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2CAC9" w14:textId="77777777" w:rsidR="003B6C4F" w:rsidRPr="00A73709" w:rsidRDefault="003B6C4F" w:rsidP="003B6C4F">
      <w:pPr>
        <w:jc w:val="center"/>
        <w:outlineLvl w:val="0"/>
        <w:rPr>
          <w:b/>
          <w:color w:val="365F91" w:themeColor="accent1" w:themeShade="BF"/>
          <w:sz w:val="52"/>
          <w:szCs w:val="52"/>
          <w:highlight w:val="magenta"/>
        </w:rPr>
      </w:pPr>
      <w:bookmarkStart w:id="0" w:name="_GoBack"/>
      <w:bookmarkEnd w:id="0"/>
      <w:r w:rsidRPr="00A73709">
        <w:rPr>
          <w:b/>
          <w:noProof/>
          <w:color w:val="365F91" w:themeColor="accent1" w:themeShade="BF"/>
          <w:sz w:val="52"/>
          <w:szCs w:val="52"/>
        </w:rPr>
        <w:drawing>
          <wp:anchor distT="0" distB="0" distL="114300" distR="114300" simplePos="0" relativeHeight="251659264" behindDoc="1" locked="0" layoutInCell="1" allowOverlap="1" wp14:anchorId="72450C32" wp14:editId="5DF1DCB0">
            <wp:simplePos x="0" y="0"/>
            <wp:positionH relativeFrom="column">
              <wp:posOffset>-917113</wp:posOffset>
            </wp:positionH>
            <wp:positionV relativeFrom="paragraph">
              <wp:posOffset>-925830</wp:posOffset>
            </wp:positionV>
            <wp:extent cx="7802089" cy="8990407"/>
            <wp:effectExtent l="0" t="0" r="889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 cropped.jpg"/>
                    <pic:cNvPicPr/>
                  </pic:nvPicPr>
                  <pic:blipFill>
                    <a:blip r:embed="rId8">
                      <a:extLst>
                        <a:ext uri="{28A0092B-C50C-407E-A947-70E740481C1C}">
                          <a14:useLocalDpi xmlns:a14="http://schemas.microsoft.com/office/drawing/2010/main" val="0"/>
                        </a:ext>
                      </a:extLst>
                    </a:blip>
                    <a:stretch>
                      <a:fillRect/>
                    </a:stretch>
                  </pic:blipFill>
                  <pic:spPr>
                    <a:xfrm>
                      <a:off x="0" y="0"/>
                      <a:ext cx="7802089" cy="8990407"/>
                    </a:xfrm>
                    <a:prstGeom prst="rect">
                      <a:avLst/>
                    </a:prstGeom>
                  </pic:spPr>
                </pic:pic>
              </a:graphicData>
            </a:graphic>
            <wp14:sizeRelH relativeFrom="page">
              <wp14:pctWidth>0</wp14:pctWidth>
            </wp14:sizeRelH>
            <wp14:sizeRelV relativeFrom="page">
              <wp14:pctHeight>0</wp14:pctHeight>
            </wp14:sizeRelV>
          </wp:anchor>
        </w:drawing>
      </w:r>
      <w:r w:rsidRPr="00A73709">
        <w:rPr>
          <w:b/>
          <w:color w:val="365F91" w:themeColor="accent1" w:themeShade="BF"/>
          <w:sz w:val="52"/>
          <w:szCs w:val="52"/>
        </w:rPr>
        <w:t>PROBLEM SOLVING CURRICULUM GUIDE:</w:t>
      </w:r>
    </w:p>
    <w:p w14:paraId="432A6978" w14:textId="77777777" w:rsidR="003B6C4F" w:rsidRPr="00A73709" w:rsidRDefault="003B6C4F" w:rsidP="003B6C4F">
      <w:pPr>
        <w:jc w:val="center"/>
        <w:outlineLvl w:val="0"/>
        <w:rPr>
          <w:b/>
          <w:color w:val="365F91" w:themeColor="accent1" w:themeShade="BF"/>
          <w:sz w:val="48"/>
          <w:szCs w:val="48"/>
        </w:rPr>
      </w:pPr>
      <w:r w:rsidRPr="00A73709">
        <w:rPr>
          <w:b/>
          <w:color w:val="365F91" w:themeColor="accent1" w:themeShade="BF"/>
          <w:sz w:val="48"/>
          <w:szCs w:val="48"/>
        </w:rPr>
        <w:t>A PRO</w:t>
      </w:r>
      <w:r>
        <w:rPr>
          <w:b/>
          <w:color w:val="365F91" w:themeColor="accent1" w:themeShade="BF"/>
          <w:sz w:val="48"/>
          <w:szCs w:val="48"/>
        </w:rPr>
        <w:t>C</w:t>
      </w:r>
      <w:r w:rsidRPr="00A73709">
        <w:rPr>
          <w:b/>
          <w:color w:val="365F91" w:themeColor="accent1" w:themeShade="BF"/>
          <w:sz w:val="48"/>
          <w:szCs w:val="48"/>
        </w:rPr>
        <w:t xml:space="preserve">ESS-BASED APPROACH </w:t>
      </w:r>
    </w:p>
    <w:p w14:paraId="4D1D0260" w14:textId="77777777" w:rsidR="003B6C4F" w:rsidRPr="00A73709" w:rsidRDefault="003B6C4F" w:rsidP="003B6C4F">
      <w:pPr>
        <w:jc w:val="center"/>
        <w:outlineLvl w:val="0"/>
        <w:rPr>
          <w:b/>
          <w:color w:val="365F91" w:themeColor="accent1" w:themeShade="BF"/>
          <w:sz w:val="48"/>
          <w:szCs w:val="48"/>
        </w:rPr>
      </w:pPr>
      <w:r w:rsidRPr="00A73709">
        <w:rPr>
          <w:b/>
          <w:color w:val="365F91" w:themeColor="accent1" w:themeShade="BF"/>
          <w:sz w:val="48"/>
          <w:szCs w:val="48"/>
        </w:rPr>
        <w:t>FOR SECONDARY SCHOOLS</w:t>
      </w:r>
    </w:p>
    <w:p w14:paraId="6CF0F849" w14:textId="77777777" w:rsidR="003B6C4F" w:rsidRDefault="003B6C4F" w:rsidP="003B6C4F">
      <w:pPr>
        <w:jc w:val="center"/>
        <w:outlineLvl w:val="0"/>
        <w:rPr>
          <w:b/>
          <w:sz w:val="20"/>
          <w:highlight w:val="magenta"/>
        </w:rPr>
      </w:pPr>
    </w:p>
    <w:p w14:paraId="7371F96F" w14:textId="77777777" w:rsidR="003B6C4F" w:rsidRPr="004817CA" w:rsidRDefault="003B6C4F" w:rsidP="003B6C4F">
      <w:pPr>
        <w:jc w:val="center"/>
        <w:outlineLvl w:val="0"/>
        <w:rPr>
          <w:b/>
          <w:sz w:val="20"/>
          <w:highlight w:val="magenta"/>
        </w:rPr>
      </w:pPr>
    </w:p>
    <w:p w14:paraId="767B0D55" w14:textId="77777777" w:rsidR="003B6C4F" w:rsidRDefault="003B6C4F" w:rsidP="003B6C4F"/>
    <w:p w14:paraId="69BB7960" w14:textId="77777777" w:rsidR="003B6C4F" w:rsidRDefault="003B6C4F" w:rsidP="003B6C4F"/>
    <w:p w14:paraId="582C4FAF" w14:textId="77777777" w:rsidR="003B6C4F" w:rsidRDefault="003B6C4F" w:rsidP="003B6C4F"/>
    <w:p w14:paraId="36F9D76C" w14:textId="77777777" w:rsidR="003B6C4F" w:rsidRDefault="003B6C4F" w:rsidP="003B6C4F"/>
    <w:p w14:paraId="29CA24D3" w14:textId="77777777" w:rsidR="003B6C4F" w:rsidRDefault="003B6C4F" w:rsidP="003B6C4F"/>
    <w:p w14:paraId="4AF37D48" w14:textId="77777777" w:rsidR="003B6C4F" w:rsidRDefault="003B6C4F" w:rsidP="003B6C4F"/>
    <w:p w14:paraId="7A1A09B2" w14:textId="77777777" w:rsidR="003B6C4F" w:rsidRDefault="003B6C4F" w:rsidP="003B6C4F"/>
    <w:p w14:paraId="53F2E9FF" w14:textId="77777777" w:rsidR="003B6C4F" w:rsidRDefault="003B6C4F" w:rsidP="003B6C4F"/>
    <w:p w14:paraId="2907D10D" w14:textId="77777777" w:rsidR="003B6C4F" w:rsidRDefault="003B6C4F" w:rsidP="003B6C4F"/>
    <w:p w14:paraId="2BEBAB67" w14:textId="77777777" w:rsidR="003B6C4F" w:rsidRDefault="003B6C4F" w:rsidP="003B6C4F"/>
    <w:p w14:paraId="0B1B536E" w14:textId="77777777" w:rsidR="003B6C4F" w:rsidRDefault="003B6C4F" w:rsidP="003B6C4F"/>
    <w:p w14:paraId="325C619A" w14:textId="77777777" w:rsidR="003B6C4F" w:rsidRDefault="003B6C4F" w:rsidP="003B6C4F"/>
    <w:p w14:paraId="1D192518" w14:textId="77777777" w:rsidR="003B6C4F" w:rsidRDefault="003B6C4F" w:rsidP="003B6C4F"/>
    <w:p w14:paraId="68B0BC85" w14:textId="77777777" w:rsidR="003B6C4F" w:rsidRDefault="003B6C4F" w:rsidP="003B6C4F"/>
    <w:p w14:paraId="5F3D1A00" w14:textId="77777777" w:rsidR="003B6C4F" w:rsidRDefault="003B6C4F" w:rsidP="003B6C4F"/>
    <w:p w14:paraId="461B4A1E" w14:textId="77777777" w:rsidR="003B6C4F" w:rsidRDefault="003B6C4F" w:rsidP="003B6C4F"/>
    <w:p w14:paraId="1FF72BC1" w14:textId="77777777" w:rsidR="003B6C4F" w:rsidRDefault="003B6C4F" w:rsidP="003B6C4F"/>
    <w:p w14:paraId="68565032" w14:textId="77777777" w:rsidR="003B6C4F" w:rsidRDefault="003B6C4F" w:rsidP="003B6C4F"/>
    <w:p w14:paraId="524F7A23" w14:textId="77777777" w:rsidR="003B6C4F" w:rsidRDefault="003B6C4F" w:rsidP="003B6C4F">
      <w:pPr>
        <w:sectPr w:rsidR="003B6C4F">
          <w:headerReference w:type="default" r:id="rId9"/>
          <w:footerReference w:type="default" r:id="rId10"/>
          <w:pgSz w:w="12240" w:h="15840"/>
          <w:pgMar w:top="1440" w:right="1440" w:bottom="1440" w:left="1440" w:header="720" w:footer="720" w:gutter="0"/>
          <w:cols w:space="720"/>
          <w:docGrid w:linePitch="360"/>
        </w:sectPr>
      </w:pPr>
    </w:p>
    <w:p w14:paraId="38A3266E" w14:textId="00B4008D" w:rsidR="005E11F7" w:rsidRPr="005E11F7" w:rsidRDefault="005E11F7" w:rsidP="00EE3A4D">
      <w:pPr>
        <w:spacing w:after="0"/>
        <w:jc w:val="center"/>
        <w:outlineLvl w:val="0"/>
        <w:rPr>
          <w:b/>
          <w:sz w:val="28"/>
        </w:rPr>
      </w:pPr>
      <w:r w:rsidRPr="005E11F7">
        <w:rPr>
          <w:b/>
          <w:sz w:val="28"/>
        </w:rPr>
        <w:lastRenderedPageBreak/>
        <w:t>Acknowledgements</w:t>
      </w:r>
    </w:p>
    <w:p w14:paraId="66060FA4" w14:textId="77777777" w:rsidR="005E11F7" w:rsidRPr="00EE3A4D" w:rsidRDefault="005E11F7" w:rsidP="005E11F7">
      <w:pPr>
        <w:spacing w:after="0"/>
        <w:jc w:val="center"/>
        <w:outlineLvl w:val="0"/>
        <w:rPr>
          <w:b/>
          <w:sz w:val="20"/>
          <w:szCs w:val="20"/>
        </w:rPr>
      </w:pPr>
    </w:p>
    <w:p w14:paraId="119303F0" w14:textId="646C006A" w:rsidR="005E11F7" w:rsidRDefault="005E11F7" w:rsidP="00EE3A4D">
      <w:pPr>
        <w:spacing w:line="240" w:lineRule="auto"/>
        <w:outlineLvl w:val="0"/>
        <w:rPr>
          <w:b/>
          <w:sz w:val="24"/>
          <w:szCs w:val="24"/>
        </w:rPr>
      </w:pPr>
      <w:r w:rsidRPr="00B80E18">
        <w:rPr>
          <w:b/>
          <w:sz w:val="24"/>
          <w:szCs w:val="24"/>
        </w:rPr>
        <w:t>This curriculum document was made possible through funding provided by the Oneida County Economic Development Corporation and the Wisconsin Economic Development Corporation</w:t>
      </w:r>
      <w:r w:rsidR="00B80E18" w:rsidRPr="00B80E18">
        <w:rPr>
          <w:b/>
          <w:sz w:val="24"/>
          <w:szCs w:val="24"/>
        </w:rPr>
        <w:t>.  Thank you for sponsoring this project!</w:t>
      </w:r>
    </w:p>
    <w:p w14:paraId="39E2D30F" w14:textId="77777777" w:rsidR="00EE3A4D" w:rsidRPr="00B80E18" w:rsidRDefault="00EE3A4D" w:rsidP="00EE3A4D">
      <w:pPr>
        <w:spacing w:after="0" w:line="240" w:lineRule="auto"/>
        <w:outlineLvl w:val="0"/>
        <w:rPr>
          <w:b/>
          <w:sz w:val="24"/>
          <w:szCs w:val="24"/>
        </w:rPr>
      </w:pPr>
    </w:p>
    <w:p w14:paraId="500ABD3E" w14:textId="77777777" w:rsidR="005E11F7" w:rsidRPr="005E11F7" w:rsidRDefault="005E11F7" w:rsidP="00EE3A4D">
      <w:pPr>
        <w:spacing w:after="0"/>
        <w:outlineLvl w:val="0"/>
        <w:rPr>
          <w:b/>
          <w:sz w:val="24"/>
          <w:szCs w:val="24"/>
        </w:rPr>
      </w:pPr>
      <w:r w:rsidRPr="005E11F7">
        <w:rPr>
          <w:b/>
          <w:sz w:val="24"/>
          <w:szCs w:val="24"/>
        </w:rPr>
        <w:t xml:space="preserve">A special thanks goes to: </w:t>
      </w:r>
    </w:p>
    <w:p w14:paraId="470AD00F" w14:textId="77777777" w:rsidR="005E11F7" w:rsidRPr="005E11F7" w:rsidRDefault="005E11F7" w:rsidP="005E11F7">
      <w:pPr>
        <w:outlineLvl w:val="0"/>
        <w:rPr>
          <w:sz w:val="24"/>
          <w:szCs w:val="24"/>
        </w:rPr>
      </w:pPr>
      <w:r w:rsidRPr="005E11F7">
        <w:rPr>
          <w:sz w:val="24"/>
          <w:szCs w:val="24"/>
        </w:rPr>
        <w:t>Roger Luce, retired director of the Oneida Economic Development Corporation.  This project would not have been possible without has support and advocacy.</w:t>
      </w:r>
    </w:p>
    <w:p w14:paraId="04DCB5CE" w14:textId="77777777" w:rsidR="005E11F7" w:rsidRDefault="005E11F7" w:rsidP="005E11F7">
      <w:pPr>
        <w:outlineLvl w:val="0"/>
        <w:rPr>
          <w:sz w:val="24"/>
          <w:szCs w:val="24"/>
        </w:rPr>
      </w:pPr>
      <w:r w:rsidRPr="005E11F7">
        <w:rPr>
          <w:sz w:val="24"/>
          <w:szCs w:val="24"/>
        </w:rPr>
        <w:t>Stacey Johnson</w:t>
      </w:r>
      <w:r w:rsidR="00731247">
        <w:rPr>
          <w:sz w:val="24"/>
          <w:szCs w:val="24"/>
        </w:rPr>
        <w:t xml:space="preserve">, </w:t>
      </w:r>
      <w:r w:rsidRPr="005E11F7">
        <w:rPr>
          <w:sz w:val="24"/>
          <w:szCs w:val="24"/>
        </w:rPr>
        <w:t>the current director of the Oneida Economic Develo</w:t>
      </w:r>
      <w:r w:rsidR="00731247">
        <w:rPr>
          <w:sz w:val="24"/>
          <w:szCs w:val="24"/>
        </w:rPr>
        <w:t>pment Corporation who continues to facilitate the project completion</w:t>
      </w:r>
      <w:r w:rsidRPr="005E11F7">
        <w:rPr>
          <w:sz w:val="24"/>
          <w:szCs w:val="24"/>
        </w:rPr>
        <w:t xml:space="preserve">. </w:t>
      </w:r>
    </w:p>
    <w:p w14:paraId="223757F6" w14:textId="44F9EBA4" w:rsidR="005E11F7" w:rsidRDefault="00731247" w:rsidP="005E11F7">
      <w:pPr>
        <w:outlineLvl w:val="0"/>
        <w:rPr>
          <w:sz w:val="24"/>
          <w:szCs w:val="24"/>
        </w:rPr>
      </w:pPr>
      <w:r>
        <w:rPr>
          <w:sz w:val="24"/>
          <w:szCs w:val="24"/>
        </w:rPr>
        <w:t xml:space="preserve">Cindy Kelling, budget manager for the Oneida County Economic Development Corporation, who has kept track of a </w:t>
      </w:r>
      <w:r w:rsidR="009039F7">
        <w:rPr>
          <w:sz w:val="24"/>
          <w:szCs w:val="24"/>
        </w:rPr>
        <w:t xml:space="preserve">myriad of vendors and expenses </w:t>
      </w:r>
      <w:r>
        <w:rPr>
          <w:sz w:val="24"/>
          <w:szCs w:val="24"/>
        </w:rPr>
        <w:t>associated with this project.</w:t>
      </w:r>
    </w:p>
    <w:p w14:paraId="7984ABE7" w14:textId="57B9027D" w:rsidR="005E11F7" w:rsidRPr="00833A95" w:rsidRDefault="00731247" w:rsidP="00833A95">
      <w:pPr>
        <w:outlineLvl w:val="0"/>
        <w:rPr>
          <w:sz w:val="24"/>
          <w:szCs w:val="24"/>
        </w:rPr>
      </w:pPr>
      <w:r>
        <w:rPr>
          <w:sz w:val="24"/>
          <w:szCs w:val="24"/>
        </w:rPr>
        <w:t xml:space="preserve">Thank you all for your time and support of this project. </w:t>
      </w:r>
    </w:p>
    <w:p w14:paraId="71C3C8BB" w14:textId="5D3A85A2" w:rsidR="005E11F7" w:rsidRDefault="00833A95" w:rsidP="00833A95">
      <w:pPr>
        <w:spacing w:after="0"/>
        <w:outlineLvl w:val="0"/>
        <w:rPr>
          <w:b/>
          <w:sz w:val="24"/>
          <w:szCs w:val="24"/>
        </w:rPr>
      </w:pPr>
      <w:r>
        <w:rPr>
          <w:b/>
          <w:sz w:val="24"/>
          <w:szCs w:val="24"/>
        </w:rPr>
        <w:t>Thank you:</w:t>
      </w:r>
    </w:p>
    <w:p w14:paraId="7F817A00" w14:textId="326D5972" w:rsidR="00833A95" w:rsidRPr="00833A95" w:rsidRDefault="00833A95" w:rsidP="00833A95">
      <w:pPr>
        <w:outlineLvl w:val="0"/>
        <w:rPr>
          <w:sz w:val="24"/>
          <w:szCs w:val="24"/>
        </w:rPr>
      </w:pPr>
      <w:r>
        <w:rPr>
          <w:sz w:val="24"/>
          <w:szCs w:val="24"/>
        </w:rPr>
        <w:t xml:space="preserve">To the dedicated teacher-researchers, Fab Lab directors, and administrators who are dedicated to making their students’ learning experiences the best they can be.  Their creativity, talents and love of learning were crucial in helping develop resources and examples in this document.  Please visit their work at   </w:t>
      </w:r>
      <w:hyperlink r:id="rId11" w:history="1">
        <w:r w:rsidRPr="00D74D7A">
          <w:rPr>
            <w:rStyle w:val="Hyperlink"/>
            <w:sz w:val="24"/>
            <w:szCs w:val="24"/>
          </w:rPr>
          <w:t>http://www.curriki.com</w:t>
        </w:r>
        <w:r w:rsidRPr="00D74D7A">
          <w:rPr>
            <w:rStyle w:val="Hyperlink"/>
            <w:sz w:val="24"/>
            <w:szCs w:val="24"/>
          </w:rPr>
          <w:br/>
          <w:t>/groups/northeast-wisconsin-fab-lab/</w:t>
        </w:r>
      </w:hyperlink>
      <w:r>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8"/>
      </w:tblGrid>
      <w:tr w:rsidR="00533F80" w14:paraId="15DCE9D7" w14:textId="77777777" w:rsidTr="00EE3A4D">
        <w:trPr>
          <w:trHeight w:val="4572"/>
        </w:trPr>
        <w:tc>
          <w:tcPr>
            <w:tcW w:w="4248" w:type="dxa"/>
          </w:tcPr>
          <w:p w14:paraId="42CCD0EC" w14:textId="4677CB9F" w:rsidR="008C5099" w:rsidRPr="00833A95" w:rsidRDefault="008C5099" w:rsidP="00533F80">
            <w:pPr>
              <w:rPr>
                <w:b/>
                <w:sz w:val="24"/>
                <w:szCs w:val="24"/>
              </w:rPr>
            </w:pPr>
            <w:r w:rsidRPr="00833A95">
              <w:rPr>
                <w:b/>
                <w:sz w:val="24"/>
                <w:szCs w:val="24"/>
              </w:rPr>
              <w:t>Teacher Researchers</w:t>
            </w:r>
          </w:p>
          <w:p w14:paraId="2F830C16" w14:textId="6083A757" w:rsidR="00533F80" w:rsidRPr="00833A95" w:rsidRDefault="00533F80" w:rsidP="00533F80">
            <w:pPr>
              <w:rPr>
                <w:sz w:val="24"/>
                <w:szCs w:val="24"/>
              </w:rPr>
            </w:pPr>
            <w:r w:rsidRPr="00833A95">
              <w:rPr>
                <w:sz w:val="24"/>
                <w:szCs w:val="24"/>
              </w:rPr>
              <w:t>Ameris Grapa – Three Lakes</w:t>
            </w:r>
          </w:p>
          <w:p w14:paraId="386A5142" w14:textId="77777777" w:rsidR="00833A95" w:rsidRPr="00833A95" w:rsidRDefault="00833A95" w:rsidP="00833A95">
            <w:pPr>
              <w:rPr>
                <w:sz w:val="24"/>
                <w:szCs w:val="24"/>
              </w:rPr>
            </w:pPr>
            <w:r w:rsidRPr="00833A95">
              <w:rPr>
                <w:sz w:val="24"/>
                <w:szCs w:val="24"/>
              </w:rPr>
              <w:t>Jennifer Hoiby – Florence</w:t>
            </w:r>
          </w:p>
          <w:p w14:paraId="7FB89A70" w14:textId="77777777" w:rsidR="00833A95" w:rsidRPr="00833A95" w:rsidRDefault="00833A95" w:rsidP="00833A95">
            <w:pPr>
              <w:rPr>
                <w:sz w:val="24"/>
                <w:szCs w:val="24"/>
              </w:rPr>
            </w:pPr>
            <w:r w:rsidRPr="00833A95">
              <w:rPr>
                <w:sz w:val="24"/>
                <w:szCs w:val="24"/>
              </w:rPr>
              <w:t>Richelle Jochem - Goodman</w:t>
            </w:r>
          </w:p>
          <w:p w14:paraId="255B253C" w14:textId="77777777" w:rsidR="00833A95" w:rsidRPr="00833A95" w:rsidRDefault="00833A95" w:rsidP="00833A95">
            <w:pPr>
              <w:rPr>
                <w:sz w:val="24"/>
                <w:szCs w:val="24"/>
              </w:rPr>
            </w:pPr>
            <w:r w:rsidRPr="00833A95">
              <w:rPr>
                <w:sz w:val="24"/>
                <w:szCs w:val="24"/>
              </w:rPr>
              <w:t>Terri Kroll – Three Lakes</w:t>
            </w:r>
          </w:p>
          <w:p w14:paraId="55461133" w14:textId="77777777" w:rsidR="00533F80" w:rsidRPr="00833A95" w:rsidRDefault="00533F80" w:rsidP="00533F80">
            <w:pPr>
              <w:rPr>
                <w:sz w:val="24"/>
                <w:szCs w:val="24"/>
              </w:rPr>
            </w:pPr>
            <w:r w:rsidRPr="00833A95">
              <w:rPr>
                <w:sz w:val="24"/>
                <w:szCs w:val="24"/>
              </w:rPr>
              <w:t>Autumn Lambert  - Florence</w:t>
            </w:r>
          </w:p>
          <w:p w14:paraId="4CEBAAD0" w14:textId="2373FD59" w:rsidR="00533F80" w:rsidRPr="00833A95" w:rsidRDefault="00533F80" w:rsidP="00533F80">
            <w:pPr>
              <w:rPr>
                <w:sz w:val="24"/>
                <w:szCs w:val="24"/>
              </w:rPr>
            </w:pPr>
            <w:r w:rsidRPr="00833A95">
              <w:rPr>
                <w:sz w:val="24"/>
                <w:szCs w:val="24"/>
              </w:rPr>
              <w:t>David Lambert – Floren</w:t>
            </w:r>
            <w:r w:rsidR="00833A95" w:rsidRPr="00833A95">
              <w:rPr>
                <w:sz w:val="24"/>
                <w:szCs w:val="24"/>
              </w:rPr>
              <w:t>c</w:t>
            </w:r>
            <w:r w:rsidRPr="00833A95">
              <w:rPr>
                <w:sz w:val="24"/>
                <w:szCs w:val="24"/>
              </w:rPr>
              <w:t>e</w:t>
            </w:r>
          </w:p>
          <w:p w14:paraId="5F460095" w14:textId="54E63E41" w:rsidR="00533F80" w:rsidRPr="00833A95" w:rsidRDefault="00533F80" w:rsidP="00533F80">
            <w:pPr>
              <w:rPr>
                <w:sz w:val="24"/>
                <w:szCs w:val="24"/>
              </w:rPr>
            </w:pPr>
            <w:r w:rsidRPr="00833A95">
              <w:rPr>
                <w:sz w:val="24"/>
                <w:szCs w:val="24"/>
              </w:rPr>
              <w:t>Erica Land - Florence</w:t>
            </w:r>
          </w:p>
          <w:p w14:paraId="2C1780DE" w14:textId="77777777" w:rsidR="00533F80" w:rsidRPr="00833A95" w:rsidRDefault="00533F80" w:rsidP="00533F80">
            <w:pPr>
              <w:rPr>
                <w:sz w:val="24"/>
                <w:szCs w:val="24"/>
              </w:rPr>
            </w:pPr>
            <w:r w:rsidRPr="00833A95">
              <w:rPr>
                <w:sz w:val="24"/>
                <w:szCs w:val="24"/>
              </w:rPr>
              <w:t>Kara Liebscher – Three Lakes</w:t>
            </w:r>
          </w:p>
          <w:p w14:paraId="47E3DA23" w14:textId="6762EC4F" w:rsidR="00533F80" w:rsidRPr="00833A95" w:rsidRDefault="00533F80" w:rsidP="00533F80">
            <w:pPr>
              <w:rPr>
                <w:sz w:val="24"/>
                <w:szCs w:val="24"/>
              </w:rPr>
            </w:pPr>
            <w:r w:rsidRPr="00833A95">
              <w:rPr>
                <w:sz w:val="24"/>
                <w:szCs w:val="24"/>
              </w:rPr>
              <w:t>Kate Millan – Florence</w:t>
            </w:r>
          </w:p>
          <w:p w14:paraId="22DC2DE6" w14:textId="433AB082" w:rsidR="00533F80" w:rsidRPr="00833A95" w:rsidRDefault="000F69CF" w:rsidP="00533F80">
            <w:pPr>
              <w:rPr>
                <w:sz w:val="24"/>
                <w:szCs w:val="24"/>
              </w:rPr>
            </w:pPr>
            <w:r w:rsidRPr="00833A95">
              <w:rPr>
                <w:sz w:val="24"/>
                <w:szCs w:val="24"/>
              </w:rPr>
              <w:t xml:space="preserve">Autumn Neuens </w:t>
            </w:r>
            <w:r w:rsidR="008C5099" w:rsidRPr="00833A95">
              <w:rPr>
                <w:sz w:val="24"/>
                <w:szCs w:val="24"/>
              </w:rPr>
              <w:t>–</w:t>
            </w:r>
            <w:r w:rsidRPr="00833A95">
              <w:rPr>
                <w:sz w:val="24"/>
                <w:szCs w:val="24"/>
              </w:rPr>
              <w:t xml:space="preserve"> Goodman</w:t>
            </w:r>
          </w:p>
          <w:p w14:paraId="3D9232EF" w14:textId="77777777" w:rsidR="008C5099" w:rsidRPr="00833A95" w:rsidRDefault="008C5099" w:rsidP="008C5099">
            <w:pPr>
              <w:rPr>
                <w:sz w:val="24"/>
                <w:szCs w:val="24"/>
              </w:rPr>
            </w:pPr>
            <w:r w:rsidRPr="00833A95">
              <w:rPr>
                <w:sz w:val="24"/>
                <w:szCs w:val="24"/>
              </w:rPr>
              <w:t>Angela Oller - Florence</w:t>
            </w:r>
          </w:p>
          <w:p w14:paraId="7E0EAFAA" w14:textId="27283237" w:rsidR="000F69CF" w:rsidRPr="00833A95" w:rsidRDefault="000F69CF" w:rsidP="00533F80">
            <w:pPr>
              <w:rPr>
                <w:sz w:val="24"/>
                <w:szCs w:val="24"/>
              </w:rPr>
            </w:pPr>
            <w:r w:rsidRPr="00833A95">
              <w:rPr>
                <w:sz w:val="24"/>
                <w:szCs w:val="24"/>
              </w:rPr>
              <w:t>Adam Schmidt – Rhinelander</w:t>
            </w:r>
          </w:p>
          <w:p w14:paraId="3293D758" w14:textId="202B6159" w:rsidR="00533F80" w:rsidRPr="00833A95" w:rsidRDefault="00833A95" w:rsidP="008C5099">
            <w:pPr>
              <w:rPr>
                <w:sz w:val="24"/>
                <w:szCs w:val="24"/>
              </w:rPr>
            </w:pPr>
            <w:r w:rsidRPr="00833A95">
              <w:rPr>
                <w:sz w:val="24"/>
                <w:szCs w:val="24"/>
              </w:rPr>
              <w:t>Erin Wallschlaeger – Three Lak</w:t>
            </w:r>
            <w:r>
              <w:rPr>
                <w:sz w:val="24"/>
                <w:szCs w:val="24"/>
              </w:rPr>
              <w:t>es</w:t>
            </w:r>
          </w:p>
        </w:tc>
        <w:tc>
          <w:tcPr>
            <w:tcW w:w="4248" w:type="dxa"/>
          </w:tcPr>
          <w:p w14:paraId="73D99137" w14:textId="77777777" w:rsidR="00533F80" w:rsidRPr="00833A95" w:rsidRDefault="00533F80" w:rsidP="00533F80">
            <w:pPr>
              <w:outlineLvl w:val="0"/>
              <w:rPr>
                <w:b/>
                <w:sz w:val="24"/>
                <w:szCs w:val="24"/>
              </w:rPr>
            </w:pPr>
            <w:r w:rsidRPr="00833A95">
              <w:rPr>
                <w:b/>
                <w:sz w:val="24"/>
                <w:szCs w:val="24"/>
              </w:rPr>
              <w:t>Fab Lab Directors</w:t>
            </w:r>
          </w:p>
          <w:p w14:paraId="02137408" w14:textId="77777777" w:rsidR="00533F80" w:rsidRPr="00833A95" w:rsidRDefault="00533F80" w:rsidP="00533F80">
            <w:pPr>
              <w:rPr>
                <w:sz w:val="24"/>
                <w:szCs w:val="24"/>
              </w:rPr>
            </w:pPr>
            <w:r w:rsidRPr="00833A95">
              <w:rPr>
                <w:sz w:val="24"/>
                <w:szCs w:val="24"/>
              </w:rPr>
              <w:t xml:space="preserve">Kay McLain -Florence </w:t>
            </w:r>
          </w:p>
          <w:p w14:paraId="4705D275" w14:textId="77777777" w:rsidR="00533F80" w:rsidRPr="00833A95" w:rsidRDefault="00533F80" w:rsidP="00533F80">
            <w:pPr>
              <w:rPr>
                <w:sz w:val="24"/>
                <w:szCs w:val="24"/>
              </w:rPr>
            </w:pPr>
            <w:r w:rsidRPr="00833A95">
              <w:rPr>
                <w:sz w:val="24"/>
                <w:szCs w:val="24"/>
              </w:rPr>
              <w:t>Mike Wojtusik – Rhinelander</w:t>
            </w:r>
          </w:p>
          <w:p w14:paraId="341DAB39" w14:textId="77777777" w:rsidR="00533F80" w:rsidRPr="00833A95" w:rsidRDefault="00533F80" w:rsidP="00533F80">
            <w:pPr>
              <w:rPr>
                <w:sz w:val="24"/>
                <w:szCs w:val="24"/>
              </w:rPr>
            </w:pPr>
            <w:r w:rsidRPr="00833A95">
              <w:rPr>
                <w:sz w:val="24"/>
                <w:szCs w:val="24"/>
              </w:rPr>
              <w:t>Steve Yahr – Three Lakes</w:t>
            </w:r>
          </w:p>
          <w:p w14:paraId="7CA4E1D0" w14:textId="77777777" w:rsidR="00533F80" w:rsidRPr="00EE3A4D" w:rsidRDefault="00533F80" w:rsidP="00533F80">
            <w:pPr>
              <w:outlineLvl w:val="0"/>
              <w:rPr>
                <w:b/>
                <w:sz w:val="16"/>
                <w:szCs w:val="16"/>
              </w:rPr>
            </w:pPr>
          </w:p>
          <w:p w14:paraId="692C15D2" w14:textId="1F2E0043" w:rsidR="00533F80" w:rsidRPr="00833A95" w:rsidRDefault="00533F80" w:rsidP="00533F80">
            <w:pPr>
              <w:outlineLvl w:val="0"/>
              <w:rPr>
                <w:b/>
                <w:sz w:val="24"/>
                <w:szCs w:val="24"/>
              </w:rPr>
            </w:pPr>
            <w:r w:rsidRPr="00833A95">
              <w:rPr>
                <w:b/>
                <w:sz w:val="24"/>
                <w:szCs w:val="24"/>
              </w:rPr>
              <w:t>Administ</w:t>
            </w:r>
            <w:r w:rsidR="008C5099" w:rsidRPr="00833A95">
              <w:rPr>
                <w:b/>
                <w:sz w:val="24"/>
                <w:szCs w:val="24"/>
              </w:rPr>
              <w:t>r</w:t>
            </w:r>
            <w:r w:rsidRPr="00833A95">
              <w:rPr>
                <w:b/>
                <w:sz w:val="24"/>
                <w:szCs w:val="24"/>
              </w:rPr>
              <w:t>ators supporting the project:</w:t>
            </w:r>
          </w:p>
          <w:p w14:paraId="1F4C0CA4" w14:textId="77777777" w:rsidR="008C5099" w:rsidRPr="00833A95" w:rsidRDefault="008C5099" w:rsidP="00533F80">
            <w:pPr>
              <w:outlineLvl w:val="0"/>
              <w:rPr>
                <w:sz w:val="24"/>
                <w:szCs w:val="24"/>
              </w:rPr>
            </w:pPr>
            <w:r w:rsidRPr="00833A95">
              <w:rPr>
                <w:sz w:val="24"/>
                <w:szCs w:val="24"/>
              </w:rPr>
              <w:t xml:space="preserve">David Ditzler Rhinelander </w:t>
            </w:r>
          </w:p>
          <w:p w14:paraId="1C46D6CA" w14:textId="170A70AF" w:rsidR="008C5099" w:rsidRPr="00833A95" w:rsidRDefault="008C5099" w:rsidP="008C5099">
            <w:pPr>
              <w:outlineLvl w:val="0"/>
              <w:rPr>
                <w:sz w:val="24"/>
                <w:szCs w:val="24"/>
              </w:rPr>
            </w:pPr>
            <w:r w:rsidRPr="00833A95">
              <w:rPr>
                <w:sz w:val="24"/>
                <w:szCs w:val="24"/>
              </w:rPr>
              <w:t>Shane Dornfeld – Rhinelander</w:t>
            </w:r>
          </w:p>
          <w:p w14:paraId="0691B734" w14:textId="77777777" w:rsidR="008C5099" w:rsidRPr="00833A95" w:rsidRDefault="008C5099" w:rsidP="008C5099">
            <w:pPr>
              <w:outlineLvl w:val="0"/>
              <w:rPr>
                <w:sz w:val="24"/>
                <w:szCs w:val="24"/>
              </w:rPr>
            </w:pPr>
            <w:r w:rsidRPr="00833A95">
              <w:rPr>
                <w:sz w:val="24"/>
                <w:szCs w:val="24"/>
              </w:rPr>
              <w:t>George Karling – Three Lakes</w:t>
            </w:r>
          </w:p>
          <w:p w14:paraId="02D6C231" w14:textId="438DAD8B" w:rsidR="00533F80" w:rsidRPr="00833A95" w:rsidRDefault="00533F80" w:rsidP="00533F80">
            <w:pPr>
              <w:outlineLvl w:val="0"/>
              <w:rPr>
                <w:sz w:val="24"/>
                <w:szCs w:val="24"/>
              </w:rPr>
            </w:pPr>
            <w:r w:rsidRPr="00833A95">
              <w:rPr>
                <w:sz w:val="24"/>
                <w:szCs w:val="24"/>
              </w:rPr>
              <w:t xml:space="preserve">Ben Niehaus - Florence </w:t>
            </w:r>
          </w:p>
          <w:p w14:paraId="6B7270C9" w14:textId="77777777" w:rsidR="008C5099" w:rsidRPr="00833A95" w:rsidRDefault="008C5099" w:rsidP="008C5099">
            <w:pPr>
              <w:outlineLvl w:val="0"/>
              <w:rPr>
                <w:sz w:val="24"/>
                <w:szCs w:val="24"/>
              </w:rPr>
            </w:pPr>
            <w:r w:rsidRPr="00833A95">
              <w:rPr>
                <w:sz w:val="24"/>
                <w:szCs w:val="24"/>
              </w:rPr>
              <w:t>Allison Space – Goodman</w:t>
            </w:r>
          </w:p>
          <w:p w14:paraId="25D696D2" w14:textId="77777777" w:rsidR="00533F80" w:rsidRDefault="00533F80" w:rsidP="008C5099">
            <w:pPr>
              <w:outlineLvl w:val="0"/>
              <w:rPr>
                <w:sz w:val="24"/>
                <w:szCs w:val="24"/>
              </w:rPr>
            </w:pPr>
            <w:r w:rsidRPr="00833A95">
              <w:rPr>
                <w:sz w:val="24"/>
                <w:szCs w:val="24"/>
              </w:rPr>
              <w:t>Gene Welhoefer – Three Lakes</w:t>
            </w:r>
          </w:p>
          <w:p w14:paraId="3464BDA0" w14:textId="16C5140F" w:rsidR="00C40035" w:rsidRDefault="00EE3A4D" w:rsidP="00EE3A4D">
            <w:pPr>
              <w:ind w:left="1602"/>
              <w:outlineLvl w:val="0"/>
              <w:rPr>
                <w:sz w:val="24"/>
                <w:szCs w:val="24"/>
              </w:rPr>
            </w:pPr>
            <w:r>
              <w:rPr>
                <w:sz w:val="24"/>
                <w:szCs w:val="24"/>
              </w:rPr>
              <w:t>&amp;</w:t>
            </w:r>
          </w:p>
          <w:p w14:paraId="6CB92568" w14:textId="159E09F2" w:rsidR="00C40035" w:rsidRPr="00833A95" w:rsidRDefault="00EE3A4D" w:rsidP="00EE3A4D">
            <w:pPr>
              <w:ind w:left="1422" w:hanging="1422"/>
              <w:outlineLvl w:val="0"/>
              <w:rPr>
                <w:sz w:val="24"/>
                <w:szCs w:val="24"/>
              </w:rPr>
            </w:pPr>
            <w:r>
              <w:rPr>
                <w:sz w:val="24"/>
                <w:szCs w:val="24"/>
              </w:rPr>
              <w:t>Carol Amour – Creative Education Associates</w:t>
            </w:r>
          </w:p>
        </w:tc>
      </w:tr>
    </w:tbl>
    <w:p w14:paraId="7EF8AC09" w14:textId="4A838ABC" w:rsidR="005E11F7" w:rsidRPr="008218F3" w:rsidRDefault="00B81F6C" w:rsidP="008218F3">
      <w:pPr>
        <w:spacing w:after="0" w:line="480" w:lineRule="auto"/>
        <w:jc w:val="center"/>
        <w:outlineLvl w:val="0"/>
        <w:rPr>
          <w:b/>
          <w:sz w:val="28"/>
        </w:rPr>
      </w:pPr>
      <w:r w:rsidRPr="008218F3">
        <w:rPr>
          <w:b/>
          <w:sz w:val="28"/>
        </w:rPr>
        <w:lastRenderedPageBreak/>
        <w:t>Introduction to Problem Solving</w:t>
      </w:r>
    </w:p>
    <w:p w14:paraId="6A8D4AFB" w14:textId="6CDC57D2" w:rsidR="00B81F6C" w:rsidRPr="008218F3" w:rsidRDefault="00B81F6C" w:rsidP="008218F3">
      <w:pPr>
        <w:spacing w:after="0" w:line="480" w:lineRule="auto"/>
        <w:ind w:firstLine="720"/>
      </w:pPr>
      <w:r w:rsidRPr="008218F3">
        <w:t xml:space="preserve">The problem – solving process model is not new to the education world.  Examples </w:t>
      </w:r>
      <w:r w:rsidR="0020054B" w:rsidRPr="008218F3">
        <w:t>of problem solving activities can be found in classrooms around the world</w:t>
      </w:r>
      <w:r w:rsidRPr="008218F3">
        <w:t xml:space="preserve">.  Projects such as Moonbase America </w:t>
      </w:r>
      <w:r w:rsidR="0020054B" w:rsidRPr="008218F3">
        <w:t>(</w:t>
      </w:r>
      <w:r w:rsidRPr="008218F3">
        <w:t xml:space="preserve">2013) or </w:t>
      </w:r>
      <w:r w:rsidR="0020054B" w:rsidRPr="008218F3">
        <w:t xml:space="preserve">FIRST </w:t>
      </w:r>
      <w:r w:rsidR="0004185B" w:rsidRPr="008218F3">
        <w:t>robotics competitions</w:t>
      </w:r>
      <w:r w:rsidR="0020054B" w:rsidRPr="008218F3">
        <w:t xml:space="preserve"> (FIRST, 2016) are two of</w:t>
      </w:r>
      <w:r w:rsidRPr="008218F3">
        <w:t xml:space="preserve"> a</w:t>
      </w:r>
      <w:r w:rsidR="0020054B" w:rsidRPr="008218F3">
        <w:t xml:space="preserve"> myriad of examples.  The Wisconsin Technology Education Association, a group of educators providing professional development for teachers, promotes students’ problem-solving and critical thinking skills </w:t>
      </w:r>
      <w:r w:rsidR="0004185B" w:rsidRPr="008218F3">
        <w:t>on their website (</w:t>
      </w:r>
      <w:hyperlink r:id="rId12" w:history="1">
        <w:r w:rsidR="0004185B" w:rsidRPr="008218F3">
          <w:rPr>
            <w:rStyle w:val="Hyperlink"/>
          </w:rPr>
          <w:t>http://www.wtea-wis.org/wordpress/?page_id=22</w:t>
        </w:r>
      </w:hyperlink>
      <w:r w:rsidR="0004185B" w:rsidRPr="008218F3">
        <w:t>).</w:t>
      </w:r>
    </w:p>
    <w:p w14:paraId="0B162D81" w14:textId="74A249CD" w:rsidR="0004185B" w:rsidRPr="008218F3" w:rsidRDefault="0004185B" w:rsidP="008218F3">
      <w:pPr>
        <w:spacing w:after="0" w:line="480" w:lineRule="auto"/>
        <w:ind w:firstLine="720"/>
      </w:pPr>
      <w:r w:rsidRPr="008218F3">
        <w:t xml:space="preserve">What is new about problem solving is </w:t>
      </w:r>
      <w:r w:rsidR="009039F7" w:rsidRPr="008218F3">
        <w:t xml:space="preserve">an </w:t>
      </w:r>
      <w:r w:rsidRPr="008218F3">
        <w:t xml:space="preserve">interest </w:t>
      </w:r>
      <w:r w:rsidR="006C5E01" w:rsidRPr="008218F3">
        <w:t xml:space="preserve">to teach problem-solving skills using </w:t>
      </w:r>
      <w:r w:rsidRPr="008218F3">
        <w:t xml:space="preserve"> maker spaces, Fab Labs, and digital fabrication</w:t>
      </w:r>
      <w:r w:rsidR="006C5E01" w:rsidRPr="008218F3">
        <w:t xml:space="preserve"> laboratories</w:t>
      </w:r>
      <w:r w:rsidRPr="008218F3">
        <w:t xml:space="preserve"> </w:t>
      </w:r>
      <w:r w:rsidR="00B80E18" w:rsidRPr="008218F3">
        <w:t>particularly to grow a talent pipeline in the state of Wisconsin</w:t>
      </w:r>
      <w:r w:rsidRPr="008218F3">
        <w:t xml:space="preserve">.  </w:t>
      </w:r>
      <w:r w:rsidR="009039F7" w:rsidRPr="008218F3">
        <w:t>Wisconsin’s Economic Development Corporation (2018) i</w:t>
      </w:r>
      <w:r w:rsidR="00B80E18" w:rsidRPr="008218F3">
        <w:t>s providing funding for lab equipment and support for curriculum development.  Forty-three districts have received funding to acquire fab lab equipment over the past three years (Wisconsin Economic Development Corporation, 2018, May 1)</w:t>
      </w:r>
    </w:p>
    <w:p w14:paraId="2D5DF626" w14:textId="016712CC" w:rsidR="00B81F6C" w:rsidRPr="008218F3" w:rsidRDefault="00B5113D" w:rsidP="008218F3">
      <w:pPr>
        <w:spacing w:after="0" w:line="480" w:lineRule="auto"/>
        <w:jc w:val="center"/>
        <w:rPr>
          <w:b/>
          <w:sz w:val="28"/>
          <w:szCs w:val="28"/>
        </w:rPr>
      </w:pPr>
      <w:r w:rsidRPr="008218F3">
        <w:rPr>
          <w:b/>
          <w:sz w:val="28"/>
          <w:szCs w:val="28"/>
        </w:rPr>
        <w:t>Gershenfeld’s Foundational Ideas</w:t>
      </w:r>
    </w:p>
    <w:p w14:paraId="60749155" w14:textId="20A6D4F5" w:rsidR="00CF2075" w:rsidRPr="008218F3" w:rsidRDefault="00B5113D" w:rsidP="008218F3">
      <w:pPr>
        <w:spacing w:after="0" w:line="480" w:lineRule="auto"/>
        <w:ind w:firstLine="720"/>
      </w:pPr>
      <w:r w:rsidRPr="008218F3">
        <w:t xml:space="preserve">Neil </w:t>
      </w:r>
      <w:r w:rsidR="003F264D" w:rsidRPr="008218F3">
        <w:t>Gershenfeld</w:t>
      </w:r>
      <w:r w:rsidRPr="008218F3">
        <w:t xml:space="preserve"> </w:t>
      </w:r>
      <w:r w:rsidR="0026741D" w:rsidRPr="008218F3">
        <w:t xml:space="preserve">, </w:t>
      </w:r>
      <w:r w:rsidR="003F264D" w:rsidRPr="008218F3">
        <w:t xml:space="preserve">the creator of fab labs, </w:t>
      </w:r>
      <w:r w:rsidRPr="008218F3">
        <w:t xml:space="preserve">laid down </w:t>
      </w:r>
      <w:r w:rsidR="0026741D" w:rsidRPr="008218F3">
        <w:t>six</w:t>
      </w:r>
      <w:r w:rsidRPr="008218F3">
        <w:t xml:space="preserve"> foundational ideas</w:t>
      </w:r>
      <w:r w:rsidR="0026741D" w:rsidRPr="008218F3">
        <w:t xml:space="preserve"> in his TED talk (2006)</w:t>
      </w:r>
      <w:r w:rsidRPr="008218F3">
        <w:t xml:space="preserve"> that can be used to inform </w:t>
      </w:r>
      <w:r w:rsidR="0026741D" w:rsidRPr="008218F3">
        <w:t xml:space="preserve">the design of </w:t>
      </w:r>
      <w:r w:rsidRPr="008218F3">
        <w:t>problem-solving curriculum for digital fabrication spaces as follows:</w:t>
      </w:r>
    </w:p>
    <w:p w14:paraId="0C9A5848" w14:textId="64E7DB1C" w:rsidR="00B5113D" w:rsidRPr="008218F3" w:rsidRDefault="00B5113D" w:rsidP="00505A89">
      <w:pPr>
        <w:pStyle w:val="ListParagraph"/>
        <w:numPr>
          <w:ilvl w:val="0"/>
          <w:numId w:val="39"/>
        </w:numPr>
        <w:spacing w:line="480" w:lineRule="auto"/>
        <w:ind w:hanging="720"/>
      </w:pPr>
      <w:r w:rsidRPr="008218F3">
        <w:t>“You can’t separate digital fabrication by discipline . . .” (10:43 – 10:39 on reverse timer</w:t>
      </w:r>
      <w:r w:rsidR="00E43056" w:rsidRPr="008218F3">
        <w:t xml:space="preserve"> in TED talk</w:t>
      </w:r>
      <w:r w:rsidRPr="008218F3">
        <w:t>)</w:t>
      </w:r>
    </w:p>
    <w:p w14:paraId="497C6BD8" w14:textId="47022E42" w:rsidR="00B5113D" w:rsidRPr="008218F3" w:rsidRDefault="00B5113D" w:rsidP="00505A89">
      <w:pPr>
        <w:pStyle w:val="ListParagraph"/>
        <w:numPr>
          <w:ilvl w:val="0"/>
          <w:numId w:val="39"/>
        </w:numPr>
        <w:spacing w:line="480" w:lineRule="auto"/>
        <w:ind w:hanging="720"/>
      </w:pPr>
      <w:r w:rsidRPr="008218F3">
        <w:t>“A kid needs  to measure and modify the world, not just get information about it on a screen . . .” (6:3</w:t>
      </w:r>
      <w:r w:rsidR="0026741D" w:rsidRPr="008218F3">
        <w:t>5</w:t>
      </w:r>
      <w:r w:rsidRPr="008218F3">
        <w:t xml:space="preserve"> – 6:</w:t>
      </w:r>
      <w:r w:rsidR="0026741D" w:rsidRPr="008218F3">
        <w:t>31</w:t>
      </w:r>
      <w:r w:rsidRPr="008218F3">
        <w:t xml:space="preserve"> on reverse timer</w:t>
      </w:r>
      <w:r w:rsidR="00E43056" w:rsidRPr="008218F3">
        <w:t xml:space="preserve"> in TED talk</w:t>
      </w:r>
      <w:r w:rsidRPr="008218F3">
        <w:t>)</w:t>
      </w:r>
    </w:p>
    <w:p w14:paraId="47D9F401" w14:textId="00377577" w:rsidR="00B5113D" w:rsidRPr="008218F3" w:rsidRDefault="00990453" w:rsidP="00505A89">
      <w:pPr>
        <w:pStyle w:val="ListParagraph"/>
        <w:numPr>
          <w:ilvl w:val="0"/>
          <w:numId w:val="39"/>
        </w:numPr>
        <w:spacing w:line="480" w:lineRule="auto"/>
        <w:ind w:hanging="720"/>
      </w:pPr>
      <w:r w:rsidRPr="008218F3">
        <w:t xml:space="preserve">“. . . there’s really a fabrication and an instrumentation divide bigger than the digital divide.  And the way you close it is not IT for the masses but IT development for the masses . . . </w:t>
      </w:r>
      <w:r w:rsidR="0026741D" w:rsidRPr="008218F3">
        <w:t>(6:31 – 6:22 on reverse timer</w:t>
      </w:r>
      <w:r w:rsidR="00E43056" w:rsidRPr="008218F3">
        <w:t xml:space="preserve"> in TED talk</w:t>
      </w:r>
      <w:r w:rsidR="0026741D" w:rsidRPr="008218F3">
        <w:t>)</w:t>
      </w:r>
    </w:p>
    <w:p w14:paraId="74E16F7D" w14:textId="656C75A6" w:rsidR="0026741D" w:rsidRPr="008218F3" w:rsidRDefault="0026741D" w:rsidP="00505A89">
      <w:pPr>
        <w:pStyle w:val="ListParagraph"/>
        <w:numPr>
          <w:ilvl w:val="0"/>
          <w:numId w:val="39"/>
        </w:numPr>
        <w:spacing w:line="480" w:lineRule="auto"/>
        <w:ind w:hanging="720"/>
      </w:pPr>
      <w:r w:rsidRPr="008218F3">
        <w:lastRenderedPageBreak/>
        <w:t>The ultimate invention (related to Fab Labs is) . . . the social engineering (3:02 – 2:55 on reverse timer</w:t>
      </w:r>
      <w:r w:rsidR="00E43056" w:rsidRPr="008218F3">
        <w:t xml:space="preserve"> in TED talk</w:t>
      </w:r>
      <w:r w:rsidRPr="008218F3">
        <w:t>)</w:t>
      </w:r>
    </w:p>
    <w:p w14:paraId="5A412B40" w14:textId="150D9C86" w:rsidR="0026741D" w:rsidRPr="008218F3" w:rsidRDefault="009E0A74" w:rsidP="00505A89">
      <w:pPr>
        <w:pStyle w:val="ListParagraph"/>
        <w:numPr>
          <w:ilvl w:val="0"/>
          <w:numId w:val="39"/>
        </w:numPr>
        <w:spacing w:line="480" w:lineRule="auto"/>
        <w:ind w:hanging="720"/>
      </w:pPr>
      <w:r w:rsidRPr="008218F3">
        <w:t>“The real opportunity (of Fab Labs) is to harness the inventive power of the world to locally design and produce solutions to local problems (1:41 – 1:30 on reverse timer</w:t>
      </w:r>
      <w:r w:rsidR="00E43056" w:rsidRPr="008218F3">
        <w:t xml:space="preserve"> in TED talk</w:t>
      </w:r>
      <w:r w:rsidRPr="008218F3">
        <w:t>).</w:t>
      </w:r>
    </w:p>
    <w:p w14:paraId="50592BE4" w14:textId="05FFB7B6" w:rsidR="009E0A74" w:rsidRPr="008218F3" w:rsidRDefault="009E0A74" w:rsidP="00505A89">
      <w:pPr>
        <w:pStyle w:val="ListParagraph"/>
        <w:numPr>
          <w:ilvl w:val="0"/>
          <w:numId w:val="39"/>
        </w:numPr>
        <w:spacing w:line="480" w:lineRule="auto"/>
        <w:ind w:hanging="720"/>
      </w:pPr>
      <w:r w:rsidRPr="008218F3">
        <w:t xml:space="preserve">“. . . in place after place we saw this same progression (see Figure 1) . . .  (6:22 – 4:06 on reverse timer in TED talk) </w:t>
      </w:r>
    </w:p>
    <w:p w14:paraId="7F3078E4" w14:textId="6E846861" w:rsidR="00AF4932" w:rsidRPr="008218F3" w:rsidRDefault="00AF4932" w:rsidP="008218F3">
      <w:pPr>
        <w:spacing w:line="480" w:lineRule="auto"/>
        <w:ind w:firstLine="720"/>
      </w:pPr>
      <w:r w:rsidRPr="008218F3">
        <w:rPr>
          <w:noProof/>
        </w:rPr>
        <mc:AlternateContent>
          <mc:Choice Requires="wps">
            <w:drawing>
              <wp:anchor distT="0" distB="0" distL="114300" distR="114300" simplePos="0" relativeHeight="251660288" behindDoc="0" locked="0" layoutInCell="1" allowOverlap="1" wp14:anchorId="68A53A83" wp14:editId="7A4637B5">
                <wp:simplePos x="0" y="0"/>
                <wp:positionH relativeFrom="column">
                  <wp:posOffset>2657475</wp:posOffset>
                </wp:positionH>
                <wp:positionV relativeFrom="paragraph">
                  <wp:posOffset>219076</wp:posOffset>
                </wp:positionV>
                <wp:extent cx="0" cy="1743074"/>
                <wp:effectExtent l="57150" t="38100" r="57150" b="10160"/>
                <wp:wrapNone/>
                <wp:docPr id="5" name="Straight Arrow Connector 5"/>
                <wp:cNvGraphicFramePr/>
                <a:graphic xmlns:a="http://schemas.openxmlformats.org/drawingml/2006/main">
                  <a:graphicData uri="http://schemas.microsoft.com/office/word/2010/wordprocessingShape">
                    <wps:wsp>
                      <wps:cNvCnPr/>
                      <wps:spPr>
                        <a:xfrm flipV="1">
                          <a:off x="0" y="0"/>
                          <a:ext cx="0" cy="1743074"/>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A676FC7" id="_x0000_t32" coordsize="21600,21600" o:spt="32" o:oned="t" path="m,l21600,21600e" filled="f">
                <v:path arrowok="t" fillok="f" o:connecttype="none"/>
                <o:lock v:ext="edit" shapetype="t"/>
              </v:shapetype>
              <v:shape id="Straight Arrow Connector 5" o:spid="_x0000_s1026" type="#_x0000_t32" style="position:absolute;margin-left:209.25pt;margin-top:17.25pt;width:0;height:137.25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" strokecolor="#365f91 [2404]" strokeweight="3pt">
                <v:stroke endarrow="open"/>
              </v:shape>
            </w:pict>
          </mc:Fallback>
        </mc:AlternateContent>
      </w:r>
      <w:r w:rsidRPr="008218F3">
        <w:rPr>
          <w:noProof/>
        </w:rPr>
        <w:drawing>
          <wp:inline distT="0" distB="0" distL="0" distR="0" wp14:anchorId="77C0FF5D" wp14:editId="01AEFA24">
            <wp:extent cx="2981325" cy="211455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006DA8B" w14:textId="4E2795F1" w:rsidR="00AF4932" w:rsidRPr="008218F3" w:rsidRDefault="00E43056" w:rsidP="008218F3">
      <w:pPr>
        <w:spacing w:line="480" w:lineRule="auto"/>
        <w:ind w:firstLine="720"/>
      </w:pPr>
      <w:r w:rsidRPr="008218F3">
        <w:t>Figure 1:  Natural progression of Fab Lab activities</w:t>
      </w:r>
    </w:p>
    <w:p w14:paraId="6FF0A133" w14:textId="5743AD59" w:rsidR="003F264D" w:rsidRPr="008218F3" w:rsidRDefault="001E4F14" w:rsidP="008218F3">
      <w:pPr>
        <w:spacing w:after="0" w:line="480" w:lineRule="auto"/>
        <w:jc w:val="center"/>
        <w:rPr>
          <w:b/>
          <w:sz w:val="28"/>
          <w:szCs w:val="28"/>
        </w:rPr>
      </w:pPr>
      <w:r w:rsidRPr="008218F3">
        <w:rPr>
          <w:b/>
          <w:sz w:val="28"/>
          <w:szCs w:val="28"/>
        </w:rPr>
        <w:t xml:space="preserve">Integrating </w:t>
      </w:r>
      <w:r w:rsidR="00E81060" w:rsidRPr="008218F3">
        <w:rPr>
          <w:b/>
          <w:sz w:val="28"/>
          <w:szCs w:val="28"/>
        </w:rPr>
        <w:t>Theory and Practice</w:t>
      </w:r>
    </w:p>
    <w:p w14:paraId="3AE285B3" w14:textId="33950D4F" w:rsidR="00F50CB2" w:rsidRPr="005C16EA" w:rsidRDefault="006C391C" w:rsidP="008218F3">
      <w:pPr>
        <w:spacing w:after="0" w:line="480" w:lineRule="auto"/>
        <w:ind w:firstLine="720"/>
      </w:pPr>
      <w:r w:rsidRPr="005C16EA">
        <w:t xml:space="preserve">Gershenfeld’s (2006) foundational ideas are </w:t>
      </w:r>
      <w:r w:rsidR="00F50CB2" w:rsidRPr="005C16EA">
        <w:t xml:space="preserve">integrated with other processes, frameworks and theories </w:t>
      </w:r>
      <w:r w:rsidRPr="005C16EA">
        <w:t xml:space="preserve">to inform this process-based approach to curriculum design </w:t>
      </w:r>
    </w:p>
    <w:p w14:paraId="476C7A63" w14:textId="4C4770D9" w:rsidR="008218F3" w:rsidRPr="005C16EA" w:rsidRDefault="008218F3" w:rsidP="008218F3">
      <w:pPr>
        <w:spacing w:after="0" w:line="480" w:lineRule="auto"/>
        <w:rPr>
          <w:b/>
        </w:rPr>
      </w:pPr>
      <w:r w:rsidRPr="005C16EA">
        <w:rPr>
          <w:b/>
        </w:rPr>
        <w:t>Community and Cultural Relevance</w:t>
      </w:r>
    </w:p>
    <w:p w14:paraId="7C77B94B" w14:textId="14A39F5C" w:rsidR="00755C73" w:rsidRPr="005C16EA" w:rsidRDefault="00755C73" w:rsidP="008218F3">
      <w:pPr>
        <w:spacing w:after="0" w:line="480" w:lineRule="auto"/>
        <w:ind w:firstLine="720"/>
      </w:pPr>
      <w:r w:rsidRPr="005C16EA">
        <w:t xml:space="preserve">The theme of community runs through the Fab Lab philosophy.  Gershenfeld (2006) declares that fab labs are about social engineering and that the opportunity that fab labs present is to solve local problems within a local context.  The idea that fab labs exist within a larger social context </w:t>
      </w:r>
      <w:r w:rsidR="00E81060" w:rsidRPr="005C16EA">
        <w:t>is reinforced</w:t>
      </w:r>
      <w:r w:rsidRPr="005C16EA">
        <w:t xml:space="preserve"> by the Fab Foundation’s (2018) description of the </w:t>
      </w:r>
      <w:r w:rsidRPr="005C16EA">
        <w:lastRenderedPageBreak/>
        <w:t>community function</w:t>
      </w:r>
      <w:r w:rsidR="00E81060" w:rsidRPr="005C16EA">
        <w:t xml:space="preserve"> in relation to Fab labs</w:t>
      </w:r>
      <w:r w:rsidRPr="005C16EA">
        <w:t>.   The fab charter explicitly indicates that fab labs are a community resource (Center for Bits and Atoms/Massachusetts Institute of Technology (n. d.))</w:t>
      </w:r>
    </w:p>
    <w:p w14:paraId="43284736" w14:textId="7248710C" w:rsidR="00465A04" w:rsidRPr="005C16EA" w:rsidRDefault="00E81060" w:rsidP="00F954DA">
      <w:pPr>
        <w:spacing w:line="480" w:lineRule="auto"/>
        <w:ind w:firstLine="720"/>
      </w:pPr>
      <w:r w:rsidRPr="005C16EA">
        <w:t>Fab labs are being integrated into rural</w:t>
      </w:r>
      <w:r w:rsidR="0066285D" w:rsidRPr="005C16EA">
        <w:t>, suburban</w:t>
      </w:r>
      <w:r w:rsidRPr="005C16EA">
        <w:t xml:space="preserve"> and urban districts.  Each o</w:t>
      </w:r>
      <w:r w:rsidR="0066285D" w:rsidRPr="005C16EA">
        <w:t xml:space="preserve">f these districts has a different socio-economic profile and an accompanying </w:t>
      </w:r>
      <w:r w:rsidRPr="005C16EA">
        <w:t xml:space="preserve">culture </w:t>
      </w:r>
      <w:r w:rsidR="00214BCC" w:rsidRPr="005C16EA">
        <w:t>offering different</w:t>
      </w:r>
      <w:r w:rsidRPr="005C16EA">
        <w:t xml:space="preserve"> problems that might be addressed with</w:t>
      </w:r>
      <w:r w:rsidR="0066285D" w:rsidRPr="005C16EA">
        <w:t>in</w:t>
      </w:r>
      <w:r w:rsidRPr="005C16EA">
        <w:t xml:space="preserve"> a digital manufacturing </w:t>
      </w:r>
      <w:r w:rsidR="00655BC6" w:rsidRPr="005C16EA">
        <w:t>context</w:t>
      </w:r>
      <w:r w:rsidRPr="005C16EA">
        <w:t xml:space="preserve">.  </w:t>
      </w:r>
      <w:r w:rsidR="00655BC6" w:rsidRPr="005C16EA">
        <w:t>One</w:t>
      </w:r>
      <w:r w:rsidRPr="005C16EA">
        <w:t xml:space="preserve"> example </w:t>
      </w:r>
      <w:r w:rsidR="00465A04" w:rsidRPr="005C16EA">
        <w:t>is</w:t>
      </w:r>
      <w:r w:rsidR="00655BC6" w:rsidRPr="005C16EA">
        <w:t xml:space="preserve"> found in a rural northern</w:t>
      </w:r>
      <w:r w:rsidRPr="005C16EA">
        <w:t xml:space="preserve"> Wisconsin town.   Figure 2, on the following page, shows the cycle of young people’s rural flight from the community.  </w:t>
      </w:r>
      <w:r w:rsidR="00465A04" w:rsidRPr="005C16EA">
        <w:t>This</w:t>
      </w:r>
      <w:r w:rsidRPr="005C16EA">
        <w:t xml:space="preserve"> school district received funding to integrate a fab lab into their school.  </w:t>
      </w:r>
      <w:r w:rsidR="0066285D" w:rsidRPr="005C16EA">
        <w:t xml:space="preserve">This </w:t>
      </w:r>
      <w:r w:rsidRPr="005C16EA">
        <w:t>district approached their rural flight issues as a social problem</w:t>
      </w:r>
      <w:r w:rsidR="0066285D" w:rsidRPr="005C16EA">
        <w:t xml:space="preserve"> that could be addressed within the context of a digital fabrication space</w:t>
      </w:r>
      <w:r w:rsidRPr="005C16EA">
        <w:t xml:space="preserve">.  The district started with a community audit and </w:t>
      </w:r>
      <w:r w:rsidR="00655BC6" w:rsidRPr="005C16EA">
        <w:t xml:space="preserve">held focus groups with </w:t>
      </w:r>
      <w:r w:rsidRPr="005C16EA">
        <w:t>their students, business and industry leaders, teachers, parents, and local organizations.  They began to recognize that economic development needed to be treated within the context of a broader social problem.</w:t>
      </w:r>
      <w:r w:rsidR="00655BC6" w:rsidRPr="005C16EA">
        <w:t xml:space="preserve">  Getting people to settle and stay in the area was about more than just employment.  People wanted recreational opportunities, cultural events, access to health care, and more while maintaining the rural lifestyle they enjoyed. </w:t>
      </w:r>
      <w:r w:rsidRPr="005C16EA">
        <w:t xml:space="preserve">  </w:t>
      </w:r>
      <w:r w:rsidR="00655BC6" w:rsidRPr="005C16EA">
        <w:t>The district</w:t>
      </w:r>
      <w:r w:rsidRPr="005C16EA">
        <w:t xml:space="preserve"> began to </w:t>
      </w:r>
      <w:r w:rsidR="00655BC6" w:rsidRPr="005C16EA">
        <w:t>analyze</w:t>
      </w:r>
      <w:r w:rsidRPr="005C16EA">
        <w:t xml:space="preserve"> how the Fab lab</w:t>
      </w:r>
      <w:r w:rsidR="00655BC6" w:rsidRPr="005C16EA">
        <w:t xml:space="preserve"> activities could be leveraged to </w:t>
      </w:r>
      <w:r w:rsidR="00955CFE" w:rsidRPr="005C16EA">
        <w:t>meet these challenges.  The fab lab</w:t>
      </w:r>
      <w:r w:rsidR="00214BCC" w:rsidRPr="005C16EA">
        <w:t>,</w:t>
      </w:r>
      <w:r w:rsidR="00955CFE" w:rsidRPr="005C16EA">
        <w:t xml:space="preserve"> and associated activities</w:t>
      </w:r>
      <w:r w:rsidR="00214BCC" w:rsidRPr="005C16EA">
        <w:t>,</w:t>
      </w:r>
      <w:r w:rsidR="00955CFE" w:rsidRPr="005C16EA">
        <w:t xml:space="preserve"> became the mechanism to </w:t>
      </w:r>
      <w:r w:rsidR="00655BC6" w:rsidRPr="005C16EA">
        <w:t xml:space="preserve">change </w:t>
      </w:r>
      <w:r w:rsidR="00214BCC" w:rsidRPr="005C16EA">
        <w:t>the existing mindset from rural flight to “stay and play”</w:t>
      </w:r>
      <w:r w:rsidR="00655BC6" w:rsidRPr="005C16EA">
        <w:t xml:space="preserve">.  </w:t>
      </w:r>
      <w:r w:rsidR="00465A04" w:rsidRPr="005C16EA">
        <w:t>Fab lab activities were used to help local businesses</w:t>
      </w:r>
      <w:r w:rsidR="00503C73" w:rsidRPr="005C16EA">
        <w:t xml:space="preserve"> solve manufacturing problems while s</w:t>
      </w:r>
      <w:r w:rsidR="00465A04" w:rsidRPr="005C16EA">
        <w:t>tudents learned technical skills to increase their employability.  An entrepreneurship course was developed to help provide the support young people needed to start their own business in the local community.  Non – profit organizations discussed ways the Fab lab might be used to support their work.   Retirees talked of their passions and how the Fab lab might support</w:t>
      </w:r>
      <w:r w:rsidR="00655BC6" w:rsidRPr="005C16EA">
        <w:t xml:space="preserve"> their leisure activities </w:t>
      </w:r>
      <w:r w:rsidR="00655BC6" w:rsidRPr="005C16EA">
        <w:lastRenderedPageBreak/>
        <w:t>and</w:t>
      </w:r>
      <w:r w:rsidR="00465A04" w:rsidRPr="005C16EA">
        <w:t xml:space="preserve"> help promote the </w:t>
      </w:r>
      <w:r w:rsidR="00047E03" w:rsidRPr="005C16EA">
        <w:t xml:space="preserve">town. </w:t>
      </w:r>
      <w:r w:rsidR="00503C73" w:rsidRPr="005C16EA">
        <w:t xml:space="preserve"> Curriculum developed in fab lab contexts was tied to ongoing student research informed by the Department of Natural Resources concerns about white nose bat syndrome.  </w:t>
      </w:r>
      <w:r w:rsidR="00047E03" w:rsidRPr="005C16EA">
        <w:t xml:space="preserve"> </w:t>
      </w:r>
    </w:p>
    <w:p w14:paraId="4313D5F2" w14:textId="6025BFEF" w:rsidR="00E81060" w:rsidRPr="005C16EA" w:rsidRDefault="00E81060" w:rsidP="00F954DA">
      <w:pPr>
        <w:spacing w:line="480" w:lineRule="auto"/>
        <w:ind w:firstLine="720"/>
      </w:pPr>
      <w:r w:rsidRPr="005C16EA">
        <w:rPr>
          <w:noProof/>
        </w:rPr>
        <w:drawing>
          <wp:inline distT="0" distB="0" distL="0" distR="0" wp14:anchorId="7CA0ECAF" wp14:editId="41211BCF">
            <wp:extent cx="4495800" cy="2476500"/>
            <wp:effectExtent l="0" t="1905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44DABD3" w14:textId="0202DE39" w:rsidR="00E81060" w:rsidRPr="005C16EA" w:rsidRDefault="00E81060" w:rsidP="008218F3">
      <w:pPr>
        <w:spacing w:line="480" w:lineRule="auto"/>
      </w:pPr>
      <w:r w:rsidRPr="005C16EA">
        <w:t>Figure 2:  Young people’s cycle of rural flight</w:t>
      </w:r>
    </w:p>
    <w:p w14:paraId="0AD7C21F" w14:textId="0CC05661" w:rsidR="00755C73" w:rsidRPr="005C16EA" w:rsidRDefault="00214BCC" w:rsidP="008218F3">
      <w:pPr>
        <w:spacing w:after="0" w:line="480" w:lineRule="auto"/>
        <w:ind w:firstLine="720"/>
      </w:pPr>
      <w:r w:rsidRPr="005C16EA">
        <w:t>This example, and the resulting impact on this curriculum guide, was</w:t>
      </w:r>
      <w:r w:rsidR="00047E03" w:rsidRPr="005C16EA">
        <w:t xml:space="preserve"> informed by Kania and Kramer’s (2011) collective impact approach.  The Fab lab </w:t>
      </w:r>
      <w:r w:rsidRPr="005C16EA">
        <w:t xml:space="preserve">addresses the social problem of rural flight using elements of the collective impact approach including the creation of a </w:t>
      </w:r>
      <w:r w:rsidR="00047E03" w:rsidRPr="005C16EA">
        <w:t xml:space="preserve">common agenda, mutually reinforcing activities, and </w:t>
      </w:r>
      <w:r w:rsidRPr="005C16EA">
        <w:t>having</w:t>
      </w:r>
      <w:r w:rsidR="00047E03" w:rsidRPr="005C16EA">
        <w:t xml:space="preserve"> continuous communication elements in place.  </w:t>
      </w:r>
    </w:p>
    <w:p w14:paraId="37E5B386" w14:textId="7BDECF76" w:rsidR="000A081F" w:rsidRPr="005C16EA" w:rsidRDefault="00F116F4" w:rsidP="000A081F">
      <w:pPr>
        <w:spacing w:after="0" w:line="480" w:lineRule="auto"/>
        <w:ind w:firstLine="720"/>
      </w:pPr>
      <w:r w:rsidRPr="005C16EA">
        <w:t xml:space="preserve">The idea of a “culturally relevant” curriculum, a curriculum that is aligned to the local culture, was inspired by the Alaska Native Knowledge Network’s </w:t>
      </w:r>
      <w:r w:rsidRPr="005C16EA">
        <w:rPr>
          <w:i/>
        </w:rPr>
        <w:t>Cu</w:t>
      </w:r>
      <w:r w:rsidR="00EE3A4D" w:rsidRPr="005C16EA">
        <w:rPr>
          <w:i/>
        </w:rPr>
        <w:t>l</w:t>
      </w:r>
      <w:r w:rsidRPr="005C16EA">
        <w:rPr>
          <w:i/>
        </w:rPr>
        <w:t>t</w:t>
      </w:r>
      <w:r w:rsidR="00EE3A4D" w:rsidRPr="005C16EA">
        <w:rPr>
          <w:i/>
        </w:rPr>
        <w:t>u</w:t>
      </w:r>
      <w:r w:rsidRPr="005C16EA">
        <w:rPr>
          <w:i/>
        </w:rPr>
        <w:t xml:space="preserve">rally-based curriculum resources.  </w:t>
      </w:r>
      <w:r w:rsidRPr="005C16EA">
        <w:t xml:space="preserve">The Alaska Native Knowledge Network resources developed a framework that identifies culturally-relevant themes spiraling through the K-12 setting.  </w:t>
      </w:r>
      <w:r w:rsidR="000A081F" w:rsidRPr="005C16EA">
        <w:t xml:space="preserve">Additional insight regarding culturally-relevant curriculum was provided by Carol Amour of Creative Education Associates who took time to help me understand how the Alaska Native </w:t>
      </w:r>
      <w:r w:rsidR="000A081F" w:rsidRPr="005C16EA">
        <w:lastRenderedPageBreak/>
        <w:t xml:space="preserve">Knowledge Network idea might be adapted to explore </w:t>
      </w:r>
      <w:r w:rsidR="006671A8" w:rsidRPr="005C16EA">
        <w:t xml:space="preserve">digital fabrication laboratories in rural Wisconsin.  </w:t>
      </w:r>
    </w:p>
    <w:p w14:paraId="32F7F833" w14:textId="0224E843" w:rsidR="00F116F4" w:rsidRPr="005C16EA" w:rsidRDefault="00F116F4" w:rsidP="008A13FE">
      <w:pPr>
        <w:spacing w:after="0" w:line="480" w:lineRule="auto"/>
        <w:ind w:firstLine="720"/>
      </w:pPr>
      <w:r w:rsidRPr="005C16EA">
        <w:t xml:space="preserve">This curriculum, designed for the eleventh and twelfth grade level could be scaffolded and adapted to a spiraling framework similar to that of the Alaska Native Knowledge Network.  </w:t>
      </w:r>
    </w:p>
    <w:p w14:paraId="4DC37B5F" w14:textId="4527E2F1" w:rsidR="008218F3" w:rsidRPr="005C16EA" w:rsidRDefault="00627C49" w:rsidP="00627C49">
      <w:pPr>
        <w:spacing w:after="0" w:line="480" w:lineRule="auto"/>
        <w:rPr>
          <w:b/>
        </w:rPr>
      </w:pPr>
      <w:r w:rsidRPr="005C16EA">
        <w:rPr>
          <w:b/>
        </w:rPr>
        <w:t>No Distinct Discipline</w:t>
      </w:r>
    </w:p>
    <w:p w14:paraId="5547F8FD" w14:textId="6A0F94AE" w:rsidR="00627C49" w:rsidRDefault="00627C49" w:rsidP="008218F3">
      <w:pPr>
        <w:spacing w:line="480" w:lineRule="auto"/>
      </w:pPr>
      <w:r w:rsidRPr="005C16EA">
        <w:tab/>
        <w:t>Individuals and fab lab communities go through the natural progression that Gershenfeld identifies (see Figure 1).  The third step in this progression is problem solving.  The progression is evident regardless of academic discipline (Gerhsenfeld, 2006 10:43 – 10:39 on reverse timer in TED talk) or learner demographics.  Two strategies were implemented to address the universality of the problem-solving proce</w:t>
      </w:r>
      <w:r w:rsidR="002015D8" w:rsidRPr="005C16EA">
        <w:t>ss</w:t>
      </w:r>
      <w:r w:rsidRPr="005C16EA">
        <w:t xml:space="preserve"> in this </w:t>
      </w:r>
      <w:r w:rsidR="002015D8" w:rsidRPr="005C16EA">
        <w:t xml:space="preserve">problem-solving curriculum.  </w:t>
      </w:r>
      <w:r w:rsidRPr="005C16EA">
        <w:t xml:space="preserve">First, </w:t>
      </w:r>
      <w:r w:rsidR="002015D8" w:rsidRPr="005C16EA">
        <w:t xml:space="preserve">the curriculum scaffolds students through learning a problem –solving/research skill framework </w:t>
      </w:r>
      <w:r w:rsidR="00326EBC" w:rsidRPr="005C16EA">
        <w:t xml:space="preserve">(see Figure 3) </w:t>
      </w:r>
      <w:r w:rsidR="002015D8" w:rsidRPr="005C16EA">
        <w:t xml:space="preserve">developed by </w:t>
      </w:r>
      <w:r w:rsidRPr="005C16EA">
        <w:t>Willison and O’Regan</w:t>
      </w:r>
      <w:r w:rsidR="002015D8" w:rsidRPr="005C16EA">
        <w:t xml:space="preserve"> (</w:t>
      </w:r>
      <w:r w:rsidR="00326EBC" w:rsidRPr="005C16EA">
        <w:t xml:space="preserve">University of Adelaide, </w:t>
      </w:r>
      <w:r w:rsidR="002015D8" w:rsidRPr="005C16EA">
        <w:t xml:space="preserve">2006). </w:t>
      </w:r>
      <w:r w:rsidR="00326EBC" w:rsidRPr="005C16EA">
        <w:t xml:space="preserve"> The framework is effective as the vertical axis of the framework describes research/problem</w:t>
      </w:r>
      <w:r w:rsidR="00326EBC">
        <w:t xml:space="preserve"> solving skills irrespective of discipline.  </w:t>
      </w:r>
      <w:r w:rsidR="00B5303C">
        <w:t xml:space="preserve">Teachers and </w:t>
      </w:r>
      <w:r w:rsidR="003200BF">
        <w:t>students can step through the problem solving process as they tackle commonly known, commonly not known, or totally unknown problems (Willison&amp; O’Regan, 2007).  The horizontal axis of the framework describes students’ level of autonomy.  It is useful for helping teachers identify how much student autonomy they are willing to provide students.   The framework is effective because it can be applied across disciplines.  It can be scaled to an individual assignment, a course, or a program.  Utilizing the framework is essential</w:t>
      </w:r>
      <w:r w:rsidR="00F954DA">
        <w:t xml:space="preserve"> for making the research process visible to students and teachers alike.  It is an essential element used to design the teaching and evaluating problem solving as an explicit process.  </w:t>
      </w:r>
    </w:p>
    <w:p w14:paraId="07C403FA" w14:textId="08B59AEE" w:rsidR="002015D8" w:rsidRDefault="002015D8" w:rsidP="002015D8">
      <w:pPr>
        <w:spacing w:line="480" w:lineRule="auto"/>
        <w:jc w:val="center"/>
      </w:pPr>
      <w:r>
        <w:rPr>
          <w:noProof/>
        </w:rPr>
        <w:lastRenderedPageBreak/>
        <w:drawing>
          <wp:inline distT="0" distB="0" distL="0" distR="0" wp14:anchorId="3A054EF7" wp14:editId="7E4262E9">
            <wp:extent cx="4104276"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5268" cy="2915354"/>
                    </a:xfrm>
                    <a:prstGeom prst="rect">
                      <a:avLst/>
                    </a:prstGeom>
                  </pic:spPr>
                </pic:pic>
              </a:graphicData>
            </a:graphic>
          </wp:inline>
        </w:drawing>
      </w:r>
    </w:p>
    <w:p w14:paraId="53D97C4E" w14:textId="0240C898" w:rsidR="00326EBC" w:rsidRDefault="00326EBC" w:rsidP="00326EBC">
      <w:pPr>
        <w:spacing w:line="480" w:lineRule="auto"/>
      </w:pPr>
      <w:r>
        <w:t>Figure 3: Research Skill Development Framework</w:t>
      </w:r>
    </w:p>
    <w:p w14:paraId="53A28ABB" w14:textId="60E63FF5" w:rsidR="00326EBC" w:rsidRDefault="00B24E46" w:rsidP="00340167">
      <w:pPr>
        <w:spacing w:after="0" w:line="480" w:lineRule="auto"/>
      </w:pPr>
      <w:r>
        <w:t xml:space="preserve">The course calendar and the lessons </w:t>
      </w:r>
      <w:r w:rsidR="00330CAD">
        <w:t xml:space="preserve">developed in this curriculum document utilize Willison and O’Regan’s (2007) framework and </w:t>
      </w:r>
      <w:r>
        <w:t>explicitly indicate</w:t>
      </w:r>
      <w:r w:rsidR="00330CAD">
        <w:t>s</w:t>
      </w:r>
      <w:r>
        <w:t xml:space="preserve"> which research process is </w:t>
      </w:r>
      <w:r w:rsidR="00330CAD">
        <w:t xml:space="preserve">addressed. </w:t>
      </w:r>
    </w:p>
    <w:p w14:paraId="19DAF79A" w14:textId="4642F19D" w:rsidR="00B24E46" w:rsidRDefault="00B24E46" w:rsidP="00E14066">
      <w:pPr>
        <w:spacing w:after="0" w:line="480" w:lineRule="auto"/>
      </w:pPr>
      <w:r>
        <w:tab/>
      </w:r>
      <w:r w:rsidR="00340167">
        <w:t>While the problem-solving curriculum was adapted for a digital manufacturing laboratory, the problem-solving process can be employed regardless of discipline.  In the real world problem solving is not categorized by discipline as problem solving is not a “siloed” activity.  It is for this reason that this problem-solving curriculum document was linked to standards applicable across disciplines.  Specifically</w:t>
      </w:r>
      <w:r w:rsidR="00330CAD">
        <w:t xml:space="preserve"> the</w:t>
      </w:r>
      <w:r w:rsidR="00340167">
        <w:t xml:space="preserve"> Wisconsin Standards for Literacy in All Subjects</w:t>
      </w:r>
      <w:r w:rsidR="00CE2949">
        <w:t xml:space="preserve"> (Wisconsin Department of Public Instruction, 2011, September)</w:t>
      </w:r>
      <w:r w:rsidR="00340167">
        <w:t xml:space="preserve">, Wisconsin </w:t>
      </w:r>
      <w:r w:rsidR="00E14066">
        <w:t>Standards for Information and Technology Literacy</w:t>
      </w:r>
      <w:r w:rsidR="00CE2949">
        <w:t xml:space="preserve"> (Wisconsin Department of Public Instruction, 2017),</w:t>
      </w:r>
      <w:r w:rsidR="00E14066">
        <w:t xml:space="preserve"> and Wisconsin Common Career and Technical Core Standards </w:t>
      </w:r>
      <w:r w:rsidR="00CE2949">
        <w:t xml:space="preserve">(Wisconsin Department of Public Instruction, 2013) </w:t>
      </w:r>
      <w:r w:rsidR="00E14066">
        <w:t xml:space="preserve">were aligned with each lesson in units 1 through 3.  </w:t>
      </w:r>
      <w:r w:rsidR="00330CAD">
        <w:t xml:space="preserve">It should also be noted that this curriculum document can be adapted for </w:t>
      </w:r>
      <w:r w:rsidR="00330CAD">
        <w:lastRenderedPageBreak/>
        <w:t>problem solving in any discipline(s) as the curriculum is process, not product</w:t>
      </w:r>
      <w:r w:rsidR="00CE2949">
        <w:t>,</w:t>
      </w:r>
      <w:r w:rsidR="00330CAD">
        <w:t xml:space="preserve"> oriented. </w:t>
      </w:r>
      <w:r w:rsidR="00CE2949">
        <w:t xml:space="preserve"> Cross-disciplinary applications are encouraged when and where possible. </w:t>
      </w:r>
    </w:p>
    <w:p w14:paraId="5F60B77D" w14:textId="581403FD" w:rsidR="008218F3" w:rsidRPr="00E14066" w:rsidRDefault="00E14066" w:rsidP="00E14066">
      <w:pPr>
        <w:spacing w:after="0" w:line="480" w:lineRule="auto"/>
        <w:rPr>
          <w:b/>
        </w:rPr>
      </w:pPr>
      <w:r w:rsidRPr="00E14066">
        <w:rPr>
          <w:b/>
        </w:rPr>
        <w:t>Addressing the Digital</w:t>
      </w:r>
      <w:r w:rsidR="00792FFB">
        <w:rPr>
          <w:b/>
        </w:rPr>
        <w:t xml:space="preserve"> &amp; Instrumentation</w:t>
      </w:r>
      <w:r w:rsidRPr="00E14066">
        <w:rPr>
          <w:b/>
        </w:rPr>
        <w:t xml:space="preserve"> Divide</w:t>
      </w:r>
      <w:r w:rsidR="00792FFB">
        <w:rPr>
          <w:b/>
        </w:rPr>
        <w:t>s</w:t>
      </w:r>
    </w:p>
    <w:p w14:paraId="28136C35" w14:textId="1C08060F" w:rsidR="00E14066" w:rsidRDefault="00B93F44" w:rsidP="00E14066">
      <w:pPr>
        <w:spacing w:after="0" w:line="480" w:lineRule="auto"/>
      </w:pPr>
      <w:r>
        <w:tab/>
      </w:r>
      <w:r w:rsidR="00792FFB">
        <w:t xml:space="preserve">Gershenfeld (2006) references an IT (information technology) divide that is bigger than the digital divide in the context of Fab labs and computing.   An analysis of Wisconsin’s Standards for Information and Technology Literacy </w:t>
      </w:r>
      <w:r w:rsidR="00CF6588">
        <w:t xml:space="preserve">(Wisconsin Department of Public Instruction, 2017) revealed numerous competencies aligned to information technology and digital literacy.  This problem-solving curriculum can be implemented with little or no technology using hard copies of documents, pencil sketching, and the like.  The curriculum specifically integrated assignments and activities that would increase students’ appropriate exploration and use of information technologies.  Assessments of digital literacy is embedded into this curriculum. </w:t>
      </w:r>
    </w:p>
    <w:p w14:paraId="0336A3A8" w14:textId="77777777" w:rsidR="00F042B9" w:rsidRDefault="00B93F44" w:rsidP="00F042B9">
      <w:pPr>
        <w:spacing w:after="0" w:line="480" w:lineRule="auto"/>
        <w:rPr>
          <w:b/>
        </w:rPr>
      </w:pPr>
      <w:r w:rsidRPr="00B93F44">
        <w:rPr>
          <w:b/>
        </w:rPr>
        <w:t>Learning Theory</w:t>
      </w:r>
    </w:p>
    <w:p w14:paraId="14E7185B" w14:textId="146DCBC1" w:rsidR="006C391C" w:rsidRDefault="001206BB" w:rsidP="001206BB">
      <w:pPr>
        <w:spacing w:after="0" w:line="480" w:lineRule="auto"/>
        <w:ind w:firstLine="720"/>
      </w:pPr>
      <w:r>
        <w:t>“A kid needs</w:t>
      </w:r>
      <w:r w:rsidR="006C391C" w:rsidRPr="008218F3">
        <w:t xml:space="preserve"> to measure and modify the world, not just get information about it on a screen . . .” (</w:t>
      </w:r>
      <w:r w:rsidR="00F042B9">
        <w:t>Gershenfeld, 2006</w:t>
      </w:r>
      <w:r w:rsidR="006C391C" w:rsidRPr="008218F3">
        <w:t>)</w:t>
      </w:r>
      <w:r>
        <w:t xml:space="preserve">.  This statement provides insight into Gershenfeld’s philosophy into learning.  Learners need to be engaged in the learning.  Learners need to be manipulating their world.  </w:t>
      </w:r>
    </w:p>
    <w:p w14:paraId="0D29B768" w14:textId="05CB43FC" w:rsidR="001206BB" w:rsidRDefault="001206BB" w:rsidP="00F042B9">
      <w:pPr>
        <w:spacing w:line="480" w:lineRule="auto"/>
        <w:ind w:firstLine="720"/>
      </w:pPr>
      <w:r>
        <w:t>This curriculum document, as does Gershenfeld’</w:t>
      </w:r>
      <w:r w:rsidR="00E471DF">
        <w:t>s statement, reflect</w:t>
      </w:r>
      <w:r>
        <w:t xml:space="preserve"> ties to learning theory and makes assumptions about learners and teachers role in the execution of the curriculum. </w:t>
      </w:r>
      <w:r w:rsidR="00D96C5E">
        <w:t xml:space="preserve"> The curriculum is strongly influenced by the constructivist philosophy of Piaget, the constructionist philosophy of Papert, Vygotsky’s notion of proximal development, Bronfenbr</w:t>
      </w:r>
      <w:r w:rsidR="00D60BA4">
        <w:t>e</w:t>
      </w:r>
      <w:r w:rsidR="00D96C5E">
        <w:t>nner’s Bioecological model of development and Knowles’ adult learning theory (andragogy).  Table 1 below highlights some of the elements that inform this curriculum document</w:t>
      </w:r>
      <w:r w:rsidR="00D60BA4">
        <w:t xml:space="preserve"> (Learning Theories, 2005-2017)</w:t>
      </w:r>
      <w:r w:rsidR="00D96C5E">
        <w:t xml:space="preserve">.  </w:t>
      </w:r>
    </w:p>
    <w:tbl>
      <w:tblPr>
        <w:tblStyle w:val="TableGrid"/>
        <w:tblW w:w="0" w:type="auto"/>
        <w:tblInd w:w="108" w:type="dxa"/>
        <w:tblLook w:val="04A0" w:firstRow="1" w:lastRow="0" w:firstColumn="1" w:lastColumn="0" w:noHBand="0" w:noVBand="1"/>
      </w:tblPr>
      <w:tblGrid>
        <w:gridCol w:w="2290"/>
        <w:gridCol w:w="2700"/>
        <w:gridCol w:w="3330"/>
      </w:tblGrid>
      <w:tr w:rsidR="00D96C5E" w14:paraId="4B696F1C" w14:textId="77777777" w:rsidTr="005F1C2F">
        <w:tc>
          <w:tcPr>
            <w:tcW w:w="2250" w:type="dxa"/>
          </w:tcPr>
          <w:p w14:paraId="0CC43EFB" w14:textId="4CFFBF1F" w:rsidR="00D96C5E" w:rsidRDefault="00E954EE" w:rsidP="00D60BA4">
            <w:pPr>
              <w:spacing w:line="276" w:lineRule="auto"/>
            </w:pPr>
            <w:r>
              <w:lastRenderedPageBreak/>
              <w:t>Person</w:t>
            </w:r>
          </w:p>
        </w:tc>
        <w:tc>
          <w:tcPr>
            <w:tcW w:w="2700" w:type="dxa"/>
          </w:tcPr>
          <w:p w14:paraId="5FB0ED96" w14:textId="0A53DF68" w:rsidR="00D96C5E" w:rsidRDefault="00E954EE" w:rsidP="00D60BA4">
            <w:pPr>
              <w:spacing w:line="276" w:lineRule="auto"/>
            </w:pPr>
            <w:r>
              <w:t>Theory</w:t>
            </w:r>
          </w:p>
        </w:tc>
        <w:tc>
          <w:tcPr>
            <w:tcW w:w="3330" w:type="dxa"/>
          </w:tcPr>
          <w:p w14:paraId="21977B7F" w14:textId="4E001B1E" w:rsidR="00D96C5E" w:rsidRDefault="00E954EE" w:rsidP="00D60BA4">
            <w:pPr>
              <w:spacing w:line="276" w:lineRule="auto"/>
            </w:pPr>
            <w:r>
              <w:t>Major const</w:t>
            </w:r>
            <w:r w:rsidR="00003977">
              <w:t>r</w:t>
            </w:r>
            <w:r>
              <w:t>ucts</w:t>
            </w:r>
          </w:p>
        </w:tc>
      </w:tr>
      <w:tr w:rsidR="00E8534A" w14:paraId="533D6FFB" w14:textId="77777777" w:rsidTr="005F1C2F">
        <w:tc>
          <w:tcPr>
            <w:tcW w:w="2250" w:type="dxa"/>
            <w:vAlign w:val="center"/>
          </w:tcPr>
          <w:p w14:paraId="7CF1A05A" w14:textId="77777777" w:rsidR="00E8534A" w:rsidRDefault="00003977" w:rsidP="00E954EE">
            <w:pPr>
              <w:spacing w:line="276" w:lineRule="auto"/>
            </w:pPr>
            <w:r>
              <w:t xml:space="preserve">Urie </w:t>
            </w:r>
            <w:r w:rsidR="00E8534A">
              <w:t>Bronfenbrenner</w:t>
            </w:r>
          </w:p>
          <w:p w14:paraId="3D58844B" w14:textId="38848DA5" w:rsidR="00003977" w:rsidRPr="00E954EE" w:rsidRDefault="00FC529C" w:rsidP="00E954EE">
            <w:pPr>
              <w:spacing w:line="276" w:lineRule="auto"/>
              <w:rPr>
                <w:sz w:val="16"/>
                <w:szCs w:val="16"/>
              </w:rPr>
            </w:pPr>
            <w:hyperlink r:id="rId24" w:history="1">
              <w:r w:rsidR="00003977" w:rsidRPr="00D74D7A">
                <w:rPr>
                  <w:rStyle w:val="Hyperlink"/>
                  <w:sz w:val="16"/>
                  <w:szCs w:val="16"/>
                </w:rPr>
                <w:t>https://www.learning-theories.com/bronfenbrenners-bioecological-model-bronfenbrenner.html</w:t>
              </w:r>
            </w:hyperlink>
            <w:r w:rsidR="00003977">
              <w:rPr>
                <w:sz w:val="16"/>
                <w:szCs w:val="16"/>
              </w:rPr>
              <w:t xml:space="preserve"> </w:t>
            </w:r>
          </w:p>
        </w:tc>
        <w:tc>
          <w:tcPr>
            <w:tcW w:w="2700" w:type="dxa"/>
            <w:vAlign w:val="center"/>
          </w:tcPr>
          <w:p w14:paraId="07D816DA" w14:textId="503AC8A9" w:rsidR="00E8534A" w:rsidRDefault="00003977" w:rsidP="00E954EE">
            <w:pPr>
              <w:spacing w:line="276" w:lineRule="auto"/>
            </w:pPr>
            <w:r>
              <w:t xml:space="preserve">Bioecological Model </w:t>
            </w:r>
          </w:p>
        </w:tc>
        <w:tc>
          <w:tcPr>
            <w:tcW w:w="3330" w:type="dxa"/>
          </w:tcPr>
          <w:p w14:paraId="7A30CD70" w14:textId="77777777" w:rsidR="00E8534A" w:rsidRDefault="00003977" w:rsidP="00505A89">
            <w:pPr>
              <w:pStyle w:val="ListParagraph"/>
              <w:numPr>
                <w:ilvl w:val="0"/>
                <w:numId w:val="40"/>
              </w:numPr>
              <w:ind w:left="252" w:hanging="180"/>
            </w:pPr>
            <w:r>
              <w:t>Individuals interact with their environment over time.</w:t>
            </w:r>
          </w:p>
          <w:p w14:paraId="4AC24081" w14:textId="77777777" w:rsidR="00003977" w:rsidRDefault="00003977" w:rsidP="00505A89">
            <w:pPr>
              <w:pStyle w:val="ListParagraph"/>
              <w:numPr>
                <w:ilvl w:val="0"/>
                <w:numId w:val="40"/>
              </w:numPr>
              <w:ind w:left="252" w:hanging="180"/>
            </w:pPr>
            <w:r>
              <w:t>Microsystems</w:t>
            </w:r>
          </w:p>
          <w:p w14:paraId="18B2DE17" w14:textId="77777777" w:rsidR="00003977" w:rsidRDefault="00003977" w:rsidP="00505A89">
            <w:pPr>
              <w:pStyle w:val="ListParagraph"/>
              <w:numPr>
                <w:ilvl w:val="0"/>
                <w:numId w:val="40"/>
              </w:numPr>
              <w:ind w:left="252" w:hanging="180"/>
            </w:pPr>
            <w:r>
              <w:t>Mesosystems</w:t>
            </w:r>
          </w:p>
          <w:p w14:paraId="6CD839C7" w14:textId="77777777" w:rsidR="00003977" w:rsidRDefault="00003977" w:rsidP="00505A89">
            <w:pPr>
              <w:pStyle w:val="ListParagraph"/>
              <w:numPr>
                <w:ilvl w:val="0"/>
                <w:numId w:val="40"/>
              </w:numPr>
              <w:ind w:left="252" w:hanging="180"/>
            </w:pPr>
            <w:r>
              <w:t>Exosystems</w:t>
            </w:r>
          </w:p>
          <w:p w14:paraId="07F1685D" w14:textId="70F3A4A4" w:rsidR="00003977" w:rsidRDefault="00003977" w:rsidP="00505A89">
            <w:pPr>
              <w:pStyle w:val="ListParagraph"/>
              <w:numPr>
                <w:ilvl w:val="0"/>
                <w:numId w:val="40"/>
              </w:numPr>
              <w:ind w:left="252" w:hanging="180"/>
            </w:pPr>
            <w:r>
              <w:t>Macrosystems</w:t>
            </w:r>
          </w:p>
        </w:tc>
      </w:tr>
      <w:tr w:rsidR="00E8534A" w14:paraId="74D77D12" w14:textId="77777777" w:rsidTr="005F1C2F">
        <w:tc>
          <w:tcPr>
            <w:tcW w:w="2250" w:type="dxa"/>
            <w:vAlign w:val="center"/>
          </w:tcPr>
          <w:p w14:paraId="19B57EB8" w14:textId="77777777" w:rsidR="00E8534A" w:rsidRDefault="00E8534A" w:rsidP="009A72B8">
            <w:pPr>
              <w:spacing w:line="276" w:lineRule="auto"/>
            </w:pPr>
            <w:r>
              <w:t>McMaster University</w:t>
            </w:r>
          </w:p>
          <w:p w14:paraId="43B20424" w14:textId="62CB2040" w:rsidR="00E8534A" w:rsidRDefault="00FC529C" w:rsidP="00E954EE">
            <w:pPr>
              <w:spacing w:line="276" w:lineRule="auto"/>
            </w:pPr>
            <w:hyperlink r:id="rId25" w:history="1">
              <w:r w:rsidR="00E8534A" w:rsidRPr="00D74D7A">
                <w:rPr>
                  <w:rStyle w:val="Hyperlink"/>
                  <w:sz w:val="16"/>
                  <w:szCs w:val="16"/>
                </w:rPr>
                <w:t>https://www.learning-theories.com/problem-based-learning-pbl.html</w:t>
              </w:r>
            </w:hyperlink>
            <w:r w:rsidR="00E8534A">
              <w:rPr>
                <w:sz w:val="16"/>
                <w:szCs w:val="16"/>
              </w:rPr>
              <w:t xml:space="preserve"> </w:t>
            </w:r>
          </w:p>
        </w:tc>
        <w:tc>
          <w:tcPr>
            <w:tcW w:w="2700" w:type="dxa"/>
            <w:vAlign w:val="center"/>
          </w:tcPr>
          <w:p w14:paraId="1F55B3D2" w14:textId="25A11510" w:rsidR="00E8534A" w:rsidRDefault="00E8534A" w:rsidP="00E954EE">
            <w:pPr>
              <w:spacing w:line="276" w:lineRule="auto"/>
            </w:pPr>
            <w:r>
              <w:t xml:space="preserve">Problem-Based Learning </w:t>
            </w:r>
          </w:p>
        </w:tc>
        <w:tc>
          <w:tcPr>
            <w:tcW w:w="3330" w:type="dxa"/>
          </w:tcPr>
          <w:p w14:paraId="2FB1CA2D" w14:textId="77777777" w:rsidR="00E8534A" w:rsidRDefault="00E8534A" w:rsidP="00505A89">
            <w:pPr>
              <w:pStyle w:val="ListParagraph"/>
              <w:numPr>
                <w:ilvl w:val="0"/>
                <w:numId w:val="41"/>
              </w:numPr>
              <w:ind w:left="252" w:hanging="180"/>
            </w:pPr>
            <w:r>
              <w:t>Utilizes real-world problems</w:t>
            </w:r>
          </w:p>
          <w:p w14:paraId="52A5DF23" w14:textId="77777777" w:rsidR="00E8534A" w:rsidRDefault="00E8534A" w:rsidP="00505A89">
            <w:pPr>
              <w:pStyle w:val="ListParagraph"/>
              <w:numPr>
                <w:ilvl w:val="0"/>
                <w:numId w:val="41"/>
              </w:numPr>
              <w:ind w:left="252" w:hanging="180"/>
            </w:pPr>
            <w:r>
              <w:t>No “right” answer</w:t>
            </w:r>
          </w:p>
          <w:p w14:paraId="406E23CC" w14:textId="77777777" w:rsidR="00E8534A" w:rsidRDefault="00E8534A" w:rsidP="00505A89">
            <w:pPr>
              <w:pStyle w:val="ListParagraph"/>
              <w:numPr>
                <w:ilvl w:val="0"/>
                <w:numId w:val="41"/>
              </w:numPr>
              <w:ind w:left="252" w:hanging="180"/>
            </w:pPr>
            <w:r>
              <w:t>Problems are context specific</w:t>
            </w:r>
          </w:p>
          <w:p w14:paraId="5C601A08" w14:textId="77777777" w:rsidR="00E8534A" w:rsidRDefault="00E8534A" w:rsidP="00505A89">
            <w:pPr>
              <w:pStyle w:val="ListParagraph"/>
              <w:numPr>
                <w:ilvl w:val="0"/>
                <w:numId w:val="41"/>
              </w:numPr>
              <w:ind w:left="252" w:hanging="180"/>
            </w:pPr>
            <w:r>
              <w:t>Students are self-directed, active learners</w:t>
            </w:r>
          </w:p>
          <w:p w14:paraId="35E0317E" w14:textId="6DD38556" w:rsidR="00E8534A" w:rsidRDefault="00E8534A" w:rsidP="00D60BA4">
            <w:pPr>
              <w:spacing w:line="276" w:lineRule="auto"/>
            </w:pPr>
            <w:r>
              <w:t>Teachers are facilitators</w:t>
            </w:r>
          </w:p>
        </w:tc>
      </w:tr>
      <w:tr w:rsidR="00E8534A" w14:paraId="59A0730C" w14:textId="77777777" w:rsidTr="005F1C2F">
        <w:tc>
          <w:tcPr>
            <w:tcW w:w="2250" w:type="dxa"/>
            <w:vAlign w:val="center"/>
          </w:tcPr>
          <w:p w14:paraId="2F10731A" w14:textId="77777777" w:rsidR="005F1C2F" w:rsidRDefault="005F1C2F" w:rsidP="00E954EE">
            <w:pPr>
              <w:spacing w:line="276" w:lineRule="auto"/>
            </w:pPr>
          </w:p>
          <w:p w14:paraId="7B14491F" w14:textId="77777777" w:rsidR="00E8534A" w:rsidRDefault="00003977" w:rsidP="00E954EE">
            <w:pPr>
              <w:spacing w:line="276" w:lineRule="auto"/>
            </w:pPr>
            <w:r>
              <w:t xml:space="preserve">Seymour </w:t>
            </w:r>
            <w:r w:rsidR="00E8534A">
              <w:t>Papert</w:t>
            </w:r>
          </w:p>
          <w:p w14:paraId="09E614A0" w14:textId="38A8BC5D" w:rsidR="00003977" w:rsidRPr="00E8534A" w:rsidRDefault="00FC529C" w:rsidP="00E954EE">
            <w:pPr>
              <w:spacing w:line="276" w:lineRule="auto"/>
              <w:rPr>
                <w:sz w:val="16"/>
                <w:szCs w:val="16"/>
              </w:rPr>
            </w:pPr>
            <w:hyperlink r:id="rId26" w:history="1">
              <w:r w:rsidR="00003977" w:rsidRPr="00D74D7A">
                <w:rPr>
                  <w:rStyle w:val="Hyperlink"/>
                  <w:sz w:val="16"/>
                  <w:szCs w:val="16"/>
                </w:rPr>
                <w:t>https://www.learning-theories.com/educational-robotics-and-constructionism.html</w:t>
              </w:r>
            </w:hyperlink>
            <w:r w:rsidR="00003977">
              <w:rPr>
                <w:sz w:val="16"/>
                <w:szCs w:val="16"/>
              </w:rPr>
              <w:t xml:space="preserve"> </w:t>
            </w:r>
          </w:p>
        </w:tc>
        <w:tc>
          <w:tcPr>
            <w:tcW w:w="2700" w:type="dxa"/>
            <w:vAlign w:val="center"/>
          </w:tcPr>
          <w:p w14:paraId="5AB205FB" w14:textId="3C4F1925" w:rsidR="00E8534A" w:rsidRDefault="00003977" w:rsidP="00E954EE">
            <w:pPr>
              <w:spacing w:line="276" w:lineRule="auto"/>
            </w:pPr>
            <w:r>
              <w:t>Constructionism</w:t>
            </w:r>
          </w:p>
        </w:tc>
        <w:tc>
          <w:tcPr>
            <w:tcW w:w="3330" w:type="dxa"/>
          </w:tcPr>
          <w:p w14:paraId="1431185D" w14:textId="77777777" w:rsidR="00E8534A" w:rsidRDefault="00003977" w:rsidP="00505A89">
            <w:pPr>
              <w:pStyle w:val="ListParagraph"/>
              <w:numPr>
                <w:ilvl w:val="0"/>
                <w:numId w:val="41"/>
              </w:numPr>
              <w:ind w:left="252" w:hanging="180"/>
            </w:pPr>
            <w:r>
              <w:t>Discovery learning</w:t>
            </w:r>
          </w:p>
          <w:p w14:paraId="3A806141" w14:textId="77777777" w:rsidR="00003977" w:rsidRDefault="00003977" w:rsidP="00505A89">
            <w:pPr>
              <w:pStyle w:val="ListParagraph"/>
              <w:numPr>
                <w:ilvl w:val="0"/>
                <w:numId w:val="41"/>
              </w:numPr>
              <w:ind w:left="252" w:hanging="180"/>
            </w:pPr>
            <w:r>
              <w:t>Tangible objects in real world</w:t>
            </w:r>
          </w:p>
          <w:p w14:paraId="260D6C22" w14:textId="77777777" w:rsidR="00003977" w:rsidRDefault="00003977" w:rsidP="00505A89">
            <w:pPr>
              <w:pStyle w:val="ListParagraph"/>
              <w:numPr>
                <w:ilvl w:val="0"/>
                <w:numId w:val="41"/>
              </w:numPr>
              <w:ind w:left="252" w:hanging="180"/>
            </w:pPr>
            <w:r>
              <w:t>Making thinking visible</w:t>
            </w:r>
          </w:p>
          <w:p w14:paraId="7A9C4F70" w14:textId="6BFA12EA" w:rsidR="00003977" w:rsidRDefault="00003977" w:rsidP="00505A89">
            <w:pPr>
              <w:pStyle w:val="ListParagraph"/>
              <w:numPr>
                <w:ilvl w:val="0"/>
                <w:numId w:val="41"/>
              </w:numPr>
              <w:ind w:left="252" w:hanging="180"/>
            </w:pPr>
            <w:r>
              <w:t>Teachers are facilitators</w:t>
            </w:r>
          </w:p>
        </w:tc>
      </w:tr>
      <w:tr w:rsidR="00E8534A" w14:paraId="796C740F" w14:textId="77777777" w:rsidTr="005F1C2F">
        <w:tc>
          <w:tcPr>
            <w:tcW w:w="2250" w:type="dxa"/>
            <w:vAlign w:val="center"/>
          </w:tcPr>
          <w:p w14:paraId="5B9D350D" w14:textId="77777777" w:rsidR="005F1C2F" w:rsidRDefault="005F1C2F" w:rsidP="00E954EE"/>
          <w:p w14:paraId="5CC94B64" w14:textId="6A1FE0AA" w:rsidR="00E8534A" w:rsidRDefault="00E8534A" w:rsidP="00E954EE">
            <w:r>
              <w:t>P21 &amp; Others</w:t>
            </w:r>
          </w:p>
          <w:p w14:paraId="008A3999" w14:textId="77777777" w:rsidR="00E8534A" w:rsidRDefault="00FC529C" w:rsidP="00E954EE">
            <w:pPr>
              <w:rPr>
                <w:sz w:val="16"/>
                <w:szCs w:val="16"/>
              </w:rPr>
            </w:pPr>
            <w:hyperlink r:id="rId27" w:history="1">
              <w:r w:rsidR="00E8534A" w:rsidRPr="00D74D7A">
                <w:rPr>
                  <w:rStyle w:val="Hyperlink"/>
                  <w:sz w:val="16"/>
                  <w:szCs w:val="16"/>
                </w:rPr>
                <w:t>https://www.learning-theories.com/21st-century-skills-p21-and-others.html</w:t>
              </w:r>
            </w:hyperlink>
            <w:r w:rsidR="00E8534A">
              <w:rPr>
                <w:sz w:val="16"/>
                <w:szCs w:val="16"/>
              </w:rPr>
              <w:t xml:space="preserve"> </w:t>
            </w:r>
          </w:p>
          <w:p w14:paraId="41D65ADF" w14:textId="3748D7C4" w:rsidR="00E8534A" w:rsidRPr="00E8534A" w:rsidRDefault="00E8534A" w:rsidP="00E954EE">
            <w:pPr>
              <w:rPr>
                <w:sz w:val="16"/>
                <w:szCs w:val="16"/>
              </w:rPr>
            </w:pPr>
          </w:p>
        </w:tc>
        <w:tc>
          <w:tcPr>
            <w:tcW w:w="2700" w:type="dxa"/>
            <w:vAlign w:val="center"/>
          </w:tcPr>
          <w:p w14:paraId="576905E9" w14:textId="049B07B3" w:rsidR="00E8534A" w:rsidRDefault="00E8534A" w:rsidP="00E954EE">
            <w:r>
              <w:t>21</w:t>
            </w:r>
            <w:r w:rsidRPr="00E8534A">
              <w:rPr>
                <w:vertAlign w:val="superscript"/>
              </w:rPr>
              <w:t>st</w:t>
            </w:r>
            <w:r>
              <w:t xml:space="preserve"> Century Skills</w:t>
            </w:r>
          </w:p>
        </w:tc>
        <w:tc>
          <w:tcPr>
            <w:tcW w:w="3330" w:type="dxa"/>
          </w:tcPr>
          <w:p w14:paraId="51D04952" w14:textId="77777777" w:rsidR="00E8534A" w:rsidRDefault="00E8534A" w:rsidP="00505A89">
            <w:pPr>
              <w:pStyle w:val="ListParagraph"/>
              <w:numPr>
                <w:ilvl w:val="0"/>
                <w:numId w:val="41"/>
              </w:numPr>
              <w:ind w:left="252" w:hanging="180"/>
            </w:pPr>
            <w:r>
              <w:t>Traditional literacy skills</w:t>
            </w:r>
          </w:p>
          <w:p w14:paraId="275FEBB4" w14:textId="77777777" w:rsidR="00E8534A" w:rsidRDefault="00E8534A" w:rsidP="00505A89">
            <w:pPr>
              <w:pStyle w:val="ListParagraph"/>
              <w:numPr>
                <w:ilvl w:val="0"/>
                <w:numId w:val="41"/>
              </w:numPr>
              <w:ind w:left="252" w:hanging="180"/>
            </w:pPr>
            <w:r>
              <w:t>Digital literacy skills</w:t>
            </w:r>
          </w:p>
          <w:p w14:paraId="7314A0DF" w14:textId="70B0DE7C" w:rsidR="00E8534A" w:rsidRDefault="00E8534A" w:rsidP="00505A89">
            <w:pPr>
              <w:pStyle w:val="ListParagraph"/>
              <w:numPr>
                <w:ilvl w:val="0"/>
                <w:numId w:val="41"/>
              </w:numPr>
              <w:ind w:left="252" w:hanging="180"/>
            </w:pPr>
            <w:r>
              <w:t>Learning/innovation skills</w:t>
            </w:r>
          </w:p>
        </w:tc>
      </w:tr>
      <w:tr w:rsidR="00E8534A" w14:paraId="07097757" w14:textId="77777777" w:rsidTr="005F1C2F">
        <w:tc>
          <w:tcPr>
            <w:tcW w:w="2250" w:type="dxa"/>
            <w:vAlign w:val="center"/>
          </w:tcPr>
          <w:p w14:paraId="3A2A2E0E" w14:textId="25E22BA3" w:rsidR="00E8534A" w:rsidRDefault="00E8534A" w:rsidP="009A72B8">
            <w:pPr>
              <w:spacing w:line="276" w:lineRule="auto"/>
            </w:pPr>
            <w:r>
              <w:t>Lev Vygotsky</w:t>
            </w:r>
          </w:p>
          <w:p w14:paraId="3B0FA93F" w14:textId="7F35A746" w:rsidR="00E8534A" w:rsidRDefault="00FC529C" w:rsidP="00E954EE">
            <w:hyperlink r:id="rId28" w:history="1">
              <w:r w:rsidR="00E8534A" w:rsidRPr="00D74D7A">
                <w:rPr>
                  <w:rStyle w:val="Hyperlink"/>
                  <w:sz w:val="16"/>
                  <w:szCs w:val="16"/>
                </w:rPr>
                <w:t>https://www.learning-theories.com/vygotskys-social-learning-theory.html</w:t>
              </w:r>
            </w:hyperlink>
            <w:r w:rsidR="00E8534A">
              <w:rPr>
                <w:sz w:val="16"/>
                <w:szCs w:val="16"/>
              </w:rPr>
              <w:t xml:space="preserve"> </w:t>
            </w:r>
          </w:p>
        </w:tc>
        <w:tc>
          <w:tcPr>
            <w:tcW w:w="2700" w:type="dxa"/>
            <w:vAlign w:val="center"/>
          </w:tcPr>
          <w:p w14:paraId="62DCAEC0" w14:textId="485F209D" w:rsidR="00E8534A" w:rsidRDefault="00E8534A" w:rsidP="00E954EE">
            <w:r>
              <w:t>Social Development Theory</w:t>
            </w:r>
          </w:p>
        </w:tc>
        <w:tc>
          <w:tcPr>
            <w:tcW w:w="3330" w:type="dxa"/>
          </w:tcPr>
          <w:p w14:paraId="04730E5D" w14:textId="77777777" w:rsidR="00E8534A" w:rsidRDefault="00E8534A" w:rsidP="00505A89">
            <w:pPr>
              <w:pStyle w:val="ListParagraph"/>
              <w:numPr>
                <w:ilvl w:val="0"/>
                <w:numId w:val="40"/>
              </w:numPr>
              <w:ind w:left="252" w:hanging="180"/>
            </w:pPr>
            <w:r>
              <w:t>Social interaction plays a key role in learning</w:t>
            </w:r>
          </w:p>
          <w:p w14:paraId="4CFACBC5" w14:textId="77777777" w:rsidR="00E8534A" w:rsidRDefault="00E8534A" w:rsidP="00505A89">
            <w:pPr>
              <w:pStyle w:val="ListParagraph"/>
              <w:numPr>
                <w:ilvl w:val="0"/>
                <w:numId w:val="40"/>
              </w:numPr>
              <w:ind w:left="252" w:hanging="180"/>
            </w:pPr>
            <w:r>
              <w:t>Learning involves a “more knowledgeable other”</w:t>
            </w:r>
          </w:p>
          <w:p w14:paraId="4C681111" w14:textId="77777777" w:rsidR="00E8534A" w:rsidRDefault="00E8534A" w:rsidP="00505A89">
            <w:pPr>
              <w:pStyle w:val="ListParagraph"/>
              <w:numPr>
                <w:ilvl w:val="0"/>
                <w:numId w:val="40"/>
              </w:numPr>
              <w:ind w:left="252" w:hanging="180"/>
            </w:pPr>
            <w:r>
              <w:t>Zone of proximal development</w:t>
            </w:r>
          </w:p>
          <w:p w14:paraId="4728E5EC" w14:textId="4F63A479" w:rsidR="00E8534A" w:rsidRDefault="00E8534A" w:rsidP="00505A89">
            <w:pPr>
              <w:pStyle w:val="ListParagraph"/>
              <w:numPr>
                <w:ilvl w:val="0"/>
                <w:numId w:val="41"/>
              </w:numPr>
              <w:ind w:left="252" w:hanging="180"/>
            </w:pPr>
            <w:r>
              <w:t>Learning occurs in sociocultural constructs</w:t>
            </w:r>
          </w:p>
        </w:tc>
      </w:tr>
    </w:tbl>
    <w:p w14:paraId="57F1258A" w14:textId="582DEDB8" w:rsidR="00D96C5E" w:rsidRDefault="00D96C5E" w:rsidP="005F1C2F">
      <w:pPr>
        <w:spacing w:after="0" w:line="480" w:lineRule="auto"/>
      </w:pPr>
    </w:p>
    <w:p w14:paraId="39092085" w14:textId="063DCD5C" w:rsidR="005F1C2F" w:rsidRDefault="005F1C2F" w:rsidP="00D96C5E">
      <w:pPr>
        <w:spacing w:line="480" w:lineRule="auto"/>
      </w:pPr>
      <w:r>
        <w:tab/>
        <w:t xml:space="preserve">This process-based,  problem solving curriculum reflects the learning theories and philosophies with social interactions playing a role in many of the lessons and in the problem-solving project.  Real-world problem solving lessons require students to become actively engaged in their own learning as teachers move into the role of the facilitator.  Twenty-first century skills including traditional subjects and digital literacy and problem solving skills are frequently utilized.   Tangible products help make students’ thinking visible.   </w:t>
      </w:r>
    </w:p>
    <w:p w14:paraId="74FFBC9F" w14:textId="77777777" w:rsidR="005F1C2F" w:rsidRDefault="005F1C2F" w:rsidP="00D96C5E">
      <w:pPr>
        <w:spacing w:line="480" w:lineRule="auto"/>
      </w:pPr>
    </w:p>
    <w:p w14:paraId="3CD94874" w14:textId="15C85494" w:rsidR="00D96C5E" w:rsidRPr="008602D6" w:rsidRDefault="008602D6" w:rsidP="001C3B8F">
      <w:pPr>
        <w:spacing w:after="0" w:line="480" w:lineRule="auto"/>
        <w:jc w:val="center"/>
        <w:rPr>
          <w:b/>
          <w:sz w:val="28"/>
          <w:szCs w:val="28"/>
        </w:rPr>
      </w:pPr>
      <w:r w:rsidRPr="008602D6">
        <w:rPr>
          <w:b/>
          <w:sz w:val="28"/>
          <w:szCs w:val="28"/>
        </w:rPr>
        <w:lastRenderedPageBreak/>
        <w:t>You’re Invited</w:t>
      </w:r>
    </w:p>
    <w:p w14:paraId="585185B6" w14:textId="788D9416" w:rsidR="00B81F6C" w:rsidRDefault="00F954DA" w:rsidP="001C3B8F">
      <w:pPr>
        <w:spacing w:after="0" w:line="480" w:lineRule="auto"/>
        <w:ind w:firstLine="720"/>
        <w:outlineLvl w:val="0"/>
      </w:pPr>
      <w:r>
        <w:t>The process-based curriculum document present</w:t>
      </w:r>
      <w:r w:rsidR="0028237F">
        <w:t>ed here reflects an approach this</w:t>
      </w:r>
      <w:r>
        <w:t xml:space="preserve"> author used to teach the problem-solving process in </w:t>
      </w:r>
      <w:r w:rsidR="0028237F">
        <w:t>high school a</w:t>
      </w:r>
      <w:r>
        <w:t xml:space="preserve">erospace and </w:t>
      </w:r>
      <w:r w:rsidR="0028237F">
        <w:t xml:space="preserve">engineering </w:t>
      </w:r>
      <w:r>
        <w:t>courses</w:t>
      </w:r>
      <w:r w:rsidR="001C3B8F">
        <w:t xml:space="preserve"> for over a decade</w:t>
      </w:r>
      <w:r>
        <w:t xml:space="preserve">.  </w:t>
      </w:r>
      <w:r w:rsidR="0028237F">
        <w:t>The</w:t>
      </w:r>
      <w:r>
        <w:t xml:space="preserve"> process-based approach </w:t>
      </w:r>
      <w:r w:rsidR="0028237F">
        <w:t>allowed</w:t>
      </w:r>
      <w:r>
        <w:t xml:space="preserve"> students </w:t>
      </w:r>
      <w:r w:rsidR="0028237F">
        <w:t xml:space="preserve">to </w:t>
      </w:r>
      <w:r>
        <w:t xml:space="preserve">work on authentic problems that varied by individual/team interest and changed each semester.  </w:t>
      </w:r>
    </w:p>
    <w:p w14:paraId="37EEE321" w14:textId="048A706D" w:rsidR="0028237F" w:rsidRDefault="0028237F" w:rsidP="00AA0387">
      <w:pPr>
        <w:spacing w:after="0" w:line="480" w:lineRule="auto"/>
        <w:ind w:firstLine="720"/>
        <w:outlineLvl w:val="0"/>
      </w:pPr>
      <w:r>
        <w:t xml:space="preserve">During the summer of 2017 and the summer of 2018 the </w:t>
      </w:r>
      <w:r>
        <w:rPr>
          <w:i/>
        </w:rPr>
        <w:t xml:space="preserve">Collaborative Curriculum Models for Engaged Learning and Teaching </w:t>
      </w:r>
      <w:r>
        <w:t xml:space="preserve">project was implemented with funding provided by the </w:t>
      </w:r>
      <w:r w:rsidRPr="0028237F">
        <w:rPr>
          <w:sz w:val="24"/>
          <w:szCs w:val="24"/>
        </w:rPr>
        <w:t>Oneida County Economic Development Corporation and the Wisconsin Economic Development Corporation</w:t>
      </w:r>
      <w:r>
        <w:t xml:space="preserve">.  Participants in this summer workshop demonstrated that this process-based approach to problem solving was applicable to digital fabrication settings.  </w:t>
      </w:r>
      <w:r w:rsidR="00AA0387">
        <w:t xml:space="preserve">During the workshop the participants developed some of the artifacts that are included in this document.  </w:t>
      </w:r>
      <w:r>
        <w:t xml:space="preserve"> </w:t>
      </w:r>
    </w:p>
    <w:p w14:paraId="0180A057" w14:textId="77777777" w:rsidR="00AA0387" w:rsidRDefault="00AA0387" w:rsidP="00AA0387">
      <w:pPr>
        <w:spacing w:after="0" w:line="480" w:lineRule="auto"/>
        <w:ind w:firstLine="720"/>
        <w:outlineLvl w:val="0"/>
      </w:pPr>
      <w:r>
        <w:t xml:space="preserve">This curriculum document represents ONE way, not THE way, to teach problem-solving as a process. </w:t>
      </w:r>
      <w:r w:rsidR="001C3B8F">
        <w:t>You are invited to use, modify, and adapt this document</w:t>
      </w:r>
      <w:r>
        <w:t xml:space="preserve"> to your particular teaching style, facilities, and community contexts</w:t>
      </w:r>
      <w:r w:rsidR="001C3B8F">
        <w:t xml:space="preserve">.  </w:t>
      </w:r>
      <w:r>
        <w:t xml:space="preserve">This author requests that you acknowledge the author(s)  of any of the work you use by citing them appropriately.  Recognizing the support of the Oneida Economic Development Corporation and the Wisconsin Economic Development Corporation would also be appreciated.  Assessment tools included in this document was done so with appropriate permissions.  Please be sure to obtain appropriate permission for yourself.  </w:t>
      </w:r>
    </w:p>
    <w:p w14:paraId="2B11685D" w14:textId="220F9FDB" w:rsidR="005E11F7" w:rsidRPr="008218F3" w:rsidRDefault="001C3B8F" w:rsidP="00AA0387">
      <w:pPr>
        <w:spacing w:line="480" w:lineRule="auto"/>
        <w:ind w:firstLine="720"/>
        <w:outlineLvl w:val="0"/>
      </w:pPr>
      <w:r>
        <w:t xml:space="preserve">A word version, for easy editing, will be available at the Northeast Wisconsin Fab CoP website </w:t>
      </w:r>
      <w:hyperlink r:id="rId29" w:history="1">
        <w:r w:rsidRPr="00D74D7A">
          <w:rPr>
            <w:rStyle w:val="Hyperlink"/>
          </w:rPr>
          <w:t>http://curikki.com/groups/northeast-wisconsin-fab-lab/</w:t>
        </w:r>
      </w:hyperlink>
      <w:r>
        <w:t xml:space="preserve">.  </w:t>
      </w:r>
    </w:p>
    <w:p w14:paraId="2796FBEC" w14:textId="77777777" w:rsidR="007C3834" w:rsidRPr="008218F3" w:rsidRDefault="007C3834" w:rsidP="008218F3">
      <w:pPr>
        <w:spacing w:line="480" w:lineRule="auto"/>
        <w:ind w:firstLine="720"/>
        <w:rPr>
          <w:b/>
          <w:sz w:val="28"/>
        </w:rPr>
      </w:pPr>
    </w:p>
    <w:p w14:paraId="664B67C5" w14:textId="77777777" w:rsidR="007C3834" w:rsidRPr="008218F3" w:rsidRDefault="007C3834" w:rsidP="008218F3">
      <w:pPr>
        <w:spacing w:line="480" w:lineRule="auto"/>
        <w:ind w:firstLine="720"/>
        <w:rPr>
          <w:sz w:val="24"/>
          <w:szCs w:val="24"/>
        </w:rPr>
      </w:pPr>
    </w:p>
    <w:p w14:paraId="2B138187" w14:textId="77777777" w:rsidR="007C3834" w:rsidRPr="008218F3" w:rsidRDefault="007C3834" w:rsidP="00DF7236">
      <w:pPr>
        <w:spacing w:after="0" w:line="480" w:lineRule="auto"/>
        <w:rPr>
          <w:b/>
        </w:rPr>
      </w:pPr>
      <w:r w:rsidRPr="008218F3">
        <w:rPr>
          <w:b/>
        </w:rPr>
        <w:t>References</w:t>
      </w:r>
    </w:p>
    <w:p w14:paraId="07BE2E44" w14:textId="0D9036F3" w:rsidR="00FC7A57" w:rsidRPr="008218F3" w:rsidRDefault="007C3834" w:rsidP="00627C49">
      <w:pPr>
        <w:ind w:left="720" w:hanging="720"/>
      </w:pPr>
      <w:r w:rsidRPr="008218F3">
        <w:t xml:space="preserve">Alaska Native Knowledge Network/University of Alaska Fairbanks  (n.d.).  </w:t>
      </w:r>
      <w:r w:rsidRPr="008218F3">
        <w:rPr>
          <w:i/>
        </w:rPr>
        <w:t xml:space="preserve">Culturally-based curriculum resources.  </w:t>
      </w:r>
      <w:r w:rsidRPr="008218F3">
        <w:t xml:space="preserve"> Retrieved from </w:t>
      </w:r>
      <w:hyperlink r:id="rId30" w:history="1">
        <w:r w:rsidR="00FC7A57" w:rsidRPr="008218F3">
          <w:rPr>
            <w:rStyle w:val="Hyperlink"/>
          </w:rPr>
          <w:t>http://ankn.uaf.edu/Resources/course/view.php?id=2</w:t>
        </w:r>
      </w:hyperlink>
    </w:p>
    <w:p w14:paraId="611A0D6A" w14:textId="260193F6" w:rsidR="006C391C" w:rsidRPr="008218F3" w:rsidRDefault="006C391C" w:rsidP="00627C49">
      <w:pPr>
        <w:ind w:left="720" w:hanging="720"/>
      </w:pPr>
      <w:r w:rsidRPr="008218F3">
        <w:t xml:space="preserve">Center for Bits and Atoms/Massachusetts Institute of Technology  (n. d.). </w:t>
      </w:r>
      <w:r w:rsidRPr="008218F3">
        <w:rPr>
          <w:i/>
        </w:rPr>
        <w:t>The fab charter.</w:t>
      </w:r>
      <w:r w:rsidRPr="008218F3">
        <w:t xml:space="preserve"> Retrieved from </w:t>
      </w:r>
      <w:hyperlink r:id="rId31" w:history="1">
        <w:r w:rsidRPr="008218F3">
          <w:rPr>
            <w:rStyle w:val="Hyperlink"/>
          </w:rPr>
          <w:t>http://fab.cba.mit.edu/about/charter/</w:t>
        </w:r>
      </w:hyperlink>
      <w:r w:rsidRPr="008218F3">
        <w:t xml:space="preserve"> </w:t>
      </w:r>
    </w:p>
    <w:p w14:paraId="7DCDF23F" w14:textId="23A16EB2" w:rsidR="006C391C" w:rsidRPr="008218F3" w:rsidRDefault="006C391C" w:rsidP="00627C49">
      <w:pPr>
        <w:ind w:left="720" w:hanging="720"/>
      </w:pPr>
      <w:r w:rsidRPr="008218F3">
        <w:t xml:space="preserve">Fab Foundation (2018).  </w:t>
      </w:r>
      <w:r w:rsidRPr="008218F3">
        <w:rPr>
          <w:i/>
        </w:rPr>
        <w:t xml:space="preserve">The community function.  </w:t>
      </w:r>
      <w:r w:rsidRPr="008218F3">
        <w:t xml:space="preserve">Retrieved from </w:t>
      </w:r>
      <w:hyperlink r:id="rId32" w:history="1">
        <w:r w:rsidRPr="008218F3">
          <w:rPr>
            <w:rStyle w:val="Hyperlink"/>
          </w:rPr>
          <w:t>http://www.fabfoundation.org/index.php/the-community-function/index.html</w:t>
        </w:r>
      </w:hyperlink>
      <w:r w:rsidRPr="008218F3">
        <w:t xml:space="preserve"> </w:t>
      </w:r>
    </w:p>
    <w:p w14:paraId="7C921252" w14:textId="2733B0C2" w:rsidR="007C3834" w:rsidRPr="008218F3" w:rsidRDefault="0020054B" w:rsidP="00627C49">
      <w:pPr>
        <w:ind w:left="720" w:hanging="720"/>
      </w:pPr>
      <w:r w:rsidRPr="008218F3">
        <w:t xml:space="preserve">FIRST (2016, October 13). </w:t>
      </w:r>
      <w:r w:rsidRPr="008218F3">
        <w:rPr>
          <w:i/>
        </w:rPr>
        <w:t xml:space="preserve">What’s FIRST. </w:t>
      </w:r>
      <w:r w:rsidRPr="008218F3">
        <w:t xml:space="preserve"> Retrieved from </w:t>
      </w:r>
      <w:hyperlink r:id="rId33" w:history="1">
        <w:r w:rsidRPr="008218F3">
          <w:rPr>
            <w:rStyle w:val="Hyperlink"/>
          </w:rPr>
          <w:t>https://www.youtube.com/watch</w:t>
        </w:r>
        <w:r w:rsidRPr="008218F3">
          <w:rPr>
            <w:rStyle w:val="Hyperlink"/>
          </w:rPr>
          <w:br/>
          <w:t>?v=ou8KTVLDqUA</w:t>
        </w:r>
      </w:hyperlink>
      <w:r w:rsidRPr="008218F3">
        <w:t xml:space="preserve"> </w:t>
      </w:r>
    </w:p>
    <w:p w14:paraId="39870211" w14:textId="6273C201" w:rsidR="00A31D21" w:rsidRPr="008218F3" w:rsidRDefault="00A31D21" w:rsidP="00627C49">
      <w:pPr>
        <w:ind w:left="720" w:hanging="720"/>
      </w:pPr>
      <w:r w:rsidRPr="008218F3">
        <w:t>Gershenfeld, N. (</w:t>
      </w:r>
      <w:r w:rsidR="00CF2075" w:rsidRPr="008218F3">
        <w:t xml:space="preserve">2006).  </w:t>
      </w:r>
      <w:r w:rsidR="00CF2075" w:rsidRPr="008218F3">
        <w:rPr>
          <w:i/>
        </w:rPr>
        <w:t xml:space="preserve">Unleash your creativity in a fab lab </w:t>
      </w:r>
      <w:r w:rsidR="00CF2075" w:rsidRPr="008218F3">
        <w:t xml:space="preserve">[Video file].  Retrieved from </w:t>
      </w:r>
      <w:hyperlink r:id="rId34" w:history="1">
        <w:r w:rsidR="00CF2075" w:rsidRPr="008218F3">
          <w:rPr>
            <w:rStyle w:val="Hyperlink"/>
          </w:rPr>
          <w:t>https://www.ted.com/talks/neil_gershenfeld_on_fab_labs</w:t>
        </w:r>
      </w:hyperlink>
      <w:r w:rsidR="00CF2075" w:rsidRPr="008218F3">
        <w:t xml:space="preserve"> </w:t>
      </w:r>
    </w:p>
    <w:p w14:paraId="36C76C0C" w14:textId="6490ECEE" w:rsidR="00047E03" w:rsidRPr="008218F3" w:rsidRDefault="00047E03" w:rsidP="00627C49">
      <w:pPr>
        <w:ind w:left="720" w:hanging="720"/>
        <w:rPr>
          <w:i/>
        </w:rPr>
      </w:pPr>
      <w:r w:rsidRPr="008218F3">
        <w:t xml:space="preserve">Kania, J. &amp; Kramer, M. (2011, Winter). Collective impact.  </w:t>
      </w:r>
      <w:r w:rsidRPr="008218F3">
        <w:rPr>
          <w:i/>
        </w:rPr>
        <w:t xml:space="preserve">Stanford Social Innovation Review. </w:t>
      </w:r>
      <w:r w:rsidRPr="008218F3">
        <w:t xml:space="preserve">Retrieved from </w:t>
      </w:r>
      <w:hyperlink r:id="rId35" w:history="1">
        <w:r w:rsidRPr="008218F3">
          <w:rPr>
            <w:rStyle w:val="Hyperlink"/>
          </w:rPr>
          <w:t>https://ssir.org/images/articles/2011_WI_Feature_Kania.pdf</w:t>
        </w:r>
      </w:hyperlink>
      <w:r w:rsidRPr="008218F3">
        <w:t xml:space="preserve"> </w:t>
      </w:r>
      <w:r w:rsidRPr="008218F3">
        <w:rPr>
          <w:i/>
        </w:rPr>
        <w:t xml:space="preserve"> </w:t>
      </w:r>
    </w:p>
    <w:p w14:paraId="3DB63CDC" w14:textId="617C9AD0" w:rsidR="00D60BA4" w:rsidRDefault="00D60BA4" w:rsidP="00627C49">
      <w:pPr>
        <w:ind w:left="720" w:hanging="720"/>
      </w:pPr>
      <w:r>
        <w:t xml:space="preserve">Learning Theories (2005-2017).  Learning Theories.  Retrieved from </w:t>
      </w:r>
      <w:hyperlink r:id="rId36" w:history="1">
        <w:r w:rsidRPr="00D74D7A">
          <w:rPr>
            <w:rStyle w:val="Hyperlink"/>
          </w:rPr>
          <w:t>https://www.learning-theories.com/</w:t>
        </w:r>
      </w:hyperlink>
      <w:r>
        <w:t xml:space="preserve"> </w:t>
      </w:r>
    </w:p>
    <w:p w14:paraId="4F81FE13" w14:textId="7CE675A6" w:rsidR="007C3834" w:rsidRDefault="0020054B" w:rsidP="00627C49">
      <w:pPr>
        <w:ind w:left="720" w:hanging="720"/>
      </w:pPr>
      <w:r w:rsidRPr="008218F3">
        <w:t xml:space="preserve">Moonbase America (2013, March 9).  </w:t>
      </w:r>
      <w:r w:rsidRPr="008218F3">
        <w:rPr>
          <w:i/>
        </w:rPr>
        <w:t xml:space="preserve">Moonbase America. </w:t>
      </w:r>
      <w:r w:rsidRPr="008218F3">
        <w:t xml:space="preserve">Retrieved from </w:t>
      </w:r>
      <w:hyperlink r:id="rId37" w:history="1">
        <w:r w:rsidRPr="008218F3">
          <w:rPr>
            <w:rStyle w:val="Hyperlink"/>
          </w:rPr>
          <w:t>https://www</w:t>
        </w:r>
        <w:r w:rsidRPr="008218F3">
          <w:rPr>
            <w:rStyle w:val="Hyperlink"/>
          </w:rPr>
          <w:br/>
          <w:t>.youtube.com/watch?v=zUBuUiH-ztA</w:t>
        </w:r>
      </w:hyperlink>
      <w:r w:rsidRPr="008218F3">
        <w:t xml:space="preserve"> </w:t>
      </w:r>
    </w:p>
    <w:p w14:paraId="7822D621" w14:textId="13EEBF22" w:rsidR="00326EBC" w:rsidRDefault="00627C49" w:rsidP="00627C49">
      <w:pPr>
        <w:ind w:left="720" w:hanging="720"/>
      </w:pPr>
      <w:r>
        <w:t xml:space="preserve">University of Adelaide (2006).  </w:t>
      </w:r>
      <w:r>
        <w:rPr>
          <w:i/>
        </w:rPr>
        <w:t xml:space="preserve">Research skill development for curriculum design and assessment.  </w:t>
      </w:r>
      <w:r>
        <w:t xml:space="preserve">Retrieved from </w:t>
      </w:r>
      <w:hyperlink r:id="rId38" w:history="1">
        <w:r w:rsidR="00326EBC" w:rsidRPr="00D74D7A">
          <w:rPr>
            <w:rStyle w:val="Hyperlink"/>
          </w:rPr>
          <w:t>https://www.adelaide.edu.au/rsd</w:t>
        </w:r>
        <w:r w:rsidR="00326EBC" w:rsidRPr="00D74D7A">
          <w:rPr>
            <w:rStyle w:val="Hyperlink"/>
          </w:rPr>
          <w:br/>
          <w:t>/framework/intermediate/</w:t>
        </w:r>
      </w:hyperlink>
    </w:p>
    <w:p w14:paraId="287A7616" w14:textId="6B7DA0A3" w:rsidR="00627C49" w:rsidRPr="00225600" w:rsidRDefault="00627C49" w:rsidP="00627C49">
      <w:pPr>
        <w:ind w:left="720" w:hanging="720"/>
        <w:rPr>
          <w:bCs/>
        </w:rPr>
      </w:pPr>
      <w:r>
        <w:t xml:space="preserve">Willison, J.  &amp; O’Regan, K. (2007).  Commonly known, commonly not known, totally unknown:  a framework for students </w:t>
      </w:r>
      <w:r w:rsidRPr="00225600">
        <w:t xml:space="preserve">becoming researchers.  </w:t>
      </w:r>
      <w:r w:rsidRPr="00225600">
        <w:rPr>
          <w:bCs/>
          <w:i/>
        </w:rPr>
        <w:t xml:space="preserve">Higher Education Research and Development 26 </w:t>
      </w:r>
      <w:r w:rsidRPr="00225600">
        <w:rPr>
          <w:bCs/>
        </w:rPr>
        <w:t>(4),  pp393-409.</w:t>
      </w:r>
      <w:r w:rsidRPr="00225600">
        <w:rPr>
          <w:bCs/>
          <w:i/>
        </w:rPr>
        <w:t xml:space="preserve">  </w:t>
      </w:r>
      <w:r w:rsidRPr="00225600">
        <w:rPr>
          <w:bCs/>
        </w:rPr>
        <w:t xml:space="preserve">Retrieved from:  </w:t>
      </w:r>
      <w:hyperlink r:id="rId39" w:history="1">
        <w:r w:rsidRPr="00225600">
          <w:rPr>
            <w:rStyle w:val="Hyperlink"/>
            <w:bCs/>
          </w:rPr>
          <w:t>https://www.adelaide.edu.au/rsd/framework/explanation/</w:t>
        </w:r>
      </w:hyperlink>
      <w:r w:rsidRPr="00225600">
        <w:rPr>
          <w:bCs/>
        </w:rPr>
        <w:t xml:space="preserve"> (click on Published article explaining the RSD link).</w:t>
      </w:r>
    </w:p>
    <w:p w14:paraId="48FD0AA6" w14:textId="1FC1983E" w:rsidR="007C3834" w:rsidRPr="008218F3" w:rsidRDefault="00B80E18" w:rsidP="00DF7236">
      <w:pPr>
        <w:ind w:left="720" w:hanging="720"/>
      </w:pPr>
      <w:r w:rsidRPr="008218F3">
        <w:t xml:space="preserve">Wisconsin Economic Development Corporation (2018).  </w:t>
      </w:r>
      <w:r w:rsidRPr="008218F3">
        <w:rPr>
          <w:i/>
        </w:rPr>
        <w:t xml:space="preserve">Fabrication laboratories grant.  </w:t>
      </w:r>
      <w:r w:rsidRPr="008218F3">
        <w:t xml:space="preserve">Retrieved from </w:t>
      </w:r>
      <w:hyperlink r:id="rId40" w:history="1">
        <w:r w:rsidRPr="008218F3">
          <w:rPr>
            <w:rStyle w:val="Hyperlink"/>
          </w:rPr>
          <w:t>https://wedc.org/programs-and-resources/fabrication-laboratories-grant/</w:t>
        </w:r>
      </w:hyperlink>
      <w:r w:rsidRPr="008218F3">
        <w:t xml:space="preserve">. </w:t>
      </w:r>
    </w:p>
    <w:p w14:paraId="2E8E63CA" w14:textId="79D17430" w:rsidR="007C3834" w:rsidRDefault="00B80E18" w:rsidP="00DF7236">
      <w:pPr>
        <w:spacing w:line="360" w:lineRule="auto"/>
        <w:ind w:left="720" w:hanging="720"/>
      </w:pPr>
      <w:r w:rsidRPr="008218F3">
        <w:lastRenderedPageBreak/>
        <w:t xml:space="preserve">Wisconsin Economic Development Corporation (2018).  </w:t>
      </w:r>
      <w:r w:rsidRPr="008218F3">
        <w:rPr>
          <w:i/>
        </w:rPr>
        <w:t xml:space="preserve">22 Wisconsin school districts awarded fab lab grants.  </w:t>
      </w:r>
      <w:r w:rsidRPr="008218F3">
        <w:t xml:space="preserve">Retrieved from </w:t>
      </w:r>
      <w:hyperlink r:id="rId41" w:history="1">
        <w:r w:rsidRPr="008218F3">
          <w:rPr>
            <w:rStyle w:val="Hyperlink"/>
          </w:rPr>
          <w:t>https://inwisconsin.com/blog/22-wisconsin-school-districts-awarded-fab-lab-grants/</w:t>
        </w:r>
      </w:hyperlink>
      <w:r>
        <w:t xml:space="preserve"> </w:t>
      </w:r>
    </w:p>
    <w:p w14:paraId="3BA377FE" w14:textId="77777777" w:rsidR="006E4EF3" w:rsidRDefault="007C3834" w:rsidP="006E4EF3">
      <w:pPr>
        <w:spacing w:line="360" w:lineRule="auto"/>
        <w:ind w:left="720" w:hanging="720"/>
      </w:pPr>
      <w:r>
        <w:t xml:space="preserve"> </w:t>
      </w:r>
      <w:r w:rsidR="006E4EF3">
        <w:t xml:space="preserve">Wisconsin Department of Public Instruction (2011, September).  </w:t>
      </w:r>
      <w:r w:rsidR="006E4EF3">
        <w:rPr>
          <w:i/>
        </w:rPr>
        <w:t xml:space="preserve">Wisconsin standards for literacy in all subjects.  </w:t>
      </w:r>
      <w:r w:rsidR="006E4EF3">
        <w:t xml:space="preserve">Retrieved from </w:t>
      </w:r>
      <w:hyperlink r:id="rId42" w:history="1">
        <w:r w:rsidR="006E4EF3" w:rsidRPr="00B4281D">
          <w:rPr>
            <w:rStyle w:val="Hyperlink"/>
          </w:rPr>
          <w:t>https://dpi.wi.gov/sites/default/files/imce/standards/pdf/las-stds.pdf</w:t>
        </w:r>
      </w:hyperlink>
      <w:r w:rsidR="006E4EF3">
        <w:t xml:space="preserve"> </w:t>
      </w:r>
    </w:p>
    <w:p w14:paraId="093F2677" w14:textId="77777777" w:rsidR="006E4EF3" w:rsidRDefault="006E4EF3" w:rsidP="006E4EF3">
      <w:pPr>
        <w:spacing w:line="360" w:lineRule="auto"/>
        <w:ind w:left="720" w:hanging="720"/>
      </w:pPr>
      <w:r>
        <w:t xml:space="preserve">Wisconsin Department of Public Instruction (2017, November).  </w:t>
      </w:r>
      <w:r>
        <w:rPr>
          <w:i/>
        </w:rPr>
        <w:t xml:space="preserve">Wisconsin standards for information and technology literacy (ITL).  </w:t>
      </w:r>
      <w:r>
        <w:t xml:space="preserve">Retrieved from </w:t>
      </w:r>
      <w:hyperlink r:id="rId43" w:history="1">
        <w:r w:rsidRPr="00B4281D">
          <w:rPr>
            <w:rStyle w:val="Hyperlink"/>
          </w:rPr>
          <w:t>https://dpi.wi.gov/sites/default/files/imce</w:t>
        </w:r>
        <w:r w:rsidRPr="00B4281D">
          <w:rPr>
            <w:rStyle w:val="Hyperlink"/>
          </w:rPr>
          <w:br/>
          <w:t>/imt/pdf/ITLStandardsFINALADOPTED.pdf</w:t>
        </w:r>
      </w:hyperlink>
    </w:p>
    <w:p w14:paraId="56B358E1" w14:textId="77777777" w:rsidR="006E4EF3" w:rsidRDefault="006E4EF3" w:rsidP="006E4EF3">
      <w:pPr>
        <w:spacing w:line="360" w:lineRule="auto"/>
        <w:ind w:left="720" w:hanging="720"/>
      </w:pPr>
      <w:r>
        <w:t xml:space="preserve">Wisconsin Department of Public Instruction (2013, May).  Section III: Wisconsin common career technical standards. In </w:t>
      </w:r>
      <w:r>
        <w:rPr>
          <w:i/>
        </w:rPr>
        <w:t xml:space="preserve">Wisconsin standards for technology and engineering </w:t>
      </w:r>
      <w:r>
        <w:t xml:space="preserve">(pp 33 – 53).  Retrieved from </w:t>
      </w:r>
      <w:hyperlink r:id="rId44" w:history="1">
        <w:r w:rsidRPr="00B4281D">
          <w:rPr>
            <w:rStyle w:val="Hyperlink"/>
          </w:rPr>
          <w:t>https://dpi.wi.gov/sites/default/files/imce/cte/pdf/te_standards.pdf</w:t>
        </w:r>
      </w:hyperlink>
      <w:r>
        <w:t xml:space="preserve">  </w:t>
      </w:r>
    </w:p>
    <w:p w14:paraId="7E6D049E" w14:textId="77777777" w:rsidR="00C77941" w:rsidRDefault="00C77941" w:rsidP="008218F3">
      <w:pPr>
        <w:spacing w:line="480" w:lineRule="auto"/>
        <w:ind w:left="720" w:hanging="720"/>
        <w:sectPr w:rsidR="00C77941" w:rsidSect="00465A04">
          <w:headerReference w:type="default" r:id="rId45"/>
          <w:footerReference w:type="even" r:id="rId46"/>
          <w:pgSz w:w="12240" w:h="15840"/>
          <w:pgMar w:top="1440" w:right="1800" w:bottom="1440" w:left="2160" w:header="720" w:footer="432" w:gutter="0"/>
          <w:pgNumType w:start="1"/>
          <w:cols w:space="720"/>
          <w:docGrid w:linePitch="299"/>
        </w:sectPr>
      </w:pPr>
    </w:p>
    <w:p w14:paraId="7860FBAD" w14:textId="77777777" w:rsidR="00C77941" w:rsidRDefault="00C77941" w:rsidP="00C77941">
      <w:pPr>
        <w:spacing w:after="0"/>
        <w:jc w:val="center"/>
        <w:rPr>
          <w:b/>
          <w:sz w:val="28"/>
          <w:szCs w:val="28"/>
        </w:rPr>
      </w:pPr>
      <w:r w:rsidRPr="00313024">
        <w:rPr>
          <w:b/>
          <w:sz w:val="28"/>
          <w:szCs w:val="28"/>
        </w:rPr>
        <w:lastRenderedPageBreak/>
        <w:t>Problem Solving Syllabus</w:t>
      </w:r>
      <w:r>
        <w:rPr>
          <w:b/>
          <w:sz w:val="28"/>
          <w:szCs w:val="28"/>
        </w:rPr>
        <w:t xml:space="preserve"> – Teacher Edition</w:t>
      </w:r>
    </w:p>
    <w:p w14:paraId="3BA40B7E" w14:textId="77777777" w:rsidR="00C77941" w:rsidRPr="00313024" w:rsidRDefault="00C77941" w:rsidP="00C77941">
      <w:pPr>
        <w:spacing w:after="0"/>
        <w:jc w:val="center"/>
        <w:rPr>
          <w:b/>
          <w:sz w:val="28"/>
          <w:szCs w:val="28"/>
        </w:rPr>
      </w:pPr>
      <w:r>
        <w:rPr>
          <w:b/>
          <w:sz w:val="28"/>
          <w:szCs w:val="28"/>
        </w:rPr>
        <w:t>EXAMPLE WITH ASSESSMENT TOOLS AND REFERENCES – INSTRUCTOR COPY</w:t>
      </w:r>
    </w:p>
    <w:p w14:paraId="1F59AD21" w14:textId="77777777" w:rsidR="00C77941" w:rsidRDefault="00C77941" w:rsidP="00C77941">
      <w:pPr>
        <w:spacing w:after="0"/>
        <w:jc w:val="center"/>
        <w:rPr>
          <w:b/>
        </w:rPr>
      </w:pPr>
      <w:r w:rsidRPr="00313024">
        <w:rPr>
          <w:b/>
        </w:rPr>
        <w:t>Instructor:  Your name here</w:t>
      </w:r>
    </w:p>
    <w:p w14:paraId="4E5381FC" w14:textId="77777777" w:rsidR="00C77941" w:rsidRPr="00313024" w:rsidRDefault="00C77941" w:rsidP="00C77941">
      <w:pPr>
        <w:spacing w:after="0"/>
        <w:jc w:val="center"/>
        <w:rPr>
          <w:b/>
        </w:rPr>
      </w:pPr>
      <w:r>
        <w:rPr>
          <w:b/>
        </w:rPr>
        <w:t>Contact Information:  phone/email</w:t>
      </w:r>
    </w:p>
    <w:p w14:paraId="74AE86D2" w14:textId="77777777" w:rsidR="00C77941" w:rsidRPr="00313024" w:rsidRDefault="00C77941" w:rsidP="00C77941">
      <w:pPr>
        <w:spacing w:after="0"/>
        <w:jc w:val="center"/>
        <w:rPr>
          <w:b/>
        </w:rPr>
      </w:pPr>
      <w:r w:rsidRPr="00313024">
        <w:rPr>
          <w:b/>
        </w:rPr>
        <w:t>Dates:  Month Day – Month Day, Year</w:t>
      </w:r>
    </w:p>
    <w:p w14:paraId="6677242B" w14:textId="77777777" w:rsidR="00C77941" w:rsidRPr="00313024" w:rsidRDefault="00C77941" w:rsidP="00C77941">
      <w:pPr>
        <w:spacing w:after="0"/>
        <w:jc w:val="center"/>
        <w:rPr>
          <w:b/>
        </w:rPr>
      </w:pPr>
      <w:r w:rsidRPr="00313024">
        <w:rPr>
          <w:b/>
        </w:rPr>
        <w:t>Final assignment due on Month Day, Year</w:t>
      </w:r>
    </w:p>
    <w:p w14:paraId="03B36575" w14:textId="77777777" w:rsidR="00C77941" w:rsidRPr="00313024" w:rsidRDefault="00C77941" w:rsidP="00C77941">
      <w:pPr>
        <w:spacing w:after="0"/>
        <w:jc w:val="center"/>
        <w:rPr>
          <w:b/>
        </w:rPr>
      </w:pPr>
    </w:p>
    <w:p w14:paraId="1447F932" w14:textId="77777777" w:rsidR="00C77941" w:rsidRDefault="00C77941" w:rsidP="00C77941">
      <w:pPr>
        <w:pStyle w:val="Heading1"/>
        <w:spacing w:after="240"/>
        <w:rPr>
          <w:rFonts w:asciiTheme="minorHAnsi" w:hAnsiTheme="minorHAnsi"/>
          <w:b w:val="0"/>
          <w:sz w:val="22"/>
          <w:szCs w:val="22"/>
        </w:rPr>
      </w:pPr>
      <w:r w:rsidRPr="005216EE">
        <w:rPr>
          <w:rFonts w:asciiTheme="minorHAnsi" w:hAnsiTheme="minorHAnsi"/>
          <w:sz w:val="22"/>
          <w:szCs w:val="22"/>
        </w:rPr>
        <w:t>Grade Level:</w:t>
      </w:r>
      <w:r w:rsidRPr="005216EE">
        <w:rPr>
          <w:rFonts w:asciiTheme="minorHAnsi" w:hAnsiTheme="minorHAnsi"/>
          <w:sz w:val="22"/>
          <w:szCs w:val="22"/>
        </w:rPr>
        <w:tab/>
      </w:r>
      <w:r w:rsidRPr="005216EE">
        <w:rPr>
          <w:rFonts w:asciiTheme="minorHAnsi" w:hAnsiTheme="minorHAnsi"/>
          <w:b w:val="0"/>
          <w:sz w:val="22"/>
          <w:szCs w:val="22"/>
        </w:rPr>
        <w:t>10, 11, 12</w:t>
      </w:r>
      <w:r w:rsidRPr="005216EE">
        <w:rPr>
          <w:rFonts w:asciiTheme="minorHAnsi" w:hAnsiTheme="minorHAnsi"/>
          <w:sz w:val="22"/>
          <w:szCs w:val="22"/>
        </w:rPr>
        <w:tab/>
      </w:r>
      <w:r w:rsidRPr="005216EE">
        <w:rPr>
          <w:rFonts w:asciiTheme="minorHAnsi" w:hAnsiTheme="minorHAnsi"/>
          <w:sz w:val="22"/>
          <w:szCs w:val="22"/>
        </w:rPr>
        <w:tab/>
        <w:t xml:space="preserve">Credit Hours: </w:t>
      </w:r>
      <w:r w:rsidRPr="005216EE">
        <w:rPr>
          <w:rFonts w:asciiTheme="minorHAnsi" w:hAnsiTheme="minorHAnsi"/>
          <w:b w:val="0"/>
          <w:sz w:val="22"/>
          <w:szCs w:val="22"/>
        </w:rPr>
        <w:t>1</w:t>
      </w:r>
      <w:r w:rsidRPr="005216EE">
        <w:rPr>
          <w:rFonts w:asciiTheme="minorHAnsi" w:hAnsiTheme="minorHAnsi"/>
          <w:b w:val="0"/>
          <w:sz w:val="22"/>
          <w:szCs w:val="22"/>
        </w:rPr>
        <w:tab/>
      </w:r>
      <w:r w:rsidRPr="005216EE">
        <w:rPr>
          <w:rFonts w:asciiTheme="minorHAnsi" w:hAnsiTheme="minorHAnsi"/>
          <w:sz w:val="22"/>
          <w:szCs w:val="22"/>
        </w:rPr>
        <w:tab/>
        <w:t xml:space="preserve">Fee: </w:t>
      </w:r>
      <w:r w:rsidRPr="005216EE">
        <w:rPr>
          <w:rFonts w:asciiTheme="minorHAnsi" w:hAnsiTheme="minorHAnsi"/>
          <w:b w:val="0"/>
          <w:sz w:val="22"/>
          <w:szCs w:val="22"/>
        </w:rPr>
        <w:t>None</w:t>
      </w:r>
    </w:p>
    <w:p w14:paraId="282FB5C7" w14:textId="77777777" w:rsidR="00C77941" w:rsidRPr="00AC6410" w:rsidRDefault="00C77941" w:rsidP="00C77941">
      <w:r w:rsidRPr="00AC6410">
        <w:rPr>
          <w:b/>
        </w:rPr>
        <w:t>Materials Needed:</w:t>
      </w:r>
      <w:r>
        <w:t xml:space="preserve">  USB stick; Online/Cloud storage</w:t>
      </w:r>
    </w:p>
    <w:p w14:paraId="495D5920" w14:textId="77777777" w:rsidR="00C77941" w:rsidRPr="005216EE" w:rsidRDefault="00C77941" w:rsidP="00C77941">
      <w:pPr>
        <w:pStyle w:val="Heading1"/>
        <w:rPr>
          <w:rFonts w:asciiTheme="minorHAnsi" w:hAnsiTheme="minorHAnsi"/>
          <w:i/>
          <w:sz w:val="22"/>
          <w:szCs w:val="22"/>
        </w:rPr>
      </w:pPr>
      <w:r w:rsidRPr="005216EE">
        <w:rPr>
          <w:rFonts w:asciiTheme="minorHAnsi" w:hAnsiTheme="minorHAnsi"/>
          <w:sz w:val="22"/>
          <w:szCs w:val="22"/>
        </w:rPr>
        <w:t xml:space="preserve">Prerequisite: </w:t>
      </w:r>
      <w:r w:rsidRPr="005216EE">
        <w:rPr>
          <w:rFonts w:asciiTheme="minorHAnsi" w:hAnsiTheme="minorHAnsi"/>
          <w:sz w:val="22"/>
          <w:szCs w:val="22"/>
        </w:rPr>
        <w:tab/>
      </w:r>
      <w:r w:rsidRPr="005216EE">
        <w:rPr>
          <w:rFonts w:asciiTheme="minorHAnsi" w:hAnsiTheme="minorHAnsi"/>
          <w:b w:val="0"/>
          <w:sz w:val="22"/>
          <w:szCs w:val="22"/>
        </w:rPr>
        <w:t>Trustworthiness and adult-like behavior</w:t>
      </w:r>
    </w:p>
    <w:p w14:paraId="1D31058E" w14:textId="77777777" w:rsidR="00C77941" w:rsidRDefault="00C77941" w:rsidP="00C77941">
      <w:pPr>
        <w:spacing w:after="0"/>
        <w:rPr>
          <w:b/>
        </w:rPr>
      </w:pPr>
    </w:p>
    <w:p w14:paraId="7CAEE5C2" w14:textId="77777777" w:rsidR="00C77941" w:rsidRPr="00313024" w:rsidRDefault="00C77941" w:rsidP="00C77941">
      <w:pPr>
        <w:spacing w:after="0"/>
        <w:rPr>
          <w:b/>
        </w:rPr>
      </w:pPr>
      <w:r w:rsidRPr="00313024">
        <w:rPr>
          <w:b/>
        </w:rPr>
        <w:t>Course Description</w:t>
      </w:r>
    </w:p>
    <w:p w14:paraId="5CB14720" w14:textId="77777777" w:rsidR="00C77941" w:rsidRPr="004E68FF" w:rsidRDefault="00C77941" w:rsidP="00C77941">
      <w:r w:rsidRPr="004E68FF">
        <w:t xml:space="preserve">Are you interested in creating and making? Do you have a design idea to make your chores and work-life easier?  Do you want to make a difference in your community? Process-Based Problem Solving allows you to explore personal areas of interest while engaging in problem solving, teamwork, and communication. </w:t>
      </w:r>
      <w:r>
        <w:t xml:space="preserve">Hone skills you will need in </w:t>
      </w:r>
      <w:r w:rsidRPr="004E68FF">
        <w:t xml:space="preserve">your future careers.  See how your academic courses apply to the real world.  Collaborate with your teacher, others from your class, your school, your community, and the world as you find solutions to a problem of your choice!    </w:t>
      </w:r>
    </w:p>
    <w:p w14:paraId="18027603" w14:textId="77777777" w:rsidR="00C77941" w:rsidRPr="00AC6410" w:rsidRDefault="00C77941" w:rsidP="00C77941">
      <w:pPr>
        <w:spacing w:after="0"/>
        <w:rPr>
          <w:b/>
        </w:rPr>
      </w:pPr>
      <w:r w:rsidRPr="00AC6410">
        <w:rPr>
          <w:b/>
        </w:rPr>
        <w:t>Course Objectives – Students will:</w:t>
      </w:r>
    </w:p>
    <w:p w14:paraId="31760D55" w14:textId="77777777" w:rsidR="00C77941" w:rsidRDefault="00C77941" w:rsidP="00505A89">
      <w:pPr>
        <w:pStyle w:val="ListParagraph"/>
        <w:numPr>
          <w:ilvl w:val="0"/>
          <w:numId w:val="43"/>
        </w:numPr>
      </w:pPr>
      <w:r w:rsidRPr="00AC6410">
        <w:t>Effectively communicate digitally and in-person</w:t>
      </w:r>
    </w:p>
    <w:p w14:paraId="18EA5138" w14:textId="77777777" w:rsidR="00C77941" w:rsidRPr="00AC6410" w:rsidRDefault="00C77941" w:rsidP="00505A89">
      <w:pPr>
        <w:pStyle w:val="ListParagraph"/>
        <w:numPr>
          <w:ilvl w:val="0"/>
          <w:numId w:val="43"/>
        </w:numPr>
      </w:pPr>
      <w:r>
        <w:t>Demonstrate problem solving skills</w:t>
      </w:r>
    </w:p>
    <w:p w14:paraId="703A94ED" w14:textId="77777777" w:rsidR="00C77941" w:rsidRPr="009850F5" w:rsidRDefault="00C77941" w:rsidP="00505A89">
      <w:pPr>
        <w:pStyle w:val="ListParagraph"/>
        <w:numPr>
          <w:ilvl w:val="0"/>
          <w:numId w:val="43"/>
        </w:numPr>
      </w:pPr>
      <w:r>
        <w:t>Demonstrate digital/information</w:t>
      </w:r>
      <w:r w:rsidRPr="00AC6410">
        <w:t xml:space="preserve"> </w:t>
      </w:r>
      <w:r w:rsidRPr="009850F5">
        <w:t>literacy</w:t>
      </w:r>
    </w:p>
    <w:p w14:paraId="12704229" w14:textId="77777777" w:rsidR="00C77941" w:rsidRPr="009850F5" w:rsidRDefault="00C77941" w:rsidP="00505A89">
      <w:pPr>
        <w:pStyle w:val="ListParagraph"/>
        <w:numPr>
          <w:ilvl w:val="0"/>
          <w:numId w:val="43"/>
        </w:numPr>
      </w:pPr>
      <w:r w:rsidRPr="009850F5">
        <w:t>Work safely in a lab environment to prototype solutions</w:t>
      </w:r>
    </w:p>
    <w:p w14:paraId="77A6CE52" w14:textId="77777777" w:rsidR="00C77941" w:rsidRPr="00AC6410" w:rsidRDefault="00C77941" w:rsidP="00505A89">
      <w:pPr>
        <w:pStyle w:val="ListParagraph"/>
        <w:numPr>
          <w:ilvl w:val="0"/>
          <w:numId w:val="43"/>
        </w:numPr>
      </w:pPr>
      <w:r w:rsidRPr="00AC6410">
        <w:t>Reflect on personal growth</w:t>
      </w:r>
    </w:p>
    <w:p w14:paraId="55461F2B" w14:textId="77777777" w:rsidR="00C77941" w:rsidRPr="00AC6410" w:rsidRDefault="00C77941" w:rsidP="00505A89">
      <w:pPr>
        <w:pStyle w:val="ListParagraph"/>
        <w:numPr>
          <w:ilvl w:val="0"/>
          <w:numId w:val="43"/>
        </w:numPr>
        <w:spacing w:after="0"/>
      </w:pPr>
      <w:r w:rsidRPr="00AC6410">
        <w:t xml:space="preserve">Accept calculated (and appropriate) </w:t>
      </w:r>
      <w:r>
        <w:t xml:space="preserve">educational </w:t>
      </w:r>
      <w:r w:rsidRPr="00AC6410">
        <w:t xml:space="preserve">risk-taking and failure as part of personal growth </w:t>
      </w:r>
    </w:p>
    <w:p w14:paraId="7E26865D" w14:textId="77777777" w:rsidR="00C77941" w:rsidRPr="00037943" w:rsidRDefault="00C77941" w:rsidP="00C77941">
      <w:pPr>
        <w:spacing w:after="0"/>
        <w:rPr>
          <w:sz w:val="16"/>
          <w:szCs w:val="16"/>
        </w:rPr>
      </w:pPr>
    </w:p>
    <w:p w14:paraId="26FDA482" w14:textId="77777777" w:rsidR="00C77941" w:rsidRPr="00C44D3D" w:rsidRDefault="00C77941" w:rsidP="00C77941">
      <w:pPr>
        <w:spacing w:after="0"/>
        <w:rPr>
          <w:b/>
        </w:rPr>
      </w:pPr>
      <w:r w:rsidRPr="00C44D3D">
        <w:rPr>
          <w:b/>
        </w:rPr>
        <w:t>Course Outline</w:t>
      </w:r>
    </w:p>
    <w:p w14:paraId="6B9CD97A" w14:textId="77777777" w:rsidR="00C77941" w:rsidRPr="00C44D3D" w:rsidRDefault="00C77941" w:rsidP="00C77941">
      <w:pPr>
        <w:pStyle w:val="Heading1"/>
        <w:rPr>
          <w:rFonts w:asciiTheme="minorHAnsi" w:hAnsiTheme="minorHAnsi"/>
          <w:b w:val="0"/>
          <w:sz w:val="22"/>
          <w:szCs w:val="22"/>
        </w:rPr>
      </w:pPr>
      <w:r w:rsidRPr="00C44D3D">
        <w:rPr>
          <w:rFonts w:asciiTheme="minorHAnsi" w:hAnsiTheme="minorHAnsi"/>
          <w:b w:val="0"/>
          <w:sz w:val="22"/>
          <w:szCs w:val="22"/>
        </w:rPr>
        <w:t>I.</w:t>
      </w:r>
      <w:r w:rsidRPr="00C44D3D">
        <w:rPr>
          <w:rFonts w:asciiTheme="minorHAnsi" w:hAnsiTheme="minorHAnsi"/>
          <w:b w:val="0"/>
          <w:sz w:val="22"/>
          <w:szCs w:val="22"/>
        </w:rPr>
        <w:tab/>
        <w:t>Introduction &amp; Expectations</w:t>
      </w:r>
      <w:r>
        <w:rPr>
          <w:rFonts w:asciiTheme="minorHAnsi" w:hAnsiTheme="minorHAnsi"/>
          <w:b w:val="0"/>
          <w:sz w:val="22"/>
          <w:szCs w:val="22"/>
        </w:rPr>
        <w:t xml:space="preserve"> (Course goals 1, 3, 5 &amp; 6)</w:t>
      </w:r>
      <w:r w:rsidRPr="00C44D3D">
        <w:rPr>
          <w:rFonts w:asciiTheme="minorHAnsi" w:hAnsiTheme="minorHAnsi"/>
          <w:b w:val="0"/>
          <w:sz w:val="22"/>
          <w:szCs w:val="22"/>
        </w:rPr>
        <w:tab/>
      </w:r>
      <w:r w:rsidRPr="00C44D3D">
        <w:rPr>
          <w:rFonts w:asciiTheme="minorHAnsi" w:hAnsiTheme="minorHAnsi"/>
          <w:b w:val="0"/>
          <w:sz w:val="22"/>
          <w:szCs w:val="22"/>
        </w:rPr>
        <w:tab/>
      </w:r>
      <w:r w:rsidRPr="00C44D3D">
        <w:rPr>
          <w:rFonts w:asciiTheme="minorHAnsi" w:hAnsiTheme="minorHAnsi"/>
          <w:b w:val="0"/>
          <w:sz w:val="22"/>
          <w:szCs w:val="22"/>
        </w:rPr>
        <w:tab/>
      </w:r>
      <w:r>
        <w:rPr>
          <w:rFonts w:asciiTheme="minorHAnsi" w:hAnsiTheme="minorHAnsi"/>
          <w:b w:val="0"/>
          <w:sz w:val="22"/>
          <w:szCs w:val="22"/>
        </w:rPr>
        <w:t xml:space="preserve"> 6</w:t>
      </w:r>
      <w:r w:rsidRPr="00C44D3D">
        <w:rPr>
          <w:rFonts w:asciiTheme="minorHAnsi" w:hAnsiTheme="minorHAnsi"/>
          <w:b w:val="0"/>
          <w:sz w:val="22"/>
          <w:szCs w:val="22"/>
        </w:rPr>
        <w:t xml:space="preserve"> days</w:t>
      </w:r>
    </w:p>
    <w:p w14:paraId="7B501DBE" w14:textId="77777777" w:rsidR="00C77941" w:rsidRPr="00C44D3D" w:rsidRDefault="00C77941" w:rsidP="00C77941">
      <w:pPr>
        <w:pStyle w:val="Heading1"/>
        <w:ind w:firstLine="720"/>
        <w:rPr>
          <w:rFonts w:asciiTheme="minorHAnsi" w:hAnsiTheme="minorHAnsi"/>
          <w:b w:val="0"/>
          <w:sz w:val="22"/>
          <w:szCs w:val="22"/>
        </w:rPr>
      </w:pPr>
      <w:r w:rsidRPr="00C44D3D">
        <w:rPr>
          <w:rFonts w:asciiTheme="minorHAnsi" w:hAnsiTheme="minorHAnsi"/>
          <w:b w:val="0"/>
          <w:sz w:val="22"/>
          <w:szCs w:val="22"/>
        </w:rPr>
        <w:t xml:space="preserve">A. </w:t>
      </w:r>
      <w:r>
        <w:rPr>
          <w:rFonts w:asciiTheme="minorHAnsi" w:hAnsiTheme="minorHAnsi"/>
          <w:b w:val="0"/>
          <w:sz w:val="22"/>
          <w:szCs w:val="22"/>
        </w:rPr>
        <w:t>Getting Acquainted</w:t>
      </w:r>
    </w:p>
    <w:p w14:paraId="4B920F1D" w14:textId="77777777" w:rsidR="00C77941" w:rsidRDefault="00C77941" w:rsidP="00C77941">
      <w:pPr>
        <w:pStyle w:val="Heading1"/>
        <w:ind w:firstLine="720"/>
        <w:rPr>
          <w:rFonts w:asciiTheme="minorHAnsi" w:hAnsiTheme="minorHAnsi"/>
          <w:b w:val="0"/>
          <w:sz w:val="22"/>
          <w:szCs w:val="22"/>
        </w:rPr>
      </w:pPr>
      <w:r w:rsidRPr="00C44D3D">
        <w:rPr>
          <w:rFonts w:asciiTheme="minorHAnsi" w:hAnsiTheme="minorHAnsi"/>
          <w:b w:val="0"/>
          <w:sz w:val="22"/>
          <w:szCs w:val="22"/>
        </w:rPr>
        <w:t xml:space="preserve">B. </w:t>
      </w:r>
      <w:r>
        <w:rPr>
          <w:rFonts w:asciiTheme="minorHAnsi" w:hAnsiTheme="minorHAnsi"/>
          <w:b w:val="0"/>
          <w:sz w:val="22"/>
          <w:szCs w:val="22"/>
        </w:rPr>
        <w:t>Teacher Expectations</w:t>
      </w:r>
    </w:p>
    <w:p w14:paraId="3D5AA693" w14:textId="77777777" w:rsidR="00C77941" w:rsidRPr="005F65CB" w:rsidRDefault="00C77941" w:rsidP="00C77941">
      <w:pPr>
        <w:spacing w:after="0"/>
      </w:pPr>
      <w:r>
        <w:tab/>
        <w:t>C.  Lab Layout &amp; Resources</w:t>
      </w:r>
    </w:p>
    <w:p w14:paraId="59B5237A" w14:textId="77777777" w:rsidR="00C77941" w:rsidRPr="00C44D3D" w:rsidRDefault="00C77941" w:rsidP="00C77941">
      <w:pPr>
        <w:pStyle w:val="Heading1"/>
        <w:ind w:firstLine="720"/>
        <w:rPr>
          <w:rFonts w:asciiTheme="minorHAnsi" w:hAnsiTheme="minorHAnsi"/>
          <w:b w:val="0"/>
          <w:sz w:val="22"/>
          <w:szCs w:val="22"/>
        </w:rPr>
      </w:pPr>
      <w:r>
        <w:rPr>
          <w:rFonts w:asciiTheme="minorHAnsi" w:hAnsiTheme="minorHAnsi"/>
          <w:b w:val="0"/>
          <w:sz w:val="22"/>
          <w:szCs w:val="22"/>
        </w:rPr>
        <w:t>D</w:t>
      </w:r>
      <w:r w:rsidRPr="00C44D3D">
        <w:rPr>
          <w:rFonts w:asciiTheme="minorHAnsi" w:hAnsiTheme="minorHAnsi"/>
          <w:b w:val="0"/>
          <w:sz w:val="22"/>
          <w:szCs w:val="22"/>
        </w:rPr>
        <w:t xml:space="preserve">.  </w:t>
      </w:r>
      <w:r>
        <w:rPr>
          <w:rFonts w:asciiTheme="minorHAnsi" w:hAnsiTheme="minorHAnsi"/>
          <w:b w:val="0"/>
          <w:sz w:val="22"/>
          <w:szCs w:val="22"/>
        </w:rPr>
        <w:t>Learner</w:t>
      </w:r>
      <w:r w:rsidRPr="00C44D3D">
        <w:rPr>
          <w:rFonts w:asciiTheme="minorHAnsi" w:hAnsiTheme="minorHAnsi"/>
          <w:b w:val="0"/>
          <w:sz w:val="22"/>
          <w:szCs w:val="22"/>
        </w:rPr>
        <w:t xml:space="preserve"> Expectations</w:t>
      </w:r>
      <w:r w:rsidRPr="00C44D3D">
        <w:rPr>
          <w:rFonts w:asciiTheme="minorHAnsi" w:hAnsiTheme="minorHAnsi"/>
          <w:b w:val="0"/>
          <w:sz w:val="22"/>
          <w:szCs w:val="22"/>
        </w:rPr>
        <w:tab/>
      </w:r>
      <w:r w:rsidRPr="00C44D3D">
        <w:rPr>
          <w:rFonts w:asciiTheme="minorHAnsi" w:hAnsiTheme="minorHAnsi"/>
          <w:b w:val="0"/>
          <w:sz w:val="22"/>
          <w:szCs w:val="22"/>
        </w:rPr>
        <w:tab/>
      </w:r>
    </w:p>
    <w:p w14:paraId="151EE381" w14:textId="77777777" w:rsidR="00C77941" w:rsidRPr="00C44D3D" w:rsidRDefault="00C77941" w:rsidP="00C77941">
      <w:pPr>
        <w:pStyle w:val="Heading1"/>
        <w:ind w:firstLine="720"/>
        <w:rPr>
          <w:rFonts w:asciiTheme="minorHAnsi" w:hAnsiTheme="minorHAnsi"/>
          <w:b w:val="0"/>
          <w:sz w:val="22"/>
          <w:szCs w:val="22"/>
        </w:rPr>
      </w:pPr>
      <w:r>
        <w:rPr>
          <w:rFonts w:asciiTheme="minorHAnsi" w:hAnsiTheme="minorHAnsi"/>
          <w:b w:val="0"/>
          <w:sz w:val="22"/>
          <w:szCs w:val="22"/>
        </w:rPr>
        <w:t>E</w:t>
      </w:r>
      <w:r w:rsidRPr="00C44D3D">
        <w:rPr>
          <w:rFonts w:asciiTheme="minorHAnsi" w:hAnsiTheme="minorHAnsi"/>
          <w:b w:val="0"/>
          <w:sz w:val="22"/>
          <w:szCs w:val="22"/>
        </w:rPr>
        <w:t>.  Pre Assessment</w:t>
      </w:r>
      <w:r w:rsidRPr="00C44D3D">
        <w:rPr>
          <w:rFonts w:asciiTheme="minorHAnsi" w:hAnsiTheme="minorHAnsi"/>
          <w:b w:val="0"/>
          <w:sz w:val="22"/>
          <w:szCs w:val="22"/>
        </w:rPr>
        <w:tab/>
      </w:r>
    </w:p>
    <w:p w14:paraId="5D0A79B8" w14:textId="77777777" w:rsidR="00C77941" w:rsidRPr="00C44D3D" w:rsidRDefault="00C77941" w:rsidP="00C77941">
      <w:pPr>
        <w:pStyle w:val="Heading1"/>
        <w:ind w:firstLine="720"/>
        <w:rPr>
          <w:rFonts w:asciiTheme="minorHAnsi" w:hAnsiTheme="minorHAnsi"/>
          <w:sz w:val="22"/>
          <w:szCs w:val="22"/>
        </w:rPr>
      </w:pPr>
      <w:r w:rsidRPr="00C44D3D">
        <w:rPr>
          <w:rFonts w:asciiTheme="minorHAnsi" w:hAnsiTheme="minorHAnsi"/>
          <w:sz w:val="22"/>
          <w:szCs w:val="22"/>
        </w:rPr>
        <w:tab/>
      </w:r>
      <w:r w:rsidRPr="00C44D3D">
        <w:rPr>
          <w:rFonts w:asciiTheme="minorHAnsi" w:hAnsiTheme="minorHAnsi"/>
          <w:sz w:val="22"/>
          <w:szCs w:val="22"/>
        </w:rPr>
        <w:tab/>
      </w:r>
      <w:r w:rsidRPr="00C44D3D">
        <w:rPr>
          <w:rFonts w:asciiTheme="minorHAnsi" w:hAnsiTheme="minorHAnsi"/>
          <w:sz w:val="22"/>
          <w:szCs w:val="22"/>
        </w:rPr>
        <w:tab/>
      </w:r>
      <w:r w:rsidRPr="00C44D3D">
        <w:rPr>
          <w:rFonts w:asciiTheme="minorHAnsi" w:hAnsiTheme="minorHAnsi"/>
          <w:sz w:val="22"/>
          <w:szCs w:val="22"/>
        </w:rPr>
        <w:tab/>
      </w:r>
      <w:r w:rsidRPr="00C44D3D">
        <w:rPr>
          <w:rFonts w:asciiTheme="minorHAnsi" w:hAnsiTheme="minorHAnsi"/>
          <w:sz w:val="22"/>
          <w:szCs w:val="22"/>
        </w:rPr>
        <w:tab/>
      </w:r>
    </w:p>
    <w:p w14:paraId="75EC67F9" w14:textId="77777777" w:rsidR="00C77941" w:rsidRPr="003A2DEE" w:rsidRDefault="00C77941" w:rsidP="00C77941">
      <w:pPr>
        <w:pStyle w:val="Heading1"/>
        <w:rPr>
          <w:rFonts w:asciiTheme="minorHAnsi" w:hAnsiTheme="minorHAnsi"/>
          <w:b w:val="0"/>
          <w:sz w:val="22"/>
          <w:szCs w:val="22"/>
        </w:rPr>
      </w:pPr>
      <w:r w:rsidRPr="00377ED8">
        <w:rPr>
          <w:rFonts w:asciiTheme="minorHAnsi" w:hAnsiTheme="minorHAnsi"/>
          <w:b w:val="0"/>
          <w:sz w:val="22"/>
          <w:szCs w:val="22"/>
        </w:rPr>
        <w:t>II.</w:t>
      </w:r>
      <w:r w:rsidRPr="00377ED8">
        <w:rPr>
          <w:rFonts w:asciiTheme="minorHAnsi" w:hAnsiTheme="minorHAnsi"/>
          <w:b w:val="0"/>
          <w:sz w:val="22"/>
          <w:szCs w:val="22"/>
        </w:rPr>
        <w:tab/>
      </w:r>
      <w:r w:rsidRPr="003A2DEE">
        <w:rPr>
          <w:rFonts w:asciiTheme="minorHAnsi" w:hAnsiTheme="minorHAnsi"/>
          <w:b w:val="0"/>
          <w:sz w:val="22"/>
          <w:szCs w:val="22"/>
        </w:rPr>
        <w:t xml:space="preserve">Embark and Clarify </w:t>
      </w:r>
      <w:r>
        <w:rPr>
          <w:rFonts w:asciiTheme="minorHAnsi" w:hAnsiTheme="minorHAnsi"/>
          <w:b w:val="0"/>
          <w:sz w:val="22"/>
          <w:szCs w:val="22"/>
        </w:rPr>
        <w:t>(Course goals 1, 2 &amp; 3)</w:t>
      </w:r>
      <w:r w:rsidRPr="003A2DEE">
        <w:rPr>
          <w:rFonts w:asciiTheme="minorHAnsi" w:hAnsiTheme="minorHAnsi"/>
          <w:b w:val="0"/>
          <w:sz w:val="22"/>
          <w:szCs w:val="22"/>
        </w:rPr>
        <w:tab/>
        <w:t xml:space="preserve"> </w:t>
      </w:r>
      <w:r>
        <w:rPr>
          <w:rFonts w:asciiTheme="minorHAnsi" w:hAnsiTheme="minorHAnsi"/>
          <w:b w:val="0"/>
          <w:sz w:val="22"/>
          <w:szCs w:val="22"/>
        </w:rPr>
        <w:t xml:space="preserve"> </w:t>
      </w:r>
      <w:r>
        <w:rPr>
          <w:rFonts w:asciiTheme="minorHAnsi" w:hAnsiTheme="minorHAnsi"/>
          <w:b w:val="0"/>
          <w:sz w:val="22"/>
          <w:szCs w:val="22"/>
        </w:rPr>
        <w:tab/>
      </w:r>
      <w:r w:rsidRPr="003A2DEE">
        <w:rPr>
          <w:rFonts w:asciiTheme="minorHAnsi" w:hAnsiTheme="minorHAnsi"/>
          <w:b w:val="0"/>
          <w:sz w:val="22"/>
          <w:szCs w:val="22"/>
        </w:rPr>
        <w:tab/>
      </w:r>
      <w:r w:rsidRPr="003A2DEE">
        <w:rPr>
          <w:rFonts w:asciiTheme="minorHAnsi" w:hAnsiTheme="minorHAnsi"/>
          <w:b w:val="0"/>
          <w:sz w:val="22"/>
          <w:szCs w:val="22"/>
        </w:rPr>
        <w:tab/>
      </w:r>
      <w:r>
        <w:rPr>
          <w:rFonts w:asciiTheme="minorHAnsi" w:hAnsiTheme="minorHAnsi"/>
          <w:b w:val="0"/>
          <w:sz w:val="22"/>
          <w:szCs w:val="22"/>
        </w:rPr>
        <w:t xml:space="preserve"> 8</w:t>
      </w:r>
      <w:r w:rsidRPr="003A2DEE">
        <w:rPr>
          <w:rFonts w:asciiTheme="minorHAnsi" w:hAnsiTheme="minorHAnsi"/>
          <w:b w:val="0"/>
          <w:sz w:val="22"/>
          <w:szCs w:val="22"/>
        </w:rPr>
        <w:t xml:space="preserve"> days</w:t>
      </w:r>
    </w:p>
    <w:p w14:paraId="095DBD63" w14:textId="77777777" w:rsidR="00C77941" w:rsidRPr="003A2DEE" w:rsidRDefault="00C77941" w:rsidP="00505A89">
      <w:pPr>
        <w:pStyle w:val="ListParagraph"/>
        <w:numPr>
          <w:ilvl w:val="0"/>
          <w:numId w:val="44"/>
        </w:numPr>
      </w:pPr>
      <w:r w:rsidRPr="003A2DEE">
        <w:t>Problem Solving Pentagon</w:t>
      </w:r>
      <w:r w:rsidRPr="003A2DEE">
        <w:tab/>
      </w:r>
      <w:r w:rsidRPr="003A2DEE">
        <w:tab/>
      </w:r>
      <w:r w:rsidRPr="003A2DEE">
        <w:tab/>
      </w:r>
    </w:p>
    <w:p w14:paraId="6C37313D" w14:textId="77777777" w:rsidR="00C77941" w:rsidRPr="003A2DEE" w:rsidRDefault="00C77941" w:rsidP="00505A89">
      <w:pPr>
        <w:pStyle w:val="ListParagraph"/>
        <w:numPr>
          <w:ilvl w:val="0"/>
          <w:numId w:val="44"/>
        </w:numPr>
      </w:pPr>
      <w:r w:rsidRPr="003A2DEE">
        <w:t>Finding Viable Problems</w:t>
      </w:r>
      <w:r>
        <w:t xml:space="preserve"> </w:t>
      </w:r>
      <w:r w:rsidRPr="003A2DEE">
        <w:tab/>
      </w:r>
      <w:r w:rsidRPr="003A2DEE">
        <w:tab/>
        <w:t xml:space="preserve"> </w:t>
      </w:r>
    </w:p>
    <w:p w14:paraId="1C68ECCB" w14:textId="77777777" w:rsidR="00C77941" w:rsidRPr="003A2DEE" w:rsidRDefault="00C77941" w:rsidP="00505A89">
      <w:pPr>
        <w:pStyle w:val="ListParagraph"/>
        <w:numPr>
          <w:ilvl w:val="0"/>
          <w:numId w:val="45"/>
        </w:numPr>
      </w:pPr>
      <w:r w:rsidRPr="003A2DEE">
        <w:t>Personal Experience</w:t>
      </w:r>
    </w:p>
    <w:p w14:paraId="0050F680" w14:textId="77777777" w:rsidR="00C77941" w:rsidRPr="003A2DEE" w:rsidRDefault="00C77941" w:rsidP="00505A89">
      <w:pPr>
        <w:pStyle w:val="ListParagraph"/>
        <w:numPr>
          <w:ilvl w:val="0"/>
          <w:numId w:val="45"/>
        </w:numPr>
      </w:pPr>
      <w:r w:rsidRPr="003A2DEE">
        <w:t>Friends/Family</w:t>
      </w:r>
    </w:p>
    <w:p w14:paraId="3D0D3C4E" w14:textId="77777777" w:rsidR="00C77941" w:rsidRPr="003A2DEE" w:rsidRDefault="00C77941" w:rsidP="00505A89">
      <w:pPr>
        <w:pStyle w:val="ListParagraph"/>
        <w:numPr>
          <w:ilvl w:val="0"/>
          <w:numId w:val="45"/>
        </w:numPr>
      </w:pPr>
      <w:r w:rsidRPr="003A2DEE">
        <w:lastRenderedPageBreak/>
        <w:t>School</w:t>
      </w:r>
    </w:p>
    <w:p w14:paraId="3FCF51D5" w14:textId="77777777" w:rsidR="00C77941" w:rsidRPr="003A2DEE" w:rsidRDefault="00C77941" w:rsidP="00505A89">
      <w:pPr>
        <w:pStyle w:val="ListParagraph"/>
        <w:numPr>
          <w:ilvl w:val="0"/>
          <w:numId w:val="45"/>
        </w:numPr>
      </w:pPr>
      <w:r w:rsidRPr="003A2DEE">
        <w:t xml:space="preserve">Community </w:t>
      </w:r>
    </w:p>
    <w:p w14:paraId="0F8323E9" w14:textId="77777777" w:rsidR="00C77941" w:rsidRPr="003A2DEE" w:rsidRDefault="00C77941" w:rsidP="00505A89">
      <w:pPr>
        <w:pStyle w:val="ListParagraph"/>
        <w:numPr>
          <w:ilvl w:val="0"/>
          <w:numId w:val="45"/>
        </w:numPr>
      </w:pPr>
      <w:r w:rsidRPr="003A2DEE">
        <w:t xml:space="preserve">Online </w:t>
      </w:r>
    </w:p>
    <w:p w14:paraId="350558B8" w14:textId="77777777" w:rsidR="00C77941" w:rsidRPr="003A2DEE" w:rsidRDefault="00C77941" w:rsidP="00505A89">
      <w:pPr>
        <w:pStyle w:val="ListParagraph"/>
        <w:numPr>
          <w:ilvl w:val="1"/>
          <w:numId w:val="45"/>
        </w:numPr>
      </w:pPr>
      <w:r w:rsidRPr="003A2DEE">
        <w:t>Competitions</w:t>
      </w:r>
    </w:p>
    <w:p w14:paraId="292951BA" w14:textId="77777777" w:rsidR="00C77941" w:rsidRPr="003A2DEE" w:rsidRDefault="00C77941" w:rsidP="00505A89">
      <w:pPr>
        <w:pStyle w:val="ListParagraph"/>
        <w:numPr>
          <w:ilvl w:val="1"/>
          <w:numId w:val="45"/>
        </w:numPr>
      </w:pPr>
      <w:r w:rsidRPr="003A2DEE">
        <w:t>Citizen Science</w:t>
      </w:r>
    </w:p>
    <w:p w14:paraId="31311FF7" w14:textId="77777777" w:rsidR="00C77941" w:rsidRPr="003A2DEE" w:rsidRDefault="00C77941" w:rsidP="00505A89">
      <w:pPr>
        <w:pStyle w:val="ListParagraph"/>
        <w:numPr>
          <w:ilvl w:val="1"/>
          <w:numId w:val="45"/>
        </w:numPr>
      </w:pPr>
      <w:r w:rsidRPr="003A2DEE">
        <w:t>News</w:t>
      </w:r>
    </w:p>
    <w:p w14:paraId="44A426F0" w14:textId="77777777" w:rsidR="00C77941" w:rsidRPr="003A2DEE" w:rsidRDefault="00C77941" w:rsidP="00505A89">
      <w:pPr>
        <w:pStyle w:val="ListParagraph"/>
        <w:numPr>
          <w:ilvl w:val="0"/>
          <w:numId w:val="45"/>
        </w:numPr>
      </w:pPr>
      <w:r w:rsidRPr="003A2DEE">
        <w:t>Work</w:t>
      </w:r>
    </w:p>
    <w:p w14:paraId="6876A7B7" w14:textId="77777777" w:rsidR="00C77941" w:rsidRPr="003A2DEE" w:rsidRDefault="00C77941" w:rsidP="00505A89">
      <w:pPr>
        <w:pStyle w:val="ListParagraph"/>
        <w:numPr>
          <w:ilvl w:val="0"/>
          <w:numId w:val="45"/>
        </w:numPr>
      </w:pPr>
      <w:r w:rsidRPr="003A2DEE">
        <w:t>Other</w:t>
      </w:r>
    </w:p>
    <w:p w14:paraId="2B0D1237" w14:textId="77777777" w:rsidR="00C77941" w:rsidRDefault="00C77941" w:rsidP="00505A89">
      <w:pPr>
        <w:pStyle w:val="ListParagraph"/>
        <w:numPr>
          <w:ilvl w:val="0"/>
          <w:numId w:val="44"/>
        </w:numPr>
      </w:pPr>
      <w:r w:rsidRPr="003A2DEE">
        <w:t xml:space="preserve">Problem </w:t>
      </w:r>
      <w:r>
        <w:t>Selection &amp; Clarification</w:t>
      </w:r>
      <w:r w:rsidRPr="003A2DEE">
        <w:tab/>
      </w:r>
    </w:p>
    <w:p w14:paraId="2F808FB0" w14:textId="77777777" w:rsidR="00C77941" w:rsidRDefault="00C77941" w:rsidP="00505A89">
      <w:pPr>
        <w:pStyle w:val="ListParagraph"/>
        <w:numPr>
          <w:ilvl w:val="1"/>
          <w:numId w:val="44"/>
        </w:numPr>
      </w:pPr>
      <w:r>
        <w:t>Categorizing problems</w:t>
      </w:r>
    </w:p>
    <w:p w14:paraId="72152641" w14:textId="77777777" w:rsidR="00C77941" w:rsidRDefault="00C77941" w:rsidP="00505A89">
      <w:pPr>
        <w:pStyle w:val="ListParagraph"/>
        <w:numPr>
          <w:ilvl w:val="1"/>
          <w:numId w:val="44"/>
        </w:numPr>
      </w:pPr>
      <w:r>
        <w:t xml:space="preserve"> Narrowing options </w:t>
      </w:r>
    </w:p>
    <w:p w14:paraId="30698B38" w14:textId="77777777" w:rsidR="00C77941" w:rsidRDefault="00C77941" w:rsidP="00505A89">
      <w:pPr>
        <w:pStyle w:val="ListParagraph"/>
        <w:numPr>
          <w:ilvl w:val="1"/>
          <w:numId w:val="44"/>
        </w:numPr>
      </w:pPr>
      <w:r>
        <w:t>Qualifications Summary – Word Cloud</w:t>
      </w:r>
    </w:p>
    <w:p w14:paraId="5C0EA3B5" w14:textId="77777777" w:rsidR="00C77941" w:rsidRPr="00CD7F2A" w:rsidRDefault="00C77941" w:rsidP="00505A89">
      <w:pPr>
        <w:pStyle w:val="ListParagraph"/>
        <w:numPr>
          <w:ilvl w:val="1"/>
          <w:numId w:val="44"/>
        </w:numPr>
      </w:pPr>
      <w:r w:rsidRPr="00CD7F2A">
        <w:t>Problem Selection</w:t>
      </w:r>
    </w:p>
    <w:p w14:paraId="38AB31B8" w14:textId="77777777" w:rsidR="00C77941" w:rsidRPr="00CD7F2A" w:rsidRDefault="00C77941" w:rsidP="00505A89">
      <w:pPr>
        <w:pStyle w:val="ListParagraph"/>
        <w:numPr>
          <w:ilvl w:val="1"/>
          <w:numId w:val="44"/>
        </w:numPr>
      </w:pPr>
      <w:r w:rsidRPr="00CD7F2A">
        <w:t>Problem Clarification in Team Context</w:t>
      </w:r>
      <w:r w:rsidRPr="00CD7F2A">
        <w:tab/>
      </w:r>
    </w:p>
    <w:p w14:paraId="1A9F26F4" w14:textId="77777777" w:rsidR="00C77941" w:rsidRPr="00CD7F2A" w:rsidRDefault="00C77941" w:rsidP="00C77941">
      <w:pPr>
        <w:spacing w:after="0"/>
      </w:pPr>
      <w:r w:rsidRPr="00CD7F2A">
        <w:t xml:space="preserve">III. </w:t>
      </w:r>
      <w:r w:rsidRPr="00CD7F2A">
        <w:tab/>
        <w:t xml:space="preserve">Organize and Manage (Course goals 1, 3, 5) </w:t>
      </w:r>
      <w:r w:rsidRPr="00CD7F2A">
        <w:tab/>
      </w:r>
      <w:r w:rsidRPr="00CD7F2A">
        <w:tab/>
      </w:r>
      <w:r w:rsidRPr="00CD7F2A">
        <w:tab/>
        <w:t>5 days</w:t>
      </w:r>
    </w:p>
    <w:p w14:paraId="66A62093" w14:textId="77777777" w:rsidR="00C77941" w:rsidRPr="00CD7F2A" w:rsidRDefault="00C77941" w:rsidP="00505A89">
      <w:pPr>
        <w:pStyle w:val="ListParagraph"/>
        <w:numPr>
          <w:ilvl w:val="0"/>
          <w:numId w:val="47"/>
        </w:numPr>
      </w:pPr>
      <w:r w:rsidRPr="00CD7F2A">
        <w:t xml:space="preserve"> Selecting digital tools</w:t>
      </w:r>
    </w:p>
    <w:p w14:paraId="0E3CA19D" w14:textId="77777777" w:rsidR="00C77941" w:rsidRDefault="00C77941" w:rsidP="00505A89">
      <w:pPr>
        <w:pStyle w:val="ListParagraph"/>
        <w:numPr>
          <w:ilvl w:val="0"/>
          <w:numId w:val="47"/>
        </w:numPr>
      </w:pPr>
      <w:r w:rsidRPr="00CD7F2A">
        <w:t xml:space="preserve">Ethical and </w:t>
      </w:r>
      <w:r>
        <w:t>a</w:t>
      </w:r>
      <w:r w:rsidRPr="00CD7F2A">
        <w:t xml:space="preserve">ppropriate </w:t>
      </w:r>
      <w:r>
        <w:t>u</w:t>
      </w:r>
      <w:r w:rsidRPr="00CD7F2A">
        <w:t xml:space="preserve">se of </w:t>
      </w:r>
      <w:r>
        <w:t>i</w:t>
      </w:r>
      <w:r w:rsidRPr="00CD7F2A">
        <w:t>nformation</w:t>
      </w:r>
    </w:p>
    <w:p w14:paraId="4710C154" w14:textId="77777777" w:rsidR="00C77941" w:rsidRDefault="00C77941" w:rsidP="00505A89">
      <w:pPr>
        <w:pStyle w:val="ListParagraph"/>
        <w:numPr>
          <w:ilvl w:val="1"/>
          <w:numId w:val="47"/>
        </w:numPr>
      </w:pPr>
      <w:r>
        <w:t>Plagiarism</w:t>
      </w:r>
    </w:p>
    <w:p w14:paraId="68D57D51" w14:textId="77777777" w:rsidR="00C77941" w:rsidRDefault="00C77941" w:rsidP="00505A89">
      <w:pPr>
        <w:pStyle w:val="ListParagraph"/>
        <w:numPr>
          <w:ilvl w:val="1"/>
          <w:numId w:val="47"/>
        </w:numPr>
      </w:pPr>
      <w:r>
        <w:t>COPPA</w:t>
      </w:r>
    </w:p>
    <w:p w14:paraId="61358968" w14:textId="77777777" w:rsidR="00C77941" w:rsidRPr="00CD7F2A" w:rsidRDefault="00C77941" w:rsidP="00505A89">
      <w:pPr>
        <w:pStyle w:val="ListParagraph"/>
        <w:numPr>
          <w:ilvl w:val="1"/>
          <w:numId w:val="47"/>
        </w:numPr>
      </w:pPr>
      <w:r>
        <w:t>Business/industry perspective</w:t>
      </w:r>
    </w:p>
    <w:p w14:paraId="5DE533B8" w14:textId="77777777" w:rsidR="00C77941" w:rsidRPr="00CD7F2A" w:rsidRDefault="00C77941" w:rsidP="00505A89">
      <w:pPr>
        <w:pStyle w:val="ListParagraph"/>
        <w:numPr>
          <w:ilvl w:val="0"/>
          <w:numId w:val="47"/>
        </w:numPr>
      </w:pPr>
      <w:r>
        <w:t>Using</w:t>
      </w:r>
      <w:r w:rsidRPr="00CD7F2A">
        <w:t xml:space="preserve"> digital tools</w:t>
      </w:r>
    </w:p>
    <w:p w14:paraId="3CFE0AFC" w14:textId="77777777" w:rsidR="00C77941" w:rsidRPr="00E00607" w:rsidRDefault="00C77941" w:rsidP="00C77941">
      <w:pPr>
        <w:spacing w:after="0"/>
      </w:pPr>
      <w:r w:rsidRPr="005074B3">
        <w:t xml:space="preserve">IV.  </w:t>
      </w:r>
      <w:r w:rsidRPr="005074B3">
        <w:tab/>
        <w:t xml:space="preserve">Find </w:t>
      </w:r>
      <w:r w:rsidRPr="00E00607">
        <w:t xml:space="preserve">and Generate (Tools &amp; Technologies for Solution Design) </w:t>
      </w:r>
      <w:r w:rsidRPr="00E00607">
        <w:tab/>
        <w:t>22 days</w:t>
      </w:r>
    </w:p>
    <w:p w14:paraId="78F84A06" w14:textId="77777777" w:rsidR="00C77941" w:rsidRPr="00E00607" w:rsidRDefault="00C77941" w:rsidP="00C77941">
      <w:pPr>
        <w:spacing w:after="0"/>
        <w:ind w:left="1440"/>
      </w:pPr>
      <w:r w:rsidRPr="00E00607">
        <w:t>(Couse goals 1,2, 3, 4, 5 &amp; 6</w:t>
      </w:r>
      <w:r>
        <w:t xml:space="preserve"> </w:t>
      </w:r>
      <w:r w:rsidRPr="00E00607">
        <w:t>)</w:t>
      </w:r>
      <w:r>
        <w:t xml:space="preserve"> – keep projects simple and have them set up and ready to execute.  Students need experience loading and running files.  This unit is fast-paced so consider having students choose 3 applications instead of all of them.  Selection will also depend on types of machines in the lab and how many machines are available.  Alter as necessary.</w:t>
      </w:r>
    </w:p>
    <w:p w14:paraId="683CB845" w14:textId="77777777" w:rsidR="00C77941" w:rsidRPr="00E00607" w:rsidRDefault="00C77941" w:rsidP="00505A89">
      <w:pPr>
        <w:pStyle w:val="ListParagraph"/>
        <w:numPr>
          <w:ilvl w:val="0"/>
          <w:numId w:val="46"/>
        </w:numPr>
        <w:ind w:left="1080"/>
      </w:pPr>
      <w:r w:rsidRPr="00E00607">
        <w:t xml:space="preserve">Communicating Ideas-2D/3D CAD  </w:t>
      </w:r>
      <w:r w:rsidRPr="00E00607">
        <w:tab/>
      </w:r>
      <w:r w:rsidRPr="00E00607">
        <w:tab/>
      </w:r>
      <w:r w:rsidRPr="00E00607">
        <w:tab/>
      </w:r>
    </w:p>
    <w:p w14:paraId="7C762513" w14:textId="77777777" w:rsidR="00C77941" w:rsidRPr="00E00607" w:rsidRDefault="00C77941" w:rsidP="00505A89">
      <w:pPr>
        <w:pStyle w:val="ListParagraph"/>
        <w:numPr>
          <w:ilvl w:val="1"/>
          <w:numId w:val="52"/>
        </w:numPr>
        <w:ind w:left="1800"/>
      </w:pPr>
      <w:r w:rsidRPr="00E00607">
        <w:t xml:space="preserve">Modeling Techniques with tools/technologies  </w:t>
      </w:r>
    </w:p>
    <w:p w14:paraId="5B794D53" w14:textId="77777777" w:rsidR="00C77941" w:rsidRPr="00E00607" w:rsidRDefault="00C77941" w:rsidP="00505A89">
      <w:pPr>
        <w:pStyle w:val="ListParagraph"/>
        <w:numPr>
          <w:ilvl w:val="1"/>
          <w:numId w:val="52"/>
        </w:numPr>
        <w:ind w:left="1800"/>
      </w:pPr>
      <w:r w:rsidRPr="00E00607">
        <w:t>2D Computer Aided Drafting</w:t>
      </w:r>
    </w:p>
    <w:p w14:paraId="57985A11" w14:textId="77777777" w:rsidR="00C77941" w:rsidRPr="00E00607" w:rsidRDefault="00C77941" w:rsidP="00505A89">
      <w:pPr>
        <w:pStyle w:val="ListParagraph"/>
        <w:numPr>
          <w:ilvl w:val="1"/>
          <w:numId w:val="52"/>
        </w:numPr>
        <w:ind w:left="1800"/>
      </w:pPr>
      <w:r w:rsidRPr="00E00607">
        <w:t>3D Computer Aided Drafting</w:t>
      </w:r>
    </w:p>
    <w:p w14:paraId="0AC4341E" w14:textId="77777777" w:rsidR="00C77941" w:rsidRPr="00E00607" w:rsidRDefault="00C77941" w:rsidP="00505A89">
      <w:pPr>
        <w:pStyle w:val="ListParagraph"/>
        <w:numPr>
          <w:ilvl w:val="0"/>
          <w:numId w:val="46"/>
        </w:numPr>
        <w:ind w:left="1080"/>
      </w:pPr>
      <w:r w:rsidRPr="00E00607">
        <w:t>3D Printer</w:t>
      </w:r>
      <w:r>
        <w:t xml:space="preserve"> </w:t>
      </w:r>
    </w:p>
    <w:p w14:paraId="241012A1" w14:textId="77777777" w:rsidR="00C77941" w:rsidRPr="00E00607" w:rsidRDefault="00C77941" w:rsidP="00505A89">
      <w:pPr>
        <w:pStyle w:val="ListParagraph"/>
        <w:numPr>
          <w:ilvl w:val="0"/>
          <w:numId w:val="46"/>
        </w:numPr>
        <w:ind w:left="1080"/>
      </w:pPr>
      <w:r w:rsidRPr="00E00607">
        <w:t>Laser Engraver</w:t>
      </w:r>
    </w:p>
    <w:p w14:paraId="17A77904" w14:textId="77777777" w:rsidR="00C77941" w:rsidRPr="00E00607" w:rsidRDefault="00C77941" w:rsidP="00505A89">
      <w:pPr>
        <w:pStyle w:val="ListParagraph"/>
        <w:numPr>
          <w:ilvl w:val="0"/>
          <w:numId w:val="46"/>
        </w:numPr>
        <w:ind w:left="1080"/>
      </w:pPr>
      <w:r w:rsidRPr="00E00607">
        <w:t>Vinyl Cutter</w:t>
      </w:r>
    </w:p>
    <w:p w14:paraId="0EDA4FB8" w14:textId="77777777" w:rsidR="00C77941" w:rsidRPr="00E00607" w:rsidRDefault="00C77941" w:rsidP="00505A89">
      <w:pPr>
        <w:pStyle w:val="ListParagraph"/>
        <w:numPr>
          <w:ilvl w:val="0"/>
          <w:numId w:val="46"/>
        </w:numPr>
        <w:ind w:left="1080"/>
      </w:pPr>
      <w:r w:rsidRPr="00E00607">
        <w:t>CNC Router</w:t>
      </w:r>
    </w:p>
    <w:p w14:paraId="68310156" w14:textId="77777777" w:rsidR="00C77941" w:rsidRPr="005074B3" w:rsidRDefault="00C77941" w:rsidP="00505A89">
      <w:pPr>
        <w:pStyle w:val="ListParagraph"/>
        <w:numPr>
          <w:ilvl w:val="0"/>
          <w:numId w:val="46"/>
        </w:numPr>
        <w:ind w:left="1080"/>
      </w:pPr>
      <w:r w:rsidRPr="005074B3">
        <w:t>CNC Mill</w:t>
      </w:r>
    </w:p>
    <w:p w14:paraId="3B0D22A0" w14:textId="77777777" w:rsidR="00C77941" w:rsidRDefault="00C77941" w:rsidP="00505A89">
      <w:pPr>
        <w:pStyle w:val="ListParagraph"/>
        <w:numPr>
          <w:ilvl w:val="0"/>
          <w:numId w:val="46"/>
        </w:numPr>
        <w:ind w:left="1080"/>
      </w:pPr>
      <w:r w:rsidRPr="005074B3">
        <w:t xml:space="preserve">Basic </w:t>
      </w:r>
      <w:r>
        <w:t>Programming/</w:t>
      </w:r>
      <w:r w:rsidRPr="005074B3">
        <w:t>Electronics</w:t>
      </w:r>
    </w:p>
    <w:p w14:paraId="01F61A90" w14:textId="77777777" w:rsidR="00C77941" w:rsidRDefault="00C77941" w:rsidP="00C77941">
      <w:pPr>
        <w:pStyle w:val="ListParagraph"/>
        <w:ind w:left="1080"/>
      </w:pPr>
    </w:p>
    <w:p w14:paraId="5965AFE5" w14:textId="77777777" w:rsidR="00C77941" w:rsidRDefault="00C77941" w:rsidP="00C77941">
      <w:pPr>
        <w:pStyle w:val="ListParagraph"/>
        <w:ind w:left="1080"/>
      </w:pPr>
    </w:p>
    <w:p w14:paraId="2D19DD21" w14:textId="77777777" w:rsidR="00C77941" w:rsidRPr="005074B3" w:rsidRDefault="00C77941" w:rsidP="00C77941">
      <w:pPr>
        <w:pStyle w:val="ListParagraph"/>
        <w:ind w:left="1080"/>
      </w:pPr>
    </w:p>
    <w:p w14:paraId="54450BE9" w14:textId="77777777" w:rsidR="00C77941" w:rsidRPr="00926BB9" w:rsidRDefault="00C77941" w:rsidP="00C77941">
      <w:pPr>
        <w:pStyle w:val="ListParagraph"/>
        <w:ind w:left="0"/>
      </w:pPr>
      <w:r w:rsidRPr="00926BB9">
        <w:lastRenderedPageBreak/>
        <w:t xml:space="preserve">V. </w:t>
      </w:r>
      <w:r w:rsidRPr="00926BB9">
        <w:tab/>
        <w:t>Applying the Problem Solving Pentagon</w:t>
      </w:r>
      <w:r w:rsidRPr="00926BB9">
        <w:tab/>
      </w:r>
      <w:r w:rsidRPr="00926BB9">
        <w:tab/>
      </w:r>
      <w:r w:rsidRPr="00926BB9">
        <w:tab/>
      </w:r>
      <w:r w:rsidRPr="00926BB9">
        <w:tab/>
        <w:t>42 days</w:t>
      </w:r>
    </w:p>
    <w:p w14:paraId="77E6CA13" w14:textId="77777777" w:rsidR="00C77941" w:rsidRPr="00926BB9" w:rsidRDefault="00C77941" w:rsidP="00C77941">
      <w:pPr>
        <w:pStyle w:val="ListParagraph"/>
        <w:ind w:left="1440"/>
      </w:pPr>
      <w:r w:rsidRPr="00926BB9">
        <w:t>(Course goals 1,2,3,4,5, &amp; 6)</w:t>
      </w:r>
      <w:r w:rsidRPr="00926BB9">
        <w:tab/>
      </w:r>
      <w:r w:rsidRPr="00926BB9">
        <w:tab/>
      </w:r>
      <w:r w:rsidRPr="00926BB9">
        <w:tab/>
      </w:r>
      <w:r w:rsidRPr="00926BB9">
        <w:tab/>
      </w:r>
    </w:p>
    <w:p w14:paraId="6BE33256" w14:textId="77777777" w:rsidR="00C77941" w:rsidRPr="00926BB9" w:rsidRDefault="00C77941" w:rsidP="00505A89">
      <w:pPr>
        <w:pStyle w:val="ListParagraph"/>
        <w:numPr>
          <w:ilvl w:val="0"/>
          <w:numId w:val="48"/>
        </w:numPr>
        <w:ind w:left="1080"/>
      </w:pPr>
      <w:r w:rsidRPr="00926BB9">
        <w:t>Problem Specification</w:t>
      </w:r>
      <w:r w:rsidRPr="00926BB9">
        <w:tab/>
      </w:r>
      <w:r w:rsidRPr="00926BB9">
        <w:tab/>
      </w:r>
      <w:r w:rsidRPr="00926BB9">
        <w:tab/>
      </w:r>
      <w:r w:rsidRPr="00926BB9">
        <w:tab/>
      </w:r>
      <w:r w:rsidRPr="00926BB9">
        <w:tab/>
      </w:r>
    </w:p>
    <w:p w14:paraId="060EFBC4" w14:textId="77777777" w:rsidR="00C77941" w:rsidRPr="00926BB9" w:rsidRDefault="00C77941" w:rsidP="00505A89">
      <w:pPr>
        <w:pStyle w:val="ListParagraph"/>
        <w:numPr>
          <w:ilvl w:val="0"/>
          <w:numId w:val="48"/>
        </w:numPr>
        <w:ind w:left="1080"/>
      </w:pPr>
      <w:r w:rsidRPr="00926BB9">
        <w:t>Evaluating Credible Sources and Solutions</w:t>
      </w:r>
      <w:r w:rsidRPr="00926BB9">
        <w:tab/>
      </w:r>
      <w:r w:rsidRPr="00926BB9">
        <w:tab/>
      </w:r>
      <w:r w:rsidRPr="00926BB9">
        <w:tab/>
      </w:r>
    </w:p>
    <w:p w14:paraId="07DD3EAF" w14:textId="77777777" w:rsidR="00C77941" w:rsidRPr="00926BB9" w:rsidRDefault="00C77941" w:rsidP="00505A89">
      <w:pPr>
        <w:pStyle w:val="ListParagraph"/>
        <w:numPr>
          <w:ilvl w:val="0"/>
          <w:numId w:val="48"/>
        </w:numPr>
        <w:ind w:left="1080"/>
      </w:pPr>
      <w:r w:rsidRPr="00926BB9">
        <w:t>Brainstorm Solutions</w:t>
      </w:r>
      <w:r w:rsidRPr="00926BB9">
        <w:tab/>
      </w:r>
      <w:r w:rsidRPr="00926BB9">
        <w:tab/>
      </w:r>
      <w:r w:rsidRPr="00926BB9">
        <w:tab/>
      </w:r>
      <w:r w:rsidRPr="00926BB9">
        <w:tab/>
      </w:r>
      <w:r w:rsidRPr="00926BB9">
        <w:tab/>
      </w:r>
    </w:p>
    <w:p w14:paraId="4DBA870E" w14:textId="77777777" w:rsidR="00C77941" w:rsidRPr="00926BB9" w:rsidRDefault="00C77941" w:rsidP="00505A89">
      <w:pPr>
        <w:pStyle w:val="ListParagraph"/>
        <w:numPr>
          <w:ilvl w:val="0"/>
          <w:numId w:val="48"/>
        </w:numPr>
        <w:spacing w:after="0"/>
        <w:ind w:left="1080"/>
      </w:pPr>
      <w:r w:rsidRPr="00926BB9">
        <w:t>Evaluate Solutions</w:t>
      </w:r>
      <w:r w:rsidRPr="00926BB9">
        <w:tab/>
      </w:r>
      <w:r w:rsidRPr="00926BB9">
        <w:tab/>
      </w:r>
      <w:r w:rsidRPr="00926BB9">
        <w:tab/>
      </w:r>
      <w:r w:rsidRPr="00926BB9">
        <w:tab/>
      </w:r>
      <w:r w:rsidRPr="00926BB9">
        <w:tab/>
      </w:r>
      <w:r w:rsidRPr="00926BB9">
        <w:tab/>
      </w:r>
    </w:p>
    <w:p w14:paraId="07DC08DE" w14:textId="77777777" w:rsidR="00C77941" w:rsidRPr="00926BB9" w:rsidRDefault="00C77941" w:rsidP="00505A89">
      <w:pPr>
        <w:pStyle w:val="ListParagraph"/>
        <w:numPr>
          <w:ilvl w:val="0"/>
          <w:numId w:val="48"/>
        </w:numPr>
        <w:ind w:left="1080"/>
      </w:pPr>
      <w:r w:rsidRPr="00926BB9">
        <w:t>Schedule Project Benchmark Dates</w:t>
      </w:r>
      <w:r w:rsidRPr="00926BB9">
        <w:tab/>
      </w:r>
      <w:r w:rsidRPr="00926BB9">
        <w:tab/>
      </w:r>
      <w:r w:rsidRPr="00926BB9">
        <w:tab/>
      </w:r>
      <w:r w:rsidRPr="00926BB9">
        <w:tab/>
      </w:r>
    </w:p>
    <w:p w14:paraId="1F4CEBE4" w14:textId="77777777" w:rsidR="00C77941" w:rsidRPr="00926BB9" w:rsidRDefault="00C77941" w:rsidP="00505A89">
      <w:pPr>
        <w:pStyle w:val="ListParagraph"/>
        <w:numPr>
          <w:ilvl w:val="0"/>
          <w:numId w:val="48"/>
        </w:numPr>
        <w:ind w:left="1080"/>
      </w:pPr>
      <w:r w:rsidRPr="00926BB9">
        <w:t xml:space="preserve">Applied Problem Solving </w:t>
      </w:r>
      <w:r w:rsidRPr="00926BB9">
        <w:tab/>
      </w:r>
      <w:r w:rsidRPr="00926BB9">
        <w:tab/>
      </w:r>
      <w:r w:rsidRPr="00926BB9">
        <w:tab/>
      </w:r>
      <w:r w:rsidRPr="00926BB9">
        <w:tab/>
      </w:r>
      <w:r w:rsidRPr="00926BB9">
        <w:tab/>
      </w:r>
    </w:p>
    <w:p w14:paraId="650248FE" w14:textId="77777777" w:rsidR="00C77941" w:rsidRPr="002E0268" w:rsidRDefault="00C77941" w:rsidP="00C77941">
      <w:pPr>
        <w:spacing w:after="0"/>
      </w:pPr>
      <w:r w:rsidRPr="002E0268">
        <w:t xml:space="preserve">VI. </w:t>
      </w:r>
      <w:r w:rsidRPr="002E0268">
        <w:tab/>
        <w:t>Analyze &amp; Synthesize - Prepare Final Project Dissemination</w:t>
      </w:r>
      <w:r w:rsidRPr="002E0268">
        <w:tab/>
        <w:t xml:space="preserve">  3 days</w:t>
      </w:r>
    </w:p>
    <w:p w14:paraId="23B716D6" w14:textId="77777777" w:rsidR="00C77941" w:rsidRPr="002E0268" w:rsidRDefault="00C77941" w:rsidP="00C77941">
      <w:r w:rsidRPr="002E0268">
        <w:tab/>
        <w:t>(Course goals 1, 2, 3, 5 &amp; 6)</w:t>
      </w:r>
    </w:p>
    <w:p w14:paraId="41F3CC0F" w14:textId="77777777" w:rsidR="00C77941" w:rsidRPr="00250F05" w:rsidRDefault="00C77941" w:rsidP="00C77941">
      <w:pPr>
        <w:spacing w:after="0"/>
      </w:pPr>
      <w:r w:rsidRPr="00250F05">
        <w:t xml:space="preserve">VII.  </w:t>
      </w:r>
      <w:r w:rsidRPr="00250F05">
        <w:tab/>
        <w:t>Communicate and Apply Final Project Presentation</w:t>
      </w:r>
      <w:r w:rsidRPr="00250F05">
        <w:tab/>
      </w:r>
      <w:r w:rsidRPr="00250F05">
        <w:tab/>
        <w:t xml:space="preserve">5 days </w:t>
      </w:r>
    </w:p>
    <w:p w14:paraId="40E83DC1" w14:textId="77777777" w:rsidR="00C77941" w:rsidRPr="00250F05" w:rsidRDefault="00C77941" w:rsidP="00C77941">
      <w:r w:rsidRPr="00250F05">
        <w:tab/>
        <w:t>(Course goals 1, 2,</w:t>
      </w:r>
      <w:r>
        <w:t xml:space="preserve"> </w:t>
      </w:r>
      <w:r w:rsidRPr="00250F05">
        <w:t>3 &amp; 5)</w:t>
      </w:r>
    </w:p>
    <w:p w14:paraId="2895FAF1" w14:textId="77777777" w:rsidR="00C77941" w:rsidRPr="00CB66C7" w:rsidRDefault="00C77941" w:rsidP="00C77941">
      <w:r w:rsidRPr="00CB66C7">
        <w:t>VIII.</w:t>
      </w:r>
      <w:r w:rsidRPr="00CB66C7">
        <w:tab/>
        <w:t xml:space="preserve">Post – </w:t>
      </w:r>
      <w:r>
        <w:t>Assessment &amp; Reflection</w:t>
      </w:r>
      <w:r>
        <w:tab/>
      </w:r>
      <w:r w:rsidRPr="00CB66C7">
        <w:t>(Course goal 5</w:t>
      </w:r>
      <w:r>
        <w:t>, 6</w:t>
      </w:r>
      <w:r w:rsidRPr="00CB66C7">
        <w:t>)</w:t>
      </w:r>
      <w:r>
        <w:tab/>
      </w:r>
      <w:r>
        <w:tab/>
        <w:t xml:space="preserve"> 3</w:t>
      </w:r>
      <w:r w:rsidRPr="00CB66C7">
        <w:t xml:space="preserve"> days</w:t>
      </w:r>
      <w:r>
        <w:t xml:space="preserve"> (overlaps unit 7)</w:t>
      </w:r>
    </w:p>
    <w:p w14:paraId="1CC8C39F" w14:textId="77777777" w:rsidR="00C77941" w:rsidRPr="00CB66C7" w:rsidRDefault="00C77941" w:rsidP="00C77941">
      <w:r w:rsidRPr="00CB66C7">
        <w:t xml:space="preserve">IX.  </w:t>
      </w:r>
      <w:r w:rsidRPr="00CB66C7">
        <w:tab/>
        <w:t>Cleanup</w:t>
      </w:r>
      <w:r w:rsidRPr="00CB66C7">
        <w:tab/>
      </w:r>
      <w:r w:rsidRPr="00CB66C7">
        <w:tab/>
      </w:r>
      <w:r w:rsidRPr="00CB66C7">
        <w:tab/>
      </w:r>
      <w:r w:rsidRPr="00CB66C7">
        <w:tab/>
      </w:r>
      <w:r w:rsidRPr="00CB66C7">
        <w:tab/>
      </w:r>
      <w:r w:rsidRPr="00CB66C7">
        <w:tab/>
      </w:r>
      <w:r w:rsidRPr="00CB66C7">
        <w:tab/>
        <w:t xml:space="preserve"> 1 day</w:t>
      </w:r>
    </w:p>
    <w:p w14:paraId="5D057CF5" w14:textId="77777777" w:rsidR="00C77941" w:rsidRPr="001A35BC" w:rsidRDefault="00C77941" w:rsidP="00C77941">
      <w:pPr>
        <w:rPr>
          <w:b/>
        </w:rPr>
      </w:pPr>
      <w:r w:rsidRPr="001A35BC">
        <w:rPr>
          <w:b/>
        </w:rPr>
        <w:t xml:space="preserve">Tentative Schedule </w:t>
      </w:r>
    </w:p>
    <w:tbl>
      <w:tblPr>
        <w:tblStyle w:val="TableGrid"/>
        <w:tblW w:w="0" w:type="auto"/>
        <w:tblLook w:val="04A0" w:firstRow="1" w:lastRow="0" w:firstColumn="1" w:lastColumn="0" w:noHBand="0" w:noVBand="1"/>
      </w:tblPr>
      <w:tblGrid>
        <w:gridCol w:w="1008"/>
        <w:gridCol w:w="4860"/>
        <w:gridCol w:w="3708"/>
      </w:tblGrid>
      <w:tr w:rsidR="00C77941" w:rsidRPr="000F564D" w14:paraId="7659B6EF" w14:textId="77777777" w:rsidTr="009A72B8">
        <w:tc>
          <w:tcPr>
            <w:tcW w:w="1008" w:type="dxa"/>
          </w:tcPr>
          <w:p w14:paraId="3697A6CF" w14:textId="77777777" w:rsidR="00C77941" w:rsidRPr="000F564D" w:rsidRDefault="00C77941" w:rsidP="009A72B8"/>
        </w:tc>
        <w:tc>
          <w:tcPr>
            <w:tcW w:w="4860" w:type="dxa"/>
          </w:tcPr>
          <w:p w14:paraId="72E72AF0" w14:textId="77777777" w:rsidR="00C77941" w:rsidRPr="000F564D" w:rsidRDefault="00C77941" w:rsidP="009A72B8">
            <w:r w:rsidRPr="000F564D">
              <w:t>Topical Overview</w:t>
            </w:r>
          </w:p>
        </w:tc>
        <w:tc>
          <w:tcPr>
            <w:tcW w:w="3708" w:type="dxa"/>
          </w:tcPr>
          <w:p w14:paraId="29672DED" w14:textId="77777777" w:rsidR="00C77941" w:rsidRPr="000F564D" w:rsidRDefault="00C77941" w:rsidP="009A72B8">
            <w:pPr>
              <w:rPr>
                <w:highlight w:val="yellow"/>
              </w:rPr>
            </w:pPr>
            <w:r w:rsidRPr="000F564D">
              <w:t>Problem Solving Pentagon Skil</w:t>
            </w:r>
            <w:r w:rsidRPr="002A1EAC">
              <w:t>ls</w:t>
            </w:r>
          </w:p>
        </w:tc>
      </w:tr>
      <w:tr w:rsidR="00C77941" w:rsidRPr="000F564D" w14:paraId="0ABCEC4A" w14:textId="77777777" w:rsidTr="009A72B8">
        <w:tc>
          <w:tcPr>
            <w:tcW w:w="1008" w:type="dxa"/>
          </w:tcPr>
          <w:p w14:paraId="6ACBE6DB" w14:textId="77777777" w:rsidR="00C77941" w:rsidRPr="000F564D" w:rsidRDefault="00C77941" w:rsidP="009A72B8">
            <w:r w:rsidRPr="000F564D">
              <w:t xml:space="preserve">Week 1 </w:t>
            </w:r>
          </w:p>
        </w:tc>
        <w:tc>
          <w:tcPr>
            <w:tcW w:w="4860" w:type="dxa"/>
          </w:tcPr>
          <w:p w14:paraId="2B645F76" w14:textId="77777777" w:rsidR="00C77941" w:rsidRPr="002A1EAC" w:rsidRDefault="00C77941" w:rsidP="009A72B8">
            <w:r w:rsidRPr="002A1EAC">
              <w:t>Course Introductions and Course Requirements</w:t>
            </w:r>
          </w:p>
        </w:tc>
        <w:tc>
          <w:tcPr>
            <w:tcW w:w="3708" w:type="dxa"/>
          </w:tcPr>
          <w:p w14:paraId="44AF0E1B" w14:textId="77777777" w:rsidR="00C77941" w:rsidRPr="002A1EAC" w:rsidRDefault="00C77941" w:rsidP="009A72B8"/>
        </w:tc>
      </w:tr>
      <w:tr w:rsidR="00C77941" w:rsidRPr="000F564D" w14:paraId="76D114A6" w14:textId="77777777" w:rsidTr="009A72B8">
        <w:tc>
          <w:tcPr>
            <w:tcW w:w="1008" w:type="dxa"/>
          </w:tcPr>
          <w:p w14:paraId="0CC19B7E" w14:textId="77777777" w:rsidR="00C77941" w:rsidRPr="000F564D" w:rsidRDefault="00C77941" w:rsidP="009A72B8">
            <w:r w:rsidRPr="000F564D">
              <w:t>Week 2</w:t>
            </w:r>
          </w:p>
        </w:tc>
        <w:tc>
          <w:tcPr>
            <w:tcW w:w="4860" w:type="dxa"/>
          </w:tcPr>
          <w:p w14:paraId="7A76E49F" w14:textId="77777777" w:rsidR="00C77941" w:rsidRPr="002A1EAC" w:rsidRDefault="00C77941" w:rsidP="009A72B8">
            <w:r w:rsidRPr="002A1EAC">
              <w:t>Introduction to Research Skills &amp; Finding Problems</w:t>
            </w:r>
          </w:p>
        </w:tc>
        <w:tc>
          <w:tcPr>
            <w:tcW w:w="3708" w:type="dxa"/>
          </w:tcPr>
          <w:p w14:paraId="3E2D9C47" w14:textId="77777777" w:rsidR="00C77941" w:rsidRPr="002A1EAC" w:rsidRDefault="00C77941" w:rsidP="009A72B8">
            <w:pPr>
              <w:rPr>
                <w:sz w:val="20"/>
                <w:szCs w:val="20"/>
              </w:rPr>
            </w:pPr>
            <w:r w:rsidRPr="002A1EAC">
              <w:rPr>
                <w:sz w:val="20"/>
                <w:szCs w:val="20"/>
              </w:rPr>
              <w:t>Embark &amp; Clarify</w:t>
            </w:r>
          </w:p>
        </w:tc>
      </w:tr>
      <w:tr w:rsidR="00C77941" w:rsidRPr="000F564D" w14:paraId="1AB8BE6C" w14:textId="77777777" w:rsidTr="009A72B8">
        <w:tc>
          <w:tcPr>
            <w:tcW w:w="1008" w:type="dxa"/>
          </w:tcPr>
          <w:p w14:paraId="4E1221BC" w14:textId="77777777" w:rsidR="00C77941" w:rsidRPr="000F564D" w:rsidRDefault="00C77941" w:rsidP="009A72B8">
            <w:r w:rsidRPr="000F564D">
              <w:t>Week 3</w:t>
            </w:r>
          </w:p>
        </w:tc>
        <w:tc>
          <w:tcPr>
            <w:tcW w:w="4860" w:type="dxa"/>
          </w:tcPr>
          <w:p w14:paraId="28A505D6" w14:textId="77777777" w:rsidR="00C77941" w:rsidRPr="002A1EAC" w:rsidRDefault="00C77941" w:rsidP="009A72B8">
            <w:r w:rsidRPr="002A1EAC">
              <w:t>Problem Selection &amp; Clarification</w:t>
            </w:r>
          </w:p>
        </w:tc>
        <w:tc>
          <w:tcPr>
            <w:tcW w:w="3708" w:type="dxa"/>
          </w:tcPr>
          <w:p w14:paraId="5DDDA2BB" w14:textId="77777777" w:rsidR="00C77941" w:rsidRPr="002A1EAC" w:rsidRDefault="00C77941" w:rsidP="009A72B8">
            <w:pPr>
              <w:rPr>
                <w:sz w:val="20"/>
                <w:szCs w:val="20"/>
              </w:rPr>
            </w:pPr>
            <w:r w:rsidRPr="002A1EAC">
              <w:rPr>
                <w:sz w:val="20"/>
                <w:szCs w:val="20"/>
              </w:rPr>
              <w:t>Embark and Clarify</w:t>
            </w:r>
          </w:p>
        </w:tc>
      </w:tr>
      <w:tr w:rsidR="00C77941" w:rsidRPr="000F564D" w14:paraId="0A96CC3A" w14:textId="77777777" w:rsidTr="009A72B8">
        <w:tc>
          <w:tcPr>
            <w:tcW w:w="1008" w:type="dxa"/>
          </w:tcPr>
          <w:p w14:paraId="3C6DEA95" w14:textId="77777777" w:rsidR="00C77941" w:rsidRPr="000F564D" w:rsidRDefault="00C77941" w:rsidP="009A72B8">
            <w:r w:rsidRPr="000F564D">
              <w:t xml:space="preserve">Week 4 </w:t>
            </w:r>
          </w:p>
        </w:tc>
        <w:tc>
          <w:tcPr>
            <w:tcW w:w="4860" w:type="dxa"/>
            <w:shd w:val="clear" w:color="auto" w:fill="auto"/>
          </w:tcPr>
          <w:p w14:paraId="5FCD3C8E" w14:textId="77777777" w:rsidR="00C77941" w:rsidRPr="000D4B5F" w:rsidRDefault="00C77941" w:rsidP="009A72B8">
            <w:r w:rsidRPr="000D4B5F">
              <w:t xml:space="preserve">Selecting and Using Digital Tools </w:t>
            </w:r>
          </w:p>
        </w:tc>
        <w:tc>
          <w:tcPr>
            <w:tcW w:w="3708" w:type="dxa"/>
            <w:shd w:val="clear" w:color="auto" w:fill="auto"/>
          </w:tcPr>
          <w:p w14:paraId="5F98F90A" w14:textId="77777777" w:rsidR="00C77941" w:rsidRPr="000D4B5F" w:rsidRDefault="00C77941" w:rsidP="009A72B8">
            <w:pPr>
              <w:rPr>
                <w:sz w:val="20"/>
                <w:szCs w:val="20"/>
              </w:rPr>
            </w:pPr>
            <w:r w:rsidRPr="000D4B5F">
              <w:rPr>
                <w:sz w:val="20"/>
                <w:szCs w:val="20"/>
              </w:rPr>
              <w:t>Organize &amp; Manage</w:t>
            </w:r>
          </w:p>
        </w:tc>
      </w:tr>
      <w:tr w:rsidR="00C77941" w:rsidRPr="000F564D" w14:paraId="0F4C5191" w14:textId="77777777" w:rsidTr="009A72B8">
        <w:tc>
          <w:tcPr>
            <w:tcW w:w="1008" w:type="dxa"/>
          </w:tcPr>
          <w:p w14:paraId="56258D82" w14:textId="77777777" w:rsidR="00C77941" w:rsidRPr="000F564D" w:rsidRDefault="00C77941" w:rsidP="009A72B8">
            <w:r w:rsidRPr="000F564D">
              <w:t>Week 5</w:t>
            </w:r>
          </w:p>
        </w:tc>
        <w:tc>
          <w:tcPr>
            <w:tcW w:w="4860" w:type="dxa"/>
            <w:shd w:val="clear" w:color="auto" w:fill="auto"/>
          </w:tcPr>
          <w:p w14:paraId="79B29628" w14:textId="77777777" w:rsidR="00C77941" w:rsidRPr="000D4B5F" w:rsidRDefault="00C77941" w:rsidP="009A72B8">
            <w:r w:rsidRPr="000D4B5F">
              <w:t>Communicating:  2D CAD/Vinyl Cutter</w:t>
            </w:r>
          </w:p>
        </w:tc>
        <w:tc>
          <w:tcPr>
            <w:tcW w:w="3708" w:type="dxa"/>
            <w:shd w:val="clear" w:color="auto" w:fill="auto"/>
          </w:tcPr>
          <w:p w14:paraId="533765E1" w14:textId="77777777" w:rsidR="00C77941" w:rsidRPr="000D4B5F" w:rsidRDefault="00C77941" w:rsidP="009A72B8">
            <w:pPr>
              <w:rPr>
                <w:sz w:val="20"/>
                <w:szCs w:val="20"/>
              </w:rPr>
            </w:pPr>
            <w:r w:rsidRPr="000D4B5F">
              <w:rPr>
                <w:sz w:val="20"/>
                <w:szCs w:val="20"/>
              </w:rPr>
              <w:t>Find &amp; Generate/Communicate &amp; Apply</w:t>
            </w:r>
          </w:p>
        </w:tc>
      </w:tr>
      <w:tr w:rsidR="00C77941" w:rsidRPr="000F564D" w14:paraId="768B5731" w14:textId="77777777" w:rsidTr="009A72B8">
        <w:tc>
          <w:tcPr>
            <w:tcW w:w="1008" w:type="dxa"/>
          </w:tcPr>
          <w:p w14:paraId="7DE1DF92" w14:textId="77777777" w:rsidR="00C77941" w:rsidRPr="000F564D" w:rsidRDefault="00C77941" w:rsidP="009A72B8">
            <w:r w:rsidRPr="000F564D">
              <w:t xml:space="preserve">Week 6 </w:t>
            </w:r>
          </w:p>
        </w:tc>
        <w:tc>
          <w:tcPr>
            <w:tcW w:w="4860" w:type="dxa"/>
            <w:shd w:val="clear" w:color="auto" w:fill="auto"/>
          </w:tcPr>
          <w:p w14:paraId="5D4AD135" w14:textId="77777777" w:rsidR="00C77941" w:rsidRPr="000D4B5F" w:rsidRDefault="00C77941" w:rsidP="009A72B8">
            <w:r w:rsidRPr="000D4B5F">
              <w:t>3D CAD &amp; 3D Printer/Laser Engraver</w:t>
            </w:r>
          </w:p>
        </w:tc>
        <w:tc>
          <w:tcPr>
            <w:tcW w:w="3708" w:type="dxa"/>
            <w:shd w:val="clear" w:color="auto" w:fill="auto"/>
          </w:tcPr>
          <w:p w14:paraId="1A48D11F" w14:textId="77777777" w:rsidR="00C77941" w:rsidRPr="000D4B5F" w:rsidRDefault="00C77941" w:rsidP="009A72B8">
            <w:pPr>
              <w:rPr>
                <w:sz w:val="20"/>
                <w:szCs w:val="20"/>
              </w:rPr>
            </w:pPr>
            <w:r w:rsidRPr="000D4B5F">
              <w:rPr>
                <w:sz w:val="20"/>
                <w:szCs w:val="20"/>
              </w:rPr>
              <w:t>Find &amp; Generate/Communicate &amp; Apply</w:t>
            </w:r>
          </w:p>
        </w:tc>
      </w:tr>
      <w:tr w:rsidR="00C77941" w:rsidRPr="000F564D" w14:paraId="35E1B7DE" w14:textId="77777777" w:rsidTr="009A72B8">
        <w:tc>
          <w:tcPr>
            <w:tcW w:w="1008" w:type="dxa"/>
          </w:tcPr>
          <w:p w14:paraId="5A9CF733" w14:textId="77777777" w:rsidR="00C77941" w:rsidRPr="000F564D" w:rsidRDefault="00C77941" w:rsidP="009A72B8">
            <w:r w:rsidRPr="000F564D">
              <w:t xml:space="preserve">Week 7 </w:t>
            </w:r>
          </w:p>
        </w:tc>
        <w:tc>
          <w:tcPr>
            <w:tcW w:w="4860" w:type="dxa"/>
            <w:shd w:val="clear" w:color="auto" w:fill="auto"/>
          </w:tcPr>
          <w:p w14:paraId="52C437DE" w14:textId="77777777" w:rsidR="00C77941" w:rsidRPr="000D4B5F" w:rsidRDefault="00C77941" w:rsidP="009A72B8">
            <w:r w:rsidRPr="000D4B5F">
              <w:t xml:space="preserve">Laser Engraver/CNC Router </w:t>
            </w:r>
          </w:p>
        </w:tc>
        <w:tc>
          <w:tcPr>
            <w:tcW w:w="3708" w:type="dxa"/>
            <w:shd w:val="clear" w:color="auto" w:fill="auto"/>
          </w:tcPr>
          <w:p w14:paraId="4CA01F68" w14:textId="77777777" w:rsidR="00C77941" w:rsidRPr="000D4B5F" w:rsidRDefault="00C77941" w:rsidP="009A72B8">
            <w:pPr>
              <w:rPr>
                <w:sz w:val="20"/>
                <w:szCs w:val="20"/>
              </w:rPr>
            </w:pPr>
            <w:r w:rsidRPr="000D4B5F">
              <w:rPr>
                <w:sz w:val="20"/>
                <w:szCs w:val="20"/>
              </w:rPr>
              <w:t>Find &amp; Generate/Communicate &amp; Apply</w:t>
            </w:r>
          </w:p>
        </w:tc>
      </w:tr>
      <w:tr w:rsidR="00C77941" w:rsidRPr="000F564D" w14:paraId="47CFFF56" w14:textId="77777777" w:rsidTr="009A72B8">
        <w:tc>
          <w:tcPr>
            <w:tcW w:w="1008" w:type="dxa"/>
          </w:tcPr>
          <w:p w14:paraId="2F578662" w14:textId="77777777" w:rsidR="00C77941" w:rsidRPr="000F564D" w:rsidRDefault="00C77941" w:rsidP="009A72B8">
            <w:r w:rsidRPr="000F564D">
              <w:t>Week 8</w:t>
            </w:r>
          </w:p>
        </w:tc>
        <w:tc>
          <w:tcPr>
            <w:tcW w:w="4860" w:type="dxa"/>
            <w:shd w:val="clear" w:color="auto" w:fill="auto"/>
          </w:tcPr>
          <w:p w14:paraId="4BCB230F" w14:textId="77777777" w:rsidR="00C77941" w:rsidRPr="000D4B5F" w:rsidRDefault="00C77941" w:rsidP="009A72B8">
            <w:r w:rsidRPr="000D4B5F">
              <w:t>Electronic soldering in fabrication lab</w:t>
            </w:r>
          </w:p>
        </w:tc>
        <w:tc>
          <w:tcPr>
            <w:tcW w:w="3708" w:type="dxa"/>
            <w:shd w:val="clear" w:color="auto" w:fill="auto"/>
          </w:tcPr>
          <w:p w14:paraId="4B0CDEE6" w14:textId="77777777" w:rsidR="00C77941" w:rsidRPr="000D4B5F" w:rsidRDefault="00C77941" w:rsidP="009A72B8">
            <w:pPr>
              <w:rPr>
                <w:sz w:val="20"/>
                <w:szCs w:val="20"/>
              </w:rPr>
            </w:pPr>
            <w:r w:rsidRPr="000D4B5F">
              <w:rPr>
                <w:sz w:val="20"/>
                <w:szCs w:val="20"/>
              </w:rPr>
              <w:t>Find &amp; Generate/Communicate &amp; Apply</w:t>
            </w:r>
          </w:p>
        </w:tc>
      </w:tr>
      <w:tr w:rsidR="00C77941" w:rsidRPr="000F564D" w14:paraId="4360186B" w14:textId="77777777" w:rsidTr="009A72B8">
        <w:tc>
          <w:tcPr>
            <w:tcW w:w="1008" w:type="dxa"/>
          </w:tcPr>
          <w:p w14:paraId="118361A8" w14:textId="77777777" w:rsidR="00C77941" w:rsidRPr="000F564D" w:rsidRDefault="00C77941" w:rsidP="009A72B8">
            <w:r w:rsidRPr="000F564D">
              <w:t>Week 9</w:t>
            </w:r>
          </w:p>
        </w:tc>
        <w:tc>
          <w:tcPr>
            <w:tcW w:w="4860" w:type="dxa"/>
          </w:tcPr>
          <w:p w14:paraId="78463495" w14:textId="77777777" w:rsidR="00C77941" w:rsidRPr="000D4B5F" w:rsidRDefault="00C77941" w:rsidP="009A72B8">
            <w:r w:rsidRPr="000D4B5F">
              <w:t>Lab work/Problem clarification/Sources</w:t>
            </w:r>
          </w:p>
        </w:tc>
        <w:tc>
          <w:tcPr>
            <w:tcW w:w="3708" w:type="dxa"/>
          </w:tcPr>
          <w:p w14:paraId="385C2E11" w14:textId="77777777" w:rsidR="00C77941" w:rsidRPr="000D4B5F" w:rsidRDefault="00C77941" w:rsidP="009A72B8">
            <w:pPr>
              <w:rPr>
                <w:sz w:val="20"/>
                <w:szCs w:val="20"/>
              </w:rPr>
            </w:pPr>
            <w:r w:rsidRPr="000D4B5F">
              <w:rPr>
                <w:sz w:val="20"/>
                <w:szCs w:val="20"/>
              </w:rPr>
              <w:t>Find &amp; Generate/Communicate &amp; Apply</w:t>
            </w:r>
          </w:p>
        </w:tc>
      </w:tr>
      <w:tr w:rsidR="00C77941" w:rsidRPr="000F564D" w14:paraId="71686840" w14:textId="77777777" w:rsidTr="009A72B8">
        <w:tc>
          <w:tcPr>
            <w:tcW w:w="1008" w:type="dxa"/>
          </w:tcPr>
          <w:p w14:paraId="58959D55" w14:textId="77777777" w:rsidR="00C77941" w:rsidRPr="000F564D" w:rsidRDefault="00C77941" w:rsidP="009A72B8">
            <w:r w:rsidRPr="000F564D">
              <w:t>Week 10</w:t>
            </w:r>
          </w:p>
        </w:tc>
        <w:tc>
          <w:tcPr>
            <w:tcW w:w="4860" w:type="dxa"/>
          </w:tcPr>
          <w:p w14:paraId="7EC1A542" w14:textId="77777777" w:rsidR="00C77941" w:rsidRPr="000D4B5F" w:rsidRDefault="00C77941" w:rsidP="009A72B8">
            <w:r w:rsidRPr="000D4B5F">
              <w:t>Literature Review &amp; Internet Search</w:t>
            </w:r>
          </w:p>
        </w:tc>
        <w:tc>
          <w:tcPr>
            <w:tcW w:w="3708" w:type="dxa"/>
          </w:tcPr>
          <w:p w14:paraId="65EDDDF2" w14:textId="77777777" w:rsidR="00C77941" w:rsidRPr="000D4B5F" w:rsidRDefault="00C77941" w:rsidP="009A72B8">
            <w:pPr>
              <w:rPr>
                <w:sz w:val="20"/>
                <w:szCs w:val="20"/>
              </w:rPr>
            </w:pPr>
            <w:r w:rsidRPr="000D4B5F">
              <w:rPr>
                <w:sz w:val="20"/>
                <w:szCs w:val="20"/>
              </w:rPr>
              <w:t>Find &amp; Reflect</w:t>
            </w:r>
          </w:p>
        </w:tc>
      </w:tr>
      <w:tr w:rsidR="00C77941" w:rsidRPr="000F564D" w14:paraId="69A5806D" w14:textId="77777777" w:rsidTr="009A72B8">
        <w:tc>
          <w:tcPr>
            <w:tcW w:w="1008" w:type="dxa"/>
            <w:shd w:val="clear" w:color="auto" w:fill="auto"/>
          </w:tcPr>
          <w:p w14:paraId="4D744933" w14:textId="77777777" w:rsidR="00C77941" w:rsidRPr="000F564D" w:rsidRDefault="00C77941" w:rsidP="009A72B8">
            <w:r w:rsidRPr="000F564D">
              <w:t xml:space="preserve">Week 11 </w:t>
            </w:r>
          </w:p>
        </w:tc>
        <w:tc>
          <w:tcPr>
            <w:tcW w:w="4860" w:type="dxa"/>
            <w:shd w:val="clear" w:color="auto" w:fill="auto"/>
          </w:tcPr>
          <w:p w14:paraId="0128FD60" w14:textId="77777777" w:rsidR="00C77941" w:rsidRPr="000D4B5F" w:rsidRDefault="00C77941" w:rsidP="009A72B8">
            <w:r w:rsidRPr="000D4B5F">
              <w:t>Interview &amp; Brainstorm</w:t>
            </w:r>
          </w:p>
        </w:tc>
        <w:tc>
          <w:tcPr>
            <w:tcW w:w="3708" w:type="dxa"/>
            <w:shd w:val="clear" w:color="auto" w:fill="auto"/>
          </w:tcPr>
          <w:p w14:paraId="1C8D092B" w14:textId="77777777" w:rsidR="00C77941" w:rsidRPr="000D4B5F" w:rsidRDefault="00C77941" w:rsidP="009A72B8">
            <w:pPr>
              <w:rPr>
                <w:sz w:val="20"/>
                <w:szCs w:val="20"/>
              </w:rPr>
            </w:pPr>
            <w:r w:rsidRPr="000D4B5F">
              <w:rPr>
                <w:sz w:val="20"/>
                <w:szCs w:val="20"/>
              </w:rPr>
              <w:t>Find&amp; Reflect/Generate &amp; Evaluate</w:t>
            </w:r>
          </w:p>
        </w:tc>
      </w:tr>
      <w:tr w:rsidR="00C77941" w:rsidRPr="000F564D" w14:paraId="50099253" w14:textId="77777777" w:rsidTr="009A72B8">
        <w:tc>
          <w:tcPr>
            <w:tcW w:w="1008" w:type="dxa"/>
            <w:shd w:val="clear" w:color="auto" w:fill="auto"/>
          </w:tcPr>
          <w:p w14:paraId="0D3CB7B8" w14:textId="77777777" w:rsidR="00C77941" w:rsidRPr="000F564D" w:rsidRDefault="00C77941" w:rsidP="009A72B8">
            <w:r w:rsidRPr="000F564D">
              <w:t xml:space="preserve">Week 12 </w:t>
            </w:r>
          </w:p>
        </w:tc>
        <w:tc>
          <w:tcPr>
            <w:tcW w:w="4860" w:type="dxa"/>
            <w:shd w:val="clear" w:color="auto" w:fill="auto"/>
          </w:tcPr>
          <w:p w14:paraId="6D60CF07" w14:textId="77777777" w:rsidR="00C77941" w:rsidRPr="000D4B5F" w:rsidRDefault="00C77941" w:rsidP="009A72B8">
            <w:r w:rsidRPr="000D4B5F">
              <w:t>Thanksgiving break</w:t>
            </w:r>
          </w:p>
        </w:tc>
        <w:tc>
          <w:tcPr>
            <w:tcW w:w="3708" w:type="dxa"/>
            <w:shd w:val="clear" w:color="auto" w:fill="auto"/>
          </w:tcPr>
          <w:p w14:paraId="35F340CC" w14:textId="77777777" w:rsidR="00C77941" w:rsidRPr="000D4B5F" w:rsidRDefault="00C77941" w:rsidP="009A72B8"/>
        </w:tc>
      </w:tr>
      <w:tr w:rsidR="00C77941" w:rsidRPr="000F564D" w14:paraId="6A2336F7" w14:textId="77777777" w:rsidTr="009A72B8">
        <w:tc>
          <w:tcPr>
            <w:tcW w:w="1008" w:type="dxa"/>
            <w:shd w:val="clear" w:color="auto" w:fill="auto"/>
          </w:tcPr>
          <w:p w14:paraId="1A3F472E" w14:textId="77777777" w:rsidR="00C77941" w:rsidRPr="000F564D" w:rsidRDefault="00C77941" w:rsidP="009A72B8">
            <w:r w:rsidRPr="000F564D">
              <w:t>Week 13</w:t>
            </w:r>
          </w:p>
        </w:tc>
        <w:tc>
          <w:tcPr>
            <w:tcW w:w="4860" w:type="dxa"/>
            <w:shd w:val="clear" w:color="auto" w:fill="auto"/>
          </w:tcPr>
          <w:p w14:paraId="089A7F10" w14:textId="77777777" w:rsidR="00C77941" w:rsidRPr="000D4B5F" w:rsidRDefault="00C77941" w:rsidP="009A72B8">
            <w:r w:rsidRPr="000D4B5F">
              <w:t>Problem Solving Project</w:t>
            </w:r>
          </w:p>
        </w:tc>
        <w:tc>
          <w:tcPr>
            <w:tcW w:w="3708" w:type="dxa"/>
            <w:shd w:val="clear" w:color="auto" w:fill="auto"/>
          </w:tcPr>
          <w:p w14:paraId="2A094A00" w14:textId="77777777" w:rsidR="00C77941" w:rsidRPr="000D4B5F" w:rsidRDefault="00C77941" w:rsidP="009A72B8">
            <w:pPr>
              <w:rPr>
                <w:sz w:val="20"/>
                <w:szCs w:val="20"/>
              </w:rPr>
            </w:pPr>
            <w:r w:rsidRPr="000D4B5F">
              <w:rPr>
                <w:sz w:val="20"/>
                <w:szCs w:val="20"/>
              </w:rPr>
              <w:t>Find &amp; Generate/Ev</w:t>
            </w:r>
            <w:r>
              <w:rPr>
                <w:sz w:val="20"/>
                <w:szCs w:val="20"/>
              </w:rPr>
              <w:t>a</w:t>
            </w:r>
            <w:r w:rsidRPr="000D4B5F">
              <w:rPr>
                <w:sz w:val="20"/>
                <w:szCs w:val="20"/>
              </w:rPr>
              <w:t>luate &amp; Reflect</w:t>
            </w:r>
          </w:p>
          <w:p w14:paraId="4168BCE3" w14:textId="77777777" w:rsidR="00C77941" w:rsidRPr="000D4B5F" w:rsidRDefault="00C77941" w:rsidP="009A72B8">
            <w:r w:rsidRPr="000D4B5F">
              <w:rPr>
                <w:sz w:val="20"/>
                <w:szCs w:val="20"/>
              </w:rPr>
              <w:t>Analyze &amp; Synthesize/Organize &amp; Manage</w:t>
            </w:r>
          </w:p>
        </w:tc>
      </w:tr>
      <w:tr w:rsidR="00C77941" w:rsidRPr="000F564D" w14:paraId="4D819267" w14:textId="77777777" w:rsidTr="009A72B8">
        <w:tc>
          <w:tcPr>
            <w:tcW w:w="1008" w:type="dxa"/>
            <w:shd w:val="clear" w:color="auto" w:fill="auto"/>
          </w:tcPr>
          <w:p w14:paraId="64008E26" w14:textId="77777777" w:rsidR="00C77941" w:rsidRPr="000F564D" w:rsidRDefault="00C77941" w:rsidP="009A72B8">
            <w:r w:rsidRPr="000F564D">
              <w:t>Week 14</w:t>
            </w:r>
          </w:p>
        </w:tc>
        <w:tc>
          <w:tcPr>
            <w:tcW w:w="4860" w:type="dxa"/>
            <w:shd w:val="clear" w:color="auto" w:fill="auto"/>
          </w:tcPr>
          <w:p w14:paraId="045A41A4" w14:textId="77777777" w:rsidR="00C77941" w:rsidRPr="000D4B5F" w:rsidRDefault="00C77941" w:rsidP="009A72B8">
            <w:r w:rsidRPr="000D4B5F">
              <w:t>Problem Solving Project</w:t>
            </w:r>
          </w:p>
        </w:tc>
        <w:tc>
          <w:tcPr>
            <w:tcW w:w="3708" w:type="dxa"/>
            <w:shd w:val="clear" w:color="auto" w:fill="auto"/>
          </w:tcPr>
          <w:p w14:paraId="1594F165" w14:textId="77777777" w:rsidR="00C77941" w:rsidRPr="000D4B5F" w:rsidRDefault="00C77941" w:rsidP="009A72B8">
            <w:pPr>
              <w:rPr>
                <w:sz w:val="20"/>
                <w:szCs w:val="20"/>
              </w:rPr>
            </w:pPr>
            <w:r w:rsidRPr="000D4B5F">
              <w:rPr>
                <w:sz w:val="20"/>
                <w:szCs w:val="20"/>
              </w:rPr>
              <w:t>Find &amp; Generate/Ev</w:t>
            </w:r>
            <w:r>
              <w:rPr>
                <w:sz w:val="20"/>
                <w:szCs w:val="20"/>
              </w:rPr>
              <w:t>a</w:t>
            </w:r>
            <w:r w:rsidRPr="000D4B5F">
              <w:rPr>
                <w:sz w:val="20"/>
                <w:szCs w:val="20"/>
              </w:rPr>
              <w:t>luate &amp; Reflect</w:t>
            </w:r>
          </w:p>
          <w:p w14:paraId="0DFD67BE" w14:textId="77777777" w:rsidR="00C77941" w:rsidRPr="000D4B5F" w:rsidRDefault="00C77941" w:rsidP="009A72B8">
            <w:r w:rsidRPr="000D4B5F">
              <w:rPr>
                <w:sz w:val="20"/>
                <w:szCs w:val="20"/>
              </w:rPr>
              <w:t>Analyze &amp; Synthesize/Organize &amp; Manage</w:t>
            </w:r>
          </w:p>
        </w:tc>
      </w:tr>
      <w:tr w:rsidR="00C77941" w:rsidRPr="000F564D" w14:paraId="75B3DAC1" w14:textId="77777777" w:rsidTr="009A72B8">
        <w:tc>
          <w:tcPr>
            <w:tcW w:w="1008" w:type="dxa"/>
            <w:shd w:val="clear" w:color="auto" w:fill="auto"/>
          </w:tcPr>
          <w:p w14:paraId="7EDA63F6" w14:textId="77777777" w:rsidR="00C77941" w:rsidRPr="000F564D" w:rsidRDefault="00C77941" w:rsidP="009A72B8">
            <w:r w:rsidRPr="000F564D">
              <w:t>Week 15</w:t>
            </w:r>
          </w:p>
        </w:tc>
        <w:tc>
          <w:tcPr>
            <w:tcW w:w="4860" w:type="dxa"/>
            <w:shd w:val="clear" w:color="auto" w:fill="auto"/>
          </w:tcPr>
          <w:p w14:paraId="1B39DFD0" w14:textId="77777777" w:rsidR="00C77941" w:rsidRPr="000D4B5F" w:rsidRDefault="00C77941" w:rsidP="009A72B8">
            <w:r w:rsidRPr="000D4B5F">
              <w:t>Problem Solving Project</w:t>
            </w:r>
          </w:p>
        </w:tc>
        <w:tc>
          <w:tcPr>
            <w:tcW w:w="3708" w:type="dxa"/>
            <w:shd w:val="clear" w:color="auto" w:fill="auto"/>
          </w:tcPr>
          <w:p w14:paraId="164BE364" w14:textId="77777777" w:rsidR="00C77941" w:rsidRPr="000D4B5F" w:rsidRDefault="00C77941" w:rsidP="009A72B8">
            <w:pPr>
              <w:rPr>
                <w:sz w:val="20"/>
                <w:szCs w:val="20"/>
              </w:rPr>
            </w:pPr>
            <w:r w:rsidRPr="000D4B5F">
              <w:rPr>
                <w:sz w:val="20"/>
                <w:szCs w:val="20"/>
              </w:rPr>
              <w:t>Find &amp; Generate/Ev</w:t>
            </w:r>
            <w:r>
              <w:rPr>
                <w:sz w:val="20"/>
                <w:szCs w:val="20"/>
              </w:rPr>
              <w:t>a</w:t>
            </w:r>
            <w:r w:rsidRPr="000D4B5F">
              <w:rPr>
                <w:sz w:val="20"/>
                <w:szCs w:val="20"/>
              </w:rPr>
              <w:t>luate &amp; Reflect</w:t>
            </w:r>
          </w:p>
          <w:p w14:paraId="785F28F9" w14:textId="77777777" w:rsidR="00C77941" w:rsidRPr="000D4B5F" w:rsidRDefault="00C77941" w:rsidP="009A72B8">
            <w:r w:rsidRPr="000D4B5F">
              <w:rPr>
                <w:sz w:val="20"/>
                <w:szCs w:val="20"/>
              </w:rPr>
              <w:t>Analyze &amp; Synthesize/Organize &amp; Manage</w:t>
            </w:r>
          </w:p>
        </w:tc>
      </w:tr>
      <w:tr w:rsidR="00C77941" w:rsidRPr="000F564D" w14:paraId="08F21E7E" w14:textId="77777777" w:rsidTr="009A72B8">
        <w:tc>
          <w:tcPr>
            <w:tcW w:w="1008" w:type="dxa"/>
            <w:shd w:val="clear" w:color="auto" w:fill="auto"/>
          </w:tcPr>
          <w:p w14:paraId="0FDC1986" w14:textId="77777777" w:rsidR="00C77941" w:rsidRPr="000F564D" w:rsidRDefault="00C77941" w:rsidP="009A72B8">
            <w:r w:rsidRPr="000F564D">
              <w:t>Week 16</w:t>
            </w:r>
          </w:p>
        </w:tc>
        <w:tc>
          <w:tcPr>
            <w:tcW w:w="4860" w:type="dxa"/>
            <w:shd w:val="clear" w:color="auto" w:fill="auto"/>
          </w:tcPr>
          <w:p w14:paraId="09CBE374" w14:textId="77777777" w:rsidR="00C77941" w:rsidRPr="000D4B5F" w:rsidRDefault="00C77941" w:rsidP="009A72B8">
            <w:r w:rsidRPr="000D4B5F">
              <w:t>Problem Solving Project</w:t>
            </w:r>
          </w:p>
        </w:tc>
        <w:tc>
          <w:tcPr>
            <w:tcW w:w="3708" w:type="dxa"/>
            <w:shd w:val="clear" w:color="auto" w:fill="auto"/>
          </w:tcPr>
          <w:p w14:paraId="6DE18E56" w14:textId="77777777" w:rsidR="00C77941" w:rsidRPr="000D4B5F" w:rsidRDefault="00C77941" w:rsidP="009A72B8">
            <w:pPr>
              <w:rPr>
                <w:sz w:val="20"/>
                <w:szCs w:val="20"/>
              </w:rPr>
            </w:pPr>
            <w:r w:rsidRPr="000D4B5F">
              <w:rPr>
                <w:sz w:val="20"/>
                <w:szCs w:val="20"/>
              </w:rPr>
              <w:t>Find &amp; Generate/Ev</w:t>
            </w:r>
            <w:r>
              <w:rPr>
                <w:sz w:val="20"/>
                <w:szCs w:val="20"/>
              </w:rPr>
              <w:t>a</w:t>
            </w:r>
            <w:r w:rsidRPr="000D4B5F">
              <w:rPr>
                <w:sz w:val="20"/>
                <w:szCs w:val="20"/>
              </w:rPr>
              <w:t>luate &amp; Reflect</w:t>
            </w:r>
          </w:p>
          <w:p w14:paraId="011E781A" w14:textId="77777777" w:rsidR="00C77941" w:rsidRPr="000D4B5F" w:rsidRDefault="00C77941" w:rsidP="009A72B8">
            <w:r w:rsidRPr="000D4B5F">
              <w:rPr>
                <w:sz w:val="20"/>
                <w:szCs w:val="20"/>
              </w:rPr>
              <w:t>Analyze &amp; Synthesize/Organize &amp; Manage</w:t>
            </w:r>
          </w:p>
        </w:tc>
      </w:tr>
      <w:tr w:rsidR="00C77941" w:rsidRPr="000F564D" w14:paraId="53E82CBF" w14:textId="77777777" w:rsidTr="009A72B8">
        <w:tc>
          <w:tcPr>
            <w:tcW w:w="1008" w:type="dxa"/>
            <w:shd w:val="clear" w:color="auto" w:fill="auto"/>
          </w:tcPr>
          <w:p w14:paraId="4B887F39" w14:textId="77777777" w:rsidR="00C77941" w:rsidRPr="000F564D" w:rsidRDefault="00C77941" w:rsidP="009A72B8">
            <w:r w:rsidRPr="000F564D">
              <w:t>Week 17</w:t>
            </w:r>
          </w:p>
        </w:tc>
        <w:tc>
          <w:tcPr>
            <w:tcW w:w="4860" w:type="dxa"/>
            <w:shd w:val="clear" w:color="auto" w:fill="auto"/>
          </w:tcPr>
          <w:p w14:paraId="4E857C92" w14:textId="77777777" w:rsidR="00C77941" w:rsidRPr="000D4B5F" w:rsidRDefault="00C77941" w:rsidP="009A72B8">
            <w:r w:rsidRPr="000D4B5F">
              <w:t>Winter Break</w:t>
            </w:r>
          </w:p>
        </w:tc>
        <w:tc>
          <w:tcPr>
            <w:tcW w:w="3708" w:type="dxa"/>
            <w:shd w:val="clear" w:color="auto" w:fill="auto"/>
          </w:tcPr>
          <w:p w14:paraId="7208BA83" w14:textId="77777777" w:rsidR="00C77941" w:rsidRPr="000D4B5F" w:rsidRDefault="00C77941" w:rsidP="009A72B8"/>
        </w:tc>
      </w:tr>
      <w:tr w:rsidR="00C77941" w:rsidRPr="000F564D" w14:paraId="416B421A" w14:textId="77777777" w:rsidTr="009A72B8">
        <w:tc>
          <w:tcPr>
            <w:tcW w:w="1008" w:type="dxa"/>
            <w:shd w:val="clear" w:color="auto" w:fill="auto"/>
          </w:tcPr>
          <w:p w14:paraId="0D0990A7" w14:textId="77777777" w:rsidR="00C77941" w:rsidRPr="000F564D" w:rsidRDefault="00C77941" w:rsidP="009A72B8">
            <w:r w:rsidRPr="000F564D">
              <w:t xml:space="preserve">Week 18 </w:t>
            </w:r>
          </w:p>
        </w:tc>
        <w:tc>
          <w:tcPr>
            <w:tcW w:w="4860" w:type="dxa"/>
            <w:shd w:val="clear" w:color="auto" w:fill="auto"/>
          </w:tcPr>
          <w:p w14:paraId="42FF1469" w14:textId="77777777" w:rsidR="00C77941" w:rsidRPr="000D4B5F" w:rsidRDefault="00C77941" w:rsidP="009A72B8">
            <w:r w:rsidRPr="000D4B5F">
              <w:t>Winter Break/  Problem Solving Project</w:t>
            </w:r>
          </w:p>
        </w:tc>
        <w:tc>
          <w:tcPr>
            <w:tcW w:w="3708" w:type="dxa"/>
            <w:shd w:val="clear" w:color="auto" w:fill="auto"/>
          </w:tcPr>
          <w:p w14:paraId="4EBECD65" w14:textId="77777777" w:rsidR="00C77941" w:rsidRPr="000D4B5F" w:rsidRDefault="00C77941" w:rsidP="009A72B8">
            <w:pPr>
              <w:rPr>
                <w:sz w:val="20"/>
                <w:szCs w:val="20"/>
              </w:rPr>
            </w:pPr>
            <w:r w:rsidRPr="000D4B5F">
              <w:rPr>
                <w:sz w:val="20"/>
                <w:szCs w:val="20"/>
              </w:rPr>
              <w:t>Find &amp; Generate/Ev</w:t>
            </w:r>
            <w:r>
              <w:rPr>
                <w:sz w:val="20"/>
                <w:szCs w:val="20"/>
              </w:rPr>
              <w:t>a</w:t>
            </w:r>
            <w:r w:rsidRPr="000D4B5F">
              <w:rPr>
                <w:sz w:val="20"/>
                <w:szCs w:val="20"/>
              </w:rPr>
              <w:t>luate &amp; Reflect</w:t>
            </w:r>
          </w:p>
          <w:p w14:paraId="08DA7FF3" w14:textId="77777777" w:rsidR="00C77941" w:rsidRPr="000D4B5F" w:rsidRDefault="00C77941" w:rsidP="009A72B8">
            <w:r w:rsidRPr="000D4B5F">
              <w:rPr>
                <w:sz w:val="20"/>
                <w:szCs w:val="20"/>
              </w:rPr>
              <w:t>Analyze &amp; Synthesize/Organize &amp; Manage</w:t>
            </w:r>
          </w:p>
        </w:tc>
      </w:tr>
      <w:tr w:rsidR="00C77941" w:rsidRPr="000F564D" w14:paraId="4C9357FF" w14:textId="77777777" w:rsidTr="009A72B8">
        <w:tc>
          <w:tcPr>
            <w:tcW w:w="1008" w:type="dxa"/>
            <w:shd w:val="clear" w:color="auto" w:fill="auto"/>
          </w:tcPr>
          <w:p w14:paraId="4AD3BB75" w14:textId="77777777" w:rsidR="00C77941" w:rsidRPr="000F564D" w:rsidRDefault="00C77941" w:rsidP="009A72B8">
            <w:r w:rsidRPr="000F564D">
              <w:t>Week 19</w:t>
            </w:r>
          </w:p>
        </w:tc>
        <w:tc>
          <w:tcPr>
            <w:tcW w:w="4860" w:type="dxa"/>
            <w:shd w:val="clear" w:color="auto" w:fill="auto"/>
          </w:tcPr>
          <w:p w14:paraId="37CB5371" w14:textId="77777777" w:rsidR="00C77941" w:rsidRPr="000D4B5F" w:rsidRDefault="00C77941" w:rsidP="009A72B8">
            <w:r w:rsidRPr="000D4B5F">
              <w:t>Problem Solving Project</w:t>
            </w:r>
          </w:p>
        </w:tc>
        <w:tc>
          <w:tcPr>
            <w:tcW w:w="3708" w:type="dxa"/>
            <w:shd w:val="clear" w:color="auto" w:fill="auto"/>
          </w:tcPr>
          <w:p w14:paraId="0E4CEB06" w14:textId="77777777" w:rsidR="00C77941" w:rsidRPr="000D4B5F" w:rsidRDefault="00C77941" w:rsidP="009A72B8">
            <w:pPr>
              <w:rPr>
                <w:sz w:val="20"/>
                <w:szCs w:val="20"/>
              </w:rPr>
            </w:pPr>
            <w:r w:rsidRPr="000D4B5F">
              <w:rPr>
                <w:sz w:val="20"/>
                <w:szCs w:val="20"/>
              </w:rPr>
              <w:t>Find &amp; Generate/Ev</w:t>
            </w:r>
            <w:r>
              <w:rPr>
                <w:sz w:val="20"/>
                <w:szCs w:val="20"/>
              </w:rPr>
              <w:t>a</w:t>
            </w:r>
            <w:r w:rsidRPr="000D4B5F">
              <w:rPr>
                <w:sz w:val="20"/>
                <w:szCs w:val="20"/>
              </w:rPr>
              <w:t>luate &amp; Reflect</w:t>
            </w:r>
          </w:p>
          <w:p w14:paraId="37E0F7E8" w14:textId="77777777" w:rsidR="00C77941" w:rsidRPr="000D4B5F" w:rsidRDefault="00C77941" w:rsidP="009A72B8">
            <w:r w:rsidRPr="000D4B5F">
              <w:rPr>
                <w:sz w:val="20"/>
                <w:szCs w:val="20"/>
              </w:rPr>
              <w:t>Analyze &amp; Synthesize/Organize &amp; Manage</w:t>
            </w:r>
          </w:p>
        </w:tc>
      </w:tr>
      <w:tr w:rsidR="00C77941" w:rsidRPr="000F564D" w14:paraId="2B4C4F1C" w14:textId="77777777" w:rsidTr="009A72B8">
        <w:tc>
          <w:tcPr>
            <w:tcW w:w="1008" w:type="dxa"/>
            <w:shd w:val="clear" w:color="auto" w:fill="auto"/>
          </w:tcPr>
          <w:p w14:paraId="4BA3ADE0" w14:textId="77777777" w:rsidR="00C77941" w:rsidRPr="000F564D" w:rsidRDefault="00C77941" w:rsidP="009A72B8">
            <w:r w:rsidRPr="000F564D">
              <w:lastRenderedPageBreak/>
              <w:t xml:space="preserve">Week 20 </w:t>
            </w:r>
          </w:p>
        </w:tc>
        <w:tc>
          <w:tcPr>
            <w:tcW w:w="4860" w:type="dxa"/>
            <w:shd w:val="clear" w:color="auto" w:fill="auto"/>
          </w:tcPr>
          <w:p w14:paraId="615234DA" w14:textId="77777777" w:rsidR="00C77941" w:rsidRPr="002E0268" w:rsidRDefault="00C77941" w:rsidP="009A72B8">
            <w:r w:rsidRPr="002E0268">
              <w:t xml:space="preserve">Prepare Project for Dissemination </w:t>
            </w:r>
          </w:p>
          <w:p w14:paraId="29C27E2A" w14:textId="77777777" w:rsidR="00C77941" w:rsidRPr="002E0268" w:rsidRDefault="00C77941" w:rsidP="009A72B8">
            <w:pPr>
              <w:ind w:left="432"/>
            </w:pPr>
            <w:r w:rsidRPr="002E0268">
              <w:t>5 minute digital portfolio</w:t>
            </w:r>
          </w:p>
        </w:tc>
        <w:tc>
          <w:tcPr>
            <w:tcW w:w="3708" w:type="dxa"/>
            <w:shd w:val="clear" w:color="auto" w:fill="auto"/>
          </w:tcPr>
          <w:p w14:paraId="256EEB79" w14:textId="77777777" w:rsidR="00C77941" w:rsidRPr="002E0268" w:rsidRDefault="00C77941" w:rsidP="009A72B8">
            <w:r w:rsidRPr="002E0268">
              <w:t>Analyze &amp; Synthesize/Organize &amp; Manage</w:t>
            </w:r>
          </w:p>
        </w:tc>
      </w:tr>
      <w:tr w:rsidR="00C77941" w:rsidRPr="005E3CF1" w14:paraId="07AF45AF" w14:textId="77777777" w:rsidTr="009A72B8">
        <w:tc>
          <w:tcPr>
            <w:tcW w:w="1008" w:type="dxa"/>
            <w:shd w:val="clear" w:color="auto" w:fill="auto"/>
          </w:tcPr>
          <w:p w14:paraId="2983A9F5" w14:textId="77777777" w:rsidR="00C77941" w:rsidRPr="000F564D" w:rsidRDefault="00C77941" w:rsidP="009A72B8">
            <w:r w:rsidRPr="000F564D">
              <w:t>Week 21</w:t>
            </w:r>
          </w:p>
        </w:tc>
        <w:tc>
          <w:tcPr>
            <w:tcW w:w="4860" w:type="dxa"/>
            <w:shd w:val="clear" w:color="auto" w:fill="auto"/>
          </w:tcPr>
          <w:p w14:paraId="3B1BEC1A" w14:textId="77777777" w:rsidR="00C77941" w:rsidRPr="002E0268" w:rsidRDefault="00C77941" w:rsidP="009A72B8">
            <w:r>
              <w:t>Post Assessment &amp; Reflection</w:t>
            </w:r>
          </w:p>
        </w:tc>
        <w:tc>
          <w:tcPr>
            <w:tcW w:w="3708" w:type="dxa"/>
            <w:shd w:val="clear" w:color="auto" w:fill="auto"/>
          </w:tcPr>
          <w:p w14:paraId="393D81F4" w14:textId="77777777" w:rsidR="00C77941" w:rsidRPr="002E0268" w:rsidRDefault="00C77941" w:rsidP="009A72B8">
            <w:pPr>
              <w:rPr>
                <w:sz w:val="20"/>
                <w:szCs w:val="20"/>
              </w:rPr>
            </w:pPr>
            <w:r w:rsidRPr="002E0268">
              <w:rPr>
                <w:sz w:val="20"/>
                <w:szCs w:val="20"/>
              </w:rPr>
              <w:t>Communicate &amp; Apply</w:t>
            </w:r>
          </w:p>
        </w:tc>
      </w:tr>
    </w:tbl>
    <w:p w14:paraId="6A110E75" w14:textId="77777777" w:rsidR="00C77941" w:rsidRPr="005E3CF1" w:rsidRDefault="00C77941" w:rsidP="00C77941">
      <w:pPr>
        <w:spacing w:after="0"/>
      </w:pPr>
    </w:p>
    <w:p w14:paraId="2B648E13" w14:textId="77777777" w:rsidR="00C77941" w:rsidRDefault="00C77941" w:rsidP="00C77941"/>
    <w:p w14:paraId="4BAB3423" w14:textId="77777777" w:rsidR="00C77941" w:rsidRDefault="00C77941" w:rsidP="00C77941">
      <w:r>
        <w:t xml:space="preserve">Throughout the semester you will be using a non-linear problem solving process as shown on the Problem Solving Pentagon.  The process utilizes 6 facets of problem solving as shown in the diagram below  and referenced in the right column of the tentative schedule for the course.  </w:t>
      </w:r>
    </w:p>
    <w:p w14:paraId="01FBF644" w14:textId="77777777" w:rsidR="00C77941" w:rsidRDefault="00C77941" w:rsidP="00C77941">
      <w:pPr>
        <w:jc w:val="center"/>
        <w:rPr>
          <w:b/>
          <w:sz w:val="28"/>
          <w:szCs w:val="28"/>
        </w:rPr>
      </w:pPr>
      <w:r>
        <w:rPr>
          <w:noProof/>
        </w:rPr>
        <w:drawing>
          <wp:anchor distT="0" distB="0" distL="114300" distR="114300" simplePos="0" relativeHeight="251666432" behindDoc="1" locked="0" layoutInCell="1" allowOverlap="1" wp14:anchorId="26762366" wp14:editId="1D38BACD">
            <wp:simplePos x="0" y="0"/>
            <wp:positionH relativeFrom="column">
              <wp:posOffset>1342390</wp:posOffset>
            </wp:positionH>
            <wp:positionV relativeFrom="paragraph">
              <wp:posOffset>61595</wp:posOffset>
            </wp:positionV>
            <wp:extent cx="4505325" cy="4076700"/>
            <wp:effectExtent l="0" t="0" r="9525" b="0"/>
            <wp:wrapTight wrapText="bothSides">
              <wp:wrapPolygon edited="0">
                <wp:start x="0" y="0"/>
                <wp:lineTo x="0" y="21499"/>
                <wp:lineTo x="21554" y="21499"/>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05325" cy="4076700"/>
                    </a:xfrm>
                    <a:prstGeom prst="rect">
                      <a:avLst/>
                    </a:prstGeom>
                  </pic:spPr>
                </pic:pic>
              </a:graphicData>
            </a:graphic>
            <wp14:sizeRelH relativeFrom="page">
              <wp14:pctWidth>0</wp14:pctWidth>
            </wp14:sizeRelH>
            <wp14:sizeRelV relativeFrom="page">
              <wp14:pctHeight>0</wp14:pctHeight>
            </wp14:sizeRelV>
          </wp:anchor>
        </w:drawing>
      </w:r>
    </w:p>
    <w:p w14:paraId="3A23301F" w14:textId="77777777" w:rsidR="00C77941" w:rsidRDefault="00C77941" w:rsidP="00C77941">
      <w:pPr>
        <w:jc w:val="center"/>
        <w:rPr>
          <w:b/>
          <w:sz w:val="28"/>
          <w:szCs w:val="28"/>
        </w:rPr>
      </w:pPr>
    </w:p>
    <w:p w14:paraId="72F9EF8D" w14:textId="77777777" w:rsidR="00C77941" w:rsidRDefault="00C77941" w:rsidP="00C77941">
      <w:pPr>
        <w:jc w:val="center"/>
        <w:rPr>
          <w:b/>
          <w:sz w:val="28"/>
          <w:szCs w:val="28"/>
        </w:rPr>
      </w:pPr>
    </w:p>
    <w:p w14:paraId="7967E057" w14:textId="77777777" w:rsidR="00C77941" w:rsidRDefault="00C77941" w:rsidP="00C77941">
      <w:pPr>
        <w:jc w:val="center"/>
        <w:rPr>
          <w:b/>
          <w:sz w:val="28"/>
          <w:szCs w:val="28"/>
        </w:rPr>
      </w:pPr>
    </w:p>
    <w:p w14:paraId="21166E02" w14:textId="77777777" w:rsidR="00C77941" w:rsidRDefault="00C77941" w:rsidP="00C77941">
      <w:pPr>
        <w:rPr>
          <w:b/>
          <w:sz w:val="28"/>
          <w:szCs w:val="28"/>
        </w:rPr>
      </w:pPr>
      <w:r>
        <w:rPr>
          <w:noProof/>
        </w:rPr>
        <mc:AlternateContent>
          <mc:Choice Requires="wps">
            <w:drawing>
              <wp:anchor distT="0" distB="0" distL="114300" distR="114300" simplePos="0" relativeHeight="251663360" behindDoc="0" locked="0" layoutInCell="1" allowOverlap="1" wp14:anchorId="24630D89" wp14:editId="070B0A0E">
                <wp:simplePos x="0" y="0"/>
                <wp:positionH relativeFrom="column">
                  <wp:posOffset>113030</wp:posOffset>
                </wp:positionH>
                <wp:positionV relativeFrom="paragraph">
                  <wp:posOffset>2354580</wp:posOffset>
                </wp:positionV>
                <wp:extent cx="3124835" cy="4451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124835" cy="445135"/>
                        </a:xfrm>
                        <a:prstGeom prst="rect">
                          <a:avLst/>
                        </a:prstGeom>
                        <a:solidFill>
                          <a:schemeClr val="lt1"/>
                        </a:solidFill>
                        <a:ln w="6350">
                          <a:noFill/>
                        </a:ln>
                      </wps:spPr>
                      <wps:txbx>
                        <w:txbxContent>
                          <w:p w14:paraId="4023652E" w14:textId="77777777" w:rsidR="001500D1" w:rsidRPr="00AD5ACB" w:rsidRDefault="001500D1" w:rsidP="00C77941">
                            <w:pPr>
                              <w:rPr>
                                <w:sz w:val="18"/>
                                <w:szCs w:val="18"/>
                              </w:rPr>
                            </w:pPr>
                            <w:r w:rsidRPr="00AD5ACB">
                              <w:rPr>
                                <w:sz w:val="18"/>
                                <w:szCs w:val="18"/>
                              </w:rPr>
                              <w:t xml:space="preserve">From:  University of Adelaide </w:t>
                            </w:r>
                            <w:hyperlink r:id="rId48" w:history="1">
                              <w:r w:rsidRPr="000F564D">
                                <w:rPr>
                                  <w:rStyle w:val="Hyperlink"/>
                                  <w:rFonts w:cs="Arial"/>
                                  <w:b/>
                                  <w:bCs/>
                                  <w:noProof/>
                                  <w:sz w:val="18"/>
                                  <w:szCs w:val="18"/>
                                  <w:lang w:eastAsia="en-AU"/>
                                </w:rPr>
                                <w:t>https://www.adelaide.edu.au/rsd/framework/simpler/</w:t>
                              </w:r>
                            </w:hyperlink>
                            <w:r w:rsidRPr="00AD5ACB">
                              <w:rPr>
                                <w:sz w:val="18"/>
                                <w:szCs w:val="18"/>
                              </w:rPr>
                              <w:t xml:space="preserve"> </w:t>
                            </w:r>
                          </w:p>
                          <w:p w14:paraId="28ED6DAE" w14:textId="77777777" w:rsidR="001500D1" w:rsidRPr="00AD5ACB" w:rsidRDefault="001500D1" w:rsidP="00C7794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630D89" id="_x0000_t202" coordsize="21600,21600" o:spt="202" path="m,l,21600r21600,l21600,xe">
                <v:stroke joinstyle="miter"/>
                <v:path gradientshapeok="t" o:connecttype="rect"/>
              </v:shapetype>
              <v:shape id="Text Box 3" o:spid="_x0000_s1026" type="#_x0000_t202" style="position:absolute;margin-left:8.9pt;margin-top:185.4pt;width:246.05pt;height:35.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" fillcolor="white [3201]" stroked="f" strokeweight=".5pt">
                <v:textbox>
                  <w:txbxContent>
                    <w:p w14:paraId="4023652E" w14:textId="77777777" w:rsidR="001500D1" w:rsidRPr="00AD5ACB" w:rsidRDefault="001500D1" w:rsidP="00C77941">
                      <w:pPr>
                        <w:rPr>
                          <w:sz w:val="18"/>
                          <w:szCs w:val="18"/>
                        </w:rPr>
                      </w:pPr>
                      <w:r w:rsidRPr="00AD5ACB">
                        <w:rPr>
                          <w:sz w:val="18"/>
                          <w:szCs w:val="18"/>
                        </w:rPr>
                        <w:t xml:space="preserve">From:  University of Adelaide </w:t>
                      </w:r>
                      <w:hyperlink r:id="rId49" w:history="1">
                        <w:r w:rsidRPr="000F564D">
                          <w:rPr>
                            <w:rStyle w:val="Hyperlink"/>
                            <w:rFonts w:cs="Arial"/>
                            <w:b/>
                            <w:bCs/>
                            <w:noProof/>
                            <w:sz w:val="18"/>
                            <w:szCs w:val="18"/>
                            <w:lang w:eastAsia="en-AU"/>
                          </w:rPr>
                          <w:t>https://www.adelaide.edu.au/rsd/framework/simpler/</w:t>
                        </w:r>
                      </w:hyperlink>
                      <w:r w:rsidRPr="00AD5ACB">
                        <w:rPr>
                          <w:sz w:val="18"/>
                          <w:szCs w:val="18"/>
                        </w:rPr>
                        <w:t xml:space="preserve"> </w:t>
                      </w:r>
                    </w:p>
                    <w:p w14:paraId="28ED6DAE" w14:textId="77777777" w:rsidR="001500D1" w:rsidRPr="00AD5ACB" w:rsidRDefault="001500D1" w:rsidP="00C77941">
                      <w:pPr>
                        <w:rPr>
                          <w:sz w:val="18"/>
                          <w:szCs w:val="18"/>
                        </w:rPr>
                      </w:pPr>
                    </w:p>
                  </w:txbxContent>
                </v:textbox>
              </v:shape>
            </w:pict>
          </mc:Fallback>
        </mc:AlternateContent>
      </w:r>
      <w:r>
        <w:rPr>
          <w:b/>
          <w:sz w:val="28"/>
          <w:szCs w:val="28"/>
        </w:rPr>
        <w:br w:type="page"/>
      </w:r>
    </w:p>
    <w:p w14:paraId="7486F4B3" w14:textId="77777777" w:rsidR="00C77941" w:rsidRPr="00CF57C5" w:rsidRDefault="00C77941" w:rsidP="00C77941">
      <w:pPr>
        <w:jc w:val="center"/>
        <w:rPr>
          <w:b/>
          <w:sz w:val="28"/>
          <w:szCs w:val="28"/>
        </w:rPr>
      </w:pPr>
      <w:r w:rsidRPr="00CF57C5">
        <w:rPr>
          <w:b/>
          <w:sz w:val="28"/>
          <w:szCs w:val="28"/>
        </w:rPr>
        <w:lastRenderedPageBreak/>
        <w:t>Questions You Will Answer During the Semester-Long Problem Solving Process</w:t>
      </w:r>
    </w:p>
    <w:p w14:paraId="78667D25" w14:textId="77777777" w:rsidR="00C77941" w:rsidRPr="005E3CF1" w:rsidRDefault="00C77941" w:rsidP="00C77941">
      <w:pPr>
        <w:ind w:left="1440"/>
      </w:pPr>
      <w:r w:rsidRPr="005E3CF1">
        <w:rPr>
          <w:noProof/>
        </w:rPr>
        <w:drawing>
          <wp:inline distT="0" distB="0" distL="0" distR="0" wp14:anchorId="4D8D60ED" wp14:editId="43CC3386">
            <wp:extent cx="4744528" cy="2320506"/>
            <wp:effectExtent l="0" t="0" r="18415" b="4191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0EDBFA0B" w14:textId="77777777" w:rsidR="00C77941" w:rsidRPr="005E3CF1" w:rsidRDefault="00C77941" w:rsidP="00C77941">
      <w:pPr>
        <w:ind w:left="1440"/>
      </w:pPr>
      <w:r w:rsidRPr="005E3CF1">
        <w:rPr>
          <w:b/>
          <w:noProof/>
        </w:rPr>
        <w:drawing>
          <wp:inline distT="0" distB="0" distL="0" distR="0" wp14:anchorId="0BE163D7" wp14:editId="60BFDF82">
            <wp:extent cx="4813540" cy="2346385"/>
            <wp:effectExtent l="38100" t="0" r="25400" b="158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28142661" w14:textId="77777777" w:rsidR="00C77941" w:rsidRDefault="00C77941" w:rsidP="00C77941">
      <w:pPr>
        <w:ind w:left="1440"/>
        <w:rPr>
          <w:b/>
        </w:rPr>
      </w:pPr>
      <w:r w:rsidRPr="005E3CF1">
        <w:rPr>
          <w:b/>
          <w:noProof/>
        </w:rPr>
        <w:drawing>
          <wp:inline distT="0" distB="0" distL="0" distR="0" wp14:anchorId="3BEE651B" wp14:editId="43A97F58">
            <wp:extent cx="4813539" cy="1889185"/>
            <wp:effectExtent l="38100" t="0" r="25400" b="158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28111B6D" w14:textId="77777777" w:rsidR="00C77941" w:rsidRDefault="00C77941" w:rsidP="00C77941">
      <w:pPr>
        <w:rPr>
          <w:b/>
        </w:rPr>
      </w:pPr>
    </w:p>
    <w:p w14:paraId="3355E350" w14:textId="77777777" w:rsidR="00C77941" w:rsidRDefault="00C77941" w:rsidP="00C77941">
      <w:pPr>
        <w:rPr>
          <w:b/>
        </w:rPr>
      </w:pPr>
    </w:p>
    <w:p w14:paraId="00FE4F2E" w14:textId="77777777" w:rsidR="00C77941" w:rsidRPr="00313024" w:rsidRDefault="00C77941" w:rsidP="00C77941">
      <w:pPr>
        <w:rPr>
          <w:b/>
        </w:rPr>
      </w:pPr>
      <w:r w:rsidRPr="0099790B">
        <w:rPr>
          <w:b/>
        </w:rPr>
        <w:lastRenderedPageBreak/>
        <w:t>Major Assignments &amp; Weight - Modify to fit context</w:t>
      </w:r>
    </w:p>
    <w:tbl>
      <w:tblPr>
        <w:tblStyle w:val="TableGrid"/>
        <w:tblW w:w="0" w:type="auto"/>
        <w:jc w:val="center"/>
        <w:tblLayout w:type="fixed"/>
        <w:tblLook w:val="04A0" w:firstRow="1" w:lastRow="0" w:firstColumn="1" w:lastColumn="0" w:noHBand="0" w:noVBand="1"/>
      </w:tblPr>
      <w:tblGrid>
        <w:gridCol w:w="3168"/>
        <w:gridCol w:w="987"/>
        <w:gridCol w:w="1083"/>
        <w:gridCol w:w="1260"/>
        <w:gridCol w:w="1080"/>
        <w:gridCol w:w="913"/>
      </w:tblGrid>
      <w:tr w:rsidR="00C77941" w:rsidRPr="008E1398" w14:paraId="4D820D81" w14:textId="77777777" w:rsidTr="009A72B8">
        <w:trPr>
          <w:jc w:val="center"/>
        </w:trPr>
        <w:tc>
          <w:tcPr>
            <w:tcW w:w="3168" w:type="dxa"/>
            <w:shd w:val="clear" w:color="auto" w:fill="auto"/>
          </w:tcPr>
          <w:p w14:paraId="37304664" w14:textId="77777777" w:rsidR="00C77941" w:rsidRPr="00313024" w:rsidRDefault="00C77941" w:rsidP="009A72B8"/>
        </w:tc>
        <w:tc>
          <w:tcPr>
            <w:tcW w:w="987" w:type="dxa"/>
            <w:shd w:val="clear" w:color="auto" w:fill="auto"/>
          </w:tcPr>
          <w:p w14:paraId="52094A63" w14:textId="77777777" w:rsidR="00C77941" w:rsidRPr="008E1398" w:rsidRDefault="00C77941" w:rsidP="009A72B8">
            <w:r w:rsidRPr="008E1398">
              <w:t xml:space="preserve">Expert   </w:t>
            </w:r>
          </w:p>
        </w:tc>
        <w:tc>
          <w:tcPr>
            <w:tcW w:w="1083" w:type="dxa"/>
            <w:shd w:val="clear" w:color="auto" w:fill="auto"/>
          </w:tcPr>
          <w:p w14:paraId="49779806" w14:textId="77777777" w:rsidR="00C77941" w:rsidRPr="008E1398" w:rsidRDefault="00C77941" w:rsidP="009A72B8">
            <w:r w:rsidRPr="008E1398">
              <w:t xml:space="preserve">Proficient </w:t>
            </w:r>
          </w:p>
        </w:tc>
        <w:tc>
          <w:tcPr>
            <w:tcW w:w="1260" w:type="dxa"/>
            <w:shd w:val="clear" w:color="auto" w:fill="auto"/>
          </w:tcPr>
          <w:p w14:paraId="0C0FF2C7" w14:textId="77777777" w:rsidR="00C77941" w:rsidRPr="008E1398" w:rsidRDefault="00C77941" w:rsidP="009A72B8">
            <w:r w:rsidRPr="008E1398">
              <w:t xml:space="preserve">Competent </w:t>
            </w:r>
          </w:p>
        </w:tc>
        <w:tc>
          <w:tcPr>
            <w:tcW w:w="1080" w:type="dxa"/>
            <w:shd w:val="clear" w:color="auto" w:fill="auto"/>
          </w:tcPr>
          <w:p w14:paraId="5AE1728A" w14:textId="77777777" w:rsidR="00C77941" w:rsidRPr="008E1398" w:rsidRDefault="00C77941" w:rsidP="009A72B8">
            <w:r w:rsidRPr="008E1398">
              <w:t xml:space="preserve">Beginner </w:t>
            </w:r>
          </w:p>
        </w:tc>
        <w:tc>
          <w:tcPr>
            <w:tcW w:w="913" w:type="dxa"/>
            <w:shd w:val="clear" w:color="auto" w:fill="auto"/>
          </w:tcPr>
          <w:p w14:paraId="15F40575" w14:textId="77777777" w:rsidR="00C77941" w:rsidRPr="008E1398" w:rsidRDefault="00C77941" w:rsidP="009A72B8">
            <w:r w:rsidRPr="008E1398">
              <w:t xml:space="preserve">Novice </w:t>
            </w:r>
          </w:p>
        </w:tc>
      </w:tr>
      <w:tr w:rsidR="00C77941" w:rsidRPr="008E1398" w14:paraId="28B021BA" w14:textId="77777777" w:rsidTr="009A72B8">
        <w:trPr>
          <w:jc w:val="center"/>
        </w:trPr>
        <w:tc>
          <w:tcPr>
            <w:tcW w:w="3168" w:type="dxa"/>
            <w:shd w:val="clear" w:color="auto" w:fill="auto"/>
            <w:vAlign w:val="center"/>
          </w:tcPr>
          <w:p w14:paraId="114CE9F4" w14:textId="77777777" w:rsidR="00C77941" w:rsidRDefault="00C77941" w:rsidP="009A72B8">
            <w:r>
              <w:t>Student Individual Performance</w:t>
            </w:r>
          </w:p>
          <w:p w14:paraId="4EB7F22F" w14:textId="77777777" w:rsidR="00C77941" w:rsidRPr="008E1398" w:rsidRDefault="00C77941" w:rsidP="009A72B8">
            <w:r>
              <w:t>40% - Teacher Generated</w:t>
            </w:r>
          </w:p>
        </w:tc>
        <w:tc>
          <w:tcPr>
            <w:tcW w:w="5323" w:type="dxa"/>
            <w:gridSpan w:val="5"/>
            <w:shd w:val="clear" w:color="auto" w:fill="auto"/>
            <w:vAlign w:val="center"/>
          </w:tcPr>
          <w:p w14:paraId="01D2C5ED" w14:textId="77777777" w:rsidR="00C77941" w:rsidRDefault="00C77941" w:rsidP="009A72B8">
            <w:pPr>
              <w:jc w:val="center"/>
            </w:pPr>
            <w:r>
              <w:rPr>
                <w:noProof/>
              </w:rPr>
              <mc:AlternateContent>
                <mc:Choice Requires="wps">
                  <w:drawing>
                    <wp:anchor distT="0" distB="0" distL="114300" distR="114300" simplePos="0" relativeHeight="251662336" behindDoc="0" locked="0" layoutInCell="1" allowOverlap="1" wp14:anchorId="58873832" wp14:editId="5683BF36">
                      <wp:simplePos x="0" y="0"/>
                      <wp:positionH relativeFrom="column">
                        <wp:posOffset>148590</wp:posOffset>
                      </wp:positionH>
                      <wp:positionV relativeFrom="paragraph">
                        <wp:posOffset>876300</wp:posOffset>
                      </wp:positionV>
                      <wp:extent cx="2782570" cy="0"/>
                      <wp:effectExtent l="38100" t="76200" r="17780" b="95250"/>
                      <wp:wrapNone/>
                      <wp:docPr id="16" name="Straight Arrow Connector 16"/>
                      <wp:cNvGraphicFramePr/>
                      <a:graphic xmlns:a="http://schemas.openxmlformats.org/drawingml/2006/main">
                        <a:graphicData uri="http://schemas.microsoft.com/office/word/2010/wordprocessingShape">
                          <wps:wsp>
                            <wps:cNvCnPr/>
                            <wps:spPr>
                              <a:xfrm>
                                <a:off x="0" y="0"/>
                                <a:ext cx="278257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63D7C" id="Straight Arrow Connector 16" o:spid="_x0000_s1026" type="#_x0000_t32" style="position:absolute;margin-left:11.7pt;margin-top:69pt;width:219.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" strokecolor="black [3040]" strokeweight="1pt">
                      <v:stroke startarrow="block" endarrow="block"/>
                    </v:shape>
                  </w:pict>
                </mc:Fallback>
              </mc:AlternateContent>
            </w:r>
            <w:r w:rsidRPr="00F9635F">
              <w:rPr>
                <w:noProof/>
              </w:rPr>
              <w:drawing>
                <wp:inline distT="0" distB="0" distL="0" distR="0" wp14:anchorId="174B6DC9" wp14:editId="43BF7277">
                  <wp:extent cx="2941955" cy="151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1955" cy="151130"/>
                          </a:xfrm>
                          <a:prstGeom prst="rect">
                            <a:avLst/>
                          </a:prstGeom>
                          <a:noFill/>
                          <a:ln>
                            <a:noFill/>
                          </a:ln>
                        </pic:spPr>
                      </pic:pic>
                    </a:graphicData>
                  </a:graphic>
                </wp:inline>
              </w:drawing>
            </w:r>
          </w:p>
          <w:p w14:paraId="0DFFC834" w14:textId="77777777" w:rsidR="00C77941" w:rsidRPr="008E1398" w:rsidRDefault="00C77941" w:rsidP="009A72B8">
            <w:pPr>
              <w:jc w:val="center"/>
            </w:pPr>
          </w:p>
        </w:tc>
      </w:tr>
      <w:tr w:rsidR="00C77941" w:rsidRPr="008E1398" w14:paraId="5BE378CF" w14:textId="77777777" w:rsidTr="009A72B8">
        <w:trPr>
          <w:jc w:val="center"/>
        </w:trPr>
        <w:tc>
          <w:tcPr>
            <w:tcW w:w="3168" w:type="dxa"/>
            <w:shd w:val="clear" w:color="auto" w:fill="auto"/>
            <w:vAlign w:val="center"/>
          </w:tcPr>
          <w:p w14:paraId="080A94D8" w14:textId="77777777" w:rsidR="00C77941" w:rsidRDefault="00C77941" w:rsidP="009A72B8">
            <w:pPr>
              <w:jc w:val="center"/>
            </w:pPr>
            <w:r>
              <w:t xml:space="preserve">Group Evaluation </w:t>
            </w:r>
          </w:p>
          <w:p w14:paraId="18FCE5C2" w14:textId="77777777" w:rsidR="00C77941" w:rsidRPr="008E1398" w:rsidRDefault="00C77941" w:rsidP="009A72B8">
            <w:pPr>
              <w:jc w:val="center"/>
            </w:pPr>
            <w:r>
              <w:t>10% - Teacher Generated</w:t>
            </w:r>
          </w:p>
        </w:tc>
        <w:tc>
          <w:tcPr>
            <w:tcW w:w="5323" w:type="dxa"/>
            <w:gridSpan w:val="5"/>
            <w:shd w:val="clear" w:color="auto" w:fill="auto"/>
            <w:vAlign w:val="center"/>
          </w:tcPr>
          <w:p w14:paraId="3906FB4D" w14:textId="77777777" w:rsidR="00C77941" w:rsidRPr="008E1398" w:rsidRDefault="00C77941" w:rsidP="009A72B8">
            <w:pPr>
              <w:jc w:val="center"/>
            </w:pPr>
            <w:r>
              <w:rPr>
                <w:noProof/>
              </w:rPr>
              <mc:AlternateContent>
                <mc:Choice Requires="wps">
                  <w:drawing>
                    <wp:anchor distT="0" distB="0" distL="114300" distR="114300" simplePos="0" relativeHeight="251664384" behindDoc="0" locked="0" layoutInCell="1" allowOverlap="1" wp14:anchorId="22970CC9" wp14:editId="17D22E6C">
                      <wp:simplePos x="0" y="0"/>
                      <wp:positionH relativeFrom="column">
                        <wp:posOffset>-635</wp:posOffset>
                      </wp:positionH>
                      <wp:positionV relativeFrom="paragraph">
                        <wp:posOffset>92710</wp:posOffset>
                      </wp:positionV>
                      <wp:extent cx="3212327" cy="238540"/>
                      <wp:effectExtent l="0" t="0" r="7620" b="9525"/>
                      <wp:wrapNone/>
                      <wp:docPr id="17" name="Text Box 17"/>
                      <wp:cNvGraphicFramePr/>
                      <a:graphic xmlns:a="http://schemas.openxmlformats.org/drawingml/2006/main">
                        <a:graphicData uri="http://schemas.microsoft.com/office/word/2010/wordprocessingShape">
                          <wps:wsp>
                            <wps:cNvSpPr txBox="1"/>
                            <wps:spPr>
                              <a:xfrm>
                                <a:off x="0" y="0"/>
                                <a:ext cx="3212327" cy="238540"/>
                              </a:xfrm>
                              <a:prstGeom prst="rect">
                                <a:avLst/>
                              </a:prstGeom>
                              <a:solidFill>
                                <a:schemeClr val="lt1"/>
                              </a:solidFill>
                              <a:ln w="6350">
                                <a:noFill/>
                              </a:ln>
                            </wps:spPr>
                            <wps:txbx>
                              <w:txbxContent>
                                <w:p w14:paraId="79EEE450" w14:textId="77777777" w:rsidR="001500D1" w:rsidRDefault="001500D1" w:rsidP="00C77941">
                                  <w:r w:rsidRPr="00F9635F">
                                    <w:rPr>
                                      <w:noProof/>
                                    </w:rPr>
                                    <w:drawing>
                                      <wp:inline distT="0" distB="0" distL="0" distR="0" wp14:anchorId="5C7913A9" wp14:editId="2BF41DC0">
                                        <wp:extent cx="2941955" cy="1511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1955" cy="151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0CC9" id="Text Box 17" o:spid="_x0000_s1027" type="#_x0000_t202" style="position:absolute;left:0;text-align:left;margin-left:-.05pt;margin-top:7.3pt;width:252.95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" fillcolor="white [3201]" stroked="f" strokeweight=".5pt">
                      <v:textbox>
                        <w:txbxContent>
                          <w:p w14:paraId="79EEE450" w14:textId="77777777" w:rsidR="001500D1" w:rsidRDefault="001500D1" w:rsidP="00C77941">
                            <w:r w:rsidRPr="00F9635F">
                              <w:rPr>
                                <w:noProof/>
                              </w:rPr>
                              <w:drawing>
                                <wp:inline distT="0" distB="0" distL="0" distR="0" wp14:anchorId="5C7913A9" wp14:editId="2BF41DC0">
                                  <wp:extent cx="2941955" cy="1511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1955" cy="151130"/>
                                          </a:xfrm>
                                          <a:prstGeom prst="rect">
                                            <a:avLst/>
                                          </a:prstGeom>
                                          <a:noFill/>
                                          <a:ln>
                                            <a:noFill/>
                                          </a:ln>
                                        </pic:spPr>
                                      </pic:pic>
                                    </a:graphicData>
                                  </a:graphic>
                                </wp:inline>
                              </w:drawing>
                            </w:r>
                          </w:p>
                        </w:txbxContent>
                      </v:textbox>
                    </v:shape>
                  </w:pict>
                </mc:Fallback>
              </mc:AlternateContent>
            </w:r>
          </w:p>
        </w:tc>
      </w:tr>
      <w:tr w:rsidR="00C77941" w:rsidRPr="008E1398" w14:paraId="7B2CED77" w14:textId="77777777" w:rsidTr="009A72B8">
        <w:trPr>
          <w:jc w:val="center"/>
        </w:trPr>
        <w:tc>
          <w:tcPr>
            <w:tcW w:w="3168" w:type="dxa"/>
            <w:shd w:val="clear" w:color="auto" w:fill="auto"/>
            <w:vAlign w:val="center"/>
          </w:tcPr>
          <w:p w14:paraId="409E941C" w14:textId="77777777" w:rsidR="00C77941" w:rsidRDefault="00C77941" w:rsidP="009A72B8">
            <w:pPr>
              <w:jc w:val="center"/>
            </w:pPr>
            <w:r>
              <w:t xml:space="preserve">Denson/Buelin Assessment </w:t>
            </w:r>
          </w:p>
          <w:p w14:paraId="1EA4DA21" w14:textId="77777777" w:rsidR="00C77941" w:rsidRDefault="00C77941" w:rsidP="009A72B8">
            <w:pPr>
              <w:jc w:val="center"/>
            </w:pPr>
            <w:r>
              <w:t xml:space="preserve">10% Independent Review – Final </w:t>
            </w:r>
          </w:p>
        </w:tc>
        <w:tc>
          <w:tcPr>
            <w:tcW w:w="5323" w:type="dxa"/>
            <w:gridSpan w:val="5"/>
            <w:shd w:val="clear" w:color="auto" w:fill="auto"/>
            <w:vAlign w:val="center"/>
          </w:tcPr>
          <w:p w14:paraId="3550E34E" w14:textId="77777777" w:rsidR="00C77941" w:rsidRDefault="00C77941" w:rsidP="009A72B8">
            <w:pPr>
              <w:jc w:val="center"/>
              <w:rPr>
                <w:noProof/>
              </w:rPr>
            </w:pPr>
          </w:p>
        </w:tc>
      </w:tr>
      <w:tr w:rsidR="00C77941" w:rsidRPr="008E1398" w14:paraId="5EB48748" w14:textId="77777777" w:rsidTr="009A72B8">
        <w:trPr>
          <w:jc w:val="center"/>
        </w:trPr>
        <w:tc>
          <w:tcPr>
            <w:tcW w:w="3168" w:type="dxa"/>
            <w:shd w:val="clear" w:color="auto" w:fill="auto"/>
            <w:vAlign w:val="center"/>
          </w:tcPr>
          <w:p w14:paraId="059EEF09" w14:textId="77777777" w:rsidR="00C77941" w:rsidRDefault="00C77941" w:rsidP="009A72B8">
            <w:pPr>
              <w:jc w:val="center"/>
            </w:pPr>
            <w:r>
              <w:t>Other Miscellaneous</w:t>
            </w:r>
          </w:p>
          <w:p w14:paraId="3D44E909" w14:textId="77777777" w:rsidR="00C77941" w:rsidRPr="008E1398" w:rsidRDefault="00C77941" w:rsidP="009A72B8">
            <w:pPr>
              <w:jc w:val="center"/>
            </w:pPr>
            <w:r>
              <w:t>10% - Teacher Generated</w:t>
            </w:r>
          </w:p>
        </w:tc>
        <w:tc>
          <w:tcPr>
            <w:tcW w:w="5323" w:type="dxa"/>
            <w:gridSpan w:val="5"/>
            <w:shd w:val="clear" w:color="auto" w:fill="auto"/>
            <w:vAlign w:val="center"/>
          </w:tcPr>
          <w:p w14:paraId="17ACE406" w14:textId="77777777" w:rsidR="00C77941" w:rsidRPr="008E1398" w:rsidRDefault="00C77941" w:rsidP="009A72B8">
            <w:pPr>
              <w:jc w:val="center"/>
            </w:pPr>
            <w:r>
              <w:rPr>
                <w:noProof/>
              </w:rPr>
              <mc:AlternateContent>
                <mc:Choice Requires="wps">
                  <w:drawing>
                    <wp:anchor distT="0" distB="0" distL="114300" distR="114300" simplePos="0" relativeHeight="251665408" behindDoc="0" locked="0" layoutInCell="1" allowOverlap="1" wp14:anchorId="754BAFEF" wp14:editId="73A967B2">
                      <wp:simplePos x="0" y="0"/>
                      <wp:positionH relativeFrom="column">
                        <wp:posOffset>-635</wp:posOffset>
                      </wp:positionH>
                      <wp:positionV relativeFrom="paragraph">
                        <wp:posOffset>95250</wp:posOffset>
                      </wp:positionV>
                      <wp:extent cx="3212327" cy="238540"/>
                      <wp:effectExtent l="0" t="0" r="7620" b="9525"/>
                      <wp:wrapNone/>
                      <wp:docPr id="19" name="Text Box 19"/>
                      <wp:cNvGraphicFramePr/>
                      <a:graphic xmlns:a="http://schemas.openxmlformats.org/drawingml/2006/main">
                        <a:graphicData uri="http://schemas.microsoft.com/office/word/2010/wordprocessingShape">
                          <wps:wsp>
                            <wps:cNvSpPr txBox="1"/>
                            <wps:spPr>
                              <a:xfrm>
                                <a:off x="0" y="0"/>
                                <a:ext cx="3212327" cy="238540"/>
                              </a:xfrm>
                              <a:prstGeom prst="rect">
                                <a:avLst/>
                              </a:prstGeom>
                              <a:solidFill>
                                <a:schemeClr val="lt1"/>
                              </a:solidFill>
                              <a:ln w="6350">
                                <a:noFill/>
                              </a:ln>
                            </wps:spPr>
                            <wps:txbx>
                              <w:txbxContent>
                                <w:p w14:paraId="4F26230B" w14:textId="77777777" w:rsidR="001500D1" w:rsidRDefault="001500D1" w:rsidP="00C77941">
                                  <w:r w:rsidRPr="0099790B">
                                    <w:rPr>
                                      <w:noProof/>
                                    </w:rPr>
                                    <w:drawing>
                                      <wp:inline distT="0" distB="0" distL="0" distR="0" wp14:anchorId="02104A87" wp14:editId="4607CF8B">
                                        <wp:extent cx="2941955" cy="15113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1955" cy="151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BAFEF" id="Text Box 19" o:spid="_x0000_s1028" type="#_x0000_t202" style="position:absolute;left:0;text-align:left;margin-left:-.05pt;margin-top:7.5pt;width:252.95pt;height:1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" fillcolor="white [3201]" stroked="f" strokeweight=".5pt">
                      <v:textbox>
                        <w:txbxContent>
                          <w:p w14:paraId="4F26230B" w14:textId="77777777" w:rsidR="001500D1" w:rsidRDefault="001500D1" w:rsidP="00C77941">
                            <w:r w:rsidRPr="0099790B">
                              <w:rPr>
                                <w:noProof/>
                              </w:rPr>
                              <w:drawing>
                                <wp:inline distT="0" distB="0" distL="0" distR="0" wp14:anchorId="02104A87" wp14:editId="4607CF8B">
                                  <wp:extent cx="2941955" cy="15113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1955" cy="151130"/>
                                          </a:xfrm>
                                          <a:prstGeom prst="rect">
                                            <a:avLst/>
                                          </a:prstGeom>
                                          <a:noFill/>
                                          <a:ln>
                                            <a:noFill/>
                                          </a:ln>
                                        </pic:spPr>
                                      </pic:pic>
                                    </a:graphicData>
                                  </a:graphic>
                                </wp:inline>
                              </w:drawing>
                            </w:r>
                          </w:p>
                        </w:txbxContent>
                      </v:textbox>
                    </v:shape>
                  </w:pict>
                </mc:Fallback>
              </mc:AlternateContent>
            </w:r>
          </w:p>
        </w:tc>
      </w:tr>
      <w:tr w:rsidR="00C77941" w:rsidRPr="008E1398" w14:paraId="2DA0250D" w14:textId="77777777" w:rsidTr="009A72B8">
        <w:trPr>
          <w:jc w:val="center"/>
        </w:trPr>
        <w:tc>
          <w:tcPr>
            <w:tcW w:w="3168" w:type="dxa"/>
            <w:shd w:val="clear" w:color="auto" w:fill="auto"/>
            <w:vAlign w:val="center"/>
          </w:tcPr>
          <w:p w14:paraId="4EB6AB79" w14:textId="77777777" w:rsidR="00C77941" w:rsidRDefault="00C77941" w:rsidP="009A72B8">
            <w:pPr>
              <w:jc w:val="center"/>
            </w:pPr>
            <w:r>
              <w:t xml:space="preserve">Learning Growth </w:t>
            </w:r>
          </w:p>
          <w:p w14:paraId="50DD2463" w14:textId="77777777" w:rsidR="00C77941" w:rsidRPr="008E1398" w:rsidRDefault="00C77941" w:rsidP="009A72B8">
            <w:pPr>
              <w:jc w:val="center"/>
            </w:pPr>
            <w:r>
              <w:t>10% - Student Generated</w:t>
            </w:r>
          </w:p>
        </w:tc>
        <w:tc>
          <w:tcPr>
            <w:tcW w:w="5323" w:type="dxa"/>
            <w:gridSpan w:val="5"/>
            <w:shd w:val="clear" w:color="auto" w:fill="auto"/>
            <w:vAlign w:val="center"/>
          </w:tcPr>
          <w:p w14:paraId="4EC9C53A" w14:textId="77777777" w:rsidR="00C77941" w:rsidRPr="008E1398" w:rsidRDefault="00C77941" w:rsidP="009A72B8">
            <w:pPr>
              <w:jc w:val="center"/>
            </w:pPr>
            <w:r>
              <w:rPr>
                <w:noProof/>
              </w:rPr>
              <mc:AlternateContent>
                <mc:Choice Requires="wps">
                  <w:drawing>
                    <wp:anchor distT="0" distB="0" distL="114300" distR="114300" simplePos="0" relativeHeight="251667456" behindDoc="0" locked="0" layoutInCell="1" allowOverlap="1" wp14:anchorId="44FC0BE1" wp14:editId="14608617">
                      <wp:simplePos x="0" y="0"/>
                      <wp:positionH relativeFrom="column">
                        <wp:posOffset>-635</wp:posOffset>
                      </wp:positionH>
                      <wp:positionV relativeFrom="paragraph">
                        <wp:posOffset>90170</wp:posOffset>
                      </wp:positionV>
                      <wp:extent cx="3212327" cy="238540"/>
                      <wp:effectExtent l="0" t="0" r="7620" b="9525"/>
                      <wp:wrapNone/>
                      <wp:docPr id="20" name="Text Box 20"/>
                      <wp:cNvGraphicFramePr/>
                      <a:graphic xmlns:a="http://schemas.openxmlformats.org/drawingml/2006/main">
                        <a:graphicData uri="http://schemas.microsoft.com/office/word/2010/wordprocessingShape">
                          <wps:wsp>
                            <wps:cNvSpPr txBox="1"/>
                            <wps:spPr>
                              <a:xfrm>
                                <a:off x="0" y="0"/>
                                <a:ext cx="3212327" cy="238540"/>
                              </a:xfrm>
                              <a:prstGeom prst="rect">
                                <a:avLst/>
                              </a:prstGeom>
                              <a:solidFill>
                                <a:schemeClr val="lt1"/>
                              </a:solidFill>
                              <a:ln w="6350">
                                <a:noFill/>
                              </a:ln>
                            </wps:spPr>
                            <wps:txbx>
                              <w:txbxContent>
                                <w:p w14:paraId="34B1F1AC" w14:textId="77777777" w:rsidR="001500D1" w:rsidRDefault="001500D1" w:rsidP="00C77941">
                                  <w:r w:rsidRPr="0099790B">
                                    <w:rPr>
                                      <w:noProof/>
                                    </w:rPr>
                                    <w:drawing>
                                      <wp:inline distT="0" distB="0" distL="0" distR="0" wp14:anchorId="416D9BDC" wp14:editId="25011AEB">
                                        <wp:extent cx="2941955" cy="1511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1955" cy="151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FC0BE1" id="Text Box 20" o:spid="_x0000_s1029" type="#_x0000_t202" style="position:absolute;left:0;text-align:left;margin-left:-.05pt;margin-top:7.1pt;width:252.95pt;height:1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" fillcolor="white [3201]" stroked="f" strokeweight=".5pt">
                      <v:textbox>
                        <w:txbxContent>
                          <w:p w14:paraId="34B1F1AC" w14:textId="77777777" w:rsidR="001500D1" w:rsidRDefault="001500D1" w:rsidP="00C77941">
                            <w:r w:rsidRPr="0099790B">
                              <w:rPr>
                                <w:noProof/>
                              </w:rPr>
                              <w:drawing>
                                <wp:inline distT="0" distB="0" distL="0" distR="0" wp14:anchorId="416D9BDC" wp14:editId="25011AEB">
                                  <wp:extent cx="2941955" cy="1511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1955" cy="151130"/>
                                          </a:xfrm>
                                          <a:prstGeom prst="rect">
                                            <a:avLst/>
                                          </a:prstGeom>
                                          <a:noFill/>
                                          <a:ln>
                                            <a:noFill/>
                                          </a:ln>
                                        </pic:spPr>
                                      </pic:pic>
                                    </a:graphicData>
                                  </a:graphic>
                                </wp:inline>
                              </w:drawing>
                            </w:r>
                          </w:p>
                        </w:txbxContent>
                      </v:textbox>
                    </v:shape>
                  </w:pict>
                </mc:Fallback>
              </mc:AlternateContent>
            </w:r>
          </w:p>
        </w:tc>
      </w:tr>
      <w:tr w:rsidR="00C77941" w:rsidRPr="008E1398" w14:paraId="3D8F59CF" w14:textId="77777777" w:rsidTr="009A72B8">
        <w:trPr>
          <w:jc w:val="center"/>
        </w:trPr>
        <w:tc>
          <w:tcPr>
            <w:tcW w:w="3168" w:type="dxa"/>
            <w:shd w:val="clear" w:color="auto" w:fill="auto"/>
            <w:vAlign w:val="center"/>
          </w:tcPr>
          <w:p w14:paraId="73BA3B89" w14:textId="77777777" w:rsidR="00C77941" w:rsidRDefault="00C77941" w:rsidP="009A72B8">
            <w:pPr>
              <w:jc w:val="center"/>
            </w:pPr>
            <w:r>
              <w:t>Appropriate Educational Risk</w:t>
            </w:r>
          </w:p>
          <w:p w14:paraId="4A8AF27A" w14:textId="77777777" w:rsidR="00C77941" w:rsidRPr="008E1398" w:rsidRDefault="00C77941" w:rsidP="009A72B8">
            <w:pPr>
              <w:jc w:val="center"/>
            </w:pPr>
            <w:r>
              <w:t>10% - Student Generated</w:t>
            </w:r>
          </w:p>
        </w:tc>
        <w:tc>
          <w:tcPr>
            <w:tcW w:w="5323" w:type="dxa"/>
            <w:gridSpan w:val="5"/>
            <w:shd w:val="clear" w:color="auto" w:fill="auto"/>
            <w:vAlign w:val="center"/>
          </w:tcPr>
          <w:p w14:paraId="4F8507F6" w14:textId="77777777" w:rsidR="00C77941" w:rsidRPr="008E1398" w:rsidRDefault="00C77941" w:rsidP="009A72B8">
            <w:pPr>
              <w:jc w:val="center"/>
            </w:pPr>
            <w:r>
              <w:rPr>
                <w:noProof/>
              </w:rPr>
              <mc:AlternateContent>
                <mc:Choice Requires="wps">
                  <w:drawing>
                    <wp:anchor distT="0" distB="0" distL="114300" distR="114300" simplePos="0" relativeHeight="251668480" behindDoc="0" locked="0" layoutInCell="1" allowOverlap="1" wp14:anchorId="5604E18B" wp14:editId="144D6C63">
                      <wp:simplePos x="0" y="0"/>
                      <wp:positionH relativeFrom="column">
                        <wp:posOffset>-635</wp:posOffset>
                      </wp:positionH>
                      <wp:positionV relativeFrom="paragraph">
                        <wp:posOffset>92710</wp:posOffset>
                      </wp:positionV>
                      <wp:extent cx="3212327" cy="238540"/>
                      <wp:effectExtent l="0" t="0" r="7620" b="9525"/>
                      <wp:wrapNone/>
                      <wp:docPr id="21" name="Text Box 21"/>
                      <wp:cNvGraphicFramePr/>
                      <a:graphic xmlns:a="http://schemas.openxmlformats.org/drawingml/2006/main">
                        <a:graphicData uri="http://schemas.microsoft.com/office/word/2010/wordprocessingShape">
                          <wps:wsp>
                            <wps:cNvSpPr txBox="1"/>
                            <wps:spPr>
                              <a:xfrm>
                                <a:off x="0" y="0"/>
                                <a:ext cx="3212327" cy="238540"/>
                              </a:xfrm>
                              <a:prstGeom prst="rect">
                                <a:avLst/>
                              </a:prstGeom>
                              <a:solidFill>
                                <a:schemeClr val="lt1"/>
                              </a:solidFill>
                              <a:ln w="6350">
                                <a:noFill/>
                              </a:ln>
                            </wps:spPr>
                            <wps:txbx>
                              <w:txbxContent>
                                <w:p w14:paraId="3672749A" w14:textId="77777777" w:rsidR="001500D1" w:rsidRDefault="001500D1" w:rsidP="00C77941">
                                  <w:r w:rsidRPr="0099790B">
                                    <w:rPr>
                                      <w:noProof/>
                                    </w:rPr>
                                    <w:drawing>
                                      <wp:inline distT="0" distB="0" distL="0" distR="0" wp14:anchorId="1443C799" wp14:editId="074CE41F">
                                        <wp:extent cx="2941955" cy="1511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1955" cy="151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4E18B" id="Text Box 21" o:spid="_x0000_s1030" type="#_x0000_t202" style="position:absolute;left:0;text-align:left;margin-left:-.05pt;margin-top:7.3pt;width:252.95pt;height:18.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" fillcolor="white [3201]" stroked="f" strokeweight=".5pt">
                      <v:textbox>
                        <w:txbxContent>
                          <w:p w14:paraId="3672749A" w14:textId="77777777" w:rsidR="001500D1" w:rsidRDefault="001500D1" w:rsidP="00C77941">
                            <w:r w:rsidRPr="0099790B">
                              <w:rPr>
                                <w:noProof/>
                              </w:rPr>
                              <w:drawing>
                                <wp:inline distT="0" distB="0" distL="0" distR="0" wp14:anchorId="1443C799" wp14:editId="074CE41F">
                                  <wp:extent cx="2941955" cy="1511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1955" cy="151130"/>
                                          </a:xfrm>
                                          <a:prstGeom prst="rect">
                                            <a:avLst/>
                                          </a:prstGeom>
                                          <a:noFill/>
                                          <a:ln>
                                            <a:noFill/>
                                          </a:ln>
                                        </pic:spPr>
                                      </pic:pic>
                                    </a:graphicData>
                                  </a:graphic>
                                </wp:inline>
                              </w:drawing>
                            </w:r>
                          </w:p>
                        </w:txbxContent>
                      </v:textbox>
                    </v:shape>
                  </w:pict>
                </mc:Fallback>
              </mc:AlternateContent>
            </w:r>
          </w:p>
        </w:tc>
      </w:tr>
      <w:tr w:rsidR="00C77941" w:rsidRPr="008E1398" w14:paraId="06F5B034" w14:textId="77777777" w:rsidTr="009A72B8">
        <w:trPr>
          <w:jc w:val="center"/>
        </w:trPr>
        <w:tc>
          <w:tcPr>
            <w:tcW w:w="3168" w:type="dxa"/>
            <w:shd w:val="clear" w:color="auto" w:fill="auto"/>
            <w:vAlign w:val="center"/>
          </w:tcPr>
          <w:p w14:paraId="3F753430" w14:textId="77777777" w:rsidR="00C77941" w:rsidRDefault="00C77941" w:rsidP="009A72B8">
            <w:pPr>
              <w:jc w:val="center"/>
            </w:pPr>
            <w:r>
              <w:t xml:space="preserve">Information/Digital Literacy </w:t>
            </w:r>
          </w:p>
          <w:p w14:paraId="0E5FF50D" w14:textId="778552B9" w:rsidR="00C77941" w:rsidRPr="008E1398" w:rsidRDefault="00C77941" w:rsidP="009A72B8">
            <w:pPr>
              <w:jc w:val="center"/>
            </w:pPr>
            <w:r>
              <w:t>10%</w:t>
            </w:r>
            <w:r w:rsidR="001500D1">
              <w:t xml:space="preserve"> Student Generated</w:t>
            </w:r>
          </w:p>
        </w:tc>
        <w:tc>
          <w:tcPr>
            <w:tcW w:w="5323" w:type="dxa"/>
            <w:gridSpan w:val="5"/>
            <w:shd w:val="clear" w:color="auto" w:fill="auto"/>
            <w:vAlign w:val="center"/>
          </w:tcPr>
          <w:p w14:paraId="12489E83" w14:textId="77777777" w:rsidR="00C77941" w:rsidRPr="008E1398" w:rsidRDefault="00C77941" w:rsidP="009A72B8">
            <w:pPr>
              <w:jc w:val="center"/>
            </w:pPr>
            <w:r>
              <w:rPr>
                <w:noProof/>
              </w:rPr>
              <mc:AlternateContent>
                <mc:Choice Requires="wps">
                  <w:drawing>
                    <wp:anchor distT="0" distB="0" distL="114300" distR="114300" simplePos="0" relativeHeight="251669504" behindDoc="0" locked="0" layoutInCell="1" allowOverlap="1" wp14:anchorId="7943D21A" wp14:editId="39E01BDE">
                      <wp:simplePos x="0" y="0"/>
                      <wp:positionH relativeFrom="column">
                        <wp:posOffset>-635</wp:posOffset>
                      </wp:positionH>
                      <wp:positionV relativeFrom="paragraph">
                        <wp:posOffset>95250</wp:posOffset>
                      </wp:positionV>
                      <wp:extent cx="3212327" cy="238540"/>
                      <wp:effectExtent l="0" t="0" r="7620" b="9525"/>
                      <wp:wrapNone/>
                      <wp:docPr id="22" name="Text Box 22"/>
                      <wp:cNvGraphicFramePr/>
                      <a:graphic xmlns:a="http://schemas.openxmlformats.org/drawingml/2006/main">
                        <a:graphicData uri="http://schemas.microsoft.com/office/word/2010/wordprocessingShape">
                          <wps:wsp>
                            <wps:cNvSpPr txBox="1"/>
                            <wps:spPr>
                              <a:xfrm>
                                <a:off x="0" y="0"/>
                                <a:ext cx="3212327" cy="238540"/>
                              </a:xfrm>
                              <a:prstGeom prst="rect">
                                <a:avLst/>
                              </a:prstGeom>
                              <a:solidFill>
                                <a:schemeClr val="lt1"/>
                              </a:solidFill>
                              <a:ln w="6350">
                                <a:noFill/>
                              </a:ln>
                            </wps:spPr>
                            <wps:txbx>
                              <w:txbxContent>
                                <w:p w14:paraId="2BD81AD5" w14:textId="77777777" w:rsidR="001500D1" w:rsidRDefault="001500D1" w:rsidP="00C77941">
                                  <w:r w:rsidRPr="0099790B">
                                    <w:rPr>
                                      <w:noProof/>
                                    </w:rPr>
                                    <w:drawing>
                                      <wp:inline distT="0" distB="0" distL="0" distR="0" wp14:anchorId="79DD5A66" wp14:editId="3BE1E2D5">
                                        <wp:extent cx="2941955" cy="15113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1955" cy="151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43D21A" id="Text Box 22" o:spid="_x0000_s1031" type="#_x0000_t202" style="position:absolute;left:0;text-align:left;margin-left:-.05pt;margin-top:7.5pt;width:252.95pt;height:18.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" fillcolor="white [3201]" stroked="f" strokeweight=".5pt">
                      <v:textbox>
                        <w:txbxContent>
                          <w:p w14:paraId="2BD81AD5" w14:textId="77777777" w:rsidR="001500D1" w:rsidRDefault="001500D1" w:rsidP="00C77941">
                            <w:r w:rsidRPr="0099790B">
                              <w:rPr>
                                <w:noProof/>
                              </w:rPr>
                              <w:drawing>
                                <wp:inline distT="0" distB="0" distL="0" distR="0" wp14:anchorId="79DD5A66" wp14:editId="3BE1E2D5">
                                  <wp:extent cx="2941955" cy="15113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1955" cy="151130"/>
                                          </a:xfrm>
                                          <a:prstGeom prst="rect">
                                            <a:avLst/>
                                          </a:prstGeom>
                                          <a:noFill/>
                                          <a:ln>
                                            <a:noFill/>
                                          </a:ln>
                                        </pic:spPr>
                                      </pic:pic>
                                    </a:graphicData>
                                  </a:graphic>
                                </wp:inline>
                              </w:drawing>
                            </w:r>
                          </w:p>
                        </w:txbxContent>
                      </v:textbox>
                    </v:shape>
                  </w:pict>
                </mc:Fallback>
              </mc:AlternateContent>
            </w:r>
          </w:p>
        </w:tc>
      </w:tr>
    </w:tbl>
    <w:p w14:paraId="1A757F9A" w14:textId="77777777" w:rsidR="00C77941" w:rsidRPr="00313024" w:rsidRDefault="00C77941" w:rsidP="00C77941"/>
    <w:tbl>
      <w:tblPr>
        <w:tblStyle w:val="TableGrid"/>
        <w:tblW w:w="0" w:type="auto"/>
        <w:tblInd w:w="1200" w:type="dxa"/>
        <w:tblBorders>
          <w:left w:val="none" w:sz="0" w:space="0" w:color="auto"/>
          <w:right w:val="none" w:sz="0" w:space="0" w:color="auto"/>
          <w:insideV w:val="none" w:sz="0" w:space="0" w:color="auto"/>
        </w:tblBorders>
        <w:tblLook w:val="04A0" w:firstRow="1" w:lastRow="0" w:firstColumn="1" w:lastColumn="0" w:noHBand="0" w:noVBand="1"/>
      </w:tblPr>
      <w:tblGrid>
        <w:gridCol w:w="1008"/>
        <w:gridCol w:w="1440"/>
        <w:gridCol w:w="1440"/>
        <w:gridCol w:w="1008"/>
        <w:gridCol w:w="1440"/>
        <w:gridCol w:w="1440"/>
      </w:tblGrid>
      <w:tr w:rsidR="00C77941" w:rsidRPr="00313024" w14:paraId="5DFD0352" w14:textId="77777777" w:rsidTr="009A72B8">
        <w:tc>
          <w:tcPr>
            <w:tcW w:w="1008" w:type="dxa"/>
            <w:shd w:val="clear" w:color="auto" w:fill="auto"/>
            <w:vAlign w:val="center"/>
          </w:tcPr>
          <w:p w14:paraId="28AD0014" w14:textId="77777777" w:rsidR="00C77941" w:rsidRPr="00313024" w:rsidRDefault="00C77941" w:rsidP="009A72B8">
            <w:pPr>
              <w:jc w:val="center"/>
              <w:rPr>
                <w:b/>
              </w:rPr>
            </w:pPr>
            <w:r w:rsidRPr="00313024">
              <w:rPr>
                <w:b/>
              </w:rPr>
              <w:t>Grade</w:t>
            </w:r>
          </w:p>
        </w:tc>
        <w:tc>
          <w:tcPr>
            <w:tcW w:w="1440" w:type="dxa"/>
            <w:shd w:val="clear" w:color="auto" w:fill="auto"/>
            <w:vAlign w:val="center"/>
          </w:tcPr>
          <w:p w14:paraId="0FE8BD89" w14:textId="77777777" w:rsidR="00C77941" w:rsidRPr="00313024" w:rsidRDefault="00C77941" w:rsidP="009A72B8">
            <w:pPr>
              <w:jc w:val="center"/>
              <w:rPr>
                <w:b/>
              </w:rPr>
            </w:pPr>
            <w:r w:rsidRPr="00313024">
              <w:rPr>
                <w:b/>
              </w:rPr>
              <w:t>Percentage</w:t>
            </w:r>
          </w:p>
        </w:tc>
        <w:tc>
          <w:tcPr>
            <w:tcW w:w="1440" w:type="dxa"/>
            <w:shd w:val="clear" w:color="auto" w:fill="auto"/>
            <w:vAlign w:val="center"/>
          </w:tcPr>
          <w:p w14:paraId="6EBBE212" w14:textId="77777777" w:rsidR="00C77941" w:rsidRPr="00313024" w:rsidRDefault="00C77941" w:rsidP="009A72B8">
            <w:pPr>
              <w:jc w:val="center"/>
              <w:rPr>
                <w:b/>
              </w:rPr>
            </w:pPr>
          </w:p>
        </w:tc>
        <w:tc>
          <w:tcPr>
            <w:tcW w:w="1008" w:type="dxa"/>
            <w:shd w:val="clear" w:color="auto" w:fill="auto"/>
            <w:vAlign w:val="center"/>
          </w:tcPr>
          <w:p w14:paraId="38DCBA4F" w14:textId="77777777" w:rsidR="00C77941" w:rsidRPr="00313024" w:rsidRDefault="00C77941" w:rsidP="009A72B8">
            <w:pPr>
              <w:jc w:val="center"/>
              <w:rPr>
                <w:b/>
              </w:rPr>
            </w:pPr>
            <w:r w:rsidRPr="00313024">
              <w:rPr>
                <w:b/>
              </w:rPr>
              <w:t>Grade</w:t>
            </w:r>
          </w:p>
        </w:tc>
        <w:tc>
          <w:tcPr>
            <w:tcW w:w="1440" w:type="dxa"/>
            <w:shd w:val="clear" w:color="auto" w:fill="auto"/>
            <w:vAlign w:val="center"/>
          </w:tcPr>
          <w:p w14:paraId="06E44697" w14:textId="77777777" w:rsidR="00C77941" w:rsidRPr="00313024" w:rsidRDefault="00C77941" w:rsidP="009A72B8">
            <w:pPr>
              <w:jc w:val="center"/>
              <w:rPr>
                <w:b/>
              </w:rPr>
            </w:pPr>
            <w:r w:rsidRPr="00313024">
              <w:rPr>
                <w:b/>
              </w:rPr>
              <w:t>Percentage</w:t>
            </w:r>
          </w:p>
        </w:tc>
        <w:tc>
          <w:tcPr>
            <w:tcW w:w="1440" w:type="dxa"/>
          </w:tcPr>
          <w:p w14:paraId="7E74B2D1" w14:textId="77777777" w:rsidR="00C77941" w:rsidRPr="00313024" w:rsidRDefault="00C77941" w:rsidP="009A72B8">
            <w:pPr>
              <w:jc w:val="center"/>
              <w:rPr>
                <w:b/>
              </w:rPr>
            </w:pPr>
          </w:p>
        </w:tc>
      </w:tr>
      <w:tr w:rsidR="00C77941" w:rsidRPr="00313024" w14:paraId="1BF4A3E3" w14:textId="77777777" w:rsidTr="009A72B8">
        <w:tc>
          <w:tcPr>
            <w:tcW w:w="1008" w:type="dxa"/>
            <w:shd w:val="clear" w:color="auto" w:fill="auto"/>
            <w:vAlign w:val="center"/>
          </w:tcPr>
          <w:p w14:paraId="4E754352" w14:textId="77777777" w:rsidR="00C77941" w:rsidRPr="00313024" w:rsidRDefault="00C77941" w:rsidP="009A72B8">
            <w:pPr>
              <w:jc w:val="center"/>
            </w:pPr>
            <w:r w:rsidRPr="00313024">
              <w:t>A</w:t>
            </w:r>
          </w:p>
        </w:tc>
        <w:tc>
          <w:tcPr>
            <w:tcW w:w="1440" w:type="dxa"/>
            <w:shd w:val="clear" w:color="auto" w:fill="auto"/>
            <w:vAlign w:val="center"/>
          </w:tcPr>
          <w:p w14:paraId="03A4752A" w14:textId="77777777" w:rsidR="00C77941" w:rsidRPr="00313024" w:rsidRDefault="00C77941" w:rsidP="009A72B8">
            <w:pPr>
              <w:jc w:val="center"/>
            </w:pPr>
            <w:r w:rsidRPr="00313024">
              <w:t>93 – 100%</w:t>
            </w:r>
          </w:p>
        </w:tc>
        <w:tc>
          <w:tcPr>
            <w:tcW w:w="1440" w:type="dxa"/>
            <w:vMerge w:val="restart"/>
            <w:shd w:val="clear" w:color="auto" w:fill="auto"/>
            <w:vAlign w:val="center"/>
          </w:tcPr>
          <w:p w14:paraId="572F6D9A" w14:textId="77777777" w:rsidR="00C77941" w:rsidRPr="00313024" w:rsidRDefault="00C77941" w:rsidP="009A72B8">
            <w:pPr>
              <w:jc w:val="center"/>
            </w:pPr>
            <w:r>
              <w:t>Expert</w:t>
            </w:r>
          </w:p>
        </w:tc>
        <w:tc>
          <w:tcPr>
            <w:tcW w:w="1008" w:type="dxa"/>
            <w:shd w:val="clear" w:color="auto" w:fill="auto"/>
            <w:vAlign w:val="center"/>
          </w:tcPr>
          <w:p w14:paraId="518C8044" w14:textId="77777777" w:rsidR="00C77941" w:rsidRPr="00313024" w:rsidRDefault="00C77941" w:rsidP="009A72B8">
            <w:pPr>
              <w:jc w:val="center"/>
            </w:pPr>
            <w:r w:rsidRPr="00313024">
              <w:t>C</w:t>
            </w:r>
          </w:p>
        </w:tc>
        <w:tc>
          <w:tcPr>
            <w:tcW w:w="1440" w:type="dxa"/>
            <w:shd w:val="clear" w:color="auto" w:fill="auto"/>
            <w:vAlign w:val="center"/>
          </w:tcPr>
          <w:p w14:paraId="162189F2" w14:textId="77777777" w:rsidR="00C77941" w:rsidRPr="00313024" w:rsidRDefault="00C77941" w:rsidP="009A72B8">
            <w:pPr>
              <w:jc w:val="center"/>
            </w:pPr>
            <w:r w:rsidRPr="00313024">
              <w:t>73 – 76.99%</w:t>
            </w:r>
          </w:p>
        </w:tc>
        <w:tc>
          <w:tcPr>
            <w:tcW w:w="1440" w:type="dxa"/>
            <w:vMerge w:val="restart"/>
            <w:vAlign w:val="center"/>
          </w:tcPr>
          <w:p w14:paraId="1FB5C934" w14:textId="77777777" w:rsidR="00C77941" w:rsidRPr="00313024" w:rsidRDefault="00C77941" w:rsidP="009A72B8">
            <w:pPr>
              <w:jc w:val="center"/>
            </w:pPr>
            <w:r>
              <w:t>Competent</w:t>
            </w:r>
          </w:p>
        </w:tc>
      </w:tr>
      <w:tr w:rsidR="00C77941" w:rsidRPr="00313024" w14:paraId="171C1EBF" w14:textId="77777777" w:rsidTr="009A72B8">
        <w:tc>
          <w:tcPr>
            <w:tcW w:w="1008" w:type="dxa"/>
            <w:shd w:val="clear" w:color="auto" w:fill="auto"/>
            <w:vAlign w:val="center"/>
          </w:tcPr>
          <w:p w14:paraId="134006B2" w14:textId="77777777" w:rsidR="00C77941" w:rsidRPr="00313024" w:rsidRDefault="00C77941" w:rsidP="009A72B8">
            <w:pPr>
              <w:jc w:val="center"/>
            </w:pPr>
            <w:r w:rsidRPr="00313024">
              <w:t>A-</w:t>
            </w:r>
          </w:p>
        </w:tc>
        <w:tc>
          <w:tcPr>
            <w:tcW w:w="1440" w:type="dxa"/>
            <w:shd w:val="clear" w:color="auto" w:fill="auto"/>
            <w:vAlign w:val="center"/>
          </w:tcPr>
          <w:p w14:paraId="1A4D9C3B" w14:textId="77777777" w:rsidR="00C77941" w:rsidRPr="00313024" w:rsidRDefault="00C77941" w:rsidP="009A72B8">
            <w:pPr>
              <w:jc w:val="center"/>
            </w:pPr>
            <w:r w:rsidRPr="00313024">
              <w:t>90 – 92.99%</w:t>
            </w:r>
          </w:p>
        </w:tc>
        <w:tc>
          <w:tcPr>
            <w:tcW w:w="1440" w:type="dxa"/>
            <w:vMerge/>
            <w:shd w:val="clear" w:color="auto" w:fill="auto"/>
            <w:vAlign w:val="center"/>
          </w:tcPr>
          <w:p w14:paraId="2E6F3470" w14:textId="77777777" w:rsidR="00C77941" w:rsidRPr="00313024" w:rsidRDefault="00C77941" w:rsidP="009A72B8">
            <w:pPr>
              <w:jc w:val="center"/>
            </w:pPr>
          </w:p>
        </w:tc>
        <w:tc>
          <w:tcPr>
            <w:tcW w:w="1008" w:type="dxa"/>
            <w:shd w:val="clear" w:color="auto" w:fill="auto"/>
            <w:vAlign w:val="center"/>
          </w:tcPr>
          <w:p w14:paraId="7B3B7E95" w14:textId="77777777" w:rsidR="00C77941" w:rsidRPr="00313024" w:rsidRDefault="00C77941" w:rsidP="009A72B8">
            <w:pPr>
              <w:jc w:val="center"/>
            </w:pPr>
            <w:r w:rsidRPr="00313024">
              <w:t>C-</w:t>
            </w:r>
          </w:p>
        </w:tc>
        <w:tc>
          <w:tcPr>
            <w:tcW w:w="1440" w:type="dxa"/>
            <w:shd w:val="clear" w:color="auto" w:fill="auto"/>
            <w:vAlign w:val="center"/>
          </w:tcPr>
          <w:p w14:paraId="3474086D" w14:textId="77777777" w:rsidR="00C77941" w:rsidRPr="00313024" w:rsidRDefault="00C77941" w:rsidP="009A72B8">
            <w:pPr>
              <w:jc w:val="center"/>
            </w:pPr>
            <w:r w:rsidRPr="00313024">
              <w:t>70 – 72.99%</w:t>
            </w:r>
          </w:p>
        </w:tc>
        <w:tc>
          <w:tcPr>
            <w:tcW w:w="1440" w:type="dxa"/>
            <w:vMerge/>
          </w:tcPr>
          <w:p w14:paraId="6273FF75" w14:textId="77777777" w:rsidR="00C77941" w:rsidRPr="00313024" w:rsidRDefault="00C77941" w:rsidP="009A72B8">
            <w:pPr>
              <w:jc w:val="center"/>
            </w:pPr>
          </w:p>
        </w:tc>
      </w:tr>
      <w:tr w:rsidR="00C77941" w:rsidRPr="00313024" w14:paraId="0EA4C28F" w14:textId="77777777" w:rsidTr="009A72B8">
        <w:tc>
          <w:tcPr>
            <w:tcW w:w="1008" w:type="dxa"/>
            <w:shd w:val="clear" w:color="auto" w:fill="auto"/>
            <w:vAlign w:val="center"/>
          </w:tcPr>
          <w:p w14:paraId="2CD446CD" w14:textId="77777777" w:rsidR="00C77941" w:rsidRPr="00313024" w:rsidRDefault="00C77941" w:rsidP="009A72B8">
            <w:pPr>
              <w:jc w:val="center"/>
            </w:pPr>
            <w:r w:rsidRPr="00313024">
              <w:t>B+</w:t>
            </w:r>
          </w:p>
        </w:tc>
        <w:tc>
          <w:tcPr>
            <w:tcW w:w="1440" w:type="dxa"/>
            <w:shd w:val="clear" w:color="auto" w:fill="auto"/>
            <w:vAlign w:val="center"/>
          </w:tcPr>
          <w:p w14:paraId="66ACEFE6" w14:textId="77777777" w:rsidR="00C77941" w:rsidRPr="00313024" w:rsidRDefault="00C77941" w:rsidP="009A72B8">
            <w:pPr>
              <w:jc w:val="center"/>
            </w:pPr>
            <w:r w:rsidRPr="00313024">
              <w:t>87 – 89.99%</w:t>
            </w:r>
          </w:p>
        </w:tc>
        <w:tc>
          <w:tcPr>
            <w:tcW w:w="1440" w:type="dxa"/>
            <w:vMerge w:val="restart"/>
            <w:shd w:val="clear" w:color="auto" w:fill="auto"/>
            <w:vAlign w:val="center"/>
          </w:tcPr>
          <w:p w14:paraId="137C4B0F" w14:textId="77777777" w:rsidR="00C77941" w:rsidRPr="00313024" w:rsidRDefault="00C77941" w:rsidP="009A72B8">
            <w:pPr>
              <w:jc w:val="center"/>
            </w:pPr>
            <w:r>
              <w:t>Proficient</w:t>
            </w:r>
          </w:p>
        </w:tc>
        <w:tc>
          <w:tcPr>
            <w:tcW w:w="1008" w:type="dxa"/>
            <w:shd w:val="clear" w:color="auto" w:fill="auto"/>
            <w:vAlign w:val="center"/>
          </w:tcPr>
          <w:p w14:paraId="225845A2" w14:textId="77777777" w:rsidR="00C77941" w:rsidRPr="00313024" w:rsidRDefault="00C77941" w:rsidP="009A72B8">
            <w:pPr>
              <w:jc w:val="center"/>
            </w:pPr>
            <w:r w:rsidRPr="00313024">
              <w:t>D+</w:t>
            </w:r>
          </w:p>
        </w:tc>
        <w:tc>
          <w:tcPr>
            <w:tcW w:w="1440" w:type="dxa"/>
            <w:shd w:val="clear" w:color="auto" w:fill="auto"/>
            <w:vAlign w:val="center"/>
          </w:tcPr>
          <w:p w14:paraId="2F7420C2" w14:textId="77777777" w:rsidR="00C77941" w:rsidRPr="00313024" w:rsidRDefault="00C77941" w:rsidP="009A72B8">
            <w:pPr>
              <w:jc w:val="center"/>
            </w:pPr>
            <w:r w:rsidRPr="00313024">
              <w:t>67 – 69.99%</w:t>
            </w:r>
          </w:p>
        </w:tc>
        <w:tc>
          <w:tcPr>
            <w:tcW w:w="1440" w:type="dxa"/>
            <w:vMerge w:val="restart"/>
            <w:vAlign w:val="center"/>
          </w:tcPr>
          <w:p w14:paraId="15198234" w14:textId="77777777" w:rsidR="00C77941" w:rsidRPr="00313024" w:rsidRDefault="00C77941" w:rsidP="009A72B8">
            <w:pPr>
              <w:jc w:val="center"/>
            </w:pPr>
            <w:r>
              <w:t>Beginner</w:t>
            </w:r>
          </w:p>
        </w:tc>
      </w:tr>
      <w:tr w:rsidR="00C77941" w:rsidRPr="00313024" w14:paraId="6DF5766B" w14:textId="77777777" w:rsidTr="009A72B8">
        <w:tc>
          <w:tcPr>
            <w:tcW w:w="1008" w:type="dxa"/>
            <w:shd w:val="clear" w:color="auto" w:fill="auto"/>
            <w:vAlign w:val="center"/>
          </w:tcPr>
          <w:p w14:paraId="61C8AE3B" w14:textId="77777777" w:rsidR="00C77941" w:rsidRPr="00313024" w:rsidRDefault="00C77941" w:rsidP="009A72B8">
            <w:pPr>
              <w:jc w:val="center"/>
            </w:pPr>
            <w:r w:rsidRPr="00313024">
              <w:t>B</w:t>
            </w:r>
          </w:p>
        </w:tc>
        <w:tc>
          <w:tcPr>
            <w:tcW w:w="1440" w:type="dxa"/>
            <w:shd w:val="clear" w:color="auto" w:fill="auto"/>
            <w:vAlign w:val="center"/>
          </w:tcPr>
          <w:p w14:paraId="6AD0F5CE" w14:textId="77777777" w:rsidR="00C77941" w:rsidRPr="00313024" w:rsidRDefault="00C77941" w:rsidP="009A72B8">
            <w:pPr>
              <w:jc w:val="center"/>
            </w:pPr>
            <w:r w:rsidRPr="00313024">
              <w:t>83-86.99%</w:t>
            </w:r>
          </w:p>
        </w:tc>
        <w:tc>
          <w:tcPr>
            <w:tcW w:w="1440" w:type="dxa"/>
            <w:vMerge/>
            <w:shd w:val="clear" w:color="auto" w:fill="auto"/>
            <w:vAlign w:val="center"/>
          </w:tcPr>
          <w:p w14:paraId="6D72E103" w14:textId="77777777" w:rsidR="00C77941" w:rsidRPr="00313024" w:rsidRDefault="00C77941" w:rsidP="009A72B8">
            <w:pPr>
              <w:jc w:val="center"/>
            </w:pPr>
          </w:p>
        </w:tc>
        <w:tc>
          <w:tcPr>
            <w:tcW w:w="1008" w:type="dxa"/>
            <w:shd w:val="clear" w:color="auto" w:fill="auto"/>
            <w:vAlign w:val="center"/>
          </w:tcPr>
          <w:p w14:paraId="6B2F0F9F" w14:textId="77777777" w:rsidR="00C77941" w:rsidRPr="00313024" w:rsidRDefault="00C77941" w:rsidP="009A72B8">
            <w:pPr>
              <w:jc w:val="center"/>
            </w:pPr>
            <w:r w:rsidRPr="00313024">
              <w:t>D</w:t>
            </w:r>
          </w:p>
        </w:tc>
        <w:tc>
          <w:tcPr>
            <w:tcW w:w="1440" w:type="dxa"/>
            <w:shd w:val="clear" w:color="auto" w:fill="auto"/>
            <w:vAlign w:val="center"/>
          </w:tcPr>
          <w:p w14:paraId="07773762" w14:textId="77777777" w:rsidR="00C77941" w:rsidRPr="00313024" w:rsidRDefault="00C77941" w:rsidP="009A72B8">
            <w:pPr>
              <w:jc w:val="center"/>
            </w:pPr>
            <w:r w:rsidRPr="00313024">
              <w:t>63-66%</w:t>
            </w:r>
          </w:p>
        </w:tc>
        <w:tc>
          <w:tcPr>
            <w:tcW w:w="1440" w:type="dxa"/>
            <w:vMerge/>
            <w:vAlign w:val="center"/>
          </w:tcPr>
          <w:p w14:paraId="03945E62" w14:textId="77777777" w:rsidR="00C77941" w:rsidRPr="00313024" w:rsidRDefault="00C77941" w:rsidP="009A72B8">
            <w:pPr>
              <w:jc w:val="center"/>
            </w:pPr>
          </w:p>
        </w:tc>
      </w:tr>
      <w:tr w:rsidR="00C77941" w:rsidRPr="00313024" w14:paraId="2F298078" w14:textId="77777777" w:rsidTr="009A72B8">
        <w:tc>
          <w:tcPr>
            <w:tcW w:w="1008" w:type="dxa"/>
            <w:shd w:val="clear" w:color="auto" w:fill="auto"/>
            <w:vAlign w:val="center"/>
          </w:tcPr>
          <w:p w14:paraId="7CCCD623" w14:textId="77777777" w:rsidR="00C77941" w:rsidRPr="00313024" w:rsidRDefault="00C77941" w:rsidP="009A72B8">
            <w:pPr>
              <w:jc w:val="center"/>
            </w:pPr>
            <w:r w:rsidRPr="00313024">
              <w:t>B-</w:t>
            </w:r>
          </w:p>
        </w:tc>
        <w:tc>
          <w:tcPr>
            <w:tcW w:w="1440" w:type="dxa"/>
            <w:shd w:val="clear" w:color="auto" w:fill="auto"/>
            <w:vAlign w:val="center"/>
          </w:tcPr>
          <w:p w14:paraId="593FF2E0" w14:textId="77777777" w:rsidR="00C77941" w:rsidRPr="00313024" w:rsidRDefault="00C77941" w:rsidP="009A72B8">
            <w:pPr>
              <w:jc w:val="center"/>
            </w:pPr>
            <w:r w:rsidRPr="00313024">
              <w:t>80 – 82.99%</w:t>
            </w:r>
          </w:p>
        </w:tc>
        <w:tc>
          <w:tcPr>
            <w:tcW w:w="1440" w:type="dxa"/>
            <w:vMerge/>
            <w:shd w:val="clear" w:color="auto" w:fill="auto"/>
            <w:vAlign w:val="center"/>
          </w:tcPr>
          <w:p w14:paraId="05556674" w14:textId="77777777" w:rsidR="00C77941" w:rsidRPr="00313024" w:rsidRDefault="00C77941" w:rsidP="009A72B8">
            <w:pPr>
              <w:jc w:val="center"/>
            </w:pPr>
          </w:p>
        </w:tc>
        <w:tc>
          <w:tcPr>
            <w:tcW w:w="1008" w:type="dxa"/>
            <w:shd w:val="clear" w:color="auto" w:fill="auto"/>
            <w:vAlign w:val="center"/>
          </w:tcPr>
          <w:p w14:paraId="384812E8" w14:textId="77777777" w:rsidR="00C77941" w:rsidRPr="00313024" w:rsidRDefault="00C77941" w:rsidP="009A72B8">
            <w:pPr>
              <w:jc w:val="center"/>
            </w:pPr>
            <w:r w:rsidRPr="00313024">
              <w:t>D-</w:t>
            </w:r>
          </w:p>
        </w:tc>
        <w:tc>
          <w:tcPr>
            <w:tcW w:w="1440" w:type="dxa"/>
            <w:shd w:val="clear" w:color="auto" w:fill="auto"/>
            <w:vAlign w:val="center"/>
          </w:tcPr>
          <w:p w14:paraId="400A32E9" w14:textId="77777777" w:rsidR="00C77941" w:rsidRPr="00313024" w:rsidRDefault="00C77941" w:rsidP="009A72B8">
            <w:pPr>
              <w:jc w:val="center"/>
            </w:pPr>
            <w:r w:rsidRPr="00313024">
              <w:t>60-62.99%</w:t>
            </w:r>
          </w:p>
        </w:tc>
        <w:tc>
          <w:tcPr>
            <w:tcW w:w="1440" w:type="dxa"/>
            <w:vMerge/>
            <w:vAlign w:val="center"/>
          </w:tcPr>
          <w:p w14:paraId="624FEC4F" w14:textId="77777777" w:rsidR="00C77941" w:rsidRPr="00313024" w:rsidRDefault="00C77941" w:rsidP="009A72B8">
            <w:pPr>
              <w:jc w:val="center"/>
            </w:pPr>
          </w:p>
        </w:tc>
      </w:tr>
      <w:tr w:rsidR="00C77941" w:rsidRPr="00313024" w14:paraId="4C67A21C" w14:textId="77777777" w:rsidTr="009A72B8">
        <w:tc>
          <w:tcPr>
            <w:tcW w:w="1008" w:type="dxa"/>
            <w:shd w:val="clear" w:color="auto" w:fill="auto"/>
            <w:vAlign w:val="center"/>
          </w:tcPr>
          <w:p w14:paraId="66325967" w14:textId="77777777" w:rsidR="00C77941" w:rsidRPr="00313024" w:rsidRDefault="00C77941" w:rsidP="009A72B8">
            <w:pPr>
              <w:jc w:val="center"/>
            </w:pPr>
            <w:r w:rsidRPr="00313024">
              <w:t>C+</w:t>
            </w:r>
          </w:p>
        </w:tc>
        <w:tc>
          <w:tcPr>
            <w:tcW w:w="1440" w:type="dxa"/>
            <w:shd w:val="clear" w:color="auto" w:fill="auto"/>
            <w:vAlign w:val="center"/>
          </w:tcPr>
          <w:p w14:paraId="349CAE25" w14:textId="77777777" w:rsidR="00C77941" w:rsidRPr="00313024" w:rsidRDefault="00C77941" w:rsidP="009A72B8">
            <w:pPr>
              <w:jc w:val="center"/>
            </w:pPr>
            <w:r w:rsidRPr="00313024">
              <w:t>77 -79.99%</w:t>
            </w:r>
          </w:p>
        </w:tc>
        <w:tc>
          <w:tcPr>
            <w:tcW w:w="1440" w:type="dxa"/>
            <w:shd w:val="clear" w:color="auto" w:fill="auto"/>
            <w:vAlign w:val="center"/>
          </w:tcPr>
          <w:p w14:paraId="79D1803A" w14:textId="77777777" w:rsidR="00C77941" w:rsidRPr="00313024" w:rsidRDefault="00C77941" w:rsidP="009A72B8">
            <w:pPr>
              <w:jc w:val="center"/>
            </w:pPr>
            <w:r>
              <w:t>Competent</w:t>
            </w:r>
          </w:p>
        </w:tc>
        <w:tc>
          <w:tcPr>
            <w:tcW w:w="1008" w:type="dxa"/>
            <w:shd w:val="clear" w:color="auto" w:fill="auto"/>
            <w:vAlign w:val="center"/>
          </w:tcPr>
          <w:p w14:paraId="75313983" w14:textId="77777777" w:rsidR="00C77941" w:rsidRPr="00313024" w:rsidRDefault="00C77941" w:rsidP="009A72B8">
            <w:pPr>
              <w:jc w:val="center"/>
            </w:pPr>
            <w:r w:rsidRPr="00313024">
              <w:t>F</w:t>
            </w:r>
          </w:p>
        </w:tc>
        <w:tc>
          <w:tcPr>
            <w:tcW w:w="1440" w:type="dxa"/>
            <w:shd w:val="clear" w:color="auto" w:fill="auto"/>
            <w:vAlign w:val="center"/>
          </w:tcPr>
          <w:p w14:paraId="7C784DF2" w14:textId="77777777" w:rsidR="00C77941" w:rsidRPr="00313024" w:rsidRDefault="00C77941" w:rsidP="009A72B8">
            <w:pPr>
              <w:jc w:val="center"/>
            </w:pPr>
            <w:r w:rsidRPr="00313024">
              <w:t>&lt;60</w:t>
            </w:r>
          </w:p>
        </w:tc>
        <w:tc>
          <w:tcPr>
            <w:tcW w:w="1440" w:type="dxa"/>
            <w:vAlign w:val="center"/>
          </w:tcPr>
          <w:p w14:paraId="2E534AC1" w14:textId="77777777" w:rsidR="00C77941" w:rsidRPr="00313024" w:rsidRDefault="00C77941" w:rsidP="009A72B8">
            <w:pPr>
              <w:jc w:val="center"/>
            </w:pPr>
            <w:r>
              <w:t>Novice</w:t>
            </w:r>
          </w:p>
        </w:tc>
      </w:tr>
    </w:tbl>
    <w:p w14:paraId="3EC2D766" w14:textId="77777777" w:rsidR="00C77941" w:rsidRDefault="00C77941" w:rsidP="00C77941">
      <w:pPr>
        <w:rPr>
          <w:b/>
        </w:rPr>
      </w:pPr>
    </w:p>
    <w:p w14:paraId="53CE4BFB" w14:textId="77777777" w:rsidR="00C77941" w:rsidRPr="00313024" w:rsidRDefault="00C77941" w:rsidP="00C77941">
      <w:pPr>
        <w:rPr>
          <w:b/>
        </w:rPr>
      </w:pPr>
      <w:r w:rsidRPr="00313024">
        <w:rPr>
          <w:b/>
        </w:rPr>
        <w:t>Instructor’s Expectations:</w:t>
      </w:r>
    </w:p>
    <w:p w14:paraId="2C45B38D" w14:textId="77777777" w:rsidR="00C77941" w:rsidRPr="00313024" w:rsidRDefault="00C77941" w:rsidP="00505A89">
      <w:pPr>
        <w:numPr>
          <w:ilvl w:val="0"/>
          <w:numId w:val="42"/>
        </w:numPr>
        <w:spacing w:after="0" w:line="240" w:lineRule="auto"/>
      </w:pPr>
      <w:r w:rsidRPr="00313024">
        <w:t>Respectful behavior (see RESPECT handout) is expected at all times.</w:t>
      </w:r>
    </w:p>
    <w:p w14:paraId="0905FA1F" w14:textId="77777777" w:rsidR="00C77941" w:rsidRPr="00313024" w:rsidRDefault="00C77941" w:rsidP="00C77941">
      <w:pPr>
        <w:spacing w:after="0" w:line="240" w:lineRule="auto"/>
        <w:ind w:left="720"/>
        <w:rPr>
          <w:sz w:val="16"/>
          <w:szCs w:val="16"/>
        </w:rPr>
      </w:pPr>
    </w:p>
    <w:p w14:paraId="45593F31" w14:textId="77777777" w:rsidR="00C77941" w:rsidRPr="003E3F5B" w:rsidRDefault="00C77941" w:rsidP="00505A89">
      <w:pPr>
        <w:numPr>
          <w:ilvl w:val="0"/>
          <w:numId w:val="42"/>
        </w:numPr>
        <w:spacing w:after="0" w:line="240" w:lineRule="auto"/>
        <w:ind w:right="-360"/>
      </w:pPr>
      <w:r w:rsidRPr="003E3F5B">
        <w:t xml:space="preserve">Students will behave in a manner that promotes a safe work environment for all students.  </w:t>
      </w:r>
    </w:p>
    <w:p w14:paraId="0BDA2308" w14:textId="77777777" w:rsidR="00C77941" w:rsidRPr="003E3F5B" w:rsidRDefault="00C77941" w:rsidP="00C77941">
      <w:pPr>
        <w:spacing w:after="0"/>
        <w:ind w:left="720" w:right="-360"/>
      </w:pPr>
      <w:r w:rsidRPr="003E3F5B">
        <w:t>Violation to this code:</w:t>
      </w:r>
      <w:r w:rsidRPr="003E3F5B">
        <w:tab/>
      </w:r>
      <w:r w:rsidRPr="003E3F5B">
        <w:tab/>
      </w:r>
    </w:p>
    <w:p w14:paraId="4A7E906B" w14:textId="77777777" w:rsidR="00C77941" w:rsidRPr="003E3F5B" w:rsidRDefault="00C77941" w:rsidP="00C77941">
      <w:pPr>
        <w:spacing w:after="0"/>
        <w:ind w:left="1440" w:right="-360"/>
      </w:pPr>
      <w:r w:rsidRPr="003E3F5B">
        <w:t>1</w:t>
      </w:r>
      <w:r w:rsidRPr="003E3F5B">
        <w:rPr>
          <w:vertAlign w:val="superscript"/>
        </w:rPr>
        <w:t>st</w:t>
      </w:r>
      <w:r w:rsidRPr="003E3F5B">
        <w:t xml:space="preserve"> time = Warning+</w:t>
      </w:r>
    </w:p>
    <w:p w14:paraId="747740A5" w14:textId="77777777" w:rsidR="00C77941" w:rsidRPr="003E3F5B" w:rsidRDefault="00C77941" w:rsidP="00C77941">
      <w:pPr>
        <w:spacing w:after="0"/>
        <w:ind w:left="1440" w:right="-360"/>
      </w:pPr>
      <w:r w:rsidRPr="003E3F5B">
        <w:t>2</w:t>
      </w:r>
      <w:r w:rsidRPr="003E3F5B">
        <w:rPr>
          <w:vertAlign w:val="superscript"/>
        </w:rPr>
        <w:t>nd</w:t>
      </w:r>
      <w:r w:rsidRPr="003E3F5B">
        <w:t xml:space="preserve"> time = Detention* and 100 word </w:t>
      </w:r>
      <w:r w:rsidRPr="003E3F5B">
        <w:tab/>
        <w:t>safety report that is mailed home.</w:t>
      </w:r>
    </w:p>
    <w:p w14:paraId="1DF7E9BD" w14:textId="77777777" w:rsidR="00C77941" w:rsidRPr="003E3F5B" w:rsidRDefault="00C77941" w:rsidP="00C77941">
      <w:pPr>
        <w:spacing w:after="0"/>
        <w:ind w:left="1440" w:right="-360"/>
      </w:pPr>
      <w:r w:rsidRPr="003E3F5B">
        <w:t>3</w:t>
      </w:r>
      <w:r w:rsidRPr="003E3F5B">
        <w:rPr>
          <w:vertAlign w:val="superscript"/>
        </w:rPr>
        <w:t>rd</w:t>
      </w:r>
      <w:r w:rsidRPr="003E3F5B">
        <w:t xml:space="preserve"> time = Out of class until appropriate action with principal, parent, counselor, teacher, &amp; student to discuss further participation.</w:t>
      </w:r>
    </w:p>
    <w:p w14:paraId="4ACEAB6F" w14:textId="77777777" w:rsidR="00C77941" w:rsidRPr="003E3F5B" w:rsidRDefault="00C77941" w:rsidP="00C77941">
      <w:pPr>
        <w:spacing w:after="0"/>
        <w:ind w:left="2160" w:right="-360"/>
      </w:pPr>
    </w:p>
    <w:p w14:paraId="7593AEDE" w14:textId="77777777" w:rsidR="00C77941" w:rsidRPr="003E3F5B" w:rsidRDefault="00C77941" w:rsidP="00505A89">
      <w:pPr>
        <w:numPr>
          <w:ilvl w:val="0"/>
          <w:numId w:val="42"/>
        </w:numPr>
        <w:spacing w:after="0" w:line="240" w:lineRule="auto"/>
        <w:ind w:right="-360"/>
        <w:rPr>
          <w:b/>
          <w:i/>
        </w:rPr>
      </w:pPr>
      <w:r w:rsidRPr="003E3F5B">
        <w:t xml:space="preserve">Students will inform the teacher/ask permission to leave the classroom.  </w:t>
      </w:r>
      <w:r w:rsidRPr="003E3F5B">
        <w:rPr>
          <w:b/>
          <w:i/>
        </w:rPr>
        <w:t xml:space="preserve">Indicate appropriate policies for your room here. </w:t>
      </w:r>
    </w:p>
    <w:p w14:paraId="3DA869EB" w14:textId="77777777" w:rsidR="00C77941" w:rsidRPr="003E3F5B" w:rsidRDefault="00C77941" w:rsidP="00C77941">
      <w:pPr>
        <w:spacing w:after="0" w:line="240" w:lineRule="auto"/>
        <w:ind w:left="720" w:right="-360"/>
        <w:rPr>
          <w:i/>
        </w:rPr>
      </w:pPr>
    </w:p>
    <w:p w14:paraId="00F42C2D" w14:textId="77777777" w:rsidR="00C77941" w:rsidRDefault="00C77941" w:rsidP="00505A89">
      <w:pPr>
        <w:numPr>
          <w:ilvl w:val="0"/>
          <w:numId w:val="42"/>
        </w:numPr>
        <w:spacing w:after="0" w:line="240" w:lineRule="auto"/>
        <w:ind w:right="-360"/>
      </w:pPr>
      <w:r w:rsidRPr="003E3F5B">
        <w:t xml:space="preserve">Students will bring the required materials to class and have them every day.  </w:t>
      </w:r>
      <w:r>
        <w:rPr>
          <w:b/>
          <w:i/>
        </w:rPr>
        <w:t>Indicate any grading/ point implications here</w:t>
      </w:r>
    </w:p>
    <w:p w14:paraId="324F589F" w14:textId="77777777" w:rsidR="00C77941" w:rsidRPr="003E3F5B" w:rsidRDefault="00C77941" w:rsidP="00C77941">
      <w:pPr>
        <w:spacing w:after="0" w:line="240" w:lineRule="auto"/>
        <w:ind w:right="-360"/>
      </w:pPr>
    </w:p>
    <w:p w14:paraId="29078DED" w14:textId="77777777" w:rsidR="00C77941" w:rsidRPr="003E3F5B" w:rsidRDefault="00C77941" w:rsidP="00505A89">
      <w:pPr>
        <w:numPr>
          <w:ilvl w:val="0"/>
          <w:numId w:val="42"/>
        </w:numPr>
        <w:spacing w:after="0" w:line="240" w:lineRule="auto"/>
      </w:pPr>
      <w:r w:rsidRPr="003E3F5B">
        <w:t>Please take notes and participate in class activities.</w:t>
      </w:r>
    </w:p>
    <w:p w14:paraId="21DC8AFD" w14:textId="77777777" w:rsidR="00C77941" w:rsidRPr="003E3F5B" w:rsidRDefault="00C77941" w:rsidP="00C77941">
      <w:pPr>
        <w:spacing w:after="0" w:line="240" w:lineRule="auto"/>
        <w:ind w:left="720"/>
      </w:pPr>
    </w:p>
    <w:p w14:paraId="24CCCB7D" w14:textId="77777777" w:rsidR="00C77941" w:rsidRPr="00313024" w:rsidRDefault="00C77941" w:rsidP="00505A89">
      <w:pPr>
        <w:numPr>
          <w:ilvl w:val="0"/>
          <w:numId w:val="42"/>
        </w:numPr>
        <w:spacing w:after="0" w:line="240" w:lineRule="auto"/>
      </w:pPr>
      <w:r w:rsidRPr="003E3F5B">
        <w:lastRenderedPageBreak/>
        <w:t>All work must be made up within 5 days of an absence</w:t>
      </w:r>
      <w:r w:rsidRPr="00313024">
        <w:t xml:space="preserve">.  </w:t>
      </w:r>
      <w:r w:rsidRPr="00313024">
        <w:rPr>
          <w:b/>
          <w:i/>
        </w:rPr>
        <w:t>Insert your late work policy here</w:t>
      </w:r>
      <w:r w:rsidRPr="00313024">
        <w:t>. (Exceptions will be made in special cases for extreme illness, hospitalization, etc.  Those students with special concerns should make arrangements with the instructor – Talk to me!)</w:t>
      </w:r>
    </w:p>
    <w:p w14:paraId="5FA745C0" w14:textId="77777777" w:rsidR="00C77941" w:rsidRPr="00313024" w:rsidRDefault="00C77941" w:rsidP="00C77941">
      <w:pPr>
        <w:spacing w:after="0"/>
        <w:rPr>
          <w:sz w:val="16"/>
          <w:szCs w:val="16"/>
        </w:rPr>
      </w:pPr>
    </w:p>
    <w:p w14:paraId="2F2BB5F3" w14:textId="77777777" w:rsidR="00C77941" w:rsidRPr="00313024" w:rsidRDefault="00C77941" w:rsidP="00505A89">
      <w:pPr>
        <w:numPr>
          <w:ilvl w:val="0"/>
          <w:numId w:val="42"/>
        </w:numPr>
        <w:spacing w:after="0" w:line="240" w:lineRule="auto"/>
      </w:pPr>
      <w:r w:rsidRPr="00313024">
        <w:t xml:space="preserve">Questions regarding make-up work and assignments are best answered before school, immediately after school or by arrangement during the school day.  Questions regarding missed assignments and make up work will be answered during class ONLY when it does not impact the learning of others in the class.  </w:t>
      </w:r>
    </w:p>
    <w:p w14:paraId="3AEFE952" w14:textId="77777777" w:rsidR="00C77941" w:rsidRPr="00313024" w:rsidRDefault="00C77941" w:rsidP="00C77941">
      <w:pPr>
        <w:pStyle w:val="ListParagraph"/>
        <w:spacing w:after="0"/>
        <w:rPr>
          <w:sz w:val="16"/>
          <w:szCs w:val="16"/>
        </w:rPr>
      </w:pPr>
    </w:p>
    <w:p w14:paraId="20D6B18D" w14:textId="77777777" w:rsidR="00C77941" w:rsidRDefault="00C77941" w:rsidP="00505A89">
      <w:pPr>
        <w:numPr>
          <w:ilvl w:val="0"/>
          <w:numId w:val="42"/>
        </w:numPr>
        <w:spacing w:after="0" w:line="240" w:lineRule="auto"/>
      </w:pPr>
      <w:r w:rsidRPr="00313024">
        <w:t xml:space="preserve">Please let me know about your individual needs (hearing loss, sight loss, reading difficulties, heavy workloads, after school sports, family obligations, medical conditions, etc.) during the FIRST WEEK OF CLASS.  This will help me create the best possible learning environment for you as an individual.   </w:t>
      </w:r>
    </w:p>
    <w:p w14:paraId="676641FE" w14:textId="77777777" w:rsidR="00C77941" w:rsidRPr="00313024" w:rsidRDefault="00C77941" w:rsidP="00C77941"/>
    <w:p w14:paraId="58FE89F5" w14:textId="77777777" w:rsidR="00C77941" w:rsidRPr="005E3CF1" w:rsidRDefault="00C77941" w:rsidP="00C77941">
      <w:pPr>
        <w:rPr>
          <w:b/>
        </w:rPr>
      </w:pPr>
      <w:r w:rsidRPr="005E3CF1">
        <w:rPr>
          <w:b/>
        </w:rPr>
        <w:t xml:space="preserve">References:  </w:t>
      </w:r>
    </w:p>
    <w:p w14:paraId="37FF704B" w14:textId="77777777" w:rsidR="00C77941" w:rsidRDefault="00C77941" w:rsidP="00C77941">
      <w:pPr>
        <w:ind w:left="720" w:hanging="720"/>
      </w:pPr>
      <w:r w:rsidRPr="00FF52E4">
        <w:t>Bloom,</w:t>
      </w:r>
      <w:r>
        <w:t xml:space="preserve"> B. S., &amp; Sosniak, L. A. (1985). </w:t>
      </w:r>
      <w:r>
        <w:rPr>
          <w:i/>
          <w:iCs/>
        </w:rPr>
        <w:t>Developing talent in young people</w:t>
      </w:r>
      <w:r>
        <w:t xml:space="preserve">. New York: Ballantine Books. </w:t>
      </w:r>
    </w:p>
    <w:p w14:paraId="5D83C37D" w14:textId="77777777" w:rsidR="00C77941" w:rsidRDefault="00C77941" w:rsidP="00C77941">
      <w:pPr>
        <w:ind w:left="720" w:hanging="720"/>
      </w:pPr>
      <w:r>
        <w:t xml:space="preserve">Big 6 (2017).  </w:t>
      </w:r>
      <w:r w:rsidRPr="00B40964">
        <w:rPr>
          <w:i/>
        </w:rPr>
        <w:t>Big 6 skills overview</w:t>
      </w:r>
      <w:r>
        <w:t xml:space="preserve">.  Retrieved from </w:t>
      </w:r>
      <w:hyperlink r:id="rId66" w:history="1">
        <w:r w:rsidRPr="006B2373">
          <w:rPr>
            <w:rStyle w:val="Hyperlink"/>
          </w:rPr>
          <w:t>http://www.big6.com/pages/about/big6-skills-overview.php</w:t>
        </w:r>
      </w:hyperlink>
      <w:r>
        <w:t xml:space="preserve">. </w:t>
      </w:r>
    </w:p>
    <w:p w14:paraId="22EF6EE0" w14:textId="77777777" w:rsidR="00C77941" w:rsidRDefault="00C77941" w:rsidP="00C77941">
      <w:pPr>
        <w:ind w:left="720" w:hanging="720"/>
      </w:pPr>
      <w:r>
        <w:t xml:space="preserve">Carleton, R. N., Norton, M. A., &amp; Asmundson, G. J. G. (2007). Fearing the unknown: A short version of the intolerance of uncertainty scale. Journal of Anxiety Disorders, 21, 105-117. doi: S0887-6185(06)00051-X [pii]10.1016/j.janxdis.2006.03.014 </w:t>
      </w:r>
      <w:r w:rsidRPr="007935AA">
        <w:t xml:space="preserve">Retrieved from:  </w:t>
      </w:r>
      <w:hyperlink r:id="rId67" w:history="1">
        <w:r w:rsidRPr="00743EF6">
          <w:rPr>
            <w:rStyle w:val="Hyperlink"/>
          </w:rPr>
          <w:t>http://www.midss.org</w:t>
        </w:r>
        <w:r w:rsidRPr="00743EF6">
          <w:rPr>
            <w:rStyle w:val="Hyperlink"/>
          </w:rPr>
          <w:br/>
          <w:t>/content/intolerance-uncertainty-scale-short-form-ius-12</w:t>
        </w:r>
      </w:hyperlink>
      <w:r>
        <w:t xml:space="preserve">  (online assessment available)</w:t>
      </w:r>
    </w:p>
    <w:p w14:paraId="567D4065" w14:textId="77777777" w:rsidR="00C77941" w:rsidRDefault="00C77941" w:rsidP="00C77941">
      <w:pPr>
        <w:ind w:left="720" w:hanging="720"/>
      </w:pPr>
      <w:r>
        <w:t xml:space="preserve">Custer, R., Valesey, B., Burke, B. (2001).  An assessment model for a design approach to technological problem solving.  </w:t>
      </w:r>
      <w:r>
        <w:rPr>
          <w:i/>
        </w:rPr>
        <w:t>Journal of Technology Education, 12</w:t>
      </w:r>
      <w:r>
        <w:t xml:space="preserve">(2). doi </w:t>
      </w:r>
      <w:hyperlink r:id="rId68" w:history="1">
        <w:r w:rsidRPr="00743EF6">
          <w:rPr>
            <w:rStyle w:val="Hyperlink"/>
            <w:rFonts w:ascii="Arial" w:hAnsi="Arial" w:cs="Arial"/>
            <w:sz w:val="21"/>
            <w:szCs w:val="21"/>
            <w:shd w:val="clear" w:color="auto" w:fill="FFFFFF"/>
          </w:rPr>
          <w:t>https://doi.org/10.21061</w:t>
        </w:r>
        <w:r w:rsidRPr="00743EF6">
          <w:rPr>
            <w:rStyle w:val="Hyperlink"/>
            <w:rFonts w:ascii="Arial" w:hAnsi="Arial" w:cs="Arial"/>
            <w:sz w:val="21"/>
            <w:szCs w:val="21"/>
            <w:shd w:val="clear" w:color="auto" w:fill="FFFFFF"/>
          </w:rPr>
          <w:br/>
          <w:t>/jte.v12i2.a.1</w:t>
        </w:r>
      </w:hyperlink>
      <w:r>
        <w:rPr>
          <w:rFonts w:ascii="Arial" w:hAnsi="Arial" w:cs="Arial"/>
          <w:color w:val="000000"/>
          <w:sz w:val="21"/>
          <w:szCs w:val="21"/>
          <w:shd w:val="clear" w:color="auto" w:fill="FFFFFF"/>
        </w:rPr>
        <w:t xml:space="preserve"> </w:t>
      </w:r>
      <w:r>
        <w:t xml:space="preserve"> </w:t>
      </w:r>
    </w:p>
    <w:p w14:paraId="1E1C454D" w14:textId="77777777" w:rsidR="00C77941" w:rsidRDefault="00C77941" w:rsidP="00C77941">
      <w:pPr>
        <w:ind w:left="720" w:hanging="720"/>
      </w:pPr>
      <w:r>
        <w:t xml:space="preserve">Dekkers, L., Jansen, B. Salemink, E., &amp; Huizenga, H. (2016).  Intolerance of uncertainty scale: Measurement invariance among adolescent boys and girls and relationships with anxiety and risk taking.  </w:t>
      </w:r>
      <w:r w:rsidRPr="0060617C">
        <w:rPr>
          <w:i/>
        </w:rPr>
        <w:t>Journal of Behavior Therapy and Experimental Psychiatry 55</w:t>
      </w:r>
      <w:r>
        <w:t xml:space="preserve">, 57-65. doi </w:t>
      </w:r>
      <w:hyperlink r:id="rId69" w:tgtFrame="_blank" w:tooltip="Persistent link using digital object identifier" w:history="1">
        <w:r>
          <w:rPr>
            <w:rStyle w:val="Hyperlink"/>
          </w:rPr>
          <w:t>https:</w:t>
        </w:r>
        <w:r>
          <w:rPr>
            <w:rStyle w:val="Hyperlink"/>
          </w:rPr>
          <w:br/>
          <w:t>//doi.org/10.1016/j.jbtep.2016.11.009</w:t>
        </w:r>
      </w:hyperlink>
      <w:r>
        <w:t xml:space="preserve">. </w:t>
      </w:r>
    </w:p>
    <w:p w14:paraId="3D9B4FF3" w14:textId="77777777" w:rsidR="00C77941" w:rsidRPr="009B7844" w:rsidRDefault="00C77941" w:rsidP="00C77941">
      <w:pPr>
        <w:ind w:left="720" w:hanging="720"/>
        <w:rPr>
          <w:color w:val="000000"/>
        </w:rPr>
      </w:pPr>
      <w:r w:rsidRPr="009B7844">
        <w:rPr>
          <w:color w:val="000000"/>
        </w:rPr>
        <w:t xml:space="preserve">Denson, C. D. , Buelin, J. K. Lammi, M. D., &amp; D’Amico, S. (2015, Fall). Developing instrumentation for assessing creativity in engineering design.  Journal of Technology Education 27(1), pp 23-40.  Retrieved from </w:t>
      </w:r>
      <w:hyperlink r:id="rId70" w:history="1">
        <w:r w:rsidRPr="009B7844">
          <w:rPr>
            <w:rStyle w:val="Hyperlink"/>
          </w:rPr>
          <w:t>https://eric.ed.gov/?id=EJ1087892</w:t>
        </w:r>
      </w:hyperlink>
      <w:r w:rsidRPr="009B7844">
        <w:rPr>
          <w:color w:val="000000"/>
        </w:rPr>
        <w:t xml:space="preserve">. </w:t>
      </w:r>
    </w:p>
    <w:p w14:paraId="0A56E0DE" w14:textId="77777777" w:rsidR="00C77941" w:rsidRPr="00A72269" w:rsidRDefault="00C77941" w:rsidP="00C77941">
      <w:pPr>
        <w:ind w:left="720" w:hanging="720"/>
      </w:pPr>
      <w:r>
        <w:t xml:space="preserve">Duckworth, A. (2018). </w:t>
      </w:r>
      <w:r>
        <w:rPr>
          <w:i/>
        </w:rPr>
        <w:t xml:space="preserve">Grit scale. </w:t>
      </w:r>
      <w:r>
        <w:t xml:space="preserve">Retrieved from </w:t>
      </w:r>
      <w:hyperlink r:id="rId71" w:history="1">
        <w:r w:rsidRPr="00743EF6">
          <w:rPr>
            <w:rStyle w:val="Hyperlink"/>
          </w:rPr>
          <w:t>http://angeladuckworth.com/grit-scale/</w:t>
        </w:r>
      </w:hyperlink>
      <w:r>
        <w:t xml:space="preserve"> </w:t>
      </w:r>
    </w:p>
    <w:p w14:paraId="41FD51FB" w14:textId="77777777" w:rsidR="00C77941" w:rsidRDefault="00C77941" w:rsidP="00C77941">
      <w:pPr>
        <w:ind w:left="720" w:hanging="720"/>
      </w:pPr>
      <w:r>
        <w:t xml:space="preserve">Duckworth, A. (2018).  </w:t>
      </w:r>
      <w:r>
        <w:rPr>
          <w:i/>
        </w:rPr>
        <w:t xml:space="preserve">Research. </w:t>
      </w:r>
      <w:r>
        <w:t xml:space="preserve">Retrieved from </w:t>
      </w:r>
      <w:hyperlink r:id="rId72" w:history="1">
        <w:r w:rsidRPr="00743EF6">
          <w:rPr>
            <w:rStyle w:val="Hyperlink"/>
          </w:rPr>
          <w:t>http://angeladuckworth.com/research/</w:t>
        </w:r>
      </w:hyperlink>
    </w:p>
    <w:p w14:paraId="2E3EDFE7" w14:textId="77777777" w:rsidR="00C77941" w:rsidRDefault="00C77941" w:rsidP="00C77941">
      <w:pPr>
        <w:ind w:left="720" w:hanging="720"/>
      </w:pPr>
      <w:r>
        <w:t xml:space="preserve">Global Digital Citizen Foundation. (n. d.).  </w:t>
      </w:r>
      <w:r w:rsidRPr="004B7D61">
        <w:rPr>
          <w:i/>
        </w:rPr>
        <w:t>The essential fluencies</w:t>
      </w:r>
      <w:r>
        <w:t xml:space="preserve">.  Retrieved from </w:t>
      </w:r>
      <w:hyperlink r:id="rId73" w:history="1">
        <w:r w:rsidRPr="006B2373">
          <w:rPr>
            <w:rStyle w:val="Hyperlink"/>
          </w:rPr>
          <w:t>https://globaldigitalcitizen.org/21st-century-fluencies</w:t>
        </w:r>
      </w:hyperlink>
      <w:r>
        <w:t xml:space="preserve"> </w:t>
      </w:r>
    </w:p>
    <w:p w14:paraId="3D2072F7" w14:textId="77777777" w:rsidR="00C77941" w:rsidRDefault="00C77941" w:rsidP="00C77941">
      <w:pPr>
        <w:ind w:left="720" w:hanging="720"/>
      </w:pPr>
      <w:r>
        <w:lastRenderedPageBreak/>
        <w:t xml:space="preserve">Heppner, P. P., &amp; Petersen, C. H. (1982). The development and implications of a personal problem-solving inventory.  </w:t>
      </w:r>
      <w:r>
        <w:rPr>
          <w:i/>
        </w:rPr>
        <w:t>Journal of Counseling Psychology, 29</w:t>
      </w:r>
      <w:r>
        <w:t xml:space="preserve">(1), 66-75.  </w:t>
      </w:r>
      <w:hyperlink r:id="rId74" w:history="1">
        <w:r w:rsidRPr="00743EF6">
          <w:rPr>
            <w:rStyle w:val="Hyperlink"/>
          </w:rPr>
          <w:t>doi</w:t>
        </w:r>
        <w:r>
          <w:rPr>
            <w:rStyle w:val="Hyperlink"/>
          </w:rPr>
          <w:t>:</w:t>
        </w:r>
        <w:r w:rsidRPr="00743EF6">
          <w:rPr>
            <w:rStyle w:val="Hyperlink"/>
          </w:rPr>
          <w:t>10.1037/0022-0167.29.1.66</w:t>
        </w:r>
      </w:hyperlink>
      <w:r>
        <w:t xml:space="preserve">  </w:t>
      </w:r>
    </w:p>
    <w:p w14:paraId="20E7439A" w14:textId="77777777" w:rsidR="00C77941" w:rsidRPr="00B40964" w:rsidRDefault="00C77941" w:rsidP="00C77941">
      <w:pPr>
        <w:ind w:left="720" w:hanging="720"/>
      </w:pPr>
      <w:r>
        <w:t xml:space="preserve">Liserio, D.  &amp; Schimschat, S (1998, March 4).  </w:t>
      </w:r>
      <w:r>
        <w:rPr>
          <w:i/>
        </w:rPr>
        <w:t xml:space="preserve">The big six skills presentation.  </w:t>
      </w:r>
      <w:r>
        <w:t xml:space="preserve">Retrieved from </w:t>
      </w:r>
      <w:hyperlink r:id="rId75" w:history="1">
        <w:r w:rsidRPr="006B2373">
          <w:rPr>
            <w:rStyle w:val="Hyperlink"/>
          </w:rPr>
          <w:t>https://www.ischool.utexas.edu/~lis388k/sp98/pres_bigsix.html</w:t>
        </w:r>
      </w:hyperlink>
      <w:r>
        <w:t xml:space="preserve">. </w:t>
      </w:r>
    </w:p>
    <w:p w14:paraId="63192490" w14:textId="77777777" w:rsidR="00C77941" w:rsidRDefault="00C77941" w:rsidP="00C77941">
      <w:pPr>
        <w:pStyle w:val="Subtitle"/>
        <w:ind w:left="720" w:hanging="720"/>
        <w:jc w:val="left"/>
        <w:rPr>
          <w:rFonts w:asciiTheme="minorHAnsi" w:hAnsiTheme="minorHAnsi"/>
          <w:b w:val="0"/>
          <w:sz w:val="20"/>
        </w:rPr>
      </w:pPr>
      <w:r w:rsidRPr="00910DE6">
        <w:rPr>
          <w:rFonts w:asciiTheme="minorHAnsi" w:hAnsiTheme="minorHAnsi"/>
          <w:b w:val="0"/>
          <w:sz w:val="20"/>
        </w:rPr>
        <w:t xml:space="preserve">Lumsdaine, E. and (Lumsdaine, M. (1995). </w:t>
      </w:r>
      <w:r w:rsidRPr="00910DE6">
        <w:rPr>
          <w:rFonts w:asciiTheme="minorHAnsi" w:hAnsiTheme="minorHAnsi"/>
          <w:b w:val="0"/>
          <w:i/>
          <w:iCs/>
          <w:sz w:val="20"/>
        </w:rPr>
        <w:t xml:space="preserve">Creative </w:t>
      </w:r>
      <w:r>
        <w:rPr>
          <w:rFonts w:asciiTheme="minorHAnsi" w:hAnsiTheme="minorHAnsi"/>
          <w:b w:val="0"/>
          <w:i/>
          <w:iCs/>
          <w:sz w:val="20"/>
        </w:rPr>
        <w:t>problem solving: Thinking skills for a changing w</w:t>
      </w:r>
      <w:r w:rsidRPr="00910DE6">
        <w:rPr>
          <w:rFonts w:asciiTheme="minorHAnsi" w:hAnsiTheme="minorHAnsi"/>
          <w:b w:val="0"/>
          <w:i/>
          <w:iCs/>
          <w:sz w:val="20"/>
        </w:rPr>
        <w:t xml:space="preserve">orld.  </w:t>
      </w:r>
      <w:r>
        <w:rPr>
          <w:rFonts w:asciiTheme="minorHAnsi" w:hAnsiTheme="minorHAnsi"/>
          <w:b w:val="0"/>
          <w:sz w:val="20"/>
        </w:rPr>
        <w:t>New York:  McGraw-Hill.</w:t>
      </w:r>
    </w:p>
    <w:p w14:paraId="569C9C4D" w14:textId="77777777" w:rsidR="00C77941" w:rsidRPr="00313024" w:rsidRDefault="00C77941" w:rsidP="00C77941">
      <w:pPr>
        <w:pStyle w:val="Subtitle"/>
        <w:jc w:val="left"/>
        <w:rPr>
          <w:rFonts w:asciiTheme="minorHAnsi" w:hAnsiTheme="minorHAnsi"/>
          <w:sz w:val="20"/>
          <w:highlight w:val="cyan"/>
        </w:rPr>
      </w:pPr>
    </w:p>
    <w:p w14:paraId="512516B4" w14:textId="77777777" w:rsidR="00C77941" w:rsidRDefault="00C77941" w:rsidP="00C77941">
      <w:pPr>
        <w:ind w:left="720" w:hanging="720"/>
      </w:pPr>
      <w:r>
        <w:t xml:space="preserve">University of Adelaide (2014). Optimising problem solving.  Retrieved from </w:t>
      </w:r>
      <w:hyperlink r:id="rId76" w:history="1">
        <w:r w:rsidRPr="00743EF6">
          <w:rPr>
            <w:rStyle w:val="Hyperlink"/>
          </w:rPr>
          <w:t>https://www.adelaide.edu.au/rsd/framework/frameworks/ops_rev4.pdf</w:t>
        </w:r>
      </w:hyperlink>
      <w:r>
        <w:t xml:space="preserve">. </w:t>
      </w:r>
    </w:p>
    <w:p w14:paraId="16E4E457" w14:textId="77777777" w:rsidR="00C77941" w:rsidRDefault="00C77941" w:rsidP="00C77941">
      <w:pPr>
        <w:ind w:left="720" w:hanging="720"/>
      </w:pPr>
      <w:r>
        <w:t xml:space="preserve">University of Adelaide (2018).  </w:t>
      </w:r>
      <w:r>
        <w:rPr>
          <w:i/>
        </w:rPr>
        <w:t xml:space="preserve">Research skill development for curriculum design and assessment.  </w:t>
      </w:r>
      <w:r>
        <w:t xml:space="preserve">Retrieved from </w:t>
      </w:r>
      <w:hyperlink r:id="rId77" w:history="1">
        <w:r w:rsidRPr="00B4281D">
          <w:rPr>
            <w:rStyle w:val="Hyperlink"/>
          </w:rPr>
          <w:t>https://www.adelaide.edu.au/rsd/</w:t>
        </w:r>
      </w:hyperlink>
      <w:r>
        <w:t xml:space="preserve"> </w:t>
      </w:r>
    </w:p>
    <w:p w14:paraId="66189520" w14:textId="77777777" w:rsidR="00C77941" w:rsidRPr="00B27FD6" w:rsidRDefault="00C77941" w:rsidP="00C77941">
      <w:pPr>
        <w:ind w:left="720" w:hanging="720"/>
      </w:pPr>
      <w:r>
        <w:t xml:space="preserve">Wantanabe-Crockett, L. (2017, November 6).  </w:t>
      </w:r>
      <w:r w:rsidRPr="00C60A4E">
        <w:t>25 self-reflections questions to get students thinking about their learning</w:t>
      </w:r>
      <w:r>
        <w:rPr>
          <w:i/>
        </w:rPr>
        <w:t xml:space="preserve"> </w:t>
      </w:r>
      <w:r>
        <w:t>[Blog post]</w:t>
      </w:r>
      <w:r>
        <w:rPr>
          <w:i/>
        </w:rPr>
        <w:t>.</w:t>
      </w:r>
      <w:r>
        <w:t xml:space="preserve">  Retrieved from </w:t>
      </w:r>
      <w:hyperlink r:id="rId78" w:history="1">
        <w:r w:rsidRPr="006B2373">
          <w:rPr>
            <w:rStyle w:val="Hyperlink"/>
          </w:rPr>
          <w:t>https://globaldigitalcitizen.org/100-awesome-essential-questions</w:t>
        </w:r>
      </w:hyperlink>
      <w:r>
        <w:t xml:space="preserve">. </w:t>
      </w:r>
    </w:p>
    <w:p w14:paraId="581DDD51" w14:textId="77777777" w:rsidR="00C77941" w:rsidRPr="00B27FD6" w:rsidRDefault="00C77941" w:rsidP="00C77941">
      <w:pPr>
        <w:ind w:left="720" w:hanging="720"/>
      </w:pPr>
      <w:r>
        <w:t xml:space="preserve">Wantanabe-Crockett, L. (2017, November 16).  </w:t>
      </w:r>
      <w:r w:rsidRPr="00C60A4E">
        <w:t>A list of over 100 awesome essential questions examples by subject</w:t>
      </w:r>
      <w:r>
        <w:rPr>
          <w:i/>
        </w:rPr>
        <w:t xml:space="preserve"> </w:t>
      </w:r>
      <w:r>
        <w:t>[Blog post]</w:t>
      </w:r>
      <w:r>
        <w:rPr>
          <w:i/>
        </w:rPr>
        <w:t>.</w:t>
      </w:r>
      <w:r>
        <w:t xml:space="preserve">  Retrieved from </w:t>
      </w:r>
      <w:hyperlink r:id="rId79" w:history="1">
        <w:r w:rsidRPr="006B2373">
          <w:rPr>
            <w:rStyle w:val="Hyperlink"/>
          </w:rPr>
          <w:t>https://globaldigitalcitizen.org/100-awesome-essential-questions</w:t>
        </w:r>
      </w:hyperlink>
      <w:r>
        <w:t xml:space="preserve">. </w:t>
      </w:r>
    </w:p>
    <w:p w14:paraId="0CC04D76" w14:textId="77777777" w:rsidR="00C77941" w:rsidRDefault="00C77941" w:rsidP="00C77941">
      <w:pPr>
        <w:ind w:left="720" w:hanging="720"/>
      </w:pPr>
      <w:r>
        <w:t xml:space="preserve">Wisconsin Department of Public Instruction (2011, September).  </w:t>
      </w:r>
      <w:r>
        <w:rPr>
          <w:i/>
        </w:rPr>
        <w:t xml:space="preserve">Wisconsin standards for literacy in all subjects.  </w:t>
      </w:r>
      <w:r>
        <w:t xml:space="preserve">Retrieved from </w:t>
      </w:r>
      <w:hyperlink r:id="rId80" w:history="1">
        <w:r w:rsidRPr="00B4281D">
          <w:rPr>
            <w:rStyle w:val="Hyperlink"/>
          </w:rPr>
          <w:t>https://dpi.wi.gov/sites/default/files/imce/standards/pdf/las-stds.pdf</w:t>
        </w:r>
      </w:hyperlink>
      <w:r>
        <w:t xml:space="preserve"> </w:t>
      </w:r>
    </w:p>
    <w:p w14:paraId="486863F6" w14:textId="77777777" w:rsidR="00C77941" w:rsidRDefault="00C77941" w:rsidP="00C77941">
      <w:pPr>
        <w:ind w:left="720" w:hanging="720"/>
      </w:pPr>
      <w:r>
        <w:t xml:space="preserve">Wisconsin Department of Public Instruction (2017, November).  </w:t>
      </w:r>
      <w:r>
        <w:rPr>
          <w:i/>
        </w:rPr>
        <w:t xml:space="preserve">Wisconsin standards for information and technology literacy (ITL).  </w:t>
      </w:r>
      <w:r>
        <w:t xml:space="preserve">Retrieved from </w:t>
      </w:r>
      <w:hyperlink r:id="rId81" w:history="1">
        <w:r w:rsidRPr="00B4281D">
          <w:rPr>
            <w:rStyle w:val="Hyperlink"/>
          </w:rPr>
          <w:t>https://dpi.wi.gov/sites/default/files/imce</w:t>
        </w:r>
        <w:r>
          <w:rPr>
            <w:rStyle w:val="Hyperlink"/>
          </w:rPr>
          <w:t xml:space="preserve"> </w:t>
        </w:r>
        <w:r w:rsidRPr="00B4281D">
          <w:rPr>
            <w:rStyle w:val="Hyperlink"/>
          </w:rPr>
          <w:br/>
          <w:t>/imt/pdf/ITLStandardsFINALADOPTED.pdf</w:t>
        </w:r>
      </w:hyperlink>
    </w:p>
    <w:p w14:paraId="67CFA1C4" w14:textId="77777777" w:rsidR="00C77941" w:rsidRDefault="00C77941" w:rsidP="00C77941">
      <w:pPr>
        <w:ind w:left="720" w:hanging="720"/>
      </w:pPr>
      <w:r>
        <w:t xml:space="preserve">Wisconsin Department of Public Instruction (2013, May).  Section III: Wisconsin common career technical standards. In </w:t>
      </w:r>
      <w:r>
        <w:rPr>
          <w:i/>
        </w:rPr>
        <w:t xml:space="preserve">Wisconsin standards for technology and engineering </w:t>
      </w:r>
      <w:r>
        <w:t xml:space="preserve">(pp 33 – 53).  Retrieved from </w:t>
      </w:r>
      <w:hyperlink r:id="rId82" w:history="1">
        <w:r w:rsidRPr="00B4281D">
          <w:rPr>
            <w:rStyle w:val="Hyperlink"/>
          </w:rPr>
          <w:t>https://dpi.wi.gov/sites/default/files/imce/cte/pdf/te_standards.pdf</w:t>
        </w:r>
      </w:hyperlink>
      <w:r>
        <w:t xml:space="preserve">  </w:t>
      </w:r>
    </w:p>
    <w:p w14:paraId="237DCE65" w14:textId="77777777" w:rsidR="00C77941" w:rsidRDefault="00C77941" w:rsidP="00C77941">
      <w:pPr>
        <w:ind w:left="720" w:hanging="720"/>
        <w:sectPr w:rsidR="00C77941">
          <w:pgSz w:w="12240" w:h="15840"/>
          <w:pgMar w:top="1440" w:right="1440" w:bottom="1440" w:left="1440" w:header="720" w:footer="720" w:gutter="0"/>
          <w:cols w:space="720"/>
          <w:docGrid w:linePitch="360"/>
        </w:sectPr>
      </w:pPr>
    </w:p>
    <w:p w14:paraId="2C63CBA3" w14:textId="77777777" w:rsidR="00C77941" w:rsidRDefault="00C77941" w:rsidP="00C77941">
      <w:pPr>
        <w:ind w:left="720" w:hanging="720"/>
      </w:pPr>
    </w:p>
    <w:p w14:paraId="0B8808FB" w14:textId="77777777" w:rsidR="00C77941" w:rsidRDefault="00C77941" w:rsidP="00C77941">
      <w:pPr>
        <w:ind w:left="720" w:hanging="720"/>
      </w:pPr>
    </w:p>
    <w:p w14:paraId="7CCD33B6" w14:textId="77777777" w:rsidR="00C77941" w:rsidRDefault="00C77941" w:rsidP="00C77941">
      <w:pPr>
        <w:ind w:left="720" w:hanging="720"/>
      </w:pPr>
    </w:p>
    <w:p w14:paraId="6745C59A" w14:textId="77777777" w:rsidR="00C77941" w:rsidRDefault="00C77941" w:rsidP="00C77941">
      <w:pPr>
        <w:ind w:left="720" w:hanging="720"/>
      </w:pPr>
    </w:p>
    <w:p w14:paraId="7ABA81C7" w14:textId="77777777" w:rsidR="00C77941" w:rsidRDefault="00C77941" w:rsidP="00C77941">
      <w:pPr>
        <w:ind w:left="720" w:hanging="720"/>
      </w:pPr>
    </w:p>
    <w:p w14:paraId="6011B184" w14:textId="77777777" w:rsidR="00C77941" w:rsidRDefault="00C77941" w:rsidP="00C77941">
      <w:pPr>
        <w:ind w:left="720" w:hanging="720"/>
      </w:pPr>
    </w:p>
    <w:p w14:paraId="21D40978" w14:textId="77777777" w:rsidR="00C77941" w:rsidRDefault="00C77941" w:rsidP="00C77941">
      <w:pPr>
        <w:ind w:left="720" w:hanging="720"/>
      </w:pPr>
    </w:p>
    <w:p w14:paraId="5E7C0560" w14:textId="77777777" w:rsidR="00C77941" w:rsidRDefault="00C77941" w:rsidP="00C77941">
      <w:pPr>
        <w:ind w:left="720" w:hanging="720"/>
      </w:pPr>
    </w:p>
    <w:p w14:paraId="56E72A56" w14:textId="77777777" w:rsidR="00C77941" w:rsidRDefault="00C77941" w:rsidP="00C77941">
      <w:pPr>
        <w:ind w:left="720" w:hanging="720"/>
      </w:pPr>
    </w:p>
    <w:p w14:paraId="7D5005BF" w14:textId="77777777" w:rsidR="00C77941" w:rsidRDefault="00C77941" w:rsidP="00C77941">
      <w:pPr>
        <w:ind w:left="720" w:hanging="720"/>
        <w:jc w:val="center"/>
      </w:pPr>
    </w:p>
    <w:p w14:paraId="01F96ECB" w14:textId="77777777" w:rsidR="00C77941" w:rsidRPr="00D12CC7" w:rsidRDefault="00C77941" w:rsidP="00C77941">
      <w:pPr>
        <w:ind w:left="720" w:hanging="720"/>
        <w:jc w:val="center"/>
        <w:rPr>
          <w:b/>
          <w:sz w:val="32"/>
          <w:szCs w:val="32"/>
        </w:rPr>
      </w:pPr>
      <w:r w:rsidRPr="00D12CC7">
        <w:rPr>
          <w:b/>
          <w:sz w:val="32"/>
          <w:szCs w:val="32"/>
        </w:rPr>
        <w:t>Course Assessments – Used with Permission from the Authors</w:t>
      </w:r>
    </w:p>
    <w:p w14:paraId="591C25B4" w14:textId="77777777" w:rsidR="00C77941" w:rsidRPr="00D12CC7" w:rsidRDefault="00C77941" w:rsidP="00C77941">
      <w:pPr>
        <w:ind w:left="720" w:hanging="720"/>
        <w:jc w:val="center"/>
        <w:rPr>
          <w:b/>
          <w:sz w:val="32"/>
          <w:szCs w:val="32"/>
        </w:rPr>
      </w:pPr>
      <w:r w:rsidRPr="00D12CC7">
        <w:rPr>
          <w:b/>
          <w:sz w:val="32"/>
          <w:szCs w:val="32"/>
        </w:rPr>
        <w:t>See Individual Items for Permissions</w:t>
      </w:r>
    </w:p>
    <w:p w14:paraId="27DF60EE" w14:textId="77777777" w:rsidR="00C77941" w:rsidRDefault="00C77941" w:rsidP="00C77941">
      <w:pPr>
        <w:ind w:left="720" w:hanging="720"/>
        <w:jc w:val="center"/>
      </w:pPr>
    </w:p>
    <w:p w14:paraId="47FC08E7" w14:textId="77777777" w:rsidR="00361DF6" w:rsidRDefault="00361DF6" w:rsidP="00C77941">
      <w:pPr>
        <w:rPr>
          <w:rFonts w:ascii="Arial" w:hAnsi="Arial"/>
          <w:sz w:val="24"/>
        </w:rPr>
        <w:sectPr w:rsidR="00361DF6">
          <w:pgSz w:w="12240" w:h="15840"/>
          <w:pgMar w:top="1440" w:right="1440" w:bottom="1440" w:left="1440" w:header="720" w:footer="720" w:gutter="0"/>
          <w:cols w:space="720"/>
          <w:docGrid w:linePitch="360"/>
        </w:sectPr>
      </w:pPr>
    </w:p>
    <w:p w14:paraId="0750929F" w14:textId="77777777" w:rsidR="00C77941" w:rsidRPr="00866BBA" w:rsidRDefault="00C77941" w:rsidP="00C77941">
      <w:pPr>
        <w:pStyle w:val="Heading1"/>
        <w:jc w:val="center"/>
        <w:rPr>
          <w:rFonts w:asciiTheme="minorHAnsi" w:hAnsiTheme="minorHAnsi"/>
          <w:b w:val="0"/>
          <w:sz w:val="48"/>
          <w:szCs w:val="48"/>
        </w:rPr>
      </w:pPr>
      <w:r w:rsidRPr="00866BBA">
        <w:rPr>
          <w:rFonts w:asciiTheme="minorHAnsi" w:hAnsiTheme="minorHAnsi"/>
          <w:b w:val="0"/>
          <w:sz w:val="48"/>
          <w:szCs w:val="48"/>
        </w:rPr>
        <w:lastRenderedPageBreak/>
        <w:t>Student Individual Performance Rubric</w:t>
      </w:r>
    </w:p>
    <w:p w14:paraId="3915A2D9" w14:textId="77777777" w:rsidR="00C77941" w:rsidRDefault="00C77941" w:rsidP="00C77941">
      <w:pPr>
        <w:spacing w:after="0"/>
      </w:pPr>
    </w:p>
    <w:p w14:paraId="0E152472" w14:textId="77777777" w:rsidR="00C77941" w:rsidRPr="00432A04" w:rsidRDefault="00C77941" w:rsidP="00C77941">
      <w:pPr>
        <w:spacing w:after="0"/>
        <w:rPr>
          <w:rFonts w:eastAsia="Times New Roman" w:cs="Times New Roman"/>
          <w:sz w:val="18"/>
          <w:szCs w:val="18"/>
        </w:rPr>
      </w:pPr>
      <w:r w:rsidRPr="00432A04">
        <w:t xml:space="preserve">Used with permission from Dr. R. Custer email on 22 June, 2018:  </w:t>
      </w:r>
      <w:r w:rsidRPr="00432A04">
        <w:rPr>
          <w:rFonts w:eastAsia="Times New Roman" w:cs="Times New Roman"/>
        </w:rPr>
        <w:t>rodney.custer@bhsu.edu</w:t>
      </w:r>
    </w:p>
    <w:p w14:paraId="5C23D313" w14:textId="77777777" w:rsidR="00C77941" w:rsidRPr="00432A04" w:rsidRDefault="00C77941" w:rsidP="00C77941">
      <w:pPr>
        <w:spacing w:after="0"/>
        <w:ind w:left="720" w:hanging="720"/>
        <w:rPr>
          <w:rFonts w:cs="Arial"/>
          <w:color w:val="000000"/>
          <w:sz w:val="21"/>
          <w:szCs w:val="21"/>
          <w:shd w:val="clear" w:color="auto" w:fill="FFFFFF"/>
        </w:rPr>
      </w:pPr>
      <w:r w:rsidRPr="00432A04">
        <w:t xml:space="preserve">Custer, R., Valesey, B., Burke, B. (2001).  An assessment model for a design approach to technological problem solving.  </w:t>
      </w:r>
      <w:r w:rsidRPr="00432A04">
        <w:rPr>
          <w:i/>
        </w:rPr>
        <w:t>Journal of Technology Education, 12</w:t>
      </w:r>
      <w:r w:rsidRPr="00432A04">
        <w:t xml:space="preserve">(2). doi </w:t>
      </w:r>
      <w:hyperlink r:id="rId83" w:history="1">
        <w:r w:rsidRPr="00432A04">
          <w:rPr>
            <w:rStyle w:val="Hyperlink"/>
            <w:rFonts w:cs="Arial"/>
            <w:sz w:val="21"/>
            <w:szCs w:val="21"/>
            <w:shd w:val="clear" w:color="auto" w:fill="FFFFFF"/>
          </w:rPr>
          <w:t>https://doi.org/10.21061/jte.v12i2.a.1</w:t>
        </w:r>
      </w:hyperlink>
    </w:p>
    <w:p w14:paraId="65655971" w14:textId="77777777" w:rsidR="00C77941" w:rsidRPr="00432A04" w:rsidRDefault="00C77941" w:rsidP="00C77941">
      <w:pPr>
        <w:pStyle w:val="Heading1"/>
        <w:rPr>
          <w:rFonts w:asciiTheme="minorHAnsi" w:hAnsiTheme="minorHAnsi"/>
        </w:rPr>
      </w:pPr>
    </w:p>
    <w:tbl>
      <w:tblPr>
        <w:tblW w:w="13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2592"/>
        <w:gridCol w:w="2160"/>
        <w:gridCol w:w="2160"/>
        <w:gridCol w:w="2448"/>
        <w:gridCol w:w="2340"/>
      </w:tblGrid>
      <w:tr w:rsidR="00C77941" w:rsidRPr="00432A04" w14:paraId="3751A17E" w14:textId="77777777" w:rsidTr="009A72B8">
        <w:trPr>
          <w:trHeight w:val="399"/>
        </w:trPr>
        <w:tc>
          <w:tcPr>
            <w:tcW w:w="13428" w:type="dxa"/>
            <w:gridSpan w:val="6"/>
            <w:shd w:val="clear" w:color="auto" w:fill="F2F2F2" w:themeFill="background1" w:themeFillShade="F2"/>
            <w:vAlign w:val="center"/>
          </w:tcPr>
          <w:p w14:paraId="7C252036" w14:textId="77777777" w:rsidR="00C77941" w:rsidRPr="00C1578C" w:rsidRDefault="00C77941" w:rsidP="009A72B8">
            <w:pPr>
              <w:spacing w:after="0"/>
              <w:jc w:val="center"/>
              <w:rPr>
                <w:b/>
                <w:sz w:val="28"/>
                <w:szCs w:val="28"/>
              </w:rPr>
            </w:pPr>
            <w:r>
              <w:rPr>
                <w:b/>
                <w:smallCaps/>
                <w:sz w:val="28"/>
              </w:rPr>
              <w:t xml:space="preserve">Problem &amp; </w:t>
            </w:r>
            <w:r w:rsidRPr="00432A04">
              <w:rPr>
                <w:b/>
                <w:smallCaps/>
                <w:sz w:val="28"/>
              </w:rPr>
              <w:t>Design</w:t>
            </w:r>
            <w:r>
              <w:rPr>
                <w:b/>
                <w:smallCaps/>
                <w:sz w:val="28"/>
              </w:rPr>
              <w:t xml:space="preserve"> Clarification</w:t>
            </w:r>
          </w:p>
        </w:tc>
      </w:tr>
      <w:tr w:rsidR="00C77941" w:rsidRPr="00432A04" w14:paraId="447FD4E8" w14:textId="77777777" w:rsidTr="009A72B8">
        <w:trPr>
          <w:trHeight w:val="345"/>
        </w:trPr>
        <w:tc>
          <w:tcPr>
            <w:tcW w:w="1728" w:type="dxa"/>
            <w:shd w:val="clear" w:color="auto" w:fill="auto"/>
          </w:tcPr>
          <w:p w14:paraId="51AD2B93" w14:textId="77777777" w:rsidR="00C77941" w:rsidRPr="00432A04" w:rsidRDefault="00C77941" w:rsidP="009A72B8">
            <w:pPr>
              <w:tabs>
                <w:tab w:val="left" w:pos="-480"/>
                <w:tab w:val="left" w:pos="0"/>
                <w:tab w:val="left" w:pos="330"/>
                <w:tab w:val="left" w:pos="1440"/>
              </w:tabs>
              <w:spacing w:after="0"/>
              <w:rPr>
                <w:sz w:val="28"/>
              </w:rPr>
            </w:pPr>
          </w:p>
        </w:tc>
        <w:tc>
          <w:tcPr>
            <w:tcW w:w="2592" w:type="dxa"/>
            <w:vAlign w:val="center"/>
          </w:tcPr>
          <w:p w14:paraId="7B6D8735" w14:textId="77777777" w:rsidR="00C77941" w:rsidRPr="004A695B" w:rsidRDefault="00C77941" w:rsidP="009A72B8">
            <w:pPr>
              <w:spacing w:after="0"/>
              <w:jc w:val="center"/>
              <w:rPr>
                <w:sz w:val="24"/>
                <w:szCs w:val="24"/>
              </w:rPr>
            </w:pPr>
            <w:r w:rsidRPr="004A695B">
              <w:rPr>
                <w:sz w:val="24"/>
                <w:szCs w:val="24"/>
              </w:rPr>
              <w:t>Expert</w:t>
            </w:r>
          </w:p>
        </w:tc>
        <w:tc>
          <w:tcPr>
            <w:tcW w:w="2160" w:type="dxa"/>
            <w:vAlign w:val="center"/>
          </w:tcPr>
          <w:p w14:paraId="33E8F02B" w14:textId="77777777" w:rsidR="00C77941" w:rsidRPr="004A695B" w:rsidRDefault="00C77941" w:rsidP="009A72B8">
            <w:pPr>
              <w:spacing w:after="0"/>
              <w:jc w:val="center"/>
              <w:rPr>
                <w:sz w:val="24"/>
                <w:szCs w:val="24"/>
              </w:rPr>
            </w:pPr>
            <w:r w:rsidRPr="004A695B">
              <w:rPr>
                <w:sz w:val="24"/>
                <w:szCs w:val="24"/>
              </w:rPr>
              <w:t>Proficient</w:t>
            </w:r>
          </w:p>
        </w:tc>
        <w:tc>
          <w:tcPr>
            <w:tcW w:w="2160" w:type="dxa"/>
            <w:vAlign w:val="center"/>
          </w:tcPr>
          <w:p w14:paraId="0A527B77" w14:textId="77777777" w:rsidR="00C77941" w:rsidRPr="004A695B" w:rsidRDefault="00C77941" w:rsidP="009A72B8">
            <w:pPr>
              <w:spacing w:after="0"/>
              <w:jc w:val="center"/>
              <w:rPr>
                <w:sz w:val="24"/>
                <w:szCs w:val="24"/>
              </w:rPr>
            </w:pPr>
            <w:r w:rsidRPr="004A695B">
              <w:rPr>
                <w:sz w:val="24"/>
                <w:szCs w:val="24"/>
              </w:rPr>
              <w:t>Competent</w:t>
            </w:r>
          </w:p>
        </w:tc>
        <w:tc>
          <w:tcPr>
            <w:tcW w:w="2448" w:type="dxa"/>
            <w:vAlign w:val="center"/>
          </w:tcPr>
          <w:p w14:paraId="19572F8B" w14:textId="77777777" w:rsidR="00C77941" w:rsidRPr="004A695B" w:rsidRDefault="00C77941" w:rsidP="009A72B8">
            <w:pPr>
              <w:spacing w:after="0"/>
              <w:jc w:val="center"/>
              <w:rPr>
                <w:sz w:val="24"/>
                <w:szCs w:val="24"/>
              </w:rPr>
            </w:pPr>
            <w:r w:rsidRPr="004A695B">
              <w:rPr>
                <w:sz w:val="24"/>
                <w:szCs w:val="24"/>
              </w:rPr>
              <w:t>Beginner</w:t>
            </w:r>
          </w:p>
        </w:tc>
        <w:tc>
          <w:tcPr>
            <w:tcW w:w="2340" w:type="dxa"/>
            <w:vAlign w:val="center"/>
          </w:tcPr>
          <w:p w14:paraId="40C79A86" w14:textId="77777777" w:rsidR="00C77941" w:rsidRPr="004A695B" w:rsidRDefault="00C77941" w:rsidP="009A72B8">
            <w:pPr>
              <w:spacing w:after="0"/>
              <w:jc w:val="center"/>
              <w:rPr>
                <w:sz w:val="24"/>
                <w:szCs w:val="24"/>
              </w:rPr>
            </w:pPr>
            <w:r w:rsidRPr="004A695B">
              <w:rPr>
                <w:sz w:val="24"/>
                <w:szCs w:val="24"/>
              </w:rPr>
              <w:t>Novice</w:t>
            </w:r>
          </w:p>
        </w:tc>
      </w:tr>
      <w:tr w:rsidR="00C77941" w:rsidRPr="00866BBA" w14:paraId="15167D45" w14:textId="77777777" w:rsidTr="009A72B8">
        <w:trPr>
          <w:trHeight w:val="3261"/>
        </w:trPr>
        <w:tc>
          <w:tcPr>
            <w:tcW w:w="1728" w:type="dxa"/>
            <w:shd w:val="clear" w:color="auto" w:fill="auto"/>
          </w:tcPr>
          <w:p w14:paraId="77179408" w14:textId="77777777" w:rsidR="00C77941" w:rsidRPr="00C1578C" w:rsidRDefault="00C77941" w:rsidP="009A72B8">
            <w:pPr>
              <w:spacing w:line="120" w:lineRule="exact"/>
              <w:rPr>
                <w:b/>
                <w:smallCaps/>
                <w:sz w:val="28"/>
              </w:rPr>
            </w:pPr>
          </w:p>
          <w:p w14:paraId="5E96E93F" w14:textId="77777777" w:rsidR="00C77941" w:rsidRPr="00C1578C" w:rsidRDefault="00C77941" w:rsidP="009A72B8">
            <w:pPr>
              <w:tabs>
                <w:tab w:val="left" w:pos="-480"/>
                <w:tab w:val="left" w:pos="0"/>
                <w:tab w:val="left" w:pos="330"/>
                <w:tab w:val="left" w:pos="1440"/>
              </w:tabs>
              <w:spacing w:after="58"/>
              <w:rPr>
                <w:sz w:val="28"/>
              </w:rPr>
            </w:pPr>
            <w:r w:rsidRPr="00C1578C">
              <w:rPr>
                <w:sz w:val="28"/>
              </w:rPr>
              <w:t xml:space="preserve">Examine context &amp; define problem </w:t>
            </w:r>
          </w:p>
        </w:tc>
        <w:tc>
          <w:tcPr>
            <w:tcW w:w="2592" w:type="dxa"/>
            <w:shd w:val="clear" w:color="auto" w:fill="auto"/>
          </w:tcPr>
          <w:p w14:paraId="5E7EF6EB" w14:textId="77777777" w:rsidR="00C77941" w:rsidRPr="00C1578C" w:rsidRDefault="00C77941" w:rsidP="009A72B8">
            <w:pPr>
              <w:spacing w:line="240" w:lineRule="auto"/>
              <w:rPr>
                <w:sz w:val="20"/>
                <w:szCs w:val="20"/>
              </w:rPr>
            </w:pPr>
            <w:r w:rsidRPr="00C1578C">
              <w:rPr>
                <w:sz w:val="20"/>
                <w:szCs w:val="20"/>
              </w:rPr>
              <w:t>Poses pertinent questions for clarification.</w:t>
            </w:r>
          </w:p>
          <w:p w14:paraId="47D377D4" w14:textId="77777777" w:rsidR="00C77941" w:rsidRPr="00C1578C" w:rsidRDefault="00C77941" w:rsidP="009A72B8">
            <w:pPr>
              <w:spacing w:line="240" w:lineRule="auto"/>
              <w:rPr>
                <w:sz w:val="20"/>
                <w:szCs w:val="20"/>
              </w:rPr>
            </w:pPr>
            <w:r w:rsidRPr="00C1578C">
              <w:rPr>
                <w:sz w:val="20"/>
                <w:szCs w:val="20"/>
              </w:rPr>
              <w:t xml:space="preserve">Identifies and prioritizes sub-problems (within the larger problem). </w:t>
            </w:r>
          </w:p>
          <w:p w14:paraId="16A8CD6B" w14:textId="77777777" w:rsidR="00C77941" w:rsidRPr="00C1578C" w:rsidRDefault="00C77941" w:rsidP="009A72B8">
            <w:pPr>
              <w:spacing w:line="240" w:lineRule="auto"/>
              <w:rPr>
                <w:sz w:val="20"/>
                <w:szCs w:val="20"/>
              </w:rPr>
            </w:pPr>
            <w:r w:rsidRPr="00C1578C">
              <w:rPr>
                <w:sz w:val="20"/>
                <w:szCs w:val="20"/>
              </w:rPr>
              <w:t>Explores context.</w:t>
            </w:r>
          </w:p>
        </w:tc>
        <w:tc>
          <w:tcPr>
            <w:tcW w:w="2160" w:type="dxa"/>
            <w:shd w:val="clear" w:color="auto" w:fill="auto"/>
          </w:tcPr>
          <w:p w14:paraId="64DD4DB2" w14:textId="77777777" w:rsidR="00C77941" w:rsidRPr="00C1578C" w:rsidRDefault="00C77941" w:rsidP="009A72B8">
            <w:pPr>
              <w:spacing w:line="240" w:lineRule="auto"/>
              <w:rPr>
                <w:sz w:val="20"/>
                <w:szCs w:val="20"/>
              </w:rPr>
            </w:pPr>
            <w:r w:rsidRPr="00C1578C">
              <w:rPr>
                <w:sz w:val="20"/>
                <w:szCs w:val="20"/>
              </w:rPr>
              <w:t>Poses questions.</w:t>
            </w:r>
          </w:p>
          <w:p w14:paraId="18FA9EFA" w14:textId="77777777" w:rsidR="00C77941" w:rsidRPr="00C1578C" w:rsidRDefault="00C77941" w:rsidP="009A72B8">
            <w:pPr>
              <w:spacing w:line="240" w:lineRule="auto"/>
              <w:rPr>
                <w:sz w:val="20"/>
                <w:szCs w:val="20"/>
              </w:rPr>
            </w:pPr>
            <w:r w:rsidRPr="00C1578C">
              <w:rPr>
                <w:sz w:val="20"/>
                <w:szCs w:val="20"/>
              </w:rPr>
              <w:t xml:space="preserve">Identifies sub-problems but does not prioritize. </w:t>
            </w:r>
          </w:p>
          <w:p w14:paraId="61B19337" w14:textId="77777777" w:rsidR="00C77941" w:rsidRPr="00C1578C" w:rsidRDefault="00C77941" w:rsidP="009A72B8">
            <w:pPr>
              <w:spacing w:line="240" w:lineRule="auto"/>
              <w:rPr>
                <w:sz w:val="20"/>
                <w:szCs w:val="20"/>
              </w:rPr>
            </w:pPr>
            <w:r w:rsidRPr="00C1578C">
              <w:rPr>
                <w:sz w:val="20"/>
                <w:szCs w:val="20"/>
              </w:rPr>
              <w:t>Ignores context.</w:t>
            </w:r>
          </w:p>
        </w:tc>
        <w:tc>
          <w:tcPr>
            <w:tcW w:w="2160" w:type="dxa"/>
            <w:shd w:val="clear" w:color="auto" w:fill="auto"/>
          </w:tcPr>
          <w:p w14:paraId="7469A03C" w14:textId="77777777" w:rsidR="00C77941" w:rsidRPr="00C1578C" w:rsidRDefault="00C77941" w:rsidP="009A72B8">
            <w:pPr>
              <w:spacing w:line="240" w:lineRule="auto"/>
              <w:rPr>
                <w:sz w:val="20"/>
                <w:szCs w:val="20"/>
              </w:rPr>
            </w:pPr>
            <w:r w:rsidRPr="00C1578C">
              <w:rPr>
                <w:sz w:val="20"/>
                <w:szCs w:val="20"/>
              </w:rPr>
              <w:t>Asks some pertinent questions.</w:t>
            </w:r>
          </w:p>
          <w:p w14:paraId="13351649" w14:textId="77777777" w:rsidR="00C77941" w:rsidRPr="00C1578C" w:rsidRDefault="00C77941" w:rsidP="009A72B8">
            <w:pPr>
              <w:spacing w:line="240" w:lineRule="auto"/>
              <w:rPr>
                <w:sz w:val="20"/>
                <w:szCs w:val="20"/>
              </w:rPr>
            </w:pPr>
            <w:r w:rsidRPr="00C1578C">
              <w:rPr>
                <w:sz w:val="20"/>
                <w:szCs w:val="20"/>
              </w:rPr>
              <w:t xml:space="preserve">Identifies key content. </w:t>
            </w:r>
          </w:p>
          <w:p w14:paraId="76A4A4FD" w14:textId="77777777" w:rsidR="00C77941" w:rsidRPr="00C1578C" w:rsidRDefault="00C77941" w:rsidP="009A72B8">
            <w:pPr>
              <w:spacing w:line="240" w:lineRule="auto"/>
              <w:rPr>
                <w:sz w:val="20"/>
                <w:szCs w:val="20"/>
              </w:rPr>
            </w:pPr>
            <w:r w:rsidRPr="00C1578C">
              <w:rPr>
                <w:sz w:val="20"/>
                <w:szCs w:val="20"/>
              </w:rPr>
              <w:t xml:space="preserve">Defines problem adequately. </w:t>
            </w:r>
          </w:p>
          <w:p w14:paraId="255A8023" w14:textId="77777777" w:rsidR="00C77941" w:rsidRPr="00C1578C" w:rsidRDefault="00C77941" w:rsidP="009A72B8">
            <w:pPr>
              <w:spacing w:line="240" w:lineRule="auto"/>
              <w:rPr>
                <w:sz w:val="20"/>
                <w:szCs w:val="20"/>
              </w:rPr>
            </w:pPr>
            <w:r w:rsidRPr="00C1578C">
              <w:rPr>
                <w:sz w:val="20"/>
                <w:szCs w:val="20"/>
              </w:rPr>
              <w:t>Ignores context.</w:t>
            </w:r>
          </w:p>
        </w:tc>
        <w:tc>
          <w:tcPr>
            <w:tcW w:w="2448" w:type="dxa"/>
            <w:shd w:val="clear" w:color="auto" w:fill="auto"/>
          </w:tcPr>
          <w:p w14:paraId="1BF28CDE" w14:textId="77777777" w:rsidR="00C77941" w:rsidRPr="00C1578C" w:rsidRDefault="00C77941" w:rsidP="009A72B8">
            <w:pPr>
              <w:spacing w:line="240" w:lineRule="auto"/>
              <w:rPr>
                <w:sz w:val="20"/>
                <w:szCs w:val="20"/>
              </w:rPr>
            </w:pPr>
            <w:r w:rsidRPr="00C1578C">
              <w:rPr>
                <w:sz w:val="20"/>
                <w:szCs w:val="20"/>
              </w:rPr>
              <w:t xml:space="preserve">Expresses limited knowledge of context or problem; problem is defined but needs clarification. </w:t>
            </w:r>
          </w:p>
          <w:p w14:paraId="4312E56F" w14:textId="77777777" w:rsidR="00C77941" w:rsidRPr="00C1578C" w:rsidRDefault="00C77941" w:rsidP="009A72B8">
            <w:pPr>
              <w:spacing w:line="240" w:lineRule="auto"/>
              <w:rPr>
                <w:sz w:val="20"/>
                <w:szCs w:val="20"/>
              </w:rPr>
            </w:pPr>
            <w:r w:rsidRPr="00C1578C">
              <w:rPr>
                <w:sz w:val="20"/>
                <w:szCs w:val="20"/>
              </w:rPr>
              <w:t xml:space="preserve">Asks questions but not pertinent and too few. </w:t>
            </w:r>
          </w:p>
          <w:p w14:paraId="46F8A36C" w14:textId="77777777" w:rsidR="00C77941" w:rsidRPr="00C1578C" w:rsidRDefault="00C77941" w:rsidP="009A72B8">
            <w:pPr>
              <w:spacing w:line="240" w:lineRule="auto"/>
              <w:rPr>
                <w:sz w:val="20"/>
                <w:szCs w:val="20"/>
              </w:rPr>
            </w:pPr>
            <w:r w:rsidRPr="00C1578C">
              <w:rPr>
                <w:sz w:val="20"/>
                <w:szCs w:val="20"/>
              </w:rPr>
              <w:t xml:space="preserve">Ignores context. </w:t>
            </w:r>
          </w:p>
          <w:p w14:paraId="4BA246BE" w14:textId="77777777" w:rsidR="00C77941" w:rsidRPr="00C1578C" w:rsidRDefault="00C77941" w:rsidP="009A72B8">
            <w:pPr>
              <w:spacing w:line="240" w:lineRule="auto"/>
              <w:rPr>
                <w:sz w:val="20"/>
                <w:szCs w:val="20"/>
              </w:rPr>
            </w:pPr>
            <w:r w:rsidRPr="00C1578C">
              <w:rPr>
                <w:sz w:val="20"/>
                <w:szCs w:val="20"/>
              </w:rPr>
              <w:t>Exhibits some indifference or frustration.</w:t>
            </w:r>
          </w:p>
        </w:tc>
        <w:tc>
          <w:tcPr>
            <w:tcW w:w="2340" w:type="dxa"/>
            <w:shd w:val="clear" w:color="auto" w:fill="auto"/>
          </w:tcPr>
          <w:p w14:paraId="2B80BF11" w14:textId="77777777" w:rsidR="00C77941" w:rsidRPr="00C1578C" w:rsidRDefault="00C77941" w:rsidP="009A72B8">
            <w:pPr>
              <w:spacing w:line="240" w:lineRule="auto"/>
              <w:rPr>
                <w:sz w:val="20"/>
                <w:szCs w:val="20"/>
              </w:rPr>
            </w:pPr>
            <w:r w:rsidRPr="00C1578C">
              <w:rPr>
                <w:sz w:val="20"/>
                <w:szCs w:val="20"/>
              </w:rPr>
              <w:t xml:space="preserve">Tends to hone in on wrong problem, isolated subset, or easiest part to solve. </w:t>
            </w:r>
          </w:p>
          <w:p w14:paraId="052EB311" w14:textId="77777777" w:rsidR="00C77941" w:rsidRPr="00C1578C" w:rsidRDefault="00C77941" w:rsidP="009A72B8">
            <w:pPr>
              <w:spacing w:line="240" w:lineRule="auto"/>
              <w:rPr>
                <w:sz w:val="20"/>
                <w:szCs w:val="20"/>
              </w:rPr>
            </w:pPr>
            <w:r w:rsidRPr="00C1578C">
              <w:rPr>
                <w:sz w:val="20"/>
                <w:szCs w:val="20"/>
              </w:rPr>
              <w:t xml:space="preserve">Begins to solve without clarification or questions. </w:t>
            </w:r>
          </w:p>
          <w:p w14:paraId="6B983604" w14:textId="77777777" w:rsidR="00C77941" w:rsidRPr="00C1578C" w:rsidRDefault="00C77941" w:rsidP="009A72B8">
            <w:pPr>
              <w:spacing w:line="240" w:lineRule="auto"/>
              <w:rPr>
                <w:sz w:val="20"/>
                <w:szCs w:val="20"/>
              </w:rPr>
            </w:pPr>
            <w:r w:rsidRPr="00C1578C">
              <w:rPr>
                <w:sz w:val="20"/>
                <w:szCs w:val="20"/>
              </w:rPr>
              <w:t xml:space="preserve">Doesn’t see context. </w:t>
            </w:r>
          </w:p>
          <w:p w14:paraId="495D230D" w14:textId="77777777" w:rsidR="00C77941" w:rsidRPr="00C1578C" w:rsidRDefault="00C77941" w:rsidP="009A72B8">
            <w:pPr>
              <w:spacing w:line="240" w:lineRule="auto"/>
              <w:rPr>
                <w:sz w:val="20"/>
                <w:szCs w:val="20"/>
              </w:rPr>
            </w:pPr>
            <w:r w:rsidRPr="00C1578C">
              <w:rPr>
                <w:sz w:val="20"/>
                <w:szCs w:val="20"/>
              </w:rPr>
              <w:t>Exhibits considerable indifference or frustration.</w:t>
            </w:r>
          </w:p>
        </w:tc>
      </w:tr>
      <w:tr w:rsidR="00C77941" w:rsidRPr="00432A04" w14:paraId="1C8CE433" w14:textId="77777777" w:rsidTr="009A72B8">
        <w:trPr>
          <w:trHeight w:val="2505"/>
        </w:trPr>
        <w:tc>
          <w:tcPr>
            <w:tcW w:w="1728" w:type="dxa"/>
          </w:tcPr>
          <w:p w14:paraId="1AD087DA" w14:textId="77777777" w:rsidR="00C77941" w:rsidRPr="00432A04" w:rsidRDefault="00C77941" w:rsidP="009A72B8">
            <w:pPr>
              <w:spacing w:line="120" w:lineRule="exact"/>
              <w:rPr>
                <w:sz w:val="28"/>
              </w:rPr>
            </w:pPr>
          </w:p>
          <w:p w14:paraId="4CF86A1F" w14:textId="77777777" w:rsidR="00C77941" w:rsidRPr="00432A04" w:rsidRDefault="00C77941" w:rsidP="009A72B8">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Develop, clarify, &amp; negotiate constraints and criteria</w:t>
            </w:r>
          </w:p>
        </w:tc>
        <w:tc>
          <w:tcPr>
            <w:tcW w:w="2592" w:type="dxa"/>
          </w:tcPr>
          <w:p w14:paraId="710BFC61" w14:textId="77777777" w:rsidR="00C77941" w:rsidRPr="00866BBA" w:rsidRDefault="00C77941" w:rsidP="009A72B8">
            <w:pPr>
              <w:spacing w:line="240" w:lineRule="auto"/>
              <w:rPr>
                <w:sz w:val="20"/>
                <w:szCs w:val="20"/>
              </w:rPr>
            </w:pPr>
            <w:r w:rsidRPr="00866BBA">
              <w:rPr>
                <w:sz w:val="20"/>
                <w:szCs w:val="20"/>
              </w:rPr>
              <w:t>Explains key constraints in detail.</w:t>
            </w:r>
          </w:p>
          <w:p w14:paraId="73DDFC43" w14:textId="77777777" w:rsidR="00C77941" w:rsidRPr="00866BBA" w:rsidRDefault="00C77941" w:rsidP="009A72B8">
            <w:pPr>
              <w:spacing w:line="240" w:lineRule="auto"/>
              <w:rPr>
                <w:sz w:val="20"/>
                <w:szCs w:val="20"/>
              </w:rPr>
            </w:pPr>
            <w:r w:rsidRPr="00866BBA">
              <w:rPr>
                <w:sz w:val="20"/>
                <w:szCs w:val="20"/>
              </w:rPr>
              <w:t xml:space="preserve">Tries to negotiate or circumvent constraints. </w:t>
            </w:r>
          </w:p>
          <w:p w14:paraId="26238D41" w14:textId="77777777" w:rsidR="00C77941" w:rsidRPr="00866BBA" w:rsidRDefault="00C77941" w:rsidP="009A72B8">
            <w:pPr>
              <w:spacing w:line="240" w:lineRule="auto"/>
              <w:rPr>
                <w:sz w:val="20"/>
                <w:szCs w:val="20"/>
              </w:rPr>
            </w:pPr>
            <w:r w:rsidRPr="00866BBA">
              <w:rPr>
                <w:sz w:val="20"/>
                <w:szCs w:val="20"/>
              </w:rPr>
              <w:t>Clarifies criteria prior to solving problem or posing solutions.</w:t>
            </w:r>
          </w:p>
        </w:tc>
        <w:tc>
          <w:tcPr>
            <w:tcW w:w="2160" w:type="dxa"/>
          </w:tcPr>
          <w:p w14:paraId="3CEEB448" w14:textId="77777777" w:rsidR="00C77941" w:rsidRPr="00866BBA" w:rsidRDefault="00C77941" w:rsidP="009A72B8">
            <w:pPr>
              <w:spacing w:line="240" w:lineRule="auto"/>
              <w:rPr>
                <w:sz w:val="20"/>
                <w:szCs w:val="20"/>
              </w:rPr>
            </w:pPr>
            <w:r w:rsidRPr="00866BBA">
              <w:rPr>
                <w:sz w:val="20"/>
                <w:szCs w:val="20"/>
              </w:rPr>
              <w:t xml:space="preserve">Clarifies constraints in detail; expresses their relationship to the problem solution. </w:t>
            </w:r>
          </w:p>
          <w:p w14:paraId="2C86F471" w14:textId="77777777" w:rsidR="00C77941" w:rsidRPr="00866BBA" w:rsidRDefault="00C77941" w:rsidP="009A72B8">
            <w:pPr>
              <w:spacing w:line="240" w:lineRule="auto"/>
              <w:rPr>
                <w:sz w:val="20"/>
                <w:szCs w:val="20"/>
              </w:rPr>
            </w:pPr>
            <w:r w:rsidRPr="00866BBA">
              <w:rPr>
                <w:sz w:val="20"/>
                <w:szCs w:val="20"/>
              </w:rPr>
              <w:t>Engages in limited negotiation of the constraints.</w:t>
            </w:r>
          </w:p>
        </w:tc>
        <w:tc>
          <w:tcPr>
            <w:tcW w:w="2160" w:type="dxa"/>
          </w:tcPr>
          <w:p w14:paraId="505C5510" w14:textId="77777777" w:rsidR="00C77941" w:rsidRPr="00866BBA" w:rsidRDefault="00C77941" w:rsidP="009A72B8">
            <w:pPr>
              <w:spacing w:line="240" w:lineRule="auto"/>
              <w:rPr>
                <w:sz w:val="20"/>
                <w:szCs w:val="20"/>
              </w:rPr>
            </w:pPr>
            <w:r w:rsidRPr="00866BBA">
              <w:rPr>
                <w:sz w:val="20"/>
                <w:szCs w:val="20"/>
              </w:rPr>
              <w:t>Clarifies constraints and accepts them as presented and understood.</w:t>
            </w:r>
          </w:p>
        </w:tc>
        <w:tc>
          <w:tcPr>
            <w:tcW w:w="2448" w:type="dxa"/>
          </w:tcPr>
          <w:p w14:paraId="013821A1" w14:textId="77777777" w:rsidR="00C77941" w:rsidRPr="00866BBA" w:rsidRDefault="00C77941" w:rsidP="009A72B8">
            <w:pPr>
              <w:spacing w:line="240" w:lineRule="auto"/>
              <w:rPr>
                <w:sz w:val="20"/>
                <w:szCs w:val="20"/>
              </w:rPr>
            </w:pPr>
            <w:r w:rsidRPr="00866BBA">
              <w:rPr>
                <w:sz w:val="20"/>
                <w:szCs w:val="20"/>
              </w:rPr>
              <w:t xml:space="preserve">Recognizes constraints but seeks minimal clarification. Accepts constraints as is. </w:t>
            </w:r>
          </w:p>
          <w:p w14:paraId="616ED6A8" w14:textId="77777777" w:rsidR="00C77941" w:rsidRPr="00866BBA" w:rsidRDefault="00C77941" w:rsidP="009A72B8">
            <w:pPr>
              <w:spacing w:line="240" w:lineRule="auto"/>
              <w:rPr>
                <w:sz w:val="20"/>
                <w:szCs w:val="20"/>
              </w:rPr>
            </w:pPr>
            <w:r w:rsidRPr="00866BBA">
              <w:rPr>
                <w:sz w:val="20"/>
                <w:szCs w:val="20"/>
              </w:rPr>
              <w:t>Clarifies constraints late in design process as failures occur.</w:t>
            </w:r>
          </w:p>
        </w:tc>
        <w:tc>
          <w:tcPr>
            <w:tcW w:w="2340" w:type="dxa"/>
          </w:tcPr>
          <w:p w14:paraId="742DDB92" w14:textId="77777777" w:rsidR="00C77941" w:rsidRPr="00866BBA" w:rsidRDefault="00C77941" w:rsidP="009A72B8">
            <w:pPr>
              <w:spacing w:line="240" w:lineRule="auto"/>
              <w:rPr>
                <w:sz w:val="20"/>
                <w:szCs w:val="20"/>
              </w:rPr>
            </w:pPr>
            <w:r w:rsidRPr="00866BBA">
              <w:rPr>
                <w:sz w:val="20"/>
                <w:szCs w:val="20"/>
              </w:rPr>
              <w:t xml:space="preserve">Does not identify constraints or criteria; does not grasp the significance of constraints. </w:t>
            </w:r>
          </w:p>
          <w:p w14:paraId="1E4D74F7" w14:textId="77777777" w:rsidR="00C77941" w:rsidRPr="00866BBA" w:rsidRDefault="00C77941" w:rsidP="009A72B8">
            <w:pPr>
              <w:spacing w:line="240" w:lineRule="auto"/>
              <w:rPr>
                <w:sz w:val="20"/>
                <w:szCs w:val="20"/>
              </w:rPr>
            </w:pPr>
            <w:r w:rsidRPr="00866BBA">
              <w:rPr>
                <w:sz w:val="20"/>
                <w:szCs w:val="20"/>
              </w:rPr>
              <w:t>Sees constraints as insignificant.</w:t>
            </w:r>
          </w:p>
        </w:tc>
      </w:tr>
      <w:tr w:rsidR="00C77941" w:rsidRPr="00432A04" w14:paraId="04CF6D5F" w14:textId="77777777" w:rsidTr="009A72B8">
        <w:trPr>
          <w:trHeight w:val="435"/>
        </w:trPr>
        <w:tc>
          <w:tcPr>
            <w:tcW w:w="13428" w:type="dxa"/>
            <w:gridSpan w:val="6"/>
            <w:shd w:val="clear" w:color="auto" w:fill="F2F2F2" w:themeFill="background1" w:themeFillShade="F2"/>
            <w:vAlign w:val="center"/>
          </w:tcPr>
          <w:p w14:paraId="641B4268" w14:textId="77777777" w:rsidR="00C77941" w:rsidRPr="00866BBA" w:rsidRDefault="00C77941" w:rsidP="009A72B8">
            <w:pPr>
              <w:spacing w:line="240" w:lineRule="auto"/>
              <w:jc w:val="center"/>
              <w:rPr>
                <w:sz w:val="20"/>
                <w:szCs w:val="20"/>
              </w:rPr>
            </w:pPr>
            <w:r>
              <w:rPr>
                <w:b/>
                <w:smallCaps/>
                <w:sz w:val="28"/>
              </w:rPr>
              <w:lastRenderedPageBreak/>
              <w:t xml:space="preserve">Problem &amp; </w:t>
            </w:r>
            <w:r w:rsidRPr="00432A04">
              <w:rPr>
                <w:b/>
                <w:smallCaps/>
                <w:sz w:val="28"/>
              </w:rPr>
              <w:t>Design</w:t>
            </w:r>
            <w:r>
              <w:rPr>
                <w:b/>
                <w:smallCaps/>
                <w:sz w:val="28"/>
              </w:rPr>
              <w:t xml:space="preserve"> Clarification (Continued)</w:t>
            </w:r>
          </w:p>
        </w:tc>
      </w:tr>
      <w:tr w:rsidR="00C77941" w:rsidRPr="00432A04" w14:paraId="301BAEAE" w14:textId="77777777" w:rsidTr="009A72B8">
        <w:trPr>
          <w:trHeight w:val="516"/>
        </w:trPr>
        <w:tc>
          <w:tcPr>
            <w:tcW w:w="1728" w:type="dxa"/>
            <w:vAlign w:val="center"/>
          </w:tcPr>
          <w:p w14:paraId="24A383F8" w14:textId="77777777" w:rsidR="00C77941" w:rsidRPr="00432A04" w:rsidRDefault="00C77941" w:rsidP="009A72B8">
            <w:pPr>
              <w:spacing w:line="120" w:lineRule="exact"/>
              <w:rPr>
                <w:sz w:val="28"/>
              </w:rPr>
            </w:pPr>
          </w:p>
        </w:tc>
        <w:tc>
          <w:tcPr>
            <w:tcW w:w="2592" w:type="dxa"/>
            <w:vAlign w:val="center"/>
          </w:tcPr>
          <w:p w14:paraId="300A8C40" w14:textId="77777777" w:rsidR="00C77941" w:rsidRPr="00866BBA" w:rsidRDefault="00C77941" w:rsidP="009A72B8">
            <w:pPr>
              <w:spacing w:line="240" w:lineRule="auto"/>
              <w:rPr>
                <w:sz w:val="20"/>
                <w:szCs w:val="20"/>
              </w:rPr>
            </w:pPr>
            <w:r w:rsidRPr="004A695B">
              <w:rPr>
                <w:sz w:val="24"/>
                <w:szCs w:val="24"/>
              </w:rPr>
              <w:t>Expert</w:t>
            </w:r>
          </w:p>
        </w:tc>
        <w:tc>
          <w:tcPr>
            <w:tcW w:w="2160" w:type="dxa"/>
            <w:vAlign w:val="center"/>
          </w:tcPr>
          <w:p w14:paraId="1FB32DD9" w14:textId="77777777" w:rsidR="00C77941" w:rsidRPr="00866BBA" w:rsidRDefault="00C77941" w:rsidP="009A72B8">
            <w:pPr>
              <w:spacing w:line="240" w:lineRule="auto"/>
              <w:rPr>
                <w:sz w:val="20"/>
                <w:szCs w:val="20"/>
              </w:rPr>
            </w:pPr>
            <w:r w:rsidRPr="004A695B">
              <w:rPr>
                <w:sz w:val="24"/>
                <w:szCs w:val="24"/>
              </w:rPr>
              <w:t>Proficient</w:t>
            </w:r>
          </w:p>
        </w:tc>
        <w:tc>
          <w:tcPr>
            <w:tcW w:w="2160" w:type="dxa"/>
            <w:vAlign w:val="center"/>
          </w:tcPr>
          <w:p w14:paraId="37F292F5" w14:textId="77777777" w:rsidR="00C77941" w:rsidRPr="00866BBA" w:rsidRDefault="00C77941" w:rsidP="009A72B8">
            <w:pPr>
              <w:spacing w:line="240" w:lineRule="auto"/>
              <w:rPr>
                <w:sz w:val="20"/>
                <w:szCs w:val="20"/>
              </w:rPr>
            </w:pPr>
            <w:r w:rsidRPr="004A695B">
              <w:rPr>
                <w:sz w:val="24"/>
                <w:szCs w:val="24"/>
              </w:rPr>
              <w:t>Competent</w:t>
            </w:r>
          </w:p>
        </w:tc>
        <w:tc>
          <w:tcPr>
            <w:tcW w:w="2448" w:type="dxa"/>
            <w:vAlign w:val="center"/>
          </w:tcPr>
          <w:p w14:paraId="6FFC9286" w14:textId="77777777" w:rsidR="00C77941" w:rsidRPr="00866BBA" w:rsidRDefault="00C77941" w:rsidP="009A72B8">
            <w:pPr>
              <w:spacing w:line="240" w:lineRule="auto"/>
              <w:jc w:val="center"/>
              <w:rPr>
                <w:sz w:val="20"/>
                <w:szCs w:val="20"/>
              </w:rPr>
            </w:pPr>
            <w:r w:rsidRPr="004A695B">
              <w:rPr>
                <w:sz w:val="24"/>
                <w:szCs w:val="24"/>
              </w:rPr>
              <w:t>Beginner</w:t>
            </w:r>
          </w:p>
        </w:tc>
        <w:tc>
          <w:tcPr>
            <w:tcW w:w="2340" w:type="dxa"/>
            <w:vAlign w:val="center"/>
          </w:tcPr>
          <w:p w14:paraId="478E107F" w14:textId="77777777" w:rsidR="00C77941" w:rsidRPr="00866BBA" w:rsidRDefault="00C77941" w:rsidP="009A72B8">
            <w:pPr>
              <w:spacing w:line="240" w:lineRule="auto"/>
              <w:jc w:val="center"/>
              <w:rPr>
                <w:sz w:val="20"/>
                <w:szCs w:val="20"/>
              </w:rPr>
            </w:pPr>
            <w:r w:rsidRPr="004A695B">
              <w:rPr>
                <w:sz w:val="24"/>
                <w:szCs w:val="24"/>
              </w:rPr>
              <w:t>Novice</w:t>
            </w:r>
          </w:p>
        </w:tc>
      </w:tr>
      <w:tr w:rsidR="00C77941" w:rsidRPr="00432A04" w14:paraId="6E6A34EF" w14:textId="77777777" w:rsidTr="009A72B8">
        <w:trPr>
          <w:trHeight w:val="2800"/>
        </w:trPr>
        <w:tc>
          <w:tcPr>
            <w:tcW w:w="1728" w:type="dxa"/>
          </w:tcPr>
          <w:p w14:paraId="31091B2F" w14:textId="77777777" w:rsidR="00C77941" w:rsidRPr="00432A04" w:rsidRDefault="00C77941" w:rsidP="009A72B8">
            <w:pPr>
              <w:spacing w:line="120" w:lineRule="exact"/>
              <w:rPr>
                <w:sz w:val="28"/>
              </w:rPr>
            </w:pPr>
          </w:p>
          <w:p w14:paraId="4564A8F9" w14:textId="77777777" w:rsidR="00C77941" w:rsidRPr="00432A04" w:rsidRDefault="00C77941" w:rsidP="009A72B8">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Conduct research/</w:t>
            </w:r>
            <w:r>
              <w:rPr>
                <w:sz w:val="28"/>
              </w:rPr>
              <w:t xml:space="preserve"> </w:t>
            </w:r>
            <w:r w:rsidRPr="00432A04">
              <w:rPr>
                <w:sz w:val="28"/>
              </w:rPr>
              <w:t>gather pertinent information</w:t>
            </w:r>
          </w:p>
        </w:tc>
        <w:tc>
          <w:tcPr>
            <w:tcW w:w="2592" w:type="dxa"/>
          </w:tcPr>
          <w:p w14:paraId="41B33C90" w14:textId="77777777" w:rsidR="00C77941" w:rsidRPr="00866BBA" w:rsidRDefault="00C77941" w:rsidP="009A72B8">
            <w:pPr>
              <w:spacing w:line="240" w:lineRule="auto"/>
              <w:rPr>
                <w:sz w:val="20"/>
                <w:szCs w:val="20"/>
              </w:rPr>
            </w:pPr>
            <w:r w:rsidRPr="00866BBA">
              <w:rPr>
                <w:sz w:val="20"/>
                <w:szCs w:val="20"/>
              </w:rPr>
              <w:t>Consults several key sources.</w:t>
            </w:r>
          </w:p>
          <w:p w14:paraId="14272D91" w14:textId="77777777" w:rsidR="00C77941" w:rsidRPr="00866BBA" w:rsidRDefault="00C77941" w:rsidP="009A72B8">
            <w:pPr>
              <w:spacing w:line="240" w:lineRule="auto"/>
              <w:rPr>
                <w:sz w:val="20"/>
                <w:szCs w:val="20"/>
              </w:rPr>
            </w:pPr>
            <w:r w:rsidRPr="00866BBA">
              <w:rPr>
                <w:sz w:val="20"/>
                <w:szCs w:val="20"/>
              </w:rPr>
              <w:t>Evaluates information</w:t>
            </w:r>
            <w:r>
              <w:rPr>
                <w:sz w:val="20"/>
                <w:szCs w:val="20"/>
              </w:rPr>
              <w:t>;</w:t>
            </w:r>
            <w:r w:rsidRPr="00866BBA">
              <w:rPr>
                <w:sz w:val="20"/>
                <w:szCs w:val="20"/>
              </w:rPr>
              <w:t xml:space="preserve"> relates information back to problem and constraints. </w:t>
            </w:r>
          </w:p>
          <w:p w14:paraId="3E0BD191" w14:textId="77777777" w:rsidR="00C77941" w:rsidRPr="00866BBA" w:rsidRDefault="00C77941" w:rsidP="009A72B8">
            <w:pPr>
              <w:spacing w:line="240" w:lineRule="auto"/>
              <w:rPr>
                <w:sz w:val="20"/>
                <w:szCs w:val="20"/>
              </w:rPr>
            </w:pPr>
            <w:r w:rsidRPr="00866BBA">
              <w:rPr>
                <w:sz w:val="20"/>
                <w:szCs w:val="20"/>
              </w:rPr>
              <w:t xml:space="preserve">Uses refined search strategies. </w:t>
            </w:r>
          </w:p>
          <w:p w14:paraId="667382DD" w14:textId="77777777" w:rsidR="00C77941" w:rsidRPr="00866BBA" w:rsidRDefault="00C77941" w:rsidP="009A72B8">
            <w:pPr>
              <w:spacing w:line="240" w:lineRule="auto"/>
              <w:rPr>
                <w:sz w:val="20"/>
                <w:szCs w:val="20"/>
              </w:rPr>
            </w:pPr>
            <w:r w:rsidRPr="00866BBA">
              <w:rPr>
                <w:sz w:val="20"/>
                <w:szCs w:val="20"/>
              </w:rPr>
              <w:t>Researches sub-problems</w:t>
            </w:r>
          </w:p>
        </w:tc>
        <w:tc>
          <w:tcPr>
            <w:tcW w:w="2160" w:type="dxa"/>
          </w:tcPr>
          <w:p w14:paraId="7870344B" w14:textId="77777777" w:rsidR="00C77941" w:rsidRPr="00866BBA" w:rsidRDefault="00C77941" w:rsidP="009A72B8">
            <w:pPr>
              <w:spacing w:line="240" w:lineRule="auto"/>
              <w:rPr>
                <w:sz w:val="20"/>
                <w:szCs w:val="20"/>
              </w:rPr>
            </w:pPr>
            <w:r w:rsidRPr="00866BBA">
              <w:rPr>
                <w:sz w:val="20"/>
                <w:szCs w:val="20"/>
              </w:rPr>
              <w:t>Consults several key sources.</w:t>
            </w:r>
          </w:p>
          <w:p w14:paraId="0393238D" w14:textId="77777777" w:rsidR="00C77941" w:rsidRPr="00866BBA" w:rsidRDefault="00C77941" w:rsidP="009A72B8">
            <w:pPr>
              <w:spacing w:line="240" w:lineRule="auto"/>
              <w:rPr>
                <w:sz w:val="20"/>
                <w:szCs w:val="20"/>
              </w:rPr>
            </w:pPr>
            <w:r w:rsidRPr="00866BBA">
              <w:rPr>
                <w:sz w:val="20"/>
                <w:szCs w:val="20"/>
              </w:rPr>
              <w:t>Uses observational techniques.</w:t>
            </w:r>
          </w:p>
          <w:p w14:paraId="3EC786E7" w14:textId="77777777" w:rsidR="00C77941" w:rsidRPr="00866BBA" w:rsidRDefault="00C77941" w:rsidP="009A72B8">
            <w:pPr>
              <w:spacing w:line="240" w:lineRule="auto"/>
              <w:rPr>
                <w:sz w:val="20"/>
                <w:szCs w:val="20"/>
              </w:rPr>
            </w:pPr>
            <w:r w:rsidRPr="00866BBA">
              <w:rPr>
                <w:sz w:val="20"/>
                <w:szCs w:val="20"/>
              </w:rPr>
              <w:t xml:space="preserve">Cites references. </w:t>
            </w:r>
          </w:p>
          <w:p w14:paraId="078F2BFB" w14:textId="77777777" w:rsidR="00C77941" w:rsidRPr="00866BBA" w:rsidRDefault="00C77941" w:rsidP="009A72B8">
            <w:pPr>
              <w:spacing w:line="240" w:lineRule="auto"/>
              <w:rPr>
                <w:sz w:val="20"/>
                <w:szCs w:val="20"/>
              </w:rPr>
            </w:pPr>
            <w:r w:rsidRPr="00866BBA">
              <w:rPr>
                <w:sz w:val="20"/>
                <w:szCs w:val="20"/>
              </w:rPr>
              <w:t>Ignores sub-problems.</w:t>
            </w:r>
          </w:p>
        </w:tc>
        <w:tc>
          <w:tcPr>
            <w:tcW w:w="2160" w:type="dxa"/>
          </w:tcPr>
          <w:p w14:paraId="1A96EA6B" w14:textId="77777777" w:rsidR="00C77941" w:rsidRPr="00866BBA" w:rsidRDefault="00C77941" w:rsidP="009A72B8">
            <w:pPr>
              <w:spacing w:line="240" w:lineRule="auto"/>
              <w:rPr>
                <w:sz w:val="20"/>
                <w:szCs w:val="20"/>
              </w:rPr>
            </w:pPr>
            <w:r w:rsidRPr="00866BBA">
              <w:rPr>
                <w:sz w:val="20"/>
                <w:szCs w:val="20"/>
              </w:rPr>
              <w:t xml:space="preserve">Uses search guides and locates at least 2 sources. </w:t>
            </w:r>
          </w:p>
          <w:p w14:paraId="2AABC11F" w14:textId="77777777" w:rsidR="00C77941" w:rsidRPr="00866BBA" w:rsidRDefault="00C77941" w:rsidP="009A72B8">
            <w:pPr>
              <w:spacing w:line="240" w:lineRule="auto"/>
              <w:rPr>
                <w:sz w:val="20"/>
                <w:szCs w:val="20"/>
              </w:rPr>
            </w:pPr>
            <w:r w:rsidRPr="00866BBA">
              <w:rPr>
                <w:sz w:val="20"/>
                <w:szCs w:val="20"/>
              </w:rPr>
              <w:t>Consults sources with some direction and/or organization.</w:t>
            </w:r>
          </w:p>
        </w:tc>
        <w:tc>
          <w:tcPr>
            <w:tcW w:w="2448" w:type="dxa"/>
          </w:tcPr>
          <w:p w14:paraId="1A1C8939" w14:textId="77777777" w:rsidR="00C77941" w:rsidRPr="00866BBA" w:rsidRDefault="00C77941" w:rsidP="009A72B8">
            <w:pPr>
              <w:spacing w:line="240" w:lineRule="auto"/>
              <w:rPr>
                <w:sz w:val="20"/>
                <w:szCs w:val="20"/>
              </w:rPr>
            </w:pPr>
            <w:r w:rsidRPr="00866BBA">
              <w:rPr>
                <w:sz w:val="20"/>
                <w:szCs w:val="20"/>
              </w:rPr>
              <w:t xml:space="preserve">Conducts very limited research. </w:t>
            </w:r>
          </w:p>
          <w:p w14:paraId="53C903B5" w14:textId="77777777" w:rsidR="00C77941" w:rsidRPr="00866BBA" w:rsidRDefault="00C77941" w:rsidP="009A72B8">
            <w:pPr>
              <w:spacing w:line="240" w:lineRule="auto"/>
              <w:rPr>
                <w:sz w:val="20"/>
                <w:szCs w:val="20"/>
              </w:rPr>
            </w:pPr>
            <w:r w:rsidRPr="00866BBA">
              <w:rPr>
                <w:sz w:val="20"/>
                <w:szCs w:val="20"/>
              </w:rPr>
              <w:t>Search restricted to easy-to- find and readily available resources.</w:t>
            </w:r>
          </w:p>
        </w:tc>
        <w:tc>
          <w:tcPr>
            <w:tcW w:w="2340" w:type="dxa"/>
          </w:tcPr>
          <w:p w14:paraId="61A012D7" w14:textId="77777777" w:rsidR="00C77941" w:rsidRPr="00866BBA" w:rsidRDefault="00C77941" w:rsidP="009A72B8">
            <w:pPr>
              <w:spacing w:line="240" w:lineRule="auto"/>
              <w:rPr>
                <w:sz w:val="20"/>
                <w:szCs w:val="20"/>
              </w:rPr>
            </w:pPr>
            <w:r w:rsidRPr="00866BBA">
              <w:rPr>
                <w:sz w:val="20"/>
                <w:szCs w:val="20"/>
              </w:rPr>
              <w:t xml:space="preserve">Does not conduct research nor consult sources. </w:t>
            </w:r>
          </w:p>
          <w:p w14:paraId="54FFA503" w14:textId="77777777" w:rsidR="00C77941" w:rsidRPr="00866BBA" w:rsidRDefault="00C77941" w:rsidP="009A72B8">
            <w:pPr>
              <w:spacing w:line="240" w:lineRule="auto"/>
              <w:rPr>
                <w:sz w:val="20"/>
                <w:szCs w:val="20"/>
              </w:rPr>
            </w:pPr>
            <w:r w:rsidRPr="00866BBA">
              <w:rPr>
                <w:sz w:val="20"/>
                <w:szCs w:val="20"/>
              </w:rPr>
              <w:t>Starts solving problem without information.</w:t>
            </w:r>
          </w:p>
        </w:tc>
      </w:tr>
      <w:tr w:rsidR="00C77941" w:rsidRPr="00432A04" w14:paraId="20884003" w14:textId="77777777" w:rsidTr="009A72B8">
        <w:trPr>
          <w:trHeight w:val="408"/>
        </w:trPr>
        <w:tc>
          <w:tcPr>
            <w:tcW w:w="13428" w:type="dxa"/>
            <w:gridSpan w:val="6"/>
            <w:shd w:val="clear" w:color="auto" w:fill="F2F2F2" w:themeFill="background1" w:themeFillShade="F2"/>
          </w:tcPr>
          <w:p w14:paraId="7B7DB4A6" w14:textId="77777777" w:rsidR="00C77941" w:rsidRPr="00866BBA" w:rsidRDefault="00C77941" w:rsidP="009A72B8">
            <w:pPr>
              <w:spacing w:after="0" w:line="240" w:lineRule="auto"/>
              <w:jc w:val="center"/>
              <w:rPr>
                <w:sz w:val="20"/>
                <w:szCs w:val="20"/>
              </w:rPr>
            </w:pPr>
            <w:r w:rsidRPr="00432A04">
              <w:rPr>
                <w:b/>
                <w:smallCaps/>
                <w:sz w:val="28"/>
              </w:rPr>
              <w:t>Develop a Design</w:t>
            </w:r>
            <w:r>
              <w:rPr>
                <w:b/>
                <w:smallCaps/>
                <w:sz w:val="28"/>
              </w:rPr>
              <w:t xml:space="preserve"> </w:t>
            </w:r>
          </w:p>
        </w:tc>
      </w:tr>
      <w:tr w:rsidR="00C77941" w:rsidRPr="00432A04" w14:paraId="08AD02B6" w14:textId="77777777" w:rsidTr="009A72B8">
        <w:trPr>
          <w:trHeight w:val="471"/>
        </w:trPr>
        <w:tc>
          <w:tcPr>
            <w:tcW w:w="1728" w:type="dxa"/>
          </w:tcPr>
          <w:p w14:paraId="260C88BC" w14:textId="77777777" w:rsidR="00C77941" w:rsidRPr="00432A04" w:rsidRDefault="00C77941" w:rsidP="009A72B8">
            <w:pPr>
              <w:tabs>
                <w:tab w:val="left" w:pos="-480"/>
                <w:tab w:val="left" w:pos="0"/>
                <w:tab w:val="left" w:pos="330"/>
                <w:tab w:val="left" w:pos="1440"/>
              </w:tabs>
              <w:spacing w:after="0"/>
              <w:rPr>
                <w:sz w:val="28"/>
              </w:rPr>
            </w:pPr>
          </w:p>
        </w:tc>
        <w:tc>
          <w:tcPr>
            <w:tcW w:w="2592" w:type="dxa"/>
          </w:tcPr>
          <w:p w14:paraId="49E65F60" w14:textId="77777777" w:rsidR="00C77941" w:rsidRPr="004A695B" w:rsidRDefault="00C77941" w:rsidP="009A72B8">
            <w:pPr>
              <w:spacing w:after="0"/>
              <w:rPr>
                <w:sz w:val="24"/>
                <w:szCs w:val="24"/>
              </w:rPr>
            </w:pPr>
            <w:r w:rsidRPr="004A695B">
              <w:rPr>
                <w:sz w:val="24"/>
                <w:szCs w:val="24"/>
              </w:rPr>
              <w:t>Expert</w:t>
            </w:r>
          </w:p>
        </w:tc>
        <w:tc>
          <w:tcPr>
            <w:tcW w:w="2160" w:type="dxa"/>
          </w:tcPr>
          <w:p w14:paraId="25E5BFDE" w14:textId="77777777" w:rsidR="00C77941" w:rsidRPr="004A695B" w:rsidRDefault="00C77941" w:rsidP="009A72B8">
            <w:pPr>
              <w:spacing w:after="0"/>
              <w:rPr>
                <w:sz w:val="24"/>
                <w:szCs w:val="24"/>
              </w:rPr>
            </w:pPr>
            <w:r w:rsidRPr="004A695B">
              <w:rPr>
                <w:sz w:val="24"/>
                <w:szCs w:val="24"/>
              </w:rPr>
              <w:t>Proficient</w:t>
            </w:r>
          </w:p>
        </w:tc>
        <w:tc>
          <w:tcPr>
            <w:tcW w:w="2160" w:type="dxa"/>
          </w:tcPr>
          <w:p w14:paraId="79FE60E4" w14:textId="77777777" w:rsidR="00C77941" w:rsidRPr="004A695B" w:rsidRDefault="00C77941" w:rsidP="009A72B8">
            <w:pPr>
              <w:spacing w:after="0"/>
              <w:rPr>
                <w:sz w:val="24"/>
                <w:szCs w:val="24"/>
              </w:rPr>
            </w:pPr>
            <w:r w:rsidRPr="004A695B">
              <w:rPr>
                <w:sz w:val="24"/>
                <w:szCs w:val="24"/>
              </w:rPr>
              <w:t>Competent</w:t>
            </w:r>
          </w:p>
        </w:tc>
        <w:tc>
          <w:tcPr>
            <w:tcW w:w="2448" w:type="dxa"/>
          </w:tcPr>
          <w:p w14:paraId="2ED80257" w14:textId="77777777" w:rsidR="00C77941" w:rsidRPr="004A695B" w:rsidRDefault="00C77941" w:rsidP="009A72B8">
            <w:pPr>
              <w:spacing w:after="0"/>
              <w:rPr>
                <w:sz w:val="24"/>
                <w:szCs w:val="24"/>
              </w:rPr>
            </w:pPr>
            <w:r w:rsidRPr="004A695B">
              <w:rPr>
                <w:sz w:val="24"/>
                <w:szCs w:val="24"/>
              </w:rPr>
              <w:t>Beginner</w:t>
            </w:r>
          </w:p>
        </w:tc>
        <w:tc>
          <w:tcPr>
            <w:tcW w:w="2340" w:type="dxa"/>
          </w:tcPr>
          <w:p w14:paraId="2FDE92A8" w14:textId="77777777" w:rsidR="00C77941" w:rsidRPr="004A695B" w:rsidRDefault="00C77941" w:rsidP="009A72B8">
            <w:pPr>
              <w:spacing w:after="0"/>
              <w:rPr>
                <w:sz w:val="24"/>
                <w:szCs w:val="24"/>
              </w:rPr>
            </w:pPr>
            <w:r w:rsidRPr="004A695B">
              <w:rPr>
                <w:sz w:val="24"/>
                <w:szCs w:val="24"/>
              </w:rPr>
              <w:t>Novice</w:t>
            </w:r>
          </w:p>
        </w:tc>
      </w:tr>
      <w:tr w:rsidR="00C77941" w:rsidRPr="00432A04" w14:paraId="26182A0F" w14:textId="77777777" w:rsidTr="009A72B8">
        <w:trPr>
          <w:trHeight w:val="2800"/>
        </w:trPr>
        <w:tc>
          <w:tcPr>
            <w:tcW w:w="1728" w:type="dxa"/>
          </w:tcPr>
          <w:p w14:paraId="704DC520" w14:textId="77777777" w:rsidR="00C77941" w:rsidRPr="00432A04" w:rsidRDefault="00C77941" w:rsidP="009A72B8">
            <w:pPr>
              <w:spacing w:line="120" w:lineRule="exact"/>
              <w:rPr>
                <w:b/>
                <w:smallCaps/>
                <w:sz w:val="28"/>
              </w:rPr>
            </w:pPr>
          </w:p>
          <w:p w14:paraId="729041A0" w14:textId="77777777" w:rsidR="00C77941" w:rsidRPr="00432A04" w:rsidRDefault="00C77941" w:rsidP="009A72B8">
            <w:pPr>
              <w:tabs>
                <w:tab w:val="left" w:pos="-480"/>
                <w:tab w:val="left" w:pos="0"/>
                <w:tab w:val="left" w:pos="330"/>
                <w:tab w:val="left" w:pos="1440"/>
              </w:tabs>
              <w:spacing w:after="58"/>
              <w:rPr>
                <w:sz w:val="28"/>
              </w:rPr>
            </w:pPr>
            <w:r w:rsidRPr="00432A04">
              <w:rPr>
                <w:sz w:val="28"/>
              </w:rPr>
              <w:t xml:space="preserve">Generate and visualize possible solutions </w:t>
            </w:r>
          </w:p>
        </w:tc>
        <w:tc>
          <w:tcPr>
            <w:tcW w:w="2592" w:type="dxa"/>
          </w:tcPr>
          <w:p w14:paraId="233291A3" w14:textId="77777777" w:rsidR="00C77941" w:rsidRPr="00866BBA" w:rsidRDefault="00C77941" w:rsidP="009A72B8">
            <w:pPr>
              <w:spacing w:line="240" w:lineRule="auto"/>
              <w:rPr>
                <w:sz w:val="20"/>
                <w:szCs w:val="20"/>
              </w:rPr>
            </w:pPr>
            <w:r w:rsidRPr="00866BBA">
              <w:rPr>
                <w:sz w:val="20"/>
                <w:szCs w:val="20"/>
              </w:rPr>
              <w:t xml:space="preserve">Generates creative and efficient solutions. </w:t>
            </w:r>
          </w:p>
          <w:p w14:paraId="6609CD17" w14:textId="77777777" w:rsidR="00C77941" w:rsidRPr="00866BBA" w:rsidRDefault="00C77941" w:rsidP="009A72B8">
            <w:pPr>
              <w:spacing w:line="240" w:lineRule="auto"/>
              <w:rPr>
                <w:sz w:val="20"/>
                <w:szCs w:val="20"/>
              </w:rPr>
            </w:pPr>
            <w:r w:rsidRPr="00866BBA">
              <w:rPr>
                <w:sz w:val="20"/>
                <w:szCs w:val="20"/>
              </w:rPr>
              <w:t xml:space="preserve">All solutions meet constraints and address the original problem. </w:t>
            </w:r>
          </w:p>
          <w:p w14:paraId="210DD202" w14:textId="77777777" w:rsidR="00C77941" w:rsidRPr="00866BBA" w:rsidRDefault="00C77941" w:rsidP="009A72B8">
            <w:pPr>
              <w:spacing w:line="240" w:lineRule="auto"/>
              <w:rPr>
                <w:sz w:val="20"/>
                <w:szCs w:val="20"/>
              </w:rPr>
            </w:pPr>
            <w:r w:rsidRPr="00866BBA">
              <w:rPr>
                <w:sz w:val="20"/>
                <w:szCs w:val="20"/>
              </w:rPr>
              <w:t xml:space="preserve">Able to generate a number of different solutions. </w:t>
            </w:r>
          </w:p>
          <w:p w14:paraId="2A3E6AB9" w14:textId="77777777" w:rsidR="00C77941" w:rsidRPr="00866BBA" w:rsidRDefault="00C77941" w:rsidP="009A72B8">
            <w:pPr>
              <w:spacing w:line="240" w:lineRule="auto"/>
              <w:rPr>
                <w:sz w:val="20"/>
                <w:szCs w:val="20"/>
              </w:rPr>
            </w:pPr>
            <w:r w:rsidRPr="00866BBA">
              <w:rPr>
                <w:sz w:val="20"/>
                <w:szCs w:val="20"/>
              </w:rPr>
              <w:t>Is  innovative</w:t>
            </w:r>
          </w:p>
        </w:tc>
        <w:tc>
          <w:tcPr>
            <w:tcW w:w="2160" w:type="dxa"/>
          </w:tcPr>
          <w:p w14:paraId="37910670" w14:textId="77777777" w:rsidR="00C77941" w:rsidRPr="00866BBA" w:rsidRDefault="00C77941" w:rsidP="009A72B8">
            <w:pPr>
              <w:spacing w:line="240" w:lineRule="auto"/>
              <w:rPr>
                <w:sz w:val="20"/>
                <w:szCs w:val="20"/>
              </w:rPr>
            </w:pPr>
            <w:r w:rsidRPr="00866BBA">
              <w:rPr>
                <w:sz w:val="20"/>
                <w:szCs w:val="20"/>
              </w:rPr>
              <w:t xml:space="preserve">Generates feasible solutions, but many are similar. </w:t>
            </w:r>
          </w:p>
          <w:p w14:paraId="51B0B840" w14:textId="77777777" w:rsidR="00C77941" w:rsidRPr="00866BBA" w:rsidRDefault="00C77941" w:rsidP="009A72B8">
            <w:pPr>
              <w:spacing w:line="240" w:lineRule="auto"/>
              <w:rPr>
                <w:sz w:val="20"/>
                <w:szCs w:val="20"/>
              </w:rPr>
            </w:pPr>
            <w:r w:rsidRPr="00866BBA">
              <w:rPr>
                <w:sz w:val="20"/>
                <w:szCs w:val="20"/>
              </w:rPr>
              <w:t>Meets constraints.</w:t>
            </w:r>
          </w:p>
          <w:p w14:paraId="0399469F" w14:textId="77777777" w:rsidR="00C77941" w:rsidRPr="00866BBA" w:rsidRDefault="00C77941" w:rsidP="009A72B8">
            <w:pPr>
              <w:spacing w:line="240" w:lineRule="auto"/>
              <w:rPr>
                <w:sz w:val="20"/>
                <w:szCs w:val="20"/>
              </w:rPr>
            </w:pPr>
            <w:r w:rsidRPr="00866BBA">
              <w:rPr>
                <w:sz w:val="20"/>
                <w:szCs w:val="20"/>
              </w:rPr>
              <w:t xml:space="preserve">Uses resources efficiently. </w:t>
            </w:r>
          </w:p>
          <w:p w14:paraId="2A36ED4C" w14:textId="77777777" w:rsidR="00C77941" w:rsidRPr="00866BBA" w:rsidRDefault="00C77941" w:rsidP="009A72B8">
            <w:pPr>
              <w:spacing w:line="240" w:lineRule="auto"/>
              <w:rPr>
                <w:sz w:val="20"/>
                <w:szCs w:val="20"/>
              </w:rPr>
            </w:pPr>
            <w:r w:rsidRPr="00866BBA">
              <w:rPr>
                <w:sz w:val="20"/>
                <w:szCs w:val="20"/>
              </w:rPr>
              <w:t>Proposes creative solutions. Thinks “inside of the box”.</w:t>
            </w:r>
          </w:p>
        </w:tc>
        <w:tc>
          <w:tcPr>
            <w:tcW w:w="2160" w:type="dxa"/>
          </w:tcPr>
          <w:p w14:paraId="183A448B" w14:textId="77777777" w:rsidR="00C77941" w:rsidRPr="00866BBA" w:rsidRDefault="00C77941" w:rsidP="009A72B8">
            <w:pPr>
              <w:spacing w:line="240" w:lineRule="auto"/>
              <w:rPr>
                <w:sz w:val="20"/>
                <w:szCs w:val="20"/>
              </w:rPr>
            </w:pPr>
            <w:r w:rsidRPr="00866BBA">
              <w:rPr>
                <w:sz w:val="20"/>
                <w:szCs w:val="20"/>
              </w:rPr>
              <w:t xml:space="preserve">Generates solutions that meet most of constraints. </w:t>
            </w:r>
          </w:p>
          <w:p w14:paraId="0E644A5D" w14:textId="77777777" w:rsidR="00C77941" w:rsidRPr="00866BBA" w:rsidRDefault="00C77941" w:rsidP="009A72B8">
            <w:pPr>
              <w:spacing w:line="240" w:lineRule="auto"/>
              <w:rPr>
                <w:sz w:val="20"/>
                <w:szCs w:val="20"/>
              </w:rPr>
            </w:pPr>
            <w:r w:rsidRPr="00866BBA">
              <w:rPr>
                <w:sz w:val="20"/>
                <w:szCs w:val="20"/>
              </w:rPr>
              <w:t xml:space="preserve">Establishes resources needed to implement solution. </w:t>
            </w:r>
          </w:p>
          <w:p w14:paraId="3885784D" w14:textId="77777777" w:rsidR="00C77941" w:rsidRPr="00866BBA" w:rsidRDefault="00C77941" w:rsidP="009A72B8">
            <w:pPr>
              <w:spacing w:line="240" w:lineRule="auto"/>
              <w:rPr>
                <w:sz w:val="20"/>
                <w:szCs w:val="20"/>
              </w:rPr>
            </w:pPr>
            <w:r w:rsidRPr="00866BBA">
              <w:rPr>
                <w:sz w:val="20"/>
                <w:szCs w:val="20"/>
              </w:rPr>
              <w:t xml:space="preserve">Generates several possible solutions within constraints. </w:t>
            </w:r>
          </w:p>
          <w:p w14:paraId="7364E362" w14:textId="77777777" w:rsidR="00C77941" w:rsidRPr="00866BBA" w:rsidRDefault="00C77941" w:rsidP="009A72B8">
            <w:pPr>
              <w:spacing w:line="240" w:lineRule="auto"/>
              <w:rPr>
                <w:sz w:val="20"/>
                <w:szCs w:val="20"/>
              </w:rPr>
            </w:pPr>
            <w:r w:rsidRPr="00866BBA">
              <w:rPr>
                <w:sz w:val="20"/>
                <w:szCs w:val="20"/>
              </w:rPr>
              <w:t>Thinks “inside the box.”</w:t>
            </w:r>
          </w:p>
        </w:tc>
        <w:tc>
          <w:tcPr>
            <w:tcW w:w="2448" w:type="dxa"/>
          </w:tcPr>
          <w:p w14:paraId="00741666" w14:textId="77777777" w:rsidR="00C77941" w:rsidRPr="00866BBA" w:rsidRDefault="00C77941" w:rsidP="009A72B8">
            <w:pPr>
              <w:spacing w:line="240" w:lineRule="auto"/>
              <w:rPr>
                <w:sz w:val="20"/>
                <w:szCs w:val="20"/>
              </w:rPr>
            </w:pPr>
            <w:r w:rsidRPr="00866BBA">
              <w:rPr>
                <w:sz w:val="20"/>
                <w:szCs w:val="20"/>
              </w:rPr>
              <w:t>Identifies solutions that meet some of the constraints.</w:t>
            </w:r>
          </w:p>
          <w:p w14:paraId="008BFAD6" w14:textId="77777777" w:rsidR="00C77941" w:rsidRPr="00866BBA" w:rsidRDefault="00C77941" w:rsidP="009A72B8">
            <w:pPr>
              <w:spacing w:line="240" w:lineRule="auto"/>
              <w:rPr>
                <w:sz w:val="20"/>
                <w:szCs w:val="20"/>
              </w:rPr>
            </w:pPr>
            <w:r w:rsidRPr="00866BBA">
              <w:rPr>
                <w:sz w:val="20"/>
                <w:szCs w:val="20"/>
              </w:rPr>
              <w:t xml:space="preserve">Some solutions are adequate to solve the problem. </w:t>
            </w:r>
          </w:p>
          <w:p w14:paraId="15228491" w14:textId="77777777" w:rsidR="00C77941" w:rsidRPr="00866BBA" w:rsidRDefault="00C77941" w:rsidP="009A72B8">
            <w:pPr>
              <w:spacing w:line="240" w:lineRule="auto"/>
              <w:rPr>
                <w:sz w:val="20"/>
                <w:szCs w:val="20"/>
              </w:rPr>
            </w:pPr>
            <w:r w:rsidRPr="00866BBA">
              <w:rPr>
                <w:sz w:val="20"/>
                <w:szCs w:val="20"/>
              </w:rPr>
              <w:t xml:space="preserve">Solutions may/may not be feasible. </w:t>
            </w:r>
          </w:p>
          <w:p w14:paraId="68445CB7" w14:textId="77777777" w:rsidR="00C77941" w:rsidRPr="00866BBA" w:rsidRDefault="00C77941" w:rsidP="009A72B8">
            <w:pPr>
              <w:spacing w:line="240" w:lineRule="auto"/>
              <w:rPr>
                <w:sz w:val="20"/>
                <w:szCs w:val="20"/>
              </w:rPr>
            </w:pPr>
            <w:r w:rsidRPr="00866BBA">
              <w:rPr>
                <w:sz w:val="20"/>
                <w:szCs w:val="20"/>
              </w:rPr>
              <w:t>Identifies single solution that meets constraints.</w:t>
            </w:r>
          </w:p>
        </w:tc>
        <w:tc>
          <w:tcPr>
            <w:tcW w:w="2340" w:type="dxa"/>
          </w:tcPr>
          <w:p w14:paraId="21A5C637" w14:textId="77777777" w:rsidR="00C77941" w:rsidRPr="00866BBA" w:rsidRDefault="00C77941" w:rsidP="009A72B8">
            <w:pPr>
              <w:spacing w:line="240" w:lineRule="auto"/>
              <w:rPr>
                <w:sz w:val="20"/>
                <w:szCs w:val="20"/>
              </w:rPr>
            </w:pPr>
            <w:r w:rsidRPr="00866BBA">
              <w:rPr>
                <w:sz w:val="20"/>
                <w:szCs w:val="20"/>
              </w:rPr>
              <w:t>Cannot identify solutions</w:t>
            </w:r>
            <w:r w:rsidRPr="00866BBA">
              <w:rPr>
                <w:i/>
                <w:sz w:val="20"/>
                <w:szCs w:val="20"/>
              </w:rPr>
              <w:t xml:space="preserve"> or</w:t>
            </w:r>
            <w:r w:rsidRPr="00866BBA">
              <w:rPr>
                <w:sz w:val="20"/>
                <w:szCs w:val="20"/>
              </w:rPr>
              <w:t xml:space="preserve"> solutions are inappropriate to framed problem. </w:t>
            </w:r>
          </w:p>
          <w:p w14:paraId="6FB1F329" w14:textId="77777777" w:rsidR="00C77941" w:rsidRPr="00866BBA" w:rsidRDefault="00C77941" w:rsidP="009A72B8">
            <w:pPr>
              <w:spacing w:line="240" w:lineRule="auto"/>
              <w:ind w:right="54"/>
              <w:rPr>
                <w:sz w:val="20"/>
                <w:szCs w:val="20"/>
              </w:rPr>
            </w:pPr>
            <w:r w:rsidRPr="00866BBA">
              <w:rPr>
                <w:sz w:val="20"/>
                <w:szCs w:val="20"/>
              </w:rPr>
              <w:t xml:space="preserve">Does not appear to have an idea of where to begin. </w:t>
            </w:r>
          </w:p>
          <w:p w14:paraId="18CA5B2A" w14:textId="77777777" w:rsidR="00C77941" w:rsidRPr="00866BBA" w:rsidRDefault="00C77941" w:rsidP="009A72B8">
            <w:pPr>
              <w:spacing w:line="240" w:lineRule="auto"/>
              <w:ind w:right="54"/>
              <w:rPr>
                <w:sz w:val="20"/>
                <w:szCs w:val="20"/>
              </w:rPr>
            </w:pPr>
            <w:r w:rsidRPr="00866BBA">
              <w:rPr>
                <w:sz w:val="20"/>
                <w:szCs w:val="20"/>
              </w:rPr>
              <w:t>Solutions are disconnected from, or totally ignore, constraints.</w:t>
            </w:r>
          </w:p>
        </w:tc>
      </w:tr>
    </w:tbl>
    <w:p w14:paraId="08124616" w14:textId="77777777" w:rsidR="00C77941" w:rsidRDefault="00C77941" w:rsidP="00C77941">
      <w:r>
        <w:br w:type="page"/>
      </w:r>
    </w:p>
    <w:tbl>
      <w:tblPr>
        <w:tblW w:w="13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2502"/>
        <w:gridCol w:w="2160"/>
        <w:gridCol w:w="2160"/>
        <w:gridCol w:w="2448"/>
        <w:gridCol w:w="2340"/>
      </w:tblGrid>
      <w:tr w:rsidR="00C77941" w:rsidRPr="00432A04" w14:paraId="6002CCEB" w14:textId="77777777" w:rsidTr="009A72B8">
        <w:trPr>
          <w:trHeight w:val="435"/>
        </w:trPr>
        <w:tc>
          <w:tcPr>
            <w:tcW w:w="13428" w:type="dxa"/>
            <w:gridSpan w:val="6"/>
            <w:shd w:val="clear" w:color="auto" w:fill="F2F2F2" w:themeFill="background1" w:themeFillShade="F2"/>
            <w:vAlign w:val="center"/>
          </w:tcPr>
          <w:p w14:paraId="40177C27" w14:textId="77777777" w:rsidR="00C77941" w:rsidRPr="00866BBA" w:rsidRDefault="00C77941" w:rsidP="009A72B8">
            <w:pPr>
              <w:spacing w:line="240" w:lineRule="auto"/>
              <w:jc w:val="center"/>
              <w:rPr>
                <w:sz w:val="20"/>
                <w:szCs w:val="20"/>
              </w:rPr>
            </w:pPr>
            <w:r w:rsidRPr="00432A04">
              <w:rPr>
                <w:b/>
                <w:smallCaps/>
                <w:sz w:val="28"/>
              </w:rPr>
              <w:lastRenderedPageBreak/>
              <w:t>Develop a Design</w:t>
            </w:r>
            <w:r>
              <w:rPr>
                <w:b/>
                <w:smallCaps/>
                <w:sz w:val="28"/>
              </w:rPr>
              <w:t xml:space="preserve"> (Continued)</w:t>
            </w:r>
          </w:p>
        </w:tc>
      </w:tr>
      <w:tr w:rsidR="00C77941" w:rsidRPr="00432A04" w14:paraId="3EFBCD45" w14:textId="77777777" w:rsidTr="009A72B8">
        <w:trPr>
          <w:trHeight w:val="426"/>
        </w:trPr>
        <w:tc>
          <w:tcPr>
            <w:tcW w:w="1818" w:type="dxa"/>
            <w:vAlign w:val="center"/>
          </w:tcPr>
          <w:p w14:paraId="667C2AA9" w14:textId="77777777" w:rsidR="00C77941" w:rsidRPr="00432A04" w:rsidRDefault="00C77941" w:rsidP="009A72B8">
            <w:pPr>
              <w:spacing w:line="120" w:lineRule="exact"/>
              <w:jc w:val="center"/>
              <w:rPr>
                <w:sz w:val="28"/>
              </w:rPr>
            </w:pPr>
          </w:p>
        </w:tc>
        <w:tc>
          <w:tcPr>
            <w:tcW w:w="2502" w:type="dxa"/>
            <w:vAlign w:val="center"/>
          </w:tcPr>
          <w:p w14:paraId="447D86B0" w14:textId="77777777" w:rsidR="00C77941" w:rsidRPr="00866BBA" w:rsidRDefault="00C77941" w:rsidP="009A72B8">
            <w:pPr>
              <w:spacing w:line="240" w:lineRule="auto"/>
              <w:jc w:val="center"/>
              <w:rPr>
                <w:sz w:val="20"/>
                <w:szCs w:val="20"/>
              </w:rPr>
            </w:pPr>
            <w:r w:rsidRPr="004A695B">
              <w:rPr>
                <w:sz w:val="24"/>
                <w:szCs w:val="24"/>
              </w:rPr>
              <w:t>Expert</w:t>
            </w:r>
          </w:p>
        </w:tc>
        <w:tc>
          <w:tcPr>
            <w:tcW w:w="2160" w:type="dxa"/>
            <w:vAlign w:val="center"/>
          </w:tcPr>
          <w:p w14:paraId="1EA4D9FE" w14:textId="77777777" w:rsidR="00C77941" w:rsidRPr="00866BBA" w:rsidRDefault="00C77941" w:rsidP="009A72B8">
            <w:pPr>
              <w:spacing w:line="240" w:lineRule="auto"/>
              <w:jc w:val="center"/>
              <w:rPr>
                <w:sz w:val="20"/>
                <w:szCs w:val="20"/>
              </w:rPr>
            </w:pPr>
            <w:r w:rsidRPr="004A695B">
              <w:rPr>
                <w:sz w:val="24"/>
                <w:szCs w:val="24"/>
              </w:rPr>
              <w:t>Proficient</w:t>
            </w:r>
          </w:p>
        </w:tc>
        <w:tc>
          <w:tcPr>
            <w:tcW w:w="2160" w:type="dxa"/>
            <w:vAlign w:val="center"/>
          </w:tcPr>
          <w:p w14:paraId="354BA6C3" w14:textId="77777777" w:rsidR="00C77941" w:rsidRPr="00866BBA" w:rsidRDefault="00C77941" w:rsidP="009A72B8">
            <w:pPr>
              <w:spacing w:line="240" w:lineRule="auto"/>
              <w:jc w:val="center"/>
              <w:rPr>
                <w:sz w:val="20"/>
                <w:szCs w:val="20"/>
              </w:rPr>
            </w:pPr>
            <w:r w:rsidRPr="004A695B">
              <w:rPr>
                <w:sz w:val="24"/>
                <w:szCs w:val="24"/>
              </w:rPr>
              <w:t>Competent</w:t>
            </w:r>
          </w:p>
        </w:tc>
        <w:tc>
          <w:tcPr>
            <w:tcW w:w="2448" w:type="dxa"/>
            <w:vAlign w:val="center"/>
          </w:tcPr>
          <w:p w14:paraId="3249573D" w14:textId="77777777" w:rsidR="00C77941" w:rsidRPr="00866BBA" w:rsidRDefault="00C77941" w:rsidP="009A72B8">
            <w:pPr>
              <w:spacing w:line="240" w:lineRule="auto"/>
              <w:jc w:val="center"/>
              <w:rPr>
                <w:sz w:val="20"/>
                <w:szCs w:val="20"/>
              </w:rPr>
            </w:pPr>
            <w:r w:rsidRPr="004A695B">
              <w:rPr>
                <w:sz w:val="24"/>
                <w:szCs w:val="24"/>
              </w:rPr>
              <w:t>Beginner</w:t>
            </w:r>
          </w:p>
        </w:tc>
        <w:tc>
          <w:tcPr>
            <w:tcW w:w="2340" w:type="dxa"/>
            <w:vAlign w:val="center"/>
          </w:tcPr>
          <w:p w14:paraId="42A4952E" w14:textId="77777777" w:rsidR="00C77941" w:rsidRPr="00866BBA" w:rsidRDefault="00C77941" w:rsidP="009A72B8">
            <w:pPr>
              <w:spacing w:line="240" w:lineRule="auto"/>
              <w:jc w:val="center"/>
              <w:rPr>
                <w:sz w:val="20"/>
                <w:szCs w:val="20"/>
              </w:rPr>
            </w:pPr>
            <w:r w:rsidRPr="004A695B">
              <w:rPr>
                <w:sz w:val="24"/>
                <w:szCs w:val="24"/>
              </w:rPr>
              <w:t>Novice</w:t>
            </w:r>
          </w:p>
        </w:tc>
      </w:tr>
      <w:tr w:rsidR="00C77941" w:rsidRPr="00432A04" w14:paraId="38F6857A" w14:textId="77777777" w:rsidTr="009A72B8">
        <w:trPr>
          <w:trHeight w:val="435"/>
        </w:trPr>
        <w:tc>
          <w:tcPr>
            <w:tcW w:w="1818" w:type="dxa"/>
          </w:tcPr>
          <w:p w14:paraId="5CFE9573" w14:textId="77777777" w:rsidR="00C77941" w:rsidRPr="00432A04" w:rsidRDefault="00C77941" w:rsidP="009A72B8">
            <w:pPr>
              <w:spacing w:line="120" w:lineRule="exact"/>
              <w:rPr>
                <w:sz w:val="28"/>
              </w:rPr>
            </w:pPr>
          </w:p>
          <w:p w14:paraId="2DB83E43" w14:textId="77777777" w:rsidR="00C77941" w:rsidRPr="00432A04" w:rsidRDefault="00C77941" w:rsidP="009A72B8">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Select a design solution</w:t>
            </w:r>
          </w:p>
        </w:tc>
        <w:tc>
          <w:tcPr>
            <w:tcW w:w="2502" w:type="dxa"/>
          </w:tcPr>
          <w:p w14:paraId="10394FE2" w14:textId="77777777" w:rsidR="00C77941" w:rsidRPr="00866BBA" w:rsidRDefault="00C77941" w:rsidP="009A72B8">
            <w:pPr>
              <w:spacing w:line="240" w:lineRule="auto"/>
              <w:rPr>
                <w:sz w:val="20"/>
                <w:szCs w:val="20"/>
              </w:rPr>
            </w:pPr>
            <w:r w:rsidRPr="00866BBA">
              <w:rPr>
                <w:sz w:val="20"/>
                <w:szCs w:val="20"/>
              </w:rPr>
              <w:t xml:space="preserve">Provides detailed reasons for selecting solution. </w:t>
            </w:r>
          </w:p>
          <w:p w14:paraId="01BA45C8" w14:textId="77777777" w:rsidR="00C77941" w:rsidRPr="00866BBA" w:rsidRDefault="00C77941" w:rsidP="009A72B8">
            <w:pPr>
              <w:spacing w:line="240" w:lineRule="auto"/>
              <w:rPr>
                <w:sz w:val="20"/>
                <w:szCs w:val="20"/>
              </w:rPr>
            </w:pPr>
            <w:r w:rsidRPr="00866BBA">
              <w:rPr>
                <w:sz w:val="20"/>
                <w:szCs w:val="20"/>
              </w:rPr>
              <w:t xml:space="preserve">Provides backup or alternate solution in case the first solution fails. </w:t>
            </w:r>
          </w:p>
          <w:p w14:paraId="6213B15E" w14:textId="77777777" w:rsidR="00C77941" w:rsidRPr="00866BBA" w:rsidRDefault="00C77941" w:rsidP="009A72B8">
            <w:pPr>
              <w:spacing w:line="240" w:lineRule="auto"/>
              <w:rPr>
                <w:sz w:val="20"/>
                <w:szCs w:val="20"/>
              </w:rPr>
            </w:pPr>
            <w:r w:rsidRPr="00866BBA">
              <w:rPr>
                <w:sz w:val="20"/>
                <w:szCs w:val="20"/>
              </w:rPr>
              <w:t xml:space="preserve">Attempts to be innovative and wants best possible solution. </w:t>
            </w:r>
          </w:p>
          <w:p w14:paraId="28884755" w14:textId="77777777" w:rsidR="00C77941" w:rsidRPr="00866BBA" w:rsidRDefault="00C77941" w:rsidP="009A72B8">
            <w:pPr>
              <w:spacing w:line="240" w:lineRule="auto"/>
              <w:rPr>
                <w:sz w:val="20"/>
                <w:szCs w:val="20"/>
              </w:rPr>
            </w:pPr>
            <w:r w:rsidRPr="00866BBA">
              <w:rPr>
                <w:sz w:val="20"/>
                <w:szCs w:val="20"/>
              </w:rPr>
              <w:t>Self-assured.</w:t>
            </w:r>
          </w:p>
        </w:tc>
        <w:tc>
          <w:tcPr>
            <w:tcW w:w="2160" w:type="dxa"/>
          </w:tcPr>
          <w:p w14:paraId="0F254CBE" w14:textId="77777777" w:rsidR="00C77941" w:rsidRPr="00866BBA" w:rsidRDefault="00C77941" w:rsidP="009A72B8">
            <w:pPr>
              <w:spacing w:line="240" w:lineRule="auto"/>
              <w:rPr>
                <w:sz w:val="20"/>
                <w:szCs w:val="20"/>
              </w:rPr>
            </w:pPr>
            <w:r w:rsidRPr="00866BBA">
              <w:rPr>
                <w:sz w:val="20"/>
                <w:szCs w:val="20"/>
              </w:rPr>
              <w:t xml:space="preserve">Selects solution on basis of efficiency and effectiveness. </w:t>
            </w:r>
          </w:p>
          <w:p w14:paraId="24FDC5BB" w14:textId="77777777" w:rsidR="00C77941" w:rsidRPr="00866BBA" w:rsidRDefault="00C77941" w:rsidP="009A72B8">
            <w:pPr>
              <w:spacing w:line="240" w:lineRule="auto"/>
              <w:rPr>
                <w:sz w:val="20"/>
                <w:szCs w:val="20"/>
              </w:rPr>
            </w:pPr>
            <w:r w:rsidRPr="00866BBA">
              <w:rPr>
                <w:sz w:val="20"/>
                <w:szCs w:val="20"/>
              </w:rPr>
              <w:t xml:space="preserve">Checks against constraints. </w:t>
            </w:r>
          </w:p>
          <w:p w14:paraId="36974CF5" w14:textId="77777777" w:rsidR="00C77941" w:rsidRPr="00866BBA" w:rsidRDefault="00C77941" w:rsidP="009A72B8">
            <w:pPr>
              <w:spacing w:line="240" w:lineRule="auto"/>
              <w:rPr>
                <w:sz w:val="20"/>
                <w:szCs w:val="20"/>
              </w:rPr>
            </w:pPr>
            <w:r w:rsidRPr="00866BBA">
              <w:rPr>
                <w:sz w:val="20"/>
                <w:szCs w:val="20"/>
              </w:rPr>
              <w:t xml:space="preserve">Provides basic rationale for selection. </w:t>
            </w:r>
          </w:p>
          <w:p w14:paraId="65702B6B" w14:textId="77777777" w:rsidR="00C77941" w:rsidRPr="00866BBA" w:rsidRDefault="00C77941" w:rsidP="009A72B8">
            <w:pPr>
              <w:spacing w:line="240" w:lineRule="auto"/>
              <w:rPr>
                <w:sz w:val="20"/>
                <w:szCs w:val="20"/>
              </w:rPr>
            </w:pPr>
            <w:r w:rsidRPr="00866BBA">
              <w:rPr>
                <w:sz w:val="20"/>
                <w:szCs w:val="20"/>
              </w:rPr>
              <w:t>Tends not to have an alternative solution in case the initial choice does not work.</w:t>
            </w:r>
          </w:p>
        </w:tc>
        <w:tc>
          <w:tcPr>
            <w:tcW w:w="2160" w:type="dxa"/>
          </w:tcPr>
          <w:p w14:paraId="1B3E8E9A" w14:textId="77777777" w:rsidR="00C77941" w:rsidRPr="00866BBA" w:rsidRDefault="00C77941" w:rsidP="009A72B8">
            <w:pPr>
              <w:spacing w:line="240" w:lineRule="auto"/>
              <w:rPr>
                <w:sz w:val="20"/>
                <w:szCs w:val="20"/>
              </w:rPr>
            </w:pPr>
            <w:r w:rsidRPr="00866BBA">
              <w:rPr>
                <w:sz w:val="20"/>
                <w:szCs w:val="20"/>
              </w:rPr>
              <w:t xml:space="preserve">Selects a reasonable solution based on criteria. </w:t>
            </w:r>
          </w:p>
          <w:p w14:paraId="49F15E8B" w14:textId="77777777" w:rsidR="00C77941" w:rsidRPr="00866BBA" w:rsidRDefault="00C77941" w:rsidP="009A72B8">
            <w:pPr>
              <w:spacing w:line="240" w:lineRule="auto"/>
              <w:rPr>
                <w:sz w:val="20"/>
                <w:szCs w:val="20"/>
              </w:rPr>
            </w:pPr>
            <w:r w:rsidRPr="00866BBA">
              <w:rPr>
                <w:sz w:val="20"/>
                <w:szCs w:val="20"/>
              </w:rPr>
              <w:t>Solution meets constraints.</w:t>
            </w:r>
          </w:p>
        </w:tc>
        <w:tc>
          <w:tcPr>
            <w:tcW w:w="2448" w:type="dxa"/>
          </w:tcPr>
          <w:p w14:paraId="4BC4E7F7" w14:textId="77777777" w:rsidR="00C77941" w:rsidRPr="00866BBA" w:rsidRDefault="00C77941" w:rsidP="009A72B8">
            <w:pPr>
              <w:spacing w:line="240" w:lineRule="auto"/>
              <w:rPr>
                <w:sz w:val="20"/>
                <w:szCs w:val="20"/>
              </w:rPr>
            </w:pPr>
            <w:r w:rsidRPr="00866BBA">
              <w:rPr>
                <w:sz w:val="20"/>
                <w:szCs w:val="20"/>
              </w:rPr>
              <w:t xml:space="preserve">Selects solution with limited attention to criteria. </w:t>
            </w:r>
          </w:p>
          <w:p w14:paraId="5C03D707" w14:textId="77777777" w:rsidR="00C77941" w:rsidRPr="00866BBA" w:rsidRDefault="00C77941" w:rsidP="009A72B8">
            <w:pPr>
              <w:spacing w:line="240" w:lineRule="auto"/>
              <w:rPr>
                <w:sz w:val="20"/>
                <w:szCs w:val="20"/>
              </w:rPr>
            </w:pPr>
            <w:r w:rsidRPr="00866BBA">
              <w:rPr>
                <w:sz w:val="20"/>
                <w:szCs w:val="20"/>
              </w:rPr>
              <w:t xml:space="preserve">Can select solution. </w:t>
            </w:r>
          </w:p>
          <w:p w14:paraId="1A5D21C1" w14:textId="77777777" w:rsidR="00C77941" w:rsidRPr="00866BBA" w:rsidRDefault="00C77941" w:rsidP="009A72B8">
            <w:pPr>
              <w:spacing w:line="240" w:lineRule="auto"/>
              <w:rPr>
                <w:sz w:val="20"/>
                <w:szCs w:val="20"/>
              </w:rPr>
            </w:pPr>
            <w:r w:rsidRPr="00866BBA">
              <w:rPr>
                <w:sz w:val="20"/>
                <w:szCs w:val="20"/>
              </w:rPr>
              <w:t xml:space="preserve">Solution may or may not be feasible. </w:t>
            </w:r>
          </w:p>
          <w:p w14:paraId="01E4A669" w14:textId="77777777" w:rsidR="00C77941" w:rsidRPr="00866BBA" w:rsidRDefault="00C77941" w:rsidP="009A72B8">
            <w:pPr>
              <w:spacing w:line="240" w:lineRule="auto"/>
              <w:rPr>
                <w:sz w:val="20"/>
                <w:szCs w:val="20"/>
              </w:rPr>
            </w:pPr>
            <w:r w:rsidRPr="00866BBA">
              <w:rPr>
                <w:sz w:val="20"/>
                <w:szCs w:val="20"/>
              </w:rPr>
              <w:t>Is tentative and insecure in the selection process.</w:t>
            </w:r>
          </w:p>
        </w:tc>
        <w:tc>
          <w:tcPr>
            <w:tcW w:w="2340" w:type="dxa"/>
          </w:tcPr>
          <w:p w14:paraId="3BD0AD96" w14:textId="77777777" w:rsidR="00C77941" w:rsidRPr="00866BBA" w:rsidRDefault="00C77941" w:rsidP="009A72B8">
            <w:pPr>
              <w:spacing w:line="240" w:lineRule="auto"/>
              <w:rPr>
                <w:sz w:val="20"/>
                <w:szCs w:val="20"/>
              </w:rPr>
            </w:pPr>
            <w:r w:rsidRPr="00866BBA">
              <w:rPr>
                <w:sz w:val="20"/>
                <w:szCs w:val="20"/>
              </w:rPr>
              <w:t>Selects solution according to personal preferences.</w:t>
            </w:r>
          </w:p>
          <w:p w14:paraId="4FA02A1C" w14:textId="77777777" w:rsidR="00C77941" w:rsidRPr="00866BBA" w:rsidRDefault="00C77941" w:rsidP="009A72B8">
            <w:pPr>
              <w:spacing w:line="240" w:lineRule="auto"/>
              <w:rPr>
                <w:sz w:val="20"/>
                <w:szCs w:val="20"/>
              </w:rPr>
            </w:pPr>
            <w:r w:rsidRPr="00866BBA">
              <w:rPr>
                <w:sz w:val="20"/>
                <w:szCs w:val="20"/>
              </w:rPr>
              <w:t xml:space="preserve">Unable to decide solution. </w:t>
            </w:r>
          </w:p>
          <w:p w14:paraId="4E7C641D" w14:textId="77777777" w:rsidR="00C77941" w:rsidRPr="00866BBA" w:rsidRDefault="00C77941" w:rsidP="009A72B8">
            <w:pPr>
              <w:spacing w:line="240" w:lineRule="auto"/>
              <w:rPr>
                <w:sz w:val="20"/>
                <w:szCs w:val="20"/>
              </w:rPr>
            </w:pPr>
            <w:r w:rsidRPr="00866BBA">
              <w:rPr>
                <w:sz w:val="20"/>
                <w:szCs w:val="20"/>
              </w:rPr>
              <w:t xml:space="preserve">Solution may be unrealistic or impractical. </w:t>
            </w:r>
          </w:p>
          <w:p w14:paraId="1519949D" w14:textId="77777777" w:rsidR="00C77941" w:rsidRPr="00866BBA" w:rsidRDefault="00C77941" w:rsidP="009A72B8">
            <w:pPr>
              <w:spacing w:line="240" w:lineRule="auto"/>
              <w:rPr>
                <w:sz w:val="20"/>
                <w:szCs w:val="20"/>
              </w:rPr>
            </w:pPr>
            <w:r w:rsidRPr="00866BBA">
              <w:rPr>
                <w:sz w:val="20"/>
                <w:szCs w:val="20"/>
              </w:rPr>
              <w:t xml:space="preserve">Uses few if any criteria to evaluate solutions. </w:t>
            </w:r>
          </w:p>
          <w:p w14:paraId="116709FA" w14:textId="77777777" w:rsidR="00C77941" w:rsidRPr="00866BBA" w:rsidRDefault="00C77941" w:rsidP="009A72B8">
            <w:pPr>
              <w:spacing w:line="240" w:lineRule="auto"/>
              <w:rPr>
                <w:sz w:val="20"/>
                <w:szCs w:val="20"/>
              </w:rPr>
            </w:pPr>
            <w:r w:rsidRPr="00866BBA">
              <w:rPr>
                <w:sz w:val="20"/>
                <w:szCs w:val="20"/>
              </w:rPr>
              <w:t>Solution represents an easy way out.</w:t>
            </w:r>
          </w:p>
        </w:tc>
      </w:tr>
      <w:tr w:rsidR="00C77941" w:rsidRPr="00432A04" w14:paraId="47B2BA2D" w14:textId="77777777" w:rsidTr="009A72B8">
        <w:trPr>
          <w:trHeight w:val="2800"/>
        </w:trPr>
        <w:tc>
          <w:tcPr>
            <w:tcW w:w="1818" w:type="dxa"/>
          </w:tcPr>
          <w:p w14:paraId="646B6200" w14:textId="77777777" w:rsidR="00C77941" w:rsidRPr="00432A04" w:rsidRDefault="00C77941" w:rsidP="009A72B8">
            <w:pPr>
              <w:spacing w:line="120" w:lineRule="exact"/>
              <w:rPr>
                <w:sz w:val="28"/>
              </w:rPr>
            </w:pPr>
          </w:p>
          <w:p w14:paraId="069B7B30" w14:textId="77777777" w:rsidR="00C77941" w:rsidRPr="00432A04" w:rsidRDefault="00C77941" w:rsidP="009A72B8">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Plan &amp; communicate design</w:t>
            </w:r>
          </w:p>
        </w:tc>
        <w:tc>
          <w:tcPr>
            <w:tcW w:w="2502" w:type="dxa"/>
          </w:tcPr>
          <w:p w14:paraId="15D1841B" w14:textId="77777777" w:rsidR="00C77941" w:rsidRPr="00B11FBB" w:rsidRDefault="00C77941" w:rsidP="009A72B8">
            <w:pPr>
              <w:spacing w:line="240" w:lineRule="auto"/>
              <w:rPr>
                <w:sz w:val="20"/>
                <w:szCs w:val="20"/>
              </w:rPr>
            </w:pPr>
            <w:r w:rsidRPr="00B11FBB">
              <w:rPr>
                <w:sz w:val="20"/>
                <w:szCs w:val="20"/>
              </w:rPr>
              <w:t>Develops detailed design plan, drawings, and sketches.</w:t>
            </w:r>
          </w:p>
          <w:p w14:paraId="21C5C4F8" w14:textId="77777777" w:rsidR="00C77941" w:rsidRPr="00B11FBB" w:rsidRDefault="00C77941" w:rsidP="009A72B8">
            <w:pPr>
              <w:spacing w:line="240" w:lineRule="auto"/>
              <w:rPr>
                <w:sz w:val="20"/>
                <w:szCs w:val="20"/>
              </w:rPr>
            </w:pPr>
            <w:r w:rsidRPr="00B11FBB">
              <w:rPr>
                <w:sz w:val="20"/>
                <w:szCs w:val="20"/>
              </w:rPr>
              <w:t xml:space="preserve">Devotes careful attention to constraints. </w:t>
            </w:r>
          </w:p>
          <w:p w14:paraId="3B222AAC" w14:textId="77777777" w:rsidR="00C77941" w:rsidRPr="00B11FBB" w:rsidRDefault="00C77941" w:rsidP="009A72B8">
            <w:pPr>
              <w:spacing w:line="240" w:lineRule="auto"/>
              <w:rPr>
                <w:sz w:val="20"/>
                <w:szCs w:val="20"/>
              </w:rPr>
            </w:pPr>
            <w:r w:rsidRPr="00B11FBB">
              <w:rPr>
                <w:sz w:val="20"/>
                <w:szCs w:val="20"/>
              </w:rPr>
              <w:t xml:space="preserve">Continuously revisits and refines the solution. </w:t>
            </w:r>
          </w:p>
          <w:p w14:paraId="28CBD463" w14:textId="77777777" w:rsidR="00C77941" w:rsidRPr="00B11FBB" w:rsidRDefault="00C77941" w:rsidP="009A72B8">
            <w:pPr>
              <w:spacing w:line="240" w:lineRule="auto"/>
              <w:rPr>
                <w:sz w:val="20"/>
                <w:szCs w:val="20"/>
              </w:rPr>
            </w:pPr>
            <w:r w:rsidRPr="00B11FBB">
              <w:rPr>
                <w:sz w:val="20"/>
                <w:szCs w:val="20"/>
              </w:rPr>
              <w:t>Knows when to stop the refinement process.</w:t>
            </w:r>
          </w:p>
        </w:tc>
        <w:tc>
          <w:tcPr>
            <w:tcW w:w="2160" w:type="dxa"/>
          </w:tcPr>
          <w:p w14:paraId="2E9FB3E1" w14:textId="77777777" w:rsidR="00C77941" w:rsidRPr="00B11FBB" w:rsidRDefault="00C77941" w:rsidP="009A72B8">
            <w:pPr>
              <w:spacing w:line="240" w:lineRule="auto"/>
              <w:rPr>
                <w:sz w:val="20"/>
                <w:szCs w:val="20"/>
              </w:rPr>
            </w:pPr>
            <w:r w:rsidRPr="00B11FBB">
              <w:rPr>
                <w:sz w:val="20"/>
                <w:szCs w:val="20"/>
              </w:rPr>
              <w:t xml:space="preserve">Creates a plan with supporting technical drawings. </w:t>
            </w:r>
          </w:p>
          <w:p w14:paraId="3FC49761" w14:textId="77777777" w:rsidR="00C77941" w:rsidRPr="00B11FBB" w:rsidRDefault="00C77941" w:rsidP="009A72B8">
            <w:pPr>
              <w:spacing w:line="240" w:lineRule="auto"/>
              <w:rPr>
                <w:sz w:val="20"/>
                <w:szCs w:val="20"/>
              </w:rPr>
            </w:pPr>
            <w:r w:rsidRPr="00B11FBB">
              <w:rPr>
                <w:sz w:val="20"/>
                <w:szCs w:val="20"/>
              </w:rPr>
              <w:t xml:space="preserve">Maintains journal or log of daily activities. </w:t>
            </w:r>
          </w:p>
          <w:p w14:paraId="73F03981" w14:textId="77777777" w:rsidR="00C77941" w:rsidRPr="00B11FBB" w:rsidRDefault="00C77941" w:rsidP="009A72B8">
            <w:pPr>
              <w:spacing w:line="240" w:lineRule="auto"/>
              <w:rPr>
                <w:sz w:val="20"/>
                <w:szCs w:val="20"/>
              </w:rPr>
            </w:pPr>
            <w:r w:rsidRPr="00B11FBB">
              <w:rPr>
                <w:sz w:val="20"/>
                <w:szCs w:val="20"/>
              </w:rPr>
              <w:t>Meets constraints.</w:t>
            </w:r>
          </w:p>
        </w:tc>
        <w:tc>
          <w:tcPr>
            <w:tcW w:w="2160" w:type="dxa"/>
          </w:tcPr>
          <w:p w14:paraId="61DAFED3" w14:textId="77777777" w:rsidR="00C77941" w:rsidRPr="00B11FBB" w:rsidRDefault="00C77941" w:rsidP="009A72B8">
            <w:pPr>
              <w:spacing w:line="240" w:lineRule="auto"/>
              <w:rPr>
                <w:sz w:val="20"/>
                <w:szCs w:val="20"/>
              </w:rPr>
            </w:pPr>
            <w:r w:rsidRPr="00B11FBB">
              <w:rPr>
                <w:sz w:val="20"/>
                <w:szCs w:val="20"/>
              </w:rPr>
              <w:t xml:space="preserve">Creates an organized plan with sufficient detail. Identifies basic tools, resources. </w:t>
            </w:r>
          </w:p>
          <w:p w14:paraId="296ED353" w14:textId="77777777" w:rsidR="00C77941" w:rsidRPr="00B11FBB" w:rsidRDefault="00C77941" w:rsidP="009A72B8">
            <w:pPr>
              <w:spacing w:line="240" w:lineRule="auto"/>
              <w:rPr>
                <w:sz w:val="20"/>
                <w:szCs w:val="20"/>
              </w:rPr>
            </w:pPr>
            <w:r w:rsidRPr="00B11FBB">
              <w:rPr>
                <w:sz w:val="20"/>
                <w:szCs w:val="20"/>
              </w:rPr>
              <w:t>Visualizes using technical drawings.</w:t>
            </w:r>
          </w:p>
          <w:p w14:paraId="1BADD57F" w14:textId="77777777" w:rsidR="00C77941" w:rsidRPr="00B11FBB" w:rsidRDefault="00C77941" w:rsidP="009A72B8">
            <w:pPr>
              <w:spacing w:line="240" w:lineRule="auto"/>
              <w:rPr>
                <w:sz w:val="20"/>
                <w:szCs w:val="20"/>
              </w:rPr>
            </w:pPr>
            <w:r w:rsidRPr="00B11FBB">
              <w:rPr>
                <w:sz w:val="20"/>
                <w:szCs w:val="20"/>
              </w:rPr>
              <w:t>Ignores some constraints.</w:t>
            </w:r>
          </w:p>
          <w:p w14:paraId="76E42168" w14:textId="77777777" w:rsidR="00C77941" w:rsidRPr="00B11FBB" w:rsidRDefault="00C77941" w:rsidP="009A72B8">
            <w:pPr>
              <w:spacing w:line="240" w:lineRule="auto"/>
              <w:rPr>
                <w:sz w:val="20"/>
                <w:szCs w:val="20"/>
              </w:rPr>
            </w:pPr>
          </w:p>
        </w:tc>
        <w:tc>
          <w:tcPr>
            <w:tcW w:w="2448" w:type="dxa"/>
          </w:tcPr>
          <w:p w14:paraId="28E27C6F" w14:textId="77777777" w:rsidR="00C77941" w:rsidRPr="00B11FBB" w:rsidRDefault="00C77941" w:rsidP="009A72B8">
            <w:pPr>
              <w:spacing w:line="240" w:lineRule="auto"/>
              <w:rPr>
                <w:sz w:val="20"/>
                <w:szCs w:val="20"/>
              </w:rPr>
            </w:pPr>
            <w:r w:rsidRPr="00B11FBB">
              <w:rPr>
                <w:sz w:val="20"/>
                <w:szCs w:val="20"/>
              </w:rPr>
              <w:t>Explains design plan, citing procedures, resources, and other requirements.</w:t>
            </w:r>
          </w:p>
          <w:p w14:paraId="13CC664C" w14:textId="77777777" w:rsidR="00C77941" w:rsidRPr="00B11FBB" w:rsidRDefault="00C77941" w:rsidP="009A72B8">
            <w:pPr>
              <w:spacing w:line="240" w:lineRule="auto"/>
              <w:rPr>
                <w:sz w:val="20"/>
                <w:szCs w:val="20"/>
              </w:rPr>
            </w:pPr>
            <w:r w:rsidRPr="00B11FBB">
              <w:rPr>
                <w:sz w:val="20"/>
                <w:szCs w:val="20"/>
              </w:rPr>
              <w:t xml:space="preserve">Visualizes using technical sketches without regard for scale. </w:t>
            </w:r>
          </w:p>
          <w:p w14:paraId="237D3F63" w14:textId="77777777" w:rsidR="00C77941" w:rsidRPr="00B11FBB" w:rsidRDefault="00C77941" w:rsidP="009A72B8">
            <w:pPr>
              <w:spacing w:line="240" w:lineRule="auto"/>
              <w:rPr>
                <w:sz w:val="20"/>
                <w:szCs w:val="20"/>
              </w:rPr>
            </w:pPr>
            <w:r w:rsidRPr="00B11FBB">
              <w:rPr>
                <w:sz w:val="20"/>
                <w:szCs w:val="20"/>
              </w:rPr>
              <w:t>Ignores key constraints.</w:t>
            </w:r>
          </w:p>
        </w:tc>
        <w:tc>
          <w:tcPr>
            <w:tcW w:w="2340" w:type="dxa"/>
          </w:tcPr>
          <w:p w14:paraId="16F58146" w14:textId="77777777" w:rsidR="00C77941" w:rsidRPr="00B11FBB" w:rsidRDefault="00C77941" w:rsidP="009A72B8">
            <w:pPr>
              <w:spacing w:line="240" w:lineRule="auto"/>
              <w:rPr>
                <w:sz w:val="20"/>
                <w:szCs w:val="20"/>
              </w:rPr>
            </w:pPr>
            <w:r w:rsidRPr="00B11FBB">
              <w:rPr>
                <w:sz w:val="20"/>
                <w:szCs w:val="20"/>
              </w:rPr>
              <w:t xml:space="preserve">Explains design in general terms and with little detail. </w:t>
            </w:r>
          </w:p>
          <w:p w14:paraId="636D18C5" w14:textId="77777777" w:rsidR="00C77941" w:rsidRPr="00B11FBB" w:rsidRDefault="00C77941" w:rsidP="009A72B8">
            <w:pPr>
              <w:spacing w:line="240" w:lineRule="auto"/>
              <w:rPr>
                <w:sz w:val="20"/>
                <w:szCs w:val="20"/>
              </w:rPr>
            </w:pPr>
            <w:r w:rsidRPr="00B11FBB">
              <w:rPr>
                <w:sz w:val="20"/>
                <w:szCs w:val="20"/>
              </w:rPr>
              <w:t xml:space="preserve">Sketches are rough and without sufficient detail. May attempt to move forward without drawings. </w:t>
            </w:r>
          </w:p>
          <w:p w14:paraId="6B5C1C33" w14:textId="77777777" w:rsidR="00C77941" w:rsidRPr="00B11FBB" w:rsidRDefault="00C77941" w:rsidP="009A72B8">
            <w:pPr>
              <w:spacing w:line="240" w:lineRule="auto"/>
              <w:rPr>
                <w:sz w:val="20"/>
                <w:szCs w:val="20"/>
              </w:rPr>
            </w:pPr>
            <w:r w:rsidRPr="00B11FBB">
              <w:rPr>
                <w:sz w:val="20"/>
                <w:szCs w:val="20"/>
              </w:rPr>
              <w:t>Ignores constraints.</w:t>
            </w:r>
          </w:p>
        </w:tc>
      </w:tr>
    </w:tbl>
    <w:p w14:paraId="2E9D2EAF" w14:textId="77777777" w:rsidR="00C77941" w:rsidRDefault="00C77941" w:rsidP="00C77941">
      <w:pPr>
        <w:pStyle w:val="Caption"/>
        <w:outlineLvl w:val="0"/>
        <w:rPr>
          <w:rFonts w:asciiTheme="minorHAnsi" w:hAnsiTheme="minorHAnsi"/>
        </w:rPr>
      </w:pPr>
      <w:r w:rsidRPr="00432A04">
        <w:rPr>
          <w:rFonts w:asciiTheme="minorHAnsi" w:hAnsiTheme="minorHAnsi"/>
        </w:rPr>
        <w:br w:type="page"/>
      </w:r>
    </w:p>
    <w:p w14:paraId="5F14BD59" w14:textId="77777777" w:rsidR="00C77941" w:rsidRPr="00DB277A" w:rsidRDefault="00C77941" w:rsidP="00C77941"/>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64"/>
        <w:gridCol w:w="2196"/>
        <w:gridCol w:w="2070"/>
        <w:gridCol w:w="2430"/>
        <w:gridCol w:w="2340"/>
      </w:tblGrid>
      <w:tr w:rsidR="00C77941" w:rsidRPr="00432A04" w14:paraId="53A75AB4" w14:textId="77777777" w:rsidTr="009A72B8">
        <w:tc>
          <w:tcPr>
            <w:tcW w:w="13428" w:type="dxa"/>
            <w:gridSpan w:val="6"/>
            <w:shd w:val="clear" w:color="auto" w:fill="F2F2F2" w:themeFill="background1" w:themeFillShade="F2"/>
            <w:vAlign w:val="center"/>
          </w:tcPr>
          <w:p w14:paraId="39B0EE00" w14:textId="77777777" w:rsidR="00C77941" w:rsidRPr="00432A04" w:rsidRDefault="00C77941" w:rsidP="009A72B8">
            <w:pPr>
              <w:spacing w:after="0"/>
              <w:jc w:val="center"/>
              <w:rPr>
                <w:sz w:val="28"/>
              </w:rPr>
            </w:pPr>
            <w:r>
              <w:rPr>
                <w:b/>
                <w:smallCaps/>
                <w:sz w:val="28"/>
              </w:rPr>
              <w:t>Model/Prototype</w:t>
            </w:r>
          </w:p>
        </w:tc>
      </w:tr>
      <w:tr w:rsidR="00C77941" w:rsidRPr="00432A04" w14:paraId="36AE04E5" w14:textId="77777777" w:rsidTr="009A72B8">
        <w:trPr>
          <w:trHeight w:val="422"/>
        </w:trPr>
        <w:tc>
          <w:tcPr>
            <w:tcW w:w="1728" w:type="dxa"/>
            <w:vAlign w:val="center"/>
          </w:tcPr>
          <w:p w14:paraId="564F8A06" w14:textId="77777777" w:rsidR="00C77941" w:rsidRPr="00867F43" w:rsidRDefault="00C77941" w:rsidP="009A72B8">
            <w:pPr>
              <w:tabs>
                <w:tab w:val="left" w:pos="-480"/>
                <w:tab w:val="left" w:pos="0"/>
                <w:tab w:val="left" w:pos="330"/>
                <w:tab w:val="left" w:pos="1440"/>
              </w:tabs>
              <w:spacing w:after="0"/>
              <w:jc w:val="center"/>
              <w:rPr>
                <w:sz w:val="24"/>
                <w:szCs w:val="24"/>
              </w:rPr>
            </w:pPr>
          </w:p>
        </w:tc>
        <w:tc>
          <w:tcPr>
            <w:tcW w:w="2664" w:type="dxa"/>
            <w:vAlign w:val="center"/>
          </w:tcPr>
          <w:p w14:paraId="446EF1D4" w14:textId="77777777" w:rsidR="00C77941" w:rsidRPr="00867F43" w:rsidRDefault="00C77941" w:rsidP="009A72B8">
            <w:pPr>
              <w:spacing w:after="0"/>
              <w:jc w:val="center"/>
              <w:rPr>
                <w:sz w:val="24"/>
                <w:szCs w:val="24"/>
              </w:rPr>
            </w:pPr>
            <w:r w:rsidRPr="00867F43">
              <w:rPr>
                <w:sz w:val="24"/>
                <w:szCs w:val="24"/>
              </w:rPr>
              <w:t>Expert</w:t>
            </w:r>
          </w:p>
        </w:tc>
        <w:tc>
          <w:tcPr>
            <w:tcW w:w="2196" w:type="dxa"/>
            <w:vAlign w:val="center"/>
          </w:tcPr>
          <w:p w14:paraId="6F403033" w14:textId="77777777" w:rsidR="00C77941" w:rsidRPr="00867F43" w:rsidRDefault="00C77941" w:rsidP="009A72B8">
            <w:pPr>
              <w:spacing w:after="0"/>
              <w:jc w:val="center"/>
              <w:rPr>
                <w:sz w:val="24"/>
                <w:szCs w:val="24"/>
              </w:rPr>
            </w:pPr>
            <w:r w:rsidRPr="00867F43">
              <w:rPr>
                <w:sz w:val="24"/>
                <w:szCs w:val="24"/>
              </w:rPr>
              <w:t>Proficient</w:t>
            </w:r>
          </w:p>
        </w:tc>
        <w:tc>
          <w:tcPr>
            <w:tcW w:w="2070" w:type="dxa"/>
            <w:vAlign w:val="center"/>
          </w:tcPr>
          <w:p w14:paraId="0C85FABC" w14:textId="77777777" w:rsidR="00C77941" w:rsidRPr="00867F43" w:rsidRDefault="00C77941" w:rsidP="009A72B8">
            <w:pPr>
              <w:spacing w:after="0"/>
              <w:jc w:val="center"/>
              <w:rPr>
                <w:sz w:val="24"/>
                <w:szCs w:val="24"/>
              </w:rPr>
            </w:pPr>
            <w:r w:rsidRPr="00867F43">
              <w:rPr>
                <w:sz w:val="24"/>
                <w:szCs w:val="24"/>
              </w:rPr>
              <w:t>Competent</w:t>
            </w:r>
          </w:p>
        </w:tc>
        <w:tc>
          <w:tcPr>
            <w:tcW w:w="2430" w:type="dxa"/>
            <w:vAlign w:val="center"/>
          </w:tcPr>
          <w:p w14:paraId="0AF0A87C" w14:textId="77777777" w:rsidR="00C77941" w:rsidRPr="00867F43" w:rsidRDefault="00C77941" w:rsidP="009A72B8">
            <w:pPr>
              <w:spacing w:after="0"/>
              <w:jc w:val="center"/>
              <w:rPr>
                <w:sz w:val="24"/>
                <w:szCs w:val="24"/>
              </w:rPr>
            </w:pPr>
            <w:r w:rsidRPr="00867F43">
              <w:rPr>
                <w:sz w:val="24"/>
                <w:szCs w:val="24"/>
              </w:rPr>
              <w:t>Beginner</w:t>
            </w:r>
          </w:p>
        </w:tc>
        <w:tc>
          <w:tcPr>
            <w:tcW w:w="2340" w:type="dxa"/>
            <w:vAlign w:val="center"/>
          </w:tcPr>
          <w:p w14:paraId="4D7C5AA3" w14:textId="77777777" w:rsidR="00C77941" w:rsidRPr="00867F43" w:rsidRDefault="00C77941" w:rsidP="009A72B8">
            <w:pPr>
              <w:spacing w:after="0"/>
              <w:jc w:val="center"/>
              <w:rPr>
                <w:sz w:val="24"/>
                <w:szCs w:val="24"/>
              </w:rPr>
            </w:pPr>
            <w:r w:rsidRPr="00867F43">
              <w:rPr>
                <w:sz w:val="24"/>
                <w:szCs w:val="24"/>
              </w:rPr>
              <w:t>Novice</w:t>
            </w:r>
          </w:p>
        </w:tc>
      </w:tr>
      <w:tr w:rsidR="00C77941" w:rsidRPr="00432A04" w14:paraId="4C18E9B3" w14:textId="77777777" w:rsidTr="009A72B8">
        <w:trPr>
          <w:trHeight w:val="2800"/>
        </w:trPr>
        <w:tc>
          <w:tcPr>
            <w:tcW w:w="1728" w:type="dxa"/>
          </w:tcPr>
          <w:p w14:paraId="4CFE8B53" w14:textId="77777777" w:rsidR="00C77941" w:rsidRPr="00432A04" w:rsidRDefault="00C77941" w:rsidP="009A72B8">
            <w:pPr>
              <w:spacing w:line="120" w:lineRule="exact"/>
              <w:rPr>
                <w:sz w:val="28"/>
              </w:rPr>
            </w:pPr>
          </w:p>
          <w:p w14:paraId="5C33C997" w14:textId="77777777" w:rsidR="00C77941" w:rsidRPr="00432A04" w:rsidRDefault="00C77941" w:rsidP="009A72B8">
            <w:pPr>
              <w:tabs>
                <w:tab w:val="left" w:pos="-480"/>
                <w:tab w:val="left" w:pos="0"/>
                <w:tab w:val="left" w:pos="330"/>
                <w:tab w:val="left" w:pos="1440"/>
              </w:tabs>
              <w:spacing w:after="58"/>
              <w:rPr>
                <w:sz w:val="28"/>
              </w:rPr>
            </w:pPr>
            <w:r w:rsidRPr="00432A04">
              <w:rPr>
                <w:sz w:val="28"/>
              </w:rPr>
              <w:t>Select and use resources</w:t>
            </w:r>
          </w:p>
        </w:tc>
        <w:tc>
          <w:tcPr>
            <w:tcW w:w="2664" w:type="dxa"/>
          </w:tcPr>
          <w:p w14:paraId="49C988E9" w14:textId="77777777" w:rsidR="00C77941" w:rsidRPr="00B11FBB" w:rsidRDefault="00C77941" w:rsidP="009A72B8">
            <w:pPr>
              <w:spacing w:line="240" w:lineRule="auto"/>
              <w:rPr>
                <w:sz w:val="20"/>
                <w:szCs w:val="20"/>
              </w:rPr>
            </w:pPr>
            <w:r w:rsidRPr="00B11FBB">
              <w:rPr>
                <w:sz w:val="20"/>
                <w:szCs w:val="20"/>
              </w:rPr>
              <w:t xml:space="preserve">Uses appropriate resources (i.e. tools, materials, and information) for developing and producing the solution. </w:t>
            </w:r>
          </w:p>
          <w:p w14:paraId="5396316E" w14:textId="77777777" w:rsidR="00C77941" w:rsidRPr="00B11FBB" w:rsidRDefault="00C77941" w:rsidP="009A72B8">
            <w:pPr>
              <w:spacing w:line="240" w:lineRule="auto"/>
              <w:rPr>
                <w:sz w:val="20"/>
                <w:szCs w:val="20"/>
              </w:rPr>
            </w:pPr>
            <w:r w:rsidRPr="00B11FBB">
              <w:rPr>
                <w:sz w:val="20"/>
                <w:szCs w:val="20"/>
              </w:rPr>
              <w:t xml:space="preserve">Accesses a variety of information sources (websites, manuals, technicians, electronic catalogs, etc.). </w:t>
            </w:r>
          </w:p>
          <w:p w14:paraId="43F31A2F" w14:textId="77777777" w:rsidR="00C77941" w:rsidRPr="00B11FBB" w:rsidRDefault="00C77941" w:rsidP="009A72B8">
            <w:pPr>
              <w:spacing w:line="240" w:lineRule="auto"/>
              <w:rPr>
                <w:sz w:val="20"/>
                <w:szCs w:val="20"/>
              </w:rPr>
            </w:pPr>
            <w:r w:rsidRPr="00B11FBB">
              <w:rPr>
                <w:sz w:val="20"/>
                <w:szCs w:val="20"/>
              </w:rPr>
              <w:t xml:space="preserve">Selects and adeptly uses resources.  </w:t>
            </w:r>
          </w:p>
        </w:tc>
        <w:tc>
          <w:tcPr>
            <w:tcW w:w="2196" w:type="dxa"/>
          </w:tcPr>
          <w:p w14:paraId="60405304" w14:textId="77777777" w:rsidR="00C77941" w:rsidRPr="00B11FBB" w:rsidRDefault="00C77941" w:rsidP="009A72B8">
            <w:pPr>
              <w:spacing w:line="240" w:lineRule="auto"/>
              <w:rPr>
                <w:sz w:val="20"/>
                <w:szCs w:val="20"/>
              </w:rPr>
            </w:pPr>
            <w:r w:rsidRPr="00B11FBB">
              <w:rPr>
                <w:sz w:val="20"/>
                <w:szCs w:val="20"/>
              </w:rPr>
              <w:t xml:space="preserve">Accesses and uses appropriate resources to solve the problem. </w:t>
            </w:r>
          </w:p>
          <w:p w14:paraId="1EBDA768" w14:textId="77777777" w:rsidR="00C77941" w:rsidRPr="00B11FBB" w:rsidRDefault="00C77941" w:rsidP="009A72B8">
            <w:pPr>
              <w:spacing w:line="240" w:lineRule="auto"/>
              <w:rPr>
                <w:sz w:val="20"/>
                <w:szCs w:val="20"/>
              </w:rPr>
            </w:pPr>
            <w:r w:rsidRPr="00B11FBB">
              <w:rPr>
                <w:sz w:val="20"/>
                <w:szCs w:val="20"/>
              </w:rPr>
              <w:t>Exhibits</w:t>
            </w:r>
          </w:p>
          <w:p w14:paraId="6CCC0A49" w14:textId="77777777" w:rsidR="00C77941" w:rsidRPr="00B11FBB" w:rsidRDefault="00C77941" w:rsidP="009A72B8">
            <w:pPr>
              <w:spacing w:line="240" w:lineRule="auto"/>
              <w:rPr>
                <w:sz w:val="20"/>
                <w:szCs w:val="20"/>
              </w:rPr>
            </w:pPr>
            <w:r w:rsidRPr="00B11FBB">
              <w:rPr>
                <w:sz w:val="20"/>
                <w:szCs w:val="20"/>
              </w:rPr>
              <w:t xml:space="preserve">refined knowledge of tools, materials, and technological processes. </w:t>
            </w:r>
          </w:p>
          <w:p w14:paraId="6AB373A0" w14:textId="77777777" w:rsidR="00C77941" w:rsidRPr="00B11FBB" w:rsidRDefault="00C77941" w:rsidP="009A72B8">
            <w:pPr>
              <w:spacing w:line="240" w:lineRule="auto"/>
              <w:rPr>
                <w:sz w:val="20"/>
                <w:szCs w:val="20"/>
              </w:rPr>
            </w:pPr>
            <w:r w:rsidRPr="00B11FBB">
              <w:rPr>
                <w:sz w:val="20"/>
                <w:szCs w:val="20"/>
              </w:rPr>
              <w:t>Uses resources confidently.</w:t>
            </w:r>
          </w:p>
        </w:tc>
        <w:tc>
          <w:tcPr>
            <w:tcW w:w="2070" w:type="dxa"/>
          </w:tcPr>
          <w:p w14:paraId="0167AA8E" w14:textId="77777777" w:rsidR="00C77941" w:rsidRPr="00B11FBB" w:rsidRDefault="00C77941" w:rsidP="009A72B8">
            <w:pPr>
              <w:spacing w:line="240" w:lineRule="auto"/>
              <w:rPr>
                <w:sz w:val="20"/>
                <w:szCs w:val="20"/>
              </w:rPr>
            </w:pPr>
            <w:r>
              <w:rPr>
                <w:sz w:val="20"/>
                <w:szCs w:val="20"/>
              </w:rPr>
              <w:t xml:space="preserve">Selects and uses </w:t>
            </w:r>
            <w:r w:rsidRPr="00B11FBB">
              <w:rPr>
                <w:sz w:val="20"/>
                <w:szCs w:val="20"/>
              </w:rPr>
              <w:t>appropriate resources related to most aspects of the problem. Display</w:t>
            </w:r>
            <w:r>
              <w:rPr>
                <w:sz w:val="20"/>
                <w:szCs w:val="20"/>
              </w:rPr>
              <w:t xml:space="preserve">s some difficulty in accessing </w:t>
            </w:r>
            <w:r w:rsidRPr="00B11FBB">
              <w:rPr>
                <w:sz w:val="20"/>
                <w:szCs w:val="20"/>
              </w:rPr>
              <w:t>information.</w:t>
            </w:r>
          </w:p>
          <w:p w14:paraId="0106AC82" w14:textId="77777777" w:rsidR="00C77941" w:rsidRPr="00B11FBB" w:rsidRDefault="00C77941" w:rsidP="009A72B8">
            <w:pPr>
              <w:spacing w:line="240" w:lineRule="auto"/>
              <w:rPr>
                <w:sz w:val="20"/>
                <w:szCs w:val="20"/>
              </w:rPr>
            </w:pPr>
            <w:r w:rsidRPr="00B11FBB">
              <w:rPr>
                <w:sz w:val="20"/>
                <w:szCs w:val="20"/>
              </w:rPr>
              <w:t xml:space="preserve">Selects appropriate tools for developing and producing the solution. </w:t>
            </w:r>
          </w:p>
          <w:p w14:paraId="78149D10" w14:textId="77777777" w:rsidR="00C77941" w:rsidRPr="00B11FBB" w:rsidRDefault="00C77941" w:rsidP="009A72B8">
            <w:pPr>
              <w:spacing w:line="240" w:lineRule="auto"/>
              <w:rPr>
                <w:sz w:val="20"/>
                <w:szCs w:val="20"/>
              </w:rPr>
            </w:pPr>
            <w:r w:rsidRPr="00B11FBB">
              <w:rPr>
                <w:sz w:val="20"/>
                <w:szCs w:val="20"/>
              </w:rPr>
              <w:t>Search for resources is limited to few sources.</w:t>
            </w:r>
          </w:p>
        </w:tc>
        <w:tc>
          <w:tcPr>
            <w:tcW w:w="2430" w:type="dxa"/>
          </w:tcPr>
          <w:p w14:paraId="49DA7019" w14:textId="77777777" w:rsidR="00C77941" w:rsidRPr="00B11FBB" w:rsidRDefault="00C77941" w:rsidP="009A72B8">
            <w:pPr>
              <w:spacing w:line="240" w:lineRule="auto"/>
              <w:rPr>
                <w:sz w:val="20"/>
                <w:szCs w:val="20"/>
              </w:rPr>
            </w:pPr>
            <w:r w:rsidRPr="00B11FBB">
              <w:rPr>
                <w:sz w:val="20"/>
                <w:szCs w:val="20"/>
              </w:rPr>
              <w:t xml:space="preserve">Selects a limited range of resources. </w:t>
            </w:r>
          </w:p>
          <w:p w14:paraId="5C0B555C" w14:textId="77777777" w:rsidR="00C77941" w:rsidRPr="00B11FBB" w:rsidRDefault="00C77941" w:rsidP="009A72B8">
            <w:pPr>
              <w:spacing w:line="240" w:lineRule="auto"/>
              <w:rPr>
                <w:sz w:val="20"/>
                <w:szCs w:val="20"/>
              </w:rPr>
            </w:pPr>
            <w:r w:rsidRPr="00B11FBB">
              <w:rPr>
                <w:sz w:val="20"/>
                <w:szCs w:val="20"/>
              </w:rPr>
              <w:t>Some difficulty in choosing appropriate technological resources.</w:t>
            </w:r>
          </w:p>
          <w:p w14:paraId="39D681F0" w14:textId="77777777" w:rsidR="00C77941" w:rsidRPr="00B11FBB" w:rsidRDefault="00C77941" w:rsidP="009A72B8">
            <w:pPr>
              <w:spacing w:line="240" w:lineRule="auto"/>
              <w:rPr>
                <w:sz w:val="20"/>
                <w:szCs w:val="20"/>
              </w:rPr>
            </w:pPr>
            <w:r w:rsidRPr="00B11FBB">
              <w:rPr>
                <w:sz w:val="20"/>
                <w:szCs w:val="20"/>
              </w:rPr>
              <w:t>Needs guidance in safe use of resources.</w:t>
            </w:r>
          </w:p>
        </w:tc>
        <w:tc>
          <w:tcPr>
            <w:tcW w:w="2340" w:type="dxa"/>
          </w:tcPr>
          <w:p w14:paraId="7543B405" w14:textId="77777777" w:rsidR="00C77941" w:rsidRPr="00B11FBB" w:rsidRDefault="00C77941" w:rsidP="009A72B8">
            <w:pPr>
              <w:spacing w:line="240" w:lineRule="auto"/>
              <w:rPr>
                <w:sz w:val="20"/>
                <w:szCs w:val="20"/>
              </w:rPr>
            </w:pPr>
            <w:r w:rsidRPr="00B11FBB">
              <w:rPr>
                <w:sz w:val="20"/>
                <w:szCs w:val="20"/>
              </w:rPr>
              <w:t xml:space="preserve">Limited ability to select and use basic resources. </w:t>
            </w:r>
          </w:p>
          <w:p w14:paraId="415E09DE" w14:textId="77777777" w:rsidR="00C77941" w:rsidRPr="00B11FBB" w:rsidRDefault="00C77941" w:rsidP="009A72B8">
            <w:pPr>
              <w:spacing w:line="240" w:lineRule="auto"/>
              <w:rPr>
                <w:sz w:val="20"/>
                <w:szCs w:val="20"/>
              </w:rPr>
            </w:pPr>
            <w:r w:rsidRPr="00B11FBB">
              <w:rPr>
                <w:sz w:val="20"/>
                <w:szCs w:val="20"/>
              </w:rPr>
              <w:t xml:space="preserve">Selection of tools, materials, processes, and information may be inappropriate. </w:t>
            </w:r>
          </w:p>
          <w:p w14:paraId="4FAD72C6" w14:textId="77777777" w:rsidR="00C77941" w:rsidRPr="00B11FBB" w:rsidRDefault="00C77941" w:rsidP="009A72B8">
            <w:pPr>
              <w:spacing w:line="240" w:lineRule="auto"/>
              <w:rPr>
                <w:sz w:val="20"/>
                <w:szCs w:val="20"/>
              </w:rPr>
            </w:pPr>
            <w:r w:rsidRPr="00B11FBB">
              <w:rPr>
                <w:sz w:val="20"/>
                <w:szCs w:val="20"/>
              </w:rPr>
              <w:t xml:space="preserve">Selected resources may not be feasible due to lack of availability, need for expertise, or cost. </w:t>
            </w:r>
          </w:p>
        </w:tc>
      </w:tr>
      <w:tr w:rsidR="00C77941" w:rsidRPr="00432A04" w14:paraId="78204433" w14:textId="77777777" w:rsidTr="009A72B8">
        <w:trPr>
          <w:trHeight w:val="2800"/>
        </w:trPr>
        <w:tc>
          <w:tcPr>
            <w:tcW w:w="1728" w:type="dxa"/>
          </w:tcPr>
          <w:p w14:paraId="72CA54B6" w14:textId="77777777" w:rsidR="00C77941" w:rsidRPr="00432A04" w:rsidRDefault="00C77941" w:rsidP="009A72B8">
            <w:pPr>
              <w:spacing w:line="120" w:lineRule="exact"/>
              <w:rPr>
                <w:sz w:val="28"/>
              </w:rPr>
            </w:pPr>
          </w:p>
          <w:p w14:paraId="5720BE68" w14:textId="77777777" w:rsidR="00C77941" w:rsidRPr="00432A04" w:rsidRDefault="00C77941" w:rsidP="009A72B8">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Develop a plan for producing a model/</w:t>
            </w:r>
            <w:r>
              <w:rPr>
                <w:sz w:val="28"/>
              </w:rPr>
              <w:t xml:space="preserve"> </w:t>
            </w:r>
            <w:r w:rsidRPr="00432A04">
              <w:rPr>
                <w:sz w:val="28"/>
              </w:rPr>
              <w:t xml:space="preserve">prototype </w:t>
            </w:r>
          </w:p>
        </w:tc>
        <w:tc>
          <w:tcPr>
            <w:tcW w:w="2664" w:type="dxa"/>
          </w:tcPr>
          <w:p w14:paraId="1E357207" w14:textId="77777777" w:rsidR="00C77941" w:rsidRPr="00B11FBB" w:rsidRDefault="00C77941" w:rsidP="009A72B8">
            <w:pPr>
              <w:spacing w:line="240" w:lineRule="auto"/>
              <w:rPr>
                <w:sz w:val="20"/>
                <w:szCs w:val="20"/>
              </w:rPr>
            </w:pPr>
            <w:r w:rsidRPr="00B11FBB">
              <w:rPr>
                <w:sz w:val="20"/>
                <w:szCs w:val="20"/>
              </w:rPr>
              <w:t xml:space="preserve">Develops a well detailed plan with references to design constraints and criteria. </w:t>
            </w:r>
          </w:p>
          <w:p w14:paraId="03642CA5" w14:textId="77777777" w:rsidR="00C77941" w:rsidRPr="00B11FBB" w:rsidRDefault="00C77941" w:rsidP="009A72B8">
            <w:pPr>
              <w:spacing w:line="240" w:lineRule="auto"/>
              <w:rPr>
                <w:sz w:val="20"/>
                <w:szCs w:val="20"/>
              </w:rPr>
            </w:pPr>
            <w:r>
              <w:rPr>
                <w:sz w:val="20"/>
                <w:szCs w:val="20"/>
              </w:rPr>
              <w:t xml:space="preserve">Includes testing </w:t>
            </w:r>
            <w:r w:rsidRPr="00B11FBB">
              <w:rPr>
                <w:sz w:val="20"/>
                <w:szCs w:val="20"/>
              </w:rPr>
              <w:t>and modification steps.</w:t>
            </w:r>
          </w:p>
          <w:p w14:paraId="35116EF6" w14:textId="77777777" w:rsidR="00C77941" w:rsidRPr="00B11FBB" w:rsidRDefault="00C77941" w:rsidP="009A72B8">
            <w:pPr>
              <w:spacing w:line="240" w:lineRule="auto"/>
              <w:rPr>
                <w:sz w:val="20"/>
                <w:szCs w:val="20"/>
              </w:rPr>
            </w:pPr>
            <w:r w:rsidRPr="00B11FBB">
              <w:rPr>
                <w:sz w:val="20"/>
                <w:szCs w:val="20"/>
              </w:rPr>
              <w:t>Incorporates quality control measures.</w:t>
            </w:r>
          </w:p>
        </w:tc>
        <w:tc>
          <w:tcPr>
            <w:tcW w:w="2196" w:type="dxa"/>
          </w:tcPr>
          <w:p w14:paraId="78DAB5F8" w14:textId="77777777" w:rsidR="00C77941" w:rsidRPr="00B11FBB" w:rsidRDefault="00C77941" w:rsidP="009A72B8">
            <w:pPr>
              <w:spacing w:line="240" w:lineRule="auto"/>
              <w:rPr>
                <w:sz w:val="20"/>
                <w:szCs w:val="20"/>
              </w:rPr>
            </w:pPr>
            <w:r w:rsidRPr="00B11FBB">
              <w:rPr>
                <w:sz w:val="20"/>
                <w:szCs w:val="20"/>
              </w:rPr>
              <w:t xml:space="preserve">Develops a detailed and systematic plan. </w:t>
            </w:r>
          </w:p>
          <w:p w14:paraId="7983ECCB" w14:textId="77777777" w:rsidR="00C77941" w:rsidRPr="00B11FBB" w:rsidRDefault="00C77941" w:rsidP="009A72B8">
            <w:pPr>
              <w:spacing w:line="240" w:lineRule="auto"/>
              <w:rPr>
                <w:sz w:val="20"/>
                <w:szCs w:val="20"/>
              </w:rPr>
            </w:pPr>
            <w:r w:rsidRPr="00B11FBB">
              <w:rPr>
                <w:sz w:val="20"/>
                <w:szCs w:val="20"/>
              </w:rPr>
              <w:t xml:space="preserve">Communicates information and processes needed to produce the model or prototype. </w:t>
            </w:r>
          </w:p>
          <w:p w14:paraId="552011C5" w14:textId="77777777" w:rsidR="00C77941" w:rsidRDefault="00C77941" w:rsidP="009A72B8">
            <w:pPr>
              <w:spacing w:line="240" w:lineRule="auto"/>
              <w:rPr>
                <w:sz w:val="20"/>
                <w:szCs w:val="20"/>
              </w:rPr>
            </w:pPr>
            <w:r w:rsidRPr="00B11FBB">
              <w:rPr>
                <w:sz w:val="20"/>
                <w:szCs w:val="20"/>
              </w:rPr>
              <w:t>Incorporates testing as a procedural step.</w:t>
            </w:r>
          </w:p>
          <w:p w14:paraId="4A568D4E" w14:textId="77777777" w:rsidR="00C77941" w:rsidRPr="00B11FBB" w:rsidRDefault="00C77941" w:rsidP="009A72B8">
            <w:pPr>
              <w:spacing w:line="240" w:lineRule="auto"/>
              <w:rPr>
                <w:sz w:val="20"/>
                <w:szCs w:val="20"/>
              </w:rPr>
            </w:pPr>
          </w:p>
        </w:tc>
        <w:tc>
          <w:tcPr>
            <w:tcW w:w="2070" w:type="dxa"/>
          </w:tcPr>
          <w:p w14:paraId="7577C1E6" w14:textId="77777777" w:rsidR="00C77941" w:rsidRPr="00B11FBB" w:rsidRDefault="00C77941" w:rsidP="009A72B8">
            <w:pPr>
              <w:spacing w:line="240" w:lineRule="auto"/>
              <w:rPr>
                <w:sz w:val="20"/>
                <w:szCs w:val="20"/>
              </w:rPr>
            </w:pPr>
            <w:r w:rsidRPr="00B11FBB">
              <w:rPr>
                <w:sz w:val="20"/>
                <w:szCs w:val="20"/>
              </w:rPr>
              <w:t xml:space="preserve">Develops a plan with logical and sufficient steps to develop and produce a solution. </w:t>
            </w:r>
          </w:p>
          <w:p w14:paraId="0E568939" w14:textId="77777777" w:rsidR="00C77941" w:rsidRPr="00B11FBB" w:rsidRDefault="00C77941" w:rsidP="009A72B8">
            <w:pPr>
              <w:spacing w:line="240" w:lineRule="auto"/>
              <w:rPr>
                <w:sz w:val="20"/>
                <w:szCs w:val="20"/>
              </w:rPr>
            </w:pPr>
            <w:r w:rsidRPr="00B11FBB">
              <w:rPr>
                <w:sz w:val="20"/>
                <w:szCs w:val="20"/>
              </w:rPr>
              <w:t>Plan needs quality control checkpoints.</w:t>
            </w:r>
          </w:p>
        </w:tc>
        <w:tc>
          <w:tcPr>
            <w:tcW w:w="2430" w:type="dxa"/>
          </w:tcPr>
          <w:p w14:paraId="28DAFC24" w14:textId="77777777" w:rsidR="00C77941" w:rsidRPr="00B11FBB" w:rsidRDefault="00C77941" w:rsidP="009A72B8">
            <w:pPr>
              <w:spacing w:line="240" w:lineRule="auto"/>
              <w:rPr>
                <w:sz w:val="20"/>
                <w:szCs w:val="20"/>
              </w:rPr>
            </w:pPr>
            <w:r w:rsidRPr="00B11FBB">
              <w:rPr>
                <w:sz w:val="20"/>
                <w:szCs w:val="20"/>
              </w:rPr>
              <w:t>Deve</w:t>
            </w:r>
            <w:r>
              <w:rPr>
                <w:sz w:val="20"/>
                <w:szCs w:val="20"/>
              </w:rPr>
              <w:t xml:space="preserve">lops a plan with some gaps and </w:t>
            </w:r>
            <w:r w:rsidRPr="00B11FBB">
              <w:rPr>
                <w:sz w:val="20"/>
                <w:szCs w:val="20"/>
              </w:rPr>
              <w:t xml:space="preserve">insufficient steps to solve the problem. </w:t>
            </w:r>
          </w:p>
          <w:p w14:paraId="7407BFE6" w14:textId="77777777" w:rsidR="00C77941" w:rsidRPr="00B11FBB" w:rsidRDefault="00C77941" w:rsidP="009A72B8">
            <w:pPr>
              <w:spacing w:line="240" w:lineRule="auto"/>
              <w:rPr>
                <w:sz w:val="20"/>
                <w:szCs w:val="20"/>
              </w:rPr>
            </w:pPr>
            <w:r w:rsidRPr="00B11FBB">
              <w:rPr>
                <w:sz w:val="20"/>
                <w:szCs w:val="20"/>
              </w:rPr>
              <w:t xml:space="preserve">Connection with design criteria and constraints is marginal. </w:t>
            </w:r>
          </w:p>
        </w:tc>
        <w:tc>
          <w:tcPr>
            <w:tcW w:w="2340" w:type="dxa"/>
          </w:tcPr>
          <w:p w14:paraId="6859DE0D" w14:textId="77777777" w:rsidR="00C77941" w:rsidRPr="00B11FBB" w:rsidRDefault="00C77941" w:rsidP="009A72B8">
            <w:pPr>
              <w:spacing w:line="240" w:lineRule="auto"/>
              <w:rPr>
                <w:sz w:val="20"/>
                <w:szCs w:val="20"/>
              </w:rPr>
            </w:pPr>
            <w:r>
              <w:rPr>
                <w:sz w:val="20"/>
                <w:szCs w:val="20"/>
              </w:rPr>
              <w:t>Develops a plan that</w:t>
            </w:r>
            <w:r w:rsidRPr="00B11FBB">
              <w:rPr>
                <w:sz w:val="20"/>
                <w:szCs w:val="20"/>
              </w:rPr>
              <w:t xml:space="preserve"> lacks coherence and departs from design constraints and criteria. </w:t>
            </w:r>
          </w:p>
          <w:p w14:paraId="5AA89088" w14:textId="77777777" w:rsidR="00C77941" w:rsidRPr="00B11FBB" w:rsidRDefault="00C77941" w:rsidP="009A72B8">
            <w:pPr>
              <w:spacing w:line="240" w:lineRule="auto"/>
              <w:rPr>
                <w:sz w:val="20"/>
                <w:szCs w:val="20"/>
              </w:rPr>
            </w:pPr>
            <w:r w:rsidRPr="00B11FBB">
              <w:rPr>
                <w:sz w:val="20"/>
                <w:szCs w:val="20"/>
              </w:rPr>
              <w:t xml:space="preserve">Plan contains gaps and does not flow logically. </w:t>
            </w:r>
          </w:p>
          <w:p w14:paraId="0FBD9C42" w14:textId="77777777" w:rsidR="00C77941" w:rsidRPr="00B11FBB" w:rsidRDefault="00C77941" w:rsidP="009A72B8">
            <w:pPr>
              <w:spacing w:line="240" w:lineRule="auto"/>
              <w:rPr>
                <w:sz w:val="20"/>
                <w:szCs w:val="20"/>
              </w:rPr>
            </w:pPr>
            <w:r w:rsidRPr="00B11FBB">
              <w:rPr>
                <w:sz w:val="20"/>
                <w:szCs w:val="20"/>
              </w:rPr>
              <w:t>Procedures lack necessary detail.</w:t>
            </w:r>
          </w:p>
        </w:tc>
      </w:tr>
    </w:tbl>
    <w:p w14:paraId="08E54986" w14:textId="77777777" w:rsidR="00C77941" w:rsidRDefault="00C77941" w:rsidP="00C77941">
      <w:r>
        <w:br w:type="page"/>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0"/>
        <w:gridCol w:w="2322"/>
        <w:gridCol w:w="72"/>
        <w:gridCol w:w="2088"/>
        <w:gridCol w:w="108"/>
        <w:gridCol w:w="2052"/>
        <w:gridCol w:w="18"/>
        <w:gridCol w:w="2430"/>
        <w:gridCol w:w="2340"/>
      </w:tblGrid>
      <w:tr w:rsidR="00C77941" w:rsidRPr="00432A04" w14:paraId="0D184EE6" w14:textId="77777777" w:rsidTr="009A72B8">
        <w:trPr>
          <w:trHeight w:val="620"/>
        </w:trPr>
        <w:tc>
          <w:tcPr>
            <w:tcW w:w="13428" w:type="dxa"/>
            <w:gridSpan w:val="10"/>
            <w:shd w:val="clear" w:color="auto" w:fill="F2F2F2" w:themeFill="background1" w:themeFillShade="F2"/>
            <w:vAlign w:val="center"/>
          </w:tcPr>
          <w:p w14:paraId="5F4249DB" w14:textId="77777777" w:rsidR="00C77941" w:rsidRPr="00432A04" w:rsidRDefault="00C77941" w:rsidP="009A72B8">
            <w:pPr>
              <w:spacing w:after="0" w:line="240" w:lineRule="auto"/>
              <w:jc w:val="center"/>
            </w:pPr>
            <w:r>
              <w:rPr>
                <w:b/>
                <w:smallCaps/>
                <w:sz w:val="28"/>
              </w:rPr>
              <w:lastRenderedPageBreak/>
              <w:t>Model/Prototype (Continued)</w:t>
            </w:r>
          </w:p>
        </w:tc>
      </w:tr>
      <w:tr w:rsidR="00C77941" w:rsidRPr="00432A04" w14:paraId="42C78B7A" w14:textId="77777777" w:rsidTr="009A72B8">
        <w:trPr>
          <w:trHeight w:val="530"/>
        </w:trPr>
        <w:tc>
          <w:tcPr>
            <w:tcW w:w="1728" w:type="dxa"/>
            <w:vAlign w:val="center"/>
          </w:tcPr>
          <w:p w14:paraId="78977616" w14:textId="77777777" w:rsidR="00C77941" w:rsidRPr="00432A04" w:rsidRDefault="00C77941" w:rsidP="009A72B8">
            <w:pPr>
              <w:spacing w:after="0" w:line="120" w:lineRule="exact"/>
              <w:rPr>
                <w:sz w:val="28"/>
              </w:rPr>
            </w:pPr>
          </w:p>
        </w:tc>
        <w:tc>
          <w:tcPr>
            <w:tcW w:w="2664" w:type="dxa"/>
            <w:gridSpan w:val="3"/>
            <w:vAlign w:val="center"/>
          </w:tcPr>
          <w:p w14:paraId="659A3475" w14:textId="77777777" w:rsidR="00C77941" w:rsidRPr="00432A04" w:rsidRDefault="00C77941" w:rsidP="009A72B8">
            <w:pPr>
              <w:spacing w:after="0" w:line="240" w:lineRule="auto"/>
              <w:jc w:val="center"/>
            </w:pPr>
            <w:r w:rsidRPr="00867F43">
              <w:rPr>
                <w:sz w:val="24"/>
                <w:szCs w:val="24"/>
              </w:rPr>
              <w:t>Expert</w:t>
            </w:r>
          </w:p>
        </w:tc>
        <w:tc>
          <w:tcPr>
            <w:tcW w:w="2196" w:type="dxa"/>
            <w:gridSpan w:val="2"/>
            <w:vAlign w:val="center"/>
          </w:tcPr>
          <w:p w14:paraId="67DB601E" w14:textId="77777777" w:rsidR="00C77941" w:rsidRPr="00432A04" w:rsidRDefault="00C77941" w:rsidP="009A72B8">
            <w:pPr>
              <w:spacing w:after="0" w:line="240" w:lineRule="auto"/>
              <w:jc w:val="center"/>
            </w:pPr>
            <w:r w:rsidRPr="00867F43">
              <w:rPr>
                <w:sz w:val="24"/>
                <w:szCs w:val="24"/>
              </w:rPr>
              <w:t>Proficient</w:t>
            </w:r>
          </w:p>
        </w:tc>
        <w:tc>
          <w:tcPr>
            <w:tcW w:w="2070" w:type="dxa"/>
            <w:gridSpan w:val="2"/>
            <w:vAlign w:val="center"/>
          </w:tcPr>
          <w:p w14:paraId="66034327" w14:textId="77777777" w:rsidR="00C77941" w:rsidRPr="00432A04" w:rsidRDefault="00C77941" w:rsidP="009A72B8">
            <w:pPr>
              <w:spacing w:after="0" w:line="240" w:lineRule="auto"/>
            </w:pPr>
            <w:r w:rsidRPr="00867F43">
              <w:rPr>
                <w:sz w:val="24"/>
                <w:szCs w:val="24"/>
              </w:rPr>
              <w:t>Competent</w:t>
            </w:r>
          </w:p>
        </w:tc>
        <w:tc>
          <w:tcPr>
            <w:tcW w:w="2430" w:type="dxa"/>
            <w:vAlign w:val="center"/>
          </w:tcPr>
          <w:p w14:paraId="26340A5C" w14:textId="77777777" w:rsidR="00C77941" w:rsidRPr="00432A04" w:rsidRDefault="00C77941" w:rsidP="009A72B8">
            <w:pPr>
              <w:spacing w:after="0" w:line="240" w:lineRule="auto"/>
            </w:pPr>
            <w:r w:rsidRPr="00867F43">
              <w:rPr>
                <w:sz w:val="24"/>
                <w:szCs w:val="24"/>
              </w:rPr>
              <w:t>Beginner</w:t>
            </w:r>
          </w:p>
        </w:tc>
        <w:tc>
          <w:tcPr>
            <w:tcW w:w="2340" w:type="dxa"/>
            <w:vAlign w:val="center"/>
          </w:tcPr>
          <w:p w14:paraId="357E2112" w14:textId="77777777" w:rsidR="00C77941" w:rsidRPr="00432A04" w:rsidRDefault="00C77941" w:rsidP="009A72B8">
            <w:pPr>
              <w:spacing w:after="0" w:line="240" w:lineRule="auto"/>
            </w:pPr>
            <w:r w:rsidRPr="00867F43">
              <w:rPr>
                <w:sz w:val="24"/>
                <w:szCs w:val="24"/>
              </w:rPr>
              <w:t>Novice</w:t>
            </w:r>
          </w:p>
        </w:tc>
      </w:tr>
      <w:tr w:rsidR="00C77941" w:rsidRPr="00432A04" w14:paraId="078DDA89" w14:textId="77777777" w:rsidTr="009A72B8">
        <w:trPr>
          <w:trHeight w:val="2800"/>
        </w:trPr>
        <w:tc>
          <w:tcPr>
            <w:tcW w:w="1728" w:type="dxa"/>
          </w:tcPr>
          <w:p w14:paraId="7C3E9C49" w14:textId="77777777" w:rsidR="00C77941" w:rsidRPr="00432A04" w:rsidRDefault="00C77941" w:rsidP="009A72B8">
            <w:pPr>
              <w:spacing w:line="120" w:lineRule="exact"/>
              <w:rPr>
                <w:sz w:val="28"/>
              </w:rPr>
            </w:pPr>
          </w:p>
          <w:p w14:paraId="08FE9BFA" w14:textId="77777777" w:rsidR="00C77941" w:rsidRDefault="00C77941" w:rsidP="009A72B8">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Produce model/</w:t>
            </w:r>
          </w:p>
          <w:p w14:paraId="2AB27840" w14:textId="77777777" w:rsidR="00C77941" w:rsidRPr="00432A04" w:rsidRDefault="00C77941" w:rsidP="009A72B8">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prototype</w:t>
            </w:r>
          </w:p>
        </w:tc>
        <w:tc>
          <w:tcPr>
            <w:tcW w:w="2664" w:type="dxa"/>
            <w:gridSpan w:val="3"/>
          </w:tcPr>
          <w:p w14:paraId="1BBBEC18" w14:textId="77777777" w:rsidR="00C77941" w:rsidRPr="00432A04" w:rsidRDefault="00C77941" w:rsidP="009A72B8">
            <w:pPr>
              <w:spacing w:line="240" w:lineRule="auto"/>
            </w:pPr>
            <w:r w:rsidRPr="00432A04">
              <w:t xml:space="preserve">Is adept with tools and resources, making continual adjustments to "tweak" the model/prototype. </w:t>
            </w:r>
          </w:p>
          <w:p w14:paraId="135D1B14" w14:textId="77777777" w:rsidR="00C77941" w:rsidRPr="00432A04" w:rsidRDefault="00C77941" w:rsidP="009A72B8">
            <w:pPr>
              <w:spacing w:line="240" w:lineRule="auto"/>
            </w:pPr>
            <w:r w:rsidRPr="00432A04">
              <w:t xml:space="preserve">Demonstrates persistence with minor problems. </w:t>
            </w:r>
          </w:p>
          <w:p w14:paraId="75E4973E" w14:textId="77777777" w:rsidR="00C77941" w:rsidRPr="00432A04" w:rsidRDefault="00C77941" w:rsidP="009A72B8">
            <w:pPr>
              <w:spacing w:line="240" w:lineRule="auto"/>
            </w:pPr>
            <w:r w:rsidRPr="00432A04">
              <w:t>Enjoys the challenge of refinements.</w:t>
            </w:r>
          </w:p>
        </w:tc>
        <w:tc>
          <w:tcPr>
            <w:tcW w:w="2196" w:type="dxa"/>
            <w:gridSpan w:val="2"/>
          </w:tcPr>
          <w:p w14:paraId="5D8B2294" w14:textId="77777777" w:rsidR="00C77941" w:rsidRPr="00432A04" w:rsidRDefault="00C77941" w:rsidP="009A72B8">
            <w:pPr>
              <w:spacing w:line="240" w:lineRule="auto"/>
            </w:pPr>
            <w:r w:rsidRPr="00432A04">
              <w:t xml:space="preserve">Uses tools and resources without guidance. </w:t>
            </w:r>
          </w:p>
          <w:p w14:paraId="3DBA67C0" w14:textId="77777777" w:rsidR="00C77941" w:rsidRPr="00432A04" w:rsidRDefault="00C77941" w:rsidP="009A72B8">
            <w:pPr>
              <w:spacing w:line="240" w:lineRule="auto"/>
            </w:pPr>
            <w:r w:rsidRPr="00432A04">
              <w:t xml:space="preserve">Refines model to enhance appearance and capabilities. </w:t>
            </w:r>
          </w:p>
        </w:tc>
        <w:tc>
          <w:tcPr>
            <w:tcW w:w="2070" w:type="dxa"/>
            <w:gridSpan w:val="2"/>
          </w:tcPr>
          <w:p w14:paraId="332AFE60" w14:textId="77777777" w:rsidR="00C77941" w:rsidRPr="00432A04" w:rsidRDefault="00C77941" w:rsidP="009A72B8">
            <w:pPr>
              <w:spacing w:line="240" w:lineRule="auto"/>
            </w:pPr>
            <w:r w:rsidRPr="00432A04">
              <w:t xml:space="preserve">Uses tools and resources with little or no guidance. </w:t>
            </w:r>
          </w:p>
          <w:p w14:paraId="136D899C" w14:textId="77777777" w:rsidR="00C77941" w:rsidRPr="00432A04" w:rsidRDefault="00C77941" w:rsidP="009A72B8">
            <w:pPr>
              <w:spacing w:line="240" w:lineRule="auto"/>
            </w:pPr>
            <w:r w:rsidRPr="00432A04">
              <w:t xml:space="preserve">May redo model/prototype parts to improve quality. </w:t>
            </w:r>
          </w:p>
        </w:tc>
        <w:tc>
          <w:tcPr>
            <w:tcW w:w="2430" w:type="dxa"/>
          </w:tcPr>
          <w:p w14:paraId="6C44EC40" w14:textId="77777777" w:rsidR="00C77941" w:rsidRPr="00432A04" w:rsidRDefault="00C77941" w:rsidP="009A72B8">
            <w:pPr>
              <w:spacing w:line="240" w:lineRule="auto"/>
            </w:pPr>
            <w:r w:rsidRPr="00432A04">
              <w:t xml:space="preserve">Uses tools and resources with some guidance. </w:t>
            </w:r>
          </w:p>
          <w:p w14:paraId="2B285780" w14:textId="77777777" w:rsidR="00C77941" w:rsidRPr="00432A04" w:rsidRDefault="00C77941" w:rsidP="009A72B8">
            <w:pPr>
              <w:spacing w:line="240" w:lineRule="auto"/>
            </w:pPr>
            <w:r w:rsidRPr="00432A04">
              <w:t xml:space="preserve">May have difficulty selecting appropriate resources. </w:t>
            </w:r>
          </w:p>
          <w:p w14:paraId="45B193E7" w14:textId="77777777" w:rsidR="00C77941" w:rsidRPr="00432A04" w:rsidRDefault="00C77941" w:rsidP="009A72B8">
            <w:pPr>
              <w:spacing w:line="240" w:lineRule="auto"/>
            </w:pPr>
            <w:r w:rsidRPr="00432A04">
              <w:t>Refines work, but may prefer to leave model as first produced.</w:t>
            </w:r>
          </w:p>
        </w:tc>
        <w:tc>
          <w:tcPr>
            <w:tcW w:w="2340" w:type="dxa"/>
          </w:tcPr>
          <w:p w14:paraId="4883ECEB" w14:textId="77777777" w:rsidR="00C77941" w:rsidRPr="00432A04" w:rsidRDefault="00C77941" w:rsidP="009A72B8">
            <w:pPr>
              <w:spacing w:line="240" w:lineRule="auto"/>
            </w:pPr>
            <w:r w:rsidRPr="00432A04">
              <w:t xml:space="preserve">Needs guidance in order to use resources safely and appropriately. </w:t>
            </w:r>
          </w:p>
          <w:p w14:paraId="0824D1B6" w14:textId="77777777" w:rsidR="00C77941" w:rsidRPr="00432A04" w:rsidRDefault="00C77941" w:rsidP="009A72B8">
            <w:pPr>
              <w:spacing w:line="240" w:lineRule="auto"/>
            </w:pPr>
            <w:r w:rsidRPr="00432A04">
              <w:t>Crudely constructs model/prototype, with little or no refinement.</w:t>
            </w:r>
          </w:p>
        </w:tc>
      </w:tr>
      <w:tr w:rsidR="00C77941" w:rsidRPr="00432A04" w14:paraId="309C39D2" w14:textId="77777777" w:rsidTr="009A72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4"/>
        </w:trPr>
        <w:tc>
          <w:tcPr>
            <w:tcW w:w="13428" w:type="dxa"/>
            <w:gridSpan w:val="10"/>
            <w:shd w:val="clear" w:color="auto" w:fill="F2F2F2" w:themeFill="background1" w:themeFillShade="F2"/>
            <w:vAlign w:val="center"/>
          </w:tcPr>
          <w:p w14:paraId="68055BB6" w14:textId="77777777" w:rsidR="00C77941" w:rsidRPr="00432A04" w:rsidRDefault="00C77941" w:rsidP="009A72B8">
            <w:pPr>
              <w:jc w:val="center"/>
              <w:rPr>
                <w:sz w:val="28"/>
              </w:rPr>
            </w:pPr>
            <w:r w:rsidRPr="00432A04">
              <w:rPr>
                <w:b/>
                <w:smallCaps/>
                <w:sz w:val="28"/>
              </w:rPr>
              <w:t>Evaluate the Design Solution</w:t>
            </w:r>
          </w:p>
        </w:tc>
      </w:tr>
      <w:tr w:rsidR="00C77941" w:rsidRPr="00432A04" w14:paraId="51E04317" w14:textId="77777777" w:rsidTr="009A72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98" w:type="dxa"/>
            <w:gridSpan w:val="2"/>
          </w:tcPr>
          <w:p w14:paraId="74630BEC" w14:textId="77777777" w:rsidR="00C77941" w:rsidRPr="00867F43" w:rsidRDefault="00C77941" w:rsidP="009A72B8">
            <w:pPr>
              <w:tabs>
                <w:tab w:val="left" w:pos="-480"/>
                <w:tab w:val="left" w:pos="0"/>
                <w:tab w:val="left" w:pos="330"/>
                <w:tab w:val="left" w:pos="1440"/>
              </w:tabs>
              <w:spacing w:after="58"/>
              <w:rPr>
                <w:sz w:val="24"/>
                <w:szCs w:val="24"/>
              </w:rPr>
            </w:pPr>
          </w:p>
        </w:tc>
        <w:tc>
          <w:tcPr>
            <w:tcW w:w="2322" w:type="dxa"/>
          </w:tcPr>
          <w:p w14:paraId="16CD4663" w14:textId="77777777" w:rsidR="00C77941" w:rsidRPr="00867F43" w:rsidRDefault="00C77941" w:rsidP="009A72B8">
            <w:pPr>
              <w:rPr>
                <w:sz w:val="24"/>
                <w:szCs w:val="24"/>
              </w:rPr>
            </w:pPr>
            <w:r w:rsidRPr="00867F43">
              <w:rPr>
                <w:sz w:val="24"/>
                <w:szCs w:val="24"/>
              </w:rPr>
              <w:t>Expert</w:t>
            </w:r>
          </w:p>
        </w:tc>
        <w:tc>
          <w:tcPr>
            <w:tcW w:w="2160" w:type="dxa"/>
            <w:gridSpan w:val="2"/>
            <w:vAlign w:val="center"/>
          </w:tcPr>
          <w:p w14:paraId="5C11FBEF" w14:textId="77777777" w:rsidR="00C77941" w:rsidRPr="00867F43" w:rsidRDefault="00C77941" w:rsidP="009A72B8">
            <w:pPr>
              <w:jc w:val="center"/>
              <w:rPr>
                <w:sz w:val="24"/>
                <w:szCs w:val="24"/>
              </w:rPr>
            </w:pPr>
            <w:r w:rsidRPr="00867F43">
              <w:rPr>
                <w:sz w:val="24"/>
                <w:szCs w:val="24"/>
              </w:rPr>
              <w:t>Proficient</w:t>
            </w:r>
          </w:p>
        </w:tc>
        <w:tc>
          <w:tcPr>
            <w:tcW w:w="2160" w:type="dxa"/>
            <w:gridSpan w:val="2"/>
            <w:vAlign w:val="center"/>
          </w:tcPr>
          <w:p w14:paraId="38FAF3F7" w14:textId="77777777" w:rsidR="00C77941" w:rsidRPr="00867F43" w:rsidRDefault="00C77941" w:rsidP="009A72B8">
            <w:pPr>
              <w:jc w:val="center"/>
              <w:rPr>
                <w:sz w:val="24"/>
                <w:szCs w:val="24"/>
              </w:rPr>
            </w:pPr>
            <w:r w:rsidRPr="00867F43">
              <w:rPr>
                <w:sz w:val="24"/>
                <w:szCs w:val="24"/>
              </w:rPr>
              <w:t>Competent</w:t>
            </w:r>
          </w:p>
        </w:tc>
        <w:tc>
          <w:tcPr>
            <w:tcW w:w="2448" w:type="dxa"/>
            <w:gridSpan w:val="2"/>
            <w:vAlign w:val="center"/>
          </w:tcPr>
          <w:p w14:paraId="0E6E130A" w14:textId="77777777" w:rsidR="00C77941" w:rsidRPr="00867F43" w:rsidRDefault="00C77941" w:rsidP="009A72B8">
            <w:pPr>
              <w:jc w:val="center"/>
              <w:rPr>
                <w:sz w:val="24"/>
                <w:szCs w:val="24"/>
              </w:rPr>
            </w:pPr>
            <w:r w:rsidRPr="00867F43">
              <w:rPr>
                <w:sz w:val="24"/>
                <w:szCs w:val="24"/>
              </w:rPr>
              <w:t>Beginner</w:t>
            </w:r>
          </w:p>
        </w:tc>
        <w:tc>
          <w:tcPr>
            <w:tcW w:w="2340" w:type="dxa"/>
            <w:vAlign w:val="center"/>
          </w:tcPr>
          <w:p w14:paraId="2FDD24F9" w14:textId="77777777" w:rsidR="00C77941" w:rsidRPr="00867F43" w:rsidRDefault="00C77941" w:rsidP="009A72B8">
            <w:pPr>
              <w:jc w:val="center"/>
              <w:rPr>
                <w:sz w:val="24"/>
                <w:szCs w:val="24"/>
              </w:rPr>
            </w:pPr>
            <w:r w:rsidRPr="00867F43">
              <w:rPr>
                <w:sz w:val="24"/>
                <w:szCs w:val="24"/>
              </w:rPr>
              <w:t>Novice</w:t>
            </w:r>
          </w:p>
        </w:tc>
      </w:tr>
      <w:tr w:rsidR="00C77941" w:rsidRPr="00432A04" w14:paraId="7E2E2EB8" w14:textId="77777777" w:rsidTr="009A72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00"/>
        </w:trPr>
        <w:tc>
          <w:tcPr>
            <w:tcW w:w="1998" w:type="dxa"/>
            <w:gridSpan w:val="2"/>
          </w:tcPr>
          <w:p w14:paraId="237AB302" w14:textId="77777777" w:rsidR="00C77941" w:rsidRPr="00432A04" w:rsidRDefault="00C77941" w:rsidP="009A72B8">
            <w:pPr>
              <w:spacing w:line="120" w:lineRule="exact"/>
              <w:rPr>
                <w:sz w:val="28"/>
              </w:rPr>
            </w:pPr>
          </w:p>
          <w:p w14:paraId="35320B8D" w14:textId="77777777" w:rsidR="00C77941" w:rsidRPr="00432A04" w:rsidRDefault="00C77941" w:rsidP="009A72B8">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 xml:space="preserve">Test and critique solution </w:t>
            </w:r>
          </w:p>
        </w:tc>
        <w:tc>
          <w:tcPr>
            <w:tcW w:w="2322" w:type="dxa"/>
          </w:tcPr>
          <w:p w14:paraId="5BF1E00F" w14:textId="77777777" w:rsidR="00C77941" w:rsidRPr="00B11FBB" w:rsidRDefault="00C77941" w:rsidP="009A72B8">
            <w:pPr>
              <w:spacing w:line="240" w:lineRule="auto"/>
              <w:rPr>
                <w:sz w:val="20"/>
                <w:szCs w:val="20"/>
              </w:rPr>
            </w:pPr>
            <w:r w:rsidRPr="00B11FBB">
              <w:rPr>
                <w:sz w:val="20"/>
                <w:szCs w:val="20"/>
              </w:rPr>
              <w:t xml:space="preserve">The solution fully meets the design constraints and criteria. </w:t>
            </w:r>
          </w:p>
          <w:p w14:paraId="692D965C" w14:textId="77777777" w:rsidR="00C77941" w:rsidRPr="00B11FBB" w:rsidRDefault="00C77941" w:rsidP="009A72B8">
            <w:pPr>
              <w:spacing w:line="240" w:lineRule="auto"/>
              <w:rPr>
                <w:sz w:val="20"/>
                <w:szCs w:val="20"/>
              </w:rPr>
            </w:pPr>
            <w:r w:rsidRPr="00B11FBB">
              <w:rPr>
                <w:sz w:val="20"/>
                <w:szCs w:val="20"/>
              </w:rPr>
              <w:t>Specific improvement ideas are generated and documented.</w:t>
            </w:r>
          </w:p>
        </w:tc>
        <w:tc>
          <w:tcPr>
            <w:tcW w:w="2160" w:type="dxa"/>
            <w:gridSpan w:val="2"/>
          </w:tcPr>
          <w:p w14:paraId="14EE2B61" w14:textId="77777777" w:rsidR="00C77941" w:rsidRPr="00B11FBB" w:rsidRDefault="00C77941" w:rsidP="009A72B8">
            <w:pPr>
              <w:spacing w:line="240" w:lineRule="auto"/>
              <w:rPr>
                <w:sz w:val="20"/>
                <w:szCs w:val="20"/>
              </w:rPr>
            </w:pPr>
            <w:r w:rsidRPr="00B11FBB">
              <w:rPr>
                <w:sz w:val="20"/>
                <w:szCs w:val="20"/>
              </w:rPr>
              <w:t xml:space="preserve">The solution meets most of the design constraints and criteria. </w:t>
            </w:r>
          </w:p>
          <w:p w14:paraId="1002E78E" w14:textId="77777777" w:rsidR="00C77941" w:rsidRPr="00B11FBB" w:rsidRDefault="00C77941" w:rsidP="009A72B8">
            <w:pPr>
              <w:spacing w:line="240" w:lineRule="auto"/>
              <w:rPr>
                <w:sz w:val="20"/>
                <w:szCs w:val="20"/>
              </w:rPr>
            </w:pPr>
            <w:r w:rsidRPr="00B11FBB">
              <w:rPr>
                <w:sz w:val="20"/>
                <w:szCs w:val="20"/>
              </w:rPr>
              <w:t>Some general improvement ideas are generated and documented.</w:t>
            </w:r>
          </w:p>
        </w:tc>
        <w:tc>
          <w:tcPr>
            <w:tcW w:w="2160" w:type="dxa"/>
            <w:gridSpan w:val="2"/>
          </w:tcPr>
          <w:p w14:paraId="5A79F8B8" w14:textId="77777777" w:rsidR="00C77941" w:rsidRPr="00B11FBB" w:rsidRDefault="00C77941" w:rsidP="009A72B8">
            <w:pPr>
              <w:spacing w:line="240" w:lineRule="auto"/>
              <w:rPr>
                <w:sz w:val="20"/>
                <w:szCs w:val="20"/>
              </w:rPr>
            </w:pPr>
            <w:r w:rsidRPr="00B11FBB">
              <w:rPr>
                <w:sz w:val="20"/>
                <w:szCs w:val="20"/>
              </w:rPr>
              <w:t xml:space="preserve">The solution addresses some design criteria completely but ignores others. </w:t>
            </w:r>
          </w:p>
          <w:p w14:paraId="14478549" w14:textId="77777777" w:rsidR="00C77941" w:rsidRPr="00B11FBB" w:rsidRDefault="00C77941" w:rsidP="009A72B8">
            <w:pPr>
              <w:spacing w:line="240" w:lineRule="auto"/>
              <w:rPr>
                <w:sz w:val="20"/>
                <w:szCs w:val="20"/>
              </w:rPr>
            </w:pPr>
            <w:r w:rsidRPr="00B11FBB">
              <w:rPr>
                <w:sz w:val="20"/>
                <w:szCs w:val="20"/>
              </w:rPr>
              <w:t xml:space="preserve">Recognizes the need for improvement. Some ideas are generated, however only in concept. </w:t>
            </w:r>
          </w:p>
          <w:p w14:paraId="16D0FE37" w14:textId="77777777" w:rsidR="00C77941" w:rsidRPr="00B11FBB" w:rsidRDefault="00C77941" w:rsidP="009A72B8">
            <w:pPr>
              <w:spacing w:line="240" w:lineRule="auto"/>
              <w:rPr>
                <w:sz w:val="20"/>
                <w:szCs w:val="20"/>
              </w:rPr>
            </w:pPr>
            <w:r w:rsidRPr="00B11FBB">
              <w:rPr>
                <w:sz w:val="20"/>
                <w:szCs w:val="20"/>
              </w:rPr>
              <w:t>Documentation is sketchy.</w:t>
            </w:r>
          </w:p>
        </w:tc>
        <w:tc>
          <w:tcPr>
            <w:tcW w:w="2448" w:type="dxa"/>
            <w:gridSpan w:val="2"/>
          </w:tcPr>
          <w:p w14:paraId="6AB53C66" w14:textId="77777777" w:rsidR="00C77941" w:rsidRPr="00B11FBB" w:rsidRDefault="00C77941" w:rsidP="009A72B8">
            <w:pPr>
              <w:spacing w:line="240" w:lineRule="auto"/>
              <w:rPr>
                <w:sz w:val="20"/>
                <w:szCs w:val="20"/>
              </w:rPr>
            </w:pPr>
            <w:r w:rsidRPr="00B11FBB">
              <w:rPr>
                <w:sz w:val="20"/>
                <w:szCs w:val="20"/>
              </w:rPr>
              <w:t xml:space="preserve">The solution is only marginally connected with the design criteria. </w:t>
            </w:r>
          </w:p>
          <w:p w14:paraId="45DB0CA4" w14:textId="77777777" w:rsidR="00C77941" w:rsidRPr="00B11FBB" w:rsidRDefault="00C77941" w:rsidP="009A72B8">
            <w:pPr>
              <w:spacing w:line="240" w:lineRule="auto"/>
              <w:rPr>
                <w:sz w:val="20"/>
                <w:szCs w:val="20"/>
              </w:rPr>
            </w:pPr>
            <w:r w:rsidRPr="00B11FBB">
              <w:rPr>
                <w:sz w:val="20"/>
                <w:szCs w:val="20"/>
              </w:rPr>
              <w:t>Shows little interest in improving the solution.</w:t>
            </w:r>
          </w:p>
        </w:tc>
        <w:tc>
          <w:tcPr>
            <w:tcW w:w="2340" w:type="dxa"/>
          </w:tcPr>
          <w:p w14:paraId="7F80C584" w14:textId="77777777" w:rsidR="00C77941" w:rsidRPr="00B11FBB" w:rsidRDefault="00C77941" w:rsidP="009A72B8">
            <w:pPr>
              <w:spacing w:line="240" w:lineRule="auto"/>
              <w:rPr>
                <w:sz w:val="20"/>
                <w:szCs w:val="20"/>
              </w:rPr>
            </w:pPr>
            <w:r w:rsidRPr="00B11FBB">
              <w:rPr>
                <w:sz w:val="20"/>
                <w:szCs w:val="20"/>
              </w:rPr>
              <w:t xml:space="preserve">The solution fails to meet selected design criteria. </w:t>
            </w:r>
          </w:p>
          <w:p w14:paraId="0A266646" w14:textId="77777777" w:rsidR="00C77941" w:rsidRPr="00B11FBB" w:rsidRDefault="00C77941" w:rsidP="009A72B8">
            <w:pPr>
              <w:spacing w:line="240" w:lineRule="auto"/>
              <w:rPr>
                <w:sz w:val="20"/>
                <w:szCs w:val="20"/>
              </w:rPr>
            </w:pPr>
            <w:r w:rsidRPr="00B11FBB">
              <w:rPr>
                <w:sz w:val="20"/>
                <w:szCs w:val="20"/>
              </w:rPr>
              <w:t>In spite of problems detected during testing, no effort is made to refine the solution.</w:t>
            </w:r>
          </w:p>
        </w:tc>
      </w:tr>
      <w:tr w:rsidR="00C77941" w:rsidRPr="00432A04" w14:paraId="7843E0CB" w14:textId="77777777" w:rsidTr="009A72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14"/>
        </w:trPr>
        <w:tc>
          <w:tcPr>
            <w:tcW w:w="13428" w:type="dxa"/>
            <w:gridSpan w:val="10"/>
            <w:shd w:val="clear" w:color="auto" w:fill="F2F2F2" w:themeFill="background1" w:themeFillShade="F2"/>
            <w:vAlign w:val="center"/>
          </w:tcPr>
          <w:p w14:paraId="4CC337E3" w14:textId="77777777" w:rsidR="00C77941" w:rsidRPr="00B11FBB" w:rsidRDefault="00C77941" w:rsidP="009A72B8">
            <w:pPr>
              <w:spacing w:line="240" w:lineRule="auto"/>
              <w:jc w:val="center"/>
              <w:rPr>
                <w:sz w:val="20"/>
                <w:szCs w:val="20"/>
              </w:rPr>
            </w:pPr>
            <w:r w:rsidRPr="00432A04">
              <w:rPr>
                <w:b/>
                <w:smallCaps/>
                <w:sz w:val="28"/>
              </w:rPr>
              <w:lastRenderedPageBreak/>
              <w:t>Evaluate the Design Solution</w:t>
            </w:r>
            <w:r>
              <w:rPr>
                <w:b/>
                <w:smallCaps/>
                <w:sz w:val="28"/>
              </w:rPr>
              <w:t xml:space="preserve"> (Continued)</w:t>
            </w:r>
          </w:p>
        </w:tc>
      </w:tr>
      <w:tr w:rsidR="00C77941" w:rsidRPr="00432A04" w14:paraId="2F7C24EE" w14:textId="77777777" w:rsidTr="009A72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96"/>
        </w:trPr>
        <w:tc>
          <w:tcPr>
            <w:tcW w:w="1998" w:type="dxa"/>
            <w:gridSpan w:val="2"/>
          </w:tcPr>
          <w:p w14:paraId="5F13CA13" w14:textId="77777777" w:rsidR="00C77941" w:rsidRPr="00432A04" w:rsidRDefault="00C77941" w:rsidP="009A72B8">
            <w:pPr>
              <w:spacing w:line="120" w:lineRule="exact"/>
              <w:rPr>
                <w:sz w:val="28"/>
              </w:rPr>
            </w:pPr>
          </w:p>
        </w:tc>
        <w:tc>
          <w:tcPr>
            <w:tcW w:w="2322" w:type="dxa"/>
            <w:vAlign w:val="center"/>
          </w:tcPr>
          <w:p w14:paraId="153C1E56" w14:textId="77777777" w:rsidR="00C77941" w:rsidRPr="00B11FBB" w:rsidRDefault="00C77941" w:rsidP="009A72B8">
            <w:pPr>
              <w:spacing w:line="240" w:lineRule="auto"/>
              <w:jc w:val="center"/>
              <w:rPr>
                <w:sz w:val="20"/>
                <w:szCs w:val="20"/>
              </w:rPr>
            </w:pPr>
            <w:r w:rsidRPr="00867F43">
              <w:rPr>
                <w:sz w:val="24"/>
                <w:szCs w:val="24"/>
              </w:rPr>
              <w:t>Expert</w:t>
            </w:r>
          </w:p>
        </w:tc>
        <w:tc>
          <w:tcPr>
            <w:tcW w:w="2160" w:type="dxa"/>
            <w:gridSpan w:val="2"/>
            <w:vAlign w:val="center"/>
          </w:tcPr>
          <w:p w14:paraId="3E647E24" w14:textId="77777777" w:rsidR="00C77941" w:rsidRPr="00B11FBB" w:rsidRDefault="00C77941" w:rsidP="009A72B8">
            <w:pPr>
              <w:spacing w:line="240" w:lineRule="auto"/>
              <w:rPr>
                <w:sz w:val="20"/>
                <w:szCs w:val="20"/>
              </w:rPr>
            </w:pPr>
            <w:r w:rsidRPr="00867F43">
              <w:rPr>
                <w:sz w:val="24"/>
                <w:szCs w:val="24"/>
              </w:rPr>
              <w:t>Proficient</w:t>
            </w:r>
          </w:p>
        </w:tc>
        <w:tc>
          <w:tcPr>
            <w:tcW w:w="2160" w:type="dxa"/>
            <w:gridSpan w:val="2"/>
            <w:vAlign w:val="center"/>
          </w:tcPr>
          <w:p w14:paraId="30480E0F" w14:textId="77777777" w:rsidR="00C77941" w:rsidRPr="00B11FBB" w:rsidRDefault="00C77941" w:rsidP="009A72B8">
            <w:pPr>
              <w:spacing w:line="240" w:lineRule="auto"/>
              <w:jc w:val="center"/>
              <w:rPr>
                <w:sz w:val="20"/>
                <w:szCs w:val="20"/>
              </w:rPr>
            </w:pPr>
            <w:r w:rsidRPr="00867F43">
              <w:rPr>
                <w:sz w:val="24"/>
                <w:szCs w:val="24"/>
              </w:rPr>
              <w:t>Competent</w:t>
            </w:r>
          </w:p>
        </w:tc>
        <w:tc>
          <w:tcPr>
            <w:tcW w:w="2448" w:type="dxa"/>
            <w:gridSpan w:val="2"/>
            <w:vAlign w:val="center"/>
          </w:tcPr>
          <w:p w14:paraId="57502D44" w14:textId="77777777" w:rsidR="00C77941" w:rsidRPr="00B11FBB" w:rsidRDefault="00C77941" w:rsidP="009A72B8">
            <w:pPr>
              <w:spacing w:line="240" w:lineRule="auto"/>
              <w:jc w:val="center"/>
              <w:rPr>
                <w:sz w:val="20"/>
                <w:szCs w:val="20"/>
              </w:rPr>
            </w:pPr>
            <w:r w:rsidRPr="00867F43">
              <w:rPr>
                <w:sz w:val="24"/>
                <w:szCs w:val="24"/>
              </w:rPr>
              <w:t>Beginner</w:t>
            </w:r>
          </w:p>
        </w:tc>
        <w:tc>
          <w:tcPr>
            <w:tcW w:w="2340" w:type="dxa"/>
            <w:vAlign w:val="center"/>
          </w:tcPr>
          <w:p w14:paraId="39E55F0C" w14:textId="77777777" w:rsidR="00C77941" w:rsidRPr="00B11FBB" w:rsidRDefault="00C77941" w:rsidP="009A72B8">
            <w:pPr>
              <w:spacing w:line="240" w:lineRule="auto"/>
              <w:jc w:val="center"/>
              <w:rPr>
                <w:sz w:val="20"/>
                <w:szCs w:val="20"/>
              </w:rPr>
            </w:pPr>
            <w:r w:rsidRPr="00867F43">
              <w:rPr>
                <w:sz w:val="24"/>
                <w:szCs w:val="24"/>
              </w:rPr>
              <w:t>Novice</w:t>
            </w:r>
          </w:p>
        </w:tc>
      </w:tr>
      <w:tr w:rsidR="00C77941" w:rsidRPr="00432A04" w14:paraId="7384120C" w14:textId="77777777" w:rsidTr="009A72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15"/>
        </w:trPr>
        <w:tc>
          <w:tcPr>
            <w:tcW w:w="1998" w:type="dxa"/>
            <w:gridSpan w:val="2"/>
          </w:tcPr>
          <w:p w14:paraId="48A18292" w14:textId="77777777" w:rsidR="00C77941" w:rsidRPr="00432A04" w:rsidRDefault="00C77941" w:rsidP="009A72B8">
            <w:pPr>
              <w:spacing w:line="120" w:lineRule="exact"/>
              <w:rPr>
                <w:sz w:val="28"/>
              </w:rPr>
            </w:pPr>
          </w:p>
          <w:p w14:paraId="771AF925" w14:textId="77777777" w:rsidR="00C77941" w:rsidRPr="00432A04" w:rsidRDefault="00C77941" w:rsidP="009A72B8">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Refine solution</w:t>
            </w:r>
          </w:p>
        </w:tc>
        <w:tc>
          <w:tcPr>
            <w:tcW w:w="2322" w:type="dxa"/>
          </w:tcPr>
          <w:p w14:paraId="60D50609" w14:textId="77777777" w:rsidR="00C77941" w:rsidRPr="00B11FBB" w:rsidRDefault="00C77941" w:rsidP="009A72B8">
            <w:pPr>
              <w:spacing w:line="240" w:lineRule="auto"/>
              <w:rPr>
                <w:sz w:val="20"/>
                <w:szCs w:val="20"/>
              </w:rPr>
            </w:pPr>
            <w:r w:rsidRPr="00B11FBB">
              <w:rPr>
                <w:sz w:val="20"/>
                <w:szCs w:val="20"/>
              </w:rPr>
              <w:t>Solution is refined in a manner consistent with constraints and criteria.</w:t>
            </w:r>
          </w:p>
          <w:p w14:paraId="67558260" w14:textId="77777777" w:rsidR="00C77941" w:rsidRPr="00B11FBB" w:rsidRDefault="00C77941" w:rsidP="009A72B8">
            <w:pPr>
              <w:spacing w:line="240" w:lineRule="auto"/>
              <w:rPr>
                <w:sz w:val="20"/>
                <w:szCs w:val="20"/>
              </w:rPr>
            </w:pPr>
            <w:r w:rsidRPr="00B11FBB">
              <w:rPr>
                <w:sz w:val="20"/>
                <w:szCs w:val="20"/>
              </w:rPr>
              <w:t>Solution is in constant refinement, based on continuous data gathering.</w:t>
            </w:r>
          </w:p>
        </w:tc>
        <w:tc>
          <w:tcPr>
            <w:tcW w:w="2160" w:type="dxa"/>
            <w:gridSpan w:val="2"/>
          </w:tcPr>
          <w:p w14:paraId="5677876C" w14:textId="77777777" w:rsidR="00C77941" w:rsidRPr="00B11FBB" w:rsidRDefault="00C77941" w:rsidP="009A72B8">
            <w:pPr>
              <w:spacing w:line="240" w:lineRule="auto"/>
              <w:rPr>
                <w:sz w:val="20"/>
                <w:szCs w:val="20"/>
              </w:rPr>
            </w:pPr>
            <w:r w:rsidRPr="00B11FBB">
              <w:rPr>
                <w:sz w:val="20"/>
                <w:szCs w:val="20"/>
              </w:rPr>
              <w:t xml:space="preserve">Solution is refined in a manner consistent with constraints. </w:t>
            </w:r>
          </w:p>
          <w:p w14:paraId="42931F50" w14:textId="77777777" w:rsidR="00C77941" w:rsidRPr="00B11FBB" w:rsidRDefault="00C77941" w:rsidP="009A72B8">
            <w:pPr>
              <w:spacing w:line="240" w:lineRule="auto"/>
              <w:rPr>
                <w:sz w:val="20"/>
                <w:szCs w:val="20"/>
              </w:rPr>
            </w:pPr>
            <w:r w:rsidRPr="00B11FBB">
              <w:rPr>
                <w:sz w:val="20"/>
                <w:szCs w:val="20"/>
              </w:rPr>
              <w:t>Changes represent some improvement to the quality and functionality of the solution.</w:t>
            </w:r>
          </w:p>
        </w:tc>
        <w:tc>
          <w:tcPr>
            <w:tcW w:w="2160" w:type="dxa"/>
            <w:gridSpan w:val="2"/>
          </w:tcPr>
          <w:p w14:paraId="21251B2D" w14:textId="77777777" w:rsidR="00C77941" w:rsidRPr="00B11FBB" w:rsidRDefault="00C77941" w:rsidP="009A72B8">
            <w:pPr>
              <w:spacing w:line="240" w:lineRule="auto"/>
              <w:rPr>
                <w:sz w:val="20"/>
                <w:szCs w:val="20"/>
              </w:rPr>
            </w:pPr>
            <w:r w:rsidRPr="00B11FBB">
              <w:rPr>
                <w:sz w:val="20"/>
                <w:szCs w:val="20"/>
              </w:rPr>
              <w:t xml:space="preserve">Solution is refined to be consistent with design constraints and criteria. </w:t>
            </w:r>
          </w:p>
          <w:p w14:paraId="27906265" w14:textId="77777777" w:rsidR="00C77941" w:rsidRPr="00B11FBB" w:rsidRDefault="00C77941" w:rsidP="009A72B8">
            <w:pPr>
              <w:spacing w:line="240" w:lineRule="auto"/>
              <w:rPr>
                <w:sz w:val="20"/>
                <w:szCs w:val="20"/>
              </w:rPr>
            </w:pPr>
            <w:r w:rsidRPr="00B11FBB">
              <w:rPr>
                <w:sz w:val="20"/>
                <w:szCs w:val="20"/>
              </w:rPr>
              <w:t>Refinements may be cosmetic and may not be significant.</w:t>
            </w:r>
          </w:p>
        </w:tc>
        <w:tc>
          <w:tcPr>
            <w:tcW w:w="2448" w:type="dxa"/>
            <w:gridSpan w:val="2"/>
          </w:tcPr>
          <w:p w14:paraId="691B7662" w14:textId="77777777" w:rsidR="00C77941" w:rsidRPr="00B11FBB" w:rsidRDefault="00C77941" w:rsidP="009A72B8">
            <w:pPr>
              <w:spacing w:line="240" w:lineRule="auto"/>
              <w:rPr>
                <w:sz w:val="20"/>
                <w:szCs w:val="20"/>
              </w:rPr>
            </w:pPr>
            <w:r w:rsidRPr="00B11FBB">
              <w:rPr>
                <w:sz w:val="20"/>
                <w:szCs w:val="20"/>
              </w:rPr>
              <w:t xml:space="preserve">Some minor refinement of the original solution. </w:t>
            </w:r>
          </w:p>
          <w:p w14:paraId="5D99888F" w14:textId="77777777" w:rsidR="00C77941" w:rsidRPr="00B11FBB" w:rsidRDefault="00C77941" w:rsidP="009A72B8">
            <w:pPr>
              <w:spacing w:line="240" w:lineRule="auto"/>
              <w:rPr>
                <w:sz w:val="20"/>
                <w:szCs w:val="20"/>
              </w:rPr>
            </w:pPr>
            <w:r w:rsidRPr="00B11FBB">
              <w:rPr>
                <w:sz w:val="20"/>
                <w:szCs w:val="20"/>
              </w:rPr>
              <w:t>Refinements are primarily cosmetic in nature and contribute only marginally to the quality or effectiveness of the solution.</w:t>
            </w:r>
          </w:p>
        </w:tc>
        <w:tc>
          <w:tcPr>
            <w:tcW w:w="2340" w:type="dxa"/>
          </w:tcPr>
          <w:p w14:paraId="6618B28F" w14:textId="77777777" w:rsidR="00C77941" w:rsidRPr="00B11FBB" w:rsidRDefault="00C77941" w:rsidP="009A72B8">
            <w:pPr>
              <w:spacing w:line="240" w:lineRule="auto"/>
              <w:rPr>
                <w:sz w:val="20"/>
                <w:szCs w:val="20"/>
              </w:rPr>
            </w:pPr>
            <w:r w:rsidRPr="00B11FBB">
              <w:rPr>
                <w:sz w:val="20"/>
                <w:szCs w:val="20"/>
              </w:rPr>
              <w:t>Solution is accepted "as is".</w:t>
            </w:r>
          </w:p>
          <w:p w14:paraId="5C870545" w14:textId="77777777" w:rsidR="00C77941" w:rsidRPr="00B11FBB" w:rsidRDefault="00C77941" w:rsidP="009A72B8">
            <w:pPr>
              <w:spacing w:line="240" w:lineRule="auto"/>
              <w:rPr>
                <w:sz w:val="20"/>
                <w:szCs w:val="20"/>
              </w:rPr>
            </w:pPr>
            <w:r w:rsidRPr="00B11FBB">
              <w:rPr>
                <w:sz w:val="20"/>
                <w:szCs w:val="20"/>
              </w:rPr>
              <w:t xml:space="preserve">Criteria and constraints are not referenced. </w:t>
            </w:r>
          </w:p>
          <w:p w14:paraId="42E2026E" w14:textId="77777777" w:rsidR="00C77941" w:rsidRPr="00B11FBB" w:rsidRDefault="00C77941" w:rsidP="009A72B8">
            <w:pPr>
              <w:spacing w:line="240" w:lineRule="auto"/>
              <w:rPr>
                <w:sz w:val="20"/>
                <w:szCs w:val="20"/>
              </w:rPr>
            </w:pPr>
            <w:r w:rsidRPr="00B11FBB">
              <w:rPr>
                <w:sz w:val="20"/>
                <w:szCs w:val="20"/>
              </w:rPr>
              <w:t>No data is collected to evaluate the solution.</w:t>
            </w:r>
          </w:p>
        </w:tc>
      </w:tr>
      <w:tr w:rsidR="00C77941" w:rsidRPr="00432A04" w14:paraId="2C761457" w14:textId="77777777" w:rsidTr="009A72B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25"/>
        </w:trPr>
        <w:tc>
          <w:tcPr>
            <w:tcW w:w="1998" w:type="dxa"/>
            <w:gridSpan w:val="2"/>
          </w:tcPr>
          <w:p w14:paraId="2CB53944" w14:textId="77777777" w:rsidR="00C77941" w:rsidRPr="00432A04" w:rsidRDefault="00C77941" w:rsidP="009A72B8">
            <w:pPr>
              <w:spacing w:line="120" w:lineRule="exact"/>
              <w:rPr>
                <w:sz w:val="28"/>
              </w:rPr>
            </w:pPr>
            <w:r>
              <w:br w:type="page"/>
            </w:r>
          </w:p>
          <w:p w14:paraId="3F62B68D" w14:textId="77777777" w:rsidR="00C77941" w:rsidRPr="00432A04" w:rsidRDefault="00C77941" w:rsidP="009A72B8">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Documentation/Technical Reporting</w:t>
            </w:r>
          </w:p>
        </w:tc>
        <w:tc>
          <w:tcPr>
            <w:tcW w:w="2322" w:type="dxa"/>
          </w:tcPr>
          <w:p w14:paraId="490218B0" w14:textId="77777777" w:rsidR="00C77941" w:rsidRPr="00B11FBB" w:rsidRDefault="00C77941" w:rsidP="009A72B8">
            <w:pPr>
              <w:spacing w:line="240" w:lineRule="auto"/>
              <w:rPr>
                <w:sz w:val="20"/>
                <w:szCs w:val="20"/>
              </w:rPr>
            </w:pPr>
            <w:r w:rsidRPr="00B11FBB">
              <w:rPr>
                <w:sz w:val="20"/>
                <w:szCs w:val="20"/>
              </w:rPr>
              <w:t>All aspects of the design process are well</w:t>
            </w:r>
            <w:r>
              <w:rPr>
                <w:sz w:val="20"/>
                <w:szCs w:val="20"/>
              </w:rPr>
              <w:t>-d</w:t>
            </w:r>
            <w:r w:rsidRPr="00B11FBB">
              <w:rPr>
                <w:sz w:val="20"/>
                <w:szCs w:val="20"/>
              </w:rPr>
              <w:t xml:space="preserve">ocumented, including the processes used, design details, and resources. </w:t>
            </w:r>
          </w:p>
          <w:p w14:paraId="7079ED21" w14:textId="77777777" w:rsidR="00C77941" w:rsidRPr="00B11FBB" w:rsidRDefault="00C77941" w:rsidP="009A72B8">
            <w:pPr>
              <w:spacing w:line="240" w:lineRule="auto"/>
              <w:rPr>
                <w:sz w:val="20"/>
                <w:szCs w:val="20"/>
              </w:rPr>
            </w:pPr>
            <w:r w:rsidRPr="00B11FBB">
              <w:rPr>
                <w:sz w:val="20"/>
                <w:szCs w:val="20"/>
              </w:rPr>
              <w:t>Documentation package is well organized</w:t>
            </w:r>
            <w:r>
              <w:rPr>
                <w:sz w:val="20"/>
                <w:szCs w:val="20"/>
              </w:rPr>
              <w:t xml:space="preserve">, highly reflective, </w:t>
            </w:r>
            <w:r w:rsidRPr="00B11FBB">
              <w:rPr>
                <w:sz w:val="20"/>
                <w:szCs w:val="20"/>
              </w:rPr>
              <w:t>technically accurate, and communicates effectively to others.</w:t>
            </w:r>
          </w:p>
        </w:tc>
        <w:tc>
          <w:tcPr>
            <w:tcW w:w="2160" w:type="dxa"/>
            <w:gridSpan w:val="2"/>
          </w:tcPr>
          <w:p w14:paraId="108AF8FC" w14:textId="77777777" w:rsidR="00C77941" w:rsidRPr="00B11FBB" w:rsidRDefault="00C77941" w:rsidP="009A72B8">
            <w:pPr>
              <w:spacing w:line="240" w:lineRule="auto"/>
              <w:rPr>
                <w:sz w:val="20"/>
                <w:szCs w:val="20"/>
              </w:rPr>
            </w:pPr>
            <w:r w:rsidRPr="00B11FBB">
              <w:rPr>
                <w:sz w:val="20"/>
                <w:szCs w:val="20"/>
              </w:rPr>
              <w:t xml:space="preserve">The design process is documented including the processes used, design details, and resources. </w:t>
            </w:r>
          </w:p>
          <w:p w14:paraId="3E7EA7E6" w14:textId="77777777" w:rsidR="00C77941" w:rsidRPr="00B11FBB" w:rsidRDefault="00C77941" w:rsidP="009A72B8">
            <w:pPr>
              <w:spacing w:line="240" w:lineRule="auto"/>
              <w:rPr>
                <w:sz w:val="20"/>
                <w:szCs w:val="20"/>
              </w:rPr>
            </w:pPr>
            <w:r w:rsidRPr="00B11FBB">
              <w:rPr>
                <w:sz w:val="20"/>
                <w:szCs w:val="20"/>
              </w:rPr>
              <w:t>Drawings are technical and provide essential information</w:t>
            </w:r>
          </w:p>
          <w:p w14:paraId="1BFBFFEB" w14:textId="77777777" w:rsidR="00C77941" w:rsidRPr="00B11FBB" w:rsidRDefault="00C77941" w:rsidP="009A72B8">
            <w:pPr>
              <w:spacing w:line="240" w:lineRule="auto"/>
              <w:rPr>
                <w:sz w:val="20"/>
                <w:szCs w:val="20"/>
              </w:rPr>
            </w:pPr>
            <w:r w:rsidRPr="00B11FBB">
              <w:rPr>
                <w:sz w:val="20"/>
                <w:szCs w:val="20"/>
              </w:rPr>
              <w:t>Documentation is fairly organized. Some insights concerning design changes and refinements are detailed.</w:t>
            </w:r>
          </w:p>
        </w:tc>
        <w:tc>
          <w:tcPr>
            <w:tcW w:w="2160" w:type="dxa"/>
            <w:gridSpan w:val="2"/>
          </w:tcPr>
          <w:p w14:paraId="2D959A49" w14:textId="77777777" w:rsidR="00C77941" w:rsidRPr="00B11FBB" w:rsidRDefault="00C77941" w:rsidP="009A72B8">
            <w:pPr>
              <w:spacing w:line="240" w:lineRule="auto"/>
              <w:rPr>
                <w:sz w:val="20"/>
                <w:szCs w:val="20"/>
              </w:rPr>
            </w:pPr>
            <w:r w:rsidRPr="00B11FBB">
              <w:rPr>
                <w:sz w:val="20"/>
                <w:szCs w:val="20"/>
              </w:rPr>
              <w:t>Docum</w:t>
            </w:r>
            <w:r>
              <w:rPr>
                <w:sz w:val="20"/>
                <w:szCs w:val="20"/>
              </w:rPr>
              <w:t>entation of design processes are</w:t>
            </w:r>
            <w:r w:rsidRPr="00B11FBB">
              <w:rPr>
                <w:sz w:val="20"/>
                <w:szCs w:val="20"/>
              </w:rPr>
              <w:t xml:space="preserve"> </w:t>
            </w:r>
            <w:r>
              <w:rPr>
                <w:sz w:val="20"/>
                <w:szCs w:val="20"/>
              </w:rPr>
              <w:t>f</w:t>
            </w:r>
            <w:r w:rsidRPr="00B11FBB">
              <w:rPr>
                <w:sz w:val="20"/>
                <w:szCs w:val="20"/>
              </w:rPr>
              <w:t xml:space="preserve">actual and include all components. </w:t>
            </w:r>
          </w:p>
          <w:p w14:paraId="5F4CBA09" w14:textId="77777777" w:rsidR="00C77941" w:rsidRPr="00B11FBB" w:rsidRDefault="00C77941" w:rsidP="009A72B8">
            <w:pPr>
              <w:spacing w:line="240" w:lineRule="auto"/>
              <w:rPr>
                <w:sz w:val="20"/>
                <w:szCs w:val="20"/>
              </w:rPr>
            </w:pPr>
            <w:r w:rsidRPr="00B11FBB">
              <w:rPr>
                <w:sz w:val="20"/>
                <w:szCs w:val="20"/>
              </w:rPr>
              <w:t xml:space="preserve">Drawings are technical and provide essential information. </w:t>
            </w:r>
          </w:p>
          <w:p w14:paraId="1D89CB1B" w14:textId="77777777" w:rsidR="00C77941" w:rsidRPr="00B11FBB" w:rsidRDefault="00C77941" w:rsidP="009A72B8">
            <w:pPr>
              <w:spacing w:line="240" w:lineRule="auto"/>
              <w:rPr>
                <w:sz w:val="20"/>
                <w:szCs w:val="20"/>
              </w:rPr>
            </w:pPr>
            <w:r w:rsidRPr="00B11FBB">
              <w:rPr>
                <w:sz w:val="20"/>
                <w:szCs w:val="20"/>
              </w:rPr>
              <w:t>Reflections are limited to facts, with limited depth.</w:t>
            </w:r>
          </w:p>
        </w:tc>
        <w:tc>
          <w:tcPr>
            <w:tcW w:w="2448" w:type="dxa"/>
            <w:gridSpan w:val="2"/>
          </w:tcPr>
          <w:p w14:paraId="4A418A7F" w14:textId="77777777" w:rsidR="00C77941" w:rsidRPr="00B11FBB" w:rsidRDefault="00C77941" w:rsidP="009A72B8">
            <w:pPr>
              <w:spacing w:line="240" w:lineRule="auto"/>
              <w:rPr>
                <w:sz w:val="20"/>
                <w:szCs w:val="20"/>
              </w:rPr>
            </w:pPr>
            <w:r w:rsidRPr="00B11FBB">
              <w:rPr>
                <w:sz w:val="20"/>
                <w:szCs w:val="20"/>
              </w:rPr>
              <w:t xml:space="preserve">Some attention to documentation with a preference for graphically depicting the design.  </w:t>
            </w:r>
          </w:p>
          <w:p w14:paraId="4F6B131C" w14:textId="77777777" w:rsidR="00C77941" w:rsidRPr="00B11FBB" w:rsidRDefault="00C77941" w:rsidP="009A72B8">
            <w:pPr>
              <w:spacing w:line="240" w:lineRule="auto"/>
              <w:rPr>
                <w:sz w:val="20"/>
                <w:szCs w:val="20"/>
              </w:rPr>
            </w:pPr>
            <w:r w:rsidRPr="00B11FBB">
              <w:rPr>
                <w:sz w:val="20"/>
                <w:szCs w:val="20"/>
              </w:rPr>
              <w:t xml:space="preserve">Little evidence of a clear organizational scheme. </w:t>
            </w:r>
          </w:p>
          <w:p w14:paraId="59C9055E" w14:textId="77777777" w:rsidR="00C77941" w:rsidRPr="00B11FBB" w:rsidRDefault="00C77941" w:rsidP="009A72B8">
            <w:pPr>
              <w:spacing w:line="240" w:lineRule="auto"/>
              <w:rPr>
                <w:sz w:val="20"/>
                <w:szCs w:val="20"/>
              </w:rPr>
            </w:pPr>
            <w:r w:rsidRPr="00B11FBB">
              <w:rPr>
                <w:sz w:val="20"/>
                <w:szCs w:val="20"/>
              </w:rPr>
              <w:t xml:space="preserve">Some design stages may not be documented. </w:t>
            </w:r>
          </w:p>
        </w:tc>
        <w:tc>
          <w:tcPr>
            <w:tcW w:w="2340" w:type="dxa"/>
          </w:tcPr>
          <w:p w14:paraId="0FDFCC15" w14:textId="77777777" w:rsidR="00C77941" w:rsidRPr="00B11FBB" w:rsidRDefault="00C77941" w:rsidP="009A72B8">
            <w:pPr>
              <w:spacing w:line="240" w:lineRule="auto"/>
              <w:rPr>
                <w:sz w:val="20"/>
                <w:szCs w:val="20"/>
              </w:rPr>
            </w:pPr>
            <w:r w:rsidRPr="00B11FBB">
              <w:rPr>
                <w:sz w:val="20"/>
                <w:szCs w:val="20"/>
              </w:rPr>
              <w:t xml:space="preserve">Little documentation is done of either the product design or of the design process. </w:t>
            </w:r>
          </w:p>
          <w:p w14:paraId="17A4E872" w14:textId="77777777" w:rsidR="00C77941" w:rsidRPr="00B11FBB" w:rsidRDefault="00C77941" w:rsidP="009A72B8">
            <w:pPr>
              <w:spacing w:line="240" w:lineRule="auto"/>
              <w:rPr>
                <w:sz w:val="20"/>
                <w:szCs w:val="20"/>
              </w:rPr>
            </w:pPr>
            <w:r w:rsidRPr="00B11FBB">
              <w:rPr>
                <w:sz w:val="20"/>
                <w:szCs w:val="20"/>
              </w:rPr>
              <w:t>Documentation is limited to hand-drawn sketches and sketchy, handwritten notes.</w:t>
            </w:r>
          </w:p>
        </w:tc>
      </w:tr>
    </w:tbl>
    <w:p w14:paraId="48F7068D" w14:textId="77777777" w:rsidR="00C77941" w:rsidRDefault="00C77941" w:rsidP="00C77941">
      <w:pPr>
        <w:rPr>
          <w:sz w:val="24"/>
        </w:rPr>
        <w:sectPr w:rsidR="00C77941" w:rsidSect="009A72B8">
          <w:footerReference w:type="default" r:id="rId84"/>
          <w:pgSz w:w="15840" w:h="12240" w:orient="landscape"/>
          <w:pgMar w:top="2016" w:right="1440" w:bottom="1152" w:left="1440" w:header="720" w:footer="720" w:gutter="0"/>
          <w:cols w:space="720"/>
          <w:docGrid w:linePitch="299"/>
        </w:sectPr>
      </w:pPr>
    </w:p>
    <w:p w14:paraId="47C32ADC" w14:textId="77777777" w:rsidR="00C77941" w:rsidRPr="00B356AC" w:rsidRDefault="00C77941" w:rsidP="00C77941">
      <w:pPr>
        <w:spacing w:after="0"/>
        <w:jc w:val="center"/>
        <w:rPr>
          <w:rFonts w:ascii="Arial" w:hAnsi="Arial"/>
          <w:b/>
          <w:sz w:val="40"/>
          <w:szCs w:val="40"/>
        </w:rPr>
      </w:pPr>
      <w:r w:rsidRPr="00B356AC">
        <w:rPr>
          <w:rFonts w:ascii="Arial" w:hAnsi="Arial"/>
          <w:b/>
          <w:noProof/>
          <w:sz w:val="40"/>
          <w:szCs w:val="40"/>
        </w:rPr>
        <w:lastRenderedPageBreak/>
        <mc:AlternateContent>
          <mc:Choice Requires="wps">
            <w:drawing>
              <wp:anchor distT="0" distB="0" distL="114300" distR="114300" simplePos="0" relativeHeight="251670528" behindDoc="0" locked="0" layoutInCell="1" allowOverlap="1" wp14:anchorId="6599E731" wp14:editId="5C4730F2">
                <wp:simplePos x="0" y="0"/>
                <wp:positionH relativeFrom="column">
                  <wp:posOffset>635</wp:posOffset>
                </wp:positionH>
                <wp:positionV relativeFrom="paragraph">
                  <wp:posOffset>-260985</wp:posOffset>
                </wp:positionV>
                <wp:extent cx="2476500" cy="381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765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7CEE2" w14:textId="77777777" w:rsidR="001500D1" w:rsidRPr="00D13D66" w:rsidRDefault="001500D1" w:rsidP="00C77941">
                            <w:pPr>
                              <w:rPr>
                                <w:b/>
                                <w:sz w:val="24"/>
                                <w:szCs w:val="24"/>
                              </w:rPr>
                            </w:pPr>
                            <w:r w:rsidRPr="00D13D66">
                              <w:rPr>
                                <w:b/>
                                <w:sz w:val="24"/>
                                <w:szCs w:val="24"/>
                              </w:rPr>
                              <w:t xml:space="preserve">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99E731" id="Text Box 12" o:spid="_x0000_s1032" type="#_x0000_t202" style="position:absolute;left:0;text-align:left;margin-left:.05pt;margin-top:-20.55pt;width:195pt;height:3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" filled="f" stroked="f" strokeweight=".5pt">
                <v:textbox>
                  <w:txbxContent>
                    <w:p w14:paraId="63C7CEE2" w14:textId="77777777" w:rsidR="001500D1" w:rsidRPr="00D13D66" w:rsidRDefault="001500D1" w:rsidP="00C77941">
                      <w:pPr>
                        <w:rPr>
                          <w:b/>
                          <w:sz w:val="24"/>
                          <w:szCs w:val="24"/>
                        </w:rPr>
                      </w:pPr>
                      <w:r w:rsidRPr="00D13D66">
                        <w:rPr>
                          <w:b/>
                          <w:sz w:val="24"/>
                          <w:szCs w:val="24"/>
                        </w:rPr>
                        <w:t xml:space="preserve">Name: </w:t>
                      </w:r>
                    </w:p>
                  </w:txbxContent>
                </v:textbox>
              </v:shape>
            </w:pict>
          </mc:Fallback>
        </mc:AlternateContent>
      </w:r>
      <w:r w:rsidRPr="00B356AC">
        <w:rPr>
          <w:rFonts w:ascii="Arial" w:hAnsi="Arial"/>
          <w:b/>
          <w:sz w:val="40"/>
          <w:szCs w:val="40"/>
        </w:rPr>
        <w:t>Group Evaluation Rubric</w:t>
      </w:r>
    </w:p>
    <w:p w14:paraId="25501962" w14:textId="77777777" w:rsidR="00C77941" w:rsidRPr="00B356AC" w:rsidRDefault="00C77941" w:rsidP="00C77941">
      <w:pPr>
        <w:spacing w:after="0"/>
        <w:ind w:left="720" w:hanging="720"/>
        <w:rPr>
          <w:rFonts w:cs="Arial"/>
          <w:color w:val="000000"/>
          <w:sz w:val="18"/>
          <w:szCs w:val="18"/>
          <w:shd w:val="clear" w:color="auto" w:fill="FFFFFF"/>
        </w:rPr>
      </w:pPr>
      <w:r w:rsidRPr="00B356AC">
        <w:rPr>
          <w:sz w:val="18"/>
          <w:szCs w:val="18"/>
        </w:rPr>
        <w:t xml:space="preserve">Custer, R., Valesey, B., Burke, B. (2001).  An assessment model for a design approach to technological problem solving.  </w:t>
      </w:r>
      <w:r w:rsidRPr="00B356AC">
        <w:rPr>
          <w:i/>
          <w:sz w:val="18"/>
          <w:szCs w:val="18"/>
        </w:rPr>
        <w:t>Journal of Technology Education, 12</w:t>
      </w:r>
      <w:r w:rsidRPr="00B356AC">
        <w:rPr>
          <w:sz w:val="18"/>
          <w:szCs w:val="18"/>
        </w:rPr>
        <w:t xml:space="preserve">(2). doi </w:t>
      </w:r>
      <w:hyperlink r:id="rId85" w:history="1">
        <w:r w:rsidRPr="00B356AC">
          <w:rPr>
            <w:rStyle w:val="Hyperlink"/>
            <w:rFonts w:cs="Arial"/>
            <w:sz w:val="18"/>
            <w:szCs w:val="18"/>
            <w:shd w:val="clear" w:color="auto" w:fill="FFFFFF"/>
          </w:rPr>
          <w:t>https://doi.org/10.21061/jte.v12i2.a.1</w:t>
        </w:r>
      </w:hyperlink>
      <w:r w:rsidRPr="00B356AC">
        <w:rPr>
          <w:sz w:val="18"/>
          <w:szCs w:val="18"/>
        </w:rPr>
        <w:t xml:space="preserve">   Permission for use obtained from Dr. R. Custer 22 July, 2018 (</w:t>
      </w:r>
      <w:hyperlink r:id="rId86" w:history="1">
        <w:r w:rsidRPr="00B356AC">
          <w:rPr>
            <w:rStyle w:val="Hyperlink"/>
            <w:rFonts w:ascii="Calibri" w:hAnsi="Calibri"/>
            <w:sz w:val="18"/>
            <w:szCs w:val="18"/>
            <w:shd w:val="clear" w:color="auto" w:fill="FFFFFF"/>
          </w:rPr>
          <w:t>Rodney.Custer@bhsu.edu</w:t>
        </w:r>
      </w:hyperlink>
      <w:r w:rsidRPr="00B356AC">
        <w:rPr>
          <w:rFonts w:ascii="Calibri" w:hAnsi="Calibri"/>
          <w:color w:val="000000"/>
          <w:sz w:val="18"/>
          <w:szCs w:val="18"/>
          <w:shd w:val="clear" w:color="auto" w:fill="FFFFFF"/>
        </w:rPr>
        <w:t xml:space="preserve">) </w:t>
      </w:r>
    </w:p>
    <w:p w14:paraId="0CEA87D1" w14:textId="77777777" w:rsidR="00C77941" w:rsidRPr="00B356AC" w:rsidRDefault="00C77941" w:rsidP="00C77941">
      <w:pPr>
        <w:spacing w:after="0"/>
        <w:ind w:left="720" w:hanging="720"/>
        <w:rPr>
          <w:rFonts w:cs="Arial"/>
          <w:color w:val="000000"/>
          <w:sz w:val="18"/>
          <w:szCs w:val="1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gridCol w:w="3888"/>
      </w:tblGrid>
      <w:tr w:rsidR="00C77941" w:rsidRPr="00B356AC" w14:paraId="61A6FE92" w14:textId="77777777" w:rsidTr="009A72B8">
        <w:trPr>
          <w:trHeight w:hRule="exact" w:val="432"/>
        </w:trPr>
        <w:tc>
          <w:tcPr>
            <w:tcW w:w="9288" w:type="dxa"/>
          </w:tcPr>
          <w:p w14:paraId="1C690DC8" w14:textId="77777777" w:rsidR="00C77941" w:rsidRPr="00B356AC" w:rsidRDefault="00C77941" w:rsidP="009A72B8">
            <w:pPr>
              <w:pStyle w:val="Heading1"/>
              <w:keepNext w:val="0"/>
              <w:widowControl w:val="0"/>
              <w:spacing w:before="60"/>
              <w:rPr>
                <w:rFonts w:ascii="Arial" w:hAnsi="Arial"/>
                <w:sz w:val="22"/>
                <w:szCs w:val="22"/>
              </w:rPr>
            </w:pPr>
            <w:r w:rsidRPr="00B356AC">
              <w:rPr>
                <w:rFonts w:ascii="Arial" w:hAnsi="Arial"/>
                <w:sz w:val="22"/>
                <w:szCs w:val="22"/>
              </w:rPr>
              <w:t>All members of the group contributed actively to the process</w:t>
            </w:r>
          </w:p>
        </w:tc>
        <w:tc>
          <w:tcPr>
            <w:tcW w:w="3888" w:type="dxa"/>
          </w:tcPr>
          <w:p w14:paraId="0542759F" w14:textId="77777777" w:rsidR="00C77941" w:rsidRPr="00B356AC" w:rsidRDefault="00C77941" w:rsidP="009A72B8">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C77941" w:rsidRPr="00B356AC" w14:paraId="39B2A2A3" w14:textId="77777777" w:rsidTr="009A72B8">
        <w:trPr>
          <w:trHeight w:hRule="exact" w:val="432"/>
        </w:trPr>
        <w:tc>
          <w:tcPr>
            <w:tcW w:w="9288" w:type="dxa"/>
          </w:tcPr>
          <w:p w14:paraId="5E810E83" w14:textId="77777777" w:rsidR="00C77941" w:rsidRPr="00B356AC" w:rsidRDefault="00C77941" w:rsidP="009A72B8">
            <w:pPr>
              <w:pStyle w:val="Heading1"/>
              <w:keepNext w:val="0"/>
              <w:widowControl w:val="0"/>
              <w:spacing w:before="60"/>
              <w:rPr>
                <w:rFonts w:ascii="Arial" w:hAnsi="Arial"/>
                <w:sz w:val="22"/>
                <w:szCs w:val="22"/>
              </w:rPr>
            </w:pPr>
            <w:r w:rsidRPr="00B356AC">
              <w:rPr>
                <w:rFonts w:ascii="Arial" w:hAnsi="Arial"/>
                <w:sz w:val="22"/>
                <w:szCs w:val="22"/>
              </w:rPr>
              <w:t>The members achieved an appropriate balance between leadership and followership</w:t>
            </w:r>
          </w:p>
        </w:tc>
        <w:tc>
          <w:tcPr>
            <w:tcW w:w="3888" w:type="dxa"/>
          </w:tcPr>
          <w:p w14:paraId="1816B1E0" w14:textId="77777777" w:rsidR="00C77941" w:rsidRPr="00B356AC" w:rsidRDefault="00C77941" w:rsidP="009A72B8">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C77941" w:rsidRPr="00B356AC" w14:paraId="4A109247" w14:textId="77777777" w:rsidTr="009A72B8">
        <w:trPr>
          <w:trHeight w:hRule="exact" w:val="432"/>
        </w:trPr>
        <w:tc>
          <w:tcPr>
            <w:tcW w:w="9288" w:type="dxa"/>
          </w:tcPr>
          <w:p w14:paraId="15160CE7" w14:textId="77777777" w:rsidR="00C77941" w:rsidRPr="00B356AC" w:rsidRDefault="00C77941" w:rsidP="009A72B8">
            <w:pPr>
              <w:pStyle w:val="Heading1"/>
              <w:keepNext w:val="0"/>
              <w:widowControl w:val="0"/>
              <w:spacing w:before="60"/>
              <w:rPr>
                <w:rFonts w:ascii="Arial" w:hAnsi="Arial"/>
                <w:sz w:val="22"/>
                <w:szCs w:val="22"/>
              </w:rPr>
            </w:pPr>
            <w:r w:rsidRPr="00B356AC">
              <w:rPr>
                <w:rFonts w:ascii="Arial" w:hAnsi="Arial"/>
                <w:sz w:val="22"/>
                <w:szCs w:val="22"/>
              </w:rPr>
              <w:t>All members contributed creative ideas to the process</w:t>
            </w:r>
          </w:p>
        </w:tc>
        <w:tc>
          <w:tcPr>
            <w:tcW w:w="3888" w:type="dxa"/>
          </w:tcPr>
          <w:p w14:paraId="09F9AA8D" w14:textId="77777777" w:rsidR="00C77941" w:rsidRPr="00B356AC" w:rsidRDefault="00C77941" w:rsidP="009A72B8">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C77941" w:rsidRPr="00B356AC" w14:paraId="152E8949" w14:textId="77777777" w:rsidTr="009A72B8">
        <w:trPr>
          <w:trHeight w:hRule="exact" w:val="432"/>
        </w:trPr>
        <w:tc>
          <w:tcPr>
            <w:tcW w:w="9288" w:type="dxa"/>
          </w:tcPr>
          <w:p w14:paraId="78C88A54" w14:textId="77777777" w:rsidR="00C77941" w:rsidRPr="00B356AC" w:rsidRDefault="00C77941" w:rsidP="009A72B8">
            <w:pPr>
              <w:pStyle w:val="Heading1"/>
              <w:keepNext w:val="0"/>
              <w:widowControl w:val="0"/>
              <w:spacing w:before="60"/>
              <w:rPr>
                <w:rFonts w:ascii="Arial" w:hAnsi="Arial"/>
                <w:sz w:val="22"/>
                <w:szCs w:val="22"/>
              </w:rPr>
            </w:pPr>
            <w:r w:rsidRPr="00B356AC">
              <w:rPr>
                <w:rFonts w:ascii="Arial" w:hAnsi="Arial"/>
                <w:sz w:val="22"/>
                <w:szCs w:val="22"/>
              </w:rPr>
              <w:t>The group was able to re-energize when the energy level dropped off</w:t>
            </w:r>
          </w:p>
        </w:tc>
        <w:tc>
          <w:tcPr>
            <w:tcW w:w="3888" w:type="dxa"/>
          </w:tcPr>
          <w:p w14:paraId="406F9EDE" w14:textId="77777777" w:rsidR="00C77941" w:rsidRPr="00B356AC" w:rsidRDefault="00C77941" w:rsidP="009A72B8">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C77941" w:rsidRPr="00B356AC" w14:paraId="79B28704" w14:textId="77777777" w:rsidTr="009A72B8">
        <w:trPr>
          <w:trHeight w:hRule="exact" w:val="432"/>
        </w:trPr>
        <w:tc>
          <w:tcPr>
            <w:tcW w:w="9288" w:type="dxa"/>
          </w:tcPr>
          <w:p w14:paraId="355578CE" w14:textId="77777777" w:rsidR="00C77941" w:rsidRPr="00B356AC" w:rsidRDefault="00C77941" w:rsidP="009A72B8">
            <w:pPr>
              <w:pStyle w:val="Heading1"/>
              <w:keepNext w:val="0"/>
              <w:widowControl w:val="0"/>
              <w:spacing w:before="60"/>
              <w:rPr>
                <w:rFonts w:ascii="Arial" w:hAnsi="Arial"/>
                <w:sz w:val="22"/>
                <w:szCs w:val="22"/>
              </w:rPr>
            </w:pPr>
            <w:r w:rsidRPr="00B356AC">
              <w:rPr>
                <w:rFonts w:ascii="Arial" w:hAnsi="Arial"/>
                <w:sz w:val="22"/>
                <w:szCs w:val="22"/>
              </w:rPr>
              <w:t>The group was able to critique its own work</w:t>
            </w:r>
          </w:p>
        </w:tc>
        <w:tc>
          <w:tcPr>
            <w:tcW w:w="3888" w:type="dxa"/>
          </w:tcPr>
          <w:p w14:paraId="2B085506" w14:textId="77777777" w:rsidR="00C77941" w:rsidRPr="00B356AC" w:rsidRDefault="00C77941" w:rsidP="009A72B8">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C77941" w:rsidRPr="00B356AC" w14:paraId="3F277235" w14:textId="77777777" w:rsidTr="009A72B8">
        <w:trPr>
          <w:trHeight w:hRule="exact" w:val="432"/>
        </w:trPr>
        <w:tc>
          <w:tcPr>
            <w:tcW w:w="9288" w:type="dxa"/>
          </w:tcPr>
          <w:p w14:paraId="50F29B5D" w14:textId="77777777" w:rsidR="00C77941" w:rsidRPr="00B356AC" w:rsidRDefault="00C77941" w:rsidP="009A72B8">
            <w:pPr>
              <w:pStyle w:val="Heading1"/>
              <w:keepNext w:val="0"/>
              <w:widowControl w:val="0"/>
              <w:spacing w:before="60"/>
              <w:rPr>
                <w:rFonts w:ascii="Arial" w:hAnsi="Arial"/>
                <w:sz w:val="22"/>
                <w:szCs w:val="22"/>
              </w:rPr>
            </w:pPr>
            <w:r w:rsidRPr="00B356AC">
              <w:rPr>
                <w:rFonts w:ascii="Arial" w:hAnsi="Arial"/>
                <w:sz w:val="22"/>
                <w:szCs w:val="22"/>
              </w:rPr>
              <w:t>There was a good balance between group and individual work</w:t>
            </w:r>
          </w:p>
        </w:tc>
        <w:tc>
          <w:tcPr>
            <w:tcW w:w="3888" w:type="dxa"/>
          </w:tcPr>
          <w:p w14:paraId="063F22D1" w14:textId="77777777" w:rsidR="00C77941" w:rsidRPr="00B356AC" w:rsidRDefault="00C77941" w:rsidP="009A72B8">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C77941" w:rsidRPr="00B356AC" w14:paraId="06323383" w14:textId="77777777" w:rsidTr="009A72B8">
        <w:trPr>
          <w:trHeight w:hRule="exact" w:val="432"/>
        </w:trPr>
        <w:tc>
          <w:tcPr>
            <w:tcW w:w="9288" w:type="dxa"/>
          </w:tcPr>
          <w:p w14:paraId="675543A0" w14:textId="77777777" w:rsidR="00C77941" w:rsidRPr="00B356AC" w:rsidRDefault="00C77941" w:rsidP="009A72B8">
            <w:pPr>
              <w:pStyle w:val="Heading1"/>
              <w:keepNext w:val="0"/>
              <w:widowControl w:val="0"/>
              <w:spacing w:before="60"/>
              <w:rPr>
                <w:rFonts w:ascii="Arial" w:hAnsi="Arial"/>
                <w:sz w:val="22"/>
                <w:szCs w:val="22"/>
              </w:rPr>
            </w:pPr>
            <w:r w:rsidRPr="00B356AC">
              <w:rPr>
                <w:rFonts w:ascii="Arial" w:hAnsi="Arial"/>
                <w:sz w:val="22"/>
                <w:szCs w:val="22"/>
              </w:rPr>
              <w:t>As a whole, the group was flexible and adaptable</w:t>
            </w:r>
          </w:p>
        </w:tc>
        <w:tc>
          <w:tcPr>
            <w:tcW w:w="3888" w:type="dxa"/>
          </w:tcPr>
          <w:p w14:paraId="4D10524D" w14:textId="77777777" w:rsidR="00C77941" w:rsidRPr="00B356AC" w:rsidRDefault="00C77941" w:rsidP="009A72B8">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C77941" w:rsidRPr="00B356AC" w14:paraId="260A7013" w14:textId="77777777" w:rsidTr="009A72B8">
        <w:trPr>
          <w:trHeight w:hRule="exact" w:val="700"/>
        </w:trPr>
        <w:tc>
          <w:tcPr>
            <w:tcW w:w="9288" w:type="dxa"/>
          </w:tcPr>
          <w:p w14:paraId="4EEECC68" w14:textId="77777777" w:rsidR="00C77941" w:rsidRPr="00B356AC" w:rsidRDefault="00C77941" w:rsidP="009A72B8">
            <w:pPr>
              <w:pStyle w:val="Heading1"/>
              <w:keepNext w:val="0"/>
              <w:widowControl w:val="0"/>
              <w:spacing w:before="60"/>
              <w:rPr>
                <w:rFonts w:ascii="Arial" w:hAnsi="Arial"/>
                <w:sz w:val="22"/>
                <w:szCs w:val="22"/>
              </w:rPr>
            </w:pPr>
            <w:r w:rsidRPr="00B356AC">
              <w:rPr>
                <w:rFonts w:ascii="Arial" w:hAnsi="Arial"/>
                <w:sz w:val="22"/>
                <w:szCs w:val="22"/>
              </w:rPr>
              <w:t>The group generated many new ideas rather than prematurely selecting a single solution</w:t>
            </w:r>
          </w:p>
        </w:tc>
        <w:tc>
          <w:tcPr>
            <w:tcW w:w="3888" w:type="dxa"/>
          </w:tcPr>
          <w:p w14:paraId="3A2484E1" w14:textId="77777777" w:rsidR="00C77941" w:rsidRPr="00B356AC" w:rsidRDefault="00C77941" w:rsidP="009A72B8">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C77941" w:rsidRPr="00B356AC" w14:paraId="232B8D73" w14:textId="77777777" w:rsidTr="009A72B8">
        <w:trPr>
          <w:trHeight w:val="432"/>
        </w:trPr>
        <w:tc>
          <w:tcPr>
            <w:tcW w:w="9288" w:type="dxa"/>
          </w:tcPr>
          <w:p w14:paraId="797A558D" w14:textId="77777777" w:rsidR="00C77941" w:rsidRPr="00B356AC" w:rsidRDefault="00C77941" w:rsidP="009A72B8">
            <w:pPr>
              <w:pStyle w:val="Heading1"/>
              <w:keepNext w:val="0"/>
              <w:widowControl w:val="0"/>
              <w:spacing w:before="60"/>
              <w:rPr>
                <w:rFonts w:ascii="Arial" w:hAnsi="Arial"/>
                <w:sz w:val="22"/>
                <w:szCs w:val="22"/>
              </w:rPr>
            </w:pPr>
            <w:r w:rsidRPr="00B356AC">
              <w:rPr>
                <w:rFonts w:ascii="Arial" w:hAnsi="Arial"/>
                <w:sz w:val="22"/>
                <w:szCs w:val="22"/>
              </w:rPr>
              <w:t>The group was able to incorporate diverse personalities and ideas</w:t>
            </w:r>
          </w:p>
        </w:tc>
        <w:tc>
          <w:tcPr>
            <w:tcW w:w="3888" w:type="dxa"/>
          </w:tcPr>
          <w:p w14:paraId="6530FB74" w14:textId="77777777" w:rsidR="00C77941" w:rsidRPr="00B356AC" w:rsidRDefault="00C77941" w:rsidP="009A72B8">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C77941" w:rsidRPr="00B356AC" w14:paraId="4F9B87C6" w14:textId="77777777" w:rsidTr="009A72B8">
        <w:trPr>
          <w:trHeight w:val="432"/>
        </w:trPr>
        <w:tc>
          <w:tcPr>
            <w:tcW w:w="9288" w:type="dxa"/>
          </w:tcPr>
          <w:p w14:paraId="58DE355D" w14:textId="77777777" w:rsidR="00C77941" w:rsidRPr="00B356AC" w:rsidRDefault="00C77941" w:rsidP="009A72B8">
            <w:pPr>
              <w:pStyle w:val="Heading1"/>
              <w:keepNext w:val="0"/>
              <w:widowControl w:val="0"/>
              <w:spacing w:before="60"/>
              <w:rPr>
                <w:rFonts w:ascii="Arial" w:hAnsi="Arial"/>
                <w:sz w:val="22"/>
                <w:szCs w:val="22"/>
              </w:rPr>
            </w:pPr>
            <w:r w:rsidRPr="00B356AC">
              <w:rPr>
                <w:rFonts w:ascii="Arial" w:hAnsi="Arial"/>
                <w:sz w:val="22"/>
                <w:szCs w:val="22"/>
              </w:rPr>
              <w:t>The group had the ability to resolve adversity (ideas that didn’t work, frustration, etc.)</w:t>
            </w:r>
          </w:p>
        </w:tc>
        <w:tc>
          <w:tcPr>
            <w:tcW w:w="3888" w:type="dxa"/>
          </w:tcPr>
          <w:p w14:paraId="5FB220A7" w14:textId="77777777" w:rsidR="00C77941" w:rsidRPr="00B356AC" w:rsidRDefault="00C77941" w:rsidP="009A72B8">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bl>
    <w:p w14:paraId="1CB4A05B" w14:textId="77777777" w:rsidR="00C77941" w:rsidRPr="00B356AC" w:rsidRDefault="00C77941" w:rsidP="00C77941">
      <w:pPr>
        <w:pStyle w:val="Heading1"/>
        <w:keepNext w:val="0"/>
        <w:widowControl w:val="0"/>
        <w:rPr>
          <w:rFonts w:ascii="Arial" w:hAnsi="Arial"/>
          <w:sz w:val="22"/>
          <w:szCs w:val="22"/>
        </w:rPr>
      </w:pPr>
    </w:p>
    <w:p w14:paraId="58788C56" w14:textId="77777777" w:rsidR="00C77941" w:rsidRPr="00B356AC" w:rsidRDefault="00C77941" w:rsidP="00C77941">
      <w:pPr>
        <w:pStyle w:val="Heading1"/>
        <w:keepNext w:val="0"/>
        <w:widowControl w:val="0"/>
        <w:rPr>
          <w:rFonts w:ascii="Arial" w:hAnsi="Arial"/>
          <w:sz w:val="22"/>
          <w:szCs w:val="22"/>
        </w:rPr>
      </w:pPr>
      <w:r w:rsidRPr="00B356AC">
        <w:rPr>
          <w:rFonts w:ascii="Arial" w:hAnsi="Arial"/>
          <w:sz w:val="22"/>
          <w:szCs w:val="22"/>
        </w:rPr>
        <w:t>5 – Absolutely true of this group</w:t>
      </w:r>
    </w:p>
    <w:p w14:paraId="23ACB1CF" w14:textId="77777777" w:rsidR="00C77941" w:rsidRPr="00B356AC" w:rsidRDefault="00C77941" w:rsidP="00C77941">
      <w:pPr>
        <w:spacing w:after="0" w:line="240" w:lineRule="auto"/>
        <w:rPr>
          <w:rFonts w:ascii="Arial" w:hAnsi="Arial"/>
          <w:b/>
        </w:rPr>
      </w:pPr>
      <w:r w:rsidRPr="00B356AC">
        <w:rPr>
          <w:rFonts w:ascii="Arial" w:hAnsi="Arial"/>
          <w:b/>
        </w:rPr>
        <w:t>4 – Described the group for the most part</w:t>
      </w:r>
    </w:p>
    <w:p w14:paraId="332E21A0" w14:textId="77777777" w:rsidR="00C77941" w:rsidRPr="00B356AC" w:rsidRDefault="00C77941" w:rsidP="00C77941">
      <w:pPr>
        <w:spacing w:after="0" w:line="240" w:lineRule="auto"/>
        <w:rPr>
          <w:rFonts w:ascii="Arial" w:hAnsi="Arial"/>
          <w:b/>
        </w:rPr>
      </w:pPr>
      <w:r w:rsidRPr="00B356AC">
        <w:rPr>
          <w:rFonts w:ascii="Arial" w:hAnsi="Arial"/>
          <w:b/>
        </w:rPr>
        <w:t>3 – Description fit the group about half of the time</w:t>
      </w:r>
    </w:p>
    <w:p w14:paraId="0BCCBF49" w14:textId="77777777" w:rsidR="00C77941" w:rsidRPr="00B356AC" w:rsidRDefault="00C77941" w:rsidP="00C77941">
      <w:pPr>
        <w:spacing w:after="0" w:line="240" w:lineRule="auto"/>
        <w:rPr>
          <w:rFonts w:ascii="Arial" w:hAnsi="Arial"/>
          <w:b/>
        </w:rPr>
      </w:pPr>
      <w:r w:rsidRPr="00B356AC">
        <w:rPr>
          <w:rFonts w:ascii="Arial" w:hAnsi="Arial"/>
          <w:b/>
        </w:rPr>
        <w:t>2 – Only marginally describes the group</w:t>
      </w:r>
    </w:p>
    <w:p w14:paraId="48D303EC" w14:textId="77777777" w:rsidR="00C77941" w:rsidRDefault="00C77941" w:rsidP="00C77941">
      <w:pPr>
        <w:rPr>
          <w:rFonts w:ascii="Arial" w:hAnsi="Arial"/>
          <w:b/>
        </w:rPr>
      </w:pPr>
      <w:r w:rsidRPr="00B356AC">
        <w:rPr>
          <w:rFonts w:ascii="Arial" w:hAnsi="Arial"/>
          <w:b/>
        </w:rPr>
        <w:t>1 – Does not describe the group at all</w:t>
      </w:r>
    </w:p>
    <w:p w14:paraId="624A5B9C" w14:textId="77777777" w:rsidR="00C77941" w:rsidRDefault="00C77941" w:rsidP="00C77941">
      <w:pPr>
        <w:sectPr w:rsidR="00C77941" w:rsidSect="009A72B8">
          <w:pgSz w:w="15840" w:h="12240" w:orient="landscape"/>
          <w:pgMar w:top="1440" w:right="1440" w:bottom="1440" w:left="1440" w:header="720" w:footer="720" w:gutter="0"/>
          <w:cols w:space="720"/>
          <w:docGrid w:linePitch="360"/>
        </w:sectPr>
      </w:pPr>
    </w:p>
    <w:p w14:paraId="59A95892" w14:textId="77777777" w:rsidR="00C77941" w:rsidRPr="006D72B5" w:rsidRDefault="00C77941" w:rsidP="00C77941">
      <w:pPr>
        <w:spacing w:after="0"/>
        <w:jc w:val="center"/>
        <w:rPr>
          <w:sz w:val="36"/>
          <w:szCs w:val="36"/>
        </w:rPr>
      </w:pPr>
      <w:r w:rsidRPr="006D72B5">
        <w:rPr>
          <w:sz w:val="36"/>
          <w:szCs w:val="36"/>
        </w:rPr>
        <w:lastRenderedPageBreak/>
        <w:t>Intolerance of Uncertainty  Scale – Short Form (IUS-12)</w:t>
      </w:r>
    </w:p>
    <w:p w14:paraId="50B7BE44" w14:textId="77777777" w:rsidR="00C77941" w:rsidRDefault="00C77941" w:rsidP="00C77941">
      <w:pPr>
        <w:spacing w:after="0"/>
        <w:ind w:left="720" w:hanging="720"/>
      </w:pPr>
    </w:p>
    <w:p w14:paraId="340B1FC1" w14:textId="77777777" w:rsidR="00C77941" w:rsidRDefault="00C77941" w:rsidP="00C77941">
      <w:pPr>
        <w:spacing w:after="0"/>
        <w:ind w:firstLine="720"/>
      </w:pPr>
      <w:r>
        <w:t xml:space="preserve">The intolerance of Uncertainty Scale – Short From (IUS-12) will be administered as a pre-test at the beginning of the semester and again at the end of the semester.  It is hypothesized that students who do not tolerate uncertainty well are less likely to take risks related to problem-solving and innovation.  Teachers may want to use the measure to explore if class activities in problem solving changed students attitudes or if an intolerance of uncertainty may have had an impact on student learning.  </w:t>
      </w:r>
    </w:p>
    <w:p w14:paraId="29CDFBEB" w14:textId="77777777" w:rsidR="00C77941" w:rsidRDefault="00C77941" w:rsidP="00C77941">
      <w:pPr>
        <w:spacing w:after="0"/>
        <w:ind w:firstLine="720"/>
      </w:pPr>
    </w:p>
    <w:p w14:paraId="5E4620D0" w14:textId="77777777" w:rsidR="00C77941" w:rsidRDefault="00C77941" w:rsidP="00C77941">
      <w:pPr>
        <w:spacing w:after="0"/>
        <w:ind w:firstLine="720"/>
      </w:pPr>
      <w:r>
        <w:t xml:space="preserve">The assessment, shown below, can be retrieved from:  </w:t>
      </w:r>
      <w:hyperlink r:id="rId87" w:history="1">
        <w:r w:rsidRPr="00050571">
          <w:rPr>
            <w:rStyle w:val="Hyperlink"/>
          </w:rPr>
          <w:t>http://www.midss.org/content/intolerance-uncertainty-scale-short-form-ius-12</w:t>
        </w:r>
      </w:hyperlink>
    </w:p>
    <w:p w14:paraId="4365BF7A" w14:textId="77777777" w:rsidR="00C77941" w:rsidRDefault="00C77941" w:rsidP="00C77941">
      <w:pPr>
        <w:spacing w:after="0"/>
        <w:ind w:left="720" w:hanging="720"/>
      </w:pPr>
    </w:p>
    <w:p w14:paraId="316F8516" w14:textId="77777777" w:rsidR="00C77941" w:rsidRDefault="00C77941" w:rsidP="00C77941">
      <w:pPr>
        <w:jc w:val="center"/>
      </w:pPr>
      <w:r>
        <w:rPr>
          <w:noProof/>
        </w:rPr>
        <w:drawing>
          <wp:inline distT="0" distB="0" distL="0" distR="0" wp14:anchorId="322D8E34" wp14:editId="18B53603">
            <wp:extent cx="4511483" cy="4114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17926" cy="4120676"/>
                    </a:xfrm>
                    <a:prstGeom prst="rect">
                      <a:avLst/>
                    </a:prstGeom>
                  </pic:spPr>
                </pic:pic>
              </a:graphicData>
            </a:graphic>
          </wp:inline>
        </w:drawing>
      </w:r>
    </w:p>
    <w:p w14:paraId="1E5167B3" w14:textId="77777777" w:rsidR="00C77941" w:rsidRDefault="00C77941" w:rsidP="00C77941">
      <w:pPr>
        <w:spacing w:after="0"/>
        <w:ind w:left="720" w:hanging="720"/>
        <w:rPr>
          <w:sz w:val="18"/>
          <w:szCs w:val="18"/>
        </w:rPr>
      </w:pPr>
      <w:r>
        <w:t xml:space="preserve">Carleton, R. N., Norton, M. A., &amp; Asmundson, G. J. G. (2007). Fearing the unknown: A short version of the intolerance of uncertainty scale. Journal of Anxiety Disorders, 21, 105-117. doi: S0887-6185(06)00051-X [pii]10.1016/j.janxdis.2006.03.014 </w:t>
      </w:r>
      <w:r w:rsidRPr="007935AA">
        <w:t xml:space="preserve">Retrieved from:  </w:t>
      </w:r>
      <w:hyperlink r:id="rId89" w:history="1">
        <w:r w:rsidRPr="00050571">
          <w:rPr>
            <w:rStyle w:val="Hyperlink"/>
          </w:rPr>
          <w:t>http://www.midss.org/content/intolerance-uncertainty-scale-short-form-ius-12</w:t>
        </w:r>
      </w:hyperlink>
      <w:r w:rsidRPr="00584D7B">
        <w:rPr>
          <w:sz w:val="18"/>
          <w:szCs w:val="18"/>
        </w:rPr>
        <w:t xml:space="preserve"> </w:t>
      </w:r>
    </w:p>
    <w:p w14:paraId="3403F52D" w14:textId="77777777" w:rsidR="00C77941" w:rsidRPr="00584D7B" w:rsidRDefault="00C77941" w:rsidP="00C77941">
      <w:pPr>
        <w:spacing w:after="0"/>
        <w:ind w:left="720" w:hanging="720"/>
        <w:rPr>
          <w:sz w:val="18"/>
          <w:szCs w:val="18"/>
        </w:rPr>
      </w:pPr>
    </w:p>
    <w:p w14:paraId="16E18D33" w14:textId="77777777" w:rsidR="00C77941" w:rsidRPr="00584D7B" w:rsidRDefault="00C77941" w:rsidP="00C77941">
      <w:pPr>
        <w:ind w:left="720"/>
        <w:rPr>
          <w:sz w:val="18"/>
          <w:szCs w:val="18"/>
        </w:rPr>
      </w:pPr>
      <w:r w:rsidRPr="00584D7B">
        <w:rPr>
          <w:sz w:val="18"/>
          <w:szCs w:val="18"/>
        </w:rPr>
        <w:t>All of the instruments submitted to the MIDSS are protected under the Creative Commons attribution non-commercial 3.0 li</w:t>
      </w:r>
      <w:r>
        <w:rPr>
          <w:sz w:val="18"/>
          <w:szCs w:val="18"/>
        </w:rPr>
        <w:t>cens</w:t>
      </w:r>
      <w:r w:rsidRPr="00584D7B">
        <w:rPr>
          <w:sz w:val="18"/>
          <w:szCs w:val="18"/>
        </w:rPr>
        <w:t>e</w:t>
      </w:r>
      <w:r>
        <w:rPr>
          <w:sz w:val="18"/>
          <w:szCs w:val="18"/>
        </w:rPr>
        <w:t>.  The</w:t>
      </w:r>
      <w:r w:rsidRPr="00584D7B">
        <w:rPr>
          <w:sz w:val="18"/>
          <w:szCs w:val="18"/>
        </w:rPr>
        <w:t xml:space="preserve"> instrument cannot be used for commercial purposes without </w:t>
      </w:r>
      <w:r>
        <w:rPr>
          <w:sz w:val="18"/>
          <w:szCs w:val="18"/>
        </w:rPr>
        <w:t xml:space="preserve">the author’s </w:t>
      </w:r>
      <w:r w:rsidRPr="00584D7B">
        <w:rPr>
          <w:sz w:val="18"/>
          <w:szCs w:val="18"/>
        </w:rPr>
        <w:t>consent</w:t>
      </w:r>
      <w:r>
        <w:rPr>
          <w:sz w:val="18"/>
          <w:szCs w:val="18"/>
        </w:rPr>
        <w:t xml:space="preserve">.  </w:t>
      </w:r>
    </w:p>
    <w:p w14:paraId="65F2ACCD" w14:textId="77777777" w:rsidR="00C77941" w:rsidRDefault="00C77941" w:rsidP="00C77941"/>
    <w:p w14:paraId="29DC150F" w14:textId="77777777" w:rsidR="00C77941" w:rsidRDefault="00C77941" w:rsidP="00C77941">
      <w:pPr>
        <w:spacing w:after="0"/>
        <w:jc w:val="center"/>
        <w:rPr>
          <w:sz w:val="40"/>
          <w:szCs w:val="40"/>
        </w:rPr>
      </w:pPr>
      <w:r w:rsidRPr="00584D7B">
        <w:rPr>
          <w:sz w:val="40"/>
          <w:szCs w:val="40"/>
        </w:rPr>
        <w:t xml:space="preserve">Intolerance of Uncertainty Scale – </w:t>
      </w:r>
      <w:r>
        <w:rPr>
          <w:sz w:val="40"/>
          <w:szCs w:val="40"/>
        </w:rPr>
        <w:t>Scoring</w:t>
      </w:r>
    </w:p>
    <w:p w14:paraId="7B209917" w14:textId="77777777" w:rsidR="00C77941" w:rsidRDefault="00C77941" w:rsidP="00C77941">
      <w:pPr>
        <w:spacing w:after="0"/>
        <w:ind w:left="720" w:hanging="720"/>
      </w:pPr>
    </w:p>
    <w:p w14:paraId="2C9E13D9" w14:textId="77777777" w:rsidR="00C77941" w:rsidRPr="00A15490" w:rsidRDefault="00C77941" w:rsidP="00C77941">
      <w:pPr>
        <w:spacing w:after="0"/>
        <w:ind w:left="720" w:hanging="720"/>
        <w:rPr>
          <w:b/>
        </w:rPr>
      </w:pPr>
      <w:r w:rsidRPr="00A15490">
        <w:rPr>
          <w:b/>
        </w:rPr>
        <w:t>Prospective Anxiety:  fear and anxiety based on future events</w:t>
      </w:r>
    </w:p>
    <w:p w14:paraId="476C357D" w14:textId="77777777" w:rsidR="00C77941" w:rsidRDefault="00C77941" w:rsidP="00C77941">
      <w:pPr>
        <w:spacing w:after="0"/>
        <w:ind w:left="720" w:hanging="720"/>
      </w:pPr>
    </w:p>
    <w:p w14:paraId="1D4CC518" w14:textId="77777777" w:rsidR="00C77941" w:rsidRDefault="00C77941" w:rsidP="00C77941">
      <w:pPr>
        <w:spacing w:after="0"/>
        <w:ind w:left="720" w:hanging="720"/>
      </w:pPr>
      <w:r>
        <w:t>Score</w:t>
      </w:r>
    </w:p>
    <w:p w14:paraId="2531E48A" w14:textId="77777777" w:rsidR="00C77941" w:rsidRDefault="00C77941" w:rsidP="00C77941">
      <w:pPr>
        <w:spacing w:after="0"/>
        <w:ind w:left="720"/>
      </w:pPr>
      <w:r>
        <w:t>Item 1</w:t>
      </w:r>
      <w:r>
        <w:tab/>
      </w:r>
      <w:r>
        <w:tab/>
        <w:t>_______</w:t>
      </w:r>
    </w:p>
    <w:p w14:paraId="06194C2A" w14:textId="77777777" w:rsidR="00C77941" w:rsidRDefault="00C77941" w:rsidP="00C77941">
      <w:pPr>
        <w:spacing w:after="0"/>
        <w:ind w:left="720" w:hanging="720"/>
      </w:pPr>
      <w:r>
        <w:tab/>
        <w:t>Item 2</w:t>
      </w:r>
      <w:r>
        <w:tab/>
      </w:r>
      <w:r>
        <w:tab/>
        <w:t>_______</w:t>
      </w:r>
    </w:p>
    <w:p w14:paraId="138BAC6B" w14:textId="77777777" w:rsidR="00C77941" w:rsidRDefault="00C77941" w:rsidP="00C77941">
      <w:pPr>
        <w:spacing w:after="0"/>
        <w:ind w:left="720" w:hanging="720"/>
      </w:pPr>
      <w:r>
        <w:tab/>
        <w:t>Item 4</w:t>
      </w:r>
      <w:r>
        <w:tab/>
      </w:r>
      <w:r>
        <w:tab/>
        <w:t>_______</w:t>
      </w:r>
    </w:p>
    <w:p w14:paraId="70625172" w14:textId="77777777" w:rsidR="00C77941" w:rsidRDefault="00C77941" w:rsidP="00C77941">
      <w:pPr>
        <w:spacing w:after="0"/>
        <w:ind w:left="720" w:hanging="720"/>
      </w:pPr>
      <w:r>
        <w:tab/>
        <w:t>Item 5</w:t>
      </w:r>
      <w:r>
        <w:tab/>
      </w:r>
      <w:r>
        <w:tab/>
        <w:t>_______</w:t>
      </w:r>
    </w:p>
    <w:p w14:paraId="06DB74AF" w14:textId="77777777" w:rsidR="00C77941" w:rsidRDefault="00C77941" w:rsidP="00C77941">
      <w:pPr>
        <w:spacing w:after="0"/>
        <w:ind w:left="720" w:hanging="720"/>
      </w:pPr>
      <w:r>
        <w:tab/>
        <w:t>Item 8</w:t>
      </w:r>
      <w:r>
        <w:tab/>
      </w:r>
      <w:r>
        <w:tab/>
        <w:t>_______</w:t>
      </w:r>
    </w:p>
    <w:p w14:paraId="2C181134" w14:textId="77777777" w:rsidR="00C77941" w:rsidRDefault="00C77941" w:rsidP="00C77941">
      <w:pPr>
        <w:spacing w:after="0"/>
        <w:ind w:left="720" w:hanging="720"/>
      </w:pPr>
      <w:r>
        <w:tab/>
        <w:t>Item 9</w:t>
      </w:r>
      <w:r>
        <w:tab/>
      </w:r>
      <w:r>
        <w:tab/>
        <w:t>_______</w:t>
      </w:r>
    </w:p>
    <w:p w14:paraId="3258B123" w14:textId="77777777" w:rsidR="00C77941" w:rsidRDefault="00C77941" w:rsidP="00C77941">
      <w:pPr>
        <w:spacing w:after="0"/>
        <w:ind w:left="720" w:hanging="720"/>
      </w:pPr>
      <w:r>
        <w:tab/>
        <w:t>Item  11</w:t>
      </w:r>
      <w:r>
        <w:tab/>
        <w:t>_______</w:t>
      </w:r>
    </w:p>
    <w:p w14:paraId="0F905CDE" w14:textId="77777777" w:rsidR="00C77941" w:rsidRDefault="00C77941" w:rsidP="00C77941">
      <w:pPr>
        <w:spacing w:after="0"/>
        <w:ind w:left="720" w:hanging="720"/>
      </w:pPr>
    </w:p>
    <w:p w14:paraId="30475943" w14:textId="77777777" w:rsidR="00C77941" w:rsidRDefault="00C77941" w:rsidP="00C77941">
      <w:pPr>
        <w:spacing w:after="0"/>
        <w:ind w:left="720" w:firstLine="720"/>
      </w:pPr>
      <w:r>
        <w:t>Total:  ________</w:t>
      </w:r>
    </w:p>
    <w:p w14:paraId="3C38240D" w14:textId="77777777" w:rsidR="00C77941" w:rsidRDefault="00C77941" w:rsidP="00C77941">
      <w:pPr>
        <w:spacing w:after="0"/>
        <w:ind w:left="720" w:firstLine="720"/>
      </w:pPr>
    </w:p>
    <w:p w14:paraId="50CBCFDA" w14:textId="77777777" w:rsidR="00C77941" w:rsidRPr="00A15490" w:rsidRDefault="00C77941" w:rsidP="00C77941">
      <w:pPr>
        <w:spacing w:after="0"/>
        <w:ind w:left="720" w:hanging="720"/>
        <w:rPr>
          <w:b/>
        </w:rPr>
      </w:pPr>
      <w:r w:rsidRPr="00A15490">
        <w:rPr>
          <w:b/>
        </w:rPr>
        <w:t>Inhibitory Anxiety:  uncertainty inhibiting action or experience</w:t>
      </w:r>
    </w:p>
    <w:p w14:paraId="35F1C2D3" w14:textId="77777777" w:rsidR="00C77941" w:rsidRPr="00A15490" w:rsidRDefault="00C77941" w:rsidP="00C77941">
      <w:pPr>
        <w:spacing w:after="0"/>
        <w:ind w:left="720" w:hanging="720"/>
        <w:rPr>
          <w:sz w:val="16"/>
          <w:szCs w:val="16"/>
        </w:rPr>
      </w:pPr>
    </w:p>
    <w:p w14:paraId="16CBF052" w14:textId="77777777" w:rsidR="00C77941" w:rsidRDefault="00C77941" w:rsidP="00C77941">
      <w:pPr>
        <w:spacing w:after="0"/>
        <w:ind w:left="720" w:hanging="720"/>
      </w:pPr>
      <w:r>
        <w:t>Score</w:t>
      </w:r>
    </w:p>
    <w:p w14:paraId="28CF4133" w14:textId="77777777" w:rsidR="00C77941" w:rsidRDefault="00C77941" w:rsidP="00C77941">
      <w:pPr>
        <w:spacing w:after="0"/>
        <w:ind w:left="720" w:hanging="720"/>
      </w:pPr>
      <w:r>
        <w:tab/>
        <w:t>Item 3</w:t>
      </w:r>
      <w:r>
        <w:tab/>
      </w:r>
      <w:r>
        <w:tab/>
        <w:t>_______</w:t>
      </w:r>
    </w:p>
    <w:p w14:paraId="3204F8FA" w14:textId="77777777" w:rsidR="00C77941" w:rsidRDefault="00C77941" w:rsidP="00C77941">
      <w:pPr>
        <w:spacing w:after="0"/>
        <w:ind w:left="720" w:hanging="720"/>
      </w:pPr>
      <w:r>
        <w:tab/>
        <w:t>Item 6</w:t>
      </w:r>
      <w:r>
        <w:tab/>
      </w:r>
      <w:r>
        <w:tab/>
        <w:t>_______</w:t>
      </w:r>
    </w:p>
    <w:p w14:paraId="03D0522F" w14:textId="77777777" w:rsidR="00C77941" w:rsidRDefault="00C77941" w:rsidP="00C77941">
      <w:pPr>
        <w:spacing w:after="0"/>
        <w:ind w:left="720" w:hanging="720"/>
      </w:pPr>
      <w:r>
        <w:tab/>
        <w:t>Item 7</w:t>
      </w:r>
      <w:r>
        <w:tab/>
      </w:r>
      <w:r>
        <w:tab/>
        <w:t>_______</w:t>
      </w:r>
    </w:p>
    <w:p w14:paraId="69ED93DD" w14:textId="77777777" w:rsidR="00C77941" w:rsidRDefault="00C77941" w:rsidP="00C77941">
      <w:pPr>
        <w:spacing w:after="0"/>
        <w:ind w:left="720" w:hanging="720"/>
      </w:pPr>
      <w:r>
        <w:tab/>
        <w:t>Item 10</w:t>
      </w:r>
      <w:r>
        <w:tab/>
      </w:r>
      <w:r>
        <w:tab/>
        <w:t>_______</w:t>
      </w:r>
    </w:p>
    <w:p w14:paraId="5A4E675D" w14:textId="77777777" w:rsidR="00C77941" w:rsidRDefault="00C77941" w:rsidP="00C77941">
      <w:pPr>
        <w:spacing w:after="0"/>
        <w:ind w:left="720" w:hanging="720"/>
      </w:pPr>
      <w:r>
        <w:tab/>
        <w:t>Item 12</w:t>
      </w:r>
      <w:r>
        <w:tab/>
      </w:r>
      <w:r>
        <w:tab/>
        <w:t>_______</w:t>
      </w:r>
    </w:p>
    <w:p w14:paraId="0CE05213" w14:textId="77777777" w:rsidR="00C77941" w:rsidRDefault="00C77941" w:rsidP="00C77941">
      <w:pPr>
        <w:spacing w:after="0"/>
        <w:ind w:left="720" w:hanging="720"/>
      </w:pPr>
      <w:r>
        <w:tab/>
      </w:r>
    </w:p>
    <w:p w14:paraId="14B95CFA" w14:textId="77777777" w:rsidR="00C77941" w:rsidRDefault="00C77941" w:rsidP="00C77941">
      <w:pPr>
        <w:spacing w:after="0"/>
        <w:ind w:left="720" w:hanging="720"/>
      </w:pPr>
      <w:r>
        <w:tab/>
      </w:r>
      <w:r>
        <w:tab/>
        <w:t>Total:  ________</w:t>
      </w:r>
    </w:p>
    <w:p w14:paraId="26308D88" w14:textId="77777777" w:rsidR="00C77941" w:rsidRDefault="00C77941" w:rsidP="00C77941">
      <w:pPr>
        <w:spacing w:after="0"/>
        <w:ind w:left="720" w:hanging="720"/>
        <w:rPr>
          <w:sz w:val="18"/>
          <w:szCs w:val="18"/>
        </w:rPr>
      </w:pPr>
    </w:p>
    <w:p w14:paraId="2FB2626A" w14:textId="77777777" w:rsidR="00C77941" w:rsidRDefault="00C77941" w:rsidP="00C77941">
      <w:pPr>
        <w:spacing w:after="0"/>
        <w:ind w:left="720" w:hanging="720"/>
        <w:rPr>
          <w:sz w:val="18"/>
          <w:szCs w:val="18"/>
        </w:rPr>
      </w:pPr>
    </w:p>
    <w:p w14:paraId="69764556" w14:textId="77777777" w:rsidR="00C77941" w:rsidRDefault="00C77941" w:rsidP="00C77941">
      <w:pPr>
        <w:spacing w:after="0"/>
        <w:ind w:left="720" w:hanging="720"/>
        <w:rPr>
          <w:sz w:val="18"/>
          <w:szCs w:val="18"/>
        </w:rPr>
      </w:pPr>
    </w:p>
    <w:p w14:paraId="794EE35C" w14:textId="77777777" w:rsidR="00C77941" w:rsidRPr="000B23B8" w:rsidRDefault="00C77941" w:rsidP="00C77941">
      <w:pPr>
        <w:spacing w:after="0"/>
        <w:ind w:left="720" w:hanging="720"/>
      </w:pPr>
    </w:p>
    <w:p w14:paraId="62752892" w14:textId="77777777" w:rsidR="00C77941" w:rsidRPr="000B23B8" w:rsidRDefault="00C77941" w:rsidP="00C77941">
      <w:pPr>
        <w:spacing w:after="0"/>
        <w:ind w:left="720" w:hanging="720"/>
      </w:pPr>
      <w:r w:rsidRPr="000B23B8">
        <w:t>See the following article for scale and scoring development:</w:t>
      </w:r>
    </w:p>
    <w:p w14:paraId="43A25576" w14:textId="77777777" w:rsidR="00C77941" w:rsidRPr="000B23B8" w:rsidRDefault="00C77941" w:rsidP="00C77941">
      <w:pPr>
        <w:spacing w:after="0"/>
        <w:ind w:left="720" w:hanging="720"/>
      </w:pPr>
    </w:p>
    <w:p w14:paraId="45B56356" w14:textId="77777777" w:rsidR="00C77941" w:rsidRPr="000B23B8" w:rsidRDefault="00C77941" w:rsidP="00C77941">
      <w:pPr>
        <w:spacing w:after="0"/>
        <w:ind w:left="720" w:hanging="720"/>
      </w:pPr>
      <w:r w:rsidRPr="000B23B8">
        <w:t xml:space="preserve">Carleton, R. N., Norton, M. A. P. J., Asmundson, G. J. G. (2007).  Fearing the unknown:  A short version of the intolerance of uncertainty scale.  </w:t>
      </w:r>
      <w:r w:rsidRPr="000B23B8">
        <w:rPr>
          <w:i/>
        </w:rPr>
        <w:t xml:space="preserve">Journal of Anxiety Disorders </w:t>
      </w:r>
      <w:r>
        <w:rPr>
          <w:i/>
        </w:rPr>
        <w:t>21</w:t>
      </w:r>
      <w:r>
        <w:t xml:space="preserve">(1), 105-117.  </w:t>
      </w:r>
    </w:p>
    <w:p w14:paraId="5AB0C16B" w14:textId="77777777" w:rsidR="00C77941" w:rsidRDefault="00C77941" w:rsidP="00C77941">
      <w:pPr>
        <w:jc w:val="center"/>
      </w:pPr>
      <w:r>
        <w:br w:type="page"/>
      </w:r>
    </w:p>
    <w:p w14:paraId="49F90448" w14:textId="77777777" w:rsidR="00C77941" w:rsidRPr="00AB4EC6" w:rsidRDefault="00C77941" w:rsidP="00C77941">
      <w:pPr>
        <w:jc w:val="center"/>
        <w:rPr>
          <w:b/>
          <w:sz w:val="28"/>
          <w:szCs w:val="28"/>
        </w:rPr>
      </w:pPr>
      <w:r w:rsidRPr="00AB4EC6">
        <w:rPr>
          <w:b/>
          <w:sz w:val="28"/>
          <w:szCs w:val="28"/>
        </w:rPr>
        <w:lastRenderedPageBreak/>
        <w:t xml:space="preserve">Heppner &amp; Peterson’s Problem Solving Inventory </w:t>
      </w:r>
    </w:p>
    <w:p w14:paraId="712612E6" w14:textId="77777777" w:rsidR="00C77941" w:rsidRDefault="00C77941" w:rsidP="00C77941">
      <w:r>
        <w:t>This inventory can be used as a pre- and post- problem solving inventory.  Please obtain permission to use the inventory in your classroom.   Permission was granted by the author to use the assessment in this document.  Permission was granted to reproduce the assessment from the APA for a term of one year.  If the instrument has been removed from electronic access, please use the following information to obtain the questions used in this problem solving inventory.</w:t>
      </w:r>
    </w:p>
    <w:p w14:paraId="5CAFEC1A" w14:textId="77777777" w:rsidR="00C77941" w:rsidRPr="00AB4EC6" w:rsidRDefault="00C77941" w:rsidP="00C77941">
      <w:r>
        <w:t xml:space="preserve">  </w:t>
      </w:r>
      <w:r w:rsidRPr="00AB4EC6">
        <w:t>Directions for using Heppner &amp; Peterson’s Problem Solving Inventory:</w:t>
      </w:r>
    </w:p>
    <w:p w14:paraId="640186AC" w14:textId="77777777" w:rsidR="00C77941" w:rsidRPr="00AB4EC6" w:rsidRDefault="00C77941" w:rsidP="00505A89">
      <w:pPr>
        <w:pStyle w:val="ListParagraph"/>
        <w:numPr>
          <w:ilvl w:val="0"/>
          <w:numId w:val="22"/>
        </w:numPr>
      </w:pPr>
      <w:r w:rsidRPr="00AB4EC6">
        <w:t xml:space="preserve"> Gain access to Heppner &amp; Peterson’s article through your local library</w:t>
      </w:r>
      <w:r>
        <w:t>/online</w:t>
      </w:r>
      <w:r w:rsidRPr="00AB4EC6">
        <w:t xml:space="preserve">.  Heppner, P. P., &amp; Petersen, C. H. (1982). The development and implications of a personal problem-solving inventory.  </w:t>
      </w:r>
      <w:r w:rsidRPr="00AB4EC6">
        <w:rPr>
          <w:i/>
        </w:rPr>
        <w:t>Journal of Counseling Psychology, 29</w:t>
      </w:r>
      <w:r w:rsidRPr="00AB4EC6">
        <w:t xml:space="preserve">(1), 66-75.  </w:t>
      </w:r>
      <w:hyperlink r:id="rId90" w:history="1">
        <w:r w:rsidRPr="00AB4EC6">
          <w:rPr>
            <w:rStyle w:val="Hyperlink"/>
          </w:rPr>
          <w:t>doi:10.1037/0022-0167.29.1.66</w:t>
        </w:r>
      </w:hyperlink>
      <w:r w:rsidRPr="00AB4EC6">
        <w:t xml:space="preserve">  </w:t>
      </w:r>
    </w:p>
    <w:p w14:paraId="29985D89" w14:textId="77777777" w:rsidR="00C77941" w:rsidRDefault="00C77941" w:rsidP="00505A89">
      <w:pPr>
        <w:pStyle w:val="ListParagraph"/>
        <w:numPr>
          <w:ilvl w:val="0"/>
          <w:numId w:val="22"/>
        </w:numPr>
      </w:pPr>
      <w:r w:rsidRPr="00AB4EC6">
        <w:t>Refer to Table 1 for the questions used in the inventory.</w:t>
      </w:r>
    </w:p>
    <w:p w14:paraId="55491D92" w14:textId="77777777" w:rsidR="00C77941" w:rsidRDefault="00C77941" w:rsidP="00505A89">
      <w:pPr>
        <w:pStyle w:val="ListParagraph"/>
        <w:numPr>
          <w:ilvl w:val="0"/>
          <w:numId w:val="22"/>
        </w:numPr>
      </w:pPr>
      <w:r>
        <w:t xml:space="preserve">Use the permissions area of the </w:t>
      </w:r>
      <w:r>
        <w:rPr>
          <w:i/>
        </w:rPr>
        <w:t xml:space="preserve">Journal of Counseling Psychology </w:t>
      </w:r>
      <w:r>
        <w:t>to request permission to use the assessment tool.</w:t>
      </w:r>
    </w:p>
    <w:p w14:paraId="71004AD8" w14:textId="77777777" w:rsidR="00C77941" w:rsidRPr="00AB4EC6" w:rsidRDefault="00C77941" w:rsidP="00505A89">
      <w:pPr>
        <w:pStyle w:val="ListParagraph"/>
        <w:numPr>
          <w:ilvl w:val="0"/>
          <w:numId w:val="22"/>
        </w:numPr>
      </w:pPr>
      <w:r>
        <w:t xml:space="preserve">Seek permission to use the inventory and alter the introduction from Dr. P. Paul Heppner at </w:t>
      </w:r>
      <w:hyperlink r:id="rId91" w:history="1">
        <w:r w:rsidRPr="00483B56">
          <w:rPr>
            <w:rStyle w:val="Hyperlink"/>
          </w:rPr>
          <w:t>heppnerp@missouri.edu</w:t>
        </w:r>
      </w:hyperlink>
      <w:r>
        <w:rPr>
          <w:rStyle w:val="Hyperlink"/>
        </w:rPr>
        <w:t xml:space="preserve"> </w:t>
      </w:r>
    </w:p>
    <w:p w14:paraId="33443462" w14:textId="77777777" w:rsidR="00C77941" w:rsidRDefault="00C77941" w:rsidP="00505A89">
      <w:pPr>
        <w:pStyle w:val="ListParagraph"/>
        <w:numPr>
          <w:ilvl w:val="0"/>
          <w:numId w:val="22"/>
        </w:numPr>
      </w:pPr>
      <w:r>
        <w:t xml:space="preserve">Write an introductory paragraph introducing the assessment in the context which you are using the inventory.  </w:t>
      </w:r>
    </w:p>
    <w:p w14:paraId="5A9A6D70" w14:textId="77777777" w:rsidR="00C77941" w:rsidRPr="00AB4EC6" w:rsidRDefault="00C77941" w:rsidP="00505A89">
      <w:pPr>
        <w:pStyle w:val="ListParagraph"/>
        <w:numPr>
          <w:ilvl w:val="0"/>
          <w:numId w:val="22"/>
        </w:numPr>
      </w:pPr>
      <w:r>
        <w:t xml:space="preserve">Construct the inventory using a word processor or online testing site as per permission from the APA.  </w:t>
      </w:r>
    </w:p>
    <w:p w14:paraId="716559B8" w14:textId="77777777" w:rsidR="00C77941" w:rsidRDefault="00C77941" w:rsidP="00C77941">
      <w:pPr>
        <w:pStyle w:val="ListParagraph"/>
      </w:pPr>
    </w:p>
    <w:p w14:paraId="582FE798" w14:textId="77777777" w:rsidR="00C77941" w:rsidRDefault="00C77941" w:rsidP="00C77941">
      <w:pPr>
        <w:pStyle w:val="ListParagraph"/>
      </w:pPr>
    </w:p>
    <w:p w14:paraId="40D4A6E2" w14:textId="77777777" w:rsidR="00C77941" w:rsidRDefault="00C77941" w:rsidP="00C77941">
      <w:r>
        <w:br w:type="page"/>
      </w:r>
    </w:p>
    <w:p w14:paraId="3912FED3" w14:textId="77777777" w:rsidR="00C77941" w:rsidRPr="00AB4EC6" w:rsidRDefault="00C77941" w:rsidP="00C77941">
      <w:pPr>
        <w:pStyle w:val="ListParagraph"/>
      </w:pPr>
      <w:r w:rsidRPr="007F346A">
        <w:lastRenderedPageBreak/>
        <w:t>Dr. P Paul Heppner can be contacted</w:t>
      </w:r>
      <w:r>
        <w:t xml:space="preserve"> at:  </w:t>
      </w:r>
      <w:hyperlink r:id="rId92" w:history="1">
        <w:r w:rsidRPr="00483B56">
          <w:rPr>
            <w:rStyle w:val="Hyperlink"/>
          </w:rPr>
          <w:t>heppnerp@missouri.edu</w:t>
        </w:r>
      </w:hyperlink>
      <w:r>
        <w:t xml:space="preserve"> </w:t>
      </w:r>
    </w:p>
    <w:p w14:paraId="28C6AC83" w14:textId="77777777" w:rsidR="00C77941" w:rsidRDefault="00C77941" w:rsidP="00C77941">
      <w:pPr>
        <w:pStyle w:val="Heading1"/>
        <w:jc w:val="center"/>
      </w:pPr>
      <w:r>
        <w:rPr>
          <w:color w:val="000000"/>
          <w:sz w:val="28"/>
          <w:szCs w:val="28"/>
        </w:rPr>
        <w:t>The Problem Solving Inventory</w:t>
      </w:r>
    </w:p>
    <w:p w14:paraId="68D4D87B" w14:textId="77777777" w:rsidR="00C77941" w:rsidRDefault="00C77941" w:rsidP="00C77941">
      <w:pPr>
        <w:pStyle w:val="Heading2"/>
        <w:jc w:val="center"/>
      </w:pPr>
      <w:r>
        <w:rPr>
          <w:b w:val="0"/>
          <w:bCs w:val="0"/>
          <w:color w:val="000000"/>
          <w:sz w:val="28"/>
          <w:szCs w:val="28"/>
        </w:rPr>
        <w:t>Form B</w:t>
      </w:r>
    </w:p>
    <w:p w14:paraId="4881DE0B" w14:textId="77777777" w:rsidR="00C77941" w:rsidRDefault="00C77941" w:rsidP="00C77941">
      <w:pPr>
        <w:pStyle w:val="NormalWeb"/>
        <w:spacing w:before="0" w:beforeAutospacing="0" w:after="0" w:afterAutospacing="0"/>
        <w:jc w:val="center"/>
      </w:pPr>
      <w:r>
        <w:rPr>
          <w:color w:val="000000"/>
          <w:sz w:val="28"/>
          <w:szCs w:val="28"/>
        </w:rPr>
        <w:t>P. Paul Heppner, Ph.D.</w:t>
      </w:r>
    </w:p>
    <w:p w14:paraId="39303366" w14:textId="77777777" w:rsidR="00C77941" w:rsidRDefault="00C77941" w:rsidP="00C77941">
      <w:pPr>
        <w:pStyle w:val="Title"/>
        <w:spacing w:after="120"/>
        <w:rPr>
          <w:sz w:val="22"/>
          <w:szCs w:val="22"/>
        </w:rPr>
      </w:pPr>
      <w:r w:rsidRPr="00AB4EC6">
        <w:rPr>
          <w:sz w:val="22"/>
          <w:szCs w:val="22"/>
        </w:rPr>
        <w:t>Used with permission of author 26 June, 2018</w:t>
      </w:r>
    </w:p>
    <w:p w14:paraId="09309D02" w14:textId="77777777" w:rsidR="00C77941" w:rsidRPr="00AB4EC6" w:rsidRDefault="00C77941" w:rsidP="00C77941">
      <w:pPr>
        <w:pStyle w:val="Title"/>
        <w:rPr>
          <w:sz w:val="22"/>
          <w:szCs w:val="22"/>
        </w:rPr>
      </w:pPr>
      <w:r>
        <w:rPr>
          <w:sz w:val="22"/>
          <w:szCs w:val="22"/>
        </w:rPr>
        <w:t xml:space="preserve">Note, the directions have been modified from the original format </w:t>
      </w:r>
    </w:p>
    <w:p w14:paraId="29041E1C" w14:textId="77777777" w:rsidR="00C77941" w:rsidRDefault="00C77941" w:rsidP="00C77941">
      <w:pPr>
        <w:pStyle w:val="NormalWeb"/>
        <w:spacing w:before="0" w:beforeAutospacing="0" w:after="0" w:afterAutospacing="0"/>
        <w:rPr>
          <w:b/>
          <w:bCs/>
          <w:color w:val="000000"/>
        </w:rPr>
      </w:pPr>
    </w:p>
    <w:p w14:paraId="1E03DD7C" w14:textId="77777777" w:rsidR="00C77941" w:rsidRDefault="00C77941" w:rsidP="00C77941">
      <w:pPr>
        <w:pStyle w:val="NormalWeb"/>
        <w:spacing w:before="0" w:beforeAutospacing="0" w:after="0" w:afterAutospacing="0"/>
      </w:pPr>
      <w:r>
        <w:rPr>
          <w:b/>
          <w:bCs/>
          <w:color w:val="000000"/>
        </w:rPr>
        <w:t>Directions:</w:t>
      </w:r>
      <w:r>
        <w:rPr>
          <w:color w:val="000000"/>
        </w:rPr>
        <w:t xml:space="preserve">  People respond to problems in different ways.  The statements on this </w:t>
      </w:r>
      <w:r w:rsidRPr="003B0921">
        <w:rPr>
          <w:color w:val="000000"/>
        </w:rPr>
        <w:t>inventory deal with how people react to problems in their day-to-day life.  The term “problems” refers to technical and creative problem solving that everyone experiences at times, such as having a car that won’t start, accessing the internet with browsers that don’t work, charging electronic devices when travelling, or learning how to work with new materials like fabric or clay.  Please respond to the items as honestly as possible so as to most accurately portray how you handle</w:t>
      </w:r>
      <w:r>
        <w:rPr>
          <w:color w:val="000000"/>
        </w:rPr>
        <w:t xml:space="preserve"> such technical problems.  Your responses should reflect what you actually do to solve problems, not how you think you should solve them.  When you read an item, ask yourself: Do I ever behave this way?  Please answer every item.</w:t>
      </w:r>
    </w:p>
    <w:p w14:paraId="15549233" w14:textId="77777777" w:rsidR="00C77941" w:rsidRDefault="00C77941" w:rsidP="00C77941">
      <w:pPr>
        <w:spacing w:after="0"/>
      </w:pPr>
    </w:p>
    <w:p w14:paraId="6879722F" w14:textId="77777777" w:rsidR="00C77941" w:rsidRDefault="00C77941" w:rsidP="00C77941">
      <w:pPr>
        <w:pStyle w:val="NormalWeb"/>
        <w:spacing w:before="0" w:beforeAutospacing="0" w:after="0" w:afterAutospacing="0"/>
      </w:pPr>
      <w:r>
        <w:rPr>
          <w:color w:val="000000"/>
        </w:rPr>
        <w:t>Read each statement and indicate the extent to which you agree or disagree with that statement, using the scale provided.  Mark your responses by circling the number to the right of each statement.</w:t>
      </w:r>
    </w:p>
    <w:p w14:paraId="161E761B" w14:textId="77777777" w:rsidR="00C77941" w:rsidRPr="003B0921" w:rsidRDefault="00C77941" w:rsidP="00C77941">
      <w:pPr>
        <w:spacing w:after="0"/>
        <w:rPr>
          <w:sz w:val="16"/>
          <w:szCs w:val="16"/>
        </w:rPr>
      </w:pPr>
    </w:p>
    <w:p w14:paraId="29A5950B" w14:textId="77777777" w:rsidR="00C77941" w:rsidRDefault="00C77941" w:rsidP="00505A89">
      <w:pPr>
        <w:pStyle w:val="NormalWeb"/>
        <w:numPr>
          <w:ilvl w:val="0"/>
          <w:numId w:val="31"/>
        </w:numPr>
        <w:spacing w:before="0" w:beforeAutospacing="0" w:after="0" w:afterAutospacing="0"/>
        <w:ind w:left="3240"/>
        <w:textAlignment w:val="baseline"/>
        <w:rPr>
          <w:color w:val="000000"/>
        </w:rPr>
      </w:pPr>
      <w:r>
        <w:rPr>
          <w:color w:val="000000"/>
        </w:rPr>
        <w:t>Strongly Agree</w:t>
      </w:r>
    </w:p>
    <w:p w14:paraId="5053996B" w14:textId="77777777" w:rsidR="00C77941" w:rsidRDefault="00C77941" w:rsidP="00505A89">
      <w:pPr>
        <w:pStyle w:val="NormalWeb"/>
        <w:numPr>
          <w:ilvl w:val="0"/>
          <w:numId w:val="31"/>
        </w:numPr>
        <w:spacing w:before="0" w:beforeAutospacing="0" w:after="0" w:afterAutospacing="0"/>
        <w:ind w:left="3240"/>
        <w:textAlignment w:val="baseline"/>
        <w:rPr>
          <w:color w:val="000000"/>
        </w:rPr>
      </w:pPr>
      <w:r>
        <w:rPr>
          <w:color w:val="000000"/>
        </w:rPr>
        <w:t>Moderately Agree</w:t>
      </w:r>
    </w:p>
    <w:p w14:paraId="32317038" w14:textId="77777777" w:rsidR="00C77941" w:rsidRDefault="00C77941" w:rsidP="00505A89">
      <w:pPr>
        <w:pStyle w:val="NormalWeb"/>
        <w:numPr>
          <w:ilvl w:val="0"/>
          <w:numId w:val="31"/>
        </w:numPr>
        <w:spacing w:before="0" w:beforeAutospacing="0" w:after="0" w:afterAutospacing="0"/>
        <w:ind w:left="3240"/>
        <w:textAlignment w:val="baseline"/>
        <w:rPr>
          <w:color w:val="000000"/>
        </w:rPr>
      </w:pPr>
      <w:r>
        <w:rPr>
          <w:color w:val="000000"/>
        </w:rPr>
        <w:t>Slightly Agree</w:t>
      </w:r>
    </w:p>
    <w:p w14:paraId="2DAADFB9" w14:textId="77777777" w:rsidR="00C77941" w:rsidRDefault="00C77941" w:rsidP="00505A89">
      <w:pPr>
        <w:pStyle w:val="NormalWeb"/>
        <w:numPr>
          <w:ilvl w:val="0"/>
          <w:numId w:val="31"/>
        </w:numPr>
        <w:spacing w:before="0" w:beforeAutospacing="0" w:after="0" w:afterAutospacing="0"/>
        <w:ind w:left="3240"/>
        <w:textAlignment w:val="baseline"/>
        <w:rPr>
          <w:color w:val="000000"/>
        </w:rPr>
      </w:pPr>
      <w:r>
        <w:rPr>
          <w:color w:val="000000"/>
        </w:rPr>
        <w:t>Slightly Disagree</w:t>
      </w:r>
    </w:p>
    <w:p w14:paraId="0F558BB6" w14:textId="77777777" w:rsidR="00C77941" w:rsidRDefault="00C77941" w:rsidP="00505A89">
      <w:pPr>
        <w:pStyle w:val="NormalWeb"/>
        <w:numPr>
          <w:ilvl w:val="0"/>
          <w:numId w:val="31"/>
        </w:numPr>
        <w:spacing w:before="0" w:beforeAutospacing="0" w:after="0" w:afterAutospacing="0"/>
        <w:ind w:left="3240"/>
        <w:textAlignment w:val="baseline"/>
        <w:rPr>
          <w:color w:val="000000"/>
        </w:rPr>
      </w:pPr>
      <w:r>
        <w:rPr>
          <w:color w:val="000000"/>
        </w:rPr>
        <w:t>Moderately Disagree</w:t>
      </w:r>
    </w:p>
    <w:p w14:paraId="5FDD6DE0" w14:textId="77777777" w:rsidR="00C77941" w:rsidRDefault="00C77941" w:rsidP="00505A89">
      <w:pPr>
        <w:pStyle w:val="NormalWeb"/>
        <w:numPr>
          <w:ilvl w:val="0"/>
          <w:numId w:val="31"/>
        </w:numPr>
        <w:spacing w:before="0" w:beforeAutospacing="0" w:after="0" w:afterAutospacing="0"/>
        <w:ind w:left="3240"/>
        <w:textAlignment w:val="baseline"/>
        <w:rPr>
          <w:color w:val="000000"/>
        </w:rPr>
      </w:pPr>
      <w:r>
        <w:rPr>
          <w:color w:val="000000"/>
        </w:rPr>
        <w:t>Strongly Disagree</w:t>
      </w:r>
    </w:p>
    <w:p w14:paraId="4CCD2362" w14:textId="77777777" w:rsidR="00C77941" w:rsidRPr="003B0921" w:rsidRDefault="00C77941" w:rsidP="00C77941">
      <w:pPr>
        <w:spacing w:after="0"/>
        <w:rPr>
          <w:sz w:val="16"/>
          <w:szCs w:val="16"/>
        </w:rPr>
      </w:pPr>
    </w:p>
    <w:p w14:paraId="74D34DDA"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When a solution to a problem has failed, I do not examine why it didn’t work.</w:t>
      </w:r>
    </w:p>
    <w:p w14:paraId="695E8992"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When I am confronted with a complex problem, I don’t take the time to develop a strategy for collecting information that will help define the nature of the problem.</w:t>
      </w:r>
    </w:p>
    <w:p w14:paraId="6AD09D19"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When my first efforts to solve a problem fail, I become uneasy about my ability to handle the situation.</w:t>
      </w:r>
    </w:p>
    <w:p w14:paraId="6027B9F9"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After I solve a problem, I do not analyze what went right and what went wrong.</w:t>
      </w:r>
    </w:p>
    <w:p w14:paraId="6F1662E4"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I am usually able to think of creative and effective alternatives to my problems.</w:t>
      </w:r>
    </w:p>
    <w:p w14:paraId="48DCB213"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After following a course of action to solve a problem, I compare the actual outcome with the one I had anticipated.</w:t>
      </w:r>
    </w:p>
    <w:p w14:paraId="55A85672"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When I have a problem, I think of as many possible ways to handle it as I can until I can’t come up with any more ideas.</w:t>
      </w:r>
    </w:p>
    <w:p w14:paraId="3609418F"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When confronted with a problem, I consistently examine my feelings to find out what is going on in a problem situation.</w:t>
      </w:r>
    </w:p>
    <w:p w14:paraId="1C24E53E"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When confused about a problem, I don’t clarify vague ideas or feeling by thinking of them in concrete terms.</w:t>
      </w:r>
    </w:p>
    <w:p w14:paraId="4E7B2A47"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lastRenderedPageBreak/>
        <w:t>I have the ability to solve most problems even though initially no solution is immediately apparent.</w:t>
      </w:r>
    </w:p>
    <w:p w14:paraId="6611CCD1"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Many of the problems I face are too complex for me to solve</w:t>
      </w:r>
    </w:p>
    <w:p w14:paraId="53EB64C3"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When solving a problem, I make decisions that I am happy with later.</w:t>
      </w:r>
    </w:p>
    <w:p w14:paraId="088569D4"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When confronted with a problem, I tend to do the first thing that I can think of to solve it.</w:t>
      </w:r>
    </w:p>
    <w:p w14:paraId="0139AD75"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Sometimes I do not stop and take time to deal with my problems, but just kind of muddle ahead.</w:t>
      </w:r>
    </w:p>
    <w:p w14:paraId="1CC000E7"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When considering solutions to a problem, I do not take the time to assess the potential success of each alternative.</w:t>
      </w:r>
    </w:p>
    <w:p w14:paraId="0CEF5585"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When confronted with a problem, I stop and think about it before deciding on a next step.</w:t>
      </w:r>
    </w:p>
    <w:p w14:paraId="54B085C0"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I generally act on the first ideal that comes to mind in solving a problem.</w:t>
      </w:r>
    </w:p>
    <w:p w14:paraId="13080250"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When making a decision, I compare alternatives and weigh the consequences of one against the other.</w:t>
      </w:r>
    </w:p>
    <w:p w14:paraId="354D73E8"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When I make plans to solve a problem, I am almost certain that I can make them work.</w:t>
      </w:r>
    </w:p>
    <w:p w14:paraId="776451A3"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I try to predict the result of a particular course of action.</w:t>
      </w:r>
    </w:p>
    <w:p w14:paraId="5E9CC98F"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When I try to think of possible solutions to a problem, I do not come up with very many alternatives.</w:t>
      </w:r>
    </w:p>
    <w:p w14:paraId="3FED49CB"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When trying to solve a problem, one strategy I often use is to think of past problems that have been similar.</w:t>
      </w:r>
    </w:p>
    <w:p w14:paraId="0D34B83B"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Given enough time and effort, I believe I can solve most problems that confront me.</w:t>
      </w:r>
    </w:p>
    <w:p w14:paraId="3A8C6DD9"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When faced with a novel situation, I have confidence that I can handle problems that may arise.</w:t>
      </w:r>
    </w:p>
    <w:p w14:paraId="385F0370"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Even though I work on a problem, sometimes I feel like I’m groping or wandering and not getting down to the real issue.</w:t>
      </w:r>
    </w:p>
    <w:p w14:paraId="30139EDA"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I make snap judgements and later regret them.</w:t>
      </w:r>
    </w:p>
    <w:p w14:paraId="7BC1EFC0"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I trust my ability to solve new and difficult problems.</w:t>
      </w:r>
    </w:p>
    <w:p w14:paraId="5A17A1CB"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I use a systematic method to compare alternatives and make decisions.</w:t>
      </w:r>
    </w:p>
    <w:p w14:paraId="57A6CB20"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When thinking of ways to handle a problem, I seldom combine ideas from various alternatives to arrive at a workable solution.</w:t>
      </w:r>
    </w:p>
    <w:p w14:paraId="34CB776C"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When faced with a problem, I seldom assess the external forces that may be contributing to the problem.</w:t>
      </w:r>
    </w:p>
    <w:p w14:paraId="7CB13A2E"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When confronted with a problem, I usually first survey the situation to determine the relevant information.</w:t>
      </w:r>
    </w:p>
    <w:p w14:paraId="3611EFA5"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There are times when I become so emotionally charged that I can no longer see the alternatives for solving a particular problem.</w:t>
      </w:r>
    </w:p>
    <w:p w14:paraId="69236D5F"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After making a decision, the actual outcome is usually similar to what I had anticipated.</w:t>
      </w:r>
    </w:p>
    <w:p w14:paraId="0F27CCF3"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When confronted with a problem, I am unsure of whether I can handle the situation.</w:t>
      </w:r>
    </w:p>
    <w:p w14:paraId="04EE4E4A" w14:textId="77777777" w:rsidR="00C77941" w:rsidRDefault="00C77941" w:rsidP="00505A89">
      <w:pPr>
        <w:pStyle w:val="NormalWeb"/>
        <w:numPr>
          <w:ilvl w:val="0"/>
          <w:numId w:val="32"/>
        </w:numPr>
        <w:spacing w:before="0" w:beforeAutospacing="0" w:after="0" w:afterAutospacing="0"/>
        <w:ind w:left="420"/>
        <w:textAlignment w:val="baseline"/>
        <w:rPr>
          <w:color w:val="000000"/>
        </w:rPr>
      </w:pPr>
      <w:r>
        <w:rPr>
          <w:color w:val="000000"/>
        </w:rPr>
        <w:t>When I become aware of a problem, one of the first things I do is try to find out exactly what the problem is.</w:t>
      </w:r>
    </w:p>
    <w:p w14:paraId="453E0F5A" w14:textId="77777777" w:rsidR="00C77941" w:rsidRDefault="00C77941" w:rsidP="00C77941">
      <w:pPr>
        <w:rPr>
          <w:rFonts w:ascii="Arial" w:eastAsia="Times New Roman" w:hAnsi="Arial" w:cs="Times New Roman"/>
          <w:sz w:val="24"/>
          <w:szCs w:val="20"/>
        </w:rPr>
      </w:pPr>
      <w:r>
        <w:br w:type="page"/>
      </w:r>
    </w:p>
    <w:p w14:paraId="78DFB873" w14:textId="77777777" w:rsidR="00C77941" w:rsidRPr="00523826" w:rsidRDefault="00C77941" w:rsidP="00C77941">
      <w:pPr>
        <w:pStyle w:val="Title"/>
        <w:spacing w:after="120"/>
        <w:rPr>
          <w:rFonts w:ascii="Times New Roman" w:hAnsi="Times New Roman"/>
        </w:rPr>
      </w:pPr>
      <w:r w:rsidRPr="00523826">
        <w:rPr>
          <w:rFonts w:ascii="Times New Roman" w:hAnsi="Times New Roman"/>
        </w:rPr>
        <w:lastRenderedPageBreak/>
        <w:t>PSI SELF-SCORING SHEET</w:t>
      </w:r>
    </w:p>
    <w:p w14:paraId="39B3FBEE" w14:textId="77777777" w:rsidR="00C77941" w:rsidRPr="00F22045" w:rsidRDefault="00C77941" w:rsidP="00C77941">
      <w:pPr>
        <w:pStyle w:val="Title"/>
        <w:spacing w:after="120"/>
        <w:rPr>
          <w:rFonts w:ascii="Times New Roman" w:hAnsi="Times New Roman"/>
          <w:sz w:val="22"/>
          <w:szCs w:val="22"/>
        </w:rPr>
      </w:pPr>
      <w:r w:rsidRPr="00F22045">
        <w:rPr>
          <w:rFonts w:ascii="Times New Roman" w:hAnsi="Times New Roman"/>
          <w:sz w:val="22"/>
          <w:szCs w:val="22"/>
        </w:rPr>
        <w:t>Used with permission of author 26 June, 2018</w:t>
      </w:r>
    </w:p>
    <w:p w14:paraId="48D49F85" w14:textId="77777777" w:rsidR="00C77941" w:rsidRPr="00AB4EC6" w:rsidRDefault="00C77941" w:rsidP="00C77941">
      <w:pPr>
        <w:pStyle w:val="Title"/>
        <w:spacing w:after="120"/>
        <w:rPr>
          <w:u w:val="single"/>
        </w:rPr>
      </w:pPr>
    </w:p>
    <w:p w14:paraId="1FF884CA" w14:textId="77777777" w:rsidR="00C77941" w:rsidRPr="00523826" w:rsidRDefault="00C77941" w:rsidP="00C77941">
      <w:pPr>
        <w:pStyle w:val="Title"/>
        <w:spacing w:after="120"/>
        <w:jc w:val="left"/>
        <w:rPr>
          <w:rFonts w:ascii="Times New Roman" w:hAnsi="Times New Roman"/>
          <w:sz w:val="24"/>
          <w:szCs w:val="24"/>
        </w:rPr>
      </w:pPr>
      <w:r w:rsidRPr="00523826">
        <w:rPr>
          <w:rFonts w:ascii="Times New Roman" w:hAnsi="Times New Roman"/>
          <w:sz w:val="24"/>
          <w:szCs w:val="24"/>
          <w:u w:val="single"/>
        </w:rPr>
        <w:t>Instructions</w:t>
      </w:r>
      <w:r w:rsidRPr="00523826">
        <w:rPr>
          <w:rFonts w:ascii="Times New Roman" w:hAnsi="Times New Roman"/>
          <w:sz w:val="24"/>
          <w:szCs w:val="24"/>
        </w:rPr>
        <w:t>:</w:t>
      </w:r>
    </w:p>
    <w:p w14:paraId="1C0AFA33" w14:textId="77777777" w:rsidR="00C77941" w:rsidRPr="00523826" w:rsidRDefault="00C77941" w:rsidP="00C77941">
      <w:pPr>
        <w:pStyle w:val="Title"/>
        <w:spacing w:after="120"/>
        <w:jc w:val="left"/>
        <w:rPr>
          <w:rFonts w:ascii="Times New Roman" w:hAnsi="Times New Roman"/>
          <w:sz w:val="24"/>
          <w:szCs w:val="24"/>
        </w:rPr>
      </w:pPr>
    </w:p>
    <w:p w14:paraId="6C2D2E92" w14:textId="77777777" w:rsidR="00C77941" w:rsidRPr="00523826" w:rsidRDefault="00C77941" w:rsidP="00C77941">
      <w:pPr>
        <w:pStyle w:val="Title"/>
        <w:spacing w:after="120"/>
        <w:jc w:val="left"/>
        <w:rPr>
          <w:rFonts w:ascii="Times New Roman" w:hAnsi="Times New Roman"/>
          <w:sz w:val="24"/>
          <w:szCs w:val="24"/>
        </w:rPr>
      </w:pPr>
      <w:r w:rsidRPr="00523826">
        <w:rPr>
          <w:rFonts w:ascii="Times New Roman" w:hAnsi="Times New Roman"/>
          <w:sz w:val="24"/>
          <w:szCs w:val="24"/>
        </w:rPr>
        <w:t>Scoring the PSI is a matter of summing the responses to each item (1-6) for each of the three factors.  The times constituting each factor are listed below.</w:t>
      </w:r>
    </w:p>
    <w:p w14:paraId="1C609226" w14:textId="77777777" w:rsidR="00C77941" w:rsidRPr="00523826" w:rsidRDefault="00C77941" w:rsidP="00C77941">
      <w:pPr>
        <w:pStyle w:val="Title"/>
        <w:spacing w:after="120"/>
        <w:jc w:val="left"/>
        <w:rPr>
          <w:rFonts w:ascii="Times New Roman" w:hAnsi="Times New Roman"/>
          <w:sz w:val="24"/>
          <w:szCs w:val="24"/>
        </w:rPr>
      </w:pPr>
    </w:p>
    <w:p w14:paraId="3FD38011" w14:textId="77777777" w:rsidR="00C77941" w:rsidRPr="00523826" w:rsidRDefault="00C77941" w:rsidP="00505A89">
      <w:pPr>
        <w:pStyle w:val="Title"/>
        <w:numPr>
          <w:ilvl w:val="0"/>
          <w:numId w:val="21"/>
        </w:numPr>
        <w:spacing w:after="120"/>
        <w:jc w:val="left"/>
        <w:rPr>
          <w:rFonts w:ascii="Times New Roman" w:hAnsi="Times New Roman"/>
          <w:sz w:val="24"/>
          <w:szCs w:val="24"/>
        </w:rPr>
      </w:pPr>
      <w:r w:rsidRPr="00523826">
        <w:rPr>
          <w:rFonts w:ascii="Times New Roman" w:hAnsi="Times New Roman"/>
          <w:sz w:val="24"/>
          <w:szCs w:val="24"/>
        </w:rPr>
        <w:t xml:space="preserve">The first step is to transfer your answers (1-6) for the inventory to </w:t>
      </w:r>
      <w:r w:rsidRPr="00523826">
        <w:rPr>
          <w:rFonts w:ascii="Times New Roman" w:hAnsi="Times New Roman"/>
          <w:sz w:val="24"/>
          <w:szCs w:val="24"/>
          <w:u w:val="single"/>
        </w:rPr>
        <w:t>each</w:t>
      </w:r>
      <w:r w:rsidRPr="00523826">
        <w:rPr>
          <w:rFonts w:ascii="Times New Roman" w:hAnsi="Times New Roman"/>
          <w:sz w:val="24"/>
          <w:szCs w:val="24"/>
        </w:rPr>
        <w:t xml:space="preserve"> of the corresponding blanks on this scoring sheet.</w:t>
      </w:r>
    </w:p>
    <w:p w14:paraId="2FE4D1DC" w14:textId="77777777" w:rsidR="00C77941" w:rsidRPr="00523826" w:rsidRDefault="00C77941" w:rsidP="00C77941">
      <w:pPr>
        <w:pStyle w:val="Title"/>
        <w:spacing w:after="120"/>
        <w:jc w:val="left"/>
        <w:rPr>
          <w:rFonts w:ascii="Times New Roman" w:hAnsi="Times New Roman"/>
          <w:sz w:val="24"/>
          <w:szCs w:val="24"/>
        </w:rPr>
      </w:pPr>
    </w:p>
    <w:p w14:paraId="7853BBE9" w14:textId="77777777" w:rsidR="00C77941" w:rsidRPr="00523826" w:rsidRDefault="00C77941" w:rsidP="00505A89">
      <w:pPr>
        <w:pStyle w:val="Title"/>
        <w:numPr>
          <w:ilvl w:val="0"/>
          <w:numId w:val="21"/>
        </w:numPr>
        <w:spacing w:after="120"/>
        <w:jc w:val="left"/>
        <w:rPr>
          <w:rFonts w:ascii="Times New Roman" w:hAnsi="Times New Roman"/>
          <w:sz w:val="24"/>
          <w:szCs w:val="24"/>
        </w:rPr>
      </w:pPr>
      <w:r w:rsidRPr="00523826">
        <w:rPr>
          <w:rFonts w:ascii="Times New Roman" w:hAnsi="Times New Roman"/>
          <w:sz w:val="24"/>
          <w:szCs w:val="24"/>
        </w:rPr>
        <w:t>Second, note that some items are worded negatively, and scoring of these items must be reversed.  These items are indicated by asterisks, and are followed by an equal sign (=) and an additional blank.  Thus, for these items, reverse the numbers in the following fashion on all of those items which have additional blanks.</w:t>
      </w:r>
    </w:p>
    <w:p w14:paraId="3F5CD56D" w14:textId="77777777" w:rsidR="00C77941" w:rsidRPr="00523826" w:rsidRDefault="00C77941" w:rsidP="00C77941">
      <w:pPr>
        <w:pStyle w:val="Title"/>
        <w:spacing w:after="120"/>
        <w:jc w:val="left"/>
        <w:rPr>
          <w:rFonts w:ascii="Times New Roman" w:hAnsi="Times New Roman"/>
          <w:sz w:val="24"/>
          <w:szCs w:val="24"/>
        </w:rPr>
      </w:pPr>
    </w:p>
    <w:p w14:paraId="67749322" w14:textId="77777777" w:rsidR="00C77941" w:rsidRPr="00523826" w:rsidRDefault="00C77941" w:rsidP="00C77941">
      <w:pPr>
        <w:pStyle w:val="Title"/>
        <w:spacing w:after="120"/>
        <w:ind w:left="1080"/>
        <w:jc w:val="left"/>
        <w:rPr>
          <w:rFonts w:ascii="Times New Roman" w:hAnsi="Times New Roman"/>
          <w:sz w:val="24"/>
          <w:szCs w:val="24"/>
        </w:rPr>
      </w:pPr>
      <w:r w:rsidRPr="00523826">
        <w:rPr>
          <w:rFonts w:ascii="Times New Roman" w:hAnsi="Times New Roman"/>
          <w:sz w:val="24"/>
          <w:szCs w:val="24"/>
        </w:rPr>
        <w:t>1 = 6</w:t>
      </w:r>
    </w:p>
    <w:p w14:paraId="7E3D65B3" w14:textId="77777777" w:rsidR="00C77941" w:rsidRPr="00523826" w:rsidRDefault="00C77941" w:rsidP="00C77941">
      <w:pPr>
        <w:pStyle w:val="Title"/>
        <w:spacing w:after="120"/>
        <w:ind w:left="1080"/>
        <w:jc w:val="left"/>
        <w:rPr>
          <w:rFonts w:ascii="Times New Roman" w:hAnsi="Times New Roman"/>
          <w:sz w:val="24"/>
          <w:szCs w:val="24"/>
        </w:rPr>
      </w:pPr>
      <w:r w:rsidRPr="00523826">
        <w:rPr>
          <w:rFonts w:ascii="Times New Roman" w:hAnsi="Times New Roman"/>
          <w:sz w:val="24"/>
          <w:szCs w:val="24"/>
        </w:rPr>
        <w:t>2 = 5</w:t>
      </w:r>
    </w:p>
    <w:p w14:paraId="147388E1" w14:textId="77777777" w:rsidR="00C77941" w:rsidRPr="00523826" w:rsidRDefault="00C77941" w:rsidP="00C77941">
      <w:pPr>
        <w:pStyle w:val="Title"/>
        <w:spacing w:after="120"/>
        <w:ind w:left="1080"/>
        <w:jc w:val="left"/>
        <w:rPr>
          <w:rFonts w:ascii="Times New Roman" w:hAnsi="Times New Roman"/>
          <w:sz w:val="24"/>
          <w:szCs w:val="24"/>
        </w:rPr>
      </w:pPr>
      <w:r w:rsidRPr="00523826">
        <w:rPr>
          <w:rFonts w:ascii="Times New Roman" w:hAnsi="Times New Roman"/>
          <w:sz w:val="24"/>
          <w:szCs w:val="24"/>
        </w:rPr>
        <w:t>3 = 4</w:t>
      </w:r>
    </w:p>
    <w:p w14:paraId="2F56D52A" w14:textId="77777777" w:rsidR="00C77941" w:rsidRPr="00523826" w:rsidRDefault="00C77941" w:rsidP="00C77941">
      <w:pPr>
        <w:pStyle w:val="Title"/>
        <w:spacing w:after="120"/>
        <w:ind w:left="1080"/>
        <w:jc w:val="left"/>
        <w:rPr>
          <w:rFonts w:ascii="Times New Roman" w:hAnsi="Times New Roman"/>
          <w:sz w:val="24"/>
          <w:szCs w:val="24"/>
        </w:rPr>
      </w:pPr>
      <w:r w:rsidRPr="00523826">
        <w:rPr>
          <w:rFonts w:ascii="Times New Roman" w:hAnsi="Times New Roman"/>
          <w:sz w:val="24"/>
          <w:szCs w:val="24"/>
        </w:rPr>
        <w:t>4 = 3</w:t>
      </w:r>
    </w:p>
    <w:p w14:paraId="313C734B" w14:textId="77777777" w:rsidR="00C77941" w:rsidRPr="00523826" w:rsidRDefault="00C77941" w:rsidP="00C77941">
      <w:pPr>
        <w:pStyle w:val="Title"/>
        <w:spacing w:after="120"/>
        <w:ind w:left="1080"/>
        <w:jc w:val="left"/>
        <w:rPr>
          <w:rFonts w:ascii="Times New Roman" w:hAnsi="Times New Roman"/>
          <w:sz w:val="24"/>
          <w:szCs w:val="24"/>
        </w:rPr>
      </w:pPr>
      <w:r w:rsidRPr="00523826">
        <w:rPr>
          <w:rFonts w:ascii="Times New Roman" w:hAnsi="Times New Roman"/>
          <w:sz w:val="24"/>
          <w:szCs w:val="24"/>
        </w:rPr>
        <w:t>5 = 2</w:t>
      </w:r>
    </w:p>
    <w:p w14:paraId="771FBF36" w14:textId="77777777" w:rsidR="00C77941" w:rsidRPr="00523826" w:rsidRDefault="00C77941" w:rsidP="00C77941">
      <w:pPr>
        <w:pStyle w:val="Title"/>
        <w:spacing w:after="120"/>
        <w:ind w:left="1080"/>
        <w:jc w:val="left"/>
        <w:rPr>
          <w:rFonts w:ascii="Times New Roman" w:hAnsi="Times New Roman"/>
          <w:sz w:val="24"/>
          <w:szCs w:val="24"/>
        </w:rPr>
      </w:pPr>
      <w:r w:rsidRPr="00523826">
        <w:rPr>
          <w:rFonts w:ascii="Times New Roman" w:hAnsi="Times New Roman"/>
          <w:sz w:val="24"/>
          <w:szCs w:val="24"/>
        </w:rPr>
        <w:t>6 = 1</w:t>
      </w:r>
    </w:p>
    <w:p w14:paraId="17F778F3" w14:textId="77777777" w:rsidR="00C77941" w:rsidRPr="00523826" w:rsidRDefault="00C77941" w:rsidP="00C77941">
      <w:pPr>
        <w:pStyle w:val="Title"/>
        <w:spacing w:after="120"/>
        <w:jc w:val="left"/>
        <w:rPr>
          <w:rFonts w:ascii="Times New Roman" w:hAnsi="Times New Roman"/>
          <w:sz w:val="24"/>
          <w:szCs w:val="24"/>
        </w:rPr>
      </w:pPr>
    </w:p>
    <w:p w14:paraId="0BE7BF59" w14:textId="77777777" w:rsidR="00C77941" w:rsidRPr="00523826" w:rsidRDefault="00C77941" w:rsidP="00505A89">
      <w:pPr>
        <w:pStyle w:val="Title"/>
        <w:numPr>
          <w:ilvl w:val="0"/>
          <w:numId w:val="21"/>
        </w:numPr>
        <w:spacing w:after="120"/>
        <w:jc w:val="left"/>
        <w:rPr>
          <w:rFonts w:ascii="Times New Roman" w:hAnsi="Times New Roman"/>
          <w:sz w:val="24"/>
          <w:szCs w:val="24"/>
        </w:rPr>
      </w:pPr>
      <w:r w:rsidRPr="00523826">
        <w:rPr>
          <w:rFonts w:ascii="Times New Roman" w:hAnsi="Times New Roman"/>
          <w:sz w:val="24"/>
          <w:szCs w:val="24"/>
        </w:rPr>
        <w:t>Third, simply sum the responses together for each factor (being careful to add any reversed number).  Record the factor score.</w:t>
      </w:r>
    </w:p>
    <w:p w14:paraId="54A46E3B" w14:textId="77777777" w:rsidR="00C77941" w:rsidRPr="00523826" w:rsidRDefault="00C77941" w:rsidP="00C77941">
      <w:pPr>
        <w:pStyle w:val="Title"/>
        <w:spacing w:after="120"/>
        <w:jc w:val="left"/>
        <w:rPr>
          <w:rFonts w:ascii="Times New Roman" w:hAnsi="Times New Roman"/>
          <w:sz w:val="24"/>
          <w:szCs w:val="24"/>
        </w:rPr>
      </w:pPr>
    </w:p>
    <w:p w14:paraId="4325B06A" w14:textId="77777777" w:rsidR="00C77941" w:rsidRPr="00523826" w:rsidRDefault="00C77941" w:rsidP="00505A89">
      <w:pPr>
        <w:pStyle w:val="Title"/>
        <w:numPr>
          <w:ilvl w:val="0"/>
          <w:numId w:val="21"/>
        </w:numPr>
        <w:spacing w:after="120"/>
        <w:jc w:val="left"/>
        <w:rPr>
          <w:rFonts w:ascii="Times New Roman" w:hAnsi="Times New Roman"/>
          <w:sz w:val="24"/>
          <w:szCs w:val="24"/>
        </w:rPr>
      </w:pPr>
      <w:r w:rsidRPr="00523826">
        <w:rPr>
          <w:rFonts w:ascii="Times New Roman" w:hAnsi="Times New Roman"/>
          <w:sz w:val="24"/>
          <w:szCs w:val="24"/>
        </w:rPr>
        <w:t>Finally, add the three factor scores for the PSI total score.  Do not add the three filler items in any way.</w:t>
      </w:r>
    </w:p>
    <w:p w14:paraId="17EDAA54" w14:textId="77777777" w:rsidR="00C77941" w:rsidRPr="00523826" w:rsidRDefault="00C77941" w:rsidP="00C77941">
      <w:pPr>
        <w:pStyle w:val="Title"/>
        <w:spacing w:after="120"/>
        <w:jc w:val="left"/>
        <w:rPr>
          <w:rFonts w:ascii="Times New Roman" w:hAnsi="Times New Roman"/>
          <w:sz w:val="24"/>
          <w:szCs w:val="24"/>
        </w:rPr>
      </w:pPr>
    </w:p>
    <w:p w14:paraId="13AC0780" w14:textId="77777777" w:rsidR="00C77941" w:rsidRPr="00523826" w:rsidRDefault="00C77941" w:rsidP="00C77941">
      <w:pPr>
        <w:pStyle w:val="Title"/>
        <w:spacing w:after="120"/>
        <w:jc w:val="left"/>
        <w:rPr>
          <w:rFonts w:ascii="Times New Roman" w:hAnsi="Times New Roman"/>
          <w:sz w:val="24"/>
          <w:szCs w:val="24"/>
        </w:rPr>
      </w:pPr>
    </w:p>
    <w:p w14:paraId="49A868B4" w14:textId="77777777" w:rsidR="00C77941" w:rsidRPr="00523826" w:rsidRDefault="00C77941" w:rsidP="00C77941">
      <w:pPr>
        <w:pStyle w:val="Title"/>
        <w:spacing w:after="120"/>
        <w:jc w:val="left"/>
        <w:rPr>
          <w:rFonts w:ascii="Times New Roman" w:hAnsi="Times New Roman"/>
          <w:sz w:val="24"/>
          <w:szCs w:val="24"/>
        </w:rPr>
      </w:pPr>
    </w:p>
    <w:p w14:paraId="5CC5ABDD" w14:textId="77777777" w:rsidR="00C77941" w:rsidRDefault="00C77941" w:rsidP="00C77941">
      <w:pPr>
        <w:rPr>
          <w:rFonts w:ascii="Times New Roman" w:eastAsia="Times" w:hAnsi="Times New Roman" w:cs="Times New Roman"/>
          <w:b/>
          <w:sz w:val="32"/>
          <w:szCs w:val="20"/>
        </w:rPr>
      </w:pPr>
      <w:r>
        <w:rPr>
          <w:rFonts w:ascii="Times New Roman" w:hAnsi="Times New Roman"/>
        </w:rPr>
        <w:br w:type="page"/>
      </w:r>
    </w:p>
    <w:p w14:paraId="265F1B66" w14:textId="77777777" w:rsidR="00C77941" w:rsidRPr="00523826" w:rsidRDefault="00C77941" w:rsidP="00C77941">
      <w:pPr>
        <w:pStyle w:val="Title"/>
        <w:rPr>
          <w:rFonts w:ascii="Times New Roman" w:hAnsi="Times New Roman"/>
        </w:rPr>
      </w:pPr>
      <w:r w:rsidRPr="00523826">
        <w:rPr>
          <w:rFonts w:ascii="Times New Roman" w:hAnsi="Times New Roman"/>
        </w:rPr>
        <w:lastRenderedPageBreak/>
        <w:t>Self-</w:t>
      </w:r>
      <w:r w:rsidRPr="00523826">
        <w:rPr>
          <w:rFonts w:ascii="Times New Roman" w:hAnsi="Times New Roman"/>
          <w:sz w:val="28"/>
          <w:szCs w:val="28"/>
        </w:rPr>
        <w:t>Scoring</w:t>
      </w:r>
      <w:r w:rsidRPr="00523826">
        <w:rPr>
          <w:rFonts w:ascii="Times New Roman" w:hAnsi="Times New Roman"/>
        </w:rPr>
        <w:t xml:space="preserve"> the PSI</w:t>
      </w:r>
    </w:p>
    <w:p w14:paraId="29AAD0ED" w14:textId="77777777" w:rsidR="00C77941" w:rsidRPr="00523826" w:rsidRDefault="00C77941" w:rsidP="00C77941">
      <w:pPr>
        <w:pStyle w:val="Subtitle"/>
        <w:spacing w:after="120"/>
        <w:rPr>
          <w:sz w:val="22"/>
          <w:szCs w:val="22"/>
          <w:u w:val="single"/>
        </w:rPr>
      </w:pPr>
    </w:p>
    <w:p w14:paraId="191DE8C5" w14:textId="77777777" w:rsidR="00C77941" w:rsidRPr="00523826" w:rsidRDefault="00C77941" w:rsidP="00C77941">
      <w:pPr>
        <w:pStyle w:val="Subtitle"/>
        <w:spacing w:after="120"/>
        <w:jc w:val="left"/>
        <w:rPr>
          <w:sz w:val="22"/>
          <w:szCs w:val="22"/>
          <w:u w:val="single"/>
        </w:rPr>
      </w:pPr>
      <w:r w:rsidRPr="00523826">
        <w:rPr>
          <w:sz w:val="22"/>
          <w:szCs w:val="22"/>
          <w:u w:val="single"/>
        </w:rPr>
        <w:t>Factor one: Problem Solving Confidence</w:t>
      </w:r>
    </w:p>
    <w:p w14:paraId="2B778AC9" w14:textId="77777777" w:rsidR="00C77941" w:rsidRPr="00523826" w:rsidRDefault="00C77941" w:rsidP="00C77941">
      <w:pPr>
        <w:tabs>
          <w:tab w:val="decimal" w:pos="270"/>
          <w:tab w:val="left" w:pos="540"/>
          <w:tab w:val="decimal" w:pos="3420"/>
          <w:tab w:val="left" w:pos="3690"/>
        </w:tabs>
        <w:spacing w:after="120"/>
        <w:rPr>
          <w:rFonts w:ascii="Times New Roman" w:hAnsi="Times New Roman" w:cs="Times New Roman"/>
        </w:rPr>
      </w:pPr>
      <w:r w:rsidRPr="00523826">
        <w:rPr>
          <w:rFonts w:ascii="Times New Roman" w:hAnsi="Times New Roman" w:cs="Times New Roman"/>
        </w:rPr>
        <w:tab/>
        <w:t>5.</w:t>
      </w:r>
      <w:r w:rsidRPr="00523826">
        <w:rPr>
          <w:rFonts w:ascii="Times New Roman" w:hAnsi="Times New Roman" w:cs="Times New Roman"/>
        </w:rPr>
        <w:tab/>
        <w:t>_____</w:t>
      </w:r>
      <w:r w:rsidRPr="00523826">
        <w:rPr>
          <w:rFonts w:ascii="Times New Roman" w:hAnsi="Times New Roman" w:cs="Times New Roman"/>
        </w:rPr>
        <w:tab/>
        <w:t>24.</w:t>
      </w:r>
      <w:r w:rsidRPr="00523826">
        <w:rPr>
          <w:rFonts w:ascii="Times New Roman" w:hAnsi="Times New Roman" w:cs="Times New Roman"/>
        </w:rPr>
        <w:tab/>
        <w:t>_____</w:t>
      </w:r>
    </w:p>
    <w:p w14:paraId="241403DC" w14:textId="77777777" w:rsidR="00C77941" w:rsidRPr="00523826" w:rsidRDefault="00C77941" w:rsidP="00C77941">
      <w:pPr>
        <w:tabs>
          <w:tab w:val="decimal" w:pos="270"/>
          <w:tab w:val="left" w:pos="540"/>
          <w:tab w:val="decimal" w:pos="3420"/>
          <w:tab w:val="left" w:pos="3690"/>
        </w:tabs>
        <w:spacing w:after="120"/>
        <w:rPr>
          <w:rFonts w:ascii="Times New Roman" w:hAnsi="Times New Roman" w:cs="Times New Roman"/>
        </w:rPr>
      </w:pPr>
      <w:r w:rsidRPr="00523826">
        <w:rPr>
          <w:rFonts w:ascii="Times New Roman" w:hAnsi="Times New Roman" w:cs="Times New Roman"/>
        </w:rPr>
        <w:tab/>
        <w:t>10.</w:t>
      </w:r>
      <w:r w:rsidRPr="00523826">
        <w:rPr>
          <w:rFonts w:ascii="Times New Roman" w:hAnsi="Times New Roman" w:cs="Times New Roman"/>
        </w:rPr>
        <w:tab/>
        <w:t>_____</w:t>
      </w:r>
      <w:r w:rsidRPr="00523826">
        <w:rPr>
          <w:rFonts w:ascii="Times New Roman" w:hAnsi="Times New Roman" w:cs="Times New Roman"/>
        </w:rPr>
        <w:tab/>
        <w:t>27.</w:t>
      </w:r>
      <w:r w:rsidRPr="00523826">
        <w:rPr>
          <w:rFonts w:ascii="Times New Roman" w:hAnsi="Times New Roman" w:cs="Times New Roman"/>
        </w:rPr>
        <w:tab/>
        <w:t>_____</w:t>
      </w:r>
    </w:p>
    <w:p w14:paraId="2EE4C34C" w14:textId="77777777" w:rsidR="00C77941" w:rsidRPr="00523826" w:rsidRDefault="00C77941" w:rsidP="00C77941">
      <w:pPr>
        <w:tabs>
          <w:tab w:val="decimal" w:pos="270"/>
          <w:tab w:val="left" w:pos="540"/>
          <w:tab w:val="decimal" w:pos="3420"/>
          <w:tab w:val="left" w:pos="3690"/>
        </w:tabs>
        <w:spacing w:after="120"/>
        <w:rPr>
          <w:rFonts w:ascii="Times New Roman" w:hAnsi="Times New Roman" w:cs="Times New Roman"/>
        </w:rPr>
      </w:pPr>
      <w:r w:rsidRPr="00523826">
        <w:rPr>
          <w:rFonts w:ascii="Times New Roman" w:hAnsi="Times New Roman" w:cs="Times New Roman"/>
        </w:rPr>
        <w:tab/>
        <w:t>11.*</w:t>
      </w:r>
      <w:r w:rsidRPr="00523826">
        <w:rPr>
          <w:rFonts w:ascii="Times New Roman" w:hAnsi="Times New Roman" w:cs="Times New Roman"/>
        </w:rPr>
        <w:tab/>
        <w:t>_____ = _____</w:t>
      </w:r>
      <w:r w:rsidRPr="00523826">
        <w:rPr>
          <w:rFonts w:ascii="Times New Roman" w:hAnsi="Times New Roman" w:cs="Times New Roman"/>
        </w:rPr>
        <w:tab/>
        <w:t>33.</w:t>
      </w:r>
      <w:r w:rsidRPr="00523826">
        <w:rPr>
          <w:rFonts w:ascii="Times New Roman" w:hAnsi="Times New Roman" w:cs="Times New Roman"/>
        </w:rPr>
        <w:tab/>
        <w:t>_____</w:t>
      </w:r>
    </w:p>
    <w:p w14:paraId="1925132D" w14:textId="77777777" w:rsidR="00C77941" w:rsidRPr="00523826" w:rsidRDefault="00C77941" w:rsidP="00C77941">
      <w:pPr>
        <w:tabs>
          <w:tab w:val="decimal" w:pos="270"/>
          <w:tab w:val="left" w:pos="540"/>
          <w:tab w:val="decimal" w:pos="3420"/>
          <w:tab w:val="left" w:pos="3690"/>
        </w:tabs>
        <w:spacing w:after="120"/>
        <w:rPr>
          <w:rFonts w:ascii="Times New Roman" w:hAnsi="Times New Roman" w:cs="Times New Roman"/>
        </w:rPr>
      </w:pPr>
      <w:r w:rsidRPr="00523826">
        <w:rPr>
          <w:rFonts w:ascii="Times New Roman" w:hAnsi="Times New Roman" w:cs="Times New Roman"/>
        </w:rPr>
        <w:tab/>
        <w:t>12.</w:t>
      </w:r>
      <w:r w:rsidRPr="00523826">
        <w:rPr>
          <w:rFonts w:ascii="Times New Roman" w:hAnsi="Times New Roman" w:cs="Times New Roman"/>
        </w:rPr>
        <w:tab/>
        <w:t>_____</w:t>
      </w:r>
      <w:r w:rsidRPr="00523826">
        <w:rPr>
          <w:rFonts w:ascii="Times New Roman" w:hAnsi="Times New Roman" w:cs="Times New Roman"/>
        </w:rPr>
        <w:tab/>
        <w:t>34.*</w:t>
      </w:r>
      <w:r w:rsidRPr="00523826">
        <w:rPr>
          <w:rFonts w:ascii="Times New Roman" w:hAnsi="Times New Roman" w:cs="Times New Roman"/>
        </w:rPr>
        <w:tab/>
        <w:t>_____ = _____</w:t>
      </w:r>
    </w:p>
    <w:p w14:paraId="3E5D73A6" w14:textId="77777777" w:rsidR="00C77941" w:rsidRPr="00523826" w:rsidRDefault="00C77941" w:rsidP="00C77941">
      <w:pPr>
        <w:tabs>
          <w:tab w:val="decimal" w:pos="270"/>
          <w:tab w:val="left" w:pos="540"/>
          <w:tab w:val="decimal" w:pos="3420"/>
          <w:tab w:val="left" w:pos="3690"/>
        </w:tabs>
        <w:spacing w:after="120"/>
        <w:rPr>
          <w:rFonts w:ascii="Times New Roman" w:hAnsi="Times New Roman" w:cs="Times New Roman"/>
        </w:rPr>
      </w:pPr>
      <w:r w:rsidRPr="00523826">
        <w:rPr>
          <w:rFonts w:ascii="Times New Roman" w:hAnsi="Times New Roman" w:cs="Times New Roman"/>
        </w:rPr>
        <w:tab/>
        <w:t>19.</w:t>
      </w:r>
      <w:r w:rsidRPr="00523826">
        <w:rPr>
          <w:rFonts w:ascii="Times New Roman" w:hAnsi="Times New Roman" w:cs="Times New Roman"/>
        </w:rPr>
        <w:tab/>
        <w:t>_____</w:t>
      </w:r>
      <w:r w:rsidRPr="00523826">
        <w:rPr>
          <w:rFonts w:ascii="Times New Roman" w:hAnsi="Times New Roman" w:cs="Times New Roman"/>
        </w:rPr>
        <w:tab/>
        <w:t>35.</w:t>
      </w:r>
      <w:r w:rsidRPr="00523826">
        <w:rPr>
          <w:rFonts w:ascii="Times New Roman" w:hAnsi="Times New Roman" w:cs="Times New Roman"/>
        </w:rPr>
        <w:tab/>
        <w:t>_____</w:t>
      </w:r>
    </w:p>
    <w:p w14:paraId="222A7A07" w14:textId="77777777" w:rsidR="00C77941" w:rsidRPr="00523826" w:rsidRDefault="00C77941" w:rsidP="00505A89">
      <w:pPr>
        <w:numPr>
          <w:ilvl w:val="0"/>
          <w:numId w:val="17"/>
        </w:numPr>
        <w:tabs>
          <w:tab w:val="decimal" w:pos="270"/>
          <w:tab w:val="decimal" w:pos="3420"/>
          <w:tab w:val="left" w:pos="3690"/>
        </w:tabs>
        <w:spacing w:after="120" w:line="240" w:lineRule="auto"/>
        <w:rPr>
          <w:rFonts w:ascii="Times New Roman" w:hAnsi="Times New Roman" w:cs="Times New Roman"/>
        </w:rPr>
      </w:pPr>
      <w:r w:rsidRPr="00523826">
        <w:rPr>
          <w:rFonts w:ascii="Times New Roman" w:hAnsi="Times New Roman" w:cs="Times New Roman"/>
        </w:rPr>
        <w:t>_____</w:t>
      </w:r>
    </w:p>
    <w:p w14:paraId="52982666" w14:textId="77777777" w:rsidR="00C77941" w:rsidRPr="00523826" w:rsidRDefault="00C77941" w:rsidP="00C77941">
      <w:pPr>
        <w:pStyle w:val="Heading1"/>
        <w:tabs>
          <w:tab w:val="left" w:pos="4770"/>
        </w:tabs>
        <w:spacing w:after="120"/>
        <w:rPr>
          <w:sz w:val="22"/>
          <w:szCs w:val="22"/>
        </w:rPr>
      </w:pPr>
      <w:r w:rsidRPr="00523826">
        <w:rPr>
          <w:sz w:val="22"/>
          <w:szCs w:val="22"/>
        </w:rPr>
        <w:tab/>
        <w:t>FACTOR 1 SCORE</w:t>
      </w:r>
      <w:r w:rsidRPr="00523826">
        <w:rPr>
          <w:sz w:val="22"/>
          <w:szCs w:val="22"/>
        </w:rPr>
        <w:tab/>
        <w:t>_____</w:t>
      </w:r>
    </w:p>
    <w:p w14:paraId="3205F850" w14:textId="77777777" w:rsidR="00C77941" w:rsidRPr="00523826" w:rsidRDefault="00C77941" w:rsidP="00C77941">
      <w:pPr>
        <w:pStyle w:val="Heading1"/>
        <w:tabs>
          <w:tab w:val="left" w:pos="5490"/>
        </w:tabs>
        <w:spacing w:after="120"/>
        <w:rPr>
          <w:sz w:val="22"/>
          <w:szCs w:val="22"/>
          <w:u w:val="single"/>
        </w:rPr>
      </w:pPr>
      <w:r w:rsidRPr="00523826">
        <w:rPr>
          <w:sz w:val="22"/>
          <w:szCs w:val="22"/>
          <w:u w:val="single"/>
        </w:rPr>
        <w:t>Factor two: Approach-Avoidance Style</w:t>
      </w:r>
    </w:p>
    <w:p w14:paraId="2A13E610" w14:textId="77777777" w:rsidR="00C77941" w:rsidRPr="00523826" w:rsidRDefault="00C77941" w:rsidP="00C77941">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1.*</w:t>
      </w:r>
      <w:r w:rsidRPr="00523826">
        <w:rPr>
          <w:rFonts w:ascii="Times New Roman" w:hAnsi="Times New Roman" w:cs="Times New Roman"/>
        </w:rPr>
        <w:tab/>
        <w:t>_____ = _____</w:t>
      </w:r>
      <w:r w:rsidRPr="00523826">
        <w:rPr>
          <w:rFonts w:ascii="Times New Roman" w:hAnsi="Times New Roman" w:cs="Times New Roman"/>
        </w:rPr>
        <w:tab/>
        <w:t>16.</w:t>
      </w:r>
      <w:r w:rsidRPr="00523826">
        <w:rPr>
          <w:rFonts w:ascii="Times New Roman" w:hAnsi="Times New Roman" w:cs="Times New Roman"/>
        </w:rPr>
        <w:tab/>
        <w:t>_____</w:t>
      </w:r>
    </w:p>
    <w:p w14:paraId="586DB4D9" w14:textId="77777777" w:rsidR="00C77941" w:rsidRPr="00523826" w:rsidRDefault="00C77941" w:rsidP="00C77941">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2.*</w:t>
      </w:r>
      <w:r w:rsidRPr="00523826">
        <w:rPr>
          <w:rFonts w:ascii="Times New Roman" w:hAnsi="Times New Roman" w:cs="Times New Roman"/>
        </w:rPr>
        <w:tab/>
        <w:t>_____ = _____</w:t>
      </w:r>
      <w:r w:rsidRPr="00523826">
        <w:rPr>
          <w:rFonts w:ascii="Times New Roman" w:hAnsi="Times New Roman" w:cs="Times New Roman"/>
        </w:rPr>
        <w:tab/>
        <w:t>17.*</w:t>
      </w:r>
      <w:r w:rsidRPr="00523826">
        <w:rPr>
          <w:rFonts w:ascii="Times New Roman" w:hAnsi="Times New Roman" w:cs="Times New Roman"/>
        </w:rPr>
        <w:tab/>
        <w:t>_____ = _____</w:t>
      </w:r>
    </w:p>
    <w:p w14:paraId="03BFDC27" w14:textId="77777777" w:rsidR="00C77941" w:rsidRPr="00523826" w:rsidRDefault="00C77941" w:rsidP="00C77941">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4.*</w:t>
      </w:r>
      <w:r w:rsidRPr="00523826">
        <w:rPr>
          <w:rFonts w:ascii="Times New Roman" w:hAnsi="Times New Roman" w:cs="Times New Roman"/>
        </w:rPr>
        <w:tab/>
        <w:t>_____ = _____</w:t>
      </w:r>
      <w:r w:rsidRPr="00523826">
        <w:rPr>
          <w:rFonts w:ascii="Times New Roman" w:hAnsi="Times New Roman" w:cs="Times New Roman"/>
        </w:rPr>
        <w:tab/>
        <w:t>18.</w:t>
      </w:r>
      <w:r w:rsidRPr="00523826">
        <w:rPr>
          <w:rFonts w:ascii="Times New Roman" w:hAnsi="Times New Roman" w:cs="Times New Roman"/>
        </w:rPr>
        <w:tab/>
        <w:t>_____</w:t>
      </w:r>
    </w:p>
    <w:p w14:paraId="726D662F" w14:textId="77777777" w:rsidR="00C77941" w:rsidRPr="00523826" w:rsidRDefault="00C77941" w:rsidP="00C77941">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6.</w:t>
      </w:r>
      <w:r w:rsidRPr="00523826">
        <w:rPr>
          <w:rFonts w:ascii="Times New Roman" w:hAnsi="Times New Roman" w:cs="Times New Roman"/>
        </w:rPr>
        <w:tab/>
        <w:t>_____</w:t>
      </w:r>
      <w:r w:rsidRPr="00523826">
        <w:rPr>
          <w:rFonts w:ascii="Times New Roman" w:hAnsi="Times New Roman" w:cs="Times New Roman"/>
        </w:rPr>
        <w:tab/>
        <w:t>20.</w:t>
      </w:r>
      <w:r w:rsidRPr="00523826">
        <w:rPr>
          <w:rFonts w:ascii="Times New Roman" w:hAnsi="Times New Roman" w:cs="Times New Roman"/>
        </w:rPr>
        <w:tab/>
        <w:t>_____</w:t>
      </w:r>
    </w:p>
    <w:p w14:paraId="69F604BE" w14:textId="77777777" w:rsidR="00C77941" w:rsidRPr="00523826" w:rsidRDefault="00C77941" w:rsidP="00C77941">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7.</w:t>
      </w:r>
      <w:r w:rsidRPr="00523826">
        <w:rPr>
          <w:rFonts w:ascii="Times New Roman" w:hAnsi="Times New Roman" w:cs="Times New Roman"/>
        </w:rPr>
        <w:tab/>
        <w:t>_____</w:t>
      </w:r>
      <w:r w:rsidRPr="00523826">
        <w:rPr>
          <w:rFonts w:ascii="Times New Roman" w:hAnsi="Times New Roman" w:cs="Times New Roman"/>
        </w:rPr>
        <w:tab/>
        <w:t>21.*</w:t>
      </w:r>
      <w:r w:rsidRPr="00523826">
        <w:rPr>
          <w:rFonts w:ascii="Times New Roman" w:hAnsi="Times New Roman" w:cs="Times New Roman"/>
        </w:rPr>
        <w:tab/>
        <w:t>_____ = _____</w:t>
      </w:r>
    </w:p>
    <w:p w14:paraId="1E20EDFA" w14:textId="77777777" w:rsidR="00C77941" w:rsidRPr="00523826" w:rsidRDefault="00C77941" w:rsidP="00C77941">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8.</w:t>
      </w:r>
      <w:r w:rsidRPr="00523826">
        <w:rPr>
          <w:rFonts w:ascii="Times New Roman" w:hAnsi="Times New Roman" w:cs="Times New Roman"/>
        </w:rPr>
        <w:tab/>
        <w:t>_____</w:t>
      </w:r>
      <w:r w:rsidRPr="00523826">
        <w:rPr>
          <w:rFonts w:ascii="Times New Roman" w:hAnsi="Times New Roman" w:cs="Times New Roman"/>
        </w:rPr>
        <w:tab/>
        <w:t>28.</w:t>
      </w:r>
      <w:r w:rsidRPr="00523826">
        <w:rPr>
          <w:rFonts w:ascii="Times New Roman" w:hAnsi="Times New Roman" w:cs="Times New Roman"/>
        </w:rPr>
        <w:tab/>
        <w:t>_____</w:t>
      </w:r>
    </w:p>
    <w:p w14:paraId="70565A72" w14:textId="77777777" w:rsidR="00C77941" w:rsidRPr="00523826" w:rsidRDefault="00C77941" w:rsidP="00C77941">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13.*</w:t>
      </w:r>
      <w:r w:rsidRPr="00523826">
        <w:rPr>
          <w:rFonts w:ascii="Times New Roman" w:hAnsi="Times New Roman" w:cs="Times New Roman"/>
        </w:rPr>
        <w:tab/>
        <w:t>_____ = _____</w:t>
      </w:r>
      <w:r w:rsidRPr="00523826">
        <w:rPr>
          <w:rFonts w:ascii="Times New Roman" w:hAnsi="Times New Roman" w:cs="Times New Roman"/>
        </w:rPr>
        <w:tab/>
        <w:t>30.*</w:t>
      </w:r>
      <w:r w:rsidRPr="00523826">
        <w:rPr>
          <w:rFonts w:ascii="Times New Roman" w:hAnsi="Times New Roman" w:cs="Times New Roman"/>
        </w:rPr>
        <w:tab/>
        <w:t>_____ = _____</w:t>
      </w:r>
    </w:p>
    <w:p w14:paraId="3BD8C452" w14:textId="77777777" w:rsidR="00C77941" w:rsidRPr="00523826" w:rsidRDefault="00C77941" w:rsidP="00C77941">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15.*</w:t>
      </w:r>
      <w:r w:rsidRPr="00523826">
        <w:rPr>
          <w:rFonts w:ascii="Times New Roman" w:hAnsi="Times New Roman" w:cs="Times New Roman"/>
        </w:rPr>
        <w:tab/>
        <w:t>_____ = _____</w:t>
      </w:r>
      <w:r w:rsidRPr="00523826">
        <w:rPr>
          <w:rFonts w:ascii="Times New Roman" w:hAnsi="Times New Roman" w:cs="Times New Roman"/>
        </w:rPr>
        <w:tab/>
        <w:t>31.</w:t>
      </w:r>
      <w:r w:rsidRPr="00523826">
        <w:rPr>
          <w:rFonts w:ascii="Times New Roman" w:hAnsi="Times New Roman" w:cs="Times New Roman"/>
        </w:rPr>
        <w:tab/>
        <w:t>_____</w:t>
      </w:r>
    </w:p>
    <w:p w14:paraId="05F04FD7" w14:textId="77777777" w:rsidR="00C77941" w:rsidRPr="00523826" w:rsidRDefault="00C77941" w:rsidP="00C77941">
      <w:pPr>
        <w:tabs>
          <w:tab w:val="decimal" w:pos="270"/>
          <w:tab w:val="left" w:pos="540"/>
          <w:tab w:val="decimal" w:pos="3420"/>
          <w:tab w:val="left" w:pos="3690"/>
          <w:tab w:val="left" w:pos="4770"/>
        </w:tabs>
        <w:spacing w:after="120"/>
        <w:rPr>
          <w:rFonts w:ascii="Times New Roman" w:hAnsi="Times New Roman" w:cs="Times New Roman"/>
          <w:b/>
        </w:rPr>
      </w:pP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b/>
        </w:rPr>
        <w:t xml:space="preserve">FACTOR 2 SCORE </w:t>
      </w:r>
      <w:r w:rsidRPr="00523826">
        <w:rPr>
          <w:rFonts w:ascii="Times New Roman" w:hAnsi="Times New Roman" w:cs="Times New Roman"/>
          <w:b/>
        </w:rPr>
        <w:tab/>
        <w:t>______</w:t>
      </w:r>
    </w:p>
    <w:p w14:paraId="6F339A9C" w14:textId="77777777" w:rsidR="00C77941" w:rsidRPr="00523826" w:rsidRDefault="00C77941" w:rsidP="00C77941">
      <w:pPr>
        <w:pStyle w:val="Heading2"/>
        <w:rPr>
          <w:sz w:val="22"/>
          <w:szCs w:val="22"/>
          <w:u w:val="single"/>
        </w:rPr>
      </w:pPr>
      <w:r w:rsidRPr="00523826">
        <w:rPr>
          <w:sz w:val="22"/>
          <w:szCs w:val="22"/>
          <w:u w:val="single"/>
        </w:rPr>
        <w:t>Factor three: Personal Control</w:t>
      </w:r>
    </w:p>
    <w:p w14:paraId="29BF32A8" w14:textId="77777777" w:rsidR="00C77941" w:rsidRPr="00523826" w:rsidRDefault="00C77941" w:rsidP="00C77941">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3.*</w:t>
      </w:r>
      <w:r w:rsidRPr="00523826">
        <w:rPr>
          <w:rFonts w:ascii="Times New Roman" w:hAnsi="Times New Roman" w:cs="Times New Roman"/>
        </w:rPr>
        <w:tab/>
        <w:t>_____ = _____</w:t>
      </w:r>
      <w:r w:rsidRPr="00523826">
        <w:rPr>
          <w:rFonts w:ascii="Times New Roman" w:hAnsi="Times New Roman" w:cs="Times New Roman"/>
        </w:rPr>
        <w:tab/>
        <w:t>26.*</w:t>
      </w:r>
      <w:r w:rsidRPr="00523826">
        <w:rPr>
          <w:rFonts w:ascii="Times New Roman" w:hAnsi="Times New Roman" w:cs="Times New Roman"/>
        </w:rPr>
        <w:tab/>
        <w:t>_____ = _____</w:t>
      </w:r>
    </w:p>
    <w:p w14:paraId="270724BC" w14:textId="77777777" w:rsidR="00C77941" w:rsidRPr="00523826" w:rsidRDefault="00C77941" w:rsidP="00C77941">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14.*</w:t>
      </w:r>
      <w:r w:rsidRPr="00523826">
        <w:rPr>
          <w:rFonts w:ascii="Times New Roman" w:hAnsi="Times New Roman" w:cs="Times New Roman"/>
        </w:rPr>
        <w:tab/>
        <w:t>_____ = _____</w:t>
      </w:r>
      <w:r w:rsidRPr="00523826">
        <w:rPr>
          <w:rFonts w:ascii="Times New Roman" w:hAnsi="Times New Roman" w:cs="Times New Roman"/>
        </w:rPr>
        <w:tab/>
        <w:t>32.*</w:t>
      </w:r>
      <w:r w:rsidRPr="00523826">
        <w:rPr>
          <w:rFonts w:ascii="Times New Roman" w:hAnsi="Times New Roman" w:cs="Times New Roman"/>
        </w:rPr>
        <w:tab/>
        <w:t>_____ = _____</w:t>
      </w:r>
    </w:p>
    <w:p w14:paraId="581901A2" w14:textId="77777777" w:rsidR="00C77941" w:rsidRPr="00523826" w:rsidRDefault="00C77941" w:rsidP="00C77941">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25.*</w:t>
      </w:r>
      <w:r w:rsidRPr="00523826">
        <w:rPr>
          <w:rFonts w:ascii="Times New Roman" w:hAnsi="Times New Roman" w:cs="Times New Roman"/>
        </w:rPr>
        <w:tab/>
        <w:t>_____ = _____</w:t>
      </w:r>
    </w:p>
    <w:p w14:paraId="52608CAD" w14:textId="77777777" w:rsidR="00C77941" w:rsidRPr="00523826" w:rsidRDefault="00C77941" w:rsidP="00C77941">
      <w:pPr>
        <w:tabs>
          <w:tab w:val="decimal" w:pos="270"/>
          <w:tab w:val="left" w:pos="540"/>
          <w:tab w:val="decimal" w:pos="3420"/>
          <w:tab w:val="left" w:pos="4770"/>
          <w:tab w:val="left" w:pos="5490"/>
          <w:tab w:val="left" w:pos="7200"/>
        </w:tabs>
        <w:spacing w:after="120"/>
        <w:rPr>
          <w:rFonts w:ascii="Times New Roman" w:hAnsi="Times New Roman" w:cs="Times New Roman"/>
          <w:b/>
        </w:rPr>
      </w:pP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b/>
        </w:rPr>
        <w:t>FACTOR 3 SCORE</w:t>
      </w:r>
      <w:r w:rsidRPr="00523826">
        <w:rPr>
          <w:rFonts w:ascii="Times New Roman" w:hAnsi="Times New Roman" w:cs="Times New Roman"/>
          <w:b/>
        </w:rPr>
        <w:tab/>
        <w:t>_____</w:t>
      </w:r>
    </w:p>
    <w:p w14:paraId="5D01A71B" w14:textId="77777777" w:rsidR="00C77941" w:rsidRPr="00523826" w:rsidRDefault="00C77941" w:rsidP="00C77941">
      <w:pPr>
        <w:tabs>
          <w:tab w:val="decimal" w:pos="270"/>
          <w:tab w:val="left" w:pos="540"/>
          <w:tab w:val="decimal" w:pos="3420"/>
          <w:tab w:val="left" w:pos="3690"/>
          <w:tab w:val="left" w:pos="5490"/>
          <w:tab w:val="left" w:pos="7920"/>
        </w:tabs>
        <w:spacing w:after="120"/>
        <w:rPr>
          <w:rFonts w:ascii="Times New Roman" w:hAnsi="Times New Roman" w:cs="Times New Roman"/>
          <w:b/>
        </w:rPr>
      </w:pPr>
      <w:r w:rsidRPr="00523826">
        <w:rPr>
          <w:rFonts w:ascii="Times New Roman" w:hAnsi="Times New Roman" w:cs="Times New Roman"/>
          <w:b/>
          <w:u w:val="single"/>
        </w:rPr>
        <w:t>Filler items</w:t>
      </w:r>
      <w:r w:rsidRPr="00523826">
        <w:rPr>
          <w:rFonts w:ascii="Times New Roman" w:hAnsi="Times New Roman" w:cs="Times New Roman"/>
          <w:b/>
        </w:rPr>
        <w:t xml:space="preserve"> (Do Not Include in Scoring)</w:t>
      </w:r>
    </w:p>
    <w:p w14:paraId="2374A3FB" w14:textId="77777777" w:rsidR="00C77941" w:rsidRPr="00523826" w:rsidRDefault="00C77941" w:rsidP="00505A89">
      <w:pPr>
        <w:numPr>
          <w:ilvl w:val="0"/>
          <w:numId w:val="18"/>
        </w:numPr>
        <w:tabs>
          <w:tab w:val="decimal" w:pos="270"/>
          <w:tab w:val="decimal" w:pos="3420"/>
          <w:tab w:val="left" w:pos="3690"/>
          <w:tab w:val="left" w:pos="5490"/>
          <w:tab w:val="left" w:pos="7920"/>
        </w:tabs>
        <w:spacing w:after="120" w:line="240" w:lineRule="auto"/>
        <w:rPr>
          <w:rFonts w:ascii="Times New Roman" w:hAnsi="Times New Roman" w:cs="Times New Roman"/>
        </w:rPr>
      </w:pPr>
      <w:r w:rsidRPr="00523826">
        <w:rPr>
          <w:rFonts w:ascii="Times New Roman" w:hAnsi="Times New Roman" w:cs="Times New Roman"/>
        </w:rPr>
        <w:t>_____</w:t>
      </w:r>
    </w:p>
    <w:p w14:paraId="4CC3A09C" w14:textId="77777777" w:rsidR="00C77941" w:rsidRPr="00523826" w:rsidRDefault="00C77941" w:rsidP="00505A89">
      <w:pPr>
        <w:numPr>
          <w:ilvl w:val="0"/>
          <w:numId w:val="19"/>
        </w:numPr>
        <w:tabs>
          <w:tab w:val="decimal" w:pos="270"/>
          <w:tab w:val="decimal" w:pos="3420"/>
          <w:tab w:val="left" w:pos="3690"/>
          <w:tab w:val="left" w:pos="5490"/>
          <w:tab w:val="left" w:pos="7920"/>
        </w:tabs>
        <w:spacing w:after="120" w:line="240" w:lineRule="auto"/>
        <w:rPr>
          <w:rFonts w:ascii="Times New Roman" w:hAnsi="Times New Roman" w:cs="Times New Roman"/>
        </w:rPr>
      </w:pPr>
      <w:r w:rsidRPr="00523826">
        <w:rPr>
          <w:rFonts w:ascii="Times New Roman" w:hAnsi="Times New Roman" w:cs="Times New Roman"/>
        </w:rPr>
        <w:t>_____</w:t>
      </w:r>
    </w:p>
    <w:p w14:paraId="07F56501" w14:textId="77777777" w:rsidR="00C77941" w:rsidRPr="00523826" w:rsidRDefault="00C77941" w:rsidP="00505A89">
      <w:pPr>
        <w:numPr>
          <w:ilvl w:val="0"/>
          <w:numId w:val="20"/>
        </w:numPr>
        <w:tabs>
          <w:tab w:val="decimal" w:pos="270"/>
          <w:tab w:val="decimal" w:pos="3420"/>
          <w:tab w:val="left" w:pos="3690"/>
          <w:tab w:val="left" w:pos="5490"/>
          <w:tab w:val="left" w:pos="7920"/>
        </w:tabs>
        <w:spacing w:after="120" w:line="240" w:lineRule="auto"/>
        <w:rPr>
          <w:rFonts w:ascii="Times New Roman" w:hAnsi="Times New Roman" w:cs="Times New Roman"/>
        </w:rPr>
      </w:pPr>
      <w:r w:rsidRPr="00523826">
        <w:rPr>
          <w:rFonts w:ascii="Times New Roman" w:hAnsi="Times New Roman" w:cs="Times New Roman"/>
        </w:rPr>
        <w:t>_____</w:t>
      </w:r>
    </w:p>
    <w:p w14:paraId="6C309327" w14:textId="77777777" w:rsidR="00C77941" w:rsidRPr="00523826" w:rsidRDefault="00C77941" w:rsidP="00C77941">
      <w:pPr>
        <w:tabs>
          <w:tab w:val="left" w:pos="4770"/>
        </w:tabs>
        <w:rPr>
          <w:rFonts w:ascii="Times New Roman" w:eastAsia="Times New Roman" w:hAnsi="Times New Roman" w:cs="Times New Roman"/>
          <w:b/>
          <w:bCs/>
        </w:rPr>
      </w:pP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b/>
        </w:rPr>
        <w:t>TOTAL PSI SCORE  _____</w:t>
      </w:r>
    </w:p>
    <w:p w14:paraId="1E8A3D6D" w14:textId="77777777" w:rsidR="00C77941" w:rsidRDefault="00C77941" w:rsidP="00C77941">
      <w:r>
        <w:br w:type="page"/>
      </w:r>
    </w:p>
    <w:p w14:paraId="3863349F" w14:textId="77777777" w:rsidR="00C77941" w:rsidRPr="007245BA" w:rsidRDefault="00C77941" w:rsidP="00C77941">
      <w:pPr>
        <w:jc w:val="center"/>
        <w:rPr>
          <w:b/>
          <w:sz w:val="28"/>
          <w:szCs w:val="28"/>
        </w:rPr>
      </w:pPr>
      <w:bookmarkStart w:id="1" w:name="_Hlk522296901"/>
      <w:r>
        <w:rPr>
          <w:b/>
          <w:sz w:val="28"/>
          <w:szCs w:val="28"/>
        </w:rPr>
        <w:lastRenderedPageBreak/>
        <w:t>Denson, Buelin, Lammi &amp; D’Amico</w:t>
      </w:r>
      <w:r w:rsidRPr="007245BA">
        <w:rPr>
          <w:b/>
          <w:sz w:val="28"/>
          <w:szCs w:val="28"/>
        </w:rPr>
        <w:t xml:space="preserve"> Assessment of Final Project</w:t>
      </w:r>
      <w:r>
        <w:rPr>
          <w:b/>
          <w:sz w:val="28"/>
          <w:szCs w:val="28"/>
        </w:rPr>
        <w:t xml:space="preserve"> – Online Version</w:t>
      </w:r>
    </w:p>
    <w:p w14:paraId="50E6902D" w14:textId="77777777" w:rsidR="00C77941" w:rsidRDefault="00C77941" w:rsidP="00C77941">
      <w:pPr>
        <w:ind w:left="720" w:hanging="720"/>
        <w:rPr>
          <w:color w:val="000000"/>
          <w:sz w:val="24"/>
          <w:szCs w:val="24"/>
        </w:rPr>
      </w:pPr>
      <w:r w:rsidRPr="007245BA">
        <w:rPr>
          <w:color w:val="000000"/>
          <w:sz w:val="24"/>
          <w:szCs w:val="24"/>
        </w:rPr>
        <w:t xml:space="preserve">Denson, C. D. , Buelin, J. K. Lammi, M. D., &amp; D’Amico, S. (2015, Fall). Developing instrumentation for assessing creativity in engineering design.  Journal of Technology Education 27(1), pp 23-40.  Retrieved from </w:t>
      </w:r>
      <w:hyperlink r:id="rId93" w:history="1">
        <w:r w:rsidRPr="007245BA">
          <w:rPr>
            <w:rStyle w:val="Hyperlink"/>
            <w:sz w:val="24"/>
            <w:szCs w:val="24"/>
          </w:rPr>
          <w:t>https://eric.ed.gov/?id=EJ1087892</w:t>
        </w:r>
      </w:hyperlink>
      <w:r w:rsidRPr="007245BA">
        <w:rPr>
          <w:color w:val="000000"/>
          <w:sz w:val="24"/>
          <w:szCs w:val="24"/>
        </w:rPr>
        <w:t xml:space="preserve">. </w:t>
      </w:r>
    </w:p>
    <w:p w14:paraId="3835F513" w14:textId="77777777" w:rsidR="00C77941" w:rsidRPr="007245BA" w:rsidRDefault="00C77941" w:rsidP="00C77941">
      <w:pPr>
        <w:ind w:left="720" w:hanging="720"/>
        <w:jc w:val="center"/>
        <w:rPr>
          <w:b/>
          <w:sz w:val="28"/>
          <w:szCs w:val="28"/>
        </w:rPr>
      </w:pPr>
      <w:r>
        <w:rPr>
          <w:color w:val="000000"/>
          <w:sz w:val="24"/>
          <w:szCs w:val="24"/>
        </w:rPr>
        <w:t>Used with permission of authors (July 1, 2018)</w:t>
      </w:r>
    </w:p>
    <w:p w14:paraId="0907B4DE" w14:textId="77777777" w:rsidR="00C77941" w:rsidRDefault="00C77941" w:rsidP="00505A89">
      <w:pPr>
        <w:pStyle w:val="ListParagraph"/>
        <w:numPr>
          <w:ilvl w:val="0"/>
          <w:numId w:val="50"/>
        </w:numPr>
        <w:rPr>
          <w:color w:val="000000"/>
          <w:sz w:val="24"/>
          <w:szCs w:val="24"/>
        </w:rPr>
      </w:pPr>
      <w:r>
        <w:rPr>
          <w:color w:val="000000"/>
          <w:sz w:val="24"/>
          <w:szCs w:val="24"/>
        </w:rPr>
        <w:t xml:space="preserve"> Read Denson, Buelin, Lammi, &amp; D’Amico’s article for assessment procedure and questions.  Attend to sliding scale response layout for questions.  </w:t>
      </w:r>
    </w:p>
    <w:p w14:paraId="07B26FC2" w14:textId="77777777" w:rsidR="00C77941" w:rsidRPr="007B6A33" w:rsidRDefault="00C77941" w:rsidP="00C77941">
      <w:pPr>
        <w:jc w:val="center"/>
        <w:rPr>
          <w:color w:val="000000"/>
          <w:sz w:val="24"/>
          <w:szCs w:val="24"/>
        </w:rPr>
      </w:pPr>
      <w:r>
        <w:rPr>
          <w:noProof/>
        </w:rPr>
        <w:drawing>
          <wp:inline distT="0" distB="0" distL="0" distR="0" wp14:anchorId="7AE5D1C0" wp14:editId="5DACA996">
            <wp:extent cx="3735306"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735306" cy="1009650"/>
                    </a:xfrm>
                    <a:prstGeom prst="rect">
                      <a:avLst/>
                    </a:prstGeom>
                  </pic:spPr>
                </pic:pic>
              </a:graphicData>
            </a:graphic>
          </wp:inline>
        </w:drawing>
      </w:r>
    </w:p>
    <w:p w14:paraId="63762769" w14:textId="77777777" w:rsidR="00C77941" w:rsidRDefault="00C77941" w:rsidP="00505A89">
      <w:pPr>
        <w:pStyle w:val="ListParagraph"/>
        <w:numPr>
          <w:ilvl w:val="0"/>
          <w:numId w:val="50"/>
        </w:numPr>
        <w:rPr>
          <w:color w:val="000000"/>
          <w:sz w:val="24"/>
          <w:szCs w:val="24"/>
        </w:rPr>
      </w:pPr>
      <w:r w:rsidRPr="000328A3">
        <w:rPr>
          <w:color w:val="000000"/>
          <w:sz w:val="24"/>
          <w:szCs w:val="24"/>
        </w:rPr>
        <w:t>Use Google forms (</w:t>
      </w:r>
      <w:hyperlink r:id="rId95" w:history="1">
        <w:r w:rsidRPr="000328A3">
          <w:rPr>
            <w:rStyle w:val="Hyperlink"/>
            <w:sz w:val="24"/>
            <w:szCs w:val="24"/>
          </w:rPr>
          <w:t>https://zapier.com/learn/google-sheets/how-to-use-google-forms/</w:t>
        </w:r>
      </w:hyperlink>
      <w:r w:rsidRPr="000328A3">
        <w:rPr>
          <w:color w:val="000000"/>
          <w:sz w:val="24"/>
          <w:szCs w:val="24"/>
        </w:rPr>
        <w:t>) or</w:t>
      </w:r>
      <w:r>
        <w:rPr>
          <w:color w:val="000000"/>
          <w:sz w:val="24"/>
          <w:szCs w:val="24"/>
        </w:rPr>
        <w:t xml:space="preserve"> other survey tool to create a similar survey that is accessible to your chosen group of portfolio evaluators.  For example a rating scales from 1 (worst) to 9 (best) for the is available in Google Forms.  Use the assessment tool to allow raters to provide feedback on the following 11 items:  </w:t>
      </w:r>
    </w:p>
    <w:p w14:paraId="46D2E15A" w14:textId="77777777" w:rsidR="00C77941" w:rsidRDefault="00C77941" w:rsidP="00505A89">
      <w:pPr>
        <w:pStyle w:val="ListParagraph"/>
        <w:numPr>
          <w:ilvl w:val="1"/>
          <w:numId w:val="51"/>
        </w:numPr>
        <w:rPr>
          <w:color w:val="000000"/>
          <w:sz w:val="24"/>
          <w:szCs w:val="24"/>
        </w:rPr>
      </w:pPr>
      <w:r>
        <w:rPr>
          <w:color w:val="000000"/>
          <w:sz w:val="24"/>
          <w:szCs w:val="24"/>
        </w:rPr>
        <w:t>Overall organization [</w:t>
      </w:r>
      <w:r w:rsidRPr="00D55B7D">
        <w:rPr>
          <w:i/>
          <w:color w:val="000000"/>
          <w:sz w:val="24"/>
          <w:szCs w:val="24"/>
        </w:rPr>
        <w:t>The degree to which the work shows good organization</w:t>
      </w:r>
      <w:r>
        <w:rPr>
          <w:color w:val="000000"/>
          <w:sz w:val="24"/>
          <w:szCs w:val="24"/>
        </w:rPr>
        <w:t>]</w:t>
      </w:r>
    </w:p>
    <w:p w14:paraId="231C1D5A" w14:textId="77777777" w:rsidR="00C77941" w:rsidRDefault="00C77941" w:rsidP="00505A89">
      <w:pPr>
        <w:pStyle w:val="ListParagraph"/>
        <w:numPr>
          <w:ilvl w:val="1"/>
          <w:numId w:val="51"/>
        </w:numPr>
        <w:spacing w:after="0"/>
        <w:rPr>
          <w:color w:val="000000"/>
          <w:sz w:val="24"/>
          <w:szCs w:val="24"/>
        </w:rPr>
      </w:pPr>
      <w:r>
        <w:rPr>
          <w:color w:val="000000"/>
          <w:sz w:val="24"/>
          <w:szCs w:val="24"/>
        </w:rPr>
        <w:t>Technical strength [</w:t>
      </w:r>
      <w:r w:rsidRPr="00D55B7D">
        <w:rPr>
          <w:i/>
          <w:color w:val="000000"/>
          <w:sz w:val="24"/>
          <w:szCs w:val="24"/>
        </w:rPr>
        <w:t>The degree to which the work is good technically</w:t>
      </w:r>
      <w:r>
        <w:rPr>
          <w:i/>
          <w:color w:val="000000"/>
          <w:sz w:val="24"/>
          <w:szCs w:val="24"/>
        </w:rPr>
        <w:t>.</w:t>
      </w:r>
      <w:r>
        <w:rPr>
          <w:color w:val="000000"/>
          <w:sz w:val="24"/>
          <w:szCs w:val="24"/>
        </w:rPr>
        <w:t>]</w:t>
      </w:r>
    </w:p>
    <w:p w14:paraId="089ECF81" w14:textId="77777777" w:rsidR="00C77941" w:rsidRDefault="00C77941" w:rsidP="00505A89">
      <w:pPr>
        <w:pStyle w:val="ListParagraph"/>
        <w:numPr>
          <w:ilvl w:val="1"/>
          <w:numId w:val="51"/>
        </w:numPr>
        <w:spacing w:after="0"/>
        <w:rPr>
          <w:color w:val="000000"/>
          <w:sz w:val="24"/>
          <w:szCs w:val="24"/>
        </w:rPr>
      </w:pPr>
      <w:r w:rsidRPr="00D55B7D">
        <w:rPr>
          <w:color w:val="000000"/>
          <w:sz w:val="24"/>
          <w:szCs w:val="24"/>
        </w:rPr>
        <w:t>Neatness [The amount of neatness shown in the work</w:t>
      </w:r>
      <w:r>
        <w:rPr>
          <w:color w:val="000000"/>
          <w:sz w:val="24"/>
          <w:szCs w:val="24"/>
        </w:rPr>
        <w:t>.</w:t>
      </w:r>
      <w:r w:rsidRPr="00D55B7D">
        <w:rPr>
          <w:color w:val="000000"/>
          <w:sz w:val="24"/>
          <w:szCs w:val="24"/>
        </w:rPr>
        <w:t>]</w:t>
      </w:r>
    </w:p>
    <w:p w14:paraId="4F8B381E" w14:textId="77777777" w:rsidR="00C77941" w:rsidRPr="00D55B7D" w:rsidRDefault="00C77941" w:rsidP="00505A89">
      <w:pPr>
        <w:pStyle w:val="ListParagraph"/>
        <w:numPr>
          <w:ilvl w:val="1"/>
          <w:numId w:val="51"/>
        </w:numPr>
        <w:spacing w:after="0"/>
        <w:rPr>
          <w:color w:val="000000"/>
          <w:sz w:val="24"/>
          <w:szCs w:val="24"/>
        </w:rPr>
      </w:pPr>
      <w:r w:rsidRPr="00D55B7D">
        <w:rPr>
          <w:rFonts w:eastAsia="Times New Roman" w:cs="Times New Roman"/>
          <w:bCs/>
          <w:color w:val="333333"/>
          <w:sz w:val="24"/>
          <w:szCs w:val="24"/>
        </w:rPr>
        <w:t xml:space="preserve">Complexity </w:t>
      </w:r>
      <w:r w:rsidRPr="00D55B7D">
        <w:rPr>
          <w:rFonts w:eastAsia="Times New Roman" w:cs="Times New Roman"/>
          <w:i/>
          <w:iCs/>
          <w:color w:val="333333"/>
          <w:sz w:val="24"/>
          <w:szCs w:val="24"/>
        </w:rPr>
        <w:t>[The le</w:t>
      </w:r>
      <w:r>
        <w:rPr>
          <w:rFonts w:eastAsia="Times New Roman" w:cs="Times New Roman"/>
          <w:i/>
          <w:iCs/>
          <w:color w:val="333333"/>
          <w:sz w:val="24"/>
          <w:szCs w:val="24"/>
        </w:rPr>
        <w:t>vel of complexity of the design.</w:t>
      </w:r>
      <w:r w:rsidRPr="00D55B7D">
        <w:rPr>
          <w:rFonts w:eastAsia="Times New Roman" w:cs="Times New Roman"/>
          <w:i/>
          <w:iCs/>
          <w:color w:val="333333"/>
          <w:sz w:val="24"/>
          <w:szCs w:val="24"/>
        </w:rPr>
        <w:t>]</w:t>
      </w:r>
    </w:p>
    <w:p w14:paraId="2AF4AFD7" w14:textId="77777777" w:rsidR="00C77941" w:rsidRPr="00D55B7D" w:rsidRDefault="00C77941" w:rsidP="00505A89">
      <w:pPr>
        <w:pStyle w:val="ListParagraph"/>
        <w:numPr>
          <w:ilvl w:val="1"/>
          <w:numId w:val="51"/>
        </w:numPr>
        <w:spacing w:after="0"/>
        <w:rPr>
          <w:color w:val="000000"/>
          <w:sz w:val="24"/>
          <w:szCs w:val="24"/>
        </w:rPr>
      </w:pPr>
      <w:r w:rsidRPr="00D55B7D">
        <w:rPr>
          <w:rFonts w:eastAsia="Times New Roman" w:cs="Times New Roman"/>
          <w:bCs/>
          <w:color w:val="333333"/>
          <w:sz w:val="24"/>
          <w:szCs w:val="24"/>
        </w:rPr>
        <w:t xml:space="preserve">Novel use of materials </w:t>
      </w:r>
      <w:r w:rsidRPr="00D55B7D">
        <w:rPr>
          <w:rFonts w:eastAsia="Times New Roman" w:cs="Times New Roman"/>
          <w:i/>
          <w:iCs/>
          <w:color w:val="333333"/>
          <w:sz w:val="24"/>
          <w:szCs w:val="24"/>
        </w:rPr>
        <w:t>[Degree to which the use of mate</w:t>
      </w:r>
      <w:r>
        <w:rPr>
          <w:rFonts w:eastAsia="Times New Roman" w:cs="Times New Roman"/>
          <w:i/>
          <w:iCs/>
          <w:color w:val="333333"/>
          <w:sz w:val="24"/>
          <w:szCs w:val="24"/>
        </w:rPr>
        <w:t>rials is unique and interesting.</w:t>
      </w:r>
      <w:r w:rsidRPr="00D55B7D">
        <w:rPr>
          <w:rFonts w:eastAsia="Times New Roman" w:cs="Times New Roman"/>
          <w:i/>
          <w:iCs/>
          <w:color w:val="333333"/>
          <w:sz w:val="24"/>
          <w:szCs w:val="24"/>
        </w:rPr>
        <w:t>]</w:t>
      </w:r>
    </w:p>
    <w:p w14:paraId="080A95E3" w14:textId="77777777" w:rsidR="00C77941" w:rsidRPr="00D55B7D" w:rsidRDefault="00C77941" w:rsidP="00505A89">
      <w:pPr>
        <w:pStyle w:val="ListParagraph"/>
        <w:numPr>
          <w:ilvl w:val="1"/>
          <w:numId w:val="51"/>
        </w:numPr>
        <w:spacing w:after="0"/>
        <w:rPr>
          <w:color w:val="000000"/>
          <w:sz w:val="24"/>
          <w:szCs w:val="24"/>
        </w:rPr>
      </w:pPr>
      <w:r w:rsidRPr="00D55B7D">
        <w:rPr>
          <w:rFonts w:eastAsia="Times New Roman" w:cs="Times New Roman"/>
          <w:bCs/>
          <w:color w:val="333333"/>
          <w:sz w:val="24"/>
          <w:szCs w:val="24"/>
        </w:rPr>
        <w:t xml:space="preserve">Overall aesthetic appeal </w:t>
      </w:r>
      <w:r w:rsidRPr="00D55B7D">
        <w:rPr>
          <w:rFonts w:eastAsia="Times New Roman" w:cs="Times New Roman"/>
          <w:i/>
          <w:iCs/>
          <w:color w:val="333333"/>
          <w:sz w:val="24"/>
          <w:szCs w:val="24"/>
        </w:rPr>
        <w:t>[In general, the degree to which the de</w:t>
      </w:r>
      <w:r>
        <w:rPr>
          <w:rFonts w:eastAsia="Times New Roman" w:cs="Times New Roman"/>
          <w:i/>
          <w:iCs/>
          <w:color w:val="333333"/>
          <w:sz w:val="24"/>
          <w:szCs w:val="24"/>
        </w:rPr>
        <w:t>sign is aesthetically appealing.</w:t>
      </w:r>
      <w:r w:rsidRPr="00D55B7D">
        <w:rPr>
          <w:rFonts w:eastAsia="Times New Roman" w:cs="Times New Roman"/>
          <w:i/>
          <w:iCs/>
          <w:color w:val="333333"/>
          <w:sz w:val="24"/>
          <w:szCs w:val="24"/>
        </w:rPr>
        <w:t>]</w:t>
      </w:r>
    </w:p>
    <w:p w14:paraId="1924E395" w14:textId="77777777" w:rsidR="00C77941" w:rsidRPr="00D55B7D" w:rsidRDefault="00C77941" w:rsidP="00505A89">
      <w:pPr>
        <w:pStyle w:val="ListParagraph"/>
        <w:numPr>
          <w:ilvl w:val="1"/>
          <w:numId w:val="51"/>
        </w:numPr>
        <w:spacing w:after="0"/>
        <w:rPr>
          <w:color w:val="000000"/>
          <w:sz w:val="24"/>
          <w:szCs w:val="24"/>
        </w:rPr>
      </w:pPr>
      <w:r w:rsidRPr="00D55B7D">
        <w:rPr>
          <w:rFonts w:eastAsia="Times New Roman" w:cs="Times New Roman"/>
          <w:bCs/>
          <w:color w:val="333333"/>
          <w:sz w:val="24"/>
          <w:szCs w:val="24"/>
        </w:rPr>
        <w:t xml:space="preserve">Pleasing use of color and/or value </w:t>
      </w:r>
      <w:r w:rsidRPr="00D55B7D">
        <w:rPr>
          <w:rFonts w:eastAsia="Times New Roman" w:cs="Times New Roman"/>
          <w:i/>
          <w:iCs/>
          <w:color w:val="333333"/>
          <w:sz w:val="24"/>
          <w:szCs w:val="24"/>
        </w:rPr>
        <w:t>[The degree to which the design shows a pleasing use of color and/or value.]</w:t>
      </w:r>
    </w:p>
    <w:p w14:paraId="373B94DC" w14:textId="77777777" w:rsidR="00C77941" w:rsidRPr="00D55B7D" w:rsidRDefault="00C77941" w:rsidP="00505A89">
      <w:pPr>
        <w:pStyle w:val="ListParagraph"/>
        <w:numPr>
          <w:ilvl w:val="1"/>
          <w:numId w:val="51"/>
        </w:numPr>
        <w:spacing w:after="0"/>
        <w:rPr>
          <w:color w:val="000000"/>
          <w:sz w:val="24"/>
          <w:szCs w:val="24"/>
        </w:rPr>
      </w:pPr>
      <w:r w:rsidRPr="00D55B7D">
        <w:rPr>
          <w:rFonts w:eastAsia="Times New Roman" w:cs="Times New Roman"/>
          <w:bCs/>
          <w:color w:val="333333"/>
          <w:sz w:val="24"/>
          <w:szCs w:val="24"/>
        </w:rPr>
        <w:t xml:space="preserve">Effort evident </w:t>
      </w:r>
      <w:r w:rsidRPr="00D55B7D">
        <w:rPr>
          <w:rFonts w:eastAsia="Times New Roman" w:cs="Times New Roman"/>
          <w:i/>
          <w:iCs/>
          <w:color w:val="333333"/>
          <w:sz w:val="24"/>
          <w:szCs w:val="24"/>
        </w:rPr>
        <w:t>[The amount of effort that is evident in the product.]</w:t>
      </w:r>
    </w:p>
    <w:p w14:paraId="03CA8B93" w14:textId="77777777" w:rsidR="00C77941" w:rsidRPr="00D55B7D" w:rsidRDefault="00C77941" w:rsidP="00505A89">
      <w:pPr>
        <w:pStyle w:val="ListParagraph"/>
        <w:numPr>
          <w:ilvl w:val="1"/>
          <w:numId w:val="51"/>
        </w:numPr>
        <w:spacing w:after="0"/>
        <w:rPr>
          <w:color w:val="000000"/>
          <w:sz w:val="24"/>
          <w:szCs w:val="24"/>
        </w:rPr>
      </w:pPr>
      <w:r w:rsidRPr="00D55B7D">
        <w:rPr>
          <w:rFonts w:eastAsia="Times New Roman" w:cs="Times New Roman"/>
          <w:bCs/>
          <w:color w:val="333333"/>
          <w:sz w:val="24"/>
          <w:szCs w:val="24"/>
        </w:rPr>
        <w:t xml:space="preserve">Novel idea </w:t>
      </w:r>
      <w:r w:rsidRPr="00D55B7D">
        <w:rPr>
          <w:rFonts w:eastAsia="Times New Roman" w:cs="Times New Roman"/>
          <w:i/>
          <w:iCs/>
          <w:color w:val="333333"/>
          <w:sz w:val="24"/>
          <w:szCs w:val="24"/>
        </w:rPr>
        <w:t>[Degree to which the design explores a unique and interesting idea.]</w:t>
      </w:r>
    </w:p>
    <w:p w14:paraId="0C593D1A" w14:textId="77777777" w:rsidR="00C77941" w:rsidRPr="00D55B7D" w:rsidRDefault="00C77941" w:rsidP="00505A89">
      <w:pPr>
        <w:pStyle w:val="ListParagraph"/>
        <w:numPr>
          <w:ilvl w:val="1"/>
          <w:numId w:val="51"/>
        </w:numPr>
        <w:spacing w:after="0"/>
        <w:rPr>
          <w:color w:val="000000"/>
          <w:sz w:val="24"/>
          <w:szCs w:val="24"/>
        </w:rPr>
      </w:pPr>
      <w:r w:rsidRPr="00D55B7D">
        <w:rPr>
          <w:rFonts w:eastAsia="Times New Roman" w:cs="Times New Roman"/>
          <w:bCs/>
          <w:color w:val="333333"/>
          <w:sz w:val="24"/>
          <w:szCs w:val="24"/>
        </w:rPr>
        <w:lastRenderedPageBreak/>
        <w:t xml:space="preserve">Pleasing use of shape/form </w:t>
      </w:r>
      <w:r w:rsidRPr="00D55B7D">
        <w:rPr>
          <w:rFonts w:eastAsia="Times New Roman" w:cs="Times New Roman"/>
          <w:i/>
          <w:iCs/>
          <w:color w:val="333333"/>
          <w:sz w:val="24"/>
          <w:szCs w:val="24"/>
        </w:rPr>
        <w:t>[The degree to which there is a pleasing use of shape/form in the design.]</w:t>
      </w:r>
    </w:p>
    <w:p w14:paraId="5689D8D9" w14:textId="77777777" w:rsidR="00C77941" w:rsidRPr="00D55B7D" w:rsidRDefault="00C77941" w:rsidP="00505A89">
      <w:pPr>
        <w:pStyle w:val="ListParagraph"/>
        <w:numPr>
          <w:ilvl w:val="1"/>
          <w:numId w:val="51"/>
        </w:numPr>
        <w:spacing w:after="0"/>
        <w:rPr>
          <w:color w:val="000000"/>
          <w:sz w:val="24"/>
          <w:szCs w:val="24"/>
        </w:rPr>
      </w:pPr>
      <w:r w:rsidRPr="00D55B7D">
        <w:rPr>
          <w:rFonts w:eastAsia="Times New Roman" w:cs="Times New Roman"/>
          <w:bCs/>
          <w:color w:val="333333"/>
          <w:sz w:val="24"/>
          <w:szCs w:val="24"/>
        </w:rPr>
        <w:t xml:space="preserve">Creativity </w:t>
      </w:r>
      <w:r w:rsidRPr="00D55B7D">
        <w:rPr>
          <w:rFonts w:eastAsia="Times New Roman" w:cs="Times New Roman"/>
          <w:i/>
          <w:iCs/>
          <w:color w:val="333333"/>
          <w:sz w:val="24"/>
          <w:szCs w:val="24"/>
        </w:rPr>
        <w:t>[Using your own subjective definition of creativity, the degree to which the design is creative.]</w:t>
      </w:r>
    </w:p>
    <w:p w14:paraId="0150E4D6" w14:textId="77777777" w:rsidR="00C77941" w:rsidRPr="00D55B7D" w:rsidRDefault="00C77941" w:rsidP="00505A89">
      <w:pPr>
        <w:pStyle w:val="ListParagraph"/>
        <w:numPr>
          <w:ilvl w:val="1"/>
          <w:numId w:val="51"/>
        </w:numPr>
        <w:spacing w:after="0"/>
        <w:rPr>
          <w:color w:val="000000"/>
          <w:sz w:val="24"/>
          <w:szCs w:val="24"/>
        </w:rPr>
      </w:pPr>
      <w:r w:rsidRPr="00D55B7D">
        <w:rPr>
          <w:rFonts w:eastAsia="Times New Roman" w:cs="Times New Roman"/>
          <w:bCs/>
          <w:color w:val="333333"/>
          <w:sz w:val="24"/>
          <w:szCs w:val="24"/>
        </w:rPr>
        <w:t xml:space="preserve">Liking </w:t>
      </w:r>
      <w:r w:rsidRPr="00D55B7D">
        <w:rPr>
          <w:rFonts w:eastAsia="Times New Roman" w:cs="Times New Roman"/>
          <w:i/>
          <w:iCs/>
          <w:color w:val="333333"/>
          <w:sz w:val="24"/>
          <w:szCs w:val="24"/>
        </w:rPr>
        <w:t>[Your own subjective reaction to the design; the degree to which you like it.]</w:t>
      </w:r>
    </w:p>
    <w:p w14:paraId="17679DB7" w14:textId="77777777" w:rsidR="00C77941" w:rsidRDefault="00C77941" w:rsidP="00C77941">
      <w:pPr>
        <w:spacing w:after="0"/>
        <w:rPr>
          <w:color w:val="000000"/>
          <w:sz w:val="24"/>
          <w:szCs w:val="24"/>
        </w:rPr>
      </w:pPr>
    </w:p>
    <w:p w14:paraId="7D1A4341" w14:textId="77777777" w:rsidR="00C77941" w:rsidRPr="00D55B7D" w:rsidRDefault="00C77941" w:rsidP="00C77941">
      <w:pPr>
        <w:spacing w:after="0"/>
        <w:jc w:val="center"/>
        <w:rPr>
          <w:b/>
          <w:color w:val="000000"/>
          <w:sz w:val="24"/>
          <w:szCs w:val="24"/>
        </w:rPr>
      </w:pPr>
      <w:r w:rsidRPr="00D55B7D">
        <w:rPr>
          <w:b/>
          <w:color w:val="000000"/>
          <w:sz w:val="24"/>
          <w:szCs w:val="24"/>
        </w:rPr>
        <w:t>Example of assessment tool using Google Forms</w:t>
      </w:r>
    </w:p>
    <w:p w14:paraId="73930EC8" w14:textId="77777777" w:rsidR="00C77941" w:rsidRPr="007B6A33" w:rsidRDefault="00C77941" w:rsidP="00C77941">
      <w:pPr>
        <w:jc w:val="center"/>
        <w:rPr>
          <w:color w:val="000000"/>
          <w:sz w:val="24"/>
          <w:szCs w:val="24"/>
        </w:rPr>
      </w:pPr>
      <w:r>
        <w:rPr>
          <w:noProof/>
        </w:rPr>
        <w:drawing>
          <wp:inline distT="0" distB="0" distL="0" distR="0" wp14:anchorId="43F2BCA1" wp14:editId="523B3DDC">
            <wp:extent cx="3371850" cy="359552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78622" cy="3602742"/>
                    </a:xfrm>
                    <a:prstGeom prst="rect">
                      <a:avLst/>
                    </a:prstGeom>
                  </pic:spPr>
                </pic:pic>
              </a:graphicData>
            </a:graphic>
          </wp:inline>
        </w:drawing>
      </w:r>
    </w:p>
    <w:p w14:paraId="6BAB021E" w14:textId="77777777" w:rsidR="00C77941" w:rsidRPr="000328A3" w:rsidRDefault="00C77941" w:rsidP="00C77941">
      <w:pPr>
        <w:pStyle w:val="ListParagraph"/>
        <w:rPr>
          <w:color w:val="000000"/>
          <w:sz w:val="24"/>
          <w:szCs w:val="24"/>
        </w:rPr>
      </w:pPr>
    </w:p>
    <w:tbl>
      <w:tblPr>
        <w:tblW w:w="10950" w:type="dxa"/>
        <w:tblCellSpacing w:w="0" w:type="dxa"/>
        <w:tblCellMar>
          <w:left w:w="0" w:type="dxa"/>
          <w:right w:w="0" w:type="dxa"/>
        </w:tblCellMar>
        <w:tblLook w:val="04A0" w:firstRow="1" w:lastRow="0" w:firstColumn="1" w:lastColumn="0" w:noHBand="0" w:noVBand="1"/>
      </w:tblPr>
      <w:tblGrid>
        <w:gridCol w:w="6600"/>
        <w:gridCol w:w="4350"/>
      </w:tblGrid>
      <w:tr w:rsidR="00C77941" w:rsidRPr="00FC1D3C" w14:paraId="61106D30" w14:textId="77777777" w:rsidTr="009A72B8">
        <w:trPr>
          <w:tblCellSpacing w:w="0" w:type="dxa"/>
        </w:trPr>
        <w:tc>
          <w:tcPr>
            <w:tcW w:w="0" w:type="auto"/>
            <w:tcBorders>
              <w:top w:val="nil"/>
              <w:left w:val="nil"/>
              <w:bottom w:val="dotted" w:sz="6" w:space="0" w:color="CB0600"/>
              <w:right w:val="nil"/>
            </w:tcBorders>
            <w:vAlign w:val="center"/>
          </w:tcPr>
          <w:p w14:paraId="1A7D35A8" w14:textId="77777777" w:rsidR="00C77941" w:rsidRPr="00FC1D3C" w:rsidRDefault="00C77941" w:rsidP="009A72B8">
            <w:pPr>
              <w:spacing w:after="0" w:line="240" w:lineRule="auto"/>
              <w:rPr>
                <w:rFonts w:ascii="Times New Roman" w:eastAsia="Times New Roman" w:hAnsi="Times New Roman" w:cs="Times New Roman"/>
                <w:color w:val="333333"/>
                <w:sz w:val="27"/>
                <w:szCs w:val="27"/>
              </w:rPr>
            </w:pPr>
          </w:p>
        </w:tc>
        <w:tc>
          <w:tcPr>
            <w:tcW w:w="4350" w:type="dxa"/>
            <w:tcMar>
              <w:top w:w="15" w:type="dxa"/>
              <w:left w:w="15" w:type="dxa"/>
              <w:bottom w:w="15" w:type="dxa"/>
              <w:right w:w="15" w:type="dxa"/>
            </w:tcMar>
            <w:vAlign w:val="center"/>
          </w:tcPr>
          <w:p w14:paraId="50803224" w14:textId="77777777" w:rsidR="00C77941" w:rsidRPr="00FC1D3C" w:rsidRDefault="00C77941" w:rsidP="009A72B8">
            <w:pPr>
              <w:spacing w:after="225" w:line="240" w:lineRule="auto"/>
              <w:rPr>
                <w:rFonts w:ascii="Times New Roman" w:eastAsia="Times New Roman" w:hAnsi="Times New Roman" w:cs="Times New Roman"/>
                <w:color w:val="4D4D4D"/>
                <w:sz w:val="24"/>
                <w:szCs w:val="24"/>
              </w:rPr>
            </w:pPr>
          </w:p>
        </w:tc>
      </w:tr>
      <w:bookmarkEnd w:id="1"/>
    </w:tbl>
    <w:p w14:paraId="4E39A9AC" w14:textId="77777777" w:rsidR="00C77941" w:rsidRDefault="00C77941" w:rsidP="00C77941"/>
    <w:p w14:paraId="152F0028" w14:textId="77777777" w:rsidR="00C77941" w:rsidRDefault="00C77941" w:rsidP="00C77941"/>
    <w:p w14:paraId="4725BBBF" w14:textId="77777777" w:rsidR="00C77941" w:rsidRDefault="00C77941" w:rsidP="00C77941">
      <w:r>
        <w:br w:type="page"/>
      </w:r>
    </w:p>
    <w:p w14:paraId="0DA07797" w14:textId="77777777" w:rsidR="00C77941" w:rsidRPr="008D1FCD" w:rsidRDefault="00C77941" w:rsidP="00C77941">
      <w:pPr>
        <w:spacing w:after="0"/>
        <w:jc w:val="center"/>
        <w:rPr>
          <w:b/>
          <w:sz w:val="24"/>
          <w:szCs w:val="24"/>
        </w:rPr>
      </w:pPr>
      <w:bookmarkStart w:id="2" w:name="_Hlk522297238"/>
      <w:r w:rsidRPr="008D1FCD">
        <w:rPr>
          <w:b/>
          <w:sz w:val="24"/>
          <w:szCs w:val="24"/>
        </w:rPr>
        <w:lastRenderedPageBreak/>
        <w:t>Denson, Buelin, Lammi &amp; D’Amico Assessment of Digital Portfolio – Hard Copy/Slider Scale</w:t>
      </w:r>
    </w:p>
    <w:bookmarkEnd w:id="2"/>
    <w:p w14:paraId="6018903B" w14:textId="77777777" w:rsidR="00C77941" w:rsidRPr="00BB79DD" w:rsidRDefault="00C77941" w:rsidP="00C77941">
      <w:pPr>
        <w:ind w:left="720"/>
        <w:rPr>
          <w:b/>
          <w:i/>
          <w:sz w:val="20"/>
          <w:szCs w:val="20"/>
        </w:rPr>
      </w:pPr>
      <w:r w:rsidRPr="00BB79DD">
        <w:rPr>
          <w:color w:val="000000"/>
          <w:sz w:val="20"/>
          <w:szCs w:val="20"/>
        </w:rPr>
        <w:t xml:space="preserve">Denson, C. D. , Buelin, J. K. Lammi, M. D., &amp; D’Amico, S. (2015, Fall). Developing instrumentation for assessing creativity in engineering design.  Journal of Technology Education 27(1), pp 23-40.  Retrieved from </w:t>
      </w:r>
      <w:hyperlink r:id="rId97" w:history="1">
        <w:r w:rsidRPr="00BB79DD">
          <w:rPr>
            <w:rStyle w:val="Hyperlink"/>
            <w:sz w:val="20"/>
            <w:szCs w:val="20"/>
          </w:rPr>
          <w:t>https://eric.ed.gov/?id=EJ1087892</w:t>
        </w:r>
      </w:hyperlink>
      <w:r w:rsidRPr="00BB79DD">
        <w:rPr>
          <w:color w:val="000000"/>
          <w:sz w:val="20"/>
          <w:szCs w:val="20"/>
        </w:rPr>
        <w:t>. Used with permission of authors (July 1, 2018)</w:t>
      </w:r>
    </w:p>
    <w:p w14:paraId="29620000" w14:textId="77777777" w:rsidR="00C77941" w:rsidRPr="00BB79DD" w:rsidRDefault="00C77941" w:rsidP="00C77941">
      <w:pPr>
        <w:pStyle w:val="ListParagraph"/>
        <w:ind w:left="-90"/>
        <w:rPr>
          <w:sz w:val="20"/>
          <w:szCs w:val="20"/>
        </w:rPr>
      </w:pPr>
      <w:r w:rsidRPr="00BB79DD">
        <w:rPr>
          <w:sz w:val="20"/>
          <w:szCs w:val="20"/>
        </w:rPr>
        <w:t>Used to assess students’ 5 minute digital portfolio presentation assessed by outside evaluators</w:t>
      </w:r>
    </w:p>
    <w:p w14:paraId="2FA6CE4D" w14:textId="77777777" w:rsidR="00C77941" w:rsidRDefault="00C77941" w:rsidP="00C77941">
      <w:pPr>
        <w:pStyle w:val="ListParagraph"/>
        <w:ind w:left="-90"/>
      </w:pPr>
    </w:p>
    <w:p w14:paraId="2D4532B2" w14:textId="77777777" w:rsidR="00C77941" w:rsidRDefault="00C77941" w:rsidP="00505A89">
      <w:pPr>
        <w:pStyle w:val="ListParagraph"/>
        <w:numPr>
          <w:ilvl w:val="0"/>
          <w:numId w:val="49"/>
        </w:numPr>
      </w:pPr>
      <w:r>
        <w:t xml:space="preserve"> Overall organization – you work shows good organization</w:t>
      </w:r>
    </w:p>
    <w:p w14:paraId="52B69E85" w14:textId="4EE549F5" w:rsidR="00C77941" w:rsidRDefault="00C77941" w:rsidP="00C77941">
      <w:pPr>
        <w:pStyle w:val="ListParagraph"/>
        <w:ind w:left="270"/>
      </w:pPr>
      <w:r>
        <w:t>Worst</w:t>
      </w:r>
      <w:r>
        <w:tab/>
        <w:t xml:space="preserve">1--------2--------3--------4--------5--------6--------7--------8--------9  </w:t>
      </w:r>
      <w:r>
        <w:tab/>
        <w:t>Best</w:t>
      </w:r>
    </w:p>
    <w:p w14:paraId="42EC3593" w14:textId="77777777" w:rsidR="00C77941" w:rsidRPr="009A22C0" w:rsidRDefault="00C77941" w:rsidP="00C77941">
      <w:pPr>
        <w:pStyle w:val="ListParagraph"/>
        <w:ind w:left="270"/>
        <w:rPr>
          <w:sz w:val="18"/>
          <w:szCs w:val="18"/>
        </w:rPr>
      </w:pPr>
    </w:p>
    <w:p w14:paraId="7AD01966" w14:textId="77777777" w:rsidR="00C77941" w:rsidRDefault="00C77941" w:rsidP="00505A89">
      <w:pPr>
        <w:pStyle w:val="ListParagraph"/>
        <w:numPr>
          <w:ilvl w:val="0"/>
          <w:numId w:val="49"/>
        </w:numPr>
      </w:pPr>
      <w:r>
        <w:t xml:space="preserve"> Technical strength – work is good technically</w:t>
      </w:r>
    </w:p>
    <w:p w14:paraId="1C6B4575" w14:textId="0E48AE2A" w:rsidR="00C77941" w:rsidRDefault="00C77941" w:rsidP="00C77941">
      <w:pPr>
        <w:pStyle w:val="ListParagraph"/>
        <w:ind w:left="270"/>
      </w:pPr>
      <w:r>
        <w:t>Worst</w:t>
      </w:r>
      <w:r>
        <w:tab/>
        <w:t xml:space="preserve">1--------2--------3--------4--------5--------6--------7--------8--------9  </w:t>
      </w:r>
      <w:r>
        <w:tab/>
        <w:t>Best</w:t>
      </w:r>
    </w:p>
    <w:p w14:paraId="5A546674" w14:textId="77777777" w:rsidR="00C77941" w:rsidRPr="009A22C0" w:rsidRDefault="00C77941" w:rsidP="00C77941">
      <w:pPr>
        <w:pStyle w:val="ListParagraph"/>
        <w:ind w:left="270"/>
        <w:rPr>
          <w:sz w:val="18"/>
          <w:szCs w:val="18"/>
        </w:rPr>
      </w:pPr>
    </w:p>
    <w:p w14:paraId="72EB5EE2" w14:textId="77777777" w:rsidR="00C77941" w:rsidRPr="00BB79DD" w:rsidRDefault="00C77941" w:rsidP="00505A89">
      <w:pPr>
        <w:pStyle w:val="ListParagraph"/>
        <w:numPr>
          <w:ilvl w:val="0"/>
          <w:numId w:val="49"/>
        </w:numPr>
        <w:spacing w:after="0"/>
        <w:rPr>
          <w:color w:val="000000"/>
          <w:sz w:val="24"/>
          <w:szCs w:val="24"/>
        </w:rPr>
      </w:pPr>
      <w:r>
        <w:rPr>
          <w:color w:val="000000"/>
          <w:sz w:val="24"/>
          <w:szCs w:val="24"/>
        </w:rPr>
        <w:t xml:space="preserve">Neatness - </w:t>
      </w:r>
      <w:r w:rsidRPr="00BB79DD">
        <w:rPr>
          <w:color w:val="000000"/>
          <w:sz w:val="24"/>
          <w:szCs w:val="24"/>
        </w:rPr>
        <w:t>The amount of neatness shown in the work.</w:t>
      </w:r>
    </w:p>
    <w:p w14:paraId="4AA3EFC6" w14:textId="6FD9A363" w:rsidR="00C77941" w:rsidRDefault="00C77941" w:rsidP="00C77941">
      <w:pPr>
        <w:pStyle w:val="ListParagraph"/>
        <w:ind w:left="270"/>
      </w:pPr>
      <w:r>
        <w:t>Worst</w:t>
      </w:r>
      <w:r>
        <w:tab/>
        <w:t xml:space="preserve">1--------2--------3---------4--------5--------6--------7--------8--------9  </w:t>
      </w:r>
      <w:r>
        <w:tab/>
        <w:t>Best</w:t>
      </w:r>
    </w:p>
    <w:p w14:paraId="0E325985" w14:textId="77777777" w:rsidR="00C77941" w:rsidRPr="009A22C0" w:rsidRDefault="00C77941" w:rsidP="00C77941">
      <w:pPr>
        <w:pStyle w:val="ListParagraph"/>
        <w:ind w:left="270"/>
        <w:rPr>
          <w:sz w:val="18"/>
          <w:szCs w:val="18"/>
        </w:rPr>
      </w:pPr>
    </w:p>
    <w:p w14:paraId="3CA10DF2" w14:textId="77777777" w:rsidR="00C77941" w:rsidRDefault="00C77941" w:rsidP="00505A89">
      <w:pPr>
        <w:pStyle w:val="ListParagraph"/>
        <w:numPr>
          <w:ilvl w:val="0"/>
          <w:numId w:val="49"/>
        </w:numPr>
      </w:pPr>
      <w:r>
        <w:t>Complexity of the design</w:t>
      </w:r>
    </w:p>
    <w:p w14:paraId="09A0D376" w14:textId="6502FC9B" w:rsidR="00C77941" w:rsidRDefault="00C77941" w:rsidP="00C77941">
      <w:pPr>
        <w:pStyle w:val="ListParagraph"/>
        <w:ind w:left="270"/>
      </w:pPr>
      <w:r>
        <w:t>Worst</w:t>
      </w:r>
      <w:r>
        <w:tab/>
      </w:r>
      <w:r w:rsidR="009A22C0">
        <w:t xml:space="preserve">1--------2--------3---------4--------5--------6--------7--------8--------9  </w:t>
      </w:r>
      <w:r>
        <w:tab/>
        <w:t>Best</w:t>
      </w:r>
    </w:p>
    <w:p w14:paraId="79DD0179" w14:textId="77777777" w:rsidR="00C77941" w:rsidRPr="009A22C0" w:rsidRDefault="00C77941" w:rsidP="00C77941">
      <w:pPr>
        <w:pStyle w:val="ListParagraph"/>
        <w:ind w:left="270"/>
        <w:rPr>
          <w:sz w:val="18"/>
          <w:szCs w:val="18"/>
        </w:rPr>
      </w:pPr>
    </w:p>
    <w:p w14:paraId="2E8E7439" w14:textId="77777777" w:rsidR="00C77941" w:rsidRDefault="00C77941" w:rsidP="00505A89">
      <w:pPr>
        <w:pStyle w:val="ListParagraph"/>
        <w:numPr>
          <w:ilvl w:val="0"/>
          <w:numId w:val="49"/>
        </w:numPr>
      </w:pPr>
      <w:r>
        <w:t xml:space="preserve">Novel Use of material </w:t>
      </w:r>
    </w:p>
    <w:p w14:paraId="2A0D6C86" w14:textId="6CD4A06B" w:rsidR="00C77941" w:rsidRDefault="00C77941" w:rsidP="00C77941">
      <w:pPr>
        <w:pStyle w:val="ListParagraph"/>
        <w:ind w:left="270"/>
      </w:pPr>
      <w:r>
        <w:t>Worst</w:t>
      </w:r>
      <w:r>
        <w:tab/>
        <w:t xml:space="preserve">1--------2--------3---------4--------5---------6--------7--------8--------9  </w:t>
      </w:r>
      <w:r>
        <w:tab/>
        <w:t>Best</w:t>
      </w:r>
    </w:p>
    <w:p w14:paraId="600924E6" w14:textId="77777777" w:rsidR="00C77941" w:rsidRPr="009A22C0" w:rsidRDefault="00C77941" w:rsidP="00C77941">
      <w:pPr>
        <w:pStyle w:val="ListParagraph"/>
        <w:ind w:left="270"/>
        <w:rPr>
          <w:sz w:val="18"/>
          <w:szCs w:val="18"/>
        </w:rPr>
      </w:pPr>
    </w:p>
    <w:p w14:paraId="59D96BB0" w14:textId="77777777" w:rsidR="00C77941" w:rsidRDefault="00C77941" w:rsidP="00505A89">
      <w:pPr>
        <w:pStyle w:val="ListParagraph"/>
        <w:numPr>
          <w:ilvl w:val="0"/>
          <w:numId w:val="49"/>
        </w:numPr>
      </w:pPr>
      <w:r>
        <w:t xml:space="preserve">Overall aesthetic appeal </w:t>
      </w:r>
    </w:p>
    <w:p w14:paraId="05051A81" w14:textId="5ADCD437" w:rsidR="00C77941" w:rsidRDefault="00C77941" w:rsidP="00C77941">
      <w:pPr>
        <w:pStyle w:val="ListParagraph"/>
        <w:ind w:left="270"/>
      </w:pPr>
      <w:r>
        <w:t>Worst</w:t>
      </w:r>
      <w:r>
        <w:tab/>
      </w:r>
      <w:r w:rsidR="009A22C0">
        <w:t xml:space="preserve">1--------2--------3---------4--------5--------6--------7--------8--------9  </w:t>
      </w:r>
      <w:r>
        <w:tab/>
        <w:t>Best</w:t>
      </w:r>
    </w:p>
    <w:p w14:paraId="2FD678FE" w14:textId="77777777" w:rsidR="00C77941" w:rsidRPr="009A22C0" w:rsidRDefault="00C77941" w:rsidP="00C77941">
      <w:pPr>
        <w:pStyle w:val="ListParagraph"/>
        <w:ind w:left="270"/>
        <w:rPr>
          <w:sz w:val="18"/>
          <w:szCs w:val="18"/>
        </w:rPr>
      </w:pPr>
    </w:p>
    <w:p w14:paraId="51EC6F9B" w14:textId="77777777" w:rsidR="00C77941" w:rsidRDefault="00C77941" w:rsidP="00505A89">
      <w:pPr>
        <w:pStyle w:val="ListParagraph"/>
        <w:numPr>
          <w:ilvl w:val="0"/>
          <w:numId w:val="49"/>
        </w:numPr>
      </w:pPr>
      <w:r>
        <w:t xml:space="preserve">Pleasing use of color and/or value </w:t>
      </w:r>
    </w:p>
    <w:p w14:paraId="76826426" w14:textId="20F20445" w:rsidR="00C77941" w:rsidRDefault="00C77941" w:rsidP="00C77941">
      <w:pPr>
        <w:pStyle w:val="ListParagraph"/>
        <w:ind w:left="270"/>
      </w:pPr>
      <w:r>
        <w:t>Worst</w:t>
      </w:r>
      <w:r>
        <w:tab/>
      </w:r>
      <w:r w:rsidR="009A22C0">
        <w:t xml:space="preserve">1--------2--------3---------4--------5--------6--------7--------8--------9  </w:t>
      </w:r>
      <w:r>
        <w:tab/>
        <w:t>Best</w:t>
      </w:r>
    </w:p>
    <w:p w14:paraId="0348F3A7" w14:textId="77777777" w:rsidR="00C77941" w:rsidRPr="009A22C0" w:rsidRDefault="00C77941" w:rsidP="00C77941">
      <w:pPr>
        <w:pStyle w:val="ListParagraph"/>
        <w:ind w:left="270"/>
        <w:rPr>
          <w:sz w:val="18"/>
          <w:szCs w:val="18"/>
        </w:rPr>
      </w:pPr>
    </w:p>
    <w:p w14:paraId="20B80C3C" w14:textId="77777777" w:rsidR="00C77941" w:rsidRDefault="00C77941" w:rsidP="00505A89">
      <w:pPr>
        <w:pStyle w:val="ListParagraph"/>
        <w:numPr>
          <w:ilvl w:val="0"/>
          <w:numId w:val="49"/>
        </w:numPr>
      </w:pPr>
      <w:r>
        <w:t>Effort evident</w:t>
      </w:r>
    </w:p>
    <w:p w14:paraId="4FBA26FA" w14:textId="698FF724" w:rsidR="00C77941" w:rsidRDefault="00C77941" w:rsidP="00C77941">
      <w:pPr>
        <w:pStyle w:val="ListParagraph"/>
        <w:ind w:left="270"/>
      </w:pPr>
      <w:r>
        <w:t>Worst</w:t>
      </w:r>
      <w:r>
        <w:tab/>
      </w:r>
      <w:r w:rsidR="009A22C0">
        <w:t xml:space="preserve">1--------2--------3---------4--------5--------6--------7--------8--------9  </w:t>
      </w:r>
      <w:r>
        <w:tab/>
        <w:t>Best</w:t>
      </w:r>
    </w:p>
    <w:p w14:paraId="337612BF" w14:textId="77777777" w:rsidR="00C77941" w:rsidRPr="009A22C0" w:rsidRDefault="00C77941" w:rsidP="00C77941">
      <w:pPr>
        <w:pStyle w:val="ListParagraph"/>
        <w:ind w:left="270"/>
        <w:rPr>
          <w:sz w:val="18"/>
          <w:szCs w:val="18"/>
        </w:rPr>
      </w:pPr>
    </w:p>
    <w:p w14:paraId="53B9FFA1" w14:textId="77777777" w:rsidR="00C77941" w:rsidRDefault="00C77941" w:rsidP="00505A89">
      <w:pPr>
        <w:pStyle w:val="ListParagraph"/>
        <w:numPr>
          <w:ilvl w:val="0"/>
          <w:numId w:val="49"/>
        </w:numPr>
      </w:pPr>
      <w:r>
        <w:t>Novel idea</w:t>
      </w:r>
    </w:p>
    <w:p w14:paraId="21909FF4" w14:textId="1FD7BF74" w:rsidR="00C77941" w:rsidRDefault="00C77941" w:rsidP="00C77941">
      <w:pPr>
        <w:pStyle w:val="ListParagraph"/>
        <w:ind w:left="270"/>
      </w:pPr>
      <w:r>
        <w:t>Worst</w:t>
      </w:r>
      <w:r>
        <w:tab/>
      </w:r>
      <w:r w:rsidR="009A22C0">
        <w:t xml:space="preserve">1--------2--------3---------4--------5--------6--------7--------8--------9  </w:t>
      </w:r>
      <w:r>
        <w:t xml:space="preserve"> </w:t>
      </w:r>
      <w:r>
        <w:tab/>
        <w:t>Best</w:t>
      </w:r>
    </w:p>
    <w:p w14:paraId="44550CA9" w14:textId="77777777" w:rsidR="00C77941" w:rsidRPr="009A22C0" w:rsidRDefault="00C77941" w:rsidP="00C77941">
      <w:pPr>
        <w:pStyle w:val="ListParagraph"/>
        <w:ind w:left="270"/>
        <w:rPr>
          <w:sz w:val="18"/>
          <w:szCs w:val="18"/>
        </w:rPr>
      </w:pPr>
    </w:p>
    <w:p w14:paraId="0DD39201" w14:textId="77777777" w:rsidR="00C77941" w:rsidRDefault="00C77941" w:rsidP="00505A89">
      <w:pPr>
        <w:pStyle w:val="ListParagraph"/>
        <w:numPr>
          <w:ilvl w:val="0"/>
          <w:numId w:val="49"/>
        </w:numPr>
      </w:pPr>
      <w:r>
        <w:t>Pleasing Use of shape/form</w:t>
      </w:r>
    </w:p>
    <w:p w14:paraId="0894E557" w14:textId="35925754" w:rsidR="00C77941" w:rsidRDefault="00C77941" w:rsidP="00C77941">
      <w:pPr>
        <w:pStyle w:val="ListParagraph"/>
        <w:ind w:left="270"/>
      </w:pPr>
      <w:r>
        <w:t>Worst</w:t>
      </w:r>
      <w:r>
        <w:tab/>
      </w:r>
      <w:r w:rsidR="009A22C0">
        <w:t xml:space="preserve">1--------2--------3---------4--------5--------6--------7--------8--------9  </w:t>
      </w:r>
      <w:r>
        <w:tab/>
        <w:t>Best</w:t>
      </w:r>
    </w:p>
    <w:p w14:paraId="532EFE31" w14:textId="77777777" w:rsidR="00C77941" w:rsidRPr="009A22C0" w:rsidRDefault="00C77941" w:rsidP="00C77941">
      <w:pPr>
        <w:pStyle w:val="ListParagraph"/>
        <w:ind w:left="270"/>
        <w:rPr>
          <w:sz w:val="18"/>
          <w:szCs w:val="18"/>
        </w:rPr>
      </w:pPr>
    </w:p>
    <w:p w14:paraId="4CDA717F" w14:textId="77777777" w:rsidR="00C77941" w:rsidRDefault="00C77941" w:rsidP="00505A89">
      <w:pPr>
        <w:pStyle w:val="ListParagraph"/>
        <w:numPr>
          <w:ilvl w:val="0"/>
          <w:numId w:val="49"/>
        </w:numPr>
      </w:pPr>
      <w:r>
        <w:t>Creativity</w:t>
      </w:r>
    </w:p>
    <w:p w14:paraId="7340EADA" w14:textId="3E446648" w:rsidR="00C77941" w:rsidRDefault="00C77941" w:rsidP="00C77941">
      <w:pPr>
        <w:pStyle w:val="ListParagraph"/>
        <w:ind w:left="270"/>
      </w:pPr>
      <w:r>
        <w:t>Worst</w:t>
      </w:r>
      <w:r>
        <w:tab/>
      </w:r>
      <w:r w:rsidR="009A22C0">
        <w:t xml:space="preserve">1--------2--------3---------4--------5--------6--------7--------8--------9  </w:t>
      </w:r>
      <w:r>
        <w:tab/>
        <w:t>Best</w:t>
      </w:r>
    </w:p>
    <w:p w14:paraId="1C7EA59C" w14:textId="77777777" w:rsidR="00C77941" w:rsidRPr="009A22C0" w:rsidRDefault="00C77941" w:rsidP="00C77941">
      <w:pPr>
        <w:pStyle w:val="ListParagraph"/>
        <w:ind w:left="270"/>
        <w:rPr>
          <w:sz w:val="18"/>
          <w:szCs w:val="18"/>
        </w:rPr>
      </w:pPr>
    </w:p>
    <w:p w14:paraId="41A40140" w14:textId="77777777" w:rsidR="00C77941" w:rsidRDefault="00C77941" w:rsidP="00505A89">
      <w:pPr>
        <w:pStyle w:val="ListParagraph"/>
        <w:numPr>
          <w:ilvl w:val="0"/>
          <w:numId w:val="49"/>
        </w:numPr>
      </w:pPr>
      <w:r>
        <w:t>Liking</w:t>
      </w:r>
    </w:p>
    <w:p w14:paraId="1A3BEDA7" w14:textId="77777777" w:rsidR="009A72B8" w:rsidRDefault="00C77941" w:rsidP="009A22C0">
      <w:pPr>
        <w:pStyle w:val="ListParagraph"/>
        <w:ind w:left="270"/>
        <w:sectPr w:rsidR="009A72B8" w:rsidSect="009A22C0">
          <w:headerReference w:type="default" r:id="rId98"/>
          <w:pgSz w:w="12240" w:h="15840"/>
          <w:pgMar w:top="1440" w:right="1800" w:bottom="1440" w:left="2160" w:header="720" w:footer="432" w:gutter="0"/>
          <w:cols w:space="720"/>
          <w:docGrid w:linePitch="299"/>
        </w:sectPr>
      </w:pPr>
      <w:r>
        <w:t>Worst</w:t>
      </w:r>
      <w:r>
        <w:tab/>
      </w:r>
      <w:r w:rsidR="009A22C0">
        <w:t xml:space="preserve">1--------2--------3---------4--------5--------6--------7--------8--------9  </w:t>
      </w:r>
      <w:r>
        <w:t xml:space="preserve">  </w:t>
      </w:r>
      <w:r>
        <w:tab/>
        <w:t>Best</w:t>
      </w:r>
    </w:p>
    <w:p w14:paraId="35F25D63" w14:textId="77777777" w:rsidR="009A72B8" w:rsidRPr="009144E1" w:rsidRDefault="009A72B8" w:rsidP="009A72B8">
      <w:pPr>
        <w:spacing w:after="0"/>
        <w:jc w:val="center"/>
        <w:rPr>
          <w:b/>
          <w:sz w:val="28"/>
          <w:szCs w:val="28"/>
        </w:rPr>
      </w:pPr>
      <w:r w:rsidRPr="009144E1">
        <w:rPr>
          <w:b/>
          <w:sz w:val="28"/>
          <w:szCs w:val="28"/>
        </w:rPr>
        <w:lastRenderedPageBreak/>
        <w:t xml:space="preserve">Sample Semester Calendar for 2018 (example to be modified for current </w:t>
      </w:r>
      <w:r>
        <w:rPr>
          <w:b/>
          <w:sz w:val="28"/>
          <w:szCs w:val="28"/>
        </w:rPr>
        <w:t xml:space="preserve">semester &amp; </w:t>
      </w:r>
      <w:r w:rsidRPr="009144E1">
        <w:rPr>
          <w:b/>
          <w:sz w:val="28"/>
          <w:szCs w:val="28"/>
        </w:rPr>
        <w:t>year)</w:t>
      </w:r>
    </w:p>
    <w:p w14:paraId="2DF562ED" w14:textId="77777777" w:rsidR="009A72B8" w:rsidRDefault="009A72B8" w:rsidP="009A72B8">
      <w:pPr>
        <w:spacing w:after="0"/>
        <w:rPr>
          <w:b/>
          <w:sz w:val="28"/>
          <w:szCs w:val="28"/>
        </w:rPr>
      </w:pPr>
      <w:r w:rsidRPr="009144E1">
        <w:rPr>
          <w:b/>
          <w:sz w:val="28"/>
          <w:szCs w:val="28"/>
        </w:rPr>
        <w:t>September</w:t>
      </w:r>
    </w:p>
    <w:tbl>
      <w:tblPr>
        <w:tblStyle w:val="TableGrid"/>
        <w:tblW w:w="0" w:type="auto"/>
        <w:tblLook w:val="04A0" w:firstRow="1" w:lastRow="0" w:firstColumn="1" w:lastColumn="0" w:noHBand="0" w:noVBand="1"/>
      </w:tblPr>
      <w:tblGrid>
        <w:gridCol w:w="2635"/>
        <w:gridCol w:w="2635"/>
        <w:gridCol w:w="2635"/>
        <w:gridCol w:w="2635"/>
        <w:gridCol w:w="2636"/>
      </w:tblGrid>
      <w:tr w:rsidR="009A72B8" w14:paraId="14BFD4A7" w14:textId="77777777" w:rsidTr="009A72B8">
        <w:tc>
          <w:tcPr>
            <w:tcW w:w="2635" w:type="dxa"/>
          </w:tcPr>
          <w:p w14:paraId="0521B48C" w14:textId="77777777" w:rsidR="009A72B8" w:rsidRPr="009144E1" w:rsidRDefault="009A72B8" w:rsidP="009A72B8">
            <w:pPr>
              <w:rPr>
                <w:b/>
                <w:sz w:val="24"/>
                <w:szCs w:val="24"/>
              </w:rPr>
            </w:pPr>
            <w:r w:rsidRPr="009144E1">
              <w:rPr>
                <w:b/>
                <w:sz w:val="24"/>
                <w:szCs w:val="24"/>
              </w:rPr>
              <w:t>Monday</w:t>
            </w:r>
          </w:p>
        </w:tc>
        <w:tc>
          <w:tcPr>
            <w:tcW w:w="2635" w:type="dxa"/>
          </w:tcPr>
          <w:p w14:paraId="79180C6A" w14:textId="77777777" w:rsidR="009A72B8" w:rsidRPr="009144E1" w:rsidRDefault="009A72B8" w:rsidP="009A72B8">
            <w:pPr>
              <w:rPr>
                <w:b/>
                <w:sz w:val="24"/>
                <w:szCs w:val="24"/>
              </w:rPr>
            </w:pPr>
            <w:r w:rsidRPr="009144E1">
              <w:rPr>
                <w:b/>
                <w:sz w:val="24"/>
                <w:szCs w:val="24"/>
              </w:rPr>
              <w:t>Tuesday</w:t>
            </w:r>
          </w:p>
        </w:tc>
        <w:tc>
          <w:tcPr>
            <w:tcW w:w="2635" w:type="dxa"/>
          </w:tcPr>
          <w:p w14:paraId="2AA12922" w14:textId="77777777" w:rsidR="009A72B8" w:rsidRPr="009144E1" w:rsidRDefault="009A72B8" w:rsidP="009A72B8">
            <w:pPr>
              <w:rPr>
                <w:b/>
                <w:sz w:val="24"/>
                <w:szCs w:val="24"/>
              </w:rPr>
            </w:pPr>
            <w:r w:rsidRPr="009144E1">
              <w:rPr>
                <w:b/>
                <w:sz w:val="24"/>
                <w:szCs w:val="24"/>
              </w:rPr>
              <w:t>Wednesday</w:t>
            </w:r>
          </w:p>
        </w:tc>
        <w:tc>
          <w:tcPr>
            <w:tcW w:w="2635" w:type="dxa"/>
          </w:tcPr>
          <w:p w14:paraId="03B3C31D" w14:textId="77777777" w:rsidR="009A72B8" w:rsidRPr="009144E1" w:rsidRDefault="009A72B8" w:rsidP="009A72B8">
            <w:pPr>
              <w:rPr>
                <w:b/>
                <w:sz w:val="24"/>
                <w:szCs w:val="24"/>
              </w:rPr>
            </w:pPr>
            <w:r w:rsidRPr="009144E1">
              <w:rPr>
                <w:b/>
                <w:sz w:val="24"/>
                <w:szCs w:val="24"/>
              </w:rPr>
              <w:t>Thursday</w:t>
            </w:r>
          </w:p>
        </w:tc>
        <w:tc>
          <w:tcPr>
            <w:tcW w:w="2636" w:type="dxa"/>
          </w:tcPr>
          <w:p w14:paraId="2250E722" w14:textId="77777777" w:rsidR="009A72B8" w:rsidRPr="009144E1" w:rsidRDefault="009A72B8" w:rsidP="009A72B8">
            <w:pPr>
              <w:rPr>
                <w:b/>
                <w:sz w:val="24"/>
                <w:szCs w:val="24"/>
              </w:rPr>
            </w:pPr>
            <w:r w:rsidRPr="009144E1">
              <w:rPr>
                <w:b/>
                <w:sz w:val="24"/>
                <w:szCs w:val="24"/>
              </w:rPr>
              <w:t>Friday</w:t>
            </w:r>
          </w:p>
        </w:tc>
      </w:tr>
      <w:tr w:rsidR="009A72B8" w14:paraId="31E4428A" w14:textId="77777777" w:rsidTr="009A72B8">
        <w:trPr>
          <w:trHeight w:val="1583"/>
        </w:trPr>
        <w:tc>
          <w:tcPr>
            <w:tcW w:w="2635" w:type="dxa"/>
          </w:tcPr>
          <w:p w14:paraId="1E4DC138" w14:textId="77777777" w:rsidR="009A72B8" w:rsidRPr="001D3457" w:rsidRDefault="009A72B8" w:rsidP="009A72B8">
            <w:pPr>
              <w:rPr>
                <w:sz w:val="8"/>
                <w:szCs w:val="8"/>
              </w:rPr>
            </w:pPr>
          </w:p>
          <w:p w14:paraId="27FA3DD0" w14:textId="77777777" w:rsidR="009A72B8" w:rsidRPr="001D3457" w:rsidRDefault="009A72B8" w:rsidP="009A72B8">
            <w:r w:rsidRPr="001D3457">
              <w:rPr>
                <w:noProof/>
              </w:rPr>
              <mc:AlternateContent>
                <mc:Choice Requires="wps">
                  <w:drawing>
                    <wp:anchor distT="0" distB="0" distL="114300" distR="114300" simplePos="0" relativeHeight="251674624" behindDoc="1" locked="0" layoutInCell="1" allowOverlap="1" wp14:anchorId="3B9B22F8" wp14:editId="49995F22">
                      <wp:simplePos x="0" y="0"/>
                      <wp:positionH relativeFrom="page">
                        <wp:posOffset>113030</wp:posOffset>
                      </wp:positionH>
                      <wp:positionV relativeFrom="page">
                        <wp:posOffset>96520</wp:posOffset>
                      </wp:positionV>
                      <wp:extent cx="137160" cy="100330"/>
                      <wp:effectExtent l="0" t="0" r="15240" b="13970"/>
                      <wp:wrapTight wrapText="bothSides">
                        <wp:wrapPolygon edited="0">
                          <wp:start x="0" y="0"/>
                          <wp:lineTo x="0" y="20506"/>
                          <wp:lineTo x="21000" y="20506"/>
                          <wp:lineTo x="21000" y="0"/>
                          <wp:lineTo x="0" y="0"/>
                        </wp:wrapPolygon>
                      </wp:wrapTight>
                      <wp:docPr id="202" name="Regular Pentagon 202"/>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AAD2B"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02" o:spid="_x0000_s1026" type="#_x0000_t56" style="position:absolute;margin-left:8.9pt;margin-top:7.6pt;width:10.8pt;height:7.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" fillcolor="black [3213]" strokecolor="black [3213]" strokeweight="2pt">
                      <w10:wrap type="tight" anchorx="page" anchory="page"/>
                    </v:shape>
                  </w:pict>
                </mc:Fallback>
              </mc:AlternateContent>
            </w:r>
            <w:r w:rsidRPr="001D3457">
              <w:t xml:space="preserve">= </w:t>
            </w:r>
            <w:r w:rsidRPr="001D3457">
              <w:rPr>
                <w:sz w:val="16"/>
                <w:szCs w:val="16"/>
              </w:rPr>
              <w:t xml:space="preserve">activities tied to research skill </w:t>
            </w:r>
            <w:r w:rsidRPr="001D3457">
              <w:rPr>
                <w:sz w:val="18"/>
                <w:szCs w:val="18"/>
              </w:rPr>
              <w:t xml:space="preserve"> frameworks articulated by Willison &amp; O’Regan</w:t>
            </w:r>
          </w:p>
          <w:p w14:paraId="46221E71" w14:textId="77777777" w:rsidR="009A72B8" w:rsidRPr="001D3457" w:rsidRDefault="00FC529C" w:rsidP="009A72B8">
            <w:pPr>
              <w:rPr>
                <w:sz w:val="16"/>
                <w:szCs w:val="16"/>
              </w:rPr>
            </w:pPr>
            <w:hyperlink r:id="rId99" w:history="1">
              <w:r w:rsidR="009A72B8" w:rsidRPr="001D3457">
                <w:rPr>
                  <w:rStyle w:val="Hyperlink"/>
                  <w:sz w:val="16"/>
                  <w:szCs w:val="16"/>
                </w:rPr>
                <w:t>https://www.adelaide.edu.au/rsd/</w:t>
              </w:r>
            </w:hyperlink>
            <w:r w:rsidR="009A72B8" w:rsidRPr="001D3457">
              <w:rPr>
                <w:sz w:val="16"/>
                <w:szCs w:val="16"/>
              </w:rPr>
              <w:t xml:space="preserve"> and the OPS at: </w:t>
            </w:r>
            <w:hyperlink r:id="rId100" w:history="1">
              <w:r w:rsidR="009A72B8" w:rsidRPr="001D3457">
                <w:rPr>
                  <w:rStyle w:val="Hyperlink"/>
                  <w:sz w:val="16"/>
                  <w:szCs w:val="16"/>
                </w:rPr>
                <w:t>https://www.</w:t>
              </w:r>
              <w:r w:rsidR="009A72B8" w:rsidRPr="001D3457">
                <w:rPr>
                  <w:rStyle w:val="Hyperlink"/>
                  <w:sz w:val="16"/>
                  <w:szCs w:val="16"/>
                </w:rPr>
                <w:br/>
                <w:t>adelaide.edu.au/rsd/framework</w:t>
              </w:r>
              <w:r w:rsidR="009A72B8" w:rsidRPr="001D3457">
                <w:rPr>
                  <w:rStyle w:val="Hyperlink"/>
                  <w:sz w:val="16"/>
                  <w:szCs w:val="16"/>
                </w:rPr>
                <w:br/>
                <w:t>/frameworks/ops_rev5.pdf</w:t>
              </w:r>
            </w:hyperlink>
            <w:r w:rsidR="009A72B8" w:rsidRPr="001D3457">
              <w:rPr>
                <w:sz w:val="16"/>
                <w:szCs w:val="16"/>
              </w:rPr>
              <w:t xml:space="preserve"> </w:t>
            </w:r>
          </w:p>
        </w:tc>
        <w:tc>
          <w:tcPr>
            <w:tcW w:w="2635" w:type="dxa"/>
          </w:tcPr>
          <w:p w14:paraId="25F6B2A3" w14:textId="77777777" w:rsidR="009A72B8" w:rsidRPr="00BE61AA" w:rsidRDefault="009A72B8" w:rsidP="009A72B8">
            <w:pPr>
              <w:rPr>
                <w:sz w:val="20"/>
                <w:szCs w:val="20"/>
              </w:rPr>
            </w:pPr>
            <w:r w:rsidRPr="00BE61AA">
              <w:rPr>
                <w:sz w:val="20"/>
                <w:szCs w:val="20"/>
              </w:rPr>
              <w:t>September 4 – Day 1</w:t>
            </w:r>
          </w:p>
          <w:p w14:paraId="042FEC0A" w14:textId="77777777" w:rsidR="009A72B8" w:rsidRPr="00BE61AA" w:rsidRDefault="009A72B8" w:rsidP="009A72B8">
            <w:pPr>
              <w:rPr>
                <w:sz w:val="20"/>
                <w:szCs w:val="20"/>
              </w:rPr>
            </w:pPr>
          </w:p>
          <w:p w14:paraId="3D7EE06C" w14:textId="77777777" w:rsidR="009A72B8" w:rsidRPr="00BE61AA" w:rsidRDefault="009A72B8" w:rsidP="009A72B8">
            <w:pPr>
              <w:rPr>
                <w:sz w:val="20"/>
                <w:szCs w:val="20"/>
              </w:rPr>
            </w:pPr>
            <w:r w:rsidRPr="00BE61AA">
              <w:rPr>
                <w:sz w:val="20"/>
                <w:szCs w:val="20"/>
              </w:rPr>
              <w:t>“Getting to Know You”</w:t>
            </w:r>
          </w:p>
          <w:p w14:paraId="47747031" w14:textId="77777777" w:rsidR="009A72B8" w:rsidRPr="00BE61AA" w:rsidRDefault="009A72B8" w:rsidP="009A72B8">
            <w:pPr>
              <w:rPr>
                <w:sz w:val="20"/>
                <w:szCs w:val="20"/>
              </w:rPr>
            </w:pPr>
            <w:r w:rsidRPr="00BE61AA">
              <w:rPr>
                <w:sz w:val="20"/>
                <w:szCs w:val="20"/>
              </w:rPr>
              <w:t>Individual introductions</w:t>
            </w:r>
          </w:p>
          <w:p w14:paraId="5900E349" w14:textId="77777777" w:rsidR="009A72B8" w:rsidRPr="00BE61AA" w:rsidRDefault="009A72B8" w:rsidP="009A72B8">
            <w:pPr>
              <w:rPr>
                <w:sz w:val="20"/>
                <w:szCs w:val="20"/>
              </w:rPr>
            </w:pPr>
          </w:p>
        </w:tc>
        <w:tc>
          <w:tcPr>
            <w:tcW w:w="2635" w:type="dxa"/>
          </w:tcPr>
          <w:p w14:paraId="121C5F68" w14:textId="77777777" w:rsidR="009A72B8" w:rsidRPr="00BE61AA" w:rsidRDefault="009A72B8" w:rsidP="009A72B8">
            <w:pPr>
              <w:rPr>
                <w:sz w:val="20"/>
                <w:szCs w:val="20"/>
              </w:rPr>
            </w:pPr>
            <w:r w:rsidRPr="00BE61AA">
              <w:rPr>
                <w:sz w:val="20"/>
                <w:szCs w:val="20"/>
              </w:rPr>
              <w:t>September 5 – Day 2</w:t>
            </w:r>
          </w:p>
          <w:p w14:paraId="6584E43B" w14:textId="77777777" w:rsidR="009A72B8" w:rsidRPr="00BE61AA" w:rsidRDefault="009A72B8" w:rsidP="009A72B8">
            <w:pPr>
              <w:rPr>
                <w:sz w:val="20"/>
                <w:szCs w:val="20"/>
              </w:rPr>
            </w:pPr>
          </w:p>
          <w:p w14:paraId="3634A844" w14:textId="77777777" w:rsidR="009A72B8" w:rsidRPr="00BE61AA" w:rsidRDefault="009A72B8" w:rsidP="009A72B8">
            <w:pPr>
              <w:rPr>
                <w:sz w:val="20"/>
                <w:szCs w:val="20"/>
              </w:rPr>
            </w:pPr>
            <w:r w:rsidRPr="00BE61AA">
              <w:rPr>
                <w:sz w:val="20"/>
                <w:szCs w:val="20"/>
              </w:rPr>
              <w:t>Teacher Expectations</w:t>
            </w:r>
          </w:p>
          <w:p w14:paraId="1D2803B5" w14:textId="77777777" w:rsidR="009A72B8" w:rsidRPr="00BE61AA" w:rsidRDefault="009A72B8" w:rsidP="009A72B8">
            <w:pPr>
              <w:rPr>
                <w:sz w:val="20"/>
                <w:szCs w:val="20"/>
              </w:rPr>
            </w:pPr>
          </w:p>
          <w:p w14:paraId="232309C7" w14:textId="77777777" w:rsidR="009A72B8" w:rsidRPr="00BE61AA" w:rsidRDefault="009A72B8" w:rsidP="009A72B8">
            <w:pPr>
              <w:rPr>
                <w:sz w:val="20"/>
                <w:szCs w:val="20"/>
              </w:rPr>
            </w:pPr>
            <w:r w:rsidRPr="00BE61AA">
              <w:rPr>
                <w:sz w:val="20"/>
                <w:szCs w:val="20"/>
              </w:rPr>
              <w:t>Syllabus overview</w:t>
            </w:r>
          </w:p>
        </w:tc>
        <w:tc>
          <w:tcPr>
            <w:tcW w:w="2635" w:type="dxa"/>
          </w:tcPr>
          <w:p w14:paraId="123AD4AA" w14:textId="77777777" w:rsidR="009A72B8" w:rsidRPr="00BE61AA" w:rsidRDefault="009A72B8" w:rsidP="009A72B8">
            <w:pPr>
              <w:rPr>
                <w:sz w:val="20"/>
                <w:szCs w:val="20"/>
              </w:rPr>
            </w:pPr>
            <w:r w:rsidRPr="00BE61AA">
              <w:rPr>
                <w:sz w:val="20"/>
                <w:szCs w:val="20"/>
              </w:rPr>
              <w:t>September 6 – Day 3</w:t>
            </w:r>
          </w:p>
          <w:p w14:paraId="75FD282A" w14:textId="77777777" w:rsidR="009A72B8" w:rsidRPr="00BE61AA" w:rsidRDefault="009A72B8" w:rsidP="009A72B8">
            <w:pPr>
              <w:rPr>
                <w:sz w:val="20"/>
                <w:szCs w:val="20"/>
              </w:rPr>
            </w:pPr>
          </w:p>
          <w:p w14:paraId="0BFACC1F" w14:textId="77777777" w:rsidR="009A72B8" w:rsidRPr="00BE61AA" w:rsidRDefault="009A72B8" w:rsidP="009A72B8">
            <w:pPr>
              <w:rPr>
                <w:sz w:val="20"/>
                <w:szCs w:val="20"/>
              </w:rPr>
            </w:pPr>
            <w:r w:rsidRPr="00BE61AA">
              <w:rPr>
                <w:sz w:val="20"/>
                <w:szCs w:val="20"/>
              </w:rPr>
              <w:t>Lab Layout and Resources</w:t>
            </w:r>
          </w:p>
        </w:tc>
        <w:tc>
          <w:tcPr>
            <w:tcW w:w="2636" w:type="dxa"/>
          </w:tcPr>
          <w:p w14:paraId="2F75744A" w14:textId="77777777" w:rsidR="009A72B8" w:rsidRPr="00BE61AA" w:rsidRDefault="009A72B8" w:rsidP="009A72B8">
            <w:pPr>
              <w:rPr>
                <w:sz w:val="20"/>
                <w:szCs w:val="20"/>
              </w:rPr>
            </w:pPr>
            <w:r w:rsidRPr="00BE61AA">
              <w:rPr>
                <w:sz w:val="20"/>
                <w:szCs w:val="20"/>
              </w:rPr>
              <w:t>September 7 – Day 4</w:t>
            </w:r>
          </w:p>
          <w:p w14:paraId="47FB091C" w14:textId="77777777" w:rsidR="009A72B8" w:rsidRPr="00BE61AA" w:rsidRDefault="009A72B8" w:rsidP="009A72B8">
            <w:pPr>
              <w:rPr>
                <w:sz w:val="20"/>
                <w:szCs w:val="20"/>
              </w:rPr>
            </w:pPr>
          </w:p>
          <w:p w14:paraId="049942EE" w14:textId="77777777" w:rsidR="009A72B8" w:rsidRPr="00BE61AA" w:rsidRDefault="009A72B8" w:rsidP="009A72B8">
            <w:pPr>
              <w:rPr>
                <w:sz w:val="20"/>
                <w:szCs w:val="20"/>
              </w:rPr>
            </w:pPr>
            <w:r w:rsidRPr="00BE61AA">
              <w:rPr>
                <w:sz w:val="20"/>
                <w:szCs w:val="20"/>
              </w:rPr>
              <w:t>Learner  Expectations</w:t>
            </w:r>
          </w:p>
          <w:p w14:paraId="06A94A14" w14:textId="77777777" w:rsidR="009A72B8" w:rsidRPr="00BE61AA" w:rsidRDefault="009A72B8" w:rsidP="009A72B8">
            <w:pPr>
              <w:rPr>
                <w:sz w:val="20"/>
                <w:szCs w:val="20"/>
              </w:rPr>
            </w:pPr>
          </w:p>
          <w:p w14:paraId="278B9BC9" w14:textId="77777777" w:rsidR="009A72B8" w:rsidRPr="00BE61AA" w:rsidRDefault="009A72B8" w:rsidP="009A72B8">
            <w:pPr>
              <w:rPr>
                <w:sz w:val="20"/>
                <w:szCs w:val="20"/>
              </w:rPr>
            </w:pPr>
          </w:p>
        </w:tc>
      </w:tr>
      <w:tr w:rsidR="009A72B8" w14:paraId="09AFBA5E" w14:textId="77777777" w:rsidTr="009A72B8">
        <w:trPr>
          <w:trHeight w:val="1872"/>
        </w:trPr>
        <w:tc>
          <w:tcPr>
            <w:tcW w:w="2635" w:type="dxa"/>
          </w:tcPr>
          <w:p w14:paraId="1CD97DC7" w14:textId="77777777" w:rsidR="009A72B8" w:rsidRPr="00BE61AA" w:rsidRDefault="009A72B8" w:rsidP="009A72B8">
            <w:pPr>
              <w:rPr>
                <w:sz w:val="20"/>
                <w:szCs w:val="20"/>
              </w:rPr>
            </w:pPr>
            <w:r w:rsidRPr="00BE61AA">
              <w:rPr>
                <w:sz w:val="20"/>
                <w:szCs w:val="20"/>
              </w:rPr>
              <w:t>September 10 – Day 5</w:t>
            </w:r>
          </w:p>
          <w:p w14:paraId="5EBB065F" w14:textId="77777777" w:rsidR="009A72B8" w:rsidRPr="00BE61AA" w:rsidRDefault="009A72B8" w:rsidP="009A72B8">
            <w:pPr>
              <w:rPr>
                <w:sz w:val="20"/>
                <w:szCs w:val="20"/>
              </w:rPr>
            </w:pPr>
          </w:p>
          <w:p w14:paraId="47F04480" w14:textId="77777777" w:rsidR="009A72B8" w:rsidRPr="00BE61AA" w:rsidRDefault="009A72B8" w:rsidP="009A72B8">
            <w:pPr>
              <w:rPr>
                <w:sz w:val="20"/>
                <w:szCs w:val="20"/>
              </w:rPr>
            </w:pPr>
            <w:r w:rsidRPr="00BE61AA">
              <w:rPr>
                <w:sz w:val="20"/>
                <w:szCs w:val="20"/>
              </w:rPr>
              <w:t>Learner  Expectations</w:t>
            </w:r>
          </w:p>
          <w:p w14:paraId="6780C21B" w14:textId="77777777" w:rsidR="009A72B8" w:rsidRPr="00BE61AA" w:rsidRDefault="009A72B8" w:rsidP="009A72B8">
            <w:pPr>
              <w:rPr>
                <w:sz w:val="20"/>
                <w:szCs w:val="20"/>
              </w:rPr>
            </w:pPr>
          </w:p>
        </w:tc>
        <w:tc>
          <w:tcPr>
            <w:tcW w:w="2635" w:type="dxa"/>
          </w:tcPr>
          <w:p w14:paraId="51A37D52" w14:textId="77777777" w:rsidR="009A72B8" w:rsidRPr="00BE61AA" w:rsidRDefault="009A72B8" w:rsidP="009A72B8">
            <w:pPr>
              <w:rPr>
                <w:sz w:val="20"/>
                <w:szCs w:val="20"/>
              </w:rPr>
            </w:pPr>
            <w:r w:rsidRPr="00BE61AA">
              <w:rPr>
                <w:sz w:val="20"/>
                <w:szCs w:val="20"/>
              </w:rPr>
              <w:t>September 11 – Day 6</w:t>
            </w:r>
          </w:p>
          <w:p w14:paraId="080B81C4" w14:textId="77777777" w:rsidR="009A72B8" w:rsidRPr="00BE61AA" w:rsidRDefault="009A72B8" w:rsidP="009A72B8">
            <w:pPr>
              <w:rPr>
                <w:sz w:val="20"/>
                <w:szCs w:val="20"/>
              </w:rPr>
            </w:pPr>
          </w:p>
          <w:p w14:paraId="3C7E00EA" w14:textId="77777777" w:rsidR="009A72B8" w:rsidRPr="00BE61AA" w:rsidRDefault="009A72B8" w:rsidP="009A72B8">
            <w:pPr>
              <w:rPr>
                <w:sz w:val="20"/>
                <w:szCs w:val="20"/>
              </w:rPr>
            </w:pPr>
            <w:r w:rsidRPr="00BE61AA">
              <w:rPr>
                <w:sz w:val="20"/>
                <w:szCs w:val="20"/>
              </w:rPr>
              <w:t>Pre-assessment data collection</w:t>
            </w:r>
          </w:p>
          <w:p w14:paraId="48F5DA23" w14:textId="77777777" w:rsidR="009A72B8" w:rsidRPr="00BE61AA" w:rsidRDefault="009A72B8" w:rsidP="009A72B8">
            <w:pPr>
              <w:rPr>
                <w:sz w:val="20"/>
                <w:szCs w:val="20"/>
              </w:rPr>
            </w:pPr>
          </w:p>
        </w:tc>
        <w:tc>
          <w:tcPr>
            <w:tcW w:w="2635" w:type="dxa"/>
          </w:tcPr>
          <w:p w14:paraId="1ABE5559"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672576" behindDoc="1" locked="0" layoutInCell="1" allowOverlap="1" wp14:anchorId="1BE3696E" wp14:editId="7E505EC6">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18" name="Regular Pentagon 18"/>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55D8" id="Regular Pentagon 18" o:spid="_x0000_s1026" type="#_x0000_t56" style="position:absolute;margin-left:2.4pt;margin-top:16.35pt;width:10.8pt;height:7.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6+FHXpkCAAC4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 xml:space="preserve">September 12 – Day 7 </w:t>
            </w:r>
          </w:p>
          <w:p w14:paraId="12DCE8A3"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89312" behindDoc="1" locked="0" layoutInCell="1" allowOverlap="1" wp14:anchorId="6C50CC83" wp14:editId="72C29DB8">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3" name="Regular Pentagon 2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153D2" id="Regular Pentagon 23" o:spid="_x0000_s1026" type="#_x0000_t56" style="position:absolute;margin-left:2.4pt;margin-top:16.35pt;width:10.8pt;height:7.9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2OmQIAALg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qM+NjpkCAAC4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 xml:space="preserve">Embark &amp; Clarify </w:t>
            </w:r>
          </w:p>
          <w:p w14:paraId="3FD57C9F" w14:textId="77777777" w:rsidR="009A72B8" w:rsidRPr="00BE61AA" w:rsidRDefault="009A72B8" w:rsidP="009A72B8">
            <w:pPr>
              <w:rPr>
                <w:sz w:val="20"/>
                <w:szCs w:val="20"/>
              </w:rPr>
            </w:pPr>
          </w:p>
          <w:p w14:paraId="7C1ABD92" w14:textId="77777777" w:rsidR="009A72B8" w:rsidRPr="00BE61AA" w:rsidRDefault="009A72B8" w:rsidP="009A72B8">
            <w:pPr>
              <w:rPr>
                <w:sz w:val="20"/>
                <w:szCs w:val="20"/>
              </w:rPr>
            </w:pPr>
            <w:r w:rsidRPr="00BE61AA">
              <w:rPr>
                <w:sz w:val="20"/>
                <w:szCs w:val="20"/>
              </w:rPr>
              <w:t>Introducing: Optimizing Problem Solving Pentagon</w:t>
            </w:r>
          </w:p>
          <w:p w14:paraId="28E773C4" w14:textId="77777777" w:rsidR="009A72B8" w:rsidRPr="00BE61AA" w:rsidRDefault="009A72B8" w:rsidP="009A72B8">
            <w:pPr>
              <w:rPr>
                <w:sz w:val="20"/>
                <w:szCs w:val="20"/>
              </w:rPr>
            </w:pPr>
          </w:p>
          <w:p w14:paraId="5250E511" w14:textId="77777777" w:rsidR="009A72B8" w:rsidRPr="00BE61AA" w:rsidRDefault="009A72B8" w:rsidP="009A72B8">
            <w:pPr>
              <w:ind w:left="400" w:hanging="360"/>
              <w:rPr>
                <w:sz w:val="20"/>
                <w:szCs w:val="20"/>
              </w:rPr>
            </w:pPr>
            <w:r w:rsidRPr="00BE61AA">
              <w:rPr>
                <w:sz w:val="20"/>
                <w:szCs w:val="20"/>
              </w:rPr>
              <w:t>Hiking Wisconsin Activity or similar</w:t>
            </w:r>
          </w:p>
        </w:tc>
        <w:tc>
          <w:tcPr>
            <w:tcW w:w="2635" w:type="dxa"/>
          </w:tcPr>
          <w:p w14:paraId="0470A63B" w14:textId="77777777" w:rsidR="009A72B8" w:rsidRPr="00BE61AA" w:rsidRDefault="009A72B8" w:rsidP="009A72B8">
            <w:pPr>
              <w:rPr>
                <w:sz w:val="20"/>
                <w:szCs w:val="20"/>
              </w:rPr>
            </w:pPr>
            <w:r w:rsidRPr="00BE61AA">
              <w:rPr>
                <w:sz w:val="20"/>
                <w:szCs w:val="20"/>
              </w:rPr>
              <w:t>September 13 – Day 8</w:t>
            </w:r>
          </w:p>
          <w:p w14:paraId="70A5CBDF"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69184" behindDoc="1" locked="0" layoutInCell="1" allowOverlap="1" wp14:anchorId="2F299DD8" wp14:editId="6A994700">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8" name="Regular Pentagon 38"/>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409E3" id="Regular Pentagon 38" o:spid="_x0000_s1026" type="#_x0000_t56" style="position:absolute;margin-left:2.4pt;margin-top:16.35pt;width:10.8pt;height:7.9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a4mQIAALg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8oT2uJkCAAC4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 xml:space="preserve">Embark &amp; Clarify </w:t>
            </w:r>
          </w:p>
          <w:p w14:paraId="238B0AD2" w14:textId="77777777" w:rsidR="009A72B8" w:rsidRPr="00BE61AA" w:rsidRDefault="009A72B8" w:rsidP="009A72B8">
            <w:pPr>
              <w:rPr>
                <w:sz w:val="20"/>
                <w:szCs w:val="20"/>
              </w:rPr>
            </w:pPr>
          </w:p>
          <w:p w14:paraId="282AE7D7" w14:textId="77777777" w:rsidR="009A72B8" w:rsidRPr="00BE61AA" w:rsidRDefault="009A72B8" w:rsidP="009A72B8">
            <w:pPr>
              <w:rPr>
                <w:sz w:val="20"/>
                <w:szCs w:val="20"/>
              </w:rPr>
            </w:pPr>
            <w:r w:rsidRPr="00BE61AA">
              <w:rPr>
                <w:sz w:val="20"/>
                <w:szCs w:val="20"/>
              </w:rPr>
              <w:t>Viable problems - post</w:t>
            </w:r>
          </w:p>
          <w:p w14:paraId="110CFCDF" w14:textId="77777777" w:rsidR="009A72B8" w:rsidRPr="00BE61AA" w:rsidRDefault="009A72B8" w:rsidP="009A72B8">
            <w:pPr>
              <w:ind w:left="15"/>
              <w:rPr>
                <w:i/>
                <w:sz w:val="20"/>
                <w:szCs w:val="20"/>
              </w:rPr>
            </w:pPr>
            <w:r w:rsidRPr="00BE61AA">
              <w:rPr>
                <w:i/>
                <w:sz w:val="20"/>
                <w:szCs w:val="20"/>
              </w:rPr>
              <w:t>Find Your One Video</w:t>
            </w:r>
          </w:p>
          <w:p w14:paraId="3A4DC1B7" w14:textId="77777777" w:rsidR="009A72B8" w:rsidRPr="00BE61AA" w:rsidRDefault="009A72B8" w:rsidP="009A72B8">
            <w:pPr>
              <w:rPr>
                <w:sz w:val="20"/>
                <w:szCs w:val="20"/>
              </w:rPr>
            </w:pPr>
            <w:r w:rsidRPr="00BE61AA">
              <w:rPr>
                <w:sz w:val="20"/>
                <w:szCs w:val="20"/>
              </w:rPr>
              <w:t>Personal experience</w:t>
            </w:r>
          </w:p>
          <w:p w14:paraId="540D66FD" w14:textId="77777777" w:rsidR="009A72B8" w:rsidRPr="00BE61AA" w:rsidRDefault="009A72B8" w:rsidP="009A72B8">
            <w:pPr>
              <w:rPr>
                <w:sz w:val="20"/>
                <w:szCs w:val="20"/>
              </w:rPr>
            </w:pPr>
            <w:r w:rsidRPr="00BE61AA">
              <w:rPr>
                <w:sz w:val="20"/>
                <w:szCs w:val="20"/>
              </w:rPr>
              <w:t>Friends/Family</w:t>
            </w:r>
          </w:p>
        </w:tc>
        <w:tc>
          <w:tcPr>
            <w:tcW w:w="2636" w:type="dxa"/>
          </w:tcPr>
          <w:p w14:paraId="2134EC20" w14:textId="77777777" w:rsidR="009A72B8" w:rsidRPr="00BE61AA" w:rsidRDefault="009A72B8" w:rsidP="009A72B8">
            <w:pPr>
              <w:rPr>
                <w:sz w:val="20"/>
                <w:szCs w:val="20"/>
              </w:rPr>
            </w:pPr>
            <w:r w:rsidRPr="00BE61AA">
              <w:rPr>
                <w:sz w:val="20"/>
                <w:szCs w:val="20"/>
              </w:rPr>
              <w:t>September 14 – Day 9</w:t>
            </w:r>
          </w:p>
          <w:p w14:paraId="065356E7"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68160" behindDoc="1" locked="0" layoutInCell="1" allowOverlap="1" wp14:anchorId="1545BB8C" wp14:editId="2F389698">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4" name="Regular Pentagon 2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8077" id="Regular Pentagon 24" o:spid="_x0000_s1026" type="#_x0000_t56" style="position:absolute;margin-left:2.4pt;margin-top:16.35pt;width:10.8pt;height:7.9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nmQIAALg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P+4Tp5kCAAC4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 xml:space="preserve">Embark &amp; Clarify </w:t>
            </w:r>
          </w:p>
          <w:p w14:paraId="46399623" w14:textId="77777777" w:rsidR="009A72B8" w:rsidRPr="00BE61AA" w:rsidRDefault="009A72B8" w:rsidP="009A72B8">
            <w:pPr>
              <w:rPr>
                <w:sz w:val="20"/>
                <w:szCs w:val="20"/>
              </w:rPr>
            </w:pPr>
          </w:p>
          <w:p w14:paraId="2A419BBA" w14:textId="77777777" w:rsidR="009A72B8" w:rsidRPr="00BE61AA" w:rsidRDefault="009A72B8" w:rsidP="009A72B8">
            <w:pPr>
              <w:rPr>
                <w:sz w:val="20"/>
                <w:szCs w:val="20"/>
              </w:rPr>
            </w:pPr>
            <w:r w:rsidRPr="00BE61AA">
              <w:rPr>
                <w:sz w:val="20"/>
                <w:szCs w:val="20"/>
              </w:rPr>
              <w:t>Grading – Rubric/Self</w:t>
            </w:r>
          </w:p>
          <w:p w14:paraId="31FFEE56" w14:textId="77777777" w:rsidR="009A72B8" w:rsidRPr="00BE61AA" w:rsidRDefault="009A72B8" w:rsidP="009A72B8">
            <w:pPr>
              <w:ind w:left="350" w:hanging="350"/>
              <w:rPr>
                <w:sz w:val="20"/>
                <w:szCs w:val="20"/>
              </w:rPr>
            </w:pPr>
            <w:r w:rsidRPr="00BE61AA">
              <w:rPr>
                <w:sz w:val="20"/>
                <w:szCs w:val="20"/>
              </w:rPr>
              <w:t xml:space="preserve">Problem Detective Class Challenge </w:t>
            </w:r>
          </w:p>
          <w:p w14:paraId="426722D2" w14:textId="77777777" w:rsidR="009A72B8" w:rsidRPr="00BE61AA" w:rsidRDefault="009A72B8" w:rsidP="009A72B8">
            <w:pPr>
              <w:ind w:left="350" w:hanging="350"/>
              <w:rPr>
                <w:sz w:val="20"/>
                <w:szCs w:val="20"/>
              </w:rPr>
            </w:pPr>
            <w:r w:rsidRPr="00BE61AA">
              <w:rPr>
                <w:sz w:val="20"/>
                <w:szCs w:val="20"/>
              </w:rPr>
              <w:t>Viable Problems – News, Work, Community</w:t>
            </w:r>
          </w:p>
        </w:tc>
      </w:tr>
      <w:tr w:rsidR="009A72B8" w14:paraId="6353E9AF" w14:textId="77777777" w:rsidTr="009A72B8">
        <w:trPr>
          <w:trHeight w:val="1872"/>
        </w:trPr>
        <w:tc>
          <w:tcPr>
            <w:tcW w:w="2635" w:type="dxa"/>
          </w:tcPr>
          <w:p w14:paraId="358D6717" w14:textId="77777777" w:rsidR="009A72B8" w:rsidRPr="00BE61AA" w:rsidRDefault="009A72B8" w:rsidP="009A72B8">
            <w:pPr>
              <w:rPr>
                <w:sz w:val="20"/>
                <w:szCs w:val="20"/>
              </w:rPr>
            </w:pPr>
            <w:r w:rsidRPr="00BE61AA">
              <w:rPr>
                <w:sz w:val="20"/>
                <w:szCs w:val="20"/>
              </w:rPr>
              <w:t>September 17 – Day 10</w:t>
            </w:r>
          </w:p>
          <w:p w14:paraId="0CB8A703"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67136" behindDoc="1" locked="0" layoutInCell="1" allowOverlap="1" wp14:anchorId="28F6098E" wp14:editId="01D9593E">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5" name="Regular Pentagon 2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E176" id="Regular Pentagon 25" o:spid="_x0000_s1026" type="#_x0000_t56" style="position:absolute;margin-left:2.4pt;margin-top:16.35pt;width:10.8pt;height:7.9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OOG3I5kCAAC4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Embark &amp; Clarify</w:t>
            </w:r>
          </w:p>
          <w:p w14:paraId="22EBE6C6" w14:textId="77777777" w:rsidR="009A72B8" w:rsidRPr="00BE61AA" w:rsidRDefault="009A72B8" w:rsidP="009A72B8">
            <w:pPr>
              <w:rPr>
                <w:sz w:val="20"/>
                <w:szCs w:val="20"/>
              </w:rPr>
            </w:pPr>
          </w:p>
          <w:p w14:paraId="4F00F4BF" w14:textId="77777777" w:rsidR="009A72B8" w:rsidRPr="00BE61AA" w:rsidRDefault="009A72B8" w:rsidP="009A72B8">
            <w:pPr>
              <w:rPr>
                <w:sz w:val="20"/>
                <w:szCs w:val="20"/>
              </w:rPr>
            </w:pPr>
            <w:r w:rsidRPr="00BE61AA">
              <w:rPr>
                <w:sz w:val="20"/>
                <w:szCs w:val="20"/>
              </w:rPr>
              <w:t>Viable problems – School, Competitions, Citizen Science</w:t>
            </w:r>
          </w:p>
          <w:p w14:paraId="72BA33C7" w14:textId="77777777" w:rsidR="009A72B8" w:rsidRPr="00BE61AA" w:rsidRDefault="009A72B8" w:rsidP="009A72B8">
            <w:pPr>
              <w:rPr>
                <w:sz w:val="20"/>
                <w:szCs w:val="20"/>
              </w:rPr>
            </w:pPr>
          </w:p>
        </w:tc>
        <w:tc>
          <w:tcPr>
            <w:tcW w:w="2635" w:type="dxa"/>
          </w:tcPr>
          <w:p w14:paraId="6C6144D0" w14:textId="77777777" w:rsidR="009A72B8" w:rsidRPr="00BE61AA" w:rsidRDefault="009A72B8" w:rsidP="009A72B8">
            <w:pPr>
              <w:rPr>
                <w:sz w:val="20"/>
                <w:szCs w:val="20"/>
              </w:rPr>
            </w:pPr>
            <w:r w:rsidRPr="00BE61AA">
              <w:rPr>
                <w:sz w:val="20"/>
                <w:szCs w:val="20"/>
              </w:rPr>
              <w:t>September 18 – Day 11</w:t>
            </w:r>
          </w:p>
          <w:p w14:paraId="6A99D293"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66112" behindDoc="1" locked="0" layoutInCell="1" allowOverlap="1" wp14:anchorId="0A414C09" wp14:editId="060EA4B5">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6" name="Regular Pentagon 26"/>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5A60" id="Regular Pentagon 26" o:spid="_x0000_s1026" type="#_x0000_t56" style="position:absolute;margin-left:2.4pt;margin-top:16.35pt;width:10.8pt;height:7.9pt;z-index:-2514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cPYqdZkCAAC4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Embark &amp; Clarify</w:t>
            </w:r>
          </w:p>
          <w:p w14:paraId="2A304AB7" w14:textId="77777777" w:rsidR="009A72B8" w:rsidRPr="00BE61AA" w:rsidRDefault="009A72B8" w:rsidP="009A72B8">
            <w:pPr>
              <w:rPr>
                <w:sz w:val="20"/>
                <w:szCs w:val="20"/>
              </w:rPr>
            </w:pPr>
            <w:r w:rsidRPr="00BE61AA">
              <w:rPr>
                <w:sz w:val="20"/>
                <w:szCs w:val="20"/>
              </w:rPr>
              <w:t xml:space="preserve"> </w:t>
            </w:r>
          </w:p>
          <w:p w14:paraId="19AF04E2" w14:textId="77777777" w:rsidR="009A72B8" w:rsidRPr="00BE61AA" w:rsidRDefault="009A72B8" w:rsidP="009A72B8">
            <w:pPr>
              <w:rPr>
                <w:sz w:val="20"/>
                <w:szCs w:val="20"/>
              </w:rPr>
            </w:pPr>
            <w:r w:rsidRPr="00BE61AA">
              <w:rPr>
                <w:sz w:val="20"/>
                <w:szCs w:val="20"/>
              </w:rPr>
              <w:t>Problem Selection</w:t>
            </w:r>
          </w:p>
          <w:p w14:paraId="6A5B00A1" w14:textId="77777777" w:rsidR="009A72B8" w:rsidRPr="00BE61AA" w:rsidRDefault="009A72B8" w:rsidP="009A72B8">
            <w:pPr>
              <w:rPr>
                <w:sz w:val="20"/>
                <w:szCs w:val="20"/>
              </w:rPr>
            </w:pPr>
            <w:r w:rsidRPr="00BE61AA">
              <w:rPr>
                <w:sz w:val="20"/>
                <w:szCs w:val="20"/>
              </w:rPr>
              <w:t>Categorizing</w:t>
            </w:r>
          </w:p>
          <w:p w14:paraId="403418F9" w14:textId="77777777" w:rsidR="009A72B8" w:rsidRPr="00BE61AA" w:rsidRDefault="009A72B8" w:rsidP="009A72B8">
            <w:pPr>
              <w:rPr>
                <w:sz w:val="20"/>
                <w:szCs w:val="20"/>
              </w:rPr>
            </w:pPr>
            <w:r w:rsidRPr="00BE61AA">
              <w:rPr>
                <w:sz w:val="20"/>
                <w:szCs w:val="20"/>
              </w:rPr>
              <w:t>Narrowing Options</w:t>
            </w:r>
          </w:p>
          <w:p w14:paraId="29AEE54B" w14:textId="77777777" w:rsidR="009A72B8" w:rsidRPr="00BE61AA" w:rsidRDefault="009A72B8" w:rsidP="009A72B8">
            <w:pPr>
              <w:rPr>
                <w:sz w:val="20"/>
                <w:szCs w:val="20"/>
              </w:rPr>
            </w:pPr>
            <w:r w:rsidRPr="00BE61AA">
              <w:rPr>
                <w:sz w:val="20"/>
                <w:szCs w:val="20"/>
              </w:rPr>
              <w:t>Qualifications Word Cloud</w:t>
            </w:r>
          </w:p>
        </w:tc>
        <w:tc>
          <w:tcPr>
            <w:tcW w:w="2635" w:type="dxa"/>
          </w:tcPr>
          <w:p w14:paraId="359F4A1C" w14:textId="77777777" w:rsidR="009A72B8" w:rsidRPr="00BE61AA" w:rsidRDefault="009A72B8" w:rsidP="009A72B8">
            <w:pPr>
              <w:rPr>
                <w:sz w:val="20"/>
                <w:szCs w:val="20"/>
              </w:rPr>
            </w:pPr>
            <w:r w:rsidRPr="00BE61AA">
              <w:rPr>
                <w:sz w:val="20"/>
                <w:szCs w:val="20"/>
              </w:rPr>
              <w:t xml:space="preserve">September 19 – Day 12 </w:t>
            </w:r>
          </w:p>
          <w:p w14:paraId="3AEAE22C"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65088" behindDoc="1" locked="0" layoutInCell="1" allowOverlap="1" wp14:anchorId="7AD15708" wp14:editId="4C04D40E">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7" name="Regular Pentagon 27"/>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C1FB" id="Regular Pentagon 27" o:spid="_x0000_s1026" type="#_x0000_t56" style="position:absolute;margin-left:2.4pt;margin-top:16.35pt;width:10.8pt;height:7.9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d/mO8ZkCAAC4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 xml:space="preserve">Embark &amp; Clarify </w:t>
            </w:r>
          </w:p>
          <w:p w14:paraId="5FF38F32" w14:textId="77777777" w:rsidR="009A72B8" w:rsidRPr="00BE61AA" w:rsidRDefault="009A72B8" w:rsidP="009A72B8">
            <w:pPr>
              <w:rPr>
                <w:sz w:val="20"/>
                <w:szCs w:val="20"/>
              </w:rPr>
            </w:pPr>
          </w:p>
          <w:p w14:paraId="1DC94982" w14:textId="77777777" w:rsidR="009A72B8" w:rsidRPr="00BE61AA" w:rsidRDefault="009A72B8" w:rsidP="009A72B8">
            <w:pPr>
              <w:rPr>
                <w:sz w:val="20"/>
                <w:szCs w:val="20"/>
              </w:rPr>
            </w:pPr>
            <w:r w:rsidRPr="00BE61AA">
              <w:rPr>
                <w:sz w:val="20"/>
                <w:szCs w:val="20"/>
              </w:rPr>
              <w:t>Problem Selection</w:t>
            </w:r>
          </w:p>
          <w:p w14:paraId="4E15B99F" w14:textId="77777777" w:rsidR="009A72B8" w:rsidRPr="00BE61AA" w:rsidRDefault="009A72B8" w:rsidP="009A72B8">
            <w:pPr>
              <w:rPr>
                <w:sz w:val="20"/>
                <w:szCs w:val="20"/>
              </w:rPr>
            </w:pPr>
            <w:r w:rsidRPr="00BE61AA">
              <w:rPr>
                <w:sz w:val="20"/>
                <w:szCs w:val="20"/>
              </w:rPr>
              <w:t xml:space="preserve">Decision Matrix </w:t>
            </w:r>
          </w:p>
          <w:p w14:paraId="327EE7D9" w14:textId="77777777" w:rsidR="009A72B8" w:rsidRPr="00BE61AA" w:rsidRDefault="009A72B8" w:rsidP="009A72B8">
            <w:pPr>
              <w:ind w:left="490"/>
              <w:rPr>
                <w:sz w:val="20"/>
                <w:szCs w:val="20"/>
              </w:rPr>
            </w:pPr>
            <w:r w:rsidRPr="00BE61AA">
              <w:rPr>
                <w:sz w:val="20"/>
                <w:szCs w:val="20"/>
              </w:rPr>
              <w:t>– Pugh Method</w:t>
            </w:r>
          </w:p>
          <w:p w14:paraId="49913690" w14:textId="77777777" w:rsidR="009A72B8" w:rsidRPr="00BE61AA" w:rsidRDefault="009A72B8" w:rsidP="009A72B8">
            <w:pPr>
              <w:ind w:left="490"/>
              <w:rPr>
                <w:sz w:val="20"/>
                <w:szCs w:val="20"/>
              </w:rPr>
            </w:pPr>
          </w:p>
        </w:tc>
        <w:tc>
          <w:tcPr>
            <w:tcW w:w="2635" w:type="dxa"/>
          </w:tcPr>
          <w:p w14:paraId="62E71E22" w14:textId="77777777" w:rsidR="009A72B8" w:rsidRPr="00BE61AA" w:rsidRDefault="009A72B8" w:rsidP="009A72B8">
            <w:pPr>
              <w:rPr>
                <w:sz w:val="20"/>
                <w:szCs w:val="20"/>
              </w:rPr>
            </w:pPr>
            <w:r w:rsidRPr="00BE61AA">
              <w:rPr>
                <w:sz w:val="20"/>
                <w:szCs w:val="20"/>
              </w:rPr>
              <w:t xml:space="preserve">September 20 – Day 13 </w:t>
            </w:r>
          </w:p>
          <w:p w14:paraId="577BE6CD"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70208" behindDoc="1" locked="0" layoutInCell="1" allowOverlap="1" wp14:anchorId="704803A9" wp14:editId="15C15DC9">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8" name="Regular Pentagon 28"/>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E035" id="Regular Pentagon 28" o:spid="_x0000_s1026" type="#_x0000_t56" style="position:absolute;margin-left:2.4pt;margin-top:16.35pt;width:10.8pt;height:7.9pt;z-index:-2514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XrUWJpkCAAC4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 xml:space="preserve">Embark &amp; Clarify </w:t>
            </w:r>
          </w:p>
          <w:p w14:paraId="47522841" w14:textId="77777777" w:rsidR="009A72B8" w:rsidRPr="00BE61AA" w:rsidRDefault="009A72B8" w:rsidP="009A72B8">
            <w:pPr>
              <w:rPr>
                <w:sz w:val="20"/>
                <w:szCs w:val="20"/>
              </w:rPr>
            </w:pPr>
          </w:p>
          <w:p w14:paraId="35DF2107" w14:textId="77777777" w:rsidR="009A72B8" w:rsidRPr="00BE61AA" w:rsidRDefault="009A72B8" w:rsidP="009A72B8">
            <w:pPr>
              <w:rPr>
                <w:sz w:val="20"/>
                <w:szCs w:val="20"/>
              </w:rPr>
            </w:pPr>
            <w:r w:rsidRPr="00BE61AA">
              <w:rPr>
                <w:sz w:val="20"/>
                <w:szCs w:val="20"/>
              </w:rPr>
              <w:t>Qualifications Word Cloud</w:t>
            </w:r>
          </w:p>
          <w:p w14:paraId="4C02D419" w14:textId="77777777" w:rsidR="009A72B8" w:rsidRPr="00BE61AA" w:rsidRDefault="009A72B8" w:rsidP="009A72B8">
            <w:pPr>
              <w:rPr>
                <w:sz w:val="20"/>
                <w:szCs w:val="20"/>
              </w:rPr>
            </w:pPr>
            <w:r w:rsidRPr="00BE61AA">
              <w:rPr>
                <w:sz w:val="20"/>
                <w:szCs w:val="20"/>
              </w:rPr>
              <w:t>Decision Matrix</w:t>
            </w:r>
          </w:p>
          <w:p w14:paraId="238F92A8" w14:textId="77777777" w:rsidR="009A72B8" w:rsidRPr="00BE61AA" w:rsidRDefault="009A72B8" w:rsidP="009A72B8">
            <w:pPr>
              <w:rPr>
                <w:sz w:val="20"/>
                <w:szCs w:val="20"/>
              </w:rPr>
            </w:pPr>
          </w:p>
          <w:p w14:paraId="55FA0D1F" w14:textId="77777777" w:rsidR="009A72B8" w:rsidRPr="00BE61AA" w:rsidRDefault="009A72B8" w:rsidP="009A72B8">
            <w:pPr>
              <w:rPr>
                <w:sz w:val="20"/>
                <w:szCs w:val="20"/>
              </w:rPr>
            </w:pPr>
            <w:r w:rsidRPr="00BE61AA">
              <w:rPr>
                <w:sz w:val="20"/>
                <w:szCs w:val="20"/>
              </w:rPr>
              <w:t>Assessment &amp; Reflection</w:t>
            </w:r>
          </w:p>
        </w:tc>
        <w:tc>
          <w:tcPr>
            <w:tcW w:w="2636" w:type="dxa"/>
          </w:tcPr>
          <w:p w14:paraId="74D65326" w14:textId="77777777" w:rsidR="009A72B8" w:rsidRPr="00BE61AA" w:rsidRDefault="009A72B8" w:rsidP="009A72B8">
            <w:pPr>
              <w:rPr>
                <w:sz w:val="20"/>
                <w:szCs w:val="20"/>
              </w:rPr>
            </w:pPr>
            <w:r w:rsidRPr="00BE61AA">
              <w:rPr>
                <w:sz w:val="20"/>
                <w:szCs w:val="20"/>
              </w:rPr>
              <w:t>September 21 – Day 14</w:t>
            </w:r>
          </w:p>
          <w:p w14:paraId="5D40C06E"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71232" behindDoc="1" locked="0" layoutInCell="1" allowOverlap="1" wp14:anchorId="3637B75F" wp14:editId="128278B4">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9" name="Regular Pentagon 29"/>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371A" id="Regular Pentagon 29" o:spid="_x0000_s1026" type="#_x0000_t56" style="position:absolute;margin-left:2.4pt;margin-top:16.35pt;width:10.8pt;height:7.9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WbqyopkCAAC4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 xml:space="preserve">Embark &amp; Clarify </w:t>
            </w:r>
          </w:p>
          <w:p w14:paraId="18231DE5" w14:textId="77777777" w:rsidR="009A72B8" w:rsidRPr="00BE61AA" w:rsidRDefault="009A72B8" w:rsidP="009A72B8">
            <w:pPr>
              <w:rPr>
                <w:sz w:val="20"/>
                <w:szCs w:val="20"/>
              </w:rPr>
            </w:pPr>
          </w:p>
          <w:p w14:paraId="163E9D2E" w14:textId="77777777" w:rsidR="009A72B8" w:rsidRPr="00BE61AA" w:rsidRDefault="009A72B8" w:rsidP="009A72B8">
            <w:pPr>
              <w:rPr>
                <w:sz w:val="20"/>
                <w:szCs w:val="20"/>
              </w:rPr>
            </w:pPr>
            <w:r w:rsidRPr="00BE61AA">
              <w:rPr>
                <w:sz w:val="20"/>
                <w:szCs w:val="20"/>
              </w:rPr>
              <w:t>Problem Selection</w:t>
            </w:r>
          </w:p>
          <w:p w14:paraId="7B20B005" w14:textId="77777777" w:rsidR="009A72B8" w:rsidRPr="00BE61AA" w:rsidRDefault="009A72B8" w:rsidP="009A72B8">
            <w:pPr>
              <w:rPr>
                <w:sz w:val="20"/>
                <w:szCs w:val="20"/>
              </w:rPr>
            </w:pPr>
            <w:r w:rsidRPr="00BE61AA">
              <w:rPr>
                <w:sz w:val="20"/>
                <w:szCs w:val="20"/>
              </w:rPr>
              <w:t>Team Selection</w:t>
            </w:r>
          </w:p>
          <w:p w14:paraId="300DA681" w14:textId="77777777" w:rsidR="009A72B8" w:rsidRPr="00BE61AA" w:rsidRDefault="009A72B8" w:rsidP="009A72B8">
            <w:pPr>
              <w:rPr>
                <w:sz w:val="20"/>
                <w:szCs w:val="20"/>
              </w:rPr>
            </w:pPr>
            <w:r w:rsidRPr="00BE61AA">
              <w:rPr>
                <w:sz w:val="20"/>
                <w:szCs w:val="20"/>
              </w:rPr>
              <w:t>Team identity</w:t>
            </w:r>
          </w:p>
          <w:p w14:paraId="16B971EA" w14:textId="77777777" w:rsidR="009A72B8" w:rsidRPr="00BE61AA" w:rsidRDefault="009A72B8" w:rsidP="009A72B8">
            <w:pPr>
              <w:rPr>
                <w:color w:val="FF0000"/>
                <w:sz w:val="20"/>
                <w:szCs w:val="20"/>
              </w:rPr>
            </w:pPr>
          </w:p>
        </w:tc>
      </w:tr>
      <w:tr w:rsidR="009A72B8" w14:paraId="2E3A9178" w14:textId="77777777" w:rsidTr="009A72B8">
        <w:trPr>
          <w:trHeight w:val="980"/>
        </w:trPr>
        <w:tc>
          <w:tcPr>
            <w:tcW w:w="2635" w:type="dxa"/>
          </w:tcPr>
          <w:p w14:paraId="2538C9F3" w14:textId="77777777" w:rsidR="009A72B8" w:rsidRPr="00BE61AA" w:rsidRDefault="009A72B8" w:rsidP="009A72B8">
            <w:pPr>
              <w:rPr>
                <w:sz w:val="20"/>
                <w:szCs w:val="20"/>
              </w:rPr>
            </w:pPr>
            <w:r w:rsidRPr="00BE61AA">
              <w:rPr>
                <w:sz w:val="20"/>
                <w:szCs w:val="20"/>
              </w:rPr>
              <w:t>September 24 – Day 15</w:t>
            </w:r>
          </w:p>
          <w:p w14:paraId="0EA82DEC"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72256" behindDoc="1" locked="0" layoutInCell="1" allowOverlap="1" wp14:anchorId="325D45EB" wp14:editId="3F500883">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0" name="Regular Pentagon 30"/>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F735" id="Regular Pentagon 30" o:spid="_x0000_s1026" type="#_x0000_t56" style="position:absolute;margin-left:2.4pt;margin-top:16.35pt;width:10.8pt;height:7.9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" fillcolor="black [3213]" strokecolor="black [3213]" strokeweight="2pt">
                      <w10:wrap type="tight" anchorx="page" anchory="page"/>
                    </v:shape>
                  </w:pict>
                </mc:Fallback>
              </mc:AlternateContent>
            </w:r>
            <w:r w:rsidRPr="00BE61AA">
              <w:rPr>
                <w:noProof/>
                <w:sz w:val="20"/>
                <w:szCs w:val="20"/>
              </w:rPr>
              <w:t>Organize &amp; Manage</w:t>
            </w:r>
          </w:p>
          <w:p w14:paraId="64F66483" w14:textId="77777777" w:rsidR="009A72B8" w:rsidRPr="00BE61AA" w:rsidRDefault="009A72B8" w:rsidP="009A72B8">
            <w:pPr>
              <w:rPr>
                <w:sz w:val="20"/>
                <w:szCs w:val="20"/>
              </w:rPr>
            </w:pPr>
          </w:p>
          <w:p w14:paraId="5B7AF51E" w14:textId="77777777" w:rsidR="009A72B8" w:rsidRPr="00BE61AA" w:rsidRDefault="009A72B8" w:rsidP="009A72B8">
            <w:pPr>
              <w:rPr>
                <w:sz w:val="20"/>
                <w:szCs w:val="20"/>
              </w:rPr>
            </w:pPr>
            <w:r w:rsidRPr="00BE61AA">
              <w:rPr>
                <w:sz w:val="20"/>
                <w:szCs w:val="20"/>
              </w:rPr>
              <w:t>Selecting digital tools</w:t>
            </w:r>
          </w:p>
          <w:p w14:paraId="171A5F96" w14:textId="77777777" w:rsidR="009A72B8" w:rsidRPr="00BE61AA" w:rsidRDefault="009A72B8" w:rsidP="009A72B8">
            <w:pPr>
              <w:rPr>
                <w:sz w:val="20"/>
                <w:szCs w:val="20"/>
              </w:rPr>
            </w:pPr>
            <w:r w:rsidRPr="00BE61AA">
              <w:rPr>
                <w:sz w:val="20"/>
                <w:szCs w:val="20"/>
              </w:rPr>
              <w:t>- Class</w:t>
            </w:r>
          </w:p>
          <w:p w14:paraId="69D1AF3E" w14:textId="77777777" w:rsidR="009A72B8" w:rsidRPr="00BE61AA" w:rsidRDefault="009A72B8" w:rsidP="009A72B8">
            <w:pPr>
              <w:rPr>
                <w:sz w:val="20"/>
                <w:szCs w:val="20"/>
              </w:rPr>
            </w:pPr>
            <w:r w:rsidRPr="00BE61AA">
              <w:rPr>
                <w:sz w:val="20"/>
                <w:szCs w:val="20"/>
              </w:rPr>
              <w:t>- Group</w:t>
            </w:r>
          </w:p>
          <w:p w14:paraId="2C3CCEBE" w14:textId="77777777" w:rsidR="009A72B8" w:rsidRPr="00BE61AA" w:rsidRDefault="009A72B8" w:rsidP="009A72B8">
            <w:pPr>
              <w:rPr>
                <w:sz w:val="20"/>
                <w:szCs w:val="20"/>
              </w:rPr>
            </w:pPr>
            <w:r w:rsidRPr="00BE61AA">
              <w:rPr>
                <w:sz w:val="20"/>
                <w:szCs w:val="20"/>
              </w:rPr>
              <w:t>- Individual</w:t>
            </w:r>
          </w:p>
          <w:p w14:paraId="33D4141C" w14:textId="77777777" w:rsidR="009A72B8" w:rsidRPr="00BE61AA" w:rsidRDefault="009A72B8" w:rsidP="009A72B8">
            <w:pPr>
              <w:rPr>
                <w:sz w:val="20"/>
                <w:szCs w:val="20"/>
              </w:rPr>
            </w:pPr>
            <w:r w:rsidRPr="00BE61AA">
              <w:rPr>
                <w:color w:val="FF0000"/>
                <w:sz w:val="20"/>
                <w:szCs w:val="20"/>
              </w:rPr>
              <w:t>.</w:t>
            </w:r>
          </w:p>
        </w:tc>
        <w:tc>
          <w:tcPr>
            <w:tcW w:w="2635" w:type="dxa"/>
          </w:tcPr>
          <w:p w14:paraId="6A143BC7" w14:textId="77777777" w:rsidR="009A72B8" w:rsidRPr="00BE61AA" w:rsidRDefault="009A72B8" w:rsidP="009A72B8">
            <w:pPr>
              <w:rPr>
                <w:sz w:val="20"/>
                <w:szCs w:val="20"/>
              </w:rPr>
            </w:pPr>
            <w:r w:rsidRPr="00BE61AA">
              <w:rPr>
                <w:sz w:val="20"/>
                <w:szCs w:val="20"/>
              </w:rPr>
              <w:t>September 25 – Day 16</w:t>
            </w:r>
          </w:p>
          <w:p w14:paraId="254637AE"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64064" behindDoc="1" locked="0" layoutInCell="1" allowOverlap="1" wp14:anchorId="7C634FA5" wp14:editId="08F366C7">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1" name="Regular Pentagon 31"/>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E3C9B" id="Regular Pentagon 31" o:spid="_x0000_s1026" type="#_x0000_t56" style="position:absolute;margin-left:2.4pt;margin-top:16.35pt;width:10.8pt;height:7.9pt;z-index:-251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TCmQIAALg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S+ZUwpkCAAC4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noProof/>
                <w:sz w:val="20"/>
                <w:szCs w:val="20"/>
              </w:rPr>
              <w:t>Organize &amp; Manage</w:t>
            </w:r>
          </w:p>
          <w:p w14:paraId="11D2E7C1" w14:textId="77777777" w:rsidR="009A72B8" w:rsidRPr="00BE61AA" w:rsidRDefault="009A72B8" w:rsidP="009A72B8">
            <w:pPr>
              <w:rPr>
                <w:sz w:val="20"/>
                <w:szCs w:val="20"/>
              </w:rPr>
            </w:pPr>
          </w:p>
          <w:p w14:paraId="63118CE9" w14:textId="77777777" w:rsidR="009A72B8" w:rsidRPr="00BE61AA" w:rsidRDefault="009A72B8" w:rsidP="009A72B8">
            <w:pPr>
              <w:rPr>
                <w:sz w:val="20"/>
                <w:szCs w:val="20"/>
              </w:rPr>
            </w:pPr>
            <w:r w:rsidRPr="00BE61AA">
              <w:rPr>
                <w:sz w:val="20"/>
                <w:szCs w:val="20"/>
              </w:rPr>
              <w:t>Selecting digital tools</w:t>
            </w:r>
          </w:p>
          <w:p w14:paraId="3357B085" w14:textId="77777777" w:rsidR="009A72B8" w:rsidRPr="00BE61AA" w:rsidRDefault="009A72B8" w:rsidP="009A72B8">
            <w:pPr>
              <w:rPr>
                <w:sz w:val="20"/>
                <w:szCs w:val="20"/>
              </w:rPr>
            </w:pPr>
            <w:r w:rsidRPr="00BE61AA">
              <w:rPr>
                <w:sz w:val="20"/>
                <w:szCs w:val="20"/>
              </w:rPr>
              <w:t>Student exploration</w:t>
            </w:r>
          </w:p>
          <w:p w14:paraId="461BAB0B" w14:textId="77777777" w:rsidR="009A72B8" w:rsidRPr="00BE61AA" w:rsidRDefault="009A72B8" w:rsidP="009A72B8">
            <w:pPr>
              <w:rPr>
                <w:sz w:val="20"/>
                <w:szCs w:val="20"/>
              </w:rPr>
            </w:pPr>
            <w:r w:rsidRPr="00BE61AA">
              <w:rPr>
                <w:sz w:val="20"/>
                <w:szCs w:val="20"/>
              </w:rPr>
              <w:t>Determining access</w:t>
            </w:r>
          </w:p>
          <w:p w14:paraId="2E7D9ED6" w14:textId="77777777" w:rsidR="009A72B8" w:rsidRPr="00BE61AA" w:rsidRDefault="009A72B8" w:rsidP="009A72B8">
            <w:pPr>
              <w:rPr>
                <w:sz w:val="20"/>
                <w:szCs w:val="20"/>
              </w:rPr>
            </w:pPr>
          </w:p>
        </w:tc>
        <w:tc>
          <w:tcPr>
            <w:tcW w:w="2635" w:type="dxa"/>
          </w:tcPr>
          <w:p w14:paraId="2443496B" w14:textId="77777777" w:rsidR="009A72B8" w:rsidRPr="00BE61AA" w:rsidRDefault="009A72B8" w:rsidP="009A72B8">
            <w:pPr>
              <w:rPr>
                <w:sz w:val="20"/>
                <w:szCs w:val="20"/>
              </w:rPr>
            </w:pPr>
            <w:r w:rsidRPr="00BE61AA">
              <w:rPr>
                <w:sz w:val="20"/>
                <w:szCs w:val="20"/>
              </w:rPr>
              <w:t>September 26 – Day 17</w:t>
            </w:r>
          </w:p>
          <w:p w14:paraId="446440E6"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63040" behindDoc="1" locked="0" layoutInCell="1" allowOverlap="1" wp14:anchorId="7CBAA141" wp14:editId="1EC926F6">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3" name="Regular Pentagon 3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8255F" id="Regular Pentagon 33" o:spid="_x0000_s1026" type="#_x0000_t56" style="position:absolute;margin-left:2.4pt;margin-top:16.35pt;width:10.8pt;height:7.9pt;z-index:-2514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QmQIAALg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BP5tEJkCAAC4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 xml:space="preserve">Organize &amp; Manage </w:t>
            </w:r>
          </w:p>
          <w:p w14:paraId="551A85C7" w14:textId="77777777" w:rsidR="009A72B8" w:rsidRPr="00BE61AA" w:rsidRDefault="009A72B8" w:rsidP="009A72B8">
            <w:pPr>
              <w:rPr>
                <w:sz w:val="20"/>
                <w:szCs w:val="20"/>
              </w:rPr>
            </w:pPr>
          </w:p>
          <w:p w14:paraId="758B1568" w14:textId="77777777" w:rsidR="009A72B8" w:rsidRPr="00BE61AA" w:rsidRDefault="009A72B8" w:rsidP="009A72B8">
            <w:pPr>
              <w:rPr>
                <w:sz w:val="20"/>
                <w:szCs w:val="20"/>
              </w:rPr>
            </w:pPr>
            <w:r w:rsidRPr="00BE61AA">
              <w:rPr>
                <w:sz w:val="20"/>
                <w:szCs w:val="20"/>
              </w:rPr>
              <w:t>Ethical &amp; Appropriate Use</w:t>
            </w:r>
          </w:p>
          <w:p w14:paraId="73C1291E" w14:textId="77777777" w:rsidR="009A72B8" w:rsidRPr="00BE61AA" w:rsidRDefault="009A72B8" w:rsidP="009A72B8">
            <w:pPr>
              <w:ind w:left="405" w:hanging="405"/>
              <w:rPr>
                <w:sz w:val="20"/>
                <w:szCs w:val="20"/>
              </w:rPr>
            </w:pPr>
            <w:r w:rsidRPr="00BE61AA">
              <w:rPr>
                <w:sz w:val="20"/>
                <w:szCs w:val="20"/>
              </w:rPr>
              <w:t>Plagiarism</w:t>
            </w:r>
          </w:p>
          <w:p w14:paraId="54536B4B" w14:textId="77777777" w:rsidR="009A72B8" w:rsidRPr="00BE61AA" w:rsidRDefault="009A72B8" w:rsidP="009A72B8">
            <w:pPr>
              <w:rPr>
                <w:sz w:val="20"/>
                <w:szCs w:val="20"/>
              </w:rPr>
            </w:pPr>
            <w:r w:rsidRPr="00BE61AA">
              <w:rPr>
                <w:sz w:val="20"/>
                <w:szCs w:val="20"/>
              </w:rPr>
              <w:t>COPPA</w:t>
            </w:r>
          </w:p>
          <w:p w14:paraId="1F47FEC7" w14:textId="77777777" w:rsidR="009A72B8" w:rsidRPr="00BE61AA" w:rsidRDefault="009A72B8" w:rsidP="009A72B8">
            <w:pPr>
              <w:rPr>
                <w:sz w:val="20"/>
                <w:szCs w:val="20"/>
              </w:rPr>
            </w:pPr>
            <w:r w:rsidRPr="00BE61AA">
              <w:rPr>
                <w:sz w:val="20"/>
                <w:szCs w:val="20"/>
              </w:rPr>
              <w:t>Business/Industry perspective</w:t>
            </w:r>
          </w:p>
        </w:tc>
        <w:tc>
          <w:tcPr>
            <w:tcW w:w="2635" w:type="dxa"/>
          </w:tcPr>
          <w:p w14:paraId="2805ECAA" w14:textId="77777777" w:rsidR="009A72B8" w:rsidRPr="00BE61AA" w:rsidRDefault="009A72B8" w:rsidP="009A72B8">
            <w:pPr>
              <w:rPr>
                <w:sz w:val="20"/>
                <w:szCs w:val="20"/>
              </w:rPr>
            </w:pPr>
            <w:r w:rsidRPr="00BE61AA">
              <w:rPr>
                <w:sz w:val="20"/>
                <w:szCs w:val="20"/>
              </w:rPr>
              <w:t>September 27 – Day 18</w:t>
            </w:r>
          </w:p>
          <w:p w14:paraId="0654FD78"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62016" behindDoc="1" locked="0" layoutInCell="1" allowOverlap="1" wp14:anchorId="25E87805" wp14:editId="62512AAF">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4" name="Regular Pentagon 3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2D46" id="Regular Pentagon 34" o:spid="_x0000_s1026" type="#_x0000_t56" style="position:absolute;margin-left:2.4pt;margin-top:16.35pt;width:10.8pt;height:7.9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k9/zOZkCAAC4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 xml:space="preserve">Organize &amp; Manage </w:t>
            </w:r>
          </w:p>
          <w:p w14:paraId="058C918E" w14:textId="77777777" w:rsidR="009A72B8" w:rsidRPr="00BE61AA" w:rsidRDefault="009A72B8" w:rsidP="009A72B8">
            <w:pPr>
              <w:rPr>
                <w:sz w:val="20"/>
                <w:szCs w:val="20"/>
              </w:rPr>
            </w:pPr>
          </w:p>
          <w:p w14:paraId="7CB8A775" w14:textId="77777777" w:rsidR="009A72B8" w:rsidRPr="00BE61AA" w:rsidRDefault="009A72B8" w:rsidP="009A72B8">
            <w:pPr>
              <w:rPr>
                <w:sz w:val="20"/>
                <w:szCs w:val="20"/>
              </w:rPr>
            </w:pPr>
          </w:p>
          <w:p w14:paraId="52FD4085" w14:textId="77777777" w:rsidR="009A72B8" w:rsidRPr="00BE61AA" w:rsidRDefault="009A72B8" w:rsidP="009A72B8">
            <w:pPr>
              <w:rPr>
                <w:sz w:val="20"/>
                <w:szCs w:val="20"/>
              </w:rPr>
            </w:pPr>
            <w:r w:rsidRPr="00BE61AA">
              <w:rPr>
                <w:sz w:val="20"/>
                <w:szCs w:val="20"/>
              </w:rPr>
              <w:t xml:space="preserve">Using digital tools </w:t>
            </w:r>
          </w:p>
          <w:p w14:paraId="58A10276" w14:textId="77777777" w:rsidR="009A72B8" w:rsidRPr="00BE61AA" w:rsidRDefault="009A72B8" w:rsidP="009A72B8">
            <w:pPr>
              <w:rPr>
                <w:sz w:val="20"/>
                <w:szCs w:val="20"/>
              </w:rPr>
            </w:pPr>
            <w:r w:rsidRPr="00BE61AA">
              <w:rPr>
                <w:sz w:val="20"/>
                <w:szCs w:val="20"/>
              </w:rPr>
              <w:t>Self-instruction</w:t>
            </w:r>
          </w:p>
          <w:p w14:paraId="33E84208" w14:textId="77777777" w:rsidR="009A72B8" w:rsidRPr="00BE61AA" w:rsidRDefault="009A72B8" w:rsidP="009A72B8">
            <w:pPr>
              <w:rPr>
                <w:sz w:val="20"/>
                <w:szCs w:val="20"/>
              </w:rPr>
            </w:pPr>
            <w:r w:rsidRPr="00BE61AA">
              <w:rPr>
                <w:sz w:val="20"/>
                <w:szCs w:val="20"/>
              </w:rPr>
              <w:t>Peer Teach</w:t>
            </w:r>
          </w:p>
          <w:p w14:paraId="37030825" w14:textId="77777777" w:rsidR="009A72B8" w:rsidRDefault="009A72B8" w:rsidP="005B00D1">
            <w:pPr>
              <w:rPr>
                <w:sz w:val="20"/>
                <w:szCs w:val="20"/>
              </w:rPr>
            </w:pPr>
            <w:r w:rsidRPr="00BE61AA">
              <w:rPr>
                <w:sz w:val="20"/>
                <w:szCs w:val="20"/>
              </w:rPr>
              <w:t>Instructor help</w:t>
            </w:r>
          </w:p>
          <w:p w14:paraId="7E01D4F8" w14:textId="62E474AC" w:rsidR="00BE61AA" w:rsidRPr="00BE61AA" w:rsidRDefault="00BE61AA" w:rsidP="005B00D1">
            <w:pPr>
              <w:rPr>
                <w:sz w:val="20"/>
                <w:szCs w:val="20"/>
              </w:rPr>
            </w:pPr>
          </w:p>
        </w:tc>
        <w:tc>
          <w:tcPr>
            <w:tcW w:w="2636" w:type="dxa"/>
          </w:tcPr>
          <w:p w14:paraId="27541F50" w14:textId="77777777" w:rsidR="009A72B8" w:rsidRPr="00BE61AA" w:rsidRDefault="009A72B8" w:rsidP="009A72B8">
            <w:pPr>
              <w:rPr>
                <w:sz w:val="20"/>
                <w:szCs w:val="20"/>
              </w:rPr>
            </w:pPr>
            <w:r w:rsidRPr="00BE61AA">
              <w:rPr>
                <w:sz w:val="20"/>
                <w:szCs w:val="20"/>
              </w:rPr>
              <w:t>September 28 – Day 19</w:t>
            </w:r>
          </w:p>
          <w:p w14:paraId="61420538"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60992" behindDoc="1" locked="0" layoutInCell="1" allowOverlap="1" wp14:anchorId="5EDF77BB" wp14:editId="3E0119F3">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5" name="Regular Pentagon 3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ED16" id="Regular Pentagon 35" o:spid="_x0000_s1026" type="#_x0000_t56" style="position:absolute;margin-left:2.4pt;margin-top:16.35pt;width:10.8pt;height:7.9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e9mQIAALg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lNBXvZkCAAC4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 xml:space="preserve">Organize &amp; Manage </w:t>
            </w:r>
          </w:p>
          <w:p w14:paraId="3CCF2849" w14:textId="77777777" w:rsidR="009A72B8" w:rsidRPr="00BE61AA" w:rsidRDefault="009A72B8" w:rsidP="009A72B8">
            <w:pPr>
              <w:rPr>
                <w:sz w:val="20"/>
                <w:szCs w:val="20"/>
              </w:rPr>
            </w:pPr>
          </w:p>
          <w:p w14:paraId="7249446B" w14:textId="77777777" w:rsidR="009A72B8" w:rsidRPr="00BE61AA" w:rsidRDefault="009A72B8" w:rsidP="009A72B8">
            <w:pPr>
              <w:rPr>
                <w:sz w:val="20"/>
                <w:szCs w:val="20"/>
              </w:rPr>
            </w:pPr>
            <w:r w:rsidRPr="00BE61AA">
              <w:rPr>
                <w:sz w:val="20"/>
                <w:szCs w:val="20"/>
              </w:rPr>
              <w:t xml:space="preserve">Using digital tools </w:t>
            </w:r>
          </w:p>
          <w:p w14:paraId="7FD2BD25" w14:textId="77777777" w:rsidR="009A72B8" w:rsidRPr="00BE61AA" w:rsidRDefault="009A72B8" w:rsidP="009A72B8">
            <w:pPr>
              <w:rPr>
                <w:sz w:val="20"/>
                <w:szCs w:val="20"/>
              </w:rPr>
            </w:pPr>
            <w:r w:rsidRPr="00BE61AA">
              <w:rPr>
                <w:sz w:val="20"/>
                <w:szCs w:val="20"/>
              </w:rPr>
              <w:t>Self-instruction</w:t>
            </w:r>
          </w:p>
          <w:p w14:paraId="52AF3372" w14:textId="77777777" w:rsidR="009A72B8" w:rsidRPr="00BE61AA" w:rsidRDefault="009A72B8" w:rsidP="009A72B8">
            <w:pPr>
              <w:rPr>
                <w:sz w:val="20"/>
                <w:szCs w:val="20"/>
              </w:rPr>
            </w:pPr>
            <w:r w:rsidRPr="00BE61AA">
              <w:rPr>
                <w:sz w:val="20"/>
                <w:szCs w:val="20"/>
              </w:rPr>
              <w:t>Peer Teach</w:t>
            </w:r>
          </w:p>
          <w:p w14:paraId="265571C2" w14:textId="77777777" w:rsidR="009A72B8" w:rsidRPr="00BE61AA" w:rsidRDefault="009A72B8" w:rsidP="009A72B8">
            <w:pPr>
              <w:rPr>
                <w:sz w:val="20"/>
                <w:szCs w:val="20"/>
              </w:rPr>
            </w:pPr>
            <w:r w:rsidRPr="00BE61AA">
              <w:rPr>
                <w:sz w:val="20"/>
                <w:szCs w:val="20"/>
              </w:rPr>
              <w:t>Instructor help</w:t>
            </w:r>
          </w:p>
          <w:p w14:paraId="36F9F50C" w14:textId="77777777" w:rsidR="009A72B8" w:rsidRPr="00BE61AA" w:rsidRDefault="009A72B8" w:rsidP="009A72B8">
            <w:pPr>
              <w:rPr>
                <w:sz w:val="20"/>
                <w:szCs w:val="20"/>
              </w:rPr>
            </w:pPr>
          </w:p>
        </w:tc>
      </w:tr>
    </w:tbl>
    <w:p w14:paraId="17EB86B5" w14:textId="77777777" w:rsidR="009A72B8" w:rsidRPr="009144E1" w:rsidRDefault="009A72B8" w:rsidP="009A72B8">
      <w:pPr>
        <w:rPr>
          <w:b/>
          <w:sz w:val="28"/>
          <w:szCs w:val="28"/>
        </w:rPr>
      </w:pPr>
      <w:r w:rsidRPr="009144E1">
        <w:rPr>
          <w:b/>
          <w:sz w:val="28"/>
          <w:szCs w:val="28"/>
        </w:rPr>
        <w:lastRenderedPageBreak/>
        <w:t>October</w:t>
      </w:r>
    </w:p>
    <w:tbl>
      <w:tblPr>
        <w:tblStyle w:val="TableGrid"/>
        <w:tblW w:w="0" w:type="auto"/>
        <w:tblLook w:val="04A0" w:firstRow="1" w:lastRow="0" w:firstColumn="1" w:lastColumn="0" w:noHBand="0" w:noVBand="1"/>
      </w:tblPr>
      <w:tblGrid>
        <w:gridCol w:w="2635"/>
        <w:gridCol w:w="2635"/>
        <w:gridCol w:w="2635"/>
        <w:gridCol w:w="2635"/>
        <w:gridCol w:w="2636"/>
      </w:tblGrid>
      <w:tr w:rsidR="009A72B8" w14:paraId="7B16BDE3" w14:textId="77777777" w:rsidTr="009A72B8">
        <w:tc>
          <w:tcPr>
            <w:tcW w:w="2635" w:type="dxa"/>
          </w:tcPr>
          <w:p w14:paraId="419B86A0" w14:textId="77777777" w:rsidR="009A72B8" w:rsidRPr="009144E1" w:rsidRDefault="009A72B8" w:rsidP="009A72B8">
            <w:pPr>
              <w:rPr>
                <w:b/>
                <w:sz w:val="24"/>
                <w:szCs w:val="24"/>
              </w:rPr>
            </w:pPr>
            <w:r w:rsidRPr="009144E1">
              <w:rPr>
                <w:b/>
                <w:sz w:val="24"/>
                <w:szCs w:val="24"/>
              </w:rPr>
              <w:t>Monday</w:t>
            </w:r>
          </w:p>
        </w:tc>
        <w:tc>
          <w:tcPr>
            <w:tcW w:w="2635" w:type="dxa"/>
          </w:tcPr>
          <w:p w14:paraId="06887CCC" w14:textId="77777777" w:rsidR="009A72B8" w:rsidRPr="009144E1" w:rsidRDefault="009A72B8" w:rsidP="009A72B8">
            <w:pPr>
              <w:rPr>
                <w:b/>
                <w:sz w:val="24"/>
                <w:szCs w:val="24"/>
              </w:rPr>
            </w:pPr>
            <w:r w:rsidRPr="009144E1">
              <w:rPr>
                <w:b/>
                <w:sz w:val="24"/>
                <w:szCs w:val="24"/>
              </w:rPr>
              <w:t>Tuesday</w:t>
            </w:r>
          </w:p>
        </w:tc>
        <w:tc>
          <w:tcPr>
            <w:tcW w:w="2635" w:type="dxa"/>
          </w:tcPr>
          <w:p w14:paraId="3D285B54" w14:textId="77777777" w:rsidR="009A72B8" w:rsidRPr="009144E1" w:rsidRDefault="009A72B8" w:rsidP="009A72B8">
            <w:pPr>
              <w:rPr>
                <w:b/>
                <w:sz w:val="24"/>
                <w:szCs w:val="24"/>
              </w:rPr>
            </w:pPr>
            <w:r w:rsidRPr="009144E1">
              <w:rPr>
                <w:b/>
                <w:sz w:val="24"/>
                <w:szCs w:val="24"/>
              </w:rPr>
              <w:t>Wednesday</w:t>
            </w:r>
          </w:p>
        </w:tc>
        <w:tc>
          <w:tcPr>
            <w:tcW w:w="2635" w:type="dxa"/>
          </w:tcPr>
          <w:p w14:paraId="5044685A" w14:textId="77777777" w:rsidR="009A72B8" w:rsidRPr="009144E1" w:rsidRDefault="009A72B8" w:rsidP="009A72B8">
            <w:pPr>
              <w:rPr>
                <w:b/>
                <w:sz w:val="24"/>
                <w:szCs w:val="24"/>
              </w:rPr>
            </w:pPr>
            <w:r w:rsidRPr="009144E1">
              <w:rPr>
                <w:b/>
                <w:sz w:val="24"/>
                <w:szCs w:val="24"/>
              </w:rPr>
              <w:t>Thursday</w:t>
            </w:r>
          </w:p>
        </w:tc>
        <w:tc>
          <w:tcPr>
            <w:tcW w:w="2636" w:type="dxa"/>
          </w:tcPr>
          <w:p w14:paraId="6B641F6E" w14:textId="77777777" w:rsidR="009A72B8" w:rsidRPr="009144E1" w:rsidRDefault="009A72B8" w:rsidP="009A72B8">
            <w:pPr>
              <w:rPr>
                <w:b/>
                <w:sz w:val="24"/>
                <w:szCs w:val="24"/>
              </w:rPr>
            </w:pPr>
            <w:r w:rsidRPr="009144E1">
              <w:rPr>
                <w:b/>
                <w:sz w:val="24"/>
                <w:szCs w:val="24"/>
              </w:rPr>
              <w:t>Friday</w:t>
            </w:r>
          </w:p>
        </w:tc>
      </w:tr>
      <w:tr w:rsidR="009A72B8" w14:paraId="6279E1E3" w14:textId="77777777" w:rsidTr="009A72B8">
        <w:trPr>
          <w:trHeight w:val="1872"/>
        </w:trPr>
        <w:tc>
          <w:tcPr>
            <w:tcW w:w="2635" w:type="dxa"/>
            <w:shd w:val="clear" w:color="auto" w:fill="auto"/>
          </w:tcPr>
          <w:p w14:paraId="327FA247" w14:textId="77777777" w:rsidR="009A72B8" w:rsidRPr="00BE61AA" w:rsidRDefault="009A72B8" w:rsidP="009A72B8">
            <w:pPr>
              <w:rPr>
                <w:sz w:val="20"/>
                <w:szCs w:val="20"/>
              </w:rPr>
            </w:pPr>
            <w:r w:rsidRPr="00BE61AA">
              <w:rPr>
                <w:sz w:val="20"/>
                <w:szCs w:val="20"/>
              </w:rPr>
              <w:t>October 1 – Day 20</w:t>
            </w:r>
          </w:p>
          <w:p w14:paraId="65815E86"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31648" behindDoc="1" locked="0" layoutInCell="1" allowOverlap="1" wp14:anchorId="4B4D5106" wp14:editId="702A3389">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6" name="Regular Pentagon 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A279" id="Regular Pentagon 3" o:spid="_x0000_s1026" type="#_x0000_t56" style="position:absolute;margin-left:2.4pt;margin-top:16.35pt;width:10.8pt;height:7.9pt;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B1mQIAALc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XQwdZkCAAC3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Find &amp; Generate</w:t>
            </w:r>
          </w:p>
          <w:p w14:paraId="2F1427A0"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32672" behindDoc="1" locked="0" layoutInCell="1" allowOverlap="1" wp14:anchorId="1E07FF3D" wp14:editId="33D7935D">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7" name="Regular Pentagon 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454D" id="Regular Pentagon 4" o:spid="_x0000_s1026" type="#_x0000_t56" style="position:absolute;margin-left:2.4pt;margin-top:16.35pt;width:10.8pt;height:7.9pt;z-index:-25138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jHmQIAALc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GZGYx5kCAAC3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933696" behindDoc="1" locked="0" layoutInCell="1" allowOverlap="1" wp14:anchorId="703D2635" wp14:editId="74EFADC5">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39" name="Regular Pentagon 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7009" id="Regular Pentagon 5" o:spid="_x0000_s1026" type="#_x0000_t56" style="position:absolute;margin-left:2.45pt;margin-top:28.05pt;width:10.8pt;height:7.9pt;z-index:-2513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" fillcolor="black [3213]" strokecolor="black [3213]" strokeweight="2pt">
                      <w10:wrap type="tight" anchorx="page" anchory="page"/>
                    </v:shape>
                  </w:pict>
                </mc:Fallback>
              </mc:AlternateContent>
            </w:r>
            <w:r w:rsidRPr="00BE61AA">
              <w:rPr>
                <w:sz w:val="20"/>
                <w:szCs w:val="20"/>
              </w:rPr>
              <w:t xml:space="preserve">Communicate &amp; Apply    </w:t>
            </w:r>
          </w:p>
          <w:p w14:paraId="33410303" w14:textId="77777777" w:rsidR="009A72B8" w:rsidRPr="00BE61AA" w:rsidRDefault="009A72B8" w:rsidP="009A72B8">
            <w:pPr>
              <w:rPr>
                <w:color w:val="FF0000"/>
                <w:sz w:val="20"/>
                <w:szCs w:val="20"/>
              </w:rPr>
            </w:pPr>
          </w:p>
          <w:p w14:paraId="601D546B" w14:textId="77777777" w:rsidR="009A72B8" w:rsidRPr="00BE61AA" w:rsidRDefault="009A72B8" w:rsidP="009A72B8">
            <w:pPr>
              <w:rPr>
                <w:sz w:val="20"/>
                <w:szCs w:val="20"/>
              </w:rPr>
            </w:pPr>
            <w:r w:rsidRPr="00BE61AA">
              <w:rPr>
                <w:sz w:val="20"/>
                <w:szCs w:val="20"/>
              </w:rPr>
              <w:t>CAD programs – 2D &amp; 3D</w:t>
            </w:r>
          </w:p>
          <w:p w14:paraId="603C6DE7" w14:textId="77777777" w:rsidR="009A72B8" w:rsidRPr="00BE61AA" w:rsidRDefault="009A72B8" w:rsidP="009A72B8">
            <w:pPr>
              <w:rPr>
                <w:sz w:val="20"/>
                <w:szCs w:val="20"/>
              </w:rPr>
            </w:pPr>
            <w:r w:rsidRPr="00BE61AA">
              <w:rPr>
                <w:sz w:val="20"/>
                <w:szCs w:val="20"/>
              </w:rPr>
              <w:t>Machines as printers</w:t>
            </w:r>
          </w:p>
          <w:p w14:paraId="09511961" w14:textId="77777777" w:rsidR="009A72B8" w:rsidRPr="00BE61AA" w:rsidRDefault="009A72B8" w:rsidP="009A72B8">
            <w:pPr>
              <w:rPr>
                <w:sz w:val="20"/>
                <w:szCs w:val="20"/>
              </w:rPr>
            </w:pPr>
            <w:r w:rsidRPr="00BE61AA">
              <w:rPr>
                <w:sz w:val="20"/>
                <w:szCs w:val="20"/>
              </w:rPr>
              <w:t xml:space="preserve">File output </w:t>
            </w:r>
          </w:p>
          <w:p w14:paraId="07474548" w14:textId="77777777" w:rsidR="009A72B8" w:rsidRPr="00BE61AA" w:rsidRDefault="009A72B8" w:rsidP="009A72B8">
            <w:pPr>
              <w:rPr>
                <w:sz w:val="20"/>
                <w:szCs w:val="20"/>
              </w:rPr>
            </w:pPr>
            <w:r w:rsidRPr="00BE61AA">
              <w:rPr>
                <w:sz w:val="20"/>
                <w:szCs w:val="20"/>
              </w:rPr>
              <w:t xml:space="preserve"> </w:t>
            </w:r>
          </w:p>
        </w:tc>
        <w:tc>
          <w:tcPr>
            <w:tcW w:w="2635" w:type="dxa"/>
            <w:shd w:val="clear" w:color="auto" w:fill="auto"/>
          </w:tcPr>
          <w:p w14:paraId="5439809F" w14:textId="77777777" w:rsidR="009A72B8" w:rsidRPr="00BE61AA" w:rsidRDefault="009A72B8" w:rsidP="009A72B8">
            <w:pPr>
              <w:rPr>
                <w:sz w:val="20"/>
                <w:szCs w:val="20"/>
              </w:rPr>
            </w:pPr>
            <w:r w:rsidRPr="00BE61AA">
              <w:rPr>
                <w:sz w:val="20"/>
                <w:szCs w:val="20"/>
              </w:rPr>
              <w:t>October 2 – Day 21</w:t>
            </w:r>
          </w:p>
          <w:p w14:paraId="3D0826B5"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40864" behindDoc="1" locked="0" layoutInCell="1" allowOverlap="1" wp14:anchorId="29EA5BC6" wp14:editId="1ECF827D">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0" name="Regular Pentagon 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01D8" id="Regular Pentagon 3" o:spid="_x0000_s1026" type="#_x0000_t56" style="position:absolute;margin-left:2.4pt;margin-top:16.35pt;width:10.8pt;height:7.9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iOmAIAALc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" fillcolor="black [3213]" strokecolor="black [3213]" strokeweight="2pt">
                      <w10:wrap type="tight" anchorx="page" anchory="page"/>
                    </v:shape>
                  </w:pict>
                </mc:Fallback>
              </mc:AlternateContent>
            </w:r>
            <w:r w:rsidRPr="00BE61AA">
              <w:rPr>
                <w:sz w:val="20"/>
                <w:szCs w:val="20"/>
              </w:rPr>
              <w:t>Find &amp; Generate</w:t>
            </w:r>
          </w:p>
          <w:p w14:paraId="7CC1CA83"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41888" behindDoc="1" locked="0" layoutInCell="1" allowOverlap="1" wp14:anchorId="19CDBACC" wp14:editId="0483DF3B">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1" name="Regular Pentagon 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C7777" id="Regular Pentagon 4" o:spid="_x0000_s1026" type="#_x0000_t56" style="position:absolute;margin-left:2.4pt;margin-top:16.35pt;width:10.8pt;height:7.9pt;z-index:-25137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A8mAIAALc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942912" behindDoc="1" locked="0" layoutInCell="1" allowOverlap="1" wp14:anchorId="521799F9" wp14:editId="6E7AC07E">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51" name="Regular Pentagon 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0715" id="Regular Pentagon 5" o:spid="_x0000_s1026" type="#_x0000_t56" style="position:absolute;margin-left:2.45pt;margin-top:28.05pt;width:10.8pt;height:7.9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" fillcolor="black [3213]" strokecolor="black [3213]" strokeweight="2pt">
                      <w10:wrap type="tight" anchorx="page" anchory="page"/>
                    </v:shape>
                  </w:pict>
                </mc:Fallback>
              </mc:AlternateContent>
            </w:r>
            <w:r w:rsidRPr="00BE61AA">
              <w:rPr>
                <w:sz w:val="20"/>
                <w:szCs w:val="20"/>
              </w:rPr>
              <w:t xml:space="preserve">Communicate &amp; Apply    </w:t>
            </w:r>
          </w:p>
          <w:p w14:paraId="3182FED9" w14:textId="77777777" w:rsidR="009A72B8" w:rsidRPr="00BE61AA" w:rsidRDefault="009A72B8" w:rsidP="009A72B8">
            <w:pPr>
              <w:rPr>
                <w:sz w:val="20"/>
                <w:szCs w:val="20"/>
              </w:rPr>
            </w:pPr>
          </w:p>
          <w:p w14:paraId="09779D08" w14:textId="229227AA" w:rsidR="009A72B8" w:rsidRPr="00BE61AA" w:rsidRDefault="009A72B8" w:rsidP="009A72B8">
            <w:pPr>
              <w:ind w:left="335" w:hanging="335"/>
              <w:rPr>
                <w:sz w:val="20"/>
                <w:szCs w:val="20"/>
              </w:rPr>
            </w:pPr>
            <w:r w:rsidRPr="00BE61AA">
              <w:rPr>
                <w:sz w:val="20"/>
                <w:szCs w:val="20"/>
              </w:rPr>
              <w:t>Introduce CorelDRAW or other (experience)</w:t>
            </w:r>
          </w:p>
          <w:p w14:paraId="4CCFF959" w14:textId="77777777" w:rsidR="009A72B8" w:rsidRPr="00BE61AA" w:rsidRDefault="009A72B8" w:rsidP="009A72B8">
            <w:pPr>
              <w:rPr>
                <w:sz w:val="20"/>
                <w:szCs w:val="20"/>
              </w:rPr>
            </w:pPr>
            <w:r w:rsidRPr="00BE61AA">
              <w:rPr>
                <w:sz w:val="20"/>
                <w:szCs w:val="20"/>
              </w:rPr>
              <w:t xml:space="preserve">Team Logo for T-Shirt </w:t>
            </w:r>
          </w:p>
        </w:tc>
        <w:tc>
          <w:tcPr>
            <w:tcW w:w="2635" w:type="dxa"/>
            <w:shd w:val="clear" w:color="auto" w:fill="auto"/>
          </w:tcPr>
          <w:p w14:paraId="619DA312" w14:textId="77777777" w:rsidR="009A72B8" w:rsidRPr="00BE61AA" w:rsidRDefault="009A72B8" w:rsidP="009A72B8">
            <w:pPr>
              <w:rPr>
                <w:sz w:val="20"/>
                <w:szCs w:val="20"/>
              </w:rPr>
            </w:pPr>
            <w:r w:rsidRPr="00BE61AA">
              <w:rPr>
                <w:sz w:val="20"/>
                <w:szCs w:val="20"/>
              </w:rPr>
              <w:t>October 3 – Day 22</w:t>
            </w:r>
          </w:p>
          <w:p w14:paraId="7785DE46"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57920" behindDoc="1" locked="0" layoutInCell="1" allowOverlap="1" wp14:anchorId="76379636" wp14:editId="4D8A79F2">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2" name="Regular Pentagon 42"/>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06CA" id="Regular Pentagon 42" o:spid="_x0000_s1026" type="#_x0000_t56" style="position:absolute;margin-left:2.4pt;margin-top:16.35pt;width:10.8pt;height:7.9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v6mQIAALg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xWmL+pkCAAC4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Find &amp; Generate</w:t>
            </w:r>
          </w:p>
          <w:p w14:paraId="65AD237B"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58944" behindDoc="1" locked="0" layoutInCell="1" allowOverlap="1" wp14:anchorId="54751B25" wp14:editId="2B9F394D">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3" name="Regular Pentagon 4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B2BA" id="Regular Pentagon 43" o:spid="_x0000_s1026" type="#_x0000_t56" style="position:absolute;margin-left:2.4pt;margin-top:16.35pt;width:10.8pt;height:7.9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wmYvfpkCAAC4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859968" behindDoc="1" locked="0" layoutInCell="1" allowOverlap="1" wp14:anchorId="1666172B" wp14:editId="65937814">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44" name="Regular Pentagon 4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34CD2" id="Regular Pentagon 44" o:spid="_x0000_s1026" type="#_x0000_t56" style="position:absolute;margin-left:2.45pt;margin-top:28.05pt;width:10.8pt;height:7.9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FXmQIAALg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" fillcolor="black [3213]" strokecolor="black [3213]" strokeweight="2pt">
                      <w10:wrap type="tight" anchorx="page" anchory="page"/>
                    </v:shape>
                  </w:pict>
                </mc:Fallback>
              </mc:AlternateContent>
            </w:r>
            <w:r w:rsidRPr="00BE61AA">
              <w:rPr>
                <w:sz w:val="20"/>
                <w:szCs w:val="20"/>
              </w:rPr>
              <w:t xml:space="preserve">Communicate &amp; Apply    </w:t>
            </w:r>
          </w:p>
          <w:p w14:paraId="3E370FDB" w14:textId="77777777" w:rsidR="009A72B8" w:rsidRPr="00BE61AA" w:rsidRDefault="009A72B8" w:rsidP="009A72B8">
            <w:pPr>
              <w:rPr>
                <w:sz w:val="20"/>
                <w:szCs w:val="20"/>
              </w:rPr>
            </w:pPr>
          </w:p>
          <w:p w14:paraId="61682D28" w14:textId="77777777" w:rsidR="009A72B8" w:rsidRPr="00BE61AA" w:rsidRDefault="009A72B8" w:rsidP="009A72B8">
            <w:pPr>
              <w:rPr>
                <w:sz w:val="20"/>
                <w:szCs w:val="20"/>
              </w:rPr>
            </w:pPr>
            <w:r w:rsidRPr="00BE61AA">
              <w:rPr>
                <w:sz w:val="20"/>
                <w:szCs w:val="20"/>
              </w:rPr>
              <w:t xml:space="preserve">CorelDraw/other 2D tutorial/practice with T-shirt logo </w:t>
            </w:r>
          </w:p>
        </w:tc>
        <w:tc>
          <w:tcPr>
            <w:tcW w:w="2635" w:type="dxa"/>
            <w:shd w:val="clear" w:color="auto" w:fill="auto"/>
          </w:tcPr>
          <w:p w14:paraId="7499473F" w14:textId="77777777" w:rsidR="009A72B8" w:rsidRPr="00BE61AA" w:rsidRDefault="009A72B8" w:rsidP="009A72B8">
            <w:pPr>
              <w:rPr>
                <w:sz w:val="20"/>
                <w:szCs w:val="20"/>
              </w:rPr>
            </w:pPr>
            <w:r w:rsidRPr="00BE61AA">
              <w:rPr>
                <w:sz w:val="20"/>
                <w:szCs w:val="20"/>
              </w:rPr>
              <w:t>October 4 – Day 23</w:t>
            </w:r>
          </w:p>
          <w:p w14:paraId="374F356C"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73280" behindDoc="1" locked="0" layoutInCell="1" allowOverlap="1" wp14:anchorId="65727E97" wp14:editId="746F5333">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5" name="Regular Pentagon 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0D8DD" id="Regular Pentagon 3" o:spid="_x0000_s1026" type="#_x0000_t56" style="position:absolute;margin-left:2.4pt;margin-top:16.35pt;width:10.8pt;height:7.9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GmQIAALc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U1K/hpkCAAC3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Find &amp; Generate</w:t>
            </w:r>
          </w:p>
          <w:p w14:paraId="74C13BAF"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74304" behindDoc="1" locked="0" layoutInCell="1" allowOverlap="1" wp14:anchorId="6DD7BE64" wp14:editId="08AFEDB4">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6" name="Regular Pentagon 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381C" id="Regular Pentagon 4" o:spid="_x0000_s1026" type="#_x0000_t56" style="position:absolute;margin-left:2.4pt;margin-top:16.35pt;width:10.8pt;height:7.9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blWuXJkCAAC3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875328" behindDoc="1" locked="0" layoutInCell="1" allowOverlap="1" wp14:anchorId="603ED11B" wp14:editId="64E8D3EB">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47" name="Regular Pentagon 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3D76" id="Regular Pentagon 5" o:spid="_x0000_s1026" type="#_x0000_t56" style="position:absolute;margin-left:2.45pt;margin-top:28.05pt;width:10.8pt;height:7.9pt;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OQmQIAALc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" fillcolor="black [3213]" strokecolor="black [3213]" strokeweight="2pt">
                      <w10:wrap type="tight" anchorx="page" anchory="page"/>
                    </v:shape>
                  </w:pict>
                </mc:Fallback>
              </mc:AlternateContent>
            </w:r>
            <w:r w:rsidRPr="00BE61AA">
              <w:rPr>
                <w:sz w:val="20"/>
                <w:szCs w:val="20"/>
              </w:rPr>
              <w:t xml:space="preserve">Communicate &amp; Apply    </w:t>
            </w:r>
          </w:p>
          <w:p w14:paraId="341BA568"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56896" behindDoc="1" locked="0" layoutInCell="1" allowOverlap="1" wp14:anchorId="5316D9C7" wp14:editId="2EAD875A">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48" name="Regular Pentagon 48"/>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3273A" id="Regular Pentagon 48" o:spid="_x0000_s1026" type="#_x0000_t56" style="position:absolute;margin-left:2.45pt;margin-top:28.05pt;width:10.8pt;height:7.9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TWmQIAALg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" fillcolor="black [3213]" strokecolor="black [3213]" strokeweight="2pt">
                      <w10:wrap type="tight" anchorx="page" anchory="page"/>
                    </v:shape>
                  </w:pict>
                </mc:Fallback>
              </mc:AlternateContent>
            </w:r>
            <w:r w:rsidRPr="00BE61AA">
              <w:rPr>
                <w:sz w:val="20"/>
                <w:szCs w:val="20"/>
              </w:rPr>
              <w:t xml:space="preserve">    </w:t>
            </w:r>
          </w:p>
          <w:p w14:paraId="18451EC9" w14:textId="77777777" w:rsidR="009A72B8" w:rsidRPr="00BE61AA" w:rsidRDefault="009A72B8" w:rsidP="009A72B8">
            <w:pPr>
              <w:rPr>
                <w:sz w:val="20"/>
                <w:szCs w:val="20"/>
              </w:rPr>
            </w:pPr>
            <w:r w:rsidRPr="00BE61AA">
              <w:rPr>
                <w:sz w:val="20"/>
                <w:szCs w:val="20"/>
              </w:rPr>
              <w:t>Vinyl Cutter – Intro-Safety</w:t>
            </w:r>
          </w:p>
          <w:p w14:paraId="2EBABA25" w14:textId="77777777" w:rsidR="009A72B8" w:rsidRPr="00BE61AA" w:rsidRDefault="009A72B8" w:rsidP="009A72B8">
            <w:pPr>
              <w:rPr>
                <w:sz w:val="20"/>
                <w:szCs w:val="20"/>
              </w:rPr>
            </w:pPr>
            <w:r w:rsidRPr="00BE61AA">
              <w:rPr>
                <w:sz w:val="20"/>
                <w:szCs w:val="20"/>
              </w:rPr>
              <w:t>Assign safety test(s)</w:t>
            </w:r>
          </w:p>
          <w:p w14:paraId="4C83EEF7" w14:textId="77777777" w:rsidR="009A72B8" w:rsidRPr="00BE61AA" w:rsidRDefault="009A72B8" w:rsidP="009A72B8">
            <w:pPr>
              <w:rPr>
                <w:sz w:val="20"/>
                <w:szCs w:val="20"/>
              </w:rPr>
            </w:pPr>
            <w:r w:rsidRPr="00BE61AA">
              <w:rPr>
                <w:sz w:val="20"/>
                <w:szCs w:val="20"/>
              </w:rPr>
              <w:t xml:space="preserve">Demo Vinyl Cutting </w:t>
            </w:r>
          </w:p>
          <w:p w14:paraId="7C73452E" w14:textId="11559D1C" w:rsidR="00BE61AA" w:rsidRPr="00BE61AA" w:rsidRDefault="009A72B8" w:rsidP="00BE61AA">
            <w:pPr>
              <w:rPr>
                <w:sz w:val="20"/>
                <w:szCs w:val="20"/>
              </w:rPr>
            </w:pPr>
            <w:r w:rsidRPr="00BE61AA">
              <w:rPr>
                <w:sz w:val="20"/>
                <w:szCs w:val="20"/>
              </w:rPr>
              <w:t xml:space="preserve">Paint or heat transfer </w:t>
            </w:r>
          </w:p>
        </w:tc>
        <w:tc>
          <w:tcPr>
            <w:tcW w:w="2636" w:type="dxa"/>
            <w:shd w:val="clear" w:color="auto" w:fill="auto"/>
          </w:tcPr>
          <w:p w14:paraId="6D31F28A" w14:textId="77777777" w:rsidR="009A72B8" w:rsidRPr="00BE61AA" w:rsidRDefault="009A72B8" w:rsidP="009A72B8">
            <w:pPr>
              <w:rPr>
                <w:sz w:val="20"/>
                <w:szCs w:val="20"/>
              </w:rPr>
            </w:pPr>
            <w:r w:rsidRPr="00BE61AA">
              <w:rPr>
                <w:sz w:val="20"/>
                <w:szCs w:val="20"/>
              </w:rPr>
              <w:t>October 5 – Day 24</w:t>
            </w:r>
          </w:p>
          <w:p w14:paraId="303289A7"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76352" behindDoc="1" locked="0" layoutInCell="1" allowOverlap="1" wp14:anchorId="522E5C4A" wp14:editId="57975F7E">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60" name="Regular Pentagon 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E32BC" id="Regular Pentagon 3" o:spid="_x0000_s1026" type="#_x0000_t56" style="position:absolute;margin-left:2.4pt;margin-top:16.35pt;width:10.8pt;height:7.9pt;z-index:-2514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" fillcolor="black [3213]" strokecolor="black [3213]" strokeweight="2pt">
                      <w10:wrap type="tight" anchorx="page" anchory="page"/>
                    </v:shape>
                  </w:pict>
                </mc:Fallback>
              </mc:AlternateContent>
            </w:r>
            <w:r w:rsidRPr="00BE61AA">
              <w:rPr>
                <w:sz w:val="20"/>
                <w:szCs w:val="20"/>
              </w:rPr>
              <w:t>Find &amp; Generate</w:t>
            </w:r>
          </w:p>
          <w:p w14:paraId="1DD78657"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77376" behindDoc="1" locked="0" layoutInCell="1" allowOverlap="1" wp14:anchorId="65375218" wp14:editId="16553D16">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61" name="Regular Pentagon 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79EF" id="Regular Pentagon 4" o:spid="_x0000_s1026" type="#_x0000_t56" style="position:absolute;margin-left:2.4pt;margin-top:16.35pt;width:10.8pt;height:7.9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mz0bwpkCAAC4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878400" behindDoc="1" locked="0" layoutInCell="1" allowOverlap="1" wp14:anchorId="5F152AB7" wp14:editId="4A149163">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462" name="Regular Pentagon 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FB46" id="Regular Pentagon 5" o:spid="_x0000_s1026" type="#_x0000_t56" style="position:absolute;margin-left:2.45pt;margin-top:28.05pt;width:10.8pt;height:7.9pt;z-index:-2514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 xml:space="preserve">Communicate &amp; Apply    </w:t>
            </w:r>
          </w:p>
          <w:p w14:paraId="704973B2"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55872" behindDoc="1" locked="0" layoutInCell="1" allowOverlap="1" wp14:anchorId="121A53D1" wp14:editId="170E2C08">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49" name="Regular Pentagon 49"/>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330D2" id="Regular Pentagon 49" o:spid="_x0000_s1026" type="#_x0000_t56" style="position:absolute;margin-left:2.45pt;margin-top:28.05pt;width:10.8pt;height:7.9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" fillcolor="black [3213]" strokecolor="black [3213]" strokeweight="2pt">
                      <w10:wrap type="tight" anchorx="page" anchory="page"/>
                    </v:shape>
                  </w:pict>
                </mc:Fallback>
              </mc:AlternateContent>
            </w:r>
            <w:r w:rsidRPr="00BE61AA">
              <w:rPr>
                <w:sz w:val="20"/>
                <w:szCs w:val="20"/>
              </w:rPr>
              <w:t xml:space="preserve">    </w:t>
            </w:r>
          </w:p>
          <w:p w14:paraId="0AD4B2DE" w14:textId="77777777" w:rsidR="009A72B8" w:rsidRPr="00BE61AA" w:rsidRDefault="009A72B8" w:rsidP="009A72B8">
            <w:pPr>
              <w:rPr>
                <w:sz w:val="20"/>
                <w:szCs w:val="20"/>
              </w:rPr>
            </w:pPr>
            <w:r w:rsidRPr="00BE61AA">
              <w:rPr>
                <w:sz w:val="20"/>
                <w:szCs w:val="20"/>
              </w:rPr>
              <w:t>T-shirt logo work day</w:t>
            </w:r>
          </w:p>
          <w:p w14:paraId="1CDEA234" w14:textId="77777777" w:rsidR="009A72B8" w:rsidRPr="00BE61AA" w:rsidRDefault="009A72B8" w:rsidP="009A72B8">
            <w:pPr>
              <w:rPr>
                <w:sz w:val="20"/>
                <w:szCs w:val="20"/>
              </w:rPr>
            </w:pPr>
            <w:r w:rsidRPr="00BE61AA">
              <w:rPr>
                <w:sz w:val="20"/>
                <w:szCs w:val="20"/>
              </w:rPr>
              <w:t>Safety test completion</w:t>
            </w:r>
          </w:p>
          <w:p w14:paraId="2401572B" w14:textId="77777777" w:rsidR="009A72B8" w:rsidRPr="00BE61AA" w:rsidRDefault="009A72B8" w:rsidP="009A72B8">
            <w:pPr>
              <w:rPr>
                <w:sz w:val="20"/>
                <w:szCs w:val="20"/>
              </w:rPr>
            </w:pPr>
            <w:r w:rsidRPr="00BE61AA">
              <w:rPr>
                <w:sz w:val="20"/>
                <w:szCs w:val="20"/>
              </w:rPr>
              <w:t>Vinyl cutter work day</w:t>
            </w:r>
          </w:p>
        </w:tc>
      </w:tr>
      <w:tr w:rsidR="009A72B8" w14:paraId="2906AE2E" w14:textId="77777777" w:rsidTr="009A72B8">
        <w:trPr>
          <w:trHeight w:val="2483"/>
        </w:trPr>
        <w:tc>
          <w:tcPr>
            <w:tcW w:w="2635" w:type="dxa"/>
            <w:shd w:val="clear" w:color="auto" w:fill="auto"/>
          </w:tcPr>
          <w:p w14:paraId="78DBB66D" w14:textId="77777777" w:rsidR="009A72B8" w:rsidRPr="00BE61AA" w:rsidRDefault="009A72B8" w:rsidP="009A72B8">
            <w:pPr>
              <w:rPr>
                <w:sz w:val="20"/>
                <w:szCs w:val="20"/>
              </w:rPr>
            </w:pPr>
            <w:r w:rsidRPr="00BE61AA">
              <w:rPr>
                <w:sz w:val="20"/>
                <w:szCs w:val="20"/>
              </w:rPr>
              <w:t xml:space="preserve">October 8 – Day 25 </w:t>
            </w:r>
          </w:p>
          <w:p w14:paraId="1FF26232"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79424" behindDoc="1" locked="0" layoutInCell="1" allowOverlap="1" wp14:anchorId="15BBDDBD" wp14:editId="6336634A">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63" name="Regular Pentagon 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4D47A" id="Regular Pentagon 3" o:spid="_x0000_s1026" type="#_x0000_t56" style="position:absolute;margin-left:2.4pt;margin-top:16.35pt;width:10.8pt;height:7.9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7BmgIAALg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OhI7sGaAgAAuA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Find &amp; Generate</w:t>
            </w:r>
          </w:p>
          <w:p w14:paraId="30ADCF8A"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80448" behindDoc="1" locked="0" layoutInCell="1" allowOverlap="1" wp14:anchorId="388C0099" wp14:editId="6DFFCAF1">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64" name="Regular Pentagon 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85D7B" id="Regular Pentagon 4" o:spid="_x0000_s1026" type="#_x0000_t56" style="position:absolute;margin-left:2.4pt;margin-top:16.35pt;width:10.8pt;height:7.9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G+KjMqaAgAAuA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881472" behindDoc="1" locked="0" layoutInCell="1" allowOverlap="1" wp14:anchorId="091965D5" wp14:editId="2E644D9C">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465" name="Regular Pentagon 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E532" id="Regular Pentagon 5" o:spid="_x0000_s1026" type="#_x0000_t56" style="position:absolute;margin-left:2.45pt;margin-top:28.05pt;width:10.8pt;height:7.9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 xml:space="preserve">Communicate &amp; Apply    </w:t>
            </w:r>
          </w:p>
          <w:p w14:paraId="16FF9D87"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54848" behindDoc="1" locked="0" layoutInCell="1" allowOverlap="1" wp14:anchorId="59021A1C" wp14:editId="40B0861A">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50" name="Regular Pentagon 50"/>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D10CD" id="Regular Pentagon 50" o:spid="_x0000_s1026" type="#_x0000_t56" style="position:absolute;margin-left:2.45pt;margin-top:28.05pt;width:10.8pt;height:7.9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" fillcolor="black [3213]" strokecolor="black [3213]" strokeweight="2pt">
                      <w10:wrap type="tight" anchorx="page" anchory="page"/>
                    </v:shape>
                  </w:pict>
                </mc:Fallback>
              </mc:AlternateContent>
            </w:r>
            <w:r w:rsidRPr="00BE61AA">
              <w:rPr>
                <w:sz w:val="20"/>
                <w:szCs w:val="20"/>
              </w:rPr>
              <w:t xml:space="preserve">    </w:t>
            </w:r>
          </w:p>
          <w:p w14:paraId="674B06F4" w14:textId="77777777" w:rsidR="009A72B8" w:rsidRPr="00BE61AA" w:rsidRDefault="009A72B8" w:rsidP="009A72B8">
            <w:pPr>
              <w:rPr>
                <w:sz w:val="20"/>
                <w:szCs w:val="20"/>
              </w:rPr>
            </w:pPr>
            <w:r w:rsidRPr="00BE61AA">
              <w:rPr>
                <w:sz w:val="20"/>
                <w:szCs w:val="20"/>
              </w:rPr>
              <w:t xml:space="preserve"> </w:t>
            </w:r>
          </w:p>
          <w:p w14:paraId="4456A059" w14:textId="77777777" w:rsidR="009A72B8" w:rsidRPr="00BE61AA" w:rsidRDefault="009A72B8" w:rsidP="009A72B8">
            <w:pPr>
              <w:rPr>
                <w:sz w:val="20"/>
                <w:szCs w:val="20"/>
              </w:rPr>
            </w:pPr>
            <w:r w:rsidRPr="00BE61AA">
              <w:rPr>
                <w:sz w:val="20"/>
                <w:szCs w:val="20"/>
              </w:rPr>
              <w:t>Introduction to TinkerCAD</w:t>
            </w:r>
          </w:p>
          <w:p w14:paraId="4A524AC7" w14:textId="77777777" w:rsidR="009A72B8" w:rsidRPr="00BE61AA" w:rsidRDefault="009A72B8" w:rsidP="009A72B8">
            <w:pPr>
              <w:rPr>
                <w:sz w:val="20"/>
                <w:szCs w:val="20"/>
              </w:rPr>
            </w:pPr>
            <w:r w:rsidRPr="00BE61AA">
              <w:rPr>
                <w:sz w:val="20"/>
                <w:szCs w:val="20"/>
              </w:rPr>
              <w:t>or other (experience dependent)</w:t>
            </w:r>
          </w:p>
          <w:p w14:paraId="520B82F8" w14:textId="77777777" w:rsidR="009A72B8" w:rsidRPr="00BE61AA" w:rsidRDefault="009A72B8" w:rsidP="009A72B8">
            <w:pPr>
              <w:rPr>
                <w:sz w:val="20"/>
                <w:szCs w:val="20"/>
              </w:rPr>
            </w:pPr>
            <w:r w:rsidRPr="00BE61AA">
              <w:rPr>
                <w:sz w:val="20"/>
                <w:szCs w:val="20"/>
              </w:rPr>
              <w:t>TinkerCAD tutorial</w:t>
            </w:r>
          </w:p>
        </w:tc>
        <w:tc>
          <w:tcPr>
            <w:tcW w:w="2635" w:type="dxa"/>
            <w:shd w:val="clear" w:color="auto" w:fill="auto"/>
          </w:tcPr>
          <w:p w14:paraId="1EAC334C" w14:textId="77777777" w:rsidR="009A72B8" w:rsidRPr="00BE61AA" w:rsidRDefault="009A72B8" w:rsidP="009A72B8">
            <w:pPr>
              <w:rPr>
                <w:sz w:val="20"/>
                <w:szCs w:val="20"/>
              </w:rPr>
            </w:pPr>
            <w:r w:rsidRPr="00BE61AA">
              <w:rPr>
                <w:sz w:val="20"/>
                <w:szCs w:val="20"/>
              </w:rPr>
              <w:t xml:space="preserve">October 9 – Day 26 </w:t>
            </w:r>
          </w:p>
          <w:p w14:paraId="4F389DDC"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82496" behindDoc="1" locked="0" layoutInCell="1" allowOverlap="1" wp14:anchorId="4F157CCB" wp14:editId="0661606D">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66" name="Regular Pentagon 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B620" id="Regular Pentagon 3" o:spid="_x0000_s1026" type="#_x0000_t56" style="position:absolute;margin-left:2.4pt;margin-top:16.35pt;width:10.8pt;height:7.9pt;z-index:-2514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Bz/ecmaAgAAuA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Find &amp; Generate</w:t>
            </w:r>
          </w:p>
          <w:p w14:paraId="4A0CE40D"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83520" behindDoc="1" locked="0" layoutInCell="1" allowOverlap="1" wp14:anchorId="60BCDF8E" wp14:editId="48D94000">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67" name="Regular Pentagon 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20BB" id="Regular Pentagon 4" o:spid="_x0000_s1026" type="#_x0000_t56" style="position:absolute;margin-left:2.4pt;margin-top:16.35pt;width:10.8pt;height:7.9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F7mgIAALg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Pwa0XuaAgAAuA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884544" behindDoc="1" locked="0" layoutInCell="1" allowOverlap="1" wp14:anchorId="51790BAD" wp14:editId="2BC1D739">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469" name="Regular Pentagon 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6562A" id="Regular Pentagon 5" o:spid="_x0000_s1026" type="#_x0000_t56" style="position:absolute;margin-left:2.45pt;margin-top:28.05pt;width:10.8pt;height:7.9pt;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 xml:space="preserve">Communicate &amp; Apply    </w:t>
            </w:r>
          </w:p>
          <w:p w14:paraId="6B95AC79"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53824" behindDoc="1" locked="0" layoutInCell="1" allowOverlap="1" wp14:anchorId="466A6459" wp14:editId="7A987E79">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52" name="Regular Pentagon 52"/>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1ABB" id="Regular Pentagon 52" o:spid="_x0000_s1026" type="#_x0000_t56" style="position:absolute;margin-left:2.45pt;margin-top:28.05pt;width:10.8pt;height:7.9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" fillcolor="black [3213]" strokecolor="black [3213]" strokeweight="2pt">
                      <w10:wrap type="tight" anchorx="page" anchory="page"/>
                    </v:shape>
                  </w:pict>
                </mc:Fallback>
              </mc:AlternateContent>
            </w:r>
            <w:r w:rsidRPr="00BE61AA">
              <w:rPr>
                <w:sz w:val="20"/>
                <w:szCs w:val="20"/>
              </w:rPr>
              <w:t xml:space="preserve">    </w:t>
            </w:r>
          </w:p>
          <w:p w14:paraId="6806916B" w14:textId="77777777" w:rsidR="009A72B8" w:rsidRPr="00BE61AA" w:rsidRDefault="009A72B8" w:rsidP="009A72B8">
            <w:pPr>
              <w:rPr>
                <w:sz w:val="20"/>
                <w:szCs w:val="20"/>
              </w:rPr>
            </w:pPr>
          </w:p>
          <w:p w14:paraId="5F05B2A0" w14:textId="77777777" w:rsidR="009A72B8" w:rsidRPr="00BE61AA" w:rsidRDefault="009A72B8" w:rsidP="009A72B8">
            <w:pPr>
              <w:rPr>
                <w:sz w:val="20"/>
                <w:szCs w:val="20"/>
              </w:rPr>
            </w:pPr>
            <w:r w:rsidRPr="00BE61AA">
              <w:rPr>
                <w:sz w:val="20"/>
                <w:szCs w:val="20"/>
              </w:rPr>
              <w:t>TinkerCAD keychain tutorial</w:t>
            </w:r>
          </w:p>
          <w:p w14:paraId="78A28E85" w14:textId="77777777" w:rsidR="009A72B8" w:rsidRPr="00BE61AA" w:rsidRDefault="009A72B8" w:rsidP="009A72B8">
            <w:pPr>
              <w:rPr>
                <w:sz w:val="20"/>
                <w:szCs w:val="20"/>
              </w:rPr>
            </w:pPr>
            <w:r w:rsidRPr="00BE61AA">
              <w:rPr>
                <w:sz w:val="20"/>
                <w:szCs w:val="20"/>
              </w:rPr>
              <w:t>Draw/Design a Keychain</w:t>
            </w:r>
          </w:p>
        </w:tc>
        <w:tc>
          <w:tcPr>
            <w:tcW w:w="2635" w:type="dxa"/>
            <w:shd w:val="clear" w:color="auto" w:fill="auto"/>
          </w:tcPr>
          <w:p w14:paraId="0F4281D3" w14:textId="77777777" w:rsidR="009A72B8" w:rsidRPr="00BE61AA" w:rsidRDefault="009A72B8" w:rsidP="009A72B8">
            <w:pPr>
              <w:rPr>
                <w:sz w:val="20"/>
                <w:szCs w:val="20"/>
              </w:rPr>
            </w:pPr>
            <w:r w:rsidRPr="00BE61AA">
              <w:rPr>
                <w:sz w:val="20"/>
                <w:szCs w:val="20"/>
              </w:rPr>
              <w:t>October 10 – Day 27</w:t>
            </w:r>
          </w:p>
          <w:p w14:paraId="057B38B9"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85568" behindDoc="1" locked="0" layoutInCell="1" allowOverlap="1" wp14:anchorId="4738E77C" wp14:editId="6D155FE1">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70" name="Regular Pentagon 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092E2" id="Regular Pentagon 3" o:spid="_x0000_s1026" type="#_x0000_t56" style="position:absolute;margin-left:2.4pt;margin-top:16.35pt;width:10.8pt;height:7.9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7hmQIAALg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nlAO4ZkCAAC4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Find &amp; Generate</w:t>
            </w:r>
          </w:p>
          <w:p w14:paraId="633BC61B"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86592" behindDoc="1" locked="0" layoutInCell="1" allowOverlap="1" wp14:anchorId="680C20CA" wp14:editId="3452CE82">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76" name="Regular Pentagon 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4EE74" id="Regular Pentagon 4" o:spid="_x0000_s1026" type="#_x0000_t56" style="position:absolute;margin-left:2.4pt;margin-top:16.35pt;width:10.8pt;height:7.9pt;z-index:-2514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gzmgIAALg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FfgiDOaAgAAuA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887616" behindDoc="1" locked="0" layoutInCell="1" allowOverlap="1" wp14:anchorId="67C924FF" wp14:editId="2A9D2753">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477" name="Regular Pentagon 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108DA" id="Regular Pentagon 5" o:spid="_x0000_s1026" type="#_x0000_t56" style="position:absolute;margin-left:2.45pt;margin-top:28.05pt;width:10.8pt;height:7.9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 xml:space="preserve">Communicate &amp; Apply    </w:t>
            </w:r>
          </w:p>
          <w:p w14:paraId="072BDCCB"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52800" behindDoc="1" locked="0" layoutInCell="1" allowOverlap="1" wp14:anchorId="69FA6913" wp14:editId="469DFA82">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53" name="Regular Pentagon 5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F1363" id="Regular Pentagon 53" o:spid="_x0000_s1026" type="#_x0000_t56" style="position:absolute;margin-left:2.45pt;margin-top:28.05pt;width:10.8pt;height:7.9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gmQIAALg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" fillcolor="black [3213]" strokecolor="black [3213]" strokeweight="2pt">
                      <w10:wrap type="tight" anchorx="page" anchory="page"/>
                    </v:shape>
                  </w:pict>
                </mc:Fallback>
              </mc:AlternateContent>
            </w:r>
            <w:r w:rsidRPr="00BE61AA">
              <w:rPr>
                <w:sz w:val="20"/>
                <w:szCs w:val="20"/>
              </w:rPr>
              <w:t xml:space="preserve">    </w:t>
            </w:r>
          </w:p>
          <w:p w14:paraId="38C20933"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51776" behindDoc="1" locked="0" layoutInCell="1" allowOverlap="1" wp14:anchorId="35A029B0" wp14:editId="5C6C2452">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54" name="Regular Pentagon 5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BAF9F" id="Regular Pentagon 54" o:spid="_x0000_s1026" type="#_x0000_t56" style="position:absolute;margin-left:2.4pt;margin-top:16.35pt;width:10.8pt;height:7.9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XZRyZkCAAC4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 xml:space="preserve"> </w:t>
            </w:r>
          </w:p>
          <w:p w14:paraId="06E7BEE0" w14:textId="77777777" w:rsidR="009A72B8" w:rsidRPr="00BE61AA" w:rsidRDefault="009A72B8" w:rsidP="009A72B8">
            <w:pPr>
              <w:rPr>
                <w:sz w:val="20"/>
                <w:szCs w:val="20"/>
              </w:rPr>
            </w:pPr>
            <w:r w:rsidRPr="00BE61AA">
              <w:rPr>
                <w:sz w:val="20"/>
                <w:szCs w:val="20"/>
              </w:rPr>
              <w:t>3D printer – Intro – Safety</w:t>
            </w:r>
          </w:p>
          <w:p w14:paraId="03924695" w14:textId="77777777" w:rsidR="009A72B8" w:rsidRPr="00BE61AA" w:rsidRDefault="009A72B8" w:rsidP="009A72B8">
            <w:pPr>
              <w:rPr>
                <w:sz w:val="20"/>
                <w:szCs w:val="20"/>
              </w:rPr>
            </w:pPr>
            <w:r w:rsidRPr="00BE61AA">
              <w:rPr>
                <w:sz w:val="20"/>
                <w:szCs w:val="20"/>
              </w:rPr>
              <w:t>Assign safety tests</w:t>
            </w:r>
          </w:p>
          <w:p w14:paraId="1DAA863E" w14:textId="77777777" w:rsidR="009A72B8" w:rsidRPr="00BE61AA" w:rsidRDefault="009A72B8" w:rsidP="009A72B8">
            <w:pPr>
              <w:rPr>
                <w:sz w:val="20"/>
                <w:szCs w:val="20"/>
              </w:rPr>
            </w:pPr>
            <w:r w:rsidRPr="00BE61AA">
              <w:rPr>
                <w:sz w:val="20"/>
                <w:szCs w:val="20"/>
              </w:rPr>
              <w:t>Demonstrate loading files and printing</w:t>
            </w:r>
          </w:p>
          <w:p w14:paraId="31ECB045"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39840" behindDoc="1" locked="0" layoutInCell="1" allowOverlap="1" wp14:anchorId="3BBA4065" wp14:editId="73453E07">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55" name="Regular Pentagon 5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28E9" id="Regular Pentagon 55" o:spid="_x0000_s1026" type="#_x0000_t56" style="position:absolute;margin-left:2.4pt;margin-top:16.35pt;width:10.8pt;height:7.9pt;z-index:-2513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nn1TZkCAAC4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p>
        </w:tc>
        <w:tc>
          <w:tcPr>
            <w:tcW w:w="2635" w:type="dxa"/>
            <w:shd w:val="clear" w:color="auto" w:fill="auto"/>
          </w:tcPr>
          <w:p w14:paraId="6033264C" w14:textId="77777777" w:rsidR="009A72B8" w:rsidRPr="00BE61AA" w:rsidRDefault="009A72B8" w:rsidP="009A72B8">
            <w:pPr>
              <w:rPr>
                <w:sz w:val="20"/>
                <w:szCs w:val="20"/>
              </w:rPr>
            </w:pPr>
            <w:r w:rsidRPr="00BE61AA">
              <w:rPr>
                <w:sz w:val="20"/>
                <w:szCs w:val="20"/>
              </w:rPr>
              <w:t>October 11 – Day 28</w:t>
            </w:r>
          </w:p>
          <w:p w14:paraId="25512CA5"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88640" behindDoc="1" locked="0" layoutInCell="1" allowOverlap="1" wp14:anchorId="42697C7E" wp14:editId="63D9C19E">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78" name="Regular Pentagon 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AB8A" id="Regular Pentagon 3" o:spid="_x0000_s1026" type="#_x0000_t56" style="position:absolute;margin-left:2.4pt;margin-top:16.35pt;width:10.8pt;height:7.9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iYmgIAALg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KvdmJiaAgAAuA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Find &amp; Generate</w:t>
            </w:r>
          </w:p>
          <w:p w14:paraId="362A7329"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89664" behindDoc="1" locked="0" layoutInCell="1" allowOverlap="1" wp14:anchorId="33E5AE0E" wp14:editId="0D5318E5">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79" name="Regular Pentagon 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ABF3" id="Regular Pentagon 4" o:spid="_x0000_s1026" type="#_x0000_t56" style="position:absolute;margin-left:2.4pt;margin-top:16.35pt;width:10.8pt;height:7.9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Es4MCqaAgAAuA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890688" behindDoc="1" locked="0" layoutInCell="1" allowOverlap="1" wp14:anchorId="47EEB972" wp14:editId="2C4D235B">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252" name="Regular Pentagon 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5C82" id="Regular Pentagon 5" o:spid="_x0000_s1026" type="#_x0000_t56" style="position:absolute;margin-left:2.45pt;margin-top:28.05pt;width:10.8pt;height:7.9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 xml:space="preserve">Communicate &amp; Apply    </w:t>
            </w:r>
          </w:p>
          <w:p w14:paraId="1590AEBC"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50752" behindDoc="1" locked="0" layoutInCell="1" allowOverlap="1" wp14:anchorId="265224D7" wp14:editId="385C0A39">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192" name="Regular Pentagon 192"/>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ACB7" id="Regular Pentagon 192" o:spid="_x0000_s1026" type="#_x0000_t56" style="position:absolute;margin-left:2.45pt;margin-top:28.05pt;width:10.8pt;height:7.9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 xml:space="preserve">    </w:t>
            </w:r>
          </w:p>
          <w:p w14:paraId="6A8C16AB" w14:textId="77777777" w:rsidR="009A72B8" w:rsidRPr="00BE61AA" w:rsidRDefault="009A72B8" w:rsidP="009A72B8">
            <w:pPr>
              <w:rPr>
                <w:sz w:val="20"/>
                <w:szCs w:val="20"/>
              </w:rPr>
            </w:pPr>
            <w:r w:rsidRPr="00BE61AA">
              <w:rPr>
                <w:sz w:val="20"/>
                <w:szCs w:val="20"/>
              </w:rPr>
              <w:t>Keychain work day</w:t>
            </w:r>
          </w:p>
          <w:p w14:paraId="1B4E9D0D" w14:textId="77777777" w:rsidR="009A72B8" w:rsidRPr="00BE61AA" w:rsidRDefault="009A72B8" w:rsidP="009A72B8">
            <w:pPr>
              <w:rPr>
                <w:sz w:val="20"/>
                <w:szCs w:val="20"/>
              </w:rPr>
            </w:pPr>
            <w:r w:rsidRPr="00BE61AA">
              <w:rPr>
                <w:sz w:val="20"/>
                <w:szCs w:val="20"/>
              </w:rPr>
              <w:t>Safety test completion</w:t>
            </w:r>
          </w:p>
          <w:p w14:paraId="31EBCA06" w14:textId="77777777" w:rsidR="009A72B8" w:rsidRPr="00BE61AA" w:rsidRDefault="009A72B8" w:rsidP="009A72B8">
            <w:pPr>
              <w:rPr>
                <w:sz w:val="20"/>
                <w:szCs w:val="20"/>
              </w:rPr>
            </w:pPr>
            <w:r w:rsidRPr="00BE61AA">
              <w:rPr>
                <w:sz w:val="20"/>
                <w:szCs w:val="20"/>
              </w:rPr>
              <w:t>3D printing</w:t>
            </w:r>
          </w:p>
          <w:p w14:paraId="3DB21AE7" w14:textId="77777777" w:rsidR="009A72B8" w:rsidRPr="00BE61AA" w:rsidRDefault="009A72B8" w:rsidP="009A72B8">
            <w:pPr>
              <w:rPr>
                <w:sz w:val="20"/>
                <w:szCs w:val="20"/>
              </w:rPr>
            </w:pPr>
          </w:p>
          <w:p w14:paraId="74BED7C5" w14:textId="0A5C487D" w:rsidR="00BE61AA" w:rsidRPr="00BE61AA" w:rsidRDefault="009A72B8" w:rsidP="00BE61AA">
            <w:pPr>
              <w:rPr>
                <w:sz w:val="20"/>
                <w:szCs w:val="20"/>
              </w:rPr>
            </w:pPr>
            <w:r w:rsidRPr="00BE61AA">
              <w:rPr>
                <w:sz w:val="20"/>
                <w:szCs w:val="20"/>
              </w:rPr>
              <w:t>2D drawing and laser engraver workday</w:t>
            </w:r>
          </w:p>
        </w:tc>
        <w:tc>
          <w:tcPr>
            <w:tcW w:w="2636" w:type="dxa"/>
            <w:shd w:val="clear" w:color="auto" w:fill="auto"/>
          </w:tcPr>
          <w:p w14:paraId="5868A82F" w14:textId="77777777" w:rsidR="009A72B8" w:rsidRPr="00BE61AA" w:rsidRDefault="009A72B8" w:rsidP="009A72B8">
            <w:pPr>
              <w:rPr>
                <w:sz w:val="20"/>
                <w:szCs w:val="20"/>
              </w:rPr>
            </w:pPr>
            <w:r w:rsidRPr="00BE61AA">
              <w:rPr>
                <w:sz w:val="20"/>
                <w:szCs w:val="20"/>
              </w:rPr>
              <w:t>October 12 – Day 29</w:t>
            </w:r>
          </w:p>
          <w:p w14:paraId="42090A96"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91712" behindDoc="1" locked="0" layoutInCell="1" allowOverlap="1" wp14:anchorId="3E00F670" wp14:editId="45FAF656">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53" name="Regular Pentagon 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21DA8" id="Regular Pentagon 3" o:spid="_x0000_s1026" type="#_x0000_t56" style="position:absolute;margin-left:2.4pt;margin-top:16.35pt;width:10.8pt;height:7.9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8nmgIAALg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Ecm7yeaAgAAuA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Find &amp; Generate</w:t>
            </w:r>
          </w:p>
          <w:p w14:paraId="6FE7EB77"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92736" behindDoc="1" locked="0" layoutInCell="1" allowOverlap="1" wp14:anchorId="47C91E4E" wp14:editId="099C60BE">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56" name="Regular Pentagon 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3A433" id="Regular Pentagon 4" o:spid="_x0000_s1026" type="#_x0000_t56" style="position:absolute;margin-left:2.4pt;margin-top:16.35pt;width:10.8pt;height:7.9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PNmQIAALc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i90TzZkCAAC3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893760" behindDoc="1" locked="0" layoutInCell="1" allowOverlap="1" wp14:anchorId="4F381AA9" wp14:editId="3663A3BB">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57" name="Regular Pentagon 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3198E" id="Regular Pentagon 5" o:spid="_x0000_s1026" type="#_x0000_t56" style="position:absolute;margin-left:2.45pt;margin-top:28.05pt;width:10.8pt;height:7.9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" fillcolor="black [3213]" strokecolor="black [3213]" strokeweight="2pt">
                      <w10:wrap type="tight" anchorx="page" anchory="page"/>
                    </v:shape>
                  </w:pict>
                </mc:Fallback>
              </mc:AlternateContent>
            </w:r>
            <w:r w:rsidRPr="00BE61AA">
              <w:rPr>
                <w:sz w:val="20"/>
                <w:szCs w:val="20"/>
              </w:rPr>
              <w:t xml:space="preserve">Communicate &amp; Apply    </w:t>
            </w:r>
          </w:p>
          <w:p w14:paraId="2F411F4E"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49728" behindDoc="1" locked="0" layoutInCell="1" allowOverlap="1" wp14:anchorId="278D0AB6" wp14:editId="68E0B06C">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195" name="Regular Pentagon 19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CF571" id="Regular Pentagon 195" o:spid="_x0000_s1026" type="#_x0000_t56" style="position:absolute;margin-left:2.45pt;margin-top:28.05pt;width:10.8pt;height:7.9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 xml:space="preserve">    </w:t>
            </w:r>
          </w:p>
          <w:p w14:paraId="705ABC8A" w14:textId="77777777" w:rsidR="009A72B8" w:rsidRPr="00BE61AA" w:rsidRDefault="009A72B8" w:rsidP="009A72B8">
            <w:pPr>
              <w:rPr>
                <w:sz w:val="20"/>
                <w:szCs w:val="20"/>
              </w:rPr>
            </w:pPr>
            <w:r w:rsidRPr="00BE61AA">
              <w:rPr>
                <w:sz w:val="20"/>
                <w:szCs w:val="20"/>
              </w:rPr>
              <w:t>Laser engraver safety</w:t>
            </w:r>
          </w:p>
          <w:p w14:paraId="63FFE5BA" w14:textId="77777777" w:rsidR="009A72B8" w:rsidRPr="00BE61AA" w:rsidRDefault="009A72B8" w:rsidP="009A72B8">
            <w:pPr>
              <w:rPr>
                <w:sz w:val="20"/>
                <w:szCs w:val="20"/>
              </w:rPr>
            </w:pPr>
            <w:r w:rsidRPr="00BE61AA">
              <w:rPr>
                <w:sz w:val="20"/>
                <w:szCs w:val="20"/>
              </w:rPr>
              <w:t>Assign safety test</w:t>
            </w:r>
          </w:p>
          <w:p w14:paraId="6B1D0A7A" w14:textId="77777777" w:rsidR="009A72B8" w:rsidRPr="00BE61AA" w:rsidRDefault="009A72B8" w:rsidP="009A72B8">
            <w:pPr>
              <w:rPr>
                <w:sz w:val="20"/>
                <w:szCs w:val="20"/>
              </w:rPr>
            </w:pPr>
            <w:r w:rsidRPr="00BE61AA">
              <w:rPr>
                <w:sz w:val="20"/>
                <w:szCs w:val="20"/>
              </w:rPr>
              <w:t>Laser engraver demo</w:t>
            </w:r>
          </w:p>
          <w:p w14:paraId="5427D877" w14:textId="77777777" w:rsidR="009A72B8" w:rsidRPr="00BE61AA" w:rsidRDefault="009A72B8" w:rsidP="009A72B8">
            <w:pPr>
              <w:rPr>
                <w:sz w:val="20"/>
                <w:szCs w:val="20"/>
              </w:rPr>
            </w:pPr>
            <w:r w:rsidRPr="00BE61AA">
              <w:rPr>
                <w:sz w:val="20"/>
                <w:szCs w:val="20"/>
              </w:rPr>
              <w:t>Laser engraver  project</w:t>
            </w:r>
          </w:p>
          <w:p w14:paraId="17A827AC" w14:textId="77777777" w:rsidR="009A72B8" w:rsidRPr="00BE61AA" w:rsidRDefault="009A72B8" w:rsidP="009A72B8">
            <w:pPr>
              <w:rPr>
                <w:sz w:val="20"/>
                <w:szCs w:val="20"/>
              </w:rPr>
            </w:pPr>
          </w:p>
        </w:tc>
      </w:tr>
      <w:tr w:rsidR="009A72B8" w14:paraId="71AF7E6C" w14:textId="77777777" w:rsidTr="005B00D1">
        <w:trPr>
          <w:trHeight w:val="1574"/>
        </w:trPr>
        <w:tc>
          <w:tcPr>
            <w:tcW w:w="2635" w:type="dxa"/>
            <w:shd w:val="clear" w:color="auto" w:fill="auto"/>
          </w:tcPr>
          <w:p w14:paraId="0054D323" w14:textId="77777777" w:rsidR="009A72B8" w:rsidRPr="00BE61AA" w:rsidRDefault="009A72B8" w:rsidP="009A72B8">
            <w:pPr>
              <w:rPr>
                <w:sz w:val="20"/>
                <w:szCs w:val="20"/>
              </w:rPr>
            </w:pPr>
            <w:r w:rsidRPr="00BE61AA">
              <w:rPr>
                <w:sz w:val="20"/>
                <w:szCs w:val="20"/>
              </w:rPr>
              <w:t>October 15 – Day 30</w:t>
            </w:r>
          </w:p>
          <w:p w14:paraId="51349093"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94784" behindDoc="1" locked="0" layoutInCell="1" allowOverlap="1" wp14:anchorId="0EDD03F1" wp14:editId="4FECECD2">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58" name="Regular Pentagon 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702D" id="Regular Pentagon 3" o:spid="_x0000_s1026" type="#_x0000_t56" style="position:absolute;margin-left:2.4pt;margin-top:16.35pt;width:10.8pt;height:7.9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ANmmQIAALc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d+ADZpkCAAC3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Find &amp; Generate</w:t>
            </w:r>
          </w:p>
          <w:p w14:paraId="689B2D58"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95808" behindDoc="1" locked="0" layoutInCell="1" allowOverlap="1" wp14:anchorId="4F461DF0" wp14:editId="4FF75E5F">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59" name="Regular Pentagon 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7D58" id="Regular Pentagon 4" o:spid="_x0000_s1026" type="#_x0000_t56" style="position:absolute;margin-left:2.4pt;margin-top:16.35pt;width:10.8pt;height:7.9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lwWr1JkCAAC3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896832" behindDoc="1" locked="0" layoutInCell="1" allowOverlap="1" wp14:anchorId="5FEC48B6" wp14:editId="06AE6508">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60" name="Regular Pentagon 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67EB" id="Regular Pentagon 5" o:spid="_x0000_s1026" type="#_x0000_t56" style="position:absolute;margin-left:2.45pt;margin-top:28.05pt;width:10.8pt;height:7.9pt;z-index:-2514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" fillcolor="black [3213]" strokecolor="black [3213]" strokeweight="2pt">
                      <w10:wrap type="tight" anchorx="page" anchory="page"/>
                    </v:shape>
                  </w:pict>
                </mc:Fallback>
              </mc:AlternateContent>
            </w:r>
            <w:r w:rsidRPr="00BE61AA">
              <w:rPr>
                <w:sz w:val="20"/>
                <w:szCs w:val="20"/>
              </w:rPr>
              <w:t xml:space="preserve">Communicate &amp; Apply    </w:t>
            </w:r>
          </w:p>
          <w:p w14:paraId="24277E4F"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48704" behindDoc="1" locked="0" layoutInCell="1" allowOverlap="1" wp14:anchorId="6B66A17F" wp14:editId="5B4E6AD0">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198" name="Regular Pentagon 198"/>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4F241" id="Regular Pentagon 198" o:spid="_x0000_s1026" type="#_x0000_t56" style="position:absolute;margin-left:2.45pt;margin-top:28.05pt;width:10.8pt;height:7.9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 xml:space="preserve">    </w:t>
            </w:r>
          </w:p>
          <w:p w14:paraId="1A256169" w14:textId="77777777" w:rsidR="009A72B8" w:rsidRPr="00BE61AA" w:rsidRDefault="009A72B8" w:rsidP="009A72B8">
            <w:pPr>
              <w:rPr>
                <w:sz w:val="20"/>
                <w:szCs w:val="20"/>
              </w:rPr>
            </w:pPr>
            <w:r w:rsidRPr="00BE61AA">
              <w:rPr>
                <w:sz w:val="20"/>
                <w:szCs w:val="20"/>
              </w:rPr>
              <w:t>Laser engraver work day</w:t>
            </w:r>
          </w:p>
          <w:p w14:paraId="2716C247" w14:textId="77777777" w:rsidR="009A72B8" w:rsidRPr="00BE61AA" w:rsidRDefault="009A72B8" w:rsidP="009A72B8">
            <w:pPr>
              <w:rPr>
                <w:sz w:val="20"/>
                <w:szCs w:val="20"/>
              </w:rPr>
            </w:pPr>
          </w:p>
        </w:tc>
        <w:tc>
          <w:tcPr>
            <w:tcW w:w="2635" w:type="dxa"/>
            <w:shd w:val="clear" w:color="auto" w:fill="auto"/>
          </w:tcPr>
          <w:p w14:paraId="2F27DC0F" w14:textId="77777777" w:rsidR="009A72B8" w:rsidRPr="00BE61AA" w:rsidRDefault="009A72B8" w:rsidP="009A72B8">
            <w:pPr>
              <w:rPr>
                <w:sz w:val="20"/>
                <w:szCs w:val="20"/>
              </w:rPr>
            </w:pPr>
            <w:r w:rsidRPr="00BE61AA">
              <w:rPr>
                <w:sz w:val="20"/>
                <w:szCs w:val="20"/>
              </w:rPr>
              <w:t>October 16 – Day 31</w:t>
            </w:r>
          </w:p>
          <w:p w14:paraId="2732031E"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97856" behindDoc="1" locked="0" layoutInCell="1" allowOverlap="1" wp14:anchorId="6A649A22" wp14:editId="3079EBC2">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61" name="Regular Pentagon 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410C9" id="Regular Pentagon 3" o:spid="_x0000_s1026" type="#_x0000_t56" style="position:absolute;margin-left:2.4pt;margin-top:16.35pt;width:10.8pt;height:7.9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avmAIAALc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" fillcolor="black [3213]" strokecolor="black [3213]" strokeweight="2pt">
                      <w10:wrap type="tight" anchorx="page" anchory="page"/>
                    </v:shape>
                  </w:pict>
                </mc:Fallback>
              </mc:AlternateContent>
            </w:r>
            <w:r w:rsidRPr="00BE61AA">
              <w:rPr>
                <w:sz w:val="20"/>
                <w:szCs w:val="20"/>
              </w:rPr>
              <w:t>Find &amp; Generate</w:t>
            </w:r>
          </w:p>
          <w:p w14:paraId="44AE5D4E"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98880" behindDoc="1" locked="0" layoutInCell="1" allowOverlap="1" wp14:anchorId="50565069" wp14:editId="1A57AB4E">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62" name="Regular Pentagon 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7F3D" id="Regular Pentagon 4" o:spid="_x0000_s1026" type="#_x0000_t56" style="position:absolute;margin-left:2.4pt;margin-top:16.35pt;width:10.8pt;height:7.9pt;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X4fXdZkCAAC3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899904" behindDoc="1" locked="0" layoutInCell="1" allowOverlap="1" wp14:anchorId="30539D0A" wp14:editId="12BC49F9">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63" name="Regular Pentagon 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48BD7" id="Regular Pentagon 5" o:spid="_x0000_s1026" type="#_x0000_t56" style="position:absolute;margin-left:2.45pt;margin-top:28.05pt;width:10.8pt;height:7.9pt;z-index:-251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q5mQIAALc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" fillcolor="black [3213]" strokecolor="black [3213]" strokeweight="2pt">
                      <w10:wrap type="tight" anchorx="page" anchory="page"/>
                    </v:shape>
                  </w:pict>
                </mc:Fallback>
              </mc:AlternateContent>
            </w:r>
            <w:r w:rsidRPr="00BE61AA">
              <w:rPr>
                <w:sz w:val="20"/>
                <w:szCs w:val="20"/>
              </w:rPr>
              <w:t xml:space="preserve">Communicate &amp; Apply </w:t>
            </w:r>
          </w:p>
          <w:p w14:paraId="3E53007D" w14:textId="77777777" w:rsidR="009A72B8" w:rsidRPr="00BE61AA" w:rsidRDefault="009A72B8" w:rsidP="009A72B8">
            <w:pPr>
              <w:rPr>
                <w:sz w:val="20"/>
                <w:szCs w:val="20"/>
              </w:rPr>
            </w:pPr>
            <w:r w:rsidRPr="00BE61AA">
              <w:rPr>
                <w:sz w:val="20"/>
                <w:szCs w:val="20"/>
              </w:rPr>
              <w:t xml:space="preserve">   </w:t>
            </w:r>
          </w:p>
          <w:p w14:paraId="11467E19" w14:textId="77777777" w:rsidR="009A72B8" w:rsidRPr="00BE61AA" w:rsidRDefault="009A72B8" w:rsidP="009A72B8">
            <w:pPr>
              <w:rPr>
                <w:sz w:val="20"/>
                <w:szCs w:val="20"/>
              </w:rPr>
            </w:pPr>
            <w:r w:rsidRPr="00BE61AA">
              <w:rPr>
                <w:sz w:val="20"/>
                <w:szCs w:val="20"/>
              </w:rPr>
              <w:t>Lab work day</w:t>
            </w:r>
          </w:p>
        </w:tc>
        <w:tc>
          <w:tcPr>
            <w:tcW w:w="2635" w:type="dxa"/>
            <w:shd w:val="clear" w:color="auto" w:fill="auto"/>
          </w:tcPr>
          <w:p w14:paraId="586051E2" w14:textId="77777777" w:rsidR="009A72B8" w:rsidRPr="00BE61AA" w:rsidRDefault="009A72B8" w:rsidP="009A72B8">
            <w:pPr>
              <w:rPr>
                <w:sz w:val="20"/>
                <w:szCs w:val="20"/>
              </w:rPr>
            </w:pPr>
            <w:r w:rsidRPr="00BE61AA">
              <w:rPr>
                <w:sz w:val="20"/>
                <w:szCs w:val="20"/>
              </w:rPr>
              <w:t>October 17 – Day 32</w:t>
            </w:r>
          </w:p>
          <w:p w14:paraId="02322BEA"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00928" behindDoc="1" locked="0" layoutInCell="1" allowOverlap="1" wp14:anchorId="5C6E97EB" wp14:editId="19C6F0A2">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48" name="Regular Pentagon 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E3586" id="Regular Pentagon 3" o:spid="_x0000_s1026" type="#_x0000_t56" style="position:absolute;margin-left:2.4pt;margin-top:16.35pt;width:10.8pt;height:7.9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xmgIAALg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MVCL/GaAgAAuA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Find &amp; Generate</w:t>
            </w:r>
          </w:p>
          <w:p w14:paraId="59CB5732"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01952" behindDoc="1" locked="0" layoutInCell="1" allowOverlap="1" wp14:anchorId="000A3DAA" wp14:editId="23EC48D3">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49" name="Regular Pentagon 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1DCEA" id="Regular Pentagon 4" o:spid="_x0000_s1026" type="#_x0000_t56" style="position:absolute;margin-left:2.4pt;margin-top:16.35pt;width:10.8pt;height:7.9pt;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CWnh0OaAgAAuA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902976" behindDoc="1" locked="0" layoutInCell="1" allowOverlap="1" wp14:anchorId="3AB2849F" wp14:editId="6D969130">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450" name="Regular Pentagon 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23F5D" id="Regular Pentagon 5" o:spid="_x0000_s1026" type="#_x0000_t56" style="position:absolute;margin-left:2.45pt;margin-top:28.05pt;width:10.8pt;height:7.9pt;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" fillcolor="black [3213]" strokecolor="black [3213]" strokeweight="2pt">
                      <w10:wrap type="tight" anchorx="page" anchory="page"/>
                    </v:shape>
                  </w:pict>
                </mc:Fallback>
              </mc:AlternateContent>
            </w:r>
            <w:r w:rsidRPr="00BE61AA">
              <w:rPr>
                <w:sz w:val="20"/>
                <w:szCs w:val="20"/>
              </w:rPr>
              <w:t xml:space="preserve">Communicate &amp; Apply    </w:t>
            </w:r>
          </w:p>
          <w:p w14:paraId="242C5CDA" w14:textId="77777777" w:rsidR="005B00D1"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47680" behindDoc="1" locked="0" layoutInCell="1" allowOverlap="1" wp14:anchorId="444CDEF1" wp14:editId="54118ACF">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213" name="Regular Pentagon 21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AC59C" id="Regular Pentagon 213" o:spid="_x0000_s1026" type="#_x0000_t56" style="position:absolute;margin-left:2.45pt;margin-top:28.05pt;width:10.8pt;height:7.9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WH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 xml:space="preserve"> </w:t>
            </w:r>
          </w:p>
          <w:p w14:paraId="32A22411" w14:textId="54F2DB5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46656" behindDoc="1" locked="0" layoutInCell="1" allowOverlap="1" wp14:anchorId="4006F713" wp14:editId="66415F81">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14" name="Regular Pentagon 21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CDD0" id="Regular Pentagon 214" o:spid="_x0000_s1026" type="#_x0000_t56" style="position:absolute;margin-left:2.4pt;margin-top:16.35pt;width:10.8pt;height:7.9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6zmgIAALo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HV13rO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CNC Router demonstration</w:t>
            </w:r>
          </w:p>
          <w:p w14:paraId="114E6EEE" w14:textId="77777777" w:rsidR="009A72B8" w:rsidRPr="00BE61AA" w:rsidRDefault="009A72B8" w:rsidP="009A72B8">
            <w:pPr>
              <w:rPr>
                <w:sz w:val="20"/>
                <w:szCs w:val="20"/>
              </w:rPr>
            </w:pPr>
            <w:r w:rsidRPr="00BE61AA">
              <w:rPr>
                <w:sz w:val="20"/>
                <w:szCs w:val="20"/>
              </w:rPr>
              <w:t>Assign CNC router safety</w:t>
            </w:r>
          </w:p>
        </w:tc>
        <w:tc>
          <w:tcPr>
            <w:tcW w:w="2635" w:type="dxa"/>
            <w:shd w:val="clear" w:color="auto" w:fill="auto"/>
          </w:tcPr>
          <w:p w14:paraId="09025045" w14:textId="77777777" w:rsidR="009A72B8" w:rsidRPr="00BE61AA" w:rsidRDefault="009A72B8" w:rsidP="009A72B8">
            <w:pPr>
              <w:rPr>
                <w:sz w:val="20"/>
                <w:szCs w:val="20"/>
              </w:rPr>
            </w:pPr>
            <w:r w:rsidRPr="00BE61AA">
              <w:rPr>
                <w:sz w:val="20"/>
                <w:szCs w:val="20"/>
              </w:rPr>
              <w:t>October 18 – Day 33</w:t>
            </w:r>
          </w:p>
          <w:p w14:paraId="38CE1632"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04000" behindDoc="1" locked="0" layoutInCell="1" allowOverlap="1" wp14:anchorId="74F9BC44" wp14:editId="2BB865D4">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51" name="Regular Pentagon 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562D" id="Regular Pentagon 3" o:spid="_x0000_s1026" type="#_x0000_t56" style="position:absolute;margin-left:2.4pt;margin-top:16.35pt;width:10.8pt;height:7.9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DAmQIAALg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WzXgwJkCAAC4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Find &amp; Generate</w:t>
            </w:r>
          </w:p>
          <w:p w14:paraId="55365FAB"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05024" behindDoc="1" locked="0" layoutInCell="1" allowOverlap="1" wp14:anchorId="5C2749DC" wp14:editId="6A496093">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52" name="Regular Pentagon 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4CF4E" id="Regular Pentagon 4" o:spid="_x0000_s1026" type="#_x0000_t56" style="position:absolute;margin-left:2.4pt;margin-top:16.35pt;width:10.8pt;height:7.9pt;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GYy8RqaAgAAuA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906048" behindDoc="1" locked="0" layoutInCell="1" allowOverlap="1" wp14:anchorId="1C0AD793" wp14:editId="66FCD2A7">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453" name="Regular Pentagon 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21B68" id="Regular Pentagon 5" o:spid="_x0000_s1026" type="#_x0000_t56" style="position:absolute;margin-left:2.45pt;margin-top:28.05pt;width:10.8pt;height:7.9pt;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 xml:space="preserve">Communicate &amp; Apply    </w:t>
            </w:r>
          </w:p>
          <w:p w14:paraId="2201055B"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45632" behindDoc="1" locked="0" layoutInCell="1" allowOverlap="1" wp14:anchorId="0C2A4FFA" wp14:editId="4E4ACE3C">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217" name="Regular Pentagon 217"/>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24236" id="Regular Pentagon 217" o:spid="_x0000_s1026" type="#_x0000_t56" style="position:absolute;margin-left:2.45pt;margin-top:28.05pt;width:10.8pt;height:7.9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 xml:space="preserve">    </w:t>
            </w:r>
          </w:p>
          <w:p w14:paraId="0BB51BC8" w14:textId="03D58D63"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44608" behindDoc="1" locked="0" layoutInCell="1" allowOverlap="1" wp14:anchorId="26D6B847" wp14:editId="16684586">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18" name="Regular Pentagon 218"/>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5B4B" id="Regular Pentagon 218" o:spid="_x0000_s1026" type="#_x0000_t56" style="position:absolute;margin-left:2.4pt;margin-top:16.35pt;width:10.8pt;height:7.9pt;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C6waIu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 xml:space="preserve"> CNC safety test completed </w:t>
            </w:r>
          </w:p>
          <w:p w14:paraId="1E7224F9" w14:textId="77777777" w:rsidR="009A72B8" w:rsidRDefault="009A72B8" w:rsidP="009A72B8">
            <w:pPr>
              <w:rPr>
                <w:sz w:val="20"/>
                <w:szCs w:val="20"/>
              </w:rPr>
            </w:pPr>
            <w:r w:rsidRPr="00BE61AA">
              <w:rPr>
                <w:sz w:val="20"/>
                <w:szCs w:val="20"/>
              </w:rPr>
              <w:t>CNC router workday</w:t>
            </w:r>
          </w:p>
          <w:p w14:paraId="3DF7731D" w14:textId="77777777" w:rsidR="00BE61AA" w:rsidRPr="00BE61AA" w:rsidRDefault="00BE61AA" w:rsidP="009A72B8">
            <w:pPr>
              <w:rPr>
                <w:sz w:val="20"/>
                <w:szCs w:val="20"/>
              </w:rPr>
            </w:pPr>
          </w:p>
        </w:tc>
        <w:tc>
          <w:tcPr>
            <w:tcW w:w="2636" w:type="dxa"/>
            <w:shd w:val="clear" w:color="auto" w:fill="auto"/>
          </w:tcPr>
          <w:p w14:paraId="590806DC" w14:textId="77777777" w:rsidR="009A72B8" w:rsidRPr="00BE61AA" w:rsidRDefault="009A72B8" w:rsidP="009A72B8">
            <w:pPr>
              <w:rPr>
                <w:sz w:val="20"/>
                <w:szCs w:val="20"/>
              </w:rPr>
            </w:pPr>
            <w:r w:rsidRPr="00BE61AA">
              <w:rPr>
                <w:sz w:val="20"/>
                <w:szCs w:val="20"/>
              </w:rPr>
              <w:t>October 19 – Day 34</w:t>
            </w:r>
          </w:p>
          <w:p w14:paraId="23FC1245"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07072" behindDoc="1" locked="0" layoutInCell="1" allowOverlap="1" wp14:anchorId="393FF554" wp14:editId="65B37493">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54" name="Regular Pentagon 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0D991" id="Regular Pentagon 3" o:spid="_x0000_s1026" type="#_x0000_t56" style="position:absolute;margin-left:2.4pt;margin-top:16.35pt;width:10.8pt;height:7.9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fImgIAALg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K+Cd8iaAgAAuA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Find &amp; Generate</w:t>
            </w:r>
          </w:p>
          <w:p w14:paraId="1855AD92"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08096" behindDoc="1" locked="0" layoutInCell="1" allowOverlap="1" wp14:anchorId="308C1C2C" wp14:editId="0A2185A0">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55" name="Regular Pentagon 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579B6" id="Regular Pentagon 4" o:spid="_x0000_s1026" type="#_x0000_t56" style="position:absolute;margin-left:2.4pt;margin-top:16.35pt;width:10.8pt;height:7.9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E9n33qaAgAAuA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909120" behindDoc="1" locked="0" layoutInCell="1" allowOverlap="1" wp14:anchorId="43100319" wp14:editId="5853A3DB">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456" name="Regular Pentagon 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CC84" id="Regular Pentagon 5" o:spid="_x0000_s1026" type="#_x0000_t56" style="position:absolute;margin-left:2.45pt;margin-top:28.05pt;width:10.8pt;height:7.9pt;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 xml:space="preserve">Communicate &amp; Apply    </w:t>
            </w:r>
          </w:p>
          <w:p w14:paraId="29F07EFA"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43584" behindDoc="1" locked="0" layoutInCell="1" allowOverlap="1" wp14:anchorId="1BC1F73B" wp14:editId="7B3650C5">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221" name="Regular Pentagon 221"/>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19E3" id="Regular Pentagon 221" o:spid="_x0000_s1026" type="#_x0000_t56" style="position:absolute;margin-left:2.45pt;margin-top:28.05pt;width:10.8pt;height:7.9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 xml:space="preserve">    </w:t>
            </w:r>
          </w:p>
          <w:p w14:paraId="6C075E09" w14:textId="329DB2A2" w:rsidR="009A72B8" w:rsidRPr="00BE61AA" w:rsidRDefault="009A72B8" w:rsidP="005B00D1">
            <w:pPr>
              <w:rPr>
                <w:sz w:val="20"/>
                <w:szCs w:val="20"/>
              </w:rPr>
            </w:pPr>
            <w:r w:rsidRPr="00BE61AA">
              <w:rPr>
                <w:noProof/>
                <w:sz w:val="20"/>
                <w:szCs w:val="20"/>
              </w:rPr>
              <mc:AlternateContent>
                <mc:Choice Requires="wps">
                  <w:drawing>
                    <wp:anchor distT="0" distB="0" distL="114300" distR="114300" simplePos="0" relativeHeight="251842560" behindDoc="1" locked="0" layoutInCell="1" allowOverlap="1" wp14:anchorId="6DC59A90" wp14:editId="50C77009">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22" name="Regular Pentagon 222"/>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36DF2" id="Regular Pentagon 222" o:spid="_x0000_s1026" type="#_x0000_t56" style="position:absolute;margin-left:2.4pt;margin-top:16.35pt;width:10.8pt;height:7.9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xprBC5kCAAC6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 xml:space="preserve"> CNC router workday</w:t>
            </w:r>
          </w:p>
        </w:tc>
      </w:tr>
      <w:tr w:rsidR="009A72B8" w14:paraId="0E09909B" w14:textId="77777777" w:rsidTr="005B00D1">
        <w:trPr>
          <w:trHeight w:val="1610"/>
        </w:trPr>
        <w:tc>
          <w:tcPr>
            <w:tcW w:w="2635" w:type="dxa"/>
            <w:shd w:val="clear" w:color="auto" w:fill="auto"/>
          </w:tcPr>
          <w:p w14:paraId="7491D883" w14:textId="77777777" w:rsidR="009A72B8" w:rsidRPr="00BE61AA" w:rsidRDefault="009A72B8" w:rsidP="009A72B8">
            <w:pPr>
              <w:rPr>
                <w:sz w:val="20"/>
                <w:szCs w:val="20"/>
              </w:rPr>
            </w:pPr>
            <w:r w:rsidRPr="00BE61AA">
              <w:rPr>
                <w:sz w:val="20"/>
                <w:szCs w:val="20"/>
              </w:rPr>
              <w:t>October 22 – Day 35</w:t>
            </w:r>
          </w:p>
          <w:p w14:paraId="1A2C0D5B"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10144" behindDoc="1" locked="0" layoutInCell="1" allowOverlap="1" wp14:anchorId="0E21EE80" wp14:editId="46C76730">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57" name="Regular Pentagon 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CF265" id="Regular Pentagon 3" o:spid="_x0000_s1026" type="#_x0000_t56" style="position:absolute;margin-left:2.4pt;margin-top:16.35pt;width:10.8pt;height:7.9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p5mQIAALg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PBIqeZkCAAC4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Find &amp; Generate</w:t>
            </w:r>
          </w:p>
          <w:p w14:paraId="270927F6"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11168" behindDoc="1" locked="0" layoutInCell="1" allowOverlap="1" wp14:anchorId="6ACE693D" wp14:editId="0BA829F9">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58" name="Regular Pentagon 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FC" id="Regular Pentagon 4" o:spid="_x0000_s1026" type="#_x0000_t56" style="position:absolute;margin-left:2.4pt;margin-top:16.35pt;width:10.8pt;height:7.9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I5d3guaAgAAuA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912192" behindDoc="1" locked="0" layoutInCell="1" allowOverlap="1" wp14:anchorId="4D5EDCA5" wp14:editId="4B437FB5">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459" name="Regular Pentagon 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9E22" id="Regular Pentagon 5" o:spid="_x0000_s1026" type="#_x0000_t56" style="position:absolute;margin-left:2.45pt;margin-top:28.05pt;width:10.8pt;height:7.9pt;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 xml:space="preserve">Communicate &amp; Apply    </w:t>
            </w:r>
          </w:p>
          <w:p w14:paraId="254EE248"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41536" behindDoc="1" locked="0" layoutInCell="1" allowOverlap="1" wp14:anchorId="77870D74" wp14:editId="131C1F04">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225" name="Regular Pentagon 22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BCD71" id="Regular Pentagon 225" o:spid="_x0000_s1026" type="#_x0000_t56" style="position:absolute;margin-left:2.45pt;margin-top:28.05pt;width:10.8pt;height:7.9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 xml:space="preserve">    </w:t>
            </w:r>
          </w:p>
          <w:p w14:paraId="1A96B361" w14:textId="6F855DAA"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40512" behindDoc="1" locked="0" layoutInCell="1" allowOverlap="1" wp14:anchorId="38DEAA4E" wp14:editId="5138419C">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26" name="Regular Pentagon 226"/>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E42D" id="Regular Pentagon 226" o:spid="_x0000_s1026" type="#_x0000_t56" style="position:absolute;margin-left:2.4pt;margin-top:16.35pt;width:10.8pt;height:7.9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DAkg6q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Mini mill circuit demo</w:t>
            </w:r>
          </w:p>
          <w:p w14:paraId="226C5ED7" w14:textId="77777777" w:rsidR="009A72B8" w:rsidRPr="00BE61AA" w:rsidRDefault="009A72B8" w:rsidP="009A72B8">
            <w:pPr>
              <w:rPr>
                <w:sz w:val="20"/>
                <w:szCs w:val="20"/>
              </w:rPr>
            </w:pPr>
            <w:r w:rsidRPr="00BE61AA">
              <w:rPr>
                <w:sz w:val="20"/>
                <w:szCs w:val="20"/>
              </w:rPr>
              <w:t>Assign mini-mill safety</w:t>
            </w:r>
          </w:p>
        </w:tc>
        <w:tc>
          <w:tcPr>
            <w:tcW w:w="2635" w:type="dxa"/>
            <w:shd w:val="clear" w:color="auto" w:fill="auto"/>
          </w:tcPr>
          <w:p w14:paraId="327F2656" w14:textId="77777777" w:rsidR="009A72B8" w:rsidRPr="00BE61AA" w:rsidRDefault="009A72B8" w:rsidP="009A72B8">
            <w:pPr>
              <w:rPr>
                <w:sz w:val="20"/>
                <w:szCs w:val="20"/>
              </w:rPr>
            </w:pPr>
            <w:r w:rsidRPr="00BE61AA">
              <w:rPr>
                <w:sz w:val="20"/>
                <w:szCs w:val="20"/>
              </w:rPr>
              <w:t>October 23 – Day 36</w:t>
            </w:r>
          </w:p>
          <w:p w14:paraId="52EE8EFA"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13216" behindDoc="1" locked="0" layoutInCell="1" allowOverlap="1" wp14:anchorId="7639DE40" wp14:editId="251042A0">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68" name="Regular Pentagon 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2E1A" id="Regular Pentagon 3" o:spid="_x0000_s1026" type="#_x0000_t56" style="position:absolute;margin-left:2.4pt;margin-top:16.35pt;width:10.8pt;height:7.9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UJmgIAALg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E5VJQmaAgAAuA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Find &amp; Generate</w:t>
            </w:r>
          </w:p>
          <w:p w14:paraId="24EFEF94"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14240" behindDoc="1" locked="0" layoutInCell="1" allowOverlap="1" wp14:anchorId="7BD8B3E3" wp14:editId="4379FB68">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57" name="Regular Pentagon 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268D1" id="Regular Pentagon 4" o:spid="_x0000_s1026" type="#_x0000_t56" style="position:absolute;margin-left:2.4pt;margin-top:16.35pt;width:10.8pt;height:7.9pt;z-index:-251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FN00J2aAgAAuA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915264" behindDoc="1" locked="0" layoutInCell="1" allowOverlap="1" wp14:anchorId="39AEAD02" wp14:editId="7D2FF299">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259" name="Regular Pentagon 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F4C7C" id="Regular Pentagon 5" o:spid="_x0000_s1026" type="#_x0000_t56" style="position:absolute;margin-left:2.45pt;margin-top:28.05pt;width:10.8pt;height:7.9pt;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 xml:space="preserve">Communicate &amp; Apply    </w:t>
            </w:r>
          </w:p>
          <w:p w14:paraId="23C6C3AE"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39488" behindDoc="1" locked="0" layoutInCell="1" allowOverlap="1" wp14:anchorId="337AE5B9" wp14:editId="0CCBB3B7">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229" name="Regular Pentagon 229"/>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DE87" id="Regular Pentagon 229" o:spid="_x0000_s1026" type="#_x0000_t56" style="position:absolute;margin-left:2.45pt;margin-top:28.05pt;width:10.8pt;height:7.9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 xml:space="preserve">    </w:t>
            </w:r>
          </w:p>
          <w:p w14:paraId="0CD50D09" w14:textId="146A012C"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38464" behindDoc="1" locked="0" layoutInCell="1" allowOverlap="1" wp14:anchorId="7DBA2E39" wp14:editId="6A8C2A21">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30" name="Regular Pentagon 230"/>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CE912" id="Regular Pentagon 230" o:spid="_x0000_s1026" type="#_x0000_t56" style="position:absolute;margin-left:2.4pt;margin-top:16.35pt;width:10.8pt;height:7.9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aMIb1ZkCAAC6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Mini mill safety complete</w:t>
            </w:r>
          </w:p>
          <w:p w14:paraId="6461BA94" w14:textId="77777777" w:rsidR="009A72B8" w:rsidRPr="00BE61AA" w:rsidRDefault="009A72B8" w:rsidP="009A72B8">
            <w:pPr>
              <w:rPr>
                <w:sz w:val="20"/>
                <w:szCs w:val="20"/>
              </w:rPr>
            </w:pPr>
            <w:r w:rsidRPr="00BE61AA">
              <w:rPr>
                <w:sz w:val="20"/>
                <w:szCs w:val="20"/>
              </w:rPr>
              <w:t>Mini mill work day</w:t>
            </w:r>
          </w:p>
        </w:tc>
        <w:tc>
          <w:tcPr>
            <w:tcW w:w="2635" w:type="dxa"/>
            <w:shd w:val="clear" w:color="auto" w:fill="auto"/>
          </w:tcPr>
          <w:p w14:paraId="143FB555" w14:textId="77777777" w:rsidR="009A72B8" w:rsidRPr="00BE61AA" w:rsidRDefault="009A72B8" w:rsidP="009A72B8">
            <w:pPr>
              <w:rPr>
                <w:sz w:val="20"/>
                <w:szCs w:val="20"/>
              </w:rPr>
            </w:pPr>
            <w:r w:rsidRPr="00BE61AA">
              <w:rPr>
                <w:sz w:val="20"/>
                <w:szCs w:val="20"/>
              </w:rPr>
              <w:t>October 24 – Day 37</w:t>
            </w:r>
          </w:p>
          <w:p w14:paraId="6B1C3121"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16288" behindDoc="1" locked="0" layoutInCell="1" allowOverlap="1" wp14:anchorId="1E3923B5" wp14:editId="111BA9ED">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60" name="Regular Pentagon 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1E4E" id="Regular Pentagon 3" o:spid="_x0000_s1026" type="#_x0000_t56" style="position:absolute;margin-left:2.4pt;margin-top:16.35pt;width:10.8pt;height:7.9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X/mAIAALg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" fillcolor="black [3213]" strokecolor="black [3213]" strokeweight="2pt">
                      <w10:wrap type="tight" anchorx="page" anchory="page"/>
                    </v:shape>
                  </w:pict>
                </mc:Fallback>
              </mc:AlternateContent>
            </w:r>
            <w:r w:rsidRPr="00BE61AA">
              <w:rPr>
                <w:sz w:val="20"/>
                <w:szCs w:val="20"/>
              </w:rPr>
              <w:t>Find &amp; Generate</w:t>
            </w:r>
          </w:p>
          <w:p w14:paraId="3395A21F"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17312" behindDoc="1" locked="0" layoutInCell="1" allowOverlap="1" wp14:anchorId="6D52B466" wp14:editId="18DF9BF4">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61" name="Regular Pentagon 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3B75" id="Regular Pentagon 4" o:spid="_x0000_s1026" type="#_x0000_t56" style="position:absolute;margin-left:2.4pt;margin-top:16.35pt;width:10.8pt;height:7.9pt;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WsytTZkCAAC4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918336" behindDoc="1" locked="0" layoutInCell="1" allowOverlap="1" wp14:anchorId="556E8C86" wp14:editId="0D11C2F4">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262" name="Regular Pentagon 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F635" id="Regular Pentagon 5" o:spid="_x0000_s1026" type="#_x0000_t56" style="position:absolute;margin-left:2.45pt;margin-top:28.05pt;width:10.8pt;height:7.9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 xml:space="preserve">Communicate &amp; Apply    </w:t>
            </w:r>
          </w:p>
          <w:p w14:paraId="0E793EBB"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37440" behindDoc="1" locked="0" layoutInCell="1" allowOverlap="1" wp14:anchorId="7D70CF0C" wp14:editId="6BC3F957">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233" name="Regular Pentagon 23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A4C5" id="Regular Pentagon 233" o:spid="_x0000_s1026" type="#_x0000_t56" style="position:absolute;margin-left:2.45pt;margin-top:28.05pt;width:10.8pt;height:7.9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JA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 xml:space="preserve">    </w:t>
            </w:r>
          </w:p>
          <w:p w14:paraId="25781AC7" w14:textId="5817DE94"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36416" behindDoc="1" locked="0" layoutInCell="1" allowOverlap="1" wp14:anchorId="584173B8" wp14:editId="62013016">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34" name="Regular Pentagon 23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A05F" id="Regular Pentagon 234" o:spid="_x0000_s1026" type="#_x0000_t56" style="position:absolute;margin-left:2.4pt;margin-top:16.35pt;width:10.8pt;height:7.9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l0mgIAALo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J58WXS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Soldering demo</w:t>
            </w:r>
          </w:p>
          <w:p w14:paraId="0BA801BD" w14:textId="77777777" w:rsidR="009A72B8" w:rsidRPr="00BE61AA" w:rsidRDefault="009A72B8" w:rsidP="009A72B8">
            <w:pPr>
              <w:rPr>
                <w:sz w:val="20"/>
                <w:szCs w:val="20"/>
              </w:rPr>
            </w:pPr>
            <w:r w:rsidRPr="00BE61AA">
              <w:rPr>
                <w:sz w:val="20"/>
                <w:szCs w:val="20"/>
              </w:rPr>
              <w:t>Assign soldering safety</w:t>
            </w:r>
          </w:p>
        </w:tc>
        <w:tc>
          <w:tcPr>
            <w:tcW w:w="2635" w:type="dxa"/>
            <w:shd w:val="clear" w:color="auto" w:fill="auto"/>
          </w:tcPr>
          <w:p w14:paraId="4757610A" w14:textId="77777777" w:rsidR="009A72B8" w:rsidRPr="00BE61AA" w:rsidRDefault="009A72B8" w:rsidP="009A72B8">
            <w:pPr>
              <w:rPr>
                <w:sz w:val="20"/>
                <w:szCs w:val="20"/>
              </w:rPr>
            </w:pPr>
            <w:r w:rsidRPr="00BE61AA">
              <w:rPr>
                <w:sz w:val="20"/>
                <w:szCs w:val="20"/>
              </w:rPr>
              <w:t>October 25 – Day 38</w:t>
            </w:r>
          </w:p>
          <w:p w14:paraId="7E328B01"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19360" behindDoc="1" locked="0" layoutInCell="1" allowOverlap="1" wp14:anchorId="629E9874" wp14:editId="794B7985">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68" name="Regular Pentagon 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BD009" id="Regular Pentagon 3" o:spid="_x0000_s1026" type="#_x0000_t56" style="position:absolute;margin-left:2.4pt;margin-top:16.35pt;width:10.8pt;height:7.9pt;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OGmQIAALg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j6SThpkCAAC4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Find &amp; Generate</w:t>
            </w:r>
          </w:p>
          <w:p w14:paraId="740BA56A"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20384" behindDoc="1" locked="0" layoutInCell="1" allowOverlap="1" wp14:anchorId="5F81EC49" wp14:editId="165287DC">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69" name="Regular Pentagon 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C09E" id="Regular Pentagon 4" o:spid="_x0000_s1026" type="#_x0000_t56" style="position:absolute;margin-left:2.4pt;margin-top:16.35pt;width:10.8pt;height:7.9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G9BOzSaAgAAuA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921408" behindDoc="1" locked="0" layoutInCell="1" allowOverlap="1" wp14:anchorId="7732C681" wp14:editId="71F63CEB">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270" name="Regular Pentagon 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6A3FF" id="Regular Pentagon 5" o:spid="_x0000_s1026" type="#_x0000_t56" style="position:absolute;margin-left:2.45pt;margin-top:28.05pt;width:10.8pt;height:7.9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" fillcolor="black [3213]" strokecolor="black [3213]" strokeweight="2pt">
                      <w10:wrap type="tight" anchorx="page" anchory="page"/>
                    </v:shape>
                  </w:pict>
                </mc:Fallback>
              </mc:AlternateContent>
            </w:r>
            <w:r w:rsidRPr="00BE61AA">
              <w:rPr>
                <w:sz w:val="20"/>
                <w:szCs w:val="20"/>
              </w:rPr>
              <w:t xml:space="preserve">Communicate &amp; Apply    </w:t>
            </w:r>
          </w:p>
          <w:p w14:paraId="7DD5BDAE"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35392" behindDoc="1" locked="0" layoutInCell="1" allowOverlap="1" wp14:anchorId="0E8BFF88" wp14:editId="2BD6B722">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237" name="Regular Pentagon 237"/>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669E" id="Regular Pentagon 237" o:spid="_x0000_s1026" type="#_x0000_t56" style="position:absolute;margin-left:2.45pt;margin-top:28.05pt;width:10.8pt;height:7.9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Dh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 xml:space="preserve">    </w:t>
            </w:r>
          </w:p>
          <w:p w14:paraId="5DF468DD" w14:textId="19A9D585"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34368" behindDoc="1" locked="0" layoutInCell="1" allowOverlap="1" wp14:anchorId="673C6C11" wp14:editId="140AA46A">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38" name="Regular Pentagon 238"/>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2EC4C" id="Regular Pentagon 238" o:spid="_x0000_s1026" type="#_x0000_t56" style="position:absolute;margin-left:2.4pt;margin-top:16.35pt;width:10.8pt;height:7.9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9M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MW570y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Soldering Safety complete</w:t>
            </w:r>
          </w:p>
          <w:p w14:paraId="1C0128A5" w14:textId="77777777" w:rsidR="009A72B8" w:rsidRDefault="009A72B8" w:rsidP="009A72B8">
            <w:pPr>
              <w:rPr>
                <w:sz w:val="20"/>
                <w:szCs w:val="20"/>
              </w:rPr>
            </w:pPr>
            <w:r w:rsidRPr="00BE61AA">
              <w:rPr>
                <w:sz w:val="20"/>
                <w:szCs w:val="20"/>
              </w:rPr>
              <w:t>Soldering workday</w:t>
            </w:r>
          </w:p>
          <w:p w14:paraId="0467BC4F" w14:textId="77777777" w:rsidR="00BE61AA" w:rsidRPr="00BE61AA" w:rsidRDefault="00BE61AA" w:rsidP="009A72B8">
            <w:pPr>
              <w:rPr>
                <w:sz w:val="20"/>
                <w:szCs w:val="20"/>
              </w:rPr>
            </w:pPr>
          </w:p>
        </w:tc>
        <w:tc>
          <w:tcPr>
            <w:tcW w:w="2636" w:type="dxa"/>
            <w:shd w:val="clear" w:color="auto" w:fill="auto"/>
          </w:tcPr>
          <w:p w14:paraId="1AAFC3E5" w14:textId="77777777" w:rsidR="009A72B8" w:rsidRPr="00BE61AA" w:rsidRDefault="009A72B8" w:rsidP="009A72B8">
            <w:pPr>
              <w:rPr>
                <w:sz w:val="20"/>
                <w:szCs w:val="20"/>
              </w:rPr>
            </w:pPr>
            <w:r w:rsidRPr="00BE61AA">
              <w:rPr>
                <w:sz w:val="20"/>
                <w:szCs w:val="20"/>
              </w:rPr>
              <w:t>October 26 – Day 39</w:t>
            </w:r>
          </w:p>
          <w:p w14:paraId="63FAED93"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22432" behindDoc="1" locked="0" layoutInCell="1" allowOverlap="1" wp14:anchorId="775240FC" wp14:editId="2993F284">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71" name="Regular Pentagon 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263E" id="Regular Pentagon 3" o:spid="_x0000_s1026" type="#_x0000_t56" style="position:absolute;margin-left:2.4pt;margin-top:16.35pt;width:10.8pt;height:7.9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1y3mQIAALg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EdNct5kCAAC4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Find &amp; Generate</w:t>
            </w:r>
          </w:p>
          <w:p w14:paraId="2C7901E3"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23456" behindDoc="1" locked="0" layoutInCell="1" allowOverlap="1" wp14:anchorId="2BCB8C3E" wp14:editId="3ACFFBA5">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72" name="Regular Pentagon 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C7AA" id="Regular Pentagon 4" o:spid="_x0000_s1026" type="#_x0000_t56" style="position:absolute;margin-left:2.4pt;margin-top:16.35pt;width:10.8pt;height:7.9pt;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CzUTW2aAgAAuA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924480" behindDoc="1" locked="0" layoutInCell="1" allowOverlap="1" wp14:anchorId="57F5A99A" wp14:editId="06786FC9">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273" name="Regular Pentagon 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8ED4" id="Regular Pentagon 5" o:spid="_x0000_s1026" type="#_x0000_t56" style="position:absolute;margin-left:2.45pt;margin-top:28.05pt;width:10.8pt;height:7.9pt;z-index:-2513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ChmgIAALg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 xml:space="preserve">Communicate &amp; Apply    </w:t>
            </w:r>
          </w:p>
          <w:p w14:paraId="394A2101"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33344" behindDoc="1" locked="0" layoutInCell="1" allowOverlap="1" wp14:anchorId="556528A4" wp14:editId="24D50561">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241" name="Regular Pentagon 241"/>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AD9F" id="Regular Pentagon 241" o:spid="_x0000_s1026" type="#_x0000_t56" style="position:absolute;margin-left:2.45pt;margin-top:28.05pt;width:10.8pt;height:7.9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ANmgIAALo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 xml:space="preserve">    </w:t>
            </w:r>
          </w:p>
          <w:p w14:paraId="318C837F" w14:textId="44C3B20B"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32320" behindDoc="1" locked="0" layoutInCell="1" allowOverlap="1" wp14:anchorId="1B3C2000" wp14:editId="6CA45798">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42" name="Regular Pentagon 242"/>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714A3" id="Regular Pentagon 242" o:spid="_x0000_s1026" type="#_x0000_t56" style="position:absolute;margin-left:2.4pt;margin-top:16.35pt;width:10.8pt;height:7.9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jmYmgIAALo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LqGOZi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Lab workday</w:t>
            </w:r>
          </w:p>
          <w:p w14:paraId="769D5D19" w14:textId="77777777" w:rsidR="009A72B8" w:rsidRPr="00BE61AA" w:rsidRDefault="009A72B8" w:rsidP="009A72B8">
            <w:pPr>
              <w:rPr>
                <w:sz w:val="20"/>
                <w:szCs w:val="20"/>
              </w:rPr>
            </w:pPr>
          </w:p>
        </w:tc>
      </w:tr>
    </w:tbl>
    <w:p w14:paraId="1FFD3BFD" w14:textId="77777777" w:rsidR="009A72B8" w:rsidRPr="009144E1" w:rsidRDefault="009A72B8" w:rsidP="009A72B8">
      <w:pPr>
        <w:rPr>
          <w:b/>
          <w:sz w:val="28"/>
          <w:szCs w:val="28"/>
        </w:rPr>
      </w:pPr>
      <w:r w:rsidRPr="009144E1">
        <w:rPr>
          <w:b/>
          <w:sz w:val="28"/>
          <w:szCs w:val="28"/>
        </w:rPr>
        <w:lastRenderedPageBreak/>
        <w:t xml:space="preserve">October – November </w:t>
      </w:r>
    </w:p>
    <w:tbl>
      <w:tblPr>
        <w:tblStyle w:val="TableGrid"/>
        <w:tblW w:w="0" w:type="auto"/>
        <w:tblLook w:val="04A0" w:firstRow="1" w:lastRow="0" w:firstColumn="1" w:lastColumn="0" w:noHBand="0" w:noVBand="1"/>
      </w:tblPr>
      <w:tblGrid>
        <w:gridCol w:w="2635"/>
        <w:gridCol w:w="2635"/>
        <w:gridCol w:w="2635"/>
        <w:gridCol w:w="2635"/>
        <w:gridCol w:w="2636"/>
      </w:tblGrid>
      <w:tr w:rsidR="009A72B8" w14:paraId="493C5D51" w14:textId="77777777" w:rsidTr="009A72B8">
        <w:tc>
          <w:tcPr>
            <w:tcW w:w="2635" w:type="dxa"/>
          </w:tcPr>
          <w:p w14:paraId="50F31CCB" w14:textId="77777777" w:rsidR="009A72B8" w:rsidRPr="009144E1" w:rsidRDefault="009A72B8" w:rsidP="009A72B8">
            <w:pPr>
              <w:rPr>
                <w:b/>
                <w:sz w:val="24"/>
                <w:szCs w:val="24"/>
              </w:rPr>
            </w:pPr>
            <w:r w:rsidRPr="009144E1">
              <w:rPr>
                <w:b/>
                <w:sz w:val="24"/>
                <w:szCs w:val="24"/>
              </w:rPr>
              <w:t>Monday</w:t>
            </w:r>
          </w:p>
        </w:tc>
        <w:tc>
          <w:tcPr>
            <w:tcW w:w="2635" w:type="dxa"/>
          </w:tcPr>
          <w:p w14:paraId="19A48751" w14:textId="77777777" w:rsidR="009A72B8" w:rsidRPr="009144E1" w:rsidRDefault="009A72B8" w:rsidP="009A72B8">
            <w:pPr>
              <w:rPr>
                <w:b/>
                <w:sz w:val="24"/>
                <w:szCs w:val="24"/>
              </w:rPr>
            </w:pPr>
            <w:r w:rsidRPr="009144E1">
              <w:rPr>
                <w:b/>
                <w:sz w:val="24"/>
                <w:szCs w:val="24"/>
              </w:rPr>
              <w:t>Tuesday</w:t>
            </w:r>
          </w:p>
        </w:tc>
        <w:tc>
          <w:tcPr>
            <w:tcW w:w="2635" w:type="dxa"/>
          </w:tcPr>
          <w:p w14:paraId="57E7F3A9" w14:textId="77777777" w:rsidR="009A72B8" w:rsidRPr="009144E1" w:rsidRDefault="009A72B8" w:rsidP="009A72B8">
            <w:pPr>
              <w:rPr>
                <w:b/>
                <w:sz w:val="24"/>
                <w:szCs w:val="24"/>
              </w:rPr>
            </w:pPr>
            <w:r w:rsidRPr="009144E1">
              <w:rPr>
                <w:b/>
                <w:sz w:val="24"/>
                <w:szCs w:val="24"/>
              </w:rPr>
              <w:t>Wednesday</w:t>
            </w:r>
          </w:p>
        </w:tc>
        <w:tc>
          <w:tcPr>
            <w:tcW w:w="2635" w:type="dxa"/>
          </w:tcPr>
          <w:p w14:paraId="787B6DF0" w14:textId="77777777" w:rsidR="009A72B8" w:rsidRPr="009144E1" w:rsidRDefault="009A72B8" w:rsidP="009A72B8">
            <w:pPr>
              <w:rPr>
                <w:b/>
                <w:sz w:val="24"/>
                <w:szCs w:val="24"/>
              </w:rPr>
            </w:pPr>
            <w:r w:rsidRPr="009144E1">
              <w:rPr>
                <w:b/>
                <w:sz w:val="24"/>
                <w:szCs w:val="24"/>
              </w:rPr>
              <w:t>Thursday</w:t>
            </w:r>
          </w:p>
        </w:tc>
        <w:tc>
          <w:tcPr>
            <w:tcW w:w="2636" w:type="dxa"/>
          </w:tcPr>
          <w:p w14:paraId="32357E55" w14:textId="77777777" w:rsidR="009A72B8" w:rsidRPr="009144E1" w:rsidRDefault="009A72B8" w:rsidP="009A72B8">
            <w:pPr>
              <w:rPr>
                <w:b/>
                <w:sz w:val="24"/>
                <w:szCs w:val="24"/>
              </w:rPr>
            </w:pPr>
            <w:r w:rsidRPr="009144E1">
              <w:rPr>
                <w:b/>
                <w:sz w:val="24"/>
                <w:szCs w:val="24"/>
              </w:rPr>
              <w:t>Friday</w:t>
            </w:r>
          </w:p>
        </w:tc>
      </w:tr>
      <w:tr w:rsidR="009A72B8" w14:paraId="0486682C" w14:textId="77777777" w:rsidTr="005B00D1">
        <w:trPr>
          <w:trHeight w:val="1880"/>
        </w:trPr>
        <w:tc>
          <w:tcPr>
            <w:tcW w:w="2635" w:type="dxa"/>
          </w:tcPr>
          <w:p w14:paraId="2BD4CF7C" w14:textId="77777777" w:rsidR="009A72B8" w:rsidRPr="00BE61AA" w:rsidRDefault="009A72B8" w:rsidP="009A72B8">
            <w:pPr>
              <w:rPr>
                <w:sz w:val="20"/>
                <w:szCs w:val="20"/>
              </w:rPr>
            </w:pPr>
            <w:r w:rsidRPr="00BE61AA">
              <w:rPr>
                <w:sz w:val="20"/>
                <w:szCs w:val="20"/>
              </w:rPr>
              <w:t>October 29 – Day 40</w:t>
            </w:r>
          </w:p>
          <w:p w14:paraId="1E288078"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25504" behindDoc="1" locked="0" layoutInCell="1" allowOverlap="1" wp14:anchorId="77C159E0" wp14:editId="4FA1E9B9">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77" name="Regular Pentagon 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D7DF" id="Regular Pentagon 3" o:spid="_x0000_s1026" type="#_x0000_t56" style="position:absolute;margin-left:2.4pt;margin-top:16.35pt;width:10.8pt;height:7.9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Hb0lg6aAgAAuA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Find &amp; Generate</w:t>
            </w:r>
          </w:p>
          <w:p w14:paraId="12D54CD2"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26528" behindDoc="1" locked="0" layoutInCell="1" allowOverlap="1" wp14:anchorId="11904815" wp14:editId="672A1A5A">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78" name="Regular Pentagon 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CEB57" id="Regular Pentagon 4" o:spid="_x0000_s1026" type="#_x0000_t56" style="position:absolute;margin-left:2.4pt;margin-top:16.35pt;width:10.8pt;height:7.9pt;z-index:-2513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MS7YnyaAgAAuA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927552" behindDoc="1" locked="0" layoutInCell="1" allowOverlap="1" wp14:anchorId="5541EEE6" wp14:editId="5D76BF3A">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279" name="Regular Pentagon 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6D64B" id="Regular Pentagon 5" o:spid="_x0000_s1026" type="#_x0000_t56" style="position:absolute;margin-left:2.45pt;margin-top:28.05pt;width:10.8pt;height:7.9pt;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 xml:space="preserve">Communicate &amp; Apply    </w:t>
            </w:r>
          </w:p>
          <w:p w14:paraId="1BF0C3DF"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31296" behindDoc="1" locked="0" layoutInCell="1" allowOverlap="1" wp14:anchorId="2F92ED76" wp14:editId="32AC9618">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245" name="Regular Pentagon 24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E4B5" id="Regular Pentagon 245" o:spid="_x0000_s1026" type="#_x0000_t56" style="position:absolute;margin-left:2.45pt;margin-top:28.05pt;width:10.8pt;height:7.9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 xml:space="preserve">    </w:t>
            </w:r>
          </w:p>
          <w:p w14:paraId="7E970299"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30272" behindDoc="1" locked="0" layoutInCell="1" allowOverlap="1" wp14:anchorId="2206E279" wp14:editId="7D2B07EE">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46" name="Regular Pentagon 246"/>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0FA26" id="Regular Pentagon 246" o:spid="_x0000_s1026" type="#_x0000_t56" style="position:absolute;margin-left:2.4pt;margin-top:16.35pt;width:10.8pt;height:7.9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Ew4ezm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 xml:space="preserve"> </w:t>
            </w:r>
          </w:p>
          <w:p w14:paraId="024B9774" w14:textId="77777777" w:rsidR="009A72B8" w:rsidRPr="00BE61AA" w:rsidRDefault="009A72B8" w:rsidP="009A72B8">
            <w:pPr>
              <w:rPr>
                <w:sz w:val="20"/>
                <w:szCs w:val="20"/>
              </w:rPr>
            </w:pPr>
            <w:r w:rsidRPr="00BE61AA">
              <w:rPr>
                <w:sz w:val="20"/>
                <w:szCs w:val="20"/>
              </w:rPr>
              <w:t>Lab workday</w:t>
            </w:r>
          </w:p>
          <w:p w14:paraId="28FDF7F6" w14:textId="77777777" w:rsidR="009A72B8" w:rsidRPr="00BE61AA" w:rsidRDefault="009A72B8" w:rsidP="009A72B8">
            <w:pPr>
              <w:rPr>
                <w:sz w:val="20"/>
                <w:szCs w:val="20"/>
              </w:rPr>
            </w:pPr>
          </w:p>
          <w:p w14:paraId="321E6266" w14:textId="77777777" w:rsidR="009A72B8" w:rsidRPr="00BE61AA" w:rsidRDefault="009A72B8" w:rsidP="009A72B8">
            <w:pPr>
              <w:rPr>
                <w:sz w:val="20"/>
                <w:szCs w:val="20"/>
              </w:rPr>
            </w:pPr>
            <w:r w:rsidRPr="00BE61AA">
              <w:rPr>
                <w:sz w:val="20"/>
                <w:szCs w:val="20"/>
              </w:rPr>
              <w:t xml:space="preserve"> </w:t>
            </w:r>
          </w:p>
        </w:tc>
        <w:tc>
          <w:tcPr>
            <w:tcW w:w="2635" w:type="dxa"/>
          </w:tcPr>
          <w:p w14:paraId="52B1BF37" w14:textId="77777777" w:rsidR="009A72B8" w:rsidRPr="00BE61AA" w:rsidRDefault="009A72B8" w:rsidP="009A72B8">
            <w:pPr>
              <w:rPr>
                <w:sz w:val="20"/>
                <w:szCs w:val="20"/>
              </w:rPr>
            </w:pPr>
            <w:r w:rsidRPr="00BE61AA">
              <w:rPr>
                <w:sz w:val="20"/>
                <w:szCs w:val="20"/>
              </w:rPr>
              <w:t>October 30 – Day 41</w:t>
            </w:r>
          </w:p>
          <w:p w14:paraId="08018ADC"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28576" behindDoc="1" locked="0" layoutInCell="1" allowOverlap="1" wp14:anchorId="76DC3CB4" wp14:editId="7A11C058">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80" name="Regular Pentagon 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5CB3" id="Regular Pentagon 3" o:spid="_x0000_s1026" type="#_x0000_t56" style="position:absolute;margin-left:2.4pt;margin-top:16.35pt;width:10.8pt;height:7.9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yEWgepkCAAC4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Find &amp; Generate</w:t>
            </w:r>
          </w:p>
          <w:p w14:paraId="3E38C049"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29600" behindDoc="1" locked="0" layoutInCell="1" allowOverlap="1" wp14:anchorId="160CF305" wp14:editId="09D3D4D2">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81" name="Regular Pentagon 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2C7CC" id="Regular Pentagon 4" o:spid="_x0000_s1026" type="#_x0000_t56" style="position:absolute;margin-left:2.4pt;margin-top:16.35pt;width:10.8pt;height:7.9pt;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jImQIAALg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KKAIyJkCAAC4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930624" behindDoc="1" locked="0" layoutInCell="1" allowOverlap="1" wp14:anchorId="1E983324" wp14:editId="4FEE9E0E">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283" name="Regular Pentagon 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C67C" id="Regular Pentagon 5" o:spid="_x0000_s1026" type="#_x0000_t56" style="position:absolute;margin-left:2.45pt;margin-top:28.05pt;width:10.8pt;height:7.9pt;z-index:-25138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i1mgIAALg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 xml:space="preserve">Communicate &amp; Apply    </w:t>
            </w:r>
          </w:p>
          <w:p w14:paraId="22358A5C"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29248" behindDoc="1" locked="0" layoutInCell="1" allowOverlap="1" wp14:anchorId="10325ED9" wp14:editId="776D638D">
                      <wp:simplePos x="0" y="0"/>
                      <wp:positionH relativeFrom="page">
                        <wp:posOffset>31115</wp:posOffset>
                      </wp:positionH>
                      <wp:positionV relativeFrom="page">
                        <wp:posOffset>356235</wp:posOffset>
                      </wp:positionV>
                      <wp:extent cx="137160" cy="100330"/>
                      <wp:effectExtent l="0" t="0" r="15240" b="13970"/>
                      <wp:wrapTight wrapText="bothSides">
                        <wp:wrapPolygon edited="0">
                          <wp:start x="0" y="0"/>
                          <wp:lineTo x="0" y="20506"/>
                          <wp:lineTo x="21000" y="20506"/>
                          <wp:lineTo x="21000" y="0"/>
                          <wp:lineTo x="0" y="0"/>
                        </wp:wrapPolygon>
                      </wp:wrapTight>
                      <wp:docPr id="249" name="Regular Pentagon 249"/>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0796A" id="Regular Pentagon 249" o:spid="_x0000_s1026" type="#_x0000_t56" style="position:absolute;margin-left:2.45pt;margin-top:28.05pt;width:10.8pt;height:7.9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 xml:space="preserve">    </w:t>
            </w:r>
          </w:p>
          <w:p w14:paraId="7B09BD17"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28224" behindDoc="1" locked="0" layoutInCell="1" allowOverlap="1" wp14:anchorId="3A910552" wp14:editId="6885E03F">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50" name="Regular Pentagon 250"/>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3915D" id="Regular Pentagon 250" o:spid="_x0000_s1026" type="#_x0000_t56" style="position:absolute;margin-left:2.4pt;margin-top:16.35pt;width:10.8pt;height:7.9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FN7jRpkCAAC6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 xml:space="preserve"> </w:t>
            </w:r>
          </w:p>
          <w:p w14:paraId="3FA81B1C" w14:textId="77777777" w:rsidR="009A72B8" w:rsidRPr="00BE61AA" w:rsidRDefault="009A72B8" w:rsidP="009A72B8">
            <w:pPr>
              <w:rPr>
                <w:sz w:val="20"/>
                <w:szCs w:val="20"/>
              </w:rPr>
            </w:pPr>
            <w:r w:rsidRPr="00BE61AA">
              <w:rPr>
                <w:sz w:val="20"/>
                <w:szCs w:val="20"/>
              </w:rPr>
              <w:t>Lab workday</w:t>
            </w:r>
          </w:p>
          <w:p w14:paraId="2F24CF79" w14:textId="77777777" w:rsidR="009A72B8" w:rsidRPr="00BE61AA" w:rsidRDefault="009A72B8" w:rsidP="009A72B8">
            <w:pPr>
              <w:rPr>
                <w:sz w:val="20"/>
                <w:szCs w:val="20"/>
              </w:rPr>
            </w:pPr>
          </w:p>
        </w:tc>
        <w:tc>
          <w:tcPr>
            <w:tcW w:w="2635" w:type="dxa"/>
          </w:tcPr>
          <w:p w14:paraId="323827AE" w14:textId="77777777" w:rsidR="009A72B8" w:rsidRPr="00BE61AA" w:rsidRDefault="009A72B8" w:rsidP="009A72B8">
            <w:pPr>
              <w:rPr>
                <w:sz w:val="20"/>
                <w:szCs w:val="20"/>
              </w:rPr>
            </w:pPr>
            <w:r w:rsidRPr="00BE61AA">
              <w:rPr>
                <w:sz w:val="20"/>
                <w:szCs w:val="20"/>
              </w:rPr>
              <w:t xml:space="preserve">October 31 – Day 42 </w:t>
            </w:r>
          </w:p>
          <w:p w14:paraId="2F570612"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27200" behindDoc="1" locked="0" layoutInCell="1" allowOverlap="1" wp14:anchorId="72F8B955" wp14:editId="4AEAFA06">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51" name="Regular Pentagon 251"/>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1FBA" id="Regular Pentagon 251" o:spid="_x0000_s1026" type="#_x0000_t56" style="position:absolute;margin-left:2.4pt;margin-top:16.35pt;width:10.8pt;height:7.9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InyC4O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 xml:space="preserve">Problem specification   </w:t>
            </w:r>
          </w:p>
          <w:p w14:paraId="38909B6F"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26176" behindDoc="1" locked="0" layoutInCell="1" allowOverlap="1" wp14:anchorId="338693AB" wp14:editId="4CDBD8A5">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54" name="Regular Pentagon 25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4936" id="Regular Pentagon 254" o:spid="_x0000_s1026" type="#_x0000_t56" style="position:absolute;margin-left:2.4pt;margin-top:16.35pt;width:10.8pt;height:7.9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OJgoee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 xml:space="preserve"> </w:t>
            </w:r>
          </w:p>
          <w:p w14:paraId="24D6AB31" w14:textId="5C086C2A" w:rsidR="009A72B8" w:rsidRPr="00BE61AA" w:rsidRDefault="009A72B8" w:rsidP="005B00D1">
            <w:pPr>
              <w:rPr>
                <w:sz w:val="20"/>
                <w:szCs w:val="20"/>
              </w:rPr>
            </w:pPr>
            <w:r w:rsidRPr="00BE61AA">
              <w:rPr>
                <w:sz w:val="20"/>
                <w:szCs w:val="20"/>
              </w:rPr>
              <w:t>Learners clarify and refine selected problem to manageable level and resources</w:t>
            </w:r>
          </w:p>
        </w:tc>
        <w:tc>
          <w:tcPr>
            <w:tcW w:w="2635" w:type="dxa"/>
          </w:tcPr>
          <w:p w14:paraId="5A7243C0" w14:textId="77777777" w:rsidR="009A72B8" w:rsidRPr="00BE61AA" w:rsidRDefault="009A72B8" w:rsidP="009A72B8">
            <w:pPr>
              <w:rPr>
                <w:sz w:val="20"/>
                <w:szCs w:val="20"/>
              </w:rPr>
            </w:pPr>
            <w:r w:rsidRPr="00BE61AA">
              <w:rPr>
                <w:sz w:val="20"/>
                <w:szCs w:val="20"/>
              </w:rPr>
              <w:t>November 1 – Day 43</w:t>
            </w:r>
          </w:p>
          <w:p w14:paraId="6C9E0B7E"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24128" behindDoc="1" locked="0" layoutInCell="1" allowOverlap="1" wp14:anchorId="2912FD65" wp14:editId="588FE228">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55" name="Regular Pentagon 25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8904" id="Regular Pentagon 255" o:spid="_x0000_s1026" type="#_x0000_t56" style="position:absolute;margin-left:2.4pt;margin-top:16.35pt;width:10.8pt;height:7.9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H9MSSK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Communicate &amp; Apply</w:t>
            </w:r>
          </w:p>
          <w:p w14:paraId="062BCC73"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25152" behindDoc="1" locked="0" layoutInCell="1" allowOverlap="1" wp14:anchorId="22E409E6" wp14:editId="215C8F94">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56" name="Regular Pentagon 256"/>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3D87F" id="Regular Pentagon 256" o:spid="_x0000_s1026" type="#_x0000_t56" style="position:absolute;margin-left:2.4pt;margin-top:16.35pt;width:10.8pt;height:7.9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Jk/ALe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 xml:space="preserve">    </w:t>
            </w:r>
          </w:p>
          <w:p w14:paraId="594F0C00"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23104" behindDoc="1" locked="0" layoutInCell="1" allowOverlap="1" wp14:anchorId="76FCDE21" wp14:editId="5DE28F1F">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58" name="Regular Pentagon 258"/>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35950" id="Regular Pentagon 258" o:spid="_x0000_s1026" type="#_x0000_t56" style="position:absolute;margin-left:2.4pt;margin-top:16.35pt;width:10.8pt;height:7.9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LmlF9+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 xml:space="preserve"> </w:t>
            </w:r>
          </w:p>
          <w:p w14:paraId="488C4CFE" w14:textId="77777777" w:rsidR="009A72B8" w:rsidRPr="00BE61AA" w:rsidRDefault="009A72B8" w:rsidP="009A72B8">
            <w:pPr>
              <w:rPr>
                <w:sz w:val="20"/>
                <w:szCs w:val="20"/>
              </w:rPr>
            </w:pPr>
            <w:r w:rsidRPr="00BE61AA">
              <w:rPr>
                <w:sz w:val="20"/>
                <w:szCs w:val="20"/>
              </w:rPr>
              <w:t>Create design problem brief</w:t>
            </w:r>
          </w:p>
          <w:p w14:paraId="497282D1" w14:textId="77777777" w:rsidR="009A72B8" w:rsidRPr="00BE61AA" w:rsidRDefault="009A72B8" w:rsidP="009A72B8">
            <w:pPr>
              <w:rPr>
                <w:sz w:val="20"/>
                <w:szCs w:val="20"/>
              </w:rPr>
            </w:pPr>
          </w:p>
          <w:p w14:paraId="49115DE6" w14:textId="77777777" w:rsidR="009A72B8" w:rsidRPr="00BE61AA" w:rsidRDefault="009A72B8" w:rsidP="009A72B8">
            <w:pPr>
              <w:rPr>
                <w:sz w:val="20"/>
                <w:szCs w:val="20"/>
              </w:rPr>
            </w:pPr>
          </w:p>
        </w:tc>
        <w:tc>
          <w:tcPr>
            <w:tcW w:w="2636" w:type="dxa"/>
          </w:tcPr>
          <w:p w14:paraId="3A4C0F74" w14:textId="77777777" w:rsidR="009A72B8" w:rsidRPr="00BE61AA" w:rsidRDefault="009A72B8" w:rsidP="009A72B8">
            <w:pPr>
              <w:rPr>
                <w:sz w:val="20"/>
                <w:szCs w:val="20"/>
              </w:rPr>
            </w:pPr>
            <w:r w:rsidRPr="00BE61AA">
              <w:rPr>
                <w:sz w:val="20"/>
                <w:szCs w:val="20"/>
              </w:rPr>
              <w:t>November 1 – Day 44</w:t>
            </w:r>
          </w:p>
          <w:p w14:paraId="12F9B93F"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21056" behindDoc="1" locked="0" layoutInCell="1" allowOverlap="1" wp14:anchorId="57999145" wp14:editId="3966EB51">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11" name="Regular Pentagon 311"/>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DB69" id="Regular Pentagon 311" o:spid="_x0000_s1026" type="#_x0000_t56" style="position:absolute;margin-left:2.4pt;margin-top:16.35pt;width:10.8pt;height:7.9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Mh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EK6QyG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Communicate &amp; Apply</w:t>
            </w:r>
          </w:p>
          <w:p w14:paraId="11447324"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22080" behindDoc="1" locked="0" layoutInCell="1" allowOverlap="1" wp14:anchorId="3C5E67CE" wp14:editId="0CC11A76">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12" name="Regular Pentagon 312"/>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0494F" id="Regular Pentagon 312" o:spid="_x0000_s1026" type="#_x0000_t56" style="position:absolute;margin-left:2.4pt;margin-top:16.35pt;width:10.8pt;height:7.9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q0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KTJCrS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 xml:space="preserve">    </w:t>
            </w:r>
          </w:p>
          <w:p w14:paraId="0A01E9F9"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20032" behindDoc="1" locked="0" layoutInCell="1" allowOverlap="1" wp14:anchorId="6720E56D" wp14:editId="740E6827">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13" name="Regular Pentagon 31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74E08" id="Regular Pentagon 313" o:spid="_x0000_s1026" type="#_x0000_t56" style="position:absolute;margin-left:2.4pt;margin-top:16.35pt;width:10.8pt;height:7.9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eJx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Dnl4nG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 xml:space="preserve"> </w:t>
            </w:r>
          </w:p>
          <w:p w14:paraId="0679AA49" w14:textId="77777777" w:rsidR="009A72B8" w:rsidRPr="00BE61AA" w:rsidRDefault="009A72B8" w:rsidP="009A72B8">
            <w:pPr>
              <w:rPr>
                <w:sz w:val="20"/>
                <w:szCs w:val="20"/>
              </w:rPr>
            </w:pPr>
            <w:r w:rsidRPr="00BE61AA">
              <w:rPr>
                <w:sz w:val="20"/>
                <w:szCs w:val="20"/>
              </w:rPr>
              <w:t>Evaluating credible sources</w:t>
            </w:r>
          </w:p>
        </w:tc>
      </w:tr>
      <w:tr w:rsidR="009A72B8" w14:paraId="69C43764" w14:textId="77777777" w:rsidTr="009A72B8">
        <w:trPr>
          <w:trHeight w:val="1872"/>
        </w:trPr>
        <w:tc>
          <w:tcPr>
            <w:tcW w:w="2635" w:type="dxa"/>
          </w:tcPr>
          <w:p w14:paraId="3357158F" w14:textId="77777777" w:rsidR="009A72B8" w:rsidRPr="00BE61AA" w:rsidRDefault="009A72B8" w:rsidP="009A72B8">
            <w:pPr>
              <w:rPr>
                <w:sz w:val="20"/>
                <w:szCs w:val="20"/>
              </w:rPr>
            </w:pPr>
            <w:r w:rsidRPr="00BE61AA">
              <w:rPr>
                <w:sz w:val="20"/>
                <w:szCs w:val="20"/>
              </w:rPr>
              <w:t>November 5 – Day 45</w:t>
            </w:r>
          </w:p>
          <w:p w14:paraId="2EE2E3EB" w14:textId="77777777" w:rsidR="009A72B8" w:rsidRPr="00BE61AA" w:rsidRDefault="009A72B8" w:rsidP="009A72B8">
            <w:pPr>
              <w:rPr>
                <w:noProof/>
                <w:sz w:val="20"/>
                <w:szCs w:val="20"/>
              </w:rPr>
            </w:pPr>
            <w:r w:rsidRPr="00BE61AA">
              <w:rPr>
                <w:noProof/>
                <w:sz w:val="20"/>
                <w:szCs w:val="20"/>
              </w:rPr>
              <mc:AlternateContent>
                <mc:Choice Requires="wps">
                  <w:drawing>
                    <wp:anchor distT="0" distB="0" distL="114300" distR="114300" simplePos="0" relativeHeight="251819008" behindDoc="1" locked="0" layoutInCell="1" allowOverlap="1" wp14:anchorId="67BE8D09" wp14:editId="14358FA1">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64" name="Regular Pentagon 26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513D" id="Regular Pentagon 264" o:spid="_x0000_s1026" type="#_x0000_t56" style="position:absolute;margin-left:2.4pt;margin-top:16.35pt;width:10.8pt;height:7.9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NxuXa6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noProof/>
                <w:sz w:val="20"/>
                <w:szCs w:val="20"/>
              </w:rPr>
              <w:t>Find &amp; Reflect</w:t>
            </w:r>
          </w:p>
          <w:p w14:paraId="514E8776" w14:textId="77777777" w:rsidR="009A72B8" w:rsidRPr="00BE61AA" w:rsidRDefault="009A72B8" w:rsidP="009A72B8">
            <w:pPr>
              <w:rPr>
                <w:sz w:val="20"/>
                <w:szCs w:val="20"/>
              </w:rPr>
            </w:pPr>
            <w:r w:rsidRPr="00BE61AA">
              <w:rPr>
                <w:sz w:val="20"/>
                <w:szCs w:val="20"/>
              </w:rPr>
              <w:t xml:space="preserve">    </w:t>
            </w:r>
          </w:p>
          <w:p w14:paraId="4CAF9295"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17984" behindDoc="1" locked="0" layoutInCell="1" allowOverlap="1" wp14:anchorId="65D3C28B" wp14:editId="07DB2B09">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66" name="Regular Pentagon 266"/>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45354" id="Regular Pentagon 266" o:spid="_x0000_s1026" type="#_x0000_t56" style="position:absolute;margin-left:2.4pt;margin-top:16.35pt;width:10.8pt;height:7.9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Kcx/P6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 xml:space="preserve"> </w:t>
            </w:r>
          </w:p>
          <w:p w14:paraId="06973A5F" w14:textId="77777777" w:rsidR="009A72B8" w:rsidRPr="00BE61AA" w:rsidRDefault="009A72B8" w:rsidP="009A72B8">
            <w:pPr>
              <w:rPr>
                <w:sz w:val="20"/>
                <w:szCs w:val="20"/>
              </w:rPr>
            </w:pPr>
            <w:r w:rsidRPr="00BE61AA">
              <w:rPr>
                <w:sz w:val="20"/>
                <w:szCs w:val="20"/>
              </w:rPr>
              <w:t>Literature Review</w:t>
            </w:r>
          </w:p>
          <w:p w14:paraId="72A6F2A0" w14:textId="77777777" w:rsidR="009A72B8" w:rsidRPr="00BE61AA" w:rsidRDefault="009A72B8" w:rsidP="009A72B8">
            <w:pPr>
              <w:rPr>
                <w:sz w:val="20"/>
                <w:szCs w:val="20"/>
              </w:rPr>
            </w:pPr>
          </w:p>
        </w:tc>
        <w:tc>
          <w:tcPr>
            <w:tcW w:w="2635" w:type="dxa"/>
          </w:tcPr>
          <w:p w14:paraId="09B6D319" w14:textId="77777777" w:rsidR="009A72B8" w:rsidRPr="00BE61AA" w:rsidRDefault="009A72B8" w:rsidP="009A72B8">
            <w:pPr>
              <w:rPr>
                <w:sz w:val="20"/>
                <w:szCs w:val="20"/>
              </w:rPr>
            </w:pPr>
            <w:r w:rsidRPr="00BE61AA">
              <w:rPr>
                <w:sz w:val="20"/>
                <w:szCs w:val="20"/>
              </w:rPr>
              <w:t>November 6 – Day 46</w:t>
            </w:r>
          </w:p>
          <w:p w14:paraId="45CD1A02" w14:textId="77777777" w:rsidR="009A72B8" w:rsidRPr="00BE61AA" w:rsidRDefault="009A72B8" w:rsidP="009A72B8">
            <w:pPr>
              <w:rPr>
                <w:noProof/>
                <w:sz w:val="20"/>
                <w:szCs w:val="20"/>
              </w:rPr>
            </w:pPr>
            <w:r w:rsidRPr="00BE61AA">
              <w:rPr>
                <w:noProof/>
                <w:sz w:val="20"/>
                <w:szCs w:val="20"/>
              </w:rPr>
              <mc:AlternateContent>
                <mc:Choice Requires="wps">
                  <w:drawing>
                    <wp:anchor distT="0" distB="0" distL="114300" distR="114300" simplePos="0" relativeHeight="251816960" behindDoc="1" locked="0" layoutInCell="1" allowOverlap="1" wp14:anchorId="7E0EB841" wp14:editId="15BF9A77">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14" name="Regular Pentagon 31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23004" id="Regular Pentagon 314" o:spid="_x0000_s1026" type="#_x0000_t56" style="position:absolute;margin-left:2.4pt;margin-top:16.35pt;width:10.8pt;height:7.9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Cko6UW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noProof/>
                <w:sz w:val="20"/>
                <w:szCs w:val="20"/>
              </w:rPr>
              <w:t>Find &amp; Reflect</w:t>
            </w:r>
          </w:p>
          <w:p w14:paraId="686B93D8" w14:textId="77777777" w:rsidR="009A72B8" w:rsidRPr="00BE61AA" w:rsidRDefault="009A72B8" w:rsidP="009A72B8">
            <w:pPr>
              <w:rPr>
                <w:sz w:val="20"/>
                <w:szCs w:val="20"/>
              </w:rPr>
            </w:pPr>
            <w:r w:rsidRPr="00BE61AA">
              <w:rPr>
                <w:sz w:val="20"/>
                <w:szCs w:val="20"/>
              </w:rPr>
              <w:t xml:space="preserve">    </w:t>
            </w:r>
          </w:p>
          <w:p w14:paraId="0213AC80"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15936" behindDoc="1" locked="0" layoutInCell="1" allowOverlap="1" wp14:anchorId="72957CA7" wp14:editId="6BDC0010">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15" name="Regular Pentagon 31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1B8E" id="Regular Pentagon 315" o:spid="_x0000_s1026" type="#_x0000_t56" style="position:absolute;margin-left:2.4pt;margin-top:16.35pt;width:10.8pt;height:7.9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GA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LQEAYC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 xml:space="preserve"> </w:t>
            </w:r>
          </w:p>
          <w:p w14:paraId="47CD549C" w14:textId="77777777" w:rsidR="009A72B8" w:rsidRPr="00BE61AA" w:rsidRDefault="009A72B8" w:rsidP="009A72B8">
            <w:pPr>
              <w:rPr>
                <w:sz w:val="20"/>
                <w:szCs w:val="20"/>
              </w:rPr>
            </w:pPr>
            <w:r w:rsidRPr="00BE61AA">
              <w:rPr>
                <w:sz w:val="20"/>
                <w:szCs w:val="20"/>
              </w:rPr>
              <w:t>Literature Review</w:t>
            </w:r>
          </w:p>
          <w:p w14:paraId="2B33C1A9" w14:textId="77777777" w:rsidR="009A72B8" w:rsidRPr="00BE61AA" w:rsidRDefault="009A72B8" w:rsidP="009A72B8">
            <w:pPr>
              <w:rPr>
                <w:sz w:val="20"/>
                <w:szCs w:val="20"/>
              </w:rPr>
            </w:pPr>
          </w:p>
        </w:tc>
        <w:tc>
          <w:tcPr>
            <w:tcW w:w="2635" w:type="dxa"/>
          </w:tcPr>
          <w:p w14:paraId="7B994AD4" w14:textId="77777777" w:rsidR="009A72B8" w:rsidRPr="00BE61AA" w:rsidRDefault="009A72B8" w:rsidP="009A72B8">
            <w:pPr>
              <w:rPr>
                <w:sz w:val="20"/>
                <w:szCs w:val="20"/>
              </w:rPr>
            </w:pPr>
            <w:r w:rsidRPr="00BE61AA">
              <w:rPr>
                <w:sz w:val="20"/>
                <w:szCs w:val="20"/>
              </w:rPr>
              <w:t xml:space="preserve">November 7 – Day 47 </w:t>
            </w:r>
          </w:p>
          <w:p w14:paraId="42D8B06F" w14:textId="77777777" w:rsidR="009A72B8" w:rsidRPr="00BE61AA" w:rsidRDefault="009A72B8" w:rsidP="009A72B8">
            <w:pPr>
              <w:rPr>
                <w:noProof/>
                <w:sz w:val="20"/>
                <w:szCs w:val="20"/>
              </w:rPr>
            </w:pPr>
            <w:r w:rsidRPr="00BE61AA">
              <w:rPr>
                <w:noProof/>
                <w:sz w:val="20"/>
                <w:szCs w:val="20"/>
              </w:rPr>
              <mc:AlternateContent>
                <mc:Choice Requires="wps">
                  <w:drawing>
                    <wp:anchor distT="0" distB="0" distL="114300" distR="114300" simplePos="0" relativeHeight="251814912" behindDoc="1" locked="0" layoutInCell="1" allowOverlap="1" wp14:anchorId="71FB4724" wp14:editId="4FE52E7B">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16" name="Regular Pentagon 316"/>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B8B6" id="Regular Pentagon 316" o:spid="_x0000_s1026" type="#_x0000_t56" style="position:absolute;margin-left:2.4pt;margin-top:16.35pt;width:10.8pt;height:7.9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gV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FJ3SBW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noProof/>
                <w:sz w:val="20"/>
                <w:szCs w:val="20"/>
              </w:rPr>
              <w:t>Find &amp; Reflect</w:t>
            </w:r>
          </w:p>
          <w:p w14:paraId="0DF57143" w14:textId="77777777" w:rsidR="009A72B8" w:rsidRPr="00BE61AA" w:rsidRDefault="009A72B8" w:rsidP="009A72B8">
            <w:pPr>
              <w:rPr>
                <w:sz w:val="20"/>
                <w:szCs w:val="20"/>
              </w:rPr>
            </w:pPr>
            <w:r w:rsidRPr="00BE61AA">
              <w:rPr>
                <w:sz w:val="20"/>
                <w:szCs w:val="20"/>
              </w:rPr>
              <w:t xml:space="preserve">    </w:t>
            </w:r>
          </w:p>
          <w:p w14:paraId="1C06D023"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13888" behindDoc="1" locked="0" layoutInCell="1" allowOverlap="1" wp14:anchorId="26350F02" wp14:editId="5C8D8FE6">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17" name="Regular Pentagon 317"/>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04E6" id="Regular Pentagon 317" o:spid="_x0000_s1026" type="#_x0000_t56" style="position:absolute;margin-left:2.4pt;margin-top:16.35pt;width:10.8pt;height:7.9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DQ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M9boNC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 xml:space="preserve"> </w:t>
            </w:r>
          </w:p>
          <w:p w14:paraId="4C6B9C6A" w14:textId="77777777" w:rsidR="009A72B8" w:rsidRPr="00BE61AA" w:rsidRDefault="009A72B8" w:rsidP="009A72B8">
            <w:pPr>
              <w:rPr>
                <w:sz w:val="20"/>
                <w:szCs w:val="20"/>
              </w:rPr>
            </w:pPr>
            <w:r w:rsidRPr="00BE61AA">
              <w:rPr>
                <w:sz w:val="20"/>
                <w:szCs w:val="20"/>
              </w:rPr>
              <w:t>Internet search</w:t>
            </w:r>
          </w:p>
          <w:p w14:paraId="575C7635"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675648" behindDoc="1" locked="0" layoutInCell="1" allowOverlap="1" wp14:anchorId="3DD65208" wp14:editId="6215D0D3">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82" name="Regular Pentagon 282"/>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CB76" id="Regular Pentagon 282" o:spid="_x0000_s1026" type="#_x0000_t56" style="position:absolute;margin-left:2.4pt;margin-top:16.35pt;width:10.8pt;height:7.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AO4uGS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p>
        </w:tc>
        <w:tc>
          <w:tcPr>
            <w:tcW w:w="2635" w:type="dxa"/>
          </w:tcPr>
          <w:p w14:paraId="112FB815" w14:textId="77777777" w:rsidR="009A72B8" w:rsidRPr="00BE61AA" w:rsidRDefault="009A72B8" w:rsidP="009A72B8">
            <w:pPr>
              <w:rPr>
                <w:sz w:val="20"/>
                <w:szCs w:val="20"/>
              </w:rPr>
            </w:pPr>
            <w:r w:rsidRPr="00BE61AA">
              <w:rPr>
                <w:sz w:val="20"/>
                <w:szCs w:val="20"/>
              </w:rPr>
              <w:t>November 8 – Day 48</w:t>
            </w:r>
          </w:p>
          <w:p w14:paraId="6EB5B586" w14:textId="77777777" w:rsidR="009A72B8" w:rsidRPr="00BE61AA" w:rsidRDefault="009A72B8" w:rsidP="009A72B8">
            <w:pPr>
              <w:rPr>
                <w:noProof/>
                <w:sz w:val="20"/>
                <w:szCs w:val="20"/>
              </w:rPr>
            </w:pPr>
            <w:r w:rsidRPr="00BE61AA">
              <w:rPr>
                <w:noProof/>
                <w:sz w:val="20"/>
                <w:szCs w:val="20"/>
              </w:rPr>
              <mc:AlternateContent>
                <mc:Choice Requires="wps">
                  <w:drawing>
                    <wp:anchor distT="0" distB="0" distL="114300" distR="114300" simplePos="0" relativeHeight="251812864" behindDoc="1" locked="0" layoutInCell="1" allowOverlap="1" wp14:anchorId="79F91946" wp14:editId="644B7E79">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18" name="Regular Pentagon 318"/>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5F144" id="Regular Pentagon 318" o:spid="_x0000_s1026" type="#_x0000_t56" style="position:absolute;margin-left:2.4pt;margin-top:16.35pt;width:10.8pt;height:7.9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99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HLtX32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noProof/>
                <w:sz w:val="20"/>
                <w:szCs w:val="20"/>
              </w:rPr>
              <w:t>Find &amp; Reflect</w:t>
            </w:r>
          </w:p>
          <w:p w14:paraId="4C01C2DA" w14:textId="77777777" w:rsidR="009A72B8" w:rsidRPr="00BE61AA" w:rsidRDefault="009A72B8" w:rsidP="009A72B8">
            <w:pPr>
              <w:rPr>
                <w:sz w:val="20"/>
                <w:szCs w:val="20"/>
              </w:rPr>
            </w:pPr>
            <w:r w:rsidRPr="00BE61AA">
              <w:rPr>
                <w:sz w:val="20"/>
                <w:szCs w:val="20"/>
              </w:rPr>
              <w:t xml:space="preserve">    </w:t>
            </w:r>
          </w:p>
          <w:p w14:paraId="7A9CF1B2"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11840" behindDoc="1" locked="0" layoutInCell="1" allowOverlap="1" wp14:anchorId="3F3FE576" wp14:editId="1152C33A">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19" name="Regular Pentagon 319"/>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375C" id="Regular Pentagon 319" o:spid="_x0000_s1026" type="#_x0000_t56" style="position:absolute;margin-left:2.4pt;margin-top:16.35pt;width:10.8pt;height:7.9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O/Bt7i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 xml:space="preserve"> </w:t>
            </w:r>
          </w:p>
          <w:p w14:paraId="71F124F5" w14:textId="77777777" w:rsidR="009A72B8" w:rsidRPr="00BE61AA" w:rsidRDefault="009A72B8" w:rsidP="009A72B8">
            <w:pPr>
              <w:rPr>
                <w:sz w:val="20"/>
                <w:szCs w:val="20"/>
              </w:rPr>
            </w:pPr>
            <w:r w:rsidRPr="00BE61AA">
              <w:rPr>
                <w:sz w:val="20"/>
                <w:szCs w:val="20"/>
              </w:rPr>
              <w:t>Internet search</w:t>
            </w:r>
          </w:p>
          <w:p w14:paraId="4B23CF67" w14:textId="77777777" w:rsidR="009A72B8" w:rsidRPr="00BE61AA" w:rsidRDefault="009A72B8" w:rsidP="009A72B8">
            <w:pPr>
              <w:rPr>
                <w:sz w:val="20"/>
                <w:szCs w:val="20"/>
              </w:rPr>
            </w:pPr>
          </w:p>
          <w:p w14:paraId="37D87AC2" w14:textId="77777777" w:rsidR="009A72B8" w:rsidRPr="00BE61AA" w:rsidRDefault="009A72B8" w:rsidP="009A72B8">
            <w:pPr>
              <w:rPr>
                <w:sz w:val="20"/>
                <w:szCs w:val="20"/>
              </w:rPr>
            </w:pPr>
          </w:p>
          <w:p w14:paraId="06EA443D" w14:textId="77777777" w:rsidR="009A72B8" w:rsidRPr="00BE61AA" w:rsidRDefault="009A72B8" w:rsidP="009A72B8">
            <w:pPr>
              <w:rPr>
                <w:sz w:val="20"/>
                <w:szCs w:val="20"/>
              </w:rPr>
            </w:pPr>
          </w:p>
        </w:tc>
        <w:tc>
          <w:tcPr>
            <w:tcW w:w="2636" w:type="dxa"/>
          </w:tcPr>
          <w:p w14:paraId="644890E1" w14:textId="77777777" w:rsidR="009A72B8" w:rsidRPr="00BE61AA" w:rsidRDefault="009A72B8" w:rsidP="009A72B8">
            <w:pPr>
              <w:rPr>
                <w:sz w:val="20"/>
                <w:szCs w:val="20"/>
              </w:rPr>
            </w:pPr>
            <w:r w:rsidRPr="00BE61AA">
              <w:rPr>
                <w:sz w:val="20"/>
                <w:szCs w:val="20"/>
              </w:rPr>
              <w:t>November 9 – Day 49</w:t>
            </w:r>
          </w:p>
          <w:p w14:paraId="4EEAF4D5" w14:textId="77777777" w:rsidR="009A72B8" w:rsidRPr="00BE61AA" w:rsidRDefault="009A72B8" w:rsidP="009A72B8">
            <w:pPr>
              <w:rPr>
                <w:noProof/>
                <w:sz w:val="20"/>
                <w:szCs w:val="20"/>
              </w:rPr>
            </w:pPr>
            <w:r w:rsidRPr="00BE61AA">
              <w:rPr>
                <w:noProof/>
                <w:sz w:val="20"/>
                <w:szCs w:val="20"/>
              </w:rPr>
              <mc:AlternateContent>
                <mc:Choice Requires="wps">
                  <w:drawing>
                    <wp:anchor distT="0" distB="0" distL="114300" distR="114300" simplePos="0" relativeHeight="251810816" behindDoc="1" locked="0" layoutInCell="1" allowOverlap="1" wp14:anchorId="2F183601" wp14:editId="4EDC851A">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20" name="Regular Pentagon 320"/>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3769" id="Regular Pentagon 320" o:spid="_x0000_s1026" type="#_x0000_t56" style="position:absolute;margin-left:2.4pt;margin-top:16.35pt;width:10.8pt;height:7.9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" fillcolor="black [3213]" strokecolor="black [3213]" strokeweight="2pt">
                      <w10:wrap type="tight" anchorx="page" anchory="page"/>
                    </v:shape>
                  </w:pict>
                </mc:Fallback>
              </mc:AlternateContent>
            </w:r>
            <w:r w:rsidRPr="00BE61AA">
              <w:rPr>
                <w:noProof/>
                <w:sz w:val="20"/>
                <w:szCs w:val="20"/>
              </w:rPr>
              <w:t>Find &amp; Reflect</w:t>
            </w:r>
          </w:p>
          <w:p w14:paraId="26BF7B34" w14:textId="77777777" w:rsidR="009A72B8" w:rsidRPr="00BE61AA" w:rsidRDefault="009A72B8" w:rsidP="009A72B8">
            <w:pPr>
              <w:rPr>
                <w:sz w:val="20"/>
                <w:szCs w:val="20"/>
              </w:rPr>
            </w:pPr>
            <w:r w:rsidRPr="00BE61AA">
              <w:rPr>
                <w:sz w:val="20"/>
                <w:szCs w:val="20"/>
              </w:rPr>
              <w:t xml:space="preserve">    </w:t>
            </w:r>
          </w:p>
          <w:p w14:paraId="1AE63BFB"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09792" behindDoc="1" locked="0" layoutInCell="1" allowOverlap="1" wp14:anchorId="7CEB0DE2" wp14:editId="60809654">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21" name="Regular Pentagon 321"/>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6DE2A" id="Regular Pentagon 321" o:spid="_x0000_s1026" type="#_x0000_t56" style="position:absolute;margin-left:2.4pt;margin-top:16.35pt;width:10.8pt;height:7.9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L9o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Hy0v2i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 xml:space="preserve"> </w:t>
            </w:r>
          </w:p>
          <w:p w14:paraId="0D97C79B" w14:textId="77777777" w:rsidR="009A72B8" w:rsidRPr="00BE61AA" w:rsidRDefault="009A72B8" w:rsidP="009A72B8">
            <w:pPr>
              <w:rPr>
                <w:sz w:val="20"/>
                <w:szCs w:val="20"/>
              </w:rPr>
            </w:pPr>
            <w:r w:rsidRPr="00BE61AA">
              <w:rPr>
                <w:sz w:val="20"/>
                <w:szCs w:val="20"/>
              </w:rPr>
              <w:t>Safe and appropriate contact and interview techniques/questions</w:t>
            </w:r>
          </w:p>
          <w:p w14:paraId="12D13A5C" w14:textId="77777777" w:rsidR="009A72B8" w:rsidRPr="00BE61AA" w:rsidRDefault="009A72B8" w:rsidP="009A72B8">
            <w:pPr>
              <w:rPr>
                <w:sz w:val="20"/>
                <w:szCs w:val="20"/>
              </w:rPr>
            </w:pPr>
            <w:r w:rsidRPr="00BE61AA">
              <w:rPr>
                <w:sz w:val="20"/>
                <w:szCs w:val="20"/>
              </w:rPr>
              <w:t>- Phone</w:t>
            </w:r>
          </w:p>
          <w:p w14:paraId="7FB8A5F9" w14:textId="77777777" w:rsidR="009A72B8" w:rsidRPr="00BE61AA" w:rsidRDefault="009A72B8" w:rsidP="009A72B8">
            <w:pPr>
              <w:rPr>
                <w:sz w:val="20"/>
                <w:szCs w:val="20"/>
              </w:rPr>
            </w:pPr>
            <w:r w:rsidRPr="00BE61AA">
              <w:rPr>
                <w:sz w:val="20"/>
                <w:szCs w:val="20"/>
              </w:rPr>
              <w:t>- Email</w:t>
            </w:r>
          </w:p>
        </w:tc>
      </w:tr>
      <w:tr w:rsidR="009A72B8" w14:paraId="71057DBD" w14:textId="77777777" w:rsidTr="009A72B8">
        <w:trPr>
          <w:trHeight w:val="1872"/>
        </w:trPr>
        <w:tc>
          <w:tcPr>
            <w:tcW w:w="2635" w:type="dxa"/>
          </w:tcPr>
          <w:p w14:paraId="278DF3F0" w14:textId="77777777" w:rsidR="009A72B8" w:rsidRPr="00BE61AA" w:rsidRDefault="009A72B8" w:rsidP="009A72B8">
            <w:pPr>
              <w:rPr>
                <w:sz w:val="20"/>
                <w:szCs w:val="20"/>
              </w:rPr>
            </w:pPr>
            <w:r w:rsidRPr="00BE61AA">
              <w:rPr>
                <w:sz w:val="20"/>
                <w:szCs w:val="20"/>
              </w:rPr>
              <w:t>November 12 – Day 50</w:t>
            </w:r>
          </w:p>
          <w:p w14:paraId="0BD3F44A" w14:textId="77777777" w:rsidR="009A72B8" w:rsidRPr="00BE61AA" w:rsidRDefault="009A72B8" w:rsidP="009A72B8">
            <w:pPr>
              <w:rPr>
                <w:noProof/>
                <w:sz w:val="20"/>
                <w:szCs w:val="20"/>
              </w:rPr>
            </w:pPr>
            <w:r w:rsidRPr="00BE61AA">
              <w:rPr>
                <w:noProof/>
                <w:sz w:val="20"/>
                <w:szCs w:val="20"/>
              </w:rPr>
              <mc:AlternateContent>
                <mc:Choice Requires="wps">
                  <w:drawing>
                    <wp:anchor distT="0" distB="0" distL="114300" distR="114300" simplePos="0" relativeHeight="251808768" behindDoc="1" locked="0" layoutInCell="1" allowOverlap="1" wp14:anchorId="4013FED7" wp14:editId="5A244E47">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22" name="Regular Pentagon 322"/>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6D0A6" id="Regular Pentagon 322" o:spid="_x0000_s1026" type="#_x0000_t56" style="position:absolute;margin-left:2.4pt;margin-top:16.35pt;width:10.8pt;height:7.9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9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JrH9v2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noProof/>
                <w:sz w:val="20"/>
                <w:szCs w:val="20"/>
              </w:rPr>
              <w:t>Find &amp; Reflect</w:t>
            </w:r>
          </w:p>
          <w:p w14:paraId="5D4F73E7" w14:textId="77777777" w:rsidR="009A72B8" w:rsidRPr="00BE61AA" w:rsidRDefault="009A72B8" w:rsidP="009A72B8">
            <w:pPr>
              <w:rPr>
                <w:sz w:val="20"/>
                <w:szCs w:val="20"/>
              </w:rPr>
            </w:pPr>
            <w:r w:rsidRPr="00BE61AA">
              <w:rPr>
                <w:sz w:val="20"/>
                <w:szCs w:val="20"/>
              </w:rPr>
              <w:t xml:space="preserve">    </w:t>
            </w:r>
          </w:p>
          <w:p w14:paraId="4C1E4786"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07744" behindDoc="1" locked="0" layoutInCell="1" allowOverlap="1" wp14:anchorId="3DDBE145" wp14:editId="375DE7FD">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23" name="Regular Pentagon 32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C57C" id="Regular Pentagon 323" o:spid="_x0000_s1026" type="#_x0000_t56" style="position:absolute;margin-left:2.4pt;margin-top:16.35pt;width:10.8pt;height:7.9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44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AfrHji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 xml:space="preserve"> </w:t>
            </w:r>
          </w:p>
          <w:p w14:paraId="40AABB04" w14:textId="77777777" w:rsidR="009A72B8" w:rsidRPr="00BE61AA" w:rsidRDefault="009A72B8" w:rsidP="009A72B8">
            <w:pPr>
              <w:rPr>
                <w:sz w:val="20"/>
                <w:szCs w:val="20"/>
              </w:rPr>
            </w:pPr>
            <w:r w:rsidRPr="00BE61AA">
              <w:rPr>
                <w:sz w:val="20"/>
                <w:szCs w:val="20"/>
              </w:rPr>
              <w:t>Interviews</w:t>
            </w:r>
          </w:p>
          <w:p w14:paraId="70D57266" w14:textId="77777777" w:rsidR="009A72B8" w:rsidRPr="00BE61AA" w:rsidRDefault="009A72B8" w:rsidP="009A72B8">
            <w:pPr>
              <w:rPr>
                <w:sz w:val="20"/>
                <w:szCs w:val="20"/>
              </w:rPr>
            </w:pPr>
          </w:p>
          <w:p w14:paraId="4792AD1D" w14:textId="77777777" w:rsidR="009A72B8" w:rsidRPr="00BE61AA" w:rsidRDefault="009A72B8" w:rsidP="009A72B8">
            <w:pPr>
              <w:rPr>
                <w:sz w:val="20"/>
                <w:szCs w:val="20"/>
              </w:rPr>
            </w:pPr>
          </w:p>
          <w:p w14:paraId="61080754" w14:textId="77777777" w:rsidR="009A72B8" w:rsidRPr="00BE61AA" w:rsidRDefault="009A72B8" w:rsidP="009A72B8">
            <w:pPr>
              <w:rPr>
                <w:sz w:val="20"/>
                <w:szCs w:val="20"/>
              </w:rPr>
            </w:pPr>
          </w:p>
        </w:tc>
        <w:tc>
          <w:tcPr>
            <w:tcW w:w="2635" w:type="dxa"/>
          </w:tcPr>
          <w:p w14:paraId="0C0DFA89" w14:textId="77777777" w:rsidR="009A72B8" w:rsidRPr="00BE61AA" w:rsidRDefault="009A72B8" w:rsidP="009A72B8">
            <w:pPr>
              <w:rPr>
                <w:sz w:val="20"/>
                <w:szCs w:val="20"/>
              </w:rPr>
            </w:pPr>
            <w:r w:rsidRPr="00BE61AA">
              <w:rPr>
                <w:sz w:val="20"/>
                <w:szCs w:val="20"/>
              </w:rPr>
              <w:t>November 13 – Day 51</w:t>
            </w:r>
          </w:p>
          <w:p w14:paraId="0F510528" w14:textId="77777777" w:rsidR="009A72B8" w:rsidRPr="00BE61AA" w:rsidRDefault="009A72B8" w:rsidP="009A72B8">
            <w:pPr>
              <w:rPr>
                <w:noProof/>
                <w:sz w:val="20"/>
                <w:szCs w:val="20"/>
              </w:rPr>
            </w:pPr>
            <w:r w:rsidRPr="00BE61AA">
              <w:rPr>
                <w:noProof/>
                <w:sz w:val="20"/>
                <w:szCs w:val="20"/>
              </w:rPr>
              <mc:AlternateContent>
                <mc:Choice Requires="wps">
                  <w:drawing>
                    <wp:anchor distT="0" distB="0" distL="114300" distR="114300" simplePos="0" relativeHeight="251806720" behindDoc="1" locked="0" layoutInCell="1" allowOverlap="1" wp14:anchorId="2899992C" wp14:editId="2795F2AB">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24" name="Regular Pentagon 32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3B58" id="Regular Pentagon 324" o:spid="_x0000_s1026" type="#_x0000_t56" style="position:absolute;margin-left:2.4pt;margin-top:16.35pt;width:10.8pt;height:7.9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UMmgIAALo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BcmFQy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noProof/>
                <w:sz w:val="20"/>
                <w:szCs w:val="20"/>
              </w:rPr>
              <w:t>Find &amp; Reflect</w:t>
            </w:r>
          </w:p>
          <w:p w14:paraId="323F8987" w14:textId="77777777" w:rsidR="009A72B8" w:rsidRPr="00BE61AA" w:rsidRDefault="009A72B8" w:rsidP="009A72B8">
            <w:pPr>
              <w:rPr>
                <w:sz w:val="20"/>
                <w:szCs w:val="20"/>
              </w:rPr>
            </w:pPr>
            <w:r w:rsidRPr="00BE61AA">
              <w:rPr>
                <w:sz w:val="20"/>
                <w:szCs w:val="20"/>
              </w:rPr>
              <w:t xml:space="preserve">    </w:t>
            </w:r>
          </w:p>
          <w:p w14:paraId="4A8BCA26"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05696" behindDoc="1" locked="0" layoutInCell="1" allowOverlap="1" wp14:anchorId="3E8B611D" wp14:editId="04196AF5">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25" name="Regular Pentagon 32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C1D64" id="Regular Pentagon 325" o:spid="_x0000_s1026" type="#_x0000_t56" style="position:absolute;margin-left:2.4pt;margin-top:16.35pt;width:10.8pt;height:7.9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3J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IoK/cm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 xml:space="preserve"> </w:t>
            </w:r>
          </w:p>
          <w:p w14:paraId="6FD6DFEE" w14:textId="77777777" w:rsidR="009A72B8" w:rsidRPr="00BE61AA" w:rsidRDefault="009A72B8" w:rsidP="009A72B8">
            <w:pPr>
              <w:rPr>
                <w:sz w:val="20"/>
                <w:szCs w:val="20"/>
              </w:rPr>
            </w:pPr>
            <w:r w:rsidRPr="00BE61AA">
              <w:rPr>
                <w:sz w:val="20"/>
                <w:szCs w:val="20"/>
              </w:rPr>
              <w:t>Interviews</w:t>
            </w:r>
          </w:p>
          <w:p w14:paraId="21599C48" w14:textId="77777777" w:rsidR="009A72B8" w:rsidRPr="00BE61AA" w:rsidRDefault="009A72B8" w:rsidP="009A72B8">
            <w:pPr>
              <w:rPr>
                <w:sz w:val="20"/>
                <w:szCs w:val="20"/>
              </w:rPr>
            </w:pPr>
          </w:p>
        </w:tc>
        <w:tc>
          <w:tcPr>
            <w:tcW w:w="2635" w:type="dxa"/>
          </w:tcPr>
          <w:p w14:paraId="05CD4283" w14:textId="77777777" w:rsidR="009A72B8" w:rsidRPr="00BE61AA" w:rsidRDefault="009A72B8" w:rsidP="009A72B8">
            <w:pPr>
              <w:rPr>
                <w:sz w:val="20"/>
                <w:szCs w:val="20"/>
              </w:rPr>
            </w:pPr>
            <w:r w:rsidRPr="00BE61AA">
              <w:rPr>
                <w:sz w:val="20"/>
                <w:szCs w:val="20"/>
              </w:rPr>
              <w:t>November 14 – Day 52</w:t>
            </w:r>
          </w:p>
          <w:p w14:paraId="2E7D5297"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03648" behindDoc="1" locked="0" layoutInCell="1" allowOverlap="1" wp14:anchorId="5E28EF2D" wp14:editId="636C77B3">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91" name="Regular Pentagon 291"/>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48EF9" id="Regular Pentagon 291" o:spid="_x0000_s1026" type="#_x0000_t56" style="position:absolute;margin-left:2.4pt;margin-top:16.35pt;width:10.8pt;height:7.9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DDMin+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Generate &amp; Evaluate</w:t>
            </w:r>
            <w:r w:rsidRPr="00BE61AA">
              <w:rPr>
                <w:noProof/>
                <w:sz w:val="20"/>
                <w:szCs w:val="20"/>
              </w:rPr>
              <mc:AlternateContent>
                <mc:Choice Requires="wps">
                  <w:drawing>
                    <wp:anchor distT="0" distB="0" distL="114300" distR="114300" simplePos="0" relativeHeight="251804672" behindDoc="1" locked="0" layoutInCell="1" allowOverlap="1" wp14:anchorId="5338EC83" wp14:editId="49D6394D">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92" name="Regular Pentagon 292"/>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2D9C" id="Regular Pentagon 292" o:spid="_x0000_s1026" type="#_x0000_t56" style="position:absolute;margin-left:2.4pt;margin-top:16.35pt;width:10.8pt;height:7.9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Na/w+q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 xml:space="preserve"> </w:t>
            </w:r>
          </w:p>
          <w:p w14:paraId="18D62AC6" w14:textId="77777777" w:rsidR="009A72B8" w:rsidRPr="00BE61AA" w:rsidRDefault="009A72B8" w:rsidP="009A72B8">
            <w:pPr>
              <w:rPr>
                <w:sz w:val="20"/>
                <w:szCs w:val="20"/>
              </w:rPr>
            </w:pPr>
            <w:r w:rsidRPr="00BE61AA">
              <w:rPr>
                <w:sz w:val="20"/>
                <w:szCs w:val="20"/>
              </w:rPr>
              <w:t xml:space="preserve">   </w:t>
            </w:r>
          </w:p>
          <w:p w14:paraId="6B339F15"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02624" behindDoc="1" locked="0" layoutInCell="1" allowOverlap="1" wp14:anchorId="3A612566" wp14:editId="3BE49F82">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294" name="Regular Pentagon 29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1632" id="Regular Pentagon 294" o:spid="_x0000_s1026" type="#_x0000_t56" style="position:absolute;margin-left:2.4pt;margin-top:16.35pt;width:10.8pt;height:7.9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FteIBu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 xml:space="preserve"> </w:t>
            </w:r>
          </w:p>
          <w:p w14:paraId="366AC877" w14:textId="77777777" w:rsidR="009A72B8" w:rsidRPr="00BE61AA" w:rsidRDefault="009A72B8" w:rsidP="009A72B8">
            <w:pPr>
              <w:rPr>
                <w:sz w:val="20"/>
                <w:szCs w:val="20"/>
              </w:rPr>
            </w:pPr>
            <w:r w:rsidRPr="00BE61AA">
              <w:rPr>
                <w:sz w:val="20"/>
                <w:szCs w:val="20"/>
              </w:rPr>
              <w:t>Brainstorm rules</w:t>
            </w:r>
          </w:p>
          <w:p w14:paraId="39993CFF" w14:textId="77777777" w:rsidR="009A72B8" w:rsidRPr="00BE61AA" w:rsidRDefault="009A72B8" w:rsidP="009A72B8">
            <w:pPr>
              <w:rPr>
                <w:sz w:val="20"/>
                <w:szCs w:val="20"/>
              </w:rPr>
            </w:pPr>
            <w:r w:rsidRPr="00BE61AA">
              <w:rPr>
                <w:sz w:val="20"/>
                <w:szCs w:val="20"/>
              </w:rPr>
              <w:t>Brainstorm solutions</w:t>
            </w:r>
          </w:p>
          <w:p w14:paraId="46C5CC37" w14:textId="77777777" w:rsidR="009A72B8" w:rsidRPr="00BE61AA" w:rsidRDefault="009A72B8" w:rsidP="009A72B8">
            <w:pPr>
              <w:rPr>
                <w:sz w:val="20"/>
                <w:szCs w:val="20"/>
              </w:rPr>
            </w:pPr>
          </w:p>
        </w:tc>
        <w:tc>
          <w:tcPr>
            <w:tcW w:w="2635" w:type="dxa"/>
          </w:tcPr>
          <w:p w14:paraId="2D38420F" w14:textId="77777777" w:rsidR="009A72B8" w:rsidRPr="00BE61AA" w:rsidRDefault="009A72B8" w:rsidP="009A72B8">
            <w:pPr>
              <w:rPr>
                <w:sz w:val="20"/>
                <w:szCs w:val="20"/>
              </w:rPr>
            </w:pPr>
            <w:r w:rsidRPr="00BE61AA">
              <w:rPr>
                <w:sz w:val="20"/>
                <w:szCs w:val="20"/>
              </w:rPr>
              <w:t xml:space="preserve">November 15 – Day 53 </w:t>
            </w:r>
          </w:p>
          <w:p w14:paraId="624AF863"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800576" behindDoc="1" locked="0" layoutInCell="1" allowOverlap="1" wp14:anchorId="4CC815D1" wp14:editId="32F9D9BB">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26" name="Regular Pentagon 326"/>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89C8" id="Regular Pentagon 326" o:spid="_x0000_s1026" type="#_x0000_t56" style="position:absolute;margin-left:2.4pt;margin-top:16.35pt;width:10.8pt;height:7.9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Rc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Gx5tFy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Generate &amp; Evaluate</w:t>
            </w:r>
            <w:r w:rsidRPr="00BE61AA">
              <w:rPr>
                <w:noProof/>
                <w:sz w:val="20"/>
                <w:szCs w:val="20"/>
              </w:rPr>
              <mc:AlternateContent>
                <mc:Choice Requires="wps">
                  <w:drawing>
                    <wp:anchor distT="0" distB="0" distL="114300" distR="114300" simplePos="0" relativeHeight="251801600" behindDoc="1" locked="0" layoutInCell="1" allowOverlap="1" wp14:anchorId="36229681" wp14:editId="67F495D9">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27" name="Regular Pentagon 327"/>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70CDB" id="Regular Pentagon 327" o:spid="_x0000_s1026" type="#_x0000_t56" style="position:absolute;margin-left:2.4pt;margin-top:16.35pt;width:10.8pt;height:7.9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yZ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PFVXJm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 xml:space="preserve">    </w:t>
            </w:r>
          </w:p>
          <w:p w14:paraId="7127DDFB"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99552" behindDoc="1" locked="0" layoutInCell="1" allowOverlap="1" wp14:anchorId="2D258E82" wp14:editId="14D8E18D">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28" name="Regular Pentagon 328"/>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4001C" id="Regular Pentagon 328" o:spid="_x0000_s1026" type="#_x0000_t56" style="position:absolute;margin-left:2.4pt;margin-top:16.35pt;width:10.8pt;height:7.9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6M0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EzjozS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 xml:space="preserve"> </w:t>
            </w:r>
          </w:p>
          <w:p w14:paraId="217BD53B" w14:textId="77777777" w:rsidR="009A72B8" w:rsidRPr="00BE61AA" w:rsidRDefault="009A72B8" w:rsidP="009A72B8">
            <w:pPr>
              <w:rPr>
                <w:sz w:val="20"/>
                <w:szCs w:val="20"/>
              </w:rPr>
            </w:pPr>
            <w:r w:rsidRPr="00BE61AA">
              <w:rPr>
                <w:sz w:val="20"/>
                <w:szCs w:val="20"/>
              </w:rPr>
              <w:t>Brainstorms solutions</w:t>
            </w:r>
          </w:p>
          <w:p w14:paraId="26AFF367" w14:textId="77777777" w:rsidR="009A72B8" w:rsidRPr="00BE61AA" w:rsidRDefault="009A72B8" w:rsidP="009A72B8">
            <w:pPr>
              <w:rPr>
                <w:sz w:val="20"/>
                <w:szCs w:val="20"/>
              </w:rPr>
            </w:pPr>
          </w:p>
        </w:tc>
        <w:tc>
          <w:tcPr>
            <w:tcW w:w="2636" w:type="dxa"/>
          </w:tcPr>
          <w:p w14:paraId="47198E62" w14:textId="77777777" w:rsidR="009A72B8" w:rsidRPr="00BE61AA" w:rsidRDefault="009A72B8" w:rsidP="009A72B8">
            <w:pPr>
              <w:rPr>
                <w:sz w:val="20"/>
                <w:szCs w:val="20"/>
              </w:rPr>
            </w:pPr>
            <w:r w:rsidRPr="00BE61AA">
              <w:rPr>
                <w:sz w:val="20"/>
                <w:szCs w:val="20"/>
              </w:rPr>
              <w:t>November 16 – Day 54</w:t>
            </w:r>
          </w:p>
          <w:p w14:paraId="3A7828E2"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97504" behindDoc="1" locked="0" layoutInCell="1" allowOverlap="1" wp14:anchorId="5F51AD45" wp14:editId="5B71221B">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29" name="Regular Pentagon 329"/>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8B2BB" id="Regular Pentagon 329" o:spid="_x0000_s1026" type="#_x0000_t56" style="position:absolute;margin-left:2.4pt;margin-top:16.35pt;width:10.8pt;height:7.9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NHPS/G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Generate &amp; Evaluate</w:t>
            </w:r>
            <w:r w:rsidRPr="00BE61AA">
              <w:rPr>
                <w:noProof/>
                <w:sz w:val="20"/>
                <w:szCs w:val="20"/>
              </w:rPr>
              <mc:AlternateContent>
                <mc:Choice Requires="wps">
                  <w:drawing>
                    <wp:anchor distT="0" distB="0" distL="114300" distR="114300" simplePos="0" relativeHeight="251798528" behindDoc="1" locked="0" layoutInCell="1" allowOverlap="1" wp14:anchorId="1E36512F" wp14:editId="24D536B7">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30" name="Regular Pentagon 330"/>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50B7" id="Regular Pentagon 330" o:spid="_x0000_s1026" type="#_x0000_t56" style="position:absolute;margin-left:2.4pt;margin-top:16.35pt;width:10.8pt;height:7.9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" fillcolor="black [3213]" strokecolor="black [3213]" strokeweight="2pt">
                      <w10:wrap type="tight" anchorx="page" anchory="page"/>
                    </v:shape>
                  </w:pict>
                </mc:Fallback>
              </mc:AlternateContent>
            </w:r>
            <w:r w:rsidRPr="00BE61AA">
              <w:rPr>
                <w:sz w:val="20"/>
                <w:szCs w:val="20"/>
              </w:rPr>
              <w:t xml:space="preserve">    </w:t>
            </w:r>
          </w:p>
          <w:p w14:paraId="2EC5336E"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96480" behindDoc="1" locked="0" layoutInCell="1" allowOverlap="1" wp14:anchorId="22A0DEA1" wp14:editId="1089794B">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31" name="Regular Pentagon 331"/>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1FA8E" id="Regular Pentagon 331" o:spid="_x0000_s1026" type="#_x0000_t56" style="position:absolute;margin-left:2.4pt;margin-top:16.35pt;width:10.8pt;height:7.9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Tm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KmzxOa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 xml:space="preserve"> </w:t>
            </w:r>
          </w:p>
          <w:p w14:paraId="5E52C7D2" w14:textId="77777777" w:rsidR="009A72B8" w:rsidRPr="00BE61AA" w:rsidRDefault="009A72B8" w:rsidP="009A72B8">
            <w:pPr>
              <w:rPr>
                <w:sz w:val="20"/>
                <w:szCs w:val="20"/>
              </w:rPr>
            </w:pPr>
            <w:r w:rsidRPr="00BE61AA">
              <w:rPr>
                <w:sz w:val="20"/>
                <w:szCs w:val="20"/>
              </w:rPr>
              <w:t>Evaluation techniques</w:t>
            </w:r>
          </w:p>
          <w:p w14:paraId="28C89A5C" w14:textId="77777777" w:rsidR="009A72B8" w:rsidRPr="00BE61AA" w:rsidRDefault="009A72B8" w:rsidP="009A72B8">
            <w:pPr>
              <w:rPr>
                <w:sz w:val="20"/>
                <w:szCs w:val="20"/>
              </w:rPr>
            </w:pPr>
            <w:r w:rsidRPr="00BE61AA">
              <w:rPr>
                <w:sz w:val="20"/>
                <w:szCs w:val="20"/>
              </w:rPr>
              <w:t>Evaluate solutions</w:t>
            </w:r>
          </w:p>
          <w:p w14:paraId="67CAFAD4" w14:textId="4A2A6511" w:rsidR="009A72B8" w:rsidRPr="00BE61AA" w:rsidRDefault="009A72B8" w:rsidP="005B00D1">
            <w:pPr>
              <w:rPr>
                <w:sz w:val="20"/>
                <w:szCs w:val="20"/>
              </w:rPr>
            </w:pPr>
            <w:r w:rsidRPr="00BE61AA">
              <w:rPr>
                <w:sz w:val="20"/>
                <w:szCs w:val="20"/>
              </w:rPr>
              <w:t xml:space="preserve">Decision matrix </w:t>
            </w:r>
          </w:p>
        </w:tc>
      </w:tr>
      <w:tr w:rsidR="009A72B8" w14:paraId="05F22094" w14:textId="77777777" w:rsidTr="00BE61AA">
        <w:trPr>
          <w:trHeight w:val="1304"/>
        </w:trPr>
        <w:tc>
          <w:tcPr>
            <w:tcW w:w="2635" w:type="dxa"/>
            <w:shd w:val="clear" w:color="auto" w:fill="D9D9D9" w:themeFill="background1" w:themeFillShade="D9"/>
          </w:tcPr>
          <w:p w14:paraId="7AB5BCFC" w14:textId="77777777" w:rsidR="009A72B8" w:rsidRPr="00BE61AA" w:rsidRDefault="009A72B8" w:rsidP="009A72B8">
            <w:pPr>
              <w:rPr>
                <w:sz w:val="20"/>
                <w:szCs w:val="20"/>
              </w:rPr>
            </w:pPr>
            <w:r w:rsidRPr="00BE61AA">
              <w:rPr>
                <w:sz w:val="20"/>
                <w:szCs w:val="20"/>
              </w:rPr>
              <w:t xml:space="preserve">November 19 </w:t>
            </w:r>
          </w:p>
          <w:p w14:paraId="291FFD2B" w14:textId="77777777" w:rsidR="009A72B8" w:rsidRPr="00BE61AA" w:rsidRDefault="009A72B8" w:rsidP="009A72B8">
            <w:pPr>
              <w:jc w:val="center"/>
              <w:rPr>
                <w:sz w:val="20"/>
                <w:szCs w:val="20"/>
              </w:rPr>
            </w:pPr>
          </w:p>
          <w:p w14:paraId="4B402A92" w14:textId="77777777" w:rsidR="009A72B8" w:rsidRPr="00BE61AA" w:rsidRDefault="009A72B8" w:rsidP="009A72B8">
            <w:pPr>
              <w:rPr>
                <w:sz w:val="20"/>
                <w:szCs w:val="20"/>
              </w:rPr>
            </w:pPr>
            <w:r w:rsidRPr="00BE61AA">
              <w:rPr>
                <w:sz w:val="20"/>
                <w:szCs w:val="20"/>
              </w:rPr>
              <w:t xml:space="preserve">Thanksgiving Break </w:t>
            </w:r>
          </w:p>
        </w:tc>
        <w:tc>
          <w:tcPr>
            <w:tcW w:w="2635" w:type="dxa"/>
            <w:shd w:val="clear" w:color="auto" w:fill="D9D9D9" w:themeFill="background1" w:themeFillShade="D9"/>
          </w:tcPr>
          <w:p w14:paraId="77ADF59B" w14:textId="77777777" w:rsidR="009A72B8" w:rsidRPr="00BE61AA" w:rsidRDefault="009A72B8" w:rsidP="009A72B8">
            <w:pPr>
              <w:rPr>
                <w:sz w:val="20"/>
                <w:szCs w:val="20"/>
              </w:rPr>
            </w:pPr>
            <w:r w:rsidRPr="00BE61AA">
              <w:rPr>
                <w:sz w:val="20"/>
                <w:szCs w:val="20"/>
              </w:rPr>
              <w:t xml:space="preserve">November 20 </w:t>
            </w:r>
          </w:p>
          <w:p w14:paraId="67B441F4" w14:textId="77777777" w:rsidR="009A72B8" w:rsidRPr="00BE61AA" w:rsidRDefault="009A72B8" w:rsidP="009A72B8">
            <w:pPr>
              <w:jc w:val="center"/>
              <w:rPr>
                <w:sz w:val="20"/>
                <w:szCs w:val="20"/>
              </w:rPr>
            </w:pPr>
          </w:p>
          <w:p w14:paraId="09531738" w14:textId="77777777" w:rsidR="009A72B8" w:rsidRPr="00BE61AA" w:rsidRDefault="009A72B8" w:rsidP="009A72B8">
            <w:pPr>
              <w:rPr>
                <w:sz w:val="20"/>
                <w:szCs w:val="20"/>
              </w:rPr>
            </w:pPr>
            <w:r w:rsidRPr="00BE61AA">
              <w:rPr>
                <w:sz w:val="20"/>
                <w:szCs w:val="20"/>
              </w:rPr>
              <w:t>Thanksgiving Break</w:t>
            </w:r>
          </w:p>
        </w:tc>
        <w:tc>
          <w:tcPr>
            <w:tcW w:w="2635" w:type="dxa"/>
            <w:shd w:val="clear" w:color="auto" w:fill="D9D9D9" w:themeFill="background1" w:themeFillShade="D9"/>
          </w:tcPr>
          <w:p w14:paraId="53AE7032" w14:textId="77777777" w:rsidR="009A72B8" w:rsidRPr="00BE61AA" w:rsidRDefault="009A72B8" w:rsidP="009A72B8">
            <w:pPr>
              <w:rPr>
                <w:sz w:val="20"/>
                <w:szCs w:val="20"/>
              </w:rPr>
            </w:pPr>
            <w:r w:rsidRPr="00BE61AA">
              <w:rPr>
                <w:sz w:val="20"/>
                <w:szCs w:val="20"/>
              </w:rPr>
              <w:t>November 21</w:t>
            </w:r>
          </w:p>
          <w:p w14:paraId="6613187C" w14:textId="77777777" w:rsidR="009A72B8" w:rsidRPr="00BE61AA" w:rsidRDefault="009A72B8" w:rsidP="009A72B8">
            <w:pPr>
              <w:jc w:val="center"/>
              <w:rPr>
                <w:sz w:val="20"/>
                <w:szCs w:val="20"/>
              </w:rPr>
            </w:pPr>
          </w:p>
          <w:p w14:paraId="059F4396" w14:textId="77777777" w:rsidR="009A72B8" w:rsidRPr="00BE61AA" w:rsidRDefault="009A72B8" w:rsidP="009A72B8">
            <w:pPr>
              <w:rPr>
                <w:sz w:val="20"/>
                <w:szCs w:val="20"/>
              </w:rPr>
            </w:pPr>
            <w:r w:rsidRPr="00BE61AA">
              <w:rPr>
                <w:sz w:val="20"/>
                <w:szCs w:val="20"/>
              </w:rPr>
              <w:t>Thanksgiving Break</w:t>
            </w:r>
          </w:p>
        </w:tc>
        <w:tc>
          <w:tcPr>
            <w:tcW w:w="2635" w:type="dxa"/>
            <w:shd w:val="clear" w:color="auto" w:fill="D9D9D9" w:themeFill="background1" w:themeFillShade="D9"/>
          </w:tcPr>
          <w:p w14:paraId="49F0929B" w14:textId="77777777" w:rsidR="009A72B8" w:rsidRPr="00BE61AA" w:rsidRDefault="009A72B8" w:rsidP="009A72B8">
            <w:pPr>
              <w:rPr>
                <w:sz w:val="20"/>
                <w:szCs w:val="20"/>
              </w:rPr>
            </w:pPr>
            <w:r w:rsidRPr="00BE61AA">
              <w:rPr>
                <w:sz w:val="20"/>
                <w:szCs w:val="20"/>
              </w:rPr>
              <w:t xml:space="preserve">November 22 </w:t>
            </w:r>
          </w:p>
          <w:p w14:paraId="2D35183B" w14:textId="77777777" w:rsidR="009A72B8" w:rsidRPr="00BE61AA" w:rsidRDefault="009A72B8" w:rsidP="009A72B8">
            <w:pPr>
              <w:jc w:val="center"/>
              <w:rPr>
                <w:sz w:val="20"/>
                <w:szCs w:val="20"/>
              </w:rPr>
            </w:pPr>
          </w:p>
          <w:p w14:paraId="68EF53B1" w14:textId="77777777" w:rsidR="009A72B8" w:rsidRPr="00BE61AA" w:rsidRDefault="009A72B8" w:rsidP="009A72B8">
            <w:pPr>
              <w:rPr>
                <w:sz w:val="20"/>
                <w:szCs w:val="20"/>
              </w:rPr>
            </w:pPr>
            <w:r w:rsidRPr="00BE61AA">
              <w:rPr>
                <w:sz w:val="20"/>
                <w:szCs w:val="20"/>
              </w:rPr>
              <w:t>Thanksgiving Break</w:t>
            </w:r>
          </w:p>
        </w:tc>
        <w:tc>
          <w:tcPr>
            <w:tcW w:w="2636" w:type="dxa"/>
            <w:shd w:val="clear" w:color="auto" w:fill="D9D9D9" w:themeFill="background1" w:themeFillShade="D9"/>
          </w:tcPr>
          <w:p w14:paraId="406A9959" w14:textId="77777777" w:rsidR="009A72B8" w:rsidRPr="00BE61AA" w:rsidRDefault="009A72B8" w:rsidP="009A72B8">
            <w:pPr>
              <w:rPr>
                <w:sz w:val="20"/>
                <w:szCs w:val="20"/>
              </w:rPr>
            </w:pPr>
            <w:r w:rsidRPr="00BE61AA">
              <w:rPr>
                <w:sz w:val="20"/>
                <w:szCs w:val="20"/>
              </w:rPr>
              <w:t xml:space="preserve">November 23 </w:t>
            </w:r>
          </w:p>
          <w:p w14:paraId="5489C253" w14:textId="77777777" w:rsidR="009A72B8" w:rsidRPr="00BE61AA" w:rsidRDefault="009A72B8" w:rsidP="009A72B8">
            <w:pPr>
              <w:jc w:val="center"/>
              <w:rPr>
                <w:sz w:val="20"/>
                <w:szCs w:val="20"/>
              </w:rPr>
            </w:pPr>
          </w:p>
          <w:p w14:paraId="43F0BF92" w14:textId="77777777" w:rsidR="009A72B8" w:rsidRPr="00BE61AA" w:rsidRDefault="009A72B8" w:rsidP="009A72B8">
            <w:pPr>
              <w:rPr>
                <w:sz w:val="20"/>
                <w:szCs w:val="20"/>
              </w:rPr>
            </w:pPr>
            <w:r w:rsidRPr="00BE61AA">
              <w:rPr>
                <w:sz w:val="20"/>
                <w:szCs w:val="20"/>
              </w:rPr>
              <w:t>Thanksgiving Break</w:t>
            </w:r>
          </w:p>
        </w:tc>
      </w:tr>
    </w:tbl>
    <w:p w14:paraId="1C78E968" w14:textId="77777777" w:rsidR="00BE61AA" w:rsidRDefault="00BE61AA" w:rsidP="009A72B8">
      <w:pPr>
        <w:rPr>
          <w:b/>
          <w:sz w:val="28"/>
          <w:szCs w:val="28"/>
        </w:rPr>
      </w:pPr>
    </w:p>
    <w:p w14:paraId="72C30398" w14:textId="77777777" w:rsidR="009A72B8" w:rsidRPr="009144E1" w:rsidRDefault="009A72B8" w:rsidP="009A72B8">
      <w:pPr>
        <w:rPr>
          <w:b/>
          <w:sz w:val="28"/>
          <w:szCs w:val="28"/>
        </w:rPr>
      </w:pPr>
      <w:r w:rsidRPr="009144E1">
        <w:rPr>
          <w:b/>
          <w:sz w:val="28"/>
          <w:szCs w:val="28"/>
        </w:rPr>
        <w:lastRenderedPageBreak/>
        <w:t>November - December</w:t>
      </w:r>
    </w:p>
    <w:tbl>
      <w:tblPr>
        <w:tblStyle w:val="TableGrid"/>
        <w:tblW w:w="0" w:type="auto"/>
        <w:tblLook w:val="04A0" w:firstRow="1" w:lastRow="0" w:firstColumn="1" w:lastColumn="0" w:noHBand="0" w:noVBand="1"/>
      </w:tblPr>
      <w:tblGrid>
        <w:gridCol w:w="2635"/>
        <w:gridCol w:w="2635"/>
        <w:gridCol w:w="2635"/>
        <w:gridCol w:w="2635"/>
        <w:gridCol w:w="2636"/>
      </w:tblGrid>
      <w:tr w:rsidR="009A72B8" w14:paraId="03CEB7A7" w14:textId="77777777" w:rsidTr="009A72B8">
        <w:tc>
          <w:tcPr>
            <w:tcW w:w="2635" w:type="dxa"/>
          </w:tcPr>
          <w:p w14:paraId="3E6DE04B" w14:textId="77777777" w:rsidR="009A72B8" w:rsidRPr="009144E1" w:rsidRDefault="009A72B8" w:rsidP="009A72B8">
            <w:pPr>
              <w:rPr>
                <w:b/>
              </w:rPr>
            </w:pPr>
            <w:r w:rsidRPr="009144E1">
              <w:rPr>
                <w:b/>
              </w:rPr>
              <w:t>Monday</w:t>
            </w:r>
          </w:p>
        </w:tc>
        <w:tc>
          <w:tcPr>
            <w:tcW w:w="2635" w:type="dxa"/>
          </w:tcPr>
          <w:p w14:paraId="184283AD" w14:textId="77777777" w:rsidR="009A72B8" w:rsidRPr="009144E1" w:rsidRDefault="009A72B8" w:rsidP="009A72B8">
            <w:pPr>
              <w:rPr>
                <w:b/>
              </w:rPr>
            </w:pPr>
            <w:r w:rsidRPr="009144E1">
              <w:rPr>
                <w:b/>
              </w:rPr>
              <w:t>Tuesday</w:t>
            </w:r>
          </w:p>
        </w:tc>
        <w:tc>
          <w:tcPr>
            <w:tcW w:w="2635" w:type="dxa"/>
          </w:tcPr>
          <w:p w14:paraId="4AC242F0" w14:textId="77777777" w:rsidR="009A72B8" w:rsidRPr="009144E1" w:rsidRDefault="009A72B8" w:rsidP="009A72B8">
            <w:pPr>
              <w:rPr>
                <w:b/>
              </w:rPr>
            </w:pPr>
            <w:r w:rsidRPr="009144E1">
              <w:rPr>
                <w:b/>
              </w:rPr>
              <w:t>Wednesday</w:t>
            </w:r>
          </w:p>
        </w:tc>
        <w:tc>
          <w:tcPr>
            <w:tcW w:w="2635" w:type="dxa"/>
          </w:tcPr>
          <w:p w14:paraId="198EC8C8" w14:textId="77777777" w:rsidR="009A72B8" w:rsidRPr="009144E1" w:rsidRDefault="009A72B8" w:rsidP="009A72B8">
            <w:pPr>
              <w:rPr>
                <w:b/>
              </w:rPr>
            </w:pPr>
            <w:r w:rsidRPr="009144E1">
              <w:rPr>
                <w:b/>
              </w:rPr>
              <w:t>Thursday</w:t>
            </w:r>
          </w:p>
        </w:tc>
        <w:tc>
          <w:tcPr>
            <w:tcW w:w="2636" w:type="dxa"/>
          </w:tcPr>
          <w:p w14:paraId="15B96119" w14:textId="77777777" w:rsidR="009A72B8" w:rsidRPr="009144E1" w:rsidRDefault="009A72B8" w:rsidP="009A72B8">
            <w:pPr>
              <w:rPr>
                <w:b/>
              </w:rPr>
            </w:pPr>
            <w:r w:rsidRPr="009144E1">
              <w:rPr>
                <w:b/>
              </w:rPr>
              <w:t>Friday</w:t>
            </w:r>
          </w:p>
        </w:tc>
      </w:tr>
      <w:tr w:rsidR="009A72B8" w14:paraId="18A12147" w14:textId="77777777" w:rsidTr="009A72B8">
        <w:trPr>
          <w:trHeight w:val="1872"/>
        </w:trPr>
        <w:tc>
          <w:tcPr>
            <w:tcW w:w="2635" w:type="dxa"/>
          </w:tcPr>
          <w:p w14:paraId="2C6844A8" w14:textId="77777777" w:rsidR="009A72B8" w:rsidRPr="00BE61AA" w:rsidRDefault="009A72B8" w:rsidP="009A72B8">
            <w:pPr>
              <w:rPr>
                <w:sz w:val="20"/>
                <w:szCs w:val="20"/>
              </w:rPr>
            </w:pPr>
            <w:r w:rsidRPr="00BE61AA">
              <w:rPr>
                <w:sz w:val="20"/>
                <w:szCs w:val="20"/>
              </w:rPr>
              <w:t>November 26 – Day 55</w:t>
            </w:r>
          </w:p>
          <w:p w14:paraId="371EA358"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94432" behindDoc="1" locked="0" layoutInCell="1" allowOverlap="1" wp14:anchorId="04FEEB92" wp14:editId="429FF1CB">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32" name="Regular Pentagon 332"/>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E7C6" id="Regular Pentagon 332" o:spid="_x0000_s1026" type="#_x0000_t56" style="position:absolute;margin-left:2.4pt;margin-top:16.35pt;width:10.8pt;height:7.9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1z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E/AjXO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Generate &amp; Evaluate</w:t>
            </w:r>
            <w:r w:rsidRPr="00BE61AA">
              <w:rPr>
                <w:noProof/>
                <w:sz w:val="20"/>
                <w:szCs w:val="20"/>
              </w:rPr>
              <mc:AlternateContent>
                <mc:Choice Requires="wps">
                  <w:drawing>
                    <wp:anchor distT="0" distB="0" distL="114300" distR="114300" simplePos="0" relativeHeight="251795456" behindDoc="1" locked="0" layoutInCell="1" allowOverlap="1" wp14:anchorId="0D0BC39A" wp14:editId="175BB008">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33" name="Regular Pentagon 33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EA73" id="Regular Pentagon 333" o:spid="_x0000_s1026" type="#_x0000_t56" style="position:absolute;margin-left:2.4pt;margin-top:16.35pt;width:10.8pt;height:7.9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W2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NLsZba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 xml:space="preserve">    </w:t>
            </w:r>
          </w:p>
          <w:p w14:paraId="2D6D374B"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93408" behindDoc="1" locked="0" layoutInCell="1" allowOverlap="1" wp14:anchorId="337CE884" wp14:editId="59F0DFFA">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334" name="Regular Pentagon 33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EA58" id="Regular Pentagon 334" o:spid="_x0000_s1026" type="#_x0000_t56" style="position:absolute;margin-left:2.4pt;margin-top:16.35pt;width:10.8pt;height:7.9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6CmgIAALo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MIhboK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 xml:space="preserve"> </w:t>
            </w:r>
          </w:p>
          <w:p w14:paraId="51EF074B" w14:textId="77777777" w:rsidR="009A72B8" w:rsidRPr="00BE61AA" w:rsidRDefault="009A72B8" w:rsidP="009A72B8">
            <w:pPr>
              <w:rPr>
                <w:sz w:val="20"/>
                <w:szCs w:val="20"/>
              </w:rPr>
            </w:pPr>
            <w:r w:rsidRPr="00BE61AA">
              <w:rPr>
                <w:sz w:val="20"/>
                <w:szCs w:val="20"/>
              </w:rPr>
              <w:t xml:space="preserve">Evaluate solutions </w:t>
            </w:r>
          </w:p>
        </w:tc>
        <w:tc>
          <w:tcPr>
            <w:tcW w:w="2635" w:type="dxa"/>
          </w:tcPr>
          <w:p w14:paraId="59F7BA49" w14:textId="77777777" w:rsidR="009A72B8" w:rsidRPr="00BE61AA" w:rsidRDefault="009A72B8" w:rsidP="009A72B8">
            <w:pPr>
              <w:rPr>
                <w:sz w:val="20"/>
                <w:szCs w:val="20"/>
              </w:rPr>
            </w:pPr>
            <w:r w:rsidRPr="00BE61AA">
              <w:rPr>
                <w:sz w:val="20"/>
                <w:szCs w:val="20"/>
              </w:rPr>
              <w:t>November 27 – Day 56</w:t>
            </w:r>
          </w:p>
          <w:p w14:paraId="0FB26DE5"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91360" behindDoc="1" locked="0" layoutInCell="1" allowOverlap="1" wp14:anchorId="08CD535D" wp14:editId="4803CC95">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71" name="Regular Pentagon 471"/>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C145" id="Regular Pentagon 471" o:spid="_x0000_s1026" type="#_x0000_t56" style="position:absolute;margin-left:2.4pt;margin-top:16.35pt;width:10.8pt;height:7.9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Gk+rB2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Communicate &amp; Apply</w:t>
            </w:r>
          </w:p>
          <w:p w14:paraId="4B2EA8D5"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92384" behindDoc="1" locked="0" layoutInCell="1" allowOverlap="1" wp14:anchorId="54CC5A00" wp14:editId="3EA5A517">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72" name="Regular Pentagon 472"/>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F580F" id="Regular Pentagon 472" o:spid="_x0000_s1026" type="#_x0000_t56" style="position:absolute;margin-left:2.4pt;margin-top:16.35pt;width:10.8pt;height:7.9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I9N5Yi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90336" behindDoc="1" locked="0" layoutInCell="1" allowOverlap="1" wp14:anchorId="73BB3D31" wp14:editId="712778D5">
                      <wp:simplePos x="0" y="0"/>
                      <wp:positionH relativeFrom="page">
                        <wp:posOffset>30480</wp:posOffset>
                      </wp:positionH>
                      <wp:positionV relativeFrom="page">
                        <wp:posOffset>207645</wp:posOffset>
                      </wp:positionV>
                      <wp:extent cx="137160" cy="100330"/>
                      <wp:effectExtent l="0" t="0" r="15240" b="13970"/>
                      <wp:wrapTight wrapText="bothSides">
                        <wp:wrapPolygon edited="0">
                          <wp:start x="0" y="0"/>
                          <wp:lineTo x="0" y="20506"/>
                          <wp:lineTo x="21000" y="20506"/>
                          <wp:lineTo x="21000" y="0"/>
                          <wp:lineTo x="0" y="0"/>
                        </wp:wrapPolygon>
                      </wp:wrapTight>
                      <wp:docPr id="473" name="Regular Pentagon 47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3F5E8" id="Regular Pentagon 473" o:spid="_x0000_s1026" type="#_x0000_t56" style="position:absolute;margin-left:2.4pt;margin-top:16.35pt;width:10.8pt;height:7.9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1NmgIAALo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 xml:space="preserve"> </w:t>
            </w:r>
          </w:p>
          <w:p w14:paraId="580FC786" w14:textId="77777777" w:rsidR="009A72B8" w:rsidRPr="00BE61AA" w:rsidRDefault="009A72B8" w:rsidP="009A72B8">
            <w:pPr>
              <w:rPr>
                <w:sz w:val="20"/>
                <w:szCs w:val="20"/>
              </w:rPr>
            </w:pPr>
            <w:r w:rsidRPr="00BE61AA">
              <w:rPr>
                <w:sz w:val="20"/>
                <w:szCs w:val="20"/>
              </w:rPr>
              <w:t>Divide work and create schedule of work assignments</w:t>
            </w:r>
          </w:p>
          <w:p w14:paraId="706638D7" w14:textId="77777777" w:rsidR="009A72B8" w:rsidRPr="00BE61AA" w:rsidRDefault="009A72B8" w:rsidP="009A72B8">
            <w:pPr>
              <w:rPr>
                <w:sz w:val="20"/>
                <w:szCs w:val="20"/>
              </w:rPr>
            </w:pPr>
          </w:p>
        </w:tc>
        <w:tc>
          <w:tcPr>
            <w:tcW w:w="2635" w:type="dxa"/>
          </w:tcPr>
          <w:p w14:paraId="31502E5C" w14:textId="485182C5" w:rsidR="009A72B8" w:rsidRDefault="009A72B8" w:rsidP="009A72B8">
            <w:pPr>
              <w:rPr>
                <w:sz w:val="20"/>
                <w:szCs w:val="20"/>
              </w:rPr>
            </w:pPr>
            <w:r w:rsidRPr="00BE61AA">
              <w:rPr>
                <w:sz w:val="20"/>
                <w:szCs w:val="20"/>
              </w:rPr>
              <w:t>November 28 – Day 57</w:t>
            </w:r>
          </w:p>
          <w:p w14:paraId="7A128A31" w14:textId="77777777" w:rsidR="00BE61AA" w:rsidRPr="00BE61AA" w:rsidRDefault="00BE61AA" w:rsidP="009A72B8">
            <w:pPr>
              <w:rPr>
                <w:sz w:val="20"/>
                <w:szCs w:val="20"/>
              </w:rPr>
            </w:pPr>
          </w:p>
          <w:p w14:paraId="6C0F513E"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676672" behindDoc="1" locked="0" layoutInCell="1" allowOverlap="1" wp14:anchorId="12538349" wp14:editId="28E03D65">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340" name="Regular Pentagon 340"/>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7F4F1" id="Regular Pentagon 340" o:spid="_x0000_s1026" type="#_x0000_t56" style="position:absolute;margin-left:2.8pt;margin-top:23.6pt;width:10.8pt;height:7.9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8+mQ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Find &amp; Reflect</w:t>
            </w:r>
          </w:p>
          <w:p w14:paraId="22AC9EDA" w14:textId="77777777" w:rsidR="009A72B8" w:rsidRPr="00BE61AA" w:rsidRDefault="009A72B8" w:rsidP="009A72B8">
            <w:pPr>
              <w:ind w:left="310"/>
              <w:rPr>
                <w:sz w:val="20"/>
                <w:szCs w:val="20"/>
              </w:rPr>
            </w:pPr>
            <w:r w:rsidRPr="00BE61AA">
              <w:rPr>
                <w:sz w:val="20"/>
                <w:szCs w:val="20"/>
              </w:rPr>
              <w:t>Generate &amp; Evaluate</w:t>
            </w:r>
          </w:p>
          <w:p w14:paraId="5356D741" w14:textId="77777777" w:rsidR="009A72B8" w:rsidRPr="00BE61AA" w:rsidRDefault="009A72B8" w:rsidP="009A72B8">
            <w:pPr>
              <w:ind w:left="310"/>
              <w:rPr>
                <w:sz w:val="20"/>
                <w:szCs w:val="20"/>
              </w:rPr>
            </w:pPr>
            <w:r w:rsidRPr="00BE61AA">
              <w:rPr>
                <w:sz w:val="20"/>
                <w:szCs w:val="20"/>
              </w:rPr>
              <w:t>Analyze &amp; Synthesize</w:t>
            </w:r>
          </w:p>
          <w:p w14:paraId="458CAC15" w14:textId="77777777" w:rsidR="009A72B8" w:rsidRPr="00BE61AA" w:rsidRDefault="009A72B8" w:rsidP="009A72B8">
            <w:pPr>
              <w:rPr>
                <w:sz w:val="20"/>
                <w:szCs w:val="20"/>
              </w:rPr>
            </w:pPr>
            <w:r w:rsidRPr="00BE61AA">
              <w:rPr>
                <w:sz w:val="20"/>
                <w:szCs w:val="20"/>
              </w:rPr>
              <w:t>Organize &amp; Manage</w:t>
            </w:r>
          </w:p>
          <w:p w14:paraId="1C372540"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679744" behindDoc="1" locked="0" layoutInCell="1" allowOverlap="1" wp14:anchorId="3DA0162C" wp14:editId="417F5E97">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341" name="Regular Pentagon 341"/>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A8CBD" id="Regular Pentagon 341" o:spid="_x0000_s1026" type="#_x0000_t56" style="position:absolute;margin-left:3.25pt;margin-top:63.65pt;width:10.8pt;height:7.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678720" behindDoc="1" locked="0" layoutInCell="1" allowOverlap="1" wp14:anchorId="4E5CA112" wp14:editId="529BFDB0">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342" name="Regular Pentagon 342"/>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9B61E" id="Regular Pentagon 342" o:spid="_x0000_s1026" type="#_x0000_t56" style="position:absolute;margin-left:3pt;margin-top:50pt;width:10.8pt;height:7.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5umgIAALo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677696" behindDoc="1" locked="0" layoutInCell="1" allowOverlap="1" wp14:anchorId="45603416" wp14:editId="16BB0018">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343" name="Regular Pentagon 34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D312" id="Regular Pentagon 343" o:spid="_x0000_s1026" type="#_x0000_t56" style="position:absolute;margin-left:3.25pt;margin-top:37pt;width:10.8pt;height:7.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armgIAALo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Work independently/in groups on selected project</w:t>
            </w:r>
          </w:p>
        </w:tc>
        <w:tc>
          <w:tcPr>
            <w:tcW w:w="2635" w:type="dxa"/>
          </w:tcPr>
          <w:p w14:paraId="0A9CB6A2" w14:textId="77777777" w:rsidR="009A72B8" w:rsidRPr="00BE61AA" w:rsidRDefault="009A72B8" w:rsidP="009A72B8">
            <w:pPr>
              <w:rPr>
                <w:sz w:val="20"/>
                <w:szCs w:val="20"/>
              </w:rPr>
            </w:pPr>
            <w:r w:rsidRPr="00BE61AA">
              <w:rPr>
                <w:sz w:val="20"/>
                <w:szCs w:val="20"/>
              </w:rPr>
              <w:t>November 29 – Day 58</w:t>
            </w:r>
          </w:p>
          <w:p w14:paraId="39172909" w14:textId="77777777" w:rsidR="009A72B8" w:rsidRPr="00BE61AA" w:rsidRDefault="009A72B8" w:rsidP="009A72B8">
            <w:pPr>
              <w:rPr>
                <w:sz w:val="20"/>
                <w:szCs w:val="20"/>
              </w:rPr>
            </w:pPr>
          </w:p>
          <w:p w14:paraId="488E2359"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680768" behindDoc="1" locked="0" layoutInCell="1" allowOverlap="1" wp14:anchorId="1EFF52DE" wp14:editId="441AC053">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344" name="Regular Pentagon 34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46F3" id="Regular Pentagon 344" o:spid="_x0000_s1026" type="#_x0000_t56" style="position:absolute;margin-left:2.8pt;margin-top:23.6pt;width:10.8pt;height:7.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2fmgIAALo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Find &amp; Reflect</w:t>
            </w:r>
          </w:p>
          <w:p w14:paraId="0FEEE873" w14:textId="77777777" w:rsidR="009A72B8" w:rsidRPr="00BE61AA" w:rsidRDefault="009A72B8" w:rsidP="009A72B8">
            <w:pPr>
              <w:ind w:left="310"/>
              <w:rPr>
                <w:sz w:val="20"/>
                <w:szCs w:val="20"/>
              </w:rPr>
            </w:pPr>
            <w:r w:rsidRPr="00BE61AA">
              <w:rPr>
                <w:sz w:val="20"/>
                <w:szCs w:val="20"/>
              </w:rPr>
              <w:t>Generate &amp; Evaluate</w:t>
            </w:r>
          </w:p>
          <w:p w14:paraId="5B583275" w14:textId="77777777" w:rsidR="009A72B8" w:rsidRPr="00BE61AA" w:rsidRDefault="009A72B8" w:rsidP="009A72B8">
            <w:pPr>
              <w:ind w:left="310"/>
              <w:rPr>
                <w:sz w:val="20"/>
                <w:szCs w:val="20"/>
              </w:rPr>
            </w:pPr>
            <w:r w:rsidRPr="00BE61AA">
              <w:rPr>
                <w:sz w:val="20"/>
                <w:szCs w:val="20"/>
              </w:rPr>
              <w:t>Analyze &amp; Synthesize</w:t>
            </w:r>
          </w:p>
          <w:p w14:paraId="6194928F" w14:textId="77777777" w:rsidR="009A72B8" w:rsidRPr="00BE61AA" w:rsidRDefault="009A72B8" w:rsidP="009A72B8">
            <w:pPr>
              <w:rPr>
                <w:sz w:val="20"/>
                <w:szCs w:val="20"/>
              </w:rPr>
            </w:pPr>
            <w:r w:rsidRPr="00BE61AA">
              <w:rPr>
                <w:sz w:val="20"/>
                <w:szCs w:val="20"/>
              </w:rPr>
              <w:t>Organize &amp; Manage</w:t>
            </w:r>
          </w:p>
          <w:p w14:paraId="4D900AE4"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683840" behindDoc="1" locked="0" layoutInCell="1" allowOverlap="1" wp14:anchorId="51511A66" wp14:editId="2F6EAAA0">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345" name="Regular Pentagon 34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D47B4" id="Regular Pentagon 345" o:spid="_x0000_s1026" type="#_x0000_t56" style="position:absolute;margin-left:3.25pt;margin-top:63.65pt;width:10.8pt;height:7.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VamgIAALo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682816" behindDoc="1" locked="0" layoutInCell="1" allowOverlap="1" wp14:anchorId="4394815C" wp14:editId="333379F8">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346" name="Regular Pentagon 346"/>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37B0A" id="Regular Pentagon 346" o:spid="_x0000_s1026" type="#_x0000_t56" style="position:absolute;margin-left:3pt;margin-top:50pt;width:10.8pt;height:7.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zPmgIAALo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681792" behindDoc="1" locked="0" layoutInCell="1" allowOverlap="1" wp14:anchorId="58DAE6E0" wp14:editId="60D7F9A9">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347" name="Regular Pentagon 347"/>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5D944" id="Regular Pentagon 347" o:spid="_x0000_s1026" type="#_x0000_t56" style="position:absolute;margin-left:3.25pt;margin-top:37pt;width:10.8pt;height:7.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QKmgIAALo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Work independently/in groups on selected project</w:t>
            </w:r>
          </w:p>
        </w:tc>
        <w:tc>
          <w:tcPr>
            <w:tcW w:w="2636" w:type="dxa"/>
          </w:tcPr>
          <w:p w14:paraId="29FEBA26" w14:textId="77777777" w:rsidR="009A72B8" w:rsidRPr="00BE61AA" w:rsidRDefault="009A72B8" w:rsidP="009A72B8">
            <w:pPr>
              <w:rPr>
                <w:sz w:val="20"/>
                <w:szCs w:val="20"/>
              </w:rPr>
            </w:pPr>
            <w:r w:rsidRPr="00BE61AA">
              <w:rPr>
                <w:sz w:val="20"/>
                <w:szCs w:val="20"/>
              </w:rPr>
              <w:t>November 30 – Day 59</w:t>
            </w:r>
          </w:p>
          <w:p w14:paraId="2C381E2B" w14:textId="77777777" w:rsidR="009A72B8" w:rsidRPr="00BE61AA" w:rsidRDefault="009A72B8" w:rsidP="009A72B8">
            <w:pPr>
              <w:rPr>
                <w:sz w:val="20"/>
                <w:szCs w:val="20"/>
              </w:rPr>
            </w:pPr>
          </w:p>
          <w:p w14:paraId="7FEA33B4"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684864" behindDoc="1" locked="0" layoutInCell="1" allowOverlap="1" wp14:anchorId="5891C3E0" wp14:editId="6B144F66">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348" name="Regular Pentagon 348"/>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A922" id="Regular Pentagon 348" o:spid="_x0000_s1026" type="#_x0000_t56" style="position:absolute;margin-left:2.8pt;margin-top:23.6pt;width:10.8pt;height:7.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Find &amp; Reflect</w:t>
            </w:r>
          </w:p>
          <w:p w14:paraId="56CE89A8" w14:textId="77777777" w:rsidR="009A72B8" w:rsidRPr="00BE61AA" w:rsidRDefault="009A72B8" w:rsidP="009A72B8">
            <w:pPr>
              <w:ind w:left="310"/>
              <w:rPr>
                <w:sz w:val="20"/>
                <w:szCs w:val="20"/>
              </w:rPr>
            </w:pPr>
            <w:r w:rsidRPr="00BE61AA">
              <w:rPr>
                <w:sz w:val="20"/>
                <w:szCs w:val="20"/>
              </w:rPr>
              <w:t>Generate &amp; Evaluate</w:t>
            </w:r>
          </w:p>
          <w:p w14:paraId="4C83E93E" w14:textId="77777777" w:rsidR="009A72B8" w:rsidRPr="00BE61AA" w:rsidRDefault="009A72B8" w:rsidP="009A72B8">
            <w:pPr>
              <w:ind w:left="310"/>
              <w:rPr>
                <w:sz w:val="20"/>
                <w:szCs w:val="20"/>
              </w:rPr>
            </w:pPr>
            <w:r w:rsidRPr="00BE61AA">
              <w:rPr>
                <w:sz w:val="20"/>
                <w:szCs w:val="20"/>
              </w:rPr>
              <w:t>Analyze &amp; Synthesize</w:t>
            </w:r>
          </w:p>
          <w:p w14:paraId="7B97C8FC" w14:textId="77777777" w:rsidR="009A72B8" w:rsidRPr="00BE61AA" w:rsidRDefault="009A72B8" w:rsidP="009A72B8">
            <w:pPr>
              <w:rPr>
                <w:sz w:val="20"/>
                <w:szCs w:val="20"/>
              </w:rPr>
            </w:pPr>
            <w:r w:rsidRPr="00BE61AA">
              <w:rPr>
                <w:sz w:val="20"/>
                <w:szCs w:val="20"/>
              </w:rPr>
              <w:t>Organize &amp; Manage</w:t>
            </w:r>
          </w:p>
          <w:p w14:paraId="55AE3E84"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687936" behindDoc="1" locked="0" layoutInCell="1" allowOverlap="1" wp14:anchorId="0536F2E5" wp14:editId="2810F1F7">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349" name="Regular Pentagon 349"/>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E5632" id="Regular Pentagon 349" o:spid="_x0000_s1026" type="#_x0000_t56" style="position:absolute;margin-left:3.25pt;margin-top:63.65pt;width:10.8pt;height:7.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686912" behindDoc="1" locked="0" layoutInCell="1" allowOverlap="1" wp14:anchorId="2D1F621B" wp14:editId="28036354">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350" name="Regular Pentagon 350"/>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8D9C" id="Regular Pentagon 350" o:spid="_x0000_s1026" type="#_x0000_t56" style="position:absolute;margin-left:3pt;margin-top:50pt;width:10.8pt;height:7.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SwmQ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685888" behindDoc="1" locked="0" layoutInCell="1" allowOverlap="1" wp14:anchorId="250645DD" wp14:editId="7CB2F989">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351" name="Regular Pentagon 351"/>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D5A24" id="Regular Pentagon 351" o:spid="_x0000_s1026" type="#_x0000_t56" style="position:absolute;margin-left:3.25pt;margin-top:37pt;width:10.8pt;height:7.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x1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Work independently/in groups on selected project</w:t>
            </w:r>
          </w:p>
        </w:tc>
      </w:tr>
      <w:tr w:rsidR="009A72B8" w14:paraId="751C5C2B" w14:textId="77777777" w:rsidTr="009A72B8">
        <w:trPr>
          <w:trHeight w:val="1872"/>
        </w:trPr>
        <w:tc>
          <w:tcPr>
            <w:tcW w:w="2635" w:type="dxa"/>
          </w:tcPr>
          <w:p w14:paraId="788653AB" w14:textId="77777777" w:rsidR="009A72B8" w:rsidRDefault="009A72B8" w:rsidP="009A72B8">
            <w:r>
              <w:t>December 3 – Day 60</w:t>
            </w:r>
          </w:p>
          <w:p w14:paraId="5444ADC6" w14:textId="77777777" w:rsidR="009A72B8" w:rsidRPr="00217D7E" w:rsidRDefault="009A72B8" w:rsidP="009A72B8">
            <w:pPr>
              <w:rPr>
                <w:sz w:val="16"/>
                <w:szCs w:val="16"/>
              </w:rPr>
            </w:pPr>
          </w:p>
          <w:p w14:paraId="69CB5912" w14:textId="77777777" w:rsidR="009A72B8" w:rsidRPr="00217D7E" w:rsidRDefault="009A72B8" w:rsidP="009A72B8">
            <w:pPr>
              <w:rPr>
                <w:sz w:val="20"/>
                <w:szCs w:val="20"/>
              </w:rPr>
            </w:pPr>
            <w:r>
              <w:rPr>
                <w:noProof/>
              </w:rPr>
              <mc:AlternateContent>
                <mc:Choice Requires="wps">
                  <w:drawing>
                    <wp:anchor distT="0" distB="0" distL="114300" distR="114300" simplePos="0" relativeHeight="251688960" behindDoc="1" locked="0" layoutInCell="1" allowOverlap="1" wp14:anchorId="791BFD32" wp14:editId="41CD4DE4">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352" name="Regular Pentagon 352"/>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B829" id="Regular Pentagon 352" o:spid="_x0000_s1026" type="#_x0000_t56" style="position:absolute;margin-left:2.8pt;margin-top:23.6pt;width:10.8pt;height:7.9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Xg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" fillcolor="black [3213]" strokecolor="black [3213]" strokeweight="2pt">
                      <w10:wrap type="tight" anchorx="page" anchory="page"/>
                    </v:shape>
                  </w:pict>
                </mc:Fallback>
              </mc:AlternateContent>
            </w:r>
            <w:r w:rsidRPr="00217D7E">
              <w:rPr>
                <w:sz w:val="20"/>
                <w:szCs w:val="20"/>
              </w:rPr>
              <w:t>Find &amp; Reflect</w:t>
            </w:r>
          </w:p>
          <w:p w14:paraId="39250711" w14:textId="77777777" w:rsidR="009A72B8" w:rsidRPr="00217D7E" w:rsidRDefault="009A72B8" w:rsidP="009A72B8">
            <w:pPr>
              <w:ind w:left="310"/>
              <w:rPr>
                <w:sz w:val="20"/>
                <w:szCs w:val="20"/>
              </w:rPr>
            </w:pPr>
            <w:r w:rsidRPr="00217D7E">
              <w:rPr>
                <w:sz w:val="20"/>
                <w:szCs w:val="20"/>
              </w:rPr>
              <w:t>Generate &amp; Evaluate</w:t>
            </w:r>
          </w:p>
          <w:p w14:paraId="5C8CF6DC" w14:textId="77777777" w:rsidR="009A72B8" w:rsidRDefault="009A72B8" w:rsidP="009A72B8">
            <w:pPr>
              <w:ind w:left="310"/>
              <w:rPr>
                <w:sz w:val="20"/>
                <w:szCs w:val="20"/>
              </w:rPr>
            </w:pPr>
            <w:r w:rsidRPr="00217D7E">
              <w:rPr>
                <w:sz w:val="20"/>
                <w:szCs w:val="20"/>
              </w:rPr>
              <w:t>Analyze &amp; Synthesize</w:t>
            </w:r>
          </w:p>
          <w:p w14:paraId="26E72E0A" w14:textId="77777777" w:rsidR="009A72B8" w:rsidRDefault="009A72B8" w:rsidP="009A72B8">
            <w:pPr>
              <w:rPr>
                <w:sz w:val="20"/>
                <w:szCs w:val="20"/>
              </w:rPr>
            </w:pPr>
            <w:r>
              <w:rPr>
                <w:sz w:val="20"/>
                <w:szCs w:val="20"/>
              </w:rPr>
              <w:t>Organize &amp; Manage</w:t>
            </w:r>
          </w:p>
          <w:p w14:paraId="18C5807F" w14:textId="77777777" w:rsidR="009A72B8" w:rsidRPr="00182466" w:rsidRDefault="009A72B8" w:rsidP="009A72B8">
            <w:pPr>
              <w:rPr>
                <w:sz w:val="20"/>
                <w:szCs w:val="20"/>
              </w:rPr>
            </w:pPr>
            <w:r>
              <w:rPr>
                <w:noProof/>
              </w:rPr>
              <mc:AlternateContent>
                <mc:Choice Requires="wps">
                  <w:drawing>
                    <wp:anchor distT="0" distB="0" distL="114300" distR="114300" simplePos="0" relativeHeight="251692032" behindDoc="1" locked="0" layoutInCell="1" allowOverlap="1" wp14:anchorId="7C31FEDD" wp14:editId="250B58BA">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353" name="Regular Pentagon 35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96D7" id="Regular Pentagon 353" o:spid="_x0000_s1026" type="#_x0000_t56" style="position:absolute;margin-left:3.25pt;margin-top:63.65pt;width:10.8pt;height:7.9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0l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" fillcolor="black [3213]" strokecolor="black [3213]" strokeweight="2pt">
                      <w10:wrap type="tight" anchorx="page" anchory="page"/>
                    </v:shape>
                  </w:pict>
                </mc:Fallback>
              </mc:AlternateContent>
            </w:r>
            <w:r>
              <w:rPr>
                <w:noProof/>
              </w:rPr>
              <mc:AlternateContent>
                <mc:Choice Requires="wps">
                  <w:drawing>
                    <wp:anchor distT="0" distB="0" distL="114300" distR="114300" simplePos="0" relativeHeight="251691008" behindDoc="1" locked="0" layoutInCell="1" allowOverlap="1" wp14:anchorId="3F579589" wp14:editId="1E108AEE">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354" name="Regular Pentagon 35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3A25" id="Regular Pentagon 354" o:spid="_x0000_s1026" type="#_x0000_t56" style="position:absolute;margin-left:3pt;margin-top:50pt;width:10.8pt;height:7.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RmgIAALo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" fillcolor="black [3213]" strokecolor="black [3213]" strokeweight="2pt">
                      <w10:wrap type="tight" anchorx="page" anchory="page"/>
                    </v:shape>
                  </w:pict>
                </mc:Fallback>
              </mc:AlternateContent>
            </w:r>
            <w:r>
              <w:rPr>
                <w:noProof/>
              </w:rPr>
              <mc:AlternateContent>
                <mc:Choice Requires="wps">
                  <w:drawing>
                    <wp:anchor distT="0" distB="0" distL="114300" distR="114300" simplePos="0" relativeHeight="251689984" behindDoc="1" locked="0" layoutInCell="1" allowOverlap="1" wp14:anchorId="7BAE7DFC" wp14:editId="70242F38">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355" name="Regular Pentagon 35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C7E2E" id="Regular Pentagon 355" o:spid="_x0000_s1026" type="#_x0000_t56" style="position:absolute;margin-left:3.25pt;margin-top:37pt;width:10.8pt;height:7.9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" fillcolor="black [3213]" strokecolor="black [3213]" strokeweight="2pt">
                      <w10:wrap type="tight" anchorx="page" anchory="page"/>
                    </v:shape>
                  </w:pict>
                </mc:Fallback>
              </mc:AlternateContent>
            </w:r>
            <w:r>
              <w:rPr>
                <w:sz w:val="20"/>
                <w:szCs w:val="20"/>
              </w:rPr>
              <w:t>Work independently/in groups on selected project</w:t>
            </w:r>
          </w:p>
        </w:tc>
        <w:tc>
          <w:tcPr>
            <w:tcW w:w="2635" w:type="dxa"/>
          </w:tcPr>
          <w:p w14:paraId="6BDF4DBE" w14:textId="77777777" w:rsidR="009A72B8" w:rsidRDefault="009A72B8" w:rsidP="009A72B8">
            <w:r>
              <w:t>December 4 – Day 61</w:t>
            </w:r>
          </w:p>
          <w:p w14:paraId="70B66868" w14:textId="77777777" w:rsidR="009A72B8" w:rsidRPr="00217D7E" w:rsidRDefault="009A72B8" w:rsidP="009A72B8">
            <w:pPr>
              <w:rPr>
                <w:sz w:val="16"/>
                <w:szCs w:val="16"/>
              </w:rPr>
            </w:pPr>
          </w:p>
          <w:p w14:paraId="20D05DB0" w14:textId="77777777" w:rsidR="009A72B8" w:rsidRPr="00217D7E" w:rsidRDefault="009A72B8" w:rsidP="009A72B8">
            <w:pPr>
              <w:rPr>
                <w:sz w:val="20"/>
                <w:szCs w:val="20"/>
              </w:rPr>
            </w:pPr>
            <w:r>
              <w:rPr>
                <w:noProof/>
              </w:rPr>
              <mc:AlternateContent>
                <mc:Choice Requires="wps">
                  <w:drawing>
                    <wp:anchor distT="0" distB="0" distL="114300" distR="114300" simplePos="0" relativeHeight="251693056" behindDoc="1" locked="0" layoutInCell="1" allowOverlap="1" wp14:anchorId="37346F28" wp14:editId="71991617">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356" name="Regular Pentagon 356"/>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C9A23" id="Regular Pentagon 356" o:spid="_x0000_s1026" type="#_x0000_t56" style="position:absolute;margin-left:2.8pt;margin-top:23.6pt;width:10.8pt;height:7.9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dB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" fillcolor="black [3213]" strokecolor="black [3213]" strokeweight="2pt">
                      <w10:wrap type="tight" anchorx="page" anchory="page"/>
                    </v:shape>
                  </w:pict>
                </mc:Fallback>
              </mc:AlternateContent>
            </w:r>
            <w:r w:rsidRPr="00217D7E">
              <w:rPr>
                <w:sz w:val="20"/>
                <w:szCs w:val="20"/>
              </w:rPr>
              <w:t>Find &amp; Reflect</w:t>
            </w:r>
          </w:p>
          <w:p w14:paraId="74A6DECF" w14:textId="77777777" w:rsidR="009A72B8" w:rsidRPr="00217D7E" w:rsidRDefault="009A72B8" w:rsidP="009A72B8">
            <w:pPr>
              <w:ind w:left="310"/>
              <w:rPr>
                <w:sz w:val="20"/>
                <w:szCs w:val="20"/>
              </w:rPr>
            </w:pPr>
            <w:r w:rsidRPr="00217D7E">
              <w:rPr>
                <w:sz w:val="20"/>
                <w:szCs w:val="20"/>
              </w:rPr>
              <w:t>Generate &amp; Evaluate</w:t>
            </w:r>
          </w:p>
          <w:p w14:paraId="40BE9C0B" w14:textId="77777777" w:rsidR="009A72B8" w:rsidRDefault="009A72B8" w:rsidP="009A72B8">
            <w:pPr>
              <w:ind w:left="310"/>
              <w:rPr>
                <w:sz w:val="20"/>
                <w:szCs w:val="20"/>
              </w:rPr>
            </w:pPr>
            <w:r w:rsidRPr="00217D7E">
              <w:rPr>
                <w:sz w:val="20"/>
                <w:szCs w:val="20"/>
              </w:rPr>
              <w:t>Analyze &amp; Synthesize</w:t>
            </w:r>
          </w:p>
          <w:p w14:paraId="6B751AC0" w14:textId="77777777" w:rsidR="009A72B8" w:rsidRDefault="009A72B8" w:rsidP="009A72B8">
            <w:pPr>
              <w:rPr>
                <w:sz w:val="20"/>
                <w:szCs w:val="20"/>
              </w:rPr>
            </w:pPr>
            <w:r>
              <w:rPr>
                <w:sz w:val="20"/>
                <w:szCs w:val="20"/>
              </w:rPr>
              <w:t>Organize &amp; Manage</w:t>
            </w:r>
          </w:p>
          <w:p w14:paraId="6224A6F9" w14:textId="77777777" w:rsidR="009A72B8" w:rsidRPr="00182466" w:rsidRDefault="009A72B8" w:rsidP="009A72B8">
            <w:pPr>
              <w:rPr>
                <w:sz w:val="20"/>
                <w:szCs w:val="20"/>
              </w:rPr>
            </w:pPr>
            <w:r>
              <w:rPr>
                <w:noProof/>
              </w:rPr>
              <mc:AlternateContent>
                <mc:Choice Requires="wps">
                  <w:drawing>
                    <wp:anchor distT="0" distB="0" distL="114300" distR="114300" simplePos="0" relativeHeight="251696128" behindDoc="1" locked="0" layoutInCell="1" allowOverlap="1" wp14:anchorId="18F151EA" wp14:editId="7CE044A9">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357" name="Regular Pentagon 357"/>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C397" id="Regular Pentagon 357" o:spid="_x0000_s1026" type="#_x0000_t56" style="position:absolute;margin-left:3.25pt;margin-top:63.65pt;width:10.8pt;height:7.9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E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" fillcolor="black [3213]" strokecolor="black [3213]" strokeweight="2pt">
                      <w10:wrap type="tight" anchorx="page" anchory="page"/>
                    </v:shape>
                  </w:pict>
                </mc:Fallback>
              </mc:AlternateContent>
            </w:r>
            <w:r>
              <w:rPr>
                <w:noProof/>
              </w:rPr>
              <mc:AlternateContent>
                <mc:Choice Requires="wps">
                  <w:drawing>
                    <wp:anchor distT="0" distB="0" distL="114300" distR="114300" simplePos="0" relativeHeight="251695104" behindDoc="1" locked="0" layoutInCell="1" allowOverlap="1" wp14:anchorId="42B7129D" wp14:editId="0451D766">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358" name="Regular Pentagon 358"/>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70B2" id="Regular Pentagon 358" o:spid="_x0000_s1026" type="#_x0000_t56" style="position:absolute;margin-left:3pt;margin-top:50pt;width:10.8pt;height:7.9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p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" fillcolor="black [3213]" strokecolor="black [3213]" strokeweight="2pt">
                      <w10:wrap type="tight" anchorx="page" anchory="page"/>
                    </v:shape>
                  </w:pict>
                </mc:Fallback>
              </mc:AlternateContent>
            </w:r>
            <w:r>
              <w:rPr>
                <w:noProof/>
              </w:rPr>
              <mc:AlternateContent>
                <mc:Choice Requires="wps">
                  <w:drawing>
                    <wp:anchor distT="0" distB="0" distL="114300" distR="114300" simplePos="0" relativeHeight="251694080" behindDoc="1" locked="0" layoutInCell="1" allowOverlap="1" wp14:anchorId="52C106AC" wp14:editId="5229CB2D">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359" name="Regular Pentagon 359"/>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EE5C" id="Regular Pentagon 359" o:spid="_x0000_s1026" type="#_x0000_t56" style="position:absolute;margin-left:3.25pt;margin-top:37pt;width:10.8pt;height:7.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" fillcolor="black [3213]" strokecolor="black [3213]" strokeweight="2pt">
                      <w10:wrap type="tight" anchorx="page" anchory="page"/>
                    </v:shape>
                  </w:pict>
                </mc:Fallback>
              </mc:AlternateContent>
            </w:r>
            <w:r>
              <w:rPr>
                <w:sz w:val="20"/>
                <w:szCs w:val="20"/>
              </w:rPr>
              <w:t>Work independently/in groups on selected project</w:t>
            </w:r>
          </w:p>
        </w:tc>
        <w:tc>
          <w:tcPr>
            <w:tcW w:w="2635" w:type="dxa"/>
          </w:tcPr>
          <w:p w14:paraId="3326984B" w14:textId="77777777" w:rsidR="009A72B8" w:rsidRDefault="009A72B8" w:rsidP="009A72B8">
            <w:r>
              <w:t>December 5 – Day 62</w:t>
            </w:r>
          </w:p>
          <w:p w14:paraId="6AAD360F" w14:textId="77777777" w:rsidR="009A72B8" w:rsidRPr="00217D7E" w:rsidRDefault="009A72B8" w:rsidP="009A72B8">
            <w:pPr>
              <w:rPr>
                <w:sz w:val="16"/>
                <w:szCs w:val="16"/>
              </w:rPr>
            </w:pPr>
          </w:p>
          <w:p w14:paraId="11FFBBDD" w14:textId="77777777" w:rsidR="009A72B8" w:rsidRPr="00217D7E" w:rsidRDefault="009A72B8" w:rsidP="009A72B8">
            <w:pPr>
              <w:rPr>
                <w:sz w:val="20"/>
                <w:szCs w:val="20"/>
              </w:rPr>
            </w:pPr>
            <w:r>
              <w:rPr>
                <w:noProof/>
              </w:rPr>
              <mc:AlternateContent>
                <mc:Choice Requires="wps">
                  <w:drawing>
                    <wp:anchor distT="0" distB="0" distL="114300" distR="114300" simplePos="0" relativeHeight="251697152" behindDoc="1" locked="0" layoutInCell="1" allowOverlap="1" wp14:anchorId="28645D42" wp14:editId="2D5A73A3">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360" name="Regular Pentagon 360"/>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1335" id="Regular Pentagon 360" o:spid="_x0000_s1026" type="#_x0000_t56" style="position:absolute;margin-left:2.8pt;margin-top:23.6pt;width:10.8pt;height:7.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j5mA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" fillcolor="black [3213]" strokecolor="black [3213]" strokeweight="2pt">
                      <w10:wrap type="tight" anchorx="page" anchory="page"/>
                    </v:shape>
                  </w:pict>
                </mc:Fallback>
              </mc:AlternateContent>
            </w:r>
            <w:r w:rsidRPr="00217D7E">
              <w:rPr>
                <w:sz w:val="20"/>
                <w:szCs w:val="20"/>
              </w:rPr>
              <w:t>Find &amp; Reflect</w:t>
            </w:r>
          </w:p>
          <w:p w14:paraId="1AD6BBAB" w14:textId="77777777" w:rsidR="009A72B8" w:rsidRPr="00217D7E" w:rsidRDefault="009A72B8" w:rsidP="009A72B8">
            <w:pPr>
              <w:ind w:left="310"/>
              <w:rPr>
                <w:sz w:val="20"/>
                <w:szCs w:val="20"/>
              </w:rPr>
            </w:pPr>
            <w:r w:rsidRPr="00217D7E">
              <w:rPr>
                <w:sz w:val="20"/>
                <w:szCs w:val="20"/>
              </w:rPr>
              <w:t>Generate &amp; Evaluate</w:t>
            </w:r>
          </w:p>
          <w:p w14:paraId="3AEA534E" w14:textId="77777777" w:rsidR="009A72B8" w:rsidRDefault="009A72B8" w:rsidP="009A72B8">
            <w:pPr>
              <w:ind w:left="310"/>
              <w:rPr>
                <w:sz w:val="20"/>
                <w:szCs w:val="20"/>
              </w:rPr>
            </w:pPr>
            <w:r w:rsidRPr="00217D7E">
              <w:rPr>
                <w:sz w:val="20"/>
                <w:szCs w:val="20"/>
              </w:rPr>
              <w:t>Analyze &amp; Synthesize</w:t>
            </w:r>
          </w:p>
          <w:p w14:paraId="4A8ABC6A" w14:textId="77777777" w:rsidR="009A72B8" w:rsidRDefault="009A72B8" w:rsidP="009A72B8">
            <w:pPr>
              <w:rPr>
                <w:sz w:val="20"/>
                <w:szCs w:val="20"/>
              </w:rPr>
            </w:pPr>
            <w:r>
              <w:rPr>
                <w:sz w:val="20"/>
                <w:szCs w:val="20"/>
              </w:rPr>
              <w:t>Organize &amp; Manage</w:t>
            </w:r>
          </w:p>
          <w:p w14:paraId="705CEDCD" w14:textId="77777777" w:rsidR="009A72B8" w:rsidRPr="00182466" w:rsidRDefault="009A72B8" w:rsidP="009A72B8">
            <w:pPr>
              <w:rPr>
                <w:sz w:val="20"/>
                <w:szCs w:val="20"/>
              </w:rPr>
            </w:pPr>
            <w:r>
              <w:rPr>
                <w:noProof/>
              </w:rPr>
              <mc:AlternateContent>
                <mc:Choice Requires="wps">
                  <w:drawing>
                    <wp:anchor distT="0" distB="0" distL="114300" distR="114300" simplePos="0" relativeHeight="251700224" behindDoc="1" locked="0" layoutInCell="1" allowOverlap="1" wp14:anchorId="0212F2B6" wp14:editId="2BF5CFF7">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361" name="Regular Pentagon 361"/>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280C" id="Regular Pentagon 361" o:spid="_x0000_s1026" type="#_x0000_t56" style="position:absolute;margin-left:3.25pt;margin-top:63.65pt;width:10.8pt;height:7.9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A8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" fillcolor="black [3213]" strokecolor="black [3213]" strokeweight="2pt">
                      <w10:wrap type="tight" anchorx="page" anchory="page"/>
                    </v:shape>
                  </w:pict>
                </mc:Fallback>
              </mc:AlternateContent>
            </w:r>
            <w:r>
              <w:rPr>
                <w:noProof/>
              </w:rPr>
              <mc:AlternateContent>
                <mc:Choice Requires="wps">
                  <w:drawing>
                    <wp:anchor distT="0" distB="0" distL="114300" distR="114300" simplePos="0" relativeHeight="251699200" behindDoc="1" locked="0" layoutInCell="1" allowOverlap="1" wp14:anchorId="1037F1C8" wp14:editId="4D432EDE">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362" name="Regular Pentagon 362"/>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931A" id="Regular Pentagon 362" o:spid="_x0000_s1026" type="#_x0000_t56" style="position:absolute;margin-left:3pt;margin-top:50pt;width:10.8pt;height:7.9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mp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" fillcolor="black [3213]" strokecolor="black [3213]" strokeweight="2pt">
                      <w10:wrap type="tight" anchorx="page" anchory="page"/>
                    </v:shape>
                  </w:pict>
                </mc:Fallback>
              </mc:AlternateContent>
            </w:r>
            <w:r>
              <w:rPr>
                <w:noProof/>
              </w:rPr>
              <mc:AlternateContent>
                <mc:Choice Requires="wps">
                  <w:drawing>
                    <wp:anchor distT="0" distB="0" distL="114300" distR="114300" simplePos="0" relativeHeight="251698176" behindDoc="1" locked="0" layoutInCell="1" allowOverlap="1" wp14:anchorId="2569D0BE" wp14:editId="6779D78C">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363" name="Regular Pentagon 36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035F" id="Regular Pentagon 363" o:spid="_x0000_s1026" type="#_x0000_t56" style="position:absolute;margin-left:3.25pt;margin-top:37pt;width:10.8pt;height:7.9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s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" fillcolor="black [3213]" strokecolor="black [3213]" strokeweight="2pt">
                      <w10:wrap type="tight" anchorx="page" anchory="page"/>
                    </v:shape>
                  </w:pict>
                </mc:Fallback>
              </mc:AlternateContent>
            </w:r>
            <w:r>
              <w:rPr>
                <w:sz w:val="20"/>
                <w:szCs w:val="20"/>
              </w:rPr>
              <w:t>Work independently/in groups on selected project</w:t>
            </w:r>
          </w:p>
        </w:tc>
        <w:tc>
          <w:tcPr>
            <w:tcW w:w="2635" w:type="dxa"/>
          </w:tcPr>
          <w:p w14:paraId="381BD7E5" w14:textId="77777777" w:rsidR="009A72B8" w:rsidRDefault="009A72B8" w:rsidP="009A72B8">
            <w:r>
              <w:t>December 6 – Day 63</w:t>
            </w:r>
          </w:p>
          <w:p w14:paraId="1F3640F0" w14:textId="77777777" w:rsidR="009A72B8" w:rsidRPr="00217D7E" w:rsidRDefault="009A72B8" w:rsidP="009A72B8">
            <w:pPr>
              <w:rPr>
                <w:sz w:val="16"/>
                <w:szCs w:val="16"/>
              </w:rPr>
            </w:pPr>
          </w:p>
          <w:p w14:paraId="7F65FB5E" w14:textId="77777777" w:rsidR="009A72B8" w:rsidRPr="00217D7E" w:rsidRDefault="009A72B8" w:rsidP="009A72B8">
            <w:pPr>
              <w:rPr>
                <w:sz w:val="20"/>
                <w:szCs w:val="20"/>
              </w:rPr>
            </w:pPr>
            <w:r>
              <w:rPr>
                <w:noProof/>
              </w:rPr>
              <mc:AlternateContent>
                <mc:Choice Requires="wps">
                  <w:drawing>
                    <wp:anchor distT="0" distB="0" distL="114300" distR="114300" simplePos="0" relativeHeight="251701248" behindDoc="1" locked="0" layoutInCell="1" allowOverlap="1" wp14:anchorId="484EFD7C" wp14:editId="195F5FE8">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364" name="Regular Pentagon 36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151ED" id="Regular Pentagon 364" o:spid="_x0000_s1026" type="#_x0000_t56" style="position:absolute;margin-left:2.8pt;margin-top:23.6pt;width:10.8pt;height:7.9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pYmgIAALo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" fillcolor="black [3213]" strokecolor="black [3213]" strokeweight="2pt">
                      <w10:wrap type="tight" anchorx="page" anchory="page"/>
                    </v:shape>
                  </w:pict>
                </mc:Fallback>
              </mc:AlternateContent>
            </w:r>
            <w:r w:rsidRPr="00217D7E">
              <w:rPr>
                <w:sz w:val="20"/>
                <w:szCs w:val="20"/>
              </w:rPr>
              <w:t>Find &amp; Reflect</w:t>
            </w:r>
          </w:p>
          <w:p w14:paraId="06695098" w14:textId="77777777" w:rsidR="009A72B8" w:rsidRPr="00217D7E" w:rsidRDefault="009A72B8" w:rsidP="009A72B8">
            <w:pPr>
              <w:ind w:left="310"/>
              <w:rPr>
                <w:sz w:val="20"/>
                <w:szCs w:val="20"/>
              </w:rPr>
            </w:pPr>
            <w:r w:rsidRPr="00217D7E">
              <w:rPr>
                <w:sz w:val="20"/>
                <w:szCs w:val="20"/>
              </w:rPr>
              <w:t>Generate &amp; Evaluate</w:t>
            </w:r>
          </w:p>
          <w:p w14:paraId="11458C0C" w14:textId="77777777" w:rsidR="009A72B8" w:rsidRDefault="009A72B8" w:rsidP="009A72B8">
            <w:pPr>
              <w:ind w:left="310"/>
              <w:rPr>
                <w:sz w:val="20"/>
                <w:szCs w:val="20"/>
              </w:rPr>
            </w:pPr>
            <w:r w:rsidRPr="00217D7E">
              <w:rPr>
                <w:sz w:val="20"/>
                <w:szCs w:val="20"/>
              </w:rPr>
              <w:t>Analyze &amp; Synthesize</w:t>
            </w:r>
          </w:p>
          <w:p w14:paraId="341A5E02" w14:textId="77777777" w:rsidR="009A72B8" w:rsidRDefault="009A72B8" w:rsidP="009A72B8">
            <w:pPr>
              <w:rPr>
                <w:sz w:val="20"/>
                <w:szCs w:val="20"/>
              </w:rPr>
            </w:pPr>
            <w:r>
              <w:rPr>
                <w:sz w:val="20"/>
                <w:szCs w:val="20"/>
              </w:rPr>
              <w:t>Organize &amp; Manage</w:t>
            </w:r>
          </w:p>
          <w:p w14:paraId="64F7A4B9" w14:textId="77777777" w:rsidR="009A72B8" w:rsidRPr="00182466" w:rsidRDefault="009A72B8" w:rsidP="009A72B8">
            <w:pPr>
              <w:rPr>
                <w:sz w:val="20"/>
                <w:szCs w:val="20"/>
              </w:rPr>
            </w:pPr>
            <w:r>
              <w:rPr>
                <w:noProof/>
              </w:rPr>
              <mc:AlternateContent>
                <mc:Choice Requires="wps">
                  <w:drawing>
                    <wp:anchor distT="0" distB="0" distL="114300" distR="114300" simplePos="0" relativeHeight="251704320" behindDoc="1" locked="0" layoutInCell="1" allowOverlap="1" wp14:anchorId="7AEF034C" wp14:editId="3E5E6768">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365" name="Regular Pentagon 36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80CB" id="Regular Pentagon 365" o:spid="_x0000_s1026" type="#_x0000_t56" style="position:absolute;margin-left:3.25pt;margin-top:63.65pt;width:10.8pt;height:7.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Kd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" fillcolor="black [3213]" strokecolor="black [3213]" strokeweight="2pt">
                      <w10:wrap type="tight" anchorx="page" anchory="page"/>
                    </v:shape>
                  </w:pict>
                </mc:Fallback>
              </mc:AlternateContent>
            </w:r>
            <w:r>
              <w:rPr>
                <w:noProof/>
              </w:rPr>
              <mc:AlternateContent>
                <mc:Choice Requires="wps">
                  <w:drawing>
                    <wp:anchor distT="0" distB="0" distL="114300" distR="114300" simplePos="0" relativeHeight="251703296" behindDoc="1" locked="0" layoutInCell="1" allowOverlap="1" wp14:anchorId="46B1D0BB" wp14:editId="2EA16882">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366" name="Regular Pentagon 366"/>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7637" id="Regular Pentagon 366" o:spid="_x0000_s1026" type="#_x0000_t56" style="position:absolute;margin-left:3pt;margin-top:50pt;width:10.8pt;height:7.9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" fillcolor="black [3213]" strokecolor="black [3213]" strokeweight="2pt">
                      <w10:wrap type="tight" anchorx="page" anchory="page"/>
                    </v:shape>
                  </w:pict>
                </mc:Fallback>
              </mc:AlternateContent>
            </w:r>
            <w:r>
              <w:rPr>
                <w:noProof/>
              </w:rPr>
              <mc:AlternateContent>
                <mc:Choice Requires="wps">
                  <w:drawing>
                    <wp:anchor distT="0" distB="0" distL="114300" distR="114300" simplePos="0" relativeHeight="251702272" behindDoc="1" locked="0" layoutInCell="1" allowOverlap="1" wp14:anchorId="0132FD26" wp14:editId="1C265DF1">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367" name="Regular Pentagon 367"/>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9BED" id="Regular Pentagon 367" o:spid="_x0000_s1026" type="#_x0000_t56" style="position:absolute;margin-left:3.25pt;margin-top:37pt;width:10.8pt;height:7.9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PN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" fillcolor="black [3213]" strokecolor="black [3213]" strokeweight="2pt">
                      <w10:wrap type="tight" anchorx="page" anchory="page"/>
                    </v:shape>
                  </w:pict>
                </mc:Fallback>
              </mc:AlternateContent>
            </w:r>
            <w:r>
              <w:rPr>
                <w:sz w:val="20"/>
                <w:szCs w:val="20"/>
              </w:rPr>
              <w:t>Work independently/in groups on selected project</w:t>
            </w:r>
          </w:p>
        </w:tc>
        <w:tc>
          <w:tcPr>
            <w:tcW w:w="2636" w:type="dxa"/>
          </w:tcPr>
          <w:p w14:paraId="0B774CD0" w14:textId="77777777" w:rsidR="009A72B8" w:rsidRDefault="009A72B8" w:rsidP="009A72B8">
            <w:r>
              <w:t>December 7 – Day 64</w:t>
            </w:r>
          </w:p>
          <w:p w14:paraId="7ACA87D9" w14:textId="77777777" w:rsidR="009A72B8" w:rsidRPr="00217D7E" w:rsidRDefault="009A72B8" w:rsidP="009A72B8">
            <w:pPr>
              <w:rPr>
                <w:sz w:val="16"/>
                <w:szCs w:val="16"/>
              </w:rPr>
            </w:pPr>
          </w:p>
          <w:p w14:paraId="46CA8A31" w14:textId="77777777" w:rsidR="009A72B8" w:rsidRPr="00217D7E" w:rsidRDefault="009A72B8" w:rsidP="009A72B8">
            <w:pPr>
              <w:rPr>
                <w:sz w:val="20"/>
                <w:szCs w:val="20"/>
              </w:rPr>
            </w:pPr>
            <w:r>
              <w:rPr>
                <w:noProof/>
              </w:rPr>
              <mc:AlternateContent>
                <mc:Choice Requires="wps">
                  <w:drawing>
                    <wp:anchor distT="0" distB="0" distL="114300" distR="114300" simplePos="0" relativeHeight="251705344" behindDoc="1" locked="0" layoutInCell="1" allowOverlap="1" wp14:anchorId="06EEB6CE" wp14:editId="0EE7AA0F">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368" name="Regular Pentagon 368"/>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E0F0" id="Regular Pentagon 368" o:spid="_x0000_s1026" type="#_x0000_t56" style="position:absolute;margin-left:2.8pt;margin-top:23.6pt;width:10.8pt;height:7.9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xg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" fillcolor="black [3213]" strokecolor="black [3213]" strokeweight="2pt">
                      <w10:wrap type="tight" anchorx="page" anchory="page"/>
                    </v:shape>
                  </w:pict>
                </mc:Fallback>
              </mc:AlternateContent>
            </w:r>
            <w:r w:rsidRPr="00217D7E">
              <w:rPr>
                <w:sz w:val="20"/>
                <w:szCs w:val="20"/>
              </w:rPr>
              <w:t>Find &amp; Reflect</w:t>
            </w:r>
          </w:p>
          <w:p w14:paraId="6324451A" w14:textId="77777777" w:rsidR="009A72B8" w:rsidRPr="00217D7E" w:rsidRDefault="009A72B8" w:rsidP="009A72B8">
            <w:pPr>
              <w:ind w:left="310"/>
              <w:rPr>
                <w:sz w:val="20"/>
                <w:szCs w:val="20"/>
              </w:rPr>
            </w:pPr>
            <w:r w:rsidRPr="00217D7E">
              <w:rPr>
                <w:sz w:val="20"/>
                <w:szCs w:val="20"/>
              </w:rPr>
              <w:t>Generate &amp; Evaluate</w:t>
            </w:r>
          </w:p>
          <w:p w14:paraId="017BE558" w14:textId="77777777" w:rsidR="009A72B8" w:rsidRDefault="009A72B8" w:rsidP="009A72B8">
            <w:pPr>
              <w:ind w:left="310"/>
              <w:rPr>
                <w:sz w:val="20"/>
                <w:szCs w:val="20"/>
              </w:rPr>
            </w:pPr>
            <w:r w:rsidRPr="00217D7E">
              <w:rPr>
                <w:sz w:val="20"/>
                <w:szCs w:val="20"/>
              </w:rPr>
              <w:t>Analyze &amp; Synthesize</w:t>
            </w:r>
          </w:p>
          <w:p w14:paraId="091A0DDB" w14:textId="77777777" w:rsidR="009A72B8" w:rsidRDefault="009A72B8" w:rsidP="009A72B8">
            <w:pPr>
              <w:rPr>
                <w:sz w:val="20"/>
                <w:szCs w:val="20"/>
              </w:rPr>
            </w:pPr>
            <w:r>
              <w:rPr>
                <w:sz w:val="20"/>
                <w:szCs w:val="20"/>
              </w:rPr>
              <w:t>Organize &amp; Manage</w:t>
            </w:r>
          </w:p>
          <w:p w14:paraId="4F406981" w14:textId="77777777" w:rsidR="009A72B8" w:rsidRPr="00182466" w:rsidRDefault="009A72B8" w:rsidP="009A72B8">
            <w:pPr>
              <w:rPr>
                <w:sz w:val="20"/>
                <w:szCs w:val="20"/>
              </w:rPr>
            </w:pPr>
            <w:r>
              <w:rPr>
                <w:noProof/>
              </w:rPr>
              <mc:AlternateContent>
                <mc:Choice Requires="wps">
                  <w:drawing>
                    <wp:anchor distT="0" distB="0" distL="114300" distR="114300" simplePos="0" relativeHeight="251708416" behindDoc="1" locked="0" layoutInCell="1" allowOverlap="1" wp14:anchorId="6873B988" wp14:editId="3AA181D1">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369" name="Regular Pentagon 369"/>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FC01" id="Regular Pentagon 369" o:spid="_x0000_s1026" type="#_x0000_t56" style="position:absolute;margin-left:3.25pt;margin-top:63.65pt;width:10.8pt;height:7.9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" fillcolor="black [3213]" strokecolor="black [3213]" strokeweight="2pt">
                      <w10:wrap type="tight" anchorx="page" anchory="page"/>
                    </v:shape>
                  </w:pict>
                </mc:Fallback>
              </mc:AlternateContent>
            </w:r>
            <w:r>
              <w:rPr>
                <w:noProof/>
              </w:rPr>
              <mc:AlternateContent>
                <mc:Choice Requires="wps">
                  <w:drawing>
                    <wp:anchor distT="0" distB="0" distL="114300" distR="114300" simplePos="0" relativeHeight="251707392" behindDoc="1" locked="0" layoutInCell="1" allowOverlap="1" wp14:anchorId="60FE0431" wp14:editId="0BF3C0C4">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370" name="Regular Pentagon 370"/>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775A" id="Regular Pentagon 370" o:spid="_x0000_s1026" type="#_x0000_t56" style="position:absolute;margin-left:3pt;margin-top:50pt;width:10.8pt;height:7.9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N3mQ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" fillcolor="black [3213]" strokecolor="black [3213]" strokeweight="2pt">
                      <w10:wrap type="tight" anchorx="page" anchory="page"/>
                    </v:shape>
                  </w:pict>
                </mc:Fallback>
              </mc:AlternateContent>
            </w:r>
            <w:r>
              <w:rPr>
                <w:noProof/>
              </w:rPr>
              <mc:AlternateContent>
                <mc:Choice Requires="wps">
                  <w:drawing>
                    <wp:anchor distT="0" distB="0" distL="114300" distR="114300" simplePos="0" relativeHeight="251706368" behindDoc="1" locked="0" layoutInCell="1" allowOverlap="1" wp14:anchorId="2136E770" wp14:editId="52596B0F">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371" name="Regular Pentagon 371"/>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F567" id="Regular Pentagon 371" o:spid="_x0000_s1026" type="#_x0000_t56" style="position:absolute;margin-left:3.25pt;margin-top:37pt;width:10.8pt;height:7.9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" fillcolor="black [3213]" strokecolor="black [3213]" strokeweight="2pt">
                      <w10:wrap type="tight" anchorx="page" anchory="page"/>
                    </v:shape>
                  </w:pict>
                </mc:Fallback>
              </mc:AlternateContent>
            </w:r>
            <w:r>
              <w:rPr>
                <w:sz w:val="20"/>
                <w:szCs w:val="20"/>
              </w:rPr>
              <w:t>Work independently/in groups on selected project</w:t>
            </w:r>
          </w:p>
        </w:tc>
      </w:tr>
      <w:tr w:rsidR="009A72B8" w14:paraId="5275DB02" w14:textId="77777777" w:rsidTr="009A72B8">
        <w:trPr>
          <w:trHeight w:val="1872"/>
        </w:trPr>
        <w:tc>
          <w:tcPr>
            <w:tcW w:w="2635" w:type="dxa"/>
          </w:tcPr>
          <w:p w14:paraId="5C08C372" w14:textId="77777777" w:rsidR="009A72B8" w:rsidRDefault="009A72B8" w:rsidP="009A72B8">
            <w:r>
              <w:t>December 10 – Day 65</w:t>
            </w:r>
          </w:p>
          <w:p w14:paraId="573EE6EC" w14:textId="77777777" w:rsidR="009A72B8" w:rsidRPr="00217D7E" w:rsidRDefault="009A72B8" w:rsidP="009A72B8">
            <w:pPr>
              <w:rPr>
                <w:sz w:val="16"/>
                <w:szCs w:val="16"/>
              </w:rPr>
            </w:pPr>
          </w:p>
          <w:p w14:paraId="232DC4E7" w14:textId="77777777" w:rsidR="009A72B8" w:rsidRPr="00217D7E" w:rsidRDefault="009A72B8" w:rsidP="009A72B8">
            <w:pPr>
              <w:rPr>
                <w:sz w:val="20"/>
                <w:szCs w:val="20"/>
              </w:rPr>
            </w:pPr>
            <w:r>
              <w:rPr>
                <w:noProof/>
              </w:rPr>
              <mc:AlternateContent>
                <mc:Choice Requires="wps">
                  <w:drawing>
                    <wp:anchor distT="0" distB="0" distL="114300" distR="114300" simplePos="0" relativeHeight="251709440" behindDoc="1" locked="0" layoutInCell="1" allowOverlap="1" wp14:anchorId="4B6D0134" wp14:editId="2FD4112B">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372" name="Regular Pentagon 372"/>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2CF9" id="Regular Pentagon 372" o:spid="_x0000_s1026" type="#_x0000_t56" style="position:absolute;margin-left:2.8pt;margin-top:23.6pt;width:10.8pt;height:7.9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In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" fillcolor="black [3213]" strokecolor="black [3213]" strokeweight="2pt">
                      <w10:wrap type="tight" anchorx="page" anchory="page"/>
                    </v:shape>
                  </w:pict>
                </mc:Fallback>
              </mc:AlternateContent>
            </w:r>
            <w:r w:rsidRPr="00217D7E">
              <w:rPr>
                <w:sz w:val="20"/>
                <w:szCs w:val="20"/>
              </w:rPr>
              <w:t>Find &amp; Reflect</w:t>
            </w:r>
          </w:p>
          <w:p w14:paraId="2DE78B3D" w14:textId="77777777" w:rsidR="009A72B8" w:rsidRPr="00217D7E" w:rsidRDefault="009A72B8" w:rsidP="009A72B8">
            <w:pPr>
              <w:ind w:left="310"/>
              <w:rPr>
                <w:sz w:val="20"/>
                <w:szCs w:val="20"/>
              </w:rPr>
            </w:pPr>
            <w:r w:rsidRPr="00217D7E">
              <w:rPr>
                <w:sz w:val="20"/>
                <w:szCs w:val="20"/>
              </w:rPr>
              <w:t>Generate &amp; Evaluate</w:t>
            </w:r>
          </w:p>
          <w:p w14:paraId="26D57B47" w14:textId="77777777" w:rsidR="009A72B8" w:rsidRDefault="009A72B8" w:rsidP="009A72B8">
            <w:pPr>
              <w:ind w:left="310"/>
              <w:rPr>
                <w:sz w:val="20"/>
                <w:szCs w:val="20"/>
              </w:rPr>
            </w:pPr>
            <w:r w:rsidRPr="00217D7E">
              <w:rPr>
                <w:sz w:val="20"/>
                <w:szCs w:val="20"/>
              </w:rPr>
              <w:t>Analyze &amp; Synthesize</w:t>
            </w:r>
          </w:p>
          <w:p w14:paraId="66E71DA5" w14:textId="77777777" w:rsidR="009A72B8" w:rsidRDefault="009A72B8" w:rsidP="009A72B8">
            <w:pPr>
              <w:rPr>
                <w:sz w:val="20"/>
                <w:szCs w:val="20"/>
              </w:rPr>
            </w:pPr>
            <w:r>
              <w:rPr>
                <w:sz w:val="20"/>
                <w:szCs w:val="20"/>
              </w:rPr>
              <w:t>Organize &amp; Manage</w:t>
            </w:r>
          </w:p>
          <w:p w14:paraId="1D2577F0" w14:textId="77777777" w:rsidR="009A72B8" w:rsidRPr="00182466" w:rsidRDefault="009A72B8" w:rsidP="009A72B8">
            <w:pPr>
              <w:rPr>
                <w:sz w:val="20"/>
                <w:szCs w:val="20"/>
              </w:rPr>
            </w:pPr>
            <w:r>
              <w:rPr>
                <w:noProof/>
              </w:rPr>
              <mc:AlternateContent>
                <mc:Choice Requires="wps">
                  <w:drawing>
                    <wp:anchor distT="0" distB="0" distL="114300" distR="114300" simplePos="0" relativeHeight="251712512" behindDoc="1" locked="0" layoutInCell="1" allowOverlap="1" wp14:anchorId="75A359F6" wp14:editId="16BF2D2D">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373" name="Regular Pentagon 37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6FEC" id="Regular Pentagon 373" o:spid="_x0000_s1026" type="#_x0000_t56" style="position:absolute;margin-left:3.25pt;margin-top:63.65pt;width:10.8pt;height:7.9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i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" fillcolor="black [3213]" strokecolor="black [3213]" strokeweight="2pt">
                      <w10:wrap type="tight" anchorx="page" anchory="page"/>
                    </v:shape>
                  </w:pict>
                </mc:Fallback>
              </mc:AlternateContent>
            </w:r>
            <w:r>
              <w:rPr>
                <w:noProof/>
              </w:rPr>
              <mc:AlternateContent>
                <mc:Choice Requires="wps">
                  <w:drawing>
                    <wp:anchor distT="0" distB="0" distL="114300" distR="114300" simplePos="0" relativeHeight="251711488" behindDoc="1" locked="0" layoutInCell="1" allowOverlap="1" wp14:anchorId="3F34E619" wp14:editId="6B6C233F">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374" name="Regular Pentagon 37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088A" id="Regular Pentagon 374" o:spid="_x0000_s1026" type="#_x0000_t56" style="position:absolute;margin-left:3pt;margin-top:50pt;width:10.8pt;height:7.9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HWmgIAALo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" fillcolor="black [3213]" strokecolor="black [3213]" strokeweight="2pt">
                      <w10:wrap type="tight" anchorx="page" anchory="page"/>
                    </v:shape>
                  </w:pict>
                </mc:Fallback>
              </mc:AlternateContent>
            </w:r>
            <w:r>
              <w:rPr>
                <w:noProof/>
              </w:rPr>
              <mc:AlternateContent>
                <mc:Choice Requires="wps">
                  <w:drawing>
                    <wp:anchor distT="0" distB="0" distL="114300" distR="114300" simplePos="0" relativeHeight="251710464" behindDoc="1" locked="0" layoutInCell="1" allowOverlap="1" wp14:anchorId="2E9123BF" wp14:editId="1115139B">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375" name="Regular Pentagon 37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D135" id="Regular Pentagon 375" o:spid="_x0000_s1026" type="#_x0000_t56" style="position:absolute;margin-left:3.25pt;margin-top:37pt;width:10.8pt;height:7.9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kT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" fillcolor="black [3213]" strokecolor="black [3213]" strokeweight="2pt">
                      <w10:wrap type="tight" anchorx="page" anchory="page"/>
                    </v:shape>
                  </w:pict>
                </mc:Fallback>
              </mc:AlternateContent>
            </w:r>
            <w:r>
              <w:rPr>
                <w:sz w:val="20"/>
                <w:szCs w:val="20"/>
              </w:rPr>
              <w:t>Work independently/in groups on selected project</w:t>
            </w:r>
          </w:p>
        </w:tc>
        <w:tc>
          <w:tcPr>
            <w:tcW w:w="2635" w:type="dxa"/>
          </w:tcPr>
          <w:p w14:paraId="41770236" w14:textId="77777777" w:rsidR="009A72B8" w:rsidRDefault="009A72B8" w:rsidP="009A72B8">
            <w:r>
              <w:t>December 11 – Day 66</w:t>
            </w:r>
          </w:p>
          <w:p w14:paraId="0D9CAB29" w14:textId="77777777" w:rsidR="009A72B8" w:rsidRPr="00217D7E" w:rsidRDefault="009A72B8" w:rsidP="009A72B8">
            <w:pPr>
              <w:rPr>
                <w:sz w:val="16"/>
                <w:szCs w:val="16"/>
              </w:rPr>
            </w:pPr>
          </w:p>
          <w:p w14:paraId="4E5EF9B1" w14:textId="77777777" w:rsidR="009A72B8" w:rsidRPr="00217D7E" w:rsidRDefault="009A72B8" w:rsidP="009A72B8">
            <w:pPr>
              <w:rPr>
                <w:sz w:val="20"/>
                <w:szCs w:val="20"/>
              </w:rPr>
            </w:pPr>
            <w:r>
              <w:rPr>
                <w:noProof/>
              </w:rPr>
              <mc:AlternateContent>
                <mc:Choice Requires="wps">
                  <w:drawing>
                    <wp:anchor distT="0" distB="0" distL="114300" distR="114300" simplePos="0" relativeHeight="251713536" behindDoc="1" locked="0" layoutInCell="1" allowOverlap="1" wp14:anchorId="709DE424" wp14:editId="74463A2D">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376" name="Regular Pentagon 376"/>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33151" id="Regular Pentagon 376" o:spid="_x0000_s1026" type="#_x0000_t56" style="position:absolute;margin-left:2.8pt;margin-top:23.6pt;width:10.8pt;height:7.9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CG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" fillcolor="black [3213]" strokecolor="black [3213]" strokeweight="2pt">
                      <w10:wrap type="tight" anchorx="page" anchory="page"/>
                    </v:shape>
                  </w:pict>
                </mc:Fallback>
              </mc:AlternateContent>
            </w:r>
            <w:r w:rsidRPr="00217D7E">
              <w:rPr>
                <w:sz w:val="20"/>
                <w:szCs w:val="20"/>
              </w:rPr>
              <w:t>Find &amp; Reflect</w:t>
            </w:r>
          </w:p>
          <w:p w14:paraId="2C9DE52D" w14:textId="77777777" w:rsidR="009A72B8" w:rsidRPr="00217D7E" w:rsidRDefault="009A72B8" w:rsidP="009A72B8">
            <w:pPr>
              <w:ind w:left="310"/>
              <w:rPr>
                <w:sz w:val="20"/>
                <w:szCs w:val="20"/>
              </w:rPr>
            </w:pPr>
            <w:r w:rsidRPr="00217D7E">
              <w:rPr>
                <w:sz w:val="20"/>
                <w:szCs w:val="20"/>
              </w:rPr>
              <w:t>Generate &amp; Evaluate</w:t>
            </w:r>
          </w:p>
          <w:p w14:paraId="406DBC13" w14:textId="77777777" w:rsidR="009A72B8" w:rsidRDefault="009A72B8" w:rsidP="009A72B8">
            <w:pPr>
              <w:ind w:left="310"/>
              <w:rPr>
                <w:sz w:val="20"/>
                <w:szCs w:val="20"/>
              </w:rPr>
            </w:pPr>
            <w:r w:rsidRPr="00217D7E">
              <w:rPr>
                <w:sz w:val="20"/>
                <w:szCs w:val="20"/>
              </w:rPr>
              <w:t>Analyze &amp; Synthesize</w:t>
            </w:r>
          </w:p>
          <w:p w14:paraId="4CD4FEBE" w14:textId="77777777" w:rsidR="009A72B8" w:rsidRDefault="009A72B8" w:rsidP="009A72B8">
            <w:pPr>
              <w:rPr>
                <w:sz w:val="20"/>
                <w:szCs w:val="20"/>
              </w:rPr>
            </w:pPr>
            <w:r>
              <w:rPr>
                <w:sz w:val="20"/>
                <w:szCs w:val="20"/>
              </w:rPr>
              <w:t>Organize &amp; Manage</w:t>
            </w:r>
          </w:p>
          <w:p w14:paraId="2EE4D60E" w14:textId="77777777" w:rsidR="009A72B8" w:rsidRPr="00182466" w:rsidRDefault="009A72B8" w:rsidP="009A72B8">
            <w:pPr>
              <w:rPr>
                <w:sz w:val="20"/>
                <w:szCs w:val="20"/>
              </w:rPr>
            </w:pPr>
            <w:r>
              <w:rPr>
                <w:noProof/>
              </w:rPr>
              <mc:AlternateContent>
                <mc:Choice Requires="wps">
                  <w:drawing>
                    <wp:anchor distT="0" distB="0" distL="114300" distR="114300" simplePos="0" relativeHeight="251716608" behindDoc="1" locked="0" layoutInCell="1" allowOverlap="1" wp14:anchorId="4532CF5A" wp14:editId="4949850A">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377" name="Regular Pentagon 377"/>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3BDAA" id="Regular Pentagon 377" o:spid="_x0000_s1026" type="#_x0000_t56" style="position:absolute;margin-left:3.25pt;margin-top:63.65pt;width:10.8pt;height:7.9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" fillcolor="black [3213]" strokecolor="black [3213]" strokeweight="2pt">
                      <w10:wrap type="tight" anchorx="page" anchory="page"/>
                    </v:shape>
                  </w:pict>
                </mc:Fallback>
              </mc:AlternateContent>
            </w:r>
            <w:r>
              <w:rPr>
                <w:noProof/>
              </w:rPr>
              <mc:AlternateContent>
                <mc:Choice Requires="wps">
                  <w:drawing>
                    <wp:anchor distT="0" distB="0" distL="114300" distR="114300" simplePos="0" relativeHeight="251715584" behindDoc="1" locked="0" layoutInCell="1" allowOverlap="1" wp14:anchorId="2481A634" wp14:editId="1CD1DD01">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378" name="Regular Pentagon 378"/>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537E1" id="Regular Pentagon 378" o:spid="_x0000_s1026" type="#_x0000_t56" style="position:absolute;margin-left:3pt;margin-top:50pt;width:10.8pt;height:7.9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fu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" fillcolor="black [3213]" strokecolor="black [3213]" strokeweight="2pt">
                      <w10:wrap type="tight" anchorx="page" anchory="page"/>
                    </v:shape>
                  </w:pict>
                </mc:Fallback>
              </mc:AlternateContent>
            </w:r>
            <w:r>
              <w:rPr>
                <w:noProof/>
              </w:rPr>
              <mc:AlternateContent>
                <mc:Choice Requires="wps">
                  <w:drawing>
                    <wp:anchor distT="0" distB="0" distL="114300" distR="114300" simplePos="0" relativeHeight="251714560" behindDoc="1" locked="0" layoutInCell="1" allowOverlap="1" wp14:anchorId="3A18271C" wp14:editId="4BA13C68">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379" name="Regular Pentagon 379"/>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623E" id="Regular Pentagon 379" o:spid="_x0000_s1026" type="#_x0000_t56" style="position:absolute;margin-left:3.25pt;margin-top:37pt;width:10.8pt;height:7.9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" fillcolor="black [3213]" strokecolor="black [3213]" strokeweight="2pt">
                      <w10:wrap type="tight" anchorx="page" anchory="page"/>
                    </v:shape>
                  </w:pict>
                </mc:Fallback>
              </mc:AlternateContent>
            </w:r>
            <w:r>
              <w:rPr>
                <w:sz w:val="20"/>
                <w:szCs w:val="20"/>
              </w:rPr>
              <w:t>Work independently/in groups on selected project</w:t>
            </w:r>
          </w:p>
        </w:tc>
        <w:tc>
          <w:tcPr>
            <w:tcW w:w="2635" w:type="dxa"/>
          </w:tcPr>
          <w:p w14:paraId="1BF4A550" w14:textId="77777777" w:rsidR="009A72B8" w:rsidRDefault="009A72B8" w:rsidP="009A72B8">
            <w:r>
              <w:t>December 12 – Day 67</w:t>
            </w:r>
          </w:p>
          <w:p w14:paraId="1376B9D1" w14:textId="77777777" w:rsidR="009A72B8" w:rsidRPr="00217D7E" w:rsidRDefault="009A72B8" w:rsidP="009A72B8">
            <w:pPr>
              <w:rPr>
                <w:sz w:val="16"/>
                <w:szCs w:val="16"/>
              </w:rPr>
            </w:pPr>
          </w:p>
          <w:p w14:paraId="4CC352E7" w14:textId="77777777" w:rsidR="009A72B8" w:rsidRPr="00217D7E" w:rsidRDefault="009A72B8" w:rsidP="009A72B8">
            <w:pPr>
              <w:rPr>
                <w:sz w:val="20"/>
                <w:szCs w:val="20"/>
              </w:rPr>
            </w:pPr>
            <w:r>
              <w:rPr>
                <w:noProof/>
              </w:rPr>
              <mc:AlternateContent>
                <mc:Choice Requires="wps">
                  <w:drawing>
                    <wp:anchor distT="0" distB="0" distL="114300" distR="114300" simplePos="0" relativeHeight="251717632" behindDoc="1" locked="0" layoutInCell="1" allowOverlap="1" wp14:anchorId="03973674" wp14:editId="5B10BD5B">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380" name="Regular Pentagon 380"/>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A8AB" id="Regular Pentagon 380" o:spid="_x0000_s1026" type="#_x0000_t56" style="position:absolute;margin-left:2.8pt;margin-top:23.6pt;width:10.8pt;height:7.9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7CmQ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" fillcolor="black [3213]" strokecolor="black [3213]" strokeweight="2pt">
                      <w10:wrap type="tight" anchorx="page" anchory="page"/>
                    </v:shape>
                  </w:pict>
                </mc:Fallback>
              </mc:AlternateContent>
            </w:r>
            <w:r w:rsidRPr="00217D7E">
              <w:rPr>
                <w:sz w:val="20"/>
                <w:szCs w:val="20"/>
              </w:rPr>
              <w:t>Find &amp; Reflect</w:t>
            </w:r>
          </w:p>
          <w:p w14:paraId="7C5048CC" w14:textId="77777777" w:rsidR="009A72B8" w:rsidRPr="00217D7E" w:rsidRDefault="009A72B8" w:rsidP="009A72B8">
            <w:pPr>
              <w:ind w:left="310"/>
              <w:rPr>
                <w:sz w:val="20"/>
                <w:szCs w:val="20"/>
              </w:rPr>
            </w:pPr>
            <w:r w:rsidRPr="00217D7E">
              <w:rPr>
                <w:sz w:val="20"/>
                <w:szCs w:val="20"/>
              </w:rPr>
              <w:t>Generate &amp; Evaluate</w:t>
            </w:r>
          </w:p>
          <w:p w14:paraId="2F05B4FE" w14:textId="77777777" w:rsidR="009A72B8" w:rsidRDefault="009A72B8" w:rsidP="009A72B8">
            <w:pPr>
              <w:ind w:left="310"/>
              <w:rPr>
                <w:sz w:val="20"/>
                <w:szCs w:val="20"/>
              </w:rPr>
            </w:pPr>
            <w:r w:rsidRPr="00217D7E">
              <w:rPr>
                <w:sz w:val="20"/>
                <w:szCs w:val="20"/>
              </w:rPr>
              <w:t>Analyze &amp; Synthesize</w:t>
            </w:r>
          </w:p>
          <w:p w14:paraId="08FD49EC" w14:textId="77777777" w:rsidR="009A72B8" w:rsidRDefault="009A72B8" w:rsidP="009A72B8">
            <w:pPr>
              <w:rPr>
                <w:sz w:val="20"/>
                <w:szCs w:val="20"/>
              </w:rPr>
            </w:pPr>
            <w:r>
              <w:rPr>
                <w:sz w:val="20"/>
                <w:szCs w:val="20"/>
              </w:rPr>
              <w:t>Organize &amp; Manage</w:t>
            </w:r>
          </w:p>
          <w:p w14:paraId="209E20C5" w14:textId="77777777" w:rsidR="009A72B8" w:rsidRPr="00182466" w:rsidRDefault="009A72B8" w:rsidP="009A72B8">
            <w:pPr>
              <w:rPr>
                <w:sz w:val="20"/>
                <w:szCs w:val="20"/>
              </w:rPr>
            </w:pPr>
            <w:r>
              <w:rPr>
                <w:noProof/>
              </w:rPr>
              <mc:AlternateContent>
                <mc:Choice Requires="wps">
                  <w:drawing>
                    <wp:anchor distT="0" distB="0" distL="114300" distR="114300" simplePos="0" relativeHeight="251720704" behindDoc="1" locked="0" layoutInCell="1" allowOverlap="1" wp14:anchorId="2C3D3542" wp14:editId="4330FFB7">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381" name="Regular Pentagon 381"/>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51D66" id="Regular Pentagon 381" o:spid="_x0000_s1026" type="#_x0000_t56" style="position:absolute;margin-left:3.25pt;margin-top:63.65pt;width:10.8pt;height:7.9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sYH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" fillcolor="black [3213]" strokecolor="black [3213]" strokeweight="2pt">
                      <w10:wrap type="tight" anchorx="page" anchory="page"/>
                    </v:shape>
                  </w:pict>
                </mc:Fallback>
              </mc:AlternateContent>
            </w:r>
            <w:r>
              <w:rPr>
                <w:noProof/>
              </w:rPr>
              <mc:AlternateContent>
                <mc:Choice Requires="wps">
                  <w:drawing>
                    <wp:anchor distT="0" distB="0" distL="114300" distR="114300" simplePos="0" relativeHeight="251719680" behindDoc="1" locked="0" layoutInCell="1" allowOverlap="1" wp14:anchorId="49CEE80C" wp14:editId="21A8E2A9">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382" name="Regular Pentagon 382"/>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4EF2" id="Regular Pentagon 382" o:spid="_x0000_s1026" type="#_x0000_t56" style="position:absolute;margin-left:3pt;margin-top:50pt;width:10.8pt;height:7.9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" fillcolor="black [3213]" strokecolor="black [3213]" strokeweight="2pt">
                      <w10:wrap type="tight" anchorx="page" anchory="page"/>
                    </v:shape>
                  </w:pict>
                </mc:Fallback>
              </mc:AlternateContent>
            </w:r>
            <w:r>
              <w:rPr>
                <w:noProof/>
              </w:rPr>
              <mc:AlternateContent>
                <mc:Choice Requires="wps">
                  <w:drawing>
                    <wp:anchor distT="0" distB="0" distL="114300" distR="114300" simplePos="0" relativeHeight="251718656" behindDoc="1" locked="0" layoutInCell="1" allowOverlap="1" wp14:anchorId="670C401D" wp14:editId="5C0486C1">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383" name="Regular Pentagon 38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B5A5" id="Regular Pentagon 383" o:spid="_x0000_s1026" type="#_x0000_t56" style="position:absolute;margin-left:3.25pt;margin-top:37pt;width:10.8pt;height:7.9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" fillcolor="black [3213]" strokecolor="black [3213]" strokeweight="2pt">
                      <w10:wrap type="tight" anchorx="page" anchory="page"/>
                    </v:shape>
                  </w:pict>
                </mc:Fallback>
              </mc:AlternateContent>
            </w:r>
            <w:r>
              <w:rPr>
                <w:sz w:val="20"/>
                <w:szCs w:val="20"/>
              </w:rPr>
              <w:t>Work independently/in groups on selected project</w:t>
            </w:r>
          </w:p>
        </w:tc>
        <w:tc>
          <w:tcPr>
            <w:tcW w:w="2635" w:type="dxa"/>
          </w:tcPr>
          <w:p w14:paraId="6D5BDEE2" w14:textId="77777777" w:rsidR="009A72B8" w:rsidRDefault="009A72B8" w:rsidP="009A72B8">
            <w:r>
              <w:t>December 13 – Day 68</w:t>
            </w:r>
          </w:p>
          <w:p w14:paraId="78828294" w14:textId="77777777" w:rsidR="009A72B8" w:rsidRPr="00217D7E" w:rsidRDefault="009A72B8" w:rsidP="009A72B8">
            <w:pPr>
              <w:rPr>
                <w:sz w:val="16"/>
                <w:szCs w:val="16"/>
              </w:rPr>
            </w:pPr>
          </w:p>
          <w:p w14:paraId="41D858FC" w14:textId="77777777" w:rsidR="009A72B8" w:rsidRPr="00217D7E" w:rsidRDefault="009A72B8" w:rsidP="009A72B8">
            <w:pPr>
              <w:rPr>
                <w:sz w:val="20"/>
                <w:szCs w:val="20"/>
              </w:rPr>
            </w:pPr>
            <w:r>
              <w:rPr>
                <w:noProof/>
              </w:rPr>
              <mc:AlternateContent>
                <mc:Choice Requires="wps">
                  <w:drawing>
                    <wp:anchor distT="0" distB="0" distL="114300" distR="114300" simplePos="0" relativeHeight="251721728" behindDoc="1" locked="0" layoutInCell="1" allowOverlap="1" wp14:anchorId="34B27B5F" wp14:editId="3E33BC82">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388" name="Regular Pentagon 388"/>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BBE3" id="Regular Pentagon 388" o:spid="_x0000_s1026" type="#_x0000_t56" style="position:absolute;margin-left:2.8pt;margin-top:23.6pt;width:10.8pt;height:7.9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pb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" fillcolor="black [3213]" strokecolor="black [3213]" strokeweight="2pt">
                      <w10:wrap type="tight" anchorx="page" anchory="page"/>
                    </v:shape>
                  </w:pict>
                </mc:Fallback>
              </mc:AlternateContent>
            </w:r>
            <w:r w:rsidRPr="00217D7E">
              <w:rPr>
                <w:sz w:val="20"/>
                <w:szCs w:val="20"/>
              </w:rPr>
              <w:t>Find &amp; Reflect</w:t>
            </w:r>
          </w:p>
          <w:p w14:paraId="23DA80B5" w14:textId="77777777" w:rsidR="009A72B8" w:rsidRPr="00217D7E" w:rsidRDefault="009A72B8" w:rsidP="009A72B8">
            <w:pPr>
              <w:ind w:left="310"/>
              <w:rPr>
                <w:sz w:val="20"/>
                <w:szCs w:val="20"/>
              </w:rPr>
            </w:pPr>
            <w:r w:rsidRPr="00217D7E">
              <w:rPr>
                <w:sz w:val="20"/>
                <w:szCs w:val="20"/>
              </w:rPr>
              <w:t>Generate &amp; Evaluate</w:t>
            </w:r>
          </w:p>
          <w:p w14:paraId="10886C55" w14:textId="77777777" w:rsidR="009A72B8" w:rsidRDefault="009A72B8" w:rsidP="009A72B8">
            <w:pPr>
              <w:ind w:left="310"/>
              <w:rPr>
                <w:sz w:val="20"/>
                <w:szCs w:val="20"/>
              </w:rPr>
            </w:pPr>
            <w:r w:rsidRPr="00217D7E">
              <w:rPr>
                <w:sz w:val="20"/>
                <w:szCs w:val="20"/>
              </w:rPr>
              <w:t>Analyze &amp; Synthesize</w:t>
            </w:r>
          </w:p>
          <w:p w14:paraId="5CB0C4C8" w14:textId="77777777" w:rsidR="009A72B8" w:rsidRDefault="009A72B8" w:rsidP="009A72B8">
            <w:pPr>
              <w:rPr>
                <w:sz w:val="20"/>
                <w:szCs w:val="20"/>
              </w:rPr>
            </w:pPr>
            <w:r>
              <w:rPr>
                <w:sz w:val="20"/>
                <w:szCs w:val="20"/>
              </w:rPr>
              <w:t>Organize &amp; Manage</w:t>
            </w:r>
          </w:p>
          <w:p w14:paraId="585AE7AE" w14:textId="77777777" w:rsidR="009A72B8" w:rsidRPr="00182466" w:rsidRDefault="009A72B8" w:rsidP="009A72B8">
            <w:pPr>
              <w:rPr>
                <w:sz w:val="20"/>
                <w:szCs w:val="20"/>
              </w:rPr>
            </w:pPr>
            <w:r>
              <w:rPr>
                <w:noProof/>
              </w:rPr>
              <mc:AlternateContent>
                <mc:Choice Requires="wps">
                  <w:drawing>
                    <wp:anchor distT="0" distB="0" distL="114300" distR="114300" simplePos="0" relativeHeight="251724800" behindDoc="1" locked="0" layoutInCell="1" allowOverlap="1" wp14:anchorId="61D3AEA0" wp14:editId="10DF2371">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389" name="Regular Pentagon 389"/>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1CAD2" id="Regular Pentagon 389" o:spid="_x0000_s1026" type="#_x0000_t56" style="position:absolute;margin-left:3.25pt;margin-top:63.65pt;width:10.8pt;height:7.9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" fillcolor="black [3213]" strokecolor="black [3213]" strokeweight="2pt">
                      <w10:wrap type="tight" anchorx="page" anchory="page"/>
                    </v:shape>
                  </w:pict>
                </mc:Fallback>
              </mc:AlternateContent>
            </w:r>
            <w:r>
              <w:rPr>
                <w:noProof/>
              </w:rPr>
              <mc:AlternateContent>
                <mc:Choice Requires="wps">
                  <w:drawing>
                    <wp:anchor distT="0" distB="0" distL="114300" distR="114300" simplePos="0" relativeHeight="251723776" behindDoc="1" locked="0" layoutInCell="1" allowOverlap="1" wp14:anchorId="5B5F6E6E" wp14:editId="771C5DA1">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390" name="Regular Pentagon 390"/>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1294A" id="Regular Pentagon 390" o:spid="_x0000_s1026" type="#_x0000_t56" style="position:absolute;margin-left:3pt;margin-top:50pt;width:10.8pt;height:7.9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" fillcolor="black [3213]" strokecolor="black [3213]" strokeweight="2pt">
                      <w10:wrap type="tight" anchorx="page" anchory="page"/>
                    </v:shape>
                  </w:pict>
                </mc:Fallback>
              </mc:AlternateContent>
            </w:r>
            <w:r>
              <w:rPr>
                <w:noProof/>
              </w:rPr>
              <mc:AlternateContent>
                <mc:Choice Requires="wps">
                  <w:drawing>
                    <wp:anchor distT="0" distB="0" distL="114300" distR="114300" simplePos="0" relativeHeight="251722752" behindDoc="1" locked="0" layoutInCell="1" allowOverlap="1" wp14:anchorId="1640EA5E" wp14:editId="536BDBCF">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391" name="Regular Pentagon 391"/>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A050" id="Regular Pentagon 391" o:spid="_x0000_s1026" type="#_x0000_t56" style="position:absolute;margin-left:3.25pt;margin-top:37pt;width:10.8pt;height:7.9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" fillcolor="black [3213]" strokecolor="black [3213]" strokeweight="2pt">
                      <w10:wrap type="tight" anchorx="page" anchory="page"/>
                    </v:shape>
                  </w:pict>
                </mc:Fallback>
              </mc:AlternateContent>
            </w:r>
            <w:r>
              <w:rPr>
                <w:sz w:val="20"/>
                <w:szCs w:val="20"/>
              </w:rPr>
              <w:t>Work independently/in groups on selected project</w:t>
            </w:r>
          </w:p>
        </w:tc>
        <w:tc>
          <w:tcPr>
            <w:tcW w:w="2636" w:type="dxa"/>
          </w:tcPr>
          <w:p w14:paraId="3276D37B" w14:textId="77777777" w:rsidR="009A72B8" w:rsidRDefault="009A72B8" w:rsidP="009A72B8">
            <w:r>
              <w:t>December 14 – Day 69</w:t>
            </w:r>
          </w:p>
          <w:p w14:paraId="139BE449" w14:textId="77777777" w:rsidR="009A72B8" w:rsidRPr="00217D7E" w:rsidRDefault="009A72B8" w:rsidP="009A72B8">
            <w:pPr>
              <w:rPr>
                <w:sz w:val="16"/>
                <w:szCs w:val="16"/>
              </w:rPr>
            </w:pPr>
          </w:p>
          <w:p w14:paraId="5E918CC0" w14:textId="77777777" w:rsidR="009A72B8" w:rsidRPr="00217D7E" w:rsidRDefault="009A72B8" w:rsidP="009A72B8">
            <w:pPr>
              <w:rPr>
                <w:sz w:val="20"/>
                <w:szCs w:val="20"/>
              </w:rPr>
            </w:pPr>
            <w:r>
              <w:rPr>
                <w:noProof/>
              </w:rPr>
              <mc:AlternateContent>
                <mc:Choice Requires="wps">
                  <w:drawing>
                    <wp:anchor distT="0" distB="0" distL="114300" distR="114300" simplePos="0" relativeHeight="251725824" behindDoc="1" locked="0" layoutInCell="1" allowOverlap="1" wp14:anchorId="6BDC6EDC" wp14:editId="0295E5E3">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392" name="Regular Pentagon 392"/>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8375" id="Regular Pentagon 392" o:spid="_x0000_s1026" type="#_x0000_t56" style="position:absolute;margin-left:2.8pt;margin-top:23.6pt;width:10.8pt;height:7.9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" fillcolor="black [3213]" strokecolor="black [3213]" strokeweight="2pt">
                      <w10:wrap type="tight" anchorx="page" anchory="page"/>
                    </v:shape>
                  </w:pict>
                </mc:Fallback>
              </mc:AlternateContent>
            </w:r>
            <w:r w:rsidRPr="00217D7E">
              <w:rPr>
                <w:sz w:val="20"/>
                <w:szCs w:val="20"/>
              </w:rPr>
              <w:t>Find &amp; Reflect</w:t>
            </w:r>
          </w:p>
          <w:p w14:paraId="10D17F7D" w14:textId="77777777" w:rsidR="009A72B8" w:rsidRPr="00217D7E" w:rsidRDefault="009A72B8" w:rsidP="009A72B8">
            <w:pPr>
              <w:ind w:left="310"/>
              <w:rPr>
                <w:sz w:val="20"/>
                <w:szCs w:val="20"/>
              </w:rPr>
            </w:pPr>
            <w:r w:rsidRPr="00217D7E">
              <w:rPr>
                <w:sz w:val="20"/>
                <w:szCs w:val="20"/>
              </w:rPr>
              <w:t>Generate &amp; Evaluate</w:t>
            </w:r>
          </w:p>
          <w:p w14:paraId="50149ACD" w14:textId="77777777" w:rsidR="009A72B8" w:rsidRDefault="009A72B8" w:rsidP="009A72B8">
            <w:pPr>
              <w:ind w:left="310"/>
              <w:rPr>
                <w:sz w:val="20"/>
                <w:szCs w:val="20"/>
              </w:rPr>
            </w:pPr>
            <w:r w:rsidRPr="00217D7E">
              <w:rPr>
                <w:sz w:val="20"/>
                <w:szCs w:val="20"/>
              </w:rPr>
              <w:t>Analyze &amp; Synthesize</w:t>
            </w:r>
          </w:p>
          <w:p w14:paraId="418393BF" w14:textId="77777777" w:rsidR="009A72B8" w:rsidRDefault="009A72B8" w:rsidP="009A72B8">
            <w:pPr>
              <w:rPr>
                <w:sz w:val="20"/>
                <w:szCs w:val="20"/>
              </w:rPr>
            </w:pPr>
            <w:r>
              <w:rPr>
                <w:sz w:val="20"/>
                <w:szCs w:val="20"/>
              </w:rPr>
              <w:t>Organize &amp; Manage</w:t>
            </w:r>
          </w:p>
          <w:p w14:paraId="631FB529" w14:textId="77777777" w:rsidR="009A72B8" w:rsidRPr="00182466" w:rsidRDefault="009A72B8" w:rsidP="009A72B8">
            <w:pPr>
              <w:rPr>
                <w:sz w:val="20"/>
                <w:szCs w:val="20"/>
              </w:rPr>
            </w:pPr>
            <w:r>
              <w:rPr>
                <w:noProof/>
              </w:rPr>
              <mc:AlternateContent>
                <mc:Choice Requires="wps">
                  <w:drawing>
                    <wp:anchor distT="0" distB="0" distL="114300" distR="114300" simplePos="0" relativeHeight="251728896" behindDoc="1" locked="0" layoutInCell="1" allowOverlap="1" wp14:anchorId="4BA0E199" wp14:editId="75FB83E5">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393" name="Regular Pentagon 39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0FFB" id="Regular Pentagon 393" o:spid="_x0000_s1026" type="#_x0000_t56" style="position:absolute;margin-left:3.25pt;margin-top:63.65pt;width:10.8pt;height:7.9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" fillcolor="black [3213]" strokecolor="black [3213]" strokeweight="2pt">
                      <w10:wrap type="tight" anchorx="page" anchory="page"/>
                    </v:shape>
                  </w:pict>
                </mc:Fallback>
              </mc:AlternateContent>
            </w:r>
            <w:r>
              <w:rPr>
                <w:noProof/>
              </w:rPr>
              <mc:AlternateContent>
                <mc:Choice Requires="wps">
                  <w:drawing>
                    <wp:anchor distT="0" distB="0" distL="114300" distR="114300" simplePos="0" relativeHeight="251727872" behindDoc="1" locked="0" layoutInCell="1" allowOverlap="1" wp14:anchorId="4CFFECD0" wp14:editId="112CD4E3">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394" name="Regular Pentagon 39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3007" id="Regular Pentagon 394" o:spid="_x0000_s1026" type="#_x0000_t56" style="position:absolute;margin-left:3pt;margin-top:50pt;width:10.8pt;height:7.9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" fillcolor="black [3213]" strokecolor="black [3213]" strokeweight="2pt">
                      <w10:wrap type="tight" anchorx="page" anchory="page"/>
                    </v:shape>
                  </w:pict>
                </mc:Fallback>
              </mc:AlternateContent>
            </w:r>
            <w:r>
              <w:rPr>
                <w:noProof/>
              </w:rPr>
              <mc:AlternateContent>
                <mc:Choice Requires="wps">
                  <w:drawing>
                    <wp:anchor distT="0" distB="0" distL="114300" distR="114300" simplePos="0" relativeHeight="251726848" behindDoc="1" locked="0" layoutInCell="1" allowOverlap="1" wp14:anchorId="7FEFBC76" wp14:editId="2B1DFD52">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395" name="Regular Pentagon 39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6E176" id="Regular Pentagon 395" o:spid="_x0000_s1026" type="#_x0000_t56" style="position:absolute;margin-left:3.25pt;margin-top:37pt;width:10.8pt;height:7.9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" fillcolor="black [3213]" strokecolor="black [3213]" strokeweight="2pt">
                      <w10:wrap type="tight" anchorx="page" anchory="page"/>
                    </v:shape>
                  </w:pict>
                </mc:Fallback>
              </mc:AlternateContent>
            </w:r>
            <w:r>
              <w:rPr>
                <w:sz w:val="20"/>
                <w:szCs w:val="20"/>
              </w:rPr>
              <w:t>Work independently/in groups on selected project</w:t>
            </w:r>
          </w:p>
        </w:tc>
      </w:tr>
      <w:tr w:rsidR="009A72B8" w14:paraId="2523133E" w14:textId="77777777" w:rsidTr="00BE61AA">
        <w:trPr>
          <w:trHeight w:val="2150"/>
        </w:trPr>
        <w:tc>
          <w:tcPr>
            <w:tcW w:w="2635" w:type="dxa"/>
          </w:tcPr>
          <w:p w14:paraId="0E5FB1E6" w14:textId="77777777" w:rsidR="009A72B8" w:rsidRPr="00BE61AA" w:rsidRDefault="009A72B8" w:rsidP="009A72B8">
            <w:pPr>
              <w:rPr>
                <w:sz w:val="20"/>
                <w:szCs w:val="20"/>
              </w:rPr>
            </w:pPr>
            <w:r w:rsidRPr="00BE61AA">
              <w:rPr>
                <w:sz w:val="20"/>
                <w:szCs w:val="20"/>
              </w:rPr>
              <w:t>December 17 – Day 70</w:t>
            </w:r>
          </w:p>
          <w:p w14:paraId="083873B0" w14:textId="77777777" w:rsidR="009A72B8" w:rsidRPr="00BE61AA" w:rsidRDefault="009A72B8" w:rsidP="009A72B8">
            <w:pPr>
              <w:rPr>
                <w:sz w:val="20"/>
                <w:szCs w:val="20"/>
              </w:rPr>
            </w:pPr>
          </w:p>
          <w:p w14:paraId="78BAE413"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29920" behindDoc="1" locked="0" layoutInCell="1" allowOverlap="1" wp14:anchorId="388BEF68" wp14:editId="6B6C4098">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396" name="Regular Pentagon 396"/>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286E" id="Regular Pentagon 396" o:spid="_x0000_s1026" type="#_x0000_t56" style="position:absolute;margin-left:2.8pt;margin-top:23.6pt;width:10.8pt;height:7.9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" fillcolor="black [3213]" strokecolor="black [3213]" strokeweight="2pt">
                      <w10:wrap type="tight" anchorx="page" anchory="page"/>
                    </v:shape>
                  </w:pict>
                </mc:Fallback>
              </mc:AlternateContent>
            </w:r>
            <w:r w:rsidRPr="00BE61AA">
              <w:rPr>
                <w:sz w:val="20"/>
                <w:szCs w:val="20"/>
              </w:rPr>
              <w:t>Find &amp; Reflect</w:t>
            </w:r>
          </w:p>
          <w:p w14:paraId="34CCB57F" w14:textId="77777777" w:rsidR="009A72B8" w:rsidRPr="00BE61AA" w:rsidRDefault="009A72B8" w:rsidP="009A72B8">
            <w:pPr>
              <w:ind w:left="310"/>
              <w:rPr>
                <w:sz w:val="20"/>
                <w:szCs w:val="20"/>
              </w:rPr>
            </w:pPr>
            <w:r w:rsidRPr="00BE61AA">
              <w:rPr>
                <w:sz w:val="20"/>
                <w:szCs w:val="20"/>
              </w:rPr>
              <w:t>Generate &amp; Evaluate</w:t>
            </w:r>
          </w:p>
          <w:p w14:paraId="2C5BA813" w14:textId="77777777" w:rsidR="009A72B8" w:rsidRPr="00BE61AA" w:rsidRDefault="009A72B8" w:rsidP="009A72B8">
            <w:pPr>
              <w:ind w:left="310"/>
              <w:rPr>
                <w:sz w:val="20"/>
                <w:szCs w:val="20"/>
              </w:rPr>
            </w:pPr>
            <w:r w:rsidRPr="00BE61AA">
              <w:rPr>
                <w:sz w:val="20"/>
                <w:szCs w:val="20"/>
              </w:rPr>
              <w:t>Analyze &amp; Synthesize</w:t>
            </w:r>
          </w:p>
          <w:p w14:paraId="534B99B2" w14:textId="77777777" w:rsidR="009A72B8" w:rsidRPr="00BE61AA" w:rsidRDefault="009A72B8" w:rsidP="009A72B8">
            <w:pPr>
              <w:rPr>
                <w:sz w:val="20"/>
                <w:szCs w:val="20"/>
              </w:rPr>
            </w:pPr>
            <w:r w:rsidRPr="00BE61AA">
              <w:rPr>
                <w:sz w:val="20"/>
                <w:szCs w:val="20"/>
              </w:rPr>
              <w:t>Organize &amp; Manage</w:t>
            </w:r>
          </w:p>
          <w:p w14:paraId="379E0846"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32992" behindDoc="1" locked="0" layoutInCell="1" allowOverlap="1" wp14:anchorId="32F702ED" wp14:editId="493813BE">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397" name="Regular Pentagon 397"/>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8170" id="Regular Pentagon 397" o:spid="_x0000_s1026" type="#_x0000_t56" style="position:absolute;margin-left:3.25pt;margin-top:63.65pt;width:10.8pt;height:7.9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31968" behindDoc="1" locked="0" layoutInCell="1" allowOverlap="1" wp14:anchorId="075A2B1B" wp14:editId="29345E70">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398" name="Regular Pentagon 398"/>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EAD" id="Regular Pentagon 398" o:spid="_x0000_s1026" type="#_x0000_t56" style="position:absolute;margin-left:3pt;margin-top:50pt;width:10.8pt;height:7.9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30944" behindDoc="1" locked="0" layoutInCell="1" allowOverlap="1" wp14:anchorId="5917A7EE" wp14:editId="7B924CF8">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399" name="Regular Pentagon 399"/>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9D91D" id="Regular Pentagon 399" o:spid="_x0000_s1026" type="#_x0000_t56" style="position:absolute;margin-left:3.25pt;margin-top:37pt;width:10.8pt;height:7.9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" fillcolor="black [3213]" strokecolor="black [3213]" strokeweight="2pt">
                      <w10:wrap type="tight" anchorx="page" anchory="page"/>
                    </v:shape>
                  </w:pict>
                </mc:Fallback>
              </mc:AlternateContent>
            </w:r>
            <w:r w:rsidRPr="00BE61AA">
              <w:rPr>
                <w:sz w:val="20"/>
                <w:szCs w:val="20"/>
              </w:rPr>
              <w:t>Work independently/in groups on selected project</w:t>
            </w:r>
          </w:p>
        </w:tc>
        <w:tc>
          <w:tcPr>
            <w:tcW w:w="2635" w:type="dxa"/>
          </w:tcPr>
          <w:p w14:paraId="44B027E4" w14:textId="77777777" w:rsidR="009A72B8" w:rsidRPr="00BE61AA" w:rsidRDefault="009A72B8" w:rsidP="009A72B8">
            <w:pPr>
              <w:rPr>
                <w:sz w:val="20"/>
                <w:szCs w:val="20"/>
              </w:rPr>
            </w:pPr>
            <w:r w:rsidRPr="00BE61AA">
              <w:rPr>
                <w:sz w:val="20"/>
                <w:szCs w:val="20"/>
              </w:rPr>
              <w:t>December 18 – Day 71</w:t>
            </w:r>
          </w:p>
          <w:p w14:paraId="34F73417" w14:textId="77777777" w:rsidR="009A72B8" w:rsidRPr="00BE61AA" w:rsidRDefault="009A72B8" w:rsidP="009A72B8">
            <w:pPr>
              <w:rPr>
                <w:sz w:val="20"/>
                <w:szCs w:val="20"/>
              </w:rPr>
            </w:pPr>
          </w:p>
          <w:p w14:paraId="0A961D2B"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34016" behindDoc="1" locked="0" layoutInCell="1" allowOverlap="1" wp14:anchorId="369FBB6F" wp14:editId="28E6562F">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400" name="Regular Pentagon 400"/>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4986A" id="Regular Pentagon 400" o:spid="_x0000_s1026" type="#_x0000_t56" style="position:absolute;margin-left:2.8pt;margin-top:23.6pt;width:10.8pt;height:7.9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fFmQIAALo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Find &amp; Reflect</w:t>
            </w:r>
          </w:p>
          <w:p w14:paraId="3BE9A0AF" w14:textId="77777777" w:rsidR="009A72B8" w:rsidRPr="00BE61AA" w:rsidRDefault="009A72B8" w:rsidP="009A72B8">
            <w:pPr>
              <w:ind w:left="310"/>
              <w:rPr>
                <w:sz w:val="20"/>
                <w:szCs w:val="20"/>
              </w:rPr>
            </w:pPr>
            <w:r w:rsidRPr="00BE61AA">
              <w:rPr>
                <w:sz w:val="20"/>
                <w:szCs w:val="20"/>
              </w:rPr>
              <w:t>Generate &amp; Evaluate</w:t>
            </w:r>
          </w:p>
          <w:p w14:paraId="0CC63DE8" w14:textId="77777777" w:rsidR="009A72B8" w:rsidRPr="00BE61AA" w:rsidRDefault="009A72B8" w:rsidP="009A72B8">
            <w:pPr>
              <w:ind w:left="310"/>
              <w:rPr>
                <w:sz w:val="20"/>
                <w:szCs w:val="20"/>
              </w:rPr>
            </w:pPr>
            <w:r w:rsidRPr="00BE61AA">
              <w:rPr>
                <w:sz w:val="20"/>
                <w:szCs w:val="20"/>
              </w:rPr>
              <w:t>Analyze &amp; Synthesize</w:t>
            </w:r>
          </w:p>
          <w:p w14:paraId="2C41A913" w14:textId="77777777" w:rsidR="009A72B8" w:rsidRPr="00BE61AA" w:rsidRDefault="009A72B8" w:rsidP="009A72B8">
            <w:pPr>
              <w:rPr>
                <w:sz w:val="20"/>
                <w:szCs w:val="20"/>
              </w:rPr>
            </w:pPr>
            <w:r w:rsidRPr="00BE61AA">
              <w:rPr>
                <w:sz w:val="20"/>
                <w:szCs w:val="20"/>
              </w:rPr>
              <w:t>Organize &amp; Manage</w:t>
            </w:r>
          </w:p>
          <w:p w14:paraId="1450E910"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37088" behindDoc="1" locked="0" layoutInCell="1" allowOverlap="1" wp14:anchorId="27852025" wp14:editId="392EE177">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401" name="Regular Pentagon 401"/>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73CEB" id="Regular Pentagon 401" o:spid="_x0000_s1026" type="#_x0000_t56" style="position:absolute;margin-left:3.25pt;margin-top:63.65pt;width:10.8pt;height:7.9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8AmgIAALo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36064" behindDoc="1" locked="0" layoutInCell="1" allowOverlap="1" wp14:anchorId="568C6AA5" wp14:editId="63E422AB">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402" name="Regular Pentagon 402"/>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2957" id="Regular Pentagon 402" o:spid="_x0000_s1026" type="#_x0000_t56" style="position:absolute;margin-left:3pt;margin-top:50pt;width:10.8pt;height:7.9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aVmgIAALo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35040" behindDoc="1" locked="0" layoutInCell="1" allowOverlap="1" wp14:anchorId="4212D516" wp14:editId="67857419">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403" name="Regular Pentagon 40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CD16" id="Regular Pentagon 403" o:spid="_x0000_s1026" type="#_x0000_t56" style="position:absolute;margin-left:3.25pt;margin-top:37pt;width:10.8pt;height:7.9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Work independently/in groups on selected project</w:t>
            </w:r>
          </w:p>
        </w:tc>
        <w:tc>
          <w:tcPr>
            <w:tcW w:w="2635" w:type="dxa"/>
          </w:tcPr>
          <w:p w14:paraId="7F09B5E5" w14:textId="77777777" w:rsidR="009A72B8" w:rsidRPr="00BE61AA" w:rsidRDefault="009A72B8" w:rsidP="009A72B8">
            <w:pPr>
              <w:rPr>
                <w:sz w:val="20"/>
                <w:szCs w:val="20"/>
              </w:rPr>
            </w:pPr>
            <w:r w:rsidRPr="00BE61AA">
              <w:rPr>
                <w:sz w:val="20"/>
                <w:szCs w:val="20"/>
              </w:rPr>
              <w:t>December 19 – Day 72</w:t>
            </w:r>
          </w:p>
          <w:p w14:paraId="3293FD0A" w14:textId="77777777" w:rsidR="009A72B8" w:rsidRPr="00BE61AA" w:rsidRDefault="009A72B8" w:rsidP="009A72B8">
            <w:pPr>
              <w:rPr>
                <w:sz w:val="20"/>
                <w:szCs w:val="20"/>
              </w:rPr>
            </w:pPr>
          </w:p>
          <w:p w14:paraId="725F435E"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38112" behindDoc="1" locked="0" layoutInCell="1" allowOverlap="1" wp14:anchorId="05C3CB63" wp14:editId="435E4272">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404" name="Regular Pentagon 40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A3C2" id="Regular Pentagon 404" o:spid="_x0000_s1026" type="#_x0000_t56" style="position:absolute;margin-left:2.8pt;margin-top:23.6pt;width:10.8pt;height:7.9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VkmgIAALo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Find &amp; Reflect</w:t>
            </w:r>
          </w:p>
          <w:p w14:paraId="4BA86C14" w14:textId="77777777" w:rsidR="009A72B8" w:rsidRPr="00BE61AA" w:rsidRDefault="009A72B8" w:rsidP="009A72B8">
            <w:pPr>
              <w:ind w:left="310"/>
              <w:rPr>
                <w:sz w:val="20"/>
                <w:szCs w:val="20"/>
              </w:rPr>
            </w:pPr>
            <w:r w:rsidRPr="00BE61AA">
              <w:rPr>
                <w:sz w:val="20"/>
                <w:szCs w:val="20"/>
              </w:rPr>
              <w:t>Generate &amp; Evaluate</w:t>
            </w:r>
          </w:p>
          <w:p w14:paraId="174709B8" w14:textId="77777777" w:rsidR="009A72B8" w:rsidRPr="00BE61AA" w:rsidRDefault="009A72B8" w:rsidP="009A72B8">
            <w:pPr>
              <w:ind w:left="310"/>
              <w:rPr>
                <w:sz w:val="20"/>
                <w:szCs w:val="20"/>
              </w:rPr>
            </w:pPr>
            <w:r w:rsidRPr="00BE61AA">
              <w:rPr>
                <w:sz w:val="20"/>
                <w:szCs w:val="20"/>
              </w:rPr>
              <w:t>Analyze &amp; Synthesize</w:t>
            </w:r>
          </w:p>
          <w:p w14:paraId="1B4C9224" w14:textId="77777777" w:rsidR="009A72B8" w:rsidRPr="00BE61AA" w:rsidRDefault="009A72B8" w:rsidP="009A72B8">
            <w:pPr>
              <w:rPr>
                <w:sz w:val="20"/>
                <w:szCs w:val="20"/>
              </w:rPr>
            </w:pPr>
            <w:r w:rsidRPr="00BE61AA">
              <w:rPr>
                <w:sz w:val="20"/>
                <w:szCs w:val="20"/>
              </w:rPr>
              <w:t>Organize &amp; Manage</w:t>
            </w:r>
          </w:p>
          <w:p w14:paraId="06FF1E50"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41184" behindDoc="1" locked="0" layoutInCell="1" allowOverlap="1" wp14:anchorId="1227F312" wp14:editId="21A4C358">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405" name="Regular Pentagon 40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0870" id="Regular Pentagon 405" o:spid="_x0000_s1026" type="#_x0000_t56" style="position:absolute;margin-left:3.25pt;margin-top:63.65pt;width:10.8pt;height:7.9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40160" behindDoc="1" locked="0" layoutInCell="1" allowOverlap="1" wp14:anchorId="48E6DD96" wp14:editId="5BCF9C6E">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406" name="Regular Pentagon 406"/>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67FF" id="Regular Pentagon 406" o:spid="_x0000_s1026" type="#_x0000_t56" style="position:absolute;margin-left:3pt;margin-top:50pt;width:10.8pt;height:7.9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39136" behindDoc="1" locked="0" layoutInCell="1" allowOverlap="1" wp14:anchorId="46B1191A" wp14:editId="131CDEED">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407" name="Regular Pentagon 407"/>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058F" id="Regular Pentagon 407" o:spid="_x0000_s1026" type="#_x0000_t56" style="position:absolute;margin-left:3.25pt;margin-top:37pt;width:10.8pt;height:7.9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Work independently/in groups on selected project</w:t>
            </w:r>
          </w:p>
        </w:tc>
        <w:tc>
          <w:tcPr>
            <w:tcW w:w="2635" w:type="dxa"/>
          </w:tcPr>
          <w:p w14:paraId="043A86A8" w14:textId="77777777" w:rsidR="009A72B8" w:rsidRPr="00BE61AA" w:rsidRDefault="009A72B8" w:rsidP="009A72B8">
            <w:pPr>
              <w:rPr>
                <w:sz w:val="20"/>
                <w:szCs w:val="20"/>
              </w:rPr>
            </w:pPr>
            <w:r w:rsidRPr="00BE61AA">
              <w:rPr>
                <w:sz w:val="20"/>
                <w:szCs w:val="20"/>
              </w:rPr>
              <w:t>December 20 – Day 73</w:t>
            </w:r>
          </w:p>
          <w:p w14:paraId="544C9939" w14:textId="77777777" w:rsidR="009A72B8" w:rsidRPr="00BE61AA" w:rsidRDefault="009A72B8" w:rsidP="009A72B8">
            <w:pPr>
              <w:rPr>
                <w:sz w:val="20"/>
                <w:szCs w:val="20"/>
              </w:rPr>
            </w:pPr>
          </w:p>
          <w:p w14:paraId="199EF068"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42208" behindDoc="1" locked="0" layoutInCell="1" allowOverlap="1" wp14:anchorId="55A0F3D3" wp14:editId="1AB6DBAB">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408" name="Regular Pentagon 408"/>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F909D" id="Regular Pentagon 408" o:spid="_x0000_s1026" type="#_x0000_t56" style="position:absolute;margin-left:2.8pt;margin-top:23.6pt;width:10.8pt;height:7.9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NcmgIAALo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Find &amp; Reflect</w:t>
            </w:r>
          </w:p>
          <w:p w14:paraId="01799150" w14:textId="77777777" w:rsidR="009A72B8" w:rsidRPr="00BE61AA" w:rsidRDefault="009A72B8" w:rsidP="009A72B8">
            <w:pPr>
              <w:ind w:left="310"/>
              <w:rPr>
                <w:sz w:val="20"/>
                <w:szCs w:val="20"/>
              </w:rPr>
            </w:pPr>
            <w:r w:rsidRPr="00BE61AA">
              <w:rPr>
                <w:sz w:val="20"/>
                <w:szCs w:val="20"/>
              </w:rPr>
              <w:t>Generate &amp; Evaluate</w:t>
            </w:r>
          </w:p>
          <w:p w14:paraId="2FC86123" w14:textId="77777777" w:rsidR="009A72B8" w:rsidRPr="00BE61AA" w:rsidRDefault="009A72B8" w:rsidP="009A72B8">
            <w:pPr>
              <w:ind w:left="310"/>
              <w:rPr>
                <w:sz w:val="20"/>
                <w:szCs w:val="20"/>
              </w:rPr>
            </w:pPr>
            <w:r w:rsidRPr="00BE61AA">
              <w:rPr>
                <w:sz w:val="20"/>
                <w:szCs w:val="20"/>
              </w:rPr>
              <w:t>Analyze &amp; Synthesize</w:t>
            </w:r>
          </w:p>
          <w:p w14:paraId="35434299" w14:textId="77777777" w:rsidR="009A72B8" w:rsidRPr="00BE61AA" w:rsidRDefault="009A72B8" w:rsidP="009A72B8">
            <w:pPr>
              <w:rPr>
                <w:sz w:val="20"/>
                <w:szCs w:val="20"/>
              </w:rPr>
            </w:pPr>
            <w:r w:rsidRPr="00BE61AA">
              <w:rPr>
                <w:sz w:val="20"/>
                <w:szCs w:val="20"/>
              </w:rPr>
              <w:t>Organize &amp; Manage</w:t>
            </w:r>
          </w:p>
          <w:p w14:paraId="7EF1252C"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45280" behindDoc="1" locked="0" layoutInCell="1" allowOverlap="1" wp14:anchorId="7415E5D1" wp14:editId="071E73B2">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409" name="Regular Pentagon 409"/>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6438" id="Regular Pentagon 409" o:spid="_x0000_s1026" type="#_x0000_t56" style="position:absolute;margin-left:3.25pt;margin-top:63.65pt;width:10.8pt;height:7.9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44256" behindDoc="1" locked="0" layoutInCell="1" allowOverlap="1" wp14:anchorId="36493561" wp14:editId="3191892E">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410" name="Regular Pentagon 410"/>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35781" id="Regular Pentagon 410" o:spid="_x0000_s1026" type="#_x0000_t56" style="position:absolute;margin-left:3pt;margin-top:50pt;width:10.8pt;height:7.9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xLmQIAALo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43232" behindDoc="1" locked="0" layoutInCell="1" allowOverlap="1" wp14:anchorId="3748735E" wp14:editId="717EA5D4">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411" name="Regular Pentagon 411"/>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DC64E" id="Regular Pentagon 411" o:spid="_x0000_s1026" type="#_x0000_t56" style="position:absolute;margin-left:3.25pt;margin-top:37pt;width:10.8pt;height:7.9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SOmgIAALo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Work independently/in groups on selected project</w:t>
            </w:r>
          </w:p>
        </w:tc>
        <w:tc>
          <w:tcPr>
            <w:tcW w:w="2636" w:type="dxa"/>
          </w:tcPr>
          <w:p w14:paraId="042C1255" w14:textId="77777777" w:rsidR="009A72B8" w:rsidRPr="00BE61AA" w:rsidRDefault="009A72B8" w:rsidP="009A72B8">
            <w:pPr>
              <w:rPr>
                <w:sz w:val="20"/>
                <w:szCs w:val="20"/>
              </w:rPr>
            </w:pPr>
            <w:r w:rsidRPr="00BE61AA">
              <w:rPr>
                <w:sz w:val="20"/>
                <w:szCs w:val="20"/>
              </w:rPr>
              <w:t>December 21 – Day 74</w:t>
            </w:r>
          </w:p>
          <w:p w14:paraId="29C7F868" w14:textId="77777777" w:rsidR="009A72B8" w:rsidRPr="00BE61AA" w:rsidRDefault="009A72B8" w:rsidP="009A72B8">
            <w:pPr>
              <w:rPr>
                <w:sz w:val="20"/>
                <w:szCs w:val="20"/>
              </w:rPr>
            </w:pPr>
          </w:p>
          <w:p w14:paraId="77918A17"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46304" behindDoc="1" locked="0" layoutInCell="1" allowOverlap="1" wp14:anchorId="22AC9733" wp14:editId="523149A1">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416" name="Regular Pentagon 416"/>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7445" id="Regular Pentagon 416" o:spid="_x0000_s1026" type="#_x0000_t56" style="position:absolute;margin-left:2.8pt;margin-top:23.6pt;width:10.8pt;height:7.9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Find &amp; Reflect</w:t>
            </w:r>
          </w:p>
          <w:p w14:paraId="256B8C2B" w14:textId="77777777" w:rsidR="009A72B8" w:rsidRPr="00BE61AA" w:rsidRDefault="009A72B8" w:rsidP="009A72B8">
            <w:pPr>
              <w:ind w:left="310"/>
              <w:rPr>
                <w:sz w:val="20"/>
                <w:szCs w:val="20"/>
              </w:rPr>
            </w:pPr>
            <w:r w:rsidRPr="00BE61AA">
              <w:rPr>
                <w:sz w:val="20"/>
                <w:szCs w:val="20"/>
              </w:rPr>
              <w:t>Generate &amp; Evaluate</w:t>
            </w:r>
          </w:p>
          <w:p w14:paraId="29ED122F" w14:textId="77777777" w:rsidR="009A72B8" w:rsidRPr="00BE61AA" w:rsidRDefault="009A72B8" w:rsidP="009A72B8">
            <w:pPr>
              <w:ind w:left="310"/>
              <w:rPr>
                <w:sz w:val="20"/>
                <w:szCs w:val="20"/>
              </w:rPr>
            </w:pPr>
            <w:r w:rsidRPr="00BE61AA">
              <w:rPr>
                <w:sz w:val="20"/>
                <w:szCs w:val="20"/>
              </w:rPr>
              <w:t>Analyze &amp; Synthesize</w:t>
            </w:r>
          </w:p>
          <w:p w14:paraId="06DF5045" w14:textId="77777777" w:rsidR="009A72B8" w:rsidRPr="00BE61AA" w:rsidRDefault="009A72B8" w:rsidP="009A72B8">
            <w:pPr>
              <w:rPr>
                <w:sz w:val="20"/>
                <w:szCs w:val="20"/>
              </w:rPr>
            </w:pPr>
            <w:r w:rsidRPr="00BE61AA">
              <w:rPr>
                <w:sz w:val="20"/>
                <w:szCs w:val="20"/>
              </w:rPr>
              <w:t>Organize &amp; Manage</w:t>
            </w:r>
          </w:p>
          <w:p w14:paraId="543C3751"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49376" behindDoc="1" locked="0" layoutInCell="1" allowOverlap="1" wp14:anchorId="47E297FB" wp14:editId="5AED40A3">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417" name="Regular Pentagon 417"/>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AF338" id="Regular Pentagon 417" o:spid="_x0000_s1026" type="#_x0000_t56" style="position:absolute;margin-left:3.25pt;margin-top:63.65pt;width:10.8pt;height:7.9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48352" behindDoc="1" locked="0" layoutInCell="1" allowOverlap="1" wp14:anchorId="5AD59FDB" wp14:editId="50626AF3">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418" name="Regular Pentagon 418"/>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45C3" id="Regular Pentagon 418" o:spid="_x0000_s1026" type="#_x0000_t56" style="position:absolute;margin-left:3pt;margin-top:50pt;width:10.8pt;height:7.9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jSmgIAALo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47328" behindDoc="1" locked="0" layoutInCell="1" allowOverlap="1" wp14:anchorId="6AADD6AC" wp14:editId="2A1181FE">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419" name="Regular Pentagon 419"/>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430B8" id="Regular Pentagon 419" o:spid="_x0000_s1026" type="#_x0000_t56" style="position:absolute;margin-left:3.25pt;margin-top:37pt;width:10.8pt;height:7.9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Work independently/in groups on selected project</w:t>
            </w:r>
          </w:p>
        </w:tc>
      </w:tr>
    </w:tbl>
    <w:p w14:paraId="4DA5EBD1" w14:textId="77777777" w:rsidR="009A72B8" w:rsidRPr="009144E1" w:rsidRDefault="009A72B8" w:rsidP="009A72B8">
      <w:pPr>
        <w:rPr>
          <w:b/>
          <w:sz w:val="28"/>
          <w:szCs w:val="28"/>
        </w:rPr>
      </w:pPr>
      <w:r w:rsidRPr="009144E1">
        <w:rPr>
          <w:b/>
          <w:sz w:val="28"/>
          <w:szCs w:val="28"/>
        </w:rPr>
        <w:lastRenderedPageBreak/>
        <w:t>December - January</w:t>
      </w:r>
    </w:p>
    <w:tbl>
      <w:tblPr>
        <w:tblStyle w:val="TableGrid"/>
        <w:tblW w:w="0" w:type="auto"/>
        <w:tblLook w:val="04A0" w:firstRow="1" w:lastRow="0" w:firstColumn="1" w:lastColumn="0" w:noHBand="0" w:noVBand="1"/>
      </w:tblPr>
      <w:tblGrid>
        <w:gridCol w:w="2635"/>
        <w:gridCol w:w="2635"/>
        <w:gridCol w:w="2635"/>
        <w:gridCol w:w="2635"/>
        <w:gridCol w:w="2636"/>
      </w:tblGrid>
      <w:tr w:rsidR="009A72B8" w14:paraId="4476B34D" w14:textId="77777777" w:rsidTr="009A72B8">
        <w:tc>
          <w:tcPr>
            <w:tcW w:w="2635" w:type="dxa"/>
          </w:tcPr>
          <w:p w14:paraId="715496E7" w14:textId="77777777" w:rsidR="009A72B8" w:rsidRPr="009144E1" w:rsidRDefault="009A72B8" w:rsidP="009A72B8">
            <w:pPr>
              <w:rPr>
                <w:b/>
                <w:sz w:val="24"/>
                <w:szCs w:val="24"/>
              </w:rPr>
            </w:pPr>
            <w:r w:rsidRPr="009144E1">
              <w:rPr>
                <w:b/>
                <w:sz w:val="24"/>
                <w:szCs w:val="24"/>
              </w:rPr>
              <w:t>Monday</w:t>
            </w:r>
          </w:p>
        </w:tc>
        <w:tc>
          <w:tcPr>
            <w:tcW w:w="2635" w:type="dxa"/>
          </w:tcPr>
          <w:p w14:paraId="552DFDEC" w14:textId="77777777" w:rsidR="009A72B8" w:rsidRPr="009144E1" w:rsidRDefault="009A72B8" w:rsidP="009A72B8">
            <w:pPr>
              <w:rPr>
                <w:b/>
                <w:sz w:val="24"/>
                <w:szCs w:val="24"/>
              </w:rPr>
            </w:pPr>
            <w:r w:rsidRPr="009144E1">
              <w:rPr>
                <w:b/>
                <w:sz w:val="24"/>
                <w:szCs w:val="24"/>
              </w:rPr>
              <w:t>Tuesday</w:t>
            </w:r>
          </w:p>
        </w:tc>
        <w:tc>
          <w:tcPr>
            <w:tcW w:w="2635" w:type="dxa"/>
          </w:tcPr>
          <w:p w14:paraId="6073370D" w14:textId="77777777" w:rsidR="009A72B8" w:rsidRPr="009144E1" w:rsidRDefault="009A72B8" w:rsidP="009A72B8">
            <w:pPr>
              <w:rPr>
                <w:b/>
                <w:sz w:val="24"/>
                <w:szCs w:val="24"/>
              </w:rPr>
            </w:pPr>
            <w:r w:rsidRPr="009144E1">
              <w:rPr>
                <w:b/>
                <w:sz w:val="24"/>
                <w:szCs w:val="24"/>
              </w:rPr>
              <w:t>Wednesday</w:t>
            </w:r>
          </w:p>
        </w:tc>
        <w:tc>
          <w:tcPr>
            <w:tcW w:w="2635" w:type="dxa"/>
          </w:tcPr>
          <w:p w14:paraId="3F13D247" w14:textId="77777777" w:rsidR="009A72B8" w:rsidRPr="009144E1" w:rsidRDefault="009A72B8" w:rsidP="009A72B8">
            <w:pPr>
              <w:rPr>
                <w:b/>
                <w:sz w:val="24"/>
                <w:szCs w:val="24"/>
              </w:rPr>
            </w:pPr>
            <w:r w:rsidRPr="009144E1">
              <w:rPr>
                <w:b/>
                <w:sz w:val="24"/>
                <w:szCs w:val="24"/>
              </w:rPr>
              <w:t>Thursday</w:t>
            </w:r>
          </w:p>
        </w:tc>
        <w:tc>
          <w:tcPr>
            <w:tcW w:w="2636" w:type="dxa"/>
          </w:tcPr>
          <w:p w14:paraId="7676BE7D" w14:textId="77777777" w:rsidR="009A72B8" w:rsidRPr="009144E1" w:rsidRDefault="009A72B8" w:rsidP="009A72B8">
            <w:pPr>
              <w:rPr>
                <w:b/>
                <w:sz w:val="24"/>
                <w:szCs w:val="24"/>
              </w:rPr>
            </w:pPr>
            <w:r w:rsidRPr="009144E1">
              <w:rPr>
                <w:b/>
                <w:sz w:val="24"/>
                <w:szCs w:val="24"/>
              </w:rPr>
              <w:t>Friday</w:t>
            </w:r>
          </w:p>
        </w:tc>
      </w:tr>
      <w:tr w:rsidR="009A72B8" w14:paraId="15FE0446" w14:textId="77777777" w:rsidTr="009A72B8">
        <w:trPr>
          <w:trHeight w:val="890"/>
        </w:trPr>
        <w:tc>
          <w:tcPr>
            <w:tcW w:w="2635" w:type="dxa"/>
            <w:shd w:val="clear" w:color="auto" w:fill="D9D9D9" w:themeFill="background1" w:themeFillShade="D9"/>
          </w:tcPr>
          <w:p w14:paraId="18C96E69" w14:textId="77777777" w:rsidR="009A72B8" w:rsidRPr="00BE61AA" w:rsidRDefault="009A72B8" w:rsidP="009A72B8">
            <w:pPr>
              <w:rPr>
                <w:sz w:val="20"/>
                <w:szCs w:val="20"/>
              </w:rPr>
            </w:pPr>
            <w:r w:rsidRPr="00BE61AA">
              <w:rPr>
                <w:sz w:val="20"/>
                <w:szCs w:val="20"/>
              </w:rPr>
              <w:t xml:space="preserve">December 24 </w:t>
            </w:r>
          </w:p>
          <w:p w14:paraId="029D7908" w14:textId="77777777" w:rsidR="009A72B8" w:rsidRPr="00BE61AA" w:rsidRDefault="009A72B8" w:rsidP="009A72B8">
            <w:pPr>
              <w:rPr>
                <w:sz w:val="20"/>
                <w:szCs w:val="20"/>
              </w:rPr>
            </w:pPr>
          </w:p>
          <w:p w14:paraId="6E38D4F0" w14:textId="77777777" w:rsidR="009A72B8" w:rsidRPr="00BE61AA" w:rsidRDefault="009A72B8" w:rsidP="009A72B8">
            <w:pPr>
              <w:rPr>
                <w:sz w:val="20"/>
                <w:szCs w:val="20"/>
              </w:rPr>
            </w:pPr>
            <w:r w:rsidRPr="00BE61AA">
              <w:rPr>
                <w:sz w:val="20"/>
                <w:szCs w:val="20"/>
              </w:rPr>
              <w:t xml:space="preserve">Winter Break </w:t>
            </w:r>
          </w:p>
        </w:tc>
        <w:tc>
          <w:tcPr>
            <w:tcW w:w="2635" w:type="dxa"/>
            <w:shd w:val="clear" w:color="auto" w:fill="D9D9D9" w:themeFill="background1" w:themeFillShade="D9"/>
          </w:tcPr>
          <w:p w14:paraId="154DDB67" w14:textId="77777777" w:rsidR="009A72B8" w:rsidRPr="00BE61AA" w:rsidRDefault="009A72B8" w:rsidP="009A72B8">
            <w:pPr>
              <w:rPr>
                <w:sz w:val="20"/>
                <w:szCs w:val="20"/>
              </w:rPr>
            </w:pPr>
            <w:r w:rsidRPr="00BE61AA">
              <w:rPr>
                <w:sz w:val="20"/>
                <w:szCs w:val="20"/>
              </w:rPr>
              <w:t xml:space="preserve">December 25 </w:t>
            </w:r>
          </w:p>
          <w:p w14:paraId="66E6AB4C" w14:textId="77777777" w:rsidR="009A72B8" w:rsidRPr="00BE61AA" w:rsidRDefault="009A72B8" w:rsidP="009A72B8">
            <w:pPr>
              <w:rPr>
                <w:sz w:val="20"/>
                <w:szCs w:val="20"/>
              </w:rPr>
            </w:pPr>
          </w:p>
          <w:p w14:paraId="3A467B3F" w14:textId="77777777" w:rsidR="009A72B8" w:rsidRPr="00BE61AA" w:rsidRDefault="009A72B8" w:rsidP="009A72B8">
            <w:pPr>
              <w:rPr>
                <w:sz w:val="20"/>
                <w:szCs w:val="20"/>
              </w:rPr>
            </w:pPr>
            <w:r w:rsidRPr="00BE61AA">
              <w:rPr>
                <w:sz w:val="20"/>
                <w:szCs w:val="20"/>
              </w:rPr>
              <w:t>Winter Break</w:t>
            </w:r>
          </w:p>
        </w:tc>
        <w:tc>
          <w:tcPr>
            <w:tcW w:w="2635" w:type="dxa"/>
            <w:shd w:val="clear" w:color="auto" w:fill="D9D9D9" w:themeFill="background1" w:themeFillShade="D9"/>
          </w:tcPr>
          <w:p w14:paraId="3CF2E44C" w14:textId="77777777" w:rsidR="009A72B8" w:rsidRPr="00BE61AA" w:rsidRDefault="009A72B8" w:rsidP="009A72B8">
            <w:pPr>
              <w:rPr>
                <w:sz w:val="20"/>
                <w:szCs w:val="20"/>
              </w:rPr>
            </w:pPr>
            <w:r w:rsidRPr="00BE61AA">
              <w:rPr>
                <w:sz w:val="20"/>
                <w:szCs w:val="20"/>
              </w:rPr>
              <w:t xml:space="preserve">December 26 </w:t>
            </w:r>
          </w:p>
          <w:p w14:paraId="4D2D0B3B" w14:textId="77777777" w:rsidR="009A72B8" w:rsidRPr="00BE61AA" w:rsidRDefault="009A72B8" w:rsidP="009A72B8">
            <w:pPr>
              <w:rPr>
                <w:sz w:val="20"/>
                <w:szCs w:val="20"/>
              </w:rPr>
            </w:pPr>
          </w:p>
          <w:p w14:paraId="5414A52F" w14:textId="77777777" w:rsidR="009A72B8" w:rsidRPr="00BE61AA" w:rsidRDefault="009A72B8" w:rsidP="009A72B8">
            <w:pPr>
              <w:rPr>
                <w:sz w:val="20"/>
                <w:szCs w:val="20"/>
              </w:rPr>
            </w:pPr>
            <w:r w:rsidRPr="00BE61AA">
              <w:rPr>
                <w:sz w:val="20"/>
                <w:szCs w:val="20"/>
              </w:rPr>
              <w:t>Winter Break</w:t>
            </w:r>
          </w:p>
        </w:tc>
        <w:tc>
          <w:tcPr>
            <w:tcW w:w="2635" w:type="dxa"/>
            <w:shd w:val="clear" w:color="auto" w:fill="D9D9D9" w:themeFill="background1" w:themeFillShade="D9"/>
          </w:tcPr>
          <w:p w14:paraId="3711D23E" w14:textId="77777777" w:rsidR="009A72B8" w:rsidRPr="00BE61AA" w:rsidRDefault="009A72B8" w:rsidP="009A72B8">
            <w:pPr>
              <w:rPr>
                <w:sz w:val="20"/>
                <w:szCs w:val="20"/>
              </w:rPr>
            </w:pPr>
            <w:r w:rsidRPr="00BE61AA">
              <w:rPr>
                <w:sz w:val="20"/>
                <w:szCs w:val="20"/>
              </w:rPr>
              <w:t xml:space="preserve">December 27 </w:t>
            </w:r>
          </w:p>
          <w:p w14:paraId="41BB6A04" w14:textId="77777777" w:rsidR="009A72B8" w:rsidRPr="00BE61AA" w:rsidRDefault="009A72B8" w:rsidP="009A72B8">
            <w:pPr>
              <w:rPr>
                <w:sz w:val="20"/>
                <w:szCs w:val="20"/>
              </w:rPr>
            </w:pPr>
          </w:p>
          <w:p w14:paraId="4DDEFEF5" w14:textId="77777777" w:rsidR="009A72B8" w:rsidRPr="00BE61AA" w:rsidRDefault="009A72B8" w:rsidP="009A72B8">
            <w:pPr>
              <w:rPr>
                <w:sz w:val="20"/>
                <w:szCs w:val="20"/>
              </w:rPr>
            </w:pPr>
            <w:r w:rsidRPr="00BE61AA">
              <w:rPr>
                <w:sz w:val="20"/>
                <w:szCs w:val="20"/>
              </w:rPr>
              <w:t>Winter Break</w:t>
            </w:r>
          </w:p>
        </w:tc>
        <w:tc>
          <w:tcPr>
            <w:tcW w:w="2636" w:type="dxa"/>
            <w:shd w:val="clear" w:color="auto" w:fill="D9D9D9" w:themeFill="background1" w:themeFillShade="D9"/>
          </w:tcPr>
          <w:p w14:paraId="7EE7DF3B" w14:textId="77777777" w:rsidR="009A72B8" w:rsidRPr="00BE61AA" w:rsidRDefault="009A72B8" w:rsidP="009A72B8">
            <w:pPr>
              <w:rPr>
                <w:sz w:val="20"/>
                <w:szCs w:val="20"/>
              </w:rPr>
            </w:pPr>
            <w:r w:rsidRPr="00BE61AA">
              <w:rPr>
                <w:sz w:val="20"/>
                <w:szCs w:val="20"/>
              </w:rPr>
              <w:t xml:space="preserve">December 28 </w:t>
            </w:r>
          </w:p>
          <w:p w14:paraId="206BDFA9" w14:textId="77777777" w:rsidR="009A72B8" w:rsidRPr="00BE61AA" w:rsidRDefault="009A72B8" w:rsidP="009A72B8">
            <w:pPr>
              <w:rPr>
                <w:sz w:val="20"/>
                <w:szCs w:val="20"/>
              </w:rPr>
            </w:pPr>
          </w:p>
          <w:p w14:paraId="6570085F" w14:textId="77777777" w:rsidR="009A72B8" w:rsidRPr="00BE61AA" w:rsidRDefault="009A72B8" w:rsidP="009A72B8">
            <w:pPr>
              <w:rPr>
                <w:sz w:val="20"/>
                <w:szCs w:val="20"/>
              </w:rPr>
            </w:pPr>
            <w:r w:rsidRPr="00BE61AA">
              <w:rPr>
                <w:sz w:val="20"/>
                <w:szCs w:val="20"/>
              </w:rPr>
              <w:t>Winter Break</w:t>
            </w:r>
          </w:p>
        </w:tc>
      </w:tr>
      <w:tr w:rsidR="009A72B8" w14:paraId="3B31C20A" w14:textId="77777777" w:rsidTr="009A72B8">
        <w:trPr>
          <w:trHeight w:val="1872"/>
        </w:trPr>
        <w:tc>
          <w:tcPr>
            <w:tcW w:w="2635" w:type="dxa"/>
            <w:shd w:val="clear" w:color="auto" w:fill="D9D9D9" w:themeFill="background1" w:themeFillShade="D9"/>
          </w:tcPr>
          <w:p w14:paraId="4CF6AA26" w14:textId="77777777" w:rsidR="009A72B8" w:rsidRPr="00BE61AA" w:rsidRDefault="009A72B8" w:rsidP="009A72B8">
            <w:pPr>
              <w:rPr>
                <w:sz w:val="20"/>
                <w:szCs w:val="20"/>
              </w:rPr>
            </w:pPr>
            <w:r w:rsidRPr="00BE61AA">
              <w:rPr>
                <w:sz w:val="20"/>
                <w:szCs w:val="20"/>
              </w:rPr>
              <w:t xml:space="preserve">December 31 </w:t>
            </w:r>
          </w:p>
          <w:p w14:paraId="2DEA60E7" w14:textId="77777777" w:rsidR="009A72B8" w:rsidRPr="00BE61AA" w:rsidRDefault="009A72B8" w:rsidP="009A72B8">
            <w:pPr>
              <w:rPr>
                <w:sz w:val="20"/>
                <w:szCs w:val="20"/>
              </w:rPr>
            </w:pPr>
          </w:p>
          <w:p w14:paraId="13944361" w14:textId="77777777" w:rsidR="009A72B8" w:rsidRPr="00BE61AA" w:rsidRDefault="009A72B8" w:rsidP="009A72B8">
            <w:pPr>
              <w:rPr>
                <w:sz w:val="20"/>
                <w:szCs w:val="20"/>
              </w:rPr>
            </w:pPr>
            <w:r w:rsidRPr="00BE61AA">
              <w:rPr>
                <w:sz w:val="20"/>
                <w:szCs w:val="20"/>
              </w:rPr>
              <w:t>Winter Break</w:t>
            </w:r>
          </w:p>
        </w:tc>
        <w:tc>
          <w:tcPr>
            <w:tcW w:w="2635" w:type="dxa"/>
            <w:shd w:val="clear" w:color="auto" w:fill="D9D9D9" w:themeFill="background1" w:themeFillShade="D9"/>
          </w:tcPr>
          <w:p w14:paraId="39E9A253" w14:textId="77777777" w:rsidR="009A72B8" w:rsidRPr="00BE61AA" w:rsidRDefault="009A72B8" w:rsidP="009A72B8">
            <w:pPr>
              <w:rPr>
                <w:sz w:val="20"/>
                <w:szCs w:val="20"/>
              </w:rPr>
            </w:pPr>
            <w:r w:rsidRPr="00BE61AA">
              <w:rPr>
                <w:sz w:val="20"/>
                <w:szCs w:val="20"/>
              </w:rPr>
              <w:t xml:space="preserve">January 1 </w:t>
            </w:r>
          </w:p>
          <w:p w14:paraId="53052BEF" w14:textId="77777777" w:rsidR="009A72B8" w:rsidRPr="00BE61AA" w:rsidRDefault="009A72B8" w:rsidP="009A72B8">
            <w:pPr>
              <w:rPr>
                <w:sz w:val="20"/>
                <w:szCs w:val="20"/>
              </w:rPr>
            </w:pPr>
          </w:p>
          <w:p w14:paraId="08734B3E" w14:textId="77777777" w:rsidR="009A72B8" w:rsidRPr="00BE61AA" w:rsidRDefault="009A72B8" w:rsidP="009A72B8">
            <w:pPr>
              <w:rPr>
                <w:sz w:val="20"/>
                <w:szCs w:val="20"/>
              </w:rPr>
            </w:pPr>
            <w:r w:rsidRPr="00BE61AA">
              <w:rPr>
                <w:sz w:val="20"/>
                <w:szCs w:val="20"/>
              </w:rPr>
              <w:t>Winter Break</w:t>
            </w:r>
          </w:p>
        </w:tc>
        <w:tc>
          <w:tcPr>
            <w:tcW w:w="2635" w:type="dxa"/>
          </w:tcPr>
          <w:p w14:paraId="4A1A2DB7" w14:textId="77777777" w:rsidR="009A72B8" w:rsidRPr="00BE61AA" w:rsidRDefault="009A72B8" w:rsidP="009A72B8">
            <w:pPr>
              <w:rPr>
                <w:sz w:val="20"/>
                <w:szCs w:val="20"/>
              </w:rPr>
            </w:pPr>
            <w:r w:rsidRPr="00BE61AA">
              <w:rPr>
                <w:sz w:val="20"/>
                <w:szCs w:val="20"/>
              </w:rPr>
              <w:t>January 2 – Day 75</w:t>
            </w:r>
          </w:p>
          <w:p w14:paraId="6958950D" w14:textId="77777777" w:rsidR="009A72B8" w:rsidRPr="00BE61AA" w:rsidRDefault="009A72B8" w:rsidP="009A72B8">
            <w:pPr>
              <w:rPr>
                <w:sz w:val="20"/>
                <w:szCs w:val="20"/>
              </w:rPr>
            </w:pPr>
          </w:p>
          <w:p w14:paraId="065B102F"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50400" behindDoc="1" locked="0" layoutInCell="1" allowOverlap="1" wp14:anchorId="7CB4AA43" wp14:editId="39F4C700">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420" name="Regular Pentagon 420"/>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6A8D" id="Regular Pentagon 420" o:spid="_x0000_s1026" type="#_x0000_t56" style="position:absolute;margin-left:2.8pt;margin-top:23.6pt;width:10.8pt;height:7.9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Find &amp; Reflect</w:t>
            </w:r>
          </w:p>
          <w:p w14:paraId="6E88833C" w14:textId="77777777" w:rsidR="009A72B8" w:rsidRPr="00BE61AA" w:rsidRDefault="009A72B8" w:rsidP="009A72B8">
            <w:pPr>
              <w:ind w:left="310"/>
              <w:rPr>
                <w:sz w:val="20"/>
                <w:szCs w:val="20"/>
              </w:rPr>
            </w:pPr>
            <w:r w:rsidRPr="00BE61AA">
              <w:rPr>
                <w:sz w:val="20"/>
                <w:szCs w:val="20"/>
              </w:rPr>
              <w:t>Generate &amp; Evaluate</w:t>
            </w:r>
          </w:p>
          <w:p w14:paraId="061F7C6D" w14:textId="77777777" w:rsidR="009A72B8" w:rsidRPr="00BE61AA" w:rsidRDefault="009A72B8" w:rsidP="009A72B8">
            <w:pPr>
              <w:ind w:left="310"/>
              <w:rPr>
                <w:sz w:val="20"/>
                <w:szCs w:val="20"/>
              </w:rPr>
            </w:pPr>
            <w:r w:rsidRPr="00BE61AA">
              <w:rPr>
                <w:sz w:val="20"/>
                <w:szCs w:val="20"/>
              </w:rPr>
              <w:t>Analyze &amp; Synthesize</w:t>
            </w:r>
          </w:p>
          <w:p w14:paraId="00F51D2B" w14:textId="77777777" w:rsidR="009A72B8" w:rsidRPr="00BE61AA" w:rsidRDefault="009A72B8" w:rsidP="009A72B8">
            <w:pPr>
              <w:rPr>
                <w:sz w:val="20"/>
                <w:szCs w:val="20"/>
              </w:rPr>
            </w:pPr>
            <w:r w:rsidRPr="00BE61AA">
              <w:rPr>
                <w:sz w:val="20"/>
                <w:szCs w:val="20"/>
              </w:rPr>
              <w:t>Organize &amp; Manage</w:t>
            </w:r>
          </w:p>
          <w:p w14:paraId="24B2CBFD"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53472" behindDoc="1" locked="0" layoutInCell="1" allowOverlap="1" wp14:anchorId="7E830BCF" wp14:editId="046908FA">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421" name="Regular Pentagon 421"/>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421B" id="Regular Pentagon 421" o:spid="_x0000_s1026" type="#_x0000_t56" style="position:absolute;margin-left:3.25pt;margin-top:63.65pt;width:10.8pt;height:7.9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jHmgIAALo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52448" behindDoc="1" locked="0" layoutInCell="1" allowOverlap="1" wp14:anchorId="4C8A0D33" wp14:editId="67294813">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422" name="Regular Pentagon 422"/>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9822" id="Regular Pentagon 422" o:spid="_x0000_s1026" type="#_x0000_t56" style="position:absolute;margin-left:3pt;margin-top:50pt;width:10.8pt;height:7.9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SmgIAALo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51424" behindDoc="1" locked="0" layoutInCell="1" allowOverlap="1" wp14:anchorId="35BEE5FB" wp14:editId="7789A94B">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423" name="Regular Pentagon 42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AB76" id="Regular Pentagon 423" o:spid="_x0000_s1026" type="#_x0000_t56" style="position:absolute;margin-left:3.25pt;margin-top:37pt;width:10.8pt;height:7.9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mXmgIAALo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Work independently/in groups on selected project</w:t>
            </w:r>
          </w:p>
        </w:tc>
        <w:tc>
          <w:tcPr>
            <w:tcW w:w="2635" w:type="dxa"/>
          </w:tcPr>
          <w:p w14:paraId="7A485E55" w14:textId="77777777" w:rsidR="009A72B8" w:rsidRPr="00BE61AA" w:rsidRDefault="009A72B8" w:rsidP="009A72B8">
            <w:pPr>
              <w:rPr>
                <w:sz w:val="20"/>
                <w:szCs w:val="20"/>
              </w:rPr>
            </w:pPr>
            <w:r w:rsidRPr="00BE61AA">
              <w:rPr>
                <w:sz w:val="20"/>
                <w:szCs w:val="20"/>
              </w:rPr>
              <w:t>January 2 – Day 76</w:t>
            </w:r>
          </w:p>
          <w:p w14:paraId="4557D046" w14:textId="77777777" w:rsidR="009A72B8" w:rsidRPr="00BE61AA" w:rsidRDefault="009A72B8" w:rsidP="009A72B8">
            <w:pPr>
              <w:rPr>
                <w:sz w:val="20"/>
                <w:szCs w:val="20"/>
              </w:rPr>
            </w:pPr>
          </w:p>
          <w:p w14:paraId="54DDEEC3"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54496" behindDoc="1" locked="0" layoutInCell="1" allowOverlap="1" wp14:anchorId="77309DA6" wp14:editId="1F1CEFCE">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424" name="Regular Pentagon 42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339E" id="Regular Pentagon 424" o:spid="_x0000_s1026" type="#_x0000_t56" style="position:absolute;margin-left:2.8pt;margin-top:23.6pt;width:10.8pt;height:7.9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Find &amp; Reflect</w:t>
            </w:r>
          </w:p>
          <w:p w14:paraId="611D86CE" w14:textId="77777777" w:rsidR="009A72B8" w:rsidRPr="00BE61AA" w:rsidRDefault="009A72B8" w:rsidP="009A72B8">
            <w:pPr>
              <w:ind w:left="310"/>
              <w:rPr>
                <w:sz w:val="20"/>
                <w:szCs w:val="20"/>
              </w:rPr>
            </w:pPr>
            <w:r w:rsidRPr="00BE61AA">
              <w:rPr>
                <w:sz w:val="20"/>
                <w:szCs w:val="20"/>
              </w:rPr>
              <w:t>Generate &amp; Evaluate</w:t>
            </w:r>
          </w:p>
          <w:p w14:paraId="44C9701E" w14:textId="77777777" w:rsidR="009A72B8" w:rsidRPr="00BE61AA" w:rsidRDefault="009A72B8" w:rsidP="009A72B8">
            <w:pPr>
              <w:ind w:left="310"/>
              <w:rPr>
                <w:sz w:val="20"/>
                <w:szCs w:val="20"/>
              </w:rPr>
            </w:pPr>
            <w:r w:rsidRPr="00BE61AA">
              <w:rPr>
                <w:sz w:val="20"/>
                <w:szCs w:val="20"/>
              </w:rPr>
              <w:t>Analyze &amp; Synthesize</w:t>
            </w:r>
          </w:p>
          <w:p w14:paraId="7EDEFC39" w14:textId="77777777" w:rsidR="009A72B8" w:rsidRPr="00BE61AA" w:rsidRDefault="009A72B8" w:rsidP="009A72B8">
            <w:pPr>
              <w:rPr>
                <w:sz w:val="20"/>
                <w:szCs w:val="20"/>
              </w:rPr>
            </w:pPr>
            <w:r w:rsidRPr="00BE61AA">
              <w:rPr>
                <w:sz w:val="20"/>
                <w:szCs w:val="20"/>
              </w:rPr>
              <w:t>Organize &amp; Manage</w:t>
            </w:r>
          </w:p>
          <w:p w14:paraId="6279DE9A"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57568" behindDoc="1" locked="0" layoutInCell="1" allowOverlap="1" wp14:anchorId="3428671C" wp14:editId="0D087CA2">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425" name="Regular Pentagon 42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B1B8" id="Regular Pentagon 425" o:spid="_x0000_s1026" type="#_x0000_t56" style="position:absolute;margin-left:3.25pt;margin-top:63.65pt;width:10.8pt;height:7.9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56544" behindDoc="1" locked="0" layoutInCell="1" allowOverlap="1" wp14:anchorId="19A21611" wp14:editId="7A353B07">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426" name="Regular Pentagon 426"/>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9FD9B" id="Regular Pentagon 426" o:spid="_x0000_s1026" type="#_x0000_t56" style="position:absolute;margin-left:3pt;margin-top:50pt;width:10.8pt;height:7.9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55520" behindDoc="1" locked="0" layoutInCell="1" allowOverlap="1" wp14:anchorId="672665DD" wp14:editId="471EC5E6">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427" name="Regular Pentagon 427"/>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5B8B" id="Regular Pentagon 427" o:spid="_x0000_s1026" type="#_x0000_t56" style="position:absolute;margin-left:3.25pt;margin-top:37pt;width:10.8pt;height:7.9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Work independently/in groups on selected project</w:t>
            </w:r>
          </w:p>
        </w:tc>
        <w:tc>
          <w:tcPr>
            <w:tcW w:w="2636" w:type="dxa"/>
          </w:tcPr>
          <w:p w14:paraId="785D9D4C" w14:textId="77777777" w:rsidR="009A72B8" w:rsidRPr="00BE61AA" w:rsidRDefault="009A72B8" w:rsidP="009A72B8">
            <w:pPr>
              <w:rPr>
                <w:sz w:val="20"/>
                <w:szCs w:val="20"/>
              </w:rPr>
            </w:pPr>
            <w:r w:rsidRPr="00BE61AA">
              <w:rPr>
                <w:sz w:val="20"/>
                <w:szCs w:val="20"/>
              </w:rPr>
              <w:t>January 2 – Day 77</w:t>
            </w:r>
          </w:p>
          <w:p w14:paraId="3A686745" w14:textId="77777777" w:rsidR="009A72B8" w:rsidRPr="00BE61AA" w:rsidRDefault="009A72B8" w:rsidP="009A72B8">
            <w:pPr>
              <w:rPr>
                <w:sz w:val="20"/>
                <w:szCs w:val="20"/>
              </w:rPr>
            </w:pPr>
          </w:p>
          <w:p w14:paraId="524E82E1"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58592" behindDoc="1" locked="0" layoutInCell="1" allowOverlap="1" wp14:anchorId="029AD0A4" wp14:editId="0842CD04">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428" name="Regular Pentagon 428"/>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09CA1" id="Regular Pentagon 428" o:spid="_x0000_s1026" type="#_x0000_t56" style="position:absolute;margin-left:2.8pt;margin-top:23.6pt;width:10.8pt;height:7.9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SbmgIAALo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Find &amp; Reflect</w:t>
            </w:r>
          </w:p>
          <w:p w14:paraId="28FFD026" w14:textId="77777777" w:rsidR="009A72B8" w:rsidRPr="00BE61AA" w:rsidRDefault="009A72B8" w:rsidP="009A72B8">
            <w:pPr>
              <w:ind w:left="310"/>
              <w:rPr>
                <w:sz w:val="20"/>
                <w:szCs w:val="20"/>
              </w:rPr>
            </w:pPr>
            <w:r w:rsidRPr="00BE61AA">
              <w:rPr>
                <w:sz w:val="20"/>
                <w:szCs w:val="20"/>
              </w:rPr>
              <w:t>Generate &amp; Evaluate</w:t>
            </w:r>
          </w:p>
          <w:p w14:paraId="78E1168C" w14:textId="77777777" w:rsidR="009A72B8" w:rsidRPr="00BE61AA" w:rsidRDefault="009A72B8" w:rsidP="009A72B8">
            <w:pPr>
              <w:ind w:left="310"/>
              <w:rPr>
                <w:sz w:val="20"/>
                <w:szCs w:val="20"/>
              </w:rPr>
            </w:pPr>
            <w:r w:rsidRPr="00BE61AA">
              <w:rPr>
                <w:sz w:val="20"/>
                <w:szCs w:val="20"/>
              </w:rPr>
              <w:t>Analyze &amp; Synthesize</w:t>
            </w:r>
          </w:p>
          <w:p w14:paraId="6E2AE368" w14:textId="77777777" w:rsidR="009A72B8" w:rsidRPr="00BE61AA" w:rsidRDefault="009A72B8" w:rsidP="009A72B8">
            <w:pPr>
              <w:rPr>
                <w:sz w:val="20"/>
                <w:szCs w:val="20"/>
              </w:rPr>
            </w:pPr>
            <w:r w:rsidRPr="00BE61AA">
              <w:rPr>
                <w:sz w:val="20"/>
                <w:szCs w:val="20"/>
              </w:rPr>
              <w:t>Organize &amp; Manage</w:t>
            </w:r>
          </w:p>
          <w:p w14:paraId="34EB1FDA"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61664" behindDoc="1" locked="0" layoutInCell="1" allowOverlap="1" wp14:anchorId="05BFD718" wp14:editId="2BAB6683">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429" name="Regular Pentagon 429"/>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7F40" id="Regular Pentagon 429" o:spid="_x0000_s1026" type="#_x0000_t56" style="position:absolute;margin-left:3.25pt;margin-top:63.65pt;width:10.8pt;height:7.9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60640" behindDoc="1" locked="0" layoutInCell="1" allowOverlap="1" wp14:anchorId="69888004" wp14:editId="34A3F6E4">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430" name="Regular Pentagon 430"/>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1A7A" id="Regular Pentagon 430" o:spid="_x0000_s1026" type="#_x0000_t56" style="position:absolute;margin-left:3pt;margin-top:50pt;width:10.8pt;height:7.9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59616" behindDoc="1" locked="0" layoutInCell="1" allowOverlap="1" wp14:anchorId="11434FB7" wp14:editId="5E55CC83">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431" name="Regular Pentagon 431"/>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4BCC" id="Regular Pentagon 431" o:spid="_x0000_s1026" type="#_x0000_t56" style="position:absolute;margin-left:3.25pt;margin-top:37pt;width:10.8pt;height:7.9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Work independently/in groups on selected project</w:t>
            </w:r>
          </w:p>
        </w:tc>
      </w:tr>
      <w:tr w:rsidR="009A72B8" w14:paraId="0665A0ED" w14:textId="77777777" w:rsidTr="009A72B8">
        <w:trPr>
          <w:trHeight w:val="1872"/>
        </w:trPr>
        <w:tc>
          <w:tcPr>
            <w:tcW w:w="2635" w:type="dxa"/>
          </w:tcPr>
          <w:p w14:paraId="7EEDDD49" w14:textId="77777777" w:rsidR="009A72B8" w:rsidRPr="00BE61AA" w:rsidRDefault="009A72B8" w:rsidP="009A72B8">
            <w:pPr>
              <w:rPr>
                <w:sz w:val="20"/>
                <w:szCs w:val="20"/>
              </w:rPr>
            </w:pPr>
            <w:r w:rsidRPr="00BE61AA">
              <w:rPr>
                <w:sz w:val="20"/>
                <w:szCs w:val="20"/>
              </w:rPr>
              <w:t>January 7 – Day 78</w:t>
            </w:r>
          </w:p>
          <w:p w14:paraId="064F29B1" w14:textId="77777777" w:rsidR="009A72B8" w:rsidRPr="00BE61AA" w:rsidRDefault="009A72B8" w:rsidP="009A72B8">
            <w:pPr>
              <w:rPr>
                <w:sz w:val="20"/>
                <w:szCs w:val="20"/>
              </w:rPr>
            </w:pPr>
          </w:p>
          <w:p w14:paraId="25FF1BA2"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62688" behindDoc="1" locked="0" layoutInCell="1" allowOverlap="1" wp14:anchorId="1C939DCD" wp14:editId="66197DA3">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432" name="Regular Pentagon 432"/>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0D819" id="Regular Pentagon 432" o:spid="_x0000_s1026" type="#_x0000_t56" style="position:absolute;margin-left:2.8pt;margin-top:23.6pt;width:10.8pt;height:7.9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rcmgIAALo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Find &amp; Reflect</w:t>
            </w:r>
          </w:p>
          <w:p w14:paraId="46D3CF65" w14:textId="77777777" w:rsidR="009A72B8" w:rsidRPr="00BE61AA" w:rsidRDefault="009A72B8" w:rsidP="009A72B8">
            <w:pPr>
              <w:ind w:left="310"/>
              <w:rPr>
                <w:sz w:val="20"/>
                <w:szCs w:val="20"/>
              </w:rPr>
            </w:pPr>
            <w:r w:rsidRPr="00BE61AA">
              <w:rPr>
                <w:sz w:val="20"/>
                <w:szCs w:val="20"/>
              </w:rPr>
              <w:t>Generate &amp; Evaluate</w:t>
            </w:r>
          </w:p>
          <w:p w14:paraId="46C842B6" w14:textId="77777777" w:rsidR="009A72B8" w:rsidRPr="00BE61AA" w:rsidRDefault="009A72B8" w:rsidP="009A72B8">
            <w:pPr>
              <w:ind w:left="310"/>
              <w:rPr>
                <w:sz w:val="20"/>
                <w:szCs w:val="20"/>
              </w:rPr>
            </w:pPr>
            <w:r w:rsidRPr="00BE61AA">
              <w:rPr>
                <w:sz w:val="20"/>
                <w:szCs w:val="20"/>
              </w:rPr>
              <w:t>Analyze &amp; Synthesize</w:t>
            </w:r>
          </w:p>
          <w:p w14:paraId="0BB424F9" w14:textId="77777777" w:rsidR="009A72B8" w:rsidRPr="00BE61AA" w:rsidRDefault="009A72B8" w:rsidP="009A72B8">
            <w:pPr>
              <w:rPr>
                <w:sz w:val="20"/>
                <w:szCs w:val="20"/>
              </w:rPr>
            </w:pPr>
            <w:r w:rsidRPr="00BE61AA">
              <w:rPr>
                <w:sz w:val="20"/>
                <w:szCs w:val="20"/>
              </w:rPr>
              <w:t>Organize &amp; Manage</w:t>
            </w:r>
          </w:p>
          <w:p w14:paraId="76A09D29"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65760" behindDoc="1" locked="0" layoutInCell="1" allowOverlap="1" wp14:anchorId="7AF5D0F2" wp14:editId="435DC1FC">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433" name="Regular Pentagon 43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D559" id="Regular Pentagon 433" o:spid="_x0000_s1026" type="#_x0000_t56" style="position:absolute;margin-left:3.25pt;margin-top:63.65pt;width:10.8pt;height:7.9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IZmgIAALo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64736" behindDoc="1" locked="0" layoutInCell="1" allowOverlap="1" wp14:anchorId="7EE7B3F0" wp14:editId="19EF04C3">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434" name="Regular Pentagon 43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BD39E" id="Regular Pentagon 434" o:spid="_x0000_s1026" type="#_x0000_t56" style="position:absolute;margin-left:3pt;margin-top:50pt;width:10.8pt;height:7.9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ktmgIAALo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63712" behindDoc="1" locked="0" layoutInCell="1" allowOverlap="1" wp14:anchorId="01966903" wp14:editId="0247461A">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435" name="Regular Pentagon 43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01FCC" id="Regular Pentagon 435" o:spid="_x0000_s1026" type="#_x0000_t56" style="position:absolute;margin-left:3.25pt;margin-top:37pt;width:10.8pt;height:7.9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HomgIAALo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Work independently/in groups on selected project</w:t>
            </w:r>
          </w:p>
        </w:tc>
        <w:tc>
          <w:tcPr>
            <w:tcW w:w="2635" w:type="dxa"/>
          </w:tcPr>
          <w:p w14:paraId="0ABA3332" w14:textId="77777777" w:rsidR="009A72B8" w:rsidRPr="00BE61AA" w:rsidRDefault="009A72B8" w:rsidP="009A72B8">
            <w:pPr>
              <w:rPr>
                <w:sz w:val="20"/>
                <w:szCs w:val="20"/>
              </w:rPr>
            </w:pPr>
            <w:r w:rsidRPr="00BE61AA">
              <w:rPr>
                <w:sz w:val="20"/>
                <w:szCs w:val="20"/>
              </w:rPr>
              <w:t>January 2 – Day 79</w:t>
            </w:r>
          </w:p>
          <w:p w14:paraId="244ABE09" w14:textId="77777777" w:rsidR="009A72B8" w:rsidRPr="00BE61AA" w:rsidRDefault="009A72B8" w:rsidP="009A72B8">
            <w:pPr>
              <w:rPr>
                <w:sz w:val="20"/>
                <w:szCs w:val="20"/>
              </w:rPr>
            </w:pPr>
          </w:p>
          <w:p w14:paraId="626933F0"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66784" behindDoc="1" locked="0" layoutInCell="1" allowOverlap="1" wp14:anchorId="0358F4CB" wp14:editId="06B3C835">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436" name="Regular Pentagon 436"/>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BCAA" id="Regular Pentagon 436" o:spid="_x0000_s1026" type="#_x0000_t56" style="position:absolute;margin-left:2.8pt;margin-top:23.6pt;width:10.8pt;height:7.9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h9mgIAALo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Find &amp; Reflect</w:t>
            </w:r>
          </w:p>
          <w:p w14:paraId="78FA61C4" w14:textId="77777777" w:rsidR="009A72B8" w:rsidRPr="00BE61AA" w:rsidRDefault="009A72B8" w:rsidP="009A72B8">
            <w:pPr>
              <w:ind w:left="310"/>
              <w:rPr>
                <w:sz w:val="20"/>
                <w:szCs w:val="20"/>
              </w:rPr>
            </w:pPr>
            <w:r w:rsidRPr="00BE61AA">
              <w:rPr>
                <w:sz w:val="20"/>
                <w:szCs w:val="20"/>
              </w:rPr>
              <w:t>Generate &amp; Evaluate</w:t>
            </w:r>
          </w:p>
          <w:p w14:paraId="38858567" w14:textId="77777777" w:rsidR="009A72B8" w:rsidRPr="00BE61AA" w:rsidRDefault="009A72B8" w:rsidP="009A72B8">
            <w:pPr>
              <w:ind w:left="310"/>
              <w:rPr>
                <w:sz w:val="20"/>
                <w:szCs w:val="20"/>
              </w:rPr>
            </w:pPr>
            <w:r w:rsidRPr="00BE61AA">
              <w:rPr>
                <w:sz w:val="20"/>
                <w:szCs w:val="20"/>
              </w:rPr>
              <w:t>Analyze &amp; Synthesize</w:t>
            </w:r>
          </w:p>
          <w:p w14:paraId="755B9B27" w14:textId="77777777" w:rsidR="009A72B8" w:rsidRPr="00BE61AA" w:rsidRDefault="009A72B8" w:rsidP="009A72B8">
            <w:pPr>
              <w:rPr>
                <w:sz w:val="20"/>
                <w:szCs w:val="20"/>
              </w:rPr>
            </w:pPr>
            <w:r w:rsidRPr="00BE61AA">
              <w:rPr>
                <w:sz w:val="20"/>
                <w:szCs w:val="20"/>
              </w:rPr>
              <w:t>Organize &amp; Manage</w:t>
            </w:r>
          </w:p>
          <w:p w14:paraId="282E5B89"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69856" behindDoc="1" locked="0" layoutInCell="1" allowOverlap="1" wp14:anchorId="3A1443C9" wp14:editId="36794F0B">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437" name="Regular Pentagon 437"/>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6BFCD" id="Regular Pentagon 437" o:spid="_x0000_s1026" type="#_x0000_t56" style="position:absolute;margin-left:3.25pt;margin-top:63.65pt;width:10.8pt;height:7.9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C4mgIAALo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68832" behindDoc="1" locked="0" layoutInCell="1" allowOverlap="1" wp14:anchorId="66DA3A07" wp14:editId="5CF100FF">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438" name="Regular Pentagon 438"/>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C1E6" id="Regular Pentagon 438" o:spid="_x0000_s1026" type="#_x0000_t56" style="position:absolute;margin-left:3pt;margin-top:50pt;width:10.8pt;height:7.9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67808" behindDoc="1" locked="0" layoutInCell="1" allowOverlap="1" wp14:anchorId="24C02A67" wp14:editId="7B277D3E">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439" name="Regular Pentagon 439"/>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FB3F" id="Regular Pentagon 439" o:spid="_x0000_s1026" type="#_x0000_t56" style="position:absolute;margin-left:3.25pt;margin-top:37pt;width:10.8pt;height:7.9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Work independently/in groups on selected project</w:t>
            </w:r>
          </w:p>
        </w:tc>
        <w:tc>
          <w:tcPr>
            <w:tcW w:w="2635" w:type="dxa"/>
          </w:tcPr>
          <w:p w14:paraId="157A5111" w14:textId="77777777" w:rsidR="009A72B8" w:rsidRPr="00BE61AA" w:rsidRDefault="009A72B8" w:rsidP="009A72B8">
            <w:pPr>
              <w:rPr>
                <w:sz w:val="20"/>
                <w:szCs w:val="20"/>
              </w:rPr>
            </w:pPr>
            <w:r w:rsidRPr="00BE61AA">
              <w:rPr>
                <w:sz w:val="20"/>
                <w:szCs w:val="20"/>
              </w:rPr>
              <w:t>January 2 – Day 80</w:t>
            </w:r>
          </w:p>
          <w:p w14:paraId="1084B8CB" w14:textId="77777777" w:rsidR="009A72B8" w:rsidRPr="00BE61AA" w:rsidRDefault="009A72B8" w:rsidP="009A72B8">
            <w:pPr>
              <w:rPr>
                <w:sz w:val="20"/>
                <w:szCs w:val="20"/>
              </w:rPr>
            </w:pPr>
          </w:p>
          <w:p w14:paraId="4EB1FF63"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70880" behindDoc="1" locked="0" layoutInCell="1" allowOverlap="1" wp14:anchorId="34FCACD5" wp14:editId="5C7F4437">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440" name="Regular Pentagon 440"/>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405FB" id="Regular Pentagon 440" o:spid="_x0000_s1026" type="#_x0000_t56" style="position:absolute;margin-left:2.8pt;margin-top:23.6pt;width:10.8pt;height:7.9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" fillcolor="black [3213]" strokecolor="black [3213]" strokeweight="2pt">
                      <w10:wrap type="tight" anchorx="page" anchory="page"/>
                    </v:shape>
                  </w:pict>
                </mc:Fallback>
              </mc:AlternateContent>
            </w:r>
            <w:r w:rsidRPr="00BE61AA">
              <w:rPr>
                <w:sz w:val="20"/>
                <w:szCs w:val="20"/>
              </w:rPr>
              <w:t>Find &amp; Reflect</w:t>
            </w:r>
          </w:p>
          <w:p w14:paraId="1D9F6949" w14:textId="77777777" w:rsidR="009A72B8" w:rsidRPr="00BE61AA" w:rsidRDefault="009A72B8" w:rsidP="009A72B8">
            <w:pPr>
              <w:ind w:left="310"/>
              <w:rPr>
                <w:sz w:val="20"/>
                <w:szCs w:val="20"/>
              </w:rPr>
            </w:pPr>
            <w:r w:rsidRPr="00BE61AA">
              <w:rPr>
                <w:sz w:val="20"/>
                <w:szCs w:val="20"/>
              </w:rPr>
              <w:t>Generate &amp; Evaluate</w:t>
            </w:r>
          </w:p>
          <w:p w14:paraId="0796D3B7" w14:textId="77777777" w:rsidR="009A72B8" w:rsidRPr="00BE61AA" w:rsidRDefault="009A72B8" w:rsidP="009A72B8">
            <w:pPr>
              <w:ind w:left="310"/>
              <w:rPr>
                <w:sz w:val="20"/>
                <w:szCs w:val="20"/>
              </w:rPr>
            </w:pPr>
            <w:r w:rsidRPr="00BE61AA">
              <w:rPr>
                <w:sz w:val="20"/>
                <w:szCs w:val="20"/>
              </w:rPr>
              <w:t>Analyze &amp; Synthesize</w:t>
            </w:r>
          </w:p>
          <w:p w14:paraId="4044BDD1" w14:textId="77777777" w:rsidR="009A72B8" w:rsidRPr="00BE61AA" w:rsidRDefault="009A72B8" w:rsidP="009A72B8">
            <w:pPr>
              <w:rPr>
                <w:sz w:val="20"/>
                <w:szCs w:val="20"/>
              </w:rPr>
            </w:pPr>
            <w:r w:rsidRPr="00BE61AA">
              <w:rPr>
                <w:sz w:val="20"/>
                <w:szCs w:val="20"/>
              </w:rPr>
              <w:t>Organize &amp; Manage</w:t>
            </w:r>
          </w:p>
          <w:p w14:paraId="3EF42D94"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73952" behindDoc="1" locked="0" layoutInCell="1" allowOverlap="1" wp14:anchorId="1968CDD8" wp14:editId="64ADA578">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441" name="Regular Pentagon 441"/>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9B81" id="Regular Pentagon 441" o:spid="_x0000_s1026" type="#_x0000_t56" style="position:absolute;margin-left:3.25pt;margin-top:63.65pt;width:10.8pt;height:7.9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BUmgIAALo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72928" behindDoc="1" locked="0" layoutInCell="1" allowOverlap="1" wp14:anchorId="74B1C9CD" wp14:editId="6397BC2D">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442" name="Regular Pentagon 442"/>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D7A2" id="Regular Pentagon 442" o:spid="_x0000_s1026" type="#_x0000_t56" style="position:absolute;margin-left:3pt;margin-top:50pt;width:10.8pt;height:7.9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71904" behindDoc="1" locked="0" layoutInCell="1" allowOverlap="1" wp14:anchorId="4F1AEA2E" wp14:editId="5696CCC3">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443" name="Regular Pentagon 44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B61B" id="Regular Pentagon 443" o:spid="_x0000_s1026" type="#_x0000_t56" style="position:absolute;margin-left:3.25pt;margin-top:37pt;width:10.8pt;height:7.9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Work independently/in groups on selected project</w:t>
            </w:r>
          </w:p>
        </w:tc>
        <w:tc>
          <w:tcPr>
            <w:tcW w:w="2635" w:type="dxa"/>
          </w:tcPr>
          <w:p w14:paraId="38854DA6" w14:textId="77777777" w:rsidR="009A72B8" w:rsidRPr="00BE61AA" w:rsidRDefault="009A72B8" w:rsidP="009A72B8">
            <w:pPr>
              <w:rPr>
                <w:sz w:val="20"/>
                <w:szCs w:val="20"/>
              </w:rPr>
            </w:pPr>
            <w:r w:rsidRPr="00BE61AA">
              <w:rPr>
                <w:sz w:val="20"/>
                <w:szCs w:val="20"/>
              </w:rPr>
              <w:t>January 2 – Day 81</w:t>
            </w:r>
          </w:p>
          <w:p w14:paraId="6D00ACB3" w14:textId="77777777" w:rsidR="009A72B8" w:rsidRPr="00BE61AA" w:rsidRDefault="009A72B8" w:rsidP="009A72B8">
            <w:pPr>
              <w:rPr>
                <w:sz w:val="20"/>
                <w:szCs w:val="20"/>
              </w:rPr>
            </w:pPr>
          </w:p>
          <w:p w14:paraId="4DEE2F3C"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74976" behindDoc="1" locked="0" layoutInCell="1" allowOverlap="1" wp14:anchorId="723A3DD0" wp14:editId="3F6240C2">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444" name="Regular Pentagon 44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3BE0" id="Regular Pentagon 444" o:spid="_x0000_s1026" type="#_x0000_t56" style="position:absolute;margin-left:2.8pt;margin-top:23.6pt;width:10.8pt;height:7.9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owmgIAALo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Find &amp; Reflect</w:t>
            </w:r>
          </w:p>
          <w:p w14:paraId="4596F354" w14:textId="77777777" w:rsidR="009A72B8" w:rsidRPr="00BE61AA" w:rsidRDefault="009A72B8" w:rsidP="009A72B8">
            <w:pPr>
              <w:ind w:left="310"/>
              <w:rPr>
                <w:sz w:val="20"/>
                <w:szCs w:val="20"/>
              </w:rPr>
            </w:pPr>
            <w:r w:rsidRPr="00BE61AA">
              <w:rPr>
                <w:sz w:val="20"/>
                <w:szCs w:val="20"/>
              </w:rPr>
              <w:t>Generate &amp; Evaluate</w:t>
            </w:r>
          </w:p>
          <w:p w14:paraId="4B01B1E2" w14:textId="77777777" w:rsidR="009A72B8" w:rsidRPr="00BE61AA" w:rsidRDefault="009A72B8" w:rsidP="009A72B8">
            <w:pPr>
              <w:ind w:left="310"/>
              <w:rPr>
                <w:sz w:val="20"/>
                <w:szCs w:val="20"/>
              </w:rPr>
            </w:pPr>
            <w:r w:rsidRPr="00BE61AA">
              <w:rPr>
                <w:sz w:val="20"/>
                <w:szCs w:val="20"/>
              </w:rPr>
              <w:t>Analyze &amp; Synthesize</w:t>
            </w:r>
          </w:p>
          <w:p w14:paraId="1B12192C" w14:textId="77777777" w:rsidR="009A72B8" w:rsidRPr="00BE61AA" w:rsidRDefault="009A72B8" w:rsidP="009A72B8">
            <w:pPr>
              <w:rPr>
                <w:sz w:val="20"/>
                <w:szCs w:val="20"/>
              </w:rPr>
            </w:pPr>
            <w:r w:rsidRPr="00BE61AA">
              <w:rPr>
                <w:sz w:val="20"/>
                <w:szCs w:val="20"/>
              </w:rPr>
              <w:t>Organize &amp; Manage</w:t>
            </w:r>
          </w:p>
          <w:p w14:paraId="17B30994"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78048" behindDoc="1" locked="0" layoutInCell="1" allowOverlap="1" wp14:anchorId="375B3768" wp14:editId="41695DF5">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445" name="Regular Pentagon 44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13D7" id="Regular Pentagon 445" o:spid="_x0000_s1026" type="#_x0000_t56" style="position:absolute;margin-left:3.25pt;margin-top:63.65pt;width:10.8pt;height:7.9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77024" behindDoc="1" locked="0" layoutInCell="1" allowOverlap="1" wp14:anchorId="02465D4B" wp14:editId="6075BF31">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446" name="Regular Pentagon 446"/>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24A6" id="Regular Pentagon 446" o:spid="_x0000_s1026" type="#_x0000_t56" style="position:absolute;margin-left:3pt;margin-top:50pt;width:10.8pt;height:7.9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76000" behindDoc="1" locked="0" layoutInCell="1" allowOverlap="1" wp14:anchorId="20349671" wp14:editId="1C7C3D27">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447" name="Regular Pentagon 447"/>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7FFF6" id="Regular Pentagon 447" o:spid="_x0000_s1026" type="#_x0000_t56" style="position:absolute;margin-left:3.25pt;margin-top:37pt;width:10.8pt;height:7.9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Work independently/in groups on selected project</w:t>
            </w:r>
          </w:p>
        </w:tc>
        <w:tc>
          <w:tcPr>
            <w:tcW w:w="2636" w:type="dxa"/>
          </w:tcPr>
          <w:p w14:paraId="4A83330E" w14:textId="77777777" w:rsidR="009A72B8" w:rsidRPr="00BE61AA" w:rsidRDefault="009A72B8" w:rsidP="009A72B8">
            <w:pPr>
              <w:rPr>
                <w:sz w:val="20"/>
                <w:szCs w:val="20"/>
              </w:rPr>
            </w:pPr>
            <w:r w:rsidRPr="00BE61AA">
              <w:rPr>
                <w:sz w:val="20"/>
                <w:szCs w:val="20"/>
              </w:rPr>
              <w:t>January 2 – Day 82</w:t>
            </w:r>
          </w:p>
          <w:p w14:paraId="264A7415" w14:textId="77777777" w:rsidR="009A72B8" w:rsidRPr="00BE61AA" w:rsidRDefault="009A72B8" w:rsidP="009A72B8">
            <w:pPr>
              <w:rPr>
                <w:sz w:val="20"/>
                <w:szCs w:val="20"/>
              </w:rPr>
            </w:pPr>
          </w:p>
          <w:p w14:paraId="115414DC"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79072" behindDoc="1" locked="0" layoutInCell="1" allowOverlap="1" wp14:anchorId="6542BB4F" wp14:editId="4C18C41A">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474" name="Regular Pentagon 47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CB11B" id="Regular Pentagon 474" o:spid="_x0000_s1026" type="#_x0000_t56" style="position:absolute;margin-left:2.8pt;margin-top:23.6pt;width:10.8pt;height:7.9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Find &amp; Reflect</w:t>
            </w:r>
          </w:p>
          <w:p w14:paraId="61B0FD7B" w14:textId="77777777" w:rsidR="009A72B8" w:rsidRPr="00BE61AA" w:rsidRDefault="009A72B8" w:rsidP="009A72B8">
            <w:pPr>
              <w:ind w:left="310"/>
              <w:rPr>
                <w:sz w:val="20"/>
                <w:szCs w:val="20"/>
              </w:rPr>
            </w:pPr>
            <w:r w:rsidRPr="00BE61AA">
              <w:rPr>
                <w:sz w:val="20"/>
                <w:szCs w:val="20"/>
              </w:rPr>
              <w:t>Generate &amp; Evaluate</w:t>
            </w:r>
          </w:p>
          <w:p w14:paraId="5DF95569" w14:textId="77777777" w:rsidR="009A72B8" w:rsidRPr="00BE61AA" w:rsidRDefault="009A72B8" w:rsidP="009A72B8">
            <w:pPr>
              <w:ind w:left="310"/>
              <w:rPr>
                <w:sz w:val="20"/>
                <w:szCs w:val="20"/>
              </w:rPr>
            </w:pPr>
            <w:r w:rsidRPr="00BE61AA">
              <w:rPr>
                <w:sz w:val="20"/>
                <w:szCs w:val="20"/>
              </w:rPr>
              <w:t>Analyze &amp; Synthesize</w:t>
            </w:r>
          </w:p>
          <w:p w14:paraId="414E9568" w14:textId="77777777" w:rsidR="009A72B8" w:rsidRPr="00BE61AA" w:rsidRDefault="009A72B8" w:rsidP="009A72B8">
            <w:pPr>
              <w:rPr>
                <w:sz w:val="20"/>
                <w:szCs w:val="20"/>
              </w:rPr>
            </w:pPr>
            <w:r w:rsidRPr="00BE61AA">
              <w:rPr>
                <w:sz w:val="20"/>
                <w:szCs w:val="20"/>
              </w:rPr>
              <w:t>Organize &amp; Manage</w:t>
            </w:r>
          </w:p>
          <w:p w14:paraId="1FF7F458"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82144" behindDoc="1" locked="0" layoutInCell="1" allowOverlap="1" wp14:anchorId="6D2803B1" wp14:editId="33228CDF">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475" name="Regular Pentagon 47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0EDB1" id="Regular Pentagon 475" o:spid="_x0000_s1026" type="#_x0000_t56" style="position:absolute;margin-left:3.25pt;margin-top:63.65pt;width:10.8pt;height:7.9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68mwIAALo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81120" behindDoc="1" locked="0" layoutInCell="1" allowOverlap="1" wp14:anchorId="4F830C52" wp14:editId="717C804D">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480" name="Regular Pentagon 480"/>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F3A0" id="Regular Pentagon 480" o:spid="_x0000_s1026" type="#_x0000_t56" style="position:absolute;margin-left:3pt;margin-top:50pt;width:10.8pt;height:7.9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ltmQIAALo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80096" behindDoc="1" locked="0" layoutInCell="1" allowOverlap="1" wp14:anchorId="5052F3FF" wp14:editId="19675861">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481" name="Regular Pentagon 481"/>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4DBD" id="Regular Pentagon 481" o:spid="_x0000_s1026" type="#_x0000_t56" style="position:absolute;margin-left:3.25pt;margin-top:37pt;width:10.8pt;height:7.9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GomgIAALo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Work independently/in groups on selected project</w:t>
            </w:r>
          </w:p>
        </w:tc>
      </w:tr>
      <w:tr w:rsidR="009A72B8" w14:paraId="34F4422C" w14:textId="77777777" w:rsidTr="009A72B8">
        <w:trPr>
          <w:trHeight w:val="620"/>
        </w:trPr>
        <w:tc>
          <w:tcPr>
            <w:tcW w:w="2635" w:type="dxa"/>
          </w:tcPr>
          <w:p w14:paraId="03DB461E" w14:textId="77777777" w:rsidR="009A72B8" w:rsidRPr="00BE61AA" w:rsidRDefault="009A72B8" w:rsidP="009A72B8">
            <w:pPr>
              <w:rPr>
                <w:sz w:val="20"/>
                <w:szCs w:val="20"/>
              </w:rPr>
            </w:pPr>
            <w:r w:rsidRPr="00BE61AA">
              <w:rPr>
                <w:sz w:val="20"/>
                <w:szCs w:val="20"/>
              </w:rPr>
              <w:t>January 14 – Day 83</w:t>
            </w:r>
          </w:p>
          <w:p w14:paraId="0E1DB236" w14:textId="77777777" w:rsidR="009A72B8" w:rsidRPr="00BE61AA" w:rsidRDefault="009A72B8" w:rsidP="009A72B8">
            <w:pPr>
              <w:rPr>
                <w:sz w:val="20"/>
                <w:szCs w:val="20"/>
              </w:rPr>
            </w:pPr>
          </w:p>
          <w:p w14:paraId="244A75C5"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83168" behindDoc="1" locked="0" layoutInCell="1" allowOverlap="1" wp14:anchorId="2CB63371" wp14:editId="64E04459">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482" name="Regular Pentagon 482"/>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1C42" id="Regular Pentagon 482" o:spid="_x0000_s1026" type="#_x0000_t56" style="position:absolute;margin-left:2.8pt;margin-top:23.6pt;width:10.8pt;height:7.9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g9mgIAALo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Find &amp; Reflect</w:t>
            </w:r>
          </w:p>
          <w:p w14:paraId="5794CA3A" w14:textId="77777777" w:rsidR="009A72B8" w:rsidRPr="00BE61AA" w:rsidRDefault="009A72B8" w:rsidP="009A72B8">
            <w:pPr>
              <w:ind w:left="310"/>
              <w:rPr>
                <w:sz w:val="20"/>
                <w:szCs w:val="20"/>
              </w:rPr>
            </w:pPr>
            <w:r w:rsidRPr="00BE61AA">
              <w:rPr>
                <w:sz w:val="20"/>
                <w:szCs w:val="20"/>
              </w:rPr>
              <w:t>Generate &amp; Evaluate</w:t>
            </w:r>
          </w:p>
          <w:p w14:paraId="021EEDBD" w14:textId="77777777" w:rsidR="009A72B8" w:rsidRPr="00BE61AA" w:rsidRDefault="009A72B8" w:rsidP="009A72B8">
            <w:pPr>
              <w:ind w:left="310"/>
              <w:rPr>
                <w:sz w:val="20"/>
                <w:szCs w:val="20"/>
              </w:rPr>
            </w:pPr>
            <w:r w:rsidRPr="00BE61AA">
              <w:rPr>
                <w:sz w:val="20"/>
                <w:szCs w:val="20"/>
              </w:rPr>
              <w:t>Analyze &amp; Synthesize</w:t>
            </w:r>
          </w:p>
          <w:p w14:paraId="779316E4" w14:textId="77777777" w:rsidR="009A72B8" w:rsidRPr="00BE61AA" w:rsidRDefault="009A72B8" w:rsidP="009A72B8">
            <w:pPr>
              <w:rPr>
                <w:sz w:val="20"/>
                <w:szCs w:val="20"/>
              </w:rPr>
            </w:pPr>
            <w:r w:rsidRPr="00BE61AA">
              <w:rPr>
                <w:sz w:val="20"/>
                <w:szCs w:val="20"/>
              </w:rPr>
              <w:t>Organize &amp; Manage</w:t>
            </w:r>
          </w:p>
          <w:p w14:paraId="60E2219D" w14:textId="77777777" w:rsidR="009A72B8" w:rsidRPr="00BE61AA" w:rsidRDefault="009A72B8" w:rsidP="009A72B8">
            <w:pPr>
              <w:rPr>
                <w:sz w:val="20"/>
                <w:szCs w:val="20"/>
              </w:rPr>
            </w:pPr>
          </w:p>
          <w:p w14:paraId="5E306D75"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86240" behindDoc="1" locked="0" layoutInCell="1" allowOverlap="1" wp14:anchorId="0AAB036B" wp14:editId="5DAEE7BA">
                      <wp:simplePos x="0" y="0"/>
                      <wp:positionH relativeFrom="page">
                        <wp:posOffset>41275</wp:posOffset>
                      </wp:positionH>
                      <wp:positionV relativeFrom="page">
                        <wp:posOffset>808355</wp:posOffset>
                      </wp:positionV>
                      <wp:extent cx="137160" cy="100330"/>
                      <wp:effectExtent l="0" t="0" r="15240" b="13970"/>
                      <wp:wrapTight wrapText="bothSides">
                        <wp:wrapPolygon edited="0">
                          <wp:start x="0" y="0"/>
                          <wp:lineTo x="0" y="20506"/>
                          <wp:lineTo x="21000" y="20506"/>
                          <wp:lineTo x="21000" y="0"/>
                          <wp:lineTo x="0" y="0"/>
                        </wp:wrapPolygon>
                      </wp:wrapTight>
                      <wp:docPr id="483" name="Regular Pentagon 48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1628" id="Regular Pentagon 483" o:spid="_x0000_s1026" type="#_x0000_t56" style="position:absolute;margin-left:3.25pt;margin-top:63.65pt;width:10.8pt;height:7.9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85216" behindDoc="1" locked="0" layoutInCell="1" allowOverlap="1" wp14:anchorId="19FCABD4" wp14:editId="0D58B504">
                      <wp:simplePos x="0" y="0"/>
                      <wp:positionH relativeFrom="page">
                        <wp:posOffset>38100</wp:posOffset>
                      </wp:positionH>
                      <wp:positionV relativeFrom="page">
                        <wp:posOffset>635000</wp:posOffset>
                      </wp:positionV>
                      <wp:extent cx="137160" cy="100330"/>
                      <wp:effectExtent l="0" t="0" r="15240" b="13970"/>
                      <wp:wrapTight wrapText="bothSides">
                        <wp:wrapPolygon edited="0">
                          <wp:start x="0" y="0"/>
                          <wp:lineTo x="0" y="20506"/>
                          <wp:lineTo x="21000" y="20506"/>
                          <wp:lineTo x="21000" y="0"/>
                          <wp:lineTo x="0" y="0"/>
                        </wp:wrapPolygon>
                      </wp:wrapTight>
                      <wp:docPr id="484" name="Regular Pentagon 48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31946" id="Regular Pentagon 484" o:spid="_x0000_s1026" type="#_x0000_t56" style="position:absolute;margin-left:3pt;margin-top:50pt;width:10.8pt;height:7.9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vMmgIAALo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" fillcolor="black [3213]" strokecolor="black [3213]" strokeweight="2pt">
                      <w10:wrap type="tight" anchorx="page" anchory="page"/>
                    </v:shape>
                  </w:pict>
                </mc:Fallback>
              </mc:AlternateContent>
            </w:r>
            <w:r w:rsidRPr="00BE61AA">
              <w:rPr>
                <w:noProof/>
                <w:sz w:val="20"/>
                <w:szCs w:val="20"/>
              </w:rPr>
              <mc:AlternateContent>
                <mc:Choice Requires="wps">
                  <w:drawing>
                    <wp:anchor distT="0" distB="0" distL="114300" distR="114300" simplePos="0" relativeHeight="251784192" behindDoc="1" locked="0" layoutInCell="1" allowOverlap="1" wp14:anchorId="1F251B7E" wp14:editId="6D9C7DB9">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485" name="Regular Pentagon 48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9FD37" id="Regular Pentagon 485" o:spid="_x0000_s1026" type="#_x0000_t56" style="position:absolute;margin-left:3.25pt;margin-top:37pt;width:10.8pt;height:7.9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" fillcolor="black [3213]" strokecolor="black [3213]" strokeweight="2pt">
                      <w10:wrap type="tight" anchorx="page" anchory="page"/>
                    </v:shape>
                  </w:pict>
                </mc:Fallback>
              </mc:AlternateContent>
            </w:r>
            <w:r w:rsidRPr="00BE61AA">
              <w:rPr>
                <w:sz w:val="20"/>
                <w:szCs w:val="20"/>
              </w:rPr>
              <w:t>Work independently/in groups on selected project</w:t>
            </w:r>
          </w:p>
          <w:p w14:paraId="02E41127" w14:textId="77777777" w:rsidR="009A72B8" w:rsidRPr="00BE61AA" w:rsidRDefault="009A72B8" w:rsidP="009A72B8">
            <w:pPr>
              <w:rPr>
                <w:sz w:val="20"/>
                <w:szCs w:val="20"/>
              </w:rPr>
            </w:pPr>
          </w:p>
        </w:tc>
        <w:tc>
          <w:tcPr>
            <w:tcW w:w="2635" w:type="dxa"/>
          </w:tcPr>
          <w:p w14:paraId="0272AB03" w14:textId="77777777" w:rsidR="009A72B8" w:rsidRPr="00BE61AA" w:rsidRDefault="009A72B8" w:rsidP="009A72B8">
            <w:pPr>
              <w:rPr>
                <w:sz w:val="20"/>
                <w:szCs w:val="20"/>
              </w:rPr>
            </w:pPr>
            <w:r w:rsidRPr="00BE61AA">
              <w:rPr>
                <w:sz w:val="20"/>
                <w:szCs w:val="20"/>
              </w:rPr>
              <w:t>January 15 – Day 84</w:t>
            </w:r>
          </w:p>
          <w:p w14:paraId="04173B28" w14:textId="77777777" w:rsidR="009A72B8" w:rsidRPr="00BE61AA" w:rsidRDefault="009A72B8" w:rsidP="009A72B8">
            <w:pPr>
              <w:rPr>
                <w:sz w:val="20"/>
                <w:szCs w:val="20"/>
              </w:rPr>
            </w:pPr>
          </w:p>
          <w:p w14:paraId="0A452653"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34720" behindDoc="1" locked="0" layoutInCell="1" allowOverlap="1" wp14:anchorId="279010F4" wp14:editId="5CE72619">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486" name="Regular Pentagon 486"/>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D23B7" id="Regular Pentagon 486" o:spid="_x0000_s1026" type="#_x0000_t56" style="position:absolute;margin-left:2.8pt;margin-top:23.6pt;width:10.8pt;height:7.9pt;z-index:-2513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" fillcolor="black [3213]" strokecolor="black [3213]" strokeweight="2pt">
                      <w10:wrap type="tight" anchorx="page" anchory="page"/>
                    </v:shape>
                  </w:pict>
                </mc:Fallback>
              </mc:AlternateContent>
            </w:r>
            <w:r w:rsidRPr="00BE61AA">
              <w:rPr>
                <w:sz w:val="20"/>
                <w:szCs w:val="20"/>
              </w:rPr>
              <w:t>Analyze &amp; Synthesize</w:t>
            </w:r>
          </w:p>
          <w:p w14:paraId="19DC043A" w14:textId="77777777" w:rsidR="009A72B8" w:rsidRPr="00BE61AA" w:rsidRDefault="009A72B8" w:rsidP="009A72B8">
            <w:pPr>
              <w:ind w:left="310"/>
              <w:rPr>
                <w:sz w:val="20"/>
                <w:szCs w:val="20"/>
              </w:rPr>
            </w:pPr>
            <w:r w:rsidRPr="00BE61AA">
              <w:rPr>
                <w:sz w:val="20"/>
                <w:szCs w:val="20"/>
              </w:rPr>
              <w:t>Organize &amp; Manage</w:t>
            </w:r>
          </w:p>
          <w:p w14:paraId="289AE912" w14:textId="77777777" w:rsidR="009A72B8" w:rsidRPr="00BE61AA" w:rsidRDefault="009A72B8" w:rsidP="009A72B8">
            <w:pPr>
              <w:rPr>
                <w:sz w:val="20"/>
                <w:szCs w:val="20"/>
              </w:rPr>
            </w:pPr>
          </w:p>
          <w:p w14:paraId="59EC1803"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35744" behindDoc="1" locked="0" layoutInCell="1" allowOverlap="1" wp14:anchorId="2AAD7589" wp14:editId="5B82C430">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487" name="Regular Pentagon 487"/>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F592" id="Regular Pentagon 487" o:spid="_x0000_s1026" type="#_x0000_t56" style="position:absolute;margin-left:3.25pt;margin-top:37pt;width:10.8pt;height:7.9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" fillcolor="black [3213]" strokecolor="black [3213]" strokeweight="2pt">
                      <w10:wrap type="tight" anchorx="page" anchory="page"/>
                    </v:shape>
                  </w:pict>
                </mc:Fallback>
              </mc:AlternateContent>
            </w:r>
            <w:r w:rsidRPr="00BE61AA">
              <w:rPr>
                <w:sz w:val="20"/>
                <w:szCs w:val="20"/>
              </w:rPr>
              <w:t>Prepare final project for dissemination - 5 minute digital presentation</w:t>
            </w:r>
          </w:p>
          <w:p w14:paraId="516223B0" w14:textId="77777777" w:rsidR="009A72B8" w:rsidRPr="00BE61AA" w:rsidRDefault="009A72B8" w:rsidP="009A72B8">
            <w:pPr>
              <w:rPr>
                <w:sz w:val="20"/>
                <w:szCs w:val="20"/>
              </w:rPr>
            </w:pPr>
          </w:p>
        </w:tc>
        <w:tc>
          <w:tcPr>
            <w:tcW w:w="2635" w:type="dxa"/>
          </w:tcPr>
          <w:p w14:paraId="3CFFEB02" w14:textId="77777777" w:rsidR="009A72B8" w:rsidRPr="00BE61AA" w:rsidRDefault="009A72B8" w:rsidP="009A72B8">
            <w:pPr>
              <w:rPr>
                <w:sz w:val="20"/>
                <w:szCs w:val="20"/>
              </w:rPr>
            </w:pPr>
            <w:r w:rsidRPr="00BE61AA">
              <w:rPr>
                <w:sz w:val="20"/>
                <w:szCs w:val="20"/>
              </w:rPr>
              <w:t>January 16 – Day 85</w:t>
            </w:r>
          </w:p>
          <w:p w14:paraId="40E77DEC" w14:textId="77777777" w:rsidR="009A72B8" w:rsidRPr="00BE61AA" w:rsidRDefault="009A72B8" w:rsidP="009A72B8">
            <w:pPr>
              <w:rPr>
                <w:sz w:val="20"/>
                <w:szCs w:val="20"/>
              </w:rPr>
            </w:pPr>
          </w:p>
          <w:p w14:paraId="0BD6AA8B"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37792" behindDoc="1" locked="0" layoutInCell="1" allowOverlap="1" wp14:anchorId="42AD40DA" wp14:editId="0B9DB5C1">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488" name="Regular Pentagon 488"/>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3115" id="Regular Pentagon 488" o:spid="_x0000_s1026" type="#_x0000_t56" style="position:absolute;margin-left:2.8pt;margin-top:23.6pt;width:10.8pt;height:7.9pt;z-index:-2513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30mgIAALo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" fillcolor="black [3213]" strokecolor="black [3213]" strokeweight="2pt">
                      <w10:wrap type="tight" anchorx="page" anchory="page"/>
                    </v:shape>
                  </w:pict>
                </mc:Fallback>
              </mc:AlternateContent>
            </w:r>
            <w:r w:rsidRPr="00BE61AA">
              <w:rPr>
                <w:sz w:val="20"/>
                <w:szCs w:val="20"/>
              </w:rPr>
              <w:t>Analyze &amp; Synthesize</w:t>
            </w:r>
          </w:p>
          <w:p w14:paraId="455947E0" w14:textId="77777777" w:rsidR="009A72B8" w:rsidRPr="00BE61AA" w:rsidRDefault="009A72B8" w:rsidP="009A72B8">
            <w:pPr>
              <w:ind w:left="310"/>
              <w:rPr>
                <w:sz w:val="20"/>
                <w:szCs w:val="20"/>
              </w:rPr>
            </w:pPr>
            <w:r w:rsidRPr="00BE61AA">
              <w:rPr>
                <w:sz w:val="20"/>
                <w:szCs w:val="20"/>
              </w:rPr>
              <w:t>Organize &amp; Manage</w:t>
            </w:r>
          </w:p>
          <w:p w14:paraId="0D272AC1" w14:textId="77777777" w:rsidR="009A72B8" w:rsidRPr="00BE61AA" w:rsidRDefault="009A72B8" w:rsidP="009A72B8">
            <w:pPr>
              <w:rPr>
                <w:sz w:val="20"/>
                <w:szCs w:val="20"/>
              </w:rPr>
            </w:pPr>
          </w:p>
          <w:p w14:paraId="329FE171"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88288" behindDoc="1" locked="0" layoutInCell="1" allowOverlap="1" wp14:anchorId="3C525653" wp14:editId="3DC6843F">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489" name="Regular Pentagon 489"/>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63B9D" id="Regular Pentagon 489" o:spid="_x0000_s1026" type="#_x0000_t56" style="position:absolute;margin-left:3.25pt;margin-top:37pt;width:10.8pt;height:7.9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Prepare final project for dissemination – 5 minute digital presentation</w:t>
            </w:r>
          </w:p>
          <w:p w14:paraId="3A986FC9" w14:textId="77777777" w:rsidR="009A72B8" w:rsidRPr="00BE61AA" w:rsidRDefault="009A72B8" w:rsidP="009A72B8">
            <w:pPr>
              <w:rPr>
                <w:sz w:val="20"/>
                <w:szCs w:val="20"/>
              </w:rPr>
            </w:pPr>
          </w:p>
          <w:p w14:paraId="050553A8" w14:textId="77777777" w:rsidR="009A72B8" w:rsidRPr="00BE61AA" w:rsidRDefault="009A72B8" w:rsidP="009A72B8">
            <w:pPr>
              <w:rPr>
                <w:sz w:val="20"/>
                <w:szCs w:val="20"/>
              </w:rPr>
            </w:pPr>
          </w:p>
        </w:tc>
        <w:tc>
          <w:tcPr>
            <w:tcW w:w="2635" w:type="dxa"/>
          </w:tcPr>
          <w:p w14:paraId="3866FB25" w14:textId="77777777" w:rsidR="009A72B8" w:rsidRPr="00BE61AA" w:rsidRDefault="009A72B8" w:rsidP="009A72B8">
            <w:pPr>
              <w:rPr>
                <w:sz w:val="20"/>
                <w:szCs w:val="20"/>
              </w:rPr>
            </w:pPr>
            <w:r w:rsidRPr="00BE61AA">
              <w:rPr>
                <w:sz w:val="20"/>
                <w:szCs w:val="20"/>
              </w:rPr>
              <w:t>January 17 – Day 86</w:t>
            </w:r>
          </w:p>
          <w:p w14:paraId="61BD8D3C" w14:textId="77777777" w:rsidR="009A72B8" w:rsidRPr="00BE61AA" w:rsidRDefault="009A72B8" w:rsidP="009A72B8">
            <w:pPr>
              <w:rPr>
                <w:sz w:val="20"/>
                <w:szCs w:val="20"/>
              </w:rPr>
            </w:pPr>
          </w:p>
          <w:p w14:paraId="3FE02BFC"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38816" behindDoc="1" locked="0" layoutInCell="1" allowOverlap="1" wp14:anchorId="03CC336A" wp14:editId="4BDD2AC5">
                      <wp:simplePos x="0" y="0"/>
                      <wp:positionH relativeFrom="page">
                        <wp:posOffset>35560</wp:posOffset>
                      </wp:positionH>
                      <wp:positionV relativeFrom="page">
                        <wp:posOffset>299720</wp:posOffset>
                      </wp:positionV>
                      <wp:extent cx="137160" cy="100330"/>
                      <wp:effectExtent l="0" t="0" r="15240" b="13970"/>
                      <wp:wrapTight wrapText="bothSides">
                        <wp:wrapPolygon edited="0">
                          <wp:start x="0" y="0"/>
                          <wp:lineTo x="0" y="20506"/>
                          <wp:lineTo x="21000" y="20506"/>
                          <wp:lineTo x="21000" y="0"/>
                          <wp:lineTo x="0" y="0"/>
                        </wp:wrapPolygon>
                      </wp:wrapTight>
                      <wp:docPr id="490" name="Regular Pentagon 490"/>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AFCE8" id="Regular Pentagon 490" o:spid="_x0000_s1026" type="#_x0000_t56" style="position:absolute;margin-left:2.8pt;margin-top:23.6pt;width:10.8pt;height:7.9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" fillcolor="black [3213]" strokecolor="black [3213]" strokeweight="2pt">
                      <w10:wrap type="tight" anchorx="page" anchory="page"/>
                    </v:shape>
                  </w:pict>
                </mc:Fallback>
              </mc:AlternateContent>
            </w:r>
            <w:r w:rsidRPr="00BE61AA">
              <w:rPr>
                <w:sz w:val="20"/>
                <w:szCs w:val="20"/>
              </w:rPr>
              <w:t>Analyze &amp; Synthesize</w:t>
            </w:r>
          </w:p>
          <w:p w14:paraId="16043FB0" w14:textId="77777777" w:rsidR="009A72B8" w:rsidRPr="00BE61AA" w:rsidRDefault="009A72B8" w:rsidP="009A72B8">
            <w:pPr>
              <w:ind w:left="310"/>
              <w:rPr>
                <w:sz w:val="20"/>
                <w:szCs w:val="20"/>
              </w:rPr>
            </w:pPr>
            <w:r w:rsidRPr="00BE61AA">
              <w:rPr>
                <w:sz w:val="20"/>
                <w:szCs w:val="20"/>
              </w:rPr>
              <w:t>Organize &amp; Manage</w:t>
            </w:r>
          </w:p>
          <w:p w14:paraId="3C0BEDF2" w14:textId="77777777" w:rsidR="009A72B8" w:rsidRPr="00BE61AA" w:rsidRDefault="009A72B8" w:rsidP="009A72B8">
            <w:pPr>
              <w:rPr>
                <w:sz w:val="20"/>
                <w:szCs w:val="20"/>
              </w:rPr>
            </w:pPr>
          </w:p>
          <w:p w14:paraId="30B440CB"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787264" behindDoc="1" locked="0" layoutInCell="1" allowOverlap="1" wp14:anchorId="7EBEA96B" wp14:editId="7376769D">
                      <wp:simplePos x="0" y="0"/>
                      <wp:positionH relativeFrom="page">
                        <wp:posOffset>41275</wp:posOffset>
                      </wp:positionH>
                      <wp:positionV relativeFrom="page">
                        <wp:posOffset>469900</wp:posOffset>
                      </wp:positionV>
                      <wp:extent cx="137160" cy="100330"/>
                      <wp:effectExtent l="0" t="0" r="15240" b="13970"/>
                      <wp:wrapTight wrapText="bothSides">
                        <wp:wrapPolygon edited="0">
                          <wp:start x="0" y="0"/>
                          <wp:lineTo x="0" y="20506"/>
                          <wp:lineTo x="21000" y="20506"/>
                          <wp:lineTo x="21000" y="0"/>
                          <wp:lineTo x="0" y="0"/>
                        </wp:wrapPolygon>
                      </wp:wrapTight>
                      <wp:docPr id="491" name="Regular Pentagon 491"/>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3597" id="Regular Pentagon 491" o:spid="_x0000_s1026" type="#_x0000_t56" style="position:absolute;margin-left:3.25pt;margin-top:37pt;width:10.8pt;height:7.9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Prepare final project for dissemination – 5 minute digital presentation</w:t>
            </w:r>
          </w:p>
          <w:p w14:paraId="0E268A75" w14:textId="77777777" w:rsidR="009A72B8" w:rsidRPr="00BE61AA" w:rsidRDefault="009A72B8" w:rsidP="009A72B8">
            <w:pPr>
              <w:rPr>
                <w:sz w:val="20"/>
                <w:szCs w:val="20"/>
              </w:rPr>
            </w:pPr>
          </w:p>
          <w:p w14:paraId="779A74C1" w14:textId="77777777" w:rsidR="009A72B8" w:rsidRPr="00BE61AA" w:rsidRDefault="009A72B8" w:rsidP="009A72B8">
            <w:pPr>
              <w:rPr>
                <w:sz w:val="20"/>
                <w:szCs w:val="20"/>
              </w:rPr>
            </w:pPr>
          </w:p>
        </w:tc>
        <w:tc>
          <w:tcPr>
            <w:tcW w:w="2636" w:type="dxa"/>
          </w:tcPr>
          <w:p w14:paraId="7B7E1089" w14:textId="77777777" w:rsidR="009A72B8" w:rsidRPr="00BE61AA" w:rsidRDefault="009A72B8" w:rsidP="009A72B8">
            <w:pPr>
              <w:rPr>
                <w:sz w:val="20"/>
                <w:szCs w:val="20"/>
              </w:rPr>
            </w:pPr>
            <w:r w:rsidRPr="00BE61AA">
              <w:rPr>
                <w:sz w:val="20"/>
                <w:szCs w:val="20"/>
              </w:rPr>
              <w:t>January 18 – Day 87</w:t>
            </w:r>
          </w:p>
          <w:p w14:paraId="2E4D64DC" w14:textId="77777777" w:rsidR="009A72B8" w:rsidRPr="00BE61AA" w:rsidRDefault="009A72B8" w:rsidP="009A72B8">
            <w:pPr>
              <w:rPr>
                <w:sz w:val="20"/>
                <w:szCs w:val="20"/>
              </w:rPr>
            </w:pPr>
            <w:r w:rsidRPr="00BE61AA">
              <w:rPr>
                <w:sz w:val="20"/>
                <w:szCs w:val="20"/>
              </w:rPr>
              <w:t>Communicate &amp; Apply</w:t>
            </w:r>
          </w:p>
          <w:p w14:paraId="619A7971" w14:textId="77777777" w:rsidR="009A72B8" w:rsidRPr="00BE61AA" w:rsidRDefault="009A72B8" w:rsidP="009A72B8">
            <w:pPr>
              <w:rPr>
                <w:sz w:val="20"/>
                <w:szCs w:val="20"/>
              </w:rPr>
            </w:pPr>
            <w:r w:rsidRPr="00BE61AA">
              <w:rPr>
                <w:noProof/>
                <w:sz w:val="20"/>
                <w:szCs w:val="20"/>
              </w:rPr>
              <mc:AlternateContent>
                <mc:Choice Requires="wps">
                  <w:drawing>
                    <wp:anchor distT="0" distB="0" distL="114300" distR="114300" simplePos="0" relativeHeight="251936768" behindDoc="1" locked="0" layoutInCell="1" allowOverlap="1" wp14:anchorId="22B151E8" wp14:editId="07A00847">
                      <wp:simplePos x="0" y="0"/>
                      <wp:positionH relativeFrom="page">
                        <wp:posOffset>51435</wp:posOffset>
                      </wp:positionH>
                      <wp:positionV relativeFrom="page">
                        <wp:posOffset>199390</wp:posOffset>
                      </wp:positionV>
                      <wp:extent cx="137160" cy="100330"/>
                      <wp:effectExtent l="0" t="0" r="15240" b="13970"/>
                      <wp:wrapTight wrapText="bothSides">
                        <wp:wrapPolygon edited="0">
                          <wp:start x="0" y="0"/>
                          <wp:lineTo x="0" y="20506"/>
                          <wp:lineTo x="21000" y="20506"/>
                          <wp:lineTo x="21000" y="0"/>
                          <wp:lineTo x="0" y="0"/>
                        </wp:wrapPolygon>
                      </wp:wrapTight>
                      <wp:docPr id="335" name="Regular Pentagon 335"/>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24563" id="Regular Pentagon 335" o:spid="_x0000_s1026" type="#_x0000_t56" style="position:absolute;margin-left:4.05pt;margin-top:15.7pt;width:10.8pt;height:7.9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ZHmgIAALo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" fillcolor="black [3213]" strokecolor="black [3213]" strokeweight="2pt">
                      <w10:wrap type="tight" anchorx="page" anchory="page"/>
                    </v:shape>
                  </w:pict>
                </mc:Fallback>
              </mc:AlternateContent>
            </w:r>
            <w:r w:rsidRPr="00BE61AA">
              <w:rPr>
                <w:sz w:val="20"/>
                <w:szCs w:val="20"/>
              </w:rPr>
              <w:t>Final project – digital presentation/assessment</w:t>
            </w:r>
          </w:p>
          <w:p w14:paraId="7E31C83A" w14:textId="77777777" w:rsidR="009A72B8" w:rsidRPr="00BE61AA" w:rsidRDefault="009A72B8" w:rsidP="009A72B8">
            <w:pPr>
              <w:rPr>
                <w:sz w:val="20"/>
                <w:szCs w:val="20"/>
              </w:rPr>
            </w:pPr>
          </w:p>
          <w:p w14:paraId="56DB53A7" w14:textId="77777777" w:rsidR="009A72B8" w:rsidRPr="00BE61AA" w:rsidRDefault="009A72B8" w:rsidP="009A72B8">
            <w:pPr>
              <w:rPr>
                <w:sz w:val="20"/>
                <w:szCs w:val="20"/>
              </w:rPr>
            </w:pPr>
            <w:r w:rsidRPr="00BE61AA">
              <w:rPr>
                <w:sz w:val="20"/>
                <w:szCs w:val="20"/>
              </w:rPr>
              <w:t xml:space="preserve">Post online for external review </w:t>
            </w:r>
          </w:p>
          <w:p w14:paraId="37250DCD" w14:textId="77777777" w:rsidR="009A72B8" w:rsidRPr="00BE61AA" w:rsidRDefault="009A72B8" w:rsidP="009A72B8">
            <w:pPr>
              <w:rPr>
                <w:sz w:val="20"/>
                <w:szCs w:val="20"/>
              </w:rPr>
            </w:pPr>
          </w:p>
          <w:p w14:paraId="238F4D09" w14:textId="77777777" w:rsidR="009A72B8" w:rsidRPr="00BE61AA" w:rsidRDefault="009A72B8" w:rsidP="009A72B8">
            <w:pPr>
              <w:rPr>
                <w:sz w:val="20"/>
                <w:szCs w:val="20"/>
              </w:rPr>
            </w:pPr>
            <w:r w:rsidRPr="00BE61AA">
              <w:rPr>
                <w:sz w:val="20"/>
                <w:szCs w:val="20"/>
              </w:rPr>
              <w:t>Teachers assess portfolios</w:t>
            </w:r>
          </w:p>
          <w:p w14:paraId="4B8B2AC2" w14:textId="77777777" w:rsidR="009A72B8" w:rsidRPr="00BE61AA" w:rsidRDefault="009A72B8" w:rsidP="009A72B8">
            <w:pPr>
              <w:rPr>
                <w:sz w:val="20"/>
                <w:szCs w:val="20"/>
              </w:rPr>
            </w:pPr>
            <w:r w:rsidRPr="00BE61AA">
              <w:rPr>
                <w:sz w:val="20"/>
                <w:szCs w:val="20"/>
              </w:rPr>
              <w:t>Students self –assess learning growth, digital  literacy, educational risk</w:t>
            </w:r>
          </w:p>
        </w:tc>
      </w:tr>
    </w:tbl>
    <w:p w14:paraId="199B68D4" w14:textId="007F417D" w:rsidR="009A72B8" w:rsidRPr="009144E1" w:rsidRDefault="00BE61AA" w:rsidP="009A72B8">
      <w:pPr>
        <w:rPr>
          <w:b/>
          <w:sz w:val="28"/>
          <w:szCs w:val="28"/>
        </w:rPr>
      </w:pPr>
      <w:r>
        <w:rPr>
          <w:b/>
          <w:sz w:val="28"/>
          <w:szCs w:val="28"/>
        </w:rPr>
        <w:lastRenderedPageBreak/>
        <w:t>J</w:t>
      </w:r>
      <w:r w:rsidR="009A72B8" w:rsidRPr="009144E1">
        <w:rPr>
          <w:b/>
          <w:sz w:val="28"/>
          <w:szCs w:val="28"/>
        </w:rPr>
        <w:t>anuary</w:t>
      </w:r>
    </w:p>
    <w:tbl>
      <w:tblPr>
        <w:tblStyle w:val="TableGrid"/>
        <w:tblW w:w="0" w:type="auto"/>
        <w:tblLook w:val="04A0" w:firstRow="1" w:lastRow="0" w:firstColumn="1" w:lastColumn="0" w:noHBand="0" w:noVBand="1"/>
      </w:tblPr>
      <w:tblGrid>
        <w:gridCol w:w="2635"/>
        <w:gridCol w:w="2635"/>
        <w:gridCol w:w="2635"/>
        <w:gridCol w:w="2635"/>
        <w:gridCol w:w="2636"/>
      </w:tblGrid>
      <w:tr w:rsidR="009A72B8" w14:paraId="64495560" w14:textId="77777777" w:rsidTr="009A72B8">
        <w:tc>
          <w:tcPr>
            <w:tcW w:w="2635" w:type="dxa"/>
          </w:tcPr>
          <w:p w14:paraId="7A11547E" w14:textId="77777777" w:rsidR="009A72B8" w:rsidRPr="009144E1" w:rsidRDefault="009A72B8" w:rsidP="009A72B8">
            <w:pPr>
              <w:rPr>
                <w:b/>
                <w:sz w:val="24"/>
                <w:szCs w:val="24"/>
              </w:rPr>
            </w:pPr>
            <w:r w:rsidRPr="009144E1">
              <w:rPr>
                <w:b/>
                <w:sz w:val="24"/>
                <w:szCs w:val="24"/>
              </w:rPr>
              <w:t>Monday</w:t>
            </w:r>
          </w:p>
        </w:tc>
        <w:tc>
          <w:tcPr>
            <w:tcW w:w="2635" w:type="dxa"/>
          </w:tcPr>
          <w:p w14:paraId="05E370EB" w14:textId="77777777" w:rsidR="009A72B8" w:rsidRPr="009144E1" w:rsidRDefault="009A72B8" w:rsidP="009A72B8">
            <w:pPr>
              <w:rPr>
                <w:b/>
                <w:sz w:val="24"/>
                <w:szCs w:val="24"/>
              </w:rPr>
            </w:pPr>
            <w:r w:rsidRPr="009144E1">
              <w:rPr>
                <w:b/>
                <w:sz w:val="24"/>
                <w:szCs w:val="24"/>
              </w:rPr>
              <w:t>Tuesday</w:t>
            </w:r>
          </w:p>
        </w:tc>
        <w:tc>
          <w:tcPr>
            <w:tcW w:w="2635" w:type="dxa"/>
          </w:tcPr>
          <w:p w14:paraId="016FA6B1" w14:textId="77777777" w:rsidR="009A72B8" w:rsidRPr="009144E1" w:rsidRDefault="009A72B8" w:rsidP="009A72B8">
            <w:pPr>
              <w:rPr>
                <w:b/>
                <w:sz w:val="24"/>
                <w:szCs w:val="24"/>
              </w:rPr>
            </w:pPr>
            <w:r w:rsidRPr="009144E1">
              <w:rPr>
                <w:b/>
                <w:sz w:val="24"/>
                <w:szCs w:val="24"/>
              </w:rPr>
              <w:t>Wednesday</w:t>
            </w:r>
          </w:p>
        </w:tc>
        <w:tc>
          <w:tcPr>
            <w:tcW w:w="2635" w:type="dxa"/>
          </w:tcPr>
          <w:p w14:paraId="335A7412" w14:textId="77777777" w:rsidR="009A72B8" w:rsidRPr="009144E1" w:rsidRDefault="009A72B8" w:rsidP="009A72B8">
            <w:pPr>
              <w:rPr>
                <w:b/>
                <w:sz w:val="24"/>
                <w:szCs w:val="24"/>
              </w:rPr>
            </w:pPr>
            <w:r w:rsidRPr="009144E1">
              <w:rPr>
                <w:b/>
                <w:sz w:val="24"/>
                <w:szCs w:val="24"/>
              </w:rPr>
              <w:t>Thursday</w:t>
            </w:r>
          </w:p>
        </w:tc>
        <w:tc>
          <w:tcPr>
            <w:tcW w:w="2636" w:type="dxa"/>
          </w:tcPr>
          <w:p w14:paraId="3023B0FB" w14:textId="77777777" w:rsidR="009A72B8" w:rsidRPr="009144E1" w:rsidRDefault="009A72B8" w:rsidP="009A72B8">
            <w:pPr>
              <w:rPr>
                <w:b/>
                <w:sz w:val="24"/>
                <w:szCs w:val="24"/>
              </w:rPr>
            </w:pPr>
            <w:r w:rsidRPr="009144E1">
              <w:rPr>
                <w:b/>
                <w:sz w:val="24"/>
                <w:szCs w:val="24"/>
              </w:rPr>
              <w:t>Friday</w:t>
            </w:r>
          </w:p>
        </w:tc>
      </w:tr>
      <w:tr w:rsidR="009A72B8" w14:paraId="5E2A8F52" w14:textId="77777777" w:rsidTr="009A72B8">
        <w:trPr>
          <w:trHeight w:val="1872"/>
        </w:trPr>
        <w:tc>
          <w:tcPr>
            <w:tcW w:w="2635" w:type="dxa"/>
          </w:tcPr>
          <w:p w14:paraId="6C5D314E" w14:textId="77777777" w:rsidR="009A72B8" w:rsidRDefault="009A72B8" w:rsidP="009A72B8">
            <w:r>
              <w:t>January 21 – Day 88</w:t>
            </w:r>
          </w:p>
          <w:p w14:paraId="4E39755F" w14:textId="77777777" w:rsidR="009A72B8" w:rsidRDefault="009A72B8" w:rsidP="009A72B8">
            <w:pPr>
              <w:rPr>
                <w:sz w:val="16"/>
                <w:szCs w:val="16"/>
              </w:rPr>
            </w:pPr>
          </w:p>
          <w:p w14:paraId="0D58970E" w14:textId="77777777" w:rsidR="009A72B8" w:rsidRDefault="009A72B8" w:rsidP="009A72B8">
            <w:r>
              <w:t>Communicate &amp; Apply</w:t>
            </w:r>
          </w:p>
          <w:p w14:paraId="1AA7A9E3" w14:textId="77777777" w:rsidR="009A72B8" w:rsidRPr="00B84FA5" w:rsidRDefault="009A72B8" w:rsidP="009A72B8">
            <w:pPr>
              <w:rPr>
                <w:sz w:val="16"/>
                <w:szCs w:val="16"/>
              </w:rPr>
            </w:pPr>
          </w:p>
          <w:p w14:paraId="2D2D2CFA" w14:textId="77777777" w:rsidR="009A72B8" w:rsidRDefault="009A72B8" w:rsidP="009A72B8">
            <w:r>
              <w:rPr>
                <w:noProof/>
              </w:rPr>
              <mc:AlternateContent>
                <mc:Choice Requires="wps">
                  <w:drawing>
                    <wp:anchor distT="0" distB="0" distL="114300" distR="114300" simplePos="0" relativeHeight="251673600" behindDoc="1" locked="0" layoutInCell="1" allowOverlap="1" wp14:anchorId="216A3ADA" wp14:editId="0360735F">
                      <wp:simplePos x="0" y="0"/>
                      <wp:positionH relativeFrom="page">
                        <wp:posOffset>42545</wp:posOffset>
                      </wp:positionH>
                      <wp:positionV relativeFrom="page">
                        <wp:posOffset>298450</wp:posOffset>
                      </wp:positionV>
                      <wp:extent cx="137160" cy="100330"/>
                      <wp:effectExtent l="0" t="0" r="15240" b="13970"/>
                      <wp:wrapTight wrapText="bothSides">
                        <wp:wrapPolygon edited="0">
                          <wp:start x="0" y="0"/>
                          <wp:lineTo x="0" y="20506"/>
                          <wp:lineTo x="21000" y="20506"/>
                          <wp:lineTo x="21000" y="0"/>
                          <wp:lineTo x="0" y="0"/>
                        </wp:wrapPolygon>
                      </wp:wrapTight>
                      <wp:docPr id="186" name="Regular Pentagon 186"/>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EE84" id="Regular Pentagon 186" o:spid="_x0000_s1026" type="#_x0000_t56" style="position:absolute;margin-left:3.35pt;margin-top:23.5pt;width:10.8pt;height:7.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" fillcolor="black [3213]" strokecolor="black [3213]" strokeweight="2pt">
                      <w10:wrap type="tight" anchorx="page" anchory="page"/>
                    </v:shape>
                  </w:pict>
                </mc:Fallback>
              </mc:AlternateContent>
            </w:r>
            <w:r>
              <w:t>External reviewers review work</w:t>
            </w:r>
          </w:p>
          <w:p w14:paraId="39233F8C" w14:textId="77777777" w:rsidR="009A72B8" w:rsidRPr="00B84FA5" w:rsidRDefault="009A72B8" w:rsidP="009A72B8">
            <w:pPr>
              <w:rPr>
                <w:sz w:val="16"/>
                <w:szCs w:val="16"/>
              </w:rPr>
            </w:pPr>
          </w:p>
          <w:p w14:paraId="1849B7B3" w14:textId="77777777" w:rsidR="009A72B8" w:rsidRDefault="009A72B8" w:rsidP="009A72B8">
            <w:r>
              <w:t>Students take post-course assessments</w:t>
            </w:r>
          </w:p>
        </w:tc>
        <w:tc>
          <w:tcPr>
            <w:tcW w:w="2635" w:type="dxa"/>
          </w:tcPr>
          <w:p w14:paraId="5F191FB3" w14:textId="77777777" w:rsidR="009A72B8" w:rsidRDefault="009A72B8" w:rsidP="009A72B8">
            <w:r>
              <w:t>January 22 – Day 89</w:t>
            </w:r>
          </w:p>
          <w:p w14:paraId="61E1EF6A" w14:textId="77777777" w:rsidR="009A72B8" w:rsidRDefault="009A72B8" w:rsidP="009A72B8">
            <w:r>
              <w:t xml:space="preserve"> </w:t>
            </w:r>
          </w:p>
          <w:p w14:paraId="33AAAA19" w14:textId="77777777" w:rsidR="009A72B8" w:rsidRDefault="009A72B8" w:rsidP="009A72B8">
            <w:r>
              <w:t>Post – test data analysis</w:t>
            </w:r>
          </w:p>
          <w:p w14:paraId="354C4CD6" w14:textId="77777777" w:rsidR="009A72B8" w:rsidRPr="00B84FA5" w:rsidRDefault="009A72B8" w:rsidP="009A72B8">
            <w:pPr>
              <w:rPr>
                <w:sz w:val="16"/>
                <w:szCs w:val="16"/>
              </w:rPr>
            </w:pPr>
          </w:p>
          <w:p w14:paraId="4B2C79B8" w14:textId="77777777" w:rsidR="009A72B8" w:rsidRDefault="009A72B8" w:rsidP="009A72B8">
            <w:r>
              <w:t xml:space="preserve">Students compare pre- and post- test results.  </w:t>
            </w:r>
          </w:p>
          <w:p w14:paraId="044668BB" w14:textId="77777777" w:rsidR="009A72B8" w:rsidRPr="00B84FA5" w:rsidRDefault="009A72B8" w:rsidP="009A72B8">
            <w:pPr>
              <w:rPr>
                <w:sz w:val="16"/>
                <w:szCs w:val="16"/>
              </w:rPr>
            </w:pPr>
          </w:p>
          <w:p w14:paraId="1C2C7C18" w14:textId="77777777" w:rsidR="009A72B8" w:rsidRDefault="009A72B8" w:rsidP="009A72B8">
            <w:r>
              <w:t>Discuss growth during the semester</w:t>
            </w:r>
          </w:p>
        </w:tc>
        <w:tc>
          <w:tcPr>
            <w:tcW w:w="2635" w:type="dxa"/>
          </w:tcPr>
          <w:p w14:paraId="71A153FF" w14:textId="77777777" w:rsidR="009A72B8" w:rsidRDefault="009A72B8" w:rsidP="009A72B8">
            <w:r>
              <w:t>January 23 – Day 90</w:t>
            </w:r>
          </w:p>
          <w:p w14:paraId="55204F14" w14:textId="77777777" w:rsidR="009A72B8" w:rsidRDefault="009A72B8" w:rsidP="009A72B8"/>
          <w:p w14:paraId="53868C67" w14:textId="77777777" w:rsidR="009A72B8" w:rsidRDefault="009A72B8" w:rsidP="009A72B8">
            <w:r>
              <w:t>Post – test data reflection</w:t>
            </w:r>
          </w:p>
          <w:p w14:paraId="6BC538F6" w14:textId="77777777" w:rsidR="009A72B8" w:rsidRDefault="009A72B8" w:rsidP="009A72B8"/>
          <w:p w14:paraId="082724A4" w14:textId="77777777" w:rsidR="009A72B8" w:rsidRDefault="009A72B8" w:rsidP="009A72B8">
            <w:r>
              <w:t>Students Reflect and Discuss learning growth from pre- to post -</w:t>
            </w:r>
          </w:p>
        </w:tc>
        <w:tc>
          <w:tcPr>
            <w:tcW w:w="2635" w:type="dxa"/>
          </w:tcPr>
          <w:p w14:paraId="60B55103" w14:textId="77777777" w:rsidR="009A72B8" w:rsidRDefault="009A72B8" w:rsidP="009A72B8">
            <w:r>
              <w:t>January 24 – Day 91</w:t>
            </w:r>
          </w:p>
          <w:p w14:paraId="26F1CB17" w14:textId="77777777" w:rsidR="009A72B8" w:rsidRDefault="009A72B8" w:rsidP="009A72B8"/>
          <w:p w14:paraId="2508F385" w14:textId="77777777" w:rsidR="009A72B8" w:rsidRDefault="009A72B8" w:rsidP="009A72B8">
            <w:r>
              <w:t>End of Quarter 2</w:t>
            </w:r>
          </w:p>
          <w:p w14:paraId="6372F7B3" w14:textId="77777777" w:rsidR="009A72B8" w:rsidRDefault="009A72B8" w:rsidP="009A72B8">
            <w:r>
              <w:t>End of Semester 1</w:t>
            </w:r>
          </w:p>
          <w:p w14:paraId="4C958BAF" w14:textId="77777777" w:rsidR="009A72B8" w:rsidRDefault="009A72B8" w:rsidP="009A72B8"/>
          <w:p w14:paraId="201C8381" w14:textId="77777777" w:rsidR="009A72B8" w:rsidRDefault="009A72B8" w:rsidP="009A72B8">
            <w:r>
              <w:t>Clean up/lab maintenance</w:t>
            </w:r>
          </w:p>
        </w:tc>
        <w:tc>
          <w:tcPr>
            <w:tcW w:w="2636" w:type="dxa"/>
          </w:tcPr>
          <w:p w14:paraId="00EDB7EB" w14:textId="77777777" w:rsidR="009A72B8" w:rsidRDefault="009A72B8" w:rsidP="009A72B8"/>
          <w:p w14:paraId="3AB573DC" w14:textId="77777777" w:rsidR="009A72B8" w:rsidRDefault="009A72B8" w:rsidP="009A72B8">
            <w:r>
              <w:t>Start New Semester</w:t>
            </w:r>
          </w:p>
        </w:tc>
      </w:tr>
    </w:tbl>
    <w:p w14:paraId="21C91E46" w14:textId="77777777" w:rsidR="009A72B8" w:rsidRDefault="009A72B8" w:rsidP="009A72B8"/>
    <w:p w14:paraId="4AC10157" w14:textId="0D79F1BF" w:rsidR="000862CA" w:rsidRDefault="000862CA" w:rsidP="009A22C0">
      <w:pPr>
        <w:pStyle w:val="ListParagraph"/>
        <w:ind w:left="270"/>
      </w:pPr>
    </w:p>
    <w:p w14:paraId="5366589A" w14:textId="77777777" w:rsidR="001E028E" w:rsidRDefault="001E028E" w:rsidP="009A22C0">
      <w:pPr>
        <w:pStyle w:val="ListParagraph"/>
        <w:ind w:left="270"/>
        <w:sectPr w:rsidR="001E028E" w:rsidSect="00BE61AA">
          <w:footerReference w:type="default" r:id="rId101"/>
          <w:pgSz w:w="15840" w:h="12240" w:orient="landscape"/>
          <w:pgMar w:top="1872" w:right="1440" w:bottom="1296" w:left="1440" w:header="720" w:footer="432" w:gutter="0"/>
          <w:cols w:space="720"/>
          <w:docGrid w:linePitch="299"/>
        </w:sectPr>
      </w:pPr>
    </w:p>
    <w:tbl>
      <w:tblPr>
        <w:tblStyle w:val="TableGrid"/>
        <w:tblW w:w="13019" w:type="dxa"/>
        <w:tblLook w:val="04A0" w:firstRow="1" w:lastRow="0" w:firstColumn="1" w:lastColumn="0" w:noHBand="0" w:noVBand="1"/>
      </w:tblPr>
      <w:tblGrid>
        <w:gridCol w:w="3193"/>
        <w:gridCol w:w="473"/>
        <w:gridCol w:w="473"/>
        <w:gridCol w:w="474"/>
        <w:gridCol w:w="474"/>
        <w:gridCol w:w="473"/>
        <w:gridCol w:w="473"/>
        <w:gridCol w:w="473"/>
        <w:gridCol w:w="473"/>
        <w:gridCol w:w="473"/>
        <w:gridCol w:w="473"/>
        <w:gridCol w:w="364"/>
        <w:gridCol w:w="473"/>
        <w:gridCol w:w="473"/>
        <w:gridCol w:w="473"/>
        <w:gridCol w:w="473"/>
        <w:gridCol w:w="473"/>
        <w:gridCol w:w="473"/>
        <w:gridCol w:w="473"/>
        <w:gridCol w:w="473"/>
        <w:gridCol w:w="473"/>
        <w:gridCol w:w="473"/>
      </w:tblGrid>
      <w:tr w:rsidR="001E028E" w14:paraId="3AFB6F84" w14:textId="77777777" w:rsidTr="00D35E25">
        <w:trPr>
          <w:cantSplit/>
          <w:trHeight w:val="3024"/>
          <w:tblHeader/>
        </w:trPr>
        <w:tc>
          <w:tcPr>
            <w:tcW w:w="3193" w:type="dxa"/>
            <w:tcBorders>
              <w:top w:val="nil"/>
              <w:left w:val="nil"/>
            </w:tcBorders>
          </w:tcPr>
          <w:p w14:paraId="28BB0CB9" w14:textId="77777777" w:rsidR="001E028E" w:rsidRDefault="001E028E" w:rsidP="00D35E25">
            <w:pPr>
              <w:tabs>
                <w:tab w:val="left" w:pos="1680"/>
              </w:tabs>
              <w:rPr>
                <w:b/>
                <w:sz w:val="28"/>
                <w:szCs w:val="28"/>
              </w:rPr>
            </w:pPr>
            <w:r>
              <w:rPr>
                <w:b/>
                <w:sz w:val="28"/>
                <w:szCs w:val="28"/>
              </w:rPr>
              <w:lastRenderedPageBreak/>
              <w:t xml:space="preserve">Wisconsin </w:t>
            </w:r>
            <w:r w:rsidRPr="00171A4D">
              <w:rPr>
                <w:b/>
                <w:sz w:val="28"/>
                <w:szCs w:val="28"/>
              </w:rPr>
              <w:t>Reading Standards for Literacy in All Subjects</w:t>
            </w:r>
            <w:r>
              <w:rPr>
                <w:b/>
                <w:sz w:val="28"/>
                <w:szCs w:val="28"/>
              </w:rPr>
              <w:t>*  (Reading)</w:t>
            </w:r>
          </w:p>
          <w:p w14:paraId="2AE3E814" w14:textId="77777777" w:rsidR="001E028E" w:rsidRPr="00171A4D" w:rsidRDefault="001E028E" w:rsidP="00D35E25">
            <w:pPr>
              <w:tabs>
                <w:tab w:val="left" w:pos="1680"/>
              </w:tabs>
              <w:rPr>
                <w:b/>
                <w:sz w:val="28"/>
                <w:szCs w:val="28"/>
              </w:rPr>
            </w:pPr>
          </w:p>
          <w:p w14:paraId="044B1D10" w14:textId="77777777" w:rsidR="001E028E" w:rsidRDefault="001E028E" w:rsidP="00D35E25">
            <w:pPr>
              <w:tabs>
                <w:tab w:val="left" w:pos="1680"/>
              </w:tabs>
              <w:rPr>
                <w:b/>
                <w:sz w:val="28"/>
                <w:szCs w:val="28"/>
              </w:rPr>
            </w:pPr>
            <w:r w:rsidRPr="00171A4D">
              <w:rPr>
                <w:b/>
                <w:sz w:val="28"/>
                <w:szCs w:val="28"/>
              </w:rPr>
              <w:t>Grades 11-12</w:t>
            </w:r>
          </w:p>
          <w:p w14:paraId="50A6A177" w14:textId="77777777" w:rsidR="001E028E" w:rsidRDefault="001E028E" w:rsidP="00D35E25">
            <w:pPr>
              <w:tabs>
                <w:tab w:val="left" w:pos="1680"/>
              </w:tabs>
              <w:rPr>
                <w:b/>
                <w:sz w:val="28"/>
                <w:szCs w:val="28"/>
              </w:rPr>
            </w:pPr>
          </w:p>
          <w:p w14:paraId="238D23FB" w14:textId="77777777" w:rsidR="001E028E" w:rsidRPr="001462AD" w:rsidRDefault="001E028E" w:rsidP="00D35E25">
            <w:pPr>
              <w:rPr>
                <w:sz w:val="20"/>
                <w:szCs w:val="20"/>
              </w:rPr>
            </w:pPr>
            <w:r w:rsidRPr="001462AD">
              <w:rPr>
                <w:sz w:val="20"/>
                <w:szCs w:val="20"/>
              </w:rPr>
              <w:t xml:space="preserve">*Please see standards at  </w:t>
            </w:r>
            <w:hyperlink r:id="rId102" w:history="1">
              <w:r w:rsidRPr="00F43367">
                <w:rPr>
                  <w:rStyle w:val="Hyperlink"/>
                  <w:sz w:val="20"/>
                </w:rPr>
                <w:t>https://dpi.wi.gov/sites/default/files</w:t>
              </w:r>
              <w:r w:rsidRPr="00F43367">
                <w:rPr>
                  <w:rStyle w:val="Hyperlink"/>
                  <w:sz w:val="20"/>
                </w:rPr>
                <w:br/>
                <w:t>/imce/standards/pdf/las-stds.pdf</w:t>
              </w:r>
            </w:hyperlink>
            <w:r>
              <w:rPr>
                <w:sz w:val="20"/>
                <w:szCs w:val="20"/>
              </w:rPr>
              <w:t xml:space="preserve"> </w:t>
            </w:r>
            <w:r w:rsidRPr="001462AD">
              <w:rPr>
                <w:sz w:val="20"/>
                <w:szCs w:val="20"/>
              </w:rPr>
              <w:t xml:space="preserve"> for detailed description and explanation.</w:t>
            </w:r>
          </w:p>
        </w:tc>
        <w:tc>
          <w:tcPr>
            <w:tcW w:w="473" w:type="dxa"/>
            <w:tcMar>
              <w:left w:w="115" w:type="dxa"/>
              <w:right w:w="115" w:type="dxa"/>
            </w:tcMar>
            <w:textDirection w:val="btLr"/>
            <w:tcFitText/>
            <w:vAlign w:val="center"/>
          </w:tcPr>
          <w:p w14:paraId="78AA0E2D" w14:textId="77777777" w:rsidR="001E028E" w:rsidRPr="00FC5083" w:rsidRDefault="001E028E" w:rsidP="00D35E25">
            <w:pPr>
              <w:ind w:left="113" w:right="113"/>
              <w:rPr>
                <w:sz w:val="16"/>
                <w:szCs w:val="16"/>
              </w:rPr>
            </w:pPr>
            <w:r w:rsidRPr="00F432C2">
              <w:rPr>
                <w:sz w:val="16"/>
                <w:szCs w:val="16"/>
              </w:rPr>
              <w:t>Cite textual evidence supporting analysis of sources.  Connect understandings</w:t>
            </w:r>
          </w:p>
        </w:tc>
        <w:tc>
          <w:tcPr>
            <w:tcW w:w="473" w:type="dxa"/>
            <w:tcMar>
              <w:left w:w="115" w:type="dxa"/>
              <w:right w:w="115" w:type="dxa"/>
            </w:tcMar>
            <w:textDirection w:val="btLr"/>
            <w:tcFitText/>
            <w:vAlign w:val="center"/>
          </w:tcPr>
          <w:p w14:paraId="2EEEC4D1" w14:textId="77777777" w:rsidR="001E028E" w:rsidRPr="00FC5083" w:rsidRDefault="001E028E" w:rsidP="00D35E25">
            <w:pPr>
              <w:ind w:left="113" w:right="113"/>
              <w:rPr>
                <w:sz w:val="16"/>
                <w:szCs w:val="16"/>
              </w:rPr>
            </w:pPr>
            <w:r w:rsidRPr="00F432C2">
              <w:rPr>
                <w:sz w:val="16"/>
                <w:szCs w:val="16"/>
              </w:rPr>
              <w:t xml:space="preserve">Determine central ideas, provide accurate summaries, establish relationships </w:t>
            </w:r>
          </w:p>
        </w:tc>
        <w:tc>
          <w:tcPr>
            <w:tcW w:w="474" w:type="dxa"/>
            <w:tcMar>
              <w:left w:w="115" w:type="dxa"/>
              <w:right w:w="115" w:type="dxa"/>
            </w:tcMar>
            <w:textDirection w:val="btLr"/>
            <w:tcFitText/>
            <w:vAlign w:val="center"/>
          </w:tcPr>
          <w:p w14:paraId="19015221" w14:textId="77777777" w:rsidR="001E028E" w:rsidRPr="00FC5083" w:rsidRDefault="001E028E" w:rsidP="00D35E25">
            <w:pPr>
              <w:ind w:left="113" w:right="113"/>
              <w:rPr>
                <w:sz w:val="16"/>
                <w:szCs w:val="16"/>
              </w:rPr>
            </w:pPr>
            <w:r w:rsidRPr="00F432C2">
              <w:rPr>
                <w:sz w:val="16"/>
                <w:szCs w:val="16"/>
              </w:rPr>
              <w:t>Evaluate explanations, determine best fit with evidence and identify uncertainties</w:t>
            </w:r>
          </w:p>
        </w:tc>
        <w:tc>
          <w:tcPr>
            <w:tcW w:w="474" w:type="dxa"/>
            <w:tcMar>
              <w:left w:w="115" w:type="dxa"/>
              <w:right w:w="115" w:type="dxa"/>
            </w:tcMar>
            <w:textDirection w:val="btLr"/>
            <w:tcFitText/>
            <w:vAlign w:val="center"/>
          </w:tcPr>
          <w:p w14:paraId="62B88B69" w14:textId="77777777" w:rsidR="001E028E" w:rsidRPr="00FC5083" w:rsidRDefault="001E028E" w:rsidP="00D35E25">
            <w:pPr>
              <w:ind w:left="113" w:right="113"/>
              <w:rPr>
                <w:sz w:val="16"/>
                <w:szCs w:val="16"/>
              </w:rPr>
            </w:pPr>
            <w:r w:rsidRPr="00F432C2">
              <w:rPr>
                <w:sz w:val="16"/>
                <w:szCs w:val="16"/>
              </w:rPr>
              <w:t>Determine meaning of words/phrases  in context of whole text</w:t>
            </w:r>
          </w:p>
        </w:tc>
        <w:tc>
          <w:tcPr>
            <w:tcW w:w="473" w:type="dxa"/>
            <w:tcMar>
              <w:left w:w="115" w:type="dxa"/>
              <w:right w:w="115" w:type="dxa"/>
            </w:tcMar>
            <w:textDirection w:val="btLr"/>
            <w:tcFitText/>
            <w:vAlign w:val="center"/>
          </w:tcPr>
          <w:p w14:paraId="5CC929AA" w14:textId="77777777" w:rsidR="001E028E" w:rsidRPr="00FC5083" w:rsidRDefault="001E028E" w:rsidP="00D35E25">
            <w:pPr>
              <w:ind w:left="113" w:right="113"/>
              <w:rPr>
                <w:sz w:val="16"/>
                <w:szCs w:val="16"/>
              </w:rPr>
            </w:pPr>
            <w:r>
              <w:rPr>
                <w:sz w:val="16"/>
                <w:szCs w:val="16"/>
              </w:rPr>
              <w:t>Analyze structure of primary sources and contributions to whole of text.</w:t>
            </w:r>
          </w:p>
        </w:tc>
        <w:tc>
          <w:tcPr>
            <w:tcW w:w="473" w:type="dxa"/>
            <w:tcMar>
              <w:left w:w="115" w:type="dxa"/>
              <w:right w:w="115" w:type="dxa"/>
            </w:tcMar>
            <w:textDirection w:val="btLr"/>
            <w:tcFitText/>
            <w:vAlign w:val="center"/>
          </w:tcPr>
          <w:p w14:paraId="2C503587" w14:textId="77777777" w:rsidR="001E028E" w:rsidRPr="00FC5083" w:rsidRDefault="001E028E" w:rsidP="00D35E25">
            <w:pPr>
              <w:ind w:left="113" w:right="113"/>
              <w:rPr>
                <w:sz w:val="16"/>
                <w:szCs w:val="16"/>
              </w:rPr>
            </w:pPr>
            <w:r w:rsidRPr="00760B7A">
              <w:rPr>
                <w:sz w:val="16"/>
                <w:szCs w:val="16"/>
              </w:rPr>
              <w:t>Evaluate and assess author</w:t>
            </w:r>
            <w:r>
              <w:rPr>
                <w:sz w:val="16"/>
                <w:szCs w:val="16"/>
              </w:rPr>
              <w:t>’</w:t>
            </w:r>
            <w:r w:rsidRPr="00760B7A">
              <w:rPr>
                <w:sz w:val="16"/>
                <w:szCs w:val="16"/>
              </w:rPr>
              <w:t>s claims, reasoning and evidence</w:t>
            </w:r>
          </w:p>
        </w:tc>
        <w:tc>
          <w:tcPr>
            <w:tcW w:w="473" w:type="dxa"/>
            <w:tcMar>
              <w:left w:w="115" w:type="dxa"/>
              <w:right w:w="115" w:type="dxa"/>
            </w:tcMar>
            <w:textDirection w:val="btLr"/>
            <w:tcFitText/>
            <w:vAlign w:val="center"/>
          </w:tcPr>
          <w:p w14:paraId="1C223C8F" w14:textId="77777777" w:rsidR="001E028E" w:rsidRPr="00FC5083" w:rsidRDefault="001E028E" w:rsidP="00D35E25">
            <w:pPr>
              <w:ind w:left="113" w:right="113"/>
              <w:rPr>
                <w:sz w:val="16"/>
                <w:szCs w:val="16"/>
              </w:rPr>
            </w:pPr>
            <w:r>
              <w:rPr>
                <w:sz w:val="16"/>
                <w:szCs w:val="16"/>
              </w:rPr>
              <w:t>Integrate and evaluate multiple sources of information in diverse format</w:t>
            </w:r>
          </w:p>
        </w:tc>
        <w:tc>
          <w:tcPr>
            <w:tcW w:w="473" w:type="dxa"/>
            <w:tcMar>
              <w:left w:w="115" w:type="dxa"/>
              <w:right w:w="115" w:type="dxa"/>
            </w:tcMar>
            <w:textDirection w:val="btLr"/>
            <w:tcFitText/>
            <w:vAlign w:val="center"/>
          </w:tcPr>
          <w:p w14:paraId="6879FC7C" w14:textId="77777777" w:rsidR="001E028E" w:rsidRPr="00FC5083" w:rsidRDefault="001E028E" w:rsidP="00D35E25">
            <w:pPr>
              <w:ind w:left="113" w:right="113"/>
              <w:rPr>
                <w:sz w:val="16"/>
                <w:szCs w:val="16"/>
              </w:rPr>
            </w:pPr>
            <w:r w:rsidRPr="00F432C2">
              <w:rPr>
                <w:sz w:val="16"/>
                <w:szCs w:val="16"/>
              </w:rPr>
              <w:t>Evaluate author’s claims &amp; evidence by challenging with additional information</w:t>
            </w:r>
          </w:p>
        </w:tc>
        <w:tc>
          <w:tcPr>
            <w:tcW w:w="473" w:type="dxa"/>
            <w:tcMar>
              <w:left w:w="115" w:type="dxa"/>
              <w:right w:w="115" w:type="dxa"/>
            </w:tcMar>
            <w:textDirection w:val="btLr"/>
            <w:tcFitText/>
            <w:vAlign w:val="center"/>
          </w:tcPr>
          <w:p w14:paraId="2AD80647" w14:textId="77777777" w:rsidR="001E028E" w:rsidRPr="00FC5083" w:rsidRDefault="001E028E" w:rsidP="00D35E25">
            <w:pPr>
              <w:ind w:left="113" w:right="113"/>
              <w:rPr>
                <w:sz w:val="16"/>
                <w:szCs w:val="16"/>
              </w:rPr>
            </w:pPr>
            <w:r w:rsidRPr="003778FC">
              <w:rPr>
                <w:sz w:val="16"/>
                <w:szCs w:val="16"/>
              </w:rPr>
              <w:t xml:space="preserve">Integrate information from diverse sources noting discrepancies </w:t>
            </w:r>
          </w:p>
        </w:tc>
        <w:tc>
          <w:tcPr>
            <w:tcW w:w="473" w:type="dxa"/>
            <w:tcMar>
              <w:left w:w="115" w:type="dxa"/>
              <w:right w:w="115" w:type="dxa"/>
            </w:tcMar>
            <w:textDirection w:val="btLr"/>
            <w:tcFitText/>
            <w:vAlign w:val="center"/>
          </w:tcPr>
          <w:p w14:paraId="3C75947B" w14:textId="77777777" w:rsidR="001E028E" w:rsidRPr="00FC5083" w:rsidRDefault="001E028E" w:rsidP="00D35E25">
            <w:pPr>
              <w:ind w:left="113" w:right="113"/>
              <w:rPr>
                <w:sz w:val="16"/>
                <w:szCs w:val="16"/>
              </w:rPr>
            </w:pPr>
            <w:r w:rsidRPr="00101439">
              <w:rPr>
                <w:sz w:val="16"/>
                <w:szCs w:val="16"/>
              </w:rPr>
              <w:t>Read /comprehend social studies texts  in the 11-CCR complexity band</w:t>
            </w:r>
          </w:p>
        </w:tc>
        <w:tc>
          <w:tcPr>
            <w:tcW w:w="364" w:type="dxa"/>
            <w:tcMar>
              <w:left w:w="115" w:type="dxa"/>
              <w:right w:w="115" w:type="dxa"/>
            </w:tcMar>
            <w:textDirection w:val="btLr"/>
            <w:tcFitText/>
            <w:vAlign w:val="center"/>
          </w:tcPr>
          <w:p w14:paraId="05CDFF7D" w14:textId="77777777" w:rsidR="001E028E" w:rsidRPr="00FC5083" w:rsidRDefault="001E028E" w:rsidP="00D35E25">
            <w:pPr>
              <w:ind w:left="113" w:right="113"/>
              <w:rPr>
                <w:sz w:val="16"/>
                <w:szCs w:val="16"/>
              </w:rPr>
            </w:pPr>
          </w:p>
        </w:tc>
        <w:tc>
          <w:tcPr>
            <w:tcW w:w="473" w:type="dxa"/>
            <w:tcMar>
              <w:left w:w="115" w:type="dxa"/>
              <w:right w:w="115" w:type="dxa"/>
            </w:tcMar>
            <w:textDirection w:val="btLr"/>
            <w:tcFitText/>
            <w:vAlign w:val="center"/>
          </w:tcPr>
          <w:p w14:paraId="4ACF18DB" w14:textId="77777777" w:rsidR="001E028E" w:rsidRPr="00FC5083" w:rsidRDefault="001E028E" w:rsidP="00D35E25">
            <w:pPr>
              <w:ind w:left="113" w:right="113"/>
              <w:rPr>
                <w:sz w:val="16"/>
                <w:szCs w:val="16"/>
              </w:rPr>
            </w:pPr>
            <w:r>
              <w:rPr>
                <w:sz w:val="16"/>
                <w:szCs w:val="16"/>
              </w:rPr>
              <w:t>Cite textual evidence supporting  science and technical texts noting inconsistencies</w:t>
            </w:r>
          </w:p>
        </w:tc>
        <w:tc>
          <w:tcPr>
            <w:tcW w:w="473" w:type="dxa"/>
            <w:tcMar>
              <w:left w:w="115" w:type="dxa"/>
              <w:right w:w="115" w:type="dxa"/>
            </w:tcMar>
            <w:textDirection w:val="btLr"/>
            <w:tcFitText/>
            <w:vAlign w:val="center"/>
          </w:tcPr>
          <w:p w14:paraId="05F9571D" w14:textId="77777777" w:rsidR="001E028E" w:rsidRPr="00FC5083" w:rsidRDefault="001E028E" w:rsidP="00D35E25">
            <w:pPr>
              <w:ind w:left="113" w:right="113"/>
              <w:rPr>
                <w:sz w:val="16"/>
                <w:szCs w:val="16"/>
              </w:rPr>
            </w:pPr>
            <w:r>
              <w:rPr>
                <w:sz w:val="16"/>
                <w:szCs w:val="16"/>
              </w:rPr>
              <w:t>Determine central ideas, summarize complex concepts/processes/information</w:t>
            </w:r>
          </w:p>
        </w:tc>
        <w:tc>
          <w:tcPr>
            <w:tcW w:w="473" w:type="dxa"/>
            <w:tcMar>
              <w:left w:w="115" w:type="dxa"/>
              <w:right w:w="115" w:type="dxa"/>
            </w:tcMar>
            <w:textDirection w:val="btLr"/>
            <w:tcFitText/>
            <w:vAlign w:val="center"/>
          </w:tcPr>
          <w:p w14:paraId="498FA6F0" w14:textId="77777777" w:rsidR="001E028E" w:rsidRPr="00FC5083" w:rsidRDefault="001E028E" w:rsidP="00D35E25">
            <w:pPr>
              <w:ind w:left="113" w:right="113"/>
              <w:rPr>
                <w:sz w:val="16"/>
                <w:szCs w:val="16"/>
              </w:rPr>
            </w:pPr>
            <w:r>
              <w:rPr>
                <w:sz w:val="16"/>
                <w:szCs w:val="16"/>
              </w:rPr>
              <w:t>Follow complex multistep procedures  used in scientific /technical tasks</w:t>
            </w:r>
          </w:p>
        </w:tc>
        <w:tc>
          <w:tcPr>
            <w:tcW w:w="473" w:type="dxa"/>
            <w:tcMar>
              <w:left w:w="115" w:type="dxa"/>
              <w:right w:w="115" w:type="dxa"/>
            </w:tcMar>
            <w:textDirection w:val="btLr"/>
            <w:tcFitText/>
            <w:vAlign w:val="center"/>
          </w:tcPr>
          <w:p w14:paraId="27040FE5" w14:textId="77777777" w:rsidR="001E028E" w:rsidRPr="00FC5083" w:rsidRDefault="001E028E" w:rsidP="00D35E25">
            <w:pPr>
              <w:ind w:left="113" w:right="113"/>
              <w:rPr>
                <w:sz w:val="16"/>
                <w:szCs w:val="16"/>
              </w:rPr>
            </w:pPr>
            <w:r>
              <w:rPr>
                <w:sz w:val="16"/>
                <w:szCs w:val="16"/>
              </w:rPr>
              <w:t>Determine meaning of symbols, key terms and domain-specific  contexts</w:t>
            </w:r>
          </w:p>
        </w:tc>
        <w:tc>
          <w:tcPr>
            <w:tcW w:w="473" w:type="dxa"/>
            <w:tcMar>
              <w:left w:w="115" w:type="dxa"/>
              <w:right w:w="115" w:type="dxa"/>
            </w:tcMar>
            <w:textDirection w:val="btLr"/>
            <w:tcFitText/>
            <w:vAlign w:val="center"/>
          </w:tcPr>
          <w:p w14:paraId="61E27B56" w14:textId="77777777" w:rsidR="001E028E" w:rsidRPr="00FC5083" w:rsidRDefault="001E028E" w:rsidP="00D35E25">
            <w:pPr>
              <w:ind w:left="113" w:right="113"/>
              <w:rPr>
                <w:sz w:val="16"/>
                <w:szCs w:val="16"/>
              </w:rPr>
            </w:pPr>
            <w:r>
              <w:rPr>
                <w:sz w:val="16"/>
                <w:szCs w:val="16"/>
              </w:rPr>
              <w:t>Analyze how information is categorized and structured for presenting ideas</w:t>
            </w:r>
          </w:p>
        </w:tc>
        <w:tc>
          <w:tcPr>
            <w:tcW w:w="473" w:type="dxa"/>
            <w:tcMar>
              <w:left w:w="115" w:type="dxa"/>
              <w:right w:w="115" w:type="dxa"/>
            </w:tcMar>
            <w:textDirection w:val="btLr"/>
            <w:tcFitText/>
            <w:vAlign w:val="center"/>
          </w:tcPr>
          <w:p w14:paraId="48A28675" w14:textId="77777777" w:rsidR="001E028E" w:rsidRPr="00FC5083" w:rsidRDefault="001E028E" w:rsidP="00D35E25">
            <w:pPr>
              <w:ind w:left="113" w:right="113"/>
              <w:rPr>
                <w:sz w:val="16"/>
                <w:szCs w:val="16"/>
              </w:rPr>
            </w:pPr>
            <w:r w:rsidRPr="001462AD">
              <w:rPr>
                <w:sz w:val="16"/>
                <w:szCs w:val="16"/>
              </w:rPr>
              <w:t>Analyze author’s explanations and identify unresolved issues</w:t>
            </w:r>
          </w:p>
        </w:tc>
        <w:tc>
          <w:tcPr>
            <w:tcW w:w="473" w:type="dxa"/>
            <w:tcMar>
              <w:left w:w="115" w:type="dxa"/>
              <w:right w:w="115" w:type="dxa"/>
            </w:tcMar>
            <w:textDirection w:val="btLr"/>
            <w:tcFitText/>
            <w:vAlign w:val="center"/>
          </w:tcPr>
          <w:p w14:paraId="1E0D05C8" w14:textId="77777777" w:rsidR="001E028E" w:rsidRPr="00FC5083" w:rsidRDefault="001E028E" w:rsidP="00D35E25">
            <w:pPr>
              <w:ind w:left="113" w:right="113"/>
              <w:rPr>
                <w:sz w:val="16"/>
                <w:szCs w:val="16"/>
              </w:rPr>
            </w:pPr>
            <w:r w:rsidRPr="004B577F">
              <w:rPr>
                <w:sz w:val="16"/>
                <w:szCs w:val="16"/>
              </w:rPr>
              <w:t>Integrate and evaluate multiple sources of information presented in multiple formats</w:t>
            </w:r>
          </w:p>
        </w:tc>
        <w:tc>
          <w:tcPr>
            <w:tcW w:w="473" w:type="dxa"/>
            <w:tcMar>
              <w:left w:w="115" w:type="dxa"/>
              <w:right w:w="115" w:type="dxa"/>
            </w:tcMar>
            <w:textDirection w:val="btLr"/>
            <w:tcFitText/>
            <w:vAlign w:val="center"/>
          </w:tcPr>
          <w:p w14:paraId="74A383DF" w14:textId="77777777" w:rsidR="001E028E" w:rsidRPr="00FC5083" w:rsidRDefault="001E028E" w:rsidP="00D35E25">
            <w:pPr>
              <w:ind w:left="113" w:right="113"/>
              <w:rPr>
                <w:sz w:val="16"/>
                <w:szCs w:val="16"/>
              </w:rPr>
            </w:pPr>
            <w:r w:rsidRPr="001462AD">
              <w:rPr>
                <w:sz w:val="16"/>
                <w:szCs w:val="16"/>
              </w:rPr>
              <w:t>Evaluate hypotheses, data, analysis and conclusions.  Verify or challenge ideas.</w:t>
            </w:r>
          </w:p>
        </w:tc>
        <w:tc>
          <w:tcPr>
            <w:tcW w:w="473" w:type="dxa"/>
            <w:tcMar>
              <w:left w:w="115" w:type="dxa"/>
              <w:right w:w="115" w:type="dxa"/>
            </w:tcMar>
            <w:textDirection w:val="btLr"/>
            <w:tcFitText/>
            <w:vAlign w:val="center"/>
          </w:tcPr>
          <w:p w14:paraId="40070762" w14:textId="77777777" w:rsidR="001E028E" w:rsidRPr="00FC5083" w:rsidRDefault="001E028E" w:rsidP="00D35E25">
            <w:pPr>
              <w:ind w:left="113" w:right="113"/>
              <w:rPr>
                <w:sz w:val="16"/>
                <w:szCs w:val="16"/>
              </w:rPr>
            </w:pPr>
            <w:r w:rsidRPr="00101439">
              <w:rPr>
                <w:sz w:val="16"/>
                <w:szCs w:val="16"/>
              </w:rPr>
              <w:t>Synthesize information from a range of sources. Resolve conflicting information.</w:t>
            </w:r>
          </w:p>
        </w:tc>
        <w:tc>
          <w:tcPr>
            <w:tcW w:w="473" w:type="dxa"/>
            <w:tcMar>
              <w:left w:w="115" w:type="dxa"/>
              <w:right w:w="115" w:type="dxa"/>
            </w:tcMar>
            <w:textDirection w:val="btLr"/>
            <w:tcFitText/>
            <w:vAlign w:val="center"/>
          </w:tcPr>
          <w:p w14:paraId="68B320BA" w14:textId="77777777" w:rsidR="001E028E" w:rsidRPr="00FC5083" w:rsidRDefault="001E028E" w:rsidP="00D35E25">
            <w:pPr>
              <w:ind w:left="113" w:right="113"/>
              <w:rPr>
                <w:sz w:val="16"/>
                <w:szCs w:val="16"/>
              </w:rPr>
            </w:pPr>
            <w:r w:rsidRPr="00101439">
              <w:rPr>
                <w:sz w:val="16"/>
                <w:szCs w:val="16"/>
              </w:rPr>
              <w:t>Read /comprehend science/technical texts  in the 11-CCR complexity band</w:t>
            </w:r>
          </w:p>
        </w:tc>
      </w:tr>
      <w:tr w:rsidR="001E028E" w:rsidRPr="001E028E" w14:paraId="71A303BC" w14:textId="77777777" w:rsidTr="00D35E25">
        <w:trPr>
          <w:cantSplit/>
          <w:trHeight w:val="1134"/>
          <w:tblHeader/>
        </w:trPr>
        <w:tc>
          <w:tcPr>
            <w:tcW w:w="3193" w:type="dxa"/>
          </w:tcPr>
          <w:p w14:paraId="5AF1DCAA" w14:textId="77777777" w:rsidR="001E028E" w:rsidRDefault="001E028E" w:rsidP="00D35E25"/>
          <w:p w14:paraId="0BAB4B10" w14:textId="77777777" w:rsidR="001E028E" w:rsidRDefault="001E028E" w:rsidP="00D35E25"/>
          <w:p w14:paraId="456B6E78" w14:textId="77777777" w:rsidR="001E028E" w:rsidRDefault="001E028E" w:rsidP="00D35E25"/>
          <w:p w14:paraId="4579BA46" w14:textId="77777777" w:rsidR="001E028E" w:rsidRPr="001E028E" w:rsidRDefault="001E028E" w:rsidP="00D35E25">
            <w:r w:rsidRPr="001E028E">
              <w:t>Lesson:</w:t>
            </w:r>
          </w:p>
        </w:tc>
        <w:tc>
          <w:tcPr>
            <w:tcW w:w="473" w:type="dxa"/>
            <w:textDirection w:val="btLr"/>
          </w:tcPr>
          <w:p w14:paraId="69EBF09C" w14:textId="77777777" w:rsidR="001E028E" w:rsidRPr="001E028E" w:rsidRDefault="001E028E" w:rsidP="00D35E25">
            <w:pPr>
              <w:ind w:left="113" w:right="113"/>
              <w:rPr>
                <w:sz w:val="20"/>
                <w:szCs w:val="20"/>
              </w:rPr>
            </w:pPr>
            <w:r w:rsidRPr="001E028E">
              <w:rPr>
                <w:sz w:val="20"/>
                <w:szCs w:val="20"/>
              </w:rPr>
              <w:t>RH - 1</w:t>
            </w:r>
          </w:p>
        </w:tc>
        <w:tc>
          <w:tcPr>
            <w:tcW w:w="473" w:type="dxa"/>
            <w:textDirection w:val="btLr"/>
          </w:tcPr>
          <w:p w14:paraId="1B7A8111" w14:textId="77777777" w:rsidR="001E028E" w:rsidRPr="001E028E" w:rsidRDefault="001E028E" w:rsidP="00D35E25">
            <w:pPr>
              <w:ind w:left="113" w:right="113"/>
              <w:rPr>
                <w:sz w:val="20"/>
                <w:szCs w:val="20"/>
              </w:rPr>
            </w:pPr>
            <w:r w:rsidRPr="001E028E">
              <w:rPr>
                <w:sz w:val="20"/>
                <w:szCs w:val="20"/>
              </w:rPr>
              <w:t>RH - 2</w:t>
            </w:r>
          </w:p>
        </w:tc>
        <w:tc>
          <w:tcPr>
            <w:tcW w:w="474" w:type="dxa"/>
            <w:textDirection w:val="btLr"/>
          </w:tcPr>
          <w:p w14:paraId="45B62E56" w14:textId="77777777" w:rsidR="001E028E" w:rsidRPr="001E028E" w:rsidRDefault="001E028E" w:rsidP="00D35E25">
            <w:pPr>
              <w:ind w:left="113" w:right="113"/>
              <w:rPr>
                <w:sz w:val="20"/>
                <w:szCs w:val="20"/>
              </w:rPr>
            </w:pPr>
            <w:r w:rsidRPr="001E028E">
              <w:rPr>
                <w:sz w:val="20"/>
                <w:szCs w:val="20"/>
              </w:rPr>
              <w:t>RH-3</w:t>
            </w:r>
          </w:p>
        </w:tc>
        <w:tc>
          <w:tcPr>
            <w:tcW w:w="474" w:type="dxa"/>
            <w:textDirection w:val="btLr"/>
          </w:tcPr>
          <w:p w14:paraId="791C65D1" w14:textId="77777777" w:rsidR="001E028E" w:rsidRPr="001E028E" w:rsidRDefault="001E028E" w:rsidP="00D35E25">
            <w:pPr>
              <w:ind w:left="113" w:right="113"/>
              <w:rPr>
                <w:sz w:val="20"/>
                <w:szCs w:val="20"/>
              </w:rPr>
            </w:pPr>
            <w:r w:rsidRPr="001E028E">
              <w:rPr>
                <w:sz w:val="20"/>
                <w:szCs w:val="20"/>
              </w:rPr>
              <w:t>RH -4</w:t>
            </w:r>
          </w:p>
        </w:tc>
        <w:tc>
          <w:tcPr>
            <w:tcW w:w="473" w:type="dxa"/>
            <w:textDirection w:val="btLr"/>
          </w:tcPr>
          <w:p w14:paraId="517AF531" w14:textId="77777777" w:rsidR="001E028E" w:rsidRPr="001E028E" w:rsidRDefault="001E028E" w:rsidP="00D35E25">
            <w:pPr>
              <w:ind w:left="113" w:right="113"/>
              <w:rPr>
                <w:sz w:val="20"/>
                <w:szCs w:val="20"/>
              </w:rPr>
            </w:pPr>
            <w:r w:rsidRPr="001E028E">
              <w:rPr>
                <w:sz w:val="20"/>
                <w:szCs w:val="20"/>
              </w:rPr>
              <w:t>RH-5</w:t>
            </w:r>
          </w:p>
        </w:tc>
        <w:tc>
          <w:tcPr>
            <w:tcW w:w="473" w:type="dxa"/>
            <w:textDirection w:val="btLr"/>
          </w:tcPr>
          <w:p w14:paraId="751D32C9" w14:textId="77777777" w:rsidR="001E028E" w:rsidRPr="001E028E" w:rsidRDefault="001E028E" w:rsidP="00D35E25">
            <w:pPr>
              <w:ind w:left="113" w:right="113"/>
              <w:rPr>
                <w:sz w:val="20"/>
                <w:szCs w:val="20"/>
              </w:rPr>
            </w:pPr>
            <w:r w:rsidRPr="001E028E">
              <w:rPr>
                <w:sz w:val="20"/>
                <w:szCs w:val="20"/>
              </w:rPr>
              <w:t>RH-6</w:t>
            </w:r>
          </w:p>
        </w:tc>
        <w:tc>
          <w:tcPr>
            <w:tcW w:w="473" w:type="dxa"/>
            <w:textDirection w:val="btLr"/>
          </w:tcPr>
          <w:p w14:paraId="7C324EFD" w14:textId="77777777" w:rsidR="001E028E" w:rsidRPr="001E028E" w:rsidRDefault="001E028E" w:rsidP="00D35E25">
            <w:pPr>
              <w:ind w:left="113" w:right="113"/>
              <w:rPr>
                <w:sz w:val="20"/>
                <w:szCs w:val="20"/>
              </w:rPr>
            </w:pPr>
            <w:r w:rsidRPr="001E028E">
              <w:rPr>
                <w:sz w:val="20"/>
                <w:szCs w:val="20"/>
              </w:rPr>
              <w:t>RH-7</w:t>
            </w:r>
          </w:p>
        </w:tc>
        <w:tc>
          <w:tcPr>
            <w:tcW w:w="473" w:type="dxa"/>
            <w:textDirection w:val="btLr"/>
          </w:tcPr>
          <w:p w14:paraId="310D376C" w14:textId="77777777" w:rsidR="001E028E" w:rsidRPr="001E028E" w:rsidRDefault="001E028E" w:rsidP="00D35E25">
            <w:pPr>
              <w:ind w:left="113" w:right="113"/>
              <w:rPr>
                <w:sz w:val="20"/>
                <w:szCs w:val="20"/>
              </w:rPr>
            </w:pPr>
            <w:r w:rsidRPr="001E028E">
              <w:rPr>
                <w:sz w:val="20"/>
                <w:szCs w:val="20"/>
              </w:rPr>
              <w:t>RH-8</w:t>
            </w:r>
          </w:p>
        </w:tc>
        <w:tc>
          <w:tcPr>
            <w:tcW w:w="473" w:type="dxa"/>
            <w:textDirection w:val="btLr"/>
          </w:tcPr>
          <w:p w14:paraId="6313F948" w14:textId="77777777" w:rsidR="001E028E" w:rsidRPr="001E028E" w:rsidRDefault="001E028E" w:rsidP="00D35E25">
            <w:pPr>
              <w:ind w:left="113" w:right="113"/>
              <w:rPr>
                <w:sz w:val="20"/>
                <w:szCs w:val="20"/>
              </w:rPr>
            </w:pPr>
            <w:r w:rsidRPr="001E028E">
              <w:rPr>
                <w:sz w:val="20"/>
                <w:szCs w:val="20"/>
              </w:rPr>
              <w:t>RH-9</w:t>
            </w:r>
          </w:p>
        </w:tc>
        <w:tc>
          <w:tcPr>
            <w:tcW w:w="473" w:type="dxa"/>
            <w:textDirection w:val="btLr"/>
          </w:tcPr>
          <w:p w14:paraId="104F3133" w14:textId="77777777" w:rsidR="001E028E" w:rsidRPr="001E028E" w:rsidRDefault="001E028E" w:rsidP="00D35E25">
            <w:pPr>
              <w:ind w:left="113" w:right="113"/>
              <w:rPr>
                <w:sz w:val="20"/>
                <w:szCs w:val="20"/>
              </w:rPr>
            </w:pPr>
            <w:r w:rsidRPr="001E028E">
              <w:rPr>
                <w:sz w:val="20"/>
                <w:szCs w:val="20"/>
              </w:rPr>
              <w:t>RH-10</w:t>
            </w:r>
          </w:p>
        </w:tc>
        <w:tc>
          <w:tcPr>
            <w:tcW w:w="364" w:type="dxa"/>
            <w:textDirection w:val="btLr"/>
          </w:tcPr>
          <w:p w14:paraId="491F3689" w14:textId="77777777" w:rsidR="001E028E" w:rsidRPr="001E028E" w:rsidRDefault="001E028E" w:rsidP="00D35E25">
            <w:pPr>
              <w:ind w:left="113" w:right="113"/>
              <w:rPr>
                <w:sz w:val="20"/>
                <w:szCs w:val="20"/>
              </w:rPr>
            </w:pPr>
          </w:p>
        </w:tc>
        <w:tc>
          <w:tcPr>
            <w:tcW w:w="473" w:type="dxa"/>
            <w:textDirection w:val="btLr"/>
          </w:tcPr>
          <w:p w14:paraId="4D7C0AC6" w14:textId="77777777" w:rsidR="001E028E" w:rsidRPr="001E028E" w:rsidRDefault="001E028E" w:rsidP="00D35E25">
            <w:pPr>
              <w:ind w:left="113" w:right="113"/>
              <w:rPr>
                <w:sz w:val="20"/>
                <w:szCs w:val="20"/>
              </w:rPr>
            </w:pPr>
            <w:r w:rsidRPr="001E028E">
              <w:rPr>
                <w:sz w:val="20"/>
                <w:szCs w:val="20"/>
              </w:rPr>
              <w:t>RST- 1</w:t>
            </w:r>
          </w:p>
        </w:tc>
        <w:tc>
          <w:tcPr>
            <w:tcW w:w="473" w:type="dxa"/>
            <w:textDirection w:val="btLr"/>
          </w:tcPr>
          <w:p w14:paraId="2AB62213" w14:textId="77777777" w:rsidR="001E028E" w:rsidRPr="001E028E" w:rsidRDefault="001E028E" w:rsidP="00D35E25">
            <w:pPr>
              <w:ind w:left="113" w:right="113"/>
              <w:rPr>
                <w:sz w:val="20"/>
                <w:szCs w:val="20"/>
              </w:rPr>
            </w:pPr>
            <w:r w:rsidRPr="001E028E">
              <w:rPr>
                <w:sz w:val="20"/>
                <w:szCs w:val="20"/>
              </w:rPr>
              <w:t>RST- 2</w:t>
            </w:r>
          </w:p>
        </w:tc>
        <w:tc>
          <w:tcPr>
            <w:tcW w:w="473" w:type="dxa"/>
            <w:textDirection w:val="btLr"/>
          </w:tcPr>
          <w:p w14:paraId="28460C12" w14:textId="77777777" w:rsidR="001E028E" w:rsidRPr="001E028E" w:rsidRDefault="001E028E" w:rsidP="00D35E25">
            <w:pPr>
              <w:ind w:left="113" w:right="113"/>
              <w:rPr>
                <w:sz w:val="20"/>
                <w:szCs w:val="20"/>
              </w:rPr>
            </w:pPr>
            <w:r w:rsidRPr="001E028E">
              <w:rPr>
                <w:sz w:val="20"/>
                <w:szCs w:val="20"/>
              </w:rPr>
              <w:t>RST-3</w:t>
            </w:r>
          </w:p>
        </w:tc>
        <w:tc>
          <w:tcPr>
            <w:tcW w:w="473" w:type="dxa"/>
            <w:textDirection w:val="btLr"/>
          </w:tcPr>
          <w:p w14:paraId="2249C7DD" w14:textId="77777777" w:rsidR="001E028E" w:rsidRPr="001E028E" w:rsidRDefault="001E028E" w:rsidP="00D35E25">
            <w:pPr>
              <w:ind w:left="113" w:right="113"/>
              <w:rPr>
                <w:sz w:val="20"/>
                <w:szCs w:val="20"/>
              </w:rPr>
            </w:pPr>
            <w:r w:rsidRPr="001E028E">
              <w:rPr>
                <w:sz w:val="20"/>
                <w:szCs w:val="20"/>
              </w:rPr>
              <w:t>RST-4</w:t>
            </w:r>
          </w:p>
        </w:tc>
        <w:tc>
          <w:tcPr>
            <w:tcW w:w="473" w:type="dxa"/>
            <w:textDirection w:val="btLr"/>
          </w:tcPr>
          <w:p w14:paraId="03851B0B" w14:textId="77777777" w:rsidR="001E028E" w:rsidRPr="001E028E" w:rsidRDefault="001E028E" w:rsidP="00D35E25">
            <w:pPr>
              <w:ind w:left="113" w:right="113"/>
              <w:rPr>
                <w:sz w:val="20"/>
                <w:szCs w:val="20"/>
              </w:rPr>
            </w:pPr>
            <w:r w:rsidRPr="001E028E">
              <w:rPr>
                <w:sz w:val="20"/>
                <w:szCs w:val="20"/>
              </w:rPr>
              <w:t>RST-5</w:t>
            </w:r>
          </w:p>
        </w:tc>
        <w:tc>
          <w:tcPr>
            <w:tcW w:w="473" w:type="dxa"/>
            <w:textDirection w:val="btLr"/>
          </w:tcPr>
          <w:p w14:paraId="246B197D" w14:textId="77777777" w:rsidR="001E028E" w:rsidRPr="001E028E" w:rsidRDefault="001E028E" w:rsidP="00D35E25">
            <w:pPr>
              <w:ind w:left="113" w:right="113"/>
              <w:rPr>
                <w:sz w:val="20"/>
                <w:szCs w:val="20"/>
              </w:rPr>
            </w:pPr>
            <w:r w:rsidRPr="001E028E">
              <w:rPr>
                <w:sz w:val="20"/>
                <w:szCs w:val="20"/>
              </w:rPr>
              <w:t>RST-6</w:t>
            </w:r>
          </w:p>
        </w:tc>
        <w:tc>
          <w:tcPr>
            <w:tcW w:w="473" w:type="dxa"/>
            <w:textDirection w:val="btLr"/>
          </w:tcPr>
          <w:p w14:paraId="3BBD957F" w14:textId="77777777" w:rsidR="001E028E" w:rsidRPr="001E028E" w:rsidRDefault="001E028E" w:rsidP="00D35E25">
            <w:pPr>
              <w:ind w:left="113" w:right="113"/>
              <w:rPr>
                <w:sz w:val="20"/>
                <w:szCs w:val="20"/>
              </w:rPr>
            </w:pPr>
            <w:r w:rsidRPr="001E028E">
              <w:rPr>
                <w:sz w:val="20"/>
                <w:szCs w:val="20"/>
              </w:rPr>
              <w:t>RST-7</w:t>
            </w:r>
          </w:p>
        </w:tc>
        <w:tc>
          <w:tcPr>
            <w:tcW w:w="473" w:type="dxa"/>
            <w:textDirection w:val="btLr"/>
          </w:tcPr>
          <w:p w14:paraId="731CEEBE" w14:textId="77777777" w:rsidR="001E028E" w:rsidRPr="001E028E" w:rsidRDefault="001E028E" w:rsidP="00D35E25">
            <w:pPr>
              <w:ind w:left="113" w:right="113"/>
              <w:rPr>
                <w:sz w:val="20"/>
                <w:szCs w:val="20"/>
              </w:rPr>
            </w:pPr>
            <w:r w:rsidRPr="001E028E">
              <w:rPr>
                <w:sz w:val="20"/>
                <w:szCs w:val="20"/>
              </w:rPr>
              <w:t>RST-8</w:t>
            </w:r>
          </w:p>
        </w:tc>
        <w:tc>
          <w:tcPr>
            <w:tcW w:w="473" w:type="dxa"/>
            <w:textDirection w:val="btLr"/>
          </w:tcPr>
          <w:p w14:paraId="37FFE569" w14:textId="77777777" w:rsidR="001E028E" w:rsidRPr="001E028E" w:rsidRDefault="001E028E" w:rsidP="00D35E25">
            <w:pPr>
              <w:ind w:left="113" w:right="113"/>
              <w:rPr>
                <w:sz w:val="20"/>
                <w:szCs w:val="20"/>
              </w:rPr>
            </w:pPr>
            <w:r w:rsidRPr="001E028E">
              <w:rPr>
                <w:sz w:val="20"/>
                <w:szCs w:val="20"/>
              </w:rPr>
              <w:t>RST-9</w:t>
            </w:r>
          </w:p>
        </w:tc>
        <w:tc>
          <w:tcPr>
            <w:tcW w:w="473" w:type="dxa"/>
            <w:textDirection w:val="btLr"/>
          </w:tcPr>
          <w:p w14:paraId="6F10C6AE" w14:textId="77777777" w:rsidR="001E028E" w:rsidRPr="001E028E" w:rsidRDefault="001E028E" w:rsidP="00D35E25">
            <w:pPr>
              <w:ind w:left="113" w:right="113"/>
              <w:rPr>
                <w:sz w:val="20"/>
                <w:szCs w:val="20"/>
              </w:rPr>
            </w:pPr>
            <w:r w:rsidRPr="001E028E">
              <w:rPr>
                <w:sz w:val="20"/>
                <w:szCs w:val="20"/>
              </w:rPr>
              <w:t>RST-10</w:t>
            </w:r>
          </w:p>
        </w:tc>
      </w:tr>
      <w:tr w:rsidR="001E028E" w:rsidRPr="001E028E" w14:paraId="13733030" w14:textId="77777777" w:rsidTr="00D35E25">
        <w:tc>
          <w:tcPr>
            <w:tcW w:w="3193" w:type="dxa"/>
          </w:tcPr>
          <w:p w14:paraId="15D32D53" w14:textId="77777777" w:rsidR="001E028E" w:rsidRPr="001E028E" w:rsidRDefault="001E028E" w:rsidP="00D35E25">
            <w:pPr>
              <w:rPr>
                <w:sz w:val="20"/>
                <w:szCs w:val="20"/>
              </w:rPr>
            </w:pPr>
            <w:r w:rsidRPr="001E028E">
              <w:rPr>
                <w:sz w:val="20"/>
                <w:szCs w:val="20"/>
              </w:rPr>
              <w:t>Getting Acquainted Unit 1/Lesson 1</w:t>
            </w:r>
          </w:p>
        </w:tc>
        <w:tc>
          <w:tcPr>
            <w:tcW w:w="473" w:type="dxa"/>
          </w:tcPr>
          <w:p w14:paraId="617E7D87" w14:textId="77777777" w:rsidR="001E028E" w:rsidRPr="001E028E" w:rsidRDefault="001E028E" w:rsidP="00D35E25"/>
        </w:tc>
        <w:tc>
          <w:tcPr>
            <w:tcW w:w="473" w:type="dxa"/>
            <w:shd w:val="clear" w:color="auto" w:fill="auto"/>
          </w:tcPr>
          <w:p w14:paraId="4CA27C9C" w14:textId="77777777" w:rsidR="001E028E" w:rsidRPr="001E028E" w:rsidRDefault="001E028E" w:rsidP="00D35E25"/>
        </w:tc>
        <w:tc>
          <w:tcPr>
            <w:tcW w:w="474" w:type="dxa"/>
          </w:tcPr>
          <w:p w14:paraId="10933AFA" w14:textId="77777777" w:rsidR="001E028E" w:rsidRPr="001E028E" w:rsidRDefault="001E028E" w:rsidP="00D35E25"/>
        </w:tc>
        <w:tc>
          <w:tcPr>
            <w:tcW w:w="474" w:type="dxa"/>
          </w:tcPr>
          <w:p w14:paraId="7B4A352D" w14:textId="77777777" w:rsidR="001E028E" w:rsidRPr="001E028E" w:rsidRDefault="001E028E" w:rsidP="00D35E25"/>
        </w:tc>
        <w:tc>
          <w:tcPr>
            <w:tcW w:w="473" w:type="dxa"/>
          </w:tcPr>
          <w:p w14:paraId="68E6ED91" w14:textId="77777777" w:rsidR="001E028E" w:rsidRPr="001E028E" w:rsidRDefault="001E028E" w:rsidP="00D35E25"/>
        </w:tc>
        <w:tc>
          <w:tcPr>
            <w:tcW w:w="473" w:type="dxa"/>
          </w:tcPr>
          <w:p w14:paraId="7E34B501" w14:textId="77777777" w:rsidR="001E028E" w:rsidRPr="001E028E" w:rsidRDefault="001E028E" w:rsidP="00D35E25"/>
        </w:tc>
        <w:tc>
          <w:tcPr>
            <w:tcW w:w="473" w:type="dxa"/>
          </w:tcPr>
          <w:p w14:paraId="4710E5B1" w14:textId="77777777" w:rsidR="001E028E" w:rsidRPr="001E028E" w:rsidRDefault="001E028E" w:rsidP="00D35E25"/>
        </w:tc>
        <w:tc>
          <w:tcPr>
            <w:tcW w:w="473" w:type="dxa"/>
          </w:tcPr>
          <w:p w14:paraId="6E489ABA" w14:textId="77777777" w:rsidR="001E028E" w:rsidRPr="001E028E" w:rsidRDefault="001E028E" w:rsidP="00D35E25"/>
        </w:tc>
        <w:tc>
          <w:tcPr>
            <w:tcW w:w="473" w:type="dxa"/>
          </w:tcPr>
          <w:p w14:paraId="7264D332" w14:textId="77777777" w:rsidR="001E028E" w:rsidRPr="001E028E" w:rsidRDefault="001E028E" w:rsidP="00D35E25"/>
        </w:tc>
        <w:tc>
          <w:tcPr>
            <w:tcW w:w="473" w:type="dxa"/>
          </w:tcPr>
          <w:p w14:paraId="2107084C" w14:textId="77777777" w:rsidR="001E028E" w:rsidRPr="001E028E" w:rsidRDefault="001E028E" w:rsidP="00D35E25"/>
        </w:tc>
        <w:tc>
          <w:tcPr>
            <w:tcW w:w="364" w:type="dxa"/>
          </w:tcPr>
          <w:p w14:paraId="25D60B13" w14:textId="77777777" w:rsidR="001E028E" w:rsidRPr="001E028E" w:rsidRDefault="001E028E" w:rsidP="00D35E25"/>
        </w:tc>
        <w:tc>
          <w:tcPr>
            <w:tcW w:w="473" w:type="dxa"/>
          </w:tcPr>
          <w:p w14:paraId="1F73ABF9" w14:textId="77777777" w:rsidR="001E028E" w:rsidRPr="001E028E" w:rsidRDefault="001E028E" w:rsidP="00D35E25"/>
        </w:tc>
        <w:tc>
          <w:tcPr>
            <w:tcW w:w="473" w:type="dxa"/>
          </w:tcPr>
          <w:p w14:paraId="339941A8" w14:textId="77777777" w:rsidR="001E028E" w:rsidRPr="001E028E" w:rsidRDefault="001E028E" w:rsidP="00D35E25"/>
        </w:tc>
        <w:tc>
          <w:tcPr>
            <w:tcW w:w="473" w:type="dxa"/>
          </w:tcPr>
          <w:p w14:paraId="1978877A" w14:textId="77777777" w:rsidR="001E028E" w:rsidRPr="001E028E" w:rsidRDefault="001E028E" w:rsidP="00D35E25"/>
        </w:tc>
        <w:tc>
          <w:tcPr>
            <w:tcW w:w="473" w:type="dxa"/>
          </w:tcPr>
          <w:p w14:paraId="3FF204B3" w14:textId="77777777" w:rsidR="001E028E" w:rsidRPr="001E028E" w:rsidRDefault="001E028E" w:rsidP="00D35E25"/>
        </w:tc>
        <w:tc>
          <w:tcPr>
            <w:tcW w:w="473" w:type="dxa"/>
          </w:tcPr>
          <w:p w14:paraId="42AB1567" w14:textId="77777777" w:rsidR="001E028E" w:rsidRPr="001E028E" w:rsidRDefault="001E028E" w:rsidP="00D35E25"/>
        </w:tc>
        <w:tc>
          <w:tcPr>
            <w:tcW w:w="473" w:type="dxa"/>
          </w:tcPr>
          <w:p w14:paraId="3860EA1C" w14:textId="77777777" w:rsidR="001E028E" w:rsidRPr="001E028E" w:rsidRDefault="001E028E" w:rsidP="00D35E25"/>
        </w:tc>
        <w:tc>
          <w:tcPr>
            <w:tcW w:w="473" w:type="dxa"/>
          </w:tcPr>
          <w:p w14:paraId="7901F7E7" w14:textId="77777777" w:rsidR="001E028E" w:rsidRPr="001E028E" w:rsidRDefault="001E028E" w:rsidP="00D35E25"/>
        </w:tc>
        <w:tc>
          <w:tcPr>
            <w:tcW w:w="473" w:type="dxa"/>
          </w:tcPr>
          <w:p w14:paraId="5B9060E9" w14:textId="77777777" w:rsidR="001E028E" w:rsidRPr="001E028E" w:rsidRDefault="001E028E" w:rsidP="00D35E25"/>
        </w:tc>
        <w:tc>
          <w:tcPr>
            <w:tcW w:w="473" w:type="dxa"/>
          </w:tcPr>
          <w:p w14:paraId="4CE2BE8F" w14:textId="77777777" w:rsidR="001E028E" w:rsidRPr="001E028E" w:rsidRDefault="001E028E" w:rsidP="00D35E25"/>
        </w:tc>
        <w:tc>
          <w:tcPr>
            <w:tcW w:w="473" w:type="dxa"/>
          </w:tcPr>
          <w:p w14:paraId="31B54DB7" w14:textId="77777777" w:rsidR="001E028E" w:rsidRPr="001E028E" w:rsidRDefault="001E028E" w:rsidP="00D35E25"/>
        </w:tc>
      </w:tr>
      <w:tr w:rsidR="001E028E" w:rsidRPr="001E028E" w14:paraId="5369D6E7" w14:textId="77777777" w:rsidTr="00D35E25">
        <w:tc>
          <w:tcPr>
            <w:tcW w:w="3193" w:type="dxa"/>
          </w:tcPr>
          <w:p w14:paraId="450C5896" w14:textId="77777777" w:rsidR="001E028E" w:rsidRPr="001E028E" w:rsidRDefault="001E028E" w:rsidP="00D35E25">
            <w:r w:rsidRPr="001E028E">
              <w:t xml:space="preserve">Teacher Expectations </w:t>
            </w:r>
          </w:p>
          <w:p w14:paraId="05AF4059" w14:textId="77777777" w:rsidR="001E028E" w:rsidRPr="001E028E" w:rsidRDefault="001E028E" w:rsidP="00D35E25">
            <w:pPr>
              <w:ind w:left="720"/>
            </w:pPr>
            <w:r w:rsidRPr="001E028E">
              <w:t>Unit 1/Lesson 2</w:t>
            </w:r>
          </w:p>
        </w:tc>
        <w:tc>
          <w:tcPr>
            <w:tcW w:w="473" w:type="dxa"/>
            <w:tcBorders>
              <w:bottom w:val="single" w:sz="4" w:space="0" w:color="auto"/>
            </w:tcBorders>
          </w:tcPr>
          <w:p w14:paraId="2F443F3F" w14:textId="77777777" w:rsidR="001E028E" w:rsidRPr="001E028E" w:rsidRDefault="001E028E" w:rsidP="00D35E25"/>
        </w:tc>
        <w:tc>
          <w:tcPr>
            <w:tcW w:w="473" w:type="dxa"/>
            <w:tcBorders>
              <w:bottom w:val="single" w:sz="4" w:space="0" w:color="auto"/>
            </w:tcBorders>
            <w:shd w:val="clear" w:color="auto" w:fill="808080" w:themeFill="background1" w:themeFillShade="80"/>
          </w:tcPr>
          <w:p w14:paraId="683B0E1B" w14:textId="77777777" w:rsidR="001E028E" w:rsidRPr="001E028E" w:rsidRDefault="001E028E" w:rsidP="00D35E25"/>
        </w:tc>
        <w:tc>
          <w:tcPr>
            <w:tcW w:w="474" w:type="dxa"/>
            <w:tcBorders>
              <w:bottom w:val="single" w:sz="4" w:space="0" w:color="auto"/>
            </w:tcBorders>
          </w:tcPr>
          <w:p w14:paraId="3C9900D1" w14:textId="77777777" w:rsidR="001E028E" w:rsidRPr="001E028E" w:rsidRDefault="001E028E" w:rsidP="00D35E25"/>
        </w:tc>
        <w:tc>
          <w:tcPr>
            <w:tcW w:w="474" w:type="dxa"/>
            <w:tcBorders>
              <w:bottom w:val="single" w:sz="4" w:space="0" w:color="auto"/>
            </w:tcBorders>
            <w:shd w:val="clear" w:color="auto" w:fill="808080" w:themeFill="background1" w:themeFillShade="80"/>
          </w:tcPr>
          <w:p w14:paraId="54C1380D" w14:textId="77777777" w:rsidR="001E028E" w:rsidRPr="001E028E" w:rsidRDefault="001E028E" w:rsidP="00D35E25"/>
        </w:tc>
        <w:tc>
          <w:tcPr>
            <w:tcW w:w="473" w:type="dxa"/>
            <w:tcBorders>
              <w:bottom w:val="single" w:sz="4" w:space="0" w:color="auto"/>
            </w:tcBorders>
          </w:tcPr>
          <w:p w14:paraId="13903AAB" w14:textId="77777777" w:rsidR="001E028E" w:rsidRPr="001E028E" w:rsidRDefault="001E028E" w:rsidP="00D35E25"/>
        </w:tc>
        <w:tc>
          <w:tcPr>
            <w:tcW w:w="473" w:type="dxa"/>
            <w:tcBorders>
              <w:bottom w:val="single" w:sz="4" w:space="0" w:color="auto"/>
            </w:tcBorders>
          </w:tcPr>
          <w:p w14:paraId="1F2773D6" w14:textId="77777777" w:rsidR="001E028E" w:rsidRPr="001E028E" w:rsidRDefault="001E028E" w:rsidP="00D35E25"/>
        </w:tc>
        <w:tc>
          <w:tcPr>
            <w:tcW w:w="473" w:type="dxa"/>
            <w:tcBorders>
              <w:bottom w:val="single" w:sz="4" w:space="0" w:color="auto"/>
            </w:tcBorders>
          </w:tcPr>
          <w:p w14:paraId="479397AF" w14:textId="77777777" w:rsidR="001E028E" w:rsidRPr="001E028E" w:rsidRDefault="001E028E" w:rsidP="00D35E25"/>
        </w:tc>
        <w:tc>
          <w:tcPr>
            <w:tcW w:w="473" w:type="dxa"/>
            <w:tcBorders>
              <w:bottom w:val="single" w:sz="4" w:space="0" w:color="auto"/>
            </w:tcBorders>
          </w:tcPr>
          <w:p w14:paraId="042EDE3C" w14:textId="77777777" w:rsidR="001E028E" w:rsidRPr="001E028E" w:rsidRDefault="001E028E" w:rsidP="00D35E25"/>
        </w:tc>
        <w:tc>
          <w:tcPr>
            <w:tcW w:w="473" w:type="dxa"/>
            <w:tcBorders>
              <w:bottom w:val="single" w:sz="4" w:space="0" w:color="auto"/>
            </w:tcBorders>
          </w:tcPr>
          <w:p w14:paraId="1510461E" w14:textId="77777777" w:rsidR="001E028E" w:rsidRPr="001E028E" w:rsidRDefault="001E028E" w:rsidP="00D35E25"/>
        </w:tc>
        <w:tc>
          <w:tcPr>
            <w:tcW w:w="473" w:type="dxa"/>
            <w:tcBorders>
              <w:bottom w:val="single" w:sz="4" w:space="0" w:color="auto"/>
            </w:tcBorders>
          </w:tcPr>
          <w:p w14:paraId="2C5EA7B8" w14:textId="77777777" w:rsidR="001E028E" w:rsidRPr="001E028E" w:rsidRDefault="001E028E" w:rsidP="00D35E25"/>
        </w:tc>
        <w:tc>
          <w:tcPr>
            <w:tcW w:w="364" w:type="dxa"/>
            <w:tcBorders>
              <w:bottom w:val="single" w:sz="4" w:space="0" w:color="auto"/>
            </w:tcBorders>
          </w:tcPr>
          <w:p w14:paraId="465507DF" w14:textId="77777777" w:rsidR="001E028E" w:rsidRPr="001E028E" w:rsidRDefault="001E028E" w:rsidP="00D35E25"/>
        </w:tc>
        <w:tc>
          <w:tcPr>
            <w:tcW w:w="473" w:type="dxa"/>
            <w:tcBorders>
              <w:bottom w:val="single" w:sz="4" w:space="0" w:color="auto"/>
            </w:tcBorders>
          </w:tcPr>
          <w:p w14:paraId="471BE189" w14:textId="77777777" w:rsidR="001E028E" w:rsidRPr="001E028E" w:rsidRDefault="001E028E" w:rsidP="00D35E25"/>
        </w:tc>
        <w:tc>
          <w:tcPr>
            <w:tcW w:w="473" w:type="dxa"/>
            <w:tcBorders>
              <w:bottom w:val="single" w:sz="4" w:space="0" w:color="auto"/>
            </w:tcBorders>
          </w:tcPr>
          <w:p w14:paraId="13A81159" w14:textId="77777777" w:rsidR="001E028E" w:rsidRPr="001E028E" w:rsidRDefault="001E028E" w:rsidP="00D35E25"/>
        </w:tc>
        <w:tc>
          <w:tcPr>
            <w:tcW w:w="473" w:type="dxa"/>
            <w:tcBorders>
              <w:bottom w:val="single" w:sz="4" w:space="0" w:color="auto"/>
            </w:tcBorders>
          </w:tcPr>
          <w:p w14:paraId="31AE4F3C" w14:textId="77777777" w:rsidR="001E028E" w:rsidRPr="001E028E" w:rsidRDefault="001E028E" w:rsidP="00D35E25"/>
        </w:tc>
        <w:tc>
          <w:tcPr>
            <w:tcW w:w="473" w:type="dxa"/>
            <w:tcBorders>
              <w:bottom w:val="single" w:sz="4" w:space="0" w:color="auto"/>
            </w:tcBorders>
          </w:tcPr>
          <w:p w14:paraId="07228AB7" w14:textId="77777777" w:rsidR="001E028E" w:rsidRPr="001E028E" w:rsidRDefault="001E028E" w:rsidP="00D35E25"/>
        </w:tc>
        <w:tc>
          <w:tcPr>
            <w:tcW w:w="473" w:type="dxa"/>
            <w:tcBorders>
              <w:bottom w:val="single" w:sz="4" w:space="0" w:color="auto"/>
            </w:tcBorders>
          </w:tcPr>
          <w:p w14:paraId="533040C2" w14:textId="77777777" w:rsidR="001E028E" w:rsidRPr="001E028E" w:rsidRDefault="001E028E" w:rsidP="00D35E25"/>
        </w:tc>
        <w:tc>
          <w:tcPr>
            <w:tcW w:w="473" w:type="dxa"/>
            <w:tcBorders>
              <w:bottom w:val="single" w:sz="4" w:space="0" w:color="auto"/>
            </w:tcBorders>
          </w:tcPr>
          <w:p w14:paraId="7D3127BE" w14:textId="77777777" w:rsidR="001E028E" w:rsidRPr="001E028E" w:rsidRDefault="001E028E" w:rsidP="00D35E25"/>
        </w:tc>
        <w:tc>
          <w:tcPr>
            <w:tcW w:w="473" w:type="dxa"/>
            <w:tcBorders>
              <w:bottom w:val="single" w:sz="4" w:space="0" w:color="auto"/>
            </w:tcBorders>
          </w:tcPr>
          <w:p w14:paraId="61CE98FC" w14:textId="77777777" w:rsidR="001E028E" w:rsidRPr="001E028E" w:rsidRDefault="001E028E" w:rsidP="00D35E25"/>
        </w:tc>
        <w:tc>
          <w:tcPr>
            <w:tcW w:w="473" w:type="dxa"/>
            <w:tcBorders>
              <w:bottom w:val="single" w:sz="4" w:space="0" w:color="auto"/>
            </w:tcBorders>
          </w:tcPr>
          <w:p w14:paraId="4DCFEA37" w14:textId="77777777" w:rsidR="001E028E" w:rsidRPr="001E028E" w:rsidRDefault="001E028E" w:rsidP="00D35E25"/>
        </w:tc>
        <w:tc>
          <w:tcPr>
            <w:tcW w:w="473" w:type="dxa"/>
            <w:tcBorders>
              <w:bottom w:val="single" w:sz="4" w:space="0" w:color="auto"/>
            </w:tcBorders>
          </w:tcPr>
          <w:p w14:paraId="3C5924AF" w14:textId="77777777" w:rsidR="001E028E" w:rsidRPr="001E028E" w:rsidRDefault="001E028E" w:rsidP="00D35E25"/>
        </w:tc>
        <w:tc>
          <w:tcPr>
            <w:tcW w:w="473" w:type="dxa"/>
          </w:tcPr>
          <w:p w14:paraId="42E12C35" w14:textId="77777777" w:rsidR="001E028E" w:rsidRPr="001E028E" w:rsidRDefault="001E028E" w:rsidP="00D35E25"/>
        </w:tc>
      </w:tr>
      <w:tr w:rsidR="001E028E" w:rsidRPr="001E028E" w14:paraId="15F3E353" w14:textId="77777777" w:rsidTr="00D35E25">
        <w:tc>
          <w:tcPr>
            <w:tcW w:w="3193" w:type="dxa"/>
          </w:tcPr>
          <w:p w14:paraId="1E663A1B" w14:textId="77777777" w:rsidR="001E028E" w:rsidRPr="001E028E" w:rsidRDefault="001E028E" w:rsidP="00D35E25">
            <w:pPr>
              <w:ind w:left="720" w:hanging="720"/>
            </w:pPr>
            <w:r w:rsidRPr="001E028E">
              <w:t>Lab Layout &amp; Resources</w:t>
            </w:r>
            <w:r w:rsidRPr="001E028E">
              <w:br/>
              <w:t xml:space="preserve">Unit 1/Lesson 3 </w:t>
            </w:r>
          </w:p>
        </w:tc>
        <w:tc>
          <w:tcPr>
            <w:tcW w:w="473" w:type="dxa"/>
            <w:shd w:val="clear" w:color="auto" w:fill="auto"/>
          </w:tcPr>
          <w:p w14:paraId="52CFDDA6" w14:textId="77777777" w:rsidR="001E028E" w:rsidRPr="001E028E" w:rsidRDefault="001E028E" w:rsidP="00D35E25"/>
        </w:tc>
        <w:tc>
          <w:tcPr>
            <w:tcW w:w="473" w:type="dxa"/>
            <w:shd w:val="clear" w:color="auto" w:fill="auto"/>
          </w:tcPr>
          <w:p w14:paraId="0B76F9DB" w14:textId="77777777" w:rsidR="001E028E" w:rsidRPr="001E028E" w:rsidRDefault="001E028E" w:rsidP="00D35E25"/>
        </w:tc>
        <w:tc>
          <w:tcPr>
            <w:tcW w:w="474" w:type="dxa"/>
            <w:shd w:val="clear" w:color="auto" w:fill="auto"/>
          </w:tcPr>
          <w:p w14:paraId="6E5C0426" w14:textId="77777777" w:rsidR="001E028E" w:rsidRPr="001E028E" w:rsidRDefault="001E028E" w:rsidP="00D35E25"/>
        </w:tc>
        <w:tc>
          <w:tcPr>
            <w:tcW w:w="474" w:type="dxa"/>
            <w:shd w:val="clear" w:color="auto" w:fill="auto"/>
          </w:tcPr>
          <w:p w14:paraId="5B180B7B" w14:textId="77777777" w:rsidR="001E028E" w:rsidRPr="001E028E" w:rsidRDefault="001E028E" w:rsidP="00D35E25"/>
        </w:tc>
        <w:tc>
          <w:tcPr>
            <w:tcW w:w="473" w:type="dxa"/>
            <w:shd w:val="clear" w:color="auto" w:fill="auto"/>
          </w:tcPr>
          <w:p w14:paraId="447D5A41" w14:textId="77777777" w:rsidR="001E028E" w:rsidRPr="001E028E" w:rsidRDefault="001E028E" w:rsidP="00D35E25"/>
        </w:tc>
        <w:tc>
          <w:tcPr>
            <w:tcW w:w="473" w:type="dxa"/>
            <w:shd w:val="clear" w:color="auto" w:fill="auto"/>
          </w:tcPr>
          <w:p w14:paraId="17FC5106" w14:textId="77777777" w:rsidR="001E028E" w:rsidRPr="001E028E" w:rsidRDefault="001E028E" w:rsidP="00D35E25"/>
        </w:tc>
        <w:tc>
          <w:tcPr>
            <w:tcW w:w="473" w:type="dxa"/>
            <w:shd w:val="clear" w:color="auto" w:fill="auto"/>
          </w:tcPr>
          <w:p w14:paraId="45BD0BC0" w14:textId="77777777" w:rsidR="001E028E" w:rsidRPr="001E028E" w:rsidRDefault="001E028E" w:rsidP="00D35E25"/>
        </w:tc>
        <w:tc>
          <w:tcPr>
            <w:tcW w:w="473" w:type="dxa"/>
            <w:shd w:val="clear" w:color="auto" w:fill="auto"/>
          </w:tcPr>
          <w:p w14:paraId="0078A3EA" w14:textId="77777777" w:rsidR="001E028E" w:rsidRPr="001E028E" w:rsidRDefault="001E028E" w:rsidP="00D35E25"/>
        </w:tc>
        <w:tc>
          <w:tcPr>
            <w:tcW w:w="473" w:type="dxa"/>
            <w:shd w:val="clear" w:color="auto" w:fill="auto"/>
          </w:tcPr>
          <w:p w14:paraId="2F34EF59" w14:textId="77777777" w:rsidR="001E028E" w:rsidRPr="001E028E" w:rsidRDefault="001E028E" w:rsidP="00D35E25"/>
        </w:tc>
        <w:tc>
          <w:tcPr>
            <w:tcW w:w="473" w:type="dxa"/>
            <w:shd w:val="clear" w:color="auto" w:fill="auto"/>
          </w:tcPr>
          <w:p w14:paraId="1CCEEAAC" w14:textId="77777777" w:rsidR="001E028E" w:rsidRPr="001E028E" w:rsidRDefault="001E028E" w:rsidP="00D35E25"/>
        </w:tc>
        <w:tc>
          <w:tcPr>
            <w:tcW w:w="364" w:type="dxa"/>
            <w:shd w:val="clear" w:color="auto" w:fill="auto"/>
          </w:tcPr>
          <w:p w14:paraId="490D9672" w14:textId="77777777" w:rsidR="001E028E" w:rsidRPr="001E028E" w:rsidRDefault="001E028E" w:rsidP="00D35E25"/>
        </w:tc>
        <w:tc>
          <w:tcPr>
            <w:tcW w:w="473" w:type="dxa"/>
            <w:shd w:val="clear" w:color="auto" w:fill="auto"/>
          </w:tcPr>
          <w:p w14:paraId="29518053" w14:textId="77777777" w:rsidR="001E028E" w:rsidRPr="001E028E" w:rsidRDefault="001E028E" w:rsidP="00D35E25"/>
        </w:tc>
        <w:tc>
          <w:tcPr>
            <w:tcW w:w="473" w:type="dxa"/>
            <w:shd w:val="clear" w:color="auto" w:fill="auto"/>
          </w:tcPr>
          <w:p w14:paraId="36B4B756" w14:textId="77777777" w:rsidR="001E028E" w:rsidRPr="001E028E" w:rsidRDefault="001E028E" w:rsidP="00D35E25"/>
        </w:tc>
        <w:tc>
          <w:tcPr>
            <w:tcW w:w="473" w:type="dxa"/>
            <w:shd w:val="clear" w:color="auto" w:fill="auto"/>
          </w:tcPr>
          <w:p w14:paraId="4DEA2726" w14:textId="77777777" w:rsidR="001E028E" w:rsidRPr="001E028E" w:rsidRDefault="001E028E" w:rsidP="00D35E25"/>
        </w:tc>
        <w:tc>
          <w:tcPr>
            <w:tcW w:w="473" w:type="dxa"/>
            <w:shd w:val="clear" w:color="auto" w:fill="auto"/>
          </w:tcPr>
          <w:p w14:paraId="2AECAC88" w14:textId="77777777" w:rsidR="001E028E" w:rsidRPr="001E028E" w:rsidRDefault="001E028E" w:rsidP="00D35E25"/>
        </w:tc>
        <w:tc>
          <w:tcPr>
            <w:tcW w:w="473" w:type="dxa"/>
            <w:shd w:val="clear" w:color="auto" w:fill="auto"/>
          </w:tcPr>
          <w:p w14:paraId="54A39B12" w14:textId="77777777" w:rsidR="001E028E" w:rsidRPr="001E028E" w:rsidRDefault="001E028E" w:rsidP="00D35E25"/>
        </w:tc>
        <w:tc>
          <w:tcPr>
            <w:tcW w:w="473" w:type="dxa"/>
            <w:shd w:val="clear" w:color="auto" w:fill="auto"/>
          </w:tcPr>
          <w:p w14:paraId="2380EE30" w14:textId="77777777" w:rsidR="001E028E" w:rsidRPr="001E028E" w:rsidRDefault="001E028E" w:rsidP="00D35E25"/>
        </w:tc>
        <w:tc>
          <w:tcPr>
            <w:tcW w:w="473" w:type="dxa"/>
            <w:shd w:val="clear" w:color="auto" w:fill="auto"/>
          </w:tcPr>
          <w:p w14:paraId="243E6974" w14:textId="77777777" w:rsidR="001E028E" w:rsidRPr="001E028E" w:rsidRDefault="001E028E" w:rsidP="00D35E25"/>
        </w:tc>
        <w:tc>
          <w:tcPr>
            <w:tcW w:w="473" w:type="dxa"/>
            <w:shd w:val="clear" w:color="auto" w:fill="auto"/>
          </w:tcPr>
          <w:p w14:paraId="09603B98" w14:textId="77777777" w:rsidR="001E028E" w:rsidRPr="001E028E" w:rsidRDefault="001E028E" w:rsidP="00D35E25"/>
        </w:tc>
        <w:tc>
          <w:tcPr>
            <w:tcW w:w="473" w:type="dxa"/>
            <w:shd w:val="clear" w:color="auto" w:fill="auto"/>
          </w:tcPr>
          <w:p w14:paraId="4BDAEF63" w14:textId="77777777" w:rsidR="001E028E" w:rsidRPr="001E028E" w:rsidRDefault="001E028E" w:rsidP="00D35E25"/>
        </w:tc>
        <w:tc>
          <w:tcPr>
            <w:tcW w:w="473" w:type="dxa"/>
          </w:tcPr>
          <w:p w14:paraId="291E9982" w14:textId="77777777" w:rsidR="001E028E" w:rsidRPr="001E028E" w:rsidRDefault="001E028E" w:rsidP="00D35E25"/>
        </w:tc>
      </w:tr>
      <w:tr w:rsidR="001E028E" w:rsidRPr="001E028E" w14:paraId="57866D48" w14:textId="77777777" w:rsidTr="00D35E25">
        <w:tc>
          <w:tcPr>
            <w:tcW w:w="3193" w:type="dxa"/>
          </w:tcPr>
          <w:p w14:paraId="4864AB7D" w14:textId="77777777" w:rsidR="001E028E" w:rsidRPr="001E028E" w:rsidRDefault="001E028E" w:rsidP="00D35E25">
            <w:pPr>
              <w:ind w:left="720" w:hanging="720"/>
            </w:pPr>
            <w:r w:rsidRPr="001E028E">
              <w:t xml:space="preserve">Learner Expectations </w:t>
            </w:r>
          </w:p>
          <w:p w14:paraId="5913A710" w14:textId="77777777" w:rsidR="001E028E" w:rsidRPr="001E028E" w:rsidRDefault="001E028E" w:rsidP="00D35E25">
            <w:pPr>
              <w:ind w:left="720"/>
            </w:pPr>
            <w:r w:rsidRPr="001E028E">
              <w:t>Unit 1/Lesson 4</w:t>
            </w:r>
          </w:p>
        </w:tc>
        <w:tc>
          <w:tcPr>
            <w:tcW w:w="473" w:type="dxa"/>
          </w:tcPr>
          <w:p w14:paraId="61FCE3AE" w14:textId="77777777" w:rsidR="001E028E" w:rsidRPr="001E028E" w:rsidRDefault="001E028E" w:rsidP="00D35E25"/>
        </w:tc>
        <w:tc>
          <w:tcPr>
            <w:tcW w:w="473" w:type="dxa"/>
            <w:shd w:val="clear" w:color="auto" w:fill="808080" w:themeFill="background1" w:themeFillShade="80"/>
          </w:tcPr>
          <w:p w14:paraId="3DB7865E" w14:textId="77777777" w:rsidR="001E028E" w:rsidRPr="001E028E" w:rsidRDefault="001E028E" w:rsidP="00D35E25"/>
        </w:tc>
        <w:tc>
          <w:tcPr>
            <w:tcW w:w="474" w:type="dxa"/>
          </w:tcPr>
          <w:p w14:paraId="44AA9D2A" w14:textId="77777777" w:rsidR="001E028E" w:rsidRPr="001E028E" w:rsidRDefault="001E028E" w:rsidP="00D35E25"/>
        </w:tc>
        <w:tc>
          <w:tcPr>
            <w:tcW w:w="474" w:type="dxa"/>
          </w:tcPr>
          <w:p w14:paraId="605C2601" w14:textId="77777777" w:rsidR="001E028E" w:rsidRPr="001E028E" w:rsidRDefault="001E028E" w:rsidP="00D35E25"/>
        </w:tc>
        <w:tc>
          <w:tcPr>
            <w:tcW w:w="473" w:type="dxa"/>
          </w:tcPr>
          <w:p w14:paraId="4A2AD4B9" w14:textId="77777777" w:rsidR="001E028E" w:rsidRPr="001E028E" w:rsidRDefault="001E028E" w:rsidP="00D35E25"/>
        </w:tc>
        <w:tc>
          <w:tcPr>
            <w:tcW w:w="473" w:type="dxa"/>
          </w:tcPr>
          <w:p w14:paraId="682F874F" w14:textId="77777777" w:rsidR="001E028E" w:rsidRPr="001E028E" w:rsidRDefault="001E028E" w:rsidP="00D35E25"/>
        </w:tc>
        <w:tc>
          <w:tcPr>
            <w:tcW w:w="473" w:type="dxa"/>
          </w:tcPr>
          <w:p w14:paraId="0266D432" w14:textId="77777777" w:rsidR="001E028E" w:rsidRPr="001E028E" w:rsidRDefault="001E028E" w:rsidP="00D35E25"/>
        </w:tc>
        <w:tc>
          <w:tcPr>
            <w:tcW w:w="473" w:type="dxa"/>
          </w:tcPr>
          <w:p w14:paraId="3DE72442" w14:textId="77777777" w:rsidR="001E028E" w:rsidRPr="001E028E" w:rsidRDefault="001E028E" w:rsidP="00D35E25"/>
        </w:tc>
        <w:tc>
          <w:tcPr>
            <w:tcW w:w="473" w:type="dxa"/>
          </w:tcPr>
          <w:p w14:paraId="6766C441" w14:textId="77777777" w:rsidR="001E028E" w:rsidRPr="001E028E" w:rsidRDefault="001E028E" w:rsidP="00D35E25"/>
        </w:tc>
        <w:tc>
          <w:tcPr>
            <w:tcW w:w="473" w:type="dxa"/>
          </w:tcPr>
          <w:p w14:paraId="6C83DF02" w14:textId="77777777" w:rsidR="001E028E" w:rsidRPr="001E028E" w:rsidRDefault="001E028E" w:rsidP="00D35E25"/>
        </w:tc>
        <w:tc>
          <w:tcPr>
            <w:tcW w:w="364" w:type="dxa"/>
          </w:tcPr>
          <w:p w14:paraId="1A0F3110" w14:textId="77777777" w:rsidR="001E028E" w:rsidRPr="001E028E" w:rsidRDefault="001E028E" w:rsidP="00D35E25"/>
        </w:tc>
        <w:tc>
          <w:tcPr>
            <w:tcW w:w="473" w:type="dxa"/>
          </w:tcPr>
          <w:p w14:paraId="53D9E47D" w14:textId="77777777" w:rsidR="001E028E" w:rsidRPr="001E028E" w:rsidRDefault="001E028E" w:rsidP="00D35E25"/>
        </w:tc>
        <w:tc>
          <w:tcPr>
            <w:tcW w:w="473" w:type="dxa"/>
            <w:shd w:val="clear" w:color="auto" w:fill="808080" w:themeFill="background1" w:themeFillShade="80"/>
          </w:tcPr>
          <w:p w14:paraId="691F79A8" w14:textId="77777777" w:rsidR="001E028E" w:rsidRPr="001E028E" w:rsidRDefault="001E028E" w:rsidP="00D35E25"/>
        </w:tc>
        <w:tc>
          <w:tcPr>
            <w:tcW w:w="473" w:type="dxa"/>
          </w:tcPr>
          <w:p w14:paraId="778B1199" w14:textId="77777777" w:rsidR="001E028E" w:rsidRPr="001E028E" w:rsidRDefault="001E028E" w:rsidP="00D35E25"/>
        </w:tc>
        <w:tc>
          <w:tcPr>
            <w:tcW w:w="473" w:type="dxa"/>
            <w:shd w:val="clear" w:color="auto" w:fill="808080" w:themeFill="background1" w:themeFillShade="80"/>
          </w:tcPr>
          <w:p w14:paraId="2D2F062E" w14:textId="77777777" w:rsidR="001E028E" w:rsidRPr="001E028E" w:rsidRDefault="001E028E" w:rsidP="00D35E25"/>
        </w:tc>
        <w:tc>
          <w:tcPr>
            <w:tcW w:w="473" w:type="dxa"/>
          </w:tcPr>
          <w:p w14:paraId="000CE643" w14:textId="77777777" w:rsidR="001E028E" w:rsidRPr="001E028E" w:rsidRDefault="001E028E" w:rsidP="00D35E25"/>
        </w:tc>
        <w:tc>
          <w:tcPr>
            <w:tcW w:w="473" w:type="dxa"/>
          </w:tcPr>
          <w:p w14:paraId="09EA39C3" w14:textId="77777777" w:rsidR="001E028E" w:rsidRPr="001E028E" w:rsidRDefault="001E028E" w:rsidP="00D35E25"/>
        </w:tc>
        <w:tc>
          <w:tcPr>
            <w:tcW w:w="473" w:type="dxa"/>
          </w:tcPr>
          <w:p w14:paraId="79B6A1C3" w14:textId="77777777" w:rsidR="001E028E" w:rsidRPr="001E028E" w:rsidRDefault="001E028E" w:rsidP="00D35E25"/>
        </w:tc>
        <w:tc>
          <w:tcPr>
            <w:tcW w:w="473" w:type="dxa"/>
          </w:tcPr>
          <w:p w14:paraId="6E68BEFA" w14:textId="77777777" w:rsidR="001E028E" w:rsidRPr="001E028E" w:rsidRDefault="001E028E" w:rsidP="00D35E25"/>
        </w:tc>
        <w:tc>
          <w:tcPr>
            <w:tcW w:w="473" w:type="dxa"/>
          </w:tcPr>
          <w:p w14:paraId="43735E4D" w14:textId="77777777" w:rsidR="001E028E" w:rsidRPr="001E028E" w:rsidRDefault="001E028E" w:rsidP="00D35E25"/>
        </w:tc>
        <w:tc>
          <w:tcPr>
            <w:tcW w:w="473" w:type="dxa"/>
          </w:tcPr>
          <w:p w14:paraId="3BF595F3" w14:textId="77777777" w:rsidR="001E028E" w:rsidRPr="001E028E" w:rsidRDefault="001E028E" w:rsidP="00D35E25"/>
        </w:tc>
      </w:tr>
      <w:tr w:rsidR="001E028E" w:rsidRPr="001E028E" w14:paraId="28096E06" w14:textId="77777777" w:rsidTr="00D35E25">
        <w:tc>
          <w:tcPr>
            <w:tcW w:w="3193" w:type="dxa"/>
          </w:tcPr>
          <w:p w14:paraId="5B1B5379" w14:textId="77777777" w:rsidR="001E028E" w:rsidRPr="001E028E" w:rsidRDefault="001E028E" w:rsidP="00D35E25">
            <w:pPr>
              <w:ind w:left="720" w:hanging="720"/>
            </w:pPr>
            <w:r w:rsidRPr="001E028E">
              <w:t>Pre Assessment Unit 1/Lesson 5</w:t>
            </w:r>
          </w:p>
        </w:tc>
        <w:tc>
          <w:tcPr>
            <w:tcW w:w="473" w:type="dxa"/>
          </w:tcPr>
          <w:p w14:paraId="425E2D83" w14:textId="77777777" w:rsidR="001E028E" w:rsidRPr="001E028E" w:rsidRDefault="001E028E" w:rsidP="00D35E25"/>
        </w:tc>
        <w:tc>
          <w:tcPr>
            <w:tcW w:w="473" w:type="dxa"/>
          </w:tcPr>
          <w:p w14:paraId="3204CB4A" w14:textId="77777777" w:rsidR="001E028E" w:rsidRPr="001E028E" w:rsidRDefault="001E028E" w:rsidP="00D35E25"/>
        </w:tc>
        <w:tc>
          <w:tcPr>
            <w:tcW w:w="474" w:type="dxa"/>
          </w:tcPr>
          <w:p w14:paraId="7CF7A168" w14:textId="77777777" w:rsidR="001E028E" w:rsidRPr="001E028E" w:rsidRDefault="001E028E" w:rsidP="00D35E25"/>
        </w:tc>
        <w:tc>
          <w:tcPr>
            <w:tcW w:w="474" w:type="dxa"/>
          </w:tcPr>
          <w:p w14:paraId="42F81695" w14:textId="77777777" w:rsidR="001E028E" w:rsidRPr="001E028E" w:rsidRDefault="001E028E" w:rsidP="00D35E25"/>
        </w:tc>
        <w:tc>
          <w:tcPr>
            <w:tcW w:w="473" w:type="dxa"/>
          </w:tcPr>
          <w:p w14:paraId="42871916" w14:textId="77777777" w:rsidR="001E028E" w:rsidRPr="001E028E" w:rsidRDefault="001E028E" w:rsidP="00D35E25"/>
        </w:tc>
        <w:tc>
          <w:tcPr>
            <w:tcW w:w="473" w:type="dxa"/>
          </w:tcPr>
          <w:p w14:paraId="53DA3B5B" w14:textId="77777777" w:rsidR="001E028E" w:rsidRPr="001E028E" w:rsidRDefault="001E028E" w:rsidP="00D35E25"/>
        </w:tc>
        <w:tc>
          <w:tcPr>
            <w:tcW w:w="473" w:type="dxa"/>
          </w:tcPr>
          <w:p w14:paraId="7623EE24" w14:textId="77777777" w:rsidR="001E028E" w:rsidRPr="001E028E" w:rsidRDefault="001E028E" w:rsidP="00D35E25"/>
        </w:tc>
        <w:tc>
          <w:tcPr>
            <w:tcW w:w="473" w:type="dxa"/>
          </w:tcPr>
          <w:p w14:paraId="5B73E458" w14:textId="77777777" w:rsidR="001E028E" w:rsidRPr="001E028E" w:rsidRDefault="001E028E" w:rsidP="00D35E25"/>
        </w:tc>
        <w:tc>
          <w:tcPr>
            <w:tcW w:w="473" w:type="dxa"/>
          </w:tcPr>
          <w:p w14:paraId="080BFB2F" w14:textId="77777777" w:rsidR="001E028E" w:rsidRPr="001E028E" w:rsidRDefault="001E028E" w:rsidP="00D35E25"/>
        </w:tc>
        <w:tc>
          <w:tcPr>
            <w:tcW w:w="473" w:type="dxa"/>
          </w:tcPr>
          <w:p w14:paraId="4EAFED2D" w14:textId="77777777" w:rsidR="001E028E" w:rsidRPr="001E028E" w:rsidRDefault="001E028E" w:rsidP="00D35E25"/>
        </w:tc>
        <w:tc>
          <w:tcPr>
            <w:tcW w:w="364" w:type="dxa"/>
          </w:tcPr>
          <w:p w14:paraId="4E2AAC8A" w14:textId="77777777" w:rsidR="001E028E" w:rsidRPr="001E028E" w:rsidRDefault="001E028E" w:rsidP="00D35E25"/>
        </w:tc>
        <w:tc>
          <w:tcPr>
            <w:tcW w:w="473" w:type="dxa"/>
          </w:tcPr>
          <w:p w14:paraId="562A1820" w14:textId="77777777" w:rsidR="001E028E" w:rsidRPr="001E028E" w:rsidRDefault="001E028E" w:rsidP="00D35E25"/>
        </w:tc>
        <w:tc>
          <w:tcPr>
            <w:tcW w:w="473" w:type="dxa"/>
          </w:tcPr>
          <w:p w14:paraId="27EC7658" w14:textId="77777777" w:rsidR="001E028E" w:rsidRPr="001E028E" w:rsidRDefault="001E028E" w:rsidP="00D35E25"/>
        </w:tc>
        <w:tc>
          <w:tcPr>
            <w:tcW w:w="473" w:type="dxa"/>
          </w:tcPr>
          <w:p w14:paraId="3584C4F8" w14:textId="77777777" w:rsidR="001E028E" w:rsidRPr="001E028E" w:rsidRDefault="001E028E" w:rsidP="00D35E25"/>
        </w:tc>
        <w:tc>
          <w:tcPr>
            <w:tcW w:w="473" w:type="dxa"/>
          </w:tcPr>
          <w:p w14:paraId="41851E02" w14:textId="77777777" w:rsidR="001E028E" w:rsidRPr="001E028E" w:rsidRDefault="001E028E" w:rsidP="00D35E25"/>
        </w:tc>
        <w:tc>
          <w:tcPr>
            <w:tcW w:w="473" w:type="dxa"/>
          </w:tcPr>
          <w:p w14:paraId="2ADD0A3F" w14:textId="77777777" w:rsidR="001E028E" w:rsidRPr="001E028E" w:rsidRDefault="001E028E" w:rsidP="00D35E25"/>
        </w:tc>
        <w:tc>
          <w:tcPr>
            <w:tcW w:w="473" w:type="dxa"/>
          </w:tcPr>
          <w:p w14:paraId="7CDECC5A" w14:textId="77777777" w:rsidR="001E028E" w:rsidRPr="001E028E" w:rsidRDefault="001E028E" w:rsidP="00D35E25"/>
        </w:tc>
        <w:tc>
          <w:tcPr>
            <w:tcW w:w="473" w:type="dxa"/>
          </w:tcPr>
          <w:p w14:paraId="0A52A51D" w14:textId="77777777" w:rsidR="001E028E" w:rsidRPr="001E028E" w:rsidRDefault="001E028E" w:rsidP="00D35E25"/>
        </w:tc>
        <w:tc>
          <w:tcPr>
            <w:tcW w:w="473" w:type="dxa"/>
          </w:tcPr>
          <w:p w14:paraId="1F950C4C" w14:textId="77777777" w:rsidR="001E028E" w:rsidRPr="001E028E" w:rsidRDefault="001E028E" w:rsidP="00D35E25"/>
        </w:tc>
        <w:tc>
          <w:tcPr>
            <w:tcW w:w="473" w:type="dxa"/>
          </w:tcPr>
          <w:p w14:paraId="34059361" w14:textId="77777777" w:rsidR="001E028E" w:rsidRPr="001E028E" w:rsidRDefault="001E028E" w:rsidP="00D35E25"/>
        </w:tc>
        <w:tc>
          <w:tcPr>
            <w:tcW w:w="473" w:type="dxa"/>
          </w:tcPr>
          <w:p w14:paraId="54F3CCEC" w14:textId="77777777" w:rsidR="001E028E" w:rsidRPr="001E028E" w:rsidRDefault="001E028E" w:rsidP="00D35E25"/>
        </w:tc>
      </w:tr>
      <w:tr w:rsidR="001E028E" w:rsidRPr="001E028E" w14:paraId="1837D5B6" w14:textId="77777777" w:rsidTr="00D35E25">
        <w:tc>
          <w:tcPr>
            <w:tcW w:w="3193" w:type="dxa"/>
          </w:tcPr>
          <w:p w14:paraId="0CCEB26D" w14:textId="77777777" w:rsidR="001E028E" w:rsidRPr="001E028E" w:rsidRDefault="001E028E" w:rsidP="00D35E25">
            <w:r w:rsidRPr="001E028E">
              <w:t>Problem Solving Pentagon</w:t>
            </w:r>
          </w:p>
          <w:p w14:paraId="709FB5B1" w14:textId="77777777" w:rsidR="001E028E" w:rsidRPr="001E028E" w:rsidRDefault="001E028E" w:rsidP="00D35E25">
            <w:r w:rsidRPr="001E028E">
              <w:tab/>
              <w:t>Unit 2/Lesson 6</w:t>
            </w:r>
          </w:p>
        </w:tc>
        <w:tc>
          <w:tcPr>
            <w:tcW w:w="473" w:type="dxa"/>
          </w:tcPr>
          <w:p w14:paraId="3A0A4D0C" w14:textId="77777777" w:rsidR="001E028E" w:rsidRPr="001E028E" w:rsidRDefault="001E028E" w:rsidP="00D35E25"/>
        </w:tc>
        <w:tc>
          <w:tcPr>
            <w:tcW w:w="473" w:type="dxa"/>
          </w:tcPr>
          <w:p w14:paraId="383AA80A" w14:textId="77777777" w:rsidR="001E028E" w:rsidRPr="001E028E" w:rsidRDefault="001E028E" w:rsidP="00D35E25"/>
        </w:tc>
        <w:tc>
          <w:tcPr>
            <w:tcW w:w="474" w:type="dxa"/>
            <w:shd w:val="clear" w:color="auto" w:fill="808080" w:themeFill="background1" w:themeFillShade="80"/>
          </w:tcPr>
          <w:p w14:paraId="3D4D69F0" w14:textId="77777777" w:rsidR="001E028E" w:rsidRPr="001E028E" w:rsidRDefault="001E028E" w:rsidP="00D35E25"/>
        </w:tc>
        <w:tc>
          <w:tcPr>
            <w:tcW w:w="474" w:type="dxa"/>
          </w:tcPr>
          <w:p w14:paraId="5DE60203" w14:textId="77777777" w:rsidR="001E028E" w:rsidRPr="001E028E" w:rsidRDefault="001E028E" w:rsidP="00D35E25"/>
        </w:tc>
        <w:tc>
          <w:tcPr>
            <w:tcW w:w="473" w:type="dxa"/>
          </w:tcPr>
          <w:p w14:paraId="5BE82785" w14:textId="77777777" w:rsidR="001E028E" w:rsidRPr="001E028E" w:rsidRDefault="001E028E" w:rsidP="00D35E25"/>
        </w:tc>
        <w:tc>
          <w:tcPr>
            <w:tcW w:w="473" w:type="dxa"/>
          </w:tcPr>
          <w:p w14:paraId="744111E0" w14:textId="77777777" w:rsidR="001E028E" w:rsidRPr="001E028E" w:rsidRDefault="001E028E" w:rsidP="00D35E25"/>
        </w:tc>
        <w:tc>
          <w:tcPr>
            <w:tcW w:w="473" w:type="dxa"/>
            <w:shd w:val="clear" w:color="auto" w:fill="808080" w:themeFill="background1" w:themeFillShade="80"/>
          </w:tcPr>
          <w:p w14:paraId="7F57A22D" w14:textId="77777777" w:rsidR="001E028E" w:rsidRPr="001E028E" w:rsidRDefault="001E028E" w:rsidP="00D35E25"/>
        </w:tc>
        <w:tc>
          <w:tcPr>
            <w:tcW w:w="473" w:type="dxa"/>
          </w:tcPr>
          <w:p w14:paraId="5FF59673" w14:textId="77777777" w:rsidR="001E028E" w:rsidRPr="001E028E" w:rsidRDefault="001E028E" w:rsidP="00D35E25"/>
        </w:tc>
        <w:tc>
          <w:tcPr>
            <w:tcW w:w="473" w:type="dxa"/>
          </w:tcPr>
          <w:p w14:paraId="6B99AE97" w14:textId="77777777" w:rsidR="001E028E" w:rsidRPr="001E028E" w:rsidRDefault="001E028E" w:rsidP="00D35E25"/>
        </w:tc>
        <w:tc>
          <w:tcPr>
            <w:tcW w:w="473" w:type="dxa"/>
          </w:tcPr>
          <w:p w14:paraId="01CBB784" w14:textId="77777777" w:rsidR="001E028E" w:rsidRPr="001E028E" w:rsidRDefault="001E028E" w:rsidP="00D35E25"/>
        </w:tc>
        <w:tc>
          <w:tcPr>
            <w:tcW w:w="364" w:type="dxa"/>
          </w:tcPr>
          <w:p w14:paraId="7F4C02B7" w14:textId="77777777" w:rsidR="001E028E" w:rsidRPr="001E028E" w:rsidRDefault="001E028E" w:rsidP="00D35E25"/>
        </w:tc>
        <w:tc>
          <w:tcPr>
            <w:tcW w:w="473" w:type="dxa"/>
          </w:tcPr>
          <w:p w14:paraId="2211166E" w14:textId="77777777" w:rsidR="001E028E" w:rsidRPr="001E028E" w:rsidRDefault="001E028E" w:rsidP="00D35E25"/>
        </w:tc>
        <w:tc>
          <w:tcPr>
            <w:tcW w:w="473" w:type="dxa"/>
          </w:tcPr>
          <w:p w14:paraId="04962C64" w14:textId="77777777" w:rsidR="001E028E" w:rsidRPr="001E028E" w:rsidRDefault="001E028E" w:rsidP="00D35E25"/>
        </w:tc>
        <w:tc>
          <w:tcPr>
            <w:tcW w:w="473" w:type="dxa"/>
          </w:tcPr>
          <w:p w14:paraId="1031B52C" w14:textId="77777777" w:rsidR="001E028E" w:rsidRPr="001E028E" w:rsidRDefault="001E028E" w:rsidP="00D35E25"/>
        </w:tc>
        <w:tc>
          <w:tcPr>
            <w:tcW w:w="473" w:type="dxa"/>
          </w:tcPr>
          <w:p w14:paraId="5E001F57" w14:textId="77777777" w:rsidR="001E028E" w:rsidRPr="001E028E" w:rsidRDefault="001E028E" w:rsidP="00D35E25"/>
        </w:tc>
        <w:tc>
          <w:tcPr>
            <w:tcW w:w="473" w:type="dxa"/>
            <w:shd w:val="clear" w:color="auto" w:fill="808080" w:themeFill="background1" w:themeFillShade="80"/>
          </w:tcPr>
          <w:p w14:paraId="45BF3BF3" w14:textId="77777777" w:rsidR="001E028E" w:rsidRPr="001E028E" w:rsidRDefault="001E028E" w:rsidP="00D35E25"/>
        </w:tc>
        <w:tc>
          <w:tcPr>
            <w:tcW w:w="473" w:type="dxa"/>
          </w:tcPr>
          <w:p w14:paraId="546BAFF8" w14:textId="77777777" w:rsidR="001E028E" w:rsidRPr="001E028E" w:rsidRDefault="001E028E" w:rsidP="00D35E25"/>
        </w:tc>
        <w:tc>
          <w:tcPr>
            <w:tcW w:w="473" w:type="dxa"/>
            <w:shd w:val="clear" w:color="auto" w:fill="808080" w:themeFill="background1" w:themeFillShade="80"/>
          </w:tcPr>
          <w:p w14:paraId="424A9D01" w14:textId="77777777" w:rsidR="001E028E" w:rsidRPr="001E028E" w:rsidRDefault="001E028E" w:rsidP="00D35E25"/>
        </w:tc>
        <w:tc>
          <w:tcPr>
            <w:tcW w:w="473" w:type="dxa"/>
          </w:tcPr>
          <w:p w14:paraId="4375F605" w14:textId="77777777" w:rsidR="001E028E" w:rsidRPr="001E028E" w:rsidRDefault="001E028E" w:rsidP="00D35E25"/>
        </w:tc>
        <w:tc>
          <w:tcPr>
            <w:tcW w:w="473" w:type="dxa"/>
          </w:tcPr>
          <w:p w14:paraId="1F6C02AC" w14:textId="77777777" w:rsidR="001E028E" w:rsidRPr="001E028E" w:rsidRDefault="001E028E" w:rsidP="00D35E25"/>
        </w:tc>
        <w:tc>
          <w:tcPr>
            <w:tcW w:w="473" w:type="dxa"/>
          </w:tcPr>
          <w:p w14:paraId="0DAF46B2" w14:textId="77777777" w:rsidR="001E028E" w:rsidRPr="001E028E" w:rsidRDefault="001E028E" w:rsidP="00D35E25"/>
        </w:tc>
      </w:tr>
      <w:tr w:rsidR="001E028E" w:rsidRPr="001E028E" w14:paraId="5D6CE8F3" w14:textId="77777777" w:rsidTr="00D35E25">
        <w:tc>
          <w:tcPr>
            <w:tcW w:w="3193" w:type="dxa"/>
          </w:tcPr>
          <w:p w14:paraId="310E5FB0" w14:textId="77777777" w:rsidR="001E028E" w:rsidRPr="001E028E" w:rsidRDefault="001E028E" w:rsidP="00D35E25">
            <w:r w:rsidRPr="001E028E">
              <w:t>Identifying Relevant Issues</w:t>
            </w:r>
            <w:r w:rsidRPr="001E028E">
              <w:tab/>
            </w:r>
          </w:p>
          <w:p w14:paraId="0F79C21A" w14:textId="77777777" w:rsidR="001E028E" w:rsidRPr="001E028E" w:rsidRDefault="001E028E" w:rsidP="00D35E25">
            <w:r w:rsidRPr="001E028E">
              <w:tab/>
              <w:t>Friends &amp; Family</w:t>
            </w:r>
          </w:p>
          <w:p w14:paraId="4D1806C8" w14:textId="77777777" w:rsidR="001E028E" w:rsidRPr="001E028E" w:rsidRDefault="001E028E" w:rsidP="00D35E25">
            <w:r w:rsidRPr="001E028E">
              <w:tab/>
              <w:t>Unit 2/Lesson 7</w:t>
            </w:r>
          </w:p>
        </w:tc>
        <w:tc>
          <w:tcPr>
            <w:tcW w:w="473" w:type="dxa"/>
          </w:tcPr>
          <w:p w14:paraId="2DC90E5C" w14:textId="77777777" w:rsidR="001E028E" w:rsidRPr="001E028E" w:rsidRDefault="001E028E" w:rsidP="00D35E25"/>
        </w:tc>
        <w:tc>
          <w:tcPr>
            <w:tcW w:w="473" w:type="dxa"/>
            <w:shd w:val="clear" w:color="auto" w:fill="808080" w:themeFill="background1" w:themeFillShade="80"/>
          </w:tcPr>
          <w:p w14:paraId="1538A1E3" w14:textId="77777777" w:rsidR="001E028E" w:rsidRPr="001E028E" w:rsidRDefault="001E028E" w:rsidP="00D35E25"/>
        </w:tc>
        <w:tc>
          <w:tcPr>
            <w:tcW w:w="474" w:type="dxa"/>
          </w:tcPr>
          <w:p w14:paraId="38A7395D" w14:textId="77777777" w:rsidR="001E028E" w:rsidRPr="001E028E" w:rsidRDefault="001E028E" w:rsidP="00D35E25"/>
        </w:tc>
        <w:tc>
          <w:tcPr>
            <w:tcW w:w="474" w:type="dxa"/>
          </w:tcPr>
          <w:p w14:paraId="02506B99" w14:textId="77777777" w:rsidR="001E028E" w:rsidRPr="001E028E" w:rsidRDefault="001E028E" w:rsidP="00D35E25"/>
        </w:tc>
        <w:tc>
          <w:tcPr>
            <w:tcW w:w="473" w:type="dxa"/>
          </w:tcPr>
          <w:p w14:paraId="623C72A5" w14:textId="77777777" w:rsidR="001E028E" w:rsidRPr="001E028E" w:rsidRDefault="001E028E" w:rsidP="00D35E25"/>
        </w:tc>
        <w:tc>
          <w:tcPr>
            <w:tcW w:w="473" w:type="dxa"/>
          </w:tcPr>
          <w:p w14:paraId="44070846" w14:textId="77777777" w:rsidR="001E028E" w:rsidRPr="001E028E" w:rsidRDefault="001E028E" w:rsidP="00D35E25"/>
        </w:tc>
        <w:tc>
          <w:tcPr>
            <w:tcW w:w="473" w:type="dxa"/>
          </w:tcPr>
          <w:p w14:paraId="5CD53839" w14:textId="77777777" w:rsidR="001E028E" w:rsidRPr="001E028E" w:rsidRDefault="001E028E" w:rsidP="00D35E25"/>
        </w:tc>
        <w:tc>
          <w:tcPr>
            <w:tcW w:w="473" w:type="dxa"/>
          </w:tcPr>
          <w:p w14:paraId="7ADAD7E4" w14:textId="77777777" w:rsidR="001E028E" w:rsidRPr="001E028E" w:rsidRDefault="001E028E" w:rsidP="00D35E25"/>
        </w:tc>
        <w:tc>
          <w:tcPr>
            <w:tcW w:w="473" w:type="dxa"/>
          </w:tcPr>
          <w:p w14:paraId="38994954" w14:textId="77777777" w:rsidR="001E028E" w:rsidRPr="001E028E" w:rsidRDefault="001E028E" w:rsidP="00D35E25"/>
        </w:tc>
        <w:tc>
          <w:tcPr>
            <w:tcW w:w="473" w:type="dxa"/>
          </w:tcPr>
          <w:p w14:paraId="6B9EECF6" w14:textId="77777777" w:rsidR="001E028E" w:rsidRPr="001E028E" w:rsidRDefault="001E028E" w:rsidP="00D35E25"/>
        </w:tc>
        <w:tc>
          <w:tcPr>
            <w:tcW w:w="364" w:type="dxa"/>
          </w:tcPr>
          <w:p w14:paraId="4AF58437" w14:textId="77777777" w:rsidR="001E028E" w:rsidRPr="001E028E" w:rsidRDefault="001E028E" w:rsidP="00D35E25"/>
        </w:tc>
        <w:tc>
          <w:tcPr>
            <w:tcW w:w="473" w:type="dxa"/>
          </w:tcPr>
          <w:p w14:paraId="47DE0CB8" w14:textId="77777777" w:rsidR="001E028E" w:rsidRPr="001E028E" w:rsidRDefault="001E028E" w:rsidP="00D35E25"/>
        </w:tc>
        <w:tc>
          <w:tcPr>
            <w:tcW w:w="473" w:type="dxa"/>
          </w:tcPr>
          <w:p w14:paraId="2C9AC769" w14:textId="77777777" w:rsidR="001E028E" w:rsidRPr="001E028E" w:rsidRDefault="001E028E" w:rsidP="00D35E25"/>
        </w:tc>
        <w:tc>
          <w:tcPr>
            <w:tcW w:w="473" w:type="dxa"/>
          </w:tcPr>
          <w:p w14:paraId="48E0D572" w14:textId="77777777" w:rsidR="001E028E" w:rsidRPr="001E028E" w:rsidRDefault="001E028E" w:rsidP="00D35E25"/>
        </w:tc>
        <w:tc>
          <w:tcPr>
            <w:tcW w:w="473" w:type="dxa"/>
          </w:tcPr>
          <w:p w14:paraId="74694922" w14:textId="77777777" w:rsidR="001E028E" w:rsidRPr="001E028E" w:rsidRDefault="001E028E" w:rsidP="00D35E25"/>
        </w:tc>
        <w:tc>
          <w:tcPr>
            <w:tcW w:w="473" w:type="dxa"/>
          </w:tcPr>
          <w:p w14:paraId="06278B93" w14:textId="77777777" w:rsidR="001E028E" w:rsidRPr="001E028E" w:rsidRDefault="001E028E" w:rsidP="00D35E25"/>
        </w:tc>
        <w:tc>
          <w:tcPr>
            <w:tcW w:w="473" w:type="dxa"/>
          </w:tcPr>
          <w:p w14:paraId="3622415F" w14:textId="77777777" w:rsidR="001E028E" w:rsidRPr="001E028E" w:rsidRDefault="001E028E" w:rsidP="00D35E25"/>
        </w:tc>
        <w:tc>
          <w:tcPr>
            <w:tcW w:w="473" w:type="dxa"/>
          </w:tcPr>
          <w:p w14:paraId="5B32B17A" w14:textId="77777777" w:rsidR="001E028E" w:rsidRPr="001E028E" w:rsidRDefault="001E028E" w:rsidP="00D35E25"/>
        </w:tc>
        <w:tc>
          <w:tcPr>
            <w:tcW w:w="473" w:type="dxa"/>
          </w:tcPr>
          <w:p w14:paraId="42CF789A" w14:textId="77777777" w:rsidR="001E028E" w:rsidRPr="001E028E" w:rsidRDefault="001E028E" w:rsidP="00D35E25"/>
        </w:tc>
        <w:tc>
          <w:tcPr>
            <w:tcW w:w="473" w:type="dxa"/>
          </w:tcPr>
          <w:p w14:paraId="2C527946" w14:textId="77777777" w:rsidR="001E028E" w:rsidRPr="001E028E" w:rsidRDefault="001E028E" w:rsidP="00D35E25"/>
        </w:tc>
        <w:tc>
          <w:tcPr>
            <w:tcW w:w="473" w:type="dxa"/>
          </w:tcPr>
          <w:p w14:paraId="73033749" w14:textId="77777777" w:rsidR="001E028E" w:rsidRPr="001E028E" w:rsidRDefault="001E028E" w:rsidP="00D35E25"/>
        </w:tc>
      </w:tr>
      <w:tr w:rsidR="001E028E" w:rsidRPr="001E028E" w14:paraId="7D4CC5A1" w14:textId="77777777" w:rsidTr="00D35E25">
        <w:trPr>
          <w:trHeight w:val="827"/>
        </w:trPr>
        <w:tc>
          <w:tcPr>
            <w:tcW w:w="3193" w:type="dxa"/>
          </w:tcPr>
          <w:p w14:paraId="36318ED1" w14:textId="77777777" w:rsidR="001E028E" w:rsidRPr="001E028E" w:rsidRDefault="001E028E" w:rsidP="00D35E25">
            <w:pPr>
              <w:ind w:left="720" w:hanging="720"/>
            </w:pPr>
            <w:r w:rsidRPr="001E028E">
              <w:t>Identifying Relevant Issues  Community</w:t>
            </w:r>
          </w:p>
          <w:p w14:paraId="2640A7EB" w14:textId="77777777" w:rsidR="001E028E" w:rsidRPr="001E028E" w:rsidRDefault="001E028E" w:rsidP="00D35E25">
            <w:pPr>
              <w:ind w:left="720"/>
            </w:pPr>
            <w:r w:rsidRPr="001E028E">
              <w:t>Unit 2/Lesson 8</w:t>
            </w:r>
          </w:p>
        </w:tc>
        <w:tc>
          <w:tcPr>
            <w:tcW w:w="473" w:type="dxa"/>
            <w:shd w:val="clear" w:color="auto" w:fill="808080" w:themeFill="background1" w:themeFillShade="80"/>
          </w:tcPr>
          <w:p w14:paraId="19769A7F" w14:textId="77777777" w:rsidR="001E028E" w:rsidRPr="001E028E" w:rsidRDefault="001E028E" w:rsidP="00D35E25"/>
        </w:tc>
        <w:tc>
          <w:tcPr>
            <w:tcW w:w="473" w:type="dxa"/>
            <w:shd w:val="clear" w:color="auto" w:fill="808080" w:themeFill="background1" w:themeFillShade="80"/>
          </w:tcPr>
          <w:p w14:paraId="7611AF7C" w14:textId="77777777" w:rsidR="001E028E" w:rsidRPr="001E028E" w:rsidRDefault="001E028E" w:rsidP="00D35E25"/>
        </w:tc>
        <w:tc>
          <w:tcPr>
            <w:tcW w:w="474" w:type="dxa"/>
          </w:tcPr>
          <w:p w14:paraId="1F860E7A" w14:textId="77777777" w:rsidR="001E028E" w:rsidRPr="001E028E" w:rsidRDefault="001E028E" w:rsidP="00D35E25"/>
        </w:tc>
        <w:tc>
          <w:tcPr>
            <w:tcW w:w="474" w:type="dxa"/>
          </w:tcPr>
          <w:p w14:paraId="74E61D7B" w14:textId="77777777" w:rsidR="001E028E" w:rsidRPr="001E028E" w:rsidRDefault="001E028E" w:rsidP="00D35E25"/>
        </w:tc>
        <w:tc>
          <w:tcPr>
            <w:tcW w:w="473" w:type="dxa"/>
          </w:tcPr>
          <w:p w14:paraId="3B05FC9B" w14:textId="77777777" w:rsidR="001E028E" w:rsidRPr="001E028E" w:rsidRDefault="001E028E" w:rsidP="00D35E25"/>
        </w:tc>
        <w:tc>
          <w:tcPr>
            <w:tcW w:w="473" w:type="dxa"/>
          </w:tcPr>
          <w:p w14:paraId="6FB8A923" w14:textId="77777777" w:rsidR="001E028E" w:rsidRPr="001E028E" w:rsidRDefault="001E028E" w:rsidP="00D35E25"/>
        </w:tc>
        <w:tc>
          <w:tcPr>
            <w:tcW w:w="473" w:type="dxa"/>
          </w:tcPr>
          <w:p w14:paraId="1A3D93F6" w14:textId="77777777" w:rsidR="001E028E" w:rsidRPr="001E028E" w:rsidRDefault="001E028E" w:rsidP="00D35E25"/>
        </w:tc>
        <w:tc>
          <w:tcPr>
            <w:tcW w:w="473" w:type="dxa"/>
          </w:tcPr>
          <w:p w14:paraId="4761FBBD" w14:textId="77777777" w:rsidR="001E028E" w:rsidRPr="001E028E" w:rsidRDefault="001E028E" w:rsidP="00D35E25"/>
        </w:tc>
        <w:tc>
          <w:tcPr>
            <w:tcW w:w="473" w:type="dxa"/>
          </w:tcPr>
          <w:p w14:paraId="1503646B" w14:textId="77777777" w:rsidR="001E028E" w:rsidRPr="001E028E" w:rsidRDefault="001E028E" w:rsidP="00D35E25"/>
        </w:tc>
        <w:tc>
          <w:tcPr>
            <w:tcW w:w="473" w:type="dxa"/>
          </w:tcPr>
          <w:p w14:paraId="3E301FC8" w14:textId="77777777" w:rsidR="001E028E" w:rsidRPr="001E028E" w:rsidRDefault="001E028E" w:rsidP="00D35E25"/>
        </w:tc>
        <w:tc>
          <w:tcPr>
            <w:tcW w:w="364" w:type="dxa"/>
          </w:tcPr>
          <w:p w14:paraId="57401D5D" w14:textId="77777777" w:rsidR="001E028E" w:rsidRPr="001E028E" w:rsidRDefault="001E028E" w:rsidP="00D35E25"/>
        </w:tc>
        <w:tc>
          <w:tcPr>
            <w:tcW w:w="473" w:type="dxa"/>
          </w:tcPr>
          <w:p w14:paraId="51B34D3B" w14:textId="77777777" w:rsidR="001E028E" w:rsidRPr="001E028E" w:rsidRDefault="001E028E" w:rsidP="00D35E25"/>
        </w:tc>
        <w:tc>
          <w:tcPr>
            <w:tcW w:w="473" w:type="dxa"/>
            <w:shd w:val="clear" w:color="auto" w:fill="808080" w:themeFill="background1" w:themeFillShade="80"/>
          </w:tcPr>
          <w:p w14:paraId="66A69F1B" w14:textId="77777777" w:rsidR="001E028E" w:rsidRPr="001E028E" w:rsidRDefault="001E028E" w:rsidP="00D35E25"/>
        </w:tc>
        <w:tc>
          <w:tcPr>
            <w:tcW w:w="473" w:type="dxa"/>
          </w:tcPr>
          <w:p w14:paraId="2132C460" w14:textId="77777777" w:rsidR="001E028E" w:rsidRPr="001E028E" w:rsidRDefault="001E028E" w:rsidP="00D35E25"/>
        </w:tc>
        <w:tc>
          <w:tcPr>
            <w:tcW w:w="473" w:type="dxa"/>
            <w:shd w:val="clear" w:color="auto" w:fill="auto"/>
          </w:tcPr>
          <w:p w14:paraId="33A44A21" w14:textId="77777777" w:rsidR="001E028E" w:rsidRPr="001E028E" w:rsidRDefault="001E028E" w:rsidP="00D35E25"/>
        </w:tc>
        <w:tc>
          <w:tcPr>
            <w:tcW w:w="473" w:type="dxa"/>
          </w:tcPr>
          <w:p w14:paraId="40BC90C1" w14:textId="77777777" w:rsidR="001E028E" w:rsidRPr="001E028E" w:rsidRDefault="001E028E" w:rsidP="00D35E25"/>
        </w:tc>
        <w:tc>
          <w:tcPr>
            <w:tcW w:w="473" w:type="dxa"/>
          </w:tcPr>
          <w:p w14:paraId="1D0A21DE" w14:textId="77777777" w:rsidR="001E028E" w:rsidRPr="001E028E" w:rsidRDefault="001E028E" w:rsidP="00D35E25"/>
        </w:tc>
        <w:tc>
          <w:tcPr>
            <w:tcW w:w="473" w:type="dxa"/>
            <w:shd w:val="clear" w:color="auto" w:fill="808080" w:themeFill="background1" w:themeFillShade="80"/>
          </w:tcPr>
          <w:p w14:paraId="28C20EC0" w14:textId="77777777" w:rsidR="001E028E" w:rsidRPr="001E028E" w:rsidRDefault="001E028E" w:rsidP="00D35E25"/>
        </w:tc>
        <w:tc>
          <w:tcPr>
            <w:tcW w:w="473" w:type="dxa"/>
          </w:tcPr>
          <w:p w14:paraId="37BCB211" w14:textId="77777777" w:rsidR="001E028E" w:rsidRPr="001E028E" w:rsidRDefault="001E028E" w:rsidP="00D35E25"/>
        </w:tc>
        <w:tc>
          <w:tcPr>
            <w:tcW w:w="473" w:type="dxa"/>
          </w:tcPr>
          <w:p w14:paraId="5D08199B" w14:textId="77777777" w:rsidR="001E028E" w:rsidRPr="001E028E" w:rsidRDefault="001E028E" w:rsidP="00D35E25"/>
        </w:tc>
        <w:tc>
          <w:tcPr>
            <w:tcW w:w="473" w:type="dxa"/>
          </w:tcPr>
          <w:p w14:paraId="1ACB2A93" w14:textId="77777777" w:rsidR="001E028E" w:rsidRPr="001E028E" w:rsidRDefault="001E028E" w:rsidP="00D35E25"/>
          <w:p w14:paraId="7F2D0604" w14:textId="77777777" w:rsidR="001E028E" w:rsidRPr="001E028E" w:rsidRDefault="001E028E" w:rsidP="00D35E25"/>
        </w:tc>
      </w:tr>
      <w:tr w:rsidR="001E028E" w:rsidRPr="001E028E" w14:paraId="0D7EE17E" w14:textId="77777777" w:rsidTr="00D35E25">
        <w:trPr>
          <w:trHeight w:val="827"/>
        </w:trPr>
        <w:tc>
          <w:tcPr>
            <w:tcW w:w="3193" w:type="dxa"/>
            <w:shd w:val="clear" w:color="auto" w:fill="FFFFFF" w:themeFill="background1"/>
          </w:tcPr>
          <w:p w14:paraId="0546AD33" w14:textId="77777777" w:rsidR="001E028E" w:rsidRPr="001E028E" w:rsidRDefault="001E028E" w:rsidP="00D35E25">
            <w:pPr>
              <w:ind w:left="720" w:hanging="720"/>
            </w:pPr>
            <w:r w:rsidRPr="001E028E">
              <w:lastRenderedPageBreak/>
              <w:t xml:space="preserve">Categorizing and Narrowing Options </w:t>
            </w:r>
          </w:p>
          <w:p w14:paraId="036F2CD0" w14:textId="77777777" w:rsidR="001E028E" w:rsidRPr="001E028E" w:rsidRDefault="001E028E" w:rsidP="00D35E25">
            <w:pPr>
              <w:ind w:left="720"/>
            </w:pPr>
            <w:r w:rsidRPr="001E028E">
              <w:t>Unit 2/Lesson 9</w:t>
            </w:r>
          </w:p>
        </w:tc>
        <w:tc>
          <w:tcPr>
            <w:tcW w:w="473" w:type="dxa"/>
            <w:shd w:val="clear" w:color="auto" w:fill="FFFFFF" w:themeFill="background1"/>
          </w:tcPr>
          <w:p w14:paraId="5B16CC47" w14:textId="77777777" w:rsidR="001E028E" w:rsidRPr="001E028E" w:rsidRDefault="001E028E" w:rsidP="00D35E25"/>
        </w:tc>
        <w:tc>
          <w:tcPr>
            <w:tcW w:w="473" w:type="dxa"/>
            <w:shd w:val="clear" w:color="auto" w:fill="FFFFFF" w:themeFill="background1"/>
          </w:tcPr>
          <w:p w14:paraId="14A799C9" w14:textId="77777777" w:rsidR="001E028E" w:rsidRPr="001E028E" w:rsidRDefault="001E028E" w:rsidP="00D35E25"/>
        </w:tc>
        <w:tc>
          <w:tcPr>
            <w:tcW w:w="474" w:type="dxa"/>
            <w:shd w:val="clear" w:color="auto" w:fill="FFFFFF" w:themeFill="background1"/>
          </w:tcPr>
          <w:p w14:paraId="7CC36D43" w14:textId="77777777" w:rsidR="001E028E" w:rsidRPr="001E028E" w:rsidRDefault="001E028E" w:rsidP="00D35E25"/>
        </w:tc>
        <w:tc>
          <w:tcPr>
            <w:tcW w:w="474" w:type="dxa"/>
            <w:shd w:val="clear" w:color="auto" w:fill="FFFFFF" w:themeFill="background1"/>
          </w:tcPr>
          <w:p w14:paraId="70439AD9" w14:textId="77777777" w:rsidR="001E028E" w:rsidRPr="001E028E" w:rsidRDefault="001E028E" w:rsidP="00D35E25"/>
        </w:tc>
        <w:tc>
          <w:tcPr>
            <w:tcW w:w="473" w:type="dxa"/>
            <w:shd w:val="clear" w:color="auto" w:fill="FFFFFF" w:themeFill="background1"/>
          </w:tcPr>
          <w:p w14:paraId="6C986C3E" w14:textId="77777777" w:rsidR="001E028E" w:rsidRPr="001E028E" w:rsidRDefault="001E028E" w:rsidP="00D35E25"/>
        </w:tc>
        <w:tc>
          <w:tcPr>
            <w:tcW w:w="473" w:type="dxa"/>
            <w:shd w:val="clear" w:color="auto" w:fill="FFFFFF" w:themeFill="background1"/>
          </w:tcPr>
          <w:p w14:paraId="2E7D78A4" w14:textId="77777777" w:rsidR="001E028E" w:rsidRPr="001E028E" w:rsidRDefault="001E028E" w:rsidP="00D35E25"/>
        </w:tc>
        <w:tc>
          <w:tcPr>
            <w:tcW w:w="473" w:type="dxa"/>
            <w:shd w:val="clear" w:color="auto" w:fill="FFFFFF" w:themeFill="background1"/>
          </w:tcPr>
          <w:p w14:paraId="1E89F7A2" w14:textId="77777777" w:rsidR="001E028E" w:rsidRPr="001E028E" w:rsidRDefault="001E028E" w:rsidP="00D35E25"/>
        </w:tc>
        <w:tc>
          <w:tcPr>
            <w:tcW w:w="473" w:type="dxa"/>
            <w:shd w:val="clear" w:color="auto" w:fill="FFFFFF" w:themeFill="background1"/>
          </w:tcPr>
          <w:p w14:paraId="2DEDC357" w14:textId="77777777" w:rsidR="001E028E" w:rsidRPr="001E028E" w:rsidRDefault="001E028E" w:rsidP="00D35E25"/>
        </w:tc>
        <w:tc>
          <w:tcPr>
            <w:tcW w:w="473" w:type="dxa"/>
            <w:shd w:val="clear" w:color="auto" w:fill="FFFFFF" w:themeFill="background1"/>
          </w:tcPr>
          <w:p w14:paraId="156BB102" w14:textId="77777777" w:rsidR="001E028E" w:rsidRPr="001E028E" w:rsidRDefault="001E028E" w:rsidP="00D35E25"/>
        </w:tc>
        <w:tc>
          <w:tcPr>
            <w:tcW w:w="473" w:type="dxa"/>
            <w:shd w:val="clear" w:color="auto" w:fill="FFFFFF" w:themeFill="background1"/>
          </w:tcPr>
          <w:p w14:paraId="5F724961" w14:textId="77777777" w:rsidR="001E028E" w:rsidRPr="001E028E" w:rsidRDefault="001E028E" w:rsidP="00D35E25"/>
        </w:tc>
        <w:tc>
          <w:tcPr>
            <w:tcW w:w="364" w:type="dxa"/>
            <w:shd w:val="clear" w:color="auto" w:fill="FFFFFF" w:themeFill="background1"/>
          </w:tcPr>
          <w:p w14:paraId="3E75FC29" w14:textId="77777777" w:rsidR="001E028E" w:rsidRPr="001E028E" w:rsidRDefault="001E028E" w:rsidP="00D35E25"/>
        </w:tc>
        <w:tc>
          <w:tcPr>
            <w:tcW w:w="473" w:type="dxa"/>
            <w:shd w:val="clear" w:color="auto" w:fill="FFFFFF" w:themeFill="background1"/>
          </w:tcPr>
          <w:p w14:paraId="4F577647" w14:textId="77777777" w:rsidR="001E028E" w:rsidRPr="001E028E" w:rsidRDefault="001E028E" w:rsidP="00D35E25"/>
        </w:tc>
        <w:tc>
          <w:tcPr>
            <w:tcW w:w="473" w:type="dxa"/>
            <w:shd w:val="clear" w:color="auto" w:fill="FFFFFF" w:themeFill="background1"/>
          </w:tcPr>
          <w:p w14:paraId="69616346" w14:textId="77777777" w:rsidR="001E028E" w:rsidRPr="001E028E" w:rsidRDefault="001E028E" w:rsidP="00D35E25"/>
        </w:tc>
        <w:tc>
          <w:tcPr>
            <w:tcW w:w="473" w:type="dxa"/>
            <w:shd w:val="clear" w:color="auto" w:fill="FFFFFF" w:themeFill="background1"/>
          </w:tcPr>
          <w:p w14:paraId="582A5A55" w14:textId="77777777" w:rsidR="001E028E" w:rsidRPr="001E028E" w:rsidRDefault="001E028E" w:rsidP="00D35E25"/>
        </w:tc>
        <w:tc>
          <w:tcPr>
            <w:tcW w:w="473" w:type="dxa"/>
            <w:shd w:val="clear" w:color="auto" w:fill="FFFFFF" w:themeFill="background1"/>
          </w:tcPr>
          <w:p w14:paraId="6BD849EA" w14:textId="77777777" w:rsidR="001E028E" w:rsidRPr="001E028E" w:rsidRDefault="001E028E" w:rsidP="00D35E25"/>
        </w:tc>
        <w:tc>
          <w:tcPr>
            <w:tcW w:w="473" w:type="dxa"/>
            <w:shd w:val="clear" w:color="auto" w:fill="FFFFFF" w:themeFill="background1"/>
          </w:tcPr>
          <w:p w14:paraId="63988A72" w14:textId="77777777" w:rsidR="001E028E" w:rsidRPr="001E028E" w:rsidRDefault="001E028E" w:rsidP="00D35E25"/>
        </w:tc>
        <w:tc>
          <w:tcPr>
            <w:tcW w:w="473" w:type="dxa"/>
            <w:shd w:val="clear" w:color="auto" w:fill="FFFFFF" w:themeFill="background1"/>
          </w:tcPr>
          <w:p w14:paraId="6E041BBE" w14:textId="77777777" w:rsidR="001E028E" w:rsidRPr="001E028E" w:rsidRDefault="001E028E" w:rsidP="00D35E25"/>
        </w:tc>
        <w:tc>
          <w:tcPr>
            <w:tcW w:w="473" w:type="dxa"/>
            <w:shd w:val="clear" w:color="auto" w:fill="FFFFFF" w:themeFill="background1"/>
          </w:tcPr>
          <w:p w14:paraId="2EA92A2E" w14:textId="77777777" w:rsidR="001E028E" w:rsidRPr="001E028E" w:rsidRDefault="001E028E" w:rsidP="00D35E25"/>
        </w:tc>
        <w:tc>
          <w:tcPr>
            <w:tcW w:w="473" w:type="dxa"/>
            <w:shd w:val="clear" w:color="auto" w:fill="FFFFFF" w:themeFill="background1"/>
          </w:tcPr>
          <w:p w14:paraId="2AC3FEC1" w14:textId="77777777" w:rsidR="001E028E" w:rsidRPr="001E028E" w:rsidRDefault="001E028E" w:rsidP="00D35E25"/>
        </w:tc>
        <w:tc>
          <w:tcPr>
            <w:tcW w:w="473" w:type="dxa"/>
            <w:shd w:val="clear" w:color="auto" w:fill="FFFFFF" w:themeFill="background1"/>
          </w:tcPr>
          <w:p w14:paraId="3C10F600" w14:textId="77777777" w:rsidR="001E028E" w:rsidRPr="001E028E" w:rsidRDefault="001E028E" w:rsidP="00D35E25"/>
        </w:tc>
        <w:tc>
          <w:tcPr>
            <w:tcW w:w="473" w:type="dxa"/>
            <w:shd w:val="clear" w:color="auto" w:fill="FFFFFF" w:themeFill="background1"/>
          </w:tcPr>
          <w:p w14:paraId="71BA2734" w14:textId="77777777" w:rsidR="001E028E" w:rsidRPr="001E028E" w:rsidRDefault="001E028E" w:rsidP="00D35E25"/>
        </w:tc>
      </w:tr>
      <w:tr w:rsidR="001E028E" w:rsidRPr="001E028E" w14:paraId="15F910C0" w14:textId="77777777" w:rsidTr="00D35E25">
        <w:trPr>
          <w:trHeight w:val="494"/>
        </w:trPr>
        <w:tc>
          <w:tcPr>
            <w:tcW w:w="3193" w:type="dxa"/>
            <w:shd w:val="clear" w:color="auto" w:fill="FFFFFF" w:themeFill="background1"/>
          </w:tcPr>
          <w:p w14:paraId="579D4BF4" w14:textId="77777777" w:rsidR="001E028E" w:rsidRPr="001E028E" w:rsidRDefault="001E028E" w:rsidP="00D35E25">
            <w:pPr>
              <w:ind w:left="720" w:hanging="720"/>
            </w:pPr>
            <w:r w:rsidRPr="001E028E">
              <w:t>Decision Matrix Unit 2/Lesson 10</w:t>
            </w:r>
          </w:p>
        </w:tc>
        <w:tc>
          <w:tcPr>
            <w:tcW w:w="473" w:type="dxa"/>
            <w:shd w:val="clear" w:color="auto" w:fill="FFFFFF" w:themeFill="background1"/>
          </w:tcPr>
          <w:p w14:paraId="4877BDC9" w14:textId="77777777" w:rsidR="001E028E" w:rsidRPr="001E028E" w:rsidRDefault="001E028E" w:rsidP="00D35E25"/>
        </w:tc>
        <w:tc>
          <w:tcPr>
            <w:tcW w:w="473" w:type="dxa"/>
            <w:shd w:val="clear" w:color="auto" w:fill="FFFFFF" w:themeFill="background1"/>
          </w:tcPr>
          <w:p w14:paraId="34B8A24F" w14:textId="77777777" w:rsidR="001E028E" w:rsidRPr="001E028E" w:rsidRDefault="001E028E" w:rsidP="00D35E25"/>
        </w:tc>
        <w:tc>
          <w:tcPr>
            <w:tcW w:w="474" w:type="dxa"/>
            <w:shd w:val="clear" w:color="auto" w:fill="FFFFFF" w:themeFill="background1"/>
          </w:tcPr>
          <w:p w14:paraId="2A3785D2" w14:textId="77777777" w:rsidR="001E028E" w:rsidRPr="001E028E" w:rsidRDefault="001E028E" w:rsidP="00D35E25"/>
        </w:tc>
        <w:tc>
          <w:tcPr>
            <w:tcW w:w="474" w:type="dxa"/>
            <w:shd w:val="clear" w:color="auto" w:fill="FFFFFF" w:themeFill="background1"/>
          </w:tcPr>
          <w:p w14:paraId="2F1589F4" w14:textId="77777777" w:rsidR="001E028E" w:rsidRPr="001E028E" w:rsidRDefault="001E028E" w:rsidP="00D35E25"/>
        </w:tc>
        <w:tc>
          <w:tcPr>
            <w:tcW w:w="473" w:type="dxa"/>
            <w:shd w:val="clear" w:color="auto" w:fill="FFFFFF" w:themeFill="background1"/>
          </w:tcPr>
          <w:p w14:paraId="685A261D" w14:textId="77777777" w:rsidR="001E028E" w:rsidRPr="001E028E" w:rsidRDefault="001E028E" w:rsidP="00D35E25"/>
        </w:tc>
        <w:tc>
          <w:tcPr>
            <w:tcW w:w="473" w:type="dxa"/>
            <w:shd w:val="clear" w:color="auto" w:fill="FFFFFF" w:themeFill="background1"/>
          </w:tcPr>
          <w:p w14:paraId="65750385" w14:textId="77777777" w:rsidR="001E028E" w:rsidRPr="001E028E" w:rsidRDefault="001E028E" w:rsidP="00D35E25"/>
        </w:tc>
        <w:tc>
          <w:tcPr>
            <w:tcW w:w="473" w:type="dxa"/>
            <w:shd w:val="clear" w:color="auto" w:fill="FFFFFF" w:themeFill="background1"/>
          </w:tcPr>
          <w:p w14:paraId="5514EF1D" w14:textId="77777777" w:rsidR="001E028E" w:rsidRPr="001E028E" w:rsidRDefault="001E028E" w:rsidP="00D35E25"/>
        </w:tc>
        <w:tc>
          <w:tcPr>
            <w:tcW w:w="473" w:type="dxa"/>
            <w:shd w:val="clear" w:color="auto" w:fill="FFFFFF" w:themeFill="background1"/>
          </w:tcPr>
          <w:p w14:paraId="1F2617A9" w14:textId="77777777" w:rsidR="001E028E" w:rsidRPr="001E028E" w:rsidRDefault="001E028E" w:rsidP="00D35E25"/>
        </w:tc>
        <w:tc>
          <w:tcPr>
            <w:tcW w:w="473" w:type="dxa"/>
            <w:shd w:val="clear" w:color="auto" w:fill="FFFFFF" w:themeFill="background1"/>
          </w:tcPr>
          <w:p w14:paraId="136665FF" w14:textId="77777777" w:rsidR="001E028E" w:rsidRPr="001E028E" w:rsidRDefault="001E028E" w:rsidP="00D35E25"/>
        </w:tc>
        <w:tc>
          <w:tcPr>
            <w:tcW w:w="473" w:type="dxa"/>
            <w:shd w:val="clear" w:color="auto" w:fill="FFFFFF" w:themeFill="background1"/>
          </w:tcPr>
          <w:p w14:paraId="5A639292" w14:textId="77777777" w:rsidR="001E028E" w:rsidRPr="001E028E" w:rsidRDefault="001E028E" w:rsidP="00D35E25"/>
        </w:tc>
        <w:tc>
          <w:tcPr>
            <w:tcW w:w="364" w:type="dxa"/>
            <w:shd w:val="clear" w:color="auto" w:fill="FFFFFF" w:themeFill="background1"/>
          </w:tcPr>
          <w:p w14:paraId="38FAC7F3" w14:textId="77777777" w:rsidR="001E028E" w:rsidRPr="001E028E" w:rsidRDefault="001E028E" w:rsidP="00D35E25"/>
        </w:tc>
        <w:tc>
          <w:tcPr>
            <w:tcW w:w="473" w:type="dxa"/>
            <w:shd w:val="clear" w:color="auto" w:fill="FFFFFF" w:themeFill="background1"/>
          </w:tcPr>
          <w:p w14:paraId="07D5981D" w14:textId="77777777" w:rsidR="001E028E" w:rsidRPr="001E028E" w:rsidRDefault="001E028E" w:rsidP="00D35E25"/>
        </w:tc>
        <w:tc>
          <w:tcPr>
            <w:tcW w:w="473" w:type="dxa"/>
            <w:shd w:val="clear" w:color="auto" w:fill="FFFFFF" w:themeFill="background1"/>
          </w:tcPr>
          <w:p w14:paraId="2839340E" w14:textId="77777777" w:rsidR="001E028E" w:rsidRPr="001E028E" w:rsidRDefault="001E028E" w:rsidP="00D35E25"/>
        </w:tc>
        <w:tc>
          <w:tcPr>
            <w:tcW w:w="473" w:type="dxa"/>
            <w:shd w:val="clear" w:color="auto" w:fill="808080" w:themeFill="background1" w:themeFillShade="80"/>
          </w:tcPr>
          <w:p w14:paraId="358EB44F" w14:textId="77777777" w:rsidR="001E028E" w:rsidRPr="001E028E" w:rsidRDefault="001E028E" w:rsidP="00D35E25"/>
        </w:tc>
        <w:tc>
          <w:tcPr>
            <w:tcW w:w="473" w:type="dxa"/>
            <w:shd w:val="clear" w:color="auto" w:fill="808080" w:themeFill="background1" w:themeFillShade="80"/>
          </w:tcPr>
          <w:p w14:paraId="3EA80F85" w14:textId="77777777" w:rsidR="001E028E" w:rsidRPr="001E028E" w:rsidRDefault="001E028E" w:rsidP="00D35E25"/>
        </w:tc>
        <w:tc>
          <w:tcPr>
            <w:tcW w:w="473" w:type="dxa"/>
            <w:shd w:val="clear" w:color="auto" w:fill="808080" w:themeFill="background1" w:themeFillShade="80"/>
          </w:tcPr>
          <w:p w14:paraId="50682C78" w14:textId="77777777" w:rsidR="001E028E" w:rsidRPr="001E028E" w:rsidRDefault="001E028E" w:rsidP="00D35E25"/>
        </w:tc>
        <w:tc>
          <w:tcPr>
            <w:tcW w:w="473" w:type="dxa"/>
            <w:shd w:val="clear" w:color="auto" w:fill="auto"/>
          </w:tcPr>
          <w:p w14:paraId="477ED88D" w14:textId="77777777" w:rsidR="001E028E" w:rsidRPr="001E028E" w:rsidRDefault="001E028E" w:rsidP="00D35E25"/>
        </w:tc>
        <w:tc>
          <w:tcPr>
            <w:tcW w:w="473" w:type="dxa"/>
            <w:shd w:val="clear" w:color="auto" w:fill="FFFFFF" w:themeFill="background1"/>
          </w:tcPr>
          <w:p w14:paraId="684674B5" w14:textId="77777777" w:rsidR="001E028E" w:rsidRPr="001E028E" w:rsidRDefault="001E028E" w:rsidP="00D35E25"/>
        </w:tc>
        <w:tc>
          <w:tcPr>
            <w:tcW w:w="473" w:type="dxa"/>
            <w:shd w:val="clear" w:color="auto" w:fill="FFFFFF" w:themeFill="background1"/>
          </w:tcPr>
          <w:p w14:paraId="71F83BA3" w14:textId="77777777" w:rsidR="001E028E" w:rsidRPr="001E028E" w:rsidRDefault="001E028E" w:rsidP="00D35E25"/>
        </w:tc>
        <w:tc>
          <w:tcPr>
            <w:tcW w:w="473" w:type="dxa"/>
            <w:shd w:val="clear" w:color="auto" w:fill="FFFFFF" w:themeFill="background1"/>
          </w:tcPr>
          <w:p w14:paraId="5B14CE08" w14:textId="77777777" w:rsidR="001E028E" w:rsidRPr="001E028E" w:rsidRDefault="001E028E" w:rsidP="00D35E25"/>
        </w:tc>
        <w:tc>
          <w:tcPr>
            <w:tcW w:w="473" w:type="dxa"/>
            <w:shd w:val="clear" w:color="auto" w:fill="FFFFFF" w:themeFill="background1"/>
          </w:tcPr>
          <w:p w14:paraId="4830DF73" w14:textId="77777777" w:rsidR="001E028E" w:rsidRPr="001E028E" w:rsidRDefault="001E028E" w:rsidP="00D35E25"/>
        </w:tc>
      </w:tr>
      <w:tr w:rsidR="001E028E" w:rsidRPr="001E028E" w14:paraId="15A07C97" w14:textId="77777777" w:rsidTr="00D35E25">
        <w:trPr>
          <w:trHeight w:val="494"/>
        </w:trPr>
        <w:tc>
          <w:tcPr>
            <w:tcW w:w="3193" w:type="dxa"/>
            <w:shd w:val="clear" w:color="auto" w:fill="FFFFFF" w:themeFill="background1"/>
          </w:tcPr>
          <w:p w14:paraId="0F0464A7" w14:textId="77777777" w:rsidR="001E028E" w:rsidRPr="001E028E" w:rsidRDefault="001E028E" w:rsidP="00D35E25">
            <w:pPr>
              <w:ind w:left="720" w:hanging="720"/>
            </w:pPr>
            <w:r w:rsidRPr="001E028E">
              <w:t xml:space="preserve">Problem Selection &amp; Team Context </w:t>
            </w:r>
          </w:p>
          <w:p w14:paraId="36961869" w14:textId="77777777" w:rsidR="001E028E" w:rsidRPr="001E028E" w:rsidRDefault="001E028E" w:rsidP="00D35E25">
            <w:pPr>
              <w:ind w:left="720"/>
            </w:pPr>
            <w:r w:rsidRPr="001E028E">
              <w:t>Unit 2/Lesson 11</w:t>
            </w:r>
          </w:p>
        </w:tc>
        <w:tc>
          <w:tcPr>
            <w:tcW w:w="473" w:type="dxa"/>
            <w:shd w:val="clear" w:color="auto" w:fill="FFFFFF" w:themeFill="background1"/>
          </w:tcPr>
          <w:p w14:paraId="37334165" w14:textId="77777777" w:rsidR="001E028E" w:rsidRPr="001E028E" w:rsidRDefault="001E028E" w:rsidP="00D35E25"/>
        </w:tc>
        <w:tc>
          <w:tcPr>
            <w:tcW w:w="473" w:type="dxa"/>
            <w:shd w:val="clear" w:color="auto" w:fill="FFFFFF" w:themeFill="background1"/>
          </w:tcPr>
          <w:p w14:paraId="4460A3F2" w14:textId="77777777" w:rsidR="001E028E" w:rsidRPr="001E028E" w:rsidRDefault="001E028E" w:rsidP="00D35E25"/>
        </w:tc>
        <w:tc>
          <w:tcPr>
            <w:tcW w:w="474" w:type="dxa"/>
            <w:shd w:val="clear" w:color="auto" w:fill="FFFFFF" w:themeFill="background1"/>
          </w:tcPr>
          <w:p w14:paraId="4A7E561A" w14:textId="77777777" w:rsidR="001E028E" w:rsidRPr="001E028E" w:rsidRDefault="001E028E" w:rsidP="00D35E25"/>
        </w:tc>
        <w:tc>
          <w:tcPr>
            <w:tcW w:w="474" w:type="dxa"/>
            <w:shd w:val="clear" w:color="auto" w:fill="FFFFFF" w:themeFill="background1"/>
          </w:tcPr>
          <w:p w14:paraId="6BB9FF74" w14:textId="77777777" w:rsidR="001E028E" w:rsidRPr="001E028E" w:rsidRDefault="001E028E" w:rsidP="00D35E25"/>
        </w:tc>
        <w:tc>
          <w:tcPr>
            <w:tcW w:w="473" w:type="dxa"/>
            <w:shd w:val="clear" w:color="auto" w:fill="FFFFFF" w:themeFill="background1"/>
          </w:tcPr>
          <w:p w14:paraId="598A0771" w14:textId="77777777" w:rsidR="001E028E" w:rsidRPr="001E028E" w:rsidRDefault="001E028E" w:rsidP="00D35E25"/>
        </w:tc>
        <w:tc>
          <w:tcPr>
            <w:tcW w:w="473" w:type="dxa"/>
            <w:shd w:val="clear" w:color="auto" w:fill="FFFFFF" w:themeFill="background1"/>
          </w:tcPr>
          <w:p w14:paraId="1F4C4F19" w14:textId="77777777" w:rsidR="001E028E" w:rsidRPr="001E028E" w:rsidRDefault="001E028E" w:rsidP="00D35E25"/>
        </w:tc>
        <w:tc>
          <w:tcPr>
            <w:tcW w:w="473" w:type="dxa"/>
            <w:shd w:val="clear" w:color="auto" w:fill="FFFFFF" w:themeFill="background1"/>
          </w:tcPr>
          <w:p w14:paraId="4D832BC7" w14:textId="77777777" w:rsidR="001E028E" w:rsidRPr="001E028E" w:rsidRDefault="001E028E" w:rsidP="00D35E25"/>
        </w:tc>
        <w:tc>
          <w:tcPr>
            <w:tcW w:w="473" w:type="dxa"/>
            <w:shd w:val="clear" w:color="auto" w:fill="FFFFFF" w:themeFill="background1"/>
          </w:tcPr>
          <w:p w14:paraId="3C3345E3" w14:textId="77777777" w:rsidR="001E028E" w:rsidRPr="001E028E" w:rsidRDefault="001E028E" w:rsidP="00D35E25"/>
        </w:tc>
        <w:tc>
          <w:tcPr>
            <w:tcW w:w="473" w:type="dxa"/>
            <w:shd w:val="clear" w:color="auto" w:fill="FFFFFF" w:themeFill="background1"/>
          </w:tcPr>
          <w:p w14:paraId="160CF214" w14:textId="77777777" w:rsidR="001E028E" w:rsidRPr="001E028E" w:rsidRDefault="001E028E" w:rsidP="00D35E25"/>
        </w:tc>
        <w:tc>
          <w:tcPr>
            <w:tcW w:w="473" w:type="dxa"/>
            <w:shd w:val="clear" w:color="auto" w:fill="FFFFFF" w:themeFill="background1"/>
          </w:tcPr>
          <w:p w14:paraId="09AFB03A" w14:textId="77777777" w:rsidR="001E028E" w:rsidRPr="001E028E" w:rsidRDefault="001E028E" w:rsidP="00D35E25"/>
        </w:tc>
        <w:tc>
          <w:tcPr>
            <w:tcW w:w="364" w:type="dxa"/>
            <w:shd w:val="clear" w:color="auto" w:fill="FFFFFF" w:themeFill="background1"/>
          </w:tcPr>
          <w:p w14:paraId="34085512" w14:textId="77777777" w:rsidR="001E028E" w:rsidRPr="001E028E" w:rsidRDefault="001E028E" w:rsidP="00D35E25"/>
        </w:tc>
        <w:tc>
          <w:tcPr>
            <w:tcW w:w="473" w:type="dxa"/>
            <w:shd w:val="clear" w:color="auto" w:fill="FFFFFF" w:themeFill="background1"/>
          </w:tcPr>
          <w:p w14:paraId="3EB46FA0" w14:textId="77777777" w:rsidR="001E028E" w:rsidRPr="001E028E" w:rsidRDefault="001E028E" w:rsidP="00D35E25"/>
        </w:tc>
        <w:tc>
          <w:tcPr>
            <w:tcW w:w="473" w:type="dxa"/>
            <w:shd w:val="clear" w:color="auto" w:fill="auto"/>
          </w:tcPr>
          <w:p w14:paraId="2B2B3008" w14:textId="77777777" w:rsidR="001E028E" w:rsidRPr="001E028E" w:rsidRDefault="001E028E" w:rsidP="00D35E25"/>
        </w:tc>
        <w:tc>
          <w:tcPr>
            <w:tcW w:w="473" w:type="dxa"/>
            <w:shd w:val="clear" w:color="auto" w:fill="808080" w:themeFill="background1" w:themeFillShade="80"/>
          </w:tcPr>
          <w:p w14:paraId="32DE73C1" w14:textId="77777777" w:rsidR="001E028E" w:rsidRPr="001E028E" w:rsidRDefault="001E028E" w:rsidP="00D35E25"/>
        </w:tc>
        <w:tc>
          <w:tcPr>
            <w:tcW w:w="473" w:type="dxa"/>
            <w:shd w:val="clear" w:color="auto" w:fill="808080" w:themeFill="background1" w:themeFillShade="80"/>
          </w:tcPr>
          <w:p w14:paraId="1B0B8C95" w14:textId="77777777" w:rsidR="001E028E" w:rsidRPr="001E028E" w:rsidRDefault="001E028E" w:rsidP="00D35E25"/>
        </w:tc>
        <w:tc>
          <w:tcPr>
            <w:tcW w:w="473" w:type="dxa"/>
            <w:shd w:val="clear" w:color="auto" w:fill="808080" w:themeFill="background1" w:themeFillShade="80"/>
          </w:tcPr>
          <w:p w14:paraId="251CDEF6" w14:textId="77777777" w:rsidR="001E028E" w:rsidRPr="001E028E" w:rsidRDefault="001E028E" w:rsidP="00D35E25"/>
        </w:tc>
        <w:tc>
          <w:tcPr>
            <w:tcW w:w="473" w:type="dxa"/>
            <w:shd w:val="clear" w:color="auto" w:fill="auto"/>
          </w:tcPr>
          <w:p w14:paraId="5FA24AFF" w14:textId="77777777" w:rsidR="001E028E" w:rsidRPr="001E028E" w:rsidRDefault="001E028E" w:rsidP="00D35E25"/>
        </w:tc>
        <w:tc>
          <w:tcPr>
            <w:tcW w:w="473" w:type="dxa"/>
            <w:shd w:val="clear" w:color="auto" w:fill="FFFFFF" w:themeFill="background1"/>
          </w:tcPr>
          <w:p w14:paraId="70240B59" w14:textId="77777777" w:rsidR="001E028E" w:rsidRPr="001E028E" w:rsidRDefault="001E028E" w:rsidP="00D35E25"/>
        </w:tc>
        <w:tc>
          <w:tcPr>
            <w:tcW w:w="473" w:type="dxa"/>
            <w:shd w:val="clear" w:color="auto" w:fill="FFFFFF" w:themeFill="background1"/>
          </w:tcPr>
          <w:p w14:paraId="31D4590F" w14:textId="77777777" w:rsidR="001E028E" w:rsidRPr="001E028E" w:rsidRDefault="001E028E" w:rsidP="00D35E25"/>
        </w:tc>
        <w:tc>
          <w:tcPr>
            <w:tcW w:w="473" w:type="dxa"/>
            <w:shd w:val="clear" w:color="auto" w:fill="FFFFFF" w:themeFill="background1"/>
          </w:tcPr>
          <w:p w14:paraId="3A695483" w14:textId="77777777" w:rsidR="001E028E" w:rsidRPr="001E028E" w:rsidRDefault="001E028E" w:rsidP="00D35E25"/>
        </w:tc>
        <w:tc>
          <w:tcPr>
            <w:tcW w:w="473" w:type="dxa"/>
            <w:shd w:val="clear" w:color="auto" w:fill="FFFFFF" w:themeFill="background1"/>
          </w:tcPr>
          <w:p w14:paraId="75DC0B0A" w14:textId="77777777" w:rsidR="001E028E" w:rsidRPr="001E028E" w:rsidRDefault="001E028E" w:rsidP="00D35E25"/>
        </w:tc>
      </w:tr>
      <w:tr w:rsidR="001E028E" w:rsidRPr="001E028E" w14:paraId="2E151CEF" w14:textId="77777777" w:rsidTr="00D35E25">
        <w:trPr>
          <w:trHeight w:val="494"/>
        </w:trPr>
        <w:tc>
          <w:tcPr>
            <w:tcW w:w="3193" w:type="dxa"/>
            <w:shd w:val="clear" w:color="auto" w:fill="FFFFFF" w:themeFill="background1"/>
          </w:tcPr>
          <w:p w14:paraId="48D86D5E" w14:textId="77777777" w:rsidR="001E028E" w:rsidRPr="001E028E" w:rsidRDefault="001E028E" w:rsidP="00D35E25">
            <w:pPr>
              <w:ind w:left="720" w:hanging="720"/>
            </w:pPr>
            <w:r w:rsidRPr="001E028E">
              <w:t>Selecting Digital Tools</w:t>
            </w:r>
          </w:p>
          <w:p w14:paraId="31E8980D" w14:textId="77777777" w:rsidR="001E028E" w:rsidRPr="001E028E" w:rsidRDefault="001E028E" w:rsidP="00D35E25">
            <w:pPr>
              <w:ind w:left="720"/>
            </w:pPr>
            <w:r w:rsidRPr="001E028E">
              <w:t>Unit 3/Lesson 12</w:t>
            </w:r>
          </w:p>
        </w:tc>
        <w:tc>
          <w:tcPr>
            <w:tcW w:w="473" w:type="dxa"/>
            <w:shd w:val="clear" w:color="auto" w:fill="808080" w:themeFill="background1" w:themeFillShade="80"/>
          </w:tcPr>
          <w:p w14:paraId="431DE996" w14:textId="77777777" w:rsidR="001E028E" w:rsidRPr="001E028E" w:rsidRDefault="001E028E" w:rsidP="00D35E25"/>
        </w:tc>
        <w:tc>
          <w:tcPr>
            <w:tcW w:w="473" w:type="dxa"/>
            <w:shd w:val="clear" w:color="auto" w:fill="808080" w:themeFill="background1" w:themeFillShade="80"/>
          </w:tcPr>
          <w:p w14:paraId="6D97088A" w14:textId="77777777" w:rsidR="001E028E" w:rsidRPr="001E028E" w:rsidRDefault="001E028E" w:rsidP="00D35E25"/>
        </w:tc>
        <w:tc>
          <w:tcPr>
            <w:tcW w:w="474" w:type="dxa"/>
            <w:shd w:val="clear" w:color="auto" w:fill="auto"/>
          </w:tcPr>
          <w:p w14:paraId="562F894C" w14:textId="77777777" w:rsidR="001E028E" w:rsidRPr="001E028E" w:rsidRDefault="001E028E" w:rsidP="00D35E25"/>
        </w:tc>
        <w:tc>
          <w:tcPr>
            <w:tcW w:w="474" w:type="dxa"/>
            <w:shd w:val="clear" w:color="auto" w:fill="808080" w:themeFill="background1" w:themeFillShade="80"/>
          </w:tcPr>
          <w:p w14:paraId="78B3097D" w14:textId="77777777" w:rsidR="001E028E" w:rsidRPr="001E028E" w:rsidRDefault="001E028E" w:rsidP="00D35E25"/>
        </w:tc>
        <w:tc>
          <w:tcPr>
            <w:tcW w:w="473" w:type="dxa"/>
            <w:shd w:val="clear" w:color="auto" w:fill="FFFFFF" w:themeFill="background1"/>
          </w:tcPr>
          <w:p w14:paraId="077FFB4C" w14:textId="77777777" w:rsidR="001E028E" w:rsidRPr="001E028E" w:rsidRDefault="001E028E" w:rsidP="00D35E25"/>
        </w:tc>
        <w:tc>
          <w:tcPr>
            <w:tcW w:w="473" w:type="dxa"/>
            <w:shd w:val="clear" w:color="auto" w:fill="808080" w:themeFill="background1" w:themeFillShade="80"/>
          </w:tcPr>
          <w:p w14:paraId="53D841E3" w14:textId="77777777" w:rsidR="001E028E" w:rsidRPr="001E028E" w:rsidRDefault="001E028E" w:rsidP="00D35E25"/>
        </w:tc>
        <w:tc>
          <w:tcPr>
            <w:tcW w:w="473" w:type="dxa"/>
            <w:shd w:val="clear" w:color="auto" w:fill="808080" w:themeFill="background1" w:themeFillShade="80"/>
          </w:tcPr>
          <w:p w14:paraId="2A6492E8" w14:textId="77777777" w:rsidR="001E028E" w:rsidRPr="001E028E" w:rsidRDefault="001E028E" w:rsidP="00D35E25"/>
        </w:tc>
        <w:tc>
          <w:tcPr>
            <w:tcW w:w="473" w:type="dxa"/>
            <w:shd w:val="clear" w:color="auto" w:fill="auto"/>
          </w:tcPr>
          <w:p w14:paraId="6F64A844" w14:textId="77777777" w:rsidR="001E028E" w:rsidRPr="001E028E" w:rsidRDefault="001E028E" w:rsidP="00D35E25"/>
        </w:tc>
        <w:tc>
          <w:tcPr>
            <w:tcW w:w="473" w:type="dxa"/>
            <w:shd w:val="clear" w:color="auto" w:fill="808080" w:themeFill="background1" w:themeFillShade="80"/>
          </w:tcPr>
          <w:p w14:paraId="03983EAE" w14:textId="77777777" w:rsidR="001E028E" w:rsidRPr="001E028E" w:rsidRDefault="001E028E" w:rsidP="00D35E25"/>
        </w:tc>
        <w:tc>
          <w:tcPr>
            <w:tcW w:w="473" w:type="dxa"/>
            <w:shd w:val="clear" w:color="auto" w:fill="FFFFFF" w:themeFill="background1"/>
          </w:tcPr>
          <w:p w14:paraId="02A94400" w14:textId="77777777" w:rsidR="001E028E" w:rsidRPr="001E028E" w:rsidRDefault="001E028E" w:rsidP="00D35E25"/>
        </w:tc>
        <w:tc>
          <w:tcPr>
            <w:tcW w:w="364" w:type="dxa"/>
            <w:shd w:val="clear" w:color="auto" w:fill="FFFFFF" w:themeFill="background1"/>
          </w:tcPr>
          <w:p w14:paraId="32A25C9D" w14:textId="77777777" w:rsidR="001E028E" w:rsidRPr="001E028E" w:rsidRDefault="001E028E" w:rsidP="00D35E25"/>
        </w:tc>
        <w:tc>
          <w:tcPr>
            <w:tcW w:w="473" w:type="dxa"/>
            <w:shd w:val="clear" w:color="auto" w:fill="auto"/>
          </w:tcPr>
          <w:p w14:paraId="19C7B7C0" w14:textId="77777777" w:rsidR="001E028E" w:rsidRPr="001E028E" w:rsidRDefault="001E028E" w:rsidP="00D35E25"/>
        </w:tc>
        <w:tc>
          <w:tcPr>
            <w:tcW w:w="473" w:type="dxa"/>
            <w:shd w:val="clear" w:color="auto" w:fill="808080" w:themeFill="background1" w:themeFillShade="80"/>
          </w:tcPr>
          <w:p w14:paraId="1DE0FA86" w14:textId="77777777" w:rsidR="001E028E" w:rsidRPr="001E028E" w:rsidRDefault="001E028E" w:rsidP="00D35E25"/>
        </w:tc>
        <w:tc>
          <w:tcPr>
            <w:tcW w:w="473" w:type="dxa"/>
            <w:shd w:val="clear" w:color="auto" w:fill="808080" w:themeFill="background1" w:themeFillShade="80"/>
          </w:tcPr>
          <w:p w14:paraId="5AF79BE1" w14:textId="77777777" w:rsidR="001E028E" w:rsidRPr="001E028E" w:rsidRDefault="001E028E" w:rsidP="00D35E25"/>
        </w:tc>
        <w:tc>
          <w:tcPr>
            <w:tcW w:w="473" w:type="dxa"/>
            <w:shd w:val="clear" w:color="auto" w:fill="auto"/>
          </w:tcPr>
          <w:p w14:paraId="6823DF3A" w14:textId="77777777" w:rsidR="001E028E" w:rsidRPr="001E028E" w:rsidRDefault="001E028E" w:rsidP="00D35E25"/>
        </w:tc>
        <w:tc>
          <w:tcPr>
            <w:tcW w:w="473" w:type="dxa"/>
            <w:shd w:val="clear" w:color="auto" w:fill="808080" w:themeFill="background1" w:themeFillShade="80"/>
          </w:tcPr>
          <w:p w14:paraId="4337A1C4" w14:textId="77777777" w:rsidR="001E028E" w:rsidRPr="001E028E" w:rsidRDefault="001E028E" w:rsidP="00D35E25"/>
        </w:tc>
        <w:tc>
          <w:tcPr>
            <w:tcW w:w="473" w:type="dxa"/>
            <w:shd w:val="clear" w:color="auto" w:fill="808080" w:themeFill="background1" w:themeFillShade="80"/>
          </w:tcPr>
          <w:p w14:paraId="4845B30B" w14:textId="77777777" w:rsidR="001E028E" w:rsidRPr="001E028E" w:rsidRDefault="001E028E" w:rsidP="00D35E25"/>
        </w:tc>
        <w:tc>
          <w:tcPr>
            <w:tcW w:w="473" w:type="dxa"/>
            <w:shd w:val="clear" w:color="auto" w:fill="808080" w:themeFill="background1" w:themeFillShade="80"/>
          </w:tcPr>
          <w:p w14:paraId="34F29AD8" w14:textId="77777777" w:rsidR="001E028E" w:rsidRPr="001E028E" w:rsidRDefault="001E028E" w:rsidP="00D35E25"/>
        </w:tc>
        <w:tc>
          <w:tcPr>
            <w:tcW w:w="473" w:type="dxa"/>
            <w:shd w:val="clear" w:color="auto" w:fill="FFFFFF" w:themeFill="background1"/>
          </w:tcPr>
          <w:p w14:paraId="5A2B0EE2" w14:textId="77777777" w:rsidR="001E028E" w:rsidRPr="001E028E" w:rsidRDefault="001E028E" w:rsidP="00D35E25"/>
        </w:tc>
        <w:tc>
          <w:tcPr>
            <w:tcW w:w="473" w:type="dxa"/>
            <w:shd w:val="clear" w:color="auto" w:fill="808080" w:themeFill="background1" w:themeFillShade="80"/>
          </w:tcPr>
          <w:p w14:paraId="40E6D9B4" w14:textId="77777777" w:rsidR="001E028E" w:rsidRPr="001E028E" w:rsidRDefault="001E028E" w:rsidP="00D35E25"/>
        </w:tc>
        <w:tc>
          <w:tcPr>
            <w:tcW w:w="473" w:type="dxa"/>
            <w:shd w:val="clear" w:color="auto" w:fill="FFFFFF" w:themeFill="background1"/>
          </w:tcPr>
          <w:p w14:paraId="733AB3EA" w14:textId="77777777" w:rsidR="001E028E" w:rsidRPr="001E028E" w:rsidRDefault="001E028E" w:rsidP="00D35E25"/>
        </w:tc>
      </w:tr>
      <w:tr w:rsidR="001E028E" w:rsidRPr="001E028E" w14:paraId="67291B95" w14:textId="77777777" w:rsidTr="00D35E25">
        <w:trPr>
          <w:trHeight w:val="494"/>
        </w:trPr>
        <w:tc>
          <w:tcPr>
            <w:tcW w:w="3193" w:type="dxa"/>
            <w:shd w:val="clear" w:color="auto" w:fill="auto"/>
          </w:tcPr>
          <w:p w14:paraId="7B03B94A" w14:textId="77777777" w:rsidR="001E028E" w:rsidRPr="001E028E" w:rsidRDefault="001E028E" w:rsidP="00D35E25">
            <w:pPr>
              <w:ind w:left="720" w:hanging="720"/>
            </w:pPr>
            <w:r w:rsidRPr="001E028E">
              <w:t>Ethical and Appropriate Use</w:t>
            </w:r>
          </w:p>
          <w:p w14:paraId="58E83C20" w14:textId="77777777" w:rsidR="001E028E" w:rsidRPr="001E028E" w:rsidRDefault="001E028E" w:rsidP="00D35E25">
            <w:pPr>
              <w:ind w:left="720"/>
            </w:pPr>
            <w:r w:rsidRPr="001E028E">
              <w:t>Unit 3/Lesson 13</w:t>
            </w:r>
          </w:p>
        </w:tc>
        <w:tc>
          <w:tcPr>
            <w:tcW w:w="473" w:type="dxa"/>
            <w:shd w:val="clear" w:color="auto" w:fill="auto"/>
          </w:tcPr>
          <w:p w14:paraId="6057755C" w14:textId="77777777" w:rsidR="001E028E" w:rsidRPr="001E028E" w:rsidRDefault="001E028E" w:rsidP="00D35E25"/>
        </w:tc>
        <w:tc>
          <w:tcPr>
            <w:tcW w:w="473" w:type="dxa"/>
            <w:shd w:val="clear" w:color="auto" w:fill="auto"/>
          </w:tcPr>
          <w:p w14:paraId="163E2D2E" w14:textId="77777777" w:rsidR="001E028E" w:rsidRPr="001E028E" w:rsidRDefault="001E028E" w:rsidP="00D35E25"/>
        </w:tc>
        <w:tc>
          <w:tcPr>
            <w:tcW w:w="474" w:type="dxa"/>
            <w:shd w:val="clear" w:color="auto" w:fill="auto"/>
          </w:tcPr>
          <w:p w14:paraId="6A58009F" w14:textId="77777777" w:rsidR="001E028E" w:rsidRPr="001E028E" w:rsidRDefault="001E028E" w:rsidP="00D35E25"/>
        </w:tc>
        <w:tc>
          <w:tcPr>
            <w:tcW w:w="474" w:type="dxa"/>
            <w:shd w:val="clear" w:color="auto" w:fill="auto"/>
          </w:tcPr>
          <w:p w14:paraId="4D1CB578" w14:textId="77777777" w:rsidR="001E028E" w:rsidRPr="001E028E" w:rsidRDefault="001E028E" w:rsidP="00D35E25"/>
        </w:tc>
        <w:tc>
          <w:tcPr>
            <w:tcW w:w="473" w:type="dxa"/>
            <w:shd w:val="clear" w:color="auto" w:fill="auto"/>
          </w:tcPr>
          <w:p w14:paraId="616A9109" w14:textId="77777777" w:rsidR="001E028E" w:rsidRPr="001E028E" w:rsidRDefault="001E028E" w:rsidP="00D35E25"/>
        </w:tc>
        <w:tc>
          <w:tcPr>
            <w:tcW w:w="473" w:type="dxa"/>
            <w:shd w:val="clear" w:color="auto" w:fill="auto"/>
          </w:tcPr>
          <w:p w14:paraId="504AFB4F" w14:textId="77777777" w:rsidR="001E028E" w:rsidRPr="001E028E" w:rsidRDefault="001E028E" w:rsidP="00D35E25"/>
        </w:tc>
        <w:tc>
          <w:tcPr>
            <w:tcW w:w="473" w:type="dxa"/>
            <w:shd w:val="clear" w:color="auto" w:fill="auto"/>
          </w:tcPr>
          <w:p w14:paraId="6797D4E5" w14:textId="77777777" w:rsidR="001E028E" w:rsidRPr="001E028E" w:rsidRDefault="001E028E" w:rsidP="00D35E25"/>
        </w:tc>
        <w:tc>
          <w:tcPr>
            <w:tcW w:w="473" w:type="dxa"/>
            <w:shd w:val="clear" w:color="auto" w:fill="auto"/>
          </w:tcPr>
          <w:p w14:paraId="46CF552B" w14:textId="77777777" w:rsidR="001E028E" w:rsidRPr="001E028E" w:rsidRDefault="001E028E" w:rsidP="00D35E25"/>
        </w:tc>
        <w:tc>
          <w:tcPr>
            <w:tcW w:w="473" w:type="dxa"/>
            <w:shd w:val="clear" w:color="auto" w:fill="auto"/>
          </w:tcPr>
          <w:p w14:paraId="1B0335C1" w14:textId="77777777" w:rsidR="001E028E" w:rsidRPr="001E028E" w:rsidRDefault="001E028E" w:rsidP="00D35E25"/>
        </w:tc>
        <w:tc>
          <w:tcPr>
            <w:tcW w:w="473" w:type="dxa"/>
            <w:shd w:val="clear" w:color="auto" w:fill="auto"/>
          </w:tcPr>
          <w:p w14:paraId="6531EC80" w14:textId="77777777" w:rsidR="001E028E" w:rsidRPr="001E028E" w:rsidRDefault="001E028E" w:rsidP="00D35E25"/>
        </w:tc>
        <w:tc>
          <w:tcPr>
            <w:tcW w:w="364" w:type="dxa"/>
            <w:shd w:val="clear" w:color="auto" w:fill="auto"/>
          </w:tcPr>
          <w:p w14:paraId="474ADDF7" w14:textId="77777777" w:rsidR="001E028E" w:rsidRPr="001E028E" w:rsidRDefault="001E028E" w:rsidP="00D35E25"/>
        </w:tc>
        <w:tc>
          <w:tcPr>
            <w:tcW w:w="473" w:type="dxa"/>
            <w:shd w:val="clear" w:color="auto" w:fill="auto"/>
          </w:tcPr>
          <w:p w14:paraId="1E32230D" w14:textId="77777777" w:rsidR="001E028E" w:rsidRPr="001E028E" w:rsidRDefault="001E028E" w:rsidP="00D35E25"/>
        </w:tc>
        <w:tc>
          <w:tcPr>
            <w:tcW w:w="473" w:type="dxa"/>
            <w:shd w:val="clear" w:color="auto" w:fill="auto"/>
          </w:tcPr>
          <w:p w14:paraId="047766CB" w14:textId="77777777" w:rsidR="001E028E" w:rsidRPr="001E028E" w:rsidRDefault="001E028E" w:rsidP="00D35E25"/>
        </w:tc>
        <w:tc>
          <w:tcPr>
            <w:tcW w:w="473" w:type="dxa"/>
            <w:shd w:val="clear" w:color="auto" w:fill="auto"/>
          </w:tcPr>
          <w:p w14:paraId="73AF2EA5" w14:textId="77777777" w:rsidR="001E028E" w:rsidRPr="001E028E" w:rsidRDefault="001E028E" w:rsidP="00D35E25"/>
        </w:tc>
        <w:tc>
          <w:tcPr>
            <w:tcW w:w="473" w:type="dxa"/>
            <w:shd w:val="clear" w:color="auto" w:fill="auto"/>
          </w:tcPr>
          <w:p w14:paraId="229D52EC" w14:textId="77777777" w:rsidR="001E028E" w:rsidRPr="001E028E" w:rsidRDefault="001E028E" w:rsidP="00D35E25"/>
        </w:tc>
        <w:tc>
          <w:tcPr>
            <w:tcW w:w="473" w:type="dxa"/>
            <w:shd w:val="clear" w:color="auto" w:fill="auto"/>
          </w:tcPr>
          <w:p w14:paraId="0882FFA1" w14:textId="77777777" w:rsidR="001E028E" w:rsidRPr="001E028E" w:rsidRDefault="001E028E" w:rsidP="00D35E25"/>
        </w:tc>
        <w:tc>
          <w:tcPr>
            <w:tcW w:w="473" w:type="dxa"/>
            <w:shd w:val="clear" w:color="auto" w:fill="auto"/>
          </w:tcPr>
          <w:p w14:paraId="24957970" w14:textId="77777777" w:rsidR="001E028E" w:rsidRPr="001E028E" w:rsidRDefault="001E028E" w:rsidP="00D35E25"/>
        </w:tc>
        <w:tc>
          <w:tcPr>
            <w:tcW w:w="473" w:type="dxa"/>
            <w:shd w:val="clear" w:color="auto" w:fill="auto"/>
          </w:tcPr>
          <w:p w14:paraId="15608F23" w14:textId="77777777" w:rsidR="001E028E" w:rsidRPr="001E028E" w:rsidRDefault="001E028E" w:rsidP="00D35E25"/>
        </w:tc>
        <w:tc>
          <w:tcPr>
            <w:tcW w:w="473" w:type="dxa"/>
            <w:shd w:val="clear" w:color="auto" w:fill="auto"/>
          </w:tcPr>
          <w:p w14:paraId="345FF633" w14:textId="77777777" w:rsidR="001E028E" w:rsidRPr="001E028E" w:rsidRDefault="001E028E" w:rsidP="00D35E25"/>
        </w:tc>
        <w:tc>
          <w:tcPr>
            <w:tcW w:w="473" w:type="dxa"/>
            <w:shd w:val="clear" w:color="auto" w:fill="auto"/>
          </w:tcPr>
          <w:p w14:paraId="6074DD1D" w14:textId="77777777" w:rsidR="001E028E" w:rsidRPr="001E028E" w:rsidRDefault="001E028E" w:rsidP="00D35E25"/>
        </w:tc>
        <w:tc>
          <w:tcPr>
            <w:tcW w:w="473" w:type="dxa"/>
            <w:shd w:val="clear" w:color="auto" w:fill="auto"/>
          </w:tcPr>
          <w:p w14:paraId="7E539286" w14:textId="77777777" w:rsidR="001E028E" w:rsidRPr="001E028E" w:rsidRDefault="001E028E" w:rsidP="00D35E25"/>
        </w:tc>
      </w:tr>
      <w:tr w:rsidR="001E028E" w:rsidRPr="001E028E" w14:paraId="49461619" w14:textId="77777777" w:rsidTr="00D35E25">
        <w:trPr>
          <w:trHeight w:val="494"/>
        </w:trPr>
        <w:tc>
          <w:tcPr>
            <w:tcW w:w="3193" w:type="dxa"/>
            <w:shd w:val="clear" w:color="auto" w:fill="auto"/>
          </w:tcPr>
          <w:p w14:paraId="2F141B8A" w14:textId="77777777" w:rsidR="001E028E" w:rsidRPr="001E028E" w:rsidRDefault="001E028E" w:rsidP="00D35E25">
            <w:pPr>
              <w:ind w:left="720" w:hanging="720"/>
            </w:pPr>
            <w:r w:rsidRPr="001E028E">
              <w:t>Using Digital Tools</w:t>
            </w:r>
          </w:p>
          <w:p w14:paraId="31715300" w14:textId="77777777" w:rsidR="001E028E" w:rsidRPr="001E028E" w:rsidRDefault="001E028E" w:rsidP="00D35E25">
            <w:pPr>
              <w:ind w:left="720"/>
            </w:pPr>
            <w:r w:rsidRPr="001E028E">
              <w:t>Unit 3/Lesson 14</w:t>
            </w:r>
          </w:p>
        </w:tc>
        <w:tc>
          <w:tcPr>
            <w:tcW w:w="473" w:type="dxa"/>
            <w:shd w:val="clear" w:color="auto" w:fill="auto"/>
          </w:tcPr>
          <w:p w14:paraId="638A06FB" w14:textId="77777777" w:rsidR="001E028E" w:rsidRPr="001E028E" w:rsidRDefault="001E028E" w:rsidP="00D35E25"/>
        </w:tc>
        <w:tc>
          <w:tcPr>
            <w:tcW w:w="473" w:type="dxa"/>
            <w:shd w:val="clear" w:color="auto" w:fill="808080" w:themeFill="background1" w:themeFillShade="80"/>
          </w:tcPr>
          <w:p w14:paraId="413ABF2C" w14:textId="77777777" w:rsidR="001E028E" w:rsidRPr="001E028E" w:rsidRDefault="001E028E" w:rsidP="00D35E25"/>
        </w:tc>
        <w:tc>
          <w:tcPr>
            <w:tcW w:w="474" w:type="dxa"/>
            <w:shd w:val="clear" w:color="auto" w:fill="808080" w:themeFill="background1" w:themeFillShade="80"/>
          </w:tcPr>
          <w:p w14:paraId="05C4DBB8" w14:textId="77777777" w:rsidR="001E028E" w:rsidRPr="001E028E" w:rsidRDefault="001E028E" w:rsidP="00D35E25"/>
        </w:tc>
        <w:tc>
          <w:tcPr>
            <w:tcW w:w="474" w:type="dxa"/>
            <w:shd w:val="clear" w:color="auto" w:fill="808080" w:themeFill="background1" w:themeFillShade="80"/>
          </w:tcPr>
          <w:p w14:paraId="6C2DE86D" w14:textId="77777777" w:rsidR="001E028E" w:rsidRPr="001E028E" w:rsidRDefault="001E028E" w:rsidP="00D35E25"/>
        </w:tc>
        <w:tc>
          <w:tcPr>
            <w:tcW w:w="473" w:type="dxa"/>
            <w:shd w:val="clear" w:color="auto" w:fill="auto"/>
          </w:tcPr>
          <w:p w14:paraId="383A7B7C" w14:textId="77777777" w:rsidR="001E028E" w:rsidRPr="001E028E" w:rsidRDefault="001E028E" w:rsidP="00D35E25"/>
        </w:tc>
        <w:tc>
          <w:tcPr>
            <w:tcW w:w="473" w:type="dxa"/>
            <w:shd w:val="clear" w:color="auto" w:fill="808080" w:themeFill="background1" w:themeFillShade="80"/>
          </w:tcPr>
          <w:p w14:paraId="36A00E74" w14:textId="77777777" w:rsidR="001E028E" w:rsidRPr="001E028E" w:rsidRDefault="001E028E" w:rsidP="00D35E25"/>
        </w:tc>
        <w:tc>
          <w:tcPr>
            <w:tcW w:w="473" w:type="dxa"/>
            <w:shd w:val="clear" w:color="auto" w:fill="808080" w:themeFill="background1" w:themeFillShade="80"/>
          </w:tcPr>
          <w:p w14:paraId="355739C7" w14:textId="77777777" w:rsidR="001E028E" w:rsidRPr="001E028E" w:rsidRDefault="001E028E" w:rsidP="00D35E25"/>
        </w:tc>
        <w:tc>
          <w:tcPr>
            <w:tcW w:w="473" w:type="dxa"/>
            <w:shd w:val="clear" w:color="auto" w:fill="808080" w:themeFill="background1" w:themeFillShade="80"/>
          </w:tcPr>
          <w:p w14:paraId="6E5065A0" w14:textId="77777777" w:rsidR="001E028E" w:rsidRPr="001E028E" w:rsidRDefault="001E028E" w:rsidP="00D35E25"/>
        </w:tc>
        <w:tc>
          <w:tcPr>
            <w:tcW w:w="473" w:type="dxa"/>
            <w:shd w:val="clear" w:color="auto" w:fill="auto"/>
          </w:tcPr>
          <w:p w14:paraId="1D579F44" w14:textId="77777777" w:rsidR="001E028E" w:rsidRPr="001E028E" w:rsidRDefault="001E028E" w:rsidP="00D35E25"/>
        </w:tc>
        <w:tc>
          <w:tcPr>
            <w:tcW w:w="473" w:type="dxa"/>
            <w:shd w:val="clear" w:color="auto" w:fill="auto"/>
          </w:tcPr>
          <w:p w14:paraId="4585BC29" w14:textId="77777777" w:rsidR="001E028E" w:rsidRPr="001E028E" w:rsidRDefault="001E028E" w:rsidP="00D35E25"/>
        </w:tc>
        <w:tc>
          <w:tcPr>
            <w:tcW w:w="364" w:type="dxa"/>
            <w:shd w:val="clear" w:color="auto" w:fill="auto"/>
          </w:tcPr>
          <w:p w14:paraId="36903D2C" w14:textId="77777777" w:rsidR="001E028E" w:rsidRPr="001E028E" w:rsidRDefault="001E028E" w:rsidP="00D35E25"/>
        </w:tc>
        <w:tc>
          <w:tcPr>
            <w:tcW w:w="473" w:type="dxa"/>
            <w:shd w:val="clear" w:color="auto" w:fill="auto"/>
          </w:tcPr>
          <w:p w14:paraId="56879760" w14:textId="77777777" w:rsidR="001E028E" w:rsidRPr="001E028E" w:rsidRDefault="001E028E" w:rsidP="00D35E25"/>
        </w:tc>
        <w:tc>
          <w:tcPr>
            <w:tcW w:w="473" w:type="dxa"/>
            <w:shd w:val="clear" w:color="auto" w:fill="808080" w:themeFill="background1" w:themeFillShade="80"/>
          </w:tcPr>
          <w:p w14:paraId="2AC72846" w14:textId="77777777" w:rsidR="001E028E" w:rsidRPr="001E028E" w:rsidRDefault="001E028E" w:rsidP="00D35E25"/>
        </w:tc>
        <w:tc>
          <w:tcPr>
            <w:tcW w:w="473" w:type="dxa"/>
            <w:shd w:val="clear" w:color="auto" w:fill="808080" w:themeFill="background1" w:themeFillShade="80"/>
          </w:tcPr>
          <w:p w14:paraId="3560DC92" w14:textId="77777777" w:rsidR="001E028E" w:rsidRPr="001E028E" w:rsidRDefault="001E028E" w:rsidP="00D35E25"/>
        </w:tc>
        <w:tc>
          <w:tcPr>
            <w:tcW w:w="473" w:type="dxa"/>
            <w:shd w:val="clear" w:color="auto" w:fill="auto"/>
          </w:tcPr>
          <w:p w14:paraId="5FFAB064" w14:textId="77777777" w:rsidR="001E028E" w:rsidRPr="001E028E" w:rsidRDefault="001E028E" w:rsidP="00D35E25"/>
        </w:tc>
        <w:tc>
          <w:tcPr>
            <w:tcW w:w="473" w:type="dxa"/>
            <w:shd w:val="clear" w:color="auto" w:fill="808080" w:themeFill="background1" w:themeFillShade="80"/>
          </w:tcPr>
          <w:p w14:paraId="2F4DE6FD" w14:textId="77777777" w:rsidR="001E028E" w:rsidRPr="001E028E" w:rsidRDefault="001E028E" w:rsidP="00D35E25"/>
        </w:tc>
        <w:tc>
          <w:tcPr>
            <w:tcW w:w="473" w:type="dxa"/>
            <w:shd w:val="clear" w:color="auto" w:fill="808080" w:themeFill="background1" w:themeFillShade="80"/>
          </w:tcPr>
          <w:p w14:paraId="5AA338A6" w14:textId="77777777" w:rsidR="001E028E" w:rsidRPr="001E028E" w:rsidRDefault="001E028E" w:rsidP="00D35E25"/>
        </w:tc>
        <w:tc>
          <w:tcPr>
            <w:tcW w:w="473" w:type="dxa"/>
            <w:shd w:val="clear" w:color="auto" w:fill="808080" w:themeFill="background1" w:themeFillShade="80"/>
          </w:tcPr>
          <w:p w14:paraId="42C10FBF" w14:textId="77777777" w:rsidR="001E028E" w:rsidRPr="001E028E" w:rsidRDefault="001E028E" w:rsidP="00D35E25"/>
        </w:tc>
        <w:tc>
          <w:tcPr>
            <w:tcW w:w="473" w:type="dxa"/>
            <w:shd w:val="clear" w:color="auto" w:fill="auto"/>
          </w:tcPr>
          <w:p w14:paraId="0385EB41" w14:textId="77777777" w:rsidR="001E028E" w:rsidRPr="001E028E" w:rsidRDefault="001E028E" w:rsidP="00D35E25"/>
        </w:tc>
        <w:tc>
          <w:tcPr>
            <w:tcW w:w="473" w:type="dxa"/>
            <w:shd w:val="clear" w:color="auto" w:fill="auto"/>
          </w:tcPr>
          <w:p w14:paraId="439EE06C" w14:textId="77777777" w:rsidR="001E028E" w:rsidRPr="001E028E" w:rsidRDefault="001E028E" w:rsidP="00D35E25"/>
        </w:tc>
        <w:tc>
          <w:tcPr>
            <w:tcW w:w="473" w:type="dxa"/>
            <w:shd w:val="clear" w:color="auto" w:fill="auto"/>
          </w:tcPr>
          <w:p w14:paraId="411477D6" w14:textId="77777777" w:rsidR="001E028E" w:rsidRPr="001E028E" w:rsidRDefault="001E028E" w:rsidP="00D35E25"/>
        </w:tc>
      </w:tr>
    </w:tbl>
    <w:p w14:paraId="20CA9041" w14:textId="77777777" w:rsidR="001E028E" w:rsidRPr="001E028E" w:rsidRDefault="001E028E" w:rsidP="001E028E">
      <w:pPr>
        <w:sectPr w:rsidR="001E028E" w:rsidRPr="001E028E" w:rsidSect="00D35E25">
          <w:pgSz w:w="15840" w:h="12240" w:orient="landscape"/>
          <w:pgMar w:top="1440" w:right="1440" w:bottom="1440" w:left="1440" w:header="720" w:footer="720" w:gutter="0"/>
          <w:cols w:space="720"/>
          <w:docGrid w:linePitch="360"/>
        </w:sectPr>
      </w:pPr>
    </w:p>
    <w:tbl>
      <w:tblPr>
        <w:tblStyle w:val="TableGrid"/>
        <w:tblW w:w="13365" w:type="dxa"/>
        <w:tblLook w:val="04A0" w:firstRow="1" w:lastRow="0" w:firstColumn="1" w:lastColumn="0" w:noHBand="0" w:noVBand="1"/>
      </w:tblPr>
      <w:tblGrid>
        <w:gridCol w:w="5184"/>
        <w:gridCol w:w="473"/>
        <w:gridCol w:w="473"/>
        <w:gridCol w:w="474"/>
        <w:gridCol w:w="474"/>
        <w:gridCol w:w="473"/>
        <w:gridCol w:w="473"/>
        <w:gridCol w:w="473"/>
        <w:gridCol w:w="473"/>
        <w:gridCol w:w="473"/>
        <w:gridCol w:w="473"/>
        <w:gridCol w:w="364"/>
        <w:gridCol w:w="473"/>
        <w:gridCol w:w="720"/>
        <w:gridCol w:w="473"/>
        <w:gridCol w:w="473"/>
        <w:gridCol w:w="473"/>
        <w:gridCol w:w="473"/>
      </w:tblGrid>
      <w:tr w:rsidR="001E028E" w:rsidRPr="001E028E" w14:paraId="1E4D4A27" w14:textId="77777777" w:rsidTr="00D35E25">
        <w:trPr>
          <w:cantSplit/>
          <w:trHeight w:val="3024"/>
        </w:trPr>
        <w:tc>
          <w:tcPr>
            <w:tcW w:w="5184" w:type="dxa"/>
            <w:tcBorders>
              <w:top w:val="nil"/>
              <w:left w:val="nil"/>
            </w:tcBorders>
          </w:tcPr>
          <w:p w14:paraId="160CD8EB" w14:textId="77777777" w:rsidR="001E028E" w:rsidRPr="001E028E" w:rsidRDefault="001E028E" w:rsidP="00D35E25">
            <w:pPr>
              <w:tabs>
                <w:tab w:val="left" w:pos="1680"/>
              </w:tabs>
              <w:rPr>
                <w:b/>
                <w:sz w:val="28"/>
                <w:szCs w:val="28"/>
              </w:rPr>
            </w:pPr>
            <w:r w:rsidRPr="001E028E">
              <w:rPr>
                <w:b/>
                <w:sz w:val="28"/>
                <w:szCs w:val="28"/>
              </w:rPr>
              <w:lastRenderedPageBreak/>
              <w:t>Wisconsin Writing Standards for Literacy in All Subjects* (Writing) &amp; (Speaking &amp; Listening)</w:t>
            </w:r>
          </w:p>
          <w:p w14:paraId="05EA77E8" w14:textId="77777777" w:rsidR="001E028E" w:rsidRPr="001E028E" w:rsidRDefault="001E028E" w:rsidP="00D35E25">
            <w:pPr>
              <w:tabs>
                <w:tab w:val="left" w:pos="1680"/>
              </w:tabs>
              <w:rPr>
                <w:b/>
                <w:sz w:val="16"/>
                <w:szCs w:val="16"/>
              </w:rPr>
            </w:pPr>
          </w:p>
          <w:p w14:paraId="0F06AC2B" w14:textId="77777777" w:rsidR="001E028E" w:rsidRPr="001E028E" w:rsidRDefault="001E028E" w:rsidP="00D35E25">
            <w:pPr>
              <w:tabs>
                <w:tab w:val="left" w:pos="1680"/>
              </w:tabs>
              <w:rPr>
                <w:b/>
                <w:sz w:val="28"/>
                <w:szCs w:val="28"/>
              </w:rPr>
            </w:pPr>
            <w:r w:rsidRPr="001E028E">
              <w:rPr>
                <w:b/>
                <w:sz w:val="28"/>
                <w:szCs w:val="28"/>
              </w:rPr>
              <w:t>Grades 11-12</w:t>
            </w:r>
          </w:p>
          <w:p w14:paraId="0E079988" w14:textId="77777777" w:rsidR="001E028E" w:rsidRPr="001E028E" w:rsidRDefault="001E028E" w:rsidP="00D35E25">
            <w:pPr>
              <w:tabs>
                <w:tab w:val="left" w:pos="1680"/>
              </w:tabs>
              <w:rPr>
                <w:b/>
                <w:sz w:val="16"/>
                <w:szCs w:val="16"/>
              </w:rPr>
            </w:pPr>
          </w:p>
          <w:p w14:paraId="5499BAD1" w14:textId="77777777" w:rsidR="001E028E" w:rsidRPr="001E028E" w:rsidRDefault="001E028E" w:rsidP="00D35E25">
            <w:pPr>
              <w:rPr>
                <w:sz w:val="20"/>
                <w:szCs w:val="20"/>
              </w:rPr>
            </w:pPr>
            <w:r w:rsidRPr="001E028E">
              <w:rPr>
                <w:sz w:val="20"/>
                <w:szCs w:val="20"/>
              </w:rPr>
              <w:t xml:space="preserve">*Please see standards at  </w:t>
            </w:r>
            <w:hyperlink r:id="rId103" w:history="1">
              <w:r w:rsidRPr="001E028E">
                <w:rPr>
                  <w:rStyle w:val="Hyperlink"/>
                  <w:sz w:val="20"/>
                </w:rPr>
                <w:t>https://dpi.wi.gov/sites/default/files/imce/standards</w:t>
              </w:r>
              <w:r w:rsidRPr="001E028E">
                <w:rPr>
                  <w:rStyle w:val="Hyperlink"/>
                  <w:sz w:val="20"/>
                </w:rPr>
                <w:br/>
                <w:t>/pdf/las-stds.pdf</w:t>
              </w:r>
            </w:hyperlink>
            <w:r w:rsidRPr="001E028E">
              <w:rPr>
                <w:sz w:val="20"/>
                <w:szCs w:val="20"/>
              </w:rPr>
              <w:t xml:space="preserve">  for detailed description and explanation.</w:t>
            </w:r>
          </w:p>
        </w:tc>
        <w:tc>
          <w:tcPr>
            <w:tcW w:w="473" w:type="dxa"/>
            <w:shd w:val="clear" w:color="auto" w:fill="auto"/>
            <w:tcMar>
              <w:left w:w="115" w:type="dxa"/>
              <w:right w:w="115" w:type="dxa"/>
            </w:tcMar>
            <w:textDirection w:val="btLr"/>
            <w:tcFitText/>
            <w:vAlign w:val="center"/>
          </w:tcPr>
          <w:p w14:paraId="28A0B78C" w14:textId="77777777" w:rsidR="001E028E" w:rsidRPr="001E028E" w:rsidRDefault="001E028E" w:rsidP="00D35E25">
            <w:pPr>
              <w:ind w:left="113" w:right="113"/>
              <w:rPr>
                <w:sz w:val="16"/>
                <w:szCs w:val="16"/>
              </w:rPr>
            </w:pPr>
            <w:r w:rsidRPr="001E028E">
              <w:rPr>
                <w:sz w:val="16"/>
                <w:szCs w:val="16"/>
              </w:rPr>
              <w:t>Write arguments focused on discipline-specific content</w:t>
            </w:r>
          </w:p>
        </w:tc>
        <w:tc>
          <w:tcPr>
            <w:tcW w:w="473" w:type="dxa"/>
            <w:shd w:val="clear" w:color="auto" w:fill="auto"/>
            <w:tcMar>
              <w:left w:w="115" w:type="dxa"/>
              <w:right w:w="115" w:type="dxa"/>
            </w:tcMar>
            <w:textDirection w:val="btLr"/>
            <w:tcFitText/>
            <w:vAlign w:val="center"/>
          </w:tcPr>
          <w:p w14:paraId="38AE449C" w14:textId="77777777" w:rsidR="001E028E" w:rsidRPr="001E028E" w:rsidRDefault="001E028E" w:rsidP="00D35E25">
            <w:pPr>
              <w:ind w:left="113" w:right="113"/>
              <w:rPr>
                <w:sz w:val="16"/>
                <w:szCs w:val="16"/>
              </w:rPr>
            </w:pPr>
            <w:r w:rsidRPr="001E028E">
              <w:rPr>
                <w:sz w:val="16"/>
                <w:szCs w:val="16"/>
              </w:rPr>
              <w:t>Write informative/explanatory texts as appropriate for a specific discipline</w:t>
            </w:r>
          </w:p>
        </w:tc>
        <w:tc>
          <w:tcPr>
            <w:tcW w:w="474" w:type="dxa"/>
            <w:shd w:val="clear" w:color="auto" w:fill="auto"/>
            <w:tcMar>
              <w:left w:w="115" w:type="dxa"/>
              <w:right w:w="115" w:type="dxa"/>
            </w:tcMar>
            <w:textDirection w:val="btLr"/>
            <w:tcFitText/>
            <w:vAlign w:val="center"/>
          </w:tcPr>
          <w:p w14:paraId="108AEAD8" w14:textId="77777777" w:rsidR="001E028E" w:rsidRPr="001E028E" w:rsidRDefault="001E028E" w:rsidP="00D35E25">
            <w:pPr>
              <w:ind w:left="113" w:right="113"/>
              <w:rPr>
                <w:sz w:val="16"/>
                <w:szCs w:val="16"/>
              </w:rPr>
            </w:pPr>
            <w:r w:rsidRPr="001E028E">
              <w:rPr>
                <w:sz w:val="16"/>
                <w:szCs w:val="16"/>
              </w:rPr>
              <w:t>Not applicable as separate requirement</w:t>
            </w:r>
          </w:p>
        </w:tc>
        <w:tc>
          <w:tcPr>
            <w:tcW w:w="474" w:type="dxa"/>
            <w:shd w:val="clear" w:color="auto" w:fill="auto"/>
            <w:tcMar>
              <w:left w:w="115" w:type="dxa"/>
              <w:right w:w="115" w:type="dxa"/>
            </w:tcMar>
            <w:textDirection w:val="btLr"/>
            <w:tcFitText/>
            <w:vAlign w:val="center"/>
          </w:tcPr>
          <w:p w14:paraId="3C600F99" w14:textId="77777777" w:rsidR="001E028E" w:rsidRPr="001E028E" w:rsidRDefault="001E028E" w:rsidP="00D35E25">
            <w:pPr>
              <w:ind w:left="113" w:right="113"/>
              <w:rPr>
                <w:sz w:val="16"/>
                <w:szCs w:val="16"/>
              </w:rPr>
            </w:pPr>
            <w:r w:rsidRPr="001E028E">
              <w:rPr>
                <w:sz w:val="16"/>
                <w:szCs w:val="16"/>
              </w:rPr>
              <w:t>Produce clear and coherent writing  appropriate to task/purpose/audience</w:t>
            </w:r>
          </w:p>
        </w:tc>
        <w:tc>
          <w:tcPr>
            <w:tcW w:w="473" w:type="dxa"/>
            <w:shd w:val="clear" w:color="auto" w:fill="auto"/>
            <w:tcMar>
              <w:left w:w="115" w:type="dxa"/>
              <w:right w:w="115" w:type="dxa"/>
            </w:tcMar>
            <w:textDirection w:val="btLr"/>
            <w:tcFitText/>
            <w:vAlign w:val="center"/>
          </w:tcPr>
          <w:p w14:paraId="4C434416" w14:textId="77777777" w:rsidR="001E028E" w:rsidRPr="001E028E" w:rsidRDefault="001E028E" w:rsidP="00D35E25">
            <w:pPr>
              <w:ind w:left="113" w:right="113"/>
              <w:rPr>
                <w:sz w:val="16"/>
                <w:szCs w:val="16"/>
              </w:rPr>
            </w:pPr>
            <w:r w:rsidRPr="001E028E">
              <w:rPr>
                <w:sz w:val="16"/>
                <w:szCs w:val="16"/>
              </w:rPr>
              <w:t>Develop and strengthen writing  through various  revision/improvement techniques</w:t>
            </w:r>
          </w:p>
        </w:tc>
        <w:tc>
          <w:tcPr>
            <w:tcW w:w="473" w:type="dxa"/>
            <w:shd w:val="clear" w:color="auto" w:fill="auto"/>
            <w:tcMar>
              <w:left w:w="115" w:type="dxa"/>
              <w:right w:w="115" w:type="dxa"/>
            </w:tcMar>
            <w:textDirection w:val="btLr"/>
            <w:tcFitText/>
            <w:vAlign w:val="center"/>
          </w:tcPr>
          <w:p w14:paraId="4B97E239" w14:textId="77777777" w:rsidR="001E028E" w:rsidRPr="001E028E" w:rsidRDefault="001E028E" w:rsidP="00D35E25">
            <w:pPr>
              <w:ind w:left="113" w:right="113"/>
              <w:rPr>
                <w:sz w:val="16"/>
                <w:szCs w:val="16"/>
              </w:rPr>
            </w:pPr>
            <w:r w:rsidRPr="001E028E">
              <w:rPr>
                <w:sz w:val="16"/>
                <w:szCs w:val="16"/>
              </w:rPr>
              <w:t>Use technology to produce, publish, update, edit individual/shared writing.</w:t>
            </w:r>
          </w:p>
        </w:tc>
        <w:tc>
          <w:tcPr>
            <w:tcW w:w="473" w:type="dxa"/>
            <w:shd w:val="clear" w:color="auto" w:fill="auto"/>
            <w:tcMar>
              <w:left w:w="115" w:type="dxa"/>
              <w:right w:w="115" w:type="dxa"/>
            </w:tcMar>
            <w:textDirection w:val="btLr"/>
            <w:tcFitText/>
            <w:vAlign w:val="center"/>
          </w:tcPr>
          <w:p w14:paraId="1CCE8392" w14:textId="77777777" w:rsidR="001E028E" w:rsidRPr="001E028E" w:rsidRDefault="001E028E" w:rsidP="00D35E25">
            <w:pPr>
              <w:ind w:left="113" w:right="113"/>
              <w:rPr>
                <w:sz w:val="16"/>
                <w:szCs w:val="16"/>
              </w:rPr>
            </w:pPr>
            <w:r w:rsidRPr="001E028E">
              <w:rPr>
                <w:sz w:val="16"/>
                <w:szCs w:val="16"/>
              </w:rPr>
              <w:t>Conduct short  &amp; sustained research to answer question/solve problem</w:t>
            </w:r>
          </w:p>
        </w:tc>
        <w:tc>
          <w:tcPr>
            <w:tcW w:w="473" w:type="dxa"/>
            <w:shd w:val="clear" w:color="auto" w:fill="auto"/>
            <w:tcMar>
              <w:left w:w="115" w:type="dxa"/>
              <w:right w:w="115" w:type="dxa"/>
            </w:tcMar>
            <w:textDirection w:val="btLr"/>
            <w:tcFitText/>
            <w:vAlign w:val="center"/>
          </w:tcPr>
          <w:p w14:paraId="399A29DE" w14:textId="77777777" w:rsidR="001E028E" w:rsidRPr="001E028E" w:rsidRDefault="001E028E" w:rsidP="00D35E25">
            <w:pPr>
              <w:ind w:left="113" w:right="113"/>
              <w:rPr>
                <w:sz w:val="16"/>
                <w:szCs w:val="16"/>
              </w:rPr>
            </w:pPr>
            <w:r w:rsidRPr="001E028E">
              <w:rPr>
                <w:sz w:val="16"/>
                <w:szCs w:val="16"/>
              </w:rPr>
              <w:t>Gather relevant information for authoritative sources &amp; cite correctly</w:t>
            </w:r>
          </w:p>
        </w:tc>
        <w:tc>
          <w:tcPr>
            <w:tcW w:w="473" w:type="dxa"/>
            <w:shd w:val="clear" w:color="auto" w:fill="auto"/>
            <w:tcMar>
              <w:left w:w="115" w:type="dxa"/>
              <w:right w:w="115" w:type="dxa"/>
            </w:tcMar>
            <w:textDirection w:val="btLr"/>
            <w:tcFitText/>
            <w:vAlign w:val="center"/>
          </w:tcPr>
          <w:p w14:paraId="6A44FB78" w14:textId="77777777" w:rsidR="001E028E" w:rsidRPr="001E028E" w:rsidRDefault="001E028E" w:rsidP="00D35E25">
            <w:pPr>
              <w:ind w:left="113" w:right="113"/>
              <w:rPr>
                <w:sz w:val="16"/>
                <w:szCs w:val="16"/>
              </w:rPr>
            </w:pPr>
            <w:r w:rsidRPr="001E028E">
              <w:rPr>
                <w:sz w:val="16"/>
                <w:szCs w:val="16"/>
              </w:rPr>
              <w:t>Draw evidence from informational texts  to support analysis/reflection/research</w:t>
            </w:r>
          </w:p>
        </w:tc>
        <w:tc>
          <w:tcPr>
            <w:tcW w:w="473" w:type="dxa"/>
            <w:shd w:val="clear" w:color="auto" w:fill="auto"/>
            <w:tcMar>
              <w:left w:w="115" w:type="dxa"/>
              <w:right w:w="115" w:type="dxa"/>
            </w:tcMar>
            <w:textDirection w:val="btLr"/>
            <w:tcFitText/>
            <w:vAlign w:val="center"/>
          </w:tcPr>
          <w:p w14:paraId="737011EB" w14:textId="77777777" w:rsidR="001E028E" w:rsidRPr="001E028E" w:rsidRDefault="001E028E" w:rsidP="00D35E25">
            <w:pPr>
              <w:ind w:left="113" w:right="113"/>
              <w:rPr>
                <w:sz w:val="16"/>
                <w:szCs w:val="16"/>
              </w:rPr>
            </w:pPr>
            <w:r w:rsidRPr="001E028E">
              <w:rPr>
                <w:sz w:val="16"/>
                <w:szCs w:val="16"/>
              </w:rPr>
              <w:t>Write routinely over extended period  for a range of  disciplines/purposes/audiences</w:t>
            </w:r>
          </w:p>
        </w:tc>
        <w:tc>
          <w:tcPr>
            <w:tcW w:w="364" w:type="dxa"/>
            <w:shd w:val="clear" w:color="auto" w:fill="auto"/>
            <w:tcMar>
              <w:left w:w="115" w:type="dxa"/>
              <w:right w:w="115" w:type="dxa"/>
            </w:tcMar>
            <w:textDirection w:val="btLr"/>
            <w:tcFitText/>
            <w:vAlign w:val="center"/>
          </w:tcPr>
          <w:p w14:paraId="2D6C50B8" w14:textId="77777777" w:rsidR="001E028E" w:rsidRPr="001E028E" w:rsidRDefault="001E028E" w:rsidP="00D35E25">
            <w:pPr>
              <w:ind w:left="113" w:right="113"/>
              <w:rPr>
                <w:sz w:val="16"/>
                <w:szCs w:val="16"/>
              </w:rPr>
            </w:pPr>
          </w:p>
        </w:tc>
        <w:tc>
          <w:tcPr>
            <w:tcW w:w="473" w:type="dxa"/>
            <w:shd w:val="clear" w:color="auto" w:fill="auto"/>
            <w:tcMar>
              <w:left w:w="115" w:type="dxa"/>
              <w:right w:w="115" w:type="dxa"/>
            </w:tcMar>
            <w:textDirection w:val="btLr"/>
            <w:tcFitText/>
            <w:vAlign w:val="center"/>
          </w:tcPr>
          <w:p w14:paraId="2F616F7F" w14:textId="77777777" w:rsidR="001E028E" w:rsidRPr="001E028E" w:rsidRDefault="001E028E" w:rsidP="00D35E25">
            <w:pPr>
              <w:ind w:left="113" w:right="113"/>
              <w:rPr>
                <w:sz w:val="16"/>
                <w:szCs w:val="16"/>
              </w:rPr>
            </w:pPr>
            <w:r w:rsidRPr="001E028E">
              <w:rPr>
                <w:sz w:val="16"/>
                <w:szCs w:val="16"/>
              </w:rPr>
              <w:t>Initiate/participate in a range of collaborative discussions</w:t>
            </w:r>
          </w:p>
        </w:tc>
        <w:tc>
          <w:tcPr>
            <w:tcW w:w="720" w:type="dxa"/>
            <w:shd w:val="clear" w:color="auto" w:fill="auto"/>
            <w:tcMar>
              <w:left w:w="115" w:type="dxa"/>
              <w:right w:w="115" w:type="dxa"/>
            </w:tcMar>
            <w:textDirection w:val="btLr"/>
            <w:tcFitText/>
            <w:vAlign w:val="center"/>
          </w:tcPr>
          <w:p w14:paraId="47FF2E02" w14:textId="77777777" w:rsidR="001E028E" w:rsidRPr="001E028E" w:rsidRDefault="001E028E" w:rsidP="00D35E25">
            <w:pPr>
              <w:ind w:left="113" w:right="113"/>
              <w:rPr>
                <w:sz w:val="16"/>
                <w:szCs w:val="16"/>
              </w:rPr>
            </w:pPr>
            <w:r w:rsidRPr="001E028E">
              <w:rPr>
                <w:sz w:val="16"/>
                <w:szCs w:val="16"/>
              </w:rPr>
              <w:t xml:space="preserve">Integrate multiple sources of information in diverse formats to problem solve and make decisions. </w:t>
            </w:r>
          </w:p>
        </w:tc>
        <w:tc>
          <w:tcPr>
            <w:tcW w:w="473" w:type="dxa"/>
            <w:shd w:val="clear" w:color="auto" w:fill="auto"/>
            <w:tcMar>
              <w:left w:w="115" w:type="dxa"/>
              <w:right w:w="115" w:type="dxa"/>
            </w:tcMar>
            <w:textDirection w:val="btLr"/>
            <w:tcFitText/>
            <w:vAlign w:val="center"/>
          </w:tcPr>
          <w:p w14:paraId="2394D886" w14:textId="77777777" w:rsidR="001E028E" w:rsidRPr="001E028E" w:rsidRDefault="001E028E" w:rsidP="00D35E25">
            <w:pPr>
              <w:ind w:left="113" w:right="113"/>
              <w:rPr>
                <w:sz w:val="16"/>
                <w:szCs w:val="16"/>
              </w:rPr>
            </w:pPr>
            <w:r w:rsidRPr="001E028E">
              <w:rPr>
                <w:sz w:val="16"/>
                <w:szCs w:val="16"/>
              </w:rPr>
              <w:t>Evaluate a speakers’ point of  view, reasoning and use of evidence</w:t>
            </w:r>
          </w:p>
        </w:tc>
        <w:tc>
          <w:tcPr>
            <w:tcW w:w="473" w:type="dxa"/>
            <w:shd w:val="clear" w:color="auto" w:fill="auto"/>
            <w:tcMar>
              <w:left w:w="115" w:type="dxa"/>
              <w:right w:w="115" w:type="dxa"/>
            </w:tcMar>
            <w:textDirection w:val="btLr"/>
            <w:tcFitText/>
            <w:vAlign w:val="center"/>
          </w:tcPr>
          <w:p w14:paraId="20433F55" w14:textId="77777777" w:rsidR="001E028E" w:rsidRPr="001E028E" w:rsidRDefault="001E028E" w:rsidP="00D35E25">
            <w:pPr>
              <w:ind w:left="113" w:right="113"/>
              <w:rPr>
                <w:sz w:val="16"/>
                <w:szCs w:val="16"/>
              </w:rPr>
            </w:pPr>
            <w:r w:rsidRPr="001E028E">
              <w:rPr>
                <w:sz w:val="16"/>
                <w:szCs w:val="16"/>
              </w:rPr>
              <w:t xml:space="preserve">Present information, findings, and supporting evidence clearly </w:t>
            </w:r>
          </w:p>
        </w:tc>
        <w:tc>
          <w:tcPr>
            <w:tcW w:w="473" w:type="dxa"/>
            <w:shd w:val="clear" w:color="auto" w:fill="auto"/>
            <w:tcMar>
              <w:left w:w="115" w:type="dxa"/>
              <w:right w:w="115" w:type="dxa"/>
            </w:tcMar>
            <w:textDirection w:val="btLr"/>
            <w:tcFitText/>
            <w:vAlign w:val="center"/>
          </w:tcPr>
          <w:p w14:paraId="4EE171A0" w14:textId="77777777" w:rsidR="001E028E" w:rsidRPr="001E028E" w:rsidRDefault="001E028E" w:rsidP="00D35E25">
            <w:pPr>
              <w:ind w:left="113" w:right="113"/>
              <w:rPr>
                <w:sz w:val="16"/>
                <w:szCs w:val="16"/>
              </w:rPr>
            </w:pPr>
            <w:r w:rsidRPr="001E028E">
              <w:rPr>
                <w:sz w:val="16"/>
                <w:szCs w:val="16"/>
              </w:rPr>
              <w:t>Make strategic use of digital media</w:t>
            </w:r>
          </w:p>
        </w:tc>
        <w:tc>
          <w:tcPr>
            <w:tcW w:w="473" w:type="dxa"/>
            <w:shd w:val="clear" w:color="auto" w:fill="auto"/>
            <w:tcMar>
              <w:left w:w="115" w:type="dxa"/>
              <w:right w:w="115" w:type="dxa"/>
            </w:tcMar>
            <w:textDirection w:val="btLr"/>
            <w:tcFitText/>
            <w:vAlign w:val="center"/>
          </w:tcPr>
          <w:p w14:paraId="39D0E77C" w14:textId="77777777" w:rsidR="001E028E" w:rsidRPr="001E028E" w:rsidRDefault="001E028E" w:rsidP="00D35E25">
            <w:pPr>
              <w:ind w:left="113" w:right="113"/>
              <w:rPr>
                <w:sz w:val="16"/>
                <w:szCs w:val="16"/>
              </w:rPr>
            </w:pPr>
            <w:r w:rsidRPr="001E028E">
              <w:rPr>
                <w:sz w:val="16"/>
                <w:szCs w:val="16"/>
              </w:rPr>
              <w:t>Adapt speech to a variety of contexts and tasks.</w:t>
            </w:r>
          </w:p>
        </w:tc>
      </w:tr>
      <w:tr w:rsidR="001E028E" w:rsidRPr="001E028E" w14:paraId="54ED4BD2" w14:textId="77777777" w:rsidTr="00D35E25">
        <w:trPr>
          <w:cantSplit/>
          <w:trHeight w:val="1134"/>
        </w:trPr>
        <w:tc>
          <w:tcPr>
            <w:tcW w:w="5184" w:type="dxa"/>
          </w:tcPr>
          <w:p w14:paraId="1622864C" w14:textId="77777777" w:rsidR="001E028E" w:rsidRPr="001E028E" w:rsidRDefault="001E028E" w:rsidP="00D35E25"/>
          <w:p w14:paraId="4586DA11" w14:textId="77777777" w:rsidR="001E028E" w:rsidRPr="001E028E" w:rsidRDefault="001E028E" w:rsidP="00D35E25"/>
          <w:p w14:paraId="61688A73" w14:textId="77777777" w:rsidR="001E028E" w:rsidRPr="001E028E" w:rsidRDefault="001E028E" w:rsidP="00D35E25"/>
          <w:p w14:paraId="02945A89" w14:textId="77777777" w:rsidR="001E028E" w:rsidRPr="001E028E" w:rsidRDefault="001E028E" w:rsidP="00D35E25">
            <w:r w:rsidRPr="001E028E">
              <w:t>Lesson:</w:t>
            </w:r>
          </w:p>
        </w:tc>
        <w:tc>
          <w:tcPr>
            <w:tcW w:w="473" w:type="dxa"/>
            <w:textDirection w:val="btLr"/>
          </w:tcPr>
          <w:p w14:paraId="1061FDCF" w14:textId="77777777" w:rsidR="001E028E" w:rsidRPr="001E028E" w:rsidRDefault="001E028E" w:rsidP="00D35E25">
            <w:pPr>
              <w:ind w:left="113" w:right="113"/>
              <w:rPr>
                <w:sz w:val="20"/>
                <w:szCs w:val="20"/>
              </w:rPr>
            </w:pPr>
            <w:r w:rsidRPr="001E028E">
              <w:rPr>
                <w:sz w:val="20"/>
                <w:szCs w:val="20"/>
              </w:rPr>
              <w:t>WHST - 1</w:t>
            </w:r>
          </w:p>
        </w:tc>
        <w:tc>
          <w:tcPr>
            <w:tcW w:w="473" w:type="dxa"/>
            <w:textDirection w:val="btLr"/>
          </w:tcPr>
          <w:p w14:paraId="1A529EFC" w14:textId="77777777" w:rsidR="001E028E" w:rsidRPr="001E028E" w:rsidRDefault="001E028E" w:rsidP="00D35E25">
            <w:pPr>
              <w:ind w:left="113" w:right="113"/>
              <w:rPr>
                <w:sz w:val="20"/>
                <w:szCs w:val="20"/>
              </w:rPr>
            </w:pPr>
            <w:r w:rsidRPr="001E028E">
              <w:rPr>
                <w:sz w:val="20"/>
                <w:szCs w:val="20"/>
              </w:rPr>
              <w:t>WHST - 2</w:t>
            </w:r>
          </w:p>
        </w:tc>
        <w:tc>
          <w:tcPr>
            <w:tcW w:w="474" w:type="dxa"/>
            <w:shd w:val="clear" w:color="auto" w:fill="auto"/>
            <w:textDirection w:val="btLr"/>
          </w:tcPr>
          <w:p w14:paraId="6EA9D72D" w14:textId="77777777" w:rsidR="001E028E" w:rsidRPr="001E028E" w:rsidRDefault="001E028E" w:rsidP="00D35E25">
            <w:pPr>
              <w:ind w:left="113" w:right="113"/>
              <w:rPr>
                <w:sz w:val="20"/>
                <w:szCs w:val="20"/>
              </w:rPr>
            </w:pPr>
            <w:r w:rsidRPr="001E028E">
              <w:rPr>
                <w:sz w:val="20"/>
                <w:szCs w:val="20"/>
              </w:rPr>
              <w:t>WHST -3</w:t>
            </w:r>
          </w:p>
        </w:tc>
        <w:tc>
          <w:tcPr>
            <w:tcW w:w="474" w:type="dxa"/>
            <w:textDirection w:val="btLr"/>
          </w:tcPr>
          <w:p w14:paraId="04B0CAF1" w14:textId="77777777" w:rsidR="001E028E" w:rsidRPr="001E028E" w:rsidRDefault="001E028E" w:rsidP="00D35E25">
            <w:pPr>
              <w:ind w:left="113" w:right="113"/>
              <w:rPr>
                <w:sz w:val="20"/>
                <w:szCs w:val="20"/>
              </w:rPr>
            </w:pPr>
            <w:r w:rsidRPr="001E028E">
              <w:rPr>
                <w:sz w:val="20"/>
                <w:szCs w:val="20"/>
              </w:rPr>
              <w:t>WHST -4</w:t>
            </w:r>
          </w:p>
        </w:tc>
        <w:tc>
          <w:tcPr>
            <w:tcW w:w="473" w:type="dxa"/>
            <w:textDirection w:val="btLr"/>
          </w:tcPr>
          <w:p w14:paraId="0D66411E" w14:textId="77777777" w:rsidR="001E028E" w:rsidRPr="001E028E" w:rsidRDefault="001E028E" w:rsidP="00D35E25">
            <w:pPr>
              <w:ind w:left="113" w:right="113"/>
              <w:rPr>
                <w:sz w:val="20"/>
                <w:szCs w:val="20"/>
              </w:rPr>
            </w:pPr>
            <w:r w:rsidRPr="001E028E">
              <w:rPr>
                <w:sz w:val="20"/>
                <w:szCs w:val="20"/>
              </w:rPr>
              <w:t>WHST -5</w:t>
            </w:r>
          </w:p>
        </w:tc>
        <w:tc>
          <w:tcPr>
            <w:tcW w:w="473" w:type="dxa"/>
            <w:textDirection w:val="btLr"/>
          </w:tcPr>
          <w:p w14:paraId="26DCCCE7" w14:textId="77777777" w:rsidR="001E028E" w:rsidRPr="001E028E" w:rsidRDefault="001E028E" w:rsidP="00D35E25">
            <w:pPr>
              <w:ind w:left="113" w:right="113"/>
              <w:rPr>
                <w:sz w:val="20"/>
                <w:szCs w:val="20"/>
              </w:rPr>
            </w:pPr>
            <w:r w:rsidRPr="001E028E">
              <w:rPr>
                <w:sz w:val="20"/>
                <w:szCs w:val="20"/>
              </w:rPr>
              <w:t>WHST -6</w:t>
            </w:r>
          </w:p>
        </w:tc>
        <w:tc>
          <w:tcPr>
            <w:tcW w:w="473" w:type="dxa"/>
            <w:textDirection w:val="btLr"/>
          </w:tcPr>
          <w:p w14:paraId="7FAD8BD0" w14:textId="77777777" w:rsidR="001E028E" w:rsidRPr="001E028E" w:rsidRDefault="001E028E" w:rsidP="00D35E25">
            <w:pPr>
              <w:ind w:left="113" w:right="113"/>
              <w:rPr>
                <w:sz w:val="20"/>
                <w:szCs w:val="20"/>
              </w:rPr>
            </w:pPr>
            <w:r w:rsidRPr="001E028E">
              <w:rPr>
                <w:sz w:val="20"/>
                <w:szCs w:val="20"/>
              </w:rPr>
              <w:t>WHST -7</w:t>
            </w:r>
          </w:p>
        </w:tc>
        <w:tc>
          <w:tcPr>
            <w:tcW w:w="473" w:type="dxa"/>
            <w:textDirection w:val="btLr"/>
          </w:tcPr>
          <w:p w14:paraId="3FD998DB" w14:textId="77777777" w:rsidR="001E028E" w:rsidRPr="001E028E" w:rsidRDefault="001E028E" w:rsidP="00D35E25">
            <w:pPr>
              <w:ind w:left="113" w:right="113"/>
              <w:rPr>
                <w:sz w:val="20"/>
                <w:szCs w:val="20"/>
              </w:rPr>
            </w:pPr>
            <w:r w:rsidRPr="001E028E">
              <w:rPr>
                <w:sz w:val="20"/>
                <w:szCs w:val="20"/>
              </w:rPr>
              <w:t>WHST -8</w:t>
            </w:r>
          </w:p>
        </w:tc>
        <w:tc>
          <w:tcPr>
            <w:tcW w:w="473" w:type="dxa"/>
            <w:textDirection w:val="btLr"/>
          </w:tcPr>
          <w:p w14:paraId="19C9F1C9" w14:textId="77777777" w:rsidR="001E028E" w:rsidRPr="001E028E" w:rsidRDefault="001E028E" w:rsidP="00D35E25">
            <w:pPr>
              <w:ind w:left="113" w:right="113"/>
              <w:rPr>
                <w:sz w:val="20"/>
                <w:szCs w:val="20"/>
              </w:rPr>
            </w:pPr>
            <w:r w:rsidRPr="001E028E">
              <w:rPr>
                <w:sz w:val="20"/>
                <w:szCs w:val="20"/>
              </w:rPr>
              <w:t>WHST -9</w:t>
            </w:r>
          </w:p>
        </w:tc>
        <w:tc>
          <w:tcPr>
            <w:tcW w:w="473" w:type="dxa"/>
            <w:textDirection w:val="btLr"/>
          </w:tcPr>
          <w:p w14:paraId="734D78E5" w14:textId="77777777" w:rsidR="001E028E" w:rsidRPr="001E028E" w:rsidRDefault="001E028E" w:rsidP="00D35E25">
            <w:pPr>
              <w:ind w:left="113" w:right="113"/>
              <w:rPr>
                <w:sz w:val="20"/>
                <w:szCs w:val="20"/>
              </w:rPr>
            </w:pPr>
            <w:r w:rsidRPr="001E028E">
              <w:rPr>
                <w:sz w:val="20"/>
                <w:szCs w:val="20"/>
              </w:rPr>
              <w:t>WHST -10</w:t>
            </w:r>
          </w:p>
        </w:tc>
        <w:tc>
          <w:tcPr>
            <w:tcW w:w="364" w:type="dxa"/>
            <w:textDirection w:val="btLr"/>
          </w:tcPr>
          <w:p w14:paraId="7E23D0F7" w14:textId="77777777" w:rsidR="001E028E" w:rsidRPr="001E028E" w:rsidRDefault="001E028E" w:rsidP="00D35E25">
            <w:pPr>
              <w:ind w:left="113" w:right="113"/>
              <w:rPr>
                <w:sz w:val="20"/>
                <w:szCs w:val="20"/>
              </w:rPr>
            </w:pPr>
          </w:p>
        </w:tc>
        <w:tc>
          <w:tcPr>
            <w:tcW w:w="473" w:type="dxa"/>
            <w:textDirection w:val="btLr"/>
          </w:tcPr>
          <w:p w14:paraId="3F148399" w14:textId="77777777" w:rsidR="001E028E" w:rsidRPr="001E028E" w:rsidRDefault="001E028E" w:rsidP="00D35E25">
            <w:pPr>
              <w:ind w:left="113" w:right="113"/>
              <w:rPr>
                <w:sz w:val="20"/>
                <w:szCs w:val="20"/>
              </w:rPr>
            </w:pPr>
            <w:r w:rsidRPr="001E028E">
              <w:rPr>
                <w:sz w:val="20"/>
                <w:szCs w:val="20"/>
              </w:rPr>
              <w:t>SL - 1</w:t>
            </w:r>
          </w:p>
        </w:tc>
        <w:tc>
          <w:tcPr>
            <w:tcW w:w="720" w:type="dxa"/>
            <w:textDirection w:val="btLr"/>
          </w:tcPr>
          <w:p w14:paraId="110965C4" w14:textId="77777777" w:rsidR="001E028E" w:rsidRPr="001E028E" w:rsidRDefault="001E028E" w:rsidP="00D35E25">
            <w:pPr>
              <w:ind w:left="113" w:right="113"/>
              <w:rPr>
                <w:sz w:val="20"/>
                <w:szCs w:val="20"/>
              </w:rPr>
            </w:pPr>
            <w:r w:rsidRPr="001E028E">
              <w:rPr>
                <w:sz w:val="20"/>
                <w:szCs w:val="20"/>
              </w:rPr>
              <w:t>SL - 2</w:t>
            </w:r>
          </w:p>
        </w:tc>
        <w:tc>
          <w:tcPr>
            <w:tcW w:w="473" w:type="dxa"/>
            <w:textDirection w:val="btLr"/>
          </w:tcPr>
          <w:p w14:paraId="3091DA3C" w14:textId="77777777" w:rsidR="001E028E" w:rsidRPr="001E028E" w:rsidRDefault="001E028E" w:rsidP="00D35E25">
            <w:pPr>
              <w:ind w:left="113" w:right="113"/>
              <w:rPr>
                <w:sz w:val="20"/>
                <w:szCs w:val="20"/>
              </w:rPr>
            </w:pPr>
            <w:r w:rsidRPr="001E028E">
              <w:rPr>
                <w:sz w:val="20"/>
                <w:szCs w:val="20"/>
              </w:rPr>
              <w:t>SL -3</w:t>
            </w:r>
          </w:p>
        </w:tc>
        <w:tc>
          <w:tcPr>
            <w:tcW w:w="473" w:type="dxa"/>
            <w:textDirection w:val="btLr"/>
          </w:tcPr>
          <w:p w14:paraId="666DF4F4" w14:textId="77777777" w:rsidR="001E028E" w:rsidRPr="001E028E" w:rsidRDefault="001E028E" w:rsidP="00D35E25">
            <w:pPr>
              <w:ind w:left="113" w:right="113"/>
              <w:rPr>
                <w:sz w:val="20"/>
                <w:szCs w:val="20"/>
              </w:rPr>
            </w:pPr>
            <w:r w:rsidRPr="001E028E">
              <w:rPr>
                <w:sz w:val="20"/>
                <w:szCs w:val="20"/>
              </w:rPr>
              <w:t>SL -4</w:t>
            </w:r>
          </w:p>
        </w:tc>
        <w:tc>
          <w:tcPr>
            <w:tcW w:w="473" w:type="dxa"/>
            <w:textDirection w:val="btLr"/>
          </w:tcPr>
          <w:p w14:paraId="235B2795" w14:textId="77777777" w:rsidR="001E028E" w:rsidRPr="001E028E" w:rsidRDefault="001E028E" w:rsidP="00D35E25">
            <w:pPr>
              <w:ind w:left="113" w:right="113"/>
              <w:rPr>
                <w:sz w:val="20"/>
                <w:szCs w:val="20"/>
              </w:rPr>
            </w:pPr>
            <w:r w:rsidRPr="001E028E">
              <w:rPr>
                <w:sz w:val="20"/>
                <w:szCs w:val="20"/>
              </w:rPr>
              <w:t>SL -5</w:t>
            </w:r>
          </w:p>
        </w:tc>
        <w:tc>
          <w:tcPr>
            <w:tcW w:w="473" w:type="dxa"/>
            <w:textDirection w:val="btLr"/>
          </w:tcPr>
          <w:p w14:paraId="7B0A4B07" w14:textId="77777777" w:rsidR="001E028E" w:rsidRPr="001E028E" w:rsidRDefault="001E028E" w:rsidP="00D35E25">
            <w:pPr>
              <w:ind w:left="113" w:right="113"/>
              <w:rPr>
                <w:sz w:val="20"/>
                <w:szCs w:val="20"/>
              </w:rPr>
            </w:pPr>
            <w:r w:rsidRPr="001E028E">
              <w:rPr>
                <w:sz w:val="20"/>
                <w:szCs w:val="20"/>
              </w:rPr>
              <w:t>SL -6</w:t>
            </w:r>
          </w:p>
        </w:tc>
      </w:tr>
      <w:tr w:rsidR="001E028E" w:rsidRPr="001E028E" w14:paraId="3DE2F98A" w14:textId="77777777" w:rsidTr="00D35E25">
        <w:tc>
          <w:tcPr>
            <w:tcW w:w="5184" w:type="dxa"/>
          </w:tcPr>
          <w:p w14:paraId="2E828FEE" w14:textId="77777777" w:rsidR="001E028E" w:rsidRPr="001E028E" w:rsidRDefault="001E028E" w:rsidP="00D35E25">
            <w:pPr>
              <w:rPr>
                <w:sz w:val="20"/>
                <w:szCs w:val="20"/>
              </w:rPr>
            </w:pPr>
            <w:r w:rsidRPr="001E028E">
              <w:rPr>
                <w:sz w:val="20"/>
                <w:szCs w:val="20"/>
              </w:rPr>
              <w:t>Getting Acquainted Unit 1/Lesson 1</w:t>
            </w:r>
          </w:p>
        </w:tc>
        <w:tc>
          <w:tcPr>
            <w:tcW w:w="473" w:type="dxa"/>
          </w:tcPr>
          <w:p w14:paraId="61D872BA" w14:textId="77777777" w:rsidR="001E028E" w:rsidRPr="001E028E" w:rsidRDefault="001E028E" w:rsidP="00D35E25"/>
        </w:tc>
        <w:tc>
          <w:tcPr>
            <w:tcW w:w="473" w:type="dxa"/>
            <w:shd w:val="clear" w:color="auto" w:fill="auto"/>
          </w:tcPr>
          <w:p w14:paraId="47B63E89" w14:textId="77777777" w:rsidR="001E028E" w:rsidRPr="001E028E" w:rsidRDefault="001E028E" w:rsidP="00D35E25">
            <w:pPr>
              <w:rPr>
                <w:color w:val="FFFFFF" w:themeColor="background1"/>
              </w:rPr>
            </w:pPr>
          </w:p>
        </w:tc>
        <w:tc>
          <w:tcPr>
            <w:tcW w:w="474" w:type="dxa"/>
            <w:shd w:val="clear" w:color="auto" w:fill="auto"/>
          </w:tcPr>
          <w:p w14:paraId="3589D600" w14:textId="77777777" w:rsidR="001E028E" w:rsidRPr="001E028E" w:rsidRDefault="001E028E" w:rsidP="00D35E25"/>
        </w:tc>
        <w:tc>
          <w:tcPr>
            <w:tcW w:w="474" w:type="dxa"/>
          </w:tcPr>
          <w:p w14:paraId="03E39BBD" w14:textId="77777777" w:rsidR="001E028E" w:rsidRPr="001E028E" w:rsidRDefault="001E028E" w:rsidP="00D35E25"/>
        </w:tc>
        <w:tc>
          <w:tcPr>
            <w:tcW w:w="473" w:type="dxa"/>
          </w:tcPr>
          <w:p w14:paraId="4DDA5E0D" w14:textId="77777777" w:rsidR="001E028E" w:rsidRPr="001E028E" w:rsidRDefault="001E028E" w:rsidP="00D35E25"/>
        </w:tc>
        <w:tc>
          <w:tcPr>
            <w:tcW w:w="473" w:type="dxa"/>
          </w:tcPr>
          <w:p w14:paraId="4D5701FF" w14:textId="77777777" w:rsidR="001E028E" w:rsidRPr="001E028E" w:rsidRDefault="001E028E" w:rsidP="00D35E25"/>
        </w:tc>
        <w:tc>
          <w:tcPr>
            <w:tcW w:w="473" w:type="dxa"/>
          </w:tcPr>
          <w:p w14:paraId="1DF47558" w14:textId="77777777" w:rsidR="001E028E" w:rsidRPr="001E028E" w:rsidRDefault="001E028E" w:rsidP="00D35E25"/>
        </w:tc>
        <w:tc>
          <w:tcPr>
            <w:tcW w:w="473" w:type="dxa"/>
          </w:tcPr>
          <w:p w14:paraId="4646856A" w14:textId="77777777" w:rsidR="001E028E" w:rsidRPr="001E028E" w:rsidRDefault="001E028E" w:rsidP="00D35E25"/>
        </w:tc>
        <w:tc>
          <w:tcPr>
            <w:tcW w:w="473" w:type="dxa"/>
          </w:tcPr>
          <w:p w14:paraId="1A79022F" w14:textId="77777777" w:rsidR="001E028E" w:rsidRPr="001E028E" w:rsidRDefault="001E028E" w:rsidP="00D35E25"/>
        </w:tc>
        <w:tc>
          <w:tcPr>
            <w:tcW w:w="473" w:type="dxa"/>
          </w:tcPr>
          <w:p w14:paraId="2F559446" w14:textId="77777777" w:rsidR="001E028E" w:rsidRPr="001E028E" w:rsidRDefault="001E028E" w:rsidP="00D35E25"/>
        </w:tc>
        <w:tc>
          <w:tcPr>
            <w:tcW w:w="364" w:type="dxa"/>
          </w:tcPr>
          <w:p w14:paraId="01261B0C" w14:textId="77777777" w:rsidR="001E028E" w:rsidRPr="001E028E" w:rsidRDefault="001E028E" w:rsidP="00D35E25"/>
        </w:tc>
        <w:tc>
          <w:tcPr>
            <w:tcW w:w="473" w:type="dxa"/>
            <w:shd w:val="clear" w:color="auto" w:fill="808080" w:themeFill="background1" w:themeFillShade="80"/>
          </w:tcPr>
          <w:p w14:paraId="2DE85821" w14:textId="77777777" w:rsidR="001E028E" w:rsidRPr="001E028E" w:rsidRDefault="001E028E" w:rsidP="00D35E25">
            <w:pPr>
              <w:rPr>
                <w:color w:val="808080" w:themeColor="background1" w:themeShade="80"/>
              </w:rPr>
            </w:pPr>
          </w:p>
        </w:tc>
        <w:tc>
          <w:tcPr>
            <w:tcW w:w="720" w:type="dxa"/>
          </w:tcPr>
          <w:p w14:paraId="4589A961" w14:textId="77777777" w:rsidR="001E028E" w:rsidRPr="001E028E" w:rsidRDefault="001E028E" w:rsidP="00D35E25"/>
        </w:tc>
        <w:tc>
          <w:tcPr>
            <w:tcW w:w="473" w:type="dxa"/>
          </w:tcPr>
          <w:p w14:paraId="4D33C6D7" w14:textId="77777777" w:rsidR="001E028E" w:rsidRPr="001E028E" w:rsidRDefault="001E028E" w:rsidP="00D35E25"/>
        </w:tc>
        <w:tc>
          <w:tcPr>
            <w:tcW w:w="473" w:type="dxa"/>
          </w:tcPr>
          <w:p w14:paraId="56600B1C" w14:textId="77777777" w:rsidR="001E028E" w:rsidRPr="001E028E" w:rsidRDefault="001E028E" w:rsidP="00D35E25"/>
        </w:tc>
        <w:tc>
          <w:tcPr>
            <w:tcW w:w="473" w:type="dxa"/>
          </w:tcPr>
          <w:p w14:paraId="3D970551" w14:textId="77777777" w:rsidR="001E028E" w:rsidRPr="001E028E" w:rsidRDefault="001E028E" w:rsidP="00D35E25"/>
        </w:tc>
        <w:tc>
          <w:tcPr>
            <w:tcW w:w="473" w:type="dxa"/>
            <w:shd w:val="clear" w:color="auto" w:fill="808080" w:themeFill="background1" w:themeFillShade="80"/>
          </w:tcPr>
          <w:p w14:paraId="65B3CD97" w14:textId="77777777" w:rsidR="001E028E" w:rsidRPr="001E028E" w:rsidRDefault="001E028E" w:rsidP="00D35E25"/>
        </w:tc>
      </w:tr>
      <w:tr w:rsidR="001E028E" w:rsidRPr="001E028E" w14:paraId="0DD111E0" w14:textId="77777777" w:rsidTr="00D35E25">
        <w:tc>
          <w:tcPr>
            <w:tcW w:w="5184" w:type="dxa"/>
          </w:tcPr>
          <w:p w14:paraId="478BFB40" w14:textId="77777777" w:rsidR="001E028E" w:rsidRPr="001E028E" w:rsidRDefault="001E028E" w:rsidP="00D35E25">
            <w:r w:rsidRPr="001E028E">
              <w:t>Teacher Expectations Unit 1/Lesson 2</w:t>
            </w:r>
          </w:p>
        </w:tc>
        <w:tc>
          <w:tcPr>
            <w:tcW w:w="473" w:type="dxa"/>
            <w:tcBorders>
              <w:bottom w:val="single" w:sz="4" w:space="0" w:color="auto"/>
            </w:tcBorders>
          </w:tcPr>
          <w:p w14:paraId="6032911A" w14:textId="77777777" w:rsidR="001E028E" w:rsidRPr="001E028E" w:rsidRDefault="001E028E" w:rsidP="00D35E25"/>
        </w:tc>
        <w:tc>
          <w:tcPr>
            <w:tcW w:w="473" w:type="dxa"/>
            <w:tcBorders>
              <w:bottom w:val="single" w:sz="4" w:space="0" w:color="auto"/>
            </w:tcBorders>
          </w:tcPr>
          <w:p w14:paraId="0EF57DE5" w14:textId="77777777" w:rsidR="001E028E" w:rsidRPr="001E028E" w:rsidRDefault="001E028E" w:rsidP="00D35E25"/>
        </w:tc>
        <w:tc>
          <w:tcPr>
            <w:tcW w:w="474" w:type="dxa"/>
            <w:tcBorders>
              <w:bottom w:val="single" w:sz="4" w:space="0" w:color="auto"/>
            </w:tcBorders>
            <w:shd w:val="clear" w:color="auto" w:fill="auto"/>
          </w:tcPr>
          <w:p w14:paraId="7AEB7FCC" w14:textId="77777777" w:rsidR="001E028E" w:rsidRPr="001E028E" w:rsidRDefault="001E028E" w:rsidP="00D35E25"/>
        </w:tc>
        <w:tc>
          <w:tcPr>
            <w:tcW w:w="474" w:type="dxa"/>
            <w:tcBorders>
              <w:bottom w:val="single" w:sz="4" w:space="0" w:color="auto"/>
            </w:tcBorders>
          </w:tcPr>
          <w:p w14:paraId="3792AB7F" w14:textId="77777777" w:rsidR="001E028E" w:rsidRPr="001E028E" w:rsidRDefault="001E028E" w:rsidP="00D35E25"/>
        </w:tc>
        <w:tc>
          <w:tcPr>
            <w:tcW w:w="473" w:type="dxa"/>
            <w:tcBorders>
              <w:bottom w:val="single" w:sz="4" w:space="0" w:color="auto"/>
            </w:tcBorders>
          </w:tcPr>
          <w:p w14:paraId="10CA00AE" w14:textId="77777777" w:rsidR="001E028E" w:rsidRPr="001E028E" w:rsidRDefault="001E028E" w:rsidP="00D35E25"/>
        </w:tc>
        <w:tc>
          <w:tcPr>
            <w:tcW w:w="473" w:type="dxa"/>
            <w:tcBorders>
              <w:bottom w:val="single" w:sz="4" w:space="0" w:color="auto"/>
            </w:tcBorders>
          </w:tcPr>
          <w:p w14:paraId="3088C903" w14:textId="77777777" w:rsidR="001E028E" w:rsidRPr="001E028E" w:rsidRDefault="001E028E" w:rsidP="00D35E25"/>
        </w:tc>
        <w:tc>
          <w:tcPr>
            <w:tcW w:w="473" w:type="dxa"/>
            <w:tcBorders>
              <w:bottom w:val="single" w:sz="4" w:space="0" w:color="auto"/>
            </w:tcBorders>
          </w:tcPr>
          <w:p w14:paraId="0A943B9B" w14:textId="77777777" w:rsidR="001E028E" w:rsidRPr="001E028E" w:rsidRDefault="001E028E" w:rsidP="00D35E25"/>
        </w:tc>
        <w:tc>
          <w:tcPr>
            <w:tcW w:w="473" w:type="dxa"/>
            <w:tcBorders>
              <w:bottom w:val="single" w:sz="4" w:space="0" w:color="auto"/>
            </w:tcBorders>
          </w:tcPr>
          <w:p w14:paraId="73BF4FAB" w14:textId="77777777" w:rsidR="001E028E" w:rsidRPr="001E028E" w:rsidRDefault="001E028E" w:rsidP="00D35E25"/>
        </w:tc>
        <w:tc>
          <w:tcPr>
            <w:tcW w:w="473" w:type="dxa"/>
            <w:tcBorders>
              <w:bottom w:val="single" w:sz="4" w:space="0" w:color="auto"/>
            </w:tcBorders>
          </w:tcPr>
          <w:p w14:paraId="0D605354" w14:textId="77777777" w:rsidR="001E028E" w:rsidRPr="001E028E" w:rsidRDefault="001E028E" w:rsidP="00D35E25"/>
        </w:tc>
        <w:tc>
          <w:tcPr>
            <w:tcW w:w="473" w:type="dxa"/>
            <w:tcBorders>
              <w:bottom w:val="single" w:sz="4" w:space="0" w:color="auto"/>
            </w:tcBorders>
          </w:tcPr>
          <w:p w14:paraId="436968E6" w14:textId="77777777" w:rsidR="001E028E" w:rsidRPr="001E028E" w:rsidRDefault="001E028E" w:rsidP="00D35E25"/>
        </w:tc>
        <w:tc>
          <w:tcPr>
            <w:tcW w:w="364" w:type="dxa"/>
            <w:tcBorders>
              <w:bottom w:val="single" w:sz="4" w:space="0" w:color="auto"/>
            </w:tcBorders>
          </w:tcPr>
          <w:p w14:paraId="3DEA1FEA" w14:textId="77777777" w:rsidR="001E028E" w:rsidRPr="001E028E" w:rsidRDefault="001E028E" w:rsidP="00D35E25"/>
        </w:tc>
        <w:tc>
          <w:tcPr>
            <w:tcW w:w="473" w:type="dxa"/>
            <w:tcBorders>
              <w:bottom w:val="single" w:sz="4" w:space="0" w:color="auto"/>
            </w:tcBorders>
            <w:shd w:val="clear" w:color="auto" w:fill="808080" w:themeFill="background1" w:themeFillShade="80"/>
          </w:tcPr>
          <w:p w14:paraId="59D71E1C" w14:textId="77777777" w:rsidR="001E028E" w:rsidRPr="001E028E" w:rsidRDefault="001E028E" w:rsidP="00D35E25"/>
        </w:tc>
        <w:tc>
          <w:tcPr>
            <w:tcW w:w="720" w:type="dxa"/>
            <w:tcBorders>
              <w:bottom w:val="single" w:sz="4" w:space="0" w:color="auto"/>
            </w:tcBorders>
          </w:tcPr>
          <w:p w14:paraId="2CAB0AAA" w14:textId="77777777" w:rsidR="001E028E" w:rsidRPr="001E028E" w:rsidRDefault="001E028E" w:rsidP="00D35E25"/>
        </w:tc>
        <w:tc>
          <w:tcPr>
            <w:tcW w:w="473" w:type="dxa"/>
            <w:tcBorders>
              <w:bottom w:val="single" w:sz="4" w:space="0" w:color="auto"/>
            </w:tcBorders>
            <w:shd w:val="clear" w:color="auto" w:fill="808080" w:themeFill="background1" w:themeFillShade="80"/>
          </w:tcPr>
          <w:p w14:paraId="38C4E437" w14:textId="77777777" w:rsidR="001E028E" w:rsidRPr="001E028E" w:rsidRDefault="001E028E" w:rsidP="00D35E25"/>
        </w:tc>
        <w:tc>
          <w:tcPr>
            <w:tcW w:w="473" w:type="dxa"/>
            <w:tcBorders>
              <w:bottom w:val="single" w:sz="4" w:space="0" w:color="auto"/>
            </w:tcBorders>
          </w:tcPr>
          <w:p w14:paraId="7473DE41" w14:textId="77777777" w:rsidR="001E028E" w:rsidRPr="001E028E" w:rsidRDefault="001E028E" w:rsidP="00D35E25"/>
        </w:tc>
        <w:tc>
          <w:tcPr>
            <w:tcW w:w="473" w:type="dxa"/>
            <w:tcBorders>
              <w:bottom w:val="single" w:sz="4" w:space="0" w:color="auto"/>
            </w:tcBorders>
          </w:tcPr>
          <w:p w14:paraId="1C22605F" w14:textId="77777777" w:rsidR="001E028E" w:rsidRPr="001E028E" w:rsidRDefault="001E028E" w:rsidP="00D35E25"/>
        </w:tc>
        <w:tc>
          <w:tcPr>
            <w:tcW w:w="473" w:type="dxa"/>
            <w:tcBorders>
              <w:bottom w:val="single" w:sz="4" w:space="0" w:color="auto"/>
            </w:tcBorders>
          </w:tcPr>
          <w:p w14:paraId="6DD7E09E" w14:textId="77777777" w:rsidR="001E028E" w:rsidRPr="001E028E" w:rsidRDefault="001E028E" w:rsidP="00D35E25"/>
        </w:tc>
      </w:tr>
      <w:tr w:rsidR="001E028E" w:rsidRPr="001E028E" w14:paraId="0DA2F96E" w14:textId="77777777" w:rsidTr="00D35E25">
        <w:tc>
          <w:tcPr>
            <w:tcW w:w="5184" w:type="dxa"/>
          </w:tcPr>
          <w:p w14:paraId="28A7773F" w14:textId="77777777" w:rsidR="001E028E" w:rsidRPr="001E028E" w:rsidRDefault="001E028E" w:rsidP="00D35E25">
            <w:pPr>
              <w:ind w:left="720" w:hanging="720"/>
            </w:pPr>
            <w:r w:rsidRPr="001E028E">
              <w:t>Lab Layout &amp; Resources Unit 1/Lesson 3</w:t>
            </w:r>
          </w:p>
        </w:tc>
        <w:tc>
          <w:tcPr>
            <w:tcW w:w="473" w:type="dxa"/>
            <w:shd w:val="clear" w:color="auto" w:fill="auto"/>
          </w:tcPr>
          <w:p w14:paraId="3B96808E" w14:textId="77777777" w:rsidR="001E028E" w:rsidRPr="001E028E" w:rsidRDefault="001E028E" w:rsidP="00D35E25"/>
        </w:tc>
        <w:tc>
          <w:tcPr>
            <w:tcW w:w="473" w:type="dxa"/>
            <w:shd w:val="clear" w:color="auto" w:fill="auto"/>
          </w:tcPr>
          <w:p w14:paraId="17CEAB2B" w14:textId="77777777" w:rsidR="001E028E" w:rsidRPr="001E028E" w:rsidRDefault="001E028E" w:rsidP="00D35E25"/>
        </w:tc>
        <w:tc>
          <w:tcPr>
            <w:tcW w:w="474" w:type="dxa"/>
            <w:shd w:val="clear" w:color="auto" w:fill="auto"/>
          </w:tcPr>
          <w:p w14:paraId="6E895374" w14:textId="77777777" w:rsidR="001E028E" w:rsidRPr="001E028E" w:rsidRDefault="001E028E" w:rsidP="00D35E25"/>
        </w:tc>
        <w:tc>
          <w:tcPr>
            <w:tcW w:w="474" w:type="dxa"/>
            <w:shd w:val="clear" w:color="auto" w:fill="auto"/>
          </w:tcPr>
          <w:p w14:paraId="25538A3E" w14:textId="77777777" w:rsidR="001E028E" w:rsidRPr="001E028E" w:rsidRDefault="001E028E" w:rsidP="00D35E25"/>
        </w:tc>
        <w:tc>
          <w:tcPr>
            <w:tcW w:w="473" w:type="dxa"/>
            <w:shd w:val="clear" w:color="auto" w:fill="auto"/>
          </w:tcPr>
          <w:p w14:paraId="10EB452B" w14:textId="77777777" w:rsidR="001E028E" w:rsidRPr="001E028E" w:rsidRDefault="001E028E" w:rsidP="00D35E25"/>
        </w:tc>
        <w:tc>
          <w:tcPr>
            <w:tcW w:w="473" w:type="dxa"/>
            <w:shd w:val="clear" w:color="auto" w:fill="auto"/>
          </w:tcPr>
          <w:p w14:paraId="2CC93187" w14:textId="77777777" w:rsidR="001E028E" w:rsidRPr="001E028E" w:rsidRDefault="001E028E" w:rsidP="00D35E25"/>
        </w:tc>
        <w:tc>
          <w:tcPr>
            <w:tcW w:w="473" w:type="dxa"/>
            <w:shd w:val="clear" w:color="auto" w:fill="auto"/>
          </w:tcPr>
          <w:p w14:paraId="3D7DD6A5" w14:textId="77777777" w:rsidR="001E028E" w:rsidRPr="001E028E" w:rsidRDefault="001E028E" w:rsidP="00D35E25"/>
        </w:tc>
        <w:tc>
          <w:tcPr>
            <w:tcW w:w="473" w:type="dxa"/>
            <w:shd w:val="clear" w:color="auto" w:fill="auto"/>
          </w:tcPr>
          <w:p w14:paraId="1FA0402D" w14:textId="77777777" w:rsidR="001E028E" w:rsidRPr="001E028E" w:rsidRDefault="001E028E" w:rsidP="00D35E25"/>
        </w:tc>
        <w:tc>
          <w:tcPr>
            <w:tcW w:w="473" w:type="dxa"/>
            <w:shd w:val="clear" w:color="auto" w:fill="auto"/>
          </w:tcPr>
          <w:p w14:paraId="61CAB5B8" w14:textId="77777777" w:rsidR="001E028E" w:rsidRPr="001E028E" w:rsidRDefault="001E028E" w:rsidP="00D35E25"/>
        </w:tc>
        <w:tc>
          <w:tcPr>
            <w:tcW w:w="473" w:type="dxa"/>
            <w:shd w:val="clear" w:color="auto" w:fill="auto"/>
          </w:tcPr>
          <w:p w14:paraId="38AA369A" w14:textId="77777777" w:rsidR="001E028E" w:rsidRPr="001E028E" w:rsidRDefault="001E028E" w:rsidP="00D35E25"/>
        </w:tc>
        <w:tc>
          <w:tcPr>
            <w:tcW w:w="364" w:type="dxa"/>
            <w:shd w:val="clear" w:color="auto" w:fill="auto"/>
          </w:tcPr>
          <w:p w14:paraId="74FD74DA" w14:textId="77777777" w:rsidR="001E028E" w:rsidRPr="001E028E" w:rsidRDefault="001E028E" w:rsidP="00D35E25"/>
        </w:tc>
        <w:tc>
          <w:tcPr>
            <w:tcW w:w="473" w:type="dxa"/>
            <w:shd w:val="clear" w:color="auto" w:fill="auto"/>
          </w:tcPr>
          <w:p w14:paraId="3A78D744" w14:textId="77777777" w:rsidR="001E028E" w:rsidRPr="001E028E" w:rsidRDefault="001E028E" w:rsidP="00D35E25"/>
        </w:tc>
        <w:tc>
          <w:tcPr>
            <w:tcW w:w="720" w:type="dxa"/>
            <w:shd w:val="clear" w:color="auto" w:fill="auto"/>
          </w:tcPr>
          <w:p w14:paraId="48E72026" w14:textId="77777777" w:rsidR="001E028E" w:rsidRPr="001E028E" w:rsidRDefault="001E028E" w:rsidP="00D35E25"/>
        </w:tc>
        <w:tc>
          <w:tcPr>
            <w:tcW w:w="473" w:type="dxa"/>
            <w:shd w:val="clear" w:color="auto" w:fill="auto"/>
          </w:tcPr>
          <w:p w14:paraId="65C9207A" w14:textId="77777777" w:rsidR="001E028E" w:rsidRPr="001E028E" w:rsidRDefault="001E028E" w:rsidP="00D35E25"/>
        </w:tc>
        <w:tc>
          <w:tcPr>
            <w:tcW w:w="473" w:type="dxa"/>
            <w:shd w:val="clear" w:color="auto" w:fill="auto"/>
          </w:tcPr>
          <w:p w14:paraId="6FEFDDE1" w14:textId="77777777" w:rsidR="001E028E" w:rsidRPr="001E028E" w:rsidRDefault="001E028E" w:rsidP="00D35E25"/>
        </w:tc>
        <w:tc>
          <w:tcPr>
            <w:tcW w:w="473" w:type="dxa"/>
            <w:shd w:val="clear" w:color="auto" w:fill="auto"/>
          </w:tcPr>
          <w:p w14:paraId="602000B7" w14:textId="77777777" w:rsidR="001E028E" w:rsidRPr="001E028E" w:rsidRDefault="001E028E" w:rsidP="00D35E25"/>
        </w:tc>
        <w:tc>
          <w:tcPr>
            <w:tcW w:w="473" w:type="dxa"/>
            <w:shd w:val="clear" w:color="auto" w:fill="auto"/>
          </w:tcPr>
          <w:p w14:paraId="46C84F9C" w14:textId="77777777" w:rsidR="001E028E" w:rsidRPr="001E028E" w:rsidRDefault="001E028E" w:rsidP="00D35E25"/>
        </w:tc>
      </w:tr>
      <w:tr w:rsidR="001E028E" w:rsidRPr="001E028E" w14:paraId="7336DADC" w14:textId="77777777" w:rsidTr="00D35E25">
        <w:tc>
          <w:tcPr>
            <w:tcW w:w="5184" w:type="dxa"/>
          </w:tcPr>
          <w:p w14:paraId="404797B3" w14:textId="77777777" w:rsidR="001E028E" w:rsidRPr="001E028E" w:rsidRDefault="001E028E" w:rsidP="00D35E25">
            <w:pPr>
              <w:ind w:left="720" w:hanging="720"/>
            </w:pPr>
            <w:r w:rsidRPr="001E028E">
              <w:t>Learner Expectations Unit 1/Lesson 4</w:t>
            </w:r>
          </w:p>
        </w:tc>
        <w:tc>
          <w:tcPr>
            <w:tcW w:w="473" w:type="dxa"/>
          </w:tcPr>
          <w:p w14:paraId="15938459" w14:textId="77777777" w:rsidR="001E028E" w:rsidRPr="001E028E" w:rsidRDefault="001E028E" w:rsidP="00D35E25"/>
        </w:tc>
        <w:tc>
          <w:tcPr>
            <w:tcW w:w="473" w:type="dxa"/>
          </w:tcPr>
          <w:p w14:paraId="57490766" w14:textId="77777777" w:rsidR="001E028E" w:rsidRPr="001E028E" w:rsidRDefault="001E028E" w:rsidP="00D35E25"/>
        </w:tc>
        <w:tc>
          <w:tcPr>
            <w:tcW w:w="474" w:type="dxa"/>
            <w:shd w:val="clear" w:color="auto" w:fill="auto"/>
          </w:tcPr>
          <w:p w14:paraId="27ADAF52" w14:textId="77777777" w:rsidR="001E028E" w:rsidRPr="001E028E" w:rsidRDefault="001E028E" w:rsidP="00D35E25"/>
        </w:tc>
        <w:tc>
          <w:tcPr>
            <w:tcW w:w="474" w:type="dxa"/>
          </w:tcPr>
          <w:p w14:paraId="4D2B9968" w14:textId="77777777" w:rsidR="001E028E" w:rsidRPr="001E028E" w:rsidRDefault="001E028E" w:rsidP="00D35E25"/>
        </w:tc>
        <w:tc>
          <w:tcPr>
            <w:tcW w:w="473" w:type="dxa"/>
          </w:tcPr>
          <w:p w14:paraId="1CA9029A" w14:textId="77777777" w:rsidR="001E028E" w:rsidRPr="001E028E" w:rsidRDefault="001E028E" w:rsidP="00D35E25"/>
        </w:tc>
        <w:tc>
          <w:tcPr>
            <w:tcW w:w="473" w:type="dxa"/>
          </w:tcPr>
          <w:p w14:paraId="1AD57CEE" w14:textId="77777777" w:rsidR="001E028E" w:rsidRPr="001E028E" w:rsidRDefault="001E028E" w:rsidP="00D35E25"/>
        </w:tc>
        <w:tc>
          <w:tcPr>
            <w:tcW w:w="473" w:type="dxa"/>
          </w:tcPr>
          <w:p w14:paraId="0B2665AB" w14:textId="77777777" w:rsidR="001E028E" w:rsidRPr="001E028E" w:rsidRDefault="001E028E" w:rsidP="00D35E25"/>
        </w:tc>
        <w:tc>
          <w:tcPr>
            <w:tcW w:w="473" w:type="dxa"/>
          </w:tcPr>
          <w:p w14:paraId="5B17153B" w14:textId="77777777" w:rsidR="001E028E" w:rsidRPr="001E028E" w:rsidRDefault="001E028E" w:rsidP="00D35E25"/>
        </w:tc>
        <w:tc>
          <w:tcPr>
            <w:tcW w:w="473" w:type="dxa"/>
          </w:tcPr>
          <w:p w14:paraId="1F96568C" w14:textId="77777777" w:rsidR="001E028E" w:rsidRPr="001E028E" w:rsidRDefault="001E028E" w:rsidP="00D35E25"/>
        </w:tc>
        <w:tc>
          <w:tcPr>
            <w:tcW w:w="473" w:type="dxa"/>
          </w:tcPr>
          <w:p w14:paraId="6582F1BA" w14:textId="77777777" w:rsidR="001E028E" w:rsidRPr="001E028E" w:rsidRDefault="001E028E" w:rsidP="00D35E25"/>
        </w:tc>
        <w:tc>
          <w:tcPr>
            <w:tcW w:w="364" w:type="dxa"/>
          </w:tcPr>
          <w:p w14:paraId="6B80679A" w14:textId="77777777" w:rsidR="001E028E" w:rsidRPr="001E028E" w:rsidRDefault="001E028E" w:rsidP="00D35E25"/>
        </w:tc>
        <w:tc>
          <w:tcPr>
            <w:tcW w:w="473" w:type="dxa"/>
            <w:shd w:val="clear" w:color="auto" w:fill="808080" w:themeFill="background1" w:themeFillShade="80"/>
          </w:tcPr>
          <w:p w14:paraId="38136287" w14:textId="77777777" w:rsidR="001E028E" w:rsidRPr="001E028E" w:rsidRDefault="001E028E" w:rsidP="00D35E25"/>
        </w:tc>
        <w:tc>
          <w:tcPr>
            <w:tcW w:w="720" w:type="dxa"/>
          </w:tcPr>
          <w:p w14:paraId="5AB797F4" w14:textId="77777777" w:rsidR="001E028E" w:rsidRPr="001E028E" w:rsidRDefault="001E028E" w:rsidP="00D35E25"/>
        </w:tc>
        <w:tc>
          <w:tcPr>
            <w:tcW w:w="473" w:type="dxa"/>
            <w:shd w:val="clear" w:color="auto" w:fill="808080" w:themeFill="background1" w:themeFillShade="80"/>
          </w:tcPr>
          <w:p w14:paraId="504D4D59" w14:textId="77777777" w:rsidR="001E028E" w:rsidRPr="001E028E" w:rsidRDefault="001E028E" w:rsidP="00D35E25"/>
        </w:tc>
        <w:tc>
          <w:tcPr>
            <w:tcW w:w="473" w:type="dxa"/>
          </w:tcPr>
          <w:p w14:paraId="409D23C7" w14:textId="77777777" w:rsidR="001E028E" w:rsidRPr="001E028E" w:rsidRDefault="001E028E" w:rsidP="00D35E25"/>
        </w:tc>
        <w:tc>
          <w:tcPr>
            <w:tcW w:w="473" w:type="dxa"/>
          </w:tcPr>
          <w:p w14:paraId="677257F7" w14:textId="77777777" w:rsidR="001E028E" w:rsidRPr="001E028E" w:rsidRDefault="001E028E" w:rsidP="00D35E25"/>
        </w:tc>
        <w:tc>
          <w:tcPr>
            <w:tcW w:w="473" w:type="dxa"/>
          </w:tcPr>
          <w:p w14:paraId="28A5944B" w14:textId="77777777" w:rsidR="001E028E" w:rsidRPr="001E028E" w:rsidRDefault="001E028E" w:rsidP="00D35E25"/>
        </w:tc>
      </w:tr>
      <w:tr w:rsidR="001E028E" w:rsidRPr="001E028E" w14:paraId="4B07ED9D" w14:textId="77777777" w:rsidTr="00D35E25">
        <w:tc>
          <w:tcPr>
            <w:tcW w:w="5184" w:type="dxa"/>
          </w:tcPr>
          <w:p w14:paraId="1A770D0E" w14:textId="77777777" w:rsidR="001E028E" w:rsidRPr="001E028E" w:rsidRDefault="001E028E" w:rsidP="00D35E25">
            <w:pPr>
              <w:ind w:left="720" w:hanging="720"/>
            </w:pPr>
            <w:r w:rsidRPr="001E028E">
              <w:t>Pre Assessment Unit 1/Lesson 5</w:t>
            </w:r>
          </w:p>
        </w:tc>
        <w:tc>
          <w:tcPr>
            <w:tcW w:w="473" w:type="dxa"/>
          </w:tcPr>
          <w:p w14:paraId="643C918C" w14:textId="77777777" w:rsidR="001E028E" w:rsidRPr="001E028E" w:rsidRDefault="001E028E" w:rsidP="00D35E25"/>
        </w:tc>
        <w:tc>
          <w:tcPr>
            <w:tcW w:w="473" w:type="dxa"/>
          </w:tcPr>
          <w:p w14:paraId="02A8A24C" w14:textId="77777777" w:rsidR="001E028E" w:rsidRPr="001E028E" w:rsidRDefault="001E028E" w:rsidP="00D35E25"/>
        </w:tc>
        <w:tc>
          <w:tcPr>
            <w:tcW w:w="474" w:type="dxa"/>
            <w:shd w:val="clear" w:color="auto" w:fill="auto"/>
          </w:tcPr>
          <w:p w14:paraId="1A66E972" w14:textId="77777777" w:rsidR="001E028E" w:rsidRPr="001E028E" w:rsidRDefault="001E028E" w:rsidP="00D35E25"/>
        </w:tc>
        <w:tc>
          <w:tcPr>
            <w:tcW w:w="474" w:type="dxa"/>
          </w:tcPr>
          <w:p w14:paraId="791677DB" w14:textId="77777777" w:rsidR="001E028E" w:rsidRPr="001E028E" w:rsidRDefault="001E028E" w:rsidP="00D35E25"/>
        </w:tc>
        <w:tc>
          <w:tcPr>
            <w:tcW w:w="473" w:type="dxa"/>
          </w:tcPr>
          <w:p w14:paraId="6E00FB4D" w14:textId="77777777" w:rsidR="001E028E" w:rsidRPr="001E028E" w:rsidRDefault="001E028E" w:rsidP="00D35E25"/>
        </w:tc>
        <w:tc>
          <w:tcPr>
            <w:tcW w:w="473" w:type="dxa"/>
          </w:tcPr>
          <w:p w14:paraId="36B5A4CC" w14:textId="77777777" w:rsidR="001E028E" w:rsidRPr="001E028E" w:rsidRDefault="001E028E" w:rsidP="00D35E25"/>
        </w:tc>
        <w:tc>
          <w:tcPr>
            <w:tcW w:w="473" w:type="dxa"/>
          </w:tcPr>
          <w:p w14:paraId="717FE845" w14:textId="77777777" w:rsidR="001E028E" w:rsidRPr="001E028E" w:rsidRDefault="001E028E" w:rsidP="00D35E25"/>
        </w:tc>
        <w:tc>
          <w:tcPr>
            <w:tcW w:w="473" w:type="dxa"/>
          </w:tcPr>
          <w:p w14:paraId="52FE87D1" w14:textId="77777777" w:rsidR="001E028E" w:rsidRPr="001E028E" w:rsidRDefault="001E028E" w:rsidP="00D35E25"/>
        </w:tc>
        <w:tc>
          <w:tcPr>
            <w:tcW w:w="473" w:type="dxa"/>
          </w:tcPr>
          <w:p w14:paraId="09AD345F" w14:textId="77777777" w:rsidR="001E028E" w:rsidRPr="001E028E" w:rsidRDefault="001E028E" w:rsidP="00D35E25"/>
        </w:tc>
        <w:tc>
          <w:tcPr>
            <w:tcW w:w="473" w:type="dxa"/>
          </w:tcPr>
          <w:p w14:paraId="54BED303" w14:textId="77777777" w:rsidR="001E028E" w:rsidRPr="001E028E" w:rsidRDefault="001E028E" w:rsidP="00D35E25"/>
        </w:tc>
        <w:tc>
          <w:tcPr>
            <w:tcW w:w="364" w:type="dxa"/>
            <w:shd w:val="clear" w:color="auto" w:fill="auto"/>
          </w:tcPr>
          <w:p w14:paraId="37B20444" w14:textId="77777777" w:rsidR="001E028E" w:rsidRPr="001E028E" w:rsidRDefault="001E028E" w:rsidP="00D35E25"/>
        </w:tc>
        <w:tc>
          <w:tcPr>
            <w:tcW w:w="473" w:type="dxa"/>
            <w:shd w:val="clear" w:color="auto" w:fill="auto"/>
          </w:tcPr>
          <w:p w14:paraId="435A66F1" w14:textId="77777777" w:rsidR="001E028E" w:rsidRPr="001E028E" w:rsidRDefault="001E028E" w:rsidP="00D35E25"/>
        </w:tc>
        <w:tc>
          <w:tcPr>
            <w:tcW w:w="720" w:type="dxa"/>
            <w:shd w:val="clear" w:color="auto" w:fill="auto"/>
          </w:tcPr>
          <w:p w14:paraId="7E2BF4E7" w14:textId="77777777" w:rsidR="001E028E" w:rsidRPr="001E028E" w:rsidRDefault="001E028E" w:rsidP="00D35E25"/>
        </w:tc>
        <w:tc>
          <w:tcPr>
            <w:tcW w:w="473" w:type="dxa"/>
            <w:shd w:val="clear" w:color="auto" w:fill="auto"/>
          </w:tcPr>
          <w:p w14:paraId="775F3B73" w14:textId="77777777" w:rsidR="001E028E" w:rsidRPr="001E028E" w:rsidRDefault="001E028E" w:rsidP="00D35E25"/>
        </w:tc>
        <w:tc>
          <w:tcPr>
            <w:tcW w:w="473" w:type="dxa"/>
            <w:shd w:val="clear" w:color="auto" w:fill="auto"/>
          </w:tcPr>
          <w:p w14:paraId="1B789C99" w14:textId="77777777" w:rsidR="001E028E" w:rsidRPr="001E028E" w:rsidRDefault="001E028E" w:rsidP="00D35E25"/>
        </w:tc>
        <w:tc>
          <w:tcPr>
            <w:tcW w:w="473" w:type="dxa"/>
          </w:tcPr>
          <w:p w14:paraId="7D1C49C2" w14:textId="77777777" w:rsidR="001E028E" w:rsidRPr="001E028E" w:rsidRDefault="001E028E" w:rsidP="00D35E25"/>
        </w:tc>
        <w:tc>
          <w:tcPr>
            <w:tcW w:w="473" w:type="dxa"/>
          </w:tcPr>
          <w:p w14:paraId="41468FD0" w14:textId="77777777" w:rsidR="001E028E" w:rsidRPr="001E028E" w:rsidRDefault="001E028E" w:rsidP="00D35E25"/>
        </w:tc>
      </w:tr>
      <w:tr w:rsidR="001E028E" w:rsidRPr="001E028E" w14:paraId="200B04C4" w14:textId="77777777" w:rsidTr="00D35E25">
        <w:tc>
          <w:tcPr>
            <w:tcW w:w="5184" w:type="dxa"/>
          </w:tcPr>
          <w:p w14:paraId="0A336BB7" w14:textId="77777777" w:rsidR="001E028E" w:rsidRPr="001E028E" w:rsidRDefault="001E028E" w:rsidP="00D35E25">
            <w:r w:rsidRPr="001E028E">
              <w:t>Problem Solving Pentagon Unit 2/Lesson 6</w:t>
            </w:r>
          </w:p>
        </w:tc>
        <w:tc>
          <w:tcPr>
            <w:tcW w:w="473" w:type="dxa"/>
          </w:tcPr>
          <w:p w14:paraId="71B8107D" w14:textId="77777777" w:rsidR="001E028E" w:rsidRPr="001E028E" w:rsidRDefault="001E028E" w:rsidP="00D35E25"/>
        </w:tc>
        <w:tc>
          <w:tcPr>
            <w:tcW w:w="473" w:type="dxa"/>
          </w:tcPr>
          <w:p w14:paraId="3D5D706A" w14:textId="77777777" w:rsidR="001E028E" w:rsidRPr="001E028E" w:rsidRDefault="001E028E" w:rsidP="00D35E25"/>
        </w:tc>
        <w:tc>
          <w:tcPr>
            <w:tcW w:w="474" w:type="dxa"/>
            <w:shd w:val="clear" w:color="auto" w:fill="auto"/>
          </w:tcPr>
          <w:p w14:paraId="44AE66A7" w14:textId="77777777" w:rsidR="001E028E" w:rsidRPr="001E028E" w:rsidRDefault="001E028E" w:rsidP="00D35E25"/>
        </w:tc>
        <w:tc>
          <w:tcPr>
            <w:tcW w:w="474" w:type="dxa"/>
          </w:tcPr>
          <w:p w14:paraId="71A4EDD4" w14:textId="77777777" w:rsidR="001E028E" w:rsidRPr="001E028E" w:rsidRDefault="001E028E" w:rsidP="00D35E25"/>
        </w:tc>
        <w:tc>
          <w:tcPr>
            <w:tcW w:w="473" w:type="dxa"/>
          </w:tcPr>
          <w:p w14:paraId="5F44E410" w14:textId="77777777" w:rsidR="001E028E" w:rsidRPr="001E028E" w:rsidRDefault="001E028E" w:rsidP="00D35E25"/>
        </w:tc>
        <w:tc>
          <w:tcPr>
            <w:tcW w:w="473" w:type="dxa"/>
          </w:tcPr>
          <w:p w14:paraId="70EE1200" w14:textId="77777777" w:rsidR="001E028E" w:rsidRPr="001E028E" w:rsidRDefault="001E028E" w:rsidP="00D35E25"/>
        </w:tc>
        <w:tc>
          <w:tcPr>
            <w:tcW w:w="473" w:type="dxa"/>
          </w:tcPr>
          <w:p w14:paraId="7835822F" w14:textId="77777777" w:rsidR="001E028E" w:rsidRPr="001E028E" w:rsidRDefault="001E028E" w:rsidP="00D35E25"/>
        </w:tc>
        <w:tc>
          <w:tcPr>
            <w:tcW w:w="473" w:type="dxa"/>
          </w:tcPr>
          <w:p w14:paraId="37D02C67" w14:textId="77777777" w:rsidR="001E028E" w:rsidRPr="001E028E" w:rsidRDefault="001E028E" w:rsidP="00D35E25"/>
        </w:tc>
        <w:tc>
          <w:tcPr>
            <w:tcW w:w="473" w:type="dxa"/>
          </w:tcPr>
          <w:p w14:paraId="4844317A" w14:textId="77777777" w:rsidR="001E028E" w:rsidRPr="001E028E" w:rsidRDefault="001E028E" w:rsidP="00D35E25"/>
        </w:tc>
        <w:tc>
          <w:tcPr>
            <w:tcW w:w="473" w:type="dxa"/>
          </w:tcPr>
          <w:p w14:paraId="7B2AE8CA" w14:textId="77777777" w:rsidR="001E028E" w:rsidRPr="001E028E" w:rsidRDefault="001E028E" w:rsidP="00D35E25"/>
        </w:tc>
        <w:tc>
          <w:tcPr>
            <w:tcW w:w="364" w:type="dxa"/>
          </w:tcPr>
          <w:p w14:paraId="3831748F" w14:textId="77777777" w:rsidR="001E028E" w:rsidRPr="001E028E" w:rsidRDefault="001E028E" w:rsidP="00D35E25"/>
        </w:tc>
        <w:tc>
          <w:tcPr>
            <w:tcW w:w="473" w:type="dxa"/>
            <w:shd w:val="clear" w:color="auto" w:fill="808080" w:themeFill="background1" w:themeFillShade="80"/>
          </w:tcPr>
          <w:p w14:paraId="5C51706F" w14:textId="77777777" w:rsidR="001E028E" w:rsidRPr="001E028E" w:rsidRDefault="001E028E" w:rsidP="00D35E25"/>
        </w:tc>
        <w:tc>
          <w:tcPr>
            <w:tcW w:w="720" w:type="dxa"/>
            <w:shd w:val="clear" w:color="auto" w:fill="808080" w:themeFill="background1" w:themeFillShade="80"/>
          </w:tcPr>
          <w:p w14:paraId="3B532E09" w14:textId="77777777" w:rsidR="001E028E" w:rsidRPr="001E028E" w:rsidRDefault="001E028E" w:rsidP="00D35E25"/>
        </w:tc>
        <w:tc>
          <w:tcPr>
            <w:tcW w:w="473" w:type="dxa"/>
          </w:tcPr>
          <w:p w14:paraId="0119F5B3" w14:textId="77777777" w:rsidR="001E028E" w:rsidRPr="001E028E" w:rsidRDefault="001E028E" w:rsidP="00D35E25"/>
        </w:tc>
        <w:tc>
          <w:tcPr>
            <w:tcW w:w="473" w:type="dxa"/>
            <w:shd w:val="clear" w:color="auto" w:fill="808080" w:themeFill="background1" w:themeFillShade="80"/>
          </w:tcPr>
          <w:p w14:paraId="5BF3931E" w14:textId="77777777" w:rsidR="001E028E" w:rsidRPr="001E028E" w:rsidRDefault="001E028E" w:rsidP="00D35E25"/>
        </w:tc>
        <w:tc>
          <w:tcPr>
            <w:tcW w:w="473" w:type="dxa"/>
          </w:tcPr>
          <w:p w14:paraId="2A5FBD7E" w14:textId="77777777" w:rsidR="001E028E" w:rsidRPr="001E028E" w:rsidRDefault="001E028E" w:rsidP="00D35E25"/>
        </w:tc>
        <w:tc>
          <w:tcPr>
            <w:tcW w:w="473" w:type="dxa"/>
            <w:shd w:val="clear" w:color="auto" w:fill="808080" w:themeFill="background1" w:themeFillShade="80"/>
          </w:tcPr>
          <w:p w14:paraId="35F556AD" w14:textId="77777777" w:rsidR="001E028E" w:rsidRPr="001E028E" w:rsidRDefault="001E028E" w:rsidP="00D35E25"/>
        </w:tc>
      </w:tr>
      <w:tr w:rsidR="001E028E" w:rsidRPr="001E028E" w14:paraId="55194CC5" w14:textId="77777777" w:rsidTr="00D35E25">
        <w:tc>
          <w:tcPr>
            <w:tcW w:w="5184" w:type="dxa"/>
          </w:tcPr>
          <w:p w14:paraId="61C2857A" w14:textId="77777777" w:rsidR="001E028E" w:rsidRPr="001E028E" w:rsidRDefault="001E028E" w:rsidP="00D35E25">
            <w:r w:rsidRPr="001E028E">
              <w:t>Identifying Relevant Issues</w:t>
            </w:r>
            <w:r w:rsidRPr="001E028E">
              <w:tab/>
            </w:r>
          </w:p>
          <w:p w14:paraId="7E8794F3" w14:textId="77777777" w:rsidR="001E028E" w:rsidRPr="001E028E" w:rsidRDefault="001E028E" w:rsidP="00D35E25">
            <w:r w:rsidRPr="001E028E">
              <w:tab/>
              <w:t>Friends &amp; Family Unit 2/Lesson 7</w:t>
            </w:r>
          </w:p>
        </w:tc>
        <w:tc>
          <w:tcPr>
            <w:tcW w:w="473" w:type="dxa"/>
          </w:tcPr>
          <w:p w14:paraId="326A233E" w14:textId="77777777" w:rsidR="001E028E" w:rsidRPr="001E028E" w:rsidRDefault="001E028E" w:rsidP="00D35E25"/>
        </w:tc>
        <w:tc>
          <w:tcPr>
            <w:tcW w:w="473" w:type="dxa"/>
          </w:tcPr>
          <w:p w14:paraId="2CD6C9D5" w14:textId="77777777" w:rsidR="001E028E" w:rsidRPr="001E028E" w:rsidRDefault="001E028E" w:rsidP="00D35E25"/>
        </w:tc>
        <w:tc>
          <w:tcPr>
            <w:tcW w:w="474" w:type="dxa"/>
            <w:shd w:val="clear" w:color="auto" w:fill="auto"/>
          </w:tcPr>
          <w:p w14:paraId="4709AEB8" w14:textId="77777777" w:rsidR="001E028E" w:rsidRPr="001E028E" w:rsidRDefault="001E028E" w:rsidP="00D35E25"/>
        </w:tc>
        <w:tc>
          <w:tcPr>
            <w:tcW w:w="474" w:type="dxa"/>
          </w:tcPr>
          <w:p w14:paraId="5980A77A" w14:textId="77777777" w:rsidR="001E028E" w:rsidRPr="001E028E" w:rsidRDefault="001E028E" w:rsidP="00D35E25"/>
        </w:tc>
        <w:tc>
          <w:tcPr>
            <w:tcW w:w="473" w:type="dxa"/>
          </w:tcPr>
          <w:p w14:paraId="37A5DCF8" w14:textId="77777777" w:rsidR="001E028E" w:rsidRPr="001E028E" w:rsidRDefault="001E028E" w:rsidP="00D35E25"/>
        </w:tc>
        <w:tc>
          <w:tcPr>
            <w:tcW w:w="473" w:type="dxa"/>
          </w:tcPr>
          <w:p w14:paraId="711AF447" w14:textId="77777777" w:rsidR="001E028E" w:rsidRPr="001E028E" w:rsidRDefault="001E028E" w:rsidP="00D35E25"/>
        </w:tc>
        <w:tc>
          <w:tcPr>
            <w:tcW w:w="473" w:type="dxa"/>
          </w:tcPr>
          <w:p w14:paraId="321A2DFF" w14:textId="77777777" w:rsidR="001E028E" w:rsidRPr="001E028E" w:rsidRDefault="001E028E" w:rsidP="00D35E25"/>
        </w:tc>
        <w:tc>
          <w:tcPr>
            <w:tcW w:w="473" w:type="dxa"/>
          </w:tcPr>
          <w:p w14:paraId="31636030" w14:textId="77777777" w:rsidR="001E028E" w:rsidRPr="001E028E" w:rsidRDefault="001E028E" w:rsidP="00D35E25"/>
        </w:tc>
        <w:tc>
          <w:tcPr>
            <w:tcW w:w="473" w:type="dxa"/>
          </w:tcPr>
          <w:p w14:paraId="4C6DCF07" w14:textId="77777777" w:rsidR="001E028E" w:rsidRPr="001E028E" w:rsidRDefault="001E028E" w:rsidP="00D35E25"/>
        </w:tc>
        <w:tc>
          <w:tcPr>
            <w:tcW w:w="473" w:type="dxa"/>
          </w:tcPr>
          <w:p w14:paraId="2BAC2539" w14:textId="77777777" w:rsidR="001E028E" w:rsidRPr="001E028E" w:rsidRDefault="001E028E" w:rsidP="00D35E25"/>
        </w:tc>
        <w:tc>
          <w:tcPr>
            <w:tcW w:w="364" w:type="dxa"/>
          </w:tcPr>
          <w:p w14:paraId="061CC1D8" w14:textId="77777777" w:rsidR="001E028E" w:rsidRPr="001E028E" w:rsidRDefault="001E028E" w:rsidP="00D35E25"/>
        </w:tc>
        <w:tc>
          <w:tcPr>
            <w:tcW w:w="473" w:type="dxa"/>
            <w:shd w:val="clear" w:color="auto" w:fill="808080" w:themeFill="background1" w:themeFillShade="80"/>
          </w:tcPr>
          <w:p w14:paraId="18452F8C" w14:textId="77777777" w:rsidR="001E028E" w:rsidRPr="001E028E" w:rsidRDefault="001E028E" w:rsidP="00D35E25"/>
        </w:tc>
        <w:tc>
          <w:tcPr>
            <w:tcW w:w="720" w:type="dxa"/>
          </w:tcPr>
          <w:p w14:paraId="313DCA8D" w14:textId="77777777" w:rsidR="001E028E" w:rsidRPr="001E028E" w:rsidRDefault="001E028E" w:rsidP="00D35E25"/>
        </w:tc>
        <w:tc>
          <w:tcPr>
            <w:tcW w:w="473" w:type="dxa"/>
          </w:tcPr>
          <w:p w14:paraId="2A906202" w14:textId="77777777" w:rsidR="001E028E" w:rsidRPr="001E028E" w:rsidRDefault="001E028E" w:rsidP="00D35E25"/>
        </w:tc>
        <w:tc>
          <w:tcPr>
            <w:tcW w:w="473" w:type="dxa"/>
          </w:tcPr>
          <w:p w14:paraId="000CB7F4" w14:textId="77777777" w:rsidR="001E028E" w:rsidRPr="001E028E" w:rsidRDefault="001E028E" w:rsidP="00D35E25"/>
        </w:tc>
        <w:tc>
          <w:tcPr>
            <w:tcW w:w="473" w:type="dxa"/>
          </w:tcPr>
          <w:p w14:paraId="02F9BB39" w14:textId="77777777" w:rsidR="001E028E" w:rsidRPr="001E028E" w:rsidRDefault="001E028E" w:rsidP="00D35E25"/>
        </w:tc>
        <w:tc>
          <w:tcPr>
            <w:tcW w:w="473" w:type="dxa"/>
          </w:tcPr>
          <w:p w14:paraId="41903A4C" w14:textId="77777777" w:rsidR="001E028E" w:rsidRPr="001E028E" w:rsidRDefault="001E028E" w:rsidP="00D35E25"/>
        </w:tc>
      </w:tr>
      <w:tr w:rsidR="001E028E" w:rsidRPr="001E028E" w14:paraId="64532B47" w14:textId="77777777" w:rsidTr="00D35E25">
        <w:tc>
          <w:tcPr>
            <w:tcW w:w="5184" w:type="dxa"/>
          </w:tcPr>
          <w:p w14:paraId="46A2FD0E" w14:textId="77777777" w:rsidR="001E028E" w:rsidRPr="001E028E" w:rsidRDefault="001E028E" w:rsidP="00D35E25">
            <w:pPr>
              <w:ind w:left="720" w:hanging="720"/>
            </w:pPr>
            <w:r w:rsidRPr="001E028E">
              <w:t xml:space="preserve">Identifying Relevant Issues  </w:t>
            </w:r>
          </w:p>
          <w:p w14:paraId="75D2D39B" w14:textId="77777777" w:rsidR="001E028E" w:rsidRPr="001E028E" w:rsidRDefault="001E028E" w:rsidP="00D35E25">
            <w:pPr>
              <w:ind w:left="720"/>
            </w:pPr>
            <w:r w:rsidRPr="001E028E">
              <w:t>Community Unit 2/Lesson 8</w:t>
            </w:r>
          </w:p>
        </w:tc>
        <w:tc>
          <w:tcPr>
            <w:tcW w:w="473" w:type="dxa"/>
          </w:tcPr>
          <w:p w14:paraId="340CD320" w14:textId="77777777" w:rsidR="001E028E" w:rsidRPr="001E028E" w:rsidRDefault="001E028E" w:rsidP="00D35E25"/>
        </w:tc>
        <w:tc>
          <w:tcPr>
            <w:tcW w:w="473" w:type="dxa"/>
          </w:tcPr>
          <w:p w14:paraId="6B0C492A" w14:textId="77777777" w:rsidR="001E028E" w:rsidRPr="001E028E" w:rsidRDefault="001E028E" w:rsidP="00D35E25"/>
        </w:tc>
        <w:tc>
          <w:tcPr>
            <w:tcW w:w="474" w:type="dxa"/>
            <w:shd w:val="clear" w:color="auto" w:fill="auto"/>
          </w:tcPr>
          <w:p w14:paraId="515FC898" w14:textId="77777777" w:rsidR="001E028E" w:rsidRPr="001E028E" w:rsidRDefault="001E028E" w:rsidP="00D35E25"/>
        </w:tc>
        <w:tc>
          <w:tcPr>
            <w:tcW w:w="474" w:type="dxa"/>
            <w:shd w:val="clear" w:color="auto" w:fill="808080" w:themeFill="background1" w:themeFillShade="80"/>
          </w:tcPr>
          <w:p w14:paraId="629F3E44" w14:textId="77777777" w:rsidR="001E028E" w:rsidRPr="001E028E" w:rsidRDefault="001E028E" w:rsidP="00D35E25"/>
        </w:tc>
        <w:tc>
          <w:tcPr>
            <w:tcW w:w="473" w:type="dxa"/>
          </w:tcPr>
          <w:p w14:paraId="1224A8BF" w14:textId="77777777" w:rsidR="001E028E" w:rsidRPr="001E028E" w:rsidRDefault="001E028E" w:rsidP="00D35E25"/>
        </w:tc>
        <w:tc>
          <w:tcPr>
            <w:tcW w:w="473" w:type="dxa"/>
          </w:tcPr>
          <w:p w14:paraId="236A6C66" w14:textId="77777777" w:rsidR="001E028E" w:rsidRPr="001E028E" w:rsidRDefault="001E028E" w:rsidP="00D35E25"/>
        </w:tc>
        <w:tc>
          <w:tcPr>
            <w:tcW w:w="473" w:type="dxa"/>
            <w:shd w:val="clear" w:color="auto" w:fill="808080" w:themeFill="background1" w:themeFillShade="80"/>
          </w:tcPr>
          <w:p w14:paraId="44CD43B2" w14:textId="77777777" w:rsidR="001E028E" w:rsidRPr="001E028E" w:rsidRDefault="001E028E" w:rsidP="00D35E25"/>
        </w:tc>
        <w:tc>
          <w:tcPr>
            <w:tcW w:w="473" w:type="dxa"/>
          </w:tcPr>
          <w:p w14:paraId="11AAD7D0" w14:textId="77777777" w:rsidR="001E028E" w:rsidRPr="001E028E" w:rsidRDefault="001E028E" w:rsidP="00D35E25"/>
        </w:tc>
        <w:tc>
          <w:tcPr>
            <w:tcW w:w="473" w:type="dxa"/>
          </w:tcPr>
          <w:p w14:paraId="6225F95D" w14:textId="77777777" w:rsidR="001E028E" w:rsidRPr="001E028E" w:rsidRDefault="001E028E" w:rsidP="00D35E25"/>
        </w:tc>
        <w:tc>
          <w:tcPr>
            <w:tcW w:w="473" w:type="dxa"/>
          </w:tcPr>
          <w:p w14:paraId="65DC4477" w14:textId="77777777" w:rsidR="001E028E" w:rsidRPr="001E028E" w:rsidRDefault="001E028E" w:rsidP="00D35E25"/>
        </w:tc>
        <w:tc>
          <w:tcPr>
            <w:tcW w:w="364" w:type="dxa"/>
          </w:tcPr>
          <w:p w14:paraId="4E3B87B5" w14:textId="77777777" w:rsidR="001E028E" w:rsidRPr="001E028E" w:rsidRDefault="001E028E" w:rsidP="00D35E25"/>
        </w:tc>
        <w:tc>
          <w:tcPr>
            <w:tcW w:w="473" w:type="dxa"/>
            <w:shd w:val="clear" w:color="auto" w:fill="808080" w:themeFill="background1" w:themeFillShade="80"/>
          </w:tcPr>
          <w:p w14:paraId="5CD21BF8" w14:textId="77777777" w:rsidR="001E028E" w:rsidRPr="001E028E" w:rsidRDefault="001E028E" w:rsidP="00D35E25"/>
        </w:tc>
        <w:tc>
          <w:tcPr>
            <w:tcW w:w="720" w:type="dxa"/>
            <w:shd w:val="clear" w:color="auto" w:fill="808080" w:themeFill="background1" w:themeFillShade="80"/>
          </w:tcPr>
          <w:p w14:paraId="0387E48C" w14:textId="77777777" w:rsidR="001E028E" w:rsidRPr="001E028E" w:rsidRDefault="001E028E" w:rsidP="00D35E25"/>
        </w:tc>
        <w:tc>
          <w:tcPr>
            <w:tcW w:w="473" w:type="dxa"/>
          </w:tcPr>
          <w:p w14:paraId="0F576E1C" w14:textId="77777777" w:rsidR="001E028E" w:rsidRPr="001E028E" w:rsidRDefault="001E028E" w:rsidP="00D35E25"/>
        </w:tc>
        <w:tc>
          <w:tcPr>
            <w:tcW w:w="473" w:type="dxa"/>
            <w:shd w:val="clear" w:color="auto" w:fill="808080" w:themeFill="background1" w:themeFillShade="80"/>
          </w:tcPr>
          <w:p w14:paraId="2827D1D5" w14:textId="77777777" w:rsidR="001E028E" w:rsidRPr="001E028E" w:rsidRDefault="001E028E" w:rsidP="00D35E25"/>
        </w:tc>
        <w:tc>
          <w:tcPr>
            <w:tcW w:w="473" w:type="dxa"/>
          </w:tcPr>
          <w:p w14:paraId="1AA9B1EC" w14:textId="77777777" w:rsidR="001E028E" w:rsidRPr="001E028E" w:rsidRDefault="001E028E" w:rsidP="00D35E25"/>
        </w:tc>
        <w:tc>
          <w:tcPr>
            <w:tcW w:w="473" w:type="dxa"/>
            <w:shd w:val="clear" w:color="auto" w:fill="808080" w:themeFill="background1" w:themeFillShade="80"/>
          </w:tcPr>
          <w:p w14:paraId="7B1B6088" w14:textId="77777777" w:rsidR="001E028E" w:rsidRPr="001E028E" w:rsidRDefault="001E028E" w:rsidP="00D35E25"/>
        </w:tc>
      </w:tr>
      <w:tr w:rsidR="001E028E" w:rsidRPr="001E028E" w14:paraId="342392A9" w14:textId="77777777" w:rsidTr="00D35E25">
        <w:tc>
          <w:tcPr>
            <w:tcW w:w="5184" w:type="dxa"/>
          </w:tcPr>
          <w:p w14:paraId="65B035F5" w14:textId="77777777" w:rsidR="001E028E" w:rsidRPr="001E028E" w:rsidRDefault="001E028E" w:rsidP="00D35E25">
            <w:pPr>
              <w:ind w:left="720" w:hanging="720"/>
            </w:pPr>
            <w:r w:rsidRPr="001E028E">
              <w:t>Categorizing and Narrowing Options</w:t>
            </w:r>
          </w:p>
          <w:p w14:paraId="3412D8D0" w14:textId="77777777" w:rsidR="001E028E" w:rsidRPr="001E028E" w:rsidRDefault="001E028E" w:rsidP="00D35E25">
            <w:pPr>
              <w:ind w:left="810"/>
            </w:pPr>
            <w:r w:rsidRPr="001E028E">
              <w:t>Unit 2/Lesson 9</w:t>
            </w:r>
          </w:p>
        </w:tc>
        <w:tc>
          <w:tcPr>
            <w:tcW w:w="473" w:type="dxa"/>
          </w:tcPr>
          <w:p w14:paraId="5214711D" w14:textId="77777777" w:rsidR="001E028E" w:rsidRPr="001E028E" w:rsidRDefault="001E028E" w:rsidP="00D35E25"/>
        </w:tc>
        <w:tc>
          <w:tcPr>
            <w:tcW w:w="473" w:type="dxa"/>
          </w:tcPr>
          <w:p w14:paraId="75443F4C" w14:textId="77777777" w:rsidR="001E028E" w:rsidRPr="001E028E" w:rsidRDefault="001E028E" w:rsidP="00D35E25"/>
        </w:tc>
        <w:tc>
          <w:tcPr>
            <w:tcW w:w="474" w:type="dxa"/>
            <w:shd w:val="clear" w:color="auto" w:fill="auto"/>
          </w:tcPr>
          <w:p w14:paraId="563D37AD" w14:textId="77777777" w:rsidR="001E028E" w:rsidRPr="001E028E" w:rsidRDefault="001E028E" w:rsidP="00D35E25"/>
        </w:tc>
        <w:tc>
          <w:tcPr>
            <w:tcW w:w="474" w:type="dxa"/>
            <w:shd w:val="clear" w:color="auto" w:fill="808080" w:themeFill="background1" w:themeFillShade="80"/>
          </w:tcPr>
          <w:p w14:paraId="058DC570" w14:textId="77777777" w:rsidR="001E028E" w:rsidRPr="001E028E" w:rsidRDefault="001E028E" w:rsidP="00D35E25"/>
        </w:tc>
        <w:tc>
          <w:tcPr>
            <w:tcW w:w="473" w:type="dxa"/>
          </w:tcPr>
          <w:p w14:paraId="2ADC0825" w14:textId="77777777" w:rsidR="001E028E" w:rsidRPr="001E028E" w:rsidRDefault="001E028E" w:rsidP="00D35E25"/>
        </w:tc>
        <w:tc>
          <w:tcPr>
            <w:tcW w:w="473" w:type="dxa"/>
            <w:shd w:val="clear" w:color="auto" w:fill="808080" w:themeFill="background1" w:themeFillShade="80"/>
          </w:tcPr>
          <w:p w14:paraId="56313E98" w14:textId="77777777" w:rsidR="001E028E" w:rsidRPr="001E028E" w:rsidRDefault="001E028E" w:rsidP="00D35E25"/>
        </w:tc>
        <w:tc>
          <w:tcPr>
            <w:tcW w:w="473" w:type="dxa"/>
          </w:tcPr>
          <w:p w14:paraId="3A3B2E2D" w14:textId="77777777" w:rsidR="001E028E" w:rsidRPr="001E028E" w:rsidRDefault="001E028E" w:rsidP="00D35E25"/>
        </w:tc>
        <w:tc>
          <w:tcPr>
            <w:tcW w:w="473" w:type="dxa"/>
          </w:tcPr>
          <w:p w14:paraId="0B674FD7" w14:textId="77777777" w:rsidR="001E028E" w:rsidRPr="001E028E" w:rsidRDefault="001E028E" w:rsidP="00D35E25"/>
        </w:tc>
        <w:tc>
          <w:tcPr>
            <w:tcW w:w="473" w:type="dxa"/>
          </w:tcPr>
          <w:p w14:paraId="156E9644" w14:textId="77777777" w:rsidR="001E028E" w:rsidRPr="001E028E" w:rsidRDefault="001E028E" w:rsidP="00D35E25"/>
        </w:tc>
        <w:tc>
          <w:tcPr>
            <w:tcW w:w="473" w:type="dxa"/>
          </w:tcPr>
          <w:p w14:paraId="4E877A28" w14:textId="77777777" w:rsidR="001E028E" w:rsidRPr="001E028E" w:rsidRDefault="001E028E" w:rsidP="00D35E25"/>
        </w:tc>
        <w:tc>
          <w:tcPr>
            <w:tcW w:w="364" w:type="dxa"/>
          </w:tcPr>
          <w:p w14:paraId="3E662700" w14:textId="77777777" w:rsidR="001E028E" w:rsidRPr="001E028E" w:rsidRDefault="001E028E" w:rsidP="00D35E25"/>
        </w:tc>
        <w:tc>
          <w:tcPr>
            <w:tcW w:w="473" w:type="dxa"/>
          </w:tcPr>
          <w:p w14:paraId="6FF2F600" w14:textId="77777777" w:rsidR="001E028E" w:rsidRPr="001E028E" w:rsidRDefault="001E028E" w:rsidP="00D35E25"/>
        </w:tc>
        <w:tc>
          <w:tcPr>
            <w:tcW w:w="720" w:type="dxa"/>
          </w:tcPr>
          <w:p w14:paraId="56D45762" w14:textId="77777777" w:rsidR="001E028E" w:rsidRPr="001E028E" w:rsidRDefault="001E028E" w:rsidP="00D35E25"/>
        </w:tc>
        <w:tc>
          <w:tcPr>
            <w:tcW w:w="473" w:type="dxa"/>
          </w:tcPr>
          <w:p w14:paraId="2B292E55" w14:textId="77777777" w:rsidR="001E028E" w:rsidRPr="001E028E" w:rsidRDefault="001E028E" w:rsidP="00D35E25"/>
        </w:tc>
        <w:tc>
          <w:tcPr>
            <w:tcW w:w="473" w:type="dxa"/>
            <w:shd w:val="clear" w:color="auto" w:fill="808080" w:themeFill="background1" w:themeFillShade="80"/>
          </w:tcPr>
          <w:p w14:paraId="65E343A6" w14:textId="77777777" w:rsidR="001E028E" w:rsidRPr="001E028E" w:rsidRDefault="001E028E" w:rsidP="00D35E25"/>
        </w:tc>
        <w:tc>
          <w:tcPr>
            <w:tcW w:w="473" w:type="dxa"/>
          </w:tcPr>
          <w:p w14:paraId="5AA7302A" w14:textId="77777777" w:rsidR="001E028E" w:rsidRPr="001E028E" w:rsidRDefault="001E028E" w:rsidP="00D35E25"/>
        </w:tc>
        <w:tc>
          <w:tcPr>
            <w:tcW w:w="473" w:type="dxa"/>
          </w:tcPr>
          <w:p w14:paraId="5AEF9492" w14:textId="77777777" w:rsidR="001E028E" w:rsidRPr="001E028E" w:rsidRDefault="001E028E" w:rsidP="00D35E25"/>
        </w:tc>
      </w:tr>
      <w:tr w:rsidR="001E028E" w:rsidRPr="001E028E" w14:paraId="30D725C4" w14:textId="77777777" w:rsidTr="00D35E25">
        <w:tc>
          <w:tcPr>
            <w:tcW w:w="5184" w:type="dxa"/>
          </w:tcPr>
          <w:p w14:paraId="53BE2D44" w14:textId="77777777" w:rsidR="001E028E" w:rsidRPr="001E028E" w:rsidRDefault="001E028E" w:rsidP="00D35E25">
            <w:pPr>
              <w:ind w:left="720" w:hanging="720"/>
            </w:pPr>
            <w:r w:rsidRPr="001E028E">
              <w:t>Decision Matrix Unit 2/Lesson 10</w:t>
            </w:r>
          </w:p>
        </w:tc>
        <w:tc>
          <w:tcPr>
            <w:tcW w:w="473" w:type="dxa"/>
          </w:tcPr>
          <w:p w14:paraId="41DB7BAB" w14:textId="77777777" w:rsidR="001E028E" w:rsidRPr="001E028E" w:rsidRDefault="001E028E" w:rsidP="00D35E25"/>
        </w:tc>
        <w:tc>
          <w:tcPr>
            <w:tcW w:w="473" w:type="dxa"/>
          </w:tcPr>
          <w:p w14:paraId="1C243387" w14:textId="77777777" w:rsidR="001E028E" w:rsidRPr="001E028E" w:rsidRDefault="001E028E" w:rsidP="00D35E25"/>
        </w:tc>
        <w:tc>
          <w:tcPr>
            <w:tcW w:w="474" w:type="dxa"/>
            <w:shd w:val="clear" w:color="auto" w:fill="auto"/>
          </w:tcPr>
          <w:p w14:paraId="33D984CE" w14:textId="77777777" w:rsidR="001E028E" w:rsidRPr="001E028E" w:rsidRDefault="001E028E" w:rsidP="00D35E25"/>
        </w:tc>
        <w:tc>
          <w:tcPr>
            <w:tcW w:w="474" w:type="dxa"/>
            <w:shd w:val="clear" w:color="auto" w:fill="auto"/>
          </w:tcPr>
          <w:p w14:paraId="3AC8A69B" w14:textId="77777777" w:rsidR="001E028E" w:rsidRPr="001E028E" w:rsidRDefault="001E028E" w:rsidP="00D35E25"/>
        </w:tc>
        <w:tc>
          <w:tcPr>
            <w:tcW w:w="473" w:type="dxa"/>
            <w:shd w:val="clear" w:color="auto" w:fill="auto"/>
          </w:tcPr>
          <w:p w14:paraId="3EAC64FF" w14:textId="77777777" w:rsidR="001E028E" w:rsidRPr="001E028E" w:rsidRDefault="001E028E" w:rsidP="00D35E25"/>
        </w:tc>
        <w:tc>
          <w:tcPr>
            <w:tcW w:w="473" w:type="dxa"/>
            <w:shd w:val="clear" w:color="auto" w:fill="auto"/>
          </w:tcPr>
          <w:p w14:paraId="76AB588F" w14:textId="77777777" w:rsidR="001E028E" w:rsidRPr="001E028E" w:rsidRDefault="001E028E" w:rsidP="00D35E25"/>
        </w:tc>
        <w:tc>
          <w:tcPr>
            <w:tcW w:w="473" w:type="dxa"/>
            <w:shd w:val="clear" w:color="auto" w:fill="auto"/>
          </w:tcPr>
          <w:p w14:paraId="2671628F" w14:textId="77777777" w:rsidR="001E028E" w:rsidRPr="001E028E" w:rsidRDefault="001E028E" w:rsidP="00D35E25"/>
        </w:tc>
        <w:tc>
          <w:tcPr>
            <w:tcW w:w="473" w:type="dxa"/>
            <w:shd w:val="clear" w:color="auto" w:fill="auto"/>
          </w:tcPr>
          <w:p w14:paraId="66DEBE1F" w14:textId="77777777" w:rsidR="001E028E" w:rsidRPr="001E028E" w:rsidRDefault="001E028E" w:rsidP="00D35E25"/>
        </w:tc>
        <w:tc>
          <w:tcPr>
            <w:tcW w:w="473" w:type="dxa"/>
            <w:shd w:val="clear" w:color="auto" w:fill="auto"/>
          </w:tcPr>
          <w:p w14:paraId="0A30919E" w14:textId="77777777" w:rsidR="001E028E" w:rsidRPr="001E028E" w:rsidRDefault="001E028E" w:rsidP="00D35E25"/>
        </w:tc>
        <w:tc>
          <w:tcPr>
            <w:tcW w:w="473" w:type="dxa"/>
            <w:shd w:val="clear" w:color="auto" w:fill="auto"/>
          </w:tcPr>
          <w:p w14:paraId="044F1286" w14:textId="77777777" w:rsidR="001E028E" w:rsidRPr="001E028E" w:rsidRDefault="001E028E" w:rsidP="00D35E25"/>
        </w:tc>
        <w:tc>
          <w:tcPr>
            <w:tcW w:w="364" w:type="dxa"/>
            <w:shd w:val="clear" w:color="auto" w:fill="auto"/>
          </w:tcPr>
          <w:p w14:paraId="68865407" w14:textId="77777777" w:rsidR="001E028E" w:rsidRPr="001E028E" w:rsidRDefault="001E028E" w:rsidP="00D35E25"/>
        </w:tc>
        <w:tc>
          <w:tcPr>
            <w:tcW w:w="473" w:type="dxa"/>
            <w:shd w:val="clear" w:color="auto" w:fill="auto"/>
          </w:tcPr>
          <w:p w14:paraId="045276F9" w14:textId="77777777" w:rsidR="001E028E" w:rsidRPr="001E028E" w:rsidRDefault="001E028E" w:rsidP="00D35E25"/>
        </w:tc>
        <w:tc>
          <w:tcPr>
            <w:tcW w:w="720" w:type="dxa"/>
            <w:shd w:val="clear" w:color="auto" w:fill="auto"/>
          </w:tcPr>
          <w:p w14:paraId="6AAAED8B" w14:textId="77777777" w:rsidR="001E028E" w:rsidRPr="001E028E" w:rsidRDefault="001E028E" w:rsidP="00D35E25"/>
        </w:tc>
        <w:tc>
          <w:tcPr>
            <w:tcW w:w="473" w:type="dxa"/>
            <w:shd w:val="clear" w:color="auto" w:fill="auto"/>
          </w:tcPr>
          <w:p w14:paraId="3A67EB74" w14:textId="77777777" w:rsidR="001E028E" w:rsidRPr="001E028E" w:rsidRDefault="001E028E" w:rsidP="00D35E25"/>
        </w:tc>
        <w:tc>
          <w:tcPr>
            <w:tcW w:w="473" w:type="dxa"/>
            <w:shd w:val="clear" w:color="auto" w:fill="auto"/>
          </w:tcPr>
          <w:p w14:paraId="3FC08194" w14:textId="77777777" w:rsidR="001E028E" w:rsidRPr="001E028E" w:rsidRDefault="001E028E" w:rsidP="00D35E25"/>
        </w:tc>
        <w:tc>
          <w:tcPr>
            <w:tcW w:w="473" w:type="dxa"/>
            <w:shd w:val="clear" w:color="auto" w:fill="808080" w:themeFill="background1" w:themeFillShade="80"/>
          </w:tcPr>
          <w:p w14:paraId="5737ECB2" w14:textId="77777777" w:rsidR="001E028E" w:rsidRPr="001E028E" w:rsidRDefault="001E028E" w:rsidP="00D35E25"/>
        </w:tc>
        <w:tc>
          <w:tcPr>
            <w:tcW w:w="473" w:type="dxa"/>
            <w:shd w:val="clear" w:color="auto" w:fill="auto"/>
          </w:tcPr>
          <w:p w14:paraId="17805204" w14:textId="77777777" w:rsidR="001E028E" w:rsidRPr="001E028E" w:rsidRDefault="001E028E" w:rsidP="00D35E25"/>
        </w:tc>
      </w:tr>
      <w:tr w:rsidR="001E028E" w:rsidRPr="001E028E" w14:paraId="08B1668B" w14:textId="77777777" w:rsidTr="00D35E25">
        <w:tc>
          <w:tcPr>
            <w:tcW w:w="5184" w:type="dxa"/>
          </w:tcPr>
          <w:p w14:paraId="48D0A087" w14:textId="77777777" w:rsidR="001E028E" w:rsidRPr="001E028E" w:rsidRDefault="001E028E" w:rsidP="00D35E25">
            <w:pPr>
              <w:ind w:left="720" w:hanging="720"/>
            </w:pPr>
            <w:r w:rsidRPr="001E028E">
              <w:t>Problem Selection &amp; Team Context Unit 2/Lesson 11</w:t>
            </w:r>
          </w:p>
        </w:tc>
        <w:tc>
          <w:tcPr>
            <w:tcW w:w="473" w:type="dxa"/>
          </w:tcPr>
          <w:p w14:paraId="06AB2A19" w14:textId="77777777" w:rsidR="001E028E" w:rsidRPr="001E028E" w:rsidRDefault="001E028E" w:rsidP="00D35E25"/>
        </w:tc>
        <w:tc>
          <w:tcPr>
            <w:tcW w:w="473" w:type="dxa"/>
          </w:tcPr>
          <w:p w14:paraId="6F7AA665" w14:textId="77777777" w:rsidR="001E028E" w:rsidRPr="001E028E" w:rsidRDefault="001E028E" w:rsidP="00D35E25"/>
        </w:tc>
        <w:tc>
          <w:tcPr>
            <w:tcW w:w="474" w:type="dxa"/>
            <w:shd w:val="clear" w:color="auto" w:fill="auto"/>
          </w:tcPr>
          <w:p w14:paraId="4F4E5C10" w14:textId="77777777" w:rsidR="001E028E" w:rsidRPr="001E028E" w:rsidRDefault="001E028E" w:rsidP="00D35E25"/>
        </w:tc>
        <w:tc>
          <w:tcPr>
            <w:tcW w:w="474" w:type="dxa"/>
            <w:shd w:val="clear" w:color="auto" w:fill="808080" w:themeFill="background1" w:themeFillShade="80"/>
          </w:tcPr>
          <w:p w14:paraId="0C2EB6E5" w14:textId="77777777" w:rsidR="001E028E" w:rsidRPr="001E028E" w:rsidRDefault="001E028E" w:rsidP="00D35E25"/>
        </w:tc>
        <w:tc>
          <w:tcPr>
            <w:tcW w:w="473" w:type="dxa"/>
            <w:shd w:val="clear" w:color="auto" w:fill="auto"/>
          </w:tcPr>
          <w:p w14:paraId="772B23F0" w14:textId="77777777" w:rsidR="001E028E" w:rsidRPr="001E028E" w:rsidRDefault="001E028E" w:rsidP="00D35E25"/>
        </w:tc>
        <w:tc>
          <w:tcPr>
            <w:tcW w:w="473" w:type="dxa"/>
            <w:shd w:val="clear" w:color="auto" w:fill="808080" w:themeFill="background1" w:themeFillShade="80"/>
          </w:tcPr>
          <w:p w14:paraId="4D0EA998" w14:textId="77777777" w:rsidR="001E028E" w:rsidRPr="001E028E" w:rsidRDefault="001E028E" w:rsidP="00D35E25"/>
        </w:tc>
        <w:tc>
          <w:tcPr>
            <w:tcW w:w="473" w:type="dxa"/>
            <w:shd w:val="clear" w:color="auto" w:fill="auto"/>
          </w:tcPr>
          <w:p w14:paraId="468D0C5A" w14:textId="77777777" w:rsidR="001E028E" w:rsidRPr="001E028E" w:rsidRDefault="001E028E" w:rsidP="00D35E25"/>
        </w:tc>
        <w:tc>
          <w:tcPr>
            <w:tcW w:w="473" w:type="dxa"/>
            <w:shd w:val="clear" w:color="auto" w:fill="auto"/>
          </w:tcPr>
          <w:p w14:paraId="2C1FB442" w14:textId="77777777" w:rsidR="001E028E" w:rsidRPr="001E028E" w:rsidRDefault="001E028E" w:rsidP="00D35E25"/>
        </w:tc>
        <w:tc>
          <w:tcPr>
            <w:tcW w:w="473" w:type="dxa"/>
            <w:shd w:val="clear" w:color="auto" w:fill="auto"/>
          </w:tcPr>
          <w:p w14:paraId="57532077" w14:textId="77777777" w:rsidR="001E028E" w:rsidRPr="001E028E" w:rsidRDefault="001E028E" w:rsidP="00D35E25"/>
        </w:tc>
        <w:tc>
          <w:tcPr>
            <w:tcW w:w="473" w:type="dxa"/>
            <w:shd w:val="clear" w:color="auto" w:fill="auto"/>
          </w:tcPr>
          <w:p w14:paraId="2B1162ED" w14:textId="77777777" w:rsidR="001E028E" w:rsidRPr="001E028E" w:rsidRDefault="001E028E" w:rsidP="00D35E25"/>
        </w:tc>
        <w:tc>
          <w:tcPr>
            <w:tcW w:w="364" w:type="dxa"/>
            <w:shd w:val="clear" w:color="auto" w:fill="auto"/>
          </w:tcPr>
          <w:p w14:paraId="550CF4F0" w14:textId="77777777" w:rsidR="001E028E" w:rsidRPr="001E028E" w:rsidRDefault="001E028E" w:rsidP="00D35E25"/>
        </w:tc>
        <w:tc>
          <w:tcPr>
            <w:tcW w:w="473" w:type="dxa"/>
            <w:shd w:val="clear" w:color="auto" w:fill="auto"/>
          </w:tcPr>
          <w:p w14:paraId="6D1D8908" w14:textId="77777777" w:rsidR="001E028E" w:rsidRPr="001E028E" w:rsidRDefault="001E028E" w:rsidP="00D35E25"/>
        </w:tc>
        <w:tc>
          <w:tcPr>
            <w:tcW w:w="720" w:type="dxa"/>
            <w:shd w:val="clear" w:color="auto" w:fill="auto"/>
          </w:tcPr>
          <w:p w14:paraId="211EDCB0" w14:textId="77777777" w:rsidR="001E028E" w:rsidRPr="001E028E" w:rsidRDefault="001E028E" w:rsidP="00D35E25"/>
        </w:tc>
        <w:tc>
          <w:tcPr>
            <w:tcW w:w="473" w:type="dxa"/>
            <w:shd w:val="clear" w:color="auto" w:fill="auto"/>
          </w:tcPr>
          <w:p w14:paraId="38050B41" w14:textId="77777777" w:rsidR="001E028E" w:rsidRPr="001E028E" w:rsidRDefault="001E028E" w:rsidP="00D35E25"/>
        </w:tc>
        <w:tc>
          <w:tcPr>
            <w:tcW w:w="473" w:type="dxa"/>
            <w:shd w:val="clear" w:color="auto" w:fill="808080" w:themeFill="background1" w:themeFillShade="80"/>
          </w:tcPr>
          <w:p w14:paraId="348D82BF" w14:textId="77777777" w:rsidR="001E028E" w:rsidRPr="001E028E" w:rsidRDefault="001E028E" w:rsidP="00D35E25"/>
        </w:tc>
        <w:tc>
          <w:tcPr>
            <w:tcW w:w="473" w:type="dxa"/>
            <w:shd w:val="clear" w:color="auto" w:fill="808080" w:themeFill="background1" w:themeFillShade="80"/>
          </w:tcPr>
          <w:p w14:paraId="33DDB3D4" w14:textId="77777777" w:rsidR="001E028E" w:rsidRPr="001E028E" w:rsidRDefault="001E028E" w:rsidP="00D35E25"/>
        </w:tc>
        <w:tc>
          <w:tcPr>
            <w:tcW w:w="473" w:type="dxa"/>
            <w:shd w:val="clear" w:color="auto" w:fill="auto"/>
          </w:tcPr>
          <w:p w14:paraId="5B4888B5" w14:textId="77777777" w:rsidR="001E028E" w:rsidRPr="001E028E" w:rsidRDefault="001E028E" w:rsidP="00D35E25"/>
        </w:tc>
      </w:tr>
      <w:tr w:rsidR="001E028E" w:rsidRPr="001E028E" w14:paraId="21EE409A" w14:textId="77777777" w:rsidTr="00D35E25">
        <w:tc>
          <w:tcPr>
            <w:tcW w:w="5184" w:type="dxa"/>
          </w:tcPr>
          <w:p w14:paraId="18B78D5C" w14:textId="77777777" w:rsidR="001E028E" w:rsidRPr="001E028E" w:rsidRDefault="001E028E" w:rsidP="00D35E25">
            <w:pPr>
              <w:ind w:left="720" w:hanging="720"/>
            </w:pPr>
            <w:r w:rsidRPr="001E028E">
              <w:t>Selecting Digital Tools Unit 3/Lesson 12</w:t>
            </w:r>
          </w:p>
        </w:tc>
        <w:tc>
          <w:tcPr>
            <w:tcW w:w="473" w:type="dxa"/>
          </w:tcPr>
          <w:p w14:paraId="54B6B200" w14:textId="77777777" w:rsidR="001E028E" w:rsidRPr="001E028E" w:rsidRDefault="001E028E" w:rsidP="00D35E25"/>
        </w:tc>
        <w:tc>
          <w:tcPr>
            <w:tcW w:w="473" w:type="dxa"/>
            <w:shd w:val="clear" w:color="auto" w:fill="808080" w:themeFill="background1" w:themeFillShade="80"/>
          </w:tcPr>
          <w:p w14:paraId="7FD790F3" w14:textId="77777777" w:rsidR="001E028E" w:rsidRPr="001E028E" w:rsidRDefault="001E028E" w:rsidP="00D35E25"/>
        </w:tc>
        <w:tc>
          <w:tcPr>
            <w:tcW w:w="474" w:type="dxa"/>
            <w:shd w:val="clear" w:color="auto" w:fill="auto"/>
          </w:tcPr>
          <w:p w14:paraId="0BE0AA26" w14:textId="77777777" w:rsidR="001E028E" w:rsidRPr="001E028E" w:rsidRDefault="001E028E" w:rsidP="00D35E25"/>
        </w:tc>
        <w:tc>
          <w:tcPr>
            <w:tcW w:w="474" w:type="dxa"/>
            <w:shd w:val="clear" w:color="auto" w:fill="808080" w:themeFill="background1" w:themeFillShade="80"/>
          </w:tcPr>
          <w:p w14:paraId="44EC2EA0" w14:textId="77777777" w:rsidR="001E028E" w:rsidRPr="001E028E" w:rsidRDefault="001E028E" w:rsidP="00D35E25"/>
        </w:tc>
        <w:tc>
          <w:tcPr>
            <w:tcW w:w="473" w:type="dxa"/>
            <w:shd w:val="clear" w:color="auto" w:fill="auto"/>
          </w:tcPr>
          <w:p w14:paraId="33C57A28" w14:textId="77777777" w:rsidR="001E028E" w:rsidRPr="001E028E" w:rsidRDefault="001E028E" w:rsidP="00D35E25"/>
        </w:tc>
        <w:tc>
          <w:tcPr>
            <w:tcW w:w="473" w:type="dxa"/>
            <w:shd w:val="clear" w:color="auto" w:fill="808080" w:themeFill="background1" w:themeFillShade="80"/>
          </w:tcPr>
          <w:p w14:paraId="39EC15B1" w14:textId="77777777" w:rsidR="001E028E" w:rsidRPr="001E028E" w:rsidRDefault="001E028E" w:rsidP="00D35E25"/>
        </w:tc>
        <w:tc>
          <w:tcPr>
            <w:tcW w:w="473" w:type="dxa"/>
            <w:shd w:val="clear" w:color="auto" w:fill="808080" w:themeFill="background1" w:themeFillShade="80"/>
          </w:tcPr>
          <w:p w14:paraId="3108F3E1" w14:textId="77777777" w:rsidR="001E028E" w:rsidRPr="001E028E" w:rsidRDefault="001E028E" w:rsidP="00D35E25"/>
        </w:tc>
        <w:tc>
          <w:tcPr>
            <w:tcW w:w="473" w:type="dxa"/>
            <w:shd w:val="clear" w:color="auto" w:fill="808080" w:themeFill="background1" w:themeFillShade="80"/>
          </w:tcPr>
          <w:p w14:paraId="3F80CAA4" w14:textId="77777777" w:rsidR="001E028E" w:rsidRPr="001E028E" w:rsidRDefault="001E028E" w:rsidP="00D35E25"/>
        </w:tc>
        <w:tc>
          <w:tcPr>
            <w:tcW w:w="473" w:type="dxa"/>
            <w:shd w:val="clear" w:color="auto" w:fill="808080" w:themeFill="background1" w:themeFillShade="80"/>
          </w:tcPr>
          <w:p w14:paraId="4AEACF7E" w14:textId="77777777" w:rsidR="001E028E" w:rsidRPr="001E028E" w:rsidRDefault="001E028E" w:rsidP="00D35E25"/>
        </w:tc>
        <w:tc>
          <w:tcPr>
            <w:tcW w:w="473" w:type="dxa"/>
            <w:shd w:val="clear" w:color="auto" w:fill="808080" w:themeFill="background1" w:themeFillShade="80"/>
          </w:tcPr>
          <w:p w14:paraId="2D26ED6A" w14:textId="77777777" w:rsidR="001E028E" w:rsidRPr="001E028E" w:rsidRDefault="001E028E" w:rsidP="00D35E25"/>
        </w:tc>
        <w:tc>
          <w:tcPr>
            <w:tcW w:w="364" w:type="dxa"/>
            <w:shd w:val="clear" w:color="auto" w:fill="auto"/>
          </w:tcPr>
          <w:p w14:paraId="496ED0C7" w14:textId="77777777" w:rsidR="001E028E" w:rsidRPr="001E028E" w:rsidRDefault="001E028E" w:rsidP="00D35E25"/>
        </w:tc>
        <w:tc>
          <w:tcPr>
            <w:tcW w:w="473" w:type="dxa"/>
            <w:shd w:val="clear" w:color="auto" w:fill="auto"/>
          </w:tcPr>
          <w:p w14:paraId="3B4C30E5" w14:textId="77777777" w:rsidR="001E028E" w:rsidRPr="001E028E" w:rsidRDefault="001E028E" w:rsidP="00D35E25"/>
        </w:tc>
        <w:tc>
          <w:tcPr>
            <w:tcW w:w="720" w:type="dxa"/>
            <w:shd w:val="clear" w:color="auto" w:fill="808080" w:themeFill="background1" w:themeFillShade="80"/>
          </w:tcPr>
          <w:p w14:paraId="74FC896B" w14:textId="77777777" w:rsidR="001E028E" w:rsidRPr="001E028E" w:rsidRDefault="001E028E" w:rsidP="00D35E25"/>
        </w:tc>
        <w:tc>
          <w:tcPr>
            <w:tcW w:w="473" w:type="dxa"/>
            <w:shd w:val="clear" w:color="auto" w:fill="auto"/>
          </w:tcPr>
          <w:p w14:paraId="1730D1F9" w14:textId="77777777" w:rsidR="001E028E" w:rsidRPr="001E028E" w:rsidRDefault="001E028E" w:rsidP="00D35E25"/>
        </w:tc>
        <w:tc>
          <w:tcPr>
            <w:tcW w:w="473" w:type="dxa"/>
            <w:shd w:val="clear" w:color="auto" w:fill="808080" w:themeFill="background1" w:themeFillShade="80"/>
          </w:tcPr>
          <w:p w14:paraId="46F3F9ED" w14:textId="77777777" w:rsidR="001E028E" w:rsidRPr="001E028E" w:rsidRDefault="001E028E" w:rsidP="00D35E25"/>
        </w:tc>
        <w:tc>
          <w:tcPr>
            <w:tcW w:w="473" w:type="dxa"/>
            <w:shd w:val="clear" w:color="auto" w:fill="auto"/>
          </w:tcPr>
          <w:p w14:paraId="18C7C2FB" w14:textId="77777777" w:rsidR="001E028E" w:rsidRPr="001E028E" w:rsidRDefault="001E028E" w:rsidP="00D35E25"/>
        </w:tc>
        <w:tc>
          <w:tcPr>
            <w:tcW w:w="473" w:type="dxa"/>
            <w:shd w:val="clear" w:color="auto" w:fill="auto"/>
          </w:tcPr>
          <w:p w14:paraId="428FCE68" w14:textId="77777777" w:rsidR="001E028E" w:rsidRPr="001E028E" w:rsidRDefault="001E028E" w:rsidP="00D35E25"/>
        </w:tc>
      </w:tr>
      <w:tr w:rsidR="001E028E" w:rsidRPr="001E028E" w14:paraId="4A5B3F0A" w14:textId="77777777" w:rsidTr="00D35E25">
        <w:tc>
          <w:tcPr>
            <w:tcW w:w="5184" w:type="dxa"/>
          </w:tcPr>
          <w:p w14:paraId="4C311F19" w14:textId="77777777" w:rsidR="001E028E" w:rsidRPr="001E028E" w:rsidRDefault="001E028E" w:rsidP="00D35E25">
            <w:pPr>
              <w:ind w:left="720" w:hanging="720"/>
            </w:pPr>
            <w:r w:rsidRPr="001E028E">
              <w:t>Ethical and Appropriate Use/Unit 3/Lesson 13</w:t>
            </w:r>
          </w:p>
        </w:tc>
        <w:tc>
          <w:tcPr>
            <w:tcW w:w="473" w:type="dxa"/>
            <w:shd w:val="clear" w:color="auto" w:fill="auto"/>
          </w:tcPr>
          <w:p w14:paraId="1382E30B" w14:textId="77777777" w:rsidR="001E028E" w:rsidRPr="001E028E" w:rsidRDefault="001E028E" w:rsidP="00D35E25"/>
        </w:tc>
        <w:tc>
          <w:tcPr>
            <w:tcW w:w="473" w:type="dxa"/>
            <w:shd w:val="clear" w:color="auto" w:fill="auto"/>
          </w:tcPr>
          <w:p w14:paraId="1F4CD21F" w14:textId="77777777" w:rsidR="001E028E" w:rsidRPr="001E028E" w:rsidRDefault="001E028E" w:rsidP="00D35E25"/>
        </w:tc>
        <w:tc>
          <w:tcPr>
            <w:tcW w:w="474" w:type="dxa"/>
            <w:shd w:val="clear" w:color="auto" w:fill="auto"/>
          </w:tcPr>
          <w:p w14:paraId="6125C0C8" w14:textId="77777777" w:rsidR="001E028E" w:rsidRPr="001E028E" w:rsidRDefault="001E028E" w:rsidP="00D35E25"/>
        </w:tc>
        <w:tc>
          <w:tcPr>
            <w:tcW w:w="474" w:type="dxa"/>
            <w:shd w:val="clear" w:color="auto" w:fill="auto"/>
          </w:tcPr>
          <w:p w14:paraId="0061AA7A" w14:textId="77777777" w:rsidR="001E028E" w:rsidRPr="001E028E" w:rsidRDefault="001E028E" w:rsidP="00D35E25"/>
        </w:tc>
        <w:tc>
          <w:tcPr>
            <w:tcW w:w="473" w:type="dxa"/>
            <w:shd w:val="clear" w:color="auto" w:fill="auto"/>
          </w:tcPr>
          <w:p w14:paraId="3DD5BA6D" w14:textId="77777777" w:rsidR="001E028E" w:rsidRPr="001E028E" w:rsidRDefault="001E028E" w:rsidP="00D35E25"/>
        </w:tc>
        <w:tc>
          <w:tcPr>
            <w:tcW w:w="473" w:type="dxa"/>
            <w:shd w:val="clear" w:color="auto" w:fill="auto"/>
          </w:tcPr>
          <w:p w14:paraId="4B5DB29A" w14:textId="77777777" w:rsidR="001E028E" w:rsidRPr="001E028E" w:rsidRDefault="001E028E" w:rsidP="00D35E25"/>
        </w:tc>
        <w:tc>
          <w:tcPr>
            <w:tcW w:w="473" w:type="dxa"/>
            <w:shd w:val="clear" w:color="auto" w:fill="auto"/>
          </w:tcPr>
          <w:p w14:paraId="64999F5A" w14:textId="77777777" w:rsidR="001E028E" w:rsidRPr="001E028E" w:rsidRDefault="001E028E" w:rsidP="00D35E25"/>
        </w:tc>
        <w:tc>
          <w:tcPr>
            <w:tcW w:w="473" w:type="dxa"/>
            <w:shd w:val="clear" w:color="auto" w:fill="auto"/>
          </w:tcPr>
          <w:p w14:paraId="74831EA0" w14:textId="77777777" w:rsidR="001E028E" w:rsidRPr="001E028E" w:rsidRDefault="001E028E" w:rsidP="00D35E25"/>
        </w:tc>
        <w:tc>
          <w:tcPr>
            <w:tcW w:w="473" w:type="dxa"/>
            <w:shd w:val="clear" w:color="auto" w:fill="auto"/>
          </w:tcPr>
          <w:p w14:paraId="653AE5A5" w14:textId="77777777" w:rsidR="001E028E" w:rsidRPr="001E028E" w:rsidRDefault="001E028E" w:rsidP="00D35E25"/>
        </w:tc>
        <w:tc>
          <w:tcPr>
            <w:tcW w:w="473" w:type="dxa"/>
            <w:shd w:val="clear" w:color="auto" w:fill="auto"/>
          </w:tcPr>
          <w:p w14:paraId="1F88DF28" w14:textId="77777777" w:rsidR="001E028E" w:rsidRPr="001E028E" w:rsidRDefault="001E028E" w:rsidP="00D35E25"/>
        </w:tc>
        <w:tc>
          <w:tcPr>
            <w:tcW w:w="364" w:type="dxa"/>
            <w:shd w:val="clear" w:color="auto" w:fill="auto"/>
          </w:tcPr>
          <w:p w14:paraId="60E5D0CE" w14:textId="77777777" w:rsidR="001E028E" w:rsidRPr="001E028E" w:rsidRDefault="001E028E" w:rsidP="00D35E25"/>
        </w:tc>
        <w:tc>
          <w:tcPr>
            <w:tcW w:w="473" w:type="dxa"/>
            <w:shd w:val="clear" w:color="auto" w:fill="auto"/>
          </w:tcPr>
          <w:p w14:paraId="6B884F6B" w14:textId="77777777" w:rsidR="001E028E" w:rsidRPr="001E028E" w:rsidRDefault="001E028E" w:rsidP="00D35E25"/>
        </w:tc>
        <w:tc>
          <w:tcPr>
            <w:tcW w:w="720" w:type="dxa"/>
            <w:shd w:val="clear" w:color="auto" w:fill="auto"/>
          </w:tcPr>
          <w:p w14:paraId="675B9AE1" w14:textId="77777777" w:rsidR="001E028E" w:rsidRPr="001E028E" w:rsidRDefault="001E028E" w:rsidP="00D35E25"/>
        </w:tc>
        <w:tc>
          <w:tcPr>
            <w:tcW w:w="473" w:type="dxa"/>
            <w:shd w:val="clear" w:color="auto" w:fill="808080" w:themeFill="background1" w:themeFillShade="80"/>
          </w:tcPr>
          <w:p w14:paraId="40518FDE" w14:textId="77777777" w:rsidR="001E028E" w:rsidRPr="001E028E" w:rsidRDefault="001E028E" w:rsidP="00D35E25"/>
        </w:tc>
        <w:tc>
          <w:tcPr>
            <w:tcW w:w="473" w:type="dxa"/>
            <w:shd w:val="clear" w:color="auto" w:fill="auto"/>
          </w:tcPr>
          <w:p w14:paraId="1409013B" w14:textId="77777777" w:rsidR="001E028E" w:rsidRPr="001E028E" w:rsidRDefault="001E028E" w:rsidP="00D35E25"/>
        </w:tc>
        <w:tc>
          <w:tcPr>
            <w:tcW w:w="473" w:type="dxa"/>
            <w:shd w:val="clear" w:color="auto" w:fill="auto"/>
          </w:tcPr>
          <w:p w14:paraId="3880F626" w14:textId="77777777" w:rsidR="001E028E" w:rsidRPr="001E028E" w:rsidRDefault="001E028E" w:rsidP="00D35E25"/>
        </w:tc>
        <w:tc>
          <w:tcPr>
            <w:tcW w:w="473" w:type="dxa"/>
            <w:shd w:val="clear" w:color="auto" w:fill="auto"/>
          </w:tcPr>
          <w:p w14:paraId="466FCEBF" w14:textId="77777777" w:rsidR="001E028E" w:rsidRPr="001E028E" w:rsidRDefault="001E028E" w:rsidP="00D35E25"/>
        </w:tc>
      </w:tr>
      <w:tr w:rsidR="001E028E" w:rsidRPr="001E028E" w14:paraId="5371BA26" w14:textId="77777777" w:rsidTr="00D35E25">
        <w:tc>
          <w:tcPr>
            <w:tcW w:w="5184" w:type="dxa"/>
          </w:tcPr>
          <w:p w14:paraId="298E51AE" w14:textId="77777777" w:rsidR="001E028E" w:rsidRPr="001E028E" w:rsidRDefault="001E028E" w:rsidP="00D35E25">
            <w:pPr>
              <w:ind w:left="720" w:hanging="720"/>
            </w:pPr>
            <w:r w:rsidRPr="001E028E">
              <w:t>Using Digital Tools Unit 3/Lesson 14</w:t>
            </w:r>
          </w:p>
        </w:tc>
        <w:tc>
          <w:tcPr>
            <w:tcW w:w="473" w:type="dxa"/>
            <w:shd w:val="clear" w:color="auto" w:fill="auto"/>
          </w:tcPr>
          <w:p w14:paraId="53E03B07" w14:textId="77777777" w:rsidR="001E028E" w:rsidRPr="001E028E" w:rsidRDefault="001E028E" w:rsidP="00D35E25"/>
        </w:tc>
        <w:tc>
          <w:tcPr>
            <w:tcW w:w="473" w:type="dxa"/>
            <w:shd w:val="clear" w:color="auto" w:fill="auto"/>
          </w:tcPr>
          <w:p w14:paraId="5C456BEF" w14:textId="77777777" w:rsidR="001E028E" w:rsidRPr="001E028E" w:rsidRDefault="001E028E" w:rsidP="00D35E25"/>
        </w:tc>
        <w:tc>
          <w:tcPr>
            <w:tcW w:w="474" w:type="dxa"/>
            <w:shd w:val="clear" w:color="auto" w:fill="auto"/>
          </w:tcPr>
          <w:p w14:paraId="6E4A9B58" w14:textId="77777777" w:rsidR="001E028E" w:rsidRPr="001E028E" w:rsidRDefault="001E028E" w:rsidP="00D35E25"/>
        </w:tc>
        <w:tc>
          <w:tcPr>
            <w:tcW w:w="474" w:type="dxa"/>
            <w:shd w:val="clear" w:color="auto" w:fill="auto"/>
          </w:tcPr>
          <w:p w14:paraId="3F3671E9" w14:textId="77777777" w:rsidR="001E028E" w:rsidRPr="001E028E" w:rsidRDefault="001E028E" w:rsidP="00D35E25"/>
        </w:tc>
        <w:tc>
          <w:tcPr>
            <w:tcW w:w="473" w:type="dxa"/>
            <w:shd w:val="clear" w:color="auto" w:fill="auto"/>
          </w:tcPr>
          <w:p w14:paraId="26BCC3B3" w14:textId="77777777" w:rsidR="001E028E" w:rsidRPr="001E028E" w:rsidRDefault="001E028E" w:rsidP="00D35E25"/>
        </w:tc>
        <w:tc>
          <w:tcPr>
            <w:tcW w:w="473" w:type="dxa"/>
            <w:shd w:val="clear" w:color="auto" w:fill="808080" w:themeFill="background1" w:themeFillShade="80"/>
          </w:tcPr>
          <w:p w14:paraId="32AC6B84" w14:textId="77777777" w:rsidR="001E028E" w:rsidRPr="001E028E" w:rsidRDefault="001E028E" w:rsidP="00D35E25"/>
        </w:tc>
        <w:tc>
          <w:tcPr>
            <w:tcW w:w="473" w:type="dxa"/>
            <w:shd w:val="clear" w:color="auto" w:fill="auto"/>
          </w:tcPr>
          <w:p w14:paraId="1BA5775B" w14:textId="77777777" w:rsidR="001E028E" w:rsidRPr="001E028E" w:rsidRDefault="001E028E" w:rsidP="00D35E25"/>
        </w:tc>
        <w:tc>
          <w:tcPr>
            <w:tcW w:w="473" w:type="dxa"/>
            <w:shd w:val="clear" w:color="auto" w:fill="808080" w:themeFill="background1" w:themeFillShade="80"/>
          </w:tcPr>
          <w:p w14:paraId="35E08DB7" w14:textId="77777777" w:rsidR="001E028E" w:rsidRPr="001E028E" w:rsidRDefault="001E028E" w:rsidP="00D35E25"/>
        </w:tc>
        <w:tc>
          <w:tcPr>
            <w:tcW w:w="473" w:type="dxa"/>
            <w:shd w:val="clear" w:color="auto" w:fill="808080" w:themeFill="background1" w:themeFillShade="80"/>
          </w:tcPr>
          <w:p w14:paraId="02A96D0B" w14:textId="77777777" w:rsidR="001E028E" w:rsidRPr="001E028E" w:rsidRDefault="001E028E" w:rsidP="00D35E25"/>
        </w:tc>
        <w:tc>
          <w:tcPr>
            <w:tcW w:w="473" w:type="dxa"/>
            <w:shd w:val="clear" w:color="auto" w:fill="808080" w:themeFill="background1" w:themeFillShade="80"/>
          </w:tcPr>
          <w:p w14:paraId="38C8DE04" w14:textId="77777777" w:rsidR="001E028E" w:rsidRPr="001E028E" w:rsidRDefault="001E028E" w:rsidP="00D35E25"/>
        </w:tc>
        <w:tc>
          <w:tcPr>
            <w:tcW w:w="364" w:type="dxa"/>
            <w:shd w:val="clear" w:color="auto" w:fill="auto"/>
          </w:tcPr>
          <w:p w14:paraId="0CFA20F1" w14:textId="77777777" w:rsidR="001E028E" w:rsidRPr="001E028E" w:rsidRDefault="001E028E" w:rsidP="00D35E25"/>
        </w:tc>
        <w:tc>
          <w:tcPr>
            <w:tcW w:w="473" w:type="dxa"/>
            <w:shd w:val="clear" w:color="auto" w:fill="auto"/>
          </w:tcPr>
          <w:p w14:paraId="72CE6DBA" w14:textId="77777777" w:rsidR="001E028E" w:rsidRPr="001E028E" w:rsidRDefault="001E028E" w:rsidP="00D35E25"/>
        </w:tc>
        <w:tc>
          <w:tcPr>
            <w:tcW w:w="720" w:type="dxa"/>
            <w:shd w:val="clear" w:color="auto" w:fill="auto"/>
          </w:tcPr>
          <w:p w14:paraId="745470E7" w14:textId="77777777" w:rsidR="001E028E" w:rsidRPr="001E028E" w:rsidRDefault="001E028E" w:rsidP="00D35E25"/>
        </w:tc>
        <w:tc>
          <w:tcPr>
            <w:tcW w:w="473" w:type="dxa"/>
            <w:shd w:val="clear" w:color="auto" w:fill="auto"/>
          </w:tcPr>
          <w:p w14:paraId="667C4354" w14:textId="77777777" w:rsidR="001E028E" w:rsidRPr="001E028E" w:rsidRDefault="001E028E" w:rsidP="00D35E25"/>
        </w:tc>
        <w:tc>
          <w:tcPr>
            <w:tcW w:w="473" w:type="dxa"/>
            <w:shd w:val="clear" w:color="auto" w:fill="auto"/>
          </w:tcPr>
          <w:p w14:paraId="482FDFA2" w14:textId="77777777" w:rsidR="001E028E" w:rsidRPr="001E028E" w:rsidRDefault="001E028E" w:rsidP="00D35E25"/>
        </w:tc>
        <w:tc>
          <w:tcPr>
            <w:tcW w:w="473" w:type="dxa"/>
            <w:shd w:val="clear" w:color="auto" w:fill="808080" w:themeFill="background1" w:themeFillShade="80"/>
          </w:tcPr>
          <w:p w14:paraId="6FA315D4" w14:textId="77777777" w:rsidR="001E028E" w:rsidRPr="001E028E" w:rsidRDefault="001E028E" w:rsidP="00D35E25"/>
        </w:tc>
        <w:tc>
          <w:tcPr>
            <w:tcW w:w="473" w:type="dxa"/>
            <w:shd w:val="clear" w:color="auto" w:fill="808080" w:themeFill="background1" w:themeFillShade="80"/>
          </w:tcPr>
          <w:p w14:paraId="5E8946E5" w14:textId="77777777" w:rsidR="001E028E" w:rsidRPr="001E028E" w:rsidRDefault="001E028E" w:rsidP="00D35E25"/>
        </w:tc>
      </w:tr>
    </w:tbl>
    <w:p w14:paraId="4CFF206A" w14:textId="77777777" w:rsidR="001E028E" w:rsidRPr="001E028E" w:rsidRDefault="001E028E" w:rsidP="001E028E">
      <w:pPr>
        <w:sectPr w:rsidR="001E028E" w:rsidRPr="001E028E" w:rsidSect="00D35E25">
          <w:pgSz w:w="15840" w:h="12240" w:orient="landscape"/>
          <w:pgMar w:top="1440" w:right="1440" w:bottom="1440" w:left="1440" w:header="720" w:footer="720" w:gutter="0"/>
          <w:cols w:space="720"/>
          <w:docGrid w:linePitch="360"/>
        </w:sectPr>
      </w:pPr>
    </w:p>
    <w:tbl>
      <w:tblPr>
        <w:tblStyle w:val="TableGrid"/>
        <w:tblW w:w="9759" w:type="dxa"/>
        <w:tblLook w:val="04A0" w:firstRow="1" w:lastRow="0" w:firstColumn="1" w:lastColumn="0" w:noHBand="0" w:noVBand="1"/>
      </w:tblPr>
      <w:tblGrid>
        <w:gridCol w:w="6138"/>
        <w:gridCol w:w="473"/>
        <w:gridCol w:w="473"/>
        <w:gridCol w:w="474"/>
        <w:gridCol w:w="864"/>
        <w:gridCol w:w="473"/>
        <w:gridCol w:w="864"/>
      </w:tblGrid>
      <w:tr w:rsidR="001E028E" w:rsidRPr="001E028E" w14:paraId="629BD08B" w14:textId="77777777" w:rsidTr="00D35E25">
        <w:trPr>
          <w:cantSplit/>
          <w:trHeight w:val="3024"/>
          <w:tblHeader/>
        </w:trPr>
        <w:tc>
          <w:tcPr>
            <w:tcW w:w="6138" w:type="dxa"/>
            <w:tcBorders>
              <w:top w:val="nil"/>
              <w:left w:val="nil"/>
            </w:tcBorders>
          </w:tcPr>
          <w:p w14:paraId="728B6FD3" w14:textId="77777777" w:rsidR="001E028E" w:rsidRPr="001E028E" w:rsidRDefault="001E028E" w:rsidP="00D35E25">
            <w:pPr>
              <w:tabs>
                <w:tab w:val="left" w:pos="1680"/>
              </w:tabs>
              <w:rPr>
                <w:b/>
                <w:sz w:val="28"/>
                <w:szCs w:val="28"/>
              </w:rPr>
            </w:pPr>
            <w:r w:rsidRPr="001E028E">
              <w:rPr>
                <w:b/>
                <w:sz w:val="28"/>
                <w:szCs w:val="28"/>
              </w:rPr>
              <w:lastRenderedPageBreak/>
              <w:t>Wisconsin Reading Standards for Literacy in All Subjects* (Language)</w:t>
            </w:r>
          </w:p>
          <w:p w14:paraId="6A4DF260" w14:textId="77777777" w:rsidR="001E028E" w:rsidRPr="001E028E" w:rsidRDefault="001E028E" w:rsidP="00D35E25">
            <w:pPr>
              <w:tabs>
                <w:tab w:val="left" w:pos="1680"/>
              </w:tabs>
              <w:rPr>
                <w:b/>
                <w:sz w:val="28"/>
                <w:szCs w:val="28"/>
              </w:rPr>
            </w:pPr>
          </w:p>
          <w:p w14:paraId="4B584F7A" w14:textId="77777777" w:rsidR="001E028E" w:rsidRPr="001E028E" w:rsidRDefault="001E028E" w:rsidP="00D35E25">
            <w:pPr>
              <w:tabs>
                <w:tab w:val="left" w:pos="1680"/>
              </w:tabs>
              <w:rPr>
                <w:b/>
                <w:sz w:val="28"/>
                <w:szCs w:val="28"/>
              </w:rPr>
            </w:pPr>
            <w:r w:rsidRPr="001E028E">
              <w:rPr>
                <w:b/>
                <w:sz w:val="28"/>
                <w:szCs w:val="28"/>
              </w:rPr>
              <w:t>Grades 11-12</w:t>
            </w:r>
          </w:p>
          <w:p w14:paraId="15EDC5CD" w14:textId="77777777" w:rsidR="001E028E" w:rsidRPr="001E028E" w:rsidRDefault="001E028E" w:rsidP="00D35E25">
            <w:pPr>
              <w:tabs>
                <w:tab w:val="left" w:pos="1680"/>
              </w:tabs>
              <w:rPr>
                <w:b/>
                <w:sz w:val="28"/>
                <w:szCs w:val="28"/>
              </w:rPr>
            </w:pPr>
          </w:p>
          <w:p w14:paraId="5DCA1214" w14:textId="77777777" w:rsidR="001E028E" w:rsidRPr="001E028E" w:rsidRDefault="001E028E" w:rsidP="00D35E25">
            <w:pPr>
              <w:rPr>
                <w:sz w:val="20"/>
                <w:szCs w:val="20"/>
              </w:rPr>
            </w:pPr>
            <w:r w:rsidRPr="001E028E">
              <w:rPr>
                <w:sz w:val="20"/>
                <w:szCs w:val="20"/>
              </w:rPr>
              <w:t xml:space="preserve">*Please see standards at   </w:t>
            </w:r>
            <w:hyperlink r:id="rId104" w:history="1">
              <w:r w:rsidRPr="001E028E">
                <w:rPr>
                  <w:rStyle w:val="Hyperlink"/>
                  <w:sz w:val="20"/>
                </w:rPr>
                <w:t>https://dpi.wi.gov/sites/default/files/imce/standards/pdf/las-stds.pdf</w:t>
              </w:r>
            </w:hyperlink>
            <w:r w:rsidRPr="001E028E">
              <w:rPr>
                <w:sz w:val="20"/>
                <w:szCs w:val="20"/>
              </w:rPr>
              <w:t xml:space="preserve"> for detailed description and explanation.</w:t>
            </w:r>
          </w:p>
        </w:tc>
        <w:tc>
          <w:tcPr>
            <w:tcW w:w="473" w:type="dxa"/>
            <w:shd w:val="clear" w:color="auto" w:fill="auto"/>
            <w:tcMar>
              <w:left w:w="115" w:type="dxa"/>
              <w:right w:w="115" w:type="dxa"/>
            </w:tcMar>
            <w:textDirection w:val="btLr"/>
            <w:tcFitText/>
            <w:vAlign w:val="center"/>
          </w:tcPr>
          <w:p w14:paraId="2C24637B" w14:textId="77777777" w:rsidR="001E028E" w:rsidRPr="001E028E" w:rsidRDefault="001E028E" w:rsidP="00D35E25">
            <w:pPr>
              <w:ind w:left="113" w:right="113"/>
              <w:rPr>
                <w:sz w:val="16"/>
                <w:szCs w:val="16"/>
              </w:rPr>
            </w:pPr>
            <w:r w:rsidRPr="001E028E">
              <w:rPr>
                <w:sz w:val="16"/>
                <w:szCs w:val="16"/>
              </w:rPr>
              <w:t>Demonstrate command of English grammar when speaking and writing</w:t>
            </w:r>
          </w:p>
        </w:tc>
        <w:tc>
          <w:tcPr>
            <w:tcW w:w="473" w:type="dxa"/>
            <w:shd w:val="clear" w:color="auto" w:fill="auto"/>
            <w:tcMar>
              <w:left w:w="115" w:type="dxa"/>
              <w:right w:w="115" w:type="dxa"/>
            </w:tcMar>
            <w:textDirection w:val="btLr"/>
            <w:tcFitText/>
            <w:vAlign w:val="center"/>
          </w:tcPr>
          <w:p w14:paraId="0B0933D6" w14:textId="77777777" w:rsidR="001E028E" w:rsidRPr="001E028E" w:rsidRDefault="001E028E" w:rsidP="00D35E25">
            <w:pPr>
              <w:ind w:left="113" w:right="113"/>
              <w:rPr>
                <w:sz w:val="16"/>
                <w:szCs w:val="16"/>
              </w:rPr>
            </w:pPr>
            <w:r w:rsidRPr="001E028E">
              <w:rPr>
                <w:sz w:val="16"/>
                <w:szCs w:val="16"/>
              </w:rPr>
              <w:t>Demonstrate command of capitalization, punctuation, and spelling when writing</w:t>
            </w:r>
          </w:p>
        </w:tc>
        <w:tc>
          <w:tcPr>
            <w:tcW w:w="474" w:type="dxa"/>
            <w:shd w:val="clear" w:color="auto" w:fill="auto"/>
            <w:tcMar>
              <w:left w:w="115" w:type="dxa"/>
              <w:right w:w="115" w:type="dxa"/>
            </w:tcMar>
            <w:textDirection w:val="btLr"/>
            <w:tcFitText/>
            <w:vAlign w:val="center"/>
          </w:tcPr>
          <w:p w14:paraId="7B165D86" w14:textId="77777777" w:rsidR="001E028E" w:rsidRPr="001E028E" w:rsidRDefault="001E028E" w:rsidP="00D35E25">
            <w:pPr>
              <w:ind w:left="113" w:right="113"/>
              <w:rPr>
                <w:sz w:val="16"/>
                <w:szCs w:val="16"/>
              </w:rPr>
            </w:pPr>
            <w:r w:rsidRPr="001E028E">
              <w:rPr>
                <w:sz w:val="16"/>
                <w:szCs w:val="16"/>
              </w:rPr>
              <w:t>Use language &amp; its conventions when writing, speaking, reading and listening</w:t>
            </w:r>
          </w:p>
        </w:tc>
        <w:tc>
          <w:tcPr>
            <w:tcW w:w="864" w:type="dxa"/>
            <w:shd w:val="clear" w:color="auto" w:fill="auto"/>
            <w:tcMar>
              <w:left w:w="115" w:type="dxa"/>
              <w:right w:w="115" w:type="dxa"/>
            </w:tcMar>
            <w:textDirection w:val="btLr"/>
            <w:tcFitText/>
            <w:vAlign w:val="center"/>
          </w:tcPr>
          <w:p w14:paraId="240ED425" w14:textId="77777777" w:rsidR="001E028E" w:rsidRPr="001E028E" w:rsidRDefault="001E028E" w:rsidP="00D35E25">
            <w:pPr>
              <w:ind w:left="113" w:right="113"/>
              <w:rPr>
                <w:sz w:val="16"/>
                <w:szCs w:val="16"/>
              </w:rPr>
            </w:pPr>
            <w:r w:rsidRPr="001E028E">
              <w:rPr>
                <w:sz w:val="16"/>
                <w:szCs w:val="16"/>
              </w:rPr>
              <w:t xml:space="preserve">Determine/clarify meaning of unknown and multiple- meaning words based on  grades 11-12 reading content </w:t>
            </w:r>
          </w:p>
        </w:tc>
        <w:tc>
          <w:tcPr>
            <w:tcW w:w="473" w:type="dxa"/>
            <w:shd w:val="clear" w:color="auto" w:fill="auto"/>
            <w:tcMar>
              <w:left w:w="115" w:type="dxa"/>
              <w:right w:w="115" w:type="dxa"/>
            </w:tcMar>
            <w:textDirection w:val="btLr"/>
            <w:tcFitText/>
            <w:vAlign w:val="center"/>
          </w:tcPr>
          <w:p w14:paraId="67ED49A9" w14:textId="77777777" w:rsidR="001E028E" w:rsidRPr="001E028E" w:rsidRDefault="001E028E" w:rsidP="00D35E25">
            <w:pPr>
              <w:ind w:left="113" w:right="113"/>
              <w:rPr>
                <w:sz w:val="16"/>
                <w:szCs w:val="16"/>
              </w:rPr>
            </w:pPr>
            <w:r w:rsidRPr="001E028E">
              <w:rPr>
                <w:sz w:val="16"/>
                <w:szCs w:val="16"/>
              </w:rPr>
              <w:t>Demonstrate understanding of figurative language, word relationships and nuances</w:t>
            </w:r>
          </w:p>
        </w:tc>
        <w:tc>
          <w:tcPr>
            <w:tcW w:w="864" w:type="dxa"/>
            <w:shd w:val="clear" w:color="auto" w:fill="auto"/>
            <w:tcMar>
              <w:left w:w="115" w:type="dxa"/>
              <w:right w:w="115" w:type="dxa"/>
            </w:tcMar>
            <w:textDirection w:val="btLr"/>
            <w:tcFitText/>
            <w:vAlign w:val="center"/>
          </w:tcPr>
          <w:p w14:paraId="152FB768" w14:textId="77777777" w:rsidR="001E028E" w:rsidRPr="001E028E" w:rsidRDefault="001E028E" w:rsidP="00D35E25">
            <w:pPr>
              <w:ind w:left="113" w:right="113"/>
              <w:rPr>
                <w:sz w:val="16"/>
                <w:szCs w:val="16"/>
              </w:rPr>
            </w:pPr>
            <w:r w:rsidRPr="001E028E">
              <w:rPr>
                <w:sz w:val="16"/>
                <w:szCs w:val="16"/>
              </w:rPr>
              <w:t xml:space="preserve">Acquire and accurately use general academic and domain-specific words at the college and career ready levels. </w:t>
            </w:r>
          </w:p>
        </w:tc>
      </w:tr>
      <w:tr w:rsidR="001E028E" w:rsidRPr="001E028E" w14:paraId="4E34CF13" w14:textId="77777777" w:rsidTr="00D35E25">
        <w:trPr>
          <w:cantSplit/>
          <w:trHeight w:val="1134"/>
        </w:trPr>
        <w:tc>
          <w:tcPr>
            <w:tcW w:w="6138" w:type="dxa"/>
          </w:tcPr>
          <w:p w14:paraId="0E9C5471" w14:textId="77777777" w:rsidR="001E028E" w:rsidRPr="001E028E" w:rsidRDefault="001E028E" w:rsidP="00D35E25"/>
          <w:p w14:paraId="1E6034C4" w14:textId="77777777" w:rsidR="001E028E" w:rsidRPr="001E028E" w:rsidRDefault="001E028E" w:rsidP="00D35E25"/>
          <w:p w14:paraId="6BD50224" w14:textId="77777777" w:rsidR="001E028E" w:rsidRPr="001E028E" w:rsidRDefault="001E028E" w:rsidP="00D35E25"/>
          <w:p w14:paraId="65C00F18" w14:textId="77777777" w:rsidR="001E028E" w:rsidRPr="001E028E" w:rsidRDefault="001E028E" w:rsidP="00D35E25">
            <w:r w:rsidRPr="001E028E">
              <w:t>Lesson:</w:t>
            </w:r>
          </w:p>
        </w:tc>
        <w:tc>
          <w:tcPr>
            <w:tcW w:w="473" w:type="dxa"/>
            <w:textDirection w:val="btLr"/>
          </w:tcPr>
          <w:p w14:paraId="140FFAD7" w14:textId="77777777" w:rsidR="001E028E" w:rsidRPr="001E028E" w:rsidRDefault="001E028E" w:rsidP="00D35E25">
            <w:pPr>
              <w:ind w:left="113" w:right="113"/>
              <w:rPr>
                <w:sz w:val="20"/>
                <w:szCs w:val="20"/>
              </w:rPr>
            </w:pPr>
            <w:r w:rsidRPr="001E028E">
              <w:rPr>
                <w:sz w:val="20"/>
                <w:szCs w:val="20"/>
              </w:rPr>
              <w:t>L - 1</w:t>
            </w:r>
          </w:p>
        </w:tc>
        <w:tc>
          <w:tcPr>
            <w:tcW w:w="473" w:type="dxa"/>
            <w:textDirection w:val="btLr"/>
          </w:tcPr>
          <w:p w14:paraId="4416CBE5" w14:textId="77777777" w:rsidR="001E028E" w:rsidRPr="001E028E" w:rsidRDefault="001E028E" w:rsidP="00D35E25">
            <w:pPr>
              <w:ind w:left="113" w:right="113"/>
              <w:rPr>
                <w:sz w:val="20"/>
                <w:szCs w:val="20"/>
              </w:rPr>
            </w:pPr>
            <w:r w:rsidRPr="001E028E">
              <w:rPr>
                <w:sz w:val="20"/>
                <w:szCs w:val="20"/>
              </w:rPr>
              <w:t>L - 2</w:t>
            </w:r>
          </w:p>
        </w:tc>
        <w:tc>
          <w:tcPr>
            <w:tcW w:w="474" w:type="dxa"/>
            <w:textDirection w:val="btLr"/>
          </w:tcPr>
          <w:p w14:paraId="3998D61A" w14:textId="77777777" w:rsidR="001E028E" w:rsidRPr="001E028E" w:rsidRDefault="001E028E" w:rsidP="00D35E25">
            <w:pPr>
              <w:ind w:left="113" w:right="113"/>
              <w:rPr>
                <w:sz w:val="20"/>
                <w:szCs w:val="20"/>
              </w:rPr>
            </w:pPr>
            <w:r w:rsidRPr="001E028E">
              <w:rPr>
                <w:sz w:val="20"/>
                <w:szCs w:val="20"/>
              </w:rPr>
              <w:t>L -3</w:t>
            </w:r>
          </w:p>
        </w:tc>
        <w:tc>
          <w:tcPr>
            <w:tcW w:w="864" w:type="dxa"/>
            <w:textDirection w:val="btLr"/>
          </w:tcPr>
          <w:p w14:paraId="375A68FB" w14:textId="77777777" w:rsidR="001E028E" w:rsidRPr="001E028E" w:rsidRDefault="001E028E" w:rsidP="00D35E25">
            <w:pPr>
              <w:ind w:left="113" w:right="113"/>
              <w:rPr>
                <w:sz w:val="20"/>
                <w:szCs w:val="20"/>
              </w:rPr>
            </w:pPr>
            <w:r w:rsidRPr="001E028E">
              <w:rPr>
                <w:sz w:val="20"/>
                <w:szCs w:val="20"/>
              </w:rPr>
              <w:t>L -4</w:t>
            </w:r>
          </w:p>
        </w:tc>
        <w:tc>
          <w:tcPr>
            <w:tcW w:w="473" w:type="dxa"/>
            <w:textDirection w:val="btLr"/>
          </w:tcPr>
          <w:p w14:paraId="227A2E3E" w14:textId="77777777" w:rsidR="001E028E" w:rsidRPr="001E028E" w:rsidRDefault="001E028E" w:rsidP="00D35E25">
            <w:pPr>
              <w:ind w:left="113" w:right="113"/>
              <w:rPr>
                <w:sz w:val="20"/>
                <w:szCs w:val="20"/>
              </w:rPr>
            </w:pPr>
            <w:r w:rsidRPr="001E028E">
              <w:rPr>
                <w:sz w:val="20"/>
                <w:szCs w:val="20"/>
              </w:rPr>
              <w:t>L -5</w:t>
            </w:r>
          </w:p>
        </w:tc>
        <w:tc>
          <w:tcPr>
            <w:tcW w:w="864" w:type="dxa"/>
            <w:shd w:val="clear" w:color="auto" w:fill="auto"/>
            <w:textDirection w:val="btLr"/>
          </w:tcPr>
          <w:p w14:paraId="444CB7D2" w14:textId="77777777" w:rsidR="001E028E" w:rsidRPr="001E028E" w:rsidRDefault="001E028E" w:rsidP="00D35E25">
            <w:pPr>
              <w:ind w:left="113" w:right="113"/>
              <w:rPr>
                <w:sz w:val="20"/>
                <w:szCs w:val="20"/>
              </w:rPr>
            </w:pPr>
            <w:r w:rsidRPr="001E028E">
              <w:rPr>
                <w:sz w:val="20"/>
                <w:szCs w:val="20"/>
              </w:rPr>
              <w:t>L -6</w:t>
            </w:r>
          </w:p>
        </w:tc>
      </w:tr>
      <w:tr w:rsidR="001E028E" w:rsidRPr="001E028E" w14:paraId="733BF4EB" w14:textId="77777777" w:rsidTr="00D35E25">
        <w:tc>
          <w:tcPr>
            <w:tcW w:w="6138" w:type="dxa"/>
          </w:tcPr>
          <w:p w14:paraId="5AF8F94C" w14:textId="77777777" w:rsidR="001E028E" w:rsidRPr="001E028E" w:rsidRDefault="001E028E" w:rsidP="00D35E25">
            <w:r w:rsidRPr="001E028E">
              <w:t>Getting Acquainted Unit 1/Lesson 1</w:t>
            </w:r>
          </w:p>
        </w:tc>
        <w:tc>
          <w:tcPr>
            <w:tcW w:w="473" w:type="dxa"/>
            <w:shd w:val="clear" w:color="auto" w:fill="808080" w:themeFill="background1" w:themeFillShade="80"/>
          </w:tcPr>
          <w:p w14:paraId="1C80B9F2" w14:textId="77777777" w:rsidR="001E028E" w:rsidRPr="001E028E" w:rsidRDefault="001E028E" w:rsidP="00D35E25"/>
        </w:tc>
        <w:tc>
          <w:tcPr>
            <w:tcW w:w="473" w:type="dxa"/>
            <w:shd w:val="clear" w:color="auto" w:fill="auto"/>
          </w:tcPr>
          <w:p w14:paraId="116A2A85" w14:textId="77777777" w:rsidR="001E028E" w:rsidRPr="001E028E" w:rsidRDefault="001E028E" w:rsidP="00D35E25"/>
        </w:tc>
        <w:tc>
          <w:tcPr>
            <w:tcW w:w="474" w:type="dxa"/>
          </w:tcPr>
          <w:p w14:paraId="30EDED3C" w14:textId="77777777" w:rsidR="001E028E" w:rsidRPr="001E028E" w:rsidRDefault="001E028E" w:rsidP="00D35E25"/>
        </w:tc>
        <w:tc>
          <w:tcPr>
            <w:tcW w:w="864" w:type="dxa"/>
          </w:tcPr>
          <w:p w14:paraId="32B2E420" w14:textId="77777777" w:rsidR="001E028E" w:rsidRPr="001E028E" w:rsidRDefault="001E028E" w:rsidP="00D35E25"/>
        </w:tc>
        <w:tc>
          <w:tcPr>
            <w:tcW w:w="473" w:type="dxa"/>
          </w:tcPr>
          <w:p w14:paraId="13E6647D" w14:textId="77777777" w:rsidR="001E028E" w:rsidRPr="001E028E" w:rsidRDefault="001E028E" w:rsidP="00D35E25"/>
        </w:tc>
        <w:tc>
          <w:tcPr>
            <w:tcW w:w="864" w:type="dxa"/>
            <w:shd w:val="clear" w:color="auto" w:fill="808080" w:themeFill="background1" w:themeFillShade="80"/>
          </w:tcPr>
          <w:p w14:paraId="08A9C01E" w14:textId="77777777" w:rsidR="001E028E" w:rsidRPr="001E028E" w:rsidRDefault="001E028E" w:rsidP="00D35E25"/>
        </w:tc>
      </w:tr>
      <w:tr w:rsidR="001E028E" w:rsidRPr="001E028E" w14:paraId="283766AA" w14:textId="77777777" w:rsidTr="00D35E25">
        <w:tc>
          <w:tcPr>
            <w:tcW w:w="6138" w:type="dxa"/>
          </w:tcPr>
          <w:p w14:paraId="5E2FDA26" w14:textId="77777777" w:rsidR="001E028E" w:rsidRPr="001E028E" w:rsidRDefault="001E028E" w:rsidP="00D35E25">
            <w:r w:rsidRPr="001E028E">
              <w:t>Teacher Expectations Unit 1/Lesson 2</w:t>
            </w:r>
          </w:p>
        </w:tc>
        <w:tc>
          <w:tcPr>
            <w:tcW w:w="473" w:type="dxa"/>
            <w:tcBorders>
              <w:bottom w:val="single" w:sz="4" w:space="0" w:color="auto"/>
            </w:tcBorders>
          </w:tcPr>
          <w:p w14:paraId="6CD0CA87" w14:textId="77777777" w:rsidR="001E028E" w:rsidRPr="001E028E" w:rsidRDefault="001E028E" w:rsidP="00D35E25"/>
        </w:tc>
        <w:tc>
          <w:tcPr>
            <w:tcW w:w="473" w:type="dxa"/>
            <w:tcBorders>
              <w:bottom w:val="single" w:sz="4" w:space="0" w:color="auto"/>
            </w:tcBorders>
          </w:tcPr>
          <w:p w14:paraId="20F69E5F" w14:textId="77777777" w:rsidR="001E028E" w:rsidRPr="001E028E" w:rsidRDefault="001E028E" w:rsidP="00D35E25"/>
        </w:tc>
        <w:tc>
          <w:tcPr>
            <w:tcW w:w="474" w:type="dxa"/>
            <w:tcBorders>
              <w:bottom w:val="single" w:sz="4" w:space="0" w:color="auto"/>
            </w:tcBorders>
          </w:tcPr>
          <w:p w14:paraId="302669C5" w14:textId="77777777" w:rsidR="001E028E" w:rsidRPr="001E028E" w:rsidRDefault="001E028E" w:rsidP="00D35E25"/>
        </w:tc>
        <w:tc>
          <w:tcPr>
            <w:tcW w:w="864" w:type="dxa"/>
            <w:tcBorders>
              <w:bottom w:val="single" w:sz="4" w:space="0" w:color="auto"/>
            </w:tcBorders>
          </w:tcPr>
          <w:p w14:paraId="4CB47A71" w14:textId="77777777" w:rsidR="001E028E" w:rsidRPr="001E028E" w:rsidRDefault="001E028E" w:rsidP="00D35E25"/>
        </w:tc>
        <w:tc>
          <w:tcPr>
            <w:tcW w:w="473" w:type="dxa"/>
            <w:tcBorders>
              <w:bottom w:val="single" w:sz="4" w:space="0" w:color="auto"/>
            </w:tcBorders>
          </w:tcPr>
          <w:p w14:paraId="42CA0CA7" w14:textId="77777777" w:rsidR="001E028E" w:rsidRPr="001E028E" w:rsidRDefault="001E028E" w:rsidP="00D35E25"/>
        </w:tc>
        <w:tc>
          <w:tcPr>
            <w:tcW w:w="864" w:type="dxa"/>
            <w:tcBorders>
              <w:bottom w:val="single" w:sz="4" w:space="0" w:color="auto"/>
            </w:tcBorders>
            <w:shd w:val="clear" w:color="auto" w:fill="808080" w:themeFill="background1" w:themeFillShade="80"/>
          </w:tcPr>
          <w:p w14:paraId="5C544712" w14:textId="77777777" w:rsidR="001E028E" w:rsidRPr="001E028E" w:rsidRDefault="001E028E" w:rsidP="00D35E25"/>
        </w:tc>
      </w:tr>
      <w:tr w:rsidR="001E028E" w:rsidRPr="001E028E" w14:paraId="3CB8F218" w14:textId="77777777" w:rsidTr="00D35E25">
        <w:tc>
          <w:tcPr>
            <w:tcW w:w="6138" w:type="dxa"/>
          </w:tcPr>
          <w:p w14:paraId="706A5B86" w14:textId="77777777" w:rsidR="001E028E" w:rsidRPr="001E028E" w:rsidRDefault="001E028E" w:rsidP="00D35E25">
            <w:pPr>
              <w:ind w:left="720" w:hanging="720"/>
            </w:pPr>
            <w:r w:rsidRPr="001E028E">
              <w:t>Lab Layout &amp; Resources Unit 1/Lesson 3</w:t>
            </w:r>
          </w:p>
        </w:tc>
        <w:tc>
          <w:tcPr>
            <w:tcW w:w="473" w:type="dxa"/>
            <w:shd w:val="clear" w:color="auto" w:fill="auto"/>
          </w:tcPr>
          <w:p w14:paraId="3B4626BB" w14:textId="77777777" w:rsidR="001E028E" w:rsidRPr="001E028E" w:rsidRDefault="001E028E" w:rsidP="00D35E25"/>
        </w:tc>
        <w:tc>
          <w:tcPr>
            <w:tcW w:w="473" w:type="dxa"/>
            <w:shd w:val="clear" w:color="auto" w:fill="auto"/>
          </w:tcPr>
          <w:p w14:paraId="0D48A1F0" w14:textId="77777777" w:rsidR="001E028E" w:rsidRPr="001E028E" w:rsidRDefault="001E028E" w:rsidP="00D35E25"/>
        </w:tc>
        <w:tc>
          <w:tcPr>
            <w:tcW w:w="474" w:type="dxa"/>
            <w:shd w:val="clear" w:color="auto" w:fill="808080" w:themeFill="background1" w:themeFillShade="80"/>
          </w:tcPr>
          <w:p w14:paraId="36792B09" w14:textId="77777777" w:rsidR="001E028E" w:rsidRPr="001E028E" w:rsidRDefault="001E028E" w:rsidP="00D35E25"/>
        </w:tc>
        <w:tc>
          <w:tcPr>
            <w:tcW w:w="864" w:type="dxa"/>
            <w:shd w:val="clear" w:color="auto" w:fill="auto"/>
          </w:tcPr>
          <w:p w14:paraId="6174D09C" w14:textId="77777777" w:rsidR="001E028E" w:rsidRPr="001E028E" w:rsidRDefault="001E028E" w:rsidP="00D35E25"/>
        </w:tc>
        <w:tc>
          <w:tcPr>
            <w:tcW w:w="473" w:type="dxa"/>
            <w:shd w:val="clear" w:color="auto" w:fill="auto"/>
          </w:tcPr>
          <w:p w14:paraId="5973D06E" w14:textId="77777777" w:rsidR="001E028E" w:rsidRPr="001E028E" w:rsidRDefault="001E028E" w:rsidP="00D35E25"/>
        </w:tc>
        <w:tc>
          <w:tcPr>
            <w:tcW w:w="864" w:type="dxa"/>
            <w:shd w:val="clear" w:color="auto" w:fill="auto"/>
          </w:tcPr>
          <w:p w14:paraId="4B0FEB0B" w14:textId="77777777" w:rsidR="001E028E" w:rsidRPr="001E028E" w:rsidRDefault="001E028E" w:rsidP="00D35E25"/>
        </w:tc>
      </w:tr>
      <w:tr w:rsidR="001E028E" w:rsidRPr="001E028E" w14:paraId="71FC2B0D" w14:textId="77777777" w:rsidTr="00D35E25">
        <w:tc>
          <w:tcPr>
            <w:tcW w:w="6138" w:type="dxa"/>
          </w:tcPr>
          <w:p w14:paraId="1E2C482E" w14:textId="77777777" w:rsidR="001E028E" w:rsidRPr="001E028E" w:rsidRDefault="001E028E" w:rsidP="00D35E25">
            <w:pPr>
              <w:ind w:left="720" w:hanging="720"/>
            </w:pPr>
            <w:r w:rsidRPr="001E028E">
              <w:t>Learner Expectations  Unit 1/Lesson 4</w:t>
            </w:r>
          </w:p>
        </w:tc>
        <w:tc>
          <w:tcPr>
            <w:tcW w:w="473" w:type="dxa"/>
            <w:shd w:val="clear" w:color="auto" w:fill="808080" w:themeFill="background1" w:themeFillShade="80"/>
          </w:tcPr>
          <w:p w14:paraId="23D9CECD" w14:textId="77777777" w:rsidR="001E028E" w:rsidRPr="001E028E" w:rsidRDefault="001E028E" w:rsidP="00D35E25"/>
        </w:tc>
        <w:tc>
          <w:tcPr>
            <w:tcW w:w="473" w:type="dxa"/>
          </w:tcPr>
          <w:p w14:paraId="75DF49E3" w14:textId="77777777" w:rsidR="001E028E" w:rsidRPr="001E028E" w:rsidRDefault="001E028E" w:rsidP="00D35E25"/>
        </w:tc>
        <w:tc>
          <w:tcPr>
            <w:tcW w:w="474" w:type="dxa"/>
          </w:tcPr>
          <w:p w14:paraId="12228B3E" w14:textId="77777777" w:rsidR="001E028E" w:rsidRPr="001E028E" w:rsidRDefault="001E028E" w:rsidP="00D35E25"/>
        </w:tc>
        <w:tc>
          <w:tcPr>
            <w:tcW w:w="864" w:type="dxa"/>
          </w:tcPr>
          <w:p w14:paraId="52449414" w14:textId="77777777" w:rsidR="001E028E" w:rsidRPr="001E028E" w:rsidRDefault="001E028E" w:rsidP="00D35E25"/>
        </w:tc>
        <w:tc>
          <w:tcPr>
            <w:tcW w:w="473" w:type="dxa"/>
          </w:tcPr>
          <w:p w14:paraId="2BF192D7" w14:textId="77777777" w:rsidR="001E028E" w:rsidRPr="001E028E" w:rsidRDefault="001E028E" w:rsidP="00D35E25"/>
        </w:tc>
        <w:tc>
          <w:tcPr>
            <w:tcW w:w="864" w:type="dxa"/>
            <w:shd w:val="clear" w:color="auto" w:fill="808080" w:themeFill="background1" w:themeFillShade="80"/>
          </w:tcPr>
          <w:p w14:paraId="6D9B1832" w14:textId="77777777" w:rsidR="001E028E" w:rsidRPr="001E028E" w:rsidRDefault="001E028E" w:rsidP="00D35E25"/>
        </w:tc>
      </w:tr>
      <w:tr w:rsidR="001E028E" w:rsidRPr="001E028E" w14:paraId="072C2706" w14:textId="77777777" w:rsidTr="00D35E25">
        <w:tc>
          <w:tcPr>
            <w:tcW w:w="6138" w:type="dxa"/>
            <w:shd w:val="clear" w:color="auto" w:fill="auto"/>
          </w:tcPr>
          <w:p w14:paraId="720C7959" w14:textId="77777777" w:rsidR="001E028E" w:rsidRPr="001E028E" w:rsidRDefault="001E028E" w:rsidP="00D35E25">
            <w:pPr>
              <w:ind w:left="720" w:hanging="720"/>
            </w:pPr>
            <w:r w:rsidRPr="001E028E">
              <w:t>Pre Assessment Unit 1/Lesson 5</w:t>
            </w:r>
          </w:p>
        </w:tc>
        <w:tc>
          <w:tcPr>
            <w:tcW w:w="473" w:type="dxa"/>
            <w:shd w:val="clear" w:color="auto" w:fill="auto"/>
          </w:tcPr>
          <w:p w14:paraId="63982D43" w14:textId="77777777" w:rsidR="001E028E" w:rsidRPr="001E028E" w:rsidRDefault="001E028E" w:rsidP="00D35E25"/>
        </w:tc>
        <w:tc>
          <w:tcPr>
            <w:tcW w:w="473" w:type="dxa"/>
            <w:shd w:val="clear" w:color="auto" w:fill="auto"/>
          </w:tcPr>
          <w:p w14:paraId="600D4CC3" w14:textId="77777777" w:rsidR="001E028E" w:rsidRPr="001E028E" w:rsidRDefault="001E028E" w:rsidP="00D35E25"/>
        </w:tc>
        <w:tc>
          <w:tcPr>
            <w:tcW w:w="474" w:type="dxa"/>
            <w:shd w:val="clear" w:color="auto" w:fill="auto"/>
          </w:tcPr>
          <w:p w14:paraId="7946C47B" w14:textId="77777777" w:rsidR="001E028E" w:rsidRPr="001E028E" w:rsidRDefault="001E028E" w:rsidP="00D35E25"/>
        </w:tc>
        <w:tc>
          <w:tcPr>
            <w:tcW w:w="864" w:type="dxa"/>
            <w:shd w:val="clear" w:color="auto" w:fill="auto"/>
          </w:tcPr>
          <w:p w14:paraId="2AEC9540" w14:textId="77777777" w:rsidR="001E028E" w:rsidRPr="001E028E" w:rsidRDefault="001E028E" w:rsidP="00D35E25"/>
        </w:tc>
        <w:tc>
          <w:tcPr>
            <w:tcW w:w="473" w:type="dxa"/>
            <w:shd w:val="clear" w:color="auto" w:fill="auto"/>
          </w:tcPr>
          <w:p w14:paraId="512687C0" w14:textId="77777777" w:rsidR="001E028E" w:rsidRPr="001E028E" w:rsidRDefault="001E028E" w:rsidP="00D35E25"/>
        </w:tc>
        <w:tc>
          <w:tcPr>
            <w:tcW w:w="864" w:type="dxa"/>
            <w:shd w:val="clear" w:color="auto" w:fill="auto"/>
          </w:tcPr>
          <w:p w14:paraId="4E329FE0" w14:textId="77777777" w:rsidR="001E028E" w:rsidRPr="001E028E" w:rsidRDefault="001E028E" w:rsidP="00D35E25"/>
        </w:tc>
      </w:tr>
      <w:tr w:rsidR="001E028E" w:rsidRPr="001E028E" w14:paraId="526760B3" w14:textId="77777777" w:rsidTr="00D35E25">
        <w:tc>
          <w:tcPr>
            <w:tcW w:w="6138" w:type="dxa"/>
          </w:tcPr>
          <w:p w14:paraId="43E1D211" w14:textId="77777777" w:rsidR="001E028E" w:rsidRPr="001E028E" w:rsidRDefault="001E028E" w:rsidP="00D35E25">
            <w:r w:rsidRPr="001E028E">
              <w:t>Problem Solving Pentagon Unit 2/Lesson 6</w:t>
            </w:r>
          </w:p>
        </w:tc>
        <w:tc>
          <w:tcPr>
            <w:tcW w:w="473" w:type="dxa"/>
            <w:shd w:val="clear" w:color="auto" w:fill="808080" w:themeFill="background1" w:themeFillShade="80"/>
          </w:tcPr>
          <w:p w14:paraId="4944BB8E" w14:textId="77777777" w:rsidR="001E028E" w:rsidRPr="001E028E" w:rsidRDefault="001E028E" w:rsidP="00D35E25"/>
        </w:tc>
        <w:tc>
          <w:tcPr>
            <w:tcW w:w="473" w:type="dxa"/>
          </w:tcPr>
          <w:p w14:paraId="6CDC0735" w14:textId="77777777" w:rsidR="001E028E" w:rsidRPr="001E028E" w:rsidRDefault="001E028E" w:rsidP="00D35E25"/>
        </w:tc>
        <w:tc>
          <w:tcPr>
            <w:tcW w:w="474" w:type="dxa"/>
            <w:shd w:val="clear" w:color="auto" w:fill="808080" w:themeFill="background1" w:themeFillShade="80"/>
          </w:tcPr>
          <w:p w14:paraId="500D672D" w14:textId="77777777" w:rsidR="001E028E" w:rsidRPr="001E028E" w:rsidRDefault="001E028E" w:rsidP="00D35E25"/>
        </w:tc>
        <w:tc>
          <w:tcPr>
            <w:tcW w:w="864" w:type="dxa"/>
          </w:tcPr>
          <w:p w14:paraId="2D3C0AFB" w14:textId="77777777" w:rsidR="001E028E" w:rsidRPr="001E028E" w:rsidRDefault="001E028E" w:rsidP="00D35E25"/>
        </w:tc>
        <w:tc>
          <w:tcPr>
            <w:tcW w:w="473" w:type="dxa"/>
          </w:tcPr>
          <w:p w14:paraId="737E0CA8" w14:textId="77777777" w:rsidR="001E028E" w:rsidRPr="001E028E" w:rsidRDefault="001E028E" w:rsidP="00D35E25"/>
        </w:tc>
        <w:tc>
          <w:tcPr>
            <w:tcW w:w="864" w:type="dxa"/>
            <w:shd w:val="clear" w:color="auto" w:fill="auto"/>
          </w:tcPr>
          <w:p w14:paraId="45B88231" w14:textId="77777777" w:rsidR="001E028E" w:rsidRPr="001E028E" w:rsidRDefault="001E028E" w:rsidP="00D35E25"/>
        </w:tc>
      </w:tr>
      <w:tr w:rsidR="001E028E" w:rsidRPr="001E028E" w14:paraId="5B74F654" w14:textId="77777777" w:rsidTr="00D35E25">
        <w:tc>
          <w:tcPr>
            <w:tcW w:w="6138" w:type="dxa"/>
          </w:tcPr>
          <w:p w14:paraId="62F59721" w14:textId="77777777" w:rsidR="001E028E" w:rsidRPr="001E028E" w:rsidRDefault="001E028E" w:rsidP="00D35E25">
            <w:r w:rsidRPr="001E028E">
              <w:t>Identifying Relevant Issues Friends &amp; Family Unit 2/Lesson 7</w:t>
            </w:r>
          </w:p>
        </w:tc>
        <w:tc>
          <w:tcPr>
            <w:tcW w:w="473" w:type="dxa"/>
            <w:shd w:val="clear" w:color="auto" w:fill="808080" w:themeFill="background1" w:themeFillShade="80"/>
          </w:tcPr>
          <w:p w14:paraId="02B3C09B" w14:textId="77777777" w:rsidR="001E028E" w:rsidRPr="001E028E" w:rsidRDefault="001E028E" w:rsidP="00D35E25"/>
        </w:tc>
        <w:tc>
          <w:tcPr>
            <w:tcW w:w="473" w:type="dxa"/>
          </w:tcPr>
          <w:p w14:paraId="44F0B833" w14:textId="77777777" w:rsidR="001E028E" w:rsidRPr="001E028E" w:rsidRDefault="001E028E" w:rsidP="00D35E25"/>
        </w:tc>
        <w:tc>
          <w:tcPr>
            <w:tcW w:w="474" w:type="dxa"/>
          </w:tcPr>
          <w:p w14:paraId="61D757B7" w14:textId="77777777" w:rsidR="001E028E" w:rsidRPr="001E028E" w:rsidRDefault="001E028E" w:rsidP="00D35E25"/>
        </w:tc>
        <w:tc>
          <w:tcPr>
            <w:tcW w:w="864" w:type="dxa"/>
          </w:tcPr>
          <w:p w14:paraId="1D4CFA7F" w14:textId="77777777" w:rsidR="001E028E" w:rsidRPr="001E028E" w:rsidRDefault="001E028E" w:rsidP="00D35E25"/>
        </w:tc>
        <w:tc>
          <w:tcPr>
            <w:tcW w:w="473" w:type="dxa"/>
          </w:tcPr>
          <w:p w14:paraId="2D32AD02" w14:textId="77777777" w:rsidR="001E028E" w:rsidRPr="001E028E" w:rsidRDefault="001E028E" w:rsidP="00D35E25"/>
        </w:tc>
        <w:tc>
          <w:tcPr>
            <w:tcW w:w="864" w:type="dxa"/>
            <w:shd w:val="clear" w:color="auto" w:fill="auto"/>
          </w:tcPr>
          <w:p w14:paraId="0C23FB86" w14:textId="77777777" w:rsidR="001E028E" w:rsidRPr="001E028E" w:rsidRDefault="001E028E" w:rsidP="00D35E25"/>
        </w:tc>
      </w:tr>
      <w:tr w:rsidR="001E028E" w:rsidRPr="001E028E" w14:paraId="65FB3C60" w14:textId="77777777" w:rsidTr="00D35E25">
        <w:tc>
          <w:tcPr>
            <w:tcW w:w="6138" w:type="dxa"/>
          </w:tcPr>
          <w:p w14:paraId="311AECA0" w14:textId="77777777" w:rsidR="001E028E" w:rsidRPr="001E028E" w:rsidRDefault="001E028E" w:rsidP="00D35E25">
            <w:pPr>
              <w:ind w:left="720" w:hanging="720"/>
            </w:pPr>
            <w:r w:rsidRPr="001E028E">
              <w:t>Identifying Relevant Issues  Community Unit 2/Lesson 8</w:t>
            </w:r>
          </w:p>
        </w:tc>
        <w:tc>
          <w:tcPr>
            <w:tcW w:w="473" w:type="dxa"/>
            <w:shd w:val="clear" w:color="auto" w:fill="808080" w:themeFill="background1" w:themeFillShade="80"/>
          </w:tcPr>
          <w:p w14:paraId="70F4967B" w14:textId="77777777" w:rsidR="001E028E" w:rsidRPr="001E028E" w:rsidRDefault="001E028E" w:rsidP="00D35E25"/>
        </w:tc>
        <w:tc>
          <w:tcPr>
            <w:tcW w:w="473" w:type="dxa"/>
            <w:shd w:val="clear" w:color="auto" w:fill="808080" w:themeFill="background1" w:themeFillShade="80"/>
          </w:tcPr>
          <w:p w14:paraId="723DDD26" w14:textId="77777777" w:rsidR="001E028E" w:rsidRPr="001E028E" w:rsidRDefault="001E028E" w:rsidP="00D35E25"/>
        </w:tc>
        <w:tc>
          <w:tcPr>
            <w:tcW w:w="474" w:type="dxa"/>
            <w:shd w:val="clear" w:color="auto" w:fill="808080" w:themeFill="background1" w:themeFillShade="80"/>
          </w:tcPr>
          <w:p w14:paraId="4A59ED5F" w14:textId="77777777" w:rsidR="001E028E" w:rsidRPr="001E028E" w:rsidRDefault="001E028E" w:rsidP="00D35E25"/>
        </w:tc>
        <w:tc>
          <w:tcPr>
            <w:tcW w:w="864" w:type="dxa"/>
          </w:tcPr>
          <w:p w14:paraId="76F42502" w14:textId="77777777" w:rsidR="001E028E" w:rsidRPr="001E028E" w:rsidRDefault="001E028E" w:rsidP="00D35E25"/>
        </w:tc>
        <w:tc>
          <w:tcPr>
            <w:tcW w:w="473" w:type="dxa"/>
          </w:tcPr>
          <w:p w14:paraId="0F3CB338" w14:textId="77777777" w:rsidR="001E028E" w:rsidRPr="001E028E" w:rsidRDefault="001E028E" w:rsidP="00D35E25"/>
        </w:tc>
        <w:tc>
          <w:tcPr>
            <w:tcW w:w="864" w:type="dxa"/>
            <w:shd w:val="clear" w:color="auto" w:fill="808080" w:themeFill="background1" w:themeFillShade="80"/>
          </w:tcPr>
          <w:p w14:paraId="26B417A1" w14:textId="77777777" w:rsidR="001E028E" w:rsidRPr="001E028E" w:rsidRDefault="001E028E" w:rsidP="00D35E25"/>
        </w:tc>
      </w:tr>
      <w:tr w:rsidR="001E028E" w:rsidRPr="001E028E" w14:paraId="46776394" w14:textId="77777777" w:rsidTr="00D35E25">
        <w:tc>
          <w:tcPr>
            <w:tcW w:w="6138" w:type="dxa"/>
            <w:shd w:val="clear" w:color="auto" w:fill="FFFFFF" w:themeFill="background1"/>
          </w:tcPr>
          <w:p w14:paraId="72481440" w14:textId="77777777" w:rsidR="001E028E" w:rsidRPr="001E028E" w:rsidRDefault="001E028E" w:rsidP="00D35E25">
            <w:pPr>
              <w:ind w:left="720" w:hanging="720"/>
            </w:pPr>
            <w:r w:rsidRPr="001E028E">
              <w:t>Categorizing and Narrowing Options Unit 2/Lesson 9</w:t>
            </w:r>
          </w:p>
        </w:tc>
        <w:tc>
          <w:tcPr>
            <w:tcW w:w="473" w:type="dxa"/>
            <w:shd w:val="clear" w:color="auto" w:fill="808080" w:themeFill="background1" w:themeFillShade="80"/>
          </w:tcPr>
          <w:p w14:paraId="523DD23C" w14:textId="77777777" w:rsidR="001E028E" w:rsidRPr="001E028E" w:rsidRDefault="001E028E" w:rsidP="00D35E25"/>
        </w:tc>
        <w:tc>
          <w:tcPr>
            <w:tcW w:w="473" w:type="dxa"/>
            <w:shd w:val="clear" w:color="auto" w:fill="808080" w:themeFill="background1" w:themeFillShade="80"/>
          </w:tcPr>
          <w:p w14:paraId="28B732B9" w14:textId="77777777" w:rsidR="001E028E" w:rsidRPr="001E028E" w:rsidRDefault="001E028E" w:rsidP="00D35E25"/>
        </w:tc>
        <w:tc>
          <w:tcPr>
            <w:tcW w:w="474" w:type="dxa"/>
            <w:shd w:val="clear" w:color="auto" w:fill="808080" w:themeFill="background1" w:themeFillShade="80"/>
          </w:tcPr>
          <w:p w14:paraId="17219E67" w14:textId="77777777" w:rsidR="001E028E" w:rsidRPr="001E028E" w:rsidRDefault="001E028E" w:rsidP="00D35E25"/>
        </w:tc>
        <w:tc>
          <w:tcPr>
            <w:tcW w:w="864" w:type="dxa"/>
            <w:shd w:val="clear" w:color="auto" w:fill="FFFFFF" w:themeFill="background1"/>
          </w:tcPr>
          <w:p w14:paraId="7FC69BEC" w14:textId="77777777" w:rsidR="001E028E" w:rsidRPr="001E028E" w:rsidRDefault="001E028E" w:rsidP="00D35E25"/>
        </w:tc>
        <w:tc>
          <w:tcPr>
            <w:tcW w:w="473" w:type="dxa"/>
            <w:shd w:val="clear" w:color="auto" w:fill="FFFFFF" w:themeFill="background1"/>
          </w:tcPr>
          <w:p w14:paraId="0158AA05" w14:textId="77777777" w:rsidR="001E028E" w:rsidRPr="001E028E" w:rsidRDefault="001E028E" w:rsidP="00D35E25"/>
        </w:tc>
        <w:tc>
          <w:tcPr>
            <w:tcW w:w="864" w:type="dxa"/>
            <w:shd w:val="clear" w:color="auto" w:fill="808080" w:themeFill="background1" w:themeFillShade="80"/>
          </w:tcPr>
          <w:p w14:paraId="417F29E7" w14:textId="77777777" w:rsidR="001E028E" w:rsidRPr="001E028E" w:rsidRDefault="001E028E" w:rsidP="00D35E25"/>
        </w:tc>
      </w:tr>
      <w:tr w:rsidR="001E028E" w:rsidRPr="001E028E" w14:paraId="073CED8C" w14:textId="77777777" w:rsidTr="00D35E25">
        <w:tc>
          <w:tcPr>
            <w:tcW w:w="6138" w:type="dxa"/>
            <w:shd w:val="clear" w:color="auto" w:fill="auto"/>
          </w:tcPr>
          <w:p w14:paraId="6D33EFD7" w14:textId="77777777" w:rsidR="001E028E" w:rsidRPr="001E028E" w:rsidRDefault="001E028E" w:rsidP="00D35E25">
            <w:pPr>
              <w:ind w:left="720" w:hanging="720"/>
            </w:pPr>
            <w:r w:rsidRPr="001E028E">
              <w:t>Decision Matrix Unit 2/Lesson 10</w:t>
            </w:r>
          </w:p>
        </w:tc>
        <w:tc>
          <w:tcPr>
            <w:tcW w:w="473" w:type="dxa"/>
            <w:shd w:val="clear" w:color="auto" w:fill="auto"/>
          </w:tcPr>
          <w:p w14:paraId="7C850B74" w14:textId="77777777" w:rsidR="001E028E" w:rsidRPr="001E028E" w:rsidRDefault="001E028E" w:rsidP="00D35E25"/>
        </w:tc>
        <w:tc>
          <w:tcPr>
            <w:tcW w:w="473" w:type="dxa"/>
            <w:shd w:val="clear" w:color="auto" w:fill="auto"/>
          </w:tcPr>
          <w:p w14:paraId="17156731" w14:textId="77777777" w:rsidR="001E028E" w:rsidRPr="001E028E" w:rsidRDefault="001E028E" w:rsidP="00D35E25"/>
        </w:tc>
        <w:tc>
          <w:tcPr>
            <w:tcW w:w="474" w:type="dxa"/>
            <w:shd w:val="clear" w:color="auto" w:fill="auto"/>
          </w:tcPr>
          <w:p w14:paraId="2B2474A1" w14:textId="77777777" w:rsidR="001E028E" w:rsidRPr="001E028E" w:rsidRDefault="001E028E" w:rsidP="00D35E25"/>
        </w:tc>
        <w:tc>
          <w:tcPr>
            <w:tcW w:w="864" w:type="dxa"/>
            <w:shd w:val="clear" w:color="auto" w:fill="auto"/>
          </w:tcPr>
          <w:p w14:paraId="309B1650" w14:textId="77777777" w:rsidR="001E028E" w:rsidRPr="001E028E" w:rsidRDefault="001E028E" w:rsidP="00D35E25"/>
        </w:tc>
        <w:tc>
          <w:tcPr>
            <w:tcW w:w="473" w:type="dxa"/>
            <w:shd w:val="clear" w:color="auto" w:fill="auto"/>
          </w:tcPr>
          <w:p w14:paraId="48B3BC06" w14:textId="77777777" w:rsidR="001E028E" w:rsidRPr="001E028E" w:rsidRDefault="001E028E" w:rsidP="00D35E25"/>
        </w:tc>
        <w:tc>
          <w:tcPr>
            <w:tcW w:w="864" w:type="dxa"/>
            <w:shd w:val="clear" w:color="auto" w:fill="auto"/>
          </w:tcPr>
          <w:p w14:paraId="32411E87" w14:textId="77777777" w:rsidR="001E028E" w:rsidRPr="001E028E" w:rsidRDefault="001E028E" w:rsidP="00D35E25"/>
        </w:tc>
      </w:tr>
      <w:tr w:rsidR="001E028E" w:rsidRPr="001E028E" w14:paraId="7EDBF70F" w14:textId="77777777" w:rsidTr="00D35E25">
        <w:tc>
          <w:tcPr>
            <w:tcW w:w="6138" w:type="dxa"/>
            <w:shd w:val="clear" w:color="auto" w:fill="auto"/>
          </w:tcPr>
          <w:p w14:paraId="4771D8CB" w14:textId="77777777" w:rsidR="001E028E" w:rsidRPr="001E028E" w:rsidRDefault="001E028E" w:rsidP="00D35E25">
            <w:pPr>
              <w:ind w:left="720" w:hanging="720"/>
            </w:pPr>
            <w:r w:rsidRPr="001E028E">
              <w:t>Problem Selection &amp; Team Context Unit 2/Lesson 11</w:t>
            </w:r>
          </w:p>
        </w:tc>
        <w:tc>
          <w:tcPr>
            <w:tcW w:w="473" w:type="dxa"/>
            <w:shd w:val="clear" w:color="auto" w:fill="808080" w:themeFill="background1" w:themeFillShade="80"/>
          </w:tcPr>
          <w:p w14:paraId="7596C1C7" w14:textId="77777777" w:rsidR="001E028E" w:rsidRPr="001E028E" w:rsidRDefault="001E028E" w:rsidP="00D35E25"/>
        </w:tc>
        <w:tc>
          <w:tcPr>
            <w:tcW w:w="473" w:type="dxa"/>
            <w:shd w:val="clear" w:color="auto" w:fill="808080" w:themeFill="background1" w:themeFillShade="80"/>
          </w:tcPr>
          <w:p w14:paraId="3394EDEC" w14:textId="77777777" w:rsidR="001E028E" w:rsidRPr="001E028E" w:rsidRDefault="001E028E" w:rsidP="00D35E25"/>
        </w:tc>
        <w:tc>
          <w:tcPr>
            <w:tcW w:w="474" w:type="dxa"/>
            <w:shd w:val="clear" w:color="auto" w:fill="808080" w:themeFill="background1" w:themeFillShade="80"/>
          </w:tcPr>
          <w:p w14:paraId="73784FAC" w14:textId="77777777" w:rsidR="001E028E" w:rsidRPr="001E028E" w:rsidRDefault="001E028E" w:rsidP="00D35E25"/>
        </w:tc>
        <w:tc>
          <w:tcPr>
            <w:tcW w:w="864" w:type="dxa"/>
            <w:shd w:val="clear" w:color="auto" w:fill="auto"/>
          </w:tcPr>
          <w:p w14:paraId="69956AA0" w14:textId="77777777" w:rsidR="001E028E" w:rsidRPr="001E028E" w:rsidRDefault="001E028E" w:rsidP="00D35E25"/>
        </w:tc>
        <w:tc>
          <w:tcPr>
            <w:tcW w:w="473" w:type="dxa"/>
            <w:shd w:val="clear" w:color="auto" w:fill="auto"/>
          </w:tcPr>
          <w:p w14:paraId="242860C1" w14:textId="77777777" w:rsidR="001E028E" w:rsidRPr="001E028E" w:rsidRDefault="001E028E" w:rsidP="00D35E25"/>
        </w:tc>
        <w:tc>
          <w:tcPr>
            <w:tcW w:w="864" w:type="dxa"/>
            <w:shd w:val="clear" w:color="auto" w:fill="808080" w:themeFill="background1" w:themeFillShade="80"/>
          </w:tcPr>
          <w:p w14:paraId="3C14A3C8" w14:textId="77777777" w:rsidR="001E028E" w:rsidRPr="001E028E" w:rsidRDefault="001E028E" w:rsidP="00D35E25"/>
        </w:tc>
      </w:tr>
      <w:tr w:rsidR="001E028E" w:rsidRPr="001E028E" w14:paraId="3093C1C5" w14:textId="77777777" w:rsidTr="00D35E25">
        <w:tc>
          <w:tcPr>
            <w:tcW w:w="6138" w:type="dxa"/>
            <w:shd w:val="clear" w:color="auto" w:fill="auto"/>
          </w:tcPr>
          <w:p w14:paraId="57A1FE9F" w14:textId="77777777" w:rsidR="001E028E" w:rsidRPr="001E028E" w:rsidRDefault="001E028E" w:rsidP="00D35E25">
            <w:pPr>
              <w:ind w:left="720" w:hanging="720"/>
            </w:pPr>
            <w:r w:rsidRPr="001E028E">
              <w:t>Selecting Digital Tools Unit 3/Lesson 12</w:t>
            </w:r>
          </w:p>
        </w:tc>
        <w:tc>
          <w:tcPr>
            <w:tcW w:w="473" w:type="dxa"/>
            <w:shd w:val="clear" w:color="auto" w:fill="808080" w:themeFill="background1" w:themeFillShade="80"/>
          </w:tcPr>
          <w:p w14:paraId="7CB2037B" w14:textId="77777777" w:rsidR="001E028E" w:rsidRPr="001E028E" w:rsidRDefault="001E028E" w:rsidP="00D35E25"/>
        </w:tc>
        <w:tc>
          <w:tcPr>
            <w:tcW w:w="473" w:type="dxa"/>
            <w:shd w:val="clear" w:color="auto" w:fill="808080" w:themeFill="background1" w:themeFillShade="80"/>
          </w:tcPr>
          <w:p w14:paraId="543C9133" w14:textId="77777777" w:rsidR="001E028E" w:rsidRPr="001E028E" w:rsidRDefault="001E028E" w:rsidP="00D35E25"/>
        </w:tc>
        <w:tc>
          <w:tcPr>
            <w:tcW w:w="474" w:type="dxa"/>
            <w:shd w:val="clear" w:color="auto" w:fill="808080" w:themeFill="background1" w:themeFillShade="80"/>
          </w:tcPr>
          <w:p w14:paraId="329B33C2" w14:textId="77777777" w:rsidR="001E028E" w:rsidRPr="001E028E" w:rsidRDefault="001E028E" w:rsidP="00D35E25"/>
        </w:tc>
        <w:tc>
          <w:tcPr>
            <w:tcW w:w="864" w:type="dxa"/>
            <w:shd w:val="clear" w:color="auto" w:fill="auto"/>
          </w:tcPr>
          <w:p w14:paraId="071D7857" w14:textId="77777777" w:rsidR="001E028E" w:rsidRPr="001E028E" w:rsidRDefault="001E028E" w:rsidP="00D35E25"/>
        </w:tc>
        <w:tc>
          <w:tcPr>
            <w:tcW w:w="473" w:type="dxa"/>
            <w:shd w:val="clear" w:color="auto" w:fill="auto"/>
          </w:tcPr>
          <w:p w14:paraId="109E5370" w14:textId="77777777" w:rsidR="001E028E" w:rsidRPr="001E028E" w:rsidRDefault="001E028E" w:rsidP="00D35E25"/>
        </w:tc>
        <w:tc>
          <w:tcPr>
            <w:tcW w:w="864" w:type="dxa"/>
            <w:shd w:val="clear" w:color="auto" w:fill="auto"/>
          </w:tcPr>
          <w:p w14:paraId="24F39B26" w14:textId="77777777" w:rsidR="001E028E" w:rsidRPr="001E028E" w:rsidRDefault="001E028E" w:rsidP="00D35E25"/>
        </w:tc>
      </w:tr>
      <w:tr w:rsidR="001E028E" w:rsidRPr="001E028E" w14:paraId="24B1C985" w14:textId="77777777" w:rsidTr="00D35E25">
        <w:tc>
          <w:tcPr>
            <w:tcW w:w="6138" w:type="dxa"/>
            <w:shd w:val="clear" w:color="auto" w:fill="auto"/>
          </w:tcPr>
          <w:p w14:paraId="2F7D688D" w14:textId="77777777" w:rsidR="001E028E" w:rsidRPr="001E028E" w:rsidRDefault="001E028E" w:rsidP="00D35E25">
            <w:pPr>
              <w:ind w:left="720" w:hanging="720"/>
            </w:pPr>
            <w:r w:rsidRPr="001E028E">
              <w:t>Ethical and Appropriate Use/ Unit 3/Lesson 13</w:t>
            </w:r>
          </w:p>
        </w:tc>
        <w:tc>
          <w:tcPr>
            <w:tcW w:w="473" w:type="dxa"/>
            <w:shd w:val="clear" w:color="auto" w:fill="808080" w:themeFill="background1" w:themeFillShade="80"/>
          </w:tcPr>
          <w:p w14:paraId="7920B5B9" w14:textId="77777777" w:rsidR="001E028E" w:rsidRPr="001E028E" w:rsidRDefault="001E028E" w:rsidP="00D35E25"/>
        </w:tc>
        <w:tc>
          <w:tcPr>
            <w:tcW w:w="473" w:type="dxa"/>
            <w:shd w:val="clear" w:color="auto" w:fill="auto"/>
          </w:tcPr>
          <w:p w14:paraId="76E86580" w14:textId="77777777" w:rsidR="001E028E" w:rsidRPr="001E028E" w:rsidRDefault="001E028E" w:rsidP="00D35E25"/>
        </w:tc>
        <w:tc>
          <w:tcPr>
            <w:tcW w:w="474" w:type="dxa"/>
            <w:shd w:val="clear" w:color="auto" w:fill="auto"/>
          </w:tcPr>
          <w:p w14:paraId="4C8AE3E6" w14:textId="77777777" w:rsidR="001E028E" w:rsidRPr="001E028E" w:rsidRDefault="001E028E" w:rsidP="00D35E25"/>
        </w:tc>
        <w:tc>
          <w:tcPr>
            <w:tcW w:w="864" w:type="dxa"/>
            <w:shd w:val="clear" w:color="auto" w:fill="auto"/>
          </w:tcPr>
          <w:p w14:paraId="0755C6E6" w14:textId="77777777" w:rsidR="001E028E" w:rsidRPr="001E028E" w:rsidRDefault="001E028E" w:rsidP="00D35E25"/>
        </w:tc>
        <w:tc>
          <w:tcPr>
            <w:tcW w:w="473" w:type="dxa"/>
            <w:shd w:val="clear" w:color="auto" w:fill="808080" w:themeFill="background1" w:themeFillShade="80"/>
          </w:tcPr>
          <w:p w14:paraId="00BC1EF4" w14:textId="77777777" w:rsidR="001E028E" w:rsidRPr="001E028E" w:rsidRDefault="001E028E" w:rsidP="00D35E25"/>
        </w:tc>
        <w:tc>
          <w:tcPr>
            <w:tcW w:w="864" w:type="dxa"/>
            <w:shd w:val="clear" w:color="auto" w:fill="auto"/>
          </w:tcPr>
          <w:p w14:paraId="4BFC2F5C" w14:textId="77777777" w:rsidR="001E028E" w:rsidRPr="001E028E" w:rsidRDefault="001E028E" w:rsidP="00D35E25"/>
        </w:tc>
      </w:tr>
      <w:tr w:rsidR="001E028E" w:rsidRPr="001E028E" w14:paraId="42CF480A" w14:textId="77777777" w:rsidTr="00D35E25">
        <w:tc>
          <w:tcPr>
            <w:tcW w:w="6138" w:type="dxa"/>
            <w:shd w:val="clear" w:color="auto" w:fill="auto"/>
          </w:tcPr>
          <w:p w14:paraId="538CC43D" w14:textId="77777777" w:rsidR="001E028E" w:rsidRPr="001E028E" w:rsidRDefault="001E028E" w:rsidP="00D35E25">
            <w:pPr>
              <w:ind w:left="720" w:hanging="720"/>
            </w:pPr>
            <w:r w:rsidRPr="001E028E">
              <w:t>Using Digital Tools Unit 3/Lesson 14</w:t>
            </w:r>
          </w:p>
        </w:tc>
        <w:tc>
          <w:tcPr>
            <w:tcW w:w="473" w:type="dxa"/>
            <w:shd w:val="clear" w:color="auto" w:fill="808080" w:themeFill="background1" w:themeFillShade="80"/>
          </w:tcPr>
          <w:p w14:paraId="5A513897" w14:textId="77777777" w:rsidR="001E028E" w:rsidRPr="001E028E" w:rsidRDefault="001E028E" w:rsidP="00D35E25"/>
        </w:tc>
        <w:tc>
          <w:tcPr>
            <w:tcW w:w="473" w:type="dxa"/>
            <w:shd w:val="clear" w:color="auto" w:fill="808080" w:themeFill="background1" w:themeFillShade="80"/>
          </w:tcPr>
          <w:p w14:paraId="78F4F04A" w14:textId="77777777" w:rsidR="001E028E" w:rsidRPr="001E028E" w:rsidRDefault="001E028E" w:rsidP="00D35E25"/>
        </w:tc>
        <w:tc>
          <w:tcPr>
            <w:tcW w:w="474" w:type="dxa"/>
            <w:shd w:val="clear" w:color="auto" w:fill="808080" w:themeFill="background1" w:themeFillShade="80"/>
          </w:tcPr>
          <w:p w14:paraId="67B33540" w14:textId="77777777" w:rsidR="001E028E" w:rsidRPr="001E028E" w:rsidRDefault="001E028E" w:rsidP="00D35E25"/>
        </w:tc>
        <w:tc>
          <w:tcPr>
            <w:tcW w:w="864" w:type="dxa"/>
            <w:shd w:val="clear" w:color="auto" w:fill="auto"/>
          </w:tcPr>
          <w:p w14:paraId="610EC784" w14:textId="77777777" w:rsidR="001E028E" w:rsidRPr="001E028E" w:rsidRDefault="001E028E" w:rsidP="00D35E25"/>
        </w:tc>
        <w:tc>
          <w:tcPr>
            <w:tcW w:w="473" w:type="dxa"/>
            <w:shd w:val="clear" w:color="auto" w:fill="auto"/>
          </w:tcPr>
          <w:p w14:paraId="0F09090B" w14:textId="77777777" w:rsidR="001E028E" w:rsidRPr="001E028E" w:rsidRDefault="001E028E" w:rsidP="00D35E25"/>
        </w:tc>
        <w:tc>
          <w:tcPr>
            <w:tcW w:w="864" w:type="dxa"/>
            <w:shd w:val="clear" w:color="auto" w:fill="auto"/>
          </w:tcPr>
          <w:p w14:paraId="68ACA8A9" w14:textId="77777777" w:rsidR="001E028E" w:rsidRPr="001E028E" w:rsidRDefault="001E028E" w:rsidP="00D35E25"/>
        </w:tc>
      </w:tr>
    </w:tbl>
    <w:p w14:paraId="250B9003" w14:textId="77777777" w:rsidR="001E028E" w:rsidRPr="001E028E" w:rsidRDefault="001E028E" w:rsidP="001E028E">
      <w:pPr>
        <w:sectPr w:rsidR="001E028E" w:rsidRPr="001E028E" w:rsidSect="00D35E25">
          <w:pgSz w:w="15840" w:h="12240" w:orient="landscape"/>
          <w:pgMar w:top="1440" w:right="1440" w:bottom="1440" w:left="1440" w:header="720" w:footer="720" w:gutter="0"/>
          <w:cols w:space="720"/>
          <w:docGrid w:linePitch="360"/>
        </w:sectPr>
      </w:pPr>
    </w:p>
    <w:tbl>
      <w:tblPr>
        <w:tblStyle w:val="TableGrid"/>
        <w:tblW w:w="13275" w:type="dxa"/>
        <w:tblLayout w:type="fixed"/>
        <w:tblLook w:val="04A0" w:firstRow="1" w:lastRow="0" w:firstColumn="1" w:lastColumn="0" w:noHBand="0" w:noVBand="1"/>
      </w:tblPr>
      <w:tblGrid>
        <w:gridCol w:w="3305"/>
        <w:gridCol w:w="473"/>
        <w:gridCol w:w="473"/>
        <w:gridCol w:w="474"/>
        <w:gridCol w:w="693"/>
        <w:gridCol w:w="720"/>
        <w:gridCol w:w="473"/>
        <w:gridCol w:w="473"/>
        <w:gridCol w:w="473"/>
        <w:gridCol w:w="473"/>
        <w:gridCol w:w="473"/>
        <w:gridCol w:w="720"/>
        <w:gridCol w:w="720"/>
        <w:gridCol w:w="473"/>
        <w:gridCol w:w="473"/>
        <w:gridCol w:w="473"/>
        <w:gridCol w:w="473"/>
        <w:gridCol w:w="720"/>
        <w:gridCol w:w="720"/>
      </w:tblGrid>
      <w:tr w:rsidR="001E028E" w:rsidRPr="001E028E" w14:paraId="32850221" w14:textId="77777777" w:rsidTr="00D35E25">
        <w:trPr>
          <w:cantSplit/>
          <w:trHeight w:val="4130"/>
          <w:tblHeader/>
        </w:trPr>
        <w:tc>
          <w:tcPr>
            <w:tcW w:w="3305" w:type="dxa"/>
            <w:tcBorders>
              <w:top w:val="nil"/>
              <w:left w:val="nil"/>
            </w:tcBorders>
          </w:tcPr>
          <w:p w14:paraId="47A0778A" w14:textId="77777777" w:rsidR="001E028E" w:rsidRPr="001E028E" w:rsidRDefault="001E028E" w:rsidP="00D35E25">
            <w:pPr>
              <w:tabs>
                <w:tab w:val="left" w:pos="1680"/>
              </w:tabs>
              <w:rPr>
                <w:b/>
                <w:sz w:val="28"/>
                <w:szCs w:val="28"/>
              </w:rPr>
            </w:pPr>
            <w:r w:rsidRPr="001E028E">
              <w:rPr>
                <w:b/>
                <w:sz w:val="28"/>
                <w:szCs w:val="28"/>
              </w:rPr>
              <w:lastRenderedPageBreak/>
              <w:t>Wisconsin Standards for Information and Technology Literacy*</w:t>
            </w:r>
          </w:p>
          <w:p w14:paraId="7216C8AA" w14:textId="77777777" w:rsidR="001E028E" w:rsidRPr="001E028E" w:rsidRDefault="001E028E" w:rsidP="00D35E25">
            <w:pPr>
              <w:tabs>
                <w:tab w:val="left" w:pos="1680"/>
              </w:tabs>
              <w:rPr>
                <w:b/>
                <w:sz w:val="16"/>
                <w:szCs w:val="16"/>
              </w:rPr>
            </w:pPr>
          </w:p>
          <w:p w14:paraId="6F1D124C" w14:textId="77777777" w:rsidR="001E028E" w:rsidRPr="001E028E" w:rsidRDefault="001E028E" w:rsidP="00D35E25">
            <w:pPr>
              <w:tabs>
                <w:tab w:val="left" w:pos="1680"/>
              </w:tabs>
              <w:rPr>
                <w:b/>
                <w:sz w:val="24"/>
                <w:szCs w:val="24"/>
              </w:rPr>
            </w:pPr>
            <w:r w:rsidRPr="001E028E">
              <w:rPr>
                <w:b/>
                <w:sz w:val="24"/>
                <w:szCs w:val="24"/>
              </w:rPr>
              <w:t>(Empowered Learner)</w:t>
            </w:r>
          </w:p>
          <w:p w14:paraId="4953E738" w14:textId="77777777" w:rsidR="001E028E" w:rsidRPr="001E028E" w:rsidRDefault="001E028E" w:rsidP="00D35E25">
            <w:pPr>
              <w:tabs>
                <w:tab w:val="left" w:pos="1680"/>
              </w:tabs>
              <w:rPr>
                <w:b/>
                <w:sz w:val="8"/>
                <w:szCs w:val="8"/>
              </w:rPr>
            </w:pPr>
          </w:p>
          <w:p w14:paraId="32DA21B1" w14:textId="77777777" w:rsidR="001E028E" w:rsidRPr="001E028E" w:rsidRDefault="001E028E" w:rsidP="00D35E25">
            <w:pPr>
              <w:tabs>
                <w:tab w:val="left" w:pos="1680"/>
              </w:tabs>
              <w:rPr>
                <w:b/>
                <w:sz w:val="24"/>
                <w:szCs w:val="24"/>
              </w:rPr>
            </w:pPr>
            <w:r w:rsidRPr="001E028E">
              <w:rPr>
                <w:b/>
                <w:sz w:val="24"/>
                <w:szCs w:val="24"/>
              </w:rPr>
              <w:t>(Digital Citizen)</w:t>
            </w:r>
          </w:p>
          <w:p w14:paraId="754B4EAD" w14:textId="77777777" w:rsidR="001E028E" w:rsidRPr="001E028E" w:rsidRDefault="001E028E" w:rsidP="00D35E25">
            <w:pPr>
              <w:tabs>
                <w:tab w:val="left" w:pos="1680"/>
              </w:tabs>
              <w:rPr>
                <w:b/>
                <w:sz w:val="8"/>
                <w:szCs w:val="8"/>
              </w:rPr>
            </w:pPr>
          </w:p>
          <w:p w14:paraId="651638B5" w14:textId="77777777" w:rsidR="001E028E" w:rsidRPr="001E028E" w:rsidRDefault="001E028E" w:rsidP="00D35E25">
            <w:pPr>
              <w:tabs>
                <w:tab w:val="left" w:pos="1680"/>
              </w:tabs>
              <w:rPr>
                <w:b/>
                <w:sz w:val="8"/>
                <w:szCs w:val="8"/>
              </w:rPr>
            </w:pPr>
            <w:r w:rsidRPr="001E028E">
              <w:rPr>
                <w:b/>
                <w:sz w:val="24"/>
                <w:szCs w:val="24"/>
              </w:rPr>
              <w:t>(Knowledge Constructor)</w:t>
            </w:r>
            <w:r w:rsidRPr="001E028E">
              <w:rPr>
                <w:b/>
                <w:sz w:val="24"/>
                <w:szCs w:val="24"/>
              </w:rPr>
              <w:br/>
            </w:r>
          </w:p>
          <w:p w14:paraId="208A6D52" w14:textId="77777777" w:rsidR="001E028E" w:rsidRPr="001E028E" w:rsidRDefault="001E028E" w:rsidP="00D35E25">
            <w:pPr>
              <w:tabs>
                <w:tab w:val="left" w:pos="1680"/>
              </w:tabs>
              <w:rPr>
                <w:b/>
                <w:sz w:val="28"/>
                <w:szCs w:val="28"/>
              </w:rPr>
            </w:pPr>
            <w:r w:rsidRPr="001E028E">
              <w:rPr>
                <w:b/>
                <w:sz w:val="28"/>
                <w:szCs w:val="28"/>
              </w:rPr>
              <w:t>Grades 9-12</w:t>
            </w:r>
          </w:p>
          <w:p w14:paraId="79909609" w14:textId="77777777" w:rsidR="001E028E" w:rsidRPr="001E028E" w:rsidRDefault="001E028E" w:rsidP="00D35E25">
            <w:pPr>
              <w:tabs>
                <w:tab w:val="left" w:pos="1680"/>
              </w:tabs>
              <w:rPr>
                <w:b/>
                <w:sz w:val="16"/>
                <w:szCs w:val="16"/>
              </w:rPr>
            </w:pPr>
          </w:p>
          <w:p w14:paraId="3AD8E0C3" w14:textId="77777777" w:rsidR="001E028E" w:rsidRPr="001E028E" w:rsidRDefault="001E028E" w:rsidP="00D35E25">
            <w:pPr>
              <w:rPr>
                <w:sz w:val="20"/>
                <w:szCs w:val="20"/>
              </w:rPr>
            </w:pPr>
            <w:r w:rsidRPr="001E028E">
              <w:rPr>
                <w:sz w:val="20"/>
                <w:szCs w:val="20"/>
              </w:rPr>
              <w:t xml:space="preserve">*Please see standards at  </w:t>
            </w:r>
            <w:hyperlink r:id="rId105" w:history="1">
              <w:r w:rsidRPr="001E028E">
                <w:rPr>
                  <w:rStyle w:val="Hyperlink"/>
                  <w:sz w:val="20"/>
                </w:rPr>
                <w:t>https://dpi.wi.gov/sites/default/files/imce/imt/pdf/itlstandardsfinaladopted.pdf</w:t>
              </w:r>
            </w:hyperlink>
            <w:r w:rsidRPr="001E028E">
              <w:rPr>
                <w:sz w:val="20"/>
                <w:szCs w:val="20"/>
              </w:rPr>
              <w:t xml:space="preserve">  for detailed description and explanation.</w:t>
            </w:r>
          </w:p>
        </w:tc>
        <w:tc>
          <w:tcPr>
            <w:tcW w:w="473" w:type="dxa"/>
            <w:tcMar>
              <w:left w:w="115" w:type="dxa"/>
              <w:right w:w="115" w:type="dxa"/>
            </w:tcMar>
            <w:textDirection w:val="btLr"/>
            <w:tcFitText/>
            <w:vAlign w:val="center"/>
          </w:tcPr>
          <w:p w14:paraId="2D337EAB" w14:textId="77777777" w:rsidR="001E028E" w:rsidRPr="001E028E" w:rsidRDefault="001E028E" w:rsidP="00D35E25">
            <w:pPr>
              <w:ind w:left="113" w:right="113"/>
              <w:rPr>
                <w:sz w:val="16"/>
                <w:szCs w:val="16"/>
              </w:rPr>
            </w:pPr>
            <w:r w:rsidRPr="001E028E">
              <w:rPr>
                <w:sz w:val="16"/>
                <w:szCs w:val="16"/>
              </w:rPr>
              <w:t xml:space="preserve">Set goals and reflect using digital tools </w:t>
            </w:r>
          </w:p>
        </w:tc>
        <w:tc>
          <w:tcPr>
            <w:tcW w:w="473" w:type="dxa"/>
            <w:tcMar>
              <w:left w:w="115" w:type="dxa"/>
              <w:right w:w="115" w:type="dxa"/>
            </w:tcMar>
            <w:textDirection w:val="btLr"/>
            <w:tcFitText/>
            <w:vAlign w:val="center"/>
          </w:tcPr>
          <w:p w14:paraId="2B8F3A31" w14:textId="77777777" w:rsidR="001E028E" w:rsidRPr="001E028E" w:rsidRDefault="001E028E" w:rsidP="00D35E25">
            <w:pPr>
              <w:ind w:left="113" w:right="113"/>
              <w:rPr>
                <w:sz w:val="16"/>
                <w:szCs w:val="16"/>
              </w:rPr>
            </w:pPr>
            <w:r w:rsidRPr="001E028E">
              <w:rPr>
                <w:sz w:val="16"/>
                <w:szCs w:val="16"/>
              </w:rPr>
              <w:t xml:space="preserve">Build network to support learning and connect with experts and peers to enhance learning </w:t>
            </w:r>
          </w:p>
        </w:tc>
        <w:tc>
          <w:tcPr>
            <w:tcW w:w="474" w:type="dxa"/>
            <w:tcMar>
              <w:left w:w="115" w:type="dxa"/>
              <w:right w:w="115" w:type="dxa"/>
            </w:tcMar>
            <w:textDirection w:val="btLr"/>
            <w:tcFitText/>
            <w:vAlign w:val="center"/>
          </w:tcPr>
          <w:p w14:paraId="30B83C00" w14:textId="77777777" w:rsidR="001E028E" w:rsidRPr="001E028E" w:rsidRDefault="001E028E" w:rsidP="00D35E25">
            <w:pPr>
              <w:ind w:left="113" w:right="113"/>
              <w:rPr>
                <w:sz w:val="16"/>
                <w:szCs w:val="16"/>
              </w:rPr>
            </w:pPr>
            <w:r w:rsidRPr="001E028E">
              <w:rPr>
                <w:sz w:val="16"/>
                <w:szCs w:val="16"/>
              </w:rPr>
              <w:t>Create personalized learning environment in ways that maximize the learning process</w:t>
            </w:r>
          </w:p>
        </w:tc>
        <w:tc>
          <w:tcPr>
            <w:tcW w:w="693" w:type="dxa"/>
            <w:tcMar>
              <w:left w:w="115" w:type="dxa"/>
              <w:right w:w="115" w:type="dxa"/>
            </w:tcMar>
            <w:textDirection w:val="btLr"/>
            <w:tcFitText/>
            <w:vAlign w:val="center"/>
          </w:tcPr>
          <w:p w14:paraId="26E28971" w14:textId="77777777" w:rsidR="001E028E" w:rsidRPr="001E028E" w:rsidRDefault="001E028E" w:rsidP="00D35E25">
            <w:pPr>
              <w:ind w:left="113" w:right="113"/>
              <w:rPr>
                <w:sz w:val="16"/>
                <w:szCs w:val="16"/>
              </w:rPr>
            </w:pPr>
            <w:r w:rsidRPr="001E028E">
              <w:rPr>
                <w:sz w:val="16"/>
                <w:szCs w:val="16"/>
              </w:rPr>
              <w:t xml:space="preserve">Seek and utilize feedback using digital and non-digital tools.  Analyze data to make adjustments and justify outcomes </w:t>
            </w:r>
          </w:p>
        </w:tc>
        <w:tc>
          <w:tcPr>
            <w:tcW w:w="720" w:type="dxa"/>
            <w:tcMar>
              <w:left w:w="115" w:type="dxa"/>
              <w:right w:w="115" w:type="dxa"/>
            </w:tcMar>
            <w:textDirection w:val="btLr"/>
            <w:tcFitText/>
            <w:vAlign w:val="center"/>
          </w:tcPr>
          <w:p w14:paraId="5BBF8BCA" w14:textId="77777777" w:rsidR="001E028E" w:rsidRPr="001E028E" w:rsidRDefault="001E028E" w:rsidP="00D35E25">
            <w:pPr>
              <w:ind w:left="113" w:right="113"/>
              <w:rPr>
                <w:sz w:val="16"/>
                <w:szCs w:val="16"/>
              </w:rPr>
            </w:pPr>
            <w:r w:rsidRPr="001E028E">
              <w:rPr>
                <w:sz w:val="16"/>
                <w:szCs w:val="16"/>
              </w:rPr>
              <w:t xml:space="preserve">Understand and apply functions and operations.  Choose, and troubleshoot current digital tools. </w:t>
            </w:r>
          </w:p>
        </w:tc>
        <w:tc>
          <w:tcPr>
            <w:tcW w:w="473" w:type="dxa"/>
            <w:tcMar>
              <w:left w:w="115" w:type="dxa"/>
              <w:right w:w="115" w:type="dxa"/>
            </w:tcMar>
            <w:textDirection w:val="btLr"/>
            <w:tcFitText/>
            <w:vAlign w:val="center"/>
          </w:tcPr>
          <w:p w14:paraId="5E62B91F" w14:textId="77777777" w:rsidR="001E028E" w:rsidRPr="001E028E" w:rsidRDefault="001E028E" w:rsidP="00D35E25">
            <w:pPr>
              <w:ind w:left="113" w:right="113"/>
              <w:rPr>
                <w:sz w:val="16"/>
                <w:szCs w:val="16"/>
              </w:rPr>
            </w:pPr>
            <w:r w:rsidRPr="001E028E">
              <w:rPr>
                <w:sz w:val="16"/>
                <w:szCs w:val="16"/>
              </w:rPr>
              <w:t>Transfer knowledge to emerging technology.  Investigate the creation of new technologies.</w:t>
            </w:r>
          </w:p>
        </w:tc>
        <w:tc>
          <w:tcPr>
            <w:tcW w:w="473" w:type="dxa"/>
            <w:tcMar>
              <w:left w:w="115" w:type="dxa"/>
              <w:right w:w="115" w:type="dxa"/>
            </w:tcMar>
            <w:textDirection w:val="btLr"/>
            <w:tcFitText/>
            <w:vAlign w:val="center"/>
          </w:tcPr>
          <w:p w14:paraId="0C64B3F4" w14:textId="77777777" w:rsidR="001E028E" w:rsidRPr="001E028E" w:rsidRDefault="001E028E" w:rsidP="00D35E25">
            <w:pPr>
              <w:ind w:left="113" w:right="113"/>
              <w:rPr>
                <w:sz w:val="16"/>
                <w:szCs w:val="16"/>
              </w:rPr>
            </w:pPr>
          </w:p>
        </w:tc>
        <w:tc>
          <w:tcPr>
            <w:tcW w:w="473" w:type="dxa"/>
            <w:tcMar>
              <w:left w:w="115" w:type="dxa"/>
              <w:right w:w="115" w:type="dxa"/>
            </w:tcMar>
            <w:textDirection w:val="btLr"/>
            <w:tcFitText/>
            <w:vAlign w:val="center"/>
          </w:tcPr>
          <w:p w14:paraId="0E585B61" w14:textId="77777777" w:rsidR="001E028E" w:rsidRPr="001E028E" w:rsidRDefault="001E028E" w:rsidP="00D35E25">
            <w:pPr>
              <w:ind w:left="113" w:right="113"/>
              <w:rPr>
                <w:sz w:val="16"/>
                <w:szCs w:val="16"/>
              </w:rPr>
            </w:pPr>
            <w:r w:rsidRPr="001E028E">
              <w:rPr>
                <w:sz w:val="16"/>
                <w:szCs w:val="16"/>
              </w:rPr>
              <w:t>Cultivate and manage digital identity and reputation</w:t>
            </w:r>
          </w:p>
        </w:tc>
        <w:tc>
          <w:tcPr>
            <w:tcW w:w="473" w:type="dxa"/>
            <w:tcMar>
              <w:left w:w="115" w:type="dxa"/>
              <w:right w:w="115" w:type="dxa"/>
            </w:tcMar>
            <w:textDirection w:val="btLr"/>
            <w:tcFitText/>
            <w:vAlign w:val="center"/>
          </w:tcPr>
          <w:p w14:paraId="6EB65381" w14:textId="77777777" w:rsidR="001E028E" w:rsidRPr="001E028E" w:rsidRDefault="001E028E" w:rsidP="00D35E25">
            <w:pPr>
              <w:ind w:left="113" w:right="113"/>
              <w:rPr>
                <w:sz w:val="16"/>
                <w:szCs w:val="16"/>
              </w:rPr>
            </w:pPr>
            <w:r w:rsidRPr="001E028E">
              <w:rPr>
                <w:sz w:val="16"/>
                <w:szCs w:val="16"/>
              </w:rPr>
              <w:t>Manage personal data to maintain digital privacy and security.</w:t>
            </w:r>
          </w:p>
        </w:tc>
        <w:tc>
          <w:tcPr>
            <w:tcW w:w="473" w:type="dxa"/>
            <w:tcMar>
              <w:left w:w="115" w:type="dxa"/>
              <w:right w:w="115" w:type="dxa"/>
            </w:tcMar>
            <w:textDirection w:val="btLr"/>
            <w:tcFitText/>
            <w:vAlign w:val="center"/>
          </w:tcPr>
          <w:p w14:paraId="63AE6FB3" w14:textId="77777777" w:rsidR="001E028E" w:rsidRPr="001E028E" w:rsidRDefault="001E028E" w:rsidP="00D35E25">
            <w:pPr>
              <w:ind w:left="113" w:right="113"/>
              <w:rPr>
                <w:sz w:val="16"/>
                <w:szCs w:val="16"/>
              </w:rPr>
            </w:pPr>
            <w:r w:rsidRPr="001E028E">
              <w:rPr>
                <w:sz w:val="16"/>
                <w:szCs w:val="16"/>
              </w:rPr>
              <w:t>Use information, media and digital resources in a responsible manner.</w:t>
            </w:r>
          </w:p>
        </w:tc>
        <w:tc>
          <w:tcPr>
            <w:tcW w:w="720" w:type="dxa"/>
            <w:shd w:val="clear" w:color="auto" w:fill="auto"/>
            <w:tcMar>
              <w:left w:w="115" w:type="dxa"/>
              <w:right w:w="115" w:type="dxa"/>
            </w:tcMar>
            <w:textDirection w:val="btLr"/>
            <w:tcFitText/>
            <w:vAlign w:val="center"/>
          </w:tcPr>
          <w:p w14:paraId="36001F56" w14:textId="77777777" w:rsidR="001E028E" w:rsidRPr="001E028E" w:rsidRDefault="001E028E" w:rsidP="00D35E25">
            <w:pPr>
              <w:ind w:left="113" w:right="113"/>
              <w:rPr>
                <w:sz w:val="16"/>
                <w:szCs w:val="16"/>
              </w:rPr>
            </w:pPr>
            <w:r w:rsidRPr="001E028E">
              <w:rPr>
                <w:sz w:val="16"/>
                <w:szCs w:val="16"/>
              </w:rPr>
              <w:t xml:space="preserve">Respect intellectual property rights.  Respond appropriately to gain permission for copyrighted material.  Understand consequences of plagiarism. </w:t>
            </w:r>
          </w:p>
        </w:tc>
        <w:tc>
          <w:tcPr>
            <w:tcW w:w="720" w:type="dxa"/>
            <w:shd w:val="clear" w:color="auto" w:fill="auto"/>
            <w:tcMar>
              <w:left w:w="115" w:type="dxa"/>
              <w:right w:w="115" w:type="dxa"/>
            </w:tcMar>
            <w:textDirection w:val="btLr"/>
            <w:tcFitText/>
            <w:vAlign w:val="center"/>
          </w:tcPr>
          <w:p w14:paraId="3DBF0301" w14:textId="77777777" w:rsidR="001E028E" w:rsidRPr="001E028E" w:rsidRDefault="001E028E" w:rsidP="00D35E25">
            <w:pPr>
              <w:ind w:left="113" w:right="113"/>
              <w:rPr>
                <w:sz w:val="16"/>
                <w:szCs w:val="16"/>
              </w:rPr>
            </w:pPr>
            <w:r w:rsidRPr="001E028E">
              <w:rPr>
                <w:sz w:val="16"/>
                <w:szCs w:val="16"/>
              </w:rPr>
              <w:t>Recognize rights and responsibilities of intellectual freedom. Ensure others have equitable access to media/technology</w:t>
            </w:r>
          </w:p>
        </w:tc>
        <w:tc>
          <w:tcPr>
            <w:tcW w:w="473" w:type="dxa"/>
            <w:tcMar>
              <w:left w:w="115" w:type="dxa"/>
              <w:right w:w="115" w:type="dxa"/>
            </w:tcMar>
            <w:textDirection w:val="btLr"/>
            <w:tcFitText/>
            <w:vAlign w:val="center"/>
          </w:tcPr>
          <w:p w14:paraId="63E31241" w14:textId="77777777" w:rsidR="001E028E" w:rsidRPr="001E028E" w:rsidRDefault="001E028E" w:rsidP="00D35E25">
            <w:pPr>
              <w:ind w:left="113" w:right="113"/>
              <w:rPr>
                <w:sz w:val="16"/>
                <w:szCs w:val="16"/>
              </w:rPr>
            </w:pPr>
          </w:p>
        </w:tc>
        <w:tc>
          <w:tcPr>
            <w:tcW w:w="473" w:type="dxa"/>
            <w:tcMar>
              <w:left w:w="115" w:type="dxa"/>
              <w:right w:w="115" w:type="dxa"/>
            </w:tcMar>
            <w:textDirection w:val="btLr"/>
            <w:tcFitText/>
            <w:vAlign w:val="center"/>
          </w:tcPr>
          <w:p w14:paraId="1940401A" w14:textId="77777777" w:rsidR="001E028E" w:rsidRPr="001E028E" w:rsidRDefault="001E028E" w:rsidP="00D35E25">
            <w:pPr>
              <w:ind w:left="113" w:right="113"/>
              <w:rPr>
                <w:sz w:val="16"/>
                <w:szCs w:val="16"/>
              </w:rPr>
            </w:pPr>
            <w:r w:rsidRPr="001E028E">
              <w:rPr>
                <w:sz w:val="16"/>
                <w:szCs w:val="16"/>
              </w:rPr>
              <w:t>Plan and employ effective research strategies</w:t>
            </w:r>
          </w:p>
        </w:tc>
        <w:tc>
          <w:tcPr>
            <w:tcW w:w="473" w:type="dxa"/>
            <w:tcMar>
              <w:left w:w="115" w:type="dxa"/>
              <w:right w:w="115" w:type="dxa"/>
            </w:tcMar>
            <w:textDirection w:val="btLr"/>
            <w:tcFitText/>
            <w:vAlign w:val="center"/>
          </w:tcPr>
          <w:p w14:paraId="50E7DBEB" w14:textId="77777777" w:rsidR="001E028E" w:rsidRPr="001E028E" w:rsidRDefault="001E028E" w:rsidP="00D35E25">
            <w:pPr>
              <w:ind w:left="113" w:right="113"/>
              <w:rPr>
                <w:sz w:val="16"/>
                <w:szCs w:val="16"/>
              </w:rPr>
            </w:pPr>
            <w:r w:rsidRPr="001E028E">
              <w:rPr>
                <w:sz w:val="16"/>
                <w:szCs w:val="16"/>
              </w:rPr>
              <w:t xml:space="preserve">Evaluate accuracy, perspective, credibility, relevance of information, media, data and the like </w:t>
            </w:r>
          </w:p>
        </w:tc>
        <w:tc>
          <w:tcPr>
            <w:tcW w:w="473" w:type="dxa"/>
            <w:tcMar>
              <w:left w:w="115" w:type="dxa"/>
              <w:right w:w="115" w:type="dxa"/>
            </w:tcMar>
            <w:textDirection w:val="btLr"/>
            <w:tcFitText/>
            <w:vAlign w:val="center"/>
          </w:tcPr>
          <w:p w14:paraId="69ECA23B" w14:textId="77777777" w:rsidR="001E028E" w:rsidRPr="001E028E" w:rsidRDefault="001E028E" w:rsidP="00D35E25">
            <w:pPr>
              <w:ind w:left="113" w:right="113"/>
              <w:rPr>
                <w:sz w:val="16"/>
                <w:szCs w:val="16"/>
              </w:rPr>
            </w:pPr>
            <w:r w:rsidRPr="001E028E">
              <w:rPr>
                <w:sz w:val="16"/>
                <w:szCs w:val="16"/>
              </w:rPr>
              <w:t>Locate and curate  resources from various sources and organize into  collections for  varying  projects &amp; purposes</w:t>
            </w:r>
          </w:p>
        </w:tc>
        <w:tc>
          <w:tcPr>
            <w:tcW w:w="720" w:type="dxa"/>
            <w:tcMar>
              <w:left w:w="115" w:type="dxa"/>
              <w:right w:w="115" w:type="dxa"/>
            </w:tcMar>
            <w:textDirection w:val="btLr"/>
            <w:tcFitText/>
            <w:vAlign w:val="center"/>
          </w:tcPr>
          <w:p w14:paraId="3618A5CC" w14:textId="77777777" w:rsidR="001E028E" w:rsidRPr="001E028E" w:rsidRDefault="001E028E" w:rsidP="00D35E25">
            <w:pPr>
              <w:ind w:left="113" w:right="113"/>
              <w:rPr>
                <w:sz w:val="16"/>
                <w:szCs w:val="16"/>
              </w:rPr>
            </w:pPr>
            <w:r w:rsidRPr="001E028E">
              <w:rPr>
                <w:sz w:val="16"/>
                <w:szCs w:val="16"/>
              </w:rPr>
              <w:t xml:space="preserve">Produce creative artifacts for multiple audiences. Demonstrate meaningful connections or conclusions.  Consider ow crowdsourcing impacts online and offline. </w:t>
            </w:r>
          </w:p>
        </w:tc>
        <w:tc>
          <w:tcPr>
            <w:tcW w:w="720" w:type="dxa"/>
            <w:tcMar>
              <w:left w:w="115" w:type="dxa"/>
              <w:right w:w="115" w:type="dxa"/>
            </w:tcMar>
            <w:textDirection w:val="btLr"/>
            <w:tcFitText/>
            <w:vAlign w:val="center"/>
          </w:tcPr>
          <w:p w14:paraId="6A9D6051" w14:textId="77777777" w:rsidR="001E028E" w:rsidRPr="001E028E" w:rsidRDefault="001E028E" w:rsidP="00D35E25">
            <w:pPr>
              <w:ind w:left="113" w:right="113"/>
              <w:rPr>
                <w:sz w:val="16"/>
                <w:szCs w:val="16"/>
              </w:rPr>
            </w:pPr>
            <w:r w:rsidRPr="001E028E">
              <w:rPr>
                <w:sz w:val="16"/>
                <w:szCs w:val="16"/>
              </w:rPr>
              <w:t xml:space="preserve">Build knowledge through active exploration of real-life issues/problems.  Use digital resources and tools to engage others. </w:t>
            </w:r>
          </w:p>
        </w:tc>
      </w:tr>
      <w:tr w:rsidR="001E028E" w:rsidRPr="001E028E" w14:paraId="3B186BF1" w14:textId="77777777" w:rsidTr="00D35E25">
        <w:trPr>
          <w:cantSplit/>
          <w:trHeight w:val="1134"/>
          <w:tblHeader/>
        </w:trPr>
        <w:tc>
          <w:tcPr>
            <w:tcW w:w="3305" w:type="dxa"/>
          </w:tcPr>
          <w:p w14:paraId="33AF8BBF" w14:textId="77777777" w:rsidR="001E028E" w:rsidRPr="001E028E" w:rsidRDefault="001E028E" w:rsidP="00D35E25"/>
          <w:p w14:paraId="7090FD78" w14:textId="77777777" w:rsidR="001E028E" w:rsidRPr="001E028E" w:rsidRDefault="001E028E" w:rsidP="00D35E25"/>
          <w:p w14:paraId="0558D1B1" w14:textId="77777777" w:rsidR="001E028E" w:rsidRPr="001E028E" w:rsidRDefault="001E028E" w:rsidP="00D35E25"/>
          <w:p w14:paraId="3B7138C3" w14:textId="77777777" w:rsidR="001E028E" w:rsidRPr="001E028E" w:rsidRDefault="001E028E" w:rsidP="00D35E25">
            <w:r w:rsidRPr="001E028E">
              <w:t>Lesson:</w:t>
            </w:r>
          </w:p>
        </w:tc>
        <w:tc>
          <w:tcPr>
            <w:tcW w:w="473" w:type="dxa"/>
            <w:textDirection w:val="btLr"/>
          </w:tcPr>
          <w:p w14:paraId="019B52EE" w14:textId="77777777" w:rsidR="001E028E" w:rsidRPr="001E028E" w:rsidRDefault="001E028E" w:rsidP="00D35E25">
            <w:pPr>
              <w:ind w:left="113" w:right="113"/>
              <w:rPr>
                <w:sz w:val="20"/>
                <w:szCs w:val="20"/>
              </w:rPr>
            </w:pPr>
            <w:r w:rsidRPr="001E028E">
              <w:rPr>
                <w:sz w:val="20"/>
                <w:szCs w:val="20"/>
              </w:rPr>
              <w:t>ITL –EL1.a</w:t>
            </w:r>
          </w:p>
        </w:tc>
        <w:tc>
          <w:tcPr>
            <w:tcW w:w="473" w:type="dxa"/>
            <w:textDirection w:val="btLr"/>
          </w:tcPr>
          <w:p w14:paraId="3EC92FE1" w14:textId="77777777" w:rsidR="001E028E" w:rsidRPr="001E028E" w:rsidRDefault="001E028E" w:rsidP="00D35E25">
            <w:pPr>
              <w:ind w:left="113" w:right="113"/>
              <w:rPr>
                <w:sz w:val="20"/>
                <w:szCs w:val="20"/>
              </w:rPr>
            </w:pPr>
            <w:r w:rsidRPr="001E028E">
              <w:rPr>
                <w:sz w:val="20"/>
                <w:szCs w:val="20"/>
              </w:rPr>
              <w:t>ITL –EL1.b</w:t>
            </w:r>
          </w:p>
        </w:tc>
        <w:tc>
          <w:tcPr>
            <w:tcW w:w="474" w:type="dxa"/>
            <w:textDirection w:val="btLr"/>
          </w:tcPr>
          <w:p w14:paraId="473EA627" w14:textId="77777777" w:rsidR="001E028E" w:rsidRPr="001E028E" w:rsidRDefault="001E028E" w:rsidP="00D35E25">
            <w:pPr>
              <w:ind w:left="113" w:right="113"/>
              <w:rPr>
                <w:sz w:val="20"/>
                <w:szCs w:val="20"/>
              </w:rPr>
            </w:pPr>
            <w:r w:rsidRPr="001E028E">
              <w:rPr>
                <w:sz w:val="20"/>
                <w:szCs w:val="20"/>
              </w:rPr>
              <w:t>ITL –EL1.c</w:t>
            </w:r>
          </w:p>
        </w:tc>
        <w:tc>
          <w:tcPr>
            <w:tcW w:w="693" w:type="dxa"/>
            <w:textDirection w:val="btLr"/>
          </w:tcPr>
          <w:p w14:paraId="4978FC2F" w14:textId="77777777" w:rsidR="001E028E" w:rsidRPr="001E028E" w:rsidRDefault="001E028E" w:rsidP="00D35E25">
            <w:pPr>
              <w:ind w:left="113" w:right="113"/>
              <w:rPr>
                <w:sz w:val="20"/>
                <w:szCs w:val="20"/>
              </w:rPr>
            </w:pPr>
            <w:r w:rsidRPr="001E028E">
              <w:rPr>
                <w:sz w:val="20"/>
                <w:szCs w:val="20"/>
              </w:rPr>
              <w:t>ITL –EL1.d</w:t>
            </w:r>
          </w:p>
        </w:tc>
        <w:tc>
          <w:tcPr>
            <w:tcW w:w="720" w:type="dxa"/>
            <w:textDirection w:val="btLr"/>
          </w:tcPr>
          <w:p w14:paraId="416F84FF" w14:textId="77777777" w:rsidR="001E028E" w:rsidRPr="001E028E" w:rsidRDefault="001E028E" w:rsidP="00D35E25">
            <w:pPr>
              <w:ind w:left="113" w:right="113"/>
              <w:rPr>
                <w:sz w:val="20"/>
                <w:szCs w:val="20"/>
              </w:rPr>
            </w:pPr>
            <w:r w:rsidRPr="001E028E">
              <w:rPr>
                <w:sz w:val="20"/>
                <w:szCs w:val="20"/>
              </w:rPr>
              <w:t>ITL –EL2.a</w:t>
            </w:r>
          </w:p>
        </w:tc>
        <w:tc>
          <w:tcPr>
            <w:tcW w:w="473" w:type="dxa"/>
            <w:textDirection w:val="btLr"/>
          </w:tcPr>
          <w:p w14:paraId="6E4DF005" w14:textId="77777777" w:rsidR="001E028E" w:rsidRPr="001E028E" w:rsidRDefault="001E028E" w:rsidP="00D35E25">
            <w:pPr>
              <w:ind w:left="113" w:right="113"/>
              <w:rPr>
                <w:sz w:val="20"/>
                <w:szCs w:val="20"/>
              </w:rPr>
            </w:pPr>
            <w:r w:rsidRPr="001E028E">
              <w:rPr>
                <w:sz w:val="20"/>
                <w:szCs w:val="20"/>
              </w:rPr>
              <w:t>ITL –EL3.a</w:t>
            </w:r>
          </w:p>
        </w:tc>
        <w:tc>
          <w:tcPr>
            <w:tcW w:w="473" w:type="dxa"/>
            <w:textDirection w:val="btLr"/>
          </w:tcPr>
          <w:p w14:paraId="3EFDD14C" w14:textId="77777777" w:rsidR="001E028E" w:rsidRPr="001E028E" w:rsidRDefault="001E028E" w:rsidP="00D35E25">
            <w:pPr>
              <w:ind w:left="113" w:right="113"/>
              <w:rPr>
                <w:sz w:val="20"/>
                <w:szCs w:val="20"/>
              </w:rPr>
            </w:pPr>
          </w:p>
        </w:tc>
        <w:tc>
          <w:tcPr>
            <w:tcW w:w="473" w:type="dxa"/>
            <w:textDirection w:val="btLr"/>
          </w:tcPr>
          <w:p w14:paraId="2A533697" w14:textId="77777777" w:rsidR="001E028E" w:rsidRPr="001E028E" w:rsidRDefault="001E028E" w:rsidP="00D35E25">
            <w:pPr>
              <w:ind w:left="113" w:right="113"/>
              <w:rPr>
                <w:sz w:val="20"/>
                <w:szCs w:val="20"/>
              </w:rPr>
            </w:pPr>
            <w:r w:rsidRPr="001E028E">
              <w:rPr>
                <w:sz w:val="20"/>
                <w:szCs w:val="20"/>
              </w:rPr>
              <w:t>ITL –DC1.a</w:t>
            </w:r>
          </w:p>
        </w:tc>
        <w:tc>
          <w:tcPr>
            <w:tcW w:w="473" w:type="dxa"/>
            <w:textDirection w:val="btLr"/>
          </w:tcPr>
          <w:p w14:paraId="5561FA7F" w14:textId="77777777" w:rsidR="001E028E" w:rsidRPr="001E028E" w:rsidRDefault="001E028E" w:rsidP="00D35E25">
            <w:pPr>
              <w:ind w:left="113" w:right="113"/>
              <w:rPr>
                <w:sz w:val="20"/>
                <w:szCs w:val="20"/>
              </w:rPr>
            </w:pPr>
            <w:r w:rsidRPr="001E028E">
              <w:rPr>
                <w:sz w:val="20"/>
                <w:szCs w:val="20"/>
              </w:rPr>
              <w:t>ITL –DC1.b</w:t>
            </w:r>
          </w:p>
        </w:tc>
        <w:tc>
          <w:tcPr>
            <w:tcW w:w="473" w:type="dxa"/>
            <w:textDirection w:val="btLr"/>
          </w:tcPr>
          <w:p w14:paraId="2AD3CA75" w14:textId="77777777" w:rsidR="001E028E" w:rsidRPr="001E028E" w:rsidRDefault="001E028E" w:rsidP="00D35E25">
            <w:pPr>
              <w:ind w:left="113" w:right="113"/>
              <w:rPr>
                <w:sz w:val="20"/>
                <w:szCs w:val="20"/>
              </w:rPr>
            </w:pPr>
            <w:r w:rsidRPr="001E028E">
              <w:rPr>
                <w:sz w:val="20"/>
                <w:szCs w:val="20"/>
              </w:rPr>
              <w:t>ITL –DC2.a</w:t>
            </w:r>
          </w:p>
        </w:tc>
        <w:tc>
          <w:tcPr>
            <w:tcW w:w="720" w:type="dxa"/>
            <w:shd w:val="clear" w:color="auto" w:fill="auto"/>
            <w:textDirection w:val="btLr"/>
          </w:tcPr>
          <w:p w14:paraId="1A0AA8B2" w14:textId="77777777" w:rsidR="001E028E" w:rsidRPr="001E028E" w:rsidRDefault="001E028E" w:rsidP="00D35E25">
            <w:pPr>
              <w:ind w:left="113" w:right="113"/>
              <w:rPr>
                <w:sz w:val="20"/>
                <w:szCs w:val="20"/>
              </w:rPr>
            </w:pPr>
            <w:r w:rsidRPr="001E028E">
              <w:rPr>
                <w:sz w:val="20"/>
                <w:szCs w:val="20"/>
              </w:rPr>
              <w:t>ITL –DC2.b</w:t>
            </w:r>
          </w:p>
        </w:tc>
        <w:tc>
          <w:tcPr>
            <w:tcW w:w="720" w:type="dxa"/>
            <w:shd w:val="clear" w:color="auto" w:fill="auto"/>
            <w:textDirection w:val="btLr"/>
          </w:tcPr>
          <w:p w14:paraId="25F6855D" w14:textId="77777777" w:rsidR="001E028E" w:rsidRPr="001E028E" w:rsidRDefault="001E028E" w:rsidP="00D35E25">
            <w:pPr>
              <w:ind w:left="113" w:right="113"/>
              <w:rPr>
                <w:sz w:val="20"/>
                <w:szCs w:val="20"/>
              </w:rPr>
            </w:pPr>
            <w:r w:rsidRPr="001E028E">
              <w:rPr>
                <w:sz w:val="20"/>
                <w:szCs w:val="20"/>
              </w:rPr>
              <w:t>ITL –DC2.c</w:t>
            </w:r>
          </w:p>
        </w:tc>
        <w:tc>
          <w:tcPr>
            <w:tcW w:w="473" w:type="dxa"/>
            <w:textDirection w:val="btLr"/>
          </w:tcPr>
          <w:p w14:paraId="7D670C4F" w14:textId="77777777" w:rsidR="001E028E" w:rsidRPr="001E028E" w:rsidRDefault="001E028E" w:rsidP="00D35E25">
            <w:pPr>
              <w:ind w:left="113" w:right="113"/>
              <w:rPr>
                <w:sz w:val="20"/>
                <w:szCs w:val="20"/>
              </w:rPr>
            </w:pPr>
          </w:p>
        </w:tc>
        <w:tc>
          <w:tcPr>
            <w:tcW w:w="473" w:type="dxa"/>
            <w:textDirection w:val="btLr"/>
          </w:tcPr>
          <w:p w14:paraId="7550367F" w14:textId="77777777" w:rsidR="001E028E" w:rsidRPr="001E028E" w:rsidRDefault="001E028E" w:rsidP="00D35E25">
            <w:pPr>
              <w:ind w:left="113" w:right="113"/>
              <w:rPr>
                <w:sz w:val="20"/>
                <w:szCs w:val="20"/>
              </w:rPr>
            </w:pPr>
            <w:r w:rsidRPr="001E028E">
              <w:rPr>
                <w:sz w:val="20"/>
                <w:szCs w:val="20"/>
              </w:rPr>
              <w:t>ITL –KC1.a</w:t>
            </w:r>
          </w:p>
        </w:tc>
        <w:tc>
          <w:tcPr>
            <w:tcW w:w="473" w:type="dxa"/>
            <w:textDirection w:val="btLr"/>
          </w:tcPr>
          <w:p w14:paraId="21479376" w14:textId="77777777" w:rsidR="001E028E" w:rsidRPr="001E028E" w:rsidRDefault="001E028E" w:rsidP="00D35E25">
            <w:pPr>
              <w:ind w:left="113" w:right="113"/>
              <w:rPr>
                <w:sz w:val="20"/>
                <w:szCs w:val="20"/>
              </w:rPr>
            </w:pPr>
            <w:r w:rsidRPr="001E028E">
              <w:rPr>
                <w:sz w:val="20"/>
                <w:szCs w:val="20"/>
              </w:rPr>
              <w:t>ITL –KC1.b</w:t>
            </w:r>
          </w:p>
        </w:tc>
        <w:tc>
          <w:tcPr>
            <w:tcW w:w="473" w:type="dxa"/>
            <w:textDirection w:val="btLr"/>
          </w:tcPr>
          <w:p w14:paraId="51F0C9F1" w14:textId="77777777" w:rsidR="001E028E" w:rsidRPr="001E028E" w:rsidRDefault="001E028E" w:rsidP="00D35E25">
            <w:pPr>
              <w:ind w:left="113" w:right="113"/>
              <w:rPr>
                <w:sz w:val="20"/>
                <w:szCs w:val="20"/>
              </w:rPr>
            </w:pPr>
            <w:r w:rsidRPr="001E028E">
              <w:rPr>
                <w:sz w:val="20"/>
                <w:szCs w:val="20"/>
              </w:rPr>
              <w:t>ITL –KC1.c</w:t>
            </w:r>
          </w:p>
        </w:tc>
        <w:tc>
          <w:tcPr>
            <w:tcW w:w="720" w:type="dxa"/>
            <w:textDirection w:val="btLr"/>
          </w:tcPr>
          <w:p w14:paraId="1D80059C" w14:textId="77777777" w:rsidR="001E028E" w:rsidRPr="001E028E" w:rsidRDefault="001E028E" w:rsidP="00D35E25">
            <w:pPr>
              <w:ind w:left="113" w:right="113"/>
              <w:rPr>
                <w:sz w:val="20"/>
                <w:szCs w:val="20"/>
              </w:rPr>
            </w:pPr>
            <w:r w:rsidRPr="001E028E">
              <w:rPr>
                <w:sz w:val="20"/>
                <w:szCs w:val="20"/>
              </w:rPr>
              <w:t>ITL –KC2.a</w:t>
            </w:r>
          </w:p>
        </w:tc>
        <w:tc>
          <w:tcPr>
            <w:tcW w:w="720" w:type="dxa"/>
            <w:textDirection w:val="btLr"/>
          </w:tcPr>
          <w:p w14:paraId="5363EA18" w14:textId="77777777" w:rsidR="001E028E" w:rsidRPr="001E028E" w:rsidRDefault="001E028E" w:rsidP="00D35E25">
            <w:pPr>
              <w:ind w:left="113" w:right="113"/>
              <w:rPr>
                <w:sz w:val="20"/>
                <w:szCs w:val="20"/>
              </w:rPr>
            </w:pPr>
            <w:r w:rsidRPr="001E028E">
              <w:rPr>
                <w:sz w:val="20"/>
                <w:szCs w:val="20"/>
              </w:rPr>
              <w:t>ITL –KC2.b</w:t>
            </w:r>
          </w:p>
        </w:tc>
      </w:tr>
      <w:tr w:rsidR="001E028E" w:rsidRPr="001E028E" w14:paraId="64730B52" w14:textId="77777777" w:rsidTr="00D35E25">
        <w:tc>
          <w:tcPr>
            <w:tcW w:w="3305" w:type="dxa"/>
          </w:tcPr>
          <w:p w14:paraId="32F1D27F" w14:textId="77777777" w:rsidR="001E028E" w:rsidRPr="001E028E" w:rsidRDefault="001E028E" w:rsidP="00D35E25">
            <w:pPr>
              <w:rPr>
                <w:sz w:val="20"/>
                <w:szCs w:val="20"/>
              </w:rPr>
            </w:pPr>
            <w:r w:rsidRPr="001E028E">
              <w:rPr>
                <w:sz w:val="20"/>
                <w:szCs w:val="20"/>
              </w:rPr>
              <w:t>Getting Acquainted Unit 1/Lesson 1</w:t>
            </w:r>
          </w:p>
        </w:tc>
        <w:tc>
          <w:tcPr>
            <w:tcW w:w="473" w:type="dxa"/>
          </w:tcPr>
          <w:p w14:paraId="022512BB" w14:textId="77777777" w:rsidR="001E028E" w:rsidRPr="001E028E" w:rsidRDefault="001E028E" w:rsidP="00D35E25"/>
        </w:tc>
        <w:tc>
          <w:tcPr>
            <w:tcW w:w="473" w:type="dxa"/>
            <w:shd w:val="clear" w:color="auto" w:fill="auto"/>
          </w:tcPr>
          <w:p w14:paraId="634C3313" w14:textId="77777777" w:rsidR="001E028E" w:rsidRPr="001E028E" w:rsidRDefault="001E028E" w:rsidP="00D35E25"/>
        </w:tc>
        <w:tc>
          <w:tcPr>
            <w:tcW w:w="474" w:type="dxa"/>
          </w:tcPr>
          <w:p w14:paraId="7D504102" w14:textId="77777777" w:rsidR="001E028E" w:rsidRPr="001E028E" w:rsidRDefault="001E028E" w:rsidP="00D35E25"/>
        </w:tc>
        <w:tc>
          <w:tcPr>
            <w:tcW w:w="693" w:type="dxa"/>
          </w:tcPr>
          <w:p w14:paraId="0ADAEA28" w14:textId="77777777" w:rsidR="001E028E" w:rsidRPr="001E028E" w:rsidRDefault="001E028E" w:rsidP="00D35E25"/>
        </w:tc>
        <w:tc>
          <w:tcPr>
            <w:tcW w:w="720" w:type="dxa"/>
          </w:tcPr>
          <w:p w14:paraId="0B55C0E6" w14:textId="77777777" w:rsidR="001E028E" w:rsidRPr="001E028E" w:rsidRDefault="001E028E" w:rsidP="00D35E25"/>
        </w:tc>
        <w:tc>
          <w:tcPr>
            <w:tcW w:w="473" w:type="dxa"/>
          </w:tcPr>
          <w:p w14:paraId="73D5EC27" w14:textId="77777777" w:rsidR="001E028E" w:rsidRPr="001E028E" w:rsidRDefault="001E028E" w:rsidP="00D35E25"/>
        </w:tc>
        <w:tc>
          <w:tcPr>
            <w:tcW w:w="473" w:type="dxa"/>
          </w:tcPr>
          <w:p w14:paraId="70D181A3" w14:textId="77777777" w:rsidR="001E028E" w:rsidRPr="001E028E" w:rsidRDefault="001E028E" w:rsidP="00D35E25"/>
        </w:tc>
        <w:tc>
          <w:tcPr>
            <w:tcW w:w="473" w:type="dxa"/>
          </w:tcPr>
          <w:p w14:paraId="30673297" w14:textId="77777777" w:rsidR="001E028E" w:rsidRPr="001E028E" w:rsidRDefault="001E028E" w:rsidP="00D35E25"/>
        </w:tc>
        <w:tc>
          <w:tcPr>
            <w:tcW w:w="473" w:type="dxa"/>
          </w:tcPr>
          <w:p w14:paraId="020CA5BF" w14:textId="77777777" w:rsidR="001E028E" w:rsidRPr="001E028E" w:rsidRDefault="001E028E" w:rsidP="00D35E25"/>
        </w:tc>
        <w:tc>
          <w:tcPr>
            <w:tcW w:w="473" w:type="dxa"/>
          </w:tcPr>
          <w:p w14:paraId="3A3F5087" w14:textId="77777777" w:rsidR="001E028E" w:rsidRPr="001E028E" w:rsidRDefault="001E028E" w:rsidP="00D35E25"/>
        </w:tc>
        <w:tc>
          <w:tcPr>
            <w:tcW w:w="720" w:type="dxa"/>
            <w:shd w:val="clear" w:color="auto" w:fill="auto"/>
          </w:tcPr>
          <w:p w14:paraId="2A01111B" w14:textId="77777777" w:rsidR="001E028E" w:rsidRPr="001E028E" w:rsidRDefault="001E028E" w:rsidP="00D35E25"/>
        </w:tc>
        <w:tc>
          <w:tcPr>
            <w:tcW w:w="720" w:type="dxa"/>
            <w:shd w:val="clear" w:color="auto" w:fill="auto"/>
          </w:tcPr>
          <w:p w14:paraId="05F9FCEC" w14:textId="77777777" w:rsidR="001E028E" w:rsidRPr="001E028E" w:rsidRDefault="001E028E" w:rsidP="00D35E25"/>
        </w:tc>
        <w:tc>
          <w:tcPr>
            <w:tcW w:w="473" w:type="dxa"/>
          </w:tcPr>
          <w:p w14:paraId="6268A17B" w14:textId="77777777" w:rsidR="001E028E" w:rsidRPr="001E028E" w:rsidRDefault="001E028E" w:rsidP="00D35E25"/>
        </w:tc>
        <w:tc>
          <w:tcPr>
            <w:tcW w:w="473" w:type="dxa"/>
          </w:tcPr>
          <w:p w14:paraId="6307CAEA" w14:textId="77777777" w:rsidR="001E028E" w:rsidRPr="001E028E" w:rsidRDefault="001E028E" w:rsidP="00D35E25"/>
        </w:tc>
        <w:tc>
          <w:tcPr>
            <w:tcW w:w="473" w:type="dxa"/>
          </w:tcPr>
          <w:p w14:paraId="3D006E0A" w14:textId="77777777" w:rsidR="001E028E" w:rsidRPr="001E028E" w:rsidRDefault="001E028E" w:rsidP="00D35E25"/>
        </w:tc>
        <w:tc>
          <w:tcPr>
            <w:tcW w:w="473" w:type="dxa"/>
          </w:tcPr>
          <w:p w14:paraId="548A5936" w14:textId="77777777" w:rsidR="001E028E" w:rsidRPr="001E028E" w:rsidRDefault="001E028E" w:rsidP="00D35E25"/>
        </w:tc>
        <w:tc>
          <w:tcPr>
            <w:tcW w:w="720" w:type="dxa"/>
          </w:tcPr>
          <w:p w14:paraId="5A8D55D1" w14:textId="77777777" w:rsidR="001E028E" w:rsidRPr="001E028E" w:rsidRDefault="001E028E" w:rsidP="00D35E25"/>
        </w:tc>
        <w:tc>
          <w:tcPr>
            <w:tcW w:w="720" w:type="dxa"/>
          </w:tcPr>
          <w:p w14:paraId="7B220DA9" w14:textId="77777777" w:rsidR="001E028E" w:rsidRPr="001E028E" w:rsidRDefault="001E028E" w:rsidP="00D35E25"/>
        </w:tc>
      </w:tr>
      <w:tr w:rsidR="001E028E" w:rsidRPr="001E028E" w14:paraId="73602F05" w14:textId="77777777" w:rsidTr="00D35E25">
        <w:tc>
          <w:tcPr>
            <w:tcW w:w="3305" w:type="dxa"/>
          </w:tcPr>
          <w:p w14:paraId="2C863D9B" w14:textId="77777777" w:rsidR="001E028E" w:rsidRPr="001E028E" w:rsidRDefault="001E028E" w:rsidP="00D35E25">
            <w:r w:rsidRPr="001E028E">
              <w:t xml:space="preserve">Teacher Expectations </w:t>
            </w:r>
          </w:p>
          <w:p w14:paraId="34F61D9B" w14:textId="77777777" w:rsidR="001E028E" w:rsidRPr="001E028E" w:rsidRDefault="001E028E" w:rsidP="00D35E25">
            <w:pPr>
              <w:ind w:left="720"/>
            </w:pPr>
            <w:r w:rsidRPr="001E028E">
              <w:t>Unit 1/Lesson 2</w:t>
            </w:r>
          </w:p>
        </w:tc>
        <w:tc>
          <w:tcPr>
            <w:tcW w:w="473" w:type="dxa"/>
            <w:tcBorders>
              <w:bottom w:val="single" w:sz="4" w:space="0" w:color="auto"/>
            </w:tcBorders>
          </w:tcPr>
          <w:p w14:paraId="60DA82EC" w14:textId="77777777" w:rsidR="001E028E" w:rsidRPr="001E028E" w:rsidRDefault="001E028E" w:rsidP="00D35E25"/>
        </w:tc>
        <w:tc>
          <w:tcPr>
            <w:tcW w:w="473" w:type="dxa"/>
            <w:tcBorders>
              <w:bottom w:val="single" w:sz="4" w:space="0" w:color="auto"/>
            </w:tcBorders>
          </w:tcPr>
          <w:p w14:paraId="39DD79BE" w14:textId="77777777" w:rsidR="001E028E" w:rsidRPr="001E028E" w:rsidRDefault="001E028E" w:rsidP="00D35E25"/>
        </w:tc>
        <w:tc>
          <w:tcPr>
            <w:tcW w:w="474" w:type="dxa"/>
            <w:tcBorders>
              <w:bottom w:val="single" w:sz="4" w:space="0" w:color="auto"/>
            </w:tcBorders>
          </w:tcPr>
          <w:p w14:paraId="009437FB" w14:textId="77777777" w:rsidR="001E028E" w:rsidRPr="001E028E" w:rsidRDefault="001E028E" w:rsidP="00D35E25"/>
        </w:tc>
        <w:tc>
          <w:tcPr>
            <w:tcW w:w="693" w:type="dxa"/>
            <w:tcBorders>
              <w:bottom w:val="single" w:sz="4" w:space="0" w:color="auto"/>
            </w:tcBorders>
          </w:tcPr>
          <w:p w14:paraId="51345660" w14:textId="77777777" w:rsidR="001E028E" w:rsidRPr="001E028E" w:rsidRDefault="001E028E" w:rsidP="00D35E25"/>
        </w:tc>
        <w:tc>
          <w:tcPr>
            <w:tcW w:w="720" w:type="dxa"/>
            <w:tcBorders>
              <w:bottom w:val="single" w:sz="4" w:space="0" w:color="auto"/>
            </w:tcBorders>
          </w:tcPr>
          <w:p w14:paraId="5FE27193" w14:textId="77777777" w:rsidR="001E028E" w:rsidRPr="001E028E" w:rsidRDefault="001E028E" w:rsidP="00D35E25"/>
        </w:tc>
        <w:tc>
          <w:tcPr>
            <w:tcW w:w="473" w:type="dxa"/>
            <w:tcBorders>
              <w:bottom w:val="single" w:sz="4" w:space="0" w:color="auto"/>
            </w:tcBorders>
          </w:tcPr>
          <w:p w14:paraId="0D2BEB66" w14:textId="77777777" w:rsidR="001E028E" w:rsidRPr="001E028E" w:rsidRDefault="001E028E" w:rsidP="00D35E25"/>
        </w:tc>
        <w:tc>
          <w:tcPr>
            <w:tcW w:w="473" w:type="dxa"/>
            <w:tcBorders>
              <w:bottom w:val="single" w:sz="4" w:space="0" w:color="auto"/>
            </w:tcBorders>
          </w:tcPr>
          <w:p w14:paraId="68F2571C" w14:textId="77777777" w:rsidR="001E028E" w:rsidRPr="001E028E" w:rsidRDefault="001E028E" w:rsidP="00D35E25"/>
        </w:tc>
        <w:tc>
          <w:tcPr>
            <w:tcW w:w="473" w:type="dxa"/>
            <w:tcBorders>
              <w:bottom w:val="single" w:sz="4" w:space="0" w:color="auto"/>
            </w:tcBorders>
          </w:tcPr>
          <w:p w14:paraId="3404A9B6" w14:textId="77777777" w:rsidR="001E028E" w:rsidRPr="001E028E" w:rsidRDefault="001E028E" w:rsidP="00D35E25"/>
        </w:tc>
        <w:tc>
          <w:tcPr>
            <w:tcW w:w="473" w:type="dxa"/>
            <w:tcBorders>
              <w:bottom w:val="single" w:sz="4" w:space="0" w:color="auto"/>
            </w:tcBorders>
          </w:tcPr>
          <w:p w14:paraId="31EF6B1B" w14:textId="77777777" w:rsidR="001E028E" w:rsidRPr="001E028E" w:rsidRDefault="001E028E" w:rsidP="00D35E25"/>
        </w:tc>
        <w:tc>
          <w:tcPr>
            <w:tcW w:w="473" w:type="dxa"/>
            <w:tcBorders>
              <w:bottom w:val="single" w:sz="4" w:space="0" w:color="auto"/>
            </w:tcBorders>
          </w:tcPr>
          <w:p w14:paraId="48ECC94B" w14:textId="77777777" w:rsidR="001E028E" w:rsidRPr="001E028E" w:rsidRDefault="001E028E" w:rsidP="00D35E25"/>
        </w:tc>
        <w:tc>
          <w:tcPr>
            <w:tcW w:w="720" w:type="dxa"/>
            <w:tcBorders>
              <w:bottom w:val="single" w:sz="4" w:space="0" w:color="auto"/>
            </w:tcBorders>
            <w:shd w:val="clear" w:color="auto" w:fill="auto"/>
          </w:tcPr>
          <w:p w14:paraId="3EF31DF5" w14:textId="77777777" w:rsidR="001E028E" w:rsidRPr="001E028E" w:rsidRDefault="001E028E" w:rsidP="00D35E25"/>
        </w:tc>
        <w:tc>
          <w:tcPr>
            <w:tcW w:w="720" w:type="dxa"/>
            <w:tcBorders>
              <w:bottom w:val="single" w:sz="4" w:space="0" w:color="auto"/>
            </w:tcBorders>
            <w:shd w:val="clear" w:color="auto" w:fill="auto"/>
          </w:tcPr>
          <w:p w14:paraId="0FD1266F" w14:textId="77777777" w:rsidR="001E028E" w:rsidRPr="001E028E" w:rsidRDefault="001E028E" w:rsidP="00D35E25"/>
        </w:tc>
        <w:tc>
          <w:tcPr>
            <w:tcW w:w="473" w:type="dxa"/>
            <w:tcBorders>
              <w:bottom w:val="single" w:sz="4" w:space="0" w:color="auto"/>
            </w:tcBorders>
          </w:tcPr>
          <w:p w14:paraId="65BC2F69" w14:textId="77777777" w:rsidR="001E028E" w:rsidRPr="001E028E" w:rsidRDefault="001E028E" w:rsidP="00D35E25"/>
        </w:tc>
        <w:tc>
          <w:tcPr>
            <w:tcW w:w="473" w:type="dxa"/>
            <w:tcBorders>
              <w:bottom w:val="single" w:sz="4" w:space="0" w:color="auto"/>
            </w:tcBorders>
          </w:tcPr>
          <w:p w14:paraId="7F73CD18" w14:textId="77777777" w:rsidR="001E028E" w:rsidRPr="001E028E" w:rsidRDefault="001E028E" w:rsidP="00D35E25"/>
        </w:tc>
        <w:tc>
          <w:tcPr>
            <w:tcW w:w="473" w:type="dxa"/>
            <w:tcBorders>
              <w:bottom w:val="single" w:sz="4" w:space="0" w:color="auto"/>
            </w:tcBorders>
          </w:tcPr>
          <w:p w14:paraId="18901EE3" w14:textId="77777777" w:rsidR="001E028E" w:rsidRPr="001E028E" w:rsidRDefault="001E028E" w:rsidP="00D35E25"/>
        </w:tc>
        <w:tc>
          <w:tcPr>
            <w:tcW w:w="473" w:type="dxa"/>
            <w:tcBorders>
              <w:bottom w:val="single" w:sz="4" w:space="0" w:color="auto"/>
            </w:tcBorders>
          </w:tcPr>
          <w:p w14:paraId="6BFDA608" w14:textId="77777777" w:rsidR="001E028E" w:rsidRPr="001E028E" w:rsidRDefault="001E028E" w:rsidP="00D35E25"/>
        </w:tc>
        <w:tc>
          <w:tcPr>
            <w:tcW w:w="720" w:type="dxa"/>
            <w:tcBorders>
              <w:bottom w:val="single" w:sz="4" w:space="0" w:color="auto"/>
            </w:tcBorders>
          </w:tcPr>
          <w:p w14:paraId="7CD76A41" w14:textId="77777777" w:rsidR="001E028E" w:rsidRPr="001E028E" w:rsidRDefault="001E028E" w:rsidP="00D35E25"/>
        </w:tc>
        <w:tc>
          <w:tcPr>
            <w:tcW w:w="720" w:type="dxa"/>
            <w:tcBorders>
              <w:bottom w:val="single" w:sz="4" w:space="0" w:color="auto"/>
            </w:tcBorders>
          </w:tcPr>
          <w:p w14:paraId="6F14286F" w14:textId="77777777" w:rsidR="001E028E" w:rsidRPr="001E028E" w:rsidRDefault="001E028E" w:rsidP="00D35E25"/>
        </w:tc>
      </w:tr>
      <w:tr w:rsidR="001E028E" w:rsidRPr="001E028E" w14:paraId="1CFBDE53" w14:textId="77777777" w:rsidTr="00D35E25">
        <w:tc>
          <w:tcPr>
            <w:tcW w:w="3305" w:type="dxa"/>
          </w:tcPr>
          <w:p w14:paraId="4BF8C708" w14:textId="77777777" w:rsidR="001E028E" w:rsidRPr="001E028E" w:rsidRDefault="001E028E" w:rsidP="00D35E25">
            <w:pPr>
              <w:ind w:left="720" w:hanging="720"/>
            </w:pPr>
            <w:r w:rsidRPr="001E028E">
              <w:t>Lab Layout &amp; Resources</w:t>
            </w:r>
            <w:r w:rsidRPr="001E028E">
              <w:br/>
              <w:t>Unit 1/Lesson 3</w:t>
            </w:r>
          </w:p>
        </w:tc>
        <w:tc>
          <w:tcPr>
            <w:tcW w:w="473" w:type="dxa"/>
            <w:shd w:val="clear" w:color="auto" w:fill="auto"/>
          </w:tcPr>
          <w:p w14:paraId="21F84D42" w14:textId="77777777" w:rsidR="001E028E" w:rsidRPr="001E028E" w:rsidRDefault="001E028E" w:rsidP="00D35E25"/>
        </w:tc>
        <w:tc>
          <w:tcPr>
            <w:tcW w:w="473" w:type="dxa"/>
            <w:shd w:val="clear" w:color="auto" w:fill="auto"/>
          </w:tcPr>
          <w:p w14:paraId="4DB89E2A" w14:textId="77777777" w:rsidR="001E028E" w:rsidRPr="001E028E" w:rsidRDefault="001E028E" w:rsidP="00D35E25"/>
        </w:tc>
        <w:tc>
          <w:tcPr>
            <w:tcW w:w="474" w:type="dxa"/>
            <w:shd w:val="clear" w:color="auto" w:fill="auto"/>
          </w:tcPr>
          <w:p w14:paraId="3E988C25" w14:textId="77777777" w:rsidR="001E028E" w:rsidRPr="001E028E" w:rsidRDefault="001E028E" w:rsidP="00D35E25"/>
        </w:tc>
        <w:tc>
          <w:tcPr>
            <w:tcW w:w="693" w:type="dxa"/>
            <w:shd w:val="clear" w:color="auto" w:fill="auto"/>
          </w:tcPr>
          <w:p w14:paraId="7D454DF1" w14:textId="77777777" w:rsidR="001E028E" w:rsidRPr="001E028E" w:rsidRDefault="001E028E" w:rsidP="00D35E25"/>
        </w:tc>
        <w:tc>
          <w:tcPr>
            <w:tcW w:w="720" w:type="dxa"/>
            <w:shd w:val="clear" w:color="auto" w:fill="auto"/>
          </w:tcPr>
          <w:p w14:paraId="66CC02F8" w14:textId="77777777" w:rsidR="001E028E" w:rsidRPr="001E028E" w:rsidRDefault="001E028E" w:rsidP="00D35E25"/>
        </w:tc>
        <w:tc>
          <w:tcPr>
            <w:tcW w:w="473" w:type="dxa"/>
            <w:shd w:val="clear" w:color="auto" w:fill="auto"/>
          </w:tcPr>
          <w:p w14:paraId="3B9ADE01" w14:textId="77777777" w:rsidR="001E028E" w:rsidRPr="001E028E" w:rsidRDefault="001E028E" w:rsidP="00D35E25"/>
        </w:tc>
        <w:tc>
          <w:tcPr>
            <w:tcW w:w="473" w:type="dxa"/>
            <w:shd w:val="clear" w:color="auto" w:fill="auto"/>
          </w:tcPr>
          <w:p w14:paraId="3F439425" w14:textId="77777777" w:rsidR="001E028E" w:rsidRPr="001E028E" w:rsidRDefault="001E028E" w:rsidP="00D35E25"/>
        </w:tc>
        <w:tc>
          <w:tcPr>
            <w:tcW w:w="473" w:type="dxa"/>
            <w:shd w:val="clear" w:color="auto" w:fill="auto"/>
          </w:tcPr>
          <w:p w14:paraId="1E9729BB" w14:textId="77777777" w:rsidR="001E028E" w:rsidRPr="001E028E" w:rsidRDefault="001E028E" w:rsidP="00D35E25"/>
        </w:tc>
        <w:tc>
          <w:tcPr>
            <w:tcW w:w="473" w:type="dxa"/>
            <w:shd w:val="clear" w:color="auto" w:fill="auto"/>
          </w:tcPr>
          <w:p w14:paraId="2828C00E" w14:textId="77777777" w:rsidR="001E028E" w:rsidRPr="001E028E" w:rsidRDefault="001E028E" w:rsidP="00D35E25"/>
        </w:tc>
        <w:tc>
          <w:tcPr>
            <w:tcW w:w="473" w:type="dxa"/>
            <w:shd w:val="clear" w:color="auto" w:fill="auto"/>
          </w:tcPr>
          <w:p w14:paraId="3E5C99C0" w14:textId="77777777" w:rsidR="001E028E" w:rsidRPr="001E028E" w:rsidRDefault="001E028E" w:rsidP="00D35E25"/>
        </w:tc>
        <w:tc>
          <w:tcPr>
            <w:tcW w:w="720" w:type="dxa"/>
            <w:shd w:val="clear" w:color="auto" w:fill="auto"/>
          </w:tcPr>
          <w:p w14:paraId="01832B3A" w14:textId="77777777" w:rsidR="001E028E" w:rsidRPr="001E028E" w:rsidRDefault="001E028E" w:rsidP="00D35E25"/>
        </w:tc>
        <w:tc>
          <w:tcPr>
            <w:tcW w:w="720" w:type="dxa"/>
            <w:shd w:val="clear" w:color="auto" w:fill="auto"/>
          </w:tcPr>
          <w:p w14:paraId="201E06B2" w14:textId="77777777" w:rsidR="001E028E" w:rsidRPr="001E028E" w:rsidRDefault="001E028E" w:rsidP="00D35E25"/>
        </w:tc>
        <w:tc>
          <w:tcPr>
            <w:tcW w:w="473" w:type="dxa"/>
            <w:shd w:val="clear" w:color="auto" w:fill="auto"/>
          </w:tcPr>
          <w:p w14:paraId="3AF39E1A" w14:textId="77777777" w:rsidR="001E028E" w:rsidRPr="001E028E" w:rsidRDefault="001E028E" w:rsidP="00D35E25"/>
        </w:tc>
        <w:tc>
          <w:tcPr>
            <w:tcW w:w="473" w:type="dxa"/>
            <w:shd w:val="clear" w:color="auto" w:fill="auto"/>
          </w:tcPr>
          <w:p w14:paraId="2F051CB5" w14:textId="77777777" w:rsidR="001E028E" w:rsidRPr="001E028E" w:rsidRDefault="001E028E" w:rsidP="00D35E25"/>
        </w:tc>
        <w:tc>
          <w:tcPr>
            <w:tcW w:w="473" w:type="dxa"/>
            <w:shd w:val="clear" w:color="auto" w:fill="auto"/>
          </w:tcPr>
          <w:p w14:paraId="722B1209" w14:textId="77777777" w:rsidR="001E028E" w:rsidRPr="001E028E" w:rsidRDefault="001E028E" w:rsidP="00D35E25"/>
        </w:tc>
        <w:tc>
          <w:tcPr>
            <w:tcW w:w="473" w:type="dxa"/>
            <w:shd w:val="clear" w:color="auto" w:fill="auto"/>
          </w:tcPr>
          <w:p w14:paraId="795FCBA4" w14:textId="77777777" w:rsidR="001E028E" w:rsidRPr="001E028E" w:rsidRDefault="001E028E" w:rsidP="00D35E25"/>
        </w:tc>
        <w:tc>
          <w:tcPr>
            <w:tcW w:w="720" w:type="dxa"/>
            <w:shd w:val="clear" w:color="auto" w:fill="auto"/>
          </w:tcPr>
          <w:p w14:paraId="6B1453D4" w14:textId="77777777" w:rsidR="001E028E" w:rsidRPr="001E028E" w:rsidRDefault="001E028E" w:rsidP="00D35E25"/>
        </w:tc>
        <w:tc>
          <w:tcPr>
            <w:tcW w:w="720" w:type="dxa"/>
            <w:shd w:val="clear" w:color="auto" w:fill="auto"/>
          </w:tcPr>
          <w:p w14:paraId="05E0D299" w14:textId="77777777" w:rsidR="001E028E" w:rsidRPr="001E028E" w:rsidRDefault="001E028E" w:rsidP="00D35E25"/>
        </w:tc>
      </w:tr>
      <w:tr w:rsidR="001E028E" w:rsidRPr="001E028E" w14:paraId="5DC946C4" w14:textId="77777777" w:rsidTr="00D35E25">
        <w:tc>
          <w:tcPr>
            <w:tcW w:w="3305" w:type="dxa"/>
          </w:tcPr>
          <w:p w14:paraId="058CC61C" w14:textId="77777777" w:rsidR="001E028E" w:rsidRPr="001E028E" w:rsidRDefault="001E028E" w:rsidP="00D35E25">
            <w:pPr>
              <w:ind w:left="720" w:hanging="720"/>
            </w:pPr>
            <w:r w:rsidRPr="001E028E">
              <w:t xml:space="preserve">Learner Expectations </w:t>
            </w:r>
          </w:p>
          <w:p w14:paraId="0498DD3E" w14:textId="77777777" w:rsidR="001E028E" w:rsidRPr="001E028E" w:rsidRDefault="001E028E" w:rsidP="00D35E25">
            <w:r w:rsidRPr="001E028E">
              <w:tab/>
              <w:t>Unit 1/Lesson 4</w:t>
            </w:r>
          </w:p>
        </w:tc>
        <w:tc>
          <w:tcPr>
            <w:tcW w:w="473" w:type="dxa"/>
          </w:tcPr>
          <w:p w14:paraId="776C486B" w14:textId="77777777" w:rsidR="001E028E" w:rsidRPr="001E028E" w:rsidRDefault="001E028E" w:rsidP="00D35E25"/>
        </w:tc>
        <w:tc>
          <w:tcPr>
            <w:tcW w:w="473" w:type="dxa"/>
          </w:tcPr>
          <w:p w14:paraId="10233A38" w14:textId="77777777" w:rsidR="001E028E" w:rsidRPr="001E028E" w:rsidRDefault="001E028E" w:rsidP="00D35E25"/>
        </w:tc>
        <w:tc>
          <w:tcPr>
            <w:tcW w:w="474" w:type="dxa"/>
            <w:shd w:val="clear" w:color="auto" w:fill="808080" w:themeFill="background1" w:themeFillShade="80"/>
          </w:tcPr>
          <w:p w14:paraId="327D27DF" w14:textId="77777777" w:rsidR="001E028E" w:rsidRPr="001E028E" w:rsidRDefault="001E028E" w:rsidP="00D35E25"/>
        </w:tc>
        <w:tc>
          <w:tcPr>
            <w:tcW w:w="693" w:type="dxa"/>
          </w:tcPr>
          <w:p w14:paraId="066F7254" w14:textId="77777777" w:rsidR="001E028E" w:rsidRPr="001E028E" w:rsidRDefault="001E028E" w:rsidP="00D35E25"/>
        </w:tc>
        <w:tc>
          <w:tcPr>
            <w:tcW w:w="720" w:type="dxa"/>
          </w:tcPr>
          <w:p w14:paraId="7C81AB99" w14:textId="77777777" w:rsidR="001E028E" w:rsidRPr="001E028E" w:rsidRDefault="001E028E" w:rsidP="00D35E25"/>
        </w:tc>
        <w:tc>
          <w:tcPr>
            <w:tcW w:w="473" w:type="dxa"/>
          </w:tcPr>
          <w:p w14:paraId="15A0F76F" w14:textId="77777777" w:rsidR="001E028E" w:rsidRPr="001E028E" w:rsidRDefault="001E028E" w:rsidP="00D35E25"/>
        </w:tc>
        <w:tc>
          <w:tcPr>
            <w:tcW w:w="473" w:type="dxa"/>
          </w:tcPr>
          <w:p w14:paraId="5B4111B3" w14:textId="77777777" w:rsidR="001E028E" w:rsidRPr="001E028E" w:rsidRDefault="001E028E" w:rsidP="00D35E25"/>
        </w:tc>
        <w:tc>
          <w:tcPr>
            <w:tcW w:w="473" w:type="dxa"/>
          </w:tcPr>
          <w:p w14:paraId="6A50D897" w14:textId="77777777" w:rsidR="001E028E" w:rsidRPr="001E028E" w:rsidRDefault="001E028E" w:rsidP="00D35E25"/>
        </w:tc>
        <w:tc>
          <w:tcPr>
            <w:tcW w:w="473" w:type="dxa"/>
          </w:tcPr>
          <w:p w14:paraId="3A920D85" w14:textId="77777777" w:rsidR="001E028E" w:rsidRPr="001E028E" w:rsidRDefault="001E028E" w:rsidP="00D35E25"/>
        </w:tc>
        <w:tc>
          <w:tcPr>
            <w:tcW w:w="473" w:type="dxa"/>
          </w:tcPr>
          <w:p w14:paraId="101D7A0A" w14:textId="77777777" w:rsidR="001E028E" w:rsidRPr="001E028E" w:rsidRDefault="001E028E" w:rsidP="00D35E25"/>
        </w:tc>
        <w:tc>
          <w:tcPr>
            <w:tcW w:w="720" w:type="dxa"/>
            <w:shd w:val="clear" w:color="auto" w:fill="auto"/>
          </w:tcPr>
          <w:p w14:paraId="55DF997D" w14:textId="77777777" w:rsidR="001E028E" w:rsidRPr="001E028E" w:rsidRDefault="001E028E" w:rsidP="00D35E25"/>
        </w:tc>
        <w:tc>
          <w:tcPr>
            <w:tcW w:w="720" w:type="dxa"/>
            <w:shd w:val="clear" w:color="auto" w:fill="auto"/>
          </w:tcPr>
          <w:p w14:paraId="7E1031AA" w14:textId="77777777" w:rsidR="001E028E" w:rsidRPr="001E028E" w:rsidRDefault="001E028E" w:rsidP="00D35E25"/>
        </w:tc>
        <w:tc>
          <w:tcPr>
            <w:tcW w:w="473" w:type="dxa"/>
          </w:tcPr>
          <w:p w14:paraId="4E4E3E1E" w14:textId="77777777" w:rsidR="001E028E" w:rsidRPr="001E028E" w:rsidRDefault="001E028E" w:rsidP="00D35E25"/>
        </w:tc>
        <w:tc>
          <w:tcPr>
            <w:tcW w:w="473" w:type="dxa"/>
          </w:tcPr>
          <w:p w14:paraId="2AB1EC60" w14:textId="77777777" w:rsidR="001E028E" w:rsidRPr="001E028E" w:rsidRDefault="001E028E" w:rsidP="00D35E25"/>
        </w:tc>
        <w:tc>
          <w:tcPr>
            <w:tcW w:w="473" w:type="dxa"/>
          </w:tcPr>
          <w:p w14:paraId="06C5F2CC" w14:textId="77777777" w:rsidR="001E028E" w:rsidRPr="001E028E" w:rsidRDefault="001E028E" w:rsidP="00D35E25"/>
        </w:tc>
        <w:tc>
          <w:tcPr>
            <w:tcW w:w="473" w:type="dxa"/>
          </w:tcPr>
          <w:p w14:paraId="7300405E" w14:textId="77777777" w:rsidR="001E028E" w:rsidRPr="001E028E" w:rsidRDefault="001E028E" w:rsidP="00D35E25"/>
        </w:tc>
        <w:tc>
          <w:tcPr>
            <w:tcW w:w="720" w:type="dxa"/>
          </w:tcPr>
          <w:p w14:paraId="6BB24231" w14:textId="77777777" w:rsidR="001E028E" w:rsidRPr="001E028E" w:rsidRDefault="001E028E" w:rsidP="00D35E25"/>
        </w:tc>
        <w:tc>
          <w:tcPr>
            <w:tcW w:w="720" w:type="dxa"/>
          </w:tcPr>
          <w:p w14:paraId="30A24F4F" w14:textId="77777777" w:rsidR="001E028E" w:rsidRPr="001E028E" w:rsidRDefault="001E028E" w:rsidP="00D35E25"/>
        </w:tc>
      </w:tr>
      <w:tr w:rsidR="001E028E" w:rsidRPr="001E028E" w14:paraId="542351F2" w14:textId="77777777" w:rsidTr="00D35E25">
        <w:tc>
          <w:tcPr>
            <w:tcW w:w="3305" w:type="dxa"/>
            <w:shd w:val="clear" w:color="auto" w:fill="auto"/>
          </w:tcPr>
          <w:p w14:paraId="0DACA878" w14:textId="77777777" w:rsidR="001E028E" w:rsidRPr="001E028E" w:rsidRDefault="001E028E" w:rsidP="00D35E25">
            <w:pPr>
              <w:ind w:left="720" w:hanging="720"/>
            </w:pPr>
            <w:r w:rsidRPr="001E028E">
              <w:t>Pre Assessment Unit 1/Lesson 5</w:t>
            </w:r>
          </w:p>
          <w:p w14:paraId="33C7C036" w14:textId="77777777" w:rsidR="001E028E" w:rsidRPr="001E028E" w:rsidRDefault="001E028E" w:rsidP="00D35E25">
            <w:pPr>
              <w:ind w:left="720" w:hanging="720"/>
            </w:pPr>
          </w:p>
        </w:tc>
        <w:tc>
          <w:tcPr>
            <w:tcW w:w="473" w:type="dxa"/>
            <w:shd w:val="clear" w:color="auto" w:fill="auto"/>
          </w:tcPr>
          <w:p w14:paraId="1125AF70" w14:textId="77777777" w:rsidR="001E028E" w:rsidRPr="001E028E" w:rsidRDefault="001E028E" w:rsidP="00D35E25"/>
        </w:tc>
        <w:tc>
          <w:tcPr>
            <w:tcW w:w="473" w:type="dxa"/>
            <w:shd w:val="clear" w:color="auto" w:fill="auto"/>
          </w:tcPr>
          <w:p w14:paraId="6DC80AAA" w14:textId="77777777" w:rsidR="001E028E" w:rsidRPr="001E028E" w:rsidRDefault="001E028E" w:rsidP="00D35E25"/>
        </w:tc>
        <w:tc>
          <w:tcPr>
            <w:tcW w:w="474" w:type="dxa"/>
            <w:shd w:val="clear" w:color="auto" w:fill="auto"/>
          </w:tcPr>
          <w:p w14:paraId="2E4E17B1" w14:textId="77777777" w:rsidR="001E028E" w:rsidRPr="001E028E" w:rsidRDefault="001E028E" w:rsidP="00D35E25"/>
        </w:tc>
        <w:tc>
          <w:tcPr>
            <w:tcW w:w="693" w:type="dxa"/>
            <w:shd w:val="clear" w:color="auto" w:fill="auto"/>
          </w:tcPr>
          <w:p w14:paraId="04EFA590" w14:textId="77777777" w:rsidR="001E028E" w:rsidRPr="001E028E" w:rsidRDefault="001E028E" w:rsidP="00D35E25"/>
        </w:tc>
        <w:tc>
          <w:tcPr>
            <w:tcW w:w="720" w:type="dxa"/>
            <w:shd w:val="clear" w:color="auto" w:fill="auto"/>
          </w:tcPr>
          <w:p w14:paraId="78AF4AFE" w14:textId="77777777" w:rsidR="001E028E" w:rsidRPr="001E028E" w:rsidRDefault="001E028E" w:rsidP="00D35E25"/>
        </w:tc>
        <w:tc>
          <w:tcPr>
            <w:tcW w:w="473" w:type="dxa"/>
            <w:shd w:val="clear" w:color="auto" w:fill="auto"/>
          </w:tcPr>
          <w:p w14:paraId="77DCEFA0" w14:textId="77777777" w:rsidR="001E028E" w:rsidRPr="001E028E" w:rsidRDefault="001E028E" w:rsidP="00D35E25"/>
        </w:tc>
        <w:tc>
          <w:tcPr>
            <w:tcW w:w="473" w:type="dxa"/>
            <w:shd w:val="clear" w:color="auto" w:fill="auto"/>
          </w:tcPr>
          <w:p w14:paraId="71E1C8FB" w14:textId="77777777" w:rsidR="001E028E" w:rsidRPr="001E028E" w:rsidRDefault="001E028E" w:rsidP="00D35E25"/>
        </w:tc>
        <w:tc>
          <w:tcPr>
            <w:tcW w:w="473" w:type="dxa"/>
            <w:shd w:val="clear" w:color="auto" w:fill="auto"/>
          </w:tcPr>
          <w:p w14:paraId="7DE828C3" w14:textId="77777777" w:rsidR="001E028E" w:rsidRPr="001E028E" w:rsidRDefault="001E028E" w:rsidP="00D35E25"/>
        </w:tc>
        <w:tc>
          <w:tcPr>
            <w:tcW w:w="473" w:type="dxa"/>
            <w:shd w:val="clear" w:color="auto" w:fill="auto"/>
          </w:tcPr>
          <w:p w14:paraId="4E70AA1D" w14:textId="77777777" w:rsidR="001E028E" w:rsidRPr="001E028E" w:rsidRDefault="001E028E" w:rsidP="00D35E25"/>
        </w:tc>
        <w:tc>
          <w:tcPr>
            <w:tcW w:w="473" w:type="dxa"/>
            <w:shd w:val="clear" w:color="auto" w:fill="auto"/>
          </w:tcPr>
          <w:p w14:paraId="533AFC51" w14:textId="77777777" w:rsidR="001E028E" w:rsidRPr="001E028E" w:rsidRDefault="001E028E" w:rsidP="00D35E25"/>
        </w:tc>
        <w:tc>
          <w:tcPr>
            <w:tcW w:w="720" w:type="dxa"/>
            <w:shd w:val="clear" w:color="auto" w:fill="auto"/>
          </w:tcPr>
          <w:p w14:paraId="18EE8AD7" w14:textId="77777777" w:rsidR="001E028E" w:rsidRPr="001E028E" w:rsidRDefault="001E028E" w:rsidP="00D35E25"/>
        </w:tc>
        <w:tc>
          <w:tcPr>
            <w:tcW w:w="720" w:type="dxa"/>
            <w:shd w:val="clear" w:color="auto" w:fill="auto"/>
          </w:tcPr>
          <w:p w14:paraId="125124AA" w14:textId="77777777" w:rsidR="001E028E" w:rsidRPr="001E028E" w:rsidRDefault="001E028E" w:rsidP="00D35E25"/>
        </w:tc>
        <w:tc>
          <w:tcPr>
            <w:tcW w:w="473" w:type="dxa"/>
            <w:shd w:val="clear" w:color="auto" w:fill="auto"/>
          </w:tcPr>
          <w:p w14:paraId="4DF836F8" w14:textId="77777777" w:rsidR="001E028E" w:rsidRPr="001E028E" w:rsidRDefault="001E028E" w:rsidP="00D35E25"/>
        </w:tc>
        <w:tc>
          <w:tcPr>
            <w:tcW w:w="473" w:type="dxa"/>
            <w:shd w:val="clear" w:color="auto" w:fill="auto"/>
          </w:tcPr>
          <w:p w14:paraId="46619E30" w14:textId="77777777" w:rsidR="001E028E" w:rsidRPr="001E028E" w:rsidRDefault="001E028E" w:rsidP="00D35E25"/>
        </w:tc>
        <w:tc>
          <w:tcPr>
            <w:tcW w:w="473" w:type="dxa"/>
            <w:shd w:val="clear" w:color="auto" w:fill="auto"/>
          </w:tcPr>
          <w:p w14:paraId="29FE65F7" w14:textId="77777777" w:rsidR="001E028E" w:rsidRPr="001E028E" w:rsidRDefault="001E028E" w:rsidP="00D35E25"/>
        </w:tc>
        <w:tc>
          <w:tcPr>
            <w:tcW w:w="473" w:type="dxa"/>
            <w:shd w:val="clear" w:color="auto" w:fill="auto"/>
          </w:tcPr>
          <w:p w14:paraId="1F9A75FF" w14:textId="77777777" w:rsidR="001E028E" w:rsidRPr="001E028E" w:rsidRDefault="001E028E" w:rsidP="00D35E25"/>
        </w:tc>
        <w:tc>
          <w:tcPr>
            <w:tcW w:w="720" w:type="dxa"/>
            <w:shd w:val="clear" w:color="auto" w:fill="auto"/>
          </w:tcPr>
          <w:p w14:paraId="03AD7322" w14:textId="77777777" w:rsidR="001E028E" w:rsidRPr="001E028E" w:rsidRDefault="001E028E" w:rsidP="00D35E25"/>
        </w:tc>
        <w:tc>
          <w:tcPr>
            <w:tcW w:w="720" w:type="dxa"/>
            <w:shd w:val="clear" w:color="auto" w:fill="auto"/>
          </w:tcPr>
          <w:p w14:paraId="30269B5F" w14:textId="77777777" w:rsidR="001E028E" w:rsidRPr="001E028E" w:rsidRDefault="001E028E" w:rsidP="00D35E25"/>
        </w:tc>
      </w:tr>
      <w:tr w:rsidR="001E028E" w:rsidRPr="001E028E" w14:paraId="72A18402" w14:textId="77777777" w:rsidTr="00D35E25">
        <w:tc>
          <w:tcPr>
            <w:tcW w:w="3305" w:type="dxa"/>
          </w:tcPr>
          <w:p w14:paraId="6A0B80DC" w14:textId="77777777" w:rsidR="001E028E" w:rsidRPr="001E028E" w:rsidRDefault="001E028E" w:rsidP="00D35E25">
            <w:r w:rsidRPr="001E028E">
              <w:t>Problem Solving Pentagon</w:t>
            </w:r>
          </w:p>
          <w:p w14:paraId="565B70DB" w14:textId="77777777" w:rsidR="001E028E" w:rsidRPr="001E028E" w:rsidRDefault="001E028E" w:rsidP="00D35E25">
            <w:r w:rsidRPr="001E028E">
              <w:tab/>
              <w:t>Unit 2/Lesson 6</w:t>
            </w:r>
          </w:p>
        </w:tc>
        <w:tc>
          <w:tcPr>
            <w:tcW w:w="473" w:type="dxa"/>
          </w:tcPr>
          <w:p w14:paraId="0D0561D8" w14:textId="77777777" w:rsidR="001E028E" w:rsidRPr="001E028E" w:rsidRDefault="001E028E" w:rsidP="00D35E25"/>
        </w:tc>
        <w:tc>
          <w:tcPr>
            <w:tcW w:w="473" w:type="dxa"/>
          </w:tcPr>
          <w:p w14:paraId="22875E9B" w14:textId="77777777" w:rsidR="001E028E" w:rsidRPr="001E028E" w:rsidRDefault="001E028E" w:rsidP="00D35E25"/>
        </w:tc>
        <w:tc>
          <w:tcPr>
            <w:tcW w:w="474" w:type="dxa"/>
          </w:tcPr>
          <w:p w14:paraId="3E45308F" w14:textId="77777777" w:rsidR="001E028E" w:rsidRPr="001E028E" w:rsidRDefault="001E028E" w:rsidP="00D35E25"/>
        </w:tc>
        <w:tc>
          <w:tcPr>
            <w:tcW w:w="693" w:type="dxa"/>
          </w:tcPr>
          <w:p w14:paraId="7F64A607" w14:textId="77777777" w:rsidR="001E028E" w:rsidRPr="001E028E" w:rsidRDefault="001E028E" w:rsidP="00D35E25"/>
        </w:tc>
        <w:tc>
          <w:tcPr>
            <w:tcW w:w="720" w:type="dxa"/>
          </w:tcPr>
          <w:p w14:paraId="534250B4" w14:textId="77777777" w:rsidR="001E028E" w:rsidRPr="001E028E" w:rsidRDefault="001E028E" w:rsidP="00D35E25"/>
        </w:tc>
        <w:tc>
          <w:tcPr>
            <w:tcW w:w="473" w:type="dxa"/>
          </w:tcPr>
          <w:p w14:paraId="321EF477" w14:textId="77777777" w:rsidR="001E028E" w:rsidRPr="001E028E" w:rsidRDefault="001E028E" w:rsidP="00D35E25"/>
        </w:tc>
        <w:tc>
          <w:tcPr>
            <w:tcW w:w="473" w:type="dxa"/>
          </w:tcPr>
          <w:p w14:paraId="6895425C" w14:textId="77777777" w:rsidR="001E028E" w:rsidRPr="001E028E" w:rsidRDefault="001E028E" w:rsidP="00D35E25"/>
        </w:tc>
        <w:tc>
          <w:tcPr>
            <w:tcW w:w="473" w:type="dxa"/>
          </w:tcPr>
          <w:p w14:paraId="411FA80D" w14:textId="77777777" w:rsidR="001E028E" w:rsidRPr="001E028E" w:rsidRDefault="001E028E" w:rsidP="00D35E25"/>
        </w:tc>
        <w:tc>
          <w:tcPr>
            <w:tcW w:w="473" w:type="dxa"/>
          </w:tcPr>
          <w:p w14:paraId="767ED263" w14:textId="77777777" w:rsidR="001E028E" w:rsidRPr="001E028E" w:rsidRDefault="001E028E" w:rsidP="00D35E25"/>
        </w:tc>
        <w:tc>
          <w:tcPr>
            <w:tcW w:w="473" w:type="dxa"/>
            <w:shd w:val="clear" w:color="auto" w:fill="808080" w:themeFill="background1" w:themeFillShade="80"/>
          </w:tcPr>
          <w:p w14:paraId="7A5A0DBB" w14:textId="77777777" w:rsidR="001E028E" w:rsidRPr="001E028E" w:rsidRDefault="001E028E" w:rsidP="00D35E25"/>
        </w:tc>
        <w:tc>
          <w:tcPr>
            <w:tcW w:w="720" w:type="dxa"/>
            <w:shd w:val="clear" w:color="auto" w:fill="auto"/>
          </w:tcPr>
          <w:p w14:paraId="6BCDC32E" w14:textId="77777777" w:rsidR="001E028E" w:rsidRPr="001E028E" w:rsidRDefault="001E028E" w:rsidP="00D35E25"/>
        </w:tc>
        <w:tc>
          <w:tcPr>
            <w:tcW w:w="720" w:type="dxa"/>
            <w:shd w:val="clear" w:color="auto" w:fill="auto"/>
          </w:tcPr>
          <w:p w14:paraId="4FC5AC7A" w14:textId="77777777" w:rsidR="001E028E" w:rsidRPr="001E028E" w:rsidRDefault="001E028E" w:rsidP="00D35E25"/>
        </w:tc>
        <w:tc>
          <w:tcPr>
            <w:tcW w:w="473" w:type="dxa"/>
          </w:tcPr>
          <w:p w14:paraId="6D76AC65" w14:textId="77777777" w:rsidR="001E028E" w:rsidRPr="001E028E" w:rsidRDefault="001E028E" w:rsidP="00D35E25"/>
        </w:tc>
        <w:tc>
          <w:tcPr>
            <w:tcW w:w="473" w:type="dxa"/>
            <w:shd w:val="clear" w:color="auto" w:fill="808080" w:themeFill="background1" w:themeFillShade="80"/>
          </w:tcPr>
          <w:p w14:paraId="7CC083FE" w14:textId="77777777" w:rsidR="001E028E" w:rsidRPr="001E028E" w:rsidRDefault="001E028E" w:rsidP="00D35E25"/>
        </w:tc>
        <w:tc>
          <w:tcPr>
            <w:tcW w:w="473" w:type="dxa"/>
          </w:tcPr>
          <w:p w14:paraId="0094974C" w14:textId="77777777" w:rsidR="001E028E" w:rsidRPr="001E028E" w:rsidRDefault="001E028E" w:rsidP="00D35E25"/>
        </w:tc>
        <w:tc>
          <w:tcPr>
            <w:tcW w:w="473" w:type="dxa"/>
            <w:shd w:val="clear" w:color="auto" w:fill="808080" w:themeFill="background1" w:themeFillShade="80"/>
          </w:tcPr>
          <w:p w14:paraId="5F7CE100" w14:textId="77777777" w:rsidR="001E028E" w:rsidRPr="001E028E" w:rsidRDefault="001E028E" w:rsidP="00D35E25"/>
        </w:tc>
        <w:tc>
          <w:tcPr>
            <w:tcW w:w="720" w:type="dxa"/>
          </w:tcPr>
          <w:p w14:paraId="54D0A527" w14:textId="77777777" w:rsidR="001E028E" w:rsidRPr="001E028E" w:rsidRDefault="001E028E" w:rsidP="00D35E25"/>
        </w:tc>
        <w:tc>
          <w:tcPr>
            <w:tcW w:w="720" w:type="dxa"/>
          </w:tcPr>
          <w:p w14:paraId="635C9A8A" w14:textId="77777777" w:rsidR="001E028E" w:rsidRPr="001E028E" w:rsidRDefault="001E028E" w:rsidP="00D35E25"/>
        </w:tc>
      </w:tr>
      <w:tr w:rsidR="001E028E" w:rsidRPr="001E028E" w14:paraId="3E03E5F0" w14:textId="77777777" w:rsidTr="00D35E25">
        <w:tc>
          <w:tcPr>
            <w:tcW w:w="3305" w:type="dxa"/>
          </w:tcPr>
          <w:p w14:paraId="395245CD" w14:textId="77777777" w:rsidR="001E028E" w:rsidRPr="001E028E" w:rsidRDefault="001E028E" w:rsidP="00D35E25">
            <w:r w:rsidRPr="001E028E">
              <w:t>Identifying Relevant Issues</w:t>
            </w:r>
            <w:r w:rsidRPr="001E028E">
              <w:tab/>
            </w:r>
          </w:p>
          <w:p w14:paraId="244C93BB" w14:textId="77777777" w:rsidR="001E028E" w:rsidRPr="001E028E" w:rsidRDefault="001E028E" w:rsidP="00D35E25">
            <w:r w:rsidRPr="001E028E">
              <w:tab/>
              <w:t>Friends &amp; Family</w:t>
            </w:r>
          </w:p>
          <w:p w14:paraId="28CC20A3" w14:textId="77777777" w:rsidR="001E028E" w:rsidRPr="001E028E" w:rsidRDefault="001E028E" w:rsidP="00D35E25">
            <w:r w:rsidRPr="001E028E">
              <w:lastRenderedPageBreak/>
              <w:tab/>
              <w:t>Unit 2/Lesson 7</w:t>
            </w:r>
          </w:p>
        </w:tc>
        <w:tc>
          <w:tcPr>
            <w:tcW w:w="473" w:type="dxa"/>
          </w:tcPr>
          <w:p w14:paraId="3A0CCD6E" w14:textId="77777777" w:rsidR="001E028E" w:rsidRPr="001E028E" w:rsidRDefault="001E028E" w:rsidP="00D35E25"/>
        </w:tc>
        <w:tc>
          <w:tcPr>
            <w:tcW w:w="473" w:type="dxa"/>
          </w:tcPr>
          <w:p w14:paraId="1831C1FD" w14:textId="77777777" w:rsidR="001E028E" w:rsidRPr="001E028E" w:rsidRDefault="001E028E" w:rsidP="00D35E25"/>
        </w:tc>
        <w:tc>
          <w:tcPr>
            <w:tcW w:w="474" w:type="dxa"/>
          </w:tcPr>
          <w:p w14:paraId="47EBD642" w14:textId="77777777" w:rsidR="001E028E" w:rsidRPr="001E028E" w:rsidRDefault="001E028E" w:rsidP="00D35E25"/>
        </w:tc>
        <w:tc>
          <w:tcPr>
            <w:tcW w:w="693" w:type="dxa"/>
          </w:tcPr>
          <w:p w14:paraId="3D878987" w14:textId="77777777" w:rsidR="001E028E" w:rsidRPr="001E028E" w:rsidRDefault="001E028E" w:rsidP="00D35E25"/>
        </w:tc>
        <w:tc>
          <w:tcPr>
            <w:tcW w:w="720" w:type="dxa"/>
          </w:tcPr>
          <w:p w14:paraId="13B3DAEF" w14:textId="77777777" w:rsidR="001E028E" w:rsidRPr="001E028E" w:rsidRDefault="001E028E" w:rsidP="00D35E25"/>
        </w:tc>
        <w:tc>
          <w:tcPr>
            <w:tcW w:w="473" w:type="dxa"/>
          </w:tcPr>
          <w:p w14:paraId="75E2C2F6" w14:textId="77777777" w:rsidR="001E028E" w:rsidRPr="001E028E" w:rsidRDefault="001E028E" w:rsidP="00D35E25"/>
        </w:tc>
        <w:tc>
          <w:tcPr>
            <w:tcW w:w="473" w:type="dxa"/>
          </w:tcPr>
          <w:p w14:paraId="175E43CB" w14:textId="77777777" w:rsidR="001E028E" w:rsidRPr="001E028E" w:rsidRDefault="001E028E" w:rsidP="00D35E25"/>
        </w:tc>
        <w:tc>
          <w:tcPr>
            <w:tcW w:w="473" w:type="dxa"/>
          </w:tcPr>
          <w:p w14:paraId="165B6FEE" w14:textId="77777777" w:rsidR="001E028E" w:rsidRPr="001E028E" w:rsidRDefault="001E028E" w:rsidP="00D35E25"/>
        </w:tc>
        <w:tc>
          <w:tcPr>
            <w:tcW w:w="473" w:type="dxa"/>
          </w:tcPr>
          <w:p w14:paraId="4CE1C53E" w14:textId="77777777" w:rsidR="001E028E" w:rsidRPr="001E028E" w:rsidRDefault="001E028E" w:rsidP="00D35E25"/>
        </w:tc>
        <w:tc>
          <w:tcPr>
            <w:tcW w:w="473" w:type="dxa"/>
          </w:tcPr>
          <w:p w14:paraId="0C58B5D1" w14:textId="77777777" w:rsidR="001E028E" w:rsidRPr="001E028E" w:rsidRDefault="001E028E" w:rsidP="00D35E25"/>
        </w:tc>
        <w:tc>
          <w:tcPr>
            <w:tcW w:w="720" w:type="dxa"/>
            <w:shd w:val="clear" w:color="auto" w:fill="auto"/>
          </w:tcPr>
          <w:p w14:paraId="4243C1AE" w14:textId="77777777" w:rsidR="001E028E" w:rsidRPr="001E028E" w:rsidRDefault="001E028E" w:rsidP="00D35E25"/>
        </w:tc>
        <w:tc>
          <w:tcPr>
            <w:tcW w:w="720" w:type="dxa"/>
            <w:shd w:val="clear" w:color="auto" w:fill="auto"/>
          </w:tcPr>
          <w:p w14:paraId="3C6A173D" w14:textId="77777777" w:rsidR="001E028E" w:rsidRPr="001E028E" w:rsidRDefault="001E028E" w:rsidP="00D35E25"/>
        </w:tc>
        <w:tc>
          <w:tcPr>
            <w:tcW w:w="473" w:type="dxa"/>
            <w:tcBorders>
              <w:bottom w:val="single" w:sz="4" w:space="0" w:color="auto"/>
            </w:tcBorders>
          </w:tcPr>
          <w:p w14:paraId="4D0A4FA2" w14:textId="77777777" w:rsidR="001E028E" w:rsidRPr="001E028E" w:rsidRDefault="001E028E" w:rsidP="00D35E25"/>
        </w:tc>
        <w:tc>
          <w:tcPr>
            <w:tcW w:w="473" w:type="dxa"/>
            <w:tcBorders>
              <w:bottom w:val="single" w:sz="4" w:space="0" w:color="auto"/>
            </w:tcBorders>
            <w:shd w:val="clear" w:color="auto" w:fill="808080" w:themeFill="background1" w:themeFillShade="80"/>
          </w:tcPr>
          <w:p w14:paraId="1F9DD6D7" w14:textId="77777777" w:rsidR="001E028E" w:rsidRPr="001E028E" w:rsidRDefault="001E028E" w:rsidP="00D35E25"/>
        </w:tc>
        <w:tc>
          <w:tcPr>
            <w:tcW w:w="473" w:type="dxa"/>
            <w:tcBorders>
              <w:bottom w:val="single" w:sz="4" w:space="0" w:color="auto"/>
            </w:tcBorders>
          </w:tcPr>
          <w:p w14:paraId="0547B98B" w14:textId="77777777" w:rsidR="001E028E" w:rsidRPr="001E028E" w:rsidRDefault="001E028E" w:rsidP="00D35E25"/>
        </w:tc>
        <w:tc>
          <w:tcPr>
            <w:tcW w:w="473" w:type="dxa"/>
            <w:tcBorders>
              <w:bottom w:val="single" w:sz="4" w:space="0" w:color="auto"/>
            </w:tcBorders>
          </w:tcPr>
          <w:p w14:paraId="2BA5CF42" w14:textId="77777777" w:rsidR="001E028E" w:rsidRPr="001E028E" w:rsidRDefault="001E028E" w:rsidP="00D35E25"/>
        </w:tc>
        <w:tc>
          <w:tcPr>
            <w:tcW w:w="720" w:type="dxa"/>
            <w:tcBorders>
              <w:bottom w:val="single" w:sz="4" w:space="0" w:color="auto"/>
            </w:tcBorders>
          </w:tcPr>
          <w:p w14:paraId="130CCE94" w14:textId="77777777" w:rsidR="001E028E" w:rsidRPr="001E028E" w:rsidRDefault="001E028E" w:rsidP="00D35E25"/>
        </w:tc>
        <w:tc>
          <w:tcPr>
            <w:tcW w:w="720" w:type="dxa"/>
            <w:tcBorders>
              <w:bottom w:val="single" w:sz="4" w:space="0" w:color="auto"/>
            </w:tcBorders>
            <w:shd w:val="clear" w:color="auto" w:fill="808080" w:themeFill="background1" w:themeFillShade="80"/>
          </w:tcPr>
          <w:p w14:paraId="6D5DAEB2" w14:textId="77777777" w:rsidR="001E028E" w:rsidRPr="001E028E" w:rsidRDefault="001E028E" w:rsidP="00D35E25"/>
        </w:tc>
      </w:tr>
      <w:tr w:rsidR="001E028E" w:rsidRPr="001E028E" w14:paraId="7795690B" w14:textId="77777777" w:rsidTr="00D35E25">
        <w:tc>
          <w:tcPr>
            <w:tcW w:w="3305" w:type="dxa"/>
            <w:shd w:val="clear" w:color="auto" w:fill="auto"/>
          </w:tcPr>
          <w:p w14:paraId="36990B05" w14:textId="77777777" w:rsidR="001E028E" w:rsidRPr="001E028E" w:rsidRDefault="001E028E" w:rsidP="00D35E25">
            <w:pPr>
              <w:ind w:left="720" w:hanging="720"/>
            </w:pPr>
            <w:r w:rsidRPr="001E028E">
              <w:t>Identifying Relevant Issues  Community</w:t>
            </w:r>
          </w:p>
          <w:p w14:paraId="284888B3" w14:textId="77777777" w:rsidR="001E028E" w:rsidRPr="001E028E" w:rsidRDefault="001E028E" w:rsidP="00D35E25">
            <w:pPr>
              <w:ind w:left="720"/>
            </w:pPr>
            <w:r w:rsidRPr="001E028E">
              <w:t>Unit 2/Lesson 8</w:t>
            </w:r>
          </w:p>
        </w:tc>
        <w:tc>
          <w:tcPr>
            <w:tcW w:w="473" w:type="dxa"/>
          </w:tcPr>
          <w:p w14:paraId="01B0F241" w14:textId="77777777" w:rsidR="001E028E" w:rsidRPr="001E028E" w:rsidRDefault="001E028E" w:rsidP="00D35E25"/>
        </w:tc>
        <w:tc>
          <w:tcPr>
            <w:tcW w:w="473" w:type="dxa"/>
          </w:tcPr>
          <w:p w14:paraId="7C4A5611" w14:textId="77777777" w:rsidR="001E028E" w:rsidRPr="001E028E" w:rsidRDefault="001E028E" w:rsidP="00D35E25"/>
        </w:tc>
        <w:tc>
          <w:tcPr>
            <w:tcW w:w="474" w:type="dxa"/>
          </w:tcPr>
          <w:p w14:paraId="4AD4BBB2" w14:textId="77777777" w:rsidR="001E028E" w:rsidRPr="001E028E" w:rsidRDefault="001E028E" w:rsidP="00D35E25"/>
        </w:tc>
        <w:tc>
          <w:tcPr>
            <w:tcW w:w="693" w:type="dxa"/>
          </w:tcPr>
          <w:p w14:paraId="5E316D42" w14:textId="77777777" w:rsidR="001E028E" w:rsidRPr="001E028E" w:rsidRDefault="001E028E" w:rsidP="00D35E25"/>
        </w:tc>
        <w:tc>
          <w:tcPr>
            <w:tcW w:w="720" w:type="dxa"/>
          </w:tcPr>
          <w:p w14:paraId="293975C3" w14:textId="77777777" w:rsidR="001E028E" w:rsidRPr="001E028E" w:rsidRDefault="001E028E" w:rsidP="00D35E25"/>
        </w:tc>
        <w:tc>
          <w:tcPr>
            <w:tcW w:w="473" w:type="dxa"/>
          </w:tcPr>
          <w:p w14:paraId="1C678C30" w14:textId="77777777" w:rsidR="001E028E" w:rsidRPr="001E028E" w:rsidRDefault="001E028E" w:rsidP="00D35E25"/>
        </w:tc>
        <w:tc>
          <w:tcPr>
            <w:tcW w:w="473" w:type="dxa"/>
          </w:tcPr>
          <w:p w14:paraId="4B79D8D1" w14:textId="77777777" w:rsidR="001E028E" w:rsidRPr="001E028E" w:rsidRDefault="001E028E" w:rsidP="00D35E25"/>
        </w:tc>
        <w:tc>
          <w:tcPr>
            <w:tcW w:w="473" w:type="dxa"/>
          </w:tcPr>
          <w:p w14:paraId="1C7F996D" w14:textId="77777777" w:rsidR="001E028E" w:rsidRPr="001E028E" w:rsidRDefault="001E028E" w:rsidP="00D35E25"/>
        </w:tc>
        <w:tc>
          <w:tcPr>
            <w:tcW w:w="473" w:type="dxa"/>
          </w:tcPr>
          <w:p w14:paraId="662DB9B8" w14:textId="77777777" w:rsidR="001E028E" w:rsidRPr="001E028E" w:rsidRDefault="001E028E" w:rsidP="00D35E25"/>
        </w:tc>
        <w:tc>
          <w:tcPr>
            <w:tcW w:w="473" w:type="dxa"/>
          </w:tcPr>
          <w:p w14:paraId="033AC0DB" w14:textId="77777777" w:rsidR="001E028E" w:rsidRPr="001E028E" w:rsidRDefault="001E028E" w:rsidP="00D35E25"/>
        </w:tc>
        <w:tc>
          <w:tcPr>
            <w:tcW w:w="720" w:type="dxa"/>
            <w:shd w:val="clear" w:color="auto" w:fill="auto"/>
          </w:tcPr>
          <w:p w14:paraId="00055273" w14:textId="77777777" w:rsidR="001E028E" w:rsidRPr="001E028E" w:rsidRDefault="001E028E" w:rsidP="00D35E25"/>
        </w:tc>
        <w:tc>
          <w:tcPr>
            <w:tcW w:w="720" w:type="dxa"/>
            <w:shd w:val="clear" w:color="auto" w:fill="auto"/>
          </w:tcPr>
          <w:p w14:paraId="6738C4CB" w14:textId="77777777" w:rsidR="001E028E" w:rsidRPr="001E028E" w:rsidRDefault="001E028E" w:rsidP="00D35E25"/>
        </w:tc>
        <w:tc>
          <w:tcPr>
            <w:tcW w:w="473" w:type="dxa"/>
            <w:shd w:val="clear" w:color="auto" w:fill="auto"/>
          </w:tcPr>
          <w:p w14:paraId="07E2875F" w14:textId="77777777" w:rsidR="001E028E" w:rsidRPr="001E028E" w:rsidRDefault="001E028E" w:rsidP="00D35E25"/>
        </w:tc>
        <w:tc>
          <w:tcPr>
            <w:tcW w:w="473" w:type="dxa"/>
            <w:shd w:val="clear" w:color="auto" w:fill="808080" w:themeFill="background1" w:themeFillShade="80"/>
          </w:tcPr>
          <w:p w14:paraId="186FF239" w14:textId="77777777" w:rsidR="001E028E" w:rsidRPr="001E028E" w:rsidRDefault="001E028E" w:rsidP="00D35E25"/>
        </w:tc>
        <w:tc>
          <w:tcPr>
            <w:tcW w:w="473" w:type="dxa"/>
            <w:shd w:val="clear" w:color="auto" w:fill="auto"/>
          </w:tcPr>
          <w:p w14:paraId="19AC3CB7" w14:textId="77777777" w:rsidR="001E028E" w:rsidRPr="001E028E" w:rsidRDefault="001E028E" w:rsidP="00D35E25"/>
        </w:tc>
        <w:tc>
          <w:tcPr>
            <w:tcW w:w="473" w:type="dxa"/>
            <w:shd w:val="clear" w:color="auto" w:fill="808080" w:themeFill="background1" w:themeFillShade="80"/>
          </w:tcPr>
          <w:p w14:paraId="7FA2014F" w14:textId="77777777" w:rsidR="001E028E" w:rsidRPr="001E028E" w:rsidRDefault="001E028E" w:rsidP="00D35E25"/>
        </w:tc>
        <w:tc>
          <w:tcPr>
            <w:tcW w:w="720" w:type="dxa"/>
            <w:shd w:val="clear" w:color="auto" w:fill="auto"/>
          </w:tcPr>
          <w:p w14:paraId="051922D2" w14:textId="77777777" w:rsidR="001E028E" w:rsidRPr="001E028E" w:rsidRDefault="001E028E" w:rsidP="00D35E25"/>
        </w:tc>
        <w:tc>
          <w:tcPr>
            <w:tcW w:w="720" w:type="dxa"/>
            <w:shd w:val="clear" w:color="auto" w:fill="808080" w:themeFill="background1" w:themeFillShade="80"/>
          </w:tcPr>
          <w:p w14:paraId="30599427" w14:textId="77777777" w:rsidR="001E028E" w:rsidRPr="001E028E" w:rsidRDefault="001E028E" w:rsidP="00D35E25"/>
        </w:tc>
      </w:tr>
      <w:tr w:rsidR="001E028E" w:rsidRPr="001E028E" w14:paraId="210968B6" w14:textId="77777777" w:rsidTr="00D35E25">
        <w:tc>
          <w:tcPr>
            <w:tcW w:w="3305" w:type="dxa"/>
            <w:shd w:val="clear" w:color="auto" w:fill="auto"/>
          </w:tcPr>
          <w:p w14:paraId="39EBB2C6" w14:textId="77777777" w:rsidR="001E028E" w:rsidRPr="001E028E" w:rsidRDefault="001E028E" w:rsidP="00D35E25">
            <w:pPr>
              <w:ind w:left="720" w:hanging="720"/>
            </w:pPr>
            <w:r w:rsidRPr="001E028E">
              <w:t>Categorizing and Narrowing Options</w:t>
            </w:r>
          </w:p>
          <w:p w14:paraId="22361F70" w14:textId="77777777" w:rsidR="001E028E" w:rsidRPr="001E028E" w:rsidRDefault="001E028E" w:rsidP="00D35E25">
            <w:pPr>
              <w:ind w:left="720"/>
            </w:pPr>
            <w:r w:rsidRPr="001E028E">
              <w:t>Unit 2/Lesson 9</w:t>
            </w:r>
          </w:p>
        </w:tc>
        <w:tc>
          <w:tcPr>
            <w:tcW w:w="473" w:type="dxa"/>
          </w:tcPr>
          <w:p w14:paraId="1160C66F" w14:textId="77777777" w:rsidR="001E028E" w:rsidRPr="001E028E" w:rsidRDefault="001E028E" w:rsidP="00D35E25"/>
        </w:tc>
        <w:tc>
          <w:tcPr>
            <w:tcW w:w="473" w:type="dxa"/>
          </w:tcPr>
          <w:p w14:paraId="48A95363" w14:textId="77777777" w:rsidR="001E028E" w:rsidRPr="001E028E" w:rsidRDefault="001E028E" w:rsidP="00D35E25"/>
        </w:tc>
        <w:tc>
          <w:tcPr>
            <w:tcW w:w="474" w:type="dxa"/>
          </w:tcPr>
          <w:p w14:paraId="22F0C63F" w14:textId="77777777" w:rsidR="001E028E" w:rsidRPr="001E028E" w:rsidRDefault="001E028E" w:rsidP="00D35E25"/>
        </w:tc>
        <w:tc>
          <w:tcPr>
            <w:tcW w:w="693" w:type="dxa"/>
          </w:tcPr>
          <w:p w14:paraId="09F22B18" w14:textId="77777777" w:rsidR="001E028E" w:rsidRPr="001E028E" w:rsidRDefault="001E028E" w:rsidP="00D35E25"/>
        </w:tc>
        <w:tc>
          <w:tcPr>
            <w:tcW w:w="720" w:type="dxa"/>
          </w:tcPr>
          <w:p w14:paraId="2A6BE0C8" w14:textId="77777777" w:rsidR="001E028E" w:rsidRPr="001E028E" w:rsidRDefault="001E028E" w:rsidP="00D35E25"/>
        </w:tc>
        <w:tc>
          <w:tcPr>
            <w:tcW w:w="473" w:type="dxa"/>
          </w:tcPr>
          <w:p w14:paraId="079B20D1" w14:textId="77777777" w:rsidR="001E028E" w:rsidRPr="001E028E" w:rsidRDefault="001E028E" w:rsidP="00D35E25"/>
        </w:tc>
        <w:tc>
          <w:tcPr>
            <w:tcW w:w="473" w:type="dxa"/>
          </w:tcPr>
          <w:p w14:paraId="6546A254" w14:textId="77777777" w:rsidR="001E028E" w:rsidRPr="001E028E" w:rsidRDefault="001E028E" w:rsidP="00D35E25"/>
        </w:tc>
        <w:tc>
          <w:tcPr>
            <w:tcW w:w="473" w:type="dxa"/>
          </w:tcPr>
          <w:p w14:paraId="61CE5764" w14:textId="77777777" w:rsidR="001E028E" w:rsidRPr="001E028E" w:rsidRDefault="001E028E" w:rsidP="00D35E25"/>
        </w:tc>
        <w:tc>
          <w:tcPr>
            <w:tcW w:w="473" w:type="dxa"/>
          </w:tcPr>
          <w:p w14:paraId="43FB803A" w14:textId="77777777" w:rsidR="001E028E" w:rsidRPr="001E028E" w:rsidRDefault="001E028E" w:rsidP="00D35E25"/>
        </w:tc>
        <w:tc>
          <w:tcPr>
            <w:tcW w:w="473" w:type="dxa"/>
          </w:tcPr>
          <w:p w14:paraId="2273164D" w14:textId="77777777" w:rsidR="001E028E" w:rsidRPr="001E028E" w:rsidRDefault="001E028E" w:rsidP="00D35E25"/>
        </w:tc>
        <w:tc>
          <w:tcPr>
            <w:tcW w:w="720" w:type="dxa"/>
            <w:shd w:val="clear" w:color="auto" w:fill="auto"/>
          </w:tcPr>
          <w:p w14:paraId="342B4AA9" w14:textId="77777777" w:rsidR="001E028E" w:rsidRPr="001E028E" w:rsidRDefault="001E028E" w:rsidP="00D35E25"/>
        </w:tc>
        <w:tc>
          <w:tcPr>
            <w:tcW w:w="720" w:type="dxa"/>
            <w:shd w:val="clear" w:color="auto" w:fill="auto"/>
          </w:tcPr>
          <w:p w14:paraId="7BDC0231" w14:textId="77777777" w:rsidR="001E028E" w:rsidRPr="001E028E" w:rsidRDefault="001E028E" w:rsidP="00D35E25"/>
        </w:tc>
        <w:tc>
          <w:tcPr>
            <w:tcW w:w="473" w:type="dxa"/>
            <w:shd w:val="clear" w:color="auto" w:fill="FFFFFF" w:themeFill="background1"/>
          </w:tcPr>
          <w:p w14:paraId="424D18F9" w14:textId="77777777" w:rsidR="001E028E" w:rsidRPr="001E028E" w:rsidRDefault="001E028E" w:rsidP="00D35E25"/>
        </w:tc>
        <w:tc>
          <w:tcPr>
            <w:tcW w:w="473" w:type="dxa"/>
            <w:shd w:val="clear" w:color="auto" w:fill="FFFFFF" w:themeFill="background1"/>
          </w:tcPr>
          <w:p w14:paraId="22C3D603" w14:textId="77777777" w:rsidR="001E028E" w:rsidRPr="001E028E" w:rsidRDefault="001E028E" w:rsidP="00D35E25"/>
        </w:tc>
        <w:tc>
          <w:tcPr>
            <w:tcW w:w="473" w:type="dxa"/>
            <w:shd w:val="clear" w:color="auto" w:fill="FFFFFF" w:themeFill="background1"/>
          </w:tcPr>
          <w:p w14:paraId="4DF5E47D" w14:textId="77777777" w:rsidR="001E028E" w:rsidRPr="001E028E" w:rsidRDefault="001E028E" w:rsidP="00D35E25"/>
        </w:tc>
        <w:tc>
          <w:tcPr>
            <w:tcW w:w="473" w:type="dxa"/>
            <w:shd w:val="clear" w:color="auto" w:fill="FFFFFF" w:themeFill="background1"/>
          </w:tcPr>
          <w:p w14:paraId="6D4B8079" w14:textId="77777777" w:rsidR="001E028E" w:rsidRPr="001E028E" w:rsidRDefault="001E028E" w:rsidP="00D35E25"/>
        </w:tc>
        <w:tc>
          <w:tcPr>
            <w:tcW w:w="720" w:type="dxa"/>
            <w:shd w:val="clear" w:color="auto" w:fill="808080" w:themeFill="background1" w:themeFillShade="80"/>
          </w:tcPr>
          <w:p w14:paraId="048CA5D6" w14:textId="77777777" w:rsidR="001E028E" w:rsidRPr="001E028E" w:rsidRDefault="001E028E" w:rsidP="00D35E25"/>
        </w:tc>
        <w:tc>
          <w:tcPr>
            <w:tcW w:w="720" w:type="dxa"/>
            <w:shd w:val="clear" w:color="auto" w:fill="FFFFFF" w:themeFill="background1"/>
          </w:tcPr>
          <w:p w14:paraId="22C2AA3B" w14:textId="77777777" w:rsidR="001E028E" w:rsidRPr="001E028E" w:rsidRDefault="001E028E" w:rsidP="00D35E25"/>
        </w:tc>
      </w:tr>
      <w:tr w:rsidR="001E028E" w:rsidRPr="001E028E" w14:paraId="00724A8A" w14:textId="77777777" w:rsidTr="00D35E25">
        <w:tc>
          <w:tcPr>
            <w:tcW w:w="3305" w:type="dxa"/>
            <w:shd w:val="clear" w:color="auto" w:fill="auto"/>
          </w:tcPr>
          <w:p w14:paraId="0102C857" w14:textId="77777777" w:rsidR="001E028E" w:rsidRPr="001E028E" w:rsidRDefault="001E028E" w:rsidP="00D35E25">
            <w:pPr>
              <w:ind w:left="720" w:hanging="720"/>
            </w:pPr>
            <w:r w:rsidRPr="001E028E">
              <w:t>Decision Matrix Unit 2/Lesson 10</w:t>
            </w:r>
          </w:p>
        </w:tc>
        <w:tc>
          <w:tcPr>
            <w:tcW w:w="473" w:type="dxa"/>
          </w:tcPr>
          <w:p w14:paraId="62CC6A40" w14:textId="77777777" w:rsidR="001E028E" w:rsidRPr="001E028E" w:rsidRDefault="001E028E" w:rsidP="00D35E25"/>
        </w:tc>
        <w:tc>
          <w:tcPr>
            <w:tcW w:w="473" w:type="dxa"/>
          </w:tcPr>
          <w:p w14:paraId="5714FF61" w14:textId="77777777" w:rsidR="001E028E" w:rsidRPr="001E028E" w:rsidRDefault="001E028E" w:rsidP="00D35E25"/>
        </w:tc>
        <w:tc>
          <w:tcPr>
            <w:tcW w:w="474" w:type="dxa"/>
          </w:tcPr>
          <w:p w14:paraId="5B960148" w14:textId="77777777" w:rsidR="001E028E" w:rsidRPr="001E028E" w:rsidRDefault="001E028E" w:rsidP="00D35E25"/>
        </w:tc>
        <w:tc>
          <w:tcPr>
            <w:tcW w:w="693" w:type="dxa"/>
            <w:shd w:val="clear" w:color="auto" w:fill="808080" w:themeFill="background1" w:themeFillShade="80"/>
          </w:tcPr>
          <w:p w14:paraId="24BC0737" w14:textId="77777777" w:rsidR="001E028E" w:rsidRPr="001E028E" w:rsidRDefault="001E028E" w:rsidP="00D35E25"/>
        </w:tc>
        <w:tc>
          <w:tcPr>
            <w:tcW w:w="720" w:type="dxa"/>
            <w:shd w:val="clear" w:color="auto" w:fill="808080" w:themeFill="background1" w:themeFillShade="80"/>
          </w:tcPr>
          <w:p w14:paraId="5C6D9D93" w14:textId="77777777" w:rsidR="001E028E" w:rsidRPr="001E028E" w:rsidRDefault="001E028E" w:rsidP="00D35E25"/>
        </w:tc>
        <w:tc>
          <w:tcPr>
            <w:tcW w:w="473" w:type="dxa"/>
          </w:tcPr>
          <w:p w14:paraId="7442ED03" w14:textId="77777777" w:rsidR="001E028E" w:rsidRPr="001E028E" w:rsidRDefault="001E028E" w:rsidP="00D35E25"/>
        </w:tc>
        <w:tc>
          <w:tcPr>
            <w:tcW w:w="473" w:type="dxa"/>
          </w:tcPr>
          <w:p w14:paraId="468B7969" w14:textId="77777777" w:rsidR="001E028E" w:rsidRPr="001E028E" w:rsidRDefault="001E028E" w:rsidP="00D35E25"/>
        </w:tc>
        <w:tc>
          <w:tcPr>
            <w:tcW w:w="473" w:type="dxa"/>
          </w:tcPr>
          <w:p w14:paraId="6FBD8B95" w14:textId="77777777" w:rsidR="001E028E" w:rsidRPr="001E028E" w:rsidRDefault="001E028E" w:rsidP="00D35E25"/>
        </w:tc>
        <w:tc>
          <w:tcPr>
            <w:tcW w:w="473" w:type="dxa"/>
          </w:tcPr>
          <w:p w14:paraId="55A0B62F" w14:textId="77777777" w:rsidR="001E028E" w:rsidRPr="001E028E" w:rsidRDefault="001E028E" w:rsidP="00D35E25"/>
        </w:tc>
        <w:tc>
          <w:tcPr>
            <w:tcW w:w="473" w:type="dxa"/>
          </w:tcPr>
          <w:p w14:paraId="117A0803" w14:textId="77777777" w:rsidR="001E028E" w:rsidRPr="001E028E" w:rsidRDefault="001E028E" w:rsidP="00D35E25"/>
        </w:tc>
        <w:tc>
          <w:tcPr>
            <w:tcW w:w="720" w:type="dxa"/>
            <w:shd w:val="clear" w:color="auto" w:fill="auto"/>
          </w:tcPr>
          <w:p w14:paraId="119213E3" w14:textId="77777777" w:rsidR="001E028E" w:rsidRPr="001E028E" w:rsidRDefault="001E028E" w:rsidP="00D35E25"/>
        </w:tc>
        <w:tc>
          <w:tcPr>
            <w:tcW w:w="720" w:type="dxa"/>
            <w:shd w:val="clear" w:color="auto" w:fill="auto"/>
          </w:tcPr>
          <w:p w14:paraId="2C11B92B" w14:textId="77777777" w:rsidR="001E028E" w:rsidRPr="001E028E" w:rsidRDefault="001E028E" w:rsidP="00D35E25"/>
        </w:tc>
        <w:tc>
          <w:tcPr>
            <w:tcW w:w="473" w:type="dxa"/>
            <w:shd w:val="clear" w:color="auto" w:fill="FFFFFF" w:themeFill="background1"/>
          </w:tcPr>
          <w:p w14:paraId="3EF967F5" w14:textId="77777777" w:rsidR="001E028E" w:rsidRPr="001E028E" w:rsidRDefault="001E028E" w:rsidP="00D35E25"/>
        </w:tc>
        <w:tc>
          <w:tcPr>
            <w:tcW w:w="473" w:type="dxa"/>
            <w:shd w:val="clear" w:color="auto" w:fill="FFFFFF" w:themeFill="background1"/>
          </w:tcPr>
          <w:p w14:paraId="01160AD5" w14:textId="77777777" w:rsidR="001E028E" w:rsidRPr="001E028E" w:rsidRDefault="001E028E" w:rsidP="00D35E25"/>
        </w:tc>
        <w:tc>
          <w:tcPr>
            <w:tcW w:w="473" w:type="dxa"/>
            <w:shd w:val="clear" w:color="auto" w:fill="FFFFFF" w:themeFill="background1"/>
          </w:tcPr>
          <w:p w14:paraId="45AA4547" w14:textId="77777777" w:rsidR="001E028E" w:rsidRPr="001E028E" w:rsidRDefault="001E028E" w:rsidP="00D35E25"/>
        </w:tc>
        <w:tc>
          <w:tcPr>
            <w:tcW w:w="473" w:type="dxa"/>
            <w:shd w:val="clear" w:color="auto" w:fill="auto"/>
          </w:tcPr>
          <w:p w14:paraId="30307B9A" w14:textId="77777777" w:rsidR="001E028E" w:rsidRPr="001E028E" w:rsidRDefault="001E028E" w:rsidP="00D35E25"/>
        </w:tc>
        <w:tc>
          <w:tcPr>
            <w:tcW w:w="720" w:type="dxa"/>
            <w:shd w:val="clear" w:color="auto" w:fill="auto"/>
          </w:tcPr>
          <w:p w14:paraId="4F029AD6" w14:textId="77777777" w:rsidR="001E028E" w:rsidRPr="001E028E" w:rsidRDefault="001E028E" w:rsidP="00D35E25"/>
        </w:tc>
        <w:tc>
          <w:tcPr>
            <w:tcW w:w="720" w:type="dxa"/>
            <w:shd w:val="clear" w:color="auto" w:fill="auto"/>
          </w:tcPr>
          <w:p w14:paraId="31FAE00E" w14:textId="77777777" w:rsidR="001E028E" w:rsidRPr="001E028E" w:rsidRDefault="001E028E" w:rsidP="00D35E25"/>
        </w:tc>
      </w:tr>
      <w:tr w:rsidR="001E028E" w:rsidRPr="001E028E" w14:paraId="7EAF59A9" w14:textId="77777777" w:rsidTr="00D35E25">
        <w:tc>
          <w:tcPr>
            <w:tcW w:w="3305" w:type="dxa"/>
            <w:shd w:val="clear" w:color="auto" w:fill="auto"/>
          </w:tcPr>
          <w:p w14:paraId="3BA22E41" w14:textId="77777777" w:rsidR="001E028E" w:rsidRPr="001E028E" w:rsidRDefault="001E028E" w:rsidP="00D35E25">
            <w:pPr>
              <w:ind w:left="720" w:hanging="720"/>
            </w:pPr>
            <w:r w:rsidRPr="001E028E">
              <w:t xml:space="preserve">Problem Selection &amp; Team Context </w:t>
            </w:r>
          </w:p>
          <w:p w14:paraId="57D54E34" w14:textId="77777777" w:rsidR="001E028E" w:rsidRPr="001E028E" w:rsidRDefault="001E028E" w:rsidP="00D35E25">
            <w:pPr>
              <w:ind w:left="720"/>
            </w:pPr>
            <w:r w:rsidRPr="001E028E">
              <w:t>Unit 2/Lesson 11</w:t>
            </w:r>
          </w:p>
        </w:tc>
        <w:tc>
          <w:tcPr>
            <w:tcW w:w="473" w:type="dxa"/>
          </w:tcPr>
          <w:p w14:paraId="2D25F6FC" w14:textId="77777777" w:rsidR="001E028E" w:rsidRPr="001E028E" w:rsidRDefault="001E028E" w:rsidP="00D35E25"/>
        </w:tc>
        <w:tc>
          <w:tcPr>
            <w:tcW w:w="473" w:type="dxa"/>
          </w:tcPr>
          <w:p w14:paraId="2480F013" w14:textId="77777777" w:rsidR="001E028E" w:rsidRPr="001E028E" w:rsidRDefault="001E028E" w:rsidP="00D35E25"/>
        </w:tc>
        <w:tc>
          <w:tcPr>
            <w:tcW w:w="474" w:type="dxa"/>
            <w:shd w:val="clear" w:color="auto" w:fill="auto"/>
          </w:tcPr>
          <w:p w14:paraId="0186CA2B" w14:textId="77777777" w:rsidR="001E028E" w:rsidRPr="001E028E" w:rsidRDefault="001E028E" w:rsidP="00D35E25"/>
        </w:tc>
        <w:tc>
          <w:tcPr>
            <w:tcW w:w="693" w:type="dxa"/>
            <w:shd w:val="clear" w:color="auto" w:fill="808080" w:themeFill="background1" w:themeFillShade="80"/>
          </w:tcPr>
          <w:p w14:paraId="2B068F1E" w14:textId="77777777" w:rsidR="001E028E" w:rsidRPr="001E028E" w:rsidRDefault="001E028E" w:rsidP="00D35E25"/>
        </w:tc>
        <w:tc>
          <w:tcPr>
            <w:tcW w:w="720" w:type="dxa"/>
            <w:shd w:val="clear" w:color="auto" w:fill="808080" w:themeFill="background1" w:themeFillShade="80"/>
          </w:tcPr>
          <w:p w14:paraId="35AD2DEB" w14:textId="77777777" w:rsidR="001E028E" w:rsidRPr="001E028E" w:rsidRDefault="001E028E" w:rsidP="00D35E25"/>
        </w:tc>
        <w:tc>
          <w:tcPr>
            <w:tcW w:w="473" w:type="dxa"/>
            <w:shd w:val="clear" w:color="auto" w:fill="auto"/>
          </w:tcPr>
          <w:p w14:paraId="4FC7624E" w14:textId="77777777" w:rsidR="001E028E" w:rsidRPr="001E028E" w:rsidRDefault="001E028E" w:rsidP="00D35E25"/>
        </w:tc>
        <w:tc>
          <w:tcPr>
            <w:tcW w:w="473" w:type="dxa"/>
          </w:tcPr>
          <w:p w14:paraId="2F1328E6" w14:textId="77777777" w:rsidR="001E028E" w:rsidRPr="001E028E" w:rsidRDefault="001E028E" w:rsidP="00D35E25"/>
        </w:tc>
        <w:tc>
          <w:tcPr>
            <w:tcW w:w="473" w:type="dxa"/>
          </w:tcPr>
          <w:p w14:paraId="0D14BBE0" w14:textId="77777777" w:rsidR="001E028E" w:rsidRPr="001E028E" w:rsidRDefault="001E028E" w:rsidP="00D35E25"/>
        </w:tc>
        <w:tc>
          <w:tcPr>
            <w:tcW w:w="473" w:type="dxa"/>
          </w:tcPr>
          <w:p w14:paraId="6F783C51" w14:textId="77777777" w:rsidR="001E028E" w:rsidRPr="001E028E" w:rsidRDefault="001E028E" w:rsidP="00D35E25"/>
        </w:tc>
        <w:tc>
          <w:tcPr>
            <w:tcW w:w="473" w:type="dxa"/>
          </w:tcPr>
          <w:p w14:paraId="72AED540" w14:textId="77777777" w:rsidR="001E028E" w:rsidRPr="001E028E" w:rsidRDefault="001E028E" w:rsidP="00D35E25"/>
        </w:tc>
        <w:tc>
          <w:tcPr>
            <w:tcW w:w="720" w:type="dxa"/>
            <w:shd w:val="clear" w:color="auto" w:fill="auto"/>
          </w:tcPr>
          <w:p w14:paraId="3837F2C2" w14:textId="77777777" w:rsidR="001E028E" w:rsidRPr="001E028E" w:rsidRDefault="001E028E" w:rsidP="00D35E25"/>
        </w:tc>
        <w:tc>
          <w:tcPr>
            <w:tcW w:w="720" w:type="dxa"/>
            <w:shd w:val="clear" w:color="auto" w:fill="auto"/>
          </w:tcPr>
          <w:p w14:paraId="5568D5B7" w14:textId="77777777" w:rsidR="001E028E" w:rsidRPr="001E028E" w:rsidRDefault="001E028E" w:rsidP="00D35E25"/>
        </w:tc>
        <w:tc>
          <w:tcPr>
            <w:tcW w:w="473" w:type="dxa"/>
            <w:shd w:val="clear" w:color="auto" w:fill="FFFFFF" w:themeFill="background1"/>
          </w:tcPr>
          <w:p w14:paraId="31DBB422" w14:textId="77777777" w:rsidR="001E028E" w:rsidRPr="001E028E" w:rsidRDefault="001E028E" w:rsidP="00D35E25"/>
        </w:tc>
        <w:tc>
          <w:tcPr>
            <w:tcW w:w="473" w:type="dxa"/>
            <w:shd w:val="clear" w:color="auto" w:fill="FFFFFF" w:themeFill="background1"/>
          </w:tcPr>
          <w:p w14:paraId="549A5058" w14:textId="77777777" w:rsidR="001E028E" w:rsidRPr="001E028E" w:rsidRDefault="001E028E" w:rsidP="00D35E25"/>
        </w:tc>
        <w:tc>
          <w:tcPr>
            <w:tcW w:w="473" w:type="dxa"/>
            <w:shd w:val="clear" w:color="auto" w:fill="FFFFFF" w:themeFill="background1"/>
          </w:tcPr>
          <w:p w14:paraId="3F09318F" w14:textId="77777777" w:rsidR="001E028E" w:rsidRPr="001E028E" w:rsidRDefault="001E028E" w:rsidP="00D35E25"/>
        </w:tc>
        <w:tc>
          <w:tcPr>
            <w:tcW w:w="473" w:type="dxa"/>
            <w:shd w:val="clear" w:color="auto" w:fill="auto"/>
          </w:tcPr>
          <w:p w14:paraId="5EBF22E0" w14:textId="77777777" w:rsidR="001E028E" w:rsidRPr="001E028E" w:rsidRDefault="001E028E" w:rsidP="00D35E25"/>
        </w:tc>
        <w:tc>
          <w:tcPr>
            <w:tcW w:w="720" w:type="dxa"/>
            <w:shd w:val="clear" w:color="auto" w:fill="808080" w:themeFill="background1" w:themeFillShade="80"/>
          </w:tcPr>
          <w:p w14:paraId="65A9C2BD" w14:textId="77777777" w:rsidR="001E028E" w:rsidRPr="001E028E" w:rsidRDefault="001E028E" w:rsidP="00D35E25"/>
        </w:tc>
        <w:tc>
          <w:tcPr>
            <w:tcW w:w="720" w:type="dxa"/>
            <w:shd w:val="clear" w:color="auto" w:fill="auto"/>
          </w:tcPr>
          <w:p w14:paraId="3CA0C4EC" w14:textId="77777777" w:rsidR="001E028E" w:rsidRPr="001E028E" w:rsidRDefault="001E028E" w:rsidP="00D35E25"/>
        </w:tc>
      </w:tr>
      <w:tr w:rsidR="001E028E" w:rsidRPr="001E028E" w14:paraId="1F250DAA" w14:textId="77777777" w:rsidTr="00D35E25">
        <w:tc>
          <w:tcPr>
            <w:tcW w:w="3305" w:type="dxa"/>
            <w:shd w:val="clear" w:color="auto" w:fill="auto"/>
          </w:tcPr>
          <w:p w14:paraId="280FB6FC" w14:textId="77777777" w:rsidR="001E028E" w:rsidRPr="001E028E" w:rsidRDefault="001E028E" w:rsidP="00D35E25">
            <w:pPr>
              <w:ind w:left="720" w:hanging="720"/>
            </w:pPr>
            <w:r w:rsidRPr="001E028E">
              <w:t>Selecting Digital Tools</w:t>
            </w:r>
          </w:p>
          <w:p w14:paraId="7DEBAE7F" w14:textId="77777777" w:rsidR="001E028E" w:rsidRPr="001E028E" w:rsidRDefault="001E028E" w:rsidP="00D35E25">
            <w:pPr>
              <w:ind w:left="720"/>
            </w:pPr>
            <w:r w:rsidRPr="001E028E">
              <w:t>Unit 3/Lesson 12</w:t>
            </w:r>
          </w:p>
        </w:tc>
        <w:tc>
          <w:tcPr>
            <w:tcW w:w="473" w:type="dxa"/>
          </w:tcPr>
          <w:p w14:paraId="55922CE1" w14:textId="77777777" w:rsidR="001E028E" w:rsidRPr="001E028E" w:rsidRDefault="001E028E" w:rsidP="00D35E25"/>
        </w:tc>
        <w:tc>
          <w:tcPr>
            <w:tcW w:w="473" w:type="dxa"/>
          </w:tcPr>
          <w:p w14:paraId="63D09F8F" w14:textId="77777777" w:rsidR="001E028E" w:rsidRPr="001E028E" w:rsidRDefault="001E028E" w:rsidP="00D35E25"/>
        </w:tc>
        <w:tc>
          <w:tcPr>
            <w:tcW w:w="474" w:type="dxa"/>
            <w:shd w:val="clear" w:color="auto" w:fill="auto"/>
          </w:tcPr>
          <w:p w14:paraId="55861966" w14:textId="77777777" w:rsidR="001E028E" w:rsidRPr="001E028E" w:rsidRDefault="001E028E" w:rsidP="00D35E25"/>
        </w:tc>
        <w:tc>
          <w:tcPr>
            <w:tcW w:w="693" w:type="dxa"/>
            <w:shd w:val="clear" w:color="auto" w:fill="auto"/>
          </w:tcPr>
          <w:p w14:paraId="14893FD7" w14:textId="77777777" w:rsidR="001E028E" w:rsidRPr="001E028E" w:rsidRDefault="001E028E" w:rsidP="00D35E25"/>
        </w:tc>
        <w:tc>
          <w:tcPr>
            <w:tcW w:w="720" w:type="dxa"/>
            <w:shd w:val="clear" w:color="auto" w:fill="auto"/>
          </w:tcPr>
          <w:p w14:paraId="7062D027" w14:textId="77777777" w:rsidR="001E028E" w:rsidRPr="001E028E" w:rsidRDefault="001E028E" w:rsidP="00D35E25"/>
        </w:tc>
        <w:tc>
          <w:tcPr>
            <w:tcW w:w="473" w:type="dxa"/>
            <w:shd w:val="clear" w:color="auto" w:fill="auto"/>
          </w:tcPr>
          <w:p w14:paraId="19D85916" w14:textId="77777777" w:rsidR="001E028E" w:rsidRPr="001E028E" w:rsidRDefault="001E028E" w:rsidP="00D35E25"/>
        </w:tc>
        <w:tc>
          <w:tcPr>
            <w:tcW w:w="473" w:type="dxa"/>
            <w:shd w:val="clear" w:color="auto" w:fill="auto"/>
          </w:tcPr>
          <w:p w14:paraId="1BDE70A5" w14:textId="77777777" w:rsidR="001E028E" w:rsidRPr="001E028E" w:rsidRDefault="001E028E" w:rsidP="00D35E25"/>
        </w:tc>
        <w:tc>
          <w:tcPr>
            <w:tcW w:w="473" w:type="dxa"/>
            <w:shd w:val="clear" w:color="auto" w:fill="auto"/>
          </w:tcPr>
          <w:p w14:paraId="3F9420A4" w14:textId="77777777" w:rsidR="001E028E" w:rsidRPr="001E028E" w:rsidRDefault="001E028E" w:rsidP="00D35E25"/>
        </w:tc>
        <w:tc>
          <w:tcPr>
            <w:tcW w:w="473" w:type="dxa"/>
            <w:shd w:val="clear" w:color="auto" w:fill="auto"/>
          </w:tcPr>
          <w:p w14:paraId="30B4FDFC" w14:textId="77777777" w:rsidR="001E028E" w:rsidRPr="001E028E" w:rsidRDefault="001E028E" w:rsidP="00D35E25"/>
        </w:tc>
        <w:tc>
          <w:tcPr>
            <w:tcW w:w="473" w:type="dxa"/>
            <w:shd w:val="clear" w:color="auto" w:fill="auto"/>
          </w:tcPr>
          <w:p w14:paraId="2A806E30" w14:textId="77777777" w:rsidR="001E028E" w:rsidRPr="001E028E" w:rsidRDefault="001E028E" w:rsidP="00D35E25"/>
        </w:tc>
        <w:tc>
          <w:tcPr>
            <w:tcW w:w="720" w:type="dxa"/>
            <w:shd w:val="clear" w:color="auto" w:fill="auto"/>
          </w:tcPr>
          <w:p w14:paraId="1C0FDF69" w14:textId="77777777" w:rsidR="001E028E" w:rsidRPr="001E028E" w:rsidRDefault="001E028E" w:rsidP="00D35E25"/>
        </w:tc>
        <w:tc>
          <w:tcPr>
            <w:tcW w:w="720" w:type="dxa"/>
            <w:shd w:val="clear" w:color="auto" w:fill="auto"/>
          </w:tcPr>
          <w:p w14:paraId="27FA8CEC" w14:textId="77777777" w:rsidR="001E028E" w:rsidRPr="001E028E" w:rsidRDefault="001E028E" w:rsidP="00D35E25"/>
        </w:tc>
        <w:tc>
          <w:tcPr>
            <w:tcW w:w="473" w:type="dxa"/>
            <w:shd w:val="clear" w:color="auto" w:fill="auto"/>
          </w:tcPr>
          <w:p w14:paraId="51FD020A" w14:textId="77777777" w:rsidR="001E028E" w:rsidRPr="001E028E" w:rsidRDefault="001E028E" w:rsidP="00D35E25"/>
        </w:tc>
        <w:tc>
          <w:tcPr>
            <w:tcW w:w="473" w:type="dxa"/>
            <w:shd w:val="clear" w:color="auto" w:fill="808080" w:themeFill="background1" w:themeFillShade="80"/>
          </w:tcPr>
          <w:p w14:paraId="72441E55" w14:textId="77777777" w:rsidR="001E028E" w:rsidRPr="001E028E" w:rsidRDefault="001E028E" w:rsidP="00D35E25"/>
        </w:tc>
        <w:tc>
          <w:tcPr>
            <w:tcW w:w="473" w:type="dxa"/>
            <w:shd w:val="clear" w:color="auto" w:fill="auto"/>
          </w:tcPr>
          <w:p w14:paraId="3A4CA7E1" w14:textId="77777777" w:rsidR="001E028E" w:rsidRPr="001E028E" w:rsidRDefault="001E028E" w:rsidP="00D35E25"/>
        </w:tc>
        <w:tc>
          <w:tcPr>
            <w:tcW w:w="473" w:type="dxa"/>
            <w:shd w:val="clear" w:color="auto" w:fill="808080" w:themeFill="background1" w:themeFillShade="80"/>
          </w:tcPr>
          <w:p w14:paraId="29D1261A" w14:textId="77777777" w:rsidR="001E028E" w:rsidRPr="001E028E" w:rsidRDefault="001E028E" w:rsidP="00D35E25"/>
        </w:tc>
        <w:tc>
          <w:tcPr>
            <w:tcW w:w="720" w:type="dxa"/>
            <w:shd w:val="clear" w:color="auto" w:fill="auto"/>
          </w:tcPr>
          <w:p w14:paraId="57AF723C" w14:textId="77777777" w:rsidR="001E028E" w:rsidRPr="001E028E" w:rsidRDefault="001E028E" w:rsidP="00D35E25"/>
        </w:tc>
        <w:tc>
          <w:tcPr>
            <w:tcW w:w="720" w:type="dxa"/>
            <w:shd w:val="clear" w:color="auto" w:fill="auto"/>
          </w:tcPr>
          <w:p w14:paraId="00BE49E2" w14:textId="77777777" w:rsidR="001E028E" w:rsidRPr="001E028E" w:rsidRDefault="001E028E" w:rsidP="00D35E25"/>
        </w:tc>
      </w:tr>
      <w:tr w:rsidR="001E028E" w:rsidRPr="001E028E" w14:paraId="2F00F84F" w14:textId="77777777" w:rsidTr="00D35E25">
        <w:tc>
          <w:tcPr>
            <w:tcW w:w="3305" w:type="dxa"/>
          </w:tcPr>
          <w:p w14:paraId="6B89ECD3" w14:textId="77777777" w:rsidR="001E028E" w:rsidRPr="001E028E" w:rsidRDefault="001E028E" w:rsidP="00D35E25">
            <w:pPr>
              <w:ind w:left="720" w:hanging="720"/>
            </w:pPr>
            <w:r w:rsidRPr="001E028E">
              <w:lastRenderedPageBreak/>
              <w:t>Ethical and Appropriate Use</w:t>
            </w:r>
          </w:p>
          <w:p w14:paraId="254F5D97" w14:textId="77777777" w:rsidR="001E028E" w:rsidRPr="001E028E" w:rsidRDefault="001E028E" w:rsidP="00D35E25">
            <w:pPr>
              <w:ind w:left="720"/>
            </w:pPr>
            <w:r w:rsidRPr="001E028E">
              <w:t>Unit 3/Lesson 13</w:t>
            </w:r>
          </w:p>
        </w:tc>
        <w:tc>
          <w:tcPr>
            <w:tcW w:w="473" w:type="dxa"/>
          </w:tcPr>
          <w:p w14:paraId="70C6408B" w14:textId="77777777" w:rsidR="001E028E" w:rsidRPr="001E028E" w:rsidRDefault="001E028E" w:rsidP="00D35E25"/>
        </w:tc>
        <w:tc>
          <w:tcPr>
            <w:tcW w:w="473" w:type="dxa"/>
          </w:tcPr>
          <w:p w14:paraId="00A71AC6" w14:textId="77777777" w:rsidR="001E028E" w:rsidRPr="001E028E" w:rsidRDefault="001E028E" w:rsidP="00D35E25"/>
        </w:tc>
        <w:tc>
          <w:tcPr>
            <w:tcW w:w="474" w:type="dxa"/>
            <w:shd w:val="clear" w:color="auto" w:fill="auto"/>
          </w:tcPr>
          <w:p w14:paraId="25BABE3A" w14:textId="77777777" w:rsidR="001E028E" w:rsidRPr="001E028E" w:rsidRDefault="001E028E" w:rsidP="00D35E25"/>
        </w:tc>
        <w:tc>
          <w:tcPr>
            <w:tcW w:w="693" w:type="dxa"/>
            <w:shd w:val="clear" w:color="auto" w:fill="auto"/>
          </w:tcPr>
          <w:p w14:paraId="08207591" w14:textId="77777777" w:rsidR="001E028E" w:rsidRPr="001E028E" w:rsidRDefault="001E028E" w:rsidP="00D35E25"/>
        </w:tc>
        <w:tc>
          <w:tcPr>
            <w:tcW w:w="720" w:type="dxa"/>
            <w:shd w:val="clear" w:color="auto" w:fill="auto"/>
          </w:tcPr>
          <w:p w14:paraId="604AE705" w14:textId="77777777" w:rsidR="001E028E" w:rsidRPr="001E028E" w:rsidRDefault="001E028E" w:rsidP="00D35E25"/>
        </w:tc>
        <w:tc>
          <w:tcPr>
            <w:tcW w:w="473" w:type="dxa"/>
            <w:shd w:val="clear" w:color="auto" w:fill="auto"/>
          </w:tcPr>
          <w:p w14:paraId="348D9ADF" w14:textId="77777777" w:rsidR="001E028E" w:rsidRPr="001E028E" w:rsidRDefault="001E028E" w:rsidP="00D35E25"/>
        </w:tc>
        <w:tc>
          <w:tcPr>
            <w:tcW w:w="473" w:type="dxa"/>
            <w:shd w:val="clear" w:color="auto" w:fill="auto"/>
          </w:tcPr>
          <w:p w14:paraId="377B3C52" w14:textId="77777777" w:rsidR="001E028E" w:rsidRPr="001E028E" w:rsidRDefault="001E028E" w:rsidP="00D35E25"/>
        </w:tc>
        <w:tc>
          <w:tcPr>
            <w:tcW w:w="473" w:type="dxa"/>
            <w:shd w:val="clear" w:color="auto" w:fill="808080" w:themeFill="background1" w:themeFillShade="80"/>
          </w:tcPr>
          <w:p w14:paraId="0DC5F16E" w14:textId="77777777" w:rsidR="001E028E" w:rsidRPr="001E028E" w:rsidRDefault="001E028E" w:rsidP="00D35E25"/>
        </w:tc>
        <w:tc>
          <w:tcPr>
            <w:tcW w:w="473" w:type="dxa"/>
            <w:shd w:val="clear" w:color="auto" w:fill="auto"/>
          </w:tcPr>
          <w:p w14:paraId="7DCBC20E" w14:textId="77777777" w:rsidR="001E028E" w:rsidRPr="001E028E" w:rsidRDefault="001E028E" w:rsidP="00D35E25"/>
        </w:tc>
        <w:tc>
          <w:tcPr>
            <w:tcW w:w="473" w:type="dxa"/>
            <w:shd w:val="clear" w:color="auto" w:fill="auto"/>
          </w:tcPr>
          <w:p w14:paraId="0CE07CAA" w14:textId="77777777" w:rsidR="001E028E" w:rsidRPr="001E028E" w:rsidRDefault="001E028E" w:rsidP="00D35E25"/>
        </w:tc>
        <w:tc>
          <w:tcPr>
            <w:tcW w:w="720" w:type="dxa"/>
            <w:shd w:val="clear" w:color="auto" w:fill="auto"/>
          </w:tcPr>
          <w:p w14:paraId="1B1B36B0" w14:textId="77777777" w:rsidR="001E028E" w:rsidRPr="001E028E" w:rsidRDefault="001E028E" w:rsidP="00D35E25"/>
        </w:tc>
        <w:tc>
          <w:tcPr>
            <w:tcW w:w="720" w:type="dxa"/>
            <w:shd w:val="clear" w:color="auto" w:fill="auto"/>
          </w:tcPr>
          <w:p w14:paraId="7E0DC8DD" w14:textId="77777777" w:rsidR="001E028E" w:rsidRPr="001E028E" w:rsidRDefault="001E028E" w:rsidP="00D35E25"/>
        </w:tc>
        <w:tc>
          <w:tcPr>
            <w:tcW w:w="473" w:type="dxa"/>
            <w:shd w:val="clear" w:color="auto" w:fill="auto"/>
          </w:tcPr>
          <w:p w14:paraId="71DFB8B3" w14:textId="77777777" w:rsidR="001E028E" w:rsidRPr="001E028E" w:rsidRDefault="001E028E" w:rsidP="00D35E25"/>
        </w:tc>
        <w:tc>
          <w:tcPr>
            <w:tcW w:w="473" w:type="dxa"/>
            <w:shd w:val="clear" w:color="auto" w:fill="auto"/>
          </w:tcPr>
          <w:p w14:paraId="2EBD92F4" w14:textId="77777777" w:rsidR="001E028E" w:rsidRPr="001E028E" w:rsidRDefault="001E028E" w:rsidP="00D35E25"/>
        </w:tc>
        <w:tc>
          <w:tcPr>
            <w:tcW w:w="473" w:type="dxa"/>
            <w:shd w:val="clear" w:color="auto" w:fill="auto"/>
          </w:tcPr>
          <w:p w14:paraId="39BB7215" w14:textId="77777777" w:rsidR="001E028E" w:rsidRPr="001E028E" w:rsidRDefault="001E028E" w:rsidP="00D35E25"/>
        </w:tc>
        <w:tc>
          <w:tcPr>
            <w:tcW w:w="473" w:type="dxa"/>
            <w:shd w:val="clear" w:color="auto" w:fill="auto"/>
          </w:tcPr>
          <w:p w14:paraId="6714687E" w14:textId="77777777" w:rsidR="001E028E" w:rsidRPr="001E028E" w:rsidRDefault="001E028E" w:rsidP="00D35E25"/>
        </w:tc>
        <w:tc>
          <w:tcPr>
            <w:tcW w:w="720" w:type="dxa"/>
            <w:shd w:val="clear" w:color="auto" w:fill="auto"/>
          </w:tcPr>
          <w:p w14:paraId="14F993F3" w14:textId="77777777" w:rsidR="001E028E" w:rsidRPr="001E028E" w:rsidRDefault="001E028E" w:rsidP="00D35E25"/>
        </w:tc>
        <w:tc>
          <w:tcPr>
            <w:tcW w:w="720" w:type="dxa"/>
            <w:shd w:val="clear" w:color="auto" w:fill="auto"/>
          </w:tcPr>
          <w:p w14:paraId="45AD9384" w14:textId="77777777" w:rsidR="001E028E" w:rsidRPr="001E028E" w:rsidRDefault="001E028E" w:rsidP="00D35E25"/>
        </w:tc>
      </w:tr>
      <w:tr w:rsidR="001E028E" w:rsidRPr="001E028E" w14:paraId="0A8B1017" w14:textId="77777777" w:rsidTr="00D35E25">
        <w:tc>
          <w:tcPr>
            <w:tcW w:w="3305" w:type="dxa"/>
          </w:tcPr>
          <w:p w14:paraId="5342C1DE" w14:textId="77777777" w:rsidR="001E028E" w:rsidRPr="001E028E" w:rsidRDefault="001E028E" w:rsidP="00D35E25">
            <w:pPr>
              <w:ind w:left="720" w:hanging="720"/>
            </w:pPr>
            <w:r w:rsidRPr="001E028E">
              <w:t xml:space="preserve">Using Digital Tools </w:t>
            </w:r>
          </w:p>
          <w:p w14:paraId="43145351" w14:textId="77777777" w:rsidR="001E028E" w:rsidRPr="001E028E" w:rsidRDefault="001E028E" w:rsidP="00D35E25">
            <w:pPr>
              <w:ind w:left="720"/>
            </w:pPr>
            <w:r w:rsidRPr="001E028E">
              <w:t>Unit 3/Lesson 14</w:t>
            </w:r>
          </w:p>
        </w:tc>
        <w:tc>
          <w:tcPr>
            <w:tcW w:w="473" w:type="dxa"/>
          </w:tcPr>
          <w:p w14:paraId="7DCD12F4" w14:textId="77777777" w:rsidR="001E028E" w:rsidRPr="001E028E" w:rsidRDefault="001E028E" w:rsidP="00D35E25"/>
        </w:tc>
        <w:tc>
          <w:tcPr>
            <w:tcW w:w="473" w:type="dxa"/>
          </w:tcPr>
          <w:p w14:paraId="3F5D1440" w14:textId="77777777" w:rsidR="001E028E" w:rsidRPr="001E028E" w:rsidRDefault="001E028E" w:rsidP="00D35E25"/>
        </w:tc>
        <w:tc>
          <w:tcPr>
            <w:tcW w:w="474" w:type="dxa"/>
            <w:shd w:val="clear" w:color="auto" w:fill="808080" w:themeFill="background1" w:themeFillShade="80"/>
          </w:tcPr>
          <w:p w14:paraId="70DEAD98" w14:textId="77777777" w:rsidR="001E028E" w:rsidRPr="001E028E" w:rsidRDefault="001E028E" w:rsidP="00D35E25"/>
        </w:tc>
        <w:tc>
          <w:tcPr>
            <w:tcW w:w="693" w:type="dxa"/>
            <w:shd w:val="clear" w:color="auto" w:fill="auto"/>
          </w:tcPr>
          <w:p w14:paraId="29B691F6" w14:textId="77777777" w:rsidR="001E028E" w:rsidRPr="001E028E" w:rsidRDefault="001E028E" w:rsidP="00D35E25"/>
        </w:tc>
        <w:tc>
          <w:tcPr>
            <w:tcW w:w="720" w:type="dxa"/>
            <w:shd w:val="clear" w:color="auto" w:fill="auto"/>
          </w:tcPr>
          <w:p w14:paraId="5C0A5A04" w14:textId="77777777" w:rsidR="001E028E" w:rsidRPr="001E028E" w:rsidRDefault="001E028E" w:rsidP="00D35E25"/>
        </w:tc>
        <w:tc>
          <w:tcPr>
            <w:tcW w:w="473" w:type="dxa"/>
            <w:shd w:val="clear" w:color="auto" w:fill="auto"/>
          </w:tcPr>
          <w:p w14:paraId="142C2884" w14:textId="77777777" w:rsidR="001E028E" w:rsidRPr="001E028E" w:rsidRDefault="001E028E" w:rsidP="00D35E25"/>
        </w:tc>
        <w:tc>
          <w:tcPr>
            <w:tcW w:w="473" w:type="dxa"/>
            <w:shd w:val="clear" w:color="auto" w:fill="auto"/>
          </w:tcPr>
          <w:p w14:paraId="7D1B1A5B" w14:textId="77777777" w:rsidR="001E028E" w:rsidRPr="001E028E" w:rsidRDefault="001E028E" w:rsidP="00D35E25"/>
        </w:tc>
        <w:tc>
          <w:tcPr>
            <w:tcW w:w="473" w:type="dxa"/>
            <w:shd w:val="clear" w:color="auto" w:fill="808080" w:themeFill="background1" w:themeFillShade="80"/>
          </w:tcPr>
          <w:p w14:paraId="13CEFD10" w14:textId="77777777" w:rsidR="001E028E" w:rsidRPr="001E028E" w:rsidRDefault="001E028E" w:rsidP="00D35E25"/>
        </w:tc>
        <w:tc>
          <w:tcPr>
            <w:tcW w:w="473" w:type="dxa"/>
            <w:shd w:val="clear" w:color="auto" w:fill="808080" w:themeFill="background1" w:themeFillShade="80"/>
          </w:tcPr>
          <w:p w14:paraId="06CF06CA" w14:textId="77777777" w:rsidR="001E028E" w:rsidRPr="001E028E" w:rsidRDefault="001E028E" w:rsidP="00D35E25"/>
        </w:tc>
        <w:tc>
          <w:tcPr>
            <w:tcW w:w="473" w:type="dxa"/>
            <w:shd w:val="clear" w:color="auto" w:fill="808080" w:themeFill="background1" w:themeFillShade="80"/>
          </w:tcPr>
          <w:p w14:paraId="4F441ACB" w14:textId="77777777" w:rsidR="001E028E" w:rsidRPr="001E028E" w:rsidRDefault="001E028E" w:rsidP="00D35E25"/>
        </w:tc>
        <w:tc>
          <w:tcPr>
            <w:tcW w:w="720" w:type="dxa"/>
            <w:shd w:val="clear" w:color="auto" w:fill="auto"/>
          </w:tcPr>
          <w:p w14:paraId="02C4CC6B" w14:textId="77777777" w:rsidR="001E028E" w:rsidRPr="001E028E" w:rsidRDefault="001E028E" w:rsidP="00D35E25"/>
        </w:tc>
        <w:tc>
          <w:tcPr>
            <w:tcW w:w="720" w:type="dxa"/>
            <w:shd w:val="clear" w:color="auto" w:fill="auto"/>
          </w:tcPr>
          <w:p w14:paraId="52E2E336" w14:textId="77777777" w:rsidR="001E028E" w:rsidRPr="001E028E" w:rsidRDefault="001E028E" w:rsidP="00D35E25"/>
        </w:tc>
        <w:tc>
          <w:tcPr>
            <w:tcW w:w="473" w:type="dxa"/>
            <w:shd w:val="clear" w:color="auto" w:fill="auto"/>
          </w:tcPr>
          <w:p w14:paraId="65336D41" w14:textId="77777777" w:rsidR="001E028E" w:rsidRPr="001E028E" w:rsidRDefault="001E028E" w:rsidP="00D35E25"/>
        </w:tc>
        <w:tc>
          <w:tcPr>
            <w:tcW w:w="473" w:type="dxa"/>
            <w:shd w:val="clear" w:color="auto" w:fill="auto"/>
          </w:tcPr>
          <w:p w14:paraId="00F330E8" w14:textId="77777777" w:rsidR="001E028E" w:rsidRPr="001E028E" w:rsidRDefault="001E028E" w:rsidP="00D35E25"/>
        </w:tc>
        <w:tc>
          <w:tcPr>
            <w:tcW w:w="473" w:type="dxa"/>
            <w:shd w:val="clear" w:color="auto" w:fill="auto"/>
          </w:tcPr>
          <w:p w14:paraId="0CA7E30A" w14:textId="77777777" w:rsidR="001E028E" w:rsidRPr="001E028E" w:rsidRDefault="001E028E" w:rsidP="00D35E25"/>
        </w:tc>
        <w:tc>
          <w:tcPr>
            <w:tcW w:w="473" w:type="dxa"/>
            <w:shd w:val="clear" w:color="auto" w:fill="auto"/>
          </w:tcPr>
          <w:p w14:paraId="1FBDB74D" w14:textId="77777777" w:rsidR="001E028E" w:rsidRPr="001E028E" w:rsidRDefault="001E028E" w:rsidP="00D35E25"/>
        </w:tc>
        <w:tc>
          <w:tcPr>
            <w:tcW w:w="720" w:type="dxa"/>
            <w:shd w:val="clear" w:color="auto" w:fill="auto"/>
          </w:tcPr>
          <w:p w14:paraId="4C2DBA95" w14:textId="77777777" w:rsidR="001E028E" w:rsidRPr="001E028E" w:rsidRDefault="001E028E" w:rsidP="00D35E25"/>
        </w:tc>
        <w:tc>
          <w:tcPr>
            <w:tcW w:w="720" w:type="dxa"/>
            <w:shd w:val="clear" w:color="auto" w:fill="auto"/>
          </w:tcPr>
          <w:p w14:paraId="115BD1C4" w14:textId="77777777" w:rsidR="001E028E" w:rsidRPr="001E028E" w:rsidRDefault="001E028E" w:rsidP="00D35E25"/>
        </w:tc>
      </w:tr>
    </w:tbl>
    <w:p w14:paraId="13F50B90" w14:textId="77777777" w:rsidR="001E028E" w:rsidRPr="001E028E" w:rsidRDefault="001E028E" w:rsidP="001E028E">
      <w:pPr>
        <w:tabs>
          <w:tab w:val="left" w:pos="1680"/>
        </w:tabs>
        <w:rPr>
          <w:b/>
          <w:sz w:val="28"/>
          <w:szCs w:val="28"/>
        </w:rPr>
        <w:sectPr w:rsidR="001E028E" w:rsidRPr="001E028E" w:rsidSect="00D35E25">
          <w:pgSz w:w="15840" w:h="12240" w:orient="landscape"/>
          <w:pgMar w:top="1440" w:right="1440" w:bottom="1440" w:left="1440" w:header="720" w:footer="720" w:gutter="0"/>
          <w:cols w:space="720"/>
          <w:docGrid w:linePitch="360"/>
        </w:sectPr>
      </w:pPr>
    </w:p>
    <w:tbl>
      <w:tblPr>
        <w:tblStyle w:val="TableGrid"/>
        <w:tblW w:w="10772" w:type="dxa"/>
        <w:tblLayout w:type="fixed"/>
        <w:tblLook w:val="04A0" w:firstRow="1" w:lastRow="0" w:firstColumn="1" w:lastColumn="0" w:noHBand="0" w:noVBand="1"/>
      </w:tblPr>
      <w:tblGrid>
        <w:gridCol w:w="4428"/>
        <w:gridCol w:w="473"/>
        <w:gridCol w:w="473"/>
        <w:gridCol w:w="718"/>
        <w:gridCol w:w="810"/>
        <w:gridCol w:w="810"/>
        <w:gridCol w:w="450"/>
        <w:gridCol w:w="990"/>
        <w:gridCol w:w="810"/>
        <w:gridCol w:w="810"/>
      </w:tblGrid>
      <w:tr w:rsidR="001E028E" w:rsidRPr="001E028E" w14:paraId="789B328E" w14:textId="77777777" w:rsidTr="00D35E25">
        <w:trPr>
          <w:cantSplit/>
          <w:trHeight w:val="4130"/>
          <w:tblHeader/>
        </w:trPr>
        <w:tc>
          <w:tcPr>
            <w:tcW w:w="4428" w:type="dxa"/>
            <w:tcBorders>
              <w:top w:val="nil"/>
              <w:left w:val="nil"/>
            </w:tcBorders>
          </w:tcPr>
          <w:p w14:paraId="3AC9588C" w14:textId="77777777" w:rsidR="001E028E" w:rsidRPr="001E028E" w:rsidRDefault="001E028E" w:rsidP="00D35E25">
            <w:pPr>
              <w:tabs>
                <w:tab w:val="left" w:pos="1680"/>
              </w:tabs>
              <w:rPr>
                <w:b/>
                <w:sz w:val="28"/>
                <w:szCs w:val="28"/>
              </w:rPr>
            </w:pPr>
            <w:r w:rsidRPr="001E028E">
              <w:rPr>
                <w:b/>
                <w:sz w:val="28"/>
                <w:szCs w:val="28"/>
              </w:rPr>
              <w:lastRenderedPageBreak/>
              <w:t>Wisconsin Standards for Information and Technology Literacy*</w:t>
            </w:r>
          </w:p>
          <w:p w14:paraId="5956C667" w14:textId="77777777" w:rsidR="001E028E" w:rsidRPr="001E028E" w:rsidRDefault="001E028E" w:rsidP="00D35E25">
            <w:pPr>
              <w:tabs>
                <w:tab w:val="left" w:pos="1680"/>
              </w:tabs>
              <w:rPr>
                <w:b/>
                <w:sz w:val="8"/>
                <w:szCs w:val="8"/>
              </w:rPr>
            </w:pPr>
          </w:p>
          <w:p w14:paraId="71064B8F" w14:textId="77777777" w:rsidR="001E028E" w:rsidRPr="001E028E" w:rsidRDefault="001E028E" w:rsidP="00D35E25">
            <w:pPr>
              <w:tabs>
                <w:tab w:val="left" w:pos="1680"/>
              </w:tabs>
              <w:rPr>
                <w:b/>
                <w:sz w:val="24"/>
                <w:szCs w:val="24"/>
              </w:rPr>
            </w:pPr>
            <w:r w:rsidRPr="001E028E">
              <w:rPr>
                <w:b/>
                <w:sz w:val="24"/>
                <w:szCs w:val="24"/>
              </w:rPr>
              <w:t>(Innovative Designer)</w:t>
            </w:r>
          </w:p>
          <w:p w14:paraId="198DAD9B" w14:textId="77777777" w:rsidR="001E028E" w:rsidRPr="001E028E" w:rsidRDefault="001E028E" w:rsidP="00D35E25">
            <w:pPr>
              <w:tabs>
                <w:tab w:val="left" w:pos="1680"/>
              </w:tabs>
              <w:rPr>
                <w:b/>
                <w:sz w:val="8"/>
                <w:szCs w:val="8"/>
              </w:rPr>
            </w:pPr>
          </w:p>
          <w:p w14:paraId="6B49C223" w14:textId="77777777" w:rsidR="001E028E" w:rsidRPr="001E028E" w:rsidRDefault="001E028E" w:rsidP="00D35E25">
            <w:pPr>
              <w:tabs>
                <w:tab w:val="left" w:pos="1680"/>
              </w:tabs>
              <w:rPr>
                <w:b/>
                <w:sz w:val="24"/>
                <w:szCs w:val="24"/>
              </w:rPr>
            </w:pPr>
            <w:r w:rsidRPr="001E028E">
              <w:rPr>
                <w:b/>
                <w:sz w:val="24"/>
                <w:szCs w:val="24"/>
              </w:rPr>
              <w:t>(Computational Thinker)</w:t>
            </w:r>
          </w:p>
          <w:p w14:paraId="07A9A6B7" w14:textId="77777777" w:rsidR="001E028E" w:rsidRPr="001E028E" w:rsidRDefault="001E028E" w:rsidP="00D35E25">
            <w:pPr>
              <w:tabs>
                <w:tab w:val="left" w:pos="1680"/>
              </w:tabs>
              <w:rPr>
                <w:b/>
                <w:sz w:val="8"/>
                <w:szCs w:val="8"/>
              </w:rPr>
            </w:pPr>
          </w:p>
          <w:p w14:paraId="126D6079" w14:textId="77777777" w:rsidR="001E028E" w:rsidRPr="001E028E" w:rsidRDefault="001E028E" w:rsidP="00D35E25">
            <w:pPr>
              <w:tabs>
                <w:tab w:val="left" w:pos="1680"/>
              </w:tabs>
              <w:rPr>
                <w:b/>
                <w:sz w:val="28"/>
                <w:szCs w:val="28"/>
              </w:rPr>
            </w:pPr>
            <w:r w:rsidRPr="001E028E">
              <w:rPr>
                <w:b/>
                <w:sz w:val="8"/>
                <w:szCs w:val="8"/>
              </w:rPr>
              <w:br/>
            </w:r>
            <w:r w:rsidRPr="001E028E">
              <w:rPr>
                <w:b/>
                <w:sz w:val="28"/>
                <w:szCs w:val="28"/>
              </w:rPr>
              <w:t>Grades 9-12</w:t>
            </w:r>
          </w:p>
          <w:p w14:paraId="091AB8F5" w14:textId="77777777" w:rsidR="001E028E" w:rsidRPr="001E028E" w:rsidRDefault="001E028E" w:rsidP="00D35E25">
            <w:pPr>
              <w:tabs>
                <w:tab w:val="left" w:pos="1680"/>
              </w:tabs>
              <w:rPr>
                <w:b/>
                <w:sz w:val="16"/>
                <w:szCs w:val="16"/>
              </w:rPr>
            </w:pPr>
          </w:p>
          <w:p w14:paraId="61364EEB" w14:textId="77777777" w:rsidR="001E028E" w:rsidRPr="001E028E" w:rsidRDefault="001E028E" w:rsidP="00D35E25">
            <w:pPr>
              <w:rPr>
                <w:sz w:val="20"/>
                <w:szCs w:val="20"/>
              </w:rPr>
            </w:pPr>
            <w:r w:rsidRPr="001E028E">
              <w:rPr>
                <w:sz w:val="20"/>
                <w:szCs w:val="20"/>
              </w:rPr>
              <w:t xml:space="preserve">*Please see standards at  </w:t>
            </w:r>
            <w:hyperlink r:id="rId106" w:history="1">
              <w:r w:rsidRPr="001E028E">
                <w:rPr>
                  <w:rStyle w:val="Hyperlink"/>
                  <w:sz w:val="20"/>
                </w:rPr>
                <w:t>https://dpi.wi.gov/sites/default/files/imce/imt/pdf/itlstandardsfinaladopted.pdf</w:t>
              </w:r>
            </w:hyperlink>
            <w:r w:rsidRPr="001E028E">
              <w:rPr>
                <w:sz w:val="20"/>
                <w:szCs w:val="20"/>
              </w:rPr>
              <w:t xml:space="preserve">  for detailed description and explanation..</w:t>
            </w:r>
          </w:p>
        </w:tc>
        <w:tc>
          <w:tcPr>
            <w:tcW w:w="473" w:type="dxa"/>
            <w:tcMar>
              <w:left w:w="115" w:type="dxa"/>
              <w:right w:w="115" w:type="dxa"/>
            </w:tcMar>
            <w:textDirection w:val="btLr"/>
            <w:tcFitText/>
            <w:vAlign w:val="center"/>
          </w:tcPr>
          <w:p w14:paraId="7B7E64E2" w14:textId="77777777" w:rsidR="001E028E" w:rsidRPr="001E028E" w:rsidRDefault="001E028E" w:rsidP="00D35E25">
            <w:pPr>
              <w:ind w:left="113" w:right="113"/>
              <w:rPr>
                <w:sz w:val="16"/>
                <w:szCs w:val="16"/>
              </w:rPr>
            </w:pPr>
            <w:r w:rsidRPr="001E028E">
              <w:rPr>
                <w:sz w:val="16"/>
                <w:szCs w:val="16"/>
              </w:rPr>
              <w:t>Find authentic problems in local and global contexts</w:t>
            </w:r>
          </w:p>
        </w:tc>
        <w:tc>
          <w:tcPr>
            <w:tcW w:w="473" w:type="dxa"/>
            <w:tcMar>
              <w:left w:w="115" w:type="dxa"/>
              <w:right w:w="115" w:type="dxa"/>
            </w:tcMar>
            <w:textDirection w:val="btLr"/>
            <w:tcFitText/>
            <w:vAlign w:val="center"/>
          </w:tcPr>
          <w:p w14:paraId="3AF1384C" w14:textId="77777777" w:rsidR="001E028E" w:rsidRPr="001E028E" w:rsidRDefault="001E028E" w:rsidP="00D35E25">
            <w:pPr>
              <w:ind w:left="113" w:right="113"/>
              <w:rPr>
                <w:sz w:val="16"/>
                <w:szCs w:val="16"/>
              </w:rPr>
            </w:pPr>
            <w:r w:rsidRPr="001E028E">
              <w:rPr>
                <w:sz w:val="16"/>
                <w:szCs w:val="16"/>
              </w:rPr>
              <w:t xml:space="preserve">Exhibit tolerance for ambiguity, perseverance and capacity to work with authentic, open-ended problems. </w:t>
            </w:r>
          </w:p>
        </w:tc>
        <w:tc>
          <w:tcPr>
            <w:tcW w:w="718" w:type="dxa"/>
            <w:tcMar>
              <w:left w:w="115" w:type="dxa"/>
              <w:right w:w="115" w:type="dxa"/>
            </w:tcMar>
            <w:textDirection w:val="btLr"/>
            <w:tcFitText/>
            <w:vAlign w:val="center"/>
          </w:tcPr>
          <w:p w14:paraId="5309A1BC" w14:textId="77777777" w:rsidR="001E028E" w:rsidRPr="001E028E" w:rsidRDefault="001E028E" w:rsidP="00D35E25">
            <w:pPr>
              <w:ind w:left="113" w:right="113"/>
              <w:rPr>
                <w:sz w:val="16"/>
                <w:szCs w:val="16"/>
              </w:rPr>
            </w:pPr>
            <w:r w:rsidRPr="001E028E">
              <w:rPr>
                <w:sz w:val="16"/>
                <w:szCs w:val="16"/>
              </w:rPr>
              <w:t xml:space="preserve">Know and use a deliberate design process for generating ideas, testing theories, and creating innovative artifacts and solutions. </w:t>
            </w:r>
          </w:p>
        </w:tc>
        <w:tc>
          <w:tcPr>
            <w:tcW w:w="810" w:type="dxa"/>
            <w:tcMar>
              <w:left w:w="115" w:type="dxa"/>
              <w:right w:w="115" w:type="dxa"/>
            </w:tcMar>
            <w:textDirection w:val="btLr"/>
            <w:tcFitText/>
            <w:vAlign w:val="center"/>
          </w:tcPr>
          <w:p w14:paraId="338E993E" w14:textId="77777777" w:rsidR="001E028E" w:rsidRPr="001E028E" w:rsidRDefault="001E028E" w:rsidP="00D35E25">
            <w:pPr>
              <w:ind w:left="113" w:right="113"/>
              <w:rPr>
                <w:sz w:val="16"/>
                <w:szCs w:val="16"/>
              </w:rPr>
            </w:pPr>
            <w:r w:rsidRPr="001E028E">
              <w:rPr>
                <w:sz w:val="16"/>
                <w:szCs w:val="16"/>
              </w:rPr>
              <w:t xml:space="preserve">Select and use digital resources to plan and manage a design process that considers design constraints and calculated risks.  </w:t>
            </w:r>
          </w:p>
        </w:tc>
        <w:tc>
          <w:tcPr>
            <w:tcW w:w="810" w:type="dxa"/>
            <w:tcMar>
              <w:left w:w="115" w:type="dxa"/>
              <w:right w:w="115" w:type="dxa"/>
            </w:tcMar>
            <w:textDirection w:val="btLr"/>
            <w:tcFitText/>
            <w:vAlign w:val="center"/>
          </w:tcPr>
          <w:p w14:paraId="0099A13D" w14:textId="77777777" w:rsidR="001E028E" w:rsidRPr="001E028E" w:rsidRDefault="001E028E" w:rsidP="00D35E25">
            <w:pPr>
              <w:ind w:left="113" w:right="113"/>
              <w:rPr>
                <w:sz w:val="16"/>
                <w:szCs w:val="16"/>
              </w:rPr>
            </w:pPr>
            <w:r w:rsidRPr="001E028E">
              <w:rPr>
                <w:sz w:val="16"/>
                <w:szCs w:val="16"/>
              </w:rPr>
              <w:t xml:space="preserve">Develop, test, and refine prototypes as part of a cyclical design process. </w:t>
            </w:r>
          </w:p>
        </w:tc>
        <w:tc>
          <w:tcPr>
            <w:tcW w:w="450" w:type="dxa"/>
            <w:tcMar>
              <w:left w:w="115" w:type="dxa"/>
              <w:right w:w="115" w:type="dxa"/>
            </w:tcMar>
            <w:textDirection w:val="btLr"/>
            <w:tcFitText/>
            <w:vAlign w:val="center"/>
          </w:tcPr>
          <w:p w14:paraId="20CB601A" w14:textId="77777777" w:rsidR="001E028E" w:rsidRPr="001E028E" w:rsidRDefault="001E028E" w:rsidP="00D35E25">
            <w:pPr>
              <w:ind w:left="113" w:right="113"/>
              <w:rPr>
                <w:sz w:val="16"/>
                <w:szCs w:val="16"/>
              </w:rPr>
            </w:pPr>
          </w:p>
        </w:tc>
        <w:tc>
          <w:tcPr>
            <w:tcW w:w="990" w:type="dxa"/>
            <w:tcMar>
              <w:left w:w="115" w:type="dxa"/>
              <w:right w:w="115" w:type="dxa"/>
            </w:tcMar>
            <w:textDirection w:val="btLr"/>
            <w:tcFitText/>
            <w:vAlign w:val="center"/>
          </w:tcPr>
          <w:p w14:paraId="35328F1A" w14:textId="77777777" w:rsidR="001E028E" w:rsidRPr="001E028E" w:rsidRDefault="001E028E" w:rsidP="00D35E25">
            <w:pPr>
              <w:ind w:left="113" w:right="113"/>
              <w:rPr>
                <w:sz w:val="16"/>
                <w:szCs w:val="16"/>
              </w:rPr>
            </w:pPr>
            <w:r w:rsidRPr="001E028E">
              <w:rPr>
                <w:sz w:val="16"/>
                <w:szCs w:val="16"/>
              </w:rPr>
              <w:t>Create and articulate a precise and thorough description of a problem designed to utilize digital tools, data analysis, abstract modeling or algorithmic thinking to facilitate a solution.</w:t>
            </w:r>
          </w:p>
        </w:tc>
        <w:tc>
          <w:tcPr>
            <w:tcW w:w="810" w:type="dxa"/>
            <w:tcMar>
              <w:left w:w="115" w:type="dxa"/>
              <w:right w:w="115" w:type="dxa"/>
            </w:tcMar>
            <w:textDirection w:val="btLr"/>
            <w:tcFitText/>
            <w:vAlign w:val="center"/>
          </w:tcPr>
          <w:p w14:paraId="6FA8ACA0" w14:textId="77777777" w:rsidR="001E028E" w:rsidRPr="001E028E" w:rsidRDefault="001E028E" w:rsidP="00D35E25">
            <w:pPr>
              <w:ind w:left="113" w:right="113"/>
              <w:rPr>
                <w:sz w:val="16"/>
                <w:szCs w:val="16"/>
              </w:rPr>
            </w:pPr>
            <w:r w:rsidRPr="001E028E">
              <w:rPr>
                <w:sz w:val="16"/>
                <w:szCs w:val="16"/>
              </w:rPr>
              <w:t xml:space="preserve">Select an effective digital tool to collect data, design, code, test, and verify possible solutions to reflect on the data to solve authentic problems. </w:t>
            </w:r>
          </w:p>
        </w:tc>
        <w:tc>
          <w:tcPr>
            <w:tcW w:w="810" w:type="dxa"/>
            <w:tcMar>
              <w:left w:w="115" w:type="dxa"/>
              <w:right w:w="115" w:type="dxa"/>
            </w:tcMar>
            <w:textDirection w:val="btLr"/>
            <w:tcFitText/>
            <w:vAlign w:val="center"/>
          </w:tcPr>
          <w:p w14:paraId="34F365F5" w14:textId="77777777" w:rsidR="001E028E" w:rsidRPr="001E028E" w:rsidRDefault="001E028E" w:rsidP="00D35E25">
            <w:pPr>
              <w:ind w:left="113" w:right="113"/>
              <w:rPr>
                <w:sz w:val="16"/>
                <w:szCs w:val="16"/>
              </w:rPr>
            </w:pPr>
            <w:r w:rsidRPr="001E028E">
              <w:rPr>
                <w:sz w:val="16"/>
                <w:szCs w:val="16"/>
              </w:rPr>
              <w:t xml:space="preserve">Evaluate the problem solving process and algorithms of others, and synthesize this information to create the most effective and efficient way to solve an authentic problem. </w:t>
            </w:r>
          </w:p>
        </w:tc>
      </w:tr>
      <w:tr w:rsidR="001E028E" w:rsidRPr="001E028E" w14:paraId="432D78B9" w14:textId="77777777" w:rsidTr="00D35E25">
        <w:trPr>
          <w:cantSplit/>
          <w:trHeight w:val="1134"/>
          <w:tblHeader/>
        </w:trPr>
        <w:tc>
          <w:tcPr>
            <w:tcW w:w="4428" w:type="dxa"/>
          </w:tcPr>
          <w:p w14:paraId="74EF6785" w14:textId="77777777" w:rsidR="001E028E" w:rsidRPr="001E028E" w:rsidRDefault="001E028E" w:rsidP="00D35E25"/>
          <w:p w14:paraId="1F6355ED" w14:textId="77777777" w:rsidR="001E028E" w:rsidRPr="001E028E" w:rsidRDefault="001E028E" w:rsidP="00D35E25"/>
          <w:p w14:paraId="40E41B45" w14:textId="77777777" w:rsidR="001E028E" w:rsidRPr="001E028E" w:rsidRDefault="001E028E" w:rsidP="00D35E25"/>
          <w:p w14:paraId="09F70C6C" w14:textId="77777777" w:rsidR="001E028E" w:rsidRPr="001E028E" w:rsidRDefault="001E028E" w:rsidP="00D35E25">
            <w:r w:rsidRPr="001E028E">
              <w:t>Lesson:</w:t>
            </w:r>
          </w:p>
        </w:tc>
        <w:tc>
          <w:tcPr>
            <w:tcW w:w="473" w:type="dxa"/>
            <w:textDirection w:val="btLr"/>
          </w:tcPr>
          <w:p w14:paraId="65A4435B" w14:textId="77777777" w:rsidR="001E028E" w:rsidRPr="001E028E" w:rsidRDefault="001E028E" w:rsidP="00D35E25">
            <w:pPr>
              <w:ind w:left="113" w:right="113"/>
              <w:rPr>
                <w:sz w:val="20"/>
                <w:szCs w:val="20"/>
              </w:rPr>
            </w:pPr>
            <w:r w:rsidRPr="001E028E">
              <w:rPr>
                <w:sz w:val="20"/>
                <w:szCs w:val="20"/>
              </w:rPr>
              <w:t>ITL –ID1.a</w:t>
            </w:r>
          </w:p>
        </w:tc>
        <w:tc>
          <w:tcPr>
            <w:tcW w:w="473" w:type="dxa"/>
            <w:textDirection w:val="btLr"/>
          </w:tcPr>
          <w:p w14:paraId="69B8D5C5" w14:textId="77777777" w:rsidR="001E028E" w:rsidRPr="001E028E" w:rsidRDefault="001E028E" w:rsidP="00D35E25">
            <w:pPr>
              <w:ind w:left="113" w:right="113"/>
              <w:rPr>
                <w:sz w:val="20"/>
                <w:szCs w:val="20"/>
              </w:rPr>
            </w:pPr>
            <w:r w:rsidRPr="001E028E">
              <w:rPr>
                <w:sz w:val="20"/>
                <w:szCs w:val="20"/>
              </w:rPr>
              <w:t>ITL –ID1.b</w:t>
            </w:r>
          </w:p>
        </w:tc>
        <w:tc>
          <w:tcPr>
            <w:tcW w:w="718" w:type="dxa"/>
            <w:textDirection w:val="btLr"/>
          </w:tcPr>
          <w:p w14:paraId="72EDCCFE" w14:textId="77777777" w:rsidR="001E028E" w:rsidRPr="001E028E" w:rsidRDefault="001E028E" w:rsidP="00D35E25">
            <w:pPr>
              <w:ind w:left="113" w:right="113"/>
              <w:rPr>
                <w:sz w:val="20"/>
                <w:szCs w:val="20"/>
              </w:rPr>
            </w:pPr>
            <w:r w:rsidRPr="001E028E">
              <w:rPr>
                <w:sz w:val="20"/>
                <w:szCs w:val="20"/>
              </w:rPr>
              <w:t>ITL –ID2.a</w:t>
            </w:r>
          </w:p>
        </w:tc>
        <w:tc>
          <w:tcPr>
            <w:tcW w:w="810" w:type="dxa"/>
            <w:textDirection w:val="btLr"/>
          </w:tcPr>
          <w:p w14:paraId="27DE11BA" w14:textId="77777777" w:rsidR="001E028E" w:rsidRPr="001E028E" w:rsidRDefault="001E028E" w:rsidP="00D35E25">
            <w:pPr>
              <w:ind w:left="113" w:right="113"/>
              <w:rPr>
                <w:sz w:val="20"/>
                <w:szCs w:val="20"/>
              </w:rPr>
            </w:pPr>
            <w:r w:rsidRPr="001E028E">
              <w:rPr>
                <w:sz w:val="20"/>
                <w:szCs w:val="20"/>
              </w:rPr>
              <w:t>ITL –ID2.b</w:t>
            </w:r>
          </w:p>
        </w:tc>
        <w:tc>
          <w:tcPr>
            <w:tcW w:w="810" w:type="dxa"/>
            <w:textDirection w:val="btLr"/>
          </w:tcPr>
          <w:p w14:paraId="0D5AE451" w14:textId="77777777" w:rsidR="001E028E" w:rsidRPr="001E028E" w:rsidRDefault="001E028E" w:rsidP="00D35E25">
            <w:pPr>
              <w:ind w:left="113" w:right="113"/>
              <w:rPr>
                <w:sz w:val="20"/>
                <w:szCs w:val="20"/>
              </w:rPr>
            </w:pPr>
            <w:r w:rsidRPr="001E028E">
              <w:rPr>
                <w:sz w:val="20"/>
                <w:szCs w:val="20"/>
              </w:rPr>
              <w:t>ITL –ID2.c</w:t>
            </w:r>
          </w:p>
        </w:tc>
        <w:tc>
          <w:tcPr>
            <w:tcW w:w="450" w:type="dxa"/>
            <w:textDirection w:val="btLr"/>
          </w:tcPr>
          <w:p w14:paraId="72F59F6F" w14:textId="77777777" w:rsidR="001E028E" w:rsidRPr="001E028E" w:rsidRDefault="001E028E" w:rsidP="00D35E25">
            <w:pPr>
              <w:ind w:left="113" w:right="113"/>
              <w:rPr>
                <w:sz w:val="20"/>
                <w:szCs w:val="20"/>
              </w:rPr>
            </w:pPr>
          </w:p>
        </w:tc>
        <w:tc>
          <w:tcPr>
            <w:tcW w:w="990" w:type="dxa"/>
            <w:textDirection w:val="btLr"/>
          </w:tcPr>
          <w:p w14:paraId="53F26560" w14:textId="77777777" w:rsidR="001E028E" w:rsidRPr="001E028E" w:rsidRDefault="001E028E" w:rsidP="00D35E25">
            <w:pPr>
              <w:ind w:left="113" w:right="113"/>
              <w:rPr>
                <w:sz w:val="20"/>
                <w:szCs w:val="20"/>
              </w:rPr>
            </w:pPr>
            <w:r w:rsidRPr="001E028E">
              <w:rPr>
                <w:sz w:val="20"/>
                <w:szCs w:val="20"/>
              </w:rPr>
              <w:t>ITL –CT1.a</w:t>
            </w:r>
          </w:p>
        </w:tc>
        <w:tc>
          <w:tcPr>
            <w:tcW w:w="810" w:type="dxa"/>
            <w:textDirection w:val="btLr"/>
          </w:tcPr>
          <w:p w14:paraId="1527FE0D" w14:textId="77777777" w:rsidR="001E028E" w:rsidRPr="001E028E" w:rsidRDefault="001E028E" w:rsidP="00D35E25">
            <w:pPr>
              <w:ind w:left="113" w:right="113"/>
              <w:rPr>
                <w:sz w:val="20"/>
                <w:szCs w:val="20"/>
              </w:rPr>
            </w:pPr>
            <w:r w:rsidRPr="001E028E">
              <w:rPr>
                <w:sz w:val="20"/>
                <w:szCs w:val="20"/>
              </w:rPr>
              <w:t>ITL –CT1.b</w:t>
            </w:r>
          </w:p>
        </w:tc>
        <w:tc>
          <w:tcPr>
            <w:tcW w:w="810" w:type="dxa"/>
            <w:textDirection w:val="btLr"/>
          </w:tcPr>
          <w:p w14:paraId="3A49FAF6" w14:textId="77777777" w:rsidR="001E028E" w:rsidRPr="001E028E" w:rsidRDefault="001E028E" w:rsidP="00D35E25">
            <w:pPr>
              <w:ind w:left="113" w:right="113"/>
              <w:rPr>
                <w:sz w:val="20"/>
                <w:szCs w:val="20"/>
              </w:rPr>
            </w:pPr>
            <w:r w:rsidRPr="001E028E">
              <w:rPr>
                <w:sz w:val="20"/>
                <w:szCs w:val="20"/>
              </w:rPr>
              <w:t>ITL –CT1.c</w:t>
            </w:r>
          </w:p>
        </w:tc>
      </w:tr>
      <w:tr w:rsidR="001E028E" w:rsidRPr="001E028E" w14:paraId="6E058E32" w14:textId="77777777" w:rsidTr="00BF47DD">
        <w:tc>
          <w:tcPr>
            <w:tcW w:w="4428" w:type="dxa"/>
            <w:shd w:val="clear" w:color="auto" w:fill="auto"/>
          </w:tcPr>
          <w:p w14:paraId="427D2461" w14:textId="77777777" w:rsidR="001E028E" w:rsidRPr="00BF47DD" w:rsidRDefault="001E028E" w:rsidP="00D35E25">
            <w:r w:rsidRPr="00BF47DD">
              <w:t>Getting Acquainted Unit 1/Lesson 1</w:t>
            </w:r>
          </w:p>
        </w:tc>
        <w:tc>
          <w:tcPr>
            <w:tcW w:w="473" w:type="dxa"/>
          </w:tcPr>
          <w:p w14:paraId="55E9688A" w14:textId="77777777" w:rsidR="001E028E" w:rsidRPr="001E028E" w:rsidRDefault="001E028E" w:rsidP="00D35E25"/>
        </w:tc>
        <w:tc>
          <w:tcPr>
            <w:tcW w:w="473" w:type="dxa"/>
            <w:shd w:val="clear" w:color="auto" w:fill="auto"/>
          </w:tcPr>
          <w:p w14:paraId="765C6506" w14:textId="77777777" w:rsidR="001E028E" w:rsidRPr="001E028E" w:rsidRDefault="001E028E" w:rsidP="00D35E25"/>
        </w:tc>
        <w:tc>
          <w:tcPr>
            <w:tcW w:w="718" w:type="dxa"/>
          </w:tcPr>
          <w:p w14:paraId="519C90CA" w14:textId="77777777" w:rsidR="001E028E" w:rsidRPr="001E028E" w:rsidRDefault="001E028E" w:rsidP="00D35E25"/>
        </w:tc>
        <w:tc>
          <w:tcPr>
            <w:tcW w:w="810" w:type="dxa"/>
          </w:tcPr>
          <w:p w14:paraId="7E6B67BA" w14:textId="77777777" w:rsidR="001E028E" w:rsidRPr="001E028E" w:rsidRDefault="001E028E" w:rsidP="00D35E25"/>
        </w:tc>
        <w:tc>
          <w:tcPr>
            <w:tcW w:w="810" w:type="dxa"/>
          </w:tcPr>
          <w:p w14:paraId="79773C4F" w14:textId="77777777" w:rsidR="001E028E" w:rsidRPr="001E028E" w:rsidRDefault="001E028E" w:rsidP="00D35E25"/>
        </w:tc>
        <w:tc>
          <w:tcPr>
            <w:tcW w:w="450" w:type="dxa"/>
          </w:tcPr>
          <w:p w14:paraId="6E5198B5" w14:textId="77777777" w:rsidR="001E028E" w:rsidRPr="001E028E" w:rsidRDefault="001E028E" w:rsidP="00D35E25"/>
        </w:tc>
        <w:tc>
          <w:tcPr>
            <w:tcW w:w="990" w:type="dxa"/>
          </w:tcPr>
          <w:p w14:paraId="4B5C5B41" w14:textId="77777777" w:rsidR="001E028E" w:rsidRPr="001E028E" w:rsidRDefault="001E028E" w:rsidP="00D35E25"/>
        </w:tc>
        <w:tc>
          <w:tcPr>
            <w:tcW w:w="810" w:type="dxa"/>
          </w:tcPr>
          <w:p w14:paraId="31259E10" w14:textId="77777777" w:rsidR="001E028E" w:rsidRPr="001E028E" w:rsidRDefault="001E028E" w:rsidP="00D35E25"/>
        </w:tc>
        <w:tc>
          <w:tcPr>
            <w:tcW w:w="810" w:type="dxa"/>
          </w:tcPr>
          <w:p w14:paraId="0B2D904D" w14:textId="77777777" w:rsidR="001E028E" w:rsidRPr="001E028E" w:rsidRDefault="001E028E" w:rsidP="00D35E25"/>
        </w:tc>
      </w:tr>
      <w:tr w:rsidR="001E028E" w:rsidRPr="001E028E" w14:paraId="3EA30B4D" w14:textId="77777777" w:rsidTr="00BF47DD">
        <w:tc>
          <w:tcPr>
            <w:tcW w:w="4428" w:type="dxa"/>
            <w:shd w:val="clear" w:color="auto" w:fill="auto"/>
          </w:tcPr>
          <w:p w14:paraId="662D0527" w14:textId="77777777" w:rsidR="001E028E" w:rsidRPr="001E028E" w:rsidRDefault="001E028E" w:rsidP="00D35E25">
            <w:r w:rsidRPr="001E028E">
              <w:t>Teacher Expectations Unit 1/Lesson 2</w:t>
            </w:r>
          </w:p>
        </w:tc>
        <w:tc>
          <w:tcPr>
            <w:tcW w:w="473" w:type="dxa"/>
            <w:tcBorders>
              <w:bottom w:val="single" w:sz="4" w:space="0" w:color="auto"/>
            </w:tcBorders>
          </w:tcPr>
          <w:p w14:paraId="682BA612" w14:textId="77777777" w:rsidR="001E028E" w:rsidRPr="001E028E" w:rsidRDefault="001E028E" w:rsidP="00D35E25"/>
        </w:tc>
        <w:tc>
          <w:tcPr>
            <w:tcW w:w="473" w:type="dxa"/>
            <w:tcBorders>
              <w:bottom w:val="single" w:sz="4" w:space="0" w:color="auto"/>
            </w:tcBorders>
          </w:tcPr>
          <w:p w14:paraId="6D8EF8DF" w14:textId="77777777" w:rsidR="001E028E" w:rsidRPr="001E028E" w:rsidRDefault="001E028E" w:rsidP="00D35E25"/>
        </w:tc>
        <w:tc>
          <w:tcPr>
            <w:tcW w:w="718" w:type="dxa"/>
            <w:tcBorders>
              <w:bottom w:val="single" w:sz="4" w:space="0" w:color="auto"/>
            </w:tcBorders>
          </w:tcPr>
          <w:p w14:paraId="20EE7847" w14:textId="77777777" w:rsidR="001E028E" w:rsidRPr="001E028E" w:rsidRDefault="001E028E" w:rsidP="00D35E25"/>
        </w:tc>
        <w:tc>
          <w:tcPr>
            <w:tcW w:w="810" w:type="dxa"/>
            <w:tcBorders>
              <w:bottom w:val="single" w:sz="4" w:space="0" w:color="auto"/>
            </w:tcBorders>
          </w:tcPr>
          <w:p w14:paraId="7788F99B" w14:textId="77777777" w:rsidR="001E028E" w:rsidRPr="001E028E" w:rsidRDefault="001E028E" w:rsidP="00D35E25"/>
        </w:tc>
        <w:tc>
          <w:tcPr>
            <w:tcW w:w="810" w:type="dxa"/>
            <w:tcBorders>
              <w:bottom w:val="single" w:sz="4" w:space="0" w:color="auto"/>
            </w:tcBorders>
          </w:tcPr>
          <w:p w14:paraId="5CDCA9E4" w14:textId="77777777" w:rsidR="001E028E" w:rsidRPr="001E028E" w:rsidRDefault="001E028E" w:rsidP="00D35E25"/>
        </w:tc>
        <w:tc>
          <w:tcPr>
            <w:tcW w:w="450" w:type="dxa"/>
            <w:tcBorders>
              <w:bottom w:val="single" w:sz="4" w:space="0" w:color="auto"/>
            </w:tcBorders>
          </w:tcPr>
          <w:p w14:paraId="186E6FF7" w14:textId="77777777" w:rsidR="001E028E" w:rsidRPr="001E028E" w:rsidRDefault="001E028E" w:rsidP="00D35E25"/>
        </w:tc>
        <w:tc>
          <w:tcPr>
            <w:tcW w:w="990" w:type="dxa"/>
            <w:tcBorders>
              <w:bottom w:val="single" w:sz="4" w:space="0" w:color="auto"/>
            </w:tcBorders>
          </w:tcPr>
          <w:p w14:paraId="5FCA0BEE" w14:textId="77777777" w:rsidR="001E028E" w:rsidRPr="001E028E" w:rsidRDefault="001E028E" w:rsidP="00D35E25"/>
        </w:tc>
        <w:tc>
          <w:tcPr>
            <w:tcW w:w="810" w:type="dxa"/>
            <w:tcBorders>
              <w:bottom w:val="single" w:sz="4" w:space="0" w:color="auto"/>
            </w:tcBorders>
          </w:tcPr>
          <w:p w14:paraId="653881F3" w14:textId="77777777" w:rsidR="001E028E" w:rsidRPr="001E028E" w:rsidRDefault="001E028E" w:rsidP="00D35E25"/>
        </w:tc>
        <w:tc>
          <w:tcPr>
            <w:tcW w:w="810" w:type="dxa"/>
            <w:tcBorders>
              <w:bottom w:val="single" w:sz="4" w:space="0" w:color="auto"/>
            </w:tcBorders>
          </w:tcPr>
          <w:p w14:paraId="43DE34F9" w14:textId="77777777" w:rsidR="001E028E" w:rsidRPr="001E028E" w:rsidRDefault="001E028E" w:rsidP="00D35E25"/>
        </w:tc>
      </w:tr>
      <w:tr w:rsidR="001E028E" w:rsidRPr="001E028E" w14:paraId="2C7013A5" w14:textId="77777777" w:rsidTr="00BF47DD">
        <w:tc>
          <w:tcPr>
            <w:tcW w:w="4428" w:type="dxa"/>
            <w:shd w:val="clear" w:color="auto" w:fill="auto"/>
          </w:tcPr>
          <w:p w14:paraId="0FF55075" w14:textId="77777777" w:rsidR="001E028E" w:rsidRPr="001E028E" w:rsidRDefault="001E028E" w:rsidP="00D35E25">
            <w:pPr>
              <w:ind w:left="720" w:hanging="720"/>
            </w:pPr>
            <w:r w:rsidRPr="001E028E">
              <w:t>Lab Layout &amp; Resources Unit 1/Lesson 3</w:t>
            </w:r>
          </w:p>
        </w:tc>
        <w:tc>
          <w:tcPr>
            <w:tcW w:w="473" w:type="dxa"/>
            <w:shd w:val="clear" w:color="auto" w:fill="auto"/>
          </w:tcPr>
          <w:p w14:paraId="511C56EB" w14:textId="77777777" w:rsidR="001E028E" w:rsidRPr="001E028E" w:rsidRDefault="001E028E" w:rsidP="00D35E25"/>
        </w:tc>
        <w:tc>
          <w:tcPr>
            <w:tcW w:w="473" w:type="dxa"/>
            <w:shd w:val="clear" w:color="auto" w:fill="auto"/>
          </w:tcPr>
          <w:p w14:paraId="473F5AF9" w14:textId="77777777" w:rsidR="001E028E" w:rsidRPr="001E028E" w:rsidRDefault="001E028E" w:rsidP="00D35E25"/>
        </w:tc>
        <w:tc>
          <w:tcPr>
            <w:tcW w:w="718" w:type="dxa"/>
            <w:shd w:val="clear" w:color="auto" w:fill="auto"/>
          </w:tcPr>
          <w:p w14:paraId="6491E7FC" w14:textId="77777777" w:rsidR="001E028E" w:rsidRPr="001E028E" w:rsidRDefault="001E028E" w:rsidP="00D35E25"/>
        </w:tc>
        <w:tc>
          <w:tcPr>
            <w:tcW w:w="810" w:type="dxa"/>
            <w:shd w:val="clear" w:color="auto" w:fill="auto"/>
          </w:tcPr>
          <w:p w14:paraId="4C7D8D1B" w14:textId="77777777" w:rsidR="001E028E" w:rsidRPr="001E028E" w:rsidRDefault="001E028E" w:rsidP="00D35E25"/>
        </w:tc>
        <w:tc>
          <w:tcPr>
            <w:tcW w:w="810" w:type="dxa"/>
            <w:shd w:val="clear" w:color="auto" w:fill="auto"/>
          </w:tcPr>
          <w:p w14:paraId="079B277E" w14:textId="77777777" w:rsidR="001E028E" w:rsidRPr="001E028E" w:rsidRDefault="001E028E" w:rsidP="00D35E25"/>
        </w:tc>
        <w:tc>
          <w:tcPr>
            <w:tcW w:w="450" w:type="dxa"/>
            <w:shd w:val="clear" w:color="auto" w:fill="auto"/>
          </w:tcPr>
          <w:p w14:paraId="6646C8B7" w14:textId="77777777" w:rsidR="001E028E" w:rsidRPr="001E028E" w:rsidRDefault="001E028E" w:rsidP="00D35E25"/>
        </w:tc>
        <w:tc>
          <w:tcPr>
            <w:tcW w:w="990" w:type="dxa"/>
            <w:shd w:val="clear" w:color="auto" w:fill="auto"/>
          </w:tcPr>
          <w:p w14:paraId="448EFA4F" w14:textId="77777777" w:rsidR="001E028E" w:rsidRPr="001E028E" w:rsidRDefault="001E028E" w:rsidP="00D35E25"/>
        </w:tc>
        <w:tc>
          <w:tcPr>
            <w:tcW w:w="810" w:type="dxa"/>
            <w:shd w:val="clear" w:color="auto" w:fill="auto"/>
          </w:tcPr>
          <w:p w14:paraId="3C257CC5" w14:textId="77777777" w:rsidR="001E028E" w:rsidRPr="001E028E" w:rsidRDefault="001E028E" w:rsidP="00D35E25"/>
        </w:tc>
        <w:tc>
          <w:tcPr>
            <w:tcW w:w="810" w:type="dxa"/>
            <w:shd w:val="clear" w:color="auto" w:fill="auto"/>
          </w:tcPr>
          <w:p w14:paraId="053063C4" w14:textId="77777777" w:rsidR="001E028E" w:rsidRPr="001E028E" w:rsidRDefault="001E028E" w:rsidP="00D35E25"/>
        </w:tc>
      </w:tr>
      <w:tr w:rsidR="001E028E" w:rsidRPr="001E028E" w14:paraId="09E1CE3D" w14:textId="77777777" w:rsidTr="00BF47DD">
        <w:tc>
          <w:tcPr>
            <w:tcW w:w="4428" w:type="dxa"/>
            <w:shd w:val="clear" w:color="auto" w:fill="auto"/>
          </w:tcPr>
          <w:p w14:paraId="62AE78AE" w14:textId="77777777" w:rsidR="001E028E" w:rsidRPr="001E028E" w:rsidRDefault="001E028E" w:rsidP="00D35E25">
            <w:pPr>
              <w:ind w:left="720" w:hanging="720"/>
            </w:pPr>
            <w:r w:rsidRPr="001E028E">
              <w:t>Learner Expectations Unit 1/Lesson 4</w:t>
            </w:r>
          </w:p>
        </w:tc>
        <w:tc>
          <w:tcPr>
            <w:tcW w:w="473" w:type="dxa"/>
          </w:tcPr>
          <w:p w14:paraId="5A589FF3" w14:textId="77777777" w:rsidR="001E028E" w:rsidRPr="001E028E" w:rsidRDefault="001E028E" w:rsidP="00D35E25"/>
        </w:tc>
        <w:tc>
          <w:tcPr>
            <w:tcW w:w="473" w:type="dxa"/>
          </w:tcPr>
          <w:p w14:paraId="14FD06F8" w14:textId="77777777" w:rsidR="001E028E" w:rsidRPr="001E028E" w:rsidRDefault="001E028E" w:rsidP="00D35E25"/>
        </w:tc>
        <w:tc>
          <w:tcPr>
            <w:tcW w:w="718" w:type="dxa"/>
          </w:tcPr>
          <w:p w14:paraId="4A011BD4" w14:textId="77777777" w:rsidR="001E028E" w:rsidRPr="001E028E" w:rsidRDefault="001E028E" w:rsidP="00D35E25"/>
        </w:tc>
        <w:tc>
          <w:tcPr>
            <w:tcW w:w="810" w:type="dxa"/>
          </w:tcPr>
          <w:p w14:paraId="279575A6" w14:textId="77777777" w:rsidR="001E028E" w:rsidRPr="001E028E" w:rsidRDefault="001E028E" w:rsidP="00D35E25"/>
        </w:tc>
        <w:tc>
          <w:tcPr>
            <w:tcW w:w="810" w:type="dxa"/>
          </w:tcPr>
          <w:p w14:paraId="2BCF2EC8" w14:textId="77777777" w:rsidR="001E028E" w:rsidRPr="001E028E" w:rsidRDefault="001E028E" w:rsidP="00D35E25"/>
        </w:tc>
        <w:tc>
          <w:tcPr>
            <w:tcW w:w="450" w:type="dxa"/>
          </w:tcPr>
          <w:p w14:paraId="46428174" w14:textId="77777777" w:rsidR="001E028E" w:rsidRPr="001E028E" w:rsidRDefault="001E028E" w:rsidP="00D35E25"/>
        </w:tc>
        <w:tc>
          <w:tcPr>
            <w:tcW w:w="990" w:type="dxa"/>
          </w:tcPr>
          <w:p w14:paraId="006D0DF8" w14:textId="77777777" w:rsidR="001E028E" w:rsidRPr="001E028E" w:rsidRDefault="001E028E" w:rsidP="00D35E25"/>
        </w:tc>
        <w:tc>
          <w:tcPr>
            <w:tcW w:w="810" w:type="dxa"/>
          </w:tcPr>
          <w:p w14:paraId="72BD99DD" w14:textId="77777777" w:rsidR="001E028E" w:rsidRPr="001E028E" w:rsidRDefault="001E028E" w:rsidP="00D35E25"/>
        </w:tc>
        <w:tc>
          <w:tcPr>
            <w:tcW w:w="810" w:type="dxa"/>
          </w:tcPr>
          <w:p w14:paraId="6EC4AB05" w14:textId="77777777" w:rsidR="001E028E" w:rsidRPr="001E028E" w:rsidRDefault="001E028E" w:rsidP="00D35E25"/>
        </w:tc>
      </w:tr>
      <w:tr w:rsidR="001E028E" w:rsidRPr="001E028E" w14:paraId="7159D287" w14:textId="77777777" w:rsidTr="00BF47DD">
        <w:tc>
          <w:tcPr>
            <w:tcW w:w="4428" w:type="dxa"/>
            <w:shd w:val="clear" w:color="auto" w:fill="auto"/>
          </w:tcPr>
          <w:p w14:paraId="36B1B188" w14:textId="77777777" w:rsidR="001E028E" w:rsidRPr="001E028E" w:rsidRDefault="001E028E" w:rsidP="00D35E25">
            <w:pPr>
              <w:ind w:left="720" w:hanging="720"/>
            </w:pPr>
            <w:r w:rsidRPr="001E028E">
              <w:t>Pre Assessment Unit 1/Lesson 5</w:t>
            </w:r>
          </w:p>
        </w:tc>
        <w:tc>
          <w:tcPr>
            <w:tcW w:w="473" w:type="dxa"/>
          </w:tcPr>
          <w:p w14:paraId="59F49129" w14:textId="77777777" w:rsidR="001E028E" w:rsidRPr="001E028E" w:rsidRDefault="001E028E" w:rsidP="00D35E25"/>
        </w:tc>
        <w:tc>
          <w:tcPr>
            <w:tcW w:w="473" w:type="dxa"/>
          </w:tcPr>
          <w:p w14:paraId="1671BB2C" w14:textId="77777777" w:rsidR="001E028E" w:rsidRPr="001E028E" w:rsidRDefault="001E028E" w:rsidP="00D35E25"/>
        </w:tc>
        <w:tc>
          <w:tcPr>
            <w:tcW w:w="718" w:type="dxa"/>
          </w:tcPr>
          <w:p w14:paraId="24264254" w14:textId="77777777" w:rsidR="001E028E" w:rsidRPr="001E028E" w:rsidRDefault="001E028E" w:rsidP="00D35E25"/>
        </w:tc>
        <w:tc>
          <w:tcPr>
            <w:tcW w:w="810" w:type="dxa"/>
          </w:tcPr>
          <w:p w14:paraId="6ACB64F5" w14:textId="77777777" w:rsidR="001E028E" w:rsidRPr="001E028E" w:rsidRDefault="001E028E" w:rsidP="00D35E25"/>
        </w:tc>
        <w:tc>
          <w:tcPr>
            <w:tcW w:w="810" w:type="dxa"/>
          </w:tcPr>
          <w:p w14:paraId="17ED000B" w14:textId="77777777" w:rsidR="001E028E" w:rsidRPr="001E028E" w:rsidRDefault="001E028E" w:rsidP="00D35E25"/>
        </w:tc>
        <w:tc>
          <w:tcPr>
            <w:tcW w:w="450" w:type="dxa"/>
          </w:tcPr>
          <w:p w14:paraId="7A277558" w14:textId="77777777" w:rsidR="001E028E" w:rsidRPr="001E028E" w:rsidRDefault="001E028E" w:rsidP="00D35E25"/>
        </w:tc>
        <w:tc>
          <w:tcPr>
            <w:tcW w:w="990" w:type="dxa"/>
          </w:tcPr>
          <w:p w14:paraId="56CD9885" w14:textId="77777777" w:rsidR="001E028E" w:rsidRPr="001E028E" w:rsidRDefault="001E028E" w:rsidP="00D35E25"/>
        </w:tc>
        <w:tc>
          <w:tcPr>
            <w:tcW w:w="810" w:type="dxa"/>
          </w:tcPr>
          <w:p w14:paraId="2861015B" w14:textId="77777777" w:rsidR="001E028E" w:rsidRPr="001E028E" w:rsidRDefault="001E028E" w:rsidP="00D35E25"/>
        </w:tc>
        <w:tc>
          <w:tcPr>
            <w:tcW w:w="810" w:type="dxa"/>
          </w:tcPr>
          <w:p w14:paraId="2C7DCE23" w14:textId="77777777" w:rsidR="001E028E" w:rsidRPr="001E028E" w:rsidRDefault="001E028E" w:rsidP="00D35E25"/>
        </w:tc>
      </w:tr>
      <w:tr w:rsidR="001E028E" w:rsidRPr="001E028E" w14:paraId="364FAB37" w14:textId="77777777" w:rsidTr="00BF47DD">
        <w:tc>
          <w:tcPr>
            <w:tcW w:w="4428" w:type="dxa"/>
            <w:shd w:val="clear" w:color="auto" w:fill="auto"/>
          </w:tcPr>
          <w:p w14:paraId="1DEE7FA1" w14:textId="77777777" w:rsidR="001E028E" w:rsidRPr="001E028E" w:rsidRDefault="001E028E" w:rsidP="00D35E25">
            <w:r w:rsidRPr="001E028E">
              <w:t>Problem Solving Pentagon Unit 2/Lesson 6</w:t>
            </w:r>
          </w:p>
        </w:tc>
        <w:tc>
          <w:tcPr>
            <w:tcW w:w="473" w:type="dxa"/>
            <w:shd w:val="clear" w:color="auto" w:fill="808080" w:themeFill="background1" w:themeFillShade="80"/>
          </w:tcPr>
          <w:p w14:paraId="61A2FD42" w14:textId="77777777" w:rsidR="001E028E" w:rsidRPr="001E028E" w:rsidRDefault="001E028E" w:rsidP="00D35E25"/>
        </w:tc>
        <w:tc>
          <w:tcPr>
            <w:tcW w:w="473" w:type="dxa"/>
            <w:shd w:val="clear" w:color="auto" w:fill="808080" w:themeFill="background1" w:themeFillShade="80"/>
          </w:tcPr>
          <w:p w14:paraId="44DAA88A" w14:textId="77777777" w:rsidR="001E028E" w:rsidRPr="001E028E" w:rsidRDefault="001E028E" w:rsidP="00D35E25"/>
        </w:tc>
        <w:tc>
          <w:tcPr>
            <w:tcW w:w="718" w:type="dxa"/>
            <w:shd w:val="clear" w:color="auto" w:fill="808080" w:themeFill="background1" w:themeFillShade="80"/>
          </w:tcPr>
          <w:p w14:paraId="13808EA0" w14:textId="77777777" w:rsidR="001E028E" w:rsidRPr="001E028E" w:rsidRDefault="001E028E" w:rsidP="00D35E25"/>
        </w:tc>
        <w:tc>
          <w:tcPr>
            <w:tcW w:w="810" w:type="dxa"/>
          </w:tcPr>
          <w:p w14:paraId="45EC5775" w14:textId="77777777" w:rsidR="001E028E" w:rsidRPr="001E028E" w:rsidRDefault="001E028E" w:rsidP="00D35E25"/>
        </w:tc>
        <w:tc>
          <w:tcPr>
            <w:tcW w:w="810" w:type="dxa"/>
          </w:tcPr>
          <w:p w14:paraId="16E3FA59" w14:textId="77777777" w:rsidR="001E028E" w:rsidRPr="001E028E" w:rsidRDefault="001E028E" w:rsidP="00D35E25"/>
        </w:tc>
        <w:tc>
          <w:tcPr>
            <w:tcW w:w="450" w:type="dxa"/>
          </w:tcPr>
          <w:p w14:paraId="4307EFD0" w14:textId="77777777" w:rsidR="001E028E" w:rsidRPr="001E028E" w:rsidRDefault="001E028E" w:rsidP="00D35E25"/>
        </w:tc>
        <w:tc>
          <w:tcPr>
            <w:tcW w:w="990" w:type="dxa"/>
          </w:tcPr>
          <w:p w14:paraId="2287E358" w14:textId="77777777" w:rsidR="001E028E" w:rsidRPr="001E028E" w:rsidRDefault="001E028E" w:rsidP="00D35E25"/>
        </w:tc>
        <w:tc>
          <w:tcPr>
            <w:tcW w:w="810" w:type="dxa"/>
          </w:tcPr>
          <w:p w14:paraId="52296635" w14:textId="77777777" w:rsidR="001E028E" w:rsidRPr="001E028E" w:rsidRDefault="001E028E" w:rsidP="00D35E25"/>
        </w:tc>
        <w:tc>
          <w:tcPr>
            <w:tcW w:w="810" w:type="dxa"/>
          </w:tcPr>
          <w:p w14:paraId="1942E4C9" w14:textId="77777777" w:rsidR="001E028E" w:rsidRPr="001E028E" w:rsidRDefault="001E028E" w:rsidP="00D35E25"/>
        </w:tc>
      </w:tr>
      <w:tr w:rsidR="001E028E" w:rsidRPr="001E028E" w14:paraId="52ECD18B" w14:textId="77777777" w:rsidTr="00BF47DD">
        <w:tc>
          <w:tcPr>
            <w:tcW w:w="4428" w:type="dxa"/>
            <w:shd w:val="clear" w:color="auto" w:fill="auto"/>
          </w:tcPr>
          <w:p w14:paraId="29683FAA" w14:textId="77777777" w:rsidR="001E028E" w:rsidRPr="001E028E" w:rsidRDefault="001E028E" w:rsidP="00D35E25">
            <w:r w:rsidRPr="001E028E">
              <w:t>Identifying Relevant Issues Friends &amp; Family</w:t>
            </w:r>
          </w:p>
          <w:p w14:paraId="1F5F18B4" w14:textId="77777777" w:rsidR="001E028E" w:rsidRPr="001E028E" w:rsidRDefault="001E028E" w:rsidP="00D35E25">
            <w:r w:rsidRPr="001E028E">
              <w:tab/>
              <w:t>Unit 2/Lesson 7</w:t>
            </w:r>
          </w:p>
        </w:tc>
        <w:tc>
          <w:tcPr>
            <w:tcW w:w="473" w:type="dxa"/>
            <w:shd w:val="clear" w:color="auto" w:fill="808080" w:themeFill="background1" w:themeFillShade="80"/>
          </w:tcPr>
          <w:p w14:paraId="1E4370DB" w14:textId="77777777" w:rsidR="001E028E" w:rsidRPr="001E028E" w:rsidRDefault="001E028E" w:rsidP="00D35E25"/>
        </w:tc>
        <w:tc>
          <w:tcPr>
            <w:tcW w:w="473" w:type="dxa"/>
            <w:shd w:val="clear" w:color="auto" w:fill="808080" w:themeFill="background1" w:themeFillShade="80"/>
          </w:tcPr>
          <w:p w14:paraId="1C4D55A1" w14:textId="77777777" w:rsidR="001E028E" w:rsidRPr="001E028E" w:rsidRDefault="001E028E" w:rsidP="00D35E25"/>
        </w:tc>
        <w:tc>
          <w:tcPr>
            <w:tcW w:w="718" w:type="dxa"/>
            <w:shd w:val="clear" w:color="auto" w:fill="808080" w:themeFill="background1" w:themeFillShade="80"/>
          </w:tcPr>
          <w:p w14:paraId="5DDAD3AF" w14:textId="77777777" w:rsidR="001E028E" w:rsidRPr="001E028E" w:rsidRDefault="001E028E" w:rsidP="00D35E25"/>
        </w:tc>
        <w:tc>
          <w:tcPr>
            <w:tcW w:w="810" w:type="dxa"/>
          </w:tcPr>
          <w:p w14:paraId="2EF7C461" w14:textId="77777777" w:rsidR="001E028E" w:rsidRPr="001E028E" w:rsidRDefault="001E028E" w:rsidP="00D35E25"/>
        </w:tc>
        <w:tc>
          <w:tcPr>
            <w:tcW w:w="810" w:type="dxa"/>
            <w:shd w:val="clear" w:color="auto" w:fill="auto"/>
          </w:tcPr>
          <w:p w14:paraId="723594FA" w14:textId="77777777" w:rsidR="001E028E" w:rsidRPr="001E028E" w:rsidRDefault="001E028E" w:rsidP="00D35E25"/>
        </w:tc>
        <w:tc>
          <w:tcPr>
            <w:tcW w:w="450" w:type="dxa"/>
          </w:tcPr>
          <w:p w14:paraId="0CA12F90" w14:textId="77777777" w:rsidR="001E028E" w:rsidRPr="001E028E" w:rsidRDefault="001E028E" w:rsidP="00D35E25"/>
        </w:tc>
        <w:tc>
          <w:tcPr>
            <w:tcW w:w="990" w:type="dxa"/>
          </w:tcPr>
          <w:p w14:paraId="1EAA5ACA" w14:textId="77777777" w:rsidR="001E028E" w:rsidRPr="001E028E" w:rsidRDefault="001E028E" w:rsidP="00D35E25"/>
        </w:tc>
        <w:tc>
          <w:tcPr>
            <w:tcW w:w="810" w:type="dxa"/>
          </w:tcPr>
          <w:p w14:paraId="0869C90F" w14:textId="77777777" w:rsidR="001E028E" w:rsidRPr="001E028E" w:rsidRDefault="001E028E" w:rsidP="00D35E25"/>
        </w:tc>
        <w:tc>
          <w:tcPr>
            <w:tcW w:w="810" w:type="dxa"/>
          </w:tcPr>
          <w:p w14:paraId="5D52F779" w14:textId="77777777" w:rsidR="001E028E" w:rsidRPr="001E028E" w:rsidRDefault="001E028E" w:rsidP="00D35E25"/>
        </w:tc>
      </w:tr>
      <w:tr w:rsidR="001E028E" w:rsidRPr="001E028E" w14:paraId="24D11989" w14:textId="77777777" w:rsidTr="00BF47DD">
        <w:tc>
          <w:tcPr>
            <w:tcW w:w="4428" w:type="dxa"/>
            <w:shd w:val="clear" w:color="auto" w:fill="auto"/>
          </w:tcPr>
          <w:p w14:paraId="622FB39C" w14:textId="77777777" w:rsidR="001E028E" w:rsidRPr="001E028E" w:rsidRDefault="001E028E" w:rsidP="00D35E25">
            <w:pPr>
              <w:ind w:left="720" w:hanging="720"/>
            </w:pPr>
            <w:r w:rsidRPr="001E028E">
              <w:t>Identifying Relevant Issues Community</w:t>
            </w:r>
          </w:p>
          <w:p w14:paraId="5B0A5A03" w14:textId="77777777" w:rsidR="001E028E" w:rsidRPr="001E028E" w:rsidRDefault="001E028E" w:rsidP="00D35E25">
            <w:pPr>
              <w:ind w:left="720"/>
            </w:pPr>
            <w:r w:rsidRPr="001E028E">
              <w:t>Unit 2/Lesson 8</w:t>
            </w:r>
          </w:p>
        </w:tc>
        <w:tc>
          <w:tcPr>
            <w:tcW w:w="473" w:type="dxa"/>
            <w:shd w:val="clear" w:color="auto" w:fill="808080" w:themeFill="background1" w:themeFillShade="80"/>
          </w:tcPr>
          <w:p w14:paraId="372C05F9" w14:textId="77777777" w:rsidR="001E028E" w:rsidRPr="001E028E" w:rsidRDefault="001E028E" w:rsidP="00D35E25"/>
        </w:tc>
        <w:tc>
          <w:tcPr>
            <w:tcW w:w="473" w:type="dxa"/>
            <w:shd w:val="clear" w:color="auto" w:fill="808080" w:themeFill="background1" w:themeFillShade="80"/>
          </w:tcPr>
          <w:p w14:paraId="2EEDF5FA" w14:textId="77777777" w:rsidR="001E028E" w:rsidRPr="001E028E" w:rsidRDefault="001E028E" w:rsidP="00D35E25"/>
        </w:tc>
        <w:tc>
          <w:tcPr>
            <w:tcW w:w="718" w:type="dxa"/>
            <w:shd w:val="clear" w:color="auto" w:fill="808080" w:themeFill="background1" w:themeFillShade="80"/>
          </w:tcPr>
          <w:p w14:paraId="7A024D76" w14:textId="77777777" w:rsidR="001E028E" w:rsidRPr="001E028E" w:rsidRDefault="001E028E" w:rsidP="00D35E25"/>
        </w:tc>
        <w:tc>
          <w:tcPr>
            <w:tcW w:w="810" w:type="dxa"/>
          </w:tcPr>
          <w:p w14:paraId="4562994F" w14:textId="77777777" w:rsidR="001E028E" w:rsidRPr="001E028E" w:rsidRDefault="001E028E" w:rsidP="00D35E25"/>
        </w:tc>
        <w:tc>
          <w:tcPr>
            <w:tcW w:w="810" w:type="dxa"/>
          </w:tcPr>
          <w:p w14:paraId="72A045D6" w14:textId="77777777" w:rsidR="001E028E" w:rsidRPr="001E028E" w:rsidRDefault="001E028E" w:rsidP="00D35E25"/>
        </w:tc>
        <w:tc>
          <w:tcPr>
            <w:tcW w:w="450" w:type="dxa"/>
          </w:tcPr>
          <w:p w14:paraId="09A4104A" w14:textId="77777777" w:rsidR="001E028E" w:rsidRPr="001E028E" w:rsidRDefault="001E028E" w:rsidP="00D35E25"/>
        </w:tc>
        <w:tc>
          <w:tcPr>
            <w:tcW w:w="990" w:type="dxa"/>
          </w:tcPr>
          <w:p w14:paraId="7611AFEF" w14:textId="77777777" w:rsidR="001E028E" w:rsidRPr="001E028E" w:rsidRDefault="001E028E" w:rsidP="00D35E25"/>
        </w:tc>
        <w:tc>
          <w:tcPr>
            <w:tcW w:w="810" w:type="dxa"/>
          </w:tcPr>
          <w:p w14:paraId="1F9767DA" w14:textId="77777777" w:rsidR="001E028E" w:rsidRPr="001E028E" w:rsidRDefault="001E028E" w:rsidP="00D35E25"/>
        </w:tc>
        <w:tc>
          <w:tcPr>
            <w:tcW w:w="810" w:type="dxa"/>
          </w:tcPr>
          <w:p w14:paraId="0E77CBC6" w14:textId="77777777" w:rsidR="001E028E" w:rsidRPr="001E028E" w:rsidRDefault="001E028E" w:rsidP="00D35E25"/>
        </w:tc>
      </w:tr>
      <w:tr w:rsidR="001E028E" w:rsidRPr="001E028E" w14:paraId="1CD676E5" w14:textId="77777777" w:rsidTr="00BF47DD">
        <w:tc>
          <w:tcPr>
            <w:tcW w:w="4428" w:type="dxa"/>
            <w:shd w:val="clear" w:color="auto" w:fill="auto"/>
          </w:tcPr>
          <w:p w14:paraId="04CD75DD" w14:textId="77777777" w:rsidR="001E028E" w:rsidRPr="001E028E" w:rsidRDefault="001E028E" w:rsidP="00D35E25">
            <w:pPr>
              <w:ind w:left="720" w:hanging="720"/>
            </w:pPr>
            <w:r w:rsidRPr="001E028E">
              <w:t>Categorizing and Narrowing Options</w:t>
            </w:r>
          </w:p>
          <w:p w14:paraId="592F51A3" w14:textId="77777777" w:rsidR="001E028E" w:rsidRPr="001E028E" w:rsidRDefault="001E028E" w:rsidP="00D35E25">
            <w:pPr>
              <w:ind w:left="720"/>
            </w:pPr>
            <w:r w:rsidRPr="001E028E">
              <w:t>Unit 2/Lesson 9</w:t>
            </w:r>
          </w:p>
        </w:tc>
        <w:tc>
          <w:tcPr>
            <w:tcW w:w="473" w:type="dxa"/>
            <w:shd w:val="clear" w:color="auto" w:fill="FFFFFF" w:themeFill="background1"/>
          </w:tcPr>
          <w:p w14:paraId="075BB675" w14:textId="77777777" w:rsidR="001E028E" w:rsidRPr="001E028E" w:rsidRDefault="001E028E" w:rsidP="00D35E25"/>
        </w:tc>
        <w:tc>
          <w:tcPr>
            <w:tcW w:w="473" w:type="dxa"/>
            <w:shd w:val="clear" w:color="auto" w:fill="FFFFFF" w:themeFill="background1"/>
          </w:tcPr>
          <w:p w14:paraId="64734A9E" w14:textId="77777777" w:rsidR="001E028E" w:rsidRPr="001E028E" w:rsidRDefault="001E028E" w:rsidP="00D35E25"/>
        </w:tc>
        <w:tc>
          <w:tcPr>
            <w:tcW w:w="718" w:type="dxa"/>
            <w:shd w:val="clear" w:color="auto" w:fill="FFFFFF" w:themeFill="background1"/>
          </w:tcPr>
          <w:p w14:paraId="36027E5E" w14:textId="77777777" w:rsidR="001E028E" w:rsidRPr="001E028E" w:rsidRDefault="001E028E" w:rsidP="00D35E25"/>
        </w:tc>
        <w:tc>
          <w:tcPr>
            <w:tcW w:w="810" w:type="dxa"/>
          </w:tcPr>
          <w:p w14:paraId="18B6B65D" w14:textId="77777777" w:rsidR="001E028E" w:rsidRPr="001E028E" w:rsidRDefault="001E028E" w:rsidP="00D35E25"/>
        </w:tc>
        <w:tc>
          <w:tcPr>
            <w:tcW w:w="810" w:type="dxa"/>
          </w:tcPr>
          <w:p w14:paraId="347EDBF0" w14:textId="77777777" w:rsidR="001E028E" w:rsidRPr="001E028E" w:rsidRDefault="001E028E" w:rsidP="00D35E25"/>
        </w:tc>
        <w:tc>
          <w:tcPr>
            <w:tcW w:w="450" w:type="dxa"/>
          </w:tcPr>
          <w:p w14:paraId="01C84AFA" w14:textId="77777777" w:rsidR="001E028E" w:rsidRPr="001E028E" w:rsidRDefault="001E028E" w:rsidP="00D35E25"/>
        </w:tc>
        <w:tc>
          <w:tcPr>
            <w:tcW w:w="990" w:type="dxa"/>
          </w:tcPr>
          <w:p w14:paraId="7BF1028D" w14:textId="77777777" w:rsidR="001E028E" w:rsidRPr="001E028E" w:rsidRDefault="001E028E" w:rsidP="00D35E25"/>
        </w:tc>
        <w:tc>
          <w:tcPr>
            <w:tcW w:w="810" w:type="dxa"/>
          </w:tcPr>
          <w:p w14:paraId="67FBE218" w14:textId="77777777" w:rsidR="001E028E" w:rsidRPr="001E028E" w:rsidRDefault="001E028E" w:rsidP="00D35E25"/>
        </w:tc>
        <w:tc>
          <w:tcPr>
            <w:tcW w:w="810" w:type="dxa"/>
          </w:tcPr>
          <w:p w14:paraId="451DA1D6" w14:textId="77777777" w:rsidR="001E028E" w:rsidRPr="001E028E" w:rsidRDefault="001E028E" w:rsidP="00D35E25"/>
        </w:tc>
      </w:tr>
      <w:tr w:rsidR="001E028E" w:rsidRPr="001E028E" w14:paraId="5E4B9FC6" w14:textId="77777777" w:rsidTr="00BF47DD">
        <w:tc>
          <w:tcPr>
            <w:tcW w:w="4428" w:type="dxa"/>
            <w:shd w:val="clear" w:color="auto" w:fill="auto"/>
          </w:tcPr>
          <w:p w14:paraId="6A9BF519" w14:textId="77777777" w:rsidR="001E028E" w:rsidRPr="001E028E" w:rsidRDefault="001E028E" w:rsidP="00D35E25">
            <w:pPr>
              <w:ind w:left="720" w:hanging="720"/>
            </w:pPr>
            <w:r w:rsidRPr="001E028E">
              <w:t>Decision Matrix Unit 2/Lesson 10</w:t>
            </w:r>
          </w:p>
        </w:tc>
        <w:tc>
          <w:tcPr>
            <w:tcW w:w="473" w:type="dxa"/>
            <w:shd w:val="clear" w:color="auto" w:fill="FFFFFF" w:themeFill="background1"/>
          </w:tcPr>
          <w:p w14:paraId="7C16ABFA" w14:textId="77777777" w:rsidR="001E028E" w:rsidRPr="001E028E" w:rsidRDefault="001E028E" w:rsidP="00D35E25"/>
        </w:tc>
        <w:tc>
          <w:tcPr>
            <w:tcW w:w="473" w:type="dxa"/>
            <w:shd w:val="clear" w:color="auto" w:fill="FFFFFF" w:themeFill="background1"/>
          </w:tcPr>
          <w:p w14:paraId="0CD0853E" w14:textId="77777777" w:rsidR="001E028E" w:rsidRPr="001E028E" w:rsidRDefault="001E028E" w:rsidP="00D35E25"/>
        </w:tc>
        <w:tc>
          <w:tcPr>
            <w:tcW w:w="718" w:type="dxa"/>
            <w:shd w:val="clear" w:color="auto" w:fill="808080" w:themeFill="background1" w:themeFillShade="80"/>
          </w:tcPr>
          <w:p w14:paraId="369452E5" w14:textId="77777777" w:rsidR="001E028E" w:rsidRPr="001E028E" w:rsidRDefault="001E028E" w:rsidP="00D35E25"/>
        </w:tc>
        <w:tc>
          <w:tcPr>
            <w:tcW w:w="810" w:type="dxa"/>
            <w:shd w:val="clear" w:color="auto" w:fill="808080" w:themeFill="background1" w:themeFillShade="80"/>
          </w:tcPr>
          <w:p w14:paraId="733CFDF2" w14:textId="77777777" w:rsidR="001E028E" w:rsidRPr="001E028E" w:rsidRDefault="001E028E" w:rsidP="00D35E25"/>
        </w:tc>
        <w:tc>
          <w:tcPr>
            <w:tcW w:w="810" w:type="dxa"/>
          </w:tcPr>
          <w:p w14:paraId="05E71631" w14:textId="77777777" w:rsidR="001E028E" w:rsidRPr="001E028E" w:rsidRDefault="001E028E" w:rsidP="00D35E25"/>
        </w:tc>
        <w:tc>
          <w:tcPr>
            <w:tcW w:w="450" w:type="dxa"/>
          </w:tcPr>
          <w:p w14:paraId="0D4B1139" w14:textId="77777777" w:rsidR="001E028E" w:rsidRPr="001E028E" w:rsidRDefault="001E028E" w:rsidP="00D35E25"/>
        </w:tc>
        <w:tc>
          <w:tcPr>
            <w:tcW w:w="990" w:type="dxa"/>
          </w:tcPr>
          <w:p w14:paraId="13E06CC2" w14:textId="77777777" w:rsidR="001E028E" w:rsidRPr="001E028E" w:rsidRDefault="001E028E" w:rsidP="00D35E25"/>
        </w:tc>
        <w:tc>
          <w:tcPr>
            <w:tcW w:w="810" w:type="dxa"/>
          </w:tcPr>
          <w:p w14:paraId="23B91908" w14:textId="77777777" w:rsidR="001E028E" w:rsidRPr="001E028E" w:rsidRDefault="001E028E" w:rsidP="00D35E25"/>
        </w:tc>
        <w:tc>
          <w:tcPr>
            <w:tcW w:w="810" w:type="dxa"/>
          </w:tcPr>
          <w:p w14:paraId="0F02177C" w14:textId="77777777" w:rsidR="001E028E" w:rsidRPr="001E028E" w:rsidRDefault="001E028E" w:rsidP="00D35E25"/>
        </w:tc>
      </w:tr>
      <w:tr w:rsidR="001E028E" w:rsidRPr="001E028E" w14:paraId="6A1BEC22" w14:textId="77777777" w:rsidTr="00BF47DD">
        <w:tc>
          <w:tcPr>
            <w:tcW w:w="4428" w:type="dxa"/>
            <w:shd w:val="clear" w:color="auto" w:fill="auto"/>
          </w:tcPr>
          <w:p w14:paraId="163D63D2" w14:textId="77777777" w:rsidR="001E028E" w:rsidRPr="001E028E" w:rsidRDefault="001E028E" w:rsidP="00D35E25">
            <w:pPr>
              <w:ind w:left="720" w:hanging="720"/>
            </w:pPr>
            <w:r w:rsidRPr="001E028E">
              <w:lastRenderedPageBreak/>
              <w:t>Selecting Digital Tools Unit 3/Lesson 12</w:t>
            </w:r>
          </w:p>
        </w:tc>
        <w:tc>
          <w:tcPr>
            <w:tcW w:w="473" w:type="dxa"/>
            <w:shd w:val="clear" w:color="auto" w:fill="auto"/>
          </w:tcPr>
          <w:p w14:paraId="4C2B308D" w14:textId="77777777" w:rsidR="001E028E" w:rsidRPr="001E028E" w:rsidRDefault="001E028E" w:rsidP="00D35E25"/>
        </w:tc>
        <w:tc>
          <w:tcPr>
            <w:tcW w:w="473" w:type="dxa"/>
            <w:shd w:val="clear" w:color="auto" w:fill="auto"/>
          </w:tcPr>
          <w:p w14:paraId="2FF27315" w14:textId="77777777" w:rsidR="001E028E" w:rsidRPr="001E028E" w:rsidRDefault="001E028E" w:rsidP="00D35E25"/>
        </w:tc>
        <w:tc>
          <w:tcPr>
            <w:tcW w:w="718" w:type="dxa"/>
            <w:shd w:val="clear" w:color="auto" w:fill="auto"/>
          </w:tcPr>
          <w:p w14:paraId="0335A8A7" w14:textId="77777777" w:rsidR="001E028E" w:rsidRPr="001E028E" w:rsidRDefault="001E028E" w:rsidP="00D35E25"/>
        </w:tc>
        <w:tc>
          <w:tcPr>
            <w:tcW w:w="810" w:type="dxa"/>
            <w:shd w:val="clear" w:color="auto" w:fill="auto"/>
          </w:tcPr>
          <w:p w14:paraId="3C93AEBD" w14:textId="77777777" w:rsidR="001E028E" w:rsidRPr="001E028E" w:rsidRDefault="001E028E" w:rsidP="00D35E25"/>
        </w:tc>
        <w:tc>
          <w:tcPr>
            <w:tcW w:w="810" w:type="dxa"/>
            <w:shd w:val="clear" w:color="auto" w:fill="auto"/>
          </w:tcPr>
          <w:p w14:paraId="08A3589D" w14:textId="77777777" w:rsidR="001E028E" w:rsidRPr="001E028E" w:rsidRDefault="001E028E" w:rsidP="00D35E25"/>
        </w:tc>
        <w:tc>
          <w:tcPr>
            <w:tcW w:w="450" w:type="dxa"/>
            <w:shd w:val="clear" w:color="auto" w:fill="auto"/>
          </w:tcPr>
          <w:p w14:paraId="7D8B423E" w14:textId="77777777" w:rsidR="001E028E" w:rsidRPr="001E028E" w:rsidRDefault="001E028E" w:rsidP="00D35E25"/>
        </w:tc>
        <w:tc>
          <w:tcPr>
            <w:tcW w:w="990" w:type="dxa"/>
            <w:shd w:val="clear" w:color="auto" w:fill="auto"/>
          </w:tcPr>
          <w:p w14:paraId="6279421A" w14:textId="77777777" w:rsidR="001E028E" w:rsidRPr="001E028E" w:rsidRDefault="001E028E" w:rsidP="00D35E25"/>
        </w:tc>
        <w:tc>
          <w:tcPr>
            <w:tcW w:w="810" w:type="dxa"/>
            <w:shd w:val="clear" w:color="auto" w:fill="auto"/>
          </w:tcPr>
          <w:p w14:paraId="60E9C9C4" w14:textId="77777777" w:rsidR="001E028E" w:rsidRPr="001E028E" w:rsidRDefault="001E028E" w:rsidP="00D35E25"/>
        </w:tc>
        <w:tc>
          <w:tcPr>
            <w:tcW w:w="810" w:type="dxa"/>
            <w:shd w:val="clear" w:color="auto" w:fill="auto"/>
          </w:tcPr>
          <w:p w14:paraId="03EE5ABE" w14:textId="77777777" w:rsidR="001E028E" w:rsidRPr="001E028E" w:rsidRDefault="001E028E" w:rsidP="00D35E25"/>
        </w:tc>
      </w:tr>
      <w:tr w:rsidR="001E028E" w:rsidRPr="001E028E" w14:paraId="63A2CBAB" w14:textId="77777777" w:rsidTr="00D35E25">
        <w:tc>
          <w:tcPr>
            <w:tcW w:w="4428" w:type="dxa"/>
            <w:shd w:val="clear" w:color="auto" w:fill="FFFFFF" w:themeFill="background1"/>
          </w:tcPr>
          <w:p w14:paraId="4C3ECEA2" w14:textId="77777777" w:rsidR="001E028E" w:rsidRPr="001E028E" w:rsidRDefault="001E028E" w:rsidP="00D35E25">
            <w:pPr>
              <w:ind w:left="720" w:hanging="720"/>
            </w:pPr>
            <w:r w:rsidRPr="001E028E">
              <w:t>Ethical and Appropriate Use Unit 3/Lesson 13</w:t>
            </w:r>
          </w:p>
        </w:tc>
        <w:tc>
          <w:tcPr>
            <w:tcW w:w="473" w:type="dxa"/>
            <w:shd w:val="clear" w:color="auto" w:fill="FFFFFF" w:themeFill="background1"/>
          </w:tcPr>
          <w:p w14:paraId="208A077A" w14:textId="77777777" w:rsidR="001E028E" w:rsidRPr="001E028E" w:rsidRDefault="001E028E" w:rsidP="00D35E25"/>
        </w:tc>
        <w:tc>
          <w:tcPr>
            <w:tcW w:w="473" w:type="dxa"/>
            <w:shd w:val="clear" w:color="auto" w:fill="auto"/>
          </w:tcPr>
          <w:p w14:paraId="6A4D9900" w14:textId="77777777" w:rsidR="001E028E" w:rsidRPr="001E028E" w:rsidRDefault="001E028E" w:rsidP="00D35E25"/>
        </w:tc>
        <w:tc>
          <w:tcPr>
            <w:tcW w:w="718" w:type="dxa"/>
            <w:shd w:val="clear" w:color="auto" w:fill="auto"/>
          </w:tcPr>
          <w:p w14:paraId="3DF3925B" w14:textId="77777777" w:rsidR="001E028E" w:rsidRPr="001E028E" w:rsidRDefault="001E028E" w:rsidP="00D35E25"/>
        </w:tc>
        <w:tc>
          <w:tcPr>
            <w:tcW w:w="810" w:type="dxa"/>
            <w:shd w:val="clear" w:color="auto" w:fill="auto"/>
          </w:tcPr>
          <w:p w14:paraId="4442827A" w14:textId="77777777" w:rsidR="001E028E" w:rsidRPr="001E028E" w:rsidRDefault="001E028E" w:rsidP="00D35E25"/>
        </w:tc>
        <w:tc>
          <w:tcPr>
            <w:tcW w:w="810" w:type="dxa"/>
            <w:shd w:val="clear" w:color="auto" w:fill="auto"/>
          </w:tcPr>
          <w:p w14:paraId="46945EDB" w14:textId="77777777" w:rsidR="001E028E" w:rsidRPr="001E028E" w:rsidRDefault="001E028E" w:rsidP="00D35E25"/>
        </w:tc>
        <w:tc>
          <w:tcPr>
            <w:tcW w:w="450" w:type="dxa"/>
            <w:shd w:val="clear" w:color="auto" w:fill="auto"/>
          </w:tcPr>
          <w:p w14:paraId="4507DDE9" w14:textId="77777777" w:rsidR="001E028E" w:rsidRPr="001E028E" w:rsidRDefault="001E028E" w:rsidP="00D35E25"/>
        </w:tc>
        <w:tc>
          <w:tcPr>
            <w:tcW w:w="990" w:type="dxa"/>
            <w:shd w:val="clear" w:color="auto" w:fill="auto"/>
          </w:tcPr>
          <w:p w14:paraId="59D91221" w14:textId="77777777" w:rsidR="001E028E" w:rsidRPr="001E028E" w:rsidRDefault="001E028E" w:rsidP="00D35E25"/>
        </w:tc>
        <w:tc>
          <w:tcPr>
            <w:tcW w:w="810" w:type="dxa"/>
            <w:shd w:val="clear" w:color="auto" w:fill="auto"/>
          </w:tcPr>
          <w:p w14:paraId="779957B3" w14:textId="77777777" w:rsidR="001E028E" w:rsidRPr="001E028E" w:rsidRDefault="001E028E" w:rsidP="00D35E25"/>
        </w:tc>
        <w:tc>
          <w:tcPr>
            <w:tcW w:w="810" w:type="dxa"/>
            <w:shd w:val="clear" w:color="auto" w:fill="auto"/>
          </w:tcPr>
          <w:p w14:paraId="50C65474" w14:textId="77777777" w:rsidR="001E028E" w:rsidRPr="001E028E" w:rsidRDefault="001E028E" w:rsidP="00D35E25"/>
        </w:tc>
      </w:tr>
      <w:tr w:rsidR="001E028E" w:rsidRPr="001E028E" w14:paraId="6F0A3D33" w14:textId="77777777" w:rsidTr="00D35E25">
        <w:tc>
          <w:tcPr>
            <w:tcW w:w="4428" w:type="dxa"/>
            <w:shd w:val="clear" w:color="auto" w:fill="FFFFFF" w:themeFill="background1"/>
          </w:tcPr>
          <w:p w14:paraId="776C3DAD" w14:textId="77777777" w:rsidR="001E028E" w:rsidRPr="001E028E" w:rsidRDefault="001E028E" w:rsidP="00D35E25">
            <w:pPr>
              <w:ind w:left="720" w:hanging="720"/>
            </w:pPr>
            <w:r w:rsidRPr="001E028E">
              <w:t>Using Digital Tools Unit 3/Lesson 14</w:t>
            </w:r>
          </w:p>
        </w:tc>
        <w:tc>
          <w:tcPr>
            <w:tcW w:w="473" w:type="dxa"/>
            <w:shd w:val="clear" w:color="auto" w:fill="FFFFFF" w:themeFill="background1"/>
          </w:tcPr>
          <w:p w14:paraId="0E871EE5" w14:textId="77777777" w:rsidR="001E028E" w:rsidRPr="001E028E" w:rsidRDefault="001E028E" w:rsidP="00D35E25"/>
        </w:tc>
        <w:tc>
          <w:tcPr>
            <w:tcW w:w="473" w:type="dxa"/>
            <w:shd w:val="clear" w:color="auto" w:fill="auto"/>
          </w:tcPr>
          <w:p w14:paraId="70B8F335" w14:textId="77777777" w:rsidR="001E028E" w:rsidRPr="001E028E" w:rsidRDefault="001E028E" w:rsidP="00D35E25"/>
        </w:tc>
        <w:tc>
          <w:tcPr>
            <w:tcW w:w="718" w:type="dxa"/>
            <w:shd w:val="clear" w:color="auto" w:fill="auto"/>
          </w:tcPr>
          <w:p w14:paraId="0257250E" w14:textId="77777777" w:rsidR="001E028E" w:rsidRPr="001E028E" w:rsidRDefault="001E028E" w:rsidP="00D35E25"/>
        </w:tc>
        <w:tc>
          <w:tcPr>
            <w:tcW w:w="810" w:type="dxa"/>
            <w:shd w:val="clear" w:color="auto" w:fill="auto"/>
          </w:tcPr>
          <w:p w14:paraId="643533AB" w14:textId="77777777" w:rsidR="001E028E" w:rsidRPr="001E028E" w:rsidRDefault="001E028E" w:rsidP="00D35E25"/>
        </w:tc>
        <w:tc>
          <w:tcPr>
            <w:tcW w:w="810" w:type="dxa"/>
            <w:shd w:val="clear" w:color="auto" w:fill="auto"/>
          </w:tcPr>
          <w:p w14:paraId="680C200E" w14:textId="77777777" w:rsidR="001E028E" w:rsidRPr="001E028E" w:rsidRDefault="001E028E" w:rsidP="00D35E25"/>
        </w:tc>
        <w:tc>
          <w:tcPr>
            <w:tcW w:w="450" w:type="dxa"/>
            <w:shd w:val="clear" w:color="auto" w:fill="auto"/>
          </w:tcPr>
          <w:p w14:paraId="3436B05F" w14:textId="77777777" w:rsidR="001E028E" w:rsidRPr="001E028E" w:rsidRDefault="001E028E" w:rsidP="00D35E25"/>
        </w:tc>
        <w:tc>
          <w:tcPr>
            <w:tcW w:w="990" w:type="dxa"/>
            <w:shd w:val="clear" w:color="auto" w:fill="auto"/>
          </w:tcPr>
          <w:p w14:paraId="31190CF2" w14:textId="77777777" w:rsidR="001E028E" w:rsidRPr="001E028E" w:rsidRDefault="001E028E" w:rsidP="00D35E25"/>
        </w:tc>
        <w:tc>
          <w:tcPr>
            <w:tcW w:w="810" w:type="dxa"/>
            <w:shd w:val="clear" w:color="auto" w:fill="auto"/>
          </w:tcPr>
          <w:p w14:paraId="291270FD" w14:textId="77777777" w:rsidR="001E028E" w:rsidRPr="001E028E" w:rsidRDefault="001E028E" w:rsidP="00D35E25"/>
        </w:tc>
        <w:tc>
          <w:tcPr>
            <w:tcW w:w="810" w:type="dxa"/>
            <w:shd w:val="clear" w:color="auto" w:fill="auto"/>
          </w:tcPr>
          <w:p w14:paraId="438561EB" w14:textId="77777777" w:rsidR="001E028E" w:rsidRPr="001E028E" w:rsidRDefault="001E028E" w:rsidP="00D35E25"/>
        </w:tc>
      </w:tr>
    </w:tbl>
    <w:p w14:paraId="76DABCA5" w14:textId="77777777" w:rsidR="001E028E" w:rsidRPr="001E028E" w:rsidRDefault="001E028E" w:rsidP="001E028E">
      <w:pPr>
        <w:sectPr w:rsidR="001E028E" w:rsidRPr="001E028E" w:rsidSect="00D35E25">
          <w:pgSz w:w="15840" w:h="12240" w:orient="landscape"/>
          <w:pgMar w:top="1440" w:right="1440" w:bottom="1440" w:left="1440" w:header="720" w:footer="720" w:gutter="0"/>
          <w:cols w:space="720"/>
          <w:docGrid w:linePitch="360"/>
        </w:sectPr>
      </w:pPr>
    </w:p>
    <w:tbl>
      <w:tblPr>
        <w:tblStyle w:val="TableGrid"/>
        <w:tblW w:w="12225" w:type="dxa"/>
        <w:tblLayout w:type="fixed"/>
        <w:tblLook w:val="04A0" w:firstRow="1" w:lastRow="0" w:firstColumn="1" w:lastColumn="0" w:noHBand="0" w:noVBand="1"/>
      </w:tblPr>
      <w:tblGrid>
        <w:gridCol w:w="4248"/>
        <w:gridCol w:w="720"/>
        <w:gridCol w:w="473"/>
        <w:gridCol w:w="720"/>
        <w:gridCol w:w="693"/>
        <w:gridCol w:w="475"/>
        <w:gridCol w:w="1008"/>
        <w:gridCol w:w="1008"/>
        <w:gridCol w:w="864"/>
        <w:gridCol w:w="1152"/>
        <w:gridCol w:w="864"/>
      </w:tblGrid>
      <w:tr w:rsidR="001E028E" w:rsidRPr="001E028E" w14:paraId="06125AF1" w14:textId="77777777" w:rsidTr="00D35E25">
        <w:trPr>
          <w:cantSplit/>
          <w:trHeight w:val="3770"/>
          <w:tblHeader/>
        </w:trPr>
        <w:tc>
          <w:tcPr>
            <w:tcW w:w="4248" w:type="dxa"/>
            <w:tcBorders>
              <w:top w:val="nil"/>
              <w:left w:val="nil"/>
            </w:tcBorders>
          </w:tcPr>
          <w:p w14:paraId="4083EE2B" w14:textId="77777777" w:rsidR="001E028E" w:rsidRPr="001E028E" w:rsidRDefault="001E028E" w:rsidP="00D35E25">
            <w:pPr>
              <w:tabs>
                <w:tab w:val="left" w:pos="1680"/>
              </w:tabs>
              <w:rPr>
                <w:b/>
                <w:sz w:val="28"/>
                <w:szCs w:val="28"/>
              </w:rPr>
            </w:pPr>
            <w:r w:rsidRPr="001E028E">
              <w:rPr>
                <w:b/>
                <w:sz w:val="28"/>
                <w:szCs w:val="28"/>
              </w:rPr>
              <w:lastRenderedPageBreak/>
              <w:t>Wisconsin Standards for Information and Technology Literacy*</w:t>
            </w:r>
          </w:p>
          <w:p w14:paraId="2054B493" w14:textId="77777777" w:rsidR="001E028E" w:rsidRPr="001E028E" w:rsidRDefault="001E028E" w:rsidP="00D35E25">
            <w:pPr>
              <w:tabs>
                <w:tab w:val="left" w:pos="1680"/>
              </w:tabs>
              <w:rPr>
                <w:b/>
                <w:sz w:val="8"/>
                <w:szCs w:val="8"/>
              </w:rPr>
            </w:pPr>
          </w:p>
          <w:p w14:paraId="6CA033C8" w14:textId="77777777" w:rsidR="001E028E" w:rsidRPr="001E028E" w:rsidRDefault="001E028E" w:rsidP="00D35E25">
            <w:pPr>
              <w:tabs>
                <w:tab w:val="left" w:pos="1680"/>
              </w:tabs>
              <w:rPr>
                <w:b/>
                <w:sz w:val="24"/>
                <w:szCs w:val="24"/>
              </w:rPr>
            </w:pPr>
            <w:r w:rsidRPr="001E028E">
              <w:rPr>
                <w:b/>
                <w:sz w:val="24"/>
                <w:szCs w:val="24"/>
              </w:rPr>
              <w:t>(Creative Communicator)</w:t>
            </w:r>
          </w:p>
          <w:p w14:paraId="58EF6B54" w14:textId="77777777" w:rsidR="001E028E" w:rsidRPr="001E028E" w:rsidRDefault="001E028E" w:rsidP="00D35E25">
            <w:pPr>
              <w:tabs>
                <w:tab w:val="left" w:pos="1680"/>
              </w:tabs>
              <w:rPr>
                <w:b/>
                <w:sz w:val="8"/>
                <w:szCs w:val="8"/>
              </w:rPr>
            </w:pPr>
          </w:p>
          <w:p w14:paraId="73F5501A" w14:textId="77777777" w:rsidR="001E028E" w:rsidRPr="001E028E" w:rsidRDefault="001E028E" w:rsidP="00D35E25">
            <w:pPr>
              <w:tabs>
                <w:tab w:val="left" w:pos="1680"/>
              </w:tabs>
              <w:rPr>
                <w:b/>
                <w:sz w:val="24"/>
                <w:szCs w:val="24"/>
              </w:rPr>
            </w:pPr>
            <w:r w:rsidRPr="001E028E">
              <w:rPr>
                <w:b/>
                <w:sz w:val="24"/>
                <w:szCs w:val="24"/>
              </w:rPr>
              <w:t>(Global Collaborator)</w:t>
            </w:r>
          </w:p>
          <w:p w14:paraId="250EE670" w14:textId="77777777" w:rsidR="001E028E" w:rsidRPr="001E028E" w:rsidRDefault="001E028E" w:rsidP="00D35E25">
            <w:pPr>
              <w:tabs>
                <w:tab w:val="left" w:pos="1680"/>
              </w:tabs>
              <w:rPr>
                <w:b/>
                <w:sz w:val="28"/>
                <w:szCs w:val="28"/>
              </w:rPr>
            </w:pPr>
            <w:r w:rsidRPr="001E028E">
              <w:rPr>
                <w:b/>
                <w:sz w:val="8"/>
                <w:szCs w:val="8"/>
              </w:rPr>
              <w:br/>
            </w:r>
            <w:r w:rsidRPr="001E028E">
              <w:rPr>
                <w:b/>
                <w:sz w:val="28"/>
                <w:szCs w:val="28"/>
              </w:rPr>
              <w:t>Grades 9-12</w:t>
            </w:r>
          </w:p>
          <w:p w14:paraId="47AB2D3B" w14:textId="77777777" w:rsidR="001E028E" w:rsidRPr="001E028E" w:rsidRDefault="001E028E" w:rsidP="00D35E25">
            <w:pPr>
              <w:tabs>
                <w:tab w:val="left" w:pos="1680"/>
              </w:tabs>
              <w:rPr>
                <w:b/>
                <w:sz w:val="16"/>
                <w:szCs w:val="16"/>
              </w:rPr>
            </w:pPr>
          </w:p>
          <w:p w14:paraId="0CF30269" w14:textId="77777777" w:rsidR="001E028E" w:rsidRPr="001E028E" w:rsidRDefault="001E028E" w:rsidP="00D35E25">
            <w:pPr>
              <w:rPr>
                <w:sz w:val="20"/>
                <w:szCs w:val="20"/>
              </w:rPr>
            </w:pPr>
            <w:r w:rsidRPr="001E028E">
              <w:rPr>
                <w:sz w:val="20"/>
                <w:szCs w:val="20"/>
              </w:rPr>
              <w:t xml:space="preserve">*Please see standards at  </w:t>
            </w:r>
            <w:hyperlink r:id="rId107" w:history="1">
              <w:r w:rsidRPr="001E028E">
                <w:rPr>
                  <w:rStyle w:val="Hyperlink"/>
                  <w:sz w:val="20"/>
                </w:rPr>
                <w:t>https://dpi.wi.gov/sites/default/files/imce/imt/pdf/itlstandardsfinaladopted.pdf</w:t>
              </w:r>
            </w:hyperlink>
            <w:r w:rsidRPr="001E028E">
              <w:rPr>
                <w:sz w:val="20"/>
                <w:szCs w:val="20"/>
              </w:rPr>
              <w:t xml:space="preserve">  for detailed description and explanation..</w:t>
            </w:r>
          </w:p>
        </w:tc>
        <w:tc>
          <w:tcPr>
            <w:tcW w:w="720" w:type="dxa"/>
            <w:shd w:val="clear" w:color="auto" w:fill="FFFFFF" w:themeFill="background1"/>
            <w:tcMar>
              <w:left w:w="115" w:type="dxa"/>
              <w:right w:w="115" w:type="dxa"/>
            </w:tcMar>
            <w:textDirection w:val="btLr"/>
            <w:tcFitText/>
            <w:vAlign w:val="center"/>
          </w:tcPr>
          <w:p w14:paraId="61B01EAE" w14:textId="77777777" w:rsidR="001E028E" w:rsidRPr="001E028E" w:rsidRDefault="001E028E" w:rsidP="00D35E25">
            <w:pPr>
              <w:ind w:left="113" w:right="113"/>
              <w:rPr>
                <w:sz w:val="16"/>
                <w:szCs w:val="16"/>
              </w:rPr>
            </w:pPr>
            <w:r w:rsidRPr="001E028E">
              <w:rPr>
                <w:sz w:val="16"/>
                <w:szCs w:val="16"/>
              </w:rPr>
              <w:t xml:space="preserve">Evaluate and determine appropriate platforms and digital tools to create, communicate, and share content effectively with an authentic audience. </w:t>
            </w:r>
          </w:p>
        </w:tc>
        <w:tc>
          <w:tcPr>
            <w:tcW w:w="473" w:type="dxa"/>
            <w:shd w:val="clear" w:color="auto" w:fill="FFFFFF" w:themeFill="background1"/>
            <w:tcMar>
              <w:left w:w="115" w:type="dxa"/>
              <w:right w:w="115" w:type="dxa"/>
            </w:tcMar>
            <w:textDirection w:val="btLr"/>
            <w:tcFitText/>
            <w:vAlign w:val="center"/>
          </w:tcPr>
          <w:p w14:paraId="3C95DD51" w14:textId="77777777" w:rsidR="001E028E" w:rsidRPr="001E028E" w:rsidRDefault="001E028E" w:rsidP="00D35E25">
            <w:pPr>
              <w:ind w:left="113" w:right="113"/>
              <w:rPr>
                <w:sz w:val="16"/>
                <w:szCs w:val="16"/>
              </w:rPr>
            </w:pPr>
            <w:r w:rsidRPr="001E028E">
              <w:rPr>
                <w:sz w:val="16"/>
                <w:szCs w:val="16"/>
              </w:rPr>
              <w:t>Create works for an authentic audience that reflects responsible remixing of digital and Fair Use content.</w:t>
            </w:r>
          </w:p>
        </w:tc>
        <w:tc>
          <w:tcPr>
            <w:tcW w:w="720" w:type="dxa"/>
            <w:shd w:val="clear" w:color="auto" w:fill="FFFFFF" w:themeFill="background1"/>
            <w:tcMar>
              <w:left w:w="115" w:type="dxa"/>
              <w:right w:w="115" w:type="dxa"/>
            </w:tcMar>
            <w:textDirection w:val="btLr"/>
            <w:tcFitText/>
            <w:vAlign w:val="center"/>
          </w:tcPr>
          <w:p w14:paraId="5C5839AD" w14:textId="77777777" w:rsidR="001E028E" w:rsidRPr="001E028E" w:rsidRDefault="001E028E" w:rsidP="00D35E25">
            <w:pPr>
              <w:ind w:left="113" w:right="113"/>
              <w:rPr>
                <w:sz w:val="16"/>
                <w:szCs w:val="16"/>
              </w:rPr>
            </w:pPr>
            <w:r w:rsidRPr="001E028E">
              <w:rPr>
                <w:sz w:val="16"/>
                <w:szCs w:val="16"/>
              </w:rPr>
              <w:t>Utilize digital tools to analyze, modify, and communicate complex ideas, data, and solutions to an authentic audience</w:t>
            </w:r>
          </w:p>
        </w:tc>
        <w:tc>
          <w:tcPr>
            <w:tcW w:w="693" w:type="dxa"/>
            <w:shd w:val="clear" w:color="auto" w:fill="FFFFFF" w:themeFill="background1"/>
            <w:tcMar>
              <w:left w:w="115" w:type="dxa"/>
              <w:right w:w="115" w:type="dxa"/>
            </w:tcMar>
            <w:textDirection w:val="btLr"/>
            <w:tcFitText/>
            <w:vAlign w:val="center"/>
          </w:tcPr>
          <w:p w14:paraId="3FA9861A" w14:textId="77777777" w:rsidR="001E028E" w:rsidRPr="001E028E" w:rsidRDefault="001E028E" w:rsidP="00D35E25">
            <w:pPr>
              <w:ind w:left="113" w:right="113"/>
              <w:rPr>
                <w:sz w:val="16"/>
                <w:szCs w:val="16"/>
              </w:rPr>
            </w:pPr>
            <w:r w:rsidRPr="001E028E">
              <w:rPr>
                <w:sz w:val="16"/>
                <w:szCs w:val="16"/>
              </w:rPr>
              <w:t xml:space="preserve">Intentionally align message with audience, purpose, and task when publishing and presenting content. </w:t>
            </w:r>
          </w:p>
        </w:tc>
        <w:tc>
          <w:tcPr>
            <w:tcW w:w="475" w:type="dxa"/>
            <w:shd w:val="clear" w:color="auto" w:fill="FFFFFF" w:themeFill="background1"/>
            <w:tcMar>
              <w:left w:w="115" w:type="dxa"/>
              <w:right w:w="115" w:type="dxa"/>
            </w:tcMar>
            <w:textDirection w:val="btLr"/>
            <w:tcFitText/>
            <w:vAlign w:val="center"/>
          </w:tcPr>
          <w:p w14:paraId="658A6EA2" w14:textId="77777777" w:rsidR="001E028E" w:rsidRPr="001E028E" w:rsidRDefault="001E028E" w:rsidP="00D35E25">
            <w:pPr>
              <w:ind w:left="113" w:right="113"/>
              <w:rPr>
                <w:sz w:val="16"/>
                <w:szCs w:val="16"/>
              </w:rPr>
            </w:pPr>
          </w:p>
        </w:tc>
        <w:tc>
          <w:tcPr>
            <w:tcW w:w="1008" w:type="dxa"/>
            <w:tcMar>
              <w:left w:w="115" w:type="dxa"/>
              <w:right w:w="115" w:type="dxa"/>
            </w:tcMar>
            <w:textDirection w:val="btLr"/>
            <w:tcFitText/>
            <w:vAlign w:val="center"/>
          </w:tcPr>
          <w:p w14:paraId="0AC318DE" w14:textId="77777777" w:rsidR="001E028E" w:rsidRPr="001E028E" w:rsidRDefault="001E028E" w:rsidP="00D35E25">
            <w:pPr>
              <w:ind w:left="113" w:right="113"/>
              <w:rPr>
                <w:sz w:val="16"/>
                <w:szCs w:val="16"/>
              </w:rPr>
            </w:pPr>
            <w:r w:rsidRPr="001E028E">
              <w:rPr>
                <w:sz w:val="16"/>
                <w:szCs w:val="16"/>
              </w:rPr>
              <w:t xml:space="preserve">Use digital tools to connect with learners from a variety of backgrounds and cultures, engaging with them in ways that broaden mutual understanding and learning. </w:t>
            </w:r>
          </w:p>
        </w:tc>
        <w:tc>
          <w:tcPr>
            <w:tcW w:w="1008" w:type="dxa"/>
            <w:tcMar>
              <w:left w:w="115" w:type="dxa"/>
              <w:right w:w="115" w:type="dxa"/>
            </w:tcMar>
            <w:textDirection w:val="btLr"/>
            <w:tcFitText/>
            <w:vAlign w:val="center"/>
          </w:tcPr>
          <w:p w14:paraId="799DB238" w14:textId="77777777" w:rsidR="001E028E" w:rsidRPr="001E028E" w:rsidRDefault="001E028E" w:rsidP="00D35E25">
            <w:pPr>
              <w:ind w:left="113" w:right="113"/>
              <w:rPr>
                <w:sz w:val="16"/>
                <w:szCs w:val="16"/>
              </w:rPr>
            </w:pPr>
            <w:r w:rsidRPr="001E028E">
              <w:rPr>
                <w:sz w:val="16"/>
                <w:szCs w:val="16"/>
              </w:rPr>
              <w:t xml:space="preserve">Contribute constructively to project teams, assuming various roles and responsibilities to work effectively toward a common goal. </w:t>
            </w:r>
          </w:p>
        </w:tc>
        <w:tc>
          <w:tcPr>
            <w:tcW w:w="864" w:type="dxa"/>
            <w:tcMar>
              <w:left w:w="115" w:type="dxa"/>
              <w:right w:w="115" w:type="dxa"/>
            </w:tcMar>
            <w:textDirection w:val="btLr"/>
            <w:tcFitText/>
            <w:vAlign w:val="center"/>
          </w:tcPr>
          <w:p w14:paraId="31CB09AD" w14:textId="77777777" w:rsidR="001E028E" w:rsidRPr="001E028E" w:rsidRDefault="001E028E" w:rsidP="00D35E25">
            <w:pPr>
              <w:ind w:left="113" w:right="113"/>
              <w:rPr>
                <w:sz w:val="16"/>
                <w:szCs w:val="16"/>
              </w:rPr>
            </w:pPr>
            <w:r w:rsidRPr="001E028E">
              <w:rPr>
                <w:sz w:val="16"/>
                <w:szCs w:val="16"/>
              </w:rPr>
              <w:t>Select and leverage appropriate digital tools to contribute to and collect information from the exchange of ideas within and beyond the learning community.</w:t>
            </w:r>
          </w:p>
        </w:tc>
        <w:tc>
          <w:tcPr>
            <w:tcW w:w="1152" w:type="dxa"/>
            <w:tcMar>
              <w:left w:w="115" w:type="dxa"/>
              <w:right w:w="115" w:type="dxa"/>
            </w:tcMar>
            <w:textDirection w:val="btLr"/>
            <w:tcFitText/>
            <w:vAlign w:val="center"/>
          </w:tcPr>
          <w:p w14:paraId="553F0B16" w14:textId="77777777" w:rsidR="001E028E" w:rsidRPr="001E028E" w:rsidRDefault="001E028E" w:rsidP="00D35E25">
            <w:pPr>
              <w:ind w:left="113" w:right="113"/>
              <w:rPr>
                <w:sz w:val="16"/>
                <w:szCs w:val="16"/>
              </w:rPr>
            </w:pPr>
            <w:r w:rsidRPr="001E028E">
              <w:rPr>
                <w:sz w:val="16"/>
                <w:szCs w:val="16"/>
              </w:rPr>
              <w:t xml:space="preserve">Leverage collaborative digital tools to work with others – including peers, experts, and community members – to learn about issues and problems and to solicit diverse local and global perspectives to discuss solutions for social change. </w:t>
            </w:r>
          </w:p>
        </w:tc>
        <w:tc>
          <w:tcPr>
            <w:tcW w:w="864" w:type="dxa"/>
            <w:textDirection w:val="btLr"/>
          </w:tcPr>
          <w:p w14:paraId="6E9931A4" w14:textId="77777777" w:rsidR="001E028E" w:rsidRPr="001E028E" w:rsidRDefault="001E028E" w:rsidP="00D35E25">
            <w:pPr>
              <w:ind w:left="113" w:right="113"/>
              <w:rPr>
                <w:sz w:val="16"/>
                <w:szCs w:val="16"/>
              </w:rPr>
            </w:pPr>
            <w:r w:rsidRPr="001E028E">
              <w:rPr>
                <w:sz w:val="16"/>
                <w:szCs w:val="16"/>
              </w:rPr>
              <w:t xml:space="preserve">Explore and analyze local and global issues and leverage collaborative digital tools to work with others to investigate, develop, and actualize solutions </w:t>
            </w:r>
          </w:p>
        </w:tc>
      </w:tr>
      <w:tr w:rsidR="001E028E" w:rsidRPr="001E028E" w14:paraId="2FB8B38B" w14:textId="77777777" w:rsidTr="00D35E25">
        <w:trPr>
          <w:cantSplit/>
          <w:trHeight w:val="1134"/>
          <w:tblHeader/>
        </w:trPr>
        <w:tc>
          <w:tcPr>
            <w:tcW w:w="4248" w:type="dxa"/>
          </w:tcPr>
          <w:p w14:paraId="0937747E" w14:textId="77777777" w:rsidR="001E028E" w:rsidRPr="001E028E" w:rsidRDefault="001E028E" w:rsidP="00D35E25"/>
          <w:p w14:paraId="2F7CCE4E" w14:textId="77777777" w:rsidR="001E028E" w:rsidRPr="001E028E" w:rsidRDefault="001E028E" w:rsidP="00D35E25"/>
          <w:p w14:paraId="62035994" w14:textId="77777777" w:rsidR="001E028E" w:rsidRPr="001E028E" w:rsidRDefault="001E028E" w:rsidP="00D35E25"/>
          <w:p w14:paraId="35907B67" w14:textId="77777777" w:rsidR="001E028E" w:rsidRPr="001E028E" w:rsidRDefault="001E028E" w:rsidP="00D35E25">
            <w:r w:rsidRPr="001E028E">
              <w:t>Lesson:</w:t>
            </w:r>
          </w:p>
        </w:tc>
        <w:tc>
          <w:tcPr>
            <w:tcW w:w="720" w:type="dxa"/>
            <w:textDirection w:val="btLr"/>
          </w:tcPr>
          <w:p w14:paraId="02DAE2D5" w14:textId="77777777" w:rsidR="001E028E" w:rsidRPr="001E028E" w:rsidRDefault="001E028E" w:rsidP="00D35E25">
            <w:pPr>
              <w:ind w:left="113" w:right="113"/>
              <w:rPr>
                <w:sz w:val="20"/>
                <w:szCs w:val="20"/>
              </w:rPr>
            </w:pPr>
            <w:r w:rsidRPr="001E028E">
              <w:rPr>
                <w:sz w:val="20"/>
                <w:szCs w:val="20"/>
              </w:rPr>
              <w:t>ITL –CC1.a</w:t>
            </w:r>
          </w:p>
        </w:tc>
        <w:tc>
          <w:tcPr>
            <w:tcW w:w="473" w:type="dxa"/>
            <w:shd w:val="clear" w:color="auto" w:fill="FFFFFF" w:themeFill="background1"/>
            <w:textDirection w:val="btLr"/>
          </w:tcPr>
          <w:p w14:paraId="223CB2A3" w14:textId="77777777" w:rsidR="001E028E" w:rsidRPr="001E028E" w:rsidRDefault="001E028E" w:rsidP="00D35E25">
            <w:pPr>
              <w:ind w:left="113" w:right="113"/>
              <w:rPr>
                <w:sz w:val="20"/>
                <w:szCs w:val="20"/>
              </w:rPr>
            </w:pPr>
            <w:r w:rsidRPr="001E028E">
              <w:rPr>
                <w:sz w:val="20"/>
                <w:szCs w:val="20"/>
              </w:rPr>
              <w:t>ITL –CC1.b</w:t>
            </w:r>
          </w:p>
        </w:tc>
        <w:tc>
          <w:tcPr>
            <w:tcW w:w="720" w:type="dxa"/>
            <w:shd w:val="clear" w:color="auto" w:fill="FFFFFF" w:themeFill="background1"/>
            <w:textDirection w:val="btLr"/>
          </w:tcPr>
          <w:p w14:paraId="0D9DE5F8" w14:textId="77777777" w:rsidR="001E028E" w:rsidRPr="001E028E" w:rsidRDefault="001E028E" w:rsidP="00D35E25">
            <w:pPr>
              <w:ind w:left="113" w:right="113"/>
              <w:rPr>
                <w:sz w:val="20"/>
                <w:szCs w:val="20"/>
              </w:rPr>
            </w:pPr>
            <w:r w:rsidRPr="001E028E">
              <w:rPr>
                <w:sz w:val="20"/>
                <w:szCs w:val="20"/>
              </w:rPr>
              <w:t>ITL –CC1.c</w:t>
            </w:r>
          </w:p>
        </w:tc>
        <w:tc>
          <w:tcPr>
            <w:tcW w:w="693" w:type="dxa"/>
            <w:shd w:val="clear" w:color="auto" w:fill="FFFFFF" w:themeFill="background1"/>
            <w:textDirection w:val="btLr"/>
          </w:tcPr>
          <w:p w14:paraId="7D8C21E6" w14:textId="77777777" w:rsidR="001E028E" w:rsidRPr="001E028E" w:rsidRDefault="001E028E" w:rsidP="00D35E25">
            <w:pPr>
              <w:ind w:left="113" w:right="113"/>
              <w:rPr>
                <w:sz w:val="20"/>
                <w:szCs w:val="20"/>
              </w:rPr>
            </w:pPr>
            <w:r w:rsidRPr="001E028E">
              <w:rPr>
                <w:sz w:val="20"/>
                <w:szCs w:val="20"/>
              </w:rPr>
              <w:t>ITL –CC2.a</w:t>
            </w:r>
          </w:p>
        </w:tc>
        <w:tc>
          <w:tcPr>
            <w:tcW w:w="475" w:type="dxa"/>
            <w:textDirection w:val="btLr"/>
          </w:tcPr>
          <w:p w14:paraId="03FD6759" w14:textId="77777777" w:rsidR="001E028E" w:rsidRPr="001E028E" w:rsidRDefault="001E028E" w:rsidP="00D35E25">
            <w:pPr>
              <w:ind w:left="113" w:right="113"/>
              <w:rPr>
                <w:sz w:val="20"/>
                <w:szCs w:val="20"/>
              </w:rPr>
            </w:pPr>
          </w:p>
        </w:tc>
        <w:tc>
          <w:tcPr>
            <w:tcW w:w="1008" w:type="dxa"/>
            <w:textDirection w:val="btLr"/>
          </w:tcPr>
          <w:p w14:paraId="2B727F4D" w14:textId="77777777" w:rsidR="001E028E" w:rsidRPr="001E028E" w:rsidRDefault="001E028E" w:rsidP="00D35E25">
            <w:pPr>
              <w:ind w:left="113" w:right="113"/>
              <w:rPr>
                <w:sz w:val="20"/>
                <w:szCs w:val="20"/>
              </w:rPr>
            </w:pPr>
            <w:r w:rsidRPr="001E028E">
              <w:rPr>
                <w:sz w:val="20"/>
                <w:szCs w:val="20"/>
              </w:rPr>
              <w:t>ITL –GC1.a</w:t>
            </w:r>
          </w:p>
        </w:tc>
        <w:tc>
          <w:tcPr>
            <w:tcW w:w="1008" w:type="dxa"/>
            <w:textDirection w:val="btLr"/>
          </w:tcPr>
          <w:p w14:paraId="628A68C3" w14:textId="77777777" w:rsidR="001E028E" w:rsidRPr="001E028E" w:rsidRDefault="001E028E" w:rsidP="00D35E25">
            <w:pPr>
              <w:ind w:left="113" w:right="113"/>
              <w:rPr>
                <w:sz w:val="20"/>
                <w:szCs w:val="20"/>
              </w:rPr>
            </w:pPr>
            <w:r w:rsidRPr="001E028E">
              <w:rPr>
                <w:sz w:val="20"/>
                <w:szCs w:val="20"/>
              </w:rPr>
              <w:t>ITL –GC1.b</w:t>
            </w:r>
          </w:p>
        </w:tc>
        <w:tc>
          <w:tcPr>
            <w:tcW w:w="864" w:type="dxa"/>
            <w:textDirection w:val="btLr"/>
          </w:tcPr>
          <w:p w14:paraId="72E1FF17" w14:textId="77777777" w:rsidR="001E028E" w:rsidRPr="001E028E" w:rsidRDefault="001E028E" w:rsidP="00D35E25">
            <w:pPr>
              <w:ind w:left="113" w:right="113"/>
              <w:rPr>
                <w:sz w:val="20"/>
                <w:szCs w:val="20"/>
              </w:rPr>
            </w:pPr>
            <w:r w:rsidRPr="001E028E">
              <w:rPr>
                <w:sz w:val="20"/>
                <w:szCs w:val="20"/>
              </w:rPr>
              <w:t>ITL –GC1.c</w:t>
            </w:r>
          </w:p>
        </w:tc>
        <w:tc>
          <w:tcPr>
            <w:tcW w:w="1152" w:type="dxa"/>
            <w:textDirection w:val="btLr"/>
          </w:tcPr>
          <w:p w14:paraId="63041807" w14:textId="77777777" w:rsidR="001E028E" w:rsidRPr="001E028E" w:rsidRDefault="001E028E" w:rsidP="00D35E25">
            <w:pPr>
              <w:ind w:left="113" w:right="113"/>
              <w:rPr>
                <w:sz w:val="20"/>
                <w:szCs w:val="20"/>
              </w:rPr>
            </w:pPr>
            <w:r w:rsidRPr="001E028E">
              <w:rPr>
                <w:sz w:val="20"/>
                <w:szCs w:val="20"/>
              </w:rPr>
              <w:t>ITL –GC2.a</w:t>
            </w:r>
          </w:p>
        </w:tc>
        <w:tc>
          <w:tcPr>
            <w:tcW w:w="864" w:type="dxa"/>
            <w:textDirection w:val="btLr"/>
          </w:tcPr>
          <w:p w14:paraId="2F1ABC5B" w14:textId="77777777" w:rsidR="001E028E" w:rsidRPr="001E028E" w:rsidRDefault="001E028E" w:rsidP="00D35E25">
            <w:pPr>
              <w:ind w:left="113" w:right="113"/>
              <w:rPr>
                <w:sz w:val="20"/>
                <w:szCs w:val="20"/>
              </w:rPr>
            </w:pPr>
            <w:r w:rsidRPr="001E028E">
              <w:rPr>
                <w:sz w:val="20"/>
                <w:szCs w:val="20"/>
              </w:rPr>
              <w:t>ITL –GC2.b</w:t>
            </w:r>
          </w:p>
        </w:tc>
      </w:tr>
      <w:tr w:rsidR="001E028E" w:rsidRPr="001E028E" w14:paraId="6315B463" w14:textId="77777777" w:rsidTr="00D35E25">
        <w:tc>
          <w:tcPr>
            <w:tcW w:w="4248" w:type="dxa"/>
          </w:tcPr>
          <w:p w14:paraId="5BCCB615" w14:textId="77777777" w:rsidR="001E028E" w:rsidRPr="001E028E" w:rsidRDefault="001E028E" w:rsidP="00D35E25">
            <w:r w:rsidRPr="001E028E">
              <w:t>Getting Acquainted Unit 1/Lesson 1</w:t>
            </w:r>
          </w:p>
        </w:tc>
        <w:tc>
          <w:tcPr>
            <w:tcW w:w="720" w:type="dxa"/>
          </w:tcPr>
          <w:p w14:paraId="5772349F" w14:textId="77777777" w:rsidR="001E028E" w:rsidRPr="001E028E" w:rsidRDefault="001E028E" w:rsidP="00D35E25"/>
        </w:tc>
        <w:tc>
          <w:tcPr>
            <w:tcW w:w="473" w:type="dxa"/>
            <w:shd w:val="clear" w:color="auto" w:fill="FFFFFF" w:themeFill="background1"/>
          </w:tcPr>
          <w:p w14:paraId="53598E4E" w14:textId="77777777" w:rsidR="001E028E" w:rsidRPr="001E028E" w:rsidRDefault="001E028E" w:rsidP="00D35E25"/>
        </w:tc>
        <w:tc>
          <w:tcPr>
            <w:tcW w:w="720" w:type="dxa"/>
            <w:shd w:val="clear" w:color="auto" w:fill="FFFFFF" w:themeFill="background1"/>
          </w:tcPr>
          <w:p w14:paraId="2DB5184F" w14:textId="77777777" w:rsidR="001E028E" w:rsidRPr="001E028E" w:rsidRDefault="001E028E" w:rsidP="00D35E25"/>
        </w:tc>
        <w:tc>
          <w:tcPr>
            <w:tcW w:w="693" w:type="dxa"/>
            <w:shd w:val="clear" w:color="auto" w:fill="FFFFFF" w:themeFill="background1"/>
          </w:tcPr>
          <w:p w14:paraId="17725D9A" w14:textId="77777777" w:rsidR="001E028E" w:rsidRPr="001E028E" w:rsidRDefault="001E028E" w:rsidP="00D35E25"/>
        </w:tc>
        <w:tc>
          <w:tcPr>
            <w:tcW w:w="475" w:type="dxa"/>
          </w:tcPr>
          <w:p w14:paraId="197D9AB0" w14:textId="77777777" w:rsidR="001E028E" w:rsidRPr="001E028E" w:rsidRDefault="001E028E" w:rsidP="00D35E25"/>
        </w:tc>
        <w:tc>
          <w:tcPr>
            <w:tcW w:w="1008" w:type="dxa"/>
          </w:tcPr>
          <w:p w14:paraId="02A41F31" w14:textId="77777777" w:rsidR="001E028E" w:rsidRPr="001E028E" w:rsidRDefault="001E028E" w:rsidP="00D35E25"/>
        </w:tc>
        <w:tc>
          <w:tcPr>
            <w:tcW w:w="1008" w:type="dxa"/>
          </w:tcPr>
          <w:p w14:paraId="6D4D58B0" w14:textId="77777777" w:rsidR="001E028E" w:rsidRPr="001E028E" w:rsidRDefault="001E028E" w:rsidP="00D35E25"/>
        </w:tc>
        <w:tc>
          <w:tcPr>
            <w:tcW w:w="864" w:type="dxa"/>
            <w:shd w:val="clear" w:color="auto" w:fill="auto"/>
          </w:tcPr>
          <w:p w14:paraId="4B50597E" w14:textId="77777777" w:rsidR="001E028E" w:rsidRPr="001E028E" w:rsidRDefault="001E028E" w:rsidP="00D35E25"/>
        </w:tc>
        <w:tc>
          <w:tcPr>
            <w:tcW w:w="1152" w:type="dxa"/>
          </w:tcPr>
          <w:p w14:paraId="6486036C" w14:textId="77777777" w:rsidR="001E028E" w:rsidRPr="001E028E" w:rsidRDefault="001E028E" w:rsidP="00D35E25"/>
        </w:tc>
        <w:tc>
          <w:tcPr>
            <w:tcW w:w="864" w:type="dxa"/>
          </w:tcPr>
          <w:p w14:paraId="043E3F79" w14:textId="77777777" w:rsidR="001E028E" w:rsidRPr="001E028E" w:rsidRDefault="001E028E" w:rsidP="00D35E25"/>
        </w:tc>
      </w:tr>
      <w:tr w:rsidR="001E028E" w:rsidRPr="001E028E" w14:paraId="71BDDBA2" w14:textId="77777777" w:rsidTr="00D35E25">
        <w:tc>
          <w:tcPr>
            <w:tcW w:w="4248" w:type="dxa"/>
          </w:tcPr>
          <w:p w14:paraId="52B612FB" w14:textId="77777777" w:rsidR="001E028E" w:rsidRPr="001E028E" w:rsidRDefault="001E028E" w:rsidP="00D35E25">
            <w:r w:rsidRPr="001E028E">
              <w:t>Teacher Expectations Unit 1/Lesson 2</w:t>
            </w:r>
          </w:p>
        </w:tc>
        <w:tc>
          <w:tcPr>
            <w:tcW w:w="720" w:type="dxa"/>
            <w:tcBorders>
              <w:bottom w:val="single" w:sz="4" w:space="0" w:color="auto"/>
            </w:tcBorders>
          </w:tcPr>
          <w:p w14:paraId="2E02F8EF" w14:textId="77777777" w:rsidR="001E028E" w:rsidRPr="001E028E" w:rsidRDefault="001E028E" w:rsidP="00D35E25"/>
        </w:tc>
        <w:tc>
          <w:tcPr>
            <w:tcW w:w="473" w:type="dxa"/>
            <w:tcBorders>
              <w:bottom w:val="single" w:sz="4" w:space="0" w:color="auto"/>
            </w:tcBorders>
            <w:shd w:val="clear" w:color="auto" w:fill="FFFFFF" w:themeFill="background1"/>
          </w:tcPr>
          <w:p w14:paraId="4314A2D2" w14:textId="77777777" w:rsidR="001E028E" w:rsidRPr="001E028E" w:rsidRDefault="001E028E" w:rsidP="00D35E25"/>
        </w:tc>
        <w:tc>
          <w:tcPr>
            <w:tcW w:w="720" w:type="dxa"/>
            <w:tcBorders>
              <w:bottom w:val="single" w:sz="4" w:space="0" w:color="auto"/>
            </w:tcBorders>
            <w:shd w:val="clear" w:color="auto" w:fill="FFFFFF" w:themeFill="background1"/>
          </w:tcPr>
          <w:p w14:paraId="09B71C66" w14:textId="77777777" w:rsidR="001E028E" w:rsidRPr="001E028E" w:rsidRDefault="001E028E" w:rsidP="00D35E25"/>
        </w:tc>
        <w:tc>
          <w:tcPr>
            <w:tcW w:w="693" w:type="dxa"/>
            <w:tcBorders>
              <w:bottom w:val="single" w:sz="4" w:space="0" w:color="auto"/>
            </w:tcBorders>
            <w:shd w:val="clear" w:color="auto" w:fill="FFFFFF" w:themeFill="background1"/>
          </w:tcPr>
          <w:p w14:paraId="50C91AD1" w14:textId="77777777" w:rsidR="001E028E" w:rsidRPr="001E028E" w:rsidRDefault="001E028E" w:rsidP="00D35E25"/>
        </w:tc>
        <w:tc>
          <w:tcPr>
            <w:tcW w:w="475" w:type="dxa"/>
            <w:tcBorders>
              <w:bottom w:val="single" w:sz="4" w:space="0" w:color="auto"/>
            </w:tcBorders>
          </w:tcPr>
          <w:p w14:paraId="4E16B2BF" w14:textId="77777777" w:rsidR="001E028E" w:rsidRPr="001E028E" w:rsidRDefault="001E028E" w:rsidP="00D35E25"/>
        </w:tc>
        <w:tc>
          <w:tcPr>
            <w:tcW w:w="1008" w:type="dxa"/>
            <w:tcBorders>
              <w:bottom w:val="single" w:sz="4" w:space="0" w:color="auto"/>
            </w:tcBorders>
          </w:tcPr>
          <w:p w14:paraId="57D415AA" w14:textId="77777777" w:rsidR="001E028E" w:rsidRPr="001E028E" w:rsidRDefault="001E028E" w:rsidP="00D35E25"/>
        </w:tc>
        <w:tc>
          <w:tcPr>
            <w:tcW w:w="1008" w:type="dxa"/>
            <w:tcBorders>
              <w:bottom w:val="single" w:sz="4" w:space="0" w:color="auto"/>
            </w:tcBorders>
          </w:tcPr>
          <w:p w14:paraId="7E4FF126" w14:textId="77777777" w:rsidR="001E028E" w:rsidRPr="001E028E" w:rsidRDefault="001E028E" w:rsidP="00D35E25"/>
        </w:tc>
        <w:tc>
          <w:tcPr>
            <w:tcW w:w="864" w:type="dxa"/>
            <w:tcBorders>
              <w:bottom w:val="single" w:sz="4" w:space="0" w:color="auto"/>
            </w:tcBorders>
            <w:shd w:val="clear" w:color="auto" w:fill="808080" w:themeFill="background1" w:themeFillShade="80"/>
          </w:tcPr>
          <w:p w14:paraId="5BE32934" w14:textId="77777777" w:rsidR="001E028E" w:rsidRPr="001E028E" w:rsidRDefault="001E028E" w:rsidP="00D35E25"/>
        </w:tc>
        <w:tc>
          <w:tcPr>
            <w:tcW w:w="1152" w:type="dxa"/>
            <w:tcBorders>
              <w:bottom w:val="single" w:sz="4" w:space="0" w:color="auto"/>
            </w:tcBorders>
          </w:tcPr>
          <w:p w14:paraId="34B08709" w14:textId="77777777" w:rsidR="001E028E" w:rsidRPr="001E028E" w:rsidRDefault="001E028E" w:rsidP="00D35E25"/>
        </w:tc>
        <w:tc>
          <w:tcPr>
            <w:tcW w:w="864" w:type="dxa"/>
            <w:tcBorders>
              <w:bottom w:val="single" w:sz="4" w:space="0" w:color="auto"/>
            </w:tcBorders>
          </w:tcPr>
          <w:p w14:paraId="73392142" w14:textId="77777777" w:rsidR="001E028E" w:rsidRPr="001E028E" w:rsidRDefault="001E028E" w:rsidP="00D35E25"/>
        </w:tc>
      </w:tr>
      <w:tr w:rsidR="001E028E" w:rsidRPr="001E028E" w14:paraId="0A234900" w14:textId="77777777" w:rsidTr="00D35E25">
        <w:tc>
          <w:tcPr>
            <w:tcW w:w="4248" w:type="dxa"/>
          </w:tcPr>
          <w:p w14:paraId="1B9FBD08" w14:textId="77777777" w:rsidR="001E028E" w:rsidRPr="001E028E" w:rsidRDefault="001E028E" w:rsidP="00D35E25">
            <w:pPr>
              <w:ind w:left="720" w:hanging="720"/>
            </w:pPr>
            <w:r w:rsidRPr="001E028E">
              <w:t>Lab Layout &amp; Resources Unit 1/Lesson 3</w:t>
            </w:r>
          </w:p>
        </w:tc>
        <w:tc>
          <w:tcPr>
            <w:tcW w:w="720" w:type="dxa"/>
            <w:shd w:val="clear" w:color="auto" w:fill="auto"/>
          </w:tcPr>
          <w:p w14:paraId="5A239407" w14:textId="77777777" w:rsidR="001E028E" w:rsidRPr="001E028E" w:rsidRDefault="001E028E" w:rsidP="00D35E25"/>
        </w:tc>
        <w:tc>
          <w:tcPr>
            <w:tcW w:w="473" w:type="dxa"/>
            <w:shd w:val="clear" w:color="auto" w:fill="auto"/>
          </w:tcPr>
          <w:p w14:paraId="21F2AC42" w14:textId="77777777" w:rsidR="001E028E" w:rsidRPr="001E028E" w:rsidRDefault="001E028E" w:rsidP="00D35E25"/>
        </w:tc>
        <w:tc>
          <w:tcPr>
            <w:tcW w:w="720" w:type="dxa"/>
            <w:shd w:val="clear" w:color="auto" w:fill="auto"/>
          </w:tcPr>
          <w:p w14:paraId="75C7200A" w14:textId="77777777" w:rsidR="001E028E" w:rsidRPr="001E028E" w:rsidRDefault="001E028E" w:rsidP="00D35E25"/>
        </w:tc>
        <w:tc>
          <w:tcPr>
            <w:tcW w:w="693" w:type="dxa"/>
            <w:shd w:val="clear" w:color="auto" w:fill="auto"/>
          </w:tcPr>
          <w:p w14:paraId="73250515" w14:textId="77777777" w:rsidR="001E028E" w:rsidRPr="001E028E" w:rsidRDefault="001E028E" w:rsidP="00D35E25"/>
        </w:tc>
        <w:tc>
          <w:tcPr>
            <w:tcW w:w="475" w:type="dxa"/>
            <w:shd w:val="clear" w:color="auto" w:fill="auto"/>
          </w:tcPr>
          <w:p w14:paraId="6E40F4BB" w14:textId="77777777" w:rsidR="001E028E" w:rsidRPr="001E028E" w:rsidRDefault="001E028E" w:rsidP="00D35E25"/>
        </w:tc>
        <w:tc>
          <w:tcPr>
            <w:tcW w:w="1008" w:type="dxa"/>
            <w:shd w:val="clear" w:color="auto" w:fill="auto"/>
          </w:tcPr>
          <w:p w14:paraId="4CF99EBF" w14:textId="77777777" w:rsidR="001E028E" w:rsidRPr="001E028E" w:rsidRDefault="001E028E" w:rsidP="00D35E25"/>
        </w:tc>
        <w:tc>
          <w:tcPr>
            <w:tcW w:w="1008" w:type="dxa"/>
            <w:shd w:val="clear" w:color="auto" w:fill="auto"/>
          </w:tcPr>
          <w:p w14:paraId="1F4BE61F" w14:textId="77777777" w:rsidR="001E028E" w:rsidRPr="001E028E" w:rsidRDefault="001E028E" w:rsidP="00D35E25"/>
        </w:tc>
        <w:tc>
          <w:tcPr>
            <w:tcW w:w="864" w:type="dxa"/>
            <w:shd w:val="clear" w:color="auto" w:fill="auto"/>
          </w:tcPr>
          <w:p w14:paraId="3DC7F9D8" w14:textId="77777777" w:rsidR="001E028E" w:rsidRPr="001E028E" w:rsidRDefault="001E028E" w:rsidP="00D35E25"/>
        </w:tc>
        <w:tc>
          <w:tcPr>
            <w:tcW w:w="1152" w:type="dxa"/>
            <w:shd w:val="clear" w:color="auto" w:fill="auto"/>
          </w:tcPr>
          <w:p w14:paraId="3BC8B15B" w14:textId="77777777" w:rsidR="001E028E" w:rsidRPr="001E028E" w:rsidRDefault="001E028E" w:rsidP="00D35E25"/>
        </w:tc>
        <w:tc>
          <w:tcPr>
            <w:tcW w:w="864" w:type="dxa"/>
            <w:shd w:val="clear" w:color="auto" w:fill="auto"/>
          </w:tcPr>
          <w:p w14:paraId="1D48BA64" w14:textId="77777777" w:rsidR="001E028E" w:rsidRPr="001E028E" w:rsidRDefault="001E028E" w:rsidP="00D35E25"/>
        </w:tc>
      </w:tr>
      <w:tr w:rsidR="001E028E" w:rsidRPr="001E028E" w14:paraId="2FFF2AC5" w14:textId="77777777" w:rsidTr="00D35E25">
        <w:tc>
          <w:tcPr>
            <w:tcW w:w="4248" w:type="dxa"/>
          </w:tcPr>
          <w:p w14:paraId="06B44119" w14:textId="77777777" w:rsidR="001E028E" w:rsidRPr="001E028E" w:rsidRDefault="001E028E" w:rsidP="00D35E25">
            <w:pPr>
              <w:ind w:left="720" w:hanging="720"/>
            </w:pPr>
            <w:r w:rsidRPr="001E028E">
              <w:t>Learner Expectations Unit 1/Lesson 4</w:t>
            </w:r>
          </w:p>
        </w:tc>
        <w:tc>
          <w:tcPr>
            <w:tcW w:w="720" w:type="dxa"/>
          </w:tcPr>
          <w:p w14:paraId="4C32031F" w14:textId="77777777" w:rsidR="001E028E" w:rsidRPr="001E028E" w:rsidRDefault="001E028E" w:rsidP="00D35E25"/>
        </w:tc>
        <w:tc>
          <w:tcPr>
            <w:tcW w:w="473" w:type="dxa"/>
            <w:shd w:val="clear" w:color="auto" w:fill="FFFFFF" w:themeFill="background1"/>
          </w:tcPr>
          <w:p w14:paraId="35AE8817" w14:textId="77777777" w:rsidR="001E028E" w:rsidRPr="001E028E" w:rsidRDefault="001E028E" w:rsidP="00D35E25"/>
        </w:tc>
        <w:tc>
          <w:tcPr>
            <w:tcW w:w="720" w:type="dxa"/>
            <w:shd w:val="clear" w:color="auto" w:fill="FFFFFF" w:themeFill="background1"/>
          </w:tcPr>
          <w:p w14:paraId="03A7AD4E" w14:textId="77777777" w:rsidR="001E028E" w:rsidRPr="001E028E" w:rsidRDefault="001E028E" w:rsidP="00D35E25"/>
        </w:tc>
        <w:tc>
          <w:tcPr>
            <w:tcW w:w="693" w:type="dxa"/>
            <w:shd w:val="clear" w:color="auto" w:fill="FFFFFF" w:themeFill="background1"/>
          </w:tcPr>
          <w:p w14:paraId="52B03FBC" w14:textId="77777777" w:rsidR="001E028E" w:rsidRPr="001E028E" w:rsidRDefault="001E028E" w:rsidP="00D35E25"/>
        </w:tc>
        <w:tc>
          <w:tcPr>
            <w:tcW w:w="475" w:type="dxa"/>
          </w:tcPr>
          <w:p w14:paraId="4E89E431" w14:textId="77777777" w:rsidR="001E028E" w:rsidRPr="001E028E" w:rsidRDefault="001E028E" w:rsidP="00D35E25"/>
        </w:tc>
        <w:tc>
          <w:tcPr>
            <w:tcW w:w="1008" w:type="dxa"/>
          </w:tcPr>
          <w:p w14:paraId="1B03FDED" w14:textId="77777777" w:rsidR="001E028E" w:rsidRPr="001E028E" w:rsidRDefault="001E028E" w:rsidP="00D35E25"/>
        </w:tc>
        <w:tc>
          <w:tcPr>
            <w:tcW w:w="1008" w:type="dxa"/>
            <w:shd w:val="clear" w:color="auto" w:fill="808080" w:themeFill="background1" w:themeFillShade="80"/>
          </w:tcPr>
          <w:p w14:paraId="03312393" w14:textId="77777777" w:rsidR="001E028E" w:rsidRPr="001E028E" w:rsidRDefault="001E028E" w:rsidP="00D35E25"/>
        </w:tc>
        <w:tc>
          <w:tcPr>
            <w:tcW w:w="864" w:type="dxa"/>
          </w:tcPr>
          <w:p w14:paraId="0F2E73E8" w14:textId="77777777" w:rsidR="001E028E" w:rsidRPr="001E028E" w:rsidRDefault="001E028E" w:rsidP="00D35E25"/>
        </w:tc>
        <w:tc>
          <w:tcPr>
            <w:tcW w:w="1152" w:type="dxa"/>
          </w:tcPr>
          <w:p w14:paraId="042132ED" w14:textId="77777777" w:rsidR="001E028E" w:rsidRPr="001E028E" w:rsidRDefault="001E028E" w:rsidP="00D35E25"/>
        </w:tc>
        <w:tc>
          <w:tcPr>
            <w:tcW w:w="864" w:type="dxa"/>
          </w:tcPr>
          <w:p w14:paraId="08AB5597" w14:textId="77777777" w:rsidR="001E028E" w:rsidRPr="001E028E" w:rsidRDefault="001E028E" w:rsidP="00D35E25"/>
        </w:tc>
      </w:tr>
      <w:tr w:rsidR="001E028E" w:rsidRPr="001E028E" w14:paraId="5F9973E6" w14:textId="77777777" w:rsidTr="00D35E25">
        <w:tc>
          <w:tcPr>
            <w:tcW w:w="4248" w:type="dxa"/>
          </w:tcPr>
          <w:p w14:paraId="6B1881C9" w14:textId="77777777" w:rsidR="001E028E" w:rsidRPr="001E028E" w:rsidRDefault="001E028E" w:rsidP="00D35E25">
            <w:pPr>
              <w:ind w:left="720" w:hanging="720"/>
            </w:pPr>
            <w:r w:rsidRPr="001E028E">
              <w:t>Pre Assessment Unit 1/Lesson 5</w:t>
            </w:r>
          </w:p>
        </w:tc>
        <w:tc>
          <w:tcPr>
            <w:tcW w:w="720" w:type="dxa"/>
          </w:tcPr>
          <w:p w14:paraId="2637DB08" w14:textId="77777777" w:rsidR="001E028E" w:rsidRPr="001E028E" w:rsidRDefault="001E028E" w:rsidP="00D35E25"/>
        </w:tc>
        <w:tc>
          <w:tcPr>
            <w:tcW w:w="473" w:type="dxa"/>
            <w:shd w:val="clear" w:color="auto" w:fill="FFFFFF" w:themeFill="background1"/>
          </w:tcPr>
          <w:p w14:paraId="47DA81AC" w14:textId="77777777" w:rsidR="001E028E" w:rsidRPr="001E028E" w:rsidRDefault="001E028E" w:rsidP="00D35E25"/>
        </w:tc>
        <w:tc>
          <w:tcPr>
            <w:tcW w:w="720" w:type="dxa"/>
            <w:shd w:val="clear" w:color="auto" w:fill="FFFFFF" w:themeFill="background1"/>
          </w:tcPr>
          <w:p w14:paraId="24AD6D11" w14:textId="77777777" w:rsidR="001E028E" w:rsidRPr="001E028E" w:rsidRDefault="001E028E" w:rsidP="00D35E25"/>
        </w:tc>
        <w:tc>
          <w:tcPr>
            <w:tcW w:w="693" w:type="dxa"/>
            <w:shd w:val="clear" w:color="auto" w:fill="FFFFFF" w:themeFill="background1"/>
          </w:tcPr>
          <w:p w14:paraId="2C3DE6E4" w14:textId="77777777" w:rsidR="001E028E" w:rsidRPr="001E028E" w:rsidRDefault="001E028E" w:rsidP="00D35E25"/>
        </w:tc>
        <w:tc>
          <w:tcPr>
            <w:tcW w:w="475" w:type="dxa"/>
          </w:tcPr>
          <w:p w14:paraId="5DCF77C4" w14:textId="77777777" w:rsidR="001E028E" w:rsidRPr="001E028E" w:rsidRDefault="001E028E" w:rsidP="00D35E25"/>
        </w:tc>
        <w:tc>
          <w:tcPr>
            <w:tcW w:w="1008" w:type="dxa"/>
          </w:tcPr>
          <w:p w14:paraId="7B328A38" w14:textId="77777777" w:rsidR="001E028E" w:rsidRPr="001E028E" w:rsidRDefault="001E028E" w:rsidP="00D35E25"/>
        </w:tc>
        <w:tc>
          <w:tcPr>
            <w:tcW w:w="1008" w:type="dxa"/>
          </w:tcPr>
          <w:p w14:paraId="5CED7563" w14:textId="77777777" w:rsidR="001E028E" w:rsidRPr="001E028E" w:rsidRDefault="001E028E" w:rsidP="00D35E25"/>
        </w:tc>
        <w:tc>
          <w:tcPr>
            <w:tcW w:w="864" w:type="dxa"/>
          </w:tcPr>
          <w:p w14:paraId="1CBD384D" w14:textId="77777777" w:rsidR="001E028E" w:rsidRPr="001E028E" w:rsidRDefault="001E028E" w:rsidP="00D35E25"/>
        </w:tc>
        <w:tc>
          <w:tcPr>
            <w:tcW w:w="1152" w:type="dxa"/>
          </w:tcPr>
          <w:p w14:paraId="22259394" w14:textId="77777777" w:rsidR="001E028E" w:rsidRPr="001E028E" w:rsidRDefault="001E028E" w:rsidP="00D35E25"/>
        </w:tc>
        <w:tc>
          <w:tcPr>
            <w:tcW w:w="864" w:type="dxa"/>
          </w:tcPr>
          <w:p w14:paraId="169B51AF" w14:textId="77777777" w:rsidR="001E028E" w:rsidRPr="001E028E" w:rsidRDefault="001E028E" w:rsidP="00D35E25"/>
        </w:tc>
      </w:tr>
      <w:tr w:rsidR="001E028E" w:rsidRPr="001E028E" w14:paraId="0DCD3A8F" w14:textId="77777777" w:rsidTr="00D35E25">
        <w:tc>
          <w:tcPr>
            <w:tcW w:w="4248" w:type="dxa"/>
          </w:tcPr>
          <w:p w14:paraId="1D0029C8" w14:textId="77777777" w:rsidR="001E028E" w:rsidRPr="001E028E" w:rsidRDefault="001E028E" w:rsidP="00D35E25">
            <w:r w:rsidRPr="001E028E">
              <w:t>Problem Solving Pentagon Unit 2/Lesson 6</w:t>
            </w:r>
          </w:p>
        </w:tc>
        <w:tc>
          <w:tcPr>
            <w:tcW w:w="720" w:type="dxa"/>
          </w:tcPr>
          <w:p w14:paraId="2A4F8E5C" w14:textId="77777777" w:rsidR="001E028E" w:rsidRPr="001E028E" w:rsidRDefault="001E028E" w:rsidP="00D35E25"/>
        </w:tc>
        <w:tc>
          <w:tcPr>
            <w:tcW w:w="473" w:type="dxa"/>
            <w:shd w:val="clear" w:color="auto" w:fill="FFFFFF" w:themeFill="background1"/>
          </w:tcPr>
          <w:p w14:paraId="49153BCF" w14:textId="77777777" w:rsidR="001E028E" w:rsidRPr="001E028E" w:rsidRDefault="001E028E" w:rsidP="00D35E25"/>
        </w:tc>
        <w:tc>
          <w:tcPr>
            <w:tcW w:w="720" w:type="dxa"/>
            <w:shd w:val="clear" w:color="auto" w:fill="FFFFFF" w:themeFill="background1"/>
          </w:tcPr>
          <w:p w14:paraId="4EA44C9D" w14:textId="77777777" w:rsidR="001E028E" w:rsidRPr="001E028E" w:rsidRDefault="001E028E" w:rsidP="00D35E25"/>
        </w:tc>
        <w:tc>
          <w:tcPr>
            <w:tcW w:w="693" w:type="dxa"/>
            <w:shd w:val="clear" w:color="auto" w:fill="FFFFFF" w:themeFill="background1"/>
          </w:tcPr>
          <w:p w14:paraId="101C09C4" w14:textId="77777777" w:rsidR="001E028E" w:rsidRPr="001E028E" w:rsidRDefault="001E028E" w:rsidP="00D35E25"/>
        </w:tc>
        <w:tc>
          <w:tcPr>
            <w:tcW w:w="475" w:type="dxa"/>
          </w:tcPr>
          <w:p w14:paraId="1EAF58CE" w14:textId="77777777" w:rsidR="001E028E" w:rsidRPr="001E028E" w:rsidRDefault="001E028E" w:rsidP="00D35E25"/>
        </w:tc>
        <w:tc>
          <w:tcPr>
            <w:tcW w:w="1008" w:type="dxa"/>
          </w:tcPr>
          <w:p w14:paraId="47EE9DF1" w14:textId="77777777" w:rsidR="001E028E" w:rsidRPr="001E028E" w:rsidRDefault="001E028E" w:rsidP="00D35E25"/>
        </w:tc>
        <w:tc>
          <w:tcPr>
            <w:tcW w:w="1008" w:type="dxa"/>
          </w:tcPr>
          <w:p w14:paraId="282E0EDA" w14:textId="77777777" w:rsidR="001E028E" w:rsidRPr="001E028E" w:rsidRDefault="001E028E" w:rsidP="00D35E25"/>
        </w:tc>
        <w:tc>
          <w:tcPr>
            <w:tcW w:w="864" w:type="dxa"/>
          </w:tcPr>
          <w:p w14:paraId="09FC950B" w14:textId="77777777" w:rsidR="001E028E" w:rsidRPr="001E028E" w:rsidRDefault="001E028E" w:rsidP="00D35E25"/>
        </w:tc>
        <w:tc>
          <w:tcPr>
            <w:tcW w:w="1152" w:type="dxa"/>
          </w:tcPr>
          <w:p w14:paraId="39EE844A" w14:textId="77777777" w:rsidR="001E028E" w:rsidRPr="001E028E" w:rsidRDefault="001E028E" w:rsidP="00D35E25"/>
        </w:tc>
        <w:tc>
          <w:tcPr>
            <w:tcW w:w="864" w:type="dxa"/>
          </w:tcPr>
          <w:p w14:paraId="0E55D4B1" w14:textId="77777777" w:rsidR="001E028E" w:rsidRPr="001E028E" w:rsidRDefault="001E028E" w:rsidP="00D35E25"/>
        </w:tc>
      </w:tr>
      <w:tr w:rsidR="001E028E" w:rsidRPr="001E028E" w14:paraId="37F4773F" w14:textId="77777777" w:rsidTr="00D35E25">
        <w:tc>
          <w:tcPr>
            <w:tcW w:w="4248" w:type="dxa"/>
          </w:tcPr>
          <w:p w14:paraId="154C3287" w14:textId="77777777" w:rsidR="001E028E" w:rsidRPr="001E028E" w:rsidRDefault="001E028E" w:rsidP="00D35E25">
            <w:r w:rsidRPr="001E028E">
              <w:t>Identifying Relevant Issues Friends &amp; Family</w:t>
            </w:r>
          </w:p>
          <w:p w14:paraId="273B2FD3" w14:textId="77777777" w:rsidR="001E028E" w:rsidRPr="001E028E" w:rsidRDefault="001E028E" w:rsidP="00D35E25">
            <w:r w:rsidRPr="001E028E">
              <w:tab/>
              <w:t>Unit 2/Lesson 7</w:t>
            </w:r>
          </w:p>
        </w:tc>
        <w:tc>
          <w:tcPr>
            <w:tcW w:w="720" w:type="dxa"/>
          </w:tcPr>
          <w:p w14:paraId="24A66FC5" w14:textId="77777777" w:rsidR="001E028E" w:rsidRPr="001E028E" w:rsidRDefault="001E028E" w:rsidP="00D35E25"/>
        </w:tc>
        <w:tc>
          <w:tcPr>
            <w:tcW w:w="473" w:type="dxa"/>
            <w:shd w:val="clear" w:color="auto" w:fill="FFFFFF" w:themeFill="background1"/>
          </w:tcPr>
          <w:p w14:paraId="201AA24C" w14:textId="77777777" w:rsidR="001E028E" w:rsidRPr="001E028E" w:rsidRDefault="001E028E" w:rsidP="00D35E25"/>
        </w:tc>
        <w:tc>
          <w:tcPr>
            <w:tcW w:w="720" w:type="dxa"/>
            <w:shd w:val="clear" w:color="auto" w:fill="FFFFFF" w:themeFill="background1"/>
          </w:tcPr>
          <w:p w14:paraId="38D10D42" w14:textId="77777777" w:rsidR="001E028E" w:rsidRPr="001E028E" w:rsidRDefault="001E028E" w:rsidP="00D35E25"/>
        </w:tc>
        <w:tc>
          <w:tcPr>
            <w:tcW w:w="693" w:type="dxa"/>
            <w:shd w:val="clear" w:color="auto" w:fill="FFFFFF" w:themeFill="background1"/>
          </w:tcPr>
          <w:p w14:paraId="46F67A0A" w14:textId="77777777" w:rsidR="001E028E" w:rsidRPr="001E028E" w:rsidRDefault="001E028E" w:rsidP="00D35E25"/>
        </w:tc>
        <w:tc>
          <w:tcPr>
            <w:tcW w:w="475" w:type="dxa"/>
          </w:tcPr>
          <w:p w14:paraId="78B49C09" w14:textId="77777777" w:rsidR="001E028E" w:rsidRPr="001E028E" w:rsidRDefault="001E028E" w:rsidP="00D35E25"/>
        </w:tc>
        <w:tc>
          <w:tcPr>
            <w:tcW w:w="1008" w:type="dxa"/>
          </w:tcPr>
          <w:p w14:paraId="43D2ED45" w14:textId="77777777" w:rsidR="001E028E" w:rsidRPr="001E028E" w:rsidRDefault="001E028E" w:rsidP="00D35E25"/>
        </w:tc>
        <w:tc>
          <w:tcPr>
            <w:tcW w:w="1008" w:type="dxa"/>
          </w:tcPr>
          <w:p w14:paraId="0DE54E68" w14:textId="77777777" w:rsidR="001E028E" w:rsidRPr="001E028E" w:rsidRDefault="001E028E" w:rsidP="00D35E25"/>
        </w:tc>
        <w:tc>
          <w:tcPr>
            <w:tcW w:w="864" w:type="dxa"/>
          </w:tcPr>
          <w:p w14:paraId="30FD9332" w14:textId="77777777" w:rsidR="001E028E" w:rsidRPr="001E028E" w:rsidRDefault="001E028E" w:rsidP="00D35E25"/>
        </w:tc>
        <w:tc>
          <w:tcPr>
            <w:tcW w:w="1152" w:type="dxa"/>
          </w:tcPr>
          <w:p w14:paraId="0B04AD79" w14:textId="77777777" w:rsidR="001E028E" w:rsidRPr="001E028E" w:rsidRDefault="001E028E" w:rsidP="00D35E25"/>
        </w:tc>
        <w:tc>
          <w:tcPr>
            <w:tcW w:w="864" w:type="dxa"/>
          </w:tcPr>
          <w:p w14:paraId="4D7FB94C" w14:textId="77777777" w:rsidR="001E028E" w:rsidRPr="001E028E" w:rsidRDefault="001E028E" w:rsidP="00D35E25"/>
        </w:tc>
      </w:tr>
      <w:tr w:rsidR="001E028E" w:rsidRPr="001E028E" w14:paraId="530064D4" w14:textId="77777777" w:rsidTr="00D35E25">
        <w:tc>
          <w:tcPr>
            <w:tcW w:w="4248" w:type="dxa"/>
          </w:tcPr>
          <w:p w14:paraId="388F6F2C" w14:textId="77777777" w:rsidR="001E028E" w:rsidRPr="001E028E" w:rsidRDefault="001E028E" w:rsidP="00D35E25">
            <w:pPr>
              <w:ind w:left="720" w:hanging="720"/>
            </w:pPr>
            <w:r w:rsidRPr="001E028E">
              <w:t>Identifying Relevant Issues Community</w:t>
            </w:r>
          </w:p>
          <w:p w14:paraId="71A8C92B" w14:textId="77777777" w:rsidR="001E028E" w:rsidRPr="001E028E" w:rsidRDefault="001E028E" w:rsidP="00D35E25">
            <w:pPr>
              <w:ind w:left="720"/>
            </w:pPr>
            <w:r w:rsidRPr="001E028E">
              <w:t>Unit 2/Lesson 8</w:t>
            </w:r>
          </w:p>
        </w:tc>
        <w:tc>
          <w:tcPr>
            <w:tcW w:w="720" w:type="dxa"/>
          </w:tcPr>
          <w:p w14:paraId="733A5CD2" w14:textId="77777777" w:rsidR="001E028E" w:rsidRPr="001E028E" w:rsidRDefault="001E028E" w:rsidP="00D35E25"/>
        </w:tc>
        <w:tc>
          <w:tcPr>
            <w:tcW w:w="473" w:type="dxa"/>
            <w:shd w:val="clear" w:color="auto" w:fill="FFFFFF" w:themeFill="background1"/>
          </w:tcPr>
          <w:p w14:paraId="2107DB34" w14:textId="77777777" w:rsidR="001E028E" w:rsidRPr="001E028E" w:rsidRDefault="001E028E" w:rsidP="00D35E25"/>
        </w:tc>
        <w:tc>
          <w:tcPr>
            <w:tcW w:w="720" w:type="dxa"/>
            <w:shd w:val="clear" w:color="auto" w:fill="FFFFFF" w:themeFill="background1"/>
          </w:tcPr>
          <w:p w14:paraId="4571178E" w14:textId="77777777" w:rsidR="001E028E" w:rsidRPr="001E028E" w:rsidRDefault="001E028E" w:rsidP="00D35E25"/>
        </w:tc>
        <w:tc>
          <w:tcPr>
            <w:tcW w:w="693" w:type="dxa"/>
            <w:shd w:val="clear" w:color="auto" w:fill="FFFFFF" w:themeFill="background1"/>
          </w:tcPr>
          <w:p w14:paraId="1EA18F3C" w14:textId="77777777" w:rsidR="001E028E" w:rsidRPr="001E028E" w:rsidRDefault="001E028E" w:rsidP="00D35E25"/>
        </w:tc>
        <w:tc>
          <w:tcPr>
            <w:tcW w:w="475" w:type="dxa"/>
          </w:tcPr>
          <w:p w14:paraId="3700B2CF" w14:textId="77777777" w:rsidR="001E028E" w:rsidRPr="001E028E" w:rsidRDefault="001E028E" w:rsidP="00D35E25"/>
        </w:tc>
        <w:tc>
          <w:tcPr>
            <w:tcW w:w="1008" w:type="dxa"/>
          </w:tcPr>
          <w:p w14:paraId="30D88A03" w14:textId="77777777" w:rsidR="001E028E" w:rsidRPr="001E028E" w:rsidRDefault="001E028E" w:rsidP="00D35E25"/>
        </w:tc>
        <w:tc>
          <w:tcPr>
            <w:tcW w:w="1008" w:type="dxa"/>
            <w:shd w:val="clear" w:color="auto" w:fill="808080" w:themeFill="background1" w:themeFillShade="80"/>
          </w:tcPr>
          <w:p w14:paraId="7E33749F" w14:textId="77777777" w:rsidR="001E028E" w:rsidRPr="001E028E" w:rsidRDefault="001E028E" w:rsidP="00D35E25"/>
        </w:tc>
        <w:tc>
          <w:tcPr>
            <w:tcW w:w="864" w:type="dxa"/>
          </w:tcPr>
          <w:p w14:paraId="170DE84F" w14:textId="77777777" w:rsidR="001E028E" w:rsidRPr="001E028E" w:rsidRDefault="001E028E" w:rsidP="00D35E25"/>
        </w:tc>
        <w:tc>
          <w:tcPr>
            <w:tcW w:w="1152" w:type="dxa"/>
          </w:tcPr>
          <w:p w14:paraId="0B95CB96" w14:textId="77777777" w:rsidR="001E028E" w:rsidRPr="001E028E" w:rsidRDefault="001E028E" w:rsidP="00D35E25"/>
        </w:tc>
        <w:tc>
          <w:tcPr>
            <w:tcW w:w="864" w:type="dxa"/>
          </w:tcPr>
          <w:p w14:paraId="0CAFE567" w14:textId="77777777" w:rsidR="001E028E" w:rsidRPr="001E028E" w:rsidRDefault="001E028E" w:rsidP="00D35E25"/>
        </w:tc>
      </w:tr>
      <w:tr w:rsidR="001E028E" w:rsidRPr="001E028E" w14:paraId="3B8BCAD0" w14:textId="77777777" w:rsidTr="00D35E25">
        <w:tc>
          <w:tcPr>
            <w:tcW w:w="4248" w:type="dxa"/>
          </w:tcPr>
          <w:p w14:paraId="5128ECA3" w14:textId="77777777" w:rsidR="001E028E" w:rsidRPr="001E028E" w:rsidRDefault="001E028E" w:rsidP="00D35E25">
            <w:pPr>
              <w:ind w:left="720" w:hanging="720"/>
            </w:pPr>
            <w:r w:rsidRPr="001E028E">
              <w:t>Categorizing and Narrowing Options</w:t>
            </w:r>
          </w:p>
          <w:p w14:paraId="2A0AF7F7" w14:textId="77777777" w:rsidR="001E028E" w:rsidRPr="001E028E" w:rsidRDefault="001E028E" w:rsidP="00D35E25">
            <w:pPr>
              <w:ind w:left="720"/>
            </w:pPr>
            <w:r w:rsidRPr="001E028E">
              <w:t>Unit 2/Lesson 9</w:t>
            </w:r>
          </w:p>
        </w:tc>
        <w:tc>
          <w:tcPr>
            <w:tcW w:w="720" w:type="dxa"/>
          </w:tcPr>
          <w:p w14:paraId="01D794E7" w14:textId="77777777" w:rsidR="001E028E" w:rsidRPr="001E028E" w:rsidRDefault="001E028E" w:rsidP="00D35E25"/>
        </w:tc>
        <w:tc>
          <w:tcPr>
            <w:tcW w:w="473" w:type="dxa"/>
            <w:shd w:val="clear" w:color="auto" w:fill="FFFFFF" w:themeFill="background1"/>
          </w:tcPr>
          <w:p w14:paraId="4678110C" w14:textId="77777777" w:rsidR="001E028E" w:rsidRPr="001E028E" w:rsidRDefault="001E028E" w:rsidP="00D35E25"/>
        </w:tc>
        <w:tc>
          <w:tcPr>
            <w:tcW w:w="720" w:type="dxa"/>
            <w:shd w:val="clear" w:color="auto" w:fill="808080" w:themeFill="background1" w:themeFillShade="80"/>
          </w:tcPr>
          <w:p w14:paraId="0732DCDF" w14:textId="77777777" w:rsidR="001E028E" w:rsidRPr="001E028E" w:rsidRDefault="001E028E" w:rsidP="00D35E25"/>
        </w:tc>
        <w:tc>
          <w:tcPr>
            <w:tcW w:w="693" w:type="dxa"/>
            <w:shd w:val="clear" w:color="auto" w:fill="FFFFFF" w:themeFill="background1"/>
          </w:tcPr>
          <w:p w14:paraId="45500385" w14:textId="77777777" w:rsidR="001E028E" w:rsidRPr="001E028E" w:rsidRDefault="001E028E" w:rsidP="00D35E25"/>
        </w:tc>
        <w:tc>
          <w:tcPr>
            <w:tcW w:w="475" w:type="dxa"/>
          </w:tcPr>
          <w:p w14:paraId="29A3DB1C" w14:textId="77777777" w:rsidR="001E028E" w:rsidRPr="001E028E" w:rsidRDefault="001E028E" w:rsidP="00D35E25"/>
        </w:tc>
        <w:tc>
          <w:tcPr>
            <w:tcW w:w="1008" w:type="dxa"/>
            <w:shd w:val="clear" w:color="auto" w:fill="FFFFFF" w:themeFill="background1"/>
          </w:tcPr>
          <w:p w14:paraId="0E199A31" w14:textId="77777777" w:rsidR="001E028E" w:rsidRPr="001E028E" w:rsidRDefault="001E028E" w:rsidP="00D35E25"/>
        </w:tc>
        <w:tc>
          <w:tcPr>
            <w:tcW w:w="1008" w:type="dxa"/>
            <w:shd w:val="clear" w:color="auto" w:fill="FFFFFF" w:themeFill="background1"/>
          </w:tcPr>
          <w:p w14:paraId="073CF530" w14:textId="77777777" w:rsidR="001E028E" w:rsidRPr="001E028E" w:rsidRDefault="001E028E" w:rsidP="00D35E25"/>
        </w:tc>
        <w:tc>
          <w:tcPr>
            <w:tcW w:w="864" w:type="dxa"/>
            <w:shd w:val="clear" w:color="auto" w:fill="808080" w:themeFill="background1" w:themeFillShade="80"/>
          </w:tcPr>
          <w:p w14:paraId="4896EC6F" w14:textId="77777777" w:rsidR="001E028E" w:rsidRPr="001E028E" w:rsidRDefault="001E028E" w:rsidP="00D35E25"/>
        </w:tc>
        <w:tc>
          <w:tcPr>
            <w:tcW w:w="1152" w:type="dxa"/>
          </w:tcPr>
          <w:p w14:paraId="60F9286D" w14:textId="77777777" w:rsidR="001E028E" w:rsidRPr="001E028E" w:rsidRDefault="001E028E" w:rsidP="00D35E25"/>
        </w:tc>
        <w:tc>
          <w:tcPr>
            <w:tcW w:w="864" w:type="dxa"/>
          </w:tcPr>
          <w:p w14:paraId="5190D016" w14:textId="77777777" w:rsidR="001E028E" w:rsidRPr="001E028E" w:rsidRDefault="001E028E" w:rsidP="00D35E25"/>
        </w:tc>
      </w:tr>
      <w:tr w:rsidR="001E028E" w:rsidRPr="001E028E" w14:paraId="697A868A" w14:textId="77777777" w:rsidTr="00D35E25">
        <w:tc>
          <w:tcPr>
            <w:tcW w:w="4248" w:type="dxa"/>
          </w:tcPr>
          <w:p w14:paraId="7CF059D6" w14:textId="77777777" w:rsidR="001E028E" w:rsidRPr="001E028E" w:rsidRDefault="001E028E" w:rsidP="00D35E25">
            <w:pPr>
              <w:ind w:left="720" w:hanging="720"/>
            </w:pPr>
            <w:r w:rsidRPr="001E028E">
              <w:t>Decision Matrix Unit 2/Lesson 10</w:t>
            </w:r>
          </w:p>
        </w:tc>
        <w:tc>
          <w:tcPr>
            <w:tcW w:w="720" w:type="dxa"/>
          </w:tcPr>
          <w:p w14:paraId="2BB36380" w14:textId="77777777" w:rsidR="001E028E" w:rsidRPr="001E028E" w:rsidRDefault="001E028E" w:rsidP="00D35E25"/>
        </w:tc>
        <w:tc>
          <w:tcPr>
            <w:tcW w:w="473" w:type="dxa"/>
            <w:shd w:val="clear" w:color="auto" w:fill="auto"/>
          </w:tcPr>
          <w:p w14:paraId="1BFCE99D" w14:textId="77777777" w:rsidR="001E028E" w:rsidRPr="001E028E" w:rsidRDefault="001E028E" w:rsidP="00D35E25"/>
        </w:tc>
        <w:tc>
          <w:tcPr>
            <w:tcW w:w="720" w:type="dxa"/>
            <w:shd w:val="clear" w:color="auto" w:fill="808080" w:themeFill="background1" w:themeFillShade="80"/>
          </w:tcPr>
          <w:p w14:paraId="509AE3C8" w14:textId="77777777" w:rsidR="001E028E" w:rsidRPr="001E028E" w:rsidRDefault="001E028E" w:rsidP="00D35E25"/>
        </w:tc>
        <w:tc>
          <w:tcPr>
            <w:tcW w:w="693" w:type="dxa"/>
            <w:shd w:val="clear" w:color="auto" w:fill="auto"/>
          </w:tcPr>
          <w:p w14:paraId="61214EE3" w14:textId="77777777" w:rsidR="001E028E" w:rsidRPr="001E028E" w:rsidRDefault="001E028E" w:rsidP="00D35E25"/>
        </w:tc>
        <w:tc>
          <w:tcPr>
            <w:tcW w:w="475" w:type="dxa"/>
            <w:shd w:val="clear" w:color="auto" w:fill="auto"/>
          </w:tcPr>
          <w:p w14:paraId="55DC557F" w14:textId="77777777" w:rsidR="001E028E" w:rsidRPr="001E028E" w:rsidRDefault="001E028E" w:rsidP="00D35E25"/>
        </w:tc>
        <w:tc>
          <w:tcPr>
            <w:tcW w:w="1008" w:type="dxa"/>
            <w:shd w:val="clear" w:color="auto" w:fill="auto"/>
          </w:tcPr>
          <w:p w14:paraId="00C8CCB8" w14:textId="77777777" w:rsidR="001E028E" w:rsidRPr="001E028E" w:rsidRDefault="001E028E" w:rsidP="00D35E25"/>
        </w:tc>
        <w:tc>
          <w:tcPr>
            <w:tcW w:w="1008" w:type="dxa"/>
            <w:shd w:val="clear" w:color="auto" w:fill="auto"/>
          </w:tcPr>
          <w:p w14:paraId="326271AE" w14:textId="77777777" w:rsidR="001E028E" w:rsidRPr="001E028E" w:rsidRDefault="001E028E" w:rsidP="00D35E25"/>
        </w:tc>
        <w:tc>
          <w:tcPr>
            <w:tcW w:w="864" w:type="dxa"/>
            <w:shd w:val="clear" w:color="auto" w:fill="808080" w:themeFill="background1" w:themeFillShade="80"/>
          </w:tcPr>
          <w:p w14:paraId="05AFFAF4" w14:textId="77777777" w:rsidR="001E028E" w:rsidRPr="001E028E" w:rsidRDefault="001E028E" w:rsidP="00D35E25"/>
        </w:tc>
        <w:tc>
          <w:tcPr>
            <w:tcW w:w="1152" w:type="dxa"/>
            <w:shd w:val="clear" w:color="auto" w:fill="auto"/>
          </w:tcPr>
          <w:p w14:paraId="4B3B2058" w14:textId="77777777" w:rsidR="001E028E" w:rsidRPr="001E028E" w:rsidRDefault="001E028E" w:rsidP="00D35E25"/>
        </w:tc>
        <w:tc>
          <w:tcPr>
            <w:tcW w:w="864" w:type="dxa"/>
          </w:tcPr>
          <w:p w14:paraId="3654ACEB" w14:textId="77777777" w:rsidR="001E028E" w:rsidRPr="001E028E" w:rsidRDefault="001E028E" w:rsidP="00D35E25"/>
        </w:tc>
      </w:tr>
      <w:tr w:rsidR="001E028E" w:rsidRPr="001E028E" w14:paraId="72FC42E7" w14:textId="77777777" w:rsidTr="00D35E25">
        <w:tc>
          <w:tcPr>
            <w:tcW w:w="4248" w:type="dxa"/>
          </w:tcPr>
          <w:p w14:paraId="1C884DCD" w14:textId="77777777" w:rsidR="001E028E" w:rsidRPr="001E028E" w:rsidRDefault="001E028E" w:rsidP="00D35E25">
            <w:pPr>
              <w:ind w:left="720" w:hanging="720"/>
            </w:pPr>
            <w:r w:rsidRPr="001E028E">
              <w:t xml:space="preserve">Problem Selection &amp; Team Context </w:t>
            </w:r>
          </w:p>
          <w:p w14:paraId="341D7A01" w14:textId="77777777" w:rsidR="001E028E" w:rsidRPr="001E028E" w:rsidRDefault="001E028E" w:rsidP="00D35E25">
            <w:pPr>
              <w:ind w:left="720"/>
            </w:pPr>
            <w:r w:rsidRPr="001E028E">
              <w:t>Unit 2/Lesson 11</w:t>
            </w:r>
          </w:p>
          <w:p w14:paraId="69DE4B9B" w14:textId="77777777" w:rsidR="001E028E" w:rsidRPr="001E028E" w:rsidRDefault="001E028E" w:rsidP="00D35E25">
            <w:pPr>
              <w:ind w:left="720"/>
            </w:pPr>
          </w:p>
        </w:tc>
        <w:tc>
          <w:tcPr>
            <w:tcW w:w="720" w:type="dxa"/>
          </w:tcPr>
          <w:p w14:paraId="100771F2" w14:textId="77777777" w:rsidR="001E028E" w:rsidRPr="001E028E" w:rsidRDefault="001E028E" w:rsidP="00D35E25"/>
        </w:tc>
        <w:tc>
          <w:tcPr>
            <w:tcW w:w="473" w:type="dxa"/>
            <w:shd w:val="clear" w:color="auto" w:fill="auto"/>
          </w:tcPr>
          <w:p w14:paraId="08AB1554" w14:textId="77777777" w:rsidR="001E028E" w:rsidRPr="001E028E" w:rsidRDefault="001E028E" w:rsidP="00D35E25"/>
        </w:tc>
        <w:tc>
          <w:tcPr>
            <w:tcW w:w="720" w:type="dxa"/>
            <w:shd w:val="clear" w:color="auto" w:fill="808080" w:themeFill="background1" w:themeFillShade="80"/>
          </w:tcPr>
          <w:p w14:paraId="265DE4C6" w14:textId="77777777" w:rsidR="001E028E" w:rsidRPr="001E028E" w:rsidRDefault="001E028E" w:rsidP="00D35E25"/>
        </w:tc>
        <w:tc>
          <w:tcPr>
            <w:tcW w:w="693" w:type="dxa"/>
            <w:shd w:val="clear" w:color="auto" w:fill="auto"/>
          </w:tcPr>
          <w:p w14:paraId="7B1E4EAD" w14:textId="77777777" w:rsidR="001E028E" w:rsidRPr="001E028E" w:rsidRDefault="001E028E" w:rsidP="00D35E25"/>
        </w:tc>
        <w:tc>
          <w:tcPr>
            <w:tcW w:w="475" w:type="dxa"/>
            <w:shd w:val="clear" w:color="auto" w:fill="auto"/>
          </w:tcPr>
          <w:p w14:paraId="54BD3F61" w14:textId="77777777" w:rsidR="001E028E" w:rsidRPr="001E028E" w:rsidRDefault="001E028E" w:rsidP="00D35E25"/>
        </w:tc>
        <w:tc>
          <w:tcPr>
            <w:tcW w:w="1008" w:type="dxa"/>
            <w:shd w:val="clear" w:color="auto" w:fill="auto"/>
          </w:tcPr>
          <w:p w14:paraId="7B3541E1" w14:textId="77777777" w:rsidR="001E028E" w:rsidRPr="001E028E" w:rsidRDefault="001E028E" w:rsidP="00D35E25"/>
        </w:tc>
        <w:tc>
          <w:tcPr>
            <w:tcW w:w="1008" w:type="dxa"/>
            <w:shd w:val="clear" w:color="auto" w:fill="auto"/>
          </w:tcPr>
          <w:p w14:paraId="452D462E" w14:textId="77777777" w:rsidR="001E028E" w:rsidRPr="001E028E" w:rsidRDefault="001E028E" w:rsidP="00D35E25"/>
        </w:tc>
        <w:tc>
          <w:tcPr>
            <w:tcW w:w="864" w:type="dxa"/>
            <w:shd w:val="clear" w:color="auto" w:fill="808080" w:themeFill="background1" w:themeFillShade="80"/>
          </w:tcPr>
          <w:p w14:paraId="74EA2CD9" w14:textId="77777777" w:rsidR="001E028E" w:rsidRPr="001E028E" w:rsidRDefault="001E028E" w:rsidP="00D35E25"/>
        </w:tc>
        <w:tc>
          <w:tcPr>
            <w:tcW w:w="1152" w:type="dxa"/>
            <w:shd w:val="clear" w:color="auto" w:fill="auto"/>
          </w:tcPr>
          <w:p w14:paraId="56C76E60" w14:textId="77777777" w:rsidR="001E028E" w:rsidRPr="001E028E" w:rsidRDefault="001E028E" w:rsidP="00D35E25"/>
        </w:tc>
        <w:tc>
          <w:tcPr>
            <w:tcW w:w="864" w:type="dxa"/>
          </w:tcPr>
          <w:p w14:paraId="3BE2484B" w14:textId="77777777" w:rsidR="001E028E" w:rsidRPr="001E028E" w:rsidRDefault="001E028E" w:rsidP="00D35E25"/>
        </w:tc>
      </w:tr>
      <w:tr w:rsidR="001E028E" w:rsidRPr="001E028E" w14:paraId="4DDE0DA4" w14:textId="77777777" w:rsidTr="00D35E25">
        <w:tc>
          <w:tcPr>
            <w:tcW w:w="4248" w:type="dxa"/>
          </w:tcPr>
          <w:p w14:paraId="529F9A11" w14:textId="77777777" w:rsidR="001E028E" w:rsidRPr="001E028E" w:rsidRDefault="001E028E" w:rsidP="00D35E25">
            <w:pPr>
              <w:ind w:left="720" w:hanging="720"/>
            </w:pPr>
            <w:r w:rsidRPr="001E028E">
              <w:t>Selecting Digital Tools</w:t>
            </w:r>
          </w:p>
          <w:p w14:paraId="4FE66BA5" w14:textId="77777777" w:rsidR="001E028E" w:rsidRPr="001E028E" w:rsidRDefault="001E028E" w:rsidP="00D35E25">
            <w:pPr>
              <w:ind w:left="720"/>
            </w:pPr>
            <w:r w:rsidRPr="001E028E">
              <w:t>Unit 3/Lesson 12</w:t>
            </w:r>
          </w:p>
        </w:tc>
        <w:tc>
          <w:tcPr>
            <w:tcW w:w="720" w:type="dxa"/>
            <w:shd w:val="clear" w:color="auto" w:fill="808080" w:themeFill="background1" w:themeFillShade="80"/>
          </w:tcPr>
          <w:p w14:paraId="55BC813E" w14:textId="77777777" w:rsidR="001E028E" w:rsidRPr="001E028E" w:rsidRDefault="001E028E" w:rsidP="00D35E25"/>
        </w:tc>
        <w:tc>
          <w:tcPr>
            <w:tcW w:w="473" w:type="dxa"/>
            <w:shd w:val="clear" w:color="auto" w:fill="auto"/>
          </w:tcPr>
          <w:p w14:paraId="3BB6FB5E" w14:textId="77777777" w:rsidR="001E028E" w:rsidRPr="001E028E" w:rsidRDefault="001E028E" w:rsidP="00D35E25"/>
        </w:tc>
        <w:tc>
          <w:tcPr>
            <w:tcW w:w="720" w:type="dxa"/>
            <w:shd w:val="clear" w:color="auto" w:fill="auto"/>
          </w:tcPr>
          <w:p w14:paraId="75D628CD" w14:textId="77777777" w:rsidR="001E028E" w:rsidRPr="001E028E" w:rsidRDefault="001E028E" w:rsidP="00D35E25"/>
        </w:tc>
        <w:tc>
          <w:tcPr>
            <w:tcW w:w="693" w:type="dxa"/>
            <w:shd w:val="clear" w:color="auto" w:fill="auto"/>
          </w:tcPr>
          <w:p w14:paraId="33E830A4" w14:textId="77777777" w:rsidR="001E028E" w:rsidRPr="001E028E" w:rsidRDefault="001E028E" w:rsidP="00D35E25"/>
        </w:tc>
        <w:tc>
          <w:tcPr>
            <w:tcW w:w="475" w:type="dxa"/>
            <w:shd w:val="clear" w:color="auto" w:fill="auto"/>
          </w:tcPr>
          <w:p w14:paraId="6D9EDA45" w14:textId="77777777" w:rsidR="001E028E" w:rsidRPr="001E028E" w:rsidRDefault="001E028E" w:rsidP="00D35E25"/>
        </w:tc>
        <w:tc>
          <w:tcPr>
            <w:tcW w:w="1008" w:type="dxa"/>
            <w:shd w:val="clear" w:color="auto" w:fill="auto"/>
          </w:tcPr>
          <w:p w14:paraId="022868FB" w14:textId="77777777" w:rsidR="001E028E" w:rsidRPr="001E028E" w:rsidRDefault="001E028E" w:rsidP="00D35E25"/>
        </w:tc>
        <w:tc>
          <w:tcPr>
            <w:tcW w:w="1008" w:type="dxa"/>
            <w:shd w:val="clear" w:color="auto" w:fill="auto"/>
          </w:tcPr>
          <w:p w14:paraId="6350057A" w14:textId="77777777" w:rsidR="001E028E" w:rsidRPr="001E028E" w:rsidRDefault="001E028E" w:rsidP="00D35E25"/>
        </w:tc>
        <w:tc>
          <w:tcPr>
            <w:tcW w:w="864" w:type="dxa"/>
            <w:shd w:val="clear" w:color="auto" w:fill="808080" w:themeFill="background1" w:themeFillShade="80"/>
          </w:tcPr>
          <w:p w14:paraId="0FEEFE2E" w14:textId="77777777" w:rsidR="001E028E" w:rsidRPr="001E028E" w:rsidRDefault="001E028E" w:rsidP="00D35E25"/>
        </w:tc>
        <w:tc>
          <w:tcPr>
            <w:tcW w:w="1152" w:type="dxa"/>
            <w:shd w:val="clear" w:color="auto" w:fill="auto"/>
          </w:tcPr>
          <w:p w14:paraId="5E99E18F" w14:textId="77777777" w:rsidR="001E028E" w:rsidRPr="001E028E" w:rsidRDefault="001E028E" w:rsidP="00D35E25"/>
        </w:tc>
        <w:tc>
          <w:tcPr>
            <w:tcW w:w="864" w:type="dxa"/>
          </w:tcPr>
          <w:p w14:paraId="506F034A" w14:textId="77777777" w:rsidR="001E028E" w:rsidRPr="001E028E" w:rsidRDefault="001E028E" w:rsidP="00D35E25"/>
        </w:tc>
      </w:tr>
      <w:tr w:rsidR="001E028E" w:rsidRPr="001E028E" w14:paraId="0FD7CE6F" w14:textId="77777777" w:rsidTr="00D35E25">
        <w:tc>
          <w:tcPr>
            <w:tcW w:w="4248" w:type="dxa"/>
            <w:shd w:val="clear" w:color="auto" w:fill="auto"/>
          </w:tcPr>
          <w:p w14:paraId="5ABE2BA9" w14:textId="77777777" w:rsidR="001E028E" w:rsidRPr="001E028E" w:rsidRDefault="001E028E" w:rsidP="00D35E25">
            <w:pPr>
              <w:ind w:left="720" w:hanging="720"/>
            </w:pPr>
            <w:r w:rsidRPr="001E028E">
              <w:t xml:space="preserve">Ethical and Appropriate Use </w:t>
            </w:r>
          </w:p>
          <w:p w14:paraId="4C9DDF7D" w14:textId="77777777" w:rsidR="001E028E" w:rsidRPr="001E028E" w:rsidRDefault="001E028E" w:rsidP="00D35E25">
            <w:pPr>
              <w:ind w:left="720"/>
            </w:pPr>
            <w:r w:rsidRPr="001E028E">
              <w:t>Unit 3/Lesson 13</w:t>
            </w:r>
          </w:p>
        </w:tc>
        <w:tc>
          <w:tcPr>
            <w:tcW w:w="720" w:type="dxa"/>
            <w:shd w:val="clear" w:color="auto" w:fill="auto"/>
          </w:tcPr>
          <w:p w14:paraId="5F93AA3B" w14:textId="77777777" w:rsidR="001E028E" w:rsidRPr="001E028E" w:rsidRDefault="001E028E" w:rsidP="00D35E25"/>
        </w:tc>
        <w:tc>
          <w:tcPr>
            <w:tcW w:w="473" w:type="dxa"/>
            <w:shd w:val="clear" w:color="auto" w:fill="808080" w:themeFill="background1" w:themeFillShade="80"/>
          </w:tcPr>
          <w:p w14:paraId="3EF681E2" w14:textId="77777777" w:rsidR="001E028E" w:rsidRPr="001E028E" w:rsidRDefault="001E028E" w:rsidP="00D35E25"/>
        </w:tc>
        <w:tc>
          <w:tcPr>
            <w:tcW w:w="720" w:type="dxa"/>
            <w:shd w:val="clear" w:color="auto" w:fill="auto"/>
          </w:tcPr>
          <w:p w14:paraId="11E19CE3" w14:textId="77777777" w:rsidR="001E028E" w:rsidRPr="001E028E" w:rsidRDefault="001E028E" w:rsidP="00D35E25"/>
        </w:tc>
        <w:tc>
          <w:tcPr>
            <w:tcW w:w="693" w:type="dxa"/>
            <w:shd w:val="clear" w:color="auto" w:fill="auto"/>
          </w:tcPr>
          <w:p w14:paraId="174C6584" w14:textId="77777777" w:rsidR="001E028E" w:rsidRPr="001E028E" w:rsidRDefault="001E028E" w:rsidP="00D35E25"/>
        </w:tc>
        <w:tc>
          <w:tcPr>
            <w:tcW w:w="475" w:type="dxa"/>
            <w:shd w:val="clear" w:color="auto" w:fill="auto"/>
          </w:tcPr>
          <w:p w14:paraId="68DF4381" w14:textId="77777777" w:rsidR="001E028E" w:rsidRPr="001E028E" w:rsidRDefault="001E028E" w:rsidP="00D35E25"/>
        </w:tc>
        <w:tc>
          <w:tcPr>
            <w:tcW w:w="1008" w:type="dxa"/>
            <w:shd w:val="clear" w:color="auto" w:fill="auto"/>
          </w:tcPr>
          <w:p w14:paraId="582DA1CD" w14:textId="77777777" w:rsidR="001E028E" w:rsidRPr="001E028E" w:rsidRDefault="001E028E" w:rsidP="00D35E25"/>
        </w:tc>
        <w:tc>
          <w:tcPr>
            <w:tcW w:w="1008" w:type="dxa"/>
            <w:shd w:val="clear" w:color="auto" w:fill="auto"/>
          </w:tcPr>
          <w:p w14:paraId="69A50B90" w14:textId="77777777" w:rsidR="001E028E" w:rsidRPr="001E028E" w:rsidRDefault="001E028E" w:rsidP="00D35E25"/>
        </w:tc>
        <w:tc>
          <w:tcPr>
            <w:tcW w:w="864" w:type="dxa"/>
            <w:shd w:val="clear" w:color="auto" w:fill="auto"/>
          </w:tcPr>
          <w:p w14:paraId="7BB98833" w14:textId="77777777" w:rsidR="001E028E" w:rsidRPr="001E028E" w:rsidRDefault="001E028E" w:rsidP="00D35E25"/>
        </w:tc>
        <w:tc>
          <w:tcPr>
            <w:tcW w:w="1152" w:type="dxa"/>
            <w:shd w:val="clear" w:color="auto" w:fill="auto"/>
          </w:tcPr>
          <w:p w14:paraId="17AAF428" w14:textId="77777777" w:rsidR="001E028E" w:rsidRPr="001E028E" w:rsidRDefault="001E028E" w:rsidP="00D35E25"/>
        </w:tc>
        <w:tc>
          <w:tcPr>
            <w:tcW w:w="864" w:type="dxa"/>
          </w:tcPr>
          <w:p w14:paraId="14655E1A" w14:textId="77777777" w:rsidR="001E028E" w:rsidRPr="001E028E" w:rsidRDefault="001E028E" w:rsidP="00D35E25"/>
        </w:tc>
      </w:tr>
      <w:tr w:rsidR="001E028E" w:rsidRPr="001E028E" w14:paraId="4B78C515" w14:textId="77777777" w:rsidTr="00D35E25">
        <w:tc>
          <w:tcPr>
            <w:tcW w:w="4248" w:type="dxa"/>
            <w:shd w:val="clear" w:color="auto" w:fill="auto"/>
          </w:tcPr>
          <w:p w14:paraId="65173AA2" w14:textId="77777777" w:rsidR="001E028E" w:rsidRPr="001E028E" w:rsidRDefault="001E028E" w:rsidP="00D35E25">
            <w:pPr>
              <w:ind w:left="720" w:hanging="720"/>
            </w:pPr>
            <w:r w:rsidRPr="001E028E">
              <w:t>Using Digital Tools</w:t>
            </w:r>
          </w:p>
          <w:p w14:paraId="47314F8A" w14:textId="77777777" w:rsidR="001E028E" w:rsidRPr="001E028E" w:rsidRDefault="001E028E" w:rsidP="00D35E25">
            <w:pPr>
              <w:ind w:left="720" w:hanging="720"/>
            </w:pPr>
            <w:r w:rsidRPr="001E028E">
              <w:t>Unit 3/Lesson 14</w:t>
            </w:r>
          </w:p>
        </w:tc>
        <w:tc>
          <w:tcPr>
            <w:tcW w:w="720" w:type="dxa"/>
            <w:shd w:val="clear" w:color="auto" w:fill="808080" w:themeFill="background1" w:themeFillShade="80"/>
          </w:tcPr>
          <w:p w14:paraId="49C5302F" w14:textId="77777777" w:rsidR="001E028E" w:rsidRPr="001E028E" w:rsidRDefault="001E028E" w:rsidP="00D35E25"/>
        </w:tc>
        <w:tc>
          <w:tcPr>
            <w:tcW w:w="473" w:type="dxa"/>
            <w:shd w:val="clear" w:color="auto" w:fill="auto"/>
          </w:tcPr>
          <w:p w14:paraId="2CD646C1" w14:textId="77777777" w:rsidR="001E028E" w:rsidRPr="001E028E" w:rsidRDefault="001E028E" w:rsidP="00D35E25"/>
        </w:tc>
        <w:tc>
          <w:tcPr>
            <w:tcW w:w="720" w:type="dxa"/>
            <w:shd w:val="clear" w:color="auto" w:fill="auto"/>
          </w:tcPr>
          <w:p w14:paraId="33651F20" w14:textId="77777777" w:rsidR="001E028E" w:rsidRPr="001E028E" w:rsidRDefault="001E028E" w:rsidP="00D35E25"/>
        </w:tc>
        <w:tc>
          <w:tcPr>
            <w:tcW w:w="693" w:type="dxa"/>
            <w:shd w:val="clear" w:color="auto" w:fill="auto"/>
          </w:tcPr>
          <w:p w14:paraId="4967CD44" w14:textId="77777777" w:rsidR="001E028E" w:rsidRPr="001E028E" w:rsidRDefault="001E028E" w:rsidP="00D35E25"/>
        </w:tc>
        <w:tc>
          <w:tcPr>
            <w:tcW w:w="475" w:type="dxa"/>
            <w:shd w:val="clear" w:color="auto" w:fill="auto"/>
          </w:tcPr>
          <w:p w14:paraId="2E3A7DD9" w14:textId="77777777" w:rsidR="001E028E" w:rsidRPr="001E028E" w:rsidRDefault="001E028E" w:rsidP="00D35E25"/>
        </w:tc>
        <w:tc>
          <w:tcPr>
            <w:tcW w:w="1008" w:type="dxa"/>
            <w:shd w:val="clear" w:color="auto" w:fill="auto"/>
          </w:tcPr>
          <w:p w14:paraId="14FAC700" w14:textId="77777777" w:rsidR="001E028E" w:rsidRPr="001E028E" w:rsidRDefault="001E028E" w:rsidP="00D35E25"/>
        </w:tc>
        <w:tc>
          <w:tcPr>
            <w:tcW w:w="1008" w:type="dxa"/>
            <w:shd w:val="clear" w:color="auto" w:fill="auto"/>
          </w:tcPr>
          <w:p w14:paraId="73B10451" w14:textId="77777777" w:rsidR="001E028E" w:rsidRPr="001E028E" w:rsidRDefault="001E028E" w:rsidP="00D35E25"/>
        </w:tc>
        <w:tc>
          <w:tcPr>
            <w:tcW w:w="864" w:type="dxa"/>
            <w:shd w:val="clear" w:color="auto" w:fill="808080" w:themeFill="background1" w:themeFillShade="80"/>
          </w:tcPr>
          <w:p w14:paraId="68FF95E7" w14:textId="77777777" w:rsidR="001E028E" w:rsidRPr="001E028E" w:rsidRDefault="001E028E" w:rsidP="00D35E25"/>
        </w:tc>
        <w:tc>
          <w:tcPr>
            <w:tcW w:w="1152" w:type="dxa"/>
            <w:shd w:val="clear" w:color="auto" w:fill="808080" w:themeFill="background1" w:themeFillShade="80"/>
          </w:tcPr>
          <w:p w14:paraId="3026B023" w14:textId="77777777" w:rsidR="001E028E" w:rsidRPr="001E028E" w:rsidRDefault="001E028E" w:rsidP="00D35E25"/>
        </w:tc>
        <w:tc>
          <w:tcPr>
            <w:tcW w:w="864" w:type="dxa"/>
          </w:tcPr>
          <w:p w14:paraId="573FF3CC" w14:textId="77777777" w:rsidR="001E028E" w:rsidRPr="001E028E" w:rsidRDefault="001E028E" w:rsidP="00D35E25"/>
        </w:tc>
      </w:tr>
    </w:tbl>
    <w:p w14:paraId="732D86A6" w14:textId="77777777" w:rsidR="001E028E" w:rsidRPr="001E028E" w:rsidRDefault="001E028E" w:rsidP="001E028E">
      <w:pPr>
        <w:sectPr w:rsidR="001E028E" w:rsidRPr="001E028E" w:rsidSect="00D35E25">
          <w:pgSz w:w="15840" w:h="12240" w:orient="landscape"/>
          <w:pgMar w:top="1440" w:right="1440" w:bottom="1440" w:left="1440" w:header="720" w:footer="720" w:gutter="0"/>
          <w:cols w:space="720"/>
          <w:docGrid w:linePitch="360"/>
        </w:sectPr>
      </w:pPr>
    </w:p>
    <w:tbl>
      <w:tblPr>
        <w:tblStyle w:val="TableGrid"/>
        <w:tblW w:w="13391" w:type="dxa"/>
        <w:tblLook w:val="04A0" w:firstRow="1" w:lastRow="0" w:firstColumn="1" w:lastColumn="0" w:noHBand="0" w:noVBand="1"/>
      </w:tblPr>
      <w:tblGrid>
        <w:gridCol w:w="3415"/>
        <w:gridCol w:w="473"/>
        <w:gridCol w:w="473"/>
        <w:gridCol w:w="720"/>
        <w:gridCol w:w="720"/>
        <w:gridCol w:w="576"/>
        <w:gridCol w:w="473"/>
        <w:gridCol w:w="473"/>
        <w:gridCol w:w="432"/>
        <w:gridCol w:w="473"/>
        <w:gridCol w:w="473"/>
        <w:gridCol w:w="473"/>
        <w:gridCol w:w="473"/>
        <w:gridCol w:w="720"/>
        <w:gridCol w:w="720"/>
        <w:gridCol w:w="720"/>
        <w:gridCol w:w="864"/>
        <w:gridCol w:w="720"/>
      </w:tblGrid>
      <w:tr w:rsidR="001E028E" w:rsidRPr="001E028E" w14:paraId="213F44C0" w14:textId="77777777" w:rsidTr="00D35E25">
        <w:trPr>
          <w:cantSplit/>
          <w:trHeight w:val="3320"/>
          <w:tblHeader/>
        </w:trPr>
        <w:tc>
          <w:tcPr>
            <w:tcW w:w="3415" w:type="dxa"/>
            <w:vMerge w:val="restart"/>
            <w:tcBorders>
              <w:top w:val="nil"/>
              <w:left w:val="nil"/>
            </w:tcBorders>
            <w:shd w:val="clear" w:color="auto" w:fill="auto"/>
          </w:tcPr>
          <w:p w14:paraId="34938E35" w14:textId="77777777" w:rsidR="001E028E" w:rsidRPr="001E028E" w:rsidRDefault="001E028E" w:rsidP="00D35E25">
            <w:pPr>
              <w:tabs>
                <w:tab w:val="left" w:pos="1680"/>
              </w:tabs>
              <w:rPr>
                <w:b/>
                <w:sz w:val="28"/>
                <w:szCs w:val="28"/>
              </w:rPr>
            </w:pPr>
            <w:r w:rsidRPr="001E028E">
              <w:lastRenderedPageBreak/>
              <w:br w:type="page"/>
            </w:r>
            <w:r w:rsidRPr="001E028E">
              <w:rPr>
                <w:b/>
                <w:sz w:val="28"/>
                <w:szCs w:val="28"/>
              </w:rPr>
              <w:t xml:space="preserve">Wisconsin Common Career  and Technical Core Standards* </w:t>
            </w:r>
          </w:p>
          <w:p w14:paraId="1BC3637E" w14:textId="77777777" w:rsidR="001E028E" w:rsidRPr="001E028E" w:rsidRDefault="001E028E" w:rsidP="00D35E25">
            <w:pPr>
              <w:tabs>
                <w:tab w:val="left" w:pos="1680"/>
              </w:tabs>
              <w:rPr>
                <w:b/>
                <w:sz w:val="24"/>
                <w:szCs w:val="24"/>
              </w:rPr>
            </w:pPr>
            <w:r w:rsidRPr="001E028E">
              <w:rPr>
                <w:b/>
                <w:sz w:val="24"/>
                <w:szCs w:val="24"/>
              </w:rPr>
              <w:t>(Creativity, Critical Thinking, Communication &amp; Collaboration)</w:t>
            </w:r>
          </w:p>
          <w:p w14:paraId="31CCA341" w14:textId="77777777" w:rsidR="001E028E" w:rsidRPr="001E028E" w:rsidRDefault="001E028E" w:rsidP="00D35E25">
            <w:pPr>
              <w:tabs>
                <w:tab w:val="left" w:pos="1680"/>
              </w:tabs>
              <w:rPr>
                <w:b/>
                <w:sz w:val="16"/>
                <w:szCs w:val="16"/>
              </w:rPr>
            </w:pPr>
          </w:p>
          <w:p w14:paraId="129FBD39" w14:textId="77777777" w:rsidR="001E028E" w:rsidRPr="001E028E" w:rsidRDefault="001E028E" w:rsidP="00D35E25">
            <w:pPr>
              <w:tabs>
                <w:tab w:val="left" w:pos="1680"/>
              </w:tabs>
              <w:rPr>
                <w:b/>
                <w:sz w:val="24"/>
                <w:szCs w:val="24"/>
              </w:rPr>
            </w:pPr>
            <w:r w:rsidRPr="001E028E">
              <w:rPr>
                <w:b/>
                <w:sz w:val="24"/>
                <w:szCs w:val="24"/>
              </w:rPr>
              <w:t>(Career Development)</w:t>
            </w:r>
          </w:p>
          <w:p w14:paraId="152AE78F" w14:textId="77777777" w:rsidR="001E028E" w:rsidRPr="001E028E" w:rsidRDefault="001E028E" w:rsidP="00D35E25">
            <w:pPr>
              <w:tabs>
                <w:tab w:val="left" w:pos="1680"/>
              </w:tabs>
              <w:rPr>
                <w:b/>
                <w:sz w:val="16"/>
                <w:szCs w:val="16"/>
              </w:rPr>
            </w:pPr>
          </w:p>
          <w:p w14:paraId="2A02271A" w14:textId="77777777" w:rsidR="001E028E" w:rsidRPr="001E028E" w:rsidRDefault="001E028E" w:rsidP="00D35E25">
            <w:pPr>
              <w:tabs>
                <w:tab w:val="left" w:pos="1680"/>
              </w:tabs>
              <w:rPr>
                <w:b/>
                <w:sz w:val="28"/>
                <w:szCs w:val="28"/>
              </w:rPr>
            </w:pPr>
            <w:r w:rsidRPr="001E028E">
              <w:rPr>
                <w:b/>
                <w:sz w:val="28"/>
                <w:szCs w:val="28"/>
              </w:rPr>
              <w:t>Grades 9-12</w:t>
            </w:r>
          </w:p>
          <w:p w14:paraId="2FA2D53B" w14:textId="77777777" w:rsidR="001E028E" w:rsidRPr="001E028E" w:rsidRDefault="001E028E" w:rsidP="00D35E25">
            <w:pPr>
              <w:tabs>
                <w:tab w:val="left" w:pos="1680"/>
              </w:tabs>
              <w:rPr>
                <w:b/>
                <w:sz w:val="16"/>
                <w:szCs w:val="16"/>
              </w:rPr>
            </w:pPr>
          </w:p>
          <w:p w14:paraId="14DB0889" w14:textId="77777777" w:rsidR="001E028E" w:rsidRPr="001E028E" w:rsidRDefault="001E028E" w:rsidP="00D35E25">
            <w:pPr>
              <w:rPr>
                <w:sz w:val="20"/>
                <w:szCs w:val="20"/>
              </w:rPr>
            </w:pPr>
            <w:r w:rsidRPr="001E028E">
              <w:rPr>
                <w:sz w:val="20"/>
                <w:szCs w:val="20"/>
              </w:rPr>
              <w:t xml:space="preserve">*Please see standards at  </w:t>
            </w:r>
            <w:hyperlink r:id="rId108" w:history="1">
              <w:r w:rsidRPr="001E028E">
                <w:rPr>
                  <w:rStyle w:val="Hyperlink"/>
                  <w:sz w:val="20"/>
                </w:rPr>
                <w:t>https://dpi.wi.gov</w:t>
              </w:r>
              <w:r w:rsidRPr="001E028E">
                <w:rPr>
                  <w:rStyle w:val="Hyperlink"/>
                  <w:sz w:val="20"/>
                </w:rPr>
                <w:br/>
                <w:t>/sites/default/files/imce/cte</w:t>
              </w:r>
              <w:r w:rsidRPr="001E028E">
                <w:rPr>
                  <w:rStyle w:val="Hyperlink"/>
                  <w:sz w:val="20"/>
                </w:rPr>
                <w:br/>
                <w:t>/pdf/WCCTS_Standards.pdf</w:t>
              </w:r>
            </w:hyperlink>
            <w:r w:rsidRPr="001E028E">
              <w:rPr>
                <w:sz w:val="20"/>
                <w:szCs w:val="20"/>
              </w:rPr>
              <w:t xml:space="preserve"> for detailed description and explanation.</w:t>
            </w:r>
          </w:p>
          <w:p w14:paraId="31E329EA" w14:textId="77777777" w:rsidR="001E028E" w:rsidRPr="001E028E" w:rsidRDefault="001E028E" w:rsidP="00D35E25">
            <w:pPr>
              <w:rPr>
                <w:sz w:val="16"/>
                <w:szCs w:val="16"/>
              </w:rPr>
            </w:pPr>
          </w:p>
        </w:tc>
        <w:tc>
          <w:tcPr>
            <w:tcW w:w="473" w:type="dxa"/>
            <w:shd w:val="clear" w:color="auto" w:fill="auto"/>
            <w:tcMar>
              <w:left w:w="115" w:type="dxa"/>
              <w:right w:w="115" w:type="dxa"/>
            </w:tcMar>
            <w:textDirection w:val="btLr"/>
            <w:tcFitText/>
            <w:vAlign w:val="center"/>
          </w:tcPr>
          <w:p w14:paraId="72CBCE0C" w14:textId="77777777" w:rsidR="001E028E" w:rsidRPr="001E028E" w:rsidRDefault="001E028E" w:rsidP="00D35E25">
            <w:pPr>
              <w:ind w:left="113" w:right="113"/>
              <w:rPr>
                <w:sz w:val="16"/>
                <w:szCs w:val="16"/>
              </w:rPr>
            </w:pPr>
            <w:r w:rsidRPr="001E028E">
              <w:rPr>
                <w:sz w:val="16"/>
                <w:szCs w:val="16"/>
              </w:rPr>
              <w:t xml:space="preserve">Develop original solutions, products and services to meet a given need. </w:t>
            </w:r>
          </w:p>
        </w:tc>
        <w:tc>
          <w:tcPr>
            <w:tcW w:w="473" w:type="dxa"/>
            <w:shd w:val="clear" w:color="auto" w:fill="auto"/>
            <w:tcMar>
              <w:left w:w="115" w:type="dxa"/>
              <w:right w:w="115" w:type="dxa"/>
            </w:tcMar>
            <w:textDirection w:val="btLr"/>
            <w:tcFitText/>
            <w:vAlign w:val="center"/>
          </w:tcPr>
          <w:p w14:paraId="0FAC8C9C" w14:textId="77777777" w:rsidR="001E028E" w:rsidRPr="001E028E" w:rsidRDefault="001E028E" w:rsidP="00D35E25">
            <w:pPr>
              <w:ind w:left="113" w:right="113"/>
              <w:rPr>
                <w:sz w:val="16"/>
                <w:szCs w:val="16"/>
              </w:rPr>
            </w:pPr>
            <w:r w:rsidRPr="001E028E">
              <w:rPr>
                <w:sz w:val="16"/>
                <w:szCs w:val="16"/>
              </w:rPr>
              <w:t>Work creatively with others to develop solutions, products and services.</w:t>
            </w:r>
          </w:p>
        </w:tc>
        <w:tc>
          <w:tcPr>
            <w:tcW w:w="720" w:type="dxa"/>
            <w:shd w:val="clear" w:color="auto" w:fill="auto"/>
            <w:tcMar>
              <w:left w:w="115" w:type="dxa"/>
              <w:right w:w="115" w:type="dxa"/>
            </w:tcMar>
            <w:textDirection w:val="btLr"/>
            <w:tcFitText/>
            <w:vAlign w:val="center"/>
          </w:tcPr>
          <w:p w14:paraId="699B0606" w14:textId="77777777" w:rsidR="001E028E" w:rsidRPr="001E028E" w:rsidRDefault="001E028E" w:rsidP="00D35E25">
            <w:pPr>
              <w:ind w:left="113" w:right="113"/>
              <w:rPr>
                <w:sz w:val="16"/>
                <w:szCs w:val="16"/>
              </w:rPr>
            </w:pPr>
            <w:r w:rsidRPr="001E028E">
              <w:rPr>
                <w:sz w:val="16"/>
                <w:szCs w:val="16"/>
              </w:rPr>
              <w:t>Develop effective resolutions for a given problem, decision or opportunity using available information.</w:t>
            </w:r>
          </w:p>
        </w:tc>
        <w:tc>
          <w:tcPr>
            <w:tcW w:w="720" w:type="dxa"/>
            <w:shd w:val="clear" w:color="auto" w:fill="auto"/>
            <w:tcMar>
              <w:left w:w="115" w:type="dxa"/>
              <w:right w:w="115" w:type="dxa"/>
            </w:tcMar>
            <w:textDirection w:val="btLr"/>
            <w:tcFitText/>
            <w:vAlign w:val="center"/>
          </w:tcPr>
          <w:p w14:paraId="7B430DB6" w14:textId="77777777" w:rsidR="001E028E" w:rsidRPr="001E028E" w:rsidRDefault="001E028E" w:rsidP="00D35E25">
            <w:pPr>
              <w:ind w:left="113" w:right="113"/>
              <w:rPr>
                <w:sz w:val="16"/>
                <w:szCs w:val="16"/>
              </w:rPr>
            </w:pPr>
            <w:r w:rsidRPr="001E028E">
              <w:rPr>
                <w:sz w:val="16"/>
                <w:szCs w:val="16"/>
              </w:rPr>
              <w:t>Develop and implement a resolution for a new situation using personal knowledge and experience.</w:t>
            </w:r>
          </w:p>
        </w:tc>
        <w:tc>
          <w:tcPr>
            <w:tcW w:w="576" w:type="dxa"/>
            <w:shd w:val="clear" w:color="auto" w:fill="auto"/>
            <w:tcMar>
              <w:left w:w="115" w:type="dxa"/>
              <w:right w:w="115" w:type="dxa"/>
            </w:tcMar>
            <w:textDirection w:val="btLr"/>
            <w:tcFitText/>
            <w:vAlign w:val="center"/>
          </w:tcPr>
          <w:p w14:paraId="5671F0C8" w14:textId="77777777" w:rsidR="001E028E" w:rsidRPr="001E028E" w:rsidRDefault="001E028E" w:rsidP="00D35E25">
            <w:pPr>
              <w:ind w:left="113" w:right="113"/>
              <w:rPr>
                <w:sz w:val="16"/>
                <w:szCs w:val="16"/>
              </w:rPr>
            </w:pPr>
            <w:r w:rsidRPr="001E028E">
              <w:rPr>
                <w:sz w:val="16"/>
                <w:szCs w:val="16"/>
              </w:rPr>
              <w:t>Communicate thoughts and feelings with others using verbal /non-verbal language.</w:t>
            </w:r>
          </w:p>
        </w:tc>
        <w:tc>
          <w:tcPr>
            <w:tcW w:w="473" w:type="dxa"/>
            <w:shd w:val="clear" w:color="auto" w:fill="auto"/>
            <w:tcMar>
              <w:left w:w="115" w:type="dxa"/>
              <w:right w:w="115" w:type="dxa"/>
            </w:tcMar>
            <w:textDirection w:val="btLr"/>
            <w:tcFitText/>
            <w:vAlign w:val="center"/>
          </w:tcPr>
          <w:p w14:paraId="6C2F179F" w14:textId="77777777" w:rsidR="001E028E" w:rsidRPr="001E028E" w:rsidRDefault="001E028E" w:rsidP="00D35E25">
            <w:pPr>
              <w:ind w:left="113" w:right="113"/>
              <w:rPr>
                <w:sz w:val="16"/>
                <w:szCs w:val="16"/>
              </w:rPr>
            </w:pPr>
            <w:r w:rsidRPr="001E028E">
              <w:rPr>
                <w:sz w:val="16"/>
                <w:szCs w:val="16"/>
              </w:rPr>
              <w:t>Work collaboratively with others</w:t>
            </w:r>
          </w:p>
        </w:tc>
        <w:tc>
          <w:tcPr>
            <w:tcW w:w="473" w:type="dxa"/>
            <w:shd w:val="clear" w:color="auto" w:fill="auto"/>
            <w:tcMar>
              <w:left w:w="115" w:type="dxa"/>
              <w:right w:w="115" w:type="dxa"/>
            </w:tcMar>
            <w:textDirection w:val="btLr"/>
            <w:tcFitText/>
            <w:vAlign w:val="center"/>
          </w:tcPr>
          <w:p w14:paraId="65AA2F56" w14:textId="77777777" w:rsidR="001E028E" w:rsidRPr="001E028E" w:rsidRDefault="001E028E" w:rsidP="00D35E25">
            <w:pPr>
              <w:ind w:left="113" w:right="113"/>
              <w:rPr>
                <w:sz w:val="16"/>
                <w:szCs w:val="16"/>
              </w:rPr>
            </w:pPr>
            <w:r w:rsidRPr="001E028E">
              <w:rPr>
                <w:sz w:val="16"/>
                <w:szCs w:val="16"/>
              </w:rPr>
              <w:t>Use interpersonal skills to resolve conflicts with others in an ethical manner.</w:t>
            </w:r>
          </w:p>
        </w:tc>
        <w:tc>
          <w:tcPr>
            <w:tcW w:w="432" w:type="dxa"/>
            <w:shd w:val="clear" w:color="auto" w:fill="auto"/>
            <w:tcMar>
              <w:left w:w="115" w:type="dxa"/>
              <w:right w:w="115" w:type="dxa"/>
            </w:tcMar>
            <w:textDirection w:val="btLr"/>
            <w:tcFitText/>
            <w:vAlign w:val="center"/>
          </w:tcPr>
          <w:p w14:paraId="4CE6EAC1" w14:textId="77777777" w:rsidR="001E028E" w:rsidRPr="001E028E" w:rsidRDefault="001E028E" w:rsidP="00D35E25">
            <w:pPr>
              <w:ind w:left="113" w:right="113"/>
              <w:rPr>
                <w:sz w:val="16"/>
                <w:szCs w:val="16"/>
              </w:rPr>
            </w:pPr>
          </w:p>
        </w:tc>
        <w:tc>
          <w:tcPr>
            <w:tcW w:w="473" w:type="dxa"/>
            <w:shd w:val="clear" w:color="auto" w:fill="auto"/>
            <w:tcMar>
              <w:left w:w="115" w:type="dxa"/>
              <w:right w:w="115" w:type="dxa"/>
            </w:tcMar>
            <w:textDirection w:val="btLr"/>
            <w:tcFitText/>
            <w:vAlign w:val="center"/>
          </w:tcPr>
          <w:p w14:paraId="51C8D943" w14:textId="77777777" w:rsidR="001E028E" w:rsidRPr="001E028E" w:rsidRDefault="001E028E" w:rsidP="00D35E25">
            <w:pPr>
              <w:ind w:left="113" w:right="113"/>
              <w:rPr>
                <w:sz w:val="16"/>
                <w:szCs w:val="16"/>
              </w:rPr>
            </w:pPr>
            <w:r w:rsidRPr="001E028E">
              <w:rPr>
                <w:sz w:val="16"/>
                <w:szCs w:val="16"/>
              </w:rPr>
              <w:t>Identify personal strengths, aptitudes and passions.</w:t>
            </w:r>
          </w:p>
        </w:tc>
        <w:tc>
          <w:tcPr>
            <w:tcW w:w="473" w:type="dxa"/>
            <w:shd w:val="clear" w:color="auto" w:fill="auto"/>
            <w:tcMar>
              <w:left w:w="115" w:type="dxa"/>
              <w:right w:w="115" w:type="dxa"/>
            </w:tcMar>
            <w:textDirection w:val="btLr"/>
            <w:tcFitText/>
            <w:vAlign w:val="center"/>
          </w:tcPr>
          <w:p w14:paraId="2143AF71" w14:textId="77777777" w:rsidR="001E028E" w:rsidRPr="001E028E" w:rsidRDefault="001E028E" w:rsidP="00D35E25">
            <w:pPr>
              <w:ind w:left="113" w:right="113"/>
              <w:rPr>
                <w:sz w:val="16"/>
                <w:szCs w:val="16"/>
              </w:rPr>
            </w:pPr>
            <w:r w:rsidRPr="001E028E">
              <w:rPr>
                <w:sz w:val="16"/>
                <w:szCs w:val="16"/>
              </w:rPr>
              <w:t>Demonstrate effective decision-making, problem solving and goal setting.</w:t>
            </w:r>
          </w:p>
        </w:tc>
        <w:tc>
          <w:tcPr>
            <w:tcW w:w="473" w:type="dxa"/>
            <w:shd w:val="clear" w:color="auto" w:fill="auto"/>
            <w:tcMar>
              <w:left w:w="115" w:type="dxa"/>
              <w:right w:w="115" w:type="dxa"/>
            </w:tcMar>
            <w:textDirection w:val="btLr"/>
            <w:tcFitText/>
            <w:vAlign w:val="center"/>
          </w:tcPr>
          <w:p w14:paraId="3CAE3C32" w14:textId="77777777" w:rsidR="001E028E" w:rsidRPr="001E028E" w:rsidRDefault="001E028E" w:rsidP="00D35E25">
            <w:pPr>
              <w:ind w:left="113" w:right="113"/>
              <w:rPr>
                <w:sz w:val="16"/>
                <w:szCs w:val="16"/>
              </w:rPr>
            </w:pPr>
            <w:r w:rsidRPr="001E028E">
              <w:rPr>
                <w:sz w:val="16"/>
                <w:szCs w:val="16"/>
              </w:rPr>
              <w:t>Interact effectively with others in similar and diverse teams.</w:t>
            </w:r>
          </w:p>
        </w:tc>
        <w:tc>
          <w:tcPr>
            <w:tcW w:w="473" w:type="dxa"/>
            <w:shd w:val="clear" w:color="auto" w:fill="auto"/>
            <w:tcMar>
              <w:left w:w="115" w:type="dxa"/>
              <w:right w:w="115" w:type="dxa"/>
            </w:tcMar>
            <w:textDirection w:val="btLr"/>
            <w:tcFitText/>
            <w:vAlign w:val="center"/>
          </w:tcPr>
          <w:p w14:paraId="03482235" w14:textId="77777777" w:rsidR="001E028E" w:rsidRPr="001E028E" w:rsidRDefault="001E028E" w:rsidP="00D35E25">
            <w:pPr>
              <w:ind w:left="113" w:right="113"/>
              <w:rPr>
                <w:sz w:val="16"/>
                <w:szCs w:val="16"/>
              </w:rPr>
            </w:pPr>
            <w:r w:rsidRPr="001E028E">
              <w:rPr>
                <w:sz w:val="16"/>
                <w:szCs w:val="16"/>
              </w:rPr>
              <w:t>Apply a range of relevant decision-making strategies.</w:t>
            </w:r>
          </w:p>
        </w:tc>
        <w:tc>
          <w:tcPr>
            <w:tcW w:w="720" w:type="dxa"/>
            <w:shd w:val="clear" w:color="auto" w:fill="auto"/>
            <w:tcMar>
              <w:left w:w="115" w:type="dxa"/>
              <w:right w:w="115" w:type="dxa"/>
            </w:tcMar>
            <w:textDirection w:val="btLr"/>
            <w:tcFitText/>
            <w:vAlign w:val="center"/>
          </w:tcPr>
          <w:p w14:paraId="01550F25" w14:textId="77777777" w:rsidR="001E028E" w:rsidRPr="001E028E" w:rsidRDefault="001E028E" w:rsidP="00D35E25">
            <w:pPr>
              <w:ind w:left="113" w:right="113"/>
              <w:rPr>
                <w:sz w:val="16"/>
                <w:szCs w:val="16"/>
              </w:rPr>
            </w:pPr>
            <w:r w:rsidRPr="001E028E">
              <w:rPr>
                <w:sz w:val="16"/>
                <w:szCs w:val="16"/>
              </w:rPr>
              <w:t>Apply academic experiences to the world of work, inter-relationships and the community.</w:t>
            </w:r>
          </w:p>
        </w:tc>
        <w:tc>
          <w:tcPr>
            <w:tcW w:w="720" w:type="dxa"/>
            <w:shd w:val="clear" w:color="auto" w:fill="auto"/>
            <w:tcMar>
              <w:left w:w="115" w:type="dxa"/>
              <w:right w:w="115" w:type="dxa"/>
            </w:tcMar>
            <w:textDirection w:val="btLr"/>
            <w:tcFitText/>
            <w:vAlign w:val="center"/>
          </w:tcPr>
          <w:p w14:paraId="3732A149" w14:textId="77777777" w:rsidR="001E028E" w:rsidRPr="001E028E" w:rsidRDefault="001E028E" w:rsidP="00D35E25">
            <w:pPr>
              <w:ind w:left="113" w:right="113"/>
              <w:rPr>
                <w:sz w:val="16"/>
                <w:szCs w:val="16"/>
              </w:rPr>
            </w:pPr>
            <w:r w:rsidRPr="001E028E">
              <w:rPr>
                <w:sz w:val="16"/>
                <w:szCs w:val="16"/>
              </w:rPr>
              <w:t>Assess attitudes and skills that contribute to successful learning in school and across the life span.</w:t>
            </w:r>
          </w:p>
        </w:tc>
        <w:tc>
          <w:tcPr>
            <w:tcW w:w="720" w:type="dxa"/>
            <w:shd w:val="clear" w:color="auto" w:fill="auto"/>
            <w:tcMar>
              <w:left w:w="115" w:type="dxa"/>
              <w:right w:w="115" w:type="dxa"/>
            </w:tcMar>
            <w:textDirection w:val="btLr"/>
            <w:tcFitText/>
            <w:vAlign w:val="center"/>
          </w:tcPr>
          <w:p w14:paraId="2C6249C0" w14:textId="77777777" w:rsidR="001E028E" w:rsidRPr="001E028E" w:rsidRDefault="001E028E" w:rsidP="00D35E25">
            <w:pPr>
              <w:ind w:left="113" w:right="113"/>
              <w:rPr>
                <w:sz w:val="16"/>
                <w:szCs w:val="16"/>
              </w:rPr>
            </w:pPr>
            <w:r w:rsidRPr="001E028E">
              <w:rPr>
                <w:sz w:val="16"/>
                <w:szCs w:val="16"/>
              </w:rPr>
              <w:t>Investigate the world of work in order to gain knowledge of self in order to make informed career decisions.</w:t>
            </w:r>
          </w:p>
        </w:tc>
        <w:tc>
          <w:tcPr>
            <w:tcW w:w="864" w:type="dxa"/>
            <w:shd w:val="clear" w:color="auto" w:fill="auto"/>
            <w:tcMar>
              <w:left w:w="115" w:type="dxa"/>
              <w:right w:w="115" w:type="dxa"/>
            </w:tcMar>
            <w:textDirection w:val="btLr"/>
            <w:tcFitText/>
            <w:vAlign w:val="center"/>
          </w:tcPr>
          <w:p w14:paraId="51B4287C" w14:textId="77777777" w:rsidR="001E028E" w:rsidRPr="001E028E" w:rsidRDefault="001E028E" w:rsidP="00D35E25">
            <w:pPr>
              <w:ind w:left="113" w:right="113"/>
              <w:rPr>
                <w:sz w:val="16"/>
                <w:szCs w:val="16"/>
              </w:rPr>
            </w:pPr>
            <w:r w:rsidRPr="001E028E">
              <w:rPr>
                <w:sz w:val="16"/>
                <w:szCs w:val="16"/>
              </w:rPr>
              <w:t>Examine and evaluate opportunities that could enhance life and career plans and articulate plan to guide decisions and actions.</w:t>
            </w:r>
          </w:p>
        </w:tc>
        <w:tc>
          <w:tcPr>
            <w:tcW w:w="720" w:type="dxa"/>
            <w:shd w:val="clear" w:color="auto" w:fill="auto"/>
            <w:tcMar>
              <w:left w:w="115" w:type="dxa"/>
              <w:right w:w="115" w:type="dxa"/>
            </w:tcMar>
            <w:textDirection w:val="btLr"/>
            <w:tcFitText/>
            <w:vAlign w:val="center"/>
          </w:tcPr>
          <w:p w14:paraId="0781FFCE" w14:textId="77777777" w:rsidR="001E028E" w:rsidRPr="001E028E" w:rsidRDefault="001E028E" w:rsidP="00D35E25">
            <w:pPr>
              <w:ind w:left="113" w:right="113"/>
              <w:rPr>
                <w:sz w:val="16"/>
                <w:szCs w:val="16"/>
              </w:rPr>
            </w:pPr>
            <w:r w:rsidRPr="001E028E">
              <w:rPr>
                <w:sz w:val="16"/>
                <w:szCs w:val="16"/>
              </w:rPr>
              <w:t>Employ career management strategies to achieve future career success and satisfaction.</w:t>
            </w:r>
          </w:p>
        </w:tc>
      </w:tr>
      <w:tr w:rsidR="001E028E" w:rsidRPr="001E028E" w14:paraId="0467F4E9" w14:textId="77777777" w:rsidTr="00D35E25">
        <w:trPr>
          <w:cantSplit/>
          <w:trHeight w:val="706"/>
          <w:tblHeader/>
        </w:trPr>
        <w:tc>
          <w:tcPr>
            <w:tcW w:w="3415" w:type="dxa"/>
            <w:vMerge/>
            <w:tcBorders>
              <w:left w:val="nil"/>
              <w:bottom w:val="single" w:sz="4" w:space="0" w:color="auto"/>
            </w:tcBorders>
          </w:tcPr>
          <w:p w14:paraId="133D3519" w14:textId="77777777" w:rsidR="001E028E" w:rsidRPr="001E028E" w:rsidRDefault="001E028E" w:rsidP="00D35E25"/>
        </w:tc>
        <w:tc>
          <w:tcPr>
            <w:tcW w:w="473" w:type="dxa"/>
            <w:vMerge w:val="restart"/>
            <w:tcBorders>
              <w:bottom w:val="single" w:sz="4" w:space="0" w:color="auto"/>
            </w:tcBorders>
            <w:textDirection w:val="btLr"/>
          </w:tcPr>
          <w:p w14:paraId="2E2AAE2A" w14:textId="77777777" w:rsidR="001E028E" w:rsidRPr="001E028E" w:rsidRDefault="001E028E" w:rsidP="00D35E25">
            <w:pPr>
              <w:ind w:left="113" w:right="113"/>
              <w:rPr>
                <w:sz w:val="20"/>
                <w:szCs w:val="20"/>
              </w:rPr>
            </w:pPr>
            <w:r w:rsidRPr="001E028E">
              <w:rPr>
                <w:sz w:val="20"/>
                <w:szCs w:val="20"/>
              </w:rPr>
              <w:t>WCCTS – 4c1.a</w:t>
            </w:r>
          </w:p>
        </w:tc>
        <w:tc>
          <w:tcPr>
            <w:tcW w:w="473" w:type="dxa"/>
            <w:vMerge w:val="restart"/>
            <w:tcBorders>
              <w:bottom w:val="single" w:sz="4" w:space="0" w:color="auto"/>
            </w:tcBorders>
            <w:textDirection w:val="btLr"/>
          </w:tcPr>
          <w:p w14:paraId="36684FEF" w14:textId="77777777" w:rsidR="001E028E" w:rsidRPr="001E028E" w:rsidRDefault="001E028E" w:rsidP="00D35E25">
            <w:pPr>
              <w:ind w:left="113" w:right="113"/>
              <w:rPr>
                <w:sz w:val="20"/>
                <w:szCs w:val="20"/>
              </w:rPr>
            </w:pPr>
            <w:r w:rsidRPr="001E028E">
              <w:rPr>
                <w:sz w:val="20"/>
                <w:szCs w:val="20"/>
              </w:rPr>
              <w:t>WCCTS – 4c1.b</w:t>
            </w:r>
          </w:p>
        </w:tc>
        <w:tc>
          <w:tcPr>
            <w:tcW w:w="720" w:type="dxa"/>
            <w:vMerge w:val="restart"/>
            <w:tcBorders>
              <w:bottom w:val="single" w:sz="4" w:space="0" w:color="auto"/>
            </w:tcBorders>
            <w:textDirection w:val="btLr"/>
          </w:tcPr>
          <w:p w14:paraId="5ACF5306" w14:textId="77777777" w:rsidR="001E028E" w:rsidRPr="001E028E" w:rsidRDefault="001E028E" w:rsidP="00D35E25">
            <w:pPr>
              <w:ind w:left="113" w:right="113"/>
              <w:rPr>
                <w:sz w:val="20"/>
                <w:szCs w:val="20"/>
              </w:rPr>
            </w:pPr>
            <w:r w:rsidRPr="001E028E">
              <w:rPr>
                <w:sz w:val="20"/>
                <w:szCs w:val="20"/>
              </w:rPr>
              <w:t>WCCTS – 4c2.a</w:t>
            </w:r>
          </w:p>
        </w:tc>
        <w:tc>
          <w:tcPr>
            <w:tcW w:w="720" w:type="dxa"/>
            <w:vMerge w:val="restart"/>
            <w:tcBorders>
              <w:bottom w:val="single" w:sz="4" w:space="0" w:color="auto"/>
            </w:tcBorders>
            <w:textDirection w:val="btLr"/>
          </w:tcPr>
          <w:p w14:paraId="5EB0E6CB" w14:textId="77777777" w:rsidR="001E028E" w:rsidRPr="001E028E" w:rsidRDefault="001E028E" w:rsidP="00D35E25">
            <w:pPr>
              <w:ind w:left="113" w:right="113"/>
              <w:rPr>
                <w:sz w:val="20"/>
                <w:szCs w:val="20"/>
              </w:rPr>
            </w:pPr>
            <w:r w:rsidRPr="001E028E">
              <w:rPr>
                <w:sz w:val="20"/>
                <w:szCs w:val="20"/>
              </w:rPr>
              <w:t>WCCTS – 4c2.b</w:t>
            </w:r>
          </w:p>
        </w:tc>
        <w:tc>
          <w:tcPr>
            <w:tcW w:w="576" w:type="dxa"/>
            <w:vMerge w:val="restart"/>
            <w:tcBorders>
              <w:bottom w:val="single" w:sz="4" w:space="0" w:color="auto"/>
            </w:tcBorders>
            <w:textDirection w:val="btLr"/>
          </w:tcPr>
          <w:p w14:paraId="4392DCE0" w14:textId="77777777" w:rsidR="001E028E" w:rsidRPr="001E028E" w:rsidRDefault="001E028E" w:rsidP="00D35E25">
            <w:pPr>
              <w:ind w:left="113" w:right="113"/>
              <w:rPr>
                <w:sz w:val="20"/>
                <w:szCs w:val="20"/>
              </w:rPr>
            </w:pPr>
            <w:r w:rsidRPr="001E028E">
              <w:rPr>
                <w:sz w:val="20"/>
                <w:szCs w:val="20"/>
              </w:rPr>
              <w:t>WCCTS – 4c3.a</w:t>
            </w:r>
          </w:p>
        </w:tc>
        <w:tc>
          <w:tcPr>
            <w:tcW w:w="473" w:type="dxa"/>
            <w:vMerge w:val="restart"/>
            <w:tcBorders>
              <w:bottom w:val="single" w:sz="4" w:space="0" w:color="auto"/>
            </w:tcBorders>
            <w:shd w:val="clear" w:color="auto" w:fill="auto"/>
            <w:textDirection w:val="btLr"/>
          </w:tcPr>
          <w:p w14:paraId="74306320" w14:textId="77777777" w:rsidR="001E028E" w:rsidRPr="001E028E" w:rsidRDefault="001E028E" w:rsidP="00D35E25">
            <w:pPr>
              <w:ind w:left="113" w:right="113"/>
              <w:rPr>
                <w:sz w:val="20"/>
                <w:szCs w:val="20"/>
              </w:rPr>
            </w:pPr>
            <w:r w:rsidRPr="001E028E">
              <w:rPr>
                <w:sz w:val="20"/>
                <w:szCs w:val="20"/>
              </w:rPr>
              <w:t>WCCTS – 4c3.b</w:t>
            </w:r>
          </w:p>
        </w:tc>
        <w:tc>
          <w:tcPr>
            <w:tcW w:w="473" w:type="dxa"/>
            <w:vMerge w:val="restart"/>
            <w:tcBorders>
              <w:bottom w:val="single" w:sz="4" w:space="0" w:color="auto"/>
            </w:tcBorders>
            <w:shd w:val="clear" w:color="auto" w:fill="auto"/>
            <w:textDirection w:val="btLr"/>
          </w:tcPr>
          <w:p w14:paraId="7F57B616" w14:textId="77777777" w:rsidR="001E028E" w:rsidRPr="001E028E" w:rsidRDefault="001E028E" w:rsidP="00D35E25">
            <w:pPr>
              <w:ind w:left="113" w:right="113"/>
              <w:rPr>
                <w:sz w:val="20"/>
                <w:szCs w:val="20"/>
              </w:rPr>
            </w:pPr>
            <w:r w:rsidRPr="001E028E">
              <w:rPr>
                <w:sz w:val="20"/>
                <w:szCs w:val="20"/>
              </w:rPr>
              <w:t>WCCTS – 4c3.c</w:t>
            </w:r>
          </w:p>
        </w:tc>
        <w:tc>
          <w:tcPr>
            <w:tcW w:w="432" w:type="dxa"/>
            <w:vMerge w:val="restart"/>
            <w:tcBorders>
              <w:bottom w:val="single" w:sz="4" w:space="0" w:color="auto"/>
            </w:tcBorders>
            <w:shd w:val="clear" w:color="auto" w:fill="auto"/>
            <w:textDirection w:val="btLr"/>
          </w:tcPr>
          <w:p w14:paraId="62F166BF" w14:textId="77777777" w:rsidR="001E028E" w:rsidRPr="001E028E" w:rsidRDefault="001E028E" w:rsidP="00D35E25">
            <w:pPr>
              <w:ind w:left="113" w:right="113"/>
              <w:rPr>
                <w:sz w:val="20"/>
                <w:szCs w:val="20"/>
              </w:rPr>
            </w:pPr>
          </w:p>
        </w:tc>
        <w:tc>
          <w:tcPr>
            <w:tcW w:w="473" w:type="dxa"/>
            <w:vMerge w:val="restart"/>
            <w:tcBorders>
              <w:bottom w:val="single" w:sz="4" w:space="0" w:color="auto"/>
            </w:tcBorders>
            <w:shd w:val="clear" w:color="auto" w:fill="auto"/>
            <w:textDirection w:val="btLr"/>
          </w:tcPr>
          <w:p w14:paraId="61FF97DC" w14:textId="77777777" w:rsidR="001E028E" w:rsidRPr="001E028E" w:rsidRDefault="001E028E" w:rsidP="00D35E25">
            <w:pPr>
              <w:ind w:left="113" w:right="113"/>
              <w:rPr>
                <w:sz w:val="20"/>
                <w:szCs w:val="20"/>
              </w:rPr>
            </w:pPr>
            <w:r w:rsidRPr="001E028E">
              <w:rPr>
                <w:sz w:val="20"/>
                <w:szCs w:val="20"/>
              </w:rPr>
              <w:t>WCCTS -CD1.a</w:t>
            </w:r>
          </w:p>
        </w:tc>
        <w:tc>
          <w:tcPr>
            <w:tcW w:w="473" w:type="dxa"/>
            <w:vMerge w:val="restart"/>
            <w:tcBorders>
              <w:bottom w:val="single" w:sz="4" w:space="0" w:color="auto"/>
            </w:tcBorders>
            <w:shd w:val="clear" w:color="auto" w:fill="auto"/>
            <w:textDirection w:val="btLr"/>
          </w:tcPr>
          <w:p w14:paraId="2571B109" w14:textId="77777777" w:rsidR="001E028E" w:rsidRPr="001E028E" w:rsidRDefault="001E028E" w:rsidP="00D35E25">
            <w:pPr>
              <w:ind w:left="113" w:right="113"/>
              <w:rPr>
                <w:sz w:val="20"/>
                <w:szCs w:val="20"/>
              </w:rPr>
            </w:pPr>
            <w:r w:rsidRPr="001E028E">
              <w:rPr>
                <w:sz w:val="20"/>
                <w:szCs w:val="20"/>
              </w:rPr>
              <w:t>WCCTS -CD1.b</w:t>
            </w:r>
          </w:p>
        </w:tc>
        <w:tc>
          <w:tcPr>
            <w:tcW w:w="473" w:type="dxa"/>
            <w:vMerge w:val="restart"/>
            <w:tcBorders>
              <w:bottom w:val="single" w:sz="4" w:space="0" w:color="auto"/>
            </w:tcBorders>
            <w:shd w:val="clear" w:color="auto" w:fill="auto"/>
            <w:textDirection w:val="btLr"/>
          </w:tcPr>
          <w:p w14:paraId="15A15F25" w14:textId="77777777" w:rsidR="001E028E" w:rsidRPr="001E028E" w:rsidRDefault="001E028E" w:rsidP="00D35E25">
            <w:pPr>
              <w:ind w:left="113" w:right="113"/>
              <w:rPr>
                <w:sz w:val="20"/>
                <w:szCs w:val="20"/>
              </w:rPr>
            </w:pPr>
            <w:r w:rsidRPr="001E028E">
              <w:rPr>
                <w:sz w:val="20"/>
                <w:szCs w:val="20"/>
              </w:rPr>
              <w:t>WCCTS -CD1.c</w:t>
            </w:r>
          </w:p>
        </w:tc>
        <w:tc>
          <w:tcPr>
            <w:tcW w:w="473" w:type="dxa"/>
            <w:vMerge w:val="restart"/>
            <w:tcBorders>
              <w:bottom w:val="single" w:sz="4" w:space="0" w:color="auto"/>
            </w:tcBorders>
            <w:shd w:val="clear" w:color="auto" w:fill="auto"/>
            <w:textDirection w:val="btLr"/>
          </w:tcPr>
          <w:p w14:paraId="6ACBBCBF" w14:textId="77777777" w:rsidR="001E028E" w:rsidRPr="001E028E" w:rsidRDefault="001E028E" w:rsidP="00D35E25">
            <w:pPr>
              <w:ind w:left="113" w:right="113"/>
              <w:rPr>
                <w:sz w:val="20"/>
                <w:szCs w:val="20"/>
              </w:rPr>
            </w:pPr>
            <w:r w:rsidRPr="001E028E">
              <w:rPr>
                <w:sz w:val="20"/>
                <w:szCs w:val="20"/>
              </w:rPr>
              <w:t>WCCTS -CD1.d</w:t>
            </w:r>
          </w:p>
        </w:tc>
        <w:tc>
          <w:tcPr>
            <w:tcW w:w="720" w:type="dxa"/>
            <w:vMerge w:val="restart"/>
            <w:tcBorders>
              <w:bottom w:val="single" w:sz="4" w:space="0" w:color="auto"/>
            </w:tcBorders>
            <w:textDirection w:val="btLr"/>
          </w:tcPr>
          <w:p w14:paraId="2514CEF8" w14:textId="77777777" w:rsidR="001E028E" w:rsidRPr="001E028E" w:rsidRDefault="001E028E" w:rsidP="00D35E25">
            <w:pPr>
              <w:ind w:left="113" w:right="113"/>
              <w:rPr>
                <w:sz w:val="20"/>
                <w:szCs w:val="20"/>
              </w:rPr>
            </w:pPr>
            <w:r w:rsidRPr="001E028E">
              <w:rPr>
                <w:sz w:val="20"/>
                <w:szCs w:val="20"/>
              </w:rPr>
              <w:t>WCCTS -CD2.a</w:t>
            </w:r>
          </w:p>
        </w:tc>
        <w:tc>
          <w:tcPr>
            <w:tcW w:w="720" w:type="dxa"/>
            <w:vMerge w:val="restart"/>
            <w:tcBorders>
              <w:bottom w:val="single" w:sz="4" w:space="0" w:color="auto"/>
            </w:tcBorders>
            <w:textDirection w:val="btLr"/>
          </w:tcPr>
          <w:p w14:paraId="2A54C302" w14:textId="77777777" w:rsidR="001E028E" w:rsidRPr="001E028E" w:rsidRDefault="001E028E" w:rsidP="00D35E25">
            <w:pPr>
              <w:ind w:left="113" w:right="113"/>
              <w:rPr>
                <w:sz w:val="20"/>
                <w:szCs w:val="20"/>
              </w:rPr>
            </w:pPr>
            <w:r w:rsidRPr="001E028E">
              <w:rPr>
                <w:sz w:val="20"/>
                <w:szCs w:val="20"/>
              </w:rPr>
              <w:t>WCCTS -CD2.b</w:t>
            </w:r>
          </w:p>
        </w:tc>
        <w:tc>
          <w:tcPr>
            <w:tcW w:w="720" w:type="dxa"/>
            <w:vMerge w:val="restart"/>
            <w:tcBorders>
              <w:bottom w:val="single" w:sz="4" w:space="0" w:color="auto"/>
            </w:tcBorders>
            <w:textDirection w:val="btLr"/>
          </w:tcPr>
          <w:p w14:paraId="10C9DF13" w14:textId="77777777" w:rsidR="001E028E" w:rsidRPr="001E028E" w:rsidRDefault="001E028E" w:rsidP="00D35E25">
            <w:pPr>
              <w:ind w:left="113" w:right="113"/>
              <w:rPr>
                <w:sz w:val="20"/>
                <w:szCs w:val="20"/>
              </w:rPr>
            </w:pPr>
            <w:r w:rsidRPr="001E028E">
              <w:rPr>
                <w:sz w:val="20"/>
                <w:szCs w:val="20"/>
              </w:rPr>
              <w:t>WCCTS -CD3.a</w:t>
            </w:r>
          </w:p>
        </w:tc>
        <w:tc>
          <w:tcPr>
            <w:tcW w:w="864" w:type="dxa"/>
            <w:vMerge w:val="restart"/>
            <w:tcBorders>
              <w:bottom w:val="single" w:sz="4" w:space="0" w:color="auto"/>
            </w:tcBorders>
            <w:textDirection w:val="btLr"/>
          </w:tcPr>
          <w:p w14:paraId="2B7F89FC" w14:textId="77777777" w:rsidR="001E028E" w:rsidRPr="001E028E" w:rsidRDefault="001E028E" w:rsidP="00D35E25">
            <w:pPr>
              <w:ind w:left="113" w:right="113"/>
              <w:rPr>
                <w:sz w:val="20"/>
                <w:szCs w:val="20"/>
              </w:rPr>
            </w:pPr>
            <w:r w:rsidRPr="001E028E">
              <w:rPr>
                <w:sz w:val="20"/>
                <w:szCs w:val="20"/>
              </w:rPr>
              <w:t>WCCTS -CD3.b</w:t>
            </w:r>
          </w:p>
        </w:tc>
        <w:tc>
          <w:tcPr>
            <w:tcW w:w="720" w:type="dxa"/>
            <w:vMerge w:val="restart"/>
            <w:tcBorders>
              <w:bottom w:val="single" w:sz="4" w:space="0" w:color="auto"/>
            </w:tcBorders>
            <w:textDirection w:val="btLr"/>
          </w:tcPr>
          <w:p w14:paraId="56DD5738" w14:textId="77777777" w:rsidR="001E028E" w:rsidRPr="001E028E" w:rsidRDefault="001E028E" w:rsidP="00D35E25">
            <w:pPr>
              <w:ind w:left="113" w:right="113"/>
              <w:rPr>
                <w:sz w:val="20"/>
                <w:szCs w:val="20"/>
              </w:rPr>
            </w:pPr>
            <w:r w:rsidRPr="001E028E">
              <w:rPr>
                <w:sz w:val="20"/>
                <w:szCs w:val="20"/>
              </w:rPr>
              <w:t>WCCTS -CD3.c</w:t>
            </w:r>
          </w:p>
        </w:tc>
      </w:tr>
      <w:tr w:rsidR="001E028E" w:rsidRPr="001E028E" w14:paraId="4DB88AB3" w14:textId="77777777" w:rsidTr="00D35E25">
        <w:trPr>
          <w:cantSplit/>
          <w:trHeight w:val="312"/>
          <w:tblHeader/>
        </w:trPr>
        <w:tc>
          <w:tcPr>
            <w:tcW w:w="3415" w:type="dxa"/>
          </w:tcPr>
          <w:p w14:paraId="232B41E6" w14:textId="77777777" w:rsidR="001E028E" w:rsidRPr="001E028E" w:rsidRDefault="001E028E" w:rsidP="00D35E25">
            <w:r w:rsidRPr="001E028E">
              <w:t>Lesson:</w:t>
            </w:r>
          </w:p>
        </w:tc>
        <w:tc>
          <w:tcPr>
            <w:tcW w:w="473" w:type="dxa"/>
            <w:vMerge/>
            <w:textDirection w:val="btLr"/>
          </w:tcPr>
          <w:p w14:paraId="4D8BD152" w14:textId="77777777" w:rsidR="001E028E" w:rsidRPr="001E028E" w:rsidRDefault="001E028E" w:rsidP="00D35E25">
            <w:pPr>
              <w:ind w:left="113" w:right="113"/>
              <w:rPr>
                <w:sz w:val="20"/>
                <w:szCs w:val="20"/>
              </w:rPr>
            </w:pPr>
          </w:p>
        </w:tc>
        <w:tc>
          <w:tcPr>
            <w:tcW w:w="473" w:type="dxa"/>
            <w:vMerge/>
            <w:textDirection w:val="btLr"/>
          </w:tcPr>
          <w:p w14:paraId="07EA1C8C" w14:textId="77777777" w:rsidR="001E028E" w:rsidRPr="001E028E" w:rsidRDefault="001E028E" w:rsidP="00D35E25">
            <w:pPr>
              <w:ind w:left="113" w:right="113"/>
              <w:rPr>
                <w:sz w:val="20"/>
                <w:szCs w:val="20"/>
              </w:rPr>
            </w:pPr>
          </w:p>
        </w:tc>
        <w:tc>
          <w:tcPr>
            <w:tcW w:w="720" w:type="dxa"/>
            <w:vMerge/>
            <w:textDirection w:val="btLr"/>
          </w:tcPr>
          <w:p w14:paraId="3B55CD99" w14:textId="77777777" w:rsidR="001E028E" w:rsidRPr="001E028E" w:rsidRDefault="001E028E" w:rsidP="00D35E25">
            <w:pPr>
              <w:ind w:left="113" w:right="113"/>
              <w:rPr>
                <w:sz w:val="20"/>
                <w:szCs w:val="20"/>
              </w:rPr>
            </w:pPr>
          </w:p>
        </w:tc>
        <w:tc>
          <w:tcPr>
            <w:tcW w:w="720" w:type="dxa"/>
            <w:vMerge/>
            <w:textDirection w:val="btLr"/>
          </w:tcPr>
          <w:p w14:paraId="65BD3CE6" w14:textId="77777777" w:rsidR="001E028E" w:rsidRPr="001E028E" w:rsidRDefault="001E028E" w:rsidP="00D35E25">
            <w:pPr>
              <w:ind w:left="113" w:right="113"/>
              <w:rPr>
                <w:sz w:val="20"/>
                <w:szCs w:val="20"/>
              </w:rPr>
            </w:pPr>
          </w:p>
        </w:tc>
        <w:tc>
          <w:tcPr>
            <w:tcW w:w="576" w:type="dxa"/>
            <w:vMerge/>
            <w:textDirection w:val="btLr"/>
          </w:tcPr>
          <w:p w14:paraId="27D626FD" w14:textId="77777777" w:rsidR="001E028E" w:rsidRPr="001E028E" w:rsidRDefault="001E028E" w:rsidP="00D35E25">
            <w:pPr>
              <w:ind w:left="113" w:right="113"/>
              <w:rPr>
                <w:sz w:val="20"/>
                <w:szCs w:val="20"/>
              </w:rPr>
            </w:pPr>
          </w:p>
        </w:tc>
        <w:tc>
          <w:tcPr>
            <w:tcW w:w="473" w:type="dxa"/>
            <w:vMerge/>
            <w:shd w:val="clear" w:color="auto" w:fill="auto"/>
            <w:textDirection w:val="btLr"/>
          </w:tcPr>
          <w:p w14:paraId="5DA26CCF" w14:textId="77777777" w:rsidR="001E028E" w:rsidRPr="001E028E" w:rsidRDefault="001E028E" w:rsidP="00D35E25">
            <w:pPr>
              <w:ind w:left="113" w:right="113"/>
              <w:rPr>
                <w:sz w:val="20"/>
                <w:szCs w:val="20"/>
              </w:rPr>
            </w:pPr>
          </w:p>
        </w:tc>
        <w:tc>
          <w:tcPr>
            <w:tcW w:w="473" w:type="dxa"/>
            <w:vMerge/>
            <w:shd w:val="clear" w:color="auto" w:fill="auto"/>
            <w:textDirection w:val="btLr"/>
          </w:tcPr>
          <w:p w14:paraId="3B35242E" w14:textId="77777777" w:rsidR="001E028E" w:rsidRPr="001E028E" w:rsidRDefault="001E028E" w:rsidP="00D35E25">
            <w:pPr>
              <w:ind w:left="113" w:right="113"/>
              <w:rPr>
                <w:sz w:val="20"/>
                <w:szCs w:val="20"/>
              </w:rPr>
            </w:pPr>
          </w:p>
        </w:tc>
        <w:tc>
          <w:tcPr>
            <w:tcW w:w="432" w:type="dxa"/>
            <w:vMerge/>
            <w:shd w:val="clear" w:color="auto" w:fill="auto"/>
            <w:textDirection w:val="btLr"/>
          </w:tcPr>
          <w:p w14:paraId="00B9D088" w14:textId="77777777" w:rsidR="001E028E" w:rsidRPr="001E028E" w:rsidRDefault="001E028E" w:rsidP="00D35E25">
            <w:pPr>
              <w:ind w:left="113" w:right="113"/>
              <w:rPr>
                <w:sz w:val="20"/>
                <w:szCs w:val="20"/>
              </w:rPr>
            </w:pPr>
          </w:p>
        </w:tc>
        <w:tc>
          <w:tcPr>
            <w:tcW w:w="473" w:type="dxa"/>
            <w:vMerge/>
            <w:shd w:val="clear" w:color="auto" w:fill="auto"/>
            <w:textDirection w:val="btLr"/>
          </w:tcPr>
          <w:p w14:paraId="7381A062" w14:textId="77777777" w:rsidR="001E028E" w:rsidRPr="001E028E" w:rsidRDefault="001E028E" w:rsidP="00D35E25">
            <w:pPr>
              <w:ind w:left="113" w:right="113"/>
              <w:rPr>
                <w:sz w:val="20"/>
                <w:szCs w:val="20"/>
              </w:rPr>
            </w:pPr>
          </w:p>
        </w:tc>
        <w:tc>
          <w:tcPr>
            <w:tcW w:w="473" w:type="dxa"/>
            <w:vMerge/>
            <w:shd w:val="clear" w:color="auto" w:fill="auto"/>
            <w:textDirection w:val="btLr"/>
          </w:tcPr>
          <w:p w14:paraId="4EF2CB89" w14:textId="77777777" w:rsidR="001E028E" w:rsidRPr="001E028E" w:rsidRDefault="001E028E" w:rsidP="00D35E25">
            <w:pPr>
              <w:ind w:left="113" w:right="113"/>
              <w:rPr>
                <w:sz w:val="20"/>
                <w:szCs w:val="20"/>
              </w:rPr>
            </w:pPr>
          </w:p>
        </w:tc>
        <w:tc>
          <w:tcPr>
            <w:tcW w:w="473" w:type="dxa"/>
            <w:vMerge/>
            <w:shd w:val="clear" w:color="auto" w:fill="auto"/>
            <w:textDirection w:val="btLr"/>
          </w:tcPr>
          <w:p w14:paraId="5377166B" w14:textId="77777777" w:rsidR="001E028E" w:rsidRPr="001E028E" w:rsidRDefault="001E028E" w:rsidP="00D35E25">
            <w:pPr>
              <w:ind w:left="113" w:right="113"/>
              <w:rPr>
                <w:sz w:val="20"/>
                <w:szCs w:val="20"/>
              </w:rPr>
            </w:pPr>
          </w:p>
        </w:tc>
        <w:tc>
          <w:tcPr>
            <w:tcW w:w="473" w:type="dxa"/>
            <w:vMerge/>
            <w:shd w:val="clear" w:color="auto" w:fill="auto"/>
            <w:textDirection w:val="btLr"/>
          </w:tcPr>
          <w:p w14:paraId="1AA3E3EF" w14:textId="77777777" w:rsidR="001E028E" w:rsidRPr="001E028E" w:rsidRDefault="001E028E" w:rsidP="00D35E25">
            <w:pPr>
              <w:ind w:left="113" w:right="113"/>
              <w:rPr>
                <w:sz w:val="20"/>
                <w:szCs w:val="20"/>
              </w:rPr>
            </w:pPr>
          </w:p>
        </w:tc>
        <w:tc>
          <w:tcPr>
            <w:tcW w:w="720" w:type="dxa"/>
            <w:vMerge/>
            <w:textDirection w:val="btLr"/>
          </w:tcPr>
          <w:p w14:paraId="1C6C123B" w14:textId="77777777" w:rsidR="001E028E" w:rsidRPr="001E028E" w:rsidRDefault="001E028E" w:rsidP="00D35E25">
            <w:pPr>
              <w:ind w:left="113" w:right="113"/>
              <w:rPr>
                <w:sz w:val="20"/>
                <w:szCs w:val="20"/>
              </w:rPr>
            </w:pPr>
          </w:p>
        </w:tc>
        <w:tc>
          <w:tcPr>
            <w:tcW w:w="720" w:type="dxa"/>
            <w:vMerge/>
            <w:textDirection w:val="btLr"/>
          </w:tcPr>
          <w:p w14:paraId="79042311" w14:textId="77777777" w:rsidR="001E028E" w:rsidRPr="001E028E" w:rsidRDefault="001E028E" w:rsidP="00D35E25">
            <w:pPr>
              <w:ind w:left="113" w:right="113"/>
              <w:rPr>
                <w:sz w:val="20"/>
                <w:szCs w:val="20"/>
              </w:rPr>
            </w:pPr>
          </w:p>
        </w:tc>
        <w:tc>
          <w:tcPr>
            <w:tcW w:w="720" w:type="dxa"/>
            <w:vMerge/>
            <w:textDirection w:val="btLr"/>
          </w:tcPr>
          <w:p w14:paraId="2EC247E0" w14:textId="77777777" w:rsidR="001E028E" w:rsidRPr="001E028E" w:rsidRDefault="001E028E" w:rsidP="00D35E25">
            <w:pPr>
              <w:ind w:left="113" w:right="113"/>
              <w:rPr>
                <w:sz w:val="20"/>
                <w:szCs w:val="20"/>
              </w:rPr>
            </w:pPr>
          </w:p>
        </w:tc>
        <w:tc>
          <w:tcPr>
            <w:tcW w:w="864" w:type="dxa"/>
            <w:vMerge/>
            <w:textDirection w:val="btLr"/>
          </w:tcPr>
          <w:p w14:paraId="6E4C2A39" w14:textId="77777777" w:rsidR="001E028E" w:rsidRPr="001E028E" w:rsidRDefault="001E028E" w:rsidP="00D35E25">
            <w:pPr>
              <w:ind w:left="113" w:right="113"/>
              <w:rPr>
                <w:sz w:val="20"/>
                <w:szCs w:val="20"/>
              </w:rPr>
            </w:pPr>
          </w:p>
        </w:tc>
        <w:tc>
          <w:tcPr>
            <w:tcW w:w="720" w:type="dxa"/>
            <w:vMerge/>
            <w:textDirection w:val="btLr"/>
          </w:tcPr>
          <w:p w14:paraId="7AFCC257" w14:textId="77777777" w:rsidR="001E028E" w:rsidRPr="001E028E" w:rsidRDefault="001E028E" w:rsidP="00D35E25">
            <w:pPr>
              <w:ind w:left="113" w:right="113"/>
              <w:rPr>
                <w:sz w:val="20"/>
                <w:szCs w:val="20"/>
              </w:rPr>
            </w:pPr>
          </w:p>
        </w:tc>
      </w:tr>
      <w:tr w:rsidR="001E028E" w:rsidRPr="001E028E" w14:paraId="7E9748E6" w14:textId="77777777" w:rsidTr="00D35E25">
        <w:tc>
          <w:tcPr>
            <w:tcW w:w="3415" w:type="dxa"/>
          </w:tcPr>
          <w:p w14:paraId="3BADE20C" w14:textId="77777777" w:rsidR="001E028E" w:rsidRPr="001E028E" w:rsidRDefault="001E028E" w:rsidP="00D35E25">
            <w:pPr>
              <w:rPr>
                <w:sz w:val="20"/>
                <w:szCs w:val="20"/>
              </w:rPr>
            </w:pPr>
            <w:r w:rsidRPr="001E028E">
              <w:rPr>
                <w:sz w:val="20"/>
                <w:szCs w:val="20"/>
              </w:rPr>
              <w:t>Getting Acquainted Unit 1/Lesson 1</w:t>
            </w:r>
          </w:p>
        </w:tc>
        <w:tc>
          <w:tcPr>
            <w:tcW w:w="473" w:type="dxa"/>
          </w:tcPr>
          <w:p w14:paraId="18C5CB37" w14:textId="77777777" w:rsidR="001E028E" w:rsidRPr="001E028E" w:rsidRDefault="001E028E" w:rsidP="00D35E25"/>
        </w:tc>
        <w:tc>
          <w:tcPr>
            <w:tcW w:w="473" w:type="dxa"/>
            <w:shd w:val="clear" w:color="auto" w:fill="auto"/>
          </w:tcPr>
          <w:p w14:paraId="7711C32F" w14:textId="77777777" w:rsidR="001E028E" w:rsidRPr="001E028E" w:rsidRDefault="001E028E" w:rsidP="00D35E25"/>
        </w:tc>
        <w:tc>
          <w:tcPr>
            <w:tcW w:w="720" w:type="dxa"/>
          </w:tcPr>
          <w:p w14:paraId="7F79E9D7" w14:textId="77777777" w:rsidR="001E028E" w:rsidRPr="001E028E" w:rsidRDefault="001E028E" w:rsidP="00D35E25"/>
        </w:tc>
        <w:tc>
          <w:tcPr>
            <w:tcW w:w="720" w:type="dxa"/>
          </w:tcPr>
          <w:p w14:paraId="030CE268" w14:textId="77777777" w:rsidR="001E028E" w:rsidRPr="001E028E" w:rsidRDefault="001E028E" w:rsidP="00D35E25"/>
        </w:tc>
        <w:tc>
          <w:tcPr>
            <w:tcW w:w="576" w:type="dxa"/>
          </w:tcPr>
          <w:p w14:paraId="205668A7" w14:textId="77777777" w:rsidR="001E028E" w:rsidRPr="001E028E" w:rsidRDefault="001E028E" w:rsidP="00D35E25"/>
        </w:tc>
        <w:tc>
          <w:tcPr>
            <w:tcW w:w="473" w:type="dxa"/>
            <w:shd w:val="clear" w:color="auto" w:fill="auto"/>
          </w:tcPr>
          <w:p w14:paraId="2DF9A357" w14:textId="77777777" w:rsidR="001E028E" w:rsidRPr="001E028E" w:rsidRDefault="001E028E" w:rsidP="00D35E25"/>
        </w:tc>
        <w:tc>
          <w:tcPr>
            <w:tcW w:w="473" w:type="dxa"/>
          </w:tcPr>
          <w:p w14:paraId="5CFC14D3" w14:textId="77777777" w:rsidR="001E028E" w:rsidRPr="001E028E" w:rsidRDefault="001E028E" w:rsidP="00D35E25"/>
        </w:tc>
        <w:tc>
          <w:tcPr>
            <w:tcW w:w="432" w:type="dxa"/>
            <w:shd w:val="clear" w:color="auto" w:fill="auto"/>
          </w:tcPr>
          <w:p w14:paraId="4DB7C2C9" w14:textId="77777777" w:rsidR="001E028E" w:rsidRPr="001E028E" w:rsidRDefault="001E028E" w:rsidP="00D35E25"/>
        </w:tc>
        <w:tc>
          <w:tcPr>
            <w:tcW w:w="473" w:type="dxa"/>
            <w:shd w:val="clear" w:color="auto" w:fill="808080" w:themeFill="background1" w:themeFillShade="80"/>
          </w:tcPr>
          <w:p w14:paraId="1DB87496" w14:textId="77777777" w:rsidR="001E028E" w:rsidRPr="001E028E" w:rsidRDefault="001E028E" w:rsidP="00D35E25"/>
        </w:tc>
        <w:tc>
          <w:tcPr>
            <w:tcW w:w="473" w:type="dxa"/>
            <w:shd w:val="clear" w:color="auto" w:fill="auto"/>
          </w:tcPr>
          <w:p w14:paraId="485D509E" w14:textId="77777777" w:rsidR="001E028E" w:rsidRPr="001E028E" w:rsidRDefault="001E028E" w:rsidP="00D35E25"/>
        </w:tc>
        <w:tc>
          <w:tcPr>
            <w:tcW w:w="473" w:type="dxa"/>
            <w:shd w:val="clear" w:color="auto" w:fill="auto"/>
          </w:tcPr>
          <w:p w14:paraId="3EEAAB18" w14:textId="77777777" w:rsidR="001E028E" w:rsidRPr="001E028E" w:rsidRDefault="001E028E" w:rsidP="00D35E25"/>
        </w:tc>
        <w:tc>
          <w:tcPr>
            <w:tcW w:w="473" w:type="dxa"/>
            <w:shd w:val="clear" w:color="auto" w:fill="auto"/>
          </w:tcPr>
          <w:p w14:paraId="4BB28E8F" w14:textId="77777777" w:rsidR="001E028E" w:rsidRPr="001E028E" w:rsidRDefault="001E028E" w:rsidP="00D35E25"/>
        </w:tc>
        <w:tc>
          <w:tcPr>
            <w:tcW w:w="720" w:type="dxa"/>
          </w:tcPr>
          <w:p w14:paraId="1C13F1CC" w14:textId="77777777" w:rsidR="001E028E" w:rsidRPr="001E028E" w:rsidRDefault="001E028E" w:rsidP="00D35E25"/>
        </w:tc>
        <w:tc>
          <w:tcPr>
            <w:tcW w:w="720" w:type="dxa"/>
          </w:tcPr>
          <w:p w14:paraId="442FDD86" w14:textId="77777777" w:rsidR="001E028E" w:rsidRPr="001E028E" w:rsidRDefault="001E028E" w:rsidP="00D35E25"/>
        </w:tc>
        <w:tc>
          <w:tcPr>
            <w:tcW w:w="720" w:type="dxa"/>
          </w:tcPr>
          <w:p w14:paraId="7B524347" w14:textId="77777777" w:rsidR="001E028E" w:rsidRPr="001E028E" w:rsidRDefault="001E028E" w:rsidP="00D35E25"/>
        </w:tc>
        <w:tc>
          <w:tcPr>
            <w:tcW w:w="864" w:type="dxa"/>
          </w:tcPr>
          <w:p w14:paraId="1DEC06B0" w14:textId="77777777" w:rsidR="001E028E" w:rsidRPr="001E028E" w:rsidRDefault="001E028E" w:rsidP="00D35E25"/>
        </w:tc>
        <w:tc>
          <w:tcPr>
            <w:tcW w:w="720" w:type="dxa"/>
          </w:tcPr>
          <w:p w14:paraId="02C94636" w14:textId="77777777" w:rsidR="001E028E" w:rsidRPr="001E028E" w:rsidRDefault="001E028E" w:rsidP="00D35E25"/>
        </w:tc>
      </w:tr>
      <w:tr w:rsidR="001E028E" w:rsidRPr="001E028E" w14:paraId="0B7714D4" w14:textId="77777777" w:rsidTr="00D35E25">
        <w:tc>
          <w:tcPr>
            <w:tcW w:w="3415" w:type="dxa"/>
          </w:tcPr>
          <w:p w14:paraId="0CD4A41C" w14:textId="77777777" w:rsidR="001E028E" w:rsidRPr="001E028E" w:rsidRDefault="001E028E" w:rsidP="00D35E25">
            <w:r w:rsidRPr="001E028E">
              <w:t xml:space="preserve">Teacher Expectations </w:t>
            </w:r>
          </w:p>
          <w:p w14:paraId="54A876A6" w14:textId="77777777" w:rsidR="001E028E" w:rsidRPr="001E028E" w:rsidRDefault="001E028E" w:rsidP="00D35E25">
            <w:pPr>
              <w:ind w:left="1440" w:hanging="720"/>
            </w:pPr>
            <w:r w:rsidRPr="001E028E">
              <w:t>Unit 1/Lesson 2</w:t>
            </w:r>
          </w:p>
        </w:tc>
        <w:tc>
          <w:tcPr>
            <w:tcW w:w="473" w:type="dxa"/>
            <w:tcBorders>
              <w:bottom w:val="single" w:sz="4" w:space="0" w:color="auto"/>
            </w:tcBorders>
          </w:tcPr>
          <w:p w14:paraId="5DDCAC26" w14:textId="77777777" w:rsidR="001E028E" w:rsidRPr="001E028E" w:rsidRDefault="001E028E" w:rsidP="00D35E25"/>
        </w:tc>
        <w:tc>
          <w:tcPr>
            <w:tcW w:w="473" w:type="dxa"/>
            <w:tcBorders>
              <w:bottom w:val="single" w:sz="4" w:space="0" w:color="auto"/>
            </w:tcBorders>
          </w:tcPr>
          <w:p w14:paraId="75C51295" w14:textId="77777777" w:rsidR="001E028E" w:rsidRPr="001E028E" w:rsidRDefault="001E028E" w:rsidP="00D35E25"/>
        </w:tc>
        <w:tc>
          <w:tcPr>
            <w:tcW w:w="720" w:type="dxa"/>
            <w:tcBorders>
              <w:bottom w:val="single" w:sz="4" w:space="0" w:color="auto"/>
            </w:tcBorders>
          </w:tcPr>
          <w:p w14:paraId="2466C3BC" w14:textId="77777777" w:rsidR="001E028E" w:rsidRPr="001E028E" w:rsidRDefault="001E028E" w:rsidP="00D35E25"/>
        </w:tc>
        <w:tc>
          <w:tcPr>
            <w:tcW w:w="720" w:type="dxa"/>
            <w:tcBorders>
              <w:bottom w:val="single" w:sz="4" w:space="0" w:color="auto"/>
            </w:tcBorders>
            <w:shd w:val="clear" w:color="auto" w:fill="auto"/>
          </w:tcPr>
          <w:p w14:paraId="156FC277" w14:textId="77777777" w:rsidR="001E028E" w:rsidRPr="001E028E" w:rsidRDefault="001E028E" w:rsidP="00D35E25"/>
        </w:tc>
        <w:tc>
          <w:tcPr>
            <w:tcW w:w="576" w:type="dxa"/>
            <w:tcBorders>
              <w:bottom w:val="single" w:sz="4" w:space="0" w:color="auto"/>
            </w:tcBorders>
          </w:tcPr>
          <w:p w14:paraId="7B84076C" w14:textId="77777777" w:rsidR="001E028E" w:rsidRPr="001E028E" w:rsidRDefault="001E028E" w:rsidP="00D35E25"/>
        </w:tc>
        <w:tc>
          <w:tcPr>
            <w:tcW w:w="473" w:type="dxa"/>
            <w:tcBorders>
              <w:bottom w:val="single" w:sz="4" w:space="0" w:color="auto"/>
            </w:tcBorders>
            <w:shd w:val="clear" w:color="auto" w:fill="auto"/>
          </w:tcPr>
          <w:p w14:paraId="131DC348" w14:textId="77777777" w:rsidR="001E028E" w:rsidRPr="001E028E" w:rsidRDefault="001E028E" w:rsidP="00D35E25"/>
        </w:tc>
        <w:tc>
          <w:tcPr>
            <w:tcW w:w="473" w:type="dxa"/>
            <w:tcBorders>
              <w:bottom w:val="single" w:sz="4" w:space="0" w:color="auto"/>
            </w:tcBorders>
          </w:tcPr>
          <w:p w14:paraId="77D95D2C" w14:textId="77777777" w:rsidR="001E028E" w:rsidRPr="001E028E" w:rsidRDefault="001E028E" w:rsidP="00D35E25"/>
        </w:tc>
        <w:tc>
          <w:tcPr>
            <w:tcW w:w="432" w:type="dxa"/>
            <w:tcBorders>
              <w:bottom w:val="single" w:sz="4" w:space="0" w:color="auto"/>
            </w:tcBorders>
            <w:shd w:val="clear" w:color="auto" w:fill="auto"/>
          </w:tcPr>
          <w:p w14:paraId="68D84DC7" w14:textId="77777777" w:rsidR="001E028E" w:rsidRPr="001E028E" w:rsidRDefault="001E028E" w:rsidP="00D35E25"/>
        </w:tc>
        <w:tc>
          <w:tcPr>
            <w:tcW w:w="473" w:type="dxa"/>
            <w:tcBorders>
              <w:bottom w:val="single" w:sz="4" w:space="0" w:color="auto"/>
            </w:tcBorders>
            <w:shd w:val="clear" w:color="auto" w:fill="auto"/>
          </w:tcPr>
          <w:p w14:paraId="4D2CC19B" w14:textId="77777777" w:rsidR="001E028E" w:rsidRPr="001E028E" w:rsidRDefault="001E028E" w:rsidP="00D35E25"/>
        </w:tc>
        <w:tc>
          <w:tcPr>
            <w:tcW w:w="473" w:type="dxa"/>
            <w:tcBorders>
              <w:bottom w:val="single" w:sz="4" w:space="0" w:color="auto"/>
            </w:tcBorders>
            <w:shd w:val="clear" w:color="auto" w:fill="auto"/>
          </w:tcPr>
          <w:p w14:paraId="490C29E1" w14:textId="77777777" w:rsidR="001E028E" w:rsidRPr="001E028E" w:rsidRDefault="001E028E" w:rsidP="00D35E25"/>
        </w:tc>
        <w:tc>
          <w:tcPr>
            <w:tcW w:w="473" w:type="dxa"/>
            <w:tcBorders>
              <w:bottom w:val="single" w:sz="4" w:space="0" w:color="auto"/>
            </w:tcBorders>
            <w:shd w:val="clear" w:color="auto" w:fill="auto"/>
          </w:tcPr>
          <w:p w14:paraId="72AF7D05" w14:textId="77777777" w:rsidR="001E028E" w:rsidRPr="001E028E" w:rsidRDefault="001E028E" w:rsidP="00D35E25"/>
        </w:tc>
        <w:tc>
          <w:tcPr>
            <w:tcW w:w="473" w:type="dxa"/>
            <w:tcBorders>
              <w:bottom w:val="single" w:sz="4" w:space="0" w:color="auto"/>
            </w:tcBorders>
            <w:shd w:val="clear" w:color="auto" w:fill="auto"/>
          </w:tcPr>
          <w:p w14:paraId="515C1251" w14:textId="77777777" w:rsidR="001E028E" w:rsidRPr="001E028E" w:rsidRDefault="001E028E" w:rsidP="00D35E25"/>
        </w:tc>
        <w:tc>
          <w:tcPr>
            <w:tcW w:w="720" w:type="dxa"/>
            <w:tcBorders>
              <w:bottom w:val="single" w:sz="4" w:space="0" w:color="auto"/>
            </w:tcBorders>
          </w:tcPr>
          <w:p w14:paraId="54377DAC" w14:textId="77777777" w:rsidR="001E028E" w:rsidRPr="001E028E" w:rsidRDefault="001E028E" w:rsidP="00D35E25"/>
        </w:tc>
        <w:tc>
          <w:tcPr>
            <w:tcW w:w="720" w:type="dxa"/>
            <w:tcBorders>
              <w:bottom w:val="single" w:sz="4" w:space="0" w:color="auto"/>
            </w:tcBorders>
          </w:tcPr>
          <w:p w14:paraId="6FDD1DED" w14:textId="77777777" w:rsidR="001E028E" w:rsidRPr="001E028E" w:rsidRDefault="001E028E" w:rsidP="00D35E25"/>
        </w:tc>
        <w:tc>
          <w:tcPr>
            <w:tcW w:w="720" w:type="dxa"/>
            <w:tcBorders>
              <w:bottom w:val="single" w:sz="4" w:space="0" w:color="auto"/>
            </w:tcBorders>
          </w:tcPr>
          <w:p w14:paraId="10D20343" w14:textId="77777777" w:rsidR="001E028E" w:rsidRPr="001E028E" w:rsidRDefault="001E028E" w:rsidP="00D35E25"/>
        </w:tc>
        <w:tc>
          <w:tcPr>
            <w:tcW w:w="864" w:type="dxa"/>
            <w:tcBorders>
              <w:bottom w:val="single" w:sz="4" w:space="0" w:color="auto"/>
            </w:tcBorders>
          </w:tcPr>
          <w:p w14:paraId="63D3E60C" w14:textId="77777777" w:rsidR="001E028E" w:rsidRPr="001E028E" w:rsidRDefault="001E028E" w:rsidP="00D35E25"/>
        </w:tc>
        <w:tc>
          <w:tcPr>
            <w:tcW w:w="720" w:type="dxa"/>
          </w:tcPr>
          <w:p w14:paraId="532D49DA" w14:textId="77777777" w:rsidR="001E028E" w:rsidRPr="001E028E" w:rsidRDefault="001E028E" w:rsidP="00D35E25"/>
        </w:tc>
      </w:tr>
      <w:tr w:rsidR="001E028E" w:rsidRPr="001E028E" w14:paraId="374D4F12" w14:textId="77777777" w:rsidTr="00D35E25">
        <w:tc>
          <w:tcPr>
            <w:tcW w:w="3415" w:type="dxa"/>
          </w:tcPr>
          <w:p w14:paraId="7266BA51" w14:textId="77777777" w:rsidR="001E028E" w:rsidRPr="001E028E" w:rsidRDefault="001E028E" w:rsidP="00D35E25">
            <w:r w:rsidRPr="001E028E">
              <w:t>Lab Layout &amp; Resources</w:t>
            </w:r>
            <w:r w:rsidRPr="001E028E">
              <w:br/>
              <w:t>Unit 1/Lesson 3</w:t>
            </w:r>
          </w:p>
        </w:tc>
        <w:tc>
          <w:tcPr>
            <w:tcW w:w="473" w:type="dxa"/>
            <w:shd w:val="clear" w:color="auto" w:fill="auto"/>
          </w:tcPr>
          <w:p w14:paraId="6A06A332" w14:textId="77777777" w:rsidR="001E028E" w:rsidRPr="001E028E" w:rsidRDefault="001E028E" w:rsidP="00D35E25"/>
        </w:tc>
        <w:tc>
          <w:tcPr>
            <w:tcW w:w="473" w:type="dxa"/>
            <w:shd w:val="clear" w:color="auto" w:fill="auto"/>
          </w:tcPr>
          <w:p w14:paraId="1BAF930D" w14:textId="77777777" w:rsidR="001E028E" w:rsidRPr="001E028E" w:rsidRDefault="001E028E" w:rsidP="00D35E25"/>
        </w:tc>
        <w:tc>
          <w:tcPr>
            <w:tcW w:w="720" w:type="dxa"/>
            <w:shd w:val="clear" w:color="auto" w:fill="auto"/>
          </w:tcPr>
          <w:p w14:paraId="39A9240D" w14:textId="77777777" w:rsidR="001E028E" w:rsidRPr="001E028E" w:rsidRDefault="001E028E" w:rsidP="00D35E25"/>
        </w:tc>
        <w:tc>
          <w:tcPr>
            <w:tcW w:w="720" w:type="dxa"/>
            <w:shd w:val="clear" w:color="auto" w:fill="auto"/>
          </w:tcPr>
          <w:p w14:paraId="28D8E7C2" w14:textId="77777777" w:rsidR="001E028E" w:rsidRPr="001E028E" w:rsidRDefault="001E028E" w:rsidP="00D35E25"/>
        </w:tc>
        <w:tc>
          <w:tcPr>
            <w:tcW w:w="576" w:type="dxa"/>
            <w:shd w:val="clear" w:color="auto" w:fill="808080" w:themeFill="background1" w:themeFillShade="80"/>
          </w:tcPr>
          <w:p w14:paraId="243FB992" w14:textId="77777777" w:rsidR="001E028E" w:rsidRPr="001E028E" w:rsidRDefault="001E028E" w:rsidP="00D35E25"/>
        </w:tc>
        <w:tc>
          <w:tcPr>
            <w:tcW w:w="473" w:type="dxa"/>
            <w:shd w:val="clear" w:color="auto" w:fill="auto"/>
          </w:tcPr>
          <w:p w14:paraId="3BBEE371" w14:textId="77777777" w:rsidR="001E028E" w:rsidRPr="001E028E" w:rsidRDefault="001E028E" w:rsidP="00D35E25"/>
        </w:tc>
        <w:tc>
          <w:tcPr>
            <w:tcW w:w="473" w:type="dxa"/>
            <w:shd w:val="clear" w:color="auto" w:fill="auto"/>
          </w:tcPr>
          <w:p w14:paraId="252831E1" w14:textId="77777777" w:rsidR="001E028E" w:rsidRPr="001E028E" w:rsidRDefault="001E028E" w:rsidP="00D35E25"/>
        </w:tc>
        <w:tc>
          <w:tcPr>
            <w:tcW w:w="432" w:type="dxa"/>
            <w:shd w:val="clear" w:color="auto" w:fill="auto"/>
          </w:tcPr>
          <w:p w14:paraId="120E57B0" w14:textId="77777777" w:rsidR="001E028E" w:rsidRPr="001E028E" w:rsidRDefault="001E028E" w:rsidP="00D35E25"/>
        </w:tc>
        <w:tc>
          <w:tcPr>
            <w:tcW w:w="473" w:type="dxa"/>
            <w:shd w:val="clear" w:color="auto" w:fill="auto"/>
          </w:tcPr>
          <w:p w14:paraId="4B46B156" w14:textId="77777777" w:rsidR="001E028E" w:rsidRPr="001E028E" w:rsidRDefault="001E028E" w:rsidP="00D35E25"/>
        </w:tc>
        <w:tc>
          <w:tcPr>
            <w:tcW w:w="473" w:type="dxa"/>
            <w:shd w:val="clear" w:color="auto" w:fill="auto"/>
          </w:tcPr>
          <w:p w14:paraId="720E0522" w14:textId="77777777" w:rsidR="001E028E" w:rsidRPr="001E028E" w:rsidRDefault="001E028E" w:rsidP="00D35E25"/>
        </w:tc>
        <w:tc>
          <w:tcPr>
            <w:tcW w:w="473" w:type="dxa"/>
            <w:shd w:val="clear" w:color="auto" w:fill="auto"/>
          </w:tcPr>
          <w:p w14:paraId="1EE7E1D7" w14:textId="77777777" w:rsidR="001E028E" w:rsidRPr="001E028E" w:rsidRDefault="001E028E" w:rsidP="00D35E25"/>
        </w:tc>
        <w:tc>
          <w:tcPr>
            <w:tcW w:w="473" w:type="dxa"/>
            <w:shd w:val="clear" w:color="auto" w:fill="auto"/>
          </w:tcPr>
          <w:p w14:paraId="40CFAB94" w14:textId="77777777" w:rsidR="001E028E" w:rsidRPr="001E028E" w:rsidRDefault="001E028E" w:rsidP="00D35E25"/>
        </w:tc>
        <w:tc>
          <w:tcPr>
            <w:tcW w:w="720" w:type="dxa"/>
            <w:shd w:val="clear" w:color="auto" w:fill="auto"/>
          </w:tcPr>
          <w:p w14:paraId="79F628A0" w14:textId="77777777" w:rsidR="001E028E" w:rsidRPr="001E028E" w:rsidRDefault="001E028E" w:rsidP="00D35E25"/>
        </w:tc>
        <w:tc>
          <w:tcPr>
            <w:tcW w:w="720" w:type="dxa"/>
            <w:shd w:val="clear" w:color="auto" w:fill="auto"/>
          </w:tcPr>
          <w:p w14:paraId="7381767C" w14:textId="77777777" w:rsidR="001E028E" w:rsidRPr="001E028E" w:rsidRDefault="001E028E" w:rsidP="00D35E25"/>
        </w:tc>
        <w:tc>
          <w:tcPr>
            <w:tcW w:w="720" w:type="dxa"/>
            <w:shd w:val="clear" w:color="auto" w:fill="auto"/>
          </w:tcPr>
          <w:p w14:paraId="48AB76B2" w14:textId="77777777" w:rsidR="001E028E" w:rsidRPr="001E028E" w:rsidRDefault="001E028E" w:rsidP="00D35E25"/>
        </w:tc>
        <w:tc>
          <w:tcPr>
            <w:tcW w:w="864" w:type="dxa"/>
            <w:shd w:val="clear" w:color="auto" w:fill="auto"/>
          </w:tcPr>
          <w:p w14:paraId="74F56A0B" w14:textId="77777777" w:rsidR="001E028E" w:rsidRPr="001E028E" w:rsidRDefault="001E028E" w:rsidP="00D35E25"/>
        </w:tc>
        <w:tc>
          <w:tcPr>
            <w:tcW w:w="720" w:type="dxa"/>
          </w:tcPr>
          <w:p w14:paraId="05F230F8" w14:textId="77777777" w:rsidR="001E028E" w:rsidRPr="001E028E" w:rsidRDefault="001E028E" w:rsidP="00D35E25"/>
        </w:tc>
      </w:tr>
      <w:tr w:rsidR="001E028E" w:rsidRPr="001E028E" w14:paraId="2161C3DB" w14:textId="77777777" w:rsidTr="00D35E25">
        <w:tc>
          <w:tcPr>
            <w:tcW w:w="3415" w:type="dxa"/>
          </w:tcPr>
          <w:p w14:paraId="2BDF2920" w14:textId="77777777" w:rsidR="001E028E" w:rsidRPr="001E028E" w:rsidRDefault="001E028E" w:rsidP="00D35E25">
            <w:pPr>
              <w:ind w:left="720" w:hanging="720"/>
            </w:pPr>
            <w:r w:rsidRPr="001E028E">
              <w:t xml:space="preserve">Learner Expectations </w:t>
            </w:r>
          </w:p>
          <w:p w14:paraId="2B398452" w14:textId="77777777" w:rsidR="001E028E" w:rsidRPr="001E028E" w:rsidRDefault="001E028E" w:rsidP="00D35E25">
            <w:pPr>
              <w:ind w:left="720"/>
            </w:pPr>
            <w:r w:rsidRPr="001E028E">
              <w:t>Unit 1/Lesson 4</w:t>
            </w:r>
          </w:p>
        </w:tc>
        <w:tc>
          <w:tcPr>
            <w:tcW w:w="473" w:type="dxa"/>
          </w:tcPr>
          <w:p w14:paraId="58961381" w14:textId="77777777" w:rsidR="001E028E" w:rsidRPr="001E028E" w:rsidRDefault="001E028E" w:rsidP="00D35E25"/>
        </w:tc>
        <w:tc>
          <w:tcPr>
            <w:tcW w:w="473" w:type="dxa"/>
          </w:tcPr>
          <w:p w14:paraId="10773447" w14:textId="77777777" w:rsidR="001E028E" w:rsidRPr="001E028E" w:rsidRDefault="001E028E" w:rsidP="00D35E25"/>
        </w:tc>
        <w:tc>
          <w:tcPr>
            <w:tcW w:w="720" w:type="dxa"/>
          </w:tcPr>
          <w:p w14:paraId="481D374C" w14:textId="77777777" w:rsidR="001E028E" w:rsidRPr="001E028E" w:rsidRDefault="001E028E" w:rsidP="00D35E25"/>
        </w:tc>
        <w:tc>
          <w:tcPr>
            <w:tcW w:w="720" w:type="dxa"/>
            <w:shd w:val="clear" w:color="auto" w:fill="808080" w:themeFill="background1" w:themeFillShade="80"/>
          </w:tcPr>
          <w:p w14:paraId="23DF3E98" w14:textId="77777777" w:rsidR="001E028E" w:rsidRPr="001E028E" w:rsidRDefault="001E028E" w:rsidP="00D35E25"/>
        </w:tc>
        <w:tc>
          <w:tcPr>
            <w:tcW w:w="576" w:type="dxa"/>
          </w:tcPr>
          <w:p w14:paraId="46711AD8" w14:textId="77777777" w:rsidR="001E028E" w:rsidRPr="001E028E" w:rsidRDefault="001E028E" w:rsidP="00D35E25"/>
        </w:tc>
        <w:tc>
          <w:tcPr>
            <w:tcW w:w="473" w:type="dxa"/>
            <w:shd w:val="clear" w:color="auto" w:fill="808080" w:themeFill="background1" w:themeFillShade="80"/>
          </w:tcPr>
          <w:p w14:paraId="7C1FB133" w14:textId="77777777" w:rsidR="001E028E" w:rsidRPr="001E028E" w:rsidRDefault="001E028E" w:rsidP="00D35E25"/>
        </w:tc>
        <w:tc>
          <w:tcPr>
            <w:tcW w:w="473" w:type="dxa"/>
          </w:tcPr>
          <w:p w14:paraId="66DDDE79" w14:textId="77777777" w:rsidR="001E028E" w:rsidRPr="001E028E" w:rsidRDefault="001E028E" w:rsidP="00D35E25"/>
        </w:tc>
        <w:tc>
          <w:tcPr>
            <w:tcW w:w="432" w:type="dxa"/>
            <w:shd w:val="clear" w:color="auto" w:fill="auto"/>
          </w:tcPr>
          <w:p w14:paraId="68ACA5FD" w14:textId="77777777" w:rsidR="001E028E" w:rsidRPr="001E028E" w:rsidRDefault="001E028E" w:rsidP="00D35E25"/>
        </w:tc>
        <w:tc>
          <w:tcPr>
            <w:tcW w:w="473" w:type="dxa"/>
            <w:shd w:val="clear" w:color="auto" w:fill="auto"/>
          </w:tcPr>
          <w:p w14:paraId="4268D98A" w14:textId="77777777" w:rsidR="001E028E" w:rsidRPr="001E028E" w:rsidRDefault="001E028E" w:rsidP="00D35E25"/>
        </w:tc>
        <w:tc>
          <w:tcPr>
            <w:tcW w:w="473" w:type="dxa"/>
            <w:shd w:val="clear" w:color="auto" w:fill="auto"/>
          </w:tcPr>
          <w:p w14:paraId="4B6E5BEC" w14:textId="77777777" w:rsidR="001E028E" w:rsidRPr="001E028E" w:rsidRDefault="001E028E" w:rsidP="00D35E25"/>
        </w:tc>
        <w:tc>
          <w:tcPr>
            <w:tcW w:w="473" w:type="dxa"/>
            <w:shd w:val="clear" w:color="auto" w:fill="auto"/>
          </w:tcPr>
          <w:p w14:paraId="63C94FF0" w14:textId="77777777" w:rsidR="001E028E" w:rsidRPr="001E028E" w:rsidRDefault="001E028E" w:rsidP="00D35E25"/>
        </w:tc>
        <w:tc>
          <w:tcPr>
            <w:tcW w:w="473" w:type="dxa"/>
            <w:shd w:val="clear" w:color="auto" w:fill="auto"/>
          </w:tcPr>
          <w:p w14:paraId="3D0C96E9" w14:textId="77777777" w:rsidR="001E028E" w:rsidRPr="001E028E" w:rsidRDefault="001E028E" w:rsidP="00D35E25"/>
        </w:tc>
        <w:tc>
          <w:tcPr>
            <w:tcW w:w="720" w:type="dxa"/>
          </w:tcPr>
          <w:p w14:paraId="270631A0" w14:textId="77777777" w:rsidR="001E028E" w:rsidRPr="001E028E" w:rsidRDefault="001E028E" w:rsidP="00D35E25"/>
        </w:tc>
        <w:tc>
          <w:tcPr>
            <w:tcW w:w="720" w:type="dxa"/>
          </w:tcPr>
          <w:p w14:paraId="33AA9DD1" w14:textId="77777777" w:rsidR="001E028E" w:rsidRPr="001E028E" w:rsidRDefault="001E028E" w:rsidP="00D35E25"/>
        </w:tc>
        <w:tc>
          <w:tcPr>
            <w:tcW w:w="720" w:type="dxa"/>
          </w:tcPr>
          <w:p w14:paraId="33753AD6" w14:textId="77777777" w:rsidR="001E028E" w:rsidRPr="001E028E" w:rsidRDefault="001E028E" w:rsidP="00D35E25"/>
        </w:tc>
        <w:tc>
          <w:tcPr>
            <w:tcW w:w="864" w:type="dxa"/>
          </w:tcPr>
          <w:p w14:paraId="335EEA67" w14:textId="77777777" w:rsidR="001E028E" w:rsidRPr="001E028E" w:rsidRDefault="001E028E" w:rsidP="00D35E25"/>
        </w:tc>
        <w:tc>
          <w:tcPr>
            <w:tcW w:w="720" w:type="dxa"/>
          </w:tcPr>
          <w:p w14:paraId="5B532FE8" w14:textId="77777777" w:rsidR="001E028E" w:rsidRPr="001E028E" w:rsidRDefault="001E028E" w:rsidP="00D35E25"/>
        </w:tc>
      </w:tr>
      <w:tr w:rsidR="001E028E" w:rsidRPr="001E028E" w14:paraId="00422A40" w14:textId="77777777" w:rsidTr="00D35E25">
        <w:tc>
          <w:tcPr>
            <w:tcW w:w="3415" w:type="dxa"/>
            <w:shd w:val="clear" w:color="auto" w:fill="auto"/>
          </w:tcPr>
          <w:p w14:paraId="3EA3639A" w14:textId="77777777" w:rsidR="001E028E" w:rsidRPr="001E028E" w:rsidRDefault="001E028E" w:rsidP="00D35E25">
            <w:pPr>
              <w:ind w:left="720" w:hanging="720"/>
            </w:pPr>
            <w:r w:rsidRPr="001E028E">
              <w:t>Pre Assessment Unit 1/Lesson 5</w:t>
            </w:r>
          </w:p>
        </w:tc>
        <w:tc>
          <w:tcPr>
            <w:tcW w:w="473" w:type="dxa"/>
            <w:shd w:val="clear" w:color="auto" w:fill="auto"/>
          </w:tcPr>
          <w:p w14:paraId="1D30E9E2" w14:textId="77777777" w:rsidR="001E028E" w:rsidRPr="001E028E" w:rsidRDefault="001E028E" w:rsidP="00D35E25"/>
        </w:tc>
        <w:tc>
          <w:tcPr>
            <w:tcW w:w="473" w:type="dxa"/>
            <w:shd w:val="clear" w:color="auto" w:fill="auto"/>
          </w:tcPr>
          <w:p w14:paraId="78893BE5" w14:textId="77777777" w:rsidR="001E028E" w:rsidRPr="001E028E" w:rsidRDefault="001E028E" w:rsidP="00D35E25"/>
        </w:tc>
        <w:tc>
          <w:tcPr>
            <w:tcW w:w="720" w:type="dxa"/>
            <w:shd w:val="clear" w:color="auto" w:fill="auto"/>
          </w:tcPr>
          <w:p w14:paraId="43CBB441" w14:textId="77777777" w:rsidR="001E028E" w:rsidRPr="001E028E" w:rsidRDefault="001E028E" w:rsidP="00D35E25"/>
        </w:tc>
        <w:tc>
          <w:tcPr>
            <w:tcW w:w="720" w:type="dxa"/>
            <w:shd w:val="clear" w:color="auto" w:fill="auto"/>
          </w:tcPr>
          <w:p w14:paraId="78CF0963" w14:textId="77777777" w:rsidR="001E028E" w:rsidRPr="001E028E" w:rsidRDefault="001E028E" w:rsidP="00D35E25"/>
        </w:tc>
        <w:tc>
          <w:tcPr>
            <w:tcW w:w="576" w:type="dxa"/>
            <w:shd w:val="clear" w:color="auto" w:fill="auto"/>
          </w:tcPr>
          <w:p w14:paraId="39A80AC2" w14:textId="77777777" w:rsidR="001E028E" w:rsidRPr="001E028E" w:rsidRDefault="001E028E" w:rsidP="00D35E25"/>
        </w:tc>
        <w:tc>
          <w:tcPr>
            <w:tcW w:w="473" w:type="dxa"/>
            <w:shd w:val="clear" w:color="auto" w:fill="auto"/>
          </w:tcPr>
          <w:p w14:paraId="7EB18E9D" w14:textId="77777777" w:rsidR="001E028E" w:rsidRPr="001E028E" w:rsidRDefault="001E028E" w:rsidP="00D35E25"/>
        </w:tc>
        <w:tc>
          <w:tcPr>
            <w:tcW w:w="473" w:type="dxa"/>
            <w:shd w:val="clear" w:color="auto" w:fill="auto"/>
          </w:tcPr>
          <w:p w14:paraId="7CB90A94" w14:textId="77777777" w:rsidR="001E028E" w:rsidRPr="001E028E" w:rsidRDefault="001E028E" w:rsidP="00D35E25"/>
        </w:tc>
        <w:tc>
          <w:tcPr>
            <w:tcW w:w="432" w:type="dxa"/>
            <w:shd w:val="clear" w:color="auto" w:fill="auto"/>
          </w:tcPr>
          <w:p w14:paraId="61D7BF2F" w14:textId="77777777" w:rsidR="001E028E" w:rsidRPr="001E028E" w:rsidRDefault="001E028E" w:rsidP="00D35E25"/>
        </w:tc>
        <w:tc>
          <w:tcPr>
            <w:tcW w:w="473" w:type="dxa"/>
            <w:shd w:val="clear" w:color="auto" w:fill="auto"/>
          </w:tcPr>
          <w:p w14:paraId="2CCE4BD0" w14:textId="77777777" w:rsidR="001E028E" w:rsidRPr="001E028E" w:rsidRDefault="001E028E" w:rsidP="00D35E25"/>
        </w:tc>
        <w:tc>
          <w:tcPr>
            <w:tcW w:w="473" w:type="dxa"/>
            <w:shd w:val="clear" w:color="auto" w:fill="auto"/>
          </w:tcPr>
          <w:p w14:paraId="013F26F5" w14:textId="77777777" w:rsidR="001E028E" w:rsidRPr="001E028E" w:rsidRDefault="001E028E" w:rsidP="00D35E25"/>
        </w:tc>
        <w:tc>
          <w:tcPr>
            <w:tcW w:w="473" w:type="dxa"/>
            <w:shd w:val="clear" w:color="auto" w:fill="auto"/>
          </w:tcPr>
          <w:p w14:paraId="6EC647EA" w14:textId="77777777" w:rsidR="001E028E" w:rsidRPr="001E028E" w:rsidRDefault="001E028E" w:rsidP="00D35E25"/>
        </w:tc>
        <w:tc>
          <w:tcPr>
            <w:tcW w:w="473" w:type="dxa"/>
            <w:shd w:val="clear" w:color="auto" w:fill="auto"/>
          </w:tcPr>
          <w:p w14:paraId="47C1BDB7" w14:textId="77777777" w:rsidR="001E028E" w:rsidRPr="001E028E" w:rsidRDefault="001E028E" w:rsidP="00D35E25"/>
        </w:tc>
        <w:tc>
          <w:tcPr>
            <w:tcW w:w="720" w:type="dxa"/>
            <w:shd w:val="clear" w:color="auto" w:fill="auto"/>
          </w:tcPr>
          <w:p w14:paraId="6E97F576" w14:textId="77777777" w:rsidR="001E028E" w:rsidRPr="001E028E" w:rsidRDefault="001E028E" w:rsidP="00D35E25"/>
        </w:tc>
        <w:tc>
          <w:tcPr>
            <w:tcW w:w="720" w:type="dxa"/>
            <w:shd w:val="clear" w:color="auto" w:fill="808080" w:themeFill="background1" w:themeFillShade="80"/>
          </w:tcPr>
          <w:p w14:paraId="56B0A3DB" w14:textId="77777777" w:rsidR="001E028E" w:rsidRPr="001E028E" w:rsidRDefault="001E028E" w:rsidP="00D35E25"/>
        </w:tc>
        <w:tc>
          <w:tcPr>
            <w:tcW w:w="720" w:type="dxa"/>
            <w:shd w:val="clear" w:color="auto" w:fill="auto"/>
          </w:tcPr>
          <w:p w14:paraId="518AE94A" w14:textId="77777777" w:rsidR="001E028E" w:rsidRPr="001E028E" w:rsidRDefault="001E028E" w:rsidP="00D35E25"/>
        </w:tc>
        <w:tc>
          <w:tcPr>
            <w:tcW w:w="864" w:type="dxa"/>
            <w:shd w:val="clear" w:color="auto" w:fill="auto"/>
          </w:tcPr>
          <w:p w14:paraId="5924A8D4" w14:textId="77777777" w:rsidR="001E028E" w:rsidRPr="001E028E" w:rsidRDefault="001E028E" w:rsidP="00D35E25"/>
        </w:tc>
        <w:tc>
          <w:tcPr>
            <w:tcW w:w="720" w:type="dxa"/>
            <w:shd w:val="clear" w:color="auto" w:fill="auto"/>
          </w:tcPr>
          <w:p w14:paraId="6E6DAAE6" w14:textId="77777777" w:rsidR="001E028E" w:rsidRPr="001E028E" w:rsidRDefault="001E028E" w:rsidP="00D35E25"/>
        </w:tc>
      </w:tr>
      <w:tr w:rsidR="001E028E" w:rsidRPr="001E028E" w14:paraId="1F24FC70" w14:textId="77777777" w:rsidTr="00D35E25">
        <w:tc>
          <w:tcPr>
            <w:tcW w:w="3415" w:type="dxa"/>
          </w:tcPr>
          <w:p w14:paraId="055B93EC" w14:textId="77777777" w:rsidR="001E028E" w:rsidRPr="001E028E" w:rsidRDefault="001E028E" w:rsidP="00D35E25">
            <w:r w:rsidRPr="001E028E">
              <w:t>Problem Solving Pentagon</w:t>
            </w:r>
          </w:p>
          <w:p w14:paraId="254680D5" w14:textId="77777777" w:rsidR="001E028E" w:rsidRPr="001E028E" w:rsidRDefault="001E028E" w:rsidP="00D35E25">
            <w:pPr>
              <w:ind w:left="720"/>
            </w:pPr>
            <w:r w:rsidRPr="001E028E">
              <w:tab/>
              <w:t>Unit 2/Lesson 6</w:t>
            </w:r>
          </w:p>
        </w:tc>
        <w:tc>
          <w:tcPr>
            <w:tcW w:w="473" w:type="dxa"/>
            <w:shd w:val="clear" w:color="auto" w:fill="808080" w:themeFill="background1" w:themeFillShade="80"/>
          </w:tcPr>
          <w:p w14:paraId="1CC920CB" w14:textId="77777777" w:rsidR="001E028E" w:rsidRPr="001E028E" w:rsidRDefault="001E028E" w:rsidP="00D35E25"/>
        </w:tc>
        <w:tc>
          <w:tcPr>
            <w:tcW w:w="473" w:type="dxa"/>
            <w:shd w:val="clear" w:color="auto" w:fill="808080" w:themeFill="background1" w:themeFillShade="80"/>
          </w:tcPr>
          <w:p w14:paraId="6AFBBBE3" w14:textId="77777777" w:rsidR="001E028E" w:rsidRPr="001E028E" w:rsidRDefault="001E028E" w:rsidP="00D35E25"/>
        </w:tc>
        <w:tc>
          <w:tcPr>
            <w:tcW w:w="720" w:type="dxa"/>
            <w:shd w:val="clear" w:color="auto" w:fill="808080" w:themeFill="background1" w:themeFillShade="80"/>
          </w:tcPr>
          <w:p w14:paraId="5663D522" w14:textId="77777777" w:rsidR="001E028E" w:rsidRPr="001E028E" w:rsidRDefault="001E028E" w:rsidP="00D35E25"/>
        </w:tc>
        <w:tc>
          <w:tcPr>
            <w:tcW w:w="720" w:type="dxa"/>
            <w:shd w:val="clear" w:color="auto" w:fill="808080" w:themeFill="background1" w:themeFillShade="80"/>
          </w:tcPr>
          <w:p w14:paraId="4EF45D88" w14:textId="77777777" w:rsidR="001E028E" w:rsidRPr="001E028E" w:rsidRDefault="001E028E" w:rsidP="00D35E25"/>
        </w:tc>
        <w:tc>
          <w:tcPr>
            <w:tcW w:w="576" w:type="dxa"/>
            <w:shd w:val="clear" w:color="auto" w:fill="808080" w:themeFill="background1" w:themeFillShade="80"/>
          </w:tcPr>
          <w:p w14:paraId="0FB4FEA1" w14:textId="77777777" w:rsidR="001E028E" w:rsidRPr="001E028E" w:rsidRDefault="001E028E" w:rsidP="00D35E25"/>
        </w:tc>
        <w:tc>
          <w:tcPr>
            <w:tcW w:w="473" w:type="dxa"/>
            <w:shd w:val="clear" w:color="auto" w:fill="808080" w:themeFill="background1" w:themeFillShade="80"/>
          </w:tcPr>
          <w:p w14:paraId="2D992042" w14:textId="77777777" w:rsidR="001E028E" w:rsidRPr="001E028E" w:rsidRDefault="001E028E" w:rsidP="00D35E25"/>
        </w:tc>
        <w:tc>
          <w:tcPr>
            <w:tcW w:w="473" w:type="dxa"/>
          </w:tcPr>
          <w:p w14:paraId="66775F89" w14:textId="77777777" w:rsidR="001E028E" w:rsidRPr="001E028E" w:rsidRDefault="001E028E" w:rsidP="00D35E25"/>
        </w:tc>
        <w:tc>
          <w:tcPr>
            <w:tcW w:w="432" w:type="dxa"/>
            <w:shd w:val="clear" w:color="auto" w:fill="auto"/>
          </w:tcPr>
          <w:p w14:paraId="0C9909A0" w14:textId="77777777" w:rsidR="001E028E" w:rsidRPr="001E028E" w:rsidRDefault="001E028E" w:rsidP="00D35E25"/>
        </w:tc>
        <w:tc>
          <w:tcPr>
            <w:tcW w:w="473" w:type="dxa"/>
            <w:shd w:val="clear" w:color="auto" w:fill="auto"/>
          </w:tcPr>
          <w:p w14:paraId="66130674" w14:textId="77777777" w:rsidR="001E028E" w:rsidRPr="001E028E" w:rsidRDefault="001E028E" w:rsidP="00D35E25"/>
        </w:tc>
        <w:tc>
          <w:tcPr>
            <w:tcW w:w="473" w:type="dxa"/>
            <w:shd w:val="clear" w:color="auto" w:fill="808080" w:themeFill="background1" w:themeFillShade="80"/>
          </w:tcPr>
          <w:p w14:paraId="02EB8D5A" w14:textId="77777777" w:rsidR="001E028E" w:rsidRPr="001E028E" w:rsidRDefault="001E028E" w:rsidP="00D35E25"/>
        </w:tc>
        <w:tc>
          <w:tcPr>
            <w:tcW w:w="473" w:type="dxa"/>
            <w:shd w:val="clear" w:color="auto" w:fill="auto"/>
          </w:tcPr>
          <w:p w14:paraId="219A56D1" w14:textId="77777777" w:rsidR="001E028E" w:rsidRPr="001E028E" w:rsidRDefault="001E028E" w:rsidP="00D35E25"/>
        </w:tc>
        <w:tc>
          <w:tcPr>
            <w:tcW w:w="473" w:type="dxa"/>
            <w:shd w:val="clear" w:color="auto" w:fill="808080" w:themeFill="background1" w:themeFillShade="80"/>
          </w:tcPr>
          <w:p w14:paraId="39014E58" w14:textId="77777777" w:rsidR="001E028E" w:rsidRPr="001E028E" w:rsidRDefault="001E028E" w:rsidP="00D35E25"/>
        </w:tc>
        <w:tc>
          <w:tcPr>
            <w:tcW w:w="720" w:type="dxa"/>
          </w:tcPr>
          <w:p w14:paraId="02275C37" w14:textId="77777777" w:rsidR="001E028E" w:rsidRPr="001E028E" w:rsidRDefault="001E028E" w:rsidP="00D35E25"/>
        </w:tc>
        <w:tc>
          <w:tcPr>
            <w:tcW w:w="720" w:type="dxa"/>
            <w:shd w:val="clear" w:color="auto" w:fill="808080" w:themeFill="background1" w:themeFillShade="80"/>
          </w:tcPr>
          <w:p w14:paraId="3B096014" w14:textId="77777777" w:rsidR="001E028E" w:rsidRPr="001E028E" w:rsidRDefault="001E028E" w:rsidP="00D35E25"/>
        </w:tc>
        <w:tc>
          <w:tcPr>
            <w:tcW w:w="720" w:type="dxa"/>
          </w:tcPr>
          <w:p w14:paraId="71B7BEA6" w14:textId="77777777" w:rsidR="001E028E" w:rsidRPr="001E028E" w:rsidRDefault="001E028E" w:rsidP="00D35E25"/>
        </w:tc>
        <w:tc>
          <w:tcPr>
            <w:tcW w:w="864" w:type="dxa"/>
          </w:tcPr>
          <w:p w14:paraId="3119DFEA" w14:textId="77777777" w:rsidR="001E028E" w:rsidRPr="001E028E" w:rsidRDefault="001E028E" w:rsidP="00D35E25"/>
        </w:tc>
        <w:tc>
          <w:tcPr>
            <w:tcW w:w="720" w:type="dxa"/>
          </w:tcPr>
          <w:p w14:paraId="48AFE65B" w14:textId="77777777" w:rsidR="001E028E" w:rsidRPr="001E028E" w:rsidRDefault="001E028E" w:rsidP="00D35E25"/>
        </w:tc>
      </w:tr>
      <w:tr w:rsidR="001E028E" w:rsidRPr="001E028E" w14:paraId="50319139" w14:textId="77777777" w:rsidTr="00D35E25">
        <w:tc>
          <w:tcPr>
            <w:tcW w:w="3415" w:type="dxa"/>
          </w:tcPr>
          <w:p w14:paraId="68F5242F" w14:textId="77777777" w:rsidR="001E028E" w:rsidRPr="001E028E" w:rsidRDefault="001E028E" w:rsidP="00D35E25">
            <w:r w:rsidRPr="001E028E">
              <w:t>Identifying Relevant Issues</w:t>
            </w:r>
            <w:r w:rsidRPr="001E028E">
              <w:tab/>
            </w:r>
          </w:p>
          <w:p w14:paraId="1F7A1490" w14:textId="77777777" w:rsidR="001E028E" w:rsidRPr="001E028E" w:rsidRDefault="001E028E" w:rsidP="00D35E25">
            <w:r w:rsidRPr="001E028E">
              <w:tab/>
              <w:t>Friends &amp; Family</w:t>
            </w:r>
          </w:p>
          <w:p w14:paraId="2973AAF6" w14:textId="77777777" w:rsidR="001E028E" w:rsidRPr="001E028E" w:rsidRDefault="001E028E" w:rsidP="00D35E25">
            <w:r w:rsidRPr="001E028E">
              <w:tab/>
              <w:t>Unit 2/Lesson 7</w:t>
            </w:r>
          </w:p>
        </w:tc>
        <w:tc>
          <w:tcPr>
            <w:tcW w:w="473" w:type="dxa"/>
          </w:tcPr>
          <w:p w14:paraId="55726041" w14:textId="77777777" w:rsidR="001E028E" w:rsidRPr="001E028E" w:rsidRDefault="001E028E" w:rsidP="00D35E25"/>
        </w:tc>
        <w:tc>
          <w:tcPr>
            <w:tcW w:w="473" w:type="dxa"/>
          </w:tcPr>
          <w:p w14:paraId="1FE382FE" w14:textId="77777777" w:rsidR="001E028E" w:rsidRPr="001E028E" w:rsidRDefault="001E028E" w:rsidP="00D35E25"/>
        </w:tc>
        <w:tc>
          <w:tcPr>
            <w:tcW w:w="720" w:type="dxa"/>
          </w:tcPr>
          <w:p w14:paraId="76251AE5" w14:textId="77777777" w:rsidR="001E028E" w:rsidRPr="001E028E" w:rsidRDefault="001E028E" w:rsidP="00D35E25"/>
        </w:tc>
        <w:tc>
          <w:tcPr>
            <w:tcW w:w="720" w:type="dxa"/>
          </w:tcPr>
          <w:p w14:paraId="0885AE1E" w14:textId="77777777" w:rsidR="001E028E" w:rsidRPr="001E028E" w:rsidRDefault="001E028E" w:rsidP="00D35E25"/>
        </w:tc>
        <w:tc>
          <w:tcPr>
            <w:tcW w:w="576" w:type="dxa"/>
            <w:shd w:val="clear" w:color="auto" w:fill="808080" w:themeFill="background1" w:themeFillShade="80"/>
          </w:tcPr>
          <w:p w14:paraId="0B75702C" w14:textId="77777777" w:rsidR="001E028E" w:rsidRPr="001E028E" w:rsidRDefault="001E028E" w:rsidP="00D35E25"/>
        </w:tc>
        <w:tc>
          <w:tcPr>
            <w:tcW w:w="473" w:type="dxa"/>
            <w:shd w:val="clear" w:color="auto" w:fill="auto"/>
          </w:tcPr>
          <w:p w14:paraId="335CEF19" w14:textId="77777777" w:rsidR="001E028E" w:rsidRPr="001E028E" w:rsidRDefault="001E028E" w:rsidP="00D35E25"/>
        </w:tc>
        <w:tc>
          <w:tcPr>
            <w:tcW w:w="473" w:type="dxa"/>
          </w:tcPr>
          <w:p w14:paraId="0F4D64E2" w14:textId="77777777" w:rsidR="001E028E" w:rsidRPr="001E028E" w:rsidRDefault="001E028E" w:rsidP="00D35E25"/>
        </w:tc>
        <w:tc>
          <w:tcPr>
            <w:tcW w:w="432" w:type="dxa"/>
            <w:shd w:val="clear" w:color="auto" w:fill="auto"/>
          </w:tcPr>
          <w:p w14:paraId="2723DA91" w14:textId="77777777" w:rsidR="001E028E" w:rsidRPr="001E028E" w:rsidRDefault="001E028E" w:rsidP="00D35E25"/>
        </w:tc>
        <w:tc>
          <w:tcPr>
            <w:tcW w:w="473" w:type="dxa"/>
            <w:shd w:val="clear" w:color="auto" w:fill="auto"/>
          </w:tcPr>
          <w:p w14:paraId="2584A373" w14:textId="77777777" w:rsidR="001E028E" w:rsidRPr="001E028E" w:rsidRDefault="001E028E" w:rsidP="00D35E25"/>
        </w:tc>
        <w:tc>
          <w:tcPr>
            <w:tcW w:w="473" w:type="dxa"/>
            <w:shd w:val="clear" w:color="auto" w:fill="auto"/>
          </w:tcPr>
          <w:p w14:paraId="6C7F4426" w14:textId="77777777" w:rsidR="001E028E" w:rsidRPr="001E028E" w:rsidRDefault="001E028E" w:rsidP="00D35E25"/>
        </w:tc>
        <w:tc>
          <w:tcPr>
            <w:tcW w:w="473" w:type="dxa"/>
            <w:shd w:val="clear" w:color="auto" w:fill="auto"/>
          </w:tcPr>
          <w:p w14:paraId="696649AF" w14:textId="77777777" w:rsidR="001E028E" w:rsidRPr="001E028E" w:rsidRDefault="001E028E" w:rsidP="00D35E25"/>
        </w:tc>
        <w:tc>
          <w:tcPr>
            <w:tcW w:w="473" w:type="dxa"/>
            <w:shd w:val="clear" w:color="auto" w:fill="auto"/>
          </w:tcPr>
          <w:p w14:paraId="14259D5D" w14:textId="77777777" w:rsidR="001E028E" w:rsidRPr="001E028E" w:rsidRDefault="001E028E" w:rsidP="00D35E25"/>
        </w:tc>
        <w:tc>
          <w:tcPr>
            <w:tcW w:w="720" w:type="dxa"/>
          </w:tcPr>
          <w:p w14:paraId="0212A3A6" w14:textId="77777777" w:rsidR="001E028E" w:rsidRPr="001E028E" w:rsidRDefault="001E028E" w:rsidP="00D35E25"/>
        </w:tc>
        <w:tc>
          <w:tcPr>
            <w:tcW w:w="720" w:type="dxa"/>
          </w:tcPr>
          <w:p w14:paraId="201CC6E3" w14:textId="77777777" w:rsidR="001E028E" w:rsidRPr="001E028E" w:rsidRDefault="001E028E" w:rsidP="00D35E25"/>
        </w:tc>
        <w:tc>
          <w:tcPr>
            <w:tcW w:w="720" w:type="dxa"/>
          </w:tcPr>
          <w:p w14:paraId="0B06B30F" w14:textId="77777777" w:rsidR="001E028E" w:rsidRPr="001E028E" w:rsidRDefault="001E028E" w:rsidP="00D35E25"/>
        </w:tc>
        <w:tc>
          <w:tcPr>
            <w:tcW w:w="864" w:type="dxa"/>
          </w:tcPr>
          <w:p w14:paraId="1B100099" w14:textId="77777777" w:rsidR="001E028E" w:rsidRPr="001E028E" w:rsidRDefault="001E028E" w:rsidP="00D35E25"/>
        </w:tc>
        <w:tc>
          <w:tcPr>
            <w:tcW w:w="720" w:type="dxa"/>
          </w:tcPr>
          <w:p w14:paraId="4FF39F42" w14:textId="77777777" w:rsidR="001E028E" w:rsidRPr="001E028E" w:rsidRDefault="001E028E" w:rsidP="00D35E25"/>
        </w:tc>
      </w:tr>
      <w:tr w:rsidR="001E028E" w:rsidRPr="001E028E" w14:paraId="7240E74A" w14:textId="77777777" w:rsidTr="00D35E25">
        <w:tc>
          <w:tcPr>
            <w:tcW w:w="3415" w:type="dxa"/>
          </w:tcPr>
          <w:p w14:paraId="189D2747" w14:textId="77777777" w:rsidR="001E028E" w:rsidRPr="001E028E" w:rsidRDefault="001E028E" w:rsidP="00D35E25">
            <w:pPr>
              <w:ind w:left="720" w:hanging="720"/>
            </w:pPr>
            <w:r w:rsidRPr="001E028E">
              <w:t>Identifying Relevant Issues  Community</w:t>
            </w:r>
          </w:p>
          <w:p w14:paraId="5FF89406" w14:textId="77777777" w:rsidR="001E028E" w:rsidRPr="001E028E" w:rsidRDefault="001E028E" w:rsidP="00D35E25">
            <w:pPr>
              <w:ind w:left="720"/>
            </w:pPr>
            <w:r w:rsidRPr="001E028E">
              <w:lastRenderedPageBreak/>
              <w:t>Unit 2/Lesson 8</w:t>
            </w:r>
          </w:p>
        </w:tc>
        <w:tc>
          <w:tcPr>
            <w:tcW w:w="473" w:type="dxa"/>
          </w:tcPr>
          <w:p w14:paraId="5E53A416" w14:textId="77777777" w:rsidR="001E028E" w:rsidRPr="001E028E" w:rsidRDefault="001E028E" w:rsidP="00D35E25"/>
        </w:tc>
        <w:tc>
          <w:tcPr>
            <w:tcW w:w="473" w:type="dxa"/>
          </w:tcPr>
          <w:p w14:paraId="49CACE23" w14:textId="77777777" w:rsidR="001E028E" w:rsidRPr="001E028E" w:rsidRDefault="001E028E" w:rsidP="00D35E25"/>
        </w:tc>
        <w:tc>
          <w:tcPr>
            <w:tcW w:w="720" w:type="dxa"/>
          </w:tcPr>
          <w:p w14:paraId="0452EF02" w14:textId="77777777" w:rsidR="001E028E" w:rsidRPr="001E028E" w:rsidRDefault="001E028E" w:rsidP="00D35E25"/>
        </w:tc>
        <w:tc>
          <w:tcPr>
            <w:tcW w:w="720" w:type="dxa"/>
          </w:tcPr>
          <w:p w14:paraId="7CA7CE7A" w14:textId="77777777" w:rsidR="001E028E" w:rsidRPr="001E028E" w:rsidRDefault="001E028E" w:rsidP="00D35E25"/>
        </w:tc>
        <w:tc>
          <w:tcPr>
            <w:tcW w:w="576" w:type="dxa"/>
            <w:shd w:val="clear" w:color="auto" w:fill="808080" w:themeFill="background1" w:themeFillShade="80"/>
          </w:tcPr>
          <w:p w14:paraId="4CA92BB6" w14:textId="77777777" w:rsidR="001E028E" w:rsidRPr="001E028E" w:rsidRDefault="001E028E" w:rsidP="00D35E25"/>
        </w:tc>
        <w:tc>
          <w:tcPr>
            <w:tcW w:w="473" w:type="dxa"/>
            <w:shd w:val="clear" w:color="auto" w:fill="auto"/>
          </w:tcPr>
          <w:p w14:paraId="10FEB5AB" w14:textId="77777777" w:rsidR="001E028E" w:rsidRPr="001E028E" w:rsidRDefault="001E028E" w:rsidP="00D35E25"/>
        </w:tc>
        <w:tc>
          <w:tcPr>
            <w:tcW w:w="473" w:type="dxa"/>
          </w:tcPr>
          <w:p w14:paraId="168C1EB7" w14:textId="77777777" w:rsidR="001E028E" w:rsidRPr="001E028E" w:rsidRDefault="001E028E" w:rsidP="00D35E25"/>
        </w:tc>
        <w:tc>
          <w:tcPr>
            <w:tcW w:w="432" w:type="dxa"/>
            <w:shd w:val="clear" w:color="auto" w:fill="auto"/>
          </w:tcPr>
          <w:p w14:paraId="188311CC" w14:textId="77777777" w:rsidR="001E028E" w:rsidRPr="001E028E" w:rsidRDefault="001E028E" w:rsidP="00D35E25"/>
        </w:tc>
        <w:tc>
          <w:tcPr>
            <w:tcW w:w="473" w:type="dxa"/>
            <w:shd w:val="clear" w:color="auto" w:fill="auto"/>
          </w:tcPr>
          <w:p w14:paraId="774E853D" w14:textId="77777777" w:rsidR="001E028E" w:rsidRPr="001E028E" w:rsidRDefault="001E028E" w:rsidP="00D35E25"/>
        </w:tc>
        <w:tc>
          <w:tcPr>
            <w:tcW w:w="473" w:type="dxa"/>
            <w:shd w:val="clear" w:color="auto" w:fill="808080" w:themeFill="background1" w:themeFillShade="80"/>
          </w:tcPr>
          <w:p w14:paraId="1A5A75F7" w14:textId="77777777" w:rsidR="001E028E" w:rsidRPr="001E028E" w:rsidRDefault="001E028E" w:rsidP="00D35E25"/>
        </w:tc>
        <w:tc>
          <w:tcPr>
            <w:tcW w:w="473" w:type="dxa"/>
            <w:shd w:val="clear" w:color="auto" w:fill="auto"/>
          </w:tcPr>
          <w:p w14:paraId="1B6C4180" w14:textId="77777777" w:rsidR="001E028E" w:rsidRPr="001E028E" w:rsidRDefault="001E028E" w:rsidP="00D35E25"/>
        </w:tc>
        <w:tc>
          <w:tcPr>
            <w:tcW w:w="473" w:type="dxa"/>
            <w:shd w:val="clear" w:color="auto" w:fill="auto"/>
          </w:tcPr>
          <w:p w14:paraId="23198AE4" w14:textId="77777777" w:rsidR="001E028E" w:rsidRPr="001E028E" w:rsidRDefault="001E028E" w:rsidP="00D35E25"/>
        </w:tc>
        <w:tc>
          <w:tcPr>
            <w:tcW w:w="720" w:type="dxa"/>
          </w:tcPr>
          <w:p w14:paraId="25F219EE" w14:textId="77777777" w:rsidR="001E028E" w:rsidRPr="001E028E" w:rsidRDefault="001E028E" w:rsidP="00D35E25"/>
        </w:tc>
        <w:tc>
          <w:tcPr>
            <w:tcW w:w="720" w:type="dxa"/>
          </w:tcPr>
          <w:p w14:paraId="53D995C7" w14:textId="77777777" w:rsidR="001E028E" w:rsidRPr="001E028E" w:rsidRDefault="001E028E" w:rsidP="00D35E25"/>
        </w:tc>
        <w:tc>
          <w:tcPr>
            <w:tcW w:w="720" w:type="dxa"/>
          </w:tcPr>
          <w:p w14:paraId="5D53D6B9" w14:textId="77777777" w:rsidR="001E028E" w:rsidRPr="001E028E" w:rsidRDefault="001E028E" w:rsidP="00D35E25"/>
        </w:tc>
        <w:tc>
          <w:tcPr>
            <w:tcW w:w="864" w:type="dxa"/>
          </w:tcPr>
          <w:p w14:paraId="74615278" w14:textId="77777777" w:rsidR="001E028E" w:rsidRPr="001E028E" w:rsidRDefault="001E028E" w:rsidP="00D35E25"/>
        </w:tc>
        <w:tc>
          <w:tcPr>
            <w:tcW w:w="720" w:type="dxa"/>
          </w:tcPr>
          <w:p w14:paraId="54A5A893" w14:textId="77777777" w:rsidR="001E028E" w:rsidRPr="001E028E" w:rsidRDefault="001E028E" w:rsidP="00D35E25"/>
        </w:tc>
      </w:tr>
      <w:tr w:rsidR="001E028E" w:rsidRPr="001E028E" w14:paraId="77014996" w14:textId="77777777" w:rsidTr="00D35E25">
        <w:tc>
          <w:tcPr>
            <w:tcW w:w="3415" w:type="dxa"/>
          </w:tcPr>
          <w:p w14:paraId="3EF6048F" w14:textId="77777777" w:rsidR="001E028E" w:rsidRPr="001E028E" w:rsidRDefault="001E028E" w:rsidP="00D35E25">
            <w:pPr>
              <w:ind w:left="720" w:hanging="720"/>
            </w:pPr>
            <w:r w:rsidRPr="001E028E">
              <w:t>Categorizing and Narrowing Options</w:t>
            </w:r>
          </w:p>
          <w:p w14:paraId="7F19B365" w14:textId="77777777" w:rsidR="001E028E" w:rsidRPr="001E028E" w:rsidRDefault="001E028E" w:rsidP="00D35E25">
            <w:pPr>
              <w:ind w:left="720"/>
            </w:pPr>
            <w:r w:rsidRPr="001E028E">
              <w:t>Unit 2/Lesson 9</w:t>
            </w:r>
          </w:p>
        </w:tc>
        <w:tc>
          <w:tcPr>
            <w:tcW w:w="473" w:type="dxa"/>
          </w:tcPr>
          <w:p w14:paraId="1804148B" w14:textId="77777777" w:rsidR="001E028E" w:rsidRPr="001E028E" w:rsidRDefault="001E028E" w:rsidP="00D35E25"/>
        </w:tc>
        <w:tc>
          <w:tcPr>
            <w:tcW w:w="473" w:type="dxa"/>
          </w:tcPr>
          <w:p w14:paraId="6F94CCDE" w14:textId="77777777" w:rsidR="001E028E" w:rsidRPr="001E028E" w:rsidRDefault="001E028E" w:rsidP="00D35E25"/>
        </w:tc>
        <w:tc>
          <w:tcPr>
            <w:tcW w:w="720" w:type="dxa"/>
          </w:tcPr>
          <w:p w14:paraId="3A845F94" w14:textId="77777777" w:rsidR="001E028E" w:rsidRPr="001E028E" w:rsidRDefault="001E028E" w:rsidP="00D35E25"/>
        </w:tc>
        <w:tc>
          <w:tcPr>
            <w:tcW w:w="720" w:type="dxa"/>
          </w:tcPr>
          <w:p w14:paraId="03537F38" w14:textId="77777777" w:rsidR="001E028E" w:rsidRPr="001E028E" w:rsidRDefault="001E028E" w:rsidP="00D35E25"/>
        </w:tc>
        <w:tc>
          <w:tcPr>
            <w:tcW w:w="576" w:type="dxa"/>
            <w:shd w:val="clear" w:color="auto" w:fill="808080" w:themeFill="background1" w:themeFillShade="80"/>
          </w:tcPr>
          <w:p w14:paraId="354441A4" w14:textId="77777777" w:rsidR="001E028E" w:rsidRPr="001E028E" w:rsidRDefault="001E028E" w:rsidP="00D35E25"/>
        </w:tc>
        <w:tc>
          <w:tcPr>
            <w:tcW w:w="473" w:type="dxa"/>
            <w:shd w:val="clear" w:color="auto" w:fill="auto"/>
          </w:tcPr>
          <w:p w14:paraId="1696F033" w14:textId="77777777" w:rsidR="001E028E" w:rsidRPr="001E028E" w:rsidRDefault="001E028E" w:rsidP="00D35E25"/>
        </w:tc>
        <w:tc>
          <w:tcPr>
            <w:tcW w:w="473" w:type="dxa"/>
          </w:tcPr>
          <w:p w14:paraId="378980D0" w14:textId="77777777" w:rsidR="001E028E" w:rsidRPr="001E028E" w:rsidRDefault="001E028E" w:rsidP="00D35E25"/>
        </w:tc>
        <w:tc>
          <w:tcPr>
            <w:tcW w:w="432" w:type="dxa"/>
            <w:shd w:val="clear" w:color="auto" w:fill="auto"/>
          </w:tcPr>
          <w:p w14:paraId="311F6C74" w14:textId="77777777" w:rsidR="001E028E" w:rsidRPr="001E028E" w:rsidRDefault="001E028E" w:rsidP="00D35E25"/>
        </w:tc>
        <w:tc>
          <w:tcPr>
            <w:tcW w:w="473" w:type="dxa"/>
            <w:shd w:val="clear" w:color="auto" w:fill="808080" w:themeFill="background1" w:themeFillShade="80"/>
          </w:tcPr>
          <w:p w14:paraId="1D905D28" w14:textId="77777777" w:rsidR="001E028E" w:rsidRPr="001E028E" w:rsidRDefault="001E028E" w:rsidP="00D35E25"/>
          <w:p w14:paraId="46529827" w14:textId="77777777" w:rsidR="001E028E" w:rsidRPr="001E028E" w:rsidRDefault="001E028E" w:rsidP="00D35E25"/>
        </w:tc>
        <w:tc>
          <w:tcPr>
            <w:tcW w:w="473" w:type="dxa"/>
            <w:shd w:val="clear" w:color="auto" w:fill="808080" w:themeFill="background1" w:themeFillShade="80"/>
          </w:tcPr>
          <w:p w14:paraId="69A3FB17" w14:textId="77777777" w:rsidR="001E028E" w:rsidRPr="001E028E" w:rsidRDefault="001E028E" w:rsidP="00D35E25"/>
        </w:tc>
        <w:tc>
          <w:tcPr>
            <w:tcW w:w="473" w:type="dxa"/>
            <w:shd w:val="clear" w:color="auto" w:fill="auto"/>
          </w:tcPr>
          <w:p w14:paraId="52E482E9" w14:textId="77777777" w:rsidR="001E028E" w:rsidRPr="001E028E" w:rsidRDefault="001E028E" w:rsidP="00D35E25"/>
        </w:tc>
        <w:tc>
          <w:tcPr>
            <w:tcW w:w="473" w:type="dxa"/>
            <w:shd w:val="clear" w:color="auto" w:fill="auto"/>
          </w:tcPr>
          <w:p w14:paraId="237F1184" w14:textId="77777777" w:rsidR="001E028E" w:rsidRPr="001E028E" w:rsidRDefault="001E028E" w:rsidP="00D35E25"/>
        </w:tc>
        <w:tc>
          <w:tcPr>
            <w:tcW w:w="720" w:type="dxa"/>
          </w:tcPr>
          <w:p w14:paraId="5CCFCBDE" w14:textId="77777777" w:rsidR="001E028E" w:rsidRPr="001E028E" w:rsidRDefault="001E028E" w:rsidP="00D35E25"/>
        </w:tc>
        <w:tc>
          <w:tcPr>
            <w:tcW w:w="720" w:type="dxa"/>
            <w:shd w:val="clear" w:color="auto" w:fill="808080" w:themeFill="background1" w:themeFillShade="80"/>
          </w:tcPr>
          <w:p w14:paraId="2ACCF877" w14:textId="77777777" w:rsidR="001E028E" w:rsidRPr="001E028E" w:rsidRDefault="001E028E" w:rsidP="00D35E25"/>
        </w:tc>
        <w:tc>
          <w:tcPr>
            <w:tcW w:w="720" w:type="dxa"/>
          </w:tcPr>
          <w:p w14:paraId="1464A787" w14:textId="77777777" w:rsidR="001E028E" w:rsidRPr="001E028E" w:rsidRDefault="001E028E" w:rsidP="00D35E25"/>
        </w:tc>
        <w:tc>
          <w:tcPr>
            <w:tcW w:w="864" w:type="dxa"/>
          </w:tcPr>
          <w:p w14:paraId="747BA5A7" w14:textId="77777777" w:rsidR="001E028E" w:rsidRPr="001E028E" w:rsidRDefault="001E028E" w:rsidP="00D35E25"/>
        </w:tc>
        <w:tc>
          <w:tcPr>
            <w:tcW w:w="720" w:type="dxa"/>
          </w:tcPr>
          <w:p w14:paraId="468F000A" w14:textId="77777777" w:rsidR="001E028E" w:rsidRPr="001E028E" w:rsidRDefault="001E028E" w:rsidP="00D35E25"/>
        </w:tc>
      </w:tr>
      <w:tr w:rsidR="001E028E" w:rsidRPr="001E028E" w14:paraId="43D4FDFF" w14:textId="77777777" w:rsidTr="00D35E25">
        <w:tc>
          <w:tcPr>
            <w:tcW w:w="3415" w:type="dxa"/>
          </w:tcPr>
          <w:p w14:paraId="0770E40D" w14:textId="77777777" w:rsidR="001E028E" w:rsidRPr="001E028E" w:rsidRDefault="001E028E" w:rsidP="00D35E25">
            <w:r w:rsidRPr="001E028E">
              <w:t>Decision Matrix Unit 2/Lesson 10</w:t>
            </w:r>
          </w:p>
        </w:tc>
        <w:tc>
          <w:tcPr>
            <w:tcW w:w="473" w:type="dxa"/>
          </w:tcPr>
          <w:p w14:paraId="10E97136" w14:textId="77777777" w:rsidR="001E028E" w:rsidRPr="001E028E" w:rsidRDefault="001E028E" w:rsidP="00D35E25"/>
        </w:tc>
        <w:tc>
          <w:tcPr>
            <w:tcW w:w="473" w:type="dxa"/>
          </w:tcPr>
          <w:p w14:paraId="66A8D7B7" w14:textId="77777777" w:rsidR="001E028E" w:rsidRPr="001E028E" w:rsidRDefault="001E028E" w:rsidP="00D35E25"/>
        </w:tc>
        <w:tc>
          <w:tcPr>
            <w:tcW w:w="720" w:type="dxa"/>
          </w:tcPr>
          <w:p w14:paraId="76688309" w14:textId="77777777" w:rsidR="001E028E" w:rsidRPr="001E028E" w:rsidRDefault="001E028E" w:rsidP="00D35E25"/>
        </w:tc>
        <w:tc>
          <w:tcPr>
            <w:tcW w:w="720" w:type="dxa"/>
            <w:shd w:val="clear" w:color="auto" w:fill="auto"/>
          </w:tcPr>
          <w:p w14:paraId="2277DE44" w14:textId="77777777" w:rsidR="001E028E" w:rsidRPr="001E028E" w:rsidRDefault="001E028E" w:rsidP="00D35E25"/>
        </w:tc>
        <w:tc>
          <w:tcPr>
            <w:tcW w:w="576" w:type="dxa"/>
            <w:shd w:val="clear" w:color="auto" w:fill="auto"/>
          </w:tcPr>
          <w:p w14:paraId="6B96A30D" w14:textId="77777777" w:rsidR="001E028E" w:rsidRPr="001E028E" w:rsidRDefault="001E028E" w:rsidP="00D35E25"/>
        </w:tc>
        <w:tc>
          <w:tcPr>
            <w:tcW w:w="473" w:type="dxa"/>
            <w:shd w:val="clear" w:color="auto" w:fill="auto"/>
          </w:tcPr>
          <w:p w14:paraId="0CFA2D73" w14:textId="77777777" w:rsidR="001E028E" w:rsidRPr="001E028E" w:rsidRDefault="001E028E" w:rsidP="00D35E25"/>
        </w:tc>
        <w:tc>
          <w:tcPr>
            <w:tcW w:w="473" w:type="dxa"/>
            <w:shd w:val="clear" w:color="auto" w:fill="auto"/>
          </w:tcPr>
          <w:p w14:paraId="74AE54D7" w14:textId="77777777" w:rsidR="001E028E" w:rsidRPr="001E028E" w:rsidRDefault="001E028E" w:rsidP="00D35E25"/>
        </w:tc>
        <w:tc>
          <w:tcPr>
            <w:tcW w:w="432" w:type="dxa"/>
            <w:shd w:val="clear" w:color="auto" w:fill="auto"/>
          </w:tcPr>
          <w:p w14:paraId="5EF9A18F" w14:textId="77777777" w:rsidR="001E028E" w:rsidRPr="001E028E" w:rsidRDefault="001E028E" w:rsidP="00D35E25"/>
        </w:tc>
        <w:tc>
          <w:tcPr>
            <w:tcW w:w="473" w:type="dxa"/>
            <w:shd w:val="clear" w:color="auto" w:fill="auto"/>
          </w:tcPr>
          <w:p w14:paraId="29B7C2B1" w14:textId="77777777" w:rsidR="001E028E" w:rsidRPr="001E028E" w:rsidRDefault="001E028E" w:rsidP="00D35E25"/>
        </w:tc>
        <w:tc>
          <w:tcPr>
            <w:tcW w:w="473" w:type="dxa"/>
            <w:shd w:val="clear" w:color="auto" w:fill="auto"/>
          </w:tcPr>
          <w:p w14:paraId="09B4CEAE" w14:textId="77777777" w:rsidR="001E028E" w:rsidRPr="001E028E" w:rsidRDefault="001E028E" w:rsidP="00D35E25"/>
        </w:tc>
        <w:tc>
          <w:tcPr>
            <w:tcW w:w="473" w:type="dxa"/>
            <w:shd w:val="clear" w:color="auto" w:fill="auto"/>
          </w:tcPr>
          <w:p w14:paraId="78699C89" w14:textId="77777777" w:rsidR="001E028E" w:rsidRPr="001E028E" w:rsidRDefault="001E028E" w:rsidP="00D35E25"/>
        </w:tc>
        <w:tc>
          <w:tcPr>
            <w:tcW w:w="473" w:type="dxa"/>
            <w:shd w:val="clear" w:color="auto" w:fill="auto"/>
          </w:tcPr>
          <w:p w14:paraId="06A71DDF" w14:textId="77777777" w:rsidR="001E028E" w:rsidRPr="001E028E" w:rsidRDefault="001E028E" w:rsidP="00D35E25"/>
        </w:tc>
        <w:tc>
          <w:tcPr>
            <w:tcW w:w="720" w:type="dxa"/>
          </w:tcPr>
          <w:p w14:paraId="5431AF47" w14:textId="77777777" w:rsidR="001E028E" w:rsidRPr="001E028E" w:rsidRDefault="001E028E" w:rsidP="00D35E25"/>
        </w:tc>
        <w:tc>
          <w:tcPr>
            <w:tcW w:w="720" w:type="dxa"/>
          </w:tcPr>
          <w:p w14:paraId="111E2AA3" w14:textId="77777777" w:rsidR="001E028E" w:rsidRPr="001E028E" w:rsidRDefault="001E028E" w:rsidP="00D35E25"/>
        </w:tc>
        <w:tc>
          <w:tcPr>
            <w:tcW w:w="720" w:type="dxa"/>
          </w:tcPr>
          <w:p w14:paraId="4D565BA6" w14:textId="77777777" w:rsidR="001E028E" w:rsidRPr="001E028E" w:rsidRDefault="001E028E" w:rsidP="00D35E25"/>
        </w:tc>
        <w:tc>
          <w:tcPr>
            <w:tcW w:w="864" w:type="dxa"/>
          </w:tcPr>
          <w:p w14:paraId="0506BE22" w14:textId="77777777" w:rsidR="001E028E" w:rsidRPr="001E028E" w:rsidRDefault="001E028E" w:rsidP="00D35E25"/>
        </w:tc>
        <w:tc>
          <w:tcPr>
            <w:tcW w:w="720" w:type="dxa"/>
          </w:tcPr>
          <w:p w14:paraId="6EB8D51F" w14:textId="77777777" w:rsidR="001E028E" w:rsidRPr="001E028E" w:rsidRDefault="001E028E" w:rsidP="00D35E25"/>
        </w:tc>
      </w:tr>
      <w:tr w:rsidR="001E028E" w:rsidRPr="001E028E" w14:paraId="1D4DFCF9" w14:textId="77777777" w:rsidTr="00D35E25">
        <w:tc>
          <w:tcPr>
            <w:tcW w:w="3415" w:type="dxa"/>
          </w:tcPr>
          <w:p w14:paraId="5D2103AA" w14:textId="77777777" w:rsidR="001E028E" w:rsidRPr="001E028E" w:rsidRDefault="001E028E" w:rsidP="00D35E25">
            <w:pPr>
              <w:ind w:left="720" w:hanging="720"/>
            </w:pPr>
            <w:r w:rsidRPr="001E028E">
              <w:t xml:space="preserve">Problem Selection &amp; Team Context </w:t>
            </w:r>
          </w:p>
          <w:p w14:paraId="56967D67" w14:textId="77777777" w:rsidR="001E028E" w:rsidRPr="001E028E" w:rsidRDefault="001E028E" w:rsidP="00D35E25">
            <w:pPr>
              <w:ind w:left="720"/>
            </w:pPr>
            <w:r w:rsidRPr="001E028E">
              <w:t>Unit 2/Lesson 11</w:t>
            </w:r>
          </w:p>
        </w:tc>
        <w:tc>
          <w:tcPr>
            <w:tcW w:w="473" w:type="dxa"/>
          </w:tcPr>
          <w:p w14:paraId="6655C0CB" w14:textId="77777777" w:rsidR="001E028E" w:rsidRPr="001E028E" w:rsidRDefault="001E028E" w:rsidP="00D35E25"/>
        </w:tc>
        <w:tc>
          <w:tcPr>
            <w:tcW w:w="473" w:type="dxa"/>
          </w:tcPr>
          <w:p w14:paraId="02D20690" w14:textId="77777777" w:rsidR="001E028E" w:rsidRPr="001E028E" w:rsidRDefault="001E028E" w:rsidP="00D35E25"/>
        </w:tc>
        <w:tc>
          <w:tcPr>
            <w:tcW w:w="720" w:type="dxa"/>
          </w:tcPr>
          <w:p w14:paraId="4E527B7B" w14:textId="77777777" w:rsidR="001E028E" w:rsidRPr="001E028E" w:rsidRDefault="001E028E" w:rsidP="00D35E25"/>
        </w:tc>
        <w:tc>
          <w:tcPr>
            <w:tcW w:w="720" w:type="dxa"/>
            <w:shd w:val="clear" w:color="auto" w:fill="auto"/>
          </w:tcPr>
          <w:p w14:paraId="4D580E3A" w14:textId="77777777" w:rsidR="001E028E" w:rsidRPr="001E028E" w:rsidRDefault="001E028E" w:rsidP="00D35E25"/>
        </w:tc>
        <w:tc>
          <w:tcPr>
            <w:tcW w:w="576" w:type="dxa"/>
            <w:shd w:val="clear" w:color="auto" w:fill="808080" w:themeFill="background1" w:themeFillShade="80"/>
          </w:tcPr>
          <w:p w14:paraId="4626B12B" w14:textId="77777777" w:rsidR="001E028E" w:rsidRPr="001E028E" w:rsidRDefault="001E028E" w:rsidP="00D35E25"/>
        </w:tc>
        <w:tc>
          <w:tcPr>
            <w:tcW w:w="473" w:type="dxa"/>
            <w:shd w:val="clear" w:color="auto" w:fill="auto"/>
          </w:tcPr>
          <w:p w14:paraId="5567A040" w14:textId="77777777" w:rsidR="001E028E" w:rsidRPr="001E028E" w:rsidRDefault="001E028E" w:rsidP="00D35E25"/>
        </w:tc>
        <w:tc>
          <w:tcPr>
            <w:tcW w:w="473" w:type="dxa"/>
            <w:shd w:val="clear" w:color="auto" w:fill="auto"/>
          </w:tcPr>
          <w:p w14:paraId="037BAB18" w14:textId="77777777" w:rsidR="001E028E" w:rsidRPr="001E028E" w:rsidRDefault="001E028E" w:rsidP="00D35E25"/>
        </w:tc>
        <w:tc>
          <w:tcPr>
            <w:tcW w:w="432" w:type="dxa"/>
            <w:shd w:val="clear" w:color="auto" w:fill="auto"/>
          </w:tcPr>
          <w:p w14:paraId="3A5F6427" w14:textId="77777777" w:rsidR="001E028E" w:rsidRPr="001E028E" w:rsidRDefault="001E028E" w:rsidP="00D35E25"/>
        </w:tc>
        <w:tc>
          <w:tcPr>
            <w:tcW w:w="473" w:type="dxa"/>
            <w:shd w:val="clear" w:color="auto" w:fill="808080" w:themeFill="background1" w:themeFillShade="80"/>
          </w:tcPr>
          <w:p w14:paraId="7891FAFD" w14:textId="77777777" w:rsidR="001E028E" w:rsidRPr="001E028E" w:rsidRDefault="001E028E" w:rsidP="00D35E25"/>
        </w:tc>
        <w:tc>
          <w:tcPr>
            <w:tcW w:w="473" w:type="dxa"/>
            <w:shd w:val="clear" w:color="auto" w:fill="808080" w:themeFill="background1" w:themeFillShade="80"/>
          </w:tcPr>
          <w:p w14:paraId="1356BF6A" w14:textId="77777777" w:rsidR="001E028E" w:rsidRPr="001E028E" w:rsidRDefault="001E028E" w:rsidP="00D35E25"/>
        </w:tc>
        <w:tc>
          <w:tcPr>
            <w:tcW w:w="473" w:type="dxa"/>
            <w:shd w:val="clear" w:color="auto" w:fill="auto"/>
          </w:tcPr>
          <w:p w14:paraId="01F9F098" w14:textId="77777777" w:rsidR="001E028E" w:rsidRPr="001E028E" w:rsidRDefault="001E028E" w:rsidP="00D35E25"/>
        </w:tc>
        <w:tc>
          <w:tcPr>
            <w:tcW w:w="473" w:type="dxa"/>
            <w:shd w:val="clear" w:color="auto" w:fill="auto"/>
          </w:tcPr>
          <w:p w14:paraId="6C8FBBB3" w14:textId="77777777" w:rsidR="001E028E" w:rsidRPr="001E028E" w:rsidRDefault="001E028E" w:rsidP="00D35E25"/>
        </w:tc>
        <w:tc>
          <w:tcPr>
            <w:tcW w:w="720" w:type="dxa"/>
          </w:tcPr>
          <w:p w14:paraId="6120C2FB" w14:textId="77777777" w:rsidR="001E028E" w:rsidRPr="001E028E" w:rsidRDefault="001E028E" w:rsidP="00D35E25"/>
        </w:tc>
        <w:tc>
          <w:tcPr>
            <w:tcW w:w="720" w:type="dxa"/>
          </w:tcPr>
          <w:p w14:paraId="40E4F8D1" w14:textId="77777777" w:rsidR="001E028E" w:rsidRPr="001E028E" w:rsidRDefault="001E028E" w:rsidP="00D35E25"/>
        </w:tc>
        <w:tc>
          <w:tcPr>
            <w:tcW w:w="720" w:type="dxa"/>
          </w:tcPr>
          <w:p w14:paraId="2B2A3767" w14:textId="77777777" w:rsidR="001E028E" w:rsidRPr="001E028E" w:rsidRDefault="001E028E" w:rsidP="00D35E25"/>
        </w:tc>
        <w:tc>
          <w:tcPr>
            <w:tcW w:w="864" w:type="dxa"/>
          </w:tcPr>
          <w:p w14:paraId="0D9C3D38" w14:textId="77777777" w:rsidR="001E028E" w:rsidRPr="001E028E" w:rsidRDefault="001E028E" w:rsidP="00D35E25"/>
        </w:tc>
        <w:tc>
          <w:tcPr>
            <w:tcW w:w="720" w:type="dxa"/>
          </w:tcPr>
          <w:p w14:paraId="3DE535CE" w14:textId="77777777" w:rsidR="001E028E" w:rsidRPr="001E028E" w:rsidRDefault="001E028E" w:rsidP="00D35E25"/>
        </w:tc>
      </w:tr>
      <w:tr w:rsidR="001E028E" w:rsidRPr="001E028E" w14:paraId="14489066" w14:textId="77777777" w:rsidTr="00D35E25">
        <w:tc>
          <w:tcPr>
            <w:tcW w:w="3415" w:type="dxa"/>
          </w:tcPr>
          <w:p w14:paraId="53EEADD4" w14:textId="77777777" w:rsidR="001E028E" w:rsidRPr="001E028E" w:rsidRDefault="001E028E" w:rsidP="00D35E25">
            <w:pPr>
              <w:ind w:left="720" w:hanging="720"/>
            </w:pPr>
            <w:r w:rsidRPr="001E028E">
              <w:t>Selecting Digital Tools</w:t>
            </w:r>
          </w:p>
          <w:p w14:paraId="068F81E6" w14:textId="77777777" w:rsidR="001E028E" w:rsidRPr="001E028E" w:rsidRDefault="001E028E" w:rsidP="00D35E25">
            <w:pPr>
              <w:ind w:left="720"/>
            </w:pPr>
            <w:r w:rsidRPr="001E028E">
              <w:t>Unit 3/Lesson 12</w:t>
            </w:r>
          </w:p>
        </w:tc>
        <w:tc>
          <w:tcPr>
            <w:tcW w:w="473" w:type="dxa"/>
          </w:tcPr>
          <w:p w14:paraId="4A770CE7" w14:textId="77777777" w:rsidR="001E028E" w:rsidRPr="001E028E" w:rsidRDefault="001E028E" w:rsidP="00D35E25"/>
        </w:tc>
        <w:tc>
          <w:tcPr>
            <w:tcW w:w="473" w:type="dxa"/>
          </w:tcPr>
          <w:p w14:paraId="5436C42C" w14:textId="77777777" w:rsidR="001E028E" w:rsidRPr="001E028E" w:rsidRDefault="001E028E" w:rsidP="00D35E25"/>
        </w:tc>
        <w:tc>
          <w:tcPr>
            <w:tcW w:w="720" w:type="dxa"/>
          </w:tcPr>
          <w:p w14:paraId="5410A60C" w14:textId="77777777" w:rsidR="001E028E" w:rsidRPr="001E028E" w:rsidRDefault="001E028E" w:rsidP="00D35E25"/>
        </w:tc>
        <w:tc>
          <w:tcPr>
            <w:tcW w:w="720" w:type="dxa"/>
            <w:shd w:val="clear" w:color="auto" w:fill="auto"/>
          </w:tcPr>
          <w:p w14:paraId="1DBF00F0" w14:textId="77777777" w:rsidR="001E028E" w:rsidRPr="001E028E" w:rsidRDefault="001E028E" w:rsidP="00D35E25"/>
        </w:tc>
        <w:tc>
          <w:tcPr>
            <w:tcW w:w="576" w:type="dxa"/>
            <w:shd w:val="clear" w:color="auto" w:fill="auto"/>
          </w:tcPr>
          <w:p w14:paraId="4393C437" w14:textId="77777777" w:rsidR="001E028E" w:rsidRPr="001E028E" w:rsidRDefault="001E028E" w:rsidP="00D35E25"/>
        </w:tc>
        <w:tc>
          <w:tcPr>
            <w:tcW w:w="473" w:type="dxa"/>
            <w:shd w:val="clear" w:color="auto" w:fill="auto"/>
          </w:tcPr>
          <w:p w14:paraId="16DB4155" w14:textId="77777777" w:rsidR="001E028E" w:rsidRPr="001E028E" w:rsidRDefault="001E028E" w:rsidP="00D35E25"/>
        </w:tc>
        <w:tc>
          <w:tcPr>
            <w:tcW w:w="473" w:type="dxa"/>
            <w:shd w:val="clear" w:color="auto" w:fill="auto"/>
          </w:tcPr>
          <w:p w14:paraId="74661B10" w14:textId="77777777" w:rsidR="001E028E" w:rsidRPr="001E028E" w:rsidRDefault="001E028E" w:rsidP="00D35E25"/>
        </w:tc>
        <w:tc>
          <w:tcPr>
            <w:tcW w:w="432" w:type="dxa"/>
            <w:shd w:val="clear" w:color="auto" w:fill="auto"/>
          </w:tcPr>
          <w:p w14:paraId="0C293611" w14:textId="77777777" w:rsidR="001E028E" w:rsidRPr="001E028E" w:rsidRDefault="001E028E" w:rsidP="00D35E25"/>
        </w:tc>
        <w:tc>
          <w:tcPr>
            <w:tcW w:w="473" w:type="dxa"/>
            <w:shd w:val="clear" w:color="auto" w:fill="auto"/>
          </w:tcPr>
          <w:p w14:paraId="240BEA64" w14:textId="77777777" w:rsidR="001E028E" w:rsidRPr="001E028E" w:rsidRDefault="001E028E" w:rsidP="00D35E25"/>
        </w:tc>
        <w:tc>
          <w:tcPr>
            <w:tcW w:w="473" w:type="dxa"/>
            <w:shd w:val="clear" w:color="auto" w:fill="808080" w:themeFill="background1" w:themeFillShade="80"/>
          </w:tcPr>
          <w:p w14:paraId="782BCB5A" w14:textId="77777777" w:rsidR="001E028E" w:rsidRPr="001E028E" w:rsidRDefault="001E028E" w:rsidP="00D35E25"/>
        </w:tc>
        <w:tc>
          <w:tcPr>
            <w:tcW w:w="473" w:type="dxa"/>
            <w:shd w:val="clear" w:color="auto" w:fill="auto"/>
          </w:tcPr>
          <w:p w14:paraId="43253168" w14:textId="77777777" w:rsidR="001E028E" w:rsidRPr="001E028E" w:rsidRDefault="001E028E" w:rsidP="00D35E25"/>
        </w:tc>
        <w:tc>
          <w:tcPr>
            <w:tcW w:w="473" w:type="dxa"/>
            <w:shd w:val="clear" w:color="auto" w:fill="808080" w:themeFill="background1" w:themeFillShade="80"/>
          </w:tcPr>
          <w:p w14:paraId="04E54A69" w14:textId="77777777" w:rsidR="001E028E" w:rsidRPr="001E028E" w:rsidRDefault="001E028E" w:rsidP="00D35E25"/>
        </w:tc>
        <w:tc>
          <w:tcPr>
            <w:tcW w:w="720" w:type="dxa"/>
          </w:tcPr>
          <w:p w14:paraId="6B6459A3" w14:textId="77777777" w:rsidR="001E028E" w:rsidRPr="001E028E" w:rsidRDefault="001E028E" w:rsidP="00D35E25"/>
        </w:tc>
        <w:tc>
          <w:tcPr>
            <w:tcW w:w="720" w:type="dxa"/>
          </w:tcPr>
          <w:p w14:paraId="03CFA49A" w14:textId="77777777" w:rsidR="001E028E" w:rsidRPr="001E028E" w:rsidRDefault="001E028E" w:rsidP="00D35E25"/>
        </w:tc>
        <w:tc>
          <w:tcPr>
            <w:tcW w:w="720" w:type="dxa"/>
          </w:tcPr>
          <w:p w14:paraId="4FEA4817" w14:textId="77777777" w:rsidR="001E028E" w:rsidRPr="001E028E" w:rsidRDefault="001E028E" w:rsidP="00D35E25"/>
        </w:tc>
        <w:tc>
          <w:tcPr>
            <w:tcW w:w="864" w:type="dxa"/>
          </w:tcPr>
          <w:p w14:paraId="69DC7145" w14:textId="77777777" w:rsidR="001E028E" w:rsidRPr="001E028E" w:rsidRDefault="001E028E" w:rsidP="00D35E25"/>
        </w:tc>
        <w:tc>
          <w:tcPr>
            <w:tcW w:w="720" w:type="dxa"/>
          </w:tcPr>
          <w:p w14:paraId="48F258E1" w14:textId="77777777" w:rsidR="001E028E" w:rsidRPr="001E028E" w:rsidRDefault="001E028E" w:rsidP="00D35E25"/>
        </w:tc>
      </w:tr>
      <w:tr w:rsidR="001E028E" w:rsidRPr="001E028E" w14:paraId="6DE872AB" w14:textId="77777777" w:rsidTr="00D35E25">
        <w:tc>
          <w:tcPr>
            <w:tcW w:w="3415" w:type="dxa"/>
          </w:tcPr>
          <w:p w14:paraId="3ED858AB" w14:textId="77777777" w:rsidR="001E028E" w:rsidRPr="001E028E" w:rsidRDefault="001E028E" w:rsidP="00D35E25">
            <w:pPr>
              <w:ind w:left="720" w:hanging="720"/>
            </w:pPr>
            <w:r w:rsidRPr="001E028E">
              <w:t>Ethical and Appropriate Use</w:t>
            </w:r>
          </w:p>
          <w:p w14:paraId="0CCE7A21" w14:textId="77777777" w:rsidR="001E028E" w:rsidRPr="001E028E" w:rsidRDefault="001E028E" w:rsidP="00D35E25">
            <w:pPr>
              <w:ind w:left="720"/>
            </w:pPr>
            <w:r w:rsidRPr="001E028E">
              <w:t>Unit 3/Lesson 13</w:t>
            </w:r>
          </w:p>
        </w:tc>
        <w:tc>
          <w:tcPr>
            <w:tcW w:w="473" w:type="dxa"/>
          </w:tcPr>
          <w:p w14:paraId="68300DF1" w14:textId="77777777" w:rsidR="001E028E" w:rsidRPr="001E028E" w:rsidRDefault="001E028E" w:rsidP="00D35E25"/>
        </w:tc>
        <w:tc>
          <w:tcPr>
            <w:tcW w:w="473" w:type="dxa"/>
          </w:tcPr>
          <w:p w14:paraId="1693BB1B" w14:textId="77777777" w:rsidR="001E028E" w:rsidRPr="001E028E" w:rsidRDefault="001E028E" w:rsidP="00D35E25"/>
        </w:tc>
        <w:tc>
          <w:tcPr>
            <w:tcW w:w="720" w:type="dxa"/>
          </w:tcPr>
          <w:p w14:paraId="3C7DCB82" w14:textId="77777777" w:rsidR="001E028E" w:rsidRPr="001E028E" w:rsidRDefault="001E028E" w:rsidP="00D35E25"/>
        </w:tc>
        <w:tc>
          <w:tcPr>
            <w:tcW w:w="720" w:type="dxa"/>
            <w:shd w:val="clear" w:color="auto" w:fill="auto"/>
          </w:tcPr>
          <w:p w14:paraId="40F505C1" w14:textId="77777777" w:rsidR="001E028E" w:rsidRPr="001E028E" w:rsidRDefault="001E028E" w:rsidP="00D35E25"/>
        </w:tc>
        <w:tc>
          <w:tcPr>
            <w:tcW w:w="576" w:type="dxa"/>
            <w:shd w:val="clear" w:color="auto" w:fill="auto"/>
          </w:tcPr>
          <w:p w14:paraId="12EA9A8D" w14:textId="77777777" w:rsidR="001E028E" w:rsidRPr="001E028E" w:rsidRDefault="001E028E" w:rsidP="00D35E25"/>
        </w:tc>
        <w:tc>
          <w:tcPr>
            <w:tcW w:w="473" w:type="dxa"/>
            <w:shd w:val="clear" w:color="auto" w:fill="auto"/>
          </w:tcPr>
          <w:p w14:paraId="4D37DA1B" w14:textId="77777777" w:rsidR="001E028E" w:rsidRPr="001E028E" w:rsidRDefault="001E028E" w:rsidP="00D35E25"/>
        </w:tc>
        <w:tc>
          <w:tcPr>
            <w:tcW w:w="473" w:type="dxa"/>
            <w:shd w:val="clear" w:color="auto" w:fill="auto"/>
          </w:tcPr>
          <w:p w14:paraId="72B71133" w14:textId="77777777" w:rsidR="001E028E" w:rsidRPr="001E028E" w:rsidRDefault="001E028E" w:rsidP="00D35E25"/>
        </w:tc>
        <w:tc>
          <w:tcPr>
            <w:tcW w:w="432" w:type="dxa"/>
            <w:shd w:val="clear" w:color="auto" w:fill="auto"/>
          </w:tcPr>
          <w:p w14:paraId="741BD818" w14:textId="77777777" w:rsidR="001E028E" w:rsidRPr="001E028E" w:rsidRDefault="001E028E" w:rsidP="00D35E25"/>
        </w:tc>
        <w:tc>
          <w:tcPr>
            <w:tcW w:w="473" w:type="dxa"/>
            <w:shd w:val="clear" w:color="auto" w:fill="auto"/>
          </w:tcPr>
          <w:p w14:paraId="6B3E199C" w14:textId="77777777" w:rsidR="001E028E" w:rsidRPr="001E028E" w:rsidRDefault="001E028E" w:rsidP="00D35E25"/>
        </w:tc>
        <w:tc>
          <w:tcPr>
            <w:tcW w:w="473" w:type="dxa"/>
            <w:shd w:val="clear" w:color="auto" w:fill="auto"/>
          </w:tcPr>
          <w:p w14:paraId="4869707B" w14:textId="77777777" w:rsidR="001E028E" w:rsidRPr="001E028E" w:rsidRDefault="001E028E" w:rsidP="00D35E25"/>
        </w:tc>
        <w:tc>
          <w:tcPr>
            <w:tcW w:w="473" w:type="dxa"/>
            <w:shd w:val="clear" w:color="auto" w:fill="auto"/>
          </w:tcPr>
          <w:p w14:paraId="100CED70" w14:textId="77777777" w:rsidR="001E028E" w:rsidRPr="001E028E" w:rsidRDefault="001E028E" w:rsidP="00D35E25"/>
        </w:tc>
        <w:tc>
          <w:tcPr>
            <w:tcW w:w="473" w:type="dxa"/>
            <w:shd w:val="clear" w:color="auto" w:fill="auto"/>
          </w:tcPr>
          <w:p w14:paraId="5AFD917E" w14:textId="77777777" w:rsidR="001E028E" w:rsidRPr="001E028E" w:rsidRDefault="001E028E" w:rsidP="00D35E25"/>
        </w:tc>
        <w:tc>
          <w:tcPr>
            <w:tcW w:w="720" w:type="dxa"/>
            <w:shd w:val="clear" w:color="auto" w:fill="auto"/>
          </w:tcPr>
          <w:p w14:paraId="4CC36444" w14:textId="77777777" w:rsidR="001E028E" w:rsidRPr="001E028E" w:rsidRDefault="001E028E" w:rsidP="00D35E25"/>
        </w:tc>
        <w:tc>
          <w:tcPr>
            <w:tcW w:w="720" w:type="dxa"/>
          </w:tcPr>
          <w:p w14:paraId="7EEA6834" w14:textId="77777777" w:rsidR="001E028E" w:rsidRPr="001E028E" w:rsidRDefault="001E028E" w:rsidP="00D35E25"/>
        </w:tc>
        <w:tc>
          <w:tcPr>
            <w:tcW w:w="720" w:type="dxa"/>
          </w:tcPr>
          <w:p w14:paraId="01AC9B7D" w14:textId="77777777" w:rsidR="001E028E" w:rsidRPr="001E028E" w:rsidRDefault="001E028E" w:rsidP="00D35E25"/>
        </w:tc>
        <w:tc>
          <w:tcPr>
            <w:tcW w:w="864" w:type="dxa"/>
            <w:shd w:val="clear" w:color="auto" w:fill="808080" w:themeFill="background1" w:themeFillShade="80"/>
          </w:tcPr>
          <w:p w14:paraId="55D5C2FB" w14:textId="77777777" w:rsidR="001E028E" w:rsidRPr="001E028E" w:rsidRDefault="001E028E" w:rsidP="00D35E25"/>
        </w:tc>
        <w:tc>
          <w:tcPr>
            <w:tcW w:w="720" w:type="dxa"/>
          </w:tcPr>
          <w:p w14:paraId="04A5F659" w14:textId="77777777" w:rsidR="001E028E" w:rsidRPr="001E028E" w:rsidRDefault="001E028E" w:rsidP="00D35E25"/>
        </w:tc>
      </w:tr>
      <w:tr w:rsidR="001E028E" w:rsidRPr="001E028E" w14:paraId="6648ADF7" w14:textId="77777777" w:rsidTr="00D35E25">
        <w:tc>
          <w:tcPr>
            <w:tcW w:w="3415" w:type="dxa"/>
          </w:tcPr>
          <w:p w14:paraId="09840F1F" w14:textId="77777777" w:rsidR="001E028E" w:rsidRPr="001E028E" w:rsidRDefault="001E028E" w:rsidP="00D35E25">
            <w:pPr>
              <w:ind w:left="720" w:hanging="720"/>
            </w:pPr>
            <w:r w:rsidRPr="001E028E">
              <w:t>Using Digital Tools Unit 3/Lesson 14</w:t>
            </w:r>
          </w:p>
        </w:tc>
        <w:tc>
          <w:tcPr>
            <w:tcW w:w="473" w:type="dxa"/>
          </w:tcPr>
          <w:p w14:paraId="2A44DBA0" w14:textId="77777777" w:rsidR="001E028E" w:rsidRPr="001E028E" w:rsidRDefault="001E028E" w:rsidP="00D35E25"/>
        </w:tc>
        <w:tc>
          <w:tcPr>
            <w:tcW w:w="473" w:type="dxa"/>
          </w:tcPr>
          <w:p w14:paraId="2EAA47EB" w14:textId="77777777" w:rsidR="001E028E" w:rsidRPr="001E028E" w:rsidRDefault="001E028E" w:rsidP="00D35E25"/>
        </w:tc>
        <w:tc>
          <w:tcPr>
            <w:tcW w:w="720" w:type="dxa"/>
            <w:shd w:val="clear" w:color="auto" w:fill="808080" w:themeFill="background1" w:themeFillShade="80"/>
          </w:tcPr>
          <w:p w14:paraId="5595BE17" w14:textId="77777777" w:rsidR="001E028E" w:rsidRPr="001E028E" w:rsidRDefault="001E028E" w:rsidP="00D35E25"/>
        </w:tc>
        <w:tc>
          <w:tcPr>
            <w:tcW w:w="720" w:type="dxa"/>
            <w:shd w:val="clear" w:color="auto" w:fill="808080" w:themeFill="background1" w:themeFillShade="80"/>
          </w:tcPr>
          <w:p w14:paraId="6CAA4947" w14:textId="77777777" w:rsidR="001E028E" w:rsidRPr="001E028E" w:rsidRDefault="001E028E" w:rsidP="00D35E25"/>
        </w:tc>
        <w:tc>
          <w:tcPr>
            <w:tcW w:w="576" w:type="dxa"/>
            <w:shd w:val="clear" w:color="auto" w:fill="808080" w:themeFill="background1" w:themeFillShade="80"/>
          </w:tcPr>
          <w:p w14:paraId="5BCA0939" w14:textId="77777777" w:rsidR="001E028E" w:rsidRPr="001E028E" w:rsidRDefault="001E028E" w:rsidP="00D35E25"/>
        </w:tc>
        <w:tc>
          <w:tcPr>
            <w:tcW w:w="473" w:type="dxa"/>
            <w:shd w:val="clear" w:color="auto" w:fill="808080" w:themeFill="background1" w:themeFillShade="80"/>
          </w:tcPr>
          <w:p w14:paraId="70D0C737" w14:textId="77777777" w:rsidR="001E028E" w:rsidRPr="001E028E" w:rsidRDefault="001E028E" w:rsidP="00D35E25"/>
        </w:tc>
        <w:tc>
          <w:tcPr>
            <w:tcW w:w="473" w:type="dxa"/>
            <w:shd w:val="clear" w:color="auto" w:fill="808080" w:themeFill="background1" w:themeFillShade="80"/>
          </w:tcPr>
          <w:p w14:paraId="14777E52" w14:textId="77777777" w:rsidR="001E028E" w:rsidRPr="001E028E" w:rsidRDefault="001E028E" w:rsidP="00D35E25"/>
        </w:tc>
        <w:tc>
          <w:tcPr>
            <w:tcW w:w="432" w:type="dxa"/>
            <w:shd w:val="clear" w:color="auto" w:fill="auto"/>
          </w:tcPr>
          <w:p w14:paraId="4735D4A6" w14:textId="77777777" w:rsidR="001E028E" w:rsidRPr="001E028E" w:rsidRDefault="001E028E" w:rsidP="00D35E25"/>
        </w:tc>
        <w:tc>
          <w:tcPr>
            <w:tcW w:w="473" w:type="dxa"/>
            <w:shd w:val="clear" w:color="auto" w:fill="808080" w:themeFill="background1" w:themeFillShade="80"/>
          </w:tcPr>
          <w:p w14:paraId="772BBB5E" w14:textId="77777777" w:rsidR="001E028E" w:rsidRPr="001E028E" w:rsidRDefault="001E028E" w:rsidP="00D35E25"/>
        </w:tc>
        <w:tc>
          <w:tcPr>
            <w:tcW w:w="473" w:type="dxa"/>
            <w:shd w:val="clear" w:color="auto" w:fill="808080" w:themeFill="background1" w:themeFillShade="80"/>
          </w:tcPr>
          <w:p w14:paraId="63C007E5" w14:textId="77777777" w:rsidR="001E028E" w:rsidRPr="001E028E" w:rsidRDefault="001E028E" w:rsidP="00D35E25"/>
        </w:tc>
        <w:tc>
          <w:tcPr>
            <w:tcW w:w="473" w:type="dxa"/>
            <w:shd w:val="clear" w:color="auto" w:fill="auto"/>
          </w:tcPr>
          <w:p w14:paraId="58FBDB0B" w14:textId="77777777" w:rsidR="001E028E" w:rsidRPr="001E028E" w:rsidRDefault="001E028E" w:rsidP="00D35E25"/>
        </w:tc>
        <w:tc>
          <w:tcPr>
            <w:tcW w:w="473" w:type="dxa"/>
            <w:shd w:val="clear" w:color="auto" w:fill="auto"/>
          </w:tcPr>
          <w:p w14:paraId="510F22B1" w14:textId="77777777" w:rsidR="001E028E" w:rsidRPr="001E028E" w:rsidRDefault="001E028E" w:rsidP="00D35E25"/>
        </w:tc>
        <w:tc>
          <w:tcPr>
            <w:tcW w:w="720" w:type="dxa"/>
            <w:shd w:val="clear" w:color="auto" w:fill="auto"/>
          </w:tcPr>
          <w:p w14:paraId="4CB2B724" w14:textId="77777777" w:rsidR="001E028E" w:rsidRPr="001E028E" w:rsidRDefault="001E028E" w:rsidP="00D35E25"/>
        </w:tc>
        <w:tc>
          <w:tcPr>
            <w:tcW w:w="720" w:type="dxa"/>
          </w:tcPr>
          <w:p w14:paraId="7F28CDEB" w14:textId="77777777" w:rsidR="001E028E" w:rsidRPr="001E028E" w:rsidRDefault="001E028E" w:rsidP="00D35E25"/>
        </w:tc>
        <w:tc>
          <w:tcPr>
            <w:tcW w:w="720" w:type="dxa"/>
            <w:shd w:val="clear" w:color="auto" w:fill="auto"/>
          </w:tcPr>
          <w:p w14:paraId="5B70BB83" w14:textId="77777777" w:rsidR="001E028E" w:rsidRPr="001E028E" w:rsidRDefault="001E028E" w:rsidP="00D35E25"/>
        </w:tc>
        <w:tc>
          <w:tcPr>
            <w:tcW w:w="864" w:type="dxa"/>
            <w:shd w:val="clear" w:color="auto" w:fill="auto"/>
          </w:tcPr>
          <w:p w14:paraId="0ED67645" w14:textId="77777777" w:rsidR="001E028E" w:rsidRPr="001E028E" w:rsidRDefault="001E028E" w:rsidP="00D35E25"/>
        </w:tc>
        <w:tc>
          <w:tcPr>
            <w:tcW w:w="720" w:type="dxa"/>
            <w:shd w:val="clear" w:color="auto" w:fill="auto"/>
          </w:tcPr>
          <w:p w14:paraId="5483FB33" w14:textId="77777777" w:rsidR="001E028E" w:rsidRPr="001E028E" w:rsidRDefault="001E028E" w:rsidP="00D35E25"/>
        </w:tc>
      </w:tr>
    </w:tbl>
    <w:p w14:paraId="0D46BFCA" w14:textId="77777777" w:rsidR="001E028E" w:rsidRPr="001E028E" w:rsidRDefault="001E028E" w:rsidP="001E028E">
      <w:pPr>
        <w:sectPr w:rsidR="001E028E" w:rsidRPr="001E028E" w:rsidSect="00D35E25">
          <w:pgSz w:w="15840" w:h="12240" w:orient="landscape"/>
          <w:pgMar w:top="1440" w:right="1440" w:bottom="1440" w:left="1440" w:header="720" w:footer="720" w:gutter="0"/>
          <w:cols w:space="720"/>
          <w:docGrid w:linePitch="360"/>
        </w:sectPr>
      </w:pPr>
    </w:p>
    <w:tbl>
      <w:tblPr>
        <w:tblStyle w:val="TableGrid"/>
        <w:tblW w:w="13290" w:type="dxa"/>
        <w:tblLook w:val="04A0" w:firstRow="1" w:lastRow="0" w:firstColumn="1" w:lastColumn="0" w:noHBand="0" w:noVBand="1"/>
      </w:tblPr>
      <w:tblGrid>
        <w:gridCol w:w="3661"/>
        <w:gridCol w:w="720"/>
        <w:gridCol w:w="720"/>
        <w:gridCol w:w="576"/>
        <w:gridCol w:w="473"/>
        <w:gridCol w:w="475"/>
        <w:gridCol w:w="720"/>
        <w:gridCol w:w="720"/>
        <w:gridCol w:w="720"/>
        <w:gridCol w:w="720"/>
        <w:gridCol w:w="473"/>
        <w:gridCol w:w="720"/>
        <w:gridCol w:w="720"/>
        <w:gridCol w:w="720"/>
        <w:gridCol w:w="576"/>
        <w:gridCol w:w="576"/>
      </w:tblGrid>
      <w:tr w:rsidR="001E028E" w:rsidRPr="001E028E" w14:paraId="5C13A00F" w14:textId="77777777" w:rsidTr="00D35E25">
        <w:trPr>
          <w:cantSplit/>
          <w:trHeight w:val="3770"/>
          <w:tblHeader/>
        </w:trPr>
        <w:tc>
          <w:tcPr>
            <w:tcW w:w="3661" w:type="dxa"/>
            <w:vMerge w:val="restart"/>
            <w:tcBorders>
              <w:top w:val="nil"/>
              <w:left w:val="nil"/>
              <w:bottom w:val="nil"/>
            </w:tcBorders>
            <w:shd w:val="clear" w:color="auto" w:fill="auto"/>
          </w:tcPr>
          <w:p w14:paraId="6E3860CD" w14:textId="77777777" w:rsidR="001E028E" w:rsidRPr="001E028E" w:rsidRDefault="001E028E" w:rsidP="00D35E25">
            <w:pPr>
              <w:tabs>
                <w:tab w:val="left" w:pos="1680"/>
              </w:tabs>
              <w:rPr>
                <w:b/>
                <w:sz w:val="16"/>
                <w:szCs w:val="16"/>
              </w:rPr>
            </w:pPr>
            <w:r w:rsidRPr="001E028E">
              <w:rPr>
                <w:b/>
                <w:sz w:val="28"/>
                <w:szCs w:val="28"/>
              </w:rPr>
              <w:lastRenderedPageBreak/>
              <w:t xml:space="preserve">Wisconsin Common Career  and Technical Core Standards* </w:t>
            </w:r>
          </w:p>
          <w:p w14:paraId="03E69010" w14:textId="77777777" w:rsidR="001E028E" w:rsidRPr="001E028E" w:rsidRDefault="001E028E" w:rsidP="00D35E25">
            <w:pPr>
              <w:tabs>
                <w:tab w:val="left" w:pos="1680"/>
              </w:tabs>
              <w:rPr>
                <w:b/>
                <w:sz w:val="24"/>
                <w:szCs w:val="24"/>
              </w:rPr>
            </w:pPr>
            <w:r w:rsidRPr="001E028E">
              <w:rPr>
                <w:b/>
                <w:sz w:val="24"/>
                <w:szCs w:val="24"/>
              </w:rPr>
              <w:t>(Career Development)</w:t>
            </w:r>
          </w:p>
          <w:p w14:paraId="3F316564" w14:textId="77777777" w:rsidR="001E028E" w:rsidRPr="001E028E" w:rsidRDefault="001E028E" w:rsidP="00D35E25">
            <w:pPr>
              <w:tabs>
                <w:tab w:val="left" w:pos="1680"/>
              </w:tabs>
              <w:rPr>
                <w:b/>
                <w:sz w:val="16"/>
                <w:szCs w:val="16"/>
              </w:rPr>
            </w:pPr>
          </w:p>
          <w:p w14:paraId="650B9447" w14:textId="77777777" w:rsidR="001E028E" w:rsidRPr="001E028E" w:rsidRDefault="001E028E" w:rsidP="00D35E25">
            <w:pPr>
              <w:tabs>
                <w:tab w:val="left" w:pos="1680"/>
              </w:tabs>
              <w:rPr>
                <w:b/>
                <w:sz w:val="24"/>
                <w:szCs w:val="24"/>
              </w:rPr>
            </w:pPr>
            <w:r w:rsidRPr="001E028E">
              <w:rPr>
                <w:b/>
                <w:sz w:val="24"/>
                <w:szCs w:val="24"/>
              </w:rPr>
              <w:t>(Environment, Health &amp; Safety)</w:t>
            </w:r>
          </w:p>
          <w:p w14:paraId="084457AA" w14:textId="77777777" w:rsidR="001E028E" w:rsidRPr="001E028E" w:rsidRDefault="001E028E" w:rsidP="00D35E25">
            <w:pPr>
              <w:tabs>
                <w:tab w:val="left" w:pos="1680"/>
              </w:tabs>
              <w:rPr>
                <w:b/>
                <w:sz w:val="16"/>
                <w:szCs w:val="16"/>
              </w:rPr>
            </w:pPr>
          </w:p>
          <w:p w14:paraId="40E3CF80" w14:textId="77777777" w:rsidR="001E028E" w:rsidRPr="001E028E" w:rsidRDefault="001E028E" w:rsidP="00D35E25">
            <w:pPr>
              <w:tabs>
                <w:tab w:val="left" w:pos="1680"/>
              </w:tabs>
              <w:rPr>
                <w:b/>
                <w:sz w:val="24"/>
                <w:szCs w:val="24"/>
              </w:rPr>
            </w:pPr>
            <w:r w:rsidRPr="001E028E">
              <w:rPr>
                <w:b/>
                <w:sz w:val="24"/>
                <w:szCs w:val="24"/>
              </w:rPr>
              <w:t>(Global &amp; Cultural Awareness)</w:t>
            </w:r>
          </w:p>
          <w:p w14:paraId="7E9C4AEC" w14:textId="77777777" w:rsidR="001E028E" w:rsidRPr="001E028E" w:rsidRDefault="001E028E" w:rsidP="00D35E25">
            <w:pPr>
              <w:tabs>
                <w:tab w:val="left" w:pos="1680"/>
              </w:tabs>
              <w:rPr>
                <w:b/>
                <w:sz w:val="16"/>
                <w:szCs w:val="16"/>
              </w:rPr>
            </w:pPr>
          </w:p>
          <w:p w14:paraId="4CF32F61" w14:textId="77777777" w:rsidR="001E028E" w:rsidRPr="001E028E" w:rsidRDefault="001E028E" w:rsidP="00D35E25">
            <w:pPr>
              <w:tabs>
                <w:tab w:val="left" w:pos="1680"/>
              </w:tabs>
              <w:rPr>
                <w:b/>
                <w:sz w:val="28"/>
                <w:szCs w:val="28"/>
              </w:rPr>
            </w:pPr>
            <w:r w:rsidRPr="001E028E">
              <w:rPr>
                <w:b/>
                <w:sz w:val="28"/>
                <w:szCs w:val="28"/>
              </w:rPr>
              <w:t>Grades 9-12</w:t>
            </w:r>
          </w:p>
          <w:p w14:paraId="286D6898" w14:textId="77777777" w:rsidR="001E028E" w:rsidRPr="001E028E" w:rsidRDefault="001E028E" w:rsidP="00D35E25">
            <w:pPr>
              <w:tabs>
                <w:tab w:val="left" w:pos="1680"/>
              </w:tabs>
              <w:rPr>
                <w:b/>
                <w:sz w:val="16"/>
                <w:szCs w:val="16"/>
              </w:rPr>
            </w:pPr>
          </w:p>
          <w:p w14:paraId="08524638" w14:textId="77777777" w:rsidR="001E028E" w:rsidRPr="001E028E" w:rsidRDefault="001E028E" w:rsidP="00D35E25">
            <w:pPr>
              <w:rPr>
                <w:sz w:val="20"/>
                <w:szCs w:val="20"/>
              </w:rPr>
            </w:pPr>
            <w:r w:rsidRPr="001E028E">
              <w:rPr>
                <w:sz w:val="20"/>
                <w:szCs w:val="20"/>
              </w:rPr>
              <w:t xml:space="preserve">*Please see standards at  </w:t>
            </w:r>
            <w:hyperlink r:id="rId109" w:history="1">
              <w:r w:rsidRPr="001E028E">
                <w:rPr>
                  <w:rStyle w:val="Hyperlink"/>
                  <w:sz w:val="20"/>
                </w:rPr>
                <w:t>https://dpi.wi.gov/sites/default</w:t>
              </w:r>
              <w:r w:rsidRPr="001E028E">
                <w:rPr>
                  <w:rStyle w:val="Hyperlink"/>
                  <w:sz w:val="20"/>
                </w:rPr>
                <w:br/>
                <w:t>/files/imce/cte/pdf/WCCTS_Standards.pdf</w:t>
              </w:r>
            </w:hyperlink>
            <w:r w:rsidRPr="001E028E">
              <w:rPr>
                <w:sz w:val="20"/>
                <w:szCs w:val="20"/>
              </w:rPr>
              <w:t xml:space="preserve"> for detailed description and explanation.</w:t>
            </w:r>
          </w:p>
          <w:p w14:paraId="575C9242" w14:textId="77777777" w:rsidR="001E028E" w:rsidRPr="001E028E" w:rsidRDefault="001E028E" w:rsidP="00D35E25">
            <w:pPr>
              <w:rPr>
                <w:sz w:val="16"/>
                <w:szCs w:val="16"/>
              </w:rPr>
            </w:pPr>
          </w:p>
        </w:tc>
        <w:tc>
          <w:tcPr>
            <w:tcW w:w="720" w:type="dxa"/>
            <w:shd w:val="clear" w:color="auto" w:fill="auto"/>
            <w:tcMar>
              <w:left w:w="115" w:type="dxa"/>
              <w:right w:w="115" w:type="dxa"/>
            </w:tcMar>
            <w:textDirection w:val="btLr"/>
            <w:tcFitText/>
            <w:vAlign w:val="center"/>
          </w:tcPr>
          <w:p w14:paraId="1563C57F" w14:textId="77777777" w:rsidR="001E028E" w:rsidRPr="001E028E" w:rsidRDefault="001E028E" w:rsidP="00D35E25">
            <w:pPr>
              <w:ind w:left="113" w:right="113"/>
              <w:rPr>
                <w:sz w:val="16"/>
                <w:szCs w:val="16"/>
              </w:rPr>
            </w:pPr>
            <w:r w:rsidRPr="001E028E">
              <w:rPr>
                <w:sz w:val="16"/>
                <w:szCs w:val="16"/>
              </w:rPr>
              <w:t>Identify and demonstrate positive work behaviors and personal qualities needed to be employable</w:t>
            </w:r>
          </w:p>
        </w:tc>
        <w:tc>
          <w:tcPr>
            <w:tcW w:w="720" w:type="dxa"/>
            <w:shd w:val="clear" w:color="auto" w:fill="auto"/>
            <w:tcMar>
              <w:left w:w="115" w:type="dxa"/>
              <w:right w:w="115" w:type="dxa"/>
            </w:tcMar>
            <w:textDirection w:val="btLr"/>
            <w:tcFitText/>
            <w:vAlign w:val="center"/>
          </w:tcPr>
          <w:p w14:paraId="2F9C529C" w14:textId="77777777" w:rsidR="001E028E" w:rsidRPr="001E028E" w:rsidRDefault="001E028E" w:rsidP="00D35E25">
            <w:pPr>
              <w:ind w:left="113" w:right="113"/>
              <w:rPr>
                <w:sz w:val="16"/>
                <w:szCs w:val="16"/>
              </w:rPr>
            </w:pPr>
            <w:r w:rsidRPr="001E028E">
              <w:rPr>
                <w:sz w:val="16"/>
                <w:szCs w:val="16"/>
              </w:rPr>
              <w:t>Demonstrate skills related to seeking and applying for employment to find and obtain a desired job.</w:t>
            </w:r>
          </w:p>
        </w:tc>
        <w:tc>
          <w:tcPr>
            <w:tcW w:w="576" w:type="dxa"/>
            <w:shd w:val="clear" w:color="auto" w:fill="auto"/>
            <w:tcMar>
              <w:left w:w="115" w:type="dxa"/>
              <w:right w:w="115" w:type="dxa"/>
            </w:tcMar>
            <w:textDirection w:val="btLr"/>
            <w:tcFitText/>
            <w:vAlign w:val="center"/>
          </w:tcPr>
          <w:p w14:paraId="1B19EA5D" w14:textId="77777777" w:rsidR="001E028E" w:rsidRPr="001E028E" w:rsidRDefault="001E028E" w:rsidP="00D35E25">
            <w:pPr>
              <w:ind w:left="113" w:right="113"/>
              <w:rPr>
                <w:sz w:val="16"/>
                <w:szCs w:val="16"/>
              </w:rPr>
            </w:pPr>
            <w:r w:rsidRPr="001E028E">
              <w:rPr>
                <w:sz w:val="16"/>
                <w:szCs w:val="16"/>
              </w:rPr>
              <w:t>Identify and exhibit traits for retaining employment.</w:t>
            </w:r>
          </w:p>
        </w:tc>
        <w:tc>
          <w:tcPr>
            <w:tcW w:w="473" w:type="dxa"/>
            <w:shd w:val="clear" w:color="auto" w:fill="auto"/>
            <w:tcMar>
              <w:left w:w="115" w:type="dxa"/>
              <w:right w:w="115" w:type="dxa"/>
            </w:tcMar>
            <w:textDirection w:val="btLr"/>
            <w:tcFitText/>
            <w:vAlign w:val="center"/>
          </w:tcPr>
          <w:p w14:paraId="4C40B465" w14:textId="77777777" w:rsidR="001E028E" w:rsidRPr="001E028E" w:rsidRDefault="001E028E" w:rsidP="00D35E25">
            <w:pPr>
              <w:ind w:left="113" w:right="113"/>
              <w:rPr>
                <w:sz w:val="16"/>
                <w:szCs w:val="16"/>
              </w:rPr>
            </w:pPr>
            <w:r w:rsidRPr="001E028E">
              <w:rPr>
                <w:sz w:val="16"/>
                <w:szCs w:val="16"/>
              </w:rPr>
              <w:t>Develop positive relationships with others.</w:t>
            </w:r>
          </w:p>
        </w:tc>
        <w:tc>
          <w:tcPr>
            <w:tcW w:w="475" w:type="dxa"/>
            <w:shd w:val="clear" w:color="auto" w:fill="auto"/>
            <w:tcMar>
              <w:left w:w="115" w:type="dxa"/>
              <w:right w:w="115" w:type="dxa"/>
            </w:tcMar>
            <w:textDirection w:val="btLr"/>
            <w:tcFitText/>
            <w:vAlign w:val="center"/>
          </w:tcPr>
          <w:p w14:paraId="695572E3" w14:textId="77777777" w:rsidR="001E028E" w:rsidRPr="001E028E" w:rsidRDefault="001E028E" w:rsidP="00D35E25">
            <w:pPr>
              <w:ind w:left="113" w:right="113"/>
              <w:rPr>
                <w:sz w:val="16"/>
                <w:szCs w:val="16"/>
              </w:rPr>
            </w:pPr>
          </w:p>
        </w:tc>
        <w:tc>
          <w:tcPr>
            <w:tcW w:w="720" w:type="dxa"/>
            <w:shd w:val="clear" w:color="auto" w:fill="auto"/>
            <w:tcMar>
              <w:left w:w="115" w:type="dxa"/>
              <w:right w:w="115" w:type="dxa"/>
            </w:tcMar>
            <w:textDirection w:val="btLr"/>
            <w:tcFitText/>
            <w:vAlign w:val="center"/>
          </w:tcPr>
          <w:p w14:paraId="0E255366" w14:textId="77777777" w:rsidR="001E028E" w:rsidRPr="001E028E" w:rsidRDefault="001E028E" w:rsidP="00D35E25">
            <w:pPr>
              <w:ind w:left="113" w:right="113"/>
              <w:rPr>
                <w:sz w:val="16"/>
                <w:szCs w:val="16"/>
              </w:rPr>
            </w:pPr>
            <w:r w:rsidRPr="001E028E">
              <w:rPr>
                <w:sz w:val="16"/>
                <w:szCs w:val="16"/>
              </w:rPr>
              <w:t>Assess the interdependency among natural and human-built systems, including social, ecological and economic health.</w:t>
            </w:r>
          </w:p>
        </w:tc>
        <w:tc>
          <w:tcPr>
            <w:tcW w:w="720" w:type="dxa"/>
            <w:shd w:val="clear" w:color="auto" w:fill="auto"/>
            <w:tcMar>
              <w:left w:w="115" w:type="dxa"/>
              <w:right w:w="115" w:type="dxa"/>
            </w:tcMar>
            <w:textDirection w:val="btLr"/>
            <w:tcFitText/>
            <w:vAlign w:val="center"/>
          </w:tcPr>
          <w:p w14:paraId="48FD16DE" w14:textId="77777777" w:rsidR="001E028E" w:rsidRPr="001E028E" w:rsidRDefault="001E028E" w:rsidP="00D35E25">
            <w:pPr>
              <w:ind w:left="113" w:right="113"/>
              <w:rPr>
                <w:sz w:val="16"/>
                <w:szCs w:val="16"/>
              </w:rPr>
            </w:pPr>
            <w:r w:rsidRPr="001E028E">
              <w:rPr>
                <w:sz w:val="16"/>
                <w:szCs w:val="16"/>
              </w:rPr>
              <w:t>Engage in systems thinking and inquiry processes that identify problems while analyzing the impacts of decisions made now and in the future.</w:t>
            </w:r>
          </w:p>
        </w:tc>
        <w:tc>
          <w:tcPr>
            <w:tcW w:w="720" w:type="dxa"/>
            <w:shd w:val="clear" w:color="auto" w:fill="auto"/>
            <w:tcMar>
              <w:left w:w="115" w:type="dxa"/>
              <w:right w:w="115" w:type="dxa"/>
            </w:tcMar>
            <w:textDirection w:val="btLr"/>
            <w:tcFitText/>
            <w:vAlign w:val="center"/>
          </w:tcPr>
          <w:p w14:paraId="30631FEF" w14:textId="77777777" w:rsidR="001E028E" w:rsidRPr="001E028E" w:rsidRDefault="001E028E" w:rsidP="00D35E25">
            <w:pPr>
              <w:ind w:left="113" w:right="113"/>
              <w:rPr>
                <w:sz w:val="16"/>
                <w:szCs w:val="16"/>
              </w:rPr>
            </w:pPr>
            <w:r w:rsidRPr="001E028E">
              <w:rPr>
                <w:sz w:val="16"/>
                <w:szCs w:val="16"/>
              </w:rPr>
              <w:t>Develop solutions to social, economic and ecological problems without compromising the ability of future generations to meet their needs.</w:t>
            </w:r>
          </w:p>
        </w:tc>
        <w:tc>
          <w:tcPr>
            <w:tcW w:w="720" w:type="dxa"/>
            <w:shd w:val="clear" w:color="auto" w:fill="auto"/>
            <w:tcMar>
              <w:left w:w="115" w:type="dxa"/>
              <w:right w:w="115" w:type="dxa"/>
            </w:tcMar>
            <w:textDirection w:val="btLr"/>
            <w:tcFitText/>
            <w:vAlign w:val="center"/>
          </w:tcPr>
          <w:p w14:paraId="65CCF322" w14:textId="77777777" w:rsidR="001E028E" w:rsidRPr="001E028E" w:rsidRDefault="001E028E" w:rsidP="00D35E25">
            <w:pPr>
              <w:ind w:left="113" w:right="113"/>
              <w:rPr>
                <w:sz w:val="16"/>
                <w:szCs w:val="16"/>
              </w:rPr>
            </w:pPr>
            <w:r w:rsidRPr="001E028E">
              <w:rPr>
                <w:sz w:val="16"/>
                <w:szCs w:val="16"/>
              </w:rPr>
              <w:t>Implement personal and jobsite safety rules and regulations to maintain and improve safe and healthful working conditions and environments.</w:t>
            </w:r>
          </w:p>
        </w:tc>
        <w:tc>
          <w:tcPr>
            <w:tcW w:w="473" w:type="dxa"/>
            <w:shd w:val="clear" w:color="auto" w:fill="auto"/>
            <w:tcMar>
              <w:left w:w="115" w:type="dxa"/>
              <w:right w:w="115" w:type="dxa"/>
            </w:tcMar>
            <w:textDirection w:val="btLr"/>
            <w:tcFitText/>
            <w:vAlign w:val="center"/>
          </w:tcPr>
          <w:p w14:paraId="02983AFE" w14:textId="77777777" w:rsidR="001E028E" w:rsidRPr="001E028E" w:rsidRDefault="001E028E" w:rsidP="00D35E25">
            <w:pPr>
              <w:ind w:left="113" w:right="113"/>
              <w:rPr>
                <w:sz w:val="16"/>
                <w:szCs w:val="16"/>
              </w:rPr>
            </w:pPr>
          </w:p>
        </w:tc>
        <w:tc>
          <w:tcPr>
            <w:tcW w:w="720" w:type="dxa"/>
            <w:shd w:val="clear" w:color="auto" w:fill="auto"/>
            <w:tcMar>
              <w:left w:w="115" w:type="dxa"/>
              <w:right w:w="115" w:type="dxa"/>
            </w:tcMar>
            <w:textDirection w:val="btLr"/>
            <w:tcFitText/>
            <w:vAlign w:val="center"/>
          </w:tcPr>
          <w:p w14:paraId="251BDB5F" w14:textId="77777777" w:rsidR="001E028E" w:rsidRPr="001E028E" w:rsidRDefault="001E028E" w:rsidP="00D35E25">
            <w:pPr>
              <w:ind w:left="113" w:right="113"/>
              <w:rPr>
                <w:sz w:val="16"/>
                <w:szCs w:val="16"/>
              </w:rPr>
            </w:pPr>
            <w:r w:rsidRPr="001E028E">
              <w:rPr>
                <w:sz w:val="16"/>
                <w:szCs w:val="16"/>
              </w:rPr>
              <w:t>Evaluate the effects of diversity encountered through interactions with people in or from other parts of the community, state, nation and world.</w:t>
            </w:r>
          </w:p>
        </w:tc>
        <w:tc>
          <w:tcPr>
            <w:tcW w:w="720" w:type="dxa"/>
            <w:shd w:val="clear" w:color="auto" w:fill="auto"/>
            <w:tcMar>
              <w:left w:w="115" w:type="dxa"/>
              <w:right w:w="115" w:type="dxa"/>
            </w:tcMar>
            <w:textDirection w:val="btLr"/>
            <w:tcFitText/>
            <w:vAlign w:val="center"/>
          </w:tcPr>
          <w:p w14:paraId="38BB8EBA" w14:textId="77777777" w:rsidR="001E028E" w:rsidRPr="001E028E" w:rsidRDefault="001E028E" w:rsidP="00D35E25">
            <w:pPr>
              <w:ind w:left="113" w:right="113"/>
              <w:rPr>
                <w:sz w:val="16"/>
                <w:szCs w:val="16"/>
              </w:rPr>
            </w:pPr>
            <w:r w:rsidRPr="001E028E">
              <w:rPr>
                <w:sz w:val="16"/>
                <w:szCs w:val="16"/>
              </w:rPr>
              <w:t>Explain how events in one part of the world affect nations, communities and individuals in other parts of the world.</w:t>
            </w:r>
          </w:p>
        </w:tc>
        <w:tc>
          <w:tcPr>
            <w:tcW w:w="720" w:type="dxa"/>
            <w:shd w:val="clear" w:color="auto" w:fill="auto"/>
            <w:tcMar>
              <w:left w:w="115" w:type="dxa"/>
              <w:right w:w="115" w:type="dxa"/>
            </w:tcMar>
            <w:textDirection w:val="btLr"/>
            <w:tcFitText/>
            <w:vAlign w:val="center"/>
          </w:tcPr>
          <w:p w14:paraId="0E5F3D6E" w14:textId="77777777" w:rsidR="001E028E" w:rsidRPr="001E028E" w:rsidRDefault="001E028E" w:rsidP="00D35E25">
            <w:pPr>
              <w:ind w:left="113" w:right="113"/>
              <w:rPr>
                <w:sz w:val="16"/>
                <w:szCs w:val="16"/>
              </w:rPr>
            </w:pPr>
            <w:r w:rsidRPr="001E028E">
              <w:rPr>
                <w:sz w:val="16"/>
                <w:szCs w:val="16"/>
              </w:rPr>
              <w:t>Explain how diverse groups of people can work together to overcome local, national, regional and global crises.</w:t>
            </w:r>
          </w:p>
        </w:tc>
        <w:tc>
          <w:tcPr>
            <w:tcW w:w="576" w:type="dxa"/>
            <w:textDirection w:val="btLr"/>
            <w:tcFitText/>
            <w:vAlign w:val="center"/>
          </w:tcPr>
          <w:p w14:paraId="76C45FDA" w14:textId="77777777" w:rsidR="001E028E" w:rsidRPr="001E028E" w:rsidRDefault="001E028E" w:rsidP="00D35E25">
            <w:pPr>
              <w:ind w:left="113" w:right="113"/>
              <w:rPr>
                <w:sz w:val="16"/>
                <w:szCs w:val="16"/>
              </w:rPr>
            </w:pPr>
            <w:r w:rsidRPr="001E028E">
              <w:rPr>
                <w:sz w:val="16"/>
                <w:szCs w:val="16"/>
              </w:rPr>
              <w:t>Work effectively with diverse individuals in a variety of settings and contexts.</w:t>
            </w:r>
          </w:p>
        </w:tc>
        <w:tc>
          <w:tcPr>
            <w:tcW w:w="576" w:type="dxa"/>
            <w:textDirection w:val="btLr"/>
            <w:tcFitText/>
            <w:vAlign w:val="center"/>
          </w:tcPr>
          <w:p w14:paraId="669E258E" w14:textId="77777777" w:rsidR="001E028E" w:rsidRPr="001E028E" w:rsidRDefault="001E028E" w:rsidP="00D35E25">
            <w:pPr>
              <w:ind w:left="113" w:right="113"/>
              <w:rPr>
                <w:sz w:val="16"/>
                <w:szCs w:val="16"/>
              </w:rPr>
            </w:pPr>
            <w:r w:rsidRPr="001E028E">
              <w:rPr>
                <w:sz w:val="16"/>
                <w:szCs w:val="16"/>
              </w:rPr>
              <w:t>Develop innovative solutions and initiatives as part of a diverse team.</w:t>
            </w:r>
          </w:p>
        </w:tc>
      </w:tr>
      <w:tr w:rsidR="001E028E" w:rsidRPr="001E028E" w14:paraId="4A669B6C" w14:textId="77777777" w:rsidTr="00D35E25">
        <w:trPr>
          <w:cantSplit/>
          <w:trHeight w:val="516"/>
          <w:tblHeader/>
        </w:trPr>
        <w:tc>
          <w:tcPr>
            <w:tcW w:w="3661" w:type="dxa"/>
            <w:vMerge/>
            <w:tcBorders>
              <w:top w:val="nil"/>
              <w:left w:val="nil"/>
              <w:bottom w:val="single" w:sz="4" w:space="0" w:color="auto"/>
            </w:tcBorders>
            <w:shd w:val="clear" w:color="auto" w:fill="auto"/>
            <w:vAlign w:val="bottom"/>
          </w:tcPr>
          <w:p w14:paraId="77F059BB" w14:textId="77777777" w:rsidR="001E028E" w:rsidRPr="001E028E" w:rsidRDefault="001E028E" w:rsidP="00D35E25"/>
        </w:tc>
        <w:tc>
          <w:tcPr>
            <w:tcW w:w="720" w:type="dxa"/>
            <w:vMerge w:val="restart"/>
            <w:textDirection w:val="btLr"/>
          </w:tcPr>
          <w:p w14:paraId="5AAF458E" w14:textId="77777777" w:rsidR="001E028E" w:rsidRPr="001E028E" w:rsidRDefault="001E028E" w:rsidP="00D35E25">
            <w:pPr>
              <w:ind w:left="113" w:right="113"/>
              <w:rPr>
                <w:sz w:val="20"/>
                <w:szCs w:val="20"/>
              </w:rPr>
            </w:pPr>
            <w:r w:rsidRPr="001E028E">
              <w:rPr>
                <w:sz w:val="20"/>
                <w:szCs w:val="20"/>
              </w:rPr>
              <w:t>WCCTS -CD4.a</w:t>
            </w:r>
          </w:p>
        </w:tc>
        <w:tc>
          <w:tcPr>
            <w:tcW w:w="720" w:type="dxa"/>
            <w:vMerge w:val="restart"/>
            <w:textDirection w:val="btLr"/>
          </w:tcPr>
          <w:p w14:paraId="110C44B6" w14:textId="77777777" w:rsidR="001E028E" w:rsidRPr="001E028E" w:rsidRDefault="001E028E" w:rsidP="00D35E25">
            <w:pPr>
              <w:ind w:left="113" w:right="113"/>
              <w:rPr>
                <w:sz w:val="20"/>
                <w:szCs w:val="20"/>
              </w:rPr>
            </w:pPr>
            <w:r w:rsidRPr="001E028E">
              <w:rPr>
                <w:sz w:val="20"/>
                <w:szCs w:val="20"/>
              </w:rPr>
              <w:t>WCCTS -CD4.b</w:t>
            </w:r>
          </w:p>
        </w:tc>
        <w:tc>
          <w:tcPr>
            <w:tcW w:w="576" w:type="dxa"/>
            <w:vMerge w:val="restart"/>
            <w:textDirection w:val="btLr"/>
          </w:tcPr>
          <w:p w14:paraId="1EB4B1B7" w14:textId="77777777" w:rsidR="001E028E" w:rsidRPr="001E028E" w:rsidRDefault="001E028E" w:rsidP="00D35E25">
            <w:pPr>
              <w:ind w:left="113" w:right="113"/>
              <w:rPr>
                <w:sz w:val="20"/>
                <w:szCs w:val="20"/>
              </w:rPr>
            </w:pPr>
            <w:r w:rsidRPr="001E028E">
              <w:rPr>
                <w:sz w:val="20"/>
                <w:szCs w:val="20"/>
              </w:rPr>
              <w:t>WCCTS -CD4.c</w:t>
            </w:r>
          </w:p>
        </w:tc>
        <w:tc>
          <w:tcPr>
            <w:tcW w:w="473" w:type="dxa"/>
            <w:vMerge w:val="restart"/>
            <w:textDirection w:val="btLr"/>
          </w:tcPr>
          <w:p w14:paraId="15128AC8" w14:textId="77777777" w:rsidR="001E028E" w:rsidRPr="001E028E" w:rsidRDefault="001E028E" w:rsidP="00D35E25">
            <w:pPr>
              <w:ind w:left="113" w:right="113"/>
              <w:rPr>
                <w:sz w:val="20"/>
                <w:szCs w:val="20"/>
              </w:rPr>
            </w:pPr>
            <w:r w:rsidRPr="001E028E">
              <w:rPr>
                <w:sz w:val="20"/>
                <w:szCs w:val="20"/>
              </w:rPr>
              <w:t>WCCTS -CD4.d</w:t>
            </w:r>
          </w:p>
        </w:tc>
        <w:tc>
          <w:tcPr>
            <w:tcW w:w="475" w:type="dxa"/>
            <w:vMerge w:val="restart"/>
            <w:textDirection w:val="btLr"/>
          </w:tcPr>
          <w:p w14:paraId="0362D135" w14:textId="77777777" w:rsidR="001E028E" w:rsidRPr="001E028E" w:rsidRDefault="001E028E" w:rsidP="00D35E25">
            <w:pPr>
              <w:ind w:left="113" w:right="113"/>
              <w:rPr>
                <w:sz w:val="20"/>
                <w:szCs w:val="20"/>
              </w:rPr>
            </w:pPr>
          </w:p>
        </w:tc>
        <w:tc>
          <w:tcPr>
            <w:tcW w:w="720" w:type="dxa"/>
            <w:vMerge w:val="restart"/>
            <w:shd w:val="clear" w:color="auto" w:fill="auto"/>
            <w:textDirection w:val="btLr"/>
          </w:tcPr>
          <w:p w14:paraId="01009ABA" w14:textId="77777777" w:rsidR="001E028E" w:rsidRPr="001E028E" w:rsidRDefault="001E028E" w:rsidP="00D35E25">
            <w:pPr>
              <w:ind w:left="113" w:right="113"/>
              <w:rPr>
                <w:sz w:val="20"/>
                <w:szCs w:val="20"/>
              </w:rPr>
            </w:pPr>
            <w:r w:rsidRPr="001E028E">
              <w:rPr>
                <w:sz w:val="20"/>
                <w:szCs w:val="20"/>
              </w:rPr>
              <w:t>WCCTS -EHS1.a</w:t>
            </w:r>
          </w:p>
        </w:tc>
        <w:tc>
          <w:tcPr>
            <w:tcW w:w="720" w:type="dxa"/>
            <w:vMerge w:val="restart"/>
            <w:shd w:val="clear" w:color="auto" w:fill="auto"/>
            <w:textDirection w:val="btLr"/>
          </w:tcPr>
          <w:p w14:paraId="0F3C7517" w14:textId="77777777" w:rsidR="001E028E" w:rsidRPr="001E028E" w:rsidRDefault="001E028E" w:rsidP="00D35E25">
            <w:pPr>
              <w:ind w:left="113" w:right="113"/>
              <w:rPr>
                <w:sz w:val="20"/>
                <w:szCs w:val="20"/>
              </w:rPr>
            </w:pPr>
            <w:r w:rsidRPr="001E028E">
              <w:rPr>
                <w:sz w:val="20"/>
                <w:szCs w:val="20"/>
              </w:rPr>
              <w:t>WCCTS -EHS1.b</w:t>
            </w:r>
          </w:p>
        </w:tc>
        <w:tc>
          <w:tcPr>
            <w:tcW w:w="720" w:type="dxa"/>
            <w:vMerge w:val="restart"/>
            <w:shd w:val="clear" w:color="auto" w:fill="auto"/>
            <w:textDirection w:val="btLr"/>
          </w:tcPr>
          <w:p w14:paraId="1D64AA95" w14:textId="77777777" w:rsidR="001E028E" w:rsidRPr="001E028E" w:rsidRDefault="001E028E" w:rsidP="00D35E25">
            <w:pPr>
              <w:ind w:left="113" w:right="113"/>
              <w:rPr>
                <w:sz w:val="20"/>
                <w:szCs w:val="20"/>
              </w:rPr>
            </w:pPr>
            <w:r w:rsidRPr="001E028E">
              <w:rPr>
                <w:sz w:val="20"/>
                <w:szCs w:val="20"/>
              </w:rPr>
              <w:t>WCCTS -EHS1.c</w:t>
            </w:r>
          </w:p>
        </w:tc>
        <w:tc>
          <w:tcPr>
            <w:tcW w:w="720" w:type="dxa"/>
            <w:vMerge w:val="restart"/>
            <w:shd w:val="clear" w:color="auto" w:fill="auto"/>
            <w:textDirection w:val="btLr"/>
          </w:tcPr>
          <w:p w14:paraId="39F0D016" w14:textId="77777777" w:rsidR="001E028E" w:rsidRPr="001E028E" w:rsidRDefault="001E028E" w:rsidP="00D35E25">
            <w:pPr>
              <w:ind w:left="113" w:right="113"/>
              <w:rPr>
                <w:sz w:val="20"/>
                <w:szCs w:val="20"/>
              </w:rPr>
            </w:pPr>
            <w:r w:rsidRPr="001E028E">
              <w:rPr>
                <w:sz w:val="20"/>
                <w:szCs w:val="20"/>
              </w:rPr>
              <w:t>WCCTS EHS1.d</w:t>
            </w:r>
          </w:p>
        </w:tc>
        <w:tc>
          <w:tcPr>
            <w:tcW w:w="473" w:type="dxa"/>
            <w:vMerge w:val="restart"/>
            <w:shd w:val="clear" w:color="auto" w:fill="auto"/>
            <w:textDirection w:val="btLr"/>
          </w:tcPr>
          <w:p w14:paraId="666BB5CB" w14:textId="77777777" w:rsidR="001E028E" w:rsidRPr="001E028E" w:rsidRDefault="001E028E" w:rsidP="00D35E25">
            <w:pPr>
              <w:ind w:left="113" w:right="113"/>
              <w:rPr>
                <w:sz w:val="20"/>
                <w:szCs w:val="20"/>
              </w:rPr>
            </w:pPr>
          </w:p>
        </w:tc>
        <w:tc>
          <w:tcPr>
            <w:tcW w:w="720" w:type="dxa"/>
            <w:vMerge w:val="restart"/>
            <w:shd w:val="clear" w:color="auto" w:fill="auto"/>
            <w:textDirection w:val="btLr"/>
          </w:tcPr>
          <w:p w14:paraId="4D2A0E27" w14:textId="77777777" w:rsidR="001E028E" w:rsidRPr="001E028E" w:rsidRDefault="001E028E" w:rsidP="00D35E25">
            <w:pPr>
              <w:ind w:left="113" w:right="113"/>
              <w:rPr>
                <w:sz w:val="20"/>
                <w:szCs w:val="20"/>
              </w:rPr>
            </w:pPr>
            <w:r w:rsidRPr="001E028E">
              <w:rPr>
                <w:sz w:val="20"/>
                <w:szCs w:val="20"/>
              </w:rPr>
              <w:t>WCCTS -GCA1.a</w:t>
            </w:r>
          </w:p>
        </w:tc>
        <w:tc>
          <w:tcPr>
            <w:tcW w:w="720" w:type="dxa"/>
            <w:vMerge w:val="restart"/>
            <w:shd w:val="clear" w:color="auto" w:fill="auto"/>
            <w:textDirection w:val="btLr"/>
          </w:tcPr>
          <w:p w14:paraId="616DCD1A" w14:textId="77777777" w:rsidR="001E028E" w:rsidRPr="001E028E" w:rsidRDefault="001E028E" w:rsidP="00D35E25">
            <w:pPr>
              <w:ind w:left="113" w:right="113"/>
              <w:rPr>
                <w:sz w:val="20"/>
                <w:szCs w:val="20"/>
              </w:rPr>
            </w:pPr>
            <w:r w:rsidRPr="001E028E">
              <w:rPr>
                <w:sz w:val="20"/>
                <w:szCs w:val="20"/>
              </w:rPr>
              <w:t>WCCTS - CA1.b</w:t>
            </w:r>
          </w:p>
        </w:tc>
        <w:tc>
          <w:tcPr>
            <w:tcW w:w="720" w:type="dxa"/>
            <w:vMerge w:val="restart"/>
            <w:textDirection w:val="btLr"/>
          </w:tcPr>
          <w:p w14:paraId="4C623D9B" w14:textId="77777777" w:rsidR="001E028E" w:rsidRPr="001E028E" w:rsidRDefault="001E028E" w:rsidP="00D35E25">
            <w:pPr>
              <w:ind w:left="113" w:right="113"/>
              <w:rPr>
                <w:sz w:val="20"/>
                <w:szCs w:val="20"/>
              </w:rPr>
            </w:pPr>
            <w:r w:rsidRPr="001E028E">
              <w:rPr>
                <w:sz w:val="20"/>
                <w:szCs w:val="20"/>
              </w:rPr>
              <w:t>WCCTS -GCA1.c</w:t>
            </w:r>
          </w:p>
        </w:tc>
        <w:tc>
          <w:tcPr>
            <w:tcW w:w="576" w:type="dxa"/>
            <w:vMerge w:val="restart"/>
            <w:textDirection w:val="btLr"/>
          </w:tcPr>
          <w:p w14:paraId="6FE23102" w14:textId="77777777" w:rsidR="001E028E" w:rsidRPr="001E028E" w:rsidRDefault="001E028E" w:rsidP="00D35E25">
            <w:pPr>
              <w:ind w:left="113" w:right="113"/>
              <w:rPr>
                <w:sz w:val="20"/>
                <w:szCs w:val="20"/>
              </w:rPr>
            </w:pPr>
            <w:r w:rsidRPr="001E028E">
              <w:rPr>
                <w:sz w:val="20"/>
                <w:szCs w:val="20"/>
              </w:rPr>
              <w:t>WCCTS -GCA2.a</w:t>
            </w:r>
          </w:p>
        </w:tc>
        <w:tc>
          <w:tcPr>
            <w:tcW w:w="576" w:type="dxa"/>
            <w:vMerge w:val="restart"/>
            <w:textDirection w:val="btLr"/>
          </w:tcPr>
          <w:p w14:paraId="537F016D" w14:textId="77777777" w:rsidR="001E028E" w:rsidRPr="001E028E" w:rsidRDefault="001E028E" w:rsidP="00D35E25">
            <w:pPr>
              <w:ind w:left="113" w:right="113"/>
              <w:rPr>
                <w:sz w:val="20"/>
                <w:szCs w:val="20"/>
              </w:rPr>
            </w:pPr>
            <w:r w:rsidRPr="001E028E">
              <w:rPr>
                <w:sz w:val="20"/>
                <w:szCs w:val="20"/>
              </w:rPr>
              <w:t>WCCTS - CA2.b</w:t>
            </w:r>
          </w:p>
        </w:tc>
      </w:tr>
      <w:tr w:rsidR="001E028E" w:rsidRPr="001E028E" w14:paraId="2FEC6ED5" w14:textId="77777777" w:rsidTr="00D35E25">
        <w:trPr>
          <w:cantSplit/>
          <w:trHeight w:val="989"/>
          <w:tblHeader/>
        </w:trPr>
        <w:tc>
          <w:tcPr>
            <w:tcW w:w="3661" w:type="dxa"/>
            <w:tcBorders>
              <w:top w:val="single" w:sz="4" w:space="0" w:color="auto"/>
              <w:left w:val="single" w:sz="4" w:space="0" w:color="auto"/>
            </w:tcBorders>
            <w:shd w:val="clear" w:color="auto" w:fill="auto"/>
            <w:vAlign w:val="bottom"/>
          </w:tcPr>
          <w:p w14:paraId="5D655C7E" w14:textId="77777777" w:rsidR="001E028E" w:rsidRPr="001E028E" w:rsidRDefault="001E028E" w:rsidP="00D35E25">
            <w:r w:rsidRPr="001E028E">
              <w:t>Lesson:</w:t>
            </w:r>
          </w:p>
        </w:tc>
        <w:tc>
          <w:tcPr>
            <w:tcW w:w="720" w:type="dxa"/>
            <w:vMerge/>
            <w:tcBorders>
              <w:bottom w:val="single" w:sz="4" w:space="0" w:color="auto"/>
            </w:tcBorders>
            <w:textDirection w:val="btLr"/>
          </w:tcPr>
          <w:p w14:paraId="149A3AF2" w14:textId="77777777" w:rsidR="001E028E" w:rsidRPr="001E028E" w:rsidRDefault="001E028E" w:rsidP="00D35E25">
            <w:pPr>
              <w:ind w:left="113" w:right="113"/>
              <w:rPr>
                <w:sz w:val="20"/>
                <w:szCs w:val="20"/>
              </w:rPr>
            </w:pPr>
          </w:p>
        </w:tc>
        <w:tc>
          <w:tcPr>
            <w:tcW w:w="720" w:type="dxa"/>
            <w:vMerge/>
            <w:tcBorders>
              <w:bottom w:val="single" w:sz="4" w:space="0" w:color="auto"/>
            </w:tcBorders>
            <w:textDirection w:val="btLr"/>
          </w:tcPr>
          <w:p w14:paraId="7BD42256" w14:textId="77777777" w:rsidR="001E028E" w:rsidRPr="001E028E" w:rsidRDefault="001E028E" w:rsidP="00D35E25">
            <w:pPr>
              <w:ind w:left="113" w:right="113"/>
              <w:rPr>
                <w:sz w:val="20"/>
                <w:szCs w:val="20"/>
              </w:rPr>
            </w:pPr>
          </w:p>
        </w:tc>
        <w:tc>
          <w:tcPr>
            <w:tcW w:w="576" w:type="dxa"/>
            <w:vMerge/>
            <w:tcBorders>
              <w:bottom w:val="single" w:sz="4" w:space="0" w:color="auto"/>
            </w:tcBorders>
            <w:textDirection w:val="btLr"/>
          </w:tcPr>
          <w:p w14:paraId="143647F0" w14:textId="77777777" w:rsidR="001E028E" w:rsidRPr="001E028E" w:rsidRDefault="001E028E" w:rsidP="00D35E25">
            <w:pPr>
              <w:ind w:left="113" w:right="113"/>
              <w:rPr>
                <w:sz w:val="20"/>
                <w:szCs w:val="20"/>
              </w:rPr>
            </w:pPr>
          </w:p>
        </w:tc>
        <w:tc>
          <w:tcPr>
            <w:tcW w:w="473" w:type="dxa"/>
            <w:vMerge/>
            <w:tcBorders>
              <w:bottom w:val="single" w:sz="4" w:space="0" w:color="auto"/>
            </w:tcBorders>
            <w:textDirection w:val="btLr"/>
          </w:tcPr>
          <w:p w14:paraId="01727E0F" w14:textId="77777777" w:rsidR="001E028E" w:rsidRPr="001E028E" w:rsidRDefault="001E028E" w:rsidP="00D35E25">
            <w:pPr>
              <w:ind w:left="113" w:right="113"/>
              <w:rPr>
                <w:sz w:val="20"/>
                <w:szCs w:val="20"/>
              </w:rPr>
            </w:pPr>
          </w:p>
        </w:tc>
        <w:tc>
          <w:tcPr>
            <w:tcW w:w="475" w:type="dxa"/>
            <w:vMerge/>
            <w:tcBorders>
              <w:bottom w:val="single" w:sz="4" w:space="0" w:color="auto"/>
            </w:tcBorders>
            <w:textDirection w:val="btLr"/>
          </w:tcPr>
          <w:p w14:paraId="205ABDF3" w14:textId="77777777" w:rsidR="001E028E" w:rsidRPr="001E028E" w:rsidRDefault="001E028E" w:rsidP="00D35E25">
            <w:pPr>
              <w:ind w:left="113" w:right="113"/>
              <w:rPr>
                <w:sz w:val="20"/>
                <w:szCs w:val="20"/>
              </w:rPr>
            </w:pPr>
          </w:p>
        </w:tc>
        <w:tc>
          <w:tcPr>
            <w:tcW w:w="720" w:type="dxa"/>
            <w:vMerge/>
            <w:tcBorders>
              <w:bottom w:val="single" w:sz="4" w:space="0" w:color="auto"/>
            </w:tcBorders>
            <w:shd w:val="clear" w:color="auto" w:fill="auto"/>
            <w:textDirection w:val="btLr"/>
          </w:tcPr>
          <w:p w14:paraId="5435C51B" w14:textId="77777777" w:rsidR="001E028E" w:rsidRPr="001E028E" w:rsidRDefault="001E028E" w:rsidP="00D35E25">
            <w:pPr>
              <w:ind w:left="113" w:right="113"/>
              <w:rPr>
                <w:sz w:val="20"/>
                <w:szCs w:val="20"/>
              </w:rPr>
            </w:pPr>
          </w:p>
        </w:tc>
        <w:tc>
          <w:tcPr>
            <w:tcW w:w="720" w:type="dxa"/>
            <w:vMerge/>
            <w:tcBorders>
              <w:bottom w:val="single" w:sz="4" w:space="0" w:color="auto"/>
            </w:tcBorders>
            <w:shd w:val="clear" w:color="auto" w:fill="auto"/>
            <w:textDirection w:val="btLr"/>
          </w:tcPr>
          <w:p w14:paraId="2DD77A22" w14:textId="77777777" w:rsidR="001E028E" w:rsidRPr="001E028E" w:rsidRDefault="001E028E" w:rsidP="00D35E25">
            <w:pPr>
              <w:ind w:left="113" w:right="113"/>
              <w:rPr>
                <w:sz w:val="20"/>
                <w:szCs w:val="20"/>
              </w:rPr>
            </w:pPr>
          </w:p>
        </w:tc>
        <w:tc>
          <w:tcPr>
            <w:tcW w:w="720" w:type="dxa"/>
            <w:vMerge/>
            <w:tcBorders>
              <w:bottom w:val="single" w:sz="4" w:space="0" w:color="auto"/>
            </w:tcBorders>
            <w:shd w:val="clear" w:color="auto" w:fill="auto"/>
            <w:textDirection w:val="btLr"/>
          </w:tcPr>
          <w:p w14:paraId="3E7539ED" w14:textId="77777777" w:rsidR="001E028E" w:rsidRPr="001E028E" w:rsidRDefault="001E028E" w:rsidP="00D35E25">
            <w:pPr>
              <w:ind w:left="113" w:right="113"/>
              <w:rPr>
                <w:sz w:val="20"/>
                <w:szCs w:val="20"/>
              </w:rPr>
            </w:pPr>
          </w:p>
        </w:tc>
        <w:tc>
          <w:tcPr>
            <w:tcW w:w="720" w:type="dxa"/>
            <w:vMerge/>
            <w:tcBorders>
              <w:bottom w:val="single" w:sz="4" w:space="0" w:color="auto"/>
            </w:tcBorders>
            <w:shd w:val="clear" w:color="auto" w:fill="auto"/>
            <w:textDirection w:val="btLr"/>
          </w:tcPr>
          <w:p w14:paraId="323C0F31" w14:textId="77777777" w:rsidR="001E028E" w:rsidRPr="001E028E" w:rsidRDefault="001E028E" w:rsidP="00D35E25">
            <w:pPr>
              <w:ind w:left="113" w:right="113"/>
              <w:rPr>
                <w:sz w:val="20"/>
                <w:szCs w:val="20"/>
              </w:rPr>
            </w:pPr>
          </w:p>
        </w:tc>
        <w:tc>
          <w:tcPr>
            <w:tcW w:w="473" w:type="dxa"/>
            <w:vMerge/>
            <w:tcBorders>
              <w:bottom w:val="single" w:sz="4" w:space="0" w:color="auto"/>
            </w:tcBorders>
            <w:shd w:val="clear" w:color="auto" w:fill="auto"/>
            <w:textDirection w:val="btLr"/>
          </w:tcPr>
          <w:p w14:paraId="451F9953" w14:textId="77777777" w:rsidR="001E028E" w:rsidRPr="001E028E" w:rsidRDefault="001E028E" w:rsidP="00D35E25">
            <w:pPr>
              <w:ind w:left="113" w:right="113"/>
              <w:rPr>
                <w:sz w:val="20"/>
                <w:szCs w:val="20"/>
              </w:rPr>
            </w:pPr>
          </w:p>
        </w:tc>
        <w:tc>
          <w:tcPr>
            <w:tcW w:w="720" w:type="dxa"/>
            <w:vMerge/>
            <w:tcBorders>
              <w:bottom w:val="single" w:sz="4" w:space="0" w:color="auto"/>
            </w:tcBorders>
            <w:shd w:val="clear" w:color="auto" w:fill="auto"/>
            <w:textDirection w:val="btLr"/>
          </w:tcPr>
          <w:p w14:paraId="6849ECC7" w14:textId="77777777" w:rsidR="001E028E" w:rsidRPr="001E028E" w:rsidRDefault="001E028E" w:rsidP="00D35E25">
            <w:pPr>
              <w:ind w:left="113" w:right="113"/>
              <w:rPr>
                <w:sz w:val="20"/>
                <w:szCs w:val="20"/>
              </w:rPr>
            </w:pPr>
          </w:p>
        </w:tc>
        <w:tc>
          <w:tcPr>
            <w:tcW w:w="720" w:type="dxa"/>
            <w:vMerge/>
            <w:tcBorders>
              <w:bottom w:val="single" w:sz="4" w:space="0" w:color="auto"/>
            </w:tcBorders>
            <w:shd w:val="clear" w:color="auto" w:fill="auto"/>
            <w:textDirection w:val="btLr"/>
          </w:tcPr>
          <w:p w14:paraId="770D7025" w14:textId="77777777" w:rsidR="001E028E" w:rsidRPr="001E028E" w:rsidRDefault="001E028E" w:rsidP="00D35E25">
            <w:pPr>
              <w:ind w:left="113" w:right="113"/>
              <w:rPr>
                <w:sz w:val="20"/>
                <w:szCs w:val="20"/>
              </w:rPr>
            </w:pPr>
          </w:p>
        </w:tc>
        <w:tc>
          <w:tcPr>
            <w:tcW w:w="720" w:type="dxa"/>
            <w:vMerge/>
            <w:tcBorders>
              <w:bottom w:val="single" w:sz="4" w:space="0" w:color="auto"/>
            </w:tcBorders>
            <w:textDirection w:val="btLr"/>
          </w:tcPr>
          <w:p w14:paraId="5994442F" w14:textId="77777777" w:rsidR="001E028E" w:rsidRPr="001E028E" w:rsidRDefault="001E028E" w:rsidP="00D35E25">
            <w:pPr>
              <w:ind w:left="113" w:right="113"/>
              <w:rPr>
                <w:sz w:val="20"/>
                <w:szCs w:val="20"/>
              </w:rPr>
            </w:pPr>
          </w:p>
        </w:tc>
        <w:tc>
          <w:tcPr>
            <w:tcW w:w="576" w:type="dxa"/>
            <w:vMerge/>
            <w:tcBorders>
              <w:bottom w:val="single" w:sz="4" w:space="0" w:color="auto"/>
            </w:tcBorders>
            <w:textDirection w:val="btLr"/>
          </w:tcPr>
          <w:p w14:paraId="2808ABF2" w14:textId="77777777" w:rsidR="001E028E" w:rsidRPr="001E028E" w:rsidRDefault="001E028E" w:rsidP="00D35E25">
            <w:pPr>
              <w:ind w:left="113" w:right="113"/>
              <w:rPr>
                <w:sz w:val="20"/>
                <w:szCs w:val="20"/>
              </w:rPr>
            </w:pPr>
          </w:p>
        </w:tc>
        <w:tc>
          <w:tcPr>
            <w:tcW w:w="576" w:type="dxa"/>
            <w:vMerge/>
            <w:tcBorders>
              <w:bottom w:val="single" w:sz="4" w:space="0" w:color="auto"/>
            </w:tcBorders>
            <w:textDirection w:val="btLr"/>
          </w:tcPr>
          <w:p w14:paraId="6FB939D4" w14:textId="77777777" w:rsidR="001E028E" w:rsidRPr="001E028E" w:rsidRDefault="001E028E" w:rsidP="00D35E25">
            <w:pPr>
              <w:ind w:left="113" w:right="113"/>
              <w:rPr>
                <w:sz w:val="20"/>
                <w:szCs w:val="20"/>
              </w:rPr>
            </w:pPr>
          </w:p>
        </w:tc>
      </w:tr>
      <w:tr w:rsidR="001E028E" w:rsidRPr="001E028E" w14:paraId="003D3748" w14:textId="77777777" w:rsidTr="00D35E25">
        <w:tc>
          <w:tcPr>
            <w:tcW w:w="3661" w:type="dxa"/>
          </w:tcPr>
          <w:p w14:paraId="1C649BC0" w14:textId="77777777" w:rsidR="001E028E" w:rsidRPr="001E028E" w:rsidRDefault="001E028E" w:rsidP="00D35E25">
            <w:pPr>
              <w:rPr>
                <w:sz w:val="20"/>
                <w:szCs w:val="20"/>
              </w:rPr>
            </w:pPr>
            <w:r w:rsidRPr="001E028E">
              <w:rPr>
                <w:sz w:val="20"/>
                <w:szCs w:val="20"/>
              </w:rPr>
              <w:t>Getting Acquainted Unit 1/Lesson 1</w:t>
            </w:r>
          </w:p>
        </w:tc>
        <w:tc>
          <w:tcPr>
            <w:tcW w:w="720" w:type="dxa"/>
          </w:tcPr>
          <w:p w14:paraId="5AB7DB55" w14:textId="77777777" w:rsidR="001E028E" w:rsidRPr="001E028E" w:rsidRDefault="001E028E" w:rsidP="00D35E25"/>
        </w:tc>
        <w:tc>
          <w:tcPr>
            <w:tcW w:w="720" w:type="dxa"/>
            <w:shd w:val="clear" w:color="auto" w:fill="auto"/>
          </w:tcPr>
          <w:p w14:paraId="5A6629C3" w14:textId="77777777" w:rsidR="001E028E" w:rsidRPr="001E028E" w:rsidRDefault="001E028E" w:rsidP="00D35E25"/>
        </w:tc>
        <w:tc>
          <w:tcPr>
            <w:tcW w:w="576" w:type="dxa"/>
          </w:tcPr>
          <w:p w14:paraId="1C5D0E89" w14:textId="77777777" w:rsidR="001E028E" w:rsidRPr="001E028E" w:rsidRDefault="001E028E" w:rsidP="00D35E25"/>
        </w:tc>
        <w:tc>
          <w:tcPr>
            <w:tcW w:w="473" w:type="dxa"/>
            <w:shd w:val="clear" w:color="auto" w:fill="808080" w:themeFill="background1" w:themeFillShade="80"/>
          </w:tcPr>
          <w:p w14:paraId="39035870" w14:textId="77777777" w:rsidR="001E028E" w:rsidRPr="001E028E" w:rsidRDefault="001E028E" w:rsidP="00D35E25"/>
        </w:tc>
        <w:tc>
          <w:tcPr>
            <w:tcW w:w="475" w:type="dxa"/>
          </w:tcPr>
          <w:p w14:paraId="5064A325" w14:textId="77777777" w:rsidR="001E028E" w:rsidRPr="001E028E" w:rsidRDefault="001E028E" w:rsidP="00D35E25"/>
        </w:tc>
        <w:tc>
          <w:tcPr>
            <w:tcW w:w="720" w:type="dxa"/>
            <w:shd w:val="clear" w:color="auto" w:fill="auto"/>
          </w:tcPr>
          <w:p w14:paraId="3FD38FD8" w14:textId="77777777" w:rsidR="001E028E" w:rsidRPr="001E028E" w:rsidRDefault="001E028E" w:rsidP="00D35E25"/>
        </w:tc>
        <w:tc>
          <w:tcPr>
            <w:tcW w:w="720" w:type="dxa"/>
          </w:tcPr>
          <w:p w14:paraId="32421D4C" w14:textId="77777777" w:rsidR="001E028E" w:rsidRPr="001E028E" w:rsidRDefault="001E028E" w:rsidP="00D35E25"/>
        </w:tc>
        <w:tc>
          <w:tcPr>
            <w:tcW w:w="720" w:type="dxa"/>
            <w:shd w:val="clear" w:color="auto" w:fill="auto"/>
          </w:tcPr>
          <w:p w14:paraId="2D6ABF8E" w14:textId="77777777" w:rsidR="001E028E" w:rsidRPr="001E028E" w:rsidRDefault="001E028E" w:rsidP="00D35E25"/>
        </w:tc>
        <w:tc>
          <w:tcPr>
            <w:tcW w:w="720" w:type="dxa"/>
            <w:shd w:val="clear" w:color="auto" w:fill="auto"/>
          </w:tcPr>
          <w:p w14:paraId="73438758" w14:textId="77777777" w:rsidR="001E028E" w:rsidRPr="001E028E" w:rsidRDefault="001E028E" w:rsidP="00D35E25"/>
        </w:tc>
        <w:tc>
          <w:tcPr>
            <w:tcW w:w="473" w:type="dxa"/>
            <w:shd w:val="clear" w:color="auto" w:fill="auto"/>
          </w:tcPr>
          <w:p w14:paraId="00AC363B" w14:textId="77777777" w:rsidR="001E028E" w:rsidRPr="001E028E" w:rsidRDefault="001E028E" w:rsidP="00D35E25"/>
        </w:tc>
        <w:tc>
          <w:tcPr>
            <w:tcW w:w="720" w:type="dxa"/>
            <w:shd w:val="clear" w:color="auto" w:fill="auto"/>
          </w:tcPr>
          <w:p w14:paraId="69A92144" w14:textId="77777777" w:rsidR="001E028E" w:rsidRPr="001E028E" w:rsidRDefault="001E028E" w:rsidP="00D35E25"/>
        </w:tc>
        <w:tc>
          <w:tcPr>
            <w:tcW w:w="720" w:type="dxa"/>
            <w:shd w:val="clear" w:color="auto" w:fill="auto"/>
          </w:tcPr>
          <w:p w14:paraId="186E1183" w14:textId="77777777" w:rsidR="001E028E" w:rsidRPr="001E028E" w:rsidRDefault="001E028E" w:rsidP="00D35E25"/>
        </w:tc>
        <w:tc>
          <w:tcPr>
            <w:tcW w:w="720" w:type="dxa"/>
          </w:tcPr>
          <w:p w14:paraId="51A28B6E" w14:textId="77777777" w:rsidR="001E028E" w:rsidRPr="001E028E" w:rsidRDefault="001E028E" w:rsidP="00D35E25"/>
        </w:tc>
        <w:tc>
          <w:tcPr>
            <w:tcW w:w="576" w:type="dxa"/>
          </w:tcPr>
          <w:p w14:paraId="63CBE7AE" w14:textId="77777777" w:rsidR="001E028E" w:rsidRPr="001E028E" w:rsidRDefault="001E028E" w:rsidP="00D35E25"/>
        </w:tc>
        <w:tc>
          <w:tcPr>
            <w:tcW w:w="576" w:type="dxa"/>
          </w:tcPr>
          <w:p w14:paraId="2083ED8E" w14:textId="77777777" w:rsidR="001E028E" w:rsidRPr="001E028E" w:rsidRDefault="001E028E" w:rsidP="00D35E25"/>
        </w:tc>
      </w:tr>
      <w:tr w:rsidR="001E028E" w:rsidRPr="001E028E" w14:paraId="7ADB0EF1" w14:textId="77777777" w:rsidTr="00D35E25">
        <w:tc>
          <w:tcPr>
            <w:tcW w:w="3661" w:type="dxa"/>
          </w:tcPr>
          <w:p w14:paraId="477E7EB3" w14:textId="77777777" w:rsidR="001E028E" w:rsidRPr="001E028E" w:rsidRDefault="001E028E" w:rsidP="00D35E25">
            <w:r w:rsidRPr="001E028E">
              <w:t>Teacher Expectations Unit 1/Lesson 2</w:t>
            </w:r>
          </w:p>
        </w:tc>
        <w:tc>
          <w:tcPr>
            <w:tcW w:w="720" w:type="dxa"/>
            <w:tcBorders>
              <w:bottom w:val="single" w:sz="4" w:space="0" w:color="auto"/>
            </w:tcBorders>
            <w:shd w:val="clear" w:color="auto" w:fill="808080" w:themeFill="background1" w:themeFillShade="80"/>
          </w:tcPr>
          <w:p w14:paraId="5ACF860C" w14:textId="77777777" w:rsidR="001E028E" w:rsidRPr="001E028E" w:rsidRDefault="001E028E" w:rsidP="00D35E25"/>
        </w:tc>
        <w:tc>
          <w:tcPr>
            <w:tcW w:w="720" w:type="dxa"/>
            <w:tcBorders>
              <w:bottom w:val="single" w:sz="4" w:space="0" w:color="auto"/>
            </w:tcBorders>
          </w:tcPr>
          <w:p w14:paraId="66566D99" w14:textId="77777777" w:rsidR="001E028E" w:rsidRPr="001E028E" w:rsidRDefault="001E028E" w:rsidP="00D35E25"/>
        </w:tc>
        <w:tc>
          <w:tcPr>
            <w:tcW w:w="576" w:type="dxa"/>
            <w:tcBorders>
              <w:bottom w:val="single" w:sz="4" w:space="0" w:color="auto"/>
            </w:tcBorders>
          </w:tcPr>
          <w:p w14:paraId="1CB76E5C" w14:textId="77777777" w:rsidR="001E028E" w:rsidRPr="001E028E" w:rsidRDefault="001E028E" w:rsidP="00D35E25"/>
        </w:tc>
        <w:tc>
          <w:tcPr>
            <w:tcW w:w="473" w:type="dxa"/>
            <w:tcBorders>
              <w:bottom w:val="single" w:sz="4" w:space="0" w:color="auto"/>
            </w:tcBorders>
            <w:shd w:val="clear" w:color="auto" w:fill="auto"/>
          </w:tcPr>
          <w:p w14:paraId="441188DA" w14:textId="77777777" w:rsidR="001E028E" w:rsidRPr="001E028E" w:rsidRDefault="001E028E" w:rsidP="00D35E25"/>
        </w:tc>
        <w:tc>
          <w:tcPr>
            <w:tcW w:w="475" w:type="dxa"/>
            <w:tcBorders>
              <w:bottom w:val="single" w:sz="4" w:space="0" w:color="auto"/>
            </w:tcBorders>
          </w:tcPr>
          <w:p w14:paraId="6FBBED55" w14:textId="77777777" w:rsidR="001E028E" w:rsidRPr="001E028E" w:rsidRDefault="001E028E" w:rsidP="00D35E25"/>
        </w:tc>
        <w:tc>
          <w:tcPr>
            <w:tcW w:w="720" w:type="dxa"/>
            <w:tcBorders>
              <w:bottom w:val="single" w:sz="4" w:space="0" w:color="auto"/>
            </w:tcBorders>
            <w:shd w:val="clear" w:color="auto" w:fill="auto"/>
          </w:tcPr>
          <w:p w14:paraId="178CC36D" w14:textId="77777777" w:rsidR="001E028E" w:rsidRPr="001E028E" w:rsidRDefault="001E028E" w:rsidP="00D35E25"/>
        </w:tc>
        <w:tc>
          <w:tcPr>
            <w:tcW w:w="720" w:type="dxa"/>
            <w:tcBorders>
              <w:bottom w:val="single" w:sz="4" w:space="0" w:color="auto"/>
            </w:tcBorders>
          </w:tcPr>
          <w:p w14:paraId="0E31F5A8" w14:textId="77777777" w:rsidR="001E028E" w:rsidRPr="001E028E" w:rsidRDefault="001E028E" w:rsidP="00D35E25"/>
        </w:tc>
        <w:tc>
          <w:tcPr>
            <w:tcW w:w="720" w:type="dxa"/>
            <w:tcBorders>
              <w:bottom w:val="single" w:sz="4" w:space="0" w:color="auto"/>
            </w:tcBorders>
            <w:shd w:val="clear" w:color="auto" w:fill="auto"/>
          </w:tcPr>
          <w:p w14:paraId="2DA9E554" w14:textId="77777777" w:rsidR="001E028E" w:rsidRPr="001E028E" w:rsidRDefault="001E028E" w:rsidP="00D35E25"/>
        </w:tc>
        <w:tc>
          <w:tcPr>
            <w:tcW w:w="720" w:type="dxa"/>
            <w:tcBorders>
              <w:bottom w:val="single" w:sz="4" w:space="0" w:color="auto"/>
            </w:tcBorders>
            <w:shd w:val="clear" w:color="auto" w:fill="auto"/>
          </w:tcPr>
          <w:p w14:paraId="69CFA34D" w14:textId="77777777" w:rsidR="001E028E" w:rsidRPr="001E028E" w:rsidRDefault="001E028E" w:rsidP="00D35E25"/>
        </w:tc>
        <w:tc>
          <w:tcPr>
            <w:tcW w:w="473" w:type="dxa"/>
            <w:tcBorders>
              <w:bottom w:val="single" w:sz="4" w:space="0" w:color="auto"/>
            </w:tcBorders>
            <w:shd w:val="clear" w:color="auto" w:fill="auto"/>
          </w:tcPr>
          <w:p w14:paraId="5DB8AE5E" w14:textId="77777777" w:rsidR="001E028E" w:rsidRPr="001E028E" w:rsidRDefault="001E028E" w:rsidP="00D35E25"/>
        </w:tc>
        <w:tc>
          <w:tcPr>
            <w:tcW w:w="720" w:type="dxa"/>
            <w:tcBorders>
              <w:bottom w:val="single" w:sz="4" w:space="0" w:color="auto"/>
            </w:tcBorders>
            <w:shd w:val="clear" w:color="auto" w:fill="auto"/>
          </w:tcPr>
          <w:p w14:paraId="11062D7C" w14:textId="77777777" w:rsidR="001E028E" w:rsidRPr="001E028E" w:rsidRDefault="001E028E" w:rsidP="00D35E25"/>
        </w:tc>
        <w:tc>
          <w:tcPr>
            <w:tcW w:w="720" w:type="dxa"/>
            <w:tcBorders>
              <w:bottom w:val="single" w:sz="4" w:space="0" w:color="auto"/>
            </w:tcBorders>
            <w:shd w:val="clear" w:color="auto" w:fill="auto"/>
          </w:tcPr>
          <w:p w14:paraId="350B9FA7" w14:textId="77777777" w:rsidR="001E028E" w:rsidRPr="001E028E" w:rsidRDefault="001E028E" w:rsidP="00D35E25"/>
        </w:tc>
        <w:tc>
          <w:tcPr>
            <w:tcW w:w="720" w:type="dxa"/>
            <w:tcBorders>
              <w:bottom w:val="single" w:sz="4" w:space="0" w:color="auto"/>
            </w:tcBorders>
          </w:tcPr>
          <w:p w14:paraId="19F88696" w14:textId="77777777" w:rsidR="001E028E" w:rsidRPr="001E028E" w:rsidRDefault="001E028E" w:rsidP="00D35E25"/>
        </w:tc>
        <w:tc>
          <w:tcPr>
            <w:tcW w:w="576" w:type="dxa"/>
            <w:tcBorders>
              <w:bottom w:val="single" w:sz="4" w:space="0" w:color="auto"/>
            </w:tcBorders>
          </w:tcPr>
          <w:p w14:paraId="6E4FF5D1" w14:textId="77777777" w:rsidR="001E028E" w:rsidRPr="001E028E" w:rsidRDefault="001E028E" w:rsidP="00D35E25"/>
        </w:tc>
        <w:tc>
          <w:tcPr>
            <w:tcW w:w="576" w:type="dxa"/>
            <w:tcBorders>
              <w:bottom w:val="single" w:sz="4" w:space="0" w:color="auto"/>
            </w:tcBorders>
          </w:tcPr>
          <w:p w14:paraId="0C963E27" w14:textId="77777777" w:rsidR="001E028E" w:rsidRPr="001E028E" w:rsidRDefault="001E028E" w:rsidP="00D35E25"/>
        </w:tc>
      </w:tr>
      <w:tr w:rsidR="001E028E" w:rsidRPr="001E028E" w14:paraId="47B051DF" w14:textId="77777777" w:rsidTr="00D35E25">
        <w:tc>
          <w:tcPr>
            <w:tcW w:w="3661" w:type="dxa"/>
          </w:tcPr>
          <w:p w14:paraId="40D93D45" w14:textId="77777777" w:rsidR="001E028E" w:rsidRPr="001E028E" w:rsidRDefault="001E028E" w:rsidP="00D35E25">
            <w:pPr>
              <w:ind w:left="720" w:hanging="720"/>
            </w:pPr>
            <w:r w:rsidRPr="001E028E">
              <w:t xml:space="preserve">Lab Layout &amp; Resources </w:t>
            </w:r>
            <w:r w:rsidRPr="001E028E">
              <w:br/>
              <w:t>Unit 1/Lesson 3</w:t>
            </w:r>
          </w:p>
        </w:tc>
        <w:tc>
          <w:tcPr>
            <w:tcW w:w="720" w:type="dxa"/>
            <w:shd w:val="clear" w:color="auto" w:fill="auto"/>
          </w:tcPr>
          <w:p w14:paraId="69105482" w14:textId="77777777" w:rsidR="001E028E" w:rsidRPr="001E028E" w:rsidRDefault="001E028E" w:rsidP="00D35E25"/>
        </w:tc>
        <w:tc>
          <w:tcPr>
            <w:tcW w:w="720" w:type="dxa"/>
            <w:shd w:val="clear" w:color="auto" w:fill="auto"/>
          </w:tcPr>
          <w:p w14:paraId="3286F444" w14:textId="77777777" w:rsidR="001E028E" w:rsidRPr="001E028E" w:rsidRDefault="001E028E" w:rsidP="00D35E25"/>
        </w:tc>
        <w:tc>
          <w:tcPr>
            <w:tcW w:w="576" w:type="dxa"/>
            <w:shd w:val="clear" w:color="auto" w:fill="auto"/>
          </w:tcPr>
          <w:p w14:paraId="7E55A3E6" w14:textId="77777777" w:rsidR="001E028E" w:rsidRPr="001E028E" w:rsidRDefault="001E028E" w:rsidP="00D35E25"/>
        </w:tc>
        <w:tc>
          <w:tcPr>
            <w:tcW w:w="473" w:type="dxa"/>
            <w:shd w:val="clear" w:color="auto" w:fill="auto"/>
          </w:tcPr>
          <w:p w14:paraId="367DAE88" w14:textId="77777777" w:rsidR="001E028E" w:rsidRPr="001E028E" w:rsidRDefault="001E028E" w:rsidP="00D35E25"/>
        </w:tc>
        <w:tc>
          <w:tcPr>
            <w:tcW w:w="475" w:type="dxa"/>
            <w:shd w:val="clear" w:color="auto" w:fill="auto"/>
          </w:tcPr>
          <w:p w14:paraId="0E9D7A8A" w14:textId="77777777" w:rsidR="001E028E" w:rsidRPr="001E028E" w:rsidRDefault="001E028E" w:rsidP="00D35E25"/>
        </w:tc>
        <w:tc>
          <w:tcPr>
            <w:tcW w:w="720" w:type="dxa"/>
            <w:shd w:val="clear" w:color="auto" w:fill="auto"/>
          </w:tcPr>
          <w:p w14:paraId="4A72BF86" w14:textId="77777777" w:rsidR="001E028E" w:rsidRPr="001E028E" w:rsidRDefault="001E028E" w:rsidP="00D35E25"/>
        </w:tc>
        <w:tc>
          <w:tcPr>
            <w:tcW w:w="720" w:type="dxa"/>
            <w:shd w:val="clear" w:color="auto" w:fill="auto"/>
          </w:tcPr>
          <w:p w14:paraId="2F2A44C8" w14:textId="77777777" w:rsidR="001E028E" w:rsidRPr="001E028E" w:rsidRDefault="001E028E" w:rsidP="00D35E25"/>
        </w:tc>
        <w:tc>
          <w:tcPr>
            <w:tcW w:w="720" w:type="dxa"/>
            <w:shd w:val="clear" w:color="auto" w:fill="auto"/>
          </w:tcPr>
          <w:p w14:paraId="039D82FA" w14:textId="77777777" w:rsidR="001E028E" w:rsidRPr="001E028E" w:rsidRDefault="001E028E" w:rsidP="00D35E25"/>
        </w:tc>
        <w:tc>
          <w:tcPr>
            <w:tcW w:w="720" w:type="dxa"/>
            <w:shd w:val="clear" w:color="auto" w:fill="auto"/>
          </w:tcPr>
          <w:p w14:paraId="4CB66DE3" w14:textId="77777777" w:rsidR="001E028E" w:rsidRPr="001E028E" w:rsidRDefault="001E028E" w:rsidP="00D35E25"/>
        </w:tc>
        <w:tc>
          <w:tcPr>
            <w:tcW w:w="473" w:type="dxa"/>
            <w:shd w:val="clear" w:color="auto" w:fill="auto"/>
          </w:tcPr>
          <w:p w14:paraId="0DA278BB" w14:textId="77777777" w:rsidR="001E028E" w:rsidRPr="001E028E" w:rsidRDefault="001E028E" w:rsidP="00D35E25"/>
        </w:tc>
        <w:tc>
          <w:tcPr>
            <w:tcW w:w="720" w:type="dxa"/>
            <w:shd w:val="clear" w:color="auto" w:fill="auto"/>
          </w:tcPr>
          <w:p w14:paraId="2CFE5A8D" w14:textId="77777777" w:rsidR="001E028E" w:rsidRPr="001E028E" w:rsidRDefault="001E028E" w:rsidP="00D35E25"/>
        </w:tc>
        <w:tc>
          <w:tcPr>
            <w:tcW w:w="720" w:type="dxa"/>
            <w:shd w:val="clear" w:color="auto" w:fill="auto"/>
          </w:tcPr>
          <w:p w14:paraId="34E4AB0A" w14:textId="77777777" w:rsidR="001E028E" w:rsidRPr="001E028E" w:rsidRDefault="001E028E" w:rsidP="00D35E25"/>
        </w:tc>
        <w:tc>
          <w:tcPr>
            <w:tcW w:w="720" w:type="dxa"/>
            <w:shd w:val="clear" w:color="auto" w:fill="auto"/>
          </w:tcPr>
          <w:p w14:paraId="438273FA" w14:textId="77777777" w:rsidR="001E028E" w:rsidRPr="001E028E" w:rsidRDefault="001E028E" w:rsidP="00D35E25"/>
        </w:tc>
        <w:tc>
          <w:tcPr>
            <w:tcW w:w="576" w:type="dxa"/>
            <w:shd w:val="clear" w:color="auto" w:fill="auto"/>
          </w:tcPr>
          <w:p w14:paraId="7EA81363" w14:textId="77777777" w:rsidR="001E028E" w:rsidRPr="001E028E" w:rsidRDefault="001E028E" w:rsidP="00D35E25"/>
        </w:tc>
        <w:tc>
          <w:tcPr>
            <w:tcW w:w="576" w:type="dxa"/>
            <w:shd w:val="clear" w:color="auto" w:fill="auto"/>
          </w:tcPr>
          <w:p w14:paraId="10FCA771" w14:textId="77777777" w:rsidR="001E028E" w:rsidRPr="001E028E" w:rsidRDefault="001E028E" w:rsidP="00D35E25"/>
        </w:tc>
      </w:tr>
      <w:tr w:rsidR="001E028E" w:rsidRPr="001E028E" w14:paraId="40EDC699" w14:textId="77777777" w:rsidTr="00D35E25">
        <w:tc>
          <w:tcPr>
            <w:tcW w:w="3661" w:type="dxa"/>
          </w:tcPr>
          <w:p w14:paraId="5241BE37" w14:textId="77777777" w:rsidR="001E028E" w:rsidRPr="001E028E" w:rsidRDefault="001E028E" w:rsidP="00D35E25">
            <w:pPr>
              <w:ind w:left="720" w:hanging="720"/>
            </w:pPr>
            <w:r w:rsidRPr="001E028E">
              <w:t>Learner Expectations Unit 1/Lesson 4</w:t>
            </w:r>
          </w:p>
        </w:tc>
        <w:tc>
          <w:tcPr>
            <w:tcW w:w="720" w:type="dxa"/>
            <w:shd w:val="clear" w:color="auto" w:fill="808080" w:themeFill="background1" w:themeFillShade="80"/>
          </w:tcPr>
          <w:p w14:paraId="3F2B1487" w14:textId="77777777" w:rsidR="001E028E" w:rsidRPr="001E028E" w:rsidRDefault="001E028E" w:rsidP="00D35E25"/>
        </w:tc>
        <w:tc>
          <w:tcPr>
            <w:tcW w:w="720" w:type="dxa"/>
          </w:tcPr>
          <w:p w14:paraId="72BF62FF" w14:textId="77777777" w:rsidR="001E028E" w:rsidRPr="001E028E" w:rsidRDefault="001E028E" w:rsidP="00D35E25"/>
        </w:tc>
        <w:tc>
          <w:tcPr>
            <w:tcW w:w="576" w:type="dxa"/>
          </w:tcPr>
          <w:p w14:paraId="3345B651" w14:textId="77777777" w:rsidR="001E028E" w:rsidRPr="001E028E" w:rsidRDefault="001E028E" w:rsidP="00D35E25"/>
        </w:tc>
        <w:tc>
          <w:tcPr>
            <w:tcW w:w="473" w:type="dxa"/>
            <w:shd w:val="clear" w:color="auto" w:fill="808080" w:themeFill="background1" w:themeFillShade="80"/>
          </w:tcPr>
          <w:p w14:paraId="147007A3" w14:textId="77777777" w:rsidR="001E028E" w:rsidRPr="001E028E" w:rsidRDefault="001E028E" w:rsidP="00D35E25"/>
        </w:tc>
        <w:tc>
          <w:tcPr>
            <w:tcW w:w="475" w:type="dxa"/>
          </w:tcPr>
          <w:p w14:paraId="28E1B343" w14:textId="77777777" w:rsidR="001E028E" w:rsidRPr="001E028E" w:rsidRDefault="001E028E" w:rsidP="00D35E25"/>
        </w:tc>
        <w:tc>
          <w:tcPr>
            <w:tcW w:w="720" w:type="dxa"/>
            <w:shd w:val="clear" w:color="auto" w:fill="auto"/>
          </w:tcPr>
          <w:p w14:paraId="75A6C9E8" w14:textId="77777777" w:rsidR="001E028E" w:rsidRPr="001E028E" w:rsidRDefault="001E028E" w:rsidP="00D35E25"/>
        </w:tc>
        <w:tc>
          <w:tcPr>
            <w:tcW w:w="720" w:type="dxa"/>
          </w:tcPr>
          <w:p w14:paraId="1A9CCECE" w14:textId="77777777" w:rsidR="001E028E" w:rsidRPr="001E028E" w:rsidRDefault="001E028E" w:rsidP="00D35E25"/>
        </w:tc>
        <w:tc>
          <w:tcPr>
            <w:tcW w:w="720" w:type="dxa"/>
            <w:shd w:val="clear" w:color="auto" w:fill="auto"/>
          </w:tcPr>
          <w:p w14:paraId="0CB682B1" w14:textId="77777777" w:rsidR="001E028E" w:rsidRPr="001E028E" w:rsidRDefault="001E028E" w:rsidP="00D35E25"/>
        </w:tc>
        <w:tc>
          <w:tcPr>
            <w:tcW w:w="720" w:type="dxa"/>
            <w:shd w:val="clear" w:color="auto" w:fill="auto"/>
          </w:tcPr>
          <w:p w14:paraId="50C06936" w14:textId="77777777" w:rsidR="001E028E" w:rsidRPr="001E028E" w:rsidRDefault="001E028E" w:rsidP="00D35E25"/>
        </w:tc>
        <w:tc>
          <w:tcPr>
            <w:tcW w:w="473" w:type="dxa"/>
            <w:shd w:val="clear" w:color="auto" w:fill="auto"/>
          </w:tcPr>
          <w:p w14:paraId="00911D34" w14:textId="77777777" w:rsidR="001E028E" w:rsidRPr="001E028E" w:rsidRDefault="001E028E" w:rsidP="00D35E25"/>
        </w:tc>
        <w:tc>
          <w:tcPr>
            <w:tcW w:w="720" w:type="dxa"/>
            <w:shd w:val="clear" w:color="auto" w:fill="auto"/>
          </w:tcPr>
          <w:p w14:paraId="5A1A0C89" w14:textId="77777777" w:rsidR="001E028E" w:rsidRPr="001E028E" w:rsidRDefault="001E028E" w:rsidP="00D35E25"/>
        </w:tc>
        <w:tc>
          <w:tcPr>
            <w:tcW w:w="720" w:type="dxa"/>
            <w:shd w:val="clear" w:color="auto" w:fill="auto"/>
          </w:tcPr>
          <w:p w14:paraId="345FC9E6" w14:textId="77777777" w:rsidR="001E028E" w:rsidRPr="001E028E" w:rsidRDefault="001E028E" w:rsidP="00D35E25"/>
        </w:tc>
        <w:tc>
          <w:tcPr>
            <w:tcW w:w="720" w:type="dxa"/>
          </w:tcPr>
          <w:p w14:paraId="59D15199" w14:textId="77777777" w:rsidR="001E028E" w:rsidRPr="001E028E" w:rsidRDefault="001E028E" w:rsidP="00D35E25"/>
        </w:tc>
        <w:tc>
          <w:tcPr>
            <w:tcW w:w="576" w:type="dxa"/>
          </w:tcPr>
          <w:p w14:paraId="4E343AA4" w14:textId="77777777" w:rsidR="001E028E" w:rsidRPr="001E028E" w:rsidRDefault="001E028E" w:rsidP="00D35E25"/>
        </w:tc>
        <w:tc>
          <w:tcPr>
            <w:tcW w:w="576" w:type="dxa"/>
          </w:tcPr>
          <w:p w14:paraId="44BA7A2C" w14:textId="77777777" w:rsidR="001E028E" w:rsidRPr="001E028E" w:rsidRDefault="001E028E" w:rsidP="00D35E25"/>
        </w:tc>
      </w:tr>
      <w:tr w:rsidR="001E028E" w:rsidRPr="001E028E" w14:paraId="6ABD4833" w14:textId="77777777" w:rsidTr="00D35E25">
        <w:tc>
          <w:tcPr>
            <w:tcW w:w="3661" w:type="dxa"/>
            <w:shd w:val="clear" w:color="auto" w:fill="auto"/>
          </w:tcPr>
          <w:p w14:paraId="7CE8A289" w14:textId="77777777" w:rsidR="001E028E" w:rsidRPr="001E028E" w:rsidRDefault="001E028E" w:rsidP="00D35E25">
            <w:pPr>
              <w:ind w:left="720" w:hanging="720"/>
            </w:pPr>
            <w:r w:rsidRPr="001E028E">
              <w:t>Pre Assessment Unit 1/Lesson 5</w:t>
            </w:r>
          </w:p>
        </w:tc>
        <w:tc>
          <w:tcPr>
            <w:tcW w:w="720" w:type="dxa"/>
            <w:shd w:val="clear" w:color="auto" w:fill="auto"/>
          </w:tcPr>
          <w:p w14:paraId="03B06280" w14:textId="77777777" w:rsidR="001E028E" w:rsidRPr="001E028E" w:rsidRDefault="001E028E" w:rsidP="00D35E25"/>
        </w:tc>
        <w:tc>
          <w:tcPr>
            <w:tcW w:w="720" w:type="dxa"/>
            <w:shd w:val="clear" w:color="auto" w:fill="auto"/>
          </w:tcPr>
          <w:p w14:paraId="20BF7E60" w14:textId="77777777" w:rsidR="001E028E" w:rsidRPr="001E028E" w:rsidRDefault="001E028E" w:rsidP="00D35E25"/>
        </w:tc>
        <w:tc>
          <w:tcPr>
            <w:tcW w:w="576" w:type="dxa"/>
            <w:shd w:val="clear" w:color="auto" w:fill="auto"/>
          </w:tcPr>
          <w:p w14:paraId="6D5FF35A" w14:textId="77777777" w:rsidR="001E028E" w:rsidRPr="001E028E" w:rsidRDefault="001E028E" w:rsidP="00D35E25"/>
        </w:tc>
        <w:tc>
          <w:tcPr>
            <w:tcW w:w="473" w:type="dxa"/>
            <w:shd w:val="clear" w:color="auto" w:fill="auto"/>
          </w:tcPr>
          <w:p w14:paraId="1507B2AB" w14:textId="77777777" w:rsidR="001E028E" w:rsidRPr="001E028E" w:rsidRDefault="001E028E" w:rsidP="00D35E25"/>
        </w:tc>
        <w:tc>
          <w:tcPr>
            <w:tcW w:w="475" w:type="dxa"/>
            <w:shd w:val="clear" w:color="auto" w:fill="auto"/>
          </w:tcPr>
          <w:p w14:paraId="635DFE0B" w14:textId="77777777" w:rsidR="001E028E" w:rsidRPr="001E028E" w:rsidRDefault="001E028E" w:rsidP="00D35E25"/>
        </w:tc>
        <w:tc>
          <w:tcPr>
            <w:tcW w:w="720" w:type="dxa"/>
            <w:shd w:val="clear" w:color="auto" w:fill="auto"/>
          </w:tcPr>
          <w:p w14:paraId="27E7E77B" w14:textId="77777777" w:rsidR="001E028E" w:rsidRPr="001E028E" w:rsidRDefault="001E028E" w:rsidP="00D35E25"/>
        </w:tc>
        <w:tc>
          <w:tcPr>
            <w:tcW w:w="720" w:type="dxa"/>
            <w:shd w:val="clear" w:color="auto" w:fill="auto"/>
          </w:tcPr>
          <w:p w14:paraId="06A81A5A" w14:textId="77777777" w:rsidR="001E028E" w:rsidRPr="001E028E" w:rsidRDefault="001E028E" w:rsidP="00D35E25"/>
        </w:tc>
        <w:tc>
          <w:tcPr>
            <w:tcW w:w="720" w:type="dxa"/>
            <w:shd w:val="clear" w:color="auto" w:fill="auto"/>
          </w:tcPr>
          <w:p w14:paraId="7A0798CD" w14:textId="77777777" w:rsidR="001E028E" w:rsidRPr="001E028E" w:rsidRDefault="001E028E" w:rsidP="00D35E25"/>
        </w:tc>
        <w:tc>
          <w:tcPr>
            <w:tcW w:w="720" w:type="dxa"/>
            <w:shd w:val="clear" w:color="auto" w:fill="auto"/>
          </w:tcPr>
          <w:p w14:paraId="107DF3D3" w14:textId="77777777" w:rsidR="001E028E" w:rsidRPr="001E028E" w:rsidRDefault="001E028E" w:rsidP="00D35E25"/>
        </w:tc>
        <w:tc>
          <w:tcPr>
            <w:tcW w:w="473" w:type="dxa"/>
            <w:shd w:val="clear" w:color="auto" w:fill="auto"/>
          </w:tcPr>
          <w:p w14:paraId="4AFFA92A" w14:textId="77777777" w:rsidR="001E028E" w:rsidRPr="001E028E" w:rsidRDefault="001E028E" w:rsidP="00D35E25"/>
        </w:tc>
        <w:tc>
          <w:tcPr>
            <w:tcW w:w="720" w:type="dxa"/>
            <w:shd w:val="clear" w:color="auto" w:fill="auto"/>
          </w:tcPr>
          <w:p w14:paraId="4D097CFC" w14:textId="77777777" w:rsidR="001E028E" w:rsidRPr="001E028E" w:rsidRDefault="001E028E" w:rsidP="00D35E25"/>
        </w:tc>
        <w:tc>
          <w:tcPr>
            <w:tcW w:w="720" w:type="dxa"/>
            <w:shd w:val="clear" w:color="auto" w:fill="auto"/>
          </w:tcPr>
          <w:p w14:paraId="000CA964" w14:textId="77777777" w:rsidR="001E028E" w:rsidRPr="001E028E" w:rsidRDefault="001E028E" w:rsidP="00D35E25"/>
        </w:tc>
        <w:tc>
          <w:tcPr>
            <w:tcW w:w="720" w:type="dxa"/>
            <w:shd w:val="clear" w:color="auto" w:fill="auto"/>
          </w:tcPr>
          <w:p w14:paraId="00CB0CA4" w14:textId="77777777" w:rsidR="001E028E" w:rsidRPr="001E028E" w:rsidRDefault="001E028E" w:rsidP="00D35E25"/>
        </w:tc>
        <w:tc>
          <w:tcPr>
            <w:tcW w:w="576" w:type="dxa"/>
            <w:shd w:val="clear" w:color="auto" w:fill="auto"/>
          </w:tcPr>
          <w:p w14:paraId="08B0A29C" w14:textId="77777777" w:rsidR="001E028E" w:rsidRPr="001E028E" w:rsidRDefault="001E028E" w:rsidP="00D35E25"/>
        </w:tc>
        <w:tc>
          <w:tcPr>
            <w:tcW w:w="576" w:type="dxa"/>
            <w:shd w:val="clear" w:color="auto" w:fill="auto"/>
          </w:tcPr>
          <w:p w14:paraId="7B5AF02F" w14:textId="77777777" w:rsidR="001E028E" w:rsidRPr="001E028E" w:rsidRDefault="001E028E" w:rsidP="00D35E25"/>
        </w:tc>
      </w:tr>
      <w:tr w:rsidR="001E028E" w:rsidRPr="001E028E" w14:paraId="32FBDD1D" w14:textId="77777777" w:rsidTr="00D35E25">
        <w:tc>
          <w:tcPr>
            <w:tcW w:w="3661" w:type="dxa"/>
          </w:tcPr>
          <w:p w14:paraId="7A87BE31" w14:textId="77777777" w:rsidR="001E028E" w:rsidRPr="001E028E" w:rsidRDefault="001E028E" w:rsidP="00D35E25">
            <w:r w:rsidRPr="001E028E">
              <w:t>Problem Solving Pentagon</w:t>
            </w:r>
          </w:p>
          <w:p w14:paraId="44984CB2" w14:textId="77777777" w:rsidR="001E028E" w:rsidRPr="001E028E" w:rsidRDefault="001E028E" w:rsidP="00D35E25">
            <w:r w:rsidRPr="001E028E">
              <w:tab/>
              <w:t>Unit 2/Lesson 6</w:t>
            </w:r>
          </w:p>
        </w:tc>
        <w:tc>
          <w:tcPr>
            <w:tcW w:w="720" w:type="dxa"/>
            <w:shd w:val="clear" w:color="auto" w:fill="auto"/>
          </w:tcPr>
          <w:p w14:paraId="21C31BE9" w14:textId="77777777" w:rsidR="001E028E" w:rsidRPr="001E028E" w:rsidRDefault="001E028E" w:rsidP="00D35E25"/>
        </w:tc>
        <w:tc>
          <w:tcPr>
            <w:tcW w:w="720" w:type="dxa"/>
          </w:tcPr>
          <w:p w14:paraId="55128BEA" w14:textId="77777777" w:rsidR="001E028E" w:rsidRPr="001E028E" w:rsidRDefault="001E028E" w:rsidP="00D35E25"/>
        </w:tc>
        <w:tc>
          <w:tcPr>
            <w:tcW w:w="576" w:type="dxa"/>
          </w:tcPr>
          <w:p w14:paraId="438E7AC8" w14:textId="77777777" w:rsidR="001E028E" w:rsidRPr="001E028E" w:rsidRDefault="001E028E" w:rsidP="00D35E25"/>
        </w:tc>
        <w:tc>
          <w:tcPr>
            <w:tcW w:w="473" w:type="dxa"/>
            <w:shd w:val="clear" w:color="auto" w:fill="808080" w:themeFill="background1" w:themeFillShade="80"/>
          </w:tcPr>
          <w:p w14:paraId="4C091E47" w14:textId="77777777" w:rsidR="001E028E" w:rsidRPr="001E028E" w:rsidRDefault="001E028E" w:rsidP="00D35E25"/>
        </w:tc>
        <w:tc>
          <w:tcPr>
            <w:tcW w:w="475" w:type="dxa"/>
          </w:tcPr>
          <w:p w14:paraId="14DB588C" w14:textId="77777777" w:rsidR="001E028E" w:rsidRPr="001E028E" w:rsidRDefault="001E028E" w:rsidP="00D35E25"/>
        </w:tc>
        <w:tc>
          <w:tcPr>
            <w:tcW w:w="720" w:type="dxa"/>
            <w:shd w:val="clear" w:color="auto" w:fill="auto"/>
          </w:tcPr>
          <w:p w14:paraId="3DE0A2AA" w14:textId="77777777" w:rsidR="001E028E" w:rsidRPr="001E028E" w:rsidRDefault="001E028E" w:rsidP="00D35E25"/>
        </w:tc>
        <w:tc>
          <w:tcPr>
            <w:tcW w:w="720" w:type="dxa"/>
          </w:tcPr>
          <w:p w14:paraId="6DCD2940" w14:textId="77777777" w:rsidR="001E028E" w:rsidRPr="001E028E" w:rsidRDefault="001E028E" w:rsidP="00D35E25"/>
        </w:tc>
        <w:tc>
          <w:tcPr>
            <w:tcW w:w="720" w:type="dxa"/>
            <w:shd w:val="clear" w:color="auto" w:fill="auto"/>
          </w:tcPr>
          <w:p w14:paraId="72B45FC1" w14:textId="77777777" w:rsidR="001E028E" w:rsidRPr="001E028E" w:rsidRDefault="001E028E" w:rsidP="00D35E25"/>
        </w:tc>
        <w:tc>
          <w:tcPr>
            <w:tcW w:w="720" w:type="dxa"/>
            <w:shd w:val="clear" w:color="auto" w:fill="auto"/>
          </w:tcPr>
          <w:p w14:paraId="0CCA5159" w14:textId="77777777" w:rsidR="001E028E" w:rsidRPr="001E028E" w:rsidRDefault="001E028E" w:rsidP="00D35E25"/>
        </w:tc>
        <w:tc>
          <w:tcPr>
            <w:tcW w:w="473" w:type="dxa"/>
            <w:shd w:val="clear" w:color="auto" w:fill="auto"/>
          </w:tcPr>
          <w:p w14:paraId="489F7BE7" w14:textId="77777777" w:rsidR="001E028E" w:rsidRPr="001E028E" w:rsidRDefault="001E028E" w:rsidP="00D35E25"/>
        </w:tc>
        <w:tc>
          <w:tcPr>
            <w:tcW w:w="720" w:type="dxa"/>
            <w:shd w:val="clear" w:color="auto" w:fill="auto"/>
          </w:tcPr>
          <w:p w14:paraId="29612C14" w14:textId="77777777" w:rsidR="001E028E" w:rsidRPr="001E028E" w:rsidRDefault="001E028E" w:rsidP="00D35E25"/>
        </w:tc>
        <w:tc>
          <w:tcPr>
            <w:tcW w:w="720" w:type="dxa"/>
            <w:shd w:val="clear" w:color="auto" w:fill="auto"/>
          </w:tcPr>
          <w:p w14:paraId="0FE4C8F8" w14:textId="77777777" w:rsidR="001E028E" w:rsidRPr="001E028E" w:rsidRDefault="001E028E" w:rsidP="00D35E25"/>
        </w:tc>
        <w:tc>
          <w:tcPr>
            <w:tcW w:w="720" w:type="dxa"/>
          </w:tcPr>
          <w:p w14:paraId="56FE936E" w14:textId="77777777" w:rsidR="001E028E" w:rsidRPr="001E028E" w:rsidRDefault="001E028E" w:rsidP="00D35E25"/>
        </w:tc>
        <w:tc>
          <w:tcPr>
            <w:tcW w:w="576" w:type="dxa"/>
          </w:tcPr>
          <w:p w14:paraId="7F6ACBC8" w14:textId="77777777" w:rsidR="001E028E" w:rsidRPr="001E028E" w:rsidRDefault="001E028E" w:rsidP="00D35E25"/>
        </w:tc>
        <w:tc>
          <w:tcPr>
            <w:tcW w:w="576" w:type="dxa"/>
          </w:tcPr>
          <w:p w14:paraId="3F18BC48" w14:textId="77777777" w:rsidR="001E028E" w:rsidRPr="001E028E" w:rsidRDefault="001E028E" w:rsidP="00D35E25"/>
        </w:tc>
      </w:tr>
      <w:tr w:rsidR="001E028E" w:rsidRPr="001E028E" w14:paraId="6C4B37D7" w14:textId="77777777" w:rsidTr="00D35E25">
        <w:tc>
          <w:tcPr>
            <w:tcW w:w="3661" w:type="dxa"/>
          </w:tcPr>
          <w:p w14:paraId="035E7BE7" w14:textId="77777777" w:rsidR="001E028E" w:rsidRPr="001E028E" w:rsidRDefault="001E028E" w:rsidP="00D35E25">
            <w:r w:rsidRPr="001E028E">
              <w:t>Identifying Relevant Issues</w:t>
            </w:r>
            <w:r w:rsidRPr="001E028E">
              <w:tab/>
            </w:r>
          </w:p>
          <w:p w14:paraId="5AC402A4" w14:textId="77777777" w:rsidR="001E028E" w:rsidRPr="001E028E" w:rsidRDefault="001E028E" w:rsidP="00D35E25">
            <w:r w:rsidRPr="001E028E">
              <w:tab/>
              <w:t>Friends &amp; Family</w:t>
            </w:r>
          </w:p>
          <w:p w14:paraId="2CA6307C" w14:textId="77777777" w:rsidR="001E028E" w:rsidRPr="001E028E" w:rsidRDefault="001E028E" w:rsidP="00D35E25">
            <w:r w:rsidRPr="001E028E">
              <w:tab/>
              <w:t>Unit 2/Lesson 7</w:t>
            </w:r>
          </w:p>
        </w:tc>
        <w:tc>
          <w:tcPr>
            <w:tcW w:w="720" w:type="dxa"/>
          </w:tcPr>
          <w:p w14:paraId="7E9ED5E4" w14:textId="77777777" w:rsidR="001E028E" w:rsidRPr="001E028E" w:rsidRDefault="001E028E" w:rsidP="00D35E25"/>
        </w:tc>
        <w:tc>
          <w:tcPr>
            <w:tcW w:w="720" w:type="dxa"/>
          </w:tcPr>
          <w:p w14:paraId="2E808BA8" w14:textId="77777777" w:rsidR="001E028E" w:rsidRPr="001E028E" w:rsidRDefault="001E028E" w:rsidP="00D35E25"/>
        </w:tc>
        <w:tc>
          <w:tcPr>
            <w:tcW w:w="576" w:type="dxa"/>
          </w:tcPr>
          <w:p w14:paraId="147A8161" w14:textId="77777777" w:rsidR="001E028E" w:rsidRPr="001E028E" w:rsidRDefault="001E028E" w:rsidP="00D35E25"/>
        </w:tc>
        <w:tc>
          <w:tcPr>
            <w:tcW w:w="473" w:type="dxa"/>
          </w:tcPr>
          <w:p w14:paraId="3AC21572" w14:textId="77777777" w:rsidR="001E028E" w:rsidRPr="001E028E" w:rsidRDefault="001E028E" w:rsidP="00D35E25"/>
        </w:tc>
        <w:tc>
          <w:tcPr>
            <w:tcW w:w="475" w:type="dxa"/>
          </w:tcPr>
          <w:p w14:paraId="42BD7A86" w14:textId="77777777" w:rsidR="001E028E" w:rsidRPr="001E028E" w:rsidRDefault="001E028E" w:rsidP="00D35E25"/>
        </w:tc>
        <w:tc>
          <w:tcPr>
            <w:tcW w:w="720" w:type="dxa"/>
            <w:shd w:val="clear" w:color="auto" w:fill="auto"/>
          </w:tcPr>
          <w:p w14:paraId="7A1244C9" w14:textId="77777777" w:rsidR="001E028E" w:rsidRPr="001E028E" w:rsidRDefault="001E028E" w:rsidP="00D35E25"/>
        </w:tc>
        <w:tc>
          <w:tcPr>
            <w:tcW w:w="720" w:type="dxa"/>
          </w:tcPr>
          <w:p w14:paraId="29E5D89E" w14:textId="77777777" w:rsidR="001E028E" w:rsidRPr="001E028E" w:rsidRDefault="001E028E" w:rsidP="00D35E25"/>
        </w:tc>
        <w:tc>
          <w:tcPr>
            <w:tcW w:w="720" w:type="dxa"/>
            <w:shd w:val="clear" w:color="auto" w:fill="auto"/>
          </w:tcPr>
          <w:p w14:paraId="71B3FA24" w14:textId="77777777" w:rsidR="001E028E" w:rsidRPr="001E028E" w:rsidRDefault="001E028E" w:rsidP="00D35E25"/>
        </w:tc>
        <w:tc>
          <w:tcPr>
            <w:tcW w:w="720" w:type="dxa"/>
            <w:shd w:val="clear" w:color="auto" w:fill="auto"/>
          </w:tcPr>
          <w:p w14:paraId="209021A1" w14:textId="77777777" w:rsidR="001E028E" w:rsidRPr="001E028E" w:rsidRDefault="001E028E" w:rsidP="00D35E25"/>
        </w:tc>
        <w:tc>
          <w:tcPr>
            <w:tcW w:w="473" w:type="dxa"/>
            <w:shd w:val="clear" w:color="auto" w:fill="auto"/>
          </w:tcPr>
          <w:p w14:paraId="5466DC5A" w14:textId="77777777" w:rsidR="001E028E" w:rsidRPr="001E028E" w:rsidRDefault="001E028E" w:rsidP="00D35E25"/>
        </w:tc>
        <w:tc>
          <w:tcPr>
            <w:tcW w:w="720" w:type="dxa"/>
            <w:shd w:val="clear" w:color="auto" w:fill="auto"/>
          </w:tcPr>
          <w:p w14:paraId="092051C0" w14:textId="77777777" w:rsidR="001E028E" w:rsidRPr="001E028E" w:rsidRDefault="001E028E" w:rsidP="00D35E25"/>
        </w:tc>
        <w:tc>
          <w:tcPr>
            <w:tcW w:w="720" w:type="dxa"/>
            <w:shd w:val="clear" w:color="auto" w:fill="auto"/>
          </w:tcPr>
          <w:p w14:paraId="37ECD930" w14:textId="77777777" w:rsidR="001E028E" w:rsidRPr="001E028E" w:rsidRDefault="001E028E" w:rsidP="00D35E25"/>
        </w:tc>
        <w:tc>
          <w:tcPr>
            <w:tcW w:w="720" w:type="dxa"/>
          </w:tcPr>
          <w:p w14:paraId="1454E73F" w14:textId="77777777" w:rsidR="001E028E" w:rsidRPr="001E028E" w:rsidRDefault="001E028E" w:rsidP="00D35E25"/>
        </w:tc>
        <w:tc>
          <w:tcPr>
            <w:tcW w:w="576" w:type="dxa"/>
          </w:tcPr>
          <w:p w14:paraId="18382971" w14:textId="77777777" w:rsidR="001E028E" w:rsidRPr="001E028E" w:rsidRDefault="001E028E" w:rsidP="00D35E25"/>
        </w:tc>
        <w:tc>
          <w:tcPr>
            <w:tcW w:w="576" w:type="dxa"/>
          </w:tcPr>
          <w:p w14:paraId="3D9A8774" w14:textId="77777777" w:rsidR="001E028E" w:rsidRPr="001E028E" w:rsidRDefault="001E028E" w:rsidP="00D35E25"/>
        </w:tc>
      </w:tr>
      <w:tr w:rsidR="001E028E" w:rsidRPr="001E028E" w14:paraId="2CDB4A94" w14:textId="77777777" w:rsidTr="00D35E25">
        <w:tc>
          <w:tcPr>
            <w:tcW w:w="3661" w:type="dxa"/>
          </w:tcPr>
          <w:p w14:paraId="1CAA36FB" w14:textId="77777777" w:rsidR="001E028E" w:rsidRPr="001E028E" w:rsidRDefault="001E028E" w:rsidP="00D35E25">
            <w:pPr>
              <w:ind w:left="720" w:hanging="720"/>
            </w:pPr>
            <w:r w:rsidRPr="001E028E">
              <w:t>Identifying Relevant Issues  Community</w:t>
            </w:r>
          </w:p>
          <w:p w14:paraId="490C0909" w14:textId="77777777" w:rsidR="001E028E" w:rsidRPr="001E028E" w:rsidRDefault="001E028E" w:rsidP="00D35E25">
            <w:pPr>
              <w:ind w:left="720"/>
            </w:pPr>
            <w:r w:rsidRPr="001E028E">
              <w:lastRenderedPageBreak/>
              <w:t>Unit 2/Lesson 8</w:t>
            </w:r>
          </w:p>
        </w:tc>
        <w:tc>
          <w:tcPr>
            <w:tcW w:w="720" w:type="dxa"/>
          </w:tcPr>
          <w:p w14:paraId="6DC36D8B" w14:textId="77777777" w:rsidR="001E028E" w:rsidRPr="001E028E" w:rsidRDefault="001E028E" w:rsidP="00D35E25"/>
        </w:tc>
        <w:tc>
          <w:tcPr>
            <w:tcW w:w="720" w:type="dxa"/>
          </w:tcPr>
          <w:p w14:paraId="7D4E4E13" w14:textId="77777777" w:rsidR="001E028E" w:rsidRPr="001E028E" w:rsidRDefault="001E028E" w:rsidP="00D35E25"/>
        </w:tc>
        <w:tc>
          <w:tcPr>
            <w:tcW w:w="576" w:type="dxa"/>
          </w:tcPr>
          <w:p w14:paraId="4016345A" w14:textId="77777777" w:rsidR="001E028E" w:rsidRPr="001E028E" w:rsidRDefault="001E028E" w:rsidP="00D35E25"/>
        </w:tc>
        <w:tc>
          <w:tcPr>
            <w:tcW w:w="473" w:type="dxa"/>
            <w:shd w:val="clear" w:color="auto" w:fill="808080" w:themeFill="background1" w:themeFillShade="80"/>
          </w:tcPr>
          <w:p w14:paraId="2EE32781" w14:textId="77777777" w:rsidR="001E028E" w:rsidRPr="001E028E" w:rsidRDefault="001E028E" w:rsidP="00D35E25"/>
        </w:tc>
        <w:tc>
          <w:tcPr>
            <w:tcW w:w="475" w:type="dxa"/>
          </w:tcPr>
          <w:p w14:paraId="5B6F4C4A" w14:textId="77777777" w:rsidR="001E028E" w:rsidRPr="001E028E" w:rsidRDefault="001E028E" w:rsidP="00D35E25"/>
        </w:tc>
        <w:tc>
          <w:tcPr>
            <w:tcW w:w="720" w:type="dxa"/>
            <w:shd w:val="clear" w:color="auto" w:fill="auto"/>
          </w:tcPr>
          <w:p w14:paraId="57CE9736" w14:textId="77777777" w:rsidR="001E028E" w:rsidRPr="001E028E" w:rsidRDefault="001E028E" w:rsidP="00D35E25"/>
        </w:tc>
        <w:tc>
          <w:tcPr>
            <w:tcW w:w="720" w:type="dxa"/>
          </w:tcPr>
          <w:p w14:paraId="2B8BD4C6" w14:textId="77777777" w:rsidR="001E028E" w:rsidRPr="001E028E" w:rsidRDefault="001E028E" w:rsidP="00D35E25"/>
        </w:tc>
        <w:tc>
          <w:tcPr>
            <w:tcW w:w="720" w:type="dxa"/>
            <w:shd w:val="clear" w:color="auto" w:fill="auto"/>
          </w:tcPr>
          <w:p w14:paraId="2E6E87D2" w14:textId="77777777" w:rsidR="001E028E" w:rsidRPr="001E028E" w:rsidRDefault="001E028E" w:rsidP="00D35E25"/>
        </w:tc>
        <w:tc>
          <w:tcPr>
            <w:tcW w:w="720" w:type="dxa"/>
            <w:shd w:val="clear" w:color="auto" w:fill="auto"/>
          </w:tcPr>
          <w:p w14:paraId="615D5F99" w14:textId="77777777" w:rsidR="001E028E" w:rsidRPr="001E028E" w:rsidRDefault="001E028E" w:rsidP="00D35E25"/>
        </w:tc>
        <w:tc>
          <w:tcPr>
            <w:tcW w:w="473" w:type="dxa"/>
            <w:shd w:val="clear" w:color="auto" w:fill="auto"/>
          </w:tcPr>
          <w:p w14:paraId="56296864" w14:textId="77777777" w:rsidR="001E028E" w:rsidRPr="001E028E" w:rsidRDefault="001E028E" w:rsidP="00D35E25"/>
        </w:tc>
        <w:tc>
          <w:tcPr>
            <w:tcW w:w="720" w:type="dxa"/>
            <w:shd w:val="clear" w:color="auto" w:fill="auto"/>
          </w:tcPr>
          <w:p w14:paraId="0D96AF2E" w14:textId="77777777" w:rsidR="001E028E" w:rsidRPr="001E028E" w:rsidRDefault="001E028E" w:rsidP="00D35E25"/>
        </w:tc>
        <w:tc>
          <w:tcPr>
            <w:tcW w:w="720" w:type="dxa"/>
            <w:shd w:val="clear" w:color="auto" w:fill="auto"/>
          </w:tcPr>
          <w:p w14:paraId="68CB2BEF" w14:textId="77777777" w:rsidR="001E028E" w:rsidRPr="001E028E" w:rsidRDefault="001E028E" w:rsidP="00D35E25"/>
        </w:tc>
        <w:tc>
          <w:tcPr>
            <w:tcW w:w="720" w:type="dxa"/>
          </w:tcPr>
          <w:p w14:paraId="556160D1" w14:textId="77777777" w:rsidR="001E028E" w:rsidRPr="001E028E" w:rsidRDefault="001E028E" w:rsidP="00D35E25"/>
        </w:tc>
        <w:tc>
          <w:tcPr>
            <w:tcW w:w="576" w:type="dxa"/>
          </w:tcPr>
          <w:p w14:paraId="13CC0879" w14:textId="77777777" w:rsidR="001E028E" w:rsidRPr="001E028E" w:rsidRDefault="001E028E" w:rsidP="00D35E25"/>
        </w:tc>
        <w:tc>
          <w:tcPr>
            <w:tcW w:w="576" w:type="dxa"/>
          </w:tcPr>
          <w:p w14:paraId="156DB591" w14:textId="77777777" w:rsidR="001E028E" w:rsidRPr="001E028E" w:rsidRDefault="001E028E" w:rsidP="00D35E25"/>
        </w:tc>
      </w:tr>
      <w:tr w:rsidR="001E028E" w:rsidRPr="001E028E" w14:paraId="41C1C001" w14:textId="77777777" w:rsidTr="00D35E25">
        <w:tc>
          <w:tcPr>
            <w:tcW w:w="3661" w:type="dxa"/>
          </w:tcPr>
          <w:p w14:paraId="73C8CD81" w14:textId="77777777" w:rsidR="001E028E" w:rsidRPr="001E028E" w:rsidRDefault="001E028E" w:rsidP="00D35E25">
            <w:pPr>
              <w:ind w:left="720" w:hanging="720"/>
            </w:pPr>
            <w:r w:rsidRPr="001E028E">
              <w:t>Categorizing and Narrowing Options</w:t>
            </w:r>
          </w:p>
          <w:p w14:paraId="7980C179" w14:textId="77777777" w:rsidR="001E028E" w:rsidRPr="001E028E" w:rsidRDefault="001E028E" w:rsidP="00D35E25">
            <w:pPr>
              <w:ind w:left="720"/>
            </w:pPr>
            <w:r w:rsidRPr="001E028E">
              <w:t>Unit 2/Lesson 9</w:t>
            </w:r>
          </w:p>
        </w:tc>
        <w:tc>
          <w:tcPr>
            <w:tcW w:w="720" w:type="dxa"/>
          </w:tcPr>
          <w:p w14:paraId="5B8B49A6" w14:textId="77777777" w:rsidR="001E028E" w:rsidRPr="001E028E" w:rsidRDefault="001E028E" w:rsidP="00D35E25"/>
        </w:tc>
        <w:tc>
          <w:tcPr>
            <w:tcW w:w="720" w:type="dxa"/>
            <w:shd w:val="clear" w:color="auto" w:fill="808080" w:themeFill="background1" w:themeFillShade="80"/>
          </w:tcPr>
          <w:p w14:paraId="0995478A" w14:textId="77777777" w:rsidR="001E028E" w:rsidRPr="001E028E" w:rsidRDefault="001E028E" w:rsidP="00D35E25"/>
        </w:tc>
        <w:tc>
          <w:tcPr>
            <w:tcW w:w="576" w:type="dxa"/>
          </w:tcPr>
          <w:p w14:paraId="3EE631A1" w14:textId="77777777" w:rsidR="001E028E" w:rsidRPr="001E028E" w:rsidRDefault="001E028E" w:rsidP="00D35E25"/>
        </w:tc>
        <w:tc>
          <w:tcPr>
            <w:tcW w:w="473" w:type="dxa"/>
          </w:tcPr>
          <w:p w14:paraId="200AC5AE" w14:textId="77777777" w:rsidR="001E028E" w:rsidRPr="001E028E" w:rsidRDefault="001E028E" w:rsidP="00D35E25"/>
        </w:tc>
        <w:tc>
          <w:tcPr>
            <w:tcW w:w="475" w:type="dxa"/>
          </w:tcPr>
          <w:p w14:paraId="584E7608" w14:textId="77777777" w:rsidR="001E028E" w:rsidRPr="001E028E" w:rsidRDefault="001E028E" w:rsidP="00D35E25"/>
        </w:tc>
        <w:tc>
          <w:tcPr>
            <w:tcW w:w="720" w:type="dxa"/>
            <w:shd w:val="clear" w:color="auto" w:fill="auto"/>
          </w:tcPr>
          <w:p w14:paraId="5512F83B" w14:textId="77777777" w:rsidR="001E028E" w:rsidRPr="001E028E" w:rsidRDefault="001E028E" w:rsidP="00D35E25"/>
        </w:tc>
        <w:tc>
          <w:tcPr>
            <w:tcW w:w="720" w:type="dxa"/>
          </w:tcPr>
          <w:p w14:paraId="53C9DBC7" w14:textId="77777777" w:rsidR="001E028E" w:rsidRPr="001E028E" w:rsidRDefault="001E028E" w:rsidP="00D35E25"/>
        </w:tc>
        <w:tc>
          <w:tcPr>
            <w:tcW w:w="720" w:type="dxa"/>
            <w:shd w:val="clear" w:color="auto" w:fill="auto"/>
          </w:tcPr>
          <w:p w14:paraId="0201542A" w14:textId="77777777" w:rsidR="001E028E" w:rsidRPr="001E028E" w:rsidRDefault="001E028E" w:rsidP="00D35E25"/>
        </w:tc>
        <w:tc>
          <w:tcPr>
            <w:tcW w:w="720" w:type="dxa"/>
            <w:shd w:val="clear" w:color="auto" w:fill="auto"/>
          </w:tcPr>
          <w:p w14:paraId="08066DD5" w14:textId="77777777" w:rsidR="001E028E" w:rsidRPr="001E028E" w:rsidRDefault="001E028E" w:rsidP="00D35E25"/>
        </w:tc>
        <w:tc>
          <w:tcPr>
            <w:tcW w:w="473" w:type="dxa"/>
            <w:shd w:val="clear" w:color="auto" w:fill="auto"/>
          </w:tcPr>
          <w:p w14:paraId="79B03C0D" w14:textId="77777777" w:rsidR="001E028E" w:rsidRPr="001E028E" w:rsidRDefault="001E028E" w:rsidP="00D35E25"/>
        </w:tc>
        <w:tc>
          <w:tcPr>
            <w:tcW w:w="720" w:type="dxa"/>
            <w:shd w:val="clear" w:color="auto" w:fill="auto"/>
          </w:tcPr>
          <w:p w14:paraId="78FCADFB" w14:textId="77777777" w:rsidR="001E028E" w:rsidRPr="001E028E" w:rsidRDefault="001E028E" w:rsidP="00D35E25"/>
        </w:tc>
        <w:tc>
          <w:tcPr>
            <w:tcW w:w="720" w:type="dxa"/>
            <w:shd w:val="clear" w:color="auto" w:fill="auto"/>
          </w:tcPr>
          <w:p w14:paraId="10AB5D10" w14:textId="77777777" w:rsidR="001E028E" w:rsidRPr="001E028E" w:rsidRDefault="001E028E" w:rsidP="00D35E25"/>
        </w:tc>
        <w:tc>
          <w:tcPr>
            <w:tcW w:w="720" w:type="dxa"/>
          </w:tcPr>
          <w:p w14:paraId="191DF16D" w14:textId="77777777" w:rsidR="001E028E" w:rsidRPr="001E028E" w:rsidRDefault="001E028E" w:rsidP="00D35E25"/>
        </w:tc>
        <w:tc>
          <w:tcPr>
            <w:tcW w:w="576" w:type="dxa"/>
          </w:tcPr>
          <w:p w14:paraId="2CC3A86F" w14:textId="77777777" w:rsidR="001E028E" w:rsidRPr="001E028E" w:rsidRDefault="001E028E" w:rsidP="00D35E25"/>
        </w:tc>
        <w:tc>
          <w:tcPr>
            <w:tcW w:w="576" w:type="dxa"/>
          </w:tcPr>
          <w:p w14:paraId="692168E3" w14:textId="77777777" w:rsidR="001E028E" w:rsidRPr="001E028E" w:rsidRDefault="001E028E" w:rsidP="00D35E25"/>
        </w:tc>
      </w:tr>
      <w:tr w:rsidR="001E028E" w:rsidRPr="001E028E" w14:paraId="06159C74" w14:textId="77777777" w:rsidTr="00D35E25">
        <w:tc>
          <w:tcPr>
            <w:tcW w:w="3661" w:type="dxa"/>
          </w:tcPr>
          <w:p w14:paraId="40EFC3A6" w14:textId="77777777" w:rsidR="001E028E" w:rsidRPr="001E028E" w:rsidRDefault="001E028E" w:rsidP="00D35E25">
            <w:r w:rsidRPr="001E028E">
              <w:t>Decision Matrix Unit 2/Lesson 10</w:t>
            </w:r>
          </w:p>
        </w:tc>
        <w:tc>
          <w:tcPr>
            <w:tcW w:w="720" w:type="dxa"/>
          </w:tcPr>
          <w:p w14:paraId="4931969D" w14:textId="77777777" w:rsidR="001E028E" w:rsidRPr="001E028E" w:rsidRDefault="001E028E" w:rsidP="00D35E25"/>
        </w:tc>
        <w:tc>
          <w:tcPr>
            <w:tcW w:w="720" w:type="dxa"/>
          </w:tcPr>
          <w:p w14:paraId="0E6BE0AD" w14:textId="77777777" w:rsidR="001E028E" w:rsidRPr="001E028E" w:rsidRDefault="001E028E" w:rsidP="00D35E25"/>
        </w:tc>
        <w:tc>
          <w:tcPr>
            <w:tcW w:w="576" w:type="dxa"/>
          </w:tcPr>
          <w:p w14:paraId="5B9705F1" w14:textId="77777777" w:rsidR="001E028E" w:rsidRPr="001E028E" w:rsidRDefault="001E028E" w:rsidP="00D35E25"/>
        </w:tc>
        <w:tc>
          <w:tcPr>
            <w:tcW w:w="473" w:type="dxa"/>
          </w:tcPr>
          <w:p w14:paraId="4BCBD820" w14:textId="77777777" w:rsidR="001E028E" w:rsidRPr="001E028E" w:rsidRDefault="001E028E" w:rsidP="00D35E25"/>
        </w:tc>
        <w:tc>
          <w:tcPr>
            <w:tcW w:w="475" w:type="dxa"/>
          </w:tcPr>
          <w:p w14:paraId="662F1AD7" w14:textId="77777777" w:rsidR="001E028E" w:rsidRPr="001E028E" w:rsidRDefault="001E028E" w:rsidP="00D35E25"/>
        </w:tc>
        <w:tc>
          <w:tcPr>
            <w:tcW w:w="720" w:type="dxa"/>
            <w:shd w:val="clear" w:color="auto" w:fill="auto"/>
          </w:tcPr>
          <w:p w14:paraId="3825946E" w14:textId="77777777" w:rsidR="001E028E" w:rsidRPr="001E028E" w:rsidRDefault="001E028E" w:rsidP="00D35E25"/>
        </w:tc>
        <w:tc>
          <w:tcPr>
            <w:tcW w:w="720" w:type="dxa"/>
          </w:tcPr>
          <w:p w14:paraId="14BC1023" w14:textId="77777777" w:rsidR="001E028E" w:rsidRPr="001E028E" w:rsidRDefault="001E028E" w:rsidP="00D35E25"/>
        </w:tc>
        <w:tc>
          <w:tcPr>
            <w:tcW w:w="720" w:type="dxa"/>
            <w:shd w:val="clear" w:color="auto" w:fill="auto"/>
          </w:tcPr>
          <w:p w14:paraId="0DC3CFD5" w14:textId="77777777" w:rsidR="001E028E" w:rsidRPr="001E028E" w:rsidRDefault="001E028E" w:rsidP="00D35E25"/>
        </w:tc>
        <w:tc>
          <w:tcPr>
            <w:tcW w:w="720" w:type="dxa"/>
            <w:shd w:val="clear" w:color="auto" w:fill="auto"/>
          </w:tcPr>
          <w:p w14:paraId="2C08CBF0" w14:textId="77777777" w:rsidR="001E028E" w:rsidRPr="001E028E" w:rsidRDefault="001E028E" w:rsidP="00D35E25"/>
        </w:tc>
        <w:tc>
          <w:tcPr>
            <w:tcW w:w="473" w:type="dxa"/>
            <w:shd w:val="clear" w:color="auto" w:fill="auto"/>
          </w:tcPr>
          <w:p w14:paraId="68847A72" w14:textId="77777777" w:rsidR="001E028E" w:rsidRPr="001E028E" w:rsidRDefault="001E028E" w:rsidP="00D35E25"/>
        </w:tc>
        <w:tc>
          <w:tcPr>
            <w:tcW w:w="720" w:type="dxa"/>
            <w:shd w:val="clear" w:color="auto" w:fill="auto"/>
          </w:tcPr>
          <w:p w14:paraId="3D5A5376" w14:textId="77777777" w:rsidR="001E028E" w:rsidRPr="001E028E" w:rsidRDefault="001E028E" w:rsidP="00D35E25"/>
        </w:tc>
        <w:tc>
          <w:tcPr>
            <w:tcW w:w="720" w:type="dxa"/>
            <w:shd w:val="clear" w:color="auto" w:fill="auto"/>
          </w:tcPr>
          <w:p w14:paraId="4D40ACDC" w14:textId="77777777" w:rsidR="001E028E" w:rsidRPr="001E028E" w:rsidRDefault="001E028E" w:rsidP="00D35E25"/>
        </w:tc>
        <w:tc>
          <w:tcPr>
            <w:tcW w:w="720" w:type="dxa"/>
          </w:tcPr>
          <w:p w14:paraId="45344957" w14:textId="77777777" w:rsidR="001E028E" w:rsidRPr="001E028E" w:rsidRDefault="001E028E" w:rsidP="00D35E25"/>
        </w:tc>
        <w:tc>
          <w:tcPr>
            <w:tcW w:w="576" w:type="dxa"/>
          </w:tcPr>
          <w:p w14:paraId="01EE6B25" w14:textId="77777777" w:rsidR="001E028E" w:rsidRPr="001E028E" w:rsidRDefault="001E028E" w:rsidP="00D35E25"/>
        </w:tc>
        <w:tc>
          <w:tcPr>
            <w:tcW w:w="576" w:type="dxa"/>
          </w:tcPr>
          <w:p w14:paraId="32912A6E" w14:textId="77777777" w:rsidR="001E028E" w:rsidRPr="001E028E" w:rsidRDefault="001E028E" w:rsidP="00D35E25"/>
        </w:tc>
      </w:tr>
      <w:tr w:rsidR="001E028E" w:rsidRPr="001E028E" w14:paraId="7BF8D56D" w14:textId="77777777" w:rsidTr="00D35E25">
        <w:tc>
          <w:tcPr>
            <w:tcW w:w="3661" w:type="dxa"/>
          </w:tcPr>
          <w:p w14:paraId="061FB422" w14:textId="77777777" w:rsidR="001E028E" w:rsidRPr="001E028E" w:rsidRDefault="001E028E" w:rsidP="00D35E25">
            <w:pPr>
              <w:ind w:left="720" w:hanging="720"/>
            </w:pPr>
            <w:r w:rsidRPr="001E028E">
              <w:t xml:space="preserve">Problem Selection &amp; Team Context </w:t>
            </w:r>
          </w:p>
          <w:p w14:paraId="094E335A" w14:textId="77777777" w:rsidR="001E028E" w:rsidRPr="001E028E" w:rsidRDefault="001E028E" w:rsidP="00D35E25">
            <w:pPr>
              <w:ind w:left="720"/>
            </w:pPr>
            <w:r w:rsidRPr="001E028E">
              <w:t>Unit 2/Lesson 11</w:t>
            </w:r>
          </w:p>
        </w:tc>
        <w:tc>
          <w:tcPr>
            <w:tcW w:w="720" w:type="dxa"/>
          </w:tcPr>
          <w:p w14:paraId="1814C39D" w14:textId="77777777" w:rsidR="001E028E" w:rsidRPr="001E028E" w:rsidRDefault="001E028E" w:rsidP="00D35E25"/>
        </w:tc>
        <w:tc>
          <w:tcPr>
            <w:tcW w:w="720" w:type="dxa"/>
            <w:shd w:val="clear" w:color="auto" w:fill="808080" w:themeFill="background1" w:themeFillShade="80"/>
          </w:tcPr>
          <w:p w14:paraId="6FA10F2F" w14:textId="77777777" w:rsidR="001E028E" w:rsidRPr="001E028E" w:rsidRDefault="001E028E" w:rsidP="00D35E25"/>
        </w:tc>
        <w:tc>
          <w:tcPr>
            <w:tcW w:w="576" w:type="dxa"/>
          </w:tcPr>
          <w:p w14:paraId="10D08446" w14:textId="77777777" w:rsidR="001E028E" w:rsidRPr="001E028E" w:rsidRDefault="001E028E" w:rsidP="00D35E25"/>
        </w:tc>
        <w:tc>
          <w:tcPr>
            <w:tcW w:w="473" w:type="dxa"/>
          </w:tcPr>
          <w:p w14:paraId="2A6F3132" w14:textId="77777777" w:rsidR="001E028E" w:rsidRPr="001E028E" w:rsidRDefault="001E028E" w:rsidP="00D35E25"/>
        </w:tc>
        <w:tc>
          <w:tcPr>
            <w:tcW w:w="475" w:type="dxa"/>
          </w:tcPr>
          <w:p w14:paraId="06BF14BF" w14:textId="77777777" w:rsidR="001E028E" w:rsidRPr="001E028E" w:rsidRDefault="001E028E" w:rsidP="00D35E25"/>
        </w:tc>
        <w:tc>
          <w:tcPr>
            <w:tcW w:w="720" w:type="dxa"/>
            <w:shd w:val="clear" w:color="auto" w:fill="auto"/>
          </w:tcPr>
          <w:p w14:paraId="6B8BA519" w14:textId="77777777" w:rsidR="001E028E" w:rsidRPr="001E028E" w:rsidRDefault="001E028E" w:rsidP="00D35E25"/>
        </w:tc>
        <w:tc>
          <w:tcPr>
            <w:tcW w:w="720" w:type="dxa"/>
          </w:tcPr>
          <w:p w14:paraId="67499562" w14:textId="77777777" w:rsidR="001E028E" w:rsidRPr="001E028E" w:rsidRDefault="001E028E" w:rsidP="00D35E25"/>
        </w:tc>
        <w:tc>
          <w:tcPr>
            <w:tcW w:w="720" w:type="dxa"/>
            <w:shd w:val="clear" w:color="auto" w:fill="auto"/>
          </w:tcPr>
          <w:p w14:paraId="0CF4C09F" w14:textId="77777777" w:rsidR="001E028E" w:rsidRPr="001E028E" w:rsidRDefault="001E028E" w:rsidP="00D35E25"/>
        </w:tc>
        <w:tc>
          <w:tcPr>
            <w:tcW w:w="720" w:type="dxa"/>
            <w:shd w:val="clear" w:color="auto" w:fill="auto"/>
          </w:tcPr>
          <w:p w14:paraId="248E5C72" w14:textId="77777777" w:rsidR="001E028E" w:rsidRPr="001E028E" w:rsidRDefault="001E028E" w:rsidP="00D35E25"/>
        </w:tc>
        <w:tc>
          <w:tcPr>
            <w:tcW w:w="473" w:type="dxa"/>
            <w:shd w:val="clear" w:color="auto" w:fill="auto"/>
          </w:tcPr>
          <w:p w14:paraId="047D3C3D" w14:textId="77777777" w:rsidR="001E028E" w:rsidRPr="001E028E" w:rsidRDefault="001E028E" w:rsidP="00D35E25"/>
        </w:tc>
        <w:tc>
          <w:tcPr>
            <w:tcW w:w="720" w:type="dxa"/>
            <w:shd w:val="clear" w:color="auto" w:fill="auto"/>
          </w:tcPr>
          <w:p w14:paraId="537C93D3" w14:textId="77777777" w:rsidR="001E028E" w:rsidRPr="001E028E" w:rsidRDefault="001E028E" w:rsidP="00D35E25"/>
        </w:tc>
        <w:tc>
          <w:tcPr>
            <w:tcW w:w="720" w:type="dxa"/>
            <w:shd w:val="clear" w:color="auto" w:fill="auto"/>
          </w:tcPr>
          <w:p w14:paraId="6D3FF12C" w14:textId="77777777" w:rsidR="001E028E" w:rsidRPr="001E028E" w:rsidRDefault="001E028E" w:rsidP="00D35E25"/>
        </w:tc>
        <w:tc>
          <w:tcPr>
            <w:tcW w:w="720" w:type="dxa"/>
          </w:tcPr>
          <w:p w14:paraId="491417ED" w14:textId="77777777" w:rsidR="001E028E" w:rsidRPr="001E028E" w:rsidRDefault="001E028E" w:rsidP="00D35E25"/>
        </w:tc>
        <w:tc>
          <w:tcPr>
            <w:tcW w:w="576" w:type="dxa"/>
          </w:tcPr>
          <w:p w14:paraId="22E6AB27" w14:textId="77777777" w:rsidR="001E028E" w:rsidRPr="001E028E" w:rsidRDefault="001E028E" w:rsidP="00D35E25"/>
        </w:tc>
        <w:tc>
          <w:tcPr>
            <w:tcW w:w="576" w:type="dxa"/>
          </w:tcPr>
          <w:p w14:paraId="0640B8A9" w14:textId="77777777" w:rsidR="001E028E" w:rsidRPr="001E028E" w:rsidRDefault="001E028E" w:rsidP="00D35E25"/>
        </w:tc>
      </w:tr>
      <w:tr w:rsidR="001E028E" w:rsidRPr="001E028E" w14:paraId="31E289D8" w14:textId="77777777" w:rsidTr="00D35E25">
        <w:tc>
          <w:tcPr>
            <w:tcW w:w="3661" w:type="dxa"/>
          </w:tcPr>
          <w:p w14:paraId="1420B2FB" w14:textId="77777777" w:rsidR="001E028E" w:rsidRPr="001E028E" w:rsidRDefault="001E028E" w:rsidP="00D35E25">
            <w:pPr>
              <w:ind w:left="720" w:hanging="720"/>
            </w:pPr>
            <w:r w:rsidRPr="001E028E">
              <w:t>Selecting Digital Tools</w:t>
            </w:r>
          </w:p>
          <w:p w14:paraId="457F0EBD" w14:textId="77777777" w:rsidR="001E028E" w:rsidRPr="001E028E" w:rsidRDefault="001E028E" w:rsidP="00D35E25">
            <w:pPr>
              <w:ind w:left="720"/>
            </w:pPr>
            <w:r w:rsidRPr="001E028E">
              <w:t>Unit 3/Lesson 12</w:t>
            </w:r>
          </w:p>
        </w:tc>
        <w:tc>
          <w:tcPr>
            <w:tcW w:w="720" w:type="dxa"/>
            <w:shd w:val="clear" w:color="auto" w:fill="auto"/>
          </w:tcPr>
          <w:p w14:paraId="36655468" w14:textId="77777777" w:rsidR="001E028E" w:rsidRPr="001E028E" w:rsidRDefault="001E028E" w:rsidP="00D35E25"/>
        </w:tc>
        <w:tc>
          <w:tcPr>
            <w:tcW w:w="720" w:type="dxa"/>
            <w:shd w:val="clear" w:color="auto" w:fill="auto"/>
          </w:tcPr>
          <w:p w14:paraId="6863FB43" w14:textId="77777777" w:rsidR="001E028E" w:rsidRPr="001E028E" w:rsidRDefault="001E028E" w:rsidP="00D35E25"/>
        </w:tc>
        <w:tc>
          <w:tcPr>
            <w:tcW w:w="576" w:type="dxa"/>
            <w:shd w:val="clear" w:color="auto" w:fill="auto"/>
          </w:tcPr>
          <w:p w14:paraId="5EAB1F3E" w14:textId="77777777" w:rsidR="001E028E" w:rsidRPr="001E028E" w:rsidRDefault="001E028E" w:rsidP="00D35E25"/>
        </w:tc>
        <w:tc>
          <w:tcPr>
            <w:tcW w:w="473" w:type="dxa"/>
            <w:shd w:val="clear" w:color="auto" w:fill="auto"/>
          </w:tcPr>
          <w:p w14:paraId="65DA688F" w14:textId="77777777" w:rsidR="001E028E" w:rsidRPr="001E028E" w:rsidRDefault="001E028E" w:rsidP="00D35E25"/>
        </w:tc>
        <w:tc>
          <w:tcPr>
            <w:tcW w:w="475" w:type="dxa"/>
            <w:shd w:val="clear" w:color="auto" w:fill="auto"/>
          </w:tcPr>
          <w:p w14:paraId="06EA2A64" w14:textId="77777777" w:rsidR="001E028E" w:rsidRPr="001E028E" w:rsidRDefault="001E028E" w:rsidP="00D35E25"/>
        </w:tc>
        <w:tc>
          <w:tcPr>
            <w:tcW w:w="720" w:type="dxa"/>
            <w:shd w:val="clear" w:color="auto" w:fill="auto"/>
          </w:tcPr>
          <w:p w14:paraId="6068FC24" w14:textId="77777777" w:rsidR="001E028E" w:rsidRPr="001E028E" w:rsidRDefault="001E028E" w:rsidP="00D35E25"/>
        </w:tc>
        <w:tc>
          <w:tcPr>
            <w:tcW w:w="720" w:type="dxa"/>
          </w:tcPr>
          <w:p w14:paraId="369DEBA9" w14:textId="77777777" w:rsidR="001E028E" w:rsidRPr="001E028E" w:rsidRDefault="001E028E" w:rsidP="00D35E25"/>
        </w:tc>
        <w:tc>
          <w:tcPr>
            <w:tcW w:w="720" w:type="dxa"/>
            <w:shd w:val="clear" w:color="auto" w:fill="auto"/>
          </w:tcPr>
          <w:p w14:paraId="63669287" w14:textId="77777777" w:rsidR="001E028E" w:rsidRPr="001E028E" w:rsidRDefault="001E028E" w:rsidP="00D35E25"/>
        </w:tc>
        <w:tc>
          <w:tcPr>
            <w:tcW w:w="720" w:type="dxa"/>
            <w:shd w:val="clear" w:color="auto" w:fill="auto"/>
          </w:tcPr>
          <w:p w14:paraId="7110209A" w14:textId="77777777" w:rsidR="001E028E" w:rsidRPr="001E028E" w:rsidRDefault="001E028E" w:rsidP="00D35E25"/>
        </w:tc>
        <w:tc>
          <w:tcPr>
            <w:tcW w:w="473" w:type="dxa"/>
            <w:shd w:val="clear" w:color="auto" w:fill="auto"/>
          </w:tcPr>
          <w:p w14:paraId="12BFB2CD" w14:textId="77777777" w:rsidR="001E028E" w:rsidRPr="001E028E" w:rsidRDefault="001E028E" w:rsidP="00D35E25"/>
        </w:tc>
        <w:tc>
          <w:tcPr>
            <w:tcW w:w="720" w:type="dxa"/>
            <w:shd w:val="clear" w:color="auto" w:fill="auto"/>
          </w:tcPr>
          <w:p w14:paraId="5F3B29E1" w14:textId="77777777" w:rsidR="001E028E" w:rsidRPr="001E028E" w:rsidRDefault="001E028E" w:rsidP="00D35E25"/>
        </w:tc>
        <w:tc>
          <w:tcPr>
            <w:tcW w:w="720" w:type="dxa"/>
            <w:shd w:val="clear" w:color="auto" w:fill="auto"/>
          </w:tcPr>
          <w:p w14:paraId="7BC27A8C" w14:textId="77777777" w:rsidR="001E028E" w:rsidRPr="001E028E" w:rsidRDefault="001E028E" w:rsidP="00D35E25"/>
        </w:tc>
        <w:tc>
          <w:tcPr>
            <w:tcW w:w="720" w:type="dxa"/>
          </w:tcPr>
          <w:p w14:paraId="6EE43695" w14:textId="77777777" w:rsidR="001E028E" w:rsidRPr="001E028E" w:rsidRDefault="001E028E" w:rsidP="00D35E25"/>
        </w:tc>
        <w:tc>
          <w:tcPr>
            <w:tcW w:w="576" w:type="dxa"/>
          </w:tcPr>
          <w:p w14:paraId="440ED75B" w14:textId="77777777" w:rsidR="001E028E" w:rsidRPr="001E028E" w:rsidRDefault="001E028E" w:rsidP="00D35E25"/>
        </w:tc>
        <w:tc>
          <w:tcPr>
            <w:tcW w:w="576" w:type="dxa"/>
          </w:tcPr>
          <w:p w14:paraId="0868A730" w14:textId="77777777" w:rsidR="001E028E" w:rsidRPr="001E028E" w:rsidRDefault="001E028E" w:rsidP="00D35E25"/>
        </w:tc>
      </w:tr>
      <w:tr w:rsidR="001E028E" w:rsidRPr="001E028E" w14:paraId="77429347" w14:textId="77777777" w:rsidTr="00D35E25">
        <w:tc>
          <w:tcPr>
            <w:tcW w:w="3661" w:type="dxa"/>
          </w:tcPr>
          <w:p w14:paraId="5ACF0027" w14:textId="77777777" w:rsidR="001E028E" w:rsidRPr="001E028E" w:rsidRDefault="001E028E" w:rsidP="00D35E25">
            <w:pPr>
              <w:ind w:left="720" w:hanging="720"/>
            </w:pPr>
            <w:r w:rsidRPr="001E028E">
              <w:t>Ethical and Appropriate Use</w:t>
            </w:r>
          </w:p>
          <w:p w14:paraId="5245CC75" w14:textId="77777777" w:rsidR="001E028E" w:rsidRPr="001E028E" w:rsidRDefault="001E028E" w:rsidP="00D35E25">
            <w:pPr>
              <w:ind w:left="720"/>
            </w:pPr>
            <w:r w:rsidRPr="001E028E">
              <w:t>Unit 3/Lesson 13</w:t>
            </w:r>
          </w:p>
        </w:tc>
        <w:tc>
          <w:tcPr>
            <w:tcW w:w="720" w:type="dxa"/>
            <w:shd w:val="clear" w:color="auto" w:fill="auto"/>
          </w:tcPr>
          <w:p w14:paraId="5AC17ABF" w14:textId="77777777" w:rsidR="001E028E" w:rsidRPr="001E028E" w:rsidRDefault="001E028E" w:rsidP="00D35E25"/>
        </w:tc>
        <w:tc>
          <w:tcPr>
            <w:tcW w:w="720" w:type="dxa"/>
            <w:shd w:val="clear" w:color="auto" w:fill="auto"/>
          </w:tcPr>
          <w:p w14:paraId="4B8ECDD9" w14:textId="77777777" w:rsidR="001E028E" w:rsidRPr="001E028E" w:rsidRDefault="001E028E" w:rsidP="00D35E25"/>
        </w:tc>
        <w:tc>
          <w:tcPr>
            <w:tcW w:w="576" w:type="dxa"/>
            <w:shd w:val="clear" w:color="auto" w:fill="auto"/>
          </w:tcPr>
          <w:p w14:paraId="407BDD37" w14:textId="77777777" w:rsidR="001E028E" w:rsidRPr="001E028E" w:rsidRDefault="001E028E" w:rsidP="00D35E25"/>
        </w:tc>
        <w:tc>
          <w:tcPr>
            <w:tcW w:w="473" w:type="dxa"/>
            <w:shd w:val="clear" w:color="auto" w:fill="auto"/>
          </w:tcPr>
          <w:p w14:paraId="6AE26995" w14:textId="77777777" w:rsidR="001E028E" w:rsidRPr="001E028E" w:rsidRDefault="001E028E" w:rsidP="00D35E25"/>
        </w:tc>
        <w:tc>
          <w:tcPr>
            <w:tcW w:w="475" w:type="dxa"/>
            <w:shd w:val="clear" w:color="auto" w:fill="auto"/>
          </w:tcPr>
          <w:p w14:paraId="0AF97AD5" w14:textId="77777777" w:rsidR="001E028E" w:rsidRPr="001E028E" w:rsidRDefault="001E028E" w:rsidP="00D35E25"/>
        </w:tc>
        <w:tc>
          <w:tcPr>
            <w:tcW w:w="720" w:type="dxa"/>
            <w:shd w:val="clear" w:color="auto" w:fill="auto"/>
          </w:tcPr>
          <w:p w14:paraId="1FEA010B" w14:textId="77777777" w:rsidR="001E028E" w:rsidRPr="001E028E" w:rsidRDefault="001E028E" w:rsidP="00D35E25"/>
        </w:tc>
        <w:tc>
          <w:tcPr>
            <w:tcW w:w="720" w:type="dxa"/>
          </w:tcPr>
          <w:p w14:paraId="6F36B74B" w14:textId="77777777" w:rsidR="001E028E" w:rsidRPr="001E028E" w:rsidRDefault="001E028E" w:rsidP="00D35E25"/>
        </w:tc>
        <w:tc>
          <w:tcPr>
            <w:tcW w:w="720" w:type="dxa"/>
            <w:shd w:val="clear" w:color="auto" w:fill="auto"/>
          </w:tcPr>
          <w:p w14:paraId="2122B035" w14:textId="77777777" w:rsidR="001E028E" w:rsidRPr="001E028E" w:rsidRDefault="001E028E" w:rsidP="00D35E25"/>
        </w:tc>
        <w:tc>
          <w:tcPr>
            <w:tcW w:w="720" w:type="dxa"/>
            <w:shd w:val="clear" w:color="auto" w:fill="auto"/>
          </w:tcPr>
          <w:p w14:paraId="4ACEB3C0" w14:textId="77777777" w:rsidR="001E028E" w:rsidRPr="001E028E" w:rsidRDefault="001E028E" w:rsidP="00D35E25"/>
        </w:tc>
        <w:tc>
          <w:tcPr>
            <w:tcW w:w="473" w:type="dxa"/>
            <w:shd w:val="clear" w:color="auto" w:fill="auto"/>
          </w:tcPr>
          <w:p w14:paraId="76D2A610" w14:textId="77777777" w:rsidR="001E028E" w:rsidRPr="001E028E" w:rsidRDefault="001E028E" w:rsidP="00D35E25"/>
        </w:tc>
        <w:tc>
          <w:tcPr>
            <w:tcW w:w="720" w:type="dxa"/>
            <w:shd w:val="clear" w:color="auto" w:fill="auto"/>
          </w:tcPr>
          <w:p w14:paraId="0A39A170" w14:textId="77777777" w:rsidR="001E028E" w:rsidRPr="001E028E" w:rsidRDefault="001E028E" w:rsidP="00D35E25"/>
        </w:tc>
        <w:tc>
          <w:tcPr>
            <w:tcW w:w="720" w:type="dxa"/>
            <w:shd w:val="clear" w:color="auto" w:fill="auto"/>
          </w:tcPr>
          <w:p w14:paraId="5FF2EF45" w14:textId="77777777" w:rsidR="001E028E" w:rsidRPr="001E028E" w:rsidRDefault="001E028E" w:rsidP="00D35E25"/>
        </w:tc>
        <w:tc>
          <w:tcPr>
            <w:tcW w:w="720" w:type="dxa"/>
          </w:tcPr>
          <w:p w14:paraId="05D22301" w14:textId="77777777" w:rsidR="001E028E" w:rsidRPr="001E028E" w:rsidRDefault="001E028E" w:rsidP="00D35E25"/>
        </w:tc>
        <w:tc>
          <w:tcPr>
            <w:tcW w:w="576" w:type="dxa"/>
          </w:tcPr>
          <w:p w14:paraId="69959748" w14:textId="77777777" w:rsidR="001E028E" w:rsidRPr="001E028E" w:rsidRDefault="001E028E" w:rsidP="00D35E25"/>
        </w:tc>
        <w:tc>
          <w:tcPr>
            <w:tcW w:w="576" w:type="dxa"/>
          </w:tcPr>
          <w:p w14:paraId="2AD98EA8" w14:textId="77777777" w:rsidR="001E028E" w:rsidRPr="001E028E" w:rsidRDefault="001E028E" w:rsidP="00D35E25"/>
        </w:tc>
      </w:tr>
      <w:tr w:rsidR="001E028E" w:rsidRPr="001E028E" w14:paraId="1B3CA547" w14:textId="77777777" w:rsidTr="00D35E25">
        <w:tc>
          <w:tcPr>
            <w:tcW w:w="3661" w:type="dxa"/>
          </w:tcPr>
          <w:p w14:paraId="5018F93D" w14:textId="77777777" w:rsidR="001E028E" w:rsidRPr="001E028E" w:rsidRDefault="001E028E" w:rsidP="00D35E25">
            <w:pPr>
              <w:ind w:left="720" w:hanging="720"/>
            </w:pPr>
            <w:r w:rsidRPr="001E028E">
              <w:t>Using Digital Tools Unit 3/Lesson 14</w:t>
            </w:r>
          </w:p>
        </w:tc>
        <w:tc>
          <w:tcPr>
            <w:tcW w:w="720" w:type="dxa"/>
            <w:shd w:val="clear" w:color="auto" w:fill="auto"/>
          </w:tcPr>
          <w:p w14:paraId="691E691B" w14:textId="77777777" w:rsidR="001E028E" w:rsidRPr="001E028E" w:rsidRDefault="001E028E" w:rsidP="00D35E25"/>
        </w:tc>
        <w:tc>
          <w:tcPr>
            <w:tcW w:w="720" w:type="dxa"/>
            <w:shd w:val="clear" w:color="auto" w:fill="auto"/>
          </w:tcPr>
          <w:p w14:paraId="4EB329BE" w14:textId="77777777" w:rsidR="001E028E" w:rsidRPr="001E028E" w:rsidRDefault="001E028E" w:rsidP="00D35E25"/>
        </w:tc>
        <w:tc>
          <w:tcPr>
            <w:tcW w:w="576" w:type="dxa"/>
            <w:shd w:val="clear" w:color="auto" w:fill="auto"/>
          </w:tcPr>
          <w:p w14:paraId="4A553E4E" w14:textId="77777777" w:rsidR="001E028E" w:rsidRPr="001E028E" w:rsidRDefault="001E028E" w:rsidP="00D35E25"/>
        </w:tc>
        <w:tc>
          <w:tcPr>
            <w:tcW w:w="473" w:type="dxa"/>
            <w:shd w:val="clear" w:color="auto" w:fill="808080" w:themeFill="background1" w:themeFillShade="80"/>
          </w:tcPr>
          <w:p w14:paraId="43441FD6" w14:textId="77777777" w:rsidR="001E028E" w:rsidRPr="001E028E" w:rsidRDefault="001E028E" w:rsidP="00D35E25"/>
        </w:tc>
        <w:tc>
          <w:tcPr>
            <w:tcW w:w="475" w:type="dxa"/>
            <w:shd w:val="clear" w:color="auto" w:fill="auto"/>
          </w:tcPr>
          <w:p w14:paraId="278624FE" w14:textId="77777777" w:rsidR="001E028E" w:rsidRPr="001E028E" w:rsidRDefault="001E028E" w:rsidP="00D35E25"/>
        </w:tc>
        <w:tc>
          <w:tcPr>
            <w:tcW w:w="720" w:type="dxa"/>
            <w:shd w:val="clear" w:color="auto" w:fill="auto"/>
          </w:tcPr>
          <w:p w14:paraId="6045EC5A" w14:textId="77777777" w:rsidR="001E028E" w:rsidRPr="001E028E" w:rsidRDefault="001E028E" w:rsidP="00D35E25"/>
        </w:tc>
        <w:tc>
          <w:tcPr>
            <w:tcW w:w="720" w:type="dxa"/>
          </w:tcPr>
          <w:p w14:paraId="75892EDB" w14:textId="77777777" w:rsidR="001E028E" w:rsidRPr="001E028E" w:rsidRDefault="001E028E" w:rsidP="00D35E25"/>
        </w:tc>
        <w:tc>
          <w:tcPr>
            <w:tcW w:w="720" w:type="dxa"/>
            <w:shd w:val="clear" w:color="auto" w:fill="auto"/>
          </w:tcPr>
          <w:p w14:paraId="2AD7728F" w14:textId="77777777" w:rsidR="001E028E" w:rsidRPr="001E028E" w:rsidRDefault="001E028E" w:rsidP="00D35E25"/>
        </w:tc>
        <w:tc>
          <w:tcPr>
            <w:tcW w:w="720" w:type="dxa"/>
            <w:shd w:val="clear" w:color="auto" w:fill="auto"/>
          </w:tcPr>
          <w:p w14:paraId="26529A1D" w14:textId="77777777" w:rsidR="001E028E" w:rsidRPr="001E028E" w:rsidRDefault="001E028E" w:rsidP="00D35E25"/>
        </w:tc>
        <w:tc>
          <w:tcPr>
            <w:tcW w:w="473" w:type="dxa"/>
            <w:shd w:val="clear" w:color="auto" w:fill="auto"/>
          </w:tcPr>
          <w:p w14:paraId="49EF0CEC" w14:textId="77777777" w:rsidR="001E028E" w:rsidRPr="001E028E" w:rsidRDefault="001E028E" w:rsidP="00D35E25"/>
        </w:tc>
        <w:tc>
          <w:tcPr>
            <w:tcW w:w="720" w:type="dxa"/>
            <w:shd w:val="clear" w:color="auto" w:fill="auto"/>
          </w:tcPr>
          <w:p w14:paraId="72CF9106" w14:textId="77777777" w:rsidR="001E028E" w:rsidRPr="001E028E" w:rsidRDefault="001E028E" w:rsidP="00D35E25"/>
        </w:tc>
        <w:tc>
          <w:tcPr>
            <w:tcW w:w="720" w:type="dxa"/>
            <w:shd w:val="clear" w:color="auto" w:fill="auto"/>
          </w:tcPr>
          <w:p w14:paraId="1FFB8479" w14:textId="77777777" w:rsidR="001E028E" w:rsidRPr="001E028E" w:rsidRDefault="001E028E" w:rsidP="00D35E25"/>
        </w:tc>
        <w:tc>
          <w:tcPr>
            <w:tcW w:w="720" w:type="dxa"/>
          </w:tcPr>
          <w:p w14:paraId="0F15E203" w14:textId="77777777" w:rsidR="001E028E" w:rsidRPr="001E028E" w:rsidRDefault="001E028E" w:rsidP="00D35E25"/>
        </w:tc>
        <w:tc>
          <w:tcPr>
            <w:tcW w:w="576" w:type="dxa"/>
            <w:shd w:val="clear" w:color="auto" w:fill="808080" w:themeFill="background1" w:themeFillShade="80"/>
          </w:tcPr>
          <w:p w14:paraId="558C4E94" w14:textId="77777777" w:rsidR="001E028E" w:rsidRPr="001E028E" w:rsidRDefault="001E028E" w:rsidP="00D35E25"/>
        </w:tc>
        <w:tc>
          <w:tcPr>
            <w:tcW w:w="576" w:type="dxa"/>
          </w:tcPr>
          <w:p w14:paraId="02AF542B" w14:textId="77777777" w:rsidR="001E028E" w:rsidRPr="001E028E" w:rsidRDefault="001E028E" w:rsidP="00D35E25"/>
        </w:tc>
      </w:tr>
    </w:tbl>
    <w:p w14:paraId="009D5C5B" w14:textId="77777777" w:rsidR="001E028E" w:rsidRPr="001E028E" w:rsidRDefault="001E028E" w:rsidP="001E028E">
      <w:pPr>
        <w:sectPr w:rsidR="001E028E" w:rsidRPr="001E028E" w:rsidSect="00D35E25">
          <w:pgSz w:w="15840" w:h="12240" w:orient="landscape"/>
          <w:pgMar w:top="1440" w:right="1440" w:bottom="1440" w:left="1440" w:header="720" w:footer="720" w:gutter="0"/>
          <w:cols w:space="720"/>
          <w:docGrid w:linePitch="360"/>
        </w:sectPr>
      </w:pPr>
    </w:p>
    <w:p w14:paraId="2FECC515" w14:textId="77777777" w:rsidR="001E028E" w:rsidRPr="001E028E" w:rsidRDefault="001E028E" w:rsidP="001E028E"/>
    <w:tbl>
      <w:tblPr>
        <w:tblStyle w:val="TableGrid"/>
        <w:tblW w:w="13086" w:type="dxa"/>
        <w:tblLook w:val="04A0" w:firstRow="1" w:lastRow="0" w:firstColumn="1" w:lastColumn="0" w:noHBand="0" w:noVBand="1"/>
      </w:tblPr>
      <w:tblGrid>
        <w:gridCol w:w="4968"/>
        <w:gridCol w:w="576"/>
        <w:gridCol w:w="576"/>
        <w:gridCol w:w="720"/>
        <w:gridCol w:w="738"/>
        <w:gridCol w:w="715"/>
        <w:gridCol w:w="720"/>
        <w:gridCol w:w="720"/>
        <w:gridCol w:w="720"/>
        <w:gridCol w:w="720"/>
        <w:gridCol w:w="473"/>
        <w:gridCol w:w="720"/>
        <w:gridCol w:w="720"/>
      </w:tblGrid>
      <w:tr w:rsidR="001E028E" w:rsidRPr="001E028E" w14:paraId="77866A06" w14:textId="77777777" w:rsidTr="00D35E25">
        <w:trPr>
          <w:cantSplit/>
          <w:trHeight w:val="3590"/>
          <w:tblHeader/>
        </w:trPr>
        <w:tc>
          <w:tcPr>
            <w:tcW w:w="4968" w:type="dxa"/>
            <w:vMerge w:val="restart"/>
            <w:tcBorders>
              <w:top w:val="nil"/>
              <w:left w:val="nil"/>
              <w:bottom w:val="nil"/>
            </w:tcBorders>
            <w:shd w:val="clear" w:color="auto" w:fill="auto"/>
          </w:tcPr>
          <w:p w14:paraId="29518F0C" w14:textId="77777777" w:rsidR="001E028E" w:rsidRPr="001E028E" w:rsidRDefault="001E028E" w:rsidP="00D35E25">
            <w:pPr>
              <w:tabs>
                <w:tab w:val="left" w:pos="1680"/>
              </w:tabs>
              <w:rPr>
                <w:b/>
                <w:sz w:val="16"/>
                <w:szCs w:val="16"/>
              </w:rPr>
            </w:pPr>
            <w:r w:rsidRPr="001E028E">
              <w:br w:type="page"/>
            </w:r>
            <w:r w:rsidRPr="001E028E">
              <w:rPr>
                <w:b/>
                <w:sz w:val="28"/>
                <w:szCs w:val="28"/>
              </w:rPr>
              <w:t xml:space="preserve">Wisconsin Common Career  and Technical Core Standards* </w:t>
            </w:r>
          </w:p>
          <w:p w14:paraId="38E98B3A" w14:textId="77777777" w:rsidR="001E028E" w:rsidRPr="001E028E" w:rsidRDefault="001E028E" w:rsidP="00D35E25">
            <w:pPr>
              <w:tabs>
                <w:tab w:val="left" w:pos="1680"/>
              </w:tabs>
              <w:rPr>
                <w:b/>
                <w:sz w:val="16"/>
                <w:szCs w:val="16"/>
              </w:rPr>
            </w:pPr>
          </w:p>
          <w:p w14:paraId="728EF351" w14:textId="77777777" w:rsidR="001E028E" w:rsidRPr="001E028E" w:rsidRDefault="001E028E" w:rsidP="00D35E25">
            <w:pPr>
              <w:tabs>
                <w:tab w:val="left" w:pos="1680"/>
              </w:tabs>
              <w:rPr>
                <w:b/>
                <w:sz w:val="24"/>
                <w:szCs w:val="24"/>
              </w:rPr>
            </w:pPr>
            <w:r w:rsidRPr="001E028E">
              <w:rPr>
                <w:b/>
                <w:sz w:val="24"/>
                <w:szCs w:val="24"/>
              </w:rPr>
              <w:t xml:space="preserve"> (Information, Media &amp; Technology)</w:t>
            </w:r>
          </w:p>
          <w:p w14:paraId="71195845" w14:textId="77777777" w:rsidR="001E028E" w:rsidRPr="001E028E" w:rsidRDefault="001E028E" w:rsidP="00D35E25">
            <w:pPr>
              <w:tabs>
                <w:tab w:val="left" w:pos="1680"/>
              </w:tabs>
              <w:rPr>
                <w:b/>
                <w:sz w:val="16"/>
                <w:szCs w:val="16"/>
              </w:rPr>
            </w:pPr>
          </w:p>
          <w:p w14:paraId="745C33FE" w14:textId="77777777" w:rsidR="001E028E" w:rsidRPr="001E028E" w:rsidRDefault="001E028E" w:rsidP="00D35E25">
            <w:pPr>
              <w:tabs>
                <w:tab w:val="left" w:pos="1680"/>
              </w:tabs>
              <w:rPr>
                <w:b/>
                <w:sz w:val="24"/>
                <w:szCs w:val="24"/>
              </w:rPr>
            </w:pPr>
            <w:r w:rsidRPr="001E028E">
              <w:rPr>
                <w:b/>
                <w:sz w:val="24"/>
                <w:szCs w:val="24"/>
              </w:rPr>
              <w:t>(Leadership)</w:t>
            </w:r>
          </w:p>
          <w:p w14:paraId="10438AE4" w14:textId="77777777" w:rsidR="001E028E" w:rsidRPr="001E028E" w:rsidRDefault="001E028E" w:rsidP="00D35E25">
            <w:pPr>
              <w:tabs>
                <w:tab w:val="left" w:pos="1680"/>
              </w:tabs>
              <w:rPr>
                <w:b/>
                <w:sz w:val="16"/>
                <w:szCs w:val="16"/>
              </w:rPr>
            </w:pPr>
          </w:p>
          <w:p w14:paraId="0A340ACC" w14:textId="77777777" w:rsidR="001E028E" w:rsidRPr="001E028E" w:rsidRDefault="001E028E" w:rsidP="00D35E25">
            <w:pPr>
              <w:tabs>
                <w:tab w:val="left" w:pos="1680"/>
              </w:tabs>
              <w:rPr>
                <w:b/>
                <w:sz w:val="28"/>
                <w:szCs w:val="28"/>
              </w:rPr>
            </w:pPr>
            <w:r w:rsidRPr="001E028E">
              <w:rPr>
                <w:b/>
                <w:sz w:val="28"/>
                <w:szCs w:val="28"/>
              </w:rPr>
              <w:t>Grades 9-12</w:t>
            </w:r>
          </w:p>
          <w:p w14:paraId="098EEFE8" w14:textId="77777777" w:rsidR="001E028E" w:rsidRPr="001E028E" w:rsidRDefault="001E028E" w:rsidP="00D35E25">
            <w:pPr>
              <w:tabs>
                <w:tab w:val="left" w:pos="1680"/>
              </w:tabs>
              <w:rPr>
                <w:b/>
                <w:sz w:val="16"/>
                <w:szCs w:val="16"/>
              </w:rPr>
            </w:pPr>
          </w:p>
          <w:p w14:paraId="4B9648CF" w14:textId="77777777" w:rsidR="001E028E" w:rsidRPr="001E028E" w:rsidRDefault="001E028E" w:rsidP="00D35E25">
            <w:pPr>
              <w:rPr>
                <w:sz w:val="20"/>
                <w:szCs w:val="20"/>
              </w:rPr>
            </w:pPr>
            <w:r w:rsidRPr="001E028E">
              <w:rPr>
                <w:sz w:val="20"/>
                <w:szCs w:val="20"/>
              </w:rPr>
              <w:t xml:space="preserve">*Please see standards at  </w:t>
            </w:r>
            <w:hyperlink r:id="rId110" w:history="1">
              <w:r w:rsidRPr="001E028E">
                <w:rPr>
                  <w:rStyle w:val="Hyperlink"/>
                  <w:sz w:val="20"/>
                </w:rPr>
                <w:t>https://dpi.wi.gov/sites/default</w:t>
              </w:r>
              <w:r w:rsidRPr="001E028E">
                <w:rPr>
                  <w:rStyle w:val="Hyperlink"/>
                  <w:sz w:val="20"/>
                </w:rPr>
                <w:br/>
                <w:t>/files/imce/cte/pdf/WCCTS_Standards.pdf</w:t>
              </w:r>
            </w:hyperlink>
            <w:r w:rsidRPr="001E028E">
              <w:rPr>
                <w:sz w:val="20"/>
                <w:szCs w:val="20"/>
              </w:rPr>
              <w:t xml:space="preserve"> for detailed description and explanation.</w:t>
            </w:r>
          </w:p>
          <w:p w14:paraId="5F740982" w14:textId="77777777" w:rsidR="001E028E" w:rsidRPr="001E028E" w:rsidRDefault="001E028E" w:rsidP="00D35E25">
            <w:pPr>
              <w:rPr>
                <w:sz w:val="16"/>
                <w:szCs w:val="16"/>
              </w:rPr>
            </w:pPr>
          </w:p>
        </w:tc>
        <w:tc>
          <w:tcPr>
            <w:tcW w:w="576" w:type="dxa"/>
            <w:shd w:val="clear" w:color="auto" w:fill="auto"/>
            <w:tcMar>
              <w:left w:w="115" w:type="dxa"/>
              <w:right w:w="115" w:type="dxa"/>
            </w:tcMar>
            <w:textDirection w:val="btLr"/>
            <w:tcFitText/>
            <w:vAlign w:val="center"/>
          </w:tcPr>
          <w:p w14:paraId="019DB80B" w14:textId="77777777" w:rsidR="001E028E" w:rsidRPr="001E028E" w:rsidRDefault="001E028E" w:rsidP="00D35E25">
            <w:pPr>
              <w:ind w:left="113" w:right="113"/>
              <w:rPr>
                <w:sz w:val="16"/>
                <w:szCs w:val="16"/>
              </w:rPr>
            </w:pPr>
            <w:r w:rsidRPr="001E028E">
              <w:rPr>
                <w:sz w:val="16"/>
                <w:szCs w:val="16"/>
              </w:rPr>
              <w:t>Choose appropriate sources of data and information for a given purpose.</w:t>
            </w:r>
          </w:p>
        </w:tc>
        <w:tc>
          <w:tcPr>
            <w:tcW w:w="576" w:type="dxa"/>
            <w:shd w:val="clear" w:color="auto" w:fill="auto"/>
            <w:tcMar>
              <w:left w:w="115" w:type="dxa"/>
              <w:right w:w="115" w:type="dxa"/>
            </w:tcMar>
            <w:textDirection w:val="btLr"/>
            <w:tcFitText/>
            <w:vAlign w:val="center"/>
          </w:tcPr>
          <w:p w14:paraId="1AAA1C1F" w14:textId="77777777" w:rsidR="001E028E" w:rsidRPr="001E028E" w:rsidRDefault="001E028E" w:rsidP="00D35E25">
            <w:pPr>
              <w:ind w:left="113" w:right="113"/>
              <w:rPr>
                <w:sz w:val="16"/>
                <w:szCs w:val="16"/>
              </w:rPr>
            </w:pPr>
            <w:r w:rsidRPr="001E028E">
              <w:rPr>
                <w:sz w:val="16"/>
                <w:szCs w:val="16"/>
              </w:rPr>
              <w:t>Determine the relevance, validity and timeliness of data and information.</w:t>
            </w:r>
          </w:p>
        </w:tc>
        <w:tc>
          <w:tcPr>
            <w:tcW w:w="720" w:type="dxa"/>
            <w:shd w:val="clear" w:color="auto" w:fill="auto"/>
            <w:tcMar>
              <w:left w:w="115" w:type="dxa"/>
              <w:right w:w="115" w:type="dxa"/>
            </w:tcMar>
            <w:textDirection w:val="btLr"/>
            <w:tcFitText/>
            <w:vAlign w:val="center"/>
          </w:tcPr>
          <w:p w14:paraId="0B05857E" w14:textId="77777777" w:rsidR="001E028E" w:rsidRPr="001E028E" w:rsidRDefault="001E028E" w:rsidP="00D35E25">
            <w:pPr>
              <w:ind w:left="113" w:right="113"/>
              <w:rPr>
                <w:sz w:val="16"/>
                <w:szCs w:val="16"/>
              </w:rPr>
            </w:pPr>
            <w:r w:rsidRPr="001E028E">
              <w:rPr>
                <w:sz w:val="16"/>
                <w:szCs w:val="16"/>
              </w:rPr>
              <w:t>Select relevant information necessary for making decisions and solving problems.</w:t>
            </w:r>
          </w:p>
        </w:tc>
        <w:tc>
          <w:tcPr>
            <w:tcW w:w="738" w:type="dxa"/>
            <w:shd w:val="clear" w:color="auto" w:fill="auto"/>
            <w:tcMar>
              <w:left w:w="115" w:type="dxa"/>
              <w:right w:w="115" w:type="dxa"/>
            </w:tcMar>
            <w:textDirection w:val="btLr"/>
            <w:tcFitText/>
            <w:vAlign w:val="center"/>
          </w:tcPr>
          <w:p w14:paraId="6DDEE28A" w14:textId="77777777" w:rsidR="001E028E" w:rsidRPr="001E028E" w:rsidRDefault="001E028E" w:rsidP="00D35E25">
            <w:pPr>
              <w:ind w:left="113" w:right="113"/>
              <w:rPr>
                <w:sz w:val="16"/>
                <w:szCs w:val="16"/>
              </w:rPr>
            </w:pPr>
            <w:r w:rsidRPr="001E028E">
              <w:rPr>
                <w:sz w:val="16"/>
                <w:szCs w:val="16"/>
              </w:rPr>
              <w:t>Apply data and information to communicate ideas and create new opportunities.</w:t>
            </w:r>
          </w:p>
        </w:tc>
        <w:tc>
          <w:tcPr>
            <w:tcW w:w="715" w:type="dxa"/>
            <w:shd w:val="clear" w:color="auto" w:fill="auto"/>
            <w:tcMar>
              <w:left w:w="115" w:type="dxa"/>
              <w:right w:w="115" w:type="dxa"/>
            </w:tcMar>
            <w:textDirection w:val="btLr"/>
            <w:tcFitText/>
            <w:vAlign w:val="center"/>
          </w:tcPr>
          <w:p w14:paraId="1AA5AD53" w14:textId="77777777" w:rsidR="001E028E" w:rsidRPr="001E028E" w:rsidRDefault="001E028E" w:rsidP="00D35E25">
            <w:pPr>
              <w:ind w:left="113" w:right="113"/>
              <w:rPr>
                <w:sz w:val="16"/>
                <w:szCs w:val="16"/>
              </w:rPr>
            </w:pPr>
            <w:r w:rsidRPr="001E028E">
              <w:rPr>
                <w:sz w:val="16"/>
                <w:szCs w:val="16"/>
              </w:rPr>
              <w:t>Analyze media messages to determine biases and objectivity.</w:t>
            </w:r>
          </w:p>
        </w:tc>
        <w:tc>
          <w:tcPr>
            <w:tcW w:w="720" w:type="dxa"/>
            <w:shd w:val="clear" w:color="auto" w:fill="auto"/>
            <w:tcMar>
              <w:left w:w="115" w:type="dxa"/>
              <w:right w:w="115" w:type="dxa"/>
            </w:tcMar>
            <w:textDirection w:val="btLr"/>
            <w:tcFitText/>
            <w:vAlign w:val="center"/>
          </w:tcPr>
          <w:p w14:paraId="60F71BA6" w14:textId="77777777" w:rsidR="001E028E" w:rsidRPr="001E028E" w:rsidRDefault="001E028E" w:rsidP="00D35E25">
            <w:pPr>
              <w:ind w:left="113" w:right="113"/>
              <w:rPr>
                <w:sz w:val="16"/>
                <w:szCs w:val="16"/>
              </w:rPr>
            </w:pPr>
            <w:r w:rsidRPr="001E028E">
              <w:rPr>
                <w:sz w:val="16"/>
                <w:szCs w:val="16"/>
              </w:rPr>
              <w:t>Prepare media products in order to communicate a specific message.</w:t>
            </w:r>
          </w:p>
        </w:tc>
        <w:tc>
          <w:tcPr>
            <w:tcW w:w="720" w:type="dxa"/>
            <w:shd w:val="clear" w:color="auto" w:fill="auto"/>
            <w:tcMar>
              <w:left w:w="115" w:type="dxa"/>
              <w:right w:w="115" w:type="dxa"/>
            </w:tcMar>
            <w:textDirection w:val="btLr"/>
            <w:tcFitText/>
            <w:vAlign w:val="center"/>
          </w:tcPr>
          <w:p w14:paraId="02EC88A0" w14:textId="77777777" w:rsidR="001E028E" w:rsidRPr="001E028E" w:rsidRDefault="001E028E" w:rsidP="00D35E25">
            <w:pPr>
              <w:ind w:left="113" w:right="113"/>
              <w:rPr>
                <w:sz w:val="16"/>
                <w:szCs w:val="16"/>
              </w:rPr>
            </w:pPr>
            <w:r w:rsidRPr="001E028E">
              <w:rPr>
                <w:sz w:val="16"/>
                <w:szCs w:val="16"/>
              </w:rPr>
              <w:t>Adopt new technological tools to increase personal and organizational productivity.</w:t>
            </w:r>
          </w:p>
        </w:tc>
        <w:tc>
          <w:tcPr>
            <w:tcW w:w="720" w:type="dxa"/>
            <w:shd w:val="clear" w:color="auto" w:fill="auto"/>
            <w:tcMar>
              <w:left w:w="115" w:type="dxa"/>
              <w:right w:w="115" w:type="dxa"/>
            </w:tcMar>
            <w:textDirection w:val="btLr"/>
            <w:tcFitText/>
            <w:vAlign w:val="center"/>
          </w:tcPr>
          <w:p w14:paraId="47420305" w14:textId="77777777" w:rsidR="001E028E" w:rsidRPr="001E028E" w:rsidRDefault="001E028E" w:rsidP="00D35E25">
            <w:pPr>
              <w:ind w:left="113" w:right="113"/>
              <w:rPr>
                <w:sz w:val="16"/>
                <w:szCs w:val="16"/>
              </w:rPr>
            </w:pPr>
            <w:r w:rsidRPr="001E028E">
              <w:rPr>
                <w:sz w:val="16"/>
                <w:szCs w:val="16"/>
              </w:rPr>
              <w:t>Select and use communication and information technology to help solve problems and provide opportunities.</w:t>
            </w:r>
          </w:p>
        </w:tc>
        <w:tc>
          <w:tcPr>
            <w:tcW w:w="720" w:type="dxa"/>
            <w:shd w:val="clear" w:color="auto" w:fill="auto"/>
            <w:tcMar>
              <w:left w:w="115" w:type="dxa"/>
              <w:right w:w="115" w:type="dxa"/>
            </w:tcMar>
            <w:textDirection w:val="btLr"/>
            <w:tcFitText/>
            <w:vAlign w:val="center"/>
          </w:tcPr>
          <w:p w14:paraId="4A7AA6B1" w14:textId="77777777" w:rsidR="001E028E" w:rsidRPr="001E028E" w:rsidRDefault="001E028E" w:rsidP="00D35E25">
            <w:pPr>
              <w:ind w:left="113" w:right="113"/>
              <w:rPr>
                <w:sz w:val="16"/>
                <w:szCs w:val="16"/>
              </w:rPr>
            </w:pPr>
          </w:p>
        </w:tc>
        <w:tc>
          <w:tcPr>
            <w:tcW w:w="473" w:type="dxa"/>
            <w:shd w:val="clear" w:color="auto" w:fill="auto"/>
            <w:tcMar>
              <w:left w:w="115" w:type="dxa"/>
              <w:right w:w="115" w:type="dxa"/>
            </w:tcMar>
            <w:textDirection w:val="btLr"/>
            <w:tcFitText/>
            <w:vAlign w:val="center"/>
          </w:tcPr>
          <w:p w14:paraId="5E59B6E8" w14:textId="77777777" w:rsidR="001E028E" w:rsidRPr="001E028E" w:rsidRDefault="001E028E" w:rsidP="00D35E25">
            <w:pPr>
              <w:ind w:left="113" w:right="113"/>
              <w:rPr>
                <w:sz w:val="16"/>
                <w:szCs w:val="16"/>
              </w:rPr>
            </w:pPr>
            <w:r w:rsidRPr="001E028E">
              <w:rPr>
                <w:sz w:val="16"/>
                <w:szCs w:val="16"/>
              </w:rPr>
              <w:t>Implement leadership skills to accomplish team goals and objectives.</w:t>
            </w:r>
          </w:p>
        </w:tc>
        <w:tc>
          <w:tcPr>
            <w:tcW w:w="720" w:type="dxa"/>
            <w:shd w:val="clear" w:color="auto" w:fill="auto"/>
            <w:tcMar>
              <w:left w:w="115" w:type="dxa"/>
              <w:right w:w="115" w:type="dxa"/>
            </w:tcMar>
            <w:textDirection w:val="btLr"/>
            <w:tcFitText/>
            <w:vAlign w:val="center"/>
          </w:tcPr>
          <w:p w14:paraId="32CABD9F" w14:textId="77777777" w:rsidR="001E028E" w:rsidRPr="001E028E" w:rsidRDefault="001E028E" w:rsidP="00D35E25">
            <w:pPr>
              <w:ind w:left="113" w:right="113"/>
              <w:rPr>
                <w:sz w:val="16"/>
                <w:szCs w:val="16"/>
              </w:rPr>
            </w:pPr>
            <w:r w:rsidRPr="001E028E">
              <w:rPr>
                <w:sz w:val="16"/>
                <w:szCs w:val="16"/>
              </w:rPr>
              <w:t>Employ teamwork skills to achieve collective goals and use team members/talents effectively.</w:t>
            </w:r>
          </w:p>
        </w:tc>
        <w:tc>
          <w:tcPr>
            <w:tcW w:w="720" w:type="dxa"/>
            <w:shd w:val="clear" w:color="auto" w:fill="auto"/>
            <w:tcMar>
              <w:left w:w="115" w:type="dxa"/>
              <w:right w:w="115" w:type="dxa"/>
            </w:tcMar>
            <w:textDirection w:val="btLr"/>
            <w:tcFitText/>
            <w:vAlign w:val="center"/>
          </w:tcPr>
          <w:p w14:paraId="26D94059" w14:textId="77777777" w:rsidR="001E028E" w:rsidRPr="001E028E" w:rsidRDefault="001E028E" w:rsidP="00D35E25">
            <w:pPr>
              <w:ind w:left="113" w:right="113"/>
              <w:rPr>
                <w:sz w:val="16"/>
                <w:szCs w:val="16"/>
              </w:rPr>
            </w:pPr>
            <w:r w:rsidRPr="001E028E">
              <w:rPr>
                <w:sz w:val="16"/>
                <w:szCs w:val="16"/>
              </w:rPr>
              <w:t>Identify the role of community service and service learning in family, community and business and industry.</w:t>
            </w:r>
          </w:p>
        </w:tc>
      </w:tr>
      <w:tr w:rsidR="001E028E" w:rsidRPr="001E028E" w14:paraId="55C14E50" w14:textId="77777777" w:rsidTr="00D35E25">
        <w:trPr>
          <w:cantSplit/>
          <w:trHeight w:val="516"/>
          <w:tblHeader/>
        </w:trPr>
        <w:tc>
          <w:tcPr>
            <w:tcW w:w="4968" w:type="dxa"/>
            <w:vMerge/>
            <w:tcBorders>
              <w:top w:val="nil"/>
              <w:left w:val="nil"/>
              <w:bottom w:val="single" w:sz="4" w:space="0" w:color="auto"/>
            </w:tcBorders>
            <w:shd w:val="clear" w:color="auto" w:fill="auto"/>
            <w:vAlign w:val="bottom"/>
          </w:tcPr>
          <w:p w14:paraId="7A9E6442" w14:textId="77777777" w:rsidR="001E028E" w:rsidRPr="001E028E" w:rsidRDefault="001E028E" w:rsidP="00D35E25"/>
        </w:tc>
        <w:tc>
          <w:tcPr>
            <w:tcW w:w="576" w:type="dxa"/>
            <w:vMerge w:val="restart"/>
            <w:textDirection w:val="btLr"/>
          </w:tcPr>
          <w:p w14:paraId="29793063" w14:textId="77777777" w:rsidR="001E028E" w:rsidRPr="001E028E" w:rsidRDefault="001E028E" w:rsidP="00D35E25">
            <w:pPr>
              <w:ind w:left="113" w:right="113"/>
              <w:rPr>
                <w:sz w:val="20"/>
                <w:szCs w:val="20"/>
              </w:rPr>
            </w:pPr>
            <w:r w:rsidRPr="001E028E">
              <w:rPr>
                <w:sz w:val="20"/>
                <w:szCs w:val="20"/>
              </w:rPr>
              <w:t>WCCTS -IMT1.a</w:t>
            </w:r>
          </w:p>
        </w:tc>
        <w:tc>
          <w:tcPr>
            <w:tcW w:w="576" w:type="dxa"/>
            <w:vMerge w:val="restart"/>
            <w:textDirection w:val="btLr"/>
          </w:tcPr>
          <w:p w14:paraId="29421BE9" w14:textId="77777777" w:rsidR="001E028E" w:rsidRPr="001E028E" w:rsidRDefault="001E028E" w:rsidP="00D35E25">
            <w:pPr>
              <w:ind w:left="113" w:right="113"/>
              <w:rPr>
                <w:sz w:val="20"/>
                <w:szCs w:val="20"/>
              </w:rPr>
            </w:pPr>
            <w:r w:rsidRPr="001E028E">
              <w:rPr>
                <w:sz w:val="20"/>
                <w:szCs w:val="20"/>
              </w:rPr>
              <w:t>WCCTS -IMT1.b</w:t>
            </w:r>
          </w:p>
        </w:tc>
        <w:tc>
          <w:tcPr>
            <w:tcW w:w="720" w:type="dxa"/>
            <w:vMerge w:val="restart"/>
            <w:textDirection w:val="btLr"/>
          </w:tcPr>
          <w:p w14:paraId="68357A3B" w14:textId="77777777" w:rsidR="001E028E" w:rsidRPr="001E028E" w:rsidRDefault="001E028E" w:rsidP="00D35E25">
            <w:pPr>
              <w:ind w:left="113" w:right="113"/>
              <w:rPr>
                <w:sz w:val="20"/>
                <w:szCs w:val="20"/>
              </w:rPr>
            </w:pPr>
            <w:r w:rsidRPr="001E028E">
              <w:rPr>
                <w:sz w:val="20"/>
                <w:szCs w:val="20"/>
              </w:rPr>
              <w:t>WCCTS -IMT1.c</w:t>
            </w:r>
          </w:p>
        </w:tc>
        <w:tc>
          <w:tcPr>
            <w:tcW w:w="738" w:type="dxa"/>
            <w:vMerge w:val="restart"/>
            <w:textDirection w:val="btLr"/>
          </w:tcPr>
          <w:p w14:paraId="669F194D" w14:textId="77777777" w:rsidR="001E028E" w:rsidRPr="001E028E" w:rsidRDefault="001E028E" w:rsidP="00D35E25">
            <w:pPr>
              <w:ind w:left="113" w:right="113"/>
              <w:rPr>
                <w:sz w:val="20"/>
                <w:szCs w:val="20"/>
              </w:rPr>
            </w:pPr>
            <w:r w:rsidRPr="001E028E">
              <w:rPr>
                <w:sz w:val="20"/>
                <w:szCs w:val="20"/>
              </w:rPr>
              <w:t>WCCTS -IMT1.d</w:t>
            </w:r>
          </w:p>
        </w:tc>
        <w:tc>
          <w:tcPr>
            <w:tcW w:w="715" w:type="dxa"/>
            <w:vMerge w:val="restart"/>
            <w:textDirection w:val="btLr"/>
          </w:tcPr>
          <w:p w14:paraId="009A8015" w14:textId="77777777" w:rsidR="001E028E" w:rsidRPr="001E028E" w:rsidRDefault="001E028E" w:rsidP="00D35E25">
            <w:pPr>
              <w:ind w:left="113" w:right="113"/>
              <w:rPr>
                <w:sz w:val="20"/>
                <w:szCs w:val="20"/>
              </w:rPr>
            </w:pPr>
            <w:r w:rsidRPr="001E028E">
              <w:rPr>
                <w:sz w:val="20"/>
                <w:szCs w:val="20"/>
              </w:rPr>
              <w:t>WCCTS -IMT2.a</w:t>
            </w:r>
          </w:p>
        </w:tc>
        <w:tc>
          <w:tcPr>
            <w:tcW w:w="720" w:type="dxa"/>
            <w:vMerge w:val="restart"/>
            <w:shd w:val="clear" w:color="auto" w:fill="auto"/>
            <w:textDirection w:val="btLr"/>
          </w:tcPr>
          <w:p w14:paraId="423068B1" w14:textId="77777777" w:rsidR="001E028E" w:rsidRPr="001E028E" w:rsidRDefault="001E028E" w:rsidP="00D35E25">
            <w:pPr>
              <w:ind w:left="113" w:right="113"/>
              <w:rPr>
                <w:sz w:val="20"/>
                <w:szCs w:val="20"/>
              </w:rPr>
            </w:pPr>
            <w:r w:rsidRPr="001E028E">
              <w:rPr>
                <w:sz w:val="20"/>
                <w:szCs w:val="20"/>
              </w:rPr>
              <w:t>WCCTS -IMT2.b</w:t>
            </w:r>
          </w:p>
        </w:tc>
        <w:tc>
          <w:tcPr>
            <w:tcW w:w="720" w:type="dxa"/>
            <w:vMerge w:val="restart"/>
            <w:shd w:val="clear" w:color="auto" w:fill="auto"/>
            <w:textDirection w:val="btLr"/>
          </w:tcPr>
          <w:p w14:paraId="562D1795" w14:textId="77777777" w:rsidR="001E028E" w:rsidRPr="001E028E" w:rsidRDefault="001E028E" w:rsidP="00D35E25">
            <w:pPr>
              <w:ind w:left="113" w:right="113"/>
              <w:rPr>
                <w:sz w:val="20"/>
                <w:szCs w:val="20"/>
              </w:rPr>
            </w:pPr>
            <w:r w:rsidRPr="001E028E">
              <w:rPr>
                <w:sz w:val="20"/>
                <w:szCs w:val="20"/>
              </w:rPr>
              <w:t>WCCTS -IMT3.a</w:t>
            </w:r>
          </w:p>
        </w:tc>
        <w:tc>
          <w:tcPr>
            <w:tcW w:w="720" w:type="dxa"/>
            <w:vMerge w:val="restart"/>
            <w:shd w:val="clear" w:color="auto" w:fill="auto"/>
            <w:textDirection w:val="btLr"/>
          </w:tcPr>
          <w:p w14:paraId="1AEE86CC" w14:textId="77777777" w:rsidR="001E028E" w:rsidRPr="001E028E" w:rsidRDefault="001E028E" w:rsidP="00D35E25">
            <w:pPr>
              <w:ind w:left="113" w:right="113"/>
              <w:rPr>
                <w:sz w:val="20"/>
                <w:szCs w:val="20"/>
              </w:rPr>
            </w:pPr>
            <w:r w:rsidRPr="001E028E">
              <w:rPr>
                <w:sz w:val="20"/>
                <w:szCs w:val="20"/>
              </w:rPr>
              <w:t>WCCTS -IMT3.b</w:t>
            </w:r>
          </w:p>
        </w:tc>
        <w:tc>
          <w:tcPr>
            <w:tcW w:w="720" w:type="dxa"/>
            <w:vMerge w:val="restart"/>
            <w:shd w:val="clear" w:color="auto" w:fill="auto"/>
            <w:textDirection w:val="btLr"/>
          </w:tcPr>
          <w:p w14:paraId="4BB60784" w14:textId="77777777" w:rsidR="001E028E" w:rsidRPr="001E028E" w:rsidRDefault="001E028E" w:rsidP="00D35E25">
            <w:pPr>
              <w:ind w:left="113" w:right="113"/>
              <w:rPr>
                <w:sz w:val="20"/>
                <w:szCs w:val="20"/>
              </w:rPr>
            </w:pPr>
          </w:p>
        </w:tc>
        <w:tc>
          <w:tcPr>
            <w:tcW w:w="473" w:type="dxa"/>
            <w:vMerge w:val="restart"/>
            <w:shd w:val="clear" w:color="auto" w:fill="auto"/>
            <w:textDirection w:val="btLr"/>
          </w:tcPr>
          <w:p w14:paraId="214B30C4" w14:textId="77777777" w:rsidR="001E028E" w:rsidRPr="001E028E" w:rsidRDefault="001E028E" w:rsidP="00D35E25">
            <w:pPr>
              <w:ind w:left="113" w:right="113"/>
              <w:rPr>
                <w:sz w:val="20"/>
                <w:szCs w:val="20"/>
              </w:rPr>
            </w:pPr>
            <w:r w:rsidRPr="001E028E">
              <w:rPr>
                <w:sz w:val="20"/>
                <w:szCs w:val="20"/>
              </w:rPr>
              <w:t>WCCTS -LE1.a</w:t>
            </w:r>
          </w:p>
        </w:tc>
        <w:tc>
          <w:tcPr>
            <w:tcW w:w="720" w:type="dxa"/>
            <w:vMerge w:val="restart"/>
            <w:shd w:val="clear" w:color="auto" w:fill="auto"/>
            <w:textDirection w:val="btLr"/>
          </w:tcPr>
          <w:p w14:paraId="5C9A9290" w14:textId="77777777" w:rsidR="001E028E" w:rsidRPr="001E028E" w:rsidRDefault="001E028E" w:rsidP="00D35E25">
            <w:pPr>
              <w:ind w:left="113" w:right="113"/>
              <w:rPr>
                <w:sz w:val="20"/>
                <w:szCs w:val="20"/>
              </w:rPr>
            </w:pPr>
            <w:r w:rsidRPr="001E028E">
              <w:rPr>
                <w:sz w:val="20"/>
                <w:szCs w:val="20"/>
              </w:rPr>
              <w:t>WCCTS -LE1.b</w:t>
            </w:r>
          </w:p>
        </w:tc>
        <w:tc>
          <w:tcPr>
            <w:tcW w:w="720" w:type="dxa"/>
            <w:vMerge w:val="restart"/>
            <w:shd w:val="clear" w:color="auto" w:fill="auto"/>
            <w:textDirection w:val="btLr"/>
          </w:tcPr>
          <w:p w14:paraId="30F58378" w14:textId="77777777" w:rsidR="001E028E" w:rsidRPr="001E028E" w:rsidRDefault="001E028E" w:rsidP="00D35E25">
            <w:pPr>
              <w:ind w:left="113" w:right="113"/>
              <w:rPr>
                <w:sz w:val="20"/>
                <w:szCs w:val="20"/>
              </w:rPr>
            </w:pPr>
            <w:r w:rsidRPr="001E028E">
              <w:rPr>
                <w:sz w:val="20"/>
                <w:szCs w:val="20"/>
              </w:rPr>
              <w:t>WCCTS -LE1.c</w:t>
            </w:r>
          </w:p>
        </w:tc>
      </w:tr>
      <w:tr w:rsidR="001E028E" w:rsidRPr="001E028E" w14:paraId="109BFA6B" w14:textId="77777777" w:rsidTr="00D35E25">
        <w:trPr>
          <w:cantSplit/>
          <w:trHeight w:val="899"/>
          <w:tblHeader/>
        </w:trPr>
        <w:tc>
          <w:tcPr>
            <w:tcW w:w="4968" w:type="dxa"/>
            <w:tcBorders>
              <w:top w:val="single" w:sz="4" w:space="0" w:color="auto"/>
              <w:left w:val="single" w:sz="4" w:space="0" w:color="auto"/>
            </w:tcBorders>
            <w:shd w:val="clear" w:color="auto" w:fill="auto"/>
            <w:vAlign w:val="bottom"/>
          </w:tcPr>
          <w:p w14:paraId="73E623FB" w14:textId="77777777" w:rsidR="001E028E" w:rsidRPr="001E028E" w:rsidRDefault="001E028E" w:rsidP="00D35E25">
            <w:r w:rsidRPr="001E028E">
              <w:t>Lesson:</w:t>
            </w:r>
          </w:p>
        </w:tc>
        <w:tc>
          <w:tcPr>
            <w:tcW w:w="576" w:type="dxa"/>
            <w:vMerge/>
            <w:tcBorders>
              <w:bottom w:val="single" w:sz="4" w:space="0" w:color="auto"/>
            </w:tcBorders>
            <w:textDirection w:val="btLr"/>
          </w:tcPr>
          <w:p w14:paraId="5EFF5AFA" w14:textId="77777777" w:rsidR="001E028E" w:rsidRPr="001E028E" w:rsidRDefault="001E028E" w:rsidP="00D35E25">
            <w:pPr>
              <w:ind w:left="113" w:right="113"/>
              <w:rPr>
                <w:sz w:val="20"/>
                <w:szCs w:val="20"/>
              </w:rPr>
            </w:pPr>
          </w:p>
        </w:tc>
        <w:tc>
          <w:tcPr>
            <w:tcW w:w="576" w:type="dxa"/>
            <w:vMerge/>
            <w:tcBorders>
              <w:bottom w:val="single" w:sz="4" w:space="0" w:color="auto"/>
            </w:tcBorders>
            <w:textDirection w:val="btLr"/>
          </w:tcPr>
          <w:p w14:paraId="05522056" w14:textId="77777777" w:rsidR="001E028E" w:rsidRPr="001E028E" w:rsidRDefault="001E028E" w:rsidP="00D35E25">
            <w:pPr>
              <w:ind w:left="113" w:right="113"/>
              <w:rPr>
                <w:sz w:val="20"/>
                <w:szCs w:val="20"/>
              </w:rPr>
            </w:pPr>
          </w:p>
        </w:tc>
        <w:tc>
          <w:tcPr>
            <w:tcW w:w="720" w:type="dxa"/>
            <w:vMerge/>
            <w:tcBorders>
              <w:bottom w:val="single" w:sz="4" w:space="0" w:color="auto"/>
            </w:tcBorders>
            <w:textDirection w:val="btLr"/>
          </w:tcPr>
          <w:p w14:paraId="3AAF2BDB" w14:textId="77777777" w:rsidR="001E028E" w:rsidRPr="001E028E" w:rsidRDefault="001E028E" w:rsidP="00D35E25">
            <w:pPr>
              <w:ind w:left="113" w:right="113"/>
              <w:rPr>
                <w:sz w:val="20"/>
                <w:szCs w:val="20"/>
              </w:rPr>
            </w:pPr>
          </w:p>
        </w:tc>
        <w:tc>
          <w:tcPr>
            <w:tcW w:w="738" w:type="dxa"/>
            <w:vMerge/>
            <w:tcBorders>
              <w:bottom w:val="single" w:sz="4" w:space="0" w:color="auto"/>
            </w:tcBorders>
            <w:textDirection w:val="btLr"/>
          </w:tcPr>
          <w:p w14:paraId="6D323544" w14:textId="77777777" w:rsidR="001E028E" w:rsidRPr="001E028E" w:rsidRDefault="001E028E" w:rsidP="00D35E25">
            <w:pPr>
              <w:ind w:left="113" w:right="113"/>
              <w:rPr>
                <w:sz w:val="20"/>
                <w:szCs w:val="20"/>
              </w:rPr>
            </w:pPr>
          </w:p>
        </w:tc>
        <w:tc>
          <w:tcPr>
            <w:tcW w:w="715" w:type="dxa"/>
            <w:vMerge/>
            <w:tcBorders>
              <w:bottom w:val="single" w:sz="4" w:space="0" w:color="auto"/>
            </w:tcBorders>
            <w:textDirection w:val="btLr"/>
          </w:tcPr>
          <w:p w14:paraId="3A326132" w14:textId="77777777" w:rsidR="001E028E" w:rsidRPr="001E028E" w:rsidRDefault="001E028E" w:rsidP="00D35E25">
            <w:pPr>
              <w:ind w:left="113" w:right="113"/>
              <w:rPr>
                <w:sz w:val="20"/>
                <w:szCs w:val="20"/>
              </w:rPr>
            </w:pPr>
          </w:p>
        </w:tc>
        <w:tc>
          <w:tcPr>
            <w:tcW w:w="720" w:type="dxa"/>
            <w:vMerge/>
            <w:tcBorders>
              <w:bottom w:val="single" w:sz="4" w:space="0" w:color="auto"/>
            </w:tcBorders>
            <w:shd w:val="clear" w:color="auto" w:fill="auto"/>
            <w:textDirection w:val="btLr"/>
          </w:tcPr>
          <w:p w14:paraId="39C79FCB" w14:textId="77777777" w:rsidR="001E028E" w:rsidRPr="001E028E" w:rsidRDefault="001E028E" w:rsidP="00D35E25">
            <w:pPr>
              <w:ind w:left="113" w:right="113"/>
              <w:rPr>
                <w:sz w:val="20"/>
                <w:szCs w:val="20"/>
              </w:rPr>
            </w:pPr>
          </w:p>
        </w:tc>
        <w:tc>
          <w:tcPr>
            <w:tcW w:w="720" w:type="dxa"/>
            <w:vMerge/>
            <w:tcBorders>
              <w:bottom w:val="single" w:sz="4" w:space="0" w:color="auto"/>
            </w:tcBorders>
            <w:shd w:val="clear" w:color="auto" w:fill="auto"/>
            <w:textDirection w:val="btLr"/>
          </w:tcPr>
          <w:p w14:paraId="3A4A066A" w14:textId="77777777" w:rsidR="001E028E" w:rsidRPr="001E028E" w:rsidRDefault="001E028E" w:rsidP="00D35E25">
            <w:pPr>
              <w:ind w:left="113" w:right="113"/>
              <w:rPr>
                <w:sz w:val="20"/>
                <w:szCs w:val="20"/>
              </w:rPr>
            </w:pPr>
          </w:p>
        </w:tc>
        <w:tc>
          <w:tcPr>
            <w:tcW w:w="720" w:type="dxa"/>
            <w:vMerge/>
            <w:tcBorders>
              <w:bottom w:val="single" w:sz="4" w:space="0" w:color="auto"/>
            </w:tcBorders>
            <w:shd w:val="clear" w:color="auto" w:fill="auto"/>
            <w:textDirection w:val="btLr"/>
          </w:tcPr>
          <w:p w14:paraId="44E4D7EA" w14:textId="77777777" w:rsidR="001E028E" w:rsidRPr="001E028E" w:rsidRDefault="001E028E" w:rsidP="00D35E25">
            <w:pPr>
              <w:ind w:left="113" w:right="113"/>
              <w:rPr>
                <w:sz w:val="20"/>
                <w:szCs w:val="20"/>
              </w:rPr>
            </w:pPr>
          </w:p>
        </w:tc>
        <w:tc>
          <w:tcPr>
            <w:tcW w:w="720" w:type="dxa"/>
            <w:vMerge/>
            <w:tcBorders>
              <w:bottom w:val="single" w:sz="4" w:space="0" w:color="auto"/>
            </w:tcBorders>
            <w:shd w:val="clear" w:color="auto" w:fill="auto"/>
            <w:textDirection w:val="btLr"/>
          </w:tcPr>
          <w:p w14:paraId="1A3C09D2" w14:textId="77777777" w:rsidR="001E028E" w:rsidRPr="001E028E" w:rsidRDefault="001E028E" w:rsidP="00D35E25">
            <w:pPr>
              <w:ind w:left="113" w:right="113"/>
              <w:rPr>
                <w:sz w:val="20"/>
                <w:szCs w:val="20"/>
              </w:rPr>
            </w:pPr>
          </w:p>
        </w:tc>
        <w:tc>
          <w:tcPr>
            <w:tcW w:w="473" w:type="dxa"/>
            <w:vMerge/>
            <w:tcBorders>
              <w:bottom w:val="single" w:sz="4" w:space="0" w:color="auto"/>
            </w:tcBorders>
            <w:shd w:val="clear" w:color="auto" w:fill="auto"/>
            <w:textDirection w:val="btLr"/>
          </w:tcPr>
          <w:p w14:paraId="0C5180A7" w14:textId="77777777" w:rsidR="001E028E" w:rsidRPr="001E028E" w:rsidRDefault="001E028E" w:rsidP="00D35E25">
            <w:pPr>
              <w:ind w:left="113" w:right="113"/>
              <w:rPr>
                <w:sz w:val="20"/>
                <w:szCs w:val="20"/>
              </w:rPr>
            </w:pPr>
          </w:p>
        </w:tc>
        <w:tc>
          <w:tcPr>
            <w:tcW w:w="720" w:type="dxa"/>
            <w:vMerge/>
            <w:tcBorders>
              <w:bottom w:val="single" w:sz="4" w:space="0" w:color="auto"/>
            </w:tcBorders>
            <w:shd w:val="clear" w:color="auto" w:fill="auto"/>
            <w:textDirection w:val="btLr"/>
          </w:tcPr>
          <w:p w14:paraId="2DC14576" w14:textId="77777777" w:rsidR="001E028E" w:rsidRPr="001E028E" w:rsidRDefault="001E028E" w:rsidP="00D35E25">
            <w:pPr>
              <w:ind w:left="113" w:right="113"/>
              <w:rPr>
                <w:sz w:val="20"/>
                <w:szCs w:val="20"/>
              </w:rPr>
            </w:pPr>
          </w:p>
        </w:tc>
        <w:tc>
          <w:tcPr>
            <w:tcW w:w="720" w:type="dxa"/>
            <w:vMerge/>
            <w:tcBorders>
              <w:bottom w:val="single" w:sz="4" w:space="0" w:color="auto"/>
            </w:tcBorders>
            <w:shd w:val="clear" w:color="auto" w:fill="auto"/>
            <w:textDirection w:val="btLr"/>
          </w:tcPr>
          <w:p w14:paraId="6A927B95" w14:textId="77777777" w:rsidR="001E028E" w:rsidRPr="001E028E" w:rsidRDefault="001E028E" w:rsidP="00D35E25">
            <w:pPr>
              <w:ind w:left="113" w:right="113"/>
              <w:rPr>
                <w:sz w:val="20"/>
                <w:szCs w:val="20"/>
              </w:rPr>
            </w:pPr>
          </w:p>
        </w:tc>
      </w:tr>
      <w:tr w:rsidR="001E028E" w:rsidRPr="001E028E" w14:paraId="218F1B2F" w14:textId="77777777" w:rsidTr="00D35E25">
        <w:tc>
          <w:tcPr>
            <w:tcW w:w="4968" w:type="dxa"/>
          </w:tcPr>
          <w:p w14:paraId="4AE294F1" w14:textId="77777777" w:rsidR="001E028E" w:rsidRPr="001E028E" w:rsidRDefault="001E028E" w:rsidP="00D35E25">
            <w:r w:rsidRPr="001E028E">
              <w:t>Getting Acquainted Unit 1/Lesson 1</w:t>
            </w:r>
          </w:p>
        </w:tc>
        <w:tc>
          <w:tcPr>
            <w:tcW w:w="576" w:type="dxa"/>
          </w:tcPr>
          <w:p w14:paraId="7178B29F" w14:textId="77777777" w:rsidR="001E028E" w:rsidRPr="001E028E" w:rsidRDefault="001E028E" w:rsidP="00D35E25"/>
        </w:tc>
        <w:tc>
          <w:tcPr>
            <w:tcW w:w="576" w:type="dxa"/>
            <w:shd w:val="clear" w:color="auto" w:fill="auto"/>
          </w:tcPr>
          <w:p w14:paraId="3E696C22" w14:textId="77777777" w:rsidR="001E028E" w:rsidRPr="001E028E" w:rsidRDefault="001E028E" w:rsidP="00D35E25"/>
        </w:tc>
        <w:tc>
          <w:tcPr>
            <w:tcW w:w="720" w:type="dxa"/>
          </w:tcPr>
          <w:p w14:paraId="6D661D41" w14:textId="77777777" w:rsidR="001E028E" w:rsidRPr="001E028E" w:rsidRDefault="001E028E" w:rsidP="00D35E25"/>
        </w:tc>
        <w:tc>
          <w:tcPr>
            <w:tcW w:w="738" w:type="dxa"/>
          </w:tcPr>
          <w:p w14:paraId="017D3CB4" w14:textId="77777777" w:rsidR="001E028E" w:rsidRPr="001E028E" w:rsidRDefault="001E028E" w:rsidP="00D35E25"/>
        </w:tc>
        <w:tc>
          <w:tcPr>
            <w:tcW w:w="715" w:type="dxa"/>
          </w:tcPr>
          <w:p w14:paraId="3C8E830F" w14:textId="77777777" w:rsidR="001E028E" w:rsidRPr="001E028E" w:rsidRDefault="001E028E" w:rsidP="00D35E25"/>
        </w:tc>
        <w:tc>
          <w:tcPr>
            <w:tcW w:w="720" w:type="dxa"/>
            <w:shd w:val="clear" w:color="auto" w:fill="auto"/>
          </w:tcPr>
          <w:p w14:paraId="42469CBC" w14:textId="77777777" w:rsidR="001E028E" w:rsidRPr="001E028E" w:rsidRDefault="001E028E" w:rsidP="00D35E25"/>
        </w:tc>
        <w:tc>
          <w:tcPr>
            <w:tcW w:w="720" w:type="dxa"/>
          </w:tcPr>
          <w:p w14:paraId="29F7A5C6" w14:textId="77777777" w:rsidR="001E028E" w:rsidRPr="001E028E" w:rsidRDefault="001E028E" w:rsidP="00D35E25"/>
        </w:tc>
        <w:tc>
          <w:tcPr>
            <w:tcW w:w="720" w:type="dxa"/>
            <w:shd w:val="clear" w:color="auto" w:fill="auto"/>
          </w:tcPr>
          <w:p w14:paraId="1C9F6FBA" w14:textId="77777777" w:rsidR="001E028E" w:rsidRPr="001E028E" w:rsidRDefault="001E028E" w:rsidP="00D35E25"/>
        </w:tc>
        <w:tc>
          <w:tcPr>
            <w:tcW w:w="720" w:type="dxa"/>
            <w:shd w:val="clear" w:color="auto" w:fill="auto"/>
          </w:tcPr>
          <w:p w14:paraId="2B8E0165" w14:textId="77777777" w:rsidR="001E028E" w:rsidRPr="001E028E" w:rsidRDefault="001E028E" w:rsidP="00D35E25"/>
        </w:tc>
        <w:tc>
          <w:tcPr>
            <w:tcW w:w="473" w:type="dxa"/>
            <w:shd w:val="clear" w:color="auto" w:fill="auto"/>
          </w:tcPr>
          <w:p w14:paraId="01D85CD5" w14:textId="77777777" w:rsidR="001E028E" w:rsidRPr="001E028E" w:rsidRDefault="001E028E" w:rsidP="00D35E25"/>
        </w:tc>
        <w:tc>
          <w:tcPr>
            <w:tcW w:w="720" w:type="dxa"/>
            <w:shd w:val="clear" w:color="auto" w:fill="auto"/>
          </w:tcPr>
          <w:p w14:paraId="646E0263" w14:textId="77777777" w:rsidR="001E028E" w:rsidRPr="001E028E" w:rsidRDefault="001E028E" w:rsidP="00D35E25"/>
        </w:tc>
        <w:tc>
          <w:tcPr>
            <w:tcW w:w="720" w:type="dxa"/>
            <w:shd w:val="clear" w:color="auto" w:fill="auto"/>
          </w:tcPr>
          <w:p w14:paraId="6B5E73D8" w14:textId="77777777" w:rsidR="001E028E" w:rsidRPr="001E028E" w:rsidRDefault="001E028E" w:rsidP="00D35E25"/>
        </w:tc>
      </w:tr>
      <w:tr w:rsidR="001E028E" w:rsidRPr="001E028E" w14:paraId="0A1D3BA2" w14:textId="77777777" w:rsidTr="00D35E25">
        <w:tc>
          <w:tcPr>
            <w:tcW w:w="4968" w:type="dxa"/>
          </w:tcPr>
          <w:p w14:paraId="0A129B57" w14:textId="77777777" w:rsidR="001E028E" w:rsidRPr="001E028E" w:rsidRDefault="001E028E" w:rsidP="00D35E25">
            <w:r w:rsidRPr="001E028E">
              <w:t>Teacher Expectations Unit 1/Lesson 2</w:t>
            </w:r>
          </w:p>
        </w:tc>
        <w:tc>
          <w:tcPr>
            <w:tcW w:w="576" w:type="dxa"/>
            <w:tcBorders>
              <w:bottom w:val="single" w:sz="4" w:space="0" w:color="auto"/>
            </w:tcBorders>
          </w:tcPr>
          <w:p w14:paraId="06DE141A" w14:textId="77777777" w:rsidR="001E028E" w:rsidRPr="001E028E" w:rsidRDefault="001E028E" w:rsidP="00D35E25"/>
        </w:tc>
        <w:tc>
          <w:tcPr>
            <w:tcW w:w="576" w:type="dxa"/>
            <w:tcBorders>
              <w:bottom w:val="single" w:sz="4" w:space="0" w:color="auto"/>
            </w:tcBorders>
          </w:tcPr>
          <w:p w14:paraId="10B5E577" w14:textId="77777777" w:rsidR="001E028E" w:rsidRPr="001E028E" w:rsidRDefault="001E028E" w:rsidP="00D35E25"/>
        </w:tc>
        <w:tc>
          <w:tcPr>
            <w:tcW w:w="720" w:type="dxa"/>
            <w:tcBorders>
              <w:bottom w:val="single" w:sz="4" w:space="0" w:color="auto"/>
            </w:tcBorders>
          </w:tcPr>
          <w:p w14:paraId="2D30CCAA" w14:textId="77777777" w:rsidR="001E028E" w:rsidRPr="001E028E" w:rsidRDefault="001E028E" w:rsidP="00D35E25"/>
        </w:tc>
        <w:tc>
          <w:tcPr>
            <w:tcW w:w="738" w:type="dxa"/>
            <w:tcBorders>
              <w:bottom w:val="single" w:sz="4" w:space="0" w:color="auto"/>
            </w:tcBorders>
          </w:tcPr>
          <w:p w14:paraId="442865B5" w14:textId="77777777" w:rsidR="001E028E" w:rsidRPr="001E028E" w:rsidRDefault="001E028E" w:rsidP="00D35E25"/>
        </w:tc>
        <w:tc>
          <w:tcPr>
            <w:tcW w:w="715" w:type="dxa"/>
            <w:tcBorders>
              <w:bottom w:val="single" w:sz="4" w:space="0" w:color="auto"/>
            </w:tcBorders>
          </w:tcPr>
          <w:p w14:paraId="5CD2A353" w14:textId="77777777" w:rsidR="001E028E" w:rsidRPr="001E028E" w:rsidRDefault="001E028E" w:rsidP="00D35E25"/>
        </w:tc>
        <w:tc>
          <w:tcPr>
            <w:tcW w:w="720" w:type="dxa"/>
            <w:tcBorders>
              <w:bottom w:val="single" w:sz="4" w:space="0" w:color="auto"/>
            </w:tcBorders>
            <w:shd w:val="clear" w:color="auto" w:fill="auto"/>
          </w:tcPr>
          <w:p w14:paraId="17D08770" w14:textId="77777777" w:rsidR="001E028E" w:rsidRPr="001E028E" w:rsidRDefault="001E028E" w:rsidP="00D35E25"/>
        </w:tc>
        <w:tc>
          <w:tcPr>
            <w:tcW w:w="720" w:type="dxa"/>
            <w:tcBorders>
              <w:bottom w:val="single" w:sz="4" w:space="0" w:color="auto"/>
            </w:tcBorders>
          </w:tcPr>
          <w:p w14:paraId="35E896D3" w14:textId="77777777" w:rsidR="001E028E" w:rsidRPr="001E028E" w:rsidRDefault="001E028E" w:rsidP="00D35E25"/>
        </w:tc>
        <w:tc>
          <w:tcPr>
            <w:tcW w:w="720" w:type="dxa"/>
            <w:tcBorders>
              <w:bottom w:val="single" w:sz="4" w:space="0" w:color="auto"/>
            </w:tcBorders>
            <w:shd w:val="clear" w:color="auto" w:fill="auto"/>
          </w:tcPr>
          <w:p w14:paraId="36EEECE7" w14:textId="77777777" w:rsidR="001E028E" w:rsidRPr="001E028E" w:rsidRDefault="001E028E" w:rsidP="00D35E25"/>
        </w:tc>
        <w:tc>
          <w:tcPr>
            <w:tcW w:w="720" w:type="dxa"/>
            <w:tcBorders>
              <w:bottom w:val="single" w:sz="4" w:space="0" w:color="auto"/>
            </w:tcBorders>
            <w:shd w:val="clear" w:color="auto" w:fill="auto"/>
          </w:tcPr>
          <w:p w14:paraId="07032201" w14:textId="77777777" w:rsidR="001E028E" w:rsidRPr="001E028E" w:rsidRDefault="001E028E" w:rsidP="00D35E25"/>
        </w:tc>
        <w:tc>
          <w:tcPr>
            <w:tcW w:w="473" w:type="dxa"/>
            <w:tcBorders>
              <w:bottom w:val="single" w:sz="4" w:space="0" w:color="auto"/>
            </w:tcBorders>
            <w:shd w:val="clear" w:color="auto" w:fill="auto"/>
          </w:tcPr>
          <w:p w14:paraId="1E3C29CD" w14:textId="77777777" w:rsidR="001E028E" w:rsidRPr="001E028E" w:rsidRDefault="001E028E" w:rsidP="00D35E25"/>
        </w:tc>
        <w:tc>
          <w:tcPr>
            <w:tcW w:w="720" w:type="dxa"/>
            <w:tcBorders>
              <w:bottom w:val="single" w:sz="4" w:space="0" w:color="auto"/>
            </w:tcBorders>
            <w:shd w:val="clear" w:color="auto" w:fill="auto"/>
          </w:tcPr>
          <w:p w14:paraId="051C621C" w14:textId="77777777" w:rsidR="001E028E" w:rsidRPr="001E028E" w:rsidRDefault="001E028E" w:rsidP="00D35E25"/>
        </w:tc>
        <w:tc>
          <w:tcPr>
            <w:tcW w:w="720" w:type="dxa"/>
            <w:tcBorders>
              <w:bottom w:val="single" w:sz="4" w:space="0" w:color="auto"/>
            </w:tcBorders>
            <w:shd w:val="clear" w:color="auto" w:fill="auto"/>
          </w:tcPr>
          <w:p w14:paraId="2CEC8E56" w14:textId="77777777" w:rsidR="001E028E" w:rsidRPr="001E028E" w:rsidRDefault="001E028E" w:rsidP="00D35E25"/>
        </w:tc>
      </w:tr>
      <w:tr w:rsidR="001E028E" w:rsidRPr="001E028E" w14:paraId="327BF5DD" w14:textId="77777777" w:rsidTr="00D35E25">
        <w:tc>
          <w:tcPr>
            <w:tcW w:w="4968" w:type="dxa"/>
          </w:tcPr>
          <w:p w14:paraId="1E8566C8" w14:textId="77777777" w:rsidR="001E028E" w:rsidRPr="001E028E" w:rsidRDefault="001E028E" w:rsidP="00D35E25">
            <w:pPr>
              <w:ind w:left="720" w:hanging="720"/>
            </w:pPr>
            <w:r w:rsidRPr="001E028E">
              <w:t>Lab Layout &amp; Resources Unit 1/Lesson 3</w:t>
            </w:r>
          </w:p>
        </w:tc>
        <w:tc>
          <w:tcPr>
            <w:tcW w:w="576" w:type="dxa"/>
            <w:shd w:val="clear" w:color="auto" w:fill="auto"/>
          </w:tcPr>
          <w:p w14:paraId="7EC4D195" w14:textId="77777777" w:rsidR="001E028E" w:rsidRPr="001E028E" w:rsidRDefault="001E028E" w:rsidP="00D35E25"/>
        </w:tc>
        <w:tc>
          <w:tcPr>
            <w:tcW w:w="576" w:type="dxa"/>
            <w:shd w:val="clear" w:color="auto" w:fill="auto"/>
          </w:tcPr>
          <w:p w14:paraId="5FA9338B" w14:textId="77777777" w:rsidR="001E028E" w:rsidRPr="001E028E" w:rsidRDefault="001E028E" w:rsidP="00D35E25"/>
        </w:tc>
        <w:tc>
          <w:tcPr>
            <w:tcW w:w="720" w:type="dxa"/>
            <w:shd w:val="clear" w:color="auto" w:fill="auto"/>
          </w:tcPr>
          <w:p w14:paraId="792B436B" w14:textId="77777777" w:rsidR="001E028E" w:rsidRPr="001E028E" w:rsidRDefault="001E028E" w:rsidP="00D35E25"/>
        </w:tc>
        <w:tc>
          <w:tcPr>
            <w:tcW w:w="738" w:type="dxa"/>
            <w:shd w:val="clear" w:color="auto" w:fill="auto"/>
          </w:tcPr>
          <w:p w14:paraId="0BC65D9B" w14:textId="77777777" w:rsidR="001E028E" w:rsidRPr="001E028E" w:rsidRDefault="001E028E" w:rsidP="00D35E25"/>
        </w:tc>
        <w:tc>
          <w:tcPr>
            <w:tcW w:w="715" w:type="dxa"/>
            <w:shd w:val="clear" w:color="auto" w:fill="auto"/>
          </w:tcPr>
          <w:p w14:paraId="5401AEFE" w14:textId="77777777" w:rsidR="001E028E" w:rsidRPr="001E028E" w:rsidRDefault="001E028E" w:rsidP="00D35E25"/>
        </w:tc>
        <w:tc>
          <w:tcPr>
            <w:tcW w:w="720" w:type="dxa"/>
            <w:shd w:val="clear" w:color="auto" w:fill="auto"/>
          </w:tcPr>
          <w:p w14:paraId="5FA31C24" w14:textId="77777777" w:rsidR="001E028E" w:rsidRPr="001E028E" w:rsidRDefault="001E028E" w:rsidP="00D35E25"/>
        </w:tc>
        <w:tc>
          <w:tcPr>
            <w:tcW w:w="720" w:type="dxa"/>
            <w:shd w:val="clear" w:color="auto" w:fill="auto"/>
          </w:tcPr>
          <w:p w14:paraId="0F7B7111" w14:textId="77777777" w:rsidR="001E028E" w:rsidRPr="001E028E" w:rsidRDefault="001E028E" w:rsidP="00D35E25"/>
        </w:tc>
        <w:tc>
          <w:tcPr>
            <w:tcW w:w="720" w:type="dxa"/>
            <w:shd w:val="clear" w:color="auto" w:fill="auto"/>
          </w:tcPr>
          <w:p w14:paraId="0DAD4071" w14:textId="77777777" w:rsidR="001E028E" w:rsidRPr="001E028E" w:rsidRDefault="001E028E" w:rsidP="00D35E25"/>
        </w:tc>
        <w:tc>
          <w:tcPr>
            <w:tcW w:w="720" w:type="dxa"/>
            <w:shd w:val="clear" w:color="auto" w:fill="auto"/>
          </w:tcPr>
          <w:p w14:paraId="4A8DE96B" w14:textId="77777777" w:rsidR="001E028E" w:rsidRPr="001E028E" w:rsidRDefault="001E028E" w:rsidP="00D35E25"/>
        </w:tc>
        <w:tc>
          <w:tcPr>
            <w:tcW w:w="473" w:type="dxa"/>
            <w:shd w:val="clear" w:color="auto" w:fill="auto"/>
          </w:tcPr>
          <w:p w14:paraId="41409AD1" w14:textId="77777777" w:rsidR="001E028E" w:rsidRPr="001E028E" w:rsidRDefault="001E028E" w:rsidP="00D35E25"/>
        </w:tc>
        <w:tc>
          <w:tcPr>
            <w:tcW w:w="720" w:type="dxa"/>
            <w:shd w:val="clear" w:color="auto" w:fill="auto"/>
          </w:tcPr>
          <w:p w14:paraId="668021CF" w14:textId="77777777" w:rsidR="001E028E" w:rsidRPr="001E028E" w:rsidRDefault="001E028E" w:rsidP="00D35E25"/>
        </w:tc>
        <w:tc>
          <w:tcPr>
            <w:tcW w:w="720" w:type="dxa"/>
            <w:shd w:val="clear" w:color="auto" w:fill="auto"/>
          </w:tcPr>
          <w:p w14:paraId="5C9DF2E4" w14:textId="77777777" w:rsidR="001E028E" w:rsidRPr="001E028E" w:rsidRDefault="001E028E" w:rsidP="00D35E25"/>
        </w:tc>
      </w:tr>
      <w:tr w:rsidR="001E028E" w:rsidRPr="001E028E" w14:paraId="6DAAD3A2" w14:textId="77777777" w:rsidTr="00D35E25">
        <w:tc>
          <w:tcPr>
            <w:tcW w:w="4968" w:type="dxa"/>
          </w:tcPr>
          <w:p w14:paraId="5893DB60" w14:textId="77777777" w:rsidR="001E028E" w:rsidRPr="001E028E" w:rsidRDefault="001E028E" w:rsidP="00D35E25">
            <w:r w:rsidRPr="001E028E">
              <w:t>Learner Expectations Unit 1/Lesson 4</w:t>
            </w:r>
          </w:p>
        </w:tc>
        <w:tc>
          <w:tcPr>
            <w:tcW w:w="576" w:type="dxa"/>
          </w:tcPr>
          <w:p w14:paraId="3B53E5A4" w14:textId="77777777" w:rsidR="001E028E" w:rsidRPr="001E028E" w:rsidRDefault="001E028E" w:rsidP="00D35E25"/>
        </w:tc>
        <w:tc>
          <w:tcPr>
            <w:tcW w:w="576" w:type="dxa"/>
          </w:tcPr>
          <w:p w14:paraId="1C9D9068" w14:textId="77777777" w:rsidR="001E028E" w:rsidRPr="001E028E" w:rsidRDefault="001E028E" w:rsidP="00D35E25"/>
        </w:tc>
        <w:tc>
          <w:tcPr>
            <w:tcW w:w="720" w:type="dxa"/>
            <w:shd w:val="clear" w:color="auto" w:fill="808080" w:themeFill="background1" w:themeFillShade="80"/>
          </w:tcPr>
          <w:p w14:paraId="63B9B8BA" w14:textId="77777777" w:rsidR="001E028E" w:rsidRPr="001E028E" w:rsidRDefault="001E028E" w:rsidP="00D35E25"/>
        </w:tc>
        <w:tc>
          <w:tcPr>
            <w:tcW w:w="738" w:type="dxa"/>
          </w:tcPr>
          <w:p w14:paraId="66F09454" w14:textId="77777777" w:rsidR="001E028E" w:rsidRPr="001E028E" w:rsidRDefault="001E028E" w:rsidP="00D35E25"/>
        </w:tc>
        <w:tc>
          <w:tcPr>
            <w:tcW w:w="715" w:type="dxa"/>
          </w:tcPr>
          <w:p w14:paraId="367755C6" w14:textId="77777777" w:rsidR="001E028E" w:rsidRPr="001E028E" w:rsidRDefault="001E028E" w:rsidP="00D35E25"/>
        </w:tc>
        <w:tc>
          <w:tcPr>
            <w:tcW w:w="720" w:type="dxa"/>
            <w:shd w:val="clear" w:color="auto" w:fill="auto"/>
          </w:tcPr>
          <w:p w14:paraId="1B225F0E" w14:textId="77777777" w:rsidR="001E028E" w:rsidRPr="001E028E" w:rsidRDefault="001E028E" w:rsidP="00D35E25"/>
        </w:tc>
        <w:tc>
          <w:tcPr>
            <w:tcW w:w="720" w:type="dxa"/>
          </w:tcPr>
          <w:p w14:paraId="10A55290" w14:textId="77777777" w:rsidR="001E028E" w:rsidRPr="001E028E" w:rsidRDefault="001E028E" w:rsidP="00D35E25"/>
        </w:tc>
        <w:tc>
          <w:tcPr>
            <w:tcW w:w="720" w:type="dxa"/>
            <w:shd w:val="clear" w:color="auto" w:fill="auto"/>
          </w:tcPr>
          <w:p w14:paraId="315D13D0" w14:textId="77777777" w:rsidR="001E028E" w:rsidRPr="001E028E" w:rsidRDefault="001E028E" w:rsidP="00D35E25"/>
        </w:tc>
        <w:tc>
          <w:tcPr>
            <w:tcW w:w="720" w:type="dxa"/>
            <w:shd w:val="clear" w:color="auto" w:fill="auto"/>
          </w:tcPr>
          <w:p w14:paraId="5ACDE090" w14:textId="77777777" w:rsidR="001E028E" w:rsidRPr="001E028E" w:rsidRDefault="001E028E" w:rsidP="00D35E25"/>
        </w:tc>
        <w:tc>
          <w:tcPr>
            <w:tcW w:w="473" w:type="dxa"/>
            <w:shd w:val="clear" w:color="auto" w:fill="auto"/>
          </w:tcPr>
          <w:p w14:paraId="272CD186" w14:textId="77777777" w:rsidR="001E028E" w:rsidRPr="001E028E" w:rsidRDefault="001E028E" w:rsidP="00D35E25"/>
        </w:tc>
        <w:tc>
          <w:tcPr>
            <w:tcW w:w="720" w:type="dxa"/>
            <w:shd w:val="clear" w:color="auto" w:fill="auto"/>
          </w:tcPr>
          <w:p w14:paraId="7D6EDA04" w14:textId="77777777" w:rsidR="001E028E" w:rsidRPr="001E028E" w:rsidRDefault="001E028E" w:rsidP="00D35E25"/>
        </w:tc>
        <w:tc>
          <w:tcPr>
            <w:tcW w:w="720" w:type="dxa"/>
            <w:shd w:val="clear" w:color="auto" w:fill="auto"/>
          </w:tcPr>
          <w:p w14:paraId="20AED194" w14:textId="77777777" w:rsidR="001E028E" w:rsidRPr="001E028E" w:rsidRDefault="001E028E" w:rsidP="00D35E25"/>
        </w:tc>
      </w:tr>
      <w:tr w:rsidR="001E028E" w:rsidRPr="001E028E" w14:paraId="0EC019D7" w14:textId="77777777" w:rsidTr="00D35E25">
        <w:tc>
          <w:tcPr>
            <w:tcW w:w="4968" w:type="dxa"/>
          </w:tcPr>
          <w:p w14:paraId="4D85E8E2" w14:textId="77777777" w:rsidR="001E028E" w:rsidRPr="001E028E" w:rsidRDefault="001E028E" w:rsidP="00D35E25">
            <w:r w:rsidRPr="001E028E">
              <w:t>Pre Assessment Unit 1/Lesson 5</w:t>
            </w:r>
          </w:p>
        </w:tc>
        <w:tc>
          <w:tcPr>
            <w:tcW w:w="576" w:type="dxa"/>
          </w:tcPr>
          <w:p w14:paraId="254409D5" w14:textId="77777777" w:rsidR="001E028E" w:rsidRPr="001E028E" w:rsidRDefault="001E028E" w:rsidP="00D35E25"/>
        </w:tc>
        <w:tc>
          <w:tcPr>
            <w:tcW w:w="576" w:type="dxa"/>
          </w:tcPr>
          <w:p w14:paraId="3E3A0127" w14:textId="77777777" w:rsidR="001E028E" w:rsidRPr="001E028E" w:rsidRDefault="001E028E" w:rsidP="00D35E25"/>
        </w:tc>
        <w:tc>
          <w:tcPr>
            <w:tcW w:w="720" w:type="dxa"/>
          </w:tcPr>
          <w:p w14:paraId="524B07AA" w14:textId="77777777" w:rsidR="001E028E" w:rsidRPr="001E028E" w:rsidRDefault="001E028E" w:rsidP="00D35E25"/>
        </w:tc>
        <w:tc>
          <w:tcPr>
            <w:tcW w:w="738" w:type="dxa"/>
          </w:tcPr>
          <w:p w14:paraId="2371DE13" w14:textId="77777777" w:rsidR="001E028E" w:rsidRPr="001E028E" w:rsidRDefault="001E028E" w:rsidP="00D35E25"/>
        </w:tc>
        <w:tc>
          <w:tcPr>
            <w:tcW w:w="715" w:type="dxa"/>
          </w:tcPr>
          <w:p w14:paraId="62614628" w14:textId="77777777" w:rsidR="001E028E" w:rsidRPr="001E028E" w:rsidRDefault="001E028E" w:rsidP="00D35E25"/>
        </w:tc>
        <w:tc>
          <w:tcPr>
            <w:tcW w:w="720" w:type="dxa"/>
            <w:shd w:val="clear" w:color="auto" w:fill="auto"/>
          </w:tcPr>
          <w:p w14:paraId="48CD62C5" w14:textId="77777777" w:rsidR="001E028E" w:rsidRPr="001E028E" w:rsidRDefault="001E028E" w:rsidP="00D35E25"/>
        </w:tc>
        <w:tc>
          <w:tcPr>
            <w:tcW w:w="720" w:type="dxa"/>
          </w:tcPr>
          <w:p w14:paraId="0A52EB2C" w14:textId="77777777" w:rsidR="001E028E" w:rsidRPr="001E028E" w:rsidRDefault="001E028E" w:rsidP="00D35E25"/>
        </w:tc>
        <w:tc>
          <w:tcPr>
            <w:tcW w:w="720" w:type="dxa"/>
            <w:shd w:val="clear" w:color="auto" w:fill="auto"/>
          </w:tcPr>
          <w:p w14:paraId="2A14B507" w14:textId="77777777" w:rsidR="001E028E" w:rsidRPr="001E028E" w:rsidRDefault="001E028E" w:rsidP="00D35E25"/>
        </w:tc>
        <w:tc>
          <w:tcPr>
            <w:tcW w:w="720" w:type="dxa"/>
            <w:shd w:val="clear" w:color="auto" w:fill="auto"/>
          </w:tcPr>
          <w:p w14:paraId="7771904D" w14:textId="77777777" w:rsidR="001E028E" w:rsidRPr="001E028E" w:rsidRDefault="001E028E" w:rsidP="00D35E25"/>
        </w:tc>
        <w:tc>
          <w:tcPr>
            <w:tcW w:w="473" w:type="dxa"/>
            <w:shd w:val="clear" w:color="auto" w:fill="auto"/>
          </w:tcPr>
          <w:p w14:paraId="5AB9D41B" w14:textId="77777777" w:rsidR="001E028E" w:rsidRPr="001E028E" w:rsidRDefault="001E028E" w:rsidP="00D35E25"/>
        </w:tc>
        <w:tc>
          <w:tcPr>
            <w:tcW w:w="720" w:type="dxa"/>
            <w:shd w:val="clear" w:color="auto" w:fill="auto"/>
          </w:tcPr>
          <w:p w14:paraId="260AECA6" w14:textId="77777777" w:rsidR="001E028E" w:rsidRPr="001E028E" w:rsidRDefault="001E028E" w:rsidP="00D35E25"/>
        </w:tc>
        <w:tc>
          <w:tcPr>
            <w:tcW w:w="720" w:type="dxa"/>
            <w:shd w:val="clear" w:color="auto" w:fill="auto"/>
          </w:tcPr>
          <w:p w14:paraId="0C2551CF" w14:textId="77777777" w:rsidR="001E028E" w:rsidRPr="001E028E" w:rsidRDefault="001E028E" w:rsidP="00D35E25"/>
        </w:tc>
      </w:tr>
      <w:tr w:rsidR="001E028E" w:rsidRPr="001E028E" w14:paraId="0F90FBA5" w14:textId="77777777" w:rsidTr="00D35E25">
        <w:tc>
          <w:tcPr>
            <w:tcW w:w="4968" w:type="dxa"/>
          </w:tcPr>
          <w:p w14:paraId="7AAC03F3" w14:textId="77777777" w:rsidR="001E028E" w:rsidRPr="001E028E" w:rsidRDefault="001E028E" w:rsidP="00D35E25">
            <w:r w:rsidRPr="001E028E">
              <w:t>Problem Solving Pentagon Unit 2/Lesson 6</w:t>
            </w:r>
          </w:p>
        </w:tc>
        <w:tc>
          <w:tcPr>
            <w:tcW w:w="576" w:type="dxa"/>
            <w:shd w:val="clear" w:color="auto" w:fill="808080" w:themeFill="background1" w:themeFillShade="80"/>
          </w:tcPr>
          <w:p w14:paraId="34207FFB" w14:textId="77777777" w:rsidR="001E028E" w:rsidRPr="001E028E" w:rsidRDefault="001E028E" w:rsidP="00D35E25"/>
        </w:tc>
        <w:tc>
          <w:tcPr>
            <w:tcW w:w="576" w:type="dxa"/>
            <w:shd w:val="clear" w:color="auto" w:fill="808080" w:themeFill="background1" w:themeFillShade="80"/>
          </w:tcPr>
          <w:p w14:paraId="5DDAA004" w14:textId="77777777" w:rsidR="001E028E" w:rsidRPr="001E028E" w:rsidRDefault="001E028E" w:rsidP="00D35E25"/>
        </w:tc>
        <w:tc>
          <w:tcPr>
            <w:tcW w:w="720" w:type="dxa"/>
            <w:shd w:val="clear" w:color="auto" w:fill="808080" w:themeFill="background1" w:themeFillShade="80"/>
          </w:tcPr>
          <w:p w14:paraId="27399F82" w14:textId="77777777" w:rsidR="001E028E" w:rsidRPr="001E028E" w:rsidRDefault="001E028E" w:rsidP="00D35E25"/>
        </w:tc>
        <w:tc>
          <w:tcPr>
            <w:tcW w:w="738" w:type="dxa"/>
            <w:shd w:val="clear" w:color="auto" w:fill="808080" w:themeFill="background1" w:themeFillShade="80"/>
          </w:tcPr>
          <w:p w14:paraId="68A900D6" w14:textId="77777777" w:rsidR="001E028E" w:rsidRPr="001E028E" w:rsidRDefault="001E028E" w:rsidP="00D35E25"/>
        </w:tc>
        <w:tc>
          <w:tcPr>
            <w:tcW w:w="715" w:type="dxa"/>
          </w:tcPr>
          <w:p w14:paraId="3691FDF1" w14:textId="77777777" w:rsidR="001E028E" w:rsidRPr="001E028E" w:rsidRDefault="001E028E" w:rsidP="00D35E25"/>
        </w:tc>
        <w:tc>
          <w:tcPr>
            <w:tcW w:w="720" w:type="dxa"/>
            <w:shd w:val="clear" w:color="auto" w:fill="auto"/>
          </w:tcPr>
          <w:p w14:paraId="19C7C51E" w14:textId="77777777" w:rsidR="001E028E" w:rsidRPr="001E028E" w:rsidRDefault="001E028E" w:rsidP="00D35E25"/>
        </w:tc>
        <w:tc>
          <w:tcPr>
            <w:tcW w:w="720" w:type="dxa"/>
          </w:tcPr>
          <w:p w14:paraId="1FE1DD14" w14:textId="77777777" w:rsidR="001E028E" w:rsidRPr="001E028E" w:rsidRDefault="001E028E" w:rsidP="00D35E25"/>
        </w:tc>
        <w:tc>
          <w:tcPr>
            <w:tcW w:w="720" w:type="dxa"/>
            <w:shd w:val="clear" w:color="auto" w:fill="808080" w:themeFill="background1" w:themeFillShade="80"/>
          </w:tcPr>
          <w:p w14:paraId="36EAFF30" w14:textId="77777777" w:rsidR="001E028E" w:rsidRPr="001E028E" w:rsidRDefault="001E028E" w:rsidP="00D35E25"/>
        </w:tc>
        <w:tc>
          <w:tcPr>
            <w:tcW w:w="720" w:type="dxa"/>
            <w:shd w:val="clear" w:color="auto" w:fill="auto"/>
          </w:tcPr>
          <w:p w14:paraId="704CB3BE" w14:textId="77777777" w:rsidR="001E028E" w:rsidRPr="001E028E" w:rsidRDefault="001E028E" w:rsidP="00D35E25"/>
        </w:tc>
        <w:tc>
          <w:tcPr>
            <w:tcW w:w="473" w:type="dxa"/>
            <w:shd w:val="clear" w:color="auto" w:fill="auto"/>
          </w:tcPr>
          <w:p w14:paraId="49988206" w14:textId="77777777" w:rsidR="001E028E" w:rsidRPr="001E028E" w:rsidRDefault="001E028E" w:rsidP="00D35E25"/>
        </w:tc>
        <w:tc>
          <w:tcPr>
            <w:tcW w:w="720" w:type="dxa"/>
            <w:shd w:val="clear" w:color="auto" w:fill="auto"/>
          </w:tcPr>
          <w:p w14:paraId="7AC0FFB6" w14:textId="77777777" w:rsidR="001E028E" w:rsidRPr="001E028E" w:rsidRDefault="001E028E" w:rsidP="00D35E25"/>
        </w:tc>
        <w:tc>
          <w:tcPr>
            <w:tcW w:w="720" w:type="dxa"/>
            <w:shd w:val="clear" w:color="auto" w:fill="auto"/>
          </w:tcPr>
          <w:p w14:paraId="591ED9A9" w14:textId="77777777" w:rsidR="001E028E" w:rsidRPr="001E028E" w:rsidRDefault="001E028E" w:rsidP="00D35E25"/>
        </w:tc>
      </w:tr>
      <w:tr w:rsidR="001E028E" w:rsidRPr="001E028E" w14:paraId="23F6F06A" w14:textId="77777777" w:rsidTr="00D35E25">
        <w:tc>
          <w:tcPr>
            <w:tcW w:w="4968" w:type="dxa"/>
          </w:tcPr>
          <w:p w14:paraId="481294D9" w14:textId="77777777" w:rsidR="001E028E" w:rsidRPr="001E028E" w:rsidRDefault="001E028E" w:rsidP="00D35E25">
            <w:r w:rsidRPr="001E028E">
              <w:t>Identifying Relevant Issues Friends &amp; Family</w:t>
            </w:r>
          </w:p>
          <w:p w14:paraId="0BE5339C" w14:textId="77777777" w:rsidR="001E028E" w:rsidRPr="001E028E" w:rsidRDefault="001E028E" w:rsidP="00D35E25">
            <w:r w:rsidRPr="001E028E">
              <w:tab/>
              <w:t>Unit 2/Lesson 7</w:t>
            </w:r>
          </w:p>
        </w:tc>
        <w:tc>
          <w:tcPr>
            <w:tcW w:w="576" w:type="dxa"/>
          </w:tcPr>
          <w:p w14:paraId="72F994ED" w14:textId="77777777" w:rsidR="001E028E" w:rsidRPr="001E028E" w:rsidRDefault="001E028E" w:rsidP="00D35E25"/>
        </w:tc>
        <w:tc>
          <w:tcPr>
            <w:tcW w:w="576" w:type="dxa"/>
          </w:tcPr>
          <w:p w14:paraId="6BD33D35" w14:textId="77777777" w:rsidR="001E028E" w:rsidRPr="001E028E" w:rsidRDefault="001E028E" w:rsidP="00D35E25"/>
        </w:tc>
        <w:tc>
          <w:tcPr>
            <w:tcW w:w="720" w:type="dxa"/>
            <w:shd w:val="clear" w:color="auto" w:fill="808080" w:themeFill="background1" w:themeFillShade="80"/>
          </w:tcPr>
          <w:p w14:paraId="21E016DD" w14:textId="77777777" w:rsidR="001E028E" w:rsidRPr="001E028E" w:rsidRDefault="001E028E" w:rsidP="00D35E25"/>
        </w:tc>
        <w:tc>
          <w:tcPr>
            <w:tcW w:w="738" w:type="dxa"/>
          </w:tcPr>
          <w:p w14:paraId="2CD9D276" w14:textId="77777777" w:rsidR="001E028E" w:rsidRPr="001E028E" w:rsidRDefault="001E028E" w:rsidP="00D35E25"/>
        </w:tc>
        <w:tc>
          <w:tcPr>
            <w:tcW w:w="715" w:type="dxa"/>
          </w:tcPr>
          <w:p w14:paraId="3B6BB8DB" w14:textId="77777777" w:rsidR="001E028E" w:rsidRPr="001E028E" w:rsidRDefault="001E028E" w:rsidP="00D35E25"/>
        </w:tc>
        <w:tc>
          <w:tcPr>
            <w:tcW w:w="720" w:type="dxa"/>
            <w:shd w:val="clear" w:color="auto" w:fill="auto"/>
          </w:tcPr>
          <w:p w14:paraId="2E9F880B" w14:textId="77777777" w:rsidR="001E028E" w:rsidRPr="001E028E" w:rsidRDefault="001E028E" w:rsidP="00D35E25"/>
        </w:tc>
        <w:tc>
          <w:tcPr>
            <w:tcW w:w="720" w:type="dxa"/>
          </w:tcPr>
          <w:p w14:paraId="3932E9B6" w14:textId="77777777" w:rsidR="001E028E" w:rsidRPr="001E028E" w:rsidRDefault="001E028E" w:rsidP="00D35E25"/>
        </w:tc>
        <w:tc>
          <w:tcPr>
            <w:tcW w:w="720" w:type="dxa"/>
            <w:shd w:val="clear" w:color="auto" w:fill="auto"/>
          </w:tcPr>
          <w:p w14:paraId="713CAB2E" w14:textId="77777777" w:rsidR="001E028E" w:rsidRPr="001E028E" w:rsidRDefault="001E028E" w:rsidP="00D35E25"/>
        </w:tc>
        <w:tc>
          <w:tcPr>
            <w:tcW w:w="720" w:type="dxa"/>
            <w:shd w:val="clear" w:color="auto" w:fill="auto"/>
          </w:tcPr>
          <w:p w14:paraId="3F7FE92A" w14:textId="77777777" w:rsidR="001E028E" w:rsidRPr="001E028E" w:rsidRDefault="001E028E" w:rsidP="00D35E25"/>
        </w:tc>
        <w:tc>
          <w:tcPr>
            <w:tcW w:w="473" w:type="dxa"/>
            <w:shd w:val="clear" w:color="auto" w:fill="auto"/>
          </w:tcPr>
          <w:p w14:paraId="2920C800" w14:textId="77777777" w:rsidR="001E028E" w:rsidRPr="001E028E" w:rsidRDefault="001E028E" w:rsidP="00D35E25"/>
        </w:tc>
        <w:tc>
          <w:tcPr>
            <w:tcW w:w="720" w:type="dxa"/>
            <w:shd w:val="clear" w:color="auto" w:fill="auto"/>
          </w:tcPr>
          <w:p w14:paraId="69A5765F" w14:textId="77777777" w:rsidR="001E028E" w:rsidRPr="001E028E" w:rsidRDefault="001E028E" w:rsidP="00D35E25"/>
        </w:tc>
        <w:tc>
          <w:tcPr>
            <w:tcW w:w="720" w:type="dxa"/>
            <w:shd w:val="clear" w:color="auto" w:fill="auto"/>
          </w:tcPr>
          <w:p w14:paraId="0BBB1A91" w14:textId="77777777" w:rsidR="001E028E" w:rsidRPr="001E028E" w:rsidRDefault="001E028E" w:rsidP="00D35E25"/>
        </w:tc>
      </w:tr>
      <w:tr w:rsidR="001E028E" w:rsidRPr="001E028E" w14:paraId="7C2675D5" w14:textId="77777777" w:rsidTr="00D35E25">
        <w:tc>
          <w:tcPr>
            <w:tcW w:w="4968" w:type="dxa"/>
          </w:tcPr>
          <w:p w14:paraId="5371CDC6" w14:textId="77777777" w:rsidR="001E028E" w:rsidRPr="001E028E" w:rsidRDefault="001E028E" w:rsidP="00D35E25">
            <w:pPr>
              <w:ind w:left="720" w:hanging="720"/>
            </w:pPr>
            <w:r w:rsidRPr="001E028E">
              <w:t>Identifying Relevant Issues Community</w:t>
            </w:r>
          </w:p>
          <w:p w14:paraId="4FF018C5" w14:textId="77777777" w:rsidR="001E028E" w:rsidRPr="001E028E" w:rsidRDefault="001E028E" w:rsidP="00D35E25">
            <w:pPr>
              <w:ind w:left="720"/>
            </w:pPr>
            <w:r w:rsidRPr="001E028E">
              <w:t>Unit 2/Lesson 8</w:t>
            </w:r>
          </w:p>
        </w:tc>
        <w:tc>
          <w:tcPr>
            <w:tcW w:w="576" w:type="dxa"/>
            <w:shd w:val="clear" w:color="auto" w:fill="808080" w:themeFill="background1" w:themeFillShade="80"/>
          </w:tcPr>
          <w:p w14:paraId="48F3105D" w14:textId="77777777" w:rsidR="001E028E" w:rsidRPr="001E028E" w:rsidRDefault="001E028E" w:rsidP="00D35E25"/>
        </w:tc>
        <w:tc>
          <w:tcPr>
            <w:tcW w:w="576" w:type="dxa"/>
          </w:tcPr>
          <w:p w14:paraId="2FC78E9C" w14:textId="77777777" w:rsidR="001E028E" w:rsidRPr="001E028E" w:rsidRDefault="001E028E" w:rsidP="00D35E25"/>
        </w:tc>
        <w:tc>
          <w:tcPr>
            <w:tcW w:w="720" w:type="dxa"/>
            <w:shd w:val="clear" w:color="auto" w:fill="808080" w:themeFill="background1" w:themeFillShade="80"/>
          </w:tcPr>
          <w:p w14:paraId="15B6D3D0" w14:textId="77777777" w:rsidR="001E028E" w:rsidRPr="001E028E" w:rsidRDefault="001E028E" w:rsidP="00D35E25"/>
        </w:tc>
        <w:tc>
          <w:tcPr>
            <w:tcW w:w="738" w:type="dxa"/>
          </w:tcPr>
          <w:p w14:paraId="21E87D93" w14:textId="77777777" w:rsidR="001E028E" w:rsidRPr="001E028E" w:rsidRDefault="001E028E" w:rsidP="00D35E25"/>
        </w:tc>
        <w:tc>
          <w:tcPr>
            <w:tcW w:w="715" w:type="dxa"/>
          </w:tcPr>
          <w:p w14:paraId="6F262DEA" w14:textId="77777777" w:rsidR="001E028E" w:rsidRPr="001E028E" w:rsidRDefault="001E028E" w:rsidP="00D35E25"/>
        </w:tc>
        <w:tc>
          <w:tcPr>
            <w:tcW w:w="720" w:type="dxa"/>
            <w:shd w:val="clear" w:color="auto" w:fill="auto"/>
          </w:tcPr>
          <w:p w14:paraId="26BC6F15" w14:textId="77777777" w:rsidR="001E028E" w:rsidRPr="001E028E" w:rsidRDefault="001E028E" w:rsidP="00D35E25"/>
        </w:tc>
        <w:tc>
          <w:tcPr>
            <w:tcW w:w="720" w:type="dxa"/>
          </w:tcPr>
          <w:p w14:paraId="25FE42E2" w14:textId="77777777" w:rsidR="001E028E" w:rsidRPr="001E028E" w:rsidRDefault="001E028E" w:rsidP="00D35E25"/>
        </w:tc>
        <w:tc>
          <w:tcPr>
            <w:tcW w:w="720" w:type="dxa"/>
            <w:shd w:val="clear" w:color="auto" w:fill="auto"/>
          </w:tcPr>
          <w:p w14:paraId="2658B22B" w14:textId="77777777" w:rsidR="001E028E" w:rsidRPr="001E028E" w:rsidRDefault="001E028E" w:rsidP="00D35E25"/>
        </w:tc>
        <w:tc>
          <w:tcPr>
            <w:tcW w:w="720" w:type="dxa"/>
            <w:shd w:val="clear" w:color="auto" w:fill="auto"/>
          </w:tcPr>
          <w:p w14:paraId="33B7DBD6" w14:textId="77777777" w:rsidR="001E028E" w:rsidRPr="001E028E" w:rsidRDefault="001E028E" w:rsidP="00D35E25"/>
        </w:tc>
        <w:tc>
          <w:tcPr>
            <w:tcW w:w="473" w:type="dxa"/>
            <w:shd w:val="clear" w:color="auto" w:fill="auto"/>
          </w:tcPr>
          <w:p w14:paraId="2F796DC5" w14:textId="77777777" w:rsidR="001E028E" w:rsidRPr="001E028E" w:rsidRDefault="001E028E" w:rsidP="00D35E25"/>
        </w:tc>
        <w:tc>
          <w:tcPr>
            <w:tcW w:w="720" w:type="dxa"/>
            <w:shd w:val="clear" w:color="auto" w:fill="808080" w:themeFill="background1" w:themeFillShade="80"/>
          </w:tcPr>
          <w:p w14:paraId="6074EDEA" w14:textId="77777777" w:rsidR="001E028E" w:rsidRPr="001E028E" w:rsidRDefault="001E028E" w:rsidP="00D35E25"/>
        </w:tc>
        <w:tc>
          <w:tcPr>
            <w:tcW w:w="720" w:type="dxa"/>
            <w:shd w:val="clear" w:color="auto" w:fill="auto"/>
          </w:tcPr>
          <w:p w14:paraId="00D81190" w14:textId="77777777" w:rsidR="001E028E" w:rsidRPr="001E028E" w:rsidRDefault="001E028E" w:rsidP="00D35E25">
            <w:r w:rsidRPr="001E028E">
              <w:t>`</w:t>
            </w:r>
          </w:p>
        </w:tc>
      </w:tr>
      <w:tr w:rsidR="001E028E" w:rsidRPr="001E028E" w14:paraId="7BD077AA" w14:textId="77777777" w:rsidTr="00D35E25">
        <w:tc>
          <w:tcPr>
            <w:tcW w:w="4968" w:type="dxa"/>
            <w:shd w:val="clear" w:color="auto" w:fill="FFFFFF" w:themeFill="background1"/>
          </w:tcPr>
          <w:p w14:paraId="6A83793E" w14:textId="77777777" w:rsidR="001E028E" w:rsidRPr="001E028E" w:rsidRDefault="001E028E" w:rsidP="00D35E25">
            <w:pPr>
              <w:ind w:left="720" w:hanging="720"/>
            </w:pPr>
            <w:r w:rsidRPr="001E028E">
              <w:t>Categorizing and Narrowing Options</w:t>
            </w:r>
          </w:p>
          <w:p w14:paraId="50CF377C" w14:textId="77777777" w:rsidR="001E028E" w:rsidRPr="001E028E" w:rsidRDefault="001E028E" w:rsidP="00D35E25">
            <w:pPr>
              <w:ind w:left="720"/>
            </w:pPr>
            <w:r w:rsidRPr="001E028E">
              <w:t>Unit 2/Lesson 9</w:t>
            </w:r>
          </w:p>
        </w:tc>
        <w:tc>
          <w:tcPr>
            <w:tcW w:w="576" w:type="dxa"/>
            <w:shd w:val="clear" w:color="auto" w:fill="FFFFFF" w:themeFill="background1"/>
          </w:tcPr>
          <w:p w14:paraId="38906278" w14:textId="77777777" w:rsidR="001E028E" w:rsidRPr="001E028E" w:rsidRDefault="001E028E" w:rsidP="00D35E25"/>
        </w:tc>
        <w:tc>
          <w:tcPr>
            <w:tcW w:w="576" w:type="dxa"/>
            <w:shd w:val="clear" w:color="auto" w:fill="FFFFFF" w:themeFill="background1"/>
          </w:tcPr>
          <w:p w14:paraId="161E67F1" w14:textId="77777777" w:rsidR="001E028E" w:rsidRPr="001E028E" w:rsidRDefault="001E028E" w:rsidP="00D35E25"/>
        </w:tc>
        <w:tc>
          <w:tcPr>
            <w:tcW w:w="720" w:type="dxa"/>
            <w:shd w:val="clear" w:color="auto" w:fill="FFFFFF" w:themeFill="background1"/>
          </w:tcPr>
          <w:p w14:paraId="278653EE" w14:textId="77777777" w:rsidR="001E028E" w:rsidRPr="001E028E" w:rsidRDefault="001E028E" w:rsidP="00D35E25"/>
        </w:tc>
        <w:tc>
          <w:tcPr>
            <w:tcW w:w="738" w:type="dxa"/>
            <w:shd w:val="clear" w:color="auto" w:fill="FFFFFF" w:themeFill="background1"/>
          </w:tcPr>
          <w:p w14:paraId="674EA0F5" w14:textId="77777777" w:rsidR="001E028E" w:rsidRPr="001E028E" w:rsidRDefault="001E028E" w:rsidP="00D35E25"/>
        </w:tc>
        <w:tc>
          <w:tcPr>
            <w:tcW w:w="715" w:type="dxa"/>
            <w:shd w:val="clear" w:color="auto" w:fill="FFFFFF" w:themeFill="background1"/>
          </w:tcPr>
          <w:p w14:paraId="4E81CC7E" w14:textId="77777777" w:rsidR="001E028E" w:rsidRPr="001E028E" w:rsidRDefault="001E028E" w:rsidP="00D35E25"/>
        </w:tc>
        <w:tc>
          <w:tcPr>
            <w:tcW w:w="720" w:type="dxa"/>
            <w:shd w:val="clear" w:color="auto" w:fill="808080" w:themeFill="background1" w:themeFillShade="80"/>
          </w:tcPr>
          <w:p w14:paraId="648ED06B" w14:textId="77777777" w:rsidR="001E028E" w:rsidRPr="001E028E" w:rsidRDefault="001E028E" w:rsidP="00D35E25"/>
        </w:tc>
        <w:tc>
          <w:tcPr>
            <w:tcW w:w="720" w:type="dxa"/>
            <w:shd w:val="clear" w:color="auto" w:fill="FFFFFF" w:themeFill="background1"/>
          </w:tcPr>
          <w:p w14:paraId="55DE801F" w14:textId="77777777" w:rsidR="001E028E" w:rsidRPr="001E028E" w:rsidRDefault="001E028E" w:rsidP="00D35E25"/>
        </w:tc>
        <w:tc>
          <w:tcPr>
            <w:tcW w:w="720" w:type="dxa"/>
            <w:shd w:val="clear" w:color="auto" w:fill="FFFFFF" w:themeFill="background1"/>
          </w:tcPr>
          <w:p w14:paraId="53E60AA4" w14:textId="77777777" w:rsidR="001E028E" w:rsidRPr="001E028E" w:rsidRDefault="001E028E" w:rsidP="00D35E25"/>
        </w:tc>
        <w:tc>
          <w:tcPr>
            <w:tcW w:w="720" w:type="dxa"/>
            <w:shd w:val="clear" w:color="auto" w:fill="FFFFFF" w:themeFill="background1"/>
          </w:tcPr>
          <w:p w14:paraId="3B330634" w14:textId="77777777" w:rsidR="001E028E" w:rsidRPr="001E028E" w:rsidRDefault="001E028E" w:rsidP="00D35E25"/>
        </w:tc>
        <w:tc>
          <w:tcPr>
            <w:tcW w:w="473" w:type="dxa"/>
            <w:shd w:val="clear" w:color="auto" w:fill="FFFFFF" w:themeFill="background1"/>
          </w:tcPr>
          <w:p w14:paraId="2F81BD74" w14:textId="77777777" w:rsidR="001E028E" w:rsidRPr="001E028E" w:rsidRDefault="001E028E" w:rsidP="00D35E25"/>
        </w:tc>
        <w:tc>
          <w:tcPr>
            <w:tcW w:w="720" w:type="dxa"/>
            <w:shd w:val="clear" w:color="auto" w:fill="FFFFFF" w:themeFill="background1"/>
          </w:tcPr>
          <w:p w14:paraId="1F4DC656" w14:textId="77777777" w:rsidR="001E028E" w:rsidRPr="001E028E" w:rsidRDefault="001E028E" w:rsidP="00D35E25"/>
        </w:tc>
        <w:tc>
          <w:tcPr>
            <w:tcW w:w="720" w:type="dxa"/>
            <w:shd w:val="clear" w:color="auto" w:fill="FFFFFF" w:themeFill="background1"/>
          </w:tcPr>
          <w:p w14:paraId="05BE97C1" w14:textId="77777777" w:rsidR="001E028E" w:rsidRPr="001E028E" w:rsidRDefault="001E028E" w:rsidP="00D35E25"/>
        </w:tc>
      </w:tr>
      <w:tr w:rsidR="001E028E" w:rsidRPr="001E028E" w14:paraId="2627DB99" w14:textId="77777777" w:rsidTr="00D35E25">
        <w:tc>
          <w:tcPr>
            <w:tcW w:w="4968" w:type="dxa"/>
            <w:shd w:val="clear" w:color="auto" w:fill="FFFFFF" w:themeFill="background1"/>
          </w:tcPr>
          <w:p w14:paraId="078BA993" w14:textId="77777777" w:rsidR="001E028E" w:rsidRPr="001E028E" w:rsidRDefault="001E028E" w:rsidP="00D35E25">
            <w:pPr>
              <w:ind w:left="720" w:hanging="720"/>
            </w:pPr>
            <w:r w:rsidRPr="001E028E">
              <w:lastRenderedPageBreak/>
              <w:t>Decision Matrix Unit 2/Lesson 10</w:t>
            </w:r>
          </w:p>
        </w:tc>
        <w:tc>
          <w:tcPr>
            <w:tcW w:w="576" w:type="dxa"/>
            <w:shd w:val="clear" w:color="auto" w:fill="FFFFFF" w:themeFill="background1"/>
          </w:tcPr>
          <w:p w14:paraId="13F526C6" w14:textId="77777777" w:rsidR="001E028E" w:rsidRPr="001E028E" w:rsidRDefault="001E028E" w:rsidP="00D35E25"/>
        </w:tc>
        <w:tc>
          <w:tcPr>
            <w:tcW w:w="576" w:type="dxa"/>
            <w:shd w:val="clear" w:color="auto" w:fill="808080" w:themeFill="background1" w:themeFillShade="80"/>
          </w:tcPr>
          <w:p w14:paraId="3EDD4083" w14:textId="77777777" w:rsidR="001E028E" w:rsidRPr="001E028E" w:rsidRDefault="001E028E" w:rsidP="00D35E25"/>
        </w:tc>
        <w:tc>
          <w:tcPr>
            <w:tcW w:w="720" w:type="dxa"/>
            <w:shd w:val="clear" w:color="auto" w:fill="808080" w:themeFill="background1" w:themeFillShade="80"/>
          </w:tcPr>
          <w:p w14:paraId="4900BF7A" w14:textId="77777777" w:rsidR="001E028E" w:rsidRPr="001E028E" w:rsidRDefault="001E028E" w:rsidP="00D35E25"/>
        </w:tc>
        <w:tc>
          <w:tcPr>
            <w:tcW w:w="738" w:type="dxa"/>
            <w:shd w:val="clear" w:color="auto" w:fill="FFFFFF" w:themeFill="background1"/>
          </w:tcPr>
          <w:p w14:paraId="3CBE75A6" w14:textId="77777777" w:rsidR="001E028E" w:rsidRPr="001E028E" w:rsidRDefault="001E028E" w:rsidP="00D35E25"/>
        </w:tc>
        <w:tc>
          <w:tcPr>
            <w:tcW w:w="715" w:type="dxa"/>
            <w:shd w:val="clear" w:color="auto" w:fill="auto"/>
          </w:tcPr>
          <w:p w14:paraId="71B44256" w14:textId="77777777" w:rsidR="001E028E" w:rsidRPr="001E028E" w:rsidRDefault="001E028E" w:rsidP="00D35E25"/>
        </w:tc>
        <w:tc>
          <w:tcPr>
            <w:tcW w:w="720" w:type="dxa"/>
            <w:shd w:val="clear" w:color="auto" w:fill="auto"/>
          </w:tcPr>
          <w:p w14:paraId="2B61BFB3" w14:textId="77777777" w:rsidR="001E028E" w:rsidRPr="001E028E" w:rsidRDefault="001E028E" w:rsidP="00D35E25"/>
        </w:tc>
        <w:tc>
          <w:tcPr>
            <w:tcW w:w="720" w:type="dxa"/>
            <w:shd w:val="clear" w:color="auto" w:fill="auto"/>
          </w:tcPr>
          <w:p w14:paraId="60040394" w14:textId="77777777" w:rsidR="001E028E" w:rsidRPr="001E028E" w:rsidRDefault="001E028E" w:rsidP="00D35E25"/>
        </w:tc>
        <w:tc>
          <w:tcPr>
            <w:tcW w:w="720" w:type="dxa"/>
            <w:shd w:val="clear" w:color="auto" w:fill="FFFFFF" w:themeFill="background1"/>
          </w:tcPr>
          <w:p w14:paraId="150A1E88" w14:textId="77777777" w:rsidR="001E028E" w:rsidRPr="001E028E" w:rsidRDefault="001E028E" w:rsidP="00D35E25"/>
        </w:tc>
        <w:tc>
          <w:tcPr>
            <w:tcW w:w="720" w:type="dxa"/>
            <w:shd w:val="clear" w:color="auto" w:fill="FFFFFF" w:themeFill="background1"/>
          </w:tcPr>
          <w:p w14:paraId="4042121C" w14:textId="77777777" w:rsidR="001E028E" w:rsidRPr="001E028E" w:rsidRDefault="001E028E" w:rsidP="00D35E25"/>
        </w:tc>
        <w:tc>
          <w:tcPr>
            <w:tcW w:w="473" w:type="dxa"/>
            <w:shd w:val="clear" w:color="auto" w:fill="FFFFFF" w:themeFill="background1"/>
          </w:tcPr>
          <w:p w14:paraId="41BD99AF" w14:textId="77777777" w:rsidR="001E028E" w:rsidRPr="001E028E" w:rsidRDefault="001E028E" w:rsidP="00D35E25"/>
        </w:tc>
        <w:tc>
          <w:tcPr>
            <w:tcW w:w="720" w:type="dxa"/>
            <w:shd w:val="clear" w:color="auto" w:fill="FFFFFF" w:themeFill="background1"/>
          </w:tcPr>
          <w:p w14:paraId="21BD9C6D" w14:textId="77777777" w:rsidR="001E028E" w:rsidRPr="001E028E" w:rsidRDefault="001E028E" w:rsidP="00D35E25"/>
        </w:tc>
        <w:tc>
          <w:tcPr>
            <w:tcW w:w="720" w:type="dxa"/>
            <w:shd w:val="clear" w:color="auto" w:fill="FFFFFF" w:themeFill="background1"/>
          </w:tcPr>
          <w:p w14:paraId="0226D0E0" w14:textId="77777777" w:rsidR="001E028E" w:rsidRPr="001E028E" w:rsidRDefault="001E028E" w:rsidP="00D35E25"/>
        </w:tc>
      </w:tr>
      <w:tr w:rsidR="001E028E" w:rsidRPr="001E028E" w14:paraId="1073A689" w14:textId="77777777" w:rsidTr="00D35E25">
        <w:tc>
          <w:tcPr>
            <w:tcW w:w="4968" w:type="dxa"/>
            <w:shd w:val="clear" w:color="auto" w:fill="FFFFFF" w:themeFill="background1"/>
          </w:tcPr>
          <w:p w14:paraId="6220353A" w14:textId="77777777" w:rsidR="001E028E" w:rsidRPr="001E028E" w:rsidRDefault="001E028E" w:rsidP="00D35E25">
            <w:pPr>
              <w:ind w:left="720" w:hanging="720"/>
            </w:pPr>
            <w:r w:rsidRPr="001E028E">
              <w:t xml:space="preserve">Problem Selection &amp; Team Context </w:t>
            </w:r>
          </w:p>
          <w:p w14:paraId="08A6EF34" w14:textId="77777777" w:rsidR="001E028E" w:rsidRPr="001E028E" w:rsidRDefault="001E028E" w:rsidP="00D35E25">
            <w:pPr>
              <w:ind w:left="720"/>
            </w:pPr>
            <w:r w:rsidRPr="001E028E">
              <w:t>Unit 2/Lesson 11</w:t>
            </w:r>
          </w:p>
        </w:tc>
        <w:tc>
          <w:tcPr>
            <w:tcW w:w="576" w:type="dxa"/>
            <w:shd w:val="clear" w:color="auto" w:fill="auto"/>
          </w:tcPr>
          <w:p w14:paraId="07335E68" w14:textId="77777777" w:rsidR="001E028E" w:rsidRPr="001E028E" w:rsidRDefault="001E028E" w:rsidP="00D35E25"/>
        </w:tc>
        <w:tc>
          <w:tcPr>
            <w:tcW w:w="576" w:type="dxa"/>
            <w:shd w:val="clear" w:color="auto" w:fill="808080" w:themeFill="background1" w:themeFillShade="80"/>
          </w:tcPr>
          <w:p w14:paraId="58B97E51" w14:textId="77777777" w:rsidR="001E028E" w:rsidRPr="001E028E" w:rsidRDefault="001E028E" w:rsidP="00D35E25"/>
        </w:tc>
        <w:tc>
          <w:tcPr>
            <w:tcW w:w="720" w:type="dxa"/>
            <w:shd w:val="clear" w:color="auto" w:fill="808080" w:themeFill="background1" w:themeFillShade="80"/>
          </w:tcPr>
          <w:p w14:paraId="5F2FCEA7" w14:textId="77777777" w:rsidR="001E028E" w:rsidRPr="001E028E" w:rsidRDefault="001E028E" w:rsidP="00D35E25"/>
        </w:tc>
        <w:tc>
          <w:tcPr>
            <w:tcW w:w="738" w:type="dxa"/>
            <w:shd w:val="clear" w:color="auto" w:fill="auto"/>
          </w:tcPr>
          <w:p w14:paraId="4817C5B8" w14:textId="77777777" w:rsidR="001E028E" w:rsidRPr="001E028E" w:rsidRDefault="001E028E" w:rsidP="00D35E25"/>
        </w:tc>
        <w:tc>
          <w:tcPr>
            <w:tcW w:w="715" w:type="dxa"/>
            <w:shd w:val="clear" w:color="auto" w:fill="auto"/>
          </w:tcPr>
          <w:p w14:paraId="5308F0A5" w14:textId="77777777" w:rsidR="001E028E" w:rsidRPr="001E028E" w:rsidRDefault="001E028E" w:rsidP="00D35E25"/>
        </w:tc>
        <w:tc>
          <w:tcPr>
            <w:tcW w:w="720" w:type="dxa"/>
            <w:shd w:val="clear" w:color="auto" w:fill="808080" w:themeFill="background1" w:themeFillShade="80"/>
          </w:tcPr>
          <w:p w14:paraId="1904CAC0" w14:textId="77777777" w:rsidR="001E028E" w:rsidRPr="001E028E" w:rsidRDefault="001E028E" w:rsidP="00D35E25"/>
        </w:tc>
        <w:tc>
          <w:tcPr>
            <w:tcW w:w="720" w:type="dxa"/>
            <w:shd w:val="clear" w:color="auto" w:fill="auto"/>
          </w:tcPr>
          <w:p w14:paraId="67E2F54C" w14:textId="77777777" w:rsidR="001E028E" w:rsidRPr="001E028E" w:rsidRDefault="001E028E" w:rsidP="00D35E25"/>
        </w:tc>
        <w:tc>
          <w:tcPr>
            <w:tcW w:w="720" w:type="dxa"/>
            <w:shd w:val="clear" w:color="auto" w:fill="FFFFFF" w:themeFill="background1"/>
          </w:tcPr>
          <w:p w14:paraId="08E964BE" w14:textId="77777777" w:rsidR="001E028E" w:rsidRPr="001E028E" w:rsidRDefault="001E028E" w:rsidP="00D35E25"/>
        </w:tc>
        <w:tc>
          <w:tcPr>
            <w:tcW w:w="720" w:type="dxa"/>
            <w:shd w:val="clear" w:color="auto" w:fill="FFFFFF" w:themeFill="background1"/>
          </w:tcPr>
          <w:p w14:paraId="7CCA715C" w14:textId="77777777" w:rsidR="001E028E" w:rsidRPr="001E028E" w:rsidRDefault="001E028E" w:rsidP="00D35E25"/>
        </w:tc>
        <w:tc>
          <w:tcPr>
            <w:tcW w:w="473" w:type="dxa"/>
            <w:shd w:val="clear" w:color="auto" w:fill="FFFFFF" w:themeFill="background1"/>
          </w:tcPr>
          <w:p w14:paraId="7D6BDA4B" w14:textId="77777777" w:rsidR="001E028E" w:rsidRPr="001E028E" w:rsidRDefault="001E028E" w:rsidP="00D35E25"/>
        </w:tc>
        <w:tc>
          <w:tcPr>
            <w:tcW w:w="720" w:type="dxa"/>
            <w:shd w:val="clear" w:color="auto" w:fill="FFFFFF" w:themeFill="background1"/>
          </w:tcPr>
          <w:p w14:paraId="2DA26376" w14:textId="77777777" w:rsidR="001E028E" w:rsidRPr="001E028E" w:rsidRDefault="001E028E" w:rsidP="00D35E25"/>
        </w:tc>
        <w:tc>
          <w:tcPr>
            <w:tcW w:w="720" w:type="dxa"/>
            <w:shd w:val="clear" w:color="auto" w:fill="FFFFFF" w:themeFill="background1"/>
          </w:tcPr>
          <w:p w14:paraId="49CE7537" w14:textId="77777777" w:rsidR="001E028E" w:rsidRPr="001E028E" w:rsidRDefault="001E028E" w:rsidP="00D35E25"/>
        </w:tc>
      </w:tr>
      <w:tr w:rsidR="001E028E" w:rsidRPr="001E028E" w14:paraId="39D6B39E" w14:textId="77777777" w:rsidTr="00D35E25">
        <w:tc>
          <w:tcPr>
            <w:tcW w:w="4968" w:type="dxa"/>
            <w:shd w:val="clear" w:color="auto" w:fill="FFFFFF" w:themeFill="background1"/>
          </w:tcPr>
          <w:p w14:paraId="3FC88A4B" w14:textId="77777777" w:rsidR="001E028E" w:rsidRPr="001E028E" w:rsidRDefault="001E028E" w:rsidP="00D35E25">
            <w:pPr>
              <w:ind w:left="720" w:hanging="720"/>
            </w:pPr>
            <w:r w:rsidRPr="001E028E">
              <w:t>Selecting Digital Tools</w:t>
            </w:r>
          </w:p>
          <w:p w14:paraId="0B6E45C0" w14:textId="77777777" w:rsidR="001E028E" w:rsidRPr="001E028E" w:rsidRDefault="001E028E" w:rsidP="00D35E25">
            <w:pPr>
              <w:ind w:left="720"/>
            </w:pPr>
            <w:r w:rsidRPr="001E028E">
              <w:t>Unit 3/Lesson 12</w:t>
            </w:r>
          </w:p>
        </w:tc>
        <w:tc>
          <w:tcPr>
            <w:tcW w:w="576" w:type="dxa"/>
            <w:shd w:val="clear" w:color="auto" w:fill="808080" w:themeFill="background1" w:themeFillShade="80"/>
          </w:tcPr>
          <w:p w14:paraId="20769CCF" w14:textId="77777777" w:rsidR="001E028E" w:rsidRPr="001E028E" w:rsidRDefault="001E028E" w:rsidP="00D35E25"/>
        </w:tc>
        <w:tc>
          <w:tcPr>
            <w:tcW w:w="576" w:type="dxa"/>
            <w:shd w:val="clear" w:color="auto" w:fill="auto"/>
          </w:tcPr>
          <w:p w14:paraId="016A84AC" w14:textId="77777777" w:rsidR="001E028E" w:rsidRPr="001E028E" w:rsidRDefault="001E028E" w:rsidP="00D35E25"/>
        </w:tc>
        <w:tc>
          <w:tcPr>
            <w:tcW w:w="720" w:type="dxa"/>
            <w:shd w:val="clear" w:color="auto" w:fill="808080" w:themeFill="background1" w:themeFillShade="80"/>
          </w:tcPr>
          <w:p w14:paraId="6E707B4B" w14:textId="77777777" w:rsidR="001E028E" w:rsidRPr="001E028E" w:rsidRDefault="001E028E" w:rsidP="00D35E25"/>
        </w:tc>
        <w:tc>
          <w:tcPr>
            <w:tcW w:w="738" w:type="dxa"/>
            <w:shd w:val="clear" w:color="auto" w:fill="auto"/>
          </w:tcPr>
          <w:p w14:paraId="6C36F105" w14:textId="77777777" w:rsidR="001E028E" w:rsidRPr="001E028E" w:rsidRDefault="001E028E" w:rsidP="00D35E25"/>
        </w:tc>
        <w:tc>
          <w:tcPr>
            <w:tcW w:w="715" w:type="dxa"/>
            <w:shd w:val="clear" w:color="auto" w:fill="auto"/>
          </w:tcPr>
          <w:p w14:paraId="12C92D1A" w14:textId="77777777" w:rsidR="001E028E" w:rsidRPr="001E028E" w:rsidRDefault="001E028E" w:rsidP="00D35E25"/>
        </w:tc>
        <w:tc>
          <w:tcPr>
            <w:tcW w:w="720" w:type="dxa"/>
            <w:shd w:val="clear" w:color="auto" w:fill="auto"/>
          </w:tcPr>
          <w:p w14:paraId="4AD401A8" w14:textId="77777777" w:rsidR="001E028E" w:rsidRPr="001E028E" w:rsidRDefault="001E028E" w:rsidP="00D35E25"/>
        </w:tc>
        <w:tc>
          <w:tcPr>
            <w:tcW w:w="720" w:type="dxa"/>
            <w:shd w:val="clear" w:color="auto" w:fill="808080" w:themeFill="background1" w:themeFillShade="80"/>
          </w:tcPr>
          <w:p w14:paraId="4250613F" w14:textId="77777777" w:rsidR="001E028E" w:rsidRPr="001E028E" w:rsidRDefault="001E028E" w:rsidP="00D35E25"/>
        </w:tc>
        <w:tc>
          <w:tcPr>
            <w:tcW w:w="720" w:type="dxa"/>
            <w:shd w:val="clear" w:color="auto" w:fill="808080" w:themeFill="background1" w:themeFillShade="80"/>
          </w:tcPr>
          <w:p w14:paraId="20AF9836" w14:textId="77777777" w:rsidR="001E028E" w:rsidRPr="001E028E" w:rsidRDefault="001E028E" w:rsidP="00D35E25"/>
        </w:tc>
        <w:tc>
          <w:tcPr>
            <w:tcW w:w="720" w:type="dxa"/>
            <w:shd w:val="clear" w:color="auto" w:fill="FFFFFF" w:themeFill="background1"/>
          </w:tcPr>
          <w:p w14:paraId="0B6F1FCB" w14:textId="77777777" w:rsidR="001E028E" w:rsidRPr="001E028E" w:rsidRDefault="001E028E" w:rsidP="00D35E25"/>
        </w:tc>
        <w:tc>
          <w:tcPr>
            <w:tcW w:w="473" w:type="dxa"/>
            <w:shd w:val="clear" w:color="auto" w:fill="FFFFFF" w:themeFill="background1"/>
          </w:tcPr>
          <w:p w14:paraId="41236FDC" w14:textId="77777777" w:rsidR="001E028E" w:rsidRPr="001E028E" w:rsidRDefault="001E028E" w:rsidP="00D35E25"/>
        </w:tc>
        <w:tc>
          <w:tcPr>
            <w:tcW w:w="720" w:type="dxa"/>
            <w:shd w:val="clear" w:color="auto" w:fill="FFFFFF" w:themeFill="background1"/>
          </w:tcPr>
          <w:p w14:paraId="07871ED8" w14:textId="77777777" w:rsidR="001E028E" w:rsidRPr="001E028E" w:rsidRDefault="001E028E" w:rsidP="00D35E25"/>
        </w:tc>
        <w:tc>
          <w:tcPr>
            <w:tcW w:w="720" w:type="dxa"/>
            <w:shd w:val="clear" w:color="auto" w:fill="FFFFFF" w:themeFill="background1"/>
          </w:tcPr>
          <w:p w14:paraId="65B708BA" w14:textId="77777777" w:rsidR="001E028E" w:rsidRPr="001E028E" w:rsidRDefault="001E028E" w:rsidP="00D35E25"/>
        </w:tc>
      </w:tr>
      <w:tr w:rsidR="001E028E" w14:paraId="0F1C0BC9" w14:textId="77777777" w:rsidTr="00D35E25">
        <w:tc>
          <w:tcPr>
            <w:tcW w:w="4968" w:type="dxa"/>
            <w:shd w:val="clear" w:color="auto" w:fill="auto"/>
          </w:tcPr>
          <w:p w14:paraId="7CB58B63" w14:textId="77777777" w:rsidR="001E028E" w:rsidRPr="001E028E" w:rsidRDefault="001E028E" w:rsidP="00D35E25">
            <w:pPr>
              <w:ind w:left="720" w:hanging="720"/>
            </w:pPr>
            <w:r w:rsidRPr="001E028E">
              <w:t>Ethical and Appropriate Use</w:t>
            </w:r>
          </w:p>
          <w:p w14:paraId="5BB150BF" w14:textId="77777777" w:rsidR="001E028E" w:rsidRPr="006E3944" w:rsidRDefault="001E028E" w:rsidP="00D35E25">
            <w:pPr>
              <w:ind w:left="720"/>
            </w:pPr>
            <w:r w:rsidRPr="001E028E">
              <w:t>Unit 3/Lesson 13</w:t>
            </w:r>
          </w:p>
        </w:tc>
        <w:tc>
          <w:tcPr>
            <w:tcW w:w="576" w:type="dxa"/>
            <w:shd w:val="clear" w:color="auto" w:fill="auto"/>
          </w:tcPr>
          <w:p w14:paraId="3C738BEC" w14:textId="77777777" w:rsidR="001E028E" w:rsidRPr="006E3944" w:rsidRDefault="001E028E" w:rsidP="00D35E25"/>
        </w:tc>
        <w:tc>
          <w:tcPr>
            <w:tcW w:w="576" w:type="dxa"/>
            <w:shd w:val="clear" w:color="auto" w:fill="auto"/>
          </w:tcPr>
          <w:p w14:paraId="37CBC316" w14:textId="77777777" w:rsidR="001E028E" w:rsidRPr="006E3944" w:rsidRDefault="001E028E" w:rsidP="00D35E25"/>
        </w:tc>
        <w:tc>
          <w:tcPr>
            <w:tcW w:w="720" w:type="dxa"/>
            <w:shd w:val="clear" w:color="auto" w:fill="auto"/>
          </w:tcPr>
          <w:p w14:paraId="1F08017B" w14:textId="77777777" w:rsidR="001E028E" w:rsidRPr="006E3944" w:rsidRDefault="001E028E" w:rsidP="00D35E25"/>
        </w:tc>
        <w:tc>
          <w:tcPr>
            <w:tcW w:w="738" w:type="dxa"/>
            <w:shd w:val="clear" w:color="auto" w:fill="auto"/>
          </w:tcPr>
          <w:p w14:paraId="112D8109" w14:textId="77777777" w:rsidR="001E028E" w:rsidRPr="006E3944" w:rsidRDefault="001E028E" w:rsidP="00D35E25"/>
        </w:tc>
        <w:tc>
          <w:tcPr>
            <w:tcW w:w="715" w:type="dxa"/>
            <w:shd w:val="clear" w:color="auto" w:fill="auto"/>
          </w:tcPr>
          <w:p w14:paraId="19BBF656" w14:textId="77777777" w:rsidR="001E028E" w:rsidRPr="006E3944" w:rsidRDefault="001E028E" w:rsidP="00D35E25"/>
        </w:tc>
        <w:tc>
          <w:tcPr>
            <w:tcW w:w="720" w:type="dxa"/>
            <w:shd w:val="clear" w:color="auto" w:fill="auto"/>
          </w:tcPr>
          <w:p w14:paraId="5AE60055" w14:textId="77777777" w:rsidR="001E028E" w:rsidRPr="006E3944" w:rsidRDefault="001E028E" w:rsidP="00D35E25"/>
        </w:tc>
        <w:tc>
          <w:tcPr>
            <w:tcW w:w="720" w:type="dxa"/>
            <w:shd w:val="clear" w:color="auto" w:fill="auto"/>
          </w:tcPr>
          <w:p w14:paraId="44A79478" w14:textId="77777777" w:rsidR="001E028E" w:rsidRPr="006E3944" w:rsidRDefault="001E028E" w:rsidP="00D35E25"/>
        </w:tc>
        <w:tc>
          <w:tcPr>
            <w:tcW w:w="720" w:type="dxa"/>
            <w:shd w:val="clear" w:color="auto" w:fill="auto"/>
          </w:tcPr>
          <w:p w14:paraId="6BF7A665" w14:textId="77777777" w:rsidR="001E028E" w:rsidRPr="006E3944" w:rsidRDefault="001E028E" w:rsidP="00D35E25"/>
        </w:tc>
        <w:tc>
          <w:tcPr>
            <w:tcW w:w="720" w:type="dxa"/>
            <w:shd w:val="clear" w:color="auto" w:fill="auto"/>
          </w:tcPr>
          <w:p w14:paraId="16B752A0" w14:textId="77777777" w:rsidR="001E028E" w:rsidRPr="006E3944" w:rsidRDefault="001E028E" w:rsidP="00D35E25"/>
        </w:tc>
        <w:tc>
          <w:tcPr>
            <w:tcW w:w="473" w:type="dxa"/>
            <w:shd w:val="clear" w:color="auto" w:fill="FFFFFF" w:themeFill="background1"/>
          </w:tcPr>
          <w:p w14:paraId="11E98730" w14:textId="77777777" w:rsidR="001E028E" w:rsidRPr="006E3944" w:rsidRDefault="001E028E" w:rsidP="00D35E25"/>
        </w:tc>
        <w:tc>
          <w:tcPr>
            <w:tcW w:w="720" w:type="dxa"/>
            <w:shd w:val="clear" w:color="auto" w:fill="FFFFFF" w:themeFill="background1"/>
          </w:tcPr>
          <w:p w14:paraId="46F405B8" w14:textId="77777777" w:rsidR="001E028E" w:rsidRDefault="001E028E" w:rsidP="00D35E25"/>
        </w:tc>
        <w:tc>
          <w:tcPr>
            <w:tcW w:w="720" w:type="dxa"/>
            <w:shd w:val="clear" w:color="auto" w:fill="FFFFFF" w:themeFill="background1"/>
          </w:tcPr>
          <w:p w14:paraId="1A8C300C" w14:textId="77777777" w:rsidR="001E028E" w:rsidRDefault="001E028E" w:rsidP="00D35E25"/>
        </w:tc>
      </w:tr>
      <w:tr w:rsidR="001E028E" w14:paraId="1443736F" w14:textId="77777777" w:rsidTr="00D35E25">
        <w:tc>
          <w:tcPr>
            <w:tcW w:w="4968" w:type="dxa"/>
            <w:shd w:val="clear" w:color="auto" w:fill="auto"/>
          </w:tcPr>
          <w:p w14:paraId="41FCE62D" w14:textId="77777777" w:rsidR="001E028E" w:rsidRPr="006E3944" w:rsidRDefault="001E028E" w:rsidP="00D35E25">
            <w:pPr>
              <w:ind w:left="720" w:hanging="720"/>
            </w:pPr>
            <w:r>
              <w:t>Using Digital Tools Unit 3/Lesson 14</w:t>
            </w:r>
          </w:p>
        </w:tc>
        <w:tc>
          <w:tcPr>
            <w:tcW w:w="576" w:type="dxa"/>
            <w:shd w:val="clear" w:color="auto" w:fill="auto"/>
          </w:tcPr>
          <w:p w14:paraId="1E17231E" w14:textId="77777777" w:rsidR="001E028E" w:rsidRPr="006E3944" w:rsidRDefault="001E028E" w:rsidP="00D35E25"/>
        </w:tc>
        <w:tc>
          <w:tcPr>
            <w:tcW w:w="576" w:type="dxa"/>
            <w:shd w:val="clear" w:color="auto" w:fill="auto"/>
          </w:tcPr>
          <w:p w14:paraId="78AAF669" w14:textId="77777777" w:rsidR="001E028E" w:rsidRPr="006E3944" w:rsidRDefault="001E028E" w:rsidP="00D35E25"/>
        </w:tc>
        <w:tc>
          <w:tcPr>
            <w:tcW w:w="720" w:type="dxa"/>
            <w:shd w:val="clear" w:color="auto" w:fill="auto"/>
          </w:tcPr>
          <w:p w14:paraId="51BC030B" w14:textId="77777777" w:rsidR="001E028E" w:rsidRPr="006E3944" w:rsidRDefault="001E028E" w:rsidP="00D35E25"/>
        </w:tc>
        <w:tc>
          <w:tcPr>
            <w:tcW w:w="738" w:type="dxa"/>
            <w:shd w:val="clear" w:color="auto" w:fill="auto"/>
          </w:tcPr>
          <w:p w14:paraId="34CDA23A" w14:textId="77777777" w:rsidR="001E028E" w:rsidRPr="006E3944" w:rsidRDefault="001E028E" w:rsidP="00D35E25"/>
        </w:tc>
        <w:tc>
          <w:tcPr>
            <w:tcW w:w="715" w:type="dxa"/>
            <w:shd w:val="clear" w:color="auto" w:fill="auto"/>
          </w:tcPr>
          <w:p w14:paraId="4FD54DC1" w14:textId="77777777" w:rsidR="001E028E" w:rsidRPr="006E3944" w:rsidRDefault="001E028E" w:rsidP="00D35E25"/>
        </w:tc>
        <w:tc>
          <w:tcPr>
            <w:tcW w:w="720" w:type="dxa"/>
            <w:shd w:val="clear" w:color="auto" w:fill="auto"/>
          </w:tcPr>
          <w:p w14:paraId="4514D847" w14:textId="77777777" w:rsidR="001E028E" w:rsidRPr="006E3944" w:rsidRDefault="001E028E" w:rsidP="00D35E25"/>
        </w:tc>
        <w:tc>
          <w:tcPr>
            <w:tcW w:w="720" w:type="dxa"/>
            <w:shd w:val="clear" w:color="auto" w:fill="808080" w:themeFill="background1" w:themeFillShade="80"/>
          </w:tcPr>
          <w:p w14:paraId="4BB9FC9A" w14:textId="77777777" w:rsidR="001E028E" w:rsidRPr="006E3944" w:rsidRDefault="001E028E" w:rsidP="00D35E25"/>
        </w:tc>
        <w:tc>
          <w:tcPr>
            <w:tcW w:w="720" w:type="dxa"/>
            <w:shd w:val="clear" w:color="auto" w:fill="808080" w:themeFill="background1" w:themeFillShade="80"/>
          </w:tcPr>
          <w:p w14:paraId="391C6D7F" w14:textId="77777777" w:rsidR="001E028E" w:rsidRPr="006E3944" w:rsidRDefault="001E028E" w:rsidP="00D35E25"/>
        </w:tc>
        <w:tc>
          <w:tcPr>
            <w:tcW w:w="720" w:type="dxa"/>
            <w:shd w:val="clear" w:color="auto" w:fill="auto"/>
          </w:tcPr>
          <w:p w14:paraId="12A17AE7" w14:textId="77777777" w:rsidR="001E028E" w:rsidRPr="006E3944" w:rsidRDefault="001E028E" w:rsidP="00D35E25"/>
        </w:tc>
        <w:tc>
          <w:tcPr>
            <w:tcW w:w="473" w:type="dxa"/>
            <w:shd w:val="clear" w:color="auto" w:fill="FFFFFF" w:themeFill="background1"/>
          </w:tcPr>
          <w:p w14:paraId="57F4BA9F" w14:textId="77777777" w:rsidR="001E028E" w:rsidRPr="006E3944" w:rsidRDefault="001E028E" w:rsidP="00D35E25"/>
        </w:tc>
        <w:tc>
          <w:tcPr>
            <w:tcW w:w="720" w:type="dxa"/>
            <w:shd w:val="clear" w:color="auto" w:fill="FFFFFF" w:themeFill="background1"/>
          </w:tcPr>
          <w:p w14:paraId="62A84345" w14:textId="77777777" w:rsidR="001E028E" w:rsidRDefault="001E028E" w:rsidP="00D35E25"/>
        </w:tc>
        <w:tc>
          <w:tcPr>
            <w:tcW w:w="720" w:type="dxa"/>
            <w:shd w:val="clear" w:color="auto" w:fill="FFFFFF" w:themeFill="background1"/>
          </w:tcPr>
          <w:p w14:paraId="6C29A247" w14:textId="77777777" w:rsidR="001E028E" w:rsidRDefault="001E028E" w:rsidP="00D35E25"/>
        </w:tc>
      </w:tr>
    </w:tbl>
    <w:p w14:paraId="2751FA75" w14:textId="77777777" w:rsidR="00546C37" w:rsidRDefault="00546C37" w:rsidP="009A22C0">
      <w:pPr>
        <w:pStyle w:val="ListParagraph"/>
        <w:ind w:left="270"/>
        <w:sectPr w:rsidR="00546C37" w:rsidSect="00BE61AA">
          <w:pgSz w:w="15840" w:h="12240" w:orient="landscape"/>
          <w:pgMar w:top="1872" w:right="1440" w:bottom="1296" w:left="1440" w:header="720" w:footer="432" w:gutter="0"/>
          <w:cols w:space="720"/>
          <w:docGrid w:linePitch="299"/>
        </w:sectPr>
      </w:pPr>
    </w:p>
    <w:p w14:paraId="558E55CD" w14:textId="77777777" w:rsidR="00247FF4" w:rsidRDefault="00247FF4" w:rsidP="00247FF4">
      <w:pPr>
        <w:jc w:val="center"/>
        <w:outlineLvl w:val="0"/>
        <w:rPr>
          <w:b/>
          <w:sz w:val="28"/>
          <w:highlight w:val="magenta"/>
        </w:rPr>
      </w:pPr>
    </w:p>
    <w:p w14:paraId="507E6C45" w14:textId="77777777" w:rsidR="00247FF4" w:rsidRDefault="00247FF4" w:rsidP="00247FF4">
      <w:pPr>
        <w:jc w:val="center"/>
        <w:outlineLvl w:val="0"/>
        <w:rPr>
          <w:b/>
          <w:sz w:val="28"/>
          <w:highlight w:val="magenta"/>
        </w:rPr>
      </w:pPr>
    </w:p>
    <w:p w14:paraId="1D0C61E5" w14:textId="77777777" w:rsidR="00247FF4" w:rsidRDefault="00247FF4" w:rsidP="00247FF4">
      <w:pPr>
        <w:jc w:val="center"/>
        <w:outlineLvl w:val="0"/>
        <w:rPr>
          <w:b/>
          <w:sz w:val="28"/>
          <w:highlight w:val="magenta"/>
        </w:rPr>
      </w:pPr>
    </w:p>
    <w:p w14:paraId="7F1444F6" w14:textId="77777777" w:rsidR="00247FF4" w:rsidRDefault="00247FF4" w:rsidP="00247FF4">
      <w:pPr>
        <w:jc w:val="center"/>
        <w:outlineLvl w:val="0"/>
        <w:rPr>
          <w:b/>
          <w:sz w:val="28"/>
          <w:highlight w:val="magenta"/>
        </w:rPr>
      </w:pPr>
    </w:p>
    <w:p w14:paraId="47A6891A" w14:textId="77777777" w:rsidR="00247FF4" w:rsidRDefault="00247FF4" w:rsidP="00247FF4">
      <w:pPr>
        <w:pStyle w:val="Heading3"/>
        <w:rPr>
          <w:sz w:val="24"/>
          <w:highlight w:val="yellow"/>
        </w:rPr>
      </w:pPr>
    </w:p>
    <w:p w14:paraId="5AE68E79" w14:textId="77777777" w:rsidR="00247FF4" w:rsidRDefault="00247FF4" w:rsidP="00247FF4">
      <w:pPr>
        <w:rPr>
          <w:b/>
        </w:rPr>
      </w:pPr>
    </w:p>
    <w:p w14:paraId="59F4A49A" w14:textId="77777777" w:rsidR="00247FF4" w:rsidRDefault="00247FF4" w:rsidP="00247FF4">
      <w:pPr>
        <w:rPr>
          <w:b/>
        </w:rPr>
      </w:pPr>
    </w:p>
    <w:p w14:paraId="195B9053" w14:textId="77777777" w:rsidR="00247FF4" w:rsidRDefault="00247FF4" w:rsidP="00247FF4">
      <w:pPr>
        <w:rPr>
          <w:b/>
        </w:rPr>
      </w:pPr>
    </w:p>
    <w:p w14:paraId="68BC749A" w14:textId="77777777" w:rsidR="00247FF4" w:rsidRDefault="00247FF4" w:rsidP="00247FF4">
      <w:pPr>
        <w:rPr>
          <w:b/>
        </w:rPr>
      </w:pPr>
    </w:p>
    <w:p w14:paraId="20D2177B" w14:textId="77777777" w:rsidR="00247FF4" w:rsidRDefault="00247FF4" w:rsidP="00247FF4">
      <w:pPr>
        <w:rPr>
          <w:b/>
        </w:rPr>
      </w:pPr>
    </w:p>
    <w:p w14:paraId="36DB93DD" w14:textId="77777777" w:rsidR="00247FF4" w:rsidRDefault="00247FF4" w:rsidP="00247FF4">
      <w:pPr>
        <w:rPr>
          <w:b/>
        </w:rPr>
      </w:pPr>
    </w:p>
    <w:p w14:paraId="20C45862" w14:textId="77777777" w:rsidR="00247FF4" w:rsidRDefault="00247FF4" w:rsidP="00247FF4">
      <w:pPr>
        <w:rPr>
          <w:b/>
        </w:rPr>
      </w:pPr>
    </w:p>
    <w:p w14:paraId="277F6BF0" w14:textId="77777777" w:rsidR="00247FF4" w:rsidRDefault="00247FF4" w:rsidP="00247FF4">
      <w:pPr>
        <w:rPr>
          <w:b/>
        </w:rPr>
      </w:pPr>
    </w:p>
    <w:p w14:paraId="5E5CA2D6" w14:textId="77777777" w:rsidR="00247FF4" w:rsidRPr="009C091D" w:rsidRDefault="00247FF4" w:rsidP="00247FF4">
      <w:pPr>
        <w:jc w:val="center"/>
        <w:rPr>
          <w:b/>
          <w:sz w:val="28"/>
          <w:szCs w:val="28"/>
        </w:rPr>
      </w:pPr>
      <w:r w:rsidRPr="009C091D">
        <w:rPr>
          <w:b/>
          <w:sz w:val="28"/>
          <w:szCs w:val="28"/>
        </w:rPr>
        <w:t>UNIT 1</w:t>
      </w:r>
    </w:p>
    <w:p w14:paraId="22DFE4FA" w14:textId="77777777" w:rsidR="00247FF4" w:rsidRPr="009C091D" w:rsidRDefault="00247FF4" w:rsidP="00247FF4">
      <w:pPr>
        <w:jc w:val="center"/>
        <w:rPr>
          <w:b/>
          <w:sz w:val="28"/>
          <w:szCs w:val="28"/>
        </w:rPr>
      </w:pPr>
      <w:r w:rsidRPr="009C091D">
        <w:rPr>
          <w:b/>
          <w:sz w:val="28"/>
          <w:szCs w:val="28"/>
        </w:rPr>
        <w:t>INTRODUCTIONS &amp; EXPECTATIONS</w:t>
      </w:r>
    </w:p>
    <w:p w14:paraId="0260209E" w14:textId="77777777" w:rsidR="00247FF4" w:rsidRDefault="00247FF4" w:rsidP="00247FF4">
      <w:pPr>
        <w:rPr>
          <w:b/>
        </w:rPr>
      </w:pPr>
    </w:p>
    <w:p w14:paraId="3CD0000D" w14:textId="77777777" w:rsidR="00247FF4" w:rsidRDefault="00247FF4" w:rsidP="00247FF4">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247FF4" w:rsidRPr="001F5644" w14:paraId="764D5110" w14:textId="77777777" w:rsidTr="00D35E25">
        <w:tc>
          <w:tcPr>
            <w:tcW w:w="8496" w:type="dxa"/>
            <w:vAlign w:val="center"/>
          </w:tcPr>
          <w:p w14:paraId="7793A5D2" w14:textId="77777777" w:rsidR="00247FF4" w:rsidRPr="001F5644" w:rsidRDefault="00247FF4" w:rsidP="00D35E25">
            <w:pPr>
              <w:jc w:val="center"/>
              <w:rPr>
                <w:b/>
                <w:sz w:val="28"/>
                <w:szCs w:val="28"/>
              </w:rPr>
            </w:pPr>
            <w:r w:rsidRPr="001F5644">
              <w:rPr>
                <w:b/>
                <w:sz w:val="28"/>
                <w:szCs w:val="28"/>
              </w:rPr>
              <w:lastRenderedPageBreak/>
              <w:t>GETTING ACQUAINTED</w:t>
            </w:r>
          </w:p>
        </w:tc>
      </w:tr>
      <w:tr w:rsidR="00247FF4" w:rsidRPr="001F5644" w14:paraId="1CD86E65" w14:textId="77777777" w:rsidTr="00D35E25">
        <w:tc>
          <w:tcPr>
            <w:tcW w:w="8496" w:type="dxa"/>
            <w:vAlign w:val="center"/>
          </w:tcPr>
          <w:p w14:paraId="0F2BC2AF" w14:textId="77777777" w:rsidR="00247FF4" w:rsidRPr="001F5644" w:rsidRDefault="00247FF4" w:rsidP="00D35E25">
            <w:pPr>
              <w:jc w:val="center"/>
              <w:rPr>
                <w:b/>
                <w:sz w:val="28"/>
                <w:szCs w:val="28"/>
              </w:rPr>
            </w:pPr>
            <w:r w:rsidRPr="001F5644">
              <w:rPr>
                <w:b/>
                <w:sz w:val="28"/>
                <w:szCs w:val="28"/>
              </w:rPr>
              <w:t>Lesson Plan #1</w:t>
            </w:r>
          </w:p>
        </w:tc>
      </w:tr>
      <w:tr w:rsidR="00247FF4" w:rsidRPr="001F5644" w14:paraId="1A79985E" w14:textId="77777777" w:rsidTr="00D35E25">
        <w:tc>
          <w:tcPr>
            <w:tcW w:w="8496" w:type="dxa"/>
            <w:vAlign w:val="center"/>
          </w:tcPr>
          <w:p w14:paraId="360FE2B9" w14:textId="77777777" w:rsidR="00247FF4" w:rsidRPr="001F5644" w:rsidRDefault="00247FF4" w:rsidP="00D35E25">
            <w:pPr>
              <w:jc w:val="center"/>
              <w:rPr>
                <w:sz w:val="28"/>
                <w:szCs w:val="28"/>
              </w:rPr>
            </w:pPr>
            <w:r w:rsidRPr="001F5644">
              <w:rPr>
                <w:b/>
                <w:sz w:val="28"/>
                <w:szCs w:val="28"/>
              </w:rPr>
              <w:t xml:space="preserve">Unit 1:  </w:t>
            </w:r>
            <w:r>
              <w:rPr>
                <w:sz w:val="28"/>
                <w:szCs w:val="28"/>
              </w:rPr>
              <w:t>Introduction &amp; Expectations</w:t>
            </w:r>
          </w:p>
        </w:tc>
      </w:tr>
    </w:tbl>
    <w:p w14:paraId="45D71ABA" w14:textId="77777777" w:rsidR="00247FF4" w:rsidRPr="001F5644" w:rsidRDefault="00247FF4" w:rsidP="00247FF4">
      <w:pPr>
        <w:spacing w:after="0"/>
        <w:jc w:val="center"/>
        <w:rPr>
          <w:b/>
          <w:sz w:val="28"/>
          <w:szCs w:val="28"/>
        </w:rPr>
      </w:pPr>
    </w:p>
    <w:tbl>
      <w:tblPr>
        <w:tblStyle w:val="TableGrid"/>
        <w:tblW w:w="0" w:type="auto"/>
        <w:tblLook w:val="04A0" w:firstRow="1" w:lastRow="0" w:firstColumn="1" w:lastColumn="0" w:noHBand="0" w:noVBand="1"/>
      </w:tblPr>
      <w:tblGrid>
        <w:gridCol w:w="4248"/>
        <w:gridCol w:w="4248"/>
      </w:tblGrid>
      <w:tr w:rsidR="00247FF4" w:rsidRPr="001F5644" w14:paraId="546237A7" w14:textId="77777777" w:rsidTr="00D35E25">
        <w:tc>
          <w:tcPr>
            <w:tcW w:w="4248" w:type="dxa"/>
          </w:tcPr>
          <w:p w14:paraId="68291D78" w14:textId="77777777" w:rsidR="00247FF4" w:rsidRPr="001F5644" w:rsidRDefault="00247FF4" w:rsidP="00D35E25">
            <w:pPr>
              <w:rPr>
                <w:sz w:val="24"/>
                <w:szCs w:val="24"/>
              </w:rPr>
            </w:pPr>
            <w:r w:rsidRPr="001F5644">
              <w:rPr>
                <w:b/>
                <w:sz w:val="24"/>
                <w:szCs w:val="24"/>
              </w:rPr>
              <w:t>Grade Level:</w:t>
            </w:r>
            <w:r w:rsidRPr="001F5644">
              <w:rPr>
                <w:sz w:val="24"/>
                <w:szCs w:val="24"/>
              </w:rPr>
              <w:t xml:space="preserve">  10 -12</w:t>
            </w:r>
          </w:p>
        </w:tc>
        <w:tc>
          <w:tcPr>
            <w:tcW w:w="4248" w:type="dxa"/>
          </w:tcPr>
          <w:p w14:paraId="0C5C84E0" w14:textId="77777777" w:rsidR="00247FF4" w:rsidRPr="001F5644" w:rsidRDefault="00247FF4" w:rsidP="00D35E25">
            <w:pPr>
              <w:rPr>
                <w:b/>
                <w:sz w:val="24"/>
                <w:szCs w:val="24"/>
              </w:rPr>
            </w:pPr>
            <w:r w:rsidRPr="001F5644">
              <w:rPr>
                <w:b/>
                <w:sz w:val="24"/>
                <w:szCs w:val="24"/>
              </w:rPr>
              <w:t xml:space="preserve">Instructor:  </w:t>
            </w:r>
            <w:r w:rsidRPr="001F5644">
              <w:rPr>
                <w:sz w:val="24"/>
                <w:szCs w:val="24"/>
              </w:rPr>
              <w:t xml:space="preserve">Sylvia Tiala </w:t>
            </w:r>
            <w:r w:rsidRPr="001F5644">
              <w:rPr>
                <w:b/>
                <w:sz w:val="24"/>
                <w:szCs w:val="24"/>
              </w:rPr>
              <w:t xml:space="preserve"> </w:t>
            </w:r>
          </w:p>
        </w:tc>
      </w:tr>
      <w:tr w:rsidR="00247FF4" w:rsidRPr="001F5644" w14:paraId="1796F8C6" w14:textId="77777777" w:rsidTr="00D35E25">
        <w:tc>
          <w:tcPr>
            <w:tcW w:w="4248" w:type="dxa"/>
          </w:tcPr>
          <w:p w14:paraId="56FDD6EF" w14:textId="77777777" w:rsidR="00247FF4" w:rsidRPr="001F5644" w:rsidRDefault="00247FF4" w:rsidP="00D35E25">
            <w:pPr>
              <w:rPr>
                <w:b/>
                <w:sz w:val="24"/>
                <w:szCs w:val="24"/>
              </w:rPr>
            </w:pPr>
            <w:r w:rsidRPr="001F5644">
              <w:rPr>
                <w:b/>
                <w:sz w:val="24"/>
                <w:szCs w:val="24"/>
              </w:rPr>
              <w:t xml:space="preserve">Time Allotted: </w:t>
            </w:r>
            <w:r w:rsidRPr="001F5644">
              <w:rPr>
                <w:sz w:val="24"/>
                <w:szCs w:val="24"/>
              </w:rPr>
              <w:t>1- 50 minute period</w:t>
            </w:r>
          </w:p>
        </w:tc>
        <w:tc>
          <w:tcPr>
            <w:tcW w:w="4248" w:type="dxa"/>
          </w:tcPr>
          <w:p w14:paraId="632B83C9" w14:textId="77777777" w:rsidR="00247FF4" w:rsidRPr="001F5644" w:rsidRDefault="00247FF4" w:rsidP="00D35E25">
            <w:pPr>
              <w:rPr>
                <w:sz w:val="24"/>
                <w:szCs w:val="24"/>
              </w:rPr>
            </w:pPr>
            <w:r w:rsidRPr="001F5644">
              <w:rPr>
                <w:b/>
                <w:sz w:val="24"/>
                <w:szCs w:val="24"/>
              </w:rPr>
              <w:t>Address:</w:t>
            </w:r>
            <w:r w:rsidRPr="001F5644">
              <w:rPr>
                <w:sz w:val="24"/>
                <w:szCs w:val="24"/>
              </w:rPr>
              <w:t xml:space="preserve"> </w:t>
            </w:r>
            <w:hyperlink r:id="rId111" w:history="1">
              <w:r w:rsidRPr="001F5644">
                <w:rPr>
                  <w:rStyle w:val="Hyperlink"/>
                  <w:sz w:val="24"/>
                  <w:szCs w:val="24"/>
                </w:rPr>
                <w:t>tialasyl@gmail.com</w:t>
              </w:r>
            </w:hyperlink>
          </w:p>
          <w:p w14:paraId="176BA49E" w14:textId="77777777" w:rsidR="00247FF4" w:rsidRPr="001F5644" w:rsidRDefault="00247FF4" w:rsidP="00D35E25">
            <w:pPr>
              <w:rPr>
                <w:sz w:val="24"/>
                <w:szCs w:val="24"/>
              </w:rPr>
            </w:pPr>
            <w:r w:rsidRPr="001F5644">
              <w:rPr>
                <w:sz w:val="24"/>
                <w:szCs w:val="24"/>
              </w:rPr>
              <w:t>N4551 446</w:t>
            </w:r>
            <w:r w:rsidRPr="001F5644">
              <w:rPr>
                <w:sz w:val="24"/>
                <w:szCs w:val="24"/>
                <w:vertAlign w:val="superscript"/>
              </w:rPr>
              <w:t>th</w:t>
            </w:r>
            <w:r w:rsidRPr="001F5644">
              <w:rPr>
                <w:sz w:val="24"/>
                <w:szCs w:val="24"/>
              </w:rPr>
              <w:t xml:space="preserve"> Street, Menomonie, WI</w:t>
            </w:r>
          </w:p>
        </w:tc>
      </w:tr>
      <w:tr w:rsidR="00247FF4" w:rsidRPr="001F5644" w14:paraId="03C418C4" w14:textId="77777777" w:rsidTr="00D35E25">
        <w:tc>
          <w:tcPr>
            <w:tcW w:w="4248" w:type="dxa"/>
            <w:shd w:val="clear" w:color="auto" w:fill="FFFFFF" w:themeFill="background1"/>
          </w:tcPr>
          <w:p w14:paraId="15D28053" w14:textId="77777777" w:rsidR="00247FF4" w:rsidRDefault="00247FF4" w:rsidP="00D35E25">
            <w:pPr>
              <w:rPr>
                <w:b/>
                <w:sz w:val="24"/>
                <w:szCs w:val="24"/>
              </w:rPr>
            </w:pPr>
            <w:r w:rsidRPr="001F5644">
              <w:rPr>
                <w:b/>
                <w:sz w:val="24"/>
                <w:szCs w:val="24"/>
              </w:rPr>
              <w:t>School District/Organization:</w:t>
            </w:r>
          </w:p>
          <w:p w14:paraId="4791B310" w14:textId="77777777" w:rsidR="00247FF4" w:rsidRPr="001F5644" w:rsidRDefault="00247FF4" w:rsidP="00D35E25">
            <w:pPr>
              <w:jc w:val="center"/>
              <w:rPr>
                <w:b/>
                <w:sz w:val="24"/>
                <w:szCs w:val="24"/>
              </w:rPr>
            </w:pPr>
            <w:r>
              <w:rPr>
                <w:b/>
                <w:noProof/>
                <w:sz w:val="24"/>
                <w:szCs w:val="24"/>
              </w:rPr>
              <w:drawing>
                <wp:inline distT="0" distB="0" distL="0" distR="0" wp14:anchorId="78CDB486" wp14:editId="06938001">
                  <wp:extent cx="641268" cy="332701"/>
                  <wp:effectExtent l="0" t="0" r="6985" b="0"/>
                  <wp:docPr id="501" name="Picture 501" descr="C:\Users\Sylvia\Pictures\Sylvia F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a\Pictures\Sylvia Fold Logo.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0463" cy="337472"/>
                          </a:xfrm>
                          <a:prstGeom prst="rect">
                            <a:avLst/>
                          </a:prstGeom>
                          <a:noFill/>
                          <a:ln>
                            <a:noFill/>
                          </a:ln>
                        </pic:spPr>
                      </pic:pic>
                    </a:graphicData>
                  </a:graphic>
                </wp:inline>
              </w:drawing>
            </w:r>
          </w:p>
        </w:tc>
        <w:tc>
          <w:tcPr>
            <w:tcW w:w="4248" w:type="dxa"/>
            <w:shd w:val="clear" w:color="auto" w:fill="FFFFFF" w:themeFill="background1"/>
          </w:tcPr>
          <w:p w14:paraId="3B8F4E85" w14:textId="77777777" w:rsidR="00247FF4" w:rsidRPr="001F5644" w:rsidRDefault="00247FF4" w:rsidP="00D35E25">
            <w:pPr>
              <w:rPr>
                <w:sz w:val="24"/>
                <w:szCs w:val="24"/>
              </w:rPr>
            </w:pPr>
            <w:r w:rsidRPr="001F5644">
              <w:rPr>
                <w:b/>
                <w:sz w:val="24"/>
                <w:szCs w:val="24"/>
              </w:rPr>
              <w:t xml:space="preserve">Date:  </w:t>
            </w:r>
            <w:r w:rsidRPr="001F5644">
              <w:rPr>
                <w:sz w:val="24"/>
                <w:szCs w:val="24"/>
              </w:rPr>
              <w:t>June 25, 2018</w:t>
            </w:r>
          </w:p>
        </w:tc>
      </w:tr>
      <w:tr w:rsidR="00247FF4" w14:paraId="6E1283C8" w14:textId="77777777" w:rsidTr="00D35E25">
        <w:tc>
          <w:tcPr>
            <w:tcW w:w="8496" w:type="dxa"/>
            <w:gridSpan w:val="2"/>
          </w:tcPr>
          <w:p w14:paraId="14F6BF84" w14:textId="77777777" w:rsidR="00247FF4" w:rsidRPr="001F5644" w:rsidRDefault="00247FF4" w:rsidP="00D35E25">
            <w:pPr>
              <w:rPr>
                <w:b/>
                <w:sz w:val="24"/>
                <w:szCs w:val="24"/>
              </w:rPr>
            </w:pPr>
            <w:r w:rsidRPr="001F5644">
              <w:rPr>
                <w:b/>
                <w:sz w:val="24"/>
                <w:szCs w:val="24"/>
              </w:rPr>
              <w:t xml:space="preserve">Adaptations &amp; Acknowledgments: </w:t>
            </w:r>
          </w:p>
          <w:p w14:paraId="591DFA27" w14:textId="77777777" w:rsidR="00247FF4" w:rsidRPr="0021599E" w:rsidRDefault="00247FF4" w:rsidP="00D35E25">
            <w:r w:rsidRPr="001F5644">
              <w:t>This lesson was adapted from Aerospace as well as Engineering &amp; Virtual Problem Solving courses previously taught at Boone High School in Boone, Iowa.</w:t>
            </w:r>
            <w:r>
              <w:t xml:space="preserve">  </w:t>
            </w:r>
          </w:p>
        </w:tc>
      </w:tr>
      <w:tr w:rsidR="00247FF4" w14:paraId="7C32C61C" w14:textId="77777777" w:rsidTr="00D35E25">
        <w:trPr>
          <w:trHeight w:val="864"/>
        </w:trPr>
        <w:tc>
          <w:tcPr>
            <w:tcW w:w="8496" w:type="dxa"/>
            <w:gridSpan w:val="2"/>
            <w:vAlign w:val="center"/>
          </w:tcPr>
          <w:p w14:paraId="575672C9" w14:textId="77777777" w:rsidR="00247FF4" w:rsidRDefault="00247FF4" w:rsidP="00D35E25">
            <w:pPr>
              <w:rPr>
                <w:b/>
                <w:sz w:val="24"/>
                <w:szCs w:val="24"/>
              </w:rPr>
            </w:pPr>
            <w:r>
              <w:rPr>
                <w:rFonts w:ascii="Arial" w:hAnsi="Arial" w:cs="Arial"/>
                <w:noProof/>
                <w:color w:val="049CCF"/>
                <w:sz w:val="29"/>
                <w:szCs w:val="29"/>
                <w:shd w:val="clear" w:color="auto" w:fill="FFFFFF"/>
              </w:rPr>
              <w:drawing>
                <wp:anchor distT="0" distB="0" distL="114300" distR="114300" simplePos="0" relativeHeight="251944960" behindDoc="1" locked="0" layoutInCell="1" allowOverlap="1" wp14:anchorId="63A26706" wp14:editId="68574804">
                  <wp:simplePos x="0" y="0"/>
                  <wp:positionH relativeFrom="column">
                    <wp:posOffset>4648200</wp:posOffset>
                  </wp:positionH>
                  <wp:positionV relativeFrom="paragraph">
                    <wp:posOffset>172085</wp:posOffset>
                  </wp:positionV>
                  <wp:extent cx="555625" cy="196215"/>
                  <wp:effectExtent l="0" t="0" r="0" b="0"/>
                  <wp:wrapTight wrapText="bothSides">
                    <wp:wrapPolygon edited="0">
                      <wp:start x="0" y="0"/>
                      <wp:lineTo x="0" y="18874"/>
                      <wp:lineTo x="20736" y="18874"/>
                      <wp:lineTo x="20736" y="0"/>
                      <wp:lineTo x="0" y="0"/>
                    </wp:wrapPolygon>
                  </wp:wrapTight>
                  <wp:docPr id="502" name="Picture 502" descr="Creative Commons License">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562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Creative Commons License Attribution:</w:t>
            </w:r>
          </w:p>
          <w:p w14:paraId="2A7E6ED9" w14:textId="77777777" w:rsidR="00247FF4" w:rsidRDefault="00247FF4" w:rsidP="00D35E25">
            <w:pPr>
              <w:pStyle w:val="Footer"/>
              <w:ind w:right="360"/>
              <w:rPr>
                <w:rFonts w:asciiTheme="minorHAnsi" w:hAnsiTheme="minorHAnsi"/>
                <w:sz w:val="18"/>
                <w:szCs w:val="18"/>
              </w:rPr>
            </w:pPr>
            <w:r w:rsidRPr="001F720F">
              <w:rPr>
                <w:rFonts w:asciiTheme="minorHAnsi" w:hAnsiTheme="minorHAnsi" w:cs="Arial"/>
                <w:color w:val="464646"/>
                <w:sz w:val="18"/>
                <w:szCs w:val="18"/>
                <w:shd w:val="clear" w:color="auto" w:fill="FFFFFF"/>
              </w:rPr>
              <w:t>Problem Solving Curriculum Guide: A Process - Based Approach for Se</w:t>
            </w:r>
            <w:r>
              <w:rPr>
                <w:rFonts w:asciiTheme="minorHAnsi" w:hAnsiTheme="minorHAnsi" w:cs="Arial"/>
                <w:color w:val="464646"/>
                <w:sz w:val="18"/>
                <w:szCs w:val="18"/>
                <w:shd w:val="clear" w:color="auto" w:fill="FFFFFF"/>
              </w:rPr>
              <w:t xml:space="preserve">condary Schools by Sylvia Tiala is licensed </w:t>
            </w:r>
            <w:r w:rsidRPr="001F720F">
              <w:rPr>
                <w:rFonts w:asciiTheme="minorHAnsi" w:hAnsiTheme="minorHAnsi" w:cs="Arial"/>
                <w:color w:val="464646"/>
                <w:sz w:val="18"/>
                <w:szCs w:val="18"/>
                <w:shd w:val="clear" w:color="auto" w:fill="FFFFFF"/>
              </w:rPr>
              <w:t>under a </w:t>
            </w:r>
            <w:hyperlink r:id="rId115" w:history="1">
              <w:r w:rsidRPr="001F720F">
                <w:rPr>
                  <w:rStyle w:val="Hyperlink"/>
                  <w:rFonts w:asciiTheme="minorHAnsi" w:hAnsiTheme="minorHAnsi" w:cs="Arial"/>
                  <w:color w:val="049CCF"/>
                  <w:sz w:val="18"/>
                  <w:szCs w:val="18"/>
                  <w:shd w:val="clear" w:color="auto" w:fill="FFFFFF"/>
                </w:rPr>
                <w:t>Creative Commons Attribution-NonCommercial 4.0 International License</w:t>
              </w:r>
            </w:hyperlink>
          </w:p>
          <w:p w14:paraId="4F6F4EE7" w14:textId="77777777" w:rsidR="00247FF4" w:rsidRPr="0021599E" w:rsidRDefault="00247FF4" w:rsidP="00D35E25">
            <w:pPr>
              <w:pStyle w:val="Footer"/>
              <w:ind w:right="360"/>
              <w:rPr>
                <w:b/>
                <w:sz w:val="8"/>
                <w:szCs w:val="8"/>
              </w:rPr>
            </w:pPr>
          </w:p>
        </w:tc>
      </w:tr>
    </w:tbl>
    <w:p w14:paraId="42E72A57" w14:textId="77777777" w:rsidR="00247FF4" w:rsidRDefault="00247FF4" w:rsidP="00247FF4">
      <w:pPr>
        <w:rPr>
          <w:b/>
        </w:rPr>
      </w:pPr>
    </w:p>
    <w:p w14:paraId="39502359" w14:textId="77777777" w:rsidR="00247FF4" w:rsidRDefault="00247FF4" w:rsidP="00247FF4">
      <w:pPr>
        <w:spacing w:after="0"/>
        <w:rPr>
          <w:b/>
        </w:rPr>
      </w:pPr>
      <w:r w:rsidRPr="00FE6384">
        <w:rPr>
          <w:b/>
        </w:rPr>
        <w:t>Brief Description:</w:t>
      </w:r>
    </w:p>
    <w:p w14:paraId="5268DBB5" w14:textId="77777777" w:rsidR="00247FF4" w:rsidRPr="00182B8D" w:rsidRDefault="00247FF4" w:rsidP="00247FF4">
      <w:r>
        <w:t xml:space="preserve">First day activities have students introducing themselves to their peers, and begin establishing a collaborative classroom geared toward problem solving. </w:t>
      </w:r>
    </w:p>
    <w:p w14:paraId="1BC18872" w14:textId="77777777" w:rsidR="00247FF4" w:rsidRDefault="00247FF4" w:rsidP="00247FF4">
      <w:pPr>
        <w:spacing w:after="0"/>
      </w:pPr>
      <w:r w:rsidRPr="00FE6384">
        <w:rPr>
          <w:b/>
        </w:rPr>
        <w:t>Standards</w:t>
      </w:r>
      <w:r>
        <w:t xml:space="preserve">:  </w:t>
      </w:r>
    </w:p>
    <w:p w14:paraId="6A9C4126" w14:textId="77777777" w:rsidR="00247FF4" w:rsidRDefault="00247FF4" w:rsidP="00247FF4">
      <w:pPr>
        <w:spacing w:after="0"/>
        <w:rPr>
          <w:i/>
        </w:rPr>
      </w:pPr>
      <w:r>
        <w:rPr>
          <w:i/>
        </w:rPr>
        <w:t>Wisconsin Standards for Literacy in All Subjects:</w:t>
      </w:r>
    </w:p>
    <w:p w14:paraId="077C3071" w14:textId="77777777" w:rsidR="00247FF4" w:rsidRDefault="00247FF4" w:rsidP="00505A89">
      <w:pPr>
        <w:pStyle w:val="ListParagraph"/>
        <w:numPr>
          <w:ilvl w:val="0"/>
          <w:numId w:val="5"/>
        </w:numPr>
        <w:spacing w:after="0"/>
      </w:pPr>
      <w:r>
        <w:t>SL-1 Participate in collaborative discussions</w:t>
      </w:r>
    </w:p>
    <w:p w14:paraId="425B062A" w14:textId="77777777" w:rsidR="00247FF4" w:rsidRDefault="00247FF4" w:rsidP="00505A89">
      <w:pPr>
        <w:pStyle w:val="ListParagraph"/>
        <w:numPr>
          <w:ilvl w:val="0"/>
          <w:numId w:val="5"/>
        </w:numPr>
        <w:spacing w:after="0"/>
      </w:pPr>
      <w:r>
        <w:t>SL-6  Adapt speech</w:t>
      </w:r>
    </w:p>
    <w:p w14:paraId="39084C0E" w14:textId="77777777" w:rsidR="00247FF4" w:rsidRDefault="00247FF4" w:rsidP="00505A89">
      <w:pPr>
        <w:pStyle w:val="ListParagraph"/>
        <w:numPr>
          <w:ilvl w:val="0"/>
          <w:numId w:val="5"/>
        </w:numPr>
        <w:spacing w:after="0"/>
      </w:pPr>
      <w:r>
        <w:t>L-1  Demonstrate command of English Language</w:t>
      </w:r>
    </w:p>
    <w:p w14:paraId="0E5A83EA" w14:textId="77777777" w:rsidR="00247FF4" w:rsidRPr="00816939" w:rsidRDefault="00247FF4" w:rsidP="00505A89">
      <w:pPr>
        <w:pStyle w:val="ListParagraph"/>
        <w:numPr>
          <w:ilvl w:val="0"/>
          <w:numId w:val="5"/>
        </w:numPr>
        <w:spacing w:after="0"/>
      </w:pPr>
      <w:r>
        <w:t xml:space="preserve"> L-6  Acquire domain specific  words</w:t>
      </w:r>
    </w:p>
    <w:p w14:paraId="41835EC8" w14:textId="77777777" w:rsidR="00247FF4" w:rsidRDefault="00247FF4" w:rsidP="00247FF4">
      <w:pPr>
        <w:spacing w:after="0"/>
        <w:rPr>
          <w:i/>
        </w:rPr>
      </w:pPr>
      <w:r>
        <w:rPr>
          <w:i/>
        </w:rPr>
        <w:t>Wisconsin Standards for Information and Technology Literacy:</w:t>
      </w:r>
    </w:p>
    <w:p w14:paraId="67D7F007" w14:textId="77777777" w:rsidR="00247FF4" w:rsidRPr="000A0440" w:rsidRDefault="00247FF4" w:rsidP="00505A89">
      <w:pPr>
        <w:pStyle w:val="ListParagraph"/>
        <w:numPr>
          <w:ilvl w:val="0"/>
          <w:numId w:val="9"/>
        </w:numPr>
        <w:spacing w:after="0"/>
        <w:rPr>
          <w:i/>
        </w:rPr>
      </w:pPr>
      <w:r>
        <w:t>Not applicable</w:t>
      </w:r>
    </w:p>
    <w:p w14:paraId="6220206C" w14:textId="77777777" w:rsidR="00247FF4" w:rsidRDefault="00247FF4" w:rsidP="00247FF4">
      <w:pPr>
        <w:spacing w:after="0"/>
        <w:rPr>
          <w:i/>
        </w:rPr>
      </w:pPr>
      <w:r>
        <w:rPr>
          <w:i/>
        </w:rPr>
        <w:t>Wisconsin Common Career and Technical Core Standards</w:t>
      </w:r>
    </w:p>
    <w:p w14:paraId="0588ADF3" w14:textId="77777777" w:rsidR="00247FF4" w:rsidRDefault="00247FF4" w:rsidP="00505A89">
      <w:pPr>
        <w:pStyle w:val="ListParagraph"/>
        <w:numPr>
          <w:ilvl w:val="0"/>
          <w:numId w:val="3"/>
        </w:numPr>
        <w:spacing w:after="0"/>
      </w:pPr>
      <w:r>
        <w:t>WCCTS-CD1a Identify personal strengths and passion</w:t>
      </w:r>
    </w:p>
    <w:p w14:paraId="6785E72A" w14:textId="77777777" w:rsidR="00247FF4" w:rsidRPr="00816939" w:rsidRDefault="00247FF4" w:rsidP="00505A89">
      <w:pPr>
        <w:pStyle w:val="ListParagraph"/>
        <w:numPr>
          <w:ilvl w:val="0"/>
          <w:numId w:val="3"/>
        </w:numPr>
        <w:spacing w:after="0"/>
      </w:pPr>
      <w:r>
        <w:t>WCCTS-CD4d Develop positive relationships</w:t>
      </w:r>
    </w:p>
    <w:p w14:paraId="170236B0" w14:textId="77777777" w:rsidR="00247FF4" w:rsidRDefault="00247FF4" w:rsidP="00247FF4">
      <w:pPr>
        <w:spacing w:after="0"/>
        <w:rPr>
          <w:b/>
        </w:rPr>
      </w:pPr>
    </w:p>
    <w:p w14:paraId="4AF8BE27" w14:textId="77777777" w:rsidR="00247FF4" w:rsidRDefault="00247FF4" w:rsidP="00247FF4">
      <w:pPr>
        <w:spacing w:after="0"/>
        <w:rPr>
          <w:b/>
        </w:rPr>
      </w:pPr>
      <w:r>
        <w:rPr>
          <w:b/>
        </w:rPr>
        <w:t xml:space="preserve">Students’ </w:t>
      </w:r>
      <w:r w:rsidRPr="00FE6384">
        <w:rPr>
          <w:b/>
        </w:rPr>
        <w:t>Essential Question(s)</w:t>
      </w:r>
      <w:r>
        <w:rPr>
          <w:b/>
        </w:rPr>
        <w:t>:</w:t>
      </w:r>
    </w:p>
    <w:p w14:paraId="43A3AB32" w14:textId="77777777" w:rsidR="00247FF4" w:rsidRPr="00F02ECF" w:rsidRDefault="00247FF4" w:rsidP="00505A89">
      <w:pPr>
        <w:pStyle w:val="ListParagraph"/>
        <w:numPr>
          <w:ilvl w:val="0"/>
          <w:numId w:val="6"/>
        </w:numPr>
        <w:spacing w:after="0"/>
        <w:rPr>
          <w:b/>
        </w:rPr>
      </w:pPr>
      <w:r>
        <w:t>What are some strategies for communicating effectively?</w:t>
      </w:r>
    </w:p>
    <w:p w14:paraId="78EB6C83" w14:textId="77777777" w:rsidR="00247FF4" w:rsidRPr="00F02ECF" w:rsidRDefault="00247FF4" w:rsidP="00247FF4">
      <w:pPr>
        <w:pStyle w:val="ListParagraph"/>
        <w:spacing w:after="0"/>
        <w:rPr>
          <w:b/>
        </w:rPr>
      </w:pPr>
    </w:p>
    <w:p w14:paraId="7AAEC523" w14:textId="77777777" w:rsidR="00247FF4" w:rsidRDefault="00247FF4" w:rsidP="00247FF4">
      <w:pPr>
        <w:spacing w:after="0"/>
        <w:rPr>
          <w:b/>
        </w:rPr>
      </w:pPr>
      <w:r>
        <w:rPr>
          <w:b/>
        </w:rPr>
        <w:t>Learner’s</w:t>
      </w:r>
      <w:r w:rsidRPr="0037273B">
        <w:rPr>
          <w:b/>
        </w:rPr>
        <w:t xml:space="preserve"> “I Can Statements”</w:t>
      </w:r>
    </w:p>
    <w:p w14:paraId="1DCDD11E" w14:textId="77777777" w:rsidR="00247FF4" w:rsidRPr="00DF072E" w:rsidRDefault="00247FF4" w:rsidP="00505A89">
      <w:pPr>
        <w:pStyle w:val="ListParagraph"/>
        <w:numPr>
          <w:ilvl w:val="0"/>
          <w:numId w:val="7"/>
        </w:numPr>
        <w:spacing w:after="0"/>
      </w:pPr>
      <w:r w:rsidRPr="00DF072E">
        <w:t>I can tell you what I enjoy doing/am passionate about</w:t>
      </w:r>
    </w:p>
    <w:p w14:paraId="7BDC3A0C" w14:textId="77777777" w:rsidR="00247FF4" w:rsidRPr="00DF072E" w:rsidRDefault="00247FF4" w:rsidP="00505A89">
      <w:pPr>
        <w:pStyle w:val="ListParagraph"/>
        <w:numPr>
          <w:ilvl w:val="0"/>
          <w:numId w:val="7"/>
        </w:numPr>
        <w:spacing w:after="0"/>
      </w:pPr>
      <w:r w:rsidRPr="00DF072E">
        <w:t>I can tell you what my strengths are</w:t>
      </w:r>
    </w:p>
    <w:p w14:paraId="4AABC982" w14:textId="77777777" w:rsidR="00247FF4" w:rsidRPr="00DF072E" w:rsidRDefault="00247FF4" w:rsidP="00505A89">
      <w:pPr>
        <w:pStyle w:val="ListParagraph"/>
        <w:numPr>
          <w:ilvl w:val="0"/>
          <w:numId w:val="7"/>
        </w:numPr>
        <w:spacing w:after="0"/>
      </w:pPr>
      <w:r w:rsidRPr="00DF072E">
        <w:t>I can introduce myself with confidence</w:t>
      </w:r>
    </w:p>
    <w:p w14:paraId="3B5E507A" w14:textId="77777777" w:rsidR="00247FF4" w:rsidRDefault="00247FF4" w:rsidP="00247FF4">
      <w:pPr>
        <w:spacing w:after="0"/>
        <w:rPr>
          <w:b/>
        </w:rPr>
      </w:pPr>
    </w:p>
    <w:p w14:paraId="2C422067" w14:textId="77777777" w:rsidR="00247FF4" w:rsidRPr="0037273B" w:rsidRDefault="00247FF4" w:rsidP="00247FF4">
      <w:pPr>
        <w:spacing w:after="0"/>
        <w:rPr>
          <w:b/>
        </w:rPr>
      </w:pPr>
      <w:r>
        <w:rPr>
          <w:b/>
        </w:rPr>
        <w:lastRenderedPageBreak/>
        <w:t>Assessment/</w:t>
      </w:r>
      <w:r w:rsidRPr="0037273B">
        <w:rPr>
          <w:b/>
        </w:rPr>
        <w:t>Assessment Criteria</w:t>
      </w:r>
    </w:p>
    <w:p w14:paraId="7FE1DF37" w14:textId="77777777" w:rsidR="00247FF4" w:rsidRPr="00411F9E" w:rsidRDefault="00247FF4" w:rsidP="00247FF4">
      <w:pPr>
        <w:spacing w:after="0"/>
        <w:ind w:left="360"/>
        <w:rPr>
          <w:i/>
        </w:rPr>
      </w:pPr>
      <w:r w:rsidRPr="00411F9E">
        <w:rPr>
          <w:i/>
        </w:rPr>
        <w:t xml:space="preserve">Formative:  </w:t>
      </w:r>
    </w:p>
    <w:p w14:paraId="173D2BFB" w14:textId="77777777" w:rsidR="00247FF4" w:rsidRDefault="00247FF4" w:rsidP="00247FF4">
      <w:pPr>
        <w:spacing w:after="0"/>
        <w:ind w:left="360"/>
      </w:pPr>
      <w:r>
        <w:t>Teachers’ observation of students’ participation/contribution to discussion</w:t>
      </w:r>
    </w:p>
    <w:p w14:paraId="20CCFE59" w14:textId="77777777" w:rsidR="00247FF4" w:rsidRDefault="00247FF4" w:rsidP="00247FF4">
      <w:pPr>
        <w:ind w:left="360"/>
      </w:pPr>
      <w:r>
        <w:t xml:space="preserve">Teacher’s observation of students’ confidence during self-introduction.  </w:t>
      </w:r>
    </w:p>
    <w:p w14:paraId="73465EB7" w14:textId="77777777" w:rsidR="00247FF4" w:rsidRPr="00411F9E" w:rsidRDefault="00247FF4" w:rsidP="00247FF4">
      <w:pPr>
        <w:spacing w:after="0"/>
        <w:ind w:left="360"/>
        <w:rPr>
          <w:i/>
        </w:rPr>
      </w:pPr>
      <w:r w:rsidRPr="00411F9E">
        <w:rPr>
          <w:i/>
        </w:rPr>
        <w:t>Summative:</w:t>
      </w:r>
    </w:p>
    <w:p w14:paraId="6DAC9022" w14:textId="77777777" w:rsidR="00247FF4" w:rsidRDefault="00247FF4" w:rsidP="00247FF4">
      <w:pPr>
        <w:ind w:left="360"/>
      </w:pPr>
      <w:r>
        <w:t>Not applicable – first day of course</w:t>
      </w:r>
    </w:p>
    <w:p w14:paraId="102259B9" w14:textId="77777777" w:rsidR="00247FF4" w:rsidRDefault="00247FF4" w:rsidP="00247FF4">
      <w:pPr>
        <w:spacing w:after="0"/>
        <w:rPr>
          <w:b/>
        </w:rPr>
      </w:pPr>
      <w:r>
        <w:rPr>
          <w:b/>
        </w:rPr>
        <w:t xml:space="preserve">Materials Needed: </w:t>
      </w:r>
    </w:p>
    <w:p w14:paraId="10D8BAF1" w14:textId="77777777" w:rsidR="00247FF4" w:rsidRDefault="00247FF4" w:rsidP="00247FF4">
      <w:pPr>
        <w:spacing w:after="0"/>
        <w:ind w:left="720" w:hanging="720"/>
      </w:pPr>
      <w:r>
        <w:t>“Getting to Know You” card</w:t>
      </w:r>
    </w:p>
    <w:p w14:paraId="658873E2" w14:textId="77777777" w:rsidR="00247FF4" w:rsidRDefault="00247FF4" w:rsidP="00247FF4">
      <w:pPr>
        <w:spacing w:after="0"/>
        <w:ind w:left="720" w:hanging="720"/>
      </w:pPr>
      <w:r>
        <w:t>“Groups versus Teams” worksheet</w:t>
      </w:r>
    </w:p>
    <w:p w14:paraId="3ED2981E" w14:textId="77777777" w:rsidR="00247FF4" w:rsidRDefault="00247FF4" w:rsidP="00247FF4">
      <w:pPr>
        <w:spacing w:after="0"/>
        <w:ind w:left="720" w:hanging="720"/>
      </w:pPr>
      <w:r>
        <w:t>Pencils/pens for each student</w:t>
      </w:r>
    </w:p>
    <w:p w14:paraId="302289C5" w14:textId="77777777" w:rsidR="00247FF4" w:rsidRDefault="00247FF4" w:rsidP="00247FF4">
      <w:pPr>
        <w:spacing w:after="0"/>
        <w:ind w:left="720" w:hanging="720"/>
      </w:pPr>
      <w:r>
        <w:t>Digital Projector</w:t>
      </w:r>
    </w:p>
    <w:p w14:paraId="380C205C" w14:textId="77777777" w:rsidR="00247FF4" w:rsidRDefault="00247FF4" w:rsidP="00247FF4">
      <w:pPr>
        <w:spacing w:after="0"/>
        <w:ind w:left="720" w:hanging="720"/>
      </w:pPr>
      <w:r>
        <w:t xml:space="preserve">Access to computer with link to Internet and/or presentations downloaded (How to Introduce yourself - </w:t>
      </w:r>
      <w:hyperlink r:id="rId116" w:history="1">
        <w:r w:rsidRPr="0037796A">
          <w:rPr>
            <w:rStyle w:val="Hyperlink"/>
          </w:rPr>
          <w:t>https://www.youtube.com/watch?v=bYgrzeFu7LI</w:t>
        </w:r>
      </w:hyperlink>
      <w:r>
        <w:t xml:space="preserve">). </w:t>
      </w:r>
    </w:p>
    <w:p w14:paraId="44424270" w14:textId="77777777" w:rsidR="00247FF4" w:rsidRDefault="00247FF4" w:rsidP="00247FF4">
      <w:pPr>
        <w:spacing w:after="0"/>
        <w:ind w:left="720" w:hanging="720"/>
      </w:pPr>
    </w:p>
    <w:p w14:paraId="3CFB946F" w14:textId="77777777" w:rsidR="00247FF4" w:rsidRDefault="00247FF4" w:rsidP="00247FF4">
      <w:pPr>
        <w:spacing w:after="0"/>
        <w:rPr>
          <w:b/>
        </w:rPr>
      </w:pPr>
      <w:r w:rsidRPr="009D39B8">
        <w:rPr>
          <w:b/>
        </w:rPr>
        <w:t>Vocabulary</w:t>
      </w:r>
    </w:p>
    <w:p w14:paraId="1A7A46AF" w14:textId="77777777" w:rsidR="00247FF4" w:rsidRDefault="00247FF4" w:rsidP="00247FF4">
      <w:pPr>
        <w:ind w:left="720" w:hanging="720"/>
      </w:pPr>
      <w:r w:rsidRPr="0097162B">
        <w:rPr>
          <w:i/>
        </w:rPr>
        <w:t>Executive presence</w:t>
      </w:r>
      <w:r>
        <w:t xml:space="preserve"> – project an impression of being mature and self-confident, able to work with other strong-willed and talented people, and take control of unpredictable situations (Beeson, 2012). </w:t>
      </w:r>
    </w:p>
    <w:p w14:paraId="5FF671AD" w14:textId="77777777" w:rsidR="00247FF4" w:rsidRPr="0097162B" w:rsidRDefault="00247FF4" w:rsidP="00247FF4">
      <w:pPr>
        <w:ind w:left="720" w:hanging="720"/>
      </w:pPr>
      <w:r>
        <w:rPr>
          <w:i/>
        </w:rPr>
        <w:t>Group</w:t>
      </w:r>
      <w:r>
        <w:t xml:space="preserve"> – a group of people who coordinate individual efforts (Sisson, 2013). </w:t>
      </w:r>
    </w:p>
    <w:p w14:paraId="0C73EC57" w14:textId="77777777" w:rsidR="00247FF4" w:rsidRPr="0097162B" w:rsidRDefault="00247FF4" w:rsidP="00247FF4">
      <w:pPr>
        <w:ind w:left="720" w:hanging="720"/>
      </w:pPr>
      <w:r>
        <w:rPr>
          <w:i/>
        </w:rPr>
        <w:t>Team</w:t>
      </w:r>
      <w:r>
        <w:t xml:space="preserve"> – people who share a common purpose, common goals, and share a mutual commitment to one another and the team goals (Sisson, 2013).</w:t>
      </w:r>
    </w:p>
    <w:p w14:paraId="563E8E0F" w14:textId="77777777" w:rsidR="00247FF4" w:rsidRDefault="00247FF4" w:rsidP="00247FF4">
      <w:pPr>
        <w:spacing w:after="0" w:line="240" w:lineRule="auto"/>
        <w:rPr>
          <w:b/>
        </w:rPr>
      </w:pPr>
      <w:r w:rsidRPr="009D39B8">
        <w:rPr>
          <w:b/>
        </w:rPr>
        <w:t>What do I know about my students that will inform this lesson?</w:t>
      </w:r>
    </w:p>
    <w:p w14:paraId="38DCC817" w14:textId="77777777" w:rsidR="00247FF4" w:rsidRDefault="00247FF4" w:rsidP="00247FF4">
      <w:pPr>
        <w:spacing w:after="0"/>
      </w:pPr>
      <w:r>
        <w:t xml:space="preserve">Learners will have a variety of backgrounds and a variety of experiences.  Some learners will struggle with open-ended problems solving and self-directed learning.  Students may need basic instruction in communicating face-to-face/one-on-one with others particularly when meeting people for the first time, cold calling on the telephone, or sending appropriately formatted emails as they build a professional network. </w:t>
      </w:r>
    </w:p>
    <w:p w14:paraId="08F4F0C0" w14:textId="77777777" w:rsidR="00247FF4" w:rsidRDefault="00247FF4" w:rsidP="00247FF4">
      <w:pPr>
        <w:spacing w:after="0"/>
      </w:pPr>
    </w:p>
    <w:p w14:paraId="37C4B9C9" w14:textId="77777777" w:rsidR="00247FF4" w:rsidRPr="00916E50" w:rsidRDefault="00247FF4" w:rsidP="00247FF4">
      <w:pPr>
        <w:spacing w:after="0"/>
        <w:rPr>
          <w:b/>
        </w:rPr>
      </w:pPr>
      <w:r w:rsidRPr="00916E50">
        <w:rPr>
          <w:b/>
        </w:rPr>
        <w:t>How does this lesson connect with and build on previous lesson(s)</w:t>
      </w:r>
      <w:r>
        <w:rPr>
          <w:b/>
        </w:rPr>
        <w:t>?</w:t>
      </w:r>
    </w:p>
    <w:p w14:paraId="11182B2A" w14:textId="77777777" w:rsidR="00247FF4" w:rsidRDefault="00247FF4" w:rsidP="00247FF4">
      <w:pPr>
        <w:spacing w:after="0"/>
      </w:pPr>
      <w:r>
        <w:t xml:space="preserve">Not applicable.  This is the first lesson of the course. However, the course should help bring together life and educational experiences of each learner. </w:t>
      </w:r>
    </w:p>
    <w:p w14:paraId="673CA73F" w14:textId="77777777" w:rsidR="00247FF4" w:rsidRDefault="00247FF4" w:rsidP="00247FF4">
      <w:pPr>
        <w:spacing w:after="0"/>
      </w:pPr>
      <w:r>
        <w:t xml:space="preserve"> </w:t>
      </w:r>
    </w:p>
    <w:p w14:paraId="1CE9168C" w14:textId="77777777" w:rsidR="00247FF4" w:rsidRPr="00916E50" w:rsidRDefault="00247FF4" w:rsidP="00247FF4">
      <w:pPr>
        <w:spacing w:after="0"/>
        <w:rPr>
          <w:b/>
        </w:rPr>
      </w:pPr>
      <w:r w:rsidRPr="00916E50">
        <w:rPr>
          <w:b/>
        </w:rPr>
        <w:t>How will I (the teacher) build upon this lesson in subsequent lessons?</w:t>
      </w:r>
    </w:p>
    <w:p w14:paraId="3512B999" w14:textId="77777777" w:rsidR="00247FF4" w:rsidRDefault="00247FF4" w:rsidP="00247FF4">
      <w:pPr>
        <w:rPr>
          <w:b/>
        </w:rPr>
      </w:pPr>
      <w:r w:rsidRPr="00536D8B">
        <w:t>This lesson introduces learners to the course expectations.  Introductions of students to peers and instructor help build individual comfort levels for future lessons.  This lesson is designed to set a tone of respect and active learning.</w:t>
      </w:r>
      <w:r>
        <w:rPr>
          <w:b/>
        </w:rPr>
        <w:br w:type="page"/>
      </w:r>
    </w:p>
    <w:p w14:paraId="2A66FA06" w14:textId="77777777" w:rsidR="00247FF4" w:rsidRPr="009D39B8" w:rsidRDefault="00247FF4" w:rsidP="00247FF4">
      <w:pPr>
        <w:rPr>
          <w:b/>
        </w:rPr>
      </w:pPr>
      <w:r w:rsidRPr="009D39B8">
        <w:rPr>
          <w:b/>
        </w:rPr>
        <w:lastRenderedPageBreak/>
        <w:t>Lesson Implementation</w:t>
      </w:r>
    </w:p>
    <w:tbl>
      <w:tblPr>
        <w:tblStyle w:val="TableGrid"/>
        <w:tblW w:w="9072" w:type="dxa"/>
        <w:tblLook w:val="04A0" w:firstRow="1" w:lastRow="0" w:firstColumn="1" w:lastColumn="0" w:noHBand="0" w:noVBand="1"/>
      </w:tblPr>
      <w:tblGrid>
        <w:gridCol w:w="4639"/>
        <w:gridCol w:w="1429"/>
        <w:gridCol w:w="3004"/>
      </w:tblGrid>
      <w:tr w:rsidR="00247FF4" w14:paraId="3D5CEB10" w14:textId="77777777" w:rsidTr="00D35E25">
        <w:tc>
          <w:tcPr>
            <w:tcW w:w="3888" w:type="dxa"/>
          </w:tcPr>
          <w:p w14:paraId="4B92910B" w14:textId="77777777" w:rsidR="00247FF4" w:rsidRPr="009D39B8" w:rsidRDefault="00247FF4" w:rsidP="00D35E25">
            <w:pPr>
              <w:rPr>
                <w:b/>
                <w:i/>
              </w:rPr>
            </w:pPr>
            <w:r w:rsidRPr="009D39B8">
              <w:rPr>
                <w:b/>
                <w:i/>
              </w:rPr>
              <w:t xml:space="preserve">Instructor Will </w:t>
            </w:r>
          </w:p>
        </w:tc>
        <w:tc>
          <w:tcPr>
            <w:tcW w:w="1296" w:type="dxa"/>
          </w:tcPr>
          <w:p w14:paraId="50D33D2B" w14:textId="77777777" w:rsidR="00247FF4" w:rsidRPr="009D39B8" w:rsidRDefault="00247FF4" w:rsidP="00D35E25">
            <w:pPr>
              <w:rPr>
                <w:b/>
                <w:i/>
              </w:rPr>
            </w:pPr>
            <w:r w:rsidRPr="009D39B8">
              <w:rPr>
                <w:b/>
                <w:i/>
              </w:rPr>
              <w:t>Time allotted</w:t>
            </w:r>
          </w:p>
        </w:tc>
        <w:tc>
          <w:tcPr>
            <w:tcW w:w="3888" w:type="dxa"/>
          </w:tcPr>
          <w:p w14:paraId="52DE8338" w14:textId="77777777" w:rsidR="00247FF4" w:rsidRPr="009D39B8" w:rsidRDefault="00247FF4" w:rsidP="00D35E25">
            <w:pPr>
              <w:rPr>
                <w:b/>
                <w:i/>
              </w:rPr>
            </w:pPr>
            <w:r w:rsidRPr="009D39B8">
              <w:rPr>
                <w:b/>
                <w:i/>
              </w:rPr>
              <w:t xml:space="preserve">Student Will </w:t>
            </w:r>
          </w:p>
        </w:tc>
      </w:tr>
      <w:tr w:rsidR="00247FF4" w14:paraId="7038ABDD" w14:textId="77777777" w:rsidTr="00D35E25">
        <w:tc>
          <w:tcPr>
            <w:tcW w:w="3888" w:type="dxa"/>
          </w:tcPr>
          <w:p w14:paraId="30B297FC" w14:textId="77777777" w:rsidR="00247FF4" w:rsidRDefault="00247FF4" w:rsidP="00D35E25">
            <w:pPr>
              <w:rPr>
                <w:i/>
              </w:rPr>
            </w:pPr>
            <w:r w:rsidRPr="0047034A">
              <w:rPr>
                <w:i/>
              </w:rPr>
              <w:t>Prepare for class</w:t>
            </w:r>
          </w:p>
          <w:p w14:paraId="4E7D69D9" w14:textId="77777777" w:rsidR="00247FF4" w:rsidRDefault="00247FF4" w:rsidP="00D35E25">
            <w:pPr>
              <w:ind w:left="360" w:hanging="360"/>
            </w:pPr>
            <w:r>
              <w:t>Arrange seats in the classroom in a U shape or circle to encourage talking and collaboration.</w:t>
            </w:r>
          </w:p>
          <w:p w14:paraId="3C5298BA" w14:textId="77777777" w:rsidR="00247FF4" w:rsidRPr="0019172E" w:rsidRDefault="00247FF4" w:rsidP="00D35E25">
            <w:pPr>
              <w:ind w:left="360" w:hanging="360"/>
            </w:pPr>
            <w:r>
              <w:t>Post course number/name, course instructor and welcome message on board</w:t>
            </w:r>
          </w:p>
          <w:p w14:paraId="47B9EAD1" w14:textId="77777777" w:rsidR="00247FF4" w:rsidRDefault="00247FF4" w:rsidP="00D35E25">
            <w:pPr>
              <w:ind w:left="360" w:hanging="360"/>
            </w:pPr>
            <w:r>
              <w:t>Review list of resources for background information and supporting ideas/evidence for lesson.</w:t>
            </w:r>
          </w:p>
          <w:p w14:paraId="42722632" w14:textId="77777777" w:rsidR="00247FF4" w:rsidRDefault="00247FF4" w:rsidP="00D35E25">
            <w:pPr>
              <w:ind w:left="720" w:hanging="720"/>
            </w:pPr>
            <w:r>
              <w:t xml:space="preserve">Preview video:  Sicola, L. (2016, April 27). How to introduce yourself like a leader [Video file].  Retrieved from </w:t>
            </w:r>
            <w:hyperlink r:id="rId117" w:history="1">
              <w:r w:rsidRPr="0037796A">
                <w:rPr>
                  <w:rStyle w:val="Hyperlink"/>
                </w:rPr>
                <w:t>https://www.youtube.com/watch?v=bYgrzeFu7LI</w:t>
              </w:r>
            </w:hyperlink>
            <w:r>
              <w:t xml:space="preserve"> . Be prepared to connect the video with your lesson.</w:t>
            </w:r>
          </w:p>
          <w:p w14:paraId="303036F0" w14:textId="77777777" w:rsidR="00247FF4" w:rsidRDefault="00247FF4" w:rsidP="00D35E25">
            <w:pPr>
              <w:ind w:left="720" w:hanging="720"/>
              <w:jc w:val="both"/>
            </w:pPr>
            <w:r>
              <w:t xml:space="preserve">Review differences between groups and teams.  An example can be found at: Surbhi, S. (2015, March 24).  </w:t>
            </w:r>
            <w:r>
              <w:rPr>
                <w:i/>
              </w:rPr>
              <w:t xml:space="preserve">Difference between group and team. </w:t>
            </w:r>
            <w:r>
              <w:t xml:space="preserve"> Retrieved from </w:t>
            </w:r>
            <w:hyperlink r:id="rId118" w:history="1">
              <w:r w:rsidRPr="00CD2242">
                <w:rPr>
                  <w:rStyle w:val="Hyperlink"/>
                </w:rPr>
                <w:t>https://keydifferences.com/difference-between-group-and-team.html</w:t>
              </w:r>
            </w:hyperlink>
            <w:r>
              <w:t xml:space="preserve">. </w:t>
            </w:r>
          </w:p>
          <w:p w14:paraId="44B868CF" w14:textId="77777777" w:rsidR="00247FF4" w:rsidRDefault="00247FF4" w:rsidP="00D35E25">
            <w:pPr>
              <w:ind w:left="360" w:hanging="360"/>
            </w:pPr>
            <w:r>
              <w:t xml:space="preserve">Prepare seating chart and name tags for students’ assigned seats </w:t>
            </w:r>
            <w:hyperlink r:id="rId119" w:history="1">
              <w:r w:rsidRPr="0037796A">
                <w:rPr>
                  <w:rStyle w:val="Hyperlink"/>
                </w:rPr>
                <w:t>https:</w:t>
              </w:r>
              <w:r>
                <w:rPr>
                  <w:rStyle w:val="Hyperlink"/>
                </w:rPr>
                <w:br/>
              </w:r>
              <w:r w:rsidRPr="0037796A">
                <w:rPr>
                  <w:rStyle w:val="Hyperlink"/>
                </w:rPr>
                <w:t>//www.superteachertools.us/</w:t>
              </w:r>
            </w:hyperlink>
            <w:r>
              <w:t>).  Place name tags at appropriate places in the classroom</w:t>
            </w:r>
          </w:p>
          <w:p w14:paraId="71999BF2" w14:textId="77777777" w:rsidR="00247FF4" w:rsidRDefault="00247FF4" w:rsidP="00D35E25">
            <w:pPr>
              <w:ind w:left="360" w:hanging="360"/>
            </w:pPr>
            <w:r>
              <w:t>Post/write vocabulary words and definitions on board</w:t>
            </w:r>
          </w:p>
          <w:p w14:paraId="2D008F72" w14:textId="77777777" w:rsidR="00247FF4" w:rsidRDefault="00247FF4" w:rsidP="00D35E25">
            <w:pPr>
              <w:ind w:left="360" w:hanging="360"/>
            </w:pPr>
            <w:r>
              <w:t>Post the I can statements on the board</w:t>
            </w:r>
          </w:p>
          <w:p w14:paraId="098BDE10" w14:textId="77777777" w:rsidR="00247FF4" w:rsidRDefault="00247FF4" w:rsidP="00D35E25">
            <w:pPr>
              <w:ind w:left="360" w:hanging="360"/>
            </w:pPr>
            <w:r>
              <w:t>Post/write list of activities on board</w:t>
            </w:r>
          </w:p>
          <w:p w14:paraId="55D2B087" w14:textId="77777777" w:rsidR="00247FF4" w:rsidRDefault="00247FF4" w:rsidP="00D35E25">
            <w:pPr>
              <w:ind w:left="360" w:hanging="360"/>
            </w:pPr>
            <w:r>
              <w:t>Place pads of sticky notes/1/4 sheets of paper on the tables where students will have access to them.</w:t>
            </w:r>
          </w:p>
          <w:p w14:paraId="0ECB0509" w14:textId="77777777" w:rsidR="00247FF4" w:rsidRDefault="00247FF4" w:rsidP="00D35E25"/>
        </w:tc>
        <w:tc>
          <w:tcPr>
            <w:tcW w:w="1296" w:type="dxa"/>
          </w:tcPr>
          <w:p w14:paraId="1D8CE384" w14:textId="77777777" w:rsidR="00247FF4" w:rsidRDefault="00247FF4" w:rsidP="00D35E25"/>
          <w:p w14:paraId="4101101A" w14:textId="77777777" w:rsidR="00247FF4" w:rsidRDefault="00247FF4" w:rsidP="00D35E25">
            <w:r>
              <w:t xml:space="preserve">45 minutes  are needed to copy items, write introductory messages on boards, connect to the internet for video, organize materials, and the like </w:t>
            </w:r>
          </w:p>
        </w:tc>
        <w:tc>
          <w:tcPr>
            <w:tcW w:w="3888" w:type="dxa"/>
          </w:tcPr>
          <w:p w14:paraId="60D3846B" w14:textId="77777777" w:rsidR="00247FF4" w:rsidRDefault="00247FF4" w:rsidP="00D35E25"/>
          <w:p w14:paraId="2D8BE7F2" w14:textId="77777777" w:rsidR="00247FF4" w:rsidRDefault="00247FF4" w:rsidP="00D35E25"/>
          <w:p w14:paraId="6B4DF80B" w14:textId="77777777" w:rsidR="00247FF4" w:rsidRDefault="00247FF4" w:rsidP="00D35E25"/>
          <w:p w14:paraId="2931A2A0" w14:textId="77777777" w:rsidR="00247FF4" w:rsidRDefault="00247FF4" w:rsidP="00D35E25">
            <w:r>
              <w:t>Not applicable – preparation for teacher</w:t>
            </w:r>
          </w:p>
        </w:tc>
      </w:tr>
      <w:tr w:rsidR="00247FF4" w14:paraId="7B045FC7" w14:textId="77777777" w:rsidTr="00D35E25">
        <w:tc>
          <w:tcPr>
            <w:tcW w:w="3888" w:type="dxa"/>
          </w:tcPr>
          <w:p w14:paraId="49263206" w14:textId="77777777" w:rsidR="00247FF4" w:rsidRPr="00B9487A" w:rsidRDefault="00247FF4" w:rsidP="00D35E25">
            <w:pPr>
              <w:rPr>
                <w:i/>
              </w:rPr>
            </w:pPr>
            <w:r w:rsidRPr="00B9487A">
              <w:rPr>
                <w:i/>
              </w:rPr>
              <w:t>Anticipatory set</w:t>
            </w:r>
          </w:p>
          <w:p w14:paraId="5959EA04" w14:textId="77777777" w:rsidR="00247FF4" w:rsidRDefault="00247FF4" w:rsidP="00D35E25">
            <w:r>
              <w:t>Greet students at the door</w:t>
            </w:r>
          </w:p>
          <w:p w14:paraId="6973937C" w14:textId="77777777" w:rsidR="00247FF4" w:rsidRDefault="00247FF4" w:rsidP="00D35E25">
            <w:r>
              <w:t>Hand them a “Getting to Know You Card” and ask them to find their assigned desk and begin to fill out their card.</w:t>
            </w:r>
          </w:p>
        </w:tc>
        <w:tc>
          <w:tcPr>
            <w:tcW w:w="1296" w:type="dxa"/>
          </w:tcPr>
          <w:p w14:paraId="11EDFBCE" w14:textId="77777777" w:rsidR="00247FF4" w:rsidRDefault="00247FF4" w:rsidP="00D35E25">
            <w:r>
              <w:t>5 minutes as students change/enter the classroom</w:t>
            </w:r>
          </w:p>
        </w:tc>
        <w:tc>
          <w:tcPr>
            <w:tcW w:w="3888" w:type="dxa"/>
          </w:tcPr>
          <w:p w14:paraId="71E1B5B2" w14:textId="77777777" w:rsidR="00247FF4" w:rsidRDefault="00247FF4" w:rsidP="00D35E25">
            <w:r>
              <w:t xml:space="preserve">Students will find their seats and begin to complete their “Getting to Know You” card  </w:t>
            </w:r>
          </w:p>
        </w:tc>
      </w:tr>
      <w:tr w:rsidR="00247FF4" w14:paraId="1B88E539" w14:textId="77777777" w:rsidTr="00D35E25">
        <w:tc>
          <w:tcPr>
            <w:tcW w:w="3888" w:type="dxa"/>
          </w:tcPr>
          <w:p w14:paraId="71DB47B5" w14:textId="77777777" w:rsidR="00247FF4" w:rsidRPr="00B9487A" w:rsidRDefault="00247FF4" w:rsidP="00D35E25">
            <w:pPr>
              <w:rPr>
                <w:i/>
              </w:rPr>
            </w:pPr>
            <w:r w:rsidRPr="00B9487A">
              <w:rPr>
                <w:i/>
              </w:rPr>
              <w:t>Introduce Activities</w:t>
            </w:r>
          </w:p>
          <w:p w14:paraId="045AD2AF" w14:textId="77777777" w:rsidR="00247FF4" w:rsidRDefault="00247FF4" w:rsidP="00D35E25">
            <w:r>
              <w:t>Good Morning/Afternoon (as appropriate).</w:t>
            </w:r>
          </w:p>
          <w:p w14:paraId="2B5134A7" w14:textId="77777777" w:rsidR="00247FF4" w:rsidRDefault="00247FF4" w:rsidP="00D35E25">
            <w:r>
              <w:t>My name is XXXX and I want to welcome you to XXXXXX  (identify course name).</w:t>
            </w:r>
          </w:p>
          <w:p w14:paraId="655DC388" w14:textId="77777777" w:rsidR="00247FF4" w:rsidRDefault="00247FF4" w:rsidP="00D35E25">
            <w:r>
              <w:t xml:space="preserve">If you haven’t had a chance to complete your “Getting to Know” card please do your best in the next XX seconds/minutes (provide wait time </w:t>
            </w:r>
            <w:r>
              <w:lastRenderedPageBreak/>
              <w:t xml:space="preserve">as appropriate).  Please turn your cards over when you have finished.  </w:t>
            </w:r>
          </w:p>
          <w:p w14:paraId="59232294" w14:textId="77777777" w:rsidR="00247FF4" w:rsidRDefault="00247FF4" w:rsidP="00D35E25">
            <w:r>
              <w:t>Today we will be completing 4 tasks: (point to board/reference sheet where items are posted)</w:t>
            </w:r>
          </w:p>
          <w:p w14:paraId="33F2705E" w14:textId="77777777" w:rsidR="00247FF4" w:rsidRDefault="00247FF4" w:rsidP="00D35E25"/>
          <w:p w14:paraId="76CD8F80" w14:textId="77777777" w:rsidR="00247FF4" w:rsidRDefault="00247FF4" w:rsidP="00505A89">
            <w:pPr>
              <w:pStyle w:val="ListParagraph"/>
              <w:numPr>
                <w:ilvl w:val="0"/>
                <w:numId w:val="8"/>
              </w:numPr>
            </w:pPr>
            <w:r>
              <w:t xml:space="preserve"> We will introduce ourselves to one another</w:t>
            </w:r>
          </w:p>
          <w:p w14:paraId="47071B09" w14:textId="77777777" w:rsidR="00247FF4" w:rsidRDefault="00247FF4" w:rsidP="00505A89">
            <w:pPr>
              <w:pStyle w:val="ListParagraph"/>
              <w:numPr>
                <w:ilvl w:val="0"/>
                <w:numId w:val="8"/>
              </w:numPr>
            </w:pPr>
            <w:r>
              <w:t>We will look at key terms for the day</w:t>
            </w:r>
          </w:p>
          <w:p w14:paraId="76A4F3B8" w14:textId="77777777" w:rsidR="00247FF4" w:rsidRDefault="00247FF4" w:rsidP="00505A89">
            <w:pPr>
              <w:pStyle w:val="ListParagraph"/>
              <w:numPr>
                <w:ilvl w:val="0"/>
                <w:numId w:val="8"/>
              </w:numPr>
            </w:pPr>
            <w:r>
              <w:t xml:space="preserve">We will review the syllabus </w:t>
            </w:r>
          </w:p>
          <w:p w14:paraId="3126D6AD" w14:textId="77777777" w:rsidR="00247FF4" w:rsidRDefault="00247FF4" w:rsidP="00505A89">
            <w:pPr>
              <w:pStyle w:val="ListParagraph"/>
              <w:numPr>
                <w:ilvl w:val="0"/>
                <w:numId w:val="8"/>
              </w:numPr>
            </w:pPr>
            <w:r>
              <w:t>We will review my expectations for the course</w:t>
            </w:r>
          </w:p>
          <w:p w14:paraId="3A067600" w14:textId="77777777" w:rsidR="00247FF4" w:rsidRDefault="00247FF4" w:rsidP="00D35E25">
            <w:pPr>
              <w:pStyle w:val="ListParagraph"/>
            </w:pPr>
          </w:p>
          <w:p w14:paraId="24E9BEF6" w14:textId="77777777" w:rsidR="00247FF4" w:rsidRDefault="00247FF4" w:rsidP="00D35E25">
            <w:r>
              <w:t>Are there any questions?</w:t>
            </w:r>
          </w:p>
        </w:tc>
        <w:tc>
          <w:tcPr>
            <w:tcW w:w="1296" w:type="dxa"/>
          </w:tcPr>
          <w:p w14:paraId="364F987E" w14:textId="77777777" w:rsidR="00247FF4" w:rsidRDefault="00247FF4" w:rsidP="00D35E25"/>
          <w:p w14:paraId="2699EB4C" w14:textId="77777777" w:rsidR="00247FF4" w:rsidRDefault="00247FF4" w:rsidP="00D35E25"/>
          <w:p w14:paraId="79E48E0F" w14:textId="77777777" w:rsidR="00247FF4" w:rsidRDefault="00247FF4" w:rsidP="00D35E25"/>
          <w:p w14:paraId="502AD247" w14:textId="77777777" w:rsidR="00247FF4" w:rsidRDefault="00247FF4" w:rsidP="00D35E25">
            <w:r>
              <w:t>3 minutes</w:t>
            </w:r>
          </w:p>
        </w:tc>
        <w:tc>
          <w:tcPr>
            <w:tcW w:w="3888" w:type="dxa"/>
          </w:tcPr>
          <w:p w14:paraId="15D1DF50" w14:textId="77777777" w:rsidR="00247FF4" w:rsidRDefault="00247FF4" w:rsidP="00D35E25">
            <w:r>
              <w:t xml:space="preserve">Pause a moment after good morning/afternoon so students will respond.    If no response repeat the greeting until students respond with a “good morning/good afternoon” response.  </w:t>
            </w:r>
          </w:p>
          <w:p w14:paraId="2F70BAA8" w14:textId="77777777" w:rsidR="00247FF4" w:rsidRDefault="00247FF4" w:rsidP="00D35E25"/>
          <w:p w14:paraId="12B59A86" w14:textId="77777777" w:rsidR="00247FF4" w:rsidRDefault="00247FF4" w:rsidP="00D35E25">
            <w:r>
              <w:t>Students complete the “Getting to Know You” card</w:t>
            </w:r>
          </w:p>
          <w:p w14:paraId="5BF5B1D6" w14:textId="77777777" w:rsidR="00247FF4" w:rsidRDefault="00247FF4" w:rsidP="00D35E25"/>
          <w:p w14:paraId="7BB4508E" w14:textId="77777777" w:rsidR="00247FF4" w:rsidRDefault="00247FF4" w:rsidP="00D35E25">
            <w:r>
              <w:t>Students listen as you continue</w:t>
            </w:r>
          </w:p>
          <w:p w14:paraId="4F83546A" w14:textId="77777777" w:rsidR="00247FF4" w:rsidRDefault="00247FF4" w:rsidP="00D35E25"/>
          <w:p w14:paraId="7C4A5805" w14:textId="77777777" w:rsidR="00247FF4" w:rsidRDefault="00247FF4" w:rsidP="00D35E25"/>
          <w:p w14:paraId="4B1FBF23" w14:textId="77777777" w:rsidR="00247FF4" w:rsidRDefault="00247FF4" w:rsidP="00D35E25"/>
          <w:p w14:paraId="1BF47D5B" w14:textId="77777777" w:rsidR="00247FF4" w:rsidRDefault="00247FF4" w:rsidP="00D35E25"/>
          <w:p w14:paraId="0D79C528" w14:textId="77777777" w:rsidR="00247FF4" w:rsidRDefault="00247FF4" w:rsidP="00D35E25"/>
          <w:p w14:paraId="138D52BF" w14:textId="77777777" w:rsidR="00247FF4" w:rsidRDefault="00247FF4" w:rsidP="00D35E25"/>
          <w:p w14:paraId="2FAC1A3E" w14:textId="77777777" w:rsidR="00247FF4" w:rsidRDefault="00247FF4" w:rsidP="00D35E25">
            <w:r>
              <w:t xml:space="preserve">Students should ask questions.  Answer questions that arise. </w:t>
            </w:r>
          </w:p>
          <w:p w14:paraId="7877807B" w14:textId="77777777" w:rsidR="00247FF4" w:rsidRDefault="00247FF4" w:rsidP="00D35E25"/>
        </w:tc>
      </w:tr>
      <w:tr w:rsidR="00247FF4" w14:paraId="6516D3CF" w14:textId="77777777" w:rsidTr="00D35E25">
        <w:tc>
          <w:tcPr>
            <w:tcW w:w="3888" w:type="dxa"/>
          </w:tcPr>
          <w:p w14:paraId="6DCE7CF8" w14:textId="77777777" w:rsidR="00247FF4" w:rsidRPr="00AE5E63" w:rsidRDefault="00247FF4" w:rsidP="00D35E25">
            <w:pPr>
              <w:rPr>
                <w:i/>
              </w:rPr>
            </w:pPr>
            <w:r w:rsidRPr="00AE5E63">
              <w:rPr>
                <w:i/>
              </w:rPr>
              <w:lastRenderedPageBreak/>
              <w:t>Content</w:t>
            </w:r>
          </w:p>
          <w:p w14:paraId="259D17F4" w14:textId="77777777" w:rsidR="00247FF4" w:rsidRDefault="00247FF4" w:rsidP="00D35E25">
            <w:r>
              <w:t xml:space="preserve">During </w:t>
            </w:r>
            <w:r w:rsidRPr="00A21779">
              <w:t>this class we will be working with one another to solve problems.  Sometimes we will be working as a group and sometimes we will be working as a team. What is the difference between groups and teams? I want</w:t>
            </w:r>
            <w:r>
              <w:t xml:space="preserve"> all of us to </w:t>
            </w:r>
            <w:r w:rsidRPr="00B10F88">
              <w:t>consider and discuss what the difference might be.  Take this 1 minutes and brainstorm as many ideas as you can</w:t>
            </w:r>
            <w:r>
              <w:t>:  What are the similarities between teams and groups?</w:t>
            </w:r>
          </w:p>
          <w:p w14:paraId="16ACA7D0" w14:textId="77777777" w:rsidR="00247FF4" w:rsidRDefault="00247FF4" w:rsidP="00D35E25">
            <w:r>
              <w:t>Take another minute and continue to brainstorm: What are the differences between teams and groups?</w:t>
            </w:r>
          </w:p>
          <w:p w14:paraId="78AE8491" w14:textId="77777777" w:rsidR="00247FF4" w:rsidRDefault="00247FF4" w:rsidP="00D35E25"/>
          <w:p w14:paraId="5A209CBF" w14:textId="77777777" w:rsidR="00247FF4" w:rsidRDefault="00247FF4" w:rsidP="00D35E25"/>
          <w:p w14:paraId="302A1EC8" w14:textId="77777777" w:rsidR="00247FF4" w:rsidRDefault="00247FF4" w:rsidP="00D35E25"/>
          <w:p w14:paraId="5AEBBEDD" w14:textId="77777777" w:rsidR="00247FF4" w:rsidRDefault="00247FF4" w:rsidP="00D35E25"/>
          <w:p w14:paraId="210606D1" w14:textId="77777777" w:rsidR="00247FF4" w:rsidRDefault="00247FF4" w:rsidP="00D35E25"/>
          <w:p w14:paraId="7F40544B" w14:textId="77777777" w:rsidR="00247FF4" w:rsidRDefault="00247FF4" w:rsidP="00D35E25"/>
          <w:p w14:paraId="61EEAF50" w14:textId="77777777" w:rsidR="00247FF4" w:rsidRDefault="00247FF4" w:rsidP="00D35E25">
            <w:r>
              <w:t>How do you see yourself contributing to a team?  Take 2 minutes to brainstorm your ideas.  We will then share our ideas.</w:t>
            </w:r>
          </w:p>
          <w:p w14:paraId="1CC889D3" w14:textId="77777777" w:rsidR="00247FF4" w:rsidRDefault="00247FF4" w:rsidP="00D35E25"/>
          <w:p w14:paraId="545C1D7F" w14:textId="77777777" w:rsidR="00247FF4" w:rsidRDefault="00247FF4" w:rsidP="00D35E25">
            <w:r>
              <w:t xml:space="preserve">As we move through the semester please keep in mind that I will be asking all of us to work collaboratively and help one another as we identify and solve problems around us. </w:t>
            </w:r>
          </w:p>
          <w:p w14:paraId="6CE473AA" w14:textId="77777777" w:rsidR="00247FF4" w:rsidRDefault="00247FF4" w:rsidP="00D35E25"/>
          <w:p w14:paraId="13363B7E" w14:textId="77777777" w:rsidR="00247FF4" w:rsidRDefault="00247FF4" w:rsidP="00D35E25">
            <w:r>
              <w:t>---------------------------</w:t>
            </w:r>
          </w:p>
          <w:p w14:paraId="229518A2" w14:textId="77777777" w:rsidR="00247FF4" w:rsidRDefault="00247FF4" w:rsidP="00D35E25">
            <w:r>
              <w:t xml:space="preserve">In order to work collaboratively and in order to make a good impression with others we need to be able to speak effectively to each other.  We will start practicing this skill today by introducing ourselves like leaders.  Let’s start by getting </w:t>
            </w:r>
            <w:r>
              <w:lastRenderedPageBreak/>
              <w:t>some tips from Laura Sicola, a leadership communications coach in Philadelphia.  In her talks she speaks about “Executive presence”.  This refers to the way a person demonstrates confidence and an ability to be a strong leader that can work with others in unpredictable situations (refer to definition on board).</w:t>
            </w:r>
          </w:p>
          <w:p w14:paraId="4CDEB9BF" w14:textId="77777777" w:rsidR="00247FF4" w:rsidRDefault="00247FF4" w:rsidP="00D35E25">
            <w:r>
              <w:t>Show h</w:t>
            </w:r>
            <w:r>
              <w:rPr>
                <w:i/>
              </w:rPr>
              <w:t xml:space="preserve">ow to introduce yourself like a leader </w:t>
            </w:r>
            <w:r w:rsidRPr="00C12758">
              <w:t>(</w:t>
            </w:r>
            <w:hyperlink r:id="rId120" w:history="1">
              <w:r w:rsidRPr="00C12758">
                <w:rPr>
                  <w:rStyle w:val="Hyperlink"/>
                </w:rPr>
                <w:t>https://www.youtube.com/watch?v=b</w:t>
              </w:r>
              <w:r w:rsidRPr="00C12758">
                <w:rPr>
                  <w:rStyle w:val="Hyperlink"/>
                </w:rPr>
                <w:br/>
                <w:t>YgrzeFu7LI</w:t>
              </w:r>
            </w:hyperlink>
            <w:r w:rsidRPr="00C12758">
              <w:t>).</w:t>
            </w:r>
            <w:r>
              <w:rPr>
                <w:i/>
              </w:rPr>
              <w:t xml:space="preserve"> </w:t>
            </w:r>
            <w:r>
              <w:t xml:space="preserve">   </w:t>
            </w:r>
          </w:p>
          <w:p w14:paraId="1788A563" w14:textId="77777777" w:rsidR="00247FF4" w:rsidRDefault="00247FF4" w:rsidP="00D35E25"/>
        </w:tc>
        <w:tc>
          <w:tcPr>
            <w:tcW w:w="1296" w:type="dxa"/>
          </w:tcPr>
          <w:p w14:paraId="703D8800" w14:textId="77777777" w:rsidR="00247FF4" w:rsidRDefault="00247FF4" w:rsidP="00D35E25"/>
          <w:p w14:paraId="03975B52" w14:textId="77777777" w:rsidR="00247FF4" w:rsidRDefault="00247FF4" w:rsidP="00D35E25">
            <w:r>
              <w:t>6 minutes</w:t>
            </w:r>
          </w:p>
          <w:p w14:paraId="6096FAE1" w14:textId="77777777" w:rsidR="00247FF4" w:rsidRDefault="00247FF4" w:rsidP="00D35E25"/>
          <w:p w14:paraId="1B237C62" w14:textId="77777777" w:rsidR="00247FF4" w:rsidRDefault="00247FF4" w:rsidP="00D35E25"/>
          <w:p w14:paraId="3B676BA2" w14:textId="77777777" w:rsidR="00247FF4" w:rsidRDefault="00247FF4" w:rsidP="00D35E25"/>
          <w:p w14:paraId="0998E9E4" w14:textId="77777777" w:rsidR="00247FF4" w:rsidRDefault="00247FF4" w:rsidP="00D35E25"/>
          <w:p w14:paraId="4A51809B" w14:textId="77777777" w:rsidR="00247FF4" w:rsidRDefault="00247FF4" w:rsidP="00D35E25"/>
          <w:p w14:paraId="33BF9DAA" w14:textId="77777777" w:rsidR="00247FF4" w:rsidRDefault="00247FF4" w:rsidP="00D35E25"/>
          <w:p w14:paraId="5910570D" w14:textId="77777777" w:rsidR="00247FF4" w:rsidRDefault="00247FF4" w:rsidP="00D35E25"/>
          <w:p w14:paraId="62E874D2" w14:textId="77777777" w:rsidR="00247FF4" w:rsidRDefault="00247FF4" w:rsidP="00D35E25"/>
          <w:p w14:paraId="0AD69A19" w14:textId="77777777" w:rsidR="00247FF4" w:rsidRDefault="00247FF4" w:rsidP="00D35E25"/>
          <w:p w14:paraId="65E26395" w14:textId="77777777" w:rsidR="00247FF4" w:rsidRDefault="00247FF4" w:rsidP="00D35E25"/>
          <w:p w14:paraId="3913354E" w14:textId="77777777" w:rsidR="00247FF4" w:rsidRDefault="00247FF4" w:rsidP="00D35E25"/>
          <w:p w14:paraId="30F0B393" w14:textId="77777777" w:rsidR="00247FF4" w:rsidRDefault="00247FF4" w:rsidP="00D35E25"/>
          <w:p w14:paraId="1D25D7C2" w14:textId="77777777" w:rsidR="00247FF4" w:rsidRDefault="00247FF4" w:rsidP="00D35E25"/>
          <w:p w14:paraId="4FD300A5" w14:textId="77777777" w:rsidR="00247FF4" w:rsidRDefault="00247FF4" w:rsidP="00D35E25"/>
          <w:p w14:paraId="6CCCAB9B" w14:textId="77777777" w:rsidR="00247FF4" w:rsidRDefault="00247FF4" w:rsidP="00D35E25"/>
          <w:p w14:paraId="02E04835" w14:textId="77777777" w:rsidR="00247FF4" w:rsidRDefault="00247FF4" w:rsidP="00D35E25"/>
          <w:p w14:paraId="713EC622" w14:textId="77777777" w:rsidR="00247FF4" w:rsidRDefault="00247FF4" w:rsidP="00D35E25"/>
          <w:p w14:paraId="1043FEFE" w14:textId="77777777" w:rsidR="00247FF4" w:rsidRDefault="00247FF4" w:rsidP="00D35E25">
            <w:r>
              <w:t>5 minutes</w:t>
            </w:r>
          </w:p>
          <w:p w14:paraId="1B9A0B66" w14:textId="77777777" w:rsidR="00247FF4" w:rsidRDefault="00247FF4" w:rsidP="00D35E25"/>
          <w:p w14:paraId="7FB41993" w14:textId="77777777" w:rsidR="00247FF4" w:rsidRDefault="00247FF4" w:rsidP="00D35E25"/>
          <w:p w14:paraId="3B460E38" w14:textId="77777777" w:rsidR="00247FF4" w:rsidRDefault="00247FF4" w:rsidP="00D35E25"/>
          <w:p w14:paraId="099C50E4" w14:textId="77777777" w:rsidR="00247FF4" w:rsidRDefault="00247FF4" w:rsidP="00D35E25"/>
          <w:p w14:paraId="4CD7E670" w14:textId="77777777" w:rsidR="00247FF4" w:rsidRDefault="00247FF4" w:rsidP="00D35E25"/>
          <w:p w14:paraId="11B02597" w14:textId="77777777" w:rsidR="00247FF4" w:rsidRDefault="00247FF4" w:rsidP="00D35E25"/>
          <w:p w14:paraId="2D9ECF99" w14:textId="77777777" w:rsidR="00247FF4" w:rsidRDefault="00247FF4" w:rsidP="00D35E25"/>
          <w:p w14:paraId="408EEDD5" w14:textId="77777777" w:rsidR="00247FF4" w:rsidRDefault="00247FF4" w:rsidP="00D35E25"/>
          <w:p w14:paraId="4646E8A2" w14:textId="77777777" w:rsidR="00247FF4" w:rsidRDefault="00247FF4" w:rsidP="00D35E25"/>
          <w:p w14:paraId="29576A0A" w14:textId="77777777" w:rsidR="00247FF4" w:rsidRDefault="00247FF4" w:rsidP="00D35E25"/>
          <w:p w14:paraId="198BDDA6" w14:textId="77777777" w:rsidR="00247FF4" w:rsidRDefault="00247FF4" w:rsidP="00D35E25"/>
          <w:p w14:paraId="25C2DEE1" w14:textId="77777777" w:rsidR="00247FF4" w:rsidRDefault="00247FF4" w:rsidP="00D35E25">
            <w:r>
              <w:t>4 minutes</w:t>
            </w:r>
          </w:p>
        </w:tc>
        <w:tc>
          <w:tcPr>
            <w:tcW w:w="3888" w:type="dxa"/>
          </w:tcPr>
          <w:p w14:paraId="3FED32B5" w14:textId="77777777" w:rsidR="00247FF4" w:rsidRDefault="00247FF4" w:rsidP="00D35E25"/>
          <w:p w14:paraId="09BF22D9" w14:textId="77777777" w:rsidR="00247FF4" w:rsidRDefault="00247FF4" w:rsidP="00D35E25">
            <w:r>
              <w:t>Students will brainstorm ideas for 2 minutes.</w:t>
            </w:r>
          </w:p>
          <w:p w14:paraId="04A89130" w14:textId="77777777" w:rsidR="00247FF4" w:rsidRDefault="00247FF4" w:rsidP="00D35E25"/>
          <w:p w14:paraId="51D6944F" w14:textId="77777777" w:rsidR="00247FF4" w:rsidRDefault="00247FF4" w:rsidP="00D35E25">
            <w:r>
              <w:t>Ask students to share their ideas.</w:t>
            </w:r>
          </w:p>
          <w:p w14:paraId="30048B8B" w14:textId="77777777" w:rsidR="00247FF4" w:rsidRDefault="00247FF4" w:rsidP="00D35E25"/>
          <w:p w14:paraId="396A1C1A" w14:textId="77777777" w:rsidR="00247FF4" w:rsidRDefault="00247FF4" w:rsidP="00D35E25">
            <w:r>
              <w:t xml:space="preserve">Take 2 minutes to get some ideas.  </w:t>
            </w:r>
          </w:p>
          <w:p w14:paraId="36C4EBA9" w14:textId="77777777" w:rsidR="00247FF4" w:rsidRDefault="00247FF4" w:rsidP="00D35E25"/>
          <w:p w14:paraId="3B91808C" w14:textId="77777777" w:rsidR="00247FF4" w:rsidRDefault="00247FF4" w:rsidP="00D35E25">
            <w:r>
              <w:t>Use the remaining 2 minutes to discuss the definition and talk about the difference between teams and groups.  See if students’ responses compared with the posted definition posted on the board.</w:t>
            </w:r>
          </w:p>
          <w:p w14:paraId="57FD3FA4" w14:textId="77777777" w:rsidR="00247FF4" w:rsidRDefault="00247FF4" w:rsidP="00D35E25"/>
          <w:p w14:paraId="297F6D0B" w14:textId="77777777" w:rsidR="00247FF4" w:rsidRDefault="00247FF4" w:rsidP="00D35E25">
            <w:r>
              <w:t>Ask students to brainstorm the answer this question for 2 minutes.</w:t>
            </w:r>
          </w:p>
          <w:p w14:paraId="1886F925" w14:textId="77777777" w:rsidR="00247FF4" w:rsidRDefault="00247FF4" w:rsidP="00D35E25"/>
          <w:p w14:paraId="0D10B21F" w14:textId="77777777" w:rsidR="00247FF4" w:rsidRDefault="00247FF4" w:rsidP="00D35E25">
            <w:r>
              <w:t>Use the remaining 3 minutes to discuss with students the ways they might contribute to a team/group</w:t>
            </w:r>
          </w:p>
          <w:p w14:paraId="548E1325" w14:textId="77777777" w:rsidR="00247FF4" w:rsidRDefault="00247FF4" w:rsidP="00D35E25"/>
          <w:p w14:paraId="69816202" w14:textId="77777777" w:rsidR="00247FF4" w:rsidRDefault="00247FF4" w:rsidP="00D35E25"/>
          <w:p w14:paraId="2399D253" w14:textId="77777777" w:rsidR="00247FF4" w:rsidRDefault="00247FF4" w:rsidP="00D35E25"/>
          <w:p w14:paraId="5F268DB2" w14:textId="77777777" w:rsidR="00247FF4" w:rsidRDefault="00247FF4" w:rsidP="00D35E25">
            <w:r>
              <w:t>Learners will watch TED video on speaking with “executive presence”</w:t>
            </w:r>
          </w:p>
        </w:tc>
      </w:tr>
      <w:tr w:rsidR="00247FF4" w14:paraId="3790753A" w14:textId="77777777" w:rsidTr="00D35E25">
        <w:tc>
          <w:tcPr>
            <w:tcW w:w="3888" w:type="dxa"/>
          </w:tcPr>
          <w:p w14:paraId="37C8867D" w14:textId="77777777" w:rsidR="00247FF4" w:rsidRPr="00153E66" w:rsidRDefault="00247FF4" w:rsidP="00D35E25">
            <w:pPr>
              <w:rPr>
                <w:i/>
              </w:rPr>
            </w:pPr>
            <w:r w:rsidRPr="00153E66">
              <w:rPr>
                <w:i/>
              </w:rPr>
              <w:t>Student Practice</w:t>
            </w:r>
          </w:p>
          <w:p w14:paraId="22DC3E88" w14:textId="77777777" w:rsidR="00247FF4" w:rsidRDefault="00247FF4" w:rsidP="00D35E25">
            <w:r>
              <w:t>I handed you a card as you walked into the room today.  I asked you to write down your name, one thing you were passionate about, and your strengths.  Let’s practice the tips that Laura Sicola provided by using our tone of voice to say our name with confidence and tell one another what we are passionate about and what our strengths are.  We have about 1 minute each.   I will start:</w:t>
            </w:r>
          </w:p>
          <w:p w14:paraId="7657A811" w14:textId="77777777" w:rsidR="00247FF4" w:rsidRDefault="00247FF4" w:rsidP="00D35E25">
            <w:r>
              <w:t>Indicate what you are passionate about</w:t>
            </w:r>
          </w:p>
          <w:p w14:paraId="1BD78B04" w14:textId="77777777" w:rsidR="00247FF4" w:rsidRDefault="00247FF4" w:rsidP="00D35E25">
            <w:r>
              <w:t>Indicate what your strengths are</w:t>
            </w:r>
          </w:p>
          <w:p w14:paraId="36FCCF3A" w14:textId="77777777" w:rsidR="00247FF4" w:rsidRDefault="00247FF4" w:rsidP="00D35E25">
            <w:r>
              <w:t xml:space="preserve">Ask for a volunteer to start or pick a student to start the introductions. </w:t>
            </w:r>
          </w:p>
          <w:p w14:paraId="1BA6B572" w14:textId="77777777" w:rsidR="00247FF4" w:rsidRDefault="00247FF4" w:rsidP="00D35E25"/>
          <w:p w14:paraId="658B93EE" w14:textId="77777777" w:rsidR="00247FF4" w:rsidRDefault="00247FF4" w:rsidP="00D35E25">
            <w:r>
              <w:t>Note: Collect students’ cards and file them for your reference and later use</w:t>
            </w:r>
          </w:p>
          <w:p w14:paraId="36B6F02C" w14:textId="77777777" w:rsidR="00247FF4" w:rsidRDefault="00247FF4" w:rsidP="00D35E25"/>
        </w:tc>
        <w:tc>
          <w:tcPr>
            <w:tcW w:w="1296" w:type="dxa"/>
          </w:tcPr>
          <w:p w14:paraId="2328923E" w14:textId="77777777" w:rsidR="00247FF4" w:rsidRDefault="00247FF4" w:rsidP="00D35E25">
            <w:r>
              <w:t>25 minutes (about 1 minute each)</w:t>
            </w:r>
          </w:p>
          <w:p w14:paraId="667F0839" w14:textId="77777777" w:rsidR="00247FF4" w:rsidRDefault="00247FF4" w:rsidP="00D35E25"/>
          <w:p w14:paraId="326B5949" w14:textId="77777777" w:rsidR="00247FF4" w:rsidRDefault="00247FF4" w:rsidP="00D35E25">
            <w:r>
              <w:t>Leave enough time to complete the lesson plan</w:t>
            </w:r>
          </w:p>
        </w:tc>
        <w:tc>
          <w:tcPr>
            <w:tcW w:w="3888" w:type="dxa"/>
          </w:tcPr>
          <w:p w14:paraId="5B4D128B" w14:textId="77777777" w:rsidR="00247FF4" w:rsidRDefault="00247FF4" w:rsidP="00D35E25"/>
          <w:p w14:paraId="36CD5436" w14:textId="77777777" w:rsidR="00247FF4" w:rsidRDefault="00247FF4" w:rsidP="00D35E25">
            <w:r>
              <w:t xml:space="preserve">Students will say their name (with confidence) and indicate what they are passionate about and what their strengths are.  </w:t>
            </w:r>
          </w:p>
          <w:p w14:paraId="7E245CCD" w14:textId="77777777" w:rsidR="00247FF4" w:rsidRDefault="00247FF4" w:rsidP="00D35E25"/>
          <w:p w14:paraId="540925B9" w14:textId="77777777" w:rsidR="00247FF4" w:rsidRDefault="00247FF4" w:rsidP="00D35E25">
            <w:r>
              <w:t>Be prepared for reluctant students.  If they can’t find any passions or strengths have them share hobbies/interests, etc.</w:t>
            </w:r>
          </w:p>
          <w:p w14:paraId="7DF910C8" w14:textId="77777777" w:rsidR="00247FF4" w:rsidRDefault="00247FF4" w:rsidP="00D35E25"/>
          <w:p w14:paraId="5705BC0B" w14:textId="77777777" w:rsidR="00247FF4" w:rsidRDefault="00247FF4" w:rsidP="00D35E25">
            <w:r>
              <w:t>Let students pass and come back to them to allow them to think if needed.</w:t>
            </w:r>
          </w:p>
          <w:p w14:paraId="120BE7B6" w14:textId="77777777" w:rsidR="00247FF4" w:rsidRDefault="00247FF4" w:rsidP="00D35E25"/>
          <w:p w14:paraId="6DC4F24D" w14:textId="77777777" w:rsidR="00247FF4" w:rsidRDefault="00247FF4" w:rsidP="00D35E25">
            <w:r>
              <w:t>Encourage all to speak</w:t>
            </w:r>
          </w:p>
        </w:tc>
      </w:tr>
      <w:tr w:rsidR="00247FF4" w14:paraId="323CB5B6" w14:textId="77777777" w:rsidTr="00D35E25">
        <w:tc>
          <w:tcPr>
            <w:tcW w:w="3888" w:type="dxa"/>
          </w:tcPr>
          <w:p w14:paraId="3BEDF249" w14:textId="77777777" w:rsidR="00247FF4" w:rsidRPr="00153E66" w:rsidRDefault="00247FF4" w:rsidP="00D35E25">
            <w:pPr>
              <w:rPr>
                <w:i/>
              </w:rPr>
            </w:pPr>
            <w:r w:rsidRPr="00153E66">
              <w:rPr>
                <w:i/>
              </w:rPr>
              <w:t>Clean Up</w:t>
            </w:r>
          </w:p>
          <w:p w14:paraId="3274A78C" w14:textId="77777777" w:rsidR="00247FF4" w:rsidRDefault="00247FF4" w:rsidP="00D35E25">
            <w:r>
              <w:t xml:space="preserve">Let’s take 1 minute to stack your papers neatly at your desk.  Please leave your pencils for the next group (or indicate students can take pencils).  Provide directions for handing in their “Personal Passion and Strength” card from the opening activity.  Provide other directions per your situation. </w:t>
            </w:r>
          </w:p>
        </w:tc>
        <w:tc>
          <w:tcPr>
            <w:tcW w:w="1296" w:type="dxa"/>
          </w:tcPr>
          <w:p w14:paraId="404C7535" w14:textId="77777777" w:rsidR="00247FF4" w:rsidRDefault="00247FF4" w:rsidP="00D35E25">
            <w:r>
              <w:t>1 minute</w:t>
            </w:r>
          </w:p>
        </w:tc>
        <w:tc>
          <w:tcPr>
            <w:tcW w:w="3888" w:type="dxa"/>
          </w:tcPr>
          <w:p w14:paraId="503959CE" w14:textId="77777777" w:rsidR="00247FF4" w:rsidRDefault="00247FF4" w:rsidP="00D35E25"/>
          <w:p w14:paraId="43370EB9" w14:textId="77777777" w:rsidR="00247FF4" w:rsidRDefault="00247FF4" w:rsidP="00D35E25">
            <w:r>
              <w:t>Students clean up their desk/table area.</w:t>
            </w:r>
          </w:p>
        </w:tc>
      </w:tr>
      <w:tr w:rsidR="00247FF4" w14:paraId="403F4EF6" w14:textId="77777777" w:rsidTr="00D35E25">
        <w:tc>
          <w:tcPr>
            <w:tcW w:w="3888" w:type="dxa"/>
          </w:tcPr>
          <w:p w14:paraId="5E13CD2C" w14:textId="77777777" w:rsidR="00247FF4" w:rsidRPr="00153E66" w:rsidRDefault="00247FF4" w:rsidP="00D35E25">
            <w:pPr>
              <w:rPr>
                <w:i/>
              </w:rPr>
            </w:pPr>
            <w:r>
              <w:rPr>
                <w:i/>
              </w:rPr>
              <w:t>Closure</w:t>
            </w:r>
          </w:p>
          <w:p w14:paraId="38B30AD2" w14:textId="77777777" w:rsidR="00247FF4" w:rsidRDefault="00247FF4" w:rsidP="00D35E25">
            <w:r>
              <w:t xml:space="preserve">Will someone please volunteer to summarize the major ideas we addressed today?  Have students reflect on the lesson: teamwork and introductions. Thank you!  You did a fantastic (or other positive) job reflecting on your passions, your strengths and introducing yourselves to one another.  </w:t>
            </w:r>
          </w:p>
          <w:p w14:paraId="47B2DB1A" w14:textId="77777777" w:rsidR="00247FF4" w:rsidRDefault="00247FF4" w:rsidP="00D35E25"/>
          <w:p w14:paraId="338C52DB" w14:textId="77777777" w:rsidR="00247FF4" w:rsidRDefault="00247FF4" w:rsidP="00D35E25"/>
          <w:p w14:paraId="2953704E" w14:textId="77777777" w:rsidR="00247FF4" w:rsidRDefault="00247FF4" w:rsidP="00D35E25"/>
        </w:tc>
        <w:tc>
          <w:tcPr>
            <w:tcW w:w="1296" w:type="dxa"/>
          </w:tcPr>
          <w:p w14:paraId="01082486" w14:textId="77777777" w:rsidR="00247FF4" w:rsidRDefault="00247FF4" w:rsidP="00D35E25">
            <w:r>
              <w:t>1 minute</w:t>
            </w:r>
          </w:p>
        </w:tc>
        <w:tc>
          <w:tcPr>
            <w:tcW w:w="3888" w:type="dxa"/>
          </w:tcPr>
          <w:p w14:paraId="306DE765" w14:textId="77777777" w:rsidR="00247FF4" w:rsidRDefault="00247FF4" w:rsidP="00D35E25"/>
          <w:p w14:paraId="0352E8CF" w14:textId="77777777" w:rsidR="00247FF4" w:rsidRDefault="00247FF4" w:rsidP="00D35E25">
            <w:r>
              <w:t xml:space="preserve">As student(s) to summarize what topics ideas were addressed.  </w:t>
            </w:r>
          </w:p>
          <w:p w14:paraId="1EBA0762" w14:textId="77777777" w:rsidR="00247FF4" w:rsidRDefault="00247FF4" w:rsidP="00D35E25"/>
          <w:p w14:paraId="61BA02F2" w14:textId="77777777" w:rsidR="00247FF4" w:rsidRDefault="00247FF4" w:rsidP="00D35E25">
            <w:r>
              <w:t>Be prepared to call on students</w:t>
            </w:r>
          </w:p>
          <w:p w14:paraId="380FE9ED" w14:textId="77777777" w:rsidR="00247FF4" w:rsidRDefault="00247FF4" w:rsidP="00D35E25"/>
          <w:p w14:paraId="558DE963" w14:textId="77777777" w:rsidR="00247FF4" w:rsidRDefault="00247FF4" w:rsidP="00D35E25">
            <w:r>
              <w:t>Reinforce student participation</w:t>
            </w:r>
          </w:p>
        </w:tc>
      </w:tr>
      <w:tr w:rsidR="00247FF4" w14:paraId="2C4D8C12" w14:textId="77777777" w:rsidTr="00D35E25">
        <w:tc>
          <w:tcPr>
            <w:tcW w:w="3888" w:type="dxa"/>
          </w:tcPr>
          <w:p w14:paraId="57C4FE98" w14:textId="77777777" w:rsidR="00247FF4" w:rsidRDefault="00247FF4" w:rsidP="00D35E25">
            <w:pPr>
              <w:rPr>
                <w:i/>
              </w:rPr>
            </w:pPr>
            <w:r w:rsidRPr="00E96A5F">
              <w:rPr>
                <w:i/>
              </w:rPr>
              <w:lastRenderedPageBreak/>
              <w:t>Reflection</w:t>
            </w:r>
            <w:r>
              <w:rPr>
                <w:i/>
              </w:rPr>
              <w:t xml:space="preserve">:*  </w:t>
            </w:r>
          </w:p>
          <w:p w14:paraId="3B67F525" w14:textId="77777777" w:rsidR="00247FF4" w:rsidRDefault="00247FF4" w:rsidP="00D35E25">
            <w:r>
              <w:t>Tomorrow when you come to class I would like you to return to your assigned seats.  Today, I will ask that you please stay in your seats until the bell rings.  While you are waiting I would like you to think about 2 questions:</w:t>
            </w:r>
          </w:p>
          <w:p w14:paraId="1E3463CF" w14:textId="77777777" w:rsidR="00247FF4" w:rsidRDefault="00247FF4" w:rsidP="00505A89">
            <w:pPr>
              <w:pStyle w:val="ListParagraph"/>
              <w:numPr>
                <w:ilvl w:val="0"/>
                <w:numId w:val="10"/>
              </w:numPr>
            </w:pPr>
            <w:r>
              <w:t>What takeaways from today’s lesson will be important to you three years from now?</w:t>
            </w:r>
          </w:p>
          <w:p w14:paraId="5AE5CE18" w14:textId="77777777" w:rsidR="00247FF4" w:rsidRDefault="00247FF4" w:rsidP="00505A89">
            <w:pPr>
              <w:pStyle w:val="ListParagraph"/>
              <w:numPr>
                <w:ilvl w:val="0"/>
                <w:numId w:val="10"/>
              </w:numPr>
            </w:pPr>
            <w:r>
              <w:t xml:space="preserve">Why? </w:t>
            </w:r>
          </w:p>
          <w:p w14:paraId="3D205D04" w14:textId="77777777" w:rsidR="00247FF4" w:rsidRDefault="00247FF4" w:rsidP="00D35E25"/>
          <w:p w14:paraId="1D9D2451" w14:textId="77777777" w:rsidR="00247FF4" w:rsidRDefault="00247FF4" w:rsidP="00D35E25">
            <w:pPr>
              <w:rPr>
                <w:rStyle w:val="Hyperlink"/>
              </w:rPr>
            </w:pPr>
            <w:r>
              <w:t xml:space="preserve">Depending on time you can add discussion.  Alternative ideas can be found at websites such as: </w:t>
            </w:r>
            <w:hyperlink r:id="rId121" w:history="1">
              <w:r w:rsidRPr="00340694">
                <w:rPr>
                  <w:rStyle w:val="Hyperlink"/>
                </w:rPr>
                <w:t>https://www.edutopia.org/blog/22-powerful-closure-activities-todd-finley</w:t>
              </w:r>
            </w:hyperlink>
          </w:p>
          <w:p w14:paraId="3087044E" w14:textId="77777777" w:rsidR="00247FF4" w:rsidRDefault="00247FF4" w:rsidP="00D35E25"/>
          <w:p w14:paraId="46BCE5C0" w14:textId="77777777" w:rsidR="00247FF4" w:rsidRDefault="00247FF4" w:rsidP="00D35E25">
            <w:r>
              <w:t xml:space="preserve">* Review and summarize students’ feedback and respond with a tweet, a post to a learning information system or a comment at the beginning of the next class to indicate you have read and value learners’ reflections.   Consider a positive note to students and/or parents making sure that each student in the class gets positive feedback in an equitable fashion throughout the semester. </w:t>
            </w:r>
          </w:p>
        </w:tc>
        <w:tc>
          <w:tcPr>
            <w:tcW w:w="1296" w:type="dxa"/>
          </w:tcPr>
          <w:p w14:paraId="57C6C02E" w14:textId="77777777" w:rsidR="00247FF4" w:rsidRDefault="00247FF4" w:rsidP="00D35E25">
            <w:r>
              <w:t>1 minute</w:t>
            </w:r>
          </w:p>
        </w:tc>
        <w:tc>
          <w:tcPr>
            <w:tcW w:w="3888" w:type="dxa"/>
          </w:tcPr>
          <w:p w14:paraId="7EC77ED9" w14:textId="77777777" w:rsidR="00247FF4" w:rsidRDefault="00247FF4" w:rsidP="00D35E25"/>
          <w:p w14:paraId="465A3861" w14:textId="77777777" w:rsidR="00247FF4" w:rsidRDefault="00247FF4" w:rsidP="00D35E25"/>
          <w:p w14:paraId="0E31AA4C" w14:textId="77777777" w:rsidR="00247FF4" w:rsidRDefault="00247FF4" w:rsidP="00D35E25"/>
          <w:p w14:paraId="225EDCE9" w14:textId="77777777" w:rsidR="00247FF4" w:rsidRDefault="00247FF4" w:rsidP="00D35E25">
            <w:r>
              <w:t xml:space="preserve">Students can do the reflection informally.  Time permitting and with willing students you can ask for feedback from the students. </w:t>
            </w:r>
          </w:p>
        </w:tc>
      </w:tr>
    </w:tbl>
    <w:p w14:paraId="36035592" w14:textId="77777777" w:rsidR="00247FF4" w:rsidRDefault="00247FF4" w:rsidP="00247FF4"/>
    <w:p w14:paraId="38F6A35F" w14:textId="77777777" w:rsidR="00247FF4" w:rsidRDefault="00247FF4" w:rsidP="00247FF4">
      <w:pPr>
        <w:rPr>
          <w:b/>
        </w:rPr>
      </w:pPr>
      <w:r w:rsidRPr="007340C6">
        <w:rPr>
          <w:b/>
        </w:rPr>
        <w:t xml:space="preserve">Teacher’s Comments/Self-Assessment: </w:t>
      </w:r>
      <w:r>
        <w:rPr>
          <w:b/>
        </w:rPr>
        <w:t xml:space="preserve">  </w:t>
      </w:r>
      <w:r w:rsidRPr="0034789D">
        <w:t>(use this space to reflect on what you would do differently, how the lesson unfolded, notes about students, and the like).</w:t>
      </w:r>
      <w:r>
        <w:rPr>
          <w:b/>
        </w:rPr>
        <w:t xml:space="preserve"> </w:t>
      </w:r>
    </w:p>
    <w:p w14:paraId="68E64B7A" w14:textId="77777777" w:rsidR="00247FF4" w:rsidRDefault="00247FF4" w:rsidP="00247FF4">
      <w:pPr>
        <w:rPr>
          <w:b/>
        </w:rPr>
      </w:pPr>
    </w:p>
    <w:p w14:paraId="65EA6A99" w14:textId="77777777" w:rsidR="00247FF4" w:rsidRDefault="00247FF4" w:rsidP="00247FF4">
      <w:pPr>
        <w:rPr>
          <w:b/>
        </w:rPr>
      </w:pPr>
    </w:p>
    <w:p w14:paraId="6D086345" w14:textId="77777777" w:rsidR="00247FF4" w:rsidRDefault="00247FF4" w:rsidP="00247FF4">
      <w:pPr>
        <w:rPr>
          <w:b/>
        </w:rPr>
      </w:pPr>
      <w:r>
        <w:rPr>
          <w:b/>
        </w:rPr>
        <w:br w:type="page"/>
      </w:r>
    </w:p>
    <w:p w14:paraId="75D53949" w14:textId="77777777" w:rsidR="00247FF4" w:rsidRDefault="00247FF4" w:rsidP="00247FF4">
      <w:pPr>
        <w:spacing w:after="0"/>
        <w:rPr>
          <w:b/>
        </w:rPr>
      </w:pPr>
      <w:r w:rsidRPr="00837D13">
        <w:rPr>
          <w:b/>
        </w:rPr>
        <w:lastRenderedPageBreak/>
        <w:t>Re</w:t>
      </w:r>
      <w:r>
        <w:rPr>
          <w:b/>
        </w:rPr>
        <w:t>ferences</w:t>
      </w:r>
      <w:r w:rsidRPr="00837D13">
        <w:rPr>
          <w:b/>
        </w:rPr>
        <w:t>:</w:t>
      </w:r>
    </w:p>
    <w:p w14:paraId="1003A307" w14:textId="77777777" w:rsidR="00247FF4" w:rsidRPr="00A92F87" w:rsidRDefault="00247FF4" w:rsidP="00247FF4">
      <w:pPr>
        <w:ind w:left="720" w:hanging="720"/>
      </w:pPr>
      <w:r>
        <w:t xml:space="preserve">Beeson, J. (2012). Deconstructing executive presence.  </w:t>
      </w:r>
      <w:r>
        <w:rPr>
          <w:i/>
        </w:rPr>
        <w:t xml:space="preserve">Harvard Business Review.  </w:t>
      </w:r>
      <w:r>
        <w:t xml:space="preserve">Retrieved from </w:t>
      </w:r>
      <w:hyperlink r:id="rId122" w:history="1">
        <w:r w:rsidRPr="0037796A">
          <w:rPr>
            <w:rStyle w:val="Hyperlink"/>
          </w:rPr>
          <w:t>https://hbr.org/2012/08/de-constructing-executive-pres</w:t>
        </w:r>
      </w:hyperlink>
      <w:r>
        <w:t xml:space="preserve"> </w:t>
      </w:r>
    </w:p>
    <w:p w14:paraId="7692009B" w14:textId="77777777" w:rsidR="00247FF4" w:rsidRDefault="00247FF4" w:rsidP="00247FF4">
      <w:pPr>
        <w:ind w:left="720" w:hanging="720"/>
      </w:pPr>
      <w:r>
        <w:t xml:space="preserve">Delano Optional School. (n.d.). </w:t>
      </w:r>
      <w:r w:rsidRPr="00AD6100">
        <w:rPr>
          <w:i/>
        </w:rPr>
        <w:t>Harry Wong: classroom management</w:t>
      </w:r>
      <w:r>
        <w:t xml:space="preserve">.  Retrieved from </w:t>
      </w:r>
      <w:hyperlink r:id="rId123" w:history="1">
        <w:r w:rsidRPr="0037796A">
          <w:rPr>
            <w:rStyle w:val="Hyperlink"/>
          </w:rPr>
          <w:t>http://www.scsk12.org/schools/delano.es/site/documents/harrywong.pdf</w:t>
        </w:r>
      </w:hyperlink>
      <w:r>
        <w:t xml:space="preserve"> </w:t>
      </w:r>
    </w:p>
    <w:p w14:paraId="5A2E3BEF" w14:textId="77777777" w:rsidR="00247FF4" w:rsidRPr="00B36B65" w:rsidRDefault="00247FF4" w:rsidP="00247FF4">
      <w:pPr>
        <w:ind w:left="720" w:hanging="720"/>
      </w:pPr>
      <w:r>
        <w:t xml:space="preserve">Finley, T. (2015, December 15).  </w:t>
      </w:r>
      <w:r>
        <w:rPr>
          <w:i/>
        </w:rPr>
        <w:t xml:space="preserve">22 Powerful Closure Activities.  </w:t>
      </w:r>
      <w:r>
        <w:t xml:space="preserve">Retrieved from </w:t>
      </w:r>
      <w:hyperlink r:id="rId124" w:history="1">
        <w:r w:rsidRPr="00340694">
          <w:rPr>
            <w:rStyle w:val="Hyperlink"/>
          </w:rPr>
          <w:t>https://www.edutopia.org/blog/22-powerful-closure-activities-todd-finley</w:t>
        </w:r>
      </w:hyperlink>
      <w:r>
        <w:t xml:space="preserve"> </w:t>
      </w:r>
    </w:p>
    <w:p w14:paraId="3ABE22F4" w14:textId="77777777" w:rsidR="00247FF4" w:rsidRDefault="00247FF4" w:rsidP="00247FF4">
      <w:pPr>
        <w:ind w:left="720" w:hanging="720"/>
      </w:pPr>
      <w:r>
        <w:t xml:space="preserve">Haynes, K. (2009-2018). </w:t>
      </w:r>
      <w:r w:rsidRPr="00E96A5F">
        <w:rPr>
          <w:i/>
        </w:rPr>
        <w:t>7 first day of school activities students love</w:t>
      </w:r>
      <w:r>
        <w:t xml:space="preserve">.  Retrieved from </w:t>
      </w:r>
      <w:hyperlink r:id="rId125" w:history="1">
        <w:r w:rsidRPr="0037796A">
          <w:rPr>
            <w:rStyle w:val="Hyperlink"/>
          </w:rPr>
          <w:t>http://www.teachhub.com/first-day-school-activities-students-love</w:t>
        </w:r>
      </w:hyperlink>
      <w:r>
        <w:t xml:space="preserve"> </w:t>
      </w:r>
    </w:p>
    <w:p w14:paraId="2B4FD065" w14:textId="77777777" w:rsidR="00247FF4" w:rsidRDefault="00247FF4" w:rsidP="00247FF4">
      <w:pPr>
        <w:ind w:left="720" w:hanging="720"/>
      </w:pPr>
      <w:r>
        <w:t xml:space="preserve">Renard, L. (2017, August 30).  </w:t>
      </w:r>
      <w:r w:rsidRPr="00B36B65">
        <w:rPr>
          <w:i/>
        </w:rPr>
        <w:t>15 creative lesson ideas for the first day of school</w:t>
      </w:r>
      <w:r>
        <w:t xml:space="preserve"> [Type of blog post].  Retrieved from </w:t>
      </w:r>
      <w:hyperlink r:id="rId126" w:history="1">
        <w:r w:rsidRPr="0037796A">
          <w:rPr>
            <w:rStyle w:val="Hyperlink"/>
          </w:rPr>
          <w:t>https://www.bookwidgets.com/blog/2017/08/15-creative-lesson-ideas-for-the-first-day-of-school</w:t>
        </w:r>
      </w:hyperlink>
      <w:r>
        <w:t xml:space="preserve">. </w:t>
      </w:r>
    </w:p>
    <w:p w14:paraId="2FFA7FCB" w14:textId="77777777" w:rsidR="00247FF4" w:rsidRDefault="00247FF4" w:rsidP="00247FF4">
      <w:pPr>
        <w:ind w:left="720" w:hanging="720"/>
      </w:pPr>
      <w:r>
        <w:t xml:space="preserve">Sicola, L. (2016, April 27). How to introduce yourself like a leader [Video file].  Retrieved from </w:t>
      </w:r>
      <w:hyperlink r:id="rId127" w:history="1">
        <w:r w:rsidRPr="0037796A">
          <w:rPr>
            <w:rStyle w:val="Hyperlink"/>
          </w:rPr>
          <w:t>https://www.youtube.com/watch?v=bYgrzeFu7LI</w:t>
        </w:r>
      </w:hyperlink>
      <w:r>
        <w:t xml:space="preserve"> </w:t>
      </w:r>
    </w:p>
    <w:p w14:paraId="38056510" w14:textId="77777777" w:rsidR="00247FF4" w:rsidRPr="000E2479" w:rsidRDefault="00247FF4" w:rsidP="00247FF4">
      <w:pPr>
        <w:ind w:left="720" w:hanging="720"/>
      </w:pPr>
      <w:r>
        <w:t xml:space="preserve">Sledge, N. (2018).  </w:t>
      </w:r>
      <w:r>
        <w:rPr>
          <w:i/>
        </w:rPr>
        <w:t xml:space="preserve">Critical first week of high school. </w:t>
      </w:r>
      <w:r>
        <w:t xml:space="preserve">Retrieved from </w:t>
      </w:r>
      <w:hyperlink r:id="rId128" w:history="1">
        <w:r w:rsidRPr="0037796A">
          <w:rPr>
            <w:rStyle w:val="Hyperlink"/>
          </w:rPr>
          <w:t>https://www.scholastic.com/teachers/articles/teaching-content/critical-first-week-high-school/</w:t>
        </w:r>
      </w:hyperlink>
      <w:r>
        <w:t xml:space="preserve"> </w:t>
      </w:r>
    </w:p>
    <w:p w14:paraId="4202FA3E" w14:textId="77777777" w:rsidR="00247FF4" w:rsidRDefault="00247FF4" w:rsidP="00247FF4">
      <w:pPr>
        <w:ind w:left="720" w:hanging="720"/>
        <w:rPr>
          <w:rStyle w:val="Hyperlink"/>
        </w:rPr>
      </w:pPr>
      <w:r>
        <w:t xml:space="preserve">SuperTeacherTools (2009-2018).  </w:t>
      </w:r>
      <w:r w:rsidRPr="00AD6100">
        <w:rPr>
          <w:i/>
        </w:rPr>
        <w:t>Superteachertools</w:t>
      </w:r>
      <w:r>
        <w:t xml:space="preserve"> [Seating chart maker].  Retrieved from </w:t>
      </w:r>
      <w:hyperlink r:id="rId129" w:history="1">
        <w:r w:rsidRPr="0037796A">
          <w:rPr>
            <w:rStyle w:val="Hyperlink"/>
          </w:rPr>
          <w:t>https://www.superteachertools.us/</w:t>
        </w:r>
      </w:hyperlink>
    </w:p>
    <w:p w14:paraId="0746F7CA" w14:textId="77777777" w:rsidR="00247FF4" w:rsidRPr="00B10F88" w:rsidRDefault="00247FF4" w:rsidP="00247FF4">
      <w:pPr>
        <w:ind w:left="720" w:hanging="720"/>
        <w:jc w:val="both"/>
      </w:pPr>
      <w:r>
        <w:t xml:space="preserve">Surbhi, S. (2015, March 24).  </w:t>
      </w:r>
      <w:r>
        <w:rPr>
          <w:i/>
        </w:rPr>
        <w:t xml:space="preserve">Difference between group and team. </w:t>
      </w:r>
      <w:r>
        <w:t xml:space="preserve"> Retrieved from </w:t>
      </w:r>
      <w:hyperlink r:id="rId130" w:history="1">
        <w:r w:rsidRPr="00CD2242">
          <w:rPr>
            <w:rStyle w:val="Hyperlink"/>
          </w:rPr>
          <w:t>https://keydifferences.com/difference-between-group-and-team.html</w:t>
        </w:r>
      </w:hyperlink>
      <w:r>
        <w:t xml:space="preserve">. </w:t>
      </w:r>
    </w:p>
    <w:p w14:paraId="489CBD00" w14:textId="77777777" w:rsidR="00247FF4" w:rsidRDefault="00247FF4" w:rsidP="00247FF4">
      <w:pPr>
        <w:ind w:left="720" w:hanging="720"/>
      </w:pPr>
      <w:r>
        <w:t xml:space="preserve">Wong, H. K., Wong, R. T. Allred, S. &amp; David-Lang, J. (n.d.). </w:t>
      </w:r>
      <w:r w:rsidRPr="00AD6100">
        <w:rPr>
          <w:i/>
        </w:rPr>
        <w:t>Implementation guide for the first days of school</w:t>
      </w:r>
      <w:r>
        <w:t xml:space="preserve">. Retrieved from </w:t>
      </w:r>
      <w:hyperlink r:id="rId131" w:history="1">
        <w:r w:rsidRPr="0037796A">
          <w:rPr>
            <w:rStyle w:val="Hyperlink"/>
          </w:rPr>
          <w:t>https://www.effectiveteaching.com/userfiles/uploads/Guides/Implementation_Guide.pdf</w:t>
        </w:r>
      </w:hyperlink>
    </w:p>
    <w:p w14:paraId="400B80D1" w14:textId="77777777" w:rsidR="00247FF4" w:rsidRDefault="00247FF4" w:rsidP="00247FF4">
      <w:pPr>
        <w:ind w:left="720" w:hanging="720"/>
      </w:pPr>
      <w:r>
        <w:t xml:space="preserve">Wong, H. &amp; Wong, R. (n. d.). </w:t>
      </w:r>
      <w:r w:rsidRPr="00C47789">
        <w:rPr>
          <w:i/>
        </w:rPr>
        <w:t>Successful teaching</w:t>
      </w:r>
      <w:r>
        <w:t xml:space="preserve">.  Retrieved from </w:t>
      </w:r>
      <w:hyperlink r:id="rId132" w:history="1">
        <w:r w:rsidRPr="0037796A">
          <w:rPr>
            <w:rStyle w:val="Hyperlink"/>
          </w:rPr>
          <w:t>https://www.effective</w:t>
        </w:r>
        <w:r w:rsidRPr="0037796A">
          <w:rPr>
            <w:rStyle w:val="Hyperlink"/>
          </w:rPr>
          <w:br/>
          <w:t>teaching.com/userfiles/kcfinder/files/Successful_Teaching_Newspaper_515.pdf</w:t>
        </w:r>
      </w:hyperlink>
    </w:p>
    <w:p w14:paraId="1459A746" w14:textId="77777777" w:rsidR="00247FF4" w:rsidRPr="001F5644" w:rsidRDefault="00247FF4" w:rsidP="00247FF4">
      <w:pPr>
        <w:spacing w:before="100" w:beforeAutospacing="1" w:after="150" w:line="312" w:lineRule="atLeast"/>
        <w:ind w:left="720" w:hanging="630"/>
        <w:rPr>
          <w:rFonts w:eastAsia="Arial Unicode MS" w:cs="Arial Unicode MS"/>
          <w:color w:val="000000"/>
        </w:rPr>
      </w:pPr>
      <w:r w:rsidRPr="001F5644">
        <w:rPr>
          <w:rFonts w:eastAsia="Arial Unicode MS" w:cs="Arial Unicode MS"/>
          <w:color w:val="000000"/>
        </w:rPr>
        <w:t>Wong, H. K., Wong, R. T., &amp; Seroyer, C. (2009). </w:t>
      </w:r>
      <w:r w:rsidRPr="001F5644">
        <w:rPr>
          <w:rFonts w:eastAsia="Arial Unicode MS" w:cs="Arial Unicode MS"/>
          <w:i/>
          <w:iCs/>
          <w:color w:val="000000"/>
        </w:rPr>
        <w:t>The first days of school: How to be an effective teacher</w:t>
      </w:r>
      <w:r w:rsidRPr="001F5644">
        <w:rPr>
          <w:rFonts w:eastAsia="Arial Unicode MS" w:cs="Arial Unicode MS"/>
          <w:color w:val="000000"/>
        </w:rPr>
        <w:t>. Mountain View, CA: Harry K. Wong Publications.</w:t>
      </w:r>
    </w:p>
    <w:p w14:paraId="4E72D7A2" w14:textId="77777777" w:rsidR="00247FF4" w:rsidRDefault="00247FF4" w:rsidP="00247FF4">
      <w:pPr>
        <w:rPr>
          <w:b/>
        </w:rPr>
      </w:pPr>
      <w:r>
        <w:rPr>
          <w:b/>
        </w:rPr>
        <w:br w:type="page"/>
      </w:r>
    </w:p>
    <w:p w14:paraId="26C74C54" w14:textId="77777777" w:rsidR="00247FF4" w:rsidRDefault="00247FF4" w:rsidP="00247FF4">
      <w:pPr>
        <w:ind w:left="720" w:hanging="720"/>
        <w:rPr>
          <w:b/>
          <w:bCs/>
          <w:sz w:val="20"/>
          <w:szCs w:val="20"/>
        </w:rPr>
      </w:pPr>
    </w:p>
    <w:p w14:paraId="46C7EA43" w14:textId="77777777" w:rsidR="00247FF4" w:rsidRDefault="00247FF4" w:rsidP="00247FF4">
      <w:pPr>
        <w:ind w:left="720" w:hanging="720"/>
        <w:rPr>
          <w:b/>
          <w:bCs/>
          <w:sz w:val="20"/>
          <w:szCs w:val="20"/>
        </w:rPr>
      </w:pPr>
    </w:p>
    <w:p w14:paraId="7E72EB92" w14:textId="77777777" w:rsidR="00247FF4" w:rsidRDefault="00247FF4" w:rsidP="00247FF4">
      <w:pPr>
        <w:ind w:left="720" w:hanging="720"/>
        <w:rPr>
          <w:b/>
          <w:bCs/>
          <w:sz w:val="20"/>
          <w:szCs w:val="20"/>
        </w:rPr>
      </w:pPr>
    </w:p>
    <w:p w14:paraId="19C43B13" w14:textId="77777777" w:rsidR="00247FF4" w:rsidRDefault="00247FF4" w:rsidP="00247FF4">
      <w:pPr>
        <w:ind w:left="720" w:hanging="720"/>
        <w:rPr>
          <w:b/>
          <w:bCs/>
          <w:sz w:val="20"/>
          <w:szCs w:val="20"/>
        </w:rPr>
      </w:pPr>
    </w:p>
    <w:p w14:paraId="181B0545" w14:textId="77777777" w:rsidR="00247FF4" w:rsidRDefault="00247FF4" w:rsidP="00247FF4">
      <w:pPr>
        <w:ind w:left="720" w:hanging="720"/>
        <w:rPr>
          <w:b/>
          <w:bCs/>
          <w:sz w:val="20"/>
          <w:szCs w:val="20"/>
        </w:rPr>
      </w:pPr>
    </w:p>
    <w:p w14:paraId="5FA5F8D6" w14:textId="77777777" w:rsidR="00247FF4" w:rsidRDefault="00247FF4" w:rsidP="00247FF4">
      <w:pPr>
        <w:ind w:left="720" w:hanging="720"/>
        <w:rPr>
          <w:b/>
          <w:bCs/>
          <w:sz w:val="20"/>
          <w:szCs w:val="20"/>
        </w:rPr>
      </w:pPr>
    </w:p>
    <w:p w14:paraId="7D482299" w14:textId="77777777" w:rsidR="00247FF4" w:rsidRDefault="00247FF4" w:rsidP="00247FF4">
      <w:pPr>
        <w:ind w:left="720" w:hanging="720"/>
        <w:rPr>
          <w:b/>
          <w:bCs/>
          <w:sz w:val="20"/>
          <w:szCs w:val="20"/>
        </w:rPr>
      </w:pPr>
    </w:p>
    <w:p w14:paraId="53644742" w14:textId="77777777" w:rsidR="00247FF4" w:rsidRDefault="00247FF4" w:rsidP="00247FF4">
      <w:pPr>
        <w:ind w:left="720" w:hanging="720"/>
        <w:rPr>
          <w:b/>
          <w:bCs/>
          <w:sz w:val="20"/>
          <w:szCs w:val="20"/>
        </w:rPr>
      </w:pPr>
    </w:p>
    <w:p w14:paraId="490E9C99" w14:textId="77777777" w:rsidR="00247FF4" w:rsidRDefault="00247FF4" w:rsidP="00247FF4">
      <w:pPr>
        <w:ind w:left="720" w:hanging="720"/>
        <w:rPr>
          <w:b/>
          <w:bCs/>
          <w:sz w:val="20"/>
          <w:szCs w:val="20"/>
        </w:rPr>
      </w:pPr>
    </w:p>
    <w:p w14:paraId="509A6974" w14:textId="77777777" w:rsidR="00247FF4" w:rsidRPr="005F3B48" w:rsidRDefault="00247FF4" w:rsidP="00247FF4">
      <w:pPr>
        <w:ind w:left="720" w:hanging="720"/>
        <w:jc w:val="center"/>
        <w:rPr>
          <w:b/>
          <w:bCs/>
          <w:sz w:val="44"/>
          <w:szCs w:val="44"/>
        </w:rPr>
      </w:pPr>
      <w:r>
        <w:rPr>
          <w:b/>
          <w:bCs/>
          <w:sz w:val="44"/>
          <w:szCs w:val="44"/>
        </w:rPr>
        <w:t xml:space="preserve">Lesson 1 </w:t>
      </w:r>
      <w:r w:rsidRPr="005F3B48">
        <w:rPr>
          <w:b/>
          <w:bCs/>
          <w:sz w:val="44"/>
          <w:szCs w:val="44"/>
        </w:rPr>
        <w:t>Resources</w:t>
      </w:r>
    </w:p>
    <w:p w14:paraId="4ECC791B" w14:textId="77777777" w:rsidR="00247FF4" w:rsidRPr="007340C6" w:rsidRDefault="00247FF4" w:rsidP="00247FF4">
      <w:pPr>
        <w:rPr>
          <w:b/>
        </w:rPr>
      </w:pPr>
    </w:p>
    <w:p w14:paraId="154EE537" w14:textId="77777777" w:rsidR="00247FF4" w:rsidRDefault="00247FF4" w:rsidP="00247FF4"/>
    <w:p w14:paraId="0EBC31BF" w14:textId="77777777" w:rsidR="00247FF4" w:rsidRDefault="00247FF4" w:rsidP="00247FF4"/>
    <w:p w14:paraId="64CD19CB" w14:textId="77777777" w:rsidR="00247FF4" w:rsidRDefault="00247FF4" w:rsidP="00247FF4"/>
    <w:p w14:paraId="2B635D6F" w14:textId="77777777" w:rsidR="00247FF4" w:rsidRPr="002222F3" w:rsidRDefault="00247FF4" w:rsidP="00247FF4">
      <w:pPr>
        <w:rPr>
          <w:b/>
          <w:i/>
        </w:rPr>
      </w:pPr>
      <w:r w:rsidRPr="002222F3">
        <w:rPr>
          <w:b/>
          <w:i/>
        </w:rPr>
        <w:br w:type="page"/>
      </w:r>
    </w:p>
    <w:p w14:paraId="1E043941" w14:textId="77777777" w:rsidR="00247FF4" w:rsidRPr="00CA651A" w:rsidRDefault="00247FF4" w:rsidP="00247FF4">
      <w:pPr>
        <w:jc w:val="center"/>
        <w:rPr>
          <w:b/>
          <w:sz w:val="24"/>
          <w:szCs w:val="24"/>
        </w:rPr>
      </w:pPr>
      <w:r w:rsidRPr="00CA651A">
        <w:rPr>
          <w:b/>
          <w:sz w:val="24"/>
          <w:szCs w:val="24"/>
        </w:rPr>
        <w:lastRenderedPageBreak/>
        <w:t>Getting to Know You</w:t>
      </w:r>
    </w:p>
    <w:p w14:paraId="2315227F" w14:textId="77777777" w:rsidR="00247FF4" w:rsidRDefault="00247FF4" w:rsidP="00247FF4">
      <w:r>
        <w:t>Name</w:t>
      </w:r>
    </w:p>
    <w:p w14:paraId="7CD9183B" w14:textId="77777777" w:rsidR="00247FF4" w:rsidRDefault="00247FF4" w:rsidP="00247FF4">
      <w:r>
        <w:t>Grade</w:t>
      </w:r>
      <w:r>
        <w:tab/>
      </w:r>
      <w:r>
        <w:tab/>
      </w:r>
      <w:r>
        <w:tab/>
      </w:r>
      <w:r>
        <w:tab/>
      </w:r>
      <w:r>
        <w:tab/>
      </w:r>
      <w:r>
        <w:tab/>
        <w:t>Hour:</w:t>
      </w:r>
    </w:p>
    <w:p w14:paraId="2F83952F" w14:textId="77777777" w:rsidR="00247FF4" w:rsidRDefault="00247FF4" w:rsidP="00247FF4">
      <w:r>
        <w:t>I enjoy/am passionate about:</w:t>
      </w:r>
    </w:p>
    <w:p w14:paraId="65FEE864" w14:textId="77777777" w:rsidR="00247FF4" w:rsidRDefault="00247FF4" w:rsidP="00247FF4"/>
    <w:p w14:paraId="7F2626A1" w14:textId="77777777" w:rsidR="00247FF4" w:rsidRDefault="00247FF4" w:rsidP="00247FF4"/>
    <w:p w14:paraId="75A4FAAD" w14:textId="77777777" w:rsidR="00247FF4" w:rsidRDefault="00247FF4" w:rsidP="00247FF4"/>
    <w:p w14:paraId="5531B95B" w14:textId="77777777" w:rsidR="00247FF4" w:rsidRDefault="00247FF4" w:rsidP="00247FF4">
      <w:r>
        <w:t>My strengths are:</w:t>
      </w:r>
    </w:p>
    <w:p w14:paraId="6FA0B14C" w14:textId="77777777" w:rsidR="00247FF4" w:rsidRDefault="00247FF4" w:rsidP="00247FF4"/>
    <w:p w14:paraId="02BE9744" w14:textId="77777777" w:rsidR="00247FF4" w:rsidRDefault="00247FF4" w:rsidP="00247FF4"/>
    <w:p w14:paraId="64BDB97B" w14:textId="77777777" w:rsidR="00247FF4" w:rsidRDefault="00247FF4" w:rsidP="00247FF4"/>
    <w:p w14:paraId="5D81A336" w14:textId="77777777" w:rsidR="00247FF4" w:rsidRDefault="00247FF4" w:rsidP="00247FF4"/>
    <w:p w14:paraId="515F454E" w14:textId="77777777" w:rsidR="00247FF4" w:rsidRDefault="00247FF4" w:rsidP="00247FF4"/>
    <w:p w14:paraId="4EF29062" w14:textId="77777777" w:rsidR="00247FF4" w:rsidRDefault="00247FF4" w:rsidP="00247FF4">
      <w:r>
        <w:t xml:space="preserve">_ _ _ _ _ _ _ _ _ _ _ _ _ _ _ __ _ _ _ _ _ _ _ _ _   Cut Line _ _ _ _ _ _ _ _ _ _ _ _ _ _ _ _ _ _ _ _ </w:t>
      </w:r>
    </w:p>
    <w:p w14:paraId="4A99F1A4" w14:textId="77777777" w:rsidR="00247FF4" w:rsidRPr="00CA651A" w:rsidRDefault="00247FF4" w:rsidP="00247FF4">
      <w:pPr>
        <w:jc w:val="center"/>
        <w:rPr>
          <w:b/>
          <w:sz w:val="24"/>
          <w:szCs w:val="24"/>
        </w:rPr>
      </w:pPr>
      <w:r w:rsidRPr="00CA651A">
        <w:rPr>
          <w:b/>
          <w:sz w:val="24"/>
          <w:szCs w:val="24"/>
        </w:rPr>
        <w:t>Getting to Know You</w:t>
      </w:r>
    </w:p>
    <w:p w14:paraId="0ED80BF4" w14:textId="77777777" w:rsidR="00247FF4" w:rsidRDefault="00247FF4" w:rsidP="00247FF4">
      <w:r>
        <w:t>Name:</w:t>
      </w:r>
      <w:r>
        <w:tab/>
      </w:r>
      <w:r>
        <w:tab/>
      </w:r>
      <w:r>
        <w:tab/>
      </w:r>
    </w:p>
    <w:p w14:paraId="114F4E49" w14:textId="77777777" w:rsidR="00247FF4" w:rsidRDefault="00247FF4" w:rsidP="00247FF4">
      <w:r>
        <w:t>Grade:</w:t>
      </w:r>
      <w:r>
        <w:tab/>
      </w:r>
      <w:r>
        <w:tab/>
      </w:r>
      <w:r>
        <w:tab/>
      </w:r>
      <w:r>
        <w:tab/>
      </w:r>
      <w:r>
        <w:tab/>
      </w:r>
      <w:r>
        <w:tab/>
        <w:t>Hour:</w:t>
      </w:r>
    </w:p>
    <w:p w14:paraId="2A7AF44D" w14:textId="77777777" w:rsidR="00247FF4" w:rsidRDefault="00247FF4" w:rsidP="00247FF4">
      <w:r>
        <w:t>I enjoy/am passionate about:</w:t>
      </w:r>
    </w:p>
    <w:p w14:paraId="49FB0723" w14:textId="77777777" w:rsidR="00247FF4" w:rsidRDefault="00247FF4" w:rsidP="00247FF4"/>
    <w:p w14:paraId="3E4DA966" w14:textId="77777777" w:rsidR="00247FF4" w:rsidRDefault="00247FF4" w:rsidP="00247FF4"/>
    <w:p w14:paraId="4468862C" w14:textId="77777777" w:rsidR="00247FF4" w:rsidRDefault="00247FF4" w:rsidP="00247FF4"/>
    <w:p w14:paraId="78F010D6" w14:textId="77777777" w:rsidR="00247FF4" w:rsidRDefault="00247FF4" w:rsidP="00247FF4">
      <w:r>
        <w:t xml:space="preserve">My strengths are: </w:t>
      </w:r>
    </w:p>
    <w:p w14:paraId="2CC2CD31" w14:textId="77777777" w:rsidR="00247FF4" w:rsidRDefault="00247FF4" w:rsidP="00247FF4"/>
    <w:p w14:paraId="4846968F" w14:textId="77777777" w:rsidR="00247FF4" w:rsidRDefault="00247FF4" w:rsidP="00247FF4"/>
    <w:p w14:paraId="570AC9E9" w14:textId="77777777" w:rsidR="00247FF4" w:rsidRDefault="00247FF4" w:rsidP="00247FF4">
      <w:r>
        <w:br w:type="page"/>
      </w:r>
    </w:p>
    <w:p w14:paraId="53F0C0F1" w14:textId="77777777" w:rsidR="00247FF4" w:rsidRDefault="00247FF4" w:rsidP="00247FF4">
      <w:pPr>
        <w:jc w:val="center"/>
        <w:rPr>
          <w:b/>
          <w:sz w:val="24"/>
          <w:szCs w:val="24"/>
        </w:rPr>
      </w:pPr>
      <w:r w:rsidRPr="00C85C2D">
        <w:rPr>
          <w:b/>
          <w:sz w:val="24"/>
          <w:szCs w:val="24"/>
        </w:rPr>
        <w:lastRenderedPageBreak/>
        <w:t>Groups versus Teams</w:t>
      </w:r>
    </w:p>
    <w:p w14:paraId="5626BA76" w14:textId="77777777" w:rsidR="00247FF4" w:rsidRPr="00C85C2D" w:rsidRDefault="00247FF4" w:rsidP="00247FF4">
      <w:pPr>
        <w:rPr>
          <w:b/>
          <w:sz w:val="24"/>
          <w:szCs w:val="24"/>
        </w:rPr>
      </w:pPr>
      <w:r w:rsidRPr="00A21779">
        <w:t xml:space="preserve">What is the difference between groups and teams? </w:t>
      </w:r>
      <w:r>
        <w:t xml:space="preserve">Pair up with another person in the class.  Take 1 minute to brainstorm how teams and groups are similar.  Take 1 minute to brainstorm how teams and groups are different.  Be prepared to share your ideas with the class. </w:t>
      </w:r>
    </w:p>
    <w:tbl>
      <w:tblPr>
        <w:tblStyle w:val="TableGrid"/>
        <w:tblW w:w="0" w:type="auto"/>
        <w:tblLook w:val="04A0" w:firstRow="1" w:lastRow="0" w:firstColumn="1" w:lastColumn="0" w:noHBand="0" w:noVBand="1"/>
      </w:tblPr>
      <w:tblGrid>
        <w:gridCol w:w="4248"/>
        <w:gridCol w:w="4248"/>
      </w:tblGrid>
      <w:tr w:rsidR="00247FF4" w14:paraId="22D9C8DE" w14:textId="77777777" w:rsidTr="00D35E25">
        <w:tc>
          <w:tcPr>
            <w:tcW w:w="4248" w:type="dxa"/>
          </w:tcPr>
          <w:p w14:paraId="26CC23B3" w14:textId="77777777" w:rsidR="00247FF4" w:rsidRDefault="00247FF4" w:rsidP="00D35E25">
            <w:r>
              <w:t>Similar</w:t>
            </w:r>
          </w:p>
        </w:tc>
        <w:tc>
          <w:tcPr>
            <w:tcW w:w="4248" w:type="dxa"/>
          </w:tcPr>
          <w:p w14:paraId="008253E9" w14:textId="77777777" w:rsidR="00247FF4" w:rsidRDefault="00247FF4" w:rsidP="00D35E25">
            <w:r>
              <w:t>Different</w:t>
            </w:r>
          </w:p>
        </w:tc>
      </w:tr>
      <w:tr w:rsidR="00247FF4" w14:paraId="550132A5" w14:textId="77777777" w:rsidTr="00D35E25">
        <w:tc>
          <w:tcPr>
            <w:tcW w:w="4248" w:type="dxa"/>
          </w:tcPr>
          <w:p w14:paraId="17FBC179" w14:textId="77777777" w:rsidR="00247FF4" w:rsidRDefault="00247FF4" w:rsidP="00D35E25"/>
          <w:p w14:paraId="3039EF40" w14:textId="77777777" w:rsidR="00247FF4" w:rsidRDefault="00247FF4" w:rsidP="00D35E25"/>
          <w:p w14:paraId="399C337E" w14:textId="77777777" w:rsidR="00247FF4" w:rsidRDefault="00247FF4" w:rsidP="00D35E25"/>
          <w:p w14:paraId="387044AC" w14:textId="77777777" w:rsidR="00247FF4" w:rsidRDefault="00247FF4" w:rsidP="00D35E25"/>
          <w:p w14:paraId="46075F30" w14:textId="77777777" w:rsidR="00247FF4" w:rsidRDefault="00247FF4" w:rsidP="00D35E25"/>
          <w:p w14:paraId="23DB9313" w14:textId="77777777" w:rsidR="00247FF4" w:rsidRDefault="00247FF4" w:rsidP="00D35E25"/>
          <w:p w14:paraId="39A60330" w14:textId="77777777" w:rsidR="00247FF4" w:rsidRDefault="00247FF4" w:rsidP="00D35E25"/>
          <w:p w14:paraId="30D526A0" w14:textId="77777777" w:rsidR="00247FF4" w:rsidRDefault="00247FF4" w:rsidP="00D35E25"/>
          <w:p w14:paraId="7C3787F6" w14:textId="77777777" w:rsidR="00247FF4" w:rsidRDefault="00247FF4" w:rsidP="00D35E25"/>
          <w:p w14:paraId="7967DF46" w14:textId="77777777" w:rsidR="00247FF4" w:rsidRDefault="00247FF4" w:rsidP="00D35E25"/>
          <w:p w14:paraId="20ED8AD3" w14:textId="77777777" w:rsidR="00247FF4" w:rsidRDefault="00247FF4" w:rsidP="00D35E25"/>
          <w:p w14:paraId="53F38702" w14:textId="77777777" w:rsidR="00247FF4" w:rsidRDefault="00247FF4" w:rsidP="00D35E25"/>
          <w:p w14:paraId="408F4712" w14:textId="77777777" w:rsidR="00247FF4" w:rsidRDefault="00247FF4" w:rsidP="00D35E25"/>
          <w:p w14:paraId="53A6543B" w14:textId="77777777" w:rsidR="00247FF4" w:rsidRDefault="00247FF4" w:rsidP="00D35E25"/>
          <w:p w14:paraId="2EFA3B58" w14:textId="77777777" w:rsidR="00247FF4" w:rsidRDefault="00247FF4" w:rsidP="00D35E25"/>
          <w:p w14:paraId="50C365A0" w14:textId="77777777" w:rsidR="00247FF4" w:rsidRDefault="00247FF4" w:rsidP="00D35E25"/>
          <w:p w14:paraId="731E8FFA" w14:textId="77777777" w:rsidR="00247FF4" w:rsidRDefault="00247FF4" w:rsidP="00D35E25"/>
          <w:p w14:paraId="76865663" w14:textId="77777777" w:rsidR="00247FF4" w:rsidRDefault="00247FF4" w:rsidP="00D35E25"/>
          <w:p w14:paraId="1AAD1BD0" w14:textId="77777777" w:rsidR="00247FF4" w:rsidRDefault="00247FF4" w:rsidP="00D35E25"/>
          <w:p w14:paraId="7E10BA2C" w14:textId="77777777" w:rsidR="00247FF4" w:rsidRDefault="00247FF4" w:rsidP="00D35E25"/>
          <w:p w14:paraId="62C3325A" w14:textId="77777777" w:rsidR="00247FF4" w:rsidRDefault="00247FF4" w:rsidP="00D35E25"/>
        </w:tc>
        <w:tc>
          <w:tcPr>
            <w:tcW w:w="4248" w:type="dxa"/>
          </w:tcPr>
          <w:p w14:paraId="756F9703" w14:textId="77777777" w:rsidR="00247FF4" w:rsidRDefault="00247FF4" w:rsidP="00D35E25"/>
        </w:tc>
      </w:tr>
    </w:tbl>
    <w:p w14:paraId="2A00B4CA" w14:textId="77777777" w:rsidR="00247FF4" w:rsidRDefault="00247FF4" w:rsidP="00247FF4"/>
    <w:p w14:paraId="782482D8" w14:textId="77777777" w:rsidR="00247FF4" w:rsidRDefault="00247FF4" w:rsidP="00247FF4">
      <w:r>
        <w:t xml:space="preserve">Ways I can best contribute will be to: </w:t>
      </w:r>
    </w:p>
    <w:p w14:paraId="2BBC9407" w14:textId="77777777" w:rsidR="00247FF4" w:rsidRDefault="00247FF4" w:rsidP="00247FF4"/>
    <w:p w14:paraId="7C87983F" w14:textId="77777777" w:rsidR="00247FF4" w:rsidRDefault="00247FF4" w:rsidP="00247FF4">
      <w:pPr>
        <w:shd w:val="clear" w:color="auto" w:fill="E36C0A" w:themeFill="accent6" w:themeFillShade="BF"/>
        <w:jc w:val="center"/>
        <w:rPr>
          <w:b/>
          <w:sz w:val="28"/>
          <w:szCs w:val="28"/>
        </w:rPr>
        <w:sectPr w:rsidR="00247FF4">
          <w:headerReference w:type="default" r:id="rId133"/>
          <w:footerReference w:type="even" r:id="rId134"/>
          <w:footerReference w:type="default" r:id="rId135"/>
          <w:pgSz w:w="12240" w:h="15840"/>
          <w:pgMar w:top="1440" w:right="1800" w:bottom="1440" w:left="2160" w:header="720" w:footer="720" w:gutter="0"/>
          <w:cols w:space="720"/>
        </w:sect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198"/>
      </w:tblGrid>
      <w:tr w:rsidR="00247FF4" w14:paraId="19919C74" w14:textId="77777777" w:rsidTr="00D35E25">
        <w:tc>
          <w:tcPr>
            <w:tcW w:w="9198" w:type="dxa"/>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8496"/>
            </w:tblGrid>
            <w:tr w:rsidR="00247FF4" w:rsidRPr="00CA651A" w14:paraId="0FB19448" w14:textId="77777777" w:rsidTr="00D35E25">
              <w:tc>
                <w:tcPr>
                  <w:tcW w:w="8496" w:type="dxa"/>
                  <w:vAlign w:val="center"/>
                </w:tcPr>
                <w:p w14:paraId="78E8A291" w14:textId="77777777" w:rsidR="00247FF4" w:rsidRPr="00CA651A" w:rsidRDefault="00247FF4" w:rsidP="00D35E25">
                  <w:pPr>
                    <w:jc w:val="center"/>
                    <w:rPr>
                      <w:b/>
                      <w:sz w:val="28"/>
                      <w:szCs w:val="28"/>
                    </w:rPr>
                  </w:pPr>
                  <w:r>
                    <w:lastRenderedPageBreak/>
                    <w:br w:type="page"/>
                  </w:r>
                  <w:r>
                    <w:br w:type="page"/>
                  </w:r>
                  <w:r w:rsidRPr="00CA651A">
                    <w:rPr>
                      <w:b/>
                      <w:sz w:val="28"/>
                      <w:szCs w:val="28"/>
                    </w:rPr>
                    <w:t>TEACHER’S EXPECTATION</w:t>
                  </w:r>
                </w:p>
              </w:tc>
            </w:tr>
            <w:tr w:rsidR="00247FF4" w:rsidRPr="00CA651A" w14:paraId="49DB1F47" w14:textId="77777777" w:rsidTr="00D35E25">
              <w:tc>
                <w:tcPr>
                  <w:tcW w:w="8496" w:type="dxa"/>
                  <w:shd w:val="clear" w:color="auto" w:fill="auto"/>
                  <w:vAlign w:val="center"/>
                </w:tcPr>
                <w:p w14:paraId="2A924E85" w14:textId="77777777" w:rsidR="00247FF4" w:rsidRPr="00CA651A" w:rsidRDefault="00247FF4" w:rsidP="00D35E25">
                  <w:pPr>
                    <w:jc w:val="center"/>
                    <w:rPr>
                      <w:b/>
                      <w:sz w:val="28"/>
                      <w:szCs w:val="28"/>
                    </w:rPr>
                  </w:pPr>
                  <w:r w:rsidRPr="00CA651A">
                    <w:rPr>
                      <w:b/>
                      <w:sz w:val="28"/>
                      <w:szCs w:val="28"/>
                    </w:rPr>
                    <w:t>Lesson Plan #2</w:t>
                  </w:r>
                </w:p>
              </w:tc>
            </w:tr>
            <w:tr w:rsidR="00247FF4" w:rsidRPr="00CA651A" w14:paraId="561AF6A4" w14:textId="77777777" w:rsidTr="00D35E25">
              <w:tc>
                <w:tcPr>
                  <w:tcW w:w="8496" w:type="dxa"/>
                  <w:vAlign w:val="center"/>
                </w:tcPr>
                <w:p w14:paraId="764BD443" w14:textId="77777777" w:rsidR="00247FF4" w:rsidRPr="00CA651A" w:rsidRDefault="00247FF4" w:rsidP="00D35E25">
                  <w:pPr>
                    <w:jc w:val="center"/>
                    <w:rPr>
                      <w:sz w:val="28"/>
                      <w:szCs w:val="28"/>
                    </w:rPr>
                  </w:pPr>
                  <w:r w:rsidRPr="00CA651A">
                    <w:rPr>
                      <w:b/>
                      <w:sz w:val="28"/>
                      <w:szCs w:val="28"/>
                    </w:rPr>
                    <w:t xml:space="preserve">Unit 1:  </w:t>
                  </w:r>
                  <w:r>
                    <w:rPr>
                      <w:sz w:val="28"/>
                      <w:szCs w:val="28"/>
                    </w:rPr>
                    <w:t>Introduction and Expectations</w:t>
                  </w:r>
                </w:p>
              </w:tc>
            </w:tr>
          </w:tbl>
          <w:p w14:paraId="6374C56C" w14:textId="77777777" w:rsidR="00247FF4" w:rsidRPr="00CA651A" w:rsidRDefault="00247FF4" w:rsidP="00D35E25">
            <w:pPr>
              <w:jc w:val="center"/>
              <w:rPr>
                <w:b/>
                <w:sz w:val="28"/>
                <w:szCs w:val="28"/>
              </w:rPr>
            </w:pPr>
          </w:p>
          <w:tbl>
            <w:tblPr>
              <w:tblStyle w:val="TableGrid"/>
              <w:tblW w:w="0" w:type="auto"/>
              <w:tblLayout w:type="fixed"/>
              <w:tblLook w:val="04A0" w:firstRow="1" w:lastRow="0" w:firstColumn="1" w:lastColumn="0" w:noHBand="0" w:noVBand="1"/>
            </w:tblPr>
            <w:tblGrid>
              <w:gridCol w:w="4248"/>
              <w:gridCol w:w="4248"/>
            </w:tblGrid>
            <w:tr w:rsidR="00247FF4" w:rsidRPr="00CA651A" w14:paraId="2BB8BC78" w14:textId="77777777" w:rsidTr="00D35E25">
              <w:tc>
                <w:tcPr>
                  <w:tcW w:w="4248" w:type="dxa"/>
                </w:tcPr>
                <w:p w14:paraId="11C6A3E4" w14:textId="77777777" w:rsidR="00247FF4" w:rsidRPr="00CA651A" w:rsidRDefault="00247FF4" w:rsidP="00D35E25">
                  <w:pPr>
                    <w:rPr>
                      <w:sz w:val="24"/>
                      <w:szCs w:val="24"/>
                    </w:rPr>
                  </w:pPr>
                  <w:r w:rsidRPr="00CA651A">
                    <w:rPr>
                      <w:b/>
                      <w:sz w:val="24"/>
                      <w:szCs w:val="24"/>
                    </w:rPr>
                    <w:t>Grade Level:</w:t>
                  </w:r>
                  <w:r w:rsidRPr="00CA651A">
                    <w:rPr>
                      <w:sz w:val="24"/>
                      <w:szCs w:val="24"/>
                    </w:rPr>
                    <w:t xml:space="preserve">  10 -12</w:t>
                  </w:r>
                </w:p>
              </w:tc>
              <w:tc>
                <w:tcPr>
                  <w:tcW w:w="4248" w:type="dxa"/>
                </w:tcPr>
                <w:p w14:paraId="0C8A2BA3" w14:textId="77777777" w:rsidR="00247FF4" w:rsidRPr="00CA651A" w:rsidRDefault="00247FF4" w:rsidP="00D35E25">
                  <w:pPr>
                    <w:rPr>
                      <w:b/>
                      <w:sz w:val="24"/>
                      <w:szCs w:val="24"/>
                    </w:rPr>
                  </w:pPr>
                  <w:r w:rsidRPr="00CA651A">
                    <w:rPr>
                      <w:b/>
                      <w:sz w:val="24"/>
                      <w:szCs w:val="24"/>
                    </w:rPr>
                    <w:t xml:space="preserve">Instructor:  </w:t>
                  </w:r>
                  <w:r w:rsidRPr="00CA651A">
                    <w:rPr>
                      <w:sz w:val="24"/>
                      <w:szCs w:val="24"/>
                    </w:rPr>
                    <w:t xml:space="preserve">Sylvia Tiala </w:t>
                  </w:r>
                  <w:r w:rsidRPr="00CA651A">
                    <w:rPr>
                      <w:b/>
                      <w:sz w:val="24"/>
                      <w:szCs w:val="24"/>
                    </w:rPr>
                    <w:t xml:space="preserve"> </w:t>
                  </w:r>
                </w:p>
              </w:tc>
            </w:tr>
            <w:tr w:rsidR="00247FF4" w:rsidRPr="00CA651A" w14:paraId="70E4D855" w14:textId="77777777" w:rsidTr="00D35E25">
              <w:tc>
                <w:tcPr>
                  <w:tcW w:w="4248" w:type="dxa"/>
                </w:tcPr>
                <w:p w14:paraId="69232088" w14:textId="77777777" w:rsidR="00247FF4" w:rsidRPr="00CA651A" w:rsidRDefault="00247FF4" w:rsidP="00D35E25">
                  <w:pPr>
                    <w:rPr>
                      <w:b/>
                      <w:sz w:val="24"/>
                      <w:szCs w:val="24"/>
                    </w:rPr>
                  </w:pPr>
                  <w:r w:rsidRPr="00CA651A">
                    <w:rPr>
                      <w:b/>
                      <w:sz w:val="24"/>
                      <w:szCs w:val="24"/>
                    </w:rPr>
                    <w:t xml:space="preserve">Time Allotted: </w:t>
                  </w:r>
                  <w:r w:rsidRPr="00CA651A">
                    <w:rPr>
                      <w:sz w:val="24"/>
                      <w:szCs w:val="24"/>
                    </w:rPr>
                    <w:t>1- 50 minute period</w:t>
                  </w:r>
                </w:p>
              </w:tc>
              <w:tc>
                <w:tcPr>
                  <w:tcW w:w="4248" w:type="dxa"/>
                </w:tcPr>
                <w:p w14:paraId="03A3F28D" w14:textId="77777777" w:rsidR="00247FF4" w:rsidRPr="00CA651A" w:rsidRDefault="00247FF4" w:rsidP="00D35E25">
                  <w:pPr>
                    <w:rPr>
                      <w:sz w:val="24"/>
                      <w:szCs w:val="24"/>
                    </w:rPr>
                  </w:pPr>
                  <w:r w:rsidRPr="00CA651A">
                    <w:rPr>
                      <w:b/>
                      <w:sz w:val="24"/>
                      <w:szCs w:val="24"/>
                    </w:rPr>
                    <w:t>Address:</w:t>
                  </w:r>
                  <w:r w:rsidRPr="00CA651A">
                    <w:rPr>
                      <w:sz w:val="24"/>
                      <w:szCs w:val="24"/>
                    </w:rPr>
                    <w:t xml:space="preserve"> </w:t>
                  </w:r>
                  <w:hyperlink r:id="rId136" w:history="1">
                    <w:r w:rsidRPr="00CA651A">
                      <w:rPr>
                        <w:rStyle w:val="Hyperlink"/>
                        <w:color w:val="auto"/>
                        <w:sz w:val="24"/>
                        <w:szCs w:val="24"/>
                      </w:rPr>
                      <w:t>tialasyl@gmail.com</w:t>
                    </w:r>
                  </w:hyperlink>
                </w:p>
                <w:p w14:paraId="439CC957" w14:textId="77777777" w:rsidR="00247FF4" w:rsidRPr="00CA651A" w:rsidRDefault="00247FF4" w:rsidP="00D35E25">
                  <w:pPr>
                    <w:rPr>
                      <w:sz w:val="24"/>
                      <w:szCs w:val="24"/>
                    </w:rPr>
                  </w:pPr>
                  <w:r w:rsidRPr="00CA651A">
                    <w:rPr>
                      <w:sz w:val="24"/>
                      <w:szCs w:val="24"/>
                    </w:rPr>
                    <w:t>N4551 446</w:t>
                  </w:r>
                  <w:r w:rsidRPr="00CA651A">
                    <w:rPr>
                      <w:sz w:val="24"/>
                      <w:szCs w:val="24"/>
                      <w:vertAlign w:val="superscript"/>
                    </w:rPr>
                    <w:t>th</w:t>
                  </w:r>
                  <w:r w:rsidRPr="00CA651A">
                    <w:rPr>
                      <w:sz w:val="24"/>
                      <w:szCs w:val="24"/>
                    </w:rPr>
                    <w:t xml:space="preserve"> Street, Menomonie, WI</w:t>
                  </w:r>
                </w:p>
              </w:tc>
            </w:tr>
            <w:tr w:rsidR="00247FF4" w:rsidRPr="00CA651A" w14:paraId="392D7B54" w14:textId="77777777" w:rsidTr="00D35E25">
              <w:tc>
                <w:tcPr>
                  <w:tcW w:w="4248" w:type="dxa"/>
                </w:tcPr>
                <w:p w14:paraId="164C2AE5" w14:textId="77777777" w:rsidR="00247FF4" w:rsidRPr="00CA651A" w:rsidRDefault="00247FF4" w:rsidP="00D35E25">
                  <w:pPr>
                    <w:rPr>
                      <w:b/>
                      <w:sz w:val="24"/>
                      <w:szCs w:val="24"/>
                    </w:rPr>
                  </w:pPr>
                  <w:r w:rsidRPr="00CA651A">
                    <w:rPr>
                      <w:b/>
                      <w:sz w:val="24"/>
                      <w:szCs w:val="24"/>
                    </w:rPr>
                    <w:t>School District/Organization:</w:t>
                  </w:r>
                </w:p>
                <w:p w14:paraId="031649F8" w14:textId="77777777" w:rsidR="00247FF4" w:rsidRPr="00CA651A" w:rsidRDefault="00247FF4" w:rsidP="00D35E25">
                  <w:pPr>
                    <w:jc w:val="center"/>
                    <w:rPr>
                      <w:b/>
                      <w:sz w:val="24"/>
                      <w:szCs w:val="24"/>
                    </w:rPr>
                  </w:pPr>
                  <w:r w:rsidRPr="00CA651A">
                    <w:rPr>
                      <w:b/>
                      <w:noProof/>
                      <w:sz w:val="24"/>
                      <w:szCs w:val="24"/>
                    </w:rPr>
                    <w:drawing>
                      <wp:inline distT="0" distB="0" distL="0" distR="0" wp14:anchorId="77729E70" wp14:editId="0335187E">
                        <wp:extent cx="641268" cy="332701"/>
                        <wp:effectExtent l="0" t="0" r="6985" b="0"/>
                        <wp:docPr id="503" name="Picture 503" descr="C:\Users\Sylvia\Pictures\Sylvia F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a\Pictures\Sylvia Fold Logo.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0463" cy="337472"/>
                                </a:xfrm>
                                <a:prstGeom prst="rect">
                                  <a:avLst/>
                                </a:prstGeom>
                                <a:noFill/>
                                <a:ln>
                                  <a:noFill/>
                                </a:ln>
                              </pic:spPr>
                            </pic:pic>
                          </a:graphicData>
                        </a:graphic>
                      </wp:inline>
                    </w:drawing>
                  </w:r>
                </w:p>
              </w:tc>
              <w:tc>
                <w:tcPr>
                  <w:tcW w:w="4248" w:type="dxa"/>
                </w:tcPr>
                <w:p w14:paraId="09205A1B" w14:textId="77777777" w:rsidR="00247FF4" w:rsidRPr="00CA651A" w:rsidRDefault="00247FF4" w:rsidP="00D35E25">
                  <w:pPr>
                    <w:rPr>
                      <w:sz w:val="24"/>
                      <w:szCs w:val="24"/>
                    </w:rPr>
                  </w:pPr>
                  <w:r w:rsidRPr="00CA651A">
                    <w:rPr>
                      <w:b/>
                      <w:sz w:val="24"/>
                      <w:szCs w:val="24"/>
                    </w:rPr>
                    <w:t xml:space="preserve">Date:  </w:t>
                  </w:r>
                  <w:r w:rsidRPr="00CA651A">
                    <w:rPr>
                      <w:sz w:val="24"/>
                      <w:szCs w:val="24"/>
                    </w:rPr>
                    <w:t>June 25, 2018</w:t>
                  </w:r>
                </w:p>
              </w:tc>
            </w:tr>
            <w:tr w:rsidR="00247FF4" w:rsidRPr="00CA651A" w14:paraId="2A559072" w14:textId="77777777" w:rsidTr="00D35E25">
              <w:tc>
                <w:tcPr>
                  <w:tcW w:w="8496" w:type="dxa"/>
                  <w:gridSpan w:val="2"/>
                </w:tcPr>
                <w:p w14:paraId="20E114DC" w14:textId="77777777" w:rsidR="00247FF4" w:rsidRPr="00CA651A" w:rsidRDefault="00247FF4" w:rsidP="00D35E25">
                  <w:pPr>
                    <w:rPr>
                      <w:b/>
                      <w:sz w:val="24"/>
                      <w:szCs w:val="24"/>
                    </w:rPr>
                  </w:pPr>
                  <w:r w:rsidRPr="00CA651A">
                    <w:rPr>
                      <w:b/>
                      <w:sz w:val="24"/>
                      <w:szCs w:val="24"/>
                    </w:rPr>
                    <w:t xml:space="preserve">Adaptations &amp; Acknowledgments: </w:t>
                  </w:r>
                </w:p>
                <w:p w14:paraId="75E9EDD2" w14:textId="77777777" w:rsidR="00247FF4" w:rsidRPr="00CA651A" w:rsidRDefault="00247FF4" w:rsidP="00D35E25">
                  <w:r w:rsidRPr="00CA651A">
                    <w:t xml:space="preserve">This lesson was adapted from Aerospace as well as Engineering &amp; Virtual Problem Solving courses previously taught at Boone High School in Boone, Iowa.  </w:t>
                  </w:r>
                </w:p>
              </w:tc>
            </w:tr>
            <w:tr w:rsidR="00247FF4" w:rsidRPr="00CA651A" w14:paraId="02FA519B" w14:textId="77777777" w:rsidTr="00D35E25">
              <w:trPr>
                <w:trHeight w:val="864"/>
              </w:trPr>
              <w:tc>
                <w:tcPr>
                  <w:tcW w:w="8496" w:type="dxa"/>
                  <w:gridSpan w:val="2"/>
                  <w:vAlign w:val="center"/>
                </w:tcPr>
                <w:p w14:paraId="2F932255" w14:textId="77777777" w:rsidR="00247FF4" w:rsidRPr="00CA651A" w:rsidRDefault="00247FF4" w:rsidP="00D35E25">
                  <w:pPr>
                    <w:rPr>
                      <w:b/>
                      <w:sz w:val="24"/>
                      <w:szCs w:val="24"/>
                    </w:rPr>
                  </w:pPr>
                  <w:r w:rsidRPr="00CA651A">
                    <w:rPr>
                      <w:rFonts w:ascii="Arial" w:hAnsi="Arial" w:cs="Arial"/>
                      <w:noProof/>
                      <w:sz w:val="29"/>
                      <w:szCs w:val="29"/>
                      <w:shd w:val="clear" w:color="auto" w:fill="FFFFFF"/>
                    </w:rPr>
                    <w:drawing>
                      <wp:anchor distT="0" distB="0" distL="114300" distR="114300" simplePos="0" relativeHeight="251945984" behindDoc="1" locked="0" layoutInCell="1" allowOverlap="1" wp14:anchorId="26F9392C" wp14:editId="42130495">
                        <wp:simplePos x="0" y="0"/>
                        <wp:positionH relativeFrom="column">
                          <wp:posOffset>4648200</wp:posOffset>
                        </wp:positionH>
                        <wp:positionV relativeFrom="paragraph">
                          <wp:posOffset>172085</wp:posOffset>
                        </wp:positionV>
                        <wp:extent cx="555625" cy="196215"/>
                        <wp:effectExtent l="0" t="0" r="0" b="0"/>
                        <wp:wrapTight wrapText="bothSides">
                          <wp:wrapPolygon edited="0">
                            <wp:start x="0" y="0"/>
                            <wp:lineTo x="0" y="18874"/>
                            <wp:lineTo x="20736" y="18874"/>
                            <wp:lineTo x="20736" y="0"/>
                            <wp:lineTo x="0" y="0"/>
                          </wp:wrapPolygon>
                        </wp:wrapTight>
                        <wp:docPr id="504" name="Picture 504" descr="Creative Commons License">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562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51A">
                    <w:rPr>
                      <w:b/>
                      <w:sz w:val="24"/>
                      <w:szCs w:val="24"/>
                    </w:rPr>
                    <w:t>Creative Commons License Attribution:</w:t>
                  </w:r>
                </w:p>
                <w:p w14:paraId="3A98E435" w14:textId="77777777" w:rsidR="00247FF4" w:rsidRPr="00CA651A" w:rsidRDefault="00247FF4" w:rsidP="00D35E25">
                  <w:pPr>
                    <w:pStyle w:val="Footer"/>
                    <w:ind w:right="360"/>
                    <w:rPr>
                      <w:rFonts w:asciiTheme="minorHAnsi" w:hAnsiTheme="minorHAnsi"/>
                      <w:sz w:val="18"/>
                      <w:szCs w:val="18"/>
                    </w:rPr>
                  </w:pPr>
                  <w:r w:rsidRPr="00CA651A">
                    <w:rPr>
                      <w:rFonts w:asciiTheme="minorHAnsi" w:hAnsiTheme="minorHAnsi" w:cs="Arial"/>
                      <w:sz w:val="18"/>
                      <w:szCs w:val="18"/>
                      <w:shd w:val="clear" w:color="auto" w:fill="FFFFFF"/>
                    </w:rPr>
                    <w:t>Problem Solving Curriculum Guide: A Process - Based Approach for Secondary Schools by Sylvia Tiala is licensed under a </w:t>
                  </w:r>
                  <w:hyperlink r:id="rId137" w:history="1">
                    <w:r w:rsidRPr="00CA651A">
                      <w:rPr>
                        <w:rStyle w:val="Hyperlink"/>
                        <w:rFonts w:asciiTheme="minorHAnsi" w:hAnsiTheme="minorHAnsi" w:cs="Arial"/>
                        <w:color w:val="auto"/>
                        <w:sz w:val="18"/>
                        <w:szCs w:val="18"/>
                        <w:shd w:val="clear" w:color="auto" w:fill="FFFFFF"/>
                      </w:rPr>
                      <w:t>Creative Commons Attribution-NonCommercial 4.0 International License</w:t>
                    </w:r>
                  </w:hyperlink>
                </w:p>
                <w:p w14:paraId="16778A1E" w14:textId="77777777" w:rsidR="00247FF4" w:rsidRPr="00CA651A" w:rsidRDefault="00247FF4" w:rsidP="00D35E25">
                  <w:pPr>
                    <w:pStyle w:val="Footer"/>
                    <w:ind w:right="360"/>
                    <w:rPr>
                      <w:b/>
                      <w:sz w:val="8"/>
                      <w:szCs w:val="8"/>
                    </w:rPr>
                  </w:pPr>
                </w:p>
              </w:tc>
            </w:tr>
          </w:tbl>
          <w:p w14:paraId="58195D55" w14:textId="77777777" w:rsidR="00247FF4" w:rsidRPr="00CA651A" w:rsidRDefault="00247FF4" w:rsidP="00D35E25">
            <w:pPr>
              <w:rPr>
                <w:b/>
                <w:color w:val="76923C" w:themeColor="accent3" w:themeShade="BF"/>
              </w:rPr>
            </w:pPr>
          </w:p>
          <w:p w14:paraId="601E5E4C" w14:textId="77777777" w:rsidR="00247FF4" w:rsidRPr="00CA651A" w:rsidRDefault="00247FF4" w:rsidP="00D35E25">
            <w:pPr>
              <w:rPr>
                <w:b/>
              </w:rPr>
            </w:pPr>
            <w:r w:rsidRPr="00CA651A">
              <w:rPr>
                <w:b/>
              </w:rPr>
              <w:t>Brief Description:</w:t>
            </w:r>
          </w:p>
          <w:p w14:paraId="081460FB" w14:textId="77777777" w:rsidR="00247FF4" w:rsidRPr="00CA651A" w:rsidRDefault="00247FF4" w:rsidP="00D35E25">
            <w:r w:rsidRPr="00CA651A">
              <w:t xml:space="preserve">Day two activities orient students to the course instructor’s expectations.  It establishes rules and procedures that are expected of all students.  </w:t>
            </w:r>
          </w:p>
          <w:p w14:paraId="10D928B8" w14:textId="77777777" w:rsidR="00247FF4" w:rsidRPr="00CA651A" w:rsidRDefault="00247FF4" w:rsidP="00D35E25"/>
          <w:p w14:paraId="75FBE2C6" w14:textId="77777777" w:rsidR="00247FF4" w:rsidRPr="002E1C89" w:rsidRDefault="00247FF4" w:rsidP="00D35E25">
            <w:r w:rsidRPr="002E1C89">
              <w:rPr>
                <w:b/>
              </w:rPr>
              <w:t>Standards</w:t>
            </w:r>
            <w:r w:rsidRPr="002E1C89">
              <w:t xml:space="preserve">:  </w:t>
            </w:r>
          </w:p>
          <w:p w14:paraId="5B37AE27" w14:textId="77777777" w:rsidR="00247FF4" w:rsidRPr="002E1C89" w:rsidRDefault="00247FF4" w:rsidP="00D35E25">
            <w:pPr>
              <w:rPr>
                <w:i/>
              </w:rPr>
            </w:pPr>
            <w:r w:rsidRPr="002E1C89">
              <w:rPr>
                <w:i/>
              </w:rPr>
              <w:t>Wisconsin Standards for Literacy in All Subjects:</w:t>
            </w:r>
          </w:p>
          <w:p w14:paraId="0221017D" w14:textId="77777777" w:rsidR="00247FF4" w:rsidRPr="002E1C89" w:rsidRDefault="00247FF4" w:rsidP="00505A89">
            <w:pPr>
              <w:pStyle w:val="ListParagraph"/>
              <w:numPr>
                <w:ilvl w:val="0"/>
                <w:numId w:val="5"/>
              </w:numPr>
            </w:pPr>
            <w:r w:rsidRPr="002E1C89">
              <w:t>RH-2  Determine central ideas</w:t>
            </w:r>
          </w:p>
          <w:p w14:paraId="4742BA6D" w14:textId="77777777" w:rsidR="00247FF4" w:rsidRPr="002E1C89" w:rsidRDefault="00247FF4" w:rsidP="00505A89">
            <w:pPr>
              <w:pStyle w:val="ListParagraph"/>
              <w:numPr>
                <w:ilvl w:val="0"/>
                <w:numId w:val="5"/>
              </w:numPr>
            </w:pPr>
            <w:r w:rsidRPr="002E1C89">
              <w:t>RH-4  Determine meaning</w:t>
            </w:r>
          </w:p>
          <w:p w14:paraId="65F6D345" w14:textId="77777777" w:rsidR="00247FF4" w:rsidRPr="002E1C89" w:rsidRDefault="00247FF4" w:rsidP="00505A89">
            <w:pPr>
              <w:pStyle w:val="ListParagraph"/>
              <w:numPr>
                <w:ilvl w:val="0"/>
                <w:numId w:val="5"/>
              </w:numPr>
            </w:pPr>
            <w:r w:rsidRPr="002E1C89">
              <w:t>L-6  Acquire domain specific  words</w:t>
            </w:r>
          </w:p>
          <w:p w14:paraId="4913EF95" w14:textId="77777777" w:rsidR="00247FF4" w:rsidRPr="002E1C89" w:rsidRDefault="00247FF4" w:rsidP="00505A89">
            <w:pPr>
              <w:pStyle w:val="ListParagraph"/>
              <w:numPr>
                <w:ilvl w:val="0"/>
                <w:numId w:val="5"/>
              </w:numPr>
            </w:pPr>
            <w:r w:rsidRPr="002E1C89">
              <w:t>SL-1 Participate in collaborative discussions</w:t>
            </w:r>
          </w:p>
          <w:p w14:paraId="1CDB0817" w14:textId="77777777" w:rsidR="00247FF4" w:rsidRPr="002E1C89" w:rsidRDefault="00247FF4" w:rsidP="00505A89">
            <w:pPr>
              <w:pStyle w:val="ListParagraph"/>
              <w:numPr>
                <w:ilvl w:val="0"/>
                <w:numId w:val="5"/>
              </w:numPr>
            </w:pPr>
            <w:r w:rsidRPr="002E1C89">
              <w:t>SL-3 Evaluate a speaker’s point of view and reasoning</w:t>
            </w:r>
          </w:p>
          <w:p w14:paraId="19D20F7B" w14:textId="77777777" w:rsidR="00247FF4" w:rsidRPr="002E1C89" w:rsidRDefault="00247FF4" w:rsidP="00D35E25">
            <w:pPr>
              <w:rPr>
                <w:i/>
              </w:rPr>
            </w:pPr>
            <w:r w:rsidRPr="002E1C89">
              <w:rPr>
                <w:i/>
              </w:rPr>
              <w:t>Wisconsin Standards for Information and Technology Literacy:</w:t>
            </w:r>
          </w:p>
          <w:p w14:paraId="2AA8B335" w14:textId="77777777" w:rsidR="00247FF4" w:rsidRPr="002E1C89" w:rsidRDefault="00247FF4" w:rsidP="00505A89">
            <w:pPr>
              <w:pStyle w:val="ListParagraph"/>
              <w:numPr>
                <w:ilvl w:val="0"/>
                <w:numId w:val="4"/>
              </w:numPr>
              <w:rPr>
                <w:i/>
              </w:rPr>
            </w:pPr>
            <w:r w:rsidRPr="002E1C89">
              <w:t>ITL-GC1.c Leverage digital tools to contribute to information</w:t>
            </w:r>
          </w:p>
          <w:p w14:paraId="24EFC3B5" w14:textId="77777777" w:rsidR="00247FF4" w:rsidRPr="002E1C89" w:rsidRDefault="00247FF4" w:rsidP="00D35E25">
            <w:pPr>
              <w:rPr>
                <w:i/>
              </w:rPr>
            </w:pPr>
            <w:r w:rsidRPr="002E1C89">
              <w:rPr>
                <w:i/>
              </w:rPr>
              <w:t>Wisconsin Common Career and Technical Core Standards</w:t>
            </w:r>
          </w:p>
          <w:p w14:paraId="1D33CD39" w14:textId="77777777" w:rsidR="00247FF4" w:rsidRPr="002E1C89" w:rsidRDefault="00247FF4" w:rsidP="00505A89">
            <w:pPr>
              <w:pStyle w:val="ListParagraph"/>
              <w:numPr>
                <w:ilvl w:val="0"/>
                <w:numId w:val="3"/>
              </w:numPr>
            </w:pPr>
            <w:r w:rsidRPr="002E1C89">
              <w:t>WCCTS-CD4a Identify positive work behaviors needed to be employed</w:t>
            </w:r>
          </w:p>
          <w:p w14:paraId="6754CEB5" w14:textId="77777777" w:rsidR="00247FF4" w:rsidRPr="00CA651A" w:rsidRDefault="00247FF4" w:rsidP="00D35E25">
            <w:pPr>
              <w:rPr>
                <w:color w:val="76923C" w:themeColor="accent3" w:themeShade="BF"/>
              </w:rPr>
            </w:pPr>
          </w:p>
          <w:p w14:paraId="3B8AEF23" w14:textId="77777777" w:rsidR="00247FF4" w:rsidRPr="00CA651A" w:rsidRDefault="00247FF4" w:rsidP="00D35E25">
            <w:pPr>
              <w:rPr>
                <w:b/>
              </w:rPr>
            </w:pPr>
            <w:r w:rsidRPr="00CA651A">
              <w:rPr>
                <w:b/>
              </w:rPr>
              <w:t>Students’ Essential Question(s):</w:t>
            </w:r>
          </w:p>
          <w:p w14:paraId="5C04F571" w14:textId="77777777" w:rsidR="00247FF4" w:rsidRPr="00CA651A" w:rsidRDefault="00247FF4" w:rsidP="00505A89">
            <w:pPr>
              <w:pStyle w:val="ListParagraph"/>
              <w:numPr>
                <w:ilvl w:val="0"/>
                <w:numId w:val="6"/>
              </w:numPr>
              <w:rPr>
                <w:b/>
              </w:rPr>
            </w:pPr>
            <w:r>
              <w:t>What qualities make a person responsible</w:t>
            </w:r>
            <w:r w:rsidRPr="00CA651A">
              <w:t>?</w:t>
            </w:r>
          </w:p>
          <w:p w14:paraId="4548E730" w14:textId="77777777" w:rsidR="00247FF4" w:rsidRPr="00CA651A" w:rsidRDefault="00247FF4" w:rsidP="00D35E25">
            <w:pPr>
              <w:rPr>
                <w:b/>
              </w:rPr>
            </w:pPr>
          </w:p>
          <w:p w14:paraId="18D9EEF0" w14:textId="77777777" w:rsidR="00247FF4" w:rsidRPr="00CA651A" w:rsidRDefault="00247FF4" w:rsidP="00D35E25">
            <w:pPr>
              <w:rPr>
                <w:b/>
              </w:rPr>
            </w:pPr>
            <w:r w:rsidRPr="00CA651A">
              <w:rPr>
                <w:b/>
              </w:rPr>
              <w:t>Learner’s “I Can Statements”</w:t>
            </w:r>
          </w:p>
          <w:p w14:paraId="7BB02023" w14:textId="77777777" w:rsidR="00247FF4" w:rsidRPr="00CA651A" w:rsidRDefault="00247FF4" w:rsidP="00505A89">
            <w:pPr>
              <w:pStyle w:val="ListParagraph"/>
              <w:numPr>
                <w:ilvl w:val="0"/>
                <w:numId w:val="7"/>
              </w:numPr>
            </w:pPr>
            <w:r w:rsidRPr="00CA651A">
              <w:t xml:space="preserve">I can tell you what the </w:t>
            </w:r>
            <w:r>
              <w:t>expectations</w:t>
            </w:r>
            <w:r w:rsidRPr="00CA651A">
              <w:t xml:space="preserve"> are for this teacher’s classroom</w:t>
            </w:r>
          </w:p>
          <w:p w14:paraId="2ECDCC56" w14:textId="77777777" w:rsidR="00247FF4" w:rsidRPr="00CA651A" w:rsidRDefault="00247FF4" w:rsidP="00505A89">
            <w:pPr>
              <w:pStyle w:val="ListParagraph"/>
              <w:numPr>
                <w:ilvl w:val="0"/>
                <w:numId w:val="7"/>
              </w:numPr>
            </w:pPr>
            <w:r w:rsidRPr="00CA651A">
              <w:t>I can tell you what activities we will be doing this semester</w:t>
            </w:r>
          </w:p>
          <w:p w14:paraId="2824CF31" w14:textId="77777777" w:rsidR="00247FF4" w:rsidRPr="00CA651A" w:rsidRDefault="00247FF4" w:rsidP="00505A89">
            <w:pPr>
              <w:pStyle w:val="ListParagraph"/>
              <w:numPr>
                <w:ilvl w:val="0"/>
                <w:numId w:val="7"/>
              </w:numPr>
            </w:pPr>
            <w:r w:rsidRPr="00CA651A">
              <w:t>I can tell you how I will be graded in this class during this semester</w:t>
            </w:r>
          </w:p>
          <w:p w14:paraId="272D5D60" w14:textId="77777777" w:rsidR="00247FF4" w:rsidRPr="00CA651A" w:rsidRDefault="00247FF4" w:rsidP="00505A89">
            <w:pPr>
              <w:pStyle w:val="ListParagraph"/>
              <w:numPr>
                <w:ilvl w:val="0"/>
                <w:numId w:val="7"/>
              </w:numPr>
            </w:pPr>
            <w:r w:rsidRPr="00CA651A">
              <w:t>I can use a digital tool (Kahoot or other) to participate in a discussion</w:t>
            </w:r>
          </w:p>
          <w:p w14:paraId="1263E5CC" w14:textId="77777777" w:rsidR="00247FF4" w:rsidRPr="00CA651A" w:rsidRDefault="00247FF4" w:rsidP="00D35E25">
            <w:pPr>
              <w:rPr>
                <w:b/>
              </w:rPr>
            </w:pPr>
          </w:p>
          <w:p w14:paraId="1D73863F" w14:textId="77777777" w:rsidR="00247FF4" w:rsidRDefault="00247FF4" w:rsidP="00D35E25">
            <w:pPr>
              <w:rPr>
                <w:b/>
              </w:rPr>
            </w:pPr>
          </w:p>
          <w:p w14:paraId="73F1EF22" w14:textId="77777777" w:rsidR="00247FF4" w:rsidRDefault="00247FF4" w:rsidP="00D35E25">
            <w:pPr>
              <w:rPr>
                <w:b/>
              </w:rPr>
            </w:pPr>
          </w:p>
          <w:p w14:paraId="236FD9CC" w14:textId="77777777" w:rsidR="00247FF4" w:rsidRDefault="00247FF4" w:rsidP="00D35E25">
            <w:pPr>
              <w:rPr>
                <w:b/>
              </w:rPr>
            </w:pPr>
          </w:p>
          <w:p w14:paraId="15033710" w14:textId="77777777" w:rsidR="00247FF4" w:rsidRPr="00CA651A" w:rsidRDefault="00247FF4" w:rsidP="00D35E25">
            <w:pPr>
              <w:rPr>
                <w:b/>
              </w:rPr>
            </w:pPr>
            <w:r w:rsidRPr="00CA651A">
              <w:rPr>
                <w:b/>
              </w:rPr>
              <w:lastRenderedPageBreak/>
              <w:t>Assessment/Assessment Criteria</w:t>
            </w:r>
          </w:p>
          <w:p w14:paraId="37640D05" w14:textId="77777777" w:rsidR="00247FF4" w:rsidRPr="00CA651A" w:rsidRDefault="00247FF4" w:rsidP="00D35E25">
            <w:pPr>
              <w:ind w:left="360"/>
              <w:rPr>
                <w:i/>
              </w:rPr>
            </w:pPr>
            <w:r w:rsidRPr="00CA651A">
              <w:rPr>
                <w:i/>
              </w:rPr>
              <w:t xml:space="preserve">Formative:  </w:t>
            </w:r>
          </w:p>
          <w:p w14:paraId="1454591A" w14:textId="77777777" w:rsidR="00247FF4" w:rsidRDefault="00247FF4" w:rsidP="00D35E25">
            <w:pPr>
              <w:ind w:left="360"/>
            </w:pPr>
            <w:r w:rsidRPr="00CA651A">
              <w:t>Muddiest point card  (</w:t>
            </w:r>
            <w:hyperlink r:id="rId138" w:history="1">
              <w:r w:rsidRPr="00CA651A">
                <w:rPr>
                  <w:rStyle w:val="Hyperlink"/>
                  <w:color w:val="auto"/>
                </w:rPr>
                <w:t>http://www.cdio.org/files/mudcards.pdf</w:t>
              </w:r>
            </w:hyperlink>
            <w:r w:rsidRPr="00CA651A">
              <w:t xml:space="preserve">) </w:t>
            </w:r>
          </w:p>
          <w:p w14:paraId="02EAFD96" w14:textId="77777777" w:rsidR="00247FF4" w:rsidRDefault="00247FF4" w:rsidP="00D35E25">
            <w:pPr>
              <w:ind w:left="360"/>
            </w:pPr>
            <w:r>
              <w:t xml:space="preserve">Students will be able to work respectfully (your expectations identified) in the classroom </w:t>
            </w:r>
          </w:p>
          <w:p w14:paraId="0C0F0D61" w14:textId="77777777" w:rsidR="00247FF4" w:rsidRPr="008C4556" w:rsidRDefault="00247FF4" w:rsidP="00D35E25">
            <w:pPr>
              <w:ind w:left="720" w:hanging="360"/>
            </w:pPr>
            <w:r w:rsidRPr="00BB48B7">
              <w:rPr>
                <w:i/>
              </w:rPr>
              <w:t>Information Technology</w:t>
            </w:r>
            <w:r>
              <w:rPr>
                <w:i/>
              </w:rPr>
              <w:t xml:space="preserve"> Survey – </w:t>
            </w:r>
            <w:r>
              <w:t xml:space="preserve">not graded - teacher observation and peer utilization </w:t>
            </w:r>
          </w:p>
          <w:p w14:paraId="38810A53" w14:textId="77777777" w:rsidR="00247FF4" w:rsidRPr="00311661" w:rsidRDefault="00247FF4" w:rsidP="00D35E25">
            <w:pPr>
              <w:ind w:left="720" w:hanging="360"/>
            </w:pPr>
            <w:r w:rsidRPr="00BB48B7">
              <w:rPr>
                <w:i/>
              </w:rPr>
              <w:t>Learning Growth Survey</w:t>
            </w:r>
            <w:r>
              <w:rPr>
                <w:i/>
              </w:rPr>
              <w:t xml:space="preserve"> </w:t>
            </w:r>
            <w:r>
              <w:t>– not graded - teacher observation and peer utilization</w:t>
            </w:r>
          </w:p>
          <w:p w14:paraId="4975D295" w14:textId="77777777" w:rsidR="00247FF4" w:rsidRPr="00311661" w:rsidRDefault="00247FF4" w:rsidP="00D35E25">
            <w:pPr>
              <w:ind w:left="720" w:hanging="360"/>
            </w:pPr>
            <w:r w:rsidRPr="00BB48B7">
              <w:rPr>
                <w:i/>
              </w:rPr>
              <w:t>Appropriate Educational Risk Survey</w:t>
            </w:r>
            <w:r w:rsidRPr="00BB48B7">
              <w:t xml:space="preserve"> </w:t>
            </w:r>
            <w:r>
              <w:rPr>
                <w:i/>
              </w:rPr>
              <w:t xml:space="preserve">– </w:t>
            </w:r>
            <w:r>
              <w:t>not graded - teacher observation and peer utilization</w:t>
            </w:r>
          </w:p>
          <w:p w14:paraId="481C70C6" w14:textId="77777777" w:rsidR="00247FF4" w:rsidRPr="00CA651A" w:rsidRDefault="00247FF4" w:rsidP="00D35E25">
            <w:pPr>
              <w:ind w:left="360"/>
            </w:pPr>
          </w:p>
          <w:p w14:paraId="061F432F" w14:textId="77777777" w:rsidR="00247FF4" w:rsidRPr="00CA651A" w:rsidRDefault="00247FF4" w:rsidP="00D35E25">
            <w:pPr>
              <w:ind w:left="360"/>
              <w:rPr>
                <w:i/>
              </w:rPr>
            </w:pPr>
            <w:r w:rsidRPr="00CA651A">
              <w:rPr>
                <w:i/>
              </w:rPr>
              <w:t>Summative:</w:t>
            </w:r>
          </w:p>
          <w:p w14:paraId="78612116" w14:textId="77777777" w:rsidR="00247FF4" w:rsidRDefault="00247FF4" w:rsidP="00D35E25">
            <w:pPr>
              <w:ind w:left="360"/>
            </w:pPr>
            <w:r>
              <w:t>Students will be able to respectfully and responsibly participate in the course</w:t>
            </w:r>
          </w:p>
          <w:p w14:paraId="413F3FFB" w14:textId="77777777" w:rsidR="00247FF4" w:rsidRPr="00CA651A" w:rsidRDefault="00247FF4" w:rsidP="00D35E25"/>
          <w:p w14:paraId="328644BE" w14:textId="77777777" w:rsidR="00247FF4" w:rsidRPr="00CA651A" w:rsidRDefault="00247FF4" w:rsidP="00D35E25">
            <w:pPr>
              <w:rPr>
                <w:b/>
              </w:rPr>
            </w:pPr>
            <w:r w:rsidRPr="00CA651A">
              <w:rPr>
                <w:b/>
              </w:rPr>
              <w:t xml:space="preserve">Materials Needed: </w:t>
            </w:r>
          </w:p>
          <w:p w14:paraId="64080E94" w14:textId="77777777" w:rsidR="00247FF4" w:rsidRDefault="00247FF4" w:rsidP="00D35E25">
            <w:pPr>
              <w:ind w:left="720" w:hanging="720"/>
            </w:pPr>
            <w:r w:rsidRPr="002E1C89">
              <w:t>“What do you need from me” feedback form</w:t>
            </w:r>
          </w:p>
          <w:p w14:paraId="242430A3" w14:textId="77777777" w:rsidR="00247FF4" w:rsidRPr="002E1C89" w:rsidRDefault="00247FF4" w:rsidP="00D35E25">
            <w:pPr>
              <w:ind w:left="720" w:hanging="720"/>
            </w:pPr>
            <w:r>
              <w:t>“Muddiest point” handout form (end of lesson feedback)</w:t>
            </w:r>
          </w:p>
          <w:p w14:paraId="1B6AB422" w14:textId="77777777" w:rsidR="00247FF4" w:rsidRPr="003229D7" w:rsidRDefault="00247FF4" w:rsidP="00D35E25">
            <w:pPr>
              <w:ind w:left="720" w:hanging="720"/>
            </w:pPr>
            <w:r w:rsidRPr="003229D7">
              <w:t>Course syllabus – student version</w:t>
            </w:r>
          </w:p>
          <w:p w14:paraId="678D4ACD" w14:textId="77777777" w:rsidR="00247FF4" w:rsidRPr="003229D7" w:rsidRDefault="00247FF4" w:rsidP="00D35E25">
            <w:pPr>
              <w:ind w:left="720" w:hanging="720"/>
            </w:pPr>
            <w:r w:rsidRPr="003229D7">
              <w:t xml:space="preserve">Expectations/Rules/Regulations to convey course management and safety protocols.  It should be noted that the items included in this document are examples </w:t>
            </w:r>
            <w:r w:rsidRPr="003229D7">
              <w:rPr>
                <w:bCs/>
              </w:rPr>
              <w:t>only.  You should develop resources for your comprehensive classroom management and safety plan that fall within the guidelines of your school district, state and nation. Consult local, state and federal laws and policies as you develop and implement your safety program in your classroom/school/district.  Examples included here are:</w:t>
            </w:r>
          </w:p>
          <w:p w14:paraId="327B7B22" w14:textId="77777777" w:rsidR="00247FF4" w:rsidRPr="003229D7" w:rsidRDefault="00247FF4" w:rsidP="00505A89">
            <w:pPr>
              <w:pStyle w:val="ListParagraph"/>
              <w:numPr>
                <w:ilvl w:val="0"/>
                <w:numId w:val="34"/>
              </w:numPr>
            </w:pPr>
            <w:r w:rsidRPr="003229D7">
              <w:t xml:space="preserve">RESPECT/Classroom rules sheet – or other acronym as per teacher preference </w:t>
            </w:r>
          </w:p>
          <w:p w14:paraId="462F86F7" w14:textId="77777777" w:rsidR="00247FF4" w:rsidRPr="003229D7" w:rsidRDefault="00247FF4" w:rsidP="00505A89">
            <w:pPr>
              <w:pStyle w:val="ListParagraph"/>
              <w:numPr>
                <w:ilvl w:val="0"/>
                <w:numId w:val="34"/>
              </w:numPr>
            </w:pPr>
            <w:r w:rsidRPr="003229D7">
              <w:t>Classroom Expectations</w:t>
            </w:r>
          </w:p>
          <w:p w14:paraId="285993BD" w14:textId="77777777" w:rsidR="00247FF4" w:rsidRPr="003229D7" w:rsidRDefault="00247FF4" w:rsidP="00505A89">
            <w:pPr>
              <w:pStyle w:val="ListParagraph"/>
              <w:numPr>
                <w:ilvl w:val="0"/>
                <w:numId w:val="34"/>
              </w:numPr>
            </w:pPr>
            <w:r w:rsidRPr="003229D7">
              <w:t>Safety Contract Example</w:t>
            </w:r>
          </w:p>
          <w:p w14:paraId="0F85839E" w14:textId="77777777" w:rsidR="00247FF4" w:rsidRPr="003229D7" w:rsidRDefault="00247FF4" w:rsidP="00505A89">
            <w:pPr>
              <w:pStyle w:val="ListParagraph"/>
              <w:numPr>
                <w:ilvl w:val="0"/>
                <w:numId w:val="34"/>
              </w:numPr>
            </w:pPr>
            <w:r w:rsidRPr="003229D7">
              <w:t>100 Word Safety Essay Example</w:t>
            </w:r>
          </w:p>
          <w:p w14:paraId="10170298" w14:textId="77777777" w:rsidR="00247FF4" w:rsidRPr="003229D7" w:rsidRDefault="00247FF4" w:rsidP="00D35E25">
            <w:pPr>
              <w:ind w:left="720" w:hanging="720"/>
              <w:rPr>
                <w:color w:val="76923C" w:themeColor="accent3" w:themeShade="BF"/>
              </w:rPr>
            </w:pPr>
            <w:r w:rsidRPr="003229D7">
              <w:t xml:space="preserve">Kahoot (teacher/creator = </w:t>
            </w:r>
            <w:hyperlink r:id="rId139" w:history="1">
              <w:r w:rsidRPr="003229D7">
                <w:rPr>
                  <w:rStyle w:val="Hyperlink"/>
                  <w:color w:val="auto"/>
                </w:rPr>
                <w:t>https://kahoot.com/</w:t>
              </w:r>
            </w:hyperlink>
            <w:r w:rsidRPr="003229D7">
              <w:t xml:space="preserve">; student/player: </w:t>
            </w:r>
            <w:hyperlink r:id="rId140" w:history="1">
              <w:r w:rsidRPr="003229D7">
                <w:rPr>
                  <w:rStyle w:val="Hyperlink"/>
                  <w:color w:val="auto"/>
                </w:rPr>
                <w:t>https://kahoot.it/</w:t>
              </w:r>
            </w:hyperlink>
            <w:r w:rsidRPr="003229D7">
              <w:t xml:space="preserve">) with questions from course syllabus or use Jeopardy at SuperTeacherTools as an alternative </w:t>
            </w:r>
            <w:r w:rsidRPr="003229D7">
              <w:rPr>
                <w:color w:val="76923C" w:themeColor="accent3" w:themeShade="BF"/>
              </w:rPr>
              <w:t>(</w:t>
            </w:r>
            <w:hyperlink r:id="rId141" w:history="1">
              <w:r w:rsidRPr="003229D7">
                <w:rPr>
                  <w:rStyle w:val="Hyperlink"/>
                </w:rPr>
                <w:t>https://www.superteachertools.us/</w:t>
              </w:r>
            </w:hyperlink>
            <w:r w:rsidRPr="003229D7">
              <w:t>).</w:t>
            </w:r>
            <w:r w:rsidRPr="003229D7">
              <w:rPr>
                <w:color w:val="76923C" w:themeColor="accent3" w:themeShade="BF"/>
              </w:rPr>
              <w:t xml:space="preserve">  </w:t>
            </w:r>
          </w:p>
          <w:p w14:paraId="5DCB2B8D" w14:textId="77777777" w:rsidR="00247FF4" w:rsidRPr="00311661" w:rsidRDefault="00247FF4" w:rsidP="00D35E25">
            <w:pPr>
              <w:ind w:left="720" w:hanging="720"/>
            </w:pPr>
            <w:r w:rsidRPr="00BB48B7">
              <w:rPr>
                <w:i/>
              </w:rPr>
              <w:t>Information Technology</w:t>
            </w:r>
            <w:r>
              <w:rPr>
                <w:i/>
              </w:rPr>
              <w:t xml:space="preserve"> – </w:t>
            </w:r>
            <w:r>
              <w:t>one copy per student</w:t>
            </w:r>
          </w:p>
          <w:p w14:paraId="5652B21D" w14:textId="77777777" w:rsidR="00247FF4" w:rsidRPr="00311661" w:rsidRDefault="00247FF4" w:rsidP="00D35E25">
            <w:pPr>
              <w:ind w:left="720" w:hanging="720"/>
            </w:pPr>
            <w:r w:rsidRPr="00BB48B7">
              <w:rPr>
                <w:i/>
              </w:rPr>
              <w:t>Learning Growth Survey</w:t>
            </w:r>
            <w:r>
              <w:rPr>
                <w:i/>
              </w:rPr>
              <w:t xml:space="preserve"> </w:t>
            </w:r>
            <w:r>
              <w:t>–one copy per student</w:t>
            </w:r>
          </w:p>
          <w:p w14:paraId="3D87DFF9" w14:textId="77777777" w:rsidR="00247FF4" w:rsidRPr="00311661" w:rsidRDefault="00247FF4" w:rsidP="00D35E25">
            <w:pPr>
              <w:ind w:left="720" w:hanging="720"/>
            </w:pPr>
            <w:r w:rsidRPr="00BB48B7">
              <w:rPr>
                <w:i/>
              </w:rPr>
              <w:t>Appropriate Educational Risk Survey</w:t>
            </w:r>
            <w:r w:rsidRPr="00BB48B7">
              <w:t xml:space="preserve"> </w:t>
            </w:r>
            <w:r>
              <w:rPr>
                <w:i/>
              </w:rPr>
              <w:t xml:space="preserve">– </w:t>
            </w:r>
            <w:r>
              <w:t>one copy per student</w:t>
            </w:r>
          </w:p>
          <w:p w14:paraId="20A81A57" w14:textId="77777777" w:rsidR="00247FF4" w:rsidRPr="003229D7" w:rsidRDefault="00247FF4" w:rsidP="00D35E25">
            <w:pPr>
              <w:ind w:left="720" w:hanging="720"/>
            </w:pPr>
            <w:r w:rsidRPr="003229D7">
              <w:t>Digital Projector</w:t>
            </w:r>
          </w:p>
          <w:p w14:paraId="6C074F00" w14:textId="77777777" w:rsidR="00247FF4" w:rsidRPr="00B7548F" w:rsidRDefault="00247FF4" w:rsidP="00D35E25">
            <w:pPr>
              <w:ind w:left="720" w:hanging="720"/>
            </w:pPr>
            <w:r w:rsidRPr="003229D7">
              <w:t>Internet access</w:t>
            </w:r>
            <w:r w:rsidRPr="00B7548F">
              <w:t xml:space="preserve"> </w:t>
            </w:r>
          </w:p>
          <w:p w14:paraId="6F6E9335" w14:textId="77777777" w:rsidR="00247FF4" w:rsidRPr="00265FEC" w:rsidRDefault="00247FF4" w:rsidP="00D35E25">
            <w:pPr>
              <w:ind w:left="720" w:hanging="720"/>
              <w:rPr>
                <w:sz w:val="16"/>
                <w:szCs w:val="16"/>
              </w:rPr>
            </w:pPr>
          </w:p>
          <w:p w14:paraId="00123ACA" w14:textId="77777777" w:rsidR="00247FF4" w:rsidRPr="003E3E3E" w:rsidRDefault="00247FF4" w:rsidP="00D35E25">
            <w:pPr>
              <w:rPr>
                <w:b/>
              </w:rPr>
            </w:pPr>
            <w:r w:rsidRPr="003E3E3E">
              <w:rPr>
                <w:b/>
              </w:rPr>
              <w:t>Vocabulary</w:t>
            </w:r>
          </w:p>
          <w:p w14:paraId="56660576" w14:textId="77777777" w:rsidR="00247FF4" w:rsidRPr="003E3E3E" w:rsidRDefault="00247FF4" w:rsidP="00D35E25">
            <w:pPr>
              <w:ind w:left="720" w:hanging="720"/>
            </w:pPr>
            <w:r w:rsidRPr="003E3E3E">
              <w:rPr>
                <w:i/>
              </w:rPr>
              <w:t xml:space="preserve">Syllabus – </w:t>
            </w:r>
            <w:r w:rsidRPr="003E3E3E">
              <w:t>a document that communicates course requirements and expectations</w:t>
            </w:r>
          </w:p>
          <w:p w14:paraId="22EC74E9" w14:textId="77777777" w:rsidR="00247FF4" w:rsidRPr="00265FEC" w:rsidRDefault="00247FF4" w:rsidP="00D35E25">
            <w:pPr>
              <w:ind w:left="720" w:hanging="720"/>
              <w:rPr>
                <w:color w:val="76923C" w:themeColor="accent3" w:themeShade="BF"/>
                <w:sz w:val="16"/>
                <w:szCs w:val="16"/>
              </w:rPr>
            </w:pPr>
          </w:p>
          <w:p w14:paraId="644DC51E" w14:textId="77777777" w:rsidR="00247FF4" w:rsidRPr="00107B8E" w:rsidRDefault="00247FF4" w:rsidP="00D35E25">
            <w:pPr>
              <w:rPr>
                <w:b/>
              </w:rPr>
            </w:pPr>
            <w:r w:rsidRPr="00107B8E">
              <w:rPr>
                <w:b/>
              </w:rPr>
              <w:t>What do I know about my students that will inform this lesson?</w:t>
            </w:r>
          </w:p>
          <w:p w14:paraId="168FEBC3" w14:textId="77777777" w:rsidR="00247FF4" w:rsidRPr="00107B8E" w:rsidRDefault="00247FF4" w:rsidP="00D35E25">
            <w:r w:rsidRPr="00107B8E">
              <w:t xml:space="preserve">Students will be listening to rules and regulations in a number of courses and from a number of teachers.  It is important to try and present the information that you want students to get in a way that will engage them.  </w:t>
            </w:r>
          </w:p>
          <w:p w14:paraId="2A5465D8" w14:textId="77777777" w:rsidR="00247FF4" w:rsidRPr="00265FEC" w:rsidRDefault="00247FF4" w:rsidP="00D35E25">
            <w:pPr>
              <w:rPr>
                <w:color w:val="76923C" w:themeColor="accent3" w:themeShade="BF"/>
                <w:sz w:val="16"/>
                <w:szCs w:val="16"/>
              </w:rPr>
            </w:pPr>
          </w:p>
          <w:p w14:paraId="02D3C652" w14:textId="77777777" w:rsidR="00247FF4" w:rsidRPr="00BA12B7" w:rsidRDefault="00247FF4" w:rsidP="00D35E25">
            <w:pPr>
              <w:rPr>
                <w:b/>
              </w:rPr>
            </w:pPr>
            <w:r w:rsidRPr="00BA12B7">
              <w:rPr>
                <w:b/>
              </w:rPr>
              <w:t>How does this lesson connect with and build on previous lesson(s)?</w:t>
            </w:r>
          </w:p>
          <w:p w14:paraId="116BE9C5" w14:textId="77777777" w:rsidR="00247FF4" w:rsidRDefault="00247FF4" w:rsidP="00D35E25">
            <w:r>
              <w:t xml:space="preserve">This lesson is intended to convey the expectation of a respectful classroom. Lesson 1 recognized learners as individuals.  This lesson establishes the idea that all individuals in the classroom will be treated respectfully.  The “What do you need from me” is intended to provide feedback from your students regarding their perceived needs and to help establish a relationship with the learners.  Lesson 2 lays the groundwork for the next lesson that provides an overview to the lab layout and </w:t>
            </w:r>
            <w:r>
              <w:lastRenderedPageBreak/>
              <w:t xml:space="preserve">general procedures used in the lab environment.  Both lesson 2 and 3 tie to instructor expectations and classroom management.   </w:t>
            </w:r>
          </w:p>
          <w:p w14:paraId="73F3E3F6" w14:textId="77777777" w:rsidR="00247FF4" w:rsidRPr="00265FEC" w:rsidRDefault="00247FF4" w:rsidP="00D35E25">
            <w:pPr>
              <w:rPr>
                <w:color w:val="76923C" w:themeColor="accent3" w:themeShade="BF"/>
                <w:sz w:val="16"/>
                <w:szCs w:val="16"/>
              </w:rPr>
            </w:pPr>
          </w:p>
          <w:p w14:paraId="6E7D4A74" w14:textId="77777777" w:rsidR="00247FF4" w:rsidRDefault="00247FF4" w:rsidP="00D35E25">
            <w:pPr>
              <w:rPr>
                <w:b/>
              </w:rPr>
            </w:pPr>
          </w:p>
          <w:p w14:paraId="579E282B" w14:textId="77777777" w:rsidR="00247FF4" w:rsidRPr="007C7D8E" w:rsidRDefault="00247FF4" w:rsidP="00D35E25">
            <w:pPr>
              <w:rPr>
                <w:b/>
              </w:rPr>
            </w:pPr>
            <w:r w:rsidRPr="007C7D8E">
              <w:rPr>
                <w:b/>
              </w:rPr>
              <w:t>How will I (the teacher) build upon this lesson in subsequent lessons?</w:t>
            </w:r>
          </w:p>
          <w:p w14:paraId="6977E657" w14:textId="77777777" w:rsidR="00247FF4" w:rsidRPr="00CA651A" w:rsidRDefault="00247FF4" w:rsidP="00D35E25">
            <w:r w:rsidRPr="007C7D8E">
              <w:t>This lesson introduces learners to the course expectations.  This lesson is designed to set a tone of respect and interest in students as individuals. The information that is collected with be helpful as the teacher mentors students through the problem solving process.</w:t>
            </w:r>
          </w:p>
          <w:p w14:paraId="37CC86F3" w14:textId="77777777" w:rsidR="00247FF4" w:rsidRPr="00CA651A" w:rsidRDefault="00247FF4" w:rsidP="00D35E25">
            <w:pPr>
              <w:rPr>
                <w:b/>
                <w:color w:val="76923C" w:themeColor="accent3" w:themeShade="BF"/>
              </w:rPr>
            </w:pPr>
          </w:p>
          <w:p w14:paraId="3C61EEF8" w14:textId="77777777" w:rsidR="00247FF4" w:rsidRPr="00CA651A" w:rsidRDefault="00247FF4" w:rsidP="00D35E25">
            <w:pPr>
              <w:rPr>
                <w:b/>
              </w:rPr>
            </w:pPr>
            <w:r w:rsidRPr="00CA651A">
              <w:rPr>
                <w:b/>
              </w:rPr>
              <w:t>Lesson Implementation</w:t>
            </w:r>
          </w:p>
          <w:tbl>
            <w:tblPr>
              <w:tblStyle w:val="TableGrid"/>
              <w:tblW w:w="8784" w:type="dxa"/>
              <w:tblLayout w:type="fixed"/>
              <w:tblLook w:val="04A0" w:firstRow="1" w:lastRow="0" w:firstColumn="1" w:lastColumn="0" w:noHBand="0" w:noVBand="1"/>
            </w:tblPr>
            <w:tblGrid>
              <w:gridCol w:w="3685"/>
              <w:gridCol w:w="1440"/>
              <w:gridCol w:w="3659"/>
            </w:tblGrid>
            <w:tr w:rsidR="00247FF4" w:rsidRPr="00CA651A" w14:paraId="6111B5B1" w14:textId="77777777" w:rsidTr="00D35E25">
              <w:tc>
                <w:tcPr>
                  <w:tcW w:w="3685" w:type="dxa"/>
                </w:tcPr>
                <w:p w14:paraId="14198001" w14:textId="77777777" w:rsidR="00247FF4" w:rsidRPr="00CA651A" w:rsidRDefault="00247FF4" w:rsidP="00D35E25">
                  <w:pPr>
                    <w:rPr>
                      <w:b/>
                      <w:i/>
                    </w:rPr>
                  </w:pPr>
                  <w:r w:rsidRPr="00CA651A">
                    <w:rPr>
                      <w:b/>
                      <w:i/>
                    </w:rPr>
                    <w:t xml:space="preserve">Instructor Will </w:t>
                  </w:r>
                </w:p>
              </w:tc>
              <w:tc>
                <w:tcPr>
                  <w:tcW w:w="1440" w:type="dxa"/>
                </w:tcPr>
                <w:p w14:paraId="31506D06" w14:textId="77777777" w:rsidR="00247FF4" w:rsidRPr="00CA651A" w:rsidRDefault="00247FF4" w:rsidP="00D35E25">
                  <w:pPr>
                    <w:rPr>
                      <w:b/>
                      <w:i/>
                    </w:rPr>
                  </w:pPr>
                  <w:r w:rsidRPr="00CA651A">
                    <w:rPr>
                      <w:b/>
                      <w:i/>
                    </w:rPr>
                    <w:t>Time allotted</w:t>
                  </w:r>
                </w:p>
              </w:tc>
              <w:tc>
                <w:tcPr>
                  <w:tcW w:w="3659" w:type="dxa"/>
                </w:tcPr>
                <w:p w14:paraId="75733DAB" w14:textId="77777777" w:rsidR="00247FF4" w:rsidRPr="00CA651A" w:rsidRDefault="00247FF4" w:rsidP="00D35E25">
                  <w:pPr>
                    <w:rPr>
                      <w:b/>
                      <w:i/>
                    </w:rPr>
                  </w:pPr>
                  <w:r w:rsidRPr="00CA651A">
                    <w:rPr>
                      <w:b/>
                      <w:i/>
                    </w:rPr>
                    <w:t xml:space="preserve">Student Will </w:t>
                  </w:r>
                </w:p>
              </w:tc>
            </w:tr>
            <w:tr w:rsidR="00247FF4" w:rsidRPr="00CA651A" w14:paraId="6E16D4D3" w14:textId="77777777" w:rsidTr="00D35E25">
              <w:tc>
                <w:tcPr>
                  <w:tcW w:w="3685" w:type="dxa"/>
                </w:tcPr>
                <w:p w14:paraId="7F7428C7" w14:textId="77777777" w:rsidR="00247FF4" w:rsidRDefault="00247FF4" w:rsidP="00D35E25">
                  <w:pPr>
                    <w:rPr>
                      <w:i/>
                    </w:rPr>
                  </w:pPr>
                  <w:r w:rsidRPr="0047034A">
                    <w:rPr>
                      <w:i/>
                    </w:rPr>
                    <w:t>Prepare for class</w:t>
                  </w:r>
                </w:p>
                <w:p w14:paraId="264D6690" w14:textId="77777777" w:rsidR="00247FF4" w:rsidRDefault="00247FF4" w:rsidP="00D35E25">
                  <w:pPr>
                    <w:ind w:left="360" w:hanging="360"/>
                  </w:pPr>
                  <w:r>
                    <w:t>Arrange seats in the classroom in a U shape, circle or around tables to encourage talking and collaboration.</w:t>
                  </w:r>
                </w:p>
                <w:p w14:paraId="026456FE" w14:textId="77777777" w:rsidR="00247FF4" w:rsidRDefault="00247FF4" w:rsidP="00D35E25">
                  <w:pPr>
                    <w:ind w:left="360" w:hanging="360"/>
                  </w:pPr>
                  <w:r>
                    <w:t>Review list of resources for background information and supporting ideas/evidence for lesson the first days of school.</w:t>
                  </w:r>
                </w:p>
                <w:p w14:paraId="5E69F5FC" w14:textId="77777777" w:rsidR="00247FF4" w:rsidRPr="00311661" w:rsidRDefault="00247FF4" w:rsidP="00D35E25">
                  <w:pPr>
                    <w:ind w:left="360" w:hanging="360"/>
                    <w:rPr>
                      <w:sz w:val="16"/>
                      <w:szCs w:val="16"/>
                    </w:rPr>
                  </w:pPr>
                </w:p>
                <w:p w14:paraId="220EA8BB" w14:textId="77777777" w:rsidR="00247FF4" w:rsidRDefault="00247FF4" w:rsidP="00D35E25">
                  <w:pPr>
                    <w:ind w:left="360" w:hanging="360"/>
                  </w:pPr>
                  <w:r>
                    <w:t>Copy “What Do You Need From Me” handout.  Provide a copy for each student at their desk.</w:t>
                  </w:r>
                </w:p>
                <w:p w14:paraId="276BD2CB" w14:textId="77777777" w:rsidR="00247FF4" w:rsidRPr="00311661" w:rsidRDefault="00247FF4" w:rsidP="00D35E25">
                  <w:pPr>
                    <w:rPr>
                      <w:sz w:val="16"/>
                      <w:szCs w:val="16"/>
                    </w:rPr>
                  </w:pPr>
                </w:p>
                <w:p w14:paraId="6E828CCF" w14:textId="77777777" w:rsidR="00247FF4" w:rsidRDefault="00247FF4" w:rsidP="00D35E25">
                  <w:r>
                    <w:t>Copy the “Muddiest Point” handout</w:t>
                  </w:r>
                </w:p>
                <w:p w14:paraId="2160E3F4" w14:textId="77777777" w:rsidR="00247FF4" w:rsidRPr="00311661" w:rsidRDefault="00247FF4" w:rsidP="00D35E25">
                  <w:pPr>
                    <w:ind w:left="360" w:hanging="360"/>
                    <w:rPr>
                      <w:sz w:val="16"/>
                      <w:szCs w:val="16"/>
                    </w:rPr>
                  </w:pPr>
                </w:p>
                <w:p w14:paraId="1D15B9C5" w14:textId="77777777" w:rsidR="00247FF4" w:rsidRDefault="00247FF4" w:rsidP="00D35E25">
                  <w:pPr>
                    <w:ind w:left="360" w:hanging="360"/>
                  </w:pPr>
                  <w:r>
                    <w:t xml:space="preserve">Generate a course syllabus, list of expectations, safety rules, safety contracts and the like to convey your classroom expectations and safety procedures to students, parents, and administrators.  Post/copies of the appropriate documents in course management systems as applicable.   </w:t>
                  </w:r>
                  <w:r w:rsidRPr="004D3A5D">
                    <w:t>Provide a copy for each student</w:t>
                  </w:r>
                  <w:r>
                    <w:t xml:space="preserve"> (neatly organized) on individual desks).</w:t>
                  </w:r>
                </w:p>
                <w:p w14:paraId="658481E5" w14:textId="77777777" w:rsidR="00247FF4" w:rsidRDefault="00247FF4" w:rsidP="00D35E25">
                  <w:pPr>
                    <w:ind w:left="360" w:hanging="360"/>
                  </w:pPr>
                  <w:r>
                    <w:t xml:space="preserve">Examples of the following documents are posted for perusal. </w:t>
                  </w:r>
                </w:p>
                <w:p w14:paraId="27782B66" w14:textId="77777777" w:rsidR="00247FF4" w:rsidRDefault="00247FF4" w:rsidP="00505A89">
                  <w:pPr>
                    <w:pStyle w:val="ListParagraph"/>
                    <w:numPr>
                      <w:ilvl w:val="0"/>
                      <w:numId w:val="33"/>
                    </w:numPr>
                  </w:pPr>
                  <w:r>
                    <w:t>Syllabus</w:t>
                  </w:r>
                </w:p>
                <w:p w14:paraId="4825AF89" w14:textId="77777777" w:rsidR="00247FF4" w:rsidRDefault="00247FF4" w:rsidP="00505A89">
                  <w:pPr>
                    <w:pStyle w:val="ListParagraph"/>
                    <w:numPr>
                      <w:ilvl w:val="0"/>
                      <w:numId w:val="33"/>
                    </w:numPr>
                  </w:pPr>
                  <w:r>
                    <w:t>RESPECT classroom expectations</w:t>
                  </w:r>
                </w:p>
                <w:p w14:paraId="68CBFF8C" w14:textId="77777777" w:rsidR="00247FF4" w:rsidRDefault="00247FF4" w:rsidP="00505A89">
                  <w:pPr>
                    <w:pStyle w:val="ListParagraph"/>
                    <w:numPr>
                      <w:ilvl w:val="0"/>
                      <w:numId w:val="33"/>
                    </w:numPr>
                  </w:pPr>
                  <w:r>
                    <w:t>Classroom Expectation list</w:t>
                  </w:r>
                </w:p>
                <w:p w14:paraId="75178376" w14:textId="77777777" w:rsidR="00247FF4" w:rsidRDefault="00247FF4" w:rsidP="00505A89">
                  <w:pPr>
                    <w:pStyle w:val="ListParagraph"/>
                    <w:numPr>
                      <w:ilvl w:val="0"/>
                      <w:numId w:val="33"/>
                    </w:numPr>
                  </w:pPr>
                  <w:r>
                    <w:t>Safety Contract Example</w:t>
                  </w:r>
                </w:p>
                <w:p w14:paraId="221B2B66" w14:textId="77777777" w:rsidR="00247FF4" w:rsidRDefault="00247FF4" w:rsidP="00505A89">
                  <w:pPr>
                    <w:pStyle w:val="ListParagraph"/>
                    <w:numPr>
                      <w:ilvl w:val="0"/>
                      <w:numId w:val="33"/>
                    </w:numPr>
                  </w:pPr>
                  <w:r>
                    <w:t>100 Word Safety Essay Example</w:t>
                  </w:r>
                </w:p>
                <w:p w14:paraId="075CA054" w14:textId="77777777" w:rsidR="00247FF4" w:rsidRPr="00311661" w:rsidRDefault="00247FF4" w:rsidP="00D35E25">
                  <w:pPr>
                    <w:rPr>
                      <w:sz w:val="16"/>
                      <w:szCs w:val="16"/>
                    </w:rPr>
                  </w:pPr>
                </w:p>
                <w:p w14:paraId="077F79CE" w14:textId="77777777" w:rsidR="00247FF4" w:rsidRDefault="00247FF4" w:rsidP="00D35E25">
                  <w:pPr>
                    <w:ind w:left="360" w:hanging="360"/>
                  </w:pPr>
                  <w:r>
                    <w:t xml:space="preserve">Post/write vocabulary word and </w:t>
                  </w:r>
                  <w:r>
                    <w:lastRenderedPageBreak/>
                    <w:t>definitions on board</w:t>
                  </w:r>
                </w:p>
                <w:p w14:paraId="40708BA8" w14:textId="77777777" w:rsidR="00247FF4" w:rsidRPr="00311661" w:rsidRDefault="00247FF4" w:rsidP="00D35E25">
                  <w:pPr>
                    <w:ind w:left="360" w:hanging="360"/>
                    <w:rPr>
                      <w:sz w:val="16"/>
                      <w:szCs w:val="16"/>
                    </w:rPr>
                  </w:pPr>
                </w:p>
                <w:p w14:paraId="38AA923C" w14:textId="77777777" w:rsidR="00247FF4" w:rsidRDefault="00247FF4" w:rsidP="00D35E25">
                  <w:pPr>
                    <w:ind w:left="360" w:hanging="360"/>
                  </w:pPr>
                  <w:r>
                    <w:t>Post the “I can” statements on the board</w:t>
                  </w:r>
                </w:p>
                <w:p w14:paraId="02B8D859" w14:textId="77777777" w:rsidR="00247FF4" w:rsidRDefault="00247FF4" w:rsidP="00D35E25">
                  <w:pPr>
                    <w:ind w:left="360" w:hanging="360"/>
                  </w:pPr>
                  <w:r>
                    <w:t>Prepare Kahoot (</w:t>
                  </w:r>
                  <w:hyperlink r:id="rId142" w:history="1">
                    <w:r w:rsidRPr="0037796A">
                      <w:rPr>
                        <w:rStyle w:val="Hyperlink"/>
                      </w:rPr>
                      <w:t>https://kahoot.com/</w:t>
                    </w:r>
                  </w:hyperlink>
                  <w:r>
                    <w:t>) for class discussion or a Jeopardy game at SuperTeacherTools (</w:t>
                  </w:r>
                  <w:hyperlink r:id="rId143" w:history="1">
                    <w:r w:rsidRPr="00456C6E">
                      <w:rPr>
                        <w:rStyle w:val="Hyperlink"/>
                      </w:rPr>
                      <w:t>https://www.superteachertools.us/</w:t>
                    </w:r>
                  </w:hyperlink>
                  <w:r>
                    <w:t>) or similar.</w:t>
                  </w:r>
                </w:p>
                <w:p w14:paraId="08508BED" w14:textId="77777777" w:rsidR="00247FF4" w:rsidRDefault="00247FF4" w:rsidP="00D35E25">
                  <w:pPr>
                    <w:ind w:left="360" w:hanging="360"/>
                  </w:pPr>
                </w:p>
                <w:p w14:paraId="1514C26B" w14:textId="77777777" w:rsidR="00247FF4" w:rsidRDefault="00247FF4" w:rsidP="00D35E25">
                  <w:pPr>
                    <w:ind w:left="360" w:hanging="360"/>
                  </w:pPr>
                  <w:r>
                    <w:t>Post/write list of activities on board</w:t>
                  </w:r>
                </w:p>
                <w:p w14:paraId="587339A2" w14:textId="77777777" w:rsidR="00247FF4" w:rsidRDefault="00247FF4" w:rsidP="00D35E25">
                  <w:pPr>
                    <w:ind w:left="360" w:hanging="360"/>
                  </w:pPr>
                </w:p>
                <w:p w14:paraId="5776E457" w14:textId="77777777" w:rsidR="00247FF4" w:rsidRDefault="00247FF4" w:rsidP="00D35E25">
                  <w:r>
                    <w:t xml:space="preserve">Copy the </w:t>
                  </w:r>
                  <w:r w:rsidRPr="001645EC">
                    <w:rPr>
                      <w:i/>
                    </w:rPr>
                    <w:t>Learning Growth Survey</w:t>
                  </w:r>
                  <w:r>
                    <w:t xml:space="preserve">, the </w:t>
                  </w:r>
                  <w:r w:rsidRPr="001645EC">
                    <w:rPr>
                      <w:i/>
                    </w:rPr>
                    <w:t>Appropriate Educational Risk Survey</w:t>
                  </w:r>
                  <w:r>
                    <w:t xml:space="preserve"> and  the </w:t>
                  </w:r>
                  <w:r w:rsidRPr="001645EC">
                    <w:rPr>
                      <w:i/>
                    </w:rPr>
                    <w:t>Information Technology</w:t>
                  </w:r>
                  <w:r>
                    <w:t xml:space="preserve"> survey found under Lesson Plan 3 Resources to hand out for homework assignment.</w:t>
                  </w:r>
                </w:p>
                <w:p w14:paraId="0722AFBB" w14:textId="77777777" w:rsidR="00247FF4" w:rsidRDefault="00247FF4" w:rsidP="00D35E25"/>
              </w:tc>
              <w:tc>
                <w:tcPr>
                  <w:tcW w:w="1440" w:type="dxa"/>
                </w:tcPr>
                <w:p w14:paraId="58BC4F68" w14:textId="77777777" w:rsidR="00247FF4" w:rsidRDefault="00247FF4" w:rsidP="00D35E25"/>
                <w:p w14:paraId="4B3F24A5" w14:textId="77777777" w:rsidR="00247FF4" w:rsidRDefault="00247FF4" w:rsidP="00D35E25">
                  <w:r>
                    <w:t>45 minutes  are needed to copy items, post items to Kahoot or similar, organize materials, and the like assuming revisions and updates to the syllabus and supporting documents are in place</w:t>
                  </w:r>
                </w:p>
              </w:tc>
              <w:tc>
                <w:tcPr>
                  <w:tcW w:w="3659" w:type="dxa"/>
                </w:tcPr>
                <w:p w14:paraId="506D9BF1" w14:textId="77777777" w:rsidR="00247FF4" w:rsidRDefault="00247FF4" w:rsidP="00D35E25"/>
                <w:p w14:paraId="180449C4" w14:textId="77777777" w:rsidR="00247FF4" w:rsidRDefault="00247FF4" w:rsidP="00D35E25"/>
                <w:p w14:paraId="778E962D" w14:textId="77777777" w:rsidR="00247FF4" w:rsidRDefault="00247FF4" w:rsidP="00D35E25"/>
                <w:p w14:paraId="34244278" w14:textId="77777777" w:rsidR="00247FF4" w:rsidRDefault="00247FF4" w:rsidP="00D35E25">
                  <w:r>
                    <w:t>Not applicable – preparation for teacher</w:t>
                  </w:r>
                </w:p>
              </w:tc>
            </w:tr>
            <w:tr w:rsidR="00247FF4" w:rsidRPr="00CA651A" w14:paraId="1947C0E3" w14:textId="77777777" w:rsidTr="00D35E25">
              <w:tc>
                <w:tcPr>
                  <w:tcW w:w="3685" w:type="dxa"/>
                </w:tcPr>
                <w:p w14:paraId="7CEF9DAE" w14:textId="77777777" w:rsidR="00247FF4" w:rsidRPr="006A5794" w:rsidRDefault="00247FF4" w:rsidP="00D35E25">
                  <w:pPr>
                    <w:rPr>
                      <w:i/>
                    </w:rPr>
                  </w:pPr>
                  <w:r w:rsidRPr="006A5794">
                    <w:rPr>
                      <w:i/>
                    </w:rPr>
                    <w:t>Anticipatory set</w:t>
                  </w:r>
                </w:p>
                <w:p w14:paraId="0F81264F" w14:textId="77777777" w:rsidR="00247FF4" w:rsidRPr="006A5794" w:rsidRDefault="00247FF4" w:rsidP="00D35E25">
                  <w:r w:rsidRPr="006A5794">
                    <w:t>Good morning/afternoon everyone.  I would like to start the day by getting you’re an important question.  What do you need from me to help you be successful in this class?  Please take 3 minutes and write down how I might best help you this semester.  We will not be sharing these but I will be collecting your feedback.</w:t>
                  </w:r>
                </w:p>
                <w:p w14:paraId="68A74F2E" w14:textId="77777777" w:rsidR="00247FF4" w:rsidRPr="006A5794" w:rsidRDefault="00247FF4" w:rsidP="00D35E25">
                  <w:pPr>
                    <w:rPr>
                      <w:color w:val="76923C" w:themeColor="accent3" w:themeShade="BF"/>
                    </w:rPr>
                  </w:pPr>
                </w:p>
              </w:tc>
              <w:tc>
                <w:tcPr>
                  <w:tcW w:w="1440" w:type="dxa"/>
                </w:tcPr>
                <w:p w14:paraId="75959789" w14:textId="77777777" w:rsidR="00247FF4" w:rsidRPr="006A5794" w:rsidRDefault="00247FF4" w:rsidP="00D35E25"/>
                <w:p w14:paraId="06E35E55" w14:textId="77777777" w:rsidR="00247FF4" w:rsidRPr="006A5794" w:rsidRDefault="00247FF4" w:rsidP="00D35E25"/>
                <w:p w14:paraId="5BA68438" w14:textId="77777777" w:rsidR="00247FF4" w:rsidRPr="006A5794" w:rsidRDefault="00247FF4" w:rsidP="00D35E25"/>
                <w:p w14:paraId="1E2B5208" w14:textId="77777777" w:rsidR="00247FF4" w:rsidRPr="006A5794" w:rsidRDefault="00247FF4" w:rsidP="00D35E25">
                  <w:r w:rsidRPr="006A5794">
                    <w:t>3 minutes</w:t>
                  </w:r>
                </w:p>
                <w:p w14:paraId="7EF6AFC7" w14:textId="77777777" w:rsidR="00247FF4" w:rsidRPr="006A5794" w:rsidRDefault="00247FF4" w:rsidP="00D35E25"/>
                <w:p w14:paraId="58C2724F" w14:textId="77777777" w:rsidR="00247FF4" w:rsidRPr="006A5794" w:rsidRDefault="00247FF4" w:rsidP="00D35E25">
                  <w:r w:rsidRPr="006A5794">
                    <w:t xml:space="preserve">1 minute to collect feedback </w:t>
                  </w:r>
                </w:p>
              </w:tc>
              <w:tc>
                <w:tcPr>
                  <w:tcW w:w="3659" w:type="dxa"/>
                </w:tcPr>
                <w:p w14:paraId="36A814D8" w14:textId="77777777" w:rsidR="00247FF4" w:rsidRPr="006A5794" w:rsidRDefault="00247FF4" w:rsidP="00D35E25"/>
                <w:p w14:paraId="69347BA2" w14:textId="77777777" w:rsidR="00247FF4" w:rsidRPr="006A5794" w:rsidRDefault="00247FF4" w:rsidP="00D35E25"/>
                <w:p w14:paraId="1D77D58A" w14:textId="77777777" w:rsidR="00247FF4" w:rsidRPr="006A5794" w:rsidRDefault="00247FF4" w:rsidP="00D35E25">
                  <w:r w:rsidRPr="006A5794">
                    <w:t xml:space="preserve">Students use the “What do you need from me” sheets to write down their feedback.  </w:t>
                  </w:r>
                </w:p>
              </w:tc>
            </w:tr>
            <w:tr w:rsidR="00247FF4" w:rsidRPr="00CA651A" w14:paraId="7F60ECC1" w14:textId="77777777" w:rsidTr="00D35E25">
              <w:tc>
                <w:tcPr>
                  <w:tcW w:w="3685" w:type="dxa"/>
                </w:tcPr>
                <w:p w14:paraId="70BF8F51" w14:textId="77777777" w:rsidR="00247FF4" w:rsidRPr="00034A80" w:rsidRDefault="00247FF4" w:rsidP="00D35E25">
                  <w:pPr>
                    <w:rPr>
                      <w:i/>
                    </w:rPr>
                  </w:pPr>
                  <w:r w:rsidRPr="00034A80">
                    <w:rPr>
                      <w:i/>
                    </w:rPr>
                    <w:t>Introduce Activities</w:t>
                  </w:r>
                </w:p>
                <w:p w14:paraId="7FEA01DF" w14:textId="77777777" w:rsidR="00247FF4" w:rsidRPr="00FB20EA" w:rsidRDefault="00247FF4" w:rsidP="00D35E25">
                  <w:r w:rsidRPr="00FB20EA">
                    <w:t>Over the next 4 days we are going to work together to establish some guidelines for our class and lab.  Today we are going to review the syllabus.  Who knows what a syllabus is?</w:t>
                  </w:r>
                </w:p>
                <w:p w14:paraId="4F56B422" w14:textId="77777777" w:rsidR="00247FF4" w:rsidRPr="00FB20EA" w:rsidRDefault="00247FF4" w:rsidP="00D35E25">
                  <w:r w:rsidRPr="00FB20EA">
                    <w:t>--Refer to posted vocabulary item (syllabus) and address the meaning.</w:t>
                  </w:r>
                </w:p>
                <w:p w14:paraId="4C495A63" w14:textId="77777777" w:rsidR="00247FF4" w:rsidRPr="00FB20EA" w:rsidRDefault="00247FF4" w:rsidP="00D35E25">
                  <w:r w:rsidRPr="00FB20EA">
                    <w:t xml:space="preserve">We will look at my expectations and the course syllabus today.  Tomorrow we will familiarize ourselves with our lab space.  On the following day I am going to ask you to tell me how you want to demonstrate your own growth and academic risk taking in this course.  You will be determining how a portion of your grade is determined.  </w:t>
                  </w:r>
                </w:p>
                <w:p w14:paraId="351D603B" w14:textId="77777777" w:rsidR="00247FF4" w:rsidRPr="00034A80" w:rsidRDefault="00247FF4" w:rsidP="00D35E25">
                  <w:r w:rsidRPr="00034A80">
                    <w:lastRenderedPageBreak/>
                    <w:t>Does anyone have any questions?</w:t>
                  </w:r>
                </w:p>
                <w:p w14:paraId="43019039" w14:textId="77777777" w:rsidR="00247FF4" w:rsidRPr="00034A80" w:rsidRDefault="00247FF4" w:rsidP="00D35E25"/>
              </w:tc>
              <w:tc>
                <w:tcPr>
                  <w:tcW w:w="1440" w:type="dxa"/>
                </w:tcPr>
                <w:p w14:paraId="2E06BDEA" w14:textId="77777777" w:rsidR="00247FF4" w:rsidRPr="00034A80" w:rsidRDefault="00247FF4" w:rsidP="00D35E25"/>
                <w:p w14:paraId="53B0805D" w14:textId="77777777" w:rsidR="00247FF4" w:rsidRPr="00034A80" w:rsidRDefault="00247FF4" w:rsidP="00D35E25"/>
                <w:p w14:paraId="35395F21" w14:textId="77777777" w:rsidR="00247FF4" w:rsidRPr="00034A80" w:rsidRDefault="00247FF4" w:rsidP="00D35E25">
                  <w:r w:rsidRPr="00034A80">
                    <w:t>3 minutes</w:t>
                  </w:r>
                </w:p>
              </w:tc>
              <w:tc>
                <w:tcPr>
                  <w:tcW w:w="3659" w:type="dxa"/>
                </w:tcPr>
                <w:p w14:paraId="75034BAD" w14:textId="77777777" w:rsidR="00247FF4" w:rsidRPr="00034A80" w:rsidRDefault="00247FF4" w:rsidP="00D35E25"/>
                <w:p w14:paraId="1A7B321F" w14:textId="77777777" w:rsidR="00247FF4" w:rsidRPr="00034A80" w:rsidRDefault="00247FF4" w:rsidP="00D35E25"/>
                <w:p w14:paraId="033E95EC" w14:textId="77777777" w:rsidR="00247FF4" w:rsidRPr="00034A80" w:rsidRDefault="00247FF4" w:rsidP="00D35E25">
                  <w:r w:rsidRPr="00034A80">
                    <w:t>Students should be listening</w:t>
                  </w:r>
                </w:p>
                <w:p w14:paraId="130A3D3A" w14:textId="77777777" w:rsidR="00247FF4" w:rsidRPr="00034A80" w:rsidRDefault="00247FF4" w:rsidP="00D35E25"/>
                <w:p w14:paraId="0ADBA049" w14:textId="77777777" w:rsidR="00247FF4" w:rsidRPr="00034A80" w:rsidRDefault="00247FF4" w:rsidP="00D35E25">
                  <w:r w:rsidRPr="00034A80">
                    <w:t>Answer questions as they arise.</w:t>
                  </w:r>
                </w:p>
                <w:p w14:paraId="26A0BC34" w14:textId="77777777" w:rsidR="00247FF4" w:rsidRPr="00034A80" w:rsidRDefault="00247FF4" w:rsidP="00D35E25"/>
              </w:tc>
            </w:tr>
            <w:tr w:rsidR="00247FF4" w:rsidRPr="00CA651A" w14:paraId="2457B647" w14:textId="77777777" w:rsidTr="00D35E25">
              <w:tc>
                <w:tcPr>
                  <w:tcW w:w="3685" w:type="dxa"/>
                </w:tcPr>
                <w:p w14:paraId="4467AE76" w14:textId="77777777" w:rsidR="00247FF4" w:rsidRPr="0084600D" w:rsidRDefault="00247FF4" w:rsidP="00D35E25">
                  <w:r w:rsidRPr="006A5794">
                    <w:t>Content  (NOTE:  These are example activities.  You will need to generate your own examples as per your teaching style, school rules, and local procedures and policies)</w:t>
                  </w:r>
                </w:p>
                <w:p w14:paraId="589CB291" w14:textId="77777777" w:rsidR="00247FF4" w:rsidRDefault="00247FF4" w:rsidP="00D35E25"/>
                <w:p w14:paraId="0E7B4C61" w14:textId="77777777" w:rsidR="00247FF4" w:rsidRDefault="00247FF4" w:rsidP="00D35E25">
                  <w:r>
                    <w:t xml:space="preserve">There are several items in front of you.  We will get to the syllabus in a few moments.  The next item is a RESPECT sheet.  RESPECT is an acronym that for the type of classroom I expect to see.  </w:t>
                  </w:r>
                </w:p>
                <w:p w14:paraId="2B2DE7B4" w14:textId="77777777" w:rsidR="00247FF4" w:rsidRDefault="00247FF4" w:rsidP="00D35E25">
                  <w:r>
                    <w:t xml:space="preserve">Go through the RESPECT sheet and indicate how you see this being a part of your classroom.  </w:t>
                  </w:r>
                </w:p>
                <w:p w14:paraId="1B1E9C4A" w14:textId="77777777" w:rsidR="00247FF4" w:rsidRDefault="00247FF4" w:rsidP="00D35E25"/>
                <w:p w14:paraId="005E89B2" w14:textId="77777777" w:rsidR="00247FF4" w:rsidRDefault="00247FF4" w:rsidP="00D35E25">
                  <w:r>
                    <w:t>You may consider having students read the items aloud and then have a person in the class provide an example</w:t>
                  </w:r>
                </w:p>
                <w:p w14:paraId="45D517BA" w14:textId="77777777" w:rsidR="00247FF4" w:rsidRDefault="00247FF4" w:rsidP="00D35E25"/>
                <w:p w14:paraId="1AFC1EE7" w14:textId="77777777" w:rsidR="00247FF4" w:rsidRDefault="00247FF4" w:rsidP="00D35E25">
                  <w:r>
                    <w:t xml:space="preserve">Refer students to safety contracts, safety violation sheets, general safety policies and the like that you are implementing in your class.  Discuss course fees, when and how they are due, safety glasses policies.  If students need to purchase supplies or materials this should be indicated as well.  Safety contracts, parental permission slips, and the like should be disseminated so students have some time to obtain signatures from parents/guardians.  You are answering the question, “What supplies and fees are associated with the course?  What are the instructors’ expectations?  What do I need to do to get started in the class?” </w:t>
                  </w:r>
                </w:p>
                <w:p w14:paraId="553A4E19" w14:textId="77777777" w:rsidR="00247FF4" w:rsidRDefault="00247FF4" w:rsidP="00D35E25"/>
                <w:p w14:paraId="38D2E82E" w14:textId="77777777" w:rsidR="00247FF4" w:rsidRDefault="00247FF4" w:rsidP="00D35E25">
                  <w:r>
                    <w:t>The final item in front of you is the course syllabus.  Working in pairs please take 10 minutes to review the syllabus.</w:t>
                  </w:r>
                </w:p>
                <w:p w14:paraId="0E21F10D" w14:textId="77777777" w:rsidR="00247FF4" w:rsidRDefault="00247FF4" w:rsidP="00D35E25">
                  <w:pPr>
                    <w:rPr>
                      <w:sz w:val="16"/>
                      <w:szCs w:val="16"/>
                    </w:rPr>
                  </w:pPr>
                </w:p>
                <w:p w14:paraId="47292603" w14:textId="77777777" w:rsidR="00247FF4" w:rsidRPr="005B50B6" w:rsidRDefault="00247FF4" w:rsidP="00D35E25">
                  <w:pPr>
                    <w:rPr>
                      <w:sz w:val="16"/>
                      <w:szCs w:val="16"/>
                    </w:rPr>
                  </w:pPr>
                </w:p>
              </w:tc>
              <w:tc>
                <w:tcPr>
                  <w:tcW w:w="1440" w:type="dxa"/>
                </w:tcPr>
                <w:p w14:paraId="10A413F7" w14:textId="77777777" w:rsidR="00247FF4" w:rsidRPr="0084600D" w:rsidRDefault="00247FF4" w:rsidP="00D35E25"/>
                <w:p w14:paraId="019E9A2A" w14:textId="77777777" w:rsidR="00247FF4" w:rsidRPr="0084600D" w:rsidRDefault="00247FF4" w:rsidP="00D35E25"/>
                <w:p w14:paraId="3C8CEFE9" w14:textId="77777777" w:rsidR="00247FF4" w:rsidRPr="0084600D" w:rsidRDefault="00247FF4" w:rsidP="00D35E25"/>
                <w:p w14:paraId="05DC8F65" w14:textId="77777777" w:rsidR="00247FF4" w:rsidRPr="0084600D" w:rsidRDefault="00247FF4" w:rsidP="00D35E25"/>
                <w:p w14:paraId="7975DB26" w14:textId="77777777" w:rsidR="00247FF4" w:rsidRPr="0084600D" w:rsidRDefault="00247FF4" w:rsidP="00D35E25"/>
                <w:p w14:paraId="39652941" w14:textId="77777777" w:rsidR="00247FF4" w:rsidRPr="0084600D" w:rsidRDefault="00247FF4" w:rsidP="00D35E25"/>
                <w:p w14:paraId="78EC848B" w14:textId="77777777" w:rsidR="00247FF4" w:rsidRDefault="00247FF4" w:rsidP="00D35E25">
                  <w:r>
                    <w:t>7 minutes</w:t>
                  </w:r>
                </w:p>
                <w:p w14:paraId="24A5B1D9" w14:textId="77777777" w:rsidR="00247FF4" w:rsidRDefault="00247FF4" w:rsidP="00D35E25"/>
                <w:p w14:paraId="03A4944C" w14:textId="77777777" w:rsidR="00247FF4" w:rsidRDefault="00247FF4" w:rsidP="00D35E25"/>
                <w:p w14:paraId="5BD9DF81" w14:textId="77777777" w:rsidR="00247FF4" w:rsidRDefault="00247FF4" w:rsidP="00D35E25"/>
                <w:p w14:paraId="50604508" w14:textId="77777777" w:rsidR="00247FF4" w:rsidRDefault="00247FF4" w:rsidP="00D35E25"/>
                <w:p w14:paraId="184536B3" w14:textId="77777777" w:rsidR="00247FF4" w:rsidRDefault="00247FF4" w:rsidP="00D35E25"/>
                <w:p w14:paraId="32502EFF" w14:textId="77777777" w:rsidR="00247FF4" w:rsidRDefault="00247FF4" w:rsidP="00D35E25"/>
                <w:p w14:paraId="4927A86E" w14:textId="77777777" w:rsidR="00247FF4" w:rsidRDefault="00247FF4" w:rsidP="00D35E25"/>
                <w:p w14:paraId="11755BDB" w14:textId="77777777" w:rsidR="00247FF4" w:rsidRDefault="00247FF4" w:rsidP="00D35E25"/>
                <w:p w14:paraId="5E519681" w14:textId="77777777" w:rsidR="00247FF4" w:rsidRDefault="00247FF4" w:rsidP="00D35E25"/>
                <w:p w14:paraId="7B07CAAC" w14:textId="77777777" w:rsidR="00247FF4" w:rsidRDefault="00247FF4" w:rsidP="00D35E25"/>
                <w:p w14:paraId="74F71354" w14:textId="77777777" w:rsidR="00247FF4" w:rsidRDefault="00247FF4" w:rsidP="00D35E25"/>
                <w:p w14:paraId="45AD7E9E" w14:textId="77777777" w:rsidR="00247FF4" w:rsidRDefault="00247FF4" w:rsidP="00D35E25"/>
                <w:p w14:paraId="2BDF4C0A" w14:textId="77777777" w:rsidR="00247FF4" w:rsidRDefault="00247FF4" w:rsidP="00D35E25"/>
                <w:p w14:paraId="3074F0E7" w14:textId="77777777" w:rsidR="00247FF4" w:rsidRDefault="00247FF4" w:rsidP="00D35E25"/>
                <w:p w14:paraId="114A9C85" w14:textId="77777777" w:rsidR="00247FF4" w:rsidRDefault="00247FF4" w:rsidP="00D35E25">
                  <w:r>
                    <w:t>7 minutes</w:t>
                  </w:r>
                </w:p>
                <w:p w14:paraId="7663628B" w14:textId="77777777" w:rsidR="00247FF4" w:rsidRDefault="00247FF4" w:rsidP="00D35E25"/>
                <w:p w14:paraId="5DC87298" w14:textId="77777777" w:rsidR="00247FF4" w:rsidRDefault="00247FF4" w:rsidP="00D35E25"/>
                <w:p w14:paraId="6DE1140C" w14:textId="77777777" w:rsidR="00247FF4" w:rsidRDefault="00247FF4" w:rsidP="00D35E25"/>
                <w:p w14:paraId="6ECB0099" w14:textId="77777777" w:rsidR="00247FF4" w:rsidRDefault="00247FF4" w:rsidP="00D35E25"/>
                <w:p w14:paraId="7CE2F1AD" w14:textId="77777777" w:rsidR="00247FF4" w:rsidRDefault="00247FF4" w:rsidP="00D35E25"/>
                <w:p w14:paraId="295E830B" w14:textId="77777777" w:rsidR="00247FF4" w:rsidRDefault="00247FF4" w:rsidP="00D35E25"/>
                <w:p w14:paraId="29D606F4" w14:textId="77777777" w:rsidR="00247FF4" w:rsidRDefault="00247FF4" w:rsidP="00D35E25"/>
                <w:p w14:paraId="12D57CD6" w14:textId="77777777" w:rsidR="00247FF4" w:rsidRDefault="00247FF4" w:rsidP="00D35E25"/>
                <w:p w14:paraId="2322C814" w14:textId="77777777" w:rsidR="00247FF4" w:rsidRDefault="00247FF4" w:rsidP="00D35E25"/>
                <w:p w14:paraId="086272CC" w14:textId="77777777" w:rsidR="00247FF4" w:rsidRDefault="00247FF4" w:rsidP="00D35E25"/>
                <w:p w14:paraId="43DAB32F" w14:textId="77777777" w:rsidR="00247FF4" w:rsidRDefault="00247FF4" w:rsidP="00D35E25"/>
                <w:p w14:paraId="3818D8F5" w14:textId="77777777" w:rsidR="00247FF4" w:rsidRDefault="00247FF4" w:rsidP="00D35E25"/>
                <w:p w14:paraId="2C480267" w14:textId="77777777" w:rsidR="00247FF4" w:rsidRDefault="00247FF4" w:rsidP="00D35E25"/>
                <w:p w14:paraId="6190E343" w14:textId="77777777" w:rsidR="00247FF4" w:rsidRDefault="00247FF4" w:rsidP="00D35E25"/>
                <w:p w14:paraId="0E6B63E0" w14:textId="77777777" w:rsidR="00247FF4" w:rsidRDefault="00247FF4" w:rsidP="00D35E25"/>
                <w:p w14:paraId="48E33661" w14:textId="77777777" w:rsidR="00247FF4" w:rsidRDefault="00247FF4" w:rsidP="00D35E25"/>
                <w:p w14:paraId="4FAA154F" w14:textId="77777777" w:rsidR="00247FF4" w:rsidRDefault="00247FF4" w:rsidP="00D35E25"/>
                <w:p w14:paraId="4B004B05" w14:textId="77777777" w:rsidR="00247FF4" w:rsidRDefault="00247FF4" w:rsidP="00D35E25"/>
                <w:p w14:paraId="654AD80E" w14:textId="77777777" w:rsidR="00247FF4" w:rsidRDefault="00247FF4" w:rsidP="00D35E25"/>
                <w:p w14:paraId="034F77BE" w14:textId="77777777" w:rsidR="00247FF4" w:rsidRPr="0084600D" w:rsidRDefault="00247FF4" w:rsidP="00D35E25">
                  <w:r>
                    <w:t>10 minutes</w:t>
                  </w:r>
                </w:p>
              </w:tc>
              <w:tc>
                <w:tcPr>
                  <w:tcW w:w="3659" w:type="dxa"/>
                </w:tcPr>
                <w:p w14:paraId="1AB161A8" w14:textId="77777777" w:rsidR="00247FF4" w:rsidRPr="0084600D" w:rsidRDefault="00247FF4" w:rsidP="00D35E25"/>
                <w:p w14:paraId="21FC3544" w14:textId="77777777" w:rsidR="00247FF4" w:rsidRPr="0084600D" w:rsidRDefault="00247FF4" w:rsidP="00D35E25"/>
                <w:p w14:paraId="639423E7" w14:textId="77777777" w:rsidR="00247FF4" w:rsidRPr="0084600D" w:rsidRDefault="00247FF4" w:rsidP="00D35E25"/>
                <w:p w14:paraId="45324995" w14:textId="77777777" w:rsidR="00247FF4" w:rsidRPr="0084600D" w:rsidRDefault="00247FF4" w:rsidP="00D35E25"/>
                <w:p w14:paraId="353DABDA" w14:textId="77777777" w:rsidR="00247FF4" w:rsidRPr="0084600D" w:rsidRDefault="00247FF4" w:rsidP="00D35E25"/>
                <w:p w14:paraId="19F6920E" w14:textId="77777777" w:rsidR="00247FF4" w:rsidRPr="0084600D" w:rsidRDefault="00247FF4" w:rsidP="00D35E25"/>
                <w:p w14:paraId="234DDDFB" w14:textId="77777777" w:rsidR="00247FF4" w:rsidRDefault="00247FF4" w:rsidP="00D35E25">
                  <w:r w:rsidRPr="0084600D">
                    <w:t xml:space="preserve">Students will </w:t>
                  </w:r>
                  <w:r>
                    <w:t>read an item in turn an provide an example.</w:t>
                  </w:r>
                </w:p>
                <w:p w14:paraId="7D49B72D" w14:textId="77777777" w:rsidR="00247FF4" w:rsidRDefault="00247FF4" w:rsidP="00D35E25"/>
                <w:p w14:paraId="1005471D" w14:textId="77777777" w:rsidR="00247FF4" w:rsidRPr="0084600D" w:rsidRDefault="00247FF4" w:rsidP="00D35E25">
                  <w:r>
                    <w:t xml:space="preserve">Discuss and clarify as the students have questions.  </w:t>
                  </w:r>
                </w:p>
                <w:p w14:paraId="3585F07D" w14:textId="77777777" w:rsidR="00247FF4" w:rsidRDefault="00247FF4" w:rsidP="00D35E25"/>
                <w:p w14:paraId="6E67B3CA" w14:textId="77777777" w:rsidR="00247FF4" w:rsidRDefault="00247FF4" w:rsidP="00D35E25"/>
                <w:p w14:paraId="1B69380F" w14:textId="77777777" w:rsidR="00247FF4" w:rsidRDefault="00247FF4" w:rsidP="00D35E25"/>
                <w:p w14:paraId="2E984BAD" w14:textId="77777777" w:rsidR="00247FF4" w:rsidRDefault="00247FF4" w:rsidP="00D35E25"/>
                <w:p w14:paraId="239BF67A" w14:textId="77777777" w:rsidR="00247FF4" w:rsidRDefault="00247FF4" w:rsidP="00D35E25"/>
                <w:p w14:paraId="314B7CDD" w14:textId="77777777" w:rsidR="00247FF4" w:rsidRDefault="00247FF4" w:rsidP="00D35E25"/>
                <w:p w14:paraId="3801FC42" w14:textId="77777777" w:rsidR="00247FF4" w:rsidRDefault="00247FF4" w:rsidP="00D35E25"/>
                <w:p w14:paraId="3F373EE0" w14:textId="77777777" w:rsidR="00247FF4" w:rsidRDefault="00247FF4" w:rsidP="00D35E25"/>
                <w:p w14:paraId="4573FB7B" w14:textId="77777777" w:rsidR="00247FF4" w:rsidRDefault="00247FF4" w:rsidP="00D35E25"/>
                <w:p w14:paraId="0D836AF0" w14:textId="77777777" w:rsidR="00247FF4" w:rsidRDefault="00247FF4" w:rsidP="00D35E25"/>
                <w:p w14:paraId="05AA3715" w14:textId="77777777" w:rsidR="00247FF4" w:rsidRDefault="00247FF4" w:rsidP="00D35E25">
                  <w:r>
                    <w:t>Students will take necessary forms home for parental signatures, sign forms and return to the instructors, and other action as policy/procedure dictates.</w:t>
                  </w:r>
                </w:p>
                <w:p w14:paraId="6E0FD573" w14:textId="77777777" w:rsidR="00247FF4" w:rsidRDefault="00247FF4" w:rsidP="00D35E25"/>
                <w:p w14:paraId="707C9F26" w14:textId="77777777" w:rsidR="00247FF4" w:rsidRDefault="00247FF4" w:rsidP="00D35E25"/>
                <w:p w14:paraId="77F2771A" w14:textId="77777777" w:rsidR="00247FF4" w:rsidRDefault="00247FF4" w:rsidP="00D35E25"/>
                <w:p w14:paraId="2BD01BDB" w14:textId="77777777" w:rsidR="00247FF4" w:rsidRDefault="00247FF4" w:rsidP="00D35E25"/>
                <w:p w14:paraId="69C95A53" w14:textId="77777777" w:rsidR="00247FF4" w:rsidRDefault="00247FF4" w:rsidP="00D35E25"/>
                <w:p w14:paraId="6C9B2413" w14:textId="77777777" w:rsidR="00247FF4" w:rsidRDefault="00247FF4" w:rsidP="00D35E25"/>
                <w:p w14:paraId="16C3EBC2" w14:textId="77777777" w:rsidR="00247FF4" w:rsidRDefault="00247FF4" w:rsidP="00D35E25"/>
                <w:p w14:paraId="753838E1" w14:textId="77777777" w:rsidR="00247FF4" w:rsidRDefault="00247FF4" w:rsidP="00D35E25"/>
                <w:p w14:paraId="08EB13EA" w14:textId="77777777" w:rsidR="00247FF4" w:rsidRDefault="00247FF4" w:rsidP="00D35E25"/>
                <w:p w14:paraId="3D67BB5E" w14:textId="77777777" w:rsidR="00247FF4" w:rsidRDefault="00247FF4" w:rsidP="00D35E25"/>
                <w:p w14:paraId="4F8BEA4D" w14:textId="77777777" w:rsidR="00247FF4" w:rsidRDefault="00247FF4" w:rsidP="00D35E25"/>
                <w:p w14:paraId="45A86E0E" w14:textId="77777777" w:rsidR="00247FF4" w:rsidRDefault="00247FF4" w:rsidP="00D35E25"/>
                <w:p w14:paraId="6992E002" w14:textId="77777777" w:rsidR="00247FF4" w:rsidRDefault="00247FF4" w:rsidP="00D35E25"/>
                <w:p w14:paraId="42A88D29" w14:textId="77777777" w:rsidR="00247FF4" w:rsidRDefault="00247FF4" w:rsidP="00D35E25"/>
                <w:p w14:paraId="573C2EF7" w14:textId="77777777" w:rsidR="00247FF4" w:rsidRDefault="00247FF4" w:rsidP="00D35E25"/>
                <w:p w14:paraId="3AE2A81A" w14:textId="77777777" w:rsidR="00247FF4" w:rsidRPr="0084600D" w:rsidRDefault="00247FF4" w:rsidP="00D35E25">
                  <w:r>
                    <w:t>Students will review the syllabus for 10 minutes</w:t>
                  </w:r>
                </w:p>
              </w:tc>
            </w:tr>
            <w:tr w:rsidR="00247FF4" w:rsidRPr="00CA651A" w14:paraId="4A5F790A" w14:textId="77777777" w:rsidTr="00D35E25">
              <w:tc>
                <w:tcPr>
                  <w:tcW w:w="3685" w:type="dxa"/>
                </w:tcPr>
                <w:p w14:paraId="53F88A8C" w14:textId="77777777" w:rsidR="00247FF4" w:rsidRPr="001954F5" w:rsidRDefault="00247FF4" w:rsidP="00D35E25">
                  <w:r w:rsidRPr="001954F5">
                    <w:lastRenderedPageBreak/>
                    <w:t>Student Practice</w:t>
                  </w:r>
                </w:p>
                <w:p w14:paraId="00E80504" w14:textId="77777777" w:rsidR="00247FF4" w:rsidRPr="001954F5" w:rsidRDefault="00247FF4" w:rsidP="00D35E25">
                  <w:r w:rsidRPr="001954F5">
                    <w:t>Review syllabus</w:t>
                  </w:r>
                </w:p>
                <w:p w14:paraId="601509FF" w14:textId="77777777" w:rsidR="00247FF4" w:rsidRPr="005B50B6" w:rsidRDefault="00247FF4" w:rsidP="00D35E25">
                  <w:pPr>
                    <w:rPr>
                      <w:sz w:val="16"/>
                      <w:szCs w:val="16"/>
                    </w:rPr>
                  </w:pPr>
                </w:p>
                <w:p w14:paraId="222D6789" w14:textId="77777777" w:rsidR="00247FF4" w:rsidRPr="001954F5" w:rsidRDefault="00247FF4" w:rsidP="00D35E25">
                  <w:r w:rsidRPr="001954F5">
                    <w:t xml:space="preserve">Play Kahoot </w:t>
                  </w:r>
                  <w:r>
                    <w:t xml:space="preserve"> (or similar)</w:t>
                  </w:r>
                </w:p>
                <w:p w14:paraId="42E9C74A" w14:textId="77777777" w:rsidR="00247FF4" w:rsidRPr="005B50B6" w:rsidRDefault="00247FF4" w:rsidP="00D35E25">
                  <w:pPr>
                    <w:rPr>
                      <w:sz w:val="16"/>
                      <w:szCs w:val="16"/>
                    </w:rPr>
                  </w:pPr>
                </w:p>
                <w:p w14:paraId="1D8F3787" w14:textId="77777777" w:rsidR="00247FF4" w:rsidRPr="00FB3205" w:rsidRDefault="00247FF4" w:rsidP="00D35E25">
                  <w:pPr>
                    <w:rPr>
                      <w:color w:val="76923C" w:themeColor="accent3" w:themeShade="BF"/>
                      <w:highlight w:val="yellow"/>
                    </w:rPr>
                  </w:pPr>
                  <w:r w:rsidRPr="001954F5">
                    <w:t xml:space="preserve">Log onto Kahoot and create you syllabus quiz  teacher generates questions at: </w:t>
                  </w:r>
                  <w:hyperlink r:id="rId144" w:history="1">
                    <w:r w:rsidRPr="001954F5">
                      <w:rPr>
                        <w:rStyle w:val="Hyperlink"/>
                        <w:color w:val="0033CC"/>
                      </w:rPr>
                      <w:t>https://kahoot.com/</w:t>
                    </w:r>
                  </w:hyperlink>
                  <w:r w:rsidRPr="003E3E3E">
                    <w:t xml:space="preserve">; student/player: </w:t>
                  </w:r>
                  <w:hyperlink r:id="rId145" w:history="1">
                    <w:r w:rsidRPr="001954F5">
                      <w:rPr>
                        <w:rStyle w:val="Hyperlink"/>
                        <w:color w:val="0033CC"/>
                      </w:rPr>
                      <w:t>https://kahoot.it/</w:t>
                    </w:r>
                  </w:hyperlink>
                  <w:r>
                    <w:rPr>
                      <w:rStyle w:val="Hyperlink"/>
                      <w:color w:val="auto"/>
                    </w:rPr>
                    <w:t xml:space="preserve"> </w:t>
                  </w:r>
                </w:p>
                <w:p w14:paraId="1A520120" w14:textId="77777777" w:rsidR="00247FF4" w:rsidRPr="00FB3205" w:rsidRDefault="00247FF4" w:rsidP="00D35E25">
                  <w:pPr>
                    <w:rPr>
                      <w:color w:val="76923C" w:themeColor="accent3" w:themeShade="BF"/>
                      <w:highlight w:val="yellow"/>
                    </w:rPr>
                  </w:pPr>
                </w:p>
              </w:tc>
              <w:tc>
                <w:tcPr>
                  <w:tcW w:w="1440" w:type="dxa"/>
                </w:tcPr>
                <w:p w14:paraId="5701DC40" w14:textId="77777777" w:rsidR="00247FF4" w:rsidRPr="001954F5" w:rsidRDefault="00247FF4" w:rsidP="00D35E25"/>
                <w:p w14:paraId="7D6B62DB" w14:textId="77777777" w:rsidR="00247FF4" w:rsidRPr="001954F5" w:rsidRDefault="00247FF4" w:rsidP="00D35E25"/>
                <w:p w14:paraId="1BBC6312" w14:textId="77777777" w:rsidR="00247FF4" w:rsidRPr="001954F5" w:rsidRDefault="00247FF4" w:rsidP="00D35E25"/>
                <w:p w14:paraId="25317897" w14:textId="77777777" w:rsidR="00247FF4" w:rsidRPr="001954F5" w:rsidRDefault="00247FF4" w:rsidP="00D35E25">
                  <w:r>
                    <w:t>14</w:t>
                  </w:r>
                  <w:r w:rsidRPr="001954F5">
                    <w:t xml:space="preserve"> minutes</w:t>
                  </w:r>
                </w:p>
              </w:tc>
              <w:tc>
                <w:tcPr>
                  <w:tcW w:w="3659" w:type="dxa"/>
                </w:tcPr>
                <w:p w14:paraId="75EC0488" w14:textId="77777777" w:rsidR="00247FF4" w:rsidRPr="001954F5" w:rsidRDefault="00247FF4" w:rsidP="00D35E25"/>
                <w:p w14:paraId="7A76C0C6" w14:textId="77777777" w:rsidR="00247FF4" w:rsidRPr="001954F5" w:rsidRDefault="00247FF4" w:rsidP="00D35E25"/>
                <w:p w14:paraId="38CE775F" w14:textId="77777777" w:rsidR="00247FF4" w:rsidRPr="001954F5" w:rsidRDefault="00247FF4" w:rsidP="00D35E25"/>
                <w:p w14:paraId="63C652B3" w14:textId="77777777" w:rsidR="00247FF4" w:rsidRPr="001954F5" w:rsidRDefault="00247FF4" w:rsidP="00D35E25">
                  <w:r w:rsidRPr="001954F5">
                    <w:t xml:space="preserve">Students log onto Kahoot and play the syllabus quiz.  </w:t>
                  </w:r>
                </w:p>
              </w:tc>
            </w:tr>
            <w:tr w:rsidR="00247FF4" w:rsidRPr="00CA651A" w14:paraId="3813DE2E" w14:textId="77777777" w:rsidTr="00D35E25">
              <w:tc>
                <w:tcPr>
                  <w:tcW w:w="3685" w:type="dxa"/>
                </w:tcPr>
                <w:p w14:paraId="4BB35092" w14:textId="77777777" w:rsidR="00247FF4" w:rsidRPr="001954F5" w:rsidRDefault="00247FF4" w:rsidP="00D35E25">
                  <w:r w:rsidRPr="001954F5">
                    <w:t>Clean Up</w:t>
                  </w:r>
                </w:p>
                <w:p w14:paraId="3926C602" w14:textId="77777777" w:rsidR="00247FF4" w:rsidRPr="001954F5" w:rsidRDefault="00247FF4" w:rsidP="00D35E25">
                  <w:r w:rsidRPr="001954F5">
                    <w:t xml:space="preserve">Have students put papers, pencils, materials away </w:t>
                  </w:r>
                </w:p>
                <w:p w14:paraId="1F8713D2" w14:textId="77777777" w:rsidR="00247FF4" w:rsidRPr="005B50B6" w:rsidRDefault="00247FF4" w:rsidP="00D35E25">
                  <w:pPr>
                    <w:rPr>
                      <w:color w:val="76923C" w:themeColor="accent3" w:themeShade="BF"/>
                      <w:sz w:val="16"/>
                      <w:szCs w:val="16"/>
                      <w:highlight w:val="yellow"/>
                    </w:rPr>
                  </w:pPr>
                </w:p>
              </w:tc>
              <w:tc>
                <w:tcPr>
                  <w:tcW w:w="1440" w:type="dxa"/>
                </w:tcPr>
                <w:p w14:paraId="1C1011A5" w14:textId="77777777" w:rsidR="00247FF4" w:rsidRPr="001954F5" w:rsidRDefault="00247FF4" w:rsidP="00D35E25"/>
                <w:p w14:paraId="2F819CD1" w14:textId="77777777" w:rsidR="00247FF4" w:rsidRPr="001954F5" w:rsidRDefault="00247FF4" w:rsidP="00D35E25">
                  <w:r w:rsidRPr="001954F5">
                    <w:t>1 minute</w:t>
                  </w:r>
                </w:p>
              </w:tc>
              <w:tc>
                <w:tcPr>
                  <w:tcW w:w="3659" w:type="dxa"/>
                </w:tcPr>
                <w:p w14:paraId="1A69C868" w14:textId="77777777" w:rsidR="00247FF4" w:rsidRPr="001954F5" w:rsidRDefault="00247FF4" w:rsidP="00D35E25"/>
                <w:p w14:paraId="673A0662" w14:textId="77777777" w:rsidR="00247FF4" w:rsidRPr="001954F5" w:rsidRDefault="00247FF4" w:rsidP="00D35E25">
                  <w:r w:rsidRPr="001954F5">
                    <w:t>Students tidy up work area</w:t>
                  </w:r>
                </w:p>
              </w:tc>
            </w:tr>
            <w:tr w:rsidR="00247FF4" w:rsidRPr="00CA651A" w14:paraId="03C92015" w14:textId="77777777" w:rsidTr="00D35E25">
              <w:tc>
                <w:tcPr>
                  <w:tcW w:w="3685" w:type="dxa"/>
                </w:tcPr>
                <w:p w14:paraId="6D3F58DC" w14:textId="77777777" w:rsidR="00247FF4" w:rsidRPr="00EA5A33" w:rsidRDefault="00247FF4" w:rsidP="00D35E25">
                  <w:r w:rsidRPr="00EA5A33">
                    <w:t>Closure</w:t>
                  </w:r>
                </w:p>
                <w:p w14:paraId="3240DB12" w14:textId="77777777" w:rsidR="00247FF4" w:rsidRDefault="00247FF4" w:rsidP="00D35E25">
                  <w:r w:rsidRPr="001954F5">
                    <w:t xml:space="preserve">Today we took a look at my expectations of respectful behavior </w:t>
                  </w:r>
                  <w:r w:rsidRPr="00BB48B7">
                    <w:t>and assignments for the semester.  Tomorrow you will get a brief overview of the classroom and lab.  You will get an idea of the tools and materials you will have to work with. On the following day I am going to ask you to tell me</w:t>
                  </w:r>
                  <w:r>
                    <w:t xml:space="preserve"> about your expectations in the course.  H</w:t>
                  </w:r>
                  <w:r w:rsidRPr="00BB48B7">
                    <w:t xml:space="preserve">ow </w:t>
                  </w:r>
                  <w:r>
                    <w:t xml:space="preserve">do </w:t>
                  </w:r>
                  <w:r w:rsidRPr="00BB48B7">
                    <w:t>you want to demonstrate your ability to use informational technology</w:t>
                  </w:r>
                  <w:r>
                    <w:t>?</w:t>
                  </w:r>
                  <w:r w:rsidRPr="00BB48B7">
                    <w:t xml:space="preserve"> </w:t>
                  </w:r>
                  <w:r>
                    <w:t xml:space="preserve">Your </w:t>
                  </w:r>
                  <w:r w:rsidRPr="00BB48B7">
                    <w:t>learning growth</w:t>
                  </w:r>
                  <w:r>
                    <w:t>?</w:t>
                  </w:r>
                  <w:r w:rsidRPr="00BB48B7">
                    <w:t xml:space="preserve"> </w:t>
                  </w:r>
                  <w:r>
                    <w:t>Your</w:t>
                  </w:r>
                  <w:r w:rsidRPr="00BB48B7">
                    <w:t xml:space="preserve"> willingness to take educational risk</w:t>
                  </w:r>
                  <w:r>
                    <w:t>s?</w:t>
                  </w:r>
                  <w:r w:rsidRPr="00BB48B7">
                    <w:t xml:space="preserve">  I am going to ask you to complete 3 short surveys to help get you start thinking about these three items.  Please complete them and return them</w:t>
                  </w:r>
                  <w:r>
                    <w:t xml:space="preserve"> tomorrow.  This will give all us time to prepare and use the feedback for our future discussions.  . </w:t>
                  </w:r>
                </w:p>
                <w:p w14:paraId="7D2111C9" w14:textId="77777777" w:rsidR="00247FF4" w:rsidRDefault="00247FF4" w:rsidP="00D35E25"/>
                <w:p w14:paraId="78B43A76" w14:textId="77777777" w:rsidR="00247FF4" w:rsidRPr="00E44AF2" w:rsidRDefault="00247FF4" w:rsidP="00D35E25">
                  <w:pPr>
                    <w:rPr>
                      <w:i/>
                    </w:rPr>
                  </w:pPr>
                  <w:r w:rsidRPr="00BB48B7">
                    <w:t xml:space="preserve">Hand out the </w:t>
                  </w:r>
                  <w:r w:rsidRPr="00BB48B7">
                    <w:rPr>
                      <w:i/>
                    </w:rPr>
                    <w:t>Learning Growth Survey</w:t>
                  </w:r>
                  <w:r w:rsidRPr="00BB48B7">
                    <w:t xml:space="preserve">, the </w:t>
                  </w:r>
                  <w:r w:rsidRPr="00BB48B7">
                    <w:rPr>
                      <w:i/>
                    </w:rPr>
                    <w:t>Appropriate Educational Risk Survey</w:t>
                  </w:r>
                  <w:r w:rsidRPr="00BB48B7">
                    <w:t xml:space="preserve"> and the </w:t>
                  </w:r>
                  <w:r w:rsidRPr="00BB48B7">
                    <w:rPr>
                      <w:i/>
                    </w:rPr>
                    <w:t>Information Technology</w:t>
                  </w:r>
                  <w:r w:rsidRPr="00BB48B7">
                    <w:t xml:space="preserve"> </w:t>
                  </w:r>
                  <w:r>
                    <w:rPr>
                      <w:i/>
                    </w:rPr>
                    <w:t>Survey</w:t>
                  </w:r>
                </w:p>
                <w:p w14:paraId="3533B72E" w14:textId="77777777" w:rsidR="00247FF4" w:rsidRPr="00EA5A33" w:rsidRDefault="00247FF4" w:rsidP="00D35E25"/>
              </w:tc>
              <w:tc>
                <w:tcPr>
                  <w:tcW w:w="1440" w:type="dxa"/>
                </w:tcPr>
                <w:p w14:paraId="1C07325C" w14:textId="77777777" w:rsidR="00247FF4" w:rsidRPr="00EA5A33" w:rsidRDefault="00247FF4" w:rsidP="00D35E25">
                  <w:r>
                    <w:t xml:space="preserve">2 </w:t>
                  </w:r>
                  <w:r w:rsidRPr="00EA5A33">
                    <w:t xml:space="preserve"> minute</w:t>
                  </w:r>
                </w:p>
              </w:tc>
              <w:tc>
                <w:tcPr>
                  <w:tcW w:w="3659" w:type="dxa"/>
                </w:tcPr>
                <w:p w14:paraId="5B23B44F" w14:textId="77777777" w:rsidR="00247FF4" w:rsidRPr="00FB3205" w:rsidRDefault="00247FF4" w:rsidP="00D35E25">
                  <w:pPr>
                    <w:rPr>
                      <w:color w:val="76923C" w:themeColor="accent3" w:themeShade="BF"/>
                      <w:highlight w:val="yellow"/>
                    </w:rPr>
                  </w:pPr>
                </w:p>
              </w:tc>
            </w:tr>
            <w:tr w:rsidR="00247FF4" w:rsidRPr="00CA651A" w14:paraId="7AB15C13" w14:textId="77777777" w:rsidTr="00D35E25">
              <w:tc>
                <w:tcPr>
                  <w:tcW w:w="3685" w:type="dxa"/>
                </w:tcPr>
                <w:p w14:paraId="55E06FE3" w14:textId="77777777" w:rsidR="00247FF4" w:rsidRPr="00FB3205" w:rsidRDefault="00247FF4" w:rsidP="00D35E25">
                  <w:r w:rsidRPr="00FB3205">
                    <w:t>Reflection</w:t>
                  </w:r>
                  <w:r>
                    <w:t>*</w:t>
                  </w:r>
                </w:p>
                <w:p w14:paraId="1E314264" w14:textId="77777777" w:rsidR="00247FF4" w:rsidRDefault="00247FF4" w:rsidP="00D35E25">
                  <w:r>
                    <w:t xml:space="preserve">Please take the last two minutes of class to complete the </w:t>
                  </w:r>
                  <w:r w:rsidRPr="00FB3205">
                    <w:t xml:space="preserve">Muddiest Point </w:t>
                  </w:r>
                  <w:r>
                    <w:t xml:space="preserve">card.  Leave your cards (indicate where) at the end of the class.  </w:t>
                  </w:r>
                </w:p>
                <w:p w14:paraId="62CCB185" w14:textId="77777777" w:rsidR="00247FF4" w:rsidRDefault="00247FF4" w:rsidP="00D35E25"/>
                <w:p w14:paraId="61C3282F" w14:textId="77777777" w:rsidR="00247FF4" w:rsidRPr="00FB3205" w:rsidRDefault="00247FF4" w:rsidP="00D35E25">
                  <w:r>
                    <w:t xml:space="preserve">* Review and summarize students’ </w:t>
                  </w:r>
                  <w:r>
                    <w:lastRenderedPageBreak/>
                    <w:t>feedback and respond with a tweet, a post to a learning information system or a comment at the beginning of the next class to indicate you have read and value learners’ reflections.   Consider a positive note to students and/or parents making sure that each student in the class gets positive feedback in an equitable fashion throughout the semester.</w:t>
                  </w:r>
                </w:p>
                <w:p w14:paraId="16E9905B" w14:textId="77777777" w:rsidR="00247FF4" w:rsidRPr="00FB3205" w:rsidRDefault="00247FF4" w:rsidP="00D35E25"/>
              </w:tc>
              <w:tc>
                <w:tcPr>
                  <w:tcW w:w="1440" w:type="dxa"/>
                </w:tcPr>
                <w:p w14:paraId="1953C183" w14:textId="77777777" w:rsidR="00247FF4" w:rsidRPr="00FB3205" w:rsidRDefault="00247FF4" w:rsidP="00D35E25">
                  <w:r w:rsidRPr="00FB3205">
                    <w:lastRenderedPageBreak/>
                    <w:t>2 minutes</w:t>
                  </w:r>
                </w:p>
              </w:tc>
              <w:tc>
                <w:tcPr>
                  <w:tcW w:w="3659" w:type="dxa"/>
                </w:tcPr>
                <w:p w14:paraId="3D3378E2" w14:textId="77777777" w:rsidR="00247FF4" w:rsidRPr="00FB3205" w:rsidRDefault="00247FF4" w:rsidP="00D35E25">
                  <w:r w:rsidRPr="00FB3205">
                    <w:t>Students should fill out muddiest point card and leave them in a designated spot as the leave the classroom</w:t>
                  </w:r>
                </w:p>
              </w:tc>
            </w:tr>
          </w:tbl>
          <w:p w14:paraId="01264D47" w14:textId="77777777" w:rsidR="00247FF4" w:rsidRPr="003E3E3E" w:rsidRDefault="00247FF4" w:rsidP="00D35E25"/>
          <w:p w14:paraId="356F4063" w14:textId="77777777" w:rsidR="00247FF4" w:rsidRPr="003E3E3E" w:rsidRDefault="00247FF4" w:rsidP="00D35E25">
            <w:pPr>
              <w:rPr>
                <w:b/>
              </w:rPr>
            </w:pPr>
            <w:r w:rsidRPr="003E3E3E">
              <w:rPr>
                <w:b/>
              </w:rPr>
              <w:t xml:space="preserve">Teacher’s Comments/Self-Assessment: </w:t>
            </w:r>
          </w:p>
          <w:p w14:paraId="0805D429" w14:textId="77777777" w:rsidR="00247FF4" w:rsidRDefault="00247FF4" w:rsidP="00D35E25"/>
          <w:p w14:paraId="62A8DEB1" w14:textId="77777777" w:rsidR="00247FF4" w:rsidRDefault="00247FF4" w:rsidP="00D35E25"/>
          <w:p w14:paraId="0374162E" w14:textId="77777777" w:rsidR="00247FF4" w:rsidRDefault="00247FF4" w:rsidP="00D35E25"/>
          <w:p w14:paraId="17838914" w14:textId="77777777" w:rsidR="00247FF4" w:rsidRDefault="00247FF4" w:rsidP="00D35E25"/>
          <w:p w14:paraId="2C2E77BE" w14:textId="77777777" w:rsidR="00247FF4" w:rsidRDefault="00247FF4" w:rsidP="00D35E25"/>
          <w:p w14:paraId="0DB485B3" w14:textId="77777777" w:rsidR="00247FF4" w:rsidRDefault="00247FF4" w:rsidP="00D35E25"/>
          <w:p w14:paraId="6179D70D" w14:textId="77777777" w:rsidR="00247FF4" w:rsidRDefault="00247FF4" w:rsidP="00D35E25"/>
          <w:p w14:paraId="1A3C0250" w14:textId="77777777" w:rsidR="00247FF4" w:rsidRDefault="00247FF4" w:rsidP="00D35E25"/>
          <w:p w14:paraId="0B3182D2" w14:textId="77777777" w:rsidR="00247FF4" w:rsidRDefault="00247FF4" w:rsidP="00D35E25"/>
          <w:p w14:paraId="057457E8" w14:textId="77777777" w:rsidR="00247FF4" w:rsidRDefault="00247FF4" w:rsidP="00D35E25"/>
          <w:p w14:paraId="5B5D19CD" w14:textId="77777777" w:rsidR="00247FF4" w:rsidRDefault="00247FF4" w:rsidP="00D35E25"/>
          <w:p w14:paraId="1DB3A1FF" w14:textId="77777777" w:rsidR="00247FF4" w:rsidRPr="003E3E3E" w:rsidRDefault="00247FF4" w:rsidP="00D35E25"/>
          <w:p w14:paraId="0F5A62EB" w14:textId="77777777" w:rsidR="00247FF4" w:rsidRPr="00CA651A" w:rsidRDefault="00247FF4" w:rsidP="00D35E25">
            <w:pPr>
              <w:spacing w:before="100" w:beforeAutospacing="1" w:after="120"/>
              <w:ind w:left="720" w:hanging="630"/>
              <w:rPr>
                <w:b/>
                <w:color w:val="76923C" w:themeColor="accent3" w:themeShade="BF"/>
                <w:sz w:val="28"/>
                <w:szCs w:val="28"/>
              </w:rPr>
            </w:pPr>
          </w:p>
        </w:tc>
      </w:tr>
    </w:tbl>
    <w:p w14:paraId="022BC1C5" w14:textId="77777777" w:rsidR="00247FF4" w:rsidRDefault="00247FF4" w:rsidP="00247FF4">
      <w:pPr>
        <w:rPr>
          <w:b/>
        </w:rPr>
      </w:pPr>
    </w:p>
    <w:p w14:paraId="63B55BCF" w14:textId="77777777" w:rsidR="00247FF4" w:rsidRDefault="00247FF4" w:rsidP="00247FF4">
      <w:pPr>
        <w:rPr>
          <w:b/>
        </w:rPr>
      </w:pPr>
      <w:r>
        <w:rPr>
          <w:b/>
        </w:rPr>
        <w:br w:type="page"/>
      </w:r>
    </w:p>
    <w:p w14:paraId="3F900BB6" w14:textId="77777777" w:rsidR="00247FF4" w:rsidRPr="00941695" w:rsidRDefault="00247FF4" w:rsidP="00247FF4">
      <w:pPr>
        <w:rPr>
          <w:b/>
        </w:rPr>
      </w:pPr>
      <w:r>
        <w:rPr>
          <w:b/>
        </w:rPr>
        <w:lastRenderedPageBreak/>
        <w:t>References</w:t>
      </w:r>
      <w:r w:rsidRPr="00941695">
        <w:rPr>
          <w:b/>
        </w:rPr>
        <w:t>:</w:t>
      </w:r>
    </w:p>
    <w:p w14:paraId="141E2B19" w14:textId="77777777" w:rsidR="00247FF4" w:rsidRPr="00C12758" w:rsidRDefault="00247FF4" w:rsidP="00247FF4">
      <w:pPr>
        <w:spacing w:after="120"/>
        <w:ind w:left="720" w:hanging="720"/>
        <w:rPr>
          <w:color w:val="0033CC"/>
        </w:rPr>
      </w:pPr>
      <w:r w:rsidRPr="00941695">
        <w:t xml:space="preserve">Conceive Design Implement Operate. (n.d.).  </w:t>
      </w:r>
      <w:r w:rsidRPr="00941695">
        <w:rPr>
          <w:i/>
        </w:rPr>
        <w:t>Muddiest point in the lecture (muddy cards)</w:t>
      </w:r>
      <w:r w:rsidRPr="00941695">
        <w:t xml:space="preserve">.  Retrieved from </w:t>
      </w:r>
      <w:hyperlink r:id="rId146" w:history="1">
        <w:r w:rsidRPr="00C12758">
          <w:rPr>
            <w:rStyle w:val="Hyperlink"/>
            <w:color w:val="0033CC"/>
          </w:rPr>
          <w:t>http://www.cdio.org/files/mudcards.pdf</w:t>
        </w:r>
      </w:hyperlink>
      <w:r w:rsidRPr="00C12758">
        <w:rPr>
          <w:color w:val="0033CC"/>
        </w:rPr>
        <w:t xml:space="preserve"> </w:t>
      </w:r>
    </w:p>
    <w:p w14:paraId="646819B9" w14:textId="77777777" w:rsidR="00247FF4" w:rsidRPr="00CA651A" w:rsidRDefault="00247FF4" w:rsidP="00247FF4">
      <w:pPr>
        <w:spacing w:after="120"/>
        <w:ind w:left="720" w:hanging="720"/>
        <w:rPr>
          <w:color w:val="76923C" w:themeColor="accent3" w:themeShade="BF"/>
        </w:rPr>
      </w:pPr>
      <w:r w:rsidRPr="003E3E3E">
        <w:t xml:space="preserve">Delano Optional School. (n.d.). </w:t>
      </w:r>
      <w:r w:rsidRPr="003E3E3E">
        <w:rPr>
          <w:i/>
        </w:rPr>
        <w:t>Harry Wong: classroom management</w:t>
      </w:r>
      <w:r w:rsidRPr="003E3E3E">
        <w:t xml:space="preserve">.  Retrieved from </w:t>
      </w:r>
      <w:hyperlink r:id="rId147" w:history="1">
        <w:r w:rsidRPr="00C12758">
          <w:rPr>
            <w:rStyle w:val="Hyperlink"/>
            <w:color w:val="0033CC"/>
          </w:rPr>
          <w:t>http://www.scsk12.org/schools/delano.es/site/documents/harrywong.pdf</w:t>
        </w:r>
      </w:hyperlink>
      <w:r w:rsidRPr="00C12758">
        <w:rPr>
          <w:color w:val="0033CC"/>
        </w:rPr>
        <w:t xml:space="preserve"> </w:t>
      </w:r>
      <w:r>
        <w:rPr>
          <w:color w:val="76923C" w:themeColor="accent3" w:themeShade="BF"/>
        </w:rPr>
        <w:t xml:space="preserve"> </w:t>
      </w:r>
    </w:p>
    <w:p w14:paraId="08AFBE87" w14:textId="77777777" w:rsidR="00247FF4" w:rsidRPr="00C12758" w:rsidRDefault="00247FF4" w:rsidP="00247FF4">
      <w:pPr>
        <w:spacing w:after="120"/>
        <w:ind w:left="720" w:hanging="720"/>
        <w:rPr>
          <w:color w:val="0033CC"/>
        </w:rPr>
      </w:pPr>
      <w:r w:rsidRPr="003E3E3E">
        <w:t xml:space="preserve">Finley, T. (2015, December 15).  </w:t>
      </w:r>
      <w:r w:rsidRPr="003E3E3E">
        <w:rPr>
          <w:i/>
        </w:rPr>
        <w:t xml:space="preserve">22 Powerful Closure Activities.  </w:t>
      </w:r>
      <w:r w:rsidRPr="003E3E3E">
        <w:t xml:space="preserve">Retrieved from </w:t>
      </w:r>
      <w:hyperlink r:id="rId148" w:history="1">
        <w:r w:rsidRPr="00C12758">
          <w:rPr>
            <w:rStyle w:val="Hyperlink"/>
            <w:color w:val="0033CC"/>
          </w:rPr>
          <w:t>https://www.edutopia.org/blog/22-powerful-closure-activities-todd-finley</w:t>
        </w:r>
      </w:hyperlink>
    </w:p>
    <w:p w14:paraId="592CFF3B" w14:textId="77777777" w:rsidR="00247FF4" w:rsidRDefault="00247FF4" w:rsidP="00247FF4">
      <w:pPr>
        <w:spacing w:after="120"/>
        <w:ind w:left="720" w:hanging="720"/>
        <w:rPr>
          <w:color w:val="76923C" w:themeColor="accent3" w:themeShade="BF"/>
        </w:rPr>
      </w:pPr>
      <w:r w:rsidRPr="003E3E3E">
        <w:t xml:space="preserve">Renard, L. (2017, August 30).  15 creative lesson ideas for the first day of school [Type of blog post].  Retrieved </w:t>
      </w:r>
      <w:r w:rsidRPr="00C12758">
        <w:rPr>
          <w:color w:val="0033CC"/>
        </w:rPr>
        <w:t xml:space="preserve">from </w:t>
      </w:r>
      <w:hyperlink r:id="rId149" w:history="1">
        <w:r w:rsidRPr="00C12758">
          <w:rPr>
            <w:rStyle w:val="Hyperlink"/>
            <w:color w:val="0033CC"/>
          </w:rPr>
          <w:t>https://www.bookwidgets.com/blog/2017/08/15-creative-lesson-ideas-for-the-first-day-of-school</w:t>
        </w:r>
      </w:hyperlink>
      <w:r>
        <w:rPr>
          <w:rStyle w:val="Hyperlink"/>
          <w:color w:val="76923C" w:themeColor="accent3" w:themeShade="BF"/>
        </w:rPr>
        <w:t xml:space="preserve"> </w:t>
      </w:r>
      <w:r w:rsidRPr="00CA651A">
        <w:rPr>
          <w:color w:val="76923C" w:themeColor="accent3" w:themeShade="BF"/>
        </w:rPr>
        <w:t xml:space="preserve">. </w:t>
      </w:r>
    </w:p>
    <w:p w14:paraId="2E48717F" w14:textId="77777777" w:rsidR="00247FF4" w:rsidRPr="00FF3BCE" w:rsidRDefault="00247FF4" w:rsidP="00247FF4">
      <w:pPr>
        <w:spacing w:after="120"/>
        <w:ind w:left="720" w:hanging="720"/>
        <w:rPr>
          <w:bCs/>
        </w:rPr>
      </w:pPr>
      <w:r w:rsidRPr="00FF3BCE">
        <w:rPr>
          <w:bCs/>
        </w:rPr>
        <w:t xml:space="preserve">Roy, K. R., &amp; Love, T. S. (2017).  </w:t>
      </w:r>
      <w:r w:rsidRPr="00FF3BCE">
        <w:rPr>
          <w:bCs/>
          <w:i/>
        </w:rPr>
        <w:t xml:space="preserve">Safer makerspaces, fab labs and STEM labs:  A collaborative guide!  </w:t>
      </w:r>
      <w:r w:rsidRPr="00FF3BCE">
        <w:rPr>
          <w:bCs/>
        </w:rPr>
        <w:t>Vernon, CT:  National Safety Consultants LLC. ISBN-13:978-0-692-92408-2</w:t>
      </w:r>
    </w:p>
    <w:p w14:paraId="2C36E0AA" w14:textId="77777777" w:rsidR="00247FF4" w:rsidRPr="003E3E3E" w:rsidRDefault="00247FF4" w:rsidP="00247FF4">
      <w:pPr>
        <w:spacing w:after="120"/>
        <w:ind w:left="720" w:hanging="720"/>
        <w:rPr>
          <w:rStyle w:val="Hyperlink"/>
          <w:color w:val="auto"/>
        </w:rPr>
      </w:pPr>
      <w:r w:rsidRPr="003E3E3E">
        <w:t xml:space="preserve">Sledge, N. (2018).  </w:t>
      </w:r>
      <w:r w:rsidRPr="003E3E3E">
        <w:rPr>
          <w:i/>
        </w:rPr>
        <w:t xml:space="preserve">Critical first week of high school. </w:t>
      </w:r>
      <w:r w:rsidRPr="003E3E3E">
        <w:t xml:space="preserve">Retrieved from </w:t>
      </w:r>
      <w:hyperlink r:id="rId150" w:history="1">
        <w:r w:rsidRPr="00DD33C4">
          <w:rPr>
            <w:rStyle w:val="Hyperlink"/>
          </w:rPr>
          <w:t>https://www.scholastic.com</w:t>
        </w:r>
        <w:r w:rsidRPr="00DD33C4">
          <w:rPr>
            <w:rStyle w:val="Hyperlink"/>
          </w:rPr>
          <w:br/>
          <w:t>/teachers/articles/teaching-content/critical-first-week-high-school/</w:t>
        </w:r>
      </w:hyperlink>
      <w:r>
        <w:rPr>
          <w:rStyle w:val="Hyperlink"/>
          <w:color w:val="76923C" w:themeColor="accent3" w:themeShade="BF"/>
        </w:rPr>
        <w:t xml:space="preserve"> </w:t>
      </w:r>
    </w:p>
    <w:p w14:paraId="5055B731" w14:textId="77777777" w:rsidR="00247FF4" w:rsidRPr="00C12758" w:rsidRDefault="00247FF4" w:rsidP="00247FF4">
      <w:pPr>
        <w:spacing w:after="120"/>
        <w:ind w:left="720" w:hanging="720"/>
        <w:rPr>
          <w:color w:val="0033CC"/>
        </w:rPr>
      </w:pPr>
      <w:r w:rsidRPr="003E3E3E">
        <w:t xml:space="preserve">SuperTeacherTools (2009-2018).  </w:t>
      </w:r>
      <w:r w:rsidRPr="003E3E3E">
        <w:rPr>
          <w:i/>
        </w:rPr>
        <w:t>Superteachertools</w:t>
      </w:r>
      <w:r w:rsidRPr="003E3E3E">
        <w:t xml:space="preserve"> [Seating chart maker].  Retrieved from </w:t>
      </w:r>
      <w:hyperlink r:id="rId151" w:history="1">
        <w:r w:rsidRPr="00C12758">
          <w:rPr>
            <w:rStyle w:val="Hyperlink"/>
            <w:color w:val="0033CC"/>
          </w:rPr>
          <w:t>https://www.superteachertools.us/</w:t>
        </w:r>
      </w:hyperlink>
    </w:p>
    <w:p w14:paraId="0361C00D" w14:textId="77777777" w:rsidR="00247FF4" w:rsidRPr="003E3E3E" w:rsidRDefault="00247FF4" w:rsidP="00247FF4">
      <w:pPr>
        <w:spacing w:after="120"/>
        <w:ind w:left="720" w:hanging="720"/>
      </w:pPr>
      <w:r w:rsidRPr="003E3E3E">
        <w:t xml:space="preserve">Wong, H. K., Wong, R. T. Allred, S. &amp; David-Lang, J. (n.d.). </w:t>
      </w:r>
      <w:r w:rsidRPr="003E3E3E">
        <w:rPr>
          <w:i/>
        </w:rPr>
        <w:t>Implementation guide for the first days of school</w:t>
      </w:r>
      <w:r w:rsidRPr="003E3E3E">
        <w:t xml:space="preserve">. Retrieved from </w:t>
      </w:r>
      <w:hyperlink r:id="rId152" w:history="1">
        <w:r w:rsidRPr="00DD33C4">
          <w:rPr>
            <w:rStyle w:val="Hyperlink"/>
          </w:rPr>
          <w:t>https://www.effectiveteaching.com/userfiles/uploads</w:t>
        </w:r>
        <w:r w:rsidRPr="00DD33C4">
          <w:rPr>
            <w:rStyle w:val="Hyperlink"/>
          </w:rPr>
          <w:br/>
          <w:t>/Guides/Implementation_Guide.pdf</w:t>
        </w:r>
      </w:hyperlink>
    </w:p>
    <w:p w14:paraId="58115FC1" w14:textId="77777777" w:rsidR="00247FF4" w:rsidRPr="003E3E3E" w:rsidRDefault="00247FF4" w:rsidP="00247FF4">
      <w:pPr>
        <w:spacing w:after="120"/>
        <w:ind w:left="720" w:hanging="720"/>
        <w:rPr>
          <w:rStyle w:val="Hyperlink"/>
          <w:color w:val="auto"/>
        </w:rPr>
      </w:pPr>
      <w:r w:rsidRPr="003E3E3E">
        <w:t xml:space="preserve">Wong, H. &amp; Wong, R. (n. d.). </w:t>
      </w:r>
      <w:r w:rsidRPr="003E3E3E">
        <w:rPr>
          <w:i/>
        </w:rPr>
        <w:t>Successful teaching</w:t>
      </w:r>
      <w:r w:rsidRPr="003E3E3E">
        <w:t xml:space="preserve">.  Retrieved from </w:t>
      </w:r>
      <w:hyperlink r:id="rId153" w:history="1">
        <w:r w:rsidRPr="00DD33C4">
          <w:rPr>
            <w:rStyle w:val="Hyperlink"/>
          </w:rPr>
          <w:t>https://www.effectiveteaching</w:t>
        </w:r>
        <w:r w:rsidRPr="00DD33C4">
          <w:rPr>
            <w:rStyle w:val="Hyperlink"/>
          </w:rPr>
          <w:br/>
          <w:t>.com/userfiles/kcfinder/files/Successful_Teaching_Newspaper_515.pdf</w:t>
        </w:r>
      </w:hyperlink>
    </w:p>
    <w:p w14:paraId="2D934F53" w14:textId="77777777" w:rsidR="00247FF4" w:rsidRDefault="00247FF4" w:rsidP="00247FF4">
      <w:pPr>
        <w:ind w:left="720" w:hanging="720"/>
        <w:rPr>
          <w:b/>
          <w:bCs/>
          <w:sz w:val="20"/>
          <w:szCs w:val="20"/>
        </w:rPr>
      </w:pPr>
      <w:r w:rsidRPr="003E3E3E">
        <w:rPr>
          <w:rFonts w:eastAsia="Arial Unicode MS" w:cs="Arial Unicode MS"/>
        </w:rPr>
        <w:t>Wong, H. K., Wong, R. T., &amp; Seroyer, C. (2009). </w:t>
      </w:r>
      <w:r w:rsidRPr="003E3E3E">
        <w:rPr>
          <w:rFonts w:eastAsia="Arial Unicode MS" w:cs="Arial Unicode MS"/>
          <w:i/>
          <w:iCs/>
        </w:rPr>
        <w:t>The first days of school: How to be an effective teacher</w:t>
      </w:r>
      <w:r w:rsidRPr="003E3E3E">
        <w:rPr>
          <w:rFonts w:eastAsia="Arial Unicode MS" w:cs="Arial Unicode MS"/>
        </w:rPr>
        <w:t>. Mountain View, CA: Harry K. Wong Publications.</w:t>
      </w:r>
      <w:r>
        <w:rPr>
          <w:b/>
          <w:bCs/>
          <w:sz w:val="20"/>
          <w:szCs w:val="20"/>
        </w:rPr>
        <w:br w:type="page"/>
      </w:r>
    </w:p>
    <w:p w14:paraId="0756DF53" w14:textId="77777777" w:rsidR="00247FF4" w:rsidRDefault="00247FF4" w:rsidP="00247FF4">
      <w:pPr>
        <w:ind w:left="720" w:hanging="720"/>
        <w:rPr>
          <w:b/>
          <w:bCs/>
          <w:sz w:val="20"/>
          <w:szCs w:val="20"/>
        </w:rPr>
      </w:pPr>
    </w:p>
    <w:p w14:paraId="2AC22129" w14:textId="77777777" w:rsidR="00247FF4" w:rsidRDefault="00247FF4" w:rsidP="00247FF4">
      <w:pPr>
        <w:ind w:left="720" w:hanging="720"/>
        <w:rPr>
          <w:b/>
          <w:bCs/>
          <w:sz w:val="20"/>
          <w:szCs w:val="20"/>
        </w:rPr>
      </w:pPr>
    </w:p>
    <w:p w14:paraId="747EE999" w14:textId="77777777" w:rsidR="00247FF4" w:rsidRDefault="00247FF4" w:rsidP="00247FF4">
      <w:pPr>
        <w:ind w:left="720" w:hanging="720"/>
        <w:rPr>
          <w:b/>
          <w:bCs/>
          <w:sz w:val="20"/>
          <w:szCs w:val="20"/>
        </w:rPr>
      </w:pPr>
    </w:p>
    <w:p w14:paraId="43D48C44" w14:textId="77777777" w:rsidR="00247FF4" w:rsidRDefault="00247FF4" w:rsidP="00247FF4">
      <w:pPr>
        <w:ind w:left="720" w:hanging="720"/>
        <w:rPr>
          <w:b/>
          <w:bCs/>
          <w:sz w:val="20"/>
          <w:szCs w:val="20"/>
        </w:rPr>
      </w:pPr>
    </w:p>
    <w:p w14:paraId="4C15E5F1" w14:textId="77777777" w:rsidR="00247FF4" w:rsidRDefault="00247FF4" w:rsidP="00247FF4">
      <w:pPr>
        <w:ind w:left="720" w:hanging="720"/>
        <w:rPr>
          <w:b/>
          <w:bCs/>
          <w:sz w:val="20"/>
          <w:szCs w:val="20"/>
        </w:rPr>
      </w:pPr>
    </w:p>
    <w:p w14:paraId="7F233533" w14:textId="77777777" w:rsidR="00247FF4" w:rsidRDefault="00247FF4" w:rsidP="00247FF4">
      <w:pPr>
        <w:ind w:left="720" w:hanging="720"/>
        <w:rPr>
          <w:b/>
          <w:bCs/>
          <w:sz w:val="20"/>
          <w:szCs w:val="20"/>
        </w:rPr>
      </w:pPr>
    </w:p>
    <w:p w14:paraId="04BCDFE4" w14:textId="77777777" w:rsidR="00247FF4" w:rsidRDefault="00247FF4" w:rsidP="00247FF4">
      <w:pPr>
        <w:ind w:left="720" w:hanging="720"/>
        <w:rPr>
          <w:b/>
          <w:bCs/>
          <w:sz w:val="20"/>
          <w:szCs w:val="20"/>
        </w:rPr>
      </w:pPr>
    </w:p>
    <w:p w14:paraId="5CE5D2C4" w14:textId="77777777" w:rsidR="00247FF4" w:rsidRDefault="00247FF4" w:rsidP="00247FF4">
      <w:pPr>
        <w:ind w:left="720" w:hanging="720"/>
        <w:rPr>
          <w:b/>
          <w:bCs/>
          <w:sz w:val="20"/>
          <w:szCs w:val="20"/>
        </w:rPr>
      </w:pPr>
    </w:p>
    <w:p w14:paraId="77D39818" w14:textId="77777777" w:rsidR="00247FF4" w:rsidRDefault="00247FF4" w:rsidP="00247FF4">
      <w:pPr>
        <w:ind w:left="720" w:hanging="720"/>
        <w:rPr>
          <w:b/>
          <w:bCs/>
          <w:sz w:val="20"/>
          <w:szCs w:val="20"/>
        </w:rPr>
      </w:pPr>
    </w:p>
    <w:p w14:paraId="0B7ECA55" w14:textId="77777777" w:rsidR="00247FF4" w:rsidRPr="005F3B48" w:rsidRDefault="00247FF4" w:rsidP="00247FF4">
      <w:pPr>
        <w:ind w:left="720" w:hanging="720"/>
        <w:jc w:val="center"/>
        <w:rPr>
          <w:b/>
          <w:bCs/>
          <w:sz w:val="44"/>
          <w:szCs w:val="44"/>
        </w:rPr>
      </w:pPr>
      <w:r>
        <w:rPr>
          <w:b/>
          <w:bCs/>
          <w:sz w:val="44"/>
          <w:szCs w:val="44"/>
        </w:rPr>
        <w:t xml:space="preserve">Lesson 2 </w:t>
      </w:r>
      <w:r w:rsidRPr="005F3B48">
        <w:rPr>
          <w:b/>
          <w:bCs/>
          <w:sz w:val="44"/>
          <w:szCs w:val="44"/>
        </w:rPr>
        <w:t>Resources</w:t>
      </w:r>
    </w:p>
    <w:p w14:paraId="1A24CADD" w14:textId="77777777" w:rsidR="00247FF4" w:rsidRDefault="00247FF4" w:rsidP="00247FF4">
      <w:pPr>
        <w:rPr>
          <w:b/>
          <w:bCs/>
          <w:sz w:val="32"/>
          <w:szCs w:val="32"/>
        </w:rPr>
      </w:pPr>
      <w:r>
        <w:rPr>
          <w:b/>
          <w:bCs/>
          <w:sz w:val="32"/>
          <w:szCs w:val="32"/>
        </w:rPr>
        <w:br w:type="page"/>
      </w:r>
    </w:p>
    <w:p w14:paraId="10874BAB" w14:textId="77777777" w:rsidR="00247FF4" w:rsidRPr="00311661" w:rsidRDefault="00247FF4" w:rsidP="00247FF4">
      <w:pPr>
        <w:jc w:val="center"/>
        <w:rPr>
          <w:b/>
          <w:sz w:val="24"/>
          <w:szCs w:val="24"/>
        </w:rPr>
      </w:pPr>
      <w:r w:rsidRPr="00311661">
        <w:rPr>
          <w:b/>
          <w:sz w:val="24"/>
          <w:szCs w:val="24"/>
        </w:rPr>
        <w:lastRenderedPageBreak/>
        <w:t>What do you need from me?</w:t>
      </w:r>
    </w:p>
    <w:p w14:paraId="316E8842" w14:textId="77777777" w:rsidR="00247FF4" w:rsidRDefault="00247FF4" w:rsidP="00247FF4">
      <w:r>
        <w:t xml:space="preserve">Please use the next 3 minutes to reflect what you need from me, as the course instructor, to help you be successful in this class this semester. </w:t>
      </w:r>
    </w:p>
    <w:p w14:paraId="786E1B19" w14:textId="77777777" w:rsidR="00247FF4" w:rsidRDefault="00247FF4" w:rsidP="00247FF4"/>
    <w:p w14:paraId="33128718" w14:textId="77777777" w:rsidR="00247FF4" w:rsidRDefault="00247FF4" w:rsidP="00247FF4"/>
    <w:p w14:paraId="68D564AE" w14:textId="77777777" w:rsidR="00247FF4" w:rsidRDefault="00247FF4" w:rsidP="00247FF4"/>
    <w:p w14:paraId="5D84538E" w14:textId="77777777" w:rsidR="00247FF4" w:rsidRDefault="00247FF4" w:rsidP="00247FF4"/>
    <w:p w14:paraId="38866174" w14:textId="77777777" w:rsidR="00247FF4" w:rsidRDefault="00247FF4" w:rsidP="00247FF4"/>
    <w:p w14:paraId="16556414" w14:textId="77777777" w:rsidR="00247FF4" w:rsidRDefault="00247FF4" w:rsidP="00247FF4"/>
    <w:p w14:paraId="64ED0AEF" w14:textId="77777777" w:rsidR="00247FF4" w:rsidRDefault="00247FF4" w:rsidP="00247FF4"/>
    <w:p w14:paraId="74C97173" w14:textId="77777777" w:rsidR="00247FF4" w:rsidRDefault="00247FF4" w:rsidP="00247FF4"/>
    <w:p w14:paraId="6F1247EE" w14:textId="77777777" w:rsidR="00247FF4" w:rsidRDefault="00247FF4" w:rsidP="00247FF4"/>
    <w:p w14:paraId="2B5E58BE" w14:textId="77777777" w:rsidR="00247FF4" w:rsidRDefault="00247FF4" w:rsidP="00247FF4"/>
    <w:p w14:paraId="5D7F3E6C" w14:textId="77777777" w:rsidR="00247FF4" w:rsidRDefault="00247FF4" w:rsidP="00247FF4">
      <w:r>
        <w:t xml:space="preserve">_ _ _ _ _ _ _ _ _ _ _ _ _ _ _ __ _ _ _ _ _ _ _ _ _   Cut Line _ _ _ _ _ _ _ _ _ _ _ _ _ _ _ _ _ _ _ _ </w:t>
      </w:r>
    </w:p>
    <w:p w14:paraId="758AA76C" w14:textId="77777777" w:rsidR="00247FF4" w:rsidRDefault="00247FF4" w:rsidP="00247FF4"/>
    <w:p w14:paraId="6345D38B" w14:textId="77777777" w:rsidR="00247FF4" w:rsidRPr="00311661" w:rsidRDefault="00247FF4" w:rsidP="00247FF4">
      <w:pPr>
        <w:jc w:val="center"/>
        <w:rPr>
          <w:b/>
          <w:sz w:val="24"/>
          <w:szCs w:val="24"/>
        </w:rPr>
      </w:pPr>
      <w:r w:rsidRPr="00311661">
        <w:rPr>
          <w:b/>
          <w:sz w:val="24"/>
          <w:szCs w:val="24"/>
        </w:rPr>
        <w:t>What do you need from me?</w:t>
      </w:r>
    </w:p>
    <w:p w14:paraId="08D15856" w14:textId="77777777" w:rsidR="00247FF4" w:rsidRDefault="00247FF4" w:rsidP="00247FF4">
      <w:r>
        <w:t xml:space="preserve">Please use the next 3 minutes to reflect what you need from me, as the course instructor, to help you be successful in this class this semester. </w:t>
      </w:r>
    </w:p>
    <w:p w14:paraId="623690BD" w14:textId="77777777" w:rsidR="00247FF4" w:rsidRDefault="00247FF4" w:rsidP="00247FF4">
      <w:pPr>
        <w:pStyle w:val="Heading1"/>
        <w:jc w:val="center"/>
        <w:sectPr w:rsidR="00247FF4">
          <w:pgSz w:w="12240" w:h="15840"/>
          <w:pgMar w:top="1440" w:right="1440" w:bottom="1440" w:left="1440" w:header="720" w:footer="720" w:gutter="0"/>
          <w:cols w:space="720"/>
          <w:docGrid w:linePitch="360"/>
        </w:sectPr>
      </w:pPr>
    </w:p>
    <w:p w14:paraId="625B9706" w14:textId="77777777" w:rsidR="00247FF4" w:rsidRDefault="00247FF4" w:rsidP="00247FF4">
      <w:r>
        <w:rPr>
          <w:noProof/>
        </w:rPr>
        <w:lastRenderedPageBreak/>
        <mc:AlternateContent>
          <mc:Choice Requires="wps">
            <w:drawing>
              <wp:anchor distT="0" distB="0" distL="114300" distR="114300" simplePos="0" relativeHeight="251955200" behindDoc="0" locked="0" layoutInCell="1" allowOverlap="1" wp14:anchorId="6EA3B06D" wp14:editId="18B43FCF">
                <wp:simplePos x="0" y="0"/>
                <wp:positionH relativeFrom="column">
                  <wp:posOffset>304800</wp:posOffset>
                </wp:positionH>
                <wp:positionV relativeFrom="paragraph">
                  <wp:posOffset>-27940</wp:posOffset>
                </wp:positionV>
                <wp:extent cx="2095500" cy="1352550"/>
                <wp:effectExtent l="0" t="0" r="19050" b="19050"/>
                <wp:wrapNone/>
                <wp:docPr id="496" name="Text Box 496"/>
                <wp:cNvGraphicFramePr/>
                <a:graphic xmlns:a="http://schemas.openxmlformats.org/drawingml/2006/main">
                  <a:graphicData uri="http://schemas.microsoft.com/office/word/2010/wordprocessingShape">
                    <wps:wsp>
                      <wps:cNvSpPr txBox="1"/>
                      <wps:spPr>
                        <a:xfrm>
                          <a:off x="0" y="0"/>
                          <a:ext cx="209550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39FFE" w14:textId="77777777" w:rsidR="001500D1" w:rsidRDefault="001500D1" w:rsidP="00247FF4">
                            <w:pPr>
                              <w:jc w:val="center"/>
                            </w:pPr>
                            <w:r>
                              <w:t>Insert Your Picture Here</w:t>
                            </w:r>
                          </w:p>
                          <w:p w14:paraId="6EAD9CDA" w14:textId="77777777" w:rsidR="001500D1" w:rsidRDefault="001500D1" w:rsidP="00247FF4">
                            <w:pPr>
                              <w:jc w:val="center"/>
                            </w:pPr>
                          </w:p>
                          <w:p w14:paraId="15673F46" w14:textId="77777777" w:rsidR="001500D1" w:rsidRDefault="001500D1" w:rsidP="00247FF4">
                            <w:pPr>
                              <w:jc w:val="center"/>
                            </w:pPr>
                            <w:r>
                              <w:t xml:space="preserve">Example Student Syllabus </w:t>
                            </w:r>
                          </w:p>
                          <w:p w14:paraId="34F31F72" w14:textId="77777777" w:rsidR="001500D1" w:rsidRDefault="001500D1" w:rsidP="00247FF4">
                            <w:pPr>
                              <w:jc w:val="center"/>
                            </w:pPr>
                            <w:r>
                              <w:t>Please Cust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3B06D" id="Text Box 496" o:spid="_x0000_s1033" type="#_x0000_t202" style="position:absolute;margin-left:24pt;margin-top:-2.2pt;width:165pt;height:10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" fillcolor="white [3201]" strokeweight=".5pt">
                <v:textbox>
                  <w:txbxContent>
                    <w:p w14:paraId="41D39FFE" w14:textId="77777777" w:rsidR="001500D1" w:rsidRDefault="001500D1" w:rsidP="00247FF4">
                      <w:pPr>
                        <w:jc w:val="center"/>
                      </w:pPr>
                      <w:r>
                        <w:t>Insert Your Picture Here</w:t>
                      </w:r>
                    </w:p>
                    <w:p w14:paraId="6EAD9CDA" w14:textId="77777777" w:rsidR="001500D1" w:rsidRDefault="001500D1" w:rsidP="00247FF4">
                      <w:pPr>
                        <w:jc w:val="center"/>
                      </w:pPr>
                    </w:p>
                    <w:p w14:paraId="15673F46" w14:textId="77777777" w:rsidR="001500D1" w:rsidRDefault="001500D1" w:rsidP="00247FF4">
                      <w:pPr>
                        <w:jc w:val="center"/>
                      </w:pPr>
                      <w:r>
                        <w:t xml:space="preserve">Example Student Syllabus </w:t>
                      </w:r>
                    </w:p>
                    <w:p w14:paraId="34F31F72" w14:textId="77777777" w:rsidR="001500D1" w:rsidRDefault="001500D1" w:rsidP="00247FF4">
                      <w:pPr>
                        <w:jc w:val="center"/>
                      </w:pPr>
                      <w:r>
                        <w:t>Please Customize!!</w:t>
                      </w:r>
                    </w:p>
                  </w:txbxContent>
                </v:textbox>
              </v:shape>
            </w:pict>
          </mc:Fallback>
        </mc:AlternateContent>
      </w:r>
    </w:p>
    <w:p w14:paraId="6EBD9E63" w14:textId="77777777" w:rsidR="00247FF4" w:rsidRDefault="00247FF4" w:rsidP="00247FF4"/>
    <w:p w14:paraId="7B723AAA" w14:textId="77777777" w:rsidR="00247FF4" w:rsidRDefault="00247FF4" w:rsidP="00247FF4"/>
    <w:p w14:paraId="684191F4" w14:textId="77777777" w:rsidR="00247FF4" w:rsidRDefault="00247FF4" w:rsidP="00247FF4"/>
    <w:p w14:paraId="368923C5" w14:textId="77777777" w:rsidR="00247FF4" w:rsidRDefault="00247FF4" w:rsidP="00247FF4">
      <w:pPr>
        <w:spacing w:after="0"/>
        <w:jc w:val="center"/>
        <w:rPr>
          <w:sz w:val="24"/>
          <w:szCs w:val="24"/>
        </w:rPr>
      </w:pPr>
    </w:p>
    <w:p w14:paraId="462E0625" w14:textId="77777777" w:rsidR="00247FF4" w:rsidRDefault="00247FF4" w:rsidP="00247FF4">
      <w:pPr>
        <w:spacing w:after="0"/>
        <w:jc w:val="center"/>
        <w:rPr>
          <w:sz w:val="24"/>
          <w:szCs w:val="24"/>
        </w:rPr>
      </w:pPr>
      <w:r>
        <w:rPr>
          <w:sz w:val="24"/>
          <w:szCs w:val="24"/>
        </w:rPr>
        <w:t>Welcome to:  Name of Class</w:t>
      </w:r>
    </w:p>
    <w:p w14:paraId="6EAEA184" w14:textId="77777777" w:rsidR="00247FF4" w:rsidRDefault="00247FF4" w:rsidP="00247FF4">
      <w:pPr>
        <w:spacing w:after="0"/>
        <w:rPr>
          <w:sz w:val="24"/>
          <w:szCs w:val="24"/>
        </w:rPr>
      </w:pPr>
      <w:r>
        <w:rPr>
          <w:sz w:val="24"/>
          <w:szCs w:val="24"/>
        </w:rPr>
        <w:t>I am Your Name:</w:t>
      </w:r>
    </w:p>
    <w:p w14:paraId="3C772A42" w14:textId="77777777" w:rsidR="00247FF4" w:rsidRDefault="00247FF4" w:rsidP="00247FF4">
      <w:pPr>
        <w:spacing w:after="0"/>
        <w:rPr>
          <w:sz w:val="24"/>
          <w:szCs w:val="24"/>
        </w:rPr>
      </w:pPr>
      <w:r>
        <w:rPr>
          <w:sz w:val="24"/>
          <w:szCs w:val="24"/>
        </w:rPr>
        <w:t>You can get in touch with me at:</w:t>
      </w:r>
    </w:p>
    <w:p w14:paraId="429CEFA2" w14:textId="77777777" w:rsidR="00247FF4" w:rsidRDefault="00247FF4" w:rsidP="00247FF4">
      <w:pPr>
        <w:spacing w:after="0"/>
        <w:rPr>
          <w:sz w:val="24"/>
          <w:szCs w:val="24"/>
        </w:rPr>
      </w:pPr>
      <w:r>
        <w:rPr>
          <w:sz w:val="24"/>
          <w:szCs w:val="24"/>
        </w:rPr>
        <w:t>Email</w:t>
      </w:r>
    </w:p>
    <w:p w14:paraId="19A1E289" w14:textId="77777777" w:rsidR="00247FF4" w:rsidRDefault="00247FF4" w:rsidP="00247FF4">
      <w:pPr>
        <w:spacing w:after="0"/>
        <w:rPr>
          <w:sz w:val="24"/>
          <w:szCs w:val="24"/>
        </w:rPr>
      </w:pPr>
      <w:r>
        <w:rPr>
          <w:sz w:val="24"/>
          <w:szCs w:val="24"/>
        </w:rPr>
        <w:t>Telephone number</w:t>
      </w:r>
    </w:p>
    <w:p w14:paraId="727C5C96" w14:textId="77777777" w:rsidR="00247FF4" w:rsidRDefault="00247FF4" w:rsidP="00247FF4">
      <w:pPr>
        <w:spacing w:after="0"/>
        <w:rPr>
          <w:sz w:val="24"/>
          <w:szCs w:val="24"/>
        </w:rPr>
      </w:pPr>
      <w:r>
        <w:rPr>
          <w:sz w:val="24"/>
          <w:szCs w:val="24"/>
        </w:rPr>
        <w:t xml:space="preserve">We meet in room: </w:t>
      </w:r>
    </w:p>
    <w:p w14:paraId="27F8D6E3" w14:textId="77777777" w:rsidR="00247FF4" w:rsidRPr="0064336B" w:rsidRDefault="00247FF4" w:rsidP="00247FF4">
      <w:pPr>
        <w:spacing w:after="0"/>
        <w:rPr>
          <w:sz w:val="24"/>
          <w:szCs w:val="24"/>
        </w:rPr>
      </w:pPr>
    </w:p>
    <w:p w14:paraId="105887A0" w14:textId="77777777" w:rsidR="00247FF4" w:rsidRPr="00433356" w:rsidRDefault="00247FF4" w:rsidP="00247FF4">
      <w:pPr>
        <w:spacing w:after="0"/>
        <w:jc w:val="center"/>
        <w:rPr>
          <w:b/>
        </w:rPr>
      </w:pPr>
      <w:r w:rsidRPr="00433356">
        <w:rPr>
          <w:b/>
        </w:rPr>
        <w:t>What is this course about?</w:t>
      </w:r>
    </w:p>
    <w:p w14:paraId="2F57D1B4" w14:textId="77777777" w:rsidR="00247FF4" w:rsidRDefault="00247FF4" w:rsidP="00247FF4">
      <w:pPr>
        <w:jc w:val="center"/>
      </w:pPr>
      <w:r>
        <w:rPr>
          <w:noProof/>
        </w:rPr>
        <w:drawing>
          <wp:anchor distT="0" distB="0" distL="114300" distR="114300" simplePos="0" relativeHeight="251956224" behindDoc="1" locked="0" layoutInCell="1" allowOverlap="1" wp14:anchorId="5600A591" wp14:editId="71DC7C72">
            <wp:simplePos x="0" y="0"/>
            <wp:positionH relativeFrom="column">
              <wp:posOffset>304800</wp:posOffset>
            </wp:positionH>
            <wp:positionV relativeFrom="paragraph">
              <wp:posOffset>714375</wp:posOffset>
            </wp:positionV>
            <wp:extent cx="2095500" cy="1895475"/>
            <wp:effectExtent l="0" t="0" r="0" b="9525"/>
            <wp:wrapTight wrapText="bothSides">
              <wp:wrapPolygon edited="0">
                <wp:start x="0" y="0"/>
                <wp:lineTo x="0" y="21491"/>
                <wp:lineTo x="21404" y="21491"/>
                <wp:lineTo x="21404" y="0"/>
                <wp:lineTo x="0"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95500" cy="1895475"/>
                    </a:xfrm>
                    <a:prstGeom prst="rect">
                      <a:avLst/>
                    </a:prstGeom>
                  </pic:spPr>
                </pic:pic>
              </a:graphicData>
            </a:graphic>
            <wp14:sizeRelH relativeFrom="page">
              <wp14:pctWidth>0</wp14:pctWidth>
            </wp14:sizeRelH>
            <wp14:sizeRelV relativeFrom="page">
              <wp14:pctHeight>0</wp14:pctHeight>
            </wp14:sizeRelV>
          </wp:anchor>
        </w:drawing>
      </w:r>
      <w:r>
        <w:t xml:space="preserve"> You will be using a non-linear problem solving process that uses 6 facets of problem solving as shown below</w:t>
      </w:r>
    </w:p>
    <w:p w14:paraId="5714B24B" w14:textId="77777777" w:rsidR="00247FF4" w:rsidRDefault="00247FF4" w:rsidP="00247FF4">
      <w:pPr>
        <w:jc w:val="center"/>
      </w:pPr>
      <w:r>
        <w:t>Questions You Will Be Answering</w:t>
      </w:r>
    </w:p>
    <w:p w14:paraId="5008C129" w14:textId="77777777" w:rsidR="00247FF4" w:rsidRDefault="00247FF4" w:rsidP="00247FF4">
      <w:r>
        <w:rPr>
          <w:noProof/>
        </w:rPr>
        <w:drawing>
          <wp:inline distT="0" distB="0" distL="0" distR="0" wp14:anchorId="329F1A46" wp14:editId="1CBFC8D2">
            <wp:extent cx="2971800" cy="3925516"/>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972940" cy="3927022"/>
                    </a:xfrm>
                    <a:prstGeom prst="rect">
                      <a:avLst/>
                    </a:prstGeom>
                  </pic:spPr>
                </pic:pic>
              </a:graphicData>
            </a:graphic>
          </wp:inline>
        </w:drawing>
      </w:r>
    </w:p>
    <w:p w14:paraId="7AE71A88" w14:textId="77777777" w:rsidR="00247FF4" w:rsidRDefault="00247FF4" w:rsidP="00247FF4">
      <w:pPr>
        <w:spacing w:after="0"/>
        <w:jc w:val="center"/>
      </w:pPr>
    </w:p>
    <w:p w14:paraId="0EF1CF0B" w14:textId="77777777" w:rsidR="00247FF4" w:rsidRDefault="00247FF4" w:rsidP="00247FF4">
      <w:pPr>
        <w:spacing w:after="0"/>
        <w:jc w:val="center"/>
      </w:pPr>
    </w:p>
    <w:p w14:paraId="6DA08161" w14:textId="77777777" w:rsidR="00247FF4" w:rsidRPr="00B9624C" w:rsidRDefault="00247FF4" w:rsidP="00247FF4">
      <w:pPr>
        <w:spacing w:after="0"/>
        <w:jc w:val="center"/>
        <w:rPr>
          <w:b/>
        </w:rPr>
      </w:pPr>
      <w:r w:rsidRPr="00B9624C">
        <w:rPr>
          <w:b/>
        </w:rPr>
        <w:t>One word to describe my expectations:</w:t>
      </w:r>
    </w:p>
    <w:p w14:paraId="419062C5" w14:textId="77777777" w:rsidR="00247FF4" w:rsidRDefault="00247FF4" w:rsidP="00247FF4">
      <w:pPr>
        <w:spacing w:after="0"/>
        <w:jc w:val="center"/>
      </w:pPr>
      <w:r w:rsidRPr="00BB6AE9">
        <w:rPr>
          <w:sz w:val="96"/>
          <w:szCs w:val="96"/>
        </w:rPr>
        <w:t>RESPECT</w:t>
      </w:r>
    </w:p>
    <w:p w14:paraId="5B29F535" w14:textId="77777777" w:rsidR="00247FF4" w:rsidRDefault="00247FF4" w:rsidP="00247FF4">
      <w:r>
        <w:t>Major Assignments</w:t>
      </w:r>
    </w:p>
    <w:tbl>
      <w:tblPr>
        <w:tblStyle w:val="TableGrid"/>
        <w:tblW w:w="0" w:type="auto"/>
        <w:jc w:val="center"/>
        <w:tblLayout w:type="fixed"/>
        <w:tblLook w:val="04A0" w:firstRow="1" w:lastRow="0" w:firstColumn="1" w:lastColumn="0" w:noHBand="0" w:noVBand="1"/>
      </w:tblPr>
      <w:tblGrid>
        <w:gridCol w:w="3951"/>
      </w:tblGrid>
      <w:tr w:rsidR="00247FF4" w:rsidRPr="008E1398" w14:paraId="20DECF5B" w14:textId="77777777" w:rsidTr="00D35E25">
        <w:trPr>
          <w:jc w:val="center"/>
        </w:trPr>
        <w:tc>
          <w:tcPr>
            <w:tcW w:w="3951" w:type="dxa"/>
            <w:shd w:val="clear" w:color="auto" w:fill="auto"/>
            <w:vAlign w:val="center"/>
          </w:tcPr>
          <w:p w14:paraId="73B0E3B1" w14:textId="77777777" w:rsidR="00247FF4" w:rsidRDefault="00247FF4" w:rsidP="00D35E25">
            <w:pPr>
              <w:jc w:val="center"/>
            </w:pPr>
            <w:r>
              <w:t>Student Individual Performance</w:t>
            </w:r>
          </w:p>
          <w:p w14:paraId="641BFDA7" w14:textId="77777777" w:rsidR="00247FF4" w:rsidRPr="008E1398" w:rsidRDefault="00247FF4" w:rsidP="00D35E25">
            <w:pPr>
              <w:jc w:val="center"/>
            </w:pPr>
            <w:r>
              <w:t>40% - Teacher Generated</w:t>
            </w:r>
          </w:p>
        </w:tc>
      </w:tr>
      <w:tr w:rsidR="00247FF4" w:rsidRPr="008E1398" w14:paraId="375B2AF5" w14:textId="77777777" w:rsidTr="00D35E25">
        <w:trPr>
          <w:jc w:val="center"/>
        </w:trPr>
        <w:tc>
          <w:tcPr>
            <w:tcW w:w="3951" w:type="dxa"/>
            <w:shd w:val="clear" w:color="auto" w:fill="auto"/>
            <w:vAlign w:val="center"/>
          </w:tcPr>
          <w:p w14:paraId="1EC587D0" w14:textId="77777777" w:rsidR="00247FF4" w:rsidRDefault="00247FF4" w:rsidP="00D35E25">
            <w:pPr>
              <w:jc w:val="center"/>
            </w:pPr>
            <w:r>
              <w:t xml:space="preserve">Group Evaluation </w:t>
            </w:r>
          </w:p>
          <w:p w14:paraId="1AF8016B" w14:textId="77777777" w:rsidR="00247FF4" w:rsidRPr="008E1398" w:rsidRDefault="00247FF4" w:rsidP="00D35E25">
            <w:pPr>
              <w:jc w:val="center"/>
            </w:pPr>
            <w:r>
              <w:t>10% - Teacher Generated</w:t>
            </w:r>
          </w:p>
        </w:tc>
      </w:tr>
      <w:tr w:rsidR="00247FF4" w14:paraId="2E2AE1FD" w14:textId="77777777" w:rsidTr="00D35E25">
        <w:trPr>
          <w:jc w:val="center"/>
        </w:trPr>
        <w:tc>
          <w:tcPr>
            <w:tcW w:w="3951" w:type="dxa"/>
            <w:shd w:val="clear" w:color="auto" w:fill="auto"/>
            <w:vAlign w:val="center"/>
          </w:tcPr>
          <w:p w14:paraId="3F8BBE9D" w14:textId="77777777" w:rsidR="00247FF4" w:rsidRDefault="00247FF4" w:rsidP="00D35E25">
            <w:pPr>
              <w:jc w:val="center"/>
            </w:pPr>
            <w:r>
              <w:t xml:space="preserve">Denson, Buelin, Lammi &amp; D’Amico  Assessment </w:t>
            </w:r>
          </w:p>
          <w:p w14:paraId="6F1C5D0E" w14:textId="77777777" w:rsidR="00247FF4" w:rsidRDefault="00247FF4" w:rsidP="00D35E25">
            <w:pPr>
              <w:jc w:val="center"/>
            </w:pPr>
            <w:r>
              <w:t xml:space="preserve">10% Independent Review – Final </w:t>
            </w:r>
          </w:p>
        </w:tc>
      </w:tr>
      <w:tr w:rsidR="00247FF4" w:rsidRPr="008E1398" w14:paraId="19E0A021" w14:textId="77777777" w:rsidTr="00D35E25">
        <w:trPr>
          <w:jc w:val="center"/>
        </w:trPr>
        <w:tc>
          <w:tcPr>
            <w:tcW w:w="3951" w:type="dxa"/>
            <w:shd w:val="clear" w:color="auto" w:fill="auto"/>
            <w:vAlign w:val="center"/>
          </w:tcPr>
          <w:p w14:paraId="3E2C8326" w14:textId="77777777" w:rsidR="00247FF4" w:rsidRDefault="00247FF4" w:rsidP="00D35E25">
            <w:pPr>
              <w:jc w:val="center"/>
            </w:pPr>
            <w:r>
              <w:t>Other Miscellaneous</w:t>
            </w:r>
          </w:p>
          <w:p w14:paraId="4CB01348" w14:textId="77777777" w:rsidR="00247FF4" w:rsidRPr="008E1398" w:rsidRDefault="00247FF4" w:rsidP="00D35E25">
            <w:pPr>
              <w:jc w:val="center"/>
            </w:pPr>
            <w:r>
              <w:t>10% - Teacher Generated</w:t>
            </w:r>
          </w:p>
        </w:tc>
      </w:tr>
      <w:tr w:rsidR="00247FF4" w:rsidRPr="008E1398" w14:paraId="6A6483C2" w14:textId="77777777" w:rsidTr="00D35E25">
        <w:trPr>
          <w:jc w:val="center"/>
        </w:trPr>
        <w:tc>
          <w:tcPr>
            <w:tcW w:w="3951" w:type="dxa"/>
            <w:shd w:val="clear" w:color="auto" w:fill="auto"/>
            <w:vAlign w:val="center"/>
          </w:tcPr>
          <w:p w14:paraId="596BC5D6" w14:textId="77777777" w:rsidR="00247FF4" w:rsidRDefault="00247FF4" w:rsidP="00D35E25">
            <w:pPr>
              <w:jc w:val="center"/>
            </w:pPr>
            <w:r>
              <w:t xml:space="preserve">Learning Growth </w:t>
            </w:r>
          </w:p>
          <w:p w14:paraId="16919742" w14:textId="77777777" w:rsidR="00247FF4" w:rsidRPr="008E1398" w:rsidRDefault="00247FF4" w:rsidP="00D35E25">
            <w:pPr>
              <w:jc w:val="center"/>
            </w:pPr>
            <w:r>
              <w:t>10% - Student Generated</w:t>
            </w:r>
          </w:p>
        </w:tc>
      </w:tr>
      <w:tr w:rsidR="00247FF4" w:rsidRPr="008E1398" w14:paraId="230676B5" w14:textId="77777777" w:rsidTr="00D35E25">
        <w:trPr>
          <w:jc w:val="center"/>
        </w:trPr>
        <w:tc>
          <w:tcPr>
            <w:tcW w:w="3951" w:type="dxa"/>
            <w:shd w:val="clear" w:color="auto" w:fill="auto"/>
            <w:vAlign w:val="center"/>
          </w:tcPr>
          <w:p w14:paraId="2D1F9FF1" w14:textId="77777777" w:rsidR="00247FF4" w:rsidRDefault="00247FF4" w:rsidP="00D35E25">
            <w:pPr>
              <w:jc w:val="center"/>
            </w:pPr>
            <w:r>
              <w:t>Appropriate Educational Risk</w:t>
            </w:r>
          </w:p>
          <w:p w14:paraId="31479AB2" w14:textId="77777777" w:rsidR="00247FF4" w:rsidRPr="008E1398" w:rsidRDefault="00247FF4" w:rsidP="00D35E25">
            <w:pPr>
              <w:jc w:val="center"/>
            </w:pPr>
            <w:r>
              <w:t>10% - Student Generated</w:t>
            </w:r>
          </w:p>
        </w:tc>
      </w:tr>
      <w:tr w:rsidR="00247FF4" w:rsidRPr="008E1398" w14:paraId="229DD941" w14:textId="77777777" w:rsidTr="00D35E25">
        <w:trPr>
          <w:jc w:val="center"/>
        </w:trPr>
        <w:tc>
          <w:tcPr>
            <w:tcW w:w="3951" w:type="dxa"/>
            <w:shd w:val="clear" w:color="auto" w:fill="auto"/>
            <w:vAlign w:val="center"/>
          </w:tcPr>
          <w:p w14:paraId="4A04C1A3" w14:textId="77777777" w:rsidR="00247FF4" w:rsidRDefault="00247FF4" w:rsidP="00D35E25">
            <w:pPr>
              <w:jc w:val="center"/>
            </w:pPr>
            <w:r>
              <w:t xml:space="preserve">Information/Digital Literacy </w:t>
            </w:r>
          </w:p>
          <w:p w14:paraId="338579C9" w14:textId="77777777" w:rsidR="00247FF4" w:rsidRPr="008E1398" w:rsidRDefault="00247FF4" w:rsidP="00D35E25">
            <w:pPr>
              <w:jc w:val="center"/>
            </w:pPr>
            <w:r>
              <w:t>10%</w:t>
            </w:r>
          </w:p>
        </w:tc>
      </w:tr>
    </w:tbl>
    <w:p w14:paraId="1CA46629" w14:textId="77777777" w:rsidR="00247FF4" w:rsidRDefault="00247FF4" w:rsidP="00247FF4"/>
    <w:p w14:paraId="69EFFAAC" w14:textId="77777777" w:rsidR="00247FF4" w:rsidRDefault="00247FF4" w:rsidP="00247FF4">
      <w:r>
        <w:rPr>
          <w:noProof/>
        </w:rPr>
        <w:drawing>
          <wp:inline distT="0" distB="0" distL="0" distR="0" wp14:anchorId="0487EE85" wp14:editId="6DD609B4">
            <wp:extent cx="2715011" cy="752475"/>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726359" cy="755620"/>
                    </a:xfrm>
                    <a:prstGeom prst="rect">
                      <a:avLst/>
                    </a:prstGeom>
                  </pic:spPr>
                </pic:pic>
              </a:graphicData>
            </a:graphic>
          </wp:inline>
        </w:drawing>
      </w:r>
    </w:p>
    <w:p w14:paraId="36709923" w14:textId="77777777" w:rsidR="00247FF4" w:rsidRDefault="00247FF4" w:rsidP="00247FF4"/>
    <w:p w14:paraId="18AFA8D6" w14:textId="77777777" w:rsidR="00247FF4" w:rsidRPr="000833D1" w:rsidRDefault="00247FF4" w:rsidP="00247FF4">
      <w:pPr>
        <w:spacing w:after="0"/>
        <w:jc w:val="center"/>
        <w:rPr>
          <w:b/>
          <w:sz w:val="44"/>
          <w:szCs w:val="44"/>
        </w:rPr>
      </w:pPr>
      <w:r w:rsidRPr="000833D1">
        <w:rPr>
          <w:b/>
          <w:sz w:val="44"/>
          <w:szCs w:val="44"/>
        </w:rPr>
        <w:t>Course Name</w:t>
      </w:r>
    </w:p>
    <w:p w14:paraId="25ECDA68" w14:textId="77777777" w:rsidR="00247FF4" w:rsidRPr="000833D1" w:rsidRDefault="00247FF4" w:rsidP="00247FF4">
      <w:pPr>
        <w:spacing w:after="0"/>
        <w:jc w:val="center"/>
        <w:rPr>
          <w:b/>
          <w:sz w:val="44"/>
          <w:szCs w:val="44"/>
        </w:rPr>
      </w:pPr>
      <w:r w:rsidRPr="000833D1">
        <w:rPr>
          <w:b/>
          <w:sz w:val="44"/>
          <w:szCs w:val="44"/>
        </w:rPr>
        <w:t>Course Num</w:t>
      </w:r>
      <w:r>
        <w:rPr>
          <w:b/>
          <w:sz w:val="44"/>
          <w:szCs w:val="44"/>
        </w:rPr>
        <w:t>b</w:t>
      </w:r>
      <w:r w:rsidRPr="000833D1">
        <w:rPr>
          <w:b/>
          <w:sz w:val="44"/>
          <w:szCs w:val="44"/>
        </w:rPr>
        <w:t>er</w:t>
      </w:r>
    </w:p>
    <w:p w14:paraId="0A839842" w14:textId="77777777" w:rsidR="00247FF4" w:rsidRPr="000833D1" w:rsidRDefault="00247FF4" w:rsidP="00247FF4">
      <w:pPr>
        <w:spacing w:after="0"/>
        <w:jc w:val="center"/>
        <w:rPr>
          <w:b/>
          <w:sz w:val="44"/>
          <w:szCs w:val="44"/>
        </w:rPr>
      </w:pPr>
      <w:r w:rsidRPr="000833D1">
        <w:rPr>
          <w:b/>
          <w:sz w:val="44"/>
          <w:szCs w:val="44"/>
        </w:rPr>
        <w:t>Syllabus</w:t>
      </w:r>
    </w:p>
    <w:p w14:paraId="7574D299" w14:textId="77777777" w:rsidR="00247FF4" w:rsidRDefault="00247FF4" w:rsidP="00247FF4">
      <w:pPr>
        <w:sectPr w:rsidR="00247FF4" w:rsidSect="00D35E25">
          <w:pgSz w:w="15840" w:h="12240" w:orient="landscape" w:code="1"/>
          <w:pgMar w:top="2160" w:right="720" w:bottom="720" w:left="720" w:header="720" w:footer="720" w:gutter="0"/>
          <w:cols w:num="3" w:space="720"/>
          <w:docGrid w:linePitch="360"/>
        </w:sectPr>
      </w:pPr>
    </w:p>
    <w:p w14:paraId="1DC02162" w14:textId="77777777" w:rsidR="00247FF4" w:rsidRPr="00EB6393" w:rsidRDefault="00247FF4" w:rsidP="00247FF4">
      <w:pPr>
        <w:rPr>
          <w:b/>
        </w:rPr>
      </w:pPr>
      <w:r w:rsidRPr="00EB6393">
        <w:rPr>
          <w:b/>
        </w:rPr>
        <w:lastRenderedPageBreak/>
        <w:t>Course Policies</w:t>
      </w:r>
    </w:p>
    <w:p w14:paraId="6ECD725B" w14:textId="77777777" w:rsidR="00247FF4" w:rsidRPr="00B9624C" w:rsidRDefault="00247FF4" w:rsidP="00505A89">
      <w:pPr>
        <w:pStyle w:val="ListParagraph"/>
        <w:numPr>
          <w:ilvl w:val="0"/>
          <w:numId w:val="38"/>
        </w:numPr>
        <w:rPr>
          <w:b/>
        </w:rPr>
      </w:pPr>
      <w:r>
        <w:t>List policies here or on back</w:t>
      </w:r>
    </w:p>
    <w:p w14:paraId="5AA91161" w14:textId="77777777" w:rsidR="00247FF4" w:rsidRPr="00B9624C" w:rsidRDefault="00247FF4" w:rsidP="00505A89">
      <w:pPr>
        <w:pStyle w:val="ListParagraph"/>
        <w:numPr>
          <w:ilvl w:val="0"/>
          <w:numId w:val="38"/>
        </w:numPr>
        <w:rPr>
          <w:b/>
        </w:rPr>
      </w:pPr>
      <w:r>
        <w:t>Depending on room and length</w:t>
      </w:r>
    </w:p>
    <w:p w14:paraId="230CAE0D" w14:textId="77777777" w:rsidR="00247FF4" w:rsidRDefault="00247FF4" w:rsidP="00247FF4">
      <w:pPr>
        <w:tabs>
          <w:tab w:val="left" w:pos="7335"/>
        </w:tabs>
      </w:pPr>
      <w:r>
        <w:tab/>
      </w:r>
    </w:p>
    <w:p w14:paraId="387DED35" w14:textId="77777777" w:rsidR="00247FF4" w:rsidRDefault="00247FF4" w:rsidP="00247FF4"/>
    <w:p w14:paraId="5201E4D7" w14:textId="77777777" w:rsidR="00247FF4" w:rsidRDefault="00247FF4" w:rsidP="00247FF4"/>
    <w:p w14:paraId="2DB4FD19" w14:textId="77777777" w:rsidR="00247FF4" w:rsidRDefault="00247FF4" w:rsidP="00247FF4"/>
    <w:p w14:paraId="135E7EA1" w14:textId="77777777" w:rsidR="00247FF4" w:rsidRDefault="00247FF4" w:rsidP="00247FF4"/>
    <w:p w14:paraId="2B2C9219" w14:textId="77777777" w:rsidR="00247FF4" w:rsidRDefault="00247FF4" w:rsidP="00247FF4">
      <w:r>
        <w:t>Insert required policy statements:</w:t>
      </w:r>
    </w:p>
    <w:p w14:paraId="67ED97FB" w14:textId="77777777" w:rsidR="00247FF4" w:rsidRDefault="00247FF4" w:rsidP="00247FF4">
      <w:pPr>
        <w:spacing w:after="0" w:line="240" w:lineRule="auto"/>
      </w:pPr>
      <w:r w:rsidRPr="00313024">
        <w:t xml:space="preserve">Please let me know about your individual needs (hearing loss, sight loss, reading difficulties, heavy workloads, after school sports, family obligations, medical conditions, etc.) during the FIRST WEEK OF CLASS.  This will help me create the best possible learning environment for you as an individual.   </w:t>
      </w:r>
    </w:p>
    <w:p w14:paraId="20EC5C4A" w14:textId="77777777" w:rsidR="00247FF4" w:rsidRDefault="00247FF4" w:rsidP="00247FF4"/>
    <w:p w14:paraId="269D5023" w14:textId="77777777" w:rsidR="00247FF4" w:rsidRDefault="00247FF4" w:rsidP="00247FF4">
      <w:pPr>
        <w:rPr>
          <w:b/>
          <w:sz w:val="28"/>
          <w:szCs w:val="28"/>
        </w:rPr>
      </w:pPr>
      <w:r>
        <w:rPr>
          <w:b/>
        </w:rPr>
        <w:t xml:space="preserve">Modify and insert additional information  such as the name of units, a weekly calendar or other information  as per instructor, course, school, district policy. </w:t>
      </w:r>
    </w:p>
    <w:p w14:paraId="7C180C9A" w14:textId="77777777" w:rsidR="00247FF4" w:rsidRDefault="00247FF4" w:rsidP="00247FF4">
      <w:pPr>
        <w:spacing w:after="0"/>
        <w:jc w:val="center"/>
        <w:rPr>
          <w:b/>
          <w:sz w:val="26"/>
          <w:szCs w:val="26"/>
        </w:rPr>
      </w:pPr>
    </w:p>
    <w:p w14:paraId="41A8717F" w14:textId="77777777" w:rsidR="00247FF4" w:rsidRDefault="00247FF4" w:rsidP="00247FF4">
      <w:pPr>
        <w:spacing w:after="0"/>
        <w:jc w:val="center"/>
        <w:rPr>
          <w:b/>
          <w:sz w:val="28"/>
          <w:szCs w:val="28"/>
        </w:rPr>
      </w:pPr>
    </w:p>
    <w:p w14:paraId="7616F138" w14:textId="77777777" w:rsidR="00247FF4" w:rsidRDefault="00247FF4" w:rsidP="00247FF4">
      <w:pPr>
        <w:spacing w:after="0"/>
        <w:jc w:val="center"/>
        <w:rPr>
          <w:b/>
          <w:sz w:val="28"/>
          <w:szCs w:val="28"/>
        </w:rPr>
      </w:pPr>
    </w:p>
    <w:p w14:paraId="6930FA9C" w14:textId="77777777" w:rsidR="00247FF4" w:rsidRPr="000833D1" w:rsidRDefault="00247FF4" w:rsidP="00247FF4">
      <w:pPr>
        <w:spacing w:after="0"/>
        <w:jc w:val="center"/>
        <w:rPr>
          <w:b/>
          <w:sz w:val="28"/>
          <w:szCs w:val="28"/>
        </w:rPr>
      </w:pPr>
      <w:r w:rsidRPr="000833D1">
        <w:rPr>
          <w:b/>
          <w:sz w:val="28"/>
          <w:szCs w:val="28"/>
        </w:rPr>
        <w:t>Tools you will be using</w:t>
      </w:r>
    </w:p>
    <w:p w14:paraId="170B29E3" w14:textId="77777777" w:rsidR="00247FF4" w:rsidRPr="00942C12" w:rsidRDefault="00247FF4" w:rsidP="00247FF4">
      <w:pPr>
        <w:spacing w:after="0"/>
        <w:jc w:val="center"/>
        <w:rPr>
          <w:b/>
          <w:sz w:val="16"/>
          <w:szCs w:val="16"/>
        </w:rPr>
      </w:pPr>
    </w:p>
    <w:tbl>
      <w:tblPr>
        <w:tblStyle w:val="TableGrid"/>
        <w:tblW w:w="900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576"/>
        <w:gridCol w:w="2160"/>
        <w:gridCol w:w="1944"/>
      </w:tblGrid>
      <w:tr w:rsidR="00247FF4" w14:paraId="15EC1E8C" w14:textId="77777777" w:rsidTr="00D35E25">
        <w:tc>
          <w:tcPr>
            <w:tcW w:w="2160" w:type="dxa"/>
          </w:tcPr>
          <w:p w14:paraId="22529C91" w14:textId="77777777" w:rsidR="00247FF4" w:rsidRDefault="00247FF4" w:rsidP="00D35E25">
            <w:pPr>
              <w:jc w:val="center"/>
            </w:pPr>
            <w:r>
              <w:rPr>
                <w:noProof/>
              </w:rPr>
              <w:drawing>
                <wp:inline distT="0" distB="0" distL="0" distR="0" wp14:anchorId="473F30BB" wp14:editId="5E3D56F7">
                  <wp:extent cx="1277924" cy="1409700"/>
                  <wp:effectExtent l="19050" t="19050" r="17780" b="1905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297822" cy="1431650"/>
                          </a:xfrm>
                          <a:prstGeom prst="rect">
                            <a:avLst/>
                          </a:prstGeom>
                          <a:ln w="12700">
                            <a:solidFill>
                              <a:prstClr val="black"/>
                            </a:solidFill>
                          </a:ln>
                        </pic:spPr>
                      </pic:pic>
                    </a:graphicData>
                  </a:graphic>
                </wp:inline>
              </w:drawing>
            </w:r>
          </w:p>
        </w:tc>
        <w:tc>
          <w:tcPr>
            <w:tcW w:w="2160" w:type="dxa"/>
            <w:vAlign w:val="center"/>
          </w:tcPr>
          <w:p w14:paraId="564D3BDE" w14:textId="77777777" w:rsidR="00247FF4" w:rsidRDefault="00247FF4" w:rsidP="00D35E25">
            <w:pPr>
              <w:rPr>
                <w:sz w:val="20"/>
                <w:szCs w:val="20"/>
              </w:rPr>
            </w:pPr>
            <w:r w:rsidRPr="00F9357D">
              <w:rPr>
                <w:sz w:val="20"/>
                <w:szCs w:val="20"/>
              </w:rPr>
              <w:t xml:space="preserve">The laser engraver is used to cut a variety of materials not limited to fabric, leather, wood, cardboard and more.  The laser engraver will engrave (or raster) or cut through (vector) materials.  </w:t>
            </w:r>
          </w:p>
          <w:p w14:paraId="6BFEA1A4" w14:textId="77777777" w:rsidR="00247FF4" w:rsidRPr="00942C12" w:rsidRDefault="00247FF4" w:rsidP="00D35E25">
            <w:pPr>
              <w:rPr>
                <w:sz w:val="16"/>
                <w:szCs w:val="16"/>
              </w:rPr>
            </w:pPr>
          </w:p>
          <w:p w14:paraId="228C034C" w14:textId="77777777" w:rsidR="00247FF4" w:rsidRDefault="00247FF4" w:rsidP="00D35E25">
            <w:pPr>
              <w:rPr>
                <w:sz w:val="16"/>
                <w:szCs w:val="16"/>
              </w:rPr>
            </w:pPr>
          </w:p>
          <w:p w14:paraId="706731AE" w14:textId="77777777" w:rsidR="00247FF4" w:rsidRPr="00942C12" w:rsidRDefault="00247FF4" w:rsidP="00D35E25">
            <w:pPr>
              <w:rPr>
                <w:sz w:val="16"/>
                <w:szCs w:val="16"/>
              </w:rPr>
            </w:pPr>
          </w:p>
          <w:p w14:paraId="41E9CD75" w14:textId="77777777" w:rsidR="00247FF4" w:rsidRPr="00F9357D" w:rsidRDefault="00247FF4" w:rsidP="00D35E25">
            <w:pPr>
              <w:rPr>
                <w:sz w:val="20"/>
                <w:szCs w:val="20"/>
              </w:rPr>
            </w:pPr>
          </w:p>
        </w:tc>
        <w:tc>
          <w:tcPr>
            <w:tcW w:w="576" w:type="dxa"/>
            <w:vAlign w:val="center"/>
          </w:tcPr>
          <w:p w14:paraId="417BD50D" w14:textId="77777777" w:rsidR="00247FF4" w:rsidRDefault="00247FF4" w:rsidP="00D35E25"/>
        </w:tc>
        <w:tc>
          <w:tcPr>
            <w:tcW w:w="2160" w:type="dxa"/>
          </w:tcPr>
          <w:p w14:paraId="46A91B81" w14:textId="77777777" w:rsidR="00247FF4" w:rsidRDefault="00247FF4" w:rsidP="00D35E25">
            <w:pPr>
              <w:jc w:val="center"/>
            </w:pPr>
            <w:r>
              <w:rPr>
                <w:noProof/>
              </w:rPr>
              <w:drawing>
                <wp:inline distT="0" distB="0" distL="0" distR="0" wp14:anchorId="723E242F" wp14:editId="54FF12D6">
                  <wp:extent cx="1224915" cy="1267153"/>
                  <wp:effectExtent l="19050" t="19050" r="13335" b="2857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230329" cy="1272754"/>
                          </a:xfrm>
                          <a:prstGeom prst="rect">
                            <a:avLst/>
                          </a:prstGeom>
                          <a:ln w="12700">
                            <a:solidFill>
                              <a:prstClr val="black"/>
                            </a:solidFill>
                          </a:ln>
                        </pic:spPr>
                      </pic:pic>
                    </a:graphicData>
                  </a:graphic>
                </wp:inline>
              </w:drawing>
            </w:r>
          </w:p>
        </w:tc>
        <w:tc>
          <w:tcPr>
            <w:tcW w:w="1944" w:type="dxa"/>
          </w:tcPr>
          <w:p w14:paraId="6090FE26" w14:textId="77777777" w:rsidR="00247FF4" w:rsidRPr="00942C12" w:rsidRDefault="00247FF4" w:rsidP="00D35E25">
            <w:pPr>
              <w:rPr>
                <w:sz w:val="20"/>
                <w:szCs w:val="20"/>
              </w:rPr>
            </w:pPr>
            <w:r w:rsidRPr="00942C12">
              <w:rPr>
                <w:sz w:val="20"/>
                <w:szCs w:val="20"/>
              </w:rPr>
              <w:t xml:space="preserve">The three-dimensional printer will take files you draw on a computer and print three-dimensional scale models.  </w:t>
            </w:r>
          </w:p>
          <w:p w14:paraId="3572F34A" w14:textId="77777777" w:rsidR="00247FF4" w:rsidRDefault="00247FF4" w:rsidP="00D35E25"/>
        </w:tc>
      </w:tr>
      <w:tr w:rsidR="00247FF4" w14:paraId="046FE07F" w14:textId="77777777" w:rsidTr="00D35E25">
        <w:tc>
          <w:tcPr>
            <w:tcW w:w="2160" w:type="dxa"/>
            <w:vAlign w:val="center"/>
          </w:tcPr>
          <w:p w14:paraId="1E5CB156" w14:textId="77777777" w:rsidR="00247FF4" w:rsidRDefault="00247FF4" w:rsidP="00D35E25"/>
        </w:tc>
        <w:tc>
          <w:tcPr>
            <w:tcW w:w="4896" w:type="dxa"/>
            <w:gridSpan w:val="3"/>
            <w:vAlign w:val="center"/>
          </w:tcPr>
          <w:p w14:paraId="650BE6DD" w14:textId="77777777" w:rsidR="00247FF4" w:rsidRDefault="00247FF4" w:rsidP="00D35E25">
            <w:pPr>
              <w:rPr>
                <w:sz w:val="20"/>
                <w:szCs w:val="20"/>
              </w:rPr>
            </w:pPr>
            <w:r w:rsidRPr="00F9357D">
              <w:rPr>
                <w:sz w:val="20"/>
                <w:szCs w:val="20"/>
              </w:rPr>
              <w:t>The vinyl cutter has a small knife that will cut through vinyl and copper foils.  You can use this machine to cut stencils for signs, decals, T-shirt/fabric stencils and more.</w:t>
            </w:r>
          </w:p>
          <w:p w14:paraId="14A49616" w14:textId="77777777" w:rsidR="00247FF4" w:rsidRDefault="00247FF4" w:rsidP="00D35E25">
            <w:pPr>
              <w:rPr>
                <w:sz w:val="20"/>
                <w:szCs w:val="20"/>
              </w:rPr>
            </w:pPr>
          </w:p>
          <w:p w14:paraId="091E8FC1" w14:textId="77777777" w:rsidR="00247FF4" w:rsidRDefault="00247FF4" w:rsidP="00D35E25">
            <w:pPr>
              <w:rPr>
                <w:sz w:val="20"/>
                <w:szCs w:val="20"/>
              </w:rPr>
            </w:pPr>
          </w:p>
          <w:p w14:paraId="747D96B5" w14:textId="77777777" w:rsidR="00247FF4" w:rsidRPr="00F9357D" w:rsidRDefault="00247FF4" w:rsidP="00D35E25">
            <w:pPr>
              <w:rPr>
                <w:sz w:val="20"/>
                <w:szCs w:val="20"/>
              </w:rPr>
            </w:pPr>
            <w:r w:rsidRPr="00F9357D">
              <w:rPr>
                <w:noProof/>
                <w:sz w:val="20"/>
                <w:szCs w:val="20"/>
              </w:rPr>
              <w:drawing>
                <wp:anchor distT="0" distB="0" distL="114300" distR="114300" simplePos="0" relativeHeight="251957248" behindDoc="0" locked="0" layoutInCell="1" allowOverlap="1" wp14:anchorId="58828E02" wp14:editId="238EBCA4">
                  <wp:simplePos x="0" y="0"/>
                  <wp:positionH relativeFrom="column">
                    <wp:posOffset>-40005</wp:posOffset>
                  </wp:positionH>
                  <wp:positionV relativeFrom="paragraph">
                    <wp:posOffset>-1187450</wp:posOffset>
                  </wp:positionV>
                  <wp:extent cx="1047750" cy="1080135"/>
                  <wp:effectExtent l="19050" t="19050" r="19050" b="24765"/>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047750" cy="108013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tc>
        <w:tc>
          <w:tcPr>
            <w:tcW w:w="1944" w:type="dxa"/>
            <w:vAlign w:val="center"/>
          </w:tcPr>
          <w:p w14:paraId="110B956B" w14:textId="77777777" w:rsidR="00247FF4" w:rsidRDefault="00247FF4" w:rsidP="00D35E25"/>
        </w:tc>
      </w:tr>
      <w:tr w:rsidR="00247FF4" w14:paraId="68C4955E" w14:textId="77777777" w:rsidTr="00D35E25">
        <w:tc>
          <w:tcPr>
            <w:tcW w:w="2160" w:type="dxa"/>
            <w:vAlign w:val="center"/>
          </w:tcPr>
          <w:p w14:paraId="53042B92" w14:textId="77777777" w:rsidR="00247FF4" w:rsidRDefault="00247FF4" w:rsidP="00D35E25">
            <w:r>
              <w:rPr>
                <w:noProof/>
              </w:rPr>
              <w:drawing>
                <wp:inline distT="0" distB="0" distL="0" distR="0" wp14:anchorId="35E7B838" wp14:editId="1593119D">
                  <wp:extent cx="1276350" cy="1276350"/>
                  <wp:effectExtent l="19050" t="19050" r="19050" b="1905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287950" cy="1287950"/>
                          </a:xfrm>
                          <a:prstGeom prst="rect">
                            <a:avLst/>
                          </a:prstGeom>
                          <a:ln w="12700">
                            <a:solidFill>
                              <a:schemeClr val="tx1"/>
                            </a:solidFill>
                          </a:ln>
                        </pic:spPr>
                      </pic:pic>
                    </a:graphicData>
                  </a:graphic>
                </wp:inline>
              </w:drawing>
            </w:r>
          </w:p>
        </w:tc>
        <w:tc>
          <w:tcPr>
            <w:tcW w:w="2160" w:type="dxa"/>
            <w:vAlign w:val="center"/>
          </w:tcPr>
          <w:p w14:paraId="62086C29" w14:textId="77777777" w:rsidR="00247FF4" w:rsidRPr="00F9357D" w:rsidRDefault="00247FF4" w:rsidP="00D35E25">
            <w:pPr>
              <w:rPr>
                <w:sz w:val="20"/>
                <w:szCs w:val="20"/>
              </w:rPr>
            </w:pPr>
            <w:r w:rsidRPr="00F9357D">
              <w:rPr>
                <w:sz w:val="20"/>
                <w:szCs w:val="20"/>
              </w:rPr>
              <w:t xml:space="preserve">The large computer-numerical-controlled milling machine will handle wood material up to 4’ x 8’ </w:t>
            </w:r>
            <w:r>
              <w:rPr>
                <w:sz w:val="20"/>
                <w:szCs w:val="20"/>
              </w:rPr>
              <w:t xml:space="preserve">and </w:t>
            </w:r>
            <w:r w:rsidRPr="00F9357D">
              <w:rPr>
                <w:sz w:val="20"/>
                <w:szCs w:val="20"/>
              </w:rPr>
              <w:t>cut</w:t>
            </w:r>
            <w:r>
              <w:rPr>
                <w:sz w:val="20"/>
                <w:szCs w:val="20"/>
              </w:rPr>
              <w:t>s s</w:t>
            </w:r>
            <w:r w:rsidRPr="00F9357D">
              <w:rPr>
                <w:sz w:val="20"/>
                <w:szCs w:val="20"/>
              </w:rPr>
              <w:t xml:space="preserve">outlines and recesses in wood, Styrofoam and softer materials.  </w:t>
            </w:r>
          </w:p>
        </w:tc>
        <w:tc>
          <w:tcPr>
            <w:tcW w:w="576" w:type="dxa"/>
            <w:vAlign w:val="center"/>
          </w:tcPr>
          <w:p w14:paraId="782A3EDA" w14:textId="77777777" w:rsidR="00247FF4" w:rsidRDefault="00247FF4" w:rsidP="00D35E25"/>
        </w:tc>
        <w:tc>
          <w:tcPr>
            <w:tcW w:w="2160" w:type="dxa"/>
            <w:vAlign w:val="center"/>
          </w:tcPr>
          <w:p w14:paraId="07BA28DC" w14:textId="77777777" w:rsidR="00247FF4" w:rsidRDefault="00247FF4" w:rsidP="00D35E25">
            <w:r>
              <w:rPr>
                <w:noProof/>
              </w:rPr>
              <w:drawing>
                <wp:inline distT="0" distB="0" distL="0" distR="0" wp14:anchorId="461782A3" wp14:editId="0EFB6F73">
                  <wp:extent cx="1228725" cy="1535907"/>
                  <wp:effectExtent l="19050" t="19050" r="9525"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46490" cy="1558114"/>
                          </a:xfrm>
                          <a:prstGeom prst="rect">
                            <a:avLst/>
                          </a:prstGeom>
                          <a:ln w="12700">
                            <a:solidFill>
                              <a:schemeClr val="tx1"/>
                            </a:solidFill>
                          </a:ln>
                        </pic:spPr>
                      </pic:pic>
                    </a:graphicData>
                  </a:graphic>
                </wp:inline>
              </w:drawing>
            </w:r>
          </w:p>
        </w:tc>
        <w:tc>
          <w:tcPr>
            <w:tcW w:w="1944" w:type="dxa"/>
            <w:vAlign w:val="center"/>
          </w:tcPr>
          <w:p w14:paraId="0BBE368C" w14:textId="77777777" w:rsidR="00247FF4" w:rsidRPr="00942C12" w:rsidRDefault="00247FF4" w:rsidP="00D35E25">
            <w:pPr>
              <w:rPr>
                <w:sz w:val="20"/>
                <w:szCs w:val="20"/>
              </w:rPr>
            </w:pPr>
            <w:r w:rsidRPr="00942C12">
              <w:rPr>
                <w:sz w:val="20"/>
                <w:szCs w:val="20"/>
              </w:rPr>
              <w:t>Roland’ mini mill is used to mill soft materials such as wax and Styrofoam for smaller molds.  It is a</w:t>
            </w:r>
            <w:r>
              <w:rPr>
                <w:sz w:val="20"/>
                <w:szCs w:val="20"/>
              </w:rPr>
              <w:t xml:space="preserve">lso used to mill circuit boards </w:t>
            </w:r>
            <w:r w:rsidRPr="00942C12">
              <w:rPr>
                <w:sz w:val="20"/>
                <w:szCs w:val="20"/>
              </w:rPr>
              <w:t>is used to make electronic parts.</w:t>
            </w:r>
          </w:p>
          <w:p w14:paraId="1B3F5C4C" w14:textId="77777777" w:rsidR="00247FF4" w:rsidRDefault="00247FF4" w:rsidP="00D35E25"/>
        </w:tc>
      </w:tr>
    </w:tbl>
    <w:p w14:paraId="58A3151B" w14:textId="77777777" w:rsidR="00247FF4" w:rsidRDefault="00247FF4" w:rsidP="00247FF4">
      <w:pPr>
        <w:pStyle w:val="Heading1"/>
        <w:jc w:val="center"/>
        <w:sectPr w:rsidR="00247FF4" w:rsidSect="00EB6393">
          <w:pgSz w:w="15840" w:h="12240" w:orient="landscape"/>
          <w:pgMar w:top="2160" w:right="432" w:bottom="720" w:left="720" w:header="720" w:footer="720" w:gutter="0"/>
          <w:cols w:num="2" w:space="1008" w:equalWidth="0">
            <w:col w:w="4320" w:space="1008"/>
            <w:col w:w="9360"/>
          </w:cols>
          <w:docGrid w:linePitch="360"/>
        </w:sectPr>
      </w:pPr>
    </w:p>
    <w:p w14:paraId="036DA479" w14:textId="77777777" w:rsidR="00247FF4" w:rsidRDefault="00247FF4" w:rsidP="00247FF4">
      <w:pPr>
        <w:spacing w:after="0"/>
        <w:jc w:val="center"/>
        <w:rPr>
          <w:b/>
          <w:bCs/>
          <w:sz w:val="32"/>
          <w:szCs w:val="32"/>
        </w:rPr>
      </w:pPr>
      <w:r w:rsidRPr="008B3515">
        <w:rPr>
          <w:b/>
          <w:bCs/>
          <w:sz w:val="32"/>
          <w:szCs w:val="32"/>
        </w:rPr>
        <w:lastRenderedPageBreak/>
        <w:t>Your Name’s Classroom Expectations</w:t>
      </w:r>
      <w:r>
        <w:rPr>
          <w:b/>
          <w:bCs/>
          <w:sz w:val="32"/>
          <w:szCs w:val="32"/>
        </w:rPr>
        <w:t xml:space="preserve"> – Example</w:t>
      </w:r>
    </w:p>
    <w:p w14:paraId="204B6C82" w14:textId="77777777" w:rsidR="00247FF4" w:rsidRPr="00B66E29" w:rsidRDefault="00247FF4" w:rsidP="00247FF4">
      <w:pPr>
        <w:spacing w:after="0"/>
        <w:jc w:val="center"/>
        <w:rPr>
          <w:b/>
          <w:bCs/>
          <w:sz w:val="18"/>
          <w:szCs w:val="18"/>
        </w:rPr>
      </w:pPr>
      <w:r w:rsidRPr="00B66E29">
        <w:rPr>
          <w:bCs/>
          <w:sz w:val="18"/>
          <w:szCs w:val="18"/>
        </w:rPr>
        <w:t>This is on</w:t>
      </w:r>
      <w:r>
        <w:rPr>
          <w:bCs/>
          <w:sz w:val="18"/>
          <w:szCs w:val="18"/>
        </w:rPr>
        <w:t>e</w:t>
      </w:r>
      <w:r w:rsidRPr="00B66E29">
        <w:rPr>
          <w:bCs/>
          <w:sz w:val="18"/>
          <w:szCs w:val="18"/>
        </w:rPr>
        <w:t xml:space="preserve"> example of a single resources for your consideration as you develop your classroom management and safety plan.  Safety plans and classroom management plans should fall within the guidelines of your school district, state and nation.</w:t>
      </w:r>
      <w:r>
        <w:rPr>
          <w:bCs/>
          <w:sz w:val="18"/>
          <w:szCs w:val="18"/>
        </w:rPr>
        <w:t xml:space="preserve"> </w:t>
      </w:r>
      <w:r w:rsidRPr="00B66E29">
        <w:rPr>
          <w:bCs/>
          <w:sz w:val="18"/>
          <w:szCs w:val="18"/>
        </w:rPr>
        <w:t>Consult local, state and federal laws and policies as you develop and implement your safety program in your classr</w:t>
      </w:r>
      <w:r>
        <w:rPr>
          <w:bCs/>
          <w:sz w:val="18"/>
          <w:szCs w:val="18"/>
        </w:rPr>
        <w:t>o</w:t>
      </w:r>
      <w:r w:rsidRPr="00B66E29">
        <w:rPr>
          <w:bCs/>
          <w:sz w:val="18"/>
          <w:szCs w:val="18"/>
        </w:rPr>
        <w:t>om/school/district</w:t>
      </w:r>
    </w:p>
    <w:p w14:paraId="088E73B3" w14:textId="77777777" w:rsidR="00247FF4" w:rsidRPr="008B3515" w:rsidRDefault="00247FF4" w:rsidP="00247FF4">
      <w:pPr>
        <w:spacing w:after="0"/>
        <w:jc w:val="center"/>
        <w:rPr>
          <w:b/>
          <w:bCs/>
          <w:sz w:val="28"/>
          <w:szCs w:val="28"/>
        </w:rPr>
      </w:pPr>
    </w:p>
    <w:tbl>
      <w:tblPr>
        <w:tblStyle w:val="TableGrid"/>
        <w:tblW w:w="5132" w:type="pct"/>
        <w:tblLook w:val="01E0" w:firstRow="1" w:lastRow="1" w:firstColumn="1" w:lastColumn="1" w:noHBand="0" w:noVBand="0"/>
      </w:tblPr>
      <w:tblGrid>
        <w:gridCol w:w="1478"/>
        <w:gridCol w:w="8351"/>
      </w:tblGrid>
      <w:tr w:rsidR="00247FF4" w:rsidRPr="00323F8F" w14:paraId="156CCBEF" w14:textId="77777777" w:rsidTr="00D35E25">
        <w:tc>
          <w:tcPr>
            <w:tcW w:w="752" w:type="pct"/>
          </w:tcPr>
          <w:p w14:paraId="5BF93D8B" w14:textId="77777777" w:rsidR="00247FF4" w:rsidRPr="004D3A5D" w:rsidRDefault="00247FF4" w:rsidP="00D35E25">
            <w:pPr>
              <w:spacing w:before="240" w:after="120"/>
              <w:rPr>
                <w:b/>
                <w:sz w:val="68"/>
                <w:szCs w:val="68"/>
              </w:rPr>
            </w:pPr>
            <w:r w:rsidRPr="004D3A5D">
              <w:rPr>
                <w:b/>
                <w:sz w:val="68"/>
                <w:szCs w:val="68"/>
              </w:rPr>
              <w:t>R</w:t>
            </w:r>
          </w:p>
        </w:tc>
        <w:tc>
          <w:tcPr>
            <w:tcW w:w="4248" w:type="pct"/>
            <w:vAlign w:val="center"/>
          </w:tcPr>
          <w:p w14:paraId="03BADB16" w14:textId="77777777" w:rsidR="00247FF4" w:rsidRPr="008B3515" w:rsidRDefault="00247FF4" w:rsidP="00D35E25">
            <w:pPr>
              <w:rPr>
                <w:b/>
              </w:rPr>
            </w:pPr>
          </w:p>
          <w:p w14:paraId="32738973" w14:textId="77777777" w:rsidR="00247FF4" w:rsidRPr="00A60767" w:rsidRDefault="00247FF4" w:rsidP="00D35E25">
            <w:pPr>
              <w:rPr>
                <w:i/>
              </w:rPr>
            </w:pPr>
            <w:r w:rsidRPr="00A60767">
              <w:rPr>
                <w:b/>
                <w:sz w:val="28"/>
                <w:szCs w:val="28"/>
              </w:rPr>
              <w:t>R</w:t>
            </w:r>
            <w:r w:rsidRPr="00A60767">
              <w:t xml:space="preserve">espect yourself, your peers and the classroom.  Use appropriate and professional language.  </w:t>
            </w:r>
            <w:r>
              <w:t xml:space="preserve">Remember the </w:t>
            </w:r>
            <w:r>
              <w:rPr>
                <w:i/>
              </w:rPr>
              <w:t xml:space="preserve">Golden Rule:  Do unto others . . . </w:t>
            </w:r>
          </w:p>
        </w:tc>
      </w:tr>
      <w:tr w:rsidR="00247FF4" w:rsidRPr="00323F8F" w14:paraId="49C3775E" w14:textId="77777777" w:rsidTr="00D35E25">
        <w:tc>
          <w:tcPr>
            <w:tcW w:w="752" w:type="pct"/>
          </w:tcPr>
          <w:p w14:paraId="09D84A6C" w14:textId="77777777" w:rsidR="00247FF4" w:rsidRPr="004D3A5D" w:rsidRDefault="00247FF4" w:rsidP="00D35E25">
            <w:pPr>
              <w:spacing w:before="240" w:after="120"/>
              <w:rPr>
                <w:b/>
                <w:sz w:val="68"/>
                <w:szCs w:val="68"/>
              </w:rPr>
            </w:pPr>
            <w:r w:rsidRPr="004D3A5D">
              <w:rPr>
                <w:b/>
                <w:sz w:val="68"/>
                <w:szCs w:val="68"/>
              </w:rPr>
              <w:t>E</w:t>
            </w:r>
          </w:p>
        </w:tc>
        <w:tc>
          <w:tcPr>
            <w:tcW w:w="4248" w:type="pct"/>
            <w:vAlign w:val="center"/>
          </w:tcPr>
          <w:p w14:paraId="49ABC65C" w14:textId="77777777" w:rsidR="00247FF4" w:rsidRPr="008B3515" w:rsidRDefault="00247FF4" w:rsidP="00D35E25">
            <w:pPr>
              <w:rPr>
                <w:b/>
              </w:rPr>
            </w:pPr>
          </w:p>
          <w:p w14:paraId="5DE588F1" w14:textId="77777777" w:rsidR="00247FF4" w:rsidRPr="00A60767" w:rsidRDefault="00247FF4" w:rsidP="00D35E25">
            <w:r w:rsidRPr="00A60767">
              <w:rPr>
                <w:b/>
                <w:sz w:val="28"/>
                <w:szCs w:val="28"/>
              </w:rPr>
              <w:t>E</w:t>
            </w:r>
            <w:r w:rsidRPr="00A60767">
              <w:t xml:space="preserve">ngage yourself in the class.  Answer questions.  Prepared participation in class activities is expected.  </w:t>
            </w:r>
          </w:p>
        </w:tc>
      </w:tr>
      <w:tr w:rsidR="00247FF4" w:rsidRPr="00323F8F" w14:paraId="3BC6815D" w14:textId="77777777" w:rsidTr="00D35E25">
        <w:tc>
          <w:tcPr>
            <w:tcW w:w="752" w:type="pct"/>
          </w:tcPr>
          <w:p w14:paraId="6AC7279D" w14:textId="77777777" w:rsidR="00247FF4" w:rsidRPr="004D3A5D" w:rsidRDefault="00247FF4" w:rsidP="00D35E25">
            <w:pPr>
              <w:spacing w:before="240" w:after="120"/>
              <w:rPr>
                <w:b/>
                <w:sz w:val="68"/>
                <w:szCs w:val="68"/>
              </w:rPr>
            </w:pPr>
            <w:r w:rsidRPr="004D3A5D">
              <w:rPr>
                <w:b/>
                <w:sz w:val="68"/>
                <w:szCs w:val="68"/>
              </w:rPr>
              <w:t>S</w:t>
            </w:r>
          </w:p>
        </w:tc>
        <w:tc>
          <w:tcPr>
            <w:tcW w:w="4248" w:type="pct"/>
            <w:vAlign w:val="center"/>
          </w:tcPr>
          <w:p w14:paraId="7547A366" w14:textId="77777777" w:rsidR="00247FF4" w:rsidRPr="008B3515" w:rsidRDefault="00247FF4" w:rsidP="00D35E25">
            <w:pPr>
              <w:rPr>
                <w:b/>
              </w:rPr>
            </w:pPr>
          </w:p>
          <w:p w14:paraId="58547983" w14:textId="77777777" w:rsidR="00247FF4" w:rsidRPr="008B3515" w:rsidRDefault="00247FF4" w:rsidP="00D35E25">
            <w:pPr>
              <w:rPr>
                <w:b/>
              </w:rPr>
            </w:pPr>
            <w:r w:rsidRPr="008B3515">
              <w:rPr>
                <w:b/>
                <w:sz w:val="28"/>
                <w:szCs w:val="28"/>
              </w:rPr>
              <w:t>S</w:t>
            </w:r>
            <w:r w:rsidRPr="00A60767">
              <w:t xml:space="preserve">tudents will not disrupt the learning of others </w:t>
            </w:r>
          </w:p>
        </w:tc>
      </w:tr>
      <w:tr w:rsidR="00247FF4" w:rsidRPr="00323F8F" w14:paraId="44EC2B93" w14:textId="77777777" w:rsidTr="00D35E25">
        <w:tc>
          <w:tcPr>
            <w:tcW w:w="752" w:type="pct"/>
          </w:tcPr>
          <w:p w14:paraId="495DA068" w14:textId="77777777" w:rsidR="00247FF4" w:rsidRPr="004D3A5D" w:rsidRDefault="00247FF4" w:rsidP="00D35E25">
            <w:pPr>
              <w:spacing w:before="240" w:after="120"/>
              <w:rPr>
                <w:b/>
                <w:sz w:val="68"/>
                <w:szCs w:val="68"/>
              </w:rPr>
            </w:pPr>
            <w:r w:rsidRPr="004D3A5D">
              <w:rPr>
                <w:b/>
                <w:sz w:val="68"/>
                <w:szCs w:val="68"/>
              </w:rPr>
              <w:t>P</w:t>
            </w:r>
          </w:p>
        </w:tc>
        <w:tc>
          <w:tcPr>
            <w:tcW w:w="4248" w:type="pct"/>
            <w:vAlign w:val="center"/>
          </w:tcPr>
          <w:p w14:paraId="27DF8488" w14:textId="77777777" w:rsidR="00247FF4" w:rsidRPr="00A60767" w:rsidRDefault="00247FF4" w:rsidP="00D35E25">
            <w:r w:rsidRPr="00A60767">
              <w:rPr>
                <w:b/>
                <w:sz w:val="28"/>
                <w:szCs w:val="28"/>
              </w:rPr>
              <w:t>P</w:t>
            </w:r>
            <w:r w:rsidRPr="00A60767">
              <w:t>hones and electronic devices --- INSERT YOUR PHONE POLICY HERE IF USING THIS ITEM</w:t>
            </w:r>
          </w:p>
        </w:tc>
      </w:tr>
      <w:tr w:rsidR="00247FF4" w:rsidRPr="00323F8F" w14:paraId="770505E4" w14:textId="77777777" w:rsidTr="00D35E25">
        <w:tc>
          <w:tcPr>
            <w:tcW w:w="752" w:type="pct"/>
          </w:tcPr>
          <w:p w14:paraId="33507BE6" w14:textId="77777777" w:rsidR="00247FF4" w:rsidRPr="004D3A5D" w:rsidRDefault="00247FF4" w:rsidP="00D35E25">
            <w:pPr>
              <w:spacing w:before="240" w:after="120"/>
              <w:rPr>
                <w:b/>
                <w:sz w:val="68"/>
                <w:szCs w:val="68"/>
              </w:rPr>
            </w:pPr>
            <w:r w:rsidRPr="004D3A5D">
              <w:rPr>
                <w:b/>
                <w:sz w:val="68"/>
                <w:szCs w:val="68"/>
              </w:rPr>
              <w:t>E</w:t>
            </w:r>
          </w:p>
        </w:tc>
        <w:tc>
          <w:tcPr>
            <w:tcW w:w="4248" w:type="pct"/>
            <w:vAlign w:val="center"/>
          </w:tcPr>
          <w:p w14:paraId="31ADE3B3" w14:textId="77777777" w:rsidR="00247FF4" w:rsidRPr="00A60767" w:rsidRDefault="00247FF4" w:rsidP="00D35E25">
            <w:pPr>
              <w:rPr>
                <w:sz w:val="28"/>
                <w:szCs w:val="28"/>
              </w:rPr>
            </w:pPr>
            <w:r w:rsidRPr="00A60767">
              <w:rPr>
                <w:b/>
                <w:sz w:val="28"/>
                <w:szCs w:val="28"/>
              </w:rPr>
              <w:t>E</w:t>
            </w:r>
            <w:r w:rsidRPr="00A60767">
              <w:rPr>
                <w:sz w:val="24"/>
                <w:szCs w:val="24"/>
              </w:rPr>
              <w:t>mploy effective communication strategies as you interact with your peers, community professionals, personal acquaintances and reach out to others within and external to the school district.</w:t>
            </w:r>
          </w:p>
        </w:tc>
      </w:tr>
      <w:tr w:rsidR="00247FF4" w:rsidRPr="00323F8F" w14:paraId="7E0ECD91" w14:textId="77777777" w:rsidTr="00D35E25">
        <w:trPr>
          <w:trHeight w:val="1070"/>
        </w:trPr>
        <w:tc>
          <w:tcPr>
            <w:tcW w:w="752" w:type="pct"/>
          </w:tcPr>
          <w:p w14:paraId="16C0010E" w14:textId="77777777" w:rsidR="00247FF4" w:rsidRPr="004D3A5D" w:rsidRDefault="00247FF4" w:rsidP="00D35E25">
            <w:pPr>
              <w:spacing w:before="240" w:after="120"/>
              <w:rPr>
                <w:b/>
                <w:sz w:val="68"/>
                <w:szCs w:val="68"/>
              </w:rPr>
            </w:pPr>
            <w:r w:rsidRPr="004D3A5D">
              <w:rPr>
                <w:b/>
                <w:sz w:val="68"/>
                <w:szCs w:val="68"/>
              </w:rPr>
              <w:t>C</w:t>
            </w:r>
          </w:p>
        </w:tc>
        <w:tc>
          <w:tcPr>
            <w:tcW w:w="4248" w:type="pct"/>
            <w:vAlign w:val="center"/>
          </w:tcPr>
          <w:p w14:paraId="5EF52810" w14:textId="77777777" w:rsidR="00247FF4" w:rsidRPr="00B15F54" w:rsidRDefault="00247FF4" w:rsidP="00D35E25">
            <w:pPr>
              <w:rPr>
                <w:b/>
              </w:rPr>
            </w:pPr>
            <w:r w:rsidRPr="00B15F54">
              <w:rPr>
                <w:b/>
                <w:sz w:val="28"/>
                <w:szCs w:val="28"/>
              </w:rPr>
              <w:t>C</w:t>
            </w:r>
            <w:r w:rsidRPr="00A60767">
              <w:t>ourtesy toward others is expected at all times.  “If you don’t have anything nice to say, don’t say it at all.”</w:t>
            </w:r>
          </w:p>
        </w:tc>
      </w:tr>
      <w:tr w:rsidR="00247FF4" w14:paraId="3FA639C0" w14:textId="77777777" w:rsidTr="00D35E25">
        <w:tc>
          <w:tcPr>
            <w:tcW w:w="752" w:type="pct"/>
          </w:tcPr>
          <w:p w14:paraId="18F13920" w14:textId="77777777" w:rsidR="00247FF4" w:rsidRPr="004D3A5D" w:rsidRDefault="00247FF4" w:rsidP="00D35E25">
            <w:pPr>
              <w:spacing w:before="240" w:after="120"/>
              <w:rPr>
                <w:b/>
                <w:sz w:val="68"/>
                <w:szCs w:val="68"/>
              </w:rPr>
            </w:pPr>
            <w:r w:rsidRPr="004D3A5D">
              <w:rPr>
                <w:b/>
                <w:sz w:val="68"/>
                <w:szCs w:val="68"/>
              </w:rPr>
              <w:t>T</w:t>
            </w:r>
          </w:p>
        </w:tc>
        <w:tc>
          <w:tcPr>
            <w:tcW w:w="4248" w:type="pct"/>
            <w:vAlign w:val="center"/>
          </w:tcPr>
          <w:p w14:paraId="7929476E" w14:textId="77777777" w:rsidR="00247FF4" w:rsidRPr="00A60767" w:rsidRDefault="00247FF4" w:rsidP="00D35E25">
            <w:r w:rsidRPr="00A60767">
              <w:rPr>
                <w:b/>
                <w:sz w:val="28"/>
                <w:szCs w:val="28"/>
              </w:rPr>
              <w:t>T</w:t>
            </w:r>
            <w:r w:rsidRPr="00A60767">
              <w:t>ools and materials should be properly cared for. Do not intentionally damage tools, materials and/or classroom contents.  Report broken tools, spills, and the like to the course instructor</w:t>
            </w:r>
          </w:p>
        </w:tc>
      </w:tr>
    </w:tbl>
    <w:p w14:paraId="67025F14" w14:textId="77777777" w:rsidR="00247FF4" w:rsidRDefault="00247FF4" w:rsidP="00247FF4">
      <w:pPr>
        <w:spacing w:after="0"/>
        <w:ind w:right="-360"/>
      </w:pPr>
    </w:p>
    <w:p w14:paraId="6106646C" w14:textId="77777777" w:rsidR="00247FF4" w:rsidRPr="00B15F54" w:rsidRDefault="00247FF4" w:rsidP="00247FF4">
      <w:pPr>
        <w:ind w:right="-360"/>
      </w:pPr>
      <w:r w:rsidRPr="00B15F54">
        <w:t>I understand and agree to abide by the classroom rules set by (Insert Teacher’s Name Here)</w:t>
      </w:r>
    </w:p>
    <w:p w14:paraId="4D475B20" w14:textId="77777777" w:rsidR="00247FF4" w:rsidRPr="00B15F54" w:rsidRDefault="00247FF4" w:rsidP="00247FF4">
      <w:pPr>
        <w:spacing w:after="0"/>
        <w:ind w:right="-360"/>
      </w:pPr>
      <w:r w:rsidRPr="00B15F54">
        <w:t>Student Name:  _________________________________</w:t>
      </w:r>
      <w:r w:rsidRPr="00B15F54">
        <w:tab/>
        <w:t>Date:__________________</w:t>
      </w:r>
    </w:p>
    <w:p w14:paraId="457FB6F0" w14:textId="77777777" w:rsidR="00247FF4" w:rsidRPr="004D3A5D" w:rsidRDefault="00247FF4" w:rsidP="00247FF4">
      <w:pPr>
        <w:ind w:left="720" w:right="-360" w:firstLine="720"/>
        <w:rPr>
          <w:sz w:val="18"/>
          <w:szCs w:val="18"/>
        </w:rPr>
      </w:pPr>
      <w:r w:rsidRPr="004D3A5D">
        <w:rPr>
          <w:sz w:val="18"/>
          <w:szCs w:val="18"/>
        </w:rPr>
        <w:t>(Printed/Signed)</w:t>
      </w:r>
      <w:r w:rsidRPr="004D3A5D">
        <w:rPr>
          <w:sz w:val="18"/>
          <w:szCs w:val="18"/>
        </w:rPr>
        <w:tab/>
      </w:r>
      <w:r w:rsidRPr="004D3A5D">
        <w:rPr>
          <w:sz w:val="18"/>
          <w:szCs w:val="18"/>
        </w:rPr>
        <w:tab/>
      </w:r>
      <w:r w:rsidRPr="004D3A5D">
        <w:rPr>
          <w:sz w:val="18"/>
          <w:szCs w:val="18"/>
        </w:rPr>
        <w:tab/>
      </w:r>
    </w:p>
    <w:p w14:paraId="4F99E6A2" w14:textId="77777777" w:rsidR="00247FF4" w:rsidRPr="00B15F54" w:rsidRDefault="00247FF4" w:rsidP="00247FF4">
      <w:pPr>
        <w:ind w:right="-360"/>
      </w:pPr>
      <w:r w:rsidRPr="00B15F54">
        <w:t>I have read  (Your Name)’s classroom rules.  I understand that my son/daughter/ward ____________________________ (student name) needs to abide by these classroom rules.</w:t>
      </w:r>
    </w:p>
    <w:p w14:paraId="5E31BFB3" w14:textId="77777777" w:rsidR="00247FF4" w:rsidRPr="00B15F54" w:rsidRDefault="00247FF4" w:rsidP="00247FF4">
      <w:pPr>
        <w:spacing w:after="0"/>
        <w:ind w:right="-360"/>
      </w:pPr>
      <w:r w:rsidRPr="00B15F54">
        <w:t xml:space="preserve">Parent/Guardian _________________________________ </w:t>
      </w:r>
      <w:r w:rsidRPr="00B15F54">
        <w:tab/>
        <w:t>Date: __________________</w:t>
      </w:r>
    </w:p>
    <w:p w14:paraId="3594109E" w14:textId="77777777" w:rsidR="00247FF4" w:rsidRPr="004D3A5D" w:rsidRDefault="00247FF4" w:rsidP="00247FF4">
      <w:pPr>
        <w:spacing w:after="0"/>
        <w:ind w:left="720" w:right="-360" w:firstLine="720"/>
        <w:rPr>
          <w:b/>
          <w:bCs/>
          <w:sz w:val="18"/>
          <w:szCs w:val="18"/>
          <w:highlight w:val="yellow"/>
        </w:rPr>
      </w:pPr>
      <w:r w:rsidRPr="004D3A5D">
        <w:rPr>
          <w:sz w:val="18"/>
          <w:szCs w:val="18"/>
        </w:rPr>
        <w:t>(</w:t>
      </w:r>
      <w:r>
        <w:rPr>
          <w:sz w:val="18"/>
          <w:szCs w:val="18"/>
        </w:rPr>
        <w:t>Printed/</w:t>
      </w:r>
      <w:r w:rsidRPr="004D3A5D">
        <w:rPr>
          <w:sz w:val="18"/>
          <w:szCs w:val="18"/>
        </w:rPr>
        <w:t>Signature)</w:t>
      </w:r>
      <w:r w:rsidRPr="004D3A5D">
        <w:rPr>
          <w:sz w:val="18"/>
          <w:szCs w:val="18"/>
        </w:rPr>
        <w:tab/>
      </w:r>
      <w:r w:rsidRPr="004D3A5D">
        <w:rPr>
          <w:b/>
          <w:bCs/>
          <w:sz w:val="18"/>
          <w:szCs w:val="18"/>
          <w:highlight w:val="yellow"/>
        </w:rPr>
        <w:br w:type="page"/>
      </w:r>
    </w:p>
    <w:p w14:paraId="0C4E4808" w14:textId="77777777" w:rsidR="00247FF4" w:rsidRDefault="00247FF4" w:rsidP="00247FF4">
      <w:pPr>
        <w:spacing w:after="0"/>
        <w:jc w:val="center"/>
        <w:rPr>
          <w:b/>
          <w:bCs/>
          <w:sz w:val="28"/>
        </w:rPr>
      </w:pPr>
      <w:r w:rsidRPr="00B15F54">
        <w:rPr>
          <w:b/>
          <w:bCs/>
          <w:sz w:val="28"/>
        </w:rPr>
        <w:lastRenderedPageBreak/>
        <w:t xml:space="preserve">PROCESS-BASED PROBLEM SOLVING CLASSROOM </w:t>
      </w:r>
      <w:r>
        <w:rPr>
          <w:b/>
          <w:bCs/>
          <w:sz w:val="28"/>
        </w:rPr>
        <w:t>EXPECTATIONS – EXAMPLE</w:t>
      </w:r>
    </w:p>
    <w:p w14:paraId="322E0B16" w14:textId="77777777" w:rsidR="00247FF4" w:rsidRPr="00B66E29" w:rsidRDefault="00247FF4" w:rsidP="00247FF4">
      <w:pPr>
        <w:spacing w:after="0"/>
        <w:jc w:val="center"/>
        <w:rPr>
          <w:b/>
          <w:bCs/>
          <w:sz w:val="18"/>
          <w:szCs w:val="18"/>
        </w:rPr>
      </w:pPr>
      <w:r w:rsidRPr="00B66E29">
        <w:rPr>
          <w:bCs/>
          <w:sz w:val="18"/>
          <w:szCs w:val="18"/>
        </w:rPr>
        <w:t>This is on</w:t>
      </w:r>
      <w:r>
        <w:rPr>
          <w:bCs/>
          <w:sz w:val="18"/>
          <w:szCs w:val="18"/>
        </w:rPr>
        <w:t>e</w:t>
      </w:r>
      <w:r w:rsidRPr="00B66E29">
        <w:rPr>
          <w:bCs/>
          <w:sz w:val="18"/>
          <w:szCs w:val="18"/>
        </w:rPr>
        <w:t xml:space="preserve"> example of a single resource for your consideration as you develop your classroom management and safety plan.  Safety plans and classroom management plans should fall within the guidelines of your school district, state and nation.</w:t>
      </w:r>
      <w:r>
        <w:rPr>
          <w:bCs/>
          <w:sz w:val="18"/>
          <w:szCs w:val="18"/>
        </w:rPr>
        <w:t xml:space="preserve"> </w:t>
      </w:r>
      <w:r w:rsidRPr="00B66E29">
        <w:rPr>
          <w:bCs/>
          <w:sz w:val="18"/>
          <w:szCs w:val="18"/>
        </w:rPr>
        <w:t>Consult local, state and federal laws and policies as you develop and implement your safety program in your classr</w:t>
      </w:r>
      <w:r>
        <w:rPr>
          <w:bCs/>
          <w:sz w:val="18"/>
          <w:szCs w:val="18"/>
        </w:rPr>
        <w:t>o</w:t>
      </w:r>
      <w:r w:rsidRPr="00B66E29">
        <w:rPr>
          <w:bCs/>
          <w:sz w:val="18"/>
          <w:szCs w:val="18"/>
        </w:rPr>
        <w:t>om/school/district</w:t>
      </w:r>
    </w:p>
    <w:p w14:paraId="2B6C1CF7" w14:textId="77777777" w:rsidR="00247FF4" w:rsidRPr="00944559" w:rsidRDefault="00247FF4" w:rsidP="00247FF4">
      <w:pPr>
        <w:spacing w:after="0"/>
        <w:jc w:val="center"/>
        <w:rPr>
          <w:b/>
          <w:bCs/>
          <w:sz w:val="16"/>
          <w:szCs w:val="16"/>
        </w:rPr>
      </w:pPr>
    </w:p>
    <w:p w14:paraId="6D9FFEA1" w14:textId="77777777" w:rsidR="00247FF4" w:rsidRPr="00B15F54" w:rsidRDefault="00247FF4" w:rsidP="00247FF4">
      <w:pPr>
        <w:pStyle w:val="Heading1"/>
        <w:ind w:right="-360"/>
        <w:rPr>
          <w:rFonts w:asciiTheme="minorHAnsi" w:hAnsiTheme="minorHAnsi"/>
        </w:rPr>
      </w:pPr>
      <w:r w:rsidRPr="00B15F54">
        <w:rPr>
          <w:rFonts w:asciiTheme="minorHAnsi" w:hAnsiTheme="minorHAnsi"/>
        </w:rPr>
        <w:t>INSTRUCTOR:  __________________</w:t>
      </w:r>
      <w:r w:rsidRPr="00B15F54">
        <w:rPr>
          <w:rFonts w:asciiTheme="minorHAnsi" w:hAnsiTheme="minorHAnsi"/>
        </w:rPr>
        <w:tab/>
      </w:r>
      <w:r w:rsidRPr="00B15F54">
        <w:rPr>
          <w:rFonts w:asciiTheme="minorHAnsi" w:hAnsiTheme="minorHAnsi"/>
        </w:rPr>
        <w:tab/>
        <w:t>ROOM:  ________________</w:t>
      </w:r>
    </w:p>
    <w:p w14:paraId="2DF84A98" w14:textId="77777777" w:rsidR="00247FF4" w:rsidRPr="00B15F54" w:rsidRDefault="00247FF4" w:rsidP="00247FF4">
      <w:pPr>
        <w:spacing w:after="0"/>
        <w:ind w:right="-360"/>
        <w:rPr>
          <w:b/>
          <w:bCs/>
          <w:sz w:val="24"/>
          <w:szCs w:val="24"/>
        </w:rPr>
      </w:pPr>
      <w:r w:rsidRPr="00B15F54">
        <w:rPr>
          <w:b/>
          <w:bCs/>
          <w:sz w:val="24"/>
          <w:szCs w:val="24"/>
        </w:rPr>
        <w:t>COURSE:  ______________________</w:t>
      </w:r>
      <w:r w:rsidRPr="00B15F54">
        <w:rPr>
          <w:b/>
          <w:bCs/>
          <w:sz w:val="24"/>
          <w:szCs w:val="24"/>
        </w:rPr>
        <w:tab/>
      </w:r>
      <w:r w:rsidRPr="00B15F54">
        <w:rPr>
          <w:b/>
          <w:bCs/>
          <w:sz w:val="24"/>
          <w:szCs w:val="24"/>
        </w:rPr>
        <w:tab/>
        <w:t>LAB FEES:____________</w:t>
      </w:r>
      <w:r>
        <w:rPr>
          <w:b/>
          <w:bCs/>
          <w:sz w:val="24"/>
          <w:szCs w:val="24"/>
        </w:rPr>
        <w:t>_</w:t>
      </w:r>
      <w:r w:rsidRPr="00B15F54">
        <w:rPr>
          <w:b/>
          <w:bCs/>
          <w:sz w:val="24"/>
          <w:szCs w:val="24"/>
        </w:rPr>
        <w:t>__</w:t>
      </w:r>
    </w:p>
    <w:p w14:paraId="29527679" w14:textId="77777777" w:rsidR="00247FF4" w:rsidRDefault="00247FF4" w:rsidP="00247FF4">
      <w:pPr>
        <w:ind w:right="-36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DUE:  __________________</w:t>
      </w:r>
    </w:p>
    <w:p w14:paraId="5B97BDD9" w14:textId="77777777" w:rsidR="00247FF4" w:rsidRPr="001D5646" w:rsidRDefault="00247FF4" w:rsidP="00247FF4">
      <w:pPr>
        <w:ind w:right="-360"/>
        <w:rPr>
          <w:b/>
          <w:bCs/>
          <w:sz w:val="24"/>
          <w:szCs w:val="24"/>
        </w:rPr>
      </w:pPr>
      <w:r w:rsidRPr="001D5646">
        <w:rPr>
          <w:b/>
          <w:bCs/>
          <w:sz w:val="24"/>
          <w:szCs w:val="24"/>
        </w:rPr>
        <w:t>CLASSROOM EXPECTATIONS:</w:t>
      </w:r>
    </w:p>
    <w:p w14:paraId="675B0905" w14:textId="77777777" w:rsidR="00247FF4" w:rsidRPr="001D5646" w:rsidRDefault="00247FF4" w:rsidP="00505A89">
      <w:pPr>
        <w:numPr>
          <w:ilvl w:val="0"/>
          <w:numId w:val="1"/>
        </w:numPr>
        <w:spacing w:after="0" w:line="240" w:lineRule="auto"/>
        <w:ind w:right="-360"/>
      </w:pPr>
      <w:r w:rsidRPr="001D5646">
        <w:t xml:space="preserve">Students will not disrupt the learning of others. </w:t>
      </w:r>
    </w:p>
    <w:p w14:paraId="2A75E0D4" w14:textId="77777777" w:rsidR="00247FF4" w:rsidRPr="00944559" w:rsidRDefault="00247FF4" w:rsidP="00247FF4">
      <w:pPr>
        <w:spacing w:after="0"/>
        <w:ind w:left="360" w:right="-360"/>
        <w:rPr>
          <w:sz w:val="16"/>
          <w:szCs w:val="16"/>
        </w:rPr>
      </w:pPr>
    </w:p>
    <w:p w14:paraId="073F00F5" w14:textId="77777777" w:rsidR="00247FF4" w:rsidRPr="001D5646" w:rsidRDefault="00247FF4" w:rsidP="00505A89">
      <w:pPr>
        <w:numPr>
          <w:ilvl w:val="0"/>
          <w:numId w:val="1"/>
        </w:numPr>
        <w:spacing w:after="0" w:line="240" w:lineRule="auto"/>
        <w:ind w:right="-360"/>
      </w:pPr>
      <w:r w:rsidRPr="001D5646">
        <w:t xml:space="preserve">Students are expected to behave in a respectful manner.  These expectations are covered in </w:t>
      </w:r>
      <w:r w:rsidRPr="001D5646">
        <w:rPr>
          <w:i/>
          <w:iCs/>
        </w:rPr>
        <w:t>Code(s) List your school district’s code here.</w:t>
      </w:r>
    </w:p>
    <w:p w14:paraId="1714659D" w14:textId="77777777" w:rsidR="00247FF4" w:rsidRPr="001D5646" w:rsidRDefault="00247FF4" w:rsidP="00247FF4">
      <w:pPr>
        <w:spacing w:after="0"/>
        <w:ind w:left="720" w:right="-360"/>
      </w:pPr>
      <w:r w:rsidRPr="001D5646">
        <w:t>Violation to this code:</w:t>
      </w:r>
      <w:r w:rsidRPr="001D5646">
        <w:tab/>
      </w:r>
      <w:r w:rsidRPr="001D5646">
        <w:tab/>
      </w:r>
    </w:p>
    <w:p w14:paraId="048AEAC4" w14:textId="77777777" w:rsidR="00247FF4" w:rsidRPr="001D5646" w:rsidRDefault="00247FF4" w:rsidP="00247FF4">
      <w:pPr>
        <w:spacing w:after="0"/>
        <w:ind w:left="1440" w:right="-360"/>
      </w:pPr>
      <w:r w:rsidRPr="001D5646">
        <w:t>1</w:t>
      </w:r>
      <w:r w:rsidRPr="001D5646">
        <w:rPr>
          <w:vertAlign w:val="superscript"/>
        </w:rPr>
        <w:t>st</w:t>
      </w:r>
      <w:r w:rsidRPr="001D5646">
        <w:t xml:space="preserve"> time = Warning+</w:t>
      </w:r>
    </w:p>
    <w:p w14:paraId="605D138E" w14:textId="77777777" w:rsidR="00247FF4" w:rsidRPr="001D5646" w:rsidRDefault="00247FF4" w:rsidP="00247FF4">
      <w:pPr>
        <w:spacing w:after="0"/>
        <w:ind w:left="1440" w:right="-360"/>
      </w:pPr>
      <w:r w:rsidRPr="001D5646">
        <w:t>2</w:t>
      </w:r>
      <w:r w:rsidRPr="001D5646">
        <w:rPr>
          <w:vertAlign w:val="superscript"/>
        </w:rPr>
        <w:t>nd</w:t>
      </w:r>
      <w:r w:rsidRPr="001D5646">
        <w:t xml:space="preserve"> time = Call Home</w:t>
      </w:r>
    </w:p>
    <w:p w14:paraId="6DC40AD2" w14:textId="77777777" w:rsidR="00247FF4" w:rsidRPr="001D5646" w:rsidRDefault="00247FF4" w:rsidP="00247FF4">
      <w:pPr>
        <w:spacing w:after="0"/>
        <w:ind w:left="1440" w:right="-360"/>
      </w:pPr>
      <w:r w:rsidRPr="001D5646">
        <w:t>3</w:t>
      </w:r>
      <w:r w:rsidRPr="001D5646">
        <w:rPr>
          <w:vertAlign w:val="superscript"/>
        </w:rPr>
        <w:t>rd</w:t>
      </w:r>
      <w:r w:rsidRPr="001D5646">
        <w:t xml:space="preserve"> time = Out of class until appropriate action with principal, parent, counselor, teacher, &amp; student to discuss further participation.</w:t>
      </w:r>
    </w:p>
    <w:p w14:paraId="14E00B22" w14:textId="77777777" w:rsidR="00247FF4" w:rsidRPr="00944559" w:rsidRDefault="00247FF4" w:rsidP="00247FF4">
      <w:pPr>
        <w:spacing w:after="0"/>
        <w:ind w:left="2160" w:right="-360"/>
        <w:rPr>
          <w:sz w:val="16"/>
          <w:szCs w:val="16"/>
          <w:highlight w:val="yellow"/>
        </w:rPr>
      </w:pPr>
    </w:p>
    <w:p w14:paraId="7217E01B" w14:textId="77777777" w:rsidR="00247FF4" w:rsidRPr="001D5646" w:rsidRDefault="00247FF4" w:rsidP="00505A89">
      <w:pPr>
        <w:numPr>
          <w:ilvl w:val="0"/>
          <w:numId w:val="1"/>
        </w:numPr>
        <w:spacing w:after="0" w:line="240" w:lineRule="auto"/>
        <w:ind w:right="-360"/>
      </w:pPr>
      <w:bookmarkStart w:id="3" w:name="_Hlk521534259"/>
      <w:r w:rsidRPr="001D5646">
        <w:t xml:space="preserve">Students will behave in a manner that promotes a safe work environment for all students.  </w:t>
      </w:r>
    </w:p>
    <w:p w14:paraId="18FD53F6" w14:textId="77777777" w:rsidR="00247FF4" w:rsidRPr="001D5646" w:rsidRDefault="00247FF4" w:rsidP="00247FF4">
      <w:pPr>
        <w:spacing w:after="0"/>
        <w:ind w:left="720" w:right="-360"/>
      </w:pPr>
      <w:r w:rsidRPr="001D5646">
        <w:t>Violation to this code:</w:t>
      </w:r>
      <w:r w:rsidRPr="001D5646">
        <w:tab/>
      </w:r>
      <w:r w:rsidRPr="001D5646">
        <w:tab/>
      </w:r>
    </w:p>
    <w:p w14:paraId="498ACA6D" w14:textId="77777777" w:rsidR="00247FF4" w:rsidRPr="001D5646" w:rsidRDefault="00247FF4" w:rsidP="00247FF4">
      <w:pPr>
        <w:spacing w:after="0"/>
        <w:ind w:left="1440" w:right="-360"/>
      </w:pPr>
      <w:r w:rsidRPr="001D5646">
        <w:t>1</w:t>
      </w:r>
      <w:r w:rsidRPr="001D5646">
        <w:rPr>
          <w:vertAlign w:val="superscript"/>
        </w:rPr>
        <w:t>st</w:t>
      </w:r>
      <w:r w:rsidRPr="001D5646">
        <w:t xml:space="preserve"> time = Warning+</w:t>
      </w:r>
    </w:p>
    <w:p w14:paraId="6C848B11" w14:textId="77777777" w:rsidR="00247FF4" w:rsidRPr="001D5646" w:rsidRDefault="00247FF4" w:rsidP="00247FF4">
      <w:pPr>
        <w:spacing w:after="0"/>
        <w:ind w:left="1440" w:right="-360"/>
      </w:pPr>
      <w:r w:rsidRPr="001D5646">
        <w:t>2</w:t>
      </w:r>
      <w:r w:rsidRPr="001D5646">
        <w:rPr>
          <w:vertAlign w:val="superscript"/>
        </w:rPr>
        <w:t>nd</w:t>
      </w:r>
      <w:r w:rsidRPr="001D5646">
        <w:t xml:space="preserve"> time = Detention* and 100 word safety report that is mailed home.</w:t>
      </w:r>
    </w:p>
    <w:p w14:paraId="33D7F25A" w14:textId="77777777" w:rsidR="00247FF4" w:rsidRPr="001D5646" w:rsidRDefault="00247FF4" w:rsidP="00247FF4">
      <w:pPr>
        <w:spacing w:after="0"/>
        <w:ind w:left="1440" w:right="-360"/>
      </w:pPr>
      <w:r w:rsidRPr="001D5646">
        <w:t>3</w:t>
      </w:r>
      <w:r w:rsidRPr="001D5646">
        <w:rPr>
          <w:vertAlign w:val="superscript"/>
        </w:rPr>
        <w:t>rd</w:t>
      </w:r>
      <w:r w:rsidRPr="001D5646">
        <w:t xml:space="preserve"> time = Out of class until appropriate action with principal, parent, counselor, teacher, &amp; student to discuss further participation.</w:t>
      </w:r>
    </w:p>
    <w:p w14:paraId="7E79452D" w14:textId="77777777" w:rsidR="00247FF4" w:rsidRPr="00944559" w:rsidRDefault="00247FF4" w:rsidP="00247FF4">
      <w:pPr>
        <w:spacing w:after="0"/>
        <w:ind w:left="2160" w:right="-360"/>
        <w:rPr>
          <w:sz w:val="16"/>
          <w:szCs w:val="16"/>
        </w:rPr>
      </w:pPr>
    </w:p>
    <w:p w14:paraId="0D5FD16D" w14:textId="77777777" w:rsidR="00247FF4" w:rsidRPr="001D5646" w:rsidRDefault="00247FF4" w:rsidP="00505A89">
      <w:pPr>
        <w:numPr>
          <w:ilvl w:val="0"/>
          <w:numId w:val="1"/>
        </w:numPr>
        <w:spacing w:after="0" w:line="240" w:lineRule="auto"/>
        <w:ind w:right="-360"/>
      </w:pPr>
      <w:r w:rsidRPr="001D5646">
        <w:t>Students will inform the teacher/ask permission to leave the classroom.  Time of leaving and returning will be recorded on your time cards and participation points will be taken away.</w:t>
      </w:r>
    </w:p>
    <w:p w14:paraId="2FF202AA" w14:textId="77777777" w:rsidR="00247FF4" w:rsidRPr="00944559" w:rsidRDefault="00247FF4" w:rsidP="00247FF4">
      <w:pPr>
        <w:spacing w:after="0"/>
        <w:ind w:left="360" w:right="-360"/>
        <w:rPr>
          <w:sz w:val="16"/>
          <w:szCs w:val="16"/>
        </w:rPr>
      </w:pPr>
    </w:p>
    <w:p w14:paraId="725CF2D8" w14:textId="77777777" w:rsidR="00247FF4" w:rsidRPr="001D5646" w:rsidRDefault="00247FF4" w:rsidP="00505A89">
      <w:pPr>
        <w:numPr>
          <w:ilvl w:val="0"/>
          <w:numId w:val="1"/>
        </w:numPr>
        <w:spacing w:after="0" w:line="240" w:lineRule="auto"/>
        <w:ind w:right="-360"/>
      </w:pPr>
      <w:r w:rsidRPr="001D5646">
        <w:t>Students will bring the required materials to class and have them every day.  Failure to do so will result in reduction of points.</w:t>
      </w:r>
    </w:p>
    <w:bookmarkEnd w:id="3"/>
    <w:p w14:paraId="72DD466C" w14:textId="77777777" w:rsidR="00247FF4" w:rsidRPr="00944559" w:rsidRDefault="00247FF4" w:rsidP="00247FF4">
      <w:pPr>
        <w:spacing w:after="0"/>
        <w:ind w:left="360" w:right="-360"/>
        <w:rPr>
          <w:sz w:val="16"/>
          <w:szCs w:val="16"/>
        </w:rPr>
      </w:pPr>
    </w:p>
    <w:p w14:paraId="2DE3841D" w14:textId="77777777" w:rsidR="00247FF4" w:rsidRPr="001D5646" w:rsidRDefault="00247FF4" w:rsidP="00247FF4">
      <w:pPr>
        <w:spacing w:after="0"/>
        <w:ind w:right="-360"/>
      </w:pPr>
      <w:r w:rsidRPr="001D5646">
        <w:t>+  Instructors may opt to jump to a level 2 or 3 in extreme cases</w:t>
      </w:r>
    </w:p>
    <w:p w14:paraId="0C500F26" w14:textId="77777777" w:rsidR="00247FF4" w:rsidRPr="001D5646" w:rsidRDefault="00247FF4" w:rsidP="00247FF4">
      <w:pPr>
        <w:spacing w:after="0"/>
        <w:ind w:right="-360"/>
        <w:rPr>
          <w:i/>
        </w:rPr>
      </w:pPr>
      <w:r w:rsidRPr="001D5646">
        <w:t xml:space="preserve">*  Detentions will be arranged for </w:t>
      </w:r>
      <w:r w:rsidRPr="001D5646">
        <w:rPr>
          <w:i/>
        </w:rPr>
        <w:t>Insert your/District’s Policy</w:t>
      </w:r>
    </w:p>
    <w:p w14:paraId="7661EAA3" w14:textId="77777777" w:rsidR="00247FF4" w:rsidRPr="001D5646" w:rsidRDefault="00247FF4" w:rsidP="00247FF4">
      <w:pPr>
        <w:autoSpaceDE w:val="0"/>
        <w:autoSpaceDN w:val="0"/>
        <w:adjustRightInd w:val="0"/>
        <w:spacing w:after="0" w:line="240" w:lineRule="auto"/>
        <w:rPr>
          <w:rFonts w:cstheme="minorHAnsi"/>
        </w:rPr>
      </w:pPr>
      <w:r w:rsidRPr="001D5646">
        <w:rPr>
          <w:rFonts w:cstheme="minorHAnsi"/>
        </w:rPr>
        <w:t>I understand the above policies, the results of not following them, and agree to abide by all of</w:t>
      </w:r>
    </w:p>
    <w:p w14:paraId="25735425" w14:textId="77777777" w:rsidR="00247FF4" w:rsidRDefault="00247FF4" w:rsidP="00247FF4">
      <w:pPr>
        <w:autoSpaceDE w:val="0"/>
        <w:autoSpaceDN w:val="0"/>
        <w:adjustRightInd w:val="0"/>
        <w:spacing w:after="0" w:line="240" w:lineRule="auto"/>
        <w:rPr>
          <w:rFonts w:cstheme="minorHAnsi"/>
        </w:rPr>
      </w:pPr>
      <w:r w:rsidRPr="001D5646">
        <w:rPr>
          <w:rFonts w:cstheme="minorHAnsi"/>
        </w:rPr>
        <w:t>them.</w:t>
      </w:r>
    </w:p>
    <w:p w14:paraId="546FDCB1" w14:textId="77777777" w:rsidR="00247FF4" w:rsidRPr="001D5646" w:rsidRDefault="00247FF4" w:rsidP="00247FF4">
      <w:pPr>
        <w:autoSpaceDE w:val="0"/>
        <w:autoSpaceDN w:val="0"/>
        <w:adjustRightInd w:val="0"/>
        <w:spacing w:after="0" w:line="240" w:lineRule="auto"/>
        <w:rPr>
          <w:rFonts w:cstheme="minorHAnsi"/>
        </w:rPr>
      </w:pPr>
    </w:p>
    <w:p w14:paraId="6272568E" w14:textId="77777777" w:rsidR="00247FF4" w:rsidRDefault="00247FF4" w:rsidP="00247FF4">
      <w:pPr>
        <w:autoSpaceDE w:val="0"/>
        <w:autoSpaceDN w:val="0"/>
        <w:adjustRightInd w:val="0"/>
        <w:spacing w:after="0" w:line="240" w:lineRule="auto"/>
        <w:rPr>
          <w:rFonts w:cstheme="minorHAnsi"/>
        </w:rPr>
      </w:pPr>
      <w:r w:rsidRPr="001D5646">
        <w:rPr>
          <w:rFonts w:cstheme="minorHAnsi"/>
        </w:rPr>
        <w:t>Student's Signature _______________________________</w:t>
      </w:r>
      <w:r>
        <w:rPr>
          <w:rFonts w:cstheme="minorHAnsi"/>
        </w:rPr>
        <w:t xml:space="preserve">  </w:t>
      </w:r>
      <w:r>
        <w:rPr>
          <w:rFonts w:cstheme="minorHAnsi"/>
        </w:rPr>
        <w:tab/>
      </w:r>
      <w:r>
        <w:rPr>
          <w:rFonts w:cstheme="minorHAnsi"/>
        </w:rPr>
        <w:tab/>
      </w:r>
      <w:r w:rsidRPr="001D5646">
        <w:rPr>
          <w:rFonts w:cstheme="minorHAnsi"/>
        </w:rPr>
        <w:t>Date _________________</w:t>
      </w:r>
    </w:p>
    <w:p w14:paraId="576F60C6" w14:textId="77777777" w:rsidR="00247FF4" w:rsidRPr="001D5646" w:rsidRDefault="00247FF4" w:rsidP="00247FF4">
      <w:pPr>
        <w:autoSpaceDE w:val="0"/>
        <w:autoSpaceDN w:val="0"/>
        <w:adjustRightInd w:val="0"/>
        <w:spacing w:after="0" w:line="240" w:lineRule="auto"/>
        <w:rPr>
          <w:rFonts w:cstheme="minorHAnsi"/>
        </w:rPr>
      </w:pPr>
    </w:p>
    <w:p w14:paraId="66E067F1" w14:textId="77777777" w:rsidR="00247FF4" w:rsidRPr="001D5646" w:rsidRDefault="00247FF4" w:rsidP="00247FF4">
      <w:pPr>
        <w:autoSpaceDE w:val="0"/>
        <w:autoSpaceDN w:val="0"/>
        <w:adjustRightInd w:val="0"/>
        <w:spacing w:after="0" w:line="240" w:lineRule="auto"/>
        <w:rPr>
          <w:rFonts w:cstheme="minorHAnsi"/>
          <w:b/>
          <w:bCs/>
        </w:rPr>
      </w:pPr>
      <w:r w:rsidRPr="001D5646">
        <w:rPr>
          <w:rFonts w:cstheme="minorHAnsi"/>
          <w:b/>
          <w:bCs/>
        </w:rPr>
        <w:t xml:space="preserve">I </w:t>
      </w:r>
      <w:r>
        <w:rPr>
          <w:rFonts w:cstheme="minorHAnsi"/>
          <w:b/>
          <w:bCs/>
        </w:rPr>
        <w:t xml:space="preserve">understand the importance of a respectful and safe environment and understand the teacher’s expectations in this  _________________________________ (course name) course.  </w:t>
      </w:r>
    </w:p>
    <w:p w14:paraId="4A00647D" w14:textId="77777777" w:rsidR="00247FF4" w:rsidRDefault="00247FF4" w:rsidP="00247FF4">
      <w:pPr>
        <w:autoSpaceDE w:val="0"/>
        <w:autoSpaceDN w:val="0"/>
        <w:adjustRightInd w:val="0"/>
        <w:spacing w:after="0" w:line="240" w:lineRule="auto"/>
        <w:rPr>
          <w:rFonts w:cstheme="minorHAnsi"/>
        </w:rPr>
      </w:pPr>
    </w:p>
    <w:p w14:paraId="0C1BE462" w14:textId="77777777" w:rsidR="00247FF4" w:rsidRDefault="00247FF4" w:rsidP="00247FF4">
      <w:pPr>
        <w:autoSpaceDE w:val="0"/>
        <w:autoSpaceDN w:val="0"/>
        <w:adjustRightInd w:val="0"/>
        <w:spacing w:after="0" w:line="240" w:lineRule="auto"/>
        <w:rPr>
          <w:rFonts w:cstheme="minorHAnsi"/>
        </w:rPr>
      </w:pPr>
      <w:r w:rsidRPr="001D5646">
        <w:rPr>
          <w:rFonts w:cstheme="minorHAnsi"/>
        </w:rPr>
        <w:t>Signature of Parent/Guardian_____________________________</w:t>
      </w:r>
      <w:r>
        <w:rPr>
          <w:rFonts w:cstheme="minorHAnsi"/>
        </w:rPr>
        <w:tab/>
      </w:r>
      <w:r w:rsidRPr="001D5646">
        <w:rPr>
          <w:rFonts w:cstheme="minorHAnsi"/>
        </w:rPr>
        <w:t>Date _________________</w:t>
      </w:r>
    </w:p>
    <w:p w14:paraId="25153654" w14:textId="77777777" w:rsidR="00247FF4" w:rsidRDefault="00247FF4" w:rsidP="00247FF4">
      <w:pPr>
        <w:autoSpaceDE w:val="0"/>
        <w:autoSpaceDN w:val="0"/>
        <w:adjustRightInd w:val="0"/>
        <w:spacing w:after="0" w:line="240" w:lineRule="auto"/>
        <w:rPr>
          <w:b/>
          <w:bCs/>
          <w:sz w:val="24"/>
          <w:szCs w:val="24"/>
        </w:rPr>
      </w:pPr>
    </w:p>
    <w:p w14:paraId="39D20D3B" w14:textId="77777777" w:rsidR="00247FF4" w:rsidRDefault="00247FF4" w:rsidP="00247FF4">
      <w:pPr>
        <w:spacing w:after="0"/>
        <w:jc w:val="center"/>
        <w:rPr>
          <w:b/>
          <w:bCs/>
          <w:sz w:val="24"/>
          <w:szCs w:val="24"/>
        </w:rPr>
      </w:pPr>
      <w:r>
        <w:rPr>
          <w:b/>
          <w:bCs/>
          <w:sz w:val="24"/>
          <w:szCs w:val="24"/>
        </w:rPr>
        <w:lastRenderedPageBreak/>
        <w:t>SAFETY CONTRACT - EXAMPLE</w:t>
      </w:r>
    </w:p>
    <w:p w14:paraId="4A526CAC" w14:textId="77777777" w:rsidR="00247FF4" w:rsidRDefault="00247FF4" w:rsidP="00247FF4">
      <w:pPr>
        <w:spacing w:after="0"/>
        <w:jc w:val="center"/>
        <w:rPr>
          <w:b/>
          <w:bCs/>
          <w:sz w:val="20"/>
          <w:szCs w:val="20"/>
        </w:rPr>
      </w:pPr>
      <w:r w:rsidRPr="00644204">
        <w:rPr>
          <w:b/>
          <w:bCs/>
          <w:sz w:val="20"/>
          <w:szCs w:val="20"/>
        </w:rPr>
        <w:t xml:space="preserve">Available at the Northeast Wisconsin Fab CoP </w:t>
      </w:r>
    </w:p>
    <w:p w14:paraId="571FCCF6" w14:textId="77777777" w:rsidR="00247FF4" w:rsidRPr="00644204" w:rsidRDefault="00247FF4" w:rsidP="00247FF4">
      <w:pPr>
        <w:spacing w:after="0"/>
        <w:jc w:val="center"/>
        <w:rPr>
          <w:b/>
          <w:bCs/>
          <w:sz w:val="20"/>
          <w:szCs w:val="20"/>
        </w:rPr>
      </w:pPr>
      <w:r w:rsidRPr="00644204">
        <w:rPr>
          <w:bCs/>
          <w:sz w:val="20"/>
          <w:szCs w:val="20"/>
        </w:rPr>
        <w:t>(</w:t>
      </w:r>
      <w:hyperlink r:id="rId161" w:history="1">
        <w:r w:rsidRPr="00644204">
          <w:rPr>
            <w:rStyle w:val="Hyperlink"/>
            <w:bCs/>
            <w:sz w:val="20"/>
            <w:szCs w:val="20"/>
          </w:rPr>
          <w:t>https://www.curriki.org/groups/northeast-wisconsin-fab-lab/</w:t>
        </w:r>
      </w:hyperlink>
      <w:r w:rsidRPr="00644204">
        <w:rPr>
          <w:bCs/>
          <w:sz w:val="20"/>
          <w:szCs w:val="20"/>
        </w:rPr>
        <w:t xml:space="preserve">) </w:t>
      </w:r>
    </w:p>
    <w:p w14:paraId="7A06E855" w14:textId="77777777" w:rsidR="00247FF4" w:rsidRDefault="00247FF4" w:rsidP="00247FF4">
      <w:pPr>
        <w:spacing w:after="0"/>
        <w:jc w:val="center"/>
        <w:rPr>
          <w:b/>
          <w:bCs/>
          <w:sz w:val="24"/>
          <w:szCs w:val="24"/>
        </w:rPr>
      </w:pPr>
      <w:r w:rsidRPr="00644204">
        <w:rPr>
          <w:b/>
          <w:bCs/>
          <w:sz w:val="20"/>
          <w:szCs w:val="20"/>
        </w:rPr>
        <w:t xml:space="preserve">Document link:  </w:t>
      </w:r>
      <w:hyperlink r:id="rId162" w:history="1">
        <w:r w:rsidRPr="00644204">
          <w:rPr>
            <w:rStyle w:val="Hyperlink"/>
            <w:sz w:val="20"/>
            <w:szCs w:val="20"/>
          </w:rPr>
          <w:t>https://www.curriki.org/oer/example-of-aSafety-letter</w:t>
        </w:r>
      </w:hyperlink>
      <w:r>
        <w:t xml:space="preserve"> </w:t>
      </w:r>
    </w:p>
    <w:p w14:paraId="760C0574" w14:textId="77777777" w:rsidR="00247FF4" w:rsidRPr="00B66E29" w:rsidRDefault="00247FF4" w:rsidP="00247FF4">
      <w:pPr>
        <w:spacing w:after="0"/>
        <w:jc w:val="center"/>
        <w:rPr>
          <w:b/>
          <w:bCs/>
          <w:sz w:val="18"/>
          <w:szCs w:val="18"/>
        </w:rPr>
      </w:pPr>
      <w:r w:rsidRPr="00B66E29">
        <w:rPr>
          <w:bCs/>
          <w:sz w:val="18"/>
          <w:szCs w:val="18"/>
        </w:rPr>
        <w:t>This is on</w:t>
      </w:r>
      <w:r>
        <w:rPr>
          <w:bCs/>
          <w:sz w:val="18"/>
          <w:szCs w:val="18"/>
        </w:rPr>
        <w:t>e</w:t>
      </w:r>
      <w:r w:rsidRPr="00B66E29">
        <w:rPr>
          <w:bCs/>
          <w:sz w:val="18"/>
          <w:szCs w:val="18"/>
        </w:rPr>
        <w:t xml:space="preserve"> example of a single resource for your consideration as you develop your classroom management and safety plan.  Safety plans and classroom management plans should fall within the guidelines of your school district, state and nation.</w:t>
      </w:r>
      <w:r>
        <w:rPr>
          <w:bCs/>
          <w:sz w:val="18"/>
          <w:szCs w:val="18"/>
        </w:rPr>
        <w:t xml:space="preserve"> </w:t>
      </w:r>
      <w:r w:rsidRPr="00B66E29">
        <w:rPr>
          <w:bCs/>
          <w:sz w:val="18"/>
          <w:szCs w:val="18"/>
        </w:rPr>
        <w:t>Consult local, state and federal laws and policies as you develop and implement your safety program in your classr</w:t>
      </w:r>
      <w:r>
        <w:rPr>
          <w:bCs/>
          <w:sz w:val="18"/>
          <w:szCs w:val="18"/>
        </w:rPr>
        <w:t>o</w:t>
      </w:r>
      <w:r w:rsidRPr="00B66E29">
        <w:rPr>
          <w:bCs/>
          <w:sz w:val="18"/>
          <w:szCs w:val="18"/>
        </w:rPr>
        <w:t>om/school/district</w:t>
      </w:r>
    </w:p>
    <w:p w14:paraId="463A27A7" w14:textId="77777777" w:rsidR="00247FF4" w:rsidRDefault="00247FF4" w:rsidP="00247FF4">
      <w:pPr>
        <w:autoSpaceDE w:val="0"/>
        <w:autoSpaceDN w:val="0"/>
        <w:adjustRightInd w:val="0"/>
        <w:spacing w:after="0" w:line="240" w:lineRule="auto"/>
        <w:rPr>
          <w:rFonts w:ascii="Arial-BoldMT" w:cs="Arial-BoldMT"/>
          <w:b/>
          <w:bCs/>
          <w:sz w:val="28"/>
          <w:szCs w:val="28"/>
        </w:rPr>
      </w:pPr>
    </w:p>
    <w:p w14:paraId="40101CE4" w14:textId="77777777" w:rsidR="00247FF4" w:rsidRPr="00B66E29" w:rsidRDefault="00247FF4" w:rsidP="00247FF4">
      <w:pPr>
        <w:autoSpaceDE w:val="0"/>
        <w:autoSpaceDN w:val="0"/>
        <w:adjustRightInd w:val="0"/>
        <w:spacing w:after="0" w:line="240" w:lineRule="auto"/>
        <w:jc w:val="center"/>
        <w:rPr>
          <w:rFonts w:cstheme="minorHAnsi"/>
          <w:sz w:val="20"/>
          <w:szCs w:val="20"/>
        </w:rPr>
      </w:pPr>
      <w:r w:rsidRPr="00B66E29">
        <w:rPr>
          <w:rFonts w:cstheme="minorHAnsi"/>
          <w:b/>
          <w:bCs/>
          <w:sz w:val="20"/>
          <w:szCs w:val="20"/>
        </w:rPr>
        <w:t xml:space="preserve">DUE </w:t>
      </w:r>
      <w:r w:rsidRPr="00B66E29">
        <w:rPr>
          <w:rFonts w:cstheme="minorHAnsi"/>
          <w:sz w:val="20"/>
          <w:szCs w:val="20"/>
        </w:rPr>
        <w:t>Back the first week of Semester!</w:t>
      </w:r>
    </w:p>
    <w:p w14:paraId="45312DE5" w14:textId="77777777" w:rsidR="00247FF4" w:rsidRPr="00B66E29" w:rsidRDefault="00247FF4" w:rsidP="00247FF4">
      <w:pPr>
        <w:autoSpaceDE w:val="0"/>
        <w:autoSpaceDN w:val="0"/>
        <w:adjustRightInd w:val="0"/>
        <w:spacing w:after="0" w:line="240" w:lineRule="auto"/>
        <w:jc w:val="center"/>
        <w:rPr>
          <w:rFonts w:cstheme="minorHAnsi"/>
          <w:b/>
          <w:bCs/>
          <w:sz w:val="20"/>
          <w:szCs w:val="20"/>
        </w:rPr>
      </w:pPr>
      <w:r w:rsidRPr="00B66E29">
        <w:rPr>
          <w:rFonts w:cstheme="minorHAnsi"/>
          <w:b/>
          <w:bCs/>
          <w:sz w:val="20"/>
          <w:szCs w:val="20"/>
        </w:rPr>
        <w:t>XXX TECHNOLOGY EDUCATION DEPARTMENT</w:t>
      </w:r>
    </w:p>
    <w:p w14:paraId="0ABA8695" w14:textId="77777777" w:rsidR="00247FF4" w:rsidRPr="00B66E29" w:rsidRDefault="00247FF4" w:rsidP="00247FF4">
      <w:pPr>
        <w:autoSpaceDE w:val="0"/>
        <w:autoSpaceDN w:val="0"/>
        <w:adjustRightInd w:val="0"/>
        <w:spacing w:after="0" w:line="240" w:lineRule="auto"/>
        <w:jc w:val="center"/>
        <w:rPr>
          <w:rFonts w:cstheme="minorHAnsi"/>
          <w:b/>
          <w:bCs/>
          <w:sz w:val="20"/>
          <w:szCs w:val="20"/>
        </w:rPr>
      </w:pPr>
      <w:r w:rsidRPr="00B66E29">
        <w:rPr>
          <w:rFonts w:cstheme="minorHAnsi"/>
          <w:b/>
          <w:bCs/>
          <w:sz w:val="20"/>
          <w:szCs w:val="20"/>
        </w:rPr>
        <w:t>STUDENT CLASSROOM &amp; LAB SAFETY PLEDGE CONTRACT</w:t>
      </w:r>
    </w:p>
    <w:p w14:paraId="30C9B42F" w14:textId="77777777" w:rsidR="00247FF4" w:rsidRPr="00B66E29" w:rsidRDefault="00247FF4" w:rsidP="00247FF4">
      <w:pPr>
        <w:autoSpaceDE w:val="0"/>
        <w:autoSpaceDN w:val="0"/>
        <w:adjustRightInd w:val="0"/>
        <w:spacing w:after="0" w:line="240" w:lineRule="auto"/>
        <w:rPr>
          <w:rFonts w:cstheme="minorHAnsi"/>
          <w:sz w:val="20"/>
          <w:szCs w:val="20"/>
        </w:rPr>
      </w:pPr>
    </w:p>
    <w:p w14:paraId="45122F70" w14:textId="77777777" w:rsidR="00247FF4" w:rsidRPr="00B66E29" w:rsidRDefault="00247FF4" w:rsidP="00247FF4">
      <w:pPr>
        <w:autoSpaceDE w:val="0"/>
        <w:autoSpaceDN w:val="0"/>
        <w:adjustRightInd w:val="0"/>
        <w:spacing w:after="0" w:line="240" w:lineRule="auto"/>
        <w:rPr>
          <w:rFonts w:cstheme="minorHAnsi"/>
          <w:sz w:val="20"/>
          <w:szCs w:val="20"/>
        </w:rPr>
      </w:pPr>
      <w:r w:rsidRPr="00B66E29">
        <w:rPr>
          <w:rFonts w:cstheme="minorHAnsi"/>
          <w:sz w:val="20"/>
          <w:szCs w:val="20"/>
        </w:rPr>
        <w:t>Student's Name ______________________Period (hr) _______Semester__________</w:t>
      </w:r>
    </w:p>
    <w:p w14:paraId="65B2B6A6" w14:textId="77777777" w:rsidR="00247FF4" w:rsidRPr="00B66E29" w:rsidRDefault="00247FF4" w:rsidP="00247FF4">
      <w:pPr>
        <w:autoSpaceDE w:val="0"/>
        <w:autoSpaceDN w:val="0"/>
        <w:adjustRightInd w:val="0"/>
        <w:spacing w:after="0" w:line="240" w:lineRule="auto"/>
        <w:rPr>
          <w:rFonts w:cstheme="minorHAnsi"/>
          <w:sz w:val="20"/>
          <w:szCs w:val="20"/>
        </w:rPr>
      </w:pPr>
    </w:p>
    <w:p w14:paraId="1415EBC7" w14:textId="77777777" w:rsidR="00247FF4" w:rsidRPr="00B66E29" w:rsidRDefault="00247FF4" w:rsidP="00247FF4">
      <w:pPr>
        <w:autoSpaceDE w:val="0"/>
        <w:autoSpaceDN w:val="0"/>
        <w:adjustRightInd w:val="0"/>
        <w:spacing w:after="0" w:line="240" w:lineRule="auto"/>
        <w:rPr>
          <w:rFonts w:cstheme="minorHAnsi"/>
          <w:sz w:val="20"/>
          <w:szCs w:val="20"/>
        </w:rPr>
      </w:pPr>
      <w:r w:rsidRPr="00B66E29">
        <w:rPr>
          <w:rFonts w:cstheme="minorHAnsi"/>
          <w:sz w:val="20"/>
          <w:szCs w:val="20"/>
        </w:rPr>
        <w:t>(Student's Name) _____________________- is enrolled in (class) ___________________________</w:t>
      </w:r>
    </w:p>
    <w:p w14:paraId="2802F33B" w14:textId="77777777" w:rsidR="00247FF4" w:rsidRPr="00B66E29" w:rsidRDefault="00247FF4" w:rsidP="00247FF4">
      <w:pPr>
        <w:autoSpaceDE w:val="0"/>
        <w:autoSpaceDN w:val="0"/>
        <w:adjustRightInd w:val="0"/>
        <w:spacing w:after="0" w:line="240" w:lineRule="auto"/>
        <w:ind w:left="270" w:hanging="270"/>
        <w:rPr>
          <w:rFonts w:cstheme="minorHAnsi"/>
          <w:sz w:val="20"/>
          <w:szCs w:val="20"/>
        </w:rPr>
      </w:pPr>
      <w:r w:rsidRPr="00B66E29">
        <w:rPr>
          <w:rFonts w:cstheme="minorHAnsi"/>
          <w:sz w:val="20"/>
          <w:szCs w:val="20"/>
        </w:rPr>
        <w:t>As part of the program experience, he/she will operate machines and tools, providing that the</w:t>
      </w:r>
      <w:r>
        <w:rPr>
          <w:rFonts w:cstheme="minorHAnsi"/>
          <w:sz w:val="20"/>
          <w:szCs w:val="20"/>
        </w:rPr>
        <w:t xml:space="preserve"> </w:t>
      </w:r>
      <w:r w:rsidRPr="00B66E29">
        <w:rPr>
          <w:rFonts w:cstheme="minorHAnsi"/>
          <w:sz w:val="20"/>
          <w:szCs w:val="20"/>
        </w:rPr>
        <w:t xml:space="preserve">parent(s) or </w:t>
      </w:r>
      <w:r>
        <w:rPr>
          <w:rFonts w:cstheme="minorHAnsi"/>
          <w:sz w:val="20"/>
          <w:szCs w:val="20"/>
        </w:rPr>
        <w:t>g</w:t>
      </w:r>
      <w:r w:rsidRPr="00B66E29">
        <w:rPr>
          <w:rFonts w:cstheme="minorHAnsi"/>
          <w:sz w:val="20"/>
          <w:szCs w:val="20"/>
        </w:rPr>
        <w:t>uardian gives written permission.</w:t>
      </w:r>
    </w:p>
    <w:p w14:paraId="1439F248" w14:textId="77777777" w:rsidR="00247FF4" w:rsidRPr="00B66E29" w:rsidRDefault="00247FF4" w:rsidP="00247FF4">
      <w:pPr>
        <w:autoSpaceDE w:val="0"/>
        <w:autoSpaceDN w:val="0"/>
        <w:adjustRightInd w:val="0"/>
        <w:spacing w:after="0" w:line="240" w:lineRule="auto"/>
        <w:ind w:left="270" w:hanging="270"/>
        <w:rPr>
          <w:rFonts w:cstheme="minorHAnsi"/>
          <w:sz w:val="20"/>
          <w:szCs w:val="20"/>
        </w:rPr>
      </w:pPr>
      <w:r w:rsidRPr="00B66E29">
        <w:rPr>
          <w:rFonts w:cstheme="minorHAnsi"/>
          <w:sz w:val="20"/>
          <w:szCs w:val="20"/>
        </w:rPr>
        <w:t>It is understood that each student will be given proper instruction, both in the use of the</w:t>
      </w:r>
      <w:r>
        <w:rPr>
          <w:rFonts w:cstheme="minorHAnsi"/>
          <w:sz w:val="20"/>
          <w:szCs w:val="20"/>
        </w:rPr>
        <w:t xml:space="preserve"> </w:t>
      </w:r>
      <w:r w:rsidRPr="00B66E29">
        <w:rPr>
          <w:rFonts w:cstheme="minorHAnsi"/>
          <w:sz w:val="20"/>
          <w:szCs w:val="20"/>
        </w:rPr>
        <w:t>equipment and in the correct safety procedures concerning it, before being allowed to operate</w:t>
      </w:r>
      <w:r>
        <w:rPr>
          <w:rFonts w:cstheme="minorHAnsi"/>
          <w:sz w:val="20"/>
          <w:szCs w:val="20"/>
        </w:rPr>
        <w:t xml:space="preserve"> </w:t>
      </w:r>
      <w:r w:rsidRPr="00B66E29">
        <w:rPr>
          <w:rFonts w:cstheme="minorHAnsi"/>
          <w:sz w:val="20"/>
          <w:szCs w:val="20"/>
        </w:rPr>
        <w:t>the piece of equipment. The student must assume responsibility for following safe practices, and</w:t>
      </w:r>
      <w:r>
        <w:rPr>
          <w:rFonts w:cstheme="minorHAnsi"/>
          <w:sz w:val="20"/>
          <w:szCs w:val="20"/>
        </w:rPr>
        <w:t xml:space="preserve"> </w:t>
      </w:r>
      <w:r w:rsidRPr="00B66E29">
        <w:rPr>
          <w:rFonts w:cstheme="minorHAnsi"/>
          <w:sz w:val="20"/>
          <w:szCs w:val="20"/>
        </w:rPr>
        <w:t>we therefore ask that the following lab/classroom safety pledge be signed.</w:t>
      </w:r>
    </w:p>
    <w:p w14:paraId="0E107173" w14:textId="77777777" w:rsidR="00247FF4" w:rsidRPr="00B66E29" w:rsidRDefault="00247FF4" w:rsidP="00247FF4">
      <w:pPr>
        <w:autoSpaceDE w:val="0"/>
        <w:autoSpaceDN w:val="0"/>
        <w:adjustRightInd w:val="0"/>
        <w:spacing w:after="0" w:line="240" w:lineRule="auto"/>
        <w:ind w:left="360" w:hanging="360"/>
        <w:rPr>
          <w:rFonts w:cstheme="minorHAnsi"/>
          <w:sz w:val="20"/>
          <w:szCs w:val="20"/>
        </w:rPr>
      </w:pPr>
      <w:r w:rsidRPr="00B66E29">
        <w:rPr>
          <w:rFonts w:cstheme="minorHAnsi"/>
          <w:sz w:val="20"/>
          <w:szCs w:val="20"/>
        </w:rPr>
        <w:t>1. I understand that safety is the number one priority in the lab and the classroom.</w:t>
      </w:r>
    </w:p>
    <w:p w14:paraId="27DD1295" w14:textId="77777777" w:rsidR="00247FF4" w:rsidRPr="00B66E29" w:rsidRDefault="00247FF4" w:rsidP="00247FF4">
      <w:pPr>
        <w:autoSpaceDE w:val="0"/>
        <w:autoSpaceDN w:val="0"/>
        <w:adjustRightInd w:val="0"/>
        <w:spacing w:after="0" w:line="240" w:lineRule="auto"/>
        <w:ind w:left="360" w:hanging="360"/>
        <w:rPr>
          <w:rFonts w:cstheme="minorHAnsi"/>
          <w:sz w:val="20"/>
          <w:szCs w:val="20"/>
        </w:rPr>
      </w:pPr>
      <w:r w:rsidRPr="00B66E29">
        <w:rPr>
          <w:rFonts w:cstheme="minorHAnsi"/>
          <w:sz w:val="20"/>
          <w:szCs w:val="20"/>
        </w:rPr>
        <w:t>2. I will abide by school policies as stated in the student handbook.</w:t>
      </w:r>
    </w:p>
    <w:p w14:paraId="671EB4BE" w14:textId="77777777" w:rsidR="00247FF4" w:rsidRPr="00B66E29" w:rsidRDefault="00247FF4" w:rsidP="00247FF4">
      <w:pPr>
        <w:autoSpaceDE w:val="0"/>
        <w:autoSpaceDN w:val="0"/>
        <w:adjustRightInd w:val="0"/>
        <w:spacing w:after="0" w:line="240" w:lineRule="auto"/>
        <w:ind w:left="360" w:hanging="360"/>
        <w:rPr>
          <w:rFonts w:cstheme="minorHAnsi"/>
          <w:sz w:val="20"/>
          <w:szCs w:val="20"/>
        </w:rPr>
      </w:pPr>
      <w:r w:rsidRPr="00B66E29">
        <w:rPr>
          <w:rFonts w:cstheme="minorHAnsi"/>
          <w:sz w:val="20"/>
          <w:szCs w:val="20"/>
        </w:rPr>
        <w:t>3. I will wear safety glasses at all times while in lab regardless of what I am doing.</w:t>
      </w:r>
    </w:p>
    <w:p w14:paraId="2008DC54" w14:textId="77777777" w:rsidR="00247FF4" w:rsidRPr="00B66E29" w:rsidRDefault="00247FF4" w:rsidP="00247FF4">
      <w:pPr>
        <w:autoSpaceDE w:val="0"/>
        <w:autoSpaceDN w:val="0"/>
        <w:adjustRightInd w:val="0"/>
        <w:spacing w:after="0" w:line="240" w:lineRule="auto"/>
        <w:ind w:left="360" w:hanging="360"/>
        <w:rPr>
          <w:rFonts w:cstheme="minorHAnsi"/>
          <w:sz w:val="20"/>
          <w:szCs w:val="20"/>
        </w:rPr>
      </w:pPr>
      <w:r w:rsidRPr="00B66E29">
        <w:rPr>
          <w:rFonts w:cstheme="minorHAnsi"/>
          <w:sz w:val="20"/>
          <w:szCs w:val="20"/>
        </w:rPr>
        <w:t>4. (Students are required by both school policy and by state/federal law to wear safety glasses)</w:t>
      </w:r>
    </w:p>
    <w:p w14:paraId="0EF94D4C" w14:textId="77777777" w:rsidR="00247FF4" w:rsidRPr="00B66E29" w:rsidRDefault="00247FF4" w:rsidP="00247FF4">
      <w:pPr>
        <w:autoSpaceDE w:val="0"/>
        <w:autoSpaceDN w:val="0"/>
        <w:adjustRightInd w:val="0"/>
        <w:spacing w:after="0" w:line="240" w:lineRule="auto"/>
        <w:ind w:left="360" w:hanging="360"/>
        <w:rPr>
          <w:rFonts w:cstheme="minorHAnsi"/>
          <w:sz w:val="20"/>
          <w:szCs w:val="20"/>
        </w:rPr>
      </w:pPr>
      <w:r w:rsidRPr="00B66E29">
        <w:rPr>
          <w:rFonts w:cstheme="minorHAnsi"/>
          <w:sz w:val="20"/>
          <w:szCs w:val="20"/>
        </w:rPr>
        <w:t>5. I will never use a machine or tool without having permission from the instructor, having passed</w:t>
      </w:r>
      <w:r>
        <w:rPr>
          <w:rFonts w:cstheme="minorHAnsi"/>
          <w:sz w:val="20"/>
          <w:szCs w:val="20"/>
        </w:rPr>
        <w:t xml:space="preserve"> </w:t>
      </w:r>
      <w:r w:rsidRPr="00B66E29">
        <w:rPr>
          <w:rFonts w:cstheme="minorHAnsi"/>
          <w:sz w:val="20"/>
          <w:szCs w:val="20"/>
        </w:rPr>
        <w:t>the safety test and been given a demonstration for the machine.</w:t>
      </w:r>
    </w:p>
    <w:p w14:paraId="0D171ABA" w14:textId="77777777" w:rsidR="00247FF4" w:rsidRPr="00B66E29" w:rsidRDefault="00247FF4" w:rsidP="00247FF4">
      <w:pPr>
        <w:autoSpaceDE w:val="0"/>
        <w:autoSpaceDN w:val="0"/>
        <w:adjustRightInd w:val="0"/>
        <w:spacing w:after="0" w:line="240" w:lineRule="auto"/>
        <w:ind w:left="360" w:hanging="360"/>
        <w:rPr>
          <w:rFonts w:cstheme="minorHAnsi"/>
          <w:sz w:val="20"/>
          <w:szCs w:val="20"/>
        </w:rPr>
      </w:pPr>
      <w:r w:rsidRPr="00B66E29">
        <w:rPr>
          <w:rFonts w:cstheme="minorHAnsi"/>
          <w:sz w:val="20"/>
          <w:szCs w:val="20"/>
        </w:rPr>
        <w:t>6. I will report any accident or injury to the instructor immediately.</w:t>
      </w:r>
    </w:p>
    <w:p w14:paraId="4A691B4D" w14:textId="77777777" w:rsidR="00247FF4" w:rsidRPr="00B66E29" w:rsidRDefault="00247FF4" w:rsidP="00247FF4">
      <w:pPr>
        <w:autoSpaceDE w:val="0"/>
        <w:autoSpaceDN w:val="0"/>
        <w:adjustRightInd w:val="0"/>
        <w:spacing w:after="0" w:line="240" w:lineRule="auto"/>
        <w:ind w:left="360" w:hanging="360"/>
        <w:rPr>
          <w:rFonts w:cstheme="minorHAnsi"/>
          <w:sz w:val="20"/>
          <w:szCs w:val="20"/>
        </w:rPr>
      </w:pPr>
      <w:r w:rsidRPr="00B66E29">
        <w:rPr>
          <w:rFonts w:cstheme="minorHAnsi"/>
          <w:sz w:val="20"/>
          <w:szCs w:val="20"/>
        </w:rPr>
        <w:t>7. I understand that any type of horseplay, dangerous behavior of any type-whether it's towards a</w:t>
      </w:r>
      <w:r>
        <w:rPr>
          <w:rFonts w:cstheme="minorHAnsi"/>
          <w:sz w:val="20"/>
          <w:szCs w:val="20"/>
        </w:rPr>
        <w:t xml:space="preserve"> </w:t>
      </w:r>
      <w:r w:rsidRPr="00B66E29">
        <w:rPr>
          <w:rFonts w:cstheme="minorHAnsi"/>
          <w:sz w:val="20"/>
          <w:szCs w:val="20"/>
        </w:rPr>
        <w:t>student, instructor or yourself, and other forms of inappropriate behavior are not permitted in the</w:t>
      </w:r>
      <w:r>
        <w:rPr>
          <w:rFonts w:cstheme="minorHAnsi"/>
          <w:sz w:val="20"/>
          <w:szCs w:val="20"/>
        </w:rPr>
        <w:t xml:space="preserve"> </w:t>
      </w:r>
      <w:r w:rsidRPr="00B66E29">
        <w:rPr>
          <w:rFonts w:cstheme="minorHAnsi"/>
          <w:sz w:val="20"/>
          <w:szCs w:val="20"/>
        </w:rPr>
        <w:t>lab or classroom,</w:t>
      </w:r>
    </w:p>
    <w:p w14:paraId="3D49289F" w14:textId="77777777" w:rsidR="00247FF4" w:rsidRPr="00B66E29" w:rsidRDefault="00247FF4" w:rsidP="00247FF4">
      <w:pPr>
        <w:autoSpaceDE w:val="0"/>
        <w:autoSpaceDN w:val="0"/>
        <w:adjustRightInd w:val="0"/>
        <w:spacing w:after="0" w:line="240" w:lineRule="auto"/>
        <w:ind w:left="360" w:hanging="360"/>
        <w:rPr>
          <w:rFonts w:cstheme="minorHAnsi"/>
          <w:sz w:val="20"/>
          <w:szCs w:val="20"/>
        </w:rPr>
      </w:pPr>
      <w:r w:rsidRPr="00B66E29">
        <w:rPr>
          <w:rFonts w:cstheme="minorHAnsi"/>
          <w:sz w:val="20"/>
          <w:szCs w:val="20"/>
        </w:rPr>
        <w:t>8. Any of these actions will result in immediate removal from the class and may result with a failing</w:t>
      </w:r>
      <w:r>
        <w:rPr>
          <w:rFonts w:cstheme="minorHAnsi"/>
          <w:sz w:val="20"/>
          <w:szCs w:val="20"/>
        </w:rPr>
        <w:t xml:space="preserve"> </w:t>
      </w:r>
      <w:r w:rsidRPr="00B66E29">
        <w:rPr>
          <w:rFonts w:cstheme="minorHAnsi"/>
          <w:sz w:val="20"/>
          <w:szCs w:val="20"/>
        </w:rPr>
        <w:t>grade.</w:t>
      </w:r>
    </w:p>
    <w:p w14:paraId="3AA838D3" w14:textId="77777777" w:rsidR="00247FF4" w:rsidRPr="00B66E29" w:rsidRDefault="00247FF4" w:rsidP="00247FF4">
      <w:pPr>
        <w:autoSpaceDE w:val="0"/>
        <w:autoSpaceDN w:val="0"/>
        <w:adjustRightInd w:val="0"/>
        <w:spacing w:after="0" w:line="240" w:lineRule="auto"/>
        <w:ind w:left="360" w:hanging="360"/>
        <w:rPr>
          <w:rFonts w:cstheme="minorHAnsi"/>
          <w:sz w:val="20"/>
          <w:szCs w:val="20"/>
        </w:rPr>
      </w:pPr>
      <w:r w:rsidRPr="00B66E29">
        <w:rPr>
          <w:rFonts w:cstheme="minorHAnsi"/>
          <w:sz w:val="20"/>
          <w:szCs w:val="20"/>
        </w:rPr>
        <w:t>9. I understand that profanity is not acceptable at any time.</w:t>
      </w:r>
    </w:p>
    <w:p w14:paraId="6298C10E" w14:textId="77777777" w:rsidR="00247FF4" w:rsidRPr="00B66E29" w:rsidRDefault="00247FF4" w:rsidP="00247FF4">
      <w:pPr>
        <w:autoSpaceDE w:val="0"/>
        <w:autoSpaceDN w:val="0"/>
        <w:adjustRightInd w:val="0"/>
        <w:spacing w:after="0" w:line="240" w:lineRule="auto"/>
        <w:ind w:left="360" w:hanging="360"/>
        <w:rPr>
          <w:rFonts w:cstheme="minorHAnsi"/>
          <w:sz w:val="20"/>
          <w:szCs w:val="20"/>
        </w:rPr>
      </w:pPr>
      <w:r w:rsidRPr="00B66E29">
        <w:rPr>
          <w:rFonts w:cstheme="minorHAnsi"/>
          <w:sz w:val="20"/>
          <w:szCs w:val="20"/>
        </w:rPr>
        <w:t>10. I will maintain proper care and usage of equipment at all times</w:t>
      </w:r>
    </w:p>
    <w:p w14:paraId="19331E17" w14:textId="77777777" w:rsidR="00247FF4" w:rsidRDefault="00247FF4" w:rsidP="00247FF4">
      <w:pPr>
        <w:autoSpaceDE w:val="0"/>
        <w:autoSpaceDN w:val="0"/>
        <w:adjustRightInd w:val="0"/>
        <w:spacing w:after="0" w:line="240" w:lineRule="auto"/>
        <w:ind w:left="360" w:hanging="360"/>
        <w:rPr>
          <w:rFonts w:cstheme="minorHAnsi"/>
          <w:sz w:val="20"/>
          <w:szCs w:val="20"/>
        </w:rPr>
      </w:pPr>
      <w:r w:rsidRPr="00B66E29">
        <w:rPr>
          <w:rFonts w:cstheme="minorHAnsi"/>
          <w:sz w:val="20"/>
          <w:szCs w:val="20"/>
        </w:rPr>
        <w:t>11. I understand that Zero-Tolerance is the policy of the Technology Department concerning all of</w:t>
      </w:r>
      <w:r>
        <w:rPr>
          <w:rFonts w:cstheme="minorHAnsi"/>
          <w:sz w:val="20"/>
          <w:szCs w:val="20"/>
        </w:rPr>
        <w:t xml:space="preserve"> </w:t>
      </w:r>
      <w:r w:rsidRPr="00B66E29">
        <w:rPr>
          <w:rFonts w:cstheme="minorHAnsi"/>
          <w:sz w:val="20"/>
          <w:szCs w:val="20"/>
        </w:rPr>
        <w:t>these policies</w:t>
      </w:r>
    </w:p>
    <w:p w14:paraId="59161053" w14:textId="77777777" w:rsidR="00247FF4" w:rsidRPr="00B66E29" w:rsidRDefault="00247FF4" w:rsidP="00247FF4">
      <w:pPr>
        <w:autoSpaceDE w:val="0"/>
        <w:autoSpaceDN w:val="0"/>
        <w:adjustRightInd w:val="0"/>
        <w:spacing w:after="0" w:line="240" w:lineRule="auto"/>
        <w:ind w:left="360" w:hanging="360"/>
        <w:rPr>
          <w:rFonts w:cstheme="minorHAnsi"/>
          <w:sz w:val="20"/>
          <w:szCs w:val="20"/>
        </w:rPr>
      </w:pPr>
    </w:p>
    <w:p w14:paraId="3E7D344B" w14:textId="77777777" w:rsidR="00247FF4" w:rsidRDefault="00247FF4" w:rsidP="00247FF4">
      <w:pPr>
        <w:autoSpaceDE w:val="0"/>
        <w:autoSpaceDN w:val="0"/>
        <w:adjustRightInd w:val="0"/>
        <w:spacing w:after="0" w:line="240" w:lineRule="auto"/>
        <w:rPr>
          <w:rFonts w:cstheme="minorHAnsi"/>
          <w:sz w:val="20"/>
          <w:szCs w:val="20"/>
        </w:rPr>
      </w:pPr>
      <w:r w:rsidRPr="00B66E29">
        <w:rPr>
          <w:rFonts w:cstheme="minorHAnsi"/>
          <w:sz w:val="20"/>
          <w:szCs w:val="20"/>
        </w:rPr>
        <w:t>I understand the above policies, the results of not following them, and agree to abide by all of</w:t>
      </w:r>
      <w:r>
        <w:rPr>
          <w:rFonts w:cstheme="minorHAnsi"/>
          <w:sz w:val="20"/>
          <w:szCs w:val="20"/>
        </w:rPr>
        <w:t xml:space="preserve"> </w:t>
      </w:r>
      <w:r w:rsidRPr="00B66E29">
        <w:rPr>
          <w:rFonts w:cstheme="minorHAnsi"/>
          <w:sz w:val="20"/>
          <w:szCs w:val="20"/>
        </w:rPr>
        <w:t>them.</w:t>
      </w:r>
    </w:p>
    <w:p w14:paraId="644BE98D" w14:textId="77777777" w:rsidR="00247FF4" w:rsidRPr="00B66E29" w:rsidRDefault="00247FF4" w:rsidP="00247FF4">
      <w:pPr>
        <w:autoSpaceDE w:val="0"/>
        <w:autoSpaceDN w:val="0"/>
        <w:adjustRightInd w:val="0"/>
        <w:spacing w:after="0" w:line="240" w:lineRule="auto"/>
        <w:rPr>
          <w:rFonts w:cstheme="minorHAnsi"/>
          <w:sz w:val="20"/>
          <w:szCs w:val="20"/>
        </w:rPr>
      </w:pPr>
    </w:p>
    <w:p w14:paraId="4F4BAAED" w14:textId="77777777" w:rsidR="00247FF4" w:rsidRPr="00B66E29" w:rsidRDefault="00247FF4" w:rsidP="00247FF4">
      <w:pPr>
        <w:autoSpaceDE w:val="0"/>
        <w:autoSpaceDN w:val="0"/>
        <w:adjustRightInd w:val="0"/>
        <w:spacing w:after="0" w:line="240" w:lineRule="auto"/>
        <w:rPr>
          <w:rFonts w:cstheme="minorHAnsi"/>
          <w:sz w:val="20"/>
          <w:szCs w:val="20"/>
        </w:rPr>
      </w:pPr>
      <w:r w:rsidRPr="00B66E29">
        <w:rPr>
          <w:rFonts w:cstheme="minorHAnsi"/>
          <w:sz w:val="20"/>
          <w:szCs w:val="20"/>
        </w:rPr>
        <w:t>Date _________________ Student's Signature _______________________________</w:t>
      </w:r>
    </w:p>
    <w:p w14:paraId="24E924BC" w14:textId="77777777" w:rsidR="00247FF4" w:rsidRDefault="00247FF4" w:rsidP="00247FF4">
      <w:pPr>
        <w:autoSpaceDE w:val="0"/>
        <w:autoSpaceDN w:val="0"/>
        <w:adjustRightInd w:val="0"/>
        <w:spacing w:after="0" w:line="240" w:lineRule="auto"/>
        <w:rPr>
          <w:rFonts w:cstheme="minorHAnsi"/>
          <w:b/>
          <w:bCs/>
          <w:sz w:val="20"/>
          <w:szCs w:val="20"/>
        </w:rPr>
      </w:pPr>
    </w:p>
    <w:p w14:paraId="1F330396" w14:textId="77777777" w:rsidR="00247FF4" w:rsidRPr="00B66E29" w:rsidRDefault="00247FF4" w:rsidP="00247FF4">
      <w:pPr>
        <w:autoSpaceDE w:val="0"/>
        <w:autoSpaceDN w:val="0"/>
        <w:adjustRightInd w:val="0"/>
        <w:spacing w:after="0" w:line="240" w:lineRule="auto"/>
        <w:rPr>
          <w:rFonts w:cstheme="minorHAnsi"/>
          <w:b/>
          <w:bCs/>
          <w:sz w:val="20"/>
          <w:szCs w:val="20"/>
        </w:rPr>
      </w:pPr>
      <w:r w:rsidRPr="00B66E29">
        <w:rPr>
          <w:rFonts w:cstheme="minorHAnsi"/>
          <w:b/>
          <w:bCs/>
          <w:sz w:val="20"/>
          <w:szCs w:val="20"/>
        </w:rPr>
        <w:t>I hereby give my consent to allow my son/daughter to operate all machines, tools and</w:t>
      </w:r>
    </w:p>
    <w:p w14:paraId="031D4951" w14:textId="77777777" w:rsidR="00247FF4" w:rsidRDefault="00247FF4" w:rsidP="00247FF4">
      <w:pPr>
        <w:autoSpaceDE w:val="0"/>
        <w:autoSpaceDN w:val="0"/>
        <w:adjustRightInd w:val="0"/>
        <w:spacing w:after="0" w:line="240" w:lineRule="auto"/>
        <w:rPr>
          <w:rFonts w:cstheme="minorHAnsi"/>
          <w:b/>
          <w:bCs/>
          <w:sz w:val="20"/>
          <w:szCs w:val="20"/>
        </w:rPr>
      </w:pPr>
      <w:r w:rsidRPr="00B66E29">
        <w:rPr>
          <w:rFonts w:cstheme="minorHAnsi"/>
          <w:b/>
          <w:bCs/>
          <w:sz w:val="20"/>
          <w:szCs w:val="20"/>
        </w:rPr>
        <w:t>equipment necessary in carrying out the requirements of the above course.</w:t>
      </w:r>
    </w:p>
    <w:p w14:paraId="15926845" w14:textId="77777777" w:rsidR="00247FF4" w:rsidRPr="00B66E29" w:rsidRDefault="00247FF4" w:rsidP="00247FF4">
      <w:pPr>
        <w:autoSpaceDE w:val="0"/>
        <w:autoSpaceDN w:val="0"/>
        <w:adjustRightInd w:val="0"/>
        <w:spacing w:after="0" w:line="240" w:lineRule="auto"/>
        <w:rPr>
          <w:rFonts w:cstheme="minorHAnsi"/>
          <w:b/>
          <w:bCs/>
          <w:sz w:val="20"/>
          <w:szCs w:val="20"/>
        </w:rPr>
      </w:pPr>
    </w:p>
    <w:p w14:paraId="2CB6C941" w14:textId="77777777" w:rsidR="00247FF4" w:rsidRPr="00B66E29" w:rsidRDefault="00247FF4" w:rsidP="00247FF4">
      <w:pPr>
        <w:autoSpaceDE w:val="0"/>
        <w:autoSpaceDN w:val="0"/>
        <w:adjustRightInd w:val="0"/>
        <w:spacing w:after="0" w:line="240" w:lineRule="auto"/>
        <w:rPr>
          <w:rFonts w:cstheme="minorHAnsi"/>
          <w:sz w:val="20"/>
          <w:szCs w:val="20"/>
        </w:rPr>
      </w:pPr>
      <w:r w:rsidRPr="00B66E29">
        <w:rPr>
          <w:rFonts w:cstheme="minorHAnsi"/>
          <w:sz w:val="20"/>
          <w:szCs w:val="20"/>
        </w:rPr>
        <w:t>Date _________________ Signature of Parent/Guardian_______________________________</w:t>
      </w:r>
    </w:p>
    <w:p w14:paraId="7B539734" w14:textId="77777777" w:rsidR="00247FF4" w:rsidRPr="00B66E29" w:rsidRDefault="00247FF4" w:rsidP="00247FF4">
      <w:pPr>
        <w:autoSpaceDE w:val="0"/>
        <w:autoSpaceDN w:val="0"/>
        <w:adjustRightInd w:val="0"/>
        <w:spacing w:after="0" w:line="240" w:lineRule="auto"/>
        <w:rPr>
          <w:rFonts w:cstheme="minorHAnsi"/>
          <w:sz w:val="20"/>
          <w:szCs w:val="20"/>
        </w:rPr>
      </w:pPr>
      <w:r w:rsidRPr="00B66E29">
        <w:rPr>
          <w:rFonts w:ascii="Segoe UI Symbol" w:eastAsia="MS-Gothic" w:hAnsi="Segoe UI Symbol" w:cs="Segoe UI Symbol"/>
          <w:sz w:val="20"/>
          <w:szCs w:val="20"/>
        </w:rPr>
        <w:t>★</w:t>
      </w:r>
      <w:r w:rsidRPr="00B66E29">
        <w:rPr>
          <w:rFonts w:eastAsia="MS-Gothic" w:cstheme="minorHAnsi"/>
          <w:sz w:val="20"/>
          <w:szCs w:val="20"/>
        </w:rPr>
        <w:t xml:space="preserve"> </w:t>
      </w:r>
      <w:r w:rsidRPr="00B66E29">
        <w:rPr>
          <w:rFonts w:cstheme="minorHAnsi"/>
          <w:sz w:val="20"/>
          <w:szCs w:val="20"/>
        </w:rPr>
        <w:t>If you would like to be invited into our google classroom (if available) as a</w:t>
      </w:r>
    </w:p>
    <w:p w14:paraId="50DCA8DD" w14:textId="77777777" w:rsidR="00247FF4" w:rsidRPr="00B66E29" w:rsidRDefault="00247FF4" w:rsidP="00247FF4">
      <w:pPr>
        <w:autoSpaceDE w:val="0"/>
        <w:autoSpaceDN w:val="0"/>
        <w:adjustRightInd w:val="0"/>
        <w:spacing w:after="0" w:line="240" w:lineRule="auto"/>
        <w:rPr>
          <w:rFonts w:cstheme="minorHAnsi"/>
          <w:sz w:val="20"/>
          <w:szCs w:val="20"/>
        </w:rPr>
      </w:pPr>
      <w:r w:rsidRPr="00B66E29">
        <w:rPr>
          <w:rFonts w:cstheme="minorHAnsi"/>
          <w:sz w:val="20"/>
          <w:szCs w:val="20"/>
        </w:rPr>
        <w:t>parent/guardian please Enter your email below.</w:t>
      </w:r>
    </w:p>
    <w:p w14:paraId="3C47139B" w14:textId="77777777" w:rsidR="00247FF4" w:rsidRPr="00B66E29" w:rsidRDefault="00247FF4" w:rsidP="00247FF4">
      <w:pPr>
        <w:autoSpaceDE w:val="0"/>
        <w:autoSpaceDN w:val="0"/>
        <w:adjustRightInd w:val="0"/>
        <w:spacing w:after="0" w:line="240" w:lineRule="auto"/>
        <w:rPr>
          <w:rFonts w:cstheme="minorHAnsi"/>
          <w:sz w:val="20"/>
          <w:szCs w:val="20"/>
        </w:rPr>
      </w:pPr>
      <w:r w:rsidRPr="00B66E29">
        <w:rPr>
          <w:rFonts w:cstheme="minorHAnsi"/>
          <w:sz w:val="20"/>
          <w:szCs w:val="20"/>
        </w:rPr>
        <w:t>___________________________________________________________________________</w:t>
      </w:r>
    </w:p>
    <w:p w14:paraId="0DC7FBAD" w14:textId="77777777" w:rsidR="00247FF4" w:rsidRPr="00B66E29" w:rsidRDefault="00247FF4" w:rsidP="00247FF4">
      <w:pPr>
        <w:autoSpaceDE w:val="0"/>
        <w:autoSpaceDN w:val="0"/>
        <w:adjustRightInd w:val="0"/>
        <w:spacing w:after="0" w:line="240" w:lineRule="auto"/>
        <w:rPr>
          <w:rFonts w:cstheme="minorHAnsi"/>
          <w:sz w:val="20"/>
          <w:szCs w:val="20"/>
        </w:rPr>
      </w:pPr>
      <w:r w:rsidRPr="00B66E29">
        <w:rPr>
          <w:rFonts w:cstheme="minorHAnsi"/>
          <w:sz w:val="20"/>
          <w:szCs w:val="20"/>
        </w:rPr>
        <w:t>Please understand that your son/daughter will not be allowed to do any lab work until this form is completely signed and returned.</w:t>
      </w:r>
    </w:p>
    <w:p w14:paraId="4C0ED192" w14:textId="77777777" w:rsidR="00247FF4" w:rsidRPr="00B66E29" w:rsidRDefault="00247FF4" w:rsidP="00247FF4">
      <w:pPr>
        <w:autoSpaceDE w:val="0"/>
        <w:autoSpaceDN w:val="0"/>
        <w:adjustRightInd w:val="0"/>
        <w:spacing w:after="0" w:line="240" w:lineRule="auto"/>
        <w:rPr>
          <w:rFonts w:cstheme="minorHAnsi"/>
          <w:sz w:val="20"/>
          <w:szCs w:val="20"/>
        </w:rPr>
      </w:pPr>
      <w:r w:rsidRPr="00B66E29">
        <w:rPr>
          <w:rFonts w:cstheme="minorHAnsi"/>
          <w:sz w:val="20"/>
          <w:szCs w:val="20"/>
        </w:rPr>
        <w:t xml:space="preserve">Any questions or concerns please contact the NAME Department at </w:t>
      </w:r>
    </w:p>
    <w:p w14:paraId="6F8AB0F1" w14:textId="77777777" w:rsidR="00247FF4" w:rsidRPr="00B66E29" w:rsidRDefault="00247FF4" w:rsidP="00247FF4">
      <w:pPr>
        <w:autoSpaceDE w:val="0"/>
        <w:autoSpaceDN w:val="0"/>
        <w:adjustRightInd w:val="0"/>
        <w:spacing w:after="0" w:line="240" w:lineRule="auto"/>
        <w:rPr>
          <w:rFonts w:cstheme="minorHAnsi"/>
          <w:sz w:val="20"/>
          <w:szCs w:val="20"/>
        </w:rPr>
      </w:pPr>
      <w:r w:rsidRPr="00B66E29">
        <w:rPr>
          <w:rFonts w:cstheme="minorHAnsi"/>
          <w:sz w:val="20"/>
          <w:szCs w:val="20"/>
        </w:rPr>
        <w:t xml:space="preserve">Area Code- Phone Number.ext ??? </w:t>
      </w:r>
    </w:p>
    <w:p w14:paraId="36B304C3" w14:textId="77777777" w:rsidR="00247FF4" w:rsidRPr="00B66E29" w:rsidRDefault="00247FF4" w:rsidP="00247FF4">
      <w:pPr>
        <w:autoSpaceDE w:val="0"/>
        <w:autoSpaceDN w:val="0"/>
        <w:adjustRightInd w:val="0"/>
        <w:spacing w:after="0" w:line="240" w:lineRule="auto"/>
        <w:rPr>
          <w:rFonts w:cstheme="minorHAnsi"/>
          <w:sz w:val="20"/>
          <w:szCs w:val="20"/>
        </w:rPr>
      </w:pPr>
      <w:r w:rsidRPr="00B66E29">
        <w:rPr>
          <w:rFonts w:cstheme="minorHAnsi"/>
          <w:sz w:val="20"/>
          <w:szCs w:val="20"/>
        </w:rPr>
        <w:t>(Teacher’s Name).</w:t>
      </w:r>
    </w:p>
    <w:p w14:paraId="0CCA8662" w14:textId="77777777" w:rsidR="00247FF4" w:rsidRDefault="00247FF4" w:rsidP="00247FF4">
      <w:pPr>
        <w:spacing w:after="0"/>
        <w:jc w:val="center"/>
        <w:rPr>
          <w:b/>
          <w:bCs/>
          <w:sz w:val="24"/>
          <w:szCs w:val="24"/>
        </w:rPr>
      </w:pPr>
      <w:r w:rsidRPr="004A06D2">
        <w:rPr>
          <w:b/>
          <w:bCs/>
          <w:sz w:val="24"/>
          <w:szCs w:val="24"/>
        </w:rPr>
        <w:lastRenderedPageBreak/>
        <w:t>100 WORD SAFETY ESSAY</w:t>
      </w:r>
      <w:r>
        <w:rPr>
          <w:b/>
          <w:bCs/>
          <w:sz w:val="24"/>
          <w:szCs w:val="24"/>
        </w:rPr>
        <w:t xml:space="preserve"> EXAMPLE</w:t>
      </w:r>
      <w:r w:rsidRPr="004A06D2">
        <w:rPr>
          <w:b/>
          <w:bCs/>
          <w:sz w:val="24"/>
          <w:szCs w:val="24"/>
        </w:rPr>
        <w:t>:</w:t>
      </w:r>
    </w:p>
    <w:p w14:paraId="50921366" w14:textId="77777777" w:rsidR="00247FF4" w:rsidRPr="00B66E29" w:rsidRDefault="00247FF4" w:rsidP="00247FF4">
      <w:pPr>
        <w:spacing w:after="0"/>
        <w:jc w:val="center"/>
        <w:rPr>
          <w:b/>
          <w:bCs/>
          <w:sz w:val="18"/>
          <w:szCs w:val="18"/>
        </w:rPr>
      </w:pPr>
      <w:r w:rsidRPr="00B66E29">
        <w:rPr>
          <w:bCs/>
          <w:sz w:val="18"/>
          <w:szCs w:val="18"/>
        </w:rPr>
        <w:t>This is on</w:t>
      </w:r>
      <w:r>
        <w:rPr>
          <w:bCs/>
          <w:sz w:val="18"/>
          <w:szCs w:val="18"/>
        </w:rPr>
        <w:t>e</w:t>
      </w:r>
      <w:r w:rsidRPr="00B66E29">
        <w:rPr>
          <w:bCs/>
          <w:sz w:val="18"/>
          <w:szCs w:val="18"/>
        </w:rPr>
        <w:t xml:space="preserve"> example of a single resource for your consideration as you develop your classroom management and safety plan.  Safety plans and classroom management plans should fall within the guidelines of your school district, state and nation.</w:t>
      </w:r>
      <w:r>
        <w:rPr>
          <w:bCs/>
          <w:sz w:val="18"/>
          <w:szCs w:val="18"/>
        </w:rPr>
        <w:t xml:space="preserve"> </w:t>
      </w:r>
      <w:r w:rsidRPr="00B66E29">
        <w:rPr>
          <w:bCs/>
          <w:sz w:val="18"/>
          <w:szCs w:val="18"/>
        </w:rPr>
        <w:t>Consult local, state and federal laws and policies as you develop and implement your safety program in your classr</w:t>
      </w:r>
      <w:r>
        <w:rPr>
          <w:bCs/>
          <w:sz w:val="18"/>
          <w:szCs w:val="18"/>
        </w:rPr>
        <w:t>o</w:t>
      </w:r>
      <w:r w:rsidRPr="00B66E29">
        <w:rPr>
          <w:bCs/>
          <w:sz w:val="18"/>
          <w:szCs w:val="18"/>
        </w:rPr>
        <w:t>om/school/district</w:t>
      </w:r>
    </w:p>
    <w:p w14:paraId="0EFF19EF" w14:textId="77777777" w:rsidR="00247FF4" w:rsidRPr="004A06D2" w:rsidRDefault="00247FF4" w:rsidP="00247FF4">
      <w:pPr>
        <w:jc w:val="center"/>
        <w:rPr>
          <w:b/>
          <w:bCs/>
          <w:sz w:val="24"/>
          <w:szCs w:val="24"/>
        </w:rPr>
      </w:pPr>
    </w:p>
    <w:p w14:paraId="6B928C2F" w14:textId="77777777" w:rsidR="00247FF4" w:rsidRPr="004A06D2" w:rsidRDefault="00247FF4" w:rsidP="00247FF4">
      <w:pPr>
        <w:spacing w:after="0"/>
        <w:jc w:val="center"/>
        <w:rPr>
          <w:b/>
          <w:bCs/>
          <w:sz w:val="24"/>
          <w:szCs w:val="24"/>
        </w:rPr>
      </w:pPr>
      <w:r w:rsidRPr="004A06D2">
        <w:rPr>
          <w:b/>
          <w:bCs/>
          <w:sz w:val="24"/>
          <w:szCs w:val="24"/>
        </w:rPr>
        <w:t>Please attach this cover sheet with your essay.</w:t>
      </w:r>
    </w:p>
    <w:p w14:paraId="7018E746" w14:textId="77777777" w:rsidR="00247FF4" w:rsidRPr="004A06D2" w:rsidRDefault="00247FF4" w:rsidP="00247FF4">
      <w:pPr>
        <w:rPr>
          <w:sz w:val="24"/>
          <w:szCs w:val="24"/>
        </w:rPr>
      </w:pPr>
      <w:r w:rsidRPr="004A06D2">
        <w:rPr>
          <w:sz w:val="24"/>
          <w:szCs w:val="24"/>
        </w:rPr>
        <w:t>Name:  _____________________</w:t>
      </w:r>
    </w:p>
    <w:p w14:paraId="066D608B" w14:textId="77777777" w:rsidR="00247FF4" w:rsidRPr="004A06D2" w:rsidRDefault="00247FF4" w:rsidP="00247FF4">
      <w:pPr>
        <w:rPr>
          <w:sz w:val="24"/>
          <w:szCs w:val="24"/>
        </w:rPr>
      </w:pPr>
      <w:r w:rsidRPr="004A06D2">
        <w:rPr>
          <w:sz w:val="24"/>
          <w:szCs w:val="24"/>
        </w:rPr>
        <w:t>Date:   _____________________</w:t>
      </w:r>
    </w:p>
    <w:p w14:paraId="2D1D6E91" w14:textId="77777777" w:rsidR="00247FF4" w:rsidRPr="004A06D2" w:rsidRDefault="00247FF4" w:rsidP="00247FF4">
      <w:pPr>
        <w:rPr>
          <w:sz w:val="24"/>
          <w:szCs w:val="24"/>
        </w:rPr>
      </w:pPr>
      <w:r w:rsidRPr="004A06D2">
        <w:rPr>
          <w:sz w:val="24"/>
          <w:szCs w:val="24"/>
        </w:rPr>
        <w:t>As a result of repeated safety violations in an Industrial Technology class you are required to write a 100 word essay.  This essay is given to you for the following reasons:</w:t>
      </w:r>
    </w:p>
    <w:p w14:paraId="5D2781BF" w14:textId="77777777" w:rsidR="00247FF4" w:rsidRPr="004A06D2" w:rsidRDefault="00247FF4" w:rsidP="00505A89">
      <w:pPr>
        <w:numPr>
          <w:ilvl w:val="0"/>
          <w:numId w:val="2"/>
        </w:numPr>
        <w:spacing w:after="0" w:line="240" w:lineRule="auto"/>
        <w:rPr>
          <w:sz w:val="24"/>
          <w:szCs w:val="24"/>
        </w:rPr>
      </w:pPr>
      <w:r w:rsidRPr="004A06D2">
        <w:rPr>
          <w:sz w:val="24"/>
          <w:szCs w:val="24"/>
        </w:rPr>
        <w:t>It allows you to reflect on your dangerous behavior in the classroom.</w:t>
      </w:r>
    </w:p>
    <w:p w14:paraId="4FA96AC1" w14:textId="77777777" w:rsidR="00247FF4" w:rsidRPr="004A06D2" w:rsidRDefault="00247FF4" w:rsidP="00505A89">
      <w:pPr>
        <w:numPr>
          <w:ilvl w:val="0"/>
          <w:numId w:val="2"/>
        </w:numPr>
        <w:spacing w:after="0" w:line="240" w:lineRule="auto"/>
        <w:rPr>
          <w:sz w:val="24"/>
          <w:szCs w:val="24"/>
        </w:rPr>
      </w:pPr>
      <w:r w:rsidRPr="004A06D2">
        <w:rPr>
          <w:sz w:val="24"/>
          <w:szCs w:val="24"/>
        </w:rPr>
        <w:t>It allows you to demonstrate to the supervisor/teacher that you understand possible ramifications/consequences of your unsafe behavior.  In other words, how do your actions affect you, other students, visitors and teachers in the lab?</w:t>
      </w:r>
    </w:p>
    <w:p w14:paraId="31715D4F" w14:textId="77777777" w:rsidR="00247FF4" w:rsidRPr="004A06D2" w:rsidRDefault="00247FF4" w:rsidP="00505A89">
      <w:pPr>
        <w:numPr>
          <w:ilvl w:val="0"/>
          <w:numId w:val="2"/>
        </w:numPr>
        <w:spacing w:after="0" w:line="240" w:lineRule="auto"/>
        <w:rPr>
          <w:sz w:val="24"/>
          <w:szCs w:val="24"/>
        </w:rPr>
      </w:pPr>
      <w:r w:rsidRPr="004A06D2">
        <w:rPr>
          <w:sz w:val="24"/>
          <w:szCs w:val="24"/>
        </w:rPr>
        <w:t>It documents both your efforts and the teacher’s efforts to maintain a safe working environment.</w:t>
      </w:r>
    </w:p>
    <w:p w14:paraId="65156874" w14:textId="77777777" w:rsidR="00247FF4" w:rsidRPr="004A06D2" w:rsidRDefault="00247FF4" w:rsidP="00505A89">
      <w:pPr>
        <w:numPr>
          <w:ilvl w:val="0"/>
          <w:numId w:val="2"/>
        </w:numPr>
        <w:spacing w:after="0" w:line="240" w:lineRule="auto"/>
        <w:rPr>
          <w:sz w:val="24"/>
          <w:szCs w:val="24"/>
        </w:rPr>
      </w:pPr>
      <w:r w:rsidRPr="004A06D2">
        <w:rPr>
          <w:sz w:val="24"/>
          <w:szCs w:val="24"/>
        </w:rPr>
        <w:t>It allows you to explain how you can/will correct future behavior in the classroom.</w:t>
      </w:r>
    </w:p>
    <w:p w14:paraId="0155124C" w14:textId="77777777" w:rsidR="00247FF4" w:rsidRPr="004A06D2" w:rsidRDefault="00247FF4" w:rsidP="00247FF4">
      <w:pPr>
        <w:rPr>
          <w:sz w:val="24"/>
          <w:szCs w:val="24"/>
        </w:rPr>
      </w:pPr>
    </w:p>
    <w:p w14:paraId="37AB8D28" w14:textId="77777777" w:rsidR="00247FF4" w:rsidRPr="004A06D2" w:rsidRDefault="00247FF4" w:rsidP="00247FF4">
      <w:pPr>
        <w:spacing w:after="0"/>
        <w:rPr>
          <w:sz w:val="24"/>
          <w:szCs w:val="24"/>
        </w:rPr>
      </w:pPr>
      <w:r w:rsidRPr="004A06D2">
        <w:rPr>
          <w:sz w:val="24"/>
          <w:szCs w:val="24"/>
        </w:rPr>
        <w:t>Your essay should therefore contain the following sections:</w:t>
      </w:r>
    </w:p>
    <w:p w14:paraId="4B52FD11" w14:textId="77777777" w:rsidR="00247FF4" w:rsidRPr="004A06D2" w:rsidRDefault="00247FF4" w:rsidP="00505A89">
      <w:pPr>
        <w:numPr>
          <w:ilvl w:val="1"/>
          <w:numId w:val="2"/>
        </w:numPr>
        <w:tabs>
          <w:tab w:val="clear" w:pos="1800"/>
          <w:tab w:val="left" w:pos="1710"/>
        </w:tabs>
        <w:spacing w:after="0" w:line="240" w:lineRule="auto"/>
        <w:ind w:left="720" w:hanging="360"/>
        <w:rPr>
          <w:sz w:val="24"/>
          <w:szCs w:val="24"/>
        </w:rPr>
      </w:pPr>
      <w:r w:rsidRPr="004A06D2">
        <w:rPr>
          <w:sz w:val="24"/>
          <w:szCs w:val="24"/>
        </w:rPr>
        <w:t xml:space="preserve">What were the safety violation(s) that led up to this essay.  </w:t>
      </w:r>
    </w:p>
    <w:p w14:paraId="49C349B2" w14:textId="77777777" w:rsidR="00247FF4" w:rsidRPr="004A06D2" w:rsidRDefault="00247FF4" w:rsidP="00505A89">
      <w:pPr>
        <w:numPr>
          <w:ilvl w:val="2"/>
          <w:numId w:val="2"/>
        </w:numPr>
        <w:tabs>
          <w:tab w:val="left" w:pos="1710"/>
        </w:tabs>
        <w:spacing w:after="0" w:line="240" w:lineRule="auto"/>
        <w:ind w:left="1440" w:hanging="360"/>
        <w:rPr>
          <w:sz w:val="24"/>
          <w:szCs w:val="24"/>
        </w:rPr>
      </w:pPr>
      <w:r w:rsidRPr="004A06D2">
        <w:rPr>
          <w:sz w:val="24"/>
          <w:szCs w:val="24"/>
        </w:rPr>
        <w:t>When and how were the original rules regarding safety given to you.</w:t>
      </w:r>
    </w:p>
    <w:p w14:paraId="63EF074E" w14:textId="77777777" w:rsidR="00247FF4" w:rsidRPr="004A06D2" w:rsidRDefault="00247FF4" w:rsidP="00505A89">
      <w:pPr>
        <w:numPr>
          <w:ilvl w:val="2"/>
          <w:numId w:val="2"/>
        </w:numPr>
        <w:tabs>
          <w:tab w:val="left" w:pos="1710"/>
        </w:tabs>
        <w:spacing w:after="0" w:line="240" w:lineRule="auto"/>
        <w:ind w:left="1440" w:hanging="360"/>
        <w:rPr>
          <w:sz w:val="24"/>
          <w:szCs w:val="24"/>
        </w:rPr>
      </w:pPr>
      <w:r w:rsidRPr="004A06D2">
        <w:rPr>
          <w:sz w:val="24"/>
          <w:szCs w:val="24"/>
        </w:rPr>
        <w:t>What were the events that led to your safety violation?</w:t>
      </w:r>
    </w:p>
    <w:p w14:paraId="63F82CC7" w14:textId="77777777" w:rsidR="00247FF4" w:rsidRPr="004A06D2" w:rsidRDefault="00247FF4" w:rsidP="00505A89">
      <w:pPr>
        <w:numPr>
          <w:ilvl w:val="2"/>
          <w:numId w:val="2"/>
        </w:numPr>
        <w:tabs>
          <w:tab w:val="left" w:pos="1710"/>
        </w:tabs>
        <w:spacing w:after="0" w:line="240" w:lineRule="auto"/>
        <w:ind w:left="1440" w:hanging="360"/>
        <w:rPr>
          <w:sz w:val="24"/>
          <w:szCs w:val="24"/>
        </w:rPr>
      </w:pPr>
      <w:r w:rsidRPr="004A06D2">
        <w:rPr>
          <w:sz w:val="24"/>
          <w:szCs w:val="24"/>
        </w:rPr>
        <w:t>What were the dates of these events?</w:t>
      </w:r>
    </w:p>
    <w:p w14:paraId="42DAA848" w14:textId="77777777" w:rsidR="00247FF4" w:rsidRPr="004A06D2" w:rsidRDefault="00247FF4" w:rsidP="00505A89">
      <w:pPr>
        <w:numPr>
          <w:ilvl w:val="1"/>
          <w:numId w:val="2"/>
        </w:numPr>
        <w:tabs>
          <w:tab w:val="clear" w:pos="1800"/>
          <w:tab w:val="left" w:pos="1710"/>
        </w:tabs>
        <w:spacing w:after="0" w:line="240" w:lineRule="auto"/>
        <w:ind w:left="720" w:hanging="360"/>
        <w:rPr>
          <w:sz w:val="24"/>
          <w:szCs w:val="24"/>
        </w:rPr>
      </w:pPr>
      <w:r w:rsidRPr="004A06D2">
        <w:rPr>
          <w:sz w:val="24"/>
          <w:szCs w:val="24"/>
        </w:rPr>
        <w:t>How might the actions you are demonstrating affect safety for:</w:t>
      </w:r>
    </w:p>
    <w:p w14:paraId="5976B1C3" w14:textId="77777777" w:rsidR="00247FF4" w:rsidRPr="004A06D2" w:rsidRDefault="00247FF4" w:rsidP="00505A89">
      <w:pPr>
        <w:numPr>
          <w:ilvl w:val="2"/>
          <w:numId w:val="2"/>
        </w:numPr>
        <w:tabs>
          <w:tab w:val="left" w:pos="1710"/>
        </w:tabs>
        <w:spacing w:after="0" w:line="240" w:lineRule="auto"/>
        <w:ind w:left="1440" w:hanging="360"/>
        <w:rPr>
          <w:sz w:val="24"/>
          <w:szCs w:val="24"/>
        </w:rPr>
      </w:pPr>
      <w:r w:rsidRPr="004A06D2">
        <w:rPr>
          <w:sz w:val="24"/>
          <w:szCs w:val="24"/>
        </w:rPr>
        <w:t>Yourself</w:t>
      </w:r>
    </w:p>
    <w:p w14:paraId="398E7D5A" w14:textId="77777777" w:rsidR="00247FF4" w:rsidRPr="004A06D2" w:rsidRDefault="00247FF4" w:rsidP="00505A89">
      <w:pPr>
        <w:numPr>
          <w:ilvl w:val="2"/>
          <w:numId w:val="2"/>
        </w:numPr>
        <w:tabs>
          <w:tab w:val="left" w:pos="1710"/>
        </w:tabs>
        <w:spacing w:after="0" w:line="240" w:lineRule="auto"/>
        <w:ind w:left="1440" w:hanging="360"/>
        <w:rPr>
          <w:sz w:val="24"/>
          <w:szCs w:val="24"/>
        </w:rPr>
      </w:pPr>
      <w:r w:rsidRPr="004A06D2">
        <w:rPr>
          <w:sz w:val="24"/>
          <w:szCs w:val="24"/>
        </w:rPr>
        <w:t>Your peers</w:t>
      </w:r>
    </w:p>
    <w:p w14:paraId="2A6BB4AC" w14:textId="77777777" w:rsidR="00247FF4" w:rsidRPr="004A06D2" w:rsidRDefault="00247FF4" w:rsidP="00505A89">
      <w:pPr>
        <w:numPr>
          <w:ilvl w:val="2"/>
          <w:numId w:val="2"/>
        </w:numPr>
        <w:tabs>
          <w:tab w:val="left" w:pos="1710"/>
        </w:tabs>
        <w:spacing w:after="0" w:line="240" w:lineRule="auto"/>
        <w:ind w:left="1440" w:hanging="360"/>
        <w:rPr>
          <w:sz w:val="24"/>
          <w:szCs w:val="24"/>
        </w:rPr>
      </w:pPr>
      <w:r w:rsidRPr="004A06D2">
        <w:rPr>
          <w:sz w:val="24"/>
          <w:szCs w:val="24"/>
        </w:rPr>
        <w:t>Others in the classroom/building</w:t>
      </w:r>
    </w:p>
    <w:p w14:paraId="00FEEF33" w14:textId="77777777" w:rsidR="00247FF4" w:rsidRPr="004A06D2" w:rsidRDefault="00247FF4" w:rsidP="00505A89">
      <w:pPr>
        <w:numPr>
          <w:ilvl w:val="2"/>
          <w:numId w:val="2"/>
        </w:numPr>
        <w:tabs>
          <w:tab w:val="left" w:pos="1710"/>
        </w:tabs>
        <w:spacing w:after="0" w:line="240" w:lineRule="auto"/>
        <w:ind w:left="1440" w:hanging="360"/>
        <w:rPr>
          <w:sz w:val="24"/>
          <w:szCs w:val="24"/>
        </w:rPr>
      </w:pPr>
      <w:r w:rsidRPr="004A06D2">
        <w:rPr>
          <w:sz w:val="24"/>
          <w:szCs w:val="24"/>
        </w:rPr>
        <w:t>Teacher</w:t>
      </w:r>
    </w:p>
    <w:p w14:paraId="4F2B1A4B" w14:textId="77777777" w:rsidR="00247FF4" w:rsidRPr="004A06D2" w:rsidRDefault="00247FF4" w:rsidP="00505A89">
      <w:pPr>
        <w:numPr>
          <w:ilvl w:val="1"/>
          <w:numId w:val="2"/>
        </w:numPr>
        <w:tabs>
          <w:tab w:val="clear" w:pos="1800"/>
          <w:tab w:val="left" w:pos="1710"/>
        </w:tabs>
        <w:spacing w:after="0" w:line="240" w:lineRule="auto"/>
        <w:ind w:left="720" w:hanging="360"/>
        <w:rPr>
          <w:sz w:val="24"/>
          <w:szCs w:val="24"/>
        </w:rPr>
      </w:pPr>
      <w:r w:rsidRPr="004A06D2">
        <w:rPr>
          <w:sz w:val="24"/>
          <w:szCs w:val="24"/>
        </w:rPr>
        <w:t>What will you do to correct your behavior in the future?</w:t>
      </w:r>
    </w:p>
    <w:p w14:paraId="439C93E0" w14:textId="77777777" w:rsidR="00247FF4" w:rsidRDefault="00247FF4" w:rsidP="00247FF4">
      <w:pPr>
        <w:jc w:val="center"/>
      </w:pPr>
      <w:r>
        <w:br w:type="page"/>
      </w:r>
    </w:p>
    <w:p w14:paraId="68E1DB81" w14:textId="77777777" w:rsidR="00247FF4" w:rsidRPr="00395FCA" w:rsidRDefault="00247FF4" w:rsidP="00247FF4">
      <w:pPr>
        <w:jc w:val="center"/>
      </w:pPr>
      <w:r>
        <w:rPr>
          <w:noProof/>
        </w:rPr>
        <w:lastRenderedPageBreak/>
        <w:drawing>
          <wp:anchor distT="0" distB="0" distL="91440" distR="91440" simplePos="0" relativeHeight="251950080" behindDoc="1" locked="0" layoutInCell="1" allowOverlap="1" wp14:anchorId="5EEF4626" wp14:editId="1C630290">
            <wp:simplePos x="0" y="0"/>
            <wp:positionH relativeFrom="page">
              <wp:posOffset>2621280</wp:posOffset>
            </wp:positionH>
            <wp:positionV relativeFrom="page">
              <wp:posOffset>1211580</wp:posOffset>
            </wp:positionV>
            <wp:extent cx="402336" cy="402336"/>
            <wp:effectExtent l="0" t="0" r="0" b="0"/>
            <wp:wrapTight wrapText="right">
              <wp:wrapPolygon edited="0">
                <wp:start x="0" y="0"/>
                <wp:lineTo x="0" y="20474"/>
                <wp:lineTo x="20474" y="20474"/>
                <wp:lineTo x="20474" y="0"/>
                <wp:lineTo x="0" y="0"/>
              </wp:wrapPolygon>
            </wp:wrapTight>
            <wp:docPr id="65" name="Picture 65" descr="C:\Users\Sylvia\AppData\Local\Microsoft\Windows\Temporary Internet Files\Content.IE5\RM1V3L6X\Gl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a\AppData\Local\Microsoft\Windows\Temporary Internet Files\Content.IE5\RM1V3L6X\Glad[1].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5FCA">
        <w:rPr>
          <w:sz w:val="28"/>
          <w:szCs w:val="28"/>
        </w:rPr>
        <w:t>Teacher Call Log</w:t>
      </w:r>
      <w:r>
        <w:rPr>
          <w:sz w:val="28"/>
          <w:szCs w:val="28"/>
        </w:rPr>
        <w:t xml:space="preserve"> – Example </w:t>
      </w:r>
    </w:p>
    <w:p w14:paraId="3BAEC99E" w14:textId="77777777" w:rsidR="00247FF4" w:rsidRDefault="00247FF4" w:rsidP="00247FF4">
      <w:r>
        <w:t>Don’t forget the sunshine calls!!</w:t>
      </w:r>
    </w:p>
    <w:p w14:paraId="3B797F80" w14:textId="77777777" w:rsidR="00247FF4" w:rsidRPr="00CE4BF8" w:rsidRDefault="00247FF4" w:rsidP="00247FF4">
      <w:pPr>
        <w:rPr>
          <w:i/>
          <w:sz w:val="20"/>
          <w:szCs w:val="20"/>
        </w:rPr>
      </w:pPr>
      <w:r w:rsidRPr="00CE4BF8">
        <w:rPr>
          <w:i/>
          <w:sz w:val="20"/>
          <w:szCs w:val="20"/>
        </w:rPr>
        <w:t>Note:  This is AN EXAMPLE OF ONE item to consider as part of a larger class/lab management safety plan that you develop in your district.   Please consult local, state, and national policies as you devise your own class/lab management policies.</w:t>
      </w:r>
    </w:p>
    <w:p w14:paraId="3F1D27D1" w14:textId="77777777" w:rsidR="00247FF4" w:rsidRDefault="00247FF4" w:rsidP="00247FF4">
      <w:r>
        <w:t>Teacher:  _____________________________</w:t>
      </w:r>
    </w:p>
    <w:tbl>
      <w:tblPr>
        <w:tblStyle w:val="TableGrid"/>
        <w:tblW w:w="8838" w:type="dxa"/>
        <w:tblLook w:val="04A0" w:firstRow="1" w:lastRow="0" w:firstColumn="1" w:lastColumn="0" w:noHBand="0" w:noVBand="1"/>
      </w:tblPr>
      <w:tblGrid>
        <w:gridCol w:w="1823"/>
        <w:gridCol w:w="2000"/>
        <w:gridCol w:w="1661"/>
        <w:gridCol w:w="3354"/>
      </w:tblGrid>
      <w:tr w:rsidR="00247FF4" w14:paraId="788CAFF1" w14:textId="77777777" w:rsidTr="00D35E25">
        <w:tc>
          <w:tcPr>
            <w:tcW w:w="1823" w:type="dxa"/>
          </w:tcPr>
          <w:p w14:paraId="5C8D605B" w14:textId="77777777" w:rsidR="00247FF4" w:rsidRDefault="00247FF4" w:rsidP="00D35E25">
            <w:r>
              <w:t>Contacted:</w:t>
            </w:r>
          </w:p>
        </w:tc>
        <w:tc>
          <w:tcPr>
            <w:tcW w:w="2000" w:type="dxa"/>
          </w:tcPr>
          <w:p w14:paraId="36B65E52" w14:textId="77777777" w:rsidR="00247FF4" w:rsidRDefault="00247FF4" w:rsidP="00D35E25">
            <w:r>
              <w:t>Telephone/email</w:t>
            </w:r>
          </w:p>
        </w:tc>
        <w:tc>
          <w:tcPr>
            <w:tcW w:w="1661" w:type="dxa"/>
          </w:tcPr>
          <w:p w14:paraId="0D4D52C6" w14:textId="77777777" w:rsidR="00247FF4" w:rsidRDefault="00247FF4" w:rsidP="00D35E25">
            <w:r>
              <w:t>Date:</w:t>
            </w:r>
          </w:p>
        </w:tc>
        <w:tc>
          <w:tcPr>
            <w:tcW w:w="3354" w:type="dxa"/>
          </w:tcPr>
          <w:p w14:paraId="6A6D2761" w14:textId="77777777" w:rsidR="00247FF4" w:rsidRDefault="00247FF4" w:rsidP="00D35E25">
            <w:r>
              <w:t xml:space="preserve">Results/ Comments: </w:t>
            </w:r>
          </w:p>
        </w:tc>
      </w:tr>
      <w:tr w:rsidR="00247FF4" w14:paraId="3090EFA3" w14:textId="77777777" w:rsidTr="00D35E25">
        <w:trPr>
          <w:trHeight w:val="720"/>
        </w:trPr>
        <w:tc>
          <w:tcPr>
            <w:tcW w:w="1823" w:type="dxa"/>
          </w:tcPr>
          <w:p w14:paraId="4846AC7B" w14:textId="77777777" w:rsidR="00247FF4" w:rsidRDefault="00247FF4" w:rsidP="00D35E25"/>
        </w:tc>
        <w:tc>
          <w:tcPr>
            <w:tcW w:w="2000" w:type="dxa"/>
          </w:tcPr>
          <w:p w14:paraId="5A53D54E" w14:textId="77777777" w:rsidR="00247FF4" w:rsidRDefault="00247FF4" w:rsidP="00D35E25"/>
        </w:tc>
        <w:tc>
          <w:tcPr>
            <w:tcW w:w="1661" w:type="dxa"/>
          </w:tcPr>
          <w:p w14:paraId="5D2AFD62" w14:textId="77777777" w:rsidR="00247FF4" w:rsidRDefault="00247FF4" w:rsidP="00D35E25"/>
        </w:tc>
        <w:tc>
          <w:tcPr>
            <w:tcW w:w="3354" w:type="dxa"/>
          </w:tcPr>
          <w:p w14:paraId="55476F98" w14:textId="77777777" w:rsidR="00247FF4" w:rsidRDefault="00247FF4" w:rsidP="00D35E25"/>
        </w:tc>
      </w:tr>
      <w:tr w:rsidR="00247FF4" w14:paraId="486C5F48" w14:textId="77777777" w:rsidTr="00D35E25">
        <w:trPr>
          <w:trHeight w:val="720"/>
        </w:trPr>
        <w:tc>
          <w:tcPr>
            <w:tcW w:w="1823" w:type="dxa"/>
          </w:tcPr>
          <w:p w14:paraId="43461CC0" w14:textId="77777777" w:rsidR="00247FF4" w:rsidRDefault="00247FF4" w:rsidP="00D35E25"/>
        </w:tc>
        <w:tc>
          <w:tcPr>
            <w:tcW w:w="2000" w:type="dxa"/>
          </w:tcPr>
          <w:p w14:paraId="73C9D819" w14:textId="77777777" w:rsidR="00247FF4" w:rsidRDefault="00247FF4" w:rsidP="00D35E25"/>
        </w:tc>
        <w:tc>
          <w:tcPr>
            <w:tcW w:w="1661" w:type="dxa"/>
          </w:tcPr>
          <w:p w14:paraId="21743BEF" w14:textId="77777777" w:rsidR="00247FF4" w:rsidRDefault="00247FF4" w:rsidP="00D35E25"/>
        </w:tc>
        <w:tc>
          <w:tcPr>
            <w:tcW w:w="3354" w:type="dxa"/>
          </w:tcPr>
          <w:p w14:paraId="032BF541" w14:textId="77777777" w:rsidR="00247FF4" w:rsidRDefault="00247FF4" w:rsidP="00D35E25"/>
        </w:tc>
      </w:tr>
      <w:tr w:rsidR="00247FF4" w14:paraId="6A24D93E" w14:textId="77777777" w:rsidTr="00D35E25">
        <w:trPr>
          <w:trHeight w:val="720"/>
        </w:trPr>
        <w:tc>
          <w:tcPr>
            <w:tcW w:w="1823" w:type="dxa"/>
          </w:tcPr>
          <w:p w14:paraId="00902E7F" w14:textId="77777777" w:rsidR="00247FF4" w:rsidRDefault="00247FF4" w:rsidP="00D35E25"/>
        </w:tc>
        <w:tc>
          <w:tcPr>
            <w:tcW w:w="2000" w:type="dxa"/>
          </w:tcPr>
          <w:p w14:paraId="36546061" w14:textId="77777777" w:rsidR="00247FF4" w:rsidRDefault="00247FF4" w:rsidP="00D35E25"/>
        </w:tc>
        <w:tc>
          <w:tcPr>
            <w:tcW w:w="1661" w:type="dxa"/>
          </w:tcPr>
          <w:p w14:paraId="5E024374" w14:textId="77777777" w:rsidR="00247FF4" w:rsidRDefault="00247FF4" w:rsidP="00D35E25"/>
        </w:tc>
        <w:tc>
          <w:tcPr>
            <w:tcW w:w="3354" w:type="dxa"/>
          </w:tcPr>
          <w:p w14:paraId="17E292C2" w14:textId="77777777" w:rsidR="00247FF4" w:rsidRDefault="00247FF4" w:rsidP="00D35E25"/>
        </w:tc>
      </w:tr>
      <w:tr w:rsidR="00247FF4" w14:paraId="0788124C" w14:textId="77777777" w:rsidTr="00D35E25">
        <w:trPr>
          <w:trHeight w:val="720"/>
        </w:trPr>
        <w:tc>
          <w:tcPr>
            <w:tcW w:w="1823" w:type="dxa"/>
          </w:tcPr>
          <w:p w14:paraId="22AF0547" w14:textId="77777777" w:rsidR="00247FF4" w:rsidRDefault="00247FF4" w:rsidP="00D35E25"/>
        </w:tc>
        <w:tc>
          <w:tcPr>
            <w:tcW w:w="2000" w:type="dxa"/>
          </w:tcPr>
          <w:p w14:paraId="2F6A41E5" w14:textId="77777777" w:rsidR="00247FF4" w:rsidRDefault="00247FF4" w:rsidP="00D35E25"/>
        </w:tc>
        <w:tc>
          <w:tcPr>
            <w:tcW w:w="1661" w:type="dxa"/>
          </w:tcPr>
          <w:p w14:paraId="1A6EC483" w14:textId="77777777" w:rsidR="00247FF4" w:rsidRDefault="00247FF4" w:rsidP="00D35E25"/>
        </w:tc>
        <w:tc>
          <w:tcPr>
            <w:tcW w:w="3354" w:type="dxa"/>
          </w:tcPr>
          <w:p w14:paraId="267592A9" w14:textId="77777777" w:rsidR="00247FF4" w:rsidRDefault="00247FF4" w:rsidP="00D35E25"/>
        </w:tc>
      </w:tr>
      <w:tr w:rsidR="00247FF4" w14:paraId="38E04EAD" w14:textId="77777777" w:rsidTr="00D35E25">
        <w:trPr>
          <w:trHeight w:val="720"/>
        </w:trPr>
        <w:tc>
          <w:tcPr>
            <w:tcW w:w="1823" w:type="dxa"/>
          </w:tcPr>
          <w:p w14:paraId="0A32AA3B" w14:textId="77777777" w:rsidR="00247FF4" w:rsidRDefault="00247FF4" w:rsidP="00D35E25"/>
        </w:tc>
        <w:tc>
          <w:tcPr>
            <w:tcW w:w="2000" w:type="dxa"/>
          </w:tcPr>
          <w:p w14:paraId="54B94AE3" w14:textId="77777777" w:rsidR="00247FF4" w:rsidRDefault="00247FF4" w:rsidP="00D35E25"/>
        </w:tc>
        <w:tc>
          <w:tcPr>
            <w:tcW w:w="1661" w:type="dxa"/>
          </w:tcPr>
          <w:p w14:paraId="637ABBCE" w14:textId="77777777" w:rsidR="00247FF4" w:rsidRDefault="00247FF4" w:rsidP="00D35E25"/>
        </w:tc>
        <w:tc>
          <w:tcPr>
            <w:tcW w:w="3354" w:type="dxa"/>
          </w:tcPr>
          <w:p w14:paraId="7683C9C4" w14:textId="77777777" w:rsidR="00247FF4" w:rsidRDefault="00247FF4" w:rsidP="00D35E25"/>
        </w:tc>
      </w:tr>
      <w:tr w:rsidR="00247FF4" w14:paraId="784E55C9" w14:textId="77777777" w:rsidTr="00D35E25">
        <w:trPr>
          <w:trHeight w:val="720"/>
        </w:trPr>
        <w:tc>
          <w:tcPr>
            <w:tcW w:w="1823" w:type="dxa"/>
          </w:tcPr>
          <w:p w14:paraId="10372109" w14:textId="77777777" w:rsidR="00247FF4" w:rsidRDefault="00247FF4" w:rsidP="00D35E25"/>
        </w:tc>
        <w:tc>
          <w:tcPr>
            <w:tcW w:w="2000" w:type="dxa"/>
          </w:tcPr>
          <w:p w14:paraId="2DFB161C" w14:textId="77777777" w:rsidR="00247FF4" w:rsidRDefault="00247FF4" w:rsidP="00D35E25"/>
        </w:tc>
        <w:tc>
          <w:tcPr>
            <w:tcW w:w="1661" w:type="dxa"/>
          </w:tcPr>
          <w:p w14:paraId="148C00B9" w14:textId="77777777" w:rsidR="00247FF4" w:rsidRDefault="00247FF4" w:rsidP="00D35E25"/>
        </w:tc>
        <w:tc>
          <w:tcPr>
            <w:tcW w:w="3354" w:type="dxa"/>
          </w:tcPr>
          <w:p w14:paraId="5A0476CC" w14:textId="77777777" w:rsidR="00247FF4" w:rsidRDefault="00247FF4" w:rsidP="00D35E25"/>
        </w:tc>
      </w:tr>
      <w:tr w:rsidR="00247FF4" w14:paraId="4FB29414" w14:textId="77777777" w:rsidTr="00D35E25">
        <w:trPr>
          <w:trHeight w:val="720"/>
        </w:trPr>
        <w:tc>
          <w:tcPr>
            <w:tcW w:w="1823" w:type="dxa"/>
          </w:tcPr>
          <w:p w14:paraId="703DEC83" w14:textId="77777777" w:rsidR="00247FF4" w:rsidRDefault="00247FF4" w:rsidP="00D35E25"/>
        </w:tc>
        <w:tc>
          <w:tcPr>
            <w:tcW w:w="2000" w:type="dxa"/>
          </w:tcPr>
          <w:p w14:paraId="12A75E65" w14:textId="77777777" w:rsidR="00247FF4" w:rsidRDefault="00247FF4" w:rsidP="00D35E25"/>
        </w:tc>
        <w:tc>
          <w:tcPr>
            <w:tcW w:w="1661" w:type="dxa"/>
          </w:tcPr>
          <w:p w14:paraId="39DD0575" w14:textId="77777777" w:rsidR="00247FF4" w:rsidRDefault="00247FF4" w:rsidP="00D35E25"/>
        </w:tc>
        <w:tc>
          <w:tcPr>
            <w:tcW w:w="3354" w:type="dxa"/>
          </w:tcPr>
          <w:p w14:paraId="6F273F41" w14:textId="77777777" w:rsidR="00247FF4" w:rsidRDefault="00247FF4" w:rsidP="00D35E25"/>
        </w:tc>
      </w:tr>
      <w:tr w:rsidR="00247FF4" w14:paraId="259ABBC5" w14:textId="77777777" w:rsidTr="00D35E25">
        <w:trPr>
          <w:trHeight w:val="720"/>
        </w:trPr>
        <w:tc>
          <w:tcPr>
            <w:tcW w:w="1823" w:type="dxa"/>
          </w:tcPr>
          <w:p w14:paraId="10E799A9" w14:textId="77777777" w:rsidR="00247FF4" w:rsidRDefault="00247FF4" w:rsidP="00D35E25"/>
        </w:tc>
        <w:tc>
          <w:tcPr>
            <w:tcW w:w="2000" w:type="dxa"/>
          </w:tcPr>
          <w:p w14:paraId="1FFEAC6F" w14:textId="77777777" w:rsidR="00247FF4" w:rsidRDefault="00247FF4" w:rsidP="00D35E25"/>
        </w:tc>
        <w:tc>
          <w:tcPr>
            <w:tcW w:w="1661" w:type="dxa"/>
          </w:tcPr>
          <w:p w14:paraId="0829CF1B" w14:textId="77777777" w:rsidR="00247FF4" w:rsidRDefault="00247FF4" w:rsidP="00D35E25"/>
        </w:tc>
        <w:tc>
          <w:tcPr>
            <w:tcW w:w="3354" w:type="dxa"/>
          </w:tcPr>
          <w:p w14:paraId="46FAFBCD" w14:textId="77777777" w:rsidR="00247FF4" w:rsidRDefault="00247FF4" w:rsidP="00D35E25"/>
        </w:tc>
      </w:tr>
      <w:tr w:rsidR="00247FF4" w14:paraId="1A6854FE" w14:textId="77777777" w:rsidTr="00D35E25">
        <w:trPr>
          <w:trHeight w:val="720"/>
        </w:trPr>
        <w:tc>
          <w:tcPr>
            <w:tcW w:w="1823" w:type="dxa"/>
          </w:tcPr>
          <w:p w14:paraId="3C22354E" w14:textId="77777777" w:rsidR="00247FF4" w:rsidRDefault="00247FF4" w:rsidP="00D35E25"/>
        </w:tc>
        <w:tc>
          <w:tcPr>
            <w:tcW w:w="2000" w:type="dxa"/>
          </w:tcPr>
          <w:p w14:paraId="0763C8C8" w14:textId="77777777" w:rsidR="00247FF4" w:rsidRDefault="00247FF4" w:rsidP="00D35E25"/>
        </w:tc>
        <w:tc>
          <w:tcPr>
            <w:tcW w:w="1661" w:type="dxa"/>
          </w:tcPr>
          <w:p w14:paraId="1A1A5329" w14:textId="77777777" w:rsidR="00247FF4" w:rsidRDefault="00247FF4" w:rsidP="00D35E25"/>
        </w:tc>
        <w:tc>
          <w:tcPr>
            <w:tcW w:w="3354" w:type="dxa"/>
          </w:tcPr>
          <w:p w14:paraId="7EF50FB3" w14:textId="77777777" w:rsidR="00247FF4" w:rsidRDefault="00247FF4" w:rsidP="00D35E25"/>
        </w:tc>
      </w:tr>
      <w:tr w:rsidR="00247FF4" w14:paraId="5146AA11" w14:textId="77777777" w:rsidTr="00D35E25">
        <w:trPr>
          <w:trHeight w:val="720"/>
        </w:trPr>
        <w:tc>
          <w:tcPr>
            <w:tcW w:w="1823" w:type="dxa"/>
          </w:tcPr>
          <w:p w14:paraId="2F915DA1" w14:textId="77777777" w:rsidR="00247FF4" w:rsidRDefault="00247FF4" w:rsidP="00D35E25"/>
        </w:tc>
        <w:tc>
          <w:tcPr>
            <w:tcW w:w="2000" w:type="dxa"/>
          </w:tcPr>
          <w:p w14:paraId="76C1BCA8" w14:textId="77777777" w:rsidR="00247FF4" w:rsidRDefault="00247FF4" w:rsidP="00D35E25"/>
        </w:tc>
        <w:tc>
          <w:tcPr>
            <w:tcW w:w="1661" w:type="dxa"/>
          </w:tcPr>
          <w:p w14:paraId="016F6AB4" w14:textId="77777777" w:rsidR="00247FF4" w:rsidRDefault="00247FF4" w:rsidP="00D35E25"/>
        </w:tc>
        <w:tc>
          <w:tcPr>
            <w:tcW w:w="3354" w:type="dxa"/>
          </w:tcPr>
          <w:p w14:paraId="2A5D1DA2" w14:textId="77777777" w:rsidR="00247FF4" w:rsidRDefault="00247FF4" w:rsidP="00D35E25"/>
        </w:tc>
      </w:tr>
      <w:tr w:rsidR="00247FF4" w14:paraId="6CC9A3A4" w14:textId="77777777" w:rsidTr="00D35E25">
        <w:trPr>
          <w:trHeight w:val="720"/>
        </w:trPr>
        <w:tc>
          <w:tcPr>
            <w:tcW w:w="1823" w:type="dxa"/>
          </w:tcPr>
          <w:p w14:paraId="1EF727D4" w14:textId="77777777" w:rsidR="00247FF4" w:rsidRDefault="00247FF4" w:rsidP="00D35E25"/>
        </w:tc>
        <w:tc>
          <w:tcPr>
            <w:tcW w:w="2000" w:type="dxa"/>
          </w:tcPr>
          <w:p w14:paraId="0ABFC37D" w14:textId="77777777" w:rsidR="00247FF4" w:rsidRDefault="00247FF4" w:rsidP="00D35E25"/>
        </w:tc>
        <w:tc>
          <w:tcPr>
            <w:tcW w:w="1661" w:type="dxa"/>
          </w:tcPr>
          <w:p w14:paraId="79BB5338" w14:textId="77777777" w:rsidR="00247FF4" w:rsidRDefault="00247FF4" w:rsidP="00D35E25"/>
        </w:tc>
        <w:tc>
          <w:tcPr>
            <w:tcW w:w="3354" w:type="dxa"/>
          </w:tcPr>
          <w:p w14:paraId="2274901E" w14:textId="77777777" w:rsidR="00247FF4" w:rsidRDefault="00247FF4" w:rsidP="00D35E25"/>
        </w:tc>
      </w:tr>
      <w:tr w:rsidR="00247FF4" w14:paraId="24E2927D" w14:textId="77777777" w:rsidTr="00D35E25">
        <w:trPr>
          <w:trHeight w:val="720"/>
        </w:trPr>
        <w:tc>
          <w:tcPr>
            <w:tcW w:w="1823" w:type="dxa"/>
          </w:tcPr>
          <w:p w14:paraId="0E97B521" w14:textId="77777777" w:rsidR="00247FF4" w:rsidRDefault="00247FF4" w:rsidP="00D35E25"/>
        </w:tc>
        <w:tc>
          <w:tcPr>
            <w:tcW w:w="2000" w:type="dxa"/>
          </w:tcPr>
          <w:p w14:paraId="6D0C71DA" w14:textId="77777777" w:rsidR="00247FF4" w:rsidRDefault="00247FF4" w:rsidP="00D35E25"/>
        </w:tc>
        <w:tc>
          <w:tcPr>
            <w:tcW w:w="1661" w:type="dxa"/>
          </w:tcPr>
          <w:p w14:paraId="1178A13F" w14:textId="77777777" w:rsidR="00247FF4" w:rsidRDefault="00247FF4" w:rsidP="00D35E25"/>
        </w:tc>
        <w:tc>
          <w:tcPr>
            <w:tcW w:w="3354" w:type="dxa"/>
          </w:tcPr>
          <w:p w14:paraId="5BCEBAD6" w14:textId="77777777" w:rsidR="00247FF4" w:rsidRDefault="00247FF4" w:rsidP="00D35E25"/>
        </w:tc>
      </w:tr>
      <w:tr w:rsidR="00247FF4" w14:paraId="6EFC8ED7" w14:textId="77777777" w:rsidTr="00D35E25">
        <w:trPr>
          <w:trHeight w:val="720"/>
        </w:trPr>
        <w:tc>
          <w:tcPr>
            <w:tcW w:w="1823" w:type="dxa"/>
          </w:tcPr>
          <w:p w14:paraId="231A8AB9" w14:textId="77777777" w:rsidR="00247FF4" w:rsidRDefault="00247FF4" w:rsidP="00D35E25"/>
        </w:tc>
        <w:tc>
          <w:tcPr>
            <w:tcW w:w="2000" w:type="dxa"/>
          </w:tcPr>
          <w:p w14:paraId="4C488F5B" w14:textId="77777777" w:rsidR="00247FF4" w:rsidRDefault="00247FF4" w:rsidP="00D35E25"/>
        </w:tc>
        <w:tc>
          <w:tcPr>
            <w:tcW w:w="1661" w:type="dxa"/>
          </w:tcPr>
          <w:p w14:paraId="16B08016" w14:textId="77777777" w:rsidR="00247FF4" w:rsidRDefault="00247FF4" w:rsidP="00D35E25"/>
        </w:tc>
        <w:tc>
          <w:tcPr>
            <w:tcW w:w="3354" w:type="dxa"/>
          </w:tcPr>
          <w:p w14:paraId="0C2E804C" w14:textId="77777777" w:rsidR="00247FF4" w:rsidRDefault="00247FF4" w:rsidP="00D35E25"/>
        </w:tc>
      </w:tr>
    </w:tbl>
    <w:p w14:paraId="6A00C6E3" w14:textId="77777777" w:rsidR="00247FF4" w:rsidRDefault="00247FF4" w:rsidP="00247FF4">
      <w:pPr>
        <w:spacing w:after="0"/>
        <w:jc w:val="center"/>
        <w:rPr>
          <w:b/>
          <w:bCs/>
          <w:sz w:val="32"/>
          <w:szCs w:val="32"/>
        </w:rPr>
      </w:pPr>
      <w:r>
        <w:rPr>
          <w:b/>
          <w:bCs/>
          <w:sz w:val="24"/>
          <w:szCs w:val="24"/>
        </w:rPr>
        <w:br w:type="page"/>
      </w:r>
      <w:r>
        <w:rPr>
          <w:b/>
          <w:bCs/>
          <w:sz w:val="32"/>
          <w:szCs w:val="32"/>
        </w:rPr>
        <w:lastRenderedPageBreak/>
        <w:t>Example Kahoot Syllabus Questions to Help Get Started:</w:t>
      </w:r>
    </w:p>
    <w:p w14:paraId="3ADAEB2D" w14:textId="77777777" w:rsidR="00247FF4" w:rsidRPr="001F6701" w:rsidRDefault="00247FF4" w:rsidP="00247FF4">
      <w:pPr>
        <w:spacing w:after="0"/>
        <w:jc w:val="center"/>
        <w:rPr>
          <w:bCs/>
        </w:rPr>
      </w:pPr>
      <w:r w:rsidRPr="001F6701">
        <w:rPr>
          <w:bCs/>
        </w:rPr>
        <w:t>(Modify to fit your own syllabus, revisions, and expectations)</w:t>
      </w:r>
    </w:p>
    <w:p w14:paraId="7B7CE8B9" w14:textId="77777777" w:rsidR="00247FF4" w:rsidRPr="001F6701" w:rsidRDefault="00247FF4" w:rsidP="00247FF4">
      <w:pPr>
        <w:spacing w:after="0"/>
        <w:jc w:val="center"/>
        <w:rPr>
          <w:b/>
          <w:bCs/>
          <w:sz w:val="24"/>
          <w:szCs w:val="24"/>
        </w:rPr>
      </w:pPr>
    </w:p>
    <w:p w14:paraId="01F8F713" w14:textId="77777777" w:rsidR="00247FF4" w:rsidRDefault="00247FF4" w:rsidP="00505A89">
      <w:pPr>
        <w:pStyle w:val="ListParagraph"/>
        <w:numPr>
          <w:ilvl w:val="0"/>
          <w:numId w:val="11"/>
        </w:numPr>
        <w:ind w:left="360"/>
        <w:rPr>
          <w:bCs/>
        </w:rPr>
      </w:pPr>
      <w:r>
        <w:rPr>
          <w:bCs/>
        </w:rPr>
        <w:t xml:space="preserve"> What is the main focus of this class?</w:t>
      </w:r>
    </w:p>
    <w:p w14:paraId="472B3CBD" w14:textId="77777777" w:rsidR="00247FF4" w:rsidRDefault="00247FF4" w:rsidP="00505A89">
      <w:pPr>
        <w:pStyle w:val="ListParagraph"/>
        <w:numPr>
          <w:ilvl w:val="1"/>
          <w:numId w:val="11"/>
        </w:numPr>
        <w:rPr>
          <w:bCs/>
        </w:rPr>
      </w:pPr>
      <w:r>
        <w:rPr>
          <w:bCs/>
        </w:rPr>
        <w:t>Making things</w:t>
      </w:r>
    </w:p>
    <w:p w14:paraId="60C5F846" w14:textId="77777777" w:rsidR="00247FF4" w:rsidRDefault="00247FF4" w:rsidP="00505A89">
      <w:pPr>
        <w:pStyle w:val="ListParagraph"/>
        <w:numPr>
          <w:ilvl w:val="1"/>
          <w:numId w:val="11"/>
        </w:numPr>
        <w:rPr>
          <w:bCs/>
        </w:rPr>
      </w:pPr>
      <w:r>
        <w:rPr>
          <w:bCs/>
        </w:rPr>
        <w:t>Problems solving (correct answer)</w:t>
      </w:r>
    </w:p>
    <w:p w14:paraId="25D28F91" w14:textId="77777777" w:rsidR="00247FF4" w:rsidRDefault="00247FF4" w:rsidP="00505A89">
      <w:pPr>
        <w:pStyle w:val="ListParagraph"/>
        <w:numPr>
          <w:ilvl w:val="1"/>
          <w:numId w:val="11"/>
        </w:numPr>
        <w:rPr>
          <w:bCs/>
        </w:rPr>
      </w:pPr>
      <w:r>
        <w:rPr>
          <w:bCs/>
        </w:rPr>
        <w:t>Socializing with friends</w:t>
      </w:r>
    </w:p>
    <w:p w14:paraId="19DA6400" w14:textId="77777777" w:rsidR="00247FF4" w:rsidRDefault="00247FF4" w:rsidP="00505A89">
      <w:pPr>
        <w:pStyle w:val="ListParagraph"/>
        <w:numPr>
          <w:ilvl w:val="1"/>
          <w:numId w:val="11"/>
        </w:numPr>
        <w:rPr>
          <w:bCs/>
        </w:rPr>
      </w:pPr>
      <w:r>
        <w:rPr>
          <w:bCs/>
        </w:rPr>
        <w:t>Working with tools and machines</w:t>
      </w:r>
    </w:p>
    <w:p w14:paraId="6A3B21EC" w14:textId="77777777" w:rsidR="00247FF4" w:rsidRDefault="00247FF4" w:rsidP="00247FF4">
      <w:pPr>
        <w:pStyle w:val="ListParagraph"/>
        <w:ind w:left="1440"/>
        <w:rPr>
          <w:bCs/>
        </w:rPr>
      </w:pPr>
    </w:p>
    <w:p w14:paraId="79915756" w14:textId="77777777" w:rsidR="00247FF4" w:rsidRDefault="00247FF4" w:rsidP="00505A89">
      <w:pPr>
        <w:pStyle w:val="ListParagraph"/>
        <w:numPr>
          <w:ilvl w:val="0"/>
          <w:numId w:val="11"/>
        </w:numPr>
        <w:ind w:left="360"/>
        <w:rPr>
          <w:bCs/>
        </w:rPr>
      </w:pPr>
      <w:r>
        <w:rPr>
          <w:bCs/>
        </w:rPr>
        <w:t>What is the best time to talk to your teacher about make up work?</w:t>
      </w:r>
    </w:p>
    <w:p w14:paraId="57D08111" w14:textId="77777777" w:rsidR="00247FF4" w:rsidRDefault="00247FF4" w:rsidP="00505A89">
      <w:pPr>
        <w:pStyle w:val="ListParagraph"/>
        <w:numPr>
          <w:ilvl w:val="1"/>
          <w:numId w:val="11"/>
        </w:numPr>
        <w:rPr>
          <w:bCs/>
        </w:rPr>
      </w:pPr>
      <w:r>
        <w:rPr>
          <w:bCs/>
        </w:rPr>
        <w:t>Before school</w:t>
      </w:r>
    </w:p>
    <w:p w14:paraId="74F448B5" w14:textId="77777777" w:rsidR="00247FF4" w:rsidRDefault="00247FF4" w:rsidP="00505A89">
      <w:pPr>
        <w:pStyle w:val="ListParagraph"/>
        <w:numPr>
          <w:ilvl w:val="1"/>
          <w:numId w:val="11"/>
        </w:numPr>
        <w:rPr>
          <w:bCs/>
        </w:rPr>
      </w:pPr>
      <w:r>
        <w:rPr>
          <w:bCs/>
        </w:rPr>
        <w:t>After school</w:t>
      </w:r>
    </w:p>
    <w:p w14:paraId="5A96384B" w14:textId="77777777" w:rsidR="00247FF4" w:rsidRDefault="00247FF4" w:rsidP="00505A89">
      <w:pPr>
        <w:pStyle w:val="ListParagraph"/>
        <w:numPr>
          <w:ilvl w:val="1"/>
          <w:numId w:val="11"/>
        </w:numPr>
        <w:rPr>
          <w:bCs/>
        </w:rPr>
      </w:pPr>
      <w:r>
        <w:rPr>
          <w:bCs/>
        </w:rPr>
        <w:t>Before class</w:t>
      </w:r>
    </w:p>
    <w:p w14:paraId="4FFA8EDB" w14:textId="77777777" w:rsidR="00247FF4" w:rsidRDefault="00247FF4" w:rsidP="00505A89">
      <w:pPr>
        <w:pStyle w:val="ListParagraph"/>
        <w:numPr>
          <w:ilvl w:val="1"/>
          <w:numId w:val="11"/>
        </w:numPr>
        <w:rPr>
          <w:bCs/>
        </w:rPr>
      </w:pPr>
      <w:r>
        <w:rPr>
          <w:bCs/>
        </w:rPr>
        <w:t>During class</w:t>
      </w:r>
    </w:p>
    <w:p w14:paraId="5A4739D4" w14:textId="77777777" w:rsidR="00247FF4" w:rsidRDefault="00247FF4" w:rsidP="00247FF4">
      <w:pPr>
        <w:pStyle w:val="ListParagraph"/>
        <w:ind w:left="1440"/>
        <w:rPr>
          <w:bCs/>
        </w:rPr>
      </w:pPr>
    </w:p>
    <w:p w14:paraId="798264C9" w14:textId="77777777" w:rsidR="00247FF4" w:rsidRDefault="00247FF4" w:rsidP="00505A89">
      <w:pPr>
        <w:pStyle w:val="ListParagraph"/>
        <w:numPr>
          <w:ilvl w:val="0"/>
          <w:numId w:val="11"/>
        </w:numPr>
        <w:ind w:left="450"/>
        <w:rPr>
          <w:bCs/>
        </w:rPr>
      </w:pPr>
      <w:r>
        <w:rPr>
          <w:bCs/>
        </w:rPr>
        <w:t>The model we will use to solve problems throughout the semester is known as</w:t>
      </w:r>
    </w:p>
    <w:p w14:paraId="1A616D01" w14:textId="77777777" w:rsidR="00247FF4" w:rsidRDefault="00247FF4" w:rsidP="00505A89">
      <w:pPr>
        <w:pStyle w:val="ListParagraph"/>
        <w:numPr>
          <w:ilvl w:val="1"/>
          <w:numId w:val="11"/>
        </w:numPr>
        <w:rPr>
          <w:bCs/>
        </w:rPr>
      </w:pPr>
      <w:r>
        <w:rPr>
          <w:bCs/>
        </w:rPr>
        <w:t>Engineering process model</w:t>
      </w:r>
    </w:p>
    <w:p w14:paraId="269F8E1D" w14:textId="77777777" w:rsidR="00247FF4" w:rsidRDefault="00247FF4" w:rsidP="00505A89">
      <w:pPr>
        <w:pStyle w:val="ListParagraph"/>
        <w:numPr>
          <w:ilvl w:val="1"/>
          <w:numId w:val="11"/>
        </w:numPr>
        <w:rPr>
          <w:bCs/>
        </w:rPr>
      </w:pPr>
      <w:r>
        <w:rPr>
          <w:bCs/>
        </w:rPr>
        <w:t>Design process model</w:t>
      </w:r>
    </w:p>
    <w:p w14:paraId="521BC4B4" w14:textId="77777777" w:rsidR="00247FF4" w:rsidRDefault="00247FF4" w:rsidP="00505A89">
      <w:pPr>
        <w:pStyle w:val="ListParagraph"/>
        <w:numPr>
          <w:ilvl w:val="1"/>
          <w:numId w:val="11"/>
        </w:numPr>
        <w:rPr>
          <w:bCs/>
        </w:rPr>
      </w:pPr>
      <w:r>
        <w:rPr>
          <w:bCs/>
        </w:rPr>
        <w:t>Problem solving pentagon model (correct answer)</w:t>
      </w:r>
    </w:p>
    <w:p w14:paraId="0E5602E3" w14:textId="77777777" w:rsidR="00247FF4" w:rsidRDefault="00247FF4" w:rsidP="00505A89">
      <w:pPr>
        <w:pStyle w:val="ListParagraph"/>
        <w:numPr>
          <w:ilvl w:val="1"/>
          <w:numId w:val="11"/>
        </w:numPr>
        <w:spacing w:after="0"/>
        <w:rPr>
          <w:bCs/>
        </w:rPr>
      </w:pPr>
      <w:r>
        <w:rPr>
          <w:bCs/>
        </w:rPr>
        <w:t>Scientific method model</w:t>
      </w:r>
    </w:p>
    <w:p w14:paraId="14B97B9C" w14:textId="77777777" w:rsidR="00247FF4" w:rsidRDefault="00247FF4" w:rsidP="00247FF4">
      <w:pPr>
        <w:spacing w:after="0"/>
        <w:rPr>
          <w:bCs/>
        </w:rPr>
      </w:pPr>
    </w:p>
    <w:p w14:paraId="2AC7CB8B" w14:textId="77777777" w:rsidR="00247FF4" w:rsidRDefault="00247FF4" w:rsidP="00505A89">
      <w:pPr>
        <w:pStyle w:val="ListParagraph"/>
        <w:numPr>
          <w:ilvl w:val="0"/>
          <w:numId w:val="11"/>
        </w:numPr>
        <w:ind w:left="360"/>
        <w:rPr>
          <w:bCs/>
        </w:rPr>
      </w:pPr>
      <w:r>
        <w:rPr>
          <w:bCs/>
        </w:rPr>
        <w:t>The acronym for the type of behavior expected in this course is:</w:t>
      </w:r>
    </w:p>
    <w:p w14:paraId="4DD84BFE" w14:textId="77777777" w:rsidR="00247FF4" w:rsidRDefault="00247FF4" w:rsidP="00505A89">
      <w:pPr>
        <w:pStyle w:val="ListParagraph"/>
        <w:numPr>
          <w:ilvl w:val="1"/>
          <w:numId w:val="11"/>
        </w:numPr>
        <w:rPr>
          <w:bCs/>
        </w:rPr>
      </w:pPr>
      <w:r>
        <w:rPr>
          <w:bCs/>
        </w:rPr>
        <w:t>DO IT!</w:t>
      </w:r>
    </w:p>
    <w:p w14:paraId="7DE82776" w14:textId="77777777" w:rsidR="00247FF4" w:rsidRDefault="00247FF4" w:rsidP="00505A89">
      <w:pPr>
        <w:pStyle w:val="ListParagraph"/>
        <w:numPr>
          <w:ilvl w:val="1"/>
          <w:numId w:val="11"/>
        </w:numPr>
        <w:rPr>
          <w:bCs/>
        </w:rPr>
      </w:pPr>
      <w:r>
        <w:rPr>
          <w:bCs/>
        </w:rPr>
        <w:t>COLLABORATE</w:t>
      </w:r>
    </w:p>
    <w:p w14:paraId="4E3ED20D" w14:textId="77777777" w:rsidR="00247FF4" w:rsidRDefault="00247FF4" w:rsidP="00505A89">
      <w:pPr>
        <w:pStyle w:val="ListParagraph"/>
        <w:numPr>
          <w:ilvl w:val="1"/>
          <w:numId w:val="11"/>
        </w:numPr>
        <w:rPr>
          <w:bCs/>
        </w:rPr>
      </w:pPr>
      <w:r>
        <w:rPr>
          <w:bCs/>
        </w:rPr>
        <w:t>RESPECT</w:t>
      </w:r>
    </w:p>
    <w:p w14:paraId="5B0D240C" w14:textId="77777777" w:rsidR="00247FF4" w:rsidRDefault="00247FF4" w:rsidP="00505A89">
      <w:pPr>
        <w:pStyle w:val="ListParagraph"/>
        <w:numPr>
          <w:ilvl w:val="1"/>
          <w:numId w:val="11"/>
        </w:numPr>
        <w:rPr>
          <w:bCs/>
        </w:rPr>
      </w:pPr>
      <w:r>
        <w:rPr>
          <w:bCs/>
        </w:rPr>
        <w:t>SAFEWORK</w:t>
      </w:r>
    </w:p>
    <w:p w14:paraId="222CCCB5" w14:textId="77777777" w:rsidR="00247FF4" w:rsidRDefault="00247FF4" w:rsidP="00247FF4">
      <w:pPr>
        <w:pStyle w:val="ListParagraph"/>
        <w:ind w:left="1440"/>
        <w:rPr>
          <w:bCs/>
        </w:rPr>
      </w:pPr>
    </w:p>
    <w:p w14:paraId="2BB60842" w14:textId="77777777" w:rsidR="00247FF4" w:rsidRDefault="00247FF4" w:rsidP="00505A89">
      <w:pPr>
        <w:pStyle w:val="ListParagraph"/>
        <w:numPr>
          <w:ilvl w:val="0"/>
          <w:numId w:val="11"/>
        </w:numPr>
        <w:ind w:left="360"/>
        <w:rPr>
          <w:bCs/>
        </w:rPr>
      </w:pPr>
      <w:r>
        <w:rPr>
          <w:bCs/>
        </w:rPr>
        <w:t>The best way to help your teacher help you is:</w:t>
      </w:r>
    </w:p>
    <w:p w14:paraId="016790EA" w14:textId="77777777" w:rsidR="00247FF4" w:rsidRDefault="00247FF4" w:rsidP="00505A89">
      <w:pPr>
        <w:pStyle w:val="ListParagraph"/>
        <w:numPr>
          <w:ilvl w:val="1"/>
          <w:numId w:val="11"/>
        </w:numPr>
        <w:rPr>
          <w:bCs/>
        </w:rPr>
      </w:pPr>
      <w:r>
        <w:rPr>
          <w:bCs/>
        </w:rPr>
        <w:t>Wait until you are in crisis</w:t>
      </w:r>
    </w:p>
    <w:p w14:paraId="7D2F18AD" w14:textId="77777777" w:rsidR="00247FF4" w:rsidRDefault="00247FF4" w:rsidP="00505A89">
      <w:pPr>
        <w:pStyle w:val="ListParagraph"/>
        <w:numPr>
          <w:ilvl w:val="1"/>
          <w:numId w:val="11"/>
        </w:numPr>
        <w:rPr>
          <w:bCs/>
        </w:rPr>
      </w:pPr>
      <w:r>
        <w:rPr>
          <w:bCs/>
        </w:rPr>
        <w:t xml:space="preserve">Keep quiet </w:t>
      </w:r>
    </w:p>
    <w:p w14:paraId="12D2A37B" w14:textId="77777777" w:rsidR="00247FF4" w:rsidRDefault="00247FF4" w:rsidP="00505A89">
      <w:pPr>
        <w:pStyle w:val="ListParagraph"/>
        <w:numPr>
          <w:ilvl w:val="1"/>
          <w:numId w:val="11"/>
        </w:numPr>
        <w:rPr>
          <w:bCs/>
        </w:rPr>
      </w:pPr>
      <w:r>
        <w:rPr>
          <w:bCs/>
        </w:rPr>
        <w:t>Talk to your teacher</w:t>
      </w:r>
    </w:p>
    <w:p w14:paraId="35D663A6" w14:textId="77777777" w:rsidR="00247FF4" w:rsidRDefault="00247FF4" w:rsidP="00505A89">
      <w:pPr>
        <w:pStyle w:val="ListParagraph"/>
        <w:numPr>
          <w:ilvl w:val="1"/>
          <w:numId w:val="11"/>
        </w:numPr>
        <w:rPr>
          <w:bCs/>
        </w:rPr>
      </w:pPr>
      <w:r>
        <w:rPr>
          <w:bCs/>
        </w:rPr>
        <w:t>Disrupt others</w:t>
      </w:r>
    </w:p>
    <w:p w14:paraId="7CB9B975" w14:textId="77777777" w:rsidR="00247FF4" w:rsidRDefault="00247FF4" w:rsidP="00247FF4">
      <w:pPr>
        <w:pStyle w:val="ListParagraph"/>
        <w:ind w:left="1440"/>
        <w:rPr>
          <w:bCs/>
        </w:rPr>
      </w:pPr>
    </w:p>
    <w:p w14:paraId="7C0CBBC1" w14:textId="77777777" w:rsidR="00247FF4" w:rsidRDefault="00247FF4" w:rsidP="00505A89">
      <w:pPr>
        <w:pStyle w:val="ListParagraph"/>
        <w:numPr>
          <w:ilvl w:val="0"/>
          <w:numId w:val="11"/>
        </w:numPr>
        <w:ind w:left="360"/>
        <w:rPr>
          <w:bCs/>
        </w:rPr>
      </w:pPr>
      <w:r>
        <w:rPr>
          <w:bCs/>
        </w:rPr>
        <w:t>Late work will be accepted</w:t>
      </w:r>
    </w:p>
    <w:p w14:paraId="0F8BDDDE" w14:textId="77777777" w:rsidR="00247FF4" w:rsidRDefault="00247FF4" w:rsidP="00505A89">
      <w:pPr>
        <w:pStyle w:val="ListParagraph"/>
        <w:numPr>
          <w:ilvl w:val="1"/>
          <w:numId w:val="11"/>
        </w:numPr>
        <w:rPr>
          <w:bCs/>
        </w:rPr>
      </w:pPr>
      <w:r>
        <w:rPr>
          <w:bCs/>
        </w:rPr>
        <w:t>Any time during the semester</w:t>
      </w:r>
    </w:p>
    <w:p w14:paraId="03CB3FC8" w14:textId="77777777" w:rsidR="00247FF4" w:rsidRDefault="00247FF4" w:rsidP="00505A89">
      <w:pPr>
        <w:pStyle w:val="ListParagraph"/>
        <w:numPr>
          <w:ilvl w:val="1"/>
          <w:numId w:val="11"/>
        </w:numPr>
        <w:rPr>
          <w:bCs/>
        </w:rPr>
      </w:pPr>
      <w:r w:rsidRPr="00DF1D0B">
        <w:rPr>
          <w:bCs/>
        </w:rPr>
        <w:t xml:space="preserve">Within one week </w:t>
      </w:r>
    </w:p>
    <w:p w14:paraId="275A7CA0" w14:textId="77777777" w:rsidR="00247FF4" w:rsidRPr="00DF1D0B" w:rsidRDefault="00247FF4" w:rsidP="00505A89">
      <w:pPr>
        <w:pStyle w:val="ListParagraph"/>
        <w:numPr>
          <w:ilvl w:val="1"/>
          <w:numId w:val="11"/>
        </w:numPr>
        <w:rPr>
          <w:bCs/>
        </w:rPr>
      </w:pPr>
      <w:r w:rsidRPr="00DF1D0B">
        <w:rPr>
          <w:bCs/>
        </w:rPr>
        <w:t>Late work is not accepted</w:t>
      </w:r>
    </w:p>
    <w:p w14:paraId="556BDCF7" w14:textId="77777777" w:rsidR="00247FF4" w:rsidRDefault="00247FF4" w:rsidP="00505A89">
      <w:pPr>
        <w:pStyle w:val="ListParagraph"/>
        <w:numPr>
          <w:ilvl w:val="1"/>
          <w:numId w:val="11"/>
        </w:numPr>
        <w:rPr>
          <w:bCs/>
        </w:rPr>
      </w:pPr>
      <w:r>
        <w:rPr>
          <w:bCs/>
        </w:rPr>
        <w:t>Your policy here</w:t>
      </w:r>
    </w:p>
    <w:p w14:paraId="2608DD94" w14:textId="77777777" w:rsidR="00247FF4" w:rsidRDefault="00247FF4" w:rsidP="00247FF4">
      <w:pPr>
        <w:rPr>
          <w:b/>
          <w:bCs/>
          <w:sz w:val="32"/>
          <w:szCs w:val="32"/>
        </w:rPr>
      </w:pPr>
      <w:r>
        <w:rPr>
          <w:b/>
          <w:bCs/>
          <w:sz w:val="32"/>
          <w:szCs w:val="32"/>
        </w:rPr>
        <w:br w:type="page"/>
      </w:r>
    </w:p>
    <w:p w14:paraId="3D29352E" w14:textId="77777777" w:rsidR="00247FF4" w:rsidRDefault="00247FF4" w:rsidP="00247FF4">
      <w:pPr>
        <w:jc w:val="center"/>
        <w:rPr>
          <w:b/>
          <w:sz w:val="28"/>
          <w:szCs w:val="28"/>
        </w:rPr>
      </w:pPr>
      <w:r>
        <w:rPr>
          <w:b/>
          <w:sz w:val="28"/>
          <w:szCs w:val="28"/>
        </w:rPr>
        <w:lastRenderedPageBreak/>
        <w:t>Information Technology Survey</w:t>
      </w:r>
    </w:p>
    <w:p w14:paraId="70EA0B50" w14:textId="77777777" w:rsidR="00247FF4" w:rsidRPr="00311661" w:rsidRDefault="00247FF4" w:rsidP="00247FF4">
      <w:pPr>
        <w:rPr>
          <w:sz w:val="28"/>
          <w:szCs w:val="28"/>
        </w:rPr>
      </w:pPr>
      <w:r w:rsidRPr="00311661">
        <w:rPr>
          <w:sz w:val="28"/>
          <w:szCs w:val="28"/>
        </w:rPr>
        <w:t>Name:  _______________________________</w:t>
      </w:r>
    </w:p>
    <w:p w14:paraId="5DC0E197" w14:textId="77777777" w:rsidR="00247FF4" w:rsidRPr="008450E2" w:rsidRDefault="00247FF4" w:rsidP="00247FF4">
      <w:pPr>
        <w:rPr>
          <w:sz w:val="24"/>
          <w:szCs w:val="24"/>
        </w:rPr>
      </w:pPr>
      <w:r w:rsidRPr="008450E2">
        <w:rPr>
          <w:sz w:val="24"/>
          <w:szCs w:val="24"/>
        </w:rPr>
        <w:t>It is difficult for any one person to keep up with new technologies and applications.  This survey is intended to inventory the skills of the whole class so that we can best share our expertise.</w:t>
      </w:r>
    </w:p>
    <w:p w14:paraId="4B9B3C7D" w14:textId="77777777" w:rsidR="00247FF4" w:rsidRPr="008450E2" w:rsidRDefault="00247FF4" w:rsidP="00247FF4">
      <w:pPr>
        <w:rPr>
          <w:sz w:val="24"/>
          <w:szCs w:val="24"/>
        </w:rPr>
      </w:pPr>
      <w:r w:rsidRPr="008450E2">
        <w:rPr>
          <w:sz w:val="24"/>
          <w:szCs w:val="24"/>
        </w:rPr>
        <w:t>Please answer the following questions to help your peers understand your technology access, use and expertise.</w:t>
      </w:r>
    </w:p>
    <w:p w14:paraId="1D6C7110" w14:textId="77777777" w:rsidR="00247FF4" w:rsidRPr="008450E2" w:rsidRDefault="00247FF4" w:rsidP="00247FF4">
      <w:pPr>
        <w:rPr>
          <w:sz w:val="24"/>
          <w:szCs w:val="24"/>
        </w:rPr>
      </w:pPr>
      <w:r w:rsidRPr="008450E2">
        <w:rPr>
          <w:sz w:val="24"/>
          <w:szCs w:val="24"/>
        </w:rPr>
        <w:t xml:space="preserve">Do you have Internet at home </w:t>
      </w:r>
      <w:r w:rsidRPr="008450E2">
        <w:rPr>
          <w:sz w:val="24"/>
          <w:szCs w:val="24"/>
        </w:rPr>
        <w:tab/>
        <w:t>(check one)</w:t>
      </w:r>
      <w:r w:rsidRPr="008450E2">
        <w:rPr>
          <w:sz w:val="24"/>
          <w:szCs w:val="24"/>
        </w:rPr>
        <w:tab/>
      </w:r>
      <w:r w:rsidRPr="008450E2">
        <w:rPr>
          <w:sz w:val="24"/>
          <w:szCs w:val="24"/>
        </w:rPr>
        <w:tab/>
        <w:t>O Yes</w:t>
      </w:r>
      <w:r w:rsidRPr="008450E2">
        <w:rPr>
          <w:sz w:val="24"/>
          <w:szCs w:val="24"/>
        </w:rPr>
        <w:tab/>
      </w:r>
      <w:r w:rsidRPr="008450E2">
        <w:rPr>
          <w:sz w:val="24"/>
          <w:szCs w:val="24"/>
        </w:rPr>
        <w:tab/>
        <w:t>O No</w:t>
      </w:r>
    </w:p>
    <w:p w14:paraId="643A2AA2" w14:textId="77777777" w:rsidR="00247FF4" w:rsidRPr="008450E2" w:rsidRDefault="00247FF4" w:rsidP="00247FF4">
      <w:pPr>
        <w:spacing w:after="0"/>
        <w:rPr>
          <w:sz w:val="24"/>
          <w:szCs w:val="24"/>
        </w:rPr>
      </w:pPr>
      <w:r w:rsidRPr="008450E2">
        <w:rPr>
          <w:noProof/>
          <w:sz w:val="24"/>
          <w:szCs w:val="24"/>
        </w:rPr>
        <mc:AlternateContent>
          <mc:Choice Requires="wps">
            <w:drawing>
              <wp:anchor distT="0" distB="0" distL="114300" distR="114300" simplePos="0" relativeHeight="251951104" behindDoc="0" locked="0" layoutInCell="1" allowOverlap="1" wp14:anchorId="1D66113A" wp14:editId="6FAF9969">
                <wp:simplePos x="0" y="0"/>
                <wp:positionH relativeFrom="column">
                  <wp:posOffset>4136065</wp:posOffset>
                </wp:positionH>
                <wp:positionV relativeFrom="paragraph">
                  <wp:posOffset>194399</wp:posOffset>
                </wp:positionV>
                <wp:extent cx="680484" cy="329609"/>
                <wp:effectExtent l="0" t="0" r="24765" b="13335"/>
                <wp:wrapNone/>
                <wp:docPr id="497" name="Text Box 497"/>
                <wp:cNvGraphicFramePr/>
                <a:graphic xmlns:a="http://schemas.openxmlformats.org/drawingml/2006/main">
                  <a:graphicData uri="http://schemas.microsoft.com/office/word/2010/wordprocessingShape">
                    <wps:wsp>
                      <wps:cNvSpPr txBox="1"/>
                      <wps:spPr>
                        <a:xfrm>
                          <a:off x="0" y="0"/>
                          <a:ext cx="680484" cy="329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D52932" w14:textId="77777777" w:rsidR="001500D1" w:rsidRDefault="001500D1" w:rsidP="00247F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6113A" id="Text Box 497" o:spid="_x0000_s1034" type="#_x0000_t202" style="position:absolute;margin-left:325.65pt;margin-top:15.3pt;width:53.6pt;height:25.9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" fillcolor="white [3201]" strokeweight=".5pt">
                <v:textbox>
                  <w:txbxContent>
                    <w:p w14:paraId="16D52932" w14:textId="77777777" w:rsidR="001500D1" w:rsidRDefault="001500D1" w:rsidP="00247FF4"/>
                  </w:txbxContent>
                </v:textbox>
              </v:shape>
            </w:pict>
          </mc:Fallback>
        </mc:AlternateContent>
      </w:r>
      <w:r w:rsidRPr="008450E2">
        <w:rPr>
          <w:sz w:val="24"/>
          <w:szCs w:val="24"/>
        </w:rPr>
        <w:t xml:space="preserve">How easy is your home internet to use ?  </w:t>
      </w:r>
    </w:p>
    <w:p w14:paraId="26826F0E" w14:textId="77777777" w:rsidR="00247FF4" w:rsidRPr="008450E2" w:rsidRDefault="00247FF4" w:rsidP="00247FF4">
      <w:pPr>
        <w:spacing w:after="0"/>
        <w:rPr>
          <w:sz w:val="24"/>
          <w:szCs w:val="24"/>
        </w:rPr>
      </w:pPr>
      <w:r w:rsidRPr="008450E2">
        <w:rPr>
          <w:sz w:val="24"/>
          <w:szCs w:val="24"/>
        </w:rPr>
        <w:tab/>
        <w:t>Enter a number between 1 and 10</w:t>
      </w:r>
      <w:r w:rsidRPr="008450E2">
        <w:rPr>
          <w:sz w:val="24"/>
          <w:szCs w:val="24"/>
        </w:rPr>
        <w:tab/>
      </w:r>
      <w:r w:rsidRPr="008450E2">
        <w:rPr>
          <w:sz w:val="24"/>
          <w:szCs w:val="24"/>
        </w:rPr>
        <w:tab/>
      </w:r>
      <w:r w:rsidRPr="008450E2">
        <w:rPr>
          <w:sz w:val="24"/>
          <w:szCs w:val="24"/>
        </w:rPr>
        <w:tab/>
      </w:r>
    </w:p>
    <w:p w14:paraId="74EB3CA2" w14:textId="77777777" w:rsidR="00247FF4" w:rsidRPr="008450E2" w:rsidRDefault="00247FF4" w:rsidP="00247FF4">
      <w:pPr>
        <w:spacing w:after="0" w:line="240" w:lineRule="auto"/>
        <w:rPr>
          <w:sz w:val="24"/>
          <w:szCs w:val="24"/>
        </w:rPr>
      </w:pPr>
      <w:r w:rsidRPr="008450E2">
        <w:rPr>
          <w:sz w:val="24"/>
          <w:szCs w:val="24"/>
        </w:rPr>
        <w:tab/>
        <w:t>(fast and easy = 10, very slow dial up = 1)</w:t>
      </w:r>
      <w:r w:rsidRPr="008450E2">
        <w:rPr>
          <w:sz w:val="24"/>
          <w:szCs w:val="24"/>
        </w:rPr>
        <w:tab/>
      </w:r>
    </w:p>
    <w:p w14:paraId="7F81F6CD" w14:textId="77777777" w:rsidR="00247FF4" w:rsidRPr="008450E2" w:rsidRDefault="00247FF4" w:rsidP="00247FF4">
      <w:pPr>
        <w:spacing w:after="0"/>
        <w:rPr>
          <w:sz w:val="24"/>
          <w:szCs w:val="24"/>
        </w:rPr>
      </w:pPr>
    </w:p>
    <w:p w14:paraId="37E622AA" w14:textId="77777777" w:rsidR="00247FF4" w:rsidRPr="008450E2" w:rsidRDefault="00247FF4" w:rsidP="00247FF4">
      <w:pPr>
        <w:rPr>
          <w:sz w:val="24"/>
          <w:szCs w:val="24"/>
        </w:rPr>
      </w:pPr>
      <w:r w:rsidRPr="008450E2">
        <w:rPr>
          <w:sz w:val="24"/>
          <w:szCs w:val="24"/>
        </w:rPr>
        <w:t>Please list the types of digital tools you use to interact with friends and family.  Be specific - Phone type, specific phone apps, social media, computer programs.</w:t>
      </w:r>
    </w:p>
    <w:p w14:paraId="12CCA7E8" w14:textId="77777777" w:rsidR="00247FF4" w:rsidRPr="008450E2" w:rsidRDefault="00247FF4" w:rsidP="00247FF4">
      <w:pPr>
        <w:rPr>
          <w:sz w:val="24"/>
          <w:szCs w:val="24"/>
        </w:rPr>
      </w:pPr>
      <w:r w:rsidRPr="008450E2">
        <w:rPr>
          <w:sz w:val="24"/>
          <w:szCs w:val="24"/>
        </w:rPr>
        <w:t xml:space="preserve">I use: </w:t>
      </w:r>
    </w:p>
    <w:p w14:paraId="50522215" w14:textId="77777777" w:rsidR="00247FF4" w:rsidRPr="008450E2" w:rsidRDefault="00247FF4" w:rsidP="00247FF4">
      <w:pPr>
        <w:rPr>
          <w:sz w:val="24"/>
          <w:szCs w:val="24"/>
        </w:rPr>
      </w:pPr>
    </w:p>
    <w:p w14:paraId="79F25F4F" w14:textId="77777777" w:rsidR="00247FF4" w:rsidRPr="008450E2" w:rsidRDefault="00247FF4" w:rsidP="00247FF4">
      <w:pPr>
        <w:rPr>
          <w:sz w:val="24"/>
          <w:szCs w:val="24"/>
        </w:rPr>
      </w:pPr>
    </w:p>
    <w:p w14:paraId="623F582D" w14:textId="77777777" w:rsidR="00247FF4" w:rsidRPr="008450E2" w:rsidRDefault="00247FF4" w:rsidP="00247FF4">
      <w:pPr>
        <w:rPr>
          <w:sz w:val="24"/>
          <w:szCs w:val="24"/>
        </w:rPr>
      </w:pPr>
    </w:p>
    <w:p w14:paraId="3326A791" w14:textId="77777777" w:rsidR="00247FF4" w:rsidRDefault="00247FF4" w:rsidP="00247FF4">
      <w:pPr>
        <w:rPr>
          <w:sz w:val="24"/>
          <w:szCs w:val="24"/>
        </w:rPr>
      </w:pPr>
      <w:r w:rsidRPr="008450E2">
        <w:rPr>
          <w:sz w:val="24"/>
          <w:szCs w:val="24"/>
        </w:rPr>
        <w:t>Please indicate the types of program and applications you use for your school work and learning.  Be sure you list items you use in school as well as learning related to hobbies and personal</w:t>
      </w:r>
      <w:r>
        <w:rPr>
          <w:sz w:val="24"/>
          <w:szCs w:val="24"/>
        </w:rPr>
        <w:t xml:space="preserve"> interests.  Word, Google docs, Snapchat, Khan Academy, Pinterest, etc.  Be as comprehensive as possible</w:t>
      </w:r>
      <w:r w:rsidRPr="008450E2">
        <w:rPr>
          <w:sz w:val="24"/>
          <w:szCs w:val="24"/>
        </w:rPr>
        <w:t>.</w:t>
      </w:r>
    </w:p>
    <w:p w14:paraId="6CF72AC2" w14:textId="77777777" w:rsidR="00247FF4" w:rsidRPr="008450E2" w:rsidRDefault="00247FF4" w:rsidP="00247FF4">
      <w:pPr>
        <w:rPr>
          <w:sz w:val="24"/>
          <w:szCs w:val="24"/>
        </w:rPr>
      </w:pPr>
      <w:r>
        <w:rPr>
          <w:sz w:val="24"/>
          <w:szCs w:val="24"/>
        </w:rPr>
        <w:t>I use:</w:t>
      </w:r>
    </w:p>
    <w:p w14:paraId="61304072" w14:textId="77777777" w:rsidR="00247FF4" w:rsidRDefault="00247FF4" w:rsidP="00247FF4">
      <w:pPr>
        <w:rPr>
          <w:b/>
          <w:sz w:val="28"/>
          <w:szCs w:val="28"/>
        </w:rPr>
      </w:pPr>
    </w:p>
    <w:p w14:paraId="13254BE1" w14:textId="77777777" w:rsidR="00247FF4" w:rsidRDefault="00247FF4" w:rsidP="00247FF4">
      <w:pPr>
        <w:rPr>
          <w:b/>
          <w:sz w:val="28"/>
          <w:szCs w:val="28"/>
        </w:rPr>
      </w:pPr>
    </w:p>
    <w:p w14:paraId="18DCB0E3" w14:textId="77777777" w:rsidR="00247FF4" w:rsidRDefault="00247FF4" w:rsidP="00247FF4">
      <w:pPr>
        <w:rPr>
          <w:b/>
          <w:sz w:val="28"/>
          <w:szCs w:val="28"/>
        </w:rPr>
      </w:pPr>
    </w:p>
    <w:p w14:paraId="657AA624" w14:textId="77777777" w:rsidR="00247FF4" w:rsidRPr="00B72C4A" w:rsidRDefault="00247FF4" w:rsidP="00247FF4">
      <w:pPr>
        <w:spacing w:after="0"/>
        <w:rPr>
          <w:b/>
          <w:sz w:val="20"/>
          <w:szCs w:val="20"/>
        </w:rPr>
      </w:pPr>
      <w:r w:rsidRPr="00B72C4A">
        <w:rPr>
          <w:b/>
          <w:sz w:val="20"/>
          <w:szCs w:val="20"/>
        </w:rPr>
        <w:t>Optional assessment to include (</w:t>
      </w:r>
      <w:r>
        <w:rPr>
          <w:b/>
          <w:sz w:val="20"/>
          <w:szCs w:val="20"/>
        </w:rPr>
        <w:t>modify as needed/</w:t>
      </w:r>
      <w:r w:rsidRPr="00B72C4A">
        <w:rPr>
          <w:b/>
          <w:sz w:val="20"/>
          <w:szCs w:val="20"/>
        </w:rPr>
        <w:t>remove if not being used)</w:t>
      </w:r>
    </w:p>
    <w:tbl>
      <w:tblPr>
        <w:tblStyle w:val="TableGrid"/>
        <w:tblW w:w="0" w:type="auto"/>
        <w:tblLook w:val="04A0" w:firstRow="1" w:lastRow="0" w:firstColumn="1" w:lastColumn="0" w:noHBand="0" w:noVBand="1"/>
      </w:tblPr>
      <w:tblGrid>
        <w:gridCol w:w="3192"/>
        <w:gridCol w:w="3192"/>
        <w:gridCol w:w="3192"/>
      </w:tblGrid>
      <w:tr w:rsidR="00247FF4" w14:paraId="42953099" w14:textId="77777777" w:rsidTr="00D35E25">
        <w:tc>
          <w:tcPr>
            <w:tcW w:w="3192" w:type="dxa"/>
          </w:tcPr>
          <w:p w14:paraId="2D449D54" w14:textId="77777777" w:rsidR="00247FF4" w:rsidRPr="00B72C4A" w:rsidRDefault="00247FF4" w:rsidP="00D35E25">
            <w:pPr>
              <w:rPr>
                <w:b/>
                <w:sz w:val="20"/>
                <w:szCs w:val="20"/>
              </w:rPr>
            </w:pPr>
            <w:r w:rsidRPr="00B72C4A">
              <w:rPr>
                <w:b/>
                <w:sz w:val="20"/>
                <w:szCs w:val="20"/>
              </w:rPr>
              <w:t>Not Proficient</w:t>
            </w:r>
          </w:p>
        </w:tc>
        <w:tc>
          <w:tcPr>
            <w:tcW w:w="3192" w:type="dxa"/>
          </w:tcPr>
          <w:p w14:paraId="3C5468B9" w14:textId="77777777" w:rsidR="00247FF4" w:rsidRPr="00B72C4A" w:rsidRDefault="00247FF4" w:rsidP="00D35E25">
            <w:pPr>
              <w:rPr>
                <w:b/>
                <w:sz w:val="20"/>
                <w:szCs w:val="20"/>
              </w:rPr>
            </w:pPr>
            <w:r w:rsidRPr="00B72C4A">
              <w:rPr>
                <w:b/>
                <w:sz w:val="20"/>
                <w:szCs w:val="20"/>
              </w:rPr>
              <w:t>On the Path</w:t>
            </w:r>
          </w:p>
        </w:tc>
        <w:tc>
          <w:tcPr>
            <w:tcW w:w="3192" w:type="dxa"/>
          </w:tcPr>
          <w:p w14:paraId="0D424672" w14:textId="77777777" w:rsidR="00247FF4" w:rsidRPr="00B72C4A" w:rsidRDefault="00247FF4" w:rsidP="00D35E25">
            <w:pPr>
              <w:rPr>
                <w:b/>
                <w:sz w:val="20"/>
                <w:szCs w:val="20"/>
              </w:rPr>
            </w:pPr>
            <w:r w:rsidRPr="00B72C4A">
              <w:rPr>
                <w:b/>
                <w:sz w:val="20"/>
                <w:szCs w:val="20"/>
              </w:rPr>
              <w:t>Proficient</w:t>
            </w:r>
          </w:p>
        </w:tc>
      </w:tr>
      <w:tr w:rsidR="00247FF4" w14:paraId="7F843B12" w14:textId="77777777" w:rsidTr="00D35E25">
        <w:tc>
          <w:tcPr>
            <w:tcW w:w="9576" w:type="dxa"/>
            <w:gridSpan w:val="3"/>
          </w:tcPr>
          <w:p w14:paraId="7076255C" w14:textId="77777777" w:rsidR="00247FF4" w:rsidRPr="00B72C4A" w:rsidRDefault="00247FF4" w:rsidP="00D35E25">
            <w:pPr>
              <w:rPr>
                <w:b/>
                <w:sz w:val="20"/>
                <w:szCs w:val="20"/>
              </w:rPr>
            </w:pPr>
            <w:r>
              <w:rPr>
                <w:b/>
                <w:noProof/>
                <w:sz w:val="20"/>
                <w:szCs w:val="20"/>
              </w:rPr>
              <mc:AlternateContent>
                <mc:Choice Requires="wps">
                  <w:drawing>
                    <wp:anchor distT="0" distB="0" distL="114300" distR="114300" simplePos="0" relativeHeight="251952128" behindDoc="0" locked="0" layoutInCell="1" allowOverlap="1" wp14:anchorId="3E9D4BF4" wp14:editId="33779E64">
                      <wp:simplePos x="0" y="0"/>
                      <wp:positionH relativeFrom="column">
                        <wp:posOffset>209550</wp:posOffset>
                      </wp:positionH>
                      <wp:positionV relativeFrom="paragraph">
                        <wp:posOffset>69850</wp:posOffset>
                      </wp:positionV>
                      <wp:extent cx="5514975" cy="0"/>
                      <wp:effectExtent l="38100" t="76200" r="28575" b="114300"/>
                      <wp:wrapNone/>
                      <wp:docPr id="498" name="Straight Arrow Connector 498"/>
                      <wp:cNvGraphicFramePr/>
                      <a:graphic xmlns:a="http://schemas.openxmlformats.org/drawingml/2006/main">
                        <a:graphicData uri="http://schemas.microsoft.com/office/word/2010/wordprocessingShape">
                          <wps:wsp>
                            <wps:cNvCnPr/>
                            <wps:spPr>
                              <a:xfrm>
                                <a:off x="0" y="0"/>
                                <a:ext cx="5514975"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3A54ADF" id="Straight Arrow Connector 498" o:spid="_x0000_s1026" type="#_x0000_t32" style="position:absolute;margin-left:16.5pt;margin-top:5.5pt;width:434.25pt;height:0;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" strokecolor="black [3040]" strokeweight="1.5pt">
                      <v:stroke startarrow="open" endarrow="open"/>
                    </v:shape>
                  </w:pict>
                </mc:Fallback>
              </mc:AlternateContent>
            </w:r>
          </w:p>
        </w:tc>
      </w:tr>
      <w:tr w:rsidR="00247FF4" w14:paraId="01FFD706" w14:textId="77777777" w:rsidTr="00D35E25">
        <w:tc>
          <w:tcPr>
            <w:tcW w:w="3192" w:type="dxa"/>
          </w:tcPr>
          <w:p w14:paraId="0EDB1D19" w14:textId="77777777" w:rsidR="00247FF4" w:rsidRPr="00B72C4A" w:rsidRDefault="00247FF4" w:rsidP="00D35E25">
            <w:pPr>
              <w:rPr>
                <w:sz w:val="20"/>
                <w:szCs w:val="20"/>
              </w:rPr>
            </w:pPr>
            <w:r w:rsidRPr="00B72C4A">
              <w:rPr>
                <w:sz w:val="20"/>
                <w:szCs w:val="20"/>
              </w:rPr>
              <w:t xml:space="preserve">No survey </w:t>
            </w:r>
          </w:p>
          <w:p w14:paraId="06F80FCB" w14:textId="77777777" w:rsidR="00247FF4" w:rsidRPr="00B72C4A" w:rsidRDefault="00247FF4" w:rsidP="00D35E25">
            <w:pPr>
              <w:rPr>
                <w:sz w:val="20"/>
                <w:szCs w:val="20"/>
              </w:rPr>
            </w:pPr>
            <w:r w:rsidRPr="00B72C4A">
              <w:rPr>
                <w:sz w:val="20"/>
                <w:szCs w:val="20"/>
              </w:rPr>
              <w:t>No time/effort given</w:t>
            </w:r>
          </w:p>
        </w:tc>
        <w:tc>
          <w:tcPr>
            <w:tcW w:w="3192" w:type="dxa"/>
          </w:tcPr>
          <w:p w14:paraId="75828BB3" w14:textId="77777777" w:rsidR="00247FF4" w:rsidRPr="00B72C4A" w:rsidRDefault="00247FF4" w:rsidP="00D35E25">
            <w:pPr>
              <w:rPr>
                <w:sz w:val="20"/>
                <w:szCs w:val="20"/>
              </w:rPr>
            </w:pPr>
            <w:r w:rsidRPr="00B72C4A">
              <w:rPr>
                <w:sz w:val="20"/>
                <w:szCs w:val="20"/>
              </w:rPr>
              <w:t>Survey late</w:t>
            </w:r>
          </w:p>
          <w:p w14:paraId="2C3651A2" w14:textId="77777777" w:rsidR="00247FF4" w:rsidRPr="00B72C4A" w:rsidRDefault="00247FF4" w:rsidP="00D35E25">
            <w:pPr>
              <w:rPr>
                <w:sz w:val="20"/>
                <w:szCs w:val="20"/>
              </w:rPr>
            </w:pPr>
            <w:r w:rsidRPr="00B72C4A">
              <w:rPr>
                <w:sz w:val="20"/>
                <w:szCs w:val="20"/>
              </w:rPr>
              <w:t>Some time/effort evident</w:t>
            </w:r>
          </w:p>
        </w:tc>
        <w:tc>
          <w:tcPr>
            <w:tcW w:w="3192" w:type="dxa"/>
          </w:tcPr>
          <w:p w14:paraId="3AE67437" w14:textId="77777777" w:rsidR="00247FF4" w:rsidRPr="00B72C4A" w:rsidRDefault="00247FF4" w:rsidP="00D35E25">
            <w:pPr>
              <w:rPr>
                <w:sz w:val="20"/>
                <w:szCs w:val="20"/>
              </w:rPr>
            </w:pPr>
            <w:r w:rsidRPr="00B72C4A">
              <w:rPr>
                <w:sz w:val="20"/>
                <w:szCs w:val="20"/>
              </w:rPr>
              <w:t>Survey reflects effort</w:t>
            </w:r>
          </w:p>
          <w:p w14:paraId="36053CF2" w14:textId="77777777" w:rsidR="00247FF4" w:rsidRPr="00B72C4A" w:rsidRDefault="00247FF4" w:rsidP="00D35E25">
            <w:pPr>
              <w:rPr>
                <w:sz w:val="20"/>
                <w:szCs w:val="20"/>
              </w:rPr>
            </w:pPr>
            <w:r w:rsidRPr="00B72C4A">
              <w:rPr>
                <w:sz w:val="20"/>
                <w:szCs w:val="20"/>
              </w:rPr>
              <w:t>Time and effort is evident</w:t>
            </w:r>
          </w:p>
        </w:tc>
      </w:tr>
    </w:tbl>
    <w:p w14:paraId="4EE8C31E" w14:textId="77777777" w:rsidR="00247FF4" w:rsidRDefault="00247FF4" w:rsidP="00247FF4">
      <w:pPr>
        <w:jc w:val="center"/>
        <w:rPr>
          <w:b/>
          <w:sz w:val="28"/>
          <w:szCs w:val="28"/>
        </w:rPr>
      </w:pPr>
      <w:r>
        <w:rPr>
          <w:b/>
          <w:sz w:val="28"/>
          <w:szCs w:val="28"/>
        </w:rPr>
        <w:lastRenderedPageBreak/>
        <w:t>Appropriate Educational Risk Taking Survey</w:t>
      </w:r>
    </w:p>
    <w:p w14:paraId="529229BF" w14:textId="77777777" w:rsidR="00247FF4" w:rsidRPr="00311661" w:rsidRDefault="00247FF4" w:rsidP="00247FF4">
      <w:pPr>
        <w:rPr>
          <w:sz w:val="28"/>
          <w:szCs w:val="28"/>
        </w:rPr>
      </w:pPr>
      <w:r w:rsidRPr="00311661">
        <w:rPr>
          <w:sz w:val="28"/>
          <w:szCs w:val="28"/>
        </w:rPr>
        <w:t>Name:  _______________________________</w:t>
      </w:r>
    </w:p>
    <w:p w14:paraId="4C5858AE" w14:textId="77777777" w:rsidR="00247FF4" w:rsidRPr="008450E2" w:rsidRDefault="00247FF4" w:rsidP="00247FF4">
      <w:pPr>
        <w:rPr>
          <w:sz w:val="24"/>
          <w:szCs w:val="24"/>
        </w:rPr>
      </w:pPr>
      <w:r>
        <w:rPr>
          <w:sz w:val="24"/>
          <w:szCs w:val="24"/>
        </w:rPr>
        <w:t>Appropriate educational risk t</w:t>
      </w:r>
      <w:r w:rsidRPr="008450E2">
        <w:rPr>
          <w:sz w:val="24"/>
          <w:szCs w:val="24"/>
        </w:rPr>
        <w:t xml:space="preserve">aking </w:t>
      </w:r>
      <w:r>
        <w:rPr>
          <w:sz w:val="24"/>
          <w:szCs w:val="24"/>
        </w:rPr>
        <w:t xml:space="preserve">is trying something new like </w:t>
      </w:r>
      <w:r w:rsidRPr="008450E2">
        <w:rPr>
          <w:sz w:val="24"/>
          <w:szCs w:val="24"/>
        </w:rPr>
        <w:t xml:space="preserve">exploring </w:t>
      </w:r>
      <w:r>
        <w:rPr>
          <w:sz w:val="24"/>
          <w:szCs w:val="24"/>
        </w:rPr>
        <w:t>a new way to learn something, participating more often or in a different way to</w:t>
      </w:r>
      <w:r w:rsidRPr="008450E2">
        <w:rPr>
          <w:sz w:val="24"/>
          <w:szCs w:val="24"/>
        </w:rPr>
        <w:t xml:space="preserve"> achieve </w:t>
      </w:r>
      <w:r>
        <w:rPr>
          <w:sz w:val="24"/>
          <w:szCs w:val="24"/>
        </w:rPr>
        <w:t xml:space="preserve">your </w:t>
      </w:r>
      <w:r w:rsidRPr="008450E2">
        <w:rPr>
          <w:sz w:val="24"/>
          <w:szCs w:val="24"/>
        </w:rPr>
        <w:t>learning goal</w:t>
      </w:r>
      <w:r>
        <w:rPr>
          <w:sz w:val="24"/>
          <w:szCs w:val="24"/>
        </w:rPr>
        <w:t xml:space="preserve">s.  This type of risk taking may be out of your comfort zone but is seen as </w:t>
      </w:r>
      <w:r w:rsidRPr="008450E2">
        <w:rPr>
          <w:sz w:val="24"/>
          <w:szCs w:val="24"/>
        </w:rPr>
        <w:t xml:space="preserve">a good thing. </w:t>
      </w:r>
      <w:r>
        <w:rPr>
          <w:sz w:val="24"/>
          <w:szCs w:val="24"/>
        </w:rPr>
        <w:t xml:space="preserve"> Examples might include t</w:t>
      </w:r>
      <w:r w:rsidRPr="008450E2">
        <w:rPr>
          <w:sz w:val="24"/>
          <w:szCs w:val="24"/>
        </w:rPr>
        <w:t>rying a new presentation app for an upcoming presentation</w:t>
      </w:r>
      <w:r>
        <w:rPr>
          <w:sz w:val="24"/>
          <w:szCs w:val="24"/>
        </w:rPr>
        <w:t>, contributing to a conversation when you are generally quiet,</w:t>
      </w:r>
      <w:r w:rsidRPr="008450E2">
        <w:rPr>
          <w:sz w:val="24"/>
          <w:szCs w:val="24"/>
        </w:rPr>
        <w:t xml:space="preserve"> or using a phone app to prevent texting while driving.  This is NOT intended to describe </w:t>
      </w:r>
      <w:r>
        <w:rPr>
          <w:sz w:val="24"/>
          <w:szCs w:val="24"/>
        </w:rPr>
        <w:t xml:space="preserve">negative </w:t>
      </w:r>
      <w:r w:rsidRPr="008450E2">
        <w:rPr>
          <w:sz w:val="24"/>
          <w:szCs w:val="24"/>
        </w:rPr>
        <w:t xml:space="preserve">behaviors like </w:t>
      </w:r>
      <w:r>
        <w:rPr>
          <w:sz w:val="24"/>
          <w:szCs w:val="24"/>
        </w:rPr>
        <w:t>cheating</w:t>
      </w:r>
      <w:r w:rsidRPr="008450E2">
        <w:rPr>
          <w:sz w:val="24"/>
          <w:szCs w:val="24"/>
        </w:rPr>
        <w:t xml:space="preserve">.   Use the space below to describe examples of appropriate educational risks that you have taken.  </w:t>
      </w:r>
    </w:p>
    <w:p w14:paraId="744EF24F" w14:textId="77777777" w:rsidR="00247FF4" w:rsidRDefault="00247FF4" w:rsidP="00247FF4">
      <w:pPr>
        <w:rPr>
          <w:sz w:val="28"/>
          <w:szCs w:val="28"/>
        </w:rPr>
      </w:pPr>
    </w:p>
    <w:p w14:paraId="13B2BE82" w14:textId="77777777" w:rsidR="00247FF4" w:rsidRDefault="00247FF4" w:rsidP="00247FF4">
      <w:pPr>
        <w:rPr>
          <w:sz w:val="28"/>
          <w:szCs w:val="28"/>
        </w:rPr>
      </w:pPr>
    </w:p>
    <w:p w14:paraId="4B4333CE" w14:textId="77777777" w:rsidR="00247FF4" w:rsidRDefault="00247FF4" w:rsidP="00247FF4">
      <w:pPr>
        <w:rPr>
          <w:sz w:val="28"/>
          <w:szCs w:val="28"/>
        </w:rPr>
      </w:pPr>
    </w:p>
    <w:p w14:paraId="6C27309D" w14:textId="77777777" w:rsidR="00247FF4" w:rsidRDefault="00247FF4" w:rsidP="00247FF4">
      <w:pPr>
        <w:rPr>
          <w:sz w:val="28"/>
          <w:szCs w:val="28"/>
        </w:rPr>
      </w:pPr>
    </w:p>
    <w:p w14:paraId="3680DB84" w14:textId="77777777" w:rsidR="00247FF4" w:rsidRDefault="00247FF4" w:rsidP="00247FF4">
      <w:pPr>
        <w:rPr>
          <w:sz w:val="28"/>
          <w:szCs w:val="28"/>
        </w:rPr>
      </w:pPr>
    </w:p>
    <w:p w14:paraId="087220C3" w14:textId="77777777" w:rsidR="00247FF4" w:rsidRDefault="00247FF4" w:rsidP="00247FF4">
      <w:pPr>
        <w:rPr>
          <w:sz w:val="28"/>
          <w:szCs w:val="28"/>
        </w:rPr>
      </w:pPr>
    </w:p>
    <w:p w14:paraId="1D5F8919" w14:textId="77777777" w:rsidR="00247FF4" w:rsidRDefault="00247FF4" w:rsidP="00247FF4">
      <w:pPr>
        <w:rPr>
          <w:sz w:val="28"/>
          <w:szCs w:val="28"/>
        </w:rPr>
      </w:pPr>
    </w:p>
    <w:p w14:paraId="751B36A8" w14:textId="77777777" w:rsidR="00247FF4" w:rsidRDefault="00247FF4" w:rsidP="00247FF4">
      <w:pPr>
        <w:rPr>
          <w:sz w:val="28"/>
          <w:szCs w:val="28"/>
        </w:rPr>
      </w:pPr>
    </w:p>
    <w:p w14:paraId="300CBC2D" w14:textId="77777777" w:rsidR="00247FF4" w:rsidRDefault="00247FF4" w:rsidP="00247FF4">
      <w:pPr>
        <w:rPr>
          <w:sz w:val="28"/>
          <w:szCs w:val="28"/>
        </w:rPr>
      </w:pPr>
    </w:p>
    <w:p w14:paraId="739BC89C" w14:textId="77777777" w:rsidR="00247FF4" w:rsidRDefault="00247FF4" w:rsidP="00247FF4">
      <w:pPr>
        <w:rPr>
          <w:sz w:val="28"/>
          <w:szCs w:val="28"/>
        </w:rPr>
      </w:pPr>
    </w:p>
    <w:p w14:paraId="3A6C06B4" w14:textId="77777777" w:rsidR="00247FF4" w:rsidRDefault="00247FF4" w:rsidP="00247FF4">
      <w:pPr>
        <w:rPr>
          <w:sz w:val="28"/>
          <w:szCs w:val="28"/>
        </w:rPr>
      </w:pPr>
    </w:p>
    <w:p w14:paraId="5D49EEF2" w14:textId="77777777" w:rsidR="00247FF4" w:rsidRDefault="00247FF4" w:rsidP="00247FF4">
      <w:pPr>
        <w:rPr>
          <w:sz w:val="28"/>
          <w:szCs w:val="28"/>
        </w:rPr>
      </w:pPr>
    </w:p>
    <w:p w14:paraId="7860A5A8" w14:textId="77777777" w:rsidR="00247FF4" w:rsidRDefault="00247FF4" w:rsidP="00247FF4">
      <w:pPr>
        <w:rPr>
          <w:sz w:val="28"/>
          <w:szCs w:val="28"/>
        </w:rPr>
      </w:pPr>
    </w:p>
    <w:p w14:paraId="2EC025E1" w14:textId="77777777" w:rsidR="00247FF4" w:rsidRPr="00B72C4A" w:rsidRDefault="00247FF4" w:rsidP="00247FF4">
      <w:pPr>
        <w:spacing w:after="0"/>
        <w:rPr>
          <w:b/>
          <w:sz w:val="20"/>
          <w:szCs w:val="20"/>
        </w:rPr>
      </w:pPr>
      <w:r w:rsidRPr="00B72C4A">
        <w:rPr>
          <w:b/>
          <w:sz w:val="20"/>
          <w:szCs w:val="20"/>
        </w:rPr>
        <w:t>Optional assessment to include (</w:t>
      </w:r>
      <w:r>
        <w:rPr>
          <w:b/>
          <w:sz w:val="20"/>
          <w:szCs w:val="20"/>
        </w:rPr>
        <w:t>modify as needed/</w:t>
      </w:r>
      <w:r w:rsidRPr="00B72C4A">
        <w:rPr>
          <w:b/>
          <w:sz w:val="20"/>
          <w:szCs w:val="20"/>
        </w:rPr>
        <w:t>remove if not being used)</w:t>
      </w:r>
    </w:p>
    <w:tbl>
      <w:tblPr>
        <w:tblStyle w:val="TableGrid"/>
        <w:tblW w:w="0" w:type="auto"/>
        <w:tblLook w:val="04A0" w:firstRow="1" w:lastRow="0" w:firstColumn="1" w:lastColumn="0" w:noHBand="0" w:noVBand="1"/>
      </w:tblPr>
      <w:tblGrid>
        <w:gridCol w:w="3192"/>
        <w:gridCol w:w="3192"/>
        <w:gridCol w:w="3192"/>
      </w:tblGrid>
      <w:tr w:rsidR="00247FF4" w14:paraId="44394186" w14:textId="77777777" w:rsidTr="00D35E25">
        <w:tc>
          <w:tcPr>
            <w:tcW w:w="3192" w:type="dxa"/>
          </w:tcPr>
          <w:p w14:paraId="1C79E85B" w14:textId="77777777" w:rsidR="00247FF4" w:rsidRPr="00B72C4A" w:rsidRDefault="00247FF4" w:rsidP="00D35E25">
            <w:pPr>
              <w:rPr>
                <w:b/>
                <w:sz w:val="20"/>
                <w:szCs w:val="20"/>
              </w:rPr>
            </w:pPr>
            <w:r w:rsidRPr="00B72C4A">
              <w:rPr>
                <w:b/>
                <w:sz w:val="20"/>
                <w:szCs w:val="20"/>
              </w:rPr>
              <w:t>Not Proficient</w:t>
            </w:r>
          </w:p>
        </w:tc>
        <w:tc>
          <w:tcPr>
            <w:tcW w:w="3192" w:type="dxa"/>
          </w:tcPr>
          <w:p w14:paraId="0BD3A6B4" w14:textId="77777777" w:rsidR="00247FF4" w:rsidRPr="00B72C4A" w:rsidRDefault="00247FF4" w:rsidP="00D35E25">
            <w:pPr>
              <w:rPr>
                <w:b/>
                <w:sz w:val="20"/>
                <w:szCs w:val="20"/>
              </w:rPr>
            </w:pPr>
            <w:r w:rsidRPr="00B72C4A">
              <w:rPr>
                <w:b/>
                <w:sz w:val="20"/>
                <w:szCs w:val="20"/>
              </w:rPr>
              <w:t>On the Path</w:t>
            </w:r>
          </w:p>
        </w:tc>
        <w:tc>
          <w:tcPr>
            <w:tcW w:w="3192" w:type="dxa"/>
          </w:tcPr>
          <w:p w14:paraId="51AF1158" w14:textId="77777777" w:rsidR="00247FF4" w:rsidRPr="00B72C4A" w:rsidRDefault="00247FF4" w:rsidP="00D35E25">
            <w:pPr>
              <w:rPr>
                <w:b/>
                <w:sz w:val="20"/>
                <w:szCs w:val="20"/>
              </w:rPr>
            </w:pPr>
            <w:r w:rsidRPr="00B72C4A">
              <w:rPr>
                <w:b/>
                <w:sz w:val="20"/>
                <w:szCs w:val="20"/>
              </w:rPr>
              <w:t>Proficient</w:t>
            </w:r>
          </w:p>
        </w:tc>
      </w:tr>
      <w:tr w:rsidR="00247FF4" w14:paraId="2CFD8EC4" w14:textId="77777777" w:rsidTr="00D35E25">
        <w:tc>
          <w:tcPr>
            <w:tcW w:w="9576" w:type="dxa"/>
            <w:gridSpan w:val="3"/>
          </w:tcPr>
          <w:p w14:paraId="63938260" w14:textId="77777777" w:rsidR="00247FF4" w:rsidRPr="00B72C4A" w:rsidRDefault="00247FF4" w:rsidP="00D35E25">
            <w:pPr>
              <w:rPr>
                <w:b/>
                <w:sz w:val="20"/>
                <w:szCs w:val="20"/>
              </w:rPr>
            </w:pPr>
            <w:r>
              <w:rPr>
                <w:b/>
                <w:noProof/>
                <w:sz w:val="20"/>
                <w:szCs w:val="20"/>
              </w:rPr>
              <mc:AlternateContent>
                <mc:Choice Requires="wps">
                  <w:drawing>
                    <wp:anchor distT="0" distB="0" distL="114300" distR="114300" simplePos="0" relativeHeight="251953152" behindDoc="0" locked="0" layoutInCell="1" allowOverlap="1" wp14:anchorId="0F043880" wp14:editId="2FF835A2">
                      <wp:simplePos x="0" y="0"/>
                      <wp:positionH relativeFrom="column">
                        <wp:posOffset>209550</wp:posOffset>
                      </wp:positionH>
                      <wp:positionV relativeFrom="paragraph">
                        <wp:posOffset>69850</wp:posOffset>
                      </wp:positionV>
                      <wp:extent cx="5514975" cy="0"/>
                      <wp:effectExtent l="38100" t="76200" r="28575" b="114300"/>
                      <wp:wrapNone/>
                      <wp:docPr id="499" name="Straight Arrow Connector 499"/>
                      <wp:cNvGraphicFramePr/>
                      <a:graphic xmlns:a="http://schemas.openxmlformats.org/drawingml/2006/main">
                        <a:graphicData uri="http://schemas.microsoft.com/office/word/2010/wordprocessingShape">
                          <wps:wsp>
                            <wps:cNvCnPr/>
                            <wps:spPr>
                              <a:xfrm>
                                <a:off x="0" y="0"/>
                                <a:ext cx="5514975"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D3BF6A7" id="Straight Arrow Connector 499" o:spid="_x0000_s1026" type="#_x0000_t32" style="position:absolute;margin-left:16.5pt;margin-top:5.5pt;width:434.25pt;height:0;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" strokecolor="black [3040]" strokeweight="1.5pt">
                      <v:stroke startarrow="open" endarrow="open"/>
                    </v:shape>
                  </w:pict>
                </mc:Fallback>
              </mc:AlternateContent>
            </w:r>
          </w:p>
        </w:tc>
      </w:tr>
      <w:tr w:rsidR="00247FF4" w14:paraId="0B854565" w14:textId="77777777" w:rsidTr="00D35E25">
        <w:tc>
          <w:tcPr>
            <w:tcW w:w="3192" w:type="dxa"/>
          </w:tcPr>
          <w:p w14:paraId="165AD2A4" w14:textId="77777777" w:rsidR="00247FF4" w:rsidRPr="00B72C4A" w:rsidRDefault="00247FF4" w:rsidP="00D35E25">
            <w:pPr>
              <w:rPr>
                <w:sz w:val="20"/>
                <w:szCs w:val="20"/>
              </w:rPr>
            </w:pPr>
            <w:r w:rsidRPr="00B72C4A">
              <w:rPr>
                <w:sz w:val="20"/>
                <w:szCs w:val="20"/>
              </w:rPr>
              <w:t xml:space="preserve">No survey </w:t>
            </w:r>
          </w:p>
          <w:p w14:paraId="354FA476" w14:textId="77777777" w:rsidR="00247FF4" w:rsidRPr="00B72C4A" w:rsidRDefault="00247FF4" w:rsidP="00D35E25">
            <w:pPr>
              <w:rPr>
                <w:sz w:val="20"/>
                <w:szCs w:val="20"/>
              </w:rPr>
            </w:pPr>
            <w:r w:rsidRPr="00B72C4A">
              <w:rPr>
                <w:sz w:val="20"/>
                <w:szCs w:val="20"/>
              </w:rPr>
              <w:t>No time/effort given</w:t>
            </w:r>
          </w:p>
        </w:tc>
        <w:tc>
          <w:tcPr>
            <w:tcW w:w="3192" w:type="dxa"/>
          </w:tcPr>
          <w:p w14:paraId="4B651643" w14:textId="77777777" w:rsidR="00247FF4" w:rsidRPr="00B72C4A" w:rsidRDefault="00247FF4" w:rsidP="00D35E25">
            <w:pPr>
              <w:rPr>
                <w:sz w:val="20"/>
                <w:szCs w:val="20"/>
              </w:rPr>
            </w:pPr>
            <w:r w:rsidRPr="00B72C4A">
              <w:rPr>
                <w:sz w:val="20"/>
                <w:szCs w:val="20"/>
              </w:rPr>
              <w:t>Survey late</w:t>
            </w:r>
          </w:p>
          <w:p w14:paraId="0013E88D" w14:textId="77777777" w:rsidR="00247FF4" w:rsidRPr="00B72C4A" w:rsidRDefault="00247FF4" w:rsidP="00D35E25">
            <w:pPr>
              <w:rPr>
                <w:sz w:val="20"/>
                <w:szCs w:val="20"/>
              </w:rPr>
            </w:pPr>
            <w:r w:rsidRPr="00B72C4A">
              <w:rPr>
                <w:sz w:val="20"/>
                <w:szCs w:val="20"/>
              </w:rPr>
              <w:t>Some time/effort evident</w:t>
            </w:r>
          </w:p>
        </w:tc>
        <w:tc>
          <w:tcPr>
            <w:tcW w:w="3192" w:type="dxa"/>
          </w:tcPr>
          <w:p w14:paraId="16CD2565" w14:textId="77777777" w:rsidR="00247FF4" w:rsidRPr="00B72C4A" w:rsidRDefault="00247FF4" w:rsidP="00D35E25">
            <w:pPr>
              <w:rPr>
                <w:sz w:val="20"/>
                <w:szCs w:val="20"/>
              </w:rPr>
            </w:pPr>
            <w:r w:rsidRPr="00B72C4A">
              <w:rPr>
                <w:sz w:val="20"/>
                <w:szCs w:val="20"/>
              </w:rPr>
              <w:t>Survey reflects effort</w:t>
            </w:r>
          </w:p>
          <w:p w14:paraId="572041B3" w14:textId="77777777" w:rsidR="00247FF4" w:rsidRPr="00B72C4A" w:rsidRDefault="00247FF4" w:rsidP="00D35E25">
            <w:pPr>
              <w:rPr>
                <w:sz w:val="20"/>
                <w:szCs w:val="20"/>
              </w:rPr>
            </w:pPr>
            <w:r w:rsidRPr="00B72C4A">
              <w:rPr>
                <w:sz w:val="20"/>
                <w:szCs w:val="20"/>
              </w:rPr>
              <w:t>Time and effort is evident</w:t>
            </w:r>
          </w:p>
        </w:tc>
      </w:tr>
    </w:tbl>
    <w:p w14:paraId="12C3DB08" w14:textId="77777777" w:rsidR="00247FF4" w:rsidRDefault="00247FF4" w:rsidP="00247FF4">
      <w:pPr>
        <w:jc w:val="center"/>
        <w:rPr>
          <w:b/>
          <w:sz w:val="28"/>
          <w:szCs w:val="28"/>
        </w:rPr>
      </w:pPr>
      <w:r>
        <w:rPr>
          <w:b/>
          <w:sz w:val="28"/>
          <w:szCs w:val="28"/>
        </w:rPr>
        <w:lastRenderedPageBreak/>
        <w:t>Learning Growth Survey</w:t>
      </w:r>
    </w:p>
    <w:p w14:paraId="7EB6833D" w14:textId="77777777" w:rsidR="00247FF4" w:rsidRPr="00311661" w:rsidRDefault="00247FF4" w:rsidP="00247FF4">
      <w:pPr>
        <w:rPr>
          <w:sz w:val="28"/>
          <w:szCs w:val="28"/>
        </w:rPr>
      </w:pPr>
      <w:r w:rsidRPr="00311661">
        <w:rPr>
          <w:sz w:val="28"/>
          <w:szCs w:val="28"/>
        </w:rPr>
        <w:t>Name:  _______________________________</w:t>
      </w:r>
    </w:p>
    <w:p w14:paraId="3AD5CA59" w14:textId="77777777" w:rsidR="00247FF4" w:rsidRDefault="00247FF4" w:rsidP="00247FF4">
      <w:pPr>
        <w:rPr>
          <w:sz w:val="24"/>
          <w:szCs w:val="24"/>
        </w:rPr>
      </w:pPr>
      <w:r>
        <w:rPr>
          <w:sz w:val="24"/>
          <w:szCs w:val="24"/>
        </w:rPr>
        <w:t xml:space="preserve">Learning growth occurs when you learn new skills, change your attitudes, or change the way you behave over time.  Learning how to ride a bike is an example of showing growth in learning.  Learning how to spell, then write words and finally writing sentences is another example of learning growth.  </w:t>
      </w:r>
      <w:r w:rsidRPr="008450E2">
        <w:rPr>
          <w:sz w:val="24"/>
          <w:szCs w:val="24"/>
        </w:rPr>
        <w:t xml:space="preserve">There may be times when you learned a lot but had little to show for it.  </w:t>
      </w:r>
      <w:r>
        <w:rPr>
          <w:sz w:val="24"/>
          <w:szCs w:val="24"/>
        </w:rPr>
        <w:t>One example I can think of was baking a cake from scratch then dropping it on the floor as I went to frost it.  I learned how to bake the cake but it ended up in pieces in the garbage can.  Another time I wrote a long essay – right before the computer crashed – honestly!!</w:t>
      </w:r>
    </w:p>
    <w:p w14:paraId="36C096AB" w14:textId="77777777" w:rsidR="00247FF4" w:rsidRPr="008450E2" w:rsidRDefault="00247FF4" w:rsidP="00247FF4">
      <w:pPr>
        <w:rPr>
          <w:sz w:val="24"/>
          <w:szCs w:val="24"/>
        </w:rPr>
      </w:pPr>
      <w:r>
        <w:rPr>
          <w:sz w:val="24"/>
          <w:szCs w:val="24"/>
        </w:rPr>
        <w:t xml:space="preserve">Please take time to reflect on those times when you have learned something new.  Think about how you would demonstrate to another person that you had grown in your understanding, attitudes, or skills.  How could you prove that you had learned something?   </w:t>
      </w:r>
    </w:p>
    <w:p w14:paraId="1560EBE6" w14:textId="77777777" w:rsidR="00247FF4" w:rsidRDefault="00247FF4" w:rsidP="00247FF4">
      <w:pPr>
        <w:rPr>
          <w:b/>
          <w:sz w:val="28"/>
          <w:szCs w:val="28"/>
        </w:rPr>
      </w:pPr>
    </w:p>
    <w:p w14:paraId="42469EDC" w14:textId="77777777" w:rsidR="00247FF4" w:rsidRDefault="00247FF4" w:rsidP="00247FF4">
      <w:pPr>
        <w:rPr>
          <w:b/>
          <w:sz w:val="28"/>
          <w:szCs w:val="28"/>
        </w:rPr>
      </w:pPr>
    </w:p>
    <w:p w14:paraId="2A4942A1" w14:textId="77777777" w:rsidR="00247FF4" w:rsidRDefault="00247FF4" w:rsidP="00247FF4">
      <w:pPr>
        <w:rPr>
          <w:b/>
          <w:sz w:val="28"/>
          <w:szCs w:val="28"/>
        </w:rPr>
      </w:pPr>
    </w:p>
    <w:p w14:paraId="578DD2C2" w14:textId="77777777" w:rsidR="00247FF4" w:rsidRDefault="00247FF4" w:rsidP="00247FF4">
      <w:pPr>
        <w:rPr>
          <w:b/>
          <w:sz w:val="28"/>
          <w:szCs w:val="28"/>
        </w:rPr>
      </w:pPr>
    </w:p>
    <w:p w14:paraId="76DB461F" w14:textId="77777777" w:rsidR="00247FF4" w:rsidRDefault="00247FF4" w:rsidP="00247FF4">
      <w:pPr>
        <w:rPr>
          <w:b/>
          <w:sz w:val="28"/>
          <w:szCs w:val="28"/>
        </w:rPr>
      </w:pPr>
    </w:p>
    <w:p w14:paraId="551E17CF" w14:textId="77777777" w:rsidR="00247FF4" w:rsidRDefault="00247FF4" w:rsidP="00247FF4">
      <w:pPr>
        <w:rPr>
          <w:b/>
          <w:sz w:val="28"/>
          <w:szCs w:val="28"/>
        </w:rPr>
      </w:pPr>
    </w:p>
    <w:p w14:paraId="7E844679" w14:textId="77777777" w:rsidR="00247FF4" w:rsidRDefault="00247FF4" w:rsidP="00247FF4">
      <w:pPr>
        <w:rPr>
          <w:b/>
          <w:sz w:val="28"/>
          <w:szCs w:val="28"/>
        </w:rPr>
      </w:pPr>
    </w:p>
    <w:p w14:paraId="33908DD6" w14:textId="77777777" w:rsidR="00247FF4" w:rsidRDefault="00247FF4" w:rsidP="00247FF4">
      <w:pPr>
        <w:rPr>
          <w:b/>
          <w:sz w:val="28"/>
          <w:szCs w:val="28"/>
        </w:rPr>
      </w:pPr>
    </w:p>
    <w:p w14:paraId="4B9E2A93" w14:textId="77777777" w:rsidR="00247FF4" w:rsidRDefault="00247FF4" w:rsidP="00247FF4">
      <w:pPr>
        <w:rPr>
          <w:b/>
          <w:sz w:val="28"/>
          <w:szCs w:val="28"/>
        </w:rPr>
      </w:pPr>
    </w:p>
    <w:p w14:paraId="0DD42F75" w14:textId="77777777" w:rsidR="00247FF4" w:rsidRDefault="00247FF4" w:rsidP="00247FF4">
      <w:pPr>
        <w:rPr>
          <w:b/>
          <w:sz w:val="28"/>
          <w:szCs w:val="28"/>
        </w:rPr>
      </w:pPr>
    </w:p>
    <w:p w14:paraId="202D5E1E" w14:textId="77777777" w:rsidR="00247FF4" w:rsidRDefault="00247FF4" w:rsidP="00247FF4">
      <w:pPr>
        <w:rPr>
          <w:b/>
          <w:sz w:val="28"/>
          <w:szCs w:val="28"/>
        </w:rPr>
      </w:pPr>
    </w:p>
    <w:p w14:paraId="07806ABC" w14:textId="77777777" w:rsidR="00247FF4" w:rsidRPr="00B72C4A" w:rsidRDefault="00247FF4" w:rsidP="00247FF4">
      <w:pPr>
        <w:spacing w:after="0"/>
        <w:rPr>
          <w:b/>
          <w:sz w:val="20"/>
          <w:szCs w:val="20"/>
        </w:rPr>
      </w:pPr>
      <w:r w:rsidRPr="00B72C4A">
        <w:rPr>
          <w:b/>
          <w:sz w:val="20"/>
          <w:szCs w:val="20"/>
        </w:rPr>
        <w:t>Optional assessment to include (</w:t>
      </w:r>
      <w:r>
        <w:rPr>
          <w:b/>
          <w:sz w:val="20"/>
          <w:szCs w:val="20"/>
        </w:rPr>
        <w:t>modify as needed/</w:t>
      </w:r>
      <w:r w:rsidRPr="00B72C4A">
        <w:rPr>
          <w:b/>
          <w:sz w:val="20"/>
          <w:szCs w:val="20"/>
        </w:rPr>
        <w:t>remove if not being used)</w:t>
      </w:r>
    </w:p>
    <w:tbl>
      <w:tblPr>
        <w:tblStyle w:val="TableGrid"/>
        <w:tblW w:w="0" w:type="auto"/>
        <w:tblLook w:val="04A0" w:firstRow="1" w:lastRow="0" w:firstColumn="1" w:lastColumn="0" w:noHBand="0" w:noVBand="1"/>
      </w:tblPr>
      <w:tblGrid>
        <w:gridCol w:w="3192"/>
        <w:gridCol w:w="3192"/>
        <w:gridCol w:w="3192"/>
      </w:tblGrid>
      <w:tr w:rsidR="00247FF4" w14:paraId="77993279" w14:textId="77777777" w:rsidTr="00D35E25">
        <w:tc>
          <w:tcPr>
            <w:tcW w:w="3192" w:type="dxa"/>
          </w:tcPr>
          <w:p w14:paraId="648B6CDC" w14:textId="77777777" w:rsidR="00247FF4" w:rsidRPr="00B72C4A" w:rsidRDefault="00247FF4" w:rsidP="00D35E25">
            <w:pPr>
              <w:rPr>
                <w:b/>
                <w:sz w:val="20"/>
                <w:szCs w:val="20"/>
              </w:rPr>
            </w:pPr>
            <w:r w:rsidRPr="00B72C4A">
              <w:rPr>
                <w:b/>
                <w:sz w:val="20"/>
                <w:szCs w:val="20"/>
              </w:rPr>
              <w:t>Not Proficient</w:t>
            </w:r>
          </w:p>
        </w:tc>
        <w:tc>
          <w:tcPr>
            <w:tcW w:w="3192" w:type="dxa"/>
          </w:tcPr>
          <w:p w14:paraId="53DC2776" w14:textId="77777777" w:rsidR="00247FF4" w:rsidRPr="00B72C4A" w:rsidRDefault="00247FF4" w:rsidP="00D35E25">
            <w:pPr>
              <w:rPr>
                <w:b/>
                <w:sz w:val="20"/>
                <w:szCs w:val="20"/>
              </w:rPr>
            </w:pPr>
            <w:r w:rsidRPr="00B72C4A">
              <w:rPr>
                <w:b/>
                <w:sz w:val="20"/>
                <w:szCs w:val="20"/>
              </w:rPr>
              <w:t>On the Path</w:t>
            </w:r>
          </w:p>
        </w:tc>
        <w:tc>
          <w:tcPr>
            <w:tcW w:w="3192" w:type="dxa"/>
          </w:tcPr>
          <w:p w14:paraId="3FE2B727" w14:textId="77777777" w:rsidR="00247FF4" w:rsidRPr="00B72C4A" w:rsidRDefault="00247FF4" w:rsidP="00D35E25">
            <w:pPr>
              <w:rPr>
                <w:b/>
                <w:sz w:val="20"/>
                <w:szCs w:val="20"/>
              </w:rPr>
            </w:pPr>
            <w:r w:rsidRPr="00B72C4A">
              <w:rPr>
                <w:b/>
                <w:sz w:val="20"/>
                <w:szCs w:val="20"/>
              </w:rPr>
              <w:t>Proficient</w:t>
            </w:r>
          </w:p>
        </w:tc>
      </w:tr>
      <w:tr w:rsidR="00247FF4" w14:paraId="63E58F89" w14:textId="77777777" w:rsidTr="00D35E25">
        <w:tc>
          <w:tcPr>
            <w:tcW w:w="9576" w:type="dxa"/>
            <w:gridSpan w:val="3"/>
          </w:tcPr>
          <w:p w14:paraId="4B324DF5" w14:textId="77777777" w:rsidR="00247FF4" w:rsidRPr="00B72C4A" w:rsidRDefault="00247FF4" w:rsidP="00D35E25">
            <w:pPr>
              <w:rPr>
                <w:b/>
                <w:sz w:val="20"/>
                <w:szCs w:val="20"/>
              </w:rPr>
            </w:pPr>
            <w:r>
              <w:rPr>
                <w:b/>
                <w:noProof/>
                <w:sz w:val="20"/>
                <w:szCs w:val="20"/>
              </w:rPr>
              <mc:AlternateContent>
                <mc:Choice Requires="wps">
                  <w:drawing>
                    <wp:anchor distT="0" distB="0" distL="114300" distR="114300" simplePos="0" relativeHeight="251954176" behindDoc="0" locked="0" layoutInCell="1" allowOverlap="1" wp14:anchorId="602E44FE" wp14:editId="6A19A681">
                      <wp:simplePos x="0" y="0"/>
                      <wp:positionH relativeFrom="column">
                        <wp:posOffset>209550</wp:posOffset>
                      </wp:positionH>
                      <wp:positionV relativeFrom="paragraph">
                        <wp:posOffset>69850</wp:posOffset>
                      </wp:positionV>
                      <wp:extent cx="5514975" cy="0"/>
                      <wp:effectExtent l="38100" t="76200" r="28575" b="114300"/>
                      <wp:wrapNone/>
                      <wp:docPr id="500" name="Straight Arrow Connector 500"/>
                      <wp:cNvGraphicFramePr/>
                      <a:graphic xmlns:a="http://schemas.openxmlformats.org/drawingml/2006/main">
                        <a:graphicData uri="http://schemas.microsoft.com/office/word/2010/wordprocessingShape">
                          <wps:wsp>
                            <wps:cNvCnPr/>
                            <wps:spPr>
                              <a:xfrm>
                                <a:off x="0" y="0"/>
                                <a:ext cx="5514975"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20EE7B4" id="Straight Arrow Connector 500" o:spid="_x0000_s1026" type="#_x0000_t32" style="position:absolute;margin-left:16.5pt;margin-top:5.5pt;width:434.25pt;height:0;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" strokecolor="black [3040]" strokeweight="1.5pt">
                      <v:stroke startarrow="open" endarrow="open"/>
                    </v:shape>
                  </w:pict>
                </mc:Fallback>
              </mc:AlternateContent>
            </w:r>
          </w:p>
        </w:tc>
      </w:tr>
      <w:tr w:rsidR="00247FF4" w14:paraId="349651A7" w14:textId="77777777" w:rsidTr="00D35E25">
        <w:tc>
          <w:tcPr>
            <w:tcW w:w="3192" w:type="dxa"/>
          </w:tcPr>
          <w:p w14:paraId="78C06B4F" w14:textId="77777777" w:rsidR="00247FF4" w:rsidRPr="00B72C4A" w:rsidRDefault="00247FF4" w:rsidP="00D35E25">
            <w:pPr>
              <w:rPr>
                <w:sz w:val="20"/>
                <w:szCs w:val="20"/>
              </w:rPr>
            </w:pPr>
            <w:r w:rsidRPr="00B72C4A">
              <w:rPr>
                <w:sz w:val="20"/>
                <w:szCs w:val="20"/>
              </w:rPr>
              <w:t xml:space="preserve">No survey </w:t>
            </w:r>
          </w:p>
          <w:p w14:paraId="08E1AF29" w14:textId="77777777" w:rsidR="00247FF4" w:rsidRPr="00B72C4A" w:rsidRDefault="00247FF4" w:rsidP="00D35E25">
            <w:pPr>
              <w:rPr>
                <w:sz w:val="20"/>
                <w:szCs w:val="20"/>
              </w:rPr>
            </w:pPr>
            <w:r w:rsidRPr="00B72C4A">
              <w:rPr>
                <w:sz w:val="20"/>
                <w:szCs w:val="20"/>
              </w:rPr>
              <w:t>No time/effort given</w:t>
            </w:r>
          </w:p>
        </w:tc>
        <w:tc>
          <w:tcPr>
            <w:tcW w:w="3192" w:type="dxa"/>
          </w:tcPr>
          <w:p w14:paraId="55097C4E" w14:textId="77777777" w:rsidR="00247FF4" w:rsidRPr="00B72C4A" w:rsidRDefault="00247FF4" w:rsidP="00D35E25">
            <w:pPr>
              <w:rPr>
                <w:sz w:val="20"/>
                <w:szCs w:val="20"/>
              </w:rPr>
            </w:pPr>
            <w:r w:rsidRPr="00B72C4A">
              <w:rPr>
                <w:sz w:val="20"/>
                <w:szCs w:val="20"/>
              </w:rPr>
              <w:t>Survey late</w:t>
            </w:r>
          </w:p>
          <w:p w14:paraId="67F28FF4" w14:textId="77777777" w:rsidR="00247FF4" w:rsidRPr="00B72C4A" w:rsidRDefault="00247FF4" w:rsidP="00D35E25">
            <w:pPr>
              <w:rPr>
                <w:sz w:val="20"/>
                <w:szCs w:val="20"/>
              </w:rPr>
            </w:pPr>
            <w:r w:rsidRPr="00B72C4A">
              <w:rPr>
                <w:sz w:val="20"/>
                <w:szCs w:val="20"/>
              </w:rPr>
              <w:t>Some time/effort evident</w:t>
            </w:r>
          </w:p>
        </w:tc>
        <w:tc>
          <w:tcPr>
            <w:tcW w:w="3192" w:type="dxa"/>
          </w:tcPr>
          <w:p w14:paraId="5F8978C0" w14:textId="77777777" w:rsidR="00247FF4" w:rsidRPr="00B72C4A" w:rsidRDefault="00247FF4" w:rsidP="00D35E25">
            <w:pPr>
              <w:rPr>
                <w:sz w:val="20"/>
                <w:szCs w:val="20"/>
              </w:rPr>
            </w:pPr>
            <w:r w:rsidRPr="00B72C4A">
              <w:rPr>
                <w:sz w:val="20"/>
                <w:szCs w:val="20"/>
              </w:rPr>
              <w:t>Survey reflects effort</w:t>
            </w:r>
          </w:p>
          <w:p w14:paraId="37EA5A48" w14:textId="77777777" w:rsidR="00247FF4" w:rsidRPr="00B72C4A" w:rsidRDefault="00247FF4" w:rsidP="00D35E25">
            <w:pPr>
              <w:rPr>
                <w:sz w:val="20"/>
                <w:szCs w:val="20"/>
              </w:rPr>
            </w:pPr>
            <w:r w:rsidRPr="00B72C4A">
              <w:rPr>
                <w:sz w:val="20"/>
                <w:szCs w:val="20"/>
              </w:rPr>
              <w:t>Time and effort is evident</w:t>
            </w:r>
          </w:p>
        </w:tc>
      </w:tr>
    </w:tbl>
    <w:p w14:paraId="05C730D0" w14:textId="77777777" w:rsidR="00247FF4" w:rsidRDefault="00247FF4" w:rsidP="00247FF4">
      <w:pPr>
        <w:jc w:val="center"/>
      </w:pPr>
      <w:r>
        <w:rPr>
          <w:b/>
          <w:sz w:val="28"/>
          <w:szCs w:val="28"/>
        </w:rPr>
        <w:br w:type="page"/>
      </w:r>
      <w:r>
        <w:lastRenderedPageBreak/>
        <w:t>Muddiest Point Card</w:t>
      </w:r>
    </w:p>
    <w:p w14:paraId="45A8576E" w14:textId="77777777" w:rsidR="00247FF4" w:rsidRDefault="00247FF4" w:rsidP="00247FF4">
      <w:r>
        <w:t xml:space="preserve">Please use the next 3 minutes to reflect on today’s lesson and write down the point you found the muddiest and that you would like clarified </w:t>
      </w:r>
    </w:p>
    <w:p w14:paraId="662EF5D1" w14:textId="77777777" w:rsidR="00247FF4" w:rsidRDefault="00247FF4" w:rsidP="00247FF4"/>
    <w:p w14:paraId="3299517B" w14:textId="77777777" w:rsidR="00247FF4" w:rsidRDefault="00247FF4" w:rsidP="00247FF4"/>
    <w:p w14:paraId="3ED7AD81" w14:textId="77777777" w:rsidR="00247FF4" w:rsidRDefault="00247FF4" w:rsidP="00247FF4"/>
    <w:p w14:paraId="73281530" w14:textId="77777777" w:rsidR="00247FF4" w:rsidRDefault="00247FF4" w:rsidP="00247FF4"/>
    <w:p w14:paraId="63C1BEC8" w14:textId="77777777" w:rsidR="00247FF4" w:rsidRDefault="00247FF4" w:rsidP="00247FF4"/>
    <w:p w14:paraId="1AC0F1AC" w14:textId="77777777" w:rsidR="00247FF4" w:rsidRDefault="00247FF4" w:rsidP="00247FF4"/>
    <w:p w14:paraId="7704265A" w14:textId="77777777" w:rsidR="00247FF4" w:rsidRDefault="00247FF4" w:rsidP="00247FF4"/>
    <w:p w14:paraId="754046D9" w14:textId="77777777" w:rsidR="00247FF4" w:rsidRDefault="00247FF4" w:rsidP="00247FF4"/>
    <w:p w14:paraId="3DEAF249" w14:textId="77777777" w:rsidR="00247FF4" w:rsidRDefault="00247FF4" w:rsidP="00247FF4"/>
    <w:p w14:paraId="795DB34E" w14:textId="77777777" w:rsidR="00247FF4" w:rsidRDefault="00247FF4" w:rsidP="00247FF4"/>
    <w:p w14:paraId="1AB4C0E8" w14:textId="77777777" w:rsidR="00247FF4" w:rsidRDefault="00247FF4" w:rsidP="00247FF4"/>
    <w:p w14:paraId="23594AA4" w14:textId="77777777" w:rsidR="00247FF4" w:rsidRDefault="00247FF4" w:rsidP="00247FF4">
      <w:r>
        <w:t xml:space="preserve">_ _ _ _ _ _ _ _ _ _ _ _ _ _ _ __ _ _ _ _ _ _ _ _ _   Cut Line _ _ _ _ _ _ _ _ _ _ _ _ _ _ _ _ _ _ _ _ </w:t>
      </w:r>
    </w:p>
    <w:p w14:paraId="33913E8F" w14:textId="77777777" w:rsidR="00247FF4" w:rsidRDefault="00247FF4" w:rsidP="00247FF4"/>
    <w:p w14:paraId="6619CAA4" w14:textId="77777777" w:rsidR="00247FF4" w:rsidRDefault="00247FF4" w:rsidP="00247FF4">
      <w:pPr>
        <w:jc w:val="center"/>
      </w:pPr>
      <w:r>
        <w:t>Muddiest Point Card</w:t>
      </w:r>
    </w:p>
    <w:p w14:paraId="067FD57D" w14:textId="77777777" w:rsidR="00247FF4" w:rsidRDefault="00247FF4" w:rsidP="00247FF4">
      <w:pPr>
        <w:jc w:val="center"/>
      </w:pPr>
      <w:r>
        <w:t>Please use the next 3 minutes to reflect on today’s lesson and write down the point you found the muddiest and that you would like clarified</w:t>
      </w:r>
    </w:p>
    <w:p w14:paraId="712DE311" w14:textId="77777777" w:rsidR="00247FF4" w:rsidRDefault="00247FF4" w:rsidP="00247FF4">
      <w:r>
        <w:br w:type="page"/>
      </w:r>
    </w:p>
    <w:p w14:paraId="086CE808" w14:textId="77777777" w:rsidR="00247FF4" w:rsidRPr="002C7D6F" w:rsidRDefault="00247FF4" w:rsidP="00247FF4">
      <w:pPr>
        <w:jc w:val="center"/>
        <w:rPr>
          <w:b/>
          <w:bCs/>
          <w:sz w:val="28"/>
          <w:szCs w:val="28"/>
        </w:rPr>
      </w:pPr>
      <w:r w:rsidRPr="002C7D6F">
        <w:rPr>
          <w:b/>
          <w:bCs/>
          <w:sz w:val="28"/>
          <w:szCs w:val="28"/>
        </w:rPr>
        <w:lastRenderedPageBreak/>
        <w:t xml:space="preserve">Additional </w:t>
      </w:r>
      <w:r>
        <w:rPr>
          <w:b/>
          <w:bCs/>
          <w:sz w:val="28"/>
          <w:szCs w:val="28"/>
        </w:rPr>
        <w:t xml:space="preserve">Classroom Management/Safety </w:t>
      </w:r>
      <w:r w:rsidRPr="002C7D6F">
        <w:rPr>
          <w:b/>
          <w:bCs/>
          <w:sz w:val="28"/>
          <w:szCs w:val="28"/>
        </w:rPr>
        <w:t>Resources:</w:t>
      </w:r>
    </w:p>
    <w:p w14:paraId="550E4143" w14:textId="77777777" w:rsidR="00247FF4" w:rsidRPr="00CE3D4E" w:rsidRDefault="00247FF4" w:rsidP="00247FF4">
      <w:pPr>
        <w:rPr>
          <w:bCs/>
        </w:rPr>
      </w:pPr>
      <w:r w:rsidRPr="00E85B79">
        <w:rPr>
          <w:bCs/>
        </w:rPr>
        <w:t xml:space="preserve">The following pages contain an incomplete </w:t>
      </w:r>
      <w:bookmarkStart w:id="4" w:name="_Hlk521532118"/>
      <w:r w:rsidRPr="00E85B79">
        <w:rPr>
          <w:bCs/>
        </w:rPr>
        <w:t>sample of resources for your consideration in your classroom management and safety plan.  Safety plans and classroom management plans should fall within the guidelines of your school district, state and nation.</w:t>
      </w:r>
      <w:bookmarkEnd w:id="4"/>
      <w:r w:rsidRPr="00E85B79">
        <w:rPr>
          <w:bCs/>
        </w:rPr>
        <w:t xml:space="preserve">  Consider discussing your safety plan with your school administrators. Please note that that you should not assume that all necessary safety procedures and protocols are contained in this document or within these examples and references.  Consult local , state and federal laws and policies as you develop and implement your safety program.</w:t>
      </w:r>
      <w:r w:rsidRPr="00CE3D4E">
        <w:rPr>
          <w:bCs/>
        </w:rPr>
        <w:t xml:space="preserve"> </w:t>
      </w:r>
    </w:p>
    <w:p w14:paraId="1EEA96B0" w14:textId="77777777" w:rsidR="00247FF4" w:rsidRPr="00CE3D4E" w:rsidRDefault="00247FF4" w:rsidP="00247FF4">
      <w:pPr>
        <w:jc w:val="center"/>
        <w:rPr>
          <w:b/>
          <w:bCs/>
        </w:rPr>
      </w:pPr>
      <w:r w:rsidRPr="00CE3D4E">
        <w:rPr>
          <w:b/>
          <w:bCs/>
        </w:rPr>
        <w:t>An excellent source to consider is:</w:t>
      </w:r>
    </w:p>
    <w:p w14:paraId="28A38E45" w14:textId="77777777" w:rsidR="00247FF4" w:rsidRPr="00CE3D4E" w:rsidRDefault="00247FF4" w:rsidP="00247FF4">
      <w:pPr>
        <w:ind w:left="720" w:hanging="720"/>
        <w:rPr>
          <w:bCs/>
        </w:rPr>
      </w:pPr>
      <w:r w:rsidRPr="00CE3D4E">
        <w:rPr>
          <w:bCs/>
        </w:rPr>
        <w:t xml:space="preserve">Roy, K. R., &amp; Love, T. S. (2017).  </w:t>
      </w:r>
      <w:r w:rsidRPr="00CE3D4E">
        <w:rPr>
          <w:bCs/>
          <w:i/>
        </w:rPr>
        <w:t xml:space="preserve">Safer makerspaces, fab labs and STEM labs:  A collaborative guide!  </w:t>
      </w:r>
      <w:r w:rsidRPr="00CE3D4E">
        <w:rPr>
          <w:bCs/>
        </w:rPr>
        <w:t>Vernon, CT:  National Safety Consultants LLC. ISBN-13:978-0-692-92408-2</w:t>
      </w:r>
    </w:p>
    <w:p w14:paraId="2595A69D" w14:textId="77777777" w:rsidR="00247FF4" w:rsidRPr="00D57820" w:rsidRDefault="00247FF4" w:rsidP="00247FF4">
      <w:pPr>
        <w:jc w:val="center"/>
        <w:rPr>
          <w:b/>
          <w:bCs/>
        </w:rPr>
      </w:pPr>
      <w:r w:rsidRPr="00D57820">
        <w:rPr>
          <w:b/>
          <w:bCs/>
        </w:rPr>
        <w:t>Examples to consider – not a comprehensive list</w:t>
      </w:r>
    </w:p>
    <w:p w14:paraId="79259BB0" w14:textId="77777777" w:rsidR="00247FF4" w:rsidRPr="00E85B79" w:rsidRDefault="00247FF4" w:rsidP="00247FF4">
      <w:pPr>
        <w:ind w:left="720" w:hanging="720"/>
        <w:rPr>
          <w:bCs/>
        </w:rPr>
      </w:pPr>
      <w:r w:rsidRPr="00E85B79">
        <w:rPr>
          <w:bCs/>
        </w:rPr>
        <w:t xml:space="preserve">Bergeson, T., Heuschel, M. Lahmann, M. Fieldman, R. Broom, M. Opp, M, Stanford, R. &amp; Olsen, J. (2002, September). </w:t>
      </w:r>
      <w:r w:rsidRPr="00E85B79">
        <w:rPr>
          <w:bCs/>
          <w:i/>
        </w:rPr>
        <w:t>Safety guide for career and technical education.</w:t>
      </w:r>
      <w:r w:rsidRPr="00E85B79">
        <w:rPr>
          <w:bCs/>
        </w:rPr>
        <w:t xml:space="preserve">  Retrieved from </w:t>
      </w:r>
      <w:hyperlink r:id="rId164" w:history="1">
        <w:r w:rsidRPr="00E85B79">
          <w:rPr>
            <w:rStyle w:val="Hyperlink"/>
            <w:bCs/>
          </w:rPr>
          <w:t>https://www.cdc.gov/niosh/docs/2004-101/pdfs/safe.pdf</w:t>
        </w:r>
      </w:hyperlink>
      <w:r w:rsidRPr="00E85B79">
        <w:rPr>
          <w:bCs/>
        </w:rPr>
        <w:t xml:space="preserve"> </w:t>
      </w:r>
    </w:p>
    <w:p w14:paraId="32D2BA28" w14:textId="77777777" w:rsidR="00247FF4" w:rsidRPr="00E85B79" w:rsidRDefault="00247FF4" w:rsidP="00247FF4">
      <w:pPr>
        <w:ind w:left="720" w:hanging="720"/>
        <w:rPr>
          <w:bCs/>
        </w:rPr>
      </w:pPr>
      <w:r w:rsidRPr="00E85B79">
        <w:rPr>
          <w:bCs/>
        </w:rPr>
        <w:t xml:space="preserve">Center for Environmentally Beneficial Catalysis (n.d.). </w:t>
      </w:r>
      <w:r w:rsidRPr="00E85B79">
        <w:rPr>
          <w:bCs/>
          <w:i/>
        </w:rPr>
        <w:t xml:space="preserve">Monthly laboratory inspection checklist. </w:t>
      </w:r>
      <w:r w:rsidRPr="00E85B79">
        <w:rPr>
          <w:bCs/>
        </w:rPr>
        <w:t xml:space="preserve">Retrieved from </w:t>
      </w:r>
      <w:hyperlink r:id="rId165" w:history="1">
        <w:r w:rsidRPr="003B5CDA">
          <w:rPr>
            <w:rStyle w:val="Hyperlink"/>
            <w:bCs/>
          </w:rPr>
          <w:t>https://cebc.ku.edu/sites/cebc.drupal.ku.edu/files/docs/Inspection%20checklist</w:t>
        </w:r>
        <w:r w:rsidRPr="003B5CDA">
          <w:rPr>
            <w:rStyle w:val="Hyperlink"/>
            <w:bCs/>
          </w:rPr>
          <w:br/>
          <w:t>-2015-02.pdf</w:t>
        </w:r>
      </w:hyperlink>
      <w:r w:rsidRPr="00E85B79">
        <w:rPr>
          <w:bCs/>
        </w:rPr>
        <w:t xml:space="preserve"> </w:t>
      </w:r>
    </w:p>
    <w:p w14:paraId="593C56E3" w14:textId="77777777" w:rsidR="00247FF4" w:rsidRPr="00E85B79" w:rsidRDefault="00247FF4" w:rsidP="00247FF4">
      <w:pPr>
        <w:ind w:left="720" w:hanging="720"/>
        <w:rPr>
          <w:bCs/>
        </w:rPr>
      </w:pPr>
      <w:r w:rsidRPr="00E85B79">
        <w:rPr>
          <w:bCs/>
        </w:rPr>
        <w:t xml:space="preserve">National Science Teachers Association (2018).  </w:t>
      </w:r>
      <w:r w:rsidRPr="00E85B79">
        <w:rPr>
          <w:bCs/>
          <w:i/>
        </w:rPr>
        <w:t xml:space="preserve">Safety in the science classroom. </w:t>
      </w:r>
      <w:r w:rsidRPr="00E85B79">
        <w:rPr>
          <w:bCs/>
        </w:rPr>
        <w:t xml:space="preserve">Retrieved from </w:t>
      </w:r>
      <w:hyperlink r:id="rId166" w:history="1">
        <w:r w:rsidRPr="00E85B79">
          <w:rPr>
            <w:rStyle w:val="Hyperlink"/>
            <w:bCs/>
          </w:rPr>
          <w:t>http://www.nsta.org/safety/</w:t>
        </w:r>
      </w:hyperlink>
      <w:r w:rsidRPr="00E85B79">
        <w:rPr>
          <w:bCs/>
        </w:rPr>
        <w:t xml:space="preserve">  </w:t>
      </w:r>
    </w:p>
    <w:p w14:paraId="7ADE31CE" w14:textId="77777777" w:rsidR="00247FF4" w:rsidRPr="00E85B79" w:rsidRDefault="00247FF4" w:rsidP="00247FF4">
      <w:pPr>
        <w:ind w:left="720" w:hanging="720"/>
        <w:rPr>
          <w:bCs/>
        </w:rPr>
      </w:pPr>
      <w:r w:rsidRPr="00E85B79">
        <w:rPr>
          <w:bCs/>
        </w:rPr>
        <w:t xml:space="preserve">Pennsylvania Department of Education (2002).  </w:t>
      </w:r>
      <w:r w:rsidRPr="00E85B79">
        <w:rPr>
          <w:bCs/>
          <w:i/>
        </w:rPr>
        <w:t>Safety guidelines for elementary science &amp; technology education.</w:t>
      </w:r>
      <w:r w:rsidRPr="00E85B79">
        <w:rPr>
          <w:bCs/>
        </w:rPr>
        <w:t xml:space="preserve">  Retrieved from </w:t>
      </w:r>
      <w:hyperlink r:id="rId167" w:history="1">
        <w:r w:rsidRPr="003B5CDA">
          <w:rPr>
            <w:rStyle w:val="Hyperlink"/>
            <w:bCs/>
          </w:rPr>
          <w:t>https://www.education.pa.gov/Documents/Teachers</w:t>
        </w:r>
        <w:r w:rsidRPr="003B5CDA">
          <w:rPr>
            <w:rStyle w:val="Hyperlink"/>
            <w:bCs/>
          </w:rPr>
          <w:br/>
          <w:t>-Administrators/Curriculum/Science%20Education/Safety%20Guidelines%20Science.pdf</w:t>
        </w:r>
      </w:hyperlink>
      <w:r w:rsidRPr="00E85B79">
        <w:rPr>
          <w:bCs/>
        </w:rPr>
        <w:t xml:space="preserve"> </w:t>
      </w:r>
    </w:p>
    <w:p w14:paraId="3929A8E4" w14:textId="77777777" w:rsidR="00247FF4" w:rsidRPr="00E85B79" w:rsidRDefault="00247FF4" w:rsidP="00247FF4">
      <w:pPr>
        <w:ind w:left="720" w:hanging="720"/>
        <w:rPr>
          <w:bCs/>
        </w:rPr>
      </w:pPr>
      <w:r w:rsidRPr="00E85B79">
        <w:rPr>
          <w:bCs/>
        </w:rPr>
        <w:t xml:space="preserve">Tredyffrinn-Easttown School District (2009). </w:t>
      </w:r>
      <w:r w:rsidRPr="00E85B79">
        <w:rPr>
          <w:bCs/>
          <w:i/>
        </w:rPr>
        <w:t>Technology education/art programs safety procedures.</w:t>
      </w:r>
      <w:r w:rsidRPr="00E85B79">
        <w:rPr>
          <w:bCs/>
        </w:rPr>
        <w:t xml:space="preserve"> Retrieved from </w:t>
      </w:r>
      <w:hyperlink r:id="rId168" w:history="1">
        <w:r w:rsidRPr="003B5CDA">
          <w:rPr>
            <w:rStyle w:val="Hyperlink"/>
            <w:bCs/>
          </w:rPr>
          <w:t>https://www.tesd.net/cms/lib/PA01001259/Centricity/Domain</w:t>
        </w:r>
        <w:r w:rsidRPr="003B5CDA">
          <w:rPr>
            <w:rStyle w:val="Hyperlink"/>
            <w:bCs/>
          </w:rPr>
          <w:br/>
          <w:t>/363/Tech_Ed_Safety_Contract.pdf</w:t>
        </w:r>
      </w:hyperlink>
      <w:r w:rsidRPr="00E85B79">
        <w:rPr>
          <w:bCs/>
        </w:rPr>
        <w:t xml:space="preserve"> </w:t>
      </w:r>
    </w:p>
    <w:p w14:paraId="0E4112D1" w14:textId="77777777" w:rsidR="00247FF4" w:rsidRDefault="00247FF4" w:rsidP="00247FF4">
      <w:pPr>
        <w:ind w:left="720" w:hanging="720"/>
        <w:rPr>
          <w:b/>
          <w:bCs/>
          <w:sz w:val="24"/>
          <w:szCs w:val="24"/>
        </w:rPr>
      </w:pPr>
      <w:r w:rsidRPr="00E85B79">
        <w:rPr>
          <w:bCs/>
        </w:rPr>
        <w:t xml:space="preserve">University of Iowa (n. d.). </w:t>
      </w:r>
      <w:r w:rsidRPr="00E85B79">
        <w:rPr>
          <w:bCs/>
          <w:i/>
        </w:rPr>
        <w:t xml:space="preserve">Machine and equipment guarding procedures. </w:t>
      </w:r>
      <w:r w:rsidRPr="00E85B79">
        <w:rPr>
          <w:bCs/>
        </w:rPr>
        <w:t xml:space="preserve">Retrieved from </w:t>
      </w:r>
      <w:hyperlink r:id="rId169" w:history="1">
        <w:r w:rsidRPr="00E85B79">
          <w:rPr>
            <w:rStyle w:val="Hyperlink"/>
            <w:bCs/>
          </w:rPr>
          <w:t>https://ehs.research.uiowa.edu/machine-and-equipment-guarding-procedures</w:t>
        </w:r>
      </w:hyperlink>
      <w:r>
        <w:rPr>
          <w:bCs/>
          <w:sz w:val="24"/>
          <w:szCs w:val="24"/>
        </w:rPr>
        <w:t xml:space="preserve"> </w:t>
      </w:r>
      <w:r>
        <w:rPr>
          <w:b/>
          <w:bCs/>
          <w:sz w:val="24"/>
          <w:szCs w:val="24"/>
        </w:rPr>
        <w:br w:type="page"/>
      </w:r>
    </w:p>
    <w:tbl>
      <w:tblPr>
        <w:tblStyle w:val="TableGrid"/>
        <w:tblW w:w="9198"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198"/>
      </w:tblGrid>
      <w:tr w:rsidR="00247FF4" w:rsidRPr="005C11A8" w14:paraId="744B56C8" w14:textId="77777777" w:rsidTr="00D35E25">
        <w:trPr>
          <w:jc w:val="center"/>
        </w:trPr>
        <w:tc>
          <w:tcPr>
            <w:tcW w:w="9198" w:type="dxa"/>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8496"/>
            </w:tblGrid>
            <w:tr w:rsidR="00247FF4" w:rsidRPr="005C11A8" w14:paraId="2A64A92C" w14:textId="77777777" w:rsidTr="00D35E25">
              <w:tc>
                <w:tcPr>
                  <w:tcW w:w="8496" w:type="dxa"/>
                  <w:vAlign w:val="center"/>
                </w:tcPr>
                <w:p w14:paraId="717B832F" w14:textId="77777777" w:rsidR="00247FF4" w:rsidRPr="005C11A8" w:rsidRDefault="00247FF4" w:rsidP="00D35E25">
                  <w:pPr>
                    <w:jc w:val="center"/>
                    <w:rPr>
                      <w:b/>
                      <w:sz w:val="28"/>
                      <w:szCs w:val="28"/>
                    </w:rPr>
                  </w:pPr>
                  <w:r w:rsidRPr="005C11A8">
                    <w:lastRenderedPageBreak/>
                    <w:br w:type="page"/>
                  </w:r>
                  <w:r w:rsidRPr="005C11A8">
                    <w:br w:type="page"/>
                  </w:r>
                  <w:r w:rsidRPr="005C11A8">
                    <w:rPr>
                      <w:b/>
                      <w:sz w:val="28"/>
                      <w:szCs w:val="28"/>
                    </w:rPr>
                    <w:t>LAB LAYOUT &amp; RESOURCES</w:t>
                  </w:r>
                </w:p>
              </w:tc>
            </w:tr>
            <w:tr w:rsidR="00247FF4" w:rsidRPr="005C11A8" w14:paraId="01F04F70" w14:textId="77777777" w:rsidTr="00D35E25">
              <w:tc>
                <w:tcPr>
                  <w:tcW w:w="8496" w:type="dxa"/>
                  <w:shd w:val="clear" w:color="auto" w:fill="auto"/>
                  <w:vAlign w:val="center"/>
                </w:tcPr>
                <w:p w14:paraId="72BAC3A4" w14:textId="77777777" w:rsidR="00247FF4" w:rsidRPr="005C11A8" w:rsidRDefault="00247FF4" w:rsidP="00D35E25">
                  <w:pPr>
                    <w:jc w:val="center"/>
                    <w:rPr>
                      <w:b/>
                      <w:sz w:val="28"/>
                      <w:szCs w:val="28"/>
                    </w:rPr>
                  </w:pPr>
                  <w:r w:rsidRPr="005C11A8">
                    <w:rPr>
                      <w:b/>
                      <w:sz w:val="28"/>
                      <w:szCs w:val="28"/>
                    </w:rPr>
                    <w:t>Lesson Plan # 3</w:t>
                  </w:r>
                </w:p>
              </w:tc>
            </w:tr>
            <w:tr w:rsidR="00247FF4" w:rsidRPr="005C11A8" w14:paraId="3346D18F" w14:textId="77777777" w:rsidTr="00D35E25">
              <w:tc>
                <w:tcPr>
                  <w:tcW w:w="8496" w:type="dxa"/>
                  <w:vAlign w:val="center"/>
                </w:tcPr>
                <w:p w14:paraId="7B241BAE" w14:textId="77777777" w:rsidR="00247FF4" w:rsidRPr="005C11A8" w:rsidRDefault="00247FF4" w:rsidP="00D35E25">
                  <w:pPr>
                    <w:jc w:val="center"/>
                    <w:rPr>
                      <w:sz w:val="28"/>
                      <w:szCs w:val="28"/>
                    </w:rPr>
                  </w:pPr>
                  <w:r w:rsidRPr="005C11A8">
                    <w:rPr>
                      <w:b/>
                      <w:sz w:val="28"/>
                      <w:szCs w:val="28"/>
                    </w:rPr>
                    <w:t xml:space="preserve">Unit 1:  </w:t>
                  </w:r>
                  <w:r w:rsidRPr="005C11A8">
                    <w:rPr>
                      <w:sz w:val="28"/>
                      <w:szCs w:val="28"/>
                    </w:rPr>
                    <w:t>Introduction and Expectations</w:t>
                  </w:r>
                </w:p>
              </w:tc>
            </w:tr>
          </w:tbl>
          <w:p w14:paraId="3EE2225B" w14:textId="77777777" w:rsidR="00247FF4" w:rsidRPr="005C11A8" w:rsidRDefault="00247FF4" w:rsidP="00D35E25">
            <w:pPr>
              <w:jc w:val="center"/>
              <w:rPr>
                <w:b/>
                <w:sz w:val="28"/>
                <w:szCs w:val="28"/>
              </w:rPr>
            </w:pPr>
          </w:p>
          <w:tbl>
            <w:tblPr>
              <w:tblStyle w:val="TableGrid"/>
              <w:tblW w:w="0" w:type="auto"/>
              <w:tblLayout w:type="fixed"/>
              <w:tblLook w:val="04A0" w:firstRow="1" w:lastRow="0" w:firstColumn="1" w:lastColumn="0" w:noHBand="0" w:noVBand="1"/>
            </w:tblPr>
            <w:tblGrid>
              <w:gridCol w:w="4248"/>
              <w:gridCol w:w="4248"/>
            </w:tblGrid>
            <w:tr w:rsidR="00247FF4" w:rsidRPr="005C11A8" w14:paraId="18FF01AB" w14:textId="77777777" w:rsidTr="00D35E25">
              <w:tc>
                <w:tcPr>
                  <w:tcW w:w="4248" w:type="dxa"/>
                </w:tcPr>
                <w:p w14:paraId="044CDADF" w14:textId="77777777" w:rsidR="00247FF4" w:rsidRPr="005C11A8" w:rsidRDefault="00247FF4" w:rsidP="00D35E25">
                  <w:pPr>
                    <w:rPr>
                      <w:sz w:val="24"/>
                      <w:szCs w:val="24"/>
                    </w:rPr>
                  </w:pPr>
                  <w:r w:rsidRPr="005C11A8">
                    <w:rPr>
                      <w:b/>
                      <w:sz w:val="24"/>
                      <w:szCs w:val="24"/>
                    </w:rPr>
                    <w:t>Grade Level:</w:t>
                  </w:r>
                  <w:r w:rsidRPr="005C11A8">
                    <w:rPr>
                      <w:sz w:val="24"/>
                      <w:szCs w:val="24"/>
                    </w:rPr>
                    <w:t xml:space="preserve">  10 -12</w:t>
                  </w:r>
                </w:p>
              </w:tc>
              <w:tc>
                <w:tcPr>
                  <w:tcW w:w="4248" w:type="dxa"/>
                </w:tcPr>
                <w:p w14:paraId="13756060" w14:textId="77777777" w:rsidR="00247FF4" w:rsidRPr="005C11A8" w:rsidRDefault="00247FF4" w:rsidP="00D35E25">
                  <w:pPr>
                    <w:rPr>
                      <w:b/>
                      <w:sz w:val="24"/>
                      <w:szCs w:val="24"/>
                    </w:rPr>
                  </w:pPr>
                  <w:r w:rsidRPr="005C11A8">
                    <w:rPr>
                      <w:b/>
                      <w:sz w:val="24"/>
                      <w:szCs w:val="24"/>
                    </w:rPr>
                    <w:t xml:space="preserve">Instructor:  </w:t>
                  </w:r>
                  <w:r w:rsidRPr="005C11A8">
                    <w:rPr>
                      <w:sz w:val="24"/>
                      <w:szCs w:val="24"/>
                    </w:rPr>
                    <w:t xml:space="preserve">Sylvia Tiala </w:t>
                  </w:r>
                  <w:r w:rsidRPr="005C11A8">
                    <w:rPr>
                      <w:b/>
                      <w:sz w:val="24"/>
                      <w:szCs w:val="24"/>
                    </w:rPr>
                    <w:t xml:space="preserve"> </w:t>
                  </w:r>
                </w:p>
              </w:tc>
            </w:tr>
            <w:tr w:rsidR="00247FF4" w:rsidRPr="005C11A8" w14:paraId="6EB8ACE4" w14:textId="77777777" w:rsidTr="00D35E25">
              <w:tc>
                <w:tcPr>
                  <w:tcW w:w="4248" w:type="dxa"/>
                </w:tcPr>
                <w:p w14:paraId="09EFB8D8" w14:textId="77777777" w:rsidR="00247FF4" w:rsidRPr="005C11A8" w:rsidRDefault="00247FF4" w:rsidP="00D35E25">
                  <w:pPr>
                    <w:rPr>
                      <w:b/>
                      <w:sz w:val="24"/>
                      <w:szCs w:val="24"/>
                    </w:rPr>
                  </w:pPr>
                  <w:r w:rsidRPr="005C11A8">
                    <w:rPr>
                      <w:b/>
                      <w:sz w:val="24"/>
                      <w:szCs w:val="24"/>
                    </w:rPr>
                    <w:t xml:space="preserve">Time Allotted: </w:t>
                  </w:r>
                  <w:r w:rsidRPr="005C11A8">
                    <w:rPr>
                      <w:sz w:val="24"/>
                      <w:szCs w:val="24"/>
                    </w:rPr>
                    <w:t>1- 50 minute period</w:t>
                  </w:r>
                </w:p>
              </w:tc>
              <w:tc>
                <w:tcPr>
                  <w:tcW w:w="4248" w:type="dxa"/>
                </w:tcPr>
                <w:p w14:paraId="4C92E107" w14:textId="77777777" w:rsidR="00247FF4" w:rsidRPr="005C11A8" w:rsidRDefault="00247FF4" w:rsidP="00D35E25">
                  <w:pPr>
                    <w:rPr>
                      <w:sz w:val="24"/>
                      <w:szCs w:val="24"/>
                    </w:rPr>
                  </w:pPr>
                  <w:r w:rsidRPr="005C11A8">
                    <w:rPr>
                      <w:b/>
                      <w:sz w:val="24"/>
                      <w:szCs w:val="24"/>
                    </w:rPr>
                    <w:t>Address:</w:t>
                  </w:r>
                  <w:r w:rsidRPr="005C11A8">
                    <w:rPr>
                      <w:sz w:val="24"/>
                      <w:szCs w:val="24"/>
                    </w:rPr>
                    <w:t xml:space="preserve"> </w:t>
                  </w:r>
                  <w:hyperlink r:id="rId170" w:history="1">
                    <w:r w:rsidRPr="005C11A8">
                      <w:rPr>
                        <w:rStyle w:val="Hyperlink"/>
                        <w:color w:val="auto"/>
                        <w:sz w:val="24"/>
                        <w:szCs w:val="24"/>
                      </w:rPr>
                      <w:t>tialasyl@gmail.com</w:t>
                    </w:r>
                  </w:hyperlink>
                </w:p>
                <w:p w14:paraId="39CFA9FA" w14:textId="77777777" w:rsidR="00247FF4" w:rsidRPr="005C11A8" w:rsidRDefault="00247FF4" w:rsidP="00D35E25">
                  <w:pPr>
                    <w:rPr>
                      <w:sz w:val="24"/>
                      <w:szCs w:val="24"/>
                    </w:rPr>
                  </w:pPr>
                  <w:r w:rsidRPr="005C11A8">
                    <w:rPr>
                      <w:sz w:val="24"/>
                      <w:szCs w:val="24"/>
                    </w:rPr>
                    <w:t>N4551 446</w:t>
                  </w:r>
                  <w:r w:rsidRPr="005C11A8">
                    <w:rPr>
                      <w:sz w:val="24"/>
                      <w:szCs w:val="24"/>
                      <w:vertAlign w:val="superscript"/>
                    </w:rPr>
                    <w:t>th</w:t>
                  </w:r>
                  <w:r w:rsidRPr="005C11A8">
                    <w:rPr>
                      <w:sz w:val="24"/>
                      <w:szCs w:val="24"/>
                    </w:rPr>
                    <w:t xml:space="preserve"> Street, Menomonie, WI</w:t>
                  </w:r>
                </w:p>
              </w:tc>
            </w:tr>
            <w:tr w:rsidR="00247FF4" w:rsidRPr="005C11A8" w14:paraId="1E9B9864" w14:textId="77777777" w:rsidTr="00D35E25">
              <w:tc>
                <w:tcPr>
                  <w:tcW w:w="4248" w:type="dxa"/>
                </w:tcPr>
                <w:p w14:paraId="3DCD9533" w14:textId="77777777" w:rsidR="00247FF4" w:rsidRPr="005C11A8" w:rsidRDefault="00247FF4" w:rsidP="00D35E25">
                  <w:pPr>
                    <w:rPr>
                      <w:b/>
                      <w:sz w:val="24"/>
                      <w:szCs w:val="24"/>
                    </w:rPr>
                  </w:pPr>
                  <w:r w:rsidRPr="005C11A8">
                    <w:rPr>
                      <w:b/>
                      <w:sz w:val="24"/>
                      <w:szCs w:val="24"/>
                    </w:rPr>
                    <w:t>School District/Organization:</w:t>
                  </w:r>
                </w:p>
                <w:p w14:paraId="12E18E70" w14:textId="77777777" w:rsidR="00247FF4" w:rsidRPr="005C11A8" w:rsidRDefault="00247FF4" w:rsidP="00D35E25">
                  <w:pPr>
                    <w:jc w:val="center"/>
                    <w:rPr>
                      <w:b/>
                      <w:sz w:val="24"/>
                      <w:szCs w:val="24"/>
                    </w:rPr>
                  </w:pPr>
                  <w:r w:rsidRPr="005C11A8">
                    <w:rPr>
                      <w:b/>
                      <w:noProof/>
                      <w:sz w:val="24"/>
                      <w:szCs w:val="24"/>
                    </w:rPr>
                    <w:drawing>
                      <wp:inline distT="0" distB="0" distL="0" distR="0" wp14:anchorId="751581B8" wp14:editId="551E6E66">
                        <wp:extent cx="641268" cy="332701"/>
                        <wp:effectExtent l="0" t="0" r="6985" b="0"/>
                        <wp:docPr id="66" name="Picture 66" descr="C:\Users\Sylvia\Pictures\Sylvia F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a\Pictures\Sylvia Fold Logo.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0463" cy="337472"/>
                                </a:xfrm>
                                <a:prstGeom prst="rect">
                                  <a:avLst/>
                                </a:prstGeom>
                                <a:noFill/>
                                <a:ln>
                                  <a:noFill/>
                                </a:ln>
                              </pic:spPr>
                            </pic:pic>
                          </a:graphicData>
                        </a:graphic>
                      </wp:inline>
                    </w:drawing>
                  </w:r>
                </w:p>
              </w:tc>
              <w:tc>
                <w:tcPr>
                  <w:tcW w:w="4248" w:type="dxa"/>
                </w:tcPr>
                <w:p w14:paraId="7222080C" w14:textId="77777777" w:rsidR="00247FF4" w:rsidRPr="005C11A8" w:rsidRDefault="00247FF4" w:rsidP="00D35E25">
                  <w:pPr>
                    <w:rPr>
                      <w:sz w:val="24"/>
                      <w:szCs w:val="24"/>
                    </w:rPr>
                  </w:pPr>
                  <w:r w:rsidRPr="005C11A8">
                    <w:rPr>
                      <w:b/>
                      <w:sz w:val="24"/>
                      <w:szCs w:val="24"/>
                    </w:rPr>
                    <w:t xml:space="preserve">Date:  </w:t>
                  </w:r>
                  <w:r w:rsidRPr="005C11A8">
                    <w:rPr>
                      <w:sz w:val="24"/>
                      <w:szCs w:val="24"/>
                    </w:rPr>
                    <w:t>June 25, 2018</w:t>
                  </w:r>
                </w:p>
              </w:tc>
            </w:tr>
            <w:tr w:rsidR="00247FF4" w:rsidRPr="005C11A8" w14:paraId="3D28E010" w14:textId="77777777" w:rsidTr="00D35E25">
              <w:tc>
                <w:tcPr>
                  <w:tcW w:w="8496" w:type="dxa"/>
                  <w:gridSpan w:val="2"/>
                </w:tcPr>
                <w:p w14:paraId="5231FAAF" w14:textId="77777777" w:rsidR="00247FF4" w:rsidRPr="005C11A8" w:rsidRDefault="00247FF4" w:rsidP="00D35E25">
                  <w:pPr>
                    <w:rPr>
                      <w:b/>
                      <w:sz w:val="24"/>
                      <w:szCs w:val="24"/>
                    </w:rPr>
                  </w:pPr>
                  <w:r w:rsidRPr="005C11A8">
                    <w:rPr>
                      <w:b/>
                      <w:sz w:val="24"/>
                      <w:szCs w:val="24"/>
                    </w:rPr>
                    <w:t xml:space="preserve">Adaptations &amp; Acknowledgments: </w:t>
                  </w:r>
                </w:p>
                <w:p w14:paraId="626AFAEA" w14:textId="77777777" w:rsidR="00247FF4" w:rsidRPr="005C11A8" w:rsidRDefault="00247FF4" w:rsidP="00D35E25">
                  <w:r w:rsidRPr="005C11A8">
                    <w:t xml:space="preserve">This lesson was adapted from Aerospace as well as Engineering &amp; Virtual Problem Solving courses previously taught at Boone High School in Boone, Iowa.  </w:t>
                  </w:r>
                </w:p>
              </w:tc>
            </w:tr>
            <w:tr w:rsidR="00247FF4" w:rsidRPr="005C11A8" w14:paraId="7D7D3248" w14:textId="77777777" w:rsidTr="00D35E25">
              <w:trPr>
                <w:trHeight w:val="864"/>
              </w:trPr>
              <w:tc>
                <w:tcPr>
                  <w:tcW w:w="8496" w:type="dxa"/>
                  <w:gridSpan w:val="2"/>
                  <w:vAlign w:val="center"/>
                </w:tcPr>
                <w:p w14:paraId="6428A5B8" w14:textId="77777777" w:rsidR="00247FF4" w:rsidRPr="005C11A8" w:rsidRDefault="00247FF4" w:rsidP="00D35E25">
                  <w:pPr>
                    <w:rPr>
                      <w:b/>
                      <w:sz w:val="24"/>
                      <w:szCs w:val="24"/>
                    </w:rPr>
                  </w:pPr>
                  <w:r w:rsidRPr="005C11A8">
                    <w:rPr>
                      <w:rFonts w:ascii="Arial" w:hAnsi="Arial" w:cs="Arial"/>
                      <w:noProof/>
                      <w:sz w:val="29"/>
                      <w:szCs w:val="29"/>
                      <w:shd w:val="clear" w:color="auto" w:fill="FFFFFF"/>
                    </w:rPr>
                    <w:drawing>
                      <wp:anchor distT="0" distB="0" distL="114300" distR="114300" simplePos="0" relativeHeight="251949056" behindDoc="1" locked="0" layoutInCell="1" allowOverlap="1" wp14:anchorId="0B7E10F4" wp14:editId="7E5D2891">
                        <wp:simplePos x="0" y="0"/>
                        <wp:positionH relativeFrom="column">
                          <wp:posOffset>4648200</wp:posOffset>
                        </wp:positionH>
                        <wp:positionV relativeFrom="paragraph">
                          <wp:posOffset>172085</wp:posOffset>
                        </wp:positionV>
                        <wp:extent cx="555625" cy="196215"/>
                        <wp:effectExtent l="0" t="0" r="0" b="0"/>
                        <wp:wrapTight wrapText="bothSides">
                          <wp:wrapPolygon edited="0">
                            <wp:start x="0" y="0"/>
                            <wp:lineTo x="0" y="18874"/>
                            <wp:lineTo x="20736" y="18874"/>
                            <wp:lineTo x="20736" y="0"/>
                            <wp:lineTo x="0" y="0"/>
                          </wp:wrapPolygon>
                        </wp:wrapTight>
                        <wp:docPr id="67" name="Picture 67" descr="Creative Commons License">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562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1A8">
                    <w:rPr>
                      <w:b/>
                      <w:sz w:val="24"/>
                      <w:szCs w:val="24"/>
                    </w:rPr>
                    <w:t>Creative Commons License Attribution:</w:t>
                  </w:r>
                </w:p>
                <w:p w14:paraId="066A70DE" w14:textId="77777777" w:rsidR="00247FF4" w:rsidRPr="005C11A8" w:rsidRDefault="00247FF4" w:rsidP="00D35E25">
                  <w:pPr>
                    <w:pStyle w:val="Footer"/>
                    <w:ind w:right="360"/>
                    <w:rPr>
                      <w:rFonts w:asciiTheme="minorHAnsi" w:hAnsiTheme="minorHAnsi"/>
                      <w:sz w:val="18"/>
                      <w:szCs w:val="18"/>
                    </w:rPr>
                  </w:pPr>
                  <w:r w:rsidRPr="005C11A8">
                    <w:rPr>
                      <w:rFonts w:asciiTheme="minorHAnsi" w:hAnsiTheme="minorHAnsi" w:cs="Arial"/>
                      <w:sz w:val="18"/>
                      <w:szCs w:val="18"/>
                      <w:shd w:val="clear" w:color="auto" w:fill="FFFFFF"/>
                    </w:rPr>
                    <w:t>Problem Solving Curriculum Guide: A Process - Based Approach for Secondary Schools by Sylvia Tiala is licensed under a </w:t>
                  </w:r>
                  <w:hyperlink r:id="rId171" w:history="1">
                    <w:r w:rsidRPr="005C11A8">
                      <w:rPr>
                        <w:rStyle w:val="Hyperlink"/>
                        <w:rFonts w:asciiTheme="minorHAnsi" w:hAnsiTheme="minorHAnsi" w:cs="Arial"/>
                        <w:color w:val="auto"/>
                        <w:sz w:val="18"/>
                        <w:szCs w:val="18"/>
                        <w:shd w:val="clear" w:color="auto" w:fill="FFFFFF"/>
                      </w:rPr>
                      <w:t>Creative Commons Attribution-NonCommercial 4.0 International License</w:t>
                    </w:r>
                  </w:hyperlink>
                </w:p>
                <w:p w14:paraId="3C78B324" w14:textId="77777777" w:rsidR="00247FF4" w:rsidRPr="005C11A8" w:rsidRDefault="00247FF4" w:rsidP="00D35E25">
                  <w:pPr>
                    <w:pStyle w:val="Footer"/>
                    <w:ind w:right="360"/>
                    <w:rPr>
                      <w:b/>
                      <w:sz w:val="8"/>
                      <w:szCs w:val="8"/>
                    </w:rPr>
                  </w:pPr>
                </w:p>
              </w:tc>
            </w:tr>
          </w:tbl>
          <w:p w14:paraId="46FEFBED" w14:textId="77777777" w:rsidR="00247FF4" w:rsidRPr="005C11A8" w:rsidRDefault="00247FF4" w:rsidP="00D35E25">
            <w:pPr>
              <w:rPr>
                <w:b/>
                <w:color w:val="76923C" w:themeColor="accent3" w:themeShade="BF"/>
                <w:highlight w:val="yellow"/>
              </w:rPr>
            </w:pPr>
          </w:p>
          <w:p w14:paraId="3F139208" w14:textId="77777777" w:rsidR="00247FF4" w:rsidRPr="002451C0" w:rsidRDefault="00247FF4" w:rsidP="00D35E25">
            <w:pPr>
              <w:rPr>
                <w:b/>
              </w:rPr>
            </w:pPr>
            <w:r w:rsidRPr="002451C0">
              <w:rPr>
                <w:b/>
              </w:rPr>
              <w:t>Brief Description:</w:t>
            </w:r>
          </w:p>
          <w:p w14:paraId="6CD61C10" w14:textId="77777777" w:rsidR="00247FF4" w:rsidRPr="002451C0" w:rsidRDefault="00247FF4" w:rsidP="00D35E25">
            <w:r w:rsidRPr="002451C0">
              <w:t xml:space="preserve">Lesson 3 introduces students to the layout of the lab, general lab safety rules and areas for work storage, tool access, and the overall aspects of navigating the classroom/lab space.  </w:t>
            </w:r>
          </w:p>
          <w:p w14:paraId="6CFF85E0" w14:textId="77777777" w:rsidR="00247FF4" w:rsidRPr="005C11A8" w:rsidRDefault="00247FF4" w:rsidP="00D35E25">
            <w:pPr>
              <w:rPr>
                <w:highlight w:val="yellow"/>
              </w:rPr>
            </w:pPr>
          </w:p>
          <w:p w14:paraId="21BFCA27" w14:textId="77777777" w:rsidR="00247FF4" w:rsidRPr="00D84E04" w:rsidRDefault="00247FF4" w:rsidP="00D35E25">
            <w:r w:rsidRPr="00D84E04">
              <w:rPr>
                <w:b/>
              </w:rPr>
              <w:t>Standards</w:t>
            </w:r>
            <w:r w:rsidRPr="00D84E04">
              <w:t xml:space="preserve">:  </w:t>
            </w:r>
          </w:p>
          <w:p w14:paraId="55BB03AC" w14:textId="77777777" w:rsidR="00247FF4" w:rsidRPr="00D84E04" w:rsidRDefault="00247FF4" w:rsidP="00D35E25">
            <w:pPr>
              <w:rPr>
                <w:i/>
              </w:rPr>
            </w:pPr>
            <w:r w:rsidRPr="00D84E04">
              <w:rPr>
                <w:i/>
              </w:rPr>
              <w:t>Wisconsin Standards for Literacy in All Subjects:</w:t>
            </w:r>
          </w:p>
          <w:p w14:paraId="0288BE98" w14:textId="77777777" w:rsidR="00247FF4" w:rsidRPr="00BB3C4E" w:rsidRDefault="00247FF4" w:rsidP="00505A89">
            <w:pPr>
              <w:pStyle w:val="ListParagraph"/>
              <w:numPr>
                <w:ilvl w:val="0"/>
                <w:numId w:val="5"/>
              </w:numPr>
            </w:pPr>
            <w:r w:rsidRPr="00BB3C4E">
              <w:t xml:space="preserve">L-3  Use language and its conventions </w:t>
            </w:r>
          </w:p>
          <w:p w14:paraId="53049047" w14:textId="77777777" w:rsidR="00247FF4" w:rsidRPr="00BB3C4E" w:rsidRDefault="00247FF4" w:rsidP="00D35E25">
            <w:pPr>
              <w:rPr>
                <w:i/>
              </w:rPr>
            </w:pPr>
            <w:r w:rsidRPr="00BB3C4E">
              <w:rPr>
                <w:i/>
              </w:rPr>
              <w:t>Wisconsin Standards for Information and Technology Literacy:</w:t>
            </w:r>
          </w:p>
          <w:p w14:paraId="711FE370" w14:textId="77777777" w:rsidR="00247FF4" w:rsidRPr="00BB3C4E" w:rsidRDefault="00247FF4" w:rsidP="00505A89">
            <w:pPr>
              <w:pStyle w:val="ListParagraph"/>
              <w:numPr>
                <w:ilvl w:val="0"/>
                <w:numId w:val="36"/>
              </w:numPr>
              <w:rPr>
                <w:i/>
              </w:rPr>
            </w:pPr>
          </w:p>
          <w:p w14:paraId="6F6522E4" w14:textId="77777777" w:rsidR="00247FF4" w:rsidRPr="00BB3C4E" w:rsidRDefault="00247FF4" w:rsidP="00D35E25">
            <w:pPr>
              <w:rPr>
                <w:i/>
              </w:rPr>
            </w:pPr>
            <w:r w:rsidRPr="00BB3C4E">
              <w:rPr>
                <w:i/>
              </w:rPr>
              <w:t>Wisconsin Common Career and Technical Core Standards</w:t>
            </w:r>
          </w:p>
          <w:p w14:paraId="15F8718D" w14:textId="77777777" w:rsidR="00247FF4" w:rsidRPr="00BB3C4E" w:rsidRDefault="00247FF4" w:rsidP="00505A89">
            <w:pPr>
              <w:pStyle w:val="ListParagraph"/>
              <w:numPr>
                <w:ilvl w:val="0"/>
                <w:numId w:val="3"/>
              </w:numPr>
            </w:pPr>
            <w:r w:rsidRPr="00BB3C4E">
              <w:t>WCCTS-4c3a Communicate thoughts using  verbal/non-verbal language</w:t>
            </w:r>
          </w:p>
          <w:p w14:paraId="7728F746" w14:textId="77777777" w:rsidR="00247FF4" w:rsidRPr="00BB3C4E" w:rsidRDefault="00247FF4" w:rsidP="00D35E25">
            <w:pPr>
              <w:ind w:left="360"/>
              <w:rPr>
                <w:highlight w:val="yellow"/>
              </w:rPr>
            </w:pPr>
          </w:p>
          <w:p w14:paraId="79A33C73" w14:textId="77777777" w:rsidR="00247FF4" w:rsidRPr="002451C0" w:rsidRDefault="00247FF4" w:rsidP="00D35E25">
            <w:pPr>
              <w:rPr>
                <w:b/>
              </w:rPr>
            </w:pPr>
            <w:r w:rsidRPr="002451C0">
              <w:rPr>
                <w:b/>
              </w:rPr>
              <w:t>Students’ Essential Question(s):</w:t>
            </w:r>
          </w:p>
          <w:p w14:paraId="06530A15" w14:textId="77777777" w:rsidR="00247FF4" w:rsidRPr="002451C0" w:rsidRDefault="00247FF4" w:rsidP="00505A89">
            <w:pPr>
              <w:pStyle w:val="ListParagraph"/>
              <w:numPr>
                <w:ilvl w:val="0"/>
                <w:numId w:val="6"/>
              </w:numPr>
              <w:rPr>
                <w:b/>
              </w:rPr>
            </w:pPr>
            <w:r w:rsidRPr="002451C0">
              <w:t>What qualities make a person responsible?</w:t>
            </w:r>
          </w:p>
          <w:p w14:paraId="3AB6764F" w14:textId="77777777" w:rsidR="00247FF4" w:rsidRPr="005C11A8" w:rsidRDefault="00247FF4" w:rsidP="00D35E25">
            <w:pPr>
              <w:rPr>
                <w:b/>
                <w:highlight w:val="yellow"/>
              </w:rPr>
            </w:pPr>
          </w:p>
          <w:p w14:paraId="04E594C3" w14:textId="77777777" w:rsidR="00247FF4" w:rsidRPr="002451C0" w:rsidRDefault="00247FF4" w:rsidP="00D35E25">
            <w:pPr>
              <w:rPr>
                <w:b/>
              </w:rPr>
            </w:pPr>
            <w:r w:rsidRPr="002451C0">
              <w:rPr>
                <w:b/>
              </w:rPr>
              <w:t>Learner’s “I Can Statements”</w:t>
            </w:r>
          </w:p>
          <w:p w14:paraId="7688AB11" w14:textId="77777777" w:rsidR="00247FF4" w:rsidRPr="00133630" w:rsidRDefault="00247FF4" w:rsidP="00505A89">
            <w:pPr>
              <w:pStyle w:val="ListParagraph"/>
              <w:numPr>
                <w:ilvl w:val="0"/>
                <w:numId w:val="7"/>
              </w:numPr>
            </w:pPr>
            <w:r w:rsidRPr="00133630">
              <w:t>I can tell you what the general safety rules are for this teacher’s classroom</w:t>
            </w:r>
          </w:p>
          <w:p w14:paraId="7417AE26" w14:textId="77777777" w:rsidR="00247FF4" w:rsidRPr="00133630" w:rsidRDefault="00247FF4" w:rsidP="00505A89">
            <w:pPr>
              <w:pStyle w:val="ListParagraph"/>
              <w:numPr>
                <w:ilvl w:val="0"/>
                <w:numId w:val="7"/>
              </w:numPr>
            </w:pPr>
            <w:r w:rsidRPr="00133630">
              <w:t>I can navigate the room and find the necessary resources in the classroom</w:t>
            </w:r>
          </w:p>
          <w:p w14:paraId="4B80D520" w14:textId="77777777" w:rsidR="00247FF4" w:rsidRPr="00C5635F" w:rsidRDefault="00247FF4" w:rsidP="00D35E25">
            <w:pPr>
              <w:rPr>
                <w:b/>
              </w:rPr>
            </w:pPr>
          </w:p>
          <w:p w14:paraId="287D0711" w14:textId="77777777" w:rsidR="00247FF4" w:rsidRPr="00C5635F" w:rsidRDefault="00247FF4" w:rsidP="00D35E25">
            <w:pPr>
              <w:rPr>
                <w:b/>
              </w:rPr>
            </w:pPr>
            <w:r w:rsidRPr="00C5635F">
              <w:rPr>
                <w:b/>
              </w:rPr>
              <w:t>Assessment/Assessment Criteria</w:t>
            </w:r>
          </w:p>
          <w:p w14:paraId="5F84D3DE" w14:textId="77777777" w:rsidR="00247FF4" w:rsidRPr="00C5635F" w:rsidRDefault="00247FF4" w:rsidP="00D35E25">
            <w:pPr>
              <w:ind w:left="360"/>
              <w:rPr>
                <w:i/>
              </w:rPr>
            </w:pPr>
            <w:r w:rsidRPr="00C5635F">
              <w:rPr>
                <w:i/>
              </w:rPr>
              <w:t xml:space="preserve">Formative:  </w:t>
            </w:r>
          </w:p>
          <w:p w14:paraId="05C0CA70" w14:textId="77777777" w:rsidR="00247FF4" w:rsidRDefault="00247FF4" w:rsidP="00D35E25">
            <w:pPr>
              <w:ind w:left="360"/>
            </w:pPr>
            <w:r w:rsidRPr="00C5635F">
              <w:t>“Orientation to Lab Space Activity” or teacher’s alternative</w:t>
            </w:r>
          </w:p>
          <w:p w14:paraId="5022D58C" w14:textId="77777777" w:rsidR="00247FF4" w:rsidRDefault="00247FF4" w:rsidP="00D35E25">
            <w:pPr>
              <w:ind w:left="360"/>
            </w:pPr>
            <w:r>
              <w:t>End of class reflections</w:t>
            </w:r>
          </w:p>
          <w:p w14:paraId="636731CD" w14:textId="77777777" w:rsidR="00247FF4" w:rsidRPr="00B4034C" w:rsidRDefault="00247FF4" w:rsidP="00D35E25">
            <w:pPr>
              <w:ind w:left="720" w:hanging="360"/>
              <w:rPr>
                <w:highlight w:val="red"/>
              </w:rPr>
            </w:pPr>
            <w:r w:rsidRPr="00BB48B7">
              <w:rPr>
                <w:i/>
              </w:rPr>
              <w:t>Information Technology</w:t>
            </w:r>
            <w:r>
              <w:rPr>
                <w:i/>
              </w:rPr>
              <w:t xml:space="preserve"> Survey – </w:t>
            </w:r>
            <w:r>
              <w:t>graded as appropriate for your setting</w:t>
            </w:r>
          </w:p>
          <w:p w14:paraId="08EE6C6E" w14:textId="77777777" w:rsidR="00247FF4" w:rsidRPr="00B4034C" w:rsidRDefault="00247FF4" w:rsidP="00D35E25">
            <w:pPr>
              <w:ind w:left="720" w:hanging="360"/>
            </w:pPr>
            <w:r w:rsidRPr="00B4034C">
              <w:rPr>
                <w:i/>
              </w:rPr>
              <w:t xml:space="preserve">Learning Growth Survey </w:t>
            </w:r>
            <w:r>
              <w:rPr>
                <w:i/>
              </w:rPr>
              <w:t>–</w:t>
            </w:r>
            <w:r>
              <w:t>graded as appropriate for your setting</w:t>
            </w:r>
          </w:p>
          <w:p w14:paraId="3DC25B1A" w14:textId="77777777" w:rsidR="00247FF4" w:rsidRPr="00311661" w:rsidRDefault="00247FF4" w:rsidP="00D35E25">
            <w:pPr>
              <w:ind w:left="720" w:hanging="360"/>
            </w:pPr>
            <w:r w:rsidRPr="00B4034C">
              <w:rPr>
                <w:i/>
              </w:rPr>
              <w:t>Appropriate Educational Risk Survey</w:t>
            </w:r>
            <w:r w:rsidRPr="00B4034C">
              <w:t xml:space="preserve"> </w:t>
            </w:r>
            <w:r>
              <w:t xml:space="preserve"> - graded as appropriate for your setting</w:t>
            </w:r>
          </w:p>
          <w:p w14:paraId="642DD58D" w14:textId="77777777" w:rsidR="00247FF4" w:rsidRDefault="00247FF4" w:rsidP="00D35E25">
            <w:pPr>
              <w:ind w:left="360"/>
            </w:pPr>
          </w:p>
          <w:p w14:paraId="4D666BA5" w14:textId="77777777" w:rsidR="00247FF4" w:rsidRPr="00133630" w:rsidRDefault="00247FF4" w:rsidP="00D35E25">
            <w:pPr>
              <w:ind w:left="360"/>
              <w:rPr>
                <w:i/>
              </w:rPr>
            </w:pPr>
            <w:r w:rsidRPr="00133630">
              <w:rPr>
                <w:i/>
              </w:rPr>
              <w:t>Summative:</w:t>
            </w:r>
          </w:p>
          <w:p w14:paraId="6D3C8895" w14:textId="77777777" w:rsidR="00247FF4" w:rsidRPr="00133630" w:rsidRDefault="00247FF4" w:rsidP="00D35E25">
            <w:pPr>
              <w:ind w:left="360"/>
            </w:pPr>
            <w:r w:rsidRPr="00133630">
              <w:t>Students will be able to safely participate in the course</w:t>
            </w:r>
          </w:p>
          <w:p w14:paraId="4650AEB2" w14:textId="77777777" w:rsidR="00247FF4" w:rsidRPr="00265FEC" w:rsidRDefault="00247FF4" w:rsidP="00D35E25">
            <w:pPr>
              <w:rPr>
                <w:b/>
              </w:rPr>
            </w:pPr>
            <w:r w:rsidRPr="00265FEC">
              <w:rPr>
                <w:b/>
              </w:rPr>
              <w:lastRenderedPageBreak/>
              <w:t xml:space="preserve">Materials Needed: </w:t>
            </w:r>
          </w:p>
          <w:p w14:paraId="204AB22A" w14:textId="77777777" w:rsidR="00247FF4" w:rsidRDefault="00247FF4" w:rsidP="00D35E25">
            <w:pPr>
              <w:ind w:left="720" w:hanging="720"/>
            </w:pPr>
            <w:r>
              <w:t>Lab Overview Power Point or equivalent</w:t>
            </w:r>
          </w:p>
          <w:p w14:paraId="6CA1C461" w14:textId="77777777" w:rsidR="00247FF4" w:rsidRDefault="00247FF4" w:rsidP="00D35E25">
            <w:pPr>
              <w:ind w:left="720" w:hanging="720"/>
            </w:pPr>
            <w:r w:rsidRPr="00265FEC">
              <w:t>Digital Projector</w:t>
            </w:r>
          </w:p>
          <w:p w14:paraId="14F7B640" w14:textId="77777777" w:rsidR="00247FF4" w:rsidRDefault="00247FF4" w:rsidP="00D35E25">
            <w:pPr>
              <w:ind w:left="720" w:hanging="720"/>
            </w:pPr>
            <w:r>
              <w:t>General Lab Safety and Housekeeping Rules</w:t>
            </w:r>
          </w:p>
          <w:p w14:paraId="7E177636" w14:textId="77777777" w:rsidR="00247FF4" w:rsidRDefault="00247FF4" w:rsidP="00D35E25">
            <w:pPr>
              <w:ind w:left="720" w:hanging="720"/>
            </w:pPr>
            <w:r>
              <w:t>Optional:  Consider creating and disseminating a General Lab Safety and Housekeeping Rules quiz as part of a larger safety/classroom management plan</w:t>
            </w:r>
          </w:p>
          <w:p w14:paraId="651EE1F6" w14:textId="77777777" w:rsidR="00247FF4" w:rsidRDefault="00247FF4" w:rsidP="00D35E25">
            <w:pPr>
              <w:ind w:left="720" w:hanging="720"/>
            </w:pPr>
            <w:r>
              <w:t>Orientation to Lab Space handout</w:t>
            </w:r>
          </w:p>
          <w:p w14:paraId="6CCF8D61" w14:textId="77777777" w:rsidR="00247FF4" w:rsidRDefault="00247FF4" w:rsidP="00D35E25">
            <w:pPr>
              <w:ind w:left="720" w:hanging="720"/>
            </w:pPr>
            <w:r>
              <w:t>Lab/classroom floor plan for your particular lab/classroom space</w:t>
            </w:r>
          </w:p>
          <w:p w14:paraId="716FBB78" w14:textId="77777777" w:rsidR="00247FF4" w:rsidRDefault="00247FF4" w:rsidP="00D35E25">
            <w:pPr>
              <w:ind w:left="720" w:hanging="720"/>
            </w:pPr>
            <w:r>
              <w:t>Notecards/1/2 sheet of paper for final reflection activity</w:t>
            </w:r>
          </w:p>
          <w:p w14:paraId="6677E6E6" w14:textId="77777777" w:rsidR="00247FF4" w:rsidRPr="009D3FC7" w:rsidRDefault="00247FF4" w:rsidP="00D35E25">
            <w:pPr>
              <w:ind w:left="720" w:hanging="720"/>
            </w:pPr>
            <w:r>
              <w:t xml:space="preserve">Students need to return their </w:t>
            </w:r>
            <w:r>
              <w:rPr>
                <w:i/>
              </w:rPr>
              <w:t xml:space="preserve">Information Technology Survey, Learning Growth Survey, </w:t>
            </w:r>
            <w:r>
              <w:t xml:space="preserve">and </w:t>
            </w:r>
            <w:r>
              <w:rPr>
                <w:i/>
              </w:rPr>
              <w:t xml:space="preserve">Appropriate Educational Risk Survey </w:t>
            </w:r>
            <w:r>
              <w:t xml:space="preserve">for you to look through. </w:t>
            </w:r>
            <w:r w:rsidRPr="00B4034C">
              <w:t>Review and aggregate the findings.  This will give you a starting point for what/how students are thinking.  It will help you guid</w:t>
            </w:r>
            <w:r>
              <w:t>e and steer student learning during lesson 4</w:t>
            </w:r>
            <w:r w:rsidRPr="00B4034C">
              <w:t>.  Be prepared to hand the surveys back to their owners during the second day of lesson 4 activities.</w:t>
            </w:r>
          </w:p>
          <w:p w14:paraId="20E1EC95" w14:textId="77777777" w:rsidR="00247FF4" w:rsidRPr="00C5635F" w:rsidRDefault="00247FF4" w:rsidP="00D35E25">
            <w:pPr>
              <w:ind w:left="720" w:hanging="720"/>
            </w:pPr>
          </w:p>
          <w:p w14:paraId="163DE09B" w14:textId="77777777" w:rsidR="00247FF4" w:rsidRPr="00C5635F" w:rsidRDefault="00247FF4" w:rsidP="00D35E25">
            <w:pPr>
              <w:rPr>
                <w:b/>
              </w:rPr>
            </w:pPr>
            <w:r w:rsidRPr="00C5635F">
              <w:rPr>
                <w:b/>
              </w:rPr>
              <w:t>Vocabulary</w:t>
            </w:r>
          </w:p>
          <w:p w14:paraId="5EDE50EE" w14:textId="77777777" w:rsidR="00247FF4" w:rsidRDefault="00247FF4" w:rsidP="00D35E25">
            <w:pPr>
              <w:ind w:left="720" w:hanging="720"/>
            </w:pPr>
            <w:r>
              <w:t>Vector graphics – uses math equations to select points that are connected by lines and curves.  The paths can be scaled without losing quality.  Typical computer file formats are .svg, .cgm, .odg, .eps, and .xml.  (</w:t>
            </w:r>
            <w:hyperlink r:id="rId172" w:history="1">
              <w:r w:rsidRPr="00EC1979">
                <w:rPr>
                  <w:rStyle w:val="Hyperlink"/>
                </w:rPr>
                <w:t>https://vectr.com/tutorials/what-are-vector-graphics/</w:t>
              </w:r>
            </w:hyperlink>
            <w:r>
              <w:t xml:space="preserve">) </w:t>
            </w:r>
          </w:p>
          <w:p w14:paraId="11D3A443" w14:textId="77777777" w:rsidR="00247FF4" w:rsidRDefault="00247FF4" w:rsidP="00D35E25">
            <w:pPr>
              <w:ind w:left="720" w:hanging="720"/>
            </w:pPr>
            <w:r>
              <w:t>Raster graphics – use small squares called pixels to create an image.   When an image is enlarged it loses quality as the pixels increase in size. Common file formats for raster graphics are .tiff, .bmp, .gif, .jpeg and .png. (</w:t>
            </w:r>
            <w:hyperlink r:id="rId173" w:history="1">
              <w:r w:rsidRPr="00EC1979">
                <w:rPr>
                  <w:rStyle w:val="Hyperlink"/>
                </w:rPr>
                <w:t>https://vectr.com/tutorials/what-are-vector-graphics/</w:t>
              </w:r>
            </w:hyperlink>
            <w:r>
              <w:t xml:space="preserve">). </w:t>
            </w:r>
          </w:p>
          <w:p w14:paraId="7F516418" w14:textId="77777777" w:rsidR="00247FF4" w:rsidRDefault="00247FF4" w:rsidP="00D35E25">
            <w:pPr>
              <w:ind w:left="720" w:hanging="720"/>
            </w:pPr>
            <w:r>
              <w:t>Material Safety Data Sheet - MSDS are sheets of information that list potential hazards, storage requirements, and safe use of materials and products (</w:t>
            </w:r>
            <w:hyperlink r:id="rId174" w:history="1">
              <w:r w:rsidRPr="00EC1979">
                <w:rPr>
                  <w:rStyle w:val="Hyperlink"/>
                </w:rPr>
                <w:t>https://en.wikipedia.org/wiki/Safety_data_sheet</w:t>
              </w:r>
            </w:hyperlink>
            <w:r>
              <w:t xml:space="preserve">).   </w:t>
            </w:r>
          </w:p>
          <w:p w14:paraId="7079F10A" w14:textId="77777777" w:rsidR="00247FF4" w:rsidRPr="007454A2" w:rsidRDefault="00247FF4" w:rsidP="00D35E25">
            <w:pPr>
              <w:ind w:left="720" w:hanging="720"/>
            </w:pPr>
          </w:p>
          <w:p w14:paraId="11210472" w14:textId="77777777" w:rsidR="00247FF4" w:rsidRPr="003C5910" w:rsidRDefault="00247FF4" w:rsidP="00D35E25">
            <w:pPr>
              <w:rPr>
                <w:b/>
              </w:rPr>
            </w:pPr>
            <w:r w:rsidRPr="003C5910">
              <w:rPr>
                <w:b/>
              </w:rPr>
              <w:t>What do I know about my students that will inform this lesson?</w:t>
            </w:r>
          </w:p>
          <w:p w14:paraId="3AB44DF9" w14:textId="77777777" w:rsidR="00247FF4" w:rsidRPr="003C5910" w:rsidRDefault="00247FF4" w:rsidP="00D35E25">
            <w:r w:rsidRPr="003C5910">
              <w:t xml:space="preserve">Students may have no experience with tools and machines. The names of the machines, their purpose, and what they do may be unfamiliar.  Implement the lesson in a way that both the “expert’ and “novice” can successfully complete the assigned lab activity.  </w:t>
            </w:r>
          </w:p>
          <w:p w14:paraId="32202B04" w14:textId="77777777" w:rsidR="00247FF4" w:rsidRPr="005C11A8" w:rsidRDefault="00247FF4" w:rsidP="00D35E25">
            <w:pPr>
              <w:rPr>
                <w:color w:val="76923C" w:themeColor="accent3" w:themeShade="BF"/>
                <w:highlight w:val="yellow"/>
              </w:rPr>
            </w:pPr>
          </w:p>
          <w:p w14:paraId="171EFEF7" w14:textId="77777777" w:rsidR="00247FF4" w:rsidRPr="003C5910" w:rsidRDefault="00247FF4" w:rsidP="00D35E25">
            <w:pPr>
              <w:rPr>
                <w:b/>
              </w:rPr>
            </w:pPr>
            <w:r w:rsidRPr="003C5910">
              <w:rPr>
                <w:b/>
              </w:rPr>
              <w:t>How does this lesson connect with and build on previous lesson(s)?</w:t>
            </w:r>
          </w:p>
          <w:p w14:paraId="1B27FA49" w14:textId="77777777" w:rsidR="00247FF4" w:rsidRPr="003C5910" w:rsidRDefault="00247FF4" w:rsidP="00D35E25">
            <w:r w:rsidRPr="003C5910">
              <w:t xml:space="preserve">The lesson builds on the previous day by introducing general safety rules and expectations for safe behavior in the lab.  </w:t>
            </w:r>
          </w:p>
          <w:p w14:paraId="67B990F8" w14:textId="77777777" w:rsidR="00247FF4" w:rsidRPr="00E20E2A" w:rsidRDefault="00247FF4" w:rsidP="00D35E25">
            <w:pPr>
              <w:rPr>
                <w:color w:val="76923C" w:themeColor="accent3" w:themeShade="BF"/>
              </w:rPr>
            </w:pPr>
            <w:r w:rsidRPr="00E20E2A">
              <w:rPr>
                <w:color w:val="76923C" w:themeColor="accent3" w:themeShade="BF"/>
              </w:rPr>
              <w:t xml:space="preserve"> </w:t>
            </w:r>
          </w:p>
          <w:p w14:paraId="54FB5AC0" w14:textId="77777777" w:rsidR="00247FF4" w:rsidRPr="00E20E2A" w:rsidRDefault="00247FF4" w:rsidP="00D35E25">
            <w:pPr>
              <w:rPr>
                <w:b/>
              </w:rPr>
            </w:pPr>
            <w:r w:rsidRPr="00E20E2A">
              <w:rPr>
                <w:b/>
              </w:rPr>
              <w:t>How will I (the teacher) build upon this lesson in subsequent lessons?</w:t>
            </w:r>
          </w:p>
          <w:p w14:paraId="49D55DBA" w14:textId="77777777" w:rsidR="00247FF4" w:rsidRPr="00E20E2A" w:rsidRDefault="00247FF4" w:rsidP="00D35E25">
            <w:r w:rsidRPr="00E20E2A">
              <w:t>This lesson addresses the basic layout of the class/lab space, storage and tool areas, and general safety rules.  It lays the groundwork for students’ familiarity with the lab.  Future lessons will assume students are able to access the tools, materials, and storage areas they need to work safely in the lab.</w:t>
            </w:r>
          </w:p>
          <w:p w14:paraId="19798A94" w14:textId="77777777" w:rsidR="00247FF4" w:rsidRPr="005C11A8" w:rsidRDefault="00247FF4" w:rsidP="00D35E25">
            <w:pPr>
              <w:rPr>
                <w:b/>
                <w:color w:val="76923C" w:themeColor="accent3" w:themeShade="BF"/>
                <w:highlight w:val="yellow"/>
              </w:rPr>
            </w:pPr>
          </w:p>
          <w:p w14:paraId="66C619B8" w14:textId="77777777" w:rsidR="00247FF4" w:rsidRPr="00000643" w:rsidRDefault="00247FF4" w:rsidP="00D35E25">
            <w:pPr>
              <w:rPr>
                <w:b/>
              </w:rPr>
            </w:pPr>
            <w:r w:rsidRPr="00000643">
              <w:rPr>
                <w:b/>
              </w:rPr>
              <w:t>Lesson Implementation</w:t>
            </w:r>
          </w:p>
          <w:tbl>
            <w:tblPr>
              <w:tblStyle w:val="TableGrid"/>
              <w:tblW w:w="8784" w:type="dxa"/>
              <w:tblLayout w:type="fixed"/>
              <w:tblLook w:val="04A0" w:firstRow="1" w:lastRow="0" w:firstColumn="1" w:lastColumn="0" w:noHBand="0" w:noVBand="1"/>
            </w:tblPr>
            <w:tblGrid>
              <w:gridCol w:w="3685"/>
              <w:gridCol w:w="1440"/>
              <w:gridCol w:w="3659"/>
            </w:tblGrid>
            <w:tr w:rsidR="00247FF4" w:rsidRPr="005C11A8" w14:paraId="4E874903" w14:textId="77777777" w:rsidTr="00D35E25">
              <w:tc>
                <w:tcPr>
                  <w:tcW w:w="3685" w:type="dxa"/>
                </w:tcPr>
                <w:p w14:paraId="58D58C65" w14:textId="77777777" w:rsidR="00247FF4" w:rsidRPr="00000643" w:rsidRDefault="00247FF4" w:rsidP="00D35E25">
                  <w:pPr>
                    <w:rPr>
                      <w:b/>
                      <w:i/>
                    </w:rPr>
                  </w:pPr>
                  <w:r w:rsidRPr="00000643">
                    <w:rPr>
                      <w:b/>
                      <w:i/>
                    </w:rPr>
                    <w:t xml:space="preserve">Instructor Will </w:t>
                  </w:r>
                </w:p>
              </w:tc>
              <w:tc>
                <w:tcPr>
                  <w:tcW w:w="1440" w:type="dxa"/>
                </w:tcPr>
                <w:p w14:paraId="1377F5C1" w14:textId="77777777" w:rsidR="00247FF4" w:rsidRPr="00000643" w:rsidRDefault="00247FF4" w:rsidP="00D35E25">
                  <w:pPr>
                    <w:rPr>
                      <w:b/>
                      <w:i/>
                    </w:rPr>
                  </w:pPr>
                  <w:r w:rsidRPr="00000643">
                    <w:rPr>
                      <w:b/>
                      <w:i/>
                    </w:rPr>
                    <w:t>Time allotted</w:t>
                  </w:r>
                </w:p>
              </w:tc>
              <w:tc>
                <w:tcPr>
                  <w:tcW w:w="3659" w:type="dxa"/>
                </w:tcPr>
                <w:p w14:paraId="7C1BB8A3" w14:textId="77777777" w:rsidR="00247FF4" w:rsidRPr="005C11A8" w:rsidRDefault="00247FF4" w:rsidP="00D35E25">
                  <w:pPr>
                    <w:rPr>
                      <w:b/>
                      <w:i/>
                      <w:highlight w:val="yellow"/>
                    </w:rPr>
                  </w:pPr>
                  <w:r w:rsidRPr="006673C1">
                    <w:rPr>
                      <w:b/>
                      <w:i/>
                    </w:rPr>
                    <w:t xml:space="preserve">Student Will </w:t>
                  </w:r>
                </w:p>
              </w:tc>
            </w:tr>
            <w:tr w:rsidR="00247FF4" w:rsidRPr="005C11A8" w14:paraId="75659836" w14:textId="77777777" w:rsidTr="00D35E25">
              <w:tc>
                <w:tcPr>
                  <w:tcW w:w="3685" w:type="dxa"/>
                </w:tcPr>
                <w:p w14:paraId="3708E569" w14:textId="77777777" w:rsidR="00247FF4" w:rsidRPr="00000643" w:rsidRDefault="00247FF4" w:rsidP="00D35E25">
                  <w:pPr>
                    <w:rPr>
                      <w:i/>
                    </w:rPr>
                  </w:pPr>
                  <w:r w:rsidRPr="00000643">
                    <w:rPr>
                      <w:i/>
                    </w:rPr>
                    <w:t>Prepare for class</w:t>
                  </w:r>
                </w:p>
                <w:p w14:paraId="6B55C781" w14:textId="77777777" w:rsidR="00247FF4" w:rsidRPr="00000643" w:rsidRDefault="00247FF4" w:rsidP="00D35E25">
                  <w:pPr>
                    <w:ind w:left="360" w:hanging="360"/>
                  </w:pPr>
                  <w:r w:rsidRPr="00000643">
                    <w:t>Arrange seats in the classroom in a U shape or circle to encourage talking and collaboration.</w:t>
                  </w:r>
                </w:p>
                <w:p w14:paraId="54D3A250" w14:textId="77777777" w:rsidR="00247FF4" w:rsidRPr="00000643" w:rsidRDefault="00247FF4" w:rsidP="00D35E25">
                  <w:pPr>
                    <w:ind w:left="360" w:hanging="360"/>
                  </w:pPr>
                  <w:r w:rsidRPr="00000643">
                    <w:t xml:space="preserve">Review list of resources for </w:t>
                  </w:r>
                  <w:r w:rsidRPr="00000643">
                    <w:lastRenderedPageBreak/>
                    <w:t>background information and supporting ideas/evidence for lesson.</w:t>
                  </w:r>
                </w:p>
                <w:p w14:paraId="5606BA0B" w14:textId="77777777" w:rsidR="00247FF4" w:rsidRPr="00000643" w:rsidRDefault="00247FF4" w:rsidP="00D35E25">
                  <w:pPr>
                    <w:ind w:left="360" w:hanging="360"/>
                  </w:pPr>
                  <w:r w:rsidRPr="00000643">
                    <w:t>Create a lab tour Power Point, or similar specific to your own lab and classroom.</w:t>
                  </w:r>
                </w:p>
                <w:p w14:paraId="5B1C0FD0" w14:textId="77777777" w:rsidR="00247FF4" w:rsidRDefault="00247FF4" w:rsidP="00D35E25">
                  <w:pPr>
                    <w:ind w:left="418" w:hanging="418"/>
                    <w:rPr>
                      <w:i/>
                    </w:rPr>
                  </w:pPr>
                  <w:r w:rsidRPr="00000643">
                    <w:t xml:space="preserve">Prepare your version of </w:t>
                  </w:r>
                  <w:r w:rsidRPr="00000643">
                    <w:rPr>
                      <w:i/>
                    </w:rPr>
                    <w:t xml:space="preserve">General Lab Safety and Housekeeping Rules </w:t>
                  </w:r>
                  <w:r w:rsidRPr="00000643">
                    <w:t>and make 2 copies (1 for students’ files, one for your files – consider making a poster and posting the rules)</w:t>
                  </w:r>
                  <w:r>
                    <w:t>.</w:t>
                  </w:r>
                  <w:r w:rsidRPr="00000643">
                    <w:rPr>
                      <w:i/>
                    </w:rPr>
                    <w:t xml:space="preserve"> </w:t>
                  </w:r>
                </w:p>
                <w:p w14:paraId="5E9773E7" w14:textId="77777777" w:rsidR="00247FF4" w:rsidRPr="00B66E29" w:rsidRDefault="00247FF4" w:rsidP="00D35E25">
                  <w:pPr>
                    <w:ind w:left="418"/>
                    <w:rPr>
                      <w:b/>
                      <w:bCs/>
                      <w:sz w:val="18"/>
                      <w:szCs w:val="18"/>
                    </w:rPr>
                  </w:pPr>
                  <w:r>
                    <w:rPr>
                      <w:bCs/>
                      <w:sz w:val="18"/>
                      <w:szCs w:val="18"/>
                    </w:rPr>
                    <w:t xml:space="preserve">Please Note: The </w:t>
                  </w:r>
                  <w:r>
                    <w:rPr>
                      <w:bCs/>
                      <w:i/>
                      <w:sz w:val="18"/>
                      <w:szCs w:val="18"/>
                    </w:rPr>
                    <w:t xml:space="preserve">General Lab Safety and Housekeeping Rules </w:t>
                  </w:r>
                  <w:r>
                    <w:rPr>
                      <w:bCs/>
                      <w:sz w:val="18"/>
                      <w:szCs w:val="18"/>
                    </w:rPr>
                    <w:t>handout</w:t>
                  </w:r>
                  <w:r w:rsidRPr="00B66E29">
                    <w:rPr>
                      <w:bCs/>
                      <w:sz w:val="18"/>
                      <w:szCs w:val="18"/>
                    </w:rPr>
                    <w:t xml:space="preserve"> is on</w:t>
                  </w:r>
                  <w:r>
                    <w:rPr>
                      <w:bCs/>
                      <w:sz w:val="18"/>
                      <w:szCs w:val="18"/>
                    </w:rPr>
                    <w:t>e</w:t>
                  </w:r>
                  <w:r w:rsidRPr="00B66E29">
                    <w:rPr>
                      <w:bCs/>
                      <w:sz w:val="18"/>
                      <w:szCs w:val="18"/>
                    </w:rPr>
                    <w:t xml:space="preserve"> example of a single resourc</w:t>
                  </w:r>
                  <w:r>
                    <w:rPr>
                      <w:bCs/>
                      <w:sz w:val="18"/>
                      <w:szCs w:val="18"/>
                    </w:rPr>
                    <w:t>e</w:t>
                  </w:r>
                  <w:r w:rsidRPr="00B66E29">
                    <w:rPr>
                      <w:bCs/>
                      <w:sz w:val="18"/>
                      <w:szCs w:val="18"/>
                    </w:rPr>
                    <w:t xml:space="preserve"> for your consideration as you develop your classroom management and safety plan.  Safety plans and classroom management plans should fall within the guidelines of your school district, state and nation.</w:t>
                  </w:r>
                  <w:r>
                    <w:rPr>
                      <w:bCs/>
                      <w:sz w:val="18"/>
                      <w:szCs w:val="18"/>
                    </w:rPr>
                    <w:t xml:space="preserve"> </w:t>
                  </w:r>
                  <w:r w:rsidRPr="00B66E29">
                    <w:rPr>
                      <w:bCs/>
                      <w:sz w:val="18"/>
                      <w:szCs w:val="18"/>
                    </w:rPr>
                    <w:t>Consult local, state and federal laws and policies as you develop and implement your safety program in your classr</w:t>
                  </w:r>
                  <w:r>
                    <w:rPr>
                      <w:bCs/>
                      <w:sz w:val="18"/>
                      <w:szCs w:val="18"/>
                    </w:rPr>
                    <w:t>o</w:t>
                  </w:r>
                  <w:r w:rsidRPr="00B66E29">
                    <w:rPr>
                      <w:bCs/>
                      <w:sz w:val="18"/>
                      <w:szCs w:val="18"/>
                    </w:rPr>
                    <w:t>om/school/district</w:t>
                  </w:r>
                </w:p>
                <w:p w14:paraId="734660D9" w14:textId="77777777" w:rsidR="00247FF4" w:rsidRPr="00000643" w:rsidRDefault="00247FF4" w:rsidP="00D35E25">
                  <w:pPr>
                    <w:ind w:left="360" w:hanging="360"/>
                    <w:rPr>
                      <w:i/>
                    </w:rPr>
                  </w:pPr>
                </w:p>
                <w:p w14:paraId="6DFE4F4D" w14:textId="77777777" w:rsidR="00247FF4" w:rsidRPr="00B66E29" w:rsidRDefault="00247FF4" w:rsidP="00D35E25">
                  <w:pPr>
                    <w:ind w:left="418"/>
                    <w:rPr>
                      <w:b/>
                      <w:bCs/>
                      <w:sz w:val="18"/>
                      <w:szCs w:val="18"/>
                    </w:rPr>
                  </w:pPr>
                  <w:r w:rsidRPr="00000643">
                    <w:t xml:space="preserve">Copy </w:t>
                  </w:r>
                  <w:r w:rsidRPr="00000643">
                    <w:rPr>
                      <w:i/>
                    </w:rPr>
                    <w:t xml:space="preserve">Orientation to Your Lab Space </w:t>
                  </w:r>
                  <w:r w:rsidRPr="00000643">
                    <w:t>activity for each student.</w:t>
                  </w:r>
                  <w:r>
                    <w:t xml:space="preserve">  </w:t>
                  </w:r>
                  <w:r>
                    <w:rPr>
                      <w:bCs/>
                      <w:sz w:val="18"/>
                      <w:szCs w:val="18"/>
                    </w:rPr>
                    <w:t xml:space="preserve">Please Note: The </w:t>
                  </w:r>
                  <w:r>
                    <w:rPr>
                      <w:bCs/>
                      <w:i/>
                      <w:sz w:val="18"/>
                      <w:szCs w:val="18"/>
                    </w:rPr>
                    <w:t xml:space="preserve">Orientation to Your Lab Space </w:t>
                  </w:r>
                  <w:r>
                    <w:rPr>
                      <w:bCs/>
                      <w:sz w:val="18"/>
                      <w:szCs w:val="18"/>
                    </w:rPr>
                    <w:t>handout</w:t>
                  </w:r>
                  <w:r w:rsidRPr="00B66E29">
                    <w:rPr>
                      <w:bCs/>
                      <w:sz w:val="18"/>
                      <w:szCs w:val="18"/>
                    </w:rPr>
                    <w:t xml:space="preserve"> is on</w:t>
                  </w:r>
                  <w:r>
                    <w:rPr>
                      <w:bCs/>
                      <w:sz w:val="18"/>
                      <w:szCs w:val="18"/>
                    </w:rPr>
                    <w:t>e</w:t>
                  </w:r>
                  <w:r w:rsidRPr="00B66E29">
                    <w:rPr>
                      <w:bCs/>
                      <w:sz w:val="18"/>
                      <w:szCs w:val="18"/>
                    </w:rPr>
                    <w:t xml:space="preserve"> example of a single resourc</w:t>
                  </w:r>
                  <w:r>
                    <w:rPr>
                      <w:bCs/>
                      <w:sz w:val="18"/>
                      <w:szCs w:val="18"/>
                    </w:rPr>
                    <w:t>e</w:t>
                  </w:r>
                  <w:r w:rsidRPr="00B66E29">
                    <w:rPr>
                      <w:bCs/>
                      <w:sz w:val="18"/>
                      <w:szCs w:val="18"/>
                    </w:rPr>
                    <w:t xml:space="preserve"> for your consideration as you develop your classroom management and safety plan.  Safety plans and classroom management plans should fall within the guidelines of your school district, state and nation.</w:t>
                  </w:r>
                  <w:r>
                    <w:rPr>
                      <w:bCs/>
                      <w:sz w:val="18"/>
                      <w:szCs w:val="18"/>
                    </w:rPr>
                    <w:t xml:space="preserve"> </w:t>
                  </w:r>
                  <w:r w:rsidRPr="00B66E29">
                    <w:rPr>
                      <w:bCs/>
                      <w:sz w:val="18"/>
                      <w:szCs w:val="18"/>
                    </w:rPr>
                    <w:t>Consult local, state and federal laws and policies as you develop and implement your safety program in your classr</w:t>
                  </w:r>
                  <w:r>
                    <w:rPr>
                      <w:bCs/>
                      <w:sz w:val="18"/>
                      <w:szCs w:val="18"/>
                    </w:rPr>
                    <w:t>o</w:t>
                  </w:r>
                  <w:r w:rsidRPr="00B66E29">
                    <w:rPr>
                      <w:bCs/>
                      <w:sz w:val="18"/>
                      <w:szCs w:val="18"/>
                    </w:rPr>
                    <w:t>om/school/district</w:t>
                  </w:r>
                </w:p>
                <w:p w14:paraId="50354185" w14:textId="77777777" w:rsidR="00247FF4" w:rsidRDefault="00247FF4" w:rsidP="00D35E25">
                  <w:pPr>
                    <w:ind w:left="360" w:hanging="360"/>
                  </w:pPr>
                </w:p>
                <w:p w14:paraId="261F7198" w14:textId="77777777" w:rsidR="00247FF4" w:rsidRPr="00000643" w:rsidRDefault="00247FF4" w:rsidP="00D35E25">
                  <w:pPr>
                    <w:ind w:left="360" w:hanging="360"/>
                  </w:pPr>
                </w:p>
                <w:p w14:paraId="1F55ABBD" w14:textId="77777777" w:rsidR="00247FF4" w:rsidRDefault="00247FF4" w:rsidP="00D35E25">
                  <w:pPr>
                    <w:ind w:left="360" w:hanging="360"/>
                  </w:pPr>
                  <w:r w:rsidRPr="00000643">
                    <w:t xml:space="preserve">Post the </w:t>
                  </w:r>
                  <w:r>
                    <w:t>“</w:t>
                  </w:r>
                  <w:r w:rsidRPr="00000643">
                    <w:t>I can</w:t>
                  </w:r>
                  <w:r>
                    <w:t>”</w:t>
                  </w:r>
                  <w:r w:rsidRPr="00000643">
                    <w:t xml:space="preserve"> statements on the board</w:t>
                  </w:r>
                </w:p>
                <w:p w14:paraId="34AA2B22" w14:textId="77777777" w:rsidR="00247FF4" w:rsidRDefault="00247FF4" w:rsidP="00D35E25">
                  <w:pPr>
                    <w:ind w:left="360" w:hanging="360"/>
                  </w:pPr>
                  <w:r>
                    <w:t>Post vocabulary words and definitions on the board</w:t>
                  </w:r>
                </w:p>
                <w:p w14:paraId="7F457709" w14:textId="77777777" w:rsidR="00247FF4" w:rsidRPr="00000643" w:rsidRDefault="00247FF4" w:rsidP="00D35E25">
                  <w:pPr>
                    <w:ind w:left="360" w:hanging="360"/>
                  </w:pPr>
                </w:p>
                <w:p w14:paraId="26F4A39C" w14:textId="77777777" w:rsidR="00247FF4" w:rsidRPr="00000643" w:rsidRDefault="00247FF4" w:rsidP="00D35E25">
                  <w:pPr>
                    <w:ind w:left="360" w:hanging="360"/>
                  </w:pPr>
                  <w:r w:rsidRPr="00000643">
                    <w:t>Post/write list of activities on board</w:t>
                  </w:r>
                </w:p>
                <w:p w14:paraId="12355D95" w14:textId="77777777" w:rsidR="00247FF4" w:rsidRPr="00000643" w:rsidRDefault="00247FF4" w:rsidP="00D35E25">
                  <w:pPr>
                    <w:ind w:left="360" w:hanging="360"/>
                  </w:pPr>
                </w:p>
                <w:p w14:paraId="2453E2AA" w14:textId="77777777" w:rsidR="00247FF4" w:rsidRPr="00000643" w:rsidRDefault="00247FF4" w:rsidP="00D35E25">
                  <w:r>
                    <w:t>Determine protocols for collecting the</w:t>
                  </w:r>
                  <w:r w:rsidRPr="00000643">
                    <w:t xml:space="preserve"> </w:t>
                  </w:r>
                  <w:r w:rsidRPr="00000643">
                    <w:rPr>
                      <w:i/>
                    </w:rPr>
                    <w:t>Learning Growth Survey</w:t>
                  </w:r>
                  <w:r w:rsidRPr="00000643">
                    <w:t xml:space="preserve">, the </w:t>
                  </w:r>
                  <w:r w:rsidRPr="00000643">
                    <w:rPr>
                      <w:i/>
                    </w:rPr>
                    <w:t>Appropriate Educational Risk Survey</w:t>
                  </w:r>
                  <w:r w:rsidRPr="00000643">
                    <w:t xml:space="preserve"> and the </w:t>
                  </w:r>
                  <w:r w:rsidRPr="00000643">
                    <w:rPr>
                      <w:i/>
                    </w:rPr>
                    <w:t>Information Technology</w:t>
                  </w:r>
                  <w:r w:rsidRPr="00000643">
                    <w:t xml:space="preserve"> </w:t>
                  </w:r>
                </w:p>
              </w:tc>
              <w:tc>
                <w:tcPr>
                  <w:tcW w:w="1440" w:type="dxa"/>
                </w:tcPr>
                <w:p w14:paraId="412B5CD0" w14:textId="77777777" w:rsidR="00247FF4" w:rsidRPr="00000643" w:rsidRDefault="00247FF4" w:rsidP="00D35E25"/>
                <w:p w14:paraId="37947539" w14:textId="77777777" w:rsidR="00247FF4" w:rsidRPr="00000643" w:rsidRDefault="00247FF4" w:rsidP="00D35E25">
                  <w:r>
                    <w:t>45</w:t>
                  </w:r>
                  <w:r w:rsidRPr="00000643">
                    <w:t xml:space="preserve"> minutes  are needed to copy items, post </w:t>
                  </w:r>
                  <w:r w:rsidRPr="00000643">
                    <w:lastRenderedPageBreak/>
                    <w:t xml:space="preserve">items and arrange the classroom space. </w:t>
                  </w:r>
                </w:p>
                <w:p w14:paraId="5561E77E" w14:textId="77777777" w:rsidR="00247FF4" w:rsidRPr="00000643" w:rsidRDefault="00247FF4" w:rsidP="00D35E25"/>
                <w:p w14:paraId="27FABA2C" w14:textId="77777777" w:rsidR="00247FF4" w:rsidRDefault="00247FF4" w:rsidP="00D35E25"/>
                <w:p w14:paraId="58C4E4F4" w14:textId="77777777" w:rsidR="00247FF4" w:rsidRDefault="00247FF4" w:rsidP="00D35E25"/>
                <w:p w14:paraId="14903C9C" w14:textId="77777777" w:rsidR="00247FF4" w:rsidRPr="00000643" w:rsidRDefault="00247FF4" w:rsidP="00D35E25">
                  <w:r w:rsidRPr="00000643">
                    <w:t xml:space="preserve">Extra time will be needed to generate photos, presentation, and safety rule sheets for this activity. </w:t>
                  </w:r>
                </w:p>
              </w:tc>
              <w:tc>
                <w:tcPr>
                  <w:tcW w:w="3659" w:type="dxa"/>
                </w:tcPr>
                <w:p w14:paraId="7C71E996" w14:textId="77777777" w:rsidR="00247FF4" w:rsidRPr="005C11A8" w:rsidRDefault="00247FF4" w:rsidP="00D35E25">
                  <w:pPr>
                    <w:rPr>
                      <w:highlight w:val="yellow"/>
                    </w:rPr>
                  </w:pPr>
                </w:p>
                <w:p w14:paraId="391B132F" w14:textId="77777777" w:rsidR="00247FF4" w:rsidRPr="005C11A8" w:rsidRDefault="00247FF4" w:rsidP="00D35E25">
                  <w:pPr>
                    <w:rPr>
                      <w:highlight w:val="yellow"/>
                    </w:rPr>
                  </w:pPr>
                </w:p>
                <w:p w14:paraId="5EBBB6EF" w14:textId="77777777" w:rsidR="00247FF4" w:rsidRPr="005C11A8" w:rsidRDefault="00247FF4" w:rsidP="00D35E25">
                  <w:pPr>
                    <w:rPr>
                      <w:highlight w:val="yellow"/>
                    </w:rPr>
                  </w:pPr>
                </w:p>
                <w:p w14:paraId="6265C5E4" w14:textId="77777777" w:rsidR="00247FF4" w:rsidRPr="005C11A8" w:rsidRDefault="00247FF4" w:rsidP="00D35E25">
                  <w:pPr>
                    <w:rPr>
                      <w:highlight w:val="yellow"/>
                    </w:rPr>
                  </w:pPr>
                  <w:r w:rsidRPr="00000643">
                    <w:t>Not applicable – preparation for teacher</w:t>
                  </w:r>
                </w:p>
              </w:tc>
            </w:tr>
            <w:tr w:rsidR="00247FF4" w:rsidRPr="005C11A8" w14:paraId="51FC62B8" w14:textId="77777777" w:rsidTr="00D35E25">
              <w:tc>
                <w:tcPr>
                  <w:tcW w:w="3685" w:type="dxa"/>
                </w:tcPr>
                <w:p w14:paraId="558D4E65" w14:textId="77777777" w:rsidR="00247FF4" w:rsidRDefault="00247FF4" w:rsidP="00D35E25">
                  <w:pPr>
                    <w:rPr>
                      <w:i/>
                    </w:rPr>
                  </w:pPr>
                  <w:r>
                    <w:rPr>
                      <w:i/>
                    </w:rPr>
                    <w:lastRenderedPageBreak/>
                    <w:t>Housekeeping</w:t>
                  </w:r>
                </w:p>
                <w:p w14:paraId="29055F6B" w14:textId="77777777" w:rsidR="00247FF4" w:rsidRPr="007B5C99" w:rsidRDefault="00247FF4" w:rsidP="00D35E25">
                  <w:r>
                    <w:t>Good morning/afternoon everyone.  Please turn in your three surveys from yesterday. You can turn them in – indicate your procedures.</w:t>
                  </w:r>
                </w:p>
                <w:p w14:paraId="4E2A66D5" w14:textId="77777777" w:rsidR="00247FF4" w:rsidRDefault="00247FF4" w:rsidP="00D35E25">
                  <w:pPr>
                    <w:rPr>
                      <w:i/>
                    </w:rPr>
                  </w:pPr>
                </w:p>
                <w:p w14:paraId="4BB7E6D9" w14:textId="77777777" w:rsidR="00247FF4" w:rsidRPr="00F22646" w:rsidRDefault="00247FF4" w:rsidP="00D35E25">
                  <w:pPr>
                    <w:rPr>
                      <w:i/>
                    </w:rPr>
                  </w:pPr>
                  <w:r w:rsidRPr="00F22646">
                    <w:rPr>
                      <w:i/>
                    </w:rPr>
                    <w:t>Anticipatory set</w:t>
                  </w:r>
                </w:p>
                <w:p w14:paraId="691FFB21" w14:textId="77777777" w:rsidR="00247FF4" w:rsidRPr="00F22646" w:rsidRDefault="00247FF4" w:rsidP="00D35E25">
                  <w:r w:rsidRPr="00F22646">
                    <w:t>Today we are going to look at our classroom and lab.  Who in here can tell me what one machine in the lab is and what it</w:t>
                  </w:r>
                  <w:r>
                    <w:t xml:space="preserve"> is used for (wait for answers)?</w:t>
                  </w:r>
                  <w:r w:rsidRPr="00F22646">
                    <w:t xml:space="preserve">  </w:t>
                  </w:r>
                </w:p>
                <w:p w14:paraId="0AF21B33" w14:textId="77777777" w:rsidR="00247FF4" w:rsidRPr="00F22646" w:rsidRDefault="00247FF4" w:rsidP="00D35E25"/>
                <w:p w14:paraId="050A30D3" w14:textId="77777777" w:rsidR="00247FF4" w:rsidRPr="00F22646" w:rsidRDefault="00247FF4" w:rsidP="00D35E25">
                  <w:r w:rsidRPr="00F22646">
                    <w:t xml:space="preserve">Spend two minutes interacting with students and getting them to identify tools in the lab.  </w:t>
                  </w:r>
                </w:p>
                <w:p w14:paraId="72FFB217" w14:textId="77777777" w:rsidR="00247FF4" w:rsidRPr="00F22646" w:rsidRDefault="00247FF4" w:rsidP="00D35E25"/>
                <w:p w14:paraId="56601956" w14:textId="77777777" w:rsidR="00247FF4" w:rsidRPr="00F22646" w:rsidRDefault="00247FF4" w:rsidP="00D35E25">
                  <w:r w:rsidRPr="00F22646">
                    <w:t>Note:  this activity will serve as an informal assessment of what students know/don’ know about the equipment in the room.  Discussion/instruction can vary according to learners’ responses.</w:t>
                  </w:r>
                </w:p>
                <w:p w14:paraId="3FB8D12F" w14:textId="77777777" w:rsidR="00247FF4" w:rsidRPr="00F22646" w:rsidRDefault="00247FF4" w:rsidP="00D35E25">
                  <w:pPr>
                    <w:rPr>
                      <w:color w:val="76923C" w:themeColor="accent3" w:themeShade="BF"/>
                    </w:rPr>
                  </w:pPr>
                </w:p>
              </w:tc>
              <w:tc>
                <w:tcPr>
                  <w:tcW w:w="1440" w:type="dxa"/>
                </w:tcPr>
                <w:p w14:paraId="303DC2DB" w14:textId="77777777" w:rsidR="00247FF4" w:rsidRPr="00F22646" w:rsidRDefault="00247FF4" w:rsidP="00D35E25"/>
                <w:p w14:paraId="4C6909AC" w14:textId="77777777" w:rsidR="00247FF4" w:rsidRPr="00F22646" w:rsidRDefault="00247FF4" w:rsidP="00D35E25"/>
                <w:p w14:paraId="74A4FB93" w14:textId="77777777" w:rsidR="00247FF4" w:rsidRPr="00F22646" w:rsidRDefault="00247FF4" w:rsidP="00D35E25"/>
                <w:p w14:paraId="78542C69" w14:textId="77777777" w:rsidR="00247FF4" w:rsidRPr="00F22646" w:rsidRDefault="00247FF4" w:rsidP="00D35E25">
                  <w:r>
                    <w:t>1 minute</w:t>
                  </w:r>
                </w:p>
                <w:p w14:paraId="5038BBA5" w14:textId="77777777" w:rsidR="00247FF4" w:rsidRDefault="00247FF4" w:rsidP="00D35E25"/>
                <w:p w14:paraId="2B837A64" w14:textId="77777777" w:rsidR="00247FF4" w:rsidRDefault="00247FF4" w:rsidP="00D35E25"/>
                <w:p w14:paraId="6DFB12CF" w14:textId="77777777" w:rsidR="00247FF4" w:rsidRDefault="00247FF4" w:rsidP="00D35E25"/>
                <w:p w14:paraId="540D9026" w14:textId="77777777" w:rsidR="00247FF4" w:rsidRDefault="00247FF4" w:rsidP="00D35E25"/>
                <w:p w14:paraId="275FF2E0" w14:textId="77777777" w:rsidR="00247FF4" w:rsidRDefault="00247FF4" w:rsidP="00D35E25"/>
                <w:p w14:paraId="26F53286" w14:textId="77777777" w:rsidR="00247FF4" w:rsidRDefault="00247FF4" w:rsidP="00D35E25"/>
                <w:p w14:paraId="27A00C88" w14:textId="77777777" w:rsidR="00247FF4" w:rsidRDefault="00247FF4" w:rsidP="00D35E25"/>
                <w:p w14:paraId="420D8CAE" w14:textId="77777777" w:rsidR="00247FF4" w:rsidRDefault="00247FF4" w:rsidP="00D35E25"/>
                <w:p w14:paraId="1CDACFCC" w14:textId="77777777" w:rsidR="00247FF4" w:rsidRDefault="00247FF4" w:rsidP="00D35E25"/>
                <w:p w14:paraId="11627DC2" w14:textId="77777777" w:rsidR="00247FF4" w:rsidRPr="00F22646" w:rsidRDefault="00247FF4" w:rsidP="00D35E25">
                  <w:r w:rsidRPr="00F22646">
                    <w:t>3 minute discussion</w:t>
                  </w:r>
                </w:p>
              </w:tc>
              <w:tc>
                <w:tcPr>
                  <w:tcW w:w="3659" w:type="dxa"/>
                </w:tcPr>
                <w:p w14:paraId="0A7F3B3E" w14:textId="77777777" w:rsidR="00247FF4" w:rsidRPr="00F22646" w:rsidRDefault="00247FF4" w:rsidP="00D35E25">
                  <w:pPr>
                    <w:rPr>
                      <w:color w:val="76923C" w:themeColor="accent3" w:themeShade="BF"/>
                    </w:rPr>
                  </w:pPr>
                </w:p>
                <w:p w14:paraId="4E10831A" w14:textId="77777777" w:rsidR="00247FF4" w:rsidRPr="00F22646" w:rsidRDefault="00247FF4" w:rsidP="00D35E25"/>
                <w:p w14:paraId="6A826485" w14:textId="77777777" w:rsidR="00247FF4" w:rsidRDefault="00247FF4" w:rsidP="00D35E25"/>
                <w:p w14:paraId="2757279F" w14:textId="77777777" w:rsidR="00247FF4" w:rsidRDefault="00247FF4" w:rsidP="00D35E25">
                  <w:r>
                    <w:t xml:space="preserve">Students will turn in their  </w:t>
                  </w:r>
                  <w:r>
                    <w:rPr>
                      <w:i/>
                    </w:rPr>
                    <w:t xml:space="preserve">Appropriate Education Risk Taking, Learning Growth </w:t>
                  </w:r>
                  <w:r>
                    <w:t xml:space="preserve">and </w:t>
                  </w:r>
                  <w:r>
                    <w:rPr>
                      <w:i/>
                    </w:rPr>
                    <w:t xml:space="preserve">Information Technology </w:t>
                  </w:r>
                  <w:r>
                    <w:t xml:space="preserve">surveys. </w:t>
                  </w:r>
                </w:p>
                <w:p w14:paraId="5597C86A" w14:textId="77777777" w:rsidR="00247FF4" w:rsidRDefault="00247FF4" w:rsidP="00D35E25"/>
                <w:p w14:paraId="3AF0798D" w14:textId="77777777" w:rsidR="00247FF4" w:rsidRDefault="00247FF4" w:rsidP="00D35E25">
                  <w:r w:rsidRPr="00F22646">
                    <w:t xml:space="preserve">Students will be looking at the lab area and determining what equipment they can identify and what they are familiar with. </w:t>
                  </w:r>
                </w:p>
                <w:p w14:paraId="3673F768" w14:textId="77777777" w:rsidR="00247FF4" w:rsidRDefault="00247FF4" w:rsidP="00D35E25"/>
                <w:p w14:paraId="19E71AD0" w14:textId="77777777" w:rsidR="00247FF4" w:rsidRPr="00F22646" w:rsidRDefault="00247FF4" w:rsidP="00D35E25">
                  <w:r>
                    <w:t>Students will discuss what tools they are familiar with</w:t>
                  </w:r>
                </w:p>
              </w:tc>
            </w:tr>
            <w:tr w:rsidR="00247FF4" w:rsidRPr="005C11A8" w14:paraId="64F1F056" w14:textId="77777777" w:rsidTr="00D35E25">
              <w:tc>
                <w:tcPr>
                  <w:tcW w:w="3685" w:type="dxa"/>
                </w:tcPr>
                <w:p w14:paraId="5A641FC8" w14:textId="77777777" w:rsidR="00247FF4" w:rsidRDefault="00247FF4" w:rsidP="00D35E25">
                  <w:pPr>
                    <w:rPr>
                      <w:i/>
                    </w:rPr>
                  </w:pPr>
                  <w:r>
                    <w:rPr>
                      <w:i/>
                    </w:rPr>
                    <w:t>Housekeeping</w:t>
                  </w:r>
                </w:p>
                <w:p w14:paraId="4E242DEC" w14:textId="77777777" w:rsidR="00247FF4" w:rsidRPr="00743708" w:rsidRDefault="00247FF4" w:rsidP="00D35E25">
                  <w:r>
                    <w:t>Good morning/afternoon everyone.  I would like you to please turn in your homework from yesterday.  These are the three surveys you should have completed (provide appropriate directions)</w:t>
                  </w:r>
                </w:p>
                <w:p w14:paraId="5D0290A6" w14:textId="77777777" w:rsidR="00247FF4" w:rsidRDefault="00247FF4" w:rsidP="00D35E25">
                  <w:pPr>
                    <w:rPr>
                      <w:i/>
                    </w:rPr>
                  </w:pPr>
                </w:p>
                <w:p w14:paraId="467408F2" w14:textId="77777777" w:rsidR="00247FF4" w:rsidRPr="00F22646" w:rsidRDefault="00247FF4" w:rsidP="00D35E25">
                  <w:pPr>
                    <w:rPr>
                      <w:i/>
                    </w:rPr>
                  </w:pPr>
                  <w:r w:rsidRPr="00F22646">
                    <w:rPr>
                      <w:i/>
                    </w:rPr>
                    <w:t>Introduce Activities</w:t>
                  </w:r>
                </w:p>
                <w:p w14:paraId="6C88012E" w14:textId="77777777" w:rsidR="00247FF4" w:rsidRPr="00F22646" w:rsidRDefault="00247FF4" w:rsidP="00D35E25"/>
                <w:p w14:paraId="38A236AD" w14:textId="77777777" w:rsidR="00247FF4" w:rsidRPr="00F22646" w:rsidRDefault="00247FF4" w:rsidP="00D35E25">
                  <w:r w:rsidRPr="00F22646">
                    <w:t>We will start today by reviewing general safety rules that will be in place for all lab activities.</w:t>
                  </w:r>
                </w:p>
                <w:p w14:paraId="42185327" w14:textId="77777777" w:rsidR="00247FF4" w:rsidRPr="00F22646" w:rsidRDefault="00247FF4" w:rsidP="00D35E25"/>
                <w:p w14:paraId="3A3AE3DF" w14:textId="77777777" w:rsidR="00247FF4" w:rsidRPr="00F22646" w:rsidRDefault="00247FF4" w:rsidP="00D35E25">
                  <w:r w:rsidRPr="00F22646">
                    <w:t xml:space="preserve">Following this </w:t>
                  </w:r>
                  <w:r>
                    <w:t xml:space="preserve">we will take a look at some major equipment in the lab </w:t>
                  </w:r>
                  <w:r w:rsidRPr="00F22646">
                    <w:t xml:space="preserve">followed by a lab familiarization activity. </w:t>
                  </w:r>
                </w:p>
                <w:p w14:paraId="0044C0A6" w14:textId="77777777" w:rsidR="00247FF4" w:rsidRPr="00F22646" w:rsidRDefault="00247FF4" w:rsidP="00D35E25"/>
              </w:tc>
              <w:tc>
                <w:tcPr>
                  <w:tcW w:w="1440" w:type="dxa"/>
                </w:tcPr>
                <w:p w14:paraId="689F6397" w14:textId="77777777" w:rsidR="00247FF4" w:rsidRPr="00F22646" w:rsidRDefault="00247FF4" w:rsidP="00D35E25"/>
                <w:p w14:paraId="45BC760B" w14:textId="77777777" w:rsidR="00247FF4" w:rsidRPr="00F22646" w:rsidRDefault="00247FF4" w:rsidP="00D35E25"/>
                <w:p w14:paraId="6A095238" w14:textId="77777777" w:rsidR="00247FF4" w:rsidRDefault="00247FF4" w:rsidP="00D35E25">
                  <w:r>
                    <w:t>2</w:t>
                  </w:r>
                  <w:r w:rsidRPr="00F22646">
                    <w:t xml:space="preserve"> minute</w:t>
                  </w:r>
                  <w:r>
                    <w:t>s</w:t>
                  </w:r>
                </w:p>
                <w:p w14:paraId="02A42077" w14:textId="77777777" w:rsidR="00247FF4" w:rsidRDefault="00247FF4" w:rsidP="00D35E25"/>
                <w:p w14:paraId="6D7E1AD8" w14:textId="77777777" w:rsidR="00247FF4" w:rsidRDefault="00247FF4" w:rsidP="00D35E25"/>
                <w:p w14:paraId="19D8B15B" w14:textId="77777777" w:rsidR="00247FF4" w:rsidRDefault="00247FF4" w:rsidP="00D35E25"/>
                <w:p w14:paraId="2918B538" w14:textId="77777777" w:rsidR="00247FF4" w:rsidRDefault="00247FF4" w:rsidP="00D35E25"/>
                <w:p w14:paraId="33ECF1EC" w14:textId="77777777" w:rsidR="00247FF4" w:rsidRDefault="00247FF4" w:rsidP="00D35E25"/>
                <w:p w14:paraId="2409B6A4" w14:textId="77777777" w:rsidR="00247FF4" w:rsidRDefault="00247FF4" w:rsidP="00D35E25"/>
                <w:p w14:paraId="23B06521" w14:textId="77777777" w:rsidR="00247FF4" w:rsidRDefault="00247FF4" w:rsidP="00D35E25"/>
                <w:p w14:paraId="41247BA1" w14:textId="77777777" w:rsidR="00247FF4" w:rsidRDefault="00247FF4" w:rsidP="00D35E25"/>
                <w:p w14:paraId="2FA7A4C2" w14:textId="77777777" w:rsidR="00247FF4" w:rsidRPr="00F22646" w:rsidRDefault="00247FF4" w:rsidP="00D35E25">
                  <w:r>
                    <w:t>1 minute</w:t>
                  </w:r>
                </w:p>
              </w:tc>
              <w:tc>
                <w:tcPr>
                  <w:tcW w:w="3659" w:type="dxa"/>
                </w:tcPr>
                <w:p w14:paraId="4D687513" w14:textId="77777777" w:rsidR="00247FF4" w:rsidRPr="00F22646" w:rsidRDefault="00247FF4" w:rsidP="00D35E25"/>
                <w:p w14:paraId="3B60487F" w14:textId="77777777" w:rsidR="00247FF4" w:rsidRPr="00F22646" w:rsidRDefault="00247FF4" w:rsidP="00D35E25"/>
                <w:p w14:paraId="77CA0DDE" w14:textId="77777777" w:rsidR="00247FF4" w:rsidRDefault="00247FF4" w:rsidP="00D35E25">
                  <w:r w:rsidRPr="00F22646">
                    <w:t xml:space="preserve">Students </w:t>
                  </w:r>
                  <w:r>
                    <w:t>turn in work</w:t>
                  </w:r>
                </w:p>
                <w:p w14:paraId="1D8306C5" w14:textId="77777777" w:rsidR="00247FF4" w:rsidRDefault="00247FF4" w:rsidP="00D35E25"/>
                <w:p w14:paraId="46A776A1" w14:textId="77777777" w:rsidR="00247FF4" w:rsidRDefault="00247FF4" w:rsidP="00D35E25"/>
                <w:p w14:paraId="217EC7C5" w14:textId="77777777" w:rsidR="00247FF4" w:rsidRDefault="00247FF4" w:rsidP="00D35E25"/>
                <w:p w14:paraId="17C29CC5" w14:textId="77777777" w:rsidR="00247FF4" w:rsidRDefault="00247FF4" w:rsidP="00D35E25"/>
                <w:p w14:paraId="200500FE" w14:textId="77777777" w:rsidR="00247FF4" w:rsidRDefault="00247FF4" w:rsidP="00D35E25"/>
                <w:p w14:paraId="7B03D86D" w14:textId="77777777" w:rsidR="00247FF4" w:rsidRDefault="00247FF4" w:rsidP="00D35E25"/>
                <w:p w14:paraId="5D92CABA" w14:textId="77777777" w:rsidR="00247FF4" w:rsidRDefault="00247FF4" w:rsidP="00D35E25"/>
                <w:p w14:paraId="63782898" w14:textId="77777777" w:rsidR="00247FF4" w:rsidRDefault="00247FF4" w:rsidP="00D35E25"/>
                <w:p w14:paraId="13BA460F" w14:textId="77777777" w:rsidR="00247FF4" w:rsidRPr="00F22646" w:rsidRDefault="00247FF4" w:rsidP="00D35E25">
                  <w:r>
                    <w:t>Students listen</w:t>
                  </w:r>
                </w:p>
                <w:p w14:paraId="6C1E6412" w14:textId="77777777" w:rsidR="00247FF4" w:rsidRPr="00F22646" w:rsidRDefault="00247FF4" w:rsidP="00D35E25"/>
              </w:tc>
            </w:tr>
            <w:tr w:rsidR="00247FF4" w:rsidRPr="005C11A8" w14:paraId="3CF241BD" w14:textId="77777777" w:rsidTr="00D35E25">
              <w:tc>
                <w:tcPr>
                  <w:tcW w:w="3685" w:type="dxa"/>
                </w:tcPr>
                <w:p w14:paraId="309DFF5D" w14:textId="77777777" w:rsidR="00247FF4" w:rsidRPr="00D72B9F" w:rsidRDefault="00247FF4" w:rsidP="00D35E25">
                  <w:pPr>
                    <w:rPr>
                      <w:i/>
                    </w:rPr>
                  </w:pPr>
                  <w:r w:rsidRPr="00D72B9F">
                    <w:rPr>
                      <w:i/>
                    </w:rPr>
                    <w:t xml:space="preserve">Content  </w:t>
                  </w:r>
                </w:p>
                <w:p w14:paraId="385A70BF" w14:textId="77777777" w:rsidR="00247FF4" w:rsidRPr="00D72B9F" w:rsidRDefault="00247FF4" w:rsidP="00D35E25">
                  <w:r w:rsidRPr="00D72B9F">
                    <w:t xml:space="preserve">(NOTE:  These are example activities.  You will need to generate your own examples as per your teaching style, your comprehensive safety plan, your </w:t>
                  </w:r>
                  <w:r w:rsidRPr="00D72B9F">
                    <w:lastRenderedPageBreak/>
                    <w:t>specific classroom and lab layout, school rules, and local procedures and policies)</w:t>
                  </w:r>
                </w:p>
                <w:p w14:paraId="00A420B0" w14:textId="77777777" w:rsidR="00247FF4" w:rsidRDefault="00247FF4" w:rsidP="00D35E25">
                  <w:pPr>
                    <w:rPr>
                      <w:highlight w:val="yellow"/>
                    </w:rPr>
                  </w:pPr>
                </w:p>
                <w:p w14:paraId="3386B67D" w14:textId="77777777" w:rsidR="00247FF4" w:rsidRDefault="00247FF4" w:rsidP="00D35E25">
                  <w:pPr>
                    <w:rPr>
                      <w:highlight w:val="cyan"/>
                    </w:rPr>
                  </w:pPr>
                  <w:r>
                    <w:t xml:space="preserve">Hand out your version of the </w:t>
                  </w:r>
                  <w:r w:rsidRPr="00000643">
                    <w:rPr>
                      <w:i/>
                    </w:rPr>
                    <w:t>General La</w:t>
                  </w:r>
                  <w:r>
                    <w:rPr>
                      <w:i/>
                    </w:rPr>
                    <w:t xml:space="preserve">b Safety and Housekeeping Rule </w:t>
                  </w:r>
                  <w:r>
                    <w:t>as per your safety procedures and protocols.  In this example you might a</w:t>
                  </w:r>
                  <w:r w:rsidRPr="00233A43">
                    <w:t>ssign st</w:t>
                  </w:r>
                  <w:r w:rsidRPr="00787A8F">
                    <w:t>udents to one of seven groups.  SuperTeacherTools</w:t>
                  </w:r>
                  <w:r>
                    <w:t xml:space="preserve"> (</w:t>
                  </w:r>
                  <w:hyperlink r:id="rId175" w:history="1">
                    <w:r w:rsidRPr="00EC1979">
                      <w:rPr>
                        <w:rStyle w:val="Hyperlink"/>
                      </w:rPr>
                      <w:t>https://www.superteachertools.us/</w:t>
                    </w:r>
                  </w:hyperlink>
                  <w:r>
                    <w:t xml:space="preserve">) </w:t>
                  </w:r>
                  <w:r w:rsidRPr="00233A43">
                    <w:t xml:space="preserve"> can be used tor randomly assign students to groups. </w:t>
                  </w:r>
                  <w:r>
                    <w:t xml:space="preserve">Assign each group to a section(s) of your version of the </w:t>
                  </w:r>
                  <w:r w:rsidRPr="00000643">
                    <w:rPr>
                      <w:i/>
                    </w:rPr>
                    <w:t>General Lab Safety and Housekeeping Rules</w:t>
                  </w:r>
                  <w:r>
                    <w:t xml:space="preserve"> to review and summarize.</w:t>
                  </w:r>
                  <w:r w:rsidRPr="00233A43">
                    <w:t xml:space="preserve"> Give each group 2 minutes to read their section and 2 minutes to come up with a summary.  Have a spoke</w:t>
                  </w:r>
                  <w:r>
                    <w:t xml:space="preserve">sperson from each group sum up </w:t>
                  </w:r>
                  <w:r w:rsidRPr="00233A43">
                    <w:t>the major points</w:t>
                  </w:r>
                  <w:r>
                    <w:t xml:space="preserve"> of their section</w:t>
                  </w:r>
                  <w:r w:rsidRPr="00233A43">
                    <w:t xml:space="preserve"> for others in the clas</w:t>
                  </w:r>
                  <w:r w:rsidRPr="00DE49CB">
                    <w:t xml:space="preserve">s.  Consider developing a written safety test to administer as part of a comprehensive safety plan. Indicate due date and procedures for returning your version of the </w:t>
                  </w:r>
                  <w:r w:rsidRPr="00DE49CB">
                    <w:rPr>
                      <w:i/>
                    </w:rPr>
                    <w:t>General Lab Safety and Housekeeping Rules</w:t>
                  </w:r>
                  <w:r w:rsidRPr="00DE49CB">
                    <w:t xml:space="preserve"> document.</w:t>
                  </w:r>
                </w:p>
                <w:p w14:paraId="521395E1" w14:textId="77777777" w:rsidR="00247FF4" w:rsidRPr="00DE49CB" w:rsidRDefault="00247FF4" w:rsidP="00D35E25"/>
                <w:p w14:paraId="5469AE1E" w14:textId="77777777" w:rsidR="00247FF4" w:rsidRPr="00DE49CB" w:rsidRDefault="00247FF4" w:rsidP="00D35E25">
                  <w:r w:rsidRPr="00DE49CB">
                    <w:t xml:space="preserve">(Tie this part of the lesson back to the discussion in the “Anticipatory Set” section of the lesson).  Some of you in here may be very familiar with the machines and equipment in here.  Others of you may not be familiar with the equipment.  I want to take a few minutes to give you a brief overview the major pieces of equipment (and whatever else you will include in your presentation) you will use during the semester. </w:t>
                  </w:r>
                  <w:r>
                    <w:t>Please raise your hand if you have questions.  We will be using the information from this presentation in our next activity.</w:t>
                  </w:r>
                </w:p>
                <w:p w14:paraId="7549A118" w14:textId="77777777" w:rsidR="00247FF4" w:rsidRDefault="00247FF4" w:rsidP="00D35E25"/>
                <w:p w14:paraId="24B5FAA6" w14:textId="77777777" w:rsidR="00247FF4" w:rsidRPr="005C11A8" w:rsidRDefault="00247FF4" w:rsidP="00D35E25">
                  <w:pPr>
                    <w:rPr>
                      <w:sz w:val="16"/>
                      <w:szCs w:val="16"/>
                      <w:highlight w:val="yellow"/>
                    </w:rPr>
                  </w:pPr>
                  <w:r>
                    <w:t xml:space="preserve">Call up and present your visual “Lab Tour presentation” and present to the class. </w:t>
                  </w:r>
                </w:p>
              </w:tc>
              <w:tc>
                <w:tcPr>
                  <w:tcW w:w="1440" w:type="dxa"/>
                </w:tcPr>
                <w:p w14:paraId="745D7F8E" w14:textId="77777777" w:rsidR="00247FF4" w:rsidRPr="005C11A8" w:rsidRDefault="00247FF4" w:rsidP="00D35E25">
                  <w:pPr>
                    <w:rPr>
                      <w:highlight w:val="yellow"/>
                    </w:rPr>
                  </w:pPr>
                </w:p>
                <w:p w14:paraId="41F34ED7" w14:textId="77777777" w:rsidR="00247FF4" w:rsidRPr="005C11A8" w:rsidRDefault="00247FF4" w:rsidP="00D35E25">
                  <w:pPr>
                    <w:rPr>
                      <w:highlight w:val="yellow"/>
                    </w:rPr>
                  </w:pPr>
                </w:p>
                <w:p w14:paraId="2E246972" w14:textId="77777777" w:rsidR="00247FF4" w:rsidRPr="005C11A8" w:rsidRDefault="00247FF4" w:rsidP="00D35E25">
                  <w:pPr>
                    <w:rPr>
                      <w:highlight w:val="yellow"/>
                    </w:rPr>
                  </w:pPr>
                </w:p>
                <w:p w14:paraId="45EDFE00" w14:textId="77777777" w:rsidR="00247FF4" w:rsidRPr="005C11A8" w:rsidRDefault="00247FF4" w:rsidP="00D35E25">
                  <w:pPr>
                    <w:rPr>
                      <w:highlight w:val="yellow"/>
                    </w:rPr>
                  </w:pPr>
                </w:p>
                <w:p w14:paraId="563619B2" w14:textId="77777777" w:rsidR="00247FF4" w:rsidRDefault="00247FF4" w:rsidP="00D35E25">
                  <w:pPr>
                    <w:rPr>
                      <w:highlight w:val="yellow"/>
                    </w:rPr>
                  </w:pPr>
                </w:p>
                <w:p w14:paraId="74849761" w14:textId="77777777" w:rsidR="00247FF4" w:rsidRDefault="00247FF4" w:rsidP="00D35E25">
                  <w:pPr>
                    <w:rPr>
                      <w:highlight w:val="yellow"/>
                    </w:rPr>
                  </w:pPr>
                </w:p>
                <w:p w14:paraId="1DB05CA7" w14:textId="77777777" w:rsidR="00247FF4" w:rsidRDefault="00247FF4" w:rsidP="00D35E25">
                  <w:pPr>
                    <w:rPr>
                      <w:highlight w:val="yellow"/>
                    </w:rPr>
                  </w:pPr>
                </w:p>
                <w:p w14:paraId="11DF2240" w14:textId="77777777" w:rsidR="00247FF4" w:rsidRPr="005C11A8" w:rsidRDefault="00247FF4" w:rsidP="00D35E25">
                  <w:pPr>
                    <w:rPr>
                      <w:highlight w:val="yellow"/>
                    </w:rPr>
                  </w:pPr>
                </w:p>
                <w:p w14:paraId="3831B1D7" w14:textId="77777777" w:rsidR="00247FF4" w:rsidRPr="005C11A8" w:rsidRDefault="00247FF4" w:rsidP="00D35E25">
                  <w:pPr>
                    <w:rPr>
                      <w:highlight w:val="yellow"/>
                    </w:rPr>
                  </w:pPr>
                </w:p>
                <w:p w14:paraId="65804E9C" w14:textId="77777777" w:rsidR="00247FF4" w:rsidRDefault="00247FF4" w:rsidP="00D35E25">
                  <w:pPr>
                    <w:rPr>
                      <w:highlight w:val="yellow"/>
                    </w:rPr>
                  </w:pPr>
                </w:p>
                <w:p w14:paraId="065497C8" w14:textId="77777777" w:rsidR="00247FF4" w:rsidRDefault="00247FF4" w:rsidP="00D35E25">
                  <w:pPr>
                    <w:rPr>
                      <w:highlight w:val="yellow"/>
                    </w:rPr>
                  </w:pPr>
                </w:p>
                <w:p w14:paraId="764F96B7" w14:textId="77777777" w:rsidR="00247FF4" w:rsidRPr="00233A43" w:rsidRDefault="00247FF4" w:rsidP="00D35E25">
                  <w:r w:rsidRPr="00233A43">
                    <w:t>10 minutes</w:t>
                  </w:r>
                </w:p>
                <w:p w14:paraId="6655DA1F" w14:textId="77777777" w:rsidR="00247FF4" w:rsidRPr="005C11A8" w:rsidRDefault="00247FF4" w:rsidP="00D35E25">
                  <w:pPr>
                    <w:rPr>
                      <w:highlight w:val="yellow"/>
                    </w:rPr>
                  </w:pPr>
                </w:p>
                <w:p w14:paraId="069DC9FB" w14:textId="77777777" w:rsidR="00247FF4" w:rsidRPr="005C11A8" w:rsidRDefault="00247FF4" w:rsidP="00D35E25">
                  <w:pPr>
                    <w:rPr>
                      <w:highlight w:val="yellow"/>
                    </w:rPr>
                  </w:pPr>
                </w:p>
                <w:p w14:paraId="6E5A592E" w14:textId="77777777" w:rsidR="00247FF4" w:rsidRPr="005C11A8" w:rsidRDefault="00247FF4" w:rsidP="00D35E25">
                  <w:pPr>
                    <w:rPr>
                      <w:highlight w:val="yellow"/>
                    </w:rPr>
                  </w:pPr>
                </w:p>
                <w:p w14:paraId="1B1C1FFE" w14:textId="77777777" w:rsidR="00247FF4" w:rsidRPr="005C11A8" w:rsidRDefault="00247FF4" w:rsidP="00D35E25">
                  <w:pPr>
                    <w:rPr>
                      <w:highlight w:val="yellow"/>
                    </w:rPr>
                  </w:pPr>
                </w:p>
                <w:p w14:paraId="21040481" w14:textId="77777777" w:rsidR="00247FF4" w:rsidRPr="005C11A8" w:rsidRDefault="00247FF4" w:rsidP="00D35E25">
                  <w:pPr>
                    <w:rPr>
                      <w:highlight w:val="yellow"/>
                    </w:rPr>
                  </w:pPr>
                </w:p>
                <w:p w14:paraId="322D894E" w14:textId="77777777" w:rsidR="00247FF4" w:rsidRPr="005C11A8" w:rsidRDefault="00247FF4" w:rsidP="00D35E25">
                  <w:pPr>
                    <w:rPr>
                      <w:highlight w:val="yellow"/>
                    </w:rPr>
                  </w:pPr>
                </w:p>
                <w:p w14:paraId="17F930E8" w14:textId="77777777" w:rsidR="00247FF4" w:rsidRPr="005C11A8" w:rsidRDefault="00247FF4" w:rsidP="00D35E25">
                  <w:pPr>
                    <w:rPr>
                      <w:highlight w:val="yellow"/>
                    </w:rPr>
                  </w:pPr>
                </w:p>
                <w:p w14:paraId="4DD5F744" w14:textId="77777777" w:rsidR="00247FF4" w:rsidRPr="005C11A8" w:rsidRDefault="00247FF4" w:rsidP="00D35E25">
                  <w:pPr>
                    <w:rPr>
                      <w:highlight w:val="yellow"/>
                    </w:rPr>
                  </w:pPr>
                </w:p>
                <w:p w14:paraId="247BD461" w14:textId="77777777" w:rsidR="00247FF4" w:rsidRPr="005C11A8" w:rsidRDefault="00247FF4" w:rsidP="00D35E25">
                  <w:pPr>
                    <w:rPr>
                      <w:highlight w:val="yellow"/>
                    </w:rPr>
                  </w:pPr>
                </w:p>
                <w:p w14:paraId="3D8F5D90" w14:textId="77777777" w:rsidR="00247FF4" w:rsidRPr="005C11A8" w:rsidRDefault="00247FF4" w:rsidP="00D35E25">
                  <w:pPr>
                    <w:rPr>
                      <w:highlight w:val="yellow"/>
                    </w:rPr>
                  </w:pPr>
                </w:p>
                <w:p w14:paraId="40052C5D" w14:textId="77777777" w:rsidR="00247FF4" w:rsidRPr="005C11A8" w:rsidRDefault="00247FF4" w:rsidP="00D35E25">
                  <w:pPr>
                    <w:rPr>
                      <w:highlight w:val="yellow"/>
                    </w:rPr>
                  </w:pPr>
                </w:p>
                <w:p w14:paraId="2183B777" w14:textId="77777777" w:rsidR="00247FF4" w:rsidRPr="005C11A8" w:rsidRDefault="00247FF4" w:rsidP="00D35E25">
                  <w:pPr>
                    <w:rPr>
                      <w:highlight w:val="yellow"/>
                    </w:rPr>
                  </w:pPr>
                </w:p>
                <w:p w14:paraId="5522153D" w14:textId="77777777" w:rsidR="00247FF4" w:rsidRDefault="00247FF4" w:rsidP="00D35E25">
                  <w:r w:rsidRPr="005F6C03">
                    <w:t>2 minutes</w:t>
                  </w:r>
                </w:p>
                <w:p w14:paraId="1795AA2B" w14:textId="77777777" w:rsidR="00247FF4" w:rsidRDefault="00247FF4" w:rsidP="00D35E25"/>
                <w:p w14:paraId="63ADE167" w14:textId="77777777" w:rsidR="00247FF4" w:rsidRDefault="00247FF4" w:rsidP="00D35E25"/>
                <w:p w14:paraId="20AD0596" w14:textId="77777777" w:rsidR="00247FF4" w:rsidRDefault="00247FF4" w:rsidP="00D35E25"/>
                <w:p w14:paraId="28BC04D0" w14:textId="77777777" w:rsidR="00247FF4" w:rsidRDefault="00247FF4" w:rsidP="00D35E25"/>
                <w:p w14:paraId="501177AD" w14:textId="77777777" w:rsidR="00247FF4" w:rsidRDefault="00247FF4" w:rsidP="00D35E25"/>
                <w:p w14:paraId="49291910" w14:textId="77777777" w:rsidR="00247FF4" w:rsidRDefault="00247FF4" w:rsidP="00D35E25"/>
                <w:p w14:paraId="48B36642" w14:textId="77777777" w:rsidR="00247FF4" w:rsidRDefault="00247FF4" w:rsidP="00D35E25"/>
                <w:p w14:paraId="2566DDF3" w14:textId="77777777" w:rsidR="00247FF4" w:rsidRDefault="00247FF4" w:rsidP="00D35E25"/>
                <w:p w14:paraId="765D834C" w14:textId="77777777" w:rsidR="00247FF4" w:rsidRDefault="00247FF4" w:rsidP="00D35E25"/>
                <w:p w14:paraId="7C82FA82" w14:textId="77777777" w:rsidR="00247FF4" w:rsidRDefault="00247FF4" w:rsidP="00D35E25"/>
                <w:p w14:paraId="47D14FD4" w14:textId="77777777" w:rsidR="00247FF4" w:rsidRDefault="00247FF4" w:rsidP="00D35E25"/>
                <w:p w14:paraId="43F04292" w14:textId="77777777" w:rsidR="00247FF4" w:rsidRDefault="00247FF4" w:rsidP="00D35E25"/>
                <w:p w14:paraId="7336AA9C" w14:textId="77777777" w:rsidR="00247FF4" w:rsidRDefault="00247FF4" w:rsidP="00D35E25"/>
                <w:p w14:paraId="133C1F21" w14:textId="77777777" w:rsidR="00247FF4" w:rsidRDefault="00247FF4" w:rsidP="00D35E25"/>
                <w:p w14:paraId="04830398" w14:textId="77777777" w:rsidR="00247FF4" w:rsidRDefault="00247FF4" w:rsidP="00D35E25"/>
                <w:p w14:paraId="312D8016" w14:textId="77777777" w:rsidR="00247FF4" w:rsidRDefault="00247FF4" w:rsidP="00D35E25"/>
                <w:p w14:paraId="3997A9BA" w14:textId="77777777" w:rsidR="00247FF4" w:rsidRDefault="00247FF4" w:rsidP="00D35E25"/>
                <w:p w14:paraId="0A572754" w14:textId="77777777" w:rsidR="00247FF4" w:rsidRDefault="00247FF4" w:rsidP="00D35E25"/>
                <w:p w14:paraId="4C8C846D" w14:textId="77777777" w:rsidR="00247FF4" w:rsidRDefault="00247FF4" w:rsidP="00D35E25"/>
                <w:p w14:paraId="45C12B4E" w14:textId="77777777" w:rsidR="00247FF4" w:rsidRDefault="00247FF4" w:rsidP="00D35E25"/>
                <w:p w14:paraId="1EA723C8" w14:textId="77777777" w:rsidR="00247FF4" w:rsidRDefault="00247FF4" w:rsidP="00D35E25"/>
                <w:p w14:paraId="0D147E56" w14:textId="77777777" w:rsidR="00247FF4" w:rsidRDefault="00247FF4" w:rsidP="00D35E25"/>
                <w:p w14:paraId="663F5213" w14:textId="77777777" w:rsidR="00247FF4" w:rsidRDefault="00247FF4" w:rsidP="00D35E25"/>
                <w:p w14:paraId="263CA2E2" w14:textId="77777777" w:rsidR="00247FF4" w:rsidRDefault="00247FF4" w:rsidP="00D35E25"/>
                <w:p w14:paraId="7F4174DD" w14:textId="77777777" w:rsidR="00247FF4" w:rsidRDefault="00247FF4" w:rsidP="00D35E25"/>
                <w:p w14:paraId="0D2D4E68" w14:textId="77777777" w:rsidR="00247FF4" w:rsidRDefault="00247FF4" w:rsidP="00D35E25"/>
                <w:p w14:paraId="1E2592AC" w14:textId="77777777" w:rsidR="00247FF4" w:rsidRPr="005C11A8" w:rsidRDefault="00247FF4" w:rsidP="00D35E25">
                  <w:pPr>
                    <w:rPr>
                      <w:highlight w:val="yellow"/>
                    </w:rPr>
                  </w:pPr>
                  <w:r>
                    <w:t>5 minutes</w:t>
                  </w:r>
                </w:p>
              </w:tc>
              <w:tc>
                <w:tcPr>
                  <w:tcW w:w="3659" w:type="dxa"/>
                </w:tcPr>
                <w:p w14:paraId="22788E61" w14:textId="77777777" w:rsidR="00247FF4" w:rsidRPr="005C11A8" w:rsidRDefault="00247FF4" w:rsidP="00D35E25">
                  <w:pPr>
                    <w:rPr>
                      <w:highlight w:val="yellow"/>
                    </w:rPr>
                  </w:pPr>
                </w:p>
                <w:p w14:paraId="05FAD411" w14:textId="77777777" w:rsidR="00247FF4" w:rsidRPr="005C11A8" w:rsidRDefault="00247FF4" w:rsidP="00D35E25">
                  <w:pPr>
                    <w:rPr>
                      <w:highlight w:val="yellow"/>
                    </w:rPr>
                  </w:pPr>
                </w:p>
                <w:p w14:paraId="02A645D4" w14:textId="77777777" w:rsidR="00247FF4" w:rsidRPr="005C11A8" w:rsidRDefault="00247FF4" w:rsidP="00D35E25">
                  <w:pPr>
                    <w:rPr>
                      <w:highlight w:val="yellow"/>
                    </w:rPr>
                  </w:pPr>
                </w:p>
                <w:p w14:paraId="3FD18B97" w14:textId="77777777" w:rsidR="00247FF4" w:rsidRPr="005C11A8" w:rsidRDefault="00247FF4" w:rsidP="00D35E25">
                  <w:pPr>
                    <w:rPr>
                      <w:highlight w:val="yellow"/>
                    </w:rPr>
                  </w:pPr>
                </w:p>
                <w:p w14:paraId="64E4F4D3" w14:textId="77777777" w:rsidR="00247FF4" w:rsidRPr="005C11A8" w:rsidRDefault="00247FF4" w:rsidP="00D35E25">
                  <w:pPr>
                    <w:rPr>
                      <w:highlight w:val="yellow"/>
                    </w:rPr>
                  </w:pPr>
                </w:p>
                <w:p w14:paraId="3E9132BF" w14:textId="77777777" w:rsidR="00247FF4" w:rsidRPr="005C11A8" w:rsidRDefault="00247FF4" w:rsidP="00D35E25">
                  <w:pPr>
                    <w:rPr>
                      <w:highlight w:val="yellow"/>
                    </w:rPr>
                  </w:pPr>
                </w:p>
                <w:p w14:paraId="63549909" w14:textId="77777777" w:rsidR="00247FF4" w:rsidRDefault="00247FF4" w:rsidP="00D35E25">
                  <w:pPr>
                    <w:rPr>
                      <w:highlight w:val="yellow"/>
                    </w:rPr>
                  </w:pPr>
                </w:p>
                <w:p w14:paraId="3F7FCB55" w14:textId="77777777" w:rsidR="00247FF4" w:rsidRDefault="00247FF4" w:rsidP="00D35E25">
                  <w:pPr>
                    <w:rPr>
                      <w:highlight w:val="yellow"/>
                    </w:rPr>
                  </w:pPr>
                </w:p>
                <w:p w14:paraId="24A84649" w14:textId="77777777" w:rsidR="00247FF4" w:rsidRPr="00233A43" w:rsidRDefault="00247FF4" w:rsidP="00D35E25"/>
                <w:p w14:paraId="669D2028" w14:textId="77777777" w:rsidR="00247FF4" w:rsidRPr="00233A43" w:rsidRDefault="00247FF4" w:rsidP="00D35E25"/>
                <w:p w14:paraId="34E77CDE" w14:textId="77777777" w:rsidR="00247FF4" w:rsidRDefault="00247FF4" w:rsidP="00D35E25">
                  <w:r w:rsidRPr="00233A43">
                    <w:t>Students will read, summarize and report on the general safety rules required in the course.</w:t>
                  </w:r>
                </w:p>
                <w:p w14:paraId="2FAE1E6D" w14:textId="77777777" w:rsidR="00247FF4" w:rsidRDefault="00247FF4" w:rsidP="00D35E25"/>
                <w:p w14:paraId="45D203E7" w14:textId="77777777" w:rsidR="00247FF4" w:rsidRDefault="00247FF4" w:rsidP="00D35E25"/>
                <w:p w14:paraId="24EC99A0" w14:textId="77777777" w:rsidR="00247FF4" w:rsidRDefault="00247FF4" w:rsidP="00D35E25"/>
                <w:p w14:paraId="23CE4766" w14:textId="77777777" w:rsidR="00247FF4" w:rsidRDefault="00247FF4" w:rsidP="00D35E25"/>
                <w:p w14:paraId="3B95D757" w14:textId="77777777" w:rsidR="00247FF4" w:rsidRDefault="00247FF4" w:rsidP="00D35E25"/>
                <w:p w14:paraId="7E7302C9" w14:textId="77777777" w:rsidR="00247FF4" w:rsidRDefault="00247FF4" w:rsidP="00D35E25"/>
                <w:p w14:paraId="1D3EE596" w14:textId="77777777" w:rsidR="00247FF4" w:rsidRDefault="00247FF4" w:rsidP="00D35E25"/>
                <w:p w14:paraId="10FA7C0B" w14:textId="77777777" w:rsidR="00247FF4" w:rsidRDefault="00247FF4" w:rsidP="00D35E25"/>
                <w:p w14:paraId="74756F96" w14:textId="77777777" w:rsidR="00247FF4" w:rsidRDefault="00247FF4" w:rsidP="00D35E25"/>
                <w:p w14:paraId="5846B32B" w14:textId="77777777" w:rsidR="00247FF4" w:rsidRDefault="00247FF4" w:rsidP="00D35E25"/>
                <w:p w14:paraId="2B546532" w14:textId="77777777" w:rsidR="00247FF4" w:rsidRPr="00233A43" w:rsidRDefault="00247FF4" w:rsidP="00D35E25">
                  <w:r>
                    <w:t xml:space="preserve">Students will sign your version of the </w:t>
                  </w:r>
                  <w:r>
                    <w:rPr>
                      <w:i/>
                    </w:rPr>
                    <w:t>General Lab Safety and Housekeeping Rules</w:t>
                  </w:r>
                  <w:r>
                    <w:t xml:space="preserve"> documents you develop for this activity and return as per your directions. </w:t>
                  </w:r>
                </w:p>
                <w:p w14:paraId="5FBAEA35" w14:textId="77777777" w:rsidR="00247FF4" w:rsidRPr="005C11A8" w:rsidRDefault="00247FF4" w:rsidP="00D35E25">
                  <w:pPr>
                    <w:rPr>
                      <w:highlight w:val="yellow"/>
                    </w:rPr>
                  </w:pPr>
                </w:p>
                <w:p w14:paraId="20B7D231" w14:textId="77777777" w:rsidR="00247FF4" w:rsidRDefault="00247FF4" w:rsidP="00D35E25">
                  <w:pPr>
                    <w:rPr>
                      <w:highlight w:val="yellow"/>
                    </w:rPr>
                  </w:pPr>
                </w:p>
                <w:p w14:paraId="47075A99" w14:textId="77777777" w:rsidR="00247FF4" w:rsidRDefault="00247FF4" w:rsidP="00D35E25">
                  <w:pPr>
                    <w:rPr>
                      <w:highlight w:val="yellow"/>
                    </w:rPr>
                  </w:pPr>
                </w:p>
                <w:p w14:paraId="002B6D49" w14:textId="77777777" w:rsidR="00247FF4" w:rsidRDefault="00247FF4" w:rsidP="00D35E25">
                  <w:pPr>
                    <w:rPr>
                      <w:highlight w:val="yellow"/>
                    </w:rPr>
                  </w:pPr>
                </w:p>
                <w:p w14:paraId="1D0C4ADC" w14:textId="77777777" w:rsidR="00247FF4" w:rsidRDefault="00247FF4" w:rsidP="00D35E25">
                  <w:pPr>
                    <w:rPr>
                      <w:highlight w:val="yellow"/>
                    </w:rPr>
                  </w:pPr>
                </w:p>
                <w:p w14:paraId="7BA09C62" w14:textId="77777777" w:rsidR="00247FF4" w:rsidRDefault="00247FF4" w:rsidP="00D35E25">
                  <w:pPr>
                    <w:rPr>
                      <w:highlight w:val="yellow"/>
                    </w:rPr>
                  </w:pPr>
                </w:p>
                <w:p w14:paraId="5B9C483F" w14:textId="77777777" w:rsidR="00247FF4" w:rsidRDefault="00247FF4" w:rsidP="00D35E25">
                  <w:pPr>
                    <w:rPr>
                      <w:highlight w:val="yellow"/>
                    </w:rPr>
                  </w:pPr>
                </w:p>
                <w:p w14:paraId="158C816A" w14:textId="77777777" w:rsidR="00247FF4" w:rsidRDefault="00247FF4" w:rsidP="00D35E25"/>
                <w:p w14:paraId="4A4D81E5" w14:textId="77777777" w:rsidR="00247FF4" w:rsidRDefault="00247FF4" w:rsidP="00D35E25"/>
                <w:p w14:paraId="1A7D057C" w14:textId="77777777" w:rsidR="00247FF4" w:rsidRDefault="00247FF4" w:rsidP="00D35E25"/>
                <w:p w14:paraId="494830FA" w14:textId="77777777" w:rsidR="00247FF4" w:rsidRDefault="00247FF4" w:rsidP="00D35E25"/>
                <w:p w14:paraId="718BB2DF" w14:textId="77777777" w:rsidR="00247FF4" w:rsidRDefault="00247FF4" w:rsidP="00D35E25"/>
                <w:p w14:paraId="1759FCDD" w14:textId="77777777" w:rsidR="00247FF4" w:rsidRDefault="00247FF4" w:rsidP="00D35E25"/>
                <w:p w14:paraId="72467AD5" w14:textId="77777777" w:rsidR="00247FF4" w:rsidRDefault="00247FF4" w:rsidP="00D35E25"/>
                <w:p w14:paraId="14E32156" w14:textId="77777777" w:rsidR="00247FF4" w:rsidRDefault="00247FF4" w:rsidP="00D35E25"/>
                <w:p w14:paraId="68829FB4" w14:textId="77777777" w:rsidR="00247FF4" w:rsidRDefault="00247FF4" w:rsidP="00D35E25"/>
                <w:p w14:paraId="7635B6D2" w14:textId="77777777" w:rsidR="00247FF4" w:rsidRDefault="00247FF4" w:rsidP="00D35E25"/>
                <w:p w14:paraId="05B38EDA" w14:textId="77777777" w:rsidR="00247FF4" w:rsidRDefault="00247FF4" w:rsidP="00D35E25"/>
                <w:p w14:paraId="547BFEB6" w14:textId="77777777" w:rsidR="00247FF4" w:rsidRDefault="00247FF4" w:rsidP="00D35E25"/>
                <w:p w14:paraId="33E76AD4" w14:textId="77777777" w:rsidR="00247FF4" w:rsidRDefault="00247FF4" w:rsidP="00D35E25"/>
                <w:p w14:paraId="4FFA1145" w14:textId="77777777" w:rsidR="00247FF4" w:rsidRDefault="00247FF4" w:rsidP="00D35E25"/>
                <w:p w14:paraId="47755E21" w14:textId="77777777" w:rsidR="00247FF4" w:rsidRDefault="00247FF4" w:rsidP="00D35E25"/>
                <w:p w14:paraId="7CA8FE90" w14:textId="77777777" w:rsidR="00247FF4" w:rsidRPr="00DE49CB" w:rsidRDefault="00247FF4" w:rsidP="00D35E25">
                  <w:r w:rsidRPr="00DE49CB">
                    <w:t>Students will listen/watch the presentation and ask questions</w:t>
                  </w:r>
                </w:p>
                <w:p w14:paraId="7A3ACDB3" w14:textId="77777777" w:rsidR="00247FF4" w:rsidRPr="005C11A8" w:rsidRDefault="00247FF4" w:rsidP="00D35E25">
                  <w:pPr>
                    <w:rPr>
                      <w:highlight w:val="yellow"/>
                    </w:rPr>
                  </w:pPr>
                </w:p>
              </w:tc>
            </w:tr>
            <w:tr w:rsidR="00247FF4" w:rsidRPr="005C11A8" w14:paraId="78B1AB95" w14:textId="77777777" w:rsidTr="00D35E25">
              <w:tc>
                <w:tcPr>
                  <w:tcW w:w="3685" w:type="dxa"/>
                </w:tcPr>
                <w:p w14:paraId="34D0D749" w14:textId="77777777" w:rsidR="00247FF4" w:rsidRPr="001D1937" w:rsidRDefault="00247FF4" w:rsidP="00D35E25">
                  <w:pPr>
                    <w:rPr>
                      <w:i/>
                      <w:highlight w:val="yellow"/>
                    </w:rPr>
                  </w:pPr>
                  <w:r w:rsidRPr="001D1937">
                    <w:rPr>
                      <w:i/>
                    </w:rPr>
                    <w:lastRenderedPageBreak/>
                    <w:t>Student Practice</w:t>
                  </w:r>
                </w:p>
                <w:p w14:paraId="4ADFED60" w14:textId="77777777" w:rsidR="00247FF4" w:rsidRDefault="00247FF4" w:rsidP="00D35E25">
                  <w:pPr>
                    <w:rPr>
                      <w:highlight w:val="yellow"/>
                    </w:rPr>
                  </w:pPr>
                </w:p>
                <w:p w14:paraId="0BA25E42" w14:textId="77777777" w:rsidR="00247FF4" w:rsidRDefault="00247FF4" w:rsidP="00D35E25">
                  <w:r>
                    <w:t xml:space="preserve">Hand out your version of the </w:t>
                  </w:r>
                  <w:r>
                    <w:rPr>
                      <w:i/>
                    </w:rPr>
                    <w:t xml:space="preserve">Orientation to Your Lab Space </w:t>
                  </w:r>
                  <w:r>
                    <w:t xml:space="preserve">worksheet and lab floor plan.  </w:t>
                  </w:r>
                </w:p>
                <w:p w14:paraId="6F06D068" w14:textId="77777777" w:rsidR="00247FF4" w:rsidRDefault="00247FF4" w:rsidP="00D35E25"/>
                <w:p w14:paraId="73761C17" w14:textId="77777777" w:rsidR="00247FF4" w:rsidRPr="00D51283" w:rsidRDefault="00247FF4" w:rsidP="00D35E25">
                  <w:r>
                    <w:t xml:space="preserve">Briefly describe the activity and have students look for the items on the list and draw them in the floor plan.  As students return their floor plans check to make sure that they are able to find all of the listed items.  Ask if they had trouble finding any of the items on the list.  Be sure they know where exits, fire extinguishers, eye wash stations, and the like are located.  </w:t>
                  </w:r>
                </w:p>
                <w:p w14:paraId="1520975E" w14:textId="77777777" w:rsidR="00247FF4" w:rsidRPr="005C11A8" w:rsidRDefault="00247FF4" w:rsidP="00D35E25">
                  <w:pPr>
                    <w:rPr>
                      <w:sz w:val="16"/>
                      <w:szCs w:val="16"/>
                      <w:highlight w:val="yellow"/>
                    </w:rPr>
                  </w:pPr>
                </w:p>
                <w:p w14:paraId="1E5BB21D" w14:textId="77777777" w:rsidR="00247FF4" w:rsidRPr="005C11A8" w:rsidRDefault="00247FF4" w:rsidP="00D35E25">
                  <w:pPr>
                    <w:rPr>
                      <w:color w:val="76923C" w:themeColor="accent3" w:themeShade="BF"/>
                      <w:highlight w:val="yellow"/>
                    </w:rPr>
                  </w:pPr>
                </w:p>
              </w:tc>
              <w:tc>
                <w:tcPr>
                  <w:tcW w:w="1440" w:type="dxa"/>
                </w:tcPr>
                <w:p w14:paraId="3ECCC885" w14:textId="77777777" w:rsidR="00247FF4" w:rsidRPr="00D51283" w:rsidRDefault="00247FF4" w:rsidP="00D35E25"/>
                <w:p w14:paraId="513562D1" w14:textId="77777777" w:rsidR="00247FF4" w:rsidRPr="00D51283" w:rsidRDefault="00247FF4" w:rsidP="00D35E25"/>
                <w:p w14:paraId="081CD73A" w14:textId="77777777" w:rsidR="00247FF4" w:rsidRPr="00D51283" w:rsidRDefault="00247FF4" w:rsidP="00D35E25"/>
                <w:p w14:paraId="557983BE" w14:textId="77777777" w:rsidR="00247FF4" w:rsidRPr="00D51283" w:rsidRDefault="00247FF4" w:rsidP="00D35E25">
                  <w:r>
                    <w:t>20</w:t>
                  </w:r>
                  <w:r w:rsidRPr="00D51283">
                    <w:t xml:space="preserve"> minutes</w:t>
                  </w:r>
                </w:p>
              </w:tc>
              <w:tc>
                <w:tcPr>
                  <w:tcW w:w="3659" w:type="dxa"/>
                </w:tcPr>
                <w:p w14:paraId="31BFE84A" w14:textId="77777777" w:rsidR="00247FF4" w:rsidRPr="00D51283" w:rsidRDefault="00247FF4" w:rsidP="00D35E25"/>
                <w:p w14:paraId="2A3F37AD" w14:textId="77777777" w:rsidR="00247FF4" w:rsidRPr="00D51283" w:rsidRDefault="00247FF4" w:rsidP="00D35E25"/>
                <w:p w14:paraId="5647A4B0" w14:textId="77777777" w:rsidR="00247FF4" w:rsidRPr="00D51283" w:rsidRDefault="00247FF4" w:rsidP="00D35E25"/>
                <w:p w14:paraId="1585E0A9" w14:textId="77777777" w:rsidR="00247FF4" w:rsidRPr="00D51283" w:rsidRDefault="00247FF4" w:rsidP="00D35E25">
                  <w:r w:rsidRPr="00D51283">
                    <w:t xml:space="preserve">Students complete the lab space activity or other as assigned by instructor. </w:t>
                  </w:r>
                </w:p>
                <w:p w14:paraId="4C087C60" w14:textId="77777777" w:rsidR="00247FF4" w:rsidRPr="00D51283" w:rsidRDefault="00247FF4" w:rsidP="00D35E25"/>
                <w:p w14:paraId="7C984590" w14:textId="77777777" w:rsidR="00247FF4" w:rsidRPr="00D51283" w:rsidRDefault="00247FF4" w:rsidP="00D35E25"/>
              </w:tc>
            </w:tr>
            <w:tr w:rsidR="00247FF4" w:rsidRPr="005C11A8" w14:paraId="4CB32F53" w14:textId="77777777" w:rsidTr="00D35E25">
              <w:tc>
                <w:tcPr>
                  <w:tcW w:w="3685" w:type="dxa"/>
                </w:tcPr>
                <w:p w14:paraId="53106026" w14:textId="77777777" w:rsidR="00247FF4" w:rsidRPr="00D51283" w:rsidRDefault="00247FF4" w:rsidP="00D35E25">
                  <w:pPr>
                    <w:rPr>
                      <w:i/>
                    </w:rPr>
                  </w:pPr>
                  <w:r w:rsidRPr="00D51283">
                    <w:rPr>
                      <w:i/>
                    </w:rPr>
                    <w:t>Clean Up</w:t>
                  </w:r>
                </w:p>
                <w:p w14:paraId="364576BC" w14:textId="77777777" w:rsidR="00247FF4" w:rsidRPr="00D51283" w:rsidRDefault="00247FF4" w:rsidP="00D35E25">
                  <w:r w:rsidRPr="00D51283">
                    <w:t>Have students turn in assigned activities</w:t>
                  </w:r>
                  <w:r>
                    <w:t xml:space="preserve"> from the day</w:t>
                  </w:r>
                  <w:r w:rsidRPr="00D51283">
                    <w:t xml:space="preserve"> such signed safety sheets and lab orientation activities.   Provide directions on how they should be submitted. </w:t>
                  </w:r>
                </w:p>
                <w:p w14:paraId="21E8D77A" w14:textId="77777777" w:rsidR="00247FF4" w:rsidRPr="005C11A8" w:rsidRDefault="00247FF4" w:rsidP="00D35E25">
                  <w:pPr>
                    <w:rPr>
                      <w:color w:val="76923C" w:themeColor="accent3" w:themeShade="BF"/>
                      <w:sz w:val="16"/>
                      <w:szCs w:val="16"/>
                      <w:highlight w:val="yellow"/>
                    </w:rPr>
                  </w:pPr>
                </w:p>
              </w:tc>
              <w:tc>
                <w:tcPr>
                  <w:tcW w:w="1440" w:type="dxa"/>
                </w:tcPr>
                <w:p w14:paraId="7C9F1A3D" w14:textId="77777777" w:rsidR="00247FF4" w:rsidRPr="001D1937" w:rsidRDefault="00247FF4" w:rsidP="00D35E25"/>
                <w:p w14:paraId="7EBE9BD4" w14:textId="77777777" w:rsidR="00247FF4" w:rsidRPr="001D1937" w:rsidRDefault="00247FF4" w:rsidP="00D35E25">
                  <w:r w:rsidRPr="001D1937">
                    <w:t>1 minute</w:t>
                  </w:r>
                </w:p>
              </w:tc>
              <w:tc>
                <w:tcPr>
                  <w:tcW w:w="3659" w:type="dxa"/>
                </w:tcPr>
                <w:p w14:paraId="716D1603" w14:textId="77777777" w:rsidR="00247FF4" w:rsidRPr="001D1937" w:rsidRDefault="00247FF4" w:rsidP="00D35E25"/>
                <w:p w14:paraId="00F276FE" w14:textId="77777777" w:rsidR="00247FF4" w:rsidRDefault="00247FF4" w:rsidP="00D35E25">
                  <w:r w:rsidRPr="001D1937">
                    <w:t>Students tidy up work area</w:t>
                  </w:r>
                  <w:r>
                    <w:t xml:space="preserve"> – keeping pencil ready for final reflection</w:t>
                  </w:r>
                </w:p>
                <w:p w14:paraId="70CB9229" w14:textId="77777777" w:rsidR="00247FF4" w:rsidRPr="001D1937" w:rsidRDefault="00247FF4" w:rsidP="00D35E25"/>
              </w:tc>
            </w:tr>
            <w:tr w:rsidR="00247FF4" w:rsidRPr="005C11A8" w14:paraId="1856795F" w14:textId="77777777" w:rsidTr="00D35E25">
              <w:tc>
                <w:tcPr>
                  <w:tcW w:w="3685" w:type="dxa"/>
                </w:tcPr>
                <w:p w14:paraId="112B4EE8" w14:textId="77777777" w:rsidR="00247FF4" w:rsidRPr="00553D91" w:rsidRDefault="00247FF4" w:rsidP="00D35E25">
                  <w:pPr>
                    <w:rPr>
                      <w:i/>
                    </w:rPr>
                  </w:pPr>
                  <w:r w:rsidRPr="00553D91">
                    <w:rPr>
                      <w:i/>
                    </w:rPr>
                    <w:t>Closure</w:t>
                  </w:r>
                </w:p>
                <w:p w14:paraId="457EE642" w14:textId="77777777" w:rsidR="00247FF4" w:rsidRPr="00743708" w:rsidRDefault="00247FF4" w:rsidP="00D35E25">
                  <w:r>
                    <w:t xml:space="preserve">Over the past two day we have discussed my expectations for all of you.  Today we looked at general safety guidelines as well as the layout of the lab and your working space.  Over the next two days I will be asking you for your feedback.  How do you want to demonstrate your own learning growth?  How will you demonstrate your ability to take appropriate educational risks?  How will you demonstrate your use of information technologies?  The surveys that you completed for today: </w:t>
                  </w:r>
                  <w:r>
                    <w:rPr>
                      <w:i/>
                    </w:rPr>
                    <w:t xml:space="preserve">  </w:t>
                  </w:r>
                  <w:r w:rsidRPr="007454A2">
                    <w:t xml:space="preserve">the </w:t>
                  </w:r>
                  <w:r w:rsidRPr="007454A2">
                    <w:rPr>
                      <w:i/>
                    </w:rPr>
                    <w:t>Learning Growth Survey</w:t>
                  </w:r>
                  <w:r w:rsidRPr="007454A2">
                    <w:t xml:space="preserve">, the </w:t>
                  </w:r>
                  <w:r w:rsidRPr="007454A2">
                    <w:rPr>
                      <w:i/>
                    </w:rPr>
                    <w:t>Appropriate Educational Risk Survey</w:t>
                  </w:r>
                  <w:r w:rsidRPr="007454A2">
                    <w:t xml:space="preserve"> and the </w:t>
                  </w:r>
                  <w:r>
                    <w:rPr>
                      <w:i/>
                    </w:rPr>
                    <w:t xml:space="preserve">Information Technology </w:t>
                  </w:r>
                  <w:r>
                    <w:t xml:space="preserve">will help us with this discussion.  </w:t>
                  </w:r>
                </w:p>
                <w:p w14:paraId="305452DC" w14:textId="77777777" w:rsidR="00247FF4" w:rsidRPr="00743708" w:rsidRDefault="00247FF4" w:rsidP="00D35E25"/>
                <w:p w14:paraId="2DFB9671" w14:textId="77777777" w:rsidR="00247FF4" w:rsidRPr="00553D91" w:rsidRDefault="00247FF4" w:rsidP="00D35E25">
                  <w:r w:rsidRPr="00743708">
                    <w:t xml:space="preserve">Collect the </w:t>
                  </w:r>
                  <w:r w:rsidRPr="00743708">
                    <w:rPr>
                      <w:i/>
                    </w:rPr>
                    <w:t>Learning Growth Survey</w:t>
                  </w:r>
                  <w:r w:rsidRPr="00743708">
                    <w:t xml:space="preserve">, the </w:t>
                  </w:r>
                  <w:r w:rsidRPr="00743708">
                    <w:rPr>
                      <w:i/>
                    </w:rPr>
                    <w:t>Appropriate Educational Risk Survey</w:t>
                  </w:r>
                  <w:r w:rsidRPr="00743708">
                    <w:t xml:space="preserve"> and the </w:t>
                  </w:r>
                  <w:r w:rsidRPr="00743708">
                    <w:rPr>
                      <w:i/>
                    </w:rPr>
                    <w:t xml:space="preserve">Information </w:t>
                  </w:r>
                  <w:r w:rsidRPr="00743708">
                    <w:rPr>
                      <w:i/>
                    </w:rPr>
                    <w:lastRenderedPageBreak/>
                    <w:t>Technology</w:t>
                  </w:r>
                  <w:r w:rsidRPr="00743708">
                    <w:t xml:space="preserve"> survey assignment if</w:t>
                  </w:r>
                  <w:r>
                    <w:t xml:space="preserve"> students hadn’t finished them by the beginning of the hour.  </w:t>
                  </w:r>
                </w:p>
                <w:p w14:paraId="27C742B2" w14:textId="77777777" w:rsidR="00247FF4" w:rsidRDefault="00247FF4" w:rsidP="00D35E25">
                  <w:pPr>
                    <w:rPr>
                      <w:highlight w:val="yellow"/>
                    </w:rPr>
                  </w:pPr>
                </w:p>
                <w:p w14:paraId="225671BF" w14:textId="77777777" w:rsidR="00247FF4" w:rsidRPr="009F181C" w:rsidRDefault="00247FF4" w:rsidP="00D35E25">
                  <w:pPr>
                    <w:rPr>
                      <w:highlight w:val="yellow"/>
                    </w:rPr>
                  </w:pPr>
                  <w:r w:rsidRPr="00E80BAD">
                    <w:rPr>
                      <w:i/>
                    </w:rPr>
                    <w:t xml:space="preserve">Note:  </w:t>
                  </w:r>
                  <w:r w:rsidRPr="00E80BAD">
                    <w:t>Use today and the next day to review students’ answers</w:t>
                  </w:r>
                  <w:r>
                    <w:t xml:space="preserve"> from their returned surveys</w:t>
                  </w:r>
                  <w:r w:rsidRPr="00E80BAD">
                    <w:t xml:space="preserve">.  This will help inform activities during lesson 4. Be prepared to hand surveys back to their owner on day 2 of lesson 4 activities. These surveys </w:t>
                  </w:r>
                  <w:r>
                    <w:t>may or may not be</w:t>
                  </w:r>
                  <w:r w:rsidRPr="00E80BAD">
                    <w:t xml:space="preserve"> “officially graded” but consider providing informal feedback to students letting them know that their efforts were above proficient, </w:t>
                  </w:r>
                  <w:r w:rsidRPr="00B4034C">
                    <w:t>proficient, or below proficient and what they needed to do to improve.  A rubric or uniform feedback mechanism should be utilized. Do not mark directly on student surveys as they will be handed back during lesson 4 activities.</w:t>
                  </w:r>
                </w:p>
              </w:tc>
              <w:tc>
                <w:tcPr>
                  <w:tcW w:w="1440" w:type="dxa"/>
                </w:tcPr>
                <w:p w14:paraId="69566003" w14:textId="77777777" w:rsidR="00247FF4" w:rsidRDefault="00247FF4" w:rsidP="00D35E25">
                  <w:pPr>
                    <w:rPr>
                      <w:highlight w:val="yellow"/>
                    </w:rPr>
                  </w:pPr>
                </w:p>
                <w:p w14:paraId="31AE32B3" w14:textId="77777777" w:rsidR="00247FF4" w:rsidRDefault="00247FF4" w:rsidP="00D35E25">
                  <w:pPr>
                    <w:rPr>
                      <w:highlight w:val="yellow"/>
                    </w:rPr>
                  </w:pPr>
                </w:p>
                <w:p w14:paraId="02DBCE2E" w14:textId="77777777" w:rsidR="00247FF4" w:rsidRDefault="00247FF4" w:rsidP="00D35E25">
                  <w:pPr>
                    <w:rPr>
                      <w:highlight w:val="yellow"/>
                    </w:rPr>
                  </w:pPr>
                </w:p>
                <w:p w14:paraId="45816352" w14:textId="77777777" w:rsidR="00247FF4" w:rsidRDefault="00247FF4" w:rsidP="00D35E25">
                  <w:pPr>
                    <w:rPr>
                      <w:highlight w:val="yellow"/>
                    </w:rPr>
                  </w:pPr>
                </w:p>
                <w:p w14:paraId="0FCC2BDE" w14:textId="77777777" w:rsidR="00247FF4" w:rsidRDefault="00247FF4" w:rsidP="00D35E25">
                  <w:pPr>
                    <w:rPr>
                      <w:highlight w:val="yellow"/>
                    </w:rPr>
                  </w:pPr>
                </w:p>
                <w:p w14:paraId="26BB9D6C" w14:textId="77777777" w:rsidR="00247FF4" w:rsidRDefault="00247FF4" w:rsidP="00D35E25">
                  <w:pPr>
                    <w:rPr>
                      <w:highlight w:val="yellow"/>
                    </w:rPr>
                  </w:pPr>
                </w:p>
                <w:p w14:paraId="0692ED70" w14:textId="77777777" w:rsidR="00247FF4" w:rsidRDefault="00247FF4" w:rsidP="00D35E25">
                  <w:pPr>
                    <w:rPr>
                      <w:highlight w:val="yellow"/>
                    </w:rPr>
                  </w:pPr>
                </w:p>
                <w:p w14:paraId="4DAB93D0" w14:textId="77777777" w:rsidR="00247FF4" w:rsidRPr="005C11A8" w:rsidRDefault="00247FF4" w:rsidP="00D35E25">
                  <w:pPr>
                    <w:rPr>
                      <w:highlight w:val="yellow"/>
                    </w:rPr>
                  </w:pPr>
                  <w:r w:rsidRPr="001D1937">
                    <w:t>2  minutes</w:t>
                  </w:r>
                </w:p>
              </w:tc>
              <w:tc>
                <w:tcPr>
                  <w:tcW w:w="3659" w:type="dxa"/>
                </w:tcPr>
                <w:p w14:paraId="4A528042" w14:textId="77777777" w:rsidR="00247FF4" w:rsidRDefault="00247FF4" w:rsidP="00D35E25">
                  <w:pPr>
                    <w:rPr>
                      <w:color w:val="76923C" w:themeColor="accent3" w:themeShade="BF"/>
                      <w:highlight w:val="yellow"/>
                    </w:rPr>
                  </w:pPr>
                </w:p>
                <w:p w14:paraId="5A0F3AD1" w14:textId="77777777" w:rsidR="00247FF4" w:rsidRDefault="00247FF4" w:rsidP="00D35E25">
                  <w:pPr>
                    <w:rPr>
                      <w:color w:val="76923C" w:themeColor="accent3" w:themeShade="BF"/>
                      <w:highlight w:val="yellow"/>
                    </w:rPr>
                  </w:pPr>
                </w:p>
                <w:p w14:paraId="155051C6" w14:textId="77777777" w:rsidR="00247FF4" w:rsidRDefault="00247FF4" w:rsidP="00D35E25">
                  <w:pPr>
                    <w:rPr>
                      <w:color w:val="76923C" w:themeColor="accent3" w:themeShade="BF"/>
                      <w:highlight w:val="yellow"/>
                    </w:rPr>
                  </w:pPr>
                </w:p>
                <w:p w14:paraId="455DD758" w14:textId="77777777" w:rsidR="00247FF4" w:rsidRDefault="00247FF4" w:rsidP="00D35E25">
                  <w:pPr>
                    <w:rPr>
                      <w:color w:val="76923C" w:themeColor="accent3" w:themeShade="BF"/>
                      <w:highlight w:val="yellow"/>
                    </w:rPr>
                  </w:pPr>
                </w:p>
                <w:p w14:paraId="3C1B3092" w14:textId="77777777" w:rsidR="00247FF4" w:rsidRDefault="00247FF4" w:rsidP="00D35E25">
                  <w:pPr>
                    <w:rPr>
                      <w:color w:val="76923C" w:themeColor="accent3" w:themeShade="BF"/>
                      <w:highlight w:val="yellow"/>
                    </w:rPr>
                  </w:pPr>
                </w:p>
                <w:p w14:paraId="7A233690" w14:textId="77777777" w:rsidR="00247FF4" w:rsidRDefault="00247FF4" w:rsidP="00D35E25">
                  <w:pPr>
                    <w:rPr>
                      <w:color w:val="76923C" w:themeColor="accent3" w:themeShade="BF"/>
                      <w:highlight w:val="yellow"/>
                    </w:rPr>
                  </w:pPr>
                </w:p>
                <w:p w14:paraId="33F1373D" w14:textId="77777777" w:rsidR="00247FF4" w:rsidRPr="00D51283" w:rsidRDefault="00247FF4" w:rsidP="00D35E25"/>
                <w:p w14:paraId="47E0DBA1" w14:textId="77777777" w:rsidR="00247FF4" w:rsidRPr="001D1937" w:rsidRDefault="00247FF4" w:rsidP="00D35E25">
                  <w:pPr>
                    <w:rPr>
                      <w:highlight w:val="yellow"/>
                    </w:rPr>
                  </w:pPr>
                  <w:r w:rsidRPr="00D51283">
                    <w:t xml:space="preserve">Students listen </w:t>
                  </w:r>
                </w:p>
              </w:tc>
            </w:tr>
            <w:tr w:rsidR="00247FF4" w:rsidRPr="00553D91" w14:paraId="1DB96AB4" w14:textId="77777777" w:rsidTr="00D35E25">
              <w:tc>
                <w:tcPr>
                  <w:tcW w:w="3685" w:type="dxa"/>
                </w:tcPr>
                <w:p w14:paraId="487AE8BC" w14:textId="77777777" w:rsidR="00247FF4" w:rsidRPr="00553D91" w:rsidRDefault="00247FF4" w:rsidP="00D35E25">
                  <w:pPr>
                    <w:rPr>
                      <w:i/>
                    </w:rPr>
                  </w:pPr>
                  <w:r w:rsidRPr="00553D91">
                    <w:rPr>
                      <w:i/>
                    </w:rPr>
                    <w:t>Reflection</w:t>
                  </w:r>
                </w:p>
                <w:p w14:paraId="2E3F491E" w14:textId="77777777" w:rsidR="00247FF4" w:rsidRDefault="00247FF4" w:rsidP="00D35E25">
                  <w:r w:rsidRPr="00553D91">
                    <w:t>Imagine that one of your friends missed class today.  Please take 2 minutes and summarize what today’s lesson was about in two to four sentences.  Leave your responses (direct students where to leave responses)</w:t>
                  </w:r>
                </w:p>
                <w:p w14:paraId="4CE4CF0D" w14:textId="77777777" w:rsidR="00247FF4" w:rsidRDefault="00247FF4" w:rsidP="00D35E25"/>
                <w:p w14:paraId="00E806AF" w14:textId="77777777" w:rsidR="00247FF4" w:rsidRPr="00553D91" w:rsidRDefault="00247FF4" w:rsidP="00D35E25">
                  <w:r>
                    <w:t>* Review and summarize students’ feedback and respond with a tweet, a post to a learning information system or a comment at the beginning of the next class to indicate you have read and value learners’ reflections.   Consider a positive note to students and/or parents making sure that each student in the class gets positive feedback in an equitable fashion throughout the semester.</w:t>
                  </w:r>
                </w:p>
              </w:tc>
              <w:tc>
                <w:tcPr>
                  <w:tcW w:w="1440" w:type="dxa"/>
                </w:tcPr>
                <w:p w14:paraId="60551CB2" w14:textId="77777777" w:rsidR="00247FF4" w:rsidRPr="00553D91" w:rsidRDefault="00247FF4" w:rsidP="00D35E25"/>
                <w:p w14:paraId="3C3AD08D" w14:textId="77777777" w:rsidR="00247FF4" w:rsidRPr="00553D91" w:rsidRDefault="00247FF4" w:rsidP="00D35E25">
                  <w:r w:rsidRPr="00553D91">
                    <w:t>2 minutes</w:t>
                  </w:r>
                </w:p>
              </w:tc>
              <w:tc>
                <w:tcPr>
                  <w:tcW w:w="3659" w:type="dxa"/>
                </w:tcPr>
                <w:p w14:paraId="375F8824" w14:textId="77777777" w:rsidR="00247FF4" w:rsidRPr="00553D91" w:rsidRDefault="00247FF4" w:rsidP="00D35E25"/>
                <w:p w14:paraId="66F69B87" w14:textId="77777777" w:rsidR="00247FF4" w:rsidRPr="00553D91" w:rsidRDefault="00247FF4" w:rsidP="00D35E25">
                  <w:r w:rsidRPr="00553D91">
                    <w:t>Students should complete the assigned assessments and submit them by the deadlines</w:t>
                  </w:r>
                </w:p>
              </w:tc>
            </w:tr>
          </w:tbl>
          <w:p w14:paraId="6D3F3B01" w14:textId="77777777" w:rsidR="00247FF4" w:rsidRPr="00553D91" w:rsidRDefault="00247FF4" w:rsidP="00D35E25"/>
          <w:p w14:paraId="2DC7775F" w14:textId="77777777" w:rsidR="00247FF4" w:rsidRPr="00553D91" w:rsidRDefault="00247FF4" w:rsidP="00D35E25">
            <w:pPr>
              <w:rPr>
                <w:b/>
              </w:rPr>
            </w:pPr>
            <w:r w:rsidRPr="00553D91">
              <w:rPr>
                <w:b/>
              </w:rPr>
              <w:t xml:space="preserve">Teacher’s Comments/Self-Assessment: </w:t>
            </w:r>
          </w:p>
          <w:p w14:paraId="583B4177" w14:textId="77777777" w:rsidR="00247FF4" w:rsidRPr="005C11A8" w:rsidRDefault="00247FF4" w:rsidP="00D35E25">
            <w:pPr>
              <w:spacing w:before="100" w:beforeAutospacing="1" w:after="120"/>
              <w:ind w:left="720" w:hanging="630"/>
              <w:rPr>
                <w:b/>
                <w:color w:val="76923C" w:themeColor="accent3" w:themeShade="BF"/>
                <w:sz w:val="28"/>
                <w:szCs w:val="28"/>
                <w:highlight w:val="yellow"/>
              </w:rPr>
            </w:pPr>
          </w:p>
        </w:tc>
      </w:tr>
    </w:tbl>
    <w:p w14:paraId="094D2DB9" w14:textId="77777777" w:rsidR="00247FF4" w:rsidRDefault="00247FF4" w:rsidP="00247FF4">
      <w:pPr>
        <w:rPr>
          <w:b/>
          <w:bCs/>
        </w:rPr>
      </w:pPr>
      <w:r>
        <w:rPr>
          <w:b/>
          <w:bCs/>
        </w:rPr>
        <w:lastRenderedPageBreak/>
        <w:br w:type="page"/>
      </w:r>
    </w:p>
    <w:p w14:paraId="70DFB772" w14:textId="77777777" w:rsidR="00247FF4" w:rsidRPr="008A2C0F" w:rsidRDefault="00247FF4" w:rsidP="00247FF4">
      <w:pPr>
        <w:ind w:left="720" w:hanging="720"/>
        <w:rPr>
          <w:b/>
          <w:bCs/>
        </w:rPr>
      </w:pPr>
      <w:r w:rsidRPr="008A2C0F">
        <w:rPr>
          <w:b/>
          <w:bCs/>
        </w:rPr>
        <w:lastRenderedPageBreak/>
        <w:t>References:</w:t>
      </w:r>
    </w:p>
    <w:p w14:paraId="518D74D1" w14:textId="77777777" w:rsidR="00247FF4" w:rsidRPr="00CE3D4E" w:rsidRDefault="00247FF4" w:rsidP="00247FF4">
      <w:pPr>
        <w:rPr>
          <w:bCs/>
        </w:rPr>
      </w:pPr>
      <w:r w:rsidRPr="00CE3D4E">
        <w:rPr>
          <w:bCs/>
        </w:rPr>
        <w:t>The following pages contain an incomplete sample of resources for your consideration in your classroom management and safety plan.  Safety plans and classroom management plans should fall within the guidelines of your school district</w:t>
      </w:r>
      <w:r>
        <w:rPr>
          <w:bCs/>
        </w:rPr>
        <w:t>, state and nation.  Consider discussing</w:t>
      </w:r>
      <w:r w:rsidRPr="00CE3D4E">
        <w:rPr>
          <w:bCs/>
        </w:rPr>
        <w:t xml:space="preserve"> your safety plan with your school administrators. Please note that that you should not assume that all necessary safety procedures and protocols are contained in this document or with these examples</w:t>
      </w:r>
      <w:r>
        <w:rPr>
          <w:bCs/>
        </w:rPr>
        <w:t xml:space="preserve"> and references</w:t>
      </w:r>
      <w:r w:rsidRPr="00CE3D4E">
        <w:rPr>
          <w:bCs/>
        </w:rPr>
        <w:t xml:space="preserve">.  Consult local , state and federal laws and policies as you develop </w:t>
      </w:r>
      <w:r>
        <w:rPr>
          <w:bCs/>
        </w:rPr>
        <w:t xml:space="preserve">and implement </w:t>
      </w:r>
      <w:r w:rsidRPr="00CE3D4E">
        <w:rPr>
          <w:bCs/>
        </w:rPr>
        <w:t xml:space="preserve">your safety program. </w:t>
      </w:r>
    </w:p>
    <w:p w14:paraId="3AC75F0D" w14:textId="72CC41EC" w:rsidR="00247FF4" w:rsidRPr="00CE3D4E" w:rsidRDefault="00AF6898" w:rsidP="00247FF4">
      <w:pPr>
        <w:jc w:val="center"/>
        <w:rPr>
          <w:b/>
          <w:bCs/>
        </w:rPr>
      </w:pPr>
      <w:r>
        <w:rPr>
          <w:b/>
          <w:bCs/>
        </w:rPr>
        <w:t>Sources</w:t>
      </w:r>
      <w:r w:rsidR="00247FF4">
        <w:rPr>
          <w:b/>
          <w:bCs/>
        </w:rPr>
        <w:t xml:space="preserve"> to consider are</w:t>
      </w:r>
      <w:r w:rsidR="00247FF4" w:rsidRPr="00CE3D4E">
        <w:rPr>
          <w:b/>
          <w:bCs/>
        </w:rPr>
        <w:t>:</w:t>
      </w:r>
    </w:p>
    <w:p w14:paraId="0D96497F" w14:textId="77777777" w:rsidR="00247FF4" w:rsidRPr="00CE3D4E" w:rsidRDefault="00247FF4" w:rsidP="00247FF4">
      <w:pPr>
        <w:ind w:left="720" w:hanging="720"/>
        <w:rPr>
          <w:bCs/>
        </w:rPr>
      </w:pPr>
      <w:r w:rsidRPr="00CE3D4E">
        <w:rPr>
          <w:bCs/>
        </w:rPr>
        <w:t xml:space="preserve">Roy, K. R., &amp; Love, T. S. (2017).  </w:t>
      </w:r>
      <w:r w:rsidRPr="00CE3D4E">
        <w:rPr>
          <w:bCs/>
          <w:i/>
        </w:rPr>
        <w:t xml:space="preserve">Safer makerspaces, fab labs and STEM labs:  A collaborative guide!  </w:t>
      </w:r>
      <w:r w:rsidRPr="00CE3D4E">
        <w:rPr>
          <w:bCs/>
        </w:rPr>
        <w:t>Vernon, CT:  National Safety Consultants LLC. ISBN-13:978-0-692-92408-2</w:t>
      </w:r>
    </w:p>
    <w:p w14:paraId="598E4375" w14:textId="77777777" w:rsidR="00247FF4" w:rsidRPr="001F6D75" w:rsidRDefault="00247FF4" w:rsidP="00247FF4">
      <w:pPr>
        <w:ind w:left="720" w:hanging="630"/>
        <w:rPr>
          <w:bCs/>
        </w:rPr>
      </w:pPr>
      <w:r w:rsidRPr="001F6D75">
        <w:rPr>
          <w:bCs/>
        </w:rPr>
        <w:t>Teach Engineering (</w:t>
      </w:r>
      <w:r>
        <w:rPr>
          <w:bCs/>
        </w:rPr>
        <w:t xml:space="preserve">2017, May 4).  </w:t>
      </w:r>
      <w:r>
        <w:rPr>
          <w:bCs/>
          <w:i/>
        </w:rPr>
        <w:t xml:space="preserve">Hands-on activity:  Engineering safety. </w:t>
      </w:r>
      <w:r>
        <w:rPr>
          <w:bCs/>
        </w:rPr>
        <w:t xml:space="preserve">Retrieved from </w:t>
      </w:r>
      <w:hyperlink r:id="rId176" w:history="1">
        <w:r w:rsidRPr="007B5495">
          <w:rPr>
            <w:rStyle w:val="Hyperlink"/>
            <w:bCs/>
          </w:rPr>
          <w:t>https://www.teachengineering.org/activities/view/usu_safety_activity1</w:t>
        </w:r>
      </w:hyperlink>
      <w:r>
        <w:rPr>
          <w:bCs/>
        </w:rPr>
        <w:t xml:space="preserve"> </w:t>
      </w:r>
    </w:p>
    <w:p w14:paraId="41BED3CB" w14:textId="77777777" w:rsidR="00247FF4" w:rsidRPr="00BD1899" w:rsidRDefault="00247FF4" w:rsidP="00247FF4">
      <w:pPr>
        <w:spacing w:after="0"/>
        <w:jc w:val="center"/>
        <w:rPr>
          <w:b/>
          <w:bCs/>
        </w:rPr>
      </w:pPr>
      <w:r w:rsidRPr="00BD1899">
        <w:rPr>
          <w:b/>
          <w:bCs/>
        </w:rPr>
        <w:t>Examples to consider – not a comprehensive list</w:t>
      </w:r>
    </w:p>
    <w:p w14:paraId="50CFE8FD" w14:textId="77777777" w:rsidR="00247FF4" w:rsidRPr="00BD1899" w:rsidRDefault="00247FF4" w:rsidP="00247FF4">
      <w:pPr>
        <w:pStyle w:val="Default"/>
        <w:spacing w:after="120" w:line="276" w:lineRule="auto"/>
        <w:ind w:left="720" w:hanging="720"/>
        <w:rPr>
          <w:sz w:val="22"/>
          <w:szCs w:val="22"/>
        </w:rPr>
      </w:pPr>
      <w:r w:rsidRPr="00BD1899">
        <w:rPr>
          <w:sz w:val="22"/>
          <w:szCs w:val="22"/>
        </w:rPr>
        <w:t xml:space="preserve">40 basic shop safety rules. Downloaded September 12, 2013 from </w:t>
      </w:r>
      <w:r w:rsidRPr="00BD1899">
        <w:rPr>
          <w:color w:val="0000FF"/>
          <w:sz w:val="22"/>
          <w:szCs w:val="22"/>
        </w:rPr>
        <w:t>http://www.bath.k12.va.us/bchs/joeya/Shared%20Documents/40basicshopsafetyrules.pdf</w:t>
      </w:r>
      <w:r w:rsidRPr="00BD1899">
        <w:rPr>
          <w:sz w:val="22"/>
          <w:szCs w:val="22"/>
        </w:rPr>
        <w:t xml:space="preserve">. </w:t>
      </w:r>
    </w:p>
    <w:p w14:paraId="532A0E5F" w14:textId="77777777" w:rsidR="00247FF4" w:rsidRPr="00BD1899" w:rsidRDefault="00247FF4" w:rsidP="00247FF4">
      <w:pPr>
        <w:pStyle w:val="Default"/>
        <w:spacing w:after="120" w:line="276" w:lineRule="auto"/>
        <w:ind w:left="720" w:hanging="720"/>
        <w:rPr>
          <w:sz w:val="22"/>
          <w:szCs w:val="22"/>
        </w:rPr>
      </w:pPr>
      <w:r w:rsidRPr="00BD1899">
        <w:rPr>
          <w:i/>
          <w:iCs/>
          <w:sz w:val="22"/>
          <w:szCs w:val="22"/>
        </w:rPr>
        <w:t>Basic lab rules</w:t>
      </w:r>
      <w:r w:rsidRPr="00BD1899">
        <w:rPr>
          <w:sz w:val="22"/>
          <w:szCs w:val="22"/>
        </w:rPr>
        <w:t xml:space="preserve">. Available from Technology Education Lab Room 230, Communication Technologies Building, University of Wisconsin – Stout. Retrieved September 12 from lab manager. </w:t>
      </w:r>
    </w:p>
    <w:p w14:paraId="0F7631E6" w14:textId="77777777" w:rsidR="00247FF4" w:rsidRPr="00BD1899" w:rsidRDefault="00247FF4" w:rsidP="00247FF4">
      <w:pPr>
        <w:spacing w:after="120"/>
        <w:ind w:left="720" w:hanging="720"/>
        <w:rPr>
          <w:bCs/>
        </w:rPr>
      </w:pPr>
      <w:r w:rsidRPr="00BD1899">
        <w:rPr>
          <w:bCs/>
        </w:rPr>
        <w:t xml:space="preserve">Bergeson, T., Heuschel, M. Lahmann, M. Fieldman, R. Broom, M. Opp, M, Stanford, R. &amp; Olsen, J. (2002, September). </w:t>
      </w:r>
      <w:r w:rsidRPr="00BD1899">
        <w:rPr>
          <w:bCs/>
          <w:i/>
        </w:rPr>
        <w:t>Safety guide for career and technical education.</w:t>
      </w:r>
      <w:r w:rsidRPr="00BD1899">
        <w:rPr>
          <w:bCs/>
        </w:rPr>
        <w:t xml:space="preserve">  Retrieved from </w:t>
      </w:r>
      <w:hyperlink r:id="rId177" w:history="1">
        <w:r w:rsidRPr="00BD1899">
          <w:rPr>
            <w:rStyle w:val="Hyperlink"/>
            <w:bCs/>
          </w:rPr>
          <w:t>https://www.cdc.gov/niosh/docs/2004-101/pdfs/safe.pdf</w:t>
        </w:r>
      </w:hyperlink>
      <w:r w:rsidRPr="00BD1899">
        <w:rPr>
          <w:bCs/>
        </w:rPr>
        <w:t xml:space="preserve"> </w:t>
      </w:r>
      <w:hyperlink r:id="rId178" w:history="1">
        <w:r w:rsidRPr="00BD1899">
          <w:rPr>
            <w:rStyle w:val="Hyperlink"/>
            <w:bCs/>
          </w:rPr>
          <w:t>https://www.education.pa.gov/Documents/Teachers-Administrators/Curriculum/Science%20Education/Safety%20Guidelines%20Science.pdf</w:t>
        </w:r>
      </w:hyperlink>
      <w:r w:rsidRPr="00BD1899">
        <w:rPr>
          <w:bCs/>
        </w:rPr>
        <w:t xml:space="preserve"> </w:t>
      </w:r>
    </w:p>
    <w:p w14:paraId="446500CC" w14:textId="77777777" w:rsidR="00247FF4" w:rsidRPr="00BD1899" w:rsidRDefault="00247FF4" w:rsidP="00247FF4">
      <w:pPr>
        <w:pStyle w:val="Default"/>
        <w:spacing w:after="120" w:line="276" w:lineRule="auto"/>
        <w:ind w:left="720" w:hanging="720"/>
        <w:rPr>
          <w:sz w:val="22"/>
          <w:szCs w:val="22"/>
        </w:rPr>
      </w:pPr>
      <w:r w:rsidRPr="00BD1899">
        <w:rPr>
          <w:sz w:val="22"/>
          <w:szCs w:val="22"/>
        </w:rPr>
        <w:t xml:space="preserve">Calhoun Community College. </w:t>
      </w:r>
      <w:r w:rsidRPr="00BD1899">
        <w:rPr>
          <w:i/>
          <w:iCs/>
          <w:sz w:val="22"/>
          <w:szCs w:val="22"/>
        </w:rPr>
        <w:t>General shop safety rules</w:t>
      </w:r>
      <w:r w:rsidRPr="00BD1899">
        <w:rPr>
          <w:sz w:val="22"/>
          <w:szCs w:val="22"/>
        </w:rPr>
        <w:t xml:space="preserve">. Downloaded September 12, 2013 from </w:t>
      </w:r>
      <w:hyperlink r:id="rId179" w:history="1">
        <w:r w:rsidRPr="00BD1899">
          <w:rPr>
            <w:rStyle w:val="Hyperlink"/>
            <w:sz w:val="22"/>
            <w:szCs w:val="22"/>
          </w:rPr>
          <w:t>http://webnt.calhoun.edu/sacs/complianceaudit/3.11.2/19CS3.11.2</w:t>
        </w:r>
        <w:r w:rsidRPr="00BD1899">
          <w:rPr>
            <w:rStyle w:val="Hyperlink"/>
            <w:sz w:val="22"/>
            <w:szCs w:val="22"/>
          </w:rPr>
          <w:br/>
          <w:t>_TechDivisionShopSafetyRules.pdf</w:t>
        </w:r>
      </w:hyperlink>
      <w:r w:rsidRPr="00BD1899">
        <w:rPr>
          <w:sz w:val="22"/>
          <w:szCs w:val="22"/>
        </w:rPr>
        <w:t xml:space="preserve">.  </w:t>
      </w:r>
    </w:p>
    <w:p w14:paraId="71DC6D72" w14:textId="77777777" w:rsidR="00247FF4" w:rsidRPr="00BD1899" w:rsidRDefault="00247FF4" w:rsidP="00247FF4">
      <w:pPr>
        <w:pStyle w:val="Default"/>
        <w:spacing w:after="120" w:line="276" w:lineRule="auto"/>
        <w:ind w:left="720" w:hanging="720"/>
        <w:rPr>
          <w:sz w:val="22"/>
          <w:szCs w:val="22"/>
        </w:rPr>
      </w:pPr>
      <w:r w:rsidRPr="00BD1899">
        <w:rPr>
          <w:bCs/>
          <w:sz w:val="22"/>
          <w:szCs w:val="22"/>
        </w:rPr>
        <w:t xml:space="preserve">Center for Environmentally Beneficial Catalysis (n.d.). </w:t>
      </w:r>
      <w:r w:rsidRPr="00BD1899">
        <w:rPr>
          <w:bCs/>
          <w:i/>
          <w:sz w:val="22"/>
          <w:szCs w:val="22"/>
        </w:rPr>
        <w:t xml:space="preserve">Monthly laboratory inspection checklist. </w:t>
      </w:r>
      <w:r w:rsidRPr="00BD1899">
        <w:rPr>
          <w:bCs/>
          <w:sz w:val="22"/>
          <w:szCs w:val="22"/>
        </w:rPr>
        <w:t xml:space="preserve">Retrieved from </w:t>
      </w:r>
      <w:hyperlink r:id="rId180" w:history="1">
        <w:r w:rsidRPr="00BD1899">
          <w:rPr>
            <w:rStyle w:val="Hyperlink"/>
            <w:bCs/>
            <w:sz w:val="22"/>
            <w:szCs w:val="22"/>
          </w:rPr>
          <w:t>https://cebc.ku.edu/sites/cebc.drupal.ku.edu/files</w:t>
        </w:r>
        <w:r w:rsidRPr="00BD1899">
          <w:rPr>
            <w:rStyle w:val="Hyperlink"/>
            <w:bCs/>
            <w:sz w:val="22"/>
            <w:szCs w:val="22"/>
          </w:rPr>
          <w:br/>
          <w:t>/docs/Inspection%20checklist-2015-02.pdf</w:t>
        </w:r>
      </w:hyperlink>
    </w:p>
    <w:p w14:paraId="305F985D" w14:textId="77777777" w:rsidR="00247FF4" w:rsidRPr="00BD1899" w:rsidRDefault="00247FF4" w:rsidP="00247FF4">
      <w:pPr>
        <w:pStyle w:val="Default"/>
        <w:spacing w:after="120" w:line="276" w:lineRule="auto"/>
        <w:ind w:left="720" w:hanging="720"/>
        <w:rPr>
          <w:bCs/>
          <w:sz w:val="22"/>
          <w:szCs w:val="22"/>
        </w:rPr>
      </w:pPr>
      <w:r w:rsidRPr="00BD1899">
        <w:rPr>
          <w:sz w:val="22"/>
          <w:szCs w:val="22"/>
        </w:rPr>
        <w:t xml:space="preserve">Columbia University in the City of New York. </w:t>
      </w:r>
      <w:r w:rsidRPr="00BD1899">
        <w:rPr>
          <w:i/>
          <w:iCs/>
          <w:sz w:val="22"/>
          <w:szCs w:val="22"/>
        </w:rPr>
        <w:t xml:space="preserve">General shop safety rules. </w:t>
      </w:r>
      <w:r w:rsidRPr="00BD1899">
        <w:rPr>
          <w:sz w:val="22"/>
          <w:szCs w:val="22"/>
        </w:rPr>
        <w:t xml:space="preserve">Downloaded September 12, 2013 from: </w:t>
      </w:r>
      <w:hyperlink r:id="rId181" w:history="1">
        <w:r w:rsidRPr="003B5CDA">
          <w:rPr>
            <w:rStyle w:val="Hyperlink"/>
            <w:sz w:val="22"/>
            <w:szCs w:val="22"/>
          </w:rPr>
          <w:t>http://ehs.columbia.edu/ShopSafetyRules.html</w:t>
        </w:r>
      </w:hyperlink>
      <w:r w:rsidRPr="00BD1899">
        <w:rPr>
          <w:sz w:val="22"/>
          <w:szCs w:val="22"/>
        </w:rPr>
        <w:t>.</w:t>
      </w:r>
      <w:r>
        <w:rPr>
          <w:sz w:val="22"/>
          <w:szCs w:val="22"/>
        </w:rPr>
        <w:t xml:space="preserve"> </w:t>
      </w:r>
    </w:p>
    <w:p w14:paraId="5E64FBA1" w14:textId="77777777" w:rsidR="00247FF4" w:rsidRPr="008A2C0F" w:rsidRDefault="00247FF4" w:rsidP="00247FF4">
      <w:pPr>
        <w:spacing w:after="120"/>
        <w:ind w:left="720" w:hanging="720"/>
        <w:rPr>
          <w:rStyle w:val="Hyperlink"/>
          <w:color w:val="0033CC"/>
        </w:rPr>
      </w:pPr>
      <w:r w:rsidRPr="008A2C0F">
        <w:t xml:space="preserve">Conceive Design Implement Operate. (n.d.).  </w:t>
      </w:r>
      <w:r w:rsidRPr="008A2C0F">
        <w:rPr>
          <w:i/>
        </w:rPr>
        <w:t>Muddiest point in the lecture (muddy cards)</w:t>
      </w:r>
      <w:r w:rsidRPr="008A2C0F">
        <w:t xml:space="preserve">.  Retrieved from </w:t>
      </w:r>
      <w:hyperlink r:id="rId182" w:history="1">
        <w:r w:rsidRPr="008A2C0F">
          <w:rPr>
            <w:rStyle w:val="Hyperlink"/>
            <w:color w:val="0033CC"/>
          </w:rPr>
          <w:t>http://www.cdio.org/files/mudcards.pdf</w:t>
        </w:r>
      </w:hyperlink>
    </w:p>
    <w:p w14:paraId="63163324" w14:textId="77777777" w:rsidR="00247FF4" w:rsidRPr="00BD1899" w:rsidRDefault="00247FF4" w:rsidP="00247FF4">
      <w:pPr>
        <w:spacing w:after="120"/>
        <w:ind w:left="720" w:hanging="720"/>
        <w:rPr>
          <w:bCs/>
        </w:rPr>
      </w:pPr>
      <w:r w:rsidRPr="00BD1899">
        <w:rPr>
          <w:bCs/>
        </w:rPr>
        <w:t xml:space="preserve">Love, T. S. (2014, February).  </w:t>
      </w:r>
      <w:r w:rsidRPr="00BD1899">
        <w:rPr>
          <w:bCs/>
          <w:i/>
        </w:rPr>
        <w:t xml:space="preserve">Safety and liability in STEM educational laboratories: Using case law to inform policy and practice. </w:t>
      </w:r>
      <w:r w:rsidRPr="00BD1899">
        <w:rPr>
          <w:bCs/>
        </w:rPr>
        <w:t xml:space="preserve">Retrieved from </w:t>
      </w:r>
      <w:hyperlink r:id="rId183" w:history="1">
        <w:r w:rsidRPr="003B5CDA">
          <w:rPr>
            <w:rStyle w:val="Hyperlink"/>
            <w:bCs/>
          </w:rPr>
          <w:t>https://www.iteea.org/File.aspx?id=</w:t>
        </w:r>
        <w:r w:rsidRPr="003B5CDA">
          <w:rPr>
            <w:rStyle w:val="Hyperlink"/>
            <w:bCs/>
          </w:rPr>
          <w:br/>
          <w:t>47091&amp;v=7a8cac88</w:t>
        </w:r>
      </w:hyperlink>
      <w:r w:rsidRPr="00BD1899">
        <w:rPr>
          <w:bCs/>
        </w:rPr>
        <w:t xml:space="preserve"> </w:t>
      </w:r>
    </w:p>
    <w:p w14:paraId="65B4DC3E" w14:textId="77777777" w:rsidR="00247FF4" w:rsidRPr="00553D91" w:rsidRDefault="00247FF4" w:rsidP="00247FF4">
      <w:pPr>
        <w:spacing w:after="120"/>
        <w:ind w:left="720" w:hanging="720"/>
        <w:rPr>
          <w:bCs/>
        </w:rPr>
      </w:pPr>
      <w:r>
        <w:rPr>
          <w:bCs/>
        </w:rPr>
        <w:lastRenderedPageBreak/>
        <w:t xml:space="preserve">Lucero, R. (2018). </w:t>
      </w:r>
      <w:r>
        <w:rPr>
          <w:bCs/>
          <w:i/>
        </w:rPr>
        <w:t xml:space="preserve">Closure activities:  Making that last impression.  </w:t>
      </w:r>
      <w:r>
        <w:rPr>
          <w:bCs/>
        </w:rPr>
        <w:t xml:space="preserve"> Retrieved from </w:t>
      </w:r>
      <w:hyperlink r:id="rId184" w:history="1">
        <w:r w:rsidRPr="00EC1979">
          <w:rPr>
            <w:rStyle w:val="Hyperlink"/>
            <w:bCs/>
          </w:rPr>
          <w:t>https://tilt.colostate.edu/teachingResources/tips/tip.cfm?tipid=148</w:t>
        </w:r>
      </w:hyperlink>
      <w:r>
        <w:rPr>
          <w:bCs/>
        </w:rPr>
        <w:t xml:space="preserve"> </w:t>
      </w:r>
    </w:p>
    <w:p w14:paraId="66723380" w14:textId="77777777" w:rsidR="00247FF4" w:rsidRPr="00BD1899" w:rsidRDefault="00247FF4" w:rsidP="00247FF4">
      <w:pPr>
        <w:spacing w:after="120"/>
        <w:ind w:left="720" w:hanging="720"/>
        <w:rPr>
          <w:bCs/>
        </w:rPr>
      </w:pPr>
      <w:r w:rsidRPr="00BD1899">
        <w:rPr>
          <w:bCs/>
        </w:rPr>
        <w:t xml:space="preserve">National Science Teachers Association (2018).  </w:t>
      </w:r>
      <w:r w:rsidRPr="00BD1899">
        <w:rPr>
          <w:bCs/>
          <w:i/>
        </w:rPr>
        <w:t xml:space="preserve">Safety in the science classroom. </w:t>
      </w:r>
      <w:r w:rsidRPr="00BD1899">
        <w:rPr>
          <w:bCs/>
        </w:rPr>
        <w:t xml:space="preserve">Retrieved from </w:t>
      </w:r>
      <w:hyperlink r:id="rId185" w:history="1">
        <w:r w:rsidRPr="00BD1899">
          <w:rPr>
            <w:rStyle w:val="Hyperlink"/>
            <w:bCs/>
          </w:rPr>
          <w:t>http://www.nsta.org/safety/</w:t>
        </w:r>
      </w:hyperlink>
      <w:r w:rsidRPr="00BD1899">
        <w:rPr>
          <w:bCs/>
        </w:rPr>
        <w:t xml:space="preserve">  </w:t>
      </w:r>
    </w:p>
    <w:p w14:paraId="462EB4CE" w14:textId="77777777" w:rsidR="00247FF4" w:rsidRPr="00BD1899" w:rsidRDefault="00247FF4" w:rsidP="00247FF4">
      <w:pPr>
        <w:pStyle w:val="Default"/>
        <w:spacing w:after="120" w:line="276" w:lineRule="auto"/>
        <w:ind w:left="720" w:hanging="720"/>
        <w:rPr>
          <w:sz w:val="22"/>
          <w:szCs w:val="22"/>
        </w:rPr>
      </w:pPr>
      <w:r w:rsidRPr="00BD1899">
        <w:rPr>
          <w:i/>
          <w:iCs/>
          <w:sz w:val="22"/>
          <w:szCs w:val="22"/>
        </w:rPr>
        <w:t>OSHA field safety and health manual</w:t>
      </w:r>
      <w:r w:rsidRPr="00BD1899">
        <w:rPr>
          <w:sz w:val="22"/>
          <w:szCs w:val="22"/>
        </w:rPr>
        <w:t xml:space="preserve">. Downloaded September 12, 2013 from </w:t>
      </w:r>
      <w:hyperlink r:id="rId186" w:history="1">
        <w:r w:rsidRPr="00BD1899">
          <w:rPr>
            <w:rStyle w:val="Hyperlink"/>
            <w:sz w:val="22"/>
            <w:szCs w:val="22"/>
          </w:rPr>
          <w:t>https://www.osha.gov/OshDoc/Directive_pdf/ADM_04-00-001.pdf</w:t>
        </w:r>
      </w:hyperlink>
      <w:r w:rsidRPr="00BD1899">
        <w:rPr>
          <w:sz w:val="22"/>
          <w:szCs w:val="22"/>
        </w:rPr>
        <w:t xml:space="preserve">.  </w:t>
      </w:r>
    </w:p>
    <w:p w14:paraId="08DB0D9E" w14:textId="77777777" w:rsidR="00247FF4" w:rsidRDefault="00247FF4" w:rsidP="00247FF4">
      <w:pPr>
        <w:spacing w:after="120"/>
        <w:ind w:left="720" w:hanging="720"/>
        <w:rPr>
          <w:bCs/>
        </w:rPr>
      </w:pPr>
      <w:r w:rsidRPr="00BD1899">
        <w:rPr>
          <w:bCs/>
        </w:rPr>
        <w:t xml:space="preserve">Pennsylvania Department of Education (2002).  </w:t>
      </w:r>
      <w:r w:rsidRPr="00BD1899">
        <w:rPr>
          <w:bCs/>
          <w:i/>
        </w:rPr>
        <w:t>Safety guidelines for elementary science &amp; technology education.</w:t>
      </w:r>
      <w:r w:rsidRPr="00BD1899">
        <w:rPr>
          <w:bCs/>
        </w:rPr>
        <w:t xml:space="preserve">  Retrieved from </w:t>
      </w:r>
      <w:hyperlink r:id="rId187" w:history="1">
        <w:r w:rsidRPr="00EC1979">
          <w:rPr>
            <w:rStyle w:val="Hyperlink"/>
            <w:bCs/>
          </w:rPr>
          <w:t>https://www.education.pa.gov/Documents/Teachers-Administrators/Curriculum/Science%20Education/Safety%20Guidelines%20Science.pdf</w:t>
        </w:r>
      </w:hyperlink>
      <w:r>
        <w:rPr>
          <w:bCs/>
        </w:rPr>
        <w:t xml:space="preserve"> </w:t>
      </w:r>
    </w:p>
    <w:p w14:paraId="56A62483" w14:textId="77777777" w:rsidR="00247FF4" w:rsidRPr="000C5260" w:rsidRDefault="00247FF4" w:rsidP="00247FF4">
      <w:pPr>
        <w:spacing w:after="120"/>
        <w:ind w:left="720" w:hanging="720"/>
        <w:rPr>
          <w:bCs/>
        </w:rPr>
      </w:pPr>
      <w:r>
        <w:rPr>
          <w:bCs/>
        </w:rPr>
        <w:t xml:space="preserve">SuperTeacherTools. (2009-2018). </w:t>
      </w:r>
      <w:r>
        <w:rPr>
          <w:bCs/>
          <w:i/>
        </w:rPr>
        <w:t xml:space="preserve">SuperTeacherTools [Group maker].  </w:t>
      </w:r>
      <w:r>
        <w:rPr>
          <w:bCs/>
        </w:rPr>
        <w:t xml:space="preserve">Retrieved from </w:t>
      </w:r>
      <w:hyperlink r:id="rId188" w:history="1">
        <w:r w:rsidRPr="00EC1979">
          <w:rPr>
            <w:rStyle w:val="Hyperlink"/>
            <w:bCs/>
          </w:rPr>
          <w:t>https://www.superteachertools.us/</w:t>
        </w:r>
      </w:hyperlink>
      <w:r>
        <w:rPr>
          <w:bCs/>
        </w:rPr>
        <w:t xml:space="preserve"> </w:t>
      </w:r>
    </w:p>
    <w:p w14:paraId="3ED3A5AF" w14:textId="77777777" w:rsidR="00247FF4" w:rsidRPr="00BD1899" w:rsidRDefault="00247FF4" w:rsidP="00247FF4">
      <w:pPr>
        <w:spacing w:after="120"/>
        <w:ind w:left="720" w:hanging="720"/>
      </w:pPr>
      <w:r w:rsidRPr="00BD1899">
        <w:rPr>
          <w:bCs/>
        </w:rPr>
        <w:t xml:space="preserve">Tredyffrinn-Easttown School District (2009). </w:t>
      </w:r>
      <w:r w:rsidRPr="00BD1899">
        <w:rPr>
          <w:bCs/>
          <w:i/>
        </w:rPr>
        <w:t>Technology education/art programs safety procedures.</w:t>
      </w:r>
      <w:r w:rsidRPr="00BD1899">
        <w:rPr>
          <w:bCs/>
        </w:rPr>
        <w:t xml:space="preserve"> Retrieved from </w:t>
      </w:r>
      <w:hyperlink r:id="rId189" w:history="1">
        <w:r w:rsidRPr="00EC1979">
          <w:rPr>
            <w:rStyle w:val="Hyperlink"/>
            <w:bCs/>
          </w:rPr>
          <w:t>https://www.tesd.net/cms/lib/PA01001259/Centricity/Domain</w:t>
        </w:r>
        <w:r w:rsidRPr="00EC1979">
          <w:rPr>
            <w:rStyle w:val="Hyperlink"/>
            <w:bCs/>
          </w:rPr>
          <w:br/>
          <w:t>/363/Tech_Ed_Safety_Contract.pdf</w:t>
        </w:r>
      </w:hyperlink>
    </w:p>
    <w:p w14:paraId="5887FA39" w14:textId="77777777" w:rsidR="00247FF4" w:rsidRPr="00BD1899" w:rsidRDefault="00247FF4" w:rsidP="00247FF4">
      <w:pPr>
        <w:pStyle w:val="Default"/>
        <w:spacing w:after="120" w:line="276" w:lineRule="auto"/>
        <w:ind w:left="720" w:hanging="720"/>
        <w:rPr>
          <w:sz w:val="22"/>
          <w:szCs w:val="22"/>
        </w:rPr>
      </w:pPr>
      <w:r w:rsidRPr="00BD1899">
        <w:rPr>
          <w:bCs/>
        </w:rPr>
        <w:t xml:space="preserve">University of Iowa (n. d.). </w:t>
      </w:r>
      <w:r w:rsidRPr="00BD1899">
        <w:rPr>
          <w:bCs/>
          <w:i/>
        </w:rPr>
        <w:t xml:space="preserve">Machine and equipment guarding procedures. </w:t>
      </w:r>
      <w:r w:rsidRPr="00BD1899">
        <w:rPr>
          <w:bCs/>
        </w:rPr>
        <w:t xml:space="preserve">Retrieved from </w:t>
      </w:r>
      <w:hyperlink r:id="rId190" w:history="1">
        <w:r w:rsidRPr="00BD1899">
          <w:rPr>
            <w:rStyle w:val="Hyperlink"/>
            <w:bCs/>
          </w:rPr>
          <w:t>https://ehs.research.uiowa.edu/machine-and-equipment-guarding-procedures</w:t>
        </w:r>
      </w:hyperlink>
    </w:p>
    <w:p w14:paraId="739739C4" w14:textId="77777777" w:rsidR="00247FF4" w:rsidRPr="00BD1899" w:rsidRDefault="00247FF4" w:rsidP="00247FF4">
      <w:pPr>
        <w:pStyle w:val="Default"/>
        <w:spacing w:after="120" w:line="276" w:lineRule="auto"/>
        <w:ind w:left="720" w:hanging="720"/>
        <w:rPr>
          <w:sz w:val="22"/>
          <w:szCs w:val="22"/>
        </w:rPr>
      </w:pPr>
      <w:r w:rsidRPr="00BD1899">
        <w:rPr>
          <w:sz w:val="22"/>
          <w:szCs w:val="22"/>
        </w:rPr>
        <w:t xml:space="preserve">University of Michigan. </w:t>
      </w:r>
      <w:r w:rsidRPr="00BD1899">
        <w:rPr>
          <w:i/>
          <w:iCs/>
          <w:sz w:val="22"/>
          <w:szCs w:val="22"/>
        </w:rPr>
        <w:t>Machine shop safety general rules and specific machine safety guidelines</w:t>
      </w:r>
      <w:r w:rsidRPr="00BD1899">
        <w:rPr>
          <w:sz w:val="22"/>
          <w:szCs w:val="22"/>
        </w:rPr>
        <w:t xml:space="preserve">. Downloaded September 12, 2013 from </w:t>
      </w:r>
      <w:hyperlink r:id="rId191" w:history="1">
        <w:r w:rsidRPr="00EC1979">
          <w:rPr>
            <w:rStyle w:val="Hyperlink"/>
            <w:sz w:val="22"/>
            <w:szCs w:val="22"/>
          </w:rPr>
          <w:t>http://www.oseh.umich.edu/pdf/guideline</w:t>
        </w:r>
        <w:r w:rsidRPr="00EC1979">
          <w:rPr>
            <w:rStyle w:val="Hyperlink"/>
            <w:sz w:val="22"/>
            <w:szCs w:val="22"/>
          </w:rPr>
          <w:br/>
          <w:t>/MachineShopAppC.pdf</w:t>
        </w:r>
      </w:hyperlink>
      <w:r w:rsidRPr="00BD1899">
        <w:rPr>
          <w:sz w:val="22"/>
          <w:szCs w:val="22"/>
        </w:rPr>
        <w:t xml:space="preserve"> </w:t>
      </w:r>
    </w:p>
    <w:p w14:paraId="0B9004F9" w14:textId="77777777" w:rsidR="00247FF4" w:rsidRDefault="00247FF4" w:rsidP="00247FF4">
      <w:pPr>
        <w:pStyle w:val="Default"/>
        <w:spacing w:after="120" w:line="276" w:lineRule="auto"/>
        <w:ind w:left="720" w:hanging="720"/>
        <w:rPr>
          <w:sz w:val="22"/>
          <w:szCs w:val="22"/>
        </w:rPr>
      </w:pPr>
      <w:r w:rsidRPr="00BD1899">
        <w:rPr>
          <w:sz w:val="22"/>
          <w:szCs w:val="22"/>
        </w:rPr>
        <w:t>University of</w:t>
      </w:r>
      <w:r>
        <w:rPr>
          <w:sz w:val="22"/>
          <w:szCs w:val="22"/>
        </w:rPr>
        <w:t xml:space="preserve"> </w:t>
      </w:r>
      <w:r w:rsidRPr="00BD1899">
        <w:rPr>
          <w:sz w:val="22"/>
          <w:szCs w:val="22"/>
        </w:rPr>
        <w:t xml:space="preserve">Texas – Pan American. </w:t>
      </w:r>
      <w:r w:rsidRPr="00BD1899">
        <w:rPr>
          <w:i/>
          <w:iCs/>
          <w:sz w:val="22"/>
          <w:szCs w:val="22"/>
        </w:rPr>
        <w:t xml:space="preserve">General shop safety rules. </w:t>
      </w:r>
      <w:r w:rsidRPr="00BD1899">
        <w:rPr>
          <w:sz w:val="22"/>
          <w:szCs w:val="22"/>
        </w:rPr>
        <w:t xml:space="preserve">Downloaded September 12, 2013 from </w:t>
      </w:r>
      <w:hyperlink r:id="rId192" w:history="1">
        <w:r w:rsidRPr="00BD1899">
          <w:rPr>
            <w:rStyle w:val="Hyperlink"/>
            <w:sz w:val="22"/>
            <w:szCs w:val="22"/>
          </w:rPr>
          <w:t>https://portal.utpa.edu/utpa_main/dba_home/safety_home</w:t>
        </w:r>
        <w:r w:rsidRPr="00BD1899">
          <w:rPr>
            <w:rStyle w:val="Hyperlink"/>
            <w:sz w:val="22"/>
            <w:szCs w:val="22"/>
          </w:rPr>
          <w:br/>
          <w:t>/EHS_FILES_pAGE/3804FD541F8E1CE6E044000E7F4F73A4</w:t>
        </w:r>
      </w:hyperlink>
      <w:r w:rsidRPr="00BD1899">
        <w:rPr>
          <w:sz w:val="22"/>
          <w:szCs w:val="22"/>
        </w:rPr>
        <w:t xml:space="preserve">.  </w:t>
      </w:r>
    </w:p>
    <w:p w14:paraId="2F1B862C" w14:textId="77777777" w:rsidR="00247FF4" w:rsidRPr="00BD1899" w:rsidRDefault="00247FF4" w:rsidP="00247FF4">
      <w:pPr>
        <w:pStyle w:val="Default"/>
        <w:spacing w:after="120" w:line="276" w:lineRule="auto"/>
        <w:ind w:left="720" w:hanging="720"/>
        <w:rPr>
          <w:sz w:val="22"/>
          <w:szCs w:val="22"/>
        </w:rPr>
      </w:pPr>
      <w:r w:rsidRPr="00BD1899">
        <w:rPr>
          <w:sz w:val="22"/>
          <w:szCs w:val="22"/>
        </w:rPr>
        <w:t>U</w:t>
      </w:r>
      <w:r>
        <w:rPr>
          <w:sz w:val="22"/>
          <w:szCs w:val="22"/>
        </w:rPr>
        <w:t xml:space="preserve">niversity of </w:t>
      </w:r>
      <w:r w:rsidRPr="00BD1899">
        <w:rPr>
          <w:sz w:val="22"/>
          <w:szCs w:val="22"/>
        </w:rPr>
        <w:t>W</w:t>
      </w:r>
      <w:r>
        <w:rPr>
          <w:sz w:val="22"/>
          <w:szCs w:val="22"/>
        </w:rPr>
        <w:t>isconsin</w:t>
      </w:r>
      <w:r w:rsidRPr="00BD1899">
        <w:rPr>
          <w:sz w:val="22"/>
          <w:szCs w:val="22"/>
        </w:rPr>
        <w:t xml:space="preserve"> – Stout. </w:t>
      </w:r>
      <w:r w:rsidRPr="00BD1899">
        <w:rPr>
          <w:i/>
          <w:iCs/>
          <w:sz w:val="22"/>
          <w:szCs w:val="22"/>
        </w:rPr>
        <w:t>School of art and design health and safety handbook</w:t>
      </w:r>
      <w:r w:rsidRPr="00BD1899">
        <w:rPr>
          <w:sz w:val="22"/>
          <w:szCs w:val="22"/>
        </w:rPr>
        <w:t xml:space="preserve">. Downloaded September 12, 2013 from </w:t>
      </w:r>
      <w:hyperlink r:id="rId193" w:history="1">
        <w:r w:rsidRPr="00BD1899">
          <w:rPr>
            <w:rStyle w:val="Hyperlink"/>
            <w:sz w:val="22"/>
            <w:szCs w:val="22"/>
          </w:rPr>
          <w:t>http://www.uwstout.edu/artdes/safety.cfm</w:t>
        </w:r>
      </w:hyperlink>
      <w:r w:rsidRPr="00BD1899">
        <w:rPr>
          <w:sz w:val="22"/>
          <w:szCs w:val="22"/>
        </w:rPr>
        <w:t xml:space="preserve">.  </w:t>
      </w:r>
    </w:p>
    <w:p w14:paraId="4DF704EC" w14:textId="77777777" w:rsidR="00247FF4" w:rsidRPr="00B374E9" w:rsidRDefault="00247FF4" w:rsidP="00247FF4">
      <w:pPr>
        <w:spacing w:after="120"/>
        <w:ind w:left="720" w:hanging="720"/>
      </w:pPr>
      <w:r>
        <w:t xml:space="preserve">Vectr Labs Inc. (2018). </w:t>
      </w:r>
      <w:r>
        <w:rPr>
          <w:i/>
        </w:rPr>
        <w:t xml:space="preserve">What are vector graphics?  </w:t>
      </w:r>
      <w:r>
        <w:t xml:space="preserve">Retrieved from </w:t>
      </w:r>
      <w:hyperlink r:id="rId194" w:history="1">
        <w:r w:rsidRPr="00EC1979">
          <w:rPr>
            <w:rStyle w:val="Hyperlink"/>
          </w:rPr>
          <w:t>https://vectr.com/tutorials/what-are-vector-graphics/</w:t>
        </w:r>
      </w:hyperlink>
      <w:r>
        <w:t xml:space="preserve"> </w:t>
      </w:r>
    </w:p>
    <w:p w14:paraId="1884C1C1" w14:textId="77777777" w:rsidR="00247FF4" w:rsidRPr="00BD1899" w:rsidRDefault="00247FF4" w:rsidP="00247FF4">
      <w:pPr>
        <w:spacing w:after="120"/>
        <w:ind w:left="720" w:hanging="720"/>
        <w:rPr>
          <w:bCs/>
        </w:rPr>
      </w:pPr>
      <w:r w:rsidRPr="00BD1899">
        <w:t xml:space="preserve">Western Michigan University Engineering Design Center for Service Learning. </w:t>
      </w:r>
      <w:r w:rsidRPr="00BD1899">
        <w:rPr>
          <w:i/>
          <w:iCs/>
        </w:rPr>
        <w:t>General shop safety rules</w:t>
      </w:r>
      <w:r w:rsidRPr="00BD1899">
        <w:t xml:space="preserve">. Downloaded September 12, 2013 from </w:t>
      </w:r>
      <w:hyperlink r:id="rId195" w:history="1">
        <w:r w:rsidRPr="00BD1899">
          <w:rPr>
            <w:rStyle w:val="Hyperlink"/>
          </w:rPr>
          <w:t>http://www.wmich.edu</w:t>
        </w:r>
      </w:hyperlink>
      <w:r w:rsidRPr="00BD1899">
        <w:rPr>
          <w:color w:val="0000FF"/>
        </w:rPr>
        <w:br/>
        <w:t>/engineer/ceee/edcsl/pdf/f212_safety_rules.pdf</w:t>
      </w:r>
      <w:r w:rsidRPr="00BD1899">
        <w:t>.</w:t>
      </w:r>
    </w:p>
    <w:p w14:paraId="3809D1CB" w14:textId="77777777" w:rsidR="00247FF4" w:rsidRPr="007D7A87" w:rsidRDefault="00247FF4" w:rsidP="00247FF4">
      <w:pPr>
        <w:spacing w:after="120"/>
        <w:ind w:left="720" w:hanging="720"/>
        <w:rPr>
          <w:bCs/>
        </w:rPr>
      </w:pPr>
      <w:r>
        <w:rPr>
          <w:bCs/>
        </w:rPr>
        <w:t xml:space="preserve">Wikipedia (2018, May 14).  </w:t>
      </w:r>
      <w:r>
        <w:rPr>
          <w:bCs/>
          <w:i/>
        </w:rPr>
        <w:t xml:space="preserve">Safety data sheet.  </w:t>
      </w:r>
      <w:r>
        <w:rPr>
          <w:bCs/>
        </w:rPr>
        <w:t xml:space="preserve">Retrieved from </w:t>
      </w:r>
      <w:hyperlink r:id="rId196" w:history="1">
        <w:r w:rsidRPr="00EC1979">
          <w:rPr>
            <w:rStyle w:val="Hyperlink"/>
            <w:bCs/>
          </w:rPr>
          <w:t>https://en.wikipedia.org</w:t>
        </w:r>
        <w:r w:rsidRPr="00EC1979">
          <w:rPr>
            <w:rStyle w:val="Hyperlink"/>
            <w:bCs/>
          </w:rPr>
          <w:br/>
          <w:t>/wiki/Safety_data_sheet</w:t>
        </w:r>
      </w:hyperlink>
      <w:r>
        <w:rPr>
          <w:bCs/>
        </w:rPr>
        <w:t xml:space="preserve"> </w:t>
      </w:r>
    </w:p>
    <w:p w14:paraId="6BC239ED" w14:textId="77777777" w:rsidR="00247FF4" w:rsidRDefault="00247FF4" w:rsidP="00247FF4">
      <w:pPr>
        <w:spacing w:after="120"/>
        <w:ind w:left="720" w:hanging="720"/>
        <w:rPr>
          <w:bCs/>
          <w:sz w:val="24"/>
          <w:szCs w:val="24"/>
        </w:rPr>
      </w:pPr>
    </w:p>
    <w:p w14:paraId="1535297E" w14:textId="77777777" w:rsidR="00247FF4" w:rsidRPr="005C11A8" w:rsidRDefault="00247FF4" w:rsidP="00247FF4">
      <w:pPr>
        <w:ind w:left="720" w:hanging="720"/>
        <w:rPr>
          <w:b/>
          <w:bCs/>
          <w:sz w:val="20"/>
          <w:szCs w:val="20"/>
          <w:highlight w:val="yellow"/>
        </w:rPr>
      </w:pPr>
    </w:p>
    <w:p w14:paraId="33858BEF" w14:textId="77777777" w:rsidR="00247FF4" w:rsidRPr="005C11A8" w:rsidRDefault="00247FF4" w:rsidP="00247FF4">
      <w:pPr>
        <w:rPr>
          <w:b/>
          <w:bCs/>
          <w:sz w:val="20"/>
          <w:szCs w:val="20"/>
          <w:highlight w:val="yellow"/>
        </w:rPr>
      </w:pPr>
      <w:r w:rsidRPr="005C11A8">
        <w:rPr>
          <w:b/>
          <w:bCs/>
          <w:sz w:val="20"/>
          <w:szCs w:val="20"/>
          <w:highlight w:val="yellow"/>
        </w:rPr>
        <w:br w:type="page"/>
      </w:r>
    </w:p>
    <w:p w14:paraId="25561C67" w14:textId="77777777" w:rsidR="00247FF4" w:rsidRPr="005C11A8" w:rsidRDefault="00247FF4" w:rsidP="00247FF4">
      <w:pPr>
        <w:ind w:left="720" w:hanging="720"/>
        <w:rPr>
          <w:b/>
          <w:bCs/>
          <w:sz w:val="20"/>
          <w:szCs w:val="20"/>
          <w:highlight w:val="yellow"/>
        </w:rPr>
      </w:pPr>
    </w:p>
    <w:p w14:paraId="738C6751" w14:textId="77777777" w:rsidR="00247FF4" w:rsidRPr="005C11A8" w:rsidRDefault="00247FF4" w:rsidP="00247FF4">
      <w:pPr>
        <w:ind w:left="720" w:hanging="720"/>
        <w:rPr>
          <w:b/>
          <w:bCs/>
          <w:sz w:val="20"/>
          <w:szCs w:val="20"/>
          <w:highlight w:val="yellow"/>
        </w:rPr>
      </w:pPr>
    </w:p>
    <w:p w14:paraId="6C648EB3" w14:textId="77777777" w:rsidR="00247FF4" w:rsidRPr="005C11A8" w:rsidRDefault="00247FF4" w:rsidP="00247FF4">
      <w:pPr>
        <w:ind w:left="720" w:hanging="720"/>
        <w:rPr>
          <w:b/>
          <w:bCs/>
          <w:sz w:val="20"/>
          <w:szCs w:val="20"/>
          <w:highlight w:val="yellow"/>
        </w:rPr>
      </w:pPr>
    </w:p>
    <w:p w14:paraId="68C36807" w14:textId="77777777" w:rsidR="00247FF4" w:rsidRPr="005C11A8" w:rsidRDefault="00247FF4" w:rsidP="00247FF4">
      <w:pPr>
        <w:ind w:left="720" w:hanging="720"/>
        <w:rPr>
          <w:b/>
          <w:bCs/>
          <w:sz w:val="20"/>
          <w:szCs w:val="20"/>
          <w:highlight w:val="yellow"/>
        </w:rPr>
      </w:pPr>
    </w:p>
    <w:p w14:paraId="2B7AD040" w14:textId="77777777" w:rsidR="00247FF4" w:rsidRPr="005C11A8" w:rsidRDefault="00247FF4" w:rsidP="00247FF4">
      <w:pPr>
        <w:ind w:left="720" w:hanging="720"/>
        <w:rPr>
          <w:b/>
          <w:bCs/>
          <w:sz w:val="20"/>
          <w:szCs w:val="20"/>
          <w:highlight w:val="yellow"/>
        </w:rPr>
      </w:pPr>
    </w:p>
    <w:p w14:paraId="2193FCD2" w14:textId="77777777" w:rsidR="00247FF4" w:rsidRPr="005C11A8" w:rsidRDefault="00247FF4" w:rsidP="00247FF4">
      <w:pPr>
        <w:ind w:left="720" w:hanging="720"/>
        <w:rPr>
          <w:b/>
          <w:bCs/>
          <w:sz w:val="20"/>
          <w:szCs w:val="20"/>
          <w:highlight w:val="yellow"/>
        </w:rPr>
      </w:pPr>
    </w:p>
    <w:p w14:paraId="4556C866" w14:textId="77777777" w:rsidR="00247FF4" w:rsidRPr="005C11A8" w:rsidRDefault="00247FF4" w:rsidP="00247FF4">
      <w:pPr>
        <w:ind w:left="720" w:hanging="720"/>
        <w:rPr>
          <w:b/>
          <w:bCs/>
          <w:sz w:val="20"/>
          <w:szCs w:val="20"/>
          <w:highlight w:val="yellow"/>
        </w:rPr>
      </w:pPr>
    </w:p>
    <w:p w14:paraId="2D52CF2B" w14:textId="77777777" w:rsidR="00247FF4" w:rsidRPr="005C11A8" w:rsidRDefault="00247FF4" w:rsidP="00247FF4">
      <w:pPr>
        <w:ind w:left="720" w:hanging="720"/>
        <w:rPr>
          <w:b/>
          <w:bCs/>
          <w:sz w:val="20"/>
          <w:szCs w:val="20"/>
          <w:highlight w:val="yellow"/>
        </w:rPr>
      </w:pPr>
    </w:p>
    <w:p w14:paraId="5CE25D7D" w14:textId="77777777" w:rsidR="00247FF4" w:rsidRPr="00FB06B9" w:rsidRDefault="00247FF4" w:rsidP="00247FF4">
      <w:pPr>
        <w:ind w:left="720" w:hanging="720"/>
        <w:rPr>
          <w:b/>
          <w:bCs/>
          <w:sz w:val="20"/>
          <w:szCs w:val="20"/>
        </w:rPr>
      </w:pPr>
    </w:p>
    <w:p w14:paraId="73297F71" w14:textId="77777777" w:rsidR="00247FF4" w:rsidRPr="00FB06B9" w:rsidRDefault="00247FF4" w:rsidP="00247FF4">
      <w:pPr>
        <w:ind w:left="720" w:hanging="720"/>
        <w:jc w:val="center"/>
        <w:rPr>
          <w:b/>
          <w:bCs/>
          <w:sz w:val="44"/>
          <w:szCs w:val="44"/>
        </w:rPr>
      </w:pPr>
      <w:r w:rsidRPr="00FB06B9">
        <w:rPr>
          <w:b/>
          <w:bCs/>
          <w:sz w:val="44"/>
          <w:szCs w:val="44"/>
        </w:rPr>
        <w:t>Lesson 3 Resources</w:t>
      </w:r>
    </w:p>
    <w:p w14:paraId="1A0AF5A2" w14:textId="77777777" w:rsidR="00247FF4" w:rsidRPr="00FB06B9" w:rsidRDefault="00247FF4" w:rsidP="00247FF4">
      <w:pPr>
        <w:rPr>
          <w:b/>
          <w:bCs/>
          <w:sz w:val="32"/>
          <w:szCs w:val="32"/>
        </w:rPr>
      </w:pPr>
      <w:r w:rsidRPr="00FB06B9">
        <w:rPr>
          <w:b/>
          <w:bCs/>
          <w:sz w:val="32"/>
          <w:szCs w:val="32"/>
        </w:rPr>
        <w:br w:type="page"/>
      </w:r>
    </w:p>
    <w:p w14:paraId="317E0AC4" w14:textId="77777777" w:rsidR="00247FF4" w:rsidRDefault="00247FF4" w:rsidP="00247FF4">
      <w:pPr>
        <w:spacing w:after="0"/>
        <w:jc w:val="center"/>
        <w:rPr>
          <w:b/>
          <w:sz w:val="28"/>
          <w:szCs w:val="28"/>
        </w:rPr>
      </w:pPr>
      <w:r>
        <w:rPr>
          <w:b/>
          <w:sz w:val="28"/>
          <w:szCs w:val="28"/>
        </w:rPr>
        <w:lastRenderedPageBreak/>
        <w:t>General Lab Safety and Housekeeping Rules - Example</w:t>
      </w:r>
    </w:p>
    <w:p w14:paraId="4B6FBC8C" w14:textId="77777777" w:rsidR="00247FF4" w:rsidRPr="00B66E29" w:rsidRDefault="00247FF4" w:rsidP="00247FF4">
      <w:pPr>
        <w:spacing w:after="0"/>
        <w:jc w:val="center"/>
        <w:rPr>
          <w:b/>
          <w:bCs/>
          <w:sz w:val="18"/>
          <w:szCs w:val="18"/>
        </w:rPr>
      </w:pPr>
      <w:r w:rsidRPr="00B66E29">
        <w:rPr>
          <w:bCs/>
          <w:sz w:val="18"/>
          <w:szCs w:val="18"/>
        </w:rPr>
        <w:t>This is on</w:t>
      </w:r>
      <w:r>
        <w:rPr>
          <w:bCs/>
          <w:sz w:val="18"/>
          <w:szCs w:val="18"/>
        </w:rPr>
        <w:t>e</w:t>
      </w:r>
      <w:r w:rsidRPr="00B66E29">
        <w:rPr>
          <w:bCs/>
          <w:sz w:val="18"/>
          <w:szCs w:val="18"/>
        </w:rPr>
        <w:t xml:space="preserve"> example of a single resource for your consideration as you develop your classroom management and safety plan.  Safety plans and classroom management plans should fall within the guidelines of your school district, state and nation.</w:t>
      </w:r>
      <w:r>
        <w:rPr>
          <w:bCs/>
          <w:sz w:val="18"/>
          <w:szCs w:val="18"/>
        </w:rPr>
        <w:t xml:space="preserve"> </w:t>
      </w:r>
      <w:r w:rsidRPr="00B66E29">
        <w:rPr>
          <w:bCs/>
          <w:sz w:val="18"/>
          <w:szCs w:val="18"/>
        </w:rPr>
        <w:t>Consult local, state and federal laws and policies as you develop and implement your safety program in your classr</w:t>
      </w:r>
      <w:r>
        <w:rPr>
          <w:bCs/>
          <w:sz w:val="18"/>
          <w:szCs w:val="18"/>
        </w:rPr>
        <w:t>o</w:t>
      </w:r>
      <w:r w:rsidRPr="00B66E29">
        <w:rPr>
          <w:bCs/>
          <w:sz w:val="18"/>
          <w:szCs w:val="18"/>
        </w:rPr>
        <w:t>om/school/district</w:t>
      </w:r>
    </w:p>
    <w:p w14:paraId="18A11B4E" w14:textId="77777777" w:rsidR="00247FF4" w:rsidRDefault="00247FF4" w:rsidP="00247FF4">
      <w:pPr>
        <w:pStyle w:val="Default"/>
      </w:pPr>
    </w:p>
    <w:p w14:paraId="77A14E02" w14:textId="77777777" w:rsidR="00247FF4" w:rsidRDefault="00247FF4" w:rsidP="00247FF4">
      <w:pPr>
        <w:pStyle w:val="Default"/>
        <w:rPr>
          <w:sz w:val="23"/>
          <w:szCs w:val="23"/>
        </w:rPr>
      </w:pPr>
      <w:r>
        <w:t xml:space="preserve"> </w:t>
      </w:r>
      <w:r>
        <w:rPr>
          <w:b/>
          <w:bCs/>
          <w:sz w:val="23"/>
          <w:szCs w:val="23"/>
        </w:rPr>
        <w:t xml:space="preserve">General Rules of Safety </w:t>
      </w:r>
    </w:p>
    <w:p w14:paraId="023A984B" w14:textId="77777777" w:rsidR="00247FF4" w:rsidRDefault="00247FF4" w:rsidP="00247FF4">
      <w:pPr>
        <w:pStyle w:val="Default"/>
        <w:ind w:left="360" w:hanging="360"/>
        <w:rPr>
          <w:sz w:val="22"/>
          <w:szCs w:val="22"/>
        </w:rPr>
      </w:pPr>
      <w:r>
        <w:rPr>
          <w:sz w:val="22"/>
          <w:szCs w:val="22"/>
        </w:rPr>
        <w:t xml:space="preserve">General safety </w:t>
      </w:r>
    </w:p>
    <w:p w14:paraId="1CF12893" w14:textId="77777777" w:rsidR="00247FF4" w:rsidRDefault="00247FF4" w:rsidP="00247FF4">
      <w:pPr>
        <w:pStyle w:val="Default"/>
        <w:ind w:left="360" w:hanging="360"/>
        <w:rPr>
          <w:sz w:val="22"/>
          <w:szCs w:val="22"/>
        </w:rPr>
      </w:pPr>
      <w:r>
        <w:rPr>
          <w:sz w:val="22"/>
          <w:szCs w:val="22"/>
        </w:rPr>
        <w:t xml:space="preserve">1. No work may be performed using power tools unless at least two people are in the lab and they can see each other. </w:t>
      </w:r>
    </w:p>
    <w:p w14:paraId="6AAE5323" w14:textId="77777777" w:rsidR="00247FF4" w:rsidRDefault="00247FF4" w:rsidP="00247FF4">
      <w:pPr>
        <w:pStyle w:val="Default"/>
        <w:ind w:left="360" w:hanging="360"/>
        <w:rPr>
          <w:sz w:val="22"/>
          <w:szCs w:val="22"/>
        </w:rPr>
      </w:pPr>
      <w:r>
        <w:rPr>
          <w:sz w:val="22"/>
          <w:szCs w:val="22"/>
        </w:rPr>
        <w:t xml:space="preserve">2. Be sure you have sufficient light to see clearly when doing any job. </w:t>
      </w:r>
    </w:p>
    <w:p w14:paraId="3CB85E5A" w14:textId="77777777" w:rsidR="00247FF4" w:rsidRDefault="00247FF4" w:rsidP="00247FF4">
      <w:pPr>
        <w:pStyle w:val="Default"/>
        <w:ind w:left="360" w:hanging="360"/>
        <w:rPr>
          <w:sz w:val="22"/>
          <w:szCs w:val="22"/>
        </w:rPr>
      </w:pPr>
      <w:r>
        <w:rPr>
          <w:sz w:val="22"/>
          <w:szCs w:val="22"/>
        </w:rPr>
        <w:t xml:space="preserve">3. Be sure to know the location of fire extinguishers and emergency exits. </w:t>
      </w:r>
    </w:p>
    <w:p w14:paraId="0808671C" w14:textId="77777777" w:rsidR="00247FF4" w:rsidRDefault="00247FF4" w:rsidP="00247FF4">
      <w:pPr>
        <w:pStyle w:val="Default"/>
        <w:ind w:left="360" w:hanging="360"/>
        <w:rPr>
          <w:sz w:val="22"/>
          <w:szCs w:val="22"/>
        </w:rPr>
      </w:pPr>
      <w:r>
        <w:rPr>
          <w:sz w:val="22"/>
          <w:szCs w:val="22"/>
        </w:rPr>
        <w:t xml:space="preserve">4. Get help in lifting or moving any bulky or heavy tool, attachment, equipment or material. </w:t>
      </w:r>
    </w:p>
    <w:p w14:paraId="45684A6E" w14:textId="77777777" w:rsidR="00247FF4" w:rsidRDefault="00247FF4" w:rsidP="00247FF4">
      <w:pPr>
        <w:pStyle w:val="Default"/>
        <w:ind w:left="360" w:hanging="360"/>
        <w:rPr>
          <w:sz w:val="22"/>
          <w:szCs w:val="22"/>
        </w:rPr>
      </w:pPr>
      <w:r>
        <w:rPr>
          <w:sz w:val="22"/>
          <w:szCs w:val="22"/>
        </w:rPr>
        <w:t xml:space="preserve">5. Report any unsafe acts, conditions, broken tools/equipment to the lab supervisor immediately. </w:t>
      </w:r>
    </w:p>
    <w:p w14:paraId="4CFC2CB6" w14:textId="77777777" w:rsidR="00247FF4" w:rsidRDefault="00247FF4" w:rsidP="00247FF4">
      <w:pPr>
        <w:pStyle w:val="Default"/>
        <w:ind w:left="360" w:hanging="360"/>
        <w:rPr>
          <w:sz w:val="22"/>
          <w:szCs w:val="22"/>
        </w:rPr>
      </w:pPr>
    </w:p>
    <w:p w14:paraId="014C184A" w14:textId="77777777" w:rsidR="00247FF4" w:rsidRDefault="00247FF4" w:rsidP="00247FF4">
      <w:pPr>
        <w:pStyle w:val="Default"/>
        <w:ind w:left="360" w:hanging="360"/>
        <w:rPr>
          <w:sz w:val="22"/>
          <w:szCs w:val="22"/>
        </w:rPr>
      </w:pPr>
      <w:r>
        <w:rPr>
          <w:sz w:val="22"/>
          <w:szCs w:val="22"/>
        </w:rPr>
        <w:t xml:space="preserve">Equipment use </w:t>
      </w:r>
    </w:p>
    <w:p w14:paraId="5F4C7E03" w14:textId="77777777" w:rsidR="00247FF4" w:rsidRDefault="00247FF4" w:rsidP="00247FF4">
      <w:pPr>
        <w:pStyle w:val="Default"/>
        <w:ind w:left="360" w:hanging="360"/>
        <w:rPr>
          <w:sz w:val="22"/>
          <w:szCs w:val="22"/>
        </w:rPr>
      </w:pPr>
      <w:r>
        <w:rPr>
          <w:sz w:val="22"/>
          <w:szCs w:val="22"/>
        </w:rPr>
        <w:t xml:space="preserve">1. Do not operate any item of equipment unless you are familiar with its operation and have been authorized to operate it. </w:t>
      </w:r>
    </w:p>
    <w:p w14:paraId="148B1C99" w14:textId="77777777" w:rsidR="00247FF4" w:rsidRDefault="00247FF4" w:rsidP="00247FF4">
      <w:pPr>
        <w:pStyle w:val="Default"/>
        <w:ind w:left="360" w:hanging="360"/>
        <w:rPr>
          <w:sz w:val="22"/>
          <w:szCs w:val="22"/>
        </w:rPr>
      </w:pPr>
      <w:r>
        <w:rPr>
          <w:sz w:val="22"/>
          <w:szCs w:val="22"/>
        </w:rPr>
        <w:t xml:space="preserve">2. If in doubt . . . ASK! </w:t>
      </w:r>
    </w:p>
    <w:p w14:paraId="37D4E0EA" w14:textId="77777777" w:rsidR="00247FF4" w:rsidRDefault="00247FF4" w:rsidP="00247FF4">
      <w:pPr>
        <w:pStyle w:val="Default"/>
        <w:ind w:left="360" w:hanging="360"/>
        <w:rPr>
          <w:sz w:val="22"/>
          <w:szCs w:val="22"/>
        </w:rPr>
      </w:pPr>
      <w:r>
        <w:rPr>
          <w:sz w:val="22"/>
          <w:szCs w:val="22"/>
        </w:rPr>
        <w:t xml:space="preserve">3. Use the equipment for its intended purpose. </w:t>
      </w:r>
    </w:p>
    <w:p w14:paraId="7CC547D9" w14:textId="77777777" w:rsidR="00247FF4" w:rsidRDefault="00247FF4" w:rsidP="00247FF4">
      <w:pPr>
        <w:pStyle w:val="Default"/>
        <w:ind w:left="360" w:hanging="360"/>
        <w:rPr>
          <w:sz w:val="22"/>
          <w:szCs w:val="22"/>
        </w:rPr>
      </w:pPr>
      <w:r>
        <w:rPr>
          <w:sz w:val="22"/>
          <w:szCs w:val="22"/>
        </w:rPr>
        <w:t xml:space="preserve">4. Check power cords and plugs on portable tools for damage before using them </w:t>
      </w:r>
    </w:p>
    <w:p w14:paraId="37623DAE" w14:textId="77777777" w:rsidR="00247FF4" w:rsidRDefault="00247FF4" w:rsidP="00247FF4">
      <w:pPr>
        <w:pStyle w:val="Default"/>
        <w:ind w:left="360" w:hanging="360"/>
        <w:rPr>
          <w:sz w:val="22"/>
          <w:szCs w:val="22"/>
        </w:rPr>
      </w:pPr>
      <w:r>
        <w:rPr>
          <w:sz w:val="22"/>
          <w:szCs w:val="22"/>
        </w:rPr>
        <w:t xml:space="preserve">5. Always see that work and cutting tools on any machine are clamped securely before starting. </w:t>
      </w:r>
    </w:p>
    <w:p w14:paraId="4EE4FAC7" w14:textId="77777777" w:rsidR="00247FF4" w:rsidRDefault="00247FF4" w:rsidP="00247FF4">
      <w:pPr>
        <w:pStyle w:val="Default"/>
        <w:ind w:left="360" w:hanging="360"/>
        <w:rPr>
          <w:sz w:val="22"/>
          <w:szCs w:val="22"/>
        </w:rPr>
      </w:pPr>
      <w:r>
        <w:rPr>
          <w:sz w:val="22"/>
          <w:szCs w:val="22"/>
        </w:rPr>
        <w:t xml:space="preserve">6. Machines must be operated with all guards and shield in place. </w:t>
      </w:r>
    </w:p>
    <w:p w14:paraId="41757178" w14:textId="77777777" w:rsidR="00247FF4" w:rsidRDefault="00247FF4" w:rsidP="00247FF4">
      <w:pPr>
        <w:pStyle w:val="Default"/>
        <w:ind w:left="360" w:hanging="360"/>
        <w:rPr>
          <w:sz w:val="22"/>
          <w:szCs w:val="22"/>
        </w:rPr>
      </w:pPr>
      <w:r>
        <w:rPr>
          <w:sz w:val="22"/>
          <w:szCs w:val="22"/>
        </w:rPr>
        <w:t xml:space="preserve">7. Do not leave a machine while it is running. Someone else may not notice it is still running, and be injured. </w:t>
      </w:r>
    </w:p>
    <w:p w14:paraId="518EE5E1" w14:textId="77777777" w:rsidR="00247FF4" w:rsidRDefault="00247FF4" w:rsidP="00247FF4">
      <w:pPr>
        <w:pStyle w:val="Default"/>
        <w:ind w:left="360" w:hanging="360"/>
        <w:rPr>
          <w:sz w:val="22"/>
          <w:szCs w:val="22"/>
        </w:rPr>
      </w:pPr>
      <w:r>
        <w:rPr>
          <w:sz w:val="22"/>
          <w:szCs w:val="22"/>
        </w:rPr>
        <w:t xml:space="preserve">8. Do not try to stop the machine with your hands or body. </w:t>
      </w:r>
    </w:p>
    <w:p w14:paraId="7215C80B" w14:textId="77777777" w:rsidR="00247FF4" w:rsidRDefault="00247FF4" w:rsidP="00247FF4">
      <w:pPr>
        <w:pStyle w:val="Default"/>
        <w:ind w:left="360" w:hanging="360"/>
        <w:rPr>
          <w:sz w:val="22"/>
          <w:szCs w:val="22"/>
        </w:rPr>
      </w:pPr>
      <w:r>
        <w:rPr>
          <w:sz w:val="22"/>
          <w:szCs w:val="22"/>
        </w:rPr>
        <w:t xml:space="preserve">9. Never use a rag near moving machinery </w:t>
      </w:r>
    </w:p>
    <w:p w14:paraId="48A84FFF" w14:textId="77777777" w:rsidR="00247FF4" w:rsidRDefault="00247FF4" w:rsidP="00247FF4">
      <w:pPr>
        <w:pStyle w:val="Default"/>
        <w:ind w:left="360" w:hanging="360"/>
        <w:rPr>
          <w:sz w:val="22"/>
          <w:szCs w:val="22"/>
        </w:rPr>
      </w:pPr>
    </w:p>
    <w:p w14:paraId="7C11C92B" w14:textId="77777777" w:rsidR="00247FF4" w:rsidRDefault="00247FF4" w:rsidP="00247FF4">
      <w:pPr>
        <w:pStyle w:val="Default"/>
        <w:ind w:left="360" w:hanging="360"/>
        <w:rPr>
          <w:sz w:val="22"/>
          <w:szCs w:val="22"/>
        </w:rPr>
      </w:pPr>
      <w:r>
        <w:rPr>
          <w:sz w:val="22"/>
          <w:szCs w:val="22"/>
        </w:rPr>
        <w:t xml:space="preserve">Materials </w:t>
      </w:r>
    </w:p>
    <w:p w14:paraId="515F672A" w14:textId="77777777" w:rsidR="00247FF4" w:rsidRDefault="00247FF4" w:rsidP="00247FF4">
      <w:pPr>
        <w:pStyle w:val="Default"/>
        <w:ind w:left="360" w:hanging="360"/>
        <w:rPr>
          <w:sz w:val="22"/>
          <w:szCs w:val="22"/>
        </w:rPr>
      </w:pPr>
      <w:r>
        <w:rPr>
          <w:sz w:val="22"/>
          <w:szCs w:val="22"/>
        </w:rPr>
        <w:t xml:space="preserve">1. Ask lab personnel before cutting any unusual material. </w:t>
      </w:r>
    </w:p>
    <w:p w14:paraId="54058981" w14:textId="77777777" w:rsidR="00247FF4" w:rsidRDefault="00247FF4" w:rsidP="00247FF4">
      <w:pPr>
        <w:pStyle w:val="Default"/>
        <w:ind w:left="360" w:hanging="360"/>
        <w:rPr>
          <w:sz w:val="22"/>
          <w:szCs w:val="22"/>
        </w:rPr>
      </w:pPr>
      <w:r>
        <w:rPr>
          <w:sz w:val="22"/>
          <w:szCs w:val="22"/>
        </w:rPr>
        <w:t xml:space="preserve">2. Check the hazardous materials data sheet for specific precautions needed when using new material. </w:t>
      </w:r>
    </w:p>
    <w:p w14:paraId="7378EC22" w14:textId="77777777" w:rsidR="00247FF4" w:rsidRDefault="00247FF4" w:rsidP="00247FF4">
      <w:pPr>
        <w:pStyle w:val="Default"/>
        <w:ind w:left="360" w:hanging="360"/>
        <w:rPr>
          <w:sz w:val="22"/>
          <w:szCs w:val="22"/>
        </w:rPr>
      </w:pPr>
      <w:r>
        <w:rPr>
          <w:sz w:val="22"/>
          <w:szCs w:val="22"/>
        </w:rPr>
        <w:t xml:space="preserve">3. Follow all appropriate precautions when working with solvents, paints, adhesives or other chemicals </w:t>
      </w:r>
    </w:p>
    <w:p w14:paraId="0107BF21" w14:textId="77777777" w:rsidR="00247FF4" w:rsidRDefault="00247FF4" w:rsidP="00247FF4">
      <w:pPr>
        <w:pStyle w:val="Default"/>
        <w:ind w:left="360" w:hanging="360"/>
        <w:rPr>
          <w:sz w:val="22"/>
          <w:szCs w:val="22"/>
        </w:rPr>
      </w:pPr>
      <w:r>
        <w:rPr>
          <w:sz w:val="22"/>
          <w:szCs w:val="22"/>
        </w:rPr>
        <w:t xml:space="preserve">4. Consult materials safety data sheet (M. S. D. S) for specific precautions to be taken while working with material you are unfamiliar with. </w:t>
      </w:r>
    </w:p>
    <w:p w14:paraId="213C0252" w14:textId="77777777" w:rsidR="00247FF4" w:rsidRDefault="00247FF4" w:rsidP="00247FF4">
      <w:pPr>
        <w:pStyle w:val="Default"/>
        <w:ind w:left="360" w:hanging="360"/>
        <w:rPr>
          <w:sz w:val="22"/>
          <w:szCs w:val="22"/>
        </w:rPr>
      </w:pPr>
      <w:r>
        <w:rPr>
          <w:sz w:val="22"/>
          <w:szCs w:val="22"/>
        </w:rPr>
        <w:t xml:space="preserve">5. Perform heavy sanding and painting in a well-ventilated area. </w:t>
      </w:r>
    </w:p>
    <w:p w14:paraId="1631D983" w14:textId="77777777" w:rsidR="00247FF4" w:rsidRDefault="00247FF4" w:rsidP="00247FF4">
      <w:pPr>
        <w:pStyle w:val="Default"/>
        <w:ind w:left="360" w:hanging="360"/>
        <w:rPr>
          <w:sz w:val="22"/>
          <w:szCs w:val="22"/>
        </w:rPr>
      </w:pPr>
    </w:p>
    <w:p w14:paraId="11722DC7" w14:textId="77777777" w:rsidR="00247FF4" w:rsidRDefault="00247FF4" w:rsidP="00247FF4">
      <w:pPr>
        <w:pStyle w:val="Default"/>
        <w:ind w:left="360" w:hanging="360"/>
        <w:rPr>
          <w:sz w:val="22"/>
          <w:szCs w:val="22"/>
        </w:rPr>
      </w:pPr>
      <w:r>
        <w:rPr>
          <w:sz w:val="22"/>
          <w:szCs w:val="22"/>
        </w:rPr>
        <w:t xml:space="preserve">Concentrate </w:t>
      </w:r>
    </w:p>
    <w:p w14:paraId="6452E972" w14:textId="77777777" w:rsidR="00247FF4" w:rsidRDefault="00247FF4" w:rsidP="00247FF4">
      <w:pPr>
        <w:pStyle w:val="Default"/>
        <w:ind w:left="360" w:hanging="360"/>
        <w:rPr>
          <w:sz w:val="22"/>
          <w:szCs w:val="22"/>
        </w:rPr>
      </w:pPr>
      <w:r>
        <w:rPr>
          <w:sz w:val="22"/>
          <w:szCs w:val="22"/>
        </w:rPr>
        <w:t xml:space="preserve">1. Concentrate on the work and the machine at all times, it only takes a moment for an accident to occur. </w:t>
      </w:r>
    </w:p>
    <w:p w14:paraId="5BD29ACF" w14:textId="77777777" w:rsidR="00247FF4" w:rsidRDefault="00247FF4" w:rsidP="00247FF4">
      <w:pPr>
        <w:pStyle w:val="Default"/>
        <w:ind w:left="360" w:hanging="360"/>
        <w:rPr>
          <w:sz w:val="22"/>
          <w:szCs w:val="22"/>
        </w:rPr>
      </w:pPr>
      <w:r>
        <w:rPr>
          <w:sz w:val="22"/>
          <w:szCs w:val="22"/>
        </w:rPr>
        <w:t xml:space="preserve">2. No horseplay/running is allowed in the lab. </w:t>
      </w:r>
    </w:p>
    <w:p w14:paraId="3989D802" w14:textId="77777777" w:rsidR="00247FF4" w:rsidRDefault="00247FF4" w:rsidP="00247FF4">
      <w:pPr>
        <w:pStyle w:val="Default"/>
        <w:ind w:left="360" w:hanging="360"/>
        <w:rPr>
          <w:sz w:val="22"/>
          <w:szCs w:val="22"/>
        </w:rPr>
      </w:pPr>
      <w:r>
        <w:rPr>
          <w:sz w:val="22"/>
          <w:szCs w:val="22"/>
        </w:rPr>
        <w:t xml:space="preserve">3. Do not work in the shop if you are tired, upset, drugged, under the influence of alcohol or in a hurry. </w:t>
      </w:r>
    </w:p>
    <w:p w14:paraId="78309246" w14:textId="77777777" w:rsidR="00247FF4" w:rsidRDefault="00247FF4" w:rsidP="00247FF4">
      <w:pPr>
        <w:pStyle w:val="Default"/>
        <w:ind w:left="360" w:hanging="360"/>
        <w:rPr>
          <w:sz w:val="22"/>
          <w:szCs w:val="22"/>
        </w:rPr>
      </w:pPr>
      <w:r>
        <w:rPr>
          <w:sz w:val="22"/>
          <w:szCs w:val="22"/>
        </w:rPr>
        <w:t xml:space="preserve">4. Do not talk to others while they are operating a machine. </w:t>
      </w:r>
    </w:p>
    <w:p w14:paraId="7A68878E" w14:textId="77777777" w:rsidR="00247FF4" w:rsidRDefault="00247FF4" w:rsidP="00247FF4">
      <w:pPr>
        <w:pStyle w:val="Default"/>
        <w:ind w:left="360" w:hanging="360"/>
        <w:rPr>
          <w:sz w:val="22"/>
          <w:szCs w:val="22"/>
        </w:rPr>
      </w:pPr>
    </w:p>
    <w:p w14:paraId="172543CE" w14:textId="77777777" w:rsidR="00247FF4" w:rsidRDefault="00247FF4" w:rsidP="00247FF4">
      <w:pPr>
        <w:pStyle w:val="Default"/>
        <w:ind w:left="360" w:hanging="360"/>
        <w:rPr>
          <w:sz w:val="22"/>
          <w:szCs w:val="22"/>
        </w:rPr>
      </w:pPr>
      <w:r>
        <w:rPr>
          <w:sz w:val="22"/>
          <w:szCs w:val="22"/>
        </w:rPr>
        <w:t xml:space="preserve">Cleanup </w:t>
      </w:r>
    </w:p>
    <w:p w14:paraId="0BA6FB00" w14:textId="77777777" w:rsidR="00247FF4" w:rsidRDefault="00247FF4" w:rsidP="00247FF4">
      <w:pPr>
        <w:pStyle w:val="Default"/>
        <w:ind w:left="360" w:hanging="360"/>
        <w:rPr>
          <w:sz w:val="22"/>
          <w:szCs w:val="22"/>
        </w:rPr>
      </w:pPr>
      <w:r>
        <w:rPr>
          <w:sz w:val="22"/>
          <w:szCs w:val="22"/>
        </w:rPr>
        <w:t xml:space="preserve">1. Use brush, hook, or vacuum cleaner to remove chips from machines (never use bare hands). </w:t>
      </w:r>
    </w:p>
    <w:p w14:paraId="1FF7D537" w14:textId="77777777" w:rsidR="00247FF4" w:rsidRDefault="00247FF4" w:rsidP="00247FF4">
      <w:pPr>
        <w:pStyle w:val="Default"/>
        <w:ind w:left="360" w:hanging="360"/>
        <w:rPr>
          <w:sz w:val="22"/>
          <w:szCs w:val="22"/>
        </w:rPr>
      </w:pPr>
      <w:r>
        <w:rPr>
          <w:sz w:val="22"/>
          <w:szCs w:val="22"/>
        </w:rPr>
        <w:t xml:space="preserve">2. Do not use compressed air guns to clean clothing, hair, or aim at another person. </w:t>
      </w:r>
    </w:p>
    <w:p w14:paraId="01BB6AE3" w14:textId="77777777" w:rsidR="00247FF4" w:rsidRDefault="00247FF4" w:rsidP="00247FF4">
      <w:pPr>
        <w:pStyle w:val="Default"/>
        <w:ind w:left="360" w:hanging="360"/>
        <w:rPr>
          <w:b/>
          <w:bCs/>
          <w:sz w:val="23"/>
          <w:szCs w:val="23"/>
        </w:rPr>
      </w:pPr>
    </w:p>
    <w:p w14:paraId="0E003A05" w14:textId="77777777" w:rsidR="00247FF4" w:rsidRDefault="00247FF4" w:rsidP="00247FF4">
      <w:pPr>
        <w:ind w:left="360" w:hanging="360"/>
        <w:rPr>
          <w:rFonts w:ascii="Calibri" w:hAnsi="Calibri" w:cs="Calibri"/>
          <w:b/>
          <w:bCs/>
          <w:color w:val="000000"/>
          <w:sz w:val="23"/>
          <w:szCs w:val="23"/>
        </w:rPr>
      </w:pPr>
      <w:r>
        <w:rPr>
          <w:b/>
          <w:bCs/>
          <w:sz w:val="23"/>
          <w:szCs w:val="23"/>
        </w:rPr>
        <w:br w:type="page"/>
      </w:r>
    </w:p>
    <w:p w14:paraId="39BE8419" w14:textId="77777777" w:rsidR="00247FF4" w:rsidRDefault="00247FF4" w:rsidP="00247FF4">
      <w:pPr>
        <w:pStyle w:val="Default"/>
        <w:ind w:left="360" w:hanging="360"/>
        <w:rPr>
          <w:sz w:val="23"/>
          <w:szCs w:val="23"/>
        </w:rPr>
      </w:pPr>
      <w:r>
        <w:rPr>
          <w:b/>
          <w:bCs/>
          <w:sz w:val="23"/>
          <w:szCs w:val="23"/>
        </w:rPr>
        <w:lastRenderedPageBreak/>
        <w:t xml:space="preserve">Rules Concerning Clothes and Safety Equipment </w:t>
      </w:r>
    </w:p>
    <w:p w14:paraId="5CDE78FD" w14:textId="77777777" w:rsidR="00247FF4" w:rsidRDefault="00247FF4" w:rsidP="00247FF4">
      <w:pPr>
        <w:pStyle w:val="Default"/>
        <w:ind w:left="360" w:hanging="360"/>
        <w:rPr>
          <w:sz w:val="22"/>
          <w:szCs w:val="22"/>
        </w:rPr>
      </w:pPr>
      <w:r>
        <w:rPr>
          <w:sz w:val="22"/>
          <w:szCs w:val="22"/>
        </w:rPr>
        <w:t xml:space="preserve">1. Eye protection (safety glasses with safety shields, goggles, and face shields) must be worn at all times. </w:t>
      </w:r>
    </w:p>
    <w:p w14:paraId="5DD46DCE" w14:textId="77777777" w:rsidR="00247FF4" w:rsidRDefault="00247FF4" w:rsidP="00247FF4">
      <w:pPr>
        <w:pStyle w:val="Default"/>
        <w:ind w:left="360" w:hanging="360"/>
        <w:rPr>
          <w:sz w:val="22"/>
          <w:szCs w:val="22"/>
        </w:rPr>
      </w:pPr>
      <w:r>
        <w:rPr>
          <w:sz w:val="22"/>
          <w:szCs w:val="22"/>
        </w:rPr>
        <w:t xml:space="preserve">2. Shoes covering the whole foot (no sandals, flip flops) must be work in the lab. </w:t>
      </w:r>
    </w:p>
    <w:p w14:paraId="39856741" w14:textId="77777777" w:rsidR="00247FF4" w:rsidRDefault="00247FF4" w:rsidP="00247FF4">
      <w:pPr>
        <w:pStyle w:val="Default"/>
        <w:ind w:left="360" w:hanging="360"/>
        <w:rPr>
          <w:sz w:val="22"/>
          <w:szCs w:val="22"/>
        </w:rPr>
      </w:pPr>
      <w:r>
        <w:rPr>
          <w:sz w:val="22"/>
          <w:szCs w:val="22"/>
        </w:rPr>
        <w:t xml:space="preserve">3. Long hair must be tied back </w:t>
      </w:r>
    </w:p>
    <w:p w14:paraId="4DD70646" w14:textId="77777777" w:rsidR="00247FF4" w:rsidRDefault="00247FF4" w:rsidP="00247FF4">
      <w:pPr>
        <w:pStyle w:val="Default"/>
        <w:ind w:left="360" w:hanging="360"/>
        <w:rPr>
          <w:sz w:val="22"/>
          <w:szCs w:val="22"/>
        </w:rPr>
      </w:pPr>
      <w:r>
        <w:rPr>
          <w:sz w:val="22"/>
          <w:szCs w:val="22"/>
        </w:rPr>
        <w:t xml:space="preserve">4. Do not wear ties, loose clothing, hoodies with string ties, jewelry, gloves, etc. when operating lab equipment. </w:t>
      </w:r>
    </w:p>
    <w:p w14:paraId="4D188737" w14:textId="77777777" w:rsidR="00247FF4" w:rsidRDefault="00247FF4" w:rsidP="00247FF4">
      <w:pPr>
        <w:pStyle w:val="Default"/>
        <w:ind w:left="360" w:hanging="360"/>
        <w:rPr>
          <w:sz w:val="22"/>
          <w:szCs w:val="22"/>
        </w:rPr>
      </w:pPr>
      <w:r>
        <w:rPr>
          <w:sz w:val="22"/>
          <w:szCs w:val="22"/>
        </w:rPr>
        <w:t xml:space="preserve">5. Wear short sleeves, or sleeves rolled above the elbow. </w:t>
      </w:r>
    </w:p>
    <w:p w14:paraId="41083660" w14:textId="77777777" w:rsidR="00247FF4" w:rsidRDefault="00247FF4" w:rsidP="00247FF4">
      <w:pPr>
        <w:pStyle w:val="Default"/>
        <w:ind w:left="360" w:hanging="360"/>
        <w:rPr>
          <w:sz w:val="22"/>
          <w:szCs w:val="22"/>
        </w:rPr>
      </w:pPr>
      <w:r>
        <w:rPr>
          <w:sz w:val="22"/>
          <w:szCs w:val="22"/>
        </w:rPr>
        <w:t xml:space="preserve">6. Wear appropriate clothing for the job (i.e. gloves for hot items, long shirt sleeves for welding, proper footwear. </w:t>
      </w:r>
    </w:p>
    <w:p w14:paraId="731AE234" w14:textId="77777777" w:rsidR="00247FF4" w:rsidRDefault="00247FF4" w:rsidP="00247FF4">
      <w:pPr>
        <w:pStyle w:val="Default"/>
        <w:ind w:left="360" w:hanging="360"/>
        <w:rPr>
          <w:sz w:val="22"/>
          <w:szCs w:val="22"/>
        </w:rPr>
      </w:pPr>
      <w:r>
        <w:rPr>
          <w:sz w:val="22"/>
          <w:szCs w:val="22"/>
        </w:rPr>
        <w:t xml:space="preserve">7. Do not wear gloves near moving machinery </w:t>
      </w:r>
    </w:p>
    <w:p w14:paraId="6964E338" w14:textId="77777777" w:rsidR="00247FF4" w:rsidRDefault="00247FF4" w:rsidP="00247FF4">
      <w:pPr>
        <w:pStyle w:val="Default"/>
        <w:ind w:left="360" w:hanging="360"/>
        <w:rPr>
          <w:sz w:val="22"/>
          <w:szCs w:val="22"/>
        </w:rPr>
      </w:pPr>
      <w:r>
        <w:rPr>
          <w:sz w:val="22"/>
          <w:szCs w:val="22"/>
        </w:rPr>
        <w:t xml:space="preserve">8. Use appropriate protective equipment (respirators for spray finishes/solvents/resins, welding goggles, hearing protection, etc.) </w:t>
      </w:r>
    </w:p>
    <w:p w14:paraId="5E6DBEC6" w14:textId="77777777" w:rsidR="00247FF4" w:rsidRDefault="00247FF4" w:rsidP="00247FF4">
      <w:pPr>
        <w:pStyle w:val="Default"/>
        <w:ind w:left="360" w:hanging="360"/>
        <w:rPr>
          <w:sz w:val="22"/>
          <w:szCs w:val="22"/>
        </w:rPr>
      </w:pPr>
    </w:p>
    <w:p w14:paraId="333C8D32" w14:textId="77777777" w:rsidR="00247FF4" w:rsidRDefault="00247FF4" w:rsidP="00247FF4">
      <w:pPr>
        <w:pStyle w:val="Default"/>
        <w:ind w:left="360" w:hanging="360"/>
        <w:rPr>
          <w:sz w:val="23"/>
          <w:szCs w:val="23"/>
        </w:rPr>
      </w:pPr>
      <w:r>
        <w:rPr>
          <w:b/>
          <w:bCs/>
          <w:sz w:val="23"/>
          <w:szCs w:val="23"/>
        </w:rPr>
        <w:t xml:space="preserve">Rules Concerning Housekeeping </w:t>
      </w:r>
    </w:p>
    <w:p w14:paraId="350173C8" w14:textId="77777777" w:rsidR="00247FF4" w:rsidRDefault="00247FF4" w:rsidP="00247FF4">
      <w:pPr>
        <w:pStyle w:val="Default"/>
        <w:spacing w:after="1"/>
        <w:ind w:left="360" w:hanging="360"/>
        <w:rPr>
          <w:sz w:val="22"/>
          <w:szCs w:val="22"/>
        </w:rPr>
      </w:pPr>
      <w:r>
        <w:rPr>
          <w:sz w:val="22"/>
          <w:szCs w:val="22"/>
        </w:rPr>
        <w:t xml:space="preserve">1. Practice cleanliness around the machines. Keep the floor around the machines clean, dry and free from trip hazards. Do not allow chips and waste pieces to accumulate. </w:t>
      </w:r>
    </w:p>
    <w:p w14:paraId="13C3977A" w14:textId="77777777" w:rsidR="00247FF4" w:rsidRDefault="00247FF4" w:rsidP="00247FF4">
      <w:pPr>
        <w:pStyle w:val="Default"/>
        <w:spacing w:after="1"/>
        <w:ind w:left="360" w:hanging="360"/>
        <w:rPr>
          <w:sz w:val="22"/>
          <w:szCs w:val="22"/>
        </w:rPr>
      </w:pPr>
      <w:r>
        <w:rPr>
          <w:sz w:val="22"/>
          <w:szCs w:val="22"/>
        </w:rPr>
        <w:t xml:space="preserve">2. Keep floors free of oil, grease or any other liquid. Clean up spilled liquids immediately; they are slipping hazards. </w:t>
      </w:r>
    </w:p>
    <w:p w14:paraId="5196D24D" w14:textId="77777777" w:rsidR="00247FF4" w:rsidRDefault="00247FF4" w:rsidP="00247FF4">
      <w:pPr>
        <w:pStyle w:val="Default"/>
        <w:spacing w:after="1"/>
        <w:ind w:left="360" w:hanging="360"/>
        <w:rPr>
          <w:sz w:val="22"/>
          <w:szCs w:val="22"/>
        </w:rPr>
      </w:pPr>
      <w:r>
        <w:rPr>
          <w:sz w:val="22"/>
          <w:szCs w:val="22"/>
        </w:rPr>
        <w:t xml:space="preserve">3. Return all excess material to its proper storage place. </w:t>
      </w:r>
    </w:p>
    <w:p w14:paraId="220EA98B" w14:textId="77777777" w:rsidR="00247FF4" w:rsidRDefault="00247FF4" w:rsidP="00247FF4">
      <w:pPr>
        <w:pStyle w:val="Default"/>
        <w:spacing w:after="1"/>
        <w:ind w:left="360" w:hanging="360"/>
        <w:rPr>
          <w:sz w:val="22"/>
          <w:szCs w:val="22"/>
        </w:rPr>
      </w:pPr>
      <w:r>
        <w:rPr>
          <w:sz w:val="22"/>
          <w:szCs w:val="22"/>
        </w:rPr>
        <w:t xml:space="preserve">4. Put tools away when not in use. </w:t>
      </w:r>
    </w:p>
    <w:p w14:paraId="278AFD9C" w14:textId="77777777" w:rsidR="00247FF4" w:rsidRDefault="00247FF4" w:rsidP="00247FF4">
      <w:pPr>
        <w:pStyle w:val="Default"/>
        <w:spacing w:after="1"/>
        <w:ind w:left="360" w:hanging="360"/>
        <w:rPr>
          <w:sz w:val="22"/>
          <w:szCs w:val="22"/>
        </w:rPr>
      </w:pPr>
      <w:r>
        <w:rPr>
          <w:sz w:val="22"/>
          <w:szCs w:val="22"/>
        </w:rPr>
        <w:t xml:space="preserve">5. Place all scrap in scrap containers. </w:t>
      </w:r>
    </w:p>
    <w:p w14:paraId="1A30016C" w14:textId="77777777" w:rsidR="00247FF4" w:rsidRDefault="00247FF4" w:rsidP="00247FF4">
      <w:pPr>
        <w:pStyle w:val="Default"/>
        <w:spacing w:after="1"/>
        <w:ind w:left="360" w:hanging="360"/>
        <w:rPr>
          <w:sz w:val="22"/>
          <w:szCs w:val="22"/>
        </w:rPr>
      </w:pPr>
      <w:r>
        <w:rPr>
          <w:sz w:val="22"/>
          <w:szCs w:val="22"/>
        </w:rPr>
        <w:t xml:space="preserve">6. Always store oily rags in an approved metal container. </w:t>
      </w:r>
    </w:p>
    <w:p w14:paraId="3EB3451B" w14:textId="77777777" w:rsidR="00247FF4" w:rsidRDefault="00247FF4" w:rsidP="00247FF4">
      <w:pPr>
        <w:pStyle w:val="Default"/>
        <w:ind w:left="360" w:hanging="360"/>
        <w:rPr>
          <w:sz w:val="22"/>
          <w:szCs w:val="22"/>
        </w:rPr>
      </w:pPr>
      <w:r>
        <w:rPr>
          <w:sz w:val="22"/>
          <w:szCs w:val="22"/>
        </w:rPr>
        <w:t xml:space="preserve">7. Flammable liquids such as gasoline, solvents, and thinners must be stored in approved safety cans and/or cabinets </w:t>
      </w:r>
    </w:p>
    <w:p w14:paraId="7E6EF179" w14:textId="77777777" w:rsidR="00247FF4" w:rsidRDefault="00247FF4" w:rsidP="00247FF4">
      <w:pPr>
        <w:pStyle w:val="Default"/>
        <w:ind w:left="360" w:hanging="360"/>
        <w:rPr>
          <w:sz w:val="22"/>
          <w:szCs w:val="22"/>
        </w:rPr>
      </w:pPr>
    </w:p>
    <w:p w14:paraId="0132B8E7" w14:textId="77777777" w:rsidR="00247FF4" w:rsidRDefault="00247FF4" w:rsidP="00247FF4">
      <w:pPr>
        <w:pStyle w:val="Default"/>
        <w:ind w:left="360" w:hanging="360"/>
        <w:rPr>
          <w:sz w:val="23"/>
          <w:szCs w:val="23"/>
        </w:rPr>
      </w:pPr>
      <w:r>
        <w:rPr>
          <w:b/>
          <w:bCs/>
          <w:sz w:val="23"/>
          <w:szCs w:val="23"/>
        </w:rPr>
        <w:t xml:space="preserve">Rules Concerning Injury Reporting </w:t>
      </w:r>
    </w:p>
    <w:p w14:paraId="11EC38D5" w14:textId="77777777" w:rsidR="00247FF4" w:rsidRDefault="00247FF4" w:rsidP="00247FF4">
      <w:pPr>
        <w:pStyle w:val="Default"/>
        <w:spacing w:after="1"/>
        <w:ind w:left="360" w:hanging="360"/>
        <w:rPr>
          <w:sz w:val="22"/>
          <w:szCs w:val="22"/>
        </w:rPr>
      </w:pPr>
      <w:r>
        <w:rPr>
          <w:sz w:val="22"/>
          <w:szCs w:val="22"/>
        </w:rPr>
        <w:t xml:space="preserve">1. Report all accidents and injuries to the lab supervisor immediately no matter how slight. </w:t>
      </w:r>
    </w:p>
    <w:p w14:paraId="2E4CFEBA" w14:textId="77777777" w:rsidR="00247FF4" w:rsidRDefault="00247FF4" w:rsidP="00247FF4">
      <w:pPr>
        <w:pStyle w:val="Default"/>
        <w:spacing w:after="1"/>
        <w:ind w:left="360" w:hanging="360"/>
        <w:rPr>
          <w:sz w:val="22"/>
          <w:szCs w:val="22"/>
        </w:rPr>
      </w:pPr>
      <w:r>
        <w:rPr>
          <w:sz w:val="22"/>
          <w:szCs w:val="22"/>
        </w:rPr>
        <w:t xml:space="preserve">2. Contact with harmful chemical should be reported immediately. </w:t>
      </w:r>
    </w:p>
    <w:p w14:paraId="5AD4DF27" w14:textId="77777777" w:rsidR="00247FF4" w:rsidRDefault="00247FF4" w:rsidP="00247FF4">
      <w:pPr>
        <w:pStyle w:val="Default"/>
        <w:spacing w:after="1"/>
        <w:ind w:left="360" w:hanging="360"/>
        <w:rPr>
          <w:sz w:val="22"/>
          <w:szCs w:val="22"/>
        </w:rPr>
      </w:pPr>
      <w:r>
        <w:rPr>
          <w:sz w:val="22"/>
          <w:szCs w:val="22"/>
        </w:rPr>
        <w:t xml:space="preserve">3. If chemicals get in eyes wash for 15 minutes in an open flow of water before proceeding for medical treatment. </w:t>
      </w:r>
    </w:p>
    <w:p w14:paraId="3381B87E" w14:textId="77777777" w:rsidR="00247FF4" w:rsidRDefault="00247FF4" w:rsidP="00247FF4">
      <w:pPr>
        <w:pStyle w:val="Default"/>
        <w:spacing w:after="1"/>
        <w:ind w:left="360" w:hanging="360"/>
        <w:rPr>
          <w:sz w:val="22"/>
          <w:szCs w:val="22"/>
        </w:rPr>
      </w:pPr>
      <w:r>
        <w:rPr>
          <w:sz w:val="22"/>
          <w:szCs w:val="22"/>
        </w:rPr>
        <w:t xml:space="preserve">4. Get first aid immediately for ANY injury. </w:t>
      </w:r>
    </w:p>
    <w:p w14:paraId="128F895A" w14:textId="77777777" w:rsidR="00247FF4" w:rsidRDefault="00247FF4" w:rsidP="00247FF4">
      <w:pPr>
        <w:pStyle w:val="Default"/>
        <w:spacing w:after="1"/>
        <w:ind w:left="360" w:hanging="360"/>
        <w:rPr>
          <w:sz w:val="22"/>
          <w:szCs w:val="22"/>
        </w:rPr>
      </w:pPr>
      <w:r>
        <w:rPr>
          <w:sz w:val="22"/>
          <w:szCs w:val="22"/>
        </w:rPr>
        <w:t xml:space="preserve">5. The campus emergency phone number is 911 (9 – 911 may be used to reach city emergency). </w:t>
      </w:r>
    </w:p>
    <w:p w14:paraId="2794F16D" w14:textId="77777777" w:rsidR="00247FF4" w:rsidRDefault="00247FF4" w:rsidP="00247FF4">
      <w:pPr>
        <w:pStyle w:val="Default"/>
        <w:ind w:left="360" w:hanging="360"/>
        <w:rPr>
          <w:sz w:val="22"/>
          <w:szCs w:val="22"/>
        </w:rPr>
      </w:pPr>
      <w:r>
        <w:rPr>
          <w:sz w:val="22"/>
          <w:szCs w:val="22"/>
        </w:rPr>
        <w:t xml:space="preserve">6. Do not attempt to remove foreign objects from eye or body. Seek medical attention immediately at campus health services or 911/9-911. </w:t>
      </w:r>
    </w:p>
    <w:p w14:paraId="17FEB120" w14:textId="77777777" w:rsidR="00247FF4" w:rsidRDefault="00247FF4" w:rsidP="00247FF4">
      <w:pPr>
        <w:pStyle w:val="Default"/>
        <w:rPr>
          <w:sz w:val="22"/>
          <w:szCs w:val="22"/>
        </w:rPr>
      </w:pPr>
    </w:p>
    <w:p w14:paraId="20DDD9E4" w14:textId="77777777" w:rsidR="00247FF4" w:rsidRDefault="00247FF4" w:rsidP="00247FF4">
      <w:pPr>
        <w:pStyle w:val="Default"/>
        <w:rPr>
          <w:sz w:val="22"/>
          <w:szCs w:val="22"/>
        </w:rPr>
      </w:pPr>
      <w:r>
        <w:rPr>
          <w:b/>
          <w:bCs/>
          <w:sz w:val="22"/>
          <w:szCs w:val="22"/>
        </w:rPr>
        <w:t xml:space="preserve">______________________ _____________________________ ________________ </w:t>
      </w:r>
    </w:p>
    <w:p w14:paraId="79FCBB51" w14:textId="77777777" w:rsidR="00247FF4" w:rsidRDefault="00247FF4" w:rsidP="00247FF4">
      <w:pPr>
        <w:pStyle w:val="Default"/>
        <w:rPr>
          <w:sz w:val="22"/>
          <w:szCs w:val="22"/>
        </w:rPr>
      </w:pPr>
      <w:r>
        <w:rPr>
          <w:b/>
          <w:bCs/>
          <w:sz w:val="22"/>
          <w:szCs w:val="22"/>
        </w:rPr>
        <w:t xml:space="preserve">Printed Name Signature Date Signed </w:t>
      </w:r>
    </w:p>
    <w:p w14:paraId="6FAB1B2B" w14:textId="77777777" w:rsidR="00247FF4" w:rsidRDefault="00247FF4" w:rsidP="00247FF4">
      <w:pPr>
        <w:rPr>
          <w:b/>
          <w:bCs/>
        </w:rPr>
      </w:pPr>
      <w:r>
        <w:rPr>
          <w:b/>
          <w:bCs/>
        </w:rPr>
        <w:t xml:space="preserve">I have read and understand the above rules and agree to comply with them </w:t>
      </w:r>
    </w:p>
    <w:p w14:paraId="123E2D7F" w14:textId="77777777" w:rsidR="00247FF4" w:rsidRDefault="00247FF4" w:rsidP="00247FF4">
      <w:pPr>
        <w:rPr>
          <w:b/>
          <w:sz w:val="28"/>
          <w:szCs w:val="28"/>
        </w:rPr>
      </w:pPr>
      <w:r>
        <w:rPr>
          <w:b/>
          <w:sz w:val="28"/>
          <w:szCs w:val="28"/>
        </w:rPr>
        <w:br w:type="page"/>
      </w:r>
    </w:p>
    <w:p w14:paraId="766411C3" w14:textId="77777777" w:rsidR="00247FF4" w:rsidRDefault="00247FF4" w:rsidP="00247FF4">
      <w:pPr>
        <w:spacing w:after="0"/>
        <w:jc w:val="center"/>
        <w:rPr>
          <w:b/>
          <w:sz w:val="28"/>
          <w:szCs w:val="28"/>
        </w:rPr>
      </w:pPr>
      <w:r>
        <w:rPr>
          <w:b/>
          <w:sz w:val="28"/>
          <w:szCs w:val="28"/>
        </w:rPr>
        <w:lastRenderedPageBreak/>
        <w:t>LAB TOUR EXAMPLE VISUAL AND SCRIPT - EXAMPLE</w:t>
      </w:r>
    </w:p>
    <w:p w14:paraId="780A619E" w14:textId="77777777" w:rsidR="00247FF4" w:rsidRDefault="00247FF4" w:rsidP="00247FF4">
      <w:pPr>
        <w:spacing w:after="0"/>
      </w:pPr>
      <w:r w:rsidRPr="002154F9">
        <w:t xml:space="preserve">Note: </w:t>
      </w:r>
      <w:r>
        <w:t xml:space="preserve">You need to tailor an overview of the lab to your own lab setting, type of equipment, storage areas and the like.  This is a starting point that is part of a larger lab orientation.  Focus on providing a general overview of the lab. </w:t>
      </w:r>
    </w:p>
    <w:p w14:paraId="414FED4C" w14:textId="77777777" w:rsidR="00247FF4" w:rsidRDefault="00247FF4" w:rsidP="00247FF4">
      <w:pPr>
        <w:spacing w:after="0"/>
        <w:rPr>
          <w:b/>
          <w:sz w:val="28"/>
          <w:szCs w:val="28"/>
        </w:rPr>
      </w:pPr>
    </w:p>
    <w:tbl>
      <w:tblPr>
        <w:tblStyle w:val="TableGrid"/>
        <w:tblW w:w="0" w:type="auto"/>
        <w:tblInd w:w="-72" w:type="dxa"/>
        <w:tblLook w:val="04A0" w:firstRow="1" w:lastRow="0" w:firstColumn="1" w:lastColumn="0" w:noHBand="0" w:noVBand="1"/>
      </w:tblPr>
      <w:tblGrid>
        <w:gridCol w:w="4860"/>
        <w:gridCol w:w="4788"/>
      </w:tblGrid>
      <w:tr w:rsidR="00247FF4" w14:paraId="05F4D1CD" w14:textId="77777777" w:rsidTr="00D35E25">
        <w:tc>
          <w:tcPr>
            <w:tcW w:w="4860" w:type="dxa"/>
          </w:tcPr>
          <w:p w14:paraId="324F630A" w14:textId="77777777" w:rsidR="00247FF4" w:rsidRDefault="00247FF4" w:rsidP="00D35E25">
            <w:pPr>
              <w:jc w:val="center"/>
              <w:rPr>
                <w:b/>
                <w:sz w:val="28"/>
                <w:szCs w:val="28"/>
              </w:rPr>
            </w:pPr>
            <w:r>
              <w:rPr>
                <w:b/>
                <w:sz w:val="28"/>
                <w:szCs w:val="28"/>
              </w:rPr>
              <w:t>Visual</w:t>
            </w:r>
          </w:p>
        </w:tc>
        <w:tc>
          <w:tcPr>
            <w:tcW w:w="4788" w:type="dxa"/>
          </w:tcPr>
          <w:p w14:paraId="2A9735B9" w14:textId="77777777" w:rsidR="00247FF4" w:rsidRDefault="00247FF4" w:rsidP="00D35E25">
            <w:pPr>
              <w:rPr>
                <w:b/>
                <w:sz w:val="28"/>
                <w:szCs w:val="28"/>
              </w:rPr>
            </w:pPr>
            <w:r>
              <w:rPr>
                <w:b/>
                <w:sz w:val="28"/>
                <w:szCs w:val="28"/>
              </w:rPr>
              <w:t>Script</w:t>
            </w:r>
          </w:p>
        </w:tc>
      </w:tr>
      <w:tr w:rsidR="00247FF4" w14:paraId="0A9F02B3" w14:textId="77777777" w:rsidTr="00D35E25">
        <w:tc>
          <w:tcPr>
            <w:tcW w:w="4860" w:type="dxa"/>
          </w:tcPr>
          <w:p w14:paraId="1C2165EA" w14:textId="77777777" w:rsidR="00247FF4" w:rsidRDefault="00247FF4" w:rsidP="00D35E25">
            <w:pPr>
              <w:jc w:val="center"/>
              <w:rPr>
                <w:sz w:val="28"/>
                <w:szCs w:val="28"/>
              </w:rPr>
            </w:pPr>
          </w:p>
          <w:p w14:paraId="484F7D93" w14:textId="77777777" w:rsidR="00247FF4" w:rsidRDefault="00247FF4" w:rsidP="00D35E25">
            <w:pPr>
              <w:jc w:val="center"/>
              <w:rPr>
                <w:sz w:val="28"/>
                <w:szCs w:val="28"/>
              </w:rPr>
            </w:pPr>
            <w:r>
              <w:rPr>
                <w:sz w:val="28"/>
                <w:szCs w:val="28"/>
              </w:rPr>
              <w:t>Insert Welcome Image</w:t>
            </w:r>
          </w:p>
          <w:p w14:paraId="2C9159C1" w14:textId="77777777" w:rsidR="00247FF4" w:rsidRPr="003C5910" w:rsidRDefault="00247FF4" w:rsidP="00D35E25">
            <w:pPr>
              <w:jc w:val="center"/>
              <w:rPr>
                <w:sz w:val="28"/>
                <w:szCs w:val="28"/>
              </w:rPr>
            </w:pPr>
          </w:p>
        </w:tc>
        <w:tc>
          <w:tcPr>
            <w:tcW w:w="4788" w:type="dxa"/>
          </w:tcPr>
          <w:p w14:paraId="5F2D036C" w14:textId="77777777" w:rsidR="00247FF4" w:rsidRDefault="00247FF4" w:rsidP="00D35E25">
            <w:pPr>
              <w:rPr>
                <w:b/>
              </w:rPr>
            </w:pPr>
          </w:p>
          <w:p w14:paraId="5CE93CEB" w14:textId="77777777" w:rsidR="00247FF4" w:rsidRDefault="00247FF4" w:rsidP="00D35E25">
            <w:r w:rsidRPr="002154F9">
              <w:t xml:space="preserve">Welcome to Name the School’s laboratory.  Let’s take a few minutes to get a brief overview </w:t>
            </w:r>
            <w:r>
              <w:t>your lab.</w:t>
            </w:r>
          </w:p>
          <w:p w14:paraId="7AD2F8C8" w14:textId="77777777" w:rsidR="00247FF4" w:rsidRPr="002154F9" w:rsidRDefault="00247FF4" w:rsidP="00D35E25">
            <w:pPr>
              <w:rPr>
                <w:b/>
              </w:rPr>
            </w:pPr>
          </w:p>
        </w:tc>
      </w:tr>
      <w:tr w:rsidR="00247FF4" w14:paraId="3E40D99F" w14:textId="77777777" w:rsidTr="00D35E25">
        <w:tc>
          <w:tcPr>
            <w:tcW w:w="4860" w:type="dxa"/>
          </w:tcPr>
          <w:p w14:paraId="11375230" w14:textId="77777777" w:rsidR="00247FF4" w:rsidRDefault="00247FF4" w:rsidP="00D35E25">
            <w:pPr>
              <w:jc w:val="center"/>
              <w:rPr>
                <w:sz w:val="28"/>
                <w:szCs w:val="28"/>
              </w:rPr>
            </w:pPr>
            <w:r>
              <w:rPr>
                <w:sz w:val="28"/>
                <w:szCs w:val="28"/>
              </w:rPr>
              <w:t>Purpose:</w:t>
            </w:r>
          </w:p>
          <w:p w14:paraId="1258C804" w14:textId="77777777" w:rsidR="00247FF4" w:rsidRDefault="00247FF4" w:rsidP="00505A89">
            <w:pPr>
              <w:pStyle w:val="ListParagraph"/>
              <w:numPr>
                <w:ilvl w:val="0"/>
                <w:numId w:val="35"/>
              </w:numPr>
              <w:ind w:left="338"/>
              <w:rPr>
                <w:sz w:val="28"/>
                <w:szCs w:val="28"/>
              </w:rPr>
            </w:pPr>
            <w:r>
              <w:rPr>
                <w:sz w:val="28"/>
                <w:szCs w:val="28"/>
              </w:rPr>
              <w:t>Solve local problems using local resources</w:t>
            </w:r>
          </w:p>
          <w:p w14:paraId="72FE0D5A" w14:textId="77777777" w:rsidR="00247FF4" w:rsidRDefault="00247FF4" w:rsidP="00505A89">
            <w:pPr>
              <w:pStyle w:val="ListParagraph"/>
              <w:numPr>
                <w:ilvl w:val="0"/>
                <w:numId w:val="35"/>
              </w:numPr>
              <w:ind w:left="338"/>
              <w:rPr>
                <w:sz w:val="28"/>
                <w:szCs w:val="28"/>
              </w:rPr>
            </w:pPr>
            <w:r>
              <w:rPr>
                <w:sz w:val="28"/>
                <w:szCs w:val="28"/>
              </w:rPr>
              <w:t>Connect with mentors and experts in a larger/global community</w:t>
            </w:r>
          </w:p>
          <w:p w14:paraId="175335FA" w14:textId="77777777" w:rsidR="00247FF4" w:rsidRDefault="00247FF4" w:rsidP="00505A89">
            <w:pPr>
              <w:pStyle w:val="ListParagraph"/>
              <w:numPr>
                <w:ilvl w:val="0"/>
                <w:numId w:val="35"/>
              </w:numPr>
              <w:ind w:left="338"/>
              <w:rPr>
                <w:sz w:val="28"/>
                <w:szCs w:val="28"/>
              </w:rPr>
            </w:pPr>
            <w:r>
              <w:rPr>
                <w:sz w:val="28"/>
                <w:szCs w:val="28"/>
              </w:rPr>
              <w:t>Develop problem – solving skills</w:t>
            </w:r>
          </w:p>
          <w:p w14:paraId="6E4A6A18" w14:textId="77777777" w:rsidR="00247FF4" w:rsidRDefault="00247FF4" w:rsidP="00505A89">
            <w:pPr>
              <w:pStyle w:val="ListParagraph"/>
              <w:numPr>
                <w:ilvl w:val="0"/>
                <w:numId w:val="35"/>
              </w:numPr>
              <w:ind w:left="338"/>
              <w:rPr>
                <w:sz w:val="28"/>
                <w:szCs w:val="28"/>
              </w:rPr>
            </w:pPr>
            <w:r>
              <w:rPr>
                <w:sz w:val="28"/>
                <w:szCs w:val="28"/>
              </w:rPr>
              <w:t>Utilize your creativity</w:t>
            </w:r>
          </w:p>
          <w:p w14:paraId="37D5165A" w14:textId="77777777" w:rsidR="00247FF4" w:rsidRPr="003C5910" w:rsidRDefault="00247FF4" w:rsidP="00D35E25">
            <w:pPr>
              <w:pStyle w:val="ListParagraph"/>
              <w:ind w:left="338"/>
              <w:rPr>
                <w:sz w:val="28"/>
                <w:szCs w:val="28"/>
              </w:rPr>
            </w:pPr>
          </w:p>
        </w:tc>
        <w:tc>
          <w:tcPr>
            <w:tcW w:w="4788" w:type="dxa"/>
          </w:tcPr>
          <w:p w14:paraId="04C74973" w14:textId="77777777" w:rsidR="00247FF4" w:rsidRDefault="00247FF4" w:rsidP="00D35E25">
            <w:pPr>
              <w:rPr>
                <w:b/>
              </w:rPr>
            </w:pPr>
          </w:p>
          <w:p w14:paraId="6C597094" w14:textId="77777777" w:rsidR="00247FF4" w:rsidRPr="003C5910" w:rsidRDefault="00247FF4" w:rsidP="00D35E25">
            <w:r w:rsidRPr="003C5910">
              <w:t xml:space="preserve">Use this </w:t>
            </w:r>
            <w:r>
              <w:t xml:space="preserve">slide to orient students to the purpose of the course and lab.  Be clear for yourself and your students about the lab’s purpose and the resulting expectations.  </w:t>
            </w:r>
          </w:p>
        </w:tc>
      </w:tr>
      <w:tr w:rsidR="00247FF4" w14:paraId="591037BB" w14:textId="77777777" w:rsidTr="00D35E25">
        <w:tc>
          <w:tcPr>
            <w:tcW w:w="4860" w:type="dxa"/>
          </w:tcPr>
          <w:p w14:paraId="58E98C57" w14:textId="77777777" w:rsidR="00247FF4" w:rsidRDefault="00247FF4" w:rsidP="00D35E25">
            <w:pPr>
              <w:jc w:val="center"/>
              <w:rPr>
                <w:b/>
                <w:sz w:val="28"/>
                <w:szCs w:val="28"/>
              </w:rPr>
            </w:pPr>
          </w:p>
          <w:p w14:paraId="12B9CECF" w14:textId="77777777" w:rsidR="00247FF4" w:rsidRDefault="00247FF4" w:rsidP="00D35E25">
            <w:pPr>
              <w:jc w:val="center"/>
              <w:rPr>
                <w:b/>
                <w:sz w:val="28"/>
                <w:szCs w:val="28"/>
              </w:rPr>
            </w:pPr>
            <w:r>
              <w:rPr>
                <w:noProof/>
              </w:rPr>
              <w:drawing>
                <wp:inline distT="0" distB="0" distL="0" distR="0" wp14:anchorId="56EA5143" wp14:editId="763C6AA7">
                  <wp:extent cx="1656272" cy="1532196"/>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686649" cy="1560298"/>
                          </a:xfrm>
                          <a:prstGeom prst="rect">
                            <a:avLst/>
                          </a:prstGeom>
                        </pic:spPr>
                      </pic:pic>
                    </a:graphicData>
                  </a:graphic>
                </wp:inline>
              </w:drawing>
            </w:r>
          </w:p>
          <w:p w14:paraId="7D3F8F92" w14:textId="77777777" w:rsidR="00247FF4" w:rsidRDefault="00247FF4" w:rsidP="00D35E25">
            <w:pPr>
              <w:jc w:val="center"/>
              <w:rPr>
                <w:b/>
                <w:sz w:val="28"/>
                <w:szCs w:val="28"/>
              </w:rPr>
            </w:pPr>
          </w:p>
        </w:tc>
        <w:tc>
          <w:tcPr>
            <w:tcW w:w="4788" w:type="dxa"/>
          </w:tcPr>
          <w:p w14:paraId="0A73D2F9" w14:textId="77777777" w:rsidR="00247FF4" w:rsidRPr="002154F9" w:rsidRDefault="00247FF4" w:rsidP="00D35E25">
            <w:pPr>
              <w:rPr>
                <w:b/>
              </w:rPr>
            </w:pPr>
          </w:p>
          <w:p w14:paraId="1871428C" w14:textId="77777777" w:rsidR="00247FF4" w:rsidRDefault="00247FF4" w:rsidP="00D35E25"/>
          <w:p w14:paraId="4C12AF27" w14:textId="77777777" w:rsidR="00247FF4" w:rsidRDefault="00247FF4" w:rsidP="00D35E25">
            <w:r w:rsidRPr="002154F9">
              <w:t>There are XX (</w:t>
            </w:r>
            <w:r>
              <w:t>indicate the number of major pieces of equipment you will be highlighting</w:t>
            </w:r>
            <w:r w:rsidRPr="002154F9">
              <w:t>)</w:t>
            </w:r>
            <w:r>
              <w:t xml:space="preserve"> machines that you will be working with this semester.  Let’s take a brief look at them.</w:t>
            </w:r>
          </w:p>
          <w:p w14:paraId="03D65126" w14:textId="77777777" w:rsidR="00247FF4" w:rsidRDefault="00247FF4" w:rsidP="00D35E25"/>
          <w:p w14:paraId="4FF3DA72" w14:textId="77777777" w:rsidR="00247FF4" w:rsidRPr="002154F9" w:rsidRDefault="00247FF4" w:rsidP="00D35E25"/>
        </w:tc>
      </w:tr>
      <w:tr w:rsidR="00247FF4" w14:paraId="7A478BBE" w14:textId="77777777" w:rsidTr="00D35E25">
        <w:tc>
          <w:tcPr>
            <w:tcW w:w="4860" w:type="dxa"/>
          </w:tcPr>
          <w:p w14:paraId="5E36E57C" w14:textId="77777777" w:rsidR="00247FF4" w:rsidRDefault="00247FF4" w:rsidP="00D35E25">
            <w:pPr>
              <w:jc w:val="center"/>
              <w:rPr>
                <w:b/>
                <w:sz w:val="28"/>
                <w:szCs w:val="28"/>
              </w:rPr>
            </w:pPr>
          </w:p>
          <w:p w14:paraId="7B0EBD1B" w14:textId="77777777" w:rsidR="00247FF4" w:rsidRDefault="00247FF4" w:rsidP="00D35E25">
            <w:pPr>
              <w:jc w:val="center"/>
              <w:rPr>
                <w:b/>
                <w:sz w:val="28"/>
                <w:szCs w:val="28"/>
              </w:rPr>
            </w:pPr>
            <w:r>
              <w:rPr>
                <w:noProof/>
              </w:rPr>
              <w:drawing>
                <wp:inline distT="0" distB="0" distL="0" distR="0" wp14:anchorId="06D4776A" wp14:editId="1FF5E2F8">
                  <wp:extent cx="1656272" cy="1827063"/>
                  <wp:effectExtent l="0" t="0" r="127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81811" cy="1855235"/>
                          </a:xfrm>
                          <a:prstGeom prst="rect">
                            <a:avLst/>
                          </a:prstGeom>
                        </pic:spPr>
                      </pic:pic>
                    </a:graphicData>
                  </a:graphic>
                </wp:inline>
              </w:drawing>
            </w:r>
          </w:p>
          <w:p w14:paraId="7F79A6B2" w14:textId="77777777" w:rsidR="00247FF4" w:rsidRDefault="00247FF4" w:rsidP="00D35E25">
            <w:pPr>
              <w:jc w:val="center"/>
              <w:rPr>
                <w:b/>
                <w:sz w:val="28"/>
                <w:szCs w:val="28"/>
              </w:rPr>
            </w:pPr>
          </w:p>
        </w:tc>
        <w:tc>
          <w:tcPr>
            <w:tcW w:w="4788" w:type="dxa"/>
          </w:tcPr>
          <w:p w14:paraId="78FCFE76" w14:textId="77777777" w:rsidR="00247FF4" w:rsidRPr="002154F9" w:rsidRDefault="00247FF4" w:rsidP="00D35E25"/>
          <w:p w14:paraId="1CBAE231" w14:textId="77777777" w:rsidR="00247FF4" w:rsidRDefault="00247FF4" w:rsidP="00D35E25">
            <w:r>
              <w:t>The Roland laser engraver is used to cut a variety of materials not limited to fabric, leather, wood, cardboard and more.  The laser engraver will engrave (or raster) or cut through (vector) materials.  Show examples of vector and raster cuts/engraving</w:t>
            </w:r>
          </w:p>
          <w:p w14:paraId="488425E0" w14:textId="77777777" w:rsidR="00247FF4" w:rsidRDefault="00247FF4" w:rsidP="00D35E25"/>
          <w:p w14:paraId="10ADE56F" w14:textId="77777777" w:rsidR="00247FF4" w:rsidRPr="00787A8F" w:rsidRDefault="00247FF4" w:rsidP="00D35E25">
            <w:pPr>
              <w:rPr>
                <w:i/>
              </w:rPr>
            </w:pPr>
            <w:r w:rsidRPr="00787A8F">
              <w:rPr>
                <w:i/>
              </w:rPr>
              <w:t>(</w:t>
            </w:r>
            <w:r>
              <w:rPr>
                <w:i/>
              </w:rPr>
              <w:t xml:space="preserve">Note: </w:t>
            </w:r>
            <w:r w:rsidRPr="00787A8F">
              <w:rPr>
                <w:i/>
              </w:rPr>
              <w:t xml:space="preserve">Provide examples of items made on the machine if possible.  Pass the examples around the classroom.  Other examples may be placed in/near the machine during introductory activities.) </w:t>
            </w:r>
          </w:p>
        </w:tc>
      </w:tr>
      <w:tr w:rsidR="00247FF4" w14:paraId="62B00449" w14:textId="77777777" w:rsidTr="00D35E25">
        <w:tc>
          <w:tcPr>
            <w:tcW w:w="4860" w:type="dxa"/>
          </w:tcPr>
          <w:p w14:paraId="25C8EF9C" w14:textId="77777777" w:rsidR="00247FF4" w:rsidRDefault="00247FF4" w:rsidP="00D35E25">
            <w:pPr>
              <w:jc w:val="center"/>
              <w:rPr>
                <w:b/>
                <w:sz w:val="28"/>
                <w:szCs w:val="28"/>
              </w:rPr>
            </w:pPr>
          </w:p>
          <w:p w14:paraId="289D099E" w14:textId="77777777" w:rsidR="00247FF4" w:rsidRDefault="00247FF4" w:rsidP="00D35E25">
            <w:pPr>
              <w:jc w:val="center"/>
              <w:rPr>
                <w:b/>
                <w:sz w:val="28"/>
                <w:szCs w:val="28"/>
              </w:rPr>
            </w:pPr>
          </w:p>
          <w:p w14:paraId="2B86B2FD" w14:textId="77777777" w:rsidR="00247FF4" w:rsidRDefault="00247FF4" w:rsidP="00D35E25">
            <w:pPr>
              <w:jc w:val="center"/>
              <w:rPr>
                <w:b/>
                <w:sz w:val="28"/>
                <w:szCs w:val="28"/>
              </w:rPr>
            </w:pPr>
            <w:r>
              <w:rPr>
                <w:noProof/>
              </w:rPr>
              <w:drawing>
                <wp:inline distT="0" distB="0" distL="0" distR="0" wp14:anchorId="3711062E" wp14:editId="2326F47F">
                  <wp:extent cx="1759788" cy="18155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788613" cy="1845324"/>
                          </a:xfrm>
                          <a:prstGeom prst="rect">
                            <a:avLst/>
                          </a:prstGeom>
                        </pic:spPr>
                      </pic:pic>
                    </a:graphicData>
                  </a:graphic>
                </wp:inline>
              </w:drawing>
            </w:r>
          </w:p>
          <w:p w14:paraId="698D5D6A" w14:textId="77777777" w:rsidR="00247FF4" w:rsidRDefault="00247FF4" w:rsidP="00D35E25">
            <w:pPr>
              <w:rPr>
                <w:b/>
                <w:sz w:val="28"/>
                <w:szCs w:val="28"/>
              </w:rPr>
            </w:pPr>
          </w:p>
          <w:p w14:paraId="6F458C9D" w14:textId="77777777" w:rsidR="00247FF4" w:rsidRDefault="00247FF4" w:rsidP="00D35E25">
            <w:pPr>
              <w:jc w:val="center"/>
              <w:rPr>
                <w:b/>
                <w:sz w:val="28"/>
                <w:szCs w:val="28"/>
              </w:rPr>
            </w:pPr>
          </w:p>
        </w:tc>
        <w:tc>
          <w:tcPr>
            <w:tcW w:w="4788" w:type="dxa"/>
          </w:tcPr>
          <w:p w14:paraId="5A304C75" w14:textId="77777777" w:rsidR="00247FF4" w:rsidRDefault="00247FF4" w:rsidP="00D35E25">
            <w:pPr>
              <w:rPr>
                <w:sz w:val="28"/>
                <w:szCs w:val="28"/>
              </w:rPr>
            </w:pPr>
          </w:p>
          <w:p w14:paraId="09F2143A" w14:textId="77777777" w:rsidR="00247FF4" w:rsidRDefault="00247FF4" w:rsidP="00D35E25">
            <w:pPr>
              <w:rPr>
                <w:sz w:val="28"/>
                <w:szCs w:val="28"/>
              </w:rPr>
            </w:pPr>
          </w:p>
          <w:p w14:paraId="26FEA1E1" w14:textId="77777777" w:rsidR="00247FF4" w:rsidRDefault="00247FF4" w:rsidP="00D35E25">
            <w:r>
              <w:t xml:space="preserve">The vinyl cutter has a small knife that will cut through vinyl and copper foils.  You can use this machine to cut stencils for signs, decals, T-shirt/fabric stencils and more. </w:t>
            </w:r>
          </w:p>
          <w:p w14:paraId="1195000B" w14:textId="77777777" w:rsidR="00247FF4" w:rsidRDefault="00247FF4" w:rsidP="00D35E25"/>
          <w:p w14:paraId="1C2F6E87" w14:textId="77777777" w:rsidR="00247FF4" w:rsidRPr="00897ED1" w:rsidRDefault="00247FF4" w:rsidP="00D35E25">
            <w:r w:rsidRPr="00787A8F">
              <w:rPr>
                <w:i/>
              </w:rPr>
              <w:t>(</w:t>
            </w:r>
            <w:r>
              <w:rPr>
                <w:i/>
              </w:rPr>
              <w:t xml:space="preserve">Note: </w:t>
            </w:r>
            <w:r w:rsidRPr="00787A8F">
              <w:rPr>
                <w:i/>
              </w:rPr>
              <w:t>Provide examples of items made on the machine if possible.  Pass the examples around the classroom.  Other examples may be placed in/near the machine during introductory activities.)</w:t>
            </w:r>
          </w:p>
        </w:tc>
      </w:tr>
      <w:tr w:rsidR="00247FF4" w14:paraId="7BB5AEFD" w14:textId="77777777" w:rsidTr="00D35E25">
        <w:tc>
          <w:tcPr>
            <w:tcW w:w="4860" w:type="dxa"/>
          </w:tcPr>
          <w:p w14:paraId="15A15D28" w14:textId="77777777" w:rsidR="00247FF4" w:rsidRDefault="00247FF4" w:rsidP="00D35E25">
            <w:pPr>
              <w:jc w:val="center"/>
              <w:rPr>
                <w:b/>
                <w:sz w:val="28"/>
                <w:szCs w:val="28"/>
              </w:rPr>
            </w:pPr>
          </w:p>
          <w:p w14:paraId="6A7F8BF0" w14:textId="77777777" w:rsidR="00247FF4" w:rsidRDefault="00247FF4" w:rsidP="00D35E25">
            <w:pPr>
              <w:jc w:val="center"/>
              <w:rPr>
                <w:b/>
                <w:sz w:val="28"/>
                <w:szCs w:val="28"/>
              </w:rPr>
            </w:pPr>
            <w:r>
              <w:rPr>
                <w:noProof/>
              </w:rPr>
              <w:drawing>
                <wp:inline distT="0" distB="0" distL="0" distR="0" wp14:anchorId="287E6130" wp14:editId="136338FF">
                  <wp:extent cx="2493322" cy="2579299"/>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506261" cy="2592684"/>
                          </a:xfrm>
                          <a:prstGeom prst="rect">
                            <a:avLst/>
                          </a:prstGeom>
                        </pic:spPr>
                      </pic:pic>
                    </a:graphicData>
                  </a:graphic>
                </wp:inline>
              </w:drawing>
            </w:r>
          </w:p>
          <w:p w14:paraId="3A28702C" w14:textId="77777777" w:rsidR="00247FF4" w:rsidRDefault="00247FF4" w:rsidP="00D35E25">
            <w:pPr>
              <w:jc w:val="center"/>
              <w:rPr>
                <w:b/>
                <w:sz w:val="28"/>
                <w:szCs w:val="28"/>
              </w:rPr>
            </w:pPr>
          </w:p>
        </w:tc>
        <w:tc>
          <w:tcPr>
            <w:tcW w:w="4788" w:type="dxa"/>
          </w:tcPr>
          <w:p w14:paraId="3C6416BC" w14:textId="77777777" w:rsidR="00247FF4" w:rsidRDefault="00247FF4" w:rsidP="00D35E25"/>
          <w:p w14:paraId="66C90076" w14:textId="77777777" w:rsidR="00247FF4" w:rsidRDefault="00247FF4" w:rsidP="00D35E25"/>
          <w:p w14:paraId="4823AAB9" w14:textId="77777777" w:rsidR="00247FF4" w:rsidRDefault="00247FF4" w:rsidP="00D35E25"/>
          <w:p w14:paraId="1B595EB7" w14:textId="77777777" w:rsidR="00247FF4" w:rsidRDefault="00247FF4" w:rsidP="00D35E25">
            <w:r>
              <w:t xml:space="preserve">The three-dimensional printer will take files you draw on a computer and print three-dimensional scale models.  </w:t>
            </w:r>
          </w:p>
          <w:p w14:paraId="4E934E59" w14:textId="77777777" w:rsidR="00247FF4" w:rsidRDefault="00247FF4" w:rsidP="00D35E25"/>
          <w:p w14:paraId="04318B32" w14:textId="77777777" w:rsidR="00247FF4" w:rsidRPr="00897ED1" w:rsidRDefault="00247FF4" w:rsidP="00D35E25">
            <w:r w:rsidRPr="00787A8F">
              <w:rPr>
                <w:i/>
              </w:rPr>
              <w:t>(</w:t>
            </w:r>
            <w:r>
              <w:rPr>
                <w:i/>
              </w:rPr>
              <w:t xml:space="preserve">Note: </w:t>
            </w:r>
            <w:r w:rsidRPr="00787A8F">
              <w:rPr>
                <w:i/>
              </w:rPr>
              <w:t>Provide examples of items made on the machine if possible.  Pass the examples around the classroom.  Other examples may be placed in/near the machine during introductory activities.)</w:t>
            </w:r>
          </w:p>
        </w:tc>
      </w:tr>
      <w:tr w:rsidR="00247FF4" w14:paraId="35617C03" w14:textId="77777777" w:rsidTr="00D35E25">
        <w:tc>
          <w:tcPr>
            <w:tcW w:w="4860" w:type="dxa"/>
          </w:tcPr>
          <w:p w14:paraId="04071819" w14:textId="77777777" w:rsidR="00247FF4" w:rsidRDefault="00247FF4" w:rsidP="00D35E25">
            <w:pPr>
              <w:jc w:val="center"/>
              <w:rPr>
                <w:b/>
                <w:sz w:val="28"/>
                <w:szCs w:val="28"/>
              </w:rPr>
            </w:pPr>
          </w:p>
          <w:p w14:paraId="1F34380C" w14:textId="77777777" w:rsidR="00247FF4" w:rsidRDefault="00247FF4" w:rsidP="00D35E25">
            <w:pPr>
              <w:jc w:val="center"/>
              <w:rPr>
                <w:b/>
                <w:sz w:val="28"/>
                <w:szCs w:val="28"/>
              </w:rPr>
            </w:pPr>
            <w:r>
              <w:rPr>
                <w:noProof/>
              </w:rPr>
              <w:drawing>
                <wp:inline distT="0" distB="0" distL="0" distR="0" wp14:anchorId="608E37D8" wp14:editId="4B0155ED">
                  <wp:extent cx="2010494" cy="2010494"/>
                  <wp:effectExtent l="0" t="0" r="889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028041" cy="2028041"/>
                          </a:xfrm>
                          <a:prstGeom prst="rect">
                            <a:avLst/>
                          </a:prstGeom>
                        </pic:spPr>
                      </pic:pic>
                    </a:graphicData>
                  </a:graphic>
                </wp:inline>
              </w:drawing>
            </w:r>
          </w:p>
          <w:p w14:paraId="3156EA58" w14:textId="77777777" w:rsidR="00247FF4" w:rsidRDefault="00247FF4" w:rsidP="00D35E25">
            <w:pPr>
              <w:jc w:val="center"/>
              <w:rPr>
                <w:b/>
                <w:sz w:val="28"/>
                <w:szCs w:val="28"/>
              </w:rPr>
            </w:pPr>
          </w:p>
        </w:tc>
        <w:tc>
          <w:tcPr>
            <w:tcW w:w="4788" w:type="dxa"/>
          </w:tcPr>
          <w:p w14:paraId="6E68FE78" w14:textId="77777777" w:rsidR="00247FF4" w:rsidRDefault="00247FF4" w:rsidP="00D35E25">
            <w:pPr>
              <w:rPr>
                <w:sz w:val="28"/>
                <w:szCs w:val="28"/>
              </w:rPr>
            </w:pPr>
          </w:p>
          <w:p w14:paraId="4CF72CE4" w14:textId="77777777" w:rsidR="00247FF4" w:rsidRDefault="00247FF4" w:rsidP="00D35E25">
            <w:r>
              <w:t xml:space="preserve">The large computer-numerical-controlled milling machine will handle wood material up to 4’ x 8’ (or whatever specifications your mill has).  Cutting bits (keep explanations simple for novice users at this point in the course) cut outlines and recesses in wood, Styrofoam and softer materials.  </w:t>
            </w:r>
          </w:p>
          <w:p w14:paraId="418204DD" w14:textId="77777777" w:rsidR="00247FF4" w:rsidRDefault="00247FF4" w:rsidP="00D35E25"/>
          <w:p w14:paraId="34016A8D" w14:textId="77777777" w:rsidR="00247FF4" w:rsidRPr="009D57E0" w:rsidRDefault="00247FF4" w:rsidP="00D35E25">
            <w:r w:rsidRPr="00787A8F">
              <w:rPr>
                <w:i/>
              </w:rPr>
              <w:t>(</w:t>
            </w:r>
            <w:r>
              <w:rPr>
                <w:i/>
              </w:rPr>
              <w:t xml:space="preserve">Note: </w:t>
            </w:r>
            <w:r w:rsidRPr="00787A8F">
              <w:rPr>
                <w:i/>
              </w:rPr>
              <w:t>Provide examples of items made on the machine if possible.  Pass the examples around the classroom.  Other examples may be placed in/near the machine during introductory activities.)</w:t>
            </w:r>
          </w:p>
        </w:tc>
      </w:tr>
      <w:tr w:rsidR="00247FF4" w14:paraId="1FC19D3A" w14:textId="77777777" w:rsidTr="00D35E25">
        <w:tc>
          <w:tcPr>
            <w:tcW w:w="4860" w:type="dxa"/>
          </w:tcPr>
          <w:p w14:paraId="77DF624B" w14:textId="77777777" w:rsidR="00247FF4" w:rsidRDefault="00247FF4" w:rsidP="00D35E25">
            <w:pPr>
              <w:jc w:val="center"/>
              <w:rPr>
                <w:b/>
                <w:sz w:val="28"/>
                <w:szCs w:val="28"/>
              </w:rPr>
            </w:pPr>
          </w:p>
          <w:p w14:paraId="4FCAC3F7" w14:textId="77777777" w:rsidR="00247FF4" w:rsidRDefault="00247FF4" w:rsidP="00D35E25">
            <w:pPr>
              <w:jc w:val="center"/>
              <w:rPr>
                <w:b/>
                <w:sz w:val="28"/>
                <w:szCs w:val="28"/>
              </w:rPr>
            </w:pPr>
            <w:r>
              <w:rPr>
                <w:noProof/>
              </w:rPr>
              <w:drawing>
                <wp:inline distT="0" distB="0" distL="0" distR="0" wp14:anchorId="0D4A33A0" wp14:editId="72AB4263">
                  <wp:extent cx="1729596" cy="2161995"/>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37499" cy="2171874"/>
                          </a:xfrm>
                          <a:prstGeom prst="rect">
                            <a:avLst/>
                          </a:prstGeom>
                        </pic:spPr>
                      </pic:pic>
                    </a:graphicData>
                  </a:graphic>
                </wp:inline>
              </w:drawing>
            </w:r>
          </w:p>
          <w:p w14:paraId="30CCCA26" w14:textId="77777777" w:rsidR="00247FF4" w:rsidRDefault="00247FF4" w:rsidP="00D35E25">
            <w:pPr>
              <w:jc w:val="center"/>
              <w:rPr>
                <w:b/>
                <w:sz w:val="28"/>
                <w:szCs w:val="28"/>
              </w:rPr>
            </w:pPr>
          </w:p>
        </w:tc>
        <w:tc>
          <w:tcPr>
            <w:tcW w:w="4788" w:type="dxa"/>
          </w:tcPr>
          <w:p w14:paraId="3B73F177" w14:textId="77777777" w:rsidR="00247FF4" w:rsidRDefault="00247FF4" w:rsidP="00D35E25"/>
          <w:p w14:paraId="6A033E04" w14:textId="77777777" w:rsidR="00247FF4" w:rsidRDefault="00247FF4" w:rsidP="00D35E25">
            <w:r>
              <w:t>Roland’ mini mill is used to mill soft materials such as wax and Styrofoam for smaller molds.  It is also used to mill circuit boards that is used to make electronic parts.</w:t>
            </w:r>
          </w:p>
          <w:p w14:paraId="196F0CDA" w14:textId="77777777" w:rsidR="00247FF4" w:rsidRDefault="00247FF4" w:rsidP="00D35E25"/>
          <w:p w14:paraId="544CC22A" w14:textId="77777777" w:rsidR="00247FF4" w:rsidRPr="009D57E0" w:rsidRDefault="00247FF4" w:rsidP="00D35E25">
            <w:r w:rsidRPr="00787A8F">
              <w:rPr>
                <w:i/>
              </w:rPr>
              <w:t>(</w:t>
            </w:r>
            <w:r>
              <w:rPr>
                <w:i/>
              </w:rPr>
              <w:t xml:space="preserve">Note: </w:t>
            </w:r>
            <w:r w:rsidRPr="00787A8F">
              <w:rPr>
                <w:i/>
              </w:rPr>
              <w:t>Provide examples of items made on the machine if possible.  Pass the examples around the classroom.  Other examples may be placed in/near the machine during introductory activities.)</w:t>
            </w:r>
          </w:p>
        </w:tc>
      </w:tr>
      <w:tr w:rsidR="00247FF4" w14:paraId="3AAB7A34" w14:textId="77777777" w:rsidTr="00D35E25">
        <w:tc>
          <w:tcPr>
            <w:tcW w:w="4860" w:type="dxa"/>
          </w:tcPr>
          <w:p w14:paraId="61B976FC" w14:textId="77777777" w:rsidR="00247FF4" w:rsidRDefault="00247FF4" w:rsidP="00D35E25">
            <w:pPr>
              <w:jc w:val="center"/>
              <w:rPr>
                <w:b/>
                <w:sz w:val="28"/>
                <w:szCs w:val="28"/>
              </w:rPr>
            </w:pPr>
          </w:p>
          <w:p w14:paraId="2316953D" w14:textId="77777777" w:rsidR="00247FF4" w:rsidRDefault="00247FF4" w:rsidP="00D35E25">
            <w:pPr>
              <w:jc w:val="center"/>
              <w:rPr>
                <w:b/>
                <w:sz w:val="28"/>
                <w:szCs w:val="28"/>
              </w:rPr>
            </w:pPr>
            <w:r>
              <w:rPr>
                <w:noProof/>
              </w:rPr>
              <w:drawing>
                <wp:inline distT="0" distB="0" distL="0" distR="0" wp14:anchorId="2F1EB1D3" wp14:editId="4798A7D2">
                  <wp:extent cx="2147977" cy="164334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158524" cy="1651409"/>
                          </a:xfrm>
                          <a:prstGeom prst="rect">
                            <a:avLst/>
                          </a:prstGeom>
                        </pic:spPr>
                      </pic:pic>
                    </a:graphicData>
                  </a:graphic>
                </wp:inline>
              </w:drawing>
            </w:r>
          </w:p>
          <w:p w14:paraId="34680A05" w14:textId="77777777" w:rsidR="00247FF4" w:rsidRDefault="00247FF4" w:rsidP="00D35E25">
            <w:pPr>
              <w:jc w:val="center"/>
              <w:rPr>
                <w:b/>
                <w:sz w:val="28"/>
                <w:szCs w:val="28"/>
              </w:rPr>
            </w:pPr>
          </w:p>
        </w:tc>
        <w:tc>
          <w:tcPr>
            <w:tcW w:w="4788" w:type="dxa"/>
          </w:tcPr>
          <w:p w14:paraId="165538E3" w14:textId="77777777" w:rsidR="00247FF4" w:rsidRDefault="00247FF4" w:rsidP="00D35E25"/>
          <w:p w14:paraId="5E74127D" w14:textId="77777777" w:rsidR="00247FF4" w:rsidRDefault="00247FF4" w:rsidP="00D35E25">
            <w:r>
              <w:t xml:space="preserve">In addition to the small mill there is an electronics area in the lab.  Electronic parts, soldering irons and test equipment is found in this area.  It allows you to turn your milled circuit boards into working electronic devices.  </w:t>
            </w:r>
          </w:p>
          <w:p w14:paraId="25F61DD4" w14:textId="77777777" w:rsidR="00247FF4" w:rsidRDefault="00247FF4" w:rsidP="00D35E25"/>
          <w:p w14:paraId="6DE30E60" w14:textId="77777777" w:rsidR="00247FF4" w:rsidRPr="005F3C58" w:rsidRDefault="00247FF4" w:rsidP="00D35E25">
            <w:r w:rsidRPr="00787A8F">
              <w:rPr>
                <w:i/>
              </w:rPr>
              <w:t>(</w:t>
            </w:r>
            <w:r>
              <w:rPr>
                <w:i/>
              </w:rPr>
              <w:t xml:space="preserve">Note: </w:t>
            </w:r>
            <w:r w:rsidRPr="00787A8F">
              <w:rPr>
                <w:i/>
              </w:rPr>
              <w:t xml:space="preserve">Provide examples of items made </w:t>
            </w:r>
            <w:r>
              <w:rPr>
                <w:i/>
              </w:rPr>
              <w:t>at</w:t>
            </w:r>
            <w:r w:rsidRPr="00787A8F">
              <w:rPr>
                <w:i/>
              </w:rPr>
              <w:t xml:space="preserve"> the </w:t>
            </w:r>
            <w:r>
              <w:rPr>
                <w:i/>
              </w:rPr>
              <w:t>station</w:t>
            </w:r>
            <w:r w:rsidRPr="00787A8F">
              <w:rPr>
                <w:i/>
              </w:rPr>
              <w:t xml:space="preserve"> if possible.  Pass the examples around the classroom.  Other examples may be placed in/near the machine during introductory activities.)</w:t>
            </w:r>
          </w:p>
        </w:tc>
      </w:tr>
      <w:tr w:rsidR="00247FF4" w14:paraId="54BFA700" w14:textId="77777777" w:rsidTr="00D35E25">
        <w:tc>
          <w:tcPr>
            <w:tcW w:w="4860" w:type="dxa"/>
          </w:tcPr>
          <w:p w14:paraId="5F7BE425" w14:textId="77777777" w:rsidR="00247FF4" w:rsidRDefault="00247FF4" w:rsidP="00D35E25">
            <w:pPr>
              <w:rPr>
                <w:b/>
                <w:sz w:val="28"/>
                <w:szCs w:val="28"/>
              </w:rPr>
            </w:pPr>
          </w:p>
          <w:p w14:paraId="2EEC55AE" w14:textId="77777777" w:rsidR="00247FF4" w:rsidRDefault="00247FF4" w:rsidP="00D35E25">
            <w:pPr>
              <w:rPr>
                <w:b/>
                <w:sz w:val="28"/>
                <w:szCs w:val="28"/>
              </w:rPr>
            </w:pPr>
          </w:p>
          <w:p w14:paraId="3B9FBFD0" w14:textId="77777777" w:rsidR="00247FF4" w:rsidRDefault="00247FF4" w:rsidP="00D35E25">
            <w:pPr>
              <w:rPr>
                <w:b/>
                <w:sz w:val="28"/>
                <w:szCs w:val="28"/>
              </w:rPr>
            </w:pPr>
            <w:r>
              <w:rPr>
                <w:b/>
                <w:sz w:val="28"/>
                <w:szCs w:val="28"/>
              </w:rPr>
              <w:t xml:space="preserve">Insert photos of storage units and other items you want to highlight for your students. </w:t>
            </w:r>
          </w:p>
          <w:p w14:paraId="7A8E72F7" w14:textId="77777777" w:rsidR="00247FF4" w:rsidRDefault="00247FF4" w:rsidP="00D35E25">
            <w:pPr>
              <w:rPr>
                <w:b/>
                <w:sz w:val="28"/>
                <w:szCs w:val="28"/>
              </w:rPr>
            </w:pPr>
          </w:p>
          <w:p w14:paraId="45DD56DB" w14:textId="77777777" w:rsidR="00247FF4" w:rsidRDefault="00247FF4" w:rsidP="00D35E25">
            <w:pPr>
              <w:rPr>
                <w:b/>
                <w:sz w:val="28"/>
                <w:szCs w:val="28"/>
              </w:rPr>
            </w:pPr>
          </w:p>
          <w:p w14:paraId="5759E367" w14:textId="77777777" w:rsidR="00247FF4" w:rsidRDefault="00247FF4" w:rsidP="00D35E25">
            <w:pPr>
              <w:rPr>
                <w:b/>
                <w:sz w:val="28"/>
                <w:szCs w:val="28"/>
              </w:rPr>
            </w:pPr>
          </w:p>
        </w:tc>
        <w:tc>
          <w:tcPr>
            <w:tcW w:w="4788" w:type="dxa"/>
          </w:tcPr>
          <w:p w14:paraId="2E75CA13" w14:textId="77777777" w:rsidR="00247FF4" w:rsidRDefault="00247FF4" w:rsidP="00D35E25">
            <w:pPr>
              <w:rPr>
                <w:sz w:val="28"/>
                <w:szCs w:val="28"/>
              </w:rPr>
            </w:pPr>
          </w:p>
          <w:p w14:paraId="77D604B4" w14:textId="77777777" w:rsidR="00247FF4" w:rsidRDefault="00247FF4" w:rsidP="00D35E25">
            <w:r>
              <w:t xml:space="preserve">Speak to material storage, tools cabinets, or procedures to help your students navigate the lab. </w:t>
            </w:r>
          </w:p>
          <w:p w14:paraId="687F6A5E" w14:textId="77777777" w:rsidR="00247FF4" w:rsidRDefault="00247FF4" w:rsidP="00D35E25"/>
          <w:p w14:paraId="7B209773" w14:textId="77777777" w:rsidR="00247FF4" w:rsidRDefault="00247FF4" w:rsidP="00D35E25"/>
          <w:p w14:paraId="2C5F07EC" w14:textId="77777777" w:rsidR="00247FF4" w:rsidRPr="00B374E9" w:rsidRDefault="00247FF4" w:rsidP="00D35E25">
            <w:pPr>
              <w:rPr>
                <w:i/>
              </w:rPr>
            </w:pPr>
            <w:r>
              <w:t>(</w:t>
            </w:r>
            <w:r>
              <w:rPr>
                <w:i/>
              </w:rPr>
              <w:t>Note:  Consider assigning lockers/storage during the lab activity)</w:t>
            </w:r>
          </w:p>
        </w:tc>
      </w:tr>
    </w:tbl>
    <w:p w14:paraId="577682AA" w14:textId="77777777" w:rsidR="00247FF4" w:rsidRDefault="00247FF4" w:rsidP="00247FF4">
      <w:pPr>
        <w:rPr>
          <w:b/>
          <w:sz w:val="28"/>
          <w:szCs w:val="28"/>
        </w:rPr>
        <w:sectPr w:rsidR="00247FF4">
          <w:pgSz w:w="12240" w:h="15840"/>
          <w:pgMar w:top="1440" w:right="1440" w:bottom="1440" w:left="1440" w:header="720" w:footer="720" w:gutter="0"/>
          <w:cols w:space="720"/>
          <w:docGrid w:linePitch="360"/>
        </w:sectPr>
      </w:pPr>
    </w:p>
    <w:p w14:paraId="787FA186" w14:textId="77777777" w:rsidR="00247FF4" w:rsidRPr="00DA65E6" w:rsidRDefault="00247FF4" w:rsidP="00247FF4">
      <w:pPr>
        <w:spacing w:after="0"/>
        <w:jc w:val="center"/>
        <w:rPr>
          <w:b/>
          <w:sz w:val="28"/>
          <w:szCs w:val="28"/>
        </w:rPr>
      </w:pPr>
      <w:r w:rsidRPr="00DA65E6">
        <w:rPr>
          <w:b/>
          <w:sz w:val="28"/>
          <w:szCs w:val="28"/>
        </w:rPr>
        <w:lastRenderedPageBreak/>
        <w:t xml:space="preserve">Orientation to </w:t>
      </w:r>
      <w:r>
        <w:rPr>
          <w:b/>
          <w:sz w:val="28"/>
          <w:szCs w:val="28"/>
        </w:rPr>
        <w:t>Your</w:t>
      </w:r>
      <w:r w:rsidRPr="00DA65E6">
        <w:rPr>
          <w:b/>
          <w:sz w:val="28"/>
          <w:szCs w:val="28"/>
        </w:rPr>
        <w:t xml:space="preserve"> Lab Space</w:t>
      </w:r>
      <w:r>
        <w:rPr>
          <w:b/>
          <w:sz w:val="28"/>
          <w:szCs w:val="28"/>
        </w:rPr>
        <w:t xml:space="preserve"> - Example</w:t>
      </w:r>
    </w:p>
    <w:p w14:paraId="536495DA" w14:textId="77777777" w:rsidR="00247FF4" w:rsidRPr="00B66E29" w:rsidRDefault="00247FF4" w:rsidP="00247FF4">
      <w:pPr>
        <w:spacing w:after="0"/>
        <w:jc w:val="center"/>
        <w:rPr>
          <w:b/>
          <w:bCs/>
          <w:sz w:val="18"/>
          <w:szCs w:val="18"/>
        </w:rPr>
      </w:pPr>
      <w:r w:rsidRPr="00B66E29">
        <w:rPr>
          <w:bCs/>
          <w:sz w:val="18"/>
          <w:szCs w:val="18"/>
        </w:rPr>
        <w:t>This is on</w:t>
      </w:r>
      <w:r>
        <w:rPr>
          <w:bCs/>
          <w:sz w:val="18"/>
          <w:szCs w:val="18"/>
        </w:rPr>
        <w:t>e</w:t>
      </w:r>
      <w:r w:rsidRPr="00B66E29">
        <w:rPr>
          <w:bCs/>
          <w:sz w:val="18"/>
          <w:szCs w:val="18"/>
        </w:rPr>
        <w:t xml:space="preserve"> example of a single resources for your consideration as you develop your classroom management and safety plan.  Safety plans and classroom management plans should fall within the guidelines of your school district, state and nation.</w:t>
      </w:r>
      <w:r>
        <w:rPr>
          <w:bCs/>
          <w:sz w:val="18"/>
          <w:szCs w:val="18"/>
        </w:rPr>
        <w:t xml:space="preserve"> </w:t>
      </w:r>
      <w:r w:rsidRPr="00B66E29">
        <w:rPr>
          <w:bCs/>
          <w:sz w:val="18"/>
          <w:szCs w:val="18"/>
        </w:rPr>
        <w:t>Consult local, state and federal laws and policies as you develop and implement your safety program in your classr</w:t>
      </w:r>
      <w:r>
        <w:rPr>
          <w:bCs/>
          <w:sz w:val="18"/>
          <w:szCs w:val="18"/>
        </w:rPr>
        <w:t>o</w:t>
      </w:r>
      <w:r w:rsidRPr="00B66E29">
        <w:rPr>
          <w:bCs/>
          <w:sz w:val="18"/>
          <w:szCs w:val="18"/>
        </w:rPr>
        <w:t>om/school/district</w:t>
      </w:r>
    </w:p>
    <w:p w14:paraId="54D5B5EB" w14:textId="77777777" w:rsidR="00247FF4" w:rsidRDefault="00247FF4" w:rsidP="00247FF4">
      <w:pPr>
        <w:spacing w:after="0"/>
        <w:rPr>
          <w:i/>
        </w:rPr>
      </w:pPr>
    </w:p>
    <w:p w14:paraId="25B0DD87" w14:textId="77777777" w:rsidR="00247FF4" w:rsidRPr="00BD1899" w:rsidRDefault="00247FF4" w:rsidP="00247FF4">
      <w:pPr>
        <w:spacing w:after="0"/>
        <w:rPr>
          <w:i/>
          <w:sz w:val="18"/>
          <w:szCs w:val="18"/>
        </w:rPr>
      </w:pPr>
      <w:r w:rsidRPr="00BD1899">
        <w:rPr>
          <w:i/>
          <w:sz w:val="18"/>
          <w:szCs w:val="18"/>
        </w:rPr>
        <w:t>Note:  You will need a map of your own lab space and to modify the following checklist before implementing this activity.</w:t>
      </w:r>
    </w:p>
    <w:p w14:paraId="0D2F3FC4" w14:textId="77777777" w:rsidR="00247FF4" w:rsidRDefault="00247FF4" w:rsidP="00247FF4">
      <w:pPr>
        <w:spacing w:after="0"/>
      </w:pPr>
    </w:p>
    <w:p w14:paraId="68ADECC3" w14:textId="77777777" w:rsidR="00247FF4" w:rsidRDefault="00247FF4" w:rsidP="00247FF4">
      <w:r>
        <w:t xml:space="preserve">Please take time to visit and explore your lab.  Use the map on the following page to locate (sketch/draw/write) and label and identify the items listed below.  When you are confident you have a familiarity with the lab, please sign this sheet.   Make sure your name is on the completed map on the next page and submit both your completed map and this signed checklist to your course/lab instructor(s).  Be prepared for a brief oral interview.  </w:t>
      </w:r>
    </w:p>
    <w:p w14:paraId="7360D545" w14:textId="77777777" w:rsidR="00247FF4" w:rsidRDefault="00247FF4" w:rsidP="00247FF4">
      <w:r>
        <w:t>I am able to locate and identify the following items within the l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47FF4" w14:paraId="03A6C5E1" w14:textId="77777777" w:rsidTr="00D35E25">
        <w:tc>
          <w:tcPr>
            <w:tcW w:w="4788" w:type="dxa"/>
          </w:tcPr>
          <w:p w14:paraId="64E2AF80" w14:textId="77777777" w:rsidR="00247FF4" w:rsidRDefault="00247FF4" w:rsidP="00505A89">
            <w:pPr>
              <w:pStyle w:val="ListParagraph"/>
              <w:numPr>
                <w:ilvl w:val="0"/>
                <w:numId w:val="25"/>
              </w:numPr>
            </w:pPr>
            <w:r>
              <w:t xml:space="preserve">3 entrances </w:t>
            </w:r>
          </w:p>
          <w:p w14:paraId="6773B004" w14:textId="77777777" w:rsidR="00247FF4" w:rsidRDefault="00247FF4" w:rsidP="00505A89">
            <w:pPr>
              <w:pStyle w:val="ListParagraph"/>
              <w:numPr>
                <w:ilvl w:val="0"/>
                <w:numId w:val="25"/>
              </w:numPr>
            </w:pPr>
            <w:r>
              <w:t>Classroom area</w:t>
            </w:r>
          </w:p>
          <w:p w14:paraId="5C348695" w14:textId="77777777" w:rsidR="00247FF4" w:rsidRDefault="00247FF4" w:rsidP="00505A89">
            <w:pPr>
              <w:pStyle w:val="ListParagraph"/>
              <w:numPr>
                <w:ilvl w:val="0"/>
                <w:numId w:val="25"/>
              </w:numPr>
            </w:pPr>
            <w:r>
              <w:t>Project storage/locker</w:t>
            </w:r>
          </w:p>
          <w:p w14:paraId="661BE901" w14:textId="77777777" w:rsidR="00247FF4" w:rsidRDefault="00247FF4" w:rsidP="00505A89">
            <w:pPr>
              <w:pStyle w:val="ListParagraph"/>
              <w:numPr>
                <w:ilvl w:val="0"/>
                <w:numId w:val="25"/>
              </w:numPr>
            </w:pPr>
            <w:r>
              <w:t xml:space="preserve">Master power switch  </w:t>
            </w:r>
          </w:p>
          <w:p w14:paraId="57C6B443" w14:textId="77777777" w:rsidR="00247FF4" w:rsidRDefault="00247FF4" w:rsidP="00505A89">
            <w:pPr>
              <w:pStyle w:val="ListParagraph"/>
              <w:numPr>
                <w:ilvl w:val="0"/>
                <w:numId w:val="25"/>
              </w:numPr>
            </w:pPr>
            <w:r>
              <w:t>2 fire extinguishers</w:t>
            </w:r>
          </w:p>
          <w:p w14:paraId="7CFE5391" w14:textId="77777777" w:rsidR="00247FF4" w:rsidRDefault="00247FF4" w:rsidP="00505A89">
            <w:pPr>
              <w:pStyle w:val="ListParagraph"/>
              <w:numPr>
                <w:ilvl w:val="0"/>
                <w:numId w:val="25"/>
              </w:numPr>
            </w:pPr>
            <w:r>
              <w:t>Eye wash station</w:t>
            </w:r>
          </w:p>
          <w:p w14:paraId="43D8CABA" w14:textId="77777777" w:rsidR="00247FF4" w:rsidRDefault="00247FF4" w:rsidP="00505A89">
            <w:pPr>
              <w:pStyle w:val="ListParagraph"/>
              <w:numPr>
                <w:ilvl w:val="0"/>
                <w:numId w:val="25"/>
              </w:numPr>
            </w:pPr>
            <w:r>
              <w:t>Sink for washing hands</w:t>
            </w:r>
          </w:p>
          <w:p w14:paraId="6EE60E85" w14:textId="77777777" w:rsidR="00247FF4" w:rsidRDefault="00247FF4" w:rsidP="00505A89">
            <w:pPr>
              <w:pStyle w:val="ListParagraph"/>
              <w:numPr>
                <w:ilvl w:val="0"/>
                <w:numId w:val="25"/>
              </w:numPr>
            </w:pPr>
            <w:r>
              <w:t>Ear plugs</w:t>
            </w:r>
          </w:p>
          <w:p w14:paraId="0AC7F310" w14:textId="77777777" w:rsidR="00247FF4" w:rsidRDefault="00247FF4" w:rsidP="00505A89">
            <w:pPr>
              <w:pStyle w:val="ListParagraph"/>
              <w:numPr>
                <w:ilvl w:val="0"/>
                <w:numId w:val="25"/>
              </w:numPr>
            </w:pPr>
            <w:r>
              <w:t>Ventilation switches</w:t>
            </w:r>
          </w:p>
          <w:p w14:paraId="33C47246" w14:textId="77777777" w:rsidR="00247FF4" w:rsidRDefault="00247FF4" w:rsidP="00505A89">
            <w:pPr>
              <w:pStyle w:val="ListParagraph"/>
              <w:numPr>
                <w:ilvl w:val="0"/>
                <w:numId w:val="25"/>
              </w:numPr>
            </w:pPr>
            <w:r>
              <w:t>Air assist for laser</w:t>
            </w:r>
          </w:p>
          <w:p w14:paraId="1260A985" w14:textId="77777777" w:rsidR="00247FF4" w:rsidRDefault="00247FF4" w:rsidP="00505A89">
            <w:pPr>
              <w:pStyle w:val="ListParagraph"/>
              <w:numPr>
                <w:ilvl w:val="0"/>
                <w:numId w:val="25"/>
              </w:numPr>
            </w:pPr>
            <w:r>
              <w:t>Laser engraver/cutter machine(s)</w:t>
            </w:r>
          </w:p>
          <w:p w14:paraId="21540EBD" w14:textId="77777777" w:rsidR="00247FF4" w:rsidRDefault="00247FF4" w:rsidP="00D35E25"/>
        </w:tc>
        <w:tc>
          <w:tcPr>
            <w:tcW w:w="4788" w:type="dxa"/>
          </w:tcPr>
          <w:p w14:paraId="30C61DB6" w14:textId="77777777" w:rsidR="00247FF4" w:rsidRDefault="00247FF4" w:rsidP="00505A89">
            <w:pPr>
              <w:pStyle w:val="ListParagraph"/>
              <w:numPr>
                <w:ilvl w:val="0"/>
                <w:numId w:val="25"/>
              </w:numPr>
            </w:pPr>
            <w:r>
              <w:t>Vinyl cutter</w:t>
            </w:r>
          </w:p>
          <w:p w14:paraId="3B6E99AC" w14:textId="77777777" w:rsidR="00247FF4" w:rsidRDefault="00247FF4" w:rsidP="00505A89">
            <w:pPr>
              <w:pStyle w:val="ListParagraph"/>
              <w:numPr>
                <w:ilvl w:val="0"/>
                <w:numId w:val="25"/>
              </w:numPr>
            </w:pPr>
            <w:r>
              <w:t>3D Printers</w:t>
            </w:r>
          </w:p>
          <w:p w14:paraId="1D0A2B10" w14:textId="77777777" w:rsidR="00247FF4" w:rsidRDefault="00247FF4" w:rsidP="00505A89">
            <w:pPr>
              <w:pStyle w:val="ListParagraph"/>
              <w:numPr>
                <w:ilvl w:val="0"/>
                <w:numId w:val="25"/>
              </w:numPr>
            </w:pPr>
            <w:r>
              <w:t>Large CNC milling machine (Shopbot)</w:t>
            </w:r>
          </w:p>
          <w:p w14:paraId="2A22B48B" w14:textId="77777777" w:rsidR="00247FF4" w:rsidRDefault="00247FF4" w:rsidP="00505A89">
            <w:pPr>
              <w:pStyle w:val="ListParagraph"/>
              <w:numPr>
                <w:ilvl w:val="0"/>
                <w:numId w:val="25"/>
              </w:numPr>
            </w:pPr>
            <w:r>
              <w:t>Small CNC milling machine(s) (Modella)</w:t>
            </w:r>
          </w:p>
          <w:p w14:paraId="10750706" w14:textId="77777777" w:rsidR="00247FF4" w:rsidRDefault="00247FF4" w:rsidP="00505A89">
            <w:pPr>
              <w:pStyle w:val="ListParagraph"/>
              <w:numPr>
                <w:ilvl w:val="0"/>
                <w:numId w:val="25"/>
              </w:numPr>
            </w:pPr>
            <w:r>
              <w:t>Scanning technologies</w:t>
            </w:r>
          </w:p>
          <w:p w14:paraId="749B3270" w14:textId="77777777" w:rsidR="00247FF4" w:rsidRDefault="00247FF4" w:rsidP="00505A89">
            <w:pPr>
              <w:pStyle w:val="ListParagraph"/>
              <w:numPr>
                <w:ilvl w:val="0"/>
                <w:numId w:val="25"/>
              </w:numPr>
            </w:pPr>
            <w:r>
              <w:t>Electronic fabrication area</w:t>
            </w:r>
          </w:p>
          <w:p w14:paraId="00EAFAE9" w14:textId="77777777" w:rsidR="00247FF4" w:rsidRDefault="00247FF4" w:rsidP="00505A89">
            <w:pPr>
              <w:pStyle w:val="ListParagraph"/>
              <w:numPr>
                <w:ilvl w:val="0"/>
                <w:numId w:val="25"/>
              </w:numPr>
            </w:pPr>
            <w:r>
              <w:t>Design and Collaboration spaces</w:t>
            </w:r>
          </w:p>
          <w:p w14:paraId="51A878D0" w14:textId="77777777" w:rsidR="00247FF4" w:rsidRDefault="00247FF4" w:rsidP="00505A89">
            <w:pPr>
              <w:pStyle w:val="ListParagraph"/>
              <w:numPr>
                <w:ilvl w:val="0"/>
                <w:numId w:val="25"/>
              </w:numPr>
            </w:pPr>
            <w:r>
              <w:t xml:space="preserve">Vinyl Materials </w:t>
            </w:r>
          </w:p>
          <w:p w14:paraId="472F97EF" w14:textId="77777777" w:rsidR="00247FF4" w:rsidRDefault="00247FF4" w:rsidP="00505A89">
            <w:pPr>
              <w:pStyle w:val="ListParagraph"/>
              <w:numPr>
                <w:ilvl w:val="0"/>
                <w:numId w:val="25"/>
              </w:numPr>
            </w:pPr>
            <w:r>
              <w:t>Hand tool cabinet</w:t>
            </w:r>
          </w:p>
          <w:p w14:paraId="07E47F00" w14:textId="77777777" w:rsidR="00247FF4" w:rsidRDefault="00247FF4" w:rsidP="00505A89">
            <w:pPr>
              <w:pStyle w:val="ListParagraph"/>
              <w:numPr>
                <w:ilvl w:val="0"/>
                <w:numId w:val="25"/>
              </w:numPr>
            </w:pPr>
            <w:r>
              <w:t>Measuring tools</w:t>
            </w:r>
          </w:p>
          <w:p w14:paraId="63E8C7F0" w14:textId="77777777" w:rsidR="00247FF4" w:rsidRDefault="00247FF4" w:rsidP="00D35E25"/>
          <w:p w14:paraId="744B3114" w14:textId="77777777" w:rsidR="00247FF4" w:rsidRDefault="00247FF4" w:rsidP="00D35E25"/>
        </w:tc>
      </w:tr>
    </w:tbl>
    <w:p w14:paraId="3001F4B9" w14:textId="77777777" w:rsidR="00247FF4" w:rsidRDefault="00247FF4" w:rsidP="00247FF4"/>
    <w:p w14:paraId="56162895" w14:textId="77777777" w:rsidR="00247FF4" w:rsidRDefault="00247FF4" w:rsidP="00247FF4">
      <w:r>
        <w:t xml:space="preserve">I have found the items listed above and I am able to navigate the different areas of the fab lab.  I am aware of where safety-related items such as power shut offs, ventilation switches, and fire extinguishers are located.  I feel confident that I am able to function safely and competently in the lab. </w:t>
      </w:r>
    </w:p>
    <w:p w14:paraId="2B1FD1FE" w14:textId="77777777" w:rsidR="00247FF4" w:rsidRDefault="00247FF4" w:rsidP="00247FF4">
      <w:pPr>
        <w:spacing w:after="0"/>
      </w:pPr>
      <w:r>
        <w:t>____________________________________________</w:t>
      </w:r>
      <w:r>
        <w:tab/>
      </w:r>
      <w:r>
        <w:tab/>
      </w:r>
      <w:r>
        <w:tab/>
        <w:t>________________________</w:t>
      </w:r>
    </w:p>
    <w:p w14:paraId="7EC7CC65" w14:textId="77777777" w:rsidR="00247FF4" w:rsidRDefault="00247FF4" w:rsidP="00247FF4">
      <w:r>
        <w:t>Participant Name (print &amp; sign legibly)</w:t>
      </w:r>
      <w:r>
        <w:tab/>
      </w:r>
      <w:r>
        <w:tab/>
      </w:r>
      <w:r>
        <w:tab/>
      </w:r>
      <w:r>
        <w:tab/>
      </w:r>
      <w:r>
        <w:tab/>
        <w:t>Date</w:t>
      </w:r>
      <w:r>
        <w:tab/>
      </w:r>
    </w:p>
    <w:p w14:paraId="51F937B3" w14:textId="77777777" w:rsidR="00247FF4" w:rsidRDefault="00247FF4" w:rsidP="00247FF4"/>
    <w:p w14:paraId="60DAB55A" w14:textId="77777777" w:rsidR="00247FF4" w:rsidRDefault="00247FF4" w:rsidP="00247FF4">
      <w:pPr>
        <w:spacing w:after="0"/>
      </w:pPr>
      <w:r>
        <w:t>____________________________________________</w:t>
      </w:r>
      <w:r>
        <w:tab/>
      </w:r>
      <w:r>
        <w:tab/>
      </w:r>
      <w:r>
        <w:tab/>
        <w:t>________________________</w:t>
      </w:r>
    </w:p>
    <w:p w14:paraId="416C2A0B" w14:textId="77777777" w:rsidR="00247FF4" w:rsidRDefault="00247FF4" w:rsidP="00247FF4">
      <w:r>
        <w:t>Instructor/Lab Manager</w:t>
      </w:r>
      <w:r>
        <w:tab/>
      </w:r>
      <w:r>
        <w:tab/>
      </w:r>
      <w:r>
        <w:tab/>
      </w:r>
      <w:r>
        <w:tab/>
      </w:r>
      <w:r>
        <w:tab/>
      </w:r>
      <w:r>
        <w:tab/>
      </w:r>
      <w:r>
        <w:tab/>
        <w:t>Date</w:t>
      </w:r>
      <w:r>
        <w:tab/>
      </w:r>
      <w:r>
        <w:tab/>
      </w:r>
    </w:p>
    <w:p w14:paraId="6D95B47F" w14:textId="77777777" w:rsidR="00247FF4" w:rsidRDefault="00247FF4" w:rsidP="00247FF4">
      <w:pPr>
        <w:sectPr w:rsidR="00247FF4">
          <w:pgSz w:w="12240" w:h="15840"/>
          <w:pgMar w:top="1440" w:right="1440" w:bottom="1440" w:left="1440" w:header="720" w:footer="720" w:gutter="0"/>
          <w:cols w:space="720"/>
          <w:docGrid w:linePitch="360"/>
        </w:sectPr>
      </w:pPr>
    </w:p>
    <w:p w14:paraId="233A5770" w14:textId="77777777" w:rsidR="00247FF4" w:rsidRDefault="00247FF4" w:rsidP="00247FF4">
      <w:r>
        <w:lastRenderedPageBreak/>
        <w:t>NAME _________________________________________________</w:t>
      </w:r>
    </w:p>
    <w:p w14:paraId="10391B5D" w14:textId="77777777" w:rsidR="00247FF4" w:rsidRDefault="00247FF4" w:rsidP="00247FF4">
      <w:pPr>
        <w:jc w:val="center"/>
        <w:sectPr w:rsidR="00247FF4" w:rsidSect="00544C21">
          <w:pgSz w:w="15840" w:h="12240" w:orient="landscape"/>
          <w:pgMar w:top="1440" w:right="1440" w:bottom="1440" w:left="1440" w:header="720" w:footer="720" w:gutter="0"/>
          <w:cols w:space="720"/>
          <w:docGrid w:linePitch="360"/>
        </w:sectPr>
      </w:pPr>
      <w:r>
        <w:rPr>
          <w:noProof/>
        </w:rPr>
        <w:drawing>
          <wp:inline distT="0" distB="0" distL="0" distR="0" wp14:anchorId="466AF7A9" wp14:editId="10ABD61B">
            <wp:extent cx="7136042" cy="4967020"/>
            <wp:effectExtent l="0" t="0" r="825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7171082" cy="499140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8496"/>
      </w:tblGrid>
      <w:tr w:rsidR="00247FF4" w:rsidRPr="0035738C" w14:paraId="727EE8BA" w14:textId="77777777" w:rsidTr="00D35E25">
        <w:tc>
          <w:tcPr>
            <w:tcW w:w="8496" w:type="dxa"/>
            <w:shd w:val="clear" w:color="auto" w:fill="auto"/>
            <w:vAlign w:val="center"/>
          </w:tcPr>
          <w:p w14:paraId="79DB70AF" w14:textId="77777777" w:rsidR="00247FF4" w:rsidRPr="0035738C" w:rsidRDefault="00247FF4" w:rsidP="00D35E25">
            <w:pPr>
              <w:jc w:val="center"/>
              <w:rPr>
                <w:b/>
                <w:sz w:val="28"/>
                <w:szCs w:val="28"/>
              </w:rPr>
            </w:pPr>
            <w:r w:rsidRPr="0035738C">
              <w:rPr>
                <w:b/>
                <w:sz w:val="28"/>
                <w:szCs w:val="28"/>
              </w:rPr>
              <w:lastRenderedPageBreak/>
              <w:t>LEARNER EXPECTATIONS</w:t>
            </w:r>
          </w:p>
        </w:tc>
      </w:tr>
      <w:tr w:rsidR="00247FF4" w:rsidRPr="0035738C" w14:paraId="34B41A99" w14:textId="77777777" w:rsidTr="00D35E25">
        <w:tc>
          <w:tcPr>
            <w:tcW w:w="8496" w:type="dxa"/>
            <w:shd w:val="clear" w:color="auto" w:fill="auto"/>
            <w:vAlign w:val="center"/>
          </w:tcPr>
          <w:p w14:paraId="09B30ADB" w14:textId="77777777" w:rsidR="00247FF4" w:rsidRPr="0035738C" w:rsidRDefault="00247FF4" w:rsidP="00D35E25">
            <w:pPr>
              <w:jc w:val="center"/>
              <w:rPr>
                <w:b/>
                <w:sz w:val="28"/>
                <w:szCs w:val="28"/>
              </w:rPr>
            </w:pPr>
            <w:r w:rsidRPr="0035738C">
              <w:rPr>
                <w:b/>
                <w:sz w:val="28"/>
                <w:szCs w:val="28"/>
              </w:rPr>
              <w:t>Lesson Plan #4</w:t>
            </w:r>
          </w:p>
        </w:tc>
      </w:tr>
      <w:tr w:rsidR="00247FF4" w:rsidRPr="0035738C" w14:paraId="03272E18" w14:textId="77777777" w:rsidTr="00D35E25">
        <w:tc>
          <w:tcPr>
            <w:tcW w:w="8496" w:type="dxa"/>
            <w:shd w:val="clear" w:color="auto" w:fill="auto"/>
            <w:vAlign w:val="center"/>
          </w:tcPr>
          <w:p w14:paraId="7C6D2B68" w14:textId="77777777" w:rsidR="00247FF4" w:rsidRPr="0035738C" w:rsidRDefault="00247FF4" w:rsidP="00D35E25">
            <w:pPr>
              <w:jc w:val="center"/>
              <w:rPr>
                <w:sz w:val="28"/>
                <w:szCs w:val="28"/>
              </w:rPr>
            </w:pPr>
            <w:r w:rsidRPr="0035738C">
              <w:rPr>
                <w:b/>
                <w:sz w:val="28"/>
                <w:szCs w:val="28"/>
              </w:rPr>
              <w:t xml:space="preserve">Unit 1:  </w:t>
            </w:r>
            <w:r w:rsidRPr="0035738C">
              <w:rPr>
                <w:sz w:val="28"/>
                <w:szCs w:val="28"/>
              </w:rPr>
              <w:t>Introduction and Expectations</w:t>
            </w:r>
          </w:p>
        </w:tc>
      </w:tr>
    </w:tbl>
    <w:p w14:paraId="11200532" w14:textId="77777777" w:rsidR="00247FF4" w:rsidRPr="0035738C" w:rsidRDefault="00247FF4" w:rsidP="00247FF4">
      <w:pPr>
        <w:spacing w:after="0"/>
        <w:jc w:val="center"/>
        <w:rPr>
          <w:b/>
          <w:sz w:val="28"/>
          <w:szCs w:val="28"/>
        </w:rPr>
      </w:pPr>
    </w:p>
    <w:tbl>
      <w:tblPr>
        <w:tblStyle w:val="TableGrid"/>
        <w:tblW w:w="0" w:type="auto"/>
        <w:tblLayout w:type="fixed"/>
        <w:tblLook w:val="04A0" w:firstRow="1" w:lastRow="0" w:firstColumn="1" w:lastColumn="0" w:noHBand="0" w:noVBand="1"/>
      </w:tblPr>
      <w:tblGrid>
        <w:gridCol w:w="4248"/>
        <w:gridCol w:w="4248"/>
      </w:tblGrid>
      <w:tr w:rsidR="00247FF4" w:rsidRPr="0035738C" w14:paraId="5C1956FC" w14:textId="77777777" w:rsidTr="00D35E25">
        <w:tc>
          <w:tcPr>
            <w:tcW w:w="4248" w:type="dxa"/>
          </w:tcPr>
          <w:p w14:paraId="147404AB" w14:textId="77777777" w:rsidR="00247FF4" w:rsidRPr="0035738C" w:rsidRDefault="00247FF4" w:rsidP="00D35E25">
            <w:pPr>
              <w:rPr>
                <w:sz w:val="24"/>
                <w:szCs w:val="24"/>
              </w:rPr>
            </w:pPr>
            <w:r w:rsidRPr="0035738C">
              <w:rPr>
                <w:b/>
                <w:sz w:val="24"/>
                <w:szCs w:val="24"/>
              </w:rPr>
              <w:t>Grade Level:</w:t>
            </w:r>
            <w:r w:rsidRPr="0035738C">
              <w:rPr>
                <w:sz w:val="24"/>
                <w:szCs w:val="24"/>
              </w:rPr>
              <w:t xml:space="preserve">  10 -12</w:t>
            </w:r>
          </w:p>
        </w:tc>
        <w:tc>
          <w:tcPr>
            <w:tcW w:w="4248" w:type="dxa"/>
          </w:tcPr>
          <w:p w14:paraId="41E3D2C3" w14:textId="77777777" w:rsidR="00247FF4" w:rsidRPr="0035738C" w:rsidRDefault="00247FF4" w:rsidP="00D35E25">
            <w:pPr>
              <w:rPr>
                <w:b/>
                <w:sz w:val="24"/>
                <w:szCs w:val="24"/>
              </w:rPr>
            </w:pPr>
            <w:r w:rsidRPr="0035738C">
              <w:rPr>
                <w:b/>
                <w:sz w:val="24"/>
                <w:szCs w:val="24"/>
              </w:rPr>
              <w:t xml:space="preserve">Instructor:  </w:t>
            </w:r>
            <w:r w:rsidRPr="0035738C">
              <w:rPr>
                <w:sz w:val="24"/>
                <w:szCs w:val="24"/>
              </w:rPr>
              <w:t xml:space="preserve">Sylvia Tiala </w:t>
            </w:r>
            <w:r w:rsidRPr="0035738C">
              <w:rPr>
                <w:b/>
                <w:sz w:val="24"/>
                <w:szCs w:val="24"/>
              </w:rPr>
              <w:t xml:space="preserve"> </w:t>
            </w:r>
          </w:p>
        </w:tc>
      </w:tr>
      <w:tr w:rsidR="00247FF4" w:rsidRPr="0035738C" w14:paraId="4A530AB5" w14:textId="77777777" w:rsidTr="00D35E25">
        <w:tc>
          <w:tcPr>
            <w:tcW w:w="4248" w:type="dxa"/>
          </w:tcPr>
          <w:p w14:paraId="532ADAB6" w14:textId="77777777" w:rsidR="00247FF4" w:rsidRPr="0035738C" w:rsidRDefault="00247FF4" w:rsidP="00D35E25">
            <w:pPr>
              <w:rPr>
                <w:b/>
                <w:sz w:val="24"/>
                <w:szCs w:val="24"/>
              </w:rPr>
            </w:pPr>
            <w:r w:rsidRPr="0035738C">
              <w:rPr>
                <w:b/>
                <w:sz w:val="24"/>
                <w:szCs w:val="24"/>
              </w:rPr>
              <w:t xml:space="preserve">Time Allotted: </w:t>
            </w:r>
            <w:r w:rsidRPr="0035738C">
              <w:rPr>
                <w:sz w:val="24"/>
                <w:szCs w:val="24"/>
              </w:rPr>
              <w:t>2 - 50 minute period</w:t>
            </w:r>
          </w:p>
        </w:tc>
        <w:tc>
          <w:tcPr>
            <w:tcW w:w="4248" w:type="dxa"/>
          </w:tcPr>
          <w:p w14:paraId="2E1557CD" w14:textId="77777777" w:rsidR="00247FF4" w:rsidRPr="0035738C" w:rsidRDefault="00247FF4" w:rsidP="00D35E25">
            <w:pPr>
              <w:rPr>
                <w:sz w:val="24"/>
                <w:szCs w:val="24"/>
              </w:rPr>
            </w:pPr>
            <w:r w:rsidRPr="0035738C">
              <w:rPr>
                <w:b/>
                <w:sz w:val="24"/>
                <w:szCs w:val="24"/>
              </w:rPr>
              <w:t>Address:</w:t>
            </w:r>
            <w:r w:rsidRPr="0035738C">
              <w:rPr>
                <w:sz w:val="24"/>
                <w:szCs w:val="24"/>
              </w:rPr>
              <w:t xml:space="preserve"> </w:t>
            </w:r>
            <w:hyperlink r:id="rId201" w:history="1">
              <w:r w:rsidRPr="0035738C">
                <w:rPr>
                  <w:rStyle w:val="Hyperlink"/>
                  <w:sz w:val="24"/>
                  <w:szCs w:val="24"/>
                </w:rPr>
                <w:t>tialasyl@gmail.com</w:t>
              </w:r>
            </w:hyperlink>
          </w:p>
          <w:p w14:paraId="03D62B98" w14:textId="77777777" w:rsidR="00247FF4" w:rsidRPr="0035738C" w:rsidRDefault="00247FF4" w:rsidP="00D35E25">
            <w:pPr>
              <w:rPr>
                <w:sz w:val="24"/>
                <w:szCs w:val="24"/>
              </w:rPr>
            </w:pPr>
            <w:r w:rsidRPr="0035738C">
              <w:rPr>
                <w:sz w:val="24"/>
                <w:szCs w:val="24"/>
              </w:rPr>
              <w:t>N4551 446</w:t>
            </w:r>
            <w:r w:rsidRPr="0035738C">
              <w:rPr>
                <w:sz w:val="24"/>
                <w:szCs w:val="24"/>
                <w:vertAlign w:val="superscript"/>
              </w:rPr>
              <w:t>th</w:t>
            </w:r>
            <w:r w:rsidRPr="0035738C">
              <w:rPr>
                <w:sz w:val="24"/>
                <w:szCs w:val="24"/>
              </w:rPr>
              <w:t xml:space="preserve"> Street, Menomonie, WI</w:t>
            </w:r>
          </w:p>
        </w:tc>
      </w:tr>
      <w:tr w:rsidR="00247FF4" w:rsidRPr="0035738C" w14:paraId="4F1D8517" w14:textId="77777777" w:rsidTr="00D35E25">
        <w:tc>
          <w:tcPr>
            <w:tcW w:w="4248" w:type="dxa"/>
          </w:tcPr>
          <w:p w14:paraId="6ECEAD33" w14:textId="77777777" w:rsidR="00247FF4" w:rsidRPr="0035738C" w:rsidRDefault="00247FF4" w:rsidP="00D35E25">
            <w:pPr>
              <w:rPr>
                <w:b/>
                <w:sz w:val="24"/>
                <w:szCs w:val="24"/>
              </w:rPr>
            </w:pPr>
            <w:r w:rsidRPr="0035738C">
              <w:rPr>
                <w:b/>
                <w:sz w:val="24"/>
                <w:szCs w:val="24"/>
              </w:rPr>
              <w:t>School District/Organization:</w:t>
            </w:r>
          </w:p>
          <w:p w14:paraId="09D76981" w14:textId="77777777" w:rsidR="00247FF4" w:rsidRPr="0035738C" w:rsidRDefault="00247FF4" w:rsidP="00D35E25">
            <w:pPr>
              <w:jc w:val="center"/>
              <w:rPr>
                <w:b/>
                <w:sz w:val="24"/>
                <w:szCs w:val="24"/>
              </w:rPr>
            </w:pPr>
            <w:r w:rsidRPr="0035738C">
              <w:rPr>
                <w:b/>
                <w:noProof/>
                <w:sz w:val="24"/>
                <w:szCs w:val="24"/>
              </w:rPr>
              <w:drawing>
                <wp:inline distT="0" distB="0" distL="0" distR="0" wp14:anchorId="2B4176C4" wp14:editId="09761672">
                  <wp:extent cx="641268" cy="332701"/>
                  <wp:effectExtent l="0" t="0" r="6985" b="0"/>
                  <wp:docPr id="76" name="Picture 76" descr="C:\Users\Sylvia\Pictures\Sylvia F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a\Pictures\Sylvia Fold Logo.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0463" cy="337472"/>
                          </a:xfrm>
                          <a:prstGeom prst="rect">
                            <a:avLst/>
                          </a:prstGeom>
                          <a:noFill/>
                          <a:ln>
                            <a:noFill/>
                          </a:ln>
                        </pic:spPr>
                      </pic:pic>
                    </a:graphicData>
                  </a:graphic>
                </wp:inline>
              </w:drawing>
            </w:r>
          </w:p>
        </w:tc>
        <w:tc>
          <w:tcPr>
            <w:tcW w:w="4248" w:type="dxa"/>
          </w:tcPr>
          <w:p w14:paraId="27F7239A" w14:textId="77777777" w:rsidR="00247FF4" w:rsidRPr="0035738C" w:rsidRDefault="00247FF4" w:rsidP="00D35E25">
            <w:pPr>
              <w:rPr>
                <w:sz w:val="24"/>
                <w:szCs w:val="24"/>
              </w:rPr>
            </w:pPr>
            <w:r w:rsidRPr="0035738C">
              <w:rPr>
                <w:b/>
                <w:sz w:val="24"/>
                <w:szCs w:val="24"/>
              </w:rPr>
              <w:t xml:space="preserve">Date:  </w:t>
            </w:r>
            <w:r w:rsidRPr="0035738C">
              <w:rPr>
                <w:sz w:val="24"/>
                <w:szCs w:val="24"/>
              </w:rPr>
              <w:t>June 25, 2018</w:t>
            </w:r>
          </w:p>
        </w:tc>
      </w:tr>
      <w:tr w:rsidR="00247FF4" w:rsidRPr="0035738C" w14:paraId="5510F5C1" w14:textId="77777777" w:rsidTr="00D35E25">
        <w:tc>
          <w:tcPr>
            <w:tcW w:w="8496" w:type="dxa"/>
            <w:gridSpan w:val="2"/>
          </w:tcPr>
          <w:p w14:paraId="3A879B66" w14:textId="77777777" w:rsidR="00247FF4" w:rsidRPr="0035738C" w:rsidRDefault="00247FF4" w:rsidP="00D35E25">
            <w:pPr>
              <w:rPr>
                <w:b/>
                <w:sz w:val="24"/>
                <w:szCs w:val="24"/>
              </w:rPr>
            </w:pPr>
            <w:r w:rsidRPr="0035738C">
              <w:rPr>
                <w:b/>
                <w:sz w:val="24"/>
                <w:szCs w:val="24"/>
              </w:rPr>
              <w:t xml:space="preserve">Adaptations &amp; Acknowledgments: </w:t>
            </w:r>
          </w:p>
          <w:p w14:paraId="7F615BF0" w14:textId="77777777" w:rsidR="00247FF4" w:rsidRPr="0035738C" w:rsidRDefault="00247FF4" w:rsidP="00D35E25">
            <w:r w:rsidRPr="0035738C">
              <w:t xml:space="preserve">This lesson was adapted from Aerospace as well as Engineering &amp; Virtual Problem Solving courses previously taught at Boone High School in Boone, Iowa.  </w:t>
            </w:r>
          </w:p>
        </w:tc>
      </w:tr>
      <w:tr w:rsidR="00247FF4" w14:paraId="0F1E4EA1" w14:textId="77777777" w:rsidTr="00D35E25">
        <w:trPr>
          <w:trHeight w:val="864"/>
        </w:trPr>
        <w:tc>
          <w:tcPr>
            <w:tcW w:w="8496" w:type="dxa"/>
            <w:gridSpan w:val="2"/>
            <w:shd w:val="clear" w:color="auto" w:fill="auto"/>
            <w:vAlign w:val="center"/>
          </w:tcPr>
          <w:p w14:paraId="06B0D8CA" w14:textId="77777777" w:rsidR="00247FF4" w:rsidRPr="0035738C" w:rsidRDefault="00247FF4" w:rsidP="00D35E25">
            <w:pPr>
              <w:rPr>
                <w:b/>
                <w:sz w:val="24"/>
                <w:szCs w:val="24"/>
              </w:rPr>
            </w:pPr>
            <w:r w:rsidRPr="0035738C">
              <w:rPr>
                <w:rFonts w:ascii="Arial" w:hAnsi="Arial" w:cs="Arial"/>
                <w:noProof/>
                <w:color w:val="049CCF"/>
                <w:sz w:val="29"/>
                <w:szCs w:val="29"/>
                <w:shd w:val="clear" w:color="auto" w:fill="FFFFFF"/>
              </w:rPr>
              <w:drawing>
                <wp:anchor distT="0" distB="0" distL="114300" distR="114300" simplePos="0" relativeHeight="251947008" behindDoc="1" locked="0" layoutInCell="1" allowOverlap="1" wp14:anchorId="1247D3B5" wp14:editId="68917462">
                  <wp:simplePos x="0" y="0"/>
                  <wp:positionH relativeFrom="column">
                    <wp:posOffset>4648200</wp:posOffset>
                  </wp:positionH>
                  <wp:positionV relativeFrom="paragraph">
                    <wp:posOffset>172085</wp:posOffset>
                  </wp:positionV>
                  <wp:extent cx="555625" cy="196215"/>
                  <wp:effectExtent l="0" t="0" r="0" b="0"/>
                  <wp:wrapTight wrapText="bothSides">
                    <wp:wrapPolygon edited="0">
                      <wp:start x="0" y="0"/>
                      <wp:lineTo x="0" y="18874"/>
                      <wp:lineTo x="20736" y="18874"/>
                      <wp:lineTo x="20736" y="0"/>
                      <wp:lineTo x="0" y="0"/>
                    </wp:wrapPolygon>
                  </wp:wrapTight>
                  <wp:docPr id="77" name="Picture 77" descr="Creative Commons License">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562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38C">
              <w:rPr>
                <w:b/>
                <w:sz w:val="24"/>
                <w:szCs w:val="24"/>
              </w:rPr>
              <w:t>Creative Commons License Attribution:</w:t>
            </w:r>
          </w:p>
          <w:p w14:paraId="49797188" w14:textId="77777777" w:rsidR="00247FF4" w:rsidRPr="0035738C" w:rsidRDefault="00247FF4" w:rsidP="00D35E25">
            <w:pPr>
              <w:pStyle w:val="Footer"/>
              <w:ind w:right="360"/>
              <w:rPr>
                <w:rFonts w:asciiTheme="minorHAnsi" w:hAnsiTheme="minorHAnsi"/>
                <w:sz w:val="18"/>
                <w:szCs w:val="18"/>
              </w:rPr>
            </w:pPr>
            <w:r w:rsidRPr="0035738C">
              <w:rPr>
                <w:rFonts w:asciiTheme="minorHAnsi" w:hAnsiTheme="minorHAnsi" w:cs="Arial"/>
                <w:color w:val="464646"/>
                <w:sz w:val="18"/>
                <w:szCs w:val="18"/>
                <w:shd w:val="clear" w:color="auto" w:fill="FFFFFF"/>
              </w:rPr>
              <w:t>Problem Solving Curriculum Guide: A Process - Based Approach for Secondary Schools by Sylvia Tiala is licensed under a </w:t>
            </w:r>
            <w:hyperlink r:id="rId202" w:history="1">
              <w:r w:rsidRPr="0035738C">
                <w:rPr>
                  <w:rStyle w:val="Hyperlink"/>
                  <w:rFonts w:asciiTheme="minorHAnsi" w:hAnsiTheme="minorHAnsi" w:cs="Arial"/>
                  <w:color w:val="049CCF"/>
                  <w:sz w:val="18"/>
                  <w:szCs w:val="18"/>
                  <w:shd w:val="clear" w:color="auto" w:fill="FFFFFF"/>
                </w:rPr>
                <w:t>Creative Commons Attribution-NonCommercial 4.0 International License</w:t>
              </w:r>
            </w:hyperlink>
          </w:p>
          <w:p w14:paraId="5305586E" w14:textId="77777777" w:rsidR="00247FF4" w:rsidRPr="0035738C" w:rsidRDefault="00247FF4" w:rsidP="00D35E25">
            <w:pPr>
              <w:pStyle w:val="Footer"/>
              <w:ind w:right="360"/>
              <w:rPr>
                <w:b/>
                <w:sz w:val="8"/>
                <w:szCs w:val="8"/>
              </w:rPr>
            </w:pPr>
          </w:p>
        </w:tc>
      </w:tr>
    </w:tbl>
    <w:p w14:paraId="18BB21BA" w14:textId="77777777" w:rsidR="00247FF4" w:rsidRDefault="00247FF4" w:rsidP="00247FF4">
      <w:pPr>
        <w:spacing w:after="0"/>
        <w:rPr>
          <w:b/>
        </w:rPr>
      </w:pPr>
    </w:p>
    <w:p w14:paraId="5E0988A0" w14:textId="77777777" w:rsidR="00247FF4" w:rsidRDefault="00247FF4" w:rsidP="00247FF4">
      <w:pPr>
        <w:spacing w:after="0"/>
        <w:rPr>
          <w:b/>
        </w:rPr>
      </w:pPr>
      <w:r w:rsidRPr="00FE6384">
        <w:rPr>
          <w:b/>
        </w:rPr>
        <w:t>Brief Description:</w:t>
      </w:r>
    </w:p>
    <w:p w14:paraId="2ECB5AD6" w14:textId="77777777" w:rsidR="00247FF4" w:rsidRPr="00182B8D" w:rsidRDefault="00247FF4" w:rsidP="00247FF4">
      <w:r>
        <w:t xml:space="preserve">Lesson four activities set the stage for elements of a democratic classroom.  Students should get the sense that they will become partners in the problem-solving and learning process. Students will continue to interact with peers that they were introduced to on Day 1 and 2 activities.   </w:t>
      </w:r>
    </w:p>
    <w:p w14:paraId="4A688F1F" w14:textId="77777777" w:rsidR="00247FF4" w:rsidRDefault="00247FF4" w:rsidP="00247FF4">
      <w:pPr>
        <w:spacing w:after="0"/>
      </w:pPr>
      <w:r w:rsidRPr="00FE6384">
        <w:rPr>
          <w:b/>
        </w:rPr>
        <w:t>Standards</w:t>
      </w:r>
      <w:r>
        <w:t xml:space="preserve">:  </w:t>
      </w:r>
    </w:p>
    <w:p w14:paraId="284767C3" w14:textId="77777777" w:rsidR="00247FF4" w:rsidRPr="00103574" w:rsidRDefault="00247FF4" w:rsidP="00247FF4">
      <w:pPr>
        <w:spacing w:after="0"/>
        <w:rPr>
          <w:i/>
        </w:rPr>
      </w:pPr>
      <w:r w:rsidRPr="00103574">
        <w:rPr>
          <w:i/>
        </w:rPr>
        <w:t>Wisconsin Standards for Literacy in All Subjects:</w:t>
      </w:r>
    </w:p>
    <w:p w14:paraId="566472F7" w14:textId="77777777" w:rsidR="00247FF4" w:rsidRDefault="00247FF4" w:rsidP="00505A89">
      <w:pPr>
        <w:pStyle w:val="ListParagraph"/>
        <w:numPr>
          <w:ilvl w:val="0"/>
          <w:numId w:val="5"/>
        </w:numPr>
      </w:pPr>
      <w:r>
        <w:t>RH-2  Determine central ideas and provide accurate summaries</w:t>
      </w:r>
    </w:p>
    <w:p w14:paraId="669B4060" w14:textId="77777777" w:rsidR="00247FF4" w:rsidRDefault="00247FF4" w:rsidP="00505A89">
      <w:pPr>
        <w:pStyle w:val="ListParagraph"/>
        <w:numPr>
          <w:ilvl w:val="0"/>
          <w:numId w:val="5"/>
        </w:numPr>
      </w:pPr>
      <w:r>
        <w:t>RST-2  Determine central ideas</w:t>
      </w:r>
    </w:p>
    <w:p w14:paraId="6D018A20" w14:textId="77777777" w:rsidR="00247FF4" w:rsidRDefault="00247FF4" w:rsidP="00505A89">
      <w:pPr>
        <w:pStyle w:val="ListParagraph"/>
        <w:numPr>
          <w:ilvl w:val="0"/>
          <w:numId w:val="5"/>
        </w:numPr>
      </w:pPr>
      <w:r>
        <w:t>RST-4  Determine meaning of terms in domain specific context</w:t>
      </w:r>
    </w:p>
    <w:p w14:paraId="6F1CD300" w14:textId="77777777" w:rsidR="00247FF4" w:rsidRPr="00F54881" w:rsidRDefault="00247FF4" w:rsidP="00505A89">
      <w:pPr>
        <w:pStyle w:val="ListParagraph"/>
        <w:numPr>
          <w:ilvl w:val="0"/>
          <w:numId w:val="5"/>
        </w:numPr>
      </w:pPr>
      <w:r w:rsidRPr="00F54881">
        <w:t xml:space="preserve">SL – 1  Participate in collaborative discussions   </w:t>
      </w:r>
    </w:p>
    <w:p w14:paraId="3FD79E10" w14:textId="77777777" w:rsidR="00247FF4" w:rsidRPr="00F54881" w:rsidRDefault="00247FF4" w:rsidP="00505A89">
      <w:pPr>
        <w:pStyle w:val="ListParagraph"/>
        <w:numPr>
          <w:ilvl w:val="0"/>
          <w:numId w:val="5"/>
        </w:numPr>
      </w:pPr>
      <w:r w:rsidRPr="00F54881">
        <w:t>SL – 3  Evaluate speaker’s point of view and reasoning</w:t>
      </w:r>
    </w:p>
    <w:p w14:paraId="4DD7976A" w14:textId="77777777" w:rsidR="00247FF4" w:rsidRPr="00F54881" w:rsidRDefault="00247FF4" w:rsidP="00505A89">
      <w:pPr>
        <w:pStyle w:val="ListParagraph"/>
        <w:numPr>
          <w:ilvl w:val="0"/>
          <w:numId w:val="5"/>
        </w:numPr>
      </w:pPr>
      <w:r w:rsidRPr="00F54881">
        <w:t>L-1  Demonstrate command of English grammar when speaking</w:t>
      </w:r>
    </w:p>
    <w:p w14:paraId="62D8A1E9" w14:textId="77777777" w:rsidR="00247FF4" w:rsidRPr="00F54881" w:rsidRDefault="00247FF4" w:rsidP="00505A89">
      <w:pPr>
        <w:pStyle w:val="ListParagraph"/>
        <w:numPr>
          <w:ilvl w:val="0"/>
          <w:numId w:val="5"/>
        </w:numPr>
      </w:pPr>
      <w:r w:rsidRPr="00F54881">
        <w:t>L-6  Acquire and use  academic and domain-specific words</w:t>
      </w:r>
    </w:p>
    <w:p w14:paraId="2BC850C5" w14:textId="77777777" w:rsidR="00247FF4" w:rsidRPr="002735C7" w:rsidRDefault="00247FF4" w:rsidP="00247FF4">
      <w:pPr>
        <w:spacing w:after="0"/>
        <w:rPr>
          <w:i/>
        </w:rPr>
      </w:pPr>
      <w:r w:rsidRPr="002735C7">
        <w:rPr>
          <w:i/>
        </w:rPr>
        <w:t>Wisconsin Standards for Information and Technology Literacy:</w:t>
      </w:r>
    </w:p>
    <w:p w14:paraId="3ECF6956" w14:textId="77777777" w:rsidR="00247FF4" w:rsidRPr="002735C7" w:rsidRDefault="00247FF4" w:rsidP="00505A89">
      <w:pPr>
        <w:pStyle w:val="ListParagraph"/>
        <w:numPr>
          <w:ilvl w:val="0"/>
          <w:numId w:val="4"/>
        </w:numPr>
        <w:rPr>
          <w:i/>
        </w:rPr>
      </w:pPr>
      <w:r w:rsidRPr="002735C7">
        <w:t>ITL-EL1.c Create personalized learning environments to maximize learning</w:t>
      </w:r>
    </w:p>
    <w:p w14:paraId="3608E4EE" w14:textId="77777777" w:rsidR="00247FF4" w:rsidRPr="002735C7" w:rsidRDefault="00247FF4" w:rsidP="00505A89">
      <w:pPr>
        <w:pStyle w:val="ListParagraph"/>
        <w:numPr>
          <w:ilvl w:val="0"/>
          <w:numId w:val="4"/>
        </w:numPr>
        <w:rPr>
          <w:i/>
        </w:rPr>
      </w:pPr>
      <w:r w:rsidRPr="002735C7">
        <w:t>ITL-GC1.b  Contribute constructively to project teams</w:t>
      </w:r>
    </w:p>
    <w:p w14:paraId="0E434C64" w14:textId="77777777" w:rsidR="00247FF4" w:rsidRPr="002735C7" w:rsidRDefault="00247FF4" w:rsidP="00247FF4">
      <w:pPr>
        <w:spacing w:after="0"/>
        <w:rPr>
          <w:i/>
        </w:rPr>
      </w:pPr>
      <w:r w:rsidRPr="002735C7">
        <w:rPr>
          <w:i/>
        </w:rPr>
        <w:t>Wisconsin Common Career and Technical Core Standards</w:t>
      </w:r>
    </w:p>
    <w:p w14:paraId="46D64835" w14:textId="77777777" w:rsidR="00247FF4" w:rsidRPr="002735C7" w:rsidRDefault="00247FF4" w:rsidP="00505A89">
      <w:pPr>
        <w:pStyle w:val="ListParagraph"/>
        <w:numPr>
          <w:ilvl w:val="0"/>
          <w:numId w:val="3"/>
        </w:numPr>
      </w:pPr>
      <w:r w:rsidRPr="002735C7">
        <w:t>WCCTS-4c2.b Develop a resolution for a new situation using personal experience</w:t>
      </w:r>
    </w:p>
    <w:p w14:paraId="259CF5B8" w14:textId="77777777" w:rsidR="00247FF4" w:rsidRPr="002735C7" w:rsidRDefault="00247FF4" w:rsidP="00505A89">
      <w:pPr>
        <w:pStyle w:val="ListParagraph"/>
        <w:numPr>
          <w:ilvl w:val="0"/>
          <w:numId w:val="3"/>
        </w:numPr>
      </w:pPr>
      <w:r w:rsidRPr="002735C7">
        <w:t>WCCTS-4c3.b  Work collaboratively with others</w:t>
      </w:r>
    </w:p>
    <w:p w14:paraId="118B4CDE" w14:textId="77777777" w:rsidR="00247FF4" w:rsidRPr="00F02A31" w:rsidRDefault="00247FF4" w:rsidP="00505A89">
      <w:pPr>
        <w:pStyle w:val="ListParagraph"/>
        <w:numPr>
          <w:ilvl w:val="0"/>
          <w:numId w:val="3"/>
        </w:numPr>
        <w:rPr>
          <w:sz w:val="24"/>
          <w:szCs w:val="24"/>
        </w:rPr>
      </w:pPr>
      <w:r w:rsidRPr="00F02A31">
        <w:rPr>
          <w:sz w:val="24"/>
          <w:szCs w:val="24"/>
        </w:rPr>
        <w:t>WCCTS -CD2.b  Assess attitudes and skills that contribute to successful learning</w:t>
      </w:r>
    </w:p>
    <w:p w14:paraId="28109CE4" w14:textId="77777777" w:rsidR="00247FF4" w:rsidRPr="00F02A31" w:rsidRDefault="00247FF4" w:rsidP="00505A89">
      <w:pPr>
        <w:pStyle w:val="ListParagraph"/>
        <w:numPr>
          <w:ilvl w:val="0"/>
          <w:numId w:val="3"/>
        </w:numPr>
        <w:rPr>
          <w:sz w:val="24"/>
          <w:szCs w:val="24"/>
        </w:rPr>
      </w:pPr>
      <w:r w:rsidRPr="00F02A31">
        <w:rPr>
          <w:sz w:val="24"/>
          <w:szCs w:val="24"/>
        </w:rPr>
        <w:lastRenderedPageBreak/>
        <w:t>WCCTS -CD4.a Identify positive work/personal behaviors need to be employable</w:t>
      </w:r>
    </w:p>
    <w:p w14:paraId="205FB22B" w14:textId="77777777" w:rsidR="00247FF4" w:rsidRPr="002735C7" w:rsidRDefault="00247FF4" w:rsidP="00505A89">
      <w:pPr>
        <w:pStyle w:val="ListParagraph"/>
        <w:numPr>
          <w:ilvl w:val="0"/>
          <w:numId w:val="3"/>
        </w:numPr>
      </w:pPr>
      <w:r w:rsidRPr="002735C7">
        <w:t>WCCTS-CD4.d  Develop positive relationships with others</w:t>
      </w:r>
    </w:p>
    <w:p w14:paraId="1242DF36" w14:textId="77777777" w:rsidR="00247FF4" w:rsidRPr="00330026" w:rsidRDefault="00247FF4" w:rsidP="00505A89">
      <w:pPr>
        <w:pStyle w:val="ListParagraph"/>
        <w:numPr>
          <w:ilvl w:val="0"/>
          <w:numId w:val="3"/>
        </w:numPr>
      </w:pPr>
      <w:r w:rsidRPr="00330026">
        <w:t xml:space="preserve">WCCTS -IMT1.c  Select relevant information </w:t>
      </w:r>
    </w:p>
    <w:p w14:paraId="2A79C7F3" w14:textId="77777777" w:rsidR="00247FF4" w:rsidRDefault="00247FF4" w:rsidP="00247FF4">
      <w:pPr>
        <w:spacing w:after="0"/>
        <w:rPr>
          <w:b/>
        </w:rPr>
      </w:pPr>
      <w:r>
        <w:rPr>
          <w:b/>
        </w:rPr>
        <w:t xml:space="preserve">Students’ </w:t>
      </w:r>
      <w:r w:rsidRPr="00FE6384">
        <w:rPr>
          <w:b/>
        </w:rPr>
        <w:t>Essential Question(s)</w:t>
      </w:r>
      <w:r>
        <w:rPr>
          <w:b/>
        </w:rPr>
        <w:t>:</w:t>
      </w:r>
    </w:p>
    <w:p w14:paraId="1CF88AFF" w14:textId="77777777" w:rsidR="00247FF4" w:rsidRPr="006906EC" w:rsidRDefault="00247FF4" w:rsidP="00505A89">
      <w:pPr>
        <w:pStyle w:val="ListParagraph"/>
        <w:numPr>
          <w:ilvl w:val="0"/>
          <w:numId w:val="6"/>
        </w:numPr>
        <w:rPr>
          <w:b/>
        </w:rPr>
      </w:pPr>
      <w:r>
        <w:t>What role do I play in defining my own future</w:t>
      </w:r>
      <w:r w:rsidRPr="006906EC">
        <w:t>?</w:t>
      </w:r>
    </w:p>
    <w:p w14:paraId="05F92AB0" w14:textId="77777777" w:rsidR="00247FF4" w:rsidRPr="00F02ECF" w:rsidRDefault="00247FF4" w:rsidP="00247FF4">
      <w:pPr>
        <w:pStyle w:val="ListParagraph"/>
        <w:spacing w:after="0"/>
        <w:rPr>
          <w:b/>
        </w:rPr>
      </w:pPr>
    </w:p>
    <w:p w14:paraId="42E75171" w14:textId="77777777" w:rsidR="00247FF4" w:rsidRPr="00F32A40" w:rsidRDefault="00247FF4" w:rsidP="00247FF4">
      <w:pPr>
        <w:spacing w:after="0"/>
        <w:rPr>
          <w:b/>
        </w:rPr>
      </w:pPr>
      <w:r w:rsidRPr="00F32A40">
        <w:rPr>
          <w:b/>
        </w:rPr>
        <w:t>Learner’s “I Can Statements”</w:t>
      </w:r>
    </w:p>
    <w:p w14:paraId="3F2C3C09" w14:textId="77777777" w:rsidR="00247FF4" w:rsidRPr="00F32A40" w:rsidRDefault="00247FF4" w:rsidP="00505A89">
      <w:pPr>
        <w:pStyle w:val="ListParagraph"/>
        <w:numPr>
          <w:ilvl w:val="0"/>
          <w:numId w:val="7"/>
        </w:numPr>
        <w:rPr>
          <w:b/>
        </w:rPr>
      </w:pPr>
      <w:r w:rsidRPr="00F32A40">
        <w:t>I can identify skills that help lead to successful learning</w:t>
      </w:r>
    </w:p>
    <w:p w14:paraId="1F07F2E6" w14:textId="77777777" w:rsidR="00247FF4" w:rsidRPr="00F32A40" w:rsidRDefault="00247FF4" w:rsidP="00505A89">
      <w:pPr>
        <w:pStyle w:val="ListParagraph"/>
        <w:numPr>
          <w:ilvl w:val="0"/>
          <w:numId w:val="7"/>
        </w:numPr>
        <w:rPr>
          <w:b/>
        </w:rPr>
      </w:pPr>
      <w:r w:rsidRPr="00F32A40">
        <w:t>I can identify several ways learning works best for me</w:t>
      </w:r>
    </w:p>
    <w:p w14:paraId="0EFE1BED" w14:textId="77777777" w:rsidR="00247FF4" w:rsidRPr="00F32A40" w:rsidRDefault="00247FF4" w:rsidP="00505A89">
      <w:pPr>
        <w:pStyle w:val="ListParagraph"/>
        <w:numPr>
          <w:ilvl w:val="0"/>
          <w:numId w:val="7"/>
        </w:numPr>
        <w:rPr>
          <w:b/>
        </w:rPr>
      </w:pPr>
      <w:r w:rsidRPr="00F32A40">
        <w:t>I can list digital tools that I can use to document my learning</w:t>
      </w:r>
    </w:p>
    <w:p w14:paraId="458219AE" w14:textId="77777777" w:rsidR="00247FF4" w:rsidRPr="00F32A40" w:rsidRDefault="00247FF4" w:rsidP="00505A89">
      <w:pPr>
        <w:pStyle w:val="ListParagraph"/>
        <w:numPr>
          <w:ilvl w:val="0"/>
          <w:numId w:val="7"/>
        </w:numPr>
        <w:rPr>
          <w:b/>
        </w:rPr>
      </w:pPr>
      <w:r w:rsidRPr="00F32A40">
        <w:t>I can tell people how I would like to be assessed on my learning</w:t>
      </w:r>
    </w:p>
    <w:p w14:paraId="2B200619" w14:textId="77777777" w:rsidR="00247FF4" w:rsidRPr="00F32A40" w:rsidRDefault="00247FF4" w:rsidP="00505A89">
      <w:pPr>
        <w:pStyle w:val="ListParagraph"/>
        <w:numPr>
          <w:ilvl w:val="0"/>
          <w:numId w:val="7"/>
        </w:numPr>
        <w:rPr>
          <w:b/>
        </w:rPr>
      </w:pPr>
      <w:r w:rsidRPr="00F32A40">
        <w:t>I can make positive contributions to a team</w:t>
      </w:r>
    </w:p>
    <w:p w14:paraId="0696B76A" w14:textId="77777777" w:rsidR="00247FF4" w:rsidRPr="00F32A40" w:rsidRDefault="00247FF4" w:rsidP="00505A89">
      <w:pPr>
        <w:pStyle w:val="ListParagraph"/>
        <w:numPr>
          <w:ilvl w:val="0"/>
          <w:numId w:val="7"/>
        </w:numPr>
        <w:rPr>
          <w:b/>
        </w:rPr>
      </w:pPr>
      <w:r w:rsidRPr="00F32A40">
        <w:t>I can select relevant information from a variety of sources</w:t>
      </w:r>
    </w:p>
    <w:p w14:paraId="5F07182D" w14:textId="77777777" w:rsidR="00247FF4" w:rsidRPr="0037273B" w:rsidRDefault="00247FF4" w:rsidP="00247FF4">
      <w:pPr>
        <w:spacing w:after="0"/>
        <w:rPr>
          <w:b/>
        </w:rPr>
      </w:pPr>
      <w:r>
        <w:rPr>
          <w:b/>
        </w:rPr>
        <w:t>Assessment/</w:t>
      </w:r>
      <w:r w:rsidRPr="0037273B">
        <w:rPr>
          <w:b/>
        </w:rPr>
        <w:t>Assessment Criteria</w:t>
      </w:r>
    </w:p>
    <w:p w14:paraId="2E3758CE" w14:textId="77777777" w:rsidR="00247FF4" w:rsidRPr="00411F9E" w:rsidRDefault="00247FF4" w:rsidP="00247FF4">
      <w:pPr>
        <w:spacing w:after="0"/>
        <w:ind w:left="360"/>
        <w:rPr>
          <w:i/>
        </w:rPr>
      </w:pPr>
      <w:r w:rsidRPr="00330026">
        <w:rPr>
          <w:i/>
        </w:rPr>
        <w:t>Formative:</w:t>
      </w:r>
      <w:r w:rsidRPr="00411F9E">
        <w:rPr>
          <w:i/>
        </w:rPr>
        <w:t xml:space="preserve">  </w:t>
      </w:r>
    </w:p>
    <w:p w14:paraId="1C56A43D" w14:textId="77777777" w:rsidR="00247FF4" w:rsidRDefault="00247FF4" w:rsidP="00247FF4">
      <w:pPr>
        <w:ind w:left="360"/>
      </w:pPr>
      <w:r>
        <w:t>Teacher observation as students generate assessment criteria for learning growth, appropriate educational risk and use of information technologies as per class assignments</w:t>
      </w:r>
    </w:p>
    <w:p w14:paraId="42E783FD" w14:textId="77777777" w:rsidR="00247FF4" w:rsidRDefault="00247FF4" w:rsidP="00247FF4">
      <w:pPr>
        <w:ind w:left="360"/>
      </w:pPr>
      <w:r>
        <w:t xml:space="preserve">Out the Door Activity cards from:  </w:t>
      </w:r>
      <w:hyperlink r:id="rId203" w:history="1">
        <w:r w:rsidRPr="00F93B2D">
          <w:rPr>
            <w:rStyle w:val="Hyperlink"/>
          </w:rPr>
          <w:t>http://eduscapes.com/sessions/ems/stop.pdf</w:t>
        </w:r>
      </w:hyperlink>
    </w:p>
    <w:p w14:paraId="46BF53DB" w14:textId="77777777" w:rsidR="00247FF4" w:rsidRPr="00411F9E" w:rsidRDefault="00247FF4" w:rsidP="00247FF4">
      <w:pPr>
        <w:spacing w:after="0"/>
        <w:ind w:left="360"/>
        <w:rPr>
          <w:i/>
        </w:rPr>
      </w:pPr>
      <w:r w:rsidRPr="00411F9E">
        <w:rPr>
          <w:i/>
        </w:rPr>
        <w:t>Summative:</w:t>
      </w:r>
    </w:p>
    <w:p w14:paraId="3500D552" w14:textId="77777777" w:rsidR="00247FF4" w:rsidRDefault="00247FF4" w:rsidP="00247FF4">
      <w:pPr>
        <w:spacing w:after="0"/>
        <w:ind w:left="360"/>
      </w:pPr>
      <w:r>
        <w:t>Student-generated assessments for learning growth, appropriate educational risk, and use of information technologies will be incorporated into class activities and assessed at the end of the semester.</w:t>
      </w:r>
    </w:p>
    <w:p w14:paraId="7C047FAE" w14:textId="77777777" w:rsidR="00247FF4" w:rsidRDefault="00247FF4" w:rsidP="00247FF4">
      <w:pPr>
        <w:spacing w:after="0"/>
        <w:ind w:left="360"/>
      </w:pPr>
    </w:p>
    <w:p w14:paraId="53A32EB2" w14:textId="77777777" w:rsidR="00247FF4" w:rsidRPr="007C2F54" w:rsidRDefault="00247FF4" w:rsidP="00247FF4">
      <w:pPr>
        <w:spacing w:after="0"/>
        <w:rPr>
          <w:b/>
        </w:rPr>
      </w:pPr>
      <w:r w:rsidRPr="007C2F54">
        <w:rPr>
          <w:b/>
        </w:rPr>
        <w:t xml:space="preserve">Materials Needed: </w:t>
      </w:r>
    </w:p>
    <w:p w14:paraId="36433F80" w14:textId="77777777" w:rsidR="00247FF4" w:rsidRDefault="00247FF4" w:rsidP="00247FF4">
      <w:pPr>
        <w:spacing w:after="0"/>
        <w:ind w:left="720" w:hanging="720"/>
      </w:pPr>
      <w:r>
        <w:t>Day 1:</w:t>
      </w:r>
    </w:p>
    <w:p w14:paraId="4CE7ED5D" w14:textId="77777777" w:rsidR="00247FF4" w:rsidRDefault="00247FF4" w:rsidP="00247FF4">
      <w:pPr>
        <w:spacing w:after="120"/>
        <w:ind w:left="720" w:hanging="720"/>
        <w:rPr>
          <w:rStyle w:val="Hyperlink"/>
        </w:rPr>
      </w:pPr>
      <w:r w:rsidRPr="007C2F54">
        <w:t xml:space="preserve">Delzer, F. (2015) </w:t>
      </w:r>
      <w:r w:rsidRPr="007C2F54">
        <w:rPr>
          <w:i/>
        </w:rPr>
        <w:t xml:space="preserve">Reimagining Classrooms: Leaders as st </w:t>
      </w:r>
      <w:r w:rsidRPr="007C2F54">
        <w:t xml:space="preserve">TEDxFargo talk:  </w:t>
      </w:r>
      <w:hyperlink r:id="rId204" w:history="1">
        <w:r w:rsidRPr="007C2F54">
          <w:rPr>
            <w:rStyle w:val="Hyperlink"/>
          </w:rPr>
          <w:t>https://www.youtube.com/watch?v=w6vVXmwYvgs</w:t>
        </w:r>
      </w:hyperlink>
    </w:p>
    <w:p w14:paraId="7889D6C8" w14:textId="77777777" w:rsidR="00247FF4" w:rsidRDefault="00247FF4" w:rsidP="00247FF4">
      <w:pPr>
        <w:spacing w:after="120"/>
        <w:rPr>
          <w:sz w:val="24"/>
          <w:szCs w:val="24"/>
        </w:rPr>
      </w:pPr>
      <w:r w:rsidRPr="00AE52D2">
        <w:rPr>
          <w:sz w:val="24"/>
          <w:szCs w:val="24"/>
        </w:rPr>
        <w:t xml:space="preserve">Delzer’s  </w:t>
      </w:r>
      <w:r w:rsidRPr="00AE52D2">
        <w:rPr>
          <w:i/>
          <w:sz w:val="24"/>
          <w:szCs w:val="24"/>
        </w:rPr>
        <w:t xml:space="preserve">Reimagining Classrooms </w:t>
      </w:r>
      <w:r w:rsidRPr="00AE52D2">
        <w:rPr>
          <w:sz w:val="24"/>
          <w:szCs w:val="24"/>
        </w:rPr>
        <w:t>Viewing Guide handout</w:t>
      </w:r>
    </w:p>
    <w:p w14:paraId="5B01BA3B" w14:textId="77777777" w:rsidR="00247FF4" w:rsidRPr="00AE52D2" w:rsidRDefault="00247FF4" w:rsidP="00247FF4">
      <w:pPr>
        <w:spacing w:after="120"/>
        <w:ind w:left="720" w:hanging="720"/>
        <w:rPr>
          <w:sz w:val="24"/>
          <w:szCs w:val="24"/>
        </w:rPr>
      </w:pPr>
      <w:r>
        <w:rPr>
          <w:sz w:val="24"/>
          <w:szCs w:val="24"/>
        </w:rPr>
        <w:t>Strategies to show Learning Growth/Educational Risk Taking/Digital Literacy handout with links to resources – one per student</w:t>
      </w:r>
    </w:p>
    <w:p w14:paraId="6C5241C6" w14:textId="77777777" w:rsidR="00247FF4" w:rsidRPr="007C2F54" w:rsidRDefault="00247FF4" w:rsidP="00247FF4">
      <w:pPr>
        <w:spacing w:after="120"/>
      </w:pPr>
      <w:r w:rsidRPr="007C2F54">
        <w:t xml:space="preserve">Out the Door Activity cards from:  </w:t>
      </w:r>
      <w:hyperlink r:id="rId205" w:history="1">
        <w:r w:rsidRPr="007C2F54">
          <w:rPr>
            <w:rStyle w:val="Hyperlink"/>
          </w:rPr>
          <w:t>http://eduscapes.com/sessions/ems/stop.pdf</w:t>
        </w:r>
      </w:hyperlink>
      <w:r w:rsidRPr="007C2F54">
        <w:t xml:space="preserve"> and as listed at:  </w:t>
      </w:r>
      <w:hyperlink r:id="rId206" w:history="1">
        <w:r w:rsidRPr="007C2F54">
          <w:rPr>
            <w:rStyle w:val="Hyperlink"/>
          </w:rPr>
          <w:t>https://www.edutopia.org/blog/22-powerful-closure-activities-todd-finley</w:t>
        </w:r>
      </w:hyperlink>
      <w:r w:rsidRPr="007C2F54">
        <w:t xml:space="preserve"> </w:t>
      </w:r>
    </w:p>
    <w:p w14:paraId="2AB228B1" w14:textId="77777777" w:rsidR="00247FF4" w:rsidRDefault="00247FF4" w:rsidP="00247FF4">
      <w:pPr>
        <w:spacing w:after="0"/>
        <w:ind w:left="720" w:hanging="720"/>
      </w:pPr>
      <w:r>
        <w:t>Day 2:</w:t>
      </w:r>
    </w:p>
    <w:p w14:paraId="0FCFC72D" w14:textId="77777777" w:rsidR="00247FF4" w:rsidRPr="00330026" w:rsidRDefault="00247FF4" w:rsidP="00247FF4">
      <w:pPr>
        <w:spacing w:after="120"/>
        <w:ind w:left="720" w:hanging="720"/>
      </w:pPr>
      <w:r>
        <w:lastRenderedPageBreak/>
        <w:t xml:space="preserve">Students’ completed </w:t>
      </w:r>
      <w:r>
        <w:rPr>
          <w:i/>
        </w:rPr>
        <w:t xml:space="preserve">Learning Growth Survey, Appropriate Educational Risk Survey, </w:t>
      </w:r>
      <w:r>
        <w:t xml:space="preserve">and </w:t>
      </w:r>
      <w:r>
        <w:rPr>
          <w:i/>
        </w:rPr>
        <w:t>Information Technology Survey</w:t>
      </w:r>
      <w:r>
        <w:t xml:space="preserve"> that are collated for each student – returned to students during the second day of this lesson.</w:t>
      </w:r>
    </w:p>
    <w:p w14:paraId="3118B7A8" w14:textId="77777777" w:rsidR="00247FF4" w:rsidRDefault="00247FF4" w:rsidP="00247FF4">
      <w:pPr>
        <w:spacing w:after="120"/>
        <w:ind w:left="720" w:hanging="720"/>
      </w:pPr>
      <w:r>
        <w:t xml:space="preserve">Use SuperTeacherTools “Group Maker” (or other) </w:t>
      </w:r>
      <w:hyperlink r:id="rId207" w:history="1">
        <w:r w:rsidRPr="008462B1">
          <w:rPr>
            <w:rStyle w:val="Hyperlink"/>
          </w:rPr>
          <w:t>https://www.superteachertools.us/</w:t>
        </w:r>
      </w:hyperlink>
      <w:r>
        <w:t xml:space="preserve"> - to randomly assign students to groups of 3 – 5 individuals.   You will be jigsawing a portion of the exercise so it will be helpful to have groups that are a multiple of 3 (3, 6, 9). </w:t>
      </w:r>
    </w:p>
    <w:p w14:paraId="1C4A6540" w14:textId="77777777" w:rsidR="00247FF4" w:rsidRPr="00361FF0" w:rsidRDefault="00247FF4" w:rsidP="00247FF4">
      <w:pPr>
        <w:spacing w:after="120"/>
        <w:ind w:left="720" w:hanging="720"/>
      </w:pPr>
      <w:r w:rsidRPr="00361FF0">
        <w:t>Sticky notes – 3” x 3” or ¼ sheets of paper &amp; tape</w:t>
      </w:r>
    </w:p>
    <w:p w14:paraId="6D1B0B15" w14:textId="77777777" w:rsidR="00247FF4" w:rsidRDefault="00247FF4" w:rsidP="00247FF4">
      <w:pPr>
        <w:spacing w:after="120"/>
        <w:ind w:left="720" w:hanging="720"/>
      </w:pPr>
      <w:r w:rsidRPr="00361FF0">
        <w:t>Large poster paper for posting sticky notes</w:t>
      </w:r>
      <w:r>
        <w:t xml:space="preserve"> – 3 sheets labeled respectively for each group:  Learning Growth, Digital Literacy, Appropriate Educational Risk, and one blank sheet.</w:t>
      </w:r>
    </w:p>
    <w:p w14:paraId="418525BB" w14:textId="77777777" w:rsidR="00247FF4" w:rsidRDefault="00247FF4" w:rsidP="00247FF4">
      <w:pPr>
        <w:spacing w:after="120"/>
        <w:ind w:left="720" w:hanging="720"/>
      </w:pPr>
      <w:r>
        <w:t>Large poster paper by exit for students to post their final reflection at the end of class on day 2.</w:t>
      </w:r>
    </w:p>
    <w:p w14:paraId="2C054F93" w14:textId="77777777" w:rsidR="00247FF4" w:rsidRDefault="00247FF4" w:rsidP="00247FF4">
      <w:pPr>
        <w:spacing w:after="120"/>
        <w:ind w:left="720" w:hanging="720"/>
      </w:pPr>
      <w:r w:rsidRPr="00F86AB8">
        <w:t>Paper and Pencil for brainstorming</w:t>
      </w:r>
    </w:p>
    <w:p w14:paraId="62CA8FAB" w14:textId="77777777" w:rsidR="00247FF4" w:rsidRPr="007C2F54" w:rsidRDefault="00247FF4" w:rsidP="00247FF4">
      <w:pPr>
        <w:spacing w:after="0"/>
        <w:rPr>
          <w:b/>
        </w:rPr>
      </w:pPr>
      <w:r w:rsidRPr="007C2F54">
        <w:rPr>
          <w:b/>
        </w:rPr>
        <w:t>Vocabulary</w:t>
      </w:r>
    </w:p>
    <w:p w14:paraId="0FF68816" w14:textId="77777777" w:rsidR="00247FF4" w:rsidRPr="007C2F54" w:rsidRDefault="00247FF4" w:rsidP="00247FF4">
      <w:pPr>
        <w:ind w:left="720" w:hanging="720"/>
      </w:pPr>
      <w:r w:rsidRPr="007C2F54">
        <w:rPr>
          <w:i/>
        </w:rPr>
        <w:t xml:space="preserve">Digital Literacy – </w:t>
      </w:r>
      <w:r w:rsidRPr="007C2F54">
        <w:t>find, evaluate, create and communicate information using digital platforms (G</w:t>
      </w:r>
      <w:r>
        <w:t xml:space="preserve">oogle docs, Twitter, Facebook, </w:t>
      </w:r>
      <w:r w:rsidRPr="007C2F54">
        <w:t xml:space="preserve">web pages, and the like). </w:t>
      </w:r>
    </w:p>
    <w:p w14:paraId="7FCF7C38" w14:textId="77777777" w:rsidR="00247FF4" w:rsidRPr="007C2F54" w:rsidRDefault="00247FF4" w:rsidP="00247FF4">
      <w:pPr>
        <w:ind w:left="720" w:hanging="720"/>
      </w:pPr>
      <w:r w:rsidRPr="007C2F54">
        <w:rPr>
          <w:i/>
        </w:rPr>
        <w:t>Gatekeeper</w:t>
      </w:r>
      <w:r w:rsidRPr="007C2F54">
        <w:t xml:space="preserve"> – a person who controls access (i.e. teachers determining what is learned, where it is learned and the methods used to learn)</w:t>
      </w:r>
    </w:p>
    <w:p w14:paraId="55DD7471" w14:textId="77777777" w:rsidR="00247FF4" w:rsidRPr="007C2F54" w:rsidRDefault="00247FF4" w:rsidP="00247FF4">
      <w:pPr>
        <w:ind w:left="720" w:hanging="720"/>
      </w:pPr>
      <w:r w:rsidRPr="007C2F54">
        <w:rPr>
          <w:i/>
        </w:rPr>
        <w:t xml:space="preserve">Grit- </w:t>
      </w:r>
      <w:r w:rsidRPr="007C2F54">
        <w:t>sticking with a goal even when there are obstacles and/or when solutions take a long period of time to implement.</w:t>
      </w:r>
    </w:p>
    <w:p w14:paraId="2BC8F5E2" w14:textId="77777777" w:rsidR="00247FF4" w:rsidRPr="007C2F54" w:rsidRDefault="00247FF4" w:rsidP="00247FF4">
      <w:pPr>
        <w:ind w:left="720" w:hanging="720"/>
      </w:pPr>
      <w:r w:rsidRPr="007C2F54">
        <w:rPr>
          <w:i/>
        </w:rPr>
        <w:t>Innovation</w:t>
      </w:r>
      <w:r w:rsidRPr="007C2F54">
        <w:t xml:space="preserve">- a new idea, process, or device that did didn’t exist before or the improvement of existing ideas, processes, or devices. </w:t>
      </w:r>
    </w:p>
    <w:p w14:paraId="578DA8FB" w14:textId="77777777" w:rsidR="00247FF4" w:rsidRPr="00106598" w:rsidRDefault="00247FF4" w:rsidP="00247FF4">
      <w:pPr>
        <w:ind w:left="720" w:hanging="720"/>
      </w:pPr>
      <w:r w:rsidRPr="007C2F54">
        <w:rPr>
          <w:i/>
        </w:rPr>
        <w:t xml:space="preserve">Problem Solving- </w:t>
      </w:r>
      <w:r w:rsidRPr="007C2F54">
        <w:t>finding solutions to problems using a defined process or series of steps</w:t>
      </w:r>
    </w:p>
    <w:p w14:paraId="709882C4" w14:textId="77777777" w:rsidR="00247FF4" w:rsidRPr="007C2F54" w:rsidRDefault="00247FF4" w:rsidP="00247FF4">
      <w:pPr>
        <w:spacing w:after="0"/>
        <w:rPr>
          <w:b/>
        </w:rPr>
      </w:pPr>
      <w:r w:rsidRPr="007C2F54">
        <w:rPr>
          <w:b/>
        </w:rPr>
        <w:t>What do I know about my students that will inform this lesson?</w:t>
      </w:r>
    </w:p>
    <w:p w14:paraId="25DD9463" w14:textId="77777777" w:rsidR="00247FF4" w:rsidRPr="00F17339" w:rsidRDefault="00247FF4" w:rsidP="00247FF4">
      <w:r w:rsidRPr="007C2F54">
        <w:t xml:space="preserve">Learners will have a variety of backgrounds and a variety of experiences.  Some learners will struggle with open-ended problems solving and self-directed learning.  Students may need basic instruction in communicating face-to-face/one-on-one with others particularly when meeting people for the first time, cold calling on the telephone, or sending appropriately formatted emails as they build a professional network.  Student will need to practice and be reassured that their serious efforts at addressing the lesson goals will be incorporated into </w:t>
      </w:r>
      <w:r w:rsidRPr="00F17339">
        <w:t>the course.</w:t>
      </w:r>
    </w:p>
    <w:p w14:paraId="4092651E" w14:textId="77777777" w:rsidR="00247FF4" w:rsidRPr="00F17339" w:rsidRDefault="00247FF4" w:rsidP="00247FF4">
      <w:pPr>
        <w:spacing w:after="0"/>
        <w:rPr>
          <w:b/>
        </w:rPr>
      </w:pPr>
      <w:r w:rsidRPr="00F17339">
        <w:rPr>
          <w:b/>
        </w:rPr>
        <w:t>How does this lesson connect with and build on previous lesson(s)?</w:t>
      </w:r>
    </w:p>
    <w:p w14:paraId="4B3E10DB" w14:textId="77777777" w:rsidR="00247FF4" w:rsidRDefault="00247FF4" w:rsidP="00247FF4">
      <w:r w:rsidRPr="00F17339">
        <w:lastRenderedPageBreak/>
        <w:t>Teacher rules have been defined.  Students are expected to demonstrate appropriate educational risk taking, growth in learning, and digital literacy.  This</w:t>
      </w:r>
      <w:r>
        <w:t xml:space="preserve"> lesson</w:t>
      </w:r>
      <w:r w:rsidRPr="00F17339">
        <w:t xml:space="preserve"> ties in with setting the tone and expectations for the course that began with the teacher expectations.</w:t>
      </w:r>
    </w:p>
    <w:p w14:paraId="27197D0C" w14:textId="77777777" w:rsidR="00247FF4" w:rsidRPr="00F17339" w:rsidRDefault="00247FF4" w:rsidP="00247FF4">
      <w:pPr>
        <w:spacing w:after="0"/>
        <w:rPr>
          <w:b/>
        </w:rPr>
      </w:pPr>
      <w:r w:rsidRPr="00F17339">
        <w:t xml:space="preserve"> </w:t>
      </w:r>
      <w:r w:rsidRPr="00F17339">
        <w:rPr>
          <w:b/>
        </w:rPr>
        <w:t>How will I (the teacher) build upon this lesson in subsequent lessons?</w:t>
      </w:r>
    </w:p>
    <w:p w14:paraId="17DF06E2" w14:textId="77777777" w:rsidR="00247FF4" w:rsidRPr="007C2F54" w:rsidRDefault="00247FF4" w:rsidP="00247FF4">
      <w:pPr>
        <w:spacing w:after="0"/>
      </w:pPr>
      <w:r w:rsidRPr="00F17339">
        <w:t>Students build teamwork expertise.  They begin to build the collaboration and problem solving skills</w:t>
      </w:r>
      <w:r>
        <w:t xml:space="preserve"> and strategies that are needed for the course.  Students begin to understand that they are active learners and will have input into how they are assessed throughout the course.</w:t>
      </w:r>
    </w:p>
    <w:p w14:paraId="6217D78D" w14:textId="77777777" w:rsidR="00247FF4" w:rsidRPr="007C2F54" w:rsidRDefault="00247FF4" w:rsidP="00247FF4">
      <w:pPr>
        <w:spacing w:after="0"/>
      </w:pPr>
    </w:p>
    <w:p w14:paraId="47B5390E" w14:textId="77777777" w:rsidR="00247FF4" w:rsidRPr="003E7DC1" w:rsidRDefault="00247FF4" w:rsidP="00247FF4">
      <w:pPr>
        <w:rPr>
          <w:b/>
        </w:rPr>
      </w:pPr>
      <w:r w:rsidRPr="003E7DC1">
        <w:rPr>
          <w:b/>
        </w:rPr>
        <w:t>Lesson Implementation</w:t>
      </w:r>
    </w:p>
    <w:tbl>
      <w:tblPr>
        <w:tblStyle w:val="TableGrid"/>
        <w:tblW w:w="8784" w:type="dxa"/>
        <w:tblLayout w:type="fixed"/>
        <w:tblLook w:val="04A0" w:firstRow="1" w:lastRow="0" w:firstColumn="1" w:lastColumn="0" w:noHBand="0" w:noVBand="1"/>
      </w:tblPr>
      <w:tblGrid>
        <w:gridCol w:w="3888"/>
        <w:gridCol w:w="1296"/>
        <w:gridCol w:w="3600"/>
      </w:tblGrid>
      <w:tr w:rsidR="00247FF4" w:rsidRPr="003E7DC1" w14:paraId="6874A314" w14:textId="77777777" w:rsidTr="00D35E25">
        <w:tc>
          <w:tcPr>
            <w:tcW w:w="3888" w:type="dxa"/>
            <w:shd w:val="clear" w:color="auto" w:fill="auto"/>
          </w:tcPr>
          <w:p w14:paraId="0E5A9918" w14:textId="77777777" w:rsidR="00247FF4" w:rsidRPr="003E7DC1" w:rsidRDefault="00247FF4" w:rsidP="00D35E25">
            <w:pPr>
              <w:rPr>
                <w:b/>
                <w:i/>
              </w:rPr>
            </w:pPr>
            <w:r w:rsidRPr="003E7DC1">
              <w:rPr>
                <w:b/>
                <w:i/>
              </w:rPr>
              <w:t xml:space="preserve">Instructor Will </w:t>
            </w:r>
          </w:p>
        </w:tc>
        <w:tc>
          <w:tcPr>
            <w:tcW w:w="1296" w:type="dxa"/>
          </w:tcPr>
          <w:p w14:paraId="44AFDA60" w14:textId="77777777" w:rsidR="00247FF4" w:rsidRPr="003E7DC1" w:rsidRDefault="00247FF4" w:rsidP="00D35E25">
            <w:pPr>
              <w:rPr>
                <w:b/>
                <w:i/>
              </w:rPr>
            </w:pPr>
            <w:r w:rsidRPr="003E7DC1">
              <w:rPr>
                <w:b/>
                <w:i/>
              </w:rPr>
              <w:t>Time allotted</w:t>
            </w:r>
          </w:p>
        </w:tc>
        <w:tc>
          <w:tcPr>
            <w:tcW w:w="3600" w:type="dxa"/>
          </w:tcPr>
          <w:p w14:paraId="2959789B" w14:textId="77777777" w:rsidR="00247FF4" w:rsidRPr="003E7DC1" w:rsidRDefault="00247FF4" w:rsidP="00D35E25">
            <w:pPr>
              <w:rPr>
                <w:b/>
                <w:i/>
              </w:rPr>
            </w:pPr>
            <w:r w:rsidRPr="003E7DC1">
              <w:rPr>
                <w:b/>
                <w:i/>
              </w:rPr>
              <w:t xml:space="preserve">Student Will </w:t>
            </w:r>
          </w:p>
        </w:tc>
      </w:tr>
      <w:tr w:rsidR="00247FF4" w:rsidRPr="003E7DC1" w14:paraId="62FAE345" w14:textId="77777777" w:rsidTr="00D35E25">
        <w:tc>
          <w:tcPr>
            <w:tcW w:w="3888" w:type="dxa"/>
            <w:shd w:val="clear" w:color="auto" w:fill="auto"/>
          </w:tcPr>
          <w:p w14:paraId="5DA12F20" w14:textId="77777777" w:rsidR="00247FF4" w:rsidRPr="003E7DC1" w:rsidRDefault="00247FF4" w:rsidP="00D35E25">
            <w:pPr>
              <w:rPr>
                <w:i/>
              </w:rPr>
            </w:pPr>
            <w:r w:rsidRPr="003E7DC1">
              <w:rPr>
                <w:i/>
              </w:rPr>
              <w:t>Prepare for class</w:t>
            </w:r>
          </w:p>
          <w:p w14:paraId="0B99B7F1" w14:textId="77777777" w:rsidR="00247FF4" w:rsidRPr="003E7DC1" w:rsidRDefault="00247FF4" w:rsidP="00D35E25">
            <w:r w:rsidRPr="003E7DC1">
              <w:t>Review list of resources for background information and supporting ideas/evidence for a democratic classroom that informs this lesson..</w:t>
            </w:r>
          </w:p>
          <w:p w14:paraId="23325FCF" w14:textId="77777777" w:rsidR="00247FF4" w:rsidRPr="003E7DC1" w:rsidRDefault="00247FF4" w:rsidP="00D35E25">
            <w:r w:rsidRPr="003E7DC1">
              <w:t xml:space="preserve">Download and review Delzer’s TEDxFargo talk:  </w:t>
            </w:r>
            <w:hyperlink r:id="rId208" w:history="1">
              <w:r w:rsidRPr="003E7DC1">
                <w:rPr>
                  <w:rStyle w:val="Hyperlink"/>
                </w:rPr>
                <w:t>https://www.youtube.com/watch?v=w6vVXmwYvgs</w:t>
              </w:r>
            </w:hyperlink>
            <w:r w:rsidRPr="003E7DC1">
              <w:t xml:space="preserve"> </w:t>
            </w:r>
          </w:p>
          <w:p w14:paraId="5E925812" w14:textId="77777777" w:rsidR="00247FF4" w:rsidRPr="003E7DC1" w:rsidRDefault="00247FF4" w:rsidP="00D35E25"/>
          <w:p w14:paraId="2F499C82" w14:textId="77777777" w:rsidR="00247FF4" w:rsidRDefault="00247FF4" w:rsidP="00D35E25">
            <w:r w:rsidRPr="003E7DC1">
              <w:t xml:space="preserve">Watch Tom Wujec’s talk on solving wicked problems at:  </w:t>
            </w:r>
            <w:hyperlink r:id="rId209" w:history="1">
              <w:r w:rsidRPr="003E7DC1">
                <w:rPr>
                  <w:rStyle w:val="Hyperlink"/>
                </w:rPr>
                <w:t>https://www.ted.com/talks/tom_wujec_got_a_wicked_problem_first_tell_me_how_you_make_toast</w:t>
              </w:r>
            </w:hyperlink>
            <w:r w:rsidRPr="003E7DC1">
              <w:t xml:space="preserve"> .  Reflect on his use of sticky notes to get feedback from all participants and establish common goals.  </w:t>
            </w:r>
          </w:p>
          <w:p w14:paraId="3605E545" w14:textId="77777777" w:rsidR="00247FF4" w:rsidRPr="003E7DC1" w:rsidRDefault="00247FF4" w:rsidP="00D35E25"/>
          <w:p w14:paraId="1B394AD5" w14:textId="77777777" w:rsidR="00247FF4" w:rsidRPr="003E7DC1" w:rsidRDefault="00247FF4" w:rsidP="00D35E25">
            <w:r w:rsidRPr="003E7DC1">
              <w:t xml:space="preserve">Review Krikst, T. (2015).  Visible thinking:  the sticky note [Blog post].  Retrieved from </w:t>
            </w:r>
            <w:hyperlink r:id="rId210" w:history="1">
              <w:r w:rsidRPr="003E7DC1">
                <w:rPr>
                  <w:rStyle w:val="Hyperlink"/>
                </w:rPr>
                <w:t>http://weinquireandinspire.blogspot.com/2015/02/visible-thinking</w:t>
              </w:r>
              <w:r w:rsidRPr="003E7DC1">
                <w:rPr>
                  <w:rStyle w:val="Hyperlink"/>
                </w:rPr>
                <w:br/>
                <w:t>-sticky-note.html</w:t>
              </w:r>
            </w:hyperlink>
            <w:r w:rsidRPr="003E7DC1">
              <w:rPr>
                <w:rStyle w:val="Hyperlink"/>
              </w:rPr>
              <w:t xml:space="preserve"> </w:t>
            </w:r>
            <w:r w:rsidRPr="003E7DC1">
              <w:t xml:space="preserve">  for ideas on using sticky notes in the classroom</w:t>
            </w:r>
          </w:p>
          <w:p w14:paraId="7FF87AC8" w14:textId="77777777" w:rsidR="00247FF4" w:rsidRPr="003E7DC1" w:rsidRDefault="00247FF4" w:rsidP="00D35E25"/>
          <w:p w14:paraId="7A8B4DB4" w14:textId="77777777" w:rsidR="00247FF4" w:rsidRPr="003E7DC1" w:rsidRDefault="00247FF4" w:rsidP="00D35E25">
            <w:pPr>
              <w:ind w:left="360" w:hanging="360"/>
            </w:pPr>
            <w:r w:rsidRPr="003E7DC1">
              <w:t>Arrange room in to encourage group/team interaction</w:t>
            </w:r>
            <w:r>
              <w:t xml:space="preserve"> and discussion</w:t>
            </w:r>
            <w:r w:rsidRPr="003E7DC1">
              <w:t>.</w:t>
            </w:r>
          </w:p>
          <w:p w14:paraId="4D30E6C1" w14:textId="77777777" w:rsidR="00247FF4" w:rsidRPr="003E7DC1" w:rsidRDefault="00247FF4" w:rsidP="00D35E25">
            <w:pPr>
              <w:ind w:left="360" w:hanging="360"/>
            </w:pPr>
          </w:p>
          <w:p w14:paraId="68115766" w14:textId="77777777" w:rsidR="00247FF4" w:rsidRPr="003E7DC1" w:rsidRDefault="00247FF4" w:rsidP="00D35E25">
            <w:pPr>
              <w:ind w:left="360" w:hanging="360"/>
            </w:pPr>
            <w:r w:rsidRPr="003E7DC1">
              <w:t>Post the I can statements on the board</w:t>
            </w:r>
          </w:p>
          <w:p w14:paraId="7C52C35C" w14:textId="77777777" w:rsidR="00247FF4" w:rsidRPr="003E7DC1" w:rsidRDefault="00247FF4" w:rsidP="00D35E25">
            <w:pPr>
              <w:ind w:left="360" w:hanging="360"/>
            </w:pPr>
            <w:r w:rsidRPr="003E7DC1">
              <w:t>Post/write list of activities on board</w:t>
            </w:r>
          </w:p>
          <w:p w14:paraId="0E1DA26D" w14:textId="77777777" w:rsidR="00247FF4" w:rsidRPr="003E7DC1" w:rsidRDefault="00247FF4" w:rsidP="00D35E25">
            <w:pPr>
              <w:ind w:left="360" w:hanging="360"/>
            </w:pPr>
            <w:r w:rsidRPr="003E7DC1">
              <w:lastRenderedPageBreak/>
              <w:t xml:space="preserve">Post on board: </w:t>
            </w:r>
          </w:p>
          <w:p w14:paraId="21ECE8C5" w14:textId="77777777" w:rsidR="00247FF4" w:rsidRPr="003E7DC1" w:rsidRDefault="00247FF4" w:rsidP="00D35E25">
            <w:pPr>
              <w:ind w:left="360" w:hanging="360"/>
            </w:pPr>
            <w:r w:rsidRPr="003E7DC1">
              <w:t>Main ideas from Delzer talk:</w:t>
            </w:r>
          </w:p>
          <w:p w14:paraId="18AA97C0" w14:textId="77777777" w:rsidR="00247FF4" w:rsidRPr="003E7DC1" w:rsidRDefault="00247FF4" w:rsidP="00D35E25">
            <w:pPr>
              <w:ind w:left="360"/>
            </w:pPr>
            <w:r w:rsidRPr="003E7DC1">
              <w:t>Release the Power</w:t>
            </w:r>
          </w:p>
          <w:p w14:paraId="638C4D7B" w14:textId="77777777" w:rsidR="00247FF4" w:rsidRPr="003E7DC1" w:rsidRDefault="00247FF4" w:rsidP="00D35E25">
            <w:pPr>
              <w:ind w:left="360"/>
            </w:pPr>
            <w:r w:rsidRPr="003E7DC1">
              <w:t>Embrace Purposeful Technology</w:t>
            </w:r>
          </w:p>
          <w:p w14:paraId="18855262" w14:textId="77777777" w:rsidR="00247FF4" w:rsidRPr="003E7DC1" w:rsidRDefault="00247FF4" w:rsidP="00D35E25">
            <w:pPr>
              <w:ind w:left="360"/>
            </w:pPr>
            <w:r w:rsidRPr="003E7DC1">
              <w:t>Access to Social Media  (don’t feed the fear)</w:t>
            </w:r>
          </w:p>
          <w:p w14:paraId="4DB64641" w14:textId="77777777" w:rsidR="00247FF4" w:rsidRPr="003E7DC1" w:rsidRDefault="00247FF4" w:rsidP="00D35E25">
            <w:pPr>
              <w:ind w:left="360"/>
            </w:pPr>
            <w:r w:rsidRPr="003E7DC1">
              <w:t>Make Global Connections</w:t>
            </w:r>
          </w:p>
          <w:p w14:paraId="64B1FE7B" w14:textId="77777777" w:rsidR="00247FF4" w:rsidRDefault="00247FF4" w:rsidP="00D35E25">
            <w:pPr>
              <w:ind w:left="360"/>
            </w:pPr>
            <w:r w:rsidRPr="003E7DC1">
              <w:t>Assessing Skills of Today</w:t>
            </w:r>
          </w:p>
          <w:p w14:paraId="1B7CB0D8" w14:textId="77777777" w:rsidR="00247FF4" w:rsidRDefault="00247FF4" w:rsidP="00D35E25"/>
          <w:p w14:paraId="1999011F" w14:textId="77777777" w:rsidR="00247FF4" w:rsidRDefault="00247FF4" w:rsidP="00D35E25">
            <w:r>
              <w:t xml:space="preserve">Day 2: </w:t>
            </w:r>
          </w:p>
          <w:p w14:paraId="1DCCD403" w14:textId="77777777" w:rsidR="00247FF4" w:rsidRPr="003E7DC1" w:rsidRDefault="00247FF4" w:rsidP="00D35E25">
            <w:pPr>
              <w:ind w:left="360" w:hanging="360"/>
            </w:pPr>
            <w:r w:rsidRPr="003E7DC1">
              <w:t>Post/write vocabulary word and definitions on board</w:t>
            </w:r>
          </w:p>
          <w:p w14:paraId="55EE3115" w14:textId="77777777" w:rsidR="00247FF4" w:rsidRDefault="00247FF4" w:rsidP="00D35E25"/>
          <w:p w14:paraId="2DDDE319" w14:textId="77777777" w:rsidR="00247FF4" w:rsidRDefault="00247FF4" w:rsidP="00D35E25">
            <w:pPr>
              <w:ind w:left="360" w:hanging="360"/>
            </w:pPr>
            <w:r>
              <w:t xml:space="preserve">Sticky notes or ¼ sheets of paper and tape for brainstorming </w:t>
            </w:r>
          </w:p>
          <w:p w14:paraId="345E0236" w14:textId="77777777" w:rsidR="00247FF4" w:rsidRDefault="00247FF4" w:rsidP="00D35E25"/>
          <w:p w14:paraId="15879A13" w14:textId="77777777" w:rsidR="00247FF4" w:rsidRDefault="00247FF4" w:rsidP="00D35E25">
            <w:pPr>
              <w:ind w:left="360" w:hanging="360"/>
            </w:pPr>
            <w:r>
              <w:t>3 large poster size paper for students to use for posting smaller sticky notes</w:t>
            </w:r>
          </w:p>
          <w:p w14:paraId="0E2E972F" w14:textId="77777777" w:rsidR="00247FF4" w:rsidRDefault="00247FF4" w:rsidP="00D35E25">
            <w:pPr>
              <w:ind w:left="360" w:hanging="360"/>
            </w:pPr>
          </w:p>
          <w:p w14:paraId="2C6A961B" w14:textId="77777777" w:rsidR="00247FF4" w:rsidRPr="00C4119A" w:rsidRDefault="00247FF4" w:rsidP="00D35E25">
            <w:pPr>
              <w:ind w:left="360" w:hanging="360"/>
              <w:rPr>
                <w:u w:val="single"/>
              </w:rPr>
            </w:pPr>
            <w:r>
              <w:t xml:space="preserve">Collated </w:t>
            </w:r>
            <w:r>
              <w:rPr>
                <w:i/>
              </w:rPr>
              <w:t xml:space="preserve">Appropriate Education Risk, Learning Growth, </w:t>
            </w:r>
            <w:r>
              <w:t xml:space="preserve">and </w:t>
            </w:r>
            <w:r>
              <w:rPr>
                <w:i/>
              </w:rPr>
              <w:t xml:space="preserve">Information Technology </w:t>
            </w:r>
            <w:r>
              <w:t>surveys ready to be returned to each student</w:t>
            </w:r>
          </w:p>
          <w:p w14:paraId="100D4DD9" w14:textId="77777777" w:rsidR="00247FF4" w:rsidRPr="003E7DC1" w:rsidRDefault="00247FF4" w:rsidP="00D35E25"/>
        </w:tc>
        <w:tc>
          <w:tcPr>
            <w:tcW w:w="1296" w:type="dxa"/>
          </w:tcPr>
          <w:p w14:paraId="69702E9C" w14:textId="77777777" w:rsidR="00247FF4" w:rsidRPr="003E7DC1" w:rsidRDefault="00247FF4" w:rsidP="00D35E25"/>
          <w:p w14:paraId="0FB8FA08" w14:textId="77777777" w:rsidR="00247FF4" w:rsidRPr="003E7DC1" w:rsidRDefault="00247FF4" w:rsidP="00D35E25">
            <w:r>
              <w:t>90</w:t>
            </w:r>
            <w:r w:rsidRPr="003E7DC1">
              <w:t xml:space="preserve"> minutes  are needed to prepare for </w:t>
            </w:r>
            <w:r>
              <w:t>this lesson</w:t>
            </w:r>
            <w:r w:rsidRPr="003E7DC1">
              <w:t xml:space="preserve"> including watching videos and reviewing suggested web sites</w:t>
            </w:r>
            <w:r>
              <w:t xml:space="preserve"> and reviewing student responses from the 3 assigned surveys: </w:t>
            </w:r>
            <w:r w:rsidRPr="003E7DC1">
              <w:t xml:space="preserve">   </w:t>
            </w:r>
            <w:r w:rsidRPr="001645EC">
              <w:rPr>
                <w:i/>
              </w:rPr>
              <w:t>Learning Growth Survey</w:t>
            </w:r>
            <w:r>
              <w:t xml:space="preserve">, the </w:t>
            </w:r>
            <w:r w:rsidRPr="001645EC">
              <w:rPr>
                <w:i/>
              </w:rPr>
              <w:t>Appropriate Educational Risk Survey</w:t>
            </w:r>
            <w:r>
              <w:t xml:space="preserve"> and the </w:t>
            </w:r>
            <w:r w:rsidRPr="001645EC">
              <w:rPr>
                <w:i/>
              </w:rPr>
              <w:t>Information Technology</w:t>
            </w:r>
            <w:r>
              <w:t xml:space="preserve"> survey</w:t>
            </w:r>
          </w:p>
        </w:tc>
        <w:tc>
          <w:tcPr>
            <w:tcW w:w="3600" w:type="dxa"/>
          </w:tcPr>
          <w:p w14:paraId="465CB2D6" w14:textId="77777777" w:rsidR="00247FF4" w:rsidRPr="003E7DC1" w:rsidRDefault="00247FF4" w:rsidP="00D35E25"/>
          <w:p w14:paraId="6D45A2D7" w14:textId="77777777" w:rsidR="00247FF4" w:rsidRPr="003E7DC1" w:rsidRDefault="00247FF4" w:rsidP="00D35E25"/>
          <w:p w14:paraId="23850FEA" w14:textId="77777777" w:rsidR="00247FF4" w:rsidRPr="003E7DC1" w:rsidRDefault="00247FF4" w:rsidP="00D35E25"/>
          <w:p w14:paraId="42C03696" w14:textId="77777777" w:rsidR="00247FF4" w:rsidRPr="003E7DC1" w:rsidRDefault="00247FF4" w:rsidP="00D35E25">
            <w:r w:rsidRPr="003E7DC1">
              <w:t>Not applicable – preparation for teacher</w:t>
            </w:r>
          </w:p>
        </w:tc>
      </w:tr>
      <w:tr w:rsidR="00247FF4" w:rsidRPr="003E7DC1" w14:paraId="7A6002A3" w14:textId="77777777" w:rsidTr="00D35E25">
        <w:tc>
          <w:tcPr>
            <w:tcW w:w="3888" w:type="dxa"/>
            <w:shd w:val="clear" w:color="auto" w:fill="auto"/>
          </w:tcPr>
          <w:p w14:paraId="4DEDB28B" w14:textId="77777777" w:rsidR="00247FF4" w:rsidRPr="00FF627A" w:rsidRDefault="00247FF4" w:rsidP="00D35E25">
            <w:pPr>
              <w:rPr>
                <w:i/>
              </w:rPr>
            </w:pPr>
            <w:r w:rsidRPr="00FF627A">
              <w:rPr>
                <w:i/>
              </w:rPr>
              <w:t>Day 1 Anticipatory set</w:t>
            </w:r>
          </w:p>
          <w:p w14:paraId="32E76E97" w14:textId="77777777" w:rsidR="00247FF4" w:rsidRPr="00FF627A" w:rsidRDefault="00247FF4" w:rsidP="00D35E25">
            <w:r w:rsidRPr="00FF627A">
              <w:t xml:space="preserve">Who in here has ever been bored with school?  Why?  Get a couple of examples from students.  </w:t>
            </w:r>
          </w:p>
          <w:p w14:paraId="738A6680" w14:textId="77777777" w:rsidR="00247FF4" w:rsidRPr="00FF627A" w:rsidRDefault="00247FF4" w:rsidP="00D35E25"/>
          <w:p w14:paraId="1F8B3FED" w14:textId="77777777" w:rsidR="00247FF4" w:rsidRPr="00FF627A" w:rsidRDefault="00247FF4" w:rsidP="00D35E25">
            <w:r w:rsidRPr="00FF627A">
              <w:t xml:space="preserve">My goal in this class is to make your learning as relevant and interesting as I know how to do.  But I need your help. I need you to be partners with me </w:t>
            </w:r>
            <w:r>
              <w:t xml:space="preserve">in the learning process as we continue </w:t>
            </w:r>
            <w:r w:rsidRPr="00FF627A">
              <w:t xml:space="preserve">in this course.  </w:t>
            </w:r>
            <w:r>
              <w:t xml:space="preserve">I will be asking you to come up with ways to asses yourself on </w:t>
            </w:r>
            <w:r w:rsidRPr="0035738C">
              <w:t>educational risk taking, use of information technology</w:t>
            </w:r>
            <w:r>
              <w:t xml:space="preserve"> to demonstrate digital literacy</w:t>
            </w:r>
            <w:r w:rsidRPr="0035738C">
              <w:t>, and growth in learning.</w:t>
            </w:r>
            <w:r>
              <w:t xml:space="preserve">  Your strategies will be incorporated into the course and account for 30% (or you determine) of your grade.  So let’s be strategic on how we think about, talk about and generate your criteria.  </w:t>
            </w:r>
          </w:p>
          <w:p w14:paraId="3C2031A7" w14:textId="77777777" w:rsidR="00247FF4" w:rsidRPr="003E7DC1" w:rsidRDefault="00247FF4" w:rsidP="00D35E25"/>
        </w:tc>
        <w:tc>
          <w:tcPr>
            <w:tcW w:w="1296" w:type="dxa"/>
            <w:shd w:val="clear" w:color="auto" w:fill="auto"/>
          </w:tcPr>
          <w:p w14:paraId="3A1DA33E" w14:textId="77777777" w:rsidR="00247FF4" w:rsidRDefault="00247FF4" w:rsidP="00D35E25"/>
          <w:p w14:paraId="1E0C579E" w14:textId="77777777" w:rsidR="00247FF4" w:rsidRPr="002B0993" w:rsidRDefault="00247FF4" w:rsidP="00D35E25">
            <w:r w:rsidRPr="002B0993">
              <w:t xml:space="preserve">3 minutes </w:t>
            </w:r>
          </w:p>
          <w:p w14:paraId="5A8A16EC" w14:textId="77777777" w:rsidR="00247FF4" w:rsidRPr="002B0993" w:rsidRDefault="00247FF4" w:rsidP="00D35E25"/>
          <w:p w14:paraId="7E9E435B" w14:textId="77777777" w:rsidR="00247FF4" w:rsidRPr="002B0993" w:rsidRDefault="00247FF4" w:rsidP="00D35E25"/>
          <w:p w14:paraId="188B0248" w14:textId="77777777" w:rsidR="00247FF4" w:rsidRPr="002B0993" w:rsidRDefault="00247FF4" w:rsidP="00D35E25"/>
          <w:p w14:paraId="27E34053" w14:textId="77777777" w:rsidR="00247FF4" w:rsidRPr="002B0993" w:rsidRDefault="00247FF4" w:rsidP="00D35E25"/>
          <w:p w14:paraId="54278485" w14:textId="77777777" w:rsidR="00247FF4" w:rsidRPr="002B0993" w:rsidRDefault="00247FF4" w:rsidP="00D35E25"/>
          <w:p w14:paraId="0B13D064" w14:textId="77777777" w:rsidR="00247FF4" w:rsidRDefault="00247FF4" w:rsidP="00D35E25">
            <w:r w:rsidRPr="002B0993">
              <w:t>1 minute</w:t>
            </w:r>
          </w:p>
          <w:p w14:paraId="122E394A" w14:textId="77777777" w:rsidR="00247FF4" w:rsidRDefault="00247FF4" w:rsidP="00D35E25"/>
          <w:p w14:paraId="12587EC3" w14:textId="77777777" w:rsidR="00247FF4" w:rsidRDefault="00247FF4" w:rsidP="00D35E25"/>
          <w:p w14:paraId="6803BF20" w14:textId="77777777" w:rsidR="00247FF4" w:rsidRDefault="00247FF4" w:rsidP="00D35E25"/>
          <w:p w14:paraId="72C828FB" w14:textId="77777777" w:rsidR="00247FF4" w:rsidRDefault="00247FF4" w:rsidP="00D35E25"/>
          <w:p w14:paraId="03D916C7" w14:textId="77777777" w:rsidR="00247FF4" w:rsidRDefault="00247FF4" w:rsidP="00D35E25"/>
          <w:p w14:paraId="3A4B91DB" w14:textId="77777777" w:rsidR="00247FF4" w:rsidRDefault="00247FF4" w:rsidP="00D35E25"/>
          <w:p w14:paraId="002755EE" w14:textId="77777777" w:rsidR="00247FF4" w:rsidRDefault="00247FF4" w:rsidP="00D35E25"/>
          <w:p w14:paraId="00183700" w14:textId="77777777" w:rsidR="00247FF4" w:rsidRDefault="00247FF4" w:rsidP="00D35E25"/>
          <w:p w14:paraId="3C029C92" w14:textId="77777777" w:rsidR="00247FF4" w:rsidRDefault="00247FF4" w:rsidP="00D35E25"/>
          <w:p w14:paraId="4B3D5D46" w14:textId="77777777" w:rsidR="00247FF4" w:rsidRDefault="00247FF4" w:rsidP="00D35E25"/>
          <w:p w14:paraId="0C302E82" w14:textId="77777777" w:rsidR="00247FF4" w:rsidRPr="003E7DC1" w:rsidRDefault="00247FF4" w:rsidP="00D35E25"/>
          <w:p w14:paraId="2F74F02B" w14:textId="77777777" w:rsidR="00247FF4" w:rsidRPr="003E7DC1" w:rsidRDefault="00247FF4" w:rsidP="00D35E25"/>
        </w:tc>
        <w:tc>
          <w:tcPr>
            <w:tcW w:w="3600" w:type="dxa"/>
            <w:shd w:val="clear" w:color="auto" w:fill="auto"/>
          </w:tcPr>
          <w:p w14:paraId="342E6B47" w14:textId="77777777" w:rsidR="00247FF4" w:rsidRPr="003E7DC1" w:rsidRDefault="00247FF4" w:rsidP="00D35E25"/>
          <w:p w14:paraId="73D64B78" w14:textId="77777777" w:rsidR="00247FF4" w:rsidRPr="003E7DC1" w:rsidRDefault="00247FF4" w:rsidP="00D35E25">
            <w:r w:rsidRPr="003E7DC1">
              <w:t xml:space="preserve">Students will raise hands </w:t>
            </w:r>
          </w:p>
          <w:p w14:paraId="7F1A4223" w14:textId="77777777" w:rsidR="00247FF4" w:rsidRPr="003E7DC1" w:rsidRDefault="00247FF4" w:rsidP="00D35E25"/>
          <w:p w14:paraId="2D68292F" w14:textId="77777777" w:rsidR="00247FF4" w:rsidRPr="003E7DC1" w:rsidRDefault="00247FF4" w:rsidP="00D35E25">
            <w:r w:rsidRPr="003E7DC1">
              <w:t xml:space="preserve">Students will share several examples (take </w:t>
            </w:r>
            <w:r>
              <w:t>up to 3</w:t>
            </w:r>
            <w:r w:rsidRPr="003E7DC1">
              <w:t xml:space="preserve">  minutes to do this)</w:t>
            </w:r>
          </w:p>
          <w:p w14:paraId="1000BC48" w14:textId="77777777" w:rsidR="00247FF4" w:rsidRPr="003E7DC1" w:rsidRDefault="00247FF4" w:rsidP="00D35E25"/>
          <w:p w14:paraId="0743BF39" w14:textId="77777777" w:rsidR="00247FF4" w:rsidRPr="003E7DC1" w:rsidRDefault="00247FF4" w:rsidP="00D35E25"/>
          <w:p w14:paraId="4D0B8F80" w14:textId="77777777" w:rsidR="00247FF4" w:rsidRDefault="00247FF4" w:rsidP="00D35E25"/>
          <w:p w14:paraId="4F8CF844" w14:textId="77777777" w:rsidR="00247FF4" w:rsidRPr="003E7DC1" w:rsidRDefault="00247FF4" w:rsidP="00D35E25"/>
          <w:p w14:paraId="6E1D2F94" w14:textId="77777777" w:rsidR="00247FF4" w:rsidRPr="003E7DC1" w:rsidRDefault="00247FF4" w:rsidP="00D35E25"/>
          <w:p w14:paraId="70B729AA" w14:textId="77777777" w:rsidR="00247FF4" w:rsidRPr="003E7DC1" w:rsidRDefault="00247FF4" w:rsidP="00D35E25"/>
          <w:p w14:paraId="3DC643FD" w14:textId="77777777" w:rsidR="00247FF4" w:rsidRDefault="00247FF4" w:rsidP="00D35E25"/>
          <w:p w14:paraId="7A2B03AB" w14:textId="77777777" w:rsidR="00247FF4" w:rsidRDefault="00247FF4" w:rsidP="00D35E25"/>
          <w:p w14:paraId="5F38B141" w14:textId="77777777" w:rsidR="00247FF4" w:rsidRDefault="00247FF4" w:rsidP="00D35E25"/>
          <w:p w14:paraId="1CF4E774" w14:textId="77777777" w:rsidR="00247FF4" w:rsidRPr="003E7DC1" w:rsidRDefault="00247FF4" w:rsidP="00D35E25"/>
        </w:tc>
      </w:tr>
      <w:tr w:rsidR="00247FF4" w14:paraId="072E7B73" w14:textId="77777777" w:rsidTr="00D35E25">
        <w:tc>
          <w:tcPr>
            <w:tcW w:w="3888" w:type="dxa"/>
          </w:tcPr>
          <w:p w14:paraId="50521B94" w14:textId="77777777" w:rsidR="00247FF4" w:rsidRPr="00A96B55" w:rsidRDefault="00247FF4" w:rsidP="00D35E25">
            <w:pPr>
              <w:rPr>
                <w:i/>
              </w:rPr>
            </w:pPr>
            <w:r>
              <w:rPr>
                <w:i/>
              </w:rPr>
              <w:t>Day 1 Content</w:t>
            </w:r>
          </w:p>
          <w:p w14:paraId="78F8DA0C" w14:textId="77777777" w:rsidR="00247FF4" w:rsidRDefault="00247FF4" w:rsidP="00D35E25">
            <w:r>
              <w:t xml:space="preserve">((Hand out </w:t>
            </w:r>
            <w:r w:rsidRPr="00FF627A">
              <w:rPr>
                <w:i/>
              </w:rPr>
              <w:t>Delzer’s Reimaging Classrooms Viewing Guide</w:t>
            </w:r>
            <w:r>
              <w:t>)</w:t>
            </w:r>
          </w:p>
          <w:p w14:paraId="7DD20407" w14:textId="77777777" w:rsidR="00247FF4" w:rsidRPr="00FF627A" w:rsidRDefault="00247FF4" w:rsidP="00D35E25">
            <w:r w:rsidRPr="00FF627A">
              <w:lastRenderedPageBreak/>
              <w:t xml:space="preserve">A woman named Kayla Delzer has captured the essence of what I want this course to look like.  </w:t>
            </w:r>
            <w:r>
              <w:t xml:space="preserve">She asks her learners to be active participants in their own learning.  I am going to ask the same of you.  </w:t>
            </w:r>
            <w:r w:rsidRPr="00FF627A">
              <w:t>As you watch the video</w:t>
            </w:r>
            <w:r>
              <w:t xml:space="preserve">, </w:t>
            </w:r>
            <w:r w:rsidRPr="00FF627A">
              <w:t xml:space="preserve"> pay attention to her main points</w:t>
            </w:r>
            <w:r>
              <w:t xml:space="preserve"> and think about how her ideas might connect to your learning in this course.  Specifically</w:t>
            </w:r>
            <w:r w:rsidRPr="00FF627A">
              <w:t xml:space="preserve">: </w:t>
            </w:r>
          </w:p>
          <w:p w14:paraId="7CF1828A" w14:textId="77777777" w:rsidR="00247FF4" w:rsidRPr="003E7DC1" w:rsidRDefault="00247FF4" w:rsidP="00505A89">
            <w:pPr>
              <w:pStyle w:val="ListParagraph"/>
              <w:numPr>
                <w:ilvl w:val="0"/>
                <w:numId w:val="23"/>
              </w:numPr>
            </w:pPr>
            <w:r>
              <w:t>How might (I) your teacher  “</w:t>
            </w:r>
            <w:r w:rsidRPr="003E7DC1">
              <w:t>Release the Power</w:t>
            </w:r>
            <w:r>
              <w:t>”?</w:t>
            </w:r>
          </w:p>
          <w:p w14:paraId="5829EE07" w14:textId="77777777" w:rsidR="00247FF4" w:rsidRPr="003E7DC1" w:rsidRDefault="00247FF4" w:rsidP="00505A89">
            <w:pPr>
              <w:pStyle w:val="ListParagraph"/>
              <w:numPr>
                <w:ilvl w:val="0"/>
                <w:numId w:val="23"/>
              </w:numPr>
            </w:pPr>
            <w:r>
              <w:t>What kinds of technology might we use to “</w:t>
            </w:r>
            <w:r w:rsidRPr="003E7DC1">
              <w:t>Embrace Purposeful Technology</w:t>
            </w:r>
            <w:r>
              <w:t>”?</w:t>
            </w:r>
          </w:p>
          <w:p w14:paraId="5B9D7329" w14:textId="77777777" w:rsidR="00247FF4" w:rsidRPr="003E7DC1" w:rsidRDefault="00247FF4" w:rsidP="00505A89">
            <w:pPr>
              <w:pStyle w:val="ListParagraph"/>
              <w:numPr>
                <w:ilvl w:val="0"/>
                <w:numId w:val="23"/>
              </w:numPr>
            </w:pPr>
            <w:r>
              <w:t>What technology resources/social media can we use in this class to access the tools that you need to be successful (</w:t>
            </w:r>
            <w:r w:rsidRPr="003E7DC1">
              <w:t>don’t feed the fear)</w:t>
            </w:r>
            <w:r>
              <w:t>?</w:t>
            </w:r>
          </w:p>
          <w:p w14:paraId="4257C5F5" w14:textId="77777777" w:rsidR="00247FF4" w:rsidRPr="003E7DC1" w:rsidRDefault="00247FF4" w:rsidP="00505A89">
            <w:pPr>
              <w:pStyle w:val="ListParagraph"/>
              <w:numPr>
                <w:ilvl w:val="0"/>
                <w:numId w:val="23"/>
              </w:numPr>
            </w:pPr>
            <w:r>
              <w:t>How would you demonstrate that you could connect to others on a global level?</w:t>
            </w:r>
          </w:p>
          <w:p w14:paraId="3C522E95" w14:textId="77777777" w:rsidR="00247FF4" w:rsidRPr="003E7DC1" w:rsidRDefault="00247FF4" w:rsidP="00505A89">
            <w:pPr>
              <w:pStyle w:val="ListParagraph"/>
              <w:numPr>
                <w:ilvl w:val="0"/>
                <w:numId w:val="23"/>
              </w:numPr>
            </w:pPr>
            <w:r>
              <w:t xml:space="preserve">How would you like to be assessed on grit, digital literacy, citizenship and innovation (the skills of today)?  </w:t>
            </w:r>
          </w:p>
          <w:p w14:paraId="37D1D728" w14:textId="77777777" w:rsidR="00247FF4" w:rsidRDefault="00247FF4" w:rsidP="00D35E25"/>
          <w:p w14:paraId="0837E8E2" w14:textId="77777777" w:rsidR="00247FF4" w:rsidRDefault="00247FF4" w:rsidP="00D35E25">
            <w:r>
              <w:t>Use the viewing guide handout to record your thoughts and jot down your ideas to these questions.</w:t>
            </w:r>
          </w:p>
          <w:p w14:paraId="63EDE74A" w14:textId="77777777" w:rsidR="00247FF4" w:rsidRDefault="00247FF4" w:rsidP="00D35E25"/>
          <w:p w14:paraId="38CEDCC6" w14:textId="77777777" w:rsidR="00247FF4" w:rsidRPr="003E7DC1" w:rsidRDefault="00247FF4" w:rsidP="00D35E25">
            <w:r>
              <w:t xml:space="preserve">(Show:  </w:t>
            </w:r>
            <w:r w:rsidRPr="007C2F54">
              <w:t xml:space="preserve">Delzer, F. (2015) </w:t>
            </w:r>
            <w:r w:rsidRPr="007C2F54">
              <w:rPr>
                <w:i/>
              </w:rPr>
              <w:t xml:space="preserve">Reimagining Classrooms: Leaders as st </w:t>
            </w:r>
            <w:r w:rsidRPr="007C2F54">
              <w:t xml:space="preserve">TEDxFargo talk:  </w:t>
            </w:r>
            <w:hyperlink r:id="rId211" w:history="1">
              <w:r w:rsidRPr="00503C0A">
                <w:rPr>
                  <w:rStyle w:val="Hyperlink"/>
                </w:rPr>
                <w:t>https://www.youtube.com/watch</w:t>
              </w:r>
              <w:r w:rsidRPr="00503C0A">
                <w:rPr>
                  <w:rStyle w:val="Hyperlink"/>
                </w:rPr>
                <w:br/>
                <w:t>?v=w6vVXmwYvgs</w:t>
              </w:r>
            </w:hyperlink>
            <w:r>
              <w:t>)</w:t>
            </w:r>
          </w:p>
          <w:p w14:paraId="72F85811" w14:textId="77777777" w:rsidR="00247FF4" w:rsidRPr="003E7DC1" w:rsidRDefault="00247FF4" w:rsidP="00D35E25"/>
          <w:p w14:paraId="3C577099" w14:textId="77777777" w:rsidR="00247FF4" w:rsidRDefault="00247FF4" w:rsidP="00D35E25">
            <w:r>
              <w:t xml:space="preserve">I will ask you to take 3 minutes to add additional ideas to your viewing guide.    Brainstorm answer to the questions on the Delzer viewing guide.  We will be using your ideas later.  </w:t>
            </w:r>
          </w:p>
          <w:p w14:paraId="01877122" w14:textId="77777777" w:rsidR="00247FF4" w:rsidRDefault="00247FF4" w:rsidP="00D35E25"/>
          <w:p w14:paraId="440BC6C5" w14:textId="77777777" w:rsidR="00247FF4" w:rsidRDefault="00247FF4" w:rsidP="00D35E25">
            <w:r>
              <w:t xml:space="preserve"> </w:t>
            </w:r>
            <w:r w:rsidRPr="00D56A51">
              <w:t xml:space="preserve">Next, I would like you to pair up with a person next to you or behind you. Using your notes I will ask that </w:t>
            </w:r>
            <w:r>
              <w:t>you and your partner each take 2</w:t>
            </w:r>
            <w:r w:rsidRPr="00D56A51">
              <w:t xml:space="preserve"> minutes to share </w:t>
            </w:r>
            <w:r>
              <w:t xml:space="preserve">at least 2 major “take aways” from Delzer’s </w:t>
            </w:r>
            <w:r w:rsidRPr="00D56A51">
              <w:lastRenderedPageBreak/>
              <w:t xml:space="preserve">video.  </w:t>
            </w:r>
          </w:p>
          <w:p w14:paraId="12D54DDC" w14:textId="77777777" w:rsidR="00247FF4" w:rsidRDefault="00247FF4" w:rsidP="00D35E25"/>
          <w:p w14:paraId="1C18AB25" w14:textId="77777777" w:rsidR="00247FF4" w:rsidRDefault="00247FF4" w:rsidP="00D35E25">
            <w:r>
              <w:t>After 3 minutes indicate you are going into a large group discussion. Ask, “Who in here is willing to share one idea from the video?”</w:t>
            </w:r>
          </w:p>
          <w:p w14:paraId="796A6316" w14:textId="77777777" w:rsidR="00247FF4" w:rsidRDefault="00247FF4" w:rsidP="00D35E25">
            <w:r>
              <w:t>Take 3 minutes in a large group to share ideas and listen to students ideas about how they might use technology, social media, become active learners as teachers “give up” power, and the like.</w:t>
            </w:r>
          </w:p>
          <w:p w14:paraId="01682920" w14:textId="77777777" w:rsidR="00247FF4" w:rsidRDefault="00247FF4" w:rsidP="00D35E25"/>
          <w:p w14:paraId="13FE53EB" w14:textId="77777777" w:rsidR="00247FF4" w:rsidRPr="00D56A51" w:rsidRDefault="00247FF4" w:rsidP="00D35E25">
            <w:r>
              <w:t xml:space="preserve">Thank you for your time reflecting on these questions.  Please put them in a safe place (you may collect them as an alternative).  You will need them for tomorrow’s activity. </w:t>
            </w:r>
          </w:p>
          <w:p w14:paraId="1EE6270E" w14:textId="77777777" w:rsidR="00247FF4" w:rsidRDefault="00247FF4" w:rsidP="00D35E25">
            <w:pPr>
              <w:rPr>
                <w:i/>
              </w:rPr>
            </w:pPr>
          </w:p>
        </w:tc>
        <w:tc>
          <w:tcPr>
            <w:tcW w:w="1296" w:type="dxa"/>
          </w:tcPr>
          <w:p w14:paraId="7E750A67" w14:textId="77777777" w:rsidR="00247FF4" w:rsidRDefault="00247FF4" w:rsidP="00D35E25"/>
          <w:p w14:paraId="6B1D1075" w14:textId="77777777" w:rsidR="00247FF4" w:rsidRDefault="00247FF4" w:rsidP="00D35E25">
            <w:r>
              <w:t>2 minute</w:t>
            </w:r>
          </w:p>
          <w:p w14:paraId="550D447A" w14:textId="77777777" w:rsidR="00247FF4" w:rsidRDefault="00247FF4" w:rsidP="00D35E25"/>
          <w:p w14:paraId="7908CC6A" w14:textId="77777777" w:rsidR="00247FF4" w:rsidRDefault="00247FF4" w:rsidP="00D35E25"/>
          <w:p w14:paraId="61970561" w14:textId="77777777" w:rsidR="00247FF4" w:rsidRDefault="00247FF4" w:rsidP="00D35E25"/>
          <w:p w14:paraId="79B63247" w14:textId="77777777" w:rsidR="00247FF4" w:rsidRDefault="00247FF4" w:rsidP="00D35E25"/>
          <w:p w14:paraId="5DB3B80A" w14:textId="77777777" w:rsidR="00247FF4" w:rsidRDefault="00247FF4" w:rsidP="00D35E25"/>
          <w:p w14:paraId="52A8475A" w14:textId="77777777" w:rsidR="00247FF4" w:rsidRDefault="00247FF4" w:rsidP="00D35E25"/>
          <w:p w14:paraId="1CC61ADE" w14:textId="77777777" w:rsidR="00247FF4" w:rsidRDefault="00247FF4" w:rsidP="00D35E25"/>
          <w:p w14:paraId="770181F3" w14:textId="77777777" w:rsidR="00247FF4" w:rsidRDefault="00247FF4" w:rsidP="00D35E25"/>
          <w:p w14:paraId="0FE3362D" w14:textId="77777777" w:rsidR="00247FF4" w:rsidRDefault="00247FF4" w:rsidP="00D35E25"/>
          <w:p w14:paraId="1AA2093B" w14:textId="77777777" w:rsidR="00247FF4" w:rsidRDefault="00247FF4" w:rsidP="00D35E25"/>
          <w:p w14:paraId="5548EEB4" w14:textId="77777777" w:rsidR="00247FF4" w:rsidRDefault="00247FF4" w:rsidP="00D35E25"/>
          <w:p w14:paraId="69FA5A29" w14:textId="77777777" w:rsidR="00247FF4" w:rsidRDefault="00247FF4" w:rsidP="00D35E25"/>
          <w:p w14:paraId="4461D0E1" w14:textId="77777777" w:rsidR="00247FF4" w:rsidRDefault="00247FF4" w:rsidP="00D35E25"/>
          <w:p w14:paraId="7797167C" w14:textId="77777777" w:rsidR="00247FF4" w:rsidRDefault="00247FF4" w:rsidP="00D35E25"/>
          <w:p w14:paraId="7A468F93" w14:textId="77777777" w:rsidR="00247FF4" w:rsidRDefault="00247FF4" w:rsidP="00D35E25"/>
          <w:p w14:paraId="7FFEF668" w14:textId="77777777" w:rsidR="00247FF4" w:rsidRDefault="00247FF4" w:rsidP="00D35E25"/>
          <w:p w14:paraId="733FE54B" w14:textId="77777777" w:rsidR="00247FF4" w:rsidRDefault="00247FF4" w:rsidP="00D35E25"/>
          <w:p w14:paraId="754C75A3" w14:textId="77777777" w:rsidR="00247FF4" w:rsidRDefault="00247FF4" w:rsidP="00D35E25"/>
          <w:p w14:paraId="1149F71D" w14:textId="77777777" w:rsidR="00247FF4" w:rsidRDefault="00247FF4" w:rsidP="00D35E25"/>
          <w:p w14:paraId="5D99C19D" w14:textId="77777777" w:rsidR="00247FF4" w:rsidRDefault="00247FF4" w:rsidP="00D35E25"/>
          <w:p w14:paraId="6EA59912" w14:textId="77777777" w:rsidR="00247FF4" w:rsidRDefault="00247FF4" w:rsidP="00D35E25"/>
          <w:p w14:paraId="61EE3D1A" w14:textId="77777777" w:rsidR="00247FF4" w:rsidRDefault="00247FF4" w:rsidP="00D35E25"/>
          <w:p w14:paraId="0BAAE823" w14:textId="77777777" w:rsidR="00247FF4" w:rsidRDefault="00247FF4" w:rsidP="00D35E25"/>
          <w:p w14:paraId="36984A73" w14:textId="77777777" w:rsidR="00247FF4" w:rsidRDefault="00247FF4" w:rsidP="00D35E25"/>
          <w:p w14:paraId="0B6CFF6A" w14:textId="77777777" w:rsidR="00247FF4" w:rsidRDefault="00247FF4" w:rsidP="00D35E25"/>
          <w:p w14:paraId="6F8F2C9E" w14:textId="77777777" w:rsidR="00247FF4" w:rsidRDefault="00247FF4" w:rsidP="00D35E25"/>
          <w:p w14:paraId="62AFA28E" w14:textId="77777777" w:rsidR="00247FF4" w:rsidRDefault="00247FF4" w:rsidP="00D35E25"/>
          <w:p w14:paraId="06FC16DA" w14:textId="77777777" w:rsidR="00247FF4" w:rsidRDefault="00247FF4" w:rsidP="00D35E25"/>
          <w:p w14:paraId="100566F1" w14:textId="77777777" w:rsidR="00247FF4" w:rsidRDefault="00247FF4" w:rsidP="00D35E25"/>
          <w:p w14:paraId="3A4AD270" w14:textId="77777777" w:rsidR="00247FF4" w:rsidRDefault="00247FF4" w:rsidP="00D35E25"/>
          <w:p w14:paraId="6377F6F1" w14:textId="77777777" w:rsidR="00247FF4" w:rsidRDefault="00247FF4" w:rsidP="00D35E25"/>
          <w:p w14:paraId="0C4956BE" w14:textId="77777777" w:rsidR="00247FF4" w:rsidRPr="003E7DC1" w:rsidRDefault="00247FF4" w:rsidP="00D35E25">
            <w:r w:rsidRPr="003E7DC1">
              <w:t>13 minutes</w:t>
            </w:r>
          </w:p>
          <w:p w14:paraId="74916CAB" w14:textId="77777777" w:rsidR="00247FF4" w:rsidRPr="003E7DC1" w:rsidRDefault="00247FF4" w:rsidP="00D35E25"/>
          <w:p w14:paraId="0A02DE6D" w14:textId="77777777" w:rsidR="00247FF4" w:rsidRPr="003E7DC1" w:rsidRDefault="00247FF4" w:rsidP="00D35E25"/>
          <w:p w14:paraId="2B1BAA48" w14:textId="77777777" w:rsidR="00247FF4" w:rsidRDefault="00247FF4" w:rsidP="00D35E25"/>
          <w:p w14:paraId="5F6045D9" w14:textId="77777777" w:rsidR="00247FF4" w:rsidRDefault="00247FF4" w:rsidP="00D35E25"/>
          <w:p w14:paraId="0B6490CB" w14:textId="77777777" w:rsidR="00247FF4" w:rsidRDefault="00247FF4" w:rsidP="00D35E25"/>
          <w:p w14:paraId="2C1371FF" w14:textId="77777777" w:rsidR="00247FF4" w:rsidRDefault="00247FF4" w:rsidP="00D35E25"/>
          <w:p w14:paraId="01090A99" w14:textId="77777777" w:rsidR="00247FF4" w:rsidRDefault="00247FF4" w:rsidP="00D35E25"/>
          <w:p w14:paraId="52E84395" w14:textId="77777777" w:rsidR="00247FF4" w:rsidRPr="003E7DC1" w:rsidRDefault="00247FF4" w:rsidP="00D35E25"/>
          <w:p w14:paraId="33758738" w14:textId="77777777" w:rsidR="00247FF4" w:rsidRPr="003E7DC1" w:rsidRDefault="00247FF4" w:rsidP="00D35E25">
            <w:r>
              <w:t>3 minutes</w:t>
            </w:r>
          </w:p>
          <w:p w14:paraId="3ED1375A" w14:textId="77777777" w:rsidR="00247FF4" w:rsidRPr="003E7DC1" w:rsidRDefault="00247FF4" w:rsidP="00D35E25"/>
          <w:p w14:paraId="7B454086" w14:textId="77777777" w:rsidR="00247FF4" w:rsidRDefault="00247FF4" w:rsidP="00D35E25"/>
          <w:p w14:paraId="2AC943CD" w14:textId="77777777" w:rsidR="00247FF4" w:rsidRDefault="00247FF4" w:rsidP="00D35E25"/>
          <w:p w14:paraId="063AD157" w14:textId="77777777" w:rsidR="00247FF4" w:rsidRPr="003E7DC1" w:rsidRDefault="00247FF4" w:rsidP="00D35E25"/>
          <w:p w14:paraId="197D9D1F" w14:textId="77777777" w:rsidR="00247FF4" w:rsidRPr="003E7DC1" w:rsidRDefault="00247FF4" w:rsidP="00D35E25"/>
          <w:p w14:paraId="03016FAE" w14:textId="77777777" w:rsidR="00247FF4" w:rsidRPr="003E7DC1" w:rsidRDefault="00247FF4" w:rsidP="00D35E25">
            <w:r>
              <w:t>3 minutes</w:t>
            </w:r>
          </w:p>
          <w:p w14:paraId="69260946" w14:textId="77777777" w:rsidR="00247FF4" w:rsidRDefault="00247FF4" w:rsidP="00D35E25">
            <w:r>
              <w:t xml:space="preserve">(time added for </w:t>
            </w:r>
            <w:r>
              <w:lastRenderedPageBreak/>
              <w:t>transitions)</w:t>
            </w:r>
          </w:p>
          <w:p w14:paraId="733EC2EE" w14:textId="77777777" w:rsidR="00247FF4" w:rsidRDefault="00247FF4" w:rsidP="00D35E25"/>
          <w:p w14:paraId="49C92902" w14:textId="77777777" w:rsidR="00247FF4" w:rsidRDefault="00247FF4" w:rsidP="00D35E25"/>
          <w:p w14:paraId="45371801" w14:textId="77777777" w:rsidR="00247FF4" w:rsidRDefault="00247FF4" w:rsidP="00D35E25"/>
          <w:p w14:paraId="6DA0B5E1" w14:textId="77777777" w:rsidR="00247FF4" w:rsidRDefault="00247FF4" w:rsidP="00D35E25">
            <w:r>
              <w:t>3 minutes</w:t>
            </w:r>
          </w:p>
          <w:p w14:paraId="496E5892" w14:textId="77777777" w:rsidR="00247FF4" w:rsidRDefault="00247FF4" w:rsidP="00D35E25"/>
          <w:p w14:paraId="2948BF2B" w14:textId="77777777" w:rsidR="00247FF4" w:rsidRPr="003E7DC1" w:rsidRDefault="00247FF4" w:rsidP="00D35E25"/>
          <w:p w14:paraId="66DA9E33" w14:textId="77777777" w:rsidR="00247FF4" w:rsidRPr="003E7DC1" w:rsidRDefault="00247FF4" w:rsidP="00D35E25"/>
          <w:p w14:paraId="6BF3F29A" w14:textId="77777777" w:rsidR="00247FF4" w:rsidRPr="003E7DC1" w:rsidRDefault="00247FF4" w:rsidP="00D35E25"/>
        </w:tc>
        <w:tc>
          <w:tcPr>
            <w:tcW w:w="3600" w:type="dxa"/>
          </w:tcPr>
          <w:p w14:paraId="08AEE341" w14:textId="77777777" w:rsidR="00247FF4" w:rsidRDefault="00247FF4" w:rsidP="00D35E25"/>
          <w:p w14:paraId="3850D7E8" w14:textId="77777777" w:rsidR="00247FF4" w:rsidRDefault="00247FF4" w:rsidP="00D35E25"/>
          <w:p w14:paraId="1077A7F7" w14:textId="77777777" w:rsidR="00247FF4" w:rsidRDefault="00247FF4" w:rsidP="00D35E25"/>
          <w:p w14:paraId="5973698C" w14:textId="77777777" w:rsidR="00247FF4" w:rsidRDefault="00247FF4" w:rsidP="00D35E25"/>
          <w:p w14:paraId="3BA51041" w14:textId="77777777" w:rsidR="00247FF4" w:rsidRDefault="00247FF4" w:rsidP="00D35E25"/>
          <w:p w14:paraId="466D52C6" w14:textId="77777777" w:rsidR="00247FF4" w:rsidRDefault="00247FF4" w:rsidP="00D35E25"/>
          <w:p w14:paraId="6B0D4281" w14:textId="77777777" w:rsidR="00247FF4" w:rsidRDefault="00247FF4" w:rsidP="00D35E25"/>
          <w:p w14:paraId="76BD4120" w14:textId="77777777" w:rsidR="00247FF4" w:rsidRDefault="00247FF4" w:rsidP="00D35E25"/>
          <w:p w14:paraId="557868FA" w14:textId="77777777" w:rsidR="00247FF4" w:rsidRDefault="00247FF4" w:rsidP="00D35E25"/>
          <w:p w14:paraId="07601E82" w14:textId="77777777" w:rsidR="00247FF4" w:rsidRDefault="00247FF4" w:rsidP="00D35E25"/>
          <w:p w14:paraId="0D7F12FB" w14:textId="77777777" w:rsidR="00247FF4" w:rsidRDefault="00247FF4" w:rsidP="00D35E25"/>
          <w:p w14:paraId="5F07F209" w14:textId="77777777" w:rsidR="00247FF4" w:rsidRDefault="00247FF4" w:rsidP="00D35E25"/>
          <w:p w14:paraId="4EDD2EB7" w14:textId="77777777" w:rsidR="00247FF4" w:rsidRDefault="00247FF4" w:rsidP="00D35E25"/>
          <w:p w14:paraId="16560E74" w14:textId="77777777" w:rsidR="00247FF4" w:rsidRDefault="00247FF4" w:rsidP="00D35E25"/>
          <w:p w14:paraId="7E754829" w14:textId="77777777" w:rsidR="00247FF4" w:rsidRDefault="00247FF4" w:rsidP="00D35E25"/>
          <w:p w14:paraId="745E4CCB" w14:textId="77777777" w:rsidR="00247FF4" w:rsidRDefault="00247FF4" w:rsidP="00D35E25"/>
          <w:p w14:paraId="60B50A58" w14:textId="77777777" w:rsidR="00247FF4" w:rsidRDefault="00247FF4" w:rsidP="00D35E25"/>
          <w:p w14:paraId="1C5AC2E3" w14:textId="77777777" w:rsidR="00247FF4" w:rsidRDefault="00247FF4" w:rsidP="00D35E25"/>
          <w:p w14:paraId="60F34E09" w14:textId="77777777" w:rsidR="00247FF4" w:rsidRDefault="00247FF4" w:rsidP="00D35E25"/>
          <w:p w14:paraId="7105ABB9" w14:textId="77777777" w:rsidR="00247FF4" w:rsidRDefault="00247FF4" w:rsidP="00D35E25"/>
          <w:p w14:paraId="0199CD19" w14:textId="77777777" w:rsidR="00247FF4" w:rsidRDefault="00247FF4" w:rsidP="00D35E25"/>
          <w:p w14:paraId="045DF959" w14:textId="77777777" w:rsidR="00247FF4" w:rsidRDefault="00247FF4" w:rsidP="00D35E25"/>
          <w:p w14:paraId="243386D4" w14:textId="77777777" w:rsidR="00247FF4" w:rsidRDefault="00247FF4" w:rsidP="00D35E25"/>
          <w:p w14:paraId="67C83A87" w14:textId="77777777" w:rsidR="00247FF4" w:rsidRDefault="00247FF4" w:rsidP="00D35E25"/>
          <w:p w14:paraId="077A40D9" w14:textId="77777777" w:rsidR="00247FF4" w:rsidRDefault="00247FF4" w:rsidP="00D35E25"/>
          <w:p w14:paraId="781680EC" w14:textId="77777777" w:rsidR="00247FF4" w:rsidRDefault="00247FF4" w:rsidP="00D35E25"/>
          <w:p w14:paraId="125CD180" w14:textId="77777777" w:rsidR="00247FF4" w:rsidRDefault="00247FF4" w:rsidP="00D35E25"/>
          <w:p w14:paraId="0DDDE768" w14:textId="77777777" w:rsidR="00247FF4" w:rsidRDefault="00247FF4" w:rsidP="00D35E25"/>
          <w:p w14:paraId="15033456" w14:textId="77777777" w:rsidR="00247FF4" w:rsidRDefault="00247FF4" w:rsidP="00D35E25"/>
          <w:p w14:paraId="36FB7985" w14:textId="77777777" w:rsidR="00247FF4" w:rsidRDefault="00247FF4" w:rsidP="00D35E25"/>
          <w:p w14:paraId="6871B895" w14:textId="77777777" w:rsidR="00247FF4" w:rsidRDefault="00247FF4" w:rsidP="00D35E25"/>
          <w:p w14:paraId="6DC32117" w14:textId="77777777" w:rsidR="00247FF4" w:rsidRDefault="00247FF4" w:rsidP="00D35E25"/>
          <w:p w14:paraId="71D95DF2" w14:textId="77777777" w:rsidR="00247FF4" w:rsidRDefault="00247FF4" w:rsidP="00D35E25">
            <w:r w:rsidRPr="003E7DC1">
              <w:t>Students will watch Delzer video</w:t>
            </w:r>
          </w:p>
          <w:p w14:paraId="3AF61103" w14:textId="77777777" w:rsidR="00247FF4" w:rsidRDefault="00247FF4" w:rsidP="00D35E25"/>
          <w:p w14:paraId="0CF782EC" w14:textId="77777777" w:rsidR="00247FF4" w:rsidRPr="003E7DC1" w:rsidRDefault="00247FF4" w:rsidP="00D35E25">
            <w:r>
              <w:t>Students write notes on the viewing guide</w:t>
            </w:r>
          </w:p>
          <w:p w14:paraId="0E66619E" w14:textId="77777777" w:rsidR="00247FF4" w:rsidRPr="003E7DC1" w:rsidRDefault="00247FF4" w:rsidP="00D35E25"/>
          <w:p w14:paraId="08BBA1A0" w14:textId="77777777" w:rsidR="00247FF4" w:rsidRPr="00843A08" w:rsidRDefault="00247FF4" w:rsidP="00D35E25">
            <w:r>
              <w:t xml:space="preserve">Students reflect on the questions in the </w:t>
            </w:r>
            <w:r w:rsidRPr="00FF627A">
              <w:rPr>
                <w:i/>
              </w:rPr>
              <w:t>Delzer’s Reimaging Classrooms Viewing Guide</w:t>
            </w:r>
            <w:r>
              <w:t xml:space="preserve">  handout.</w:t>
            </w:r>
          </w:p>
          <w:p w14:paraId="21342595" w14:textId="77777777" w:rsidR="00247FF4" w:rsidRDefault="00247FF4" w:rsidP="00D35E25"/>
          <w:p w14:paraId="68929048" w14:textId="77777777" w:rsidR="00247FF4" w:rsidRDefault="00247FF4" w:rsidP="00D35E25"/>
          <w:p w14:paraId="59B5FB1D" w14:textId="77777777" w:rsidR="00247FF4" w:rsidRDefault="00247FF4" w:rsidP="00D35E25"/>
          <w:p w14:paraId="356F6306" w14:textId="77777777" w:rsidR="00247FF4" w:rsidRDefault="00247FF4" w:rsidP="00D35E25">
            <w:r>
              <w:t xml:space="preserve">Students add ideas to their viewing guide. </w:t>
            </w:r>
          </w:p>
          <w:p w14:paraId="0D36AEB5" w14:textId="77777777" w:rsidR="00247FF4" w:rsidRDefault="00247FF4" w:rsidP="00D35E25"/>
          <w:p w14:paraId="05D8FAD9" w14:textId="77777777" w:rsidR="00247FF4" w:rsidRDefault="00247FF4" w:rsidP="00D35E25"/>
          <w:p w14:paraId="701C06EF" w14:textId="77777777" w:rsidR="00247FF4" w:rsidRDefault="00247FF4" w:rsidP="00D35E25">
            <w:r w:rsidRPr="003E7DC1">
              <w:t xml:space="preserve">Students reflect on major ideas from video </w:t>
            </w:r>
            <w:r>
              <w:t xml:space="preserve"> in a Think-Pair-Share format.  Allocate 3 minutes for each cycle of sharing in pairs.</w:t>
            </w:r>
          </w:p>
          <w:p w14:paraId="7E42F030" w14:textId="77777777" w:rsidR="00247FF4" w:rsidRDefault="00247FF4" w:rsidP="00D35E25"/>
          <w:p w14:paraId="69055AE5" w14:textId="77777777" w:rsidR="00247FF4" w:rsidRDefault="00247FF4" w:rsidP="00D35E25"/>
          <w:p w14:paraId="0D7CEDF8" w14:textId="77777777" w:rsidR="00247FF4" w:rsidRDefault="00247FF4" w:rsidP="00D35E25"/>
          <w:p w14:paraId="0CC1F05B" w14:textId="77777777" w:rsidR="00247FF4" w:rsidRPr="003E7DC1" w:rsidRDefault="00247FF4" w:rsidP="00D35E25">
            <w:r>
              <w:t xml:space="preserve">Students share ideas in a large group setting.  </w:t>
            </w:r>
          </w:p>
        </w:tc>
      </w:tr>
      <w:tr w:rsidR="00247FF4" w14:paraId="52843ECA" w14:textId="77777777" w:rsidTr="00D35E25">
        <w:tc>
          <w:tcPr>
            <w:tcW w:w="3888" w:type="dxa"/>
          </w:tcPr>
          <w:p w14:paraId="1D429A96" w14:textId="77777777" w:rsidR="00247FF4" w:rsidRPr="009253B6" w:rsidRDefault="00247FF4" w:rsidP="00D35E25">
            <w:pPr>
              <w:rPr>
                <w:i/>
              </w:rPr>
            </w:pPr>
            <w:r>
              <w:rPr>
                <w:i/>
              </w:rPr>
              <w:lastRenderedPageBreak/>
              <w:t>Day 1 -</w:t>
            </w:r>
            <w:r w:rsidRPr="009253B6">
              <w:rPr>
                <w:i/>
              </w:rPr>
              <w:t>Student Practice</w:t>
            </w:r>
          </w:p>
          <w:p w14:paraId="1F311BA0" w14:textId="77777777" w:rsidR="00247FF4" w:rsidRDefault="00247FF4" w:rsidP="00D35E25">
            <w:r>
              <w:t xml:space="preserve">Hand out the </w:t>
            </w:r>
            <w:r>
              <w:rPr>
                <w:i/>
              </w:rPr>
              <w:t xml:space="preserve">Strategies . . . </w:t>
            </w:r>
            <w:r>
              <w:t>sheet with links to Showing Learning Growth, Educational Risk, and Digital Literacy strategies.</w:t>
            </w:r>
          </w:p>
          <w:p w14:paraId="39FD8644" w14:textId="77777777" w:rsidR="00247FF4" w:rsidRDefault="00247FF4" w:rsidP="00D35E25"/>
          <w:p w14:paraId="4E14C0EF" w14:textId="77777777" w:rsidR="00247FF4" w:rsidRPr="00E4016E" w:rsidRDefault="00247FF4" w:rsidP="00D35E25">
            <w:r w:rsidRPr="00082150">
              <w:t>We’ve taken a look at how classroom can be different when students are actively engaged.  Tomorrow</w:t>
            </w:r>
            <w:r>
              <w:t xml:space="preserve"> I am going to assign you to groups and you will be discussing how you want to demonstrate and be graded on your ability to show educational growth, take positive educational risks and to demonstrate digital literacy.  I want to make sure you go into this activity fully prepared.  I have handed you a sheet that has links to ideas for teaching and assessing learning growth, educational risk taking and digital literacy.  </w:t>
            </w:r>
          </w:p>
        </w:tc>
        <w:tc>
          <w:tcPr>
            <w:tcW w:w="1296" w:type="dxa"/>
          </w:tcPr>
          <w:p w14:paraId="0D3A6FB0" w14:textId="77777777" w:rsidR="00247FF4" w:rsidRDefault="00247FF4" w:rsidP="00D35E25"/>
          <w:p w14:paraId="15DB64C5" w14:textId="77777777" w:rsidR="00247FF4" w:rsidRDefault="00247FF4" w:rsidP="00D35E25"/>
          <w:p w14:paraId="1CB58507" w14:textId="77777777" w:rsidR="00247FF4" w:rsidRDefault="00247FF4" w:rsidP="00D35E25"/>
          <w:p w14:paraId="7ABD1E81" w14:textId="77777777" w:rsidR="00247FF4" w:rsidRDefault="00247FF4" w:rsidP="00D35E25"/>
          <w:p w14:paraId="44482736" w14:textId="77777777" w:rsidR="00247FF4" w:rsidRDefault="00247FF4" w:rsidP="00D35E25"/>
          <w:p w14:paraId="1F150F45" w14:textId="77777777" w:rsidR="00247FF4" w:rsidRDefault="00247FF4" w:rsidP="00D35E25"/>
          <w:p w14:paraId="05F79CF1" w14:textId="77777777" w:rsidR="00247FF4" w:rsidRDefault="00247FF4" w:rsidP="00D35E25"/>
          <w:p w14:paraId="074C78FC" w14:textId="77777777" w:rsidR="00247FF4" w:rsidRDefault="00247FF4" w:rsidP="00D35E25"/>
          <w:p w14:paraId="1BCA0E33" w14:textId="77777777" w:rsidR="00247FF4" w:rsidRPr="003E7DC1" w:rsidRDefault="00247FF4" w:rsidP="00D35E25">
            <w:r>
              <w:t>16 minutes</w:t>
            </w:r>
          </w:p>
        </w:tc>
        <w:tc>
          <w:tcPr>
            <w:tcW w:w="3600" w:type="dxa"/>
          </w:tcPr>
          <w:p w14:paraId="318F8C46" w14:textId="77777777" w:rsidR="00247FF4" w:rsidRDefault="00247FF4" w:rsidP="00D35E25"/>
          <w:p w14:paraId="6B0539C9" w14:textId="77777777" w:rsidR="00247FF4" w:rsidRDefault="00247FF4" w:rsidP="00D35E25"/>
          <w:p w14:paraId="4286C47D" w14:textId="77777777" w:rsidR="00247FF4" w:rsidRDefault="00247FF4" w:rsidP="00D35E25"/>
          <w:p w14:paraId="472CBB9D" w14:textId="77777777" w:rsidR="00247FF4" w:rsidRDefault="00247FF4" w:rsidP="00D35E25"/>
          <w:p w14:paraId="1A264576" w14:textId="77777777" w:rsidR="00247FF4" w:rsidRDefault="00247FF4" w:rsidP="00D35E25"/>
          <w:p w14:paraId="49438806" w14:textId="77777777" w:rsidR="00247FF4" w:rsidRDefault="00247FF4" w:rsidP="00D35E25"/>
          <w:p w14:paraId="3EC624F2" w14:textId="77777777" w:rsidR="00247FF4" w:rsidRPr="003E7DC1" w:rsidRDefault="00247FF4" w:rsidP="00D35E25">
            <w:r>
              <w:t xml:space="preserve">Students will explore the links provided. </w:t>
            </w:r>
          </w:p>
        </w:tc>
      </w:tr>
      <w:tr w:rsidR="00247FF4" w14:paraId="70884EF7" w14:textId="77777777" w:rsidTr="00D35E25">
        <w:tc>
          <w:tcPr>
            <w:tcW w:w="3888" w:type="dxa"/>
          </w:tcPr>
          <w:p w14:paraId="3669B449" w14:textId="77777777" w:rsidR="00247FF4" w:rsidRDefault="00247FF4" w:rsidP="00D35E25">
            <w:pPr>
              <w:rPr>
                <w:i/>
              </w:rPr>
            </w:pPr>
            <w:r>
              <w:rPr>
                <w:i/>
              </w:rPr>
              <w:t>Day 1 -Cleanup</w:t>
            </w:r>
          </w:p>
          <w:p w14:paraId="10361363" w14:textId="77777777" w:rsidR="00247FF4" w:rsidRDefault="00247FF4" w:rsidP="00D35E25">
            <w:r>
              <w:t>We only have a couple of minutes left so be sure to shut down your computers (or log off if in a lab) and collect your papers.  Provide directions as applicable to your situation.</w:t>
            </w:r>
          </w:p>
          <w:p w14:paraId="05927FA8" w14:textId="77777777" w:rsidR="00247FF4" w:rsidRPr="00460F25" w:rsidRDefault="00247FF4" w:rsidP="00D35E25"/>
        </w:tc>
        <w:tc>
          <w:tcPr>
            <w:tcW w:w="1296" w:type="dxa"/>
          </w:tcPr>
          <w:p w14:paraId="6037F678" w14:textId="77777777" w:rsidR="00247FF4" w:rsidRPr="003E7DC1" w:rsidRDefault="00247FF4" w:rsidP="00D35E25">
            <w:r>
              <w:t>1 minute</w:t>
            </w:r>
          </w:p>
        </w:tc>
        <w:tc>
          <w:tcPr>
            <w:tcW w:w="3600" w:type="dxa"/>
          </w:tcPr>
          <w:p w14:paraId="5DF73A66" w14:textId="77777777" w:rsidR="00247FF4" w:rsidRPr="003E7DC1" w:rsidRDefault="00247FF4" w:rsidP="00D35E25"/>
        </w:tc>
      </w:tr>
      <w:tr w:rsidR="00247FF4" w14:paraId="288A271A" w14:textId="77777777" w:rsidTr="00D35E25">
        <w:tc>
          <w:tcPr>
            <w:tcW w:w="3888" w:type="dxa"/>
          </w:tcPr>
          <w:p w14:paraId="384A59DC" w14:textId="77777777" w:rsidR="00247FF4" w:rsidRDefault="00247FF4" w:rsidP="00D35E25">
            <w:pPr>
              <w:rPr>
                <w:i/>
              </w:rPr>
            </w:pPr>
            <w:r>
              <w:rPr>
                <w:i/>
              </w:rPr>
              <w:t>Day 1 - Closure</w:t>
            </w:r>
          </w:p>
          <w:p w14:paraId="176617C7" w14:textId="77777777" w:rsidR="00247FF4" w:rsidRDefault="00247FF4" w:rsidP="00D35E25">
            <w:r>
              <w:t xml:space="preserve">Today we started to explore how learning growth, educational risk taking </w:t>
            </w:r>
            <w:r>
              <w:lastRenderedPageBreak/>
              <w:t xml:space="preserve">and information/digital literacy can be taught and measured.  Please take time to continue your investigation and come tomorrow prepared for brainstorming and discussion.  Having diverse ideas will be important for tomorrow’s activities.  </w:t>
            </w:r>
          </w:p>
          <w:p w14:paraId="42AAF261" w14:textId="77777777" w:rsidR="00247FF4" w:rsidRPr="00460F25" w:rsidRDefault="00247FF4" w:rsidP="00D35E25"/>
        </w:tc>
        <w:tc>
          <w:tcPr>
            <w:tcW w:w="1296" w:type="dxa"/>
          </w:tcPr>
          <w:p w14:paraId="332138D9" w14:textId="77777777" w:rsidR="00247FF4" w:rsidRPr="003E7DC1" w:rsidRDefault="00247FF4" w:rsidP="00D35E25">
            <w:r>
              <w:lastRenderedPageBreak/>
              <w:t>1 minute</w:t>
            </w:r>
          </w:p>
        </w:tc>
        <w:tc>
          <w:tcPr>
            <w:tcW w:w="3600" w:type="dxa"/>
          </w:tcPr>
          <w:p w14:paraId="1C8EACDC" w14:textId="77777777" w:rsidR="00247FF4" w:rsidRPr="003E7DC1" w:rsidRDefault="00247FF4" w:rsidP="00D35E25"/>
        </w:tc>
      </w:tr>
      <w:tr w:rsidR="00247FF4" w14:paraId="2C2F2F15" w14:textId="77777777" w:rsidTr="00D35E25">
        <w:trPr>
          <w:trHeight w:val="1133"/>
        </w:trPr>
        <w:tc>
          <w:tcPr>
            <w:tcW w:w="3888" w:type="dxa"/>
            <w:tcBorders>
              <w:bottom w:val="single" w:sz="4" w:space="0" w:color="auto"/>
            </w:tcBorders>
          </w:tcPr>
          <w:p w14:paraId="570AC63E" w14:textId="77777777" w:rsidR="00247FF4" w:rsidRDefault="00247FF4" w:rsidP="00D35E25">
            <w:pPr>
              <w:rPr>
                <w:i/>
              </w:rPr>
            </w:pPr>
            <w:r>
              <w:rPr>
                <w:i/>
              </w:rPr>
              <w:t>Day 1 - Reflection</w:t>
            </w:r>
          </w:p>
          <w:p w14:paraId="53642265" w14:textId="77777777" w:rsidR="00247FF4" w:rsidRDefault="00247FF4" w:rsidP="00D35E25">
            <w:r>
              <w:t xml:space="preserve">Hand out the </w:t>
            </w:r>
            <w:r>
              <w:rPr>
                <w:i/>
              </w:rPr>
              <w:t xml:space="preserve">Out the Door </w:t>
            </w:r>
            <w:r>
              <w:t xml:space="preserve">activity card.  Get students to answer and resubmit before they leave.  </w:t>
            </w:r>
          </w:p>
          <w:p w14:paraId="43886FC8" w14:textId="77777777" w:rsidR="00247FF4" w:rsidRDefault="00247FF4" w:rsidP="00D35E25"/>
          <w:p w14:paraId="6435257E" w14:textId="77777777" w:rsidR="00247FF4" w:rsidRPr="00E4016E" w:rsidRDefault="00247FF4" w:rsidP="00D35E25">
            <w:r>
              <w:t xml:space="preserve">* Review and summarize students’ feedback and respond with a tweet, a post to a learning information system or a comment at the beginning of the next class to indicate you have read and value learners’ reflections and that you have addressed their concerns.   Clear up questions and confusion before moving on. </w:t>
            </w:r>
          </w:p>
        </w:tc>
        <w:tc>
          <w:tcPr>
            <w:tcW w:w="1296" w:type="dxa"/>
            <w:tcBorders>
              <w:bottom w:val="single" w:sz="4" w:space="0" w:color="auto"/>
            </w:tcBorders>
          </w:tcPr>
          <w:p w14:paraId="65EC4ACE" w14:textId="77777777" w:rsidR="00247FF4" w:rsidRPr="003E7DC1" w:rsidRDefault="00247FF4" w:rsidP="00D35E25">
            <w:r>
              <w:t xml:space="preserve">2 minutes </w:t>
            </w:r>
          </w:p>
        </w:tc>
        <w:tc>
          <w:tcPr>
            <w:tcW w:w="3600" w:type="dxa"/>
            <w:tcBorders>
              <w:bottom w:val="single" w:sz="4" w:space="0" w:color="auto"/>
            </w:tcBorders>
          </w:tcPr>
          <w:p w14:paraId="34FEC097" w14:textId="77777777" w:rsidR="00247FF4" w:rsidRPr="003E7DC1" w:rsidRDefault="00247FF4" w:rsidP="00D35E25"/>
        </w:tc>
      </w:tr>
      <w:tr w:rsidR="00247FF4" w14:paraId="0F5E71D4" w14:textId="77777777" w:rsidTr="00D35E25">
        <w:tc>
          <w:tcPr>
            <w:tcW w:w="3888" w:type="dxa"/>
            <w:shd w:val="clear" w:color="auto" w:fill="D9D9D9" w:themeFill="background1" w:themeFillShade="D9"/>
          </w:tcPr>
          <w:p w14:paraId="292E0462" w14:textId="77777777" w:rsidR="00247FF4" w:rsidRDefault="00247FF4" w:rsidP="00D35E25">
            <w:pPr>
              <w:rPr>
                <w:i/>
              </w:rPr>
            </w:pPr>
          </w:p>
        </w:tc>
        <w:tc>
          <w:tcPr>
            <w:tcW w:w="1296" w:type="dxa"/>
            <w:shd w:val="clear" w:color="auto" w:fill="D9D9D9" w:themeFill="background1" w:themeFillShade="D9"/>
          </w:tcPr>
          <w:p w14:paraId="656AEF94" w14:textId="77777777" w:rsidR="00247FF4" w:rsidRDefault="00247FF4" w:rsidP="00D35E25"/>
        </w:tc>
        <w:tc>
          <w:tcPr>
            <w:tcW w:w="3600" w:type="dxa"/>
            <w:shd w:val="clear" w:color="auto" w:fill="D9D9D9" w:themeFill="background1" w:themeFillShade="D9"/>
          </w:tcPr>
          <w:p w14:paraId="5275E1A6" w14:textId="77777777" w:rsidR="00247FF4" w:rsidRPr="003E7DC1" w:rsidRDefault="00247FF4" w:rsidP="00D35E25"/>
        </w:tc>
      </w:tr>
      <w:tr w:rsidR="00247FF4" w14:paraId="64EC1BFB" w14:textId="77777777" w:rsidTr="00D35E25">
        <w:tc>
          <w:tcPr>
            <w:tcW w:w="3888" w:type="dxa"/>
          </w:tcPr>
          <w:p w14:paraId="3541814C" w14:textId="77777777" w:rsidR="00247FF4" w:rsidRPr="00F86AB8" w:rsidRDefault="00247FF4" w:rsidP="00D35E25">
            <w:pPr>
              <w:rPr>
                <w:i/>
              </w:rPr>
            </w:pPr>
            <w:r w:rsidRPr="00F86AB8">
              <w:rPr>
                <w:i/>
              </w:rPr>
              <w:t>Day 2 – Housekeeping</w:t>
            </w:r>
          </w:p>
          <w:p w14:paraId="2D0A0BB0" w14:textId="77777777" w:rsidR="00247FF4" w:rsidRDefault="00247FF4" w:rsidP="00D35E25">
            <w:r w:rsidRPr="00F86AB8">
              <w:t>Address concerns from previous day’</w:t>
            </w:r>
            <w:r>
              <w:t>s feedback if needed.</w:t>
            </w:r>
          </w:p>
          <w:p w14:paraId="756F38EC" w14:textId="77777777" w:rsidR="00247FF4" w:rsidRDefault="00247FF4" w:rsidP="00D35E25"/>
          <w:p w14:paraId="46E7BBB5" w14:textId="77777777" w:rsidR="00247FF4" w:rsidRPr="000F7899" w:rsidRDefault="00247FF4" w:rsidP="00D35E25">
            <w:r>
              <w:t xml:space="preserve">Hand back the </w:t>
            </w:r>
            <w:r>
              <w:rPr>
                <w:i/>
              </w:rPr>
              <w:t xml:space="preserve">Educational Risk, the Learning Growth </w:t>
            </w:r>
            <w:r>
              <w:t xml:space="preserve">and the </w:t>
            </w:r>
            <w:r>
              <w:rPr>
                <w:i/>
              </w:rPr>
              <w:t xml:space="preserve">Information Technology </w:t>
            </w:r>
            <w:r>
              <w:t>sheet to each student</w:t>
            </w:r>
          </w:p>
          <w:p w14:paraId="4318DFE7" w14:textId="77777777" w:rsidR="00247FF4" w:rsidRPr="00366994" w:rsidRDefault="00247FF4" w:rsidP="00D35E25"/>
          <w:p w14:paraId="2C526FE5" w14:textId="77777777" w:rsidR="00247FF4" w:rsidRPr="00366994" w:rsidRDefault="00247FF4" w:rsidP="00D35E25">
            <w:pPr>
              <w:rPr>
                <w:i/>
              </w:rPr>
            </w:pPr>
            <w:r w:rsidRPr="00366994">
              <w:rPr>
                <w:i/>
              </w:rPr>
              <w:t>Day 2 - Introduce Activities</w:t>
            </w:r>
          </w:p>
          <w:p w14:paraId="719B68E6" w14:textId="77777777" w:rsidR="00247FF4" w:rsidRPr="00366994" w:rsidRDefault="00247FF4" w:rsidP="00D35E25">
            <w:r w:rsidRPr="00366994">
              <w:t>Today we are going to bring several activities together.  Several days ago you completed</w:t>
            </w:r>
            <w:r>
              <w:t xml:space="preserve"> </w:t>
            </w:r>
            <w:r w:rsidRPr="00366994">
              <w:t xml:space="preserve">three surveys.  I asked you to reflect on times you have taken educational risk, shown growth in your learning, and to provide feedback on the types of technologies and digital literacy skills you currently possess. </w:t>
            </w:r>
          </w:p>
          <w:p w14:paraId="72142F0C" w14:textId="77777777" w:rsidR="00247FF4" w:rsidRPr="00366994" w:rsidRDefault="00247FF4" w:rsidP="00D35E25"/>
          <w:p w14:paraId="0B5DC3FE" w14:textId="77777777" w:rsidR="00247FF4" w:rsidRPr="00366994" w:rsidRDefault="00247FF4" w:rsidP="00D35E25">
            <w:r w:rsidRPr="00366994">
              <w:t xml:space="preserve">We took time yesterday to view and process Detzler’s video and a vision of what an engaged classroom might look like.  Her video mentions several ideas that that included:  </w:t>
            </w:r>
          </w:p>
          <w:p w14:paraId="273498A7" w14:textId="77777777" w:rsidR="00247FF4" w:rsidRPr="00366994" w:rsidRDefault="00247FF4" w:rsidP="00D35E25">
            <w:r w:rsidRPr="00366994">
              <w:t xml:space="preserve">Review the terms and state definitions </w:t>
            </w:r>
          </w:p>
          <w:p w14:paraId="27D10D0B" w14:textId="77777777" w:rsidR="00247FF4" w:rsidRPr="00366994" w:rsidRDefault="00247FF4" w:rsidP="00505A89">
            <w:pPr>
              <w:pStyle w:val="ListParagraph"/>
              <w:numPr>
                <w:ilvl w:val="0"/>
                <w:numId w:val="24"/>
              </w:numPr>
              <w:rPr>
                <w:i/>
              </w:rPr>
            </w:pPr>
            <w:r w:rsidRPr="00366994">
              <w:rPr>
                <w:i/>
              </w:rPr>
              <w:t xml:space="preserve">Digital Literacy </w:t>
            </w:r>
          </w:p>
          <w:p w14:paraId="19EE38B0" w14:textId="77777777" w:rsidR="00247FF4" w:rsidRPr="00366994" w:rsidRDefault="00247FF4" w:rsidP="00505A89">
            <w:pPr>
              <w:pStyle w:val="ListParagraph"/>
              <w:numPr>
                <w:ilvl w:val="0"/>
                <w:numId w:val="24"/>
              </w:numPr>
            </w:pPr>
            <w:r w:rsidRPr="00366994">
              <w:rPr>
                <w:i/>
              </w:rPr>
              <w:lastRenderedPageBreak/>
              <w:t>Gatekeeper</w:t>
            </w:r>
            <w:r w:rsidRPr="00366994">
              <w:t xml:space="preserve"> </w:t>
            </w:r>
          </w:p>
          <w:p w14:paraId="63017BAC" w14:textId="77777777" w:rsidR="00247FF4" w:rsidRPr="00366994" w:rsidRDefault="00247FF4" w:rsidP="00505A89">
            <w:pPr>
              <w:pStyle w:val="ListParagraph"/>
              <w:numPr>
                <w:ilvl w:val="0"/>
                <w:numId w:val="24"/>
              </w:numPr>
            </w:pPr>
            <w:r w:rsidRPr="00366994">
              <w:rPr>
                <w:i/>
              </w:rPr>
              <w:t xml:space="preserve">Grit- </w:t>
            </w:r>
          </w:p>
          <w:p w14:paraId="4AF2571E" w14:textId="77777777" w:rsidR="00247FF4" w:rsidRPr="00366994" w:rsidRDefault="00247FF4" w:rsidP="00505A89">
            <w:pPr>
              <w:pStyle w:val="ListParagraph"/>
              <w:numPr>
                <w:ilvl w:val="0"/>
                <w:numId w:val="24"/>
              </w:numPr>
            </w:pPr>
            <w:r w:rsidRPr="00366994">
              <w:rPr>
                <w:i/>
              </w:rPr>
              <w:t>Innovation</w:t>
            </w:r>
            <w:r w:rsidRPr="00366994">
              <w:t xml:space="preserve">- </w:t>
            </w:r>
          </w:p>
          <w:p w14:paraId="4E04E760" w14:textId="77777777" w:rsidR="00247FF4" w:rsidRPr="00366994" w:rsidRDefault="00247FF4" w:rsidP="00505A89">
            <w:pPr>
              <w:pStyle w:val="ListParagraph"/>
              <w:numPr>
                <w:ilvl w:val="0"/>
                <w:numId w:val="24"/>
              </w:numPr>
            </w:pPr>
            <w:r w:rsidRPr="00366994">
              <w:rPr>
                <w:i/>
              </w:rPr>
              <w:t>Problem Solving</w:t>
            </w:r>
          </w:p>
          <w:p w14:paraId="2D2D20AC" w14:textId="77777777" w:rsidR="00247FF4" w:rsidRPr="00366994" w:rsidRDefault="00247FF4" w:rsidP="00D35E25">
            <w:r w:rsidRPr="00366994">
              <w:t xml:space="preserve"> We took time to process main ideas from her video that asked </w:t>
            </w:r>
          </w:p>
          <w:p w14:paraId="374B354F" w14:textId="77777777" w:rsidR="00247FF4" w:rsidRDefault="00247FF4" w:rsidP="00505A89">
            <w:pPr>
              <w:pStyle w:val="ListParagraph"/>
              <w:numPr>
                <w:ilvl w:val="0"/>
                <w:numId w:val="23"/>
              </w:numPr>
            </w:pPr>
            <w:r>
              <w:t>How might your teachers “</w:t>
            </w:r>
            <w:r w:rsidRPr="003E7DC1">
              <w:t>Release the Power</w:t>
            </w:r>
            <w:r>
              <w:t>”?</w:t>
            </w:r>
          </w:p>
          <w:p w14:paraId="5B48F4D5" w14:textId="77777777" w:rsidR="00247FF4" w:rsidRDefault="00247FF4" w:rsidP="00505A89">
            <w:pPr>
              <w:pStyle w:val="ListParagraph"/>
              <w:numPr>
                <w:ilvl w:val="0"/>
                <w:numId w:val="23"/>
              </w:numPr>
            </w:pPr>
            <w:r>
              <w:t>What kinds of technology might we use to “</w:t>
            </w:r>
            <w:r w:rsidRPr="003E7DC1">
              <w:t>Embrace Purposeful Technology</w:t>
            </w:r>
            <w:r>
              <w:t>”?</w:t>
            </w:r>
          </w:p>
          <w:p w14:paraId="18E5871E" w14:textId="77777777" w:rsidR="00247FF4" w:rsidRDefault="00247FF4" w:rsidP="00505A89">
            <w:pPr>
              <w:pStyle w:val="ListParagraph"/>
              <w:numPr>
                <w:ilvl w:val="0"/>
                <w:numId w:val="23"/>
              </w:numPr>
            </w:pPr>
            <w:r>
              <w:t>What technology resources/social media can we use in this class to access the tools that you need to be successful (</w:t>
            </w:r>
            <w:r w:rsidRPr="003E7DC1">
              <w:t>don’t feed the fear)</w:t>
            </w:r>
            <w:r>
              <w:t>?</w:t>
            </w:r>
          </w:p>
          <w:p w14:paraId="387D476A" w14:textId="77777777" w:rsidR="00247FF4" w:rsidRPr="003E7DC1" w:rsidRDefault="00247FF4" w:rsidP="00505A89">
            <w:pPr>
              <w:pStyle w:val="ListParagraph"/>
              <w:numPr>
                <w:ilvl w:val="0"/>
                <w:numId w:val="23"/>
              </w:numPr>
            </w:pPr>
            <w:r>
              <w:t>How would you demonstrate that you could connect to others on a global level?</w:t>
            </w:r>
          </w:p>
          <w:p w14:paraId="39298C38" w14:textId="77777777" w:rsidR="00247FF4" w:rsidRDefault="00247FF4" w:rsidP="00505A89">
            <w:pPr>
              <w:pStyle w:val="ListParagraph"/>
              <w:numPr>
                <w:ilvl w:val="0"/>
                <w:numId w:val="23"/>
              </w:numPr>
            </w:pPr>
            <w:r>
              <w:t xml:space="preserve">How would you like to be assessed on grit, digital literacy, citizenship and innovation (the skills of today)?  </w:t>
            </w:r>
          </w:p>
          <w:p w14:paraId="09F50A9A" w14:textId="77777777" w:rsidR="00247FF4" w:rsidRDefault="00247FF4" w:rsidP="00D35E25">
            <w:r>
              <w:t>You should pull these sheets out.</w:t>
            </w:r>
          </w:p>
          <w:p w14:paraId="18A469A6" w14:textId="77777777" w:rsidR="00247FF4" w:rsidRDefault="00247FF4" w:rsidP="00D35E25"/>
          <w:p w14:paraId="7675C584" w14:textId="77777777" w:rsidR="00247FF4" w:rsidRDefault="00247FF4" w:rsidP="00D35E25">
            <w:r>
              <w:t xml:space="preserve">Finally I asked all of you to take a look at a list of resources and we spent time looking at strategies for demonstrating appropriate educational risk taking, demonstrating learning growth and measuring digital literacy skills.  </w:t>
            </w:r>
          </w:p>
          <w:p w14:paraId="1F274C58" w14:textId="77777777" w:rsidR="00247FF4" w:rsidRPr="00651457" w:rsidRDefault="00247FF4" w:rsidP="00D35E25"/>
          <w:p w14:paraId="41A89B51" w14:textId="77777777" w:rsidR="00247FF4" w:rsidRPr="00651457" w:rsidRDefault="00247FF4" w:rsidP="00D35E25">
            <w:r w:rsidRPr="00651457">
              <w:br w:type="page"/>
              <w:t>A</w:t>
            </w:r>
            <w:r>
              <w:t>ll of these activities were designed to clarify what you currently know and where you can go to find information about measuring appropriate educational risk taking, learning growth and information technologies/digital literacies.  You have in fact been in the “embark and clarify” stage of the Problem Solving Pentagon that we will be discussing next week.</w:t>
            </w:r>
          </w:p>
          <w:p w14:paraId="7C5B59F9" w14:textId="77777777" w:rsidR="00247FF4" w:rsidRPr="00E4016E" w:rsidRDefault="00247FF4" w:rsidP="00D35E25">
            <w:pPr>
              <w:rPr>
                <w:highlight w:val="cyan"/>
              </w:rPr>
            </w:pPr>
          </w:p>
        </w:tc>
        <w:tc>
          <w:tcPr>
            <w:tcW w:w="1296" w:type="dxa"/>
          </w:tcPr>
          <w:p w14:paraId="5797A6B5" w14:textId="77777777" w:rsidR="00247FF4" w:rsidRDefault="00247FF4" w:rsidP="00D35E25">
            <w:pPr>
              <w:rPr>
                <w:highlight w:val="cyan"/>
              </w:rPr>
            </w:pPr>
          </w:p>
          <w:p w14:paraId="6FE35454" w14:textId="77777777" w:rsidR="00247FF4" w:rsidRPr="000F7899" w:rsidRDefault="00247FF4" w:rsidP="00D35E25">
            <w:r w:rsidRPr="000F7899">
              <w:t>3 minutes</w:t>
            </w:r>
          </w:p>
          <w:p w14:paraId="7F270DE7" w14:textId="77777777" w:rsidR="00247FF4" w:rsidRPr="000F7899" w:rsidRDefault="00247FF4" w:rsidP="00D35E25"/>
          <w:p w14:paraId="184D4CA2" w14:textId="77777777" w:rsidR="00247FF4" w:rsidRPr="000F7899" w:rsidRDefault="00247FF4" w:rsidP="00D35E25"/>
          <w:p w14:paraId="6881A41D" w14:textId="77777777" w:rsidR="00247FF4" w:rsidRDefault="00247FF4" w:rsidP="00D35E25">
            <w:r w:rsidRPr="000F7899">
              <w:t>1 minute</w:t>
            </w:r>
          </w:p>
          <w:p w14:paraId="5081CE64" w14:textId="77777777" w:rsidR="00247FF4" w:rsidRDefault="00247FF4" w:rsidP="00D35E25"/>
          <w:p w14:paraId="1ED7B4B6" w14:textId="77777777" w:rsidR="00247FF4" w:rsidRDefault="00247FF4" w:rsidP="00D35E25"/>
          <w:p w14:paraId="543C708D" w14:textId="77777777" w:rsidR="00247FF4" w:rsidRDefault="00247FF4" w:rsidP="00D35E25"/>
          <w:p w14:paraId="2DB6A12C" w14:textId="77777777" w:rsidR="00247FF4" w:rsidRDefault="00247FF4" w:rsidP="00D35E25"/>
          <w:p w14:paraId="5251E78E" w14:textId="77777777" w:rsidR="00247FF4" w:rsidRDefault="00247FF4" w:rsidP="00D35E25"/>
          <w:p w14:paraId="2B2D12DF" w14:textId="77777777" w:rsidR="00247FF4" w:rsidRDefault="00247FF4" w:rsidP="00D35E25"/>
          <w:p w14:paraId="7B39B825" w14:textId="77777777" w:rsidR="00247FF4" w:rsidRDefault="00247FF4" w:rsidP="00D35E25"/>
          <w:p w14:paraId="705A5A0D" w14:textId="77777777" w:rsidR="00247FF4" w:rsidRPr="00E4016E" w:rsidRDefault="00247FF4" w:rsidP="00D35E25">
            <w:pPr>
              <w:rPr>
                <w:highlight w:val="cyan"/>
              </w:rPr>
            </w:pPr>
            <w:r>
              <w:t>4 minutes</w:t>
            </w:r>
          </w:p>
        </w:tc>
        <w:tc>
          <w:tcPr>
            <w:tcW w:w="3600" w:type="dxa"/>
          </w:tcPr>
          <w:p w14:paraId="553D933E" w14:textId="77777777" w:rsidR="00247FF4" w:rsidRDefault="00247FF4" w:rsidP="00D35E25"/>
          <w:p w14:paraId="3646885E" w14:textId="77777777" w:rsidR="00247FF4" w:rsidRDefault="00247FF4" w:rsidP="00D35E25">
            <w:r w:rsidRPr="003E7DC1">
              <w:t>Students listen</w:t>
            </w:r>
          </w:p>
          <w:p w14:paraId="4AEA45A1" w14:textId="77777777" w:rsidR="00247FF4" w:rsidRDefault="00247FF4" w:rsidP="00D35E25"/>
          <w:p w14:paraId="187E1645" w14:textId="77777777" w:rsidR="00247FF4" w:rsidRDefault="00247FF4" w:rsidP="00D35E25"/>
          <w:p w14:paraId="3829144F" w14:textId="77777777" w:rsidR="00247FF4" w:rsidRDefault="00247FF4" w:rsidP="00D35E25"/>
          <w:p w14:paraId="1AFCD9DE" w14:textId="77777777" w:rsidR="00247FF4" w:rsidRDefault="00247FF4" w:rsidP="00D35E25"/>
          <w:p w14:paraId="713ED1D8" w14:textId="77777777" w:rsidR="00247FF4" w:rsidRDefault="00247FF4" w:rsidP="00D35E25"/>
          <w:p w14:paraId="12052E27" w14:textId="77777777" w:rsidR="00247FF4" w:rsidRDefault="00247FF4" w:rsidP="00D35E25"/>
          <w:p w14:paraId="6BC84A2F" w14:textId="77777777" w:rsidR="00247FF4" w:rsidRDefault="00247FF4" w:rsidP="00D35E25"/>
          <w:p w14:paraId="7DD2D9DE" w14:textId="77777777" w:rsidR="00247FF4" w:rsidRDefault="00247FF4" w:rsidP="00D35E25"/>
          <w:p w14:paraId="1CFD0FF6" w14:textId="77777777" w:rsidR="00247FF4" w:rsidRDefault="00247FF4" w:rsidP="00D35E25"/>
          <w:p w14:paraId="335A2304" w14:textId="77777777" w:rsidR="00247FF4" w:rsidRDefault="00247FF4" w:rsidP="00D35E25"/>
          <w:p w14:paraId="23FE1158" w14:textId="77777777" w:rsidR="00247FF4" w:rsidRDefault="00247FF4" w:rsidP="00D35E25">
            <w:r>
              <w:t xml:space="preserve">Students listen and pull  out their paper work from yesterday and collate it with the surveys you hand back </w:t>
            </w:r>
          </w:p>
        </w:tc>
      </w:tr>
      <w:tr w:rsidR="00247FF4" w14:paraId="17BFBD6B" w14:textId="77777777" w:rsidTr="00D35E25">
        <w:tc>
          <w:tcPr>
            <w:tcW w:w="3888" w:type="dxa"/>
          </w:tcPr>
          <w:p w14:paraId="50FA632B" w14:textId="77777777" w:rsidR="00247FF4" w:rsidRDefault="00247FF4" w:rsidP="00D35E25">
            <w:pPr>
              <w:rPr>
                <w:i/>
              </w:rPr>
            </w:pPr>
            <w:r w:rsidRPr="009253B6">
              <w:rPr>
                <w:i/>
              </w:rPr>
              <w:t>Student Practice</w:t>
            </w:r>
          </w:p>
          <w:p w14:paraId="30BB538C" w14:textId="77777777" w:rsidR="00247FF4" w:rsidRPr="006A48D4" w:rsidRDefault="00247FF4" w:rsidP="00D35E25">
            <w:r>
              <w:t xml:space="preserve">Assign students to get into their groups.  Provide 1 minute for them to move to their assigned places. </w:t>
            </w:r>
          </w:p>
          <w:p w14:paraId="1D80DD0E" w14:textId="77777777" w:rsidR="00247FF4" w:rsidRDefault="00247FF4" w:rsidP="00D35E25">
            <w:pPr>
              <w:rPr>
                <w:i/>
              </w:rPr>
            </w:pPr>
          </w:p>
          <w:p w14:paraId="73AD2897" w14:textId="77777777" w:rsidR="00247FF4" w:rsidRDefault="00247FF4" w:rsidP="00D35E25">
            <w:r>
              <w:t xml:space="preserve">Note:  you will need to alter timing for group size and number of students/group. </w:t>
            </w:r>
          </w:p>
          <w:p w14:paraId="54FB2622" w14:textId="77777777" w:rsidR="00247FF4" w:rsidRPr="005F7A64" w:rsidRDefault="00247FF4" w:rsidP="00D35E25"/>
          <w:p w14:paraId="41F2DB2A" w14:textId="77777777" w:rsidR="00247FF4" w:rsidRDefault="00247FF4" w:rsidP="00D35E25">
            <w:r>
              <w:t>We are going to use all of the information we have collected for a brainstorming activity.  We will use the following process to discuss the information you have collected from the video, discussion, and surveys.  Let me explain the procedure:</w:t>
            </w:r>
          </w:p>
          <w:p w14:paraId="1CCEBAEB" w14:textId="77777777" w:rsidR="00247FF4" w:rsidRDefault="00247FF4" w:rsidP="00D35E25"/>
          <w:p w14:paraId="41E588FC" w14:textId="77777777" w:rsidR="00247FF4" w:rsidRDefault="00247FF4" w:rsidP="00D35E25">
            <w:r>
              <w:t xml:space="preserve">First, I will give your group 3 minutes to share your insights about Appropriate  Educational Risk Taking </w:t>
            </w:r>
          </w:p>
          <w:p w14:paraId="1DC50D8E" w14:textId="77777777" w:rsidR="00247FF4" w:rsidRDefault="00247FF4" w:rsidP="00D35E25"/>
          <w:p w14:paraId="2BA5CA8B" w14:textId="77777777" w:rsidR="00247FF4" w:rsidRDefault="00247FF4" w:rsidP="00D35E25">
            <w:r>
              <w:t xml:space="preserve">Next, I will give you 2 minutes to brainstorm as many ideas about how you would measure appropriate educational risk taking.  I will ask that you work in silence.  </w:t>
            </w:r>
          </w:p>
          <w:p w14:paraId="1257F4B1" w14:textId="77777777" w:rsidR="00247FF4" w:rsidRDefault="00247FF4" w:rsidP="00D35E25"/>
          <w:p w14:paraId="5352D4A2" w14:textId="77777777" w:rsidR="00247FF4" w:rsidRDefault="00247FF4" w:rsidP="00D35E25">
            <w:r>
              <w:t xml:space="preserve">Next, you and your group members will have 3 minutes to share and categorize your ideas.  </w:t>
            </w:r>
          </w:p>
          <w:p w14:paraId="2BB43CBE" w14:textId="77777777" w:rsidR="00247FF4" w:rsidRDefault="00247FF4" w:rsidP="00D35E25"/>
          <w:p w14:paraId="3C8B2276" w14:textId="77777777" w:rsidR="00247FF4" w:rsidRDefault="00247FF4" w:rsidP="00D35E25">
            <w:r>
              <w:t>Are there any questions?</w:t>
            </w:r>
          </w:p>
          <w:p w14:paraId="40B5CFC0" w14:textId="77777777" w:rsidR="00247FF4" w:rsidRDefault="00247FF4" w:rsidP="00D35E25"/>
          <w:p w14:paraId="19EFCC26" w14:textId="77777777" w:rsidR="00247FF4" w:rsidRDefault="00247FF4" w:rsidP="00D35E25">
            <w:r>
              <w:t>Lead students through the process for item 1.</w:t>
            </w:r>
          </w:p>
          <w:p w14:paraId="1F7787A7" w14:textId="77777777" w:rsidR="00247FF4" w:rsidRDefault="00247FF4" w:rsidP="00D35E25">
            <w:r>
              <w:t>In the next 3 minutes please have all the group members share their major insights about educational risk taking.</w:t>
            </w:r>
          </w:p>
          <w:p w14:paraId="479BCDD6" w14:textId="77777777" w:rsidR="00247FF4" w:rsidRDefault="00247FF4" w:rsidP="00D35E25"/>
          <w:p w14:paraId="3F345F1D" w14:textId="77777777" w:rsidR="00247FF4" w:rsidRDefault="00247FF4" w:rsidP="00D35E25">
            <w:r>
              <w:t>After 3 minutes direct students to:</w:t>
            </w:r>
          </w:p>
          <w:p w14:paraId="5731A33E" w14:textId="77777777" w:rsidR="00247FF4" w:rsidRDefault="00247FF4" w:rsidP="00D35E25">
            <w:r>
              <w:t>Using one sticky not per idea, please brainstorm as many ideas as you can to the following question:</w:t>
            </w:r>
          </w:p>
          <w:p w14:paraId="265054D8" w14:textId="77777777" w:rsidR="00247FF4" w:rsidRDefault="00247FF4" w:rsidP="00D35E25">
            <w:r>
              <w:t>Question 1:  how might a student demonstrate that they are taking appropriate educational risks?</w:t>
            </w:r>
          </w:p>
          <w:p w14:paraId="72D3BBB5" w14:textId="77777777" w:rsidR="00247FF4" w:rsidRDefault="00247FF4" w:rsidP="00D35E25">
            <w:r>
              <w:t>Please work on your own and without discussing your ideas with anyone else.</w:t>
            </w:r>
          </w:p>
          <w:p w14:paraId="3FD4F568" w14:textId="77777777" w:rsidR="00247FF4" w:rsidRDefault="00247FF4" w:rsidP="00D35E25"/>
          <w:p w14:paraId="67D76AEC" w14:textId="77777777" w:rsidR="00247FF4" w:rsidRDefault="00247FF4" w:rsidP="00D35E25">
            <w:r>
              <w:t>After 2 minutes  direct students to:</w:t>
            </w:r>
          </w:p>
          <w:p w14:paraId="4E2DDF43" w14:textId="77777777" w:rsidR="00247FF4" w:rsidRDefault="00247FF4" w:rsidP="00D35E25">
            <w:r>
              <w:t xml:space="preserve">Now </w:t>
            </w:r>
            <w:r w:rsidRPr="00A643F5">
              <w:t>I would like you to take your sticky notes and post them to the larger</w:t>
            </w:r>
            <w:r>
              <w:t xml:space="preserve"> piece </w:t>
            </w:r>
            <w:r>
              <w:lastRenderedPageBreak/>
              <w:t xml:space="preserve">of poste paper labeled “Appropriate Educational Risk”.  Please talk to one another as you discuss and categorize like ideas together on the larger poster paper. </w:t>
            </w:r>
          </w:p>
          <w:p w14:paraId="50DAED06" w14:textId="77777777" w:rsidR="00247FF4" w:rsidRDefault="00247FF4" w:rsidP="00D35E25"/>
          <w:p w14:paraId="79C3D74B" w14:textId="77777777" w:rsidR="00247FF4" w:rsidRDefault="00247FF4" w:rsidP="00D35E25">
            <w:r>
              <w:t>Lead students through the process for item 2.</w:t>
            </w:r>
          </w:p>
          <w:p w14:paraId="69274976" w14:textId="77777777" w:rsidR="00247FF4" w:rsidRDefault="00247FF4" w:rsidP="00D35E25">
            <w:r>
              <w:t>In the next 3 minutes please have all the group members share their major insights about demonstrating learning growth – how they are stretching themselves to learn new skills, behaviors, or attitudes.</w:t>
            </w:r>
          </w:p>
          <w:p w14:paraId="233A1F64" w14:textId="77777777" w:rsidR="00247FF4" w:rsidRDefault="00247FF4" w:rsidP="00D35E25"/>
          <w:p w14:paraId="07D30BE9" w14:textId="77777777" w:rsidR="00247FF4" w:rsidRDefault="00247FF4" w:rsidP="00D35E25">
            <w:r>
              <w:t>After 3 minutes direct students to:</w:t>
            </w:r>
          </w:p>
          <w:p w14:paraId="467C8F2F" w14:textId="77777777" w:rsidR="00247FF4" w:rsidRDefault="00247FF4" w:rsidP="00D35E25">
            <w:r>
              <w:t>Using one sticky not per idea, please brainstorm as many ideas as you can to the following question:</w:t>
            </w:r>
          </w:p>
          <w:p w14:paraId="338DD7FD" w14:textId="77777777" w:rsidR="00247FF4" w:rsidRPr="00D94672" w:rsidRDefault="00247FF4" w:rsidP="00D35E25">
            <w:r w:rsidRPr="00D94672">
              <w:t xml:space="preserve">Question </w:t>
            </w:r>
            <w:r>
              <w:t>2</w:t>
            </w:r>
            <w:r w:rsidRPr="00D94672">
              <w:t>:  how might a student demonstrate that they are stretching themselves to learn new skills, behaviors, or attitudes?</w:t>
            </w:r>
          </w:p>
          <w:p w14:paraId="63A3DD8C" w14:textId="77777777" w:rsidR="00247FF4" w:rsidRPr="00D94672" w:rsidRDefault="00247FF4" w:rsidP="00D35E25">
            <w:r w:rsidRPr="00D94672">
              <w:t>Please work on your own and without discussing your ideas with anyone else.</w:t>
            </w:r>
          </w:p>
          <w:p w14:paraId="20773F7E" w14:textId="77777777" w:rsidR="00247FF4" w:rsidRPr="00D94672" w:rsidRDefault="00247FF4" w:rsidP="00D35E25"/>
          <w:p w14:paraId="19CB9360" w14:textId="77777777" w:rsidR="00247FF4" w:rsidRPr="00D94672" w:rsidRDefault="00247FF4" w:rsidP="00D35E25">
            <w:r w:rsidRPr="00D94672">
              <w:t>After 2 minutes  direct students to:</w:t>
            </w:r>
          </w:p>
          <w:p w14:paraId="31E1921B" w14:textId="77777777" w:rsidR="00247FF4" w:rsidRPr="00D94672" w:rsidRDefault="00247FF4" w:rsidP="00D35E25">
            <w:r w:rsidRPr="00D94672">
              <w:t xml:space="preserve">Now I would like you to take your sticky notes and post them to the larger piece of poste paper labeled “Learning Growth”.  Please talk to one another as you discuss and categorize like ideas together on the larger poster paper. </w:t>
            </w:r>
          </w:p>
          <w:p w14:paraId="35AEF38B" w14:textId="77777777" w:rsidR="00247FF4" w:rsidRPr="00D94672" w:rsidRDefault="00247FF4" w:rsidP="00D35E25"/>
          <w:p w14:paraId="13C1FE41" w14:textId="77777777" w:rsidR="00247FF4" w:rsidRPr="00D94672" w:rsidRDefault="00247FF4" w:rsidP="00D35E25">
            <w:r w:rsidRPr="00D94672">
              <w:t>Lead students through the process for item 3.</w:t>
            </w:r>
          </w:p>
          <w:p w14:paraId="1443C687" w14:textId="77777777" w:rsidR="00247FF4" w:rsidRPr="00D94672" w:rsidRDefault="00247FF4" w:rsidP="00D35E25">
            <w:r w:rsidRPr="00D94672">
              <w:t>In the next 3 minutes please have all the group members share their major insights about Information Technology and Digital Literacy.</w:t>
            </w:r>
          </w:p>
          <w:p w14:paraId="0723E464" w14:textId="77777777" w:rsidR="00247FF4" w:rsidRPr="00A643F5" w:rsidRDefault="00247FF4" w:rsidP="00D35E25">
            <w:pPr>
              <w:rPr>
                <w:color w:val="FF0000"/>
              </w:rPr>
            </w:pPr>
          </w:p>
          <w:p w14:paraId="06FD7E6A" w14:textId="77777777" w:rsidR="00247FF4" w:rsidRPr="00BA1C83" w:rsidRDefault="00247FF4" w:rsidP="00D35E25">
            <w:r w:rsidRPr="00BA1C83">
              <w:t>After 3 minutes direct students to:</w:t>
            </w:r>
          </w:p>
          <w:p w14:paraId="45E750D2" w14:textId="77777777" w:rsidR="00247FF4" w:rsidRPr="00BA1C83" w:rsidRDefault="00247FF4" w:rsidP="00D35E25">
            <w:r w:rsidRPr="00BA1C83">
              <w:t>Using one sticky not per idea, please brainstorm as many ideas as you can to the following question:</w:t>
            </w:r>
          </w:p>
          <w:p w14:paraId="5614577D" w14:textId="77777777" w:rsidR="00247FF4" w:rsidRPr="00BA1C83" w:rsidRDefault="00247FF4" w:rsidP="00D35E25">
            <w:r>
              <w:t>Question 3</w:t>
            </w:r>
            <w:r w:rsidRPr="00BA1C83">
              <w:t xml:space="preserve">:  how might a student demonstrate that they are digitally literate and can use information </w:t>
            </w:r>
            <w:r w:rsidRPr="00BA1C83">
              <w:lastRenderedPageBreak/>
              <w:t>technologies?</w:t>
            </w:r>
          </w:p>
          <w:p w14:paraId="656D3006" w14:textId="77777777" w:rsidR="00247FF4" w:rsidRPr="00BA1C83" w:rsidRDefault="00247FF4" w:rsidP="00D35E25">
            <w:r w:rsidRPr="00BA1C83">
              <w:t>Please work on your own and without discussing your ideas with anyone else.</w:t>
            </w:r>
          </w:p>
          <w:p w14:paraId="28D83950" w14:textId="77777777" w:rsidR="00247FF4" w:rsidRPr="00A643F5" w:rsidRDefault="00247FF4" w:rsidP="00D35E25">
            <w:pPr>
              <w:rPr>
                <w:color w:val="FF0000"/>
              </w:rPr>
            </w:pPr>
          </w:p>
          <w:p w14:paraId="0A1B7175" w14:textId="77777777" w:rsidR="00247FF4" w:rsidRPr="00D94672" w:rsidRDefault="00247FF4" w:rsidP="00D35E25">
            <w:r w:rsidRPr="00D94672">
              <w:t>After 2 minutes  direct students to:</w:t>
            </w:r>
          </w:p>
          <w:p w14:paraId="59DC3C3E" w14:textId="77777777" w:rsidR="00247FF4" w:rsidRPr="00D94672" w:rsidRDefault="00247FF4" w:rsidP="00D35E25">
            <w:r w:rsidRPr="00D94672">
              <w:t xml:space="preserve">Now I would like you to take your sticky notes and post them to the larger piece of poste paper labeled “Information Technology/Digital Literacy”.  Please talk to one another as you discuss and categorize like ideas together on the larger poster paper. </w:t>
            </w:r>
          </w:p>
          <w:p w14:paraId="70FFECD7" w14:textId="77777777" w:rsidR="00247FF4" w:rsidRPr="00A643F5" w:rsidRDefault="00247FF4" w:rsidP="00D35E25">
            <w:pPr>
              <w:rPr>
                <w:color w:val="FF0000"/>
              </w:rPr>
            </w:pPr>
          </w:p>
          <w:p w14:paraId="252DD78A" w14:textId="77777777" w:rsidR="00247FF4" w:rsidRDefault="00247FF4" w:rsidP="00D35E25">
            <w:r>
              <w:t>Instruct students to put their large “Information Literacy/Digital Technology” posters in one space (indicate table or wall), the larger “Learning Growth” posters in a second space and the third “Educational Risk Taking” in a third space.</w:t>
            </w:r>
          </w:p>
          <w:p w14:paraId="6AB27E1B" w14:textId="77777777" w:rsidR="00247FF4" w:rsidRDefault="00247FF4" w:rsidP="00D35E25"/>
          <w:p w14:paraId="5C9CBBC1" w14:textId="77777777" w:rsidR="00247FF4" w:rsidRDefault="00247FF4" w:rsidP="00D35E25">
            <w:r>
              <w:t xml:space="preserve">Assign the existing groups to evaluate responses related to one of the following topics: </w:t>
            </w:r>
          </w:p>
          <w:p w14:paraId="03DBD52D" w14:textId="77777777" w:rsidR="00247FF4" w:rsidRDefault="00247FF4" w:rsidP="00505A89">
            <w:pPr>
              <w:pStyle w:val="ListParagraph"/>
              <w:numPr>
                <w:ilvl w:val="0"/>
                <w:numId w:val="37"/>
              </w:numPr>
            </w:pPr>
            <w:r>
              <w:t>Information Literacy/Digital Technology</w:t>
            </w:r>
          </w:p>
          <w:p w14:paraId="238DCEB4" w14:textId="77777777" w:rsidR="00247FF4" w:rsidRDefault="00247FF4" w:rsidP="00505A89">
            <w:pPr>
              <w:pStyle w:val="ListParagraph"/>
              <w:numPr>
                <w:ilvl w:val="0"/>
                <w:numId w:val="37"/>
              </w:numPr>
            </w:pPr>
            <w:r>
              <w:t>Learning Growth</w:t>
            </w:r>
          </w:p>
          <w:p w14:paraId="123FA171" w14:textId="77777777" w:rsidR="00247FF4" w:rsidRDefault="00247FF4" w:rsidP="00505A89">
            <w:pPr>
              <w:pStyle w:val="ListParagraph"/>
              <w:numPr>
                <w:ilvl w:val="0"/>
                <w:numId w:val="37"/>
              </w:numPr>
            </w:pPr>
            <w:r>
              <w:t>Educational Risk Taking</w:t>
            </w:r>
          </w:p>
          <w:p w14:paraId="2E211B8F" w14:textId="77777777" w:rsidR="00247FF4" w:rsidRDefault="00247FF4" w:rsidP="00D35E25"/>
          <w:p w14:paraId="472AF692" w14:textId="77777777" w:rsidR="00247FF4" w:rsidRDefault="00247FF4" w:rsidP="00D35E25">
            <w:r>
              <w:t xml:space="preserve"> In the remaining time instruct the students to:</w:t>
            </w:r>
          </w:p>
          <w:p w14:paraId="56420CAA" w14:textId="77777777" w:rsidR="00247FF4" w:rsidRDefault="00247FF4" w:rsidP="00D35E25">
            <w:r>
              <w:t xml:space="preserve">Please take a look at the ideas on the post it notes for your assigned topic.  Using the feedback from the class please take the next 5 minutes to select the top 3 ideas that you would like to use for assessing yourselves in this class.  Write your top choices on the blank piece of poster paper.  Be prepared to briefly share your top ideas in a few minutes.  </w:t>
            </w:r>
          </w:p>
          <w:p w14:paraId="3EECB67E" w14:textId="77777777" w:rsidR="00247FF4" w:rsidRDefault="00247FF4" w:rsidP="00D35E25"/>
          <w:p w14:paraId="1A21C65C" w14:textId="77777777" w:rsidR="00247FF4" w:rsidRDefault="00247FF4" w:rsidP="00D35E25">
            <w:r>
              <w:t xml:space="preserve">Keep in mind that 10 % (or the percentage you determine) of your grade will come from each of the three categories.  This means that 30% of your overall grade will come from the strategies that you select for yourself during this activity.  </w:t>
            </w:r>
          </w:p>
          <w:p w14:paraId="1CC36EF2" w14:textId="77777777" w:rsidR="00247FF4" w:rsidRDefault="00247FF4" w:rsidP="00D35E25"/>
          <w:p w14:paraId="1084043F" w14:textId="77777777" w:rsidR="00247FF4" w:rsidRDefault="00247FF4" w:rsidP="00D35E25">
            <w:r>
              <w:t xml:space="preserve"> After 5 minutes as each group to briefly share the top 3 ideas they have for assessing themselves in each of the three categories.  </w:t>
            </w:r>
          </w:p>
          <w:p w14:paraId="33A39F8F" w14:textId="77777777" w:rsidR="00247FF4" w:rsidRDefault="00247FF4" w:rsidP="00D35E25"/>
        </w:tc>
        <w:tc>
          <w:tcPr>
            <w:tcW w:w="1296" w:type="dxa"/>
          </w:tcPr>
          <w:p w14:paraId="272CED0B" w14:textId="77777777" w:rsidR="00247FF4" w:rsidRDefault="00247FF4" w:rsidP="00D35E25"/>
          <w:p w14:paraId="018E8C67" w14:textId="77777777" w:rsidR="00247FF4" w:rsidRDefault="00247FF4" w:rsidP="00D35E25">
            <w:r>
              <w:t>1 minute</w:t>
            </w:r>
          </w:p>
          <w:p w14:paraId="54ACF0E2" w14:textId="77777777" w:rsidR="00247FF4" w:rsidRDefault="00247FF4" w:rsidP="00D35E25"/>
          <w:p w14:paraId="09A1E10D" w14:textId="77777777" w:rsidR="00247FF4" w:rsidRDefault="00247FF4" w:rsidP="00D35E25"/>
          <w:p w14:paraId="22437196" w14:textId="77777777" w:rsidR="00247FF4" w:rsidRDefault="00247FF4" w:rsidP="00D35E25"/>
          <w:p w14:paraId="1069545F" w14:textId="77777777" w:rsidR="00247FF4" w:rsidRDefault="00247FF4" w:rsidP="00D35E25"/>
          <w:p w14:paraId="33D681ED" w14:textId="77777777" w:rsidR="00247FF4" w:rsidRDefault="00247FF4" w:rsidP="00D35E25"/>
          <w:p w14:paraId="47432A87" w14:textId="77777777" w:rsidR="00247FF4" w:rsidRDefault="00247FF4" w:rsidP="00D35E25"/>
          <w:p w14:paraId="76C3572E" w14:textId="77777777" w:rsidR="00247FF4" w:rsidRDefault="00247FF4" w:rsidP="00D35E25"/>
          <w:p w14:paraId="3EF46D42" w14:textId="77777777" w:rsidR="00247FF4" w:rsidRDefault="00247FF4" w:rsidP="00D35E25"/>
          <w:p w14:paraId="42104608" w14:textId="77777777" w:rsidR="00247FF4" w:rsidRDefault="00247FF4" w:rsidP="00D35E25"/>
          <w:p w14:paraId="055B7E92" w14:textId="77777777" w:rsidR="00247FF4" w:rsidRDefault="00247FF4" w:rsidP="00D35E25">
            <w:r>
              <w:t>2  minutes</w:t>
            </w:r>
          </w:p>
          <w:p w14:paraId="22135C77" w14:textId="77777777" w:rsidR="00247FF4" w:rsidRDefault="00247FF4" w:rsidP="00D35E25"/>
          <w:p w14:paraId="5BCF0843" w14:textId="77777777" w:rsidR="00247FF4" w:rsidRDefault="00247FF4" w:rsidP="00D35E25"/>
          <w:p w14:paraId="307CD3AC" w14:textId="77777777" w:rsidR="00247FF4" w:rsidRDefault="00247FF4" w:rsidP="00D35E25"/>
          <w:p w14:paraId="3FD14573" w14:textId="77777777" w:rsidR="00247FF4" w:rsidRDefault="00247FF4" w:rsidP="00D35E25"/>
          <w:p w14:paraId="5A62300E" w14:textId="77777777" w:rsidR="00247FF4" w:rsidRDefault="00247FF4" w:rsidP="00D35E25"/>
          <w:p w14:paraId="03DA7CC7" w14:textId="77777777" w:rsidR="00247FF4" w:rsidRDefault="00247FF4" w:rsidP="00D35E25"/>
          <w:p w14:paraId="6FF1A326" w14:textId="77777777" w:rsidR="00247FF4" w:rsidRDefault="00247FF4" w:rsidP="00D35E25"/>
          <w:p w14:paraId="240CE63D" w14:textId="77777777" w:rsidR="00247FF4" w:rsidRDefault="00247FF4" w:rsidP="00D35E25"/>
          <w:p w14:paraId="1DE96856" w14:textId="77777777" w:rsidR="00247FF4" w:rsidRDefault="00247FF4" w:rsidP="00D35E25"/>
          <w:p w14:paraId="1E546B3C" w14:textId="77777777" w:rsidR="00247FF4" w:rsidRDefault="00247FF4" w:rsidP="00D35E25"/>
          <w:p w14:paraId="27A294EC" w14:textId="77777777" w:rsidR="00247FF4" w:rsidRDefault="00247FF4" w:rsidP="00D35E25"/>
          <w:p w14:paraId="2337D716" w14:textId="77777777" w:rsidR="00247FF4" w:rsidRDefault="00247FF4" w:rsidP="00D35E25"/>
          <w:p w14:paraId="3043270F" w14:textId="77777777" w:rsidR="00247FF4" w:rsidRDefault="00247FF4" w:rsidP="00D35E25"/>
          <w:p w14:paraId="1B3E298B" w14:textId="77777777" w:rsidR="00247FF4" w:rsidRDefault="00247FF4" w:rsidP="00D35E25"/>
          <w:p w14:paraId="3ACC6ABA" w14:textId="77777777" w:rsidR="00247FF4" w:rsidRDefault="00247FF4" w:rsidP="00D35E25"/>
          <w:p w14:paraId="4F272202" w14:textId="77777777" w:rsidR="00247FF4" w:rsidRDefault="00247FF4" w:rsidP="00D35E25"/>
          <w:p w14:paraId="2B5088A9" w14:textId="77777777" w:rsidR="00247FF4" w:rsidRDefault="00247FF4" w:rsidP="00D35E25"/>
          <w:p w14:paraId="4B977E61" w14:textId="77777777" w:rsidR="00247FF4" w:rsidRDefault="00247FF4" w:rsidP="00D35E25"/>
          <w:p w14:paraId="0DD837EB" w14:textId="77777777" w:rsidR="00247FF4" w:rsidRDefault="00247FF4" w:rsidP="00D35E25"/>
          <w:p w14:paraId="3AE5DC55" w14:textId="77777777" w:rsidR="00247FF4" w:rsidRDefault="00247FF4" w:rsidP="00D35E25"/>
          <w:p w14:paraId="1F4277EE" w14:textId="77777777" w:rsidR="00247FF4" w:rsidRDefault="00247FF4" w:rsidP="00D35E25"/>
          <w:p w14:paraId="53FFB123" w14:textId="77777777" w:rsidR="00247FF4" w:rsidRDefault="00247FF4" w:rsidP="00D35E25"/>
          <w:p w14:paraId="133B7717" w14:textId="77777777" w:rsidR="00247FF4" w:rsidRDefault="00247FF4" w:rsidP="00D35E25"/>
          <w:p w14:paraId="6B546BFE" w14:textId="77777777" w:rsidR="00247FF4" w:rsidRDefault="00247FF4" w:rsidP="00D35E25"/>
          <w:p w14:paraId="20BFE9C9" w14:textId="77777777" w:rsidR="00247FF4" w:rsidRDefault="00247FF4" w:rsidP="00D35E25">
            <w:r>
              <w:t>3 minutes</w:t>
            </w:r>
          </w:p>
          <w:p w14:paraId="7D7876E4" w14:textId="77777777" w:rsidR="00247FF4" w:rsidRDefault="00247FF4" w:rsidP="00D35E25"/>
          <w:p w14:paraId="117615D9" w14:textId="77777777" w:rsidR="00247FF4" w:rsidRDefault="00247FF4" w:rsidP="00D35E25"/>
          <w:p w14:paraId="7A30D39C" w14:textId="77777777" w:rsidR="00247FF4" w:rsidRDefault="00247FF4" w:rsidP="00D35E25"/>
          <w:p w14:paraId="3E330733" w14:textId="77777777" w:rsidR="00247FF4" w:rsidRDefault="00247FF4" w:rsidP="00D35E25"/>
          <w:p w14:paraId="46A80F5C" w14:textId="77777777" w:rsidR="00247FF4" w:rsidRDefault="00247FF4" w:rsidP="00D35E25"/>
          <w:p w14:paraId="3862227A" w14:textId="77777777" w:rsidR="00247FF4" w:rsidRDefault="00247FF4" w:rsidP="00D35E25">
            <w:r>
              <w:t>2 minutes</w:t>
            </w:r>
          </w:p>
          <w:p w14:paraId="27D164EF" w14:textId="77777777" w:rsidR="00247FF4" w:rsidRDefault="00247FF4" w:rsidP="00D35E25"/>
          <w:p w14:paraId="2719EAA9" w14:textId="77777777" w:rsidR="00247FF4" w:rsidRDefault="00247FF4" w:rsidP="00D35E25"/>
          <w:p w14:paraId="284C13F6" w14:textId="77777777" w:rsidR="00247FF4" w:rsidRDefault="00247FF4" w:rsidP="00D35E25"/>
          <w:p w14:paraId="09A6918C" w14:textId="77777777" w:rsidR="00247FF4" w:rsidRDefault="00247FF4" w:rsidP="00D35E25"/>
          <w:p w14:paraId="562A5EC8" w14:textId="77777777" w:rsidR="00247FF4" w:rsidRDefault="00247FF4" w:rsidP="00D35E25"/>
          <w:p w14:paraId="3282FDF7" w14:textId="77777777" w:rsidR="00247FF4" w:rsidRDefault="00247FF4" w:rsidP="00D35E25"/>
          <w:p w14:paraId="6655C85E" w14:textId="77777777" w:rsidR="00247FF4" w:rsidRDefault="00247FF4" w:rsidP="00D35E25"/>
          <w:p w14:paraId="03F49D9C" w14:textId="77777777" w:rsidR="00247FF4" w:rsidRDefault="00247FF4" w:rsidP="00D35E25">
            <w:r>
              <w:t>3 minutes</w:t>
            </w:r>
          </w:p>
          <w:p w14:paraId="5A4F2CE2" w14:textId="77777777" w:rsidR="00247FF4" w:rsidRDefault="00247FF4" w:rsidP="00D35E25"/>
          <w:p w14:paraId="2A79B152" w14:textId="77777777" w:rsidR="00247FF4" w:rsidRDefault="00247FF4" w:rsidP="00D35E25"/>
          <w:p w14:paraId="19945AC0" w14:textId="77777777" w:rsidR="00247FF4" w:rsidRDefault="00247FF4" w:rsidP="00D35E25"/>
          <w:p w14:paraId="6B6A47EC" w14:textId="77777777" w:rsidR="00247FF4" w:rsidRDefault="00247FF4" w:rsidP="00D35E25"/>
          <w:p w14:paraId="67561035" w14:textId="77777777" w:rsidR="00247FF4" w:rsidRDefault="00247FF4" w:rsidP="00D35E25"/>
          <w:p w14:paraId="6BB8BB9C" w14:textId="77777777" w:rsidR="00247FF4" w:rsidRDefault="00247FF4" w:rsidP="00D35E25"/>
          <w:p w14:paraId="29024144" w14:textId="77777777" w:rsidR="00247FF4" w:rsidRDefault="00247FF4" w:rsidP="00D35E25"/>
          <w:p w14:paraId="568E8F44" w14:textId="77777777" w:rsidR="00247FF4" w:rsidRDefault="00247FF4" w:rsidP="00D35E25"/>
          <w:p w14:paraId="361AFB12" w14:textId="77777777" w:rsidR="00247FF4" w:rsidRDefault="00247FF4" w:rsidP="00D35E25"/>
          <w:p w14:paraId="441EB370" w14:textId="77777777" w:rsidR="00247FF4" w:rsidRDefault="00247FF4" w:rsidP="00D35E25"/>
          <w:p w14:paraId="68D6979E" w14:textId="77777777" w:rsidR="00247FF4" w:rsidRDefault="00247FF4" w:rsidP="00D35E25">
            <w:r>
              <w:t>3 minutes</w:t>
            </w:r>
          </w:p>
          <w:p w14:paraId="0B8370A1" w14:textId="77777777" w:rsidR="00247FF4" w:rsidRDefault="00247FF4" w:rsidP="00D35E25"/>
          <w:p w14:paraId="4C847700" w14:textId="77777777" w:rsidR="00247FF4" w:rsidRDefault="00247FF4" w:rsidP="00D35E25"/>
          <w:p w14:paraId="10D622C7" w14:textId="77777777" w:rsidR="00247FF4" w:rsidRDefault="00247FF4" w:rsidP="00D35E25"/>
          <w:p w14:paraId="0200F5BA" w14:textId="77777777" w:rsidR="00247FF4" w:rsidRDefault="00247FF4" w:rsidP="00D35E25"/>
          <w:p w14:paraId="79DF9458" w14:textId="77777777" w:rsidR="00247FF4" w:rsidRDefault="00247FF4" w:rsidP="00D35E25"/>
          <w:p w14:paraId="114AE185" w14:textId="77777777" w:rsidR="00247FF4" w:rsidRDefault="00247FF4" w:rsidP="00D35E25"/>
          <w:p w14:paraId="00BA64F1" w14:textId="77777777" w:rsidR="00247FF4" w:rsidRDefault="00247FF4" w:rsidP="00D35E25"/>
          <w:p w14:paraId="09BF18D1" w14:textId="77777777" w:rsidR="00247FF4" w:rsidRDefault="00247FF4" w:rsidP="00D35E25">
            <w:r>
              <w:t>2 minutes</w:t>
            </w:r>
          </w:p>
          <w:p w14:paraId="0327C44D" w14:textId="77777777" w:rsidR="00247FF4" w:rsidRDefault="00247FF4" w:rsidP="00D35E25"/>
          <w:p w14:paraId="27A269B2" w14:textId="77777777" w:rsidR="00247FF4" w:rsidRDefault="00247FF4" w:rsidP="00D35E25"/>
          <w:p w14:paraId="1CBD97D7" w14:textId="77777777" w:rsidR="00247FF4" w:rsidRDefault="00247FF4" w:rsidP="00D35E25"/>
          <w:p w14:paraId="3076CE7D" w14:textId="77777777" w:rsidR="00247FF4" w:rsidRDefault="00247FF4" w:rsidP="00D35E25"/>
          <w:p w14:paraId="58DC5628" w14:textId="77777777" w:rsidR="00247FF4" w:rsidRDefault="00247FF4" w:rsidP="00D35E25"/>
          <w:p w14:paraId="17E21C54" w14:textId="77777777" w:rsidR="00247FF4" w:rsidRDefault="00247FF4" w:rsidP="00D35E25"/>
          <w:p w14:paraId="586591F0" w14:textId="77777777" w:rsidR="00247FF4" w:rsidRDefault="00247FF4" w:rsidP="00D35E25"/>
          <w:p w14:paraId="4B9C92B5" w14:textId="77777777" w:rsidR="00247FF4" w:rsidRDefault="00247FF4" w:rsidP="00D35E25"/>
          <w:p w14:paraId="50B50085" w14:textId="77777777" w:rsidR="00247FF4" w:rsidRDefault="00247FF4" w:rsidP="00D35E25"/>
          <w:p w14:paraId="4AE1D531" w14:textId="77777777" w:rsidR="00247FF4" w:rsidRDefault="00247FF4" w:rsidP="00D35E25">
            <w:r>
              <w:t>3 minutes</w:t>
            </w:r>
          </w:p>
          <w:p w14:paraId="54BCA1B3" w14:textId="77777777" w:rsidR="00247FF4" w:rsidRDefault="00247FF4" w:rsidP="00D35E25"/>
          <w:p w14:paraId="63943541" w14:textId="77777777" w:rsidR="00247FF4" w:rsidRDefault="00247FF4" w:rsidP="00D35E25"/>
          <w:p w14:paraId="47CBE7AA" w14:textId="77777777" w:rsidR="00247FF4" w:rsidRDefault="00247FF4" w:rsidP="00D35E25"/>
          <w:p w14:paraId="7483318E" w14:textId="77777777" w:rsidR="00247FF4" w:rsidRDefault="00247FF4" w:rsidP="00D35E25"/>
          <w:p w14:paraId="68111BC1" w14:textId="77777777" w:rsidR="00247FF4" w:rsidRDefault="00247FF4" w:rsidP="00D35E25"/>
          <w:p w14:paraId="7362AF06" w14:textId="77777777" w:rsidR="00247FF4" w:rsidRDefault="00247FF4" w:rsidP="00D35E25"/>
          <w:p w14:paraId="2BE1794F" w14:textId="77777777" w:rsidR="00247FF4" w:rsidRDefault="00247FF4" w:rsidP="00D35E25"/>
          <w:p w14:paraId="03F7968E" w14:textId="77777777" w:rsidR="00247FF4" w:rsidRDefault="00247FF4" w:rsidP="00D35E25"/>
          <w:p w14:paraId="4C578AAB" w14:textId="77777777" w:rsidR="00247FF4" w:rsidRDefault="00247FF4" w:rsidP="00D35E25"/>
          <w:p w14:paraId="556FAE17" w14:textId="77777777" w:rsidR="00247FF4" w:rsidRDefault="00247FF4" w:rsidP="00D35E25">
            <w:r>
              <w:t>3 minutes</w:t>
            </w:r>
          </w:p>
          <w:p w14:paraId="38769EBE" w14:textId="77777777" w:rsidR="00247FF4" w:rsidRDefault="00247FF4" w:rsidP="00D35E25"/>
          <w:p w14:paraId="39B4B890" w14:textId="77777777" w:rsidR="00247FF4" w:rsidRDefault="00247FF4" w:rsidP="00D35E25"/>
          <w:p w14:paraId="65194879" w14:textId="77777777" w:rsidR="00247FF4" w:rsidRDefault="00247FF4" w:rsidP="00D35E25"/>
          <w:p w14:paraId="15FE33D5" w14:textId="77777777" w:rsidR="00247FF4" w:rsidRDefault="00247FF4" w:rsidP="00D35E25"/>
          <w:p w14:paraId="54173F1B" w14:textId="77777777" w:rsidR="00247FF4" w:rsidRDefault="00247FF4" w:rsidP="00D35E25"/>
          <w:p w14:paraId="1ADCC8A6" w14:textId="77777777" w:rsidR="00247FF4" w:rsidRDefault="00247FF4" w:rsidP="00D35E25">
            <w:r>
              <w:t>2 minutes</w:t>
            </w:r>
          </w:p>
          <w:p w14:paraId="230A59FB" w14:textId="77777777" w:rsidR="00247FF4" w:rsidRDefault="00247FF4" w:rsidP="00D35E25"/>
          <w:p w14:paraId="5F2AA535" w14:textId="77777777" w:rsidR="00247FF4" w:rsidRDefault="00247FF4" w:rsidP="00D35E25"/>
          <w:p w14:paraId="0210D6D9" w14:textId="77777777" w:rsidR="00247FF4" w:rsidRDefault="00247FF4" w:rsidP="00D35E25"/>
          <w:p w14:paraId="5B0EE838" w14:textId="77777777" w:rsidR="00247FF4" w:rsidRDefault="00247FF4" w:rsidP="00D35E25"/>
          <w:p w14:paraId="65EF9EAF" w14:textId="77777777" w:rsidR="00247FF4" w:rsidRDefault="00247FF4" w:rsidP="00D35E25"/>
          <w:p w14:paraId="34A79776" w14:textId="77777777" w:rsidR="00247FF4" w:rsidRDefault="00247FF4" w:rsidP="00D35E25"/>
          <w:p w14:paraId="1C6A5553" w14:textId="77777777" w:rsidR="00247FF4" w:rsidRDefault="00247FF4" w:rsidP="00D35E25"/>
          <w:p w14:paraId="36580142" w14:textId="77777777" w:rsidR="00247FF4" w:rsidRDefault="00247FF4" w:rsidP="00D35E25"/>
          <w:p w14:paraId="69350BFA" w14:textId="77777777" w:rsidR="00247FF4" w:rsidRDefault="00247FF4" w:rsidP="00D35E25"/>
          <w:p w14:paraId="33196F35" w14:textId="77777777" w:rsidR="00247FF4" w:rsidRDefault="00247FF4" w:rsidP="00D35E25">
            <w:r>
              <w:t>3 minutes</w:t>
            </w:r>
          </w:p>
          <w:p w14:paraId="71CC019E" w14:textId="77777777" w:rsidR="00247FF4" w:rsidRDefault="00247FF4" w:rsidP="00D35E25"/>
          <w:p w14:paraId="3A670189" w14:textId="77777777" w:rsidR="00247FF4" w:rsidRDefault="00247FF4" w:rsidP="00D35E25"/>
          <w:p w14:paraId="1CB2B76B" w14:textId="77777777" w:rsidR="00247FF4" w:rsidRDefault="00247FF4" w:rsidP="00D35E25"/>
          <w:p w14:paraId="0F3344C3" w14:textId="77777777" w:rsidR="00247FF4" w:rsidRDefault="00247FF4" w:rsidP="00D35E25"/>
          <w:p w14:paraId="3CE1ABDB" w14:textId="77777777" w:rsidR="00247FF4" w:rsidRDefault="00247FF4" w:rsidP="00D35E25"/>
          <w:p w14:paraId="388AC12F" w14:textId="77777777" w:rsidR="00247FF4" w:rsidRDefault="00247FF4" w:rsidP="00D35E25"/>
          <w:p w14:paraId="3E21ECA2" w14:textId="77777777" w:rsidR="00247FF4" w:rsidRDefault="00247FF4" w:rsidP="00D35E25"/>
          <w:p w14:paraId="367FE469" w14:textId="77777777" w:rsidR="00247FF4" w:rsidRDefault="00247FF4" w:rsidP="00D35E25">
            <w:r>
              <w:t>1 minutes</w:t>
            </w:r>
          </w:p>
          <w:p w14:paraId="636A56A6" w14:textId="77777777" w:rsidR="00247FF4" w:rsidRDefault="00247FF4" w:rsidP="00D35E25"/>
          <w:p w14:paraId="018B1B97" w14:textId="77777777" w:rsidR="00247FF4" w:rsidRDefault="00247FF4" w:rsidP="00D35E25"/>
          <w:p w14:paraId="50AE17F1" w14:textId="77777777" w:rsidR="00247FF4" w:rsidRDefault="00247FF4" w:rsidP="00D35E25"/>
          <w:p w14:paraId="41D95936" w14:textId="77777777" w:rsidR="00247FF4" w:rsidRDefault="00247FF4" w:rsidP="00D35E25"/>
          <w:p w14:paraId="4A4037B2" w14:textId="77777777" w:rsidR="00247FF4" w:rsidRDefault="00247FF4" w:rsidP="00D35E25"/>
          <w:p w14:paraId="1CA581A8" w14:textId="77777777" w:rsidR="00247FF4" w:rsidRDefault="00247FF4" w:rsidP="00D35E25"/>
          <w:p w14:paraId="146BC348" w14:textId="77777777" w:rsidR="00247FF4" w:rsidRDefault="00247FF4" w:rsidP="00D35E25"/>
          <w:p w14:paraId="052F4BF2" w14:textId="77777777" w:rsidR="00247FF4" w:rsidRDefault="00247FF4" w:rsidP="00D35E25"/>
          <w:p w14:paraId="02812B87" w14:textId="77777777" w:rsidR="00247FF4" w:rsidRDefault="00247FF4" w:rsidP="00D35E25"/>
          <w:p w14:paraId="306F9EC1" w14:textId="77777777" w:rsidR="00247FF4" w:rsidRDefault="00247FF4" w:rsidP="00D35E25"/>
          <w:p w14:paraId="452A1B3F" w14:textId="77777777" w:rsidR="00247FF4" w:rsidRDefault="00247FF4" w:rsidP="00D35E25"/>
          <w:p w14:paraId="7B641527" w14:textId="77777777" w:rsidR="00247FF4" w:rsidRDefault="00247FF4" w:rsidP="00D35E25"/>
          <w:p w14:paraId="498C6E21" w14:textId="77777777" w:rsidR="00247FF4" w:rsidRDefault="00247FF4" w:rsidP="00D35E25"/>
          <w:p w14:paraId="2B69D6A9" w14:textId="77777777" w:rsidR="00247FF4" w:rsidRDefault="00247FF4" w:rsidP="00D35E25"/>
          <w:p w14:paraId="165CCFBD" w14:textId="77777777" w:rsidR="00247FF4" w:rsidRDefault="00247FF4" w:rsidP="00D35E25"/>
          <w:p w14:paraId="019A3DEF" w14:textId="77777777" w:rsidR="00247FF4" w:rsidRDefault="00247FF4" w:rsidP="00D35E25"/>
          <w:p w14:paraId="1546BD1D" w14:textId="77777777" w:rsidR="00247FF4" w:rsidRDefault="00247FF4" w:rsidP="00D35E25">
            <w:r>
              <w:t>5 minutes</w:t>
            </w:r>
          </w:p>
          <w:p w14:paraId="55D1B95B" w14:textId="77777777" w:rsidR="00247FF4" w:rsidRDefault="00247FF4" w:rsidP="00D35E25"/>
          <w:p w14:paraId="69C0C9C3" w14:textId="77777777" w:rsidR="00247FF4" w:rsidRDefault="00247FF4" w:rsidP="00D35E25"/>
          <w:p w14:paraId="24091D00" w14:textId="77777777" w:rsidR="00247FF4" w:rsidRDefault="00247FF4" w:rsidP="00D35E25"/>
          <w:p w14:paraId="0CAA56B4" w14:textId="77777777" w:rsidR="00247FF4" w:rsidRDefault="00247FF4" w:rsidP="00D35E25"/>
          <w:p w14:paraId="7DCCF8BA" w14:textId="77777777" w:rsidR="00247FF4" w:rsidRDefault="00247FF4" w:rsidP="00D35E25"/>
          <w:p w14:paraId="3B6EE065" w14:textId="77777777" w:rsidR="00247FF4" w:rsidRDefault="00247FF4" w:rsidP="00D35E25"/>
          <w:p w14:paraId="27A36107" w14:textId="77777777" w:rsidR="00247FF4" w:rsidRDefault="00247FF4" w:rsidP="00D35E25"/>
          <w:p w14:paraId="41CE1752" w14:textId="77777777" w:rsidR="00247FF4" w:rsidRDefault="00247FF4" w:rsidP="00D35E25"/>
          <w:p w14:paraId="1A616D19" w14:textId="77777777" w:rsidR="00247FF4" w:rsidRDefault="00247FF4" w:rsidP="00D35E25"/>
          <w:p w14:paraId="26A3166D" w14:textId="77777777" w:rsidR="00247FF4" w:rsidRDefault="00247FF4" w:rsidP="00D35E25"/>
          <w:p w14:paraId="59A00BDE" w14:textId="77777777" w:rsidR="00247FF4" w:rsidRDefault="00247FF4" w:rsidP="00D35E25"/>
          <w:p w14:paraId="6BF42D4C" w14:textId="77777777" w:rsidR="00247FF4" w:rsidRDefault="00247FF4" w:rsidP="00D35E25"/>
          <w:p w14:paraId="117A9ACC" w14:textId="77777777" w:rsidR="00247FF4" w:rsidRDefault="00247FF4" w:rsidP="00D35E25"/>
          <w:p w14:paraId="27914406" w14:textId="77777777" w:rsidR="00247FF4" w:rsidRDefault="00247FF4" w:rsidP="00D35E25"/>
          <w:p w14:paraId="0AEB71B3" w14:textId="77777777" w:rsidR="00247FF4" w:rsidRDefault="00247FF4" w:rsidP="00D35E25"/>
          <w:p w14:paraId="05759980" w14:textId="77777777" w:rsidR="00247FF4" w:rsidRDefault="00247FF4" w:rsidP="00D35E25"/>
          <w:p w14:paraId="0B8E8331" w14:textId="77777777" w:rsidR="00247FF4" w:rsidRDefault="00247FF4" w:rsidP="00D35E25"/>
          <w:p w14:paraId="754BB169" w14:textId="77777777" w:rsidR="00247FF4" w:rsidRDefault="00247FF4" w:rsidP="00D35E25"/>
          <w:p w14:paraId="73E1F557" w14:textId="77777777" w:rsidR="00247FF4" w:rsidRDefault="00247FF4" w:rsidP="00D35E25">
            <w:r>
              <w:t>5 minutes</w:t>
            </w:r>
          </w:p>
        </w:tc>
        <w:tc>
          <w:tcPr>
            <w:tcW w:w="3600" w:type="dxa"/>
          </w:tcPr>
          <w:p w14:paraId="3E8DEF89" w14:textId="77777777" w:rsidR="00247FF4" w:rsidRDefault="00247FF4" w:rsidP="00D35E25"/>
          <w:p w14:paraId="662B2805" w14:textId="77777777" w:rsidR="00247FF4" w:rsidRDefault="00247FF4" w:rsidP="00D35E25">
            <w:r>
              <w:t>Students move to assigned groups</w:t>
            </w:r>
          </w:p>
          <w:p w14:paraId="20AB2C13" w14:textId="77777777" w:rsidR="00247FF4" w:rsidRDefault="00247FF4" w:rsidP="00D35E25"/>
          <w:p w14:paraId="61C689BA" w14:textId="77777777" w:rsidR="00247FF4" w:rsidRDefault="00247FF4" w:rsidP="00D35E25"/>
          <w:p w14:paraId="189E8096" w14:textId="77777777" w:rsidR="00247FF4" w:rsidRDefault="00247FF4" w:rsidP="00D35E25"/>
          <w:p w14:paraId="13B7B012" w14:textId="77777777" w:rsidR="00247FF4" w:rsidRDefault="00247FF4" w:rsidP="00D35E25"/>
          <w:p w14:paraId="08EA5126" w14:textId="77777777" w:rsidR="00247FF4" w:rsidRDefault="00247FF4" w:rsidP="00D35E25"/>
          <w:p w14:paraId="2037D189" w14:textId="77777777" w:rsidR="00247FF4" w:rsidRDefault="00247FF4" w:rsidP="00D35E25"/>
          <w:p w14:paraId="186E2720" w14:textId="77777777" w:rsidR="00247FF4" w:rsidRDefault="00247FF4" w:rsidP="00D35E25"/>
          <w:p w14:paraId="54DFAC7F" w14:textId="77777777" w:rsidR="00247FF4" w:rsidRDefault="00247FF4" w:rsidP="00D35E25"/>
          <w:p w14:paraId="23E974FB" w14:textId="77777777" w:rsidR="00247FF4" w:rsidRDefault="00247FF4" w:rsidP="00D35E25"/>
          <w:p w14:paraId="4E3989CA" w14:textId="77777777" w:rsidR="00247FF4" w:rsidRDefault="00247FF4" w:rsidP="00D35E25"/>
          <w:p w14:paraId="1067E49A" w14:textId="77777777" w:rsidR="00247FF4" w:rsidRDefault="00247FF4" w:rsidP="00D35E25"/>
          <w:p w14:paraId="7CB98FBB" w14:textId="77777777" w:rsidR="00247FF4" w:rsidRDefault="00247FF4" w:rsidP="00D35E25"/>
          <w:p w14:paraId="75CBE414" w14:textId="77777777" w:rsidR="00247FF4" w:rsidRDefault="00247FF4" w:rsidP="00D35E25"/>
          <w:p w14:paraId="29F9C9E1" w14:textId="77777777" w:rsidR="00247FF4" w:rsidRDefault="00247FF4" w:rsidP="00D35E25"/>
          <w:p w14:paraId="6EC284E4" w14:textId="77777777" w:rsidR="00247FF4" w:rsidRDefault="00247FF4" w:rsidP="00D35E25"/>
          <w:p w14:paraId="37711BF6" w14:textId="77777777" w:rsidR="00247FF4" w:rsidRDefault="00247FF4" w:rsidP="00D35E25"/>
          <w:p w14:paraId="094A6D09" w14:textId="77777777" w:rsidR="00247FF4" w:rsidRDefault="00247FF4" w:rsidP="00D35E25"/>
          <w:p w14:paraId="07459C62" w14:textId="77777777" w:rsidR="00247FF4" w:rsidRDefault="00247FF4" w:rsidP="00D35E25"/>
          <w:p w14:paraId="148D123A" w14:textId="77777777" w:rsidR="00247FF4" w:rsidRDefault="00247FF4" w:rsidP="00D35E25"/>
          <w:p w14:paraId="0300FE83" w14:textId="77777777" w:rsidR="00247FF4" w:rsidRDefault="00247FF4" w:rsidP="00D35E25"/>
          <w:p w14:paraId="583086FC" w14:textId="77777777" w:rsidR="00247FF4" w:rsidRDefault="00247FF4" w:rsidP="00D35E25"/>
          <w:p w14:paraId="58B74F82" w14:textId="77777777" w:rsidR="00247FF4" w:rsidRDefault="00247FF4" w:rsidP="00D35E25"/>
          <w:p w14:paraId="0B721688" w14:textId="77777777" w:rsidR="00247FF4" w:rsidRDefault="00247FF4" w:rsidP="00D35E25"/>
          <w:p w14:paraId="32D70CE4" w14:textId="77777777" w:rsidR="00247FF4" w:rsidRDefault="00247FF4" w:rsidP="00D35E25"/>
          <w:p w14:paraId="7F16441E" w14:textId="77777777" w:rsidR="00247FF4" w:rsidRDefault="00247FF4" w:rsidP="00D35E25"/>
          <w:p w14:paraId="14402312" w14:textId="77777777" w:rsidR="00247FF4" w:rsidRDefault="00247FF4" w:rsidP="00D35E25"/>
          <w:p w14:paraId="7B8E19DD" w14:textId="77777777" w:rsidR="00247FF4" w:rsidRDefault="00247FF4" w:rsidP="00D35E25"/>
          <w:p w14:paraId="1583398F" w14:textId="77777777" w:rsidR="00247FF4" w:rsidRDefault="00247FF4" w:rsidP="00D35E25"/>
          <w:p w14:paraId="6643E99B" w14:textId="77777777" w:rsidR="00247FF4" w:rsidRDefault="00247FF4" w:rsidP="00D35E25"/>
          <w:p w14:paraId="5665C429" w14:textId="77777777" w:rsidR="00247FF4" w:rsidRDefault="00247FF4" w:rsidP="00D35E25"/>
          <w:p w14:paraId="19234578" w14:textId="77777777" w:rsidR="00247FF4" w:rsidRDefault="00247FF4" w:rsidP="00D35E25"/>
          <w:p w14:paraId="792CC7A2" w14:textId="77777777" w:rsidR="00247FF4" w:rsidRDefault="00247FF4" w:rsidP="00D35E25"/>
          <w:p w14:paraId="45F39726" w14:textId="77777777" w:rsidR="00247FF4" w:rsidRDefault="00247FF4" w:rsidP="00D35E25"/>
          <w:p w14:paraId="2CFA6C0A" w14:textId="77777777" w:rsidR="00247FF4" w:rsidRDefault="00247FF4" w:rsidP="00D35E25"/>
          <w:p w14:paraId="1E0F904E" w14:textId="77777777" w:rsidR="00247FF4" w:rsidRDefault="00247FF4" w:rsidP="00D35E25">
            <w:r>
              <w:t>Students should discuss educational risk taking</w:t>
            </w:r>
          </w:p>
          <w:p w14:paraId="561FBD8D" w14:textId="77777777" w:rsidR="00247FF4" w:rsidRDefault="00247FF4" w:rsidP="00D35E25"/>
          <w:p w14:paraId="1AB7B36D" w14:textId="77777777" w:rsidR="00247FF4" w:rsidRDefault="00247FF4" w:rsidP="00D35E25"/>
          <w:p w14:paraId="146B10FA" w14:textId="77777777" w:rsidR="00247FF4" w:rsidRDefault="00247FF4" w:rsidP="00D35E25"/>
          <w:p w14:paraId="6A76F905" w14:textId="77777777" w:rsidR="00247FF4" w:rsidRDefault="00247FF4" w:rsidP="00D35E25"/>
          <w:p w14:paraId="713C297A" w14:textId="77777777" w:rsidR="00247FF4" w:rsidRDefault="00247FF4" w:rsidP="00D35E25">
            <w:r>
              <w:t>Students brainstorm ideas</w:t>
            </w:r>
          </w:p>
          <w:p w14:paraId="2C102668" w14:textId="77777777" w:rsidR="00247FF4" w:rsidRDefault="00247FF4" w:rsidP="00D35E25"/>
          <w:p w14:paraId="029E2BA4" w14:textId="77777777" w:rsidR="00247FF4" w:rsidRDefault="00247FF4" w:rsidP="00D35E25"/>
          <w:p w14:paraId="08FCED7A" w14:textId="77777777" w:rsidR="00247FF4" w:rsidRDefault="00247FF4" w:rsidP="00D35E25"/>
          <w:p w14:paraId="6A2F0BF4" w14:textId="77777777" w:rsidR="00247FF4" w:rsidRDefault="00247FF4" w:rsidP="00D35E25"/>
          <w:p w14:paraId="29EA8E09" w14:textId="77777777" w:rsidR="00247FF4" w:rsidRDefault="00247FF4" w:rsidP="00D35E25"/>
          <w:p w14:paraId="2657CA3C" w14:textId="77777777" w:rsidR="00247FF4" w:rsidRDefault="00247FF4" w:rsidP="00D35E25"/>
          <w:p w14:paraId="10F626E8" w14:textId="77777777" w:rsidR="00247FF4" w:rsidRDefault="00247FF4" w:rsidP="00D35E25"/>
          <w:p w14:paraId="4E3F5438" w14:textId="77777777" w:rsidR="00247FF4" w:rsidRDefault="00247FF4" w:rsidP="00D35E25">
            <w:r>
              <w:t xml:space="preserve">Students will discuss and categorize ideas. </w:t>
            </w:r>
          </w:p>
          <w:p w14:paraId="6E8EBC30" w14:textId="77777777" w:rsidR="00247FF4" w:rsidRDefault="00247FF4" w:rsidP="00D35E25"/>
          <w:p w14:paraId="74D66117" w14:textId="77777777" w:rsidR="00247FF4" w:rsidRDefault="00247FF4" w:rsidP="00D35E25"/>
          <w:p w14:paraId="5F579FAC" w14:textId="77777777" w:rsidR="00247FF4" w:rsidRDefault="00247FF4" w:rsidP="00D35E25"/>
          <w:p w14:paraId="3F956E1D" w14:textId="77777777" w:rsidR="00247FF4" w:rsidRDefault="00247FF4" w:rsidP="00D35E25"/>
          <w:p w14:paraId="62AE2633" w14:textId="77777777" w:rsidR="00247FF4" w:rsidRDefault="00247FF4" w:rsidP="00D35E25"/>
          <w:p w14:paraId="4DFC604C" w14:textId="77777777" w:rsidR="00247FF4" w:rsidRDefault="00247FF4" w:rsidP="00D35E25"/>
          <w:p w14:paraId="6607216B" w14:textId="77777777" w:rsidR="00247FF4" w:rsidRDefault="00247FF4" w:rsidP="00D35E25"/>
          <w:p w14:paraId="3A99EF98" w14:textId="77777777" w:rsidR="00247FF4" w:rsidRDefault="00247FF4" w:rsidP="00D35E25"/>
          <w:p w14:paraId="3E897F5F" w14:textId="77777777" w:rsidR="00247FF4" w:rsidRDefault="00247FF4" w:rsidP="00D35E25"/>
          <w:p w14:paraId="3BE84198" w14:textId="77777777" w:rsidR="00247FF4" w:rsidRDefault="00247FF4" w:rsidP="00D35E25">
            <w:r>
              <w:t>Students should discuss insights related to  learning growth</w:t>
            </w:r>
          </w:p>
          <w:p w14:paraId="58293524" w14:textId="77777777" w:rsidR="00247FF4" w:rsidRDefault="00247FF4" w:rsidP="00D35E25"/>
          <w:p w14:paraId="3FE88683" w14:textId="77777777" w:rsidR="00247FF4" w:rsidRDefault="00247FF4" w:rsidP="00D35E25"/>
          <w:p w14:paraId="567D20A9" w14:textId="77777777" w:rsidR="00247FF4" w:rsidRDefault="00247FF4" w:rsidP="00D35E25"/>
          <w:p w14:paraId="195AE1C4" w14:textId="77777777" w:rsidR="00247FF4" w:rsidRDefault="00247FF4" w:rsidP="00D35E25"/>
          <w:p w14:paraId="4E93E508" w14:textId="77777777" w:rsidR="00247FF4" w:rsidRDefault="00247FF4" w:rsidP="00D35E25"/>
          <w:p w14:paraId="1AC65307" w14:textId="77777777" w:rsidR="00247FF4" w:rsidRDefault="00247FF4" w:rsidP="00D35E25"/>
          <w:p w14:paraId="456BF554" w14:textId="77777777" w:rsidR="00247FF4" w:rsidRDefault="00247FF4" w:rsidP="00D35E25">
            <w:r>
              <w:t>Students brainstorm ideas</w:t>
            </w:r>
          </w:p>
          <w:p w14:paraId="59AF83C9" w14:textId="77777777" w:rsidR="00247FF4" w:rsidRDefault="00247FF4" w:rsidP="00D35E25"/>
          <w:p w14:paraId="3D5FA1EB" w14:textId="77777777" w:rsidR="00247FF4" w:rsidRDefault="00247FF4" w:rsidP="00D35E25"/>
          <w:p w14:paraId="18D37D6E" w14:textId="77777777" w:rsidR="00247FF4" w:rsidRDefault="00247FF4" w:rsidP="00D35E25"/>
          <w:p w14:paraId="047F9C43" w14:textId="77777777" w:rsidR="00247FF4" w:rsidRDefault="00247FF4" w:rsidP="00D35E25"/>
          <w:p w14:paraId="2E9A6BC4" w14:textId="77777777" w:rsidR="00247FF4" w:rsidRDefault="00247FF4" w:rsidP="00D35E25"/>
          <w:p w14:paraId="7525053B" w14:textId="77777777" w:rsidR="00247FF4" w:rsidRDefault="00247FF4" w:rsidP="00D35E25"/>
          <w:p w14:paraId="2846B021" w14:textId="77777777" w:rsidR="00247FF4" w:rsidRDefault="00247FF4" w:rsidP="00D35E25"/>
          <w:p w14:paraId="3ADFBA08" w14:textId="77777777" w:rsidR="00247FF4" w:rsidRDefault="00247FF4" w:rsidP="00D35E25"/>
          <w:p w14:paraId="33F088CB" w14:textId="77777777" w:rsidR="00247FF4" w:rsidRDefault="00247FF4" w:rsidP="00D35E25">
            <w:r>
              <w:t xml:space="preserve">Students will discuss and categorize ideas. </w:t>
            </w:r>
          </w:p>
          <w:p w14:paraId="2DBC9CF4" w14:textId="77777777" w:rsidR="00247FF4" w:rsidRDefault="00247FF4" w:rsidP="00D35E25"/>
          <w:p w14:paraId="37DE01E0" w14:textId="77777777" w:rsidR="00247FF4" w:rsidRDefault="00247FF4" w:rsidP="00D35E25"/>
          <w:p w14:paraId="5AFAC1EB" w14:textId="77777777" w:rsidR="00247FF4" w:rsidRDefault="00247FF4" w:rsidP="00D35E25"/>
          <w:p w14:paraId="60EE4284" w14:textId="77777777" w:rsidR="00247FF4" w:rsidRDefault="00247FF4" w:rsidP="00D35E25"/>
          <w:p w14:paraId="2F7A9C3E" w14:textId="77777777" w:rsidR="00247FF4" w:rsidRDefault="00247FF4" w:rsidP="00D35E25"/>
          <w:p w14:paraId="0DC8CBA5" w14:textId="77777777" w:rsidR="00247FF4" w:rsidRDefault="00247FF4" w:rsidP="00D35E25"/>
          <w:p w14:paraId="6B39399A" w14:textId="77777777" w:rsidR="00247FF4" w:rsidRDefault="00247FF4" w:rsidP="00D35E25"/>
          <w:p w14:paraId="0D63BFC9" w14:textId="77777777" w:rsidR="00247FF4" w:rsidRDefault="00247FF4" w:rsidP="00D35E25"/>
          <w:p w14:paraId="46C138CB" w14:textId="77777777" w:rsidR="00247FF4" w:rsidRDefault="00247FF4" w:rsidP="00D35E25">
            <w:r>
              <w:t>Students should discuss information technology and digital literacy</w:t>
            </w:r>
          </w:p>
          <w:p w14:paraId="7DAC951D" w14:textId="77777777" w:rsidR="00247FF4" w:rsidRDefault="00247FF4" w:rsidP="00D35E25"/>
          <w:p w14:paraId="60E183C7" w14:textId="77777777" w:rsidR="00247FF4" w:rsidRDefault="00247FF4" w:rsidP="00D35E25"/>
          <w:p w14:paraId="46894814" w14:textId="77777777" w:rsidR="00247FF4" w:rsidRDefault="00247FF4" w:rsidP="00D35E25"/>
          <w:p w14:paraId="1B9EF87E" w14:textId="77777777" w:rsidR="00247FF4" w:rsidRDefault="00247FF4" w:rsidP="00D35E25"/>
          <w:p w14:paraId="3CAFA95A" w14:textId="77777777" w:rsidR="00247FF4" w:rsidRDefault="00247FF4" w:rsidP="00D35E25"/>
          <w:p w14:paraId="3A00C8A6" w14:textId="77777777" w:rsidR="00247FF4" w:rsidRDefault="00247FF4" w:rsidP="00D35E25">
            <w:r>
              <w:t>Students brainstorm ideas</w:t>
            </w:r>
          </w:p>
          <w:p w14:paraId="4B1E51CF" w14:textId="77777777" w:rsidR="00247FF4" w:rsidRDefault="00247FF4" w:rsidP="00D35E25"/>
          <w:p w14:paraId="6535534E" w14:textId="77777777" w:rsidR="00247FF4" w:rsidRDefault="00247FF4" w:rsidP="00D35E25"/>
          <w:p w14:paraId="49C9C0C3" w14:textId="77777777" w:rsidR="00247FF4" w:rsidRDefault="00247FF4" w:rsidP="00D35E25"/>
          <w:p w14:paraId="5BF4C21E" w14:textId="77777777" w:rsidR="00247FF4" w:rsidRDefault="00247FF4" w:rsidP="00D35E25"/>
          <w:p w14:paraId="57C7EB76" w14:textId="77777777" w:rsidR="00247FF4" w:rsidRDefault="00247FF4" w:rsidP="00D35E25"/>
          <w:p w14:paraId="2BA103A8" w14:textId="77777777" w:rsidR="00247FF4" w:rsidRDefault="00247FF4" w:rsidP="00D35E25"/>
          <w:p w14:paraId="5B160C30" w14:textId="77777777" w:rsidR="00247FF4" w:rsidRDefault="00247FF4" w:rsidP="00D35E25"/>
          <w:p w14:paraId="77DE6434" w14:textId="77777777" w:rsidR="00247FF4" w:rsidRDefault="00247FF4" w:rsidP="00D35E25"/>
          <w:p w14:paraId="29B705C5" w14:textId="77777777" w:rsidR="00247FF4" w:rsidRDefault="00247FF4" w:rsidP="00D35E25"/>
          <w:p w14:paraId="6D65192D" w14:textId="77777777" w:rsidR="00247FF4" w:rsidRDefault="00247FF4" w:rsidP="00D35E25">
            <w:r>
              <w:t xml:space="preserve">Students will discuss and categorize ideas. </w:t>
            </w:r>
          </w:p>
          <w:p w14:paraId="5A83BF8B" w14:textId="77777777" w:rsidR="00247FF4" w:rsidRDefault="00247FF4" w:rsidP="00D35E25"/>
          <w:p w14:paraId="0B581C6E" w14:textId="77777777" w:rsidR="00247FF4" w:rsidRDefault="00247FF4" w:rsidP="00D35E25"/>
          <w:p w14:paraId="4E474EC6" w14:textId="77777777" w:rsidR="00247FF4" w:rsidRDefault="00247FF4" w:rsidP="00D35E25"/>
          <w:p w14:paraId="20A5DF38" w14:textId="77777777" w:rsidR="00247FF4" w:rsidRDefault="00247FF4" w:rsidP="00D35E25"/>
          <w:p w14:paraId="1671204B" w14:textId="77777777" w:rsidR="00247FF4" w:rsidRDefault="00247FF4" w:rsidP="00D35E25"/>
          <w:p w14:paraId="0CF09286" w14:textId="77777777" w:rsidR="00247FF4" w:rsidRDefault="00247FF4" w:rsidP="00D35E25"/>
          <w:p w14:paraId="0431D7C7" w14:textId="77777777" w:rsidR="00247FF4" w:rsidRDefault="00247FF4" w:rsidP="00D35E25">
            <w:r>
              <w:t>Students organize posters by themes/topics</w:t>
            </w:r>
          </w:p>
          <w:p w14:paraId="072FB082" w14:textId="77777777" w:rsidR="00247FF4" w:rsidRDefault="00247FF4" w:rsidP="00D35E25"/>
          <w:p w14:paraId="4B931C14" w14:textId="77777777" w:rsidR="00247FF4" w:rsidRDefault="00247FF4" w:rsidP="00D35E25"/>
          <w:p w14:paraId="65A91596" w14:textId="77777777" w:rsidR="00247FF4" w:rsidRDefault="00247FF4" w:rsidP="00D35E25"/>
          <w:p w14:paraId="22AE1208" w14:textId="77777777" w:rsidR="00247FF4" w:rsidRDefault="00247FF4" w:rsidP="00D35E25"/>
          <w:p w14:paraId="0AF67E06" w14:textId="77777777" w:rsidR="00247FF4" w:rsidRDefault="00247FF4" w:rsidP="00D35E25"/>
          <w:p w14:paraId="2D4D59BD" w14:textId="77777777" w:rsidR="00247FF4" w:rsidRDefault="00247FF4" w:rsidP="00D35E25"/>
          <w:p w14:paraId="0B786BEC" w14:textId="77777777" w:rsidR="00247FF4" w:rsidRDefault="00247FF4" w:rsidP="00D35E25"/>
          <w:p w14:paraId="25D1026B" w14:textId="77777777" w:rsidR="00247FF4" w:rsidRDefault="00247FF4" w:rsidP="00D35E25"/>
          <w:p w14:paraId="5E5699DC" w14:textId="77777777" w:rsidR="00247FF4" w:rsidRDefault="00247FF4" w:rsidP="00D35E25"/>
          <w:p w14:paraId="3B5988B4" w14:textId="77777777" w:rsidR="00247FF4" w:rsidRDefault="00247FF4" w:rsidP="00D35E25"/>
          <w:p w14:paraId="74DE3DED" w14:textId="77777777" w:rsidR="00247FF4" w:rsidRDefault="00247FF4" w:rsidP="00D35E25"/>
          <w:p w14:paraId="0CFA9374" w14:textId="77777777" w:rsidR="00247FF4" w:rsidRDefault="00247FF4" w:rsidP="00D35E25"/>
          <w:p w14:paraId="03F7816A" w14:textId="77777777" w:rsidR="00247FF4" w:rsidRDefault="00247FF4" w:rsidP="00D35E25"/>
          <w:p w14:paraId="492C82CB" w14:textId="77777777" w:rsidR="00247FF4" w:rsidRDefault="00247FF4" w:rsidP="00D35E25"/>
          <w:p w14:paraId="4BA283EE" w14:textId="77777777" w:rsidR="00247FF4" w:rsidRDefault="00247FF4" w:rsidP="00D35E25"/>
          <w:p w14:paraId="34AC27AA" w14:textId="77777777" w:rsidR="00247FF4" w:rsidRDefault="00247FF4" w:rsidP="00D35E25">
            <w:r>
              <w:t xml:space="preserve">Students evaluate responses on the poster paper, identify, and list the top three ideas for assessing the topic. </w:t>
            </w:r>
          </w:p>
          <w:p w14:paraId="4B7A754E" w14:textId="77777777" w:rsidR="00247FF4" w:rsidRDefault="00247FF4" w:rsidP="00D35E25"/>
          <w:p w14:paraId="33F3154B" w14:textId="77777777" w:rsidR="00247FF4" w:rsidRDefault="00247FF4" w:rsidP="00D35E25"/>
          <w:p w14:paraId="0F849D90" w14:textId="77777777" w:rsidR="00247FF4" w:rsidRDefault="00247FF4" w:rsidP="00D35E25"/>
          <w:p w14:paraId="6D9D6371" w14:textId="77777777" w:rsidR="00247FF4" w:rsidRDefault="00247FF4" w:rsidP="00D35E25"/>
          <w:p w14:paraId="49FCE6DA" w14:textId="77777777" w:rsidR="00247FF4" w:rsidRDefault="00247FF4" w:rsidP="00D35E25"/>
          <w:p w14:paraId="06311C54" w14:textId="77777777" w:rsidR="00247FF4" w:rsidRDefault="00247FF4" w:rsidP="00D35E25"/>
          <w:p w14:paraId="251881E8" w14:textId="77777777" w:rsidR="00247FF4" w:rsidRDefault="00247FF4" w:rsidP="00D35E25"/>
          <w:p w14:paraId="383C6E62" w14:textId="77777777" w:rsidR="00247FF4" w:rsidRDefault="00247FF4" w:rsidP="00D35E25"/>
          <w:p w14:paraId="01637BEC" w14:textId="77777777" w:rsidR="00247FF4" w:rsidRDefault="00247FF4" w:rsidP="00D35E25"/>
          <w:p w14:paraId="6095C9CD" w14:textId="77777777" w:rsidR="00247FF4" w:rsidRDefault="00247FF4" w:rsidP="00D35E25"/>
          <w:p w14:paraId="6D6B98BC" w14:textId="77777777" w:rsidR="00247FF4" w:rsidRDefault="00247FF4" w:rsidP="00D35E25"/>
          <w:p w14:paraId="53CF52BE" w14:textId="77777777" w:rsidR="00247FF4" w:rsidRDefault="00247FF4" w:rsidP="00D35E25"/>
          <w:p w14:paraId="53A612F9" w14:textId="77777777" w:rsidR="00247FF4" w:rsidRDefault="00247FF4" w:rsidP="00D35E25"/>
          <w:p w14:paraId="2532AD08" w14:textId="77777777" w:rsidR="00247FF4" w:rsidRDefault="00247FF4" w:rsidP="00D35E25"/>
          <w:p w14:paraId="2424C5D4" w14:textId="77777777" w:rsidR="00247FF4" w:rsidRDefault="00247FF4" w:rsidP="00D35E25"/>
          <w:p w14:paraId="31C61927" w14:textId="77777777" w:rsidR="00247FF4" w:rsidRDefault="00247FF4" w:rsidP="00D35E25">
            <w:r>
              <w:t>Students groups report out their findings to the class.</w:t>
            </w:r>
          </w:p>
        </w:tc>
      </w:tr>
      <w:tr w:rsidR="00247FF4" w14:paraId="7AEF79EA" w14:textId="77777777" w:rsidTr="00D35E25">
        <w:tc>
          <w:tcPr>
            <w:tcW w:w="3888" w:type="dxa"/>
          </w:tcPr>
          <w:p w14:paraId="31D279F4" w14:textId="77777777" w:rsidR="00247FF4" w:rsidRPr="009253B6" w:rsidRDefault="00247FF4" w:rsidP="00D35E25">
            <w:pPr>
              <w:rPr>
                <w:i/>
              </w:rPr>
            </w:pPr>
            <w:r w:rsidRPr="009253B6">
              <w:rPr>
                <w:i/>
              </w:rPr>
              <w:lastRenderedPageBreak/>
              <w:t>Clean Up</w:t>
            </w:r>
          </w:p>
          <w:p w14:paraId="729D5570" w14:textId="77777777" w:rsidR="00247FF4" w:rsidRDefault="00247FF4" w:rsidP="00D35E25">
            <w:r>
              <w:t xml:space="preserve">Please place your extra sticky notes in the center of the table.  Provide directions for collecting larger poster paper with ideas.  </w:t>
            </w:r>
          </w:p>
          <w:p w14:paraId="18E394B0" w14:textId="77777777" w:rsidR="00247FF4" w:rsidRDefault="00247FF4" w:rsidP="00D35E25"/>
          <w:p w14:paraId="6DCBE619" w14:textId="77777777" w:rsidR="00247FF4" w:rsidRDefault="00247FF4" w:rsidP="00D35E25">
            <w:r>
              <w:t xml:space="preserve">Note:  If possible post the larger poster paper with each group’s ideas around the room and leave up for several days or take pictures of the ideas and post to an online course shell for students to visit.   </w:t>
            </w:r>
          </w:p>
        </w:tc>
        <w:tc>
          <w:tcPr>
            <w:tcW w:w="1296" w:type="dxa"/>
          </w:tcPr>
          <w:p w14:paraId="424735D5" w14:textId="77777777" w:rsidR="00247FF4" w:rsidRDefault="00247FF4" w:rsidP="00D35E25"/>
          <w:p w14:paraId="40E903D2" w14:textId="77777777" w:rsidR="00247FF4" w:rsidRDefault="00247FF4" w:rsidP="00D35E25"/>
          <w:p w14:paraId="46446827" w14:textId="77777777" w:rsidR="00247FF4" w:rsidRDefault="00247FF4" w:rsidP="00D35E25">
            <w:r>
              <w:t>1 minute</w:t>
            </w:r>
          </w:p>
        </w:tc>
        <w:tc>
          <w:tcPr>
            <w:tcW w:w="3600" w:type="dxa"/>
          </w:tcPr>
          <w:p w14:paraId="495C8A57" w14:textId="77777777" w:rsidR="00247FF4" w:rsidRDefault="00247FF4" w:rsidP="00D35E25"/>
          <w:p w14:paraId="7E341434" w14:textId="77777777" w:rsidR="00247FF4" w:rsidRDefault="00247FF4" w:rsidP="00D35E25"/>
          <w:p w14:paraId="2EF7FE9C" w14:textId="77777777" w:rsidR="00247FF4" w:rsidRDefault="00247FF4" w:rsidP="00D35E25">
            <w:r>
              <w:t xml:space="preserve">Students pick up area </w:t>
            </w:r>
          </w:p>
        </w:tc>
      </w:tr>
      <w:tr w:rsidR="00247FF4" w14:paraId="73DEA0E8" w14:textId="77777777" w:rsidTr="00D35E25">
        <w:tc>
          <w:tcPr>
            <w:tcW w:w="3888" w:type="dxa"/>
          </w:tcPr>
          <w:p w14:paraId="5024FEA4" w14:textId="77777777" w:rsidR="00247FF4" w:rsidRPr="009253B6" w:rsidRDefault="00247FF4" w:rsidP="00D35E25">
            <w:pPr>
              <w:rPr>
                <w:i/>
              </w:rPr>
            </w:pPr>
            <w:r w:rsidRPr="009253B6">
              <w:rPr>
                <w:i/>
              </w:rPr>
              <w:t>Closure</w:t>
            </w:r>
          </w:p>
          <w:p w14:paraId="3649C480" w14:textId="77777777" w:rsidR="00247FF4" w:rsidRPr="004A24BF" w:rsidRDefault="00247FF4" w:rsidP="00D35E25">
            <w:pPr>
              <w:rPr>
                <w:highlight w:val="yellow"/>
              </w:rPr>
            </w:pPr>
            <w:r>
              <w:t xml:space="preserve">Thank you all for your time and effort with this activity.  We will be incorporating you feedback into the course.  Indicate how soon you will provide feedback to them. </w:t>
            </w:r>
          </w:p>
          <w:p w14:paraId="4704440E" w14:textId="77777777" w:rsidR="00247FF4" w:rsidRPr="004A24BF" w:rsidRDefault="00247FF4" w:rsidP="00D35E25">
            <w:pPr>
              <w:rPr>
                <w:highlight w:val="yellow"/>
              </w:rPr>
            </w:pPr>
          </w:p>
          <w:p w14:paraId="09B3B9F6" w14:textId="77777777" w:rsidR="00247FF4" w:rsidRDefault="00247FF4" w:rsidP="00D35E25">
            <w:r w:rsidRPr="00C60C88">
              <w:t>Note:  You will now work to incorporate students</w:t>
            </w:r>
            <w:r>
              <w:t>’</w:t>
            </w:r>
            <w:r w:rsidRPr="00C60C88">
              <w:t xml:space="preserve"> ideas into the course structure.  You digital literacies and the tools they use, as well as growth, can be demonstrated through wikis, websites, blogs, digital portfolios and the like. Weekly reflections can be used at the end of the semester for students to use to show growth.  Figure out the tools and strategies you will use and get back to students about the results in the time you indicated.</w:t>
            </w:r>
            <w:r>
              <w:t xml:space="preserve"> </w:t>
            </w:r>
          </w:p>
        </w:tc>
        <w:tc>
          <w:tcPr>
            <w:tcW w:w="1296" w:type="dxa"/>
          </w:tcPr>
          <w:p w14:paraId="4EF1C2EC" w14:textId="77777777" w:rsidR="00247FF4" w:rsidRDefault="00247FF4" w:rsidP="00D35E25"/>
          <w:p w14:paraId="2BCFA630" w14:textId="77777777" w:rsidR="00247FF4" w:rsidRDefault="00247FF4" w:rsidP="00D35E25">
            <w:r>
              <w:t>1 minute</w:t>
            </w:r>
          </w:p>
        </w:tc>
        <w:tc>
          <w:tcPr>
            <w:tcW w:w="3600" w:type="dxa"/>
          </w:tcPr>
          <w:p w14:paraId="582739BB" w14:textId="77777777" w:rsidR="00247FF4" w:rsidRDefault="00247FF4" w:rsidP="00D35E25"/>
        </w:tc>
      </w:tr>
      <w:tr w:rsidR="00247FF4" w14:paraId="19F986D4" w14:textId="77777777" w:rsidTr="00D35E25">
        <w:tc>
          <w:tcPr>
            <w:tcW w:w="3888" w:type="dxa"/>
          </w:tcPr>
          <w:p w14:paraId="3ECFECA7" w14:textId="77777777" w:rsidR="00247FF4" w:rsidRDefault="00247FF4" w:rsidP="00D35E25">
            <w:pPr>
              <w:rPr>
                <w:i/>
              </w:rPr>
            </w:pPr>
          </w:p>
          <w:p w14:paraId="49B68C9F" w14:textId="77777777" w:rsidR="00247FF4" w:rsidRPr="009253B6" w:rsidRDefault="00247FF4" w:rsidP="00D35E25">
            <w:pPr>
              <w:rPr>
                <w:i/>
              </w:rPr>
            </w:pPr>
            <w:r w:rsidRPr="009253B6">
              <w:rPr>
                <w:i/>
              </w:rPr>
              <w:t>Reflection</w:t>
            </w:r>
          </w:p>
          <w:p w14:paraId="7B3D9450" w14:textId="77777777" w:rsidR="00247FF4" w:rsidRDefault="00247FF4" w:rsidP="00D35E25">
            <w:r>
              <w:t xml:space="preserve">As we end today’s lesson I would like you to take one last sticky note.  Please respond to this question and leave the answer on the Final Reflection Poster as you leave the room.  </w:t>
            </w:r>
          </w:p>
          <w:p w14:paraId="046FB821" w14:textId="77777777" w:rsidR="00247FF4" w:rsidRDefault="00247FF4" w:rsidP="00D35E25"/>
          <w:p w14:paraId="4CF76F3A" w14:textId="77777777" w:rsidR="00247FF4" w:rsidRPr="006906EC" w:rsidRDefault="00247FF4" w:rsidP="00505A89">
            <w:pPr>
              <w:pStyle w:val="ListParagraph"/>
              <w:numPr>
                <w:ilvl w:val="0"/>
                <w:numId w:val="6"/>
              </w:numPr>
              <w:ind w:left="360"/>
              <w:rPr>
                <w:b/>
              </w:rPr>
            </w:pPr>
            <w:r>
              <w:t>How do today’s activities play a role in helping me define my own future</w:t>
            </w:r>
            <w:r w:rsidRPr="006906EC">
              <w:t>?</w:t>
            </w:r>
          </w:p>
          <w:p w14:paraId="4B72E879" w14:textId="77777777" w:rsidR="00247FF4" w:rsidRDefault="00247FF4" w:rsidP="00D35E25"/>
        </w:tc>
        <w:tc>
          <w:tcPr>
            <w:tcW w:w="1296" w:type="dxa"/>
          </w:tcPr>
          <w:p w14:paraId="124D5316" w14:textId="77777777" w:rsidR="00247FF4" w:rsidRDefault="00247FF4" w:rsidP="00D35E25"/>
          <w:p w14:paraId="3B792066" w14:textId="77777777" w:rsidR="00247FF4" w:rsidRDefault="00247FF4" w:rsidP="00D35E25"/>
          <w:p w14:paraId="30DCC5BE" w14:textId="77777777" w:rsidR="00247FF4" w:rsidRDefault="00247FF4" w:rsidP="00D35E25">
            <w:r>
              <w:t>2 minutes</w:t>
            </w:r>
          </w:p>
        </w:tc>
        <w:tc>
          <w:tcPr>
            <w:tcW w:w="3600" w:type="dxa"/>
          </w:tcPr>
          <w:p w14:paraId="209AD7F3" w14:textId="77777777" w:rsidR="00247FF4" w:rsidRDefault="00247FF4" w:rsidP="00D35E25"/>
          <w:p w14:paraId="6F5B5B84" w14:textId="77777777" w:rsidR="00247FF4" w:rsidRDefault="00247FF4" w:rsidP="00D35E25"/>
          <w:p w14:paraId="1ED2D9C8" w14:textId="77777777" w:rsidR="00247FF4" w:rsidRDefault="00247FF4" w:rsidP="00D35E25">
            <w:r>
              <w:t>Students complete the final reflection and post responses as they leave the room</w:t>
            </w:r>
          </w:p>
        </w:tc>
      </w:tr>
    </w:tbl>
    <w:p w14:paraId="14B63D33" w14:textId="77777777" w:rsidR="00247FF4" w:rsidRPr="007340C6" w:rsidRDefault="00247FF4" w:rsidP="00247FF4">
      <w:pPr>
        <w:rPr>
          <w:b/>
        </w:rPr>
      </w:pPr>
      <w:r w:rsidRPr="007340C6">
        <w:rPr>
          <w:b/>
        </w:rPr>
        <w:lastRenderedPageBreak/>
        <w:t xml:space="preserve">Teacher’s Comments/Self-Assessment: </w:t>
      </w:r>
    </w:p>
    <w:p w14:paraId="2E567A43" w14:textId="77777777" w:rsidR="00247FF4" w:rsidRDefault="00247FF4" w:rsidP="00247FF4"/>
    <w:p w14:paraId="469D20AD" w14:textId="77777777" w:rsidR="00247FF4" w:rsidRDefault="00247FF4" w:rsidP="00247FF4"/>
    <w:p w14:paraId="14FB5981" w14:textId="77777777" w:rsidR="00247FF4" w:rsidRDefault="00247FF4" w:rsidP="00247FF4"/>
    <w:p w14:paraId="09A55660" w14:textId="77777777" w:rsidR="00247FF4" w:rsidRDefault="00247FF4" w:rsidP="00247FF4"/>
    <w:p w14:paraId="26EF504E" w14:textId="77777777" w:rsidR="00247FF4" w:rsidRDefault="00247FF4" w:rsidP="00247FF4"/>
    <w:p w14:paraId="45E8995A" w14:textId="77777777" w:rsidR="00247FF4" w:rsidRDefault="00247FF4" w:rsidP="00247FF4">
      <w:pPr>
        <w:spacing w:after="0"/>
        <w:rPr>
          <w:b/>
        </w:rPr>
      </w:pPr>
    </w:p>
    <w:p w14:paraId="074FE372" w14:textId="77777777" w:rsidR="00247FF4" w:rsidRDefault="00247FF4" w:rsidP="00247FF4">
      <w:pPr>
        <w:spacing w:after="0"/>
        <w:rPr>
          <w:b/>
        </w:rPr>
      </w:pPr>
    </w:p>
    <w:p w14:paraId="1ED54669" w14:textId="77777777" w:rsidR="00247FF4" w:rsidRDefault="00247FF4" w:rsidP="00247FF4">
      <w:pPr>
        <w:spacing w:after="0"/>
        <w:rPr>
          <w:b/>
        </w:rPr>
      </w:pPr>
    </w:p>
    <w:p w14:paraId="76FAF43F" w14:textId="77777777" w:rsidR="00247FF4" w:rsidRDefault="00247FF4" w:rsidP="00247FF4">
      <w:pPr>
        <w:spacing w:after="0"/>
        <w:rPr>
          <w:b/>
        </w:rPr>
      </w:pPr>
    </w:p>
    <w:p w14:paraId="14790761" w14:textId="77777777" w:rsidR="00247FF4" w:rsidRDefault="00247FF4" w:rsidP="00247FF4">
      <w:pPr>
        <w:spacing w:after="0"/>
        <w:rPr>
          <w:b/>
        </w:rPr>
      </w:pPr>
      <w:r>
        <w:rPr>
          <w:b/>
        </w:rPr>
        <w:t>R</w:t>
      </w:r>
      <w:r w:rsidRPr="00837D13">
        <w:rPr>
          <w:b/>
        </w:rPr>
        <w:t>e</w:t>
      </w:r>
      <w:r>
        <w:rPr>
          <w:b/>
        </w:rPr>
        <w:t>ferences</w:t>
      </w:r>
      <w:r w:rsidRPr="00837D13">
        <w:rPr>
          <w:b/>
        </w:rPr>
        <w:t>:</w:t>
      </w:r>
    </w:p>
    <w:p w14:paraId="021CDCB3" w14:textId="77777777" w:rsidR="00247FF4" w:rsidRDefault="00247FF4" w:rsidP="00247FF4">
      <w:pPr>
        <w:spacing w:after="120" w:line="240" w:lineRule="auto"/>
        <w:ind w:left="720" w:hanging="720"/>
      </w:pPr>
      <w:r>
        <w:t xml:space="preserve">Bloom, B. S., &amp; Sosniak, L. A. (1985). </w:t>
      </w:r>
      <w:r>
        <w:rPr>
          <w:i/>
          <w:iCs/>
        </w:rPr>
        <w:t>Developing talent in young people</w:t>
      </w:r>
      <w:r>
        <w:t xml:space="preserve">. New York: Ballantine Books </w:t>
      </w:r>
    </w:p>
    <w:p w14:paraId="284B64F1" w14:textId="77777777" w:rsidR="00247FF4" w:rsidRDefault="00247FF4" w:rsidP="00247FF4">
      <w:pPr>
        <w:spacing w:after="120" w:line="240" w:lineRule="auto"/>
        <w:ind w:left="720" w:hanging="720"/>
      </w:pPr>
      <w:r>
        <w:t xml:space="preserve">Delzer, K. (2015, October 13).  Imagining classrooms:  Teachers as learners and students as leaders [Video file]. Retrieved from </w:t>
      </w:r>
      <w:hyperlink r:id="rId212" w:history="1">
        <w:r w:rsidRPr="00F93B2D">
          <w:rPr>
            <w:rStyle w:val="Hyperlink"/>
          </w:rPr>
          <w:t>https://www.youtube.com/watch?v=w6vVXmwYvgs</w:t>
        </w:r>
      </w:hyperlink>
      <w:r>
        <w:t xml:space="preserve"> </w:t>
      </w:r>
    </w:p>
    <w:p w14:paraId="6F6C47F1" w14:textId="77777777" w:rsidR="00247FF4" w:rsidRDefault="00247FF4" w:rsidP="00247FF4">
      <w:pPr>
        <w:spacing w:after="120" w:line="240" w:lineRule="auto"/>
        <w:ind w:left="720" w:hanging="720"/>
      </w:pPr>
      <w:r>
        <w:t>Dome, N. (2015, December 15).  12 ways to create at democratic classroom.  Retrieved from</w:t>
      </w:r>
      <w:r w:rsidRPr="00BA6CCC">
        <w:t xml:space="preserve"> </w:t>
      </w:r>
      <w:hyperlink r:id="rId213" w:history="1">
        <w:r w:rsidRPr="00DD33C4">
          <w:rPr>
            <w:rStyle w:val="Hyperlink"/>
          </w:rPr>
          <w:t>https://epocheducation.com/12-ways-to-create-a-democratic-classroom/</w:t>
        </w:r>
      </w:hyperlink>
      <w:r>
        <w:t xml:space="preserve"> </w:t>
      </w:r>
    </w:p>
    <w:p w14:paraId="2810E9F4" w14:textId="77777777" w:rsidR="00247FF4" w:rsidRPr="0011555C" w:rsidRDefault="00247FF4" w:rsidP="00247FF4">
      <w:pPr>
        <w:spacing w:after="120" w:line="240" w:lineRule="auto"/>
        <w:ind w:left="720" w:hanging="720"/>
        <w:rPr>
          <w:color w:val="0000FF" w:themeColor="hyperlink"/>
          <w:u w:val="single"/>
        </w:rPr>
      </w:pPr>
      <w:r>
        <w:t xml:space="preserve">Finley, T. (2015, December 15).  </w:t>
      </w:r>
      <w:r>
        <w:rPr>
          <w:i/>
        </w:rPr>
        <w:t xml:space="preserve">22 Powerful Closure Activities.  </w:t>
      </w:r>
      <w:r>
        <w:t xml:space="preserve">Retrieved from </w:t>
      </w:r>
      <w:hyperlink r:id="rId214" w:history="1">
        <w:r w:rsidRPr="00340694">
          <w:rPr>
            <w:rStyle w:val="Hyperlink"/>
          </w:rPr>
          <w:t>https://www.edutopia.org/blog/22-powerful-closure-activities-todd-finley</w:t>
        </w:r>
      </w:hyperlink>
    </w:p>
    <w:p w14:paraId="2BEC03CB" w14:textId="77777777" w:rsidR="00247FF4" w:rsidRDefault="00247FF4" w:rsidP="00247FF4">
      <w:pPr>
        <w:spacing w:after="120" w:line="240" w:lineRule="auto"/>
        <w:ind w:left="720" w:hanging="720"/>
        <w:rPr>
          <w:rStyle w:val="Hyperlink"/>
        </w:rPr>
      </w:pPr>
      <w:r w:rsidRPr="0011555C">
        <w:t xml:space="preserve">Kragen, J. L. (2004).  Synopsis: Developing talent in young people [Book review].  Retrieved from </w:t>
      </w:r>
      <w:hyperlink r:id="rId215" w:history="1">
        <w:r w:rsidRPr="009511E5">
          <w:rPr>
            <w:rStyle w:val="Hyperlink"/>
          </w:rPr>
          <w:t>http://www.kragen.net/uploads/4/5/4/3/4543087/developing_talent_in_</w:t>
        </w:r>
        <w:r w:rsidRPr="009511E5">
          <w:rPr>
            <w:rStyle w:val="Hyperlink"/>
          </w:rPr>
          <w:br/>
          <w:t>young_people_-_book_review.pdf</w:t>
        </w:r>
      </w:hyperlink>
    </w:p>
    <w:p w14:paraId="185A4788" w14:textId="77777777" w:rsidR="00247FF4" w:rsidRPr="009B31AA" w:rsidRDefault="00247FF4" w:rsidP="00247FF4">
      <w:pPr>
        <w:spacing w:after="120" w:line="240" w:lineRule="auto"/>
        <w:ind w:left="720" w:hanging="720"/>
      </w:pPr>
      <w:r w:rsidRPr="00554810">
        <w:t xml:space="preserve">Krikst, T. (2015).  Visible thinking:  the sticky note [Blog post].  Retrieved from </w:t>
      </w:r>
      <w:hyperlink r:id="rId216" w:history="1">
        <w:r w:rsidRPr="00554810">
          <w:rPr>
            <w:rStyle w:val="Hyperlink"/>
          </w:rPr>
          <w:t>http://weinquireandinspire.blogspot.com/2015/02/visible-thinking</w:t>
        </w:r>
        <w:r w:rsidRPr="00554810">
          <w:rPr>
            <w:rStyle w:val="Hyperlink"/>
          </w:rPr>
          <w:br/>
          <w:t>-sticky-note.html</w:t>
        </w:r>
      </w:hyperlink>
      <w:r w:rsidRPr="00554810">
        <w:t>.</w:t>
      </w:r>
    </w:p>
    <w:p w14:paraId="5A76FC81" w14:textId="77777777" w:rsidR="00247FF4" w:rsidRDefault="00247FF4" w:rsidP="00247FF4">
      <w:pPr>
        <w:spacing w:after="120" w:line="240" w:lineRule="auto"/>
        <w:ind w:left="720" w:hanging="720"/>
        <w:rPr>
          <w:rStyle w:val="Hyperlink"/>
          <w:color w:val="943634" w:themeColor="accent2" w:themeShade="BF"/>
        </w:rPr>
      </w:pPr>
      <w:r>
        <w:t xml:space="preserve">State University of New York/Cortland. (n. d. ). A democratic classroom environment.  Retrieved from </w:t>
      </w:r>
      <w:hyperlink r:id="rId217" w:history="1">
        <w:r w:rsidRPr="00447D94">
          <w:rPr>
            <w:rStyle w:val="Hyperlink"/>
            <w:color w:val="943634" w:themeColor="accent2" w:themeShade="BF"/>
          </w:rPr>
          <w:t>https://www2.cortland.edu/centers/character/wheel/democratic-classroom.dot</w:t>
        </w:r>
      </w:hyperlink>
      <w:r>
        <w:rPr>
          <w:rStyle w:val="Hyperlink"/>
          <w:color w:val="943634" w:themeColor="accent2" w:themeShade="BF"/>
        </w:rPr>
        <w:t xml:space="preserve">  </w:t>
      </w:r>
    </w:p>
    <w:p w14:paraId="21C1C160" w14:textId="77777777" w:rsidR="00247FF4" w:rsidRPr="00366994" w:rsidRDefault="00247FF4" w:rsidP="00247FF4">
      <w:pPr>
        <w:spacing w:after="120" w:line="240" w:lineRule="auto"/>
        <w:ind w:left="720" w:hanging="720"/>
        <w:rPr>
          <w:color w:val="0000FF" w:themeColor="hyperlink"/>
          <w:u w:val="single"/>
        </w:rPr>
      </w:pPr>
      <w:r>
        <w:t xml:space="preserve">SuperTeacherTools (2009-2018).  </w:t>
      </w:r>
      <w:r w:rsidRPr="00AD6100">
        <w:rPr>
          <w:i/>
        </w:rPr>
        <w:t>Superteachertools</w:t>
      </w:r>
      <w:r>
        <w:t xml:space="preserve"> [Group maker].  Retrieved from </w:t>
      </w:r>
      <w:hyperlink r:id="rId218" w:history="1">
        <w:r w:rsidRPr="0037796A">
          <w:rPr>
            <w:rStyle w:val="Hyperlink"/>
          </w:rPr>
          <w:t>https://www.superteachertools.us/</w:t>
        </w:r>
      </w:hyperlink>
    </w:p>
    <w:p w14:paraId="2124318E" w14:textId="77777777" w:rsidR="00247FF4" w:rsidRDefault="00247FF4" w:rsidP="00247FF4">
      <w:pPr>
        <w:spacing w:after="120" w:line="240" w:lineRule="auto"/>
        <w:ind w:left="720" w:hanging="720"/>
      </w:pPr>
      <w:r>
        <w:t xml:space="preserve">Wujec, T. (n. d.)  Draw how to make toast.  Retrieved from </w:t>
      </w:r>
      <w:hyperlink r:id="rId219" w:history="1">
        <w:r w:rsidRPr="00BE2409">
          <w:rPr>
            <w:rStyle w:val="Hyperlink"/>
          </w:rPr>
          <w:t>https://www.drawtoast.com/</w:t>
        </w:r>
      </w:hyperlink>
    </w:p>
    <w:p w14:paraId="048DD87A" w14:textId="77777777" w:rsidR="00247FF4" w:rsidRDefault="00247FF4" w:rsidP="00247FF4">
      <w:pPr>
        <w:spacing w:after="120" w:line="240" w:lineRule="auto"/>
        <w:ind w:left="720" w:hanging="720"/>
        <w:rPr>
          <w:b/>
          <w:bCs/>
          <w:sz w:val="20"/>
          <w:szCs w:val="20"/>
        </w:rPr>
      </w:pPr>
      <w:r>
        <w:t xml:space="preserve">Wujec, T. (2013, June).  Got a wicked problem?  First, tell me how you make toast [Video file].  Retrieved from </w:t>
      </w:r>
      <w:hyperlink r:id="rId220" w:history="1">
        <w:r w:rsidRPr="00BE2409">
          <w:rPr>
            <w:rStyle w:val="Hyperlink"/>
          </w:rPr>
          <w:t>https://www.ted.com/talks/tom_wujec_got_a_wicked_problem_first</w:t>
        </w:r>
        <w:r w:rsidRPr="00BE2409">
          <w:rPr>
            <w:rStyle w:val="Hyperlink"/>
          </w:rPr>
          <w:br/>
          <w:t>_tell_me_how_you_make_toast</w:t>
        </w:r>
      </w:hyperlink>
      <w:r>
        <w:t xml:space="preserve">. </w:t>
      </w:r>
      <w:r>
        <w:br w:type="page"/>
      </w:r>
    </w:p>
    <w:p w14:paraId="50B66329" w14:textId="77777777" w:rsidR="00247FF4" w:rsidRDefault="00247FF4" w:rsidP="00247FF4">
      <w:pPr>
        <w:ind w:left="720" w:hanging="720"/>
        <w:rPr>
          <w:b/>
          <w:bCs/>
          <w:sz w:val="20"/>
          <w:szCs w:val="20"/>
        </w:rPr>
      </w:pPr>
    </w:p>
    <w:p w14:paraId="0007077F" w14:textId="77777777" w:rsidR="00247FF4" w:rsidRDefault="00247FF4" w:rsidP="00247FF4">
      <w:pPr>
        <w:ind w:left="720" w:hanging="720"/>
        <w:rPr>
          <w:b/>
          <w:bCs/>
          <w:sz w:val="20"/>
          <w:szCs w:val="20"/>
        </w:rPr>
      </w:pPr>
    </w:p>
    <w:p w14:paraId="28B74052" w14:textId="77777777" w:rsidR="00247FF4" w:rsidRDefault="00247FF4" w:rsidP="00247FF4">
      <w:pPr>
        <w:ind w:left="720" w:hanging="720"/>
        <w:rPr>
          <w:b/>
          <w:bCs/>
          <w:sz w:val="20"/>
          <w:szCs w:val="20"/>
        </w:rPr>
      </w:pPr>
    </w:p>
    <w:p w14:paraId="192B5193" w14:textId="77777777" w:rsidR="00247FF4" w:rsidRDefault="00247FF4" w:rsidP="00247FF4">
      <w:pPr>
        <w:ind w:left="720" w:hanging="720"/>
        <w:rPr>
          <w:b/>
          <w:bCs/>
          <w:sz w:val="20"/>
          <w:szCs w:val="20"/>
        </w:rPr>
      </w:pPr>
    </w:p>
    <w:p w14:paraId="2DE535F7" w14:textId="77777777" w:rsidR="00247FF4" w:rsidRDefault="00247FF4" w:rsidP="00247FF4">
      <w:pPr>
        <w:ind w:left="720" w:hanging="720"/>
        <w:rPr>
          <w:b/>
          <w:bCs/>
          <w:sz w:val="20"/>
          <w:szCs w:val="20"/>
        </w:rPr>
      </w:pPr>
    </w:p>
    <w:p w14:paraId="4D541C19" w14:textId="77777777" w:rsidR="00247FF4" w:rsidRDefault="00247FF4" w:rsidP="00247FF4">
      <w:pPr>
        <w:ind w:left="720" w:hanging="720"/>
        <w:rPr>
          <w:b/>
          <w:bCs/>
          <w:sz w:val="20"/>
          <w:szCs w:val="20"/>
        </w:rPr>
      </w:pPr>
    </w:p>
    <w:p w14:paraId="2EC6BCFB" w14:textId="77777777" w:rsidR="00247FF4" w:rsidRDefault="00247FF4" w:rsidP="00247FF4">
      <w:pPr>
        <w:ind w:left="720" w:hanging="720"/>
        <w:rPr>
          <w:b/>
          <w:bCs/>
          <w:sz w:val="20"/>
          <w:szCs w:val="20"/>
        </w:rPr>
      </w:pPr>
    </w:p>
    <w:p w14:paraId="194CB11E" w14:textId="77777777" w:rsidR="00247FF4" w:rsidRDefault="00247FF4" w:rsidP="00247FF4">
      <w:pPr>
        <w:ind w:left="720" w:hanging="720"/>
        <w:rPr>
          <w:b/>
          <w:bCs/>
          <w:sz w:val="20"/>
          <w:szCs w:val="20"/>
        </w:rPr>
      </w:pPr>
    </w:p>
    <w:p w14:paraId="2E338DC3" w14:textId="77777777" w:rsidR="00247FF4" w:rsidRDefault="00247FF4" w:rsidP="00247FF4">
      <w:pPr>
        <w:ind w:left="720" w:hanging="720"/>
        <w:rPr>
          <w:b/>
          <w:bCs/>
          <w:sz w:val="20"/>
          <w:szCs w:val="20"/>
        </w:rPr>
      </w:pPr>
    </w:p>
    <w:p w14:paraId="0AD23EB8" w14:textId="77777777" w:rsidR="00247FF4" w:rsidRPr="005F3B48" w:rsidRDefault="00247FF4" w:rsidP="00247FF4">
      <w:pPr>
        <w:ind w:left="720" w:hanging="720"/>
        <w:jc w:val="center"/>
        <w:rPr>
          <w:b/>
          <w:bCs/>
          <w:sz w:val="44"/>
          <w:szCs w:val="44"/>
        </w:rPr>
      </w:pPr>
      <w:r>
        <w:rPr>
          <w:b/>
          <w:bCs/>
          <w:sz w:val="44"/>
          <w:szCs w:val="44"/>
        </w:rPr>
        <w:t xml:space="preserve">Lesson 4 </w:t>
      </w:r>
      <w:r w:rsidRPr="005F3B48">
        <w:rPr>
          <w:b/>
          <w:bCs/>
          <w:sz w:val="44"/>
          <w:szCs w:val="44"/>
        </w:rPr>
        <w:t>Resources</w:t>
      </w:r>
    </w:p>
    <w:p w14:paraId="3EBCDA42" w14:textId="77777777" w:rsidR="00247FF4" w:rsidRDefault="00247FF4" w:rsidP="00247FF4">
      <w:r>
        <w:br w:type="page"/>
      </w:r>
    </w:p>
    <w:p w14:paraId="6E0DDF67" w14:textId="77777777" w:rsidR="00247FF4" w:rsidRDefault="00247FF4" w:rsidP="00247FF4">
      <w:pPr>
        <w:jc w:val="center"/>
        <w:rPr>
          <w:b/>
          <w:sz w:val="24"/>
          <w:szCs w:val="24"/>
        </w:rPr>
      </w:pPr>
      <w:r>
        <w:rPr>
          <w:b/>
          <w:sz w:val="24"/>
          <w:szCs w:val="24"/>
        </w:rPr>
        <w:lastRenderedPageBreak/>
        <w:t xml:space="preserve">Delzer’s </w:t>
      </w:r>
      <w:r w:rsidRPr="00FF1CB0">
        <w:rPr>
          <w:b/>
          <w:i/>
          <w:sz w:val="24"/>
          <w:szCs w:val="24"/>
        </w:rPr>
        <w:t xml:space="preserve">Reimagining Classrooms </w:t>
      </w:r>
      <w:r w:rsidRPr="00FF1CB0">
        <w:rPr>
          <w:b/>
          <w:sz w:val="24"/>
          <w:szCs w:val="24"/>
        </w:rPr>
        <w:t>Viewing Guide</w:t>
      </w:r>
    </w:p>
    <w:p w14:paraId="254072EC" w14:textId="77777777" w:rsidR="00247FF4" w:rsidRPr="00FF1CB0" w:rsidRDefault="00247FF4" w:rsidP="00247FF4">
      <w:pPr>
        <w:jc w:val="center"/>
        <w:rPr>
          <w:b/>
          <w:sz w:val="24"/>
          <w:szCs w:val="24"/>
        </w:rPr>
      </w:pPr>
      <w:r w:rsidRPr="007C2F54">
        <w:t xml:space="preserve">Delzer, F. (2015) </w:t>
      </w:r>
      <w:r w:rsidRPr="007C2F54">
        <w:rPr>
          <w:i/>
        </w:rPr>
        <w:t xml:space="preserve">Reimagining Classrooms: Leaders as st </w:t>
      </w:r>
      <w:r w:rsidRPr="007C2F54">
        <w:t xml:space="preserve">TEDxFargo talk:  </w:t>
      </w:r>
      <w:hyperlink r:id="rId221" w:history="1">
        <w:r w:rsidRPr="00EC1979">
          <w:rPr>
            <w:rStyle w:val="Hyperlink"/>
          </w:rPr>
          <w:t>https://www.youtube.com/watch?v=w6vVXmwYvgs</w:t>
        </w:r>
      </w:hyperlink>
      <w:r>
        <w:t>)</w:t>
      </w:r>
    </w:p>
    <w:p w14:paraId="34858EFE" w14:textId="77777777" w:rsidR="00247FF4" w:rsidRDefault="00247FF4" w:rsidP="00247FF4">
      <w:r>
        <w:t>As you watch Delzer’s TEDx talk please jot down your reaction to the following themes that Delzer discusses.  What does she ask of teachers and learners?  Do you agree/disagree/indifferent?</w:t>
      </w:r>
    </w:p>
    <w:p w14:paraId="02CB7627" w14:textId="77777777" w:rsidR="00247FF4" w:rsidRDefault="00247FF4" w:rsidP="00247FF4">
      <w:pPr>
        <w:pStyle w:val="ListParagraph"/>
      </w:pPr>
    </w:p>
    <w:p w14:paraId="52805B68" w14:textId="77777777" w:rsidR="00247FF4" w:rsidRDefault="00247FF4" w:rsidP="00505A89">
      <w:pPr>
        <w:pStyle w:val="ListParagraph"/>
        <w:numPr>
          <w:ilvl w:val="0"/>
          <w:numId w:val="23"/>
        </w:numPr>
      </w:pPr>
      <w:r>
        <w:t>How might your teachers “</w:t>
      </w:r>
      <w:r w:rsidRPr="003E7DC1">
        <w:t>Release the Power</w:t>
      </w:r>
      <w:r>
        <w:t>”?</w:t>
      </w:r>
    </w:p>
    <w:p w14:paraId="213F8931" w14:textId="77777777" w:rsidR="00247FF4" w:rsidRDefault="00247FF4" w:rsidP="00247FF4"/>
    <w:p w14:paraId="1D7ED034" w14:textId="77777777" w:rsidR="00247FF4" w:rsidRDefault="00247FF4" w:rsidP="00247FF4"/>
    <w:p w14:paraId="25062599" w14:textId="77777777" w:rsidR="00247FF4" w:rsidRPr="003E7DC1" w:rsidRDefault="00247FF4" w:rsidP="00247FF4"/>
    <w:p w14:paraId="77DD15BA" w14:textId="77777777" w:rsidR="00247FF4" w:rsidRDefault="00247FF4" w:rsidP="00505A89">
      <w:pPr>
        <w:pStyle w:val="ListParagraph"/>
        <w:numPr>
          <w:ilvl w:val="0"/>
          <w:numId w:val="23"/>
        </w:numPr>
      </w:pPr>
      <w:r>
        <w:t>What kinds of technology might we use to “</w:t>
      </w:r>
      <w:r w:rsidRPr="003E7DC1">
        <w:t>Embrace Purposeful Technology</w:t>
      </w:r>
      <w:r>
        <w:t>”?</w:t>
      </w:r>
    </w:p>
    <w:p w14:paraId="779774C8" w14:textId="77777777" w:rsidR="00247FF4" w:rsidRDefault="00247FF4" w:rsidP="00247FF4"/>
    <w:p w14:paraId="0868125F" w14:textId="77777777" w:rsidR="00247FF4" w:rsidRDefault="00247FF4" w:rsidP="00247FF4"/>
    <w:p w14:paraId="1B9587C7" w14:textId="77777777" w:rsidR="00247FF4" w:rsidRPr="003E7DC1" w:rsidRDefault="00247FF4" w:rsidP="00247FF4"/>
    <w:p w14:paraId="528698C9" w14:textId="77777777" w:rsidR="00247FF4" w:rsidRDefault="00247FF4" w:rsidP="00505A89">
      <w:pPr>
        <w:pStyle w:val="ListParagraph"/>
        <w:numPr>
          <w:ilvl w:val="0"/>
          <w:numId w:val="23"/>
        </w:numPr>
      </w:pPr>
      <w:r>
        <w:t>What technology resources/social media can we use in this class to access the tools that you need to be successful (</w:t>
      </w:r>
      <w:r w:rsidRPr="003E7DC1">
        <w:t>don’t feed the fear)</w:t>
      </w:r>
      <w:r>
        <w:t>?</w:t>
      </w:r>
    </w:p>
    <w:p w14:paraId="10A03967" w14:textId="77777777" w:rsidR="00247FF4" w:rsidRDefault="00247FF4" w:rsidP="00247FF4"/>
    <w:p w14:paraId="6DC6EAD9" w14:textId="77777777" w:rsidR="00247FF4" w:rsidRDefault="00247FF4" w:rsidP="00247FF4"/>
    <w:p w14:paraId="032C7D26" w14:textId="77777777" w:rsidR="00247FF4" w:rsidRPr="003E7DC1" w:rsidRDefault="00247FF4" w:rsidP="00247FF4"/>
    <w:p w14:paraId="5CC9C716" w14:textId="77777777" w:rsidR="00247FF4" w:rsidRDefault="00247FF4" w:rsidP="00505A89">
      <w:pPr>
        <w:pStyle w:val="ListParagraph"/>
        <w:numPr>
          <w:ilvl w:val="0"/>
          <w:numId w:val="23"/>
        </w:numPr>
      </w:pPr>
      <w:r>
        <w:t>How would you demonstrate that you could connect to others on a global level?</w:t>
      </w:r>
    </w:p>
    <w:p w14:paraId="43E77E3F" w14:textId="77777777" w:rsidR="00247FF4" w:rsidRDefault="00247FF4" w:rsidP="00247FF4"/>
    <w:p w14:paraId="22E30CE8" w14:textId="77777777" w:rsidR="00247FF4" w:rsidRDefault="00247FF4" w:rsidP="00247FF4"/>
    <w:p w14:paraId="7B72E7D6" w14:textId="77777777" w:rsidR="00247FF4" w:rsidRPr="003E7DC1" w:rsidRDefault="00247FF4" w:rsidP="00247FF4"/>
    <w:p w14:paraId="0234E87E" w14:textId="77777777" w:rsidR="00247FF4" w:rsidRPr="003E7DC1" w:rsidRDefault="00247FF4" w:rsidP="00505A89">
      <w:pPr>
        <w:pStyle w:val="ListParagraph"/>
        <w:numPr>
          <w:ilvl w:val="0"/>
          <w:numId w:val="23"/>
        </w:numPr>
      </w:pPr>
      <w:r>
        <w:t xml:space="preserve">How would you like to be assessed on grit, digital literacy, citizenship and innovation (the skills of today)?  </w:t>
      </w:r>
    </w:p>
    <w:p w14:paraId="42C7E50B" w14:textId="77777777" w:rsidR="00247FF4" w:rsidRDefault="00247FF4" w:rsidP="00247FF4">
      <w:pPr>
        <w:rPr>
          <w:b/>
          <w:sz w:val="28"/>
          <w:szCs w:val="28"/>
        </w:rPr>
      </w:pPr>
      <w:r>
        <w:rPr>
          <w:b/>
          <w:sz w:val="28"/>
          <w:szCs w:val="28"/>
        </w:rPr>
        <w:br w:type="page"/>
      </w:r>
    </w:p>
    <w:p w14:paraId="09AAA47A" w14:textId="77777777" w:rsidR="00247FF4" w:rsidRPr="00FF045F" w:rsidRDefault="00247FF4" w:rsidP="00247FF4">
      <w:pPr>
        <w:ind w:left="720" w:hanging="720"/>
        <w:jc w:val="center"/>
        <w:rPr>
          <w:b/>
          <w:bCs/>
          <w:sz w:val="28"/>
          <w:szCs w:val="28"/>
        </w:rPr>
      </w:pPr>
      <w:r w:rsidRPr="00FF045F">
        <w:rPr>
          <w:b/>
          <w:bCs/>
          <w:sz w:val="28"/>
          <w:szCs w:val="28"/>
        </w:rPr>
        <w:lastRenderedPageBreak/>
        <w:t>S</w:t>
      </w:r>
      <w:r>
        <w:rPr>
          <w:b/>
          <w:bCs/>
          <w:sz w:val="28"/>
          <w:szCs w:val="28"/>
        </w:rPr>
        <w:t>trategies to Show Learning G</w:t>
      </w:r>
      <w:r w:rsidRPr="00FF045F">
        <w:rPr>
          <w:b/>
          <w:bCs/>
          <w:sz w:val="28"/>
          <w:szCs w:val="28"/>
        </w:rPr>
        <w:t>rowth</w:t>
      </w:r>
      <w:r>
        <w:rPr>
          <w:b/>
          <w:bCs/>
          <w:sz w:val="28"/>
          <w:szCs w:val="28"/>
        </w:rPr>
        <w:t>*</w:t>
      </w:r>
    </w:p>
    <w:p w14:paraId="72749FC1" w14:textId="77777777" w:rsidR="00247FF4" w:rsidRPr="00FF045F" w:rsidRDefault="00247FF4" w:rsidP="00247FF4">
      <w:pPr>
        <w:spacing w:line="240" w:lineRule="auto"/>
        <w:ind w:left="720" w:hanging="720"/>
        <w:rPr>
          <w:bCs/>
        </w:rPr>
      </w:pPr>
      <w:r>
        <w:rPr>
          <w:bCs/>
        </w:rPr>
        <w:t xml:space="preserve">Goal-based </w:t>
      </w:r>
      <w:r w:rsidRPr="00FF045F">
        <w:rPr>
          <w:bCs/>
        </w:rPr>
        <w:t>Journaling</w:t>
      </w:r>
      <w:r>
        <w:rPr>
          <w:bCs/>
        </w:rPr>
        <w:t xml:space="preserve"> (#13) - </w:t>
      </w:r>
      <w:hyperlink r:id="rId222" w:history="1">
        <w:r w:rsidRPr="00503C0A">
          <w:rPr>
            <w:rStyle w:val="Hyperlink"/>
            <w:bCs/>
          </w:rPr>
          <w:t>https://www.create-abilities.com/blogs/create-abilities-blog/growth-mindset-strategies-to-teach-your-students</w:t>
        </w:r>
      </w:hyperlink>
      <w:r>
        <w:rPr>
          <w:bCs/>
        </w:rPr>
        <w:t xml:space="preserve"> </w:t>
      </w:r>
    </w:p>
    <w:p w14:paraId="7F219B3B" w14:textId="77777777" w:rsidR="00247FF4" w:rsidRDefault="00247FF4" w:rsidP="00247FF4">
      <w:pPr>
        <w:spacing w:line="240" w:lineRule="auto"/>
        <w:ind w:left="720" w:hanging="720"/>
        <w:rPr>
          <w:rStyle w:val="Hyperlink"/>
          <w:bCs/>
        </w:rPr>
      </w:pPr>
      <w:r>
        <w:rPr>
          <w:bCs/>
        </w:rPr>
        <w:t xml:space="preserve">Habits of Mind Reflection - </w:t>
      </w:r>
      <w:hyperlink r:id="rId223" w:history="1">
        <w:r w:rsidRPr="00503C0A">
          <w:rPr>
            <w:rStyle w:val="Hyperlink"/>
            <w:bCs/>
          </w:rPr>
          <w:t>http://www.learningnetwork.ac.nz/shared/professional</w:t>
        </w:r>
        <w:r w:rsidRPr="00503C0A">
          <w:rPr>
            <w:rStyle w:val="Hyperlink"/>
            <w:bCs/>
          </w:rPr>
          <w:br/>
          <w:t>Reading/JAMAND5.pdf</w:t>
        </w:r>
      </w:hyperlink>
    </w:p>
    <w:p w14:paraId="474D2AD5" w14:textId="77777777" w:rsidR="00247FF4" w:rsidRPr="00FF045F" w:rsidRDefault="00247FF4" w:rsidP="00247FF4">
      <w:pPr>
        <w:spacing w:line="240" w:lineRule="auto"/>
        <w:ind w:left="720" w:hanging="720"/>
        <w:rPr>
          <w:bCs/>
        </w:rPr>
      </w:pPr>
      <w:r>
        <w:rPr>
          <w:bCs/>
        </w:rPr>
        <w:t xml:space="preserve">Mindset Growth Rubric - </w:t>
      </w:r>
      <w:hyperlink r:id="rId224" w:history="1">
        <w:r w:rsidRPr="00503C0A">
          <w:rPr>
            <w:rStyle w:val="Hyperlink"/>
            <w:bCs/>
          </w:rPr>
          <w:t>http://www.learningnetwork.ac.nz/shared/professional</w:t>
        </w:r>
        <w:r w:rsidRPr="00503C0A">
          <w:rPr>
            <w:rStyle w:val="Hyperlink"/>
            <w:bCs/>
          </w:rPr>
          <w:br/>
          <w:t>Reading/JAMAND5.pdf</w:t>
        </w:r>
      </w:hyperlink>
    </w:p>
    <w:p w14:paraId="767105B7" w14:textId="77777777" w:rsidR="00247FF4" w:rsidRDefault="00247FF4" w:rsidP="00247FF4">
      <w:pPr>
        <w:spacing w:line="240" w:lineRule="auto"/>
        <w:ind w:left="720" w:hanging="720"/>
        <w:rPr>
          <w:bCs/>
        </w:rPr>
      </w:pPr>
      <w:r w:rsidRPr="00FF045F">
        <w:rPr>
          <w:bCs/>
        </w:rPr>
        <w:t xml:space="preserve">Self- and Peer- feedback </w:t>
      </w:r>
      <w:r>
        <w:rPr>
          <w:bCs/>
        </w:rPr>
        <w:t>– student and/or instructor generated -</w:t>
      </w:r>
      <w:r w:rsidRPr="00D54B5C">
        <w:t xml:space="preserve"> </w:t>
      </w:r>
      <w:hyperlink r:id="rId225" w:history="1">
        <w:r w:rsidRPr="00503C0A">
          <w:rPr>
            <w:rStyle w:val="Hyperlink"/>
            <w:bCs/>
          </w:rPr>
          <w:t>https://www.mindsetkit.org/topics/assessments-growth-mindset-math/using-self-peer-feedback-assessments-learning</w:t>
        </w:r>
      </w:hyperlink>
      <w:r>
        <w:rPr>
          <w:bCs/>
        </w:rPr>
        <w:t xml:space="preserve"> </w:t>
      </w:r>
    </w:p>
    <w:p w14:paraId="68F5439A" w14:textId="77777777" w:rsidR="00247FF4" w:rsidRDefault="00247FF4" w:rsidP="00247FF4">
      <w:pPr>
        <w:spacing w:line="240" w:lineRule="auto"/>
        <w:ind w:left="720" w:hanging="720"/>
        <w:rPr>
          <w:bCs/>
        </w:rPr>
      </w:pPr>
      <w:r w:rsidRPr="00FF045F">
        <w:rPr>
          <w:bCs/>
        </w:rPr>
        <w:t>Success Folders</w:t>
      </w:r>
      <w:r>
        <w:rPr>
          <w:bCs/>
        </w:rPr>
        <w:t xml:space="preserve"> (#14) - </w:t>
      </w:r>
      <w:hyperlink r:id="rId226" w:history="1">
        <w:r w:rsidRPr="00503C0A">
          <w:rPr>
            <w:rStyle w:val="Hyperlink"/>
            <w:bCs/>
          </w:rPr>
          <w:t>https://www.create-abilities.com/blogs/create-abilities-blog/growth-mindset-strategies-to-teach-your-students</w:t>
        </w:r>
      </w:hyperlink>
    </w:p>
    <w:p w14:paraId="242F4A2E" w14:textId="77777777" w:rsidR="00247FF4" w:rsidRDefault="00247FF4" w:rsidP="00247FF4">
      <w:pPr>
        <w:spacing w:line="240" w:lineRule="auto"/>
        <w:ind w:left="720" w:hanging="720"/>
        <w:rPr>
          <w:bCs/>
        </w:rPr>
      </w:pPr>
      <w:r w:rsidRPr="00FF045F">
        <w:rPr>
          <w:bCs/>
        </w:rPr>
        <w:t>Web page</w:t>
      </w:r>
      <w:r>
        <w:rPr>
          <w:bCs/>
        </w:rPr>
        <w:t xml:space="preserve"> – showing growth over time or progression of project  </w:t>
      </w:r>
      <w:hyperlink r:id="rId227" w:history="1">
        <w:r w:rsidRPr="00503C0A">
          <w:rPr>
            <w:rStyle w:val="Hyperlink"/>
            <w:bCs/>
          </w:rPr>
          <w:t>https://www.edutopia.org/article/simple-tool-fostering-growth-mindset</w:t>
        </w:r>
      </w:hyperlink>
    </w:p>
    <w:p w14:paraId="453D9B61" w14:textId="77777777" w:rsidR="00247FF4" w:rsidRPr="00776BD5" w:rsidRDefault="00247FF4" w:rsidP="00247FF4">
      <w:pPr>
        <w:spacing w:after="0" w:line="240" w:lineRule="auto"/>
        <w:ind w:left="720" w:hanging="720"/>
        <w:jc w:val="center"/>
        <w:rPr>
          <w:b/>
          <w:bCs/>
          <w:sz w:val="24"/>
          <w:szCs w:val="24"/>
        </w:rPr>
      </w:pPr>
    </w:p>
    <w:p w14:paraId="677EBBD1" w14:textId="77777777" w:rsidR="00247FF4" w:rsidRPr="00FF045F" w:rsidRDefault="00247FF4" w:rsidP="00247FF4">
      <w:pPr>
        <w:spacing w:line="240" w:lineRule="auto"/>
        <w:ind w:left="720" w:hanging="720"/>
        <w:jc w:val="center"/>
        <w:rPr>
          <w:b/>
          <w:bCs/>
          <w:sz w:val="28"/>
          <w:szCs w:val="28"/>
        </w:rPr>
      </w:pPr>
      <w:r w:rsidRPr="00FF045F">
        <w:rPr>
          <w:b/>
          <w:bCs/>
          <w:sz w:val="28"/>
          <w:szCs w:val="28"/>
        </w:rPr>
        <w:t xml:space="preserve">Strategies to Demonstrate </w:t>
      </w:r>
      <w:r>
        <w:rPr>
          <w:b/>
          <w:bCs/>
          <w:sz w:val="28"/>
          <w:szCs w:val="28"/>
        </w:rPr>
        <w:t xml:space="preserve">Appropriate Educational </w:t>
      </w:r>
      <w:r w:rsidRPr="00FF045F">
        <w:rPr>
          <w:b/>
          <w:bCs/>
          <w:sz w:val="28"/>
          <w:szCs w:val="28"/>
        </w:rPr>
        <w:t>Risk Taking</w:t>
      </w:r>
      <w:r>
        <w:rPr>
          <w:b/>
          <w:bCs/>
          <w:sz w:val="28"/>
          <w:szCs w:val="28"/>
        </w:rPr>
        <w:t>*</w:t>
      </w:r>
    </w:p>
    <w:p w14:paraId="03F82A21" w14:textId="77777777" w:rsidR="00247FF4" w:rsidRDefault="00247FF4" w:rsidP="00247FF4">
      <w:pPr>
        <w:spacing w:line="240" w:lineRule="auto"/>
        <w:rPr>
          <w:bCs/>
        </w:rPr>
      </w:pPr>
      <w:r>
        <w:rPr>
          <w:bCs/>
        </w:rPr>
        <w:t xml:space="preserve">Answer questions more often </w:t>
      </w:r>
      <w:hyperlink r:id="rId228" w:history="1">
        <w:r w:rsidRPr="00503C0A">
          <w:rPr>
            <w:rStyle w:val="Hyperlink"/>
            <w:bCs/>
          </w:rPr>
          <w:t>https://mattcoaty.com/2014/06/29/risk-taking/</w:t>
        </w:r>
      </w:hyperlink>
      <w:r>
        <w:rPr>
          <w:bCs/>
        </w:rPr>
        <w:t xml:space="preserve"> </w:t>
      </w:r>
    </w:p>
    <w:p w14:paraId="6274E85D" w14:textId="77777777" w:rsidR="00247FF4" w:rsidRDefault="00247FF4" w:rsidP="00247FF4">
      <w:pPr>
        <w:spacing w:line="240" w:lineRule="auto"/>
        <w:rPr>
          <w:bCs/>
        </w:rPr>
      </w:pPr>
      <w:r>
        <w:rPr>
          <w:bCs/>
        </w:rPr>
        <w:t xml:space="preserve">Collaborate with others </w:t>
      </w:r>
      <w:hyperlink r:id="rId229" w:history="1">
        <w:r w:rsidRPr="00503C0A">
          <w:rPr>
            <w:rStyle w:val="Hyperlink"/>
            <w:bCs/>
          </w:rPr>
          <w:t>https://mattcoaty.com/2014/06/29/risk-taking/</w:t>
        </w:r>
      </w:hyperlink>
      <w:r>
        <w:rPr>
          <w:bCs/>
        </w:rPr>
        <w:t xml:space="preserve">   </w:t>
      </w:r>
    </w:p>
    <w:p w14:paraId="3A03105A" w14:textId="77777777" w:rsidR="00247FF4" w:rsidRDefault="00247FF4" w:rsidP="00247FF4">
      <w:pPr>
        <w:spacing w:line="240" w:lineRule="auto"/>
        <w:rPr>
          <w:bCs/>
        </w:rPr>
      </w:pPr>
      <w:r>
        <w:rPr>
          <w:bCs/>
        </w:rPr>
        <w:t xml:space="preserve">Crumpled Reminder - </w:t>
      </w:r>
      <w:hyperlink r:id="rId230" w:history="1">
        <w:r w:rsidRPr="00503C0A">
          <w:rPr>
            <w:rStyle w:val="Hyperlink"/>
            <w:bCs/>
          </w:rPr>
          <w:t>https://www.mindsetkit.org/practices/sOMwSRdLzTictvnb</w:t>
        </w:r>
      </w:hyperlink>
      <w:r>
        <w:rPr>
          <w:bCs/>
        </w:rPr>
        <w:t xml:space="preserve"> </w:t>
      </w:r>
    </w:p>
    <w:p w14:paraId="22971AFF" w14:textId="77777777" w:rsidR="00247FF4" w:rsidRDefault="00247FF4" w:rsidP="00247FF4">
      <w:pPr>
        <w:spacing w:line="240" w:lineRule="auto"/>
        <w:rPr>
          <w:bCs/>
        </w:rPr>
      </w:pPr>
      <w:r>
        <w:rPr>
          <w:bCs/>
        </w:rPr>
        <w:t xml:space="preserve">Ownership of Learning  </w:t>
      </w:r>
      <w:hyperlink r:id="rId231" w:history="1">
        <w:r w:rsidRPr="00503C0A">
          <w:rPr>
            <w:rStyle w:val="Hyperlink"/>
            <w:bCs/>
          </w:rPr>
          <w:t>https://mattcoaty.com/2014/06/29/risk-taking/</w:t>
        </w:r>
      </w:hyperlink>
      <w:r>
        <w:rPr>
          <w:bCs/>
        </w:rPr>
        <w:t xml:space="preserve"> </w:t>
      </w:r>
    </w:p>
    <w:p w14:paraId="19F37B5C" w14:textId="77777777" w:rsidR="00247FF4" w:rsidRDefault="00247FF4" w:rsidP="00247FF4">
      <w:pPr>
        <w:spacing w:line="240" w:lineRule="auto"/>
        <w:rPr>
          <w:bCs/>
        </w:rPr>
      </w:pPr>
      <w:r>
        <w:rPr>
          <w:bCs/>
        </w:rPr>
        <w:t xml:space="preserve">Set personal performance goals </w:t>
      </w:r>
      <w:hyperlink r:id="rId232" w:history="1">
        <w:r w:rsidRPr="00503C0A">
          <w:rPr>
            <w:rStyle w:val="Hyperlink"/>
            <w:bCs/>
          </w:rPr>
          <w:t>https://mattcoaty.com/2014/06/29/risk-taking/</w:t>
        </w:r>
      </w:hyperlink>
      <w:r>
        <w:rPr>
          <w:bCs/>
        </w:rPr>
        <w:t xml:space="preserve"> </w:t>
      </w:r>
    </w:p>
    <w:p w14:paraId="2CD04048" w14:textId="77777777" w:rsidR="00247FF4" w:rsidRDefault="00247FF4" w:rsidP="00247FF4">
      <w:pPr>
        <w:spacing w:line="240" w:lineRule="auto"/>
        <w:rPr>
          <w:bCs/>
        </w:rPr>
      </w:pPr>
      <w:r>
        <w:rPr>
          <w:bCs/>
        </w:rPr>
        <w:t xml:space="preserve">Strategy Box - </w:t>
      </w:r>
      <w:hyperlink r:id="rId233" w:history="1">
        <w:r w:rsidRPr="00503C0A">
          <w:rPr>
            <w:rStyle w:val="Hyperlink"/>
            <w:bCs/>
          </w:rPr>
          <w:t>https://www.mindsetkit.org/practices/pPIZwxjAkjCekZJc</w:t>
        </w:r>
      </w:hyperlink>
      <w:r>
        <w:rPr>
          <w:bCs/>
        </w:rPr>
        <w:t xml:space="preserve"> </w:t>
      </w:r>
    </w:p>
    <w:p w14:paraId="4C3EC50D" w14:textId="77777777" w:rsidR="00247FF4" w:rsidRDefault="00247FF4" w:rsidP="00247FF4">
      <w:pPr>
        <w:spacing w:after="0" w:line="240" w:lineRule="auto"/>
        <w:rPr>
          <w:bCs/>
        </w:rPr>
      </w:pPr>
    </w:p>
    <w:p w14:paraId="1F1A54B9" w14:textId="77777777" w:rsidR="00247FF4" w:rsidRPr="00776BD5" w:rsidRDefault="00247FF4" w:rsidP="00247FF4">
      <w:pPr>
        <w:spacing w:line="240" w:lineRule="auto"/>
        <w:jc w:val="center"/>
        <w:rPr>
          <w:b/>
          <w:bCs/>
          <w:sz w:val="28"/>
          <w:szCs w:val="28"/>
        </w:rPr>
      </w:pPr>
      <w:r w:rsidRPr="00776BD5">
        <w:rPr>
          <w:b/>
          <w:bCs/>
          <w:sz w:val="28"/>
          <w:szCs w:val="28"/>
        </w:rPr>
        <w:t xml:space="preserve">Strategies to Demonstrate </w:t>
      </w:r>
      <w:r>
        <w:rPr>
          <w:b/>
          <w:bCs/>
          <w:sz w:val="28"/>
          <w:szCs w:val="28"/>
        </w:rPr>
        <w:t>Digital Litera</w:t>
      </w:r>
      <w:r w:rsidRPr="00776BD5">
        <w:rPr>
          <w:b/>
          <w:bCs/>
          <w:sz w:val="28"/>
          <w:szCs w:val="28"/>
        </w:rPr>
        <w:t>cy</w:t>
      </w:r>
      <w:r>
        <w:rPr>
          <w:b/>
          <w:bCs/>
          <w:sz w:val="28"/>
          <w:szCs w:val="28"/>
        </w:rPr>
        <w:t>*</w:t>
      </w:r>
    </w:p>
    <w:p w14:paraId="5030FE3E" w14:textId="77777777" w:rsidR="00247FF4" w:rsidRDefault="00247FF4" w:rsidP="00247FF4">
      <w:pPr>
        <w:spacing w:line="240" w:lineRule="auto"/>
        <w:ind w:left="720" w:hanging="720"/>
        <w:rPr>
          <w:bCs/>
        </w:rPr>
      </w:pPr>
      <w:r>
        <w:rPr>
          <w:bCs/>
        </w:rPr>
        <w:t xml:space="preserve">Addressing Digital Literacy Skills for Students - </w:t>
      </w:r>
      <w:hyperlink r:id="rId234" w:history="1">
        <w:r w:rsidRPr="008462B1">
          <w:rPr>
            <w:rStyle w:val="Hyperlink"/>
            <w:bCs/>
          </w:rPr>
          <w:t>https://www.mheducation.ca/blog/addressing-digital-literacy-skills-for-students/</w:t>
        </w:r>
      </w:hyperlink>
      <w:r>
        <w:rPr>
          <w:bCs/>
        </w:rPr>
        <w:t xml:space="preserve"> </w:t>
      </w:r>
    </w:p>
    <w:p w14:paraId="029683D8" w14:textId="77777777" w:rsidR="00247FF4" w:rsidRDefault="00247FF4" w:rsidP="00247FF4">
      <w:pPr>
        <w:spacing w:line="240" w:lineRule="auto"/>
        <w:ind w:left="720" w:hanging="720"/>
        <w:rPr>
          <w:bCs/>
        </w:rPr>
      </w:pPr>
      <w:r>
        <w:rPr>
          <w:bCs/>
        </w:rPr>
        <w:t xml:space="preserve">12 Essential Digital Literacy Skills - </w:t>
      </w:r>
      <w:hyperlink r:id="rId235" w:history="1">
        <w:r w:rsidRPr="008462B1">
          <w:rPr>
            <w:rStyle w:val="Hyperlink"/>
            <w:bCs/>
          </w:rPr>
          <w:t>https://www.learning.com/news/12-essential-digital-literacy-skills-integrated-core-subject-areas</w:t>
        </w:r>
      </w:hyperlink>
      <w:r>
        <w:rPr>
          <w:bCs/>
        </w:rPr>
        <w:t xml:space="preserve"> </w:t>
      </w:r>
    </w:p>
    <w:p w14:paraId="634C977C" w14:textId="77777777" w:rsidR="00247FF4" w:rsidRDefault="00247FF4" w:rsidP="00247FF4">
      <w:pPr>
        <w:spacing w:line="240" w:lineRule="auto"/>
        <w:ind w:left="720" w:hanging="720"/>
        <w:rPr>
          <w:bCs/>
        </w:rPr>
      </w:pPr>
      <w:r>
        <w:rPr>
          <w:bCs/>
        </w:rPr>
        <w:t xml:space="preserve">Web Resources for Digital Literacy in the Classroom - </w:t>
      </w:r>
      <w:hyperlink r:id="rId236" w:history="1">
        <w:r w:rsidRPr="008462B1">
          <w:rPr>
            <w:rStyle w:val="Hyperlink"/>
            <w:bCs/>
          </w:rPr>
          <w:t>https://www.whoishostingthis.com/resources/digital-literacy-classroom/</w:t>
        </w:r>
      </w:hyperlink>
      <w:r>
        <w:rPr>
          <w:bCs/>
        </w:rPr>
        <w:t xml:space="preserve"> </w:t>
      </w:r>
    </w:p>
    <w:p w14:paraId="0C5C5BBA" w14:textId="77777777" w:rsidR="00247FF4" w:rsidRDefault="00247FF4" w:rsidP="00247FF4">
      <w:pPr>
        <w:spacing w:line="240" w:lineRule="auto"/>
        <w:ind w:left="720" w:hanging="720"/>
        <w:rPr>
          <w:bCs/>
        </w:rPr>
      </w:pPr>
    </w:p>
    <w:p w14:paraId="4E37935C" w14:textId="77777777" w:rsidR="00247FF4" w:rsidRPr="001D5246" w:rsidRDefault="00247FF4" w:rsidP="00247FF4">
      <w:pPr>
        <w:spacing w:line="240" w:lineRule="auto"/>
        <w:ind w:left="720" w:hanging="720"/>
        <w:rPr>
          <w:b/>
          <w:sz w:val="28"/>
          <w:szCs w:val="28"/>
        </w:rPr>
      </w:pPr>
      <w:r>
        <w:rPr>
          <w:b/>
          <w:bCs/>
        </w:rPr>
        <w:t>*You are encouraged to search and brainstorm beyond the listed resources</w:t>
      </w:r>
    </w:p>
    <w:p w14:paraId="451D1161" w14:textId="77777777" w:rsidR="00247FF4" w:rsidRDefault="00247FF4" w:rsidP="00247FF4">
      <w:pPr>
        <w:ind w:left="360"/>
        <w:jc w:val="center"/>
        <w:rPr>
          <w:sz w:val="24"/>
          <w:szCs w:val="24"/>
        </w:rPr>
      </w:pPr>
      <w:r w:rsidRPr="005C2A39">
        <w:rPr>
          <w:b/>
          <w:sz w:val="28"/>
          <w:szCs w:val="28"/>
        </w:rPr>
        <w:lastRenderedPageBreak/>
        <w:t>Out the Door Activity cards from:</w:t>
      </w:r>
      <w:r w:rsidRPr="005C2A39">
        <w:rPr>
          <w:sz w:val="24"/>
          <w:szCs w:val="24"/>
        </w:rPr>
        <w:t xml:space="preserve">  </w:t>
      </w:r>
      <w:hyperlink r:id="rId237" w:history="1">
        <w:r w:rsidRPr="00CE3D8E">
          <w:rPr>
            <w:rStyle w:val="Hyperlink"/>
            <w:sz w:val="24"/>
            <w:szCs w:val="24"/>
          </w:rPr>
          <w:t>http://eduscapes.com/sessions/ems/stop.pdf</w:t>
        </w:r>
      </w:hyperlink>
    </w:p>
    <w:p w14:paraId="073091BB" w14:textId="77777777" w:rsidR="00247FF4" w:rsidRDefault="00247FF4" w:rsidP="00247FF4">
      <w:pPr>
        <w:ind w:left="360"/>
        <w:jc w:val="center"/>
        <w:rPr>
          <w:sz w:val="24"/>
          <w:szCs w:val="24"/>
        </w:rPr>
      </w:pPr>
      <w:r>
        <w:rPr>
          <w:sz w:val="24"/>
          <w:szCs w:val="24"/>
        </w:rPr>
        <w:t>Example shown is from the full 8- ½ x 11 .pdf document found at the above link</w:t>
      </w:r>
    </w:p>
    <w:p w14:paraId="6D535E17" w14:textId="77777777" w:rsidR="00247FF4" w:rsidRDefault="00247FF4" w:rsidP="00247FF4">
      <w:pPr>
        <w:ind w:left="360"/>
        <w:jc w:val="center"/>
        <w:rPr>
          <w:rStyle w:val="Hyperlink"/>
          <w:sz w:val="24"/>
          <w:szCs w:val="24"/>
        </w:rPr>
      </w:pPr>
      <w:r>
        <w:rPr>
          <w:noProof/>
        </w:rPr>
        <w:drawing>
          <wp:inline distT="0" distB="0" distL="0" distR="0" wp14:anchorId="2F2AC532" wp14:editId="16DBD0BB">
            <wp:extent cx="2743200" cy="1710814"/>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753519" cy="1717249"/>
                    </a:xfrm>
                    <a:prstGeom prst="rect">
                      <a:avLst/>
                    </a:prstGeom>
                  </pic:spPr>
                </pic:pic>
              </a:graphicData>
            </a:graphic>
          </wp:inline>
        </w:drawing>
      </w:r>
    </w:p>
    <w:p w14:paraId="324D8A2C" w14:textId="77777777" w:rsidR="00247FF4" w:rsidRPr="005C2A39" w:rsidRDefault="00247FF4" w:rsidP="00247FF4">
      <w:pPr>
        <w:ind w:left="360"/>
        <w:jc w:val="center"/>
        <w:rPr>
          <w:rStyle w:val="Hyperlink"/>
          <w:sz w:val="24"/>
          <w:szCs w:val="24"/>
        </w:rPr>
      </w:pPr>
      <w:r>
        <w:rPr>
          <w:sz w:val="24"/>
          <w:szCs w:val="24"/>
        </w:rPr>
        <w:t xml:space="preserve">Full instructions for the </w:t>
      </w:r>
      <w:r w:rsidRPr="009105F8">
        <w:rPr>
          <w:i/>
          <w:sz w:val="24"/>
          <w:szCs w:val="24"/>
        </w:rPr>
        <w:t>Out the Door Activity # 22</w:t>
      </w:r>
      <w:r>
        <w:rPr>
          <w:sz w:val="24"/>
          <w:szCs w:val="24"/>
        </w:rPr>
        <w:t xml:space="preserve"> and other exit strategies can be found at:  </w:t>
      </w:r>
      <w:hyperlink r:id="rId239" w:history="1">
        <w:r w:rsidRPr="00CE3D8E">
          <w:rPr>
            <w:rStyle w:val="Hyperlink"/>
            <w:sz w:val="24"/>
            <w:szCs w:val="24"/>
          </w:rPr>
          <w:t>https://www.edutopia.org/blog/22-powerful-closure-activities-todd-finley</w:t>
        </w:r>
      </w:hyperlink>
    </w:p>
    <w:p w14:paraId="63BA9086" w14:textId="77777777" w:rsidR="00247FF4" w:rsidRDefault="00247FF4" w:rsidP="00247FF4">
      <w:pPr>
        <w:ind w:left="-360"/>
      </w:pPr>
    </w:p>
    <w:p w14:paraId="07475D05" w14:textId="77777777" w:rsidR="00247FF4" w:rsidRDefault="00247FF4" w:rsidP="00247FF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96"/>
      </w:tblGrid>
      <w:tr w:rsidR="00247FF4" w:rsidRPr="00E85E31" w14:paraId="361A2DCD" w14:textId="77777777" w:rsidTr="00D35E25">
        <w:tc>
          <w:tcPr>
            <w:tcW w:w="8496" w:type="dxa"/>
            <w:vAlign w:val="center"/>
          </w:tcPr>
          <w:p w14:paraId="57C8315A" w14:textId="77777777" w:rsidR="00247FF4" w:rsidRPr="00E85E31" w:rsidRDefault="00247FF4" w:rsidP="00D35E25">
            <w:pPr>
              <w:jc w:val="center"/>
              <w:rPr>
                <w:b/>
                <w:sz w:val="28"/>
                <w:szCs w:val="28"/>
              </w:rPr>
            </w:pPr>
            <w:r w:rsidRPr="00E85E31">
              <w:rPr>
                <w:b/>
                <w:sz w:val="28"/>
                <w:szCs w:val="28"/>
              </w:rPr>
              <w:lastRenderedPageBreak/>
              <w:t>PRE ASSESSMENT</w:t>
            </w:r>
            <w:r>
              <w:rPr>
                <w:b/>
                <w:sz w:val="28"/>
                <w:szCs w:val="28"/>
              </w:rPr>
              <w:t xml:space="preserve"> &amp; DATA COLLECTION</w:t>
            </w:r>
          </w:p>
        </w:tc>
      </w:tr>
      <w:tr w:rsidR="00247FF4" w:rsidRPr="00E85E31" w14:paraId="507C4376" w14:textId="77777777" w:rsidTr="00D35E25">
        <w:tc>
          <w:tcPr>
            <w:tcW w:w="8496" w:type="dxa"/>
            <w:vAlign w:val="center"/>
          </w:tcPr>
          <w:p w14:paraId="255BDEBA" w14:textId="77777777" w:rsidR="00247FF4" w:rsidRPr="00E85E31" w:rsidRDefault="00247FF4" w:rsidP="00D35E25">
            <w:pPr>
              <w:jc w:val="center"/>
              <w:rPr>
                <w:b/>
                <w:sz w:val="28"/>
                <w:szCs w:val="28"/>
              </w:rPr>
            </w:pPr>
            <w:r>
              <w:rPr>
                <w:b/>
                <w:sz w:val="28"/>
                <w:szCs w:val="28"/>
              </w:rPr>
              <w:t>Lesson Plan #5</w:t>
            </w:r>
          </w:p>
        </w:tc>
      </w:tr>
      <w:tr w:rsidR="00247FF4" w:rsidRPr="001F5644" w14:paraId="69AAB218" w14:textId="77777777" w:rsidTr="00D35E25">
        <w:tc>
          <w:tcPr>
            <w:tcW w:w="8496" w:type="dxa"/>
            <w:shd w:val="clear" w:color="auto" w:fill="auto"/>
            <w:vAlign w:val="center"/>
          </w:tcPr>
          <w:p w14:paraId="4A34E10E" w14:textId="77777777" w:rsidR="00247FF4" w:rsidRPr="001F5644" w:rsidRDefault="00247FF4" w:rsidP="00D35E25">
            <w:pPr>
              <w:jc w:val="center"/>
              <w:rPr>
                <w:sz w:val="28"/>
                <w:szCs w:val="28"/>
              </w:rPr>
            </w:pPr>
            <w:r w:rsidRPr="00E85E31">
              <w:rPr>
                <w:b/>
                <w:sz w:val="28"/>
                <w:szCs w:val="28"/>
              </w:rPr>
              <w:t xml:space="preserve">Unit 1:  </w:t>
            </w:r>
            <w:r w:rsidRPr="00E85E31">
              <w:rPr>
                <w:sz w:val="28"/>
                <w:szCs w:val="28"/>
              </w:rPr>
              <w:t>Introduction and Expectations</w:t>
            </w:r>
          </w:p>
        </w:tc>
      </w:tr>
    </w:tbl>
    <w:p w14:paraId="547F4505" w14:textId="77777777" w:rsidR="00247FF4" w:rsidRPr="001F5644" w:rsidRDefault="00247FF4" w:rsidP="00247FF4">
      <w:pPr>
        <w:spacing w:after="0"/>
        <w:jc w:val="center"/>
        <w:rPr>
          <w:b/>
          <w:sz w:val="28"/>
          <w:szCs w:val="28"/>
        </w:rPr>
      </w:pPr>
    </w:p>
    <w:tbl>
      <w:tblPr>
        <w:tblStyle w:val="TableGrid"/>
        <w:tblW w:w="0" w:type="auto"/>
        <w:tblLayout w:type="fixed"/>
        <w:tblLook w:val="04A0" w:firstRow="1" w:lastRow="0" w:firstColumn="1" w:lastColumn="0" w:noHBand="0" w:noVBand="1"/>
      </w:tblPr>
      <w:tblGrid>
        <w:gridCol w:w="4248"/>
        <w:gridCol w:w="4248"/>
      </w:tblGrid>
      <w:tr w:rsidR="00247FF4" w:rsidRPr="003B6E5A" w14:paraId="7DCEAFE2" w14:textId="77777777" w:rsidTr="00D35E25">
        <w:tc>
          <w:tcPr>
            <w:tcW w:w="4248" w:type="dxa"/>
          </w:tcPr>
          <w:p w14:paraId="3187A5C9" w14:textId="77777777" w:rsidR="00247FF4" w:rsidRPr="003B6E5A" w:rsidRDefault="00247FF4" w:rsidP="00D35E25">
            <w:pPr>
              <w:rPr>
                <w:sz w:val="24"/>
                <w:szCs w:val="24"/>
              </w:rPr>
            </w:pPr>
            <w:r w:rsidRPr="003B6E5A">
              <w:rPr>
                <w:b/>
                <w:sz w:val="24"/>
                <w:szCs w:val="24"/>
              </w:rPr>
              <w:t>Grade Level:</w:t>
            </w:r>
            <w:r w:rsidRPr="003B6E5A">
              <w:rPr>
                <w:sz w:val="24"/>
                <w:szCs w:val="24"/>
              </w:rPr>
              <w:t xml:space="preserve">  10 -12</w:t>
            </w:r>
          </w:p>
        </w:tc>
        <w:tc>
          <w:tcPr>
            <w:tcW w:w="4248" w:type="dxa"/>
          </w:tcPr>
          <w:p w14:paraId="3BEFE91C" w14:textId="77777777" w:rsidR="00247FF4" w:rsidRPr="003B6E5A" w:rsidRDefault="00247FF4" w:rsidP="00D35E25">
            <w:pPr>
              <w:rPr>
                <w:b/>
                <w:sz w:val="24"/>
                <w:szCs w:val="24"/>
              </w:rPr>
            </w:pPr>
            <w:r w:rsidRPr="003B6E5A">
              <w:rPr>
                <w:b/>
                <w:sz w:val="24"/>
                <w:szCs w:val="24"/>
              </w:rPr>
              <w:t xml:space="preserve">Instructor:  </w:t>
            </w:r>
            <w:r w:rsidRPr="003B6E5A">
              <w:rPr>
                <w:sz w:val="24"/>
                <w:szCs w:val="24"/>
              </w:rPr>
              <w:t xml:space="preserve">Sylvia Tiala </w:t>
            </w:r>
            <w:r w:rsidRPr="003B6E5A">
              <w:rPr>
                <w:b/>
                <w:sz w:val="24"/>
                <w:szCs w:val="24"/>
              </w:rPr>
              <w:t xml:space="preserve"> </w:t>
            </w:r>
          </w:p>
        </w:tc>
      </w:tr>
      <w:tr w:rsidR="00247FF4" w:rsidRPr="003B6E5A" w14:paraId="7407B25F" w14:textId="77777777" w:rsidTr="00D35E25">
        <w:tc>
          <w:tcPr>
            <w:tcW w:w="4248" w:type="dxa"/>
          </w:tcPr>
          <w:p w14:paraId="7D3E73B3" w14:textId="77777777" w:rsidR="00247FF4" w:rsidRPr="003B6E5A" w:rsidRDefault="00247FF4" w:rsidP="00D35E25">
            <w:pPr>
              <w:rPr>
                <w:b/>
                <w:sz w:val="24"/>
                <w:szCs w:val="24"/>
              </w:rPr>
            </w:pPr>
            <w:r w:rsidRPr="003B6E5A">
              <w:rPr>
                <w:b/>
                <w:sz w:val="24"/>
                <w:szCs w:val="24"/>
              </w:rPr>
              <w:t xml:space="preserve">Time Allotted: </w:t>
            </w:r>
            <w:r w:rsidRPr="003B6E5A">
              <w:rPr>
                <w:sz w:val="24"/>
                <w:szCs w:val="24"/>
              </w:rPr>
              <w:t>1- 50 minute period</w:t>
            </w:r>
          </w:p>
        </w:tc>
        <w:tc>
          <w:tcPr>
            <w:tcW w:w="4248" w:type="dxa"/>
          </w:tcPr>
          <w:p w14:paraId="5FE98AF1" w14:textId="77777777" w:rsidR="00247FF4" w:rsidRPr="003B6E5A" w:rsidRDefault="00247FF4" w:rsidP="00D35E25">
            <w:pPr>
              <w:rPr>
                <w:sz w:val="24"/>
                <w:szCs w:val="24"/>
              </w:rPr>
            </w:pPr>
            <w:r w:rsidRPr="003B6E5A">
              <w:rPr>
                <w:b/>
                <w:sz w:val="24"/>
                <w:szCs w:val="24"/>
              </w:rPr>
              <w:t>Address:</w:t>
            </w:r>
            <w:r w:rsidRPr="003B6E5A">
              <w:rPr>
                <w:sz w:val="24"/>
                <w:szCs w:val="24"/>
              </w:rPr>
              <w:t xml:space="preserve"> </w:t>
            </w:r>
            <w:hyperlink r:id="rId240" w:history="1">
              <w:r w:rsidRPr="003B6E5A">
                <w:rPr>
                  <w:rStyle w:val="Hyperlink"/>
                  <w:sz w:val="24"/>
                  <w:szCs w:val="24"/>
                </w:rPr>
                <w:t>tialasyl@gmail.com</w:t>
              </w:r>
            </w:hyperlink>
          </w:p>
          <w:p w14:paraId="1D843591" w14:textId="77777777" w:rsidR="00247FF4" w:rsidRPr="003B6E5A" w:rsidRDefault="00247FF4" w:rsidP="00D35E25">
            <w:pPr>
              <w:rPr>
                <w:sz w:val="24"/>
                <w:szCs w:val="24"/>
              </w:rPr>
            </w:pPr>
            <w:r w:rsidRPr="003B6E5A">
              <w:rPr>
                <w:sz w:val="24"/>
                <w:szCs w:val="24"/>
              </w:rPr>
              <w:t>N4551 446</w:t>
            </w:r>
            <w:r w:rsidRPr="003B6E5A">
              <w:rPr>
                <w:sz w:val="24"/>
                <w:szCs w:val="24"/>
                <w:vertAlign w:val="superscript"/>
              </w:rPr>
              <w:t>th</w:t>
            </w:r>
            <w:r w:rsidRPr="003B6E5A">
              <w:rPr>
                <w:sz w:val="24"/>
                <w:szCs w:val="24"/>
              </w:rPr>
              <w:t xml:space="preserve"> Street, Menomonie, WI</w:t>
            </w:r>
          </w:p>
        </w:tc>
      </w:tr>
      <w:tr w:rsidR="00247FF4" w:rsidRPr="003B6E5A" w14:paraId="1DBD954C" w14:textId="77777777" w:rsidTr="00D35E25">
        <w:tc>
          <w:tcPr>
            <w:tcW w:w="4248" w:type="dxa"/>
          </w:tcPr>
          <w:p w14:paraId="6652D747" w14:textId="77777777" w:rsidR="00247FF4" w:rsidRPr="003B6E5A" w:rsidRDefault="00247FF4" w:rsidP="00D35E25">
            <w:pPr>
              <w:rPr>
                <w:b/>
                <w:sz w:val="24"/>
                <w:szCs w:val="24"/>
              </w:rPr>
            </w:pPr>
            <w:r w:rsidRPr="003B6E5A">
              <w:rPr>
                <w:b/>
                <w:sz w:val="24"/>
                <w:szCs w:val="24"/>
              </w:rPr>
              <w:t>School District/Organization:</w:t>
            </w:r>
          </w:p>
          <w:p w14:paraId="1319A6DF" w14:textId="77777777" w:rsidR="00247FF4" w:rsidRPr="003B6E5A" w:rsidRDefault="00247FF4" w:rsidP="00D35E25">
            <w:pPr>
              <w:jc w:val="center"/>
              <w:rPr>
                <w:b/>
                <w:sz w:val="24"/>
                <w:szCs w:val="24"/>
              </w:rPr>
            </w:pPr>
            <w:r w:rsidRPr="003B6E5A">
              <w:rPr>
                <w:b/>
                <w:noProof/>
                <w:sz w:val="24"/>
                <w:szCs w:val="24"/>
              </w:rPr>
              <w:drawing>
                <wp:inline distT="0" distB="0" distL="0" distR="0" wp14:anchorId="09E346F1" wp14:editId="6F253715">
                  <wp:extent cx="641268" cy="332701"/>
                  <wp:effectExtent l="0" t="0" r="6985" b="0"/>
                  <wp:docPr id="79" name="Picture 79" descr="C:\Users\Sylvia\Pictures\Sylvia F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a\Pictures\Sylvia Fold Logo.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0463" cy="337472"/>
                          </a:xfrm>
                          <a:prstGeom prst="rect">
                            <a:avLst/>
                          </a:prstGeom>
                          <a:noFill/>
                          <a:ln>
                            <a:noFill/>
                          </a:ln>
                        </pic:spPr>
                      </pic:pic>
                    </a:graphicData>
                  </a:graphic>
                </wp:inline>
              </w:drawing>
            </w:r>
          </w:p>
        </w:tc>
        <w:tc>
          <w:tcPr>
            <w:tcW w:w="4248" w:type="dxa"/>
          </w:tcPr>
          <w:p w14:paraId="5A2377F3" w14:textId="77777777" w:rsidR="00247FF4" w:rsidRPr="003B6E5A" w:rsidRDefault="00247FF4" w:rsidP="00D35E25">
            <w:pPr>
              <w:rPr>
                <w:sz w:val="24"/>
                <w:szCs w:val="24"/>
              </w:rPr>
            </w:pPr>
            <w:r w:rsidRPr="003B6E5A">
              <w:rPr>
                <w:b/>
                <w:sz w:val="24"/>
                <w:szCs w:val="24"/>
              </w:rPr>
              <w:t xml:space="preserve">Date:  </w:t>
            </w:r>
            <w:r w:rsidRPr="003B6E5A">
              <w:rPr>
                <w:sz w:val="24"/>
                <w:szCs w:val="24"/>
              </w:rPr>
              <w:t>June 25, 2018</w:t>
            </w:r>
          </w:p>
        </w:tc>
      </w:tr>
      <w:tr w:rsidR="00247FF4" w:rsidRPr="003B6E5A" w14:paraId="7426E334" w14:textId="77777777" w:rsidTr="00D35E25">
        <w:tc>
          <w:tcPr>
            <w:tcW w:w="8496" w:type="dxa"/>
            <w:gridSpan w:val="2"/>
          </w:tcPr>
          <w:p w14:paraId="0D154D4B" w14:textId="77777777" w:rsidR="00247FF4" w:rsidRPr="003B6E5A" w:rsidRDefault="00247FF4" w:rsidP="00D35E25">
            <w:pPr>
              <w:rPr>
                <w:b/>
                <w:sz w:val="24"/>
                <w:szCs w:val="24"/>
              </w:rPr>
            </w:pPr>
            <w:r w:rsidRPr="003B6E5A">
              <w:rPr>
                <w:b/>
                <w:sz w:val="24"/>
                <w:szCs w:val="24"/>
              </w:rPr>
              <w:t xml:space="preserve">Adaptations &amp; Acknowledgments: </w:t>
            </w:r>
          </w:p>
          <w:p w14:paraId="0542F112" w14:textId="77777777" w:rsidR="00247FF4" w:rsidRPr="003B6E5A" w:rsidRDefault="00247FF4" w:rsidP="00D35E25">
            <w:r w:rsidRPr="003B6E5A">
              <w:t xml:space="preserve">This lesson was adapted from Aerospace as well as Engineering &amp; Virtual Problem Solving courses previously taught at Boone High School in Boone, Iowa.  </w:t>
            </w:r>
          </w:p>
        </w:tc>
      </w:tr>
      <w:tr w:rsidR="00247FF4" w14:paraId="5A1C37FF" w14:textId="77777777" w:rsidTr="00D35E25">
        <w:trPr>
          <w:trHeight w:val="864"/>
        </w:trPr>
        <w:tc>
          <w:tcPr>
            <w:tcW w:w="8496" w:type="dxa"/>
            <w:gridSpan w:val="2"/>
            <w:shd w:val="clear" w:color="auto" w:fill="auto"/>
            <w:vAlign w:val="center"/>
          </w:tcPr>
          <w:p w14:paraId="12E72D6A" w14:textId="77777777" w:rsidR="00247FF4" w:rsidRPr="003B6E5A" w:rsidRDefault="00247FF4" w:rsidP="00D35E25">
            <w:pPr>
              <w:rPr>
                <w:b/>
                <w:sz w:val="24"/>
                <w:szCs w:val="24"/>
              </w:rPr>
            </w:pPr>
            <w:r w:rsidRPr="003B6E5A">
              <w:rPr>
                <w:rFonts w:ascii="Arial" w:hAnsi="Arial" w:cs="Arial"/>
                <w:noProof/>
                <w:color w:val="049CCF"/>
                <w:sz w:val="29"/>
                <w:szCs w:val="29"/>
                <w:shd w:val="clear" w:color="auto" w:fill="FFFFFF"/>
              </w:rPr>
              <w:drawing>
                <wp:anchor distT="0" distB="0" distL="114300" distR="114300" simplePos="0" relativeHeight="251948032" behindDoc="1" locked="0" layoutInCell="1" allowOverlap="1" wp14:anchorId="01BF0EED" wp14:editId="19AC5BF6">
                  <wp:simplePos x="0" y="0"/>
                  <wp:positionH relativeFrom="column">
                    <wp:posOffset>4648200</wp:posOffset>
                  </wp:positionH>
                  <wp:positionV relativeFrom="paragraph">
                    <wp:posOffset>172085</wp:posOffset>
                  </wp:positionV>
                  <wp:extent cx="555625" cy="196215"/>
                  <wp:effectExtent l="0" t="0" r="0" b="0"/>
                  <wp:wrapTight wrapText="bothSides">
                    <wp:wrapPolygon edited="0">
                      <wp:start x="0" y="0"/>
                      <wp:lineTo x="0" y="18874"/>
                      <wp:lineTo x="20736" y="18874"/>
                      <wp:lineTo x="20736" y="0"/>
                      <wp:lineTo x="0" y="0"/>
                    </wp:wrapPolygon>
                  </wp:wrapTight>
                  <wp:docPr id="80" name="Picture 80" descr="Creative Commons License">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71"/>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562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E5A">
              <w:rPr>
                <w:b/>
                <w:sz w:val="24"/>
                <w:szCs w:val="24"/>
              </w:rPr>
              <w:t>Creative Commons License Attribution:</w:t>
            </w:r>
          </w:p>
          <w:p w14:paraId="49C60829" w14:textId="77777777" w:rsidR="00247FF4" w:rsidRDefault="00247FF4" w:rsidP="00D35E25">
            <w:pPr>
              <w:pStyle w:val="Footer"/>
              <w:ind w:right="360"/>
              <w:rPr>
                <w:rFonts w:asciiTheme="minorHAnsi" w:hAnsiTheme="minorHAnsi"/>
                <w:sz w:val="18"/>
                <w:szCs w:val="18"/>
              </w:rPr>
            </w:pPr>
            <w:r w:rsidRPr="003B6E5A">
              <w:rPr>
                <w:rFonts w:asciiTheme="minorHAnsi" w:hAnsiTheme="minorHAnsi" w:cs="Arial"/>
                <w:color w:val="464646"/>
                <w:sz w:val="18"/>
                <w:szCs w:val="18"/>
                <w:shd w:val="clear" w:color="auto" w:fill="FFFFFF"/>
              </w:rPr>
              <w:t>Problem Solving Curriculum Guide: A Process - Based Approach for Secondary Schools by Sylvia Tiala is licensed under a </w:t>
            </w:r>
            <w:hyperlink r:id="rId241" w:history="1">
              <w:r w:rsidRPr="003B6E5A">
                <w:rPr>
                  <w:rStyle w:val="Hyperlink"/>
                  <w:rFonts w:asciiTheme="minorHAnsi" w:hAnsiTheme="minorHAnsi" w:cs="Arial"/>
                  <w:color w:val="049CCF"/>
                  <w:sz w:val="18"/>
                  <w:szCs w:val="18"/>
                  <w:shd w:val="clear" w:color="auto" w:fill="FFFFFF"/>
                </w:rPr>
                <w:t>Creative Commons Attribution-NonCommercial 4.0 International License</w:t>
              </w:r>
            </w:hyperlink>
          </w:p>
          <w:p w14:paraId="4D33DFC4" w14:textId="77777777" w:rsidR="00247FF4" w:rsidRPr="0021599E" w:rsidRDefault="00247FF4" w:rsidP="00D35E25">
            <w:pPr>
              <w:pStyle w:val="Footer"/>
              <w:ind w:right="360"/>
              <w:rPr>
                <w:b/>
                <w:sz w:val="8"/>
                <w:szCs w:val="8"/>
              </w:rPr>
            </w:pPr>
          </w:p>
        </w:tc>
      </w:tr>
    </w:tbl>
    <w:p w14:paraId="079D0AA8" w14:textId="77777777" w:rsidR="00247FF4" w:rsidRDefault="00247FF4" w:rsidP="00247FF4">
      <w:pPr>
        <w:spacing w:after="0"/>
        <w:rPr>
          <w:b/>
        </w:rPr>
      </w:pPr>
    </w:p>
    <w:p w14:paraId="2EAE7A6B" w14:textId="77777777" w:rsidR="00247FF4" w:rsidRPr="003001A7" w:rsidRDefault="00247FF4" w:rsidP="00247FF4">
      <w:pPr>
        <w:spacing w:after="0"/>
        <w:rPr>
          <w:b/>
        </w:rPr>
      </w:pPr>
      <w:r w:rsidRPr="003001A7">
        <w:rPr>
          <w:b/>
        </w:rPr>
        <w:t>Brief Description:</w:t>
      </w:r>
    </w:p>
    <w:p w14:paraId="769B14DD" w14:textId="77777777" w:rsidR="00247FF4" w:rsidRPr="003001A7" w:rsidRDefault="00247FF4" w:rsidP="00247FF4">
      <w:r w:rsidRPr="003001A7">
        <w:t xml:space="preserve">Today’s lesson focuses on collecting pre-assessment data </w:t>
      </w:r>
      <w:r>
        <w:t>from</w:t>
      </w:r>
      <w:r w:rsidRPr="003001A7">
        <w:t xml:space="preserve"> students.  This data provides the teacher with a way to reflect on student learning, reflect on teaching, and provide evidence of effectiveness in meeting the course goals. </w:t>
      </w:r>
      <w:r>
        <w:t xml:space="preserve">The same assessment instruments administered at the end of the course provide teachers with data relative to changes in students’ attitudes about uncertainty and problem solving.  The assessment instruments have been developed and vetted by established researchers and protocols.  </w:t>
      </w:r>
    </w:p>
    <w:p w14:paraId="367C52C1" w14:textId="77777777" w:rsidR="00247FF4" w:rsidRPr="003001A7" w:rsidRDefault="00247FF4" w:rsidP="00247FF4">
      <w:pPr>
        <w:spacing w:after="0"/>
      </w:pPr>
      <w:r w:rsidRPr="003001A7">
        <w:rPr>
          <w:b/>
        </w:rPr>
        <w:t>Standards</w:t>
      </w:r>
      <w:r w:rsidRPr="003001A7">
        <w:t xml:space="preserve">:  </w:t>
      </w:r>
    </w:p>
    <w:p w14:paraId="5A7F8250" w14:textId="77777777" w:rsidR="00247FF4" w:rsidRPr="003001A7" w:rsidRDefault="00247FF4" w:rsidP="00247FF4">
      <w:pPr>
        <w:spacing w:after="0"/>
        <w:rPr>
          <w:i/>
        </w:rPr>
      </w:pPr>
      <w:r w:rsidRPr="003001A7">
        <w:rPr>
          <w:i/>
        </w:rPr>
        <w:t>Wisconsin Standards for Literacy in All Subjects:</w:t>
      </w:r>
    </w:p>
    <w:p w14:paraId="68B72CD9" w14:textId="77777777" w:rsidR="00247FF4" w:rsidRPr="003001A7" w:rsidRDefault="00247FF4" w:rsidP="00505A89">
      <w:pPr>
        <w:pStyle w:val="ListParagraph"/>
        <w:numPr>
          <w:ilvl w:val="0"/>
          <w:numId w:val="5"/>
        </w:numPr>
        <w:spacing w:after="0"/>
      </w:pPr>
    </w:p>
    <w:p w14:paraId="56406F5A" w14:textId="77777777" w:rsidR="00247FF4" w:rsidRPr="003001A7" w:rsidRDefault="00247FF4" w:rsidP="00247FF4">
      <w:pPr>
        <w:spacing w:after="0"/>
        <w:rPr>
          <w:i/>
        </w:rPr>
      </w:pPr>
      <w:r w:rsidRPr="003001A7">
        <w:rPr>
          <w:i/>
        </w:rPr>
        <w:t>Wisconsin Standards for Information and Technology Literacy:</w:t>
      </w:r>
    </w:p>
    <w:p w14:paraId="00FCA677" w14:textId="77777777" w:rsidR="00247FF4" w:rsidRPr="003001A7" w:rsidRDefault="00247FF4" w:rsidP="00505A89">
      <w:pPr>
        <w:pStyle w:val="ListParagraph"/>
        <w:numPr>
          <w:ilvl w:val="0"/>
          <w:numId w:val="5"/>
        </w:numPr>
        <w:spacing w:after="0"/>
      </w:pPr>
    </w:p>
    <w:p w14:paraId="778AE3BE" w14:textId="77777777" w:rsidR="00247FF4" w:rsidRPr="003001A7" w:rsidRDefault="00247FF4" w:rsidP="00247FF4">
      <w:pPr>
        <w:spacing w:after="0"/>
        <w:rPr>
          <w:i/>
        </w:rPr>
      </w:pPr>
      <w:r w:rsidRPr="003001A7">
        <w:rPr>
          <w:i/>
        </w:rPr>
        <w:t>Wisconsin Common Career and Technical Core Standards</w:t>
      </w:r>
    </w:p>
    <w:p w14:paraId="264FD8ED" w14:textId="77777777" w:rsidR="00247FF4" w:rsidRPr="003001A7" w:rsidRDefault="00247FF4" w:rsidP="00505A89">
      <w:pPr>
        <w:pStyle w:val="ListParagraph"/>
        <w:numPr>
          <w:ilvl w:val="0"/>
          <w:numId w:val="5"/>
        </w:numPr>
        <w:spacing w:after="0"/>
      </w:pPr>
      <w:r>
        <w:t>WCCTS-CD2.b  Assess attitudes and skills that contribute to successful learning</w:t>
      </w:r>
    </w:p>
    <w:p w14:paraId="6041C680" w14:textId="77777777" w:rsidR="00247FF4" w:rsidRDefault="00247FF4" w:rsidP="00247FF4">
      <w:pPr>
        <w:spacing w:after="0"/>
        <w:rPr>
          <w:b/>
        </w:rPr>
      </w:pPr>
    </w:p>
    <w:p w14:paraId="56690480" w14:textId="77777777" w:rsidR="00247FF4" w:rsidRPr="00305D57" w:rsidRDefault="00247FF4" w:rsidP="00247FF4">
      <w:pPr>
        <w:spacing w:after="0"/>
        <w:rPr>
          <w:b/>
        </w:rPr>
      </w:pPr>
      <w:r w:rsidRPr="00305D57">
        <w:rPr>
          <w:b/>
        </w:rPr>
        <w:t>Students’ Essential Question(s):</w:t>
      </w:r>
    </w:p>
    <w:p w14:paraId="15DE80D6" w14:textId="77777777" w:rsidR="00247FF4" w:rsidRPr="00305D57" w:rsidRDefault="00247FF4" w:rsidP="00505A89">
      <w:pPr>
        <w:pStyle w:val="ListParagraph"/>
        <w:numPr>
          <w:ilvl w:val="0"/>
          <w:numId w:val="6"/>
        </w:numPr>
        <w:spacing w:after="0"/>
        <w:rPr>
          <w:b/>
        </w:rPr>
      </w:pPr>
      <w:r w:rsidRPr="00305D57">
        <w:t>What causes some to thrive and others to struggle when facing challenges?</w:t>
      </w:r>
    </w:p>
    <w:p w14:paraId="14015F85" w14:textId="77777777" w:rsidR="00247FF4" w:rsidRPr="00F02ECF" w:rsidRDefault="00247FF4" w:rsidP="00247FF4">
      <w:pPr>
        <w:pStyle w:val="ListParagraph"/>
        <w:spacing w:after="0"/>
        <w:rPr>
          <w:b/>
        </w:rPr>
      </w:pPr>
    </w:p>
    <w:p w14:paraId="13BA39A0" w14:textId="77777777" w:rsidR="00247FF4" w:rsidRPr="005B5696" w:rsidRDefault="00247FF4" w:rsidP="00247FF4">
      <w:pPr>
        <w:spacing w:after="0"/>
        <w:rPr>
          <w:b/>
        </w:rPr>
      </w:pPr>
      <w:r w:rsidRPr="005B5696">
        <w:rPr>
          <w:b/>
        </w:rPr>
        <w:t>Learner’s “I Can Statements”</w:t>
      </w:r>
    </w:p>
    <w:p w14:paraId="6A416D77" w14:textId="77777777" w:rsidR="00247FF4" w:rsidRPr="005B5696" w:rsidRDefault="00247FF4" w:rsidP="00505A89">
      <w:pPr>
        <w:pStyle w:val="ListParagraph"/>
        <w:numPr>
          <w:ilvl w:val="0"/>
          <w:numId w:val="7"/>
        </w:numPr>
        <w:spacing w:after="0"/>
        <w:rPr>
          <w:b/>
        </w:rPr>
      </w:pPr>
      <w:r w:rsidRPr="005B5696">
        <w:t>I can identify my personal attitudes toward uncertainty</w:t>
      </w:r>
    </w:p>
    <w:p w14:paraId="6B114CDD" w14:textId="77777777" w:rsidR="00247FF4" w:rsidRPr="005B5696" w:rsidRDefault="00247FF4" w:rsidP="00505A89">
      <w:pPr>
        <w:pStyle w:val="ListParagraph"/>
        <w:numPr>
          <w:ilvl w:val="0"/>
          <w:numId w:val="7"/>
        </w:numPr>
        <w:spacing w:after="0"/>
        <w:rPr>
          <w:b/>
        </w:rPr>
      </w:pPr>
      <w:r w:rsidRPr="005B5696">
        <w:t xml:space="preserve">I can assess my personal attitudes toward problem solving </w:t>
      </w:r>
    </w:p>
    <w:p w14:paraId="11BEA3F0" w14:textId="77777777" w:rsidR="00247FF4" w:rsidRDefault="00247FF4" w:rsidP="00247FF4">
      <w:pPr>
        <w:pStyle w:val="ListParagraph"/>
        <w:spacing w:after="0"/>
        <w:rPr>
          <w:b/>
        </w:rPr>
      </w:pPr>
    </w:p>
    <w:p w14:paraId="59A3E628" w14:textId="77777777" w:rsidR="00247FF4" w:rsidRDefault="00247FF4" w:rsidP="00247FF4">
      <w:pPr>
        <w:rPr>
          <w:b/>
        </w:rPr>
      </w:pPr>
      <w:r>
        <w:rPr>
          <w:b/>
        </w:rPr>
        <w:br w:type="page"/>
      </w:r>
    </w:p>
    <w:p w14:paraId="7FC180AB" w14:textId="77777777" w:rsidR="00247FF4" w:rsidRPr="00305D57" w:rsidRDefault="00247FF4" w:rsidP="00247FF4">
      <w:pPr>
        <w:spacing w:after="0"/>
        <w:rPr>
          <w:b/>
        </w:rPr>
      </w:pPr>
      <w:r w:rsidRPr="00305D57">
        <w:rPr>
          <w:b/>
        </w:rPr>
        <w:lastRenderedPageBreak/>
        <w:t>Assessment/Assessment Criteria</w:t>
      </w:r>
    </w:p>
    <w:p w14:paraId="3D720ECA" w14:textId="77777777" w:rsidR="00247FF4" w:rsidRPr="00305D57" w:rsidRDefault="00247FF4" w:rsidP="00247FF4">
      <w:pPr>
        <w:spacing w:after="0"/>
        <w:ind w:left="360"/>
        <w:rPr>
          <w:i/>
        </w:rPr>
      </w:pPr>
      <w:r w:rsidRPr="00305D57">
        <w:rPr>
          <w:i/>
        </w:rPr>
        <w:t xml:space="preserve">Formative:  </w:t>
      </w:r>
    </w:p>
    <w:p w14:paraId="5BAE4029" w14:textId="77777777" w:rsidR="00247FF4" w:rsidRPr="00305D57" w:rsidRDefault="00247FF4" w:rsidP="00247FF4">
      <w:pPr>
        <w:spacing w:after="0"/>
        <w:ind w:left="360"/>
      </w:pPr>
      <w:r w:rsidRPr="00305D57">
        <w:t>Intolerance of Uncertainty assessment (pre)</w:t>
      </w:r>
    </w:p>
    <w:p w14:paraId="46E04A7F" w14:textId="77777777" w:rsidR="00247FF4" w:rsidRPr="00305D57" w:rsidRDefault="00247FF4" w:rsidP="00247FF4">
      <w:pPr>
        <w:spacing w:after="0"/>
        <w:ind w:left="360"/>
      </w:pPr>
      <w:r w:rsidRPr="00305D57">
        <w:t xml:space="preserve">Heppner and Peterson’s </w:t>
      </w:r>
      <w:r w:rsidRPr="00305D57">
        <w:rPr>
          <w:i/>
        </w:rPr>
        <w:t xml:space="preserve">Problem Solving Inventory </w:t>
      </w:r>
      <w:r w:rsidRPr="00305D57">
        <w:t>(pre)</w:t>
      </w:r>
    </w:p>
    <w:p w14:paraId="2596CFAB" w14:textId="77777777" w:rsidR="00247FF4" w:rsidRPr="00305D57" w:rsidRDefault="00247FF4" w:rsidP="00247FF4">
      <w:pPr>
        <w:spacing w:after="0"/>
        <w:ind w:left="360"/>
        <w:rPr>
          <w:i/>
        </w:rPr>
      </w:pPr>
    </w:p>
    <w:p w14:paraId="25A98B52" w14:textId="77777777" w:rsidR="00247FF4" w:rsidRPr="00305D57" w:rsidRDefault="00247FF4" w:rsidP="00247FF4">
      <w:pPr>
        <w:spacing w:after="0"/>
        <w:ind w:left="360"/>
        <w:rPr>
          <w:i/>
        </w:rPr>
      </w:pPr>
      <w:r w:rsidRPr="00305D57">
        <w:rPr>
          <w:i/>
        </w:rPr>
        <w:t>Summative:</w:t>
      </w:r>
    </w:p>
    <w:p w14:paraId="7452851A" w14:textId="77777777" w:rsidR="00247FF4" w:rsidRPr="00305D57" w:rsidRDefault="00247FF4" w:rsidP="00247FF4">
      <w:pPr>
        <w:spacing w:after="0"/>
        <w:ind w:left="360"/>
      </w:pPr>
      <w:r w:rsidRPr="00305D57">
        <w:t>Intolerance of Uncertainty assessment (post – at end of semester)</w:t>
      </w:r>
    </w:p>
    <w:p w14:paraId="1CC93F1E" w14:textId="77777777" w:rsidR="00247FF4" w:rsidRPr="00305D57" w:rsidRDefault="00247FF4" w:rsidP="00247FF4">
      <w:pPr>
        <w:spacing w:after="0"/>
        <w:ind w:left="360"/>
      </w:pPr>
      <w:r w:rsidRPr="00305D57">
        <w:t xml:space="preserve">Heppner and Peterson’s </w:t>
      </w:r>
      <w:r w:rsidRPr="00305D57">
        <w:rPr>
          <w:i/>
        </w:rPr>
        <w:t xml:space="preserve">Problem Solving Inventory </w:t>
      </w:r>
      <w:r w:rsidRPr="00305D57">
        <w:t>(post – at end of semester)</w:t>
      </w:r>
    </w:p>
    <w:p w14:paraId="6F87215C" w14:textId="77777777" w:rsidR="00247FF4" w:rsidRDefault="00247FF4" w:rsidP="00247FF4">
      <w:pPr>
        <w:spacing w:after="0"/>
        <w:rPr>
          <w:b/>
        </w:rPr>
      </w:pPr>
    </w:p>
    <w:p w14:paraId="2E17C0DB" w14:textId="77777777" w:rsidR="00247FF4" w:rsidRPr="009D0811" w:rsidRDefault="00247FF4" w:rsidP="00247FF4">
      <w:pPr>
        <w:spacing w:after="0"/>
        <w:rPr>
          <w:b/>
        </w:rPr>
      </w:pPr>
      <w:r w:rsidRPr="009D0811">
        <w:rPr>
          <w:b/>
        </w:rPr>
        <w:t xml:space="preserve">Materials Needed: </w:t>
      </w:r>
    </w:p>
    <w:p w14:paraId="604E63E7" w14:textId="77777777" w:rsidR="00247FF4" w:rsidRPr="009D0811" w:rsidRDefault="00247FF4" w:rsidP="00247FF4">
      <w:pPr>
        <w:spacing w:after="0"/>
        <w:ind w:left="720" w:hanging="720"/>
      </w:pPr>
      <w:r w:rsidRPr="009D0811">
        <w:t>Intolerance of Uncertainty assessment</w:t>
      </w:r>
    </w:p>
    <w:p w14:paraId="3A5B86A9" w14:textId="77777777" w:rsidR="00247FF4" w:rsidRDefault="00247FF4" w:rsidP="00247FF4">
      <w:pPr>
        <w:spacing w:after="0"/>
        <w:ind w:left="720" w:hanging="720"/>
        <w:rPr>
          <w:i/>
        </w:rPr>
      </w:pPr>
      <w:r w:rsidRPr="009D0811">
        <w:t xml:space="preserve">Heppner and Peterson’s </w:t>
      </w:r>
      <w:r w:rsidRPr="009D0811">
        <w:rPr>
          <w:i/>
        </w:rPr>
        <w:t>Problem Solving Inventory</w:t>
      </w:r>
    </w:p>
    <w:p w14:paraId="6449D0E4" w14:textId="77777777" w:rsidR="00247FF4" w:rsidRDefault="00247FF4" w:rsidP="00247FF4">
      <w:pPr>
        <w:spacing w:after="0"/>
        <w:ind w:left="720" w:hanging="720"/>
      </w:pPr>
      <w:r>
        <w:rPr>
          <w:i/>
        </w:rPr>
        <w:tab/>
      </w:r>
      <w:r>
        <w:t xml:space="preserve">An alternative to consider as a substitute is  MindTools </w:t>
      </w:r>
      <w:r>
        <w:rPr>
          <w:i/>
        </w:rPr>
        <w:t xml:space="preserve">How good is your problem solving inventory </w:t>
      </w:r>
      <w:r>
        <w:t xml:space="preserve">accessed at:  </w:t>
      </w:r>
      <w:hyperlink r:id="rId242" w:history="1">
        <w:r w:rsidRPr="008462B1">
          <w:rPr>
            <w:rStyle w:val="Hyperlink"/>
          </w:rPr>
          <w:t>https://www.mindtools.com/pages/</w:t>
        </w:r>
        <w:r w:rsidRPr="008462B1">
          <w:rPr>
            <w:rStyle w:val="Hyperlink"/>
          </w:rPr>
          <w:br/>
          <w:t>article/newTMC_72.htm</w:t>
        </w:r>
      </w:hyperlink>
      <w:r>
        <w:t xml:space="preserve"> .  No data regarding its reliability/validity is available</w:t>
      </w:r>
    </w:p>
    <w:p w14:paraId="7EDFB050" w14:textId="77777777" w:rsidR="00247FF4" w:rsidRPr="00B4509D" w:rsidRDefault="00247FF4" w:rsidP="00247FF4">
      <w:pPr>
        <w:spacing w:after="0"/>
        <w:ind w:left="720" w:hanging="720"/>
      </w:pPr>
    </w:p>
    <w:p w14:paraId="667BE612" w14:textId="77777777" w:rsidR="00247FF4" w:rsidRPr="009D0811" w:rsidRDefault="00247FF4" w:rsidP="00247FF4">
      <w:pPr>
        <w:spacing w:after="0"/>
        <w:ind w:left="720" w:hanging="720"/>
      </w:pPr>
      <w:r w:rsidRPr="009D0811">
        <w:t xml:space="preserve">Instructor’s policies and procedures regarding computer network access, data storage devices and directions (accessing servers, passwords, printing), physical project storage, and the like. </w:t>
      </w:r>
    </w:p>
    <w:p w14:paraId="3A3627DE" w14:textId="77777777" w:rsidR="00247FF4" w:rsidRPr="009D0811" w:rsidRDefault="00247FF4" w:rsidP="00247FF4">
      <w:pPr>
        <w:spacing w:after="0"/>
        <w:ind w:left="720" w:hanging="720"/>
        <w:rPr>
          <w:i/>
        </w:rPr>
      </w:pPr>
    </w:p>
    <w:p w14:paraId="4AA435A2" w14:textId="77777777" w:rsidR="00247FF4" w:rsidRPr="009D0811" w:rsidRDefault="00247FF4" w:rsidP="00247FF4">
      <w:pPr>
        <w:spacing w:after="0"/>
        <w:rPr>
          <w:b/>
        </w:rPr>
      </w:pPr>
      <w:r w:rsidRPr="009D0811">
        <w:rPr>
          <w:b/>
        </w:rPr>
        <w:t>Vocabulary</w:t>
      </w:r>
    </w:p>
    <w:p w14:paraId="18AA545B" w14:textId="77777777" w:rsidR="00247FF4" w:rsidRDefault="00247FF4" w:rsidP="00247FF4">
      <w:pPr>
        <w:spacing w:after="0" w:line="240" w:lineRule="auto"/>
        <w:rPr>
          <w:i/>
        </w:rPr>
      </w:pPr>
    </w:p>
    <w:p w14:paraId="5972EBFE" w14:textId="77777777" w:rsidR="00247FF4" w:rsidRPr="009D0811" w:rsidRDefault="00247FF4" w:rsidP="00247FF4">
      <w:pPr>
        <w:spacing w:after="0" w:line="240" w:lineRule="auto"/>
        <w:rPr>
          <w:b/>
        </w:rPr>
      </w:pPr>
      <w:r w:rsidRPr="009D0811">
        <w:rPr>
          <w:b/>
        </w:rPr>
        <w:t>What do I know about my students that will inform this lesson?</w:t>
      </w:r>
    </w:p>
    <w:p w14:paraId="28D44D4F" w14:textId="77777777" w:rsidR="00247FF4" w:rsidRPr="009D0811" w:rsidRDefault="00247FF4" w:rsidP="00247FF4">
      <w:pPr>
        <w:spacing w:after="0"/>
      </w:pPr>
      <w:r w:rsidRPr="009D0811">
        <w:t xml:space="preserve">Each student will have different attitudes regarding uncertainty that may impact their willingness to take academic risks.  Each student will have individual perceptions about their problem solving abilities.  The lesson will collect baseline data that may help instructors tailor instruction.  </w:t>
      </w:r>
    </w:p>
    <w:p w14:paraId="73A6A7F6" w14:textId="77777777" w:rsidR="00247FF4" w:rsidRPr="009D0811" w:rsidRDefault="00247FF4" w:rsidP="00247FF4">
      <w:pPr>
        <w:spacing w:after="0"/>
      </w:pPr>
    </w:p>
    <w:p w14:paraId="5B868785" w14:textId="77777777" w:rsidR="00247FF4" w:rsidRPr="009D0811" w:rsidRDefault="00247FF4" w:rsidP="00247FF4">
      <w:pPr>
        <w:spacing w:after="0"/>
        <w:rPr>
          <w:b/>
        </w:rPr>
      </w:pPr>
      <w:r w:rsidRPr="009D0811">
        <w:rPr>
          <w:b/>
        </w:rPr>
        <w:t>How does this lesson connect with and build on previous lesson(s)?</w:t>
      </w:r>
    </w:p>
    <w:p w14:paraId="5309DC98" w14:textId="77777777" w:rsidR="00247FF4" w:rsidRDefault="00247FF4" w:rsidP="00247FF4">
      <w:pPr>
        <w:spacing w:after="0"/>
      </w:pPr>
      <w:r w:rsidRPr="009D0811">
        <w:t>The assessments incorporated into this lesson will help identify how students’ attitudes toward uncertainty and problem solving change over time.  Students will be able to compare and analyze how their attitudes evolved over the course of the semester and reflect on personal growth.  The assessments will provide teachers  the ability to demonstrate multiple sources of measurement in assessing students.</w:t>
      </w:r>
      <w:r>
        <w:t xml:space="preserve">  </w:t>
      </w:r>
    </w:p>
    <w:p w14:paraId="3C60A6E9" w14:textId="77777777" w:rsidR="00247FF4" w:rsidRDefault="00247FF4" w:rsidP="00247FF4">
      <w:pPr>
        <w:spacing w:after="0"/>
      </w:pPr>
      <w:r>
        <w:t xml:space="preserve"> </w:t>
      </w:r>
    </w:p>
    <w:p w14:paraId="62EFFD80" w14:textId="77777777" w:rsidR="00247FF4" w:rsidRPr="00916E50" w:rsidRDefault="00247FF4" w:rsidP="00247FF4">
      <w:pPr>
        <w:spacing w:after="0"/>
        <w:rPr>
          <w:b/>
        </w:rPr>
      </w:pPr>
      <w:r w:rsidRPr="00916E50">
        <w:rPr>
          <w:b/>
        </w:rPr>
        <w:t>How will I (the teacher) build upon this lesson in subsequent lessons?</w:t>
      </w:r>
    </w:p>
    <w:p w14:paraId="2BDD14EE" w14:textId="77777777" w:rsidR="00247FF4" w:rsidRDefault="00247FF4" w:rsidP="00247FF4">
      <w:pPr>
        <w:rPr>
          <w:b/>
        </w:rPr>
      </w:pPr>
      <w:r>
        <w:t xml:space="preserve">The assessments will be given as post-assessments at the end of the course enabling students and teachers to see how attitudes toward uncertainty and problem solving changed over time.  Subsequent lessons address problem solving.  The intention of the course is to help students build their self-efficacy in their problem solving abilities. </w:t>
      </w:r>
    </w:p>
    <w:p w14:paraId="5B78CAD9" w14:textId="77777777" w:rsidR="00247FF4" w:rsidRDefault="00247FF4" w:rsidP="00247FF4">
      <w:pPr>
        <w:rPr>
          <w:b/>
        </w:rPr>
      </w:pPr>
      <w:r>
        <w:rPr>
          <w:b/>
        </w:rPr>
        <w:br w:type="page"/>
      </w:r>
    </w:p>
    <w:p w14:paraId="440ABF3F" w14:textId="77777777" w:rsidR="00247FF4" w:rsidRPr="009D39B8" w:rsidRDefault="00247FF4" w:rsidP="00247FF4">
      <w:pPr>
        <w:rPr>
          <w:b/>
        </w:rPr>
      </w:pPr>
      <w:r w:rsidRPr="009D39B8">
        <w:rPr>
          <w:b/>
        </w:rPr>
        <w:lastRenderedPageBreak/>
        <w:t>Lesson Implementation</w:t>
      </w:r>
    </w:p>
    <w:tbl>
      <w:tblPr>
        <w:tblStyle w:val="TableGrid"/>
        <w:tblW w:w="9072" w:type="dxa"/>
        <w:tblLook w:val="04A0" w:firstRow="1" w:lastRow="0" w:firstColumn="1" w:lastColumn="0" w:noHBand="0" w:noVBand="1"/>
      </w:tblPr>
      <w:tblGrid>
        <w:gridCol w:w="3888"/>
        <w:gridCol w:w="1296"/>
        <w:gridCol w:w="3888"/>
      </w:tblGrid>
      <w:tr w:rsidR="00247FF4" w14:paraId="0E3692DA" w14:textId="77777777" w:rsidTr="00D35E25">
        <w:tc>
          <w:tcPr>
            <w:tcW w:w="3888" w:type="dxa"/>
            <w:shd w:val="clear" w:color="auto" w:fill="auto"/>
          </w:tcPr>
          <w:p w14:paraId="6B57BA9C" w14:textId="77777777" w:rsidR="00247FF4" w:rsidRPr="009D39B8" w:rsidRDefault="00247FF4" w:rsidP="00D35E25">
            <w:pPr>
              <w:rPr>
                <w:b/>
                <w:i/>
              </w:rPr>
            </w:pPr>
            <w:r w:rsidRPr="009D39B8">
              <w:rPr>
                <w:b/>
                <w:i/>
              </w:rPr>
              <w:t xml:space="preserve">Instructor Will </w:t>
            </w:r>
          </w:p>
        </w:tc>
        <w:tc>
          <w:tcPr>
            <w:tcW w:w="1296" w:type="dxa"/>
            <w:shd w:val="clear" w:color="auto" w:fill="auto"/>
          </w:tcPr>
          <w:p w14:paraId="1F9EF400" w14:textId="77777777" w:rsidR="00247FF4" w:rsidRPr="009D39B8" w:rsidRDefault="00247FF4" w:rsidP="00D35E25">
            <w:pPr>
              <w:rPr>
                <w:b/>
                <w:i/>
              </w:rPr>
            </w:pPr>
            <w:r w:rsidRPr="009D39B8">
              <w:rPr>
                <w:b/>
                <w:i/>
              </w:rPr>
              <w:t>Time allotted</w:t>
            </w:r>
          </w:p>
        </w:tc>
        <w:tc>
          <w:tcPr>
            <w:tcW w:w="3888" w:type="dxa"/>
            <w:shd w:val="clear" w:color="auto" w:fill="auto"/>
          </w:tcPr>
          <w:p w14:paraId="30036B42" w14:textId="77777777" w:rsidR="00247FF4" w:rsidRPr="009D39B8" w:rsidRDefault="00247FF4" w:rsidP="00D35E25">
            <w:pPr>
              <w:rPr>
                <w:b/>
                <w:i/>
              </w:rPr>
            </w:pPr>
            <w:r w:rsidRPr="009D39B8">
              <w:rPr>
                <w:b/>
                <w:i/>
              </w:rPr>
              <w:t xml:space="preserve">Student Will </w:t>
            </w:r>
          </w:p>
        </w:tc>
      </w:tr>
      <w:tr w:rsidR="00247FF4" w14:paraId="7D8A63F6" w14:textId="77777777" w:rsidTr="00D35E25">
        <w:tc>
          <w:tcPr>
            <w:tcW w:w="3888" w:type="dxa"/>
            <w:shd w:val="clear" w:color="auto" w:fill="auto"/>
          </w:tcPr>
          <w:p w14:paraId="5EAC80CC" w14:textId="77777777" w:rsidR="00247FF4" w:rsidRDefault="00247FF4" w:rsidP="00D35E25">
            <w:pPr>
              <w:rPr>
                <w:i/>
              </w:rPr>
            </w:pPr>
            <w:r w:rsidRPr="0047034A">
              <w:rPr>
                <w:i/>
              </w:rPr>
              <w:t>Prepare for class</w:t>
            </w:r>
          </w:p>
          <w:p w14:paraId="1AD5F684" w14:textId="77777777" w:rsidR="00247FF4" w:rsidRDefault="00247FF4" w:rsidP="00D35E25">
            <w:r>
              <w:t xml:space="preserve">Instructors will need to have identified routines, rules, and procedures specific to their course and school for accessing servers, Internet permissions, project storage, passwords, and the like.  The assessments listed here are provided in hard copy.  Instructors have the option of creating an electronic version of their own.   </w:t>
            </w:r>
          </w:p>
          <w:p w14:paraId="1D5EE8B7" w14:textId="77777777" w:rsidR="00247FF4" w:rsidRDefault="00247FF4" w:rsidP="00D35E25"/>
          <w:p w14:paraId="5D128840" w14:textId="77777777" w:rsidR="00247FF4" w:rsidRDefault="00247FF4" w:rsidP="00D35E25">
            <w:r w:rsidRPr="007C5645">
              <w:t xml:space="preserve">Obtain permissions to use the Heppner and Peterson Problem Solving Inventory needs to be obtained from the author and publisher </w:t>
            </w:r>
            <w:r>
              <w:t>(see lesson resources)</w:t>
            </w:r>
          </w:p>
          <w:p w14:paraId="2B01DBF0" w14:textId="77777777" w:rsidR="00247FF4" w:rsidRDefault="00247FF4" w:rsidP="00D35E25"/>
          <w:p w14:paraId="015F541E" w14:textId="77777777" w:rsidR="00247FF4" w:rsidRDefault="00247FF4" w:rsidP="00D35E25">
            <w:r>
              <w:t xml:space="preserve">Decide if assessments will be done online or with paper and pencil.  Generate specific test-taking directions for the listed assessments as your situation dictates. </w:t>
            </w:r>
          </w:p>
          <w:p w14:paraId="412AB2C7" w14:textId="77777777" w:rsidR="00247FF4" w:rsidRDefault="00247FF4" w:rsidP="00D35E25"/>
          <w:p w14:paraId="1E1958C2" w14:textId="77777777" w:rsidR="00247FF4" w:rsidRPr="00EB440D" w:rsidRDefault="00247FF4" w:rsidP="00D35E25">
            <w:r>
              <w:t>Develop student answer sheets for the surveys responses – hard copy or online.</w:t>
            </w:r>
          </w:p>
          <w:p w14:paraId="4D6ECEF6" w14:textId="77777777" w:rsidR="00247FF4" w:rsidRDefault="00247FF4" w:rsidP="00D35E25">
            <w:pPr>
              <w:ind w:left="360" w:hanging="360"/>
            </w:pPr>
          </w:p>
          <w:p w14:paraId="2F068DF5" w14:textId="77777777" w:rsidR="00247FF4" w:rsidRDefault="00247FF4" w:rsidP="00D35E25">
            <w:r>
              <w:t>Make arrangements for students needing extra time or help</w:t>
            </w:r>
          </w:p>
          <w:p w14:paraId="2980BAA2" w14:textId="77777777" w:rsidR="00247FF4" w:rsidRDefault="00247FF4" w:rsidP="00D35E25"/>
        </w:tc>
        <w:tc>
          <w:tcPr>
            <w:tcW w:w="1296" w:type="dxa"/>
            <w:shd w:val="clear" w:color="auto" w:fill="auto"/>
          </w:tcPr>
          <w:p w14:paraId="4A84AF65" w14:textId="77777777" w:rsidR="00247FF4" w:rsidRDefault="00247FF4" w:rsidP="00D35E25">
            <w:r>
              <w:t>120 minutes</w:t>
            </w:r>
          </w:p>
          <w:p w14:paraId="5F4987A9" w14:textId="77777777" w:rsidR="00247FF4" w:rsidRDefault="00247FF4" w:rsidP="00D35E25">
            <w:r>
              <w:t>Insert time estimate</w:t>
            </w:r>
          </w:p>
        </w:tc>
        <w:tc>
          <w:tcPr>
            <w:tcW w:w="3888" w:type="dxa"/>
            <w:shd w:val="clear" w:color="auto" w:fill="auto"/>
          </w:tcPr>
          <w:p w14:paraId="22E653A9" w14:textId="77777777" w:rsidR="00247FF4" w:rsidRDefault="00247FF4" w:rsidP="00D35E25"/>
          <w:p w14:paraId="79243822" w14:textId="77777777" w:rsidR="00247FF4" w:rsidRDefault="00247FF4" w:rsidP="00D35E25">
            <w:r>
              <w:t xml:space="preserve">Not applicable </w:t>
            </w:r>
          </w:p>
        </w:tc>
      </w:tr>
      <w:tr w:rsidR="00247FF4" w14:paraId="43D2CEB3" w14:textId="77777777" w:rsidTr="00D35E25">
        <w:tc>
          <w:tcPr>
            <w:tcW w:w="3888" w:type="dxa"/>
          </w:tcPr>
          <w:p w14:paraId="4129DF0F" w14:textId="77777777" w:rsidR="00247FF4" w:rsidRDefault="00247FF4" w:rsidP="00D35E25">
            <w:pPr>
              <w:rPr>
                <w:i/>
              </w:rPr>
            </w:pPr>
            <w:r w:rsidRPr="00B9487A">
              <w:rPr>
                <w:i/>
              </w:rPr>
              <w:t>Anticipatory set</w:t>
            </w:r>
          </w:p>
          <w:p w14:paraId="7E5F24AD" w14:textId="77777777" w:rsidR="00247FF4" w:rsidRDefault="00247FF4" w:rsidP="00D35E25">
            <w:r>
              <w:t xml:space="preserve">How many of you in here like to take risks?  </w:t>
            </w:r>
          </w:p>
          <w:p w14:paraId="230F0612" w14:textId="77777777" w:rsidR="00247FF4" w:rsidRDefault="00247FF4" w:rsidP="00D35E25">
            <w:r>
              <w:t xml:space="preserve">Start a dialogue with the students to talk about risk taking, failure and academic achievement.  </w:t>
            </w:r>
          </w:p>
          <w:p w14:paraId="1268B8E2" w14:textId="77777777" w:rsidR="00247FF4" w:rsidRDefault="00247FF4" w:rsidP="00D35E25">
            <w:r>
              <w:t>Can give me an example of how you took a risk when it came to your learning?  When you consider your learning, do you learn more when you succeed the first time or when you have to work at something to get it right?  How does risk taking and failure tie into your learning?</w:t>
            </w:r>
          </w:p>
          <w:p w14:paraId="56896F7F" w14:textId="77777777" w:rsidR="00247FF4" w:rsidRDefault="00247FF4" w:rsidP="00D35E25"/>
          <w:p w14:paraId="71873A38" w14:textId="77777777" w:rsidR="00247FF4" w:rsidRDefault="00247FF4" w:rsidP="00D35E25"/>
          <w:p w14:paraId="6BD16370" w14:textId="77777777" w:rsidR="00247FF4" w:rsidRDefault="00247FF4" w:rsidP="00D35E25">
            <w:r>
              <w:lastRenderedPageBreak/>
              <w:t>How many of you in here are good problem solvers?  What are some examples you would like to share?</w:t>
            </w:r>
          </w:p>
          <w:p w14:paraId="5AE0AB82" w14:textId="77777777" w:rsidR="00247FF4" w:rsidRDefault="00247FF4" w:rsidP="00D35E25"/>
        </w:tc>
        <w:tc>
          <w:tcPr>
            <w:tcW w:w="1296" w:type="dxa"/>
          </w:tcPr>
          <w:p w14:paraId="782082C0" w14:textId="77777777" w:rsidR="00247FF4" w:rsidRDefault="00247FF4" w:rsidP="00D35E25"/>
          <w:p w14:paraId="1244E881" w14:textId="77777777" w:rsidR="00247FF4" w:rsidRDefault="00247FF4" w:rsidP="00D35E25"/>
          <w:p w14:paraId="78984DF0" w14:textId="77777777" w:rsidR="00247FF4" w:rsidRDefault="00247FF4" w:rsidP="00D35E25">
            <w:r>
              <w:t>3 minutes</w:t>
            </w:r>
          </w:p>
        </w:tc>
        <w:tc>
          <w:tcPr>
            <w:tcW w:w="3888" w:type="dxa"/>
          </w:tcPr>
          <w:p w14:paraId="05F2EF6B" w14:textId="77777777" w:rsidR="00247FF4" w:rsidRDefault="00247FF4" w:rsidP="00D35E25"/>
          <w:p w14:paraId="53D79FD5" w14:textId="77777777" w:rsidR="00247FF4" w:rsidRDefault="00247FF4" w:rsidP="00D35E25"/>
          <w:p w14:paraId="121B7E8E" w14:textId="77777777" w:rsidR="00247FF4" w:rsidRDefault="00247FF4" w:rsidP="00D35E25">
            <w:r>
              <w:t xml:space="preserve">Students engage in discussion with the teacher. </w:t>
            </w:r>
          </w:p>
        </w:tc>
      </w:tr>
      <w:tr w:rsidR="00247FF4" w14:paraId="3470E112" w14:textId="77777777" w:rsidTr="00D35E25">
        <w:tc>
          <w:tcPr>
            <w:tcW w:w="3888" w:type="dxa"/>
          </w:tcPr>
          <w:p w14:paraId="09507CF3" w14:textId="77777777" w:rsidR="00247FF4" w:rsidRDefault="00247FF4" w:rsidP="00D35E25">
            <w:pPr>
              <w:rPr>
                <w:i/>
              </w:rPr>
            </w:pPr>
            <w:r w:rsidRPr="00B9487A">
              <w:rPr>
                <w:i/>
              </w:rPr>
              <w:t>Introduce Activities</w:t>
            </w:r>
          </w:p>
          <w:p w14:paraId="6FD63A89" w14:textId="77777777" w:rsidR="00247FF4" w:rsidRDefault="00247FF4" w:rsidP="00D35E25">
            <w:pPr>
              <w:rPr>
                <w:i/>
              </w:rPr>
            </w:pPr>
          </w:p>
          <w:p w14:paraId="089085D2" w14:textId="77777777" w:rsidR="00247FF4" w:rsidRDefault="00247FF4" w:rsidP="00D35E25">
            <w:r>
              <w:t xml:space="preserve">Today we are going to take two surveys that look at how you deal with uncertainty and how you solve problems.  There is no right or wrong answers, just how you feel about the questions.  We will take the surveys today and then again at the end of the semester to see if your answers changed over time. When you take a look at these surveys please answer as honestly as you can.  </w:t>
            </w:r>
          </w:p>
          <w:p w14:paraId="2B6A7A12" w14:textId="77777777" w:rsidR="00247FF4" w:rsidRDefault="00247FF4" w:rsidP="00D35E25"/>
          <w:p w14:paraId="2ED9C188" w14:textId="77777777" w:rsidR="00247FF4" w:rsidRDefault="00247FF4" w:rsidP="00D35E25">
            <w:r>
              <w:t>Let’s address these one at a time</w:t>
            </w:r>
          </w:p>
          <w:p w14:paraId="72E252B3" w14:textId="77777777" w:rsidR="00247FF4" w:rsidRDefault="00247FF4" w:rsidP="00D35E25">
            <w:r>
              <w:t>We will start with the Intolerance of Uncertainty inventory</w:t>
            </w:r>
          </w:p>
          <w:p w14:paraId="6F8B8420" w14:textId="77777777" w:rsidR="00247FF4" w:rsidRDefault="00247FF4" w:rsidP="00D35E25"/>
        </w:tc>
        <w:tc>
          <w:tcPr>
            <w:tcW w:w="1296" w:type="dxa"/>
          </w:tcPr>
          <w:p w14:paraId="5658BD6E" w14:textId="77777777" w:rsidR="00247FF4" w:rsidRDefault="00247FF4" w:rsidP="00D35E25"/>
          <w:p w14:paraId="2567FDE7" w14:textId="77777777" w:rsidR="00247FF4" w:rsidRDefault="00247FF4" w:rsidP="00D35E25"/>
          <w:p w14:paraId="218451B3" w14:textId="77777777" w:rsidR="00247FF4" w:rsidRDefault="00247FF4" w:rsidP="00D35E25">
            <w:r>
              <w:t>1 minute</w:t>
            </w:r>
          </w:p>
        </w:tc>
        <w:tc>
          <w:tcPr>
            <w:tcW w:w="3888" w:type="dxa"/>
          </w:tcPr>
          <w:p w14:paraId="6C3EFE24" w14:textId="77777777" w:rsidR="00247FF4" w:rsidRDefault="00247FF4" w:rsidP="00D35E25"/>
          <w:p w14:paraId="47A89B2C" w14:textId="77777777" w:rsidR="00247FF4" w:rsidRDefault="00247FF4" w:rsidP="00D35E25"/>
          <w:p w14:paraId="2A55B6A3" w14:textId="77777777" w:rsidR="00247FF4" w:rsidRDefault="00247FF4" w:rsidP="00D35E25"/>
          <w:p w14:paraId="354C41EA" w14:textId="77777777" w:rsidR="00247FF4" w:rsidRDefault="00247FF4" w:rsidP="00D35E25"/>
          <w:p w14:paraId="49897869" w14:textId="77777777" w:rsidR="00247FF4" w:rsidRDefault="00247FF4" w:rsidP="00D35E25"/>
          <w:p w14:paraId="39DD3C25" w14:textId="77777777" w:rsidR="00247FF4" w:rsidRDefault="00247FF4" w:rsidP="00D35E25"/>
          <w:p w14:paraId="775935C6" w14:textId="77777777" w:rsidR="00247FF4" w:rsidRDefault="00247FF4" w:rsidP="00D35E25"/>
        </w:tc>
      </w:tr>
      <w:tr w:rsidR="00247FF4" w14:paraId="5A742201" w14:textId="77777777" w:rsidTr="00D35E25">
        <w:trPr>
          <w:trHeight w:val="1313"/>
        </w:trPr>
        <w:tc>
          <w:tcPr>
            <w:tcW w:w="3888" w:type="dxa"/>
          </w:tcPr>
          <w:p w14:paraId="697737FE" w14:textId="77777777" w:rsidR="00247FF4" w:rsidRPr="00AE5E63" w:rsidRDefault="00247FF4" w:rsidP="00D35E25">
            <w:pPr>
              <w:rPr>
                <w:i/>
              </w:rPr>
            </w:pPr>
            <w:r w:rsidRPr="00AE5E63">
              <w:rPr>
                <w:i/>
              </w:rPr>
              <w:t>Content</w:t>
            </w:r>
          </w:p>
          <w:p w14:paraId="1DABFDEB" w14:textId="77777777" w:rsidR="00247FF4" w:rsidRDefault="00247FF4" w:rsidP="00D35E25">
            <w:r>
              <w:t xml:space="preserve">Hand out Intolerance of Uncertainty inventory or provide directions for logging onto a website or server for an online version.  Review the directions for taking the survey. </w:t>
            </w:r>
          </w:p>
          <w:p w14:paraId="6A38D066" w14:textId="77777777" w:rsidR="00247FF4" w:rsidRDefault="00247FF4" w:rsidP="00D35E25"/>
          <w:p w14:paraId="209FC375" w14:textId="77777777" w:rsidR="00247FF4" w:rsidRDefault="00247FF4" w:rsidP="00D35E25">
            <w:r>
              <w:t xml:space="preserve">Students take the Intolerance of Uncertainty inventory.  Instruct them to Please turn your survey over when you have completed it.  </w:t>
            </w:r>
          </w:p>
          <w:p w14:paraId="2C1A1049" w14:textId="77777777" w:rsidR="00247FF4" w:rsidRDefault="00247FF4" w:rsidP="00D35E25"/>
          <w:p w14:paraId="7EEF7D82" w14:textId="77777777" w:rsidR="00247FF4" w:rsidRDefault="00247FF4" w:rsidP="00D35E25">
            <w:r>
              <w:t xml:space="preserve">Walk through the scoring directions and have students score their own inventory.  An option would be to put the assessment into a format that will self-grade and provide feedback to save time.  </w:t>
            </w:r>
          </w:p>
          <w:p w14:paraId="44AEDEE2" w14:textId="77777777" w:rsidR="00247FF4" w:rsidRDefault="00247FF4" w:rsidP="00D35E25"/>
          <w:p w14:paraId="03A96B48" w14:textId="77777777" w:rsidR="00247FF4" w:rsidRDefault="00247FF4" w:rsidP="00D35E25"/>
          <w:p w14:paraId="15856135" w14:textId="77777777" w:rsidR="00247FF4" w:rsidRDefault="00247FF4" w:rsidP="00D35E25">
            <w:r>
              <w:t xml:space="preserve">Next we are going to look at a Problem solving inventory.  Hand out Heppner and Peterson’s Problem Solving Inventory.  Consider developing an online version in a course management system that will score automatically to </w:t>
            </w:r>
            <w:r>
              <w:lastRenderedPageBreak/>
              <w:t>save some time.  If this is done you will need to provide directions for accessing the online version of Heppner and Peterson’s Problem Solving Inventory</w:t>
            </w:r>
          </w:p>
          <w:p w14:paraId="38EEDCA3" w14:textId="77777777" w:rsidR="00247FF4" w:rsidRDefault="00247FF4" w:rsidP="00D35E25"/>
          <w:p w14:paraId="3E931D66" w14:textId="77777777" w:rsidR="00247FF4" w:rsidRDefault="00247FF4" w:rsidP="00D35E25">
            <w:r>
              <w:t xml:space="preserve">Walk through the directions and have students complete the inventory.  Instruct them to:  Please turn your survey over when you have completed it.  </w:t>
            </w:r>
          </w:p>
          <w:p w14:paraId="2CDBB722" w14:textId="77777777" w:rsidR="00247FF4" w:rsidRDefault="00247FF4" w:rsidP="00D35E25"/>
          <w:p w14:paraId="040D6E78" w14:textId="77777777" w:rsidR="00247FF4" w:rsidRDefault="00247FF4" w:rsidP="00D35E25">
            <w:r>
              <w:t xml:space="preserve">Note: An option would be to put the assessment into a format that will self-grade and provide feedback to save time.  </w:t>
            </w:r>
          </w:p>
          <w:p w14:paraId="1253A047" w14:textId="77777777" w:rsidR="00247FF4" w:rsidRDefault="00247FF4" w:rsidP="00D35E25"/>
          <w:p w14:paraId="2D387D7D" w14:textId="77777777" w:rsidR="00247FF4" w:rsidRDefault="00247FF4" w:rsidP="00D35E25">
            <w:r>
              <w:t xml:space="preserve">Walk students through the scoring of the Problem Solving Inventory.  Have them score their results </w:t>
            </w:r>
          </w:p>
          <w:p w14:paraId="6B32F900" w14:textId="77777777" w:rsidR="00247FF4" w:rsidRDefault="00247FF4" w:rsidP="00D35E25"/>
        </w:tc>
        <w:tc>
          <w:tcPr>
            <w:tcW w:w="1296" w:type="dxa"/>
          </w:tcPr>
          <w:p w14:paraId="1D8777FA" w14:textId="77777777" w:rsidR="00247FF4" w:rsidRDefault="00247FF4" w:rsidP="00D35E25"/>
          <w:p w14:paraId="711278C6" w14:textId="77777777" w:rsidR="00247FF4" w:rsidRDefault="00247FF4" w:rsidP="00D35E25">
            <w:r w:rsidRPr="003B691B">
              <w:t>1  minutes</w:t>
            </w:r>
            <w:r>
              <w:t xml:space="preserve"> </w:t>
            </w:r>
          </w:p>
          <w:p w14:paraId="6CB044A7" w14:textId="77777777" w:rsidR="00247FF4" w:rsidRDefault="00247FF4" w:rsidP="00D35E25"/>
          <w:p w14:paraId="4146BD45" w14:textId="77777777" w:rsidR="00247FF4" w:rsidRDefault="00247FF4" w:rsidP="00D35E25"/>
          <w:p w14:paraId="51D7CA9F" w14:textId="77777777" w:rsidR="00247FF4" w:rsidRDefault="00247FF4" w:rsidP="00D35E25"/>
          <w:p w14:paraId="5E850556" w14:textId="77777777" w:rsidR="00247FF4" w:rsidRDefault="00247FF4" w:rsidP="00D35E25"/>
          <w:p w14:paraId="302A8A56" w14:textId="77777777" w:rsidR="00247FF4" w:rsidRDefault="00247FF4" w:rsidP="00D35E25"/>
          <w:p w14:paraId="6B09D3C4" w14:textId="77777777" w:rsidR="00247FF4" w:rsidRDefault="00247FF4" w:rsidP="00D35E25"/>
          <w:p w14:paraId="730DEDD3" w14:textId="77777777" w:rsidR="00247FF4" w:rsidRDefault="00247FF4" w:rsidP="00D35E25">
            <w:r>
              <w:t>5 minutes</w:t>
            </w:r>
          </w:p>
          <w:p w14:paraId="7869BFF2" w14:textId="77777777" w:rsidR="00247FF4" w:rsidRDefault="00247FF4" w:rsidP="00D35E25"/>
          <w:p w14:paraId="0BF59057" w14:textId="77777777" w:rsidR="00247FF4" w:rsidRDefault="00247FF4" w:rsidP="00D35E25"/>
          <w:p w14:paraId="66AF22F5" w14:textId="77777777" w:rsidR="00247FF4" w:rsidRDefault="00247FF4" w:rsidP="00D35E25"/>
          <w:p w14:paraId="67DD0A89" w14:textId="77777777" w:rsidR="00247FF4" w:rsidRDefault="00247FF4" w:rsidP="00D35E25"/>
          <w:p w14:paraId="25EA1B70" w14:textId="77777777" w:rsidR="00247FF4" w:rsidRDefault="00247FF4" w:rsidP="00D35E25"/>
          <w:p w14:paraId="212B6038" w14:textId="77777777" w:rsidR="00247FF4" w:rsidRDefault="00247FF4" w:rsidP="00D35E25"/>
          <w:p w14:paraId="18171798" w14:textId="77777777" w:rsidR="00247FF4" w:rsidRDefault="00247FF4" w:rsidP="00D35E25">
            <w:r>
              <w:t>5 minutes</w:t>
            </w:r>
          </w:p>
          <w:p w14:paraId="48F0CE20" w14:textId="77777777" w:rsidR="00247FF4" w:rsidRDefault="00247FF4" w:rsidP="00D35E25"/>
          <w:p w14:paraId="59208C66" w14:textId="77777777" w:rsidR="00247FF4" w:rsidRDefault="00247FF4" w:rsidP="00D35E25"/>
          <w:p w14:paraId="50B6F8AD" w14:textId="77777777" w:rsidR="00247FF4" w:rsidRDefault="00247FF4" w:rsidP="00D35E25"/>
          <w:p w14:paraId="166ED39A" w14:textId="77777777" w:rsidR="00247FF4" w:rsidRDefault="00247FF4" w:rsidP="00D35E25"/>
          <w:p w14:paraId="34B86AC0" w14:textId="77777777" w:rsidR="00247FF4" w:rsidRDefault="00247FF4" w:rsidP="00D35E25"/>
          <w:p w14:paraId="21E41D3F" w14:textId="77777777" w:rsidR="00247FF4" w:rsidRDefault="00247FF4" w:rsidP="00D35E25"/>
          <w:p w14:paraId="4742B707" w14:textId="77777777" w:rsidR="00247FF4" w:rsidRDefault="00247FF4" w:rsidP="00D35E25"/>
          <w:p w14:paraId="657469C6" w14:textId="77777777" w:rsidR="00247FF4" w:rsidRDefault="00247FF4" w:rsidP="00D35E25"/>
          <w:p w14:paraId="3E0AAFCA" w14:textId="77777777" w:rsidR="00247FF4" w:rsidRDefault="00247FF4" w:rsidP="00D35E25"/>
          <w:p w14:paraId="3B06B093" w14:textId="77777777" w:rsidR="00247FF4" w:rsidRDefault="00247FF4" w:rsidP="00D35E25">
            <w:r>
              <w:t>2 minutes</w:t>
            </w:r>
          </w:p>
          <w:p w14:paraId="0AB0C93A" w14:textId="77777777" w:rsidR="00247FF4" w:rsidRDefault="00247FF4" w:rsidP="00D35E25"/>
          <w:p w14:paraId="3B247709" w14:textId="77777777" w:rsidR="00247FF4" w:rsidRDefault="00247FF4" w:rsidP="00D35E25"/>
          <w:p w14:paraId="00F75A42" w14:textId="77777777" w:rsidR="00247FF4" w:rsidRDefault="00247FF4" w:rsidP="00D35E25"/>
          <w:p w14:paraId="2C4E3C1E" w14:textId="77777777" w:rsidR="00247FF4" w:rsidRDefault="00247FF4" w:rsidP="00D35E25"/>
          <w:p w14:paraId="50650FD5" w14:textId="77777777" w:rsidR="00247FF4" w:rsidRDefault="00247FF4" w:rsidP="00D35E25"/>
          <w:p w14:paraId="501D47EA" w14:textId="77777777" w:rsidR="00247FF4" w:rsidRDefault="00247FF4" w:rsidP="00D35E25"/>
          <w:p w14:paraId="0E5CC2F6" w14:textId="77777777" w:rsidR="00247FF4" w:rsidRDefault="00247FF4" w:rsidP="00D35E25">
            <w:r>
              <w:t>15 minutes</w:t>
            </w:r>
          </w:p>
          <w:p w14:paraId="17B020E0" w14:textId="77777777" w:rsidR="00247FF4" w:rsidRDefault="00247FF4" w:rsidP="00D35E25"/>
          <w:p w14:paraId="5AE9EC1E" w14:textId="77777777" w:rsidR="00247FF4" w:rsidRDefault="00247FF4" w:rsidP="00D35E25"/>
          <w:p w14:paraId="5B142452" w14:textId="77777777" w:rsidR="00247FF4" w:rsidRDefault="00247FF4" w:rsidP="00D35E25"/>
          <w:p w14:paraId="2EC24D6F" w14:textId="77777777" w:rsidR="00247FF4" w:rsidRDefault="00247FF4" w:rsidP="00D35E25"/>
          <w:p w14:paraId="6F216786" w14:textId="77777777" w:rsidR="00247FF4" w:rsidRDefault="00247FF4" w:rsidP="00D35E25"/>
          <w:p w14:paraId="6F8D7577" w14:textId="77777777" w:rsidR="00247FF4" w:rsidRDefault="00247FF4" w:rsidP="00D35E25"/>
          <w:p w14:paraId="20E044C0" w14:textId="77777777" w:rsidR="00247FF4" w:rsidRDefault="00247FF4" w:rsidP="00D35E25"/>
          <w:p w14:paraId="56BA5097" w14:textId="77777777" w:rsidR="00247FF4" w:rsidRDefault="00247FF4" w:rsidP="00D35E25"/>
          <w:p w14:paraId="44B29EB3" w14:textId="77777777" w:rsidR="00247FF4" w:rsidRDefault="00247FF4" w:rsidP="00D35E25"/>
          <w:p w14:paraId="137F1DCF" w14:textId="77777777" w:rsidR="00247FF4" w:rsidRDefault="00247FF4" w:rsidP="00D35E25"/>
          <w:p w14:paraId="0EA74D71" w14:textId="77777777" w:rsidR="00247FF4" w:rsidRDefault="00247FF4" w:rsidP="00D35E25">
            <w:r>
              <w:t xml:space="preserve">10 minutes </w:t>
            </w:r>
          </w:p>
          <w:p w14:paraId="4352A737" w14:textId="77777777" w:rsidR="00247FF4" w:rsidRDefault="00247FF4" w:rsidP="00D35E25"/>
        </w:tc>
        <w:tc>
          <w:tcPr>
            <w:tcW w:w="3888" w:type="dxa"/>
          </w:tcPr>
          <w:p w14:paraId="54E5C78A" w14:textId="77777777" w:rsidR="00247FF4" w:rsidRDefault="00247FF4" w:rsidP="00D35E25"/>
          <w:p w14:paraId="0E24DBD1" w14:textId="77777777" w:rsidR="00247FF4" w:rsidRDefault="00247FF4" w:rsidP="00D35E25"/>
          <w:p w14:paraId="37119CDF" w14:textId="77777777" w:rsidR="00247FF4" w:rsidRDefault="00247FF4" w:rsidP="00D35E25"/>
          <w:p w14:paraId="39BBD67A" w14:textId="77777777" w:rsidR="00247FF4" w:rsidRDefault="00247FF4" w:rsidP="00D35E25"/>
          <w:p w14:paraId="761FDA63" w14:textId="77777777" w:rsidR="00247FF4" w:rsidRDefault="00247FF4" w:rsidP="00D35E25"/>
          <w:p w14:paraId="3F0A0086" w14:textId="77777777" w:rsidR="00247FF4" w:rsidRDefault="00247FF4" w:rsidP="00D35E25"/>
          <w:p w14:paraId="7DC2F88E" w14:textId="77777777" w:rsidR="00247FF4" w:rsidRDefault="00247FF4" w:rsidP="00D35E25"/>
          <w:p w14:paraId="3BC664A9" w14:textId="77777777" w:rsidR="00247FF4" w:rsidRDefault="00247FF4" w:rsidP="00D35E25"/>
          <w:p w14:paraId="451071A6" w14:textId="77777777" w:rsidR="00247FF4" w:rsidRDefault="00247FF4" w:rsidP="00D35E25">
            <w:r>
              <w:t>Students take the Intolerance of Uncertainty inventory</w:t>
            </w:r>
          </w:p>
          <w:p w14:paraId="22E4C75F" w14:textId="77777777" w:rsidR="00247FF4" w:rsidRDefault="00247FF4" w:rsidP="00D35E25"/>
          <w:p w14:paraId="3DC147BA" w14:textId="77777777" w:rsidR="00247FF4" w:rsidRDefault="00247FF4" w:rsidP="00D35E25"/>
          <w:p w14:paraId="3AE97799" w14:textId="77777777" w:rsidR="00247FF4" w:rsidRDefault="00247FF4" w:rsidP="00D35E25"/>
          <w:p w14:paraId="299DF7EF" w14:textId="77777777" w:rsidR="00247FF4" w:rsidRDefault="00247FF4" w:rsidP="00D35E25"/>
          <w:p w14:paraId="2C3D4D03" w14:textId="77777777" w:rsidR="00247FF4" w:rsidRDefault="00247FF4" w:rsidP="00D35E25">
            <w:r>
              <w:t>Students will score their own Intolerance of Uncertainty inventory.</w:t>
            </w:r>
          </w:p>
          <w:p w14:paraId="46C046FA" w14:textId="77777777" w:rsidR="00247FF4" w:rsidRDefault="00247FF4" w:rsidP="00D35E25"/>
          <w:p w14:paraId="596FCB52" w14:textId="77777777" w:rsidR="00247FF4" w:rsidRDefault="00247FF4" w:rsidP="00D35E25"/>
          <w:p w14:paraId="30D7F536" w14:textId="77777777" w:rsidR="00247FF4" w:rsidRDefault="00247FF4" w:rsidP="00D35E25"/>
          <w:p w14:paraId="67E6EC16" w14:textId="77777777" w:rsidR="00247FF4" w:rsidRDefault="00247FF4" w:rsidP="00D35E25"/>
          <w:p w14:paraId="20FBEF2C" w14:textId="77777777" w:rsidR="00247FF4" w:rsidRDefault="00247FF4" w:rsidP="00D35E25"/>
          <w:p w14:paraId="7C132307" w14:textId="77777777" w:rsidR="00247FF4" w:rsidRDefault="00247FF4" w:rsidP="00D35E25"/>
          <w:p w14:paraId="0533BEA7" w14:textId="77777777" w:rsidR="00247FF4" w:rsidRDefault="00247FF4" w:rsidP="00D35E25"/>
          <w:p w14:paraId="2D25D0EE" w14:textId="77777777" w:rsidR="00247FF4" w:rsidRDefault="00247FF4" w:rsidP="00D35E25"/>
          <w:p w14:paraId="1ECD0026" w14:textId="77777777" w:rsidR="00247FF4" w:rsidRDefault="00247FF4" w:rsidP="00D35E25">
            <w:r>
              <w:t>Students access Heppner and Peterson’s Problem Solving Inventory</w:t>
            </w:r>
          </w:p>
          <w:p w14:paraId="398B626F" w14:textId="77777777" w:rsidR="00247FF4" w:rsidRDefault="00247FF4" w:rsidP="00D35E25"/>
          <w:p w14:paraId="334C11BE" w14:textId="77777777" w:rsidR="00247FF4" w:rsidRDefault="00247FF4" w:rsidP="00D35E25"/>
          <w:p w14:paraId="08518290" w14:textId="77777777" w:rsidR="00247FF4" w:rsidRDefault="00247FF4" w:rsidP="00D35E25"/>
          <w:p w14:paraId="3A0A8E4D" w14:textId="77777777" w:rsidR="00247FF4" w:rsidRDefault="00247FF4" w:rsidP="00D35E25"/>
          <w:p w14:paraId="4201FE75" w14:textId="77777777" w:rsidR="00247FF4" w:rsidRDefault="00247FF4" w:rsidP="00D35E25"/>
          <w:p w14:paraId="618BAA37" w14:textId="77777777" w:rsidR="00247FF4" w:rsidRDefault="00247FF4" w:rsidP="00D35E25"/>
          <w:p w14:paraId="460DE668" w14:textId="77777777" w:rsidR="00247FF4" w:rsidRDefault="00247FF4" w:rsidP="00D35E25">
            <w:r>
              <w:t>Students complete the Heppner and Peterson’s Problem Solving Inventory</w:t>
            </w:r>
          </w:p>
          <w:p w14:paraId="1E4D093D" w14:textId="77777777" w:rsidR="00247FF4" w:rsidRDefault="00247FF4" w:rsidP="00D35E25"/>
          <w:p w14:paraId="0C681A64" w14:textId="77777777" w:rsidR="00247FF4" w:rsidRDefault="00247FF4" w:rsidP="00D35E25"/>
          <w:p w14:paraId="10C92EC5" w14:textId="77777777" w:rsidR="00247FF4" w:rsidRDefault="00247FF4" w:rsidP="00D35E25"/>
          <w:p w14:paraId="1113F723" w14:textId="77777777" w:rsidR="00247FF4" w:rsidRDefault="00247FF4" w:rsidP="00D35E25"/>
          <w:p w14:paraId="45FCBCB3" w14:textId="77777777" w:rsidR="00247FF4" w:rsidRDefault="00247FF4" w:rsidP="00D35E25"/>
          <w:p w14:paraId="0BE007B5" w14:textId="77777777" w:rsidR="00247FF4" w:rsidRDefault="00247FF4" w:rsidP="00D35E25"/>
          <w:p w14:paraId="2C9454B7" w14:textId="77777777" w:rsidR="00247FF4" w:rsidRDefault="00247FF4" w:rsidP="00D35E25"/>
          <w:p w14:paraId="5182BF87" w14:textId="77777777" w:rsidR="00247FF4" w:rsidRDefault="00247FF4" w:rsidP="00D35E25"/>
          <w:p w14:paraId="1FFA9016" w14:textId="77777777" w:rsidR="00247FF4" w:rsidRDefault="00247FF4" w:rsidP="00D35E25"/>
          <w:p w14:paraId="6A766100" w14:textId="77777777" w:rsidR="00247FF4" w:rsidRDefault="00247FF4" w:rsidP="00D35E25">
            <w:r>
              <w:t>Students score their  Problem Solving Inventory</w:t>
            </w:r>
          </w:p>
        </w:tc>
      </w:tr>
      <w:tr w:rsidR="00247FF4" w14:paraId="5AE552C5" w14:textId="77777777" w:rsidTr="00D35E25">
        <w:tc>
          <w:tcPr>
            <w:tcW w:w="3888" w:type="dxa"/>
          </w:tcPr>
          <w:p w14:paraId="34495482" w14:textId="77777777" w:rsidR="00247FF4" w:rsidRDefault="00247FF4" w:rsidP="00D35E25">
            <w:pPr>
              <w:rPr>
                <w:i/>
              </w:rPr>
            </w:pPr>
            <w:r w:rsidRPr="00153E66">
              <w:rPr>
                <w:i/>
              </w:rPr>
              <w:lastRenderedPageBreak/>
              <w:t>Student Practice</w:t>
            </w:r>
          </w:p>
          <w:p w14:paraId="7C3BD863" w14:textId="77777777" w:rsidR="00247FF4" w:rsidRPr="00153E66" w:rsidRDefault="00247FF4" w:rsidP="00D35E25">
            <w:pPr>
              <w:rPr>
                <w:i/>
              </w:rPr>
            </w:pPr>
          </w:p>
          <w:p w14:paraId="1EE95404" w14:textId="77777777" w:rsidR="00247FF4" w:rsidRDefault="00247FF4" w:rsidP="00D35E25">
            <w:r w:rsidRPr="00D5456D">
              <w:t>Have a conversation with the students about their results of the inventories they completed.  Find out  if they feel their score reflects their intolerance of uncertainty and/or problem solving strategies.  Collect individual assessments and file away for</w:t>
            </w:r>
            <w:r>
              <w:t xml:space="preserve"> students to compare at</w:t>
            </w:r>
            <w:r w:rsidRPr="00D5456D">
              <w:t xml:space="preserve"> the end of the</w:t>
            </w:r>
            <w:r>
              <w:t xml:space="preserve"> semester reflection.</w:t>
            </w:r>
          </w:p>
          <w:p w14:paraId="7848CF47" w14:textId="77777777" w:rsidR="00247FF4" w:rsidRDefault="00247FF4" w:rsidP="00D35E25"/>
        </w:tc>
        <w:tc>
          <w:tcPr>
            <w:tcW w:w="1296" w:type="dxa"/>
          </w:tcPr>
          <w:p w14:paraId="1C44CEFB" w14:textId="77777777" w:rsidR="00247FF4" w:rsidRDefault="00247FF4" w:rsidP="00D35E25"/>
          <w:p w14:paraId="16C53426" w14:textId="77777777" w:rsidR="00247FF4" w:rsidRDefault="00247FF4" w:rsidP="00D35E25"/>
          <w:p w14:paraId="266E5BCA" w14:textId="77777777" w:rsidR="00247FF4" w:rsidRDefault="00247FF4" w:rsidP="00D35E25"/>
          <w:p w14:paraId="72C420E2" w14:textId="77777777" w:rsidR="00247FF4" w:rsidRDefault="00247FF4" w:rsidP="00D35E25"/>
          <w:p w14:paraId="692E6966" w14:textId="77777777" w:rsidR="00247FF4" w:rsidRDefault="00247FF4" w:rsidP="00D35E25">
            <w:r>
              <w:t>2 minutes</w:t>
            </w:r>
          </w:p>
        </w:tc>
        <w:tc>
          <w:tcPr>
            <w:tcW w:w="3888" w:type="dxa"/>
          </w:tcPr>
          <w:p w14:paraId="348E4C17" w14:textId="77777777" w:rsidR="00247FF4" w:rsidRDefault="00247FF4" w:rsidP="00D35E25"/>
          <w:p w14:paraId="5209E69F" w14:textId="77777777" w:rsidR="00247FF4" w:rsidRDefault="00247FF4" w:rsidP="00D35E25"/>
          <w:p w14:paraId="60E13A8D" w14:textId="77777777" w:rsidR="00247FF4" w:rsidRDefault="00247FF4" w:rsidP="00D35E25"/>
          <w:p w14:paraId="3B90166E" w14:textId="77777777" w:rsidR="00247FF4" w:rsidRDefault="00247FF4" w:rsidP="00D35E25">
            <w:r w:rsidRPr="00D5456D">
              <w:t>Students will discuss their feelings about the  Intolerance of Uncertainty</w:t>
            </w:r>
            <w:r>
              <w:t xml:space="preserve"> inventory</w:t>
            </w:r>
          </w:p>
          <w:p w14:paraId="21B94052" w14:textId="77777777" w:rsidR="00247FF4" w:rsidRDefault="00247FF4" w:rsidP="00D35E25"/>
        </w:tc>
      </w:tr>
      <w:tr w:rsidR="00247FF4" w14:paraId="4E94B037" w14:textId="77777777" w:rsidTr="00D35E25">
        <w:tc>
          <w:tcPr>
            <w:tcW w:w="3888" w:type="dxa"/>
          </w:tcPr>
          <w:p w14:paraId="2AA52643" w14:textId="77777777" w:rsidR="00247FF4" w:rsidRPr="00153E66" w:rsidRDefault="00247FF4" w:rsidP="00D35E25">
            <w:pPr>
              <w:rPr>
                <w:i/>
              </w:rPr>
            </w:pPr>
            <w:r w:rsidRPr="00153E66">
              <w:rPr>
                <w:i/>
              </w:rPr>
              <w:t>Clean Up</w:t>
            </w:r>
          </w:p>
          <w:p w14:paraId="1CB991E3" w14:textId="77777777" w:rsidR="00247FF4" w:rsidRDefault="00247FF4" w:rsidP="00D35E25">
            <w:r>
              <w:t>Provide specific directions for students to turn in their assessment surveys</w:t>
            </w:r>
          </w:p>
        </w:tc>
        <w:tc>
          <w:tcPr>
            <w:tcW w:w="1296" w:type="dxa"/>
          </w:tcPr>
          <w:p w14:paraId="161E7820" w14:textId="77777777" w:rsidR="00247FF4" w:rsidRDefault="00247FF4" w:rsidP="00D35E25"/>
          <w:p w14:paraId="29F3221E" w14:textId="77777777" w:rsidR="00247FF4" w:rsidRDefault="00247FF4" w:rsidP="00D35E25">
            <w:r>
              <w:t>1 minute</w:t>
            </w:r>
          </w:p>
        </w:tc>
        <w:tc>
          <w:tcPr>
            <w:tcW w:w="3888" w:type="dxa"/>
          </w:tcPr>
          <w:p w14:paraId="6F709F1B" w14:textId="77777777" w:rsidR="00247FF4" w:rsidRDefault="00247FF4" w:rsidP="00D35E25"/>
        </w:tc>
      </w:tr>
      <w:tr w:rsidR="00247FF4" w14:paraId="16CC300F" w14:textId="77777777" w:rsidTr="00D35E25">
        <w:tc>
          <w:tcPr>
            <w:tcW w:w="3888" w:type="dxa"/>
          </w:tcPr>
          <w:p w14:paraId="39390CEA" w14:textId="77777777" w:rsidR="00247FF4" w:rsidRPr="00153E66" w:rsidRDefault="00247FF4" w:rsidP="00D35E25">
            <w:pPr>
              <w:rPr>
                <w:i/>
              </w:rPr>
            </w:pPr>
            <w:r>
              <w:rPr>
                <w:i/>
              </w:rPr>
              <w:t>Closure</w:t>
            </w:r>
          </w:p>
          <w:p w14:paraId="5CB14C2A" w14:textId="77777777" w:rsidR="00247FF4" w:rsidRDefault="00247FF4" w:rsidP="00D35E25">
            <w:r>
              <w:t xml:space="preserve">Today we took a look at how you feel about uncertainty and problem solving.  At the end of the semester we will complete these surveys again and see if your attitudes have changed. </w:t>
            </w:r>
          </w:p>
        </w:tc>
        <w:tc>
          <w:tcPr>
            <w:tcW w:w="1296" w:type="dxa"/>
          </w:tcPr>
          <w:p w14:paraId="18C3DB53" w14:textId="77777777" w:rsidR="00247FF4" w:rsidRDefault="00247FF4" w:rsidP="00D35E25"/>
          <w:p w14:paraId="2CC1C07E" w14:textId="77777777" w:rsidR="00247FF4" w:rsidRDefault="00247FF4" w:rsidP="00D35E25">
            <w:r>
              <w:t xml:space="preserve">1 minute </w:t>
            </w:r>
          </w:p>
        </w:tc>
        <w:tc>
          <w:tcPr>
            <w:tcW w:w="3888" w:type="dxa"/>
          </w:tcPr>
          <w:p w14:paraId="2002643D" w14:textId="77777777" w:rsidR="00247FF4" w:rsidRDefault="00247FF4" w:rsidP="00D35E25"/>
        </w:tc>
      </w:tr>
      <w:tr w:rsidR="00247FF4" w14:paraId="1B559288" w14:textId="77777777" w:rsidTr="00D35E25">
        <w:tc>
          <w:tcPr>
            <w:tcW w:w="3888" w:type="dxa"/>
          </w:tcPr>
          <w:p w14:paraId="325C7642" w14:textId="77777777" w:rsidR="00247FF4" w:rsidRPr="007B667F" w:rsidRDefault="00247FF4" w:rsidP="00D35E25">
            <w:pPr>
              <w:rPr>
                <w:i/>
              </w:rPr>
            </w:pPr>
            <w:r w:rsidRPr="007B667F">
              <w:rPr>
                <w:i/>
              </w:rPr>
              <w:t xml:space="preserve">Reflection:  </w:t>
            </w:r>
          </w:p>
          <w:p w14:paraId="20318E68" w14:textId="77777777" w:rsidR="00247FF4" w:rsidRDefault="00247FF4" w:rsidP="00D35E25">
            <w:r w:rsidRPr="008B5744">
              <w:t>Think about today’s assessment tools and your answers.  Which of your attitudes might help you be successful in this class?  Which of your attitudes might provide the best opportunities for you to show growth?</w:t>
            </w:r>
            <w:r>
              <w:t xml:space="preserve"> </w:t>
            </w:r>
          </w:p>
          <w:p w14:paraId="2830E9C0" w14:textId="77777777" w:rsidR="00247FF4" w:rsidRDefault="00247FF4" w:rsidP="00D35E25"/>
          <w:p w14:paraId="7784268A" w14:textId="77777777" w:rsidR="00247FF4" w:rsidRDefault="00247FF4" w:rsidP="00D35E25">
            <w:r>
              <w:t>Please turn in your responses to your instructor as you leave the classroom.</w:t>
            </w:r>
          </w:p>
          <w:p w14:paraId="23C77A64" w14:textId="77777777" w:rsidR="00247FF4" w:rsidRDefault="00247FF4" w:rsidP="00D35E25"/>
          <w:p w14:paraId="36AF045A" w14:textId="77777777" w:rsidR="00247FF4" w:rsidRDefault="00247FF4" w:rsidP="00D35E25">
            <w:r w:rsidRPr="00AA4871">
              <w:t xml:space="preserve">Note: that this reflection may help students document their growth and become part of their “self assessment” plan.  The survey results here can be compared to survey results at the end of the semester.  The responses to the reflection question can be returned to them at the end of the semester.  Students can reflect on whether they took advantage of opportunities to show growth or if they ignored the opportunity.  </w:t>
            </w:r>
            <w:r>
              <w:t xml:space="preserve">Consider revisiting their results mid-way through the semester and having them reflect on the results from this day’s activities. </w:t>
            </w:r>
          </w:p>
        </w:tc>
        <w:tc>
          <w:tcPr>
            <w:tcW w:w="1296" w:type="dxa"/>
          </w:tcPr>
          <w:p w14:paraId="7346C91C" w14:textId="77777777" w:rsidR="00247FF4" w:rsidRDefault="00247FF4" w:rsidP="00D35E25"/>
          <w:p w14:paraId="7D9E1DE5" w14:textId="77777777" w:rsidR="00247FF4" w:rsidRDefault="00247FF4" w:rsidP="00D35E25"/>
          <w:p w14:paraId="35EDDB98" w14:textId="77777777" w:rsidR="00247FF4" w:rsidRDefault="00247FF4" w:rsidP="00D35E25"/>
          <w:p w14:paraId="010E2460" w14:textId="77777777" w:rsidR="00247FF4" w:rsidRDefault="00247FF4" w:rsidP="00D35E25">
            <w:r>
              <w:t>3 minutes</w:t>
            </w:r>
          </w:p>
        </w:tc>
        <w:tc>
          <w:tcPr>
            <w:tcW w:w="3888" w:type="dxa"/>
          </w:tcPr>
          <w:p w14:paraId="1696154C" w14:textId="77777777" w:rsidR="00247FF4" w:rsidRDefault="00247FF4" w:rsidP="00D35E25"/>
          <w:p w14:paraId="16BBD4B6" w14:textId="77777777" w:rsidR="00247FF4" w:rsidRDefault="00247FF4" w:rsidP="00D35E25"/>
          <w:p w14:paraId="3EDC0FC3" w14:textId="77777777" w:rsidR="00247FF4" w:rsidRDefault="00247FF4" w:rsidP="00D35E25">
            <w:r>
              <w:t xml:space="preserve">Students reflect on the question and submit answers to the course instructor. </w:t>
            </w:r>
          </w:p>
        </w:tc>
      </w:tr>
    </w:tbl>
    <w:p w14:paraId="3CE32FBE" w14:textId="77777777" w:rsidR="00247FF4" w:rsidRDefault="00247FF4" w:rsidP="00247FF4">
      <w:pPr>
        <w:spacing w:after="0"/>
      </w:pPr>
    </w:p>
    <w:p w14:paraId="72AB58AC" w14:textId="77777777" w:rsidR="00247FF4" w:rsidRPr="007340C6" w:rsidRDefault="00247FF4" w:rsidP="00247FF4">
      <w:pPr>
        <w:rPr>
          <w:b/>
        </w:rPr>
      </w:pPr>
      <w:r w:rsidRPr="007340C6">
        <w:rPr>
          <w:b/>
        </w:rPr>
        <w:t xml:space="preserve">Teacher’s Comments/Self-Assessment: </w:t>
      </w:r>
      <w:r>
        <w:rPr>
          <w:b/>
        </w:rPr>
        <w:t xml:space="preserve">  </w:t>
      </w:r>
      <w:r w:rsidRPr="0034789D">
        <w:t>(use this space to reflect on what you would do differently, how the lesson unfolded, notes about students, and the like).</w:t>
      </w:r>
      <w:r>
        <w:rPr>
          <w:b/>
        </w:rPr>
        <w:t xml:space="preserve"> </w:t>
      </w:r>
    </w:p>
    <w:p w14:paraId="3275B7B8" w14:textId="77777777" w:rsidR="00247FF4" w:rsidRDefault="00247FF4" w:rsidP="00247FF4">
      <w:pPr>
        <w:rPr>
          <w:b/>
        </w:rPr>
      </w:pPr>
      <w:r>
        <w:rPr>
          <w:b/>
        </w:rPr>
        <w:br w:type="page"/>
      </w:r>
    </w:p>
    <w:p w14:paraId="6915E3C9" w14:textId="77777777" w:rsidR="00247FF4" w:rsidRDefault="00247FF4" w:rsidP="00247FF4">
      <w:pPr>
        <w:spacing w:after="0"/>
        <w:rPr>
          <w:b/>
        </w:rPr>
      </w:pPr>
      <w:r>
        <w:rPr>
          <w:b/>
        </w:rPr>
        <w:lastRenderedPageBreak/>
        <w:t xml:space="preserve">References: </w:t>
      </w:r>
    </w:p>
    <w:p w14:paraId="07D07CFA" w14:textId="77777777" w:rsidR="00247FF4" w:rsidRDefault="00247FF4" w:rsidP="00247FF4">
      <w:pPr>
        <w:ind w:left="720" w:hanging="720"/>
      </w:pPr>
      <w:r>
        <w:t xml:space="preserve">Carleton, R. N., Norton, M. A., &amp; Asmundson, G. J. G. (2007). Fearing the unknown: A short version of the intolerance of uncertainty scale. </w:t>
      </w:r>
      <w:r w:rsidRPr="000B23B8">
        <w:rPr>
          <w:i/>
        </w:rPr>
        <w:t>Journal of Anxiety Disorders (21)</w:t>
      </w:r>
      <w:r>
        <w:t>1, 105-117. doi: S0887-6185(06)00051-X [pii]10.1016/j.janxdis.2006.03.014</w:t>
      </w:r>
    </w:p>
    <w:p w14:paraId="645725F6" w14:textId="77777777" w:rsidR="00247FF4" w:rsidRDefault="00247FF4" w:rsidP="00247FF4">
      <w:pPr>
        <w:ind w:left="720" w:hanging="720"/>
      </w:pPr>
      <w:r w:rsidRPr="00315D99">
        <w:t xml:space="preserve">Dekkers, L. M. S., Jansen, B. R. J., </w:t>
      </w:r>
      <w:r>
        <w:t xml:space="preserve">Salemink, E., Huizenga, H. M. (2017).  Intolerance of uncertainty scale:  Measurement invariance among adolescent boys and girls and relationships with anxiety and risk taking.  </w:t>
      </w:r>
      <w:r>
        <w:rPr>
          <w:i/>
        </w:rPr>
        <w:t>Journal of Behavior Therapy and Experimental Psychiatry, 55</w:t>
      </w:r>
      <w:r>
        <w:t>, 57-65.</w:t>
      </w:r>
    </w:p>
    <w:p w14:paraId="7E582F79" w14:textId="77777777" w:rsidR="00247FF4" w:rsidRDefault="00247FF4" w:rsidP="00247FF4">
      <w:pPr>
        <w:ind w:left="720" w:hanging="720"/>
      </w:pPr>
      <w:r>
        <w:t xml:space="preserve">Heppner, P. P. &amp; Heppner, M. J, Ferrari, L, Cieno, P, Y Picotti, M. (2011, September).  Helping people navigate their careers through problem solving.  Retrieved from  </w:t>
      </w:r>
      <w:hyperlink r:id="rId243" w:history="1">
        <w:r w:rsidRPr="009511E5">
          <w:rPr>
            <w:rStyle w:val="Hyperlink"/>
          </w:rPr>
          <w:t>http://larios.psy.unipd.it/conference2011/materials/12/problem_solving_symposium.pdf</w:t>
        </w:r>
      </w:hyperlink>
      <w:r>
        <w:t xml:space="preserve">. </w:t>
      </w:r>
    </w:p>
    <w:p w14:paraId="18221E62" w14:textId="77777777" w:rsidR="00247FF4" w:rsidRPr="00AB4EC6" w:rsidRDefault="00247FF4" w:rsidP="00247FF4">
      <w:pPr>
        <w:ind w:left="720" w:hanging="720"/>
      </w:pPr>
      <w:r w:rsidRPr="00AB4EC6">
        <w:t xml:space="preserve">Heppner, P. P., &amp; Petersen, C. H. (1982). The development and implications of a personal problem-solving inventory.  </w:t>
      </w:r>
      <w:r w:rsidRPr="00305D57">
        <w:rPr>
          <w:i/>
        </w:rPr>
        <w:t>Journal of Counseling Psychology, 29</w:t>
      </w:r>
      <w:r w:rsidRPr="00AB4EC6">
        <w:t xml:space="preserve">(1), 66-75.  </w:t>
      </w:r>
      <w:hyperlink r:id="rId244" w:history="1">
        <w:r w:rsidRPr="00AB4EC6">
          <w:rPr>
            <w:rStyle w:val="Hyperlink"/>
          </w:rPr>
          <w:t>doi:10.1037/0022-0167.29.1.66</w:t>
        </w:r>
      </w:hyperlink>
      <w:r w:rsidRPr="00AB4EC6">
        <w:t xml:space="preserve">  </w:t>
      </w:r>
    </w:p>
    <w:p w14:paraId="6FF45EF4" w14:textId="77777777" w:rsidR="00247FF4" w:rsidRPr="00B4509D" w:rsidRDefault="00247FF4" w:rsidP="00247FF4">
      <w:pPr>
        <w:ind w:left="720" w:hanging="720"/>
      </w:pPr>
      <w:r>
        <w:t xml:space="preserve">MindTools (n. d.)  </w:t>
      </w:r>
      <w:r>
        <w:rPr>
          <w:i/>
        </w:rPr>
        <w:t xml:space="preserve">How good is your problem solving?  </w:t>
      </w:r>
      <w:r>
        <w:t xml:space="preserve">Retrieved from </w:t>
      </w:r>
      <w:hyperlink r:id="rId245" w:history="1">
        <w:r w:rsidRPr="008462B1">
          <w:rPr>
            <w:rStyle w:val="Hyperlink"/>
          </w:rPr>
          <w:t>https://www.mindtools.com/pages/article/newTMC_72.htm</w:t>
        </w:r>
      </w:hyperlink>
      <w:r>
        <w:t xml:space="preserve"> </w:t>
      </w:r>
    </w:p>
    <w:p w14:paraId="0CEBB02E" w14:textId="77777777" w:rsidR="00247FF4" w:rsidRPr="006D72B5" w:rsidRDefault="00247FF4" w:rsidP="00247FF4">
      <w:pPr>
        <w:ind w:left="720" w:hanging="720"/>
      </w:pPr>
    </w:p>
    <w:p w14:paraId="48D279CD" w14:textId="77777777" w:rsidR="00247FF4" w:rsidRDefault="00247FF4" w:rsidP="00247FF4">
      <w:pPr>
        <w:ind w:left="720" w:hanging="720"/>
        <w:rPr>
          <w:b/>
          <w:bCs/>
          <w:sz w:val="20"/>
          <w:szCs w:val="20"/>
        </w:rPr>
      </w:pPr>
      <w:r>
        <w:rPr>
          <w:bCs/>
        </w:rPr>
        <w:br w:type="page"/>
      </w:r>
    </w:p>
    <w:p w14:paraId="4D9783F0" w14:textId="77777777" w:rsidR="00247FF4" w:rsidRDefault="00247FF4" w:rsidP="00247FF4">
      <w:pPr>
        <w:ind w:left="720" w:hanging="720"/>
        <w:rPr>
          <w:b/>
          <w:bCs/>
          <w:sz w:val="20"/>
          <w:szCs w:val="20"/>
        </w:rPr>
      </w:pPr>
    </w:p>
    <w:p w14:paraId="48AD7F8E" w14:textId="77777777" w:rsidR="00247FF4" w:rsidRDefault="00247FF4" w:rsidP="00247FF4">
      <w:pPr>
        <w:ind w:left="720" w:hanging="720"/>
        <w:rPr>
          <w:b/>
          <w:bCs/>
          <w:sz w:val="20"/>
          <w:szCs w:val="20"/>
        </w:rPr>
      </w:pPr>
    </w:p>
    <w:p w14:paraId="43033D9B" w14:textId="77777777" w:rsidR="00247FF4" w:rsidRDefault="00247FF4" w:rsidP="00247FF4">
      <w:pPr>
        <w:ind w:left="720" w:hanging="720"/>
        <w:rPr>
          <w:b/>
          <w:bCs/>
          <w:sz w:val="20"/>
          <w:szCs w:val="20"/>
        </w:rPr>
      </w:pPr>
    </w:p>
    <w:p w14:paraId="6E5F4709" w14:textId="77777777" w:rsidR="00247FF4" w:rsidRDefault="00247FF4" w:rsidP="00247FF4">
      <w:pPr>
        <w:ind w:left="720" w:hanging="720"/>
        <w:rPr>
          <w:b/>
          <w:bCs/>
          <w:sz w:val="20"/>
          <w:szCs w:val="20"/>
        </w:rPr>
      </w:pPr>
    </w:p>
    <w:p w14:paraId="58351B68" w14:textId="77777777" w:rsidR="00247FF4" w:rsidRDefault="00247FF4" w:rsidP="00247FF4">
      <w:pPr>
        <w:ind w:left="720" w:hanging="720"/>
        <w:rPr>
          <w:b/>
          <w:bCs/>
          <w:sz w:val="20"/>
          <w:szCs w:val="20"/>
        </w:rPr>
      </w:pPr>
    </w:p>
    <w:p w14:paraId="0869376E" w14:textId="77777777" w:rsidR="00247FF4" w:rsidRDefault="00247FF4" w:rsidP="00247FF4">
      <w:pPr>
        <w:ind w:left="720" w:hanging="720"/>
        <w:rPr>
          <w:b/>
          <w:bCs/>
          <w:sz w:val="20"/>
          <w:szCs w:val="20"/>
        </w:rPr>
      </w:pPr>
    </w:p>
    <w:p w14:paraId="478037D9" w14:textId="77777777" w:rsidR="00247FF4" w:rsidRDefault="00247FF4" w:rsidP="00247FF4">
      <w:pPr>
        <w:ind w:left="720" w:hanging="720"/>
        <w:rPr>
          <w:b/>
          <w:bCs/>
          <w:sz w:val="20"/>
          <w:szCs w:val="20"/>
        </w:rPr>
      </w:pPr>
    </w:p>
    <w:p w14:paraId="1CEB6536" w14:textId="77777777" w:rsidR="00247FF4" w:rsidRDefault="00247FF4" w:rsidP="00247FF4">
      <w:pPr>
        <w:ind w:left="720" w:hanging="720"/>
        <w:rPr>
          <w:b/>
          <w:bCs/>
          <w:sz w:val="20"/>
          <w:szCs w:val="20"/>
        </w:rPr>
      </w:pPr>
    </w:p>
    <w:p w14:paraId="0D96993E" w14:textId="77777777" w:rsidR="00247FF4" w:rsidRPr="005F3B48" w:rsidRDefault="00247FF4" w:rsidP="00247FF4">
      <w:pPr>
        <w:ind w:left="720" w:hanging="720"/>
        <w:jc w:val="center"/>
        <w:rPr>
          <w:b/>
          <w:bCs/>
          <w:sz w:val="44"/>
          <w:szCs w:val="44"/>
        </w:rPr>
      </w:pPr>
      <w:r>
        <w:rPr>
          <w:b/>
          <w:bCs/>
          <w:sz w:val="44"/>
          <w:szCs w:val="44"/>
        </w:rPr>
        <w:t xml:space="preserve">Lesson 5 </w:t>
      </w:r>
      <w:r w:rsidRPr="005F3B48">
        <w:rPr>
          <w:b/>
          <w:bCs/>
          <w:sz w:val="44"/>
          <w:szCs w:val="44"/>
        </w:rPr>
        <w:t>Resources</w:t>
      </w:r>
    </w:p>
    <w:p w14:paraId="6581A415" w14:textId="77777777" w:rsidR="00247FF4" w:rsidRDefault="00247FF4" w:rsidP="00247FF4">
      <w:pPr>
        <w:rPr>
          <w:sz w:val="36"/>
          <w:szCs w:val="36"/>
        </w:rPr>
      </w:pPr>
      <w:r>
        <w:rPr>
          <w:sz w:val="36"/>
          <w:szCs w:val="36"/>
        </w:rPr>
        <w:br w:type="page"/>
      </w:r>
    </w:p>
    <w:p w14:paraId="39809B30" w14:textId="77777777" w:rsidR="00247FF4" w:rsidRPr="006D72B5" w:rsidRDefault="00247FF4" w:rsidP="00247FF4">
      <w:pPr>
        <w:spacing w:after="0"/>
        <w:jc w:val="center"/>
        <w:rPr>
          <w:sz w:val="36"/>
          <w:szCs w:val="36"/>
        </w:rPr>
      </w:pPr>
      <w:r w:rsidRPr="006D72B5">
        <w:rPr>
          <w:sz w:val="36"/>
          <w:szCs w:val="36"/>
        </w:rPr>
        <w:lastRenderedPageBreak/>
        <w:t>Intolerance of Uncertainty  Scale – Short Form (IUS-12)</w:t>
      </w:r>
    </w:p>
    <w:p w14:paraId="15CE46F3" w14:textId="77777777" w:rsidR="00247FF4" w:rsidRDefault="00247FF4" w:rsidP="00247FF4">
      <w:pPr>
        <w:spacing w:after="0"/>
        <w:ind w:left="720" w:hanging="720"/>
      </w:pPr>
    </w:p>
    <w:p w14:paraId="258488D5" w14:textId="77777777" w:rsidR="00247FF4" w:rsidRDefault="00247FF4" w:rsidP="00247FF4">
      <w:pPr>
        <w:spacing w:after="0"/>
        <w:ind w:firstLine="720"/>
      </w:pPr>
      <w:r>
        <w:t xml:space="preserve">The intolerance of Uncertainty Scale – Short From (IUS-12) will be administered as a pre-test at the beginning of the semester and again at the end of the semester.  It is hypothesized that students who do not tolerate uncertainty well are less likely to take risks related to problem-solving and innovation.  Teachers may want to use the measure to explore if class activities in problem solving changed students’ attitudes or if an intolerance of uncertainty may have had an impact on student learning.  </w:t>
      </w:r>
    </w:p>
    <w:p w14:paraId="688221D4" w14:textId="77777777" w:rsidR="00247FF4" w:rsidRDefault="00247FF4" w:rsidP="00247FF4">
      <w:pPr>
        <w:spacing w:after="0"/>
        <w:ind w:firstLine="720"/>
      </w:pPr>
    </w:p>
    <w:p w14:paraId="6358A2AC" w14:textId="77777777" w:rsidR="00247FF4" w:rsidRDefault="00247FF4" w:rsidP="00247FF4">
      <w:pPr>
        <w:spacing w:after="0"/>
        <w:ind w:firstLine="720"/>
      </w:pPr>
      <w:r>
        <w:t xml:space="preserve">The assessment, shown below, can be retrieved from:  </w:t>
      </w:r>
      <w:hyperlink r:id="rId246" w:history="1">
        <w:r w:rsidRPr="00050571">
          <w:rPr>
            <w:rStyle w:val="Hyperlink"/>
          </w:rPr>
          <w:t>http://www.midss.org/content/intolerance-uncertainty-scale-short-form-ius-12</w:t>
        </w:r>
      </w:hyperlink>
    </w:p>
    <w:p w14:paraId="5A658676" w14:textId="77777777" w:rsidR="00247FF4" w:rsidRDefault="00247FF4" w:rsidP="00247FF4">
      <w:pPr>
        <w:spacing w:after="0"/>
        <w:ind w:left="720" w:hanging="720"/>
      </w:pPr>
    </w:p>
    <w:p w14:paraId="03E43EE1" w14:textId="77777777" w:rsidR="00247FF4" w:rsidRDefault="00247FF4" w:rsidP="00247FF4">
      <w:pPr>
        <w:jc w:val="center"/>
      </w:pPr>
      <w:r>
        <w:rPr>
          <w:noProof/>
        </w:rPr>
        <w:drawing>
          <wp:inline distT="0" distB="0" distL="0" distR="0" wp14:anchorId="0450B940" wp14:editId="27DF7E4E">
            <wp:extent cx="4511483" cy="411480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17926" cy="4120676"/>
                    </a:xfrm>
                    <a:prstGeom prst="rect">
                      <a:avLst/>
                    </a:prstGeom>
                  </pic:spPr>
                </pic:pic>
              </a:graphicData>
            </a:graphic>
          </wp:inline>
        </w:drawing>
      </w:r>
    </w:p>
    <w:p w14:paraId="664CE154" w14:textId="77777777" w:rsidR="00247FF4" w:rsidRDefault="00247FF4" w:rsidP="00247FF4">
      <w:pPr>
        <w:spacing w:after="0"/>
        <w:ind w:left="720" w:hanging="720"/>
        <w:rPr>
          <w:sz w:val="18"/>
          <w:szCs w:val="18"/>
        </w:rPr>
      </w:pPr>
      <w:r>
        <w:t xml:space="preserve">Carleton, R. N., Norton, M. A., &amp; Asmundson, G. J. G. (2007). Fearing the unknown: A short version of the intolerance of uncertainty scale. Journal of Anxiety Disorders, 21, 105-117. doi: S0887-6185(06)00051-X [pii]10.1016/j.janxdis.2006.03.014 </w:t>
      </w:r>
      <w:r w:rsidRPr="007935AA">
        <w:t xml:space="preserve">Retrieved from:  </w:t>
      </w:r>
      <w:hyperlink r:id="rId247" w:history="1">
        <w:r w:rsidRPr="00050571">
          <w:rPr>
            <w:rStyle w:val="Hyperlink"/>
          </w:rPr>
          <w:t>http://www.midss.org/content/intolerance-uncertainty-scale-short-form-ius-12</w:t>
        </w:r>
      </w:hyperlink>
      <w:r w:rsidRPr="00584D7B">
        <w:rPr>
          <w:sz w:val="18"/>
          <w:szCs w:val="18"/>
        </w:rPr>
        <w:t xml:space="preserve"> </w:t>
      </w:r>
    </w:p>
    <w:p w14:paraId="2E6D3812" w14:textId="77777777" w:rsidR="00247FF4" w:rsidRPr="00584D7B" w:rsidRDefault="00247FF4" w:rsidP="00247FF4">
      <w:pPr>
        <w:spacing w:after="0"/>
        <w:ind w:left="720" w:hanging="720"/>
        <w:rPr>
          <w:sz w:val="18"/>
          <w:szCs w:val="18"/>
        </w:rPr>
      </w:pPr>
    </w:p>
    <w:p w14:paraId="2F0CDB3D" w14:textId="77777777" w:rsidR="00247FF4" w:rsidRPr="00584D7B" w:rsidRDefault="00247FF4" w:rsidP="00247FF4">
      <w:pPr>
        <w:ind w:left="720"/>
        <w:rPr>
          <w:sz w:val="18"/>
          <w:szCs w:val="18"/>
        </w:rPr>
      </w:pPr>
      <w:r w:rsidRPr="00584D7B">
        <w:rPr>
          <w:sz w:val="18"/>
          <w:szCs w:val="18"/>
        </w:rPr>
        <w:t>All of the instruments submitted to the MIDSS are protected under the Creative Commons attribution non-commercial 3.0 li</w:t>
      </w:r>
      <w:r>
        <w:rPr>
          <w:sz w:val="18"/>
          <w:szCs w:val="18"/>
        </w:rPr>
        <w:t>cens</w:t>
      </w:r>
      <w:r w:rsidRPr="00584D7B">
        <w:rPr>
          <w:sz w:val="18"/>
          <w:szCs w:val="18"/>
        </w:rPr>
        <w:t>e</w:t>
      </w:r>
      <w:r>
        <w:rPr>
          <w:sz w:val="18"/>
          <w:szCs w:val="18"/>
        </w:rPr>
        <w:t>.  The</w:t>
      </w:r>
      <w:r w:rsidRPr="00584D7B">
        <w:rPr>
          <w:sz w:val="18"/>
          <w:szCs w:val="18"/>
        </w:rPr>
        <w:t xml:space="preserve"> instrument cannot be used for commercial purposes without </w:t>
      </w:r>
      <w:r>
        <w:rPr>
          <w:sz w:val="18"/>
          <w:szCs w:val="18"/>
        </w:rPr>
        <w:t xml:space="preserve">the author’s </w:t>
      </w:r>
      <w:r w:rsidRPr="00584D7B">
        <w:rPr>
          <w:sz w:val="18"/>
          <w:szCs w:val="18"/>
        </w:rPr>
        <w:t>consent</w:t>
      </w:r>
      <w:r>
        <w:rPr>
          <w:sz w:val="18"/>
          <w:szCs w:val="18"/>
        </w:rPr>
        <w:t xml:space="preserve">.  </w:t>
      </w:r>
    </w:p>
    <w:p w14:paraId="1B437EB1" w14:textId="77777777" w:rsidR="00247FF4" w:rsidRDefault="00247FF4" w:rsidP="00247FF4"/>
    <w:p w14:paraId="07600360" w14:textId="77777777" w:rsidR="00247FF4" w:rsidRDefault="00247FF4" w:rsidP="00247FF4">
      <w:pPr>
        <w:spacing w:after="0"/>
        <w:jc w:val="center"/>
        <w:rPr>
          <w:sz w:val="40"/>
          <w:szCs w:val="40"/>
        </w:rPr>
      </w:pPr>
      <w:r w:rsidRPr="00584D7B">
        <w:rPr>
          <w:sz w:val="40"/>
          <w:szCs w:val="40"/>
        </w:rPr>
        <w:t xml:space="preserve">Intolerance of Uncertainty Scale – </w:t>
      </w:r>
      <w:r>
        <w:rPr>
          <w:sz w:val="40"/>
          <w:szCs w:val="40"/>
        </w:rPr>
        <w:t>Scoring</w:t>
      </w:r>
    </w:p>
    <w:p w14:paraId="096E40C3" w14:textId="77777777" w:rsidR="00247FF4" w:rsidRDefault="00247FF4" w:rsidP="00247FF4">
      <w:pPr>
        <w:spacing w:after="0"/>
        <w:ind w:left="720" w:hanging="720"/>
      </w:pPr>
    </w:p>
    <w:p w14:paraId="65B725DF" w14:textId="77777777" w:rsidR="00247FF4" w:rsidRPr="00A15490" w:rsidRDefault="00247FF4" w:rsidP="00247FF4">
      <w:pPr>
        <w:spacing w:after="0"/>
        <w:ind w:left="720" w:hanging="720"/>
        <w:rPr>
          <w:b/>
        </w:rPr>
      </w:pPr>
      <w:r w:rsidRPr="00A15490">
        <w:rPr>
          <w:b/>
        </w:rPr>
        <w:t>Prospective Anxiety:  fear and anxiety based on future events</w:t>
      </w:r>
    </w:p>
    <w:p w14:paraId="3E34BC38" w14:textId="77777777" w:rsidR="00247FF4" w:rsidRDefault="00247FF4" w:rsidP="00247FF4">
      <w:pPr>
        <w:spacing w:after="0"/>
        <w:ind w:left="720" w:hanging="720"/>
      </w:pPr>
    </w:p>
    <w:p w14:paraId="082592E1" w14:textId="77777777" w:rsidR="00247FF4" w:rsidRDefault="00247FF4" w:rsidP="00247FF4">
      <w:pPr>
        <w:spacing w:after="0"/>
        <w:ind w:left="720" w:hanging="720"/>
      </w:pPr>
      <w:r>
        <w:t>Score</w:t>
      </w:r>
    </w:p>
    <w:p w14:paraId="24806FBF" w14:textId="77777777" w:rsidR="00247FF4" w:rsidRDefault="00247FF4" w:rsidP="00247FF4">
      <w:pPr>
        <w:spacing w:after="0"/>
        <w:ind w:left="720"/>
      </w:pPr>
      <w:r>
        <w:t>Item 1</w:t>
      </w:r>
      <w:r>
        <w:tab/>
      </w:r>
      <w:r>
        <w:tab/>
        <w:t>_______</w:t>
      </w:r>
    </w:p>
    <w:p w14:paraId="6E4BBA17" w14:textId="77777777" w:rsidR="00247FF4" w:rsidRDefault="00247FF4" w:rsidP="00247FF4">
      <w:pPr>
        <w:spacing w:after="0"/>
        <w:ind w:left="720" w:hanging="720"/>
      </w:pPr>
      <w:r>
        <w:tab/>
        <w:t>Item 2</w:t>
      </w:r>
      <w:r>
        <w:tab/>
      </w:r>
      <w:r>
        <w:tab/>
        <w:t>_______</w:t>
      </w:r>
    </w:p>
    <w:p w14:paraId="6A2EFE09" w14:textId="77777777" w:rsidR="00247FF4" w:rsidRDefault="00247FF4" w:rsidP="00247FF4">
      <w:pPr>
        <w:spacing w:after="0"/>
        <w:ind w:left="720" w:hanging="720"/>
      </w:pPr>
      <w:r>
        <w:tab/>
        <w:t>Item 4</w:t>
      </w:r>
      <w:r>
        <w:tab/>
      </w:r>
      <w:r>
        <w:tab/>
        <w:t>_______</w:t>
      </w:r>
    </w:p>
    <w:p w14:paraId="27D49EE0" w14:textId="77777777" w:rsidR="00247FF4" w:rsidRDefault="00247FF4" w:rsidP="00247FF4">
      <w:pPr>
        <w:spacing w:after="0"/>
        <w:ind w:left="720" w:hanging="720"/>
      </w:pPr>
      <w:r>
        <w:tab/>
        <w:t>Item 5</w:t>
      </w:r>
      <w:r>
        <w:tab/>
      </w:r>
      <w:r>
        <w:tab/>
        <w:t>_______</w:t>
      </w:r>
    </w:p>
    <w:p w14:paraId="22DFB7AA" w14:textId="77777777" w:rsidR="00247FF4" w:rsidRDefault="00247FF4" w:rsidP="00247FF4">
      <w:pPr>
        <w:spacing w:after="0"/>
        <w:ind w:left="720" w:hanging="720"/>
      </w:pPr>
      <w:r>
        <w:tab/>
        <w:t>Item 8</w:t>
      </w:r>
      <w:r>
        <w:tab/>
      </w:r>
      <w:r>
        <w:tab/>
        <w:t>_______</w:t>
      </w:r>
    </w:p>
    <w:p w14:paraId="7B95C8C0" w14:textId="77777777" w:rsidR="00247FF4" w:rsidRDefault="00247FF4" w:rsidP="00247FF4">
      <w:pPr>
        <w:spacing w:after="0"/>
        <w:ind w:left="720" w:hanging="720"/>
      </w:pPr>
      <w:r>
        <w:tab/>
        <w:t>Item 9</w:t>
      </w:r>
      <w:r>
        <w:tab/>
      </w:r>
      <w:r>
        <w:tab/>
        <w:t>_______</w:t>
      </w:r>
    </w:p>
    <w:p w14:paraId="3C435F58" w14:textId="77777777" w:rsidR="00247FF4" w:rsidRDefault="00247FF4" w:rsidP="00247FF4">
      <w:pPr>
        <w:spacing w:after="0"/>
        <w:ind w:left="720" w:hanging="720"/>
      </w:pPr>
      <w:r>
        <w:tab/>
        <w:t>Item  11</w:t>
      </w:r>
      <w:r>
        <w:tab/>
        <w:t>_______</w:t>
      </w:r>
    </w:p>
    <w:p w14:paraId="7FAD7487" w14:textId="77777777" w:rsidR="00247FF4" w:rsidRDefault="00247FF4" w:rsidP="00247FF4">
      <w:pPr>
        <w:spacing w:after="0"/>
        <w:ind w:left="720" w:hanging="720"/>
      </w:pPr>
    </w:p>
    <w:p w14:paraId="3C5C5CC6" w14:textId="77777777" w:rsidR="00247FF4" w:rsidRDefault="00247FF4" w:rsidP="00247FF4">
      <w:pPr>
        <w:spacing w:after="0"/>
        <w:ind w:left="720" w:firstLine="720"/>
      </w:pPr>
      <w:r>
        <w:t>Total:  ________</w:t>
      </w:r>
    </w:p>
    <w:p w14:paraId="3E5FE9FA" w14:textId="77777777" w:rsidR="00247FF4" w:rsidRDefault="00247FF4" w:rsidP="00247FF4">
      <w:pPr>
        <w:spacing w:after="0"/>
        <w:ind w:left="720" w:firstLine="720"/>
      </w:pPr>
    </w:p>
    <w:p w14:paraId="009FF1B1" w14:textId="77777777" w:rsidR="00247FF4" w:rsidRPr="00A15490" w:rsidRDefault="00247FF4" w:rsidP="00247FF4">
      <w:pPr>
        <w:spacing w:after="0"/>
        <w:ind w:left="720" w:hanging="720"/>
        <w:rPr>
          <w:b/>
        </w:rPr>
      </w:pPr>
      <w:r w:rsidRPr="00A15490">
        <w:rPr>
          <w:b/>
        </w:rPr>
        <w:t>Inhibitory Anxiety:  uncertainty inhibiting action or experience</w:t>
      </w:r>
    </w:p>
    <w:p w14:paraId="1307CCEC" w14:textId="77777777" w:rsidR="00247FF4" w:rsidRPr="00A15490" w:rsidRDefault="00247FF4" w:rsidP="00247FF4">
      <w:pPr>
        <w:spacing w:after="0"/>
        <w:ind w:left="720" w:hanging="720"/>
        <w:rPr>
          <w:sz w:val="16"/>
          <w:szCs w:val="16"/>
        </w:rPr>
      </w:pPr>
    </w:p>
    <w:p w14:paraId="2D4D475D" w14:textId="77777777" w:rsidR="00247FF4" w:rsidRDefault="00247FF4" w:rsidP="00247FF4">
      <w:pPr>
        <w:spacing w:after="0"/>
        <w:ind w:left="720" w:hanging="720"/>
      </w:pPr>
      <w:r>
        <w:t>Score</w:t>
      </w:r>
    </w:p>
    <w:p w14:paraId="08B780A9" w14:textId="77777777" w:rsidR="00247FF4" w:rsidRDefault="00247FF4" w:rsidP="00247FF4">
      <w:pPr>
        <w:spacing w:after="0"/>
        <w:ind w:left="720" w:hanging="720"/>
      </w:pPr>
      <w:r>
        <w:tab/>
        <w:t>Item 3</w:t>
      </w:r>
      <w:r>
        <w:tab/>
      </w:r>
      <w:r>
        <w:tab/>
        <w:t>_______</w:t>
      </w:r>
    </w:p>
    <w:p w14:paraId="02CF8244" w14:textId="77777777" w:rsidR="00247FF4" w:rsidRDefault="00247FF4" w:rsidP="00247FF4">
      <w:pPr>
        <w:spacing w:after="0"/>
        <w:ind w:left="720" w:hanging="720"/>
      </w:pPr>
      <w:r>
        <w:tab/>
        <w:t>Item 6</w:t>
      </w:r>
      <w:r>
        <w:tab/>
      </w:r>
      <w:r>
        <w:tab/>
        <w:t>_______</w:t>
      </w:r>
    </w:p>
    <w:p w14:paraId="6DC522A2" w14:textId="77777777" w:rsidR="00247FF4" w:rsidRDefault="00247FF4" w:rsidP="00247FF4">
      <w:pPr>
        <w:spacing w:after="0"/>
        <w:ind w:left="720" w:hanging="720"/>
      </w:pPr>
      <w:r>
        <w:tab/>
        <w:t>Item 7</w:t>
      </w:r>
      <w:r>
        <w:tab/>
      </w:r>
      <w:r>
        <w:tab/>
        <w:t>_______</w:t>
      </w:r>
    </w:p>
    <w:p w14:paraId="3ECEA4B1" w14:textId="77777777" w:rsidR="00247FF4" w:rsidRDefault="00247FF4" w:rsidP="00247FF4">
      <w:pPr>
        <w:spacing w:after="0"/>
        <w:ind w:left="720" w:hanging="720"/>
      </w:pPr>
      <w:r>
        <w:tab/>
        <w:t>Item 10</w:t>
      </w:r>
      <w:r>
        <w:tab/>
      </w:r>
      <w:r>
        <w:tab/>
        <w:t>_______</w:t>
      </w:r>
    </w:p>
    <w:p w14:paraId="1890E89B" w14:textId="77777777" w:rsidR="00247FF4" w:rsidRDefault="00247FF4" w:rsidP="00247FF4">
      <w:pPr>
        <w:spacing w:after="0"/>
        <w:ind w:left="720" w:hanging="720"/>
      </w:pPr>
      <w:r>
        <w:tab/>
        <w:t>Item 12</w:t>
      </w:r>
      <w:r>
        <w:tab/>
      </w:r>
      <w:r>
        <w:tab/>
        <w:t>_______</w:t>
      </w:r>
    </w:p>
    <w:p w14:paraId="0A382EAB" w14:textId="77777777" w:rsidR="00247FF4" w:rsidRDefault="00247FF4" w:rsidP="00247FF4">
      <w:pPr>
        <w:spacing w:after="0"/>
        <w:ind w:left="720" w:hanging="720"/>
      </w:pPr>
      <w:r>
        <w:tab/>
      </w:r>
    </w:p>
    <w:p w14:paraId="28631DFB" w14:textId="77777777" w:rsidR="00247FF4" w:rsidRDefault="00247FF4" w:rsidP="00247FF4">
      <w:pPr>
        <w:spacing w:after="0"/>
        <w:ind w:left="720" w:hanging="720"/>
      </w:pPr>
      <w:r>
        <w:tab/>
      </w:r>
      <w:r>
        <w:tab/>
        <w:t>Total:  ________</w:t>
      </w:r>
    </w:p>
    <w:p w14:paraId="7D81E113" w14:textId="77777777" w:rsidR="00247FF4" w:rsidRDefault="00247FF4" w:rsidP="00247FF4">
      <w:pPr>
        <w:spacing w:after="0"/>
        <w:ind w:left="720" w:hanging="720"/>
        <w:rPr>
          <w:sz w:val="18"/>
          <w:szCs w:val="18"/>
        </w:rPr>
      </w:pPr>
    </w:p>
    <w:p w14:paraId="7AA48D43" w14:textId="77777777" w:rsidR="00247FF4" w:rsidRDefault="00247FF4" w:rsidP="00247FF4">
      <w:pPr>
        <w:spacing w:after="0"/>
        <w:ind w:left="720" w:hanging="720"/>
        <w:rPr>
          <w:sz w:val="18"/>
          <w:szCs w:val="18"/>
        </w:rPr>
      </w:pPr>
    </w:p>
    <w:p w14:paraId="15CC2AD2" w14:textId="77777777" w:rsidR="00247FF4" w:rsidRDefault="00247FF4" w:rsidP="00247FF4">
      <w:pPr>
        <w:spacing w:after="0"/>
        <w:ind w:left="720" w:hanging="720"/>
        <w:rPr>
          <w:sz w:val="18"/>
          <w:szCs w:val="18"/>
        </w:rPr>
      </w:pPr>
    </w:p>
    <w:p w14:paraId="549367EB" w14:textId="77777777" w:rsidR="00247FF4" w:rsidRPr="000B23B8" w:rsidRDefault="00247FF4" w:rsidP="00247FF4">
      <w:pPr>
        <w:spacing w:after="0"/>
        <w:ind w:left="720" w:hanging="720"/>
      </w:pPr>
    </w:p>
    <w:p w14:paraId="360693F7" w14:textId="77777777" w:rsidR="00247FF4" w:rsidRPr="000B23B8" w:rsidRDefault="00247FF4" w:rsidP="00247FF4">
      <w:pPr>
        <w:spacing w:after="0"/>
        <w:ind w:left="720" w:hanging="720"/>
      </w:pPr>
      <w:r w:rsidRPr="000B23B8">
        <w:t>See the following article for scale and scoring development:</w:t>
      </w:r>
    </w:p>
    <w:p w14:paraId="35672C4B" w14:textId="77777777" w:rsidR="00247FF4" w:rsidRPr="000B23B8" w:rsidRDefault="00247FF4" w:rsidP="00247FF4">
      <w:pPr>
        <w:spacing w:after="0"/>
        <w:ind w:left="720" w:hanging="720"/>
      </w:pPr>
    </w:p>
    <w:p w14:paraId="521B109D" w14:textId="77777777" w:rsidR="00247FF4" w:rsidRPr="000B23B8" w:rsidRDefault="00247FF4" w:rsidP="00247FF4">
      <w:pPr>
        <w:spacing w:after="0"/>
        <w:ind w:left="720" w:hanging="720"/>
      </w:pPr>
      <w:r w:rsidRPr="000B23B8">
        <w:t xml:space="preserve">Carleton, R. N., Norton, M. A. P. J., Asmundson, G. J. G. (2007).  Fearing the unknown:  A short version of the intolerance of uncertainty scale.  </w:t>
      </w:r>
      <w:r w:rsidRPr="000B23B8">
        <w:rPr>
          <w:i/>
        </w:rPr>
        <w:t xml:space="preserve">Journal of Anxiety Disorders </w:t>
      </w:r>
      <w:r>
        <w:rPr>
          <w:i/>
        </w:rPr>
        <w:t>21</w:t>
      </w:r>
      <w:r>
        <w:t xml:space="preserve">(1), 105-117.  </w:t>
      </w:r>
    </w:p>
    <w:p w14:paraId="735928EE" w14:textId="77777777" w:rsidR="00247FF4" w:rsidRDefault="00247FF4" w:rsidP="00247FF4">
      <w:pPr>
        <w:jc w:val="center"/>
      </w:pPr>
    </w:p>
    <w:p w14:paraId="3E8420C1" w14:textId="77777777" w:rsidR="00247FF4" w:rsidRDefault="00247FF4" w:rsidP="00247FF4">
      <w:pPr>
        <w:rPr>
          <w:b/>
        </w:rPr>
      </w:pPr>
    </w:p>
    <w:p w14:paraId="6DE97456" w14:textId="77777777" w:rsidR="00247FF4" w:rsidRDefault="00247FF4" w:rsidP="00247FF4">
      <w:pPr>
        <w:rPr>
          <w:b/>
        </w:rPr>
      </w:pPr>
      <w:r>
        <w:rPr>
          <w:b/>
        </w:rPr>
        <w:br w:type="page"/>
      </w:r>
    </w:p>
    <w:p w14:paraId="3020FA7C" w14:textId="77777777" w:rsidR="00247FF4" w:rsidRPr="00AB4EC6" w:rsidRDefault="00247FF4" w:rsidP="00247FF4">
      <w:pPr>
        <w:jc w:val="center"/>
        <w:rPr>
          <w:b/>
          <w:sz w:val="28"/>
          <w:szCs w:val="28"/>
        </w:rPr>
      </w:pPr>
      <w:r w:rsidRPr="00AB4EC6">
        <w:rPr>
          <w:b/>
          <w:sz w:val="28"/>
          <w:szCs w:val="28"/>
        </w:rPr>
        <w:lastRenderedPageBreak/>
        <w:t xml:space="preserve">Heppner &amp; Peterson’s Problem Solving Inventory </w:t>
      </w:r>
    </w:p>
    <w:p w14:paraId="7C36289B" w14:textId="77777777" w:rsidR="00247FF4" w:rsidRDefault="00247FF4" w:rsidP="00247FF4">
      <w:r>
        <w:t>This inventory can be used as a pre- and post- problem solving inventory.  Please obtain permission to use the inventory in your classroom.   Permission was granted by the author to use the assessment in this document.  Permission was granted to reproduce the assessment from the APA for a term of one year.  If the instrument has been removed from electronic access, please use the following information to obtain the questions used in this problem solving inventory.</w:t>
      </w:r>
    </w:p>
    <w:p w14:paraId="44C0C00A" w14:textId="77777777" w:rsidR="00247FF4" w:rsidRPr="00AB4EC6" w:rsidRDefault="00247FF4" w:rsidP="00247FF4">
      <w:r>
        <w:t xml:space="preserve">  </w:t>
      </w:r>
      <w:r w:rsidRPr="00AB4EC6">
        <w:t>Directions for using Heppner &amp; Peterson’s Problem Solving Inventory:</w:t>
      </w:r>
    </w:p>
    <w:p w14:paraId="319411AE" w14:textId="77777777" w:rsidR="00247FF4" w:rsidRPr="00AB4EC6" w:rsidRDefault="00247FF4" w:rsidP="00505A89">
      <w:pPr>
        <w:pStyle w:val="ListParagraph"/>
        <w:numPr>
          <w:ilvl w:val="0"/>
          <w:numId w:val="22"/>
        </w:numPr>
      </w:pPr>
      <w:r w:rsidRPr="00AB4EC6">
        <w:t xml:space="preserve"> Gain access to Heppner &amp; Peterson’s article through your local library</w:t>
      </w:r>
      <w:r>
        <w:t>/online</w:t>
      </w:r>
      <w:r w:rsidRPr="00AB4EC6">
        <w:t xml:space="preserve">.  Heppner, P. P., &amp; Petersen, C. H. (1982). The development and implications of a personal problem-solving inventory.  </w:t>
      </w:r>
      <w:r w:rsidRPr="00AB4EC6">
        <w:rPr>
          <w:i/>
        </w:rPr>
        <w:t>Journal of Counseling Psychology, 29</w:t>
      </w:r>
      <w:r w:rsidRPr="00AB4EC6">
        <w:t xml:space="preserve">(1), 66-75.  </w:t>
      </w:r>
      <w:hyperlink r:id="rId248" w:history="1">
        <w:r w:rsidRPr="00AB4EC6">
          <w:rPr>
            <w:rStyle w:val="Hyperlink"/>
          </w:rPr>
          <w:t>doi:10.1037/0022-0167.29.1.66</w:t>
        </w:r>
      </w:hyperlink>
      <w:r w:rsidRPr="00AB4EC6">
        <w:t xml:space="preserve">  </w:t>
      </w:r>
    </w:p>
    <w:p w14:paraId="18771615" w14:textId="77777777" w:rsidR="00247FF4" w:rsidRDefault="00247FF4" w:rsidP="00505A89">
      <w:pPr>
        <w:pStyle w:val="ListParagraph"/>
        <w:numPr>
          <w:ilvl w:val="0"/>
          <w:numId w:val="22"/>
        </w:numPr>
      </w:pPr>
      <w:r w:rsidRPr="00AB4EC6">
        <w:t>Refer to Table 1 for the questions used in the inventory.</w:t>
      </w:r>
    </w:p>
    <w:p w14:paraId="2B96DD40" w14:textId="77777777" w:rsidR="00247FF4" w:rsidRDefault="00247FF4" w:rsidP="00505A89">
      <w:pPr>
        <w:pStyle w:val="ListParagraph"/>
        <w:numPr>
          <w:ilvl w:val="0"/>
          <w:numId w:val="22"/>
        </w:numPr>
      </w:pPr>
      <w:r>
        <w:t xml:space="preserve">Use the permissions area of the </w:t>
      </w:r>
      <w:r>
        <w:rPr>
          <w:i/>
        </w:rPr>
        <w:t xml:space="preserve">Journal of Counseling Psychology </w:t>
      </w:r>
      <w:r>
        <w:t>to request permission to use the assessment tool.</w:t>
      </w:r>
    </w:p>
    <w:p w14:paraId="55B2ADE0" w14:textId="77777777" w:rsidR="00247FF4" w:rsidRPr="00AB4EC6" w:rsidRDefault="00247FF4" w:rsidP="00505A89">
      <w:pPr>
        <w:pStyle w:val="ListParagraph"/>
        <w:numPr>
          <w:ilvl w:val="0"/>
          <w:numId w:val="22"/>
        </w:numPr>
      </w:pPr>
      <w:r>
        <w:t xml:space="preserve">Seek permission to use the inventory and alter the introduction from Dr. P. Paul Heppner at </w:t>
      </w:r>
      <w:hyperlink r:id="rId249" w:history="1">
        <w:r w:rsidRPr="00483B56">
          <w:rPr>
            <w:rStyle w:val="Hyperlink"/>
          </w:rPr>
          <w:t>heppnerp@missouri.edu</w:t>
        </w:r>
      </w:hyperlink>
      <w:r>
        <w:rPr>
          <w:rStyle w:val="Hyperlink"/>
        </w:rPr>
        <w:t xml:space="preserve"> </w:t>
      </w:r>
    </w:p>
    <w:p w14:paraId="42C54B1C" w14:textId="77777777" w:rsidR="00247FF4" w:rsidRDefault="00247FF4" w:rsidP="00505A89">
      <w:pPr>
        <w:pStyle w:val="ListParagraph"/>
        <w:numPr>
          <w:ilvl w:val="0"/>
          <w:numId w:val="22"/>
        </w:numPr>
      </w:pPr>
      <w:r>
        <w:t xml:space="preserve">Write an introductory paragraph introducing the assessment in the context which you are using the inventory.  </w:t>
      </w:r>
    </w:p>
    <w:p w14:paraId="25DF37C2" w14:textId="77777777" w:rsidR="00247FF4" w:rsidRPr="00AB4EC6" w:rsidRDefault="00247FF4" w:rsidP="00505A89">
      <w:pPr>
        <w:pStyle w:val="ListParagraph"/>
        <w:numPr>
          <w:ilvl w:val="0"/>
          <w:numId w:val="22"/>
        </w:numPr>
      </w:pPr>
      <w:r>
        <w:t xml:space="preserve">Construct the inventory using a word processor or online testing site as per permission from the APA.  </w:t>
      </w:r>
    </w:p>
    <w:p w14:paraId="7F6AC4FF" w14:textId="77777777" w:rsidR="00247FF4" w:rsidRDefault="00247FF4" w:rsidP="00247FF4">
      <w:pPr>
        <w:pStyle w:val="ListParagraph"/>
      </w:pPr>
    </w:p>
    <w:p w14:paraId="3E145B54" w14:textId="77777777" w:rsidR="00247FF4" w:rsidRDefault="00247FF4" w:rsidP="00247FF4">
      <w:pPr>
        <w:pStyle w:val="ListParagraph"/>
      </w:pPr>
    </w:p>
    <w:p w14:paraId="2E00868D" w14:textId="77777777" w:rsidR="00247FF4" w:rsidRDefault="00247FF4" w:rsidP="00247FF4">
      <w:r>
        <w:br w:type="page"/>
      </w:r>
    </w:p>
    <w:p w14:paraId="65368B50" w14:textId="77777777" w:rsidR="00247FF4" w:rsidRPr="00AB4EC6" w:rsidRDefault="00247FF4" w:rsidP="00247FF4">
      <w:pPr>
        <w:pStyle w:val="ListParagraph"/>
      </w:pPr>
      <w:r w:rsidRPr="007F346A">
        <w:lastRenderedPageBreak/>
        <w:t>Dr. P Paul Heppner can be contacted</w:t>
      </w:r>
      <w:r>
        <w:t xml:space="preserve"> at:  </w:t>
      </w:r>
      <w:hyperlink r:id="rId250" w:history="1">
        <w:r w:rsidRPr="00483B56">
          <w:rPr>
            <w:rStyle w:val="Hyperlink"/>
          </w:rPr>
          <w:t>heppnerp@missouri.edu</w:t>
        </w:r>
      </w:hyperlink>
      <w:r>
        <w:t xml:space="preserve"> </w:t>
      </w:r>
    </w:p>
    <w:p w14:paraId="788B6FD3" w14:textId="77777777" w:rsidR="00247FF4" w:rsidRDefault="00247FF4" w:rsidP="00247FF4">
      <w:pPr>
        <w:pStyle w:val="Heading1"/>
        <w:jc w:val="center"/>
      </w:pPr>
      <w:r>
        <w:rPr>
          <w:color w:val="000000"/>
          <w:sz w:val="28"/>
          <w:szCs w:val="28"/>
        </w:rPr>
        <w:t>The Problem Solving Inventory</w:t>
      </w:r>
    </w:p>
    <w:p w14:paraId="184DE3D9" w14:textId="77777777" w:rsidR="00247FF4" w:rsidRDefault="00247FF4" w:rsidP="00247FF4">
      <w:pPr>
        <w:pStyle w:val="Heading2"/>
        <w:jc w:val="center"/>
      </w:pPr>
      <w:r>
        <w:rPr>
          <w:b w:val="0"/>
          <w:bCs w:val="0"/>
          <w:color w:val="000000"/>
          <w:sz w:val="28"/>
          <w:szCs w:val="28"/>
        </w:rPr>
        <w:t>Form B</w:t>
      </w:r>
    </w:p>
    <w:p w14:paraId="7F2AA869" w14:textId="77777777" w:rsidR="00247FF4" w:rsidRDefault="00247FF4" w:rsidP="00247FF4">
      <w:pPr>
        <w:pStyle w:val="NormalWeb"/>
        <w:spacing w:before="0" w:beforeAutospacing="0" w:after="0" w:afterAutospacing="0"/>
        <w:jc w:val="center"/>
      </w:pPr>
      <w:r>
        <w:rPr>
          <w:color w:val="000000"/>
          <w:sz w:val="28"/>
          <w:szCs w:val="28"/>
        </w:rPr>
        <w:t>P. Paul Heppner, Ph.D.</w:t>
      </w:r>
    </w:p>
    <w:p w14:paraId="228BC745" w14:textId="77777777" w:rsidR="00247FF4" w:rsidRDefault="00247FF4" w:rsidP="00247FF4">
      <w:pPr>
        <w:pStyle w:val="Title"/>
        <w:spacing w:after="120"/>
        <w:rPr>
          <w:sz w:val="22"/>
          <w:szCs w:val="22"/>
        </w:rPr>
      </w:pPr>
      <w:r w:rsidRPr="00AB4EC6">
        <w:rPr>
          <w:sz w:val="22"/>
          <w:szCs w:val="22"/>
        </w:rPr>
        <w:t>Used with permission of author 26 June, 2018</w:t>
      </w:r>
    </w:p>
    <w:p w14:paraId="6768771C" w14:textId="77777777" w:rsidR="00247FF4" w:rsidRPr="00AB4EC6" w:rsidRDefault="00247FF4" w:rsidP="00247FF4">
      <w:pPr>
        <w:pStyle w:val="Title"/>
        <w:rPr>
          <w:sz w:val="22"/>
          <w:szCs w:val="22"/>
        </w:rPr>
      </w:pPr>
      <w:r>
        <w:rPr>
          <w:sz w:val="22"/>
          <w:szCs w:val="22"/>
        </w:rPr>
        <w:t xml:space="preserve">Note, the directions have been modified from the original format </w:t>
      </w:r>
    </w:p>
    <w:p w14:paraId="2DAE4D3B" w14:textId="77777777" w:rsidR="00247FF4" w:rsidRDefault="00247FF4" w:rsidP="00247FF4">
      <w:pPr>
        <w:pStyle w:val="NormalWeb"/>
        <w:spacing w:before="0" w:beforeAutospacing="0" w:after="0" w:afterAutospacing="0"/>
        <w:rPr>
          <w:b/>
          <w:bCs/>
          <w:color w:val="000000"/>
        </w:rPr>
      </w:pPr>
    </w:p>
    <w:p w14:paraId="12D5A508" w14:textId="77777777" w:rsidR="00247FF4" w:rsidRDefault="00247FF4" w:rsidP="00247FF4">
      <w:pPr>
        <w:pStyle w:val="NormalWeb"/>
        <w:spacing w:before="0" w:beforeAutospacing="0" w:after="0" w:afterAutospacing="0"/>
      </w:pPr>
      <w:r>
        <w:rPr>
          <w:b/>
          <w:bCs/>
          <w:color w:val="000000"/>
        </w:rPr>
        <w:t>Directions:</w:t>
      </w:r>
      <w:r>
        <w:rPr>
          <w:color w:val="000000"/>
        </w:rPr>
        <w:t xml:space="preserve">  People respond to problems in different ways.  The statements on this </w:t>
      </w:r>
      <w:r w:rsidRPr="003B0921">
        <w:rPr>
          <w:color w:val="000000"/>
        </w:rPr>
        <w:t>inventory deal with how people react to problems in their day-to-day life.  The term “problems” refers to technical and creative problem solving that everyone experiences at times, such as having a car that won’t start, accessing the internet with browsers that don’t work, charging electronic devices when travelling, or learning how to work with new materials like fabric or clay.  Please respond to the items as honestly as possible so as to most accurately portray how you handle</w:t>
      </w:r>
      <w:r>
        <w:rPr>
          <w:color w:val="000000"/>
        </w:rPr>
        <w:t xml:space="preserve"> such technical problems.  Your responses should reflect what you actually do to solve problems, not how you think you should solve them.  When you read an item, ask yourself: Do I ever behave this way?  Please answer every item.</w:t>
      </w:r>
    </w:p>
    <w:p w14:paraId="2928DA28" w14:textId="77777777" w:rsidR="00247FF4" w:rsidRDefault="00247FF4" w:rsidP="00247FF4">
      <w:pPr>
        <w:spacing w:after="0"/>
      </w:pPr>
    </w:p>
    <w:p w14:paraId="1F45F77E" w14:textId="77777777" w:rsidR="00247FF4" w:rsidRDefault="00247FF4" w:rsidP="00247FF4">
      <w:pPr>
        <w:pStyle w:val="NormalWeb"/>
        <w:spacing w:before="0" w:beforeAutospacing="0" w:after="0" w:afterAutospacing="0"/>
      </w:pPr>
      <w:r>
        <w:rPr>
          <w:color w:val="000000"/>
        </w:rPr>
        <w:t>Read each statement and indicate the extent to which you agree or disagree with that statement, using the scale provided.  Mark your responses by circling the number to the right of each statement.</w:t>
      </w:r>
    </w:p>
    <w:p w14:paraId="5A3450C6" w14:textId="77777777" w:rsidR="00247FF4" w:rsidRPr="003B0921" w:rsidRDefault="00247FF4" w:rsidP="00247FF4">
      <w:pPr>
        <w:spacing w:after="0"/>
        <w:rPr>
          <w:sz w:val="16"/>
          <w:szCs w:val="16"/>
        </w:rPr>
      </w:pPr>
    </w:p>
    <w:p w14:paraId="240B9805" w14:textId="77777777" w:rsidR="00247FF4" w:rsidRDefault="00247FF4" w:rsidP="00505A89">
      <w:pPr>
        <w:pStyle w:val="NormalWeb"/>
        <w:numPr>
          <w:ilvl w:val="0"/>
          <w:numId w:val="31"/>
        </w:numPr>
        <w:spacing w:before="0" w:beforeAutospacing="0" w:after="0" w:afterAutospacing="0"/>
        <w:ind w:left="3240"/>
        <w:textAlignment w:val="baseline"/>
        <w:rPr>
          <w:color w:val="000000"/>
        </w:rPr>
      </w:pPr>
      <w:r>
        <w:rPr>
          <w:color w:val="000000"/>
        </w:rPr>
        <w:t>Strongly Agree</w:t>
      </w:r>
    </w:p>
    <w:p w14:paraId="6BD3B45B" w14:textId="77777777" w:rsidR="00247FF4" w:rsidRDefault="00247FF4" w:rsidP="00505A89">
      <w:pPr>
        <w:pStyle w:val="NormalWeb"/>
        <w:numPr>
          <w:ilvl w:val="0"/>
          <w:numId w:val="31"/>
        </w:numPr>
        <w:spacing w:before="0" w:beforeAutospacing="0" w:after="0" w:afterAutospacing="0"/>
        <w:ind w:left="3240"/>
        <w:textAlignment w:val="baseline"/>
        <w:rPr>
          <w:color w:val="000000"/>
        </w:rPr>
      </w:pPr>
      <w:r>
        <w:rPr>
          <w:color w:val="000000"/>
        </w:rPr>
        <w:t>Moderately Agree</w:t>
      </w:r>
    </w:p>
    <w:p w14:paraId="33BAFE45" w14:textId="77777777" w:rsidR="00247FF4" w:rsidRDefault="00247FF4" w:rsidP="00505A89">
      <w:pPr>
        <w:pStyle w:val="NormalWeb"/>
        <w:numPr>
          <w:ilvl w:val="0"/>
          <w:numId w:val="31"/>
        </w:numPr>
        <w:spacing w:before="0" w:beforeAutospacing="0" w:after="0" w:afterAutospacing="0"/>
        <w:ind w:left="3240"/>
        <w:textAlignment w:val="baseline"/>
        <w:rPr>
          <w:color w:val="000000"/>
        </w:rPr>
      </w:pPr>
      <w:r>
        <w:rPr>
          <w:color w:val="000000"/>
        </w:rPr>
        <w:t>Slightly Agree</w:t>
      </w:r>
    </w:p>
    <w:p w14:paraId="27B9769C" w14:textId="77777777" w:rsidR="00247FF4" w:rsidRDefault="00247FF4" w:rsidP="00505A89">
      <w:pPr>
        <w:pStyle w:val="NormalWeb"/>
        <w:numPr>
          <w:ilvl w:val="0"/>
          <w:numId w:val="31"/>
        </w:numPr>
        <w:spacing w:before="0" w:beforeAutospacing="0" w:after="0" w:afterAutospacing="0"/>
        <w:ind w:left="3240"/>
        <w:textAlignment w:val="baseline"/>
        <w:rPr>
          <w:color w:val="000000"/>
        </w:rPr>
      </w:pPr>
      <w:r>
        <w:rPr>
          <w:color w:val="000000"/>
        </w:rPr>
        <w:t>Slightly Disagree</w:t>
      </w:r>
    </w:p>
    <w:p w14:paraId="1107F479" w14:textId="77777777" w:rsidR="00247FF4" w:rsidRDefault="00247FF4" w:rsidP="00505A89">
      <w:pPr>
        <w:pStyle w:val="NormalWeb"/>
        <w:numPr>
          <w:ilvl w:val="0"/>
          <w:numId w:val="31"/>
        </w:numPr>
        <w:spacing w:before="0" w:beforeAutospacing="0" w:after="0" w:afterAutospacing="0"/>
        <w:ind w:left="3240"/>
        <w:textAlignment w:val="baseline"/>
        <w:rPr>
          <w:color w:val="000000"/>
        </w:rPr>
      </w:pPr>
      <w:r>
        <w:rPr>
          <w:color w:val="000000"/>
        </w:rPr>
        <w:t>Moderately Disagree</w:t>
      </w:r>
    </w:p>
    <w:p w14:paraId="793A8977" w14:textId="77777777" w:rsidR="00247FF4" w:rsidRDefault="00247FF4" w:rsidP="00505A89">
      <w:pPr>
        <w:pStyle w:val="NormalWeb"/>
        <w:numPr>
          <w:ilvl w:val="0"/>
          <w:numId w:val="31"/>
        </w:numPr>
        <w:spacing w:before="0" w:beforeAutospacing="0" w:after="0" w:afterAutospacing="0"/>
        <w:ind w:left="3240"/>
        <w:textAlignment w:val="baseline"/>
        <w:rPr>
          <w:color w:val="000000"/>
        </w:rPr>
      </w:pPr>
      <w:r>
        <w:rPr>
          <w:color w:val="000000"/>
        </w:rPr>
        <w:t>Strongly Disagree</w:t>
      </w:r>
    </w:p>
    <w:p w14:paraId="55B88D52" w14:textId="77777777" w:rsidR="00247FF4" w:rsidRPr="003B0921" w:rsidRDefault="00247FF4" w:rsidP="00247FF4">
      <w:pPr>
        <w:spacing w:after="0"/>
        <w:rPr>
          <w:sz w:val="16"/>
          <w:szCs w:val="16"/>
        </w:rPr>
      </w:pPr>
    </w:p>
    <w:p w14:paraId="24125CA1"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When a solution to a problem has failed, I do not examine why it didn’t work.</w:t>
      </w:r>
    </w:p>
    <w:p w14:paraId="6F785E28"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When I am confronted with a complex problem, I don’t take the time to develop a strategy for collecting information that will help define the nature of the problem.</w:t>
      </w:r>
    </w:p>
    <w:p w14:paraId="77C12448"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When my first efforts to solve a problem fail, I become uneasy about my ability to handle the situation.</w:t>
      </w:r>
    </w:p>
    <w:p w14:paraId="4799D2D2"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After I solve a problem, I do not analyze what went right and what went wrong.</w:t>
      </w:r>
    </w:p>
    <w:p w14:paraId="73399515"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I am usually able to think of creative and effective alternatives to my problems.</w:t>
      </w:r>
    </w:p>
    <w:p w14:paraId="03193BD2"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After following a course of action to solve a problem, I compare the actual outcome with the one I had anticipated.</w:t>
      </w:r>
    </w:p>
    <w:p w14:paraId="7A189E0F"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When I have a problem, I think of as many possible ways to handle it as I can until I can’t come up with any more ideas.</w:t>
      </w:r>
    </w:p>
    <w:p w14:paraId="1D749D30"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When confronted with a problem, I consistently examine my feelings to find out what is going on in a problem situation.</w:t>
      </w:r>
    </w:p>
    <w:p w14:paraId="1DBF0F09"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When confused about a problem, I don’t clarify vague ideas or feeling by thinking of them in concrete terms.</w:t>
      </w:r>
    </w:p>
    <w:p w14:paraId="45B08285"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lastRenderedPageBreak/>
        <w:t>I have the ability to solve most problems even though initially no solution is immediately apparent.</w:t>
      </w:r>
    </w:p>
    <w:p w14:paraId="1F8BEF47"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Many of the problems I face are too complex for me to solve</w:t>
      </w:r>
    </w:p>
    <w:p w14:paraId="56672ACB"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When solving a problem, I make decisions that I am happy with later.</w:t>
      </w:r>
    </w:p>
    <w:p w14:paraId="4EE189D5"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When confronted with a problem, I tend to do the first thing that I can think of to solve it.</w:t>
      </w:r>
    </w:p>
    <w:p w14:paraId="3D719349"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Sometimes I do not stop and take time to deal with my problems, but just kind of muddle ahead.</w:t>
      </w:r>
    </w:p>
    <w:p w14:paraId="492C285E"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When considering solutions to a problem, I do not take the time to assess the potential success of each alternative.</w:t>
      </w:r>
    </w:p>
    <w:p w14:paraId="3E15779D"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When confronted with a problem, I stop and think about it before deciding on a next step.</w:t>
      </w:r>
    </w:p>
    <w:p w14:paraId="589A973A"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I generally act on the first ideal that comes to mind in solving a problem.</w:t>
      </w:r>
    </w:p>
    <w:p w14:paraId="3DA87A11"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When making a decision, I compare alternatives and weigh the consequences of one against the other.</w:t>
      </w:r>
    </w:p>
    <w:p w14:paraId="035FAA88"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When I make plans to solve a problem, I am almost certain that I can make them work.</w:t>
      </w:r>
    </w:p>
    <w:p w14:paraId="081DDA68"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I try to predict the result of a particular course of action.</w:t>
      </w:r>
    </w:p>
    <w:p w14:paraId="7C5087B1"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When I try to think of possible solutions to a problem, I do not come up with very many alternatives.</w:t>
      </w:r>
    </w:p>
    <w:p w14:paraId="38728F2E"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When trying to solve a problem, one strategy I often use is to think of past problems that have been similar.</w:t>
      </w:r>
    </w:p>
    <w:p w14:paraId="1DEBB78C"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Given enough time and effort, I believe I can solve most problems that confront me.</w:t>
      </w:r>
    </w:p>
    <w:p w14:paraId="76ED358C"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When faced with a novel situation, I have confidence that I can handle problems that may arise.</w:t>
      </w:r>
    </w:p>
    <w:p w14:paraId="052C24D6"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Even though I work on a problem, sometimes I feel like I’m groping or wandering and not getting down to the real issue.</w:t>
      </w:r>
    </w:p>
    <w:p w14:paraId="098DEBA7"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I make snap judgements and later regret them.</w:t>
      </w:r>
    </w:p>
    <w:p w14:paraId="24962B34"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I trust my ability to solve new and difficult problems.</w:t>
      </w:r>
    </w:p>
    <w:p w14:paraId="300432F2"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I use a systematic method to compare alternatives and make decisions.</w:t>
      </w:r>
    </w:p>
    <w:p w14:paraId="2C234B93"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When thinking of ways to handle a problem, I seldom combine ideas from various alternatives to arrive at a workable solution.</w:t>
      </w:r>
    </w:p>
    <w:p w14:paraId="61172230"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When faced with a problem, I seldom assess the external forces that may be contributing to the problem.</w:t>
      </w:r>
    </w:p>
    <w:p w14:paraId="4F8778D5"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When confronted with a problem, I usually first survey the situation to determine the relevant information.</w:t>
      </w:r>
    </w:p>
    <w:p w14:paraId="1B3364B7"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There are times when I become so emotionally charged that I can no longer see the alternatives for solving a particular problem.</w:t>
      </w:r>
    </w:p>
    <w:p w14:paraId="1DAB7216"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After making a decision, the actual outcome is usually similar to what I had anticipated.</w:t>
      </w:r>
    </w:p>
    <w:p w14:paraId="554472E8"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When confronted with a problem, I am unsure of whether I can handle the situation.</w:t>
      </w:r>
    </w:p>
    <w:p w14:paraId="3DF921F9" w14:textId="77777777" w:rsidR="00247FF4" w:rsidRDefault="00247FF4" w:rsidP="00505A89">
      <w:pPr>
        <w:pStyle w:val="NormalWeb"/>
        <w:numPr>
          <w:ilvl w:val="0"/>
          <w:numId w:val="32"/>
        </w:numPr>
        <w:spacing w:before="0" w:beforeAutospacing="0" w:after="0" w:afterAutospacing="0"/>
        <w:ind w:left="420"/>
        <w:textAlignment w:val="baseline"/>
        <w:rPr>
          <w:color w:val="000000"/>
        </w:rPr>
      </w:pPr>
      <w:r>
        <w:rPr>
          <w:color w:val="000000"/>
        </w:rPr>
        <w:t>When I become aware of a problem, one of the first things I do is try to find out exactly what the problem is.</w:t>
      </w:r>
    </w:p>
    <w:p w14:paraId="19991252" w14:textId="77777777" w:rsidR="00247FF4" w:rsidRDefault="00247FF4" w:rsidP="00247FF4">
      <w:pPr>
        <w:rPr>
          <w:rFonts w:ascii="Arial" w:eastAsia="Times New Roman" w:hAnsi="Arial" w:cs="Times New Roman"/>
          <w:sz w:val="24"/>
          <w:szCs w:val="20"/>
        </w:rPr>
      </w:pPr>
      <w:r>
        <w:br w:type="page"/>
      </w:r>
    </w:p>
    <w:p w14:paraId="2060847F" w14:textId="77777777" w:rsidR="00247FF4" w:rsidRPr="00523826" w:rsidRDefault="00247FF4" w:rsidP="00247FF4">
      <w:pPr>
        <w:pStyle w:val="Title"/>
        <w:spacing w:after="120"/>
        <w:rPr>
          <w:rFonts w:ascii="Times New Roman" w:hAnsi="Times New Roman"/>
        </w:rPr>
      </w:pPr>
      <w:r w:rsidRPr="00523826">
        <w:rPr>
          <w:rFonts w:ascii="Times New Roman" w:hAnsi="Times New Roman"/>
        </w:rPr>
        <w:lastRenderedPageBreak/>
        <w:t>PSI SELF-SCORING SHEET</w:t>
      </w:r>
    </w:p>
    <w:p w14:paraId="31C7B229" w14:textId="77777777" w:rsidR="00247FF4" w:rsidRPr="00AB4EC6" w:rsidRDefault="00247FF4" w:rsidP="00247FF4">
      <w:pPr>
        <w:pStyle w:val="Title"/>
        <w:spacing w:after="120"/>
        <w:rPr>
          <w:sz w:val="22"/>
          <w:szCs w:val="22"/>
        </w:rPr>
      </w:pPr>
      <w:r w:rsidRPr="00AB4EC6">
        <w:rPr>
          <w:sz w:val="22"/>
          <w:szCs w:val="22"/>
        </w:rPr>
        <w:t>Used with permission of author 26 June, 2018</w:t>
      </w:r>
    </w:p>
    <w:p w14:paraId="550AA74F" w14:textId="77777777" w:rsidR="00247FF4" w:rsidRPr="00AB4EC6" w:rsidRDefault="00247FF4" w:rsidP="00247FF4">
      <w:pPr>
        <w:pStyle w:val="Title"/>
        <w:spacing w:after="120"/>
        <w:rPr>
          <w:u w:val="single"/>
        </w:rPr>
      </w:pPr>
    </w:p>
    <w:p w14:paraId="14C1686E" w14:textId="77777777" w:rsidR="00247FF4" w:rsidRPr="00523826" w:rsidRDefault="00247FF4" w:rsidP="00247FF4">
      <w:pPr>
        <w:pStyle w:val="Title"/>
        <w:spacing w:after="120"/>
        <w:jc w:val="left"/>
        <w:rPr>
          <w:rFonts w:ascii="Times New Roman" w:hAnsi="Times New Roman"/>
          <w:sz w:val="24"/>
          <w:szCs w:val="24"/>
        </w:rPr>
      </w:pPr>
      <w:r w:rsidRPr="00523826">
        <w:rPr>
          <w:rFonts w:ascii="Times New Roman" w:hAnsi="Times New Roman"/>
          <w:sz w:val="24"/>
          <w:szCs w:val="24"/>
          <w:u w:val="single"/>
        </w:rPr>
        <w:t>Instructions</w:t>
      </w:r>
      <w:r w:rsidRPr="00523826">
        <w:rPr>
          <w:rFonts w:ascii="Times New Roman" w:hAnsi="Times New Roman"/>
          <w:sz w:val="24"/>
          <w:szCs w:val="24"/>
        </w:rPr>
        <w:t>:</w:t>
      </w:r>
    </w:p>
    <w:p w14:paraId="5ACFF88F" w14:textId="77777777" w:rsidR="00247FF4" w:rsidRPr="00523826" w:rsidRDefault="00247FF4" w:rsidP="00247FF4">
      <w:pPr>
        <w:pStyle w:val="Title"/>
        <w:spacing w:after="120"/>
        <w:jc w:val="left"/>
        <w:rPr>
          <w:rFonts w:ascii="Times New Roman" w:hAnsi="Times New Roman"/>
          <w:sz w:val="24"/>
          <w:szCs w:val="24"/>
        </w:rPr>
      </w:pPr>
    </w:p>
    <w:p w14:paraId="777F736B" w14:textId="77777777" w:rsidR="00247FF4" w:rsidRPr="00523826" w:rsidRDefault="00247FF4" w:rsidP="00247FF4">
      <w:pPr>
        <w:pStyle w:val="Title"/>
        <w:spacing w:after="120"/>
        <w:jc w:val="left"/>
        <w:rPr>
          <w:rFonts w:ascii="Times New Roman" w:hAnsi="Times New Roman"/>
          <w:sz w:val="24"/>
          <w:szCs w:val="24"/>
        </w:rPr>
      </w:pPr>
      <w:r w:rsidRPr="00523826">
        <w:rPr>
          <w:rFonts w:ascii="Times New Roman" w:hAnsi="Times New Roman"/>
          <w:sz w:val="24"/>
          <w:szCs w:val="24"/>
        </w:rPr>
        <w:t>Scoring the PSI is a matter of summing the responses to each item (1-6) for each of the three factors.  The times constituting each factor are listed below.</w:t>
      </w:r>
    </w:p>
    <w:p w14:paraId="6F7BB82B" w14:textId="77777777" w:rsidR="00247FF4" w:rsidRPr="00523826" w:rsidRDefault="00247FF4" w:rsidP="00247FF4">
      <w:pPr>
        <w:pStyle w:val="Title"/>
        <w:spacing w:after="120"/>
        <w:jc w:val="left"/>
        <w:rPr>
          <w:rFonts w:ascii="Times New Roman" w:hAnsi="Times New Roman"/>
          <w:sz w:val="24"/>
          <w:szCs w:val="24"/>
        </w:rPr>
      </w:pPr>
    </w:p>
    <w:p w14:paraId="785543D3" w14:textId="77777777" w:rsidR="00247FF4" w:rsidRPr="00523826" w:rsidRDefault="00247FF4" w:rsidP="00505A89">
      <w:pPr>
        <w:pStyle w:val="Title"/>
        <w:numPr>
          <w:ilvl w:val="0"/>
          <w:numId w:val="21"/>
        </w:numPr>
        <w:spacing w:after="120"/>
        <w:jc w:val="left"/>
        <w:rPr>
          <w:rFonts w:ascii="Times New Roman" w:hAnsi="Times New Roman"/>
          <w:sz w:val="24"/>
          <w:szCs w:val="24"/>
        </w:rPr>
      </w:pPr>
      <w:r w:rsidRPr="00523826">
        <w:rPr>
          <w:rFonts w:ascii="Times New Roman" w:hAnsi="Times New Roman"/>
          <w:sz w:val="24"/>
          <w:szCs w:val="24"/>
        </w:rPr>
        <w:t xml:space="preserve">The first step is to transfer your answers (1-6) for the inventory to </w:t>
      </w:r>
      <w:r w:rsidRPr="00523826">
        <w:rPr>
          <w:rFonts w:ascii="Times New Roman" w:hAnsi="Times New Roman"/>
          <w:sz w:val="24"/>
          <w:szCs w:val="24"/>
          <w:u w:val="single"/>
        </w:rPr>
        <w:t>each</w:t>
      </w:r>
      <w:r w:rsidRPr="00523826">
        <w:rPr>
          <w:rFonts w:ascii="Times New Roman" w:hAnsi="Times New Roman"/>
          <w:sz w:val="24"/>
          <w:szCs w:val="24"/>
        </w:rPr>
        <w:t xml:space="preserve"> of the corresponding blanks on this scoring sheet.</w:t>
      </w:r>
    </w:p>
    <w:p w14:paraId="7A17FFBE" w14:textId="77777777" w:rsidR="00247FF4" w:rsidRPr="00523826" w:rsidRDefault="00247FF4" w:rsidP="00247FF4">
      <w:pPr>
        <w:pStyle w:val="Title"/>
        <w:spacing w:after="120"/>
        <w:jc w:val="left"/>
        <w:rPr>
          <w:rFonts w:ascii="Times New Roman" w:hAnsi="Times New Roman"/>
          <w:sz w:val="24"/>
          <w:szCs w:val="24"/>
        </w:rPr>
      </w:pPr>
    </w:p>
    <w:p w14:paraId="05BB133D" w14:textId="77777777" w:rsidR="00247FF4" w:rsidRPr="00523826" w:rsidRDefault="00247FF4" w:rsidP="00505A89">
      <w:pPr>
        <w:pStyle w:val="Title"/>
        <w:numPr>
          <w:ilvl w:val="0"/>
          <w:numId w:val="21"/>
        </w:numPr>
        <w:spacing w:after="120"/>
        <w:jc w:val="left"/>
        <w:rPr>
          <w:rFonts w:ascii="Times New Roman" w:hAnsi="Times New Roman"/>
          <w:sz w:val="24"/>
          <w:szCs w:val="24"/>
        </w:rPr>
      </w:pPr>
      <w:r w:rsidRPr="00523826">
        <w:rPr>
          <w:rFonts w:ascii="Times New Roman" w:hAnsi="Times New Roman"/>
          <w:sz w:val="24"/>
          <w:szCs w:val="24"/>
        </w:rPr>
        <w:t>Second, note that some items are worded negatively, and scoring of these items must be reversed.  These items are indicated by asterisks, and are followed by an equal sign (=) and an additional blank.  Thus, for these items, reverse the numbers in the following fashion on all of those items which have additional blanks.</w:t>
      </w:r>
    </w:p>
    <w:p w14:paraId="74DDBE55" w14:textId="77777777" w:rsidR="00247FF4" w:rsidRPr="00523826" w:rsidRDefault="00247FF4" w:rsidP="00247FF4">
      <w:pPr>
        <w:pStyle w:val="Title"/>
        <w:spacing w:after="120"/>
        <w:jc w:val="left"/>
        <w:rPr>
          <w:rFonts w:ascii="Times New Roman" w:hAnsi="Times New Roman"/>
          <w:sz w:val="24"/>
          <w:szCs w:val="24"/>
        </w:rPr>
      </w:pPr>
    </w:p>
    <w:p w14:paraId="79DBC567" w14:textId="77777777" w:rsidR="00247FF4" w:rsidRPr="00523826" w:rsidRDefault="00247FF4" w:rsidP="00247FF4">
      <w:pPr>
        <w:pStyle w:val="Title"/>
        <w:spacing w:after="120"/>
        <w:ind w:left="1080"/>
        <w:jc w:val="left"/>
        <w:rPr>
          <w:rFonts w:ascii="Times New Roman" w:hAnsi="Times New Roman"/>
          <w:sz w:val="24"/>
          <w:szCs w:val="24"/>
        </w:rPr>
      </w:pPr>
      <w:r w:rsidRPr="00523826">
        <w:rPr>
          <w:rFonts w:ascii="Times New Roman" w:hAnsi="Times New Roman"/>
          <w:sz w:val="24"/>
          <w:szCs w:val="24"/>
        </w:rPr>
        <w:t>1 = 6</w:t>
      </w:r>
    </w:p>
    <w:p w14:paraId="7F30EA70" w14:textId="77777777" w:rsidR="00247FF4" w:rsidRPr="00523826" w:rsidRDefault="00247FF4" w:rsidP="00247FF4">
      <w:pPr>
        <w:pStyle w:val="Title"/>
        <w:spacing w:after="120"/>
        <w:ind w:left="1080"/>
        <w:jc w:val="left"/>
        <w:rPr>
          <w:rFonts w:ascii="Times New Roman" w:hAnsi="Times New Roman"/>
          <w:sz w:val="24"/>
          <w:szCs w:val="24"/>
        </w:rPr>
      </w:pPr>
      <w:r w:rsidRPr="00523826">
        <w:rPr>
          <w:rFonts w:ascii="Times New Roman" w:hAnsi="Times New Roman"/>
          <w:sz w:val="24"/>
          <w:szCs w:val="24"/>
        </w:rPr>
        <w:t>2 = 5</w:t>
      </w:r>
    </w:p>
    <w:p w14:paraId="129ECBCB" w14:textId="77777777" w:rsidR="00247FF4" w:rsidRPr="00523826" w:rsidRDefault="00247FF4" w:rsidP="00247FF4">
      <w:pPr>
        <w:pStyle w:val="Title"/>
        <w:spacing w:after="120"/>
        <w:ind w:left="1080"/>
        <w:jc w:val="left"/>
        <w:rPr>
          <w:rFonts w:ascii="Times New Roman" w:hAnsi="Times New Roman"/>
          <w:sz w:val="24"/>
          <w:szCs w:val="24"/>
        </w:rPr>
      </w:pPr>
      <w:r w:rsidRPr="00523826">
        <w:rPr>
          <w:rFonts w:ascii="Times New Roman" w:hAnsi="Times New Roman"/>
          <w:sz w:val="24"/>
          <w:szCs w:val="24"/>
        </w:rPr>
        <w:t>3 = 4</w:t>
      </w:r>
    </w:p>
    <w:p w14:paraId="70FCDD05" w14:textId="77777777" w:rsidR="00247FF4" w:rsidRPr="00523826" w:rsidRDefault="00247FF4" w:rsidP="00247FF4">
      <w:pPr>
        <w:pStyle w:val="Title"/>
        <w:spacing w:after="120"/>
        <w:ind w:left="1080"/>
        <w:jc w:val="left"/>
        <w:rPr>
          <w:rFonts w:ascii="Times New Roman" w:hAnsi="Times New Roman"/>
          <w:sz w:val="24"/>
          <w:szCs w:val="24"/>
        </w:rPr>
      </w:pPr>
      <w:r w:rsidRPr="00523826">
        <w:rPr>
          <w:rFonts w:ascii="Times New Roman" w:hAnsi="Times New Roman"/>
          <w:sz w:val="24"/>
          <w:szCs w:val="24"/>
        </w:rPr>
        <w:t>4 = 3</w:t>
      </w:r>
    </w:p>
    <w:p w14:paraId="2FB80473" w14:textId="77777777" w:rsidR="00247FF4" w:rsidRPr="00523826" w:rsidRDefault="00247FF4" w:rsidP="00247FF4">
      <w:pPr>
        <w:pStyle w:val="Title"/>
        <w:spacing w:after="120"/>
        <w:ind w:left="1080"/>
        <w:jc w:val="left"/>
        <w:rPr>
          <w:rFonts w:ascii="Times New Roman" w:hAnsi="Times New Roman"/>
          <w:sz w:val="24"/>
          <w:szCs w:val="24"/>
        </w:rPr>
      </w:pPr>
      <w:r w:rsidRPr="00523826">
        <w:rPr>
          <w:rFonts w:ascii="Times New Roman" w:hAnsi="Times New Roman"/>
          <w:sz w:val="24"/>
          <w:szCs w:val="24"/>
        </w:rPr>
        <w:t>5 = 2</w:t>
      </w:r>
    </w:p>
    <w:p w14:paraId="418F7E87" w14:textId="77777777" w:rsidR="00247FF4" w:rsidRPr="00523826" w:rsidRDefault="00247FF4" w:rsidP="00247FF4">
      <w:pPr>
        <w:pStyle w:val="Title"/>
        <w:spacing w:after="120"/>
        <w:ind w:left="1080"/>
        <w:jc w:val="left"/>
        <w:rPr>
          <w:rFonts w:ascii="Times New Roman" w:hAnsi="Times New Roman"/>
          <w:sz w:val="24"/>
          <w:szCs w:val="24"/>
        </w:rPr>
      </w:pPr>
      <w:r w:rsidRPr="00523826">
        <w:rPr>
          <w:rFonts w:ascii="Times New Roman" w:hAnsi="Times New Roman"/>
          <w:sz w:val="24"/>
          <w:szCs w:val="24"/>
        </w:rPr>
        <w:t>6 = 1</w:t>
      </w:r>
    </w:p>
    <w:p w14:paraId="38F5D736" w14:textId="77777777" w:rsidR="00247FF4" w:rsidRPr="00523826" w:rsidRDefault="00247FF4" w:rsidP="00247FF4">
      <w:pPr>
        <w:pStyle w:val="Title"/>
        <w:spacing w:after="120"/>
        <w:jc w:val="left"/>
        <w:rPr>
          <w:rFonts w:ascii="Times New Roman" w:hAnsi="Times New Roman"/>
          <w:sz w:val="24"/>
          <w:szCs w:val="24"/>
        </w:rPr>
      </w:pPr>
    </w:p>
    <w:p w14:paraId="4A4E081C" w14:textId="77777777" w:rsidR="00247FF4" w:rsidRPr="00523826" w:rsidRDefault="00247FF4" w:rsidP="00505A89">
      <w:pPr>
        <w:pStyle w:val="Title"/>
        <w:numPr>
          <w:ilvl w:val="0"/>
          <w:numId w:val="21"/>
        </w:numPr>
        <w:spacing w:after="120"/>
        <w:jc w:val="left"/>
        <w:rPr>
          <w:rFonts w:ascii="Times New Roman" w:hAnsi="Times New Roman"/>
          <w:sz w:val="24"/>
          <w:szCs w:val="24"/>
        </w:rPr>
      </w:pPr>
      <w:r w:rsidRPr="00523826">
        <w:rPr>
          <w:rFonts w:ascii="Times New Roman" w:hAnsi="Times New Roman"/>
          <w:sz w:val="24"/>
          <w:szCs w:val="24"/>
        </w:rPr>
        <w:t>Third, simply sum the responses together for each factor (being careful to add any reversed number).  Record the factor score.</w:t>
      </w:r>
    </w:p>
    <w:p w14:paraId="2E99FDAE" w14:textId="77777777" w:rsidR="00247FF4" w:rsidRPr="00523826" w:rsidRDefault="00247FF4" w:rsidP="00247FF4">
      <w:pPr>
        <w:pStyle w:val="Title"/>
        <w:spacing w:after="120"/>
        <w:jc w:val="left"/>
        <w:rPr>
          <w:rFonts w:ascii="Times New Roman" w:hAnsi="Times New Roman"/>
          <w:sz w:val="24"/>
          <w:szCs w:val="24"/>
        </w:rPr>
      </w:pPr>
    </w:p>
    <w:p w14:paraId="64A5B814" w14:textId="77777777" w:rsidR="00247FF4" w:rsidRPr="00523826" w:rsidRDefault="00247FF4" w:rsidP="00505A89">
      <w:pPr>
        <w:pStyle w:val="Title"/>
        <w:numPr>
          <w:ilvl w:val="0"/>
          <w:numId w:val="21"/>
        </w:numPr>
        <w:spacing w:after="120"/>
        <w:jc w:val="left"/>
        <w:rPr>
          <w:rFonts w:ascii="Times New Roman" w:hAnsi="Times New Roman"/>
          <w:sz w:val="24"/>
          <w:szCs w:val="24"/>
        </w:rPr>
      </w:pPr>
      <w:r w:rsidRPr="00523826">
        <w:rPr>
          <w:rFonts w:ascii="Times New Roman" w:hAnsi="Times New Roman"/>
          <w:sz w:val="24"/>
          <w:szCs w:val="24"/>
        </w:rPr>
        <w:t>Finally, add the three factor scores for the PSI total score.  Do not add the three filler items in any way.</w:t>
      </w:r>
    </w:p>
    <w:p w14:paraId="4493B620" w14:textId="77777777" w:rsidR="00247FF4" w:rsidRPr="00523826" w:rsidRDefault="00247FF4" w:rsidP="00247FF4">
      <w:pPr>
        <w:pStyle w:val="Title"/>
        <w:spacing w:after="120"/>
        <w:jc w:val="left"/>
        <w:rPr>
          <w:rFonts w:ascii="Times New Roman" w:hAnsi="Times New Roman"/>
          <w:sz w:val="24"/>
          <w:szCs w:val="24"/>
        </w:rPr>
      </w:pPr>
    </w:p>
    <w:p w14:paraId="71BEC1D0" w14:textId="77777777" w:rsidR="00247FF4" w:rsidRPr="00523826" w:rsidRDefault="00247FF4" w:rsidP="00247FF4">
      <w:pPr>
        <w:pStyle w:val="Title"/>
        <w:spacing w:after="120"/>
        <w:jc w:val="left"/>
        <w:rPr>
          <w:rFonts w:ascii="Times New Roman" w:hAnsi="Times New Roman"/>
          <w:sz w:val="24"/>
          <w:szCs w:val="24"/>
        </w:rPr>
      </w:pPr>
    </w:p>
    <w:p w14:paraId="3E1E40BF" w14:textId="77777777" w:rsidR="00247FF4" w:rsidRPr="00523826" w:rsidRDefault="00247FF4" w:rsidP="00247FF4">
      <w:pPr>
        <w:pStyle w:val="Title"/>
        <w:spacing w:after="120"/>
        <w:jc w:val="left"/>
        <w:rPr>
          <w:rFonts w:ascii="Times New Roman" w:hAnsi="Times New Roman"/>
          <w:sz w:val="24"/>
          <w:szCs w:val="24"/>
        </w:rPr>
      </w:pPr>
    </w:p>
    <w:p w14:paraId="29A6C6B7" w14:textId="77777777" w:rsidR="00247FF4" w:rsidRDefault="00247FF4" w:rsidP="00247FF4">
      <w:pPr>
        <w:rPr>
          <w:rFonts w:ascii="Times New Roman" w:eastAsia="Times" w:hAnsi="Times New Roman" w:cs="Times New Roman"/>
          <w:b/>
          <w:sz w:val="32"/>
          <w:szCs w:val="20"/>
        </w:rPr>
      </w:pPr>
      <w:r>
        <w:rPr>
          <w:rFonts w:ascii="Times New Roman" w:hAnsi="Times New Roman"/>
        </w:rPr>
        <w:br w:type="page"/>
      </w:r>
    </w:p>
    <w:p w14:paraId="7E222076" w14:textId="77777777" w:rsidR="00247FF4" w:rsidRPr="00523826" w:rsidRDefault="00247FF4" w:rsidP="00247FF4">
      <w:pPr>
        <w:pStyle w:val="Title"/>
        <w:rPr>
          <w:rFonts w:ascii="Times New Roman" w:hAnsi="Times New Roman"/>
        </w:rPr>
      </w:pPr>
      <w:r w:rsidRPr="00523826">
        <w:rPr>
          <w:rFonts w:ascii="Times New Roman" w:hAnsi="Times New Roman"/>
        </w:rPr>
        <w:lastRenderedPageBreak/>
        <w:t>Self-</w:t>
      </w:r>
      <w:r w:rsidRPr="00523826">
        <w:rPr>
          <w:rFonts w:ascii="Times New Roman" w:hAnsi="Times New Roman"/>
          <w:sz w:val="28"/>
          <w:szCs w:val="28"/>
        </w:rPr>
        <w:t>Scoring</w:t>
      </w:r>
      <w:r w:rsidRPr="00523826">
        <w:rPr>
          <w:rFonts w:ascii="Times New Roman" w:hAnsi="Times New Roman"/>
        </w:rPr>
        <w:t xml:space="preserve"> the PSI</w:t>
      </w:r>
    </w:p>
    <w:p w14:paraId="7E4441BB" w14:textId="77777777" w:rsidR="00247FF4" w:rsidRPr="00523826" w:rsidRDefault="00247FF4" w:rsidP="00247FF4">
      <w:pPr>
        <w:pStyle w:val="Subtitle"/>
        <w:spacing w:after="120"/>
        <w:rPr>
          <w:sz w:val="22"/>
          <w:szCs w:val="22"/>
          <w:u w:val="single"/>
        </w:rPr>
      </w:pPr>
    </w:p>
    <w:p w14:paraId="1B9A8E4F" w14:textId="77777777" w:rsidR="00247FF4" w:rsidRPr="00523826" w:rsidRDefault="00247FF4" w:rsidP="00247FF4">
      <w:pPr>
        <w:pStyle w:val="Subtitle"/>
        <w:spacing w:after="120"/>
        <w:jc w:val="left"/>
        <w:rPr>
          <w:sz w:val="22"/>
          <w:szCs w:val="22"/>
          <w:u w:val="single"/>
        </w:rPr>
      </w:pPr>
      <w:r w:rsidRPr="00523826">
        <w:rPr>
          <w:sz w:val="22"/>
          <w:szCs w:val="22"/>
          <w:u w:val="single"/>
        </w:rPr>
        <w:t>Factor one: Problem Solving Confidence</w:t>
      </w:r>
    </w:p>
    <w:p w14:paraId="13522B6B" w14:textId="77777777" w:rsidR="00247FF4" w:rsidRPr="00523826" w:rsidRDefault="00247FF4" w:rsidP="00247FF4">
      <w:pPr>
        <w:tabs>
          <w:tab w:val="decimal" w:pos="270"/>
          <w:tab w:val="left" w:pos="540"/>
          <w:tab w:val="decimal" w:pos="3420"/>
          <w:tab w:val="left" w:pos="3690"/>
        </w:tabs>
        <w:spacing w:after="120"/>
        <w:rPr>
          <w:rFonts w:ascii="Times New Roman" w:hAnsi="Times New Roman" w:cs="Times New Roman"/>
        </w:rPr>
      </w:pPr>
      <w:r w:rsidRPr="00523826">
        <w:rPr>
          <w:rFonts w:ascii="Times New Roman" w:hAnsi="Times New Roman" w:cs="Times New Roman"/>
        </w:rPr>
        <w:tab/>
        <w:t>5.</w:t>
      </w:r>
      <w:r w:rsidRPr="00523826">
        <w:rPr>
          <w:rFonts w:ascii="Times New Roman" w:hAnsi="Times New Roman" w:cs="Times New Roman"/>
        </w:rPr>
        <w:tab/>
        <w:t>_____</w:t>
      </w:r>
      <w:r w:rsidRPr="00523826">
        <w:rPr>
          <w:rFonts w:ascii="Times New Roman" w:hAnsi="Times New Roman" w:cs="Times New Roman"/>
        </w:rPr>
        <w:tab/>
        <w:t>24.</w:t>
      </w:r>
      <w:r w:rsidRPr="00523826">
        <w:rPr>
          <w:rFonts w:ascii="Times New Roman" w:hAnsi="Times New Roman" w:cs="Times New Roman"/>
        </w:rPr>
        <w:tab/>
        <w:t>_____</w:t>
      </w:r>
    </w:p>
    <w:p w14:paraId="52585C9F" w14:textId="77777777" w:rsidR="00247FF4" w:rsidRPr="00523826" w:rsidRDefault="00247FF4" w:rsidP="00247FF4">
      <w:pPr>
        <w:tabs>
          <w:tab w:val="decimal" w:pos="270"/>
          <w:tab w:val="left" w:pos="540"/>
          <w:tab w:val="decimal" w:pos="3420"/>
          <w:tab w:val="left" w:pos="3690"/>
        </w:tabs>
        <w:spacing w:after="120"/>
        <w:rPr>
          <w:rFonts w:ascii="Times New Roman" w:hAnsi="Times New Roman" w:cs="Times New Roman"/>
        </w:rPr>
      </w:pPr>
      <w:r w:rsidRPr="00523826">
        <w:rPr>
          <w:rFonts w:ascii="Times New Roman" w:hAnsi="Times New Roman" w:cs="Times New Roman"/>
        </w:rPr>
        <w:tab/>
        <w:t>10.</w:t>
      </w:r>
      <w:r w:rsidRPr="00523826">
        <w:rPr>
          <w:rFonts w:ascii="Times New Roman" w:hAnsi="Times New Roman" w:cs="Times New Roman"/>
        </w:rPr>
        <w:tab/>
        <w:t>_____</w:t>
      </w:r>
      <w:r w:rsidRPr="00523826">
        <w:rPr>
          <w:rFonts w:ascii="Times New Roman" w:hAnsi="Times New Roman" w:cs="Times New Roman"/>
        </w:rPr>
        <w:tab/>
        <w:t>27.</w:t>
      </w:r>
      <w:r w:rsidRPr="00523826">
        <w:rPr>
          <w:rFonts w:ascii="Times New Roman" w:hAnsi="Times New Roman" w:cs="Times New Roman"/>
        </w:rPr>
        <w:tab/>
        <w:t>_____</w:t>
      </w:r>
    </w:p>
    <w:p w14:paraId="22E614CF" w14:textId="77777777" w:rsidR="00247FF4" w:rsidRPr="00523826" w:rsidRDefault="00247FF4" w:rsidP="00247FF4">
      <w:pPr>
        <w:tabs>
          <w:tab w:val="decimal" w:pos="270"/>
          <w:tab w:val="left" w:pos="540"/>
          <w:tab w:val="decimal" w:pos="3420"/>
          <w:tab w:val="left" w:pos="3690"/>
        </w:tabs>
        <w:spacing w:after="120"/>
        <w:rPr>
          <w:rFonts w:ascii="Times New Roman" w:hAnsi="Times New Roman" w:cs="Times New Roman"/>
        </w:rPr>
      </w:pPr>
      <w:r w:rsidRPr="00523826">
        <w:rPr>
          <w:rFonts w:ascii="Times New Roman" w:hAnsi="Times New Roman" w:cs="Times New Roman"/>
        </w:rPr>
        <w:tab/>
        <w:t>11.*</w:t>
      </w:r>
      <w:r w:rsidRPr="00523826">
        <w:rPr>
          <w:rFonts w:ascii="Times New Roman" w:hAnsi="Times New Roman" w:cs="Times New Roman"/>
        </w:rPr>
        <w:tab/>
        <w:t>_____ = _____</w:t>
      </w:r>
      <w:r w:rsidRPr="00523826">
        <w:rPr>
          <w:rFonts w:ascii="Times New Roman" w:hAnsi="Times New Roman" w:cs="Times New Roman"/>
        </w:rPr>
        <w:tab/>
        <w:t>33.</w:t>
      </w:r>
      <w:r w:rsidRPr="00523826">
        <w:rPr>
          <w:rFonts w:ascii="Times New Roman" w:hAnsi="Times New Roman" w:cs="Times New Roman"/>
        </w:rPr>
        <w:tab/>
        <w:t>_____</w:t>
      </w:r>
    </w:p>
    <w:p w14:paraId="6FB902E4" w14:textId="77777777" w:rsidR="00247FF4" w:rsidRPr="00523826" w:rsidRDefault="00247FF4" w:rsidP="00247FF4">
      <w:pPr>
        <w:tabs>
          <w:tab w:val="decimal" w:pos="270"/>
          <w:tab w:val="left" w:pos="540"/>
          <w:tab w:val="decimal" w:pos="3420"/>
          <w:tab w:val="left" w:pos="3690"/>
        </w:tabs>
        <w:spacing w:after="120"/>
        <w:rPr>
          <w:rFonts w:ascii="Times New Roman" w:hAnsi="Times New Roman" w:cs="Times New Roman"/>
        </w:rPr>
      </w:pPr>
      <w:r w:rsidRPr="00523826">
        <w:rPr>
          <w:rFonts w:ascii="Times New Roman" w:hAnsi="Times New Roman" w:cs="Times New Roman"/>
        </w:rPr>
        <w:tab/>
        <w:t>12.</w:t>
      </w:r>
      <w:r w:rsidRPr="00523826">
        <w:rPr>
          <w:rFonts w:ascii="Times New Roman" w:hAnsi="Times New Roman" w:cs="Times New Roman"/>
        </w:rPr>
        <w:tab/>
        <w:t>_____</w:t>
      </w:r>
      <w:r w:rsidRPr="00523826">
        <w:rPr>
          <w:rFonts w:ascii="Times New Roman" w:hAnsi="Times New Roman" w:cs="Times New Roman"/>
        </w:rPr>
        <w:tab/>
        <w:t>34.*</w:t>
      </w:r>
      <w:r w:rsidRPr="00523826">
        <w:rPr>
          <w:rFonts w:ascii="Times New Roman" w:hAnsi="Times New Roman" w:cs="Times New Roman"/>
        </w:rPr>
        <w:tab/>
        <w:t>_____ = _____</w:t>
      </w:r>
    </w:p>
    <w:p w14:paraId="27B0DFCA" w14:textId="77777777" w:rsidR="00247FF4" w:rsidRPr="00523826" w:rsidRDefault="00247FF4" w:rsidP="00247FF4">
      <w:pPr>
        <w:tabs>
          <w:tab w:val="decimal" w:pos="270"/>
          <w:tab w:val="left" w:pos="540"/>
          <w:tab w:val="decimal" w:pos="3420"/>
          <w:tab w:val="left" w:pos="3690"/>
        </w:tabs>
        <w:spacing w:after="120"/>
        <w:rPr>
          <w:rFonts w:ascii="Times New Roman" w:hAnsi="Times New Roman" w:cs="Times New Roman"/>
        </w:rPr>
      </w:pPr>
      <w:r w:rsidRPr="00523826">
        <w:rPr>
          <w:rFonts w:ascii="Times New Roman" w:hAnsi="Times New Roman" w:cs="Times New Roman"/>
        </w:rPr>
        <w:tab/>
        <w:t>19.</w:t>
      </w:r>
      <w:r w:rsidRPr="00523826">
        <w:rPr>
          <w:rFonts w:ascii="Times New Roman" w:hAnsi="Times New Roman" w:cs="Times New Roman"/>
        </w:rPr>
        <w:tab/>
        <w:t>_____</w:t>
      </w:r>
      <w:r w:rsidRPr="00523826">
        <w:rPr>
          <w:rFonts w:ascii="Times New Roman" w:hAnsi="Times New Roman" w:cs="Times New Roman"/>
        </w:rPr>
        <w:tab/>
        <w:t>35.</w:t>
      </w:r>
      <w:r w:rsidRPr="00523826">
        <w:rPr>
          <w:rFonts w:ascii="Times New Roman" w:hAnsi="Times New Roman" w:cs="Times New Roman"/>
        </w:rPr>
        <w:tab/>
        <w:t>_____</w:t>
      </w:r>
    </w:p>
    <w:p w14:paraId="4785FEB5" w14:textId="77777777" w:rsidR="00247FF4" w:rsidRPr="00523826" w:rsidRDefault="00247FF4" w:rsidP="00505A89">
      <w:pPr>
        <w:numPr>
          <w:ilvl w:val="0"/>
          <w:numId w:val="17"/>
        </w:numPr>
        <w:tabs>
          <w:tab w:val="decimal" w:pos="270"/>
          <w:tab w:val="decimal" w:pos="3420"/>
          <w:tab w:val="left" w:pos="3690"/>
        </w:tabs>
        <w:spacing w:after="120" w:line="240" w:lineRule="auto"/>
        <w:rPr>
          <w:rFonts w:ascii="Times New Roman" w:hAnsi="Times New Roman" w:cs="Times New Roman"/>
        </w:rPr>
      </w:pPr>
      <w:r w:rsidRPr="00523826">
        <w:rPr>
          <w:rFonts w:ascii="Times New Roman" w:hAnsi="Times New Roman" w:cs="Times New Roman"/>
        </w:rPr>
        <w:t>_____</w:t>
      </w:r>
    </w:p>
    <w:p w14:paraId="7A8933AD" w14:textId="77777777" w:rsidR="00247FF4" w:rsidRPr="00523826" w:rsidRDefault="00247FF4" w:rsidP="00247FF4">
      <w:pPr>
        <w:pStyle w:val="Heading1"/>
        <w:tabs>
          <w:tab w:val="left" w:pos="4770"/>
        </w:tabs>
        <w:spacing w:after="120"/>
        <w:rPr>
          <w:sz w:val="22"/>
          <w:szCs w:val="22"/>
        </w:rPr>
      </w:pPr>
      <w:r w:rsidRPr="00523826">
        <w:rPr>
          <w:sz w:val="22"/>
          <w:szCs w:val="22"/>
        </w:rPr>
        <w:tab/>
        <w:t>FACTOR 1 SCORE</w:t>
      </w:r>
      <w:r w:rsidRPr="00523826">
        <w:rPr>
          <w:sz w:val="22"/>
          <w:szCs w:val="22"/>
        </w:rPr>
        <w:tab/>
        <w:t>_____</w:t>
      </w:r>
    </w:p>
    <w:p w14:paraId="7C907073" w14:textId="77777777" w:rsidR="00247FF4" w:rsidRPr="00523826" w:rsidRDefault="00247FF4" w:rsidP="00247FF4">
      <w:pPr>
        <w:pStyle w:val="Heading1"/>
        <w:tabs>
          <w:tab w:val="left" w:pos="5490"/>
        </w:tabs>
        <w:spacing w:after="120"/>
        <w:rPr>
          <w:sz w:val="22"/>
          <w:szCs w:val="22"/>
          <w:u w:val="single"/>
        </w:rPr>
      </w:pPr>
      <w:r w:rsidRPr="00523826">
        <w:rPr>
          <w:sz w:val="22"/>
          <w:szCs w:val="22"/>
          <w:u w:val="single"/>
        </w:rPr>
        <w:t>Factor two: Approach-Avoidance Style</w:t>
      </w:r>
    </w:p>
    <w:p w14:paraId="4C36EEAD" w14:textId="77777777" w:rsidR="00247FF4" w:rsidRPr="00523826" w:rsidRDefault="00247FF4" w:rsidP="00247FF4">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1.*</w:t>
      </w:r>
      <w:r w:rsidRPr="00523826">
        <w:rPr>
          <w:rFonts w:ascii="Times New Roman" w:hAnsi="Times New Roman" w:cs="Times New Roman"/>
        </w:rPr>
        <w:tab/>
        <w:t>_____ = _____</w:t>
      </w:r>
      <w:r w:rsidRPr="00523826">
        <w:rPr>
          <w:rFonts w:ascii="Times New Roman" w:hAnsi="Times New Roman" w:cs="Times New Roman"/>
        </w:rPr>
        <w:tab/>
        <w:t>16.</w:t>
      </w:r>
      <w:r w:rsidRPr="00523826">
        <w:rPr>
          <w:rFonts w:ascii="Times New Roman" w:hAnsi="Times New Roman" w:cs="Times New Roman"/>
        </w:rPr>
        <w:tab/>
        <w:t>_____</w:t>
      </w:r>
    </w:p>
    <w:p w14:paraId="726F4946" w14:textId="77777777" w:rsidR="00247FF4" w:rsidRPr="00523826" w:rsidRDefault="00247FF4" w:rsidP="00247FF4">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2.*</w:t>
      </w:r>
      <w:r w:rsidRPr="00523826">
        <w:rPr>
          <w:rFonts w:ascii="Times New Roman" w:hAnsi="Times New Roman" w:cs="Times New Roman"/>
        </w:rPr>
        <w:tab/>
        <w:t>_____ = _____</w:t>
      </w:r>
      <w:r w:rsidRPr="00523826">
        <w:rPr>
          <w:rFonts w:ascii="Times New Roman" w:hAnsi="Times New Roman" w:cs="Times New Roman"/>
        </w:rPr>
        <w:tab/>
        <w:t>17.*</w:t>
      </w:r>
      <w:r w:rsidRPr="00523826">
        <w:rPr>
          <w:rFonts w:ascii="Times New Roman" w:hAnsi="Times New Roman" w:cs="Times New Roman"/>
        </w:rPr>
        <w:tab/>
        <w:t>_____ = _____</w:t>
      </w:r>
    </w:p>
    <w:p w14:paraId="325AE7E2" w14:textId="77777777" w:rsidR="00247FF4" w:rsidRPr="00523826" w:rsidRDefault="00247FF4" w:rsidP="00247FF4">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4.*</w:t>
      </w:r>
      <w:r w:rsidRPr="00523826">
        <w:rPr>
          <w:rFonts w:ascii="Times New Roman" w:hAnsi="Times New Roman" w:cs="Times New Roman"/>
        </w:rPr>
        <w:tab/>
        <w:t>_____ = _____</w:t>
      </w:r>
      <w:r w:rsidRPr="00523826">
        <w:rPr>
          <w:rFonts w:ascii="Times New Roman" w:hAnsi="Times New Roman" w:cs="Times New Roman"/>
        </w:rPr>
        <w:tab/>
        <w:t>18.</w:t>
      </w:r>
      <w:r w:rsidRPr="00523826">
        <w:rPr>
          <w:rFonts w:ascii="Times New Roman" w:hAnsi="Times New Roman" w:cs="Times New Roman"/>
        </w:rPr>
        <w:tab/>
        <w:t>_____</w:t>
      </w:r>
    </w:p>
    <w:p w14:paraId="647EA0D7" w14:textId="77777777" w:rsidR="00247FF4" w:rsidRPr="00523826" w:rsidRDefault="00247FF4" w:rsidP="00247FF4">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6.</w:t>
      </w:r>
      <w:r w:rsidRPr="00523826">
        <w:rPr>
          <w:rFonts w:ascii="Times New Roman" w:hAnsi="Times New Roman" w:cs="Times New Roman"/>
        </w:rPr>
        <w:tab/>
        <w:t>_____</w:t>
      </w:r>
      <w:r w:rsidRPr="00523826">
        <w:rPr>
          <w:rFonts w:ascii="Times New Roman" w:hAnsi="Times New Roman" w:cs="Times New Roman"/>
        </w:rPr>
        <w:tab/>
        <w:t>20.</w:t>
      </w:r>
      <w:r w:rsidRPr="00523826">
        <w:rPr>
          <w:rFonts w:ascii="Times New Roman" w:hAnsi="Times New Roman" w:cs="Times New Roman"/>
        </w:rPr>
        <w:tab/>
        <w:t>_____</w:t>
      </w:r>
    </w:p>
    <w:p w14:paraId="68ED4CD7" w14:textId="77777777" w:rsidR="00247FF4" w:rsidRPr="00523826" w:rsidRDefault="00247FF4" w:rsidP="00247FF4">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7.</w:t>
      </w:r>
      <w:r w:rsidRPr="00523826">
        <w:rPr>
          <w:rFonts w:ascii="Times New Roman" w:hAnsi="Times New Roman" w:cs="Times New Roman"/>
        </w:rPr>
        <w:tab/>
        <w:t>_____</w:t>
      </w:r>
      <w:r w:rsidRPr="00523826">
        <w:rPr>
          <w:rFonts w:ascii="Times New Roman" w:hAnsi="Times New Roman" w:cs="Times New Roman"/>
        </w:rPr>
        <w:tab/>
        <w:t>21.*</w:t>
      </w:r>
      <w:r w:rsidRPr="00523826">
        <w:rPr>
          <w:rFonts w:ascii="Times New Roman" w:hAnsi="Times New Roman" w:cs="Times New Roman"/>
        </w:rPr>
        <w:tab/>
        <w:t>_____ = _____</w:t>
      </w:r>
    </w:p>
    <w:p w14:paraId="72A9D428" w14:textId="77777777" w:rsidR="00247FF4" w:rsidRPr="00523826" w:rsidRDefault="00247FF4" w:rsidP="00247FF4">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8.</w:t>
      </w:r>
      <w:r w:rsidRPr="00523826">
        <w:rPr>
          <w:rFonts w:ascii="Times New Roman" w:hAnsi="Times New Roman" w:cs="Times New Roman"/>
        </w:rPr>
        <w:tab/>
        <w:t>_____</w:t>
      </w:r>
      <w:r w:rsidRPr="00523826">
        <w:rPr>
          <w:rFonts w:ascii="Times New Roman" w:hAnsi="Times New Roman" w:cs="Times New Roman"/>
        </w:rPr>
        <w:tab/>
        <w:t>28.</w:t>
      </w:r>
      <w:r w:rsidRPr="00523826">
        <w:rPr>
          <w:rFonts w:ascii="Times New Roman" w:hAnsi="Times New Roman" w:cs="Times New Roman"/>
        </w:rPr>
        <w:tab/>
        <w:t>_____</w:t>
      </w:r>
    </w:p>
    <w:p w14:paraId="783CECA0" w14:textId="77777777" w:rsidR="00247FF4" w:rsidRPr="00523826" w:rsidRDefault="00247FF4" w:rsidP="00247FF4">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13.*</w:t>
      </w:r>
      <w:r w:rsidRPr="00523826">
        <w:rPr>
          <w:rFonts w:ascii="Times New Roman" w:hAnsi="Times New Roman" w:cs="Times New Roman"/>
        </w:rPr>
        <w:tab/>
        <w:t>_____ = _____</w:t>
      </w:r>
      <w:r w:rsidRPr="00523826">
        <w:rPr>
          <w:rFonts w:ascii="Times New Roman" w:hAnsi="Times New Roman" w:cs="Times New Roman"/>
        </w:rPr>
        <w:tab/>
        <w:t>30.*</w:t>
      </w:r>
      <w:r w:rsidRPr="00523826">
        <w:rPr>
          <w:rFonts w:ascii="Times New Roman" w:hAnsi="Times New Roman" w:cs="Times New Roman"/>
        </w:rPr>
        <w:tab/>
        <w:t>_____ = _____</w:t>
      </w:r>
    </w:p>
    <w:p w14:paraId="544EBE1E" w14:textId="77777777" w:rsidR="00247FF4" w:rsidRPr="00523826" w:rsidRDefault="00247FF4" w:rsidP="00247FF4">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15.*</w:t>
      </w:r>
      <w:r w:rsidRPr="00523826">
        <w:rPr>
          <w:rFonts w:ascii="Times New Roman" w:hAnsi="Times New Roman" w:cs="Times New Roman"/>
        </w:rPr>
        <w:tab/>
        <w:t>_____ = _____</w:t>
      </w:r>
      <w:r w:rsidRPr="00523826">
        <w:rPr>
          <w:rFonts w:ascii="Times New Roman" w:hAnsi="Times New Roman" w:cs="Times New Roman"/>
        </w:rPr>
        <w:tab/>
        <w:t>31.</w:t>
      </w:r>
      <w:r w:rsidRPr="00523826">
        <w:rPr>
          <w:rFonts w:ascii="Times New Roman" w:hAnsi="Times New Roman" w:cs="Times New Roman"/>
        </w:rPr>
        <w:tab/>
        <w:t>_____</w:t>
      </w:r>
    </w:p>
    <w:p w14:paraId="6BE078CF" w14:textId="77777777" w:rsidR="00247FF4" w:rsidRPr="00523826" w:rsidRDefault="00247FF4" w:rsidP="00247FF4">
      <w:pPr>
        <w:tabs>
          <w:tab w:val="decimal" w:pos="270"/>
          <w:tab w:val="left" w:pos="540"/>
          <w:tab w:val="decimal" w:pos="3420"/>
          <w:tab w:val="left" w:pos="3690"/>
          <w:tab w:val="left" w:pos="4770"/>
        </w:tabs>
        <w:spacing w:after="120"/>
        <w:rPr>
          <w:rFonts w:ascii="Times New Roman" w:hAnsi="Times New Roman" w:cs="Times New Roman"/>
          <w:b/>
        </w:rPr>
      </w:pP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b/>
        </w:rPr>
        <w:t xml:space="preserve">FACTOR 2 SCORE </w:t>
      </w:r>
      <w:r w:rsidRPr="00523826">
        <w:rPr>
          <w:rFonts w:ascii="Times New Roman" w:hAnsi="Times New Roman" w:cs="Times New Roman"/>
          <w:b/>
        </w:rPr>
        <w:tab/>
        <w:t>______</w:t>
      </w:r>
    </w:p>
    <w:p w14:paraId="1D879D54" w14:textId="77777777" w:rsidR="00247FF4" w:rsidRPr="00523826" w:rsidRDefault="00247FF4" w:rsidP="00247FF4">
      <w:pPr>
        <w:pStyle w:val="Heading2"/>
        <w:rPr>
          <w:sz w:val="22"/>
          <w:szCs w:val="22"/>
          <w:u w:val="single"/>
        </w:rPr>
      </w:pPr>
      <w:r w:rsidRPr="00523826">
        <w:rPr>
          <w:sz w:val="22"/>
          <w:szCs w:val="22"/>
          <w:u w:val="single"/>
        </w:rPr>
        <w:t>Factor three: Personal Control</w:t>
      </w:r>
    </w:p>
    <w:p w14:paraId="76AB6A5E" w14:textId="77777777" w:rsidR="00247FF4" w:rsidRPr="00523826" w:rsidRDefault="00247FF4" w:rsidP="00247FF4">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3.*</w:t>
      </w:r>
      <w:r w:rsidRPr="00523826">
        <w:rPr>
          <w:rFonts w:ascii="Times New Roman" w:hAnsi="Times New Roman" w:cs="Times New Roman"/>
        </w:rPr>
        <w:tab/>
        <w:t>_____ = _____</w:t>
      </w:r>
      <w:r w:rsidRPr="00523826">
        <w:rPr>
          <w:rFonts w:ascii="Times New Roman" w:hAnsi="Times New Roman" w:cs="Times New Roman"/>
        </w:rPr>
        <w:tab/>
        <w:t>26.*</w:t>
      </w:r>
      <w:r w:rsidRPr="00523826">
        <w:rPr>
          <w:rFonts w:ascii="Times New Roman" w:hAnsi="Times New Roman" w:cs="Times New Roman"/>
        </w:rPr>
        <w:tab/>
        <w:t>_____ = _____</w:t>
      </w:r>
    </w:p>
    <w:p w14:paraId="291C8399" w14:textId="77777777" w:rsidR="00247FF4" w:rsidRPr="00523826" w:rsidRDefault="00247FF4" w:rsidP="00247FF4">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14.*</w:t>
      </w:r>
      <w:r w:rsidRPr="00523826">
        <w:rPr>
          <w:rFonts w:ascii="Times New Roman" w:hAnsi="Times New Roman" w:cs="Times New Roman"/>
        </w:rPr>
        <w:tab/>
        <w:t>_____ = _____</w:t>
      </w:r>
      <w:r w:rsidRPr="00523826">
        <w:rPr>
          <w:rFonts w:ascii="Times New Roman" w:hAnsi="Times New Roman" w:cs="Times New Roman"/>
        </w:rPr>
        <w:tab/>
        <w:t>32.*</w:t>
      </w:r>
      <w:r w:rsidRPr="00523826">
        <w:rPr>
          <w:rFonts w:ascii="Times New Roman" w:hAnsi="Times New Roman" w:cs="Times New Roman"/>
        </w:rPr>
        <w:tab/>
        <w:t>_____ = _____</w:t>
      </w:r>
    </w:p>
    <w:p w14:paraId="45F14A57" w14:textId="77777777" w:rsidR="00247FF4" w:rsidRPr="00523826" w:rsidRDefault="00247FF4" w:rsidP="00247FF4">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25.*</w:t>
      </w:r>
      <w:r w:rsidRPr="00523826">
        <w:rPr>
          <w:rFonts w:ascii="Times New Roman" w:hAnsi="Times New Roman" w:cs="Times New Roman"/>
        </w:rPr>
        <w:tab/>
        <w:t>_____ = _____</w:t>
      </w:r>
    </w:p>
    <w:p w14:paraId="54BDC991" w14:textId="77777777" w:rsidR="00247FF4" w:rsidRPr="00523826" w:rsidRDefault="00247FF4" w:rsidP="00247FF4">
      <w:pPr>
        <w:tabs>
          <w:tab w:val="decimal" w:pos="270"/>
          <w:tab w:val="left" w:pos="540"/>
          <w:tab w:val="decimal" w:pos="3420"/>
          <w:tab w:val="left" w:pos="4770"/>
          <w:tab w:val="left" w:pos="5490"/>
          <w:tab w:val="left" w:pos="7200"/>
        </w:tabs>
        <w:spacing w:after="120"/>
        <w:rPr>
          <w:rFonts w:ascii="Times New Roman" w:hAnsi="Times New Roman" w:cs="Times New Roman"/>
          <w:b/>
        </w:rPr>
      </w:pP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b/>
        </w:rPr>
        <w:t>FACTOR 3 SCORE</w:t>
      </w:r>
      <w:r w:rsidRPr="00523826">
        <w:rPr>
          <w:rFonts w:ascii="Times New Roman" w:hAnsi="Times New Roman" w:cs="Times New Roman"/>
          <w:b/>
        </w:rPr>
        <w:tab/>
        <w:t>_____</w:t>
      </w:r>
    </w:p>
    <w:p w14:paraId="0FEA90FA" w14:textId="77777777" w:rsidR="00247FF4" w:rsidRPr="00523826" w:rsidRDefault="00247FF4" w:rsidP="00247FF4">
      <w:pPr>
        <w:tabs>
          <w:tab w:val="decimal" w:pos="270"/>
          <w:tab w:val="left" w:pos="540"/>
          <w:tab w:val="decimal" w:pos="3420"/>
          <w:tab w:val="left" w:pos="3690"/>
          <w:tab w:val="left" w:pos="5490"/>
          <w:tab w:val="left" w:pos="7920"/>
        </w:tabs>
        <w:spacing w:after="120"/>
        <w:rPr>
          <w:rFonts w:ascii="Times New Roman" w:hAnsi="Times New Roman" w:cs="Times New Roman"/>
          <w:b/>
        </w:rPr>
      </w:pPr>
      <w:r w:rsidRPr="00523826">
        <w:rPr>
          <w:rFonts w:ascii="Times New Roman" w:hAnsi="Times New Roman" w:cs="Times New Roman"/>
          <w:b/>
          <w:u w:val="single"/>
        </w:rPr>
        <w:t>Filler items</w:t>
      </w:r>
      <w:r w:rsidRPr="00523826">
        <w:rPr>
          <w:rFonts w:ascii="Times New Roman" w:hAnsi="Times New Roman" w:cs="Times New Roman"/>
          <w:b/>
        </w:rPr>
        <w:t xml:space="preserve"> (Do Not Include in Scoring)</w:t>
      </w:r>
    </w:p>
    <w:p w14:paraId="34C87D5E" w14:textId="77777777" w:rsidR="00247FF4" w:rsidRPr="00523826" w:rsidRDefault="00247FF4" w:rsidP="00505A89">
      <w:pPr>
        <w:numPr>
          <w:ilvl w:val="0"/>
          <w:numId w:val="18"/>
        </w:numPr>
        <w:tabs>
          <w:tab w:val="decimal" w:pos="270"/>
          <w:tab w:val="decimal" w:pos="3420"/>
          <w:tab w:val="left" w:pos="3690"/>
          <w:tab w:val="left" w:pos="5490"/>
          <w:tab w:val="left" w:pos="7920"/>
        </w:tabs>
        <w:spacing w:after="120" w:line="240" w:lineRule="auto"/>
        <w:rPr>
          <w:rFonts w:ascii="Times New Roman" w:hAnsi="Times New Roman" w:cs="Times New Roman"/>
        </w:rPr>
      </w:pPr>
      <w:r w:rsidRPr="00523826">
        <w:rPr>
          <w:rFonts w:ascii="Times New Roman" w:hAnsi="Times New Roman" w:cs="Times New Roman"/>
        </w:rPr>
        <w:t>_____</w:t>
      </w:r>
    </w:p>
    <w:p w14:paraId="0A7E61FC" w14:textId="77777777" w:rsidR="00247FF4" w:rsidRPr="00523826" w:rsidRDefault="00247FF4" w:rsidP="00505A89">
      <w:pPr>
        <w:numPr>
          <w:ilvl w:val="0"/>
          <w:numId w:val="19"/>
        </w:numPr>
        <w:tabs>
          <w:tab w:val="decimal" w:pos="270"/>
          <w:tab w:val="decimal" w:pos="3420"/>
          <w:tab w:val="left" w:pos="3690"/>
          <w:tab w:val="left" w:pos="5490"/>
          <w:tab w:val="left" w:pos="7920"/>
        </w:tabs>
        <w:spacing w:after="120" w:line="240" w:lineRule="auto"/>
        <w:rPr>
          <w:rFonts w:ascii="Times New Roman" w:hAnsi="Times New Roman" w:cs="Times New Roman"/>
        </w:rPr>
      </w:pPr>
      <w:r w:rsidRPr="00523826">
        <w:rPr>
          <w:rFonts w:ascii="Times New Roman" w:hAnsi="Times New Roman" w:cs="Times New Roman"/>
        </w:rPr>
        <w:t>_____</w:t>
      </w:r>
    </w:p>
    <w:p w14:paraId="2D81A410" w14:textId="77777777" w:rsidR="00247FF4" w:rsidRPr="00523826" w:rsidRDefault="00247FF4" w:rsidP="00505A89">
      <w:pPr>
        <w:numPr>
          <w:ilvl w:val="0"/>
          <w:numId w:val="20"/>
        </w:numPr>
        <w:tabs>
          <w:tab w:val="decimal" w:pos="270"/>
          <w:tab w:val="decimal" w:pos="3420"/>
          <w:tab w:val="left" w:pos="3690"/>
          <w:tab w:val="left" w:pos="5490"/>
          <w:tab w:val="left" w:pos="7920"/>
        </w:tabs>
        <w:spacing w:after="120" w:line="240" w:lineRule="auto"/>
        <w:rPr>
          <w:rFonts w:ascii="Times New Roman" w:hAnsi="Times New Roman" w:cs="Times New Roman"/>
        </w:rPr>
      </w:pPr>
      <w:r w:rsidRPr="00523826">
        <w:rPr>
          <w:rFonts w:ascii="Times New Roman" w:hAnsi="Times New Roman" w:cs="Times New Roman"/>
        </w:rPr>
        <w:t>_____</w:t>
      </w:r>
    </w:p>
    <w:p w14:paraId="617FD765" w14:textId="77777777" w:rsidR="00247FF4" w:rsidRPr="00523826" w:rsidRDefault="00247FF4" w:rsidP="00247FF4">
      <w:pPr>
        <w:tabs>
          <w:tab w:val="left" w:pos="4770"/>
        </w:tabs>
        <w:rPr>
          <w:rFonts w:ascii="Times New Roman" w:eastAsia="Times New Roman" w:hAnsi="Times New Roman" w:cs="Times New Roman"/>
          <w:b/>
          <w:bCs/>
        </w:rPr>
      </w:pP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b/>
        </w:rPr>
        <w:t>TOTAL PSI SCORE  _____</w:t>
      </w:r>
    </w:p>
    <w:p w14:paraId="007738E1" w14:textId="77777777" w:rsidR="00247FF4" w:rsidRDefault="00247FF4" w:rsidP="00247FF4">
      <w:pPr>
        <w:outlineLvl w:val="0"/>
        <w:rPr>
          <w:b/>
          <w:sz w:val="28"/>
          <w:highlight w:val="magenta"/>
        </w:rPr>
      </w:pPr>
    </w:p>
    <w:p w14:paraId="515AC8D1" w14:textId="77777777" w:rsidR="00D35E25" w:rsidRDefault="00D35E25" w:rsidP="00D35E25">
      <w:pPr>
        <w:rPr>
          <w:b/>
        </w:rPr>
      </w:pPr>
    </w:p>
    <w:p w14:paraId="32E6D720" w14:textId="77777777" w:rsidR="00D35E25" w:rsidRDefault="00D35E25" w:rsidP="00D35E25">
      <w:pPr>
        <w:rPr>
          <w:b/>
        </w:rPr>
      </w:pPr>
    </w:p>
    <w:p w14:paraId="5CD7C550" w14:textId="77777777" w:rsidR="00D35E25" w:rsidRDefault="00D35E25" w:rsidP="00D35E25">
      <w:pPr>
        <w:rPr>
          <w:b/>
        </w:rPr>
      </w:pPr>
    </w:p>
    <w:p w14:paraId="5CB9868C" w14:textId="77777777" w:rsidR="00D35E25" w:rsidRDefault="00D35E25" w:rsidP="00D35E25">
      <w:pPr>
        <w:rPr>
          <w:b/>
        </w:rPr>
      </w:pPr>
    </w:p>
    <w:p w14:paraId="546B85B2" w14:textId="77777777" w:rsidR="00D35E25" w:rsidRDefault="00D35E25" w:rsidP="00D35E25">
      <w:pPr>
        <w:rPr>
          <w:b/>
        </w:rPr>
      </w:pPr>
    </w:p>
    <w:p w14:paraId="3BF4D987" w14:textId="77777777" w:rsidR="00D35E25" w:rsidRDefault="00D35E25" w:rsidP="00D35E25">
      <w:pPr>
        <w:rPr>
          <w:b/>
        </w:rPr>
      </w:pPr>
    </w:p>
    <w:p w14:paraId="3B49DE0B" w14:textId="77777777" w:rsidR="00D35E25" w:rsidRDefault="00D35E25" w:rsidP="00D35E25">
      <w:pPr>
        <w:rPr>
          <w:b/>
        </w:rPr>
      </w:pPr>
    </w:p>
    <w:p w14:paraId="1BD82936" w14:textId="77777777" w:rsidR="00D35E25" w:rsidRDefault="00D35E25" w:rsidP="00D35E25">
      <w:pPr>
        <w:rPr>
          <w:b/>
        </w:rPr>
      </w:pPr>
    </w:p>
    <w:p w14:paraId="4EB1AE98" w14:textId="77777777" w:rsidR="00D35E25" w:rsidRDefault="00D35E25" w:rsidP="00D35E25">
      <w:pPr>
        <w:rPr>
          <w:b/>
        </w:rPr>
      </w:pPr>
    </w:p>
    <w:p w14:paraId="22D6D497" w14:textId="77777777" w:rsidR="00D35E25" w:rsidRPr="009C091D" w:rsidRDefault="00D35E25" w:rsidP="00D35E25">
      <w:pPr>
        <w:jc w:val="center"/>
        <w:rPr>
          <w:b/>
          <w:sz w:val="28"/>
          <w:szCs w:val="28"/>
        </w:rPr>
      </w:pPr>
      <w:r>
        <w:rPr>
          <w:b/>
          <w:sz w:val="28"/>
          <w:szCs w:val="28"/>
        </w:rPr>
        <w:t>UNIT 2</w:t>
      </w:r>
    </w:p>
    <w:p w14:paraId="26A67674" w14:textId="77777777" w:rsidR="00D35E25" w:rsidRPr="009C091D" w:rsidRDefault="00D35E25" w:rsidP="00D35E25">
      <w:pPr>
        <w:jc w:val="center"/>
        <w:rPr>
          <w:b/>
          <w:sz w:val="28"/>
          <w:szCs w:val="28"/>
        </w:rPr>
      </w:pPr>
      <w:r>
        <w:rPr>
          <w:b/>
          <w:sz w:val="28"/>
          <w:szCs w:val="28"/>
        </w:rPr>
        <w:t>Embark and Clarify</w:t>
      </w:r>
    </w:p>
    <w:p w14:paraId="5B1B128F" w14:textId="77777777" w:rsidR="00D35E25" w:rsidRDefault="00D35E25" w:rsidP="00D35E25">
      <w:pPr>
        <w:rPr>
          <w:b/>
        </w:rPr>
      </w:pPr>
    </w:p>
    <w:p w14:paraId="38A3F0A9" w14:textId="77777777" w:rsidR="00D35E25" w:rsidRDefault="00D35E25" w:rsidP="00D35E25">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96"/>
      </w:tblGrid>
      <w:tr w:rsidR="00D35E25" w:rsidRPr="001F5644" w14:paraId="48E7A30C" w14:textId="77777777" w:rsidTr="00D35E25">
        <w:tc>
          <w:tcPr>
            <w:tcW w:w="8496" w:type="dxa"/>
            <w:vAlign w:val="center"/>
          </w:tcPr>
          <w:p w14:paraId="7128E50A" w14:textId="77777777" w:rsidR="00D35E25" w:rsidRPr="001F5644" w:rsidRDefault="00D35E25" w:rsidP="00D35E25">
            <w:pPr>
              <w:jc w:val="center"/>
              <w:rPr>
                <w:b/>
                <w:sz w:val="28"/>
                <w:szCs w:val="28"/>
              </w:rPr>
            </w:pPr>
            <w:r>
              <w:rPr>
                <w:b/>
                <w:sz w:val="28"/>
                <w:szCs w:val="28"/>
              </w:rPr>
              <w:lastRenderedPageBreak/>
              <w:t>PROBLEM SOLVING PENTAGON</w:t>
            </w:r>
          </w:p>
        </w:tc>
      </w:tr>
      <w:tr w:rsidR="00D35E25" w:rsidRPr="001F5644" w14:paraId="7C5D26E2" w14:textId="77777777" w:rsidTr="00D35E25">
        <w:tc>
          <w:tcPr>
            <w:tcW w:w="8496" w:type="dxa"/>
            <w:vAlign w:val="center"/>
          </w:tcPr>
          <w:p w14:paraId="7966EB48" w14:textId="77777777" w:rsidR="00D35E25" w:rsidRPr="001F5644" w:rsidRDefault="00D35E25" w:rsidP="00D35E25">
            <w:pPr>
              <w:jc w:val="center"/>
              <w:rPr>
                <w:b/>
                <w:sz w:val="28"/>
                <w:szCs w:val="28"/>
              </w:rPr>
            </w:pPr>
            <w:r w:rsidRPr="001F5644">
              <w:rPr>
                <w:b/>
                <w:sz w:val="28"/>
                <w:szCs w:val="28"/>
              </w:rPr>
              <w:t>Lesson Plan #</w:t>
            </w:r>
            <w:r>
              <w:rPr>
                <w:b/>
                <w:sz w:val="28"/>
                <w:szCs w:val="28"/>
              </w:rPr>
              <w:t>6</w:t>
            </w:r>
          </w:p>
        </w:tc>
      </w:tr>
      <w:tr w:rsidR="00D35E25" w:rsidRPr="001F5644" w14:paraId="33190B89" w14:textId="77777777" w:rsidTr="00D35E25">
        <w:tc>
          <w:tcPr>
            <w:tcW w:w="8496" w:type="dxa"/>
            <w:vAlign w:val="center"/>
          </w:tcPr>
          <w:p w14:paraId="1CA9A484" w14:textId="77777777" w:rsidR="00D35E25" w:rsidRPr="001F5644" w:rsidRDefault="00D35E25" w:rsidP="00D35E25">
            <w:pPr>
              <w:jc w:val="center"/>
              <w:rPr>
                <w:sz w:val="28"/>
                <w:szCs w:val="28"/>
              </w:rPr>
            </w:pPr>
            <w:r>
              <w:rPr>
                <w:b/>
                <w:sz w:val="28"/>
                <w:szCs w:val="28"/>
              </w:rPr>
              <w:t>Unit 2</w:t>
            </w:r>
            <w:r w:rsidRPr="001F5644">
              <w:rPr>
                <w:b/>
                <w:sz w:val="28"/>
                <w:szCs w:val="28"/>
              </w:rPr>
              <w:t xml:space="preserve">:  </w:t>
            </w:r>
            <w:r>
              <w:rPr>
                <w:sz w:val="28"/>
                <w:szCs w:val="28"/>
              </w:rPr>
              <w:t>Embark &amp; Clarify</w:t>
            </w:r>
          </w:p>
        </w:tc>
      </w:tr>
    </w:tbl>
    <w:p w14:paraId="62DC475B" w14:textId="77777777" w:rsidR="00D35E25" w:rsidRPr="001F5644" w:rsidRDefault="00D35E25" w:rsidP="00D35E25">
      <w:pPr>
        <w:spacing w:after="0"/>
        <w:jc w:val="center"/>
        <w:rPr>
          <w:b/>
          <w:sz w:val="28"/>
          <w:szCs w:val="28"/>
        </w:rPr>
      </w:pPr>
    </w:p>
    <w:tbl>
      <w:tblPr>
        <w:tblStyle w:val="TableGrid"/>
        <w:tblW w:w="0" w:type="auto"/>
        <w:tblLayout w:type="fixed"/>
        <w:tblLook w:val="04A0" w:firstRow="1" w:lastRow="0" w:firstColumn="1" w:lastColumn="0" w:noHBand="0" w:noVBand="1"/>
      </w:tblPr>
      <w:tblGrid>
        <w:gridCol w:w="4248"/>
        <w:gridCol w:w="4248"/>
      </w:tblGrid>
      <w:tr w:rsidR="00D35E25" w:rsidRPr="003B6E5A" w14:paraId="09136A52" w14:textId="77777777" w:rsidTr="00D35E25">
        <w:tc>
          <w:tcPr>
            <w:tcW w:w="4248" w:type="dxa"/>
          </w:tcPr>
          <w:p w14:paraId="37AA5DED" w14:textId="77777777" w:rsidR="00D35E25" w:rsidRPr="003B6E5A" w:rsidRDefault="00D35E25" w:rsidP="00D35E25">
            <w:pPr>
              <w:rPr>
                <w:sz w:val="24"/>
                <w:szCs w:val="24"/>
              </w:rPr>
            </w:pPr>
            <w:r w:rsidRPr="003B6E5A">
              <w:rPr>
                <w:b/>
                <w:sz w:val="24"/>
                <w:szCs w:val="24"/>
              </w:rPr>
              <w:t>Grade Level:</w:t>
            </w:r>
            <w:r w:rsidRPr="003B6E5A">
              <w:rPr>
                <w:sz w:val="24"/>
                <w:szCs w:val="24"/>
              </w:rPr>
              <w:t xml:space="preserve">  10 -12</w:t>
            </w:r>
          </w:p>
        </w:tc>
        <w:tc>
          <w:tcPr>
            <w:tcW w:w="4248" w:type="dxa"/>
          </w:tcPr>
          <w:p w14:paraId="1DE22E35" w14:textId="77777777" w:rsidR="00D35E25" w:rsidRPr="003B6E5A" w:rsidRDefault="00D35E25" w:rsidP="00D35E25">
            <w:pPr>
              <w:rPr>
                <w:b/>
                <w:sz w:val="24"/>
                <w:szCs w:val="24"/>
              </w:rPr>
            </w:pPr>
            <w:r w:rsidRPr="003B6E5A">
              <w:rPr>
                <w:b/>
                <w:sz w:val="24"/>
                <w:szCs w:val="24"/>
              </w:rPr>
              <w:t xml:space="preserve">Instructor:  </w:t>
            </w:r>
            <w:r w:rsidRPr="003B6E5A">
              <w:rPr>
                <w:sz w:val="24"/>
                <w:szCs w:val="24"/>
              </w:rPr>
              <w:t xml:space="preserve">Sylvia Tiala </w:t>
            </w:r>
            <w:r w:rsidRPr="003B6E5A">
              <w:rPr>
                <w:b/>
                <w:sz w:val="24"/>
                <w:szCs w:val="24"/>
              </w:rPr>
              <w:t xml:space="preserve"> </w:t>
            </w:r>
          </w:p>
        </w:tc>
      </w:tr>
      <w:tr w:rsidR="00D35E25" w:rsidRPr="003B6E5A" w14:paraId="72319B1D" w14:textId="77777777" w:rsidTr="00D35E25">
        <w:tc>
          <w:tcPr>
            <w:tcW w:w="4248" w:type="dxa"/>
          </w:tcPr>
          <w:p w14:paraId="48E26EB5" w14:textId="77777777" w:rsidR="00D35E25" w:rsidRPr="003B6E5A" w:rsidRDefault="00D35E25" w:rsidP="00D35E25">
            <w:pPr>
              <w:rPr>
                <w:b/>
                <w:sz w:val="24"/>
                <w:szCs w:val="24"/>
              </w:rPr>
            </w:pPr>
            <w:r w:rsidRPr="003B6E5A">
              <w:rPr>
                <w:b/>
                <w:sz w:val="24"/>
                <w:szCs w:val="24"/>
              </w:rPr>
              <w:t xml:space="preserve">Time Allotted: </w:t>
            </w:r>
            <w:r w:rsidRPr="003B6E5A">
              <w:rPr>
                <w:sz w:val="24"/>
                <w:szCs w:val="24"/>
              </w:rPr>
              <w:t>1- 50 minute period</w:t>
            </w:r>
          </w:p>
        </w:tc>
        <w:tc>
          <w:tcPr>
            <w:tcW w:w="4248" w:type="dxa"/>
          </w:tcPr>
          <w:p w14:paraId="31BDE1F5" w14:textId="77777777" w:rsidR="00D35E25" w:rsidRPr="003B6E5A" w:rsidRDefault="00D35E25" w:rsidP="00D35E25">
            <w:pPr>
              <w:rPr>
                <w:sz w:val="24"/>
                <w:szCs w:val="24"/>
              </w:rPr>
            </w:pPr>
            <w:r w:rsidRPr="003B6E5A">
              <w:rPr>
                <w:b/>
                <w:sz w:val="24"/>
                <w:szCs w:val="24"/>
              </w:rPr>
              <w:t>Address:</w:t>
            </w:r>
            <w:r w:rsidRPr="003B6E5A">
              <w:rPr>
                <w:sz w:val="24"/>
                <w:szCs w:val="24"/>
              </w:rPr>
              <w:t xml:space="preserve"> </w:t>
            </w:r>
            <w:hyperlink r:id="rId251" w:history="1">
              <w:r w:rsidRPr="003B6E5A">
                <w:rPr>
                  <w:rStyle w:val="Hyperlink"/>
                  <w:sz w:val="24"/>
                  <w:szCs w:val="24"/>
                </w:rPr>
                <w:t>tialasyl@gmail.com</w:t>
              </w:r>
            </w:hyperlink>
          </w:p>
          <w:p w14:paraId="5C92436D" w14:textId="77777777" w:rsidR="00D35E25" w:rsidRPr="003B6E5A" w:rsidRDefault="00D35E25" w:rsidP="00D35E25">
            <w:pPr>
              <w:rPr>
                <w:sz w:val="24"/>
                <w:szCs w:val="24"/>
              </w:rPr>
            </w:pPr>
            <w:r w:rsidRPr="003B6E5A">
              <w:rPr>
                <w:sz w:val="24"/>
                <w:szCs w:val="24"/>
              </w:rPr>
              <w:t>N4551 446</w:t>
            </w:r>
            <w:r w:rsidRPr="003B6E5A">
              <w:rPr>
                <w:sz w:val="24"/>
                <w:szCs w:val="24"/>
                <w:vertAlign w:val="superscript"/>
              </w:rPr>
              <w:t>th</w:t>
            </w:r>
            <w:r w:rsidRPr="003B6E5A">
              <w:rPr>
                <w:sz w:val="24"/>
                <w:szCs w:val="24"/>
              </w:rPr>
              <w:t xml:space="preserve"> Street, Menomonie, WI</w:t>
            </w:r>
          </w:p>
        </w:tc>
      </w:tr>
      <w:tr w:rsidR="00D35E25" w:rsidRPr="003B6E5A" w14:paraId="4FD205B4" w14:textId="77777777" w:rsidTr="00D35E25">
        <w:tc>
          <w:tcPr>
            <w:tcW w:w="4248" w:type="dxa"/>
          </w:tcPr>
          <w:p w14:paraId="7418A4AA" w14:textId="77777777" w:rsidR="00D35E25" w:rsidRPr="003B6E5A" w:rsidRDefault="00D35E25" w:rsidP="00D35E25">
            <w:pPr>
              <w:rPr>
                <w:b/>
                <w:sz w:val="24"/>
                <w:szCs w:val="24"/>
              </w:rPr>
            </w:pPr>
            <w:r w:rsidRPr="003B6E5A">
              <w:rPr>
                <w:b/>
                <w:sz w:val="24"/>
                <w:szCs w:val="24"/>
              </w:rPr>
              <w:t>School District/Organization:</w:t>
            </w:r>
          </w:p>
          <w:p w14:paraId="7071F4C8" w14:textId="77777777" w:rsidR="00D35E25" w:rsidRPr="003B6E5A" w:rsidRDefault="00D35E25" w:rsidP="00D35E25">
            <w:pPr>
              <w:jc w:val="center"/>
              <w:rPr>
                <w:b/>
                <w:sz w:val="24"/>
                <w:szCs w:val="24"/>
              </w:rPr>
            </w:pPr>
            <w:r w:rsidRPr="003B6E5A">
              <w:rPr>
                <w:b/>
                <w:noProof/>
                <w:sz w:val="24"/>
                <w:szCs w:val="24"/>
              </w:rPr>
              <w:drawing>
                <wp:inline distT="0" distB="0" distL="0" distR="0" wp14:anchorId="31483D5E" wp14:editId="3B671D1C">
                  <wp:extent cx="641268" cy="332701"/>
                  <wp:effectExtent l="0" t="0" r="6985" b="0"/>
                  <wp:docPr id="94" name="Picture 94" descr="C:\Users\Sylvia\Pictures\Sylvia F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a\Pictures\Sylvia Fold Logo.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0463" cy="337472"/>
                          </a:xfrm>
                          <a:prstGeom prst="rect">
                            <a:avLst/>
                          </a:prstGeom>
                          <a:noFill/>
                          <a:ln>
                            <a:noFill/>
                          </a:ln>
                        </pic:spPr>
                      </pic:pic>
                    </a:graphicData>
                  </a:graphic>
                </wp:inline>
              </w:drawing>
            </w:r>
          </w:p>
        </w:tc>
        <w:tc>
          <w:tcPr>
            <w:tcW w:w="4248" w:type="dxa"/>
          </w:tcPr>
          <w:p w14:paraId="5EC89391" w14:textId="77777777" w:rsidR="00D35E25" w:rsidRPr="003B6E5A" w:rsidRDefault="00D35E25" w:rsidP="00D35E25">
            <w:pPr>
              <w:rPr>
                <w:sz w:val="24"/>
                <w:szCs w:val="24"/>
              </w:rPr>
            </w:pPr>
            <w:r w:rsidRPr="003B6E5A">
              <w:rPr>
                <w:b/>
                <w:sz w:val="24"/>
                <w:szCs w:val="24"/>
              </w:rPr>
              <w:t xml:space="preserve">Date:  </w:t>
            </w:r>
            <w:r w:rsidRPr="003B6E5A">
              <w:rPr>
                <w:sz w:val="24"/>
                <w:szCs w:val="24"/>
              </w:rPr>
              <w:t>June 25, 2018</w:t>
            </w:r>
          </w:p>
        </w:tc>
      </w:tr>
      <w:tr w:rsidR="00D35E25" w:rsidRPr="003B6E5A" w14:paraId="301CE0C1" w14:textId="77777777" w:rsidTr="00D35E25">
        <w:tc>
          <w:tcPr>
            <w:tcW w:w="8496" w:type="dxa"/>
            <w:gridSpan w:val="2"/>
          </w:tcPr>
          <w:p w14:paraId="4731B709" w14:textId="77777777" w:rsidR="00D35E25" w:rsidRPr="003B6E5A" w:rsidRDefault="00D35E25" w:rsidP="00D35E25">
            <w:pPr>
              <w:rPr>
                <w:b/>
                <w:sz w:val="24"/>
                <w:szCs w:val="24"/>
              </w:rPr>
            </w:pPr>
            <w:r w:rsidRPr="003B6E5A">
              <w:rPr>
                <w:b/>
                <w:sz w:val="24"/>
                <w:szCs w:val="24"/>
              </w:rPr>
              <w:t xml:space="preserve">Adaptations &amp; Acknowledgments: </w:t>
            </w:r>
          </w:p>
          <w:p w14:paraId="5947BCA5" w14:textId="77777777" w:rsidR="00D35E25" w:rsidRPr="003B6E5A" w:rsidRDefault="00D35E25" w:rsidP="00D35E25">
            <w:r w:rsidRPr="003B6E5A">
              <w:t xml:space="preserve">This lesson was adapted from Aerospace as well as Engineering &amp; Virtual Problem Solving courses previously taught at Boone High School in Boone, Iowa.  </w:t>
            </w:r>
          </w:p>
        </w:tc>
      </w:tr>
      <w:tr w:rsidR="00D35E25" w14:paraId="791B68C6" w14:textId="77777777" w:rsidTr="00D35E25">
        <w:trPr>
          <w:trHeight w:val="864"/>
        </w:trPr>
        <w:tc>
          <w:tcPr>
            <w:tcW w:w="8496" w:type="dxa"/>
            <w:gridSpan w:val="2"/>
            <w:shd w:val="clear" w:color="auto" w:fill="auto"/>
            <w:vAlign w:val="center"/>
          </w:tcPr>
          <w:p w14:paraId="5EE72BA5" w14:textId="77777777" w:rsidR="00D35E25" w:rsidRPr="003B6E5A" w:rsidRDefault="00D35E25" w:rsidP="00D35E25">
            <w:pPr>
              <w:rPr>
                <w:b/>
                <w:sz w:val="24"/>
                <w:szCs w:val="24"/>
              </w:rPr>
            </w:pPr>
            <w:r w:rsidRPr="003B6E5A">
              <w:rPr>
                <w:rFonts w:ascii="Arial" w:hAnsi="Arial" w:cs="Arial"/>
                <w:noProof/>
                <w:color w:val="049CCF"/>
                <w:sz w:val="29"/>
                <w:szCs w:val="29"/>
                <w:shd w:val="clear" w:color="auto" w:fill="FFFFFF"/>
              </w:rPr>
              <w:drawing>
                <wp:anchor distT="0" distB="0" distL="114300" distR="114300" simplePos="0" relativeHeight="251967488" behindDoc="1" locked="0" layoutInCell="1" allowOverlap="1" wp14:anchorId="7DD48C77" wp14:editId="5E1DB481">
                  <wp:simplePos x="0" y="0"/>
                  <wp:positionH relativeFrom="column">
                    <wp:posOffset>4648200</wp:posOffset>
                  </wp:positionH>
                  <wp:positionV relativeFrom="paragraph">
                    <wp:posOffset>172085</wp:posOffset>
                  </wp:positionV>
                  <wp:extent cx="555625" cy="196215"/>
                  <wp:effectExtent l="0" t="0" r="0" b="0"/>
                  <wp:wrapTight wrapText="bothSides">
                    <wp:wrapPolygon edited="0">
                      <wp:start x="0" y="0"/>
                      <wp:lineTo x="0" y="18874"/>
                      <wp:lineTo x="20736" y="18874"/>
                      <wp:lineTo x="20736" y="0"/>
                      <wp:lineTo x="0" y="0"/>
                    </wp:wrapPolygon>
                  </wp:wrapTight>
                  <wp:docPr id="95" name="Picture 95" descr="Creative Commons License">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71"/>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562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E5A">
              <w:rPr>
                <w:b/>
                <w:sz w:val="24"/>
                <w:szCs w:val="24"/>
              </w:rPr>
              <w:t>Creative Commons License Attribution:</w:t>
            </w:r>
          </w:p>
          <w:p w14:paraId="6582497B" w14:textId="77777777" w:rsidR="00D35E25" w:rsidRDefault="00D35E25" w:rsidP="00D35E25">
            <w:pPr>
              <w:pStyle w:val="Footer"/>
              <w:ind w:right="360"/>
              <w:rPr>
                <w:rFonts w:asciiTheme="minorHAnsi" w:hAnsiTheme="minorHAnsi"/>
                <w:sz w:val="18"/>
                <w:szCs w:val="18"/>
              </w:rPr>
            </w:pPr>
            <w:r w:rsidRPr="003B6E5A">
              <w:rPr>
                <w:rFonts w:asciiTheme="minorHAnsi" w:hAnsiTheme="minorHAnsi" w:cs="Arial"/>
                <w:color w:val="464646"/>
                <w:sz w:val="18"/>
                <w:szCs w:val="18"/>
                <w:shd w:val="clear" w:color="auto" w:fill="FFFFFF"/>
              </w:rPr>
              <w:t>Problem Solving Curriculum Guide: A Process - Based Approach for Secondary Schools by Sylvia Tiala is licensed under a </w:t>
            </w:r>
            <w:hyperlink r:id="rId252" w:history="1">
              <w:r w:rsidRPr="003B6E5A">
                <w:rPr>
                  <w:rStyle w:val="Hyperlink"/>
                  <w:rFonts w:asciiTheme="minorHAnsi" w:hAnsiTheme="minorHAnsi" w:cs="Arial"/>
                  <w:color w:val="049CCF"/>
                  <w:sz w:val="18"/>
                  <w:szCs w:val="18"/>
                  <w:shd w:val="clear" w:color="auto" w:fill="FFFFFF"/>
                </w:rPr>
                <w:t>Creative Commons Attribution-NonCommercial 4.0 International License</w:t>
              </w:r>
            </w:hyperlink>
          </w:p>
          <w:p w14:paraId="5249ED24" w14:textId="77777777" w:rsidR="00D35E25" w:rsidRPr="0021599E" w:rsidRDefault="00D35E25" w:rsidP="00D35E25">
            <w:pPr>
              <w:pStyle w:val="Footer"/>
              <w:ind w:right="360"/>
              <w:rPr>
                <w:b/>
                <w:sz w:val="8"/>
                <w:szCs w:val="8"/>
              </w:rPr>
            </w:pPr>
          </w:p>
        </w:tc>
      </w:tr>
    </w:tbl>
    <w:p w14:paraId="2B8F66F2" w14:textId="77777777" w:rsidR="00D35E25" w:rsidRDefault="00D35E25" w:rsidP="00D35E25">
      <w:pPr>
        <w:spacing w:after="0"/>
        <w:rPr>
          <w:b/>
        </w:rPr>
      </w:pPr>
    </w:p>
    <w:p w14:paraId="376D24DC" w14:textId="77777777" w:rsidR="00D35E25" w:rsidRDefault="00D35E25" w:rsidP="00D35E25">
      <w:pPr>
        <w:spacing w:after="0"/>
        <w:rPr>
          <w:b/>
        </w:rPr>
      </w:pPr>
      <w:r w:rsidRPr="00FE6384">
        <w:rPr>
          <w:b/>
        </w:rPr>
        <w:t>Brief Description:</w:t>
      </w:r>
    </w:p>
    <w:p w14:paraId="712BE8AE" w14:textId="77777777" w:rsidR="00D35E25" w:rsidRPr="00182B8D" w:rsidRDefault="00D35E25" w:rsidP="00D35E25">
      <w:r>
        <w:t xml:space="preserve">The Problem Solving Pentagon is a framework for conducting research and problem solving across disciplines.  This mode for problem solving was specifically chosen as it was developed, and has been shown, to work across disciplines and subjects.  </w:t>
      </w:r>
    </w:p>
    <w:p w14:paraId="3C8A5678" w14:textId="77777777" w:rsidR="00D35E25" w:rsidRDefault="00D35E25" w:rsidP="00D35E25">
      <w:pPr>
        <w:spacing w:after="0"/>
      </w:pPr>
      <w:r w:rsidRPr="00FE6384">
        <w:rPr>
          <w:b/>
        </w:rPr>
        <w:t>Standards</w:t>
      </w:r>
      <w:r>
        <w:t xml:space="preserve">:  </w:t>
      </w:r>
    </w:p>
    <w:p w14:paraId="22240BCB" w14:textId="77777777" w:rsidR="00D35E25" w:rsidRDefault="00D35E25" w:rsidP="00D35E25">
      <w:pPr>
        <w:spacing w:after="0"/>
        <w:rPr>
          <w:i/>
        </w:rPr>
      </w:pPr>
      <w:r>
        <w:rPr>
          <w:i/>
        </w:rPr>
        <w:t>Wisconsin Standards for Literacy in All Subjects:</w:t>
      </w:r>
    </w:p>
    <w:p w14:paraId="5BE52830" w14:textId="77777777" w:rsidR="00D35E25" w:rsidRDefault="00D35E25" w:rsidP="00505A89">
      <w:pPr>
        <w:pStyle w:val="ListParagraph"/>
        <w:numPr>
          <w:ilvl w:val="0"/>
          <w:numId w:val="5"/>
        </w:numPr>
        <w:spacing w:after="0"/>
      </w:pPr>
      <w:r>
        <w:t xml:space="preserve">RH-3 Evaluate explanations </w:t>
      </w:r>
    </w:p>
    <w:p w14:paraId="0143912F" w14:textId="77777777" w:rsidR="00D35E25" w:rsidRDefault="00D35E25" w:rsidP="00505A89">
      <w:pPr>
        <w:pStyle w:val="ListParagraph"/>
        <w:numPr>
          <w:ilvl w:val="0"/>
          <w:numId w:val="5"/>
        </w:numPr>
        <w:spacing w:after="0"/>
      </w:pPr>
      <w:r>
        <w:t>RH-7 Integrate multiple sources of information in diverse formats</w:t>
      </w:r>
    </w:p>
    <w:p w14:paraId="18256017" w14:textId="77777777" w:rsidR="00D35E25" w:rsidRDefault="00D35E25" w:rsidP="00505A89">
      <w:pPr>
        <w:pStyle w:val="ListParagraph"/>
        <w:numPr>
          <w:ilvl w:val="0"/>
          <w:numId w:val="5"/>
        </w:numPr>
        <w:spacing w:after="0"/>
      </w:pPr>
      <w:r>
        <w:t>RST-5 Analyze how information is categorized</w:t>
      </w:r>
    </w:p>
    <w:p w14:paraId="6CE405AE" w14:textId="77777777" w:rsidR="00D35E25" w:rsidRDefault="00D35E25" w:rsidP="00505A89">
      <w:pPr>
        <w:pStyle w:val="ListParagraph"/>
        <w:numPr>
          <w:ilvl w:val="0"/>
          <w:numId w:val="5"/>
        </w:numPr>
        <w:spacing w:after="0"/>
      </w:pPr>
      <w:r>
        <w:t>RST-7 Integrate and evaluate multiple sources of information</w:t>
      </w:r>
    </w:p>
    <w:p w14:paraId="02BAD9D1" w14:textId="77777777" w:rsidR="00D35E25" w:rsidRDefault="00D35E25" w:rsidP="00505A89">
      <w:pPr>
        <w:pStyle w:val="ListParagraph"/>
        <w:numPr>
          <w:ilvl w:val="0"/>
          <w:numId w:val="5"/>
        </w:numPr>
        <w:spacing w:after="0"/>
      </w:pPr>
      <w:r>
        <w:t>SL-1 Participate in collaborative discussions</w:t>
      </w:r>
    </w:p>
    <w:p w14:paraId="5542CA84" w14:textId="77777777" w:rsidR="00D35E25" w:rsidRDefault="00D35E25" w:rsidP="00505A89">
      <w:pPr>
        <w:pStyle w:val="ListParagraph"/>
        <w:numPr>
          <w:ilvl w:val="0"/>
          <w:numId w:val="5"/>
        </w:numPr>
        <w:spacing w:after="0"/>
      </w:pPr>
      <w:r>
        <w:t>SL-2 Integrate multiple sources of information</w:t>
      </w:r>
    </w:p>
    <w:p w14:paraId="7E600E81" w14:textId="77777777" w:rsidR="00D35E25" w:rsidRDefault="00D35E25" w:rsidP="00505A89">
      <w:pPr>
        <w:pStyle w:val="ListParagraph"/>
        <w:numPr>
          <w:ilvl w:val="0"/>
          <w:numId w:val="5"/>
        </w:numPr>
        <w:spacing w:after="0"/>
      </w:pPr>
      <w:r>
        <w:t>SL – 4 Present information  and supporting evidence clearly</w:t>
      </w:r>
    </w:p>
    <w:p w14:paraId="461978ED" w14:textId="77777777" w:rsidR="00D35E25" w:rsidRDefault="00D35E25" w:rsidP="00505A89">
      <w:pPr>
        <w:pStyle w:val="ListParagraph"/>
        <w:numPr>
          <w:ilvl w:val="0"/>
          <w:numId w:val="5"/>
        </w:numPr>
        <w:spacing w:after="0"/>
      </w:pPr>
      <w:r>
        <w:t>SL-6  Adapt speech to a variety of contexts</w:t>
      </w:r>
    </w:p>
    <w:p w14:paraId="5A4104EC" w14:textId="77777777" w:rsidR="00D35E25" w:rsidRDefault="00D35E25" w:rsidP="00505A89">
      <w:pPr>
        <w:pStyle w:val="ListParagraph"/>
        <w:numPr>
          <w:ilvl w:val="0"/>
          <w:numId w:val="5"/>
        </w:numPr>
        <w:spacing w:after="0"/>
      </w:pPr>
      <w:r>
        <w:t>L-1 Demonstrate command of English when speaking</w:t>
      </w:r>
    </w:p>
    <w:p w14:paraId="0B66AFFF" w14:textId="77777777" w:rsidR="00D35E25" w:rsidRDefault="00D35E25" w:rsidP="00505A89">
      <w:pPr>
        <w:pStyle w:val="ListParagraph"/>
        <w:numPr>
          <w:ilvl w:val="0"/>
          <w:numId w:val="5"/>
        </w:numPr>
        <w:spacing w:after="0"/>
      </w:pPr>
      <w:r>
        <w:t>L-3  Use language and it’s conventions while speaking</w:t>
      </w:r>
    </w:p>
    <w:p w14:paraId="7D7A9071" w14:textId="77777777" w:rsidR="00D35E25" w:rsidRDefault="00D35E25" w:rsidP="00D35E25">
      <w:pPr>
        <w:pStyle w:val="ListParagraph"/>
        <w:spacing w:after="0"/>
      </w:pPr>
    </w:p>
    <w:p w14:paraId="620431D7" w14:textId="77777777" w:rsidR="00D35E25" w:rsidRDefault="00D35E25" w:rsidP="00D35E25">
      <w:pPr>
        <w:spacing w:after="0"/>
        <w:rPr>
          <w:i/>
        </w:rPr>
      </w:pPr>
      <w:r>
        <w:rPr>
          <w:i/>
        </w:rPr>
        <w:t>Wisconsin Standards for Information and Technology Literacy:</w:t>
      </w:r>
    </w:p>
    <w:p w14:paraId="55F8E96F" w14:textId="77777777" w:rsidR="00D35E25" w:rsidRPr="00C979EA" w:rsidRDefault="00D35E25" w:rsidP="00505A89">
      <w:pPr>
        <w:pStyle w:val="ListParagraph"/>
        <w:numPr>
          <w:ilvl w:val="0"/>
          <w:numId w:val="9"/>
        </w:numPr>
        <w:spacing w:after="0"/>
        <w:rPr>
          <w:i/>
        </w:rPr>
      </w:pPr>
      <w:r>
        <w:t>ITL-DC2.a Use information, media and digital resources in a responsible manner</w:t>
      </w:r>
    </w:p>
    <w:p w14:paraId="4920297B" w14:textId="77777777" w:rsidR="00D35E25" w:rsidRPr="00C979EA" w:rsidRDefault="00D35E25" w:rsidP="00505A89">
      <w:pPr>
        <w:pStyle w:val="ListParagraph"/>
        <w:numPr>
          <w:ilvl w:val="0"/>
          <w:numId w:val="9"/>
        </w:numPr>
        <w:spacing w:after="0"/>
        <w:rPr>
          <w:i/>
        </w:rPr>
      </w:pPr>
      <w:r>
        <w:t>ITL-KC1.a  Plan and employ effective research strategies</w:t>
      </w:r>
    </w:p>
    <w:p w14:paraId="71E42B92" w14:textId="77777777" w:rsidR="00D35E25" w:rsidRPr="00C979EA" w:rsidRDefault="00D35E25" w:rsidP="00505A89">
      <w:pPr>
        <w:pStyle w:val="ListParagraph"/>
        <w:numPr>
          <w:ilvl w:val="0"/>
          <w:numId w:val="9"/>
        </w:numPr>
        <w:spacing w:after="0"/>
        <w:rPr>
          <w:i/>
        </w:rPr>
      </w:pPr>
      <w:r>
        <w:t>IL-KC1.c  Locate and organize resources from various sources</w:t>
      </w:r>
    </w:p>
    <w:p w14:paraId="596882B6" w14:textId="77777777" w:rsidR="00D35E25" w:rsidRPr="00C979EA" w:rsidRDefault="00D35E25" w:rsidP="00505A89">
      <w:pPr>
        <w:pStyle w:val="ListParagraph"/>
        <w:numPr>
          <w:ilvl w:val="0"/>
          <w:numId w:val="9"/>
        </w:numPr>
        <w:spacing w:after="0"/>
      </w:pPr>
      <w:r w:rsidRPr="00C979EA">
        <w:t>ITL-ID1.z  Find authentic problems locally</w:t>
      </w:r>
    </w:p>
    <w:p w14:paraId="196B77EE" w14:textId="77777777" w:rsidR="00D35E25" w:rsidRDefault="00D35E25" w:rsidP="00505A89">
      <w:pPr>
        <w:pStyle w:val="ListParagraph"/>
        <w:numPr>
          <w:ilvl w:val="0"/>
          <w:numId w:val="9"/>
        </w:numPr>
        <w:spacing w:after="0"/>
      </w:pPr>
      <w:r w:rsidRPr="00C979EA">
        <w:t>ITL-ID1.b Exhibit tolerance for ambiguity</w:t>
      </w:r>
    </w:p>
    <w:p w14:paraId="4AE4A9F2" w14:textId="77777777" w:rsidR="00D35E25" w:rsidRPr="00C979EA" w:rsidRDefault="00D35E25" w:rsidP="00505A89">
      <w:pPr>
        <w:pStyle w:val="ListParagraph"/>
        <w:numPr>
          <w:ilvl w:val="0"/>
          <w:numId w:val="9"/>
        </w:numPr>
        <w:spacing w:after="0"/>
      </w:pPr>
      <w:r>
        <w:t>ITL-ID2.a Know and use a deliberate design process</w:t>
      </w:r>
    </w:p>
    <w:p w14:paraId="41588381" w14:textId="77777777" w:rsidR="00D35E25" w:rsidRDefault="00D35E25" w:rsidP="00D35E25">
      <w:pPr>
        <w:spacing w:after="0"/>
        <w:rPr>
          <w:i/>
        </w:rPr>
      </w:pPr>
      <w:r>
        <w:rPr>
          <w:i/>
        </w:rPr>
        <w:lastRenderedPageBreak/>
        <w:t>Wisconsin Common Career and Technical Core Standards</w:t>
      </w:r>
    </w:p>
    <w:p w14:paraId="7BB9B67D" w14:textId="77777777" w:rsidR="00D35E25" w:rsidRDefault="00D35E25" w:rsidP="00505A89">
      <w:pPr>
        <w:pStyle w:val="ListParagraph"/>
        <w:numPr>
          <w:ilvl w:val="0"/>
          <w:numId w:val="3"/>
        </w:numPr>
        <w:spacing w:after="0"/>
      </w:pPr>
      <w:r>
        <w:t>WCCTS-4c1.a  Develop original solutions</w:t>
      </w:r>
    </w:p>
    <w:p w14:paraId="1E9AD651" w14:textId="77777777" w:rsidR="00D35E25" w:rsidRDefault="00D35E25" w:rsidP="00505A89">
      <w:pPr>
        <w:pStyle w:val="ListParagraph"/>
        <w:numPr>
          <w:ilvl w:val="0"/>
          <w:numId w:val="3"/>
        </w:numPr>
        <w:spacing w:after="0"/>
      </w:pPr>
      <w:r>
        <w:t>WCCTS-4c1.b  Work creatively with others</w:t>
      </w:r>
    </w:p>
    <w:p w14:paraId="351CB379" w14:textId="77777777" w:rsidR="00D35E25" w:rsidRDefault="00D35E25" w:rsidP="00505A89">
      <w:pPr>
        <w:pStyle w:val="ListParagraph"/>
        <w:numPr>
          <w:ilvl w:val="0"/>
          <w:numId w:val="3"/>
        </w:numPr>
        <w:spacing w:after="0"/>
      </w:pPr>
      <w:r>
        <w:t xml:space="preserve">WCCTS-4c2.a  Develop effective resolutions for a given problem </w:t>
      </w:r>
    </w:p>
    <w:p w14:paraId="291DFED4" w14:textId="77777777" w:rsidR="00D35E25" w:rsidRDefault="00D35E25" w:rsidP="00505A89">
      <w:pPr>
        <w:pStyle w:val="ListParagraph"/>
        <w:numPr>
          <w:ilvl w:val="0"/>
          <w:numId w:val="3"/>
        </w:numPr>
        <w:spacing w:after="0"/>
      </w:pPr>
      <w:r>
        <w:t>WCCTS-4c2.b  Develop  a resolution  using personal knowledge and experience</w:t>
      </w:r>
    </w:p>
    <w:p w14:paraId="7EC5C4A2" w14:textId="77777777" w:rsidR="00D35E25" w:rsidRDefault="00D35E25" w:rsidP="00505A89">
      <w:pPr>
        <w:pStyle w:val="ListParagraph"/>
        <w:numPr>
          <w:ilvl w:val="0"/>
          <w:numId w:val="3"/>
        </w:numPr>
        <w:spacing w:after="0"/>
      </w:pPr>
      <w:r>
        <w:t>WCCTS-4c3.a  Communicate thoughts and feelings with others</w:t>
      </w:r>
    </w:p>
    <w:p w14:paraId="04156ED8" w14:textId="77777777" w:rsidR="00D35E25" w:rsidRDefault="00D35E25" w:rsidP="00505A89">
      <w:pPr>
        <w:pStyle w:val="ListParagraph"/>
        <w:numPr>
          <w:ilvl w:val="0"/>
          <w:numId w:val="3"/>
        </w:numPr>
        <w:spacing w:after="0"/>
      </w:pPr>
      <w:r>
        <w:t>WCCTS-4c3.b Work collaboratively with others</w:t>
      </w:r>
    </w:p>
    <w:p w14:paraId="454A0ED7" w14:textId="77777777" w:rsidR="00D35E25" w:rsidRDefault="00D35E25" w:rsidP="00505A89">
      <w:pPr>
        <w:pStyle w:val="ListParagraph"/>
        <w:numPr>
          <w:ilvl w:val="0"/>
          <w:numId w:val="3"/>
        </w:numPr>
        <w:spacing w:after="0"/>
      </w:pPr>
      <w:r>
        <w:t>WCCTS-CD1. B Demonstrate effective decision making &amp; problem solving</w:t>
      </w:r>
    </w:p>
    <w:p w14:paraId="452814B0" w14:textId="77777777" w:rsidR="00D35E25" w:rsidRDefault="00D35E25" w:rsidP="00505A89">
      <w:pPr>
        <w:pStyle w:val="ListParagraph"/>
        <w:numPr>
          <w:ilvl w:val="0"/>
          <w:numId w:val="3"/>
        </w:numPr>
        <w:spacing w:after="0"/>
      </w:pPr>
      <w:r>
        <w:t>WCCTS-CD1.d  Apply a range of decision making strategies</w:t>
      </w:r>
    </w:p>
    <w:p w14:paraId="2DAE81D3" w14:textId="77777777" w:rsidR="00D35E25" w:rsidRDefault="00D35E25" w:rsidP="00505A89">
      <w:pPr>
        <w:pStyle w:val="ListParagraph"/>
        <w:numPr>
          <w:ilvl w:val="0"/>
          <w:numId w:val="3"/>
        </w:numPr>
        <w:spacing w:after="0"/>
      </w:pPr>
      <w:r>
        <w:t>WCCTS-CD4.d Develop positive relationship with others</w:t>
      </w:r>
    </w:p>
    <w:p w14:paraId="1AB745FC" w14:textId="77777777" w:rsidR="00D35E25" w:rsidRDefault="00D35E25" w:rsidP="00505A89">
      <w:pPr>
        <w:pStyle w:val="ListParagraph"/>
        <w:numPr>
          <w:ilvl w:val="0"/>
          <w:numId w:val="3"/>
        </w:numPr>
        <w:spacing w:after="0"/>
      </w:pPr>
      <w:r>
        <w:t>WCCTS-IMT1a Choose appropriate sources of data and information</w:t>
      </w:r>
    </w:p>
    <w:p w14:paraId="04048F38" w14:textId="77777777" w:rsidR="00D35E25" w:rsidRDefault="00D35E25" w:rsidP="00505A89">
      <w:pPr>
        <w:pStyle w:val="ListParagraph"/>
        <w:numPr>
          <w:ilvl w:val="0"/>
          <w:numId w:val="3"/>
        </w:numPr>
        <w:spacing w:after="0"/>
      </w:pPr>
      <w:r>
        <w:t>WCCTS-IMT1.b Determine relevance of information</w:t>
      </w:r>
    </w:p>
    <w:p w14:paraId="3DF71370" w14:textId="77777777" w:rsidR="00D35E25" w:rsidRDefault="00D35E25" w:rsidP="00505A89">
      <w:pPr>
        <w:pStyle w:val="ListParagraph"/>
        <w:numPr>
          <w:ilvl w:val="0"/>
          <w:numId w:val="3"/>
        </w:numPr>
        <w:spacing w:after="0"/>
      </w:pPr>
      <w:r>
        <w:t>WCCTS-IMT1.c  Select relevant information for making decisions</w:t>
      </w:r>
    </w:p>
    <w:p w14:paraId="4AB17D17" w14:textId="77777777" w:rsidR="00D35E25" w:rsidRDefault="00D35E25" w:rsidP="00505A89">
      <w:pPr>
        <w:pStyle w:val="ListParagraph"/>
        <w:numPr>
          <w:ilvl w:val="0"/>
          <w:numId w:val="3"/>
        </w:numPr>
        <w:spacing w:after="0"/>
      </w:pPr>
      <w:r>
        <w:t>WCCTS-IMT1.d Apply data and information</w:t>
      </w:r>
    </w:p>
    <w:p w14:paraId="1618A730" w14:textId="77777777" w:rsidR="00D35E25" w:rsidRPr="00816939" w:rsidRDefault="00D35E25" w:rsidP="00505A89">
      <w:pPr>
        <w:pStyle w:val="ListParagraph"/>
        <w:numPr>
          <w:ilvl w:val="0"/>
          <w:numId w:val="3"/>
        </w:numPr>
        <w:spacing w:after="0"/>
      </w:pPr>
      <w:r>
        <w:t xml:space="preserve">WCCTS-IMT3.b  Select and use communication technology to solve problems </w:t>
      </w:r>
    </w:p>
    <w:p w14:paraId="4AD28905" w14:textId="77777777" w:rsidR="00D35E25" w:rsidRDefault="00D35E25" w:rsidP="00D35E25">
      <w:pPr>
        <w:spacing w:after="0"/>
        <w:rPr>
          <w:b/>
        </w:rPr>
      </w:pPr>
    </w:p>
    <w:p w14:paraId="09DF6195" w14:textId="77777777" w:rsidR="00D35E25" w:rsidRPr="00041CB4" w:rsidRDefault="00D35E25" w:rsidP="00D35E25">
      <w:pPr>
        <w:spacing w:after="0"/>
        <w:rPr>
          <w:b/>
        </w:rPr>
      </w:pPr>
      <w:r w:rsidRPr="00041CB4">
        <w:rPr>
          <w:b/>
        </w:rPr>
        <w:t>Students’ Essential Question(s):</w:t>
      </w:r>
    </w:p>
    <w:p w14:paraId="59AF3FA8" w14:textId="77777777" w:rsidR="00D35E25" w:rsidRPr="00041CB4" w:rsidRDefault="00D35E25" w:rsidP="00505A89">
      <w:pPr>
        <w:pStyle w:val="ListParagraph"/>
        <w:numPr>
          <w:ilvl w:val="0"/>
          <w:numId w:val="6"/>
        </w:numPr>
        <w:spacing w:after="0"/>
        <w:rPr>
          <w:b/>
        </w:rPr>
      </w:pPr>
      <w:r w:rsidRPr="00041CB4">
        <w:t>Is there a process I can use to solve problems?</w:t>
      </w:r>
    </w:p>
    <w:p w14:paraId="332A0884" w14:textId="77777777" w:rsidR="00D35E25" w:rsidRPr="00041CB4" w:rsidRDefault="00D35E25" w:rsidP="00D35E25">
      <w:pPr>
        <w:pStyle w:val="ListParagraph"/>
        <w:spacing w:after="0"/>
        <w:rPr>
          <w:b/>
        </w:rPr>
      </w:pPr>
    </w:p>
    <w:p w14:paraId="6E958CC9" w14:textId="77777777" w:rsidR="00D35E25" w:rsidRPr="00041CB4" w:rsidRDefault="00D35E25" w:rsidP="00D35E25">
      <w:pPr>
        <w:spacing w:after="0"/>
        <w:rPr>
          <w:b/>
        </w:rPr>
      </w:pPr>
      <w:r w:rsidRPr="00041CB4">
        <w:rPr>
          <w:b/>
        </w:rPr>
        <w:t>Learner’s “I Can Statements”</w:t>
      </w:r>
    </w:p>
    <w:p w14:paraId="7A46FD3E" w14:textId="77777777" w:rsidR="00D35E25" w:rsidRPr="00041CB4" w:rsidRDefault="00D35E25" w:rsidP="00505A89">
      <w:pPr>
        <w:pStyle w:val="ListParagraph"/>
        <w:numPr>
          <w:ilvl w:val="0"/>
          <w:numId w:val="7"/>
        </w:numPr>
        <w:spacing w:after="0"/>
        <w:rPr>
          <w:b/>
        </w:rPr>
      </w:pPr>
      <w:r w:rsidRPr="00041CB4">
        <w:t>I can clarify what is needed in a given problem</w:t>
      </w:r>
    </w:p>
    <w:p w14:paraId="106E280A" w14:textId="77777777" w:rsidR="00D35E25" w:rsidRPr="00041CB4" w:rsidRDefault="00D35E25" w:rsidP="00505A89">
      <w:pPr>
        <w:pStyle w:val="ListParagraph"/>
        <w:numPr>
          <w:ilvl w:val="0"/>
          <w:numId w:val="7"/>
        </w:numPr>
        <w:spacing w:after="0"/>
        <w:rPr>
          <w:b/>
        </w:rPr>
      </w:pPr>
      <w:r w:rsidRPr="00041CB4">
        <w:t>I can consider  multiple sources to get started finding solutions to a problem</w:t>
      </w:r>
    </w:p>
    <w:p w14:paraId="6D02CC7D" w14:textId="77777777" w:rsidR="00D35E25" w:rsidRPr="00041CB4" w:rsidRDefault="00D35E25" w:rsidP="00505A89">
      <w:pPr>
        <w:pStyle w:val="ListParagraph"/>
        <w:numPr>
          <w:ilvl w:val="0"/>
          <w:numId w:val="7"/>
        </w:numPr>
        <w:spacing w:after="0"/>
        <w:rPr>
          <w:b/>
        </w:rPr>
      </w:pPr>
      <w:r w:rsidRPr="00041CB4">
        <w:t>I can communicate with others when solving problems</w:t>
      </w:r>
    </w:p>
    <w:p w14:paraId="1F6BD4D8" w14:textId="77777777" w:rsidR="00D35E25" w:rsidRPr="00041CB4" w:rsidRDefault="00D35E25" w:rsidP="00505A89">
      <w:pPr>
        <w:pStyle w:val="ListParagraph"/>
        <w:numPr>
          <w:ilvl w:val="0"/>
          <w:numId w:val="7"/>
        </w:numPr>
        <w:spacing w:after="0"/>
        <w:rPr>
          <w:b/>
        </w:rPr>
      </w:pPr>
      <w:r w:rsidRPr="00041CB4">
        <w:t>I can apply what I know to a given problem</w:t>
      </w:r>
    </w:p>
    <w:p w14:paraId="06D118A5" w14:textId="77777777" w:rsidR="00D35E25" w:rsidRPr="00041CB4" w:rsidRDefault="00D35E25" w:rsidP="00505A89">
      <w:pPr>
        <w:pStyle w:val="ListParagraph"/>
        <w:numPr>
          <w:ilvl w:val="0"/>
          <w:numId w:val="7"/>
        </w:numPr>
        <w:spacing w:after="0"/>
        <w:rPr>
          <w:b/>
        </w:rPr>
      </w:pPr>
      <w:r w:rsidRPr="00041CB4">
        <w:t>I can find information needed to solve a problem</w:t>
      </w:r>
    </w:p>
    <w:p w14:paraId="1EAB31EF" w14:textId="77777777" w:rsidR="00D35E25" w:rsidRPr="00041CB4" w:rsidRDefault="00D35E25" w:rsidP="00505A89">
      <w:pPr>
        <w:pStyle w:val="ListParagraph"/>
        <w:numPr>
          <w:ilvl w:val="0"/>
          <w:numId w:val="7"/>
        </w:numPr>
        <w:spacing w:after="0"/>
        <w:rPr>
          <w:b/>
        </w:rPr>
      </w:pPr>
      <w:r w:rsidRPr="00041CB4">
        <w:t>I can look at sources of information and determine if they are relevant to my problem</w:t>
      </w:r>
    </w:p>
    <w:p w14:paraId="28A755F2" w14:textId="77777777" w:rsidR="00D35E25" w:rsidRPr="00041CB4" w:rsidRDefault="00D35E25" w:rsidP="00505A89">
      <w:pPr>
        <w:pStyle w:val="ListParagraph"/>
        <w:numPr>
          <w:ilvl w:val="0"/>
          <w:numId w:val="7"/>
        </w:numPr>
        <w:spacing w:after="0"/>
        <w:rPr>
          <w:b/>
        </w:rPr>
      </w:pPr>
      <w:r w:rsidRPr="00041CB4">
        <w:t>I can organize and manage the information that I collect</w:t>
      </w:r>
    </w:p>
    <w:p w14:paraId="369900A1" w14:textId="77777777" w:rsidR="00D35E25" w:rsidRPr="00041CB4" w:rsidRDefault="00D35E25" w:rsidP="00505A89">
      <w:pPr>
        <w:pStyle w:val="ListParagraph"/>
        <w:numPr>
          <w:ilvl w:val="0"/>
          <w:numId w:val="7"/>
        </w:numPr>
        <w:spacing w:after="0"/>
        <w:rPr>
          <w:b/>
        </w:rPr>
      </w:pPr>
      <w:r w:rsidRPr="00041CB4">
        <w:t>I can analyze information I find to use in the decision-making process</w:t>
      </w:r>
    </w:p>
    <w:p w14:paraId="26B9E08E" w14:textId="77777777" w:rsidR="00D35E25" w:rsidRPr="00041CB4" w:rsidRDefault="00D35E25" w:rsidP="00505A89">
      <w:pPr>
        <w:pStyle w:val="ListParagraph"/>
        <w:numPr>
          <w:ilvl w:val="0"/>
          <w:numId w:val="7"/>
        </w:numPr>
        <w:spacing w:after="0"/>
        <w:rPr>
          <w:b/>
        </w:rPr>
      </w:pPr>
      <w:r w:rsidRPr="00041CB4">
        <w:t>I can synthesize information to make a decision</w:t>
      </w:r>
    </w:p>
    <w:p w14:paraId="43E866AD" w14:textId="77777777" w:rsidR="00D35E25" w:rsidRPr="00041CB4" w:rsidRDefault="00D35E25" w:rsidP="00D35E25">
      <w:pPr>
        <w:pStyle w:val="ListParagraph"/>
        <w:spacing w:after="0"/>
        <w:rPr>
          <w:b/>
        </w:rPr>
      </w:pPr>
    </w:p>
    <w:p w14:paraId="45B7D270" w14:textId="77777777" w:rsidR="00D35E25" w:rsidRPr="00041CB4" w:rsidRDefault="00D35E25" w:rsidP="00D35E25">
      <w:pPr>
        <w:spacing w:after="0"/>
        <w:rPr>
          <w:b/>
        </w:rPr>
      </w:pPr>
      <w:r w:rsidRPr="00041CB4">
        <w:rPr>
          <w:b/>
        </w:rPr>
        <w:t>Assessment/Assessment Criteria</w:t>
      </w:r>
    </w:p>
    <w:p w14:paraId="3810F97D" w14:textId="77777777" w:rsidR="00D35E25" w:rsidRPr="00041CB4" w:rsidRDefault="00D35E25" w:rsidP="00D35E25">
      <w:pPr>
        <w:spacing w:after="0"/>
        <w:ind w:left="360"/>
        <w:rPr>
          <w:i/>
        </w:rPr>
      </w:pPr>
      <w:r w:rsidRPr="00041CB4">
        <w:rPr>
          <w:i/>
        </w:rPr>
        <w:t xml:space="preserve">Formative:  </w:t>
      </w:r>
    </w:p>
    <w:p w14:paraId="7E401257" w14:textId="77777777" w:rsidR="00D35E25" w:rsidRPr="00041CB4" w:rsidRDefault="00D35E25" w:rsidP="00D35E25">
      <w:pPr>
        <w:spacing w:after="0"/>
        <w:ind w:left="360"/>
      </w:pPr>
      <w:r w:rsidRPr="00041CB4">
        <w:t>Listen to students’ explanations &amp; discussions</w:t>
      </w:r>
    </w:p>
    <w:p w14:paraId="7B0C7CF4" w14:textId="77777777" w:rsidR="00D35E25" w:rsidRDefault="00D35E25" w:rsidP="00D35E25">
      <w:pPr>
        <w:ind w:left="360"/>
      </w:pPr>
      <w:r w:rsidRPr="00041CB4">
        <w:t>Watch students interacting with others</w:t>
      </w:r>
    </w:p>
    <w:p w14:paraId="29228578" w14:textId="77777777" w:rsidR="00D35E25" w:rsidRDefault="00D35E25" w:rsidP="00D35E25">
      <w:pPr>
        <w:spacing w:after="0"/>
        <w:ind w:left="360"/>
      </w:pPr>
      <w:r>
        <w:t>Students will be able to reflect appropriately on:</w:t>
      </w:r>
    </w:p>
    <w:p w14:paraId="2C670491" w14:textId="77777777" w:rsidR="00D35E25" w:rsidRDefault="00D35E25" w:rsidP="00505A89">
      <w:pPr>
        <w:pStyle w:val="ListParagraph"/>
        <w:numPr>
          <w:ilvl w:val="0"/>
          <w:numId w:val="14"/>
        </w:numPr>
      </w:pPr>
      <w:r>
        <w:t>What takeaways from the lesson will be important to know three years from now?</w:t>
      </w:r>
    </w:p>
    <w:p w14:paraId="0AC141E8" w14:textId="77777777" w:rsidR="00D35E25" w:rsidRDefault="00D35E25" w:rsidP="00D35E25">
      <w:pPr>
        <w:spacing w:after="0"/>
        <w:ind w:left="360"/>
        <w:rPr>
          <w:i/>
        </w:rPr>
      </w:pPr>
    </w:p>
    <w:p w14:paraId="330A2804" w14:textId="77777777" w:rsidR="00D35E25" w:rsidRDefault="00D35E25" w:rsidP="00D35E25">
      <w:pPr>
        <w:spacing w:after="0"/>
        <w:ind w:left="360"/>
        <w:rPr>
          <w:i/>
        </w:rPr>
      </w:pPr>
    </w:p>
    <w:p w14:paraId="1A651589" w14:textId="77777777" w:rsidR="00D35E25" w:rsidRPr="00041CB4" w:rsidRDefault="00D35E25" w:rsidP="00D35E25">
      <w:pPr>
        <w:spacing w:after="0"/>
        <w:ind w:left="360"/>
        <w:rPr>
          <w:i/>
        </w:rPr>
      </w:pPr>
      <w:r w:rsidRPr="00041CB4">
        <w:rPr>
          <w:i/>
        </w:rPr>
        <w:lastRenderedPageBreak/>
        <w:t>Summative:</w:t>
      </w:r>
    </w:p>
    <w:p w14:paraId="32F7EC0E" w14:textId="77777777" w:rsidR="00D35E25" w:rsidRDefault="00D35E25" w:rsidP="00D35E25">
      <w:pPr>
        <w:ind w:left="360"/>
      </w:pPr>
      <w:r w:rsidRPr="00041CB4">
        <w:t>Students will be able to connect their problem solving process with the Problem Solving pentagon</w:t>
      </w:r>
      <w:r>
        <w:t xml:space="preserve"> </w:t>
      </w:r>
    </w:p>
    <w:p w14:paraId="6C27B345" w14:textId="77777777" w:rsidR="00D35E25" w:rsidRDefault="00D35E25" w:rsidP="00D35E25">
      <w:pPr>
        <w:ind w:left="360"/>
      </w:pPr>
      <w:r>
        <w:t>Students will be able to identify what problem solving skill sets they are using throughout the course</w:t>
      </w:r>
    </w:p>
    <w:p w14:paraId="4A154445" w14:textId="77777777" w:rsidR="00D35E25" w:rsidRDefault="00D35E25" w:rsidP="00D35E25">
      <w:pPr>
        <w:spacing w:after="0"/>
        <w:rPr>
          <w:b/>
        </w:rPr>
      </w:pPr>
      <w:r>
        <w:rPr>
          <w:b/>
        </w:rPr>
        <w:t xml:space="preserve">Materials Needed: </w:t>
      </w:r>
    </w:p>
    <w:p w14:paraId="2CE8DB9E" w14:textId="77777777" w:rsidR="00D35E25" w:rsidRDefault="00D35E25" w:rsidP="00D35E25">
      <w:pPr>
        <w:spacing w:after="0"/>
        <w:ind w:left="720" w:hanging="720"/>
      </w:pPr>
      <w:r>
        <w:t>Hiking Wisconsin Handout – 1 /student group – 2 to 4/group recommended</w:t>
      </w:r>
    </w:p>
    <w:p w14:paraId="7C3DF9FC" w14:textId="77777777" w:rsidR="00D35E25" w:rsidRDefault="00D35E25" w:rsidP="00D35E25">
      <w:pPr>
        <w:spacing w:after="0"/>
        <w:ind w:left="720" w:hanging="720"/>
      </w:pPr>
      <w:r>
        <w:t>Problem Solving Pentagon – 1 copy/student</w:t>
      </w:r>
    </w:p>
    <w:p w14:paraId="70AC4496" w14:textId="77777777" w:rsidR="00D35E25" w:rsidRDefault="00D35E25" w:rsidP="00D35E25">
      <w:pPr>
        <w:spacing w:after="0"/>
        <w:ind w:left="720" w:hanging="720"/>
      </w:pPr>
      <w:r>
        <w:t>Student access to the internet or brochures and information about hiking trails in Wisconsin</w:t>
      </w:r>
    </w:p>
    <w:p w14:paraId="1BD01B11" w14:textId="77777777" w:rsidR="00D35E25" w:rsidRDefault="00D35E25" w:rsidP="00D35E25">
      <w:pPr>
        <w:spacing w:after="0"/>
      </w:pPr>
      <w:r>
        <w:t>Notecards/half-sheets of paper for final reflection question</w:t>
      </w:r>
    </w:p>
    <w:p w14:paraId="19AB164C" w14:textId="77777777" w:rsidR="00D35E25" w:rsidRPr="00A63A21" w:rsidRDefault="00D35E25" w:rsidP="00D35E25">
      <w:pPr>
        <w:spacing w:after="0"/>
      </w:pPr>
    </w:p>
    <w:p w14:paraId="53832126" w14:textId="77777777" w:rsidR="00D35E25" w:rsidRDefault="00D35E25" w:rsidP="00D35E25">
      <w:pPr>
        <w:spacing w:after="0"/>
        <w:rPr>
          <w:b/>
        </w:rPr>
      </w:pPr>
      <w:r w:rsidRPr="009D39B8">
        <w:rPr>
          <w:b/>
        </w:rPr>
        <w:t>Vocabulary</w:t>
      </w:r>
    </w:p>
    <w:p w14:paraId="689B89D7" w14:textId="77777777" w:rsidR="00D35E25" w:rsidRDefault="00D35E25" w:rsidP="00D35E25">
      <w:pPr>
        <w:spacing w:after="0" w:line="240" w:lineRule="auto"/>
        <w:rPr>
          <w:i/>
        </w:rPr>
      </w:pPr>
    </w:p>
    <w:p w14:paraId="3203F18C" w14:textId="77777777" w:rsidR="00D35E25" w:rsidRDefault="00D35E25" w:rsidP="00D35E25">
      <w:pPr>
        <w:spacing w:after="0" w:line="240" w:lineRule="auto"/>
        <w:rPr>
          <w:b/>
        </w:rPr>
      </w:pPr>
      <w:r w:rsidRPr="009D39B8">
        <w:rPr>
          <w:b/>
        </w:rPr>
        <w:t>What do I know about my students that will inform this lesson?</w:t>
      </w:r>
    </w:p>
    <w:p w14:paraId="5C5645AC" w14:textId="77777777" w:rsidR="00D35E25" w:rsidRDefault="00D35E25" w:rsidP="00D35E25">
      <w:pPr>
        <w:spacing w:after="0"/>
      </w:pPr>
      <w:r>
        <w:t>Students will do well planning the hike.  Attend to group discussions as they plan their hike.  What kind of food are they taking?  Personal experience or lessons from adults (i.e. food poisoning if using mayonnaise) provide talking points about personal experience being a valid source of information.  It speaks to authority in that more experienced individuals – whether they have degrees or not – may be an “authority”.  Looking at weather indicates that students are consulting a variety of sources.  This allows a discussion of authority and reliability (i.e. can the weather forecast be trusted?)  What kind of models are used?  How is information displayed and conveyed.  Weather data is modeled in numbers, graphs, pictures, audio reports and the like (This will help you reference modeling later in the semester).  Ask how students selected their trail.  Information is gleaned about groups.  Are they adventurous and are trying something new based on Internet reviews?  Is there a person in the group who knows the trails?  Ask probing questions to see if they were constrained by time, lacked effort to explore options, had an individual with a strong personality, or if they really liked the trail.   The idea is to make the students’ thinking visible so you can look at how they are thinking about the research process.</w:t>
      </w:r>
    </w:p>
    <w:p w14:paraId="74BBD210" w14:textId="77777777" w:rsidR="00D35E25" w:rsidRDefault="00D35E25" w:rsidP="00D35E25">
      <w:pPr>
        <w:spacing w:after="0"/>
      </w:pPr>
    </w:p>
    <w:p w14:paraId="6476B64F" w14:textId="77777777" w:rsidR="00D35E25" w:rsidRDefault="00D35E25" w:rsidP="00D35E25">
      <w:pPr>
        <w:spacing w:after="0"/>
      </w:pPr>
      <w:r>
        <w:t xml:space="preserve">The second part of the exercise asks students to connect the process they used to the Problem Solving Pentagon.  Students will have difficulty getting started with this.  Have a couple of examples ready.  For example – when they are problem solving they are involved in the communicating and apply process.  This same process is used if they are on the Internet as they are actually communicating with a piece of hardware as they do internet searches.  They are communicating as they discuss in large and small groups.  If someone in the group writes down information and categories it can be used as an example of organizing and managing information.  Asking students why they chose a particular trail has them analyzing, reflecting and evaluating.  Get students started with a few examples and then be prepared to visit the small groups and help them connect. </w:t>
      </w:r>
    </w:p>
    <w:p w14:paraId="393CD056" w14:textId="77777777" w:rsidR="00D35E25" w:rsidRDefault="00D35E25" w:rsidP="00D35E25">
      <w:pPr>
        <w:spacing w:after="0"/>
      </w:pPr>
    </w:p>
    <w:p w14:paraId="6D1152B3" w14:textId="77777777" w:rsidR="00D35E25" w:rsidRPr="00916E50" w:rsidRDefault="00D35E25" w:rsidP="00D35E25">
      <w:pPr>
        <w:spacing w:after="0"/>
        <w:rPr>
          <w:b/>
        </w:rPr>
      </w:pPr>
      <w:r w:rsidRPr="00916E50">
        <w:rPr>
          <w:b/>
        </w:rPr>
        <w:lastRenderedPageBreak/>
        <w:t>How does this lesson connect with and build on previous lesson(s)</w:t>
      </w:r>
      <w:r>
        <w:rPr>
          <w:b/>
        </w:rPr>
        <w:t>?</w:t>
      </w:r>
    </w:p>
    <w:p w14:paraId="4C9E869A" w14:textId="77777777" w:rsidR="00D35E25" w:rsidRDefault="00D35E25" w:rsidP="00D35E25">
      <w:pPr>
        <w:spacing w:after="0"/>
      </w:pPr>
      <w:r>
        <w:t xml:space="preserve">Relationships have been established during the first week of school.  This group work has students continuing to work with one another.  It introduces the problems solving process they will use during the rest of the semester.  When possible emphasize that the model can be used whenever they are solving problems whether it is in other classes or in their own lives (buying a car = commonly known; buying a house = commonly known).  </w:t>
      </w:r>
    </w:p>
    <w:p w14:paraId="789E993C" w14:textId="77777777" w:rsidR="00D35E25" w:rsidRDefault="00D35E25" w:rsidP="00D35E25">
      <w:pPr>
        <w:spacing w:after="0"/>
      </w:pPr>
      <w:r>
        <w:t xml:space="preserve"> </w:t>
      </w:r>
    </w:p>
    <w:p w14:paraId="77698416" w14:textId="77777777" w:rsidR="00D35E25" w:rsidRPr="00916E50" w:rsidRDefault="00D35E25" w:rsidP="00D35E25">
      <w:pPr>
        <w:spacing w:after="0"/>
        <w:rPr>
          <w:b/>
        </w:rPr>
      </w:pPr>
      <w:r w:rsidRPr="00916E50">
        <w:rPr>
          <w:b/>
        </w:rPr>
        <w:t>How will I (the teacher) build upon this lesson in subsequent lessons?</w:t>
      </w:r>
    </w:p>
    <w:p w14:paraId="25FD3269" w14:textId="77777777" w:rsidR="00D35E25" w:rsidRPr="002334E5" w:rsidRDefault="00D35E25" w:rsidP="00D35E25">
      <w:pPr>
        <w:rPr>
          <w:b/>
        </w:rPr>
      </w:pPr>
      <w:r>
        <w:t xml:space="preserve">The problem solving process and the particular facets of the problem solving pentagon should be referenced whenever possible during the remainder of the semester.  This </w:t>
      </w:r>
      <w:r w:rsidRPr="002334E5">
        <w:t>strategy is intended to make the problem solving process and its steps clear for all students.</w:t>
      </w:r>
    </w:p>
    <w:p w14:paraId="7D83A7B4" w14:textId="77777777" w:rsidR="00D35E25" w:rsidRPr="002334E5" w:rsidRDefault="00D35E25" w:rsidP="00D35E25">
      <w:pPr>
        <w:rPr>
          <w:b/>
        </w:rPr>
      </w:pPr>
      <w:r w:rsidRPr="002334E5">
        <w:rPr>
          <w:b/>
        </w:rPr>
        <w:t>Lesson Implementation</w:t>
      </w:r>
    </w:p>
    <w:tbl>
      <w:tblPr>
        <w:tblStyle w:val="TableGrid"/>
        <w:tblW w:w="9072" w:type="dxa"/>
        <w:tblLook w:val="04A0" w:firstRow="1" w:lastRow="0" w:firstColumn="1" w:lastColumn="0" w:noHBand="0" w:noVBand="1"/>
      </w:tblPr>
      <w:tblGrid>
        <w:gridCol w:w="3888"/>
        <w:gridCol w:w="1296"/>
        <w:gridCol w:w="3888"/>
      </w:tblGrid>
      <w:tr w:rsidR="00D35E25" w:rsidRPr="002334E5" w14:paraId="319EAFA9" w14:textId="77777777" w:rsidTr="00D35E25">
        <w:tc>
          <w:tcPr>
            <w:tcW w:w="3888" w:type="dxa"/>
            <w:shd w:val="clear" w:color="auto" w:fill="auto"/>
          </w:tcPr>
          <w:p w14:paraId="3EC5A21F" w14:textId="77777777" w:rsidR="00D35E25" w:rsidRPr="002334E5" w:rsidRDefault="00D35E25" w:rsidP="00D35E25">
            <w:pPr>
              <w:rPr>
                <w:b/>
                <w:i/>
              </w:rPr>
            </w:pPr>
            <w:r w:rsidRPr="002334E5">
              <w:rPr>
                <w:b/>
                <w:i/>
              </w:rPr>
              <w:t xml:space="preserve">Instructor Will </w:t>
            </w:r>
          </w:p>
        </w:tc>
        <w:tc>
          <w:tcPr>
            <w:tcW w:w="1296" w:type="dxa"/>
            <w:shd w:val="clear" w:color="auto" w:fill="auto"/>
          </w:tcPr>
          <w:p w14:paraId="3EE9514F" w14:textId="77777777" w:rsidR="00D35E25" w:rsidRPr="002334E5" w:rsidRDefault="00D35E25" w:rsidP="00D35E25">
            <w:pPr>
              <w:rPr>
                <w:b/>
                <w:i/>
              </w:rPr>
            </w:pPr>
            <w:r w:rsidRPr="002334E5">
              <w:rPr>
                <w:b/>
                <w:i/>
              </w:rPr>
              <w:t>Time allotted</w:t>
            </w:r>
          </w:p>
        </w:tc>
        <w:tc>
          <w:tcPr>
            <w:tcW w:w="3888" w:type="dxa"/>
            <w:shd w:val="clear" w:color="auto" w:fill="auto"/>
          </w:tcPr>
          <w:p w14:paraId="17E11992" w14:textId="77777777" w:rsidR="00D35E25" w:rsidRPr="002334E5" w:rsidRDefault="00D35E25" w:rsidP="00D35E25">
            <w:pPr>
              <w:rPr>
                <w:b/>
                <w:i/>
              </w:rPr>
            </w:pPr>
            <w:r w:rsidRPr="002334E5">
              <w:rPr>
                <w:b/>
                <w:i/>
              </w:rPr>
              <w:t xml:space="preserve">Student Will </w:t>
            </w:r>
          </w:p>
        </w:tc>
      </w:tr>
      <w:tr w:rsidR="00D35E25" w:rsidRPr="00A01DB2" w14:paraId="515B0445" w14:textId="77777777" w:rsidTr="00D35E25">
        <w:tc>
          <w:tcPr>
            <w:tcW w:w="3888" w:type="dxa"/>
            <w:shd w:val="clear" w:color="auto" w:fill="auto"/>
          </w:tcPr>
          <w:p w14:paraId="2FC5B406" w14:textId="77777777" w:rsidR="00D35E25" w:rsidRPr="00A01DB2" w:rsidRDefault="00D35E25" w:rsidP="00D35E25">
            <w:pPr>
              <w:rPr>
                <w:i/>
              </w:rPr>
            </w:pPr>
            <w:r w:rsidRPr="00A01DB2">
              <w:rPr>
                <w:i/>
              </w:rPr>
              <w:t>Prepare for class</w:t>
            </w:r>
          </w:p>
          <w:p w14:paraId="4E98048C" w14:textId="77777777" w:rsidR="00D35E25" w:rsidRPr="00A01DB2" w:rsidRDefault="00D35E25" w:rsidP="00D35E25">
            <w:r w:rsidRPr="00A01DB2">
              <w:t>Students will need to move from the U</w:t>
            </w:r>
            <w:r>
              <w:t>-</w:t>
            </w:r>
            <w:r w:rsidRPr="00A01DB2">
              <w:t xml:space="preserve"> shaped seating to clustered groups.  Arrange the room accordingly. </w:t>
            </w:r>
          </w:p>
          <w:p w14:paraId="38F35BCE" w14:textId="77777777" w:rsidR="00D35E25" w:rsidRPr="00A01DB2" w:rsidRDefault="00D35E25" w:rsidP="00D35E25"/>
          <w:p w14:paraId="6B15CBB8" w14:textId="77777777" w:rsidR="00D35E25" w:rsidRPr="00A01DB2" w:rsidRDefault="00D35E25" w:rsidP="00D35E25">
            <w:pPr>
              <w:ind w:left="360" w:hanging="360"/>
            </w:pPr>
            <w:r w:rsidRPr="00A01DB2">
              <w:t>Read the Willison &amp; O’Regan article posted in the reference section</w:t>
            </w:r>
          </w:p>
          <w:p w14:paraId="3E354289" w14:textId="77777777" w:rsidR="00D35E25" w:rsidRPr="00A01DB2" w:rsidRDefault="00D35E25" w:rsidP="00D35E25">
            <w:pPr>
              <w:ind w:left="360" w:hanging="360"/>
            </w:pPr>
            <w:r w:rsidRPr="00A01DB2">
              <w:t>Determine groups of 2 – 4 for the activity</w:t>
            </w:r>
          </w:p>
          <w:p w14:paraId="1C4662CE" w14:textId="77777777" w:rsidR="00D35E25" w:rsidRPr="00A01DB2" w:rsidRDefault="00D35E25" w:rsidP="00D35E25">
            <w:pPr>
              <w:ind w:left="360" w:hanging="360"/>
            </w:pPr>
            <w:r w:rsidRPr="00A01DB2">
              <w:t>Review the Problem Solving Pentagon</w:t>
            </w:r>
          </w:p>
          <w:p w14:paraId="534934ED" w14:textId="77777777" w:rsidR="00D35E25" w:rsidRPr="00A01DB2" w:rsidRDefault="00D35E25" w:rsidP="00D35E25">
            <w:pPr>
              <w:ind w:left="360" w:hanging="360"/>
            </w:pPr>
            <w:r w:rsidRPr="00A01DB2">
              <w:t>Make copies of the Hiking Exercise and Problem Solving Pentagon for each student</w:t>
            </w:r>
          </w:p>
          <w:p w14:paraId="3A805BDD" w14:textId="77777777" w:rsidR="00D35E25" w:rsidRPr="00A01DB2" w:rsidRDefault="00D35E25" w:rsidP="00D35E25">
            <w:pPr>
              <w:ind w:left="360" w:hanging="360"/>
            </w:pPr>
          </w:p>
          <w:p w14:paraId="6950F91C" w14:textId="77777777" w:rsidR="00D35E25" w:rsidRPr="00A01DB2" w:rsidRDefault="00D35E25" w:rsidP="00D35E25">
            <w:pPr>
              <w:ind w:left="360" w:hanging="360"/>
            </w:pPr>
            <w:r w:rsidRPr="00A01DB2">
              <w:t>Note:  More information regarding the RSD framework can be found at:</w:t>
            </w:r>
          </w:p>
          <w:p w14:paraId="6271A07B" w14:textId="77777777" w:rsidR="00D35E25" w:rsidRPr="00A01DB2" w:rsidRDefault="00FC529C" w:rsidP="00D35E25">
            <w:pPr>
              <w:ind w:left="360" w:hanging="360"/>
            </w:pPr>
            <w:hyperlink r:id="rId253" w:history="1">
              <w:r w:rsidR="00D35E25" w:rsidRPr="00A01DB2">
                <w:rPr>
                  <w:rStyle w:val="Hyperlink"/>
                </w:rPr>
                <w:t>https://www.adelaide.edu.au/rsd/</w:t>
              </w:r>
            </w:hyperlink>
          </w:p>
          <w:p w14:paraId="3C266B72" w14:textId="77777777" w:rsidR="00D35E25" w:rsidRPr="00A01DB2" w:rsidRDefault="00D35E25" w:rsidP="00D35E25">
            <w:pPr>
              <w:ind w:left="360" w:hanging="360"/>
            </w:pPr>
          </w:p>
          <w:p w14:paraId="28F4C94F" w14:textId="77777777" w:rsidR="00D35E25" w:rsidRPr="00A01DB2" w:rsidRDefault="00D35E25" w:rsidP="00D35E25">
            <w:pPr>
              <w:ind w:left="360" w:hanging="360"/>
            </w:pPr>
            <w:r w:rsidRPr="00A01DB2">
              <w:t xml:space="preserve">A short tutorial on teaching undergraduate research may be helpful for review and can be found (as of July 3, 2018) at </w:t>
            </w:r>
            <w:hyperlink r:id="rId254" w:history="1">
              <w:r w:rsidRPr="00A01DB2">
                <w:rPr>
                  <w:rStyle w:val="Hyperlink"/>
                </w:rPr>
                <w:t>http://www2.uwstout.edu</w:t>
              </w:r>
              <w:r w:rsidRPr="00A01DB2">
                <w:rPr>
                  <w:rStyle w:val="Hyperlink"/>
                </w:rPr>
                <w:br/>
                <w:t>/content/lib/tutorial/under</w:t>
              </w:r>
              <w:r w:rsidRPr="00A01DB2">
                <w:rPr>
                  <w:rStyle w:val="Hyperlink"/>
                </w:rPr>
                <w:br/>
                <w:t>graduateresearch/index.html</w:t>
              </w:r>
            </w:hyperlink>
            <w:r w:rsidRPr="00A01DB2">
              <w:t xml:space="preserve"> </w:t>
            </w:r>
          </w:p>
          <w:p w14:paraId="51DBADD2" w14:textId="77777777" w:rsidR="00D35E25" w:rsidRPr="00A01DB2" w:rsidRDefault="00D35E25" w:rsidP="00D35E25">
            <w:pPr>
              <w:ind w:left="360" w:hanging="360"/>
            </w:pPr>
          </w:p>
          <w:p w14:paraId="73A82E1F" w14:textId="77777777" w:rsidR="00D35E25" w:rsidRDefault="00D35E25" w:rsidP="00D35E25">
            <w:pPr>
              <w:ind w:left="360" w:hanging="360"/>
            </w:pPr>
            <w:r>
              <w:t>Write the student “I can” statement on the board</w:t>
            </w:r>
          </w:p>
          <w:p w14:paraId="27ADE6EA" w14:textId="77777777" w:rsidR="00D35E25" w:rsidRDefault="00D35E25" w:rsidP="00D35E25">
            <w:pPr>
              <w:ind w:left="360" w:hanging="360"/>
            </w:pPr>
          </w:p>
          <w:p w14:paraId="15FE5D7D" w14:textId="77777777" w:rsidR="00D35E25" w:rsidRPr="00A01DB2" w:rsidRDefault="00D35E25" w:rsidP="00D35E25">
            <w:pPr>
              <w:ind w:left="360" w:hanging="360"/>
            </w:pPr>
          </w:p>
        </w:tc>
        <w:tc>
          <w:tcPr>
            <w:tcW w:w="1296" w:type="dxa"/>
            <w:shd w:val="clear" w:color="auto" w:fill="auto"/>
          </w:tcPr>
          <w:p w14:paraId="5A55528F" w14:textId="77777777" w:rsidR="00D35E25" w:rsidRPr="00A01DB2" w:rsidRDefault="00D35E25" w:rsidP="00D35E25"/>
          <w:p w14:paraId="164D2319" w14:textId="77777777" w:rsidR="00D35E25" w:rsidRPr="00A01DB2" w:rsidRDefault="00D35E25" w:rsidP="00D35E25">
            <w:r w:rsidRPr="00A01DB2">
              <w:t xml:space="preserve">60 minutes for reading and copying </w:t>
            </w:r>
          </w:p>
        </w:tc>
        <w:tc>
          <w:tcPr>
            <w:tcW w:w="3888" w:type="dxa"/>
            <w:shd w:val="clear" w:color="auto" w:fill="auto"/>
          </w:tcPr>
          <w:p w14:paraId="2848462F" w14:textId="77777777" w:rsidR="00D35E25" w:rsidRPr="00A01DB2" w:rsidRDefault="00D35E25" w:rsidP="00D35E25"/>
          <w:p w14:paraId="77B93337" w14:textId="77777777" w:rsidR="00D35E25" w:rsidRPr="00A01DB2" w:rsidRDefault="00D35E25" w:rsidP="00D35E25"/>
          <w:p w14:paraId="16EEC363" w14:textId="77777777" w:rsidR="00D35E25" w:rsidRPr="00A01DB2" w:rsidRDefault="00D35E25" w:rsidP="00D35E25"/>
          <w:p w14:paraId="60CA70EC" w14:textId="77777777" w:rsidR="00D35E25" w:rsidRPr="00A01DB2" w:rsidRDefault="00D35E25" w:rsidP="00D35E25">
            <w:r w:rsidRPr="00A01DB2">
              <w:t xml:space="preserve">Not applicable </w:t>
            </w:r>
          </w:p>
        </w:tc>
      </w:tr>
      <w:tr w:rsidR="00D35E25" w:rsidRPr="00A01DB2" w14:paraId="478B2C82" w14:textId="77777777" w:rsidTr="00D35E25">
        <w:tc>
          <w:tcPr>
            <w:tcW w:w="3888" w:type="dxa"/>
            <w:shd w:val="clear" w:color="auto" w:fill="auto"/>
          </w:tcPr>
          <w:p w14:paraId="2BBFB28B" w14:textId="77777777" w:rsidR="00D35E25" w:rsidRPr="00A01DB2" w:rsidRDefault="00D35E25" w:rsidP="00D35E25">
            <w:pPr>
              <w:rPr>
                <w:i/>
              </w:rPr>
            </w:pPr>
            <w:r w:rsidRPr="00A01DB2">
              <w:rPr>
                <w:i/>
              </w:rPr>
              <w:lastRenderedPageBreak/>
              <w:t>Anticipatory set</w:t>
            </w:r>
          </w:p>
          <w:p w14:paraId="7431526A" w14:textId="77777777" w:rsidR="00D35E25" w:rsidRPr="00A01DB2" w:rsidRDefault="00D35E25" w:rsidP="00D35E25">
            <w:r w:rsidRPr="00A01DB2">
              <w:t>(Pass out/have pentagons on desks) Throughout this course you will be using a problem solving process for daily assignments and semester-long assignments.  In fact, the process we will look at today can be used in any class and for solving your every-day problems</w:t>
            </w:r>
            <w:r>
              <w:t>.  Please take a look at today’s “I can” statements.  These are skills you will need throughout your life, not just in this class.  Today we are going to take a look at how those “I can” statements apply to your everyday life</w:t>
            </w:r>
            <w:r w:rsidRPr="00A01DB2">
              <w:t xml:space="preserve">.  </w:t>
            </w:r>
            <w:r>
              <w:t xml:space="preserve">Let’s get started. </w:t>
            </w:r>
            <w:r w:rsidRPr="00A01DB2">
              <w:t xml:space="preserve">You will see a pentagon on the paper in front of you.  </w:t>
            </w:r>
          </w:p>
          <w:p w14:paraId="23339722" w14:textId="77777777" w:rsidR="00D35E25" w:rsidRPr="00A01DB2" w:rsidRDefault="00D35E25" w:rsidP="00D35E25"/>
          <w:p w14:paraId="0D39B91D" w14:textId="77777777" w:rsidR="00D35E25" w:rsidRPr="00A01DB2" w:rsidRDefault="00D35E25" w:rsidP="00D35E25">
            <w:r w:rsidRPr="00A01DB2">
              <w:t xml:space="preserve">What is one of the facets?  (Call on student).  Repeat until the 6 facets are named.  </w:t>
            </w:r>
          </w:p>
          <w:p w14:paraId="7A7F4521" w14:textId="77777777" w:rsidR="00D35E25" w:rsidRPr="00A01DB2" w:rsidRDefault="00D35E25" w:rsidP="00D35E25"/>
          <w:p w14:paraId="7F8BFAA5" w14:textId="77777777" w:rsidR="00D35E25" w:rsidRPr="00A01DB2" w:rsidRDefault="00D35E25" w:rsidP="00D35E25">
            <w:r w:rsidRPr="00A01DB2">
              <w:t>These six spaces, o</w:t>
            </w:r>
            <w:r>
              <w:t>r facets if you will, represent</w:t>
            </w:r>
            <w:r w:rsidRPr="00A01DB2">
              <w:t xml:space="preserve"> the stages you will go through when you solve a problem.</w:t>
            </w:r>
          </w:p>
          <w:p w14:paraId="381B8F4B" w14:textId="77777777" w:rsidR="00D35E25" w:rsidRPr="00A01DB2" w:rsidRDefault="00D35E25" w:rsidP="00D35E25">
            <w:r w:rsidRPr="00A01DB2">
              <w:t xml:space="preserve"> Let’s take a look.</w:t>
            </w:r>
          </w:p>
          <w:p w14:paraId="1454F3C2" w14:textId="77777777" w:rsidR="00D35E25" w:rsidRPr="00A01DB2" w:rsidRDefault="00D35E25" w:rsidP="00D35E25"/>
        </w:tc>
        <w:tc>
          <w:tcPr>
            <w:tcW w:w="1296" w:type="dxa"/>
            <w:shd w:val="clear" w:color="auto" w:fill="auto"/>
          </w:tcPr>
          <w:p w14:paraId="1A182635" w14:textId="77777777" w:rsidR="00D35E25" w:rsidRPr="00A01DB2" w:rsidRDefault="00D35E25" w:rsidP="00D35E25">
            <w:r w:rsidRPr="00A01DB2">
              <w:t xml:space="preserve"> </w:t>
            </w:r>
          </w:p>
          <w:p w14:paraId="2B7E72BB" w14:textId="77777777" w:rsidR="00D35E25" w:rsidRPr="00A01DB2" w:rsidRDefault="00D35E25" w:rsidP="00D35E25"/>
          <w:p w14:paraId="2D04419B" w14:textId="77777777" w:rsidR="00D35E25" w:rsidRPr="00A01DB2" w:rsidRDefault="00D35E25" w:rsidP="00D35E25">
            <w:r w:rsidRPr="00A01DB2">
              <w:t>2 minutes</w:t>
            </w:r>
          </w:p>
        </w:tc>
        <w:tc>
          <w:tcPr>
            <w:tcW w:w="3888" w:type="dxa"/>
            <w:shd w:val="clear" w:color="auto" w:fill="auto"/>
          </w:tcPr>
          <w:p w14:paraId="1755B0B3" w14:textId="77777777" w:rsidR="00D35E25" w:rsidRPr="00A01DB2" w:rsidRDefault="00D35E25" w:rsidP="00D35E25"/>
          <w:p w14:paraId="4D689141" w14:textId="77777777" w:rsidR="00D35E25" w:rsidRPr="00A01DB2" w:rsidRDefault="00D35E25" w:rsidP="00D35E25"/>
          <w:p w14:paraId="3F99365E" w14:textId="77777777" w:rsidR="00D35E25" w:rsidRPr="00A01DB2" w:rsidRDefault="00D35E25" w:rsidP="00D35E25">
            <w:r w:rsidRPr="00A01DB2">
              <w:t xml:space="preserve">Learners will look at the Problem Solving Pentagon and be able to tell you what they are. </w:t>
            </w:r>
          </w:p>
          <w:p w14:paraId="73C7801F" w14:textId="77777777" w:rsidR="00D35E25" w:rsidRPr="00A01DB2" w:rsidRDefault="00D35E25" w:rsidP="00D35E25"/>
        </w:tc>
      </w:tr>
      <w:tr w:rsidR="00D35E25" w:rsidRPr="00A01DB2" w14:paraId="1D78B650" w14:textId="77777777" w:rsidTr="00D35E25">
        <w:tc>
          <w:tcPr>
            <w:tcW w:w="3888" w:type="dxa"/>
            <w:shd w:val="clear" w:color="auto" w:fill="auto"/>
          </w:tcPr>
          <w:p w14:paraId="41374BD2" w14:textId="77777777" w:rsidR="00D35E25" w:rsidRDefault="00D35E25" w:rsidP="00D35E25">
            <w:pPr>
              <w:rPr>
                <w:i/>
              </w:rPr>
            </w:pPr>
            <w:r>
              <w:rPr>
                <w:i/>
              </w:rPr>
              <w:t>Introduce Activities</w:t>
            </w:r>
          </w:p>
          <w:p w14:paraId="016493E8" w14:textId="77777777" w:rsidR="00D35E25" w:rsidRDefault="00D35E25" w:rsidP="00D35E25">
            <w:r>
              <w:t>Today we will be doing two things.  First we will solve a problem.</w:t>
            </w:r>
          </w:p>
          <w:p w14:paraId="0A8ACBE1" w14:textId="77777777" w:rsidR="00D35E25" w:rsidRDefault="00D35E25" w:rsidP="00D35E25">
            <w:r>
              <w:t xml:space="preserve">Next we will look at the problem we solved and relate it back to the Problem Solving Pentagon.  </w:t>
            </w:r>
          </w:p>
          <w:p w14:paraId="09BC2ABE" w14:textId="77777777" w:rsidR="00D35E25" w:rsidRPr="002421E0" w:rsidRDefault="00D35E25" w:rsidP="00D35E25">
            <w:r>
              <w:t xml:space="preserve">The reason for this is so that all of us become familiar with the overall problem solving process that we will be using throughout the semester. </w:t>
            </w:r>
          </w:p>
        </w:tc>
        <w:tc>
          <w:tcPr>
            <w:tcW w:w="1296" w:type="dxa"/>
            <w:shd w:val="clear" w:color="auto" w:fill="auto"/>
          </w:tcPr>
          <w:p w14:paraId="12C07C40" w14:textId="77777777" w:rsidR="00D35E25" w:rsidRPr="00A01DB2" w:rsidRDefault="00D35E25" w:rsidP="00D35E25">
            <w:r>
              <w:t xml:space="preserve">1 minute </w:t>
            </w:r>
          </w:p>
        </w:tc>
        <w:tc>
          <w:tcPr>
            <w:tcW w:w="3888" w:type="dxa"/>
            <w:shd w:val="clear" w:color="auto" w:fill="auto"/>
          </w:tcPr>
          <w:p w14:paraId="7D6B6E70" w14:textId="77777777" w:rsidR="00D35E25" w:rsidRPr="00A01DB2" w:rsidRDefault="00D35E25" w:rsidP="00D35E25"/>
        </w:tc>
      </w:tr>
      <w:tr w:rsidR="00D35E25" w14:paraId="27ABD1F6" w14:textId="77777777" w:rsidTr="00D35E25">
        <w:trPr>
          <w:trHeight w:val="1313"/>
        </w:trPr>
        <w:tc>
          <w:tcPr>
            <w:tcW w:w="3888" w:type="dxa"/>
            <w:shd w:val="clear" w:color="auto" w:fill="auto"/>
          </w:tcPr>
          <w:p w14:paraId="3AF6E16C" w14:textId="77777777" w:rsidR="00D35E25" w:rsidRPr="00A01DB2" w:rsidRDefault="00D35E25" w:rsidP="00D35E25">
            <w:pPr>
              <w:rPr>
                <w:i/>
              </w:rPr>
            </w:pPr>
            <w:r w:rsidRPr="00A01DB2">
              <w:rPr>
                <w:i/>
              </w:rPr>
              <w:t>Introduce Activities</w:t>
            </w:r>
          </w:p>
          <w:p w14:paraId="2C32B537" w14:textId="77777777" w:rsidR="00D35E25" w:rsidRPr="00A01DB2" w:rsidRDefault="00D35E25" w:rsidP="00D35E25">
            <w:r w:rsidRPr="00A01DB2">
              <w:t xml:space="preserve">(Hand out the Hiking Wisconsin sheet to the groups).  </w:t>
            </w:r>
          </w:p>
          <w:p w14:paraId="305ED5AC" w14:textId="77777777" w:rsidR="00D35E25" w:rsidRPr="00A01DB2" w:rsidRDefault="00D35E25" w:rsidP="00D35E25">
            <w:r w:rsidRPr="00A01DB2">
              <w:t xml:space="preserve">I have a simple problem for you to solve today.  </w:t>
            </w:r>
          </w:p>
          <w:p w14:paraId="41380765" w14:textId="77777777" w:rsidR="00D35E25" w:rsidRPr="00A01DB2" w:rsidRDefault="00D35E25" w:rsidP="00D35E25">
            <w:r w:rsidRPr="00A01DB2">
              <w:t>Here are the directions:</w:t>
            </w:r>
          </w:p>
          <w:p w14:paraId="1D80745A" w14:textId="77777777" w:rsidR="00D35E25" w:rsidRPr="00A01DB2" w:rsidRDefault="00D35E25" w:rsidP="00D35E25">
            <w:r w:rsidRPr="00A01DB2">
              <w:t xml:space="preserve">Review the directions on the handout. </w:t>
            </w:r>
          </w:p>
          <w:p w14:paraId="63FC5F2F" w14:textId="77777777" w:rsidR="00D35E25" w:rsidRPr="00A01DB2" w:rsidRDefault="00D35E25" w:rsidP="00D35E25">
            <w:r w:rsidRPr="00A01DB2">
              <w:t>If students ask questions such as:</w:t>
            </w:r>
          </w:p>
          <w:p w14:paraId="63DC7AA5" w14:textId="77777777" w:rsidR="00D35E25" w:rsidRPr="00A01DB2" w:rsidRDefault="00D35E25" w:rsidP="00D35E25">
            <w:r w:rsidRPr="00A01DB2">
              <w:t xml:space="preserve">Are we limited to where we can go?  Can we go out of state?  </w:t>
            </w:r>
          </w:p>
          <w:p w14:paraId="1C59ED5A" w14:textId="77777777" w:rsidR="00D35E25" w:rsidRPr="00A01DB2" w:rsidRDefault="00D35E25" w:rsidP="00D35E25">
            <w:r w:rsidRPr="00A01DB2">
              <w:t>Can we take an airplane?</w:t>
            </w:r>
          </w:p>
          <w:p w14:paraId="40F34E44" w14:textId="77777777" w:rsidR="00D35E25" w:rsidRPr="00A01DB2" w:rsidRDefault="00D35E25" w:rsidP="00D35E25"/>
          <w:p w14:paraId="510E65DD" w14:textId="77777777" w:rsidR="00D35E25" w:rsidRPr="00A01DB2" w:rsidRDefault="00D35E25" w:rsidP="00D35E25">
            <w:r w:rsidRPr="00A01DB2">
              <w:lastRenderedPageBreak/>
              <w:t>Let them know that the directions they need are provided.</w:t>
            </w:r>
            <w:r>
              <w:t xml:space="preserve"> Refrain from giving too many answers.</w:t>
            </w:r>
          </w:p>
          <w:p w14:paraId="30669CFD" w14:textId="77777777" w:rsidR="00D35E25" w:rsidRPr="00A01DB2" w:rsidRDefault="00D35E25" w:rsidP="00D35E25"/>
          <w:p w14:paraId="6BA1573F" w14:textId="77777777" w:rsidR="00D35E25" w:rsidRPr="00A01DB2" w:rsidRDefault="00D35E25" w:rsidP="00D35E25">
            <w:r>
              <w:t xml:space="preserve">Indicate:  You may </w:t>
            </w:r>
            <w:r w:rsidRPr="00A01DB2">
              <w:t xml:space="preserve">use the internet and your computers/phones (indicate technologies available) to complete the assignment.  </w:t>
            </w:r>
          </w:p>
          <w:p w14:paraId="279CF4B7" w14:textId="77777777" w:rsidR="00D35E25" w:rsidRPr="00A01DB2" w:rsidRDefault="00D35E25" w:rsidP="00D35E25"/>
          <w:p w14:paraId="4B64C874" w14:textId="77777777" w:rsidR="00D35E25" w:rsidRDefault="00D35E25" w:rsidP="00D35E25">
            <w:r w:rsidRPr="00A01DB2">
              <w:t xml:space="preserve">You have 18 minutes to plan your hike. </w:t>
            </w:r>
          </w:p>
          <w:p w14:paraId="746AD7EA" w14:textId="77777777" w:rsidR="00D35E25" w:rsidRDefault="00D35E25" w:rsidP="00D35E25"/>
          <w:p w14:paraId="41EA1AAD" w14:textId="77777777" w:rsidR="00D35E25" w:rsidRPr="00A01DB2" w:rsidRDefault="00D35E25" w:rsidP="00D35E25">
            <w:r>
              <w:t xml:space="preserve">Note: </w:t>
            </w:r>
            <w:r w:rsidRPr="00A01DB2">
              <w:t>At this point in time you will be looking for connections between the problem solving pentagon and their thinking and research processes.  Wander the room, answer questions but avoid “giving answers”.  Listen and watch for talking points.  The real lesson is in the debriefing.</w:t>
            </w:r>
          </w:p>
          <w:p w14:paraId="4D0E43A0" w14:textId="77777777" w:rsidR="00D35E25" w:rsidRPr="00A01DB2" w:rsidRDefault="00D35E25" w:rsidP="00D35E25"/>
          <w:p w14:paraId="374536BB" w14:textId="77777777" w:rsidR="00D35E25" w:rsidRPr="00A01DB2" w:rsidRDefault="00D35E25" w:rsidP="00D35E25">
            <w:r w:rsidRPr="00A01DB2">
              <w:t>After 18 minutes ask students to stop what they are doing.  Have one p</w:t>
            </w:r>
            <w:r>
              <w:t xml:space="preserve">erson from each of the groups </w:t>
            </w:r>
            <w:r w:rsidRPr="00A01DB2">
              <w:t xml:space="preserve"> report out where they are going, what food they will take and how they reached their decisions of where they would go. </w:t>
            </w:r>
          </w:p>
        </w:tc>
        <w:tc>
          <w:tcPr>
            <w:tcW w:w="1296" w:type="dxa"/>
            <w:shd w:val="clear" w:color="auto" w:fill="auto"/>
          </w:tcPr>
          <w:p w14:paraId="75516318" w14:textId="77777777" w:rsidR="00D35E25" w:rsidRPr="00A01DB2" w:rsidRDefault="00D35E25" w:rsidP="00D35E25"/>
          <w:p w14:paraId="4E5394A4" w14:textId="77777777" w:rsidR="00D35E25" w:rsidRPr="00A01DB2" w:rsidRDefault="00D35E25" w:rsidP="00D35E25"/>
          <w:p w14:paraId="777A3A68" w14:textId="77777777" w:rsidR="00D35E25" w:rsidRPr="00A01DB2" w:rsidRDefault="00D35E25" w:rsidP="00D35E25">
            <w:r>
              <w:t>17</w:t>
            </w:r>
            <w:r w:rsidRPr="00A01DB2">
              <w:t xml:space="preserve"> minutes</w:t>
            </w:r>
          </w:p>
          <w:p w14:paraId="271F9807" w14:textId="77777777" w:rsidR="00D35E25" w:rsidRPr="00A01DB2" w:rsidRDefault="00D35E25" w:rsidP="00D35E25"/>
          <w:p w14:paraId="0217FBEB" w14:textId="77777777" w:rsidR="00D35E25" w:rsidRPr="00A01DB2" w:rsidRDefault="00D35E25" w:rsidP="00D35E25"/>
          <w:p w14:paraId="6D2822C3" w14:textId="77777777" w:rsidR="00D35E25" w:rsidRPr="00A01DB2" w:rsidRDefault="00D35E25" w:rsidP="00D35E25"/>
          <w:p w14:paraId="37CA7C1E" w14:textId="77777777" w:rsidR="00D35E25" w:rsidRPr="00A01DB2" w:rsidRDefault="00D35E25" w:rsidP="00D35E25"/>
          <w:p w14:paraId="6E085D3E" w14:textId="77777777" w:rsidR="00D35E25" w:rsidRPr="00A01DB2" w:rsidRDefault="00D35E25" w:rsidP="00D35E25"/>
          <w:p w14:paraId="51EE0544" w14:textId="77777777" w:rsidR="00D35E25" w:rsidRPr="00A01DB2" w:rsidRDefault="00D35E25" w:rsidP="00D35E25"/>
          <w:p w14:paraId="334CD15A" w14:textId="77777777" w:rsidR="00D35E25" w:rsidRPr="00A01DB2" w:rsidRDefault="00D35E25" w:rsidP="00D35E25"/>
          <w:p w14:paraId="250846C2" w14:textId="77777777" w:rsidR="00D35E25" w:rsidRPr="00A01DB2" w:rsidRDefault="00D35E25" w:rsidP="00D35E25"/>
          <w:p w14:paraId="498F4AE1" w14:textId="77777777" w:rsidR="00D35E25" w:rsidRPr="00A01DB2" w:rsidRDefault="00D35E25" w:rsidP="00D35E25"/>
          <w:p w14:paraId="193881BE" w14:textId="77777777" w:rsidR="00D35E25" w:rsidRPr="00A01DB2" w:rsidRDefault="00D35E25" w:rsidP="00D35E25"/>
          <w:p w14:paraId="27D60DFF" w14:textId="77777777" w:rsidR="00D35E25" w:rsidRPr="00A01DB2" w:rsidRDefault="00D35E25" w:rsidP="00D35E25"/>
          <w:p w14:paraId="59E3BD69" w14:textId="77777777" w:rsidR="00D35E25" w:rsidRPr="00A01DB2" w:rsidRDefault="00D35E25" w:rsidP="00D35E25"/>
          <w:p w14:paraId="10E653D1" w14:textId="77777777" w:rsidR="00D35E25" w:rsidRPr="00A01DB2" w:rsidRDefault="00D35E25" w:rsidP="00D35E25"/>
          <w:p w14:paraId="6F2A3743" w14:textId="77777777" w:rsidR="00D35E25" w:rsidRPr="00A01DB2" w:rsidRDefault="00D35E25" w:rsidP="00D35E25"/>
          <w:p w14:paraId="41970A56" w14:textId="77777777" w:rsidR="00D35E25" w:rsidRPr="00A01DB2" w:rsidRDefault="00D35E25" w:rsidP="00D35E25"/>
          <w:p w14:paraId="5A746EF7" w14:textId="77777777" w:rsidR="00D35E25" w:rsidRPr="00A01DB2" w:rsidRDefault="00D35E25" w:rsidP="00D35E25"/>
          <w:p w14:paraId="3FD1DEE2" w14:textId="77777777" w:rsidR="00D35E25" w:rsidRPr="00A01DB2" w:rsidRDefault="00D35E25" w:rsidP="00D35E25"/>
          <w:p w14:paraId="7160662E" w14:textId="77777777" w:rsidR="00D35E25" w:rsidRPr="00A01DB2" w:rsidRDefault="00D35E25" w:rsidP="00D35E25"/>
          <w:p w14:paraId="1A3CEA00" w14:textId="77777777" w:rsidR="00D35E25" w:rsidRPr="00A01DB2" w:rsidRDefault="00D35E25" w:rsidP="00D35E25"/>
          <w:p w14:paraId="2DE9BC12" w14:textId="77777777" w:rsidR="00D35E25" w:rsidRPr="00A01DB2" w:rsidRDefault="00D35E25" w:rsidP="00D35E25"/>
          <w:p w14:paraId="7AE0CF9C" w14:textId="77777777" w:rsidR="00D35E25" w:rsidRPr="00A01DB2" w:rsidRDefault="00D35E25" w:rsidP="00D35E25"/>
          <w:p w14:paraId="1D89820B" w14:textId="77777777" w:rsidR="00D35E25" w:rsidRPr="00A01DB2" w:rsidRDefault="00D35E25" w:rsidP="00D35E25"/>
          <w:p w14:paraId="3F4EA8E7" w14:textId="77777777" w:rsidR="00D35E25" w:rsidRPr="00A01DB2" w:rsidRDefault="00D35E25" w:rsidP="00D35E25"/>
          <w:p w14:paraId="47B275A4" w14:textId="77777777" w:rsidR="00D35E25" w:rsidRPr="00A01DB2" w:rsidRDefault="00D35E25" w:rsidP="00D35E25"/>
          <w:p w14:paraId="2457F89C" w14:textId="77777777" w:rsidR="00D35E25" w:rsidRDefault="00D35E25" w:rsidP="00D35E25"/>
          <w:p w14:paraId="5DE93EF4" w14:textId="77777777" w:rsidR="00D35E25" w:rsidRDefault="00D35E25" w:rsidP="00D35E25"/>
          <w:p w14:paraId="5820FF04" w14:textId="77777777" w:rsidR="00D35E25" w:rsidRPr="00A01DB2" w:rsidRDefault="00D35E25" w:rsidP="00D35E25"/>
          <w:p w14:paraId="04E41745" w14:textId="77777777" w:rsidR="00D35E25" w:rsidRPr="00A01DB2" w:rsidRDefault="00D35E25" w:rsidP="00D35E25"/>
          <w:p w14:paraId="3D5D6B3D" w14:textId="77777777" w:rsidR="00D35E25" w:rsidRPr="00A01DB2" w:rsidRDefault="00D35E25" w:rsidP="00D35E25"/>
          <w:p w14:paraId="43E7CD57" w14:textId="77777777" w:rsidR="00D35E25" w:rsidRPr="00A01DB2" w:rsidRDefault="00D35E25" w:rsidP="00D35E25">
            <w:r w:rsidRPr="00A01DB2">
              <w:t>10 minutes total to report out</w:t>
            </w:r>
          </w:p>
        </w:tc>
        <w:tc>
          <w:tcPr>
            <w:tcW w:w="3888" w:type="dxa"/>
            <w:shd w:val="clear" w:color="auto" w:fill="auto"/>
          </w:tcPr>
          <w:p w14:paraId="2EBD55B4" w14:textId="77777777" w:rsidR="00D35E25" w:rsidRPr="00A01DB2" w:rsidRDefault="00D35E25" w:rsidP="00D35E25"/>
          <w:p w14:paraId="308D9EBA" w14:textId="77777777" w:rsidR="00D35E25" w:rsidRPr="00A01DB2" w:rsidRDefault="00D35E25" w:rsidP="00D35E25"/>
          <w:p w14:paraId="440F1239" w14:textId="77777777" w:rsidR="00D35E25" w:rsidRDefault="00D35E25" w:rsidP="00D35E25">
            <w:r w:rsidRPr="00A01DB2">
              <w:t xml:space="preserve">Students strategize how to plan a hike followed by planning a hike. </w:t>
            </w:r>
          </w:p>
          <w:p w14:paraId="113AE795" w14:textId="77777777" w:rsidR="00D35E25" w:rsidRDefault="00D35E25" w:rsidP="00D35E25"/>
          <w:p w14:paraId="1BD2EE90" w14:textId="77777777" w:rsidR="00D35E25" w:rsidRDefault="00D35E25" w:rsidP="00D35E25"/>
          <w:p w14:paraId="0616BCF8" w14:textId="77777777" w:rsidR="00D35E25" w:rsidRDefault="00D35E25" w:rsidP="00D35E25"/>
          <w:p w14:paraId="315C217A" w14:textId="77777777" w:rsidR="00D35E25" w:rsidRDefault="00D35E25" w:rsidP="00D35E25"/>
          <w:p w14:paraId="367D25AE" w14:textId="77777777" w:rsidR="00D35E25" w:rsidRDefault="00D35E25" w:rsidP="00D35E25"/>
          <w:p w14:paraId="7A1B4E50" w14:textId="77777777" w:rsidR="00D35E25" w:rsidRDefault="00D35E25" w:rsidP="00D35E25"/>
          <w:p w14:paraId="0498458F" w14:textId="77777777" w:rsidR="00D35E25" w:rsidRDefault="00D35E25" w:rsidP="00D35E25"/>
          <w:p w14:paraId="60B1210A" w14:textId="77777777" w:rsidR="00D35E25" w:rsidRDefault="00D35E25" w:rsidP="00D35E25"/>
          <w:p w14:paraId="064D6F47" w14:textId="77777777" w:rsidR="00D35E25" w:rsidRDefault="00D35E25" w:rsidP="00D35E25"/>
          <w:p w14:paraId="63B2A6D2" w14:textId="77777777" w:rsidR="00D35E25" w:rsidRDefault="00D35E25" w:rsidP="00D35E25"/>
          <w:p w14:paraId="57B6B0B0" w14:textId="77777777" w:rsidR="00D35E25" w:rsidRDefault="00D35E25" w:rsidP="00D35E25"/>
          <w:p w14:paraId="16A52715" w14:textId="77777777" w:rsidR="00D35E25" w:rsidRDefault="00D35E25" w:rsidP="00D35E25"/>
          <w:p w14:paraId="58D90D9F" w14:textId="77777777" w:rsidR="00D35E25" w:rsidRDefault="00D35E25" w:rsidP="00D35E25"/>
          <w:p w14:paraId="19EC610F" w14:textId="77777777" w:rsidR="00D35E25" w:rsidRDefault="00D35E25" w:rsidP="00D35E25"/>
          <w:p w14:paraId="1C543D31" w14:textId="77777777" w:rsidR="00D35E25" w:rsidRDefault="00D35E25" w:rsidP="00D35E25"/>
          <w:p w14:paraId="66BC31E0" w14:textId="77777777" w:rsidR="00D35E25" w:rsidRDefault="00D35E25" w:rsidP="00D35E25"/>
          <w:p w14:paraId="5CD25D9A" w14:textId="77777777" w:rsidR="00D35E25" w:rsidRDefault="00D35E25" w:rsidP="00D35E25"/>
          <w:p w14:paraId="0D5DC71F" w14:textId="77777777" w:rsidR="00D35E25" w:rsidRDefault="00D35E25" w:rsidP="00D35E25"/>
          <w:p w14:paraId="61ACB27F" w14:textId="77777777" w:rsidR="00D35E25" w:rsidRDefault="00D35E25" w:rsidP="00D35E25"/>
          <w:p w14:paraId="3948A1DB" w14:textId="77777777" w:rsidR="00D35E25" w:rsidRDefault="00D35E25" w:rsidP="00D35E25"/>
          <w:p w14:paraId="327621BB" w14:textId="77777777" w:rsidR="00D35E25" w:rsidRDefault="00D35E25" w:rsidP="00D35E25"/>
          <w:p w14:paraId="78F8CE3C" w14:textId="77777777" w:rsidR="00D35E25" w:rsidRDefault="00D35E25" w:rsidP="00D35E25"/>
          <w:p w14:paraId="7C0CC2B0" w14:textId="77777777" w:rsidR="00D35E25" w:rsidRDefault="00D35E25" w:rsidP="00D35E25"/>
          <w:p w14:paraId="1095D38D" w14:textId="77777777" w:rsidR="00D35E25" w:rsidRDefault="00D35E25" w:rsidP="00D35E25"/>
          <w:p w14:paraId="5EE17434" w14:textId="77777777" w:rsidR="00D35E25" w:rsidRDefault="00D35E25" w:rsidP="00D35E25"/>
          <w:p w14:paraId="0A33E0A3" w14:textId="77777777" w:rsidR="00D35E25" w:rsidRDefault="00D35E25" w:rsidP="00D35E25"/>
          <w:p w14:paraId="033D765B" w14:textId="77777777" w:rsidR="00D35E25" w:rsidRDefault="00D35E25" w:rsidP="00D35E25"/>
          <w:p w14:paraId="67F229D1" w14:textId="77777777" w:rsidR="00D35E25" w:rsidRDefault="00D35E25" w:rsidP="00D35E25"/>
          <w:p w14:paraId="503B2FF0" w14:textId="77777777" w:rsidR="00D35E25" w:rsidRDefault="00D35E25" w:rsidP="00D35E25">
            <w:r>
              <w:t>Students listen as groups report out where they will go on their hiking trip</w:t>
            </w:r>
          </w:p>
          <w:p w14:paraId="09AAE215" w14:textId="77777777" w:rsidR="00D35E25" w:rsidRDefault="00D35E25" w:rsidP="00D35E25"/>
          <w:p w14:paraId="7BAFF593" w14:textId="77777777" w:rsidR="00D35E25" w:rsidRDefault="00D35E25" w:rsidP="00D35E25"/>
          <w:p w14:paraId="286D0037" w14:textId="77777777" w:rsidR="00D35E25" w:rsidRDefault="00D35E25" w:rsidP="00D35E25"/>
          <w:p w14:paraId="78AE0289" w14:textId="77777777" w:rsidR="00D35E25" w:rsidRDefault="00D35E25" w:rsidP="00D35E25"/>
          <w:p w14:paraId="46A449B0" w14:textId="77777777" w:rsidR="00D35E25" w:rsidRPr="00A01DB2" w:rsidRDefault="00D35E25" w:rsidP="00D35E25"/>
        </w:tc>
      </w:tr>
      <w:tr w:rsidR="00D35E25" w14:paraId="3AC639AA" w14:textId="77777777" w:rsidTr="00D35E25">
        <w:tc>
          <w:tcPr>
            <w:tcW w:w="3888" w:type="dxa"/>
          </w:tcPr>
          <w:p w14:paraId="05A288DC" w14:textId="77777777" w:rsidR="00D35E25" w:rsidRPr="00153E66" w:rsidRDefault="00D35E25" w:rsidP="00D35E25">
            <w:pPr>
              <w:rPr>
                <w:i/>
              </w:rPr>
            </w:pPr>
            <w:r w:rsidRPr="00153E66">
              <w:rPr>
                <w:i/>
              </w:rPr>
              <w:lastRenderedPageBreak/>
              <w:t>Student Practice</w:t>
            </w:r>
          </w:p>
          <w:p w14:paraId="47692621" w14:textId="77777777" w:rsidR="00D35E25" w:rsidRDefault="00D35E25" w:rsidP="00D35E25">
            <w:r>
              <w:t>Now I want you to use the next 8 minutes to think about the process you used to plan your hike.  Think about how you solved the problem.  For example, how do you get started with this activity?</w:t>
            </w:r>
          </w:p>
          <w:p w14:paraId="27E8A166" w14:textId="77777777" w:rsidR="00D35E25" w:rsidRDefault="00D35E25" w:rsidP="00D35E25">
            <w:r>
              <w:t xml:space="preserve">-Keep prodding until the students can identify that they were given instructions to plan a hike by you, the teacher.   Help them identify that this was the “embark and clarify” stage.  If students had asked you for specific information that you did not answer very well – connect that to the idea that you want them to wrestle with issues that at times may be vague.  Ask them where they found information.  If they used the internet you can connect their answers to the “finding and generating” and/or evaluating stages.  </w:t>
            </w:r>
          </w:p>
          <w:p w14:paraId="22847EA1" w14:textId="77777777" w:rsidR="00D35E25" w:rsidRDefault="00D35E25" w:rsidP="00D35E25">
            <w:r>
              <w:lastRenderedPageBreak/>
              <w:t xml:space="preserve">After you provide a couple of examples, have the students work in groups to link to the other facets of the problem solving pentagon.  </w:t>
            </w:r>
          </w:p>
          <w:p w14:paraId="4FFA9F49" w14:textId="77777777" w:rsidR="00D35E25" w:rsidRDefault="00D35E25" w:rsidP="00D35E25">
            <w:r>
              <w:t xml:space="preserve">After 8 minutes bring students back together.  Have a person from each group provide one example of the connection they made to one of the facets.  Continue the discussion helping students see examples from the process they just completed to the various facets of the research process. See the </w:t>
            </w:r>
            <w:r w:rsidRPr="008D1604">
              <w:rPr>
                <w:i/>
              </w:rPr>
              <w:t xml:space="preserve">Hiking Wisconsin Discussion Questions/ Observations </w:t>
            </w:r>
            <w:r>
              <w:t xml:space="preserve">sheet for discussion prompts.  Point out that a) problem solving is a messy non-linear process and b) sometimes the activities they are doing fall into more than one category.  </w:t>
            </w:r>
          </w:p>
        </w:tc>
        <w:tc>
          <w:tcPr>
            <w:tcW w:w="1296" w:type="dxa"/>
          </w:tcPr>
          <w:p w14:paraId="5CBD8138" w14:textId="77777777" w:rsidR="00D35E25" w:rsidRDefault="00D35E25" w:rsidP="00D35E25">
            <w:r>
              <w:lastRenderedPageBreak/>
              <w:t>8 minutes</w:t>
            </w:r>
          </w:p>
          <w:p w14:paraId="6D13290B" w14:textId="77777777" w:rsidR="00D35E25" w:rsidRDefault="00D35E25" w:rsidP="00D35E25"/>
          <w:p w14:paraId="131A73D3" w14:textId="77777777" w:rsidR="00D35E25" w:rsidRDefault="00D35E25" w:rsidP="00D35E25"/>
          <w:p w14:paraId="78DA1D9F" w14:textId="77777777" w:rsidR="00D35E25" w:rsidRDefault="00D35E25" w:rsidP="00D35E25"/>
          <w:p w14:paraId="62AF50E6" w14:textId="77777777" w:rsidR="00D35E25" w:rsidRDefault="00D35E25" w:rsidP="00D35E25"/>
          <w:p w14:paraId="7ABF765F" w14:textId="77777777" w:rsidR="00D35E25" w:rsidRDefault="00D35E25" w:rsidP="00D35E25"/>
          <w:p w14:paraId="1E2D0D28" w14:textId="77777777" w:rsidR="00D35E25" w:rsidRDefault="00D35E25" w:rsidP="00D35E25"/>
          <w:p w14:paraId="415E67B6" w14:textId="77777777" w:rsidR="00D35E25" w:rsidRDefault="00D35E25" w:rsidP="00D35E25"/>
          <w:p w14:paraId="5DBD8316" w14:textId="77777777" w:rsidR="00D35E25" w:rsidRDefault="00D35E25" w:rsidP="00D35E25"/>
          <w:p w14:paraId="4A5AD841" w14:textId="77777777" w:rsidR="00D35E25" w:rsidRDefault="00D35E25" w:rsidP="00D35E25"/>
          <w:p w14:paraId="1A2719B8" w14:textId="77777777" w:rsidR="00D35E25" w:rsidRDefault="00D35E25" w:rsidP="00D35E25"/>
          <w:p w14:paraId="69127518" w14:textId="77777777" w:rsidR="00D35E25" w:rsidRDefault="00D35E25" w:rsidP="00D35E25"/>
          <w:p w14:paraId="0422FDFA" w14:textId="77777777" w:rsidR="00D35E25" w:rsidRDefault="00D35E25" w:rsidP="00D35E25"/>
          <w:p w14:paraId="4D7614A5" w14:textId="77777777" w:rsidR="00D35E25" w:rsidRDefault="00D35E25" w:rsidP="00D35E25"/>
          <w:p w14:paraId="4602D9F4" w14:textId="77777777" w:rsidR="00D35E25" w:rsidRDefault="00D35E25" w:rsidP="00D35E25"/>
          <w:p w14:paraId="76704193" w14:textId="77777777" w:rsidR="00D35E25" w:rsidRDefault="00D35E25" w:rsidP="00D35E25"/>
          <w:p w14:paraId="4B909FBC" w14:textId="77777777" w:rsidR="00D35E25" w:rsidRDefault="00D35E25" w:rsidP="00D35E25"/>
          <w:p w14:paraId="064CC88A" w14:textId="77777777" w:rsidR="00D35E25" w:rsidRDefault="00D35E25" w:rsidP="00D35E25"/>
          <w:p w14:paraId="4AB6166C" w14:textId="77777777" w:rsidR="00D35E25" w:rsidRDefault="00D35E25" w:rsidP="00D35E25"/>
          <w:p w14:paraId="4687013B" w14:textId="77777777" w:rsidR="00D35E25" w:rsidRDefault="00D35E25" w:rsidP="00D35E25"/>
          <w:p w14:paraId="4446FFA9" w14:textId="77777777" w:rsidR="00D35E25" w:rsidRDefault="00D35E25" w:rsidP="00D35E25"/>
          <w:p w14:paraId="72CADE51" w14:textId="77777777" w:rsidR="00D35E25" w:rsidRDefault="00D35E25" w:rsidP="00D35E25"/>
          <w:p w14:paraId="6BBFC727" w14:textId="77777777" w:rsidR="00D35E25" w:rsidRDefault="00D35E25" w:rsidP="00D35E25"/>
          <w:p w14:paraId="37481B94" w14:textId="77777777" w:rsidR="00D35E25" w:rsidRDefault="00D35E25" w:rsidP="00D35E25"/>
          <w:p w14:paraId="6456D2B5" w14:textId="77777777" w:rsidR="00D35E25" w:rsidRDefault="00D35E25" w:rsidP="00D35E25"/>
          <w:p w14:paraId="71DE50B4" w14:textId="77777777" w:rsidR="00D35E25" w:rsidRDefault="00D35E25" w:rsidP="00D35E25"/>
          <w:p w14:paraId="78CAF941" w14:textId="77777777" w:rsidR="00D35E25" w:rsidRDefault="00D35E25" w:rsidP="00D35E25"/>
          <w:p w14:paraId="1DC93A29" w14:textId="77777777" w:rsidR="00D35E25" w:rsidRDefault="00D35E25" w:rsidP="00D35E25"/>
          <w:p w14:paraId="4BC90100" w14:textId="77777777" w:rsidR="00D35E25" w:rsidRDefault="00D35E25" w:rsidP="00D35E25"/>
          <w:p w14:paraId="79382920" w14:textId="77777777" w:rsidR="00D35E25" w:rsidRDefault="00D35E25" w:rsidP="00D35E25"/>
          <w:p w14:paraId="7A8E9F71" w14:textId="77777777" w:rsidR="00D35E25" w:rsidRDefault="00D35E25" w:rsidP="00D35E25">
            <w:r>
              <w:t>8 minutes</w:t>
            </w:r>
          </w:p>
        </w:tc>
        <w:tc>
          <w:tcPr>
            <w:tcW w:w="3888" w:type="dxa"/>
          </w:tcPr>
          <w:p w14:paraId="4C87A4C4" w14:textId="77777777" w:rsidR="00D35E25" w:rsidRDefault="00D35E25" w:rsidP="00D35E25">
            <w:r>
              <w:lastRenderedPageBreak/>
              <w:t xml:space="preserve">Students will report work to link their thinking and problem – solving process to the problem solving pentagon. </w:t>
            </w:r>
          </w:p>
          <w:p w14:paraId="0AC8D0A4" w14:textId="77777777" w:rsidR="00D35E25" w:rsidRDefault="00D35E25" w:rsidP="00D35E25"/>
          <w:p w14:paraId="54F8EA76" w14:textId="77777777" w:rsidR="00D35E25" w:rsidRDefault="00D35E25" w:rsidP="00D35E25"/>
          <w:p w14:paraId="6C478443" w14:textId="77777777" w:rsidR="00D35E25" w:rsidRDefault="00D35E25" w:rsidP="00D35E25"/>
          <w:p w14:paraId="0EA9DE8D" w14:textId="77777777" w:rsidR="00D35E25" w:rsidRDefault="00D35E25" w:rsidP="00D35E25"/>
          <w:p w14:paraId="25CB8364" w14:textId="77777777" w:rsidR="00D35E25" w:rsidRDefault="00D35E25" w:rsidP="00D35E25"/>
          <w:p w14:paraId="0B7C67B3" w14:textId="77777777" w:rsidR="00D35E25" w:rsidRDefault="00D35E25" w:rsidP="00D35E25"/>
          <w:p w14:paraId="3EA305BC" w14:textId="77777777" w:rsidR="00D35E25" w:rsidRDefault="00D35E25" w:rsidP="00D35E25"/>
          <w:p w14:paraId="0F1FD09F" w14:textId="77777777" w:rsidR="00D35E25" w:rsidRDefault="00D35E25" w:rsidP="00D35E25"/>
          <w:p w14:paraId="529316A3" w14:textId="77777777" w:rsidR="00D35E25" w:rsidRDefault="00D35E25" w:rsidP="00D35E25"/>
          <w:p w14:paraId="6FD851DD" w14:textId="77777777" w:rsidR="00D35E25" w:rsidRDefault="00D35E25" w:rsidP="00D35E25"/>
          <w:p w14:paraId="58C985A4" w14:textId="77777777" w:rsidR="00D35E25" w:rsidRDefault="00D35E25" w:rsidP="00D35E25"/>
          <w:p w14:paraId="4618D63F" w14:textId="77777777" w:rsidR="00D35E25" w:rsidRDefault="00D35E25" w:rsidP="00D35E25"/>
          <w:p w14:paraId="41DFF76B" w14:textId="77777777" w:rsidR="00D35E25" w:rsidRDefault="00D35E25" w:rsidP="00D35E25"/>
          <w:p w14:paraId="4823971E" w14:textId="77777777" w:rsidR="00D35E25" w:rsidRDefault="00D35E25" w:rsidP="00D35E25"/>
          <w:p w14:paraId="18692C2C" w14:textId="77777777" w:rsidR="00D35E25" w:rsidRDefault="00D35E25" w:rsidP="00D35E25"/>
          <w:p w14:paraId="15D05866" w14:textId="77777777" w:rsidR="00D35E25" w:rsidRDefault="00D35E25" w:rsidP="00D35E25"/>
          <w:p w14:paraId="74DBEE4F" w14:textId="77777777" w:rsidR="00D35E25" w:rsidRDefault="00D35E25" w:rsidP="00D35E25"/>
          <w:p w14:paraId="345241D0" w14:textId="77777777" w:rsidR="00D35E25" w:rsidRDefault="00D35E25" w:rsidP="00D35E25"/>
          <w:p w14:paraId="52B39ECE" w14:textId="77777777" w:rsidR="00D35E25" w:rsidRDefault="00D35E25" w:rsidP="00D35E25"/>
          <w:p w14:paraId="4FE0214C" w14:textId="77777777" w:rsidR="00D35E25" w:rsidRDefault="00D35E25" w:rsidP="00D35E25"/>
          <w:p w14:paraId="646A3FFE" w14:textId="77777777" w:rsidR="00D35E25" w:rsidRDefault="00D35E25" w:rsidP="00D35E25"/>
          <w:p w14:paraId="5B25D5E1" w14:textId="77777777" w:rsidR="00D35E25" w:rsidRDefault="00D35E25" w:rsidP="00D35E25"/>
          <w:p w14:paraId="558AF413" w14:textId="77777777" w:rsidR="00D35E25" w:rsidRDefault="00D35E25" w:rsidP="00D35E25"/>
          <w:p w14:paraId="4EC266DA" w14:textId="77777777" w:rsidR="00D35E25" w:rsidRDefault="00D35E25" w:rsidP="00D35E25">
            <w:r>
              <w:t xml:space="preserve">Students will report out how their thought processes linked to the problem solving pentagon. </w:t>
            </w:r>
          </w:p>
          <w:p w14:paraId="12F08CE5" w14:textId="77777777" w:rsidR="00D35E25" w:rsidRDefault="00D35E25" w:rsidP="00D35E25"/>
          <w:p w14:paraId="3159DC8C" w14:textId="77777777" w:rsidR="00D35E25" w:rsidRDefault="00D35E25" w:rsidP="00D35E25"/>
          <w:p w14:paraId="5F6EB8E7" w14:textId="77777777" w:rsidR="00D35E25" w:rsidRDefault="00D35E25" w:rsidP="00D35E25"/>
          <w:p w14:paraId="35B87226" w14:textId="77777777" w:rsidR="00D35E25" w:rsidRDefault="00D35E25" w:rsidP="00D35E25"/>
          <w:p w14:paraId="7FFFFBC9" w14:textId="77777777" w:rsidR="00D35E25" w:rsidRDefault="00D35E25" w:rsidP="00D35E25"/>
          <w:p w14:paraId="1A6B4203" w14:textId="77777777" w:rsidR="00D35E25" w:rsidRDefault="00D35E25" w:rsidP="00D35E25"/>
          <w:p w14:paraId="1FD02776" w14:textId="77777777" w:rsidR="00D35E25" w:rsidRDefault="00D35E25" w:rsidP="00D35E25"/>
          <w:p w14:paraId="0F86A074" w14:textId="77777777" w:rsidR="00D35E25" w:rsidRDefault="00D35E25" w:rsidP="00D35E25"/>
        </w:tc>
      </w:tr>
      <w:tr w:rsidR="00D35E25" w14:paraId="0B7645E1" w14:textId="77777777" w:rsidTr="00D35E25">
        <w:tc>
          <w:tcPr>
            <w:tcW w:w="3888" w:type="dxa"/>
          </w:tcPr>
          <w:p w14:paraId="619EF916" w14:textId="77777777" w:rsidR="00D35E25" w:rsidRPr="00153E66" w:rsidRDefault="00D35E25" w:rsidP="00D35E25">
            <w:pPr>
              <w:rPr>
                <w:i/>
              </w:rPr>
            </w:pPr>
            <w:r w:rsidRPr="00153E66">
              <w:rPr>
                <w:i/>
              </w:rPr>
              <w:lastRenderedPageBreak/>
              <w:t>Clean Up</w:t>
            </w:r>
          </w:p>
          <w:p w14:paraId="2AC6A207" w14:textId="77777777" w:rsidR="00D35E25" w:rsidRDefault="00D35E25" w:rsidP="00D35E25">
            <w:r>
              <w:t>Have students move chairs and tables back into the necessary position.  Pick up papers, and tidy the room</w:t>
            </w:r>
          </w:p>
        </w:tc>
        <w:tc>
          <w:tcPr>
            <w:tcW w:w="1296" w:type="dxa"/>
          </w:tcPr>
          <w:p w14:paraId="2142A2A3" w14:textId="77777777" w:rsidR="00D35E25" w:rsidRDefault="00D35E25" w:rsidP="00D35E25">
            <w:r>
              <w:t>Insert time estimate</w:t>
            </w:r>
          </w:p>
          <w:p w14:paraId="1466149E" w14:textId="77777777" w:rsidR="00D35E25" w:rsidRDefault="00D35E25" w:rsidP="00D35E25"/>
          <w:p w14:paraId="2B31BD3A" w14:textId="77777777" w:rsidR="00D35E25" w:rsidRDefault="00D35E25" w:rsidP="00D35E25">
            <w:r>
              <w:t>1 minute</w:t>
            </w:r>
          </w:p>
        </w:tc>
        <w:tc>
          <w:tcPr>
            <w:tcW w:w="3888" w:type="dxa"/>
          </w:tcPr>
          <w:p w14:paraId="2E352D04" w14:textId="77777777" w:rsidR="00D35E25" w:rsidRDefault="00D35E25" w:rsidP="00D35E25"/>
          <w:p w14:paraId="490CCF37" w14:textId="77777777" w:rsidR="00D35E25" w:rsidRDefault="00D35E25" w:rsidP="00D35E25">
            <w:r>
              <w:t>Students will clean the area</w:t>
            </w:r>
          </w:p>
        </w:tc>
      </w:tr>
      <w:tr w:rsidR="00D35E25" w14:paraId="48A33E6F" w14:textId="77777777" w:rsidTr="00D35E25">
        <w:tc>
          <w:tcPr>
            <w:tcW w:w="3888" w:type="dxa"/>
          </w:tcPr>
          <w:p w14:paraId="5363747F" w14:textId="77777777" w:rsidR="00D35E25" w:rsidRPr="00153E66" w:rsidRDefault="00D35E25" w:rsidP="00D35E25">
            <w:pPr>
              <w:rPr>
                <w:i/>
              </w:rPr>
            </w:pPr>
            <w:r>
              <w:rPr>
                <w:i/>
              </w:rPr>
              <w:t>Closure</w:t>
            </w:r>
          </w:p>
          <w:p w14:paraId="297908F9" w14:textId="77777777" w:rsidR="00D35E25" w:rsidRDefault="00D35E25" w:rsidP="00D35E25">
            <w:r>
              <w:t>Who can tell me why today’s activity is important.</w:t>
            </w:r>
          </w:p>
          <w:p w14:paraId="235A1452" w14:textId="77777777" w:rsidR="00D35E25" w:rsidRDefault="00D35E25" w:rsidP="00D35E25"/>
          <w:p w14:paraId="51CA5BCA" w14:textId="77777777" w:rsidR="00D35E25" w:rsidRDefault="00D35E25" w:rsidP="00D35E25">
            <w:r>
              <w:t>Have students intentionally refer back to the “I can “ statements if needed.</w:t>
            </w:r>
          </w:p>
        </w:tc>
        <w:tc>
          <w:tcPr>
            <w:tcW w:w="1296" w:type="dxa"/>
          </w:tcPr>
          <w:p w14:paraId="5B303198" w14:textId="77777777" w:rsidR="00D35E25" w:rsidRDefault="00D35E25" w:rsidP="00D35E25">
            <w:r>
              <w:t>2 minutes</w:t>
            </w:r>
          </w:p>
        </w:tc>
        <w:tc>
          <w:tcPr>
            <w:tcW w:w="3888" w:type="dxa"/>
          </w:tcPr>
          <w:p w14:paraId="62EB6C8F" w14:textId="77777777" w:rsidR="00D35E25" w:rsidRDefault="00D35E25" w:rsidP="00D35E25">
            <w:r>
              <w:t xml:space="preserve">Students should be able to indicate that the problem solving pentagon represents a process that they can and will use every day.  </w:t>
            </w:r>
          </w:p>
          <w:p w14:paraId="7CB089B4" w14:textId="77777777" w:rsidR="00D35E25" w:rsidRDefault="00D35E25" w:rsidP="00D35E25"/>
          <w:p w14:paraId="1B9FC3D7" w14:textId="77777777" w:rsidR="00D35E25" w:rsidRDefault="00D35E25" w:rsidP="00D35E25">
            <w:r>
              <w:t xml:space="preserve">Students should be able to indicate that the process will be used throughout the class. </w:t>
            </w:r>
          </w:p>
          <w:p w14:paraId="5B28D5E9" w14:textId="77777777" w:rsidR="00D35E25" w:rsidRDefault="00D35E25" w:rsidP="00D35E25"/>
        </w:tc>
      </w:tr>
      <w:tr w:rsidR="00D35E25" w14:paraId="7E463C88" w14:textId="77777777" w:rsidTr="00D35E25">
        <w:tc>
          <w:tcPr>
            <w:tcW w:w="3888" w:type="dxa"/>
          </w:tcPr>
          <w:p w14:paraId="399F0CA7" w14:textId="77777777" w:rsidR="00D35E25" w:rsidRDefault="00D35E25" w:rsidP="00D35E25">
            <w:pPr>
              <w:rPr>
                <w:i/>
              </w:rPr>
            </w:pPr>
            <w:r w:rsidRPr="00E96A5F">
              <w:rPr>
                <w:i/>
              </w:rPr>
              <w:t>Reflection</w:t>
            </w:r>
            <w:r>
              <w:rPr>
                <w:i/>
              </w:rPr>
              <w:t xml:space="preserve">:  </w:t>
            </w:r>
          </w:p>
          <w:p w14:paraId="25B544D3" w14:textId="77777777" w:rsidR="00D35E25" w:rsidRDefault="00D35E25" w:rsidP="00D35E25">
            <w:r>
              <w:t>Use Finley’s (</w:t>
            </w:r>
            <w:hyperlink r:id="rId255" w:history="1">
              <w:r w:rsidRPr="00815D5C">
                <w:rPr>
                  <w:rStyle w:val="Hyperlink"/>
                </w:rPr>
                <w:t>https://www.edutopia.org/blog/22-powerful-closure-activities-todd-finley</w:t>
              </w:r>
            </w:hyperlink>
            <w:r>
              <w:t xml:space="preserve">) “So What” strategy to help students reflect.  </w:t>
            </w:r>
          </w:p>
          <w:p w14:paraId="361E2A8B" w14:textId="77777777" w:rsidR="00D35E25" w:rsidRDefault="00D35E25" w:rsidP="00D35E25"/>
        </w:tc>
        <w:tc>
          <w:tcPr>
            <w:tcW w:w="1296" w:type="dxa"/>
          </w:tcPr>
          <w:p w14:paraId="3E52F2CF" w14:textId="77777777" w:rsidR="00D35E25" w:rsidRDefault="00D35E25" w:rsidP="00D35E25">
            <w:r>
              <w:t>2 minutes</w:t>
            </w:r>
          </w:p>
        </w:tc>
        <w:tc>
          <w:tcPr>
            <w:tcW w:w="3888" w:type="dxa"/>
          </w:tcPr>
          <w:p w14:paraId="0F39C0A6" w14:textId="77777777" w:rsidR="00D35E25" w:rsidRDefault="00D35E25" w:rsidP="00D35E25">
            <w:r>
              <w:t>Students will take 2 minutes to answer:</w:t>
            </w:r>
          </w:p>
          <w:p w14:paraId="35A064CA" w14:textId="77777777" w:rsidR="00D35E25" w:rsidRDefault="00D35E25" w:rsidP="00D35E25"/>
          <w:p w14:paraId="654773F8" w14:textId="77777777" w:rsidR="00D35E25" w:rsidRDefault="00D35E25" w:rsidP="00505A89">
            <w:pPr>
              <w:pStyle w:val="ListParagraph"/>
              <w:numPr>
                <w:ilvl w:val="0"/>
                <w:numId w:val="13"/>
              </w:numPr>
              <w:ind w:left="486"/>
            </w:pPr>
            <w:r>
              <w:t>What takeaways from the lesson will be important for you to know three years from now?</w:t>
            </w:r>
          </w:p>
          <w:p w14:paraId="0138E217" w14:textId="77777777" w:rsidR="00D35E25" w:rsidRDefault="00D35E25" w:rsidP="00505A89">
            <w:pPr>
              <w:pStyle w:val="ListParagraph"/>
              <w:numPr>
                <w:ilvl w:val="0"/>
                <w:numId w:val="13"/>
              </w:numPr>
              <w:ind w:left="486"/>
            </w:pPr>
            <w:r>
              <w:t xml:space="preserve">Why? </w:t>
            </w:r>
          </w:p>
        </w:tc>
      </w:tr>
    </w:tbl>
    <w:p w14:paraId="678D25BD" w14:textId="77777777" w:rsidR="00D35E25" w:rsidRDefault="00D35E25" w:rsidP="00D35E25"/>
    <w:p w14:paraId="2CEDC477" w14:textId="77777777" w:rsidR="00D35E25" w:rsidRDefault="00D35E25" w:rsidP="00D35E25">
      <w:pPr>
        <w:rPr>
          <w:b/>
        </w:rPr>
      </w:pPr>
      <w:r w:rsidRPr="007340C6">
        <w:rPr>
          <w:b/>
        </w:rPr>
        <w:t xml:space="preserve">Teacher’s Comments/Self-Assessment: </w:t>
      </w:r>
      <w:r>
        <w:rPr>
          <w:b/>
        </w:rPr>
        <w:t xml:space="preserve">  </w:t>
      </w:r>
      <w:r w:rsidRPr="0034789D">
        <w:t>(use this space to reflect on what you would do differently, how the lesson unfolded, notes about students, and the like).</w:t>
      </w:r>
      <w:r>
        <w:rPr>
          <w:b/>
        </w:rPr>
        <w:t xml:space="preserve"> </w:t>
      </w:r>
    </w:p>
    <w:p w14:paraId="3896C5EC" w14:textId="77777777" w:rsidR="00D35E25" w:rsidRDefault="00D35E25" w:rsidP="00D35E25">
      <w:pPr>
        <w:rPr>
          <w:b/>
        </w:rPr>
      </w:pPr>
    </w:p>
    <w:p w14:paraId="0B33CD86" w14:textId="77777777" w:rsidR="00D35E25" w:rsidRDefault="00D35E25" w:rsidP="00D35E25">
      <w:pPr>
        <w:rPr>
          <w:b/>
        </w:rPr>
      </w:pPr>
      <w:r>
        <w:rPr>
          <w:b/>
        </w:rPr>
        <w:br w:type="page"/>
      </w:r>
    </w:p>
    <w:p w14:paraId="5D60388A" w14:textId="77777777" w:rsidR="00D35E25" w:rsidRPr="0058618D" w:rsidRDefault="00D35E25" w:rsidP="00D35E25">
      <w:pPr>
        <w:spacing w:after="0"/>
        <w:ind w:left="720" w:hanging="720"/>
        <w:rPr>
          <w:b/>
        </w:rPr>
      </w:pPr>
      <w:r>
        <w:rPr>
          <w:b/>
        </w:rPr>
        <w:lastRenderedPageBreak/>
        <w:t>References</w:t>
      </w:r>
      <w:r w:rsidRPr="0058618D">
        <w:rPr>
          <w:b/>
        </w:rPr>
        <w:t>:</w:t>
      </w:r>
    </w:p>
    <w:p w14:paraId="4F65DC13" w14:textId="77777777" w:rsidR="00D35E25" w:rsidRDefault="00D35E25" w:rsidP="00D35E25">
      <w:pPr>
        <w:ind w:left="720" w:hanging="720"/>
      </w:pPr>
      <w:r>
        <w:t xml:space="preserve">Finley, T. (2015, December 15).  </w:t>
      </w:r>
      <w:r>
        <w:rPr>
          <w:i/>
        </w:rPr>
        <w:t xml:space="preserve">22 Powerful Closure Activities.  </w:t>
      </w:r>
      <w:r>
        <w:t xml:space="preserve">Retrieved from </w:t>
      </w:r>
      <w:hyperlink r:id="rId256" w:history="1">
        <w:r w:rsidRPr="00340694">
          <w:rPr>
            <w:rStyle w:val="Hyperlink"/>
          </w:rPr>
          <w:t>https://www.edutopia.org/blog/22-powerful-closure-activities-todd-finley</w:t>
        </w:r>
      </w:hyperlink>
    </w:p>
    <w:p w14:paraId="11B8ABDB" w14:textId="77777777" w:rsidR="00D35E25" w:rsidRPr="00CF1F20" w:rsidRDefault="00D35E25" w:rsidP="00D35E25">
      <w:pPr>
        <w:ind w:left="720" w:hanging="720"/>
      </w:pPr>
      <w:r>
        <w:t xml:space="preserve">University of Adelaide (2006).  </w:t>
      </w:r>
      <w:r>
        <w:rPr>
          <w:i/>
        </w:rPr>
        <w:t xml:space="preserve">Research skill development for curriculum design and assessment.  </w:t>
      </w:r>
      <w:r>
        <w:t xml:space="preserve">Retrieved from </w:t>
      </w:r>
      <w:hyperlink r:id="rId257" w:history="1">
        <w:r w:rsidRPr="00503C0A">
          <w:rPr>
            <w:rStyle w:val="Hyperlink"/>
          </w:rPr>
          <w:t>https://www.adelaide.edu.au/rsd/</w:t>
        </w:r>
      </w:hyperlink>
      <w:r>
        <w:t xml:space="preserve"> </w:t>
      </w:r>
    </w:p>
    <w:p w14:paraId="74A5BA0F" w14:textId="77777777" w:rsidR="00D35E25" w:rsidRDefault="00D35E25" w:rsidP="00D35E25">
      <w:pPr>
        <w:ind w:left="720" w:hanging="720"/>
      </w:pPr>
      <w:r>
        <w:t xml:space="preserve">University of Wisconsin Stout (2018, July).  </w:t>
      </w:r>
      <w:r>
        <w:rPr>
          <w:i/>
        </w:rPr>
        <w:t xml:space="preserve">Research at UW-Stout. </w:t>
      </w:r>
      <w:r>
        <w:t xml:space="preserve">Retrieved from </w:t>
      </w:r>
      <w:hyperlink r:id="rId258" w:history="1">
        <w:r w:rsidRPr="00503C0A">
          <w:rPr>
            <w:rStyle w:val="Hyperlink"/>
          </w:rPr>
          <w:t>https://libguides.uwstout.edu/teachingresearch/rsd</w:t>
        </w:r>
      </w:hyperlink>
      <w:r>
        <w:t xml:space="preserve"> </w:t>
      </w:r>
    </w:p>
    <w:p w14:paraId="14DFD8EC" w14:textId="77777777" w:rsidR="00D35E25" w:rsidRPr="0074486A" w:rsidRDefault="00D35E25" w:rsidP="00D35E25">
      <w:pPr>
        <w:ind w:left="720" w:hanging="720"/>
      </w:pPr>
      <w:r>
        <w:t xml:space="preserve">University of Wisconsin Stout (2018).  </w:t>
      </w:r>
      <w:r>
        <w:rPr>
          <w:i/>
        </w:rPr>
        <w:t xml:space="preserve">Undergraduate student research: Creative and critical thinking at UW Stout. </w:t>
      </w:r>
      <w:r>
        <w:t xml:space="preserve">Available at </w:t>
      </w:r>
      <w:hyperlink r:id="rId259" w:history="1">
        <w:r w:rsidRPr="00503C0A">
          <w:rPr>
            <w:rStyle w:val="Hyperlink"/>
          </w:rPr>
          <w:t>http://www2.uwstout.edu/content/lib</w:t>
        </w:r>
        <w:r w:rsidRPr="00503C0A">
          <w:rPr>
            <w:rStyle w:val="Hyperlink"/>
          </w:rPr>
          <w:br/>
          <w:t>/tutorial/undergraduateresearch/index.html</w:t>
        </w:r>
      </w:hyperlink>
      <w:r>
        <w:t xml:space="preserve"> </w:t>
      </w:r>
    </w:p>
    <w:p w14:paraId="6A9198CB" w14:textId="77777777" w:rsidR="00D35E25" w:rsidRPr="00225600" w:rsidRDefault="00D35E25" w:rsidP="00D35E25">
      <w:pPr>
        <w:ind w:left="720" w:hanging="720"/>
        <w:rPr>
          <w:bCs/>
        </w:rPr>
      </w:pPr>
      <w:r>
        <w:t xml:space="preserve">Willison, J.  &amp; O’Regan, K. (2007).  Commonly known, commonly not known, totally unknown:  a framework for students </w:t>
      </w:r>
      <w:r w:rsidRPr="00225600">
        <w:t xml:space="preserve">becoming researchers.  </w:t>
      </w:r>
      <w:r w:rsidRPr="00225600">
        <w:rPr>
          <w:bCs/>
          <w:i/>
        </w:rPr>
        <w:t xml:space="preserve">Higher Education Research and Development 26 </w:t>
      </w:r>
      <w:r w:rsidRPr="00225600">
        <w:rPr>
          <w:bCs/>
        </w:rPr>
        <w:t>(4),  pp393-409.</w:t>
      </w:r>
      <w:r w:rsidRPr="00225600">
        <w:rPr>
          <w:bCs/>
          <w:i/>
        </w:rPr>
        <w:t xml:space="preserve">  </w:t>
      </w:r>
      <w:r w:rsidRPr="00225600">
        <w:rPr>
          <w:bCs/>
        </w:rPr>
        <w:t xml:space="preserve">Retrieved from:  </w:t>
      </w:r>
      <w:hyperlink r:id="rId260" w:history="1">
        <w:r w:rsidRPr="00225600">
          <w:rPr>
            <w:rStyle w:val="Hyperlink"/>
            <w:bCs/>
          </w:rPr>
          <w:t>https://www.adelaide.edu.au/rsd/framework/explanation/</w:t>
        </w:r>
      </w:hyperlink>
      <w:r w:rsidRPr="00225600">
        <w:rPr>
          <w:bCs/>
        </w:rPr>
        <w:t xml:space="preserve"> (click on Published article explaining the RSD link).</w:t>
      </w:r>
    </w:p>
    <w:p w14:paraId="6E9F9363" w14:textId="77777777" w:rsidR="00D35E25" w:rsidRPr="00225600" w:rsidRDefault="00D35E25" w:rsidP="00D35E25">
      <w:pPr>
        <w:ind w:left="720" w:hanging="720"/>
        <w:rPr>
          <w:bCs/>
        </w:rPr>
      </w:pPr>
    </w:p>
    <w:p w14:paraId="7AE62F87" w14:textId="77777777" w:rsidR="00D35E25" w:rsidRPr="00225600" w:rsidRDefault="00D35E25" w:rsidP="00D35E25">
      <w:pPr>
        <w:ind w:left="720" w:hanging="720"/>
        <w:rPr>
          <w:bCs/>
        </w:rPr>
      </w:pPr>
      <w:r w:rsidRPr="00225600">
        <w:rPr>
          <w:b/>
          <w:bCs/>
        </w:rPr>
        <w:t>For information and/or workshops on implementing the Problem Solving Pentagon, the Models for Engaged Teaching &amp; Learning/Research Skill Development Framework please contact</w:t>
      </w:r>
      <w:r w:rsidRPr="00225600">
        <w:rPr>
          <w:bCs/>
        </w:rPr>
        <w:t>:</w:t>
      </w:r>
    </w:p>
    <w:p w14:paraId="6BBA43E7" w14:textId="77777777" w:rsidR="00D35E25" w:rsidRPr="00225600" w:rsidRDefault="00D35E25" w:rsidP="00D35E25">
      <w:pPr>
        <w:spacing w:after="0"/>
        <w:ind w:left="720" w:hanging="720"/>
        <w:rPr>
          <w:bCs/>
        </w:rPr>
      </w:pPr>
      <w:r w:rsidRPr="00225600">
        <w:rPr>
          <w:bCs/>
        </w:rPr>
        <w:t xml:space="preserve">Sylvia Tiala:  </w:t>
      </w:r>
      <w:r w:rsidRPr="00225600">
        <w:rPr>
          <w:bCs/>
        </w:rPr>
        <w:tab/>
      </w:r>
      <w:hyperlink r:id="rId261" w:history="1">
        <w:r w:rsidRPr="00225600">
          <w:rPr>
            <w:rStyle w:val="Hyperlink"/>
            <w:bCs/>
          </w:rPr>
          <w:t>sylviatiala@gmail.com</w:t>
        </w:r>
      </w:hyperlink>
    </w:p>
    <w:p w14:paraId="63CBEA7B" w14:textId="77777777" w:rsidR="00D35E25" w:rsidRPr="00225600" w:rsidRDefault="00D35E25" w:rsidP="00D35E25">
      <w:pPr>
        <w:spacing w:after="0"/>
        <w:ind w:left="720" w:hanging="720"/>
        <w:rPr>
          <w:bCs/>
        </w:rPr>
      </w:pPr>
      <w:r w:rsidRPr="00225600">
        <w:rPr>
          <w:bCs/>
        </w:rPr>
        <w:tab/>
      </w:r>
      <w:r w:rsidRPr="00225600">
        <w:rPr>
          <w:bCs/>
        </w:rPr>
        <w:tab/>
        <w:t>N4551 446</w:t>
      </w:r>
      <w:r w:rsidRPr="00225600">
        <w:rPr>
          <w:bCs/>
          <w:vertAlign w:val="superscript"/>
        </w:rPr>
        <w:t>th</w:t>
      </w:r>
      <w:r w:rsidRPr="00225600">
        <w:rPr>
          <w:bCs/>
        </w:rPr>
        <w:t xml:space="preserve"> Street</w:t>
      </w:r>
    </w:p>
    <w:p w14:paraId="20EF4A60" w14:textId="77777777" w:rsidR="00D35E25" w:rsidRPr="00225600" w:rsidRDefault="00D35E25" w:rsidP="00D35E25">
      <w:pPr>
        <w:spacing w:after="0"/>
        <w:ind w:left="720" w:hanging="720"/>
        <w:rPr>
          <w:bCs/>
        </w:rPr>
      </w:pPr>
      <w:r w:rsidRPr="00225600">
        <w:rPr>
          <w:bCs/>
        </w:rPr>
        <w:tab/>
      </w:r>
      <w:r w:rsidRPr="00225600">
        <w:rPr>
          <w:bCs/>
        </w:rPr>
        <w:tab/>
        <w:t>Menomonie, WI  54751</w:t>
      </w:r>
    </w:p>
    <w:p w14:paraId="1705089D" w14:textId="77777777" w:rsidR="00D35E25" w:rsidRPr="00225600" w:rsidRDefault="00D35E25" w:rsidP="00D35E25">
      <w:pPr>
        <w:ind w:left="720" w:hanging="720"/>
        <w:rPr>
          <w:bCs/>
        </w:rPr>
      </w:pPr>
      <w:r w:rsidRPr="00225600">
        <w:rPr>
          <w:bCs/>
        </w:rPr>
        <w:tab/>
      </w:r>
      <w:r w:rsidRPr="00225600">
        <w:rPr>
          <w:bCs/>
        </w:rPr>
        <w:tab/>
        <w:t>715-523-9060</w:t>
      </w:r>
    </w:p>
    <w:p w14:paraId="37282A4E" w14:textId="77777777" w:rsidR="00D35E25" w:rsidRDefault="00D35E25" w:rsidP="00D35E25">
      <w:pPr>
        <w:ind w:left="720" w:hanging="720"/>
        <w:rPr>
          <w:bCs/>
          <w:sz w:val="20"/>
          <w:szCs w:val="20"/>
        </w:rPr>
      </w:pPr>
    </w:p>
    <w:p w14:paraId="1AEBBFD0" w14:textId="77777777" w:rsidR="00D35E25" w:rsidRDefault="00D35E25" w:rsidP="00D35E25">
      <w:pPr>
        <w:rPr>
          <w:b/>
          <w:bCs/>
          <w:sz w:val="20"/>
          <w:szCs w:val="20"/>
        </w:rPr>
      </w:pPr>
      <w:r>
        <w:rPr>
          <w:b/>
          <w:bCs/>
          <w:sz w:val="20"/>
          <w:szCs w:val="20"/>
        </w:rPr>
        <w:br w:type="page"/>
      </w:r>
    </w:p>
    <w:p w14:paraId="612A615B" w14:textId="77777777" w:rsidR="00D35E25" w:rsidRDefault="00D35E25" w:rsidP="00D35E25">
      <w:pPr>
        <w:ind w:left="720" w:hanging="720"/>
        <w:rPr>
          <w:b/>
          <w:bCs/>
          <w:sz w:val="20"/>
          <w:szCs w:val="20"/>
        </w:rPr>
      </w:pPr>
    </w:p>
    <w:p w14:paraId="31E5D53F" w14:textId="77777777" w:rsidR="00D35E25" w:rsidRDefault="00D35E25" w:rsidP="00D35E25">
      <w:pPr>
        <w:ind w:left="720" w:hanging="720"/>
        <w:rPr>
          <w:b/>
          <w:bCs/>
          <w:sz w:val="20"/>
          <w:szCs w:val="20"/>
        </w:rPr>
      </w:pPr>
    </w:p>
    <w:p w14:paraId="5932AF05" w14:textId="77777777" w:rsidR="00D35E25" w:rsidRDefault="00D35E25" w:rsidP="00D35E25">
      <w:pPr>
        <w:ind w:left="720" w:hanging="720"/>
        <w:rPr>
          <w:b/>
          <w:bCs/>
          <w:sz w:val="20"/>
          <w:szCs w:val="20"/>
        </w:rPr>
      </w:pPr>
    </w:p>
    <w:p w14:paraId="08714A8E" w14:textId="77777777" w:rsidR="00D35E25" w:rsidRDefault="00D35E25" w:rsidP="00D35E25">
      <w:pPr>
        <w:ind w:left="720" w:hanging="720"/>
        <w:rPr>
          <w:b/>
          <w:bCs/>
          <w:sz w:val="20"/>
          <w:szCs w:val="20"/>
        </w:rPr>
      </w:pPr>
    </w:p>
    <w:p w14:paraId="7D45E719" w14:textId="77777777" w:rsidR="00D35E25" w:rsidRDefault="00D35E25" w:rsidP="00D35E25">
      <w:pPr>
        <w:ind w:left="720" w:hanging="720"/>
        <w:rPr>
          <w:b/>
          <w:bCs/>
          <w:sz w:val="20"/>
          <w:szCs w:val="20"/>
        </w:rPr>
      </w:pPr>
    </w:p>
    <w:p w14:paraId="7DBFAF27" w14:textId="77777777" w:rsidR="00D35E25" w:rsidRDefault="00D35E25" w:rsidP="00D35E25">
      <w:pPr>
        <w:ind w:left="720" w:hanging="720"/>
        <w:rPr>
          <w:b/>
          <w:bCs/>
          <w:sz w:val="20"/>
          <w:szCs w:val="20"/>
        </w:rPr>
      </w:pPr>
    </w:p>
    <w:p w14:paraId="3DAF5BC9" w14:textId="77777777" w:rsidR="00D35E25" w:rsidRDefault="00D35E25" w:rsidP="00D35E25">
      <w:pPr>
        <w:ind w:left="720" w:hanging="720"/>
        <w:rPr>
          <w:b/>
          <w:bCs/>
          <w:sz w:val="20"/>
          <w:szCs w:val="20"/>
        </w:rPr>
      </w:pPr>
    </w:p>
    <w:p w14:paraId="0B610829" w14:textId="77777777" w:rsidR="00D35E25" w:rsidRDefault="00D35E25" w:rsidP="00D35E25">
      <w:pPr>
        <w:ind w:left="720" w:hanging="720"/>
        <w:rPr>
          <w:b/>
          <w:bCs/>
          <w:sz w:val="20"/>
          <w:szCs w:val="20"/>
        </w:rPr>
      </w:pPr>
    </w:p>
    <w:p w14:paraId="2482D414" w14:textId="77777777" w:rsidR="00D35E25" w:rsidRDefault="00D35E25" w:rsidP="00D35E25">
      <w:pPr>
        <w:ind w:left="720" w:hanging="720"/>
        <w:rPr>
          <w:b/>
          <w:bCs/>
          <w:sz w:val="20"/>
          <w:szCs w:val="20"/>
        </w:rPr>
      </w:pPr>
    </w:p>
    <w:p w14:paraId="4A0ECC2C" w14:textId="77777777" w:rsidR="00D35E25" w:rsidRDefault="00D35E25" w:rsidP="00D35E25">
      <w:pPr>
        <w:ind w:left="720" w:hanging="720"/>
        <w:rPr>
          <w:b/>
          <w:bCs/>
          <w:sz w:val="20"/>
          <w:szCs w:val="20"/>
        </w:rPr>
      </w:pPr>
    </w:p>
    <w:p w14:paraId="34BB83B6" w14:textId="77777777" w:rsidR="00D35E25" w:rsidRPr="005F3B48" w:rsidRDefault="00D35E25" w:rsidP="00D35E25">
      <w:pPr>
        <w:ind w:left="720" w:hanging="720"/>
        <w:jc w:val="center"/>
        <w:rPr>
          <w:b/>
          <w:bCs/>
          <w:sz w:val="44"/>
          <w:szCs w:val="44"/>
        </w:rPr>
      </w:pPr>
      <w:r>
        <w:rPr>
          <w:b/>
          <w:bCs/>
          <w:sz w:val="44"/>
          <w:szCs w:val="44"/>
        </w:rPr>
        <w:t xml:space="preserve">Lesson 5 </w:t>
      </w:r>
      <w:r w:rsidRPr="005F3B48">
        <w:rPr>
          <w:b/>
          <w:bCs/>
          <w:sz w:val="44"/>
          <w:szCs w:val="44"/>
        </w:rPr>
        <w:t>Resources</w:t>
      </w:r>
    </w:p>
    <w:p w14:paraId="18B89AC9" w14:textId="77777777" w:rsidR="00D35E25" w:rsidRDefault="00D35E25" w:rsidP="00D35E25">
      <w:pPr>
        <w:ind w:left="720" w:hanging="720"/>
      </w:pPr>
    </w:p>
    <w:p w14:paraId="7D16D74D" w14:textId="77777777" w:rsidR="00D35E25" w:rsidRDefault="00D35E25" w:rsidP="00D35E25">
      <w:r>
        <w:br w:type="page"/>
      </w:r>
    </w:p>
    <w:p w14:paraId="704E8D58" w14:textId="77777777" w:rsidR="00D35E25" w:rsidRPr="0074486A" w:rsidRDefault="00D35E25" w:rsidP="00D35E25">
      <w:pPr>
        <w:jc w:val="center"/>
        <w:rPr>
          <w:b/>
          <w:sz w:val="32"/>
          <w:szCs w:val="32"/>
        </w:rPr>
      </w:pPr>
      <w:r w:rsidRPr="0074486A">
        <w:rPr>
          <w:b/>
          <w:sz w:val="32"/>
          <w:szCs w:val="32"/>
        </w:rPr>
        <w:lastRenderedPageBreak/>
        <w:t>Hiking Wisconsin</w:t>
      </w:r>
    </w:p>
    <w:p w14:paraId="10916A39" w14:textId="77777777" w:rsidR="00D35E25" w:rsidRPr="0074486A" w:rsidRDefault="00D35E25" w:rsidP="00D35E25">
      <w:r w:rsidRPr="0074486A">
        <w:rPr>
          <w:noProof/>
        </w:rPr>
        <w:drawing>
          <wp:inline distT="0" distB="0" distL="0" distR="0" wp14:anchorId="34A29BB2" wp14:editId="5D3BC58B">
            <wp:extent cx="5603358" cy="206231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598569" cy="2060551"/>
                    </a:xfrm>
                    <a:prstGeom prst="rect">
                      <a:avLst/>
                    </a:prstGeom>
                    <a:noFill/>
                    <a:ln>
                      <a:noFill/>
                    </a:ln>
                  </pic:spPr>
                </pic:pic>
              </a:graphicData>
            </a:graphic>
          </wp:inline>
        </w:drawing>
      </w:r>
    </w:p>
    <w:p w14:paraId="35A4CCEC" w14:textId="77777777" w:rsidR="00D35E25" w:rsidRPr="0074486A" w:rsidRDefault="00D35E25" w:rsidP="00D35E25">
      <w:pPr>
        <w:spacing w:after="0"/>
      </w:pPr>
      <w:r w:rsidRPr="0074486A">
        <w:t xml:space="preserve">For hiking trails in Wisconsin please see:  </w:t>
      </w:r>
    </w:p>
    <w:p w14:paraId="0E5646C4" w14:textId="77777777" w:rsidR="00D35E25" w:rsidRPr="0074486A" w:rsidRDefault="00FC529C" w:rsidP="00D35E25">
      <w:pPr>
        <w:rPr>
          <w:sz w:val="18"/>
          <w:szCs w:val="18"/>
        </w:rPr>
      </w:pPr>
      <w:hyperlink r:id="rId263" w:history="1">
        <w:r w:rsidR="00D35E25" w:rsidRPr="0074486A">
          <w:rPr>
            <w:rStyle w:val="Hyperlink"/>
            <w:sz w:val="18"/>
            <w:szCs w:val="18"/>
          </w:rPr>
          <w:t>http://www.travelwisconsin.com/things-to-do/outdoor-fun/natural-attractions-parks/trails-hiking/directory</w:t>
        </w:r>
      </w:hyperlink>
    </w:p>
    <w:p w14:paraId="1EE57631" w14:textId="77777777" w:rsidR="00D35E25" w:rsidRPr="0074486A" w:rsidRDefault="00D35E25" w:rsidP="00D35E25"/>
    <w:p w14:paraId="63F3F6FD" w14:textId="77777777" w:rsidR="00D35E25" w:rsidRPr="0074486A" w:rsidRDefault="00D35E25" w:rsidP="00D35E25">
      <w:r w:rsidRPr="0074486A">
        <w:t>Surprise!  Your friends are coming for a weekend visit this coming weekend.  They have heard about the great hiking opportunities in Wisconsin.  It is up to you to plan a day of hiking adventure for you and your family.    Please plan a hiking activity that:</w:t>
      </w:r>
    </w:p>
    <w:p w14:paraId="215722CD" w14:textId="77777777" w:rsidR="00D35E25" w:rsidRPr="0074486A" w:rsidRDefault="00D35E25" w:rsidP="00505A89">
      <w:pPr>
        <w:pStyle w:val="ListParagraph"/>
        <w:numPr>
          <w:ilvl w:val="0"/>
          <w:numId w:val="12"/>
        </w:numPr>
        <w:spacing w:after="160" w:line="259" w:lineRule="auto"/>
      </w:pPr>
      <w:r w:rsidRPr="0074486A">
        <w:t>Is a minimum of 4 hours in length – not including travel time.</w:t>
      </w:r>
    </w:p>
    <w:p w14:paraId="26DED29D" w14:textId="77777777" w:rsidR="00D35E25" w:rsidRPr="0074486A" w:rsidRDefault="00D35E25" w:rsidP="00505A89">
      <w:pPr>
        <w:pStyle w:val="ListParagraph"/>
        <w:numPr>
          <w:ilvl w:val="0"/>
          <w:numId w:val="12"/>
        </w:numPr>
        <w:spacing w:after="160" w:line="259" w:lineRule="auto"/>
      </w:pPr>
      <w:r w:rsidRPr="0074486A">
        <w:t>Is suitable for the physical condition of your friends</w:t>
      </w:r>
    </w:p>
    <w:p w14:paraId="4D429718" w14:textId="77777777" w:rsidR="00D35E25" w:rsidRPr="0074486A" w:rsidRDefault="00D35E25" w:rsidP="00505A89">
      <w:pPr>
        <w:pStyle w:val="ListParagraph"/>
        <w:numPr>
          <w:ilvl w:val="0"/>
          <w:numId w:val="12"/>
        </w:numPr>
        <w:spacing w:after="160" w:line="259" w:lineRule="auto"/>
      </w:pPr>
      <w:r w:rsidRPr="0074486A">
        <w:t>Includes appropriate safety precautions (i.e. sunscreen)</w:t>
      </w:r>
    </w:p>
    <w:p w14:paraId="0EAB4731" w14:textId="77777777" w:rsidR="00D35E25" w:rsidRPr="0074486A" w:rsidRDefault="00D35E25" w:rsidP="00505A89">
      <w:pPr>
        <w:pStyle w:val="ListParagraph"/>
        <w:numPr>
          <w:ilvl w:val="0"/>
          <w:numId w:val="12"/>
        </w:numPr>
        <w:spacing w:after="160" w:line="259" w:lineRule="auto"/>
      </w:pPr>
      <w:r w:rsidRPr="0074486A">
        <w:t>Includes plans for coping with weather conditions this time of year</w:t>
      </w:r>
    </w:p>
    <w:p w14:paraId="5BD6E39D" w14:textId="77777777" w:rsidR="00D35E25" w:rsidRPr="0074486A" w:rsidRDefault="00D35E25" w:rsidP="00505A89">
      <w:pPr>
        <w:pStyle w:val="ListParagraph"/>
        <w:numPr>
          <w:ilvl w:val="0"/>
          <w:numId w:val="12"/>
        </w:numPr>
        <w:spacing w:after="160" w:line="259" w:lineRule="auto"/>
      </w:pPr>
      <w:r w:rsidRPr="0074486A">
        <w:t>At least one meal must be consumed on the trail</w:t>
      </w:r>
    </w:p>
    <w:p w14:paraId="5DE6DC71" w14:textId="77777777" w:rsidR="00D35E25" w:rsidRDefault="00D35E25" w:rsidP="00D35E25">
      <w:pPr>
        <w:rPr>
          <w:b/>
          <w:bCs/>
          <w:i/>
          <w:noProof/>
          <w:color w:val="000000" w:themeColor="text1"/>
          <w:sz w:val="52"/>
          <w:szCs w:val="52"/>
          <w:lang w:eastAsia="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i/>
          <w:noProof/>
          <w:color w:val="000000" w:themeColor="text1"/>
          <w:sz w:val="52"/>
          <w:szCs w:val="52"/>
          <w:lang w:eastAsia="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14:paraId="7CA3D628" w14:textId="77777777" w:rsidR="00D35E25" w:rsidRPr="00B940AB" w:rsidRDefault="00D35E25" w:rsidP="00D35E25">
      <w:pPr>
        <w:ind w:left="-993" w:right="-625"/>
        <w:jc w:val="center"/>
        <w:rPr>
          <w:rFonts w:cs="Arial"/>
          <w:b/>
          <w:bCs/>
          <w:i/>
          <w:noProof/>
          <w:color w:val="000000" w:themeColor="text1"/>
          <w:sz w:val="52"/>
          <w:szCs w:val="52"/>
          <w:lang w:eastAsia="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i/>
          <w:noProof/>
          <w:color w:val="000000" w:themeColor="text1"/>
          <w:sz w:val="52"/>
          <w:szCs w:val="52"/>
          <w:lang w:eastAsia="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RSD</w:t>
      </w:r>
      <w:r w:rsidRPr="00B940AB">
        <w:rPr>
          <w:b/>
          <w:bCs/>
          <w:i/>
          <w:noProof/>
          <w:color w:val="000000" w:themeColor="text1"/>
          <w:sz w:val="52"/>
          <w:szCs w:val="52"/>
          <w:lang w:eastAsia="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entagon</w:t>
      </w:r>
    </w:p>
    <w:p w14:paraId="345BA715" w14:textId="77777777" w:rsidR="00D35E25" w:rsidRPr="00B376F5" w:rsidRDefault="00D35E25" w:rsidP="00D35E25">
      <w:pPr>
        <w:ind w:left="-567"/>
        <w:jc w:val="center"/>
        <w:rPr>
          <w:rFonts w:cs="Arial"/>
          <w:b/>
          <w:bCs/>
          <w:noProof/>
          <w:lang w:eastAsia="en-AU"/>
        </w:rPr>
      </w:pPr>
      <w:r w:rsidRPr="004340FC">
        <w:rPr>
          <w:noProof/>
          <w:sz w:val="36"/>
          <w:szCs w:val="36"/>
        </w:rPr>
        <mc:AlternateContent>
          <mc:Choice Requires="wps">
            <w:drawing>
              <wp:anchor distT="0" distB="0" distL="114300" distR="114300" simplePos="0" relativeHeight="251964416" behindDoc="1" locked="0" layoutInCell="1" allowOverlap="1" wp14:anchorId="59164315" wp14:editId="46185173">
                <wp:simplePos x="0" y="0"/>
                <wp:positionH relativeFrom="margin">
                  <wp:posOffset>2110105</wp:posOffset>
                </wp:positionH>
                <wp:positionV relativeFrom="paragraph">
                  <wp:posOffset>129844</wp:posOffset>
                </wp:positionV>
                <wp:extent cx="1004570" cy="1883410"/>
                <wp:effectExtent l="0" t="1270" r="3810" b="3810"/>
                <wp:wrapNone/>
                <wp:docPr id="8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04570" cy="188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592CF" w14:textId="77777777" w:rsidR="001500D1" w:rsidRPr="004340FC" w:rsidRDefault="001500D1" w:rsidP="00D35E25">
                            <w:pPr>
                              <w:tabs>
                                <w:tab w:val="left" w:pos="29"/>
                              </w:tabs>
                              <w:rPr>
                                <w:rFonts w:cstheme="minorHAnsi"/>
                                <w:b/>
                                <w:bCs/>
                                <w:sz w:val="28"/>
                                <w:szCs w:val="28"/>
                              </w:rPr>
                            </w:pPr>
                            <w:r w:rsidRPr="004340FC">
                              <w:rPr>
                                <w:rFonts w:cstheme="minorHAnsi"/>
                                <w:b/>
                                <w:bCs/>
                                <w:sz w:val="28"/>
                                <w:szCs w:val="28"/>
                              </w:rPr>
                              <w:t>Communicate &amp; Apply</w:t>
                            </w:r>
                          </w:p>
                          <w:p w14:paraId="620DF374" w14:textId="77777777" w:rsidR="001500D1" w:rsidRPr="006066FF" w:rsidRDefault="001500D1" w:rsidP="00D35E25">
                            <w:pPr>
                              <w:tabs>
                                <w:tab w:val="left" w:pos="29"/>
                              </w:tabs>
                              <w:rPr>
                                <w:rFonts w:cstheme="minorHAnsi"/>
                                <w:b/>
                                <w:bCs/>
                              </w:rPr>
                            </w:pPr>
                            <w:r>
                              <w:rPr>
                                <w:rFonts w:ascii="Arial" w:hAnsi="Arial" w:cs="Arial"/>
                                <w:i/>
                                <w:color w:val="000000"/>
                                <w:spacing w:val="-6"/>
                              </w:rPr>
                              <w:t>How do we re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64315" id="Text Box 68" o:spid="_x0000_s1035" type="#_x0000_t202" style="position:absolute;left:0;text-align:left;margin-left:166.15pt;margin-top:10.2pt;width:79.1pt;height:148.3pt;rotation:90;z-index:-25135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" stroked="f">
                <v:textbox>
                  <w:txbxContent>
                    <w:p w14:paraId="42F592CF" w14:textId="77777777" w:rsidR="001500D1" w:rsidRPr="004340FC" w:rsidRDefault="001500D1" w:rsidP="00D35E25">
                      <w:pPr>
                        <w:tabs>
                          <w:tab w:val="left" w:pos="29"/>
                        </w:tabs>
                        <w:rPr>
                          <w:rFonts w:cstheme="minorHAnsi"/>
                          <w:b/>
                          <w:bCs/>
                          <w:sz w:val="28"/>
                          <w:szCs w:val="28"/>
                        </w:rPr>
                      </w:pPr>
                      <w:r w:rsidRPr="004340FC">
                        <w:rPr>
                          <w:rFonts w:cstheme="minorHAnsi"/>
                          <w:b/>
                          <w:bCs/>
                          <w:sz w:val="28"/>
                          <w:szCs w:val="28"/>
                        </w:rPr>
                        <w:t>Communicate &amp; Apply</w:t>
                      </w:r>
                    </w:p>
                    <w:p w14:paraId="620DF374" w14:textId="77777777" w:rsidR="001500D1" w:rsidRPr="006066FF" w:rsidRDefault="001500D1" w:rsidP="00D35E25">
                      <w:pPr>
                        <w:tabs>
                          <w:tab w:val="left" w:pos="29"/>
                        </w:tabs>
                        <w:rPr>
                          <w:rFonts w:cstheme="minorHAnsi"/>
                          <w:b/>
                          <w:bCs/>
                        </w:rPr>
                      </w:pPr>
                      <w:r>
                        <w:rPr>
                          <w:rFonts w:ascii="Arial" w:hAnsi="Arial" w:cs="Arial"/>
                          <w:i/>
                          <w:color w:val="000000"/>
                          <w:spacing w:val="-6"/>
                        </w:rPr>
                        <w:t>How do we relate?</w:t>
                      </w:r>
                    </w:p>
                  </w:txbxContent>
                </v:textbox>
                <w10:wrap anchorx="margin"/>
              </v:shape>
            </w:pict>
          </mc:Fallback>
        </mc:AlternateContent>
      </w:r>
      <w:r>
        <w:rPr>
          <w:rFonts w:cs="Arial"/>
          <w:b/>
          <w:bCs/>
          <w:noProof/>
          <w:lang w:eastAsia="en-AU"/>
        </w:rPr>
        <w:t xml:space="preserve">Retrieved from:  </w:t>
      </w:r>
      <w:hyperlink r:id="rId264" w:history="1">
        <w:r w:rsidRPr="00050571">
          <w:rPr>
            <w:rStyle w:val="Hyperlink"/>
            <w:rFonts w:cs="Arial"/>
            <w:b/>
            <w:bCs/>
            <w:noProof/>
            <w:lang w:eastAsia="en-AU"/>
          </w:rPr>
          <w:t>https://www.adelaide.edu.au/rsd/framework/simpler/</w:t>
        </w:r>
      </w:hyperlink>
      <w:r>
        <w:rPr>
          <w:rFonts w:cs="Arial"/>
          <w:b/>
          <w:bCs/>
          <w:noProof/>
          <w:lang w:eastAsia="en-AU"/>
        </w:rPr>
        <w:t xml:space="preserve"> </w:t>
      </w:r>
    </w:p>
    <w:p w14:paraId="3B258F7F" w14:textId="77777777" w:rsidR="00D35E25" w:rsidRDefault="00D35E25" w:rsidP="00D35E25">
      <w:pPr>
        <w:ind w:left="-567"/>
        <w:jc w:val="center"/>
        <w:rPr>
          <w:rFonts w:cs="Arial"/>
          <w:b/>
          <w:noProof/>
          <w:lang w:eastAsia="en-AU"/>
        </w:rPr>
      </w:pPr>
      <w:r>
        <w:rPr>
          <w:noProof/>
          <w:sz w:val="36"/>
          <w:szCs w:val="36"/>
        </w:rPr>
        <mc:AlternateContent>
          <mc:Choice Requires="wpg">
            <w:drawing>
              <wp:anchor distT="0" distB="0" distL="114300" distR="114300" simplePos="0" relativeHeight="251959296" behindDoc="0" locked="0" layoutInCell="1" allowOverlap="1" wp14:anchorId="2DF973EF" wp14:editId="55E1526B">
                <wp:simplePos x="0" y="0"/>
                <wp:positionH relativeFrom="column">
                  <wp:posOffset>-800100</wp:posOffset>
                </wp:positionH>
                <wp:positionV relativeFrom="paragraph">
                  <wp:posOffset>243205</wp:posOffset>
                </wp:positionV>
                <wp:extent cx="6838950" cy="6334125"/>
                <wp:effectExtent l="0" t="0" r="19050" b="28575"/>
                <wp:wrapNone/>
                <wp:docPr id="10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8950" cy="6334125"/>
                          <a:chOff x="0" y="0"/>
                          <a:chExt cx="5539563" cy="5082363"/>
                        </a:xfrm>
                      </wpg:grpSpPr>
                      <wps:wsp>
                        <wps:cNvPr id="108" name="Freeform 2"/>
                        <wps:cNvSpPr/>
                        <wps:spPr>
                          <a:xfrm>
                            <a:off x="1539662" y="1360392"/>
                            <a:ext cx="2413591" cy="2094614"/>
                          </a:xfrm>
                          <a:custGeom>
                            <a:avLst/>
                            <a:gdLst>
                              <a:gd name="connsiteX0" fmla="*/ 499730 w 2413591"/>
                              <a:gd name="connsiteY0" fmla="*/ 0 h 2094614"/>
                              <a:gd name="connsiteX1" fmla="*/ 1998921 w 2413591"/>
                              <a:gd name="connsiteY1" fmla="*/ 0 h 2094614"/>
                              <a:gd name="connsiteX2" fmla="*/ 2413591 w 2413591"/>
                              <a:gd name="connsiteY2" fmla="*/ 1297172 h 2094614"/>
                              <a:gd name="connsiteX3" fmla="*/ 1201479 w 2413591"/>
                              <a:gd name="connsiteY3" fmla="*/ 2094614 h 2094614"/>
                              <a:gd name="connsiteX4" fmla="*/ 0 w 2413591"/>
                              <a:gd name="connsiteY4" fmla="*/ 1286540 h 2094614"/>
                              <a:gd name="connsiteX5" fmla="*/ 499730 w 2413591"/>
                              <a:gd name="connsiteY5" fmla="*/ 0 h 2094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13591" h="2094614">
                                <a:moveTo>
                                  <a:pt x="499730" y="0"/>
                                </a:moveTo>
                                <a:lnTo>
                                  <a:pt x="1998921" y="0"/>
                                </a:lnTo>
                                <a:lnTo>
                                  <a:pt x="2413591" y="1297172"/>
                                </a:lnTo>
                                <a:lnTo>
                                  <a:pt x="1201479" y="2094614"/>
                                </a:lnTo>
                                <a:lnTo>
                                  <a:pt x="0" y="1286540"/>
                                </a:lnTo>
                                <a:lnTo>
                                  <a:pt x="499730"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reeform 5"/>
                        <wps:cNvSpPr/>
                        <wps:spPr>
                          <a:xfrm>
                            <a:off x="1095153" y="0"/>
                            <a:ext cx="3200400" cy="1190847"/>
                          </a:xfrm>
                          <a:custGeom>
                            <a:avLst/>
                            <a:gdLst>
                              <a:gd name="connsiteX0" fmla="*/ 3200400 w 3200400"/>
                              <a:gd name="connsiteY0" fmla="*/ 0 h 1190847"/>
                              <a:gd name="connsiteX1" fmla="*/ 0 w 3200400"/>
                              <a:gd name="connsiteY1" fmla="*/ 10633 h 1190847"/>
                              <a:gd name="connsiteX2" fmla="*/ 839973 w 3200400"/>
                              <a:gd name="connsiteY2" fmla="*/ 1190847 h 1190847"/>
                              <a:gd name="connsiteX3" fmla="*/ 2413591 w 3200400"/>
                              <a:gd name="connsiteY3" fmla="*/ 1190847 h 1190847"/>
                              <a:gd name="connsiteX4" fmla="*/ 3200400 w 3200400"/>
                              <a:gd name="connsiteY4" fmla="*/ 0 h 11908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00400" h="1190847">
                                <a:moveTo>
                                  <a:pt x="3200400" y="0"/>
                                </a:moveTo>
                                <a:lnTo>
                                  <a:pt x="0" y="10633"/>
                                </a:lnTo>
                                <a:lnTo>
                                  <a:pt x="839973" y="1190847"/>
                                </a:lnTo>
                                <a:lnTo>
                                  <a:pt x="2413591" y="1190847"/>
                                </a:lnTo>
                                <a:lnTo>
                                  <a:pt x="3200400"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reeform 7"/>
                        <wps:cNvSpPr/>
                        <wps:spPr>
                          <a:xfrm>
                            <a:off x="3625702" y="31898"/>
                            <a:ext cx="1913861" cy="3051544"/>
                          </a:xfrm>
                          <a:custGeom>
                            <a:avLst/>
                            <a:gdLst>
                              <a:gd name="connsiteX0" fmla="*/ 765545 w 1913861"/>
                              <a:gd name="connsiteY0" fmla="*/ 0 h 3051544"/>
                              <a:gd name="connsiteX1" fmla="*/ 1913861 w 1913861"/>
                              <a:gd name="connsiteY1" fmla="*/ 3051544 h 3051544"/>
                              <a:gd name="connsiteX2" fmla="*/ 489098 w 1913861"/>
                              <a:gd name="connsiteY2" fmla="*/ 2604977 h 3051544"/>
                              <a:gd name="connsiteX3" fmla="*/ 0 w 1913861"/>
                              <a:gd name="connsiteY3" fmla="*/ 1169581 h 3051544"/>
                              <a:gd name="connsiteX4" fmla="*/ 765545 w 1913861"/>
                              <a:gd name="connsiteY4" fmla="*/ 0 h 30515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3861" h="3051544">
                                <a:moveTo>
                                  <a:pt x="765545" y="0"/>
                                </a:moveTo>
                                <a:lnTo>
                                  <a:pt x="1913861" y="3051544"/>
                                </a:lnTo>
                                <a:lnTo>
                                  <a:pt x="489098" y="2604977"/>
                                </a:lnTo>
                                <a:lnTo>
                                  <a:pt x="0" y="1169581"/>
                                </a:lnTo>
                                <a:lnTo>
                                  <a:pt x="765545"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reeform 8"/>
                        <wps:cNvSpPr/>
                        <wps:spPr>
                          <a:xfrm>
                            <a:off x="2775098" y="2732568"/>
                            <a:ext cx="2721935" cy="2349795"/>
                          </a:xfrm>
                          <a:custGeom>
                            <a:avLst/>
                            <a:gdLst>
                              <a:gd name="connsiteX0" fmla="*/ 0 w 2721935"/>
                              <a:gd name="connsiteY0" fmla="*/ 861237 h 2349795"/>
                              <a:gd name="connsiteX1" fmla="*/ 0 w 2721935"/>
                              <a:gd name="connsiteY1" fmla="*/ 2349795 h 2349795"/>
                              <a:gd name="connsiteX2" fmla="*/ 2721935 w 2721935"/>
                              <a:gd name="connsiteY2" fmla="*/ 457200 h 2349795"/>
                              <a:gd name="connsiteX3" fmla="*/ 1307804 w 2721935"/>
                              <a:gd name="connsiteY3" fmla="*/ 0 h 2349795"/>
                              <a:gd name="connsiteX4" fmla="*/ 0 w 2721935"/>
                              <a:gd name="connsiteY4" fmla="*/ 861237 h 23497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21935" h="2349795">
                                <a:moveTo>
                                  <a:pt x="0" y="861237"/>
                                </a:moveTo>
                                <a:lnTo>
                                  <a:pt x="0" y="2349795"/>
                                </a:lnTo>
                                <a:lnTo>
                                  <a:pt x="2721935" y="457200"/>
                                </a:lnTo>
                                <a:lnTo>
                                  <a:pt x="1307804" y="0"/>
                                </a:lnTo>
                                <a:lnTo>
                                  <a:pt x="0" y="861237"/>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reeform 9"/>
                        <wps:cNvSpPr/>
                        <wps:spPr>
                          <a:xfrm>
                            <a:off x="0" y="42531"/>
                            <a:ext cx="1871330" cy="3051544"/>
                          </a:xfrm>
                          <a:custGeom>
                            <a:avLst/>
                            <a:gdLst>
                              <a:gd name="connsiteX0" fmla="*/ 999460 w 1871330"/>
                              <a:gd name="connsiteY0" fmla="*/ 0 h 3051544"/>
                              <a:gd name="connsiteX1" fmla="*/ 1871330 w 1871330"/>
                              <a:gd name="connsiteY1" fmla="*/ 1212111 h 3051544"/>
                              <a:gd name="connsiteX2" fmla="*/ 1350335 w 1871330"/>
                              <a:gd name="connsiteY2" fmla="*/ 2573079 h 3051544"/>
                              <a:gd name="connsiteX3" fmla="*/ 0 w 1871330"/>
                              <a:gd name="connsiteY3" fmla="*/ 3051544 h 3051544"/>
                              <a:gd name="connsiteX4" fmla="*/ 999460 w 1871330"/>
                              <a:gd name="connsiteY4" fmla="*/ 0 h 30515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71330" h="3051544">
                                <a:moveTo>
                                  <a:pt x="999460" y="0"/>
                                </a:moveTo>
                                <a:lnTo>
                                  <a:pt x="1871330" y="1212111"/>
                                </a:lnTo>
                                <a:lnTo>
                                  <a:pt x="1350335" y="2573079"/>
                                </a:lnTo>
                                <a:lnTo>
                                  <a:pt x="0" y="3051544"/>
                                </a:lnTo>
                                <a:lnTo>
                                  <a:pt x="999460"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reeform 10"/>
                        <wps:cNvSpPr/>
                        <wps:spPr>
                          <a:xfrm>
                            <a:off x="0" y="2700670"/>
                            <a:ext cx="2679405" cy="2381693"/>
                          </a:xfrm>
                          <a:custGeom>
                            <a:avLst/>
                            <a:gdLst>
                              <a:gd name="connsiteX0" fmla="*/ 2658140 w 2679405"/>
                              <a:gd name="connsiteY0" fmla="*/ 903768 h 2381693"/>
                              <a:gd name="connsiteX1" fmla="*/ 2679405 w 2679405"/>
                              <a:gd name="connsiteY1" fmla="*/ 2381693 h 2381693"/>
                              <a:gd name="connsiteX2" fmla="*/ 0 w 2679405"/>
                              <a:gd name="connsiteY2" fmla="*/ 478465 h 2381693"/>
                              <a:gd name="connsiteX3" fmla="*/ 1360967 w 2679405"/>
                              <a:gd name="connsiteY3" fmla="*/ 0 h 2381693"/>
                              <a:gd name="connsiteX4" fmla="*/ 2658140 w 2679405"/>
                              <a:gd name="connsiteY4" fmla="*/ 903768 h 2381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79405" h="2381693">
                                <a:moveTo>
                                  <a:pt x="2658140" y="903768"/>
                                </a:moveTo>
                                <a:lnTo>
                                  <a:pt x="2679405" y="2381693"/>
                                </a:lnTo>
                                <a:lnTo>
                                  <a:pt x="0" y="478465"/>
                                </a:lnTo>
                                <a:lnTo>
                                  <a:pt x="1360967" y="0"/>
                                </a:lnTo>
                                <a:lnTo>
                                  <a:pt x="2658140" y="903768"/>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F9F731" id="Group 11" o:spid="_x0000_s1026" style="position:absolute;margin-left:-63pt;margin-top:19.15pt;width:538.5pt;height:498.75pt;z-index:251959296" coordsize="55395,5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">
                <v:shape id="Freeform 2" o:spid="_x0000_s1027" style="position:absolute;left:15396;top:13603;width:24136;height:20947;visibility:visible;mso-wrap-style:square;v-text-anchor:middle" coordsize="2413591,209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" path="m499730,l1998921,r414670,1297172l1201479,2094614,,1286540,499730,xe" filled="f" strokecolor="#243f60 [1604]" strokeweight="2pt">
                  <v:path arrowok="t" o:connecttype="custom" o:connectlocs="499730,0;1998921,0;2413591,1297172;1201479,2094614;0,1286540;499730,0" o:connectangles="0,0,0,0,0,0"/>
                </v:shape>
                <v:shape id="Freeform 5" o:spid="_x0000_s1028" style="position:absolute;left:10951;width:32004;height:11908;visibility:visible;mso-wrap-style:square;v-text-anchor:middle" coordsize="3200400,119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" path="m3200400,l,10633,839973,1190847r1573618,l3200400,xe" filled="f" strokecolor="#243f60 [1604]" strokeweight="2pt">
                  <v:path arrowok="t" o:connecttype="custom" o:connectlocs="3200400,0;0,10633;839973,1190847;2413591,1190847;3200400,0" o:connectangles="0,0,0,0,0"/>
                </v:shape>
                <v:shape id="Freeform 7" o:spid="_x0000_s1029" style="position:absolute;left:36257;top:318;width:19138;height:30516;visibility:visible;mso-wrap-style:square;v-text-anchor:middle" coordsize="1913861,30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" path="m765545,l1913861,3051544,489098,2604977,,1169581,765545,xe" filled="f" strokecolor="#243f60 [1604]" strokeweight="2pt">
                  <v:path arrowok="t" o:connecttype="custom" o:connectlocs="765545,0;1913861,3051544;489098,2604977;0,1169581;765545,0" o:connectangles="0,0,0,0,0"/>
                </v:shape>
                <v:shape id="Freeform 8" o:spid="_x0000_s1030" style="position:absolute;left:27750;top:27325;width:27220;height:23498;visibility:visible;mso-wrap-style:square;v-text-anchor:middle" coordsize="2721935,234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" path="m,861237l,2349795,2721935,457200,1307804,,,861237xe" filled="f" strokecolor="#243f60 [1604]" strokeweight="2pt">
                  <v:path arrowok="t" o:connecttype="custom" o:connectlocs="0,861237;0,2349795;2721935,457200;1307804,0;0,861237" o:connectangles="0,0,0,0,0"/>
                </v:shape>
                <v:shape id="Freeform 9" o:spid="_x0000_s1031" style="position:absolute;top:425;width:18713;height:30515;visibility:visible;mso-wrap-style:square;v-text-anchor:middle" coordsize="1871330,305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" path="m999460,r871870,1212111l1350335,2573079,,3051544,999460,xe" filled="f" strokecolor="#243f60 [1604]" strokeweight="2pt">
                  <v:path arrowok="t" o:connecttype="custom" o:connectlocs="999460,0;1871330,1212111;1350335,2573079;0,3051544;999460,0" o:connectangles="0,0,0,0,0"/>
                </v:shape>
                <v:shape id="Freeform 10" o:spid="_x0000_s1032" style="position:absolute;top:27006;width:26794;height:23817;visibility:visible;mso-wrap-style:square;v-text-anchor:middle" coordsize="2679405,238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" path="m2658140,903768r21265,1477925l,478465,1360967,,2658140,903768xe" filled="f" strokecolor="#243f60 [1604]" strokeweight="2pt">
                  <v:path arrowok="t" o:connecttype="custom" o:connectlocs="2658140,903768;2679405,2381693;0,478465;1360967,0;2658140,903768" o:connectangles="0,0,0,0,0"/>
                </v:shape>
              </v:group>
            </w:pict>
          </mc:Fallback>
        </mc:AlternateContent>
      </w:r>
      <w:r>
        <w:rPr>
          <w:rFonts w:cs="Arial"/>
          <w:b/>
          <w:noProof/>
          <w:lang w:eastAsia="en-AU"/>
        </w:rPr>
        <w:t>‘</w:t>
      </w:r>
      <w:r w:rsidRPr="004340FC">
        <w:rPr>
          <w:rFonts w:cs="Arial"/>
          <w:b/>
          <w:noProof/>
          <w:lang w:eastAsia="en-AU"/>
        </w:rPr>
        <w:t>When in doubt, return to the centre</w:t>
      </w:r>
      <w:r>
        <w:rPr>
          <w:rFonts w:cs="Arial"/>
          <w:b/>
          <w:noProof/>
          <w:lang w:eastAsia="en-AU"/>
        </w:rPr>
        <w:t>’</w:t>
      </w:r>
    </w:p>
    <w:p w14:paraId="2AFEBDD3" w14:textId="77777777" w:rsidR="00D35E25" w:rsidRPr="004340FC" w:rsidRDefault="00D35E25" w:rsidP="00D35E25">
      <w:pPr>
        <w:ind w:left="-567"/>
        <w:jc w:val="center"/>
        <w:rPr>
          <w:rFonts w:cs="Arial"/>
          <w:b/>
          <w:noProof/>
          <w:lang w:eastAsia="en-AU"/>
        </w:rPr>
      </w:pPr>
    </w:p>
    <w:p w14:paraId="09C51475" w14:textId="77777777" w:rsidR="00D35E25" w:rsidRDefault="00D35E25" w:rsidP="00D35E25">
      <w:pPr>
        <w:ind w:left="-567"/>
        <w:jc w:val="right"/>
        <w:rPr>
          <w:rFonts w:ascii="Arial" w:hAnsi="Arial" w:cs="Arial"/>
          <w:noProof/>
          <w:lang w:eastAsia="en-AU"/>
        </w:rPr>
      </w:pPr>
    </w:p>
    <w:p w14:paraId="68AE86F2" w14:textId="77777777" w:rsidR="00D35E25" w:rsidRPr="00066864" w:rsidRDefault="00D35E25" w:rsidP="00D35E25">
      <w:pPr>
        <w:ind w:left="-567"/>
        <w:jc w:val="center"/>
        <w:rPr>
          <w:rFonts w:ascii="Arial" w:hAnsi="Arial" w:cs="Arial"/>
          <w:noProof/>
          <w:lang w:eastAsia="en-AU"/>
        </w:rPr>
      </w:pPr>
      <w:r>
        <w:rPr>
          <w:noProof/>
          <w:sz w:val="36"/>
          <w:szCs w:val="36"/>
        </w:rPr>
        <mc:AlternateContent>
          <mc:Choice Requires="wps">
            <w:drawing>
              <wp:anchor distT="0" distB="0" distL="114300" distR="114300" simplePos="0" relativeHeight="251966464" behindDoc="0" locked="0" layoutInCell="1" allowOverlap="1" wp14:anchorId="4023AE5C" wp14:editId="33E4D0F2">
                <wp:simplePos x="0" y="0"/>
                <wp:positionH relativeFrom="column">
                  <wp:posOffset>-320040</wp:posOffset>
                </wp:positionH>
                <wp:positionV relativeFrom="paragraph">
                  <wp:posOffset>7452360</wp:posOffset>
                </wp:positionV>
                <wp:extent cx="6106602" cy="850790"/>
                <wp:effectExtent l="0" t="0" r="27940" b="26035"/>
                <wp:wrapNone/>
                <wp:docPr id="10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2" cy="850790"/>
                        </a:xfrm>
                        <a:prstGeom prst="rect">
                          <a:avLst/>
                        </a:prstGeom>
                        <a:solidFill>
                          <a:srgbClr val="FFFFFF"/>
                        </a:solidFill>
                        <a:ln w="9525">
                          <a:solidFill>
                            <a:srgbClr val="000000"/>
                          </a:solidFill>
                          <a:miter lim="800000"/>
                          <a:headEnd/>
                          <a:tailEnd/>
                        </a:ln>
                      </wps:spPr>
                      <wps:txbx>
                        <w:txbxContent>
                          <w:p w14:paraId="087E6688" w14:textId="77777777" w:rsidR="001500D1" w:rsidRPr="00F45FE7" w:rsidRDefault="001500D1" w:rsidP="00D35E25">
                            <w:pPr>
                              <w:rPr>
                                <w:sz w:val="20"/>
                                <w:szCs w:val="20"/>
                              </w:rPr>
                            </w:pPr>
                            <w:r w:rsidRPr="00F45FE7">
                              <w:rPr>
                                <w:sz w:val="20"/>
                                <w:szCs w:val="20"/>
                              </w:rPr>
                              <w:t xml:space="preserve">The </w:t>
                            </w:r>
                            <w:r>
                              <w:rPr>
                                <w:sz w:val="20"/>
                                <w:szCs w:val="20"/>
                              </w:rPr>
                              <w:t>Research Skill Development (RSD)</w:t>
                            </w:r>
                            <w:r w:rsidRPr="00F45FE7">
                              <w:rPr>
                                <w:sz w:val="20"/>
                                <w:szCs w:val="20"/>
                              </w:rPr>
                              <w:t xml:space="preserve"> pentagon is based on the six facets of the RSD as modified for Optimising Problem Solving (OPS) pentagon designed by Mechanical Engineering Communications Tutors, University of Adelaide, 2014.</w:t>
                            </w:r>
                            <w:r>
                              <w:rPr>
                                <w:sz w:val="20"/>
                                <w:szCs w:val="20"/>
                              </w:rPr>
                              <w:t xml:space="preserve"> </w:t>
                            </w:r>
                            <w:r w:rsidRPr="00F45FE7">
                              <w:rPr>
                                <w:sz w:val="20"/>
                                <w:szCs w:val="20"/>
                              </w:rPr>
                              <w:t xml:space="preserve">See </w:t>
                            </w:r>
                            <w:hyperlink r:id="rId265" w:history="1">
                              <w:r w:rsidRPr="00F45FE7">
                                <w:rPr>
                                  <w:rStyle w:val="Hyperlink"/>
                                  <w:sz w:val="20"/>
                                  <w:szCs w:val="20"/>
                                </w:rPr>
                                <w:t>www.rsd.edu.au</w:t>
                              </w:r>
                            </w:hyperlink>
                            <w:r w:rsidRPr="00F45FE7">
                              <w:rPr>
                                <w:sz w:val="20"/>
                                <w:szCs w:val="20"/>
                              </w:rPr>
                              <w:t xml:space="preserve"> for full version of RSD </w:t>
                            </w:r>
                            <w:r>
                              <w:rPr>
                                <w:sz w:val="20"/>
                                <w:szCs w:val="20"/>
                              </w:rPr>
                              <w:t>and</w:t>
                            </w:r>
                            <w:r w:rsidRPr="00F45FE7">
                              <w:rPr>
                                <w:sz w:val="20"/>
                                <w:szCs w:val="20"/>
                              </w:rPr>
                              <w:t xml:space="preserve"> </w:t>
                            </w:r>
                            <w:hyperlink r:id="rId266" w:history="1">
                              <w:r w:rsidRPr="00F45FE7">
                                <w:rPr>
                                  <w:rStyle w:val="Hyperlink"/>
                                  <w:sz w:val="20"/>
                                  <w:szCs w:val="20"/>
                                </w:rPr>
                                <w:t>http://www.adelaide.edu.au/rsd/framework/frameworks/</w:t>
                              </w:r>
                            </w:hyperlink>
                            <w:r w:rsidRPr="00F45FE7">
                              <w:rPr>
                                <w:sz w:val="20"/>
                                <w:szCs w:val="20"/>
                              </w:rPr>
                              <w:t xml:space="preserve"> for OPS</w:t>
                            </w:r>
                            <w:r>
                              <w:rPr>
                                <w:sz w:val="20"/>
                                <w:szCs w:val="20"/>
                              </w:rPr>
                              <w:t>.</w:t>
                            </w:r>
                            <w:r w:rsidRPr="00F45FE7">
                              <w:rPr>
                                <w:sz w:val="20"/>
                                <w:szCs w:val="20"/>
                              </w:rPr>
                              <w:t xml:space="preserve"> </w:t>
                            </w:r>
                            <w:r w:rsidRPr="00ED1690">
                              <w:rPr>
                                <w:sz w:val="20"/>
                                <w:szCs w:val="20"/>
                              </w:rPr>
                              <w:t>john.willison@adelaide.edu.au</w:t>
                            </w:r>
                          </w:p>
                          <w:p w14:paraId="743024FA" w14:textId="77777777" w:rsidR="001500D1" w:rsidRPr="00F45FE7" w:rsidRDefault="001500D1" w:rsidP="00D35E25">
                            <w:pPr>
                              <w:rPr>
                                <w:sz w:val="20"/>
                                <w:szCs w:val="20"/>
                              </w:rPr>
                            </w:pPr>
                            <w:r w:rsidRPr="00F45FE7">
                              <w:rPr>
                                <w:sz w:val="20"/>
                                <w:szCs w:val="20"/>
                              </w:rPr>
                              <w:t xml:space="preserve">The </w:t>
                            </w:r>
                            <w:r>
                              <w:rPr>
                                <w:sz w:val="20"/>
                                <w:szCs w:val="20"/>
                              </w:rPr>
                              <w:t xml:space="preserve">RSD </w:t>
                            </w:r>
                            <w:r w:rsidRPr="00F45FE7">
                              <w:rPr>
                                <w:sz w:val="20"/>
                                <w:szCs w:val="20"/>
                              </w:rPr>
                              <w:t>Pentagon may be used as a Thinking Routine (R. Ritchhart &amp; D. Perkins, 2008).</w:t>
                            </w:r>
                          </w:p>
                          <w:p w14:paraId="76078626" w14:textId="77777777" w:rsidR="001500D1" w:rsidRPr="004340FC" w:rsidRDefault="001500D1" w:rsidP="00D35E25">
                            <w:pPr>
                              <w:rPr>
                                <w:sz w:val="20"/>
                                <w:szCs w:val="20"/>
                              </w:rPr>
                            </w:pPr>
                          </w:p>
                          <w:p w14:paraId="19B25F69" w14:textId="77777777" w:rsidR="001500D1" w:rsidRDefault="001500D1" w:rsidP="00D35E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3AE5C" id="Text Box 136" o:spid="_x0000_s1036" type="#_x0000_t202" style="position:absolute;left:0;text-align:left;margin-left:-25.2pt;margin-top:586.8pt;width:480.85pt;height:6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uLLwIAAFw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">
                <v:textbox>
                  <w:txbxContent>
                    <w:p w14:paraId="087E6688" w14:textId="77777777" w:rsidR="001500D1" w:rsidRPr="00F45FE7" w:rsidRDefault="001500D1" w:rsidP="00D35E25">
                      <w:pPr>
                        <w:rPr>
                          <w:sz w:val="20"/>
                          <w:szCs w:val="20"/>
                        </w:rPr>
                      </w:pPr>
                      <w:r w:rsidRPr="00F45FE7">
                        <w:rPr>
                          <w:sz w:val="20"/>
                          <w:szCs w:val="20"/>
                        </w:rPr>
                        <w:t xml:space="preserve">The </w:t>
                      </w:r>
                      <w:r>
                        <w:rPr>
                          <w:sz w:val="20"/>
                          <w:szCs w:val="20"/>
                        </w:rPr>
                        <w:t>Research Skill Development (RSD)</w:t>
                      </w:r>
                      <w:r w:rsidRPr="00F45FE7">
                        <w:rPr>
                          <w:sz w:val="20"/>
                          <w:szCs w:val="20"/>
                        </w:rPr>
                        <w:t xml:space="preserve"> pentagon is based on the six facets of the RSD as modified for Optimising Problem Solving (OPS) pentagon designed by Mechanical Engineering Communications Tutors, University of Adelaide, 2014.</w:t>
                      </w:r>
                      <w:r>
                        <w:rPr>
                          <w:sz w:val="20"/>
                          <w:szCs w:val="20"/>
                        </w:rPr>
                        <w:t xml:space="preserve"> </w:t>
                      </w:r>
                      <w:r w:rsidRPr="00F45FE7">
                        <w:rPr>
                          <w:sz w:val="20"/>
                          <w:szCs w:val="20"/>
                        </w:rPr>
                        <w:t xml:space="preserve">See </w:t>
                      </w:r>
                      <w:hyperlink r:id="rId267" w:history="1">
                        <w:r w:rsidRPr="00F45FE7">
                          <w:rPr>
                            <w:rStyle w:val="Hyperlink"/>
                            <w:sz w:val="20"/>
                            <w:szCs w:val="20"/>
                          </w:rPr>
                          <w:t>www.rsd.edu.au</w:t>
                        </w:r>
                      </w:hyperlink>
                      <w:r w:rsidRPr="00F45FE7">
                        <w:rPr>
                          <w:sz w:val="20"/>
                          <w:szCs w:val="20"/>
                        </w:rPr>
                        <w:t xml:space="preserve"> for full version of RSD </w:t>
                      </w:r>
                      <w:r>
                        <w:rPr>
                          <w:sz w:val="20"/>
                          <w:szCs w:val="20"/>
                        </w:rPr>
                        <w:t>and</w:t>
                      </w:r>
                      <w:r w:rsidRPr="00F45FE7">
                        <w:rPr>
                          <w:sz w:val="20"/>
                          <w:szCs w:val="20"/>
                        </w:rPr>
                        <w:t xml:space="preserve"> </w:t>
                      </w:r>
                      <w:hyperlink r:id="rId268" w:history="1">
                        <w:r w:rsidRPr="00F45FE7">
                          <w:rPr>
                            <w:rStyle w:val="Hyperlink"/>
                            <w:sz w:val="20"/>
                            <w:szCs w:val="20"/>
                          </w:rPr>
                          <w:t>http://www.adelaide.edu.au/rsd/framework/frameworks/</w:t>
                        </w:r>
                      </w:hyperlink>
                      <w:r w:rsidRPr="00F45FE7">
                        <w:rPr>
                          <w:sz w:val="20"/>
                          <w:szCs w:val="20"/>
                        </w:rPr>
                        <w:t xml:space="preserve"> for OPS</w:t>
                      </w:r>
                      <w:r>
                        <w:rPr>
                          <w:sz w:val="20"/>
                          <w:szCs w:val="20"/>
                        </w:rPr>
                        <w:t>.</w:t>
                      </w:r>
                      <w:r w:rsidRPr="00F45FE7">
                        <w:rPr>
                          <w:sz w:val="20"/>
                          <w:szCs w:val="20"/>
                        </w:rPr>
                        <w:t xml:space="preserve"> </w:t>
                      </w:r>
                      <w:r w:rsidRPr="00ED1690">
                        <w:rPr>
                          <w:sz w:val="20"/>
                          <w:szCs w:val="20"/>
                        </w:rPr>
                        <w:t>john.willison@adelaide.edu.au</w:t>
                      </w:r>
                    </w:p>
                    <w:p w14:paraId="743024FA" w14:textId="77777777" w:rsidR="001500D1" w:rsidRPr="00F45FE7" w:rsidRDefault="001500D1" w:rsidP="00D35E25">
                      <w:pPr>
                        <w:rPr>
                          <w:sz w:val="20"/>
                          <w:szCs w:val="20"/>
                        </w:rPr>
                      </w:pPr>
                      <w:r w:rsidRPr="00F45FE7">
                        <w:rPr>
                          <w:sz w:val="20"/>
                          <w:szCs w:val="20"/>
                        </w:rPr>
                        <w:t xml:space="preserve">The </w:t>
                      </w:r>
                      <w:r>
                        <w:rPr>
                          <w:sz w:val="20"/>
                          <w:szCs w:val="20"/>
                        </w:rPr>
                        <w:t xml:space="preserve">RSD </w:t>
                      </w:r>
                      <w:r w:rsidRPr="00F45FE7">
                        <w:rPr>
                          <w:sz w:val="20"/>
                          <w:szCs w:val="20"/>
                        </w:rPr>
                        <w:t>Pentagon may be used as a Thinking Routine (R. Ritchhart &amp; D. Perkins, 2008).</w:t>
                      </w:r>
                    </w:p>
                    <w:p w14:paraId="76078626" w14:textId="77777777" w:rsidR="001500D1" w:rsidRPr="004340FC" w:rsidRDefault="001500D1" w:rsidP="00D35E25">
                      <w:pPr>
                        <w:rPr>
                          <w:sz w:val="20"/>
                          <w:szCs w:val="20"/>
                        </w:rPr>
                      </w:pPr>
                    </w:p>
                    <w:p w14:paraId="19B25F69" w14:textId="77777777" w:rsidR="001500D1" w:rsidRDefault="001500D1" w:rsidP="00D35E25"/>
                  </w:txbxContent>
                </v:textbox>
              </v:shape>
            </w:pict>
          </mc:Fallback>
        </mc:AlternateContent>
      </w:r>
    </w:p>
    <w:p w14:paraId="0A7BE5D5" w14:textId="77777777" w:rsidR="00D35E25" w:rsidRDefault="00D35E25" w:rsidP="00D35E25">
      <w:r w:rsidRPr="004340FC">
        <w:rPr>
          <w:noProof/>
          <w:sz w:val="36"/>
          <w:szCs w:val="36"/>
        </w:rPr>
        <mc:AlternateContent>
          <mc:Choice Requires="wps">
            <w:drawing>
              <wp:anchor distT="0" distB="0" distL="114300" distR="114300" simplePos="0" relativeHeight="251963392" behindDoc="1" locked="0" layoutInCell="1" allowOverlap="1" wp14:anchorId="6C309F5D" wp14:editId="205EAF9E">
                <wp:simplePos x="0" y="0"/>
                <wp:positionH relativeFrom="margin">
                  <wp:posOffset>245110</wp:posOffset>
                </wp:positionH>
                <wp:positionV relativeFrom="paragraph">
                  <wp:posOffset>3003550</wp:posOffset>
                </wp:positionV>
                <wp:extent cx="1812290" cy="1248410"/>
                <wp:effectExtent l="0" t="0" r="0" b="8890"/>
                <wp:wrapNone/>
                <wp:docPr id="18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248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0F930" w14:textId="77777777" w:rsidR="001500D1" w:rsidRPr="004340FC" w:rsidRDefault="001500D1" w:rsidP="00D35E25">
                            <w:pPr>
                              <w:tabs>
                                <w:tab w:val="left" w:pos="29"/>
                              </w:tabs>
                              <w:rPr>
                                <w:rFonts w:cstheme="minorHAnsi"/>
                                <w:b/>
                                <w:bCs/>
                                <w:sz w:val="28"/>
                                <w:szCs w:val="28"/>
                              </w:rPr>
                            </w:pPr>
                            <w:r>
                              <w:rPr>
                                <w:rFonts w:cstheme="minorHAnsi"/>
                                <w:b/>
                                <w:bCs/>
                                <w:sz w:val="28"/>
                                <w:szCs w:val="28"/>
                              </w:rPr>
                              <w:t>Organiz</w:t>
                            </w:r>
                            <w:r w:rsidRPr="004340FC">
                              <w:rPr>
                                <w:rFonts w:cstheme="minorHAnsi"/>
                                <w:b/>
                                <w:bCs/>
                                <w:sz w:val="28"/>
                                <w:szCs w:val="28"/>
                              </w:rPr>
                              <w:t>e &amp; Manage</w:t>
                            </w:r>
                          </w:p>
                          <w:p w14:paraId="3F34940F" w14:textId="77777777" w:rsidR="001500D1" w:rsidRPr="006066FF" w:rsidRDefault="001500D1" w:rsidP="00D35E25">
                            <w:pPr>
                              <w:tabs>
                                <w:tab w:val="left" w:pos="29"/>
                              </w:tabs>
                              <w:rPr>
                                <w:rFonts w:cstheme="minorHAnsi"/>
                                <w:b/>
                                <w:bCs/>
                              </w:rPr>
                            </w:pPr>
                            <w:r w:rsidRPr="00F478B3">
                              <w:rPr>
                                <w:rFonts w:ascii="Arial" w:hAnsi="Arial" w:cs="Arial"/>
                                <w:i/>
                                <w:iCs/>
                                <w:spacing w:val="-8"/>
                              </w:rPr>
                              <w:t xml:space="preserve">How </w:t>
                            </w:r>
                            <w:r>
                              <w:rPr>
                                <w:rFonts w:ascii="Arial" w:hAnsi="Arial" w:cs="Arial"/>
                                <w:i/>
                                <w:iCs/>
                                <w:spacing w:val="-8"/>
                              </w:rPr>
                              <w:t>do we ar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09F5D" id="_x0000_s1037" type="#_x0000_t202" style="position:absolute;margin-left:19.3pt;margin-top:236.5pt;width:142.7pt;height:98.3pt;z-index:-25135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" stroked="f">
                <v:textbox>
                  <w:txbxContent>
                    <w:p w14:paraId="6D10F930" w14:textId="77777777" w:rsidR="001500D1" w:rsidRPr="004340FC" w:rsidRDefault="001500D1" w:rsidP="00D35E25">
                      <w:pPr>
                        <w:tabs>
                          <w:tab w:val="left" w:pos="29"/>
                        </w:tabs>
                        <w:rPr>
                          <w:rFonts w:cstheme="minorHAnsi"/>
                          <w:b/>
                          <w:bCs/>
                          <w:sz w:val="28"/>
                          <w:szCs w:val="28"/>
                        </w:rPr>
                      </w:pPr>
                      <w:r>
                        <w:rPr>
                          <w:rFonts w:cstheme="minorHAnsi"/>
                          <w:b/>
                          <w:bCs/>
                          <w:sz w:val="28"/>
                          <w:szCs w:val="28"/>
                        </w:rPr>
                        <w:t>Organiz</w:t>
                      </w:r>
                      <w:r w:rsidRPr="004340FC">
                        <w:rPr>
                          <w:rFonts w:cstheme="minorHAnsi"/>
                          <w:b/>
                          <w:bCs/>
                          <w:sz w:val="28"/>
                          <w:szCs w:val="28"/>
                        </w:rPr>
                        <w:t>e &amp; Manage</w:t>
                      </w:r>
                    </w:p>
                    <w:p w14:paraId="3F34940F" w14:textId="77777777" w:rsidR="001500D1" w:rsidRPr="006066FF" w:rsidRDefault="001500D1" w:rsidP="00D35E25">
                      <w:pPr>
                        <w:tabs>
                          <w:tab w:val="left" w:pos="29"/>
                        </w:tabs>
                        <w:rPr>
                          <w:rFonts w:cstheme="minorHAnsi"/>
                          <w:b/>
                          <w:bCs/>
                        </w:rPr>
                      </w:pPr>
                      <w:r w:rsidRPr="00F478B3">
                        <w:rPr>
                          <w:rFonts w:ascii="Arial" w:hAnsi="Arial" w:cs="Arial"/>
                          <w:i/>
                          <w:iCs/>
                          <w:spacing w:val="-8"/>
                        </w:rPr>
                        <w:t xml:space="preserve">How </w:t>
                      </w:r>
                      <w:r>
                        <w:rPr>
                          <w:rFonts w:ascii="Arial" w:hAnsi="Arial" w:cs="Arial"/>
                          <w:i/>
                          <w:iCs/>
                          <w:spacing w:val="-8"/>
                        </w:rPr>
                        <w:t>do we arrange?</w:t>
                      </w:r>
                    </w:p>
                  </w:txbxContent>
                </v:textbox>
                <w10:wrap anchorx="margin"/>
              </v:shape>
            </w:pict>
          </mc:Fallback>
        </mc:AlternateContent>
      </w:r>
      <w:r w:rsidRPr="004340FC">
        <w:rPr>
          <w:noProof/>
          <w:sz w:val="36"/>
          <w:szCs w:val="36"/>
        </w:rPr>
        <mc:AlternateContent>
          <mc:Choice Requires="wps">
            <w:drawing>
              <wp:anchor distT="0" distB="0" distL="114300" distR="114300" simplePos="0" relativeHeight="251962368" behindDoc="1" locked="0" layoutInCell="1" allowOverlap="1" wp14:anchorId="6B840B8D" wp14:editId="43BC012E">
                <wp:simplePos x="0" y="0"/>
                <wp:positionH relativeFrom="margin">
                  <wp:posOffset>3303270</wp:posOffset>
                </wp:positionH>
                <wp:positionV relativeFrom="paragraph">
                  <wp:posOffset>3167380</wp:posOffset>
                </wp:positionV>
                <wp:extent cx="1693545" cy="1483360"/>
                <wp:effectExtent l="200343" t="161607" r="164147" b="164148"/>
                <wp:wrapNone/>
                <wp:docPr id="18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249061">
                          <a:off x="0" y="0"/>
                          <a:ext cx="1693545" cy="148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AC2A1" w14:textId="77777777" w:rsidR="001500D1" w:rsidRPr="004340FC" w:rsidRDefault="001500D1" w:rsidP="00D35E25">
                            <w:pPr>
                              <w:tabs>
                                <w:tab w:val="left" w:pos="29"/>
                              </w:tabs>
                              <w:rPr>
                                <w:rFonts w:cstheme="minorHAnsi"/>
                                <w:b/>
                                <w:bCs/>
                                <w:sz w:val="28"/>
                                <w:szCs w:val="28"/>
                              </w:rPr>
                            </w:pPr>
                            <w:r w:rsidRPr="004340FC">
                              <w:rPr>
                                <w:rFonts w:cstheme="minorHAnsi"/>
                                <w:b/>
                                <w:bCs/>
                                <w:sz w:val="28"/>
                                <w:szCs w:val="28"/>
                              </w:rPr>
                              <w:t>Evaluate &amp; Reflect</w:t>
                            </w:r>
                          </w:p>
                          <w:p w14:paraId="79E95468" w14:textId="77777777" w:rsidR="001500D1" w:rsidRPr="00F478B3" w:rsidRDefault="001500D1" w:rsidP="00D35E25">
                            <w:pPr>
                              <w:tabs>
                                <w:tab w:val="left" w:pos="0"/>
                              </w:tabs>
                              <w:ind w:left="29" w:hanging="29"/>
                              <w:rPr>
                                <w:rFonts w:ascii="Arial" w:hAnsi="Arial" w:cs="Arial"/>
                                <w:i/>
                                <w:iCs/>
                                <w:spacing w:val="-4"/>
                              </w:rPr>
                            </w:pPr>
                            <w:r>
                              <w:rPr>
                                <w:rFonts w:ascii="Arial" w:hAnsi="Arial" w:cs="Arial"/>
                                <w:i/>
                                <w:iCs/>
                                <w:spacing w:val="-8"/>
                              </w:rPr>
                              <w:t>What do we trust?</w:t>
                            </w:r>
                          </w:p>
                          <w:p w14:paraId="07580349" w14:textId="77777777" w:rsidR="001500D1" w:rsidRPr="006066FF" w:rsidRDefault="001500D1" w:rsidP="00D35E25">
                            <w:pPr>
                              <w:tabs>
                                <w:tab w:val="left" w:pos="29"/>
                              </w:tabs>
                              <w:rPr>
                                <w:rFonts w:cstheme="minorHAnsi"/>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40B8D" id="_x0000_s1038" type="#_x0000_t202" style="position:absolute;margin-left:260.1pt;margin-top:249.4pt;width:133.35pt;height:116.8pt;rotation:6825641fd;z-index:-2513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" stroked="f">
                <v:textbox>
                  <w:txbxContent>
                    <w:p w14:paraId="095AC2A1" w14:textId="77777777" w:rsidR="001500D1" w:rsidRPr="004340FC" w:rsidRDefault="001500D1" w:rsidP="00D35E25">
                      <w:pPr>
                        <w:tabs>
                          <w:tab w:val="left" w:pos="29"/>
                        </w:tabs>
                        <w:rPr>
                          <w:rFonts w:cstheme="minorHAnsi"/>
                          <w:b/>
                          <w:bCs/>
                          <w:sz w:val="28"/>
                          <w:szCs w:val="28"/>
                        </w:rPr>
                      </w:pPr>
                      <w:r w:rsidRPr="004340FC">
                        <w:rPr>
                          <w:rFonts w:cstheme="minorHAnsi"/>
                          <w:b/>
                          <w:bCs/>
                          <w:sz w:val="28"/>
                          <w:szCs w:val="28"/>
                        </w:rPr>
                        <w:t>Evaluate &amp; Reflect</w:t>
                      </w:r>
                    </w:p>
                    <w:p w14:paraId="79E95468" w14:textId="77777777" w:rsidR="001500D1" w:rsidRPr="00F478B3" w:rsidRDefault="001500D1" w:rsidP="00D35E25">
                      <w:pPr>
                        <w:tabs>
                          <w:tab w:val="left" w:pos="0"/>
                        </w:tabs>
                        <w:ind w:left="29" w:hanging="29"/>
                        <w:rPr>
                          <w:rFonts w:ascii="Arial" w:hAnsi="Arial" w:cs="Arial"/>
                          <w:i/>
                          <w:iCs/>
                          <w:spacing w:val="-4"/>
                        </w:rPr>
                      </w:pPr>
                      <w:r>
                        <w:rPr>
                          <w:rFonts w:ascii="Arial" w:hAnsi="Arial" w:cs="Arial"/>
                          <w:i/>
                          <w:iCs/>
                          <w:spacing w:val="-8"/>
                        </w:rPr>
                        <w:t>What do we trust?</w:t>
                      </w:r>
                    </w:p>
                    <w:p w14:paraId="07580349" w14:textId="77777777" w:rsidR="001500D1" w:rsidRPr="006066FF" w:rsidRDefault="001500D1" w:rsidP="00D35E25">
                      <w:pPr>
                        <w:tabs>
                          <w:tab w:val="left" w:pos="29"/>
                        </w:tabs>
                        <w:rPr>
                          <w:rFonts w:cstheme="minorHAnsi"/>
                          <w:b/>
                          <w:bCs/>
                        </w:rPr>
                      </w:pPr>
                    </w:p>
                  </w:txbxContent>
                </v:textbox>
                <w10:wrap anchorx="margin"/>
              </v:shape>
            </w:pict>
          </mc:Fallback>
        </mc:AlternateContent>
      </w:r>
      <w:r>
        <w:rPr>
          <w:noProof/>
          <w:sz w:val="36"/>
          <w:szCs w:val="36"/>
        </w:rPr>
        <mc:AlternateContent>
          <mc:Choice Requires="wps">
            <w:drawing>
              <wp:anchor distT="0" distB="0" distL="114300" distR="114300" simplePos="0" relativeHeight="251965440" behindDoc="1" locked="0" layoutInCell="1" allowOverlap="1" wp14:anchorId="1E861D5A" wp14:editId="1A20BECB">
                <wp:simplePos x="0" y="0"/>
                <wp:positionH relativeFrom="column">
                  <wp:posOffset>-86102</wp:posOffset>
                </wp:positionH>
                <wp:positionV relativeFrom="paragraph">
                  <wp:posOffset>548884</wp:posOffset>
                </wp:positionV>
                <wp:extent cx="1623695" cy="1142852"/>
                <wp:effectExtent l="0" t="6985" r="7620" b="7620"/>
                <wp:wrapNone/>
                <wp:docPr id="19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23695" cy="1142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CAADC" w14:textId="77777777" w:rsidR="001500D1" w:rsidRPr="004340FC" w:rsidRDefault="001500D1" w:rsidP="00D35E25">
                            <w:pPr>
                              <w:tabs>
                                <w:tab w:val="left" w:pos="29"/>
                              </w:tabs>
                              <w:rPr>
                                <w:rFonts w:cstheme="minorHAnsi"/>
                                <w:b/>
                                <w:bCs/>
                                <w:sz w:val="28"/>
                                <w:szCs w:val="28"/>
                              </w:rPr>
                            </w:pPr>
                            <w:r w:rsidRPr="006066FF">
                              <w:rPr>
                                <w:rFonts w:cstheme="minorHAnsi"/>
                                <w:b/>
                                <w:bCs/>
                              </w:rPr>
                              <w:t xml:space="preserve"> </w:t>
                            </w:r>
                            <w:r>
                              <w:rPr>
                                <w:rFonts w:cstheme="minorHAnsi"/>
                                <w:b/>
                                <w:bCs/>
                                <w:sz w:val="28"/>
                                <w:szCs w:val="28"/>
                              </w:rPr>
                              <w:t>Analyz</w:t>
                            </w:r>
                            <w:r w:rsidRPr="004340FC">
                              <w:rPr>
                                <w:rFonts w:cstheme="minorHAnsi"/>
                                <w:b/>
                                <w:bCs/>
                                <w:sz w:val="28"/>
                                <w:szCs w:val="28"/>
                              </w:rPr>
                              <w:t xml:space="preserve">e &amp;   </w:t>
                            </w:r>
                          </w:p>
                          <w:p w14:paraId="2293B016" w14:textId="77777777" w:rsidR="001500D1" w:rsidRPr="004340FC" w:rsidRDefault="001500D1" w:rsidP="00D35E25">
                            <w:pPr>
                              <w:tabs>
                                <w:tab w:val="left" w:pos="29"/>
                              </w:tabs>
                              <w:rPr>
                                <w:rFonts w:cstheme="minorHAnsi"/>
                                <w:b/>
                                <w:bCs/>
                                <w:sz w:val="28"/>
                                <w:szCs w:val="28"/>
                              </w:rPr>
                            </w:pPr>
                            <w:r>
                              <w:rPr>
                                <w:rFonts w:cstheme="minorHAnsi"/>
                                <w:b/>
                                <w:bCs/>
                                <w:sz w:val="28"/>
                                <w:szCs w:val="28"/>
                              </w:rPr>
                              <w:t>Synthesiz</w:t>
                            </w:r>
                            <w:r w:rsidRPr="004340FC">
                              <w:rPr>
                                <w:rFonts w:cstheme="minorHAnsi"/>
                                <w:b/>
                                <w:bCs/>
                                <w:sz w:val="28"/>
                                <w:szCs w:val="28"/>
                              </w:rPr>
                              <w:t>e</w:t>
                            </w:r>
                          </w:p>
                          <w:p w14:paraId="16D700B4" w14:textId="77777777" w:rsidR="001500D1" w:rsidRPr="004340FC" w:rsidRDefault="001500D1" w:rsidP="00D35E25">
                            <w:pPr>
                              <w:pStyle w:val="BodyText"/>
                              <w:tabs>
                                <w:tab w:val="left" w:pos="29"/>
                              </w:tabs>
                              <w:ind w:left="29" w:hanging="29"/>
                              <w:rPr>
                                <w:rFonts w:ascii="Arial" w:hAnsi="Arial" w:cs="Arial"/>
                                <w:bCs/>
                                <w:i/>
                                <w:iCs/>
                                <w:spacing w:val="-2"/>
                                <w:sz w:val="22"/>
                                <w:szCs w:val="22"/>
                              </w:rPr>
                            </w:pPr>
                            <w:r>
                              <w:rPr>
                                <w:rFonts w:ascii="Arial" w:hAnsi="Arial" w:cs="Arial"/>
                                <w:bCs/>
                                <w:i/>
                                <w:iCs/>
                                <w:spacing w:val="-2"/>
                                <w:sz w:val="22"/>
                                <w:szCs w:val="22"/>
                              </w:rPr>
                              <w:t>What does it mean?</w:t>
                            </w:r>
                          </w:p>
                          <w:p w14:paraId="5142C285" w14:textId="77777777" w:rsidR="001500D1" w:rsidRPr="006066FF" w:rsidRDefault="001500D1" w:rsidP="00D35E25">
                            <w:pPr>
                              <w:tabs>
                                <w:tab w:val="left" w:pos="29"/>
                              </w:tabs>
                              <w:rPr>
                                <w:rFonts w:cstheme="minorHAnsi"/>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61D5A" id="_x0000_s1039" type="#_x0000_t202" style="position:absolute;margin-left:-6.8pt;margin-top:43.2pt;width:127.85pt;height:90pt;rotation:90;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" stroked="f">
                <v:textbox>
                  <w:txbxContent>
                    <w:p w14:paraId="6EDCAADC" w14:textId="77777777" w:rsidR="001500D1" w:rsidRPr="004340FC" w:rsidRDefault="001500D1" w:rsidP="00D35E25">
                      <w:pPr>
                        <w:tabs>
                          <w:tab w:val="left" w:pos="29"/>
                        </w:tabs>
                        <w:rPr>
                          <w:rFonts w:cstheme="minorHAnsi"/>
                          <w:b/>
                          <w:bCs/>
                          <w:sz w:val="28"/>
                          <w:szCs w:val="28"/>
                        </w:rPr>
                      </w:pPr>
                      <w:r w:rsidRPr="006066FF">
                        <w:rPr>
                          <w:rFonts w:cstheme="minorHAnsi"/>
                          <w:b/>
                          <w:bCs/>
                        </w:rPr>
                        <w:t xml:space="preserve"> </w:t>
                      </w:r>
                      <w:r>
                        <w:rPr>
                          <w:rFonts w:cstheme="minorHAnsi"/>
                          <w:b/>
                          <w:bCs/>
                          <w:sz w:val="28"/>
                          <w:szCs w:val="28"/>
                        </w:rPr>
                        <w:t>Analyz</w:t>
                      </w:r>
                      <w:r w:rsidRPr="004340FC">
                        <w:rPr>
                          <w:rFonts w:cstheme="minorHAnsi"/>
                          <w:b/>
                          <w:bCs/>
                          <w:sz w:val="28"/>
                          <w:szCs w:val="28"/>
                        </w:rPr>
                        <w:t xml:space="preserve">e &amp;   </w:t>
                      </w:r>
                    </w:p>
                    <w:p w14:paraId="2293B016" w14:textId="77777777" w:rsidR="001500D1" w:rsidRPr="004340FC" w:rsidRDefault="001500D1" w:rsidP="00D35E25">
                      <w:pPr>
                        <w:tabs>
                          <w:tab w:val="left" w:pos="29"/>
                        </w:tabs>
                        <w:rPr>
                          <w:rFonts w:cstheme="minorHAnsi"/>
                          <w:b/>
                          <w:bCs/>
                          <w:sz w:val="28"/>
                          <w:szCs w:val="28"/>
                        </w:rPr>
                      </w:pPr>
                      <w:r>
                        <w:rPr>
                          <w:rFonts w:cstheme="minorHAnsi"/>
                          <w:b/>
                          <w:bCs/>
                          <w:sz w:val="28"/>
                          <w:szCs w:val="28"/>
                        </w:rPr>
                        <w:t>Synthesiz</w:t>
                      </w:r>
                      <w:r w:rsidRPr="004340FC">
                        <w:rPr>
                          <w:rFonts w:cstheme="minorHAnsi"/>
                          <w:b/>
                          <w:bCs/>
                          <w:sz w:val="28"/>
                          <w:szCs w:val="28"/>
                        </w:rPr>
                        <w:t>e</w:t>
                      </w:r>
                    </w:p>
                    <w:p w14:paraId="16D700B4" w14:textId="77777777" w:rsidR="001500D1" w:rsidRPr="004340FC" w:rsidRDefault="001500D1" w:rsidP="00D35E25">
                      <w:pPr>
                        <w:pStyle w:val="BodyText"/>
                        <w:tabs>
                          <w:tab w:val="left" w:pos="29"/>
                        </w:tabs>
                        <w:ind w:left="29" w:hanging="29"/>
                        <w:rPr>
                          <w:rFonts w:ascii="Arial" w:hAnsi="Arial" w:cs="Arial"/>
                          <w:bCs/>
                          <w:i/>
                          <w:iCs/>
                          <w:spacing w:val="-2"/>
                          <w:sz w:val="22"/>
                          <w:szCs w:val="22"/>
                        </w:rPr>
                      </w:pPr>
                      <w:r>
                        <w:rPr>
                          <w:rFonts w:ascii="Arial" w:hAnsi="Arial" w:cs="Arial"/>
                          <w:bCs/>
                          <w:i/>
                          <w:iCs/>
                          <w:spacing w:val="-2"/>
                          <w:sz w:val="22"/>
                          <w:szCs w:val="22"/>
                        </w:rPr>
                        <w:t>What does it mean?</w:t>
                      </w:r>
                    </w:p>
                    <w:p w14:paraId="5142C285" w14:textId="77777777" w:rsidR="001500D1" w:rsidRPr="006066FF" w:rsidRDefault="001500D1" w:rsidP="00D35E25">
                      <w:pPr>
                        <w:tabs>
                          <w:tab w:val="left" w:pos="29"/>
                        </w:tabs>
                        <w:rPr>
                          <w:rFonts w:cstheme="minorHAnsi"/>
                          <w:b/>
                          <w:bCs/>
                        </w:rPr>
                      </w:pPr>
                    </w:p>
                  </w:txbxContent>
                </v:textbox>
              </v:shape>
            </w:pict>
          </mc:Fallback>
        </mc:AlternateContent>
      </w:r>
      <w:r w:rsidRPr="004340FC">
        <w:rPr>
          <w:noProof/>
          <w:sz w:val="36"/>
          <w:szCs w:val="36"/>
        </w:rPr>
        <mc:AlternateContent>
          <mc:Choice Requires="wps">
            <w:drawing>
              <wp:anchor distT="0" distB="0" distL="114300" distR="114300" simplePos="0" relativeHeight="251961344" behindDoc="1" locked="0" layoutInCell="1" allowOverlap="1" wp14:anchorId="754434F4" wp14:editId="54B07238">
                <wp:simplePos x="0" y="0"/>
                <wp:positionH relativeFrom="column">
                  <wp:posOffset>4039870</wp:posOffset>
                </wp:positionH>
                <wp:positionV relativeFrom="paragraph">
                  <wp:posOffset>345440</wp:posOffset>
                </wp:positionV>
                <wp:extent cx="1253490" cy="1254125"/>
                <wp:effectExtent l="0" t="0" r="0" b="3175"/>
                <wp:wrapNone/>
                <wp:docPr id="18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254125"/>
                        </a:xfrm>
                        <a:prstGeom prst="rect">
                          <a:avLst/>
                        </a:prstGeom>
                        <a:noFill/>
                        <a:ln>
                          <a:noFill/>
                        </a:ln>
                      </wps:spPr>
                      <wps:txbx>
                        <w:txbxContent>
                          <w:p w14:paraId="29EDB795" w14:textId="77777777" w:rsidR="001500D1" w:rsidRPr="004340FC" w:rsidRDefault="001500D1" w:rsidP="00D35E25">
                            <w:pPr>
                              <w:tabs>
                                <w:tab w:val="left" w:pos="29"/>
                              </w:tabs>
                              <w:rPr>
                                <w:rFonts w:cstheme="minorHAnsi"/>
                                <w:b/>
                                <w:bCs/>
                                <w:sz w:val="28"/>
                                <w:szCs w:val="28"/>
                              </w:rPr>
                            </w:pPr>
                            <w:r w:rsidRPr="004340FC">
                              <w:rPr>
                                <w:rFonts w:cstheme="minorHAnsi"/>
                                <w:b/>
                                <w:bCs/>
                                <w:sz w:val="28"/>
                                <w:szCs w:val="28"/>
                              </w:rPr>
                              <w:t xml:space="preserve">Find &amp; </w:t>
                            </w:r>
                          </w:p>
                          <w:p w14:paraId="1FA8968A" w14:textId="77777777" w:rsidR="001500D1" w:rsidRPr="004340FC" w:rsidRDefault="001500D1" w:rsidP="00D35E25">
                            <w:pPr>
                              <w:tabs>
                                <w:tab w:val="left" w:pos="29"/>
                              </w:tabs>
                              <w:rPr>
                                <w:rFonts w:cstheme="minorHAnsi"/>
                                <w:b/>
                                <w:bCs/>
                                <w:sz w:val="28"/>
                                <w:szCs w:val="28"/>
                              </w:rPr>
                            </w:pPr>
                            <w:r w:rsidRPr="004340FC">
                              <w:rPr>
                                <w:rFonts w:cstheme="minorHAnsi"/>
                                <w:b/>
                                <w:bCs/>
                                <w:sz w:val="28"/>
                                <w:szCs w:val="28"/>
                              </w:rPr>
                              <w:t>Generate</w:t>
                            </w:r>
                          </w:p>
                          <w:p w14:paraId="21A3E395" w14:textId="77777777" w:rsidR="001500D1" w:rsidRPr="00191B76" w:rsidRDefault="001500D1" w:rsidP="00D35E25">
                            <w:pPr>
                              <w:tabs>
                                <w:tab w:val="left" w:pos="29"/>
                              </w:tabs>
                              <w:rPr>
                                <w:rFonts w:ascii="Arial" w:hAnsi="Arial" w:cs="Arial"/>
                                <w:i/>
                                <w:iCs/>
                              </w:rPr>
                            </w:pPr>
                            <w:r w:rsidRPr="00191B76">
                              <w:rPr>
                                <w:rFonts w:ascii="Arial" w:hAnsi="Arial" w:cs="Arial"/>
                                <w:i/>
                                <w:iCs/>
                              </w:rPr>
                              <w:t xml:space="preserve">What </w:t>
                            </w:r>
                            <w:r>
                              <w:rPr>
                                <w:rFonts w:ascii="Arial" w:hAnsi="Arial" w:cs="Arial"/>
                                <w:i/>
                                <w:iCs/>
                              </w:rPr>
                              <w:t>do we need?</w:t>
                            </w:r>
                          </w:p>
                          <w:p w14:paraId="275E8E7E" w14:textId="77777777" w:rsidR="001500D1" w:rsidRPr="006066FF" w:rsidRDefault="001500D1" w:rsidP="00D35E25">
                            <w:pPr>
                              <w:tabs>
                                <w:tab w:val="left" w:pos="29"/>
                              </w:tabs>
                              <w:rPr>
                                <w:rFonts w:cstheme="minorHAnsi"/>
                                <w:b/>
                                <w:bCs/>
                              </w:rPr>
                            </w:pPr>
                          </w:p>
                          <w:p w14:paraId="718D3690" w14:textId="77777777" w:rsidR="001500D1" w:rsidRPr="00AB2859" w:rsidRDefault="001500D1" w:rsidP="00D35E25">
                            <w:pPr>
                              <w:tabs>
                                <w:tab w:val="left" w:pos="29"/>
                              </w:tabs>
                              <w:rPr>
                                <w:rFonts w:ascii="Arial" w:hAnsi="Arial" w:cs="Arial"/>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434F4" id="_x0000_s1040" type="#_x0000_t202" style="position:absolute;margin-left:318.1pt;margin-top:27.2pt;width:98.7pt;height:98.7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" filled="f" stroked="f">
                <v:textbox>
                  <w:txbxContent>
                    <w:p w14:paraId="29EDB795" w14:textId="77777777" w:rsidR="001500D1" w:rsidRPr="004340FC" w:rsidRDefault="001500D1" w:rsidP="00D35E25">
                      <w:pPr>
                        <w:tabs>
                          <w:tab w:val="left" w:pos="29"/>
                        </w:tabs>
                        <w:rPr>
                          <w:rFonts w:cstheme="minorHAnsi"/>
                          <w:b/>
                          <w:bCs/>
                          <w:sz w:val="28"/>
                          <w:szCs w:val="28"/>
                        </w:rPr>
                      </w:pPr>
                      <w:r w:rsidRPr="004340FC">
                        <w:rPr>
                          <w:rFonts w:cstheme="minorHAnsi"/>
                          <w:b/>
                          <w:bCs/>
                          <w:sz w:val="28"/>
                          <w:szCs w:val="28"/>
                        </w:rPr>
                        <w:t xml:space="preserve">Find &amp; </w:t>
                      </w:r>
                    </w:p>
                    <w:p w14:paraId="1FA8968A" w14:textId="77777777" w:rsidR="001500D1" w:rsidRPr="004340FC" w:rsidRDefault="001500D1" w:rsidP="00D35E25">
                      <w:pPr>
                        <w:tabs>
                          <w:tab w:val="left" w:pos="29"/>
                        </w:tabs>
                        <w:rPr>
                          <w:rFonts w:cstheme="minorHAnsi"/>
                          <w:b/>
                          <w:bCs/>
                          <w:sz w:val="28"/>
                          <w:szCs w:val="28"/>
                        </w:rPr>
                      </w:pPr>
                      <w:r w:rsidRPr="004340FC">
                        <w:rPr>
                          <w:rFonts w:cstheme="minorHAnsi"/>
                          <w:b/>
                          <w:bCs/>
                          <w:sz w:val="28"/>
                          <w:szCs w:val="28"/>
                        </w:rPr>
                        <w:t>Generate</w:t>
                      </w:r>
                    </w:p>
                    <w:p w14:paraId="21A3E395" w14:textId="77777777" w:rsidR="001500D1" w:rsidRPr="00191B76" w:rsidRDefault="001500D1" w:rsidP="00D35E25">
                      <w:pPr>
                        <w:tabs>
                          <w:tab w:val="left" w:pos="29"/>
                        </w:tabs>
                        <w:rPr>
                          <w:rFonts w:ascii="Arial" w:hAnsi="Arial" w:cs="Arial"/>
                          <w:i/>
                          <w:iCs/>
                        </w:rPr>
                      </w:pPr>
                      <w:r w:rsidRPr="00191B76">
                        <w:rPr>
                          <w:rFonts w:ascii="Arial" w:hAnsi="Arial" w:cs="Arial"/>
                          <w:i/>
                          <w:iCs/>
                        </w:rPr>
                        <w:t xml:space="preserve">What </w:t>
                      </w:r>
                      <w:r>
                        <w:rPr>
                          <w:rFonts w:ascii="Arial" w:hAnsi="Arial" w:cs="Arial"/>
                          <w:i/>
                          <w:iCs/>
                        </w:rPr>
                        <w:t>do we need?</w:t>
                      </w:r>
                    </w:p>
                    <w:p w14:paraId="275E8E7E" w14:textId="77777777" w:rsidR="001500D1" w:rsidRPr="006066FF" w:rsidRDefault="001500D1" w:rsidP="00D35E25">
                      <w:pPr>
                        <w:tabs>
                          <w:tab w:val="left" w:pos="29"/>
                        </w:tabs>
                        <w:rPr>
                          <w:rFonts w:cstheme="minorHAnsi"/>
                          <w:b/>
                          <w:bCs/>
                        </w:rPr>
                      </w:pPr>
                    </w:p>
                    <w:p w14:paraId="718D3690" w14:textId="77777777" w:rsidR="001500D1" w:rsidRPr="00AB2859" w:rsidRDefault="001500D1" w:rsidP="00D35E25">
                      <w:pPr>
                        <w:tabs>
                          <w:tab w:val="left" w:pos="29"/>
                        </w:tabs>
                        <w:rPr>
                          <w:rFonts w:ascii="Arial" w:hAnsi="Arial" w:cs="Arial"/>
                          <w:iCs/>
                        </w:rPr>
                      </w:pPr>
                    </w:p>
                  </w:txbxContent>
                </v:textbox>
              </v:shape>
            </w:pict>
          </mc:Fallback>
        </mc:AlternateContent>
      </w:r>
      <w:r>
        <w:rPr>
          <w:noProof/>
          <w:sz w:val="36"/>
          <w:szCs w:val="36"/>
        </w:rPr>
        <mc:AlternateContent>
          <mc:Choice Requires="wps">
            <w:drawing>
              <wp:anchor distT="0" distB="0" distL="114300" distR="114300" simplePos="0" relativeHeight="251960320" behindDoc="1" locked="0" layoutInCell="1" allowOverlap="1" wp14:anchorId="101AB8AC" wp14:editId="6C2B484B">
                <wp:simplePos x="0" y="0"/>
                <wp:positionH relativeFrom="margin">
                  <wp:posOffset>1775637</wp:posOffset>
                </wp:positionH>
                <wp:positionV relativeFrom="paragraph">
                  <wp:posOffset>1387815</wp:posOffset>
                </wp:positionV>
                <wp:extent cx="1676400" cy="1095153"/>
                <wp:effectExtent l="0" t="0" r="0" b="0"/>
                <wp:wrapNone/>
                <wp:docPr id="17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095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237B0" w14:textId="77777777" w:rsidR="001500D1" w:rsidRPr="004340FC" w:rsidRDefault="001500D1" w:rsidP="00D35E25">
                            <w:pPr>
                              <w:jc w:val="center"/>
                              <w:rPr>
                                <w:rFonts w:cstheme="minorHAnsi"/>
                                <w:b/>
                                <w:sz w:val="28"/>
                                <w:szCs w:val="28"/>
                              </w:rPr>
                            </w:pPr>
                            <w:r w:rsidRPr="004340FC">
                              <w:rPr>
                                <w:rFonts w:cstheme="minorHAnsi"/>
                                <w:b/>
                                <w:sz w:val="28"/>
                                <w:szCs w:val="28"/>
                              </w:rPr>
                              <w:t xml:space="preserve">Embark &amp; Clarify </w:t>
                            </w:r>
                          </w:p>
                          <w:p w14:paraId="6F7F4256" w14:textId="77777777" w:rsidR="001500D1" w:rsidRPr="00FD2952" w:rsidRDefault="001500D1" w:rsidP="00D35E25">
                            <w:pPr>
                              <w:pStyle w:val="BodyText"/>
                              <w:tabs>
                                <w:tab w:val="left" w:pos="0"/>
                              </w:tabs>
                              <w:ind w:left="29"/>
                              <w:rPr>
                                <w:rFonts w:ascii="Arial" w:hAnsi="Arial" w:cs="Arial"/>
                                <w:bCs/>
                                <w:i/>
                                <w:iCs/>
                                <w:sz w:val="22"/>
                              </w:rPr>
                            </w:pPr>
                            <w:r>
                              <w:rPr>
                                <w:rFonts w:ascii="Arial" w:hAnsi="Arial" w:cs="Arial"/>
                                <w:bCs/>
                                <w:i/>
                                <w:iCs/>
                                <w:sz w:val="22"/>
                              </w:rPr>
                              <w:t>What is our</w:t>
                            </w:r>
                            <w:r w:rsidRPr="00FD2952">
                              <w:rPr>
                                <w:rFonts w:ascii="Arial" w:hAnsi="Arial" w:cs="Arial"/>
                                <w:bCs/>
                                <w:i/>
                                <w:iCs/>
                                <w:sz w:val="22"/>
                              </w:rPr>
                              <w:t xml:space="preserve"> purpose?</w:t>
                            </w:r>
                          </w:p>
                          <w:p w14:paraId="0020D090" w14:textId="77777777" w:rsidR="001500D1" w:rsidRPr="00FD2952" w:rsidRDefault="001500D1" w:rsidP="00D35E25">
                            <w:pPr>
                              <w:pStyle w:val="BodyText"/>
                              <w:tabs>
                                <w:tab w:val="left" w:pos="0"/>
                              </w:tabs>
                              <w:ind w:left="29"/>
                              <w:rPr>
                                <w:rFonts w:ascii="Arial" w:hAnsi="Arial" w:cs="Arial"/>
                                <w:bCs/>
                                <w:iCs/>
                                <w:sz w:val="22"/>
                              </w:rPr>
                            </w:pPr>
                            <w:r>
                              <w:rPr>
                                <w:rFonts w:ascii="Arial" w:hAnsi="Arial" w:cs="Arial"/>
                                <w:bCs/>
                                <w:iCs/>
                                <w:sz w:val="22"/>
                              </w:rPr>
                              <w:t>[ask questions, define problems or set aims.]</w:t>
                            </w:r>
                          </w:p>
                          <w:p w14:paraId="05EDC669" w14:textId="77777777" w:rsidR="001500D1" w:rsidRDefault="001500D1" w:rsidP="00D35E25">
                            <w:pPr>
                              <w:jc w:val="center"/>
                              <w:rPr>
                                <w:rFonts w:cstheme="minorHAnsi"/>
                                <w:b/>
                              </w:rPr>
                            </w:pPr>
                          </w:p>
                          <w:p w14:paraId="0DE15010" w14:textId="77777777" w:rsidR="001500D1" w:rsidRDefault="001500D1" w:rsidP="00D35E25">
                            <w:pPr>
                              <w:jc w:val="center"/>
                              <w:rPr>
                                <w:rFonts w:cstheme="minorHAnsi"/>
                                <w:b/>
                              </w:rPr>
                            </w:pPr>
                          </w:p>
                          <w:p w14:paraId="17C93437" w14:textId="77777777" w:rsidR="001500D1" w:rsidRPr="006066FF" w:rsidRDefault="001500D1" w:rsidP="00D35E25">
                            <w:pPr>
                              <w:jc w:val="center"/>
                              <w:rPr>
                                <w:rFonts w:cstheme="minorHAnsi"/>
                              </w:rPr>
                            </w:pPr>
                          </w:p>
                          <w:p w14:paraId="1CE4F0B2" w14:textId="77777777" w:rsidR="001500D1" w:rsidRPr="003F1AA1" w:rsidRDefault="001500D1" w:rsidP="00D35E25">
                            <w:pP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AB8AC" id="_x0000_s1041" type="#_x0000_t202" style="position:absolute;margin-left:139.8pt;margin-top:109.3pt;width:132pt;height:86.25pt;z-index:-25135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" stroked="f">
                <v:textbox>
                  <w:txbxContent>
                    <w:p w14:paraId="46E237B0" w14:textId="77777777" w:rsidR="001500D1" w:rsidRPr="004340FC" w:rsidRDefault="001500D1" w:rsidP="00D35E25">
                      <w:pPr>
                        <w:jc w:val="center"/>
                        <w:rPr>
                          <w:rFonts w:cstheme="minorHAnsi"/>
                          <w:b/>
                          <w:sz w:val="28"/>
                          <w:szCs w:val="28"/>
                        </w:rPr>
                      </w:pPr>
                      <w:r w:rsidRPr="004340FC">
                        <w:rPr>
                          <w:rFonts w:cstheme="minorHAnsi"/>
                          <w:b/>
                          <w:sz w:val="28"/>
                          <w:szCs w:val="28"/>
                        </w:rPr>
                        <w:t xml:space="preserve">Embark &amp; Clarify </w:t>
                      </w:r>
                    </w:p>
                    <w:p w14:paraId="6F7F4256" w14:textId="77777777" w:rsidR="001500D1" w:rsidRPr="00FD2952" w:rsidRDefault="001500D1" w:rsidP="00D35E25">
                      <w:pPr>
                        <w:pStyle w:val="BodyText"/>
                        <w:tabs>
                          <w:tab w:val="left" w:pos="0"/>
                        </w:tabs>
                        <w:ind w:left="29"/>
                        <w:rPr>
                          <w:rFonts w:ascii="Arial" w:hAnsi="Arial" w:cs="Arial"/>
                          <w:bCs/>
                          <w:i/>
                          <w:iCs/>
                          <w:sz w:val="22"/>
                        </w:rPr>
                      </w:pPr>
                      <w:r>
                        <w:rPr>
                          <w:rFonts w:ascii="Arial" w:hAnsi="Arial" w:cs="Arial"/>
                          <w:bCs/>
                          <w:i/>
                          <w:iCs/>
                          <w:sz w:val="22"/>
                        </w:rPr>
                        <w:t>What is our</w:t>
                      </w:r>
                      <w:r w:rsidRPr="00FD2952">
                        <w:rPr>
                          <w:rFonts w:ascii="Arial" w:hAnsi="Arial" w:cs="Arial"/>
                          <w:bCs/>
                          <w:i/>
                          <w:iCs/>
                          <w:sz w:val="22"/>
                        </w:rPr>
                        <w:t xml:space="preserve"> purpose?</w:t>
                      </w:r>
                    </w:p>
                    <w:p w14:paraId="0020D090" w14:textId="77777777" w:rsidR="001500D1" w:rsidRPr="00FD2952" w:rsidRDefault="001500D1" w:rsidP="00D35E25">
                      <w:pPr>
                        <w:pStyle w:val="BodyText"/>
                        <w:tabs>
                          <w:tab w:val="left" w:pos="0"/>
                        </w:tabs>
                        <w:ind w:left="29"/>
                        <w:rPr>
                          <w:rFonts w:ascii="Arial" w:hAnsi="Arial" w:cs="Arial"/>
                          <w:bCs/>
                          <w:iCs/>
                          <w:sz w:val="22"/>
                        </w:rPr>
                      </w:pPr>
                      <w:r>
                        <w:rPr>
                          <w:rFonts w:ascii="Arial" w:hAnsi="Arial" w:cs="Arial"/>
                          <w:bCs/>
                          <w:iCs/>
                          <w:sz w:val="22"/>
                        </w:rPr>
                        <w:t>[ask questions, define problems or set aims.]</w:t>
                      </w:r>
                    </w:p>
                    <w:p w14:paraId="05EDC669" w14:textId="77777777" w:rsidR="001500D1" w:rsidRDefault="001500D1" w:rsidP="00D35E25">
                      <w:pPr>
                        <w:jc w:val="center"/>
                        <w:rPr>
                          <w:rFonts w:cstheme="minorHAnsi"/>
                          <w:b/>
                        </w:rPr>
                      </w:pPr>
                    </w:p>
                    <w:p w14:paraId="0DE15010" w14:textId="77777777" w:rsidR="001500D1" w:rsidRDefault="001500D1" w:rsidP="00D35E25">
                      <w:pPr>
                        <w:jc w:val="center"/>
                        <w:rPr>
                          <w:rFonts w:cstheme="minorHAnsi"/>
                          <w:b/>
                        </w:rPr>
                      </w:pPr>
                    </w:p>
                    <w:p w14:paraId="17C93437" w14:textId="77777777" w:rsidR="001500D1" w:rsidRPr="006066FF" w:rsidRDefault="001500D1" w:rsidP="00D35E25">
                      <w:pPr>
                        <w:jc w:val="center"/>
                        <w:rPr>
                          <w:rFonts w:cstheme="minorHAnsi"/>
                        </w:rPr>
                      </w:pPr>
                    </w:p>
                    <w:p w14:paraId="1CE4F0B2" w14:textId="77777777" w:rsidR="001500D1" w:rsidRPr="003F1AA1" w:rsidRDefault="001500D1" w:rsidP="00D35E25">
                      <w:pPr>
                        <w:rPr>
                          <w:sz w:val="40"/>
                          <w:szCs w:val="40"/>
                        </w:rPr>
                      </w:pPr>
                    </w:p>
                  </w:txbxContent>
                </v:textbox>
                <w10:wrap anchorx="margin"/>
              </v:shape>
            </w:pict>
          </mc:Fallback>
        </mc:AlternateContent>
      </w:r>
      <w:r>
        <w:br w:type="page"/>
      </w:r>
    </w:p>
    <w:p w14:paraId="4E2CCFC7" w14:textId="77777777" w:rsidR="00D35E25" w:rsidRPr="008D1604" w:rsidRDefault="00D35E25" w:rsidP="00D35E25">
      <w:pPr>
        <w:spacing w:after="0"/>
        <w:rPr>
          <w:b/>
          <w:sz w:val="28"/>
          <w:szCs w:val="28"/>
        </w:rPr>
      </w:pPr>
      <w:r w:rsidRPr="008D1604">
        <w:rPr>
          <w:b/>
          <w:sz w:val="28"/>
          <w:szCs w:val="28"/>
        </w:rPr>
        <w:lastRenderedPageBreak/>
        <w:t>Hiking Wisconsin Discussion Questions/ Observations Prompts</w:t>
      </w:r>
    </w:p>
    <w:p w14:paraId="282BF65D" w14:textId="77777777" w:rsidR="00D35E25" w:rsidRPr="008D1604" w:rsidRDefault="00D35E25" w:rsidP="00D35E25">
      <w:pPr>
        <w:ind w:left="720" w:right="1080"/>
        <w:rPr>
          <w:i/>
        </w:rPr>
      </w:pPr>
      <w:r w:rsidRPr="008D1604">
        <w:rPr>
          <w:i/>
        </w:rPr>
        <w:t xml:space="preserve">Note:  It is important to walk around room and listen/observe groups working so you can tie the process they used to the facets of the Problem Solving Pentagon.  Examples of questions to ask and expected student responses are provided below. </w:t>
      </w:r>
    </w:p>
    <w:p w14:paraId="399704EF" w14:textId="77777777" w:rsidR="00D35E25" w:rsidRPr="008D1604" w:rsidRDefault="00D35E25" w:rsidP="00D35E25">
      <w:pPr>
        <w:spacing w:after="0"/>
        <w:rPr>
          <w:b/>
        </w:rPr>
      </w:pPr>
      <w:r w:rsidRPr="008D1604">
        <w:rPr>
          <w:b/>
        </w:rPr>
        <w:t>Embark and Clarify</w:t>
      </w:r>
    </w:p>
    <w:p w14:paraId="71A512AC" w14:textId="77777777" w:rsidR="00D35E25" w:rsidRDefault="00D35E25" w:rsidP="00505A89">
      <w:pPr>
        <w:pStyle w:val="ListParagraph"/>
        <w:numPr>
          <w:ilvl w:val="0"/>
          <w:numId w:val="26"/>
        </w:numPr>
      </w:pPr>
      <w:r w:rsidRPr="00B93AE9">
        <w:rPr>
          <w:i/>
        </w:rPr>
        <w:t>How did you know how to get started on planning a hike</w:t>
      </w:r>
      <w:r>
        <w:rPr>
          <w:i/>
        </w:rPr>
        <w:t>?</w:t>
      </w:r>
      <w:r>
        <w:t xml:space="preserve"> (Learners should be able to identify that you provided the directions)</w:t>
      </w:r>
    </w:p>
    <w:p w14:paraId="64CA461F" w14:textId="77777777" w:rsidR="00D35E25" w:rsidRDefault="00D35E25" w:rsidP="00505A89">
      <w:pPr>
        <w:pStyle w:val="ListParagraph"/>
        <w:numPr>
          <w:ilvl w:val="0"/>
          <w:numId w:val="26"/>
        </w:numPr>
      </w:pPr>
      <w:r w:rsidRPr="00B93AE9">
        <w:rPr>
          <w:i/>
        </w:rPr>
        <w:t>Did any of you ask questions?  What were they?  How much information did I give you?</w:t>
      </w:r>
      <w:r>
        <w:t xml:space="preserve"> (Students should be able to identify that the instructors gave them printed directions and little detail beyond that.  They should be able to discuss that they spoke with one another, asked questions, and other techniques as they started the assignment). </w:t>
      </w:r>
    </w:p>
    <w:p w14:paraId="3EF0F3FF" w14:textId="77777777" w:rsidR="00D35E25" w:rsidRPr="00B93AE9" w:rsidRDefault="00D35E25" w:rsidP="00D35E25">
      <w:pPr>
        <w:spacing w:after="0"/>
        <w:rPr>
          <w:b/>
        </w:rPr>
      </w:pPr>
      <w:r w:rsidRPr="00B93AE9">
        <w:rPr>
          <w:b/>
        </w:rPr>
        <w:t>Find and Generate</w:t>
      </w:r>
    </w:p>
    <w:p w14:paraId="3CCD4438" w14:textId="77777777" w:rsidR="00D35E25" w:rsidRDefault="00D35E25" w:rsidP="00505A89">
      <w:pPr>
        <w:pStyle w:val="ListParagraph"/>
        <w:numPr>
          <w:ilvl w:val="0"/>
          <w:numId w:val="27"/>
        </w:numPr>
      </w:pPr>
      <w:r w:rsidRPr="00B93AE9">
        <w:rPr>
          <w:i/>
        </w:rPr>
        <w:t>How did you decide where you would go hiking?</w:t>
      </w:r>
      <w:r>
        <w:t xml:space="preserve"> (Students will respond with the internet, people in their group, personal experience).</w:t>
      </w:r>
    </w:p>
    <w:p w14:paraId="29BEF63B" w14:textId="77777777" w:rsidR="00D35E25" w:rsidRDefault="00D35E25" w:rsidP="00505A89">
      <w:pPr>
        <w:pStyle w:val="ListParagraph"/>
        <w:numPr>
          <w:ilvl w:val="1"/>
          <w:numId w:val="27"/>
        </w:numPr>
      </w:pPr>
      <w:r>
        <w:t xml:space="preserve">This is an opportunity to discuss that personal experience, friends, and family can sometimes serve as “experts” to be consulted.  </w:t>
      </w:r>
    </w:p>
    <w:p w14:paraId="1DF8FFC4" w14:textId="77777777" w:rsidR="00D35E25" w:rsidRPr="00AA1D69" w:rsidRDefault="00D35E25" w:rsidP="00D35E25">
      <w:pPr>
        <w:spacing w:after="0"/>
        <w:rPr>
          <w:b/>
        </w:rPr>
      </w:pPr>
      <w:r w:rsidRPr="00AA1D69">
        <w:rPr>
          <w:b/>
        </w:rPr>
        <w:t>Evaluate and Reflect</w:t>
      </w:r>
    </w:p>
    <w:p w14:paraId="7478BCDE" w14:textId="77777777" w:rsidR="00D35E25" w:rsidRDefault="00D35E25" w:rsidP="00505A89">
      <w:pPr>
        <w:pStyle w:val="ListParagraph"/>
        <w:numPr>
          <w:ilvl w:val="0"/>
          <w:numId w:val="27"/>
        </w:numPr>
      </w:pPr>
      <w:r w:rsidRPr="00AA1D69">
        <w:rPr>
          <w:i/>
        </w:rPr>
        <w:t>Did any of you look at a weather forecast?  Do you trust the forecast?  Why or why not?</w:t>
      </w:r>
      <w:r>
        <w:t xml:space="preserve">  (Students may not have taken time to look at the forecast or trusted the forecast that they consulted.  Many will say that their experience with the weather forecasting has been relatively accurate and they “just trust it”). </w:t>
      </w:r>
    </w:p>
    <w:p w14:paraId="56F29977" w14:textId="77777777" w:rsidR="00D35E25" w:rsidRDefault="00D35E25" w:rsidP="00505A89">
      <w:pPr>
        <w:pStyle w:val="ListParagraph"/>
        <w:numPr>
          <w:ilvl w:val="1"/>
          <w:numId w:val="27"/>
        </w:numPr>
      </w:pPr>
      <w:r>
        <w:t>These questions provide a time for you to discuss the importance of reliable information.  The weather forecast is not always accurate.  Relate this to research/problem solving by having learners consult reputable sources that are trustworthy.</w:t>
      </w:r>
    </w:p>
    <w:p w14:paraId="33F65E25" w14:textId="77777777" w:rsidR="00D35E25" w:rsidRPr="00AA1D69" w:rsidRDefault="00D35E25" w:rsidP="00505A89">
      <w:pPr>
        <w:pStyle w:val="ListParagraph"/>
        <w:numPr>
          <w:ilvl w:val="0"/>
          <w:numId w:val="27"/>
        </w:numPr>
        <w:rPr>
          <w:i/>
        </w:rPr>
      </w:pPr>
      <w:r w:rsidRPr="00AA1D69">
        <w:rPr>
          <w:i/>
        </w:rPr>
        <w:t>Why are you taking they type of food you chose?  How do you know it is safe?</w:t>
      </w:r>
      <w:r>
        <w:rPr>
          <w:i/>
        </w:rPr>
        <w:t xml:space="preserve">  </w:t>
      </w:r>
      <w:r>
        <w:t xml:space="preserve">(Learners will respond with answers such as “I just know”.  Further prodding will lead to them divulging they learned this from personal experience, family members, and the like). </w:t>
      </w:r>
    </w:p>
    <w:p w14:paraId="0D868B35" w14:textId="77777777" w:rsidR="00D35E25" w:rsidRDefault="00D35E25" w:rsidP="00505A89">
      <w:pPr>
        <w:pStyle w:val="ListParagraph"/>
        <w:numPr>
          <w:ilvl w:val="1"/>
          <w:numId w:val="27"/>
        </w:numPr>
      </w:pPr>
      <w:r>
        <w:t>These questions provide an opportunity to describe expertise as contextual.  For example parents or personal experience might lead one to “know” that mayonnaise and other foods may cause food poisoning if they get hot and grow bacteria.   Sometimes personal experience can be valid.  However, it is important to consult the right kind of “expert” – research and literature reviews – in other cases.  Multiple sources of information should be consulted during “research/problem solving” process.</w:t>
      </w:r>
    </w:p>
    <w:p w14:paraId="7D973AF4" w14:textId="77777777" w:rsidR="00D35E25" w:rsidRDefault="00D35E25" w:rsidP="00D35E25">
      <w:pPr>
        <w:pStyle w:val="ListParagraph"/>
        <w:ind w:left="1440"/>
      </w:pPr>
    </w:p>
    <w:p w14:paraId="2DBDA684" w14:textId="77777777" w:rsidR="00D35E25" w:rsidRPr="008A5574" w:rsidRDefault="00D35E25" w:rsidP="00D35E25">
      <w:pPr>
        <w:spacing w:after="0"/>
        <w:rPr>
          <w:b/>
        </w:rPr>
      </w:pPr>
      <w:r w:rsidRPr="008A5574">
        <w:rPr>
          <w:b/>
        </w:rPr>
        <w:lastRenderedPageBreak/>
        <w:t>Organize and Manage</w:t>
      </w:r>
    </w:p>
    <w:p w14:paraId="5FA9E3CD" w14:textId="77777777" w:rsidR="00D35E25" w:rsidRDefault="00D35E25" w:rsidP="00505A89">
      <w:pPr>
        <w:pStyle w:val="ListParagraph"/>
        <w:numPr>
          <w:ilvl w:val="0"/>
          <w:numId w:val="28"/>
        </w:numPr>
      </w:pPr>
      <w:r>
        <w:t xml:space="preserve">How did you organize and manage your information? (Learners should be able to indicate that they made a chart, took notes, doodled or in some way kept track of the information that was being discussed). </w:t>
      </w:r>
    </w:p>
    <w:p w14:paraId="1395251D" w14:textId="77777777" w:rsidR="00D35E25" w:rsidRPr="008A5574" w:rsidRDefault="00D35E25" w:rsidP="00D35E25">
      <w:pPr>
        <w:spacing w:after="0"/>
        <w:rPr>
          <w:b/>
        </w:rPr>
      </w:pPr>
      <w:r w:rsidRPr="008A5574">
        <w:rPr>
          <w:b/>
        </w:rPr>
        <w:t>Analyze and Synthesize</w:t>
      </w:r>
    </w:p>
    <w:p w14:paraId="5BBD83C1" w14:textId="77777777" w:rsidR="00D35E25" w:rsidRPr="008D1604" w:rsidRDefault="00D35E25" w:rsidP="00505A89">
      <w:pPr>
        <w:pStyle w:val="ListParagraph"/>
        <w:numPr>
          <w:ilvl w:val="0"/>
          <w:numId w:val="28"/>
        </w:numPr>
      </w:pPr>
      <w:r>
        <w:t xml:space="preserve">What information did you consider as you planned your hike? (Learners should be able to talk about the variety of information they considered not limited to:  food, physical condition and age of family members, weather, group member’s ideas and expertise, and how the process came together). </w:t>
      </w:r>
    </w:p>
    <w:p w14:paraId="10746220" w14:textId="77777777" w:rsidR="00D35E25" w:rsidRPr="00B93AE9" w:rsidRDefault="00D35E25" w:rsidP="00D35E25">
      <w:pPr>
        <w:spacing w:after="0"/>
        <w:rPr>
          <w:rFonts w:eastAsia="Times New Roman" w:cs="Times New Roman"/>
          <w:b/>
          <w:bCs/>
          <w:sz w:val="20"/>
          <w:szCs w:val="24"/>
        </w:rPr>
      </w:pPr>
      <w:r w:rsidRPr="00B93AE9">
        <w:rPr>
          <w:rFonts w:eastAsia="Times New Roman" w:cs="Times New Roman"/>
          <w:b/>
          <w:bCs/>
          <w:sz w:val="20"/>
          <w:szCs w:val="24"/>
        </w:rPr>
        <w:t>Communicate and Apply</w:t>
      </w:r>
    </w:p>
    <w:p w14:paraId="5BE52563" w14:textId="77777777" w:rsidR="00D35E25" w:rsidRDefault="00D35E25" w:rsidP="00505A89">
      <w:pPr>
        <w:pStyle w:val="ListParagraph"/>
        <w:numPr>
          <w:ilvl w:val="0"/>
          <w:numId w:val="27"/>
        </w:numPr>
      </w:pPr>
      <w:r w:rsidRPr="00B93AE9">
        <w:rPr>
          <w:i/>
        </w:rPr>
        <w:t>How did you communicate during the exercise?</w:t>
      </w:r>
      <w:r>
        <w:t xml:space="preserve"> (Learners should be able to identify that they talked with one another in small groups and that they are communicating in large groups.  With prompting they should also be able to identify that they used technology – phones or computers – to access information and communicate with machines and information networks). </w:t>
      </w:r>
    </w:p>
    <w:p w14:paraId="00D836E9" w14:textId="77777777" w:rsidR="00D35E25" w:rsidRDefault="00D35E25" w:rsidP="00D35E25">
      <w:pPr>
        <w:ind w:left="36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96"/>
      </w:tblGrid>
      <w:tr w:rsidR="00D35E25" w:rsidRPr="001F5644" w14:paraId="22946A5D" w14:textId="77777777" w:rsidTr="00D35E25">
        <w:tc>
          <w:tcPr>
            <w:tcW w:w="8496" w:type="dxa"/>
            <w:vAlign w:val="center"/>
          </w:tcPr>
          <w:p w14:paraId="01BF4A5C" w14:textId="77777777" w:rsidR="00D35E25" w:rsidRPr="001F5644" w:rsidRDefault="00D35E25" w:rsidP="00D35E25">
            <w:pPr>
              <w:jc w:val="center"/>
              <w:rPr>
                <w:b/>
                <w:sz w:val="28"/>
                <w:szCs w:val="28"/>
              </w:rPr>
            </w:pPr>
            <w:r>
              <w:rPr>
                <w:b/>
                <w:sz w:val="28"/>
                <w:szCs w:val="28"/>
              </w:rPr>
              <w:lastRenderedPageBreak/>
              <w:t>FINDING RELEVANT/ISSUES PROBLEMS</w:t>
            </w:r>
          </w:p>
        </w:tc>
      </w:tr>
      <w:tr w:rsidR="00D35E25" w:rsidRPr="001F5644" w14:paraId="3BCB4BE1" w14:textId="77777777" w:rsidTr="00D35E25">
        <w:tc>
          <w:tcPr>
            <w:tcW w:w="8496" w:type="dxa"/>
            <w:vAlign w:val="center"/>
          </w:tcPr>
          <w:p w14:paraId="32C146F1" w14:textId="77777777" w:rsidR="00D35E25" w:rsidRPr="001F5644" w:rsidRDefault="00D35E25" w:rsidP="00D35E25">
            <w:pPr>
              <w:jc w:val="center"/>
              <w:rPr>
                <w:b/>
                <w:sz w:val="28"/>
                <w:szCs w:val="28"/>
              </w:rPr>
            </w:pPr>
            <w:r w:rsidRPr="001F5644">
              <w:rPr>
                <w:b/>
                <w:sz w:val="28"/>
                <w:szCs w:val="28"/>
              </w:rPr>
              <w:t>Lesson Plan #</w:t>
            </w:r>
            <w:r>
              <w:rPr>
                <w:b/>
                <w:sz w:val="28"/>
                <w:szCs w:val="28"/>
              </w:rPr>
              <w:t>7 – Personal, Friends and Family</w:t>
            </w:r>
          </w:p>
        </w:tc>
      </w:tr>
      <w:tr w:rsidR="00D35E25" w:rsidRPr="001F5644" w14:paraId="5F562494" w14:textId="77777777" w:rsidTr="00D35E25">
        <w:tc>
          <w:tcPr>
            <w:tcW w:w="8496" w:type="dxa"/>
            <w:vAlign w:val="center"/>
          </w:tcPr>
          <w:p w14:paraId="012ABB0A" w14:textId="77777777" w:rsidR="00D35E25" w:rsidRPr="001F5644" w:rsidRDefault="00D35E25" w:rsidP="00D35E25">
            <w:pPr>
              <w:jc w:val="center"/>
              <w:rPr>
                <w:sz w:val="28"/>
                <w:szCs w:val="28"/>
              </w:rPr>
            </w:pPr>
            <w:r>
              <w:rPr>
                <w:b/>
                <w:sz w:val="28"/>
                <w:szCs w:val="28"/>
              </w:rPr>
              <w:t>Unit 2</w:t>
            </w:r>
            <w:r w:rsidRPr="001F5644">
              <w:rPr>
                <w:b/>
                <w:sz w:val="28"/>
                <w:szCs w:val="28"/>
              </w:rPr>
              <w:t xml:space="preserve">:  </w:t>
            </w:r>
            <w:r>
              <w:rPr>
                <w:sz w:val="28"/>
                <w:szCs w:val="28"/>
              </w:rPr>
              <w:t>Embark &amp; Clarify</w:t>
            </w:r>
          </w:p>
        </w:tc>
      </w:tr>
    </w:tbl>
    <w:p w14:paraId="06C63995" w14:textId="77777777" w:rsidR="00D35E25" w:rsidRPr="001F5644" w:rsidRDefault="00D35E25" w:rsidP="00D35E25">
      <w:pPr>
        <w:spacing w:after="0"/>
        <w:jc w:val="center"/>
        <w:rPr>
          <w:b/>
          <w:sz w:val="28"/>
          <w:szCs w:val="28"/>
        </w:rPr>
      </w:pPr>
    </w:p>
    <w:tbl>
      <w:tblPr>
        <w:tblStyle w:val="TableGrid"/>
        <w:tblW w:w="0" w:type="auto"/>
        <w:tblLayout w:type="fixed"/>
        <w:tblLook w:val="04A0" w:firstRow="1" w:lastRow="0" w:firstColumn="1" w:lastColumn="0" w:noHBand="0" w:noVBand="1"/>
      </w:tblPr>
      <w:tblGrid>
        <w:gridCol w:w="4248"/>
        <w:gridCol w:w="4248"/>
      </w:tblGrid>
      <w:tr w:rsidR="00D35E25" w:rsidRPr="003B6E5A" w14:paraId="51B07828" w14:textId="77777777" w:rsidTr="00D35E25">
        <w:tc>
          <w:tcPr>
            <w:tcW w:w="4248" w:type="dxa"/>
          </w:tcPr>
          <w:p w14:paraId="7D9BB2B6" w14:textId="77777777" w:rsidR="00D35E25" w:rsidRPr="003B6E5A" w:rsidRDefault="00D35E25" w:rsidP="00D35E25">
            <w:pPr>
              <w:rPr>
                <w:sz w:val="24"/>
                <w:szCs w:val="24"/>
              </w:rPr>
            </w:pPr>
            <w:r w:rsidRPr="003B6E5A">
              <w:rPr>
                <w:b/>
                <w:sz w:val="24"/>
                <w:szCs w:val="24"/>
              </w:rPr>
              <w:t>Grade Level:</w:t>
            </w:r>
            <w:r w:rsidRPr="003B6E5A">
              <w:rPr>
                <w:sz w:val="24"/>
                <w:szCs w:val="24"/>
              </w:rPr>
              <w:t xml:space="preserve">  10 -12</w:t>
            </w:r>
          </w:p>
        </w:tc>
        <w:tc>
          <w:tcPr>
            <w:tcW w:w="4248" w:type="dxa"/>
          </w:tcPr>
          <w:p w14:paraId="5923E90D" w14:textId="77777777" w:rsidR="00D35E25" w:rsidRPr="003B6E5A" w:rsidRDefault="00D35E25" w:rsidP="00D35E25">
            <w:pPr>
              <w:rPr>
                <w:b/>
                <w:sz w:val="24"/>
                <w:szCs w:val="24"/>
              </w:rPr>
            </w:pPr>
            <w:r w:rsidRPr="003B6E5A">
              <w:rPr>
                <w:b/>
                <w:sz w:val="24"/>
                <w:szCs w:val="24"/>
              </w:rPr>
              <w:t xml:space="preserve">Instructor:  </w:t>
            </w:r>
            <w:r w:rsidRPr="003B6E5A">
              <w:rPr>
                <w:sz w:val="24"/>
                <w:szCs w:val="24"/>
              </w:rPr>
              <w:t xml:space="preserve">Sylvia Tiala </w:t>
            </w:r>
            <w:r w:rsidRPr="003B6E5A">
              <w:rPr>
                <w:b/>
                <w:sz w:val="24"/>
                <w:szCs w:val="24"/>
              </w:rPr>
              <w:t xml:space="preserve"> </w:t>
            </w:r>
          </w:p>
        </w:tc>
      </w:tr>
      <w:tr w:rsidR="00D35E25" w:rsidRPr="003B6E5A" w14:paraId="105EDD9B" w14:textId="77777777" w:rsidTr="00D35E25">
        <w:tc>
          <w:tcPr>
            <w:tcW w:w="4248" w:type="dxa"/>
          </w:tcPr>
          <w:p w14:paraId="79FE679A" w14:textId="77777777" w:rsidR="00D35E25" w:rsidRPr="003B6E5A" w:rsidRDefault="00D35E25" w:rsidP="00D35E25">
            <w:pPr>
              <w:rPr>
                <w:b/>
                <w:sz w:val="24"/>
                <w:szCs w:val="24"/>
              </w:rPr>
            </w:pPr>
            <w:r w:rsidRPr="00A570AB">
              <w:rPr>
                <w:b/>
                <w:sz w:val="24"/>
                <w:szCs w:val="24"/>
              </w:rPr>
              <w:t xml:space="preserve">Time Allotted: </w:t>
            </w:r>
            <w:r w:rsidRPr="00A570AB">
              <w:rPr>
                <w:sz w:val="24"/>
                <w:szCs w:val="24"/>
              </w:rPr>
              <w:t>1 - 50 minute periods</w:t>
            </w:r>
          </w:p>
        </w:tc>
        <w:tc>
          <w:tcPr>
            <w:tcW w:w="4248" w:type="dxa"/>
          </w:tcPr>
          <w:p w14:paraId="2FD96D51" w14:textId="77777777" w:rsidR="00D35E25" w:rsidRPr="003B6E5A" w:rsidRDefault="00D35E25" w:rsidP="00D35E25">
            <w:pPr>
              <w:rPr>
                <w:sz w:val="24"/>
                <w:szCs w:val="24"/>
              </w:rPr>
            </w:pPr>
            <w:r w:rsidRPr="003B6E5A">
              <w:rPr>
                <w:b/>
                <w:sz w:val="24"/>
                <w:szCs w:val="24"/>
              </w:rPr>
              <w:t>Address:</w:t>
            </w:r>
            <w:r w:rsidRPr="003B6E5A">
              <w:rPr>
                <w:sz w:val="24"/>
                <w:szCs w:val="24"/>
              </w:rPr>
              <w:t xml:space="preserve"> </w:t>
            </w:r>
            <w:hyperlink r:id="rId269" w:history="1">
              <w:r w:rsidRPr="003B6E5A">
                <w:rPr>
                  <w:rStyle w:val="Hyperlink"/>
                  <w:sz w:val="24"/>
                  <w:szCs w:val="24"/>
                </w:rPr>
                <w:t>tialasyl@gmail.com</w:t>
              </w:r>
            </w:hyperlink>
          </w:p>
          <w:p w14:paraId="43438555" w14:textId="77777777" w:rsidR="00D35E25" w:rsidRPr="003B6E5A" w:rsidRDefault="00D35E25" w:rsidP="00D35E25">
            <w:pPr>
              <w:rPr>
                <w:sz w:val="24"/>
                <w:szCs w:val="24"/>
              </w:rPr>
            </w:pPr>
            <w:r w:rsidRPr="003B6E5A">
              <w:rPr>
                <w:sz w:val="24"/>
                <w:szCs w:val="24"/>
              </w:rPr>
              <w:t>N4551 446</w:t>
            </w:r>
            <w:r w:rsidRPr="003B6E5A">
              <w:rPr>
                <w:sz w:val="24"/>
                <w:szCs w:val="24"/>
                <w:vertAlign w:val="superscript"/>
              </w:rPr>
              <w:t>th</w:t>
            </w:r>
            <w:r w:rsidRPr="003B6E5A">
              <w:rPr>
                <w:sz w:val="24"/>
                <w:szCs w:val="24"/>
              </w:rPr>
              <w:t xml:space="preserve"> Street, Menomonie, WI</w:t>
            </w:r>
          </w:p>
        </w:tc>
      </w:tr>
      <w:tr w:rsidR="00D35E25" w:rsidRPr="003B6E5A" w14:paraId="4138F11A" w14:textId="77777777" w:rsidTr="00D35E25">
        <w:tc>
          <w:tcPr>
            <w:tcW w:w="4248" w:type="dxa"/>
          </w:tcPr>
          <w:p w14:paraId="226840FA" w14:textId="77777777" w:rsidR="00D35E25" w:rsidRPr="003B6E5A" w:rsidRDefault="00D35E25" w:rsidP="00D35E25">
            <w:pPr>
              <w:rPr>
                <w:b/>
                <w:sz w:val="24"/>
                <w:szCs w:val="24"/>
              </w:rPr>
            </w:pPr>
            <w:r w:rsidRPr="003B6E5A">
              <w:rPr>
                <w:b/>
                <w:sz w:val="24"/>
                <w:szCs w:val="24"/>
              </w:rPr>
              <w:t>School District/Organization:</w:t>
            </w:r>
          </w:p>
          <w:p w14:paraId="14917D1B" w14:textId="77777777" w:rsidR="00D35E25" w:rsidRPr="003B6E5A" w:rsidRDefault="00D35E25" w:rsidP="00D35E25">
            <w:pPr>
              <w:jc w:val="center"/>
              <w:rPr>
                <w:b/>
                <w:sz w:val="24"/>
                <w:szCs w:val="24"/>
              </w:rPr>
            </w:pPr>
            <w:r w:rsidRPr="003B6E5A">
              <w:rPr>
                <w:b/>
                <w:noProof/>
                <w:sz w:val="24"/>
                <w:szCs w:val="24"/>
              </w:rPr>
              <w:drawing>
                <wp:inline distT="0" distB="0" distL="0" distR="0" wp14:anchorId="53814CB9" wp14:editId="22692934">
                  <wp:extent cx="641268" cy="332701"/>
                  <wp:effectExtent l="0" t="0" r="6985" b="0"/>
                  <wp:docPr id="97" name="Picture 97" descr="C:\Users\Sylvia\Pictures\Sylvia F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a\Pictures\Sylvia Fold Logo.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0463" cy="337472"/>
                          </a:xfrm>
                          <a:prstGeom prst="rect">
                            <a:avLst/>
                          </a:prstGeom>
                          <a:noFill/>
                          <a:ln>
                            <a:noFill/>
                          </a:ln>
                        </pic:spPr>
                      </pic:pic>
                    </a:graphicData>
                  </a:graphic>
                </wp:inline>
              </w:drawing>
            </w:r>
          </w:p>
        </w:tc>
        <w:tc>
          <w:tcPr>
            <w:tcW w:w="4248" w:type="dxa"/>
          </w:tcPr>
          <w:p w14:paraId="2C7936D2" w14:textId="77777777" w:rsidR="00D35E25" w:rsidRPr="003B6E5A" w:rsidRDefault="00D35E25" w:rsidP="00D35E25">
            <w:pPr>
              <w:rPr>
                <w:sz w:val="24"/>
                <w:szCs w:val="24"/>
              </w:rPr>
            </w:pPr>
            <w:r w:rsidRPr="003B6E5A">
              <w:rPr>
                <w:b/>
                <w:sz w:val="24"/>
                <w:szCs w:val="24"/>
              </w:rPr>
              <w:t xml:space="preserve">Date:  </w:t>
            </w:r>
            <w:r w:rsidRPr="003B6E5A">
              <w:rPr>
                <w:sz w:val="24"/>
                <w:szCs w:val="24"/>
              </w:rPr>
              <w:t>June 25, 2018</w:t>
            </w:r>
          </w:p>
        </w:tc>
      </w:tr>
      <w:tr w:rsidR="00D35E25" w:rsidRPr="003B6E5A" w14:paraId="39F6C6E2" w14:textId="77777777" w:rsidTr="00D35E25">
        <w:tc>
          <w:tcPr>
            <w:tcW w:w="8496" w:type="dxa"/>
            <w:gridSpan w:val="2"/>
          </w:tcPr>
          <w:p w14:paraId="408651FB" w14:textId="77777777" w:rsidR="00D35E25" w:rsidRPr="003B6E5A" w:rsidRDefault="00D35E25" w:rsidP="00D35E25">
            <w:pPr>
              <w:rPr>
                <w:b/>
                <w:sz w:val="24"/>
                <w:szCs w:val="24"/>
              </w:rPr>
            </w:pPr>
            <w:r w:rsidRPr="003B6E5A">
              <w:rPr>
                <w:b/>
                <w:sz w:val="24"/>
                <w:szCs w:val="24"/>
              </w:rPr>
              <w:t xml:space="preserve">Adaptations &amp; Acknowledgments: </w:t>
            </w:r>
          </w:p>
          <w:p w14:paraId="7C03D45C" w14:textId="77777777" w:rsidR="00D35E25" w:rsidRPr="003B6E5A" w:rsidRDefault="00D35E25" w:rsidP="00D35E25">
            <w:r w:rsidRPr="003B6E5A">
              <w:t xml:space="preserve">This lesson was adapted from Aerospace as well as Engineering &amp; Virtual Problem Solving courses previously taught at Boone High School in Boone, Iowa.  </w:t>
            </w:r>
          </w:p>
        </w:tc>
      </w:tr>
      <w:tr w:rsidR="00D35E25" w14:paraId="724E2750" w14:textId="77777777" w:rsidTr="00D35E25">
        <w:trPr>
          <w:trHeight w:val="864"/>
        </w:trPr>
        <w:tc>
          <w:tcPr>
            <w:tcW w:w="8496" w:type="dxa"/>
            <w:gridSpan w:val="2"/>
            <w:shd w:val="clear" w:color="auto" w:fill="auto"/>
            <w:vAlign w:val="center"/>
          </w:tcPr>
          <w:p w14:paraId="4B389083" w14:textId="77777777" w:rsidR="00D35E25" w:rsidRPr="003B6E5A" w:rsidRDefault="00D35E25" w:rsidP="00D35E25">
            <w:pPr>
              <w:rPr>
                <w:b/>
                <w:sz w:val="24"/>
                <w:szCs w:val="24"/>
              </w:rPr>
            </w:pPr>
            <w:r w:rsidRPr="003B6E5A">
              <w:rPr>
                <w:rFonts w:ascii="Arial" w:hAnsi="Arial" w:cs="Arial"/>
                <w:noProof/>
                <w:color w:val="049CCF"/>
                <w:sz w:val="29"/>
                <w:szCs w:val="29"/>
                <w:shd w:val="clear" w:color="auto" w:fill="FFFFFF"/>
              </w:rPr>
              <w:drawing>
                <wp:anchor distT="0" distB="0" distL="114300" distR="114300" simplePos="0" relativeHeight="251968512" behindDoc="1" locked="0" layoutInCell="1" allowOverlap="1" wp14:anchorId="375E7B1F" wp14:editId="3EA615D3">
                  <wp:simplePos x="0" y="0"/>
                  <wp:positionH relativeFrom="column">
                    <wp:posOffset>4648200</wp:posOffset>
                  </wp:positionH>
                  <wp:positionV relativeFrom="paragraph">
                    <wp:posOffset>172085</wp:posOffset>
                  </wp:positionV>
                  <wp:extent cx="555625" cy="196215"/>
                  <wp:effectExtent l="0" t="0" r="0" b="0"/>
                  <wp:wrapTight wrapText="bothSides">
                    <wp:wrapPolygon edited="0">
                      <wp:start x="0" y="0"/>
                      <wp:lineTo x="0" y="18874"/>
                      <wp:lineTo x="20736" y="18874"/>
                      <wp:lineTo x="20736" y="0"/>
                      <wp:lineTo x="0" y="0"/>
                    </wp:wrapPolygon>
                  </wp:wrapTight>
                  <wp:docPr id="98" name="Picture 98" descr="Creative Commons License">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71"/>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562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E5A">
              <w:rPr>
                <w:b/>
                <w:sz w:val="24"/>
                <w:szCs w:val="24"/>
              </w:rPr>
              <w:t>Creative Commons License Attribution:</w:t>
            </w:r>
          </w:p>
          <w:p w14:paraId="540CC535" w14:textId="77777777" w:rsidR="00D35E25" w:rsidRDefault="00D35E25" w:rsidP="00D35E25">
            <w:pPr>
              <w:pStyle w:val="Footer"/>
              <w:ind w:right="360"/>
              <w:rPr>
                <w:rFonts w:asciiTheme="minorHAnsi" w:hAnsiTheme="minorHAnsi"/>
                <w:sz w:val="18"/>
                <w:szCs w:val="18"/>
              </w:rPr>
            </w:pPr>
            <w:r w:rsidRPr="003B6E5A">
              <w:rPr>
                <w:rFonts w:asciiTheme="minorHAnsi" w:hAnsiTheme="minorHAnsi" w:cs="Arial"/>
                <w:color w:val="464646"/>
                <w:sz w:val="18"/>
                <w:szCs w:val="18"/>
                <w:shd w:val="clear" w:color="auto" w:fill="FFFFFF"/>
              </w:rPr>
              <w:t>Problem Solving Curriculum Guide: A Process - Based Approach for Secondary Schools by Sylvia Tiala is licensed under a </w:t>
            </w:r>
            <w:hyperlink r:id="rId270" w:history="1">
              <w:r w:rsidRPr="003B6E5A">
                <w:rPr>
                  <w:rStyle w:val="Hyperlink"/>
                  <w:rFonts w:asciiTheme="minorHAnsi" w:hAnsiTheme="minorHAnsi" w:cs="Arial"/>
                  <w:color w:val="049CCF"/>
                  <w:sz w:val="18"/>
                  <w:szCs w:val="18"/>
                  <w:shd w:val="clear" w:color="auto" w:fill="FFFFFF"/>
                </w:rPr>
                <w:t>Creative Commons Attribution-NonCommercial 4.0 International License</w:t>
              </w:r>
            </w:hyperlink>
          </w:p>
          <w:p w14:paraId="08F6775F" w14:textId="77777777" w:rsidR="00D35E25" w:rsidRPr="0021599E" w:rsidRDefault="00D35E25" w:rsidP="00D35E25">
            <w:pPr>
              <w:pStyle w:val="Footer"/>
              <w:ind w:right="360"/>
              <w:rPr>
                <w:b/>
                <w:sz w:val="8"/>
                <w:szCs w:val="8"/>
              </w:rPr>
            </w:pPr>
          </w:p>
        </w:tc>
      </w:tr>
    </w:tbl>
    <w:p w14:paraId="3B4723EB" w14:textId="77777777" w:rsidR="00D35E25" w:rsidRDefault="00D35E25" w:rsidP="00D35E25">
      <w:pPr>
        <w:spacing w:after="0"/>
        <w:rPr>
          <w:b/>
        </w:rPr>
      </w:pPr>
    </w:p>
    <w:p w14:paraId="3339D1F4" w14:textId="77777777" w:rsidR="00D35E25" w:rsidRDefault="00D35E25" w:rsidP="00D35E25">
      <w:pPr>
        <w:spacing w:after="0"/>
        <w:rPr>
          <w:b/>
        </w:rPr>
      </w:pPr>
      <w:r w:rsidRPr="00FE6384">
        <w:rPr>
          <w:b/>
        </w:rPr>
        <w:t>Brief Description:</w:t>
      </w:r>
    </w:p>
    <w:p w14:paraId="4C38407A" w14:textId="77777777" w:rsidR="00D35E25" w:rsidRPr="00182B8D" w:rsidRDefault="00D35E25" w:rsidP="00D35E25">
      <w:r>
        <w:t xml:space="preserve">This lesson has learners looking for potential problems and issues that are relevant for the students, their passions, and the community they live in.  This is an exploration phase that starts with friends and family who students should feel comfortable with.  Note that this is a collection phase only. Students’ identified problems and issues will be vetted at a later date in the course. </w:t>
      </w:r>
    </w:p>
    <w:p w14:paraId="250E630F" w14:textId="77777777" w:rsidR="00D35E25" w:rsidRDefault="00D35E25" w:rsidP="00D35E25">
      <w:pPr>
        <w:spacing w:after="0"/>
      </w:pPr>
      <w:r w:rsidRPr="00FE6384">
        <w:rPr>
          <w:b/>
        </w:rPr>
        <w:t>Standards</w:t>
      </w:r>
      <w:r>
        <w:t xml:space="preserve">:  </w:t>
      </w:r>
    </w:p>
    <w:p w14:paraId="33FB0F04" w14:textId="77777777" w:rsidR="00D35E25" w:rsidRDefault="00D35E25" w:rsidP="00D35E25">
      <w:pPr>
        <w:spacing w:after="0"/>
        <w:rPr>
          <w:i/>
        </w:rPr>
      </w:pPr>
      <w:r>
        <w:rPr>
          <w:i/>
        </w:rPr>
        <w:t>Wisconsin Standards for Literacy in All Subjects:</w:t>
      </w:r>
    </w:p>
    <w:p w14:paraId="417BDAC1" w14:textId="77777777" w:rsidR="00D35E25" w:rsidRDefault="00D35E25" w:rsidP="00505A89">
      <w:pPr>
        <w:pStyle w:val="ListParagraph"/>
        <w:numPr>
          <w:ilvl w:val="0"/>
          <w:numId w:val="5"/>
        </w:numPr>
        <w:spacing w:after="0"/>
      </w:pPr>
      <w:r>
        <w:t xml:space="preserve">RH-2  Determine central ideas, provide accurate summaries </w:t>
      </w:r>
    </w:p>
    <w:p w14:paraId="4783F0D5" w14:textId="77777777" w:rsidR="00D35E25" w:rsidRDefault="00D35E25" w:rsidP="00505A89">
      <w:pPr>
        <w:pStyle w:val="ListParagraph"/>
        <w:numPr>
          <w:ilvl w:val="0"/>
          <w:numId w:val="5"/>
        </w:numPr>
        <w:spacing w:after="0"/>
      </w:pPr>
      <w:r>
        <w:t>SL-1 Initiate/participate in a range of collaborative discussions</w:t>
      </w:r>
    </w:p>
    <w:p w14:paraId="2BBB099A" w14:textId="77777777" w:rsidR="00D35E25" w:rsidRDefault="00D35E25" w:rsidP="00505A89">
      <w:pPr>
        <w:pStyle w:val="ListParagraph"/>
        <w:numPr>
          <w:ilvl w:val="0"/>
          <w:numId w:val="5"/>
        </w:numPr>
        <w:spacing w:after="0"/>
      </w:pPr>
      <w:r>
        <w:t>L-1  Demonstrate command of English when speaking and writing</w:t>
      </w:r>
    </w:p>
    <w:p w14:paraId="416C13D7" w14:textId="77777777" w:rsidR="00D35E25" w:rsidRDefault="00D35E25" w:rsidP="00D35E25">
      <w:pPr>
        <w:spacing w:after="0"/>
        <w:rPr>
          <w:i/>
        </w:rPr>
      </w:pPr>
      <w:r>
        <w:rPr>
          <w:i/>
        </w:rPr>
        <w:t>Wisconsin Standards for Information and Technology Literacy:</w:t>
      </w:r>
    </w:p>
    <w:p w14:paraId="6A41F01A" w14:textId="77777777" w:rsidR="00D35E25" w:rsidRPr="00BF1B53" w:rsidRDefault="00D35E25" w:rsidP="00505A89">
      <w:pPr>
        <w:pStyle w:val="ListParagraph"/>
        <w:numPr>
          <w:ilvl w:val="0"/>
          <w:numId w:val="9"/>
        </w:numPr>
        <w:spacing w:after="0"/>
        <w:rPr>
          <w:i/>
        </w:rPr>
      </w:pPr>
      <w:r>
        <w:t>ITL-KC1.a  Plan and employ effective research strategies</w:t>
      </w:r>
    </w:p>
    <w:p w14:paraId="7EA4FCD8" w14:textId="77777777" w:rsidR="00D35E25" w:rsidRPr="00BF1B53" w:rsidRDefault="00D35E25" w:rsidP="00505A89">
      <w:pPr>
        <w:pStyle w:val="ListParagraph"/>
        <w:numPr>
          <w:ilvl w:val="0"/>
          <w:numId w:val="9"/>
        </w:numPr>
        <w:spacing w:after="0"/>
        <w:rPr>
          <w:i/>
        </w:rPr>
      </w:pPr>
      <w:r>
        <w:t>ITL-ID1.z  Find authentic problems in local and global contexts</w:t>
      </w:r>
    </w:p>
    <w:p w14:paraId="1A84DDC9" w14:textId="77777777" w:rsidR="00D35E25" w:rsidRPr="00BF1B53" w:rsidRDefault="00D35E25" w:rsidP="00505A89">
      <w:pPr>
        <w:pStyle w:val="ListParagraph"/>
        <w:numPr>
          <w:ilvl w:val="0"/>
          <w:numId w:val="9"/>
        </w:numPr>
        <w:spacing w:after="0"/>
        <w:rPr>
          <w:i/>
        </w:rPr>
      </w:pPr>
      <w:r>
        <w:t>ITL-ID1.b  Exhibit tolerance for ambiguity</w:t>
      </w:r>
    </w:p>
    <w:p w14:paraId="763D3079" w14:textId="77777777" w:rsidR="00D35E25" w:rsidRPr="00BF1B53" w:rsidRDefault="00D35E25" w:rsidP="00505A89">
      <w:pPr>
        <w:pStyle w:val="ListParagraph"/>
        <w:numPr>
          <w:ilvl w:val="0"/>
          <w:numId w:val="9"/>
        </w:numPr>
        <w:spacing w:after="0"/>
        <w:rPr>
          <w:i/>
        </w:rPr>
      </w:pPr>
      <w:r>
        <w:t>ITL—ID2.a  Know and use a deliberate design process</w:t>
      </w:r>
    </w:p>
    <w:p w14:paraId="24798499" w14:textId="77777777" w:rsidR="00D35E25" w:rsidRDefault="00D35E25" w:rsidP="00D35E25">
      <w:pPr>
        <w:spacing w:after="0"/>
        <w:rPr>
          <w:i/>
        </w:rPr>
      </w:pPr>
      <w:r>
        <w:rPr>
          <w:i/>
        </w:rPr>
        <w:t>Wisconsin Common Career and Technical Core Standards</w:t>
      </w:r>
    </w:p>
    <w:p w14:paraId="64E0B81F" w14:textId="77777777" w:rsidR="00D35E25" w:rsidRDefault="00D35E25" w:rsidP="00505A89">
      <w:pPr>
        <w:pStyle w:val="ListParagraph"/>
        <w:numPr>
          <w:ilvl w:val="0"/>
          <w:numId w:val="3"/>
        </w:numPr>
        <w:spacing w:after="0"/>
      </w:pPr>
      <w:r>
        <w:t>WCCTS-4c3.a Communicate thoughts and feeling with others</w:t>
      </w:r>
    </w:p>
    <w:p w14:paraId="1C047599" w14:textId="77777777" w:rsidR="00D35E25" w:rsidRPr="00816939" w:rsidRDefault="00D35E25" w:rsidP="00505A89">
      <w:pPr>
        <w:pStyle w:val="ListParagraph"/>
        <w:numPr>
          <w:ilvl w:val="0"/>
          <w:numId w:val="3"/>
        </w:numPr>
        <w:spacing w:after="0"/>
      </w:pPr>
      <w:r>
        <w:t>WCCTS-IMT1.c  Select relevant information necessary for making decisions</w:t>
      </w:r>
    </w:p>
    <w:p w14:paraId="72203D7B" w14:textId="77777777" w:rsidR="00D35E25" w:rsidRDefault="00D35E25" w:rsidP="00D35E25">
      <w:pPr>
        <w:spacing w:after="0"/>
        <w:rPr>
          <w:b/>
        </w:rPr>
      </w:pPr>
    </w:p>
    <w:p w14:paraId="59E37BC9" w14:textId="77777777" w:rsidR="00D35E25" w:rsidRDefault="00D35E25" w:rsidP="00D35E25">
      <w:pPr>
        <w:spacing w:after="0"/>
        <w:rPr>
          <w:b/>
        </w:rPr>
      </w:pPr>
      <w:r>
        <w:rPr>
          <w:b/>
        </w:rPr>
        <w:t xml:space="preserve">Students’ </w:t>
      </w:r>
      <w:r w:rsidRPr="00FE6384">
        <w:rPr>
          <w:b/>
        </w:rPr>
        <w:t>Essential Question(s)</w:t>
      </w:r>
      <w:r>
        <w:rPr>
          <w:b/>
        </w:rPr>
        <w:t>:</w:t>
      </w:r>
    </w:p>
    <w:p w14:paraId="0710C1A3" w14:textId="77777777" w:rsidR="00D35E25" w:rsidRPr="00F02ECF" w:rsidRDefault="00D35E25" w:rsidP="00505A89">
      <w:pPr>
        <w:pStyle w:val="ListParagraph"/>
        <w:numPr>
          <w:ilvl w:val="0"/>
          <w:numId w:val="6"/>
        </w:numPr>
        <w:spacing w:after="0"/>
        <w:rPr>
          <w:b/>
        </w:rPr>
      </w:pPr>
      <w:r>
        <w:t>How can small actions have a larger impact on my community/the world?</w:t>
      </w:r>
    </w:p>
    <w:p w14:paraId="28E1481B" w14:textId="77777777" w:rsidR="00D35E25" w:rsidRPr="00F02ECF" w:rsidRDefault="00D35E25" w:rsidP="00D35E25">
      <w:pPr>
        <w:pStyle w:val="ListParagraph"/>
        <w:spacing w:after="0"/>
        <w:rPr>
          <w:b/>
        </w:rPr>
      </w:pPr>
    </w:p>
    <w:p w14:paraId="65980EFF" w14:textId="77777777" w:rsidR="00D35E25" w:rsidRDefault="00D35E25" w:rsidP="00D35E25">
      <w:pPr>
        <w:spacing w:after="0"/>
        <w:rPr>
          <w:b/>
        </w:rPr>
      </w:pPr>
    </w:p>
    <w:p w14:paraId="158428A7" w14:textId="77777777" w:rsidR="00D35E25" w:rsidRPr="00300E4B" w:rsidRDefault="00D35E25" w:rsidP="00D35E25">
      <w:pPr>
        <w:spacing w:after="0"/>
        <w:rPr>
          <w:b/>
        </w:rPr>
      </w:pPr>
      <w:r w:rsidRPr="00300E4B">
        <w:rPr>
          <w:b/>
        </w:rPr>
        <w:lastRenderedPageBreak/>
        <w:t>Learner’s “I Can Statements”</w:t>
      </w:r>
    </w:p>
    <w:p w14:paraId="0A18443F" w14:textId="77777777" w:rsidR="00D35E25" w:rsidRPr="00300E4B" w:rsidRDefault="00D35E25" w:rsidP="00505A89">
      <w:pPr>
        <w:pStyle w:val="ListParagraph"/>
        <w:numPr>
          <w:ilvl w:val="0"/>
          <w:numId w:val="7"/>
        </w:numPr>
        <w:spacing w:after="0"/>
        <w:rPr>
          <w:b/>
        </w:rPr>
      </w:pPr>
      <w:r w:rsidRPr="00300E4B">
        <w:t>I can identify what types of problems are suited for this course</w:t>
      </w:r>
    </w:p>
    <w:p w14:paraId="5FFED37E" w14:textId="77777777" w:rsidR="00D35E25" w:rsidRPr="00300E4B" w:rsidRDefault="00D35E25" w:rsidP="00505A89">
      <w:pPr>
        <w:pStyle w:val="ListParagraph"/>
        <w:numPr>
          <w:ilvl w:val="0"/>
          <w:numId w:val="7"/>
        </w:numPr>
        <w:spacing w:after="0"/>
        <w:rPr>
          <w:b/>
        </w:rPr>
      </w:pPr>
      <w:r w:rsidRPr="00300E4B">
        <w:t xml:space="preserve">I can communicate with others </w:t>
      </w:r>
    </w:p>
    <w:p w14:paraId="4E0461DD" w14:textId="77777777" w:rsidR="00D35E25" w:rsidRPr="00300E4B" w:rsidRDefault="00D35E25" w:rsidP="00505A89">
      <w:pPr>
        <w:pStyle w:val="ListParagraph"/>
        <w:numPr>
          <w:ilvl w:val="0"/>
          <w:numId w:val="7"/>
        </w:numPr>
        <w:spacing w:after="0"/>
        <w:rPr>
          <w:b/>
        </w:rPr>
      </w:pPr>
      <w:r w:rsidRPr="00300E4B">
        <w:t>I can identify what relevant information I have to solve a problem</w:t>
      </w:r>
    </w:p>
    <w:p w14:paraId="192B3401" w14:textId="77777777" w:rsidR="00D35E25" w:rsidRPr="000C4D50" w:rsidRDefault="00D35E25" w:rsidP="00505A89">
      <w:pPr>
        <w:pStyle w:val="ListParagraph"/>
        <w:numPr>
          <w:ilvl w:val="0"/>
          <w:numId w:val="7"/>
        </w:numPr>
        <w:spacing w:after="0"/>
        <w:rPr>
          <w:b/>
        </w:rPr>
      </w:pPr>
      <w:r w:rsidRPr="00300E4B">
        <w:t xml:space="preserve">I can treat others respectfully </w:t>
      </w:r>
    </w:p>
    <w:p w14:paraId="2976C03D" w14:textId="77777777" w:rsidR="00D35E25" w:rsidRPr="000C4D50" w:rsidRDefault="00D35E25" w:rsidP="00505A89">
      <w:pPr>
        <w:pStyle w:val="ListParagraph"/>
        <w:numPr>
          <w:ilvl w:val="0"/>
          <w:numId w:val="7"/>
        </w:numPr>
        <w:spacing w:after="0"/>
        <w:rPr>
          <w:b/>
        </w:rPr>
      </w:pPr>
      <w:r w:rsidRPr="00300E4B">
        <w:t>I can summarize main ideas from a video presentation</w:t>
      </w:r>
    </w:p>
    <w:p w14:paraId="4BB9AEA3" w14:textId="77777777" w:rsidR="00D35E25" w:rsidRPr="00300E4B" w:rsidRDefault="00D35E25" w:rsidP="00505A89">
      <w:pPr>
        <w:pStyle w:val="ListParagraph"/>
        <w:numPr>
          <w:ilvl w:val="0"/>
          <w:numId w:val="7"/>
        </w:numPr>
        <w:spacing w:after="0"/>
        <w:rPr>
          <w:b/>
        </w:rPr>
      </w:pPr>
      <w:r w:rsidRPr="00300E4B">
        <w:t>I can determine how concepts discussed in class apply to me personally</w:t>
      </w:r>
    </w:p>
    <w:p w14:paraId="2D6D922F" w14:textId="77777777" w:rsidR="00D35E25" w:rsidRDefault="00D35E25" w:rsidP="00D35E25">
      <w:pPr>
        <w:pStyle w:val="ListParagraph"/>
        <w:spacing w:after="0"/>
        <w:rPr>
          <w:b/>
        </w:rPr>
      </w:pPr>
    </w:p>
    <w:p w14:paraId="5F8DEF49" w14:textId="77777777" w:rsidR="00D35E25" w:rsidRPr="0037273B" w:rsidRDefault="00D35E25" w:rsidP="00D35E25">
      <w:pPr>
        <w:spacing w:after="0"/>
        <w:rPr>
          <w:b/>
        </w:rPr>
      </w:pPr>
      <w:r>
        <w:rPr>
          <w:b/>
        </w:rPr>
        <w:t>Assessment/</w:t>
      </w:r>
      <w:r w:rsidRPr="0037273B">
        <w:rPr>
          <w:b/>
        </w:rPr>
        <w:t>Assessment Criteria</w:t>
      </w:r>
    </w:p>
    <w:p w14:paraId="6321B808" w14:textId="77777777" w:rsidR="00D35E25" w:rsidRPr="00411F9E" w:rsidRDefault="00D35E25" w:rsidP="00D35E25">
      <w:pPr>
        <w:spacing w:after="0"/>
        <w:ind w:left="360"/>
        <w:rPr>
          <w:i/>
        </w:rPr>
      </w:pPr>
      <w:r w:rsidRPr="00411F9E">
        <w:rPr>
          <w:i/>
        </w:rPr>
        <w:t xml:space="preserve">Formative:  </w:t>
      </w:r>
    </w:p>
    <w:p w14:paraId="1F9DF60E" w14:textId="77777777" w:rsidR="00D35E25" w:rsidRDefault="00D35E25" w:rsidP="00D35E25">
      <w:pPr>
        <w:spacing w:after="0"/>
        <w:ind w:left="360"/>
      </w:pPr>
      <w:r>
        <w:t>Observe students working respectfully with peers</w:t>
      </w:r>
    </w:p>
    <w:p w14:paraId="09F54730" w14:textId="77777777" w:rsidR="00D35E25" w:rsidRDefault="00D35E25" w:rsidP="00D35E25">
      <w:pPr>
        <w:spacing w:after="0"/>
        <w:ind w:left="360"/>
      </w:pPr>
      <w:r>
        <w:t>Note students’ willingness to participate in discussions</w:t>
      </w:r>
    </w:p>
    <w:p w14:paraId="21B8B696" w14:textId="77777777" w:rsidR="00D35E25" w:rsidRDefault="00D35E25" w:rsidP="00D35E25">
      <w:pPr>
        <w:spacing w:after="0"/>
        <w:ind w:left="360"/>
      </w:pPr>
      <w:r>
        <w:t>Observe the number of ideas that students generate and contribute</w:t>
      </w:r>
    </w:p>
    <w:p w14:paraId="46414A2B" w14:textId="77777777" w:rsidR="00D35E25" w:rsidRPr="00300E4B" w:rsidRDefault="00D35E25" w:rsidP="00D35E25">
      <w:pPr>
        <w:spacing w:after="0"/>
        <w:ind w:left="360"/>
      </w:pPr>
      <w:r>
        <w:t xml:space="preserve">Notes from </w:t>
      </w:r>
      <w:r>
        <w:rPr>
          <w:i/>
        </w:rPr>
        <w:t xml:space="preserve">Impossible to Possible </w:t>
      </w:r>
      <w:r>
        <w:t>viewing guide</w:t>
      </w:r>
    </w:p>
    <w:p w14:paraId="51C73DDE" w14:textId="77777777" w:rsidR="00D35E25" w:rsidRDefault="00D35E25" w:rsidP="00D35E25">
      <w:pPr>
        <w:spacing w:after="0"/>
        <w:ind w:left="360"/>
      </w:pPr>
    </w:p>
    <w:p w14:paraId="639D5D37" w14:textId="77777777" w:rsidR="00D35E25" w:rsidRPr="00411F9E" w:rsidRDefault="00D35E25" w:rsidP="00D35E25">
      <w:pPr>
        <w:spacing w:after="0"/>
        <w:ind w:left="360"/>
        <w:rPr>
          <w:i/>
        </w:rPr>
      </w:pPr>
      <w:r w:rsidRPr="00411F9E">
        <w:rPr>
          <w:i/>
        </w:rPr>
        <w:t>Summative:</w:t>
      </w:r>
    </w:p>
    <w:p w14:paraId="270DF294" w14:textId="77777777" w:rsidR="00D35E25" w:rsidRDefault="00D35E25" w:rsidP="00D35E25">
      <w:pPr>
        <w:ind w:left="360"/>
      </w:pPr>
      <w:r>
        <w:t>Problem solving process documented as part of final project</w:t>
      </w:r>
    </w:p>
    <w:p w14:paraId="5D1FEB4F" w14:textId="77777777" w:rsidR="00D35E25" w:rsidRDefault="00D35E25" w:rsidP="00D35E25">
      <w:pPr>
        <w:spacing w:after="0"/>
        <w:rPr>
          <w:b/>
        </w:rPr>
      </w:pPr>
      <w:r>
        <w:rPr>
          <w:b/>
        </w:rPr>
        <w:t xml:space="preserve">Materials Needed: </w:t>
      </w:r>
    </w:p>
    <w:p w14:paraId="2C9323D8" w14:textId="77777777" w:rsidR="00D35E25" w:rsidRDefault="00D35E25" w:rsidP="00D35E25">
      <w:pPr>
        <w:spacing w:after="0"/>
        <w:ind w:left="720" w:hanging="720"/>
      </w:pPr>
      <w:r>
        <w:t xml:space="preserve">Digital Projector </w:t>
      </w:r>
    </w:p>
    <w:p w14:paraId="23D2EFC2" w14:textId="77777777" w:rsidR="00D35E25" w:rsidRDefault="00D35E25" w:rsidP="00D35E25">
      <w:pPr>
        <w:spacing w:after="0"/>
        <w:ind w:left="720" w:hanging="720"/>
      </w:pPr>
      <w:r>
        <w:t>Internet Access</w:t>
      </w:r>
    </w:p>
    <w:p w14:paraId="6E44BA98" w14:textId="77777777" w:rsidR="00D35E25" w:rsidRDefault="00D35E25" w:rsidP="00D35E25">
      <w:pPr>
        <w:spacing w:after="0"/>
        <w:ind w:left="720" w:hanging="720"/>
      </w:pPr>
      <w:r>
        <w:t xml:space="preserve">Mick Ebeling’s TED Archive video at: </w:t>
      </w:r>
      <w:hyperlink r:id="rId271" w:history="1">
        <w:r w:rsidRPr="00815D5C">
          <w:rPr>
            <w:rStyle w:val="Hyperlink"/>
          </w:rPr>
          <w:t>https://www.youtube.com/watch?v=ihzObEqvcHY</w:t>
        </w:r>
      </w:hyperlink>
    </w:p>
    <w:p w14:paraId="5DB7403E" w14:textId="77777777" w:rsidR="00D35E25" w:rsidRDefault="00D35E25" w:rsidP="00D35E25">
      <w:pPr>
        <w:spacing w:after="0"/>
        <w:ind w:left="720" w:hanging="720"/>
      </w:pPr>
      <w:r>
        <w:t>Example problems from family and friends – copy those from resources or use your own onto a power point/print out</w:t>
      </w:r>
    </w:p>
    <w:p w14:paraId="5A28816F" w14:textId="77777777" w:rsidR="00D35E25" w:rsidRDefault="00D35E25" w:rsidP="00D35E25">
      <w:pPr>
        <w:spacing w:after="0"/>
        <w:ind w:left="720" w:hanging="720"/>
      </w:pPr>
      <w:r>
        <w:t>Problem solving pentagon handout (should have been disseminated earlier in the semester – post it in the classroom and/or provide students with extra copies.)</w:t>
      </w:r>
    </w:p>
    <w:p w14:paraId="5EFA6347" w14:textId="77777777" w:rsidR="00D35E25" w:rsidRDefault="00D35E25" w:rsidP="00D35E25">
      <w:pPr>
        <w:spacing w:after="0"/>
        <w:ind w:left="720" w:hanging="720"/>
      </w:pPr>
      <w:r>
        <w:t>Sticky notes or ¼ sheets of paper and tape for brainstorming posts</w:t>
      </w:r>
    </w:p>
    <w:p w14:paraId="46BF8078" w14:textId="77777777" w:rsidR="00D35E25" w:rsidRDefault="00D35E25" w:rsidP="00D35E25">
      <w:pPr>
        <w:spacing w:after="0"/>
        <w:ind w:left="720" w:hanging="720"/>
      </w:pPr>
      <w:r>
        <w:t xml:space="preserve">Larger poster paper for organizing sticky notes  - 1 sheet for every 4 students hung far enough apart to allow groups of students to work together without interfering with one another. </w:t>
      </w:r>
    </w:p>
    <w:p w14:paraId="3BB06817" w14:textId="77777777" w:rsidR="00D35E25" w:rsidRDefault="00D35E25" w:rsidP="00D35E25">
      <w:pPr>
        <w:spacing w:after="0"/>
        <w:ind w:left="720" w:hanging="720"/>
      </w:pPr>
    </w:p>
    <w:p w14:paraId="799614CA" w14:textId="77777777" w:rsidR="00D35E25" w:rsidRDefault="00D35E25" w:rsidP="00D35E25">
      <w:pPr>
        <w:spacing w:after="0"/>
        <w:rPr>
          <w:b/>
        </w:rPr>
      </w:pPr>
      <w:r w:rsidRPr="009D39B8">
        <w:rPr>
          <w:b/>
        </w:rPr>
        <w:t>Vocabulary</w:t>
      </w:r>
    </w:p>
    <w:p w14:paraId="0DA892CE" w14:textId="77777777" w:rsidR="00D35E25" w:rsidRDefault="00D35E25" w:rsidP="00D35E25">
      <w:pPr>
        <w:spacing w:after="0" w:line="240" w:lineRule="auto"/>
      </w:pPr>
      <w:r>
        <w:t xml:space="preserve">Mashup – mixing two different types of creative works </w:t>
      </w:r>
    </w:p>
    <w:p w14:paraId="1714A169" w14:textId="77777777" w:rsidR="00D35E25" w:rsidRPr="002F1C57" w:rsidRDefault="00D35E25" w:rsidP="00D35E25">
      <w:pPr>
        <w:spacing w:after="0" w:line="240" w:lineRule="auto"/>
      </w:pPr>
    </w:p>
    <w:p w14:paraId="0D80F1F2" w14:textId="77777777" w:rsidR="00D35E25" w:rsidRPr="00A570AB" w:rsidRDefault="00D35E25" w:rsidP="00D35E25">
      <w:pPr>
        <w:spacing w:after="0" w:line="240" w:lineRule="auto"/>
        <w:rPr>
          <w:b/>
        </w:rPr>
      </w:pPr>
      <w:r w:rsidRPr="00A570AB">
        <w:rPr>
          <w:b/>
        </w:rPr>
        <w:t>What do I know about my students that will inform this lesson?</w:t>
      </w:r>
    </w:p>
    <w:p w14:paraId="26CE7841" w14:textId="77777777" w:rsidR="00D35E25" w:rsidRDefault="00D35E25" w:rsidP="00D35E25">
      <w:pPr>
        <w:spacing w:after="0"/>
      </w:pPr>
      <w:r w:rsidRPr="00A570AB">
        <w:t xml:space="preserve">Students will have varying degrees of problem solving skills.  Some students may not be able to differentiate the types of problems they will be solving during your class.  Make sure that today’s lesson helps set parameters for the types of problem solving activities you will consider.  The lessons, as written, focus on access to digital fabrication equipment such as 3D printers, milling machines, laser engravers, vinyl cutters and other similar tools.  Solving problems of a social nature, getting people to voting polls, human trafficking, spousal abuse, and the like, are not the focus of the course as written.  The course could be adapted for </w:t>
      </w:r>
      <w:r w:rsidRPr="00A570AB">
        <w:lastRenderedPageBreak/>
        <w:t>these types of problems.  Be aware that you need to specifically ind</w:t>
      </w:r>
      <w:r>
        <w:t>icate the types of problems you</w:t>
      </w:r>
      <w:r w:rsidRPr="00A570AB">
        <w:t xml:space="preserve"> will be expecting as part of course activities.  Alter the lesson plan to meet your needs.</w:t>
      </w:r>
      <w:r>
        <w:t xml:space="preserve"> </w:t>
      </w:r>
    </w:p>
    <w:p w14:paraId="59E816F3" w14:textId="77777777" w:rsidR="00D35E25" w:rsidRDefault="00D35E25" w:rsidP="00D35E25">
      <w:pPr>
        <w:spacing w:after="0"/>
      </w:pPr>
    </w:p>
    <w:p w14:paraId="37C5511A" w14:textId="77777777" w:rsidR="00D35E25" w:rsidRPr="00916E50" w:rsidRDefault="00D35E25" w:rsidP="00D35E25">
      <w:pPr>
        <w:spacing w:after="0"/>
        <w:rPr>
          <w:b/>
        </w:rPr>
      </w:pPr>
      <w:r w:rsidRPr="00916E50">
        <w:rPr>
          <w:b/>
        </w:rPr>
        <w:t>How does this lesson connect with and build on previous lesson(s)</w:t>
      </w:r>
      <w:r>
        <w:rPr>
          <w:b/>
        </w:rPr>
        <w:t>?</w:t>
      </w:r>
    </w:p>
    <w:p w14:paraId="27C530B5" w14:textId="77777777" w:rsidR="00D35E25" w:rsidRDefault="00D35E25" w:rsidP="00D35E25">
      <w:pPr>
        <w:spacing w:after="0"/>
      </w:pPr>
      <w:r>
        <w:t xml:space="preserve">The problem solving pentagon was introduced in the last lesson.  This lesson addresses the “Embark &amp; Clarify” aspect of problem solving.  </w:t>
      </w:r>
    </w:p>
    <w:p w14:paraId="52EA568F" w14:textId="77777777" w:rsidR="00D35E25" w:rsidRDefault="00D35E25" w:rsidP="00D35E25">
      <w:pPr>
        <w:spacing w:after="0"/>
      </w:pPr>
      <w:r>
        <w:t xml:space="preserve"> </w:t>
      </w:r>
    </w:p>
    <w:p w14:paraId="03079EBE" w14:textId="77777777" w:rsidR="00D35E25" w:rsidRPr="00916E50" w:rsidRDefault="00D35E25" w:rsidP="00D35E25">
      <w:pPr>
        <w:spacing w:after="0"/>
        <w:rPr>
          <w:b/>
        </w:rPr>
      </w:pPr>
      <w:r w:rsidRPr="00916E50">
        <w:rPr>
          <w:b/>
        </w:rPr>
        <w:t>How will I (the teacher) build upon this lesson in subsequent lessons?</w:t>
      </w:r>
    </w:p>
    <w:p w14:paraId="56619CFD" w14:textId="77777777" w:rsidR="00D35E25" w:rsidRDefault="00D35E25" w:rsidP="00D35E25">
      <w:pPr>
        <w:rPr>
          <w:b/>
        </w:rPr>
      </w:pPr>
      <w:r>
        <w:t xml:space="preserve">Subsequent lessons will focus on different aspects of the problem solving process.  Eventually students will have been scaffolded through the problem solving process as they complete their problem solving projects. </w:t>
      </w:r>
    </w:p>
    <w:p w14:paraId="79D07811" w14:textId="77777777" w:rsidR="00D35E25" w:rsidRPr="009D39B8" w:rsidRDefault="00D35E25" w:rsidP="00D35E25">
      <w:pPr>
        <w:rPr>
          <w:b/>
        </w:rPr>
      </w:pPr>
      <w:r w:rsidRPr="009D39B8">
        <w:rPr>
          <w:b/>
        </w:rPr>
        <w:t>Lesson Implementation</w:t>
      </w:r>
    </w:p>
    <w:tbl>
      <w:tblPr>
        <w:tblStyle w:val="TableGrid"/>
        <w:tblW w:w="9072" w:type="dxa"/>
        <w:tblLook w:val="04A0" w:firstRow="1" w:lastRow="0" w:firstColumn="1" w:lastColumn="0" w:noHBand="0" w:noVBand="1"/>
      </w:tblPr>
      <w:tblGrid>
        <w:gridCol w:w="4828"/>
        <w:gridCol w:w="1196"/>
        <w:gridCol w:w="3048"/>
      </w:tblGrid>
      <w:tr w:rsidR="00D35E25" w14:paraId="1CB75AA8" w14:textId="77777777" w:rsidTr="00D35E25">
        <w:tc>
          <w:tcPr>
            <w:tcW w:w="3888" w:type="dxa"/>
            <w:shd w:val="clear" w:color="auto" w:fill="auto"/>
          </w:tcPr>
          <w:p w14:paraId="4D9B1312" w14:textId="77777777" w:rsidR="00D35E25" w:rsidRPr="0099590D" w:rsidRDefault="00D35E25" w:rsidP="00D35E25">
            <w:pPr>
              <w:rPr>
                <w:b/>
                <w:i/>
              </w:rPr>
            </w:pPr>
            <w:r w:rsidRPr="0099590D">
              <w:rPr>
                <w:b/>
                <w:i/>
              </w:rPr>
              <w:t xml:space="preserve">Instructor Will </w:t>
            </w:r>
          </w:p>
        </w:tc>
        <w:tc>
          <w:tcPr>
            <w:tcW w:w="1296" w:type="dxa"/>
            <w:shd w:val="clear" w:color="auto" w:fill="auto"/>
          </w:tcPr>
          <w:p w14:paraId="51376CC9" w14:textId="77777777" w:rsidR="00D35E25" w:rsidRPr="0099590D" w:rsidRDefault="00D35E25" w:rsidP="00D35E25">
            <w:pPr>
              <w:rPr>
                <w:b/>
                <w:i/>
              </w:rPr>
            </w:pPr>
            <w:r w:rsidRPr="0099590D">
              <w:rPr>
                <w:b/>
                <w:i/>
              </w:rPr>
              <w:t>Time allotted</w:t>
            </w:r>
          </w:p>
        </w:tc>
        <w:tc>
          <w:tcPr>
            <w:tcW w:w="3888" w:type="dxa"/>
            <w:shd w:val="clear" w:color="auto" w:fill="auto"/>
          </w:tcPr>
          <w:p w14:paraId="56552D4A" w14:textId="77777777" w:rsidR="00D35E25" w:rsidRPr="0099590D" w:rsidRDefault="00D35E25" w:rsidP="00D35E25">
            <w:pPr>
              <w:rPr>
                <w:b/>
                <w:i/>
              </w:rPr>
            </w:pPr>
            <w:r w:rsidRPr="0099590D">
              <w:rPr>
                <w:b/>
                <w:i/>
              </w:rPr>
              <w:t xml:space="preserve">Student Will </w:t>
            </w:r>
          </w:p>
        </w:tc>
      </w:tr>
      <w:tr w:rsidR="00D35E25" w14:paraId="67FFF40E" w14:textId="77777777" w:rsidTr="00D35E25">
        <w:tc>
          <w:tcPr>
            <w:tcW w:w="3888" w:type="dxa"/>
            <w:tcBorders>
              <w:bottom w:val="single" w:sz="4" w:space="0" w:color="auto"/>
            </w:tcBorders>
            <w:shd w:val="clear" w:color="auto" w:fill="auto"/>
          </w:tcPr>
          <w:p w14:paraId="411DB2A7" w14:textId="77777777" w:rsidR="00D35E25" w:rsidRPr="0099590D" w:rsidRDefault="00D35E25" w:rsidP="00D35E25">
            <w:pPr>
              <w:rPr>
                <w:i/>
              </w:rPr>
            </w:pPr>
            <w:r w:rsidRPr="0099590D">
              <w:rPr>
                <w:i/>
              </w:rPr>
              <w:t>Prepare for class</w:t>
            </w:r>
          </w:p>
          <w:p w14:paraId="2B5B7F6B" w14:textId="77777777" w:rsidR="00D35E25" w:rsidRPr="0099590D" w:rsidRDefault="00D35E25" w:rsidP="00D35E25">
            <w:r w:rsidRPr="0099590D">
              <w:t xml:space="preserve">This is part of a series of lessons where you will be scaffolding students as they walk through the problem solving process.  It will be helpful to look at problem solving frameworks that encourage problem solving, critical thinking, and innovation in a variety of contexts.   </w:t>
            </w:r>
          </w:p>
          <w:p w14:paraId="70340209" w14:textId="77777777" w:rsidR="00D35E25" w:rsidRPr="0099590D" w:rsidRDefault="00D35E25" w:rsidP="00D35E25"/>
          <w:p w14:paraId="163F0F21" w14:textId="77777777" w:rsidR="00D35E25" w:rsidRPr="0099590D" w:rsidRDefault="00D35E25" w:rsidP="00D35E25">
            <w:r w:rsidRPr="0099590D">
              <w:t xml:space="preserve">Examples for your consideration should not be limited to:  </w:t>
            </w:r>
          </w:p>
          <w:p w14:paraId="0C342235" w14:textId="77777777" w:rsidR="00D35E25" w:rsidRPr="0099590D" w:rsidRDefault="00D35E25" w:rsidP="00D35E25"/>
          <w:p w14:paraId="47110E17" w14:textId="77777777" w:rsidR="00D35E25" w:rsidRPr="0099590D" w:rsidRDefault="00D35E25" w:rsidP="00D35E25">
            <w:pPr>
              <w:ind w:left="720" w:hanging="720"/>
            </w:pPr>
            <w:r w:rsidRPr="0099590D">
              <w:t xml:space="preserve">Big 6 (2017).  </w:t>
            </w:r>
            <w:r w:rsidRPr="0099590D">
              <w:rPr>
                <w:i/>
              </w:rPr>
              <w:t>Big 6 skills overview</w:t>
            </w:r>
            <w:r w:rsidRPr="0099590D">
              <w:t xml:space="preserve">.  Retrieved from </w:t>
            </w:r>
            <w:hyperlink r:id="rId272" w:history="1">
              <w:r w:rsidRPr="0099590D">
                <w:rPr>
                  <w:rStyle w:val="Hyperlink"/>
                </w:rPr>
                <w:t>http://www.big6.com/pages/about/big6-skills-overview.php</w:t>
              </w:r>
            </w:hyperlink>
            <w:r w:rsidRPr="0099590D">
              <w:t xml:space="preserve">. </w:t>
            </w:r>
          </w:p>
          <w:p w14:paraId="74566317" w14:textId="77777777" w:rsidR="00D35E25" w:rsidRPr="0099590D" w:rsidRDefault="00D35E25" w:rsidP="00D35E25">
            <w:pPr>
              <w:ind w:left="720" w:hanging="720"/>
            </w:pPr>
          </w:p>
          <w:p w14:paraId="31246849" w14:textId="77777777" w:rsidR="00D35E25" w:rsidRPr="0099590D" w:rsidRDefault="00D35E25" w:rsidP="00D35E25">
            <w:pPr>
              <w:ind w:left="360" w:hanging="270"/>
            </w:pPr>
            <w:r w:rsidRPr="0099590D">
              <w:t xml:space="preserve">Global Digital Citizen Foundation. (n. d.).  </w:t>
            </w:r>
            <w:r w:rsidRPr="0099590D">
              <w:rPr>
                <w:i/>
              </w:rPr>
              <w:t>The essential fluencies</w:t>
            </w:r>
            <w:r w:rsidRPr="0099590D">
              <w:t xml:space="preserve">.  Retrieved from </w:t>
            </w:r>
            <w:hyperlink r:id="rId273" w:history="1">
              <w:r w:rsidRPr="0099590D">
                <w:rPr>
                  <w:rStyle w:val="Hyperlink"/>
                </w:rPr>
                <w:t>https://globaldigitalcitizen.org/21st-century-fluencies</w:t>
              </w:r>
            </w:hyperlink>
          </w:p>
          <w:p w14:paraId="5CC186F8" w14:textId="77777777" w:rsidR="00D35E25" w:rsidRPr="0099590D" w:rsidRDefault="00D35E25" w:rsidP="00D35E25">
            <w:pPr>
              <w:ind w:left="360" w:hanging="270"/>
            </w:pPr>
          </w:p>
          <w:p w14:paraId="0763B8C1" w14:textId="77777777" w:rsidR="00D35E25" w:rsidRPr="0099590D" w:rsidRDefault="00D35E25" w:rsidP="00D35E25">
            <w:pPr>
              <w:ind w:left="360" w:hanging="270"/>
            </w:pPr>
            <w:r w:rsidRPr="0099590D">
              <w:t>Just Associates.org</w:t>
            </w:r>
          </w:p>
          <w:p w14:paraId="17B383BB" w14:textId="77777777" w:rsidR="00D35E25" w:rsidRPr="0099590D" w:rsidRDefault="00FC529C" w:rsidP="00D35E25">
            <w:pPr>
              <w:ind w:left="360" w:hanging="270"/>
            </w:pPr>
            <w:hyperlink r:id="rId274" w:history="1">
              <w:r w:rsidR="00D35E25" w:rsidRPr="0099590D">
                <w:rPr>
                  <w:rStyle w:val="Hyperlink"/>
                </w:rPr>
                <w:t>https://justassociates.org/sites</w:t>
              </w:r>
              <w:r w:rsidR="00D35E25" w:rsidRPr="0099590D">
                <w:rPr>
                  <w:rStyle w:val="Hyperlink"/>
                </w:rPr>
                <w:br/>
                <w:t>/justassociates.org/files/14chap9</w:t>
              </w:r>
              <w:r w:rsidR="00D35E25" w:rsidRPr="0099590D">
                <w:rPr>
                  <w:rStyle w:val="Hyperlink"/>
                </w:rPr>
                <w:br/>
                <w:t>_analyzing_prob.pdf</w:t>
              </w:r>
            </w:hyperlink>
            <w:r w:rsidR="00D35E25" w:rsidRPr="0099590D">
              <w:t xml:space="preserve"> </w:t>
            </w:r>
          </w:p>
          <w:p w14:paraId="5CD15893" w14:textId="77777777" w:rsidR="00D35E25" w:rsidRDefault="00D35E25" w:rsidP="00D35E25">
            <w:pPr>
              <w:ind w:left="360" w:hanging="270"/>
            </w:pPr>
          </w:p>
          <w:p w14:paraId="663FEFB8" w14:textId="77777777" w:rsidR="00D35E25" w:rsidRPr="0099590D" w:rsidRDefault="00D35E25" w:rsidP="00D35E25">
            <w:pPr>
              <w:ind w:left="360" w:hanging="270"/>
              <w:rPr>
                <w:rStyle w:val="Hyperlink"/>
              </w:rPr>
            </w:pPr>
            <w:r w:rsidRPr="0099590D">
              <w:t xml:space="preserve">University of Adelaide (2018).  </w:t>
            </w:r>
            <w:r w:rsidRPr="0099590D">
              <w:rPr>
                <w:i/>
              </w:rPr>
              <w:t xml:space="preserve">Research skill development for curriculum design and assessment.  </w:t>
            </w:r>
            <w:r w:rsidRPr="0099590D">
              <w:t xml:space="preserve">Retrieved from </w:t>
            </w:r>
            <w:hyperlink r:id="rId275" w:history="1">
              <w:r w:rsidRPr="0099590D">
                <w:rPr>
                  <w:rStyle w:val="Hyperlink"/>
                </w:rPr>
                <w:t>https://www.adelaide.edu.au/rsd/</w:t>
              </w:r>
            </w:hyperlink>
          </w:p>
          <w:p w14:paraId="3DDC4A66" w14:textId="77777777" w:rsidR="00D35E25" w:rsidRPr="0099590D" w:rsidRDefault="00D35E25" w:rsidP="00D35E25">
            <w:pPr>
              <w:ind w:left="360" w:hanging="270"/>
            </w:pPr>
          </w:p>
          <w:p w14:paraId="471EFBC1" w14:textId="77777777" w:rsidR="00D35E25" w:rsidRDefault="00D35E25" w:rsidP="00D35E25">
            <w:pPr>
              <w:ind w:left="360" w:hanging="270"/>
            </w:pPr>
            <w:r w:rsidRPr="0099590D">
              <w:t>Watch: Watch</w:t>
            </w:r>
            <w:r>
              <w:t xml:space="preserve"> Mick</w:t>
            </w:r>
            <w:r w:rsidRPr="0099590D">
              <w:t xml:space="preserve"> Ebeling</w:t>
            </w:r>
            <w:r>
              <w:t>’s</w:t>
            </w:r>
            <w:r w:rsidRPr="0099590D">
              <w:t xml:space="preserve"> (2016) Ted talk: </w:t>
            </w:r>
            <w:r>
              <w:rPr>
                <w:i/>
              </w:rPr>
              <w:t xml:space="preserve">Making the Impossible Possible </w:t>
            </w:r>
            <w:hyperlink r:id="rId276" w:history="1">
              <w:r w:rsidRPr="0099590D">
                <w:rPr>
                  <w:rStyle w:val="Hyperlink"/>
                </w:rPr>
                <w:t>https://www.youtube.com/watch?v</w:t>
              </w:r>
              <w:r w:rsidRPr="0099590D">
                <w:rPr>
                  <w:rStyle w:val="Hyperlink"/>
                </w:rPr>
                <w:br/>
                <w:t>=ihzObEqvcHY</w:t>
              </w:r>
            </w:hyperlink>
            <w:r w:rsidRPr="0099590D">
              <w:t xml:space="preserve"> </w:t>
            </w:r>
            <w:r>
              <w:t xml:space="preserve"> </w:t>
            </w:r>
            <w:r w:rsidRPr="0099590D">
              <w:t xml:space="preserve">and </w:t>
            </w:r>
            <w:r>
              <w:t>be able to relate concepts in the video to the viewing guide.</w:t>
            </w:r>
          </w:p>
          <w:p w14:paraId="0AACE6A5" w14:textId="77777777" w:rsidR="00D35E25" w:rsidRDefault="00D35E25" w:rsidP="00D35E25"/>
          <w:p w14:paraId="2618FF04" w14:textId="77777777" w:rsidR="00D35E25" w:rsidRDefault="00D35E25" w:rsidP="00D35E25">
            <w:r>
              <w:t>Write vocabulary words on the board</w:t>
            </w:r>
          </w:p>
          <w:p w14:paraId="27FC0356" w14:textId="77777777" w:rsidR="00D35E25" w:rsidRDefault="00D35E25" w:rsidP="00D35E25"/>
          <w:p w14:paraId="0A18CDA4" w14:textId="77777777" w:rsidR="00D35E25" w:rsidRDefault="00D35E25" w:rsidP="00D35E25">
            <w:r>
              <w:t>Hang larger sheets of poster paper around the room that students can use to post their sticky notes.  It would be helpful if these poster pages could be left hanging in the classroom for several days.  If not, then hang them up for students to see during their respective class times.   Take pictures of the posted items and digitally post them in addition/as an alternative</w:t>
            </w:r>
          </w:p>
          <w:p w14:paraId="7495C66B" w14:textId="77777777" w:rsidR="00D35E25" w:rsidRDefault="00D35E25" w:rsidP="00D35E25"/>
          <w:p w14:paraId="30E9FFC4" w14:textId="77777777" w:rsidR="00D35E25" w:rsidRDefault="00D35E25" w:rsidP="00D35E25">
            <w:pPr>
              <w:rPr>
                <w:rStyle w:val="Hyperlink"/>
              </w:rPr>
            </w:pPr>
            <w:r>
              <w:t xml:space="preserve">Post a link to an optional video: Ebeling’s TED talk </w:t>
            </w:r>
            <w:r>
              <w:rPr>
                <w:i/>
              </w:rPr>
              <w:t xml:space="preserve">The invention that unlocked a locked-in artist </w:t>
            </w:r>
            <w:r>
              <w:t xml:space="preserve">at </w:t>
            </w:r>
            <w:hyperlink r:id="rId277" w:history="1">
              <w:r w:rsidRPr="006B2373">
                <w:rPr>
                  <w:rStyle w:val="Hyperlink"/>
                </w:rPr>
                <w:t>https://www.youtube.com</w:t>
              </w:r>
              <w:r w:rsidRPr="006B2373">
                <w:rPr>
                  <w:rStyle w:val="Hyperlink"/>
                </w:rPr>
                <w:br/>
                <w:t>/watch?v=Sktdq5z1N-4</w:t>
              </w:r>
            </w:hyperlink>
          </w:p>
          <w:p w14:paraId="1C05D6A6" w14:textId="77777777" w:rsidR="00D35E25" w:rsidRPr="0099590D" w:rsidRDefault="00D35E25" w:rsidP="00D35E25"/>
          <w:p w14:paraId="27086CFB" w14:textId="77777777" w:rsidR="00D35E25" w:rsidRDefault="00D35E25" w:rsidP="00D35E25">
            <w:r>
              <w:t xml:space="preserve">Post homework assignment:  </w:t>
            </w:r>
          </w:p>
          <w:p w14:paraId="0949A863" w14:textId="77777777" w:rsidR="00D35E25" w:rsidRDefault="00D35E25" w:rsidP="00D35E25">
            <w:r>
              <w:t>Find out who Peter Smart is:</w:t>
            </w:r>
          </w:p>
          <w:p w14:paraId="69CD9137" w14:textId="77777777" w:rsidR="00D35E25" w:rsidRDefault="00D35E25" w:rsidP="00D35E25">
            <w:r>
              <w:t xml:space="preserve">Post inks to Peter Smart’s blog post </w:t>
            </w:r>
            <w:r>
              <w:rPr>
                <w:i/>
              </w:rPr>
              <w:t xml:space="preserve">50 design problems in 50 days  </w:t>
            </w:r>
            <w:hyperlink r:id="rId278" w:history="1">
              <w:r w:rsidRPr="00503C0A">
                <w:rPr>
                  <w:rStyle w:val="Hyperlink"/>
                  <w:i/>
                </w:rPr>
                <w:t>https://www.smashingmagazine.com/2013/05/50-problems-50-days-part-1-real-empathy-innovation/</w:t>
              </w:r>
            </w:hyperlink>
            <w:r>
              <w:rPr>
                <w:i/>
              </w:rPr>
              <w:t xml:space="preserve">  </w:t>
            </w:r>
            <w:r>
              <w:t xml:space="preserve">and the accompanying graphic </w:t>
            </w:r>
            <w:hyperlink r:id="rId279" w:history="1">
              <w:r w:rsidRPr="00503C0A">
                <w:rPr>
                  <w:rStyle w:val="Hyperlink"/>
                </w:rPr>
                <w:t>http://50problems50days.com/</w:t>
              </w:r>
            </w:hyperlink>
            <w:r>
              <w:t xml:space="preserve"> </w:t>
            </w:r>
          </w:p>
          <w:p w14:paraId="0E48CE1D" w14:textId="77777777" w:rsidR="00D35E25" w:rsidRDefault="00D35E25" w:rsidP="00D35E25"/>
          <w:p w14:paraId="1A17EDED" w14:textId="77777777" w:rsidR="00D35E25" w:rsidRPr="0024145B" w:rsidRDefault="00D35E25" w:rsidP="00D35E25">
            <w:r>
              <w:t xml:space="preserve">Post links to the local/regional newspaper so students can access articles.  Be sure to refer students to your library for access to news articles as well.  Be sure and work with your school librarian/media specialist. </w:t>
            </w:r>
          </w:p>
        </w:tc>
        <w:tc>
          <w:tcPr>
            <w:tcW w:w="1296" w:type="dxa"/>
            <w:tcBorders>
              <w:bottom w:val="single" w:sz="4" w:space="0" w:color="auto"/>
            </w:tcBorders>
            <w:shd w:val="clear" w:color="auto" w:fill="auto"/>
          </w:tcPr>
          <w:p w14:paraId="230F6A33" w14:textId="77777777" w:rsidR="00D35E25" w:rsidRPr="0099590D" w:rsidRDefault="00D35E25" w:rsidP="00D35E25"/>
          <w:p w14:paraId="2169FCD9" w14:textId="77777777" w:rsidR="00D35E25" w:rsidRPr="0099590D" w:rsidRDefault="00D35E25" w:rsidP="00D35E25">
            <w:r w:rsidRPr="0099590D">
              <w:t xml:space="preserve">20 minutes to watch Ebeling TED talk and tie ideas to viewing guide. </w:t>
            </w:r>
          </w:p>
        </w:tc>
        <w:tc>
          <w:tcPr>
            <w:tcW w:w="3888" w:type="dxa"/>
            <w:tcBorders>
              <w:bottom w:val="single" w:sz="4" w:space="0" w:color="auto"/>
            </w:tcBorders>
            <w:shd w:val="clear" w:color="auto" w:fill="auto"/>
          </w:tcPr>
          <w:p w14:paraId="7A15CDE5" w14:textId="77777777" w:rsidR="00D35E25" w:rsidRPr="0099590D" w:rsidRDefault="00D35E25" w:rsidP="00D35E25"/>
          <w:p w14:paraId="3188CBD2" w14:textId="77777777" w:rsidR="00D35E25" w:rsidRPr="0099590D" w:rsidRDefault="00D35E25" w:rsidP="00D35E25">
            <w:r>
              <w:t>Not applicable – teacher preparation</w:t>
            </w:r>
          </w:p>
        </w:tc>
      </w:tr>
      <w:tr w:rsidR="00D35E25" w14:paraId="17E6DA0D" w14:textId="77777777" w:rsidTr="00D35E25">
        <w:tc>
          <w:tcPr>
            <w:tcW w:w="3888" w:type="dxa"/>
            <w:shd w:val="clear" w:color="auto" w:fill="auto"/>
          </w:tcPr>
          <w:p w14:paraId="6142A2D6" w14:textId="77777777" w:rsidR="00D35E25" w:rsidRPr="00CE1536" w:rsidRDefault="00D35E25" w:rsidP="00D35E25">
            <w:pPr>
              <w:rPr>
                <w:i/>
              </w:rPr>
            </w:pPr>
            <w:r w:rsidRPr="00CE1536">
              <w:rPr>
                <w:i/>
              </w:rPr>
              <w:t>Anticipatory set</w:t>
            </w:r>
          </w:p>
          <w:p w14:paraId="546DDF35" w14:textId="77777777" w:rsidR="00D35E25" w:rsidRDefault="00D35E25" w:rsidP="00D35E25">
            <w:r w:rsidRPr="00CE1536">
              <w:t xml:space="preserve">Good morning/afternoon everyone.  </w:t>
            </w:r>
            <w:r>
              <w:t>Who can tell me what a mashup is? Get a definition from students.  Clarify as needed</w:t>
            </w:r>
          </w:p>
          <w:p w14:paraId="1618CA93" w14:textId="77777777" w:rsidR="00D35E25" w:rsidRPr="00CE1536" w:rsidRDefault="00D35E25" w:rsidP="00D35E25">
            <w:r>
              <w:t xml:space="preserve">Today we are going to look at the </w:t>
            </w:r>
            <w:r>
              <w:rPr>
                <w:i/>
              </w:rPr>
              <w:t xml:space="preserve">Embark and Clarify </w:t>
            </w:r>
            <w:r>
              <w:t xml:space="preserve">portion of the problem solving process.   I </w:t>
            </w:r>
            <w:r w:rsidRPr="00CE1536">
              <w:t xml:space="preserve">would like to show you a TED talk by Mick Ebeling who is a designer with a message, “Find Your One”.  </w:t>
            </w:r>
            <w:r>
              <w:t xml:space="preserve">This speaks to how one person embarked, or started, on his own problem solving process.  </w:t>
            </w:r>
          </w:p>
          <w:p w14:paraId="50202678" w14:textId="77777777" w:rsidR="00D35E25" w:rsidRPr="00CE1536" w:rsidRDefault="00D35E25" w:rsidP="00D35E25"/>
          <w:p w14:paraId="7C70A4DA" w14:textId="77777777" w:rsidR="00D35E25" w:rsidRPr="00CE1536" w:rsidRDefault="00D35E25" w:rsidP="00D35E25">
            <w:r w:rsidRPr="00CE1536">
              <w:lastRenderedPageBreak/>
              <w:t xml:space="preserve">I am handing out a video guide with some key ideas.  Let’s take a look at them (have students read to themselves or quickly review). Which one of these do you find the most interesting  (this is a check to see if they were read)?   </w:t>
            </w:r>
          </w:p>
          <w:p w14:paraId="0871488B" w14:textId="77777777" w:rsidR="00D35E25" w:rsidRPr="00CE1536" w:rsidRDefault="00D35E25" w:rsidP="00D35E25"/>
          <w:p w14:paraId="7CF8AE05" w14:textId="77777777" w:rsidR="00D35E25" w:rsidRPr="00CE1536" w:rsidRDefault="00D35E25" w:rsidP="00D35E25">
            <w:r w:rsidRPr="00CE1536">
              <w:t xml:space="preserve">As you watch the video attend to these questions and jot down notes and ideas. </w:t>
            </w:r>
          </w:p>
          <w:p w14:paraId="6B38F87D" w14:textId="77777777" w:rsidR="00D35E25" w:rsidRPr="00CE1536" w:rsidRDefault="00D35E25" w:rsidP="00D35E25"/>
          <w:p w14:paraId="03A1CB39" w14:textId="77777777" w:rsidR="00D35E25" w:rsidRPr="00CE1536" w:rsidRDefault="00D35E25" w:rsidP="00D35E25">
            <w:r w:rsidRPr="00CE1536">
              <w:t xml:space="preserve">Watch Ebeling (2016) Ted talk: </w:t>
            </w:r>
            <w:hyperlink r:id="rId280" w:history="1">
              <w:r w:rsidRPr="00CE1536">
                <w:rPr>
                  <w:rStyle w:val="Hyperlink"/>
                </w:rPr>
                <w:t>https://www.youtube.com/watch?v</w:t>
              </w:r>
              <w:r w:rsidRPr="00CE1536">
                <w:rPr>
                  <w:rStyle w:val="Hyperlink"/>
                </w:rPr>
                <w:br/>
                <w:t>=ihzObEqvcHY</w:t>
              </w:r>
            </w:hyperlink>
            <w:r w:rsidRPr="00CE1536">
              <w:t xml:space="preserve"> </w:t>
            </w:r>
          </w:p>
          <w:p w14:paraId="70FE0E44" w14:textId="77777777" w:rsidR="00D35E25" w:rsidRPr="00CE1536" w:rsidRDefault="00D35E25" w:rsidP="00D35E25"/>
          <w:p w14:paraId="5D762842" w14:textId="77777777" w:rsidR="00D35E25" w:rsidRPr="00CE1536" w:rsidRDefault="00D35E25" w:rsidP="00D35E25">
            <w:r w:rsidRPr="00CE1536">
              <w:t>At the end of the video give students a chance to add ideas to their papers</w:t>
            </w:r>
          </w:p>
          <w:p w14:paraId="18F35900" w14:textId="77777777" w:rsidR="00D35E25" w:rsidRPr="00CE1536" w:rsidRDefault="00D35E25" w:rsidP="00D35E25"/>
          <w:p w14:paraId="4AAA137D" w14:textId="77777777" w:rsidR="00D35E25" w:rsidRPr="00CE1536" w:rsidRDefault="00D35E25" w:rsidP="00D35E25">
            <w:r w:rsidRPr="00CE1536">
              <w:t>Have them share their ideas in pairs/small groups</w:t>
            </w:r>
          </w:p>
          <w:p w14:paraId="79BA8EFA" w14:textId="77777777" w:rsidR="00D35E25" w:rsidRPr="00CE1536" w:rsidRDefault="00D35E25" w:rsidP="00D35E25"/>
          <w:p w14:paraId="050C1498" w14:textId="77777777" w:rsidR="00D35E25" w:rsidRPr="00CE1536" w:rsidRDefault="00D35E25" w:rsidP="00D35E25">
            <w:r w:rsidRPr="00CE1536">
              <w:t xml:space="preserve">Discuss as a large group.  </w:t>
            </w:r>
          </w:p>
          <w:p w14:paraId="3B7EC3CA" w14:textId="77777777" w:rsidR="00D35E25" w:rsidRPr="00CE1536" w:rsidRDefault="00D35E25" w:rsidP="00D35E25"/>
        </w:tc>
        <w:tc>
          <w:tcPr>
            <w:tcW w:w="1296" w:type="dxa"/>
            <w:shd w:val="clear" w:color="auto" w:fill="auto"/>
          </w:tcPr>
          <w:p w14:paraId="0929FB8C" w14:textId="77777777" w:rsidR="00D35E25" w:rsidRPr="00CE1536" w:rsidRDefault="00D35E25" w:rsidP="00D35E25"/>
          <w:p w14:paraId="2AA3D133" w14:textId="77777777" w:rsidR="00D35E25" w:rsidRPr="00CE1536" w:rsidRDefault="00D35E25" w:rsidP="00D35E25"/>
          <w:p w14:paraId="699D52DD" w14:textId="77777777" w:rsidR="00D35E25" w:rsidRPr="00CE1536" w:rsidRDefault="00D35E25" w:rsidP="00D35E25">
            <w:r w:rsidRPr="00CE1536">
              <w:t>4 minutes for the intro</w:t>
            </w:r>
          </w:p>
          <w:p w14:paraId="5380D11C" w14:textId="77777777" w:rsidR="00D35E25" w:rsidRPr="00CE1536" w:rsidRDefault="00D35E25" w:rsidP="00D35E25"/>
          <w:p w14:paraId="0FE2FD6F" w14:textId="77777777" w:rsidR="00D35E25" w:rsidRDefault="00D35E25" w:rsidP="00D35E25"/>
          <w:p w14:paraId="12215222" w14:textId="77777777" w:rsidR="00D35E25" w:rsidRDefault="00D35E25" w:rsidP="00D35E25"/>
          <w:p w14:paraId="2358AEC8" w14:textId="77777777" w:rsidR="00D35E25" w:rsidRDefault="00D35E25" w:rsidP="00D35E25"/>
          <w:p w14:paraId="1C35ECA0" w14:textId="77777777" w:rsidR="00D35E25" w:rsidRDefault="00D35E25" w:rsidP="00D35E25"/>
          <w:p w14:paraId="5BC371EB" w14:textId="77777777" w:rsidR="00D35E25" w:rsidRDefault="00D35E25" w:rsidP="00D35E25"/>
          <w:p w14:paraId="73F61C42" w14:textId="77777777" w:rsidR="00D35E25" w:rsidRDefault="00D35E25" w:rsidP="00D35E25"/>
          <w:p w14:paraId="43A712A7" w14:textId="77777777" w:rsidR="00D35E25" w:rsidRDefault="00D35E25" w:rsidP="00D35E25"/>
          <w:p w14:paraId="7B83621D" w14:textId="77777777" w:rsidR="00D35E25" w:rsidRDefault="00D35E25" w:rsidP="00D35E25"/>
          <w:p w14:paraId="7A57DD61" w14:textId="77777777" w:rsidR="00D35E25" w:rsidRDefault="00D35E25" w:rsidP="00D35E25"/>
          <w:p w14:paraId="17D4D358" w14:textId="77777777" w:rsidR="00D35E25" w:rsidRDefault="00D35E25" w:rsidP="00D35E25"/>
          <w:p w14:paraId="5ABC893F" w14:textId="77777777" w:rsidR="00D35E25" w:rsidRDefault="00D35E25" w:rsidP="00D35E25"/>
          <w:p w14:paraId="0DEA0B29" w14:textId="77777777" w:rsidR="00D35E25" w:rsidRDefault="00D35E25" w:rsidP="00D35E25"/>
          <w:p w14:paraId="66BACC21" w14:textId="77777777" w:rsidR="00D35E25" w:rsidRPr="00CE1536" w:rsidRDefault="00D35E25" w:rsidP="00D35E25"/>
          <w:p w14:paraId="2735FC96" w14:textId="77777777" w:rsidR="00D35E25" w:rsidRPr="00CE1536" w:rsidRDefault="00D35E25" w:rsidP="00D35E25">
            <w:r w:rsidRPr="00CE1536">
              <w:t>8 minutes watch video</w:t>
            </w:r>
          </w:p>
          <w:p w14:paraId="5D27BDDD" w14:textId="77777777" w:rsidR="00D35E25" w:rsidRPr="00CE1536" w:rsidRDefault="00D35E25" w:rsidP="00D35E25"/>
          <w:p w14:paraId="58ABAA0A" w14:textId="77777777" w:rsidR="00D35E25" w:rsidRPr="00CE1536" w:rsidRDefault="00D35E25" w:rsidP="00D35E25"/>
          <w:p w14:paraId="4CA72AE8" w14:textId="77777777" w:rsidR="00D35E25" w:rsidRPr="00CE1536" w:rsidRDefault="00D35E25" w:rsidP="00D35E25">
            <w:r w:rsidRPr="00CE1536">
              <w:t>3 minutes</w:t>
            </w:r>
          </w:p>
          <w:p w14:paraId="4425E7FD" w14:textId="77777777" w:rsidR="00D35E25" w:rsidRPr="00CE1536" w:rsidRDefault="00D35E25" w:rsidP="00D35E25"/>
          <w:p w14:paraId="7D41A95A" w14:textId="77777777" w:rsidR="00D35E25" w:rsidRPr="00CE1536" w:rsidRDefault="00D35E25" w:rsidP="00D35E25">
            <w:r w:rsidRPr="00CE1536">
              <w:t>5 minutes</w:t>
            </w:r>
          </w:p>
          <w:p w14:paraId="5B0AD6BB" w14:textId="77777777" w:rsidR="00D35E25" w:rsidRPr="00CE1536" w:rsidRDefault="00D35E25" w:rsidP="00D35E25"/>
          <w:p w14:paraId="49DCB9A5" w14:textId="77777777" w:rsidR="00D35E25" w:rsidRPr="00CE1536" w:rsidRDefault="00D35E25" w:rsidP="00D35E25"/>
          <w:p w14:paraId="33CAD67E" w14:textId="77777777" w:rsidR="00D35E25" w:rsidRPr="00CE1536" w:rsidRDefault="00D35E25" w:rsidP="00D35E25">
            <w:r w:rsidRPr="00CE1536">
              <w:t>4 minutes</w:t>
            </w:r>
          </w:p>
        </w:tc>
        <w:tc>
          <w:tcPr>
            <w:tcW w:w="3888" w:type="dxa"/>
            <w:shd w:val="clear" w:color="auto" w:fill="auto"/>
          </w:tcPr>
          <w:p w14:paraId="07937AAA" w14:textId="77777777" w:rsidR="00D35E25" w:rsidRPr="00CE1536" w:rsidRDefault="00D35E25" w:rsidP="00D35E25"/>
          <w:p w14:paraId="3FD58BE6" w14:textId="77777777" w:rsidR="00D35E25" w:rsidRPr="00CE1536" w:rsidRDefault="00D35E25" w:rsidP="00D35E25"/>
          <w:p w14:paraId="7E64BC9C" w14:textId="77777777" w:rsidR="00D35E25" w:rsidRDefault="00D35E25" w:rsidP="00D35E25">
            <w:r>
              <w:t>Students will define “mashup”</w:t>
            </w:r>
          </w:p>
          <w:p w14:paraId="79A4A681" w14:textId="77777777" w:rsidR="00D35E25" w:rsidRDefault="00D35E25" w:rsidP="00D35E25"/>
          <w:p w14:paraId="3C948A31" w14:textId="77777777" w:rsidR="00D35E25" w:rsidRPr="00CE1536" w:rsidRDefault="00D35E25" w:rsidP="00D35E25">
            <w:r w:rsidRPr="00CE1536">
              <w:t xml:space="preserve">Students will review the  </w:t>
            </w:r>
            <w:r w:rsidRPr="00CE1536">
              <w:rPr>
                <w:i/>
              </w:rPr>
              <w:t xml:space="preserve">Making the Impossible Possible </w:t>
            </w:r>
            <w:r w:rsidRPr="00CE1536">
              <w:t>viewing guide and:</w:t>
            </w:r>
          </w:p>
          <w:p w14:paraId="29863FDC" w14:textId="77777777" w:rsidR="00D35E25" w:rsidRPr="00CE1536" w:rsidRDefault="00D35E25" w:rsidP="00D35E25"/>
          <w:p w14:paraId="1E4CAE65" w14:textId="77777777" w:rsidR="00D35E25" w:rsidRPr="00CE1536" w:rsidRDefault="00D35E25" w:rsidP="00505A89">
            <w:pPr>
              <w:pStyle w:val="ListParagraph"/>
              <w:numPr>
                <w:ilvl w:val="0"/>
                <w:numId w:val="16"/>
              </w:numPr>
            </w:pPr>
            <w:r w:rsidRPr="00CE1536">
              <w:t xml:space="preserve"> Respond to teacher’s inquiry</w:t>
            </w:r>
          </w:p>
          <w:p w14:paraId="7ECB1980" w14:textId="77777777" w:rsidR="00D35E25" w:rsidRPr="00CE1536" w:rsidRDefault="00D35E25" w:rsidP="00D35E25"/>
          <w:p w14:paraId="509E4846" w14:textId="77777777" w:rsidR="00D35E25" w:rsidRPr="00CE1536" w:rsidRDefault="00D35E25" w:rsidP="00D35E25"/>
          <w:p w14:paraId="63477A2C" w14:textId="77777777" w:rsidR="00D35E25" w:rsidRDefault="00D35E25" w:rsidP="00D35E25"/>
          <w:p w14:paraId="4826D488" w14:textId="77777777" w:rsidR="00D35E25" w:rsidRDefault="00D35E25" w:rsidP="00D35E25"/>
          <w:p w14:paraId="14B44A7D" w14:textId="77777777" w:rsidR="00D35E25" w:rsidRDefault="00D35E25" w:rsidP="00D35E25"/>
          <w:p w14:paraId="639A5228" w14:textId="77777777" w:rsidR="00D35E25" w:rsidRDefault="00D35E25" w:rsidP="00D35E25"/>
          <w:p w14:paraId="324EC3F0" w14:textId="77777777" w:rsidR="00D35E25" w:rsidRDefault="00D35E25" w:rsidP="00D35E25"/>
          <w:p w14:paraId="12BFAE40" w14:textId="77777777" w:rsidR="00D35E25" w:rsidRPr="00CE1536" w:rsidRDefault="00D35E25" w:rsidP="00D35E25"/>
          <w:p w14:paraId="5E8C7B7B" w14:textId="77777777" w:rsidR="00D35E25" w:rsidRPr="00CE1536" w:rsidRDefault="00D35E25" w:rsidP="00D35E25"/>
          <w:p w14:paraId="4E69FA4B" w14:textId="77777777" w:rsidR="00D35E25" w:rsidRPr="00CE1536" w:rsidRDefault="00D35E25" w:rsidP="00505A89">
            <w:pPr>
              <w:pStyle w:val="ListParagraph"/>
              <w:numPr>
                <w:ilvl w:val="0"/>
                <w:numId w:val="16"/>
              </w:numPr>
            </w:pPr>
            <w:r w:rsidRPr="00CE1536">
              <w:t xml:space="preserve"> Jot down notes during the video</w:t>
            </w:r>
          </w:p>
          <w:p w14:paraId="52B3FC91" w14:textId="77777777" w:rsidR="00D35E25" w:rsidRPr="00CE1536" w:rsidRDefault="00D35E25" w:rsidP="00D35E25"/>
          <w:p w14:paraId="5DED210A" w14:textId="77777777" w:rsidR="00D35E25" w:rsidRPr="00CE1536" w:rsidRDefault="00D35E25" w:rsidP="00D35E25"/>
          <w:p w14:paraId="6D1958B8" w14:textId="77777777" w:rsidR="00D35E25" w:rsidRPr="00CE1536" w:rsidRDefault="00D35E25" w:rsidP="00D35E25"/>
          <w:p w14:paraId="006D6DC1" w14:textId="77777777" w:rsidR="00D35E25" w:rsidRPr="00CE1536" w:rsidRDefault="00D35E25" w:rsidP="00D35E25"/>
          <w:p w14:paraId="01182F9A" w14:textId="77777777" w:rsidR="00D35E25" w:rsidRPr="00CE1536" w:rsidRDefault="00D35E25" w:rsidP="00505A89">
            <w:pPr>
              <w:pStyle w:val="ListParagraph"/>
              <w:numPr>
                <w:ilvl w:val="0"/>
                <w:numId w:val="16"/>
              </w:numPr>
            </w:pPr>
            <w:r w:rsidRPr="00CE1536">
              <w:t xml:space="preserve"> Share ideas and reflect on the video as directed by the teacher </w:t>
            </w:r>
          </w:p>
        </w:tc>
      </w:tr>
      <w:tr w:rsidR="00D35E25" w14:paraId="25058321" w14:textId="77777777" w:rsidTr="00D35E25">
        <w:tc>
          <w:tcPr>
            <w:tcW w:w="3888" w:type="dxa"/>
            <w:shd w:val="clear" w:color="auto" w:fill="auto"/>
          </w:tcPr>
          <w:p w14:paraId="0E47DF0E" w14:textId="77777777" w:rsidR="00D35E25" w:rsidRPr="009E3858" w:rsidRDefault="00D35E25" w:rsidP="00D35E25">
            <w:pPr>
              <w:rPr>
                <w:i/>
              </w:rPr>
            </w:pPr>
            <w:r w:rsidRPr="009E3858">
              <w:rPr>
                <w:i/>
              </w:rPr>
              <w:lastRenderedPageBreak/>
              <w:t>Introduce Activities</w:t>
            </w:r>
          </w:p>
          <w:p w14:paraId="7644DB5C" w14:textId="77777777" w:rsidR="00D35E25" w:rsidRPr="009E3858" w:rsidRDefault="00D35E25" w:rsidP="00D35E25"/>
          <w:p w14:paraId="4AA0549D" w14:textId="77777777" w:rsidR="00D35E25" w:rsidRPr="009E3858" w:rsidRDefault="00D35E25" w:rsidP="00D35E25">
            <w:r w:rsidRPr="009E3858">
              <w:t xml:space="preserve">This course is about problem solving.  We will spend a large portion of the semester working on problems that you pick.  In order to do this, we will need to identify problems.  If you look at your problem solving pentagon you will notice that one of the facets is </w:t>
            </w:r>
            <w:r>
              <w:t>embark and clarify</w:t>
            </w:r>
            <w:r w:rsidRPr="009E3858">
              <w:t xml:space="preserve">.  </w:t>
            </w:r>
          </w:p>
          <w:p w14:paraId="03DAFAC2" w14:textId="77777777" w:rsidR="00D35E25" w:rsidRPr="009E3858" w:rsidRDefault="00D35E25" w:rsidP="00D35E25"/>
          <w:p w14:paraId="02D2914A" w14:textId="77777777" w:rsidR="00D35E25" w:rsidRPr="009E3858" w:rsidRDefault="00D35E25" w:rsidP="00D35E25">
            <w:r w:rsidRPr="009E3858">
              <w:t xml:space="preserve">This week we will be </w:t>
            </w:r>
            <w:r>
              <w:t>following in the footsteps of Peter Smart.  We will find</w:t>
            </w:r>
            <w:r w:rsidRPr="009E3858">
              <w:t xml:space="preserve"> problems to solve and </w:t>
            </w:r>
            <w:r>
              <w:t>clarifying what additional information may be needed</w:t>
            </w:r>
            <w:r w:rsidRPr="009E3858">
              <w:t>.   The activities we do this week will help you decide:</w:t>
            </w:r>
          </w:p>
          <w:p w14:paraId="631C68D2" w14:textId="77777777" w:rsidR="00D35E25" w:rsidRPr="009E3858" w:rsidRDefault="00D35E25" w:rsidP="00505A89">
            <w:pPr>
              <w:pStyle w:val="ListParagraph"/>
              <w:numPr>
                <w:ilvl w:val="0"/>
                <w:numId w:val="15"/>
              </w:numPr>
            </w:pPr>
            <w:r w:rsidRPr="009E3858">
              <w:t xml:space="preserve"> What project you want to work on</w:t>
            </w:r>
            <w:r>
              <w:t xml:space="preserve"> throughout the semester</w:t>
            </w:r>
          </w:p>
          <w:p w14:paraId="53EE2F2F" w14:textId="77777777" w:rsidR="00D35E25" w:rsidRPr="009E3858" w:rsidRDefault="00D35E25" w:rsidP="00D35E25"/>
          <w:p w14:paraId="73950852" w14:textId="77777777" w:rsidR="00D35E25" w:rsidRPr="009E3858" w:rsidRDefault="00D35E25" w:rsidP="00D35E25">
            <w:r w:rsidRPr="009E3858">
              <w:t>These activities are part of the larger problem solving process that will eventually help you decide</w:t>
            </w:r>
          </w:p>
          <w:p w14:paraId="376D215C" w14:textId="77777777" w:rsidR="00D35E25" w:rsidRPr="009E3858" w:rsidRDefault="00D35E25" w:rsidP="00505A89">
            <w:pPr>
              <w:pStyle w:val="ListParagraph"/>
              <w:numPr>
                <w:ilvl w:val="0"/>
                <w:numId w:val="15"/>
              </w:numPr>
            </w:pPr>
            <w:r w:rsidRPr="009E3858">
              <w:t>Who you will be working with</w:t>
            </w:r>
          </w:p>
          <w:p w14:paraId="70A58BBA" w14:textId="77777777" w:rsidR="00D35E25" w:rsidRPr="009E3858" w:rsidRDefault="00D35E25" w:rsidP="00505A89">
            <w:pPr>
              <w:pStyle w:val="ListParagraph"/>
              <w:numPr>
                <w:ilvl w:val="0"/>
                <w:numId w:val="15"/>
              </w:numPr>
            </w:pPr>
            <w:r w:rsidRPr="009E3858">
              <w:t xml:space="preserve">What resources you have available. </w:t>
            </w:r>
          </w:p>
          <w:p w14:paraId="19EE5F73" w14:textId="77777777" w:rsidR="00D35E25" w:rsidRPr="009E3858" w:rsidRDefault="00D35E25" w:rsidP="00D35E25"/>
          <w:p w14:paraId="68D0826F" w14:textId="77777777" w:rsidR="00D35E25" w:rsidRPr="009E3858" w:rsidRDefault="00D35E25" w:rsidP="00D35E25">
            <w:r w:rsidRPr="009E3858">
              <w:t xml:space="preserve">We will finish today by thinking about our family and friends and looking at the types of problems we might be able to impact.  </w:t>
            </w:r>
          </w:p>
          <w:p w14:paraId="2228DD5A" w14:textId="77777777" w:rsidR="00D35E25" w:rsidRPr="009E3858" w:rsidRDefault="00D35E25" w:rsidP="00D35E25">
            <w:r w:rsidRPr="009E3858">
              <w:t xml:space="preserve">Let’s get started.  </w:t>
            </w:r>
          </w:p>
          <w:p w14:paraId="14C0974C" w14:textId="77777777" w:rsidR="00D35E25" w:rsidRPr="009E3858" w:rsidRDefault="00D35E25" w:rsidP="00D35E25"/>
        </w:tc>
        <w:tc>
          <w:tcPr>
            <w:tcW w:w="1296" w:type="dxa"/>
            <w:shd w:val="clear" w:color="auto" w:fill="auto"/>
          </w:tcPr>
          <w:p w14:paraId="3B78EAAB" w14:textId="77777777" w:rsidR="00D35E25" w:rsidRPr="009E3858" w:rsidRDefault="00D35E25" w:rsidP="00D35E25"/>
          <w:p w14:paraId="28CF7478" w14:textId="77777777" w:rsidR="00D35E25" w:rsidRPr="009E3858" w:rsidRDefault="00D35E25" w:rsidP="00D35E25"/>
          <w:p w14:paraId="39B3EAF9" w14:textId="77777777" w:rsidR="00D35E25" w:rsidRDefault="00D35E25" w:rsidP="00D35E25">
            <w:r w:rsidRPr="009E3858">
              <w:t>2 minutes</w:t>
            </w:r>
          </w:p>
        </w:tc>
        <w:tc>
          <w:tcPr>
            <w:tcW w:w="3888" w:type="dxa"/>
            <w:shd w:val="clear" w:color="auto" w:fill="auto"/>
          </w:tcPr>
          <w:p w14:paraId="464A21F5" w14:textId="77777777" w:rsidR="00D35E25" w:rsidRDefault="00D35E25" w:rsidP="00D35E25"/>
        </w:tc>
      </w:tr>
      <w:tr w:rsidR="00D35E25" w14:paraId="32AA33EF" w14:textId="77777777" w:rsidTr="00D35E25">
        <w:trPr>
          <w:trHeight w:val="980"/>
        </w:trPr>
        <w:tc>
          <w:tcPr>
            <w:tcW w:w="3888" w:type="dxa"/>
          </w:tcPr>
          <w:p w14:paraId="5F845BA2" w14:textId="77777777" w:rsidR="00D35E25" w:rsidRPr="00AE5E63" w:rsidRDefault="00D35E25" w:rsidP="00D35E25">
            <w:pPr>
              <w:rPr>
                <w:i/>
              </w:rPr>
            </w:pPr>
            <w:r w:rsidRPr="00AE5E63">
              <w:rPr>
                <w:i/>
              </w:rPr>
              <w:lastRenderedPageBreak/>
              <w:t>Content</w:t>
            </w:r>
          </w:p>
          <w:p w14:paraId="73BC3D1A" w14:textId="77777777" w:rsidR="00D35E25" w:rsidRDefault="00D35E25" w:rsidP="00D35E25">
            <w:r>
              <w:t xml:space="preserve">Note:  Use these examples or tweak with examples of your own.  You can alter the pronouns and contexts as needed.  </w:t>
            </w:r>
          </w:p>
          <w:p w14:paraId="1780F3D3" w14:textId="77777777" w:rsidR="00D35E25" w:rsidRDefault="00D35E25" w:rsidP="00D35E25"/>
          <w:p w14:paraId="4916B65A" w14:textId="77777777" w:rsidR="00D35E25" w:rsidRDefault="00D35E25" w:rsidP="00D35E25">
            <w:r>
              <w:t xml:space="preserve">Family and friends can are a good place to start when looking for problems.  Here are two examples.  First, there is an email I received asking for help.  You will notice that this poor rooster, Rod Stewart, had a leg and part of a foot frozen off during the winter.  My friends emailed me to see if I could help make artificial legs for him.  </w:t>
            </w:r>
          </w:p>
          <w:p w14:paraId="075E663A" w14:textId="77777777" w:rsidR="00D35E25" w:rsidRDefault="00D35E25" w:rsidP="00D35E25"/>
          <w:p w14:paraId="4B847624" w14:textId="77777777" w:rsidR="00D35E25" w:rsidRDefault="00D35E25" w:rsidP="00D35E25">
            <w:r>
              <w:t xml:space="preserve">The second example comes from my (friend’s) father, who is 90 years old.  He had a birth defect that impacted his ability to use his right hand for fine motor skills like writing and holding small objects.  He learned to use his left hand for these tasks.  At first you would think the problem would be his ability to use his right hand.  The problem was actually in his left hand.  He is no longer able to grip with his left hand.  There is no strength in his fingers and all he can do is grab utensils and pens in a pincher grip like you would do if you were wearing mittens.  This impacts his ability to write, eat, open packages, hold drinking glasses and finally to use his television remote.  </w:t>
            </w:r>
          </w:p>
          <w:p w14:paraId="33B53053" w14:textId="77777777" w:rsidR="00D35E25" w:rsidRDefault="00D35E25" w:rsidP="00D35E25"/>
          <w:p w14:paraId="490BB38C" w14:textId="77777777" w:rsidR="00D35E25" w:rsidRDefault="00D35E25" w:rsidP="00D35E25">
            <w:r>
              <w:t>All of these have some elements in common.  Take a minute and think about what the video, and these example have in common.  These elements help define the types of problems we will be solving during this class.</w:t>
            </w:r>
          </w:p>
          <w:p w14:paraId="60F3E211" w14:textId="77777777" w:rsidR="00D35E25" w:rsidRDefault="00D35E25" w:rsidP="00D35E25"/>
          <w:p w14:paraId="073488B6" w14:textId="77777777" w:rsidR="00D35E25" w:rsidRDefault="00D35E25" w:rsidP="00D35E25">
            <w:r>
              <w:t>Can anyone tell me what some of these elements are?</w:t>
            </w:r>
          </w:p>
          <w:p w14:paraId="056D5C21" w14:textId="77777777" w:rsidR="00D35E25" w:rsidRDefault="00D35E25" w:rsidP="00D35E25"/>
          <w:p w14:paraId="4F73FF55" w14:textId="77777777" w:rsidR="00D35E25" w:rsidRDefault="00D35E25" w:rsidP="00D35E25">
            <w:r>
              <w:t xml:space="preserve">Students should be able to identify that </w:t>
            </w:r>
          </w:p>
          <w:p w14:paraId="30173333" w14:textId="77777777" w:rsidR="00D35E25" w:rsidRDefault="00D35E25" w:rsidP="00D35E25">
            <w:r>
              <w:t xml:space="preserve">1. Technology is needed </w:t>
            </w:r>
          </w:p>
          <w:p w14:paraId="051404C5" w14:textId="77777777" w:rsidR="00D35E25" w:rsidRDefault="00D35E25" w:rsidP="00D35E25">
            <w:r>
              <w:t xml:space="preserve">2. Helps people/animals adapt to their surroundings.  </w:t>
            </w:r>
          </w:p>
          <w:p w14:paraId="6C07B9DA" w14:textId="77777777" w:rsidR="00D35E25" w:rsidRDefault="00D35E25" w:rsidP="00D35E25">
            <w:r>
              <w:t>3.  The problem that is selected may help solve 1 problem or help 1 person but the solution may be able to extend to a larger audience (more people/audiences).</w:t>
            </w:r>
          </w:p>
          <w:p w14:paraId="7F71DA8D" w14:textId="77777777" w:rsidR="00D35E25" w:rsidRDefault="00D35E25" w:rsidP="00D35E25"/>
          <w:p w14:paraId="4DDA44E3" w14:textId="77777777" w:rsidR="00D35E25" w:rsidRDefault="00D35E25" w:rsidP="00D35E25">
            <w:r>
              <w:t xml:space="preserve">This is where you will clarify that the problems to be solved have a technical element associated with </w:t>
            </w:r>
            <w:r>
              <w:lastRenderedPageBreak/>
              <w:t xml:space="preserve">them.  The design process requiring a technical product (mechanisms, computer code, signage, etc.) needs to be a part of the problem.  It is helpful if students can see that empathy and problem solving have secondary impacts to a larger community/society as well.  </w:t>
            </w:r>
          </w:p>
        </w:tc>
        <w:tc>
          <w:tcPr>
            <w:tcW w:w="1296" w:type="dxa"/>
          </w:tcPr>
          <w:p w14:paraId="4991A76F" w14:textId="77777777" w:rsidR="00D35E25" w:rsidRDefault="00D35E25" w:rsidP="00D35E25"/>
          <w:p w14:paraId="73D12789" w14:textId="77777777" w:rsidR="00D35E25" w:rsidRDefault="00D35E25" w:rsidP="00D35E25"/>
          <w:p w14:paraId="39E6A749" w14:textId="77777777" w:rsidR="00D35E25" w:rsidRDefault="00D35E25" w:rsidP="00D35E25"/>
          <w:p w14:paraId="60AC6061" w14:textId="77777777" w:rsidR="00D35E25" w:rsidRDefault="00D35E25" w:rsidP="00D35E25"/>
          <w:p w14:paraId="4FFA404E" w14:textId="77777777" w:rsidR="00D35E25" w:rsidRDefault="00D35E25" w:rsidP="00D35E25"/>
          <w:p w14:paraId="4E81CCB9" w14:textId="77777777" w:rsidR="00D35E25" w:rsidRDefault="00D35E25" w:rsidP="00D35E25">
            <w:r>
              <w:t>4 minutes</w:t>
            </w:r>
          </w:p>
        </w:tc>
        <w:tc>
          <w:tcPr>
            <w:tcW w:w="3888" w:type="dxa"/>
          </w:tcPr>
          <w:p w14:paraId="6497AD9F" w14:textId="77777777" w:rsidR="00D35E25" w:rsidRDefault="00D35E25" w:rsidP="00D35E25"/>
          <w:p w14:paraId="29EC937D" w14:textId="77777777" w:rsidR="00D35E25" w:rsidRDefault="00D35E25" w:rsidP="00D35E25"/>
          <w:p w14:paraId="73E2FD5F" w14:textId="77777777" w:rsidR="00D35E25" w:rsidRDefault="00D35E25" w:rsidP="00D35E25"/>
          <w:p w14:paraId="661F12FB" w14:textId="77777777" w:rsidR="00D35E25" w:rsidRDefault="00D35E25" w:rsidP="00D35E25"/>
          <w:p w14:paraId="51280F8F" w14:textId="77777777" w:rsidR="00D35E25" w:rsidRDefault="00D35E25" w:rsidP="00D35E25"/>
          <w:p w14:paraId="08E9BBC4" w14:textId="77777777" w:rsidR="00D35E25" w:rsidRDefault="00D35E25" w:rsidP="00D35E25">
            <w:r>
              <w:t xml:space="preserve">Students listen </w:t>
            </w:r>
          </w:p>
          <w:p w14:paraId="09D50761" w14:textId="77777777" w:rsidR="00D35E25" w:rsidRDefault="00D35E25" w:rsidP="00D35E25"/>
          <w:p w14:paraId="4C88B80E" w14:textId="77777777" w:rsidR="00D35E25" w:rsidRDefault="00D35E25" w:rsidP="00D35E25"/>
          <w:p w14:paraId="3409C42F" w14:textId="77777777" w:rsidR="00D35E25" w:rsidRDefault="00D35E25" w:rsidP="00D35E25"/>
          <w:p w14:paraId="75B80368" w14:textId="77777777" w:rsidR="00D35E25" w:rsidRDefault="00D35E25" w:rsidP="00D35E25"/>
          <w:p w14:paraId="2F679FCC" w14:textId="77777777" w:rsidR="00D35E25" w:rsidRDefault="00D35E25" w:rsidP="00D35E25"/>
          <w:p w14:paraId="356A280E" w14:textId="77777777" w:rsidR="00D35E25" w:rsidRDefault="00D35E25" w:rsidP="00D35E25"/>
          <w:p w14:paraId="448F7DD9" w14:textId="77777777" w:rsidR="00D35E25" w:rsidRDefault="00D35E25" w:rsidP="00D35E25"/>
          <w:p w14:paraId="4FDBC2BA" w14:textId="77777777" w:rsidR="00D35E25" w:rsidRDefault="00D35E25" w:rsidP="00D35E25"/>
          <w:p w14:paraId="3CCA2BB1" w14:textId="77777777" w:rsidR="00D35E25" w:rsidRDefault="00D35E25" w:rsidP="00D35E25"/>
          <w:p w14:paraId="32FB0223" w14:textId="77777777" w:rsidR="00D35E25" w:rsidRDefault="00D35E25" w:rsidP="00D35E25"/>
          <w:p w14:paraId="628DD493" w14:textId="77777777" w:rsidR="00D35E25" w:rsidRDefault="00D35E25" w:rsidP="00D35E25"/>
          <w:p w14:paraId="7620FFC3" w14:textId="77777777" w:rsidR="00D35E25" w:rsidRDefault="00D35E25" w:rsidP="00D35E25"/>
          <w:p w14:paraId="6B00DF69" w14:textId="77777777" w:rsidR="00D35E25" w:rsidRDefault="00D35E25" w:rsidP="00D35E25"/>
          <w:p w14:paraId="1B87BDDA" w14:textId="77777777" w:rsidR="00D35E25" w:rsidRDefault="00D35E25" w:rsidP="00D35E25"/>
          <w:p w14:paraId="418B0DAA" w14:textId="77777777" w:rsidR="00D35E25" w:rsidRDefault="00D35E25" w:rsidP="00D35E25"/>
          <w:p w14:paraId="0E9818D0" w14:textId="77777777" w:rsidR="00D35E25" w:rsidRDefault="00D35E25" w:rsidP="00D35E25"/>
          <w:p w14:paraId="7BFCA62C" w14:textId="77777777" w:rsidR="00D35E25" w:rsidRDefault="00D35E25" w:rsidP="00D35E25"/>
          <w:p w14:paraId="267FD22F" w14:textId="77777777" w:rsidR="00D35E25" w:rsidRDefault="00D35E25" w:rsidP="00D35E25"/>
          <w:p w14:paraId="10AF13A4" w14:textId="77777777" w:rsidR="00D35E25" w:rsidRDefault="00D35E25" w:rsidP="00D35E25"/>
          <w:p w14:paraId="279147C2" w14:textId="77777777" w:rsidR="00D35E25" w:rsidRDefault="00D35E25" w:rsidP="00D35E25"/>
          <w:p w14:paraId="0B7A9467" w14:textId="77777777" w:rsidR="00D35E25" w:rsidRDefault="00D35E25" w:rsidP="00D35E25"/>
          <w:p w14:paraId="789BEC5C" w14:textId="77777777" w:rsidR="00D35E25" w:rsidRDefault="00D35E25" w:rsidP="00D35E25"/>
          <w:p w14:paraId="10C7876D" w14:textId="77777777" w:rsidR="00D35E25" w:rsidRDefault="00D35E25" w:rsidP="00D35E25"/>
          <w:p w14:paraId="51A319C4" w14:textId="77777777" w:rsidR="00D35E25" w:rsidRDefault="00D35E25" w:rsidP="00D35E25"/>
          <w:p w14:paraId="792064BE" w14:textId="77777777" w:rsidR="00D35E25" w:rsidRDefault="00D35E25" w:rsidP="00D35E25"/>
          <w:p w14:paraId="6AC5C67B" w14:textId="77777777" w:rsidR="00D35E25" w:rsidRDefault="00D35E25" w:rsidP="00D35E25"/>
          <w:p w14:paraId="405C4775" w14:textId="77777777" w:rsidR="00D35E25" w:rsidRDefault="00D35E25" w:rsidP="00D35E25"/>
          <w:p w14:paraId="2F2E2733" w14:textId="77777777" w:rsidR="00D35E25" w:rsidRDefault="00D35E25" w:rsidP="00D35E25"/>
          <w:p w14:paraId="18A2A53F" w14:textId="77777777" w:rsidR="00D35E25" w:rsidRDefault="00D35E25" w:rsidP="00D35E25">
            <w:r>
              <w:t>Students think about and talk about elements common to the presented scenarios</w:t>
            </w:r>
          </w:p>
        </w:tc>
      </w:tr>
      <w:tr w:rsidR="00D35E25" w14:paraId="03A10F42" w14:textId="77777777" w:rsidTr="00D35E25">
        <w:tc>
          <w:tcPr>
            <w:tcW w:w="3888" w:type="dxa"/>
          </w:tcPr>
          <w:p w14:paraId="46972DB1" w14:textId="77777777" w:rsidR="00D35E25" w:rsidRPr="00153E66" w:rsidRDefault="00D35E25" w:rsidP="00D35E25">
            <w:pPr>
              <w:rPr>
                <w:i/>
              </w:rPr>
            </w:pPr>
            <w:r w:rsidRPr="00153E66">
              <w:rPr>
                <w:i/>
              </w:rPr>
              <w:t>Student Practice</w:t>
            </w:r>
          </w:p>
          <w:p w14:paraId="30C0BF49" w14:textId="77777777" w:rsidR="00D35E25" w:rsidRDefault="00D35E25" w:rsidP="00D35E25">
            <w:r>
              <w:t xml:space="preserve">Hand out a stack of sticky notes to each student </w:t>
            </w:r>
          </w:p>
          <w:p w14:paraId="6D772125" w14:textId="77777777" w:rsidR="00D35E25" w:rsidRDefault="00D35E25" w:rsidP="00D35E25">
            <w:r>
              <w:t>I would like you to think about yourself, your family and friends.  Do any of them need help doing chores, getting around or need more convenience in their life?  How about pets, farm animals, or other wildlife near your home?  Do any of them face problems or inconveniences?</w:t>
            </w:r>
          </w:p>
          <w:p w14:paraId="0E3F692D" w14:textId="77777777" w:rsidR="00D35E25" w:rsidRDefault="00D35E25" w:rsidP="00D35E25"/>
          <w:p w14:paraId="31B2AA02" w14:textId="77777777" w:rsidR="00D35E25" w:rsidRDefault="00D35E25" w:rsidP="00D35E25">
            <w:r>
              <w:t xml:space="preserve">I want you to brainstorm as many ideas as you can.  Write down one, and only one idea, per sticky note.  Use as many sticky notes as you need.  </w:t>
            </w:r>
          </w:p>
          <w:p w14:paraId="2E30CD38" w14:textId="77777777" w:rsidR="00D35E25" w:rsidRDefault="00D35E25" w:rsidP="00D35E25"/>
          <w:p w14:paraId="213DA38E" w14:textId="77777777" w:rsidR="00D35E25" w:rsidRDefault="00D35E25" w:rsidP="00D35E25">
            <w:r>
              <w:t xml:space="preserve">I will ask that you do this by yourself and generate as many ideas as you can think of.  I will give you 3 minutes.  OK, let’s start. </w:t>
            </w:r>
          </w:p>
          <w:p w14:paraId="54B839A1" w14:textId="77777777" w:rsidR="00D35E25" w:rsidRDefault="00D35E25" w:rsidP="00D35E25"/>
          <w:p w14:paraId="3A87B46C" w14:textId="77777777" w:rsidR="00D35E25" w:rsidRDefault="00D35E25" w:rsidP="00D35E25">
            <w:r>
              <w:t xml:space="preserve">Now that you have brainstormed several ideas I am going to ask that we post our ideas in the following way.  </w:t>
            </w:r>
          </w:p>
          <w:p w14:paraId="03217266" w14:textId="77777777" w:rsidR="00D35E25" w:rsidRDefault="00D35E25" w:rsidP="00D35E25">
            <w:r>
              <w:t>Assign students to groups of 3 -4/group</w:t>
            </w:r>
          </w:p>
          <w:p w14:paraId="352E5A65" w14:textId="77777777" w:rsidR="00D35E25" w:rsidRDefault="00D35E25" w:rsidP="00D35E25">
            <w:r>
              <w:t>Direct students to post their ideas to the larger poster paper:</w:t>
            </w:r>
          </w:p>
          <w:p w14:paraId="4E4E9608" w14:textId="77777777" w:rsidR="00D35E25" w:rsidRDefault="00D35E25" w:rsidP="00D35E25"/>
          <w:p w14:paraId="37DE8A5F" w14:textId="77777777" w:rsidR="00D35E25" w:rsidRDefault="00D35E25" w:rsidP="00D35E25">
            <w:r>
              <w:t>I want you to work in groups to post your ideas.  I will ask that you take your sticky notes and put them on the larger poste paper that you see hanging around the room.  Group 1 will use   (assign poster), group 2 will use (assign poster space).  Continue until all students assigned a poster space.</w:t>
            </w:r>
          </w:p>
          <w:p w14:paraId="6F6F33B4" w14:textId="77777777" w:rsidR="00D35E25" w:rsidRDefault="00D35E25" w:rsidP="00D35E25"/>
          <w:p w14:paraId="181F6E63" w14:textId="77777777" w:rsidR="00D35E25" w:rsidRDefault="00D35E25" w:rsidP="00D35E25">
            <w:r>
              <w:t>As you post your ideas I want you to talk to each other and see if you can group your ideas into categories.  Are there similarities between your ideas?  After 5  minutes I will ask one person from your group to summarize and share what you have found</w:t>
            </w:r>
          </w:p>
          <w:p w14:paraId="08DA9852" w14:textId="77777777" w:rsidR="00D35E25" w:rsidRDefault="00D35E25" w:rsidP="00D35E25"/>
          <w:p w14:paraId="451238C9" w14:textId="77777777" w:rsidR="00D35E25" w:rsidRDefault="00D35E25" w:rsidP="00D35E25">
            <w:r>
              <w:t xml:space="preserve">After 5 minutes have a person from the group share the major findings/themes.  Alternatively you can have each group share one idea and then </w:t>
            </w:r>
            <w:r>
              <w:lastRenderedPageBreak/>
              <w:t xml:space="preserve">rotate through one idea/group until the major categories and ideas have been shared.  </w:t>
            </w:r>
          </w:p>
          <w:p w14:paraId="67195D4B" w14:textId="77777777" w:rsidR="00D35E25" w:rsidRDefault="00D35E25" w:rsidP="00D35E25"/>
          <w:p w14:paraId="531D0420" w14:textId="77777777" w:rsidR="00D35E25" w:rsidRDefault="00D35E25" w:rsidP="00D35E25">
            <w:r>
              <w:t>Take a minute to summarize what types of problems students identified and how it is the start of the problem solving process with ties to the problem solving pentagon.</w:t>
            </w:r>
          </w:p>
          <w:p w14:paraId="1B341F76" w14:textId="77777777" w:rsidR="00D35E25" w:rsidRDefault="00D35E25" w:rsidP="00D35E25"/>
          <w:p w14:paraId="39A7B18F" w14:textId="77777777" w:rsidR="00D35E25" w:rsidRDefault="00D35E25" w:rsidP="00D35E25"/>
        </w:tc>
        <w:tc>
          <w:tcPr>
            <w:tcW w:w="1296" w:type="dxa"/>
          </w:tcPr>
          <w:p w14:paraId="71537D8F" w14:textId="77777777" w:rsidR="00D35E25" w:rsidRDefault="00D35E25" w:rsidP="00D35E25"/>
          <w:p w14:paraId="2B04C326" w14:textId="77777777" w:rsidR="00D35E25" w:rsidRDefault="00D35E25" w:rsidP="00D35E25">
            <w:r>
              <w:t>1 minute</w:t>
            </w:r>
          </w:p>
          <w:p w14:paraId="70BF475E" w14:textId="77777777" w:rsidR="00D35E25" w:rsidRDefault="00D35E25" w:rsidP="00D35E25"/>
          <w:p w14:paraId="7521D4AF" w14:textId="77777777" w:rsidR="00D35E25" w:rsidRDefault="00D35E25" w:rsidP="00D35E25"/>
          <w:p w14:paraId="2DE94160" w14:textId="77777777" w:rsidR="00D35E25" w:rsidRDefault="00D35E25" w:rsidP="00D35E25"/>
          <w:p w14:paraId="687DC6D4" w14:textId="77777777" w:rsidR="00D35E25" w:rsidRDefault="00D35E25" w:rsidP="00D35E25"/>
          <w:p w14:paraId="3C41B3BE" w14:textId="77777777" w:rsidR="00D35E25" w:rsidRDefault="00D35E25" w:rsidP="00D35E25"/>
          <w:p w14:paraId="3F995C1C" w14:textId="77777777" w:rsidR="00D35E25" w:rsidRDefault="00D35E25" w:rsidP="00D35E25"/>
          <w:p w14:paraId="796F8113" w14:textId="77777777" w:rsidR="00D35E25" w:rsidRDefault="00D35E25" w:rsidP="00D35E25"/>
          <w:p w14:paraId="45B7AD1D" w14:textId="77777777" w:rsidR="00D35E25" w:rsidRDefault="00D35E25" w:rsidP="00D35E25"/>
          <w:p w14:paraId="32790B13" w14:textId="77777777" w:rsidR="00D35E25" w:rsidRDefault="00D35E25" w:rsidP="00D35E25"/>
          <w:p w14:paraId="68AAB410" w14:textId="77777777" w:rsidR="00D35E25" w:rsidRDefault="00D35E25" w:rsidP="00D35E25"/>
          <w:p w14:paraId="77CAB3AF" w14:textId="77777777" w:rsidR="00D35E25" w:rsidRDefault="00D35E25" w:rsidP="00D35E25"/>
          <w:p w14:paraId="365C33AA" w14:textId="77777777" w:rsidR="00D35E25" w:rsidRDefault="00D35E25" w:rsidP="00D35E25"/>
          <w:p w14:paraId="0A36DA9A" w14:textId="77777777" w:rsidR="00D35E25" w:rsidRDefault="00D35E25" w:rsidP="00D35E25">
            <w:r>
              <w:t>3 minutes</w:t>
            </w:r>
          </w:p>
          <w:p w14:paraId="756CF140" w14:textId="77777777" w:rsidR="00D35E25" w:rsidRDefault="00D35E25" w:rsidP="00D35E25"/>
          <w:p w14:paraId="6F702400" w14:textId="77777777" w:rsidR="00D35E25" w:rsidRDefault="00D35E25" w:rsidP="00D35E25"/>
          <w:p w14:paraId="3C2208AA" w14:textId="77777777" w:rsidR="00D35E25" w:rsidRDefault="00D35E25" w:rsidP="00D35E25"/>
          <w:p w14:paraId="00B3348F" w14:textId="77777777" w:rsidR="00D35E25" w:rsidRDefault="00D35E25" w:rsidP="00D35E25"/>
          <w:p w14:paraId="75F3FA68" w14:textId="77777777" w:rsidR="00D35E25" w:rsidRDefault="00D35E25" w:rsidP="00D35E25"/>
          <w:p w14:paraId="2BDA6B48" w14:textId="77777777" w:rsidR="00D35E25" w:rsidRDefault="00D35E25" w:rsidP="00D35E25">
            <w:r>
              <w:t>2 minutes</w:t>
            </w:r>
          </w:p>
          <w:p w14:paraId="75528624" w14:textId="77777777" w:rsidR="00D35E25" w:rsidRDefault="00D35E25" w:rsidP="00D35E25"/>
          <w:p w14:paraId="79F0FCE0" w14:textId="77777777" w:rsidR="00D35E25" w:rsidRDefault="00D35E25" w:rsidP="00D35E25"/>
          <w:p w14:paraId="2D22097F" w14:textId="77777777" w:rsidR="00D35E25" w:rsidRDefault="00D35E25" w:rsidP="00D35E25"/>
          <w:p w14:paraId="0DD32B2D" w14:textId="77777777" w:rsidR="00D35E25" w:rsidRDefault="00D35E25" w:rsidP="00D35E25"/>
          <w:p w14:paraId="792C0F3F" w14:textId="77777777" w:rsidR="00D35E25" w:rsidRDefault="00D35E25" w:rsidP="00D35E25"/>
          <w:p w14:paraId="2A51E30B" w14:textId="77777777" w:rsidR="00D35E25" w:rsidRDefault="00D35E25" w:rsidP="00D35E25"/>
          <w:p w14:paraId="227FD9EA" w14:textId="77777777" w:rsidR="00D35E25" w:rsidRDefault="00D35E25" w:rsidP="00D35E25"/>
          <w:p w14:paraId="1DD7B356" w14:textId="77777777" w:rsidR="00D35E25" w:rsidRDefault="00D35E25" w:rsidP="00D35E25"/>
          <w:p w14:paraId="7707AF19" w14:textId="77777777" w:rsidR="00D35E25" w:rsidRDefault="00D35E25" w:rsidP="00D35E25"/>
          <w:p w14:paraId="7CD54F82" w14:textId="77777777" w:rsidR="00D35E25" w:rsidRDefault="00D35E25" w:rsidP="00D35E25"/>
          <w:p w14:paraId="1E583121" w14:textId="77777777" w:rsidR="00D35E25" w:rsidRDefault="00D35E25" w:rsidP="00D35E25"/>
          <w:p w14:paraId="38617F0E" w14:textId="77777777" w:rsidR="00D35E25" w:rsidRDefault="00D35E25" w:rsidP="00D35E25"/>
          <w:p w14:paraId="0F53FB2E" w14:textId="77777777" w:rsidR="00D35E25" w:rsidRDefault="00D35E25" w:rsidP="00D35E25"/>
          <w:p w14:paraId="23D7C4F1" w14:textId="77777777" w:rsidR="00D35E25" w:rsidRDefault="00D35E25" w:rsidP="00D35E25">
            <w:r>
              <w:t>5 minutes</w:t>
            </w:r>
          </w:p>
          <w:p w14:paraId="27AB11FE" w14:textId="77777777" w:rsidR="00D35E25" w:rsidRDefault="00D35E25" w:rsidP="00D35E25"/>
          <w:p w14:paraId="68DDF8D7" w14:textId="77777777" w:rsidR="00D35E25" w:rsidRDefault="00D35E25" w:rsidP="00D35E25"/>
          <w:p w14:paraId="26A03975" w14:textId="77777777" w:rsidR="00D35E25" w:rsidRDefault="00D35E25" w:rsidP="00D35E25"/>
          <w:p w14:paraId="6BC8FFD0" w14:textId="77777777" w:rsidR="00D35E25" w:rsidRDefault="00D35E25" w:rsidP="00D35E25"/>
          <w:p w14:paraId="190AC540" w14:textId="77777777" w:rsidR="00D35E25" w:rsidRDefault="00D35E25" w:rsidP="00D35E25"/>
          <w:p w14:paraId="4D3DF74D" w14:textId="77777777" w:rsidR="00D35E25" w:rsidRDefault="00D35E25" w:rsidP="00D35E25">
            <w:r>
              <w:t>5 minutes</w:t>
            </w:r>
          </w:p>
          <w:p w14:paraId="5D4510A6" w14:textId="77777777" w:rsidR="00D35E25" w:rsidRDefault="00D35E25" w:rsidP="00D35E25"/>
        </w:tc>
        <w:tc>
          <w:tcPr>
            <w:tcW w:w="3888" w:type="dxa"/>
          </w:tcPr>
          <w:p w14:paraId="3D9C9BAD" w14:textId="77777777" w:rsidR="00D35E25" w:rsidRDefault="00D35E25" w:rsidP="00D35E25"/>
          <w:p w14:paraId="3C0D20DA" w14:textId="77777777" w:rsidR="00D35E25" w:rsidRDefault="00D35E25" w:rsidP="00D35E25"/>
          <w:p w14:paraId="5EB21F57" w14:textId="77777777" w:rsidR="00D35E25" w:rsidRDefault="00D35E25" w:rsidP="00D35E25"/>
          <w:p w14:paraId="726925C4" w14:textId="77777777" w:rsidR="00D35E25" w:rsidRDefault="00D35E25" w:rsidP="00D35E25">
            <w:r>
              <w:t xml:space="preserve">Students brainstorm ideas on sticky notes. </w:t>
            </w:r>
          </w:p>
          <w:p w14:paraId="46DAD640" w14:textId="77777777" w:rsidR="00D35E25" w:rsidRDefault="00D35E25" w:rsidP="00D35E25"/>
          <w:p w14:paraId="545A2D71" w14:textId="77777777" w:rsidR="00D35E25" w:rsidRDefault="00D35E25" w:rsidP="00D35E25"/>
          <w:p w14:paraId="228E19E0" w14:textId="77777777" w:rsidR="00D35E25" w:rsidRDefault="00D35E25" w:rsidP="00D35E25"/>
          <w:p w14:paraId="40836757" w14:textId="77777777" w:rsidR="00D35E25" w:rsidRDefault="00D35E25" w:rsidP="00D35E25"/>
          <w:p w14:paraId="0C203A98" w14:textId="77777777" w:rsidR="00D35E25" w:rsidRDefault="00D35E25" w:rsidP="00D35E25"/>
          <w:p w14:paraId="4B747F5B" w14:textId="77777777" w:rsidR="00D35E25" w:rsidRDefault="00D35E25" w:rsidP="00D35E25"/>
          <w:p w14:paraId="4F46B15B" w14:textId="77777777" w:rsidR="00D35E25" w:rsidRDefault="00D35E25" w:rsidP="00D35E25"/>
          <w:p w14:paraId="660ECE17" w14:textId="77777777" w:rsidR="00D35E25" w:rsidRDefault="00D35E25" w:rsidP="00D35E25"/>
          <w:p w14:paraId="610546FC" w14:textId="77777777" w:rsidR="00D35E25" w:rsidRDefault="00D35E25" w:rsidP="00D35E25"/>
          <w:p w14:paraId="22810A57" w14:textId="77777777" w:rsidR="00D35E25" w:rsidRDefault="00D35E25" w:rsidP="00D35E25"/>
          <w:p w14:paraId="4B766872" w14:textId="77777777" w:rsidR="00D35E25" w:rsidRDefault="00D35E25" w:rsidP="00D35E25"/>
          <w:p w14:paraId="1891CA23" w14:textId="77777777" w:rsidR="00D35E25" w:rsidRDefault="00D35E25" w:rsidP="00D35E25"/>
          <w:p w14:paraId="2C0469B2" w14:textId="77777777" w:rsidR="00D35E25" w:rsidRDefault="00D35E25" w:rsidP="00D35E25"/>
          <w:p w14:paraId="4057A85B" w14:textId="77777777" w:rsidR="00D35E25" w:rsidRDefault="00D35E25" w:rsidP="00D35E25"/>
          <w:p w14:paraId="7DE28AF7" w14:textId="77777777" w:rsidR="00D35E25" w:rsidRDefault="00D35E25" w:rsidP="00D35E25"/>
          <w:p w14:paraId="76FA12C0" w14:textId="77777777" w:rsidR="00D35E25" w:rsidRDefault="00D35E25" w:rsidP="00D35E25">
            <w:r>
              <w:t>Students post their sticky notes</w:t>
            </w:r>
          </w:p>
          <w:p w14:paraId="72AE34AD" w14:textId="77777777" w:rsidR="00D35E25" w:rsidRDefault="00D35E25" w:rsidP="00D35E25"/>
          <w:p w14:paraId="2027C477" w14:textId="77777777" w:rsidR="00D35E25" w:rsidRDefault="00D35E25" w:rsidP="00D35E25"/>
          <w:p w14:paraId="30A8C733" w14:textId="77777777" w:rsidR="00D35E25" w:rsidRDefault="00D35E25" w:rsidP="00D35E25"/>
          <w:p w14:paraId="55EEAB52" w14:textId="77777777" w:rsidR="00D35E25" w:rsidRDefault="00D35E25" w:rsidP="00D35E25"/>
          <w:p w14:paraId="402F40AE" w14:textId="77777777" w:rsidR="00D35E25" w:rsidRDefault="00D35E25" w:rsidP="00D35E25"/>
          <w:p w14:paraId="6FD12F85" w14:textId="77777777" w:rsidR="00D35E25" w:rsidRDefault="00D35E25" w:rsidP="00D35E25"/>
          <w:p w14:paraId="4718F920" w14:textId="77777777" w:rsidR="00D35E25" w:rsidRDefault="00D35E25" w:rsidP="00D35E25"/>
          <w:p w14:paraId="241A2B8D" w14:textId="77777777" w:rsidR="00D35E25" w:rsidRDefault="00D35E25" w:rsidP="00D35E25"/>
          <w:p w14:paraId="1B057B6B" w14:textId="77777777" w:rsidR="00D35E25" w:rsidRDefault="00D35E25" w:rsidP="00D35E25"/>
          <w:p w14:paraId="3C5C7E61" w14:textId="77777777" w:rsidR="00D35E25" w:rsidRDefault="00D35E25" w:rsidP="00D35E25"/>
          <w:p w14:paraId="43692628" w14:textId="77777777" w:rsidR="00D35E25" w:rsidRDefault="00D35E25" w:rsidP="00D35E25"/>
          <w:p w14:paraId="33E99AFB" w14:textId="77777777" w:rsidR="00D35E25" w:rsidRDefault="00D35E25" w:rsidP="00D35E25"/>
          <w:p w14:paraId="23EB6FD8" w14:textId="77777777" w:rsidR="00D35E25" w:rsidRDefault="00D35E25" w:rsidP="00D35E25"/>
          <w:p w14:paraId="1A2E7116" w14:textId="77777777" w:rsidR="00D35E25" w:rsidRDefault="00D35E25" w:rsidP="00D35E25">
            <w:r>
              <w:t xml:space="preserve">Notes are organized </w:t>
            </w:r>
          </w:p>
          <w:p w14:paraId="02B514A4" w14:textId="77777777" w:rsidR="00D35E25" w:rsidRDefault="00D35E25" w:rsidP="00D35E25"/>
          <w:p w14:paraId="77E57B2A" w14:textId="77777777" w:rsidR="00D35E25" w:rsidRDefault="00D35E25" w:rsidP="00D35E25"/>
          <w:p w14:paraId="39B3052E" w14:textId="77777777" w:rsidR="00D35E25" w:rsidRDefault="00D35E25" w:rsidP="00D35E25"/>
          <w:p w14:paraId="23DA7720" w14:textId="77777777" w:rsidR="00D35E25" w:rsidRDefault="00D35E25" w:rsidP="00D35E25"/>
          <w:p w14:paraId="0F18D00F" w14:textId="77777777" w:rsidR="00D35E25" w:rsidRDefault="00D35E25" w:rsidP="00D35E25"/>
          <w:p w14:paraId="45F2833A" w14:textId="77777777" w:rsidR="00D35E25" w:rsidRDefault="00D35E25" w:rsidP="00D35E25">
            <w:r>
              <w:t>Students share ideas</w:t>
            </w:r>
          </w:p>
        </w:tc>
      </w:tr>
      <w:tr w:rsidR="00D35E25" w14:paraId="0500814A" w14:textId="77777777" w:rsidTr="00D35E25">
        <w:tc>
          <w:tcPr>
            <w:tcW w:w="3888" w:type="dxa"/>
            <w:shd w:val="clear" w:color="auto" w:fill="auto"/>
          </w:tcPr>
          <w:p w14:paraId="54D2F984" w14:textId="77777777" w:rsidR="00D35E25" w:rsidRPr="00153E66" w:rsidRDefault="00D35E25" w:rsidP="00D35E25">
            <w:pPr>
              <w:rPr>
                <w:i/>
              </w:rPr>
            </w:pPr>
            <w:r w:rsidRPr="00153E66">
              <w:rPr>
                <w:i/>
              </w:rPr>
              <w:t>Clean Up</w:t>
            </w:r>
          </w:p>
          <w:p w14:paraId="3CBB330A" w14:textId="77777777" w:rsidR="00D35E25" w:rsidRDefault="00D35E25" w:rsidP="00D35E25">
            <w:r>
              <w:t xml:space="preserve">Please take your unused sticky notes and put them on a pile on your desk (or however you want them organized and returned).  Provide other directions for cleaning up and organizing the room.  </w:t>
            </w:r>
          </w:p>
        </w:tc>
        <w:tc>
          <w:tcPr>
            <w:tcW w:w="1296" w:type="dxa"/>
            <w:shd w:val="clear" w:color="auto" w:fill="auto"/>
          </w:tcPr>
          <w:p w14:paraId="74A1EAA9" w14:textId="77777777" w:rsidR="00D35E25" w:rsidRDefault="00D35E25" w:rsidP="00D35E25">
            <w:r>
              <w:t xml:space="preserve">2 minutes. </w:t>
            </w:r>
          </w:p>
        </w:tc>
        <w:tc>
          <w:tcPr>
            <w:tcW w:w="3888" w:type="dxa"/>
            <w:shd w:val="clear" w:color="auto" w:fill="auto"/>
          </w:tcPr>
          <w:p w14:paraId="02B4420B" w14:textId="77777777" w:rsidR="00D35E25" w:rsidRDefault="00D35E25" w:rsidP="00D35E25"/>
          <w:p w14:paraId="58566228" w14:textId="77777777" w:rsidR="00D35E25" w:rsidRDefault="00D35E25" w:rsidP="00D35E25">
            <w:r>
              <w:t>Students clean up as per directions</w:t>
            </w:r>
          </w:p>
        </w:tc>
      </w:tr>
      <w:tr w:rsidR="00D35E25" w14:paraId="50399190" w14:textId="77777777" w:rsidTr="00D35E25">
        <w:tc>
          <w:tcPr>
            <w:tcW w:w="3888" w:type="dxa"/>
            <w:shd w:val="clear" w:color="auto" w:fill="auto"/>
          </w:tcPr>
          <w:p w14:paraId="7F6C9572" w14:textId="77777777" w:rsidR="00D35E25" w:rsidRPr="00153E66" w:rsidRDefault="00D35E25" w:rsidP="00D35E25">
            <w:pPr>
              <w:rPr>
                <w:i/>
              </w:rPr>
            </w:pPr>
            <w:r>
              <w:rPr>
                <w:i/>
              </w:rPr>
              <w:t>Closure</w:t>
            </w:r>
          </w:p>
          <w:p w14:paraId="03AE4502" w14:textId="77777777" w:rsidR="00D35E25" w:rsidRDefault="00D35E25" w:rsidP="00D35E25">
            <w:r>
              <w:t xml:space="preserve">Today we started looking at potential problems or obstacles our friends and families face.  We started generating a list of ideas for problem solving.  We will continue the process tomorrow. </w:t>
            </w:r>
          </w:p>
          <w:p w14:paraId="4F9A0450" w14:textId="77777777" w:rsidR="00D35E25" w:rsidRDefault="00D35E25" w:rsidP="00D35E25">
            <w:r>
              <w:t>In the mean time I will encourage you start thinking like a detective and try to spot potential problems to work on.  Some of you may be interested in looking at another project Mick worked on. If you are interested you can find his TED talk at:</w:t>
            </w:r>
          </w:p>
          <w:p w14:paraId="62A45FCE" w14:textId="77777777" w:rsidR="00D35E25" w:rsidRDefault="00D35E25" w:rsidP="00D35E25">
            <w:r>
              <w:t xml:space="preserve">Ebeling’s TED talk </w:t>
            </w:r>
            <w:r>
              <w:rPr>
                <w:i/>
              </w:rPr>
              <w:t xml:space="preserve">The invention that unlocked a locked-in artist </w:t>
            </w:r>
            <w:r>
              <w:t xml:space="preserve">at </w:t>
            </w:r>
            <w:hyperlink r:id="rId281" w:history="1">
              <w:r w:rsidRPr="006B2373">
                <w:rPr>
                  <w:rStyle w:val="Hyperlink"/>
                </w:rPr>
                <w:t>https://www.youtube.com</w:t>
              </w:r>
              <w:r w:rsidRPr="006B2373">
                <w:rPr>
                  <w:rStyle w:val="Hyperlink"/>
                </w:rPr>
                <w:br/>
                <w:t>/watch?v=Sktdq5z1N-4</w:t>
              </w:r>
            </w:hyperlink>
            <w:r>
              <w:t>.</w:t>
            </w:r>
          </w:p>
          <w:p w14:paraId="56FC4D82" w14:textId="77777777" w:rsidR="00D35E25" w:rsidRDefault="00D35E25" w:rsidP="00D35E25"/>
          <w:p w14:paraId="28364EBE" w14:textId="77777777" w:rsidR="00D35E25" w:rsidRDefault="00D35E25" w:rsidP="00D35E25">
            <w:r>
              <w:t xml:space="preserve">Tomorrow we will have a competition between groups.  You will be randomly assigned to groups so you don’t know who your partners are going to be.  Please prepare for tomorrow by doing three things:  (Post these to a course management system, write on the board,  or make assignment clear for the students) </w:t>
            </w:r>
          </w:p>
          <w:p w14:paraId="467792AF" w14:textId="77777777" w:rsidR="00D35E25" w:rsidRDefault="00D35E25" w:rsidP="00505A89">
            <w:pPr>
              <w:pStyle w:val="ListParagraph"/>
              <w:numPr>
                <w:ilvl w:val="0"/>
                <w:numId w:val="29"/>
              </w:numPr>
            </w:pPr>
            <w:r>
              <w:t xml:space="preserve"> Go online and find out who Peter Smart is.  You can find him at: </w:t>
            </w:r>
            <w:hyperlink r:id="rId282" w:history="1">
              <w:r w:rsidRPr="00503C0A">
                <w:rPr>
                  <w:rStyle w:val="Hyperlink"/>
                </w:rPr>
                <w:t>https://www.smashingmagazine.com/2013/05/50-problems-50-days-part-1-real-empathy-innovation/</w:t>
              </w:r>
            </w:hyperlink>
            <w:r>
              <w:t xml:space="preserve"> </w:t>
            </w:r>
          </w:p>
          <w:p w14:paraId="74431E3C" w14:textId="77777777" w:rsidR="00D35E25" w:rsidRDefault="00D35E25" w:rsidP="00505A89">
            <w:pPr>
              <w:pStyle w:val="ListParagraph"/>
              <w:numPr>
                <w:ilvl w:val="0"/>
                <w:numId w:val="29"/>
              </w:numPr>
            </w:pPr>
            <w:r>
              <w:t xml:space="preserve">Take a look a the 50 problems Peter Smart Solved in 50 days at:  </w:t>
            </w:r>
            <w:hyperlink r:id="rId283" w:history="1">
              <w:r w:rsidRPr="00503C0A">
                <w:rPr>
                  <w:rStyle w:val="Hyperlink"/>
                </w:rPr>
                <w:t>http://50problems50days.com/</w:t>
              </w:r>
            </w:hyperlink>
            <w:r>
              <w:t xml:space="preserve"> </w:t>
            </w:r>
          </w:p>
          <w:p w14:paraId="4DEBDBC2" w14:textId="77777777" w:rsidR="00D35E25" w:rsidRDefault="00D35E25" w:rsidP="00505A89">
            <w:pPr>
              <w:pStyle w:val="ListParagraph"/>
              <w:numPr>
                <w:ilvl w:val="0"/>
                <w:numId w:val="29"/>
              </w:numPr>
            </w:pPr>
            <w:r>
              <w:t xml:space="preserve"> Start looking around in your classes and in newspapers that could use some of your problem solving expertise.  </w:t>
            </w:r>
          </w:p>
          <w:p w14:paraId="6C5A73F8" w14:textId="77777777" w:rsidR="00D35E25" w:rsidRDefault="00D35E25" w:rsidP="00D35E25"/>
          <w:p w14:paraId="651FF0C5" w14:textId="77777777" w:rsidR="00D35E25" w:rsidRDefault="00D35E25" w:rsidP="00D35E25">
            <w:r>
              <w:lastRenderedPageBreak/>
              <w:t>Note:  Take the larger posters with students’ sticky notes and post them in the room for the next several days.  Consider taking pictures of the responses and posting photos to an online course management system or a place where students can access the responses.</w:t>
            </w:r>
          </w:p>
          <w:p w14:paraId="1564A330" w14:textId="77777777" w:rsidR="00D35E25" w:rsidRPr="006D0E1D" w:rsidRDefault="00D35E25" w:rsidP="00D35E25"/>
        </w:tc>
        <w:tc>
          <w:tcPr>
            <w:tcW w:w="1296" w:type="dxa"/>
            <w:shd w:val="clear" w:color="auto" w:fill="auto"/>
          </w:tcPr>
          <w:p w14:paraId="50D5384F" w14:textId="77777777" w:rsidR="00D35E25" w:rsidRDefault="00D35E25" w:rsidP="00D35E25">
            <w:r>
              <w:lastRenderedPageBreak/>
              <w:t xml:space="preserve"> </w:t>
            </w:r>
          </w:p>
          <w:p w14:paraId="1EDE20AB" w14:textId="77777777" w:rsidR="00D35E25" w:rsidRDefault="00D35E25" w:rsidP="00D35E25">
            <w:r>
              <w:t>1 minute</w:t>
            </w:r>
          </w:p>
        </w:tc>
        <w:tc>
          <w:tcPr>
            <w:tcW w:w="3888" w:type="dxa"/>
            <w:shd w:val="clear" w:color="auto" w:fill="auto"/>
          </w:tcPr>
          <w:p w14:paraId="4A97FE29" w14:textId="77777777" w:rsidR="00D35E25" w:rsidRDefault="00D35E25" w:rsidP="00D35E25"/>
          <w:p w14:paraId="43FE5405" w14:textId="77777777" w:rsidR="00D35E25" w:rsidRDefault="00D35E25" w:rsidP="00D35E25">
            <w:r>
              <w:t>Student may choose to watch the video</w:t>
            </w:r>
          </w:p>
          <w:p w14:paraId="0EEA1797" w14:textId="77777777" w:rsidR="00D35E25" w:rsidRDefault="00D35E25" w:rsidP="00D35E25"/>
          <w:p w14:paraId="4597B22E" w14:textId="77777777" w:rsidR="00D35E25" w:rsidRDefault="00D35E25" w:rsidP="00D35E25"/>
          <w:p w14:paraId="679B5CA2" w14:textId="77777777" w:rsidR="00D35E25" w:rsidRDefault="00D35E25" w:rsidP="00D35E25"/>
          <w:p w14:paraId="4E3DAF75" w14:textId="77777777" w:rsidR="00D35E25" w:rsidRDefault="00D35E25" w:rsidP="00D35E25"/>
          <w:p w14:paraId="2F80F7F7" w14:textId="77777777" w:rsidR="00D35E25" w:rsidRDefault="00D35E25" w:rsidP="00D35E25"/>
          <w:p w14:paraId="01B59E1E" w14:textId="77777777" w:rsidR="00D35E25" w:rsidRDefault="00D35E25" w:rsidP="00D35E25"/>
          <w:p w14:paraId="2F7FA124" w14:textId="77777777" w:rsidR="00D35E25" w:rsidRDefault="00D35E25" w:rsidP="00D35E25"/>
          <w:p w14:paraId="4E55BD6B" w14:textId="77777777" w:rsidR="00D35E25" w:rsidRDefault="00D35E25" w:rsidP="00D35E25"/>
          <w:p w14:paraId="4A508C76" w14:textId="77777777" w:rsidR="00D35E25" w:rsidRDefault="00D35E25" w:rsidP="00D35E25"/>
          <w:p w14:paraId="0F295580" w14:textId="77777777" w:rsidR="00D35E25" w:rsidRDefault="00D35E25" w:rsidP="00D35E25"/>
          <w:p w14:paraId="3FC1BFAE" w14:textId="77777777" w:rsidR="00D35E25" w:rsidRDefault="00D35E25" w:rsidP="00D35E25"/>
          <w:p w14:paraId="06E34830" w14:textId="77777777" w:rsidR="00D35E25" w:rsidRDefault="00D35E25" w:rsidP="00D35E25"/>
          <w:p w14:paraId="585501F9" w14:textId="77777777" w:rsidR="00D35E25" w:rsidRDefault="00D35E25" w:rsidP="00D35E25">
            <w:r>
              <w:t xml:space="preserve">Students may complete this homework assignment.  It may be difficult if there is no internet access at home.  </w:t>
            </w:r>
          </w:p>
        </w:tc>
      </w:tr>
      <w:tr w:rsidR="00D35E25" w14:paraId="7F6E3F73" w14:textId="77777777" w:rsidTr="00D35E25">
        <w:tc>
          <w:tcPr>
            <w:tcW w:w="3888" w:type="dxa"/>
          </w:tcPr>
          <w:p w14:paraId="4B920E90" w14:textId="77777777" w:rsidR="00D35E25" w:rsidRDefault="00D35E25" w:rsidP="00D35E25">
            <w:pPr>
              <w:rPr>
                <w:i/>
              </w:rPr>
            </w:pPr>
            <w:r w:rsidRPr="00E96A5F">
              <w:rPr>
                <w:i/>
              </w:rPr>
              <w:t>Reflection</w:t>
            </w:r>
            <w:r>
              <w:rPr>
                <w:i/>
              </w:rPr>
              <w:t xml:space="preserve">*  </w:t>
            </w:r>
          </w:p>
          <w:p w14:paraId="3D458E91" w14:textId="77777777" w:rsidR="00D35E25" w:rsidRPr="00EB2A83" w:rsidRDefault="00D35E25" w:rsidP="00D35E25">
            <w:pPr>
              <w:rPr>
                <w:b/>
              </w:rPr>
            </w:pPr>
            <w:r>
              <w:t>I would like you to take a minute and let me know your thoughts about this question: How can small actions on your part have a larger impact on your community and/or the world?</w:t>
            </w:r>
          </w:p>
          <w:p w14:paraId="307B2BDD" w14:textId="77777777" w:rsidR="00D35E25" w:rsidRDefault="00D35E25" w:rsidP="00D35E25"/>
          <w:p w14:paraId="004E994D" w14:textId="77777777" w:rsidR="00D35E25" w:rsidRDefault="00D35E25" w:rsidP="00D35E25">
            <w:r>
              <w:t>Provide directions for students to leave their cards with you at the end of class</w:t>
            </w:r>
          </w:p>
          <w:p w14:paraId="625BD48B" w14:textId="77777777" w:rsidR="00D35E25" w:rsidRDefault="00D35E25" w:rsidP="00D35E25"/>
          <w:p w14:paraId="77F5D3D4" w14:textId="77777777" w:rsidR="00D35E25" w:rsidRDefault="00D35E25" w:rsidP="00D35E25">
            <w:r>
              <w:t>* Review and summarize (avoid calling out individual students’ ideas publically) students’ feedback and respond with a tweet, a post to a learning information system or a comment at the beginning of the next class to indicate you have read and value learners’ reflections.   Consider a positive note to students and/or parents making sure that each student in the class gets positive feedback in an equitable fashion throughout the semester.</w:t>
            </w:r>
          </w:p>
        </w:tc>
        <w:tc>
          <w:tcPr>
            <w:tcW w:w="1296" w:type="dxa"/>
          </w:tcPr>
          <w:p w14:paraId="2CCC537E" w14:textId="77777777" w:rsidR="00D35E25" w:rsidRDefault="00D35E25" w:rsidP="00D35E25"/>
          <w:p w14:paraId="35ABDCC5" w14:textId="77777777" w:rsidR="00D35E25" w:rsidRDefault="00D35E25" w:rsidP="00D35E25"/>
          <w:p w14:paraId="1D413CCC" w14:textId="77777777" w:rsidR="00D35E25" w:rsidRDefault="00D35E25" w:rsidP="00D35E25"/>
          <w:p w14:paraId="6AC61FAB" w14:textId="77777777" w:rsidR="00D35E25" w:rsidRDefault="00D35E25" w:rsidP="00D35E25"/>
          <w:p w14:paraId="4DB9E0DA" w14:textId="77777777" w:rsidR="00D35E25" w:rsidRDefault="00D35E25" w:rsidP="00D35E25">
            <w:r>
              <w:t>1 minute</w:t>
            </w:r>
          </w:p>
        </w:tc>
        <w:tc>
          <w:tcPr>
            <w:tcW w:w="3888" w:type="dxa"/>
          </w:tcPr>
          <w:p w14:paraId="6EF3DD3D" w14:textId="77777777" w:rsidR="00D35E25" w:rsidRDefault="00D35E25" w:rsidP="00D35E25"/>
          <w:p w14:paraId="1C7B6965" w14:textId="77777777" w:rsidR="00D35E25" w:rsidRDefault="00D35E25" w:rsidP="00D35E25"/>
          <w:p w14:paraId="45870176" w14:textId="77777777" w:rsidR="00D35E25" w:rsidRDefault="00D35E25" w:rsidP="00D35E25"/>
          <w:p w14:paraId="674FE76D" w14:textId="77777777" w:rsidR="00D35E25" w:rsidRDefault="00D35E25" w:rsidP="00D35E25">
            <w:r>
              <w:t>Students complete the reflection</w:t>
            </w:r>
          </w:p>
        </w:tc>
      </w:tr>
    </w:tbl>
    <w:p w14:paraId="43850C79" w14:textId="77777777" w:rsidR="00D35E25" w:rsidRDefault="00D35E25" w:rsidP="00D35E25">
      <w:pPr>
        <w:spacing w:after="0"/>
      </w:pPr>
    </w:p>
    <w:p w14:paraId="623C54CC" w14:textId="77777777" w:rsidR="00D35E25" w:rsidRPr="007340C6" w:rsidRDefault="00D35E25" w:rsidP="00D35E25">
      <w:pPr>
        <w:rPr>
          <w:b/>
        </w:rPr>
      </w:pPr>
      <w:r w:rsidRPr="007340C6">
        <w:rPr>
          <w:b/>
        </w:rPr>
        <w:t xml:space="preserve">Teacher’s Comments/Self-Assessment: </w:t>
      </w:r>
      <w:r>
        <w:rPr>
          <w:b/>
        </w:rPr>
        <w:t xml:space="preserve">  </w:t>
      </w:r>
      <w:r w:rsidRPr="0034789D">
        <w:t>(use this space to reflect on what you would do differently, how the lesson unfolded, notes about students, and the like).</w:t>
      </w:r>
      <w:r>
        <w:rPr>
          <w:b/>
        </w:rPr>
        <w:t xml:space="preserve"> </w:t>
      </w:r>
    </w:p>
    <w:p w14:paraId="3F8E03F4" w14:textId="77777777" w:rsidR="00D35E25" w:rsidRDefault="00D35E25" w:rsidP="00D35E25">
      <w:pPr>
        <w:spacing w:after="0"/>
        <w:rPr>
          <w:b/>
        </w:rPr>
      </w:pPr>
    </w:p>
    <w:p w14:paraId="463A8C6B" w14:textId="77777777" w:rsidR="00D35E25" w:rsidRDefault="00D35E25" w:rsidP="00D35E25">
      <w:pPr>
        <w:spacing w:after="0"/>
        <w:rPr>
          <w:b/>
        </w:rPr>
      </w:pPr>
    </w:p>
    <w:p w14:paraId="4F29CA79" w14:textId="77777777" w:rsidR="00D35E25" w:rsidRDefault="00D35E25" w:rsidP="00D35E25">
      <w:pPr>
        <w:spacing w:after="0"/>
        <w:rPr>
          <w:b/>
        </w:rPr>
      </w:pPr>
    </w:p>
    <w:p w14:paraId="1149697D" w14:textId="77777777" w:rsidR="00D35E25" w:rsidRDefault="00D35E25" w:rsidP="00D35E25">
      <w:pPr>
        <w:spacing w:after="0"/>
        <w:rPr>
          <w:b/>
        </w:rPr>
      </w:pPr>
    </w:p>
    <w:p w14:paraId="4860989B" w14:textId="77777777" w:rsidR="00D35E25" w:rsidRDefault="00D35E25" w:rsidP="00D35E25">
      <w:pPr>
        <w:rPr>
          <w:b/>
        </w:rPr>
      </w:pPr>
      <w:r>
        <w:rPr>
          <w:b/>
        </w:rPr>
        <w:br w:type="page"/>
      </w:r>
    </w:p>
    <w:p w14:paraId="3CCB54FD" w14:textId="77777777" w:rsidR="00D35E25" w:rsidRDefault="00D35E25" w:rsidP="00D35E25">
      <w:pPr>
        <w:spacing w:after="0"/>
        <w:rPr>
          <w:b/>
        </w:rPr>
      </w:pPr>
      <w:r w:rsidRPr="00837D13">
        <w:rPr>
          <w:b/>
        </w:rPr>
        <w:lastRenderedPageBreak/>
        <w:t>Re</w:t>
      </w:r>
      <w:r>
        <w:rPr>
          <w:b/>
        </w:rPr>
        <w:t>ferences</w:t>
      </w:r>
      <w:r w:rsidRPr="00837D13">
        <w:rPr>
          <w:b/>
        </w:rPr>
        <w:t>:</w:t>
      </w:r>
    </w:p>
    <w:p w14:paraId="5F885037" w14:textId="77777777" w:rsidR="00D35E25" w:rsidRDefault="00D35E25" w:rsidP="00D35E25">
      <w:pPr>
        <w:spacing w:after="0"/>
        <w:ind w:left="720" w:hanging="720"/>
      </w:pPr>
      <w:r>
        <w:t xml:space="preserve">Ebeling, M. (2011, April 7).  </w:t>
      </w:r>
      <w:r w:rsidRPr="00DD29DC">
        <w:rPr>
          <w:i/>
        </w:rPr>
        <w:t>The invention that unlocked a locked-in artist</w:t>
      </w:r>
      <w:r>
        <w:t xml:space="preserve"> [Video file].  Retrieved from </w:t>
      </w:r>
      <w:hyperlink r:id="rId284" w:history="1">
        <w:r w:rsidRPr="006B2373">
          <w:rPr>
            <w:rStyle w:val="Hyperlink"/>
          </w:rPr>
          <w:t>https://www.youtube.com/watch?v=ihzObEqvcHY</w:t>
        </w:r>
      </w:hyperlink>
    </w:p>
    <w:p w14:paraId="0B7A33D0" w14:textId="77777777" w:rsidR="00D35E25" w:rsidRDefault="00D35E25" w:rsidP="00D35E25">
      <w:pPr>
        <w:spacing w:after="0"/>
        <w:ind w:left="720" w:hanging="720"/>
      </w:pPr>
      <w:r>
        <w:t xml:space="preserve">Ebeling, M. (2016, December 14).  </w:t>
      </w:r>
      <w:r w:rsidRPr="00DD29DC">
        <w:rPr>
          <w:i/>
        </w:rPr>
        <w:t>Making the impossible possible</w:t>
      </w:r>
      <w:r>
        <w:t xml:space="preserve"> [Video file].  Retrieved from </w:t>
      </w:r>
      <w:hyperlink r:id="rId285" w:history="1">
        <w:r w:rsidRPr="006B2373">
          <w:rPr>
            <w:rStyle w:val="Hyperlink"/>
          </w:rPr>
          <w:t>https://www.youtube.com/watch?v=ihzObEqvcHY</w:t>
        </w:r>
      </w:hyperlink>
    </w:p>
    <w:p w14:paraId="6A226044" w14:textId="77777777" w:rsidR="00D35E25" w:rsidRPr="00554810" w:rsidRDefault="00D35E25" w:rsidP="00D35E25">
      <w:pPr>
        <w:spacing w:after="0"/>
        <w:ind w:left="720" w:hanging="720"/>
      </w:pPr>
      <w:r>
        <w:t xml:space="preserve"> Just Associates (n. d.) </w:t>
      </w:r>
      <w:r>
        <w:rPr>
          <w:i/>
        </w:rPr>
        <w:t xml:space="preserve">Planning moment #4: analyzing problems &amp; selecting priority issues.  </w:t>
      </w:r>
      <w:r>
        <w:t xml:space="preserve">Retrieved from </w:t>
      </w:r>
      <w:hyperlink r:id="rId286" w:history="1">
        <w:r w:rsidRPr="00554810">
          <w:rPr>
            <w:rStyle w:val="Hyperlink"/>
          </w:rPr>
          <w:t>https://justassociates.org/sites/justassociates.org/files/14chap9</w:t>
        </w:r>
        <w:r w:rsidRPr="00554810">
          <w:rPr>
            <w:rStyle w:val="Hyperlink"/>
          </w:rPr>
          <w:br/>
          <w:t>_analyzing_prob.pdf</w:t>
        </w:r>
      </w:hyperlink>
      <w:r w:rsidRPr="00554810">
        <w:t xml:space="preserve"> </w:t>
      </w:r>
    </w:p>
    <w:p w14:paraId="43D40943" w14:textId="77777777" w:rsidR="00D35E25" w:rsidRPr="009B31AA" w:rsidRDefault="00D35E25" w:rsidP="00D35E25">
      <w:pPr>
        <w:spacing w:after="0"/>
        <w:ind w:left="720" w:hanging="720"/>
      </w:pPr>
      <w:r w:rsidRPr="00554810">
        <w:t xml:space="preserve">Krikst, T. (2015).  Visible thinking:  the sticky note [Blog post].  Retrieved from </w:t>
      </w:r>
      <w:hyperlink r:id="rId287" w:history="1">
        <w:r w:rsidRPr="00554810">
          <w:rPr>
            <w:rStyle w:val="Hyperlink"/>
          </w:rPr>
          <w:t>http://weinquireandinspire.blogspot.com/2015/02/visible-thinking</w:t>
        </w:r>
        <w:r w:rsidRPr="00554810">
          <w:rPr>
            <w:rStyle w:val="Hyperlink"/>
          </w:rPr>
          <w:br/>
          <w:t>-sticky-note.html</w:t>
        </w:r>
      </w:hyperlink>
      <w:r w:rsidRPr="00554810">
        <w:t>.</w:t>
      </w:r>
    </w:p>
    <w:p w14:paraId="38743325" w14:textId="77777777" w:rsidR="00D35E25" w:rsidRDefault="00D35E25" w:rsidP="00D35E25">
      <w:pPr>
        <w:spacing w:after="0"/>
        <w:ind w:left="720" w:hanging="720"/>
      </w:pPr>
      <w:r>
        <w:t xml:space="preserve">MindTools. (n.d.).  Cretive problem solving:  Finding innovative solutions to challenges.  Retrieved from </w:t>
      </w:r>
      <w:hyperlink r:id="rId288" w:history="1">
        <w:r w:rsidRPr="00815D5C">
          <w:rPr>
            <w:rStyle w:val="Hyperlink"/>
          </w:rPr>
          <w:t>https://www.mindtools.com/pages/article/creative-problem-solving.htm</w:t>
        </w:r>
      </w:hyperlink>
      <w:r>
        <w:t xml:space="preserve">. </w:t>
      </w:r>
    </w:p>
    <w:p w14:paraId="5CDAEA2E" w14:textId="77777777" w:rsidR="00D35E25" w:rsidRDefault="00D35E25" w:rsidP="00D35E25">
      <w:pPr>
        <w:spacing w:after="0"/>
        <w:ind w:left="720" w:hanging="720"/>
      </w:pPr>
      <w:r>
        <w:t xml:space="preserve">Smart, P. (2013, May 27). </w:t>
      </w:r>
      <w:r>
        <w:rPr>
          <w:i/>
        </w:rPr>
        <w:t xml:space="preserve">50 design problems in 50 days:  Real empathy for innovation </w:t>
      </w:r>
      <w:r>
        <w:t xml:space="preserve">[Blog post].  Retrieved from  </w:t>
      </w:r>
      <w:hyperlink r:id="rId289" w:history="1">
        <w:r w:rsidRPr="00503C0A">
          <w:rPr>
            <w:rStyle w:val="Hyperlink"/>
          </w:rPr>
          <w:t>https://www.smashingmagazine.com/2013/05/50-problems-50-days-part-1-real-empathy-innovation/</w:t>
        </w:r>
      </w:hyperlink>
      <w:r>
        <w:t xml:space="preserve"> </w:t>
      </w:r>
    </w:p>
    <w:p w14:paraId="5556DB73" w14:textId="77777777" w:rsidR="00D35E25" w:rsidRDefault="00D35E25" w:rsidP="00D35E25">
      <w:pPr>
        <w:spacing w:after="0"/>
        <w:ind w:left="720" w:hanging="720"/>
      </w:pPr>
      <w:r>
        <w:t xml:space="preserve">Smart, P. (2013, May 27). </w:t>
      </w:r>
      <w:r>
        <w:rPr>
          <w:i/>
        </w:rPr>
        <w:t xml:space="preserve">50 design problems in 50 days </w:t>
      </w:r>
      <w:r>
        <w:t xml:space="preserve">[Interactive graphic].  Retrieved from  </w:t>
      </w:r>
      <w:hyperlink r:id="rId290" w:history="1">
        <w:r w:rsidRPr="00503C0A">
          <w:rPr>
            <w:rStyle w:val="Hyperlink"/>
          </w:rPr>
          <w:t>http://50problems50days.com/</w:t>
        </w:r>
      </w:hyperlink>
      <w:r>
        <w:t xml:space="preserve"> </w:t>
      </w:r>
    </w:p>
    <w:p w14:paraId="002DA479" w14:textId="77777777" w:rsidR="00D35E25" w:rsidRDefault="00D35E25" w:rsidP="00D35E25">
      <w:pPr>
        <w:spacing w:after="0"/>
        <w:ind w:left="720" w:hanging="720"/>
      </w:pPr>
      <w:r>
        <w:t xml:space="preserve">Space, J. (2017, December 23).  50 steps in the decision making process [Blog post].  Retrieved from </w:t>
      </w:r>
      <w:hyperlink r:id="rId291" w:history="1">
        <w:r w:rsidRPr="00815D5C">
          <w:rPr>
            <w:rStyle w:val="Hyperlink"/>
          </w:rPr>
          <w:t>https://simplicable.com/new/decision-making-process</w:t>
        </w:r>
      </w:hyperlink>
      <w:r>
        <w:t xml:space="preserve"> </w:t>
      </w:r>
    </w:p>
    <w:p w14:paraId="720B5354" w14:textId="77777777" w:rsidR="00D35E25" w:rsidRPr="00552068" w:rsidRDefault="00D35E25" w:rsidP="00D35E25">
      <w:pPr>
        <w:spacing w:after="120"/>
        <w:ind w:left="720" w:hanging="720"/>
      </w:pPr>
      <w:r>
        <w:t xml:space="preserve">Watanabe-Crockett, L. (2017, November 16).  </w:t>
      </w:r>
      <w:r>
        <w:rPr>
          <w:i/>
        </w:rPr>
        <w:t xml:space="preserve">Over 100 awesome essential question examples by subject.  </w:t>
      </w:r>
      <w:r>
        <w:t xml:space="preserve">  Retrieved from </w:t>
      </w:r>
      <w:hyperlink r:id="rId292" w:history="1">
        <w:r w:rsidRPr="00C10BAB">
          <w:rPr>
            <w:rStyle w:val="Hyperlink"/>
          </w:rPr>
          <w:t>https://globaldigitalcitizen.org/100-awesome-essential-questions</w:t>
        </w:r>
      </w:hyperlink>
      <w:r>
        <w:t xml:space="preserve">. </w:t>
      </w:r>
    </w:p>
    <w:p w14:paraId="37889F26" w14:textId="77777777" w:rsidR="00D35E25" w:rsidRDefault="00D35E25" w:rsidP="00D35E25">
      <w:pPr>
        <w:pStyle w:val="Heading3"/>
      </w:pPr>
    </w:p>
    <w:p w14:paraId="0F4E50BF" w14:textId="77777777" w:rsidR="00D35E25" w:rsidRDefault="00D35E25" w:rsidP="00D35E25">
      <w:pPr>
        <w:ind w:left="720" w:hanging="720"/>
        <w:rPr>
          <w:b/>
          <w:bCs/>
          <w:sz w:val="20"/>
          <w:szCs w:val="20"/>
        </w:rPr>
      </w:pPr>
      <w:r>
        <w:rPr>
          <w:b/>
          <w:bCs/>
          <w:sz w:val="20"/>
          <w:szCs w:val="20"/>
        </w:rPr>
        <w:br w:type="page"/>
      </w:r>
    </w:p>
    <w:p w14:paraId="4A7C5DFE" w14:textId="77777777" w:rsidR="00D35E25" w:rsidRDefault="00D35E25" w:rsidP="00D35E25">
      <w:pPr>
        <w:ind w:left="720" w:hanging="720"/>
        <w:rPr>
          <w:b/>
          <w:bCs/>
          <w:sz w:val="20"/>
          <w:szCs w:val="20"/>
        </w:rPr>
      </w:pPr>
    </w:p>
    <w:p w14:paraId="202EB25E" w14:textId="77777777" w:rsidR="00D35E25" w:rsidRDefault="00D35E25" w:rsidP="00D35E25">
      <w:pPr>
        <w:ind w:left="720" w:hanging="720"/>
        <w:rPr>
          <w:b/>
          <w:bCs/>
          <w:sz w:val="20"/>
          <w:szCs w:val="20"/>
        </w:rPr>
      </w:pPr>
    </w:p>
    <w:p w14:paraId="3A7D7280" w14:textId="77777777" w:rsidR="00D35E25" w:rsidRDefault="00D35E25" w:rsidP="00D35E25">
      <w:pPr>
        <w:ind w:left="720" w:hanging="720"/>
        <w:rPr>
          <w:b/>
          <w:bCs/>
          <w:sz w:val="20"/>
          <w:szCs w:val="20"/>
        </w:rPr>
      </w:pPr>
    </w:p>
    <w:p w14:paraId="799E74BC" w14:textId="77777777" w:rsidR="00D35E25" w:rsidRDefault="00D35E25" w:rsidP="00D35E25">
      <w:pPr>
        <w:ind w:left="720" w:hanging="720"/>
        <w:rPr>
          <w:b/>
          <w:bCs/>
          <w:sz w:val="20"/>
          <w:szCs w:val="20"/>
        </w:rPr>
      </w:pPr>
    </w:p>
    <w:p w14:paraId="4EF14123" w14:textId="77777777" w:rsidR="00D35E25" w:rsidRDefault="00D35E25" w:rsidP="00D35E25">
      <w:pPr>
        <w:ind w:left="720" w:hanging="720"/>
        <w:rPr>
          <w:b/>
          <w:bCs/>
          <w:sz w:val="20"/>
          <w:szCs w:val="20"/>
        </w:rPr>
      </w:pPr>
    </w:p>
    <w:p w14:paraId="185CCAD6" w14:textId="77777777" w:rsidR="00D35E25" w:rsidRDefault="00D35E25" w:rsidP="00D35E25">
      <w:pPr>
        <w:ind w:left="720" w:hanging="720"/>
        <w:rPr>
          <w:b/>
          <w:bCs/>
          <w:sz w:val="20"/>
          <w:szCs w:val="20"/>
        </w:rPr>
      </w:pPr>
    </w:p>
    <w:p w14:paraId="3ADE3588" w14:textId="77777777" w:rsidR="00D35E25" w:rsidRDefault="00D35E25" w:rsidP="00D35E25">
      <w:pPr>
        <w:ind w:left="720" w:hanging="720"/>
        <w:rPr>
          <w:b/>
          <w:bCs/>
          <w:sz w:val="20"/>
          <w:szCs w:val="20"/>
        </w:rPr>
      </w:pPr>
    </w:p>
    <w:p w14:paraId="79B86850" w14:textId="77777777" w:rsidR="00D35E25" w:rsidRDefault="00D35E25" w:rsidP="00D35E25">
      <w:pPr>
        <w:ind w:left="720" w:hanging="720"/>
        <w:rPr>
          <w:b/>
          <w:bCs/>
          <w:sz w:val="20"/>
          <w:szCs w:val="20"/>
        </w:rPr>
      </w:pPr>
    </w:p>
    <w:p w14:paraId="3286B0F6" w14:textId="77777777" w:rsidR="00D35E25" w:rsidRDefault="00D35E25" w:rsidP="00D35E25">
      <w:pPr>
        <w:ind w:left="720" w:hanging="720"/>
        <w:rPr>
          <w:b/>
          <w:bCs/>
          <w:sz w:val="20"/>
          <w:szCs w:val="20"/>
        </w:rPr>
      </w:pPr>
    </w:p>
    <w:p w14:paraId="743F966B" w14:textId="77777777" w:rsidR="00D35E25" w:rsidRDefault="00D35E25" w:rsidP="00D35E25">
      <w:pPr>
        <w:ind w:left="720" w:hanging="720"/>
        <w:rPr>
          <w:b/>
          <w:bCs/>
          <w:sz w:val="20"/>
          <w:szCs w:val="20"/>
        </w:rPr>
      </w:pPr>
    </w:p>
    <w:p w14:paraId="467A8AE5" w14:textId="77777777" w:rsidR="00D35E25" w:rsidRDefault="00D35E25" w:rsidP="00D35E25">
      <w:pPr>
        <w:ind w:left="720" w:hanging="720"/>
        <w:rPr>
          <w:b/>
          <w:bCs/>
          <w:sz w:val="20"/>
          <w:szCs w:val="20"/>
        </w:rPr>
      </w:pPr>
    </w:p>
    <w:p w14:paraId="662F4F20" w14:textId="77777777" w:rsidR="00D35E25" w:rsidRDefault="00D35E25" w:rsidP="00D35E25">
      <w:pPr>
        <w:ind w:left="720" w:hanging="720"/>
        <w:rPr>
          <w:b/>
          <w:bCs/>
          <w:sz w:val="20"/>
          <w:szCs w:val="20"/>
        </w:rPr>
      </w:pPr>
    </w:p>
    <w:p w14:paraId="3FFB79F5" w14:textId="77777777" w:rsidR="00D35E25" w:rsidRPr="005F3B48" w:rsidRDefault="00D35E25" w:rsidP="00D35E25">
      <w:pPr>
        <w:ind w:left="720" w:hanging="720"/>
        <w:jc w:val="center"/>
        <w:rPr>
          <w:b/>
          <w:bCs/>
          <w:sz w:val="44"/>
          <w:szCs w:val="44"/>
        </w:rPr>
      </w:pPr>
      <w:r>
        <w:rPr>
          <w:b/>
          <w:bCs/>
          <w:sz w:val="44"/>
          <w:szCs w:val="44"/>
        </w:rPr>
        <w:t xml:space="preserve">Lesson 7 </w:t>
      </w:r>
      <w:r w:rsidRPr="005F3B48">
        <w:rPr>
          <w:b/>
          <w:bCs/>
          <w:sz w:val="44"/>
          <w:szCs w:val="44"/>
        </w:rPr>
        <w:t>Resources</w:t>
      </w:r>
    </w:p>
    <w:p w14:paraId="2D828518" w14:textId="77777777" w:rsidR="00D35E25" w:rsidRDefault="00D35E25" w:rsidP="00D35E25">
      <w:pPr>
        <w:pStyle w:val="Heading3"/>
      </w:pPr>
    </w:p>
    <w:p w14:paraId="0338C270" w14:textId="77777777" w:rsidR="00D35E25" w:rsidRDefault="00D35E25" w:rsidP="00D35E25">
      <w:pPr>
        <w:rPr>
          <w:rFonts w:ascii="Times New Roman" w:eastAsia="Times New Roman" w:hAnsi="Times New Roman" w:cs="Times New Roman"/>
          <w:b/>
          <w:bCs/>
          <w:sz w:val="20"/>
          <w:szCs w:val="24"/>
        </w:rPr>
      </w:pPr>
      <w:r>
        <w:br w:type="page"/>
      </w:r>
    </w:p>
    <w:p w14:paraId="3387F890" w14:textId="77777777" w:rsidR="00D35E25" w:rsidRPr="00044738" w:rsidRDefault="00D35E25" w:rsidP="00D35E25">
      <w:pPr>
        <w:spacing w:after="0"/>
        <w:jc w:val="center"/>
        <w:rPr>
          <w:sz w:val="32"/>
          <w:szCs w:val="32"/>
        </w:rPr>
      </w:pPr>
      <w:r w:rsidRPr="00044738">
        <w:rPr>
          <w:sz w:val="32"/>
          <w:szCs w:val="32"/>
        </w:rPr>
        <w:lastRenderedPageBreak/>
        <w:t>Making the Impossible Possible Viewing Guide</w:t>
      </w:r>
    </w:p>
    <w:p w14:paraId="025776CC" w14:textId="77777777" w:rsidR="00D35E25" w:rsidRPr="00044738" w:rsidRDefault="00D35E25" w:rsidP="00D35E25">
      <w:pPr>
        <w:jc w:val="center"/>
        <w:rPr>
          <w:sz w:val="18"/>
          <w:szCs w:val="18"/>
        </w:rPr>
      </w:pPr>
      <w:r w:rsidRPr="00044738">
        <w:rPr>
          <w:sz w:val="18"/>
          <w:szCs w:val="18"/>
        </w:rPr>
        <w:t xml:space="preserve">Mick Ebeling:   Making the impossible possible @ </w:t>
      </w:r>
      <w:hyperlink r:id="rId293" w:history="1">
        <w:r w:rsidRPr="00044738">
          <w:rPr>
            <w:rStyle w:val="Hyperlink"/>
            <w:sz w:val="18"/>
            <w:szCs w:val="18"/>
          </w:rPr>
          <w:t>https://www.youtube.com/watch?v=ihzObEqvcHY</w:t>
        </w:r>
      </w:hyperlink>
    </w:p>
    <w:p w14:paraId="7075295A" w14:textId="77777777" w:rsidR="00D35E25" w:rsidRPr="00044738" w:rsidRDefault="00D35E25" w:rsidP="00D35E25">
      <w:pPr>
        <w:jc w:val="center"/>
        <w:rPr>
          <w:b/>
          <w:sz w:val="28"/>
          <w:szCs w:val="28"/>
        </w:rPr>
      </w:pPr>
      <w:r>
        <w:rPr>
          <w:b/>
          <w:sz w:val="28"/>
          <w:szCs w:val="28"/>
        </w:rPr>
        <w:t>Key Ideas:</w:t>
      </w:r>
    </w:p>
    <w:p w14:paraId="59C05935" w14:textId="77777777" w:rsidR="00D35E25" w:rsidRDefault="00D35E25" w:rsidP="00D35E25">
      <w:r>
        <w:t>What experience does Mick bring together to solve problems?</w:t>
      </w:r>
    </w:p>
    <w:p w14:paraId="432B2C3B" w14:textId="77777777" w:rsidR="00D35E25" w:rsidRDefault="00D35E25" w:rsidP="00D35E25"/>
    <w:p w14:paraId="6A4CB570" w14:textId="77777777" w:rsidR="00D35E25" w:rsidRDefault="00D35E25" w:rsidP="00D35E25">
      <w:r>
        <w:t>How has Mick’s use of technology changed over time?</w:t>
      </w:r>
    </w:p>
    <w:p w14:paraId="1BD97A02" w14:textId="77777777" w:rsidR="00D35E25" w:rsidRDefault="00D35E25" w:rsidP="00D35E25"/>
    <w:p w14:paraId="012A5CEC" w14:textId="77777777" w:rsidR="00D35E25" w:rsidRDefault="00D35E25" w:rsidP="00D35E25">
      <w:r>
        <w:t>What needs is Mick trying to meet in making the impossible possible?</w:t>
      </w:r>
    </w:p>
    <w:p w14:paraId="513B7411" w14:textId="77777777" w:rsidR="00D35E25" w:rsidRDefault="00D35E25" w:rsidP="00D35E25"/>
    <w:p w14:paraId="70E0A211" w14:textId="77777777" w:rsidR="00D35E25" w:rsidRDefault="00D35E25" w:rsidP="00D35E25">
      <w:r>
        <w:t xml:space="preserve">What’s the role of “the story” in the problem solving process? </w:t>
      </w:r>
    </w:p>
    <w:p w14:paraId="74B64F13" w14:textId="77777777" w:rsidR="00D35E25" w:rsidRDefault="00D35E25" w:rsidP="00D35E25"/>
    <w:p w14:paraId="11047122" w14:textId="77777777" w:rsidR="00D35E25" w:rsidRDefault="00D35E25" w:rsidP="00D35E25">
      <w:r>
        <w:t>What does it mean when Mick refers to “the one”</w:t>
      </w:r>
    </w:p>
    <w:p w14:paraId="7274E81C" w14:textId="77777777" w:rsidR="00D35E25" w:rsidRDefault="00D35E25" w:rsidP="00D35E25"/>
    <w:p w14:paraId="09F9744F" w14:textId="77777777" w:rsidR="00D35E25" w:rsidRDefault="00D35E25" w:rsidP="00D35E25">
      <w:r>
        <w:t>How does Mick find problems that he wants to work on?</w:t>
      </w:r>
    </w:p>
    <w:p w14:paraId="41EFB12C" w14:textId="77777777" w:rsidR="00D35E25" w:rsidRDefault="00D35E25" w:rsidP="00D35E25"/>
    <w:p w14:paraId="236CC0D9" w14:textId="77777777" w:rsidR="00D35E25" w:rsidRDefault="00D35E25" w:rsidP="00D35E25">
      <w:r>
        <w:t>What kinds of failure occurred were mentioned in Mick’s video?</w:t>
      </w:r>
    </w:p>
    <w:p w14:paraId="1E2F12D6" w14:textId="77777777" w:rsidR="00D35E25" w:rsidRDefault="00D35E25" w:rsidP="00D35E25"/>
    <w:p w14:paraId="0EF25298" w14:textId="77777777" w:rsidR="00D35E25" w:rsidRDefault="00D35E25" w:rsidP="00D35E25">
      <w:r>
        <w:t>What kinds of risks did Mick face in his adventure?</w:t>
      </w:r>
    </w:p>
    <w:p w14:paraId="01574333" w14:textId="77777777" w:rsidR="00D35E25" w:rsidRDefault="00D35E25" w:rsidP="00D35E25"/>
    <w:p w14:paraId="0BB9B4ED" w14:textId="77777777" w:rsidR="00D35E25" w:rsidRDefault="00D35E25" w:rsidP="00D35E25">
      <w:r>
        <w:t>How might Mick’s ideas apply to you?</w:t>
      </w:r>
    </w:p>
    <w:p w14:paraId="6E5EA0D1" w14:textId="77777777" w:rsidR="00D35E25" w:rsidRDefault="00D35E25" w:rsidP="00D35E25"/>
    <w:p w14:paraId="3F4C6A86" w14:textId="77777777" w:rsidR="00D35E25" w:rsidRDefault="00D35E25" w:rsidP="00D35E25">
      <w:pPr>
        <w:rPr>
          <w:sz w:val="32"/>
          <w:szCs w:val="32"/>
        </w:rPr>
      </w:pPr>
      <w:r>
        <w:rPr>
          <w:sz w:val="32"/>
          <w:szCs w:val="32"/>
        </w:rPr>
        <w:br w:type="page"/>
      </w:r>
    </w:p>
    <w:p w14:paraId="719F6AD2" w14:textId="77777777" w:rsidR="00D35E25" w:rsidRPr="006D0E1D" w:rsidRDefault="00D35E25" w:rsidP="00D35E25">
      <w:pPr>
        <w:pStyle w:val="Heading3"/>
        <w:rPr>
          <w:rFonts w:asciiTheme="minorHAnsi" w:hAnsiTheme="minorHAnsi"/>
          <w:sz w:val="32"/>
          <w:szCs w:val="32"/>
        </w:rPr>
      </w:pPr>
      <w:r w:rsidRPr="006D0E1D">
        <w:rPr>
          <w:rFonts w:asciiTheme="minorHAnsi" w:hAnsiTheme="minorHAnsi"/>
          <w:sz w:val="32"/>
          <w:szCs w:val="32"/>
        </w:rPr>
        <w:lastRenderedPageBreak/>
        <w:t>Example Problems from Family and Friends</w:t>
      </w:r>
    </w:p>
    <w:p w14:paraId="0BD1F9D2" w14:textId="77777777" w:rsidR="00D35E25" w:rsidRDefault="00D35E25" w:rsidP="00D35E25">
      <w:pPr>
        <w:pStyle w:val="Heading3"/>
        <w:jc w:val="left"/>
      </w:pPr>
    </w:p>
    <w:p w14:paraId="1169A6C3" w14:textId="77777777" w:rsidR="00D35E25" w:rsidRDefault="00D35E25" w:rsidP="00D35E25">
      <w:pPr>
        <w:pStyle w:val="Heading3"/>
        <w:jc w:val="left"/>
      </w:pPr>
    </w:p>
    <w:p w14:paraId="1D2F4688" w14:textId="77777777" w:rsidR="00D35E25" w:rsidRDefault="00D35E25" w:rsidP="00D35E25">
      <w:pPr>
        <w:pStyle w:val="Heading3"/>
        <w:jc w:val="left"/>
      </w:pPr>
      <w:r>
        <w:rPr>
          <w:noProof/>
        </w:rPr>
        <w:drawing>
          <wp:inline distT="0" distB="0" distL="0" distR="0" wp14:anchorId="04A01706" wp14:editId="0C9FECB7">
            <wp:extent cx="5263116" cy="3090394"/>
            <wp:effectExtent l="19050" t="19050" r="13970" b="152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269654" cy="3094233"/>
                    </a:xfrm>
                    <a:prstGeom prst="rect">
                      <a:avLst/>
                    </a:prstGeom>
                    <a:ln w="15875">
                      <a:solidFill>
                        <a:schemeClr val="tx1"/>
                      </a:solidFill>
                    </a:ln>
                  </pic:spPr>
                </pic:pic>
              </a:graphicData>
            </a:graphic>
          </wp:inline>
        </w:drawing>
      </w:r>
    </w:p>
    <w:p w14:paraId="39B19205" w14:textId="77777777" w:rsidR="00D35E25" w:rsidRDefault="00D35E25" w:rsidP="00D35E25">
      <w:pPr>
        <w:pStyle w:val="Heading3"/>
        <w:jc w:val="left"/>
      </w:pPr>
    </w:p>
    <w:p w14:paraId="6C3B8FA6" w14:textId="77777777" w:rsidR="00D35E25" w:rsidRPr="00706F60" w:rsidRDefault="00D35E25" w:rsidP="00D35E25">
      <w:pPr>
        <w:spacing w:after="0"/>
      </w:pPr>
    </w:p>
    <w:p w14:paraId="4402B83C" w14:textId="77777777" w:rsidR="00D35E25" w:rsidRDefault="00D35E25" w:rsidP="00D35E25">
      <w:pPr>
        <w:pStyle w:val="Heading3"/>
        <w:jc w:val="left"/>
      </w:pPr>
    </w:p>
    <w:p w14:paraId="3762A30C" w14:textId="77777777" w:rsidR="00D35E25" w:rsidRDefault="00D35E25" w:rsidP="00D35E25">
      <w:r>
        <w:rPr>
          <w:noProof/>
        </w:rPr>
        <w:drawing>
          <wp:inline distT="0" distB="0" distL="0" distR="0" wp14:anchorId="6E48F069" wp14:editId="7F3BD45E">
            <wp:extent cx="5263116" cy="2660235"/>
            <wp:effectExtent l="19050" t="19050" r="13970" b="260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283077" cy="2670324"/>
                    </a:xfrm>
                    <a:prstGeom prst="rect">
                      <a:avLst/>
                    </a:prstGeom>
                    <a:ln w="15875">
                      <a:solidFill>
                        <a:schemeClr val="tx1"/>
                      </a:solidFill>
                    </a:ln>
                  </pic:spPr>
                </pic:pic>
              </a:graphicData>
            </a:graphic>
          </wp:inline>
        </w:drawing>
      </w:r>
    </w:p>
    <w:p w14:paraId="5E15E79D" w14:textId="77777777" w:rsidR="00D35E25" w:rsidRDefault="00D35E25" w:rsidP="00D35E25"/>
    <w:p w14:paraId="09634D3A" w14:textId="77777777" w:rsidR="00D35E25" w:rsidRDefault="00D35E25" w:rsidP="00D35E25">
      <w:pPr>
        <w:tabs>
          <w:tab w:val="left" w:pos="1323"/>
        </w:tabs>
        <w:sectPr w:rsidR="00D35E25" w:rsidSect="007F3919">
          <w:headerReference w:type="default" r:id="rId296"/>
          <w:footerReference w:type="even" r:id="rId297"/>
          <w:footerReference w:type="default" r:id="rId298"/>
          <w:pgSz w:w="12240" w:h="15840"/>
          <w:pgMar w:top="1440" w:right="1800" w:bottom="1440" w:left="2160" w:header="720" w:footer="720" w:gutter="0"/>
          <w:pgNumType w:start="113"/>
          <w:cols w:space="720"/>
        </w:sectPr>
      </w:pPr>
      <w: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96"/>
      </w:tblGrid>
      <w:tr w:rsidR="00D35E25" w:rsidRPr="001F5644" w14:paraId="40E2F1C8" w14:textId="77777777" w:rsidTr="00D35E25">
        <w:tc>
          <w:tcPr>
            <w:tcW w:w="8496" w:type="dxa"/>
            <w:vAlign w:val="center"/>
          </w:tcPr>
          <w:p w14:paraId="41965FB8" w14:textId="77777777" w:rsidR="00D35E25" w:rsidRPr="001F5644" w:rsidRDefault="00D35E25" w:rsidP="00D35E25">
            <w:pPr>
              <w:jc w:val="center"/>
              <w:rPr>
                <w:b/>
                <w:sz w:val="28"/>
                <w:szCs w:val="28"/>
              </w:rPr>
            </w:pPr>
            <w:r>
              <w:rPr>
                <w:b/>
                <w:sz w:val="28"/>
                <w:szCs w:val="28"/>
              </w:rPr>
              <w:lastRenderedPageBreak/>
              <w:t>FINDING RELEVANT/ISSUES PROBLEMS</w:t>
            </w:r>
          </w:p>
        </w:tc>
      </w:tr>
      <w:tr w:rsidR="00D35E25" w:rsidRPr="001F5644" w14:paraId="213B8538" w14:textId="77777777" w:rsidTr="00D35E25">
        <w:tc>
          <w:tcPr>
            <w:tcW w:w="8496" w:type="dxa"/>
            <w:vAlign w:val="center"/>
          </w:tcPr>
          <w:p w14:paraId="5D625AA0" w14:textId="77777777" w:rsidR="00D35E25" w:rsidRPr="009D5AAE" w:rsidRDefault="00D35E25" w:rsidP="00D35E25">
            <w:pPr>
              <w:jc w:val="center"/>
              <w:rPr>
                <w:b/>
                <w:sz w:val="28"/>
                <w:szCs w:val="28"/>
              </w:rPr>
            </w:pPr>
            <w:r w:rsidRPr="001F5644">
              <w:rPr>
                <w:b/>
                <w:sz w:val="28"/>
                <w:szCs w:val="28"/>
              </w:rPr>
              <w:t>Lesson Plan #</w:t>
            </w:r>
            <w:r>
              <w:rPr>
                <w:b/>
                <w:sz w:val="28"/>
                <w:szCs w:val="28"/>
              </w:rPr>
              <w:t>8 – Community &amp; Online Resources</w:t>
            </w:r>
          </w:p>
        </w:tc>
      </w:tr>
      <w:tr w:rsidR="00D35E25" w:rsidRPr="001F5644" w14:paraId="5700F3E6" w14:textId="77777777" w:rsidTr="00D35E25">
        <w:tc>
          <w:tcPr>
            <w:tcW w:w="8496" w:type="dxa"/>
            <w:vAlign w:val="center"/>
          </w:tcPr>
          <w:p w14:paraId="037267B3" w14:textId="77777777" w:rsidR="00D35E25" w:rsidRPr="001F5644" w:rsidRDefault="00D35E25" w:rsidP="00D35E25">
            <w:pPr>
              <w:jc w:val="center"/>
              <w:rPr>
                <w:sz w:val="28"/>
                <w:szCs w:val="28"/>
              </w:rPr>
            </w:pPr>
            <w:r>
              <w:rPr>
                <w:b/>
                <w:sz w:val="28"/>
                <w:szCs w:val="28"/>
              </w:rPr>
              <w:t>Unit 2</w:t>
            </w:r>
            <w:r w:rsidRPr="001F5644">
              <w:rPr>
                <w:b/>
                <w:sz w:val="28"/>
                <w:szCs w:val="28"/>
              </w:rPr>
              <w:t xml:space="preserve">:  </w:t>
            </w:r>
            <w:r>
              <w:rPr>
                <w:sz w:val="28"/>
                <w:szCs w:val="28"/>
              </w:rPr>
              <w:t>Embark &amp; Clarify</w:t>
            </w:r>
          </w:p>
        </w:tc>
      </w:tr>
    </w:tbl>
    <w:p w14:paraId="5A99AF65" w14:textId="77777777" w:rsidR="00D35E25" w:rsidRPr="001F5644" w:rsidRDefault="00D35E25" w:rsidP="00D35E25">
      <w:pPr>
        <w:spacing w:after="0"/>
        <w:jc w:val="center"/>
        <w:rPr>
          <w:b/>
          <w:sz w:val="28"/>
          <w:szCs w:val="28"/>
        </w:rPr>
      </w:pPr>
    </w:p>
    <w:tbl>
      <w:tblPr>
        <w:tblStyle w:val="TableGrid"/>
        <w:tblW w:w="0" w:type="auto"/>
        <w:tblLayout w:type="fixed"/>
        <w:tblLook w:val="04A0" w:firstRow="1" w:lastRow="0" w:firstColumn="1" w:lastColumn="0" w:noHBand="0" w:noVBand="1"/>
      </w:tblPr>
      <w:tblGrid>
        <w:gridCol w:w="4248"/>
        <w:gridCol w:w="4248"/>
      </w:tblGrid>
      <w:tr w:rsidR="00D35E25" w:rsidRPr="003B6E5A" w14:paraId="65FF4BD2" w14:textId="77777777" w:rsidTr="00D35E25">
        <w:tc>
          <w:tcPr>
            <w:tcW w:w="4248" w:type="dxa"/>
          </w:tcPr>
          <w:p w14:paraId="54EAA4A9" w14:textId="77777777" w:rsidR="00D35E25" w:rsidRPr="003B6E5A" w:rsidRDefault="00D35E25" w:rsidP="00D35E25">
            <w:pPr>
              <w:rPr>
                <w:sz w:val="24"/>
                <w:szCs w:val="24"/>
              </w:rPr>
            </w:pPr>
            <w:r w:rsidRPr="003B6E5A">
              <w:rPr>
                <w:b/>
                <w:sz w:val="24"/>
                <w:szCs w:val="24"/>
              </w:rPr>
              <w:t>Grade Level:</w:t>
            </w:r>
            <w:r w:rsidRPr="003B6E5A">
              <w:rPr>
                <w:sz w:val="24"/>
                <w:szCs w:val="24"/>
              </w:rPr>
              <w:t xml:space="preserve">  10 -12</w:t>
            </w:r>
          </w:p>
        </w:tc>
        <w:tc>
          <w:tcPr>
            <w:tcW w:w="4248" w:type="dxa"/>
          </w:tcPr>
          <w:p w14:paraId="48BBC19C" w14:textId="77777777" w:rsidR="00D35E25" w:rsidRPr="003B6E5A" w:rsidRDefault="00D35E25" w:rsidP="00D35E25">
            <w:pPr>
              <w:rPr>
                <w:b/>
                <w:sz w:val="24"/>
                <w:szCs w:val="24"/>
              </w:rPr>
            </w:pPr>
            <w:r w:rsidRPr="003B6E5A">
              <w:rPr>
                <w:b/>
                <w:sz w:val="24"/>
                <w:szCs w:val="24"/>
              </w:rPr>
              <w:t xml:space="preserve">Instructor:  </w:t>
            </w:r>
            <w:r w:rsidRPr="003B6E5A">
              <w:rPr>
                <w:sz w:val="24"/>
                <w:szCs w:val="24"/>
              </w:rPr>
              <w:t xml:space="preserve">Sylvia Tiala </w:t>
            </w:r>
            <w:r w:rsidRPr="003B6E5A">
              <w:rPr>
                <w:b/>
                <w:sz w:val="24"/>
                <w:szCs w:val="24"/>
              </w:rPr>
              <w:t xml:space="preserve"> </w:t>
            </w:r>
          </w:p>
        </w:tc>
      </w:tr>
      <w:tr w:rsidR="00D35E25" w:rsidRPr="003B6E5A" w14:paraId="11DD3816" w14:textId="77777777" w:rsidTr="00D35E25">
        <w:tc>
          <w:tcPr>
            <w:tcW w:w="4248" w:type="dxa"/>
          </w:tcPr>
          <w:p w14:paraId="0E0CA271" w14:textId="77777777" w:rsidR="00D35E25" w:rsidRPr="003B6E5A" w:rsidRDefault="00D35E25" w:rsidP="00D35E25">
            <w:pPr>
              <w:rPr>
                <w:b/>
                <w:sz w:val="24"/>
                <w:szCs w:val="24"/>
              </w:rPr>
            </w:pPr>
            <w:r w:rsidRPr="00A570AB">
              <w:rPr>
                <w:b/>
                <w:sz w:val="24"/>
                <w:szCs w:val="24"/>
              </w:rPr>
              <w:t xml:space="preserve">Time Allotted: </w:t>
            </w:r>
            <w:r>
              <w:rPr>
                <w:sz w:val="24"/>
                <w:szCs w:val="24"/>
              </w:rPr>
              <w:t>2</w:t>
            </w:r>
            <w:r w:rsidRPr="00A570AB">
              <w:rPr>
                <w:sz w:val="24"/>
                <w:szCs w:val="24"/>
              </w:rPr>
              <w:t xml:space="preserve"> - 50 minute periods</w:t>
            </w:r>
          </w:p>
        </w:tc>
        <w:tc>
          <w:tcPr>
            <w:tcW w:w="4248" w:type="dxa"/>
          </w:tcPr>
          <w:p w14:paraId="15C072CA" w14:textId="77777777" w:rsidR="00D35E25" w:rsidRPr="003B6E5A" w:rsidRDefault="00D35E25" w:rsidP="00D35E25">
            <w:pPr>
              <w:rPr>
                <w:sz w:val="24"/>
                <w:szCs w:val="24"/>
              </w:rPr>
            </w:pPr>
            <w:r w:rsidRPr="003B6E5A">
              <w:rPr>
                <w:b/>
                <w:sz w:val="24"/>
                <w:szCs w:val="24"/>
              </w:rPr>
              <w:t>Address:</w:t>
            </w:r>
            <w:r w:rsidRPr="003B6E5A">
              <w:rPr>
                <w:sz w:val="24"/>
                <w:szCs w:val="24"/>
              </w:rPr>
              <w:t xml:space="preserve"> </w:t>
            </w:r>
            <w:hyperlink r:id="rId299" w:history="1">
              <w:r w:rsidRPr="003B6E5A">
                <w:rPr>
                  <w:rStyle w:val="Hyperlink"/>
                  <w:sz w:val="24"/>
                  <w:szCs w:val="24"/>
                </w:rPr>
                <w:t>tialasyl@gmail.com</w:t>
              </w:r>
            </w:hyperlink>
          </w:p>
          <w:p w14:paraId="13006988" w14:textId="77777777" w:rsidR="00D35E25" w:rsidRPr="003B6E5A" w:rsidRDefault="00D35E25" w:rsidP="00D35E25">
            <w:pPr>
              <w:rPr>
                <w:sz w:val="24"/>
                <w:szCs w:val="24"/>
              </w:rPr>
            </w:pPr>
            <w:r w:rsidRPr="003B6E5A">
              <w:rPr>
                <w:sz w:val="24"/>
                <w:szCs w:val="24"/>
              </w:rPr>
              <w:t>N4551 446</w:t>
            </w:r>
            <w:r w:rsidRPr="003B6E5A">
              <w:rPr>
                <w:sz w:val="24"/>
                <w:szCs w:val="24"/>
                <w:vertAlign w:val="superscript"/>
              </w:rPr>
              <w:t>th</w:t>
            </w:r>
            <w:r w:rsidRPr="003B6E5A">
              <w:rPr>
                <w:sz w:val="24"/>
                <w:szCs w:val="24"/>
              </w:rPr>
              <w:t xml:space="preserve"> Street, Menomonie, WI</w:t>
            </w:r>
          </w:p>
        </w:tc>
      </w:tr>
      <w:tr w:rsidR="00D35E25" w:rsidRPr="003B6E5A" w14:paraId="76692D4B" w14:textId="77777777" w:rsidTr="00D35E25">
        <w:tc>
          <w:tcPr>
            <w:tcW w:w="4248" w:type="dxa"/>
          </w:tcPr>
          <w:p w14:paraId="6EBD67E0" w14:textId="77777777" w:rsidR="00D35E25" w:rsidRPr="003B6E5A" w:rsidRDefault="00D35E25" w:rsidP="00D35E25">
            <w:pPr>
              <w:rPr>
                <w:b/>
                <w:sz w:val="24"/>
                <w:szCs w:val="24"/>
              </w:rPr>
            </w:pPr>
            <w:r w:rsidRPr="003B6E5A">
              <w:rPr>
                <w:b/>
                <w:sz w:val="24"/>
                <w:szCs w:val="24"/>
              </w:rPr>
              <w:t>School District/Organization:</w:t>
            </w:r>
          </w:p>
          <w:p w14:paraId="7346EBF1" w14:textId="77777777" w:rsidR="00D35E25" w:rsidRPr="003B6E5A" w:rsidRDefault="00D35E25" w:rsidP="00D35E25">
            <w:pPr>
              <w:jc w:val="center"/>
              <w:rPr>
                <w:b/>
                <w:sz w:val="24"/>
                <w:szCs w:val="24"/>
              </w:rPr>
            </w:pPr>
            <w:r w:rsidRPr="003B6E5A">
              <w:rPr>
                <w:b/>
                <w:noProof/>
                <w:sz w:val="24"/>
                <w:szCs w:val="24"/>
              </w:rPr>
              <w:drawing>
                <wp:inline distT="0" distB="0" distL="0" distR="0" wp14:anchorId="354F0D77" wp14:editId="34C456B0">
                  <wp:extent cx="641268" cy="332701"/>
                  <wp:effectExtent l="0" t="0" r="6985" b="0"/>
                  <wp:docPr id="101" name="Picture 101" descr="C:\Users\Sylvia\Pictures\Sylvia F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a\Pictures\Sylvia Fold Logo.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0463" cy="337472"/>
                          </a:xfrm>
                          <a:prstGeom prst="rect">
                            <a:avLst/>
                          </a:prstGeom>
                          <a:noFill/>
                          <a:ln>
                            <a:noFill/>
                          </a:ln>
                        </pic:spPr>
                      </pic:pic>
                    </a:graphicData>
                  </a:graphic>
                </wp:inline>
              </w:drawing>
            </w:r>
          </w:p>
        </w:tc>
        <w:tc>
          <w:tcPr>
            <w:tcW w:w="4248" w:type="dxa"/>
          </w:tcPr>
          <w:p w14:paraId="02D6683A" w14:textId="77777777" w:rsidR="00D35E25" w:rsidRPr="003B6E5A" w:rsidRDefault="00D35E25" w:rsidP="00D35E25">
            <w:pPr>
              <w:rPr>
                <w:sz w:val="24"/>
                <w:szCs w:val="24"/>
              </w:rPr>
            </w:pPr>
            <w:r w:rsidRPr="003B6E5A">
              <w:rPr>
                <w:b/>
                <w:sz w:val="24"/>
                <w:szCs w:val="24"/>
              </w:rPr>
              <w:t xml:space="preserve">Date:  </w:t>
            </w:r>
            <w:r w:rsidRPr="003B6E5A">
              <w:rPr>
                <w:sz w:val="24"/>
                <w:szCs w:val="24"/>
              </w:rPr>
              <w:t>June 25, 2018</w:t>
            </w:r>
          </w:p>
        </w:tc>
      </w:tr>
      <w:tr w:rsidR="00D35E25" w:rsidRPr="003B6E5A" w14:paraId="3CDCF488" w14:textId="77777777" w:rsidTr="00D35E25">
        <w:tc>
          <w:tcPr>
            <w:tcW w:w="8496" w:type="dxa"/>
            <w:gridSpan w:val="2"/>
          </w:tcPr>
          <w:p w14:paraId="3BFB873E" w14:textId="77777777" w:rsidR="00D35E25" w:rsidRPr="003B6E5A" w:rsidRDefault="00D35E25" w:rsidP="00D35E25">
            <w:pPr>
              <w:rPr>
                <w:b/>
                <w:sz w:val="24"/>
                <w:szCs w:val="24"/>
              </w:rPr>
            </w:pPr>
            <w:r w:rsidRPr="003B6E5A">
              <w:rPr>
                <w:b/>
                <w:sz w:val="24"/>
                <w:szCs w:val="24"/>
              </w:rPr>
              <w:t xml:space="preserve">Adaptations &amp; Acknowledgments: </w:t>
            </w:r>
          </w:p>
          <w:p w14:paraId="3B801CC8" w14:textId="77777777" w:rsidR="00D35E25" w:rsidRPr="003B6E5A" w:rsidRDefault="00D35E25" w:rsidP="00D35E25">
            <w:r w:rsidRPr="003B6E5A">
              <w:t xml:space="preserve">This lesson was adapted from Aerospace as well as Engineering &amp; Virtual Problem Solving courses previously taught at Boone High School in Boone, Iowa.  </w:t>
            </w:r>
          </w:p>
        </w:tc>
      </w:tr>
      <w:tr w:rsidR="00D35E25" w14:paraId="40F5494E" w14:textId="77777777" w:rsidTr="00D35E25">
        <w:trPr>
          <w:trHeight w:val="864"/>
        </w:trPr>
        <w:tc>
          <w:tcPr>
            <w:tcW w:w="8496" w:type="dxa"/>
            <w:gridSpan w:val="2"/>
            <w:shd w:val="clear" w:color="auto" w:fill="auto"/>
            <w:vAlign w:val="center"/>
          </w:tcPr>
          <w:p w14:paraId="039DD103" w14:textId="77777777" w:rsidR="00D35E25" w:rsidRPr="003B6E5A" w:rsidRDefault="00D35E25" w:rsidP="00D35E25">
            <w:pPr>
              <w:rPr>
                <w:b/>
                <w:sz w:val="24"/>
                <w:szCs w:val="24"/>
              </w:rPr>
            </w:pPr>
            <w:r w:rsidRPr="003B6E5A">
              <w:rPr>
                <w:rFonts w:ascii="Arial" w:hAnsi="Arial" w:cs="Arial"/>
                <w:noProof/>
                <w:color w:val="049CCF"/>
                <w:sz w:val="29"/>
                <w:szCs w:val="29"/>
                <w:shd w:val="clear" w:color="auto" w:fill="FFFFFF"/>
              </w:rPr>
              <w:drawing>
                <wp:anchor distT="0" distB="0" distL="114300" distR="114300" simplePos="0" relativeHeight="251971584" behindDoc="1" locked="0" layoutInCell="1" allowOverlap="1" wp14:anchorId="6B3E6A36" wp14:editId="547D965F">
                  <wp:simplePos x="0" y="0"/>
                  <wp:positionH relativeFrom="column">
                    <wp:posOffset>4648200</wp:posOffset>
                  </wp:positionH>
                  <wp:positionV relativeFrom="paragraph">
                    <wp:posOffset>172085</wp:posOffset>
                  </wp:positionV>
                  <wp:extent cx="555625" cy="196215"/>
                  <wp:effectExtent l="0" t="0" r="0" b="0"/>
                  <wp:wrapTight wrapText="bothSides">
                    <wp:wrapPolygon edited="0">
                      <wp:start x="0" y="0"/>
                      <wp:lineTo x="0" y="18874"/>
                      <wp:lineTo x="20736" y="18874"/>
                      <wp:lineTo x="20736" y="0"/>
                      <wp:lineTo x="0" y="0"/>
                    </wp:wrapPolygon>
                  </wp:wrapTight>
                  <wp:docPr id="102" name="Picture 102" descr="Creative Commons License">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71"/>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562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E5A">
              <w:rPr>
                <w:b/>
                <w:sz w:val="24"/>
                <w:szCs w:val="24"/>
              </w:rPr>
              <w:t>Creative Commons License Attribution:</w:t>
            </w:r>
          </w:p>
          <w:p w14:paraId="58681E21" w14:textId="77777777" w:rsidR="00D35E25" w:rsidRDefault="00D35E25" w:rsidP="00D35E25">
            <w:pPr>
              <w:pStyle w:val="Footer"/>
              <w:ind w:right="360"/>
              <w:rPr>
                <w:rFonts w:asciiTheme="minorHAnsi" w:hAnsiTheme="minorHAnsi"/>
                <w:sz w:val="18"/>
                <w:szCs w:val="18"/>
              </w:rPr>
            </w:pPr>
            <w:r w:rsidRPr="003B6E5A">
              <w:rPr>
                <w:rFonts w:asciiTheme="minorHAnsi" w:hAnsiTheme="minorHAnsi" w:cs="Arial"/>
                <w:color w:val="464646"/>
                <w:sz w:val="18"/>
                <w:szCs w:val="18"/>
                <w:shd w:val="clear" w:color="auto" w:fill="FFFFFF"/>
              </w:rPr>
              <w:t>Problem Solving Curriculum Guide: A Process - Based Approach for Secondary Schools by Sylvia Tiala is licensed under a </w:t>
            </w:r>
            <w:hyperlink r:id="rId300" w:history="1">
              <w:r w:rsidRPr="003B6E5A">
                <w:rPr>
                  <w:rStyle w:val="Hyperlink"/>
                  <w:rFonts w:asciiTheme="minorHAnsi" w:hAnsiTheme="minorHAnsi" w:cs="Arial"/>
                  <w:color w:val="049CCF"/>
                  <w:sz w:val="18"/>
                  <w:szCs w:val="18"/>
                  <w:shd w:val="clear" w:color="auto" w:fill="FFFFFF"/>
                </w:rPr>
                <w:t>Creative Commons Attribution-NonCommercial 4.0 International License</w:t>
              </w:r>
            </w:hyperlink>
          </w:p>
          <w:p w14:paraId="2D58C11D" w14:textId="77777777" w:rsidR="00D35E25" w:rsidRPr="0021599E" w:rsidRDefault="00D35E25" w:rsidP="00D35E25">
            <w:pPr>
              <w:pStyle w:val="Footer"/>
              <w:ind w:right="360"/>
              <w:rPr>
                <w:b/>
                <w:sz w:val="8"/>
                <w:szCs w:val="8"/>
              </w:rPr>
            </w:pPr>
          </w:p>
        </w:tc>
      </w:tr>
    </w:tbl>
    <w:p w14:paraId="1D0A1206" w14:textId="77777777" w:rsidR="00D35E25" w:rsidRDefault="00D35E25" w:rsidP="00D35E25">
      <w:pPr>
        <w:spacing w:after="0"/>
        <w:rPr>
          <w:b/>
        </w:rPr>
      </w:pPr>
    </w:p>
    <w:p w14:paraId="26623E1B" w14:textId="77777777" w:rsidR="00D35E25" w:rsidRDefault="00D35E25" w:rsidP="00D35E25">
      <w:pPr>
        <w:spacing w:after="0"/>
        <w:rPr>
          <w:b/>
        </w:rPr>
      </w:pPr>
      <w:r w:rsidRPr="00FE6384">
        <w:rPr>
          <w:b/>
        </w:rPr>
        <w:t>Brief Description:</w:t>
      </w:r>
    </w:p>
    <w:p w14:paraId="21F5680E" w14:textId="77777777" w:rsidR="00D35E25" w:rsidRPr="009D5AAE" w:rsidRDefault="00D35E25" w:rsidP="00D35E25">
      <w:r>
        <w:t xml:space="preserve">In this lesson, learners look for potential problems and issues that are relevant for themselves, their </w:t>
      </w:r>
      <w:r w:rsidRPr="000B5BDA">
        <w:t>passions, and the community they live in.  This exploration phase continues from the previous day’s lesson in the form of a group competition.  It ties to yesterday’s homework assignment asking students to find out who Peter S</w:t>
      </w:r>
      <w:r>
        <w:t xml:space="preserve">mart is and what he did (he is </w:t>
      </w:r>
      <w:r w:rsidRPr="000B5BDA">
        <w:t>a designer who blogged about the problem solving process by solving 50 problems in 50 days).  Note that this</w:t>
      </w:r>
      <w:r w:rsidRPr="009D5AAE">
        <w:t xml:space="preserve"> is a </w:t>
      </w:r>
      <w:r>
        <w:t>problem identification</w:t>
      </w:r>
      <w:r w:rsidRPr="009D5AAE">
        <w:t xml:space="preserve"> phase only. Students’ identified problems and issues will be vetted at a later date in the course. </w:t>
      </w:r>
    </w:p>
    <w:p w14:paraId="5EA5972F" w14:textId="77777777" w:rsidR="00D35E25" w:rsidRPr="00E663C5" w:rsidRDefault="00D35E25" w:rsidP="00D35E25">
      <w:pPr>
        <w:spacing w:after="0"/>
      </w:pPr>
      <w:r w:rsidRPr="00E663C5">
        <w:rPr>
          <w:b/>
        </w:rPr>
        <w:t>Standards</w:t>
      </w:r>
      <w:r w:rsidRPr="00E663C5">
        <w:t xml:space="preserve">:  </w:t>
      </w:r>
    </w:p>
    <w:p w14:paraId="11A5C576" w14:textId="77777777" w:rsidR="00D35E25" w:rsidRPr="00E663C5" w:rsidRDefault="00D35E25" w:rsidP="00D35E25">
      <w:pPr>
        <w:spacing w:after="0"/>
        <w:rPr>
          <w:i/>
        </w:rPr>
      </w:pPr>
      <w:r w:rsidRPr="00E663C5">
        <w:rPr>
          <w:i/>
        </w:rPr>
        <w:t>Wisconsin Standards for Literacy in All Subjects:</w:t>
      </w:r>
    </w:p>
    <w:p w14:paraId="1F94FC1D" w14:textId="77777777" w:rsidR="00D35E25" w:rsidRPr="00E663C5" w:rsidRDefault="00D35E25" w:rsidP="00505A89">
      <w:pPr>
        <w:pStyle w:val="ListParagraph"/>
        <w:numPr>
          <w:ilvl w:val="0"/>
          <w:numId w:val="5"/>
        </w:numPr>
        <w:spacing w:after="0"/>
      </w:pPr>
      <w:r w:rsidRPr="00E663C5">
        <w:t>RH – 1  Cite textual evidence  supporting analysis of sources</w:t>
      </w:r>
    </w:p>
    <w:p w14:paraId="31989983" w14:textId="77777777" w:rsidR="00D35E25" w:rsidRPr="00E663C5" w:rsidRDefault="00D35E25" w:rsidP="00505A89">
      <w:pPr>
        <w:pStyle w:val="ListParagraph"/>
        <w:numPr>
          <w:ilvl w:val="0"/>
          <w:numId w:val="5"/>
        </w:numPr>
        <w:spacing w:after="0"/>
      </w:pPr>
      <w:r w:rsidRPr="00E663C5">
        <w:t>RH-2  Determine central ideas, provide accurate summaries</w:t>
      </w:r>
    </w:p>
    <w:p w14:paraId="4645FA2D" w14:textId="77777777" w:rsidR="00D35E25" w:rsidRDefault="00D35E25" w:rsidP="00505A89">
      <w:pPr>
        <w:pStyle w:val="ListParagraph"/>
        <w:numPr>
          <w:ilvl w:val="0"/>
          <w:numId w:val="5"/>
        </w:numPr>
        <w:spacing w:after="0"/>
      </w:pPr>
      <w:r w:rsidRPr="00E663C5">
        <w:t>RST-2  Determine central ideas, summarize information</w:t>
      </w:r>
    </w:p>
    <w:p w14:paraId="059B640C" w14:textId="77777777" w:rsidR="00D35E25" w:rsidRDefault="00D35E25" w:rsidP="00505A89">
      <w:pPr>
        <w:pStyle w:val="ListParagraph"/>
        <w:numPr>
          <w:ilvl w:val="0"/>
          <w:numId w:val="5"/>
        </w:numPr>
        <w:spacing w:after="0"/>
      </w:pPr>
      <w:r>
        <w:t>RST -7 Integrate and evaluate multiple sources of information</w:t>
      </w:r>
    </w:p>
    <w:p w14:paraId="3559CFB7" w14:textId="77777777" w:rsidR="00D35E25" w:rsidRDefault="00D35E25" w:rsidP="00505A89">
      <w:pPr>
        <w:pStyle w:val="ListParagraph"/>
        <w:numPr>
          <w:ilvl w:val="0"/>
          <w:numId w:val="5"/>
        </w:numPr>
        <w:spacing w:after="0"/>
      </w:pPr>
      <w:r>
        <w:t>WHST – 4 Produce clear and coherent writing appropriate to task</w:t>
      </w:r>
    </w:p>
    <w:p w14:paraId="51827187" w14:textId="77777777" w:rsidR="00D35E25" w:rsidRPr="00E663C5" w:rsidRDefault="00D35E25" w:rsidP="00505A89">
      <w:pPr>
        <w:pStyle w:val="ListParagraph"/>
        <w:numPr>
          <w:ilvl w:val="0"/>
          <w:numId w:val="5"/>
        </w:numPr>
        <w:spacing w:after="0"/>
      </w:pPr>
      <w:r>
        <w:t>WHST – 7 Conduct short research to answer a question</w:t>
      </w:r>
    </w:p>
    <w:p w14:paraId="144A1DEA" w14:textId="77777777" w:rsidR="00D35E25" w:rsidRDefault="00D35E25" w:rsidP="00505A89">
      <w:pPr>
        <w:pStyle w:val="ListParagraph"/>
        <w:numPr>
          <w:ilvl w:val="0"/>
          <w:numId w:val="5"/>
        </w:numPr>
        <w:spacing w:after="0"/>
      </w:pPr>
      <w:r w:rsidRPr="00E663C5">
        <w:t>SL-1 Initiate/participate in a range of collaborative discussions</w:t>
      </w:r>
    </w:p>
    <w:p w14:paraId="7A6A53A0" w14:textId="77777777" w:rsidR="00D35E25" w:rsidRDefault="00D35E25" w:rsidP="00505A89">
      <w:pPr>
        <w:pStyle w:val="ListParagraph"/>
        <w:numPr>
          <w:ilvl w:val="0"/>
          <w:numId w:val="5"/>
        </w:numPr>
        <w:spacing w:after="0"/>
      </w:pPr>
      <w:r>
        <w:t>SL -2 Integrate multiple sources of information to problem solve</w:t>
      </w:r>
    </w:p>
    <w:p w14:paraId="5C17151D" w14:textId="77777777" w:rsidR="00D35E25" w:rsidRDefault="00D35E25" w:rsidP="00505A89">
      <w:pPr>
        <w:pStyle w:val="ListParagraph"/>
        <w:numPr>
          <w:ilvl w:val="0"/>
          <w:numId w:val="5"/>
        </w:numPr>
        <w:spacing w:after="0"/>
      </w:pPr>
      <w:r>
        <w:t>SL – 4 Present information and supporting evidence clearly</w:t>
      </w:r>
    </w:p>
    <w:p w14:paraId="7C91DA44" w14:textId="77777777" w:rsidR="00D35E25" w:rsidRPr="00E663C5" w:rsidRDefault="00D35E25" w:rsidP="00505A89">
      <w:pPr>
        <w:pStyle w:val="ListParagraph"/>
        <w:numPr>
          <w:ilvl w:val="0"/>
          <w:numId w:val="5"/>
        </w:numPr>
        <w:spacing w:after="0"/>
      </w:pPr>
      <w:r>
        <w:t>SL – 6 Adapt speech to a variety of contexts and tasks</w:t>
      </w:r>
    </w:p>
    <w:p w14:paraId="026F4FA7" w14:textId="77777777" w:rsidR="00D35E25" w:rsidRDefault="00D35E25" w:rsidP="00505A89">
      <w:pPr>
        <w:pStyle w:val="ListParagraph"/>
        <w:numPr>
          <w:ilvl w:val="0"/>
          <w:numId w:val="5"/>
        </w:numPr>
        <w:spacing w:after="0"/>
      </w:pPr>
      <w:r w:rsidRPr="00E663C5">
        <w:t>L-1  Demonstrate command of English when speaking and writing</w:t>
      </w:r>
    </w:p>
    <w:p w14:paraId="034F7158" w14:textId="77777777" w:rsidR="00D35E25" w:rsidRDefault="00D35E25" w:rsidP="00505A89">
      <w:pPr>
        <w:pStyle w:val="ListParagraph"/>
        <w:numPr>
          <w:ilvl w:val="0"/>
          <w:numId w:val="5"/>
        </w:numPr>
        <w:spacing w:after="0"/>
      </w:pPr>
      <w:r>
        <w:t xml:space="preserve">L-2  Demonstrate command of capitalization, punctuation, and spelling </w:t>
      </w:r>
    </w:p>
    <w:p w14:paraId="19BBEEE0" w14:textId="77777777" w:rsidR="00D35E25" w:rsidRDefault="00D35E25" w:rsidP="00505A89">
      <w:pPr>
        <w:pStyle w:val="ListParagraph"/>
        <w:numPr>
          <w:ilvl w:val="0"/>
          <w:numId w:val="5"/>
        </w:numPr>
        <w:spacing w:after="0"/>
      </w:pPr>
      <w:r>
        <w:t>L-3 Use language and conventions when writing, speaking, reading &amp; listening</w:t>
      </w:r>
    </w:p>
    <w:p w14:paraId="59C7D0CC" w14:textId="77777777" w:rsidR="00D35E25" w:rsidRPr="00E663C5" w:rsidRDefault="00D35E25" w:rsidP="00505A89">
      <w:pPr>
        <w:pStyle w:val="ListParagraph"/>
        <w:numPr>
          <w:ilvl w:val="0"/>
          <w:numId w:val="5"/>
        </w:numPr>
        <w:spacing w:after="0"/>
      </w:pPr>
      <w:r>
        <w:t>L-6 Acquire and accurately use general academic and domain-specific words</w:t>
      </w:r>
    </w:p>
    <w:p w14:paraId="61A21AFC" w14:textId="77777777" w:rsidR="00D35E25" w:rsidRPr="00444766" w:rsidRDefault="00D35E25" w:rsidP="00D35E25">
      <w:pPr>
        <w:spacing w:after="0"/>
        <w:rPr>
          <w:i/>
        </w:rPr>
      </w:pPr>
      <w:r w:rsidRPr="00444766">
        <w:rPr>
          <w:i/>
        </w:rPr>
        <w:lastRenderedPageBreak/>
        <w:t>Wisconsin Standards for Information and Technology Literacy:</w:t>
      </w:r>
    </w:p>
    <w:p w14:paraId="22F22D5C" w14:textId="77777777" w:rsidR="00D35E25" w:rsidRPr="00444766" w:rsidRDefault="00D35E25" w:rsidP="00505A89">
      <w:pPr>
        <w:pStyle w:val="ListParagraph"/>
        <w:numPr>
          <w:ilvl w:val="0"/>
          <w:numId w:val="9"/>
        </w:numPr>
        <w:spacing w:after="0"/>
        <w:rPr>
          <w:i/>
        </w:rPr>
      </w:pPr>
      <w:r w:rsidRPr="00444766">
        <w:t>ITL-KC1.a  Plan and employ effective research strategies</w:t>
      </w:r>
    </w:p>
    <w:p w14:paraId="3FC2E6E8" w14:textId="77777777" w:rsidR="00D35E25" w:rsidRPr="00444766" w:rsidRDefault="00D35E25" w:rsidP="00505A89">
      <w:pPr>
        <w:pStyle w:val="ListParagraph"/>
        <w:numPr>
          <w:ilvl w:val="0"/>
          <w:numId w:val="9"/>
        </w:numPr>
        <w:spacing w:after="0"/>
        <w:rPr>
          <w:i/>
        </w:rPr>
      </w:pPr>
      <w:r>
        <w:t>ITL-KC1.c</w:t>
      </w:r>
      <w:r w:rsidRPr="00444766">
        <w:t xml:space="preserve">  </w:t>
      </w:r>
      <w:r>
        <w:t>Locate and curate resources from various sources</w:t>
      </w:r>
    </w:p>
    <w:p w14:paraId="33212CDF" w14:textId="77777777" w:rsidR="00D35E25" w:rsidRPr="00444766" w:rsidRDefault="00D35E25" w:rsidP="00505A89">
      <w:pPr>
        <w:pStyle w:val="ListParagraph"/>
        <w:numPr>
          <w:ilvl w:val="0"/>
          <w:numId w:val="9"/>
        </w:numPr>
        <w:spacing w:after="0"/>
        <w:rPr>
          <w:i/>
        </w:rPr>
      </w:pPr>
      <w:r>
        <w:t>ITL-KC2.b Build knowledge through active exploration of real-life issues</w:t>
      </w:r>
    </w:p>
    <w:p w14:paraId="1AC331A5" w14:textId="77777777" w:rsidR="00D35E25" w:rsidRPr="00444766" w:rsidRDefault="00D35E25" w:rsidP="00505A89">
      <w:pPr>
        <w:pStyle w:val="ListParagraph"/>
        <w:numPr>
          <w:ilvl w:val="0"/>
          <w:numId w:val="9"/>
        </w:numPr>
        <w:spacing w:after="0"/>
        <w:rPr>
          <w:i/>
        </w:rPr>
      </w:pPr>
      <w:r w:rsidRPr="00444766">
        <w:t>ITL-ID1.a  Find authentic problems in local and global contexts</w:t>
      </w:r>
    </w:p>
    <w:p w14:paraId="4D54371F" w14:textId="77777777" w:rsidR="00D35E25" w:rsidRPr="00444766" w:rsidRDefault="00D35E25" w:rsidP="00505A89">
      <w:pPr>
        <w:pStyle w:val="ListParagraph"/>
        <w:numPr>
          <w:ilvl w:val="0"/>
          <w:numId w:val="9"/>
        </w:numPr>
        <w:spacing w:after="0"/>
        <w:rPr>
          <w:i/>
        </w:rPr>
      </w:pPr>
      <w:r w:rsidRPr="00444766">
        <w:t>ITL-ID1.b  Exhibit tolerance for ambiguity</w:t>
      </w:r>
    </w:p>
    <w:p w14:paraId="32D3723C" w14:textId="77777777" w:rsidR="00D35E25" w:rsidRPr="00444766" w:rsidRDefault="00D35E25" w:rsidP="00505A89">
      <w:pPr>
        <w:pStyle w:val="ListParagraph"/>
        <w:numPr>
          <w:ilvl w:val="0"/>
          <w:numId w:val="9"/>
        </w:numPr>
        <w:spacing w:after="0"/>
        <w:rPr>
          <w:i/>
        </w:rPr>
      </w:pPr>
      <w:r w:rsidRPr="00444766">
        <w:t>ITL—ID2.a  Know and use a deliberate design process</w:t>
      </w:r>
    </w:p>
    <w:p w14:paraId="74D236B2" w14:textId="77777777" w:rsidR="00D35E25" w:rsidRPr="00444766" w:rsidRDefault="00D35E25" w:rsidP="00505A89">
      <w:pPr>
        <w:pStyle w:val="ListParagraph"/>
        <w:numPr>
          <w:ilvl w:val="0"/>
          <w:numId w:val="9"/>
        </w:numPr>
        <w:spacing w:after="0"/>
        <w:rPr>
          <w:i/>
        </w:rPr>
      </w:pPr>
      <w:r>
        <w:t>ITL – GC1.b Contribute constructively to project teams</w:t>
      </w:r>
    </w:p>
    <w:p w14:paraId="3F892EC5" w14:textId="77777777" w:rsidR="00D35E25" w:rsidRPr="00444766" w:rsidRDefault="00D35E25" w:rsidP="00D35E25">
      <w:pPr>
        <w:spacing w:after="0"/>
        <w:rPr>
          <w:i/>
        </w:rPr>
      </w:pPr>
      <w:r w:rsidRPr="00444766">
        <w:rPr>
          <w:i/>
        </w:rPr>
        <w:t>Wisconsin Common Career and Technical Core Standards</w:t>
      </w:r>
    </w:p>
    <w:p w14:paraId="0CD408D2" w14:textId="77777777" w:rsidR="00D35E25" w:rsidRDefault="00D35E25" w:rsidP="00505A89">
      <w:pPr>
        <w:pStyle w:val="ListParagraph"/>
        <w:numPr>
          <w:ilvl w:val="0"/>
          <w:numId w:val="3"/>
        </w:numPr>
        <w:spacing w:after="0"/>
      </w:pPr>
      <w:r w:rsidRPr="00444766">
        <w:t>WCCTS-4c3.a Communicate thoughts and feeling with others</w:t>
      </w:r>
    </w:p>
    <w:p w14:paraId="3D631E2E" w14:textId="77777777" w:rsidR="00D35E25" w:rsidRDefault="00D35E25" w:rsidP="00505A89">
      <w:pPr>
        <w:pStyle w:val="ListParagraph"/>
        <w:numPr>
          <w:ilvl w:val="0"/>
          <w:numId w:val="3"/>
        </w:numPr>
        <w:spacing w:after="0"/>
      </w:pPr>
      <w:r>
        <w:t>WCCTS-CD1.b Demonstrate effective decision-making and problem solving</w:t>
      </w:r>
    </w:p>
    <w:p w14:paraId="1E89A5E7" w14:textId="77777777" w:rsidR="00D35E25" w:rsidRDefault="00D35E25" w:rsidP="00505A89">
      <w:pPr>
        <w:pStyle w:val="ListParagraph"/>
        <w:numPr>
          <w:ilvl w:val="0"/>
          <w:numId w:val="3"/>
        </w:numPr>
        <w:spacing w:after="0"/>
      </w:pPr>
      <w:r>
        <w:t>WCCTS-CD4.d Develop positive relationships with others</w:t>
      </w:r>
    </w:p>
    <w:p w14:paraId="21AE4492" w14:textId="77777777" w:rsidR="00D35E25" w:rsidRPr="00444766" w:rsidRDefault="00D35E25" w:rsidP="00505A89">
      <w:pPr>
        <w:pStyle w:val="ListParagraph"/>
        <w:numPr>
          <w:ilvl w:val="0"/>
          <w:numId w:val="3"/>
        </w:numPr>
        <w:spacing w:after="0"/>
      </w:pPr>
      <w:r>
        <w:t>WCCTS-IMT1.a Choose appropriate sources of information for a given purpose</w:t>
      </w:r>
    </w:p>
    <w:p w14:paraId="35894A9D" w14:textId="77777777" w:rsidR="00D35E25" w:rsidRDefault="00D35E25" w:rsidP="00505A89">
      <w:pPr>
        <w:pStyle w:val="ListParagraph"/>
        <w:numPr>
          <w:ilvl w:val="0"/>
          <w:numId w:val="3"/>
        </w:numPr>
        <w:spacing w:after="0"/>
      </w:pPr>
      <w:r w:rsidRPr="00964688">
        <w:t>WCCTS-IMT1.c  Select relevant information necessary for making decisions</w:t>
      </w:r>
    </w:p>
    <w:p w14:paraId="6F003E00" w14:textId="77777777" w:rsidR="00D35E25" w:rsidRPr="00964688" w:rsidRDefault="00D35E25" w:rsidP="00505A89">
      <w:pPr>
        <w:pStyle w:val="ListParagraph"/>
        <w:numPr>
          <w:ilvl w:val="0"/>
          <w:numId w:val="3"/>
        </w:numPr>
        <w:spacing w:after="0"/>
      </w:pPr>
      <w:r>
        <w:t>WCCTS – LE1.b Employ teamwork skills to achieve collective goals</w:t>
      </w:r>
    </w:p>
    <w:p w14:paraId="77578573" w14:textId="77777777" w:rsidR="00D35E25" w:rsidRPr="009D5AAE" w:rsidRDefault="00D35E25" w:rsidP="00D35E25">
      <w:pPr>
        <w:spacing w:after="0"/>
        <w:rPr>
          <w:b/>
          <w:highlight w:val="yellow"/>
        </w:rPr>
      </w:pPr>
    </w:p>
    <w:p w14:paraId="73A78BEE" w14:textId="77777777" w:rsidR="00D35E25" w:rsidRPr="00022BCD" w:rsidRDefault="00D35E25" w:rsidP="00D35E25">
      <w:pPr>
        <w:tabs>
          <w:tab w:val="left" w:pos="3435"/>
        </w:tabs>
        <w:spacing w:after="0"/>
        <w:rPr>
          <w:b/>
        </w:rPr>
      </w:pPr>
      <w:r w:rsidRPr="00022BCD">
        <w:rPr>
          <w:b/>
        </w:rPr>
        <w:t>Students’ Essential Question(s):</w:t>
      </w:r>
      <w:r w:rsidRPr="00022BCD">
        <w:rPr>
          <w:b/>
        </w:rPr>
        <w:tab/>
      </w:r>
    </w:p>
    <w:p w14:paraId="7DB00CBD" w14:textId="77777777" w:rsidR="00D35E25" w:rsidRPr="00364319" w:rsidRDefault="00D35E25" w:rsidP="00505A89">
      <w:pPr>
        <w:pStyle w:val="ListParagraph"/>
        <w:numPr>
          <w:ilvl w:val="0"/>
          <w:numId w:val="6"/>
        </w:numPr>
        <w:spacing w:after="0"/>
        <w:rPr>
          <w:b/>
        </w:rPr>
      </w:pPr>
      <w:r w:rsidRPr="00022BCD">
        <w:t>How can small actions have a larger impact on my community/the world?</w:t>
      </w:r>
    </w:p>
    <w:p w14:paraId="65E5A26C" w14:textId="77777777" w:rsidR="00D35E25" w:rsidRPr="00022BCD" w:rsidRDefault="00D35E25" w:rsidP="00D35E25">
      <w:pPr>
        <w:pStyle w:val="ListParagraph"/>
        <w:spacing w:after="0"/>
        <w:rPr>
          <w:b/>
        </w:rPr>
      </w:pPr>
    </w:p>
    <w:p w14:paraId="3594FB80" w14:textId="77777777" w:rsidR="00D35E25" w:rsidRPr="00CA43FB" w:rsidRDefault="00D35E25" w:rsidP="00D35E25">
      <w:pPr>
        <w:spacing w:after="0"/>
        <w:rPr>
          <w:b/>
        </w:rPr>
      </w:pPr>
      <w:r w:rsidRPr="00CA43FB">
        <w:rPr>
          <w:b/>
        </w:rPr>
        <w:t>Learner’s “I Can Statements”</w:t>
      </w:r>
    </w:p>
    <w:p w14:paraId="2F81376A" w14:textId="77777777" w:rsidR="00D35E25" w:rsidRPr="00CA43FB" w:rsidRDefault="00D35E25" w:rsidP="00505A89">
      <w:pPr>
        <w:pStyle w:val="ListParagraph"/>
        <w:numPr>
          <w:ilvl w:val="0"/>
          <w:numId w:val="7"/>
        </w:numPr>
        <w:spacing w:after="0"/>
        <w:rPr>
          <w:b/>
        </w:rPr>
      </w:pPr>
      <w:r w:rsidRPr="00CA43FB">
        <w:t>I can identify what types of problems are suited for this course</w:t>
      </w:r>
    </w:p>
    <w:p w14:paraId="0B37B627" w14:textId="77777777" w:rsidR="00D35E25" w:rsidRPr="00CA43FB" w:rsidRDefault="00D35E25" w:rsidP="00505A89">
      <w:pPr>
        <w:pStyle w:val="ListParagraph"/>
        <w:numPr>
          <w:ilvl w:val="0"/>
          <w:numId w:val="7"/>
        </w:numPr>
        <w:spacing w:after="0"/>
        <w:rPr>
          <w:b/>
        </w:rPr>
      </w:pPr>
      <w:r w:rsidRPr="00CA43FB">
        <w:t xml:space="preserve">I can communicate with others </w:t>
      </w:r>
    </w:p>
    <w:p w14:paraId="7353A512" w14:textId="77777777" w:rsidR="00D35E25" w:rsidRPr="00CA43FB" w:rsidRDefault="00D35E25" w:rsidP="00505A89">
      <w:pPr>
        <w:pStyle w:val="ListParagraph"/>
        <w:numPr>
          <w:ilvl w:val="0"/>
          <w:numId w:val="7"/>
        </w:numPr>
        <w:spacing w:after="0"/>
        <w:rPr>
          <w:b/>
        </w:rPr>
      </w:pPr>
      <w:r w:rsidRPr="00CA43FB">
        <w:t>I can identify what relevant information I have to solve a problem</w:t>
      </w:r>
    </w:p>
    <w:p w14:paraId="6AF09880" w14:textId="77777777" w:rsidR="00D35E25" w:rsidRPr="00CA43FB" w:rsidRDefault="00D35E25" w:rsidP="00505A89">
      <w:pPr>
        <w:pStyle w:val="ListParagraph"/>
        <w:numPr>
          <w:ilvl w:val="0"/>
          <w:numId w:val="7"/>
        </w:numPr>
        <w:spacing w:after="0"/>
        <w:rPr>
          <w:b/>
        </w:rPr>
      </w:pPr>
      <w:r w:rsidRPr="00CA43FB">
        <w:t>I can treat others respectfully</w:t>
      </w:r>
    </w:p>
    <w:p w14:paraId="2B17552C" w14:textId="77777777" w:rsidR="00D35E25" w:rsidRPr="00CA43FB" w:rsidRDefault="00D35E25" w:rsidP="00505A89">
      <w:pPr>
        <w:pStyle w:val="ListParagraph"/>
        <w:numPr>
          <w:ilvl w:val="0"/>
          <w:numId w:val="7"/>
        </w:numPr>
        <w:spacing w:after="0"/>
        <w:rPr>
          <w:b/>
        </w:rPr>
      </w:pPr>
      <w:r w:rsidRPr="00CA43FB">
        <w:t xml:space="preserve">I can work as part of a team </w:t>
      </w:r>
    </w:p>
    <w:p w14:paraId="392B3766" w14:textId="77777777" w:rsidR="00D35E25" w:rsidRPr="009D5AAE" w:rsidRDefault="00D35E25" w:rsidP="00D35E25">
      <w:pPr>
        <w:pStyle w:val="ListParagraph"/>
        <w:spacing w:after="0"/>
        <w:rPr>
          <w:b/>
          <w:highlight w:val="yellow"/>
        </w:rPr>
      </w:pPr>
    </w:p>
    <w:p w14:paraId="49F929A8" w14:textId="77777777" w:rsidR="00D35E25" w:rsidRPr="004D524B" w:rsidRDefault="00D35E25" w:rsidP="00D35E25">
      <w:pPr>
        <w:spacing w:after="0"/>
        <w:rPr>
          <w:b/>
        </w:rPr>
      </w:pPr>
      <w:r w:rsidRPr="004D524B">
        <w:rPr>
          <w:b/>
        </w:rPr>
        <w:t>Assessment/Assessment Criteria</w:t>
      </w:r>
    </w:p>
    <w:p w14:paraId="76BFF78E" w14:textId="77777777" w:rsidR="00D35E25" w:rsidRPr="004D524B" w:rsidRDefault="00D35E25" w:rsidP="00D35E25">
      <w:pPr>
        <w:spacing w:after="0"/>
        <w:ind w:left="360"/>
        <w:rPr>
          <w:i/>
        </w:rPr>
      </w:pPr>
      <w:r w:rsidRPr="004D524B">
        <w:rPr>
          <w:i/>
        </w:rPr>
        <w:t xml:space="preserve">Formative:  </w:t>
      </w:r>
    </w:p>
    <w:p w14:paraId="3D890782" w14:textId="77777777" w:rsidR="00D35E25" w:rsidRDefault="00D35E25" w:rsidP="00D35E25">
      <w:pPr>
        <w:spacing w:after="0"/>
        <w:ind w:left="360"/>
      </w:pPr>
      <w:r w:rsidRPr="001B736C">
        <w:t>Observe students working respectfully with peers</w:t>
      </w:r>
    </w:p>
    <w:p w14:paraId="4CF1E90E" w14:textId="77777777" w:rsidR="00D35E25" w:rsidRDefault="00D35E25" w:rsidP="00D35E25">
      <w:pPr>
        <w:spacing w:after="0"/>
        <w:ind w:left="360"/>
      </w:pPr>
      <w:r>
        <w:t>Problem Identification &amp; Clarification rubric</w:t>
      </w:r>
    </w:p>
    <w:p w14:paraId="7786AE53" w14:textId="77777777" w:rsidR="00D35E25" w:rsidRPr="001B736C" w:rsidRDefault="00D35E25" w:rsidP="00D35E25">
      <w:pPr>
        <w:spacing w:after="0"/>
        <w:ind w:left="360"/>
      </w:pPr>
      <w:r>
        <w:t>Finding, Brainstorming &amp; Communicating rubric</w:t>
      </w:r>
    </w:p>
    <w:p w14:paraId="04DAAA1B" w14:textId="77777777" w:rsidR="00D35E25" w:rsidRPr="004D524B" w:rsidRDefault="00D35E25" w:rsidP="00D35E25">
      <w:pPr>
        <w:spacing w:after="0"/>
        <w:ind w:left="360"/>
      </w:pPr>
      <w:r>
        <w:t>Group Evaluation r</w:t>
      </w:r>
      <w:r w:rsidRPr="004D524B">
        <w:t>ubric</w:t>
      </w:r>
    </w:p>
    <w:p w14:paraId="53BC7C57" w14:textId="77777777" w:rsidR="00D35E25" w:rsidRPr="009D5AAE" w:rsidRDefault="00D35E25" w:rsidP="00D35E25">
      <w:pPr>
        <w:spacing w:after="0"/>
        <w:ind w:left="360"/>
        <w:rPr>
          <w:highlight w:val="yellow"/>
        </w:rPr>
      </w:pPr>
    </w:p>
    <w:p w14:paraId="00FAE7BB" w14:textId="77777777" w:rsidR="00D35E25" w:rsidRPr="000C4D50" w:rsidRDefault="00D35E25" w:rsidP="00D35E25">
      <w:pPr>
        <w:spacing w:after="0"/>
        <w:ind w:left="360"/>
        <w:rPr>
          <w:i/>
        </w:rPr>
      </w:pPr>
      <w:r w:rsidRPr="000C4D50">
        <w:rPr>
          <w:i/>
        </w:rPr>
        <w:t>Summative:</w:t>
      </w:r>
    </w:p>
    <w:p w14:paraId="3498A768" w14:textId="77777777" w:rsidR="00D35E25" w:rsidRPr="000C4D50" w:rsidRDefault="00D35E25" w:rsidP="00D35E25">
      <w:pPr>
        <w:ind w:left="360"/>
      </w:pPr>
      <w:r w:rsidRPr="000C4D50">
        <w:t>Problem solving process documented as part of final project</w:t>
      </w:r>
    </w:p>
    <w:p w14:paraId="5F5B1CA5" w14:textId="77777777" w:rsidR="00D35E25" w:rsidRPr="001B736C" w:rsidRDefault="00D35E25" w:rsidP="00D35E25">
      <w:pPr>
        <w:spacing w:after="0"/>
        <w:rPr>
          <w:b/>
        </w:rPr>
      </w:pPr>
      <w:r w:rsidRPr="001B736C">
        <w:rPr>
          <w:b/>
        </w:rPr>
        <w:t xml:space="preserve">Materials Needed: </w:t>
      </w:r>
    </w:p>
    <w:p w14:paraId="4566BF71" w14:textId="77777777" w:rsidR="00D35E25" w:rsidRPr="001B736C" w:rsidRDefault="00D35E25" w:rsidP="00D35E25">
      <w:pPr>
        <w:spacing w:after="0"/>
        <w:ind w:left="720" w:hanging="720"/>
      </w:pPr>
      <w:r w:rsidRPr="001B736C">
        <w:t xml:space="preserve">Digital Projector </w:t>
      </w:r>
    </w:p>
    <w:p w14:paraId="11CB3DF3" w14:textId="77777777" w:rsidR="00D35E25" w:rsidRPr="001B736C" w:rsidRDefault="00D35E25" w:rsidP="00D35E25">
      <w:pPr>
        <w:spacing w:after="0"/>
        <w:ind w:left="720" w:hanging="720"/>
      </w:pPr>
      <w:r w:rsidRPr="001B736C">
        <w:t>Internet Access</w:t>
      </w:r>
    </w:p>
    <w:p w14:paraId="3D145C55" w14:textId="77777777" w:rsidR="00D35E25" w:rsidRPr="001B736C" w:rsidRDefault="00D35E25" w:rsidP="00D35E25">
      <w:pPr>
        <w:spacing w:after="0"/>
        <w:ind w:left="720" w:hanging="720"/>
      </w:pPr>
      <w:r w:rsidRPr="001B736C">
        <w:t>Problem solving pentagon handout (should have been disseminated earlier in the semester – post it in the classroom and/or provide students with extra copies.)</w:t>
      </w:r>
    </w:p>
    <w:p w14:paraId="5127068A" w14:textId="77777777" w:rsidR="00D35E25" w:rsidRPr="001B736C" w:rsidRDefault="00D35E25" w:rsidP="00D35E25">
      <w:pPr>
        <w:spacing w:after="0"/>
        <w:ind w:left="720" w:hanging="720"/>
      </w:pPr>
      <w:r w:rsidRPr="001B736C">
        <w:lastRenderedPageBreak/>
        <w:t>Class Challenge:  Problem Detective handout – one per student</w:t>
      </w:r>
    </w:p>
    <w:p w14:paraId="6132B7EB" w14:textId="77777777" w:rsidR="00D35E25" w:rsidRPr="001B736C" w:rsidRDefault="00D35E25" w:rsidP="00D35E25">
      <w:pPr>
        <w:spacing w:after="0"/>
        <w:ind w:left="720" w:hanging="720"/>
      </w:pPr>
      <w:r w:rsidRPr="001B736C">
        <w:t>Appropriate Positive Educational Risk Taking handout – (modified with specific student feedback from Unit 1:  Learner Expectation exercise) one per student</w:t>
      </w:r>
    </w:p>
    <w:p w14:paraId="71C69FC4" w14:textId="77777777" w:rsidR="00D35E25" w:rsidRDefault="00D35E25" w:rsidP="00D35E25">
      <w:pPr>
        <w:spacing w:after="0"/>
      </w:pPr>
      <w:r w:rsidRPr="001B736C">
        <w:t>Problem Identification and Clarification Rubric – one per student</w:t>
      </w:r>
    </w:p>
    <w:p w14:paraId="6BEC0388" w14:textId="77777777" w:rsidR="00D35E25" w:rsidRPr="001B736C" w:rsidRDefault="00D35E25" w:rsidP="00D35E25">
      <w:pPr>
        <w:spacing w:after="0"/>
      </w:pPr>
      <w:r>
        <w:t>Finding, Brainstorming &amp; Communication rubric – one per student</w:t>
      </w:r>
    </w:p>
    <w:p w14:paraId="585076CF" w14:textId="77777777" w:rsidR="00D35E25" w:rsidRPr="001B736C" w:rsidRDefault="00D35E25" w:rsidP="00D35E25">
      <w:pPr>
        <w:spacing w:after="0"/>
      </w:pPr>
      <w:r w:rsidRPr="001B736C">
        <w:t>Group Evaluation Rubric – one per student</w:t>
      </w:r>
    </w:p>
    <w:p w14:paraId="21EACD86" w14:textId="77777777" w:rsidR="00D35E25" w:rsidRPr="001B736C" w:rsidRDefault="00D35E25" w:rsidP="00D35E25">
      <w:pPr>
        <w:spacing w:after="0"/>
        <w:ind w:left="720" w:hanging="720"/>
      </w:pPr>
      <w:r w:rsidRPr="001B736C">
        <w:t>Sticky notes</w:t>
      </w:r>
    </w:p>
    <w:p w14:paraId="47DB5DDA" w14:textId="77777777" w:rsidR="00D35E25" w:rsidRPr="001B736C" w:rsidRDefault="00D35E25" w:rsidP="00D35E25">
      <w:pPr>
        <w:spacing w:after="0"/>
        <w:ind w:left="720" w:hanging="720"/>
      </w:pPr>
      <w:r w:rsidRPr="001B736C">
        <w:t>Larger poster pa</w:t>
      </w:r>
      <w:r>
        <w:t xml:space="preserve">per for organizing sticky notes  - 1 sheet for every group of </w:t>
      </w:r>
      <w:r w:rsidRPr="001B736C">
        <w:t xml:space="preserve"> students hung far enough apart</w:t>
      </w:r>
      <w:r>
        <w:t xml:space="preserve"> (or laid on tables)</w:t>
      </w:r>
      <w:r w:rsidRPr="001B736C">
        <w:t xml:space="preserve"> to allow grou</w:t>
      </w:r>
      <w:r>
        <w:t>ps of students to work together with minimal interference from other groups.</w:t>
      </w:r>
    </w:p>
    <w:p w14:paraId="45AC5BAC" w14:textId="77777777" w:rsidR="00D35E25" w:rsidRPr="009D5AAE" w:rsidRDefault="00D35E25" w:rsidP="00D35E25">
      <w:pPr>
        <w:spacing w:after="0"/>
        <w:ind w:left="720" w:hanging="720"/>
        <w:rPr>
          <w:highlight w:val="yellow"/>
        </w:rPr>
      </w:pPr>
    </w:p>
    <w:p w14:paraId="0045A969" w14:textId="77777777" w:rsidR="00D35E25" w:rsidRPr="009A59BC" w:rsidRDefault="00D35E25" w:rsidP="00D35E25">
      <w:pPr>
        <w:spacing w:after="0"/>
        <w:rPr>
          <w:b/>
        </w:rPr>
      </w:pPr>
      <w:r w:rsidRPr="009A59BC">
        <w:rPr>
          <w:b/>
        </w:rPr>
        <w:t>Vocabulary</w:t>
      </w:r>
    </w:p>
    <w:p w14:paraId="0B80BF0B" w14:textId="77777777" w:rsidR="00D35E25" w:rsidRPr="00337C64" w:rsidRDefault="00D35E25" w:rsidP="00D35E25">
      <w:pPr>
        <w:spacing w:after="0" w:line="240" w:lineRule="auto"/>
      </w:pPr>
      <w:r w:rsidRPr="00337C64">
        <w:t>Emulate – to match or go above someone else or their achievements</w:t>
      </w:r>
    </w:p>
    <w:p w14:paraId="652DCEAE" w14:textId="77777777" w:rsidR="00D35E25" w:rsidRPr="009D5AAE" w:rsidRDefault="00D35E25" w:rsidP="00D35E25">
      <w:pPr>
        <w:spacing w:after="0" w:line="240" w:lineRule="auto"/>
        <w:rPr>
          <w:b/>
          <w:highlight w:val="yellow"/>
        </w:rPr>
      </w:pPr>
    </w:p>
    <w:p w14:paraId="295ECE95" w14:textId="77777777" w:rsidR="00D35E25" w:rsidRPr="00DA383C" w:rsidRDefault="00D35E25" w:rsidP="00D35E25">
      <w:pPr>
        <w:spacing w:after="0" w:line="240" w:lineRule="auto"/>
        <w:rPr>
          <w:b/>
        </w:rPr>
      </w:pPr>
      <w:r w:rsidRPr="00DA383C">
        <w:rPr>
          <w:b/>
        </w:rPr>
        <w:t>What do I know about my students that will inform this lesson?</w:t>
      </w:r>
    </w:p>
    <w:p w14:paraId="3527EB78" w14:textId="77777777" w:rsidR="00D35E25" w:rsidRPr="00DA383C" w:rsidRDefault="00D35E25" w:rsidP="00D35E25">
      <w:pPr>
        <w:spacing w:after="0"/>
      </w:pPr>
      <w:r w:rsidRPr="00DA383C">
        <w:t xml:space="preserve">Students will have varying degrees of problem solving skills.  Some students may have difficulty discerning the types of problem solving that are appropriate for the lab and class.  Make sure to circulate around the room and provide guidance and direction.  Some students will have difficulty translating the information they find into suitable problems for the course.  For example, students may find an intriguing competition that is only available to post-secondary students.  Encourage them to “think outside the box” and have high school students enter the competition.  Students could also take the competition parameters and turn it into a problem solving activity for their own project.  </w:t>
      </w:r>
    </w:p>
    <w:p w14:paraId="57811D0E" w14:textId="77777777" w:rsidR="00D35E25" w:rsidRPr="00DA383C" w:rsidRDefault="00D35E25" w:rsidP="00D35E25">
      <w:pPr>
        <w:spacing w:after="0"/>
      </w:pPr>
    </w:p>
    <w:p w14:paraId="0F448059" w14:textId="77777777" w:rsidR="00D35E25" w:rsidRPr="00DA383C" w:rsidRDefault="00D35E25" w:rsidP="00D35E25">
      <w:pPr>
        <w:spacing w:after="0"/>
        <w:rPr>
          <w:b/>
        </w:rPr>
      </w:pPr>
      <w:r w:rsidRPr="00DA383C">
        <w:rPr>
          <w:b/>
        </w:rPr>
        <w:t>How does this lesson connect with and build on previous lesson(s)?</w:t>
      </w:r>
    </w:p>
    <w:p w14:paraId="51FC9D23" w14:textId="77777777" w:rsidR="00D35E25" w:rsidRPr="00DA383C" w:rsidRDefault="00D35E25" w:rsidP="00D35E25">
      <w:pPr>
        <w:spacing w:after="0"/>
      </w:pPr>
      <w:r w:rsidRPr="00DA383C">
        <w:t>The previous lesson had students look for problems among family and friends.  This is the most familiar arena for the students to work in.  This lesson builds on the previous lesson by expanding the search for problems to a larger community/national/global setting.  Encourage connections with students at a distance particularly if there are family/acquaintances that might provide those opportunities.</w:t>
      </w:r>
    </w:p>
    <w:p w14:paraId="63253A81" w14:textId="77777777" w:rsidR="00D35E25" w:rsidRPr="00DA383C" w:rsidRDefault="00D35E25" w:rsidP="00D35E25">
      <w:pPr>
        <w:spacing w:after="0"/>
      </w:pPr>
      <w:r w:rsidRPr="00DA383C">
        <w:t xml:space="preserve"> </w:t>
      </w:r>
    </w:p>
    <w:p w14:paraId="26424B32" w14:textId="77777777" w:rsidR="00D35E25" w:rsidRPr="00916D31" w:rsidRDefault="00D35E25" w:rsidP="00D35E25">
      <w:pPr>
        <w:spacing w:after="0"/>
        <w:rPr>
          <w:b/>
        </w:rPr>
      </w:pPr>
      <w:r w:rsidRPr="00916D31">
        <w:rPr>
          <w:b/>
        </w:rPr>
        <w:t>How will I (the teacher) build upon this lesson in subsequent lessons?</w:t>
      </w:r>
    </w:p>
    <w:p w14:paraId="584B78F5" w14:textId="77777777" w:rsidR="00D35E25" w:rsidRPr="00916D31" w:rsidRDefault="00D35E25" w:rsidP="00D35E25">
      <w:pPr>
        <w:rPr>
          <w:b/>
        </w:rPr>
      </w:pPr>
      <w:r w:rsidRPr="00916D31">
        <w:t xml:space="preserve">Subsequent lessons will focus on different aspects of the problem solving process.  Eventually students will have been scaffolded through the problem solving process as they complete their problem solving projects. </w:t>
      </w:r>
    </w:p>
    <w:p w14:paraId="626C26E5" w14:textId="77777777" w:rsidR="00D35E25" w:rsidRPr="002F21F6" w:rsidRDefault="00D35E25" w:rsidP="00D35E25">
      <w:pPr>
        <w:rPr>
          <w:b/>
        </w:rPr>
      </w:pPr>
      <w:r w:rsidRPr="002F21F6">
        <w:rPr>
          <w:b/>
        </w:rPr>
        <w:t>Lesson Implementation</w:t>
      </w:r>
    </w:p>
    <w:tbl>
      <w:tblPr>
        <w:tblStyle w:val="TableGrid"/>
        <w:tblW w:w="9072" w:type="dxa"/>
        <w:tblLook w:val="04A0" w:firstRow="1" w:lastRow="0" w:firstColumn="1" w:lastColumn="0" w:noHBand="0" w:noVBand="1"/>
      </w:tblPr>
      <w:tblGrid>
        <w:gridCol w:w="4783"/>
        <w:gridCol w:w="1278"/>
        <w:gridCol w:w="3011"/>
      </w:tblGrid>
      <w:tr w:rsidR="00D35E25" w:rsidRPr="009D5AAE" w14:paraId="19BAAF9A" w14:textId="77777777" w:rsidTr="00D35E25">
        <w:tc>
          <w:tcPr>
            <w:tcW w:w="4783" w:type="dxa"/>
            <w:shd w:val="clear" w:color="auto" w:fill="auto"/>
          </w:tcPr>
          <w:p w14:paraId="6A1CFB80" w14:textId="77777777" w:rsidR="00D35E25" w:rsidRPr="002F21F6" w:rsidRDefault="00D35E25" w:rsidP="00D35E25">
            <w:pPr>
              <w:rPr>
                <w:b/>
                <w:i/>
              </w:rPr>
            </w:pPr>
            <w:r w:rsidRPr="002F21F6">
              <w:rPr>
                <w:b/>
                <w:i/>
              </w:rPr>
              <w:t xml:space="preserve">Instructor Will </w:t>
            </w:r>
          </w:p>
        </w:tc>
        <w:tc>
          <w:tcPr>
            <w:tcW w:w="1278" w:type="dxa"/>
            <w:shd w:val="clear" w:color="auto" w:fill="auto"/>
          </w:tcPr>
          <w:p w14:paraId="74E9554F" w14:textId="77777777" w:rsidR="00D35E25" w:rsidRPr="002F21F6" w:rsidRDefault="00D35E25" w:rsidP="00D35E25">
            <w:pPr>
              <w:rPr>
                <w:b/>
                <w:i/>
              </w:rPr>
            </w:pPr>
            <w:r w:rsidRPr="002F21F6">
              <w:rPr>
                <w:b/>
                <w:i/>
              </w:rPr>
              <w:t>Time allotted</w:t>
            </w:r>
          </w:p>
        </w:tc>
        <w:tc>
          <w:tcPr>
            <w:tcW w:w="3011" w:type="dxa"/>
            <w:shd w:val="clear" w:color="auto" w:fill="auto"/>
          </w:tcPr>
          <w:p w14:paraId="367AA28C" w14:textId="77777777" w:rsidR="00D35E25" w:rsidRPr="002F21F6" w:rsidRDefault="00D35E25" w:rsidP="00D35E25">
            <w:pPr>
              <w:rPr>
                <w:b/>
                <w:i/>
              </w:rPr>
            </w:pPr>
            <w:r w:rsidRPr="002F21F6">
              <w:rPr>
                <w:b/>
                <w:i/>
              </w:rPr>
              <w:t xml:space="preserve">Student Will </w:t>
            </w:r>
          </w:p>
        </w:tc>
      </w:tr>
      <w:tr w:rsidR="00D35E25" w:rsidRPr="009D5AAE" w14:paraId="27DED238" w14:textId="77777777" w:rsidTr="00D35E25">
        <w:tc>
          <w:tcPr>
            <w:tcW w:w="4783" w:type="dxa"/>
            <w:tcBorders>
              <w:bottom w:val="single" w:sz="4" w:space="0" w:color="auto"/>
            </w:tcBorders>
            <w:shd w:val="clear" w:color="auto" w:fill="auto"/>
          </w:tcPr>
          <w:p w14:paraId="29EF5926" w14:textId="77777777" w:rsidR="00D35E25" w:rsidRPr="00C41575" w:rsidRDefault="00D35E25" w:rsidP="00D35E25">
            <w:pPr>
              <w:rPr>
                <w:i/>
              </w:rPr>
            </w:pPr>
            <w:r w:rsidRPr="00C41575">
              <w:rPr>
                <w:i/>
              </w:rPr>
              <w:t>Prepare for class</w:t>
            </w:r>
          </w:p>
          <w:p w14:paraId="5E3BD51A" w14:textId="77777777" w:rsidR="00D35E25" w:rsidRPr="00C41575" w:rsidRDefault="00D35E25" w:rsidP="00D35E25">
            <w:r w:rsidRPr="00C41575">
              <w:t xml:space="preserve">This is part of a series of lessons where you will be scaffolding students as they walk through the </w:t>
            </w:r>
            <w:r w:rsidRPr="00C41575">
              <w:lastRenderedPageBreak/>
              <w:t>problem solving process.  It will be helpful to look at problem solving process concentrating on strategies used to identify, define and clarify problems</w:t>
            </w:r>
          </w:p>
          <w:p w14:paraId="386B3F88" w14:textId="77777777" w:rsidR="00D35E25" w:rsidRPr="009D5AAE" w:rsidRDefault="00D35E25" w:rsidP="00D35E25">
            <w:pPr>
              <w:rPr>
                <w:highlight w:val="yellow"/>
              </w:rPr>
            </w:pPr>
          </w:p>
          <w:p w14:paraId="05710C44" w14:textId="77777777" w:rsidR="00D35E25" w:rsidRPr="009D5AAE" w:rsidRDefault="00D35E25" w:rsidP="00D35E25">
            <w:pPr>
              <w:ind w:left="360" w:hanging="270"/>
              <w:rPr>
                <w:highlight w:val="yellow"/>
              </w:rPr>
            </w:pPr>
            <w:r w:rsidRPr="009D5AAE">
              <w:t xml:space="preserve">Brest, P., Roumani, N., &amp; Bade, J. (2016)/  Problem solving, human-centered design, and strategic processes. </w:t>
            </w:r>
            <w:r w:rsidRPr="009D5AAE">
              <w:rPr>
                <w:i/>
              </w:rPr>
              <w:t xml:space="preserve">Stanford PACS.  </w:t>
            </w:r>
            <w:r w:rsidRPr="009D5AAE">
              <w:t xml:space="preserve">Retrieved from </w:t>
            </w:r>
            <w:hyperlink r:id="rId301" w:history="1">
              <w:r w:rsidRPr="009D5AAE">
                <w:rPr>
                  <w:rStyle w:val="Hyperlink"/>
                </w:rPr>
                <w:t>https://pacscenter.stanford.edu</w:t>
              </w:r>
              <w:r w:rsidRPr="009D5AAE">
                <w:rPr>
                  <w:rStyle w:val="Hyperlink"/>
                </w:rPr>
                <w:br/>
                <w:t>/publication/problem-solving-human-centered-design-and-strategic-processes/</w:t>
              </w:r>
            </w:hyperlink>
          </w:p>
          <w:p w14:paraId="5CF04798" w14:textId="77777777" w:rsidR="00D35E25" w:rsidRPr="009D5AAE" w:rsidRDefault="00D35E25" w:rsidP="00D35E25">
            <w:pPr>
              <w:ind w:left="360" w:hanging="270"/>
              <w:rPr>
                <w:highlight w:val="yellow"/>
              </w:rPr>
            </w:pPr>
          </w:p>
          <w:p w14:paraId="08F78995" w14:textId="77777777" w:rsidR="00D35E25" w:rsidRPr="003B177B" w:rsidRDefault="00D35E25" w:rsidP="00D35E25">
            <w:pPr>
              <w:ind w:left="360" w:hanging="270"/>
              <w:rPr>
                <w:rStyle w:val="Hyperlink"/>
              </w:rPr>
            </w:pPr>
            <w:r w:rsidRPr="003B177B">
              <w:t xml:space="preserve">University of Adelaide (2018).  </w:t>
            </w:r>
            <w:r w:rsidRPr="003B177B">
              <w:rPr>
                <w:i/>
              </w:rPr>
              <w:t xml:space="preserve">Research skill development for curriculum design and assessment.  </w:t>
            </w:r>
            <w:r w:rsidRPr="003B177B">
              <w:t xml:space="preserve">Retrieved from </w:t>
            </w:r>
            <w:hyperlink r:id="rId302" w:history="1">
              <w:r w:rsidRPr="003B177B">
                <w:rPr>
                  <w:rStyle w:val="Hyperlink"/>
                </w:rPr>
                <w:t>https://www.adelaide.edu.au/rsd/</w:t>
              </w:r>
            </w:hyperlink>
          </w:p>
          <w:p w14:paraId="1B65DA2B" w14:textId="77777777" w:rsidR="00D35E25" w:rsidRPr="009D5AAE" w:rsidRDefault="00D35E25" w:rsidP="00D35E25">
            <w:pPr>
              <w:ind w:left="360" w:hanging="270"/>
              <w:rPr>
                <w:highlight w:val="yellow"/>
              </w:rPr>
            </w:pPr>
          </w:p>
          <w:p w14:paraId="2D6F7093" w14:textId="77777777" w:rsidR="00D35E25" w:rsidRDefault="00D35E25" w:rsidP="00D35E25">
            <w:pPr>
              <w:ind w:left="720" w:hanging="720"/>
            </w:pPr>
            <w:r>
              <w:t xml:space="preserve">Smart, P. (2013, May 27). </w:t>
            </w:r>
            <w:r>
              <w:rPr>
                <w:i/>
              </w:rPr>
              <w:t xml:space="preserve">50 design problems in 50 days:  Real empathy for innovation </w:t>
            </w:r>
            <w:r>
              <w:t xml:space="preserve">[Blog post].  Retrieved from  </w:t>
            </w:r>
            <w:hyperlink r:id="rId303" w:history="1">
              <w:r w:rsidRPr="00503C0A">
                <w:rPr>
                  <w:rStyle w:val="Hyperlink"/>
                </w:rPr>
                <w:t>https://www.smashingmagazine.com/2013/05/50-problems-50-days-part-1-real-empathy-innovation/</w:t>
              </w:r>
            </w:hyperlink>
            <w:r>
              <w:t xml:space="preserve"> </w:t>
            </w:r>
          </w:p>
          <w:p w14:paraId="273E7FC9" w14:textId="77777777" w:rsidR="00D35E25" w:rsidRDefault="00D35E25" w:rsidP="00D35E25">
            <w:pPr>
              <w:ind w:left="720" w:hanging="720"/>
            </w:pPr>
          </w:p>
          <w:p w14:paraId="23B90755" w14:textId="77777777" w:rsidR="00D35E25" w:rsidRDefault="00D35E25" w:rsidP="00D35E25">
            <w:pPr>
              <w:ind w:left="720" w:hanging="720"/>
            </w:pPr>
            <w:r>
              <w:t xml:space="preserve">Smart, P. (2013, May 27). </w:t>
            </w:r>
            <w:r>
              <w:rPr>
                <w:i/>
              </w:rPr>
              <w:t xml:space="preserve">50 design problems in 50 days </w:t>
            </w:r>
            <w:r>
              <w:t xml:space="preserve">[Interactive graphic].  Retrieved from  </w:t>
            </w:r>
            <w:hyperlink r:id="rId304" w:history="1">
              <w:r w:rsidRPr="00503C0A">
                <w:rPr>
                  <w:rStyle w:val="Hyperlink"/>
                </w:rPr>
                <w:t>http://50problems50days.com/</w:t>
              </w:r>
            </w:hyperlink>
            <w:r>
              <w:t xml:space="preserve"> </w:t>
            </w:r>
          </w:p>
          <w:p w14:paraId="0C5AFC08" w14:textId="77777777" w:rsidR="00D35E25" w:rsidRDefault="00D35E25" w:rsidP="00D35E25">
            <w:pPr>
              <w:ind w:left="720" w:hanging="720"/>
            </w:pPr>
          </w:p>
          <w:p w14:paraId="19838292" w14:textId="77777777" w:rsidR="00D35E25" w:rsidRDefault="00D35E25" w:rsidP="00D35E25">
            <w:pPr>
              <w:ind w:left="720" w:hanging="720"/>
            </w:pPr>
            <w:r>
              <w:t xml:space="preserve">Use </w:t>
            </w:r>
            <w:r w:rsidRPr="00787A8F">
              <w:t>SuperTeacherTools</w:t>
            </w:r>
            <w:r>
              <w:t xml:space="preserve"> (</w:t>
            </w:r>
            <w:hyperlink r:id="rId305" w:history="1">
              <w:r w:rsidRPr="008462B1">
                <w:rPr>
                  <w:rStyle w:val="Hyperlink"/>
                </w:rPr>
                <w:t>https://www.super</w:t>
              </w:r>
              <w:r w:rsidRPr="008462B1">
                <w:rPr>
                  <w:rStyle w:val="Hyperlink"/>
                </w:rPr>
                <w:br/>
                <w:t>teachertools.us/</w:t>
              </w:r>
            </w:hyperlink>
            <w:r>
              <w:t xml:space="preserve">) </w:t>
            </w:r>
            <w:r w:rsidRPr="00233A43">
              <w:t xml:space="preserve"> </w:t>
            </w:r>
            <w:r>
              <w:t xml:space="preserve">to randomly assign students  to groups of 3 or 6 individuals. </w:t>
            </w:r>
          </w:p>
          <w:p w14:paraId="6534CF56" w14:textId="77777777" w:rsidR="00D35E25" w:rsidRDefault="00D35E25" w:rsidP="00D35E25">
            <w:pPr>
              <w:ind w:left="720" w:hanging="720"/>
            </w:pPr>
          </w:p>
          <w:p w14:paraId="36030E34" w14:textId="77777777" w:rsidR="00D35E25" w:rsidRDefault="00D35E25" w:rsidP="00D35E25">
            <w:pPr>
              <w:ind w:left="720" w:hanging="720"/>
            </w:pPr>
            <w:r>
              <w:t xml:space="preserve">Use student feedback from Unit 1:  Lesson 4 – Learner Expectations to modify the  Appropriate Positive Educational Risk Taking handout </w:t>
            </w:r>
          </w:p>
          <w:p w14:paraId="2E44B350" w14:textId="77777777" w:rsidR="00D35E25" w:rsidRDefault="00D35E25" w:rsidP="00D35E25">
            <w:pPr>
              <w:ind w:left="720" w:hanging="720"/>
            </w:pPr>
          </w:p>
          <w:p w14:paraId="1C9FD669" w14:textId="77777777" w:rsidR="00D35E25" w:rsidRDefault="00D35E25" w:rsidP="00D35E25">
            <w:pPr>
              <w:ind w:left="720" w:hanging="720"/>
            </w:pPr>
            <w:r>
              <w:t xml:space="preserve">Use student feedback from Unit 1: Lesson 4 – Learner Expectations </w:t>
            </w:r>
            <w:r w:rsidRPr="00F61152">
              <w:t>to modify the</w:t>
            </w:r>
            <w:r>
              <w:t xml:space="preserve"> </w:t>
            </w:r>
            <w:r>
              <w:rPr>
                <w:i/>
              </w:rPr>
              <w:t>Finding, Brainstorming &amp; Communicating</w:t>
            </w:r>
            <w:r>
              <w:t xml:space="preserve"> rubric.  Integrate course standards where there is obvious and strong alignment.  Alter your assessment strategies accordingly.</w:t>
            </w:r>
          </w:p>
          <w:p w14:paraId="3AF14586" w14:textId="77777777" w:rsidR="00D35E25" w:rsidRDefault="00D35E25" w:rsidP="00D35E25">
            <w:pPr>
              <w:ind w:left="720" w:hanging="720"/>
            </w:pPr>
          </w:p>
          <w:p w14:paraId="5504F52D" w14:textId="77777777" w:rsidR="00D35E25" w:rsidRDefault="00D35E25" w:rsidP="00D35E25">
            <w:pPr>
              <w:ind w:left="720" w:hanging="720"/>
            </w:pPr>
            <w:r>
              <w:t xml:space="preserve">Optional:  Consider recording students “passion” statements from Unit 1 – Lesson 1 and handing their cards back to them during </w:t>
            </w:r>
            <w:r>
              <w:lastRenderedPageBreak/>
              <w:t xml:space="preserve">the lesson.  Be sure to get a copy of their statements in order to be able to connect with them personally and to help tailor instruction to their personal interests.   </w:t>
            </w:r>
          </w:p>
          <w:p w14:paraId="3A3EB4D6" w14:textId="77777777" w:rsidR="00D35E25" w:rsidRDefault="00D35E25" w:rsidP="00D35E25">
            <w:pPr>
              <w:ind w:left="720" w:hanging="720"/>
            </w:pPr>
          </w:p>
          <w:p w14:paraId="12AC4864" w14:textId="77777777" w:rsidR="00D35E25" w:rsidRDefault="00D35E25" w:rsidP="00D35E25">
            <w:pPr>
              <w:ind w:left="720" w:hanging="720"/>
            </w:pPr>
            <w:r>
              <w:t xml:space="preserve">Make a poster of the Problem Solving Pentagon with the various facets listed so students can refer to the framework during the semester.  </w:t>
            </w:r>
          </w:p>
          <w:p w14:paraId="7661E537" w14:textId="77777777" w:rsidR="00D35E25" w:rsidRDefault="00D35E25" w:rsidP="00D35E25">
            <w:pPr>
              <w:ind w:left="720" w:hanging="720"/>
            </w:pPr>
          </w:p>
          <w:p w14:paraId="24A3545C" w14:textId="77777777" w:rsidR="00D35E25" w:rsidRDefault="00D35E25" w:rsidP="00D35E25">
            <w:pPr>
              <w:ind w:left="720" w:hanging="720"/>
            </w:pPr>
            <w:r>
              <w:t>Post vocabulary words and definitions for student reference</w:t>
            </w:r>
          </w:p>
          <w:p w14:paraId="28E81E1F" w14:textId="77777777" w:rsidR="00D35E25" w:rsidRDefault="00D35E25" w:rsidP="00D35E25">
            <w:pPr>
              <w:ind w:left="720" w:hanging="720"/>
            </w:pPr>
          </w:p>
          <w:p w14:paraId="6BD856C9" w14:textId="77777777" w:rsidR="00D35E25" w:rsidRDefault="00D35E25" w:rsidP="00D35E25">
            <w:pPr>
              <w:ind w:left="720" w:hanging="720"/>
            </w:pPr>
            <w:r>
              <w:t>Copy and collate handouts for students (and/or post to course management system)</w:t>
            </w:r>
          </w:p>
          <w:p w14:paraId="658660D1" w14:textId="77777777" w:rsidR="00D35E25" w:rsidRDefault="00D35E25" w:rsidP="00505A89">
            <w:pPr>
              <w:pStyle w:val="ListParagraph"/>
              <w:numPr>
                <w:ilvl w:val="0"/>
                <w:numId w:val="55"/>
              </w:numPr>
              <w:ind w:left="450"/>
            </w:pPr>
            <w:r w:rsidRPr="001B736C">
              <w:t xml:space="preserve">Class Challenge:  Problem Detective handout </w:t>
            </w:r>
          </w:p>
          <w:p w14:paraId="6F3D1F3E" w14:textId="77777777" w:rsidR="00D35E25" w:rsidRPr="001B736C" w:rsidRDefault="00D35E25" w:rsidP="00505A89">
            <w:pPr>
              <w:pStyle w:val="ListParagraph"/>
              <w:numPr>
                <w:ilvl w:val="0"/>
                <w:numId w:val="55"/>
              </w:numPr>
              <w:ind w:left="450"/>
            </w:pPr>
            <w:r w:rsidRPr="001B736C">
              <w:t xml:space="preserve">Appropriate Positive Educational Risk Taking handout </w:t>
            </w:r>
          </w:p>
          <w:p w14:paraId="16E48E41" w14:textId="77777777" w:rsidR="00D35E25" w:rsidRDefault="00D35E25" w:rsidP="00505A89">
            <w:pPr>
              <w:pStyle w:val="ListParagraph"/>
              <w:numPr>
                <w:ilvl w:val="0"/>
                <w:numId w:val="55"/>
              </w:numPr>
              <w:ind w:left="450"/>
            </w:pPr>
            <w:r w:rsidRPr="001B736C">
              <w:t xml:space="preserve">Problem Identification and Clarification Rubric </w:t>
            </w:r>
          </w:p>
          <w:p w14:paraId="5932097C" w14:textId="77777777" w:rsidR="00D35E25" w:rsidRPr="001B736C" w:rsidRDefault="00D35E25" w:rsidP="00505A89">
            <w:pPr>
              <w:pStyle w:val="ListParagraph"/>
              <w:numPr>
                <w:ilvl w:val="0"/>
                <w:numId w:val="55"/>
              </w:numPr>
              <w:ind w:left="450"/>
            </w:pPr>
            <w:r>
              <w:t>Finding, Brainstorming &amp; Communicating Rubric</w:t>
            </w:r>
          </w:p>
          <w:p w14:paraId="6FA2CAE3" w14:textId="77777777" w:rsidR="00D35E25" w:rsidRDefault="00D35E25" w:rsidP="00505A89">
            <w:pPr>
              <w:pStyle w:val="ListParagraph"/>
              <w:numPr>
                <w:ilvl w:val="0"/>
                <w:numId w:val="55"/>
              </w:numPr>
              <w:ind w:left="450"/>
            </w:pPr>
            <w:r>
              <w:t>Group Evaluation Rubric</w:t>
            </w:r>
          </w:p>
          <w:p w14:paraId="534E556F" w14:textId="77777777" w:rsidR="00D35E25" w:rsidRPr="00780944" w:rsidRDefault="00D35E25" w:rsidP="00D35E25"/>
          <w:p w14:paraId="7F305D9C" w14:textId="77777777" w:rsidR="00D35E25" w:rsidRDefault="00D35E25" w:rsidP="00D35E25">
            <w:pPr>
              <w:rPr>
                <w:i/>
              </w:rPr>
            </w:pPr>
            <w:r w:rsidRPr="00780944">
              <w:t xml:space="preserve">Consider </w:t>
            </w:r>
            <w:r>
              <w:t xml:space="preserve">rewards for all students participating in the Problem Detective challenge with an added bonus to the team that gets hired by </w:t>
            </w:r>
            <w:r>
              <w:rPr>
                <w:i/>
              </w:rPr>
              <w:t>Smashing Magazine</w:t>
            </w:r>
            <w:r>
              <w:t xml:space="preserve">.  Be sure to give all participants some sort of “positive reinforcement” to encourage risk taking even if they didn’t “win” the competition.  Keep the rewards small.  For example:  1 small piece of candy to all and 2 to the group that would be “hired” by </w:t>
            </w:r>
            <w:r>
              <w:rPr>
                <w:i/>
              </w:rPr>
              <w:t xml:space="preserve">Smashing </w:t>
            </w:r>
            <w:r w:rsidRPr="00E67127">
              <w:rPr>
                <w:i/>
              </w:rPr>
              <w:t xml:space="preserve">Magazine </w:t>
            </w:r>
            <w:r w:rsidRPr="00E67127">
              <w:t xml:space="preserve">or a round of applause for all and a second round of applause for the team that is </w:t>
            </w:r>
            <w:r>
              <w:t>“</w:t>
            </w:r>
            <w:r w:rsidRPr="00E67127">
              <w:t>hired</w:t>
            </w:r>
            <w:r>
              <w:t>”</w:t>
            </w:r>
            <w:r w:rsidRPr="00E67127">
              <w:t xml:space="preserve"> by</w:t>
            </w:r>
            <w:r>
              <w:t xml:space="preserve"> </w:t>
            </w:r>
            <w:r>
              <w:rPr>
                <w:i/>
              </w:rPr>
              <w:t>Smashing Magazine.</w:t>
            </w:r>
          </w:p>
          <w:p w14:paraId="7D842526" w14:textId="77777777" w:rsidR="00D35E25" w:rsidRPr="00E67127" w:rsidRDefault="00D35E25" w:rsidP="00D35E25">
            <w:pPr>
              <w:rPr>
                <w:i/>
                <w:highlight w:val="yellow"/>
              </w:rPr>
            </w:pPr>
          </w:p>
        </w:tc>
        <w:tc>
          <w:tcPr>
            <w:tcW w:w="1278" w:type="dxa"/>
            <w:tcBorders>
              <w:bottom w:val="single" w:sz="4" w:space="0" w:color="auto"/>
            </w:tcBorders>
            <w:shd w:val="clear" w:color="auto" w:fill="auto"/>
          </w:tcPr>
          <w:p w14:paraId="51923032" w14:textId="77777777" w:rsidR="00D35E25" w:rsidRPr="009D5AAE" w:rsidRDefault="00D35E25" w:rsidP="00D35E25">
            <w:pPr>
              <w:rPr>
                <w:highlight w:val="yellow"/>
              </w:rPr>
            </w:pPr>
          </w:p>
          <w:p w14:paraId="704FBEB6" w14:textId="77777777" w:rsidR="00D35E25" w:rsidRPr="009D5AAE" w:rsidRDefault="00D35E25" w:rsidP="00D35E25">
            <w:pPr>
              <w:rPr>
                <w:highlight w:val="yellow"/>
              </w:rPr>
            </w:pPr>
          </w:p>
        </w:tc>
        <w:tc>
          <w:tcPr>
            <w:tcW w:w="3011" w:type="dxa"/>
            <w:tcBorders>
              <w:bottom w:val="single" w:sz="4" w:space="0" w:color="auto"/>
            </w:tcBorders>
            <w:shd w:val="clear" w:color="auto" w:fill="auto"/>
          </w:tcPr>
          <w:p w14:paraId="3E543012" w14:textId="77777777" w:rsidR="00D35E25" w:rsidRPr="009D5AAE" w:rsidRDefault="00D35E25" w:rsidP="00D35E25">
            <w:pPr>
              <w:rPr>
                <w:highlight w:val="yellow"/>
              </w:rPr>
            </w:pPr>
          </w:p>
          <w:p w14:paraId="3EC5085E" w14:textId="77777777" w:rsidR="00D35E25" w:rsidRPr="009D5AAE" w:rsidRDefault="00D35E25" w:rsidP="00D35E25">
            <w:pPr>
              <w:rPr>
                <w:highlight w:val="yellow"/>
              </w:rPr>
            </w:pPr>
            <w:r w:rsidRPr="003B177B">
              <w:t>Not applicable – teacher preparation</w:t>
            </w:r>
          </w:p>
        </w:tc>
      </w:tr>
      <w:tr w:rsidR="00D35E25" w:rsidRPr="009D5AAE" w14:paraId="703B1558" w14:textId="77777777" w:rsidTr="00D35E25">
        <w:tc>
          <w:tcPr>
            <w:tcW w:w="4783" w:type="dxa"/>
            <w:shd w:val="clear" w:color="auto" w:fill="auto"/>
          </w:tcPr>
          <w:p w14:paraId="2A33808B" w14:textId="77777777" w:rsidR="00D35E25" w:rsidRPr="000B5BDA" w:rsidRDefault="00D35E25" w:rsidP="00D35E25">
            <w:pPr>
              <w:rPr>
                <w:i/>
              </w:rPr>
            </w:pPr>
            <w:r>
              <w:rPr>
                <w:i/>
              </w:rPr>
              <w:lastRenderedPageBreak/>
              <w:t xml:space="preserve">Day 1 - </w:t>
            </w:r>
            <w:r w:rsidRPr="000B5BDA">
              <w:rPr>
                <w:i/>
              </w:rPr>
              <w:t>Anticipatory set</w:t>
            </w:r>
          </w:p>
          <w:p w14:paraId="14D711F1" w14:textId="77777777" w:rsidR="00D35E25" w:rsidRPr="000B5BDA" w:rsidRDefault="00D35E25" w:rsidP="00D35E25">
            <w:r w:rsidRPr="000B5BDA">
              <w:t xml:space="preserve">Good morning/afternoon everyone.  </w:t>
            </w:r>
          </w:p>
          <w:p w14:paraId="19D7FBEE" w14:textId="77777777" w:rsidR="00D35E25" w:rsidRPr="000B5BDA" w:rsidRDefault="00D35E25" w:rsidP="00D35E25">
            <w:r w:rsidRPr="000B5BDA">
              <w:t>Can anyone tell me who Peter Smart is?</w:t>
            </w:r>
            <w:r>
              <w:t xml:space="preserve"> (Award winning designer who started his design business at the age of 15) </w:t>
            </w:r>
          </w:p>
          <w:p w14:paraId="0DE8A7D7" w14:textId="77777777" w:rsidR="00D35E25" w:rsidRPr="000B5BDA" w:rsidRDefault="00D35E25" w:rsidP="00D35E25"/>
          <w:p w14:paraId="317B966F" w14:textId="77777777" w:rsidR="00D35E25" w:rsidRDefault="00D35E25" w:rsidP="00D35E25">
            <w:r w:rsidRPr="000B5BDA">
              <w:t xml:space="preserve">What did he do? </w:t>
            </w:r>
            <w:r>
              <w:t xml:space="preserve"> (He traveled 2,500 miles around Europe solving 50 problems in 50 days using design).  You can find his post in the online at </w:t>
            </w:r>
            <w:r w:rsidRPr="0081643B">
              <w:rPr>
                <w:i/>
              </w:rPr>
              <w:t>Smashing Magazine</w:t>
            </w:r>
            <w:r>
              <w:t xml:space="preserve"> (</w:t>
            </w:r>
            <w:hyperlink r:id="rId306" w:history="1">
              <w:r w:rsidRPr="008462B1">
                <w:rPr>
                  <w:rStyle w:val="Hyperlink"/>
                </w:rPr>
                <w:t>http://50problems</w:t>
              </w:r>
              <w:r w:rsidRPr="008462B1">
                <w:rPr>
                  <w:rStyle w:val="Hyperlink"/>
                </w:rPr>
                <w:br/>
              </w:r>
              <w:r w:rsidRPr="008462B1">
                <w:rPr>
                  <w:rStyle w:val="Hyperlink"/>
                </w:rPr>
                <w:lastRenderedPageBreak/>
                <w:t>50days.com/</w:t>
              </w:r>
            </w:hyperlink>
            <w:r>
              <w:t xml:space="preserve"> )</w:t>
            </w:r>
          </w:p>
          <w:p w14:paraId="6D46E40F" w14:textId="77777777" w:rsidR="00D35E25" w:rsidRDefault="00D35E25" w:rsidP="00D35E25"/>
          <w:p w14:paraId="53A7F514" w14:textId="77777777" w:rsidR="00D35E25" w:rsidRDefault="00D35E25" w:rsidP="00D35E25">
            <w:r>
              <w:t>Can anyone tell me about one of the problems Mr. Smart solved</w:t>
            </w:r>
            <w:r w:rsidRPr="000B5BDA">
              <w:t>?</w:t>
            </w:r>
            <w:r>
              <w:t xml:space="preserve">  </w:t>
            </w:r>
          </w:p>
          <w:p w14:paraId="6D71F42D" w14:textId="77777777" w:rsidR="00D35E25" w:rsidRDefault="00D35E25" w:rsidP="00D35E25"/>
          <w:p w14:paraId="47B1627A" w14:textId="77777777" w:rsidR="00D35E25" w:rsidRDefault="00D35E25" w:rsidP="00D35E25">
            <w:r>
              <w:t xml:space="preserve">If students have difficulty answering the questions, or if a majority of students don’t have access to the Internet, take a few moments in class to introduce Peter Smart.   You can show the video </w:t>
            </w:r>
            <w:hyperlink r:id="rId307" w:history="1">
              <w:r w:rsidRPr="008462B1">
                <w:rPr>
                  <w:rStyle w:val="Hyperlink"/>
                </w:rPr>
                <w:t>https://www.youtube.com</w:t>
              </w:r>
              <w:r w:rsidRPr="008462B1">
                <w:rPr>
                  <w:rStyle w:val="Hyperlink"/>
                </w:rPr>
                <w:br/>
                <w:t>/watch?v=hUichyHMnqs</w:t>
              </w:r>
            </w:hyperlink>
            <w:r>
              <w:t xml:space="preserve">  from 0:45 – 4:52 and then visit his interactive site (</w:t>
            </w:r>
            <w:hyperlink r:id="rId308" w:history="1">
              <w:r w:rsidRPr="008462B1">
                <w:rPr>
                  <w:rStyle w:val="Hyperlink"/>
                </w:rPr>
                <w:t>http://50problems</w:t>
              </w:r>
              <w:r w:rsidRPr="008462B1">
                <w:rPr>
                  <w:rStyle w:val="Hyperlink"/>
                </w:rPr>
                <w:br/>
                <w:t>50days.com/</w:t>
              </w:r>
            </w:hyperlink>
            <w:r>
              <w:t xml:space="preserve"> ) and review several of his design problems and solutions. </w:t>
            </w:r>
          </w:p>
          <w:p w14:paraId="7B1BAD2C" w14:textId="77777777" w:rsidR="00D35E25" w:rsidRDefault="00D35E25" w:rsidP="00D35E25">
            <w:pPr>
              <w:rPr>
                <w:highlight w:val="yellow"/>
              </w:rPr>
            </w:pPr>
          </w:p>
          <w:p w14:paraId="6FCF5C6E" w14:textId="77777777" w:rsidR="00D35E25" w:rsidRPr="009D5AAE" w:rsidRDefault="00D35E25" w:rsidP="00D35E25">
            <w:pPr>
              <w:rPr>
                <w:highlight w:val="yellow"/>
              </w:rPr>
            </w:pPr>
          </w:p>
        </w:tc>
        <w:tc>
          <w:tcPr>
            <w:tcW w:w="1278" w:type="dxa"/>
            <w:shd w:val="clear" w:color="auto" w:fill="auto"/>
          </w:tcPr>
          <w:p w14:paraId="0119D416" w14:textId="77777777" w:rsidR="00D35E25" w:rsidRPr="009D5AAE" w:rsidRDefault="00D35E25" w:rsidP="00D35E25">
            <w:pPr>
              <w:rPr>
                <w:highlight w:val="yellow"/>
              </w:rPr>
            </w:pPr>
          </w:p>
          <w:p w14:paraId="56EA07AA" w14:textId="77777777" w:rsidR="00D35E25" w:rsidRPr="00F61152" w:rsidRDefault="00D35E25" w:rsidP="00D35E25"/>
          <w:p w14:paraId="6B34DD06" w14:textId="77777777" w:rsidR="00D35E25" w:rsidRPr="00F61152" w:rsidRDefault="00D35E25" w:rsidP="00D35E25">
            <w:r w:rsidRPr="00F61152">
              <w:t>4 minutes</w:t>
            </w:r>
          </w:p>
          <w:p w14:paraId="6610136F" w14:textId="77777777" w:rsidR="00D35E25" w:rsidRPr="00F61152" w:rsidRDefault="00D35E25" w:rsidP="00D35E25"/>
          <w:p w14:paraId="11C664AA" w14:textId="77777777" w:rsidR="00D35E25" w:rsidRPr="00F61152" w:rsidRDefault="00D35E25" w:rsidP="00D35E25"/>
          <w:p w14:paraId="03109159" w14:textId="77777777" w:rsidR="00D35E25" w:rsidRPr="00F61152" w:rsidRDefault="00D35E25" w:rsidP="00D35E25"/>
          <w:p w14:paraId="2DA4B0AA" w14:textId="77777777" w:rsidR="00D35E25" w:rsidRPr="00F61152" w:rsidRDefault="00D35E25" w:rsidP="00D35E25"/>
          <w:p w14:paraId="221A3F7B" w14:textId="77777777" w:rsidR="00D35E25" w:rsidRPr="00F61152" w:rsidRDefault="00D35E25" w:rsidP="00D35E25"/>
          <w:p w14:paraId="6402145E" w14:textId="77777777" w:rsidR="00D35E25" w:rsidRPr="00F61152" w:rsidRDefault="00D35E25" w:rsidP="00D35E25"/>
          <w:p w14:paraId="3ED44D50" w14:textId="77777777" w:rsidR="00D35E25" w:rsidRPr="00F61152" w:rsidRDefault="00D35E25" w:rsidP="00D35E25"/>
          <w:p w14:paraId="71A6D6DE" w14:textId="77777777" w:rsidR="00D35E25" w:rsidRPr="00F61152" w:rsidRDefault="00D35E25" w:rsidP="00D35E25"/>
          <w:p w14:paraId="288DF690" w14:textId="77777777" w:rsidR="00D35E25" w:rsidRPr="00F61152" w:rsidRDefault="00D35E25" w:rsidP="00D35E25"/>
          <w:p w14:paraId="6938CC26" w14:textId="77777777" w:rsidR="00D35E25" w:rsidRDefault="00D35E25" w:rsidP="00D35E25"/>
          <w:p w14:paraId="42FCC5D7" w14:textId="77777777" w:rsidR="00D35E25" w:rsidRDefault="00D35E25" w:rsidP="00D35E25"/>
          <w:p w14:paraId="763EA27E" w14:textId="77777777" w:rsidR="00D35E25" w:rsidRPr="00F61152" w:rsidRDefault="00D35E25" w:rsidP="00D35E25"/>
          <w:p w14:paraId="5BECB05C" w14:textId="77777777" w:rsidR="00D35E25" w:rsidRDefault="00D35E25" w:rsidP="00D35E25"/>
          <w:p w14:paraId="2236AB8A" w14:textId="77777777" w:rsidR="00D35E25" w:rsidRPr="00F61152" w:rsidRDefault="00D35E25" w:rsidP="00D35E25">
            <w:r w:rsidRPr="00F61152">
              <w:t>As an alternative:</w:t>
            </w:r>
          </w:p>
          <w:p w14:paraId="265F991D" w14:textId="77777777" w:rsidR="00D35E25" w:rsidRPr="00F61152" w:rsidRDefault="00D35E25" w:rsidP="00D35E25"/>
          <w:p w14:paraId="3C81A80E" w14:textId="77777777" w:rsidR="00D35E25" w:rsidRPr="00F61152" w:rsidRDefault="00D35E25" w:rsidP="00D35E25">
            <w:r w:rsidRPr="00F61152">
              <w:t>6 minutes for the intro</w:t>
            </w:r>
          </w:p>
          <w:p w14:paraId="5518F59B" w14:textId="77777777" w:rsidR="00D35E25" w:rsidRPr="009D5AAE" w:rsidRDefault="00D35E25" w:rsidP="00D35E25">
            <w:pPr>
              <w:rPr>
                <w:highlight w:val="yellow"/>
              </w:rPr>
            </w:pPr>
          </w:p>
          <w:p w14:paraId="399310F4" w14:textId="77777777" w:rsidR="00D35E25" w:rsidRPr="009D5AAE" w:rsidRDefault="00D35E25" w:rsidP="00D35E25">
            <w:pPr>
              <w:rPr>
                <w:highlight w:val="yellow"/>
              </w:rPr>
            </w:pPr>
          </w:p>
          <w:p w14:paraId="59FE2BB8" w14:textId="77777777" w:rsidR="00D35E25" w:rsidRPr="009D5AAE" w:rsidRDefault="00D35E25" w:rsidP="00D35E25">
            <w:pPr>
              <w:rPr>
                <w:highlight w:val="yellow"/>
              </w:rPr>
            </w:pPr>
          </w:p>
        </w:tc>
        <w:tc>
          <w:tcPr>
            <w:tcW w:w="3011" w:type="dxa"/>
            <w:shd w:val="clear" w:color="auto" w:fill="auto"/>
          </w:tcPr>
          <w:p w14:paraId="06E00BD6" w14:textId="77777777" w:rsidR="00D35E25" w:rsidRPr="009D5AAE" w:rsidRDefault="00D35E25" w:rsidP="00D35E25">
            <w:pPr>
              <w:rPr>
                <w:highlight w:val="yellow"/>
              </w:rPr>
            </w:pPr>
          </w:p>
          <w:p w14:paraId="5C32C9FC" w14:textId="77777777" w:rsidR="00D35E25" w:rsidRPr="009D5AAE" w:rsidRDefault="00D35E25" w:rsidP="00D35E25">
            <w:pPr>
              <w:rPr>
                <w:highlight w:val="yellow"/>
              </w:rPr>
            </w:pPr>
          </w:p>
          <w:p w14:paraId="237BC00F" w14:textId="77777777" w:rsidR="00D35E25" w:rsidRPr="00F61152" w:rsidRDefault="00D35E25" w:rsidP="00D35E25">
            <w:r w:rsidRPr="00F61152">
              <w:t>Students will engage in a conversation about who Peter Smart is and what he did from the assigned homework</w:t>
            </w:r>
          </w:p>
          <w:p w14:paraId="5D83CE6C" w14:textId="77777777" w:rsidR="00D35E25" w:rsidRPr="00F61152" w:rsidRDefault="00D35E25" w:rsidP="00D35E25"/>
          <w:p w14:paraId="2492F04F" w14:textId="77777777" w:rsidR="00D35E25" w:rsidRPr="00F61152" w:rsidRDefault="00D35E25" w:rsidP="00D35E25"/>
          <w:p w14:paraId="3419CFD5" w14:textId="77777777" w:rsidR="00D35E25" w:rsidRPr="00F61152" w:rsidRDefault="00D35E25" w:rsidP="00D35E25"/>
          <w:p w14:paraId="5D46DCA5" w14:textId="77777777" w:rsidR="00D35E25" w:rsidRPr="00F61152" w:rsidRDefault="00D35E25" w:rsidP="00D35E25"/>
          <w:p w14:paraId="028B7D9D" w14:textId="77777777" w:rsidR="00D35E25" w:rsidRPr="00F61152" w:rsidRDefault="00D35E25" w:rsidP="00D35E25"/>
          <w:p w14:paraId="3C5E9114" w14:textId="77777777" w:rsidR="00D35E25" w:rsidRPr="00F61152" w:rsidRDefault="00D35E25" w:rsidP="00D35E25"/>
          <w:p w14:paraId="12F08A15" w14:textId="77777777" w:rsidR="00D35E25" w:rsidRDefault="00D35E25" w:rsidP="00D35E25"/>
          <w:p w14:paraId="30EDFBA1" w14:textId="77777777" w:rsidR="00D35E25" w:rsidRDefault="00D35E25" w:rsidP="00D35E25"/>
          <w:p w14:paraId="34DB2B93" w14:textId="77777777" w:rsidR="00D35E25" w:rsidRDefault="00D35E25" w:rsidP="00D35E25"/>
          <w:p w14:paraId="5723894E" w14:textId="77777777" w:rsidR="00D35E25" w:rsidRPr="00F61152" w:rsidRDefault="00D35E25" w:rsidP="00D35E25"/>
          <w:p w14:paraId="09576C8D" w14:textId="77777777" w:rsidR="00D35E25" w:rsidRPr="00F61152" w:rsidRDefault="00D35E25" w:rsidP="00D35E25"/>
          <w:p w14:paraId="79EC1052" w14:textId="77777777" w:rsidR="00D35E25" w:rsidRPr="00F61152" w:rsidRDefault="00D35E25" w:rsidP="00D35E25">
            <w:pPr>
              <w:rPr>
                <w:highlight w:val="yellow"/>
              </w:rPr>
            </w:pPr>
            <w:r w:rsidRPr="00F61152">
              <w:t xml:space="preserve">Students will watch video and then review several of his designs  </w:t>
            </w:r>
          </w:p>
        </w:tc>
      </w:tr>
      <w:tr w:rsidR="00D35E25" w:rsidRPr="009D5AAE" w14:paraId="4A67E0A5" w14:textId="77777777" w:rsidTr="00D35E25">
        <w:tc>
          <w:tcPr>
            <w:tcW w:w="4783" w:type="dxa"/>
            <w:shd w:val="clear" w:color="auto" w:fill="auto"/>
          </w:tcPr>
          <w:p w14:paraId="25AEBF0A" w14:textId="77777777" w:rsidR="00D35E25" w:rsidRPr="00677692" w:rsidRDefault="00D35E25" w:rsidP="00D35E25">
            <w:pPr>
              <w:rPr>
                <w:i/>
              </w:rPr>
            </w:pPr>
            <w:r>
              <w:rPr>
                <w:i/>
              </w:rPr>
              <w:lastRenderedPageBreak/>
              <w:t xml:space="preserve">Day 1 - </w:t>
            </w:r>
            <w:r w:rsidRPr="00677692">
              <w:rPr>
                <w:i/>
              </w:rPr>
              <w:t>Introduce Activities</w:t>
            </w:r>
          </w:p>
          <w:p w14:paraId="3BE3B607" w14:textId="77777777" w:rsidR="00D35E25" w:rsidRDefault="00D35E25" w:rsidP="00D35E25">
            <w:r w:rsidRPr="00677692">
              <w:t xml:space="preserve">Yesterday we looked for potential problems to solve among our friends and family. </w:t>
            </w:r>
            <w:r>
              <w:t xml:space="preserve"> Over the next two days</w:t>
            </w:r>
            <w:r w:rsidRPr="00677692">
              <w:t>, we are going</w:t>
            </w:r>
            <w:r>
              <w:t xml:space="preserve"> to try to emulate what Peter Smart did.  Who knows what emulate means?  (Take time to define the word)  That is, we are going</w:t>
            </w:r>
            <w:r w:rsidRPr="00677692">
              <w:t xml:space="preserve"> to look for </w:t>
            </w:r>
            <w:r>
              <w:t xml:space="preserve">as many or more potential </w:t>
            </w:r>
            <w:r w:rsidRPr="00677692">
              <w:t>problems</w:t>
            </w:r>
            <w:r>
              <w:t xml:space="preserve"> </w:t>
            </w:r>
            <w:r w:rsidRPr="00677692">
              <w:t>in our community and world</w:t>
            </w:r>
            <w:r>
              <w:t xml:space="preserve"> than Peter Smart was able to find</w:t>
            </w:r>
            <w:r w:rsidRPr="00677692">
              <w:t xml:space="preserve">.   </w:t>
            </w:r>
          </w:p>
          <w:p w14:paraId="29CB0AC1" w14:textId="77777777" w:rsidR="00D35E25" w:rsidRPr="009D5AAE" w:rsidRDefault="00D35E25" w:rsidP="00D35E25">
            <w:pPr>
              <w:rPr>
                <w:highlight w:val="yellow"/>
              </w:rPr>
            </w:pPr>
          </w:p>
        </w:tc>
        <w:tc>
          <w:tcPr>
            <w:tcW w:w="1278" w:type="dxa"/>
            <w:shd w:val="clear" w:color="auto" w:fill="auto"/>
          </w:tcPr>
          <w:p w14:paraId="6D684A47" w14:textId="77777777" w:rsidR="00D35E25" w:rsidRPr="009D5AAE" w:rsidRDefault="00D35E25" w:rsidP="00D35E25">
            <w:pPr>
              <w:rPr>
                <w:highlight w:val="yellow"/>
              </w:rPr>
            </w:pPr>
          </w:p>
          <w:p w14:paraId="54F68086" w14:textId="77777777" w:rsidR="00D35E25" w:rsidRPr="009D5AAE" w:rsidRDefault="00D35E25" w:rsidP="00D35E25">
            <w:pPr>
              <w:rPr>
                <w:highlight w:val="yellow"/>
              </w:rPr>
            </w:pPr>
          </w:p>
          <w:p w14:paraId="0FAD82E7" w14:textId="77777777" w:rsidR="00D35E25" w:rsidRPr="009D5AAE" w:rsidRDefault="00D35E25" w:rsidP="00D35E25">
            <w:pPr>
              <w:rPr>
                <w:highlight w:val="yellow"/>
              </w:rPr>
            </w:pPr>
            <w:r w:rsidRPr="003D2ABE">
              <w:t>1 minutes</w:t>
            </w:r>
          </w:p>
        </w:tc>
        <w:tc>
          <w:tcPr>
            <w:tcW w:w="3011" w:type="dxa"/>
            <w:shd w:val="clear" w:color="auto" w:fill="auto"/>
          </w:tcPr>
          <w:p w14:paraId="0E8392D1" w14:textId="77777777" w:rsidR="00D35E25" w:rsidRDefault="00D35E25" w:rsidP="00D35E25">
            <w:pPr>
              <w:rPr>
                <w:highlight w:val="yellow"/>
              </w:rPr>
            </w:pPr>
          </w:p>
          <w:p w14:paraId="68A4068F" w14:textId="77777777" w:rsidR="00D35E25" w:rsidRDefault="00D35E25" w:rsidP="00D35E25">
            <w:pPr>
              <w:rPr>
                <w:highlight w:val="yellow"/>
              </w:rPr>
            </w:pPr>
          </w:p>
          <w:p w14:paraId="779C8359" w14:textId="77777777" w:rsidR="00D35E25" w:rsidRPr="009D5AAE" w:rsidRDefault="00D35E25" w:rsidP="00D35E25">
            <w:pPr>
              <w:rPr>
                <w:highlight w:val="yellow"/>
              </w:rPr>
            </w:pPr>
            <w:r w:rsidRPr="003D2ABE">
              <w:t>Students listen and refer to their Problem Solving Pentagon handout</w:t>
            </w:r>
          </w:p>
        </w:tc>
      </w:tr>
      <w:tr w:rsidR="00D35E25" w:rsidRPr="009D5AAE" w14:paraId="6073EA36" w14:textId="77777777" w:rsidTr="00D35E25">
        <w:trPr>
          <w:trHeight w:val="1313"/>
        </w:trPr>
        <w:tc>
          <w:tcPr>
            <w:tcW w:w="4783" w:type="dxa"/>
          </w:tcPr>
          <w:p w14:paraId="0E2208C4" w14:textId="77777777" w:rsidR="00D35E25" w:rsidRPr="00337C64" w:rsidRDefault="00D35E25" w:rsidP="00D35E25">
            <w:pPr>
              <w:rPr>
                <w:i/>
              </w:rPr>
            </w:pPr>
            <w:r>
              <w:rPr>
                <w:i/>
              </w:rPr>
              <w:t>Day 1 -</w:t>
            </w:r>
            <w:r w:rsidRPr="00337C64">
              <w:rPr>
                <w:i/>
              </w:rPr>
              <w:t>Content</w:t>
            </w:r>
          </w:p>
          <w:p w14:paraId="4AB6ED1E" w14:textId="77777777" w:rsidR="00D35E25" w:rsidRPr="002F1C57" w:rsidRDefault="00D35E25" w:rsidP="00D35E25">
            <w:r w:rsidRPr="002F1C57">
              <w:t>Assign students to randomly generated groups.  Use SuperTeacherTools (or other) to randomly assign group membership.  This provides a way for students to work with others in their class.</w:t>
            </w:r>
            <w:r>
              <w:t xml:space="preserve">  Give students 1 minute to move to their assigned groups</w:t>
            </w:r>
          </w:p>
          <w:p w14:paraId="66B36E4A" w14:textId="77777777" w:rsidR="00D35E25" w:rsidRPr="002F1C57" w:rsidRDefault="00D35E25" w:rsidP="00D35E25"/>
          <w:p w14:paraId="0C9AF749" w14:textId="77777777" w:rsidR="00D35E25" w:rsidRDefault="00D35E25" w:rsidP="00D35E25">
            <w:r w:rsidRPr="002F1C57">
              <w:t xml:space="preserve">Hand out collated packets to students that includes:  </w:t>
            </w:r>
          </w:p>
          <w:p w14:paraId="300D5C4D" w14:textId="77777777" w:rsidR="00D35E25" w:rsidRDefault="00D35E25" w:rsidP="00505A89">
            <w:pPr>
              <w:pStyle w:val="ListParagraph"/>
              <w:numPr>
                <w:ilvl w:val="0"/>
                <w:numId w:val="55"/>
              </w:numPr>
              <w:ind w:left="450"/>
            </w:pPr>
            <w:r w:rsidRPr="001B736C">
              <w:t xml:space="preserve">Class Challenge:  Problem Detective handout </w:t>
            </w:r>
          </w:p>
          <w:p w14:paraId="0B9AB2F8" w14:textId="77777777" w:rsidR="00D35E25" w:rsidRPr="001B736C" w:rsidRDefault="00D35E25" w:rsidP="00505A89">
            <w:pPr>
              <w:pStyle w:val="ListParagraph"/>
              <w:numPr>
                <w:ilvl w:val="0"/>
                <w:numId w:val="55"/>
              </w:numPr>
              <w:ind w:left="450"/>
            </w:pPr>
            <w:r w:rsidRPr="001B736C">
              <w:t xml:space="preserve">Appropriate Positive Educational Risk Taking handout </w:t>
            </w:r>
          </w:p>
          <w:p w14:paraId="48D08206" w14:textId="77777777" w:rsidR="00D35E25" w:rsidRDefault="00D35E25" w:rsidP="00505A89">
            <w:pPr>
              <w:pStyle w:val="ListParagraph"/>
              <w:numPr>
                <w:ilvl w:val="0"/>
                <w:numId w:val="55"/>
              </w:numPr>
              <w:ind w:left="450"/>
            </w:pPr>
            <w:r w:rsidRPr="001B736C">
              <w:t xml:space="preserve">Problem Identification and Clarification Rubric </w:t>
            </w:r>
          </w:p>
          <w:p w14:paraId="02190749" w14:textId="77777777" w:rsidR="00D35E25" w:rsidRPr="001B736C" w:rsidRDefault="00D35E25" w:rsidP="00505A89">
            <w:pPr>
              <w:pStyle w:val="ListParagraph"/>
              <w:numPr>
                <w:ilvl w:val="0"/>
                <w:numId w:val="55"/>
              </w:numPr>
              <w:ind w:left="450"/>
            </w:pPr>
            <w:r>
              <w:t>Finding, Brainstorming &amp; Communicating Rubric</w:t>
            </w:r>
          </w:p>
          <w:p w14:paraId="15392C9A" w14:textId="77777777" w:rsidR="00D35E25" w:rsidRPr="001B736C" w:rsidRDefault="00D35E25" w:rsidP="00505A89">
            <w:pPr>
              <w:pStyle w:val="ListParagraph"/>
              <w:numPr>
                <w:ilvl w:val="0"/>
                <w:numId w:val="55"/>
              </w:numPr>
              <w:ind w:left="450"/>
            </w:pPr>
            <w:r>
              <w:t>Group Evaluation Rubric</w:t>
            </w:r>
          </w:p>
          <w:p w14:paraId="4D70C273" w14:textId="77777777" w:rsidR="00D35E25" w:rsidRDefault="00D35E25" w:rsidP="00D35E25"/>
          <w:p w14:paraId="79E09096" w14:textId="77777777" w:rsidR="00D35E25" w:rsidRDefault="00D35E25" w:rsidP="00D35E25"/>
          <w:p w14:paraId="3717D064" w14:textId="77777777" w:rsidR="00D35E25" w:rsidRDefault="00D35E25" w:rsidP="00D35E25">
            <w:r>
              <w:t xml:space="preserve">We are going to use the Problem Detective: Class </w:t>
            </w:r>
            <w:r>
              <w:lastRenderedPageBreak/>
              <w:t xml:space="preserve">Challenge to address the Embark and Clarify stages of problem solving.  Remember that “Embark and Clarify” is one facet the problem solving and research process.  Take a look at your Problem Detective handout.  We will be working on this assignment today and tomorrow.  </w:t>
            </w:r>
          </w:p>
          <w:p w14:paraId="27A25695" w14:textId="77777777" w:rsidR="00D35E25" w:rsidRDefault="00D35E25" w:rsidP="00505A89">
            <w:pPr>
              <w:pStyle w:val="ListParagraph"/>
              <w:numPr>
                <w:ilvl w:val="0"/>
                <w:numId w:val="58"/>
              </w:numPr>
            </w:pPr>
            <w:r>
              <w:t xml:space="preserve">Take time to review the handout and the expectations </w:t>
            </w:r>
          </w:p>
          <w:p w14:paraId="19E06C32" w14:textId="77777777" w:rsidR="00D35E25" w:rsidRDefault="00D35E25" w:rsidP="00505A89">
            <w:pPr>
              <w:pStyle w:val="ListParagraph"/>
              <w:numPr>
                <w:ilvl w:val="0"/>
                <w:numId w:val="58"/>
              </w:numPr>
            </w:pPr>
            <w:r>
              <w:t xml:space="preserve">Speak to dividing up the workload </w:t>
            </w:r>
          </w:p>
          <w:p w14:paraId="51A37A60" w14:textId="77777777" w:rsidR="00D35E25" w:rsidRDefault="00D35E25" w:rsidP="00505A89">
            <w:pPr>
              <w:pStyle w:val="ListParagraph"/>
              <w:numPr>
                <w:ilvl w:val="0"/>
                <w:numId w:val="58"/>
              </w:numPr>
            </w:pPr>
            <w:r>
              <w:t>Explain to students the exact procedures for posting their brainstormed ideas and potential links and contacts to their larger poster paper.</w:t>
            </w:r>
          </w:p>
          <w:p w14:paraId="079AA845" w14:textId="77777777" w:rsidR="00D35E25" w:rsidRDefault="00D35E25" w:rsidP="00D35E25">
            <w:r>
              <w:t xml:space="preserve">Can anyone in summarize what the directions are for the Problem Detective assignment?  </w:t>
            </w:r>
          </w:p>
          <w:p w14:paraId="5336080D" w14:textId="77777777" w:rsidR="00D35E25" w:rsidRDefault="00D35E25" w:rsidP="00D35E25"/>
          <w:p w14:paraId="5ADFC246" w14:textId="77777777" w:rsidR="00D35E25" w:rsidRDefault="00D35E25" w:rsidP="00D35E25">
            <w:r>
              <w:t xml:space="preserve">At </w:t>
            </w:r>
            <w:r w:rsidRPr="00526A0B">
              <w:t>the bottom of the first page of the Problem Detective handout you will see the grading criteria for this assignment.</w:t>
            </w:r>
            <w:r>
              <w:t xml:space="preserve">  </w:t>
            </w:r>
          </w:p>
          <w:p w14:paraId="552CD251" w14:textId="77777777" w:rsidR="00D35E25" w:rsidRPr="00526A0B" w:rsidRDefault="00D35E25" w:rsidP="00D35E25">
            <w:r>
              <w:t xml:space="preserve"> During the next several days you will be working on problem solving and taking educational risks.  I used feedback from Unit 1 and the Learner Expectations lesson to create a handout that reflects your ideas about taking appropriate </w:t>
            </w:r>
            <w:r w:rsidRPr="00526A0B">
              <w:t xml:space="preserve">educational risks.  I incorporated your ideas into the </w:t>
            </w:r>
            <w:r w:rsidRPr="00526A0B">
              <w:rPr>
                <w:i/>
              </w:rPr>
              <w:t>Finding, Brainstorming &amp; Communicating</w:t>
            </w:r>
            <w:r w:rsidRPr="00526A0B">
              <w:t xml:space="preserve"> rubric.  </w:t>
            </w:r>
          </w:p>
          <w:p w14:paraId="338D53EE" w14:textId="77777777" w:rsidR="00D35E25" w:rsidRPr="00526A0B" w:rsidRDefault="00D35E25" w:rsidP="00D35E25">
            <w:r w:rsidRPr="00526A0B">
              <w:t xml:space="preserve">Let’s take a look at those items </w:t>
            </w:r>
          </w:p>
          <w:p w14:paraId="4FD99785" w14:textId="77777777" w:rsidR="00D35E25" w:rsidRPr="00526A0B" w:rsidRDefault="00D35E25" w:rsidP="00505A89">
            <w:pPr>
              <w:pStyle w:val="ListParagraph"/>
              <w:numPr>
                <w:ilvl w:val="0"/>
                <w:numId w:val="58"/>
              </w:numPr>
            </w:pPr>
            <w:r w:rsidRPr="00526A0B">
              <w:t xml:space="preserve">Review the </w:t>
            </w:r>
            <w:r w:rsidRPr="00526A0B">
              <w:rPr>
                <w:i/>
              </w:rPr>
              <w:t>Positive Educational Risk</w:t>
            </w:r>
            <w:r w:rsidRPr="00526A0B">
              <w:t xml:space="preserve"> handout</w:t>
            </w:r>
          </w:p>
          <w:p w14:paraId="69969CC9" w14:textId="77777777" w:rsidR="00D35E25" w:rsidRPr="00526A0B" w:rsidRDefault="00D35E25" w:rsidP="00505A89">
            <w:pPr>
              <w:pStyle w:val="ListParagraph"/>
              <w:numPr>
                <w:ilvl w:val="0"/>
                <w:numId w:val="58"/>
              </w:numPr>
            </w:pPr>
            <w:r w:rsidRPr="00526A0B">
              <w:t xml:space="preserve">Review the </w:t>
            </w:r>
            <w:r w:rsidRPr="00526A0B">
              <w:rPr>
                <w:i/>
              </w:rPr>
              <w:t>Problem Identification and Clarification</w:t>
            </w:r>
            <w:r>
              <w:t xml:space="preserve"> r</w:t>
            </w:r>
            <w:r w:rsidRPr="00526A0B">
              <w:t>ubric</w:t>
            </w:r>
          </w:p>
          <w:p w14:paraId="5209B232" w14:textId="77777777" w:rsidR="00D35E25" w:rsidRPr="00526A0B" w:rsidRDefault="00D35E25" w:rsidP="00505A89">
            <w:pPr>
              <w:pStyle w:val="ListParagraph"/>
              <w:numPr>
                <w:ilvl w:val="0"/>
                <w:numId w:val="58"/>
              </w:numPr>
            </w:pPr>
            <w:r w:rsidRPr="00526A0B">
              <w:t xml:space="preserve">Review the </w:t>
            </w:r>
            <w:r w:rsidRPr="00526A0B">
              <w:rPr>
                <w:i/>
              </w:rPr>
              <w:t>Finding, Brainstorming &amp; Communicating</w:t>
            </w:r>
            <w:r w:rsidRPr="00526A0B">
              <w:t xml:space="preserve"> </w:t>
            </w:r>
            <w:r>
              <w:t>r</w:t>
            </w:r>
            <w:r w:rsidRPr="00526A0B">
              <w:t>ubric</w:t>
            </w:r>
          </w:p>
          <w:p w14:paraId="59060693" w14:textId="77777777" w:rsidR="00D35E25" w:rsidRDefault="00D35E25" w:rsidP="00D35E25"/>
          <w:p w14:paraId="57370A25" w14:textId="77777777" w:rsidR="00D35E25" w:rsidRDefault="00D35E25" w:rsidP="00D35E25">
            <w:r>
              <w:t>Are there any questions?  Any comments?</w:t>
            </w:r>
          </w:p>
          <w:p w14:paraId="758D17FD" w14:textId="77777777" w:rsidR="00D35E25" w:rsidRDefault="00D35E25" w:rsidP="00D35E25"/>
          <w:p w14:paraId="40DE29FD" w14:textId="77777777" w:rsidR="00D35E25" w:rsidRDefault="00D35E25" w:rsidP="00D35E25">
            <w:r>
              <w:t xml:space="preserve">Let’s take a look at the final Group Evaluation Rubric.  You will be working in a group to complete this assignment.  I will be asking all of you to evaluate your group’s effectiveness and to reflect on your own learning at the end of the unit.  These are the criteria we will be using.  </w:t>
            </w:r>
          </w:p>
          <w:p w14:paraId="25FDAA1A" w14:textId="77777777" w:rsidR="00D35E25" w:rsidRDefault="00D35E25" w:rsidP="00D35E25"/>
          <w:p w14:paraId="0F735D19" w14:textId="77777777" w:rsidR="00D35E25" w:rsidRDefault="00D35E25" w:rsidP="00D35E25">
            <w:r>
              <w:t xml:space="preserve">Note:  You will need to modify and add items to reflect the student feedback from Unit1, Lesson 4 Learner Expectations.   </w:t>
            </w:r>
          </w:p>
          <w:p w14:paraId="57C73DA8" w14:textId="77777777" w:rsidR="00D35E25" w:rsidRPr="009D5AAE" w:rsidRDefault="00D35E25" w:rsidP="00D35E25">
            <w:pPr>
              <w:rPr>
                <w:highlight w:val="yellow"/>
              </w:rPr>
            </w:pPr>
          </w:p>
        </w:tc>
        <w:tc>
          <w:tcPr>
            <w:tcW w:w="1278" w:type="dxa"/>
          </w:tcPr>
          <w:p w14:paraId="11952B01" w14:textId="77777777" w:rsidR="00D35E25" w:rsidRPr="009D5AAE" w:rsidRDefault="00D35E25" w:rsidP="00D35E25">
            <w:pPr>
              <w:rPr>
                <w:highlight w:val="yellow"/>
              </w:rPr>
            </w:pPr>
          </w:p>
          <w:p w14:paraId="229F7818" w14:textId="77777777" w:rsidR="00D35E25" w:rsidRPr="009D5AAE" w:rsidRDefault="00D35E25" w:rsidP="00D35E25">
            <w:pPr>
              <w:rPr>
                <w:highlight w:val="yellow"/>
              </w:rPr>
            </w:pPr>
          </w:p>
          <w:p w14:paraId="5ACEE312" w14:textId="77777777" w:rsidR="00D35E25" w:rsidRPr="009D5AAE" w:rsidRDefault="00D35E25" w:rsidP="00D35E25">
            <w:pPr>
              <w:rPr>
                <w:highlight w:val="yellow"/>
              </w:rPr>
            </w:pPr>
          </w:p>
          <w:p w14:paraId="4DEA05C6" w14:textId="77777777" w:rsidR="00D35E25" w:rsidRDefault="00D35E25" w:rsidP="00D35E25">
            <w:r>
              <w:t>2</w:t>
            </w:r>
            <w:r w:rsidRPr="002F1C57">
              <w:t xml:space="preserve">  minutes</w:t>
            </w:r>
          </w:p>
          <w:p w14:paraId="25EC6DC6" w14:textId="77777777" w:rsidR="00D35E25" w:rsidRDefault="00D35E25" w:rsidP="00D35E25"/>
          <w:p w14:paraId="7A3C0D88" w14:textId="77777777" w:rsidR="00D35E25" w:rsidRDefault="00D35E25" w:rsidP="00D35E25"/>
          <w:p w14:paraId="6CE01AFB" w14:textId="77777777" w:rsidR="00D35E25" w:rsidRDefault="00D35E25" w:rsidP="00D35E25"/>
          <w:p w14:paraId="6C7803B2" w14:textId="77777777" w:rsidR="00D35E25" w:rsidRDefault="00D35E25" w:rsidP="00D35E25"/>
          <w:p w14:paraId="5332AEE3" w14:textId="77777777" w:rsidR="00D35E25" w:rsidRDefault="00D35E25" w:rsidP="00D35E25"/>
          <w:p w14:paraId="5A6C119B" w14:textId="77777777" w:rsidR="00D35E25" w:rsidRDefault="00D35E25" w:rsidP="00D35E25"/>
          <w:p w14:paraId="7EEC4AA9" w14:textId="77777777" w:rsidR="00D35E25" w:rsidRDefault="00D35E25" w:rsidP="00D35E25"/>
          <w:p w14:paraId="49F9300D" w14:textId="77777777" w:rsidR="00D35E25" w:rsidRDefault="00D35E25" w:rsidP="00D35E25"/>
          <w:p w14:paraId="77B549E5" w14:textId="77777777" w:rsidR="00D35E25" w:rsidRDefault="00D35E25" w:rsidP="00D35E25"/>
          <w:p w14:paraId="00E0DAF8" w14:textId="77777777" w:rsidR="00D35E25" w:rsidRDefault="00D35E25" w:rsidP="00D35E25"/>
          <w:p w14:paraId="4D3D0A79" w14:textId="77777777" w:rsidR="00D35E25" w:rsidRDefault="00D35E25" w:rsidP="00D35E25"/>
          <w:p w14:paraId="39C7AE82" w14:textId="77777777" w:rsidR="00D35E25" w:rsidRDefault="00D35E25" w:rsidP="00D35E25"/>
          <w:p w14:paraId="3C7E7B68" w14:textId="77777777" w:rsidR="00D35E25" w:rsidRDefault="00D35E25" w:rsidP="00D35E25"/>
          <w:p w14:paraId="5B5117E0" w14:textId="77777777" w:rsidR="00D35E25" w:rsidRDefault="00D35E25" w:rsidP="00D35E25"/>
          <w:p w14:paraId="510DD712" w14:textId="77777777" w:rsidR="00D35E25" w:rsidRDefault="00D35E25" w:rsidP="00D35E25"/>
          <w:p w14:paraId="1B00C08E" w14:textId="77777777" w:rsidR="00D35E25" w:rsidRDefault="00D35E25" w:rsidP="00D35E25"/>
          <w:p w14:paraId="06E7DA76" w14:textId="77777777" w:rsidR="00D35E25" w:rsidRDefault="00D35E25" w:rsidP="00D35E25"/>
          <w:p w14:paraId="07B4904D" w14:textId="77777777" w:rsidR="00D35E25" w:rsidRDefault="00D35E25" w:rsidP="00D35E25">
            <w:r>
              <w:t>4 minutes</w:t>
            </w:r>
          </w:p>
          <w:p w14:paraId="35108CA0" w14:textId="77777777" w:rsidR="00D35E25" w:rsidRDefault="00D35E25" w:rsidP="00D35E25"/>
          <w:p w14:paraId="56EFA7DF" w14:textId="77777777" w:rsidR="00D35E25" w:rsidRDefault="00D35E25" w:rsidP="00D35E25"/>
          <w:p w14:paraId="4307F65F" w14:textId="77777777" w:rsidR="00D35E25" w:rsidRDefault="00D35E25" w:rsidP="00D35E25"/>
          <w:p w14:paraId="2383649E" w14:textId="77777777" w:rsidR="00D35E25" w:rsidRDefault="00D35E25" w:rsidP="00D35E25"/>
          <w:p w14:paraId="02B7CD88" w14:textId="77777777" w:rsidR="00D35E25" w:rsidRDefault="00D35E25" w:rsidP="00D35E25"/>
          <w:p w14:paraId="60547C7F" w14:textId="77777777" w:rsidR="00D35E25" w:rsidRDefault="00D35E25" w:rsidP="00D35E25"/>
          <w:p w14:paraId="243906C8" w14:textId="77777777" w:rsidR="00D35E25" w:rsidRDefault="00D35E25" w:rsidP="00D35E25"/>
          <w:p w14:paraId="3AC5EDB0" w14:textId="77777777" w:rsidR="00D35E25" w:rsidRDefault="00D35E25" w:rsidP="00D35E25"/>
          <w:p w14:paraId="563C5A45" w14:textId="77777777" w:rsidR="00D35E25" w:rsidRDefault="00D35E25" w:rsidP="00D35E25"/>
          <w:p w14:paraId="645FE108" w14:textId="77777777" w:rsidR="00D35E25" w:rsidRDefault="00D35E25" w:rsidP="00D35E25"/>
          <w:p w14:paraId="4D48D330" w14:textId="77777777" w:rsidR="00D35E25" w:rsidRDefault="00D35E25" w:rsidP="00D35E25"/>
          <w:p w14:paraId="7DDAA5C3" w14:textId="77777777" w:rsidR="00D35E25" w:rsidRDefault="00D35E25" w:rsidP="00D35E25"/>
          <w:p w14:paraId="48161510" w14:textId="77777777" w:rsidR="00D35E25" w:rsidRDefault="00D35E25" w:rsidP="00D35E25"/>
          <w:p w14:paraId="1232DDF5" w14:textId="77777777" w:rsidR="00D35E25" w:rsidRDefault="00D35E25" w:rsidP="00D35E25"/>
          <w:p w14:paraId="4479BCFF" w14:textId="77777777" w:rsidR="00D35E25" w:rsidRDefault="00D35E25" w:rsidP="00D35E25"/>
          <w:p w14:paraId="0D5456EF" w14:textId="77777777" w:rsidR="00D35E25" w:rsidRDefault="00D35E25" w:rsidP="00D35E25"/>
          <w:p w14:paraId="7797CF8F" w14:textId="77777777" w:rsidR="00D35E25" w:rsidRDefault="00D35E25" w:rsidP="00D35E25"/>
          <w:p w14:paraId="16029EC2" w14:textId="77777777" w:rsidR="00D35E25" w:rsidRDefault="00D35E25" w:rsidP="00D35E25"/>
          <w:p w14:paraId="7D912B0D" w14:textId="77777777" w:rsidR="00D35E25" w:rsidRDefault="00D35E25" w:rsidP="00D35E25"/>
          <w:p w14:paraId="452D82DD" w14:textId="77777777" w:rsidR="00D35E25" w:rsidRDefault="00D35E25" w:rsidP="00D35E25"/>
          <w:p w14:paraId="7E023CE9" w14:textId="77777777" w:rsidR="00D35E25" w:rsidRDefault="00D35E25" w:rsidP="00D35E25"/>
          <w:p w14:paraId="36E7B4AD" w14:textId="77777777" w:rsidR="00D35E25" w:rsidRDefault="00D35E25" w:rsidP="00D35E25">
            <w:r>
              <w:t>6 minutes</w:t>
            </w:r>
          </w:p>
          <w:p w14:paraId="720B1867" w14:textId="77777777" w:rsidR="00D35E25" w:rsidRDefault="00D35E25" w:rsidP="00D35E25"/>
          <w:p w14:paraId="2EB4132B" w14:textId="77777777" w:rsidR="00D35E25" w:rsidRDefault="00D35E25" w:rsidP="00D35E25"/>
          <w:p w14:paraId="4D5013E4" w14:textId="77777777" w:rsidR="00D35E25" w:rsidRDefault="00D35E25" w:rsidP="00D35E25"/>
          <w:p w14:paraId="1417DF4F" w14:textId="77777777" w:rsidR="00D35E25" w:rsidRDefault="00D35E25" w:rsidP="00D35E25"/>
          <w:p w14:paraId="72DE8621" w14:textId="77777777" w:rsidR="00D35E25" w:rsidRDefault="00D35E25" w:rsidP="00D35E25"/>
          <w:p w14:paraId="5DCC952D" w14:textId="77777777" w:rsidR="00D35E25" w:rsidRDefault="00D35E25" w:rsidP="00D35E25"/>
          <w:p w14:paraId="0C83BC7D" w14:textId="77777777" w:rsidR="00D35E25" w:rsidRDefault="00D35E25" w:rsidP="00D35E25"/>
          <w:p w14:paraId="34E2B26C" w14:textId="77777777" w:rsidR="00D35E25" w:rsidRDefault="00D35E25" w:rsidP="00D35E25"/>
          <w:p w14:paraId="77E396BF" w14:textId="77777777" w:rsidR="00D35E25" w:rsidRDefault="00D35E25" w:rsidP="00D35E25"/>
          <w:p w14:paraId="711B2275" w14:textId="77777777" w:rsidR="00D35E25" w:rsidRDefault="00D35E25" w:rsidP="00D35E25"/>
          <w:p w14:paraId="3905D31F" w14:textId="77777777" w:rsidR="00D35E25" w:rsidRDefault="00D35E25" w:rsidP="00D35E25"/>
          <w:p w14:paraId="2F812667" w14:textId="77777777" w:rsidR="00D35E25" w:rsidRDefault="00D35E25" w:rsidP="00D35E25"/>
          <w:p w14:paraId="08AB049B" w14:textId="77777777" w:rsidR="00D35E25" w:rsidRDefault="00D35E25" w:rsidP="00D35E25"/>
          <w:p w14:paraId="23DC50DA" w14:textId="77777777" w:rsidR="00D35E25" w:rsidRDefault="00D35E25" w:rsidP="00D35E25"/>
          <w:p w14:paraId="56168AEB" w14:textId="77777777" w:rsidR="00D35E25" w:rsidRDefault="00D35E25" w:rsidP="00D35E25"/>
          <w:p w14:paraId="39DC3D67" w14:textId="77777777" w:rsidR="00D35E25" w:rsidRDefault="00D35E25" w:rsidP="00D35E25">
            <w:r>
              <w:t>4 minutes</w:t>
            </w:r>
          </w:p>
          <w:p w14:paraId="512C5EB3" w14:textId="77777777" w:rsidR="00D35E25" w:rsidRDefault="00D35E25" w:rsidP="00D35E25"/>
          <w:p w14:paraId="2E39E167" w14:textId="77777777" w:rsidR="00D35E25" w:rsidRDefault="00D35E25" w:rsidP="00D35E25"/>
          <w:p w14:paraId="7D89073A" w14:textId="77777777" w:rsidR="00D35E25" w:rsidRDefault="00D35E25" w:rsidP="00D35E25"/>
          <w:p w14:paraId="0CE741F8" w14:textId="77777777" w:rsidR="00D35E25" w:rsidRDefault="00D35E25" w:rsidP="00D35E25"/>
          <w:p w14:paraId="1EDA915A" w14:textId="77777777" w:rsidR="00D35E25" w:rsidRDefault="00D35E25" w:rsidP="00D35E25"/>
          <w:p w14:paraId="4206DD65" w14:textId="77777777" w:rsidR="00D35E25" w:rsidRDefault="00D35E25" w:rsidP="00D35E25"/>
          <w:p w14:paraId="1C685245" w14:textId="77777777" w:rsidR="00D35E25" w:rsidRDefault="00D35E25" w:rsidP="00D35E25"/>
          <w:p w14:paraId="6928EE17" w14:textId="77777777" w:rsidR="00D35E25" w:rsidRDefault="00D35E25" w:rsidP="00D35E25"/>
          <w:p w14:paraId="6242DE11" w14:textId="77777777" w:rsidR="00D35E25" w:rsidRPr="009D5AAE" w:rsidRDefault="00D35E25" w:rsidP="00D35E25">
            <w:pPr>
              <w:rPr>
                <w:highlight w:val="yellow"/>
              </w:rPr>
            </w:pPr>
          </w:p>
        </w:tc>
        <w:tc>
          <w:tcPr>
            <w:tcW w:w="3011" w:type="dxa"/>
          </w:tcPr>
          <w:p w14:paraId="3A4E19BA" w14:textId="77777777" w:rsidR="00D35E25" w:rsidRPr="009D5AAE" w:rsidRDefault="00D35E25" w:rsidP="00D35E25">
            <w:pPr>
              <w:rPr>
                <w:highlight w:val="yellow"/>
              </w:rPr>
            </w:pPr>
          </w:p>
          <w:p w14:paraId="613DCF75" w14:textId="77777777" w:rsidR="00D35E25" w:rsidRPr="009D5AAE" w:rsidRDefault="00D35E25" w:rsidP="00D35E25">
            <w:pPr>
              <w:rPr>
                <w:highlight w:val="yellow"/>
              </w:rPr>
            </w:pPr>
          </w:p>
          <w:p w14:paraId="1B4CA202" w14:textId="77777777" w:rsidR="00D35E25" w:rsidRPr="009D5AAE" w:rsidRDefault="00D35E25" w:rsidP="00D35E25">
            <w:pPr>
              <w:rPr>
                <w:highlight w:val="yellow"/>
              </w:rPr>
            </w:pPr>
          </w:p>
          <w:p w14:paraId="65EFECC8" w14:textId="77777777" w:rsidR="00D35E25" w:rsidRPr="002F1C57" w:rsidRDefault="00D35E25" w:rsidP="00D35E25">
            <w:r w:rsidRPr="002F1C57">
              <w:t>Students get into assigned groups.</w:t>
            </w:r>
          </w:p>
          <w:p w14:paraId="405BAE7D" w14:textId="77777777" w:rsidR="00D35E25" w:rsidRPr="002F1C57" w:rsidRDefault="00D35E25" w:rsidP="00D35E25"/>
          <w:p w14:paraId="1841D897" w14:textId="77777777" w:rsidR="00D35E25" w:rsidRDefault="00D35E25" w:rsidP="00D35E25">
            <w:r w:rsidRPr="002F1C57">
              <w:t>Students look at handouts</w:t>
            </w:r>
          </w:p>
          <w:p w14:paraId="311ED0E7" w14:textId="77777777" w:rsidR="00D35E25" w:rsidRDefault="00D35E25" w:rsidP="00D35E25"/>
          <w:p w14:paraId="064102AA" w14:textId="77777777" w:rsidR="00D35E25" w:rsidRDefault="00D35E25" w:rsidP="00D35E25"/>
          <w:p w14:paraId="070FF7F2" w14:textId="77777777" w:rsidR="00D35E25" w:rsidRDefault="00D35E25" w:rsidP="00D35E25"/>
          <w:p w14:paraId="0AA7BDA2" w14:textId="77777777" w:rsidR="00D35E25" w:rsidRDefault="00D35E25" w:rsidP="00D35E25"/>
          <w:p w14:paraId="6022A499" w14:textId="77777777" w:rsidR="00D35E25" w:rsidRDefault="00D35E25" w:rsidP="00D35E25"/>
          <w:p w14:paraId="2C117CFE" w14:textId="77777777" w:rsidR="00D35E25" w:rsidRDefault="00D35E25" w:rsidP="00D35E25"/>
          <w:p w14:paraId="35F4D5F8" w14:textId="77777777" w:rsidR="00D35E25" w:rsidRDefault="00D35E25" w:rsidP="00D35E25"/>
          <w:p w14:paraId="0CC15FB1" w14:textId="77777777" w:rsidR="00D35E25" w:rsidRDefault="00D35E25" w:rsidP="00D35E25"/>
          <w:p w14:paraId="7180BF8C" w14:textId="77777777" w:rsidR="00D35E25" w:rsidRDefault="00D35E25" w:rsidP="00D35E25"/>
          <w:p w14:paraId="73414B2D" w14:textId="77777777" w:rsidR="00D35E25" w:rsidRDefault="00D35E25" w:rsidP="00D35E25"/>
          <w:p w14:paraId="2AEDFE27" w14:textId="77777777" w:rsidR="00D35E25" w:rsidRDefault="00D35E25" w:rsidP="00D35E25"/>
          <w:p w14:paraId="073BDAF0" w14:textId="77777777" w:rsidR="00D35E25" w:rsidRDefault="00D35E25" w:rsidP="00D35E25"/>
          <w:p w14:paraId="1E4AE894" w14:textId="77777777" w:rsidR="00D35E25" w:rsidRDefault="00D35E25" w:rsidP="00D35E25"/>
          <w:p w14:paraId="3AC942DE" w14:textId="77777777" w:rsidR="00D35E25" w:rsidRDefault="00D35E25" w:rsidP="00D35E25"/>
          <w:p w14:paraId="561714F7" w14:textId="77777777" w:rsidR="00D35E25" w:rsidRDefault="00D35E25" w:rsidP="00D35E25">
            <w:r>
              <w:t xml:space="preserve">Students follow along </w:t>
            </w:r>
          </w:p>
          <w:p w14:paraId="4E8C2B29" w14:textId="77777777" w:rsidR="00D35E25" w:rsidRDefault="00D35E25" w:rsidP="00D35E25">
            <w:r>
              <w:lastRenderedPageBreak/>
              <w:t>Students ask clarifying questions</w:t>
            </w:r>
          </w:p>
          <w:p w14:paraId="72609F28" w14:textId="77777777" w:rsidR="00D35E25" w:rsidRDefault="00D35E25" w:rsidP="00D35E25"/>
          <w:p w14:paraId="7FC6A482" w14:textId="77777777" w:rsidR="00D35E25" w:rsidRDefault="00D35E25" w:rsidP="00D35E25"/>
          <w:p w14:paraId="02A20D7C" w14:textId="77777777" w:rsidR="00D35E25" w:rsidRDefault="00D35E25" w:rsidP="00D35E25"/>
          <w:p w14:paraId="1DEC0413" w14:textId="77777777" w:rsidR="00D35E25" w:rsidRDefault="00D35E25" w:rsidP="00D35E25"/>
          <w:p w14:paraId="0264FEF6" w14:textId="77777777" w:rsidR="00D35E25" w:rsidRDefault="00D35E25" w:rsidP="00D35E25"/>
          <w:p w14:paraId="7795D45E" w14:textId="77777777" w:rsidR="00D35E25" w:rsidRDefault="00D35E25" w:rsidP="00D35E25"/>
          <w:p w14:paraId="4A011269" w14:textId="77777777" w:rsidR="00D35E25" w:rsidRDefault="00D35E25" w:rsidP="00D35E25"/>
          <w:p w14:paraId="262C2515" w14:textId="77777777" w:rsidR="00D35E25" w:rsidRDefault="00D35E25" w:rsidP="00D35E25"/>
          <w:p w14:paraId="06974F6E" w14:textId="77777777" w:rsidR="00D35E25" w:rsidRDefault="00D35E25" w:rsidP="00D35E25"/>
          <w:p w14:paraId="75CED64C" w14:textId="77777777" w:rsidR="00D35E25" w:rsidRDefault="00D35E25" w:rsidP="00D35E25"/>
          <w:p w14:paraId="1B000950" w14:textId="77777777" w:rsidR="00D35E25" w:rsidRDefault="00D35E25" w:rsidP="00D35E25"/>
          <w:p w14:paraId="6B720486" w14:textId="77777777" w:rsidR="00D35E25" w:rsidRDefault="00D35E25" w:rsidP="00D35E25"/>
          <w:p w14:paraId="102466F1" w14:textId="77777777" w:rsidR="00D35E25" w:rsidRDefault="00D35E25" w:rsidP="00D35E25"/>
          <w:p w14:paraId="5F8DF282" w14:textId="77777777" w:rsidR="00D35E25" w:rsidRDefault="00D35E25" w:rsidP="00D35E25"/>
          <w:p w14:paraId="639D3F97" w14:textId="77777777" w:rsidR="00D35E25" w:rsidRDefault="00D35E25" w:rsidP="00D35E25"/>
          <w:p w14:paraId="229D5FF2" w14:textId="77777777" w:rsidR="00D35E25" w:rsidRDefault="00D35E25" w:rsidP="00D35E25"/>
          <w:p w14:paraId="0A768376" w14:textId="77777777" w:rsidR="00D35E25" w:rsidRDefault="00D35E25" w:rsidP="00D35E25"/>
          <w:p w14:paraId="7F9DF059" w14:textId="77777777" w:rsidR="00D35E25" w:rsidRDefault="00D35E25" w:rsidP="00D35E25"/>
          <w:p w14:paraId="691A8628" w14:textId="77777777" w:rsidR="00D35E25" w:rsidRDefault="00D35E25" w:rsidP="00D35E25"/>
          <w:p w14:paraId="3999A83D" w14:textId="77777777" w:rsidR="00D35E25" w:rsidRDefault="00D35E25" w:rsidP="00D35E25">
            <w:r>
              <w:t xml:space="preserve">Students follow along </w:t>
            </w:r>
          </w:p>
          <w:p w14:paraId="56D801BA" w14:textId="77777777" w:rsidR="00D35E25" w:rsidRDefault="00D35E25" w:rsidP="00D35E25">
            <w:r>
              <w:t>Students ask clarifying questions</w:t>
            </w:r>
          </w:p>
          <w:p w14:paraId="37C7270B" w14:textId="77777777" w:rsidR="00D35E25" w:rsidRDefault="00D35E25" w:rsidP="00D35E25"/>
          <w:p w14:paraId="6E31AF1B" w14:textId="77777777" w:rsidR="00D35E25" w:rsidRDefault="00D35E25" w:rsidP="00D35E25"/>
          <w:p w14:paraId="03177E0C" w14:textId="77777777" w:rsidR="00D35E25" w:rsidRDefault="00D35E25" w:rsidP="00D35E25"/>
          <w:p w14:paraId="374B40BE" w14:textId="77777777" w:rsidR="00D35E25" w:rsidRDefault="00D35E25" w:rsidP="00D35E25"/>
          <w:p w14:paraId="5CFF7D36" w14:textId="77777777" w:rsidR="00D35E25" w:rsidRDefault="00D35E25" w:rsidP="00D35E25"/>
          <w:p w14:paraId="50735656" w14:textId="77777777" w:rsidR="00D35E25" w:rsidRDefault="00D35E25" w:rsidP="00D35E25"/>
          <w:p w14:paraId="73C3F349" w14:textId="77777777" w:rsidR="00D35E25" w:rsidRDefault="00D35E25" w:rsidP="00D35E25"/>
          <w:p w14:paraId="3F5933C0" w14:textId="77777777" w:rsidR="00D35E25" w:rsidRDefault="00D35E25" w:rsidP="00D35E25"/>
          <w:p w14:paraId="5C232CE2" w14:textId="77777777" w:rsidR="00D35E25" w:rsidRDefault="00D35E25" w:rsidP="00D35E25"/>
          <w:p w14:paraId="4C7DB5AA" w14:textId="77777777" w:rsidR="00D35E25" w:rsidRDefault="00D35E25" w:rsidP="00D35E25"/>
          <w:p w14:paraId="0DAF1340" w14:textId="77777777" w:rsidR="00D35E25" w:rsidRDefault="00D35E25" w:rsidP="00D35E25"/>
          <w:p w14:paraId="10824596" w14:textId="77777777" w:rsidR="00D35E25" w:rsidRDefault="00D35E25" w:rsidP="00D35E25"/>
          <w:p w14:paraId="70B43BF8" w14:textId="77777777" w:rsidR="00D35E25" w:rsidRDefault="00D35E25" w:rsidP="00D35E25"/>
          <w:p w14:paraId="4D6D86F0" w14:textId="77777777" w:rsidR="00D35E25" w:rsidRDefault="00D35E25" w:rsidP="00D35E25">
            <w:r>
              <w:t xml:space="preserve">Students follow along </w:t>
            </w:r>
          </w:p>
          <w:p w14:paraId="7DDE8A1D" w14:textId="77777777" w:rsidR="00D35E25" w:rsidRDefault="00D35E25" w:rsidP="00D35E25">
            <w:r>
              <w:t>Students ask clarifying questions</w:t>
            </w:r>
          </w:p>
          <w:p w14:paraId="5D656E13" w14:textId="77777777" w:rsidR="00D35E25" w:rsidRDefault="00D35E25" w:rsidP="00D35E25"/>
          <w:p w14:paraId="173CAC57" w14:textId="77777777" w:rsidR="00D35E25" w:rsidRDefault="00D35E25" w:rsidP="00D35E25"/>
          <w:p w14:paraId="0DAC4C7E" w14:textId="77777777" w:rsidR="00D35E25" w:rsidRPr="002F1C57" w:rsidRDefault="00D35E25" w:rsidP="00D35E25"/>
          <w:p w14:paraId="25FF2ACF" w14:textId="77777777" w:rsidR="00D35E25" w:rsidRPr="009D5AAE" w:rsidRDefault="00D35E25" w:rsidP="00D35E25">
            <w:pPr>
              <w:rPr>
                <w:highlight w:val="yellow"/>
              </w:rPr>
            </w:pPr>
          </w:p>
          <w:p w14:paraId="491A010B" w14:textId="77777777" w:rsidR="00D35E25" w:rsidRPr="009D5AAE" w:rsidRDefault="00D35E25" w:rsidP="00D35E25">
            <w:pPr>
              <w:rPr>
                <w:highlight w:val="yellow"/>
              </w:rPr>
            </w:pPr>
          </w:p>
          <w:p w14:paraId="05A6E588" w14:textId="77777777" w:rsidR="00D35E25" w:rsidRPr="009D5AAE" w:rsidRDefault="00D35E25" w:rsidP="00D35E25">
            <w:pPr>
              <w:rPr>
                <w:highlight w:val="yellow"/>
              </w:rPr>
            </w:pPr>
          </w:p>
          <w:p w14:paraId="6EC04069" w14:textId="77777777" w:rsidR="00D35E25" w:rsidRPr="009D5AAE" w:rsidRDefault="00D35E25" w:rsidP="00D35E25">
            <w:pPr>
              <w:rPr>
                <w:highlight w:val="yellow"/>
              </w:rPr>
            </w:pPr>
          </w:p>
        </w:tc>
      </w:tr>
      <w:tr w:rsidR="00D35E25" w:rsidRPr="009D5AAE" w14:paraId="60E4FE5D" w14:textId="77777777" w:rsidTr="00D35E25">
        <w:tc>
          <w:tcPr>
            <w:tcW w:w="4783" w:type="dxa"/>
          </w:tcPr>
          <w:p w14:paraId="59ED1360" w14:textId="77777777" w:rsidR="00D35E25" w:rsidRPr="00474156" w:rsidRDefault="00D35E25" w:rsidP="00D35E25">
            <w:pPr>
              <w:rPr>
                <w:i/>
              </w:rPr>
            </w:pPr>
            <w:r>
              <w:rPr>
                <w:i/>
              </w:rPr>
              <w:lastRenderedPageBreak/>
              <w:t xml:space="preserve">Day 1 </w:t>
            </w:r>
            <w:r w:rsidRPr="00474156">
              <w:rPr>
                <w:i/>
              </w:rPr>
              <w:t>Student Practice</w:t>
            </w:r>
          </w:p>
          <w:p w14:paraId="770D2A14" w14:textId="77777777" w:rsidR="00D35E25" w:rsidRPr="00474156" w:rsidRDefault="00D35E25" w:rsidP="00D35E25"/>
          <w:p w14:paraId="4F144A29" w14:textId="77777777" w:rsidR="00D35E25" w:rsidRPr="00474156" w:rsidRDefault="00D35E25" w:rsidP="00D35E25">
            <w:r w:rsidRPr="00474156">
              <w:t>Students will use the remainder of the hour to work in groups to brainstorm and post ideas as per the Problem Detective Class Challenge.</w:t>
            </w:r>
          </w:p>
        </w:tc>
        <w:tc>
          <w:tcPr>
            <w:tcW w:w="1278" w:type="dxa"/>
          </w:tcPr>
          <w:p w14:paraId="586DDB56" w14:textId="77777777" w:rsidR="00D35E25" w:rsidRPr="00474156" w:rsidRDefault="00D35E25" w:rsidP="00D35E25"/>
          <w:p w14:paraId="09846749" w14:textId="77777777" w:rsidR="00D35E25" w:rsidRPr="00474156" w:rsidRDefault="00D35E25" w:rsidP="00D35E25">
            <w:r w:rsidRPr="00474156">
              <w:t xml:space="preserve"> 23 -25 minutes</w:t>
            </w:r>
          </w:p>
          <w:p w14:paraId="377B045B" w14:textId="77777777" w:rsidR="00D35E25" w:rsidRPr="00474156" w:rsidRDefault="00D35E25" w:rsidP="00D35E25"/>
          <w:p w14:paraId="0562F0AD" w14:textId="77777777" w:rsidR="00D35E25" w:rsidRPr="00474156" w:rsidRDefault="00D35E25" w:rsidP="00D35E25"/>
          <w:p w14:paraId="3FB7D99D" w14:textId="77777777" w:rsidR="00D35E25" w:rsidRPr="00474156" w:rsidRDefault="00D35E25" w:rsidP="00D35E25"/>
        </w:tc>
        <w:tc>
          <w:tcPr>
            <w:tcW w:w="3011" w:type="dxa"/>
          </w:tcPr>
          <w:p w14:paraId="0B2441CB" w14:textId="77777777" w:rsidR="00D35E25" w:rsidRPr="00474156" w:rsidRDefault="00D35E25" w:rsidP="00D35E25"/>
          <w:p w14:paraId="08FCAF7D" w14:textId="77777777" w:rsidR="00D35E25" w:rsidRPr="00474156" w:rsidRDefault="00D35E25" w:rsidP="00D35E25">
            <w:r w:rsidRPr="00474156">
              <w:t>Students brainstorm ideas on sticky notes</w:t>
            </w:r>
            <w:r>
              <w:t xml:space="preserve"> using the</w:t>
            </w:r>
            <w:r w:rsidRPr="00474156">
              <w:t xml:space="preserve"> Problem Detective handout as a guide. </w:t>
            </w:r>
          </w:p>
        </w:tc>
      </w:tr>
      <w:tr w:rsidR="00D35E25" w:rsidRPr="009D5AAE" w14:paraId="1AFF7C6B" w14:textId="77777777" w:rsidTr="00D35E25">
        <w:tc>
          <w:tcPr>
            <w:tcW w:w="4783" w:type="dxa"/>
            <w:shd w:val="clear" w:color="auto" w:fill="auto"/>
          </w:tcPr>
          <w:p w14:paraId="4BFF1937" w14:textId="77777777" w:rsidR="00D35E25" w:rsidRPr="00FB70AA" w:rsidRDefault="00D35E25" w:rsidP="00D35E25">
            <w:pPr>
              <w:rPr>
                <w:i/>
              </w:rPr>
            </w:pPr>
            <w:r>
              <w:rPr>
                <w:i/>
              </w:rPr>
              <w:t xml:space="preserve">Day 1 </w:t>
            </w:r>
            <w:r w:rsidRPr="00FB70AA">
              <w:rPr>
                <w:i/>
              </w:rPr>
              <w:t>Clean Up</w:t>
            </w:r>
          </w:p>
          <w:p w14:paraId="14772E3F" w14:textId="77777777" w:rsidR="00D35E25" w:rsidRPr="00FB70AA" w:rsidRDefault="00D35E25" w:rsidP="00D35E25">
            <w:r w:rsidRPr="00FB70AA">
              <w:t>Please take your sticky notes and put them on a pile on your desk (or however you want them organiz</w:t>
            </w:r>
            <w:r>
              <w:t>ed and returned).  Provide</w:t>
            </w:r>
            <w:r w:rsidRPr="00FB70AA">
              <w:t xml:space="preserve"> directions for </w:t>
            </w:r>
            <w:r>
              <w:t xml:space="preserve">storing the large group posters.  Provide directions for </w:t>
            </w:r>
            <w:r w:rsidRPr="00FB70AA">
              <w:t xml:space="preserve">cleaning up and organizing the room.  </w:t>
            </w:r>
          </w:p>
        </w:tc>
        <w:tc>
          <w:tcPr>
            <w:tcW w:w="1278" w:type="dxa"/>
            <w:shd w:val="clear" w:color="auto" w:fill="auto"/>
          </w:tcPr>
          <w:p w14:paraId="3B35E381" w14:textId="77777777" w:rsidR="00D35E25" w:rsidRDefault="00D35E25" w:rsidP="00D35E25"/>
          <w:p w14:paraId="1D65A3AF" w14:textId="77777777" w:rsidR="00D35E25" w:rsidRDefault="00D35E25" w:rsidP="00D35E25"/>
          <w:p w14:paraId="5F451F8D" w14:textId="77777777" w:rsidR="00D35E25" w:rsidRPr="00FB70AA" w:rsidRDefault="00D35E25" w:rsidP="00D35E25">
            <w:r w:rsidRPr="00FB70AA">
              <w:t xml:space="preserve">2 minutes. </w:t>
            </w:r>
          </w:p>
        </w:tc>
        <w:tc>
          <w:tcPr>
            <w:tcW w:w="3011" w:type="dxa"/>
            <w:shd w:val="clear" w:color="auto" w:fill="auto"/>
          </w:tcPr>
          <w:p w14:paraId="79D86027" w14:textId="77777777" w:rsidR="00D35E25" w:rsidRDefault="00D35E25" w:rsidP="00D35E25"/>
          <w:p w14:paraId="7CEDA2A3" w14:textId="77777777" w:rsidR="00D35E25" w:rsidRDefault="00D35E25" w:rsidP="00D35E25"/>
          <w:p w14:paraId="43854BC3" w14:textId="77777777" w:rsidR="00D35E25" w:rsidRDefault="00D35E25" w:rsidP="00D35E25">
            <w:r>
              <w:t>Students clean up</w:t>
            </w:r>
          </w:p>
          <w:p w14:paraId="6BB85E1D" w14:textId="77777777" w:rsidR="00D35E25" w:rsidRPr="00FB70AA" w:rsidRDefault="00D35E25" w:rsidP="00D35E25"/>
        </w:tc>
      </w:tr>
      <w:tr w:rsidR="00D35E25" w:rsidRPr="009D5AAE" w14:paraId="7B1E1DA0" w14:textId="77777777" w:rsidTr="00D35E25">
        <w:tc>
          <w:tcPr>
            <w:tcW w:w="4783" w:type="dxa"/>
            <w:shd w:val="clear" w:color="auto" w:fill="auto"/>
          </w:tcPr>
          <w:p w14:paraId="5654CE57" w14:textId="77777777" w:rsidR="00D35E25" w:rsidRPr="00582B37" w:rsidRDefault="00D35E25" w:rsidP="00D35E25">
            <w:pPr>
              <w:rPr>
                <w:i/>
              </w:rPr>
            </w:pPr>
            <w:r>
              <w:rPr>
                <w:i/>
              </w:rPr>
              <w:t xml:space="preserve">Day 1 </w:t>
            </w:r>
            <w:r w:rsidRPr="00582B37">
              <w:rPr>
                <w:i/>
              </w:rPr>
              <w:t>Closure</w:t>
            </w:r>
          </w:p>
          <w:p w14:paraId="0E7CC5A9" w14:textId="77777777" w:rsidR="00D35E25" w:rsidRPr="00582B37" w:rsidRDefault="00D35E25" w:rsidP="00D35E25">
            <w:r w:rsidRPr="00582B37">
              <w:t xml:space="preserve">Today we started looking for potential problems in the world around us.  We will use our next class meeting to finish up the process.  </w:t>
            </w:r>
          </w:p>
          <w:p w14:paraId="63B7A701" w14:textId="77777777" w:rsidR="00D35E25" w:rsidRPr="00582B37" w:rsidRDefault="00D35E25" w:rsidP="00D35E25"/>
        </w:tc>
        <w:tc>
          <w:tcPr>
            <w:tcW w:w="1278" w:type="dxa"/>
            <w:shd w:val="clear" w:color="auto" w:fill="auto"/>
          </w:tcPr>
          <w:p w14:paraId="178EBD90" w14:textId="77777777" w:rsidR="00D35E25" w:rsidRPr="00582B37" w:rsidRDefault="00D35E25" w:rsidP="00D35E25">
            <w:r w:rsidRPr="00582B37">
              <w:t xml:space="preserve"> </w:t>
            </w:r>
          </w:p>
          <w:p w14:paraId="5A0AFBE0" w14:textId="77777777" w:rsidR="00D35E25" w:rsidRPr="00582B37" w:rsidRDefault="00D35E25" w:rsidP="00D35E25">
            <w:r w:rsidRPr="00582B37">
              <w:t>1 minute</w:t>
            </w:r>
          </w:p>
        </w:tc>
        <w:tc>
          <w:tcPr>
            <w:tcW w:w="3011" w:type="dxa"/>
            <w:shd w:val="clear" w:color="auto" w:fill="auto"/>
          </w:tcPr>
          <w:p w14:paraId="726DB3E9" w14:textId="77777777" w:rsidR="00D35E25" w:rsidRDefault="00D35E25" w:rsidP="00D35E25">
            <w:pPr>
              <w:rPr>
                <w:highlight w:val="yellow"/>
              </w:rPr>
            </w:pPr>
          </w:p>
          <w:p w14:paraId="759BF54A" w14:textId="77777777" w:rsidR="00D35E25" w:rsidRPr="009D5AAE" w:rsidRDefault="00D35E25" w:rsidP="00D35E25">
            <w:pPr>
              <w:rPr>
                <w:highlight w:val="yellow"/>
              </w:rPr>
            </w:pPr>
            <w:r w:rsidRPr="00582B37">
              <w:t>Students listen</w:t>
            </w:r>
          </w:p>
        </w:tc>
      </w:tr>
      <w:tr w:rsidR="00D35E25" w:rsidRPr="009D5AAE" w14:paraId="6A84D551" w14:textId="77777777" w:rsidTr="00D35E25">
        <w:tc>
          <w:tcPr>
            <w:tcW w:w="4783" w:type="dxa"/>
            <w:tcBorders>
              <w:bottom w:val="single" w:sz="4" w:space="0" w:color="auto"/>
            </w:tcBorders>
          </w:tcPr>
          <w:p w14:paraId="4D638C2B" w14:textId="77777777" w:rsidR="00D35E25" w:rsidRDefault="00D35E25" w:rsidP="00D35E25">
            <w:pPr>
              <w:rPr>
                <w:i/>
              </w:rPr>
            </w:pPr>
            <w:r>
              <w:rPr>
                <w:i/>
              </w:rPr>
              <w:t xml:space="preserve">Day 1 </w:t>
            </w:r>
            <w:r w:rsidRPr="00E96A5F">
              <w:rPr>
                <w:i/>
              </w:rPr>
              <w:t>Reflection</w:t>
            </w:r>
            <w:r>
              <w:rPr>
                <w:i/>
              </w:rPr>
              <w:t xml:space="preserve">*  </w:t>
            </w:r>
          </w:p>
          <w:p w14:paraId="7F053000" w14:textId="77777777" w:rsidR="00D35E25" w:rsidRPr="00EB2A83" w:rsidRDefault="00D35E25" w:rsidP="00D35E25">
            <w:pPr>
              <w:rPr>
                <w:b/>
              </w:rPr>
            </w:pPr>
            <w:r>
              <w:t>I asked you this yesterday and would like to know your thoughts again today.   How can small actions on your part have a larger impact on your community and/or the world?</w:t>
            </w:r>
          </w:p>
          <w:p w14:paraId="050F5CCD" w14:textId="77777777" w:rsidR="00D35E25" w:rsidRDefault="00D35E25" w:rsidP="00D35E25">
            <w:r>
              <w:t>Provide directions for students to leave their cards with you at the end of class</w:t>
            </w:r>
          </w:p>
          <w:p w14:paraId="3967CE0F" w14:textId="77777777" w:rsidR="00D35E25" w:rsidRDefault="00D35E25" w:rsidP="00D35E25"/>
          <w:p w14:paraId="5E58E805" w14:textId="77777777" w:rsidR="00D35E25" w:rsidRDefault="00D35E25" w:rsidP="00D35E25">
            <w:pPr>
              <w:rPr>
                <w:i/>
              </w:rPr>
            </w:pPr>
            <w:r>
              <w:t>* Review and summarize (avoid calling out individual students’ ideas publically) students’ feedback and respond with a tweet, a post to a learning information system or a comment at the beginning of the next class to indicate you have read and value learners’ reflections.   Consider a positive note to students and/or parents making sure that each student in the class gets positive feedback in an equitable fashion throughout the semester.</w:t>
            </w:r>
          </w:p>
          <w:p w14:paraId="13C9E81A" w14:textId="77777777" w:rsidR="00D35E25" w:rsidRPr="009D5AAE" w:rsidRDefault="00D35E25" w:rsidP="00D35E25"/>
        </w:tc>
        <w:tc>
          <w:tcPr>
            <w:tcW w:w="1278" w:type="dxa"/>
            <w:tcBorders>
              <w:bottom w:val="single" w:sz="4" w:space="0" w:color="auto"/>
            </w:tcBorders>
          </w:tcPr>
          <w:p w14:paraId="43D9F095" w14:textId="77777777" w:rsidR="00D35E25" w:rsidRPr="009D5AAE" w:rsidRDefault="00D35E25" w:rsidP="00D35E25">
            <w:r w:rsidRPr="009D5AAE">
              <w:t>1 minute</w:t>
            </w:r>
          </w:p>
        </w:tc>
        <w:tc>
          <w:tcPr>
            <w:tcW w:w="3011" w:type="dxa"/>
            <w:tcBorders>
              <w:bottom w:val="single" w:sz="4" w:space="0" w:color="auto"/>
            </w:tcBorders>
          </w:tcPr>
          <w:p w14:paraId="1AEF5461" w14:textId="77777777" w:rsidR="00D35E25" w:rsidRPr="009D5AAE" w:rsidRDefault="00D35E25" w:rsidP="00D35E25"/>
        </w:tc>
      </w:tr>
      <w:tr w:rsidR="00D35E25" w:rsidRPr="009D5AAE" w14:paraId="39669F93" w14:textId="77777777" w:rsidTr="00D35E25">
        <w:tc>
          <w:tcPr>
            <w:tcW w:w="4783" w:type="dxa"/>
            <w:shd w:val="clear" w:color="auto" w:fill="BFBFBF" w:themeFill="background1" w:themeFillShade="BF"/>
          </w:tcPr>
          <w:p w14:paraId="04F87A97" w14:textId="77777777" w:rsidR="00D35E25" w:rsidRDefault="00D35E25" w:rsidP="00D35E25">
            <w:pPr>
              <w:rPr>
                <w:i/>
              </w:rPr>
            </w:pPr>
          </w:p>
        </w:tc>
        <w:tc>
          <w:tcPr>
            <w:tcW w:w="1278" w:type="dxa"/>
            <w:shd w:val="clear" w:color="auto" w:fill="BFBFBF" w:themeFill="background1" w:themeFillShade="BF"/>
          </w:tcPr>
          <w:p w14:paraId="4B83B77D" w14:textId="77777777" w:rsidR="00D35E25" w:rsidRDefault="00D35E25" w:rsidP="00D35E25"/>
        </w:tc>
        <w:tc>
          <w:tcPr>
            <w:tcW w:w="3011" w:type="dxa"/>
            <w:shd w:val="clear" w:color="auto" w:fill="BFBFBF" w:themeFill="background1" w:themeFillShade="BF"/>
          </w:tcPr>
          <w:p w14:paraId="17231EF0" w14:textId="77777777" w:rsidR="00D35E25" w:rsidRPr="009D5AAE" w:rsidRDefault="00D35E25" w:rsidP="00D35E25"/>
        </w:tc>
      </w:tr>
      <w:tr w:rsidR="00D35E25" w:rsidRPr="009D5AAE" w14:paraId="0BC1DA4B" w14:textId="77777777" w:rsidTr="00D35E25">
        <w:tc>
          <w:tcPr>
            <w:tcW w:w="4783" w:type="dxa"/>
          </w:tcPr>
          <w:p w14:paraId="3104A1B2" w14:textId="77777777" w:rsidR="00D35E25" w:rsidRDefault="00D35E25" w:rsidP="00D35E25">
            <w:pPr>
              <w:rPr>
                <w:i/>
              </w:rPr>
            </w:pPr>
            <w:r>
              <w:rPr>
                <w:i/>
              </w:rPr>
              <w:t>Day 2 Introduction</w:t>
            </w:r>
          </w:p>
          <w:p w14:paraId="19BBF498" w14:textId="77777777" w:rsidR="00D35E25" w:rsidRDefault="00D35E25" w:rsidP="00D35E25">
            <w:r>
              <w:t>Good Morning/Afternoon everyone.  I want to take a few minutes to check in with you.  What progress did you make with the Problem Detective Challenge?</w:t>
            </w:r>
          </w:p>
          <w:p w14:paraId="5AA33745" w14:textId="77777777" w:rsidR="00D35E25" w:rsidRDefault="00D35E25" w:rsidP="00D35E25">
            <w:r>
              <w:t>I would like to hear what types of problems you have found so far.  (Call on groups/students to find out where they are in the problem finding process).</w:t>
            </w:r>
          </w:p>
          <w:p w14:paraId="428C39EB" w14:textId="77777777" w:rsidR="00D35E25" w:rsidRPr="00BF5E76" w:rsidRDefault="00D35E25" w:rsidP="00D35E25">
            <w:r>
              <w:t xml:space="preserve">Are any of you running into roadblocks?  </w:t>
            </w:r>
          </w:p>
        </w:tc>
        <w:tc>
          <w:tcPr>
            <w:tcW w:w="1278" w:type="dxa"/>
          </w:tcPr>
          <w:p w14:paraId="1896BCC6" w14:textId="77777777" w:rsidR="00D35E25" w:rsidRDefault="00D35E25" w:rsidP="00D35E25"/>
          <w:p w14:paraId="69D4A795" w14:textId="77777777" w:rsidR="00D35E25" w:rsidRDefault="00D35E25" w:rsidP="00D35E25"/>
          <w:p w14:paraId="1E2DED0D" w14:textId="77777777" w:rsidR="00D35E25" w:rsidRPr="009D5AAE" w:rsidRDefault="00D35E25" w:rsidP="00D35E25">
            <w:r>
              <w:t>4 minutes</w:t>
            </w:r>
          </w:p>
        </w:tc>
        <w:tc>
          <w:tcPr>
            <w:tcW w:w="3011" w:type="dxa"/>
          </w:tcPr>
          <w:p w14:paraId="62EBD11B" w14:textId="77777777" w:rsidR="00D35E25" w:rsidRPr="009D5AAE" w:rsidRDefault="00D35E25" w:rsidP="00D35E25"/>
        </w:tc>
      </w:tr>
      <w:tr w:rsidR="00D35E25" w:rsidRPr="009D5AAE" w14:paraId="56015628" w14:textId="77777777" w:rsidTr="00D35E25">
        <w:tc>
          <w:tcPr>
            <w:tcW w:w="4783" w:type="dxa"/>
          </w:tcPr>
          <w:p w14:paraId="26E02ECA" w14:textId="77777777" w:rsidR="00D35E25" w:rsidRPr="00474156" w:rsidRDefault="00D35E25" w:rsidP="00D35E25">
            <w:pPr>
              <w:rPr>
                <w:i/>
              </w:rPr>
            </w:pPr>
            <w:r>
              <w:rPr>
                <w:i/>
              </w:rPr>
              <w:lastRenderedPageBreak/>
              <w:t xml:space="preserve">Day 1 </w:t>
            </w:r>
            <w:r w:rsidRPr="00474156">
              <w:rPr>
                <w:i/>
              </w:rPr>
              <w:t>Student Practice</w:t>
            </w:r>
          </w:p>
          <w:p w14:paraId="016FB010" w14:textId="77777777" w:rsidR="00D35E25" w:rsidRPr="00474156" w:rsidRDefault="00D35E25" w:rsidP="00D35E25"/>
          <w:p w14:paraId="34C1FD87" w14:textId="77777777" w:rsidR="00D35E25" w:rsidRDefault="00D35E25" w:rsidP="00D35E25">
            <w:r w:rsidRPr="00474156">
              <w:t>Students will use the remainder of the hour to work in groups to brainstorm and post ideas as per the Problem Detective Class Challenge.</w:t>
            </w:r>
          </w:p>
          <w:p w14:paraId="1127E1DD" w14:textId="77777777" w:rsidR="00D35E25" w:rsidRDefault="00D35E25" w:rsidP="00D35E25"/>
          <w:p w14:paraId="421094A5" w14:textId="77777777" w:rsidR="00D35E25" w:rsidRDefault="00D35E25" w:rsidP="00D35E25">
            <w:r>
              <w:t>Recognize all groups for participating and determine winning group -- or if all do a good job then all are winners.  A round of applause for all!</w:t>
            </w:r>
          </w:p>
          <w:p w14:paraId="1123465D" w14:textId="77777777" w:rsidR="00D35E25" w:rsidRPr="00BF5E76" w:rsidRDefault="00D35E25" w:rsidP="00D35E25"/>
        </w:tc>
        <w:tc>
          <w:tcPr>
            <w:tcW w:w="1278" w:type="dxa"/>
          </w:tcPr>
          <w:p w14:paraId="114F1370" w14:textId="77777777" w:rsidR="00D35E25" w:rsidRPr="00474156" w:rsidRDefault="00D35E25" w:rsidP="00D35E25">
            <w:r w:rsidRPr="00474156">
              <w:t xml:space="preserve"> </w:t>
            </w:r>
            <w:r>
              <w:t xml:space="preserve">40-42 </w:t>
            </w:r>
            <w:r w:rsidRPr="00872831">
              <w:t xml:space="preserve"> minutes</w:t>
            </w:r>
            <w:r>
              <w:t xml:space="preserve"> (if you hand back students first day “passion reflection” cards you will need extra time for the reflection portion of the lesson.  Adjust time accordingly</w:t>
            </w:r>
          </w:p>
          <w:p w14:paraId="21A96543" w14:textId="77777777" w:rsidR="00D35E25" w:rsidRPr="00474156" w:rsidRDefault="00D35E25" w:rsidP="00D35E25"/>
          <w:p w14:paraId="7A9E904E" w14:textId="77777777" w:rsidR="00D35E25" w:rsidRPr="009D5AAE" w:rsidRDefault="00D35E25" w:rsidP="00D35E25"/>
        </w:tc>
        <w:tc>
          <w:tcPr>
            <w:tcW w:w="3011" w:type="dxa"/>
          </w:tcPr>
          <w:p w14:paraId="3012FFCA" w14:textId="77777777" w:rsidR="00D35E25" w:rsidRDefault="00D35E25" w:rsidP="00D35E25"/>
          <w:p w14:paraId="63EBC12C" w14:textId="77777777" w:rsidR="00D35E25" w:rsidRPr="00474156" w:rsidRDefault="00D35E25" w:rsidP="00D35E25"/>
          <w:p w14:paraId="665E9830" w14:textId="77777777" w:rsidR="00D35E25" w:rsidRPr="009D5AAE" w:rsidRDefault="00D35E25" w:rsidP="00D35E25">
            <w:r w:rsidRPr="00474156">
              <w:t>Students brainstorm ideas on sticky notes</w:t>
            </w:r>
            <w:r>
              <w:t xml:space="preserve"> using the</w:t>
            </w:r>
            <w:r w:rsidRPr="00474156">
              <w:t xml:space="preserve"> Problem Detective handout as a guide. </w:t>
            </w:r>
          </w:p>
        </w:tc>
      </w:tr>
      <w:tr w:rsidR="00D35E25" w:rsidRPr="009D5AAE" w14:paraId="738D44EE" w14:textId="77777777" w:rsidTr="00D35E25">
        <w:tc>
          <w:tcPr>
            <w:tcW w:w="4783" w:type="dxa"/>
          </w:tcPr>
          <w:p w14:paraId="0C532BE1" w14:textId="77777777" w:rsidR="00D35E25" w:rsidRPr="00FB70AA" w:rsidRDefault="00D35E25" w:rsidP="00D35E25">
            <w:pPr>
              <w:rPr>
                <w:i/>
              </w:rPr>
            </w:pPr>
            <w:r>
              <w:rPr>
                <w:i/>
              </w:rPr>
              <w:t xml:space="preserve">Day 2 </w:t>
            </w:r>
            <w:r w:rsidRPr="00FB70AA">
              <w:rPr>
                <w:i/>
              </w:rPr>
              <w:t>Clean Up</w:t>
            </w:r>
          </w:p>
          <w:p w14:paraId="6DC70711" w14:textId="77777777" w:rsidR="00D35E25" w:rsidRDefault="00D35E25" w:rsidP="00D35E25">
            <w:r w:rsidRPr="00FB70AA">
              <w:t>Please take your sticky notes and put them on a pile on your desk (or however you want them organiz</w:t>
            </w:r>
            <w:r>
              <w:t>ed and returned).  Provide</w:t>
            </w:r>
            <w:r w:rsidRPr="00FB70AA">
              <w:t xml:space="preserve"> directions for </w:t>
            </w:r>
            <w:r>
              <w:t xml:space="preserve">storing the large group posters.  Provide directions for </w:t>
            </w:r>
            <w:r w:rsidRPr="00FB70AA">
              <w:t xml:space="preserve">cleaning up and organizing the room.  </w:t>
            </w:r>
          </w:p>
          <w:p w14:paraId="0766F716" w14:textId="77777777" w:rsidR="00D35E25" w:rsidRPr="00BF5E76" w:rsidRDefault="00D35E25" w:rsidP="00D35E25"/>
        </w:tc>
        <w:tc>
          <w:tcPr>
            <w:tcW w:w="1278" w:type="dxa"/>
          </w:tcPr>
          <w:p w14:paraId="1421CDA7" w14:textId="77777777" w:rsidR="00D35E25" w:rsidRDefault="00D35E25" w:rsidP="00D35E25"/>
          <w:p w14:paraId="6FDB3E28" w14:textId="77777777" w:rsidR="00D35E25" w:rsidRDefault="00D35E25" w:rsidP="00D35E25"/>
          <w:p w14:paraId="48EC711A" w14:textId="77777777" w:rsidR="00D35E25" w:rsidRPr="009D5AAE" w:rsidRDefault="00D35E25" w:rsidP="00D35E25">
            <w:r w:rsidRPr="00FB70AA">
              <w:t xml:space="preserve">2 minutes. </w:t>
            </w:r>
          </w:p>
        </w:tc>
        <w:tc>
          <w:tcPr>
            <w:tcW w:w="3011" w:type="dxa"/>
          </w:tcPr>
          <w:p w14:paraId="31BBD3EE" w14:textId="77777777" w:rsidR="00D35E25" w:rsidRDefault="00D35E25" w:rsidP="00D35E25"/>
          <w:p w14:paraId="0DBE1101" w14:textId="77777777" w:rsidR="00D35E25" w:rsidRDefault="00D35E25" w:rsidP="00D35E25"/>
          <w:p w14:paraId="4F9F080A" w14:textId="77777777" w:rsidR="00D35E25" w:rsidRDefault="00D35E25" w:rsidP="00D35E25">
            <w:r>
              <w:t>Students clean up</w:t>
            </w:r>
          </w:p>
          <w:p w14:paraId="230435B6" w14:textId="77777777" w:rsidR="00D35E25" w:rsidRPr="009D5AAE" w:rsidRDefault="00D35E25" w:rsidP="00D35E25"/>
        </w:tc>
      </w:tr>
      <w:tr w:rsidR="00D35E25" w:rsidRPr="009D5AAE" w14:paraId="397A7865" w14:textId="77777777" w:rsidTr="00D35E25">
        <w:tc>
          <w:tcPr>
            <w:tcW w:w="4783" w:type="dxa"/>
          </w:tcPr>
          <w:p w14:paraId="0D9A590C" w14:textId="77777777" w:rsidR="00D35E25" w:rsidRPr="00872831" w:rsidRDefault="00D35E25" w:rsidP="00D35E25">
            <w:pPr>
              <w:rPr>
                <w:i/>
              </w:rPr>
            </w:pPr>
            <w:r w:rsidRPr="00872831">
              <w:rPr>
                <w:i/>
              </w:rPr>
              <w:t>Day 2 Closure</w:t>
            </w:r>
          </w:p>
          <w:p w14:paraId="7556DB20" w14:textId="77777777" w:rsidR="00D35E25" w:rsidRPr="00872831" w:rsidRDefault="00D35E25" w:rsidP="00D35E25">
            <w:r w:rsidRPr="00872831">
              <w:t>Over the past few days we have worked to emulate the work of Mick Ebeling and Peter Smart.  Ebeling used his passion to make the impossible, possible.  In helping one boy get artificial arms, he helped a whole community</w:t>
            </w:r>
            <w:r>
              <w:t>,</w:t>
            </w:r>
            <w:r w:rsidRPr="00872831">
              <w:t xml:space="preserve"> and a country</w:t>
            </w:r>
            <w:r>
              <w:t>,</w:t>
            </w:r>
            <w:r w:rsidRPr="00872831">
              <w:t xml:space="preserve"> </w:t>
            </w:r>
            <w:r>
              <w:t>create</w:t>
            </w:r>
            <w:r w:rsidRPr="00872831">
              <w:t xml:space="preserve"> artificial limbs for victims of war.  Peter Smith, a designer at the age of 15 shows us that we can find design problems in our everyday world.  You have followed in their footsteps </w:t>
            </w:r>
            <w:r>
              <w:t>by identifying</w:t>
            </w:r>
            <w:r w:rsidRPr="00872831">
              <w:t xml:space="preserve"> a number of problems that you could work on.  Tomorrow, we will start the process of narrowing down those problems and selecting the one(s) we want to tackle. </w:t>
            </w:r>
          </w:p>
          <w:p w14:paraId="20215C8E" w14:textId="77777777" w:rsidR="00D35E25" w:rsidRPr="00872831" w:rsidRDefault="00D35E25" w:rsidP="00D35E25"/>
        </w:tc>
        <w:tc>
          <w:tcPr>
            <w:tcW w:w="1278" w:type="dxa"/>
          </w:tcPr>
          <w:p w14:paraId="3AE865DD" w14:textId="77777777" w:rsidR="00D35E25" w:rsidRPr="00872831" w:rsidRDefault="00D35E25" w:rsidP="00D35E25">
            <w:r w:rsidRPr="00872831">
              <w:t xml:space="preserve"> </w:t>
            </w:r>
          </w:p>
          <w:p w14:paraId="0098A48F" w14:textId="77777777" w:rsidR="00D35E25" w:rsidRPr="00872831" w:rsidRDefault="00D35E25" w:rsidP="00D35E25">
            <w:r w:rsidRPr="00872831">
              <w:t>1 minute</w:t>
            </w:r>
          </w:p>
        </w:tc>
        <w:tc>
          <w:tcPr>
            <w:tcW w:w="3011" w:type="dxa"/>
          </w:tcPr>
          <w:p w14:paraId="7AEDAA2F" w14:textId="77777777" w:rsidR="00D35E25" w:rsidRPr="00872831" w:rsidRDefault="00D35E25" w:rsidP="00D35E25"/>
          <w:p w14:paraId="0AA6BBAC" w14:textId="77777777" w:rsidR="00D35E25" w:rsidRPr="00872831" w:rsidRDefault="00D35E25" w:rsidP="00D35E25">
            <w:r w:rsidRPr="00872831">
              <w:t>Students listen</w:t>
            </w:r>
          </w:p>
        </w:tc>
      </w:tr>
      <w:tr w:rsidR="00D35E25" w:rsidRPr="009D5AAE" w14:paraId="67338AAE" w14:textId="77777777" w:rsidTr="00D35E25">
        <w:tc>
          <w:tcPr>
            <w:tcW w:w="4783" w:type="dxa"/>
          </w:tcPr>
          <w:p w14:paraId="2A699C66" w14:textId="77777777" w:rsidR="00D35E25" w:rsidRPr="00BF5E76" w:rsidRDefault="00D35E25" w:rsidP="00D35E25">
            <w:pPr>
              <w:rPr>
                <w:i/>
              </w:rPr>
            </w:pPr>
            <w:r w:rsidRPr="00BF5E76">
              <w:rPr>
                <w:i/>
              </w:rPr>
              <w:t xml:space="preserve">Day 2 Reflection*  </w:t>
            </w:r>
          </w:p>
          <w:p w14:paraId="30A1C980" w14:textId="77777777" w:rsidR="00D35E25" w:rsidRDefault="00D35E25" w:rsidP="00D35E25">
            <w:r w:rsidRPr="00BF5E76">
              <w:t>During the first day of school I asked you to share what your passions were.</w:t>
            </w:r>
          </w:p>
          <w:p w14:paraId="49BC022D" w14:textId="77777777" w:rsidR="00D35E25" w:rsidRDefault="00D35E25" w:rsidP="00D35E25"/>
          <w:p w14:paraId="4CAC478C" w14:textId="77777777" w:rsidR="00D35E25" w:rsidRDefault="00D35E25" w:rsidP="00D35E25">
            <w:r>
              <w:t>Optional:  Hand back Unit 1 – Day 1 “passion reflection” .  Students can write on the reverse side of the card.</w:t>
            </w:r>
          </w:p>
          <w:p w14:paraId="08419F7A" w14:textId="77777777" w:rsidR="00D35E25" w:rsidRDefault="00D35E25" w:rsidP="00D35E25"/>
          <w:p w14:paraId="588FC816" w14:textId="77777777" w:rsidR="00D35E25" w:rsidRPr="00BF5E76" w:rsidRDefault="00D35E25" w:rsidP="00D35E25">
            <w:r w:rsidRPr="00BF5E76">
              <w:t xml:space="preserve"> I am going to ask you to take a</w:t>
            </w:r>
            <w:r>
              <w:t xml:space="preserve"> minute and think about how your</w:t>
            </w:r>
            <w:r w:rsidRPr="00BF5E76">
              <w:t xml:space="preserve"> passions might </w:t>
            </w:r>
            <w:r>
              <w:t>be used with</w:t>
            </w:r>
            <w:r w:rsidRPr="00BF5E76">
              <w:t xml:space="preserve"> the problem you choose to work on.</w:t>
            </w:r>
            <w:r>
              <w:t xml:space="preserve">  Is there any way to integrate your passion as you select the problem solving project to work on?  </w:t>
            </w:r>
            <w:r w:rsidRPr="00BF5E76">
              <w:t xml:space="preserve">  Who/or what will “be your one?”</w:t>
            </w:r>
          </w:p>
          <w:p w14:paraId="1EFBD9BF" w14:textId="77777777" w:rsidR="00D35E25" w:rsidRDefault="00D35E25" w:rsidP="00D35E25"/>
          <w:p w14:paraId="3EDD417D" w14:textId="77777777" w:rsidR="00D35E25" w:rsidRDefault="00D35E25" w:rsidP="00D35E25">
            <w:pPr>
              <w:rPr>
                <w:i/>
              </w:rPr>
            </w:pPr>
            <w:r>
              <w:t xml:space="preserve">Note:  You may choose whether you want students to submit their card or you may let them keep them.  No submission is needed in terms of grading for this reflection.  The reflection is intended to get students in the mindset for the upcoming lessons. </w:t>
            </w:r>
          </w:p>
        </w:tc>
        <w:tc>
          <w:tcPr>
            <w:tcW w:w="1278" w:type="dxa"/>
          </w:tcPr>
          <w:p w14:paraId="49262EBA" w14:textId="77777777" w:rsidR="00D35E25" w:rsidRDefault="00D35E25" w:rsidP="00D35E25"/>
          <w:p w14:paraId="58DB7900" w14:textId="77777777" w:rsidR="00D35E25" w:rsidRDefault="00D35E25" w:rsidP="00D35E25"/>
          <w:p w14:paraId="76BDD042" w14:textId="77777777" w:rsidR="00D35E25" w:rsidRPr="009D5AAE" w:rsidRDefault="00D35E25" w:rsidP="00D35E25">
            <w:r>
              <w:t>1 – 3 minutes</w:t>
            </w:r>
          </w:p>
        </w:tc>
        <w:tc>
          <w:tcPr>
            <w:tcW w:w="3011" w:type="dxa"/>
          </w:tcPr>
          <w:p w14:paraId="6AEB7D51" w14:textId="77777777" w:rsidR="00D35E25" w:rsidRPr="009D5AAE" w:rsidRDefault="00D35E25" w:rsidP="00D35E25"/>
        </w:tc>
      </w:tr>
    </w:tbl>
    <w:p w14:paraId="3F5C1199" w14:textId="77777777" w:rsidR="00D35E25" w:rsidRPr="009D5AAE" w:rsidRDefault="00D35E25" w:rsidP="00D35E25">
      <w:pPr>
        <w:spacing w:after="0"/>
      </w:pPr>
    </w:p>
    <w:p w14:paraId="4A1BF2FF" w14:textId="77777777" w:rsidR="00D35E25" w:rsidRPr="009D5AAE" w:rsidRDefault="00D35E25" w:rsidP="00D35E25">
      <w:pPr>
        <w:rPr>
          <w:b/>
        </w:rPr>
      </w:pPr>
      <w:r w:rsidRPr="009D5AAE">
        <w:rPr>
          <w:b/>
        </w:rPr>
        <w:t xml:space="preserve">Teacher’s Comments/Self-Assessment:   </w:t>
      </w:r>
      <w:r w:rsidRPr="009D5AAE">
        <w:t>(use this space to reflect on what you would do differently, how the lesson unfolded, notes about students, and the like).</w:t>
      </w:r>
      <w:r w:rsidRPr="009D5AAE">
        <w:rPr>
          <w:b/>
        </w:rPr>
        <w:t xml:space="preserve"> </w:t>
      </w:r>
    </w:p>
    <w:p w14:paraId="2D46075D" w14:textId="77777777" w:rsidR="00D35E25" w:rsidRPr="009D5AAE" w:rsidRDefault="00D35E25" w:rsidP="00D35E25">
      <w:pPr>
        <w:spacing w:after="0"/>
        <w:rPr>
          <w:b/>
        </w:rPr>
      </w:pPr>
    </w:p>
    <w:p w14:paraId="729555BF" w14:textId="77777777" w:rsidR="00D35E25" w:rsidRPr="009D5AAE" w:rsidRDefault="00D35E25" w:rsidP="00D35E25">
      <w:pPr>
        <w:spacing w:after="0"/>
        <w:rPr>
          <w:b/>
        </w:rPr>
      </w:pPr>
    </w:p>
    <w:p w14:paraId="66076DDB" w14:textId="77777777" w:rsidR="00D35E25" w:rsidRPr="009D5AAE" w:rsidRDefault="00D35E25" w:rsidP="00D35E25">
      <w:pPr>
        <w:spacing w:after="0"/>
        <w:rPr>
          <w:b/>
        </w:rPr>
      </w:pPr>
    </w:p>
    <w:p w14:paraId="460E52EF" w14:textId="77777777" w:rsidR="00D35E25" w:rsidRPr="009D5AAE" w:rsidRDefault="00D35E25" w:rsidP="00D35E25">
      <w:pPr>
        <w:spacing w:after="0"/>
        <w:rPr>
          <w:b/>
        </w:rPr>
      </w:pPr>
    </w:p>
    <w:p w14:paraId="2E9075A4" w14:textId="77777777" w:rsidR="00D35E25" w:rsidRPr="003A6226" w:rsidRDefault="00D35E25" w:rsidP="00D35E25">
      <w:pPr>
        <w:rPr>
          <w:b/>
        </w:rPr>
      </w:pPr>
      <w:r>
        <w:rPr>
          <w:b/>
        </w:rPr>
        <w:br w:type="page"/>
      </w:r>
      <w:r w:rsidRPr="003A6226">
        <w:rPr>
          <w:b/>
        </w:rPr>
        <w:lastRenderedPageBreak/>
        <w:t xml:space="preserve">References: </w:t>
      </w:r>
    </w:p>
    <w:p w14:paraId="76FDCDBF" w14:textId="77777777" w:rsidR="00D35E25" w:rsidRPr="00E7789E" w:rsidRDefault="00D35E25" w:rsidP="00D35E25">
      <w:pPr>
        <w:spacing w:after="0"/>
        <w:ind w:left="720" w:hanging="720"/>
      </w:pPr>
      <w:r>
        <w:t xml:space="preserve">Anderson, J. (2002-2012).  </w:t>
      </w:r>
      <w:r>
        <w:rPr>
          <w:i/>
        </w:rPr>
        <w:t xml:space="preserve">Growth mindset tools. </w:t>
      </w:r>
      <w:r>
        <w:t xml:space="preserve">Retrieved from </w:t>
      </w:r>
      <w:hyperlink r:id="rId309" w:history="1">
        <w:r w:rsidRPr="00503C0A">
          <w:rPr>
            <w:rStyle w:val="Hyperlink"/>
          </w:rPr>
          <w:t>http://www.learningnetwork.ac.nz/shared/professionalReading/JAMAND5.pdf</w:t>
        </w:r>
      </w:hyperlink>
      <w:r>
        <w:t xml:space="preserve"> </w:t>
      </w:r>
    </w:p>
    <w:p w14:paraId="01CB08EF" w14:textId="77777777" w:rsidR="00D35E25" w:rsidRDefault="00D35E25" w:rsidP="00D35E25">
      <w:pPr>
        <w:spacing w:after="0"/>
        <w:ind w:left="720" w:hanging="720"/>
      </w:pPr>
      <w:r w:rsidRPr="009D5AAE">
        <w:t xml:space="preserve">Brest, P., Roumani, N., &amp; Bade, J. (2016)/  Problem solving, human-centered design, and strategic processes. </w:t>
      </w:r>
      <w:r w:rsidRPr="009D5AAE">
        <w:rPr>
          <w:i/>
        </w:rPr>
        <w:t xml:space="preserve">Stanford PACS.  </w:t>
      </w:r>
      <w:r w:rsidRPr="009D5AAE">
        <w:t xml:space="preserve">Retrieved from </w:t>
      </w:r>
      <w:hyperlink r:id="rId310" w:history="1">
        <w:r w:rsidRPr="009D5AAE">
          <w:rPr>
            <w:rStyle w:val="Hyperlink"/>
          </w:rPr>
          <w:t>https://pacscenter.stanford.edu</w:t>
        </w:r>
        <w:r w:rsidRPr="009D5AAE">
          <w:rPr>
            <w:rStyle w:val="Hyperlink"/>
          </w:rPr>
          <w:br/>
          <w:t>/publication/problem-solving-human-centered-design-and-strategic-processes/</w:t>
        </w:r>
      </w:hyperlink>
      <w:r w:rsidRPr="009D5AAE">
        <w:t xml:space="preserve"> </w:t>
      </w:r>
    </w:p>
    <w:p w14:paraId="652265B4" w14:textId="77777777" w:rsidR="00D35E25" w:rsidRPr="00E347BC" w:rsidRDefault="00D35E25" w:rsidP="00D35E25">
      <w:pPr>
        <w:spacing w:after="0"/>
        <w:ind w:left="720" w:hanging="720"/>
      </w:pPr>
      <w:r>
        <w:t xml:space="preserve">Coaty, M. (2014, June 29).  </w:t>
      </w:r>
      <w:r>
        <w:rPr>
          <w:i/>
        </w:rPr>
        <w:t xml:space="preserve">Classrooms that encourage risk-taking strategies. </w:t>
      </w:r>
      <w:r>
        <w:t xml:space="preserve">Retrieved from </w:t>
      </w:r>
      <w:hyperlink r:id="rId311" w:history="1">
        <w:r w:rsidRPr="00503C0A">
          <w:rPr>
            <w:rStyle w:val="Hyperlink"/>
          </w:rPr>
          <w:t>https://mattcoaty.com/2014/06/29/risk-taking/</w:t>
        </w:r>
      </w:hyperlink>
      <w:r>
        <w:t xml:space="preserve"> </w:t>
      </w:r>
    </w:p>
    <w:p w14:paraId="73A4A306" w14:textId="77777777" w:rsidR="00D35E25" w:rsidRPr="00FF045F" w:rsidRDefault="00D35E25" w:rsidP="00D35E25">
      <w:pPr>
        <w:spacing w:after="0"/>
        <w:ind w:left="720" w:hanging="720"/>
      </w:pPr>
      <w:r>
        <w:t xml:space="preserve">Creatie-abilities (2018).  </w:t>
      </w:r>
      <w:r>
        <w:rPr>
          <w:i/>
        </w:rPr>
        <w:t xml:space="preserve">15 growth mindset strategies to teach your students.  </w:t>
      </w:r>
      <w:r>
        <w:t xml:space="preserve"> Retrieved from </w:t>
      </w:r>
      <w:hyperlink r:id="rId312" w:history="1">
        <w:r w:rsidRPr="00503C0A">
          <w:rPr>
            <w:rStyle w:val="Hyperlink"/>
          </w:rPr>
          <w:t>https://www.create-abilities.com/blogs/create-abilities-blog/growth-mindset-strategies-to-teach-your-students</w:t>
        </w:r>
      </w:hyperlink>
      <w:r>
        <w:t xml:space="preserve"> </w:t>
      </w:r>
    </w:p>
    <w:p w14:paraId="0E0F1EF5" w14:textId="77777777" w:rsidR="00D35E25" w:rsidRDefault="00D35E25" w:rsidP="00D35E25">
      <w:pPr>
        <w:spacing w:after="0"/>
        <w:ind w:left="720" w:hanging="720"/>
      </w:pPr>
      <w:r w:rsidRPr="009D5AAE">
        <w:t xml:space="preserve">Custer, R. L., Valesey, B. G. &amp; Burke, B. N. (2001).  </w:t>
      </w:r>
      <w:r w:rsidRPr="009D5AAE">
        <w:rPr>
          <w:i/>
        </w:rPr>
        <w:t>An assessment model for a design approach to technological problem solving.  Journal of Technology Education 12</w:t>
      </w:r>
      <w:r w:rsidRPr="009D5AAE">
        <w:t xml:space="preserve">(2), 5 -20.  Retrieved from </w:t>
      </w:r>
      <w:hyperlink r:id="rId313" w:history="1">
        <w:r w:rsidRPr="009D5AAE">
          <w:rPr>
            <w:rStyle w:val="Hyperlink"/>
          </w:rPr>
          <w:t>https://scholar.lib.vt.edu/ejournals/JTE/v12n2/pdf/custer.pdf</w:t>
        </w:r>
      </w:hyperlink>
    </w:p>
    <w:p w14:paraId="7523678E" w14:textId="77777777" w:rsidR="00D35E25" w:rsidRDefault="00D35E25" w:rsidP="00D35E25">
      <w:pPr>
        <w:spacing w:after="0"/>
        <w:ind w:left="720" w:hanging="720"/>
      </w:pPr>
      <w:r>
        <w:t xml:space="preserve">Guido, M. (2016). 10 ways teachers can instill a growth mindset in students.  Retrieved from </w:t>
      </w:r>
      <w:hyperlink r:id="rId314" w:history="1">
        <w:r w:rsidRPr="00503C0A">
          <w:rPr>
            <w:rStyle w:val="Hyperlink"/>
          </w:rPr>
          <w:t>https://www.prodigygame.com/blog/growth-mindset-in-students/</w:t>
        </w:r>
      </w:hyperlink>
      <w:r>
        <w:t xml:space="preserve"> </w:t>
      </w:r>
    </w:p>
    <w:p w14:paraId="6A48A885" w14:textId="77777777" w:rsidR="00D35E25" w:rsidRDefault="00D35E25" w:rsidP="00D35E25">
      <w:pPr>
        <w:spacing w:after="0"/>
        <w:ind w:left="720" w:hanging="720"/>
      </w:pPr>
      <w:r>
        <w:t xml:space="preserve">MindsetKit (n.d.). </w:t>
      </w:r>
      <w:r>
        <w:rPr>
          <w:i/>
        </w:rPr>
        <w:t xml:space="preserve">Everything about mindset. </w:t>
      </w:r>
      <w:r>
        <w:t xml:space="preserve">Retrieved from </w:t>
      </w:r>
      <w:hyperlink r:id="rId315" w:history="1">
        <w:r w:rsidRPr="00503C0A">
          <w:rPr>
            <w:rStyle w:val="Hyperlink"/>
          </w:rPr>
          <w:t>https://www.mindsetkit.org/</w:t>
        </w:r>
      </w:hyperlink>
      <w:r>
        <w:t xml:space="preserve"> </w:t>
      </w:r>
    </w:p>
    <w:p w14:paraId="0075F2ED" w14:textId="77777777" w:rsidR="00D35E25" w:rsidRPr="00D54B5C" w:rsidRDefault="00D35E25" w:rsidP="00D35E25">
      <w:pPr>
        <w:spacing w:after="0"/>
        <w:ind w:left="720" w:hanging="720"/>
      </w:pPr>
      <w:r>
        <w:t xml:space="preserve">Sears, C. (2017, September 21).  </w:t>
      </w:r>
      <w:r>
        <w:rPr>
          <w:i/>
        </w:rPr>
        <w:t>A simple tool for fostering a growth mindset.</w:t>
      </w:r>
      <w:r>
        <w:t xml:space="preserve"> Retrieved from </w:t>
      </w:r>
      <w:hyperlink r:id="rId316" w:history="1">
        <w:r w:rsidRPr="00503C0A">
          <w:rPr>
            <w:rStyle w:val="Hyperlink"/>
          </w:rPr>
          <w:t>https://www.edutopia.org/article/simple-tool-fostering-growth-mindset</w:t>
        </w:r>
      </w:hyperlink>
      <w:r>
        <w:t xml:space="preserve"> </w:t>
      </w:r>
    </w:p>
    <w:p w14:paraId="47F52432" w14:textId="77777777" w:rsidR="00D35E25" w:rsidRDefault="00D35E25" w:rsidP="00D35E25">
      <w:pPr>
        <w:spacing w:after="0"/>
        <w:ind w:left="720" w:hanging="720"/>
      </w:pPr>
      <w:r>
        <w:t xml:space="preserve">Smart, P. (2013, May 27). </w:t>
      </w:r>
      <w:r>
        <w:rPr>
          <w:i/>
        </w:rPr>
        <w:t xml:space="preserve">50 design problems in 50 days:  Real empathy for innovation </w:t>
      </w:r>
      <w:r>
        <w:t xml:space="preserve">[Blog post].  Retrieved from  </w:t>
      </w:r>
      <w:hyperlink r:id="rId317" w:history="1">
        <w:r w:rsidRPr="00503C0A">
          <w:rPr>
            <w:rStyle w:val="Hyperlink"/>
          </w:rPr>
          <w:t>https://www.smashingmagazine.com/2013/05/50-problems-50-days-part-1-real-empathy-innovation/</w:t>
        </w:r>
      </w:hyperlink>
      <w:r>
        <w:t xml:space="preserve"> </w:t>
      </w:r>
    </w:p>
    <w:p w14:paraId="227A718D" w14:textId="77777777" w:rsidR="00D35E25" w:rsidRDefault="00D35E25" w:rsidP="00D35E25">
      <w:pPr>
        <w:spacing w:after="0"/>
        <w:ind w:left="720" w:hanging="720"/>
      </w:pPr>
      <w:r>
        <w:t xml:space="preserve">Smart, P. (2013, May 27). </w:t>
      </w:r>
      <w:r>
        <w:rPr>
          <w:i/>
        </w:rPr>
        <w:t xml:space="preserve">50 design problems in 50 days </w:t>
      </w:r>
      <w:r>
        <w:t xml:space="preserve">[Interactive graphic].  Retrieved from  </w:t>
      </w:r>
      <w:hyperlink r:id="rId318" w:history="1">
        <w:r w:rsidRPr="00503C0A">
          <w:rPr>
            <w:rStyle w:val="Hyperlink"/>
          </w:rPr>
          <w:t>http://50problems50days.com/</w:t>
        </w:r>
      </w:hyperlink>
      <w:r>
        <w:t xml:space="preserve"> </w:t>
      </w:r>
    </w:p>
    <w:p w14:paraId="4E62F5EE" w14:textId="77777777" w:rsidR="00D35E25" w:rsidRDefault="00D35E25" w:rsidP="00D35E25">
      <w:pPr>
        <w:spacing w:after="0"/>
        <w:ind w:left="720" w:hanging="720"/>
      </w:pPr>
      <w:r w:rsidRPr="009D5AAE">
        <w:t xml:space="preserve">Space, J. (2017, December 23).  50 steps in the decision making process [Blog post].  Retrieved from </w:t>
      </w:r>
      <w:hyperlink r:id="rId319" w:history="1">
        <w:r w:rsidRPr="009D5AAE">
          <w:rPr>
            <w:rStyle w:val="Hyperlink"/>
          </w:rPr>
          <w:t>https://simplicable.com/new/decision-making-process</w:t>
        </w:r>
      </w:hyperlink>
      <w:r>
        <w:t xml:space="preserve"> </w:t>
      </w:r>
    </w:p>
    <w:p w14:paraId="45817EC8" w14:textId="77777777" w:rsidR="00D35E25" w:rsidRDefault="00D35E25" w:rsidP="00D35E25">
      <w:pPr>
        <w:spacing w:after="120"/>
        <w:ind w:left="720" w:hanging="720"/>
        <w:rPr>
          <w:bCs/>
        </w:rPr>
      </w:pPr>
      <w:r>
        <w:rPr>
          <w:bCs/>
        </w:rPr>
        <w:t xml:space="preserve">SuperTeacherTools. (2009-2018). </w:t>
      </w:r>
      <w:r>
        <w:rPr>
          <w:bCs/>
          <w:i/>
        </w:rPr>
        <w:t xml:space="preserve">SuperTeacherTools [Group maker].  </w:t>
      </w:r>
      <w:r>
        <w:rPr>
          <w:bCs/>
        </w:rPr>
        <w:t xml:space="preserve">Retrieved from </w:t>
      </w:r>
      <w:hyperlink r:id="rId320" w:history="1">
        <w:r w:rsidRPr="00EC1979">
          <w:rPr>
            <w:rStyle w:val="Hyperlink"/>
            <w:bCs/>
          </w:rPr>
          <w:t>https://www.superteachertools.us/</w:t>
        </w:r>
      </w:hyperlink>
      <w:r>
        <w:rPr>
          <w:bCs/>
        </w:rPr>
        <w:t xml:space="preserve"> </w:t>
      </w:r>
    </w:p>
    <w:p w14:paraId="13E997E6" w14:textId="77777777" w:rsidR="00D35E25" w:rsidRPr="00552068" w:rsidRDefault="00D35E25" w:rsidP="00D35E25">
      <w:pPr>
        <w:spacing w:after="120"/>
        <w:ind w:left="720" w:hanging="720"/>
      </w:pPr>
      <w:r>
        <w:t xml:space="preserve">Watanabe-Crockett, L. (2017, November 16).  </w:t>
      </w:r>
      <w:r>
        <w:rPr>
          <w:i/>
        </w:rPr>
        <w:t xml:space="preserve">Over 100 awesome essential question examples by subject.  </w:t>
      </w:r>
      <w:r>
        <w:t xml:space="preserve">  Retrieved from </w:t>
      </w:r>
      <w:hyperlink r:id="rId321" w:history="1">
        <w:r w:rsidRPr="00C10BAB">
          <w:rPr>
            <w:rStyle w:val="Hyperlink"/>
          </w:rPr>
          <w:t>https://globaldigitalcitizen.org/100-awesome-essential-questions</w:t>
        </w:r>
      </w:hyperlink>
      <w:r>
        <w:t xml:space="preserve">. </w:t>
      </w:r>
    </w:p>
    <w:p w14:paraId="037512D9" w14:textId="77777777" w:rsidR="00D35E25" w:rsidRDefault="00D35E25" w:rsidP="00D35E25">
      <w:pPr>
        <w:spacing w:after="0"/>
        <w:ind w:left="720" w:hanging="720"/>
      </w:pPr>
      <w:r>
        <w:t xml:space="preserve">#LXAcademy. (2014, September 22).  2014:   50 problems in 50 days.  Retrieved from </w:t>
      </w:r>
      <w:hyperlink r:id="rId322" w:history="1">
        <w:r w:rsidRPr="008462B1">
          <w:rPr>
            <w:rStyle w:val="Hyperlink"/>
          </w:rPr>
          <w:t>https://www.youtube.com/watch?v=hUichyHMnqs</w:t>
        </w:r>
      </w:hyperlink>
      <w:r>
        <w:t xml:space="preserve"> </w:t>
      </w:r>
    </w:p>
    <w:p w14:paraId="3D60BC77" w14:textId="77777777" w:rsidR="00D35E25" w:rsidRDefault="00D35E25" w:rsidP="00D35E25">
      <w:pPr>
        <w:rPr>
          <w:rFonts w:ascii="Times New Roman" w:eastAsia="Times New Roman" w:hAnsi="Times New Roman" w:cs="Times New Roman"/>
          <w:b/>
          <w:bCs/>
          <w:sz w:val="20"/>
          <w:szCs w:val="24"/>
        </w:rPr>
      </w:pPr>
      <w:r>
        <w:br w:type="page"/>
      </w:r>
    </w:p>
    <w:p w14:paraId="432AEC75" w14:textId="77777777" w:rsidR="00D35E25" w:rsidRDefault="00D35E25" w:rsidP="00D35E25">
      <w:pPr>
        <w:ind w:left="720" w:hanging="720"/>
        <w:rPr>
          <w:b/>
          <w:bCs/>
          <w:sz w:val="20"/>
          <w:szCs w:val="20"/>
        </w:rPr>
      </w:pPr>
    </w:p>
    <w:p w14:paraId="60BE2C6E" w14:textId="77777777" w:rsidR="00D35E25" w:rsidRDefault="00D35E25" w:rsidP="00D35E25">
      <w:pPr>
        <w:ind w:left="720" w:hanging="720"/>
        <w:rPr>
          <w:b/>
          <w:bCs/>
          <w:sz w:val="20"/>
          <w:szCs w:val="20"/>
        </w:rPr>
      </w:pPr>
    </w:p>
    <w:p w14:paraId="7ABB4F53" w14:textId="77777777" w:rsidR="00D35E25" w:rsidRDefault="00D35E25" w:rsidP="00D35E25">
      <w:pPr>
        <w:ind w:left="720" w:hanging="720"/>
        <w:rPr>
          <w:b/>
          <w:bCs/>
          <w:sz w:val="20"/>
          <w:szCs w:val="20"/>
        </w:rPr>
      </w:pPr>
    </w:p>
    <w:p w14:paraId="7EDF1B69" w14:textId="77777777" w:rsidR="00D35E25" w:rsidRDefault="00D35E25" w:rsidP="00D35E25">
      <w:pPr>
        <w:ind w:left="720" w:hanging="720"/>
        <w:rPr>
          <w:b/>
          <w:bCs/>
          <w:sz w:val="20"/>
          <w:szCs w:val="20"/>
        </w:rPr>
      </w:pPr>
    </w:p>
    <w:p w14:paraId="502B7983" w14:textId="77777777" w:rsidR="00D35E25" w:rsidRDefault="00D35E25" w:rsidP="00D35E25">
      <w:pPr>
        <w:ind w:left="720" w:hanging="720"/>
        <w:rPr>
          <w:b/>
          <w:bCs/>
          <w:sz w:val="20"/>
          <w:szCs w:val="20"/>
        </w:rPr>
      </w:pPr>
    </w:p>
    <w:p w14:paraId="2EE185DC" w14:textId="77777777" w:rsidR="00D35E25" w:rsidRDefault="00D35E25" w:rsidP="00D35E25">
      <w:pPr>
        <w:ind w:left="720" w:hanging="720"/>
        <w:rPr>
          <w:b/>
          <w:bCs/>
          <w:sz w:val="20"/>
          <w:szCs w:val="20"/>
        </w:rPr>
      </w:pPr>
    </w:p>
    <w:p w14:paraId="1CD918A6" w14:textId="77777777" w:rsidR="00D35E25" w:rsidRDefault="00D35E25" w:rsidP="00D35E25">
      <w:pPr>
        <w:ind w:left="720" w:hanging="720"/>
        <w:rPr>
          <w:b/>
          <w:bCs/>
          <w:sz w:val="20"/>
          <w:szCs w:val="20"/>
        </w:rPr>
      </w:pPr>
    </w:p>
    <w:p w14:paraId="4F9355F8" w14:textId="77777777" w:rsidR="00D35E25" w:rsidRDefault="00D35E25" w:rsidP="00D35E25">
      <w:pPr>
        <w:ind w:left="720" w:hanging="720"/>
        <w:rPr>
          <w:b/>
          <w:bCs/>
          <w:sz w:val="20"/>
          <w:szCs w:val="20"/>
        </w:rPr>
      </w:pPr>
    </w:p>
    <w:p w14:paraId="6255F7BD" w14:textId="77777777" w:rsidR="00D35E25" w:rsidRDefault="00D35E25" w:rsidP="00D35E25">
      <w:pPr>
        <w:ind w:left="720" w:hanging="720"/>
        <w:rPr>
          <w:b/>
          <w:bCs/>
          <w:sz w:val="20"/>
          <w:szCs w:val="20"/>
        </w:rPr>
      </w:pPr>
    </w:p>
    <w:p w14:paraId="170DF60A" w14:textId="77777777" w:rsidR="00D35E25" w:rsidRDefault="00D35E25" w:rsidP="00D35E25">
      <w:pPr>
        <w:ind w:left="720" w:hanging="720"/>
        <w:rPr>
          <w:b/>
          <w:bCs/>
          <w:sz w:val="20"/>
          <w:szCs w:val="20"/>
        </w:rPr>
      </w:pPr>
    </w:p>
    <w:p w14:paraId="0DA49216" w14:textId="77777777" w:rsidR="00D35E25" w:rsidRPr="005F3B48" w:rsidRDefault="00D35E25" w:rsidP="00D35E25">
      <w:pPr>
        <w:ind w:left="720" w:hanging="720"/>
        <w:jc w:val="center"/>
        <w:rPr>
          <w:b/>
          <w:bCs/>
          <w:sz w:val="44"/>
          <w:szCs w:val="44"/>
        </w:rPr>
      </w:pPr>
      <w:r>
        <w:rPr>
          <w:b/>
          <w:bCs/>
          <w:sz w:val="44"/>
          <w:szCs w:val="44"/>
        </w:rPr>
        <w:t xml:space="preserve">Lesson 8 </w:t>
      </w:r>
      <w:r w:rsidRPr="005F3B48">
        <w:rPr>
          <w:b/>
          <w:bCs/>
          <w:sz w:val="44"/>
          <w:szCs w:val="44"/>
        </w:rPr>
        <w:t>Resources</w:t>
      </w:r>
    </w:p>
    <w:p w14:paraId="7D850F29" w14:textId="77777777" w:rsidR="00D35E25" w:rsidRDefault="00D35E25" w:rsidP="00D35E25">
      <w:pPr>
        <w:ind w:left="720" w:hanging="720"/>
        <w:rPr>
          <w:rFonts w:ascii="Times New Roman" w:eastAsia="Times New Roman" w:hAnsi="Times New Roman" w:cs="Times New Roman"/>
          <w:b/>
          <w:bCs/>
          <w:sz w:val="20"/>
          <w:szCs w:val="24"/>
        </w:rPr>
      </w:pPr>
      <w:r>
        <w:br w:type="page"/>
      </w:r>
    </w:p>
    <w:p w14:paraId="74A3886F" w14:textId="77777777" w:rsidR="00D35E25" w:rsidRDefault="00D35E25" w:rsidP="00D35E25">
      <w:pPr>
        <w:spacing w:after="0"/>
        <w:jc w:val="center"/>
        <w:rPr>
          <w:b/>
          <w:bCs/>
          <w:sz w:val="28"/>
          <w:szCs w:val="28"/>
        </w:rPr>
      </w:pPr>
      <w:r>
        <w:rPr>
          <w:b/>
          <w:bCs/>
          <w:sz w:val="28"/>
          <w:szCs w:val="28"/>
        </w:rPr>
        <w:lastRenderedPageBreak/>
        <w:t>Class Challenge:</w:t>
      </w:r>
    </w:p>
    <w:p w14:paraId="40B603EF" w14:textId="77777777" w:rsidR="00D35E25" w:rsidRDefault="00D35E25" w:rsidP="00D35E25">
      <w:pPr>
        <w:spacing w:after="0"/>
        <w:jc w:val="center"/>
        <w:rPr>
          <w:b/>
          <w:bCs/>
          <w:sz w:val="28"/>
          <w:szCs w:val="28"/>
        </w:rPr>
      </w:pPr>
      <w:r>
        <w:rPr>
          <w:b/>
          <w:bCs/>
          <w:sz w:val="28"/>
          <w:szCs w:val="28"/>
        </w:rPr>
        <w:t xml:space="preserve">The </w:t>
      </w:r>
      <w:r w:rsidRPr="002A59BC">
        <w:rPr>
          <w:b/>
          <w:bCs/>
          <w:sz w:val="28"/>
          <w:szCs w:val="28"/>
        </w:rPr>
        <w:t xml:space="preserve">Problem </w:t>
      </w:r>
      <w:r>
        <w:rPr>
          <w:b/>
          <w:bCs/>
          <w:sz w:val="28"/>
          <w:szCs w:val="28"/>
        </w:rPr>
        <w:t>Detective</w:t>
      </w:r>
    </w:p>
    <w:p w14:paraId="21C1BA2C" w14:textId="77777777" w:rsidR="00D35E25" w:rsidRPr="00D70176" w:rsidRDefault="00D35E25" w:rsidP="00D35E25">
      <w:pPr>
        <w:spacing w:after="0"/>
        <w:jc w:val="center"/>
        <w:rPr>
          <w:b/>
          <w:bCs/>
          <w:sz w:val="20"/>
          <w:szCs w:val="20"/>
        </w:rPr>
      </w:pPr>
    </w:p>
    <w:p w14:paraId="200FF55D" w14:textId="77777777" w:rsidR="00D35E25" w:rsidRDefault="00D35E25" w:rsidP="00D35E25">
      <w:pPr>
        <w:spacing w:after="0"/>
        <w:rPr>
          <w:bCs/>
        </w:rPr>
      </w:pPr>
      <w:r w:rsidRPr="00A67A13">
        <w:rPr>
          <w:bCs/>
        </w:rPr>
        <w:t xml:space="preserve">Congratulations!  </w:t>
      </w:r>
      <w:r w:rsidRPr="00A67A13">
        <w:rPr>
          <w:bCs/>
          <w:i/>
        </w:rPr>
        <w:t>Smashing Magazine</w:t>
      </w:r>
      <w:r w:rsidRPr="00A67A13">
        <w:rPr>
          <w:bCs/>
        </w:rPr>
        <w:t xml:space="preserve"> want</w:t>
      </w:r>
      <w:r>
        <w:rPr>
          <w:bCs/>
        </w:rPr>
        <w:t xml:space="preserve">s </w:t>
      </w:r>
      <w:r w:rsidRPr="00A67A13">
        <w:rPr>
          <w:bCs/>
        </w:rPr>
        <w:t xml:space="preserve">to hire you and your team to be contributors to their online magazine.  You’ve made the </w:t>
      </w:r>
      <w:r>
        <w:rPr>
          <w:bCs/>
        </w:rPr>
        <w:t>preliminary cut.  There’s just one catch!  The magazine editors will only hire one team and there are several teams in the running.  So, they’ve issued you a challenge:</w:t>
      </w:r>
    </w:p>
    <w:p w14:paraId="1F44C049" w14:textId="77777777" w:rsidR="00D35E25" w:rsidRDefault="00D35E25" w:rsidP="00D35E25">
      <w:pPr>
        <w:spacing w:after="0"/>
        <w:rPr>
          <w:bCs/>
        </w:rPr>
      </w:pPr>
    </w:p>
    <w:p w14:paraId="2B917FA5" w14:textId="77777777" w:rsidR="00D35E25" w:rsidRDefault="00D35E25" w:rsidP="00D35E25">
      <w:pPr>
        <w:spacing w:after="0"/>
        <w:rPr>
          <w:bCs/>
        </w:rPr>
      </w:pPr>
      <w:r>
        <w:rPr>
          <w:bCs/>
        </w:rPr>
        <w:t>Peter Smart (</w:t>
      </w:r>
      <w:hyperlink r:id="rId323" w:history="1">
        <w:r w:rsidRPr="00503C0A">
          <w:rPr>
            <w:rStyle w:val="Hyperlink"/>
            <w:bCs/>
          </w:rPr>
          <w:t>https://www.smashingmagazine.com/2013/05/50-problems-50-days-part-1-real-empathy-innovation/</w:t>
        </w:r>
      </w:hyperlink>
      <w:r>
        <w:rPr>
          <w:bCs/>
        </w:rPr>
        <w:t>) was able to solve 50 problems in 50 days while travelling around the globe (</w:t>
      </w:r>
      <w:hyperlink r:id="rId324" w:history="1">
        <w:r w:rsidRPr="00503C0A">
          <w:rPr>
            <w:rStyle w:val="Hyperlink"/>
            <w:bCs/>
          </w:rPr>
          <w:t>http://50problems50days.com/</w:t>
        </w:r>
      </w:hyperlink>
      <w:r>
        <w:rPr>
          <w:bCs/>
        </w:rPr>
        <w:t xml:space="preserve">).  Prove that you can do the same by finding as many appropriate problems you might solve in your class this semester by looking in your local community and online.  Use the guidelines below to help you get started:  </w:t>
      </w:r>
    </w:p>
    <w:p w14:paraId="07DAAF97" w14:textId="77777777" w:rsidR="00D35E25" w:rsidRDefault="00D35E25" w:rsidP="00D35E25">
      <w:pPr>
        <w:spacing w:after="0"/>
        <w:rPr>
          <w:bCs/>
        </w:rPr>
      </w:pPr>
    </w:p>
    <w:p w14:paraId="6B8EF4BE" w14:textId="77777777" w:rsidR="00D35E25" w:rsidRDefault="00D35E25" w:rsidP="00D35E25">
      <w:pPr>
        <w:spacing w:after="0"/>
        <w:rPr>
          <w:bCs/>
        </w:rPr>
      </w:pPr>
      <w:r>
        <w:rPr>
          <w:bCs/>
        </w:rPr>
        <w:t>As you look for ideas remember:</w:t>
      </w:r>
    </w:p>
    <w:p w14:paraId="66500266" w14:textId="77777777" w:rsidR="00D35E25" w:rsidRDefault="00D35E25" w:rsidP="00505A89">
      <w:pPr>
        <w:pStyle w:val="ListParagraph"/>
        <w:numPr>
          <w:ilvl w:val="0"/>
          <w:numId w:val="30"/>
        </w:numPr>
        <w:spacing w:after="0"/>
        <w:rPr>
          <w:bCs/>
        </w:rPr>
      </w:pPr>
      <w:r>
        <w:rPr>
          <w:bCs/>
        </w:rPr>
        <w:t>Get as many ideas as possible</w:t>
      </w:r>
    </w:p>
    <w:p w14:paraId="2678FA1E" w14:textId="77777777" w:rsidR="00D35E25" w:rsidRDefault="00D35E25" w:rsidP="00505A89">
      <w:pPr>
        <w:pStyle w:val="ListParagraph"/>
        <w:numPr>
          <w:ilvl w:val="0"/>
          <w:numId w:val="30"/>
        </w:numPr>
        <w:spacing w:after="0"/>
        <w:rPr>
          <w:bCs/>
        </w:rPr>
      </w:pPr>
      <w:r>
        <w:rPr>
          <w:bCs/>
        </w:rPr>
        <w:t>Think “outside the box” – wild and crazy ideas are encouraged</w:t>
      </w:r>
    </w:p>
    <w:p w14:paraId="0A201C6E" w14:textId="77777777" w:rsidR="00D35E25" w:rsidRDefault="00D35E25" w:rsidP="00505A89">
      <w:pPr>
        <w:pStyle w:val="ListParagraph"/>
        <w:numPr>
          <w:ilvl w:val="0"/>
          <w:numId w:val="30"/>
        </w:numPr>
        <w:spacing w:after="0"/>
        <w:rPr>
          <w:bCs/>
        </w:rPr>
      </w:pPr>
      <w:r>
        <w:rPr>
          <w:bCs/>
        </w:rPr>
        <w:t>Don’t judge the ideas (this will come later)</w:t>
      </w:r>
    </w:p>
    <w:p w14:paraId="0CEF5F09" w14:textId="77777777" w:rsidR="00D35E25" w:rsidRDefault="00D35E25" w:rsidP="00505A89">
      <w:pPr>
        <w:pStyle w:val="ListParagraph"/>
        <w:numPr>
          <w:ilvl w:val="0"/>
          <w:numId w:val="30"/>
        </w:numPr>
        <w:spacing w:after="0"/>
        <w:rPr>
          <w:bCs/>
        </w:rPr>
      </w:pPr>
      <w:r>
        <w:rPr>
          <w:bCs/>
        </w:rPr>
        <w:t>Consider modifying competition rules and requirements to fit your needs</w:t>
      </w:r>
    </w:p>
    <w:p w14:paraId="561DA327" w14:textId="77777777" w:rsidR="00D35E25" w:rsidRDefault="00D35E25" w:rsidP="00505A89">
      <w:pPr>
        <w:pStyle w:val="ListParagraph"/>
        <w:numPr>
          <w:ilvl w:val="1"/>
          <w:numId w:val="30"/>
        </w:numPr>
        <w:spacing w:after="0"/>
        <w:rPr>
          <w:bCs/>
        </w:rPr>
      </w:pPr>
      <w:r>
        <w:rPr>
          <w:bCs/>
        </w:rPr>
        <w:t>Use contest criteria without entering contests</w:t>
      </w:r>
    </w:p>
    <w:p w14:paraId="4A08E290" w14:textId="77777777" w:rsidR="00D35E25" w:rsidRDefault="00D35E25" w:rsidP="00505A89">
      <w:pPr>
        <w:pStyle w:val="ListParagraph"/>
        <w:numPr>
          <w:ilvl w:val="1"/>
          <w:numId w:val="30"/>
        </w:numPr>
        <w:spacing w:after="0"/>
        <w:rPr>
          <w:bCs/>
        </w:rPr>
      </w:pPr>
      <w:r>
        <w:rPr>
          <w:bCs/>
        </w:rPr>
        <w:t>Use expired contests for inspiration</w:t>
      </w:r>
    </w:p>
    <w:p w14:paraId="51E88E85" w14:textId="77777777" w:rsidR="00D35E25" w:rsidRDefault="00D35E25" w:rsidP="00505A89">
      <w:pPr>
        <w:pStyle w:val="ListParagraph"/>
        <w:numPr>
          <w:ilvl w:val="1"/>
          <w:numId w:val="30"/>
        </w:numPr>
        <w:spacing w:after="0"/>
        <w:rPr>
          <w:bCs/>
        </w:rPr>
      </w:pPr>
      <w:r>
        <w:rPr>
          <w:bCs/>
        </w:rPr>
        <w:t>Look for items that fit with existing courses in your school</w:t>
      </w:r>
    </w:p>
    <w:p w14:paraId="61B066D8" w14:textId="77777777" w:rsidR="00D35E25" w:rsidRDefault="00D35E25" w:rsidP="00505A89">
      <w:pPr>
        <w:pStyle w:val="ListParagraph"/>
        <w:numPr>
          <w:ilvl w:val="1"/>
          <w:numId w:val="30"/>
        </w:numPr>
        <w:spacing w:after="0"/>
        <w:rPr>
          <w:bCs/>
        </w:rPr>
      </w:pPr>
      <w:r>
        <w:rPr>
          <w:bCs/>
        </w:rPr>
        <w:t>Consider competing against contests designed for college level</w:t>
      </w:r>
    </w:p>
    <w:p w14:paraId="47666733" w14:textId="77777777" w:rsidR="00D35E25" w:rsidRDefault="00D35E25" w:rsidP="00D35E25">
      <w:pPr>
        <w:spacing w:after="0"/>
        <w:rPr>
          <w:bCs/>
        </w:rPr>
      </w:pPr>
    </w:p>
    <w:p w14:paraId="3E91FD99" w14:textId="77777777" w:rsidR="00D35E25" w:rsidRDefault="00D35E25" w:rsidP="00D35E25">
      <w:pPr>
        <w:spacing w:after="0"/>
        <w:ind w:left="720" w:hanging="720"/>
        <w:rPr>
          <w:bCs/>
        </w:rPr>
      </w:pPr>
      <w:r>
        <w:rPr>
          <w:bCs/>
        </w:rPr>
        <w:t>Post ideas:</w:t>
      </w:r>
    </w:p>
    <w:p w14:paraId="01BAA9E8" w14:textId="77777777" w:rsidR="00D35E25" w:rsidRPr="00F61152" w:rsidRDefault="00D35E25" w:rsidP="00505A89">
      <w:pPr>
        <w:pStyle w:val="ListParagraph"/>
        <w:numPr>
          <w:ilvl w:val="0"/>
          <w:numId w:val="57"/>
        </w:numPr>
        <w:tabs>
          <w:tab w:val="left" w:pos="1530"/>
        </w:tabs>
        <w:spacing w:after="0"/>
        <w:ind w:left="1170"/>
        <w:rPr>
          <w:bCs/>
        </w:rPr>
      </w:pPr>
      <w:r w:rsidRPr="00F61152">
        <w:rPr>
          <w:bCs/>
        </w:rPr>
        <w:t xml:space="preserve">Use the criteria on the following pages </w:t>
      </w:r>
      <w:r>
        <w:rPr>
          <w:bCs/>
        </w:rPr>
        <w:t>to find and generate ideas</w:t>
      </w:r>
    </w:p>
    <w:p w14:paraId="7114DC28" w14:textId="77777777" w:rsidR="00D35E25" w:rsidRDefault="00D35E25" w:rsidP="00505A89">
      <w:pPr>
        <w:pStyle w:val="ListParagraph"/>
        <w:numPr>
          <w:ilvl w:val="0"/>
          <w:numId w:val="57"/>
        </w:numPr>
        <w:spacing w:after="0"/>
        <w:ind w:left="1170"/>
        <w:rPr>
          <w:bCs/>
        </w:rPr>
      </w:pPr>
      <w:r>
        <w:rPr>
          <w:bCs/>
        </w:rPr>
        <w:t>Make sure you have thorough information so others may revisit the idea</w:t>
      </w:r>
    </w:p>
    <w:p w14:paraId="484ED12F" w14:textId="77777777" w:rsidR="00D35E25" w:rsidRDefault="00D35E25" w:rsidP="00505A89">
      <w:pPr>
        <w:pStyle w:val="ListParagraph"/>
        <w:numPr>
          <w:ilvl w:val="0"/>
          <w:numId w:val="57"/>
        </w:numPr>
        <w:spacing w:after="0"/>
        <w:ind w:left="1170"/>
        <w:rPr>
          <w:bCs/>
        </w:rPr>
      </w:pPr>
      <w:r>
        <w:rPr>
          <w:bCs/>
        </w:rPr>
        <w:t>Report one idea/sticky note – use legible writing and proper grammar/punctuation/spelling</w:t>
      </w:r>
    </w:p>
    <w:p w14:paraId="12BBE326" w14:textId="77777777" w:rsidR="00D35E25" w:rsidRPr="009A59BC" w:rsidRDefault="00D35E25" w:rsidP="00505A89">
      <w:pPr>
        <w:pStyle w:val="ListParagraph"/>
        <w:numPr>
          <w:ilvl w:val="0"/>
          <w:numId w:val="57"/>
        </w:numPr>
        <w:spacing w:after="0"/>
        <w:ind w:left="1170"/>
        <w:rPr>
          <w:bCs/>
        </w:rPr>
      </w:pPr>
      <w:r>
        <w:rPr>
          <w:bCs/>
        </w:rPr>
        <w:t>Post your ideas to your group’s large poster paper</w:t>
      </w:r>
    </w:p>
    <w:p w14:paraId="4D05F1EF" w14:textId="77777777" w:rsidR="00D35E25" w:rsidRDefault="00D35E25" w:rsidP="00D35E25">
      <w:pPr>
        <w:spacing w:after="0"/>
        <w:rPr>
          <w:bCs/>
        </w:rPr>
      </w:pPr>
    </w:p>
    <w:p w14:paraId="781F4273" w14:textId="77777777" w:rsidR="00D35E25" w:rsidRDefault="00D35E25" w:rsidP="00D35E25">
      <w:pPr>
        <w:spacing w:after="0"/>
        <w:rPr>
          <w:bCs/>
        </w:rPr>
      </w:pPr>
      <w:r>
        <w:rPr>
          <w:bCs/>
        </w:rPr>
        <w:t>Assessment:</w:t>
      </w:r>
    </w:p>
    <w:p w14:paraId="624533CE" w14:textId="77777777" w:rsidR="00D35E25" w:rsidRDefault="00D35E25" w:rsidP="00505A89">
      <w:pPr>
        <w:pStyle w:val="ListParagraph"/>
        <w:numPr>
          <w:ilvl w:val="0"/>
          <w:numId w:val="56"/>
        </w:numPr>
        <w:spacing w:after="0"/>
        <w:ind w:left="1170"/>
        <w:rPr>
          <w:bCs/>
        </w:rPr>
      </w:pPr>
      <w:r>
        <w:rPr>
          <w:bCs/>
          <w:i/>
        </w:rPr>
        <w:t xml:space="preserve">Problem Identification&amp; Clarification </w:t>
      </w:r>
      <w:r>
        <w:rPr>
          <w:bCs/>
        </w:rPr>
        <w:t>rubric</w:t>
      </w:r>
    </w:p>
    <w:p w14:paraId="13E153C2" w14:textId="77777777" w:rsidR="00D35E25" w:rsidRPr="00526A0B" w:rsidRDefault="00D35E25" w:rsidP="00505A89">
      <w:pPr>
        <w:pStyle w:val="ListParagraph"/>
        <w:numPr>
          <w:ilvl w:val="0"/>
          <w:numId w:val="56"/>
        </w:numPr>
        <w:spacing w:after="0"/>
        <w:ind w:left="1170"/>
        <w:rPr>
          <w:bCs/>
        </w:rPr>
      </w:pPr>
      <w:r>
        <w:rPr>
          <w:bCs/>
        </w:rPr>
        <w:t xml:space="preserve">Self/Teacher evaluation on the </w:t>
      </w:r>
      <w:r>
        <w:rPr>
          <w:bCs/>
          <w:i/>
        </w:rPr>
        <w:t xml:space="preserve">Finding, Brainstorming &amp; Communicating </w:t>
      </w:r>
      <w:r>
        <w:rPr>
          <w:bCs/>
        </w:rPr>
        <w:t>rubric</w:t>
      </w:r>
    </w:p>
    <w:p w14:paraId="4656FEDC" w14:textId="77777777" w:rsidR="00D35E25" w:rsidRPr="000C669D" w:rsidRDefault="00D35E25" w:rsidP="00505A89">
      <w:pPr>
        <w:pStyle w:val="ListParagraph"/>
        <w:numPr>
          <w:ilvl w:val="0"/>
          <w:numId w:val="56"/>
        </w:numPr>
        <w:spacing w:after="0"/>
        <w:ind w:left="1170"/>
        <w:rPr>
          <w:bCs/>
        </w:rPr>
      </w:pPr>
      <w:r w:rsidRPr="000C669D">
        <w:rPr>
          <w:bCs/>
        </w:rPr>
        <w:t xml:space="preserve">Self/Peer evaluation on the  </w:t>
      </w:r>
      <w:r w:rsidRPr="000C669D">
        <w:rPr>
          <w:bCs/>
          <w:i/>
        </w:rPr>
        <w:t>Group Evaluation Rubric</w:t>
      </w:r>
    </w:p>
    <w:p w14:paraId="127C1F68" w14:textId="77777777" w:rsidR="00D35E25" w:rsidRDefault="00D35E25" w:rsidP="00D35E25">
      <w:pPr>
        <w:spacing w:after="0"/>
        <w:rPr>
          <w:bCs/>
        </w:rPr>
      </w:pPr>
    </w:p>
    <w:p w14:paraId="3ECD9852" w14:textId="77777777" w:rsidR="00D35E25" w:rsidRDefault="00D35E25" w:rsidP="00D35E25">
      <w:pPr>
        <w:spacing w:after="0"/>
        <w:rPr>
          <w:bCs/>
        </w:rPr>
      </w:pPr>
      <w:r>
        <w:rPr>
          <w:bCs/>
        </w:rPr>
        <w:t>Suggestion:</w:t>
      </w:r>
    </w:p>
    <w:p w14:paraId="70595CD3" w14:textId="77777777" w:rsidR="00D35E25" w:rsidRPr="00677692" w:rsidRDefault="00D35E25" w:rsidP="00D35E25">
      <w:pPr>
        <w:spacing w:after="0"/>
        <w:rPr>
          <w:bCs/>
        </w:rPr>
      </w:pPr>
      <w:r>
        <w:rPr>
          <w:bCs/>
        </w:rPr>
        <w:t xml:space="preserve">Divide work equally amongst group members so that all categories have </w:t>
      </w:r>
      <w:r>
        <w:rPr>
          <w:b/>
          <w:bCs/>
        </w:rPr>
        <w:t xml:space="preserve">at least </w:t>
      </w:r>
      <w:r>
        <w:rPr>
          <w:bCs/>
        </w:rPr>
        <w:t>one problem identified</w:t>
      </w:r>
    </w:p>
    <w:p w14:paraId="2F4AFF18" w14:textId="77777777" w:rsidR="00D35E25" w:rsidRDefault="00D35E25" w:rsidP="00D35E25">
      <w:pPr>
        <w:rPr>
          <w:b/>
          <w:bCs/>
          <w:sz w:val="28"/>
          <w:szCs w:val="28"/>
        </w:rPr>
      </w:pPr>
      <w:r>
        <w:rPr>
          <w:b/>
          <w:bCs/>
          <w:sz w:val="28"/>
          <w:szCs w:val="28"/>
        </w:rPr>
        <w:br w:type="page"/>
      </w:r>
    </w:p>
    <w:tbl>
      <w:tblPr>
        <w:tblStyle w:val="TableGrid"/>
        <w:tblW w:w="0" w:type="auto"/>
        <w:tblLook w:val="04A0" w:firstRow="1" w:lastRow="0" w:firstColumn="1" w:lastColumn="0" w:noHBand="0" w:noVBand="1"/>
      </w:tblPr>
      <w:tblGrid>
        <w:gridCol w:w="8496"/>
      </w:tblGrid>
      <w:tr w:rsidR="00D35E25" w14:paraId="65F1B3D4" w14:textId="77777777" w:rsidTr="00D35E25">
        <w:tc>
          <w:tcPr>
            <w:tcW w:w="8496" w:type="dxa"/>
          </w:tcPr>
          <w:p w14:paraId="6B28F9AF" w14:textId="77777777" w:rsidR="00D35E25" w:rsidRDefault="00D35E25" w:rsidP="00D35E25">
            <w:pPr>
              <w:rPr>
                <w:b/>
                <w:bCs/>
                <w:sz w:val="24"/>
                <w:szCs w:val="24"/>
              </w:rPr>
            </w:pPr>
            <w:r w:rsidRPr="006A0E3E">
              <w:rPr>
                <w:b/>
                <w:bCs/>
                <w:sz w:val="24"/>
                <w:szCs w:val="24"/>
              </w:rPr>
              <w:lastRenderedPageBreak/>
              <w:t>In the News</w:t>
            </w:r>
          </w:p>
          <w:p w14:paraId="1DFF90BC" w14:textId="77777777" w:rsidR="00D35E25" w:rsidRPr="00102B4B" w:rsidRDefault="00D35E25" w:rsidP="00D35E25">
            <w:pPr>
              <w:rPr>
                <w:bCs/>
              </w:rPr>
            </w:pPr>
            <w:r w:rsidRPr="00102B4B">
              <w:rPr>
                <w:bCs/>
              </w:rPr>
              <w:t>Look in your local newspaper (online or in your library) and find problems that would benefit from a creative problem solving approach for a solution.  Don’t be afraid to take screenshots of the articles.</w:t>
            </w:r>
          </w:p>
          <w:p w14:paraId="70602DF9" w14:textId="77777777" w:rsidR="00D35E25" w:rsidRPr="00102B4B" w:rsidRDefault="00D35E25" w:rsidP="00D35E25">
            <w:pPr>
              <w:rPr>
                <w:bCs/>
              </w:rPr>
            </w:pPr>
          </w:p>
          <w:p w14:paraId="34D093B5" w14:textId="77777777" w:rsidR="00D35E25" w:rsidRPr="00102B4B" w:rsidRDefault="00D35E25" w:rsidP="00D35E25">
            <w:pPr>
              <w:rPr>
                <w:bCs/>
              </w:rPr>
            </w:pPr>
            <w:r w:rsidRPr="00102B4B">
              <w:rPr>
                <w:bCs/>
              </w:rPr>
              <w:t>Include Newspaper Access information</w:t>
            </w:r>
          </w:p>
          <w:p w14:paraId="40BF501C" w14:textId="77777777" w:rsidR="00D35E25" w:rsidRPr="00102B4B" w:rsidRDefault="00D35E25" w:rsidP="00D35E25">
            <w:pPr>
              <w:rPr>
                <w:bCs/>
              </w:rPr>
            </w:pPr>
            <w:r w:rsidRPr="00102B4B">
              <w:rPr>
                <w:bCs/>
              </w:rPr>
              <w:t>Name of Paper</w:t>
            </w:r>
          </w:p>
          <w:p w14:paraId="06711559" w14:textId="77777777" w:rsidR="00D35E25" w:rsidRPr="00102B4B" w:rsidRDefault="00D35E25" w:rsidP="00D35E25">
            <w:pPr>
              <w:rPr>
                <w:bCs/>
              </w:rPr>
            </w:pPr>
            <w:r w:rsidRPr="00102B4B">
              <w:rPr>
                <w:bCs/>
              </w:rPr>
              <w:t>Date of Paper</w:t>
            </w:r>
          </w:p>
          <w:p w14:paraId="3B4C9C46" w14:textId="77777777" w:rsidR="00D35E25" w:rsidRPr="00102B4B" w:rsidRDefault="00D35E25" w:rsidP="00D35E25">
            <w:pPr>
              <w:rPr>
                <w:bCs/>
              </w:rPr>
            </w:pPr>
            <w:r w:rsidRPr="00102B4B">
              <w:rPr>
                <w:bCs/>
              </w:rPr>
              <w:t>Page of article/url</w:t>
            </w:r>
          </w:p>
          <w:p w14:paraId="0513F1F7" w14:textId="77777777" w:rsidR="00D35E25" w:rsidRPr="00102B4B" w:rsidRDefault="00D35E25" w:rsidP="00D35E25">
            <w:pPr>
              <w:rPr>
                <w:bCs/>
              </w:rPr>
            </w:pPr>
          </w:p>
          <w:p w14:paraId="69363D9C" w14:textId="77777777" w:rsidR="00D35E25" w:rsidRPr="00102B4B" w:rsidRDefault="00D35E25" w:rsidP="00D35E25">
            <w:pPr>
              <w:rPr>
                <w:bCs/>
              </w:rPr>
            </w:pPr>
            <w:r w:rsidRPr="00102B4B">
              <w:rPr>
                <w:bCs/>
              </w:rPr>
              <w:t xml:space="preserve">Some links to consider </w:t>
            </w:r>
          </w:p>
          <w:p w14:paraId="60E6824E" w14:textId="77777777" w:rsidR="00D35E25" w:rsidRPr="00102B4B" w:rsidRDefault="00D35E25" w:rsidP="00D35E25">
            <w:pPr>
              <w:rPr>
                <w:bCs/>
                <w:i/>
              </w:rPr>
            </w:pPr>
            <w:r w:rsidRPr="00102B4B">
              <w:rPr>
                <w:bCs/>
                <w:i/>
              </w:rPr>
              <w:t>Insert links to local news sources here</w:t>
            </w:r>
          </w:p>
          <w:p w14:paraId="0621D51D" w14:textId="77777777" w:rsidR="00D35E25" w:rsidRDefault="00D35E25" w:rsidP="00D35E25">
            <w:pPr>
              <w:rPr>
                <w:b/>
                <w:bCs/>
                <w:sz w:val="24"/>
                <w:szCs w:val="24"/>
              </w:rPr>
            </w:pPr>
          </w:p>
          <w:p w14:paraId="5AF966CA" w14:textId="77777777" w:rsidR="00D35E25" w:rsidRDefault="00D35E25" w:rsidP="00D35E25">
            <w:pPr>
              <w:rPr>
                <w:b/>
                <w:bCs/>
                <w:sz w:val="24"/>
                <w:szCs w:val="24"/>
              </w:rPr>
            </w:pPr>
          </w:p>
          <w:p w14:paraId="2CE9487F" w14:textId="77777777" w:rsidR="00D35E25" w:rsidRDefault="00D35E25" w:rsidP="00D35E25">
            <w:pPr>
              <w:rPr>
                <w:b/>
                <w:bCs/>
                <w:sz w:val="24"/>
                <w:szCs w:val="24"/>
              </w:rPr>
            </w:pPr>
          </w:p>
          <w:p w14:paraId="0C8F064F" w14:textId="77777777" w:rsidR="00D35E25" w:rsidRPr="006A0E3E" w:rsidRDefault="00D35E25" w:rsidP="00D35E25">
            <w:pPr>
              <w:rPr>
                <w:b/>
                <w:bCs/>
                <w:sz w:val="24"/>
                <w:szCs w:val="24"/>
              </w:rPr>
            </w:pPr>
          </w:p>
        </w:tc>
      </w:tr>
      <w:tr w:rsidR="00D35E25" w14:paraId="33A7E9C6" w14:textId="77777777" w:rsidTr="00D35E25">
        <w:tc>
          <w:tcPr>
            <w:tcW w:w="8496" w:type="dxa"/>
          </w:tcPr>
          <w:p w14:paraId="048CAF86" w14:textId="77777777" w:rsidR="00D35E25" w:rsidRDefault="00D35E25" w:rsidP="00D35E25">
            <w:pPr>
              <w:rPr>
                <w:b/>
                <w:bCs/>
                <w:sz w:val="24"/>
                <w:szCs w:val="24"/>
              </w:rPr>
            </w:pPr>
          </w:p>
          <w:p w14:paraId="2436638D" w14:textId="77777777" w:rsidR="00D35E25" w:rsidRDefault="00D35E25" w:rsidP="00D35E25">
            <w:pPr>
              <w:rPr>
                <w:b/>
                <w:bCs/>
                <w:sz w:val="24"/>
                <w:szCs w:val="24"/>
              </w:rPr>
            </w:pPr>
            <w:r w:rsidRPr="006A0E3E">
              <w:rPr>
                <w:b/>
                <w:bCs/>
                <w:sz w:val="24"/>
                <w:szCs w:val="24"/>
              </w:rPr>
              <w:t>Workplace Observations</w:t>
            </w:r>
          </w:p>
          <w:p w14:paraId="5595D0B8" w14:textId="77777777" w:rsidR="00D35E25" w:rsidRPr="00102B4B" w:rsidRDefault="00D35E25" w:rsidP="00D35E25">
            <w:pPr>
              <w:rPr>
                <w:bCs/>
              </w:rPr>
            </w:pPr>
            <w:r w:rsidRPr="00102B4B">
              <w:rPr>
                <w:bCs/>
              </w:rPr>
              <w:t>Consider you and your friends work.  Are there problems that might benefit from a redesign?  Are there ways to improve efficiency?  Are there ways that people’s lives might be easier with a redesign in the workspace or the tools used?</w:t>
            </w:r>
          </w:p>
          <w:p w14:paraId="6F74FB08" w14:textId="77777777" w:rsidR="00D35E25" w:rsidRPr="00102B4B" w:rsidRDefault="00D35E25" w:rsidP="00D35E25">
            <w:pPr>
              <w:rPr>
                <w:bCs/>
              </w:rPr>
            </w:pPr>
          </w:p>
          <w:p w14:paraId="75CF5A17" w14:textId="77777777" w:rsidR="00D35E25" w:rsidRPr="00102B4B" w:rsidRDefault="00D35E25" w:rsidP="00D35E25">
            <w:pPr>
              <w:rPr>
                <w:bCs/>
              </w:rPr>
            </w:pPr>
            <w:r w:rsidRPr="00102B4B">
              <w:rPr>
                <w:bCs/>
              </w:rPr>
              <w:t xml:space="preserve">Consider who you might contact for further information and if possible </w:t>
            </w:r>
            <w:r>
              <w:rPr>
                <w:bCs/>
              </w:rPr>
              <w:t>indicate</w:t>
            </w:r>
            <w:r w:rsidRPr="00102B4B">
              <w:rPr>
                <w:bCs/>
              </w:rPr>
              <w:t>:</w:t>
            </w:r>
          </w:p>
          <w:p w14:paraId="2EC00BAF" w14:textId="77777777" w:rsidR="00D35E25" w:rsidRPr="00102B4B" w:rsidRDefault="00D35E25" w:rsidP="00D35E25">
            <w:pPr>
              <w:rPr>
                <w:bCs/>
              </w:rPr>
            </w:pPr>
            <w:r w:rsidRPr="00102B4B">
              <w:rPr>
                <w:bCs/>
              </w:rPr>
              <w:t>Problem identified</w:t>
            </w:r>
          </w:p>
          <w:p w14:paraId="188CFEA3" w14:textId="77777777" w:rsidR="00D35E25" w:rsidRPr="00102B4B" w:rsidRDefault="00D35E25" w:rsidP="00D35E25">
            <w:pPr>
              <w:rPr>
                <w:bCs/>
              </w:rPr>
            </w:pPr>
            <w:r w:rsidRPr="00102B4B">
              <w:rPr>
                <w:bCs/>
              </w:rPr>
              <w:t>Name of person to contact</w:t>
            </w:r>
            <w:r>
              <w:rPr>
                <w:bCs/>
              </w:rPr>
              <w:t xml:space="preserve"> about the problem</w:t>
            </w:r>
          </w:p>
          <w:p w14:paraId="74116052" w14:textId="77777777" w:rsidR="00D35E25" w:rsidRPr="00102B4B" w:rsidRDefault="00D35E25" w:rsidP="00D35E25">
            <w:pPr>
              <w:rPr>
                <w:bCs/>
              </w:rPr>
            </w:pPr>
            <w:r w:rsidRPr="00102B4B">
              <w:rPr>
                <w:bCs/>
              </w:rPr>
              <w:t>Phone</w:t>
            </w:r>
          </w:p>
          <w:p w14:paraId="59A910F7" w14:textId="77777777" w:rsidR="00D35E25" w:rsidRPr="00102B4B" w:rsidRDefault="00D35E25" w:rsidP="00D35E25">
            <w:pPr>
              <w:rPr>
                <w:bCs/>
              </w:rPr>
            </w:pPr>
            <w:r w:rsidRPr="00102B4B">
              <w:rPr>
                <w:bCs/>
              </w:rPr>
              <w:t>Address</w:t>
            </w:r>
          </w:p>
          <w:p w14:paraId="45FCB237" w14:textId="77777777" w:rsidR="00D35E25" w:rsidRDefault="00D35E25" w:rsidP="00D35E25">
            <w:pPr>
              <w:rPr>
                <w:bCs/>
              </w:rPr>
            </w:pPr>
            <w:r w:rsidRPr="00102B4B">
              <w:rPr>
                <w:bCs/>
              </w:rPr>
              <w:t>Email</w:t>
            </w:r>
          </w:p>
          <w:p w14:paraId="0A4DC3B2" w14:textId="77777777" w:rsidR="00D35E25" w:rsidRDefault="00D35E25" w:rsidP="00D35E25">
            <w:pPr>
              <w:rPr>
                <w:bCs/>
              </w:rPr>
            </w:pPr>
          </w:p>
          <w:p w14:paraId="645943BA" w14:textId="77777777" w:rsidR="00D35E25" w:rsidRDefault="00D35E25" w:rsidP="00D35E25">
            <w:pPr>
              <w:rPr>
                <w:bCs/>
              </w:rPr>
            </w:pPr>
          </w:p>
          <w:p w14:paraId="4F881C06" w14:textId="77777777" w:rsidR="00D35E25" w:rsidRPr="00CA43FB" w:rsidRDefault="00D35E25" w:rsidP="00D35E25">
            <w:pPr>
              <w:rPr>
                <w:bCs/>
                <w:sz w:val="24"/>
                <w:szCs w:val="24"/>
              </w:rPr>
            </w:pPr>
          </w:p>
        </w:tc>
      </w:tr>
      <w:tr w:rsidR="00D35E25" w14:paraId="77A03278" w14:textId="77777777" w:rsidTr="00D35E25">
        <w:tc>
          <w:tcPr>
            <w:tcW w:w="8496" w:type="dxa"/>
          </w:tcPr>
          <w:p w14:paraId="4BC0115E" w14:textId="77777777" w:rsidR="00D35E25" w:rsidRDefault="00D35E25" w:rsidP="00D35E25">
            <w:pPr>
              <w:rPr>
                <w:b/>
                <w:bCs/>
                <w:sz w:val="24"/>
                <w:szCs w:val="24"/>
              </w:rPr>
            </w:pPr>
          </w:p>
          <w:p w14:paraId="22672515" w14:textId="77777777" w:rsidR="00D35E25" w:rsidRPr="00D10DE2" w:rsidRDefault="00D35E25" w:rsidP="00D35E25">
            <w:pPr>
              <w:rPr>
                <w:b/>
                <w:bCs/>
                <w:sz w:val="24"/>
                <w:szCs w:val="24"/>
              </w:rPr>
            </w:pPr>
            <w:r w:rsidRPr="00D10DE2">
              <w:rPr>
                <w:b/>
                <w:bCs/>
                <w:sz w:val="24"/>
                <w:szCs w:val="24"/>
              </w:rPr>
              <w:t>Community Organizations</w:t>
            </w:r>
          </w:p>
          <w:p w14:paraId="6A06599D" w14:textId="77777777" w:rsidR="00D35E25" w:rsidRPr="00866FB6" w:rsidRDefault="00D35E25" w:rsidP="00D35E25">
            <w:pPr>
              <w:rPr>
                <w:bCs/>
              </w:rPr>
            </w:pPr>
            <w:r w:rsidRPr="00866FB6">
              <w:rPr>
                <w:bCs/>
              </w:rPr>
              <w:t>Consider community and service organizations in your area.  Do they struggle with problems that might benefit from a creative problem solving redesign?  Are there ways to collaborate on projects with them?  Are there ways to use creative problem solving to help them re</w:t>
            </w:r>
            <w:r>
              <w:rPr>
                <w:bCs/>
              </w:rPr>
              <w:t xml:space="preserve">design tools, building spaces, </w:t>
            </w:r>
            <w:r w:rsidRPr="00866FB6">
              <w:rPr>
                <w:bCs/>
              </w:rPr>
              <w:t>or equipment in ways to help them serve others more efficiently or effectively?</w:t>
            </w:r>
          </w:p>
          <w:p w14:paraId="10A8C4B7" w14:textId="77777777" w:rsidR="00D35E25" w:rsidRPr="00866FB6" w:rsidRDefault="00D35E25" w:rsidP="00D35E25">
            <w:pPr>
              <w:rPr>
                <w:bCs/>
              </w:rPr>
            </w:pPr>
          </w:p>
          <w:p w14:paraId="358F4A71" w14:textId="77777777" w:rsidR="00D35E25" w:rsidRPr="00866FB6" w:rsidRDefault="00D35E25" w:rsidP="00D35E25">
            <w:pPr>
              <w:rPr>
                <w:bCs/>
              </w:rPr>
            </w:pPr>
            <w:r w:rsidRPr="00866FB6">
              <w:rPr>
                <w:bCs/>
              </w:rPr>
              <w:t xml:space="preserve">Consider who you might contact for further information and if possible </w:t>
            </w:r>
            <w:r>
              <w:rPr>
                <w:bCs/>
              </w:rPr>
              <w:t>indicate</w:t>
            </w:r>
            <w:r w:rsidRPr="00866FB6">
              <w:rPr>
                <w:bCs/>
              </w:rPr>
              <w:t>:</w:t>
            </w:r>
          </w:p>
          <w:p w14:paraId="5527A019" w14:textId="77777777" w:rsidR="00D35E25" w:rsidRPr="00866FB6" w:rsidRDefault="00D35E25" w:rsidP="00D35E25">
            <w:pPr>
              <w:rPr>
                <w:bCs/>
              </w:rPr>
            </w:pPr>
            <w:r w:rsidRPr="00866FB6">
              <w:rPr>
                <w:bCs/>
              </w:rPr>
              <w:t>Problem identified</w:t>
            </w:r>
          </w:p>
          <w:p w14:paraId="6C35D11F" w14:textId="77777777" w:rsidR="00D35E25" w:rsidRPr="00866FB6" w:rsidRDefault="00D35E25" w:rsidP="00D35E25">
            <w:pPr>
              <w:rPr>
                <w:bCs/>
              </w:rPr>
            </w:pPr>
            <w:r w:rsidRPr="00866FB6">
              <w:rPr>
                <w:bCs/>
              </w:rPr>
              <w:t>Name of person to contact</w:t>
            </w:r>
            <w:r>
              <w:rPr>
                <w:bCs/>
              </w:rPr>
              <w:t xml:space="preserve"> about the problem</w:t>
            </w:r>
          </w:p>
          <w:p w14:paraId="67A47DA2" w14:textId="77777777" w:rsidR="00D35E25" w:rsidRPr="00866FB6" w:rsidRDefault="00D35E25" w:rsidP="00D35E25">
            <w:pPr>
              <w:rPr>
                <w:bCs/>
              </w:rPr>
            </w:pPr>
            <w:r w:rsidRPr="00866FB6">
              <w:rPr>
                <w:bCs/>
              </w:rPr>
              <w:t>Phone</w:t>
            </w:r>
          </w:p>
          <w:p w14:paraId="2C7494EE" w14:textId="77777777" w:rsidR="00D35E25" w:rsidRPr="00866FB6" w:rsidRDefault="00D35E25" w:rsidP="00D35E25">
            <w:pPr>
              <w:rPr>
                <w:bCs/>
              </w:rPr>
            </w:pPr>
            <w:r w:rsidRPr="00866FB6">
              <w:rPr>
                <w:bCs/>
              </w:rPr>
              <w:t>Address</w:t>
            </w:r>
          </w:p>
          <w:p w14:paraId="0F824994" w14:textId="77777777" w:rsidR="00D35E25" w:rsidRPr="00866FB6" w:rsidRDefault="00D35E25" w:rsidP="00D35E25">
            <w:pPr>
              <w:rPr>
                <w:bCs/>
              </w:rPr>
            </w:pPr>
            <w:r w:rsidRPr="00866FB6">
              <w:rPr>
                <w:bCs/>
              </w:rPr>
              <w:t>Email</w:t>
            </w:r>
          </w:p>
          <w:p w14:paraId="144D6173" w14:textId="77777777" w:rsidR="00D35E25" w:rsidRPr="006A0E3E" w:rsidRDefault="00D35E25" w:rsidP="00D35E25">
            <w:pPr>
              <w:rPr>
                <w:b/>
                <w:bCs/>
                <w:sz w:val="24"/>
                <w:szCs w:val="24"/>
              </w:rPr>
            </w:pPr>
          </w:p>
        </w:tc>
      </w:tr>
      <w:tr w:rsidR="00D35E25" w14:paraId="14451E6B" w14:textId="77777777" w:rsidTr="00D35E25">
        <w:tc>
          <w:tcPr>
            <w:tcW w:w="8496" w:type="dxa"/>
          </w:tcPr>
          <w:p w14:paraId="57BD208D" w14:textId="77777777" w:rsidR="00D35E25" w:rsidRDefault="00D35E25" w:rsidP="00D35E25">
            <w:pPr>
              <w:rPr>
                <w:b/>
                <w:bCs/>
                <w:sz w:val="24"/>
                <w:szCs w:val="24"/>
              </w:rPr>
            </w:pPr>
          </w:p>
          <w:p w14:paraId="0D969DEA" w14:textId="77777777" w:rsidR="00D35E25" w:rsidRDefault="00D35E25" w:rsidP="00D35E25">
            <w:pPr>
              <w:rPr>
                <w:b/>
                <w:bCs/>
                <w:sz w:val="24"/>
                <w:szCs w:val="24"/>
              </w:rPr>
            </w:pPr>
            <w:r w:rsidRPr="006A0E3E">
              <w:rPr>
                <w:b/>
                <w:bCs/>
                <w:sz w:val="24"/>
                <w:szCs w:val="24"/>
              </w:rPr>
              <w:t>Around the School – Class/Teachers/Administrators/Sports</w:t>
            </w:r>
          </w:p>
          <w:p w14:paraId="6634C191" w14:textId="77777777" w:rsidR="00D35E25" w:rsidRPr="00866FB6" w:rsidRDefault="00D35E25" w:rsidP="00D35E25">
            <w:pPr>
              <w:rPr>
                <w:bCs/>
              </w:rPr>
            </w:pPr>
            <w:r w:rsidRPr="00866FB6">
              <w:rPr>
                <w:bCs/>
              </w:rPr>
              <w:t>Consider you, your peers, your teachers, administrators, custodians, cooks, athletics, transportation facilities and other areas around people and places around your school.  Are there technical problems that might benefit from a creative redesign?  Are there ways to improve efficiency?  Are there ways that people’s lives might be easier with a redesign in the workspace or the tools used?</w:t>
            </w:r>
          </w:p>
          <w:p w14:paraId="10F2D449" w14:textId="77777777" w:rsidR="00D35E25" w:rsidRPr="00866FB6" w:rsidRDefault="00D35E25" w:rsidP="00D35E25">
            <w:pPr>
              <w:rPr>
                <w:bCs/>
              </w:rPr>
            </w:pPr>
          </w:p>
          <w:p w14:paraId="4EC6AA9E" w14:textId="77777777" w:rsidR="00D35E25" w:rsidRPr="00866FB6" w:rsidRDefault="00D35E25" w:rsidP="00D35E25">
            <w:pPr>
              <w:rPr>
                <w:bCs/>
              </w:rPr>
            </w:pPr>
            <w:r w:rsidRPr="00866FB6">
              <w:rPr>
                <w:bCs/>
              </w:rPr>
              <w:t xml:space="preserve">Consider who you might contact for further information and if possible </w:t>
            </w:r>
            <w:r>
              <w:rPr>
                <w:bCs/>
              </w:rPr>
              <w:t>indicate</w:t>
            </w:r>
            <w:r w:rsidRPr="00866FB6">
              <w:rPr>
                <w:bCs/>
              </w:rPr>
              <w:t>:</w:t>
            </w:r>
          </w:p>
          <w:p w14:paraId="368C4EC8" w14:textId="77777777" w:rsidR="00D35E25" w:rsidRPr="00866FB6" w:rsidRDefault="00D35E25" w:rsidP="00D35E25">
            <w:pPr>
              <w:rPr>
                <w:bCs/>
              </w:rPr>
            </w:pPr>
            <w:r w:rsidRPr="00866FB6">
              <w:rPr>
                <w:bCs/>
              </w:rPr>
              <w:t>Problem identified</w:t>
            </w:r>
          </w:p>
          <w:p w14:paraId="3FB73143" w14:textId="77777777" w:rsidR="00D35E25" w:rsidRPr="00866FB6" w:rsidRDefault="00D35E25" w:rsidP="00D35E25">
            <w:pPr>
              <w:rPr>
                <w:bCs/>
              </w:rPr>
            </w:pPr>
            <w:r w:rsidRPr="00866FB6">
              <w:rPr>
                <w:bCs/>
              </w:rPr>
              <w:t>Name of person to contact</w:t>
            </w:r>
            <w:r>
              <w:rPr>
                <w:bCs/>
              </w:rPr>
              <w:t xml:space="preserve"> about the problem</w:t>
            </w:r>
          </w:p>
          <w:p w14:paraId="71E9B2AD" w14:textId="77777777" w:rsidR="00D35E25" w:rsidRPr="00866FB6" w:rsidRDefault="00D35E25" w:rsidP="00D35E25">
            <w:pPr>
              <w:rPr>
                <w:bCs/>
              </w:rPr>
            </w:pPr>
            <w:r w:rsidRPr="00866FB6">
              <w:rPr>
                <w:bCs/>
              </w:rPr>
              <w:t>Phone</w:t>
            </w:r>
          </w:p>
          <w:p w14:paraId="2D7880CC" w14:textId="77777777" w:rsidR="00D35E25" w:rsidRPr="00866FB6" w:rsidRDefault="00D35E25" w:rsidP="00D35E25">
            <w:pPr>
              <w:rPr>
                <w:bCs/>
              </w:rPr>
            </w:pPr>
            <w:r w:rsidRPr="00866FB6">
              <w:rPr>
                <w:bCs/>
              </w:rPr>
              <w:t>Address</w:t>
            </w:r>
          </w:p>
          <w:p w14:paraId="02F1E5F5" w14:textId="77777777" w:rsidR="00D35E25" w:rsidRPr="00866FB6" w:rsidRDefault="00D35E25" w:rsidP="00D35E25">
            <w:pPr>
              <w:rPr>
                <w:bCs/>
              </w:rPr>
            </w:pPr>
            <w:r w:rsidRPr="00866FB6">
              <w:rPr>
                <w:bCs/>
              </w:rPr>
              <w:t>Email</w:t>
            </w:r>
          </w:p>
          <w:p w14:paraId="150FA54C" w14:textId="77777777" w:rsidR="00D35E25" w:rsidRPr="006A0E3E" w:rsidRDefault="00D35E25" w:rsidP="00D35E25">
            <w:pPr>
              <w:rPr>
                <w:b/>
                <w:bCs/>
                <w:sz w:val="24"/>
                <w:szCs w:val="24"/>
              </w:rPr>
            </w:pPr>
          </w:p>
        </w:tc>
      </w:tr>
      <w:tr w:rsidR="00D35E25" w14:paraId="6E249BCB" w14:textId="77777777" w:rsidTr="00D35E25">
        <w:tc>
          <w:tcPr>
            <w:tcW w:w="8496" w:type="dxa"/>
          </w:tcPr>
          <w:p w14:paraId="3AACB621" w14:textId="77777777" w:rsidR="00D35E25" w:rsidRDefault="00D35E25" w:rsidP="00D35E25">
            <w:pPr>
              <w:rPr>
                <w:b/>
                <w:bCs/>
                <w:sz w:val="24"/>
                <w:szCs w:val="24"/>
              </w:rPr>
            </w:pPr>
          </w:p>
          <w:p w14:paraId="0ED3DFDD" w14:textId="77777777" w:rsidR="00D35E25" w:rsidRDefault="00D35E25" w:rsidP="00D35E25">
            <w:pPr>
              <w:rPr>
                <w:b/>
                <w:bCs/>
                <w:sz w:val="24"/>
                <w:szCs w:val="24"/>
              </w:rPr>
            </w:pPr>
            <w:r w:rsidRPr="006A0E3E">
              <w:rPr>
                <w:b/>
                <w:bCs/>
                <w:sz w:val="24"/>
                <w:szCs w:val="24"/>
              </w:rPr>
              <w:t>Competitions</w:t>
            </w:r>
          </w:p>
          <w:p w14:paraId="713FECE3" w14:textId="77777777" w:rsidR="00D35E25" w:rsidRPr="00866FB6" w:rsidRDefault="00D35E25" w:rsidP="00D35E25">
            <w:pPr>
              <w:rPr>
                <w:bCs/>
              </w:rPr>
            </w:pPr>
            <w:r w:rsidRPr="00866FB6">
              <w:rPr>
                <w:bCs/>
              </w:rPr>
              <w:t xml:space="preserve">Look online to find problem solving contests that you and your team might be able to solve in your lab.  Use search terms such as problem solving, competitions, students, high school, and others of your own choosing. Consider adapting challenges and competitions without officially entering.  </w:t>
            </w:r>
          </w:p>
          <w:p w14:paraId="3C6FA4DF" w14:textId="77777777" w:rsidR="00D35E25" w:rsidRPr="00866FB6" w:rsidRDefault="00D35E25" w:rsidP="00D35E25">
            <w:pPr>
              <w:rPr>
                <w:bCs/>
              </w:rPr>
            </w:pPr>
          </w:p>
          <w:p w14:paraId="2214C1C6" w14:textId="77777777" w:rsidR="00D35E25" w:rsidRPr="00866FB6" w:rsidRDefault="00D35E25" w:rsidP="00D35E25">
            <w:pPr>
              <w:rPr>
                <w:bCs/>
              </w:rPr>
            </w:pPr>
            <w:r w:rsidRPr="00866FB6">
              <w:rPr>
                <w:bCs/>
              </w:rPr>
              <w:t>Remember to:</w:t>
            </w:r>
          </w:p>
          <w:p w14:paraId="115A9CB4" w14:textId="77777777" w:rsidR="00D35E25" w:rsidRPr="00866FB6" w:rsidRDefault="00D35E25" w:rsidP="00D35E25">
            <w:pPr>
              <w:rPr>
                <w:bCs/>
              </w:rPr>
            </w:pPr>
            <w:r w:rsidRPr="00866FB6">
              <w:rPr>
                <w:bCs/>
              </w:rPr>
              <w:t>List the title of the competition</w:t>
            </w:r>
          </w:p>
          <w:p w14:paraId="5C3A5BB6" w14:textId="77777777" w:rsidR="00D35E25" w:rsidRPr="00866FB6" w:rsidRDefault="00D35E25" w:rsidP="00D35E25">
            <w:pPr>
              <w:rPr>
                <w:bCs/>
              </w:rPr>
            </w:pPr>
            <w:r w:rsidRPr="00866FB6">
              <w:rPr>
                <w:bCs/>
              </w:rPr>
              <w:t xml:space="preserve">Provide the address/links where the competition is found   </w:t>
            </w:r>
          </w:p>
          <w:p w14:paraId="45DD4968" w14:textId="77777777" w:rsidR="00D35E25" w:rsidRPr="00866FB6" w:rsidRDefault="00D35E25" w:rsidP="00D35E25">
            <w:pPr>
              <w:rPr>
                <w:bCs/>
              </w:rPr>
            </w:pPr>
          </w:p>
          <w:p w14:paraId="5555F106" w14:textId="77777777" w:rsidR="00D35E25" w:rsidRPr="00866FB6" w:rsidRDefault="00D35E25" w:rsidP="00D35E25">
            <w:pPr>
              <w:rPr>
                <w:bCs/>
              </w:rPr>
            </w:pPr>
            <w:r w:rsidRPr="00866FB6">
              <w:rPr>
                <w:bCs/>
              </w:rPr>
              <w:t xml:space="preserve">Some links to consider </w:t>
            </w:r>
          </w:p>
          <w:p w14:paraId="5D0C4FA4" w14:textId="77777777" w:rsidR="00D35E25" w:rsidRPr="00866FB6" w:rsidRDefault="00D35E25" w:rsidP="00D35E25">
            <w:pPr>
              <w:ind w:left="540" w:hanging="540"/>
              <w:rPr>
                <w:bCs/>
              </w:rPr>
            </w:pPr>
            <w:r w:rsidRPr="00866FB6">
              <w:rPr>
                <w:bCs/>
                <w:i/>
              </w:rPr>
              <w:t xml:space="preserve">NASA Opportunities for Students - </w:t>
            </w:r>
            <w:hyperlink r:id="rId325" w:history="1">
              <w:r w:rsidRPr="00866FB6">
                <w:rPr>
                  <w:rStyle w:val="Hyperlink"/>
                  <w:bCs/>
                </w:rPr>
                <w:t>https://www.nasa.gov/audience/forstudents/stu-competitions-current-opps.html</w:t>
              </w:r>
            </w:hyperlink>
            <w:r w:rsidRPr="00866FB6">
              <w:rPr>
                <w:bCs/>
              </w:rPr>
              <w:t xml:space="preserve"> </w:t>
            </w:r>
          </w:p>
          <w:p w14:paraId="3C5825F6" w14:textId="77777777" w:rsidR="00D35E25" w:rsidRPr="00866FB6" w:rsidRDefault="00D35E25" w:rsidP="00D35E25">
            <w:pPr>
              <w:ind w:left="540" w:hanging="540"/>
              <w:rPr>
                <w:bCs/>
              </w:rPr>
            </w:pPr>
            <w:r w:rsidRPr="00866FB6">
              <w:rPr>
                <w:bCs/>
                <w:i/>
              </w:rPr>
              <w:t>Get Involved Engineering Activities -</w:t>
            </w:r>
            <w:r w:rsidRPr="00866FB6">
              <w:rPr>
                <w:bCs/>
              </w:rPr>
              <w:t xml:space="preserve"> </w:t>
            </w:r>
            <w:hyperlink r:id="rId326" w:history="1">
              <w:r w:rsidRPr="00866FB6">
                <w:rPr>
                  <w:rStyle w:val="Hyperlink"/>
                  <w:bCs/>
                </w:rPr>
                <w:t>http://tryengineering.org/become-an-engineer/get-involved-engineering-activities?category%5B0%5D=31</w:t>
              </w:r>
            </w:hyperlink>
            <w:r w:rsidRPr="00866FB6">
              <w:rPr>
                <w:bCs/>
              </w:rPr>
              <w:t xml:space="preserve"> </w:t>
            </w:r>
          </w:p>
          <w:p w14:paraId="1CB530FA" w14:textId="77777777" w:rsidR="00D35E25" w:rsidRPr="00D10DE2" w:rsidRDefault="00D35E25" w:rsidP="00D35E25">
            <w:pPr>
              <w:rPr>
                <w:bCs/>
                <w:sz w:val="24"/>
                <w:szCs w:val="24"/>
              </w:rPr>
            </w:pPr>
          </w:p>
        </w:tc>
      </w:tr>
      <w:tr w:rsidR="00D35E25" w14:paraId="42DF1C89" w14:textId="77777777" w:rsidTr="00D35E25">
        <w:trPr>
          <w:trHeight w:val="77"/>
        </w:trPr>
        <w:tc>
          <w:tcPr>
            <w:tcW w:w="8496" w:type="dxa"/>
          </w:tcPr>
          <w:p w14:paraId="0D79A4B3" w14:textId="77777777" w:rsidR="00D35E25" w:rsidRDefault="00D35E25" w:rsidP="00D35E25">
            <w:pPr>
              <w:rPr>
                <w:b/>
                <w:bCs/>
                <w:sz w:val="24"/>
                <w:szCs w:val="24"/>
              </w:rPr>
            </w:pPr>
          </w:p>
          <w:p w14:paraId="0EB01483" w14:textId="77777777" w:rsidR="00D35E25" w:rsidRDefault="00D35E25" w:rsidP="00D35E25">
            <w:pPr>
              <w:rPr>
                <w:b/>
                <w:bCs/>
                <w:sz w:val="24"/>
                <w:szCs w:val="24"/>
              </w:rPr>
            </w:pPr>
            <w:r w:rsidRPr="006A0E3E">
              <w:rPr>
                <w:b/>
                <w:bCs/>
                <w:sz w:val="24"/>
                <w:szCs w:val="24"/>
              </w:rPr>
              <w:t>Citizen Science</w:t>
            </w:r>
          </w:p>
          <w:p w14:paraId="140FA2E2" w14:textId="77777777" w:rsidR="00D35E25" w:rsidRPr="00866FB6" w:rsidRDefault="00D35E25" w:rsidP="00D35E25">
            <w:pPr>
              <w:rPr>
                <w:bCs/>
              </w:rPr>
            </w:pPr>
            <w:r w:rsidRPr="00866FB6">
              <w:rPr>
                <w:bCs/>
              </w:rPr>
              <w:t xml:space="preserve">Look online to find problem solving contests that you and your team might be able to solve in your lab.  Use search terms such as problem solving, citizen science, Consider adapting what you find to your local community without committing to actual projects.  </w:t>
            </w:r>
          </w:p>
          <w:p w14:paraId="36E881E8" w14:textId="77777777" w:rsidR="00D35E25" w:rsidRPr="00866FB6" w:rsidRDefault="00D35E25" w:rsidP="00D35E25">
            <w:pPr>
              <w:rPr>
                <w:bCs/>
              </w:rPr>
            </w:pPr>
          </w:p>
          <w:p w14:paraId="10CC77E7" w14:textId="77777777" w:rsidR="00D35E25" w:rsidRPr="00866FB6" w:rsidRDefault="00D35E25" w:rsidP="00D35E25">
            <w:pPr>
              <w:rPr>
                <w:bCs/>
              </w:rPr>
            </w:pPr>
            <w:r w:rsidRPr="00866FB6">
              <w:rPr>
                <w:bCs/>
              </w:rPr>
              <w:t>Remember to:</w:t>
            </w:r>
          </w:p>
          <w:p w14:paraId="0F208B7F" w14:textId="77777777" w:rsidR="00D35E25" w:rsidRPr="00866FB6" w:rsidRDefault="00D35E25" w:rsidP="00D35E25">
            <w:pPr>
              <w:rPr>
                <w:bCs/>
              </w:rPr>
            </w:pPr>
            <w:r w:rsidRPr="00866FB6">
              <w:rPr>
                <w:bCs/>
              </w:rPr>
              <w:t>List the title of the project</w:t>
            </w:r>
          </w:p>
          <w:p w14:paraId="6E9451EA" w14:textId="77777777" w:rsidR="00D35E25" w:rsidRPr="00866FB6" w:rsidRDefault="00D35E25" w:rsidP="00D35E25">
            <w:pPr>
              <w:rPr>
                <w:bCs/>
              </w:rPr>
            </w:pPr>
            <w:r w:rsidRPr="00866FB6">
              <w:rPr>
                <w:bCs/>
              </w:rPr>
              <w:t xml:space="preserve">Provide the address/links where the project is found   </w:t>
            </w:r>
          </w:p>
          <w:p w14:paraId="4B17627C" w14:textId="77777777" w:rsidR="00D35E25" w:rsidRPr="00866FB6" w:rsidRDefault="00D35E25" w:rsidP="00D35E25">
            <w:pPr>
              <w:rPr>
                <w:bCs/>
              </w:rPr>
            </w:pPr>
          </w:p>
          <w:p w14:paraId="5B2A1F37" w14:textId="77777777" w:rsidR="00D35E25" w:rsidRPr="00866FB6" w:rsidRDefault="00D35E25" w:rsidP="00D35E25">
            <w:pPr>
              <w:rPr>
                <w:bCs/>
              </w:rPr>
            </w:pPr>
            <w:r w:rsidRPr="00866FB6">
              <w:rPr>
                <w:bCs/>
              </w:rPr>
              <w:t xml:space="preserve">Some links to consider </w:t>
            </w:r>
          </w:p>
          <w:p w14:paraId="79FC5798" w14:textId="77777777" w:rsidR="00D35E25" w:rsidRPr="00866FB6" w:rsidRDefault="00D35E25" w:rsidP="00D35E25">
            <w:pPr>
              <w:ind w:left="540" w:hanging="540"/>
              <w:rPr>
                <w:bCs/>
              </w:rPr>
            </w:pPr>
            <w:r w:rsidRPr="00866FB6">
              <w:rPr>
                <w:bCs/>
                <w:i/>
              </w:rPr>
              <w:t xml:space="preserve">Citizen Science for Environmental Protection - </w:t>
            </w:r>
            <w:r w:rsidRPr="00866FB6">
              <w:rPr>
                <w:bCs/>
              </w:rPr>
              <w:t xml:space="preserve"> </w:t>
            </w:r>
            <w:hyperlink r:id="rId327" w:history="1">
              <w:r w:rsidRPr="00866FB6">
                <w:rPr>
                  <w:rStyle w:val="Hyperlink"/>
                  <w:bCs/>
                </w:rPr>
                <w:t>https://www.epa.gov/citizen-science</w:t>
              </w:r>
            </w:hyperlink>
            <w:r w:rsidRPr="00866FB6">
              <w:rPr>
                <w:bCs/>
              </w:rPr>
              <w:t xml:space="preserve">  </w:t>
            </w:r>
          </w:p>
          <w:p w14:paraId="60B96185" w14:textId="77777777" w:rsidR="00D35E25" w:rsidRPr="000D08A2" w:rsidRDefault="00D35E25" w:rsidP="00D35E25">
            <w:pPr>
              <w:rPr>
                <w:bCs/>
                <w:sz w:val="24"/>
                <w:szCs w:val="24"/>
              </w:rPr>
            </w:pPr>
            <w:r w:rsidRPr="00866FB6">
              <w:rPr>
                <w:bCs/>
                <w:i/>
              </w:rPr>
              <w:t xml:space="preserve">Wildlife and Forestry Research: Citizen Monitoring - </w:t>
            </w:r>
            <w:hyperlink r:id="rId328" w:history="1">
              <w:r w:rsidRPr="00866FB6">
                <w:rPr>
                  <w:rStyle w:val="Hyperlink"/>
                  <w:bCs/>
                </w:rPr>
                <w:t>https://dnr.wi.gov/topic/wildlifehabitat/research/citizenmonitoring.html</w:t>
              </w:r>
            </w:hyperlink>
            <w:r w:rsidRPr="00866FB6">
              <w:rPr>
                <w:bCs/>
              </w:rPr>
              <w:t xml:space="preserve"> </w:t>
            </w:r>
          </w:p>
        </w:tc>
      </w:tr>
    </w:tbl>
    <w:p w14:paraId="045678DB" w14:textId="77777777" w:rsidR="00D35E25" w:rsidRDefault="00D35E25" w:rsidP="00D35E25">
      <w:pPr>
        <w:jc w:val="center"/>
        <w:rPr>
          <w:b/>
          <w:bCs/>
          <w:sz w:val="28"/>
          <w:szCs w:val="28"/>
        </w:rPr>
      </w:pPr>
      <w:r>
        <w:rPr>
          <w:b/>
          <w:bCs/>
          <w:sz w:val="44"/>
          <w:szCs w:val="44"/>
        </w:rPr>
        <w:br w:type="page"/>
      </w:r>
      <w:r>
        <w:rPr>
          <w:b/>
          <w:bCs/>
          <w:sz w:val="28"/>
          <w:szCs w:val="28"/>
        </w:rPr>
        <w:lastRenderedPageBreak/>
        <w:t>Appropriate Positive Educational Risk Taking</w:t>
      </w:r>
    </w:p>
    <w:p w14:paraId="04672F2C" w14:textId="77777777" w:rsidR="00D35E25" w:rsidRPr="003F2396" w:rsidRDefault="00D35E25" w:rsidP="00D35E25">
      <w:pPr>
        <w:rPr>
          <w:b/>
          <w:bCs/>
          <w:i/>
          <w:sz w:val="24"/>
          <w:szCs w:val="24"/>
        </w:rPr>
      </w:pPr>
      <w:r w:rsidRPr="003F2396">
        <w:rPr>
          <w:b/>
          <w:bCs/>
          <w:i/>
          <w:sz w:val="24"/>
          <w:szCs w:val="24"/>
        </w:rPr>
        <w:t>Note:  This sheet needs to be adapted as per student feedback from the Unit 1 – Learner Expectations Lesson – this communicates results of that activity back to the students.</w:t>
      </w:r>
      <w:r>
        <w:rPr>
          <w:b/>
          <w:bCs/>
          <w:i/>
          <w:sz w:val="24"/>
          <w:szCs w:val="24"/>
        </w:rPr>
        <w:t xml:space="preserve">  When there is a good fit, integrate course standards (i.e. WCCTS IMT3.a –adopt new technology tools) with student feedback.  (Delete this paragraph after modifications have been made)</w:t>
      </w:r>
    </w:p>
    <w:p w14:paraId="058954A6" w14:textId="77777777" w:rsidR="00D35E25" w:rsidRPr="007E7C8C" w:rsidRDefault="00D35E25" w:rsidP="00D35E25">
      <w:pPr>
        <w:rPr>
          <w:bCs/>
          <w:sz w:val="24"/>
          <w:szCs w:val="24"/>
        </w:rPr>
      </w:pPr>
      <w:r>
        <w:rPr>
          <w:bCs/>
          <w:sz w:val="24"/>
          <w:szCs w:val="24"/>
        </w:rPr>
        <w:t>The following examples and measure of positive educational risk taking are taken from class discussion and feedback.  Here are guidelines to be used during this semester for your demonstration of educational risk taking.</w:t>
      </w:r>
    </w:p>
    <w:p w14:paraId="0081177C" w14:textId="77777777" w:rsidR="00D35E25" w:rsidRPr="007E7C8C" w:rsidRDefault="00D35E25" w:rsidP="00D35E25">
      <w:pPr>
        <w:rPr>
          <w:b/>
          <w:bCs/>
          <w:sz w:val="24"/>
          <w:szCs w:val="24"/>
        </w:rPr>
      </w:pPr>
      <w:r w:rsidRPr="007E7C8C">
        <w:rPr>
          <w:b/>
          <w:bCs/>
          <w:sz w:val="24"/>
          <w:szCs w:val="24"/>
        </w:rPr>
        <w:t>Examples of Positive Educational Risk Taking:</w:t>
      </w:r>
    </w:p>
    <w:p w14:paraId="736EA5D8" w14:textId="77777777" w:rsidR="00D35E25" w:rsidRPr="003F2396" w:rsidRDefault="00D35E25" w:rsidP="00505A89">
      <w:pPr>
        <w:pStyle w:val="ListParagraph"/>
        <w:numPr>
          <w:ilvl w:val="0"/>
          <w:numId w:val="53"/>
        </w:numPr>
        <w:rPr>
          <w:bCs/>
          <w:sz w:val="24"/>
          <w:szCs w:val="24"/>
        </w:rPr>
      </w:pPr>
      <w:r w:rsidRPr="003F2396">
        <w:rPr>
          <w:bCs/>
          <w:sz w:val="24"/>
          <w:szCs w:val="24"/>
        </w:rPr>
        <w:t>Answer/ask questions</w:t>
      </w:r>
    </w:p>
    <w:p w14:paraId="76DD3957" w14:textId="77777777" w:rsidR="00D35E25" w:rsidRPr="003F2396" w:rsidRDefault="00D35E25" w:rsidP="00505A89">
      <w:pPr>
        <w:pStyle w:val="ListParagraph"/>
        <w:numPr>
          <w:ilvl w:val="0"/>
          <w:numId w:val="53"/>
        </w:numPr>
        <w:rPr>
          <w:bCs/>
          <w:sz w:val="24"/>
          <w:szCs w:val="24"/>
        </w:rPr>
      </w:pPr>
      <w:r w:rsidRPr="003F2396">
        <w:rPr>
          <w:bCs/>
          <w:sz w:val="24"/>
          <w:szCs w:val="24"/>
        </w:rPr>
        <w:t>Provide peer feedback</w:t>
      </w:r>
    </w:p>
    <w:p w14:paraId="1FEDBD50" w14:textId="77777777" w:rsidR="00D35E25" w:rsidRPr="003F2396" w:rsidRDefault="00D35E25" w:rsidP="00505A89">
      <w:pPr>
        <w:pStyle w:val="ListParagraph"/>
        <w:numPr>
          <w:ilvl w:val="0"/>
          <w:numId w:val="53"/>
        </w:numPr>
        <w:rPr>
          <w:bCs/>
          <w:sz w:val="24"/>
          <w:szCs w:val="24"/>
        </w:rPr>
      </w:pPr>
      <w:r w:rsidRPr="003F2396">
        <w:rPr>
          <w:bCs/>
          <w:sz w:val="24"/>
          <w:szCs w:val="24"/>
        </w:rPr>
        <w:t>Collaborate/Interact with peers</w:t>
      </w:r>
    </w:p>
    <w:p w14:paraId="7E845F87" w14:textId="77777777" w:rsidR="00D35E25" w:rsidRPr="003F2396" w:rsidRDefault="00D35E25" w:rsidP="00505A89">
      <w:pPr>
        <w:pStyle w:val="ListParagraph"/>
        <w:numPr>
          <w:ilvl w:val="0"/>
          <w:numId w:val="53"/>
        </w:numPr>
        <w:rPr>
          <w:bCs/>
          <w:sz w:val="24"/>
          <w:szCs w:val="24"/>
        </w:rPr>
      </w:pPr>
      <w:r w:rsidRPr="003F2396">
        <w:rPr>
          <w:bCs/>
          <w:sz w:val="24"/>
          <w:szCs w:val="24"/>
        </w:rPr>
        <w:t>Reflect on performance and set goals</w:t>
      </w:r>
    </w:p>
    <w:p w14:paraId="3751CA76" w14:textId="77777777" w:rsidR="00D35E25" w:rsidRPr="003F2396" w:rsidRDefault="00D35E25" w:rsidP="00505A89">
      <w:pPr>
        <w:pStyle w:val="ListParagraph"/>
        <w:numPr>
          <w:ilvl w:val="0"/>
          <w:numId w:val="53"/>
        </w:numPr>
        <w:rPr>
          <w:bCs/>
          <w:sz w:val="24"/>
          <w:szCs w:val="24"/>
        </w:rPr>
      </w:pPr>
      <w:r w:rsidRPr="003F2396">
        <w:rPr>
          <w:bCs/>
          <w:sz w:val="24"/>
          <w:szCs w:val="24"/>
        </w:rPr>
        <w:t>Talk to others you don’t normally interact with</w:t>
      </w:r>
    </w:p>
    <w:p w14:paraId="57D0D3A1" w14:textId="77777777" w:rsidR="00D35E25" w:rsidRDefault="00D35E25" w:rsidP="00505A89">
      <w:pPr>
        <w:pStyle w:val="ListParagraph"/>
        <w:numPr>
          <w:ilvl w:val="0"/>
          <w:numId w:val="53"/>
        </w:numPr>
        <w:rPr>
          <w:bCs/>
          <w:sz w:val="24"/>
          <w:szCs w:val="24"/>
        </w:rPr>
      </w:pPr>
      <w:r w:rsidRPr="003F2396">
        <w:rPr>
          <w:bCs/>
          <w:sz w:val="24"/>
          <w:szCs w:val="24"/>
        </w:rPr>
        <w:t>Highlight a failure and what you learned from it</w:t>
      </w:r>
    </w:p>
    <w:p w14:paraId="01539B43" w14:textId="77777777" w:rsidR="00D35E25" w:rsidRDefault="00D35E25" w:rsidP="00505A89">
      <w:pPr>
        <w:pStyle w:val="ListParagraph"/>
        <w:numPr>
          <w:ilvl w:val="0"/>
          <w:numId w:val="53"/>
        </w:numPr>
        <w:rPr>
          <w:bCs/>
          <w:sz w:val="24"/>
          <w:szCs w:val="24"/>
        </w:rPr>
      </w:pPr>
      <w:r>
        <w:rPr>
          <w:bCs/>
          <w:sz w:val="24"/>
          <w:szCs w:val="24"/>
        </w:rPr>
        <w:t>Compliment peers</w:t>
      </w:r>
    </w:p>
    <w:p w14:paraId="7F780FA9" w14:textId="77777777" w:rsidR="00D35E25" w:rsidRPr="008F1A10" w:rsidRDefault="00D35E25" w:rsidP="00505A89">
      <w:pPr>
        <w:pStyle w:val="ListParagraph"/>
        <w:numPr>
          <w:ilvl w:val="0"/>
          <w:numId w:val="53"/>
        </w:numPr>
        <w:rPr>
          <w:bCs/>
          <w:sz w:val="24"/>
          <w:szCs w:val="24"/>
        </w:rPr>
      </w:pPr>
      <w:r w:rsidRPr="008F1A10">
        <w:rPr>
          <w:bCs/>
          <w:sz w:val="24"/>
          <w:szCs w:val="24"/>
        </w:rPr>
        <w:t xml:space="preserve">Use ideas </w:t>
      </w:r>
      <w:r w:rsidRPr="008F1A10">
        <w:rPr>
          <w:bCs/>
        </w:rPr>
        <w:t>from student input in Unit 1 lesson – Student Expectations</w:t>
      </w:r>
    </w:p>
    <w:p w14:paraId="3BFDBAAF" w14:textId="77777777" w:rsidR="00D35E25" w:rsidRPr="007E7C8C" w:rsidRDefault="00D35E25" w:rsidP="00D35E25">
      <w:pPr>
        <w:pStyle w:val="Heading3"/>
        <w:rPr>
          <w:sz w:val="24"/>
        </w:rPr>
      </w:pPr>
    </w:p>
    <w:p w14:paraId="0FEFAD5C" w14:textId="77777777" w:rsidR="00D35E25" w:rsidRPr="003F2396" w:rsidRDefault="00D35E25" w:rsidP="00D35E25">
      <w:pPr>
        <w:rPr>
          <w:b/>
          <w:bCs/>
          <w:sz w:val="24"/>
          <w:szCs w:val="24"/>
        </w:rPr>
      </w:pPr>
      <w:r w:rsidRPr="003F2396">
        <w:rPr>
          <w:b/>
          <w:bCs/>
          <w:sz w:val="24"/>
          <w:szCs w:val="24"/>
        </w:rPr>
        <w:t xml:space="preserve">Demonstrating Positive Educational Risk Taking: </w:t>
      </w:r>
    </w:p>
    <w:p w14:paraId="78DA5778" w14:textId="77777777" w:rsidR="00D35E25" w:rsidRDefault="00D35E25" w:rsidP="00505A89">
      <w:pPr>
        <w:pStyle w:val="ListParagraph"/>
        <w:numPr>
          <w:ilvl w:val="0"/>
          <w:numId w:val="54"/>
        </w:numPr>
        <w:ind w:left="720"/>
        <w:rPr>
          <w:bCs/>
        </w:rPr>
      </w:pPr>
      <w:r>
        <w:rPr>
          <w:bCs/>
        </w:rPr>
        <w:t>Post to a paragraph setting goals.  Return later to reflect on how they were met</w:t>
      </w:r>
    </w:p>
    <w:p w14:paraId="6B5A8782" w14:textId="77777777" w:rsidR="00D35E25" w:rsidRDefault="00D35E25" w:rsidP="00505A89">
      <w:pPr>
        <w:pStyle w:val="ListParagraph"/>
        <w:numPr>
          <w:ilvl w:val="0"/>
          <w:numId w:val="54"/>
        </w:numPr>
        <w:ind w:left="720"/>
        <w:rPr>
          <w:bCs/>
        </w:rPr>
      </w:pPr>
      <w:r>
        <w:rPr>
          <w:bCs/>
        </w:rPr>
        <w:t>Log interactions with others and reflect on how that pattern changed over time</w:t>
      </w:r>
    </w:p>
    <w:p w14:paraId="0B0D7C3E" w14:textId="77777777" w:rsidR="00D35E25" w:rsidRDefault="00D35E25" w:rsidP="00505A89">
      <w:pPr>
        <w:pStyle w:val="ListParagraph"/>
        <w:numPr>
          <w:ilvl w:val="0"/>
          <w:numId w:val="54"/>
        </w:numPr>
        <w:ind w:left="720"/>
        <w:rPr>
          <w:bCs/>
        </w:rPr>
      </w:pPr>
      <w:r>
        <w:rPr>
          <w:bCs/>
        </w:rPr>
        <w:t>Use ideas from student input in Unit 1 lesson – Student Expectations</w:t>
      </w:r>
    </w:p>
    <w:p w14:paraId="1F640D4C" w14:textId="77777777" w:rsidR="00D35E25" w:rsidRPr="003F2396" w:rsidRDefault="00D35E25" w:rsidP="00505A89">
      <w:pPr>
        <w:pStyle w:val="ListParagraph"/>
        <w:numPr>
          <w:ilvl w:val="0"/>
          <w:numId w:val="54"/>
        </w:numPr>
        <w:ind w:left="720"/>
        <w:rPr>
          <w:bCs/>
        </w:rPr>
      </w:pPr>
      <w:r w:rsidRPr="003F2396">
        <w:rPr>
          <w:bCs/>
        </w:rPr>
        <w:br w:type="page"/>
      </w:r>
    </w:p>
    <w:p w14:paraId="5C5EEDFB" w14:textId="77777777" w:rsidR="00D35E25" w:rsidRDefault="00D35E25" w:rsidP="00D35E25">
      <w:pPr>
        <w:pStyle w:val="Heading1"/>
        <w:sectPr w:rsidR="00D35E25">
          <w:pgSz w:w="12240" w:h="15840"/>
          <w:pgMar w:top="1440" w:right="1800" w:bottom="1440" w:left="2160" w:header="720" w:footer="720" w:gutter="0"/>
          <w:cols w:space="720"/>
        </w:sectPr>
      </w:pPr>
    </w:p>
    <w:p w14:paraId="40DC9A10" w14:textId="77777777" w:rsidR="00D35E25" w:rsidRDefault="00D35E25" w:rsidP="00D35E25">
      <w:pPr>
        <w:pStyle w:val="Heading1"/>
        <w:jc w:val="center"/>
        <w:rPr>
          <w:rFonts w:asciiTheme="minorHAnsi" w:hAnsiTheme="minorHAnsi"/>
          <w:sz w:val="28"/>
          <w:szCs w:val="28"/>
        </w:rPr>
      </w:pPr>
    </w:p>
    <w:p w14:paraId="6A0F3685" w14:textId="77777777" w:rsidR="00D35E25" w:rsidRDefault="00D35E25" w:rsidP="00D35E25">
      <w:pPr>
        <w:pStyle w:val="Heading1"/>
        <w:rPr>
          <w:rFonts w:asciiTheme="minorHAnsi" w:hAnsiTheme="minorHAnsi"/>
        </w:rPr>
      </w:pPr>
      <w:r>
        <w:rPr>
          <w:rFonts w:asciiTheme="minorHAnsi" w:hAnsiTheme="minorHAnsi"/>
        </w:rPr>
        <w:t xml:space="preserve">Name: </w:t>
      </w:r>
    </w:p>
    <w:p w14:paraId="64AB7CEF" w14:textId="77777777" w:rsidR="00D35E25" w:rsidRPr="00D13D66" w:rsidRDefault="00D35E25" w:rsidP="00D35E25"/>
    <w:p w14:paraId="21E4B6E4" w14:textId="77777777" w:rsidR="00D35E25" w:rsidRDefault="00D35E25" w:rsidP="00D35E25">
      <w:pPr>
        <w:pStyle w:val="Heading1"/>
        <w:jc w:val="center"/>
        <w:rPr>
          <w:rFonts w:asciiTheme="minorHAnsi" w:hAnsiTheme="minorHAnsi"/>
          <w:b w:val="0"/>
          <w:sz w:val="28"/>
          <w:szCs w:val="28"/>
        </w:rPr>
      </w:pPr>
      <w:r>
        <w:rPr>
          <w:rFonts w:asciiTheme="minorHAnsi" w:hAnsiTheme="minorHAnsi"/>
          <w:sz w:val="28"/>
          <w:szCs w:val="28"/>
        </w:rPr>
        <w:t xml:space="preserve">Problem Identification &amp; </w:t>
      </w:r>
      <w:r w:rsidRPr="00CB11E8">
        <w:rPr>
          <w:rFonts w:asciiTheme="minorHAnsi" w:hAnsiTheme="minorHAnsi"/>
          <w:sz w:val="28"/>
          <w:szCs w:val="28"/>
        </w:rPr>
        <w:t>Clarification</w:t>
      </w:r>
      <w:r>
        <w:rPr>
          <w:rFonts w:asciiTheme="minorHAnsi" w:hAnsiTheme="minorHAnsi"/>
          <w:sz w:val="28"/>
          <w:szCs w:val="28"/>
        </w:rPr>
        <w:t xml:space="preserve"> Rubric </w:t>
      </w:r>
      <w:r w:rsidRPr="00D90E6B">
        <w:rPr>
          <w:rFonts w:asciiTheme="minorHAnsi" w:hAnsiTheme="minorHAnsi"/>
          <w:b w:val="0"/>
          <w:sz w:val="28"/>
          <w:szCs w:val="28"/>
        </w:rPr>
        <w:t>(</w:t>
      </w:r>
      <w:r>
        <w:rPr>
          <w:noProof/>
        </w:rPr>
        <w:t xml:space="preserve"> </w:t>
      </w:r>
      <w:r>
        <w:rPr>
          <w:noProof/>
        </w:rPr>
        <mc:AlternateContent>
          <mc:Choice Requires="wps">
            <w:drawing>
              <wp:inline distT="0" distB="0" distL="0" distR="0" wp14:anchorId="70FEA4FB" wp14:editId="740C35A7">
                <wp:extent cx="137160" cy="100330"/>
                <wp:effectExtent l="0" t="0" r="15240" b="13970"/>
                <wp:docPr id="83" name="Regular Pentagon 83"/>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1B1700" id="Regular Pentagon 83" o:spid="_x0000_s1026" type="#_x0000_t56" style="width:10.8pt;height: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" fillcolor="black [3213]" strokecolor="black [3213]" strokeweight="2pt">
                <w10:anchorlock/>
              </v:shape>
            </w:pict>
          </mc:Fallback>
        </mc:AlternateContent>
      </w:r>
      <w:r>
        <w:rPr>
          <w:rFonts w:asciiTheme="minorHAnsi" w:hAnsiTheme="minorHAnsi"/>
          <w:sz w:val="28"/>
          <w:szCs w:val="28"/>
        </w:rPr>
        <w:t xml:space="preserve"> </w:t>
      </w:r>
      <w:r w:rsidRPr="00D90E6B">
        <w:rPr>
          <w:rFonts w:asciiTheme="minorHAnsi" w:hAnsiTheme="minorHAnsi"/>
          <w:b w:val="0"/>
          <w:sz w:val="28"/>
          <w:szCs w:val="28"/>
        </w:rPr>
        <w:t>- Embark &amp; Clarify)</w:t>
      </w:r>
    </w:p>
    <w:p w14:paraId="5E49090A" w14:textId="77777777" w:rsidR="00D35E25" w:rsidRPr="006B781B" w:rsidRDefault="00D35E25" w:rsidP="00D35E25">
      <w:pPr>
        <w:spacing w:after="0"/>
        <w:ind w:left="720" w:hanging="720"/>
        <w:rPr>
          <w:rFonts w:cs="Arial"/>
          <w:color w:val="000000"/>
          <w:sz w:val="18"/>
          <w:szCs w:val="18"/>
          <w:shd w:val="clear" w:color="auto" w:fill="FFFFFF"/>
        </w:rPr>
      </w:pPr>
      <w:r w:rsidRPr="006B781B">
        <w:rPr>
          <w:sz w:val="18"/>
          <w:szCs w:val="18"/>
        </w:rPr>
        <w:t xml:space="preserve">Adapted from: Custer, R., Valesey, B., Burke, B. (2001).  An assessment model for a design approach to technological problem solving.  </w:t>
      </w:r>
      <w:r w:rsidRPr="006B781B">
        <w:rPr>
          <w:i/>
          <w:sz w:val="18"/>
          <w:szCs w:val="18"/>
        </w:rPr>
        <w:t>Journal of Technology Education, 12</w:t>
      </w:r>
      <w:r w:rsidRPr="006B781B">
        <w:rPr>
          <w:sz w:val="18"/>
          <w:szCs w:val="18"/>
        </w:rPr>
        <w:t xml:space="preserve">(2). doi </w:t>
      </w:r>
      <w:hyperlink r:id="rId329" w:history="1">
        <w:r w:rsidRPr="007019AA">
          <w:rPr>
            <w:rStyle w:val="Hyperlink"/>
            <w:rFonts w:cs="Arial"/>
            <w:sz w:val="18"/>
            <w:szCs w:val="18"/>
            <w:shd w:val="clear" w:color="auto" w:fill="FFFFFF"/>
          </w:rPr>
          <w:t>https://doi.org/10.21061/jte.v12i2.a.1</w:t>
        </w:r>
        <w:r w:rsidRPr="007019AA">
          <w:rPr>
            <w:rStyle w:val="Hyperlink"/>
            <w:sz w:val="18"/>
            <w:szCs w:val="18"/>
          </w:rPr>
          <w:t>P</w:t>
        </w:r>
      </w:hyperlink>
      <w:r>
        <w:rPr>
          <w:sz w:val="18"/>
          <w:szCs w:val="18"/>
        </w:rPr>
        <w:t xml:space="preserve">   P</w:t>
      </w:r>
      <w:r w:rsidRPr="004D524B">
        <w:rPr>
          <w:sz w:val="18"/>
          <w:szCs w:val="18"/>
        </w:rPr>
        <w:t>ermi</w:t>
      </w:r>
      <w:r>
        <w:rPr>
          <w:sz w:val="18"/>
          <w:szCs w:val="18"/>
        </w:rPr>
        <w:t xml:space="preserve">ssion for use obtained from Dr. R. Custer 22 July, </w:t>
      </w:r>
      <w:r w:rsidRPr="004D524B">
        <w:rPr>
          <w:sz w:val="18"/>
          <w:szCs w:val="18"/>
        </w:rPr>
        <w:t>2018 (</w:t>
      </w:r>
      <w:hyperlink r:id="rId330" w:history="1">
        <w:r w:rsidRPr="004D524B">
          <w:rPr>
            <w:rStyle w:val="Hyperlink"/>
            <w:rFonts w:ascii="Calibri" w:hAnsi="Calibri"/>
            <w:sz w:val="18"/>
            <w:szCs w:val="18"/>
            <w:shd w:val="clear" w:color="auto" w:fill="FFFFFF"/>
          </w:rPr>
          <w:t>Rodney.Custer@bhsu.edu</w:t>
        </w:r>
      </w:hyperlink>
      <w:r w:rsidRPr="004D524B">
        <w:rPr>
          <w:rFonts w:ascii="Calibri" w:hAnsi="Calibri"/>
          <w:color w:val="000000"/>
          <w:sz w:val="18"/>
          <w:szCs w:val="18"/>
          <w:shd w:val="clear" w:color="auto" w:fill="FFFFFF"/>
        </w:rPr>
        <w:t xml:space="preserve">) </w:t>
      </w:r>
      <w:r>
        <w:rPr>
          <w:rStyle w:val="Hyperlink"/>
          <w:rFonts w:cs="Arial"/>
          <w:sz w:val="18"/>
          <w:szCs w:val="18"/>
          <w:shd w:val="clear" w:color="auto" w:fill="FFFFFF"/>
        </w:rPr>
        <w:t xml:space="preserve"> </w:t>
      </w:r>
    </w:p>
    <w:p w14:paraId="32ECB806" w14:textId="77777777" w:rsidR="00D35E25" w:rsidRPr="00CB11E8" w:rsidRDefault="00D35E25" w:rsidP="00D35E25">
      <w:pPr>
        <w:spacing w:after="0"/>
        <w:rPr>
          <w:sz w:val="16"/>
          <w:szCs w:val="16"/>
        </w:rPr>
      </w:pPr>
    </w:p>
    <w:tbl>
      <w:tblPr>
        <w:tblW w:w="13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2430"/>
        <w:gridCol w:w="2322"/>
        <w:gridCol w:w="2160"/>
        <w:gridCol w:w="2448"/>
        <w:gridCol w:w="2340"/>
      </w:tblGrid>
      <w:tr w:rsidR="00D35E25" w:rsidRPr="00CB11E8" w14:paraId="28EE2B50" w14:textId="77777777" w:rsidTr="00D35E25">
        <w:trPr>
          <w:trHeight w:val="444"/>
        </w:trPr>
        <w:tc>
          <w:tcPr>
            <w:tcW w:w="1728" w:type="dxa"/>
          </w:tcPr>
          <w:p w14:paraId="3E5C8D87" w14:textId="77777777" w:rsidR="00D35E25" w:rsidRPr="006F3EF5" w:rsidRDefault="00D35E25" w:rsidP="00D35E25">
            <w:pPr>
              <w:tabs>
                <w:tab w:val="left" w:pos="-480"/>
                <w:tab w:val="left" w:pos="0"/>
                <w:tab w:val="left" w:pos="330"/>
                <w:tab w:val="left" w:pos="1440"/>
              </w:tabs>
              <w:spacing w:after="0"/>
              <w:rPr>
                <w:sz w:val="24"/>
                <w:szCs w:val="24"/>
              </w:rPr>
            </w:pPr>
          </w:p>
        </w:tc>
        <w:tc>
          <w:tcPr>
            <w:tcW w:w="2430" w:type="dxa"/>
          </w:tcPr>
          <w:p w14:paraId="7FAE5B97" w14:textId="77777777" w:rsidR="00D35E25" w:rsidRPr="006F3EF5" w:rsidRDefault="00D35E25" w:rsidP="00D35E25">
            <w:pPr>
              <w:spacing w:after="0"/>
              <w:rPr>
                <w:b/>
                <w:sz w:val="24"/>
                <w:szCs w:val="24"/>
              </w:rPr>
            </w:pPr>
            <w:r w:rsidRPr="006F3EF5">
              <w:rPr>
                <w:b/>
                <w:sz w:val="24"/>
                <w:szCs w:val="24"/>
              </w:rPr>
              <w:t>Novice</w:t>
            </w:r>
          </w:p>
        </w:tc>
        <w:tc>
          <w:tcPr>
            <w:tcW w:w="2322" w:type="dxa"/>
          </w:tcPr>
          <w:p w14:paraId="5EFCB11B" w14:textId="77777777" w:rsidR="00D35E25" w:rsidRPr="006F3EF5" w:rsidRDefault="00D35E25" w:rsidP="00D35E25">
            <w:pPr>
              <w:spacing w:after="0"/>
              <w:rPr>
                <w:b/>
                <w:sz w:val="24"/>
                <w:szCs w:val="24"/>
              </w:rPr>
            </w:pPr>
            <w:r w:rsidRPr="006F3EF5">
              <w:rPr>
                <w:b/>
                <w:sz w:val="24"/>
                <w:szCs w:val="24"/>
              </w:rPr>
              <w:t>Beginner</w:t>
            </w:r>
          </w:p>
        </w:tc>
        <w:tc>
          <w:tcPr>
            <w:tcW w:w="2160" w:type="dxa"/>
          </w:tcPr>
          <w:p w14:paraId="1F233F63" w14:textId="77777777" w:rsidR="00D35E25" w:rsidRPr="006F3EF5" w:rsidRDefault="00D35E25" w:rsidP="00D35E25">
            <w:pPr>
              <w:spacing w:after="0"/>
              <w:rPr>
                <w:b/>
                <w:sz w:val="24"/>
                <w:szCs w:val="24"/>
              </w:rPr>
            </w:pPr>
            <w:r w:rsidRPr="006F3EF5">
              <w:rPr>
                <w:b/>
                <w:sz w:val="24"/>
                <w:szCs w:val="24"/>
              </w:rPr>
              <w:t>Competent</w:t>
            </w:r>
          </w:p>
        </w:tc>
        <w:tc>
          <w:tcPr>
            <w:tcW w:w="2448" w:type="dxa"/>
          </w:tcPr>
          <w:p w14:paraId="264385FE" w14:textId="77777777" w:rsidR="00D35E25" w:rsidRPr="006F3EF5" w:rsidRDefault="00D35E25" w:rsidP="00D35E25">
            <w:pPr>
              <w:spacing w:after="0"/>
              <w:rPr>
                <w:b/>
                <w:sz w:val="24"/>
                <w:szCs w:val="24"/>
              </w:rPr>
            </w:pPr>
            <w:r w:rsidRPr="006F3EF5">
              <w:rPr>
                <w:b/>
                <w:sz w:val="24"/>
                <w:szCs w:val="24"/>
              </w:rPr>
              <w:t>Proficient</w:t>
            </w:r>
          </w:p>
        </w:tc>
        <w:tc>
          <w:tcPr>
            <w:tcW w:w="2340" w:type="dxa"/>
          </w:tcPr>
          <w:p w14:paraId="077830A0" w14:textId="77777777" w:rsidR="00D35E25" w:rsidRPr="006F3EF5" w:rsidRDefault="00D35E25" w:rsidP="00D35E25">
            <w:pPr>
              <w:spacing w:after="0"/>
              <w:rPr>
                <w:b/>
                <w:sz w:val="24"/>
                <w:szCs w:val="24"/>
              </w:rPr>
            </w:pPr>
            <w:r w:rsidRPr="006F3EF5">
              <w:rPr>
                <w:b/>
                <w:sz w:val="24"/>
                <w:szCs w:val="24"/>
              </w:rPr>
              <w:t>Expert</w:t>
            </w:r>
          </w:p>
        </w:tc>
      </w:tr>
      <w:tr w:rsidR="00D35E25" w:rsidRPr="00D13D66" w14:paraId="1EF24322" w14:textId="77777777" w:rsidTr="00D35E25">
        <w:trPr>
          <w:trHeight w:val="4485"/>
        </w:trPr>
        <w:tc>
          <w:tcPr>
            <w:tcW w:w="1728" w:type="dxa"/>
          </w:tcPr>
          <w:p w14:paraId="540076F3" w14:textId="77777777" w:rsidR="00D35E25" w:rsidRPr="00CB11E8" w:rsidRDefault="00D35E25" w:rsidP="00D35E25">
            <w:pPr>
              <w:spacing w:line="120" w:lineRule="exact"/>
              <w:rPr>
                <w:b/>
                <w:smallCaps/>
                <w:sz w:val="28"/>
              </w:rPr>
            </w:pPr>
          </w:p>
          <w:p w14:paraId="30E02EC8" w14:textId="77777777" w:rsidR="00D35E25" w:rsidRDefault="00D35E25" w:rsidP="00D35E25">
            <w:pPr>
              <w:tabs>
                <w:tab w:val="left" w:pos="-480"/>
                <w:tab w:val="left" w:pos="0"/>
                <w:tab w:val="left" w:pos="330"/>
                <w:tab w:val="left" w:pos="1440"/>
              </w:tabs>
              <w:spacing w:after="58"/>
              <w:rPr>
                <w:b/>
                <w:sz w:val="28"/>
              </w:rPr>
            </w:pPr>
          </w:p>
          <w:p w14:paraId="236F74B7" w14:textId="77777777" w:rsidR="00D35E25" w:rsidRDefault="00D35E25" w:rsidP="00D35E25">
            <w:pPr>
              <w:tabs>
                <w:tab w:val="left" w:pos="-480"/>
                <w:tab w:val="left" w:pos="0"/>
                <w:tab w:val="left" w:pos="330"/>
                <w:tab w:val="left" w:pos="1440"/>
              </w:tabs>
              <w:spacing w:after="58"/>
              <w:rPr>
                <w:b/>
                <w:sz w:val="28"/>
              </w:rPr>
            </w:pPr>
          </w:p>
          <w:p w14:paraId="05DD63F4" w14:textId="77777777" w:rsidR="00D35E25" w:rsidRDefault="00D35E25" w:rsidP="00D35E25">
            <w:pPr>
              <w:tabs>
                <w:tab w:val="left" w:pos="-480"/>
                <w:tab w:val="left" w:pos="0"/>
                <w:tab w:val="left" w:pos="330"/>
                <w:tab w:val="left" w:pos="1440"/>
              </w:tabs>
              <w:spacing w:after="58"/>
              <w:rPr>
                <w:b/>
                <w:sz w:val="28"/>
              </w:rPr>
            </w:pPr>
          </w:p>
          <w:p w14:paraId="19504875" w14:textId="77777777" w:rsidR="00D35E25" w:rsidRDefault="00D35E25" w:rsidP="00D35E25">
            <w:pPr>
              <w:tabs>
                <w:tab w:val="left" w:pos="-480"/>
                <w:tab w:val="left" w:pos="0"/>
                <w:tab w:val="left" w:pos="330"/>
                <w:tab w:val="left" w:pos="1440"/>
              </w:tabs>
              <w:spacing w:after="58"/>
              <w:rPr>
                <w:b/>
                <w:sz w:val="28"/>
              </w:rPr>
            </w:pPr>
          </w:p>
          <w:p w14:paraId="37F8688D" w14:textId="77777777" w:rsidR="00D35E25" w:rsidRPr="006F3EF5" w:rsidRDefault="00D35E25" w:rsidP="00D35E25">
            <w:pPr>
              <w:tabs>
                <w:tab w:val="left" w:pos="-480"/>
                <w:tab w:val="left" w:pos="0"/>
                <w:tab w:val="left" w:pos="330"/>
                <w:tab w:val="left" w:pos="1440"/>
              </w:tabs>
              <w:spacing w:after="58"/>
              <w:rPr>
                <w:b/>
                <w:sz w:val="24"/>
                <w:szCs w:val="24"/>
              </w:rPr>
            </w:pPr>
            <w:r w:rsidRPr="006F3EF5">
              <w:rPr>
                <w:b/>
                <w:sz w:val="24"/>
                <w:szCs w:val="24"/>
              </w:rPr>
              <w:t xml:space="preserve">Embark &amp; Clarify  </w:t>
            </w:r>
          </w:p>
        </w:tc>
        <w:tc>
          <w:tcPr>
            <w:tcW w:w="2430" w:type="dxa"/>
          </w:tcPr>
          <w:p w14:paraId="4FCFBDF7" w14:textId="77777777" w:rsidR="00D35E25" w:rsidRPr="00D13D66" w:rsidRDefault="00D35E25" w:rsidP="00D35E25">
            <w:pPr>
              <w:rPr>
                <w:sz w:val="20"/>
                <w:szCs w:val="20"/>
              </w:rPr>
            </w:pPr>
            <w:r w:rsidRPr="00D13D66">
              <w:rPr>
                <w:sz w:val="20"/>
                <w:szCs w:val="20"/>
              </w:rPr>
              <w:t xml:space="preserve">Exhibits considerable indifference or frustration. Doesn’t see context. </w:t>
            </w:r>
          </w:p>
          <w:p w14:paraId="6FB79747" w14:textId="77777777" w:rsidR="00D35E25" w:rsidRPr="00D13D66" w:rsidRDefault="00D35E25" w:rsidP="00D35E25">
            <w:pPr>
              <w:rPr>
                <w:sz w:val="20"/>
                <w:szCs w:val="20"/>
              </w:rPr>
            </w:pPr>
            <w:r w:rsidRPr="00D13D66">
              <w:rPr>
                <w:sz w:val="20"/>
                <w:szCs w:val="20"/>
              </w:rPr>
              <w:t xml:space="preserve">Does not ask questions to and would begin the problem solving process without clarification or questions. </w:t>
            </w:r>
          </w:p>
          <w:p w14:paraId="713363DE" w14:textId="77777777" w:rsidR="00D35E25" w:rsidRPr="00D13D66" w:rsidRDefault="00D35E25" w:rsidP="00D35E25">
            <w:pPr>
              <w:rPr>
                <w:sz w:val="20"/>
                <w:szCs w:val="20"/>
              </w:rPr>
            </w:pPr>
            <w:r w:rsidRPr="00D13D66">
              <w:rPr>
                <w:sz w:val="20"/>
                <w:szCs w:val="20"/>
              </w:rPr>
              <w:t xml:space="preserve">Tends to hone in on wrong problem, isolated subset, or easiest part to solve. </w:t>
            </w:r>
          </w:p>
          <w:p w14:paraId="5B8B3D33" w14:textId="77777777" w:rsidR="00D35E25" w:rsidRPr="00D13D66" w:rsidRDefault="00D35E25" w:rsidP="00D35E25">
            <w:pPr>
              <w:rPr>
                <w:sz w:val="20"/>
                <w:szCs w:val="20"/>
              </w:rPr>
            </w:pPr>
          </w:p>
        </w:tc>
        <w:tc>
          <w:tcPr>
            <w:tcW w:w="2322" w:type="dxa"/>
          </w:tcPr>
          <w:p w14:paraId="07B7A99E" w14:textId="77777777" w:rsidR="00D35E25" w:rsidRPr="00D13D66" w:rsidRDefault="00D35E25" w:rsidP="00D35E25">
            <w:pPr>
              <w:rPr>
                <w:sz w:val="20"/>
                <w:szCs w:val="20"/>
              </w:rPr>
            </w:pPr>
            <w:r w:rsidRPr="00D13D66">
              <w:rPr>
                <w:sz w:val="20"/>
                <w:szCs w:val="20"/>
              </w:rPr>
              <w:t>Exhibits some indifference or frustration. Ignores context.</w:t>
            </w:r>
          </w:p>
          <w:p w14:paraId="2BF2CEF1" w14:textId="77777777" w:rsidR="00D35E25" w:rsidRPr="00D13D66" w:rsidRDefault="00D35E25" w:rsidP="00D35E25">
            <w:pPr>
              <w:rPr>
                <w:sz w:val="20"/>
                <w:szCs w:val="20"/>
              </w:rPr>
            </w:pPr>
            <w:r w:rsidRPr="00D13D66">
              <w:rPr>
                <w:sz w:val="20"/>
                <w:szCs w:val="20"/>
              </w:rPr>
              <w:t xml:space="preserve">Asks questions but not pertinent and too few to start the problem solving process. </w:t>
            </w:r>
          </w:p>
          <w:p w14:paraId="1CF9C467" w14:textId="77777777" w:rsidR="00D35E25" w:rsidRPr="00D13D66" w:rsidRDefault="00D35E25" w:rsidP="00D35E25">
            <w:pPr>
              <w:rPr>
                <w:sz w:val="20"/>
                <w:szCs w:val="20"/>
              </w:rPr>
            </w:pPr>
          </w:p>
          <w:p w14:paraId="34F05685" w14:textId="77777777" w:rsidR="00D35E25" w:rsidRPr="00D13D66" w:rsidRDefault="00D35E25" w:rsidP="00D35E25">
            <w:pPr>
              <w:rPr>
                <w:sz w:val="20"/>
                <w:szCs w:val="20"/>
              </w:rPr>
            </w:pPr>
            <w:r w:rsidRPr="00D13D66">
              <w:rPr>
                <w:sz w:val="20"/>
                <w:szCs w:val="20"/>
              </w:rPr>
              <w:t xml:space="preserve">. </w:t>
            </w:r>
          </w:p>
        </w:tc>
        <w:tc>
          <w:tcPr>
            <w:tcW w:w="2160" w:type="dxa"/>
          </w:tcPr>
          <w:p w14:paraId="03340184" w14:textId="77777777" w:rsidR="00D35E25" w:rsidRPr="00D13D66" w:rsidRDefault="00D35E25" w:rsidP="00D35E25">
            <w:pPr>
              <w:rPr>
                <w:sz w:val="20"/>
                <w:szCs w:val="20"/>
              </w:rPr>
            </w:pPr>
            <w:r w:rsidRPr="00D13D66">
              <w:rPr>
                <w:sz w:val="20"/>
                <w:szCs w:val="20"/>
              </w:rPr>
              <w:t>Defines problem adequately. Ignores context.</w:t>
            </w:r>
          </w:p>
          <w:p w14:paraId="7D2AC638" w14:textId="77777777" w:rsidR="00D35E25" w:rsidRPr="00D13D66" w:rsidRDefault="00D35E25" w:rsidP="00D35E25">
            <w:pPr>
              <w:rPr>
                <w:sz w:val="20"/>
                <w:szCs w:val="20"/>
              </w:rPr>
            </w:pPr>
            <w:r w:rsidRPr="00D13D66">
              <w:rPr>
                <w:sz w:val="20"/>
                <w:szCs w:val="20"/>
              </w:rPr>
              <w:t>Poses a few pertinent questions that one might need for clarification as they start the problem solving process.</w:t>
            </w:r>
          </w:p>
          <w:p w14:paraId="6D03450F" w14:textId="77777777" w:rsidR="00D35E25" w:rsidRPr="00D13D66" w:rsidRDefault="00D35E25" w:rsidP="00D35E25">
            <w:pPr>
              <w:rPr>
                <w:sz w:val="20"/>
                <w:szCs w:val="20"/>
              </w:rPr>
            </w:pPr>
            <w:r w:rsidRPr="00D13D66">
              <w:rPr>
                <w:sz w:val="20"/>
                <w:szCs w:val="20"/>
              </w:rPr>
              <w:t xml:space="preserve">Identifies key content. </w:t>
            </w:r>
          </w:p>
        </w:tc>
        <w:tc>
          <w:tcPr>
            <w:tcW w:w="2448" w:type="dxa"/>
          </w:tcPr>
          <w:p w14:paraId="317D44D0" w14:textId="77777777" w:rsidR="00D35E25" w:rsidRPr="00D13D66" w:rsidRDefault="00D35E25" w:rsidP="00D35E25">
            <w:pPr>
              <w:rPr>
                <w:sz w:val="20"/>
                <w:szCs w:val="20"/>
              </w:rPr>
            </w:pPr>
            <w:r w:rsidRPr="00D13D66">
              <w:rPr>
                <w:sz w:val="20"/>
                <w:szCs w:val="20"/>
              </w:rPr>
              <w:t>Expresses limited knowledge of context or problem.  Problem is defined but needs clarification. Ignores context.</w:t>
            </w:r>
          </w:p>
          <w:p w14:paraId="2DC5BCDA" w14:textId="77777777" w:rsidR="00D35E25" w:rsidRPr="00D13D66" w:rsidRDefault="00D35E25" w:rsidP="00D35E25">
            <w:pPr>
              <w:rPr>
                <w:sz w:val="20"/>
                <w:szCs w:val="20"/>
              </w:rPr>
            </w:pPr>
            <w:r w:rsidRPr="00D13D66">
              <w:rPr>
                <w:sz w:val="20"/>
                <w:szCs w:val="20"/>
              </w:rPr>
              <w:t>Poses some pertinent questions that would help start the problem solving process.</w:t>
            </w:r>
          </w:p>
          <w:p w14:paraId="15EAB025" w14:textId="77777777" w:rsidR="00D35E25" w:rsidRPr="00D13D66" w:rsidRDefault="00D35E25" w:rsidP="00D35E25">
            <w:pPr>
              <w:rPr>
                <w:sz w:val="20"/>
                <w:szCs w:val="20"/>
              </w:rPr>
            </w:pPr>
            <w:r w:rsidRPr="00D13D66">
              <w:rPr>
                <w:sz w:val="20"/>
                <w:szCs w:val="20"/>
              </w:rPr>
              <w:t xml:space="preserve">Identifies sub-problems but does not prioritize. </w:t>
            </w:r>
          </w:p>
        </w:tc>
        <w:tc>
          <w:tcPr>
            <w:tcW w:w="2340" w:type="dxa"/>
          </w:tcPr>
          <w:p w14:paraId="677430B7" w14:textId="77777777" w:rsidR="00D35E25" w:rsidRPr="00D13D66" w:rsidRDefault="00D35E25" w:rsidP="00D35E25">
            <w:pPr>
              <w:rPr>
                <w:sz w:val="20"/>
                <w:szCs w:val="20"/>
              </w:rPr>
            </w:pPr>
            <w:r w:rsidRPr="00D13D66">
              <w:rPr>
                <w:sz w:val="20"/>
                <w:szCs w:val="20"/>
              </w:rPr>
              <w:t xml:space="preserve">Accurately describes current state of affairs supported by stories, data or other supporting information that demonstrates understanding/ empathy. </w:t>
            </w:r>
          </w:p>
          <w:p w14:paraId="6F7DBBF0" w14:textId="77777777" w:rsidR="00D35E25" w:rsidRPr="00D13D66" w:rsidRDefault="00D35E25" w:rsidP="00D35E25">
            <w:pPr>
              <w:rPr>
                <w:sz w:val="20"/>
                <w:szCs w:val="20"/>
              </w:rPr>
            </w:pPr>
            <w:r w:rsidRPr="00D13D66">
              <w:rPr>
                <w:sz w:val="20"/>
                <w:szCs w:val="20"/>
              </w:rPr>
              <w:t>Poses pertinent questions that one needs to ask for clarification in order to solve problem.</w:t>
            </w:r>
          </w:p>
          <w:p w14:paraId="459FCFC3" w14:textId="77777777" w:rsidR="00D35E25" w:rsidRPr="00D13D66" w:rsidRDefault="00D35E25" w:rsidP="00D35E25">
            <w:pPr>
              <w:rPr>
                <w:sz w:val="20"/>
                <w:szCs w:val="20"/>
              </w:rPr>
            </w:pPr>
            <w:r w:rsidRPr="00D13D66">
              <w:rPr>
                <w:sz w:val="20"/>
                <w:szCs w:val="20"/>
              </w:rPr>
              <w:t xml:space="preserve">Identifies and prioritizes sub-problems (within the larger problem). </w:t>
            </w:r>
          </w:p>
        </w:tc>
      </w:tr>
    </w:tbl>
    <w:p w14:paraId="4F063A47" w14:textId="77777777" w:rsidR="00D35E25" w:rsidRDefault="00D35E25" w:rsidP="00D35E25">
      <w:pPr>
        <w:spacing w:after="0"/>
      </w:pPr>
    </w:p>
    <w:p w14:paraId="3CF6A835" w14:textId="77777777" w:rsidR="00D35E25" w:rsidRPr="00D13D66" w:rsidRDefault="00D35E25" w:rsidP="00D35E25">
      <w:pPr>
        <w:rPr>
          <w:b/>
        </w:rPr>
      </w:pPr>
      <w:r w:rsidRPr="00D13D66">
        <w:rPr>
          <w:b/>
        </w:rPr>
        <w:t xml:space="preserve">Comments: </w:t>
      </w:r>
      <w:r w:rsidRPr="00D13D66">
        <w:rPr>
          <w:b/>
        </w:rPr>
        <w:br w:type="page"/>
      </w:r>
    </w:p>
    <w:p w14:paraId="5D9FE11A" w14:textId="77777777" w:rsidR="00D35E25" w:rsidRDefault="00D35E25" w:rsidP="00D35E25">
      <w:pPr>
        <w:jc w:val="center"/>
      </w:pPr>
      <w:r w:rsidRPr="00530C46">
        <w:rPr>
          <w:b/>
          <w:sz w:val="28"/>
          <w:szCs w:val="28"/>
        </w:rPr>
        <w:lastRenderedPageBreak/>
        <w:t xml:space="preserve">Finding, Brainstorming &amp; Communicating Rubric </w:t>
      </w:r>
      <w:r w:rsidRPr="00D90E6B">
        <w:rPr>
          <w:b/>
          <w:sz w:val="28"/>
          <w:szCs w:val="28"/>
        </w:rPr>
        <w:t>(</w:t>
      </w:r>
      <w:r>
        <w:rPr>
          <w:b/>
          <w:sz w:val="28"/>
          <w:szCs w:val="28"/>
        </w:rPr>
        <w:t xml:space="preserve">Unit 2: </w:t>
      </w:r>
      <w:r>
        <w:rPr>
          <w:noProof/>
        </w:rPr>
        <w:t xml:space="preserve"> </w:t>
      </w:r>
      <w:r>
        <w:rPr>
          <w:noProof/>
        </w:rPr>
        <mc:AlternateContent>
          <mc:Choice Requires="wps">
            <w:drawing>
              <wp:inline distT="0" distB="0" distL="0" distR="0" wp14:anchorId="13734D45" wp14:editId="4967FE72">
                <wp:extent cx="137160" cy="100330"/>
                <wp:effectExtent l="0" t="0" r="15240" b="13970"/>
                <wp:docPr id="84" name="Regular Pentagon 84"/>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6524EE" id="Regular Pentagon 84" o:spid="_x0000_s1026" type="#_x0000_t56" style="width:10.8pt;height: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" fillcolor="black [3213]" strokecolor="black [3213]" strokeweight="2pt">
                <w10:anchorlock/>
              </v:shape>
            </w:pict>
          </mc:Fallback>
        </mc:AlternateContent>
      </w:r>
      <w:r>
        <w:rPr>
          <w:sz w:val="28"/>
          <w:szCs w:val="28"/>
        </w:rPr>
        <w:t xml:space="preserve"> </w:t>
      </w:r>
      <w:r w:rsidRPr="00D90E6B">
        <w:rPr>
          <w:b/>
          <w:sz w:val="28"/>
          <w:szCs w:val="28"/>
        </w:rPr>
        <w:t>- Embark &amp; Clarify)</w:t>
      </w:r>
    </w:p>
    <w:tbl>
      <w:tblPr>
        <w:tblW w:w="13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2430"/>
        <w:gridCol w:w="2322"/>
        <w:gridCol w:w="2160"/>
        <w:gridCol w:w="2448"/>
        <w:gridCol w:w="2340"/>
      </w:tblGrid>
      <w:tr w:rsidR="00D35E25" w:rsidRPr="00CB11E8" w14:paraId="12A436FF" w14:textId="77777777" w:rsidTr="00D35E25">
        <w:trPr>
          <w:trHeight w:val="471"/>
        </w:trPr>
        <w:tc>
          <w:tcPr>
            <w:tcW w:w="1908" w:type="dxa"/>
            <w:vAlign w:val="center"/>
          </w:tcPr>
          <w:p w14:paraId="598B9935" w14:textId="77777777" w:rsidR="00D35E25" w:rsidRDefault="00D35E25" w:rsidP="00D35E25">
            <w:pPr>
              <w:tabs>
                <w:tab w:val="left" w:pos="-480"/>
                <w:tab w:val="left" w:pos="0"/>
                <w:tab w:val="left" w:pos="330"/>
                <w:tab w:val="left" w:pos="1440"/>
              </w:tabs>
              <w:spacing w:after="58"/>
              <w:rPr>
                <w:b/>
                <w:sz w:val="28"/>
              </w:rPr>
            </w:pPr>
          </w:p>
        </w:tc>
        <w:tc>
          <w:tcPr>
            <w:tcW w:w="2430" w:type="dxa"/>
          </w:tcPr>
          <w:p w14:paraId="5B815C45" w14:textId="77777777" w:rsidR="00D35E25" w:rsidRDefault="00D35E25" w:rsidP="00D35E25">
            <w:pPr>
              <w:rPr>
                <w:sz w:val="20"/>
                <w:szCs w:val="20"/>
              </w:rPr>
            </w:pPr>
            <w:r w:rsidRPr="006F3EF5">
              <w:rPr>
                <w:b/>
                <w:sz w:val="24"/>
                <w:szCs w:val="24"/>
              </w:rPr>
              <w:t>Novice</w:t>
            </w:r>
          </w:p>
        </w:tc>
        <w:tc>
          <w:tcPr>
            <w:tcW w:w="2322" w:type="dxa"/>
          </w:tcPr>
          <w:p w14:paraId="0CBDB0FD" w14:textId="77777777" w:rsidR="00D35E25" w:rsidRDefault="00D35E25" w:rsidP="00D35E25">
            <w:pPr>
              <w:rPr>
                <w:rFonts w:eastAsia="Times New Roman" w:cs="Arial"/>
                <w:sz w:val="20"/>
                <w:szCs w:val="20"/>
              </w:rPr>
            </w:pPr>
            <w:r w:rsidRPr="006F3EF5">
              <w:rPr>
                <w:b/>
                <w:sz w:val="24"/>
                <w:szCs w:val="24"/>
              </w:rPr>
              <w:t>Beginner</w:t>
            </w:r>
          </w:p>
        </w:tc>
        <w:tc>
          <w:tcPr>
            <w:tcW w:w="2160" w:type="dxa"/>
          </w:tcPr>
          <w:p w14:paraId="643B9F4B" w14:textId="77777777" w:rsidR="00D35E25" w:rsidRPr="006B781B" w:rsidRDefault="00D35E25" w:rsidP="00D35E25">
            <w:pPr>
              <w:rPr>
                <w:rFonts w:eastAsia="Times New Roman" w:cs="Arial"/>
                <w:sz w:val="20"/>
                <w:szCs w:val="20"/>
              </w:rPr>
            </w:pPr>
            <w:r w:rsidRPr="006F3EF5">
              <w:rPr>
                <w:b/>
                <w:sz w:val="24"/>
                <w:szCs w:val="24"/>
              </w:rPr>
              <w:t>Competent</w:t>
            </w:r>
          </w:p>
        </w:tc>
        <w:tc>
          <w:tcPr>
            <w:tcW w:w="2448" w:type="dxa"/>
          </w:tcPr>
          <w:p w14:paraId="5E5AE1BA" w14:textId="77777777" w:rsidR="00D35E25" w:rsidRPr="006B781B" w:rsidRDefault="00D35E25" w:rsidP="00D35E25">
            <w:pPr>
              <w:rPr>
                <w:sz w:val="20"/>
                <w:szCs w:val="20"/>
              </w:rPr>
            </w:pPr>
            <w:r w:rsidRPr="006F3EF5">
              <w:rPr>
                <w:b/>
                <w:sz w:val="24"/>
                <w:szCs w:val="24"/>
              </w:rPr>
              <w:t>Proficient</w:t>
            </w:r>
          </w:p>
        </w:tc>
        <w:tc>
          <w:tcPr>
            <w:tcW w:w="2340" w:type="dxa"/>
          </w:tcPr>
          <w:p w14:paraId="5F928279" w14:textId="77777777" w:rsidR="00D35E25" w:rsidRPr="006B781B" w:rsidRDefault="00D35E25" w:rsidP="00D35E25">
            <w:pPr>
              <w:rPr>
                <w:sz w:val="20"/>
                <w:szCs w:val="20"/>
              </w:rPr>
            </w:pPr>
            <w:r w:rsidRPr="006F3EF5">
              <w:rPr>
                <w:b/>
                <w:sz w:val="24"/>
                <w:szCs w:val="24"/>
              </w:rPr>
              <w:t>Expert</w:t>
            </w:r>
          </w:p>
        </w:tc>
      </w:tr>
      <w:tr w:rsidR="00D35E25" w:rsidRPr="00CB11E8" w14:paraId="1F8F3F54" w14:textId="77777777" w:rsidTr="00D35E25">
        <w:trPr>
          <w:trHeight w:val="2613"/>
        </w:trPr>
        <w:tc>
          <w:tcPr>
            <w:tcW w:w="1908" w:type="dxa"/>
            <w:vAlign w:val="center"/>
          </w:tcPr>
          <w:p w14:paraId="40DEA2B6" w14:textId="77777777" w:rsidR="00D35E25" w:rsidRDefault="00D35E25" w:rsidP="00D35E25">
            <w:pPr>
              <w:tabs>
                <w:tab w:val="left" w:pos="-480"/>
                <w:tab w:val="left" w:pos="0"/>
                <w:tab w:val="left" w:pos="330"/>
                <w:tab w:val="left" w:pos="1440"/>
              </w:tabs>
              <w:spacing w:after="58"/>
              <w:rPr>
                <w:b/>
                <w:sz w:val="28"/>
              </w:rPr>
            </w:pPr>
          </w:p>
          <w:p w14:paraId="3815044C" w14:textId="77777777" w:rsidR="00D35E25" w:rsidRPr="007D03E0" w:rsidRDefault="00D35E25" w:rsidP="00D35E25">
            <w:pPr>
              <w:tabs>
                <w:tab w:val="left" w:pos="-480"/>
                <w:tab w:val="left" w:pos="0"/>
                <w:tab w:val="left" w:pos="330"/>
                <w:tab w:val="left" w:pos="1440"/>
              </w:tabs>
              <w:spacing w:after="58"/>
              <w:rPr>
                <w:b/>
                <w:sz w:val="24"/>
                <w:szCs w:val="24"/>
              </w:rPr>
            </w:pPr>
            <w:r>
              <w:rPr>
                <w:b/>
                <w:sz w:val="24"/>
                <w:szCs w:val="24"/>
              </w:rPr>
              <w:t>Finding Problems</w:t>
            </w:r>
          </w:p>
          <w:p w14:paraId="1952ABD5" w14:textId="77777777" w:rsidR="00D35E25" w:rsidRPr="007D03E0" w:rsidRDefault="00D35E25" w:rsidP="00D35E25">
            <w:pPr>
              <w:spacing w:before="100" w:beforeAutospacing="1" w:after="100" w:afterAutospacing="1" w:line="120" w:lineRule="exact"/>
              <w:rPr>
                <w:b/>
                <w:smallCaps/>
                <w:sz w:val="24"/>
                <w:szCs w:val="24"/>
              </w:rPr>
            </w:pPr>
          </w:p>
        </w:tc>
        <w:tc>
          <w:tcPr>
            <w:tcW w:w="2430" w:type="dxa"/>
          </w:tcPr>
          <w:p w14:paraId="1396C427" w14:textId="77777777" w:rsidR="00D35E25" w:rsidRDefault="00D35E25" w:rsidP="00D35E25">
            <w:pPr>
              <w:spacing w:after="0"/>
              <w:rPr>
                <w:sz w:val="20"/>
                <w:szCs w:val="20"/>
              </w:rPr>
            </w:pPr>
          </w:p>
          <w:p w14:paraId="19EFC15F" w14:textId="77777777" w:rsidR="00D35E25" w:rsidRPr="006F3EF5" w:rsidRDefault="00D35E25" w:rsidP="00D35E25">
            <w:pPr>
              <w:rPr>
                <w:sz w:val="20"/>
                <w:szCs w:val="20"/>
              </w:rPr>
            </w:pPr>
            <w:r>
              <w:rPr>
                <w:sz w:val="20"/>
                <w:szCs w:val="20"/>
              </w:rPr>
              <w:t xml:space="preserve">My actions are totally teacher directed.  I explore problems by following the teacher’s directions in a step-by-step process.  I make little effort to search on my own.  Educational risk taking and effort is minimal.  </w:t>
            </w:r>
          </w:p>
        </w:tc>
        <w:tc>
          <w:tcPr>
            <w:tcW w:w="2322" w:type="dxa"/>
          </w:tcPr>
          <w:p w14:paraId="1DDA0BA4" w14:textId="77777777" w:rsidR="00D35E25" w:rsidRDefault="00D35E25" w:rsidP="00D35E25">
            <w:pPr>
              <w:spacing w:after="0"/>
              <w:rPr>
                <w:rFonts w:eastAsia="Times New Roman" w:cs="Arial"/>
                <w:sz w:val="20"/>
                <w:szCs w:val="20"/>
              </w:rPr>
            </w:pPr>
          </w:p>
          <w:p w14:paraId="50FD59E9" w14:textId="77777777" w:rsidR="00D35E25" w:rsidRPr="00B2567A" w:rsidRDefault="00D35E25" w:rsidP="00D35E25">
            <w:pPr>
              <w:rPr>
                <w:sz w:val="20"/>
                <w:szCs w:val="20"/>
              </w:rPr>
            </w:pPr>
            <w:r>
              <w:rPr>
                <w:rFonts w:eastAsia="Times New Roman" w:cs="Arial"/>
                <w:sz w:val="20"/>
                <w:szCs w:val="20"/>
              </w:rPr>
              <w:t>I am self-directed at least 50% of the time</w:t>
            </w:r>
            <w:r w:rsidRPr="00B2567A">
              <w:rPr>
                <w:rFonts w:eastAsia="Times New Roman" w:cs="Arial"/>
                <w:sz w:val="20"/>
                <w:szCs w:val="20"/>
              </w:rPr>
              <w:t xml:space="preserve">.  I </w:t>
            </w:r>
            <w:r>
              <w:rPr>
                <w:rFonts w:eastAsia="Times New Roman" w:cs="Arial"/>
                <w:sz w:val="20"/>
                <w:szCs w:val="20"/>
              </w:rPr>
              <w:t>explore</w:t>
            </w:r>
            <w:r w:rsidRPr="00B2567A">
              <w:rPr>
                <w:rFonts w:eastAsia="Times New Roman" w:cs="Arial"/>
                <w:sz w:val="20"/>
                <w:szCs w:val="20"/>
              </w:rPr>
              <w:t xml:space="preserve"> problems that take a minimal amount of searching or I search in familiar places taking minimal risks</w:t>
            </w:r>
            <w:r>
              <w:rPr>
                <w:rFonts w:eastAsia="Times New Roman" w:cs="Arial"/>
                <w:sz w:val="20"/>
                <w:szCs w:val="20"/>
              </w:rPr>
              <w:t xml:space="preserve">. Some effort made to expand educational risk taking. </w:t>
            </w:r>
          </w:p>
        </w:tc>
        <w:tc>
          <w:tcPr>
            <w:tcW w:w="2160" w:type="dxa"/>
            <w:shd w:val="clear" w:color="auto" w:fill="auto"/>
          </w:tcPr>
          <w:p w14:paraId="226F167D" w14:textId="77777777" w:rsidR="00D35E25" w:rsidRDefault="00D35E25" w:rsidP="00D35E25">
            <w:pPr>
              <w:spacing w:after="0"/>
              <w:rPr>
                <w:rFonts w:eastAsia="Times New Roman" w:cs="Arial"/>
                <w:sz w:val="20"/>
                <w:szCs w:val="20"/>
              </w:rPr>
            </w:pPr>
          </w:p>
          <w:p w14:paraId="1ABE80E5" w14:textId="77777777" w:rsidR="00D35E25" w:rsidRPr="006B781B" w:rsidRDefault="00D35E25" w:rsidP="00D35E25">
            <w:pPr>
              <w:rPr>
                <w:sz w:val="20"/>
                <w:szCs w:val="20"/>
              </w:rPr>
            </w:pPr>
            <w:r w:rsidRPr="006B781B">
              <w:rPr>
                <w:rFonts w:eastAsia="Times New Roman" w:cs="Arial"/>
                <w:sz w:val="20"/>
                <w:szCs w:val="20"/>
              </w:rPr>
              <w:t xml:space="preserve">I am </w:t>
            </w:r>
            <w:r>
              <w:rPr>
                <w:rFonts w:eastAsia="Times New Roman" w:cs="Arial"/>
                <w:sz w:val="20"/>
                <w:szCs w:val="20"/>
              </w:rPr>
              <w:t>self-</w:t>
            </w:r>
            <w:r w:rsidRPr="006B781B">
              <w:rPr>
                <w:rFonts w:eastAsia="Times New Roman" w:cs="Arial"/>
                <w:sz w:val="20"/>
                <w:szCs w:val="20"/>
              </w:rPr>
              <w:t xml:space="preserve">directed at least 65% of the time.  I </w:t>
            </w:r>
            <w:r>
              <w:rPr>
                <w:rFonts w:eastAsia="Times New Roman" w:cs="Arial"/>
                <w:sz w:val="20"/>
                <w:szCs w:val="20"/>
              </w:rPr>
              <w:t>deduce problems from a couple of sources.  I make sure to get teacher approval each time I move forward.  I am willing to take some educational risk.</w:t>
            </w:r>
          </w:p>
        </w:tc>
        <w:tc>
          <w:tcPr>
            <w:tcW w:w="2448" w:type="dxa"/>
          </w:tcPr>
          <w:p w14:paraId="19638F9C" w14:textId="77777777" w:rsidR="00D35E25" w:rsidRDefault="00D35E25" w:rsidP="00D35E25">
            <w:pPr>
              <w:spacing w:after="0"/>
              <w:rPr>
                <w:sz w:val="20"/>
                <w:szCs w:val="20"/>
              </w:rPr>
            </w:pPr>
          </w:p>
          <w:p w14:paraId="1B8912EA" w14:textId="77777777" w:rsidR="00D35E25" w:rsidRPr="006B781B" w:rsidRDefault="00D35E25" w:rsidP="00D35E25">
            <w:pPr>
              <w:rPr>
                <w:sz w:val="20"/>
                <w:szCs w:val="20"/>
              </w:rPr>
            </w:pPr>
            <w:r w:rsidRPr="006B781B">
              <w:rPr>
                <w:sz w:val="20"/>
                <w:szCs w:val="20"/>
              </w:rPr>
              <w:t>I am self-directed</w:t>
            </w:r>
            <w:r>
              <w:rPr>
                <w:sz w:val="20"/>
                <w:szCs w:val="20"/>
              </w:rPr>
              <w:t xml:space="preserve"> at least 80% of the time</w:t>
            </w:r>
            <w:r w:rsidRPr="006B781B">
              <w:rPr>
                <w:sz w:val="20"/>
                <w:szCs w:val="20"/>
              </w:rPr>
              <w:t>.  I am able to deduce several problems from multiple</w:t>
            </w:r>
            <w:r>
              <w:rPr>
                <w:sz w:val="20"/>
                <w:szCs w:val="20"/>
              </w:rPr>
              <w:t xml:space="preserve"> sources.</w:t>
            </w:r>
            <w:r w:rsidRPr="006B781B">
              <w:rPr>
                <w:sz w:val="20"/>
                <w:szCs w:val="20"/>
              </w:rPr>
              <w:t xml:space="preserve"> I request minimal help moving </w:t>
            </w:r>
            <w:r>
              <w:rPr>
                <w:sz w:val="20"/>
                <w:szCs w:val="20"/>
              </w:rPr>
              <w:t xml:space="preserve">forward. </w:t>
            </w:r>
            <w:r w:rsidRPr="006B781B">
              <w:rPr>
                <w:sz w:val="20"/>
                <w:szCs w:val="20"/>
              </w:rPr>
              <w:t xml:space="preserve">I am willing to try to expand my educational risk taking with teacher support. </w:t>
            </w:r>
          </w:p>
        </w:tc>
        <w:tc>
          <w:tcPr>
            <w:tcW w:w="2340" w:type="dxa"/>
          </w:tcPr>
          <w:p w14:paraId="74A75A2B" w14:textId="77777777" w:rsidR="00D35E25" w:rsidRDefault="00D35E25" w:rsidP="00D35E25">
            <w:pPr>
              <w:spacing w:after="0"/>
              <w:rPr>
                <w:sz w:val="20"/>
                <w:szCs w:val="20"/>
              </w:rPr>
            </w:pPr>
          </w:p>
          <w:p w14:paraId="533B288B" w14:textId="77777777" w:rsidR="00D35E25" w:rsidRPr="006B781B" w:rsidRDefault="00D35E25" w:rsidP="00D35E25">
            <w:pPr>
              <w:rPr>
                <w:sz w:val="20"/>
                <w:szCs w:val="20"/>
              </w:rPr>
            </w:pPr>
            <w:r w:rsidRPr="006B781B">
              <w:rPr>
                <w:sz w:val="20"/>
                <w:szCs w:val="20"/>
              </w:rPr>
              <w:t>I am self-directed</w:t>
            </w:r>
            <w:r>
              <w:rPr>
                <w:sz w:val="20"/>
                <w:szCs w:val="20"/>
              </w:rPr>
              <w:t xml:space="preserve"> more than 85% of the time</w:t>
            </w:r>
            <w:r w:rsidRPr="006B781B">
              <w:rPr>
                <w:sz w:val="20"/>
                <w:szCs w:val="20"/>
              </w:rPr>
              <w:t>.  I deduce problems by being observant of news sources, readings, media sources, my school and community.  I talk to others to find problem-solving opportunities.</w:t>
            </w:r>
          </w:p>
        </w:tc>
      </w:tr>
      <w:tr w:rsidR="00D35E25" w:rsidRPr="00CB11E8" w14:paraId="4DC5CCD4" w14:textId="77777777" w:rsidTr="00D35E25">
        <w:trPr>
          <w:trHeight w:val="2748"/>
        </w:trPr>
        <w:tc>
          <w:tcPr>
            <w:tcW w:w="1908" w:type="dxa"/>
            <w:vAlign w:val="center"/>
          </w:tcPr>
          <w:p w14:paraId="557D4365" w14:textId="77777777" w:rsidR="00D35E25" w:rsidRPr="000C669D" w:rsidRDefault="00D35E25" w:rsidP="00D35E25">
            <w:pPr>
              <w:tabs>
                <w:tab w:val="left" w:pos="-480"/>
                <w:tab w:val="left" w:pos="0"/>
                <w:tab w:val="left" w:pos="330"/>
                <w:tab w:val="left" w:pos="1440"/>
              </w:tabs>
              <w:spacing w:after="58"/>
              <w:rPr>
                <w:b/>
                <w:sz w:val="24"/>
                <w:szCs w:val="24"/>
              </w:rPr>
            </w:pPr>
            <w:r w:rsidRPr="000C669D">
              <w:rPr>
                <w:b/>
                <w:sz w:val="24"/>
                <w:szCs w:val="24"/>
              </w:rPr>
              <w:t>Brainstorming</w:t>
            </w:r>
          </w:p>
          <w:p w14:paraId="418F5747" w14:textId="77777777" w:rsidR="00D35E25" w:rsidRPr="00DC6B5A" w:rsidRDefault="00D35E25" w:rsidP="00D35E25">
            <w:pPr>
              <w:tabs>
                <w:tab w:val="left" w:pos="-480"/>
                <w:tab w:val="left" w:pos="0"/>
                <w:tab w:val="left" w:pos="330"/>
                <w:tab w:val="left" w:pos="1440"/>
              </w:tabs>
              <w:spacing w:after="58"/>
              <w:rPr>
                <w:b/>
                <w:sz w:val="24"/>
                <w:szCs w:val="24"/>
              </w:rPr>
            </w:pPr>
          </w:p>
        </w:tc>
        <w:tc>
          <w:tcPr>
            <w:tcW w:w="2430" w:type="dxa"/>
          </w:tcPr>
          <w:p w14:paraId="3314139D" w14:textId="77777777" w:rsidR="00D35E25" w:rsidRDefault="00D35E25" w:rsidP="00D35E25">
            <w:pPr>
              <w:spacing w:after="0"/>
              <w:rPr>
                <w:rFonts w:eastAsia="Times New Roman" w:cs="Arial"/>
                <w:sz w:val="20"/>
                <w:szCs w:val="20"/>
              </w:rPr>
            </w:pPr>
          </w:p>
          <w:p w14:paraId="24413931" w14:textId="77777777" w:rsidR="00D35E25" w:rsidRPr="00942292" w:rsidRDefault="00D35E25" w:rsidP="00D35E25">
            <w:pPr>
              <w:rPr>
                <w:rFonts w:eastAsia="Times New Roman" w:cs="Arial"/>
                <w:sz w:val="20"/>
                <w:szCs w:val="20"/>
              </w:rPr>
            </w:pPr>
            <w:r w:rsidRPr="00942292">
              <w:rPr>
                <w:rFonts w:eastAsia="Times New Roman" w:cs="Arial"/>
                <w:sz w:val="20"/>
                <w:szCs w:val="20"/>
              </w:rPr>
              <w:t xml:space="preserve">Brainstorm </w:t>
            </w:r>
            <w:r>
              <w:rPr>
                <w:rFonts w:eastAsia="Times New Roman" w:cs="Arial"/>
                <w:sz w:val="20"/>
                <w:szCs w:val="20"/>
              </w:rPr>
              <w:t>less than</w:t>
            </w:r>
            <w:r w:rsidRPr="00942292">
              <w:rPr>
                <w:rFonts w:eastAsia="Times New Roman" w:cs="Arial"/>
                <w:sz w:val="20"/>
                <w:szCs w:val="20"/>
              </w:rPr>
              <w:t xml:space="preserve"> </w:t>
            </w:r>
            <w:r>
              <w:rPr>
                <w:rFonts w:eastAsia="Times New Roman" w:cs="Arial"/>
                <w:sz w:val="20"/>
                <w:szCs w:val="20"/>
              </w:rPr>
              <w:t>5 (total)</w:t>
            </w:r>
            <w:r w:rsidRPr="00942292">
              <w:rPr>
                <w:rFonts w:eastAsia="Times New Roman" w:cs="Arial"/>
                <w:sz w:val="20"/>
                <w:szCs w:val="20"/>
              </w:rPr>
              <w:t xml:space="preserve"> ideas </w:t>
            </w:r>
            <w:r>
              <w:rPr>
                <w:rFonts w:eastAsia="Times New Roman" w:cs="Arial"/>
                <w:sz w:val="20"/>
                <w:szCs w:val="20"/>
              </w:rPr>
              <w:t>in</w:t>
            </w:r>
            <w:r w:rsidRPr="00942292">
              <w:rPr>
                <w:rFonts w:eastAsia="Times New Roman" w:cs="Arial"/>
                <w:sz w:val="20"/>
                <w:szCs w:val="20"/>
              </w:rPr>
              <w:t xml:space="preserve"> the Problem Detective Challenge</w:t>
            </w:r>
            <w:r>
              <w:rPr>
                <w:rFonts w:eastAsia="Times New Roman" w:cs="Arial"/>
                <w:sz w:val="20"/>
                <w:szCs w:val="20"/>
              </w:rPr>
              <w:t xml:space="preserve">.  </w:t>
            </w:r>
          </w:p>
          <w:p w14:paraId="753BC764" w14:textId="77777777" w:rsidR="00D35E25" w:rsidRPr="008E3C6A" w:rsidRDefault="00D35E25" w:rsidP="00D35E25">
            <w:pPr>
              <w:rPr>
                <w:rFonts w:eastAsia="Times New Roman" w:cs="Arial"/>
                <w:sz w:val="20"/>
                <w:szCs w:val="20"/>
              </w:rPr>
            </w:pPr>
            <w:r>
              <w:rPr>
                <w:rFonts w:eastAsia="Times New Roman" w:cs="Arial"/>
                <w:sz w:val="20"/>
                <w:szCs w:val="20"/>
              </w:rPr>
              <w:t xml:space="preserve">Information is missing making it difficult or impossible for others to revisit the idea.  </w:t>
            </w:r>
          </w:p>
        </w:tc>
        <w:tc>
          <w:tcPr>
            <w:tcW w:w="2322" w:type="dxa"/>
          </w:tcPr>
          <w:p w14:paraId="115D492F" w14:textId="77777777" w:rsidR="00D35E25" w:rsidRDefault="00D35E25" w:rsidP="00D35E25">
            <w:pPr>
              <w:spacing w:after="0"/>
              <w:rPr>
                <w:rFonts w:eastAsia="Times New Roman" w:cs="Arial"/>
                <w:sz w:val="20"/>
                <w:szCs w:val="20"/>
              </w:rPr>
            </w:pPr>
          </w:p>
          <w:p w14:paraId="42CD3B4F" w14:textId="77777777" w:rsidR="00D35E25" w:rsidRPr="00942292" w:rsidRDefault="00D35E25" w:rsidP="00D35E25">
            <w:pPr>
              <w:rPr>
                <w:rFonts w:eastAsia="Times New Roman" w:cs="Arial"/>
                <w:sz w:val="20"/>
                <w:szCs w:val="20"/>
              </w:rPr>
            </w:pPr>
            <w:r w:rsidRPr="00942292">
              <w:rPr>
                <w:rFonts w:eastAsia="Times New Roman" w:cs="Arial"/>
                <w:sz w:val="20"/>
                <w:szCs w:val="20"/>
              </w:rPr>
              <w:t xml:space="preserve">Brainstorm </w:t>
            </w:r>
            <w:r>
              <w:rPr>
                <w:rFonts w:eastAsia="Times New Roman" w:cs="Arial"/>
                <w:b/>
                <w:sz w:val="20"/>
                <w:szCs w:val="20"/>
              </w:rPr>
              <w:t>a minimum of</w:t>
            </w:r>
            <w:r w:rsidRPr="00942292">
              <w:rPr>
                <w:rFonts w:eastAsia="Times New Roman" w:cs="Arial"/>
                <w:sz w:val="20"/>
                <w:szCs w:val="20"/>
              </w:rPr>
              <w:t xml:space="preserve"> </w:t>
            </w:r>
            <w:r>
              <w:rPr>
                <w:rFonts w:eastAsia="Times New Roman" w:cs="Arial"/>
                <w:sz w:val="20"/>
                <w:szCs w:val="20"/>
              </w:rPr>
              <w:t>5 (total)</w:t>
            </w:r>
            <w:r w:rsidRPr="00942292">
              <w:rPr>
                <w:rFonts w:eastAsia="Times New Roman" w:cs="Arial"/>
                <w:sz w:val="20"/>
                <w:szCs w:val="20"/>
              </w:rPr>
              <w:t xml:space="preserve"> ideas in one category of the Problem Detective Challenge</w:t>
            </w:r>
            <w:r>
              <w:rPr>
                <w:rFonts w:eastAsia="Times New Roman" w:cs="Arial"/>
                <w:sz w:val="20"/>
                <w:szCs w:val="20"/>
              </w:rPr>
              <w:t xml:space="preserve">.  </w:t>
            </w:r>
          </w:p>
          <w:p w14:paraId="5669181F" w14:textId="77777777" w:rsidR="00D35E25" w:rsidRPr="00942292" w:rsidRDefault="00D35E25" w:rsidP="00D35E25">
            <w:pPr>
              <w:rPr>
                <w:rFonts w:eastAsia="Times New Roman" w:cs="Arial"/>
                <w:sz w:val="20"/>
                <w:szCs w:val="20"/>
              </w:rPr>
            </w:pPr>
            <w:r>
              <w:rPr>
                <w:rFonts w:eastAsia="Times New Roman" w:cs="Arial"/>
                <w:sz w:val="20"/>
                <w:szCs w:val="20"/>
              </w:rPr>
              <w:t xml:space="preserve">Some information is missing making it a challenge for others to revisit the idea.  </w:t>
            </w:r>
          </w:p>
        </w:tc>
        <w:tc>
          <w:tcPr>
            <w:tcW w:w="2160" w:type="dxa"/>
          </w:tcPr>
          <w:p w14:paraId="18CF2F9C" w14:textId="77777777" w:rsidR="00D35E25" w:rsidRDefault="00D35E25" w:rsidP="00D35E25">
            <w:pPr>
              <w:spacing w:after="0"/>
              <w:rPr>
                <w:rFonts w:eastAsia="Times New Roman" w:cs="Arial"/>
                <w:sz w:val="20"/>
                <w:szCs w:val="20"/>
              </w:rPr>
            </w:pPr>
          </w:p>
          <w:p w14:paraId="5F623F0C" w14:textId="77777777" w:rsidR="00D35E25" w:rsidRPr="00942292" w:rsidRDefault="00D35E25" w:rsidP="00D35E25">
            <w:pPr>
              <w:rPr>
                <w:rFonts w:eastAsia="Times New Roman" w:cs="Arial"/>
                <w:sz w:val="20"/>
                <w:szCs w:val="20"/>
              </w:rPr>
            </w:pPr>
            <w:r w:rsidRPr="00942292">
              <w:rPr>
                <w:rFonts w:eastAsia="Times New Roman" w:cs="Arial"/>
                <w:sz w:val="20"/>
                <w:szCs w:val="20"/>
              </w:rPr>
              <w:t xml:space="preserve">Brainstorm </w:t>
            </w:r>
            <w:r>
              <w:rPr>
                <w:rFonts w:eastAsia="Times New Roman" w:cs="Arial"/>
                <w:b/>
                <w:sz w:val="20"/>
                <w:szCs w:val="20"/>
              </w:rPr>
              <w:t xml:space="preserve">a minimum of </w:t>
            </w:r>
            <w:r w:rsidRPr="00942292">
              <w:rPr>
                <w:rFonts w:eastAsia="Times New Roman" w:cs="Arial"/>
                <w:sz w:val="20"/>
                <w:szCs w:val="20"/>
              </w:rPr>
              <w:t xml:space="preserve"> 6</w:t>
            </w:r>
            <w:r>
              <w:rPr>
                <w:rFonts w:eastAsia="Times New Roman" w:cs="Arial"/>
                <w:sz w:val="20"/>
                <w:szCs w:val="20"/>
              </w:rPr>
              <w:t xml:space="preserve"> (total)</w:t>
            </w:r>
            <w:r w:rsidRPr="00942292">
              <w:rPr>
                <w:rFonts w:eastAsia="Times New Roman" w:cs="Arial"/>
                <w:sz w:val="20"/>
                <w:szCs w:val="20"/>
              </w:rPr>
              <w:t xml:space="preserve"> ideas in one category of the Problem Detective Challenge</w:t>
            </w:r>
            <w:r>
              <w:rPr>
                <w:rFonts w:eastAsia="Times New Roman" w:cs="Arial"/>
                <w:sz w:val="20"/>
                <w:szCs w:val="20"/>
              </w:rPr>
              <w:t xml:space="preserve">.  </w:t>
            </w:r>
          </w:p>
          <w:p w14:paraId="5719A538" w14:textId="77777777" w:rsidR="00D35E25" w:rsidRPr="00942292" w:rsidRDefault="00D35E25" w:rsidP="00D35E25">
            <w:pPr>
              <w:rPr>
                <w:rFonts w:eastAsia="Times New Roman" w:cs="Arial"/>
                <w:sz w:val="20"/>
                <w:szCs w:val="20"/>
              </w:rPr>
            </w:pPr>
            <w:r>
              <w:rPr>
                <w:rFonts w:eastAsia="Times New Roman" w:cs="Arial"/>
                <w:sz w:val="20"/>
                <w:szCs w:val="20"/>
              </w:rPr>
              <w:t xml:space="preserve">Thorough information is included, allowing others to revisit the idea.  </w:t>
            </w:r>
          </w:p>
        </w:tc>
        <w:tc>
          <w:tcPr>
            <w:tcW w:w="2448" w:type="dxa"/>
          </w:tcPr>
          <w:p w14:paraId="0DE44AD6" w14:textId="77777777" w:rsidR="00D35E25" w:rsidRDefault="00D35E25" w:rsidP="00D35E25">
            <w:pPr>
              <w:spacing w:after="0"/>
              <w:rPr>
                <w:rFonts w:eastAsia="Times New Roman" w:cs="Arial"/>
                <w:sz w:val="20"/>
                <w:szCs w:val="20"/>
              </w:rPr>
            </w:pPr>
          </w:p>
          <w:p w14:paraId="0A17A007" w14:textId="77777777" w:rsidR="00D35E25" w:rsidRPr="00942292" w:rsidRDefault="00D35E25" w:rsidP="00D35E25">
            <w:pPr>
              <w:rPr>
                <w:rFonts w:eastAsia="Times New Roman" w:cs="Arial"/>
                <w:sz w:val="20"/>
                <w:szCs w:val="20"/>
              </w:rPr>
            </w:pPr>
            <w:r w:rsidRPr="00942292">
              <w:rPr>
                <w:rFonts w:eastAsia="Times New Roman" w:cs="Arial"/>
                <w:sz w:val="20"/>
                <w:szCs w:val="20"/>
              </w:rPr>
              <w:t xml:space="preserve">Brainstorm </w:t>
            </w:r>
            <w:r>
              <w:rPr>
                <w:rFonts w:eastAsia="Times New Roman" w:cs="Arial"/>
                <w:b/>
                <w:sz w:val="20"/>
                <w:szCs w:val="20"/>
              </w:rPr>
              <w:t>a minimum of</w:t>
            </w:r>
            <w:r w:rsidRPr="00942292">
              <w:rPr>
                <w:rFonts w:eastAsia="Times New Roman" w:cs="Arial"/>
                <w:sz w:val="20"/>
                <w:szCs w:val="20"/>
              </w:rPr>
              <w:t xml:space="preserve"> </w:t>
            </w:r>
            <w:r>
              <w:rPr>
                <w:rFonts w:eastAsia="Times New Roman" w:cs="Arial"/>
                <w:sz w:val="20"/>
                <w:szCs w:val="20"/>
              </w:rPr>
              <w:t>9</w:t>
            </w:r>
            <w:r w:rsidRPr="00942292">
              <w:rPr>
                <w:rFonts w:eastAsia="Times New Roman" w:cs="Arial"/>
                <w:sz w:val="20"/>
                <w:szCs w:val="20"/>
              </w:rPr>
              <w:t xml:space="preserve"> ideas</w:t>
            </w:r>
            <w:r>
              <w:rPr>
                <w:rFonts w:eastAsia="Times New Roman" w:cs="Arial"/>
                <w:sz w:val="20"/>
                <w:szCs w:val="20"/>
              </w:rPr>
              <w:t xml:space="preserve"> (total)</w:t>
            </w:r>
            <w:r w:rsidRPr="00942292">
              <w:rPr>
                <w:rFonts w:eastAsia="Times New Roman" w:cs="Arial"/>
                <w:sz w:val="20"/>
                <w:szCs w:val="20"/>
              </w:rPr>
              <w:t xml:space="preserve"> in </w:t>
            </w:r>
            <w:r>
              <w:rPr>
                <w:rFonts w:eastAsia="Times New Roman" w:cs="Arial"/>
                <w:sz w:val="20"/>
                <w:szCs w:val="20"/>
              </w:rPr>
              <w:t>two or more</w:t>
            </w:r>
            <w:r w:rsidRPr="00942292">
              <w:rPr>
                <w:rFonts w:eastAsia="Times New Roman" w:cs="Arial"/>
                <w:sz w:val="20"/>
                <w:szCs w:val="20"/>
              </w:rPr>
              <w:t xml:space="preserve"> catego</w:t>
            </w:r>
            <w:r>
              <w:rPr>
                <w:rFonts w:eastAsia="Times New Roman" w:cs="Arial"/>
                <w:sz w:val="20"/>
                <w:szCs w:val="20"/>
              </w:rPr>
              <w:t>ries</w:t>
            </w:r>
            <w:r w:rsidRPr="00942292">
              <w:rPr>
                <w:rFonts w:eastAsia="Times New Roman" w:cs="Arial"/>
                <w:sz w:val="20"/>
                <w:szCs w:val="20"/>
              </w:rPr>
              <w:t xml:space="preserve"> of the Problem Detective Challenge</w:t>
            </w:r>
            <w:r>
              <w:rPr>
                <w:rFonts w:eastAsia="Times New Roman" w:cs="Arial"/>
                <w:sz w:val="20"/>
                <w:szCs w:val="20"/>
              </w:rPr>
              <w:t xml:space="preserve">.  </w:t>
            </w:r>
          </w:p>
          <w:p w14:paraId="4762ED6E" w14:textId="77777777" w:rsidR="00D35E25" w:rsidRPr="008E3C6A" w:rsidRDefault="00D35E25" w:rsidP="00D35E25">
            <w:pPr>
              <w:rPr>
                <w:rFonts w:eastAsia="Times New Roman" w:cs="Arial"/>
                <w:sz w:val="20"/>
                <w:szCs w:val="20"/>
              </w:rPr>
            </w:pPr>
            <w:r>
              <w:rPr>
                <w:rFonts w:eastAsia="Times New Roman" w:cs="Arial"/>
                <w:sz w:val="20"/>
                <w:szCs w:val="20"/>
              </w:rPr>
              <w:t xml:space="preserve">Thorough information is included, allowing others to revisit the idea.  </w:t>
            </w:r>
          </w:p>
        </w:tc>
        <w:tc>
          <w:tcPr>
            <w:tcW w:w="2340" w:type="dxa"/>
          </w:tcPr>
          <w:p w14:paraId="393B7A57" w14:textId="77777777" w:rsidR="00D35E25" w:rsidRDefault="00D35E25" w:rsidP="00D35E25">
            <w:pPr>
              <w:spacing w:after="0"/>
              <w:rPr>
                <w:rFonts w:eastAsia="Times New Roman" w:cs="Arial"/>
                <w:sz w:val="20"/>
                <w:szCs w:val="20"/>
              </w:rPr>
            </w:pPr>
          </w:p>
          <w:p w14:paraId="39D12C3B" w14:textId="77777777" w:rsidR="00D35E25" w:rsidRPr="00942292" w:rsidRDefault="00D35E25" w:rsidP="00D35E25">
            <w:pPr>
              <w:rPr>
                <w:rFonts w:eastAsia="Times New Roman" w:cs="Arial"/>
                <w:sz w:val="20"/>
                <w:szCs w:val="20"/>
              </w:rPr>
            </w:pPr>
            <w:r w:rsidRPr="00942292">
              <w:rPr>
                <w:rFonts w:eastAsia="Times New Roman" w:cs="Arial"/>
                <w:sz w:val="20"/>
                <w:szCs w:val="20"/>
              </w:rPr>
              <w:t xml:space="preserve">Brainstorm </w:t>
            </w:r>
            <w:r w:rsidRPr="00942292">
              <w:rPr>
                <w:rFonts w:eastAsia="Times New Roman" w:cs="Arial"/>
                <w:b/>
                <w:sz w:val="20"/>
                <w:szCs w:val="20"/>
              </w:rPr>
              <w:t>a minimum</w:t>
            </w:r>
            <w:r>
              <w:rPr>
                <w:rFonts w:eastAsia="Times New Roman" w:cs="Arial"/>
                <w:sz w:val="20"/>
                <w:szCs w:val="20"/>
              </w:rPr>
              <w:t xml:space="preserve"> of</w:t>
            </w:r>
            <w:r w:rsidRPr="00942292">
              <w:rPr>
                <w:rFonts w:eastAsia="Times New Roman" w:cs="Arial"/>
                <w:sz w:val="20"/>
                <w:szCs w:val="20"/>
              </w:rPr>
              <w:t xml:space="preserve"> </w:t>
            </w:r>
            <w:r>
              <w:rPr>
                <w:rFonts w:eastAsia="Times New Roman" w:cs="Arial"/>
                <w:sz w:val="20"/>
                <w:szCs w:val="20"/>
              </w:rPr>
              <w:t>12</w:t>
            </w:r>
            <w:r w:rsidRPr="00942292">
              <w:rPr>
                <w:rFonts w:eastAsia="Times New Roman" w:cs="Arial"/>
                <w:sz w:val="20"/>
                <w:szCs w:val="20"/>
              </w:rPr>
              <w:t xml:space="preserve"> ideas</w:t>
            </w:r>
            <w:r>
              <w:rPr>
                <w:rFonts w:eastAsia="Times New Roman" w:cs="Arial"/>
                <w:sz w:val="20"/>
                <w:szCs w:val="20"/>
              </w:rPr>
              <w:t xml:space="preserve"> (total)</w:t>
            </w:r>
            <w:r w:rsidRPr="00942292">
              <w:rPr>
                <w:rFonts w:eastAsia="Times New Roman" w:cs="Arial"/>
                <w:sz w:val="20"/>
                <w:szCs w:val="20"/>
              </w:rPr>
              <w:t xml:space="preserve"> in </w:t>
            </w:r>
            <w:r>
              <w:rPr>
                <w:rFonts w:eastAsia="Times New Roman" w:cs="Arial"/>
                <w:sz w:val="20"/>
                <w:szCs w:val="20"/>
              </w:rPr>
              <w:t>three or more</w:t>
            </w:r>
            <w:r w:rsidRPr="00942292">
              <w:rPr>
                <w:rFonts w:eastAsia="Times New Roman" w:cs="Arial"/>
                <w:sz w:val="20"/>
                <w:szCs w:val="20"/>
              </w:rPr>
              <w:t xml:space="preserve"> catego</w:t>
            </w:r>
            <w:r>
              <w:rPr>
                <w:rFonts w:eastAsia="Times New Roman" w:cs="Arial"/>
                <w:sz w:val="20"/>
                <w:szCs w:val="20"/>
              </w:rPr>
              <w:t>ries</w:t>
            </w:r>
            <w:r w:rsidRPr="00942292">
              <w:rPr>
                <w:rFonts w:eastAsia="Times New Roman" w:cs="Arial"/>
                <w:sz w:val="20"/>
                <w:szCs w:val="20"/>
              </w:rPr>
              <w:t xml:space="preserve"> of the Problem Detective Challenge</w:t>
            </w:r>
            <w:r>
              <w:rPr>
                <w:rFonts w:eastAsia="Times New Roman" w:cs="Arial"/>
                <w:sz w:val="20"/>
                <w:szCs w:val="20"/>
              </w:rPr>
              <w:t xml:space="preserve">.  </w:t>
            </w:r>
          </w:p>
          <w:p w14:paraId="289A97FF" w14:textId="77777777" w:rsidR="00D35E25" w:rsidRPr="008E3C6A" w:rsidRDefault="00D35E25" w:rsidP="00D35E25">
            <w:pPr>
              <w:rPr>
                <w:rFonts w:eastAsia="Times New Roman" w:cs="Arial"/>
                <w:sz w:val="20"/>
                <w:szCs w:val="20"/>
              </w:rPr>
            </w:pPr>
            <w:r>
              <w:rPr>
                <w:rFonts w:eastAsia="Times New Roman" w:cs="Arial"/>
                <w:sz w:val="20"/>
                <w:szCs w:val="20"/>
              </w:rPr>
              <w:t xml:space="preserve">Thorough information is included, allowing others to revisit the idea.  </w:t>
            </w:r>
          </w:p>
        </w:tc>
      </w:tr>
      <w:tr w:rsidR="00D35E25" w:rsidRPr="00CB11E8" w14:paraId="59778A02" w14:textId="77777777" w:rsidTr="00D35E25">
        <w:trPr>
          <w:trHeight w:val="1965"/>
        </w:trPr>
        <w:tc>
          <w:tcPr>
            <w:tcW w:w="1908" w:type="dxa"/>
            <w:vAlign w:val="center"/>
          </w:tcPr>
          <w:p w14:paraId="384FCDE3" w14:textId="77777777" w:rsidR="00D35E25" w:rsidRPr="008E3C6A" w:rsidRDefault="00D35E25" w:rsidP="00D35E25">
            <w:pPr>
              <w:tabs>
                <w:tab w:val="left" w:pos="-480"/>
                <w:tab w:val="left" w:pos="0"/>
                <w:tab w:val="left" w:pos="330"/>
                <w:tab w:val="left" w:pos="1440"/>
              </w:tabs>
              <w:spacing w:after="58"/>
              <w:rPr>
                <w:b/>
                <w:sz w:val="24"/>
                <w:szCs w:val="24"/>
              </w:rPr>
            </w:pPr>
            <w:r w:rsidRPr="008E3C6A">
              <w:rPr>
                <w:b/>
                <w:sz w:val="24"/>
                <w:szCs w:val="24"/>
              </w:rPr>
              <w:lastRenderedPageBreak/>
              <w:t>Communication</w:t>
            </w:r>
          </w:p>
          <w:p w14:paraId="689A5461" w14:textId="77777777" w:rsidR="00D35E25" w:rsidRDefault="00D35E25" w:rsidP="00D35E25">
            <w:pPr>
              <w:tabs>
                <w:tab w:val="left" w:pos="-480"/>
                <w:tab w:val="left" w:pos="0"/>
                <w:tab w:val="left" w:pos="330"/>
                <w:tab w:val="left" w:pos="1440"/>
              </w:tabs>
              <w:spacing w:after="58"/>
              <w:rPr>
                <w:b/>
                <w:sz w:val="24"/>
                <w:szCs w:val="24"/>
              </w:rPr>
            </w:pPr>
            <w:r w:rsidRPr="008E3C6A">
              <w:rPr>
                <w:b/>
                <w:sz w:val="24"/>
                <w:szCs w:val="24"/>
              </w:rPr>
              <w:t>Skills</w:t>
            </w:r>
          </w:p>
        </w:tc>
        <w:tc>
          <w:tcPr>
            <w:tcW w:w="2430" w:type="dxa"/>
          </w:tcPr>
          <w:p w14:paraId="03A4020E" w14:textId="77777777" w:rsidR="00D35E25" w:rsidRPr="009B4E04" w:rsidRDefault="00D35E25" w:rsidP="00D35E25">
            <w:pPr>
              <w:spacing w:after="0"/>
              <w:rPr>
                <w:rFonts w:eastAsia="Times New Roman" w:cs="Arial"/>
                <w:sz w:val="20"/>
                <w:szCs w:val="20"/>
              </w:rPr>
            </w:pPr>
          </w:p>
          <w:p w14:paraId="45EF8D61" w14:textId="77777777" w:rsidR="00D35E25" w:rsidRPr="009B4E04" w:rsidRDefault="00D35E25" w:rsidP="00D35E25">
            <w:pPr>
              <w:rPr>
                <w:rFonts w:eastAsia="Times New Roman" w:cs="Arial"/>
                <w:sz w:val="20"/>
                <w:szCs w:val="20"/>
              </w:rPr>
            </w:pPr>
            <w:r w:rsidRPr="009B4E04">
              <w:rPr>
                <w:rFonts w:eastAsia="Times New Roman" w:cs="Arial"/>
                <w:sz w:val="20"/>
                <w:szCs w:val="20"/>
              </w:rPr>
              <w:t xml:space="preserve">I have difficulty stating my ideas and connecting to assignment criteria.  It is difficult for me to imagine what information my target audience needs or wants.  I make an attempt </w:t>
            </w:r>
            <w:r>
              <w:rPr>
                <w:rFonts w:eastAsia="Times New Roman" w:cs="Arial"/>
                <w:sz w:val="20"/>
                <w:szCs w:val="20"/>
              </w:rPr>
              <w:t>but it</w:t>
            </w:r>
            <w:r w:rsidRPr="009B4E04">
              <w:rPr>
                <w:rFonts w:eastAsia="Times New Roman" w:cs="Arial"/>
                <w:sz w:val="20"/>
                <w:szCs w:val="20"/>
              </w:rPr>
              <w:t xml:space="preserve"> lacks focus and clarity.</w:t>
            </w:r>
          </w:p>
          <w:p w14:paraId="120FA838" w14:textId="77777777" w:rsidR="00D35E25" w:rsidRPr="009B4E04" w:rsidRDefault="00D35E25" w:rsidP="00D35E25">
            <w:pPr>
              <w:rPr>
                <w:rFonts w:eastAsia="Times New Roman" w:cs="Arial"/>
                <w:sz w:val="20"/>
                <w:szCs w:val="20"/>
              </w:rPr>
            </w:pPr>
            <w:r w:rsidRPr="009B4E04">
              <w:rPr>
                <w:rFonts w:eastAsia="Times New Roman" w:cs="Arial"/>
                <w:sz w:val="20"/>
                <w:szCs w:val="20"/>
              </w:rPr>
              <w:t>Numerous errors in grammar, spelling, or punctuation are found.  Bullet points and minimal responses  are used to convey information</w:t>
            </w:r>
          </w:p>
          <w:p w14:paraId="7DB527FC" w14:textId="77777777" w:rsidR="00D35E25" w:rsidRPr="009B4E04" w:rsidRDefault="00D35E25" w:rsidP="00D35E25">
            <w:pPr>
              <w:rPr>
                <w:rFonts w:eastAsia="Times New Roman" w:cs="Arial"/>
                <w:sz w:val="20"/>
                <w:szCs w:val="20"/>
              </w:rPr>
            </w:pPr>
            <w:r w:rsidRPr="009B4E04">
              <w:rPr>
                <w:rFonts w:eastAsia="Times New Roman" w:cs="Arial"/>
                <w:sz w:val="20"/>
                <w:szCs w:val="20"/>
              </w:rPr>
              <w:t>Information is missing</w:t>
            </w:r>
          </w:p>
        </w:tc>
        <w:tc>
          <w:tcPr>
            <w:tcW w:w="2322" w:type="dxa"/>
          </w:tcPr>
          <w:p w14:paraId="29CBDEDE" w14:textId="77777777" w:rsidR="00D35E25" w:rsidRDefault="00D35E25" w:rsidP="00D35E25">
            <w:pPr>
              <w:spacing w:after="0"/>
              <w:rPr>
                <w:rFonts w:eastAsia="Times New Roman" w:cs="Arial"/>
                <w:sz w:val="20"/>
                <w:szCs w:val="20"/>
                <w:highlight w:val="yellow"/>
              </w:rPr>
            </w:pPr>
          </w:p>
          <w:p w14:paraId="0D31A8EB" w14:textId="77777777" w:rsidR="00D35E25" w:rsidRPr="00511E11" w:rsidRDefault="00D35E25" w:rsidP="00D35E25">
            <w:pPr>
              <w:rPr>
                <w:rFonts w:eastAsia="Times New Roman" w:cs="Arial"/>
                <w:sz w:val="20"/>
                <w:szCs w:val="20"/>
              </w:rPr>
            </w:pPr>
            <w:r w:rsidRPr="00511E11">
              <w:rPr>
                <w:rFonts w:eastAsia="Times New Roman" w:cs="Arial"/>
                <w:sz w:val="20"/>
                <w:szCs w:val="20"/>
              </w:rPr>
              <w:t xml:space="preserve">I state my ideas with help from peers and teachers.  My ideas and presentations use cookie-cutter templates with little/no attempt to customize elements.  </w:t>
            </w:r>
          </w:p>
          <w:p w14:paraId="4529F0AD" w14:textId="77777777" w:rsidR="00D35E25" w:rsidRDefault="00D35E25" w:rsidP="00D35E25">
            <w:pPr>
              <w:rPr>
                <w:rFonts w:eastAsia="Times New Roman" w:cs="Arial"/>
                <w:sz w:val="20"/>
                <w:szCs w:val="20"/>
              </w:rPr>
            </w:pPr>
            <w:r w:rsidRPr="00511E11">
              <w:rPr>
                <w:rFonts w:eastAsia="Times New Roman" w:cs="Arial"/>
                <w:sz w:val="20"/>
                <w:szCs w:val="20"/>
              </w:rPr>
              <w:t>My work addresses some of the assigned criteria but I am unclear who my target audience is or how I might tailor my message to my target audience</w:t>
            </w:r>
          </w:p>
          <w:p w14:paraId="7502E440" w14:textId="77777777" w:rsidR="00D35E25" w:rsidRPr="0004735F" w:rsidRDefault="00D35E25" w:rsidP="00D35E25">
            <w:pPr>
              <w:rPr>
                <w:rFonts w:eastAsia="Times New Roman" w:cs="Arial"/>
                <w:sz w:val="20"/>
                <w:szCs w:val="20"/>
                <w:highlight w:val="yellow"/>
              </w:rPr>
            </w:pPr>
            <w:r>
              <w:rPr>
                <w:rFonts w:eastAsia="Times New Roman" w:cs="Arial"/>
                <w:sz w:val="20"/>
                <w:szCs w:val="20"/>
              </w:rPr>
              <w:t>Some errors in grammar, spelling, or punctuation are found.  Bullet points and minimal responses  are used to convey information</w:t>
            </w:r>
          </w:p>
        </w:tc>
        <w:tc>
          <w:tcPr>
            <w:tcW w:w="2160" w:type="dxa"/>
          </w:tcPr>
          <w:p w14:paraId="0AFB6F6D" w14:textId="77777777" w:rsidR="00D35E25" w:rsidRDefault="00D35E25" w:rsidP="00D35E25">
            <w:pPr>
              <w:spacing w:after="0"/>
              <w:rPr>
                <w:rFonts w:eastAsia="Times New Roman" w:cs="Arial"/>
                <w:sz w:val="20"/>
                <w:szCs w:val="20"/>
                <w:highlight w:val="yellow"/>
              </w:rPr>
            </w:pPr>
          </w:p>
          <w:p w14:paraId="6AEE6BF5" w14:textId="77777777" w:rsidR="00D35E25" w:rsidRPr="00154AB3" w:rsidRDefault="00D35E25" w:rsidP="00D35E25">
            <w:pPr>
              <w:rPr>
                <w:rFonts w:eastAsia="Times New Roman" w:cs="Arial"/>
                <w:sz w:val="20"/>
                <w:szCs w:val="20"/>
              </w:rPr>
            </w:pPr>
            <w:r w:rsidRPr="00154AB3">
              <w:rPr>
                <w:rFonts w:eastAsia="Times New Roman" w:cs="Arial"/>
                <w:sz w:val="20"/>
                <w:szCs w:val="20"/>
              </w:rPr>
              <w:t xml:space="preserve">I can state my ideas but they lack focus or direction.  My ideas and presentations are taken directly from templates with little attempt to add unique or creative elements. </w:t>
            </w:r>
          </w:p>
          <w:p w14:paraId="57B07B28" w14:textId="77777777" w:rsidR="00D35E25" w:rsidRDefault="00D35E25" w:rsidP="00D35E25">
            <w:pPr>
              <w:rPr>
                <w:rFonts w:eastAsia="Times New Roman" w:cs="Arial"/>
                <w:sz w:val="20"/>
                <w:szCs w:val="20"/>
              </w:rPr>
            </w:pPr>
            <w:r w:rsidRPr="00154AB3">
              <w:rPr>
                <w:rFonts w:eastAsia="Times New Roman" w:cs="Arial"/>
                <w:sz w:val="20"/>
                <w:szCs w:val="20"/>
              </w:rPr>
              <w:t xml:space="preserve"> My work addresses many of the assigned criteria and considers a target audience that is not clearly defined.  </w:t>
            </w:r>
          </w:p>
          <w:p w14:paraId="28718FC4" w14:textId="77777777" w:rsidR="00D35E25" w:rsidRPr="0004735F" w:rsidRDefault="00D35E25" w:rsidP="00D35E25">
            <w:pPr>
              <w:rPr>
                <w:rFonts w:eastAsia="Times New Roman" w:cs="Arial"/>
                <w:sz w:val="20"/>
                <w:szCs w:val="20"/>
                <w:highlight w:val="yellow"/>
              </w:rPr>
            </w:pPr>
            <w:r>
              <w:rPr>
                <w:rFonts w:eastAsia="Times New Roman" w:cs="Arial"/>
                <w:sz w:val="20"/>
                <w:szCs w:val="20"/>
              </w:rPr>
              <w:t>Minimal errors in grammar, spelling, or punctuation are found.  Full sentences  - where appropriate – are used to convey information</w:t>
            </w:r>
          </w:p>
        </w:tc>
        <w:tc>
          <w:tcPr>
            <w:tcW w:w="2448" w:type="dxa"/>
          </w:tcPr>
          <w:p w14:paraId="27A50AB3" w14:textId="77777777" w:rsidR="00D35E25" w:rsidRDefault="00D35E25" w:rsidP="00D35E25">
            <w:pPr>
              <w:spacing w:after="0"/>
              <w:rPr>
                <w:rFonts w:eastAsia="Times New Roman" w:cs="Arial"/>
                <w:sz w:val="20"/>
                <w:szCs w:val="20"/>
                <w:highlight w:val="yellow"/>
              </w:rPr>
            </w:pPr>
          </w:p>
          <w:p w14:paraId="01984D39" w14:textId="77777777" w:rsidR="00D35E25" w:rsidRDefault="00D35E25" w:rsidP="00D35E25">
            <w:pPr>
              <w:rPr>
                <w:rFonts w:eastAsia="Times New Roman" w:cs="Arial"/>
                <w:sz w:val="20"/>
                <w:szCs w:val="20"/>
              </w:rPr>
            </w:pPr>
            <w:r w:rsidRPr="009B4E04">
              <w:rPr>
                <w:rFonts w:eastAsia="Times New Roman" w:cs="Arial"/>
                <w:sz w:val="20"/>
                <w:szCs w:val="20"/>
              </w:rPr>
              <w:t xml:space="preserve">I can clearly and succinctly state my ideas either professionally OR uniquely.  My </w:t>
            </w:r>
            <w:r>
              <w:rPr>
                <w:rFonts w:eastAsia="Times New Roman" w:cs="Arial"/>
                <w:sz w:val="20"/>
                <w:szCs w:val="20"/>
              </w:rPr>
              <w:t>work</w:t>
            </w:r>
            <w:r w:rsidRPr="009B4E04">
              <w:rPr>
                <w:rFonts w:eastAsia="Times New Roman" w:cs="Arial"/>
                <w:sz w:val="20"/>
                <w:szCs w:val="20"/>
              </w:rPr>
              <w:t xml:space="preserve"> </w:t>
            </w:r>
            <w:r>
              <w:rPr>
                <w:rFonts w:eastAsia="Times New Roman" w:cs="Arial"/>
                <w:sz w:val="20"/>
                <w:szCs w:val="20"/>
              </w:rPr>
              <w:t>addresses most of the assigned criteria and/or a defined target audience.</w:t>
            </w:r>
          </w:p>
          <w:p w14:paraId="4AD72F2A" w14:textId="77777777" w:rsidR="00D35E25" w:rsidRPr="0004735F" w:rsidRDefault="00D35E25" w:rsidP="00D35E25">
            <w:pPr>
              <w:rPr>
                <w:rFonts w:eastAsia="Times New Roman" w:cs="Arial"/>
                <w:sz w:val="20"/>
                <w:szCs w:val="20"/>
                <w:highlight w:val="yellow"/>
              </w:rPr>
            </w:pPr>
            <w:r>
              <w:rPr>
                <w:rFonts w:eastAsia="Times New Roman" w:cs="Arial"/>
                <w:sz w:val="20"/>
                <w:szCs w:val="20"/>
              </w:rPr>
              <w:t>Proper grammar, spelling, punctuation and full sentences  - where appropriate – are used to convey information</w:t>
            </w:r>
          </w:p>
        </w:tc>
        <w:tc>
          <w:tcPr>
            <w:tcW w:w="2340" w:type="dxa"/>
          </w:tcPr>
          <w:p w14:paraId="3C394596" w14:textId="77777777" w:rsidR="00D35E25" w:rsidRDefault="00D35E25" w:rsidP="00D35E25">
            <w:pPr>
              <w:spacing w:after="0"/>
              <w:rPr>
                <w:rFonts w:eastAsia="Times New Roman" w:cs="Arial"/>
                <w:sz w:val="20"/>
                <w:szCs w:val="20"/>
                <w:highlight w:val="yellow"/>
              </w:rPr>
            </w:pPr>
          </w:p>
          <w:p w14:paraId="7C2F5CF0" w14:textId="77777777" w:rsidR="00D35E25" w:rsidRPr="008E3C6A" w:rsidRDefault="00D35E25" w:rsidP="00D35E25">
            <w:pPr>
              <w:rPr>
                <w:rFonts w:eastAsia="Times New Roman" w:cs="Arial"/>
                <w:sz w:val="20"/>
                <w:szCs w:val="20"/>
              </w:rPr>
            </w:pPr>
            <w:r w:rsidRPr="008E3C6A">
              <w:rPr>
                <w:rFonts w:eastAsia="Times New Roman" w:cs="Arial"/>
                <w:sz w:val="20"/>
                <w:szCs w:val="20"/>
              </w:rPr>
              <w:t xml:space="preserve">I can clearly and succinctly state my ideas </w:t>
            </w:r>
            <w:r>
              <w:rPr>
                <w:rFonts w:eastAsia="Times New Roman" w:cs="Arial"/>
                <w:sz w:val="20"/>
                <w:szCs w:val="20"/>
              </w:rPr>
              <w:t xml:space="preserve">both </w:t>
            </w:r>
            <w:r w:rsidRPr="008E3C6A">
              <w:rPr>
                <w:rFonts w:eastAsia="Times New Roman" w:cs="Arial"/>
                <w:sz w:val="20"/>
                <w:szCs w:val="20"/>
              </w:rPr>
              <w:t>professional</w:t>
            </w:r>
            <w:r>
              <w:rPr>
                <w:rFonts w:eastAsia="Times New Roman" w:cs="Arial"/>
                <w:sz w:val="20"/>
                <w:szCs w:val="20"/>
              </w:rPr>
              <w:t>ly</w:t>
            </w:r>
            <w:r w:rsidRPr="008E3C6A">
              <w:rPr>
                <w:rFonts w:eastAsia="Times New Roman" w:cs="Arial"/>
                <w:sz w:val="20"/>
                <w:szCs w:val="20"/>
              </w:rPr>
              <w:t xml:space="preserve"> AND uniquely.  </w:t>
            </w:r>
            <w:r>
              <w:rPr>
                <w:rFonts w:eastAsia="Times New Roman" w:cs="Arial"/>
                <w:sz w:val="20"/>
                <w:szCs w:val="20"/>
              </w:rPr>
              <w:t xml:space="preserve">My work clearly addresses assignment criteria and/or a clearly defined target audience. </w:t>
            </w:r>
          </w:p>
          <w:p w14:paraId="400D4E09" w14:textId="77777777" w:rsidR="00D35E25" w:rsidRPr="0004735F" w:rsidRDefault="00D35E25" w:rsidP="00D35E25">
            <w:pPr>
              <w:rPr>
                <w:rFonts w:eastAsia="Times New Roman" w:cs="Arial"/>
                <w:sz w:val="20"/>
                <w:szCs w:val="20"/>
                <w:highlight w:val="yellow"/>
              </w:rPr>
            </w:pPr>
            <w:r>
              <w:rPr>
                <w:rFonts w:eastAsia="Times New Roman" w:cs="Arial"/>
                <w:sz w:val="20"/>
                <w:szCs w:val="20"/>
              </w:rPr>
              <w:t>Proper grammar, spelling, punctuation and full sentences  - where appropriate – are used to convey information</w:t>
            </w:r>
          </w:p>
        </w:tc>
      </w:tr>
    </w:tbl>
    <w:p w14:paraId="59F6474A" w14:textId="77777777" w:rsidR="00D35E25" w:rsidRDefault="00D35E25" w:rsidP="00D35E25">
      <w:pPr>
        <w:jc w:val="both"/>
        <w:rPr>
          <w:rFonts w:ascii="Arial" w:hAnsi="Arial"/>
          <w:b/>
          <w:sz w:val="28"/>
          <w:szCs w:val="28"/>
        </w:rPr>
      </w:pPr>
    </w:p>
    <w:p w14:paraId="5819D68C" w14:textId="77777777" w:rsidR="00D35E25" w:rsidRPr="00CB6374" w:rsidRDefault="00D35E25" w:rsidP="00D35E25">
      <w:pPr>
        <w:jc w:val="both"/>
        <w:rPr>
          <w:rFonts w:ascii="Arial" w:hAnsi="Arial"/>
          <w:b/>
          <w:sz w:val="24"/>
          <w:szCs w:val="24"/>
        </w:rPr>
      </w:pPr>
      <w:r w:rsidRPr="00CB6374">
        <w:rPr>
          <w:rFonts w:ascii="Arial" w:hAnsi="Arial"/>
          <w:b/>
          <w:sz w:val="24"/>
          <w:szCs w:val="24"/>
        </w:rPr>
        <w:t>Comments</w:t>
      </w:r>
      <w:r>
        <w:rPr>
          <w:rFonts w:ascii="Arial" w:hAnsi="Arial"/>
          <w:b/>
          <w:sz w:val="24"/>
          <w:szCs w:val="24"/>
        </w:rPr>
        <w:t>:</w:t>
      </w:r>
    </w:p>
    <w:p w14:paraId="72488B94" w14:textId="77777777" w:rsidR="00D35E25" w:rsidRPr="00DC6B5A" w:rsidRDefault="00D35E25" w:rsidP="00D35E25">
      <w:pPr>
        <w:jc w:val="both"/>
        <w:rPr>
          <w:rFonts w:ascii="Arial" w:eastAsia="Times New Roman" w:hAnsi="Arial" w:cs="Times New Roman"/>
          <w:bCs/>
          <w:sz w:val="24"/>
          <w:szCs w:val="24"/>
        </w:rPr>
      </w:pPr>
    </w:p>
    <w:p w14:paraId="641F9AFC" w14:textId="77777777" w:rsidR="00D35E25" w:rsidRDefault="00D35E25" w:rsidP="00D35E25">
      <w:pPr>
        <w:rPr>
          <w:rFonts w:ascii="Arial" w:eastAsia="Times New Roman" w:hAnsi="Arial" w:cs="Times New Roman"/>
          <w:bCs/>
          <w:sz w:val="48"/>
          <w:szCs w:val="24"/>
        </w:rPr>
      </w:pPr>
      <w:r>
        <w:rPr>
          <w:rFonts w:ascii="Arial" w:hAnsi="Arial"/>
          <w:b/>
          <w:sz w:val="48"/>
        </w:rPr>
        <w:br w:type="page"/>
      </w:r>
    </w:p>
    <w:p w14:paraId="2B8996E1" w14:textId="77777777" w:rsidR="00D35E25" w:rsidRPr="00D40569" w:rsidRDefault="00D35E25" w:rsidP="00D35E25">
      <w:pPr>
        <w:pStyle w:val="Heading1"/>
        <w:keepNext w:val="0"/>
        <w:widowControl w:val="0"/>
        <w:jc w:val="center"/>
        <w:rPr>
          <w:rFonts w:ascii="Arial" w:hAnsi="Arial"/>
          <w:sz w:val="40"/>
          <w:szCs w:val="40"/>
        </w:rPr>
      </w:pPr>
      <w:r>
        <w:rPr>
          <w:rFonts w:ascii="Arial" w:hAnsi="Arial"/>
          <w:noProof/>
          <w:sz w:val="40"/>
          <w:szCs w:val="40"/>
        </w:rPr>
        <w:lastRenderedPageBreak/>
        <mc:AlternateContent>
          <mc:Choice Requires="wps">
            <w:drawing>
              <wp:anchor distT="0" distB="0" distL="114300" distR="114300" simplePos="0" relativeHeight="251973632" behindDoc="0" locked="0" layoutInCell="1" allowOverlap="1" wp14:anchorId="359945F7" wp14:editId="541DD372">
                <wp:simplePos x="0" y="0"/>
                <wp:positionH relativeFrom="column">
                  <wp:posOffset>635</wp:posOffset>
                </wp:positionH>
                <wp:positionV relativeFrom="paragraph">
                  <wp:posOffset>-260985</wp:posOffset>
                </wp:positionV>
                <wp:extent cx="2476500" cy="3810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4765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DE1FF" w14:textId="77777777" w:rsidR="001500D1" w:rsidRPr="00D13D66" w:rsidRDefault="001500D1" w:rsidP="00D35E25">
                            <w:pPr>
                              <w:rPr>
                                <w:b/>
                                <w:sz w:val="24"/>
                                <w:szCs w:val="24"/>
                              </w:rPr>
                            </w:pPr>
                            <w:r w:rsidRPr="00D13D66">
                              <w:rPr>
                                <w:b/>
                                <w:sz w:val="24"/>
                                <w:szCs w:val="24"/>
                              </w:rPr>
                              <w:t xml:space="preserve">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9945F7" id="Text Box 85" o:spid="_x0000_s1042" type="#_x0000_t202" style="position:absolute;left:0;text-align:left;margin-left:.05pt;margin-top:-20.55pt;width:195pt;height:30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" filled="f" stroked="f" strokeweight=".5pt">
                <v:textbox>
                  <w:txbxContent>
                    <w:p w14:paraId="175DE1FF" w14:textId="77777777" w:rsidR="001500D1" w:rsidRPr="00D13D66" w:rsidRDefault="001500D1" w:rsidP="00D35E25">
                      <w:pPr>
                        <w:rPr>
                          <w:b/>
                          <w:sz w:val="24"/>
                          <w:szCs w:val="24"/>
                        </w:rPr>
                      </w:pPr>
                      <w:r w:rsidRPr="00D13D66">
                        <w:rPr>
                          <w:b/>
                          <w:sz w:val="24"/>
                          <w:szCs w:val="24"/>
                        </w:rPr>
                        <w:t xml:space="preserve">Name: </w:t>
                      </w:r>
                    </w:p>
                  </w:txbxContent>
                </v:textbox>
              </v:shape>
            </w:pict>
          </mc:Fallback>
        </mc:AlternateContent>
      </w:r>
      <w:r w:rsidRPr="00D40569">
        <w:rPr>
          <w:rFonts w:ascii="Arial" w:hAnsi="Arial"/>
          <w:sz w:val="40"/>
          <w:szCs w:val="40"/>
        </w:rPr>
        <w:t>Group Evaluation Rubric</w:t>
      </w:r>
    </w:p>
    <w:p w14:paraId="586E0DB4" w14:textId="77777777" w:rsidR="00D35E25" w:rsidRDefault="00D35E25" w:rsidP="00D35E25">
      <w:pPr>
        <w:spacing w:after="0"/>
        <w:ind w:left="720" w:hanging="720"/>
        <w:rPr>
          <w:rFonts w:cs="Arial"/>
          <w:color w:val="000000"/>
          <w:sz w:val="18"/>
          <w:szCs w:val="18"/>
          <w:shd w:val="clear" w:color="auto" w:fill="FFFFFF"/>
        </w:rPr>
      </w:pPr>
      <w:r w:rsidRPr="006B781B">
        <w:rPr>
          <w:sz w:val="18"/>
          <w:szCs w:val="18"/>
        </w:rPr>
        <w:t xml:space="preserve">Custer, R., Valesey, B., Burke, B. (2001).  An assessment model for a design approach to technological problem solving.  </w:t>
      </w:r>
      <w:r w:rsidRPr="006B781B">
        <w:rPr>
          <w:i/>
          <w:sz w:val="18"/>
          <w:szCs w:val="18"/>
        </w:rPr>
        <w:t>Journal of Technology Education, 12</w:t>
      </w:r>
      <w:r w:rsidRPr="006B781B">
        <w:rPr>
          <w:sz w:val="18"/>
          <w:szCs w:val="18"/>
        </w:rPr>
        <w:t xml:space="preserve">(2). doi </w:t>
      </w:r>
      <w:hyperlink r:id="rId331" w:history="1">
        <w:r w:rsidRPr="007019AA">
          <w:rPr>
            <w:rStyle w:val="Hyperlink"/>
            <w:rFonts w:cs="Arial"/>
            <w:sz w:val="18"/>
            <w:szCs w:val="18"/>
            <w:shd w:val="clear" w:color="auto" w:fill="FFFFFF"/>
          </w:rPr>
          <w:t>https://doi.org/10.21061/jte.v12i2.a.1</w:t>
        </w:r>
      </w:hyperlink>
      <w:r>
        <w:rPr>
          <w:sz w:val="18"/>
          <w:szCs w:val="18"/>
        </w:rPr>
        <w:t xml:space="preserve">   P</w:t>
      </w:r>
      <w:r w:rsidRPr="004D524B">
        <w:rPr>
          <w:sz w:val="18"/>
          <w:szCs w:val="18"/>
        </w:rPr>
        <w:t>ermi</w:t>
      </w:r>
      <w:r>
        <w:rPr>
          <w:sz w:val="18"/>
          <w:szCs w:val="18"/>
        </w:rPr>
        <w:t xml:space="preserve">ssion for use obtained from Dr. R. Custer 22 July, </w:t>
      </w:r>
      <w:r w:rsidRPr="004D524B">
        <w:rPr>
          <w:sz w:val="18"/>
          <w:szCs w:val="18"/>
        </w:rPr>
        <w:t>2018 (</w:t>
      </w:r>
      <w:hyperlink r:id="rId332" w:history="1">
        <w:r w:rsidRPr="004D524B">
          <w:rPr>
            <w:rStyle w:val="Hyperlink"/>
            <w:rFonts w:ascii="Calibri" w:hAnsi="Calibri"/>
            <w:sz w:val="18"/>
            <w:szCs w:val="18"/>
            <w:shd w:val="clear" w:color="auto" w:fill="FFFFFF"/>
          </w:rPr>
          <w:t>Rodney.Custer@bhsu.edu</w:t>
        </w:r>
      </w:hyperlink>
      <w:r w:rsidRPr="004D524B">
        <w:rPr>
          <w:rFonts w:ascii="Calibri" w:hAnsi="Calibri"/>
          <w:color w:val="000000"/>
          <w:sz w:val="18"/>
          <w:szCs w:val="18"/>
          <w:shd w:val="clear" w:color="auto" w:fill="FFFFFF"/>
        </w:rPr>
        <w:t xml:space="preserve">) </w:t>
      </w:r>
    </w:p>
    <w:p w14:paraId="111095AC" w14:textId="77777777" w:rsidR="00D35E25" w:rsidRPr="004D524B" w:rsidRDefault="00D35E25" w:rsidP="00D35E25">
      <w:pPr>
        <w:spacing w:after="0"/>
        <w:ind w:left="720" w:hanging="720"/>
        <w:rPr>
          <w:rFonts w:cs="Arial"/>
          <w:color w:val="000000"/>
          <w:sz w:val="18"/>
          <w:szCs w:val="1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gridCol w:w="3888"/>
      </w:tblGrid>
      <w:tr w:rsidR="00D35E25" w:rsidRPr="006F3EF5" w14:paraId="113E8A4E" w14:textId="77777777" w:rsidTr="00D35E25">
        <w:trPr>
          <w:trHeight w:hRule="exact" w:val="576"/>
        </w:trPr>
        <w:tc>
          <w:tcPr>
            <w:tcW w:w="9288" w:type="dxa"/>
          </w:tcPr>
          <w:p w14:paraId="444AB4CF" w14:textId="77777777" w:rsidR="00D35E25" w:rsidRPr="006F3EF5" w:rsidRDefault="00D35E25" w:rsidP="00D35E25">
            <w:pPr>
              <w:pStyle w:val="Heading1"/>
              <w:keepNext w:val="0"/>
              <w:widowControl w:val="0"/>
              <w:spacing w:before="60"/>
              <w:rPr>
                <w:rFonts w:ascii="Arial" w:hAnsi="Arial"/>
                <w:sz w:val="22"/>
                <w:szCs w:val="22"/>
              </w:rPr>
            </w:pPr>
            <w:r w:rsidRPr="006F3EF5">
              <w:rPr>
                <w:rFonts w:ascii="Arial" w:hAnsi="Arial"/>
                <w:sz w:val="22"/>
                <w:szCs w:val="22"/>
              </w:rPr>
              <w:t>All members of the group contributed actively to the process</w:t>
            </w:r>
          </w:p>
        </w:tc>
        <w:tc>
          <w:tcPr>
            <w:tcW w:w="3888" w:type="dxa"/>
          </w:tcPr>
          <w:p w14:paraId="0107546D" w14:textId="77777777" w:rsidR="00D35E25" w:rsidRPr="006F3EF5" w:rsidRDefault="00D35E25" w:rsidP="00D35E25">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6F3EF5">
              <w:rPr>
                <w:rFonts w:ascii="Arial" w:hAnsi="Arial"/>
                <w:sz w:val="22"/>
                <w:szCs w:val="22"/>
              </w:rPr>
              <w:tab/>
              <w:t>5</w:t>
            </w:r>
            <w:r w:rsidRPr="006F3EF5">
              <w:rPr>
                <w:rFonts w:ascii="Arial" w:hAnsi="Arial"/>
                <w:sz w:val="22"/>
                <w:szCs w:val="22"/>
              </w:rPr>
              <w:tab/>
              <w:t>4</w:t>
            </w:r>
            <w:r w:rsidRPr="006F3EF5">
              <w:rPr>
                <w:rFonts w:ascii="Arial" w:hAnsi="Arial"/>
                <w:sz w:val="22"/>
                <w:szCs w:val="22"/>
              </w:rPr>
              <w:tab/>
              <w:t>3</w:t>
            </w:r>
            <w:r w:rsidRPr="006F3EF5">
              <w:rPr>
                <w:rFonts w:ascii="Arial" w:hAnsi="Arial"/>
                <w:sz w:val="22"/>
                <w:szCs w:val="22"/>
              </w:rPr>
              <w:tab/>
              <w:t>2</w:t>
            </w:r>
            <w:r w:rsidRPr="006F3EF5">
              <w:rPr>
                <w:rFonts w:ascii="Arial" w:hAnsi="Arial"/>
                <w:sz w:val="22"/>
                <w:szCs w:val="22"/>
              </w:rPr>
              <w:tab/>
              <w:t>1</w:t>
            </w:r>
          </w:p>
        </w:tc>
      </w:tr>
      <w:tr w:rsidR="00D35E25" w:rsidRPr="006F3EF5" w14:paraId="3CF7799E" w14:textId="77777777" w:rsidTr="00D35E25">
        <w:trPr>
          <w:trHeight w:hRule="exact" w:val="576"/>
        </w:trPr>
        <w:tc>
          <w:tcPr>
            <w:tcW w:w="9288" w:type="dxa"/>
          </w:tcPr>
          <w:p w14:paraId="274C885D" w14:textId="77777777" w:rsidR="00D35E25" w:rsidRPr="006F3EF5" w:rsidRDefault="00D35E25" w:rsidP="00D35E25">
            <w:pPr>
              <w:pStyle w:val="Heading1"/>
              <w:keepNext w:val="0"/>
              <w:widowControl w:val="0"/>
              <w:spacing w:before="60"/>
              <w:rPr>
                <w:rFonts w:ascii="Arial" w:hAnsi="Arial"/>
                <w:sz w:val="22"/>
                <w:szCs w:val="22"/>
              </w:rPr>
            </w:pPr>
            <w:r w:rsidRPr="006F3EF5">
              <w:rPr>
                <w:rFonts w:ascii="Arial" w:hAnsi="Arial"/>
                <w:sz w:val="22"/>
                <w:szCs w:val="22"/>
              </w:rPr>
              <w:t>The members achieved an appropriate balance between leadership and followership</w:t>
            </w:r>
          </w:p>
        </w:tc>
        <w:tc>
          <w:tcPr>
            <w:tcW w:w="3888" w:type="dxa"/>
          </w:tcPr>
          <w:p w14:paraId="3E181557" w14:textId="77777777" w:rsidR="00D35E25" w:rsidRPr="006F3EF5" w:rsidRDefault="00D35E25" w:rsidP="00D35E25">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6F3EF5">
              <w:rPr>
                <w:rFonts w:ascii="Arial" w:hAnsi="Arial"/>
                <w:sz w:val="22"/>
                <w:szCs w:val="22"/>
              </w:rPr>
              <w:tab/>
              <w:t>5</w:t>
            </w:r>
            <w:r w:rsidRPr="006F3EF5">
              <w:rPr>
                <w:rFonts w:ascii="Arial" w:hAnsi="Arial"/>
                <w:sz w:val="22"/>
                <w:szCs w:val="22"/>
              </w:rPr>
              <w:tab/>
              <w:t>4</w:t>
            </w:r>
            <w:r w:rsidRPr="006F3EF5">
              <w:rPr>
                <w:rFonts w:ascii="Arial" w:hAnsi="Arial"/>
                <w:sz w:val="22"/>
                <w:szCs w:val="22"/>
              </w:rPr>
              <w:tab/>
              <w:t>3</w:t>
            </w:r>
            <w:r w:rsidRPr="006F3EF5">
              <w:rPr>
                <w:rFonts w:ascii="Arial" w:hAnsi="Arial"/>
                <w:sz w:val="22"/>
                <w:szCs w:val="22"/>
              </w:rPr>
              <w:tab/>
              <w:t>2</w:t>
            </w:r>
            <w:r w:rsidRPr="006F3EF5">
              <w:rPr>
                <w:rFonts w:ascii="Arial" w:hAnsi="Arial"/>
                <w:sz w:val="22"/>
                <w:szCs w:val="22"/>
              </w:rPr>
              <w:tab/>
              <w:t>1</w:t>
            </w:r>
          </w:p>
        </w:tc>
      </w:tr>
      <w:tr w:rsidR="00D35E25" w:rsidRPr="006F3EF5" w14:paraId="0301D18D" w14:textId="77777777" w:rsidTr="00D35E25">
        <w:trPr>
          <w:trHeight w:hRule="exact" w:val="576"/>
        </w:trPr>
        <w:tc>
          <w:tcPr>
            <w:tcW w:w="9288" w:type="dxa"/>
          </w:tcPr>
          <w:p w14:paraId="7D017DCF" w14:textId="77777777" w:rsidR="00D35E25" w:rsidRPr="006F3EF5" w:rsidRDefault="00D35E25" w:rsidP="00D35E25">
            <w:pPr>
              <w:pStyle w:val="Heading1"/>
              <w:keepNext w:val="0"/>
              <w:widowControl w:val="0"/>
              <w:spacing w:before="60"/>
              <w:rPr>
                <w:rFonts w:ascii="Arial" w:hAnsi="Arial"/>
                <w:sz w:val="22"/>
                <w:szCs w:val="22"/>
              </w:rPr>
            </w:pPr>
            <w:r w:rsidRPr="006F3EF5">
              <w:rPr>
                <w:rFonts w:ascii="Arial" w:hAnsi="Arial"/>
                <w:sz w:val="22"/>
                <w:szCs w:val="22"/>
              </w:rPr>
              <w:t>All members contributed creative ideas to the process</w:t>
            </w:r>
          </w:p>
        </w:tc>
        <w:tc>
          <w:tcPr>
            <w:tcW w:w="3888" w:type="dxa"/>
          </w:tcPr>
          <w:p w14:paraId="3D445F1E" w14:textId="77777777" w:rsidR="00D35E25" w:rsidRPr="006F3EF5" w:rsidRDefault="00D35E25" w:rsidP="00D35E25">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6F3EF5">
              <w:rPr>
                <w:rFonts w:ascii="Arial" w:hAnsi="Arial"/>
                <w:sz w:val="22"/>
                <w:szCs w:val="22"/>
              </w:rPr>
              <w:tab/>
              <w:t>5</w:t>
            </w:r>
            <w:r w:rsidRPr="006F3EF5">
              <w:rPr>
                <w:rFonts w:ascii="Arial" w:hAnsi="Arial"/>
                <w:sz w:val="22"/>
                <w:szCs w:val="22"/>
              </w:rPr>
              <w:tab/>
              <w:t>4</w:t>
            </w:r>
            <w:r w:rsidRPr="006F3EF5">
              <w:rPr>
                <w:rFonts w:ascii="Arial" w:hAnsi="Arial"/>
                <w:sz w:val="22"/>
                <w:szCs w:val="22"/>
              </w:rPr>
              <w:tab/>
              <w:t>3</w:t>
            </w:r>
            <w:r w:rsidRPr="006F3EF5">
              <w:rPr>
                <w:rFonts w:ascii="Arial" w:hAnsi="Arial"/>
                <w:sz w:val="22"/>
                <w:szCs w:val="22"/>
              </w:rPr>
              <w:tab/>
              <w:t>2</w:t>
            </w:r>
            <w:r w:rsidRPr="006F3EF5">
              <w:rPr>
                <w:rFonts w:ascii="Arial" w:hAnsi="Arial"/>
                <w:sz w:val="22"/>
                <w:szCs w:val="22"/>
              </w:rPr>
              <w:tab/>
              <w:t>1</w:t>
            </w:r>
          </w:p>
        </w:tc>
      </w:tr>
      <w:tr w:rsidR="00D35E25" w:rsidRPr="006F3EF5" w14:paraId="111EA9B9" w14:textId="77777777" w:rsidTr="00D35E25">
        <w:trPr>
          <w:trHeight w:hRule="exact" w:val="576"/>
        </w:trPr>
        <w:tc>
          <w:tcPr>
            <w:tcW w:w="9288" w:type="dxa"/>
          </w:tcPr>
          <w:p w14:paraId="77D0C4EB" w14:textId="77777777" w:rsidR="00D35E25" w:rsidRPr="006F3EF5" w:rsidRDefault="00D35E25" w:rsidP="00D35E25">
            <w:pPr>
              <w:pStyle w:val="Heading1"/>
              <w:keepNext w:val="0"/>
              <w:widowControl w:val="0"/>
              <w:spacing w:before="60"/>
              <w:rPr>
                <w:rFonts w:ascii="Arial" w:hAnsi="Arial"/>
                <w:sz w:val="22"/>
                <w:szCs w:val="22"/>
              </w:rPr>
            </w:pPr>
            <w:r w:rsidRPr="006F3EF5">
              <w:rPr>
                <w:rFonts w:ascii="Arial" w:hAnsi="Arial"/>
                <w:sz w:val="22"/>
                <w:szCs w:val="22"/>
              </w:rPr>
              <w:t>The group was able to re-energize when the energy level dropped off</w:t>
            </w:r>
          </w:p>
        </w:tc>
        <w:tc>
          <w:tcPr>
            <w:tcW w:w="3888" w:type="dxa"/>
          </w:tcPr>
          <w:p w14:paraId="1F1F5C25" w14:textId="77777777" w:rsidR="00D35E25" w:rsidRPr="006F3EF5" w:rsidRDefault="00D35E25" w:rsidP="00D35E25">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6F3EF5">
              <w:rPr>
                <w:rFonts w:ascii="Arial" w:hAnsi="Arial"/>
                <w:sz w:val="22"/>
                <w:szCs w:val="22"/>
              </w:rPr>
              <w:tab/>
              <w:t>5</w:t>
            </w:r>
            <w:r w:rsidRPr="006F3EF5">
              <w:rPr>
                <w:rFonts w:ascii="Arial" w:hAnsi="Arial"/>
                <w:sz w:val="22"/>
                <w:szCs w:val="22"/>
              </w:rPr>
              <w:tab/>
              <w:t>4</w:t>
            </w:r>
            <w:r w:rsidRPr="006F3EF5">
              <w:rPr>
                <w:rFonts w:ascii="Arial" w:hAnsi="Arial"/>
                <w:sz w:val="22"/>
                <w:szCs w:val="22"/>
              </w:rPr>
              <w:tab/>
              <w:t>3</w:t>
            </w:r>
            <w:r w:rsidRPr="006F3EF5">
              <w:rPr>
                <w:rFonts w:ascii="Arial" w:hAnsi="Arial"/>
                <w:sz w:val="22"/>
                <w:szCs w:val="22"/>
              </w:rPr>
              <w:tab/>
              <w:t>2</w:t>
            </w:r>
            <w:r w:rsidRPr="006F3EF5">
              <w:rPr>
                <w:rFonts w:ascii="Arial" w:hAnsi="Arial"/>
                <w:sz w:val="22"/>
                <w:szCs w:val="22"/>
              </w:rPr>
              <w:tab/>
              <w:t>1</w:t>
            </w:r>
          </w:p>
        </w:tc>
      </w:tr>
      <w:tr w:rsidR="00D35E25" w:rsidRPr="006F3EF5" w14:paraId="503A26F2" w14:textId="77777777" w:rsidTr="00D35E25">
        <w:trPr>
          <w:trHeight w:hRule="exact" w:val="576"/>
        </w:trPr>
        <w:tc>
          <w:tcPr>
            <w:tcW w:w="9288" w:type="dxa"/>
          </w:tcPr>
          <w:p w14:paraId="6061CD1C" w14:textId="77777777" w:rsidR="00D35E25" w:rsidRPr="006F3EF5" w:rsidRDefault="00D35E25" w:rsidP="00D35E25">
            <w:pPr>
              <w:pStyle w:val="Heading1"/>
              <w:keepNext w:val="0"/>
              <w:widowControl w:val="0"/>
              <w:spacing w:before="60"/>
              <w:rPr>
                <w:rFonts w:ascii="Arial" w:hAnsi="Arial"/>
                <w:sz w:val="22"/>
                <w:szCs w:val="22"/>
              </w:rPr>
            </w:pPr>
            <w:r w:rsidRPr="006F3EF5">
              <w:rPr>
                <w:rFonts w:ascii="Arial" w:hAnsi="Arial"/>
                <w:sz w:val="22"/>
                <w:szCs w:val="22"/>
              </w:rPr>
              <w:t>The group was able to critique its own work</w:t>
            </w:r>
          </w:p>
        </w:tc>
        <w:tc>
          <w:tcPr>
            <w:tcW w:w="3888" w:type="dxa"/>
          </w:tcPr>
          <w:p w14:paraId="2306A023" w14:textId="77777777" w:rsidR="00D35E25" w:rsidRPr="006F3EF5" w:rsidRDefault="00D35E25" w:rsidP="00D35E25">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6F3EF5">
              <w:rPr>
                <w:rFonts w:ascii="Arial" w:hAnsi="Arial"/>
                <w:sz w:val="22"/>
                <w:szCs w:val="22"/>
              </w:rPr>
              <w:tab/>
              <w:t>5</w:t>
            </w:r>
            <w:r w:rsidRPr="006F3EF5">
              <w:rPr>
                <w:rFonts w:ascii="Arial" w:hAnsi="Arial"/>
                <w:sz w:val="22"/>
                <w:szCs w:val="22"/>
              </w:rPr>
              <w:tab/>
              <w:t>4</w:t>
            </w:r>
            <w:r w:rsidRPr="006F3EF5">
              <w:rPr>
                <w:rFonts w:ascii="Arial" w:hAnsi="Arial"/>
                <w:sz w:val="22"/>
                <w:szCs w:val="22"/>
              </w:rPr>
              <w:tab/>
              <w:t>3</w:t>
            </w:r>
            <w:r w:rsidRPr="006F3EF5">
              <w:rPr>
                <w:rFonts w:ascii="Arial" w:hAnsi="Arial"/>
                <w:sz w:val="22"/>
                <w:szCs w:val="22"/>
              </w:rPr>
              <w:tab/>
              <w:t>2</w:t>
            </w:r>
            <w:r w:rsidRPr="006F3EF5">
              <w:rPr>
                <w:rFonts w:ascii="Arial" w:hAnsi="Arial"/>
                <w:sz w:val="22"/>
                <w:szCs w:val="22"/>
              </w:rPr>
              <w:tab/>
              <w:t>1</w:t>
            </w:r>
          </w:p>
        </w:tc>
      </w:tr>
      <w:tr w:rsidR="00D35E25" w:rsidRPr="006F3EF5" w14:paraId="217BA6BA" w14:textId="77777777" w:rsidTr="00D35E25">
        <w:trPr>
          <w:trHeight w:hRule="exact" w:val="576"/>
        </w:trPr>
        <w:tc>
          <w:tcPr>
            <w:tcW w:w="9288" w:type="dxa"/>
          </w:tcPr>
          <w:p w14:paraId="61F4EFA6" w14:textId="77777777" w:rsidR="00D35E25" w:rsidRPr="006F3EF5" w:rsidRDefault="00D35E25" w:rsidP="00D35E25">
            <w:pPr>
              <w:pStyle w:val="Heading1"/>
              <w:keepNext w:val="0"/>
              <w:widowControl w:val="0"/>
              <w:spacing w:before="60"/>
              <w:rPr>
                <w:rFonts w:ascii="Arial" w:hAnsi="Arial"/>
                <w:sz w:val="22"/>
                <w:szCs w:val="22"/>
              </w:rPr>
            </w:pPr>
            <w:r w:rsidRPr="006F3EF5">
              <w:rPr>
                <w:rFonts w:ascii="Arial" w:hAnsi="Arial"/>
                <w:sz w:val="22"/>
                <w:szCs w:val="22"/>
              </w:rPr>
              <w:t>There was a good balance between group and individual work</w:t>
            </w:r>
          </w:p>
        </w:tc>
        <w:tc>
          <w:tcPr>
            <w:tcW w:w="3888" w:type="dxa"/>
          </w:tcPr>
          <w:p w14:paraId="0C9A9610" w14:textId="77777777" w:rsidR="00D35E25" w:rsidRPr="006F3EF5" w:rsidRDefault="00D35E25" w:rsidP="00D35E25">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6F3EF5">
              <w:rPr>
                <w:rFonts w:ascii="Arial" w:hAnsi="Arial"/>
                <w:sz w:val="22"/>
                <w:szCs w:val="22"/>
              </w:rPr>
              <w:tab/>
              <w:t>5</w:t>
            </w:r>
            <w:r w:rsidRPr="006F3EF5">
              <w:rPr>
                <w:rFonts w:ascii="Arial" w:hAnsi="Arial"/>
                <w:sz w:val="22"/>
                <w:szCs w:val="22"/>
              </w:rPr>
              <w:tab/>
              <w:t>4</w:t>
            </w:r>
            <w:r w:rsidRPr="006F3EF5">
              <w:rPr>
                <w:rFonts w:ascii="Arial" w:hAnsi="Arial"/>
                <w:sz w:val="22"/>
                <w:szCs w:val="22"/>
              </w:rPr>
              <w:tab/>
              <w:t>3</w:t>
            </w:r>
            <w:r w:rsidRPr="006F3EF5">
              <w:rPr>
                <w:rFonts w:ascii="Arial" w:hAnsi="Arial"/>
                <w:sz w:val="22"/>
                <w:szCs w:val="22"/>
              </w:rPr>
              <w:tab/>
              <w:t>2</w:t>
            </w:r>
            <w:r w:rsidRPr="006F3EF5">
              <w:rPr>
                <w:rFonts w:ascii="Arial" w:hAnsi="Arial"/>
                <w:sz w:val="22"/>
                <w:szCs w:val="22"/>
              </w:rPr>
              <w:tab/>
              <w:t>1</w:t>
            </w:r>
          </w:p>
        </w:tc>
      </w:tr>
      <w:tr w:rsidR="00D35E25" w:rsidRPr="006F3EF5" w14:paraId="5D2F89D0" w14:textId="77777777" w:rsidTr="00D35E25">
        <w:trPr>
          <w:trHeight w:hRule="exact" w:val="576"/>
        </w:trPr>
        <w:tc>
          <w:tcPr>
            <w:tcW w:w="9288" w:type="dxa"/>
          </w:tcPr>
          <w:p w14:paraId="1FB7E8EA" w14:textId="77777777" w:rsidR="00D35E25" w:rsidRPr="006F3EF5" w:rsidRDefault="00D35E25" w:rsidP="00D35E25">
            <w:pPr>
              <w:pStyle w:val="Heading1"/>
              <w:keepNext w:val="0"/>
              <w:widowControl w:val="0"/>
              <w:spacing w:before="60"/>
              <w:rPr>
                <w:rFonts w:ascii="Arial" w:hAnsi="Arial"/>
                <w:sz w:val="22"/>
                <w:szCs w:val="22"/>
              </w:rPr>
            </w:pPr>
            <w:r w:rsidRPr="006F3EF5">
              <w:rPr>
                <w:rFonts w:ascii="Arial" w:hAnsi="Arial"/>
                <w:sz w:val="22"/>
                <w:szCs w:val="22"/>
              </w:rPr>
              <w:t>As a whole, the group was flexible and adaptable</w:t>
            </w:r>
          </w:p>
        </w:tc>
        <w:tc>
          <w:tcPr>
            <w:tcW w:w="3888" w:type="dxa"/>
          </w:tcPr>
          <w:p w14:paraId="6D6F2D73" w14:textId="77777777" w:rsidR="00D35E25" w:rsidRPr="006F3EF5" w:rsidRDefault="00D35E25" w:rsidP="00D35E25">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6F3EF5">
              <w:rPr>
                <w:rFonts w:ascii="Arial" w:hAnsi="Arial"/>
                <w:sz w:val="22"/>
                <w:szCs w:val="22"/>
              </w:rPr>
              <w:tab/>
              <w:t>5</w:t>
            </w:r>
            <w:r w:rsidRPr="006F3EF5">
              <w:rPr>
                <w:rFonts w:ascii="Arial" w:hAnsi="Arial"/>
                <w:sz w:val="22"/>
                <w:szCs w:val="22"/>
              </w:rPr>
              <w:tab/>
              <w:t>4</w:t>
            </w:r>
            <w:r w:rsidRPr="006F3EF5">
              <w:rPr>
                <w:rFonts w:ascii="Arial" w:hAnsi="Arial"/>
                <w:sz w:val="22"/>
                <w:szCs w:val="22"/>
              </w:rPr>
              <w:tab/>
              <w:t>3</w:t>
            </w:r>
            <w:r w:rsidRPr="006F3EF5">
              <w:rPr>
                <w:rFonts w:ascii="Arial" w:hAnsi="Arial"/>
                <w:sz w:val="22"/>
                <w:szCs w:val="22"/>
              </w:rPr>
              <w:tab/>
              <w:t>2</w:t>
            </w:r>
            <w:r w:rsidRPr="006F3EF5">
              <w:rPr>
                <w:rFonts w:ascii="Arial" w:hAnsi="Arial"/>
                <w:sz w:val="22"/>
                <w:szCs w:val="22"/>
              </w:rPr>
              <w:tab/>
              <w:t>1</w:t>
            </w:r>
          </w:p>
        </w:tc>
      </w:tr>
      <w:tr w:rsidR="00D35E25" w:rsidRPr="006F3EF5" w14:paraId="54826212" w14:textId="77777777" w:rsidTr="00D35E25">
        <w:trPr>
          <w:trHeight w:hRule="exact" w:val="700"/>
        </w:trPr>
        <w:tc>
          <w:tcPr>
            <w:tcW w:w="9288" w:type="dxa"/>
          </w:tcPr>
          <w:p w14:paraId="03C6E647" w14:textId="77777777" w:rsidR="00D35E25" w:rsidRPr="006F3EF5" w:rsidRDefault="00D35E25" w:rsidP="00D35E25">
            <w:pPr>
              <w:pStyle w:val="Heading1"/>
              <w:keepNext w:val="0"/>
              <w:widowControl w:val="0"/>
              <w:spacing w:before="60"/>
              <w:rPr>
                <w:rFonts w:ascii="Arial" w:hAnsi="Arial"/>
                <w:sz w:val="22"/>
                <w:szCs w:val="22"/>
              </w:rPr>
            </w:pPr>
            <w:r w:rsidRPr="006F3EF5">
              <w:rPr>
                <w:rFonts w:ascii="Arial" w:hAnsi="Arial"/>
                <w:sz w:val="22"/>
                <w:szCs w:val="22"/>
              </w:rPr>
              <w:t>The group generated many new ideas rather than prematurely selecting a single solution</w:t>
            </w:r>
          </w:p>
        </w:tc>
        <w:tc>
          <w:tcPr>
            <w:tcW w:w="3888" w:type="dxa"/>
          </w:tcPr>
          <w:p w14:paraId="007CF2FC" w14:textId="77777777" w:rsidR="00D35E25" w:rsidRPr="006F3EF5" w:rsidRDefault="00D35E25" w:rsidP="00D35E25">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6F3EF5">
              <w:rPr>
                <w:rFonts w:ascii="Arial" w:hAnsi="Arial"/>
                <w:sz w:val="22"/>
                <w:szCs w:val="22"/>
              </w:rPr>
              <w:tab/>
              <w:t>5</w:t>
            </w:r>
            <w:r w:rsidRPr="006F3EF5">
              <w:rPr>
                <w:rFonts w:ascii="Arial" w:hAnsi="Arial"/>
                <w:sz w:val="22"/>
                <w:szCs w:val="22"/>
              </w:rPr>
              <w:tab/>
              <w:t>4</w:t>
            </w:r>
            <w:r w:rsidRPr="006F3EF5">
              <w:rPr>
                <w:rFonts w:ascii="Arial" w:hAnsi="Arial"/>
                <w:sz w:val="22"/>
                <w:szCs w:val="22"/>
              </w:rPr>
              <w:tab/>
              <w:t>3</w:t>
            </w:r>
            <w:r w:rsidRPr="006F3EF5">
              <w:rPr>
                <w:rFonts w:ascii="Arial" w:hAnsi="Arial"/>
                <w:sz w:val="22"/>
                <w:szCs w:val="22"/>
              </w:rPr>
              <w:tab/>
              <w:t>2</w:t>
            </w:r>
            <w:r w:rsidRPr="006F3EF5">
              <w:rPr>
                <w:rFonts w:ascii="Arial" w:hAnsi="Arial"/>
                <w:sz w:val="22"/>
                <w:szCs w:val="22"/>
              </w:rPr>
              <w:tab/>
              <w:t>1</w:t>
            </w:r>
          </w:p>
        </w:tc>
      </w:tr>
      <w:tr w:rsidR="00D35E25" w:rsidRPr="006F3EF5" w14:paraId="485BFFC5" w14:textId="77777777" w:rsidTr="00D35E25">
        <w:trPr>
          <w:trHeight w:val="576"/>
        </w:trPr>
        <w:tc>
          <w:tcPr>
            <w:tcW w:w="9288" w:type="dxa"/>
          </w:tcPr>
          <w:p w14:paraId="28F9330B" w14:textId="77777777" w:rsidR="00D35E25" w:rsidRPr="006F3EF5" w:rsidRDefault="00D35E25" w:rsidP="00D35E25">
            <w:pPr>
              <w:pStyle w:val="Heading1"/>
              <w:keepNext w:val="0"/>
              <w:widowControl w:val="0"/>
              <w:spacing w:before="60"/>
              <w:rPr>
                <w:rFonts w:ascii="Arial" w:hAnsi="Arial"/>
                <w:sz w:val="22"/>
                <w:szCs w:val="22"/>
              </w:rPr>
            </w:pPr>
            <w:r w:rsidRPr="006F3EF5">
              <w:rPr>
                <w:rFonts w:ascii="Arial" w:hAnsi="Arial"/>
                <w:sz w:val="22"/>
                <w:szCs w:val="22"/>
              </w:rPr>
              <w:t>The group was able to incorporate diverse personalities and ideas</w:t>
            </w:r>
          </w:p>
        </w:tc>
        <w:tc>
          <w:tcPr>
            <w:tcW w:w="3888" w:type="dxa"/>
          </w:tcPr>
          <w:p w14:paraId="7B27FE84" w14:textId="77777777" w:rsidR="00D35E25" w:rsidRPr="006F3EF5" w:rsidRDefault="00D35E25" w:rsidP="00D35E25">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6F3EF5">
              <w:rPr>
                <w:rFonts w:ascii="Arial" w:hAnsi="Arial"/>
                <w:sz w:val="22"/>
                <w:szCs w:val="22"/>
              </w:rPr>
              <w:tab/>
              <w:t>5</w:t>
            </w:r>
            <w:r w:rsidRPr="006F3EF5">
              <w:rPr>
                <w:rFonts w:ascii="Arial" w:hAnsi="Arial"/>
                <w:sz w:val="22"/>
                <w:szCs w:val="22"/>
              </w:rPr>
              <w:tab/>
              <w:t>4</w:t>
            </w:r>
            <w:r w:rsidRPr="006F3EF5">
              <w:rPr>
                <w:rFonts w:ascii="Arial" w:hAnsi="Arial"/>
                <w:sz w:val="22"/>
                <w:szCs w:val="22"/>
              </w:rPr>
              <w:tab/>
              <w:t>3</w:t>
            </w:r>
            <w:r w:rsidRPr="006F3EF5">
              <w:rPr>
                <w:rFonts w:ascii="Arial" w:hAnsi="Arial"/>
                <w:sz w:val="22"/>
                <w:szCs w:val="22"/>
              </w:rPr>
              <w:tab/>
              <w:t>2</w:t>
            </w:r>
            <w:r w:rsidRPr="006F3EF5">
              <w:rPr>
                <w:rFonts w:ascii="Arial" w:hAnsi="Arial"/>
                <w:sz w:val="22"/>
                <w:szCs w:val="22"/>
              </w:rPr>
              <w:tab/>
              <w:t>1</w:t>
            </w:r>
          </w:p>
        </w:tc>
      </w:tr>
      <w:tr w:rsidR="00D35E25" w:rsidRPr="006F3EF5" w14:paraId="2B0B0558" w14:textId="77777777" w:rsidTr="00D35E25">
        <w:trPr>
          <w:trHeight w:val="576"/>
        </w:trPr>
        <w:tc>
          <w:tcPr>
            <w:tcW w:w="9288" w:type="dxa"/>
          </w:tcPr>
          <w:p w14:paraId="0C6FFF1D" w14:textId="77777777" w:rsidR="00D35E25" w:rsidRPr="006F3EF5" w:rsidRDefault="00D35E25" w:rsidP="00D35E25">
            <w:pPr>
              <w:pStyle w:val="Heading1"/>
              <w:keepNext w:val="0"/>
              <w:widowControl w:val="0"/>
              <w:spacing w:before="60"/>
              <w:rPr>
                <w:rFonts w:ascii="Arial" w:hAnsi="Arial"/>
                <w:sz w:val="22"/>
                <w:szCs w:val="22"/>
              </w:rPr>
            </w:pPr>
            <w:r w:rsidRPr="006F3EF5">
              <w:rPr>
                <w:rFonts w:ascii="Arial" w:hAnsi="Arial"/>
                <w:sz w:val="22"/>
                <w:szCs w:val="22"/>
              </w:rPr>
              <w:t>The group had the ability to resolve adversity (ideas that didn’t work, frustration, etc.)</w:t>
            </w:r>
          </w:p>
        </w:tc>
        <w:tc>
          <w:tcPr>
            <w:tcW w:w="3888" w:type="dxa"/>
          </w:tcPr>
          <w:p w14:paraId="3F9AA725" w14:textId="77777777" w:rsidR="00D35E25" w:rsidRPr="006F3EF5" w:rsidRDefault="00D35E25" w:rsidP="00D35E25">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6F3EF5">
              <w:rPr>
                <w:rFonts w:ascii="Arial" w:hAnsi="Arial"/>
                <w:sz w:val="22"/>
                <w:szCs w:val="22"/>
              </w:rPr>
              <w:tab/>
              <w:t>5</w:t>
            </w:r>
            <w:r w:rsidRPr="006F3EF5">
              <w:rPr>
                <w:rFonts w:ascii="Arial" w:hAnsi="Arial"/>
                <w:sz w:val="22"/>
                <w:szCs w:val="22"/>
              </w:rPr>
              <w:tab/>
              <w:t>4</w:t>
            </w:r>
            <w:r w:rsidRPr="006F3EF5">
              <w:rPr>
                <w:rFonts w:ascii="Arial" w:hAnsi="Arial"/>
                <w:sz w:val="22"/>
                <w:szCs w:val="22"/>
              </w:rPr>
              <w:tab/>
              <w:t>3</w:t>
            </w:r>
            <w:r w:rsidRPr="006F3EF5">
              <w:rPr>
                <w:rFonts w:ascii="Arial" w:hAnsi="Arial"/>
                <w:sz w:val="22"/>
                <w:szCs w:val="22"/>
              </w:rPr>
              <w:tab/>
              <w:t>2</w:t>
            </w:r>
            <w:r w:rsidRPr="006F3EF5">
              <w:rPr>
                <w:rFonts w:ascii="Arial" w:hAnsi="Arial"/>
                <w:sz w:val="22"/>
                <w:szCs w:val="22"/>
              </w:rPr>
              <w:tab/>
              <w:t>1</w:t>
            </w:r>
          </w:p>
        </w:tc>
      </w:tr>
    </w:tbl>
    <w:p w14:paraId="60D8BEB5" w14:textId="77777777" w:rsidR="00D35E25" w:rsidRPr="006F3EF5" w:rsidRDefault="00D35E25" w:rsidP="00D35E25">
      <w:pPr>
        <w:pStyle w:val="Heading1"/>
        <w:keepNext w:val="0"/>
        <w:widowControl w:val="0"/>
        <w:rPr>
          <w:rFonts w:ascii="Arial" w:hAnsi="Arial"/>
          <w:sz w:val="22"/>
          <w:szCs w:val="22"/>
        </w:rPr>
      </w:pPr>
    </w:p>
    <w:p w14:paraId="7619195E" w14:textId="77777777" w:rsidR="00D35E25" w:rsidRPr="006F3EF5" w:rsidRDefault="00D35E25" w:rsidP="00D35E25">
      <w:pPr>
        <w:pStyle w:val="Heading1"/>
        <w:keepNext w:val="0"/>
        <w:widowControl w:val="0"/>
        <w:rPr>
          <w:rFonts w:ascii="Arial" w:hAnsi="Arial"/>
          <w:sz w:val="22"/>
          <w:szCs w:val="22"/>
        </w:rPr>
      </w:pPr>
      <w:r w:rsidRPr="006F3EF5">
        <w:rPr>
          <w:rFonts w:ascii="Arial" w:hAnsi="Arial"/>
          <w:sz w:val="22"/>
          <w:szCs w:val="22"/>
        </w:rPr>
        <w:t>5 – Absolutely true of this group</w:t>
      </w:r>
    </w:p>
    <w:p w14:paraId="3BEF0F67" w14:textId="77777777" w:rsidR="00D35E25" w:rsidRPr="006F3EF5" w:rsidRDefault="00D35E25" w:rsidP="00D35E25">
      <w:pPr>
        <w:spacing w:after="0" w:line="240" w:lineRule="auto"/>
        <w:rPr>
          <w:rFonts w:ascii="Arial" w:hAnsi="Arial"/>
          <w:b/>
        </w:rPr>
      </w:pPr>
      <w:r w:rsidRPr="006F3EF5">
        <w:rPr>
          <w:rFonts w:ascii="Arial" w:hAnsi="Arial"/>
          <w:b/>
        </w:rPr>
        <w:t>4 – Described the group for the most part</w:t>
      </w:r>
    </w:p>
    <w:p w14:paraId="5D2EBDC1" w14:textId="77777777" w:rsidR="00D35E25" w:rsidRPr="006F3EF5" w:rsidRDefault="00D35E25" w:rsidP="00D35E25">
      <w:pPr>
        <w:spacing w:after="0" w:line="240" w:lineRule="auto"/>
        <w:rPr>
          <w:rFonts w:ascii="Arial" w:hAnsi="Arial"/>
          <w:b/>
        </w:rPr>
      </w:pPr>
      <w:r w:rsidRPr="006F3EF5">
        <w:rPr>
          <w:rFonts w:ascii="Arial" w:hAnsi="Arial"/>
          <w:b/>
        </w:rPr>
        <w:t>3 – Description fit the group about half of the time</w:t>
      </w:r>
    </w:p>
    <w:p w14:paraId="65327F0F" w14:textId="77777777" w:rsidR="00D35E25" w:rsidRPr="006F3EF5" w:rsidRDefault="00D35E25" w:rsidP="00D35E25">
      <w:pPr>
        <w:spacing w:after="0" w:line="240" w:lineRule="auto"/>
        <w:rPr>
          <w:rFonts w:ascii="Arial" w:hAnsi="Arial"/>
          <w:b/>
        </w:rPr>
      </w:pPr>
      <w:r w:rsidRPr="006F3EF5">
        <w:rPr>
          <w:rFonts w:ascii="Arial" w:hAnsi="Arial"/>
          <w:b/>
        </w:rPr>
        <w:t>2 – Only marginally describes the group</w:t>
      </w:r>
    </w:p>
    <w:p w14:paraId="5D415C82" w14:textId="77777777" w:rsidR="00D35E25" w:rsidRPr="006F3EF5" w:rsidRDefault="00D35E25" w:rsidP="00D35E25">
      <w:pPr>
        <w:rPr>
          <w:b/>
          <w:bCs/>
        </w:rPr>
      </w:pPr>
      <w:r w:rsidRPr="006F3EF5">
        <w:rPr>
          <w:rFonts w:ascii="Arial" w:hAnsi="Arial"/>
          <w:b/>
        </w:rPr>
        <w:t>1 – Does not describe the group at all</w:t>
      </w:r>
    </w:p>
    <w:p w14:paraId="2F86BCF2" w14:textId="77777777" w:rsidR="00D35E25" w:rsidRDefault="00D35E25" w:rsidP="00D35E25">
      <w:pPr>
        <w:rPr>
          <w:b/>
          <w:bCs/>
          <w:sz w:val="28"/>
          <w:szCs w:val="28"/>
        </w:rPr>
        <w:sectPr w:rsidR="00D35E25" w:rsidSect="00D35E25">
          <w:pgSz w:w="15840" w:h="12240" w:orient="landscape"/>
          <w:pgMar w:top="2016" w:right="1440" w:bottom="1152" w:left="1440" w:header="720" w:footer="720" w:gutter="0"/>
          <w:cols w:space="720"/>
          <w:docGrid w:linePitch="299"/>
        </w:sectPr>
      </w:pPr>
    </w:p>
    <w:p w14:paraId="5F0B61F5" w14:textId="77777777" w:rsidR="00D35E25" w:rsidRDefault="00D35E25" w:rsidP="00D35E25">
      <w:pPr>
        <w:pStyle w:val="Heading3"/>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96"/>
      </w:tblGrid>
      <w:tr w:rsidR="00D35E25" w:rsidRPr="005E0E9C" w14:paraId="42420DC8" w14:textId="77777777" w:rsidTr="00D35E25">
        <w:tc>
          <w:tcPr>
            <w:tcW w:w="8496" w:type="dxa"/>
            <w:vAlign w:val="center"/>
          </w:tcPr>
          <w:p w14:paraId="52B9F03C" w14:textId="77777777" w:rsidR="00D35E25" w:rsidRPr="005E0E9C" w:rsidRDefault="00D35E25" w:rsidP="00D35E25">
            <w:pPr>
              <w:jc w:val="center"/>
              <w:rPr>
                <w:b/>
                <w:sz w:val="28"/>
                <w:szCs w:val="28"/>
              </w:rPr>
            </w:pPr>
            <w:r w:rsidRPr="005E0E9C">
              <w:rPr>
                <w:b/>
                <w:sz w:val="28"/>
                <w:szCs w:val="28"/>
              </w:rPr>
              <w:t xml:space="preserve">CATEGORIZING AND </w:t>
            </w:r>
            <w:r>
              <w:rPr>
                <w:b/>
                <w:sz w:val="28"/>
                <w:szCs w:val="28"/>
              </w:rPr>
              <w:t>NARROWING OPTIONS</w:t>
            </w:r>
          </w:p>
        </w:tc>
      </w:tr>
      <w:tr w:rsidR="00D35E25" w:rsidRPr="005E0E9C" w14:paraId="4F7ACDE3" w14:textId="77777777" w:rsidTr="00D35E25">
        <w:tc>
          <w:tcPr>
            <w:tcW w:w="8496" w:type="dxa"/>
            <w:vAlign w:val="center"/>
          </w:tcPr>
          <w:p w14:paraId="7B177F47" w14:textId="77777777" w:rsidR="00D35E25" w:rsidRPr="005E0E9C" w:rsidRDefault="00D35E25" w:rsidP="00D35E25">
            <w:pPr>
              <w:jc w:val="center"/>
              <w:rPr>
                <w:b/>
                <w:sz w:val="28"/>
                <w:szCs w:val="28"/>
              </w:rPr>
            </w:pPr>
            <w:r w:rsidRPr="005E0E9C">
              <w:rPr>
                <w:b/>
                <w:sz w:val="28"/>
                <w:szCs w:val="28"/>
              </w:rPr>
              <w:t>Lesson Plan #9</w:t>
            </w:r>
          </w:p>
        </w:tc>
      </w:tr>
      <w:tr w:rsidR="00D35E25" w:rsidRPr="001F5644" w14:paraId="76B6FBE6" w14:textId="77777777" w:rsidTr="00D35E25">
        <w:tc>
          <w:tcPr>
            <w:tcW w:w="8496" w:type="dxa"/>
            <w:vAlign w:val="center"/>
          </w:tcPr>
          <w:p w14:paraId="35396A7D" w14:textId="77777777" w:rsidR="00D35E25" w:rsidRPr="001F5644" w:rsidRDefault="00D35E25" w:rsidP="00D35E25">
            <w:pPr>
              <w:jc w:val="center"/>
              <w:rPr>
                <w:sz w:val="28"/>
                <w:szCs w:val="28"/>
              </w:rPr>
            </w:pPr>
            <w:r w:rsidRPr="005E0E9C">
              <w:rPr>
                <w:b/>
                <w:sz w:val="28"/>
                <w:szCs w:val="28"/>
              </w:rPr>
              <w:t xml:space="preserve">Unit 2:  </w:t>
            </w:r>
            <w:r w:rsidRPr="005E0E9C">
              <w:rPr>
                <w:sz w:val="28"/>
                <w:szCs w:val="28"/>
              </w:rPr>
              <w:t>Embark &amp; Clarify</w:t>
            </w:r>
          </w:p>
        </w:tc>
      </w:tr>
    </w:tbl>
    <w:p w14:paraId="64EA9320" w14:textId="77777777" w:rsidR="00D35E25" w:rsidRPr="001F5644" w:rsidRDefault="00D35E25" w:rsidP="00D35E25">
      <w:pPr>
        <w:spacing w:after="0"/>
        <w:jc w:val="center"/>
        <w:rPr>
          <w:b/>
          <w:sz w:val="28"/>
          <w:szCs w:val="28"/>
        </w:rPr>
      </w:pPr>
    </w:p>
    <w:tbl>
      <w:tblPr>
        <w:tblStyle w:val="TableGrid"/>
        <w:tblW w:w="0" w:type="auto"/>
        <w:tblLayout w:type="fixed"/>
        <w:tblLook w:val="04A0" w:firstRow="1" w:lastRow="0" w:firstColumn="1" w:lastColumn="0" w:noHBand="0" w:noVBand="1"/>
      </w:tblPr>
      <w:tblGrid>
        <w:gridCol w:w="4248"/>
        <w:gridCol w:w="4248"/>
      </w:tblGrid>
      <w:tr w:rsidR="00D35E25" w:rsidRPr="003B6E5A" w14:paraId="391C6228" w14:textId="77777777" w:rsidTr="00D35E25">
        <w:tc>
          <w:tcPr>
            <w:tcW w:w="4248" w:type="dxa"/>
          </w:tcPr>
          <w:p w14:paraId="161B141C" w14:textId="77777777" w:rsidR="00D35E25" w:rsidRPr="003B6E5A" w:rsidRDefault="00D35E25" w:rsidP="00D35E25">
            <w:pPr>
              <w:rPr>
                <w:sz w:val="24"/>
                <w:szCs w:val="24"/>
              </w:rPr>
            </w:pPr>
            <w:r w:rsidRPr="003B6E5A">
              <w:rPr>
                <w:b/>
                <w:sz w:val="24"/>
                <w:szCs w:val="24"/>
              </w:rPr>
              <w:t>Grade Level:</w:t>
            </w:r>
            <w:r w:rsidRPr="003B6E5A">
              <w:rPr>
                <w:sz w:val="24"/>
                <w:szCs w:val="24"/>
              </w:rPr>
              <w:t xml:space="preserve">  10 -12</w:t>
            </w:r>
          </w:p>
        </w:tc>
        <w:tc>
          <w:tcPr>
            <w:tcW w:w="4248" w:type="dxa"/>
          </w:tcPr>
          <w:p w14:paraId="27DF35B6" w14:textId="77777777" w:rsidR="00D35E25" w:rsidRPr="003B6E5A" w:rsidRDefault="00D35E25" w:rsidP="00D35E25">
            <w:pPr>
              <w:rPr>
                <w:b/>
                <w:sz w:val="24"/>
                <w:szCs w:val="24"/>
              </w:rPr>
            </w:pPr>
            <w:r w:rsidRPr="003B6E5A">
              <w:rPr>
                <w:b/>
                <w:sz w:val="24"/>
                <w:szCs w:val="24"/>
              </w:rPr>
              <w:t xml:space="preserve">Instructor:  </w:t>
            </w:r>
            <w:r w:rsidRPr="003B6E5A">
              <w:rPr>
                <w:sz w:val="24"/>
                <w:szCs w:val="24"/>
              </w:rPr>
              <w:t xml:space="preserve">Sylvia Tiala </w:t>
            </w:r>
            <w:r w:rsidRPr="003B6E5A">
              <w:rPr>
                <w:b/>
                <w:sz w:val="24"/>
                <w:szCs w:val="24"/>
              </w:rPr>
              <w:t xml:space="preserve"> </w:t>
            </w:r>
          </w:p>
        </w:tc>
      </w:tr>
      <w:tr w:rsidR="00D35E25" w:rsidRPr="003B6E5A" w14:paraId="26AF7FA0" w14:textId="77777777" w:rsidTr="00D35E25">
        <w:tc>
          <w:tcPr>
            <w:tcW w:w="4248" w:type="dxa"/>
          </w:tcPr>
          <w:p w14:paraId="10EE669C" w14:textId="77777777" w:rsidR="00D35E25" w:rsidRPr="003B6E5A" w:rsidRDefault="00D35E25" w:rsidP="00D35E25">
            <w:pPr>
              <w:rPr>
                <w:b/>
                <w:sz w:val="24"/>
                <w:szCs w:val="24"/>
              </w:rPr>
            </w:pPr>
            <w:r w:rsidRPr="003B6E5A">
              <w:rPr>
                <w:b/>
                <w:sz w:val="24"/>
                <w:szCs w:val="24"/>
              </w:rPr>
              <w:t xml:space="preserve">Time Allotted: </w:t>
            </w:r>
            <w:r w:rsidRPr="003B6E5A">
              <w:rPr>
                <w:sz w:val="24"/>
                <w:szCs w:val="24"/>
              </w:rPr>
              <w:t>1- 50 minute period</w:t>
            </w:r>
          </w:p>
        </w:tc>
        <w:tc>
          <w:tcPr>
            <w:tcW w:w="4248" w:type="dxa"/>
          </w:tcPr>
          <w:p w14:paraId="24E32C7D" w14:textId="77777777" w:rsidR="00D35E25" w:rsidRPr="003B6E5A" w:rsidRDefault="00D35E25" w:rsidP="00D35E25">
            <w:pPr>
              <w:rPr>
                <w:sz w:val="24"/>
                <w:szCs w:val="24"/>
              </w:rPr>
            </w:pPr>
            <w:r w:rsidRPr="003B6E5A">
              <w:rPr>
                <w:b/>
                <w:sz w:val="24"/>
                <w:szCs w:val="24"/>
              </w:rPr>
              <w:t>Address:</w:t>
            </w:r>
            <w:r w:rsidRPr="003B6E5A">
              <w:rPr>
                <w:sz w:val="24"/>
                <w:szCs w:val="24"/>
              </w:rPr>
              <w:t xml:space="preserve"> </w:t>
            </w:r>
            <w:hyperlink r:id="rId333" w:history="1">
              <w:r w:rsidRPr="003B6E5A">
                <w:rPr>
                  <w:rStyle w:val="Hyperlink"/>
                  <w:sz w:val="24"/>
                  <w:szCs w:val="24"/>
                </w:rPr>
                <w:t>tialasyl@gmail.com</w:t>
              </w:r>
            </w:hyperlink>
          </w:p>
          <w:p w14:paraId="3A2E8BA1" w14:textId="77777777" w:rsidR="00D35E25" w:rsidRPr="003B6E5A" w:rsidRDefault="00D35E25" w:rsidP="00D35E25">
            <w:pPr>
              <w:rPr>
                <w:sz w:val="24"/>
                <w:szCs w:val="24"/>
              </w:rPr>
            </w:pPr>
            <w:r w:rsidRPr="003B6E5A">
              <w:rPr>
                <w:sz w:val="24"/>
                <w:szCs w:val="24"/>
              </w:rPr>
              <w:t>N4551 446</w:t>
            </w:r>
            <w:r w:rsidRPr="003B6E5A">
              <w:rPr>
                <w:sz w:val="24"/>
                <w:szCs w:val="24"/>
                <w:vertAlign w:val="superscript"/>
              </w:rPr>
              <w:t>th</w:t>
            </w:r>
            <w:r w:rsidRPr="003B6E5A">
              <w:rPr>
                <w:sz w:val="24"/>
                <w:szCs w:val="24"/>
              </w:rPr>
              <w:t xml:space="preserve"> Street, Menomonie, WI</w:t>
            </w:r>
          </w:p>
        </w:tc>
      </w:tr>
      <w:tr w:rsidR="00D35E25" w:rsidRPr="003B6E5A" w14:paraId="30ADD346" w14:textId="77777777" w:rsidTr="00D35E25">
        <w:tc>
          <w:tcPr>
            <w:tcW w:w="4248" w:type="dxa"/>
          </w:tcPr>
          <w:p w14:paraId="35BFD253" w14:textId="77777777" w:rsidR="00D35E25" w:rsidRPr="003B6E5A" w:rsidRDefault="00D35E25" w:rsidP="00D35E25">
            <w:pPr>
              <w:rPr>
                <w:b/>
                <w:sz w:val="24"/>
                <w:szCs w:val="24"/>
              </w:rPr>
            </w:pPr>
            <w:r w:rsidRPr="003B6E5A">
              <w:rPr>
                <w:b/>
                <w:sz w:val="24"/>
                <w:szCs w:val="24"/>
              </w:rPr>
              <w:t>School District/Organization:</w:t>
            </w:r>
          </w:p>
          <w:p w14:paraId="1AF492A5" w14:textId="77777777" w:rsidR="00D35E25" w:rsidRPr="003B6E5A" w:rsidRDefault="00D35E25" w:rsidP="00D35E25">
            <w:pPr>
              <w:jc w:val="center"/>
              <w:rPr>
                <w:b/>
                <w:sz w:val="24"/>
                <w:szCs w:val="24"/>
              </w:rPr>
            </w:pPr>
            <w:r w:rsidRPr="003B6E5A">
              <w:rPr>
                <w:b/>
                <w:noProof/>
                <w:sz w:val="24"/>
                <w:szCs w:val="24"/>
              </w:rPr>
              <w:drawing>
                <wp:inline distT="0" distB="0" distL="0" distR="0" wp14:anchorId="17459788" wp14:editId="63D2EB16">
                  <wp:extent cx="641268" cy="332701"/>
                  <wp:effectExtent l="0" t="0" r="6985" b="0"/>
                  <wp:docPr id="103" name="Picture 103" descr="C:\Users\Sylvia\Pictures\Sylvia F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a\Pictures\Sylvia Fold Logo.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0463" cy="337472"/>
                          </a:xfrm>
                          <a:prstGeom prst="rect">
                            <a:avLst/>
                          </a:prstGeom>
                          <a:noFill/>
                          <a:ln>
                            <a:noFill/>
                          </a:ln>
                        </pic:spPr>
                      </pic:pic>
                    </a:graphicData>
                  </a:graphic>
                </wp:inline>
              </w:drawing>
            </w:r>
          </w:p>
        </w:tc>
        <w:tc>
          <w:tcPr>
            <w:tcW w:w="4248" w:type="dxa"/>
          </w:tcPr>
          <w:p w14:paraId="33AA8B46" w14:textId="77777777" w:rsidR="00D35E25" w:rsidRPr="003B6E5A" w:rsidRDefault="00D35E25" w:rsidP="00D35E25">
            <w:pPr>
              <w:rPr>
                <w:sz w:val="24"/>
                <w:szCs w:val="24"/>
              </w:rPr>
            </w:pPr>
            <w:r w:rsidRPr="003B6E5A">
              <w:rPr>
                <w:b/>
                <w:sz w:val="24"/>
                <w:szCs w:val="24"/>
              </w:rPr>
              <w:t xml:space="preserve">Date:  </w:t>
            </w:r>
            <w:r w:rsidRPr="003B6E5A">
              <w:rPr>
                <w:sz w:val="24"/>
                <w:szCs w:val="24"/>
              </w:rPr>
              <w:t>June 25, 2018</w:t>
            </w:r>
          </w:p>
        </w:tc>
      </w:tr>
      <w:tr w:rsidR="00D35E25" w:rsidRPr="003B6E5A" w14:paraId="6BEACAD6" w14:textId="77777777" w:rsidTr="00D35E25">
        <w:tc>
          <w:tcPr>
            <w:tcW w:w="8496" w:type="dxa"/>
            <w:gridSpan w:val="2"/>
          </w:tcPr>
          <w:p w14:paraId="178EEBEA" w14:textId="77777777" w:rsidR="00D35E25" w:rsidRPr="003B6E5A" w:rsidRDefault="00D35E25" w:rsidP="00D35E25">
            <w:pPr>
              <w:rPr>
                <w:b/>
                <w:sz w:val="24"/>
                <w:szCs w:val="24"/>
              </w:rPr>
            </w:pPr>
            <w:r w:rsidRPr="003B6E5A">
              <w:rPr>
                <w:b/>
                <w:sz w:val="24"/>
                <w:szCs w:val="24"/>
              </w:rPr>
              <w:t xml:space="preserve">Adaptations &amp; Acknowledgments: </w:t>
            </w:r>
          </w:p>
          <w:p w14:paraId="60FD2E6C" w14:textId="77777777" w:rsidR="00D35E25" w:rsidRPr="003B6E5A" w:rsidRDefault="00D35E25" w:rsidP="00D35E25">
            <w:r w:rsidRPr="003B6E5A">
              <w:t xml:space="preserve">This lesson was adapted from Aerospace as well as Engineering &amp; Virtual Problem Solving courses previously taught at Boone High School in Boone, Iowa.  </w:t>
            </w:r>
          </w:p>
        </w:tc>
      </w:tr>
      <w:tr w:rsidR="00D35E25" w14:paraId="60A5712E" w14:textId="77777777" w:rsidTr="00D35E25">
        <w:trPr>
          <w:trHeight w:val="864"/>
        </w:trPr>
        <w:tc>
          <w:tcPr>
            <w:tcW w:w="8496" w:type="dxa"/>
            <w:gridSpan w:val="2"/>
            <w:shd w:val="clear" w:color="auto" w:fill="auto"/>
            <w:vAlign w:val="center"/>
          </w:tcPr>
          <w:p w14:paraId="29745946" w14:textId="77777777" w:rsidR="00D35E25" w:rsidRPr="003B6E5A" w:rsidRDefault="00D35E25" w:rsidP="00D35E25">
            <w:pPr>
              <w:rPr>
                <w:b/>
                <w:sz w:val="24"/>
                <w:szCs w:val="24"/>
              </w:rPr>
            </w:pPr>
            <w:r w:rsidRPr="003B6E5A">
              <w:rPr>
                <w:rFonts w:ascii="Arial" w:hAnsi="Arial" w:cs="Arial"/>
                <w:noProof/>
                <w:color w:val="049CCF"/>
                <w:sz w:val="29"/>
                <w:szCs w:val="29"/>
                <w:shd w:val="clear" w:color="auto" w:fill="FFFFFF"/>
              </w:rPr>
              <w:drawing>
                <wp:anchor distT="0" distB="0" distL="114300" distR="114300" simplePos="0" relativeHeight="251969536" behindDoc="1" locked="0" layoutInCell="1" allowOverlap="1" wp14:anchorId="2D918B0D" wp14:editId="43904651">
                  <wp:simplePos x="0" y="0"/>
                  <wp:positionH relativeFrom="column">
                    <wp:posOffset>4648200</wp:posOffset>
                  </wp:positionH>
                  <wp:positionV relativeFrom="paragraph">
                    <wp:posOffset>172085</wp:posOffset>
                  </wp:positionV>
                  <wp:extent cx="555625" cy="196215"/>
                  <wp:effectExtent l="0" t="0" r="0" b="0"/>
                  <wp:wrapTight wrapText="bothSides">
                    <wp:wrapPolygon edited="0">
                      <wp:start x="0" y="0"/>
                      <wp:lineTo x="0" y="18874"/>
                      <wp:lineTo x="20736" y="18874"/>
                      <wp:lineTo x="20736" y="0"/>
                      <wp:lineTo x="0" y="0"/>
                    </wp:wrapPolygon>
                  </wp:wrapTight>
                  <wp:docPr id="104" name="Picture 104" descr="Creative Commons License">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71"/>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562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E5A">
              <w:rPr>
                <w:b/>
                <w:sz w:val="24"/>
                <w:szCs w:val="24"/>
              </w:rPr>
              <w:t>Creative Commons License Attribution:</w:t>
            </w:r>
          </w:p>
          <w:p w14:paraId="6F918AB3" w14:textId="77777777" w:rsidR="00D35E25" w:rsidRDefault="00D35E25" w:rsidP="00D35E25">
            <w:pPr>
              <w:pStyle w:val="Footer"/>
              <w:ind w:right="360"/>
              <w:rPr>
                <w:rFonts w:asciiTheme="minorHAnsi" w:hAnsiTheme="minorHAnsi"/>
                <w:sz w:val="18"/>
                <w:szCs w:val="18"/>
              </w:rPr>
            </w:pPr>
            <w:r w:rsidRPr="003B6E5A">
              <w:rPr>
                <w:rFonts w:asciiTheme="minorHAnsi" w:hAnsiTheme="minorHAnsi" w:cs="Arial"/>
                <w:color w:val="464646"/>
                <w:sz w:val="18"/>
                <w:szCs w:val="18"/>
                <w:shd w:val="clear" w:color="auto" w:fill="FFFFFF"/>
              </w:rPr>
              <w:t>Problem Solving Curriculum Guide: A Process - Based Approach for Secondary Schools by Sylvia Tiala is licensed under a </w:t>
            </w:r>
            <w:hyperlink r:id="rId334" w:history="1">
              <w:r w:rsidRPr="003B6E5A">
                <w:rPr>
                  <w:rStyle w:val="Hyperlink"/>
                  <w:rFonts w:asciiTheme="minorHAnsi" w:hAnsiTheme="minorHAnsi" w:cs="Arial"/>
                  <w:color w:val="049CCF"/>
                  <w:sz w:val="18"/>
                  <w:szCs w:val="18"/>
                  <w:shd w:val="clear" w:color="auto" w:fill="FFFFFF"/>
                </w:rPr>
                <w:t>Creative Commons Attribution-NonCommercial 4.0 International License</w:t>
              </w:r>
            </w:hyperlink>
          </w:p>
          <w:p w14:paraId="3D82DEAD" w14:textId="77777777" w:rsidR="00D35E25" w:rsidRPr="0021599E" w:rsidRDefault="00D35E25" w:rsidP="00D35E25">
            <w:pPr>
              <w:pStyle w:val="Footer"/>
              <w:ind w:right="360"/>
              <w:rPr>
                <w:b/>
                <w:sz w:val="8"/>
                <w:szCs w:val="8"/>
              </w:rPr>
            </w:pPr>
          </w:p>
        </w:tc>
      </w:tr>
    </w:tbl>
    <w:p w14:paraId="45F3E5DA" w14:textId="77777777" w:rsidR="00D35E25" w:rsidRDefault="00D35E25" w:rsidP="00D35E25">
      <w:pPr>
        <w:spacing w:after="0"/>
        <w:rPr>
          <w:b/>
        </w:rPr>
      </w:pPr>
    </w:p>
    <w:p w14:paraId="38C5A480" w14:textId="77777777" w:rsidR="00D35E25" w:rsidRDefault="00D35E25" w:rsidP="00D35E25">
      <w:pPr>
        <w:spacing w:after="0"/>
        <w:rPr>
          <w:b/>
        </w:rPr>
      </w:pPr>
      <w:r w:rsidRPr="00FE6384">
        <w:rPr>
          <w:b/>
        </w:rPr>
        <w:t>Brief Description:</w:t>
      </w:r>
    </w:p>
    <w:p w14:paraId="1144A735" w14:textId="77777777" w:rsidR="00D35E25" w:rsidRDefault="00D35E25" w:rsidP="00D35E25">
      <w:r>
        <w:t xml:space="preserve">It is time for students to start selecting their projects.  The first part of the lesson asks each group of students to categorize their brainstormed ideas for problems to solve into Personal, News, Workplace, Community Organizations, School, Competitions, and Citizen Science categories.  Individual students select 4 potential problems from the list of generated ideas before moving on to reflect on the strengths they bring to their selected problems. </w:t>
      </w:r>
    </w:p>
    <w:p w14:paraId="11CF5487" w14:textId="77777777" w:rsidR="00D35E25" w:rsidRDefault="00D35E25" w:rsidP="00D35E25">
      <w:pPr>
        <w:spacing w:after="0"/>
      </w:pPr>
      <w:r w:rsidRPr="00FE6384">
        <w:rPr>
          <w:b/>
        </w:rPr>
        <w:t>Standards</w:t>
      </w:r>
      <w:r>
        <w:t xml:space="preserve">:  </w:t>
      </w:r>
    </w:p>
    <w:p w14:paraId="59EA8254" w14:textId="77777777" w:rsidR="00D35E25" w:rsidRPr="00975CCE" w:rsidRDefault="00D35E25" w:rsidP="00D35E25">
      <w:pPr>
        <w:spacing w:after="0"/>
        <w:rPr>
          <w:i/>
        </w:rPr>
      </w:pPr>
      <w:r w:rsidRPr="00975CCE">
        <w:rPr>
          <w:i/>
        </w:rPr>
        <w:t>Wisconsin Standards for Literacy in All Subjects:</w:t>
      </w:r>
    </w:p>
    <w:p w14:paraId="1496AEB4" w14:textId="77777777" w:rsidR="00D35E25" w:rsidRPr="00975CCE" w:rsidRDefault="00D35E25" w:rsidP="00505A89">
      <w:pPr>
        <w:pStyle w:val="ListParagraph"/>
        <w:numPr>
          <w:ilvl w:val="0"/>
          <w:numId w:val="5"/>
        </w:numPr>
        <w:spacing w:after="0"/>
      </w:pPr>
      <w:r w:rsidRPr="00975CCE">
        <w:t>WHST – 4 Produce clear and coherent writing appropriate to task</w:t>
      </w:r>
    </w:p>
    <w:p w14:paraId="73B8EF3A" w14:textId="77777777" w:rsidR="00D35E25" w:rsidRPr="00975CCE" w:rsidRDefault="00D35E25" w:rsidP="00505A89">
      <w:pPr>
        <w:pStyle w:val="ListParagraph"/>
        <w:numPr>
          <w:ilvl w:val="0"/>
          <w:numId w:val="5"/>
        </w:numPr>
        <w:spacing w:after="0"/>
      </w:pPr>
      <w:r w:rsidRPr="00975CCE">
        <w:t>WHST –</w:t>
      </w:r>
      <w:r>
        <w:t xml:space="preserve"> 6</w:t>
      </w:r>
      <w:r w:rsidRPr="00975CCE">
        <w:t xml:space="preserve"> Use technology to produce individual writing</w:t>
      </w:r>
    </w:p>
    <w:p w14:paraId="18BE7AFC" w14:textId="77777777" w:rsidR="00D35E25" w:rsidRPr="00975CCE" w:rsidRDefault="00D35E25" w:rsidP="00505A89">
      <w:pPr>
        <w:pStyle w:val="ListParagraph"/>
        <w:numPr>
          <w:ilvl w:val="0"/>
          <w:numId w:val="5"/>
        </w:numPr>
        <w:spacing w:after="0"/>
      </w:pPr>
      <w:r w:rsidRPr="00975CCE">
        <w:t>SL – 4 Present information and supporting evidence clearly</w:t>
      </w:r>
    </w:p>
    <w:p w14:paraId="5E80D336" w14:textId="77777777" w:rsidR="00D35E25" w:rsidRPr="00975CCE" w:rsidRDefault="00D35E25" w:rsidP="00505A89">
      <w:pPr>
        <w:pStyle w:val="ListParagraph"/>
        <w:numPr>
          <w:ilvl w:val="0"/>
          <w:numId w:val="5"/>
        </w:numPr>
        <w:spacing w:after="0"/>
      </w:pPr>
      <w:r w:rsidRPr="00975CCE">
        <w:t>L-1  Demonstrate command of English when speaking and writing</w:t>
      </w:r>
    </w:p>
    <w:p w14:paraId="0F33AB44" w14:textId="77777777" w:rsidR="00D35E25" w:rsidRPr="00975CCE" w:rsidRDefault="00D35E25" w:rsidP="00505A89">
      <w:pPr>
        <w:pStyle w:val="ListParagraph"/>
        <w:numPr>
          <w:ilvl w:val="0"/>
          <w:numId w:val="5"/>
        </w:numPr>
        <w:spacing w:after="0"/>
      </w:pPr>
      <w:r w:rsidRPr="00975CCE">
        <w:t xml:space="preserve">L-2  Demonstrate command of capitalization, punctuation, and spelling </w:t>
      </w:r>
    </w:p>
    <w:p w14:paraId="4C3E11B7" w14:textId="77777777" w:rsidR="00D35E25" w:rsidRPr="00975CCE" w:rsidRDefault="00D35E25" w:rsidP="00505A89">
      <w:pPr>
        <w:pStyle w:val="ListParagraph"/>
        <w:numPr>
          <w:ilvl w:val="0"/>
          <w:numId w:val="5"/>
        </w:numPr>
        <w:spacing w:after="0"/>
      </w:pPr>
      <w:r w:rsidRPr="00975CCE">
        <w:t>L-3 Use language and conventions when writing, speaking, reading &amp; listening</w:t>
      </w:r>
    </w:p>
    <w:p w14:paraId="043A744C" w14:textId="77777777" w:rsidR="00D35E25" w:rsidRPr="00975CCE" w:rsidRDefault="00D35E25" w:rsidP="00505A89">
      <w:pPr>
        <w:pStyle w:val="ListParagraph"/>
        <w:numPr>
          <w:ilvl w:val="0"/>
          <w:numId w:val="5"/>
        </w:numPr>
        <w:spacing w:after="0"/>
      </w:pPr>
      <w:r w:rsidRPr="00975CCE">
        <w:t>L-6 Acquire and accurately use general academic and domain-specific words</w:t>
      </w:r>
    </w:p>
    <w:p w14:paraId="518C40C7" w14:textId="77777777" w:rsidR="00D35E25" w:rsidRPr="00527E0C" w:rsidRDefault="00D35E25" w:rsidP="00D35E25">
      <w:pPr>
        <w:spacing w:after="0"/>
        <w:rPr>
          <w:i/>
        </w:rPr>
      </w:pPr>
      <w:r w:rsidRPr="00527E0C">
        <w:rPr>
          <w:i/>
        </w:rPr>
        <w:t>Wisconsin Standards for Information and Technology Literacy:</w:t>
      </w:r>
    </w:p>
    <w:p w14:paraId="0C9E02D7" w14:textId="77777777" w:rsidR="00D35E25" w:rsidRPr="0038788B" w:rsidRDefault="00D35E25" w:rsidP="00505A89">
      <w:pPr>
        <w:pStyle w:val="ListParagraph"/>
        <w:numPr>
          <w:ilvl w:val="0"/>
          <w:numId w:val="9"/>
        </w:numPr>
        <w:spacing w:after="0"/>
        <w:rPr>
          <w:i/>
        </w:rPr>
      </w:pPr>
      <w:r w:rsidRPr="00527E0C">
        <w:t xml:space="preserve">ITL-KC2.a  </w:t>
      </w:r>
      <w:r>
        <w:t>Produce creative artifacts for multiple audiences</w:t>
      </w:r>
    </w:p>
    <w:p w14:paraId="24DF9ED7" w14:textId="77777777" w:rsidR="00D35E25" w:rsidRPr="0038788B" w:rsidRDefault="00D35E25" w:rsidP="00505A89">
      <w:pPr>
        <w:pStyle w:val="ListParagraph"/>
        <w:numPr>
          <w:ilvl w:val="0"/>
          <w:numId w:val="9"/>
        </w:numPr>
        <w:spacing w:after="0"/>
        <w:rPr>
          <w:i/>
        </w:rPr>
      </w:pPr>
      <w:r>
        <w:t>ITL – CC1.c  Utilize digital tools to  communicate ideas to an authentic audience</w:t>
      </w:r>
    </w:p>
    <w:p w14:paraId="31DD6271" w14:textId="77777777" w:rsidR="00D35E25" w:rsidRPr="0038788B" w:rsidRDefault="00D35E25" w:rsidP="00505A89">
      <w:pPr>
        <w:pStyle w:val="ListParagraph"/>
        <w:numPr>
          <w:ilvl w:val="0"/>
          <w:numId w:val="9"/>
        </w:numPr>
        <w:spacing w:after="0"/>
        <w:rPr>
          <w:i/>
        </w:rPr>
      </w:pPr>
      <w:r w:rsidRPr="0038788B">
        <w:t>ITL-GC1.c  Select and leverage appropriate digital tools to exchange ideas</w:t>
      </w:r>
    </w:p>
    <w:p w14:paraId="151655B5" w14:textId="77777777" w:rsidR="00D35E25" w:rsidRPr="0038788B" w:rsidRDefault="00D35E25" w:rsidP="00D35E25">
      <w:pPr>
        <w:spacing w:after="0"/>
        <w:rPr>
          <w:i/>
        </w:rPr>
      </w:pPr>
      <w:r w:rsidRPr="0038788B">
        <w:rPr>
          <w:i/>
        </w:rPr>
        <w:t>Wisconsin Common Career and Technical Core Standards</w:t>
      </w:r>
    </w:p>
    <w:p w14:paraId="14E2AD44" w14:textId="77777777" w:rsidR="00D35E25" w:rsidRDefault="00D35E25" w:rsidP="00505A89">
      <w:pPr>
        <w:pStyle w:val="ListParagraph"/>
        <w:numPr>
          <w:ilvl w:val="0"/>
          <w:numId w:val="3"/>
        </w:numPr>
        <w:spacing w:after="0"/>
      </w:pPr>
      <w:r w:rsidRPr="0038788B">
        <w:t>WCCTS-4c3.a Communicate thoughts and feeling with others</w:t>
      </w:r>
    </w:p>
    <w:p w14:paraId="571DB922" w14:textId="77777777" w:rsidR="00D35E25" w:rsidRPr="0038788B" w:rsidRDefault="00D35E25" w:rsidP="00505A89">
      <w:pPr>
        <w:pStyle w:val="ListParagraph"/>
        <w:numPr>
          <w:ilvl w:val="0"/>
          <w:numId w:val="3"/>
        </w:numPr>
        <w:spacing w:after="0"/>
      </w:pPr>
      <w:r>
        <w:t>WCCTS-CD1.a Identify personal strengths, aptitudes  and passions</w:t>
      </w:r>
    </w:p>
    <w:p w14:paraId="2A54265E" w14:textId="77777777" w:rsidR="00D35E25" w:rsidRDefault="00D35E25" w:rsidP="00505A89">
      <w:pPr>
        <w:pStyle w:val="ListParagraph"/>
        <w:numPr>
          <w:ilvl w:val="0"/>
          <w:numId w:val="3"/>
        </w:numPr>
        <w:spacing w:after="0"/>
      </w:pPr>
      <w:r>
        <w:lastRenderedPageBreak/>
        <w:t>WCCCTS-CD2.b Assess attributes and skills that contribute across the life span</w:t>
      </w:r>
    </w:p>
    <w:p w14:paraId="7950B5E4" w14:textId="77777777" w:rsidR="00D35E25" w:rsidRPr="008C0DCA" w:rsidRDefault="00D35E25" w:rsidP="00505A89">
      <w:pPr>
        <w:pStyle w:val="ListParagraph"/>
        <w:numPr>
          <w:ilvl w:val="0"/>
          <w:numId w:val="3"/>
        </w:numPr>
        <w:spacing w:after="0"/>
      </w:pPr>
      <w:r w:rsidRPr="008C0DCA">
        <w:t>WCCTS-CD4.b Demonstrate skills related to job seeking and application</w:t>
      </w:r>
    </w:p>
    <w:p w14:paraId="285EF28D" w14:textId="77777777" w:rsidR="00D35E25" w:rsidRPr="008C0DCA" w:rsidRDefault="00D35E25" w:rsidP="00505A89">
      <w:pPr>
        <w:pStyle w:val="ListParagraph"/>
        <w:numPr>
          <w:ilvl w:val="0"/>
          <w:numId w:val="3"/>
        </w:numPr>
        <w:spacing w:after="0"/>
      </w:pPr>
      <w:r w:rsidRPr="008C0DCA">
        <w:t>WCCTS-IMT2.b  Prepare media products to communicate a specific lesson</w:t>
      </w:r>
    </w:p>
    <w:p w14:paraId="5D8BD57A" w14:textId="77777777" w:rsidR="00D35E25" w:rsidRDefault="00D35E25" w:rsidP="00D35E25">
      <w:pPr>
        <w:spacing w:after="0"/>
        <w:rPr>
          <w:b/>
        </w:rPr>
      </w:pPr>
    </w:p>
    <w:p w14:paraId="58898362" w14:textId="77777777" w:rsidR="00D35E25" w:rsidRDefault="00D35E25" w:rsidP="00D35E25">
      <w:pPr>
        <w:spacing w:after="0"/>
        <w:rPr>
          <w:b/>
        </w:rPr>
      </w:pPr>
      <w:r>
        <w:rPr>
          <w:b/>
        </w:rPr>
        <w:t xml:space="preserve">Students’ </w:t>
      </w:r>
      <w:r w:rsidRPr="00FE6384">
        <w:rPr>
          <w:b/>
        </w:rPr>
        <w:t>Essential Question(s)</w:t>
      </w:r>
      <w:r>
        <w:rPr>
          <w:b/>
        </w:rPr>
        <w:t>:</w:t>
      </w:r>
    </w:p>
    <w:p w14:paraId="2E822D2E" w14:textId="77777777" w:rsidR="00D35E25" w:rsidRPr="00F02ECF" w:rsidRDefault="00D35E25" w:rsidP="00505A89">
      <w:pPr>
        <w:pStyle w:val="ListParagraph"/>
        <w:numPr>
          <w:ilvl w:val="0"/>
          <w:numId w:val="6"/>
        </w:numPr>
        <w:spacing w:after="0"/>
        <w:rPr>
          <w:b/>
        </w:rPr>
      </w:pPr>
      <w:r>
        <w:t>How can I best prepare myself to follow my career choice?</w:t>
      </w:r>
    </w:p>
    <w:p w14:paraId="530C0ABD" w14:textId="77777777" w:rsidR="00D35E25" w:rsidRPr="00F02ECF" w:rsidRDefault="00D35E25" w:rsidP="00D35E25">
      <w:pPr>
        <w:pStyle w:val="ListParagraph"/>
        <w:spacing w:after="0"/>
        <w:rPr>
          <w:b/>
        </w:rPr>
      </w:pPr>
    </w:p>
    <w:p w14:paraId="1004C403" w14:textId="77777777" w:rsidR="00D35E25" w:rsidRPr="00CE2694" w:rsidRDefault="00D35E25" w:rsidP="00D35E25">
      <w:pPr>
        <w:spacing w:after="0"/>
        <w:rPr>
          <w:b/>
        </w:rPr>
      </w:pPr>
      <w:r w:rsidRPr="00CE2694">
        <w:rPr>
          <w:b/>
        </w:rPr>
        <w:t>Learner’s “I Can Statements”</w:t>
      </w:r>
    </w:p>
    <w:p w14:paraId="21E06848" w14:textId="77777777" w:rsidR="00D35E25" w:rsidRPr="00CE2694" w:rsidRDefault="00D35E25" w:rsidP="00505A89">
      <w:pPr>
        <w:pStyle w:val="ListParagraph"/>
        <w:numPr>
          <w:ilvl w:val="0"/>
          <w:numId w:val="7"/>
        </w:numPr>
        <w:spacing w:after="0"/>
        <w:rPr>
          <w:b/>
        </w:rPr>
      </w:pPr>
      <w:r w:rsidRPr="00CE2694">
        <w:t>I can employ effective research strategies</w:t>
      </w:r>
    </w:p>
    <w:p w14:paraId="390D46AF" w14:textId="77777777" w:rsidR="00D35E25" w:rsidRPr="00CE2694" w:rsidRDefault="00D35E25" w:rsidP="00505A89">
      <w:pPr>
        <w:pStyle w:val="ListParagraph"/>
        <w:numPr>
          <w:ilvl w:val="0"/>
          <w:numId w:val="7"/>
        </w:numPr>
        <w:spacing w:after="0"/>
        <w:rPr>
          <w:b/>
        </w:rPr>
      </w:pPr>
      <w:r w:rsidRPr="00CE2694">
        <w:t>I can identify personal strengths and aptitudes</w:t>
      </w:r>
    </w:p>
    <w:p w14:paraId="4D5D67B6" w14:textId="77777777" w:rsidR="00D35E25" w:rsidRPr="00CE2694" w:rsidRDefault="00D35E25" w:rsidP="00505A89">
      <w:pPr>
        <w:pStyle w:val="ListParagraph"/>
        <w:numPr>
          <w:ilvl w:val="0"/>
          <w:numId w:val="7"/>
        </w:numPr>
        <w:spacing w:after="0"/>
        <w:rPr>
          <w:b/>
        </w:rPr>
      </w:pPr>
      <w:r w:rsidRPr="00CE2694">
        <w:t>I am able to use digital tools to create graphics that communicate information</w:t>
      </w:r>
    </w:p>
    <w:p w14:paraId="13609D8B" w14:textId="77777777" w:rsidR="00D35E25" w:rsidRPr="00CE2694" w:rsidRDefault="00D35E25" w:rsidP="00D35E25">
      <w:pPr>
        <w:pStyle w:val="ListParagraph"/>
        <w:spacing w:after="0"/>
        <w:rPr>
          <w:b/>
        </w:rPr>
      </w:pPr>
    </w:p>
    <w:p w14:paraId="7C888A99" w14:textId="77777777" w:rsidR="00D35E25" w:rsidRPr="00CE2694" w:rsidRDefault="00D35E25" w:rsidP="00D35E25">
      <w:pPr>
        <w:spacing w:after="0"/>
        <w:rPr>
          <w:b/>
        </w:rPr>
      </w:pPr>
      <w:r w:rsidRPr="00CE2694">
        <w:rPr>
          <w:b/>
        </w:rPr>
        <w:t>Assessment/Assessment Criteria</w:t>
      </w:r>
    </w:p>
    <w:p w14:paraId="1D3A1D20" w14:textId="77777777" w:rsidR="00D35E25" w:rsidRPr="00CE2694" w:rsidRDefault="00D35E25" w:rsidP="00D35E25">
      <w:pPr>
        <w:spacing w:after="0"/>
        <w:ind w:left="360"/>
        <w:rPr>
          <w:i/>
        </w:rPr>
      </w:pPr>
      <w:r w:rsidRPr="00CE2694">
        <w:rPr>
          <w:i/>
        </w:rPr>
        <w:t xml:space="preserve">Formative:  </w:t>
      </w:r>
    </w:p>
    <w:p w14:paraId="597C0CBF" w14:textId="77777777" w:rsidR="00D35E25" w:rsidRDefault="00D35E25" w:rsidP="00D35E25">
      <w:pPr>
        <w:spacing w:after="0"/>
        <w:ind w:left="360"/>
      </w:pPr>
      <w:r>
        <w:t>Qualifications Word Cloud</w:t>
      </w:r>
    </w:p>
    <w:p w14:paraId="0701D71A" w14:textId="77777777" w:rsidR="00D35E25" w:rsidRDefault="00D35E25" w:rsidP="00D35E25">
      <w:pPr>
        <w:spacing w:after="0"/>
        <w:ind w:left="360"/>
      </w:pPr>
      <w:r>
        <w:t>Problem Identification &amp; Clarification rubric</w:t>
      </w:r>
    </w:p>
    <w:p w14:paraId="6CA5C082" w14:textId="77777777" w:rsidR="00D35E25" w:rsidRDefault="00D35E25" w:rsidP="00D35E25">
      <w:pPr>
        <w:spacing w:after="0"/>
        <w:ind w:left="360"/>
      </w:pPr>
      <w:r>
        <w:t xml:space="preserve">Finding, Brainstorming &amp; Communicating rubric </w:t>
      </w:r>
    </w:p>
    <w:p w14:paraId="2DD720AE" w14:textId="77777777" w:rsidR="00D35E25" w:rsidRPr="001B736C" w:rsidRDefault="00D35E25" w:rsidP="00D35E25">
      <w:pPr>
        <w:spacing w:after="0"/>
        <w:ind w:left="360"/>
      </w:pPr>
    </w:p>
    <w:p w14:paraId="310D8AF4" w14:textId="77777777" w:rsidR="00D35E25" w:rsidRPr="00CE2694" w:rsidRDefault="00D35E25" w:rsidP="00D35E25">
      <w:pPr>
        <w:spacing w:after="0"/>
        <w:ind w:left="360"/>
        <w:rPr>
          <w:i/>
        </w:rPr>
      </w:pPr>
      <w:r w:rsidRPr="00CE2694">
        <w:rPr>
          <w:i/>
        </w:rPr>
        <w:t>Summative:</w:t>
      </w:r>
    </w:p>
    <w:p w14:paraId="6F988103" w14:textId="77777777" w:rsidR="00D35E25" w:rsidRPr="000C4D50" w:rsidRDefault="00D35E25" w:rsidP="00D35E25">
      <w:pPr>
        <w:ind w:left="360"/>
      </w:pPr>
      <w:r w:rsidRPr="00CE2694">
        <w:t>Problem solving process documented as part of final project</w:t>
      </w:r>
    </w:p>
    <w:p w14:paraId="489A5024" w14:textId="77777777" w:rsidR="00D35E25" w:rsidRDefault="00D35E25" w:rsidP="00D35E25">
      <w:pPr>
        <w:spacing w:after="0"/>
        <w:rPr>
          <w:b/>
        </w:rPr>
      </w:pPr>
      <w:r>
        <w:rPr>
          <w:b/>
        </w:rPr>
        <w:t xml:space="preserve">Materials Needed: </w:t>
      </w:r>
    </w:p>
    <w:p w14:paraId="63015F40" w14:textId="77777777" w:rsidR="00D35E25" w:rsidRDefault="00D35E25" w:rsidP="00D35E25">
      <w:pPr>
        <w:spacing w:after="0"/>
        <w:ind w:left="720" w:hanging="720"/>
      </w:pPr>
      <w:r>
        <w:t>Digital projector</w:t>
      </w:r>
    </w:p>
    <w:p w14:paraId="46B002DA" w14:textId="77777777" w:rsidR="00D35E25" w:rsidRDefault="00D35E25" w:rsidP="00D35E25">
      <w:pPr>
        <w:spacing w:after="0"/>
        <w:ind w:left="720" w:hanging="720"/>
      </w:pPr>
      <w:r>
        <w:t>Internet access and devices to connect</w:t>
      </w:r>
    </w:p>
    <w:p w14:paraId="696A2E8C" w14:textId="77777777" w:rsidR="00D35E25" w:rsidRDefault="00D35E25" w:rsidP="00D35E25">
      <w:pPr>
        <w:spacing w:after="0"/>
        <w:ind w:left="720" w:hanging="720"/>
      </w:pPr>
      <w:r>
        <w:t>Large Poster paper with category titles listed:  Personal, News, Workplace, Community Organizations, School, Competitions, and Citizen Science</w:t>
      </w:r>
    </w:p>
    <w:p w14:paraId="2988AA65" w14:textId="77777777" w:rsidR="00D35E25" w:rsidRDefault="00D35E25" w:rsidP="00D35E25">
      <w:pPr>
        <w:spacing w:after="0"/>
        <w:ind w:left="720" w:hanging="720"/>
      </w:pPr>
      <w:r>
        <w:rPr>
          <w:i/>
        </w:rPr>
        <w:t>Narrowing Options</w:t>
      </w:r>
      <w:r>
        <w:t xml:space="preserve"> handout – one for each student </w:t>
      </w:r>
    </w:p>
    <w:p w14:paraId="7AFDAFFE" w14:textId="77777777" w:rsidR="00D35E25" w:rsidRPr="001C0868" w:rsidRDefault="00D35E25" w:rsidP="00D35E25">
      <w:pPr>
        <w:spacing w:after="0"/>
        <w:ind w:left="720" w:hanging="720"/>
      </w:pPr>
      <w:r w:rsidRPr="0079201D">
        <w:rPr>
          <w:i/>
        </w:rPr>
        <w:t xml:space="preserve">Qualifications Summary - Word Cloud </w:t>
      </w:r>
      <w:r w:rsidRPr="0079201D">
        <w:t>handout - one for each student</w:t>
      </w:r>
      <w:r>
        <w:t xml:space="preserve"> </w:t>
      </w:r>
    </w:p>
    <w:p w14:paraId="7155922A" w14:textId="77777777" w:rsidR="00D35E25" w:rsidRDefault="00D35E25" w:rsidP="00D35E25">
      <w:pPr>
        <w:spacing w:after="0"/>
        <w:ind w:left="720" w:hanging="720"/>
      </w:pPr>
    </w:p>
    <w:p w14:paraId="7AD54EDD" w14:textId="77777777" w:rsidR="00D35E25" w:rsidRDefault="00D35E25" w:rsidP="00D35E25">
      <w:pPr>
        <w:spacing w:after="0"/>
        <w:rPr>
          <w:b/>
        </w:rPr>
      </w:pPr>
      <w:r w:rsidRPr="009D39B8">
        <w:rPr>
          <w:b/>
        </w:rPr>
        <w:t>Vocabulary</w:t>
      </w:r>
    </w:p>
    <w:p w14:paraId="643F6CFE" w14:textId="77777777" w:rsidR="00D35E25" w:rsidRDefault="00D35E25" w:rsidP="00D35E25">
      <w:pPr>
        <w:spacing w:after="0"/>
        <w:ind w:left="720" w:hanging="720"/>
      </w:pPr>
      <w:r>
        <w:rPr>
          <w:i/>
        </w:rPr>
        <w:t>Resume</w:t>
      </w:r>
      <w:r>
        <w:t xml:space="preserve"> – a summary of your personal, educational, and professional experiences</w:t>
      </w:r>
    </w:p>
    <w:p w14:paraId="70453E16" w14:textId="77777777" w:rsidR="00D35E25" w:rsidRPr="00421C1F" w:rsidRDefault="00D35E25" w:rsidP="00D35E25">
      <w:pPr>
        <w:spacing w:after="0"/>
        <w:ind w:left="720" w:hanging="720"/>
      </w:pPr>
      <w:r>
        <w:rPr>
          <w:i/>
        </w:rPr>
        <w:t xml:space="preserve">Word Cloud – </w:t>
      </w:r>
      <w:r>
        <w:t xml:space="preserve">an image made of words that describe importance of words in written documents </w:t>
      </w:r>
    </w:p>
    <w:p w14:paraId="2B6BCED3" w14:textId="77777777" w:rsidR="00D35E25" w:rsidRDefault="00D35E25" w:rsidP="00D35E25">
      <w:pPr>
        <w:spacing w:after="0" w:line="240" w:lineRule="auto"/>
        <w:rPr>
          <w:b/>
        </w:rPr>
      </w:pPr>
    </w:p>
    <w:p w14:paraId="61EA3FCE" w14:textId="77777777" w:rsidR="00D35E25" w:rsidRDefault="00D35E25" w:rsidP="00D35E25">
      <w:pPr>
        <w:spacing w:after="0" w:line="240" w:lineRule="auto"/>
        <w:rPr>
          <w:b/>
        </w:rPr>
      </w:pPr>
      <w:r w:rsidRPr="009D39B8">
        <w:rPr>
          <w:b/>
        </w:rPr>
        <w:t>What do I know about my students that will inform this lesson?</w:t>
      </w:r>
    </w:p>
    <w:p w14:paraId="729EA2CA" w14:textId="77777777" w:rsidR="00D35E25" w:rsidRDefault="00D35E25" w:rsidP="00D35E25">
      <w:pPr>
        <w:spacing w:after="0"/>
      </w:pPr>
      <w:r>
        <w:t>Problem solving comfort levels will differ among students.  Some will choose projects that align with passions and interests, some students will pick projects that they may already have explored.  Some students will pick projects that they can work on with friends.  It is important for the course instructor to tie into students’ strengths, interests, and passions while still expecting and encouraging student growth.</w:t>
      </w:r>
    </w:p>
    <w:p w14:paraId="4AD8213C" w14:textId="77777777" w:rsidR="00D35E25" w:rsidRDefault="00D35E25" w:rsidP="00D35E25">
      <w:pPr>
        <w:spacing w:after="0"/>
      </w:pPr>
    </w:p>
    <w:p w14:paraId="607FCC64" w14:textId="77777777" w:rsidR="00D35E25" w:rsidRDefault="00D35E25" w:rsidP="00D35E25">
      <w:pPr>
        <w:spacing w:after="0"/>
      </w:pPr>
      <w:r>
        <w:lastRenderedPageBreak/>
        <w:t xml:space="preserve">Students’ employment experience will vary.  Some may have jobs and can relate to employability skills.  Others students who have not had any working experience may have a difficult time translating the school experience into employability and problem-solving skills.  It will be important to help students identify and list transferable problem solving and employability skills. </w:t>
      </w:r>
    </w:p>
    <w:p w14:paraId="21D1111D" w14:textId="77777777" w:rsidR="00D35E25" w:rsidRDefault="00D35E25" w:rsidP="00D35E25">
      <w:pPr>
        <w:spacing w:after="0"/>
      </w:pPr>
    </w:p>
    <w:p w14:paraId="6C8A57E1" w14:textId="77777777" w:rsidR="00D35E25" w:rsidRPr="001E7214" w:rsidRDefault="00D35E25" w:rsidP="00D35E25">
      <w:pPr>
        <w:spacing w:after="0"/>
        <w:rPr>
          <w:b/>
        </w:rPr>
      </w:pPr>
      <w:r w:rsidRPr="001E7214">
        <w:rPr>
          <w:b/>
        </w:rPr>
        <w:t>How does this lesson connect with and build on previous lesson(s)?</w:t>
      </w:r>
    </w:p>
    <w:p w14:paraId="125A447C" w14:textId="77777777" w:rsidR="00D35E25" w:rsidRPr="001E7214" w:rsidRDefault="00D35E25" w:rsidP="00D35E25">
      <w:pPr>
        <w:spacing w:after="0"/>
      </w:pPr>
      <w:r w:rsidRPr="001E7214">
        <w:t xml:space="preserve">This lesson continues scaffolding students through the problem solving process.  </w:t>
      </w:r>
    </w:p>
    <w:p w14:paraId="2C01F255" w14:textId="77777777" w:rsidR="00D35E25" w:rsidRPr="001E7214" w:rsidRDefault="00D35E25" w:rsidP="00D35E25">
      <w:pPr>
        <w:spacing w:after="0"/>
      </w:pPr>
      <w:r w:rsidRPr="001E7214">
        <w:t xml:space="preserve"> </w:t>
      </w:r>
    </w:p>
    <w:p w14:paraId="61BA83F0" w14:textId="77777777" w:rsidR="00D35E25" w:rsidRPr="001E7214" w:rsidRDefault="00D35E25" w:rsidP="00D35E25">
      <w:pPr>
        <w:spacing w:after="0"/>
        <w:rPr>
          <w:b/>
        </w:rPr>
      </w:pPr>
      <w:r w:rsidRPr="001E7214">
        <w:rPr>
          <w:b/>
        </w:rPr>
        <w:t>How will I (the teacher) build upon this lesson in subsequent lessons?</w:t>
      </w:r>
    </w:p>
    <w:p w14:paraId="4B647EF4" w14:textId="77777777" w:rsidR="00D35E25" w:rsidRPr="001E7214" w:rsidRDefault="00D35E25" w:rsidP="00D35E25">
      <w:r w:rsidRPr="001E7214">
        <w:t xml:space="preserve">During this lesson students narrow project selection to several ideas that they will choose from for the final project.  The selected lessons will be analyzed using the Pugh method in upcoming activities.  A self-analysis of students’ own competencies will prepare them for selecting team mates in future assignments.  </w:t>
      </w:r>
    </w:p>
    <w:p w14:paraId="69673EA4" w14:textId="77777777" w:rsidR="00D35E25" w:rsidRPr="009D39B8" w:rsidRDefault="00D35E25" w:rsidP="00D35E25">
      <w:pPr>
        <w:rPr>
          <w:b/>
        </w:rPr>
      </w:pPr>
      <w:r w:rsidRPr="001E7214">
        <w:rPr>
          <w:b/>
        </w:rPr>
        <w:t>Lesson Implementation</w:t>
      </w:r>
    </w:p>
    <w:tbl>
      <w:tblPr>
        <w:tblStyle w:val="TableGrid"/>
        <w:tblW w:w="9072" w:type="dxa"/>
        <w:tblLook w:val="04A0" w:firstRow="1" w:lastRow="0" w:firstColumn="1" w:lastColumn="0" w:noHBand="0" w:noVBand="1"/>
      </w:tblPr>
      <w:tblGrid>
        <w:gridCol w:w="3922"/>
        <w:gridCol w:w="1528"/>
        <w:gridCol w:w="3622"/>
      </w:tblGrid>
      <w:tr w:rsidR="00D35E25" w14:paraId="6BB360DB" w14:textId="77777777" w:rsidTr="00D35E25">
        <w:trPr>
          <w:trHeight w:val="576"/>
        </w:trPr>
        <w:tc>
          <w:tcPr>
            <w:tcW w:w="3922" w:type="dxa"/>
            <w:vAlign w:val="center"/>
          </w:tcPr>
          <w:p w14:paraId="38DAF7EA" w14:textId="77777777" w:rsidR="00D35E25" w:rsidRPr="00457AFF" w:rsidRDefault="00D35E25" w:rsidP="00D35E25">
            <w:pPr>
              <w:rPr>
                <w:b/>
                <w:i/>
              </w:rPr>
            </w:pPr>
            <w:r>
              <w:rPr>
                <w:b/>
                <w:i/>
              </w:rPr>
              <w:t xml:space="preserve">Instructor Will </w:t>
            </w:r>
          </w:p>
        </w:tc>
        <w:tc>
          <w:tcPr>
            <w:tcW w:w="1528" w:type="dxa"/>
            <w:vAlign w:val="center"/>
          </w:tcPr>
          <w:p w14:paraId="436599C9" w14:textId="77777777" w:rsidR="00D35E25" w:rsidRPr="00457AFF" w:rsidRDefault="00D35E25" w:rsidP="00D35E25">
            <w:pPr>
              <w:rPr>
                <w:b/>
                <w:i/>
              </w:rPr>
            </w:pPr>
            <w:r>
              <w:rPr>
                <w:b/>
                <w:i/>
              </w:rPr>
              <w:t>Time allotted</w:t>
            </w:r>
          </w:p>
        </w:tc>
        <w:tc>
          <w:tcPr>
            <w:tcW w:w="3622" w:type="dxa"/>
            <w:vAlign w:val="center"/>
          </w:tcPr>
          <w:p w14:paraId="2BC97C54" w14:textId="77777777" w:rsidR="00D35E25" w:rsidRPr="00457AFF" w:rsidRDefault="00D35E25" w:rsidP="00D35E25">
            <w:pPr>
              <w:rPr>
                <w:b/>
                <w:i/>
              </w:rPr>
            </w:pPr>
            <w:r w:rsidRPr="00457AFF">
              <w:rPr>
                <w:b/>
                <w:i/>
              </w:rPr>
              <w:t>Student Will</w:t>
            </w:r>
          </w:p>
        </w:tc>
      </w:tr>
      <w:tr w:rsidR="00D35E25" w14:paraId="6747DE92" w14:textId="77777777" w:rsidTr="00D35E25">
        <w:tc>
          <w:tcPr>
            <w:tcW w:w="3922" w:type="dxa"/>
          </w:tcPr>
          <w:p w14:paraId="5B979031" w14:textId="77777777" w:rsidR="00D35E25" w:rsidRDefault="00D35E25" w:rsidP="00D35E25">
            <w:pPr>
              <w:rPr>
                <w:i/>
              </w:rPr>
            </w:pPr>
            <w:r w:rsidRPr="0047034A">
              <w:rPr>
                <w:i/>
              </w:rPr>
              <w:t>Prepare for class</w:t>
            </w:r>
          </w:p>
          <w:p w14:paraId="60839186" w14:textId="77777777" w:rsidR="00D35E25" w:rsidRPr="00BE5661" w:rsidRDefault="00D35E25" w:rsidP="00D35E25">
            <w:r>
              <w:t>Arrange room to facilitate interaction</w:t>
            </w:r>
          </w:p>
          <w:p w14:paraId="3272A6D6" w14:textId="77777777" w:rsidR="00D35E25" w:rsidRDefault="00D35E25" w:rsidP="00D35E25">
            <w:pPr>
              <w:rPr>
                <w:i/>
              </w:rPr>
            </w:pPr>
          </w:p>
          <w:p w14:paraId="73771B75" w14:textId="77777777" w:rsidR="00D35E25" w:rsidRDefault="00D35E25" w:rsidP="00D35E25">
            <w:pPr>
              <w:ind w:left="360" w:hanging="360"/>
            </w:pPr>
            <w:r>
              <w:t xml:space="preserve">Review: </w:t>
            </w:r>
            <w:r>
              <w:rPr>
                <w:i/>
              </w:rPr>
              <w:t>How to create your resume (</w:t>
            </w:r>
            <w:hyperlink r:id="rId335" w:history="1">
              <w:r w:rsidRPr="00C10BAB">
                <w:rPr>
                  <w:rStyle w:val="Hyperlink"/>
                  <w:i/>
                </w:rPr>
                <w:t>https://doublem</w:t>
              </w:r>
              <w:r w:rsidRPr="00C10BAB">
                <w:rPr>
                  <w:rStyle w:val="Hyperlink"/>
                  <w:i/>
                </w:rPr>
                <w:br/>
                <w:t>coaching.com/dmcblog/2018/2/24/how-to-create-your-resume-word-cloud</w:t>
              </w:r>
            </w:hyperlink>
            <w:r>
              <w:rPr>
                <w:i/>
              </w:rPr>
              <w:t xml:space="preserve"> )  </w:t>
            </w:r>
            <w:r>
              <w:t>and similar sites.  Familiarize yourself with creating a word cloud from a typed document.</w:t>
            </w:r>
          </w:p>
          <w:p w14:paraId="3B654ECA" w14:textId="77777777" w:rsidR="00D35E25" w:rsidRDefault="00D35E25" w:rsidP="00D35E25">
            <w:pPr>
              <w:ind w:left="720"/>
            </w:pPr>
            <w:r>
              <w:t xml:space="preserve">Davies, J. (n.d.). </w:t>
            </w:r>
            <w:r>
              <w:rPr>
                <w:i/>
              </w:rPr>
              <w:t xml:space="preserve">Word cloud generator. </w:t>
            </w:r>
            <w:r>
              <w:t xml:space="preserve">Retrieved from </w:t>
            </w:r>
            <w:hyperlink r:id="rId336" w:history="1">
              <w:r w:rsidRPr="00C10BAB">
                <w:rPr>
                  <w:rStyle w:val="Hyperlink"/>
                </w:rPr>
                <w:t>https://www.jasondavies.com</w:t>
              </w:r>
              <w:r w:rsidRPr="00C10BAB">
                <w:rPr>
                  <w:rStyle w:val="Hyperlink"/>
                </w:rPr>
                <w:br/>
                <w:t>/wordcloud/</w:t>
              </w:r>
            </w:hyperlink>
            <w:r>
              <w:t xml:space="preserve"> </w:t>
            </w:r>
          </w:p>
          <w:p w14:paraId="388C7BD1" w14:textId="77777777" w:rsidR="00D35E25" w:rsidRDefault="00D35E25" w:rsidP="00D35E25">
            <w:pPr>
              <w:ind w:left="720"/>
            </w:pPr>
          </w:p>
          <w:p w14:paraId="0076D201" w14:textId="77777777" w:rsidR="00D35E25" w:rsidRDefault="00D35E25" w:rsidP="00D35E25">
            <w:pPr>
              <w:ind w:left="720"/>
            </w:pPr>
            <w:r>
              <w:t xml:space="preserve">Feinberg, J. (2014).  Wordle.  Retrieved from </w:t>
            </w:r>
            <w:hyperlink r:id="rId337" w:history="1">
              <w:r w:rsidRPr="00C10BAB">
                <w:rPr>
                  <w:rStyle w:val="Hyperlink"/>
                </w:rPr>
                <w:t>http://www.wordle.net/</w:t>
              </w:r>
            </w:hyperlink>
          </w:p>
          <w:p w14:paraId="69631201" w14:textId="77777777" w:rsidR="00D35E25" w:rsidRDefault="00D35E25" w:rsidP="00D35E25">
            <w:pPr>
              <w:ind w:left="720"/>
            </w:pPr>
          </w:p>
          <w:p w14:paraId="18B69F90" w14:textId="77777777" w:rsidR="00D35E25" w:rsidRDefault="00D35E25" w:rsidP="00D35E25">
            <w:pPr>
              <w:ind w:left="720"/>
            </w:pPr>
            <w:r w:rsidRPr="006E0EA9">
              <w:t>Zygo</w:t>
            </w:r>
            <w:r>
              <w:t xml:space="preserve">matic (n.d.) WordClouds.com.  Retrieved from </w:t>
            </w:r>
            <w:hyperlink r:id="rId338" w:history="1">
              <w:r w:rsidRPr="00C10BAB">
                <w:rPr>
                  <w:rStyle w:val="Hyperlink"/>
                </w:rPr>
                <w:t>https://www</w:t>
              </w:r>
              <w:r w:rsidRPr="00C10BAB">
                <w:rPr>
                  <w:rStyle w:val="Hyperlink"/>
                </w:rPr>
                <w:br/>
                <w:t>.wordclouds.com/</w:t>
              </w:r>
            </w:hyperlink>
          </w:p>
          <w:p w14:paraId="3114052B" w14:textId="77777777" w:rsidR="00D35E25" w:rsidRDefault="00D35E25" w:rsidP="00D35E25">
            <w:pPr>
              <w:ind w:left="720"/>
            </w:pPr>
          </w:p>
          <w:p w14:paraId="681722C1" w14:textId="77777777" w:rsidR="00D35E25" w:rsidRDefault="00D35E25" w:rsidP="00D35E25">
            <w:pPr>
              <w:ind w:left="720" w:hanging="720"/>
            </w:pPr>
            <w:r>
              <w:t xml:space="preserve">Review Mark Slack’s </w:t>
            </w:r>
            <w:r>
              <w:rPr>
                <w:i/>
              </w:rPr>
              <w:t xml:space="preserve">How to write a qualifications summary </w:t>
            </w:r>
            <w:r>
              <w:t xml:space="preserve">at </w:t>
            </w:r>
            <w:hyperlink r:id="rId339" w:history="1">
              <w:r w:rsidRPr="00C10BAB">
                <w:rPr>
                  <w:rStyle w:val="Hyperlink"/>
                </w:rPr>
                <w:t>https://resumegenius.com/how-</w:t>
              </w:r>
              <w:r w:rsidRPr="00C10BAB">
                <w:rPr>
                  <w:rStyle w:val="Hyperlink"/>
                </w:rPr>
                <w:lastRenderedPageBreak/>
                <w:t>to-write-a-resume/qualifications-summary-writing-guide</w:t>
              </w:r>
            </w:hyperlink>
            <w:r>
              <w:t xml:space="preserve"> .  Pay particular attention to  the Infographic and Summary Examples</w:t>
            </w:r>
          </w:p>
          <w:p w14:paraId="5A9D21AD" w14:textId="77777777" w:rsidR="00D35E25" w:rsidRDefault="00D35E25" w:rsidP="00D35E25">
            <w:pPr>
              <w:ind w:left="720" w:hanging="720"/>
            </w:pPr>
          </w:p>
          <w:p w14:paraId="5921C256" w14:textId="77777777" w:rsidR="00D35E25" w:rsidRPr="005E7364" w:rsidRDefault="00D35E25" w:rsidP="00D35E25">
            <w:pPr>
              <w:ind w:left="720" w:hanging="720"/>
            </w:pPr>
            <w:r>
              <w:t xml:space="preserve">Review terms and conditions of using ResumeGenius templates that are referenced in assignments.  Make sure that policy, procedures and permissions are in place for student use. </w:t>
            </w:r>
          </w:p>
          <w:p w14:paraId="7F294AEF" w14:textId="77777777" w:rsidR="00D35E25" w:rsidRPr="005E7364" w:rsidRDefault="00D35E25" w:rsidP="00D35E25">
            <w:pPr>
              <w:rPr>
                <w:i/>
              </w:rPr>
            </w:pPr>
          </w:p>
          <w:p w14:paraId="6E2CB007" w14:textId="77777777" w:rsidR="00D35E25" w:rsidRDefault="00D35E25" w:rsidP="00D35E25">
            <w:pPr>
              <w:ind w:left="360" w:hanging="360"/>
            </w:pPr>
            <w:r>
              <w:t>Prepare Large Poster Paper with titles for each of the following categories:</w:t>
            </w:r>
          </w:p>
          <w:p w14:paraId="4369EA77" w14:textId="77777777" w:rsidR="00D35E25" w:rsidRDefault="00D35E25" w:rsidP="00505A89">
            <w:pPr>
              <w:pStyle w:val="ListParagraph"/>
              <w:numPr>
                <w:ilvl w:val="0"/>
                <w:numId w:val="59"/>
              </w:numPr>
            </w:pPr>
            <w:r>
              <w:t>Personal</w:t>
            </w:r>
          </w:p>
          <w:p w14:paraId="51549CB0" w14:textId="77777777" w:rsidR="00D35E25" w:rsidRDefault="00D35E25" w:rsidP="00505A89">
            <w:pPr>
              <w:pStyle w:val="ListParagraph"/>
              <w:numPr>
                <w:ilvl w:val="0"/>
                <w:numId w:val="59"/>
              </w:numPr>
            </w:pPr>
            <w:r>
              <w:t>News</w:t>
            </w:r>
          </w:p>
          <w:p w14:paraId="360BF463" w14:textId="77777777" w:rsidR="00D35E25" w:rsidRDefault="00D35E25" w:rsidP="00505A89">
            <w:pPr>
              <w:pStyle w:val="ListParagraph"/>
              <w:numPr>
                <w:ilvl w:val="0"/>
                <w:numId w:val="59"/>
              </w:numPr>
            </w:pPr>
            <w:r>
              <w:t>Workplace</w:t>
            </w:r>
          </w:p>
          <w:p w14:paraId="03AB5BC0" w14:textId="77777777" w:rsidR="00D35E25" w:rsidRDefault="00D35E25" w:rsidP="00505A89">
            <w:pPr>
              <w:pStyle w:val="ListParagraph"/>
              <w:numPr>
                <w:ilvl w:val="0"/>
                <w:numId w:val="59"/>
              </w:numPr>
            </w:pPr>
            <w:r>
              <w:t>Community Organizations</w:t>
            </w:r>
          </w:p>
          <w:p w14:paraId="5FEB89CC" w14:textId="77777777" w:rsidR="00D35E25" w:rsidRDefault="00D35E25" w:rsidP="00505A89">
            <w:pPr>
              <w:pStyle w:val="ListParagraph"/>
              <w:numPr>
                <w:ilvl w:val="0"/>
                <w:numId w:val="59"/>
              </w:numPr>
            </w:pPr>
            <w:r>
              <w:t>School</w:t>
            </w:r>
          </w:p>
          <w:p w14:paraId="6A124806" w14:textId="77777777" w:rsidR="00D35E25" w:rsidRDefault="00D35E25" w:rsidP="00505A89">
            <w:pPr>
              <w:pStyle w:val="ListParagraph"/>
              <w:numPr>
                <w:ilvl w:val="0"/>
                <w:numId w:val="59"/>
              </w:numPr>
            </w:pPr>
            <w:r>
              <w:t>Competitions</w:t>
            </w:r>
          </w:p>
          <w:p w14:paraId="5A62041E" w14:textId="77777777" w:rsidR="00D35E25" w:rsidRDefault="00D35E25" w:rsidP="00505A89">
            <w:pPr>
              <w:pStyle w:val="ListParagraph"/>
              <w:numPr>
                <w:ilvl w:val="0"/>
                <w:numId w:val="59"/>
              </w:numPr>
            </w:pPr>
            <w:r>
              <w:t>Citizen Science</w:t>
            </w:r>
          </w:p>
          <w:p w14:paraId="7D44C8FD" w14:textId="77777777" w:rsidR="00D35E25" w:rsidRDefault="00D35E25" w:rsidP="00D35E25"/>
          <w:p w14:paraId="52DF86CC" w14:textId="77777777" w:rsidR="00D35E25" w:rsidRDefault="00D35E25" w:rsidP="00D35E25">
            <w:r>
              <w:t xml:space="preserve">Post  vocabulary words and definitions </w:t>
            </w:r>
          </w:p>
          <w:p w14:paraId="644327BC" w14:textId="77777777" w:rsidR="00D35E25" w:rsidRDefault="00D35E25" w:rsidP="00D35E25"/>
          <w:p w14:paraId="7F583926" w14:textId="77777777" w:rsidR="00D35E25" w:rsidRDefault="00D35E25" w:rsidP="00D35E25">
            <w:r>
              <w:t xml:space="preserve">Copy/post the </w:t>
            </w:r>
            <w:r>
              <w:rPr>
                <w:i/>
              </w:rPr>
              <w:t xml:space="preserve">Narrowing Options </w:t>
            </w:r>
            <w:r>
              <w:t>chart (note that the chart is printed on 1 sheet of paper with the same form front &amp; back)</w:t>
            </w:r>
          </w:p>
          <w:p w14:paraId="76956F8C" w14:textId="77777777" w:rsidR="00D35E25" w:rsidRDefault="00D35E25" w:rsidP="00D35E25"/>
          <w:p w14:paraId="5DE53ABB" w14:textId="77777777" w:rsidR="00D35E25" w:rsidRDefault="00D35E25" w:rsidP="00D35E25">
            <w:r>
              <w:t>Copy/post a Qualifications Summary - Word Cloud assignment for each student.  Ideally this assignment will be posted so that students can type directly into the document.  It will save them time when they create their word cloud.</w:t>
            </w:r>
          </w:p>
          <w:p w14:paraId="3E0AEEED" w14:textId="77777777" w:rsidR="00D35E25" w:rsidRDefault="00D35E25" w:rsidP="00D35E25"/>
          <w:p w14:paraId="447CCF84" w14:textId="77777777" w:rsidR="00D35E25" w:rsidRDefault="00D35E25" w:rsidP="00D35E25">
            <w:r>
              <w:t>Find examples of resumes and word clouds to show students.  Have them ready for class presentation</w:t>
            </w:r>
          </w:p>
          <w:p w14:paraId="0331D77E" w14:textId="77777777" w:rsidR="00D35E25" w:rsidRDefault="00D35E25" w:rsidP="00D35E25"/>
          <w:p w14:paraId="2A24BCC4" w14:textId="77777777" w:rsidR="00D35E25" w:rsidRDefault="00D35E25" w:rsidP="00D35E25">
            <w:r>
              <w:t xml:space="preserve">Post Unit 2:  Items to Consider for Demonstrating Growth for students to access and consider as an option to demonstrate growth.  Tie to their feedback if possible. </w:t>
            </w:r>
          </w:p>
          <w:p w14:paraId="5E6A6353" w14:textId="77777777" w:rsidR="00D35E25" w:rsidRDefault="00D35E25" w:rsidP="00D35E25"/>
        </w:tc>
        <w:tc>
          <w:tcPr>
            <w:tcW w:w="1528" w:type="dxa"/>
          </w:tcPr>
          <w:p w14:paraId="327159DE" w14:textId="77777777" w:rsidR="00D35E25" w:rsidRDefault="00D35E25" w:rsidP="00D35E25"/>
          <w:p w14:paraId="41917702" w14:textId="77777777" w:rsidR="00D35E25" w:rsidRDefault="00D35E25" w:rsidP="00D35E25">
            <w:r>
              <w:t>Approximately 60 minutes will be needed to review resources, to modify examples, post items to servers, and the like</w:t>
            </w:r>
          </w:p>
        </w:tc>
        <w:tc>
          <w:tcPr>
            <w:tcW w:w="3622" w:type="dxa"/>
          </w:tcPr>
          <w:p w14:paraId="048F6E02" w14:textId="77777777" w:rsidR="00D35E25" w:rsidRDefault="00D35E25" w:rsidP="00D35E25"/>
          <w:p w14:paraId="0D7BF3E2" w14:textId="77777777" w:rsidR="00D35E25" w:rsidRDefault="00D35E25" w:rsidP="00D35E25"/>
        </w:tc>
      </w:tr>
      <w:tr w:rsidR="00D35E25" w14:paraId="73EC1976" w14:textId="77777777" w:rsidTr="00D35E25">
        <w:tc>
          <w:tcPr>
            <w:tcW w:w="3922" w:type="dxa"/>
          </w:tcPr>
          <w:p w14:paraId="4B326D17" w14:textId="77777777" w:rsidR="00D35E25" w:rsidRPr="00B9487A" w:rsidRDefault="00D35E25" w:rsidP="00D35E25">
            <w:pPr>
              <w:rPr>
                <w:i/>
              </w:rPr>
            </w:pPr>
            <w:r w:rsidRPr="00B9487A">
              <w:rPr>
                <w:i/>
              </w:rPr>
              <w:lastRenderedPageBreak/>
              <w:t>Anticipatory set</w:t>
            </w:r>
          </w:p>
          <w:p w14:paraId="688FF454" w14:textId="77777777" w:rsidR="00D35E25" w:rsidRDefault="00D35E25" w:rsidP="00D35E25">
            <w:r>
              <w:t>Good morning/afternoon everyone!</w:t>
            </w:r>
          </w:p>
          <w:p w14:paraId="759D26B6" w14:textId="77777777" w:rsidR="00D35E25" w:rsidRDefault="00D35E25" w:rsidP="00D35E25">
            <w:r>
              <w:t>Let’s start with a couple of questions.  Who in here thinks they have found the problem they want to work on for the rest of the semester?</w:t>
            </w:r>
          </w:p>
          <w:p w14:paraId="28E2F90C" w14:textId="77777777" w:rsidR="00D35E25" w:rsidRDefault="00D35E25" w:rsidP="00D35E25">
            <w:r>
              <w:t>(Call on students who raise their hand and ask what the problem is and why they chose it.  Adjust responses as appropriate).</w:t>
            </w:r>
          </w:p>
          <w:p w14:paraId="26790E9D" w14:textId="77777777" w:rsidR="00D35E25" w:rsidRDefault="00D35E25" w:rsidP="00D35E25"/>
          <w:p w14:paraId="0D325AEE" w14:textId="77777777" w:rsidR="00D35E25" w:rsidRDefault="00D35E25" w:rsidP="00D35E25">
            <w:r>
              <w:t>Who in here has all of the skills necessary to complete a project?  (Call on students who raise their hand.  Ask what those skills are and why they believe they have all of the necessary skills.  If there is a person who has a problem identified and has all the necessary skills, consider asking how they will demonstrate learning growth or appropriate educational risk taking if this is the case).  Adjust responses as appropriate</w:t>
            </w:r>
          </w:p>
          <w:p w14:paraId="5FD71149" w14:textId="77777777" w:rsidR="00D35E25" w:rsidRDefault="00D35E25" w:rsidP="00D35E25"/>
        </w:tc>
        <w:tc>
          <w:tcPr>
            <w:tcW w:w="1528" w:type="dxa"/>
          </w:tcPr>
          <w:p w14:paraId="58BEF988" w14:textId="77777777" w:rsidR="00D35E25" w:rsidRDefault="00D35E25" w:rsidP="00D35E25"/>
          <w:p w14:paraId="3177B258" w14:textId="77777777" w:rsidR="00D35E25" w:rsidRDefault="00D35E25" w:rsidP="00D35E25"/>
          <w:p w14:paraId="5801AEF0" w14:textId="77777777" w:rsidR="00D35E25" w:rsidRDefault="00D35E25" w:rsidP="00D35E25">
            <w:r>
              <w:t>3 minutes</w:t>
            </w:r>
          </w:p>
        </w:tc>
        <w:tc>
          <w:tcPr>
            <w:tcW w:w="3622" w:type="dxa"/>
          </w:tcPr>
          <w:p w14:paraId="53A10647" w14:textId="77777777" w:rsidR="00D35E25" w:rsidRDefault="00D35E25" w:rsidP="00D35E25"/>
          <w:p w14:paraId="637AAA82" w14:textId="77777777" w:rsidR="00D35E25" w:rsidRDefault="00D35E25" w:rsidP="00D35E25">
            <w:r>
              <w:t xml:space="preserve">Students will either respond to the teacher’s response or they will not answer.  </w:t>
            </w:r>
          </w:p>
        </w:tc>
      </w:tr>
      <w:tr w:rsidR="00D35E25" w14:paraId="3290BF55" w14:textId="77777777" w:rsidTr="00D35E25">
        <w:tc>
          <w:tcPr>
            <w:tcW w:w="3922" w:type="dxa"/>
          </w:tcPr>
          <w:p w14:paraId="4399B4B6" w14:textId="77777777" w:rsidR="00D35E25" w:rsidRPr="00B9487A" w:rsidRDefault="00D35E25" w:rsidP="00D35E25">
            <w:pPr>
              <w:rPr>
                <w:i/>
              </w:rPr>
            </w:pPr>
            <w:r w:rsidRPr="00B9487A">
              <w:rPr>
                <w:i/>
              </w:rPr>
              <w:t>Introduce Activities</w:t>
            </w:r>
          </w:p>
          <w:p w14:paraId="7AB672DF" w14:textId="77777777" w:rsidR="00D35E25" w:rsidRDefault="00D35E25" w:rsidP="00D35E25">
            <w:r>
              <w:t xml:space="preserve">We have spent the last 3 days looking for viable problems that are options for us this semester.  Today we will narrow the options to match your interests.  </w:t>
            </w:r>
          </w:p>
          <w:p w14:paraId="4461BD2A" w14:textId="77777777" w:rsidR="00D35E25" w:rsidRDefault="00D35E25" w:rsidP="00D35E25"/>
          <w:p w14:paraId="74A2BA50" w14:textId="77777777" w:rsidR="00D35E25" w:rsidRDefault="00D35E25" w:rsidP="00D35E25">
            <w:r>
              <w:t xml:space="preserve">Please know that in most, if not all, cases people don’t have the answers or all of the information or skills that they need to solve problems.  This is fine.  If everyone had the information, skills and materials needed to solve a problem then there may not be a problem.  </w:t>
            </w:r>
          </w:p>
        </w:tc>
        <w:tc>
          <w:tcPr>
            <w:tcW w:w="1528" w:type="dxa"/>
          </w:tcPr>
          <w:p w14:paraId="21D288E6" w14:textId="77777777" w:rsidR="00D35E25" w:rsidRDefault="00D35E25" w:rsidP="00D35E25"/>
          <w:p w14:paraId="24DAA085" w14:textId="77777777" w:rsidR="00D35E25" w:rsidRDefault="00D35E25" w:rsidP="00D35E25">
            <w:r>
              <w:t>1 minute</w:t>
            </w:r>
          </w:p>
        </w:tc>
        <w:tc>
          <w:tcPr>
            <w:tcW w:w="3622" w:type="dxa"/>
          </w:tcPr>
          <w:p w14:paraId="724CD44C" w14:textId="77777777" w:rsidR="00D35E25" w:rsidRDefault="00D35E25" w:rsidP="00D35E25"/>
          <w:p w14:paraId="08795A7A" w14:textId="77777777" w:rsidR="00D35E25" w:rsidRDefault="00D35E25" w:rsidP="00D35E25">
            <w:r>
              <w:t>Students listen</w:t>
            </w:r>
          </w:p>
        </w:tc>
      </w:tr>
      <w:tr w:rsidR="00D35E25" w14:paraId="49AE69BF" w14:textId="77777777" w:rsidTr="00D35E25">
        <w:trPr>
          <w:trHeight w:val="1313"/>
        </w:trPr>
        <w:tc>
          <w:tcPr>
            <w:tcW w:w="3922" w:type="dxa"/>
          </w:tcPr>
          <w:p w14:paraId="7608DE84" w14:textId="77777777" w:rsidR="00D35E25" w:rsidRPr="00AE5E63" w:rsidRDefault="00D35E25" w:rsidP="00D35E25">
            <w:pPr>
              <w:rPr>
                <w:i/>
              </w:rPr>
            </w:pPr>
            <w:r w:rsidRPr="00AE5E63">
              <w:rPr>
                <w:i/>
              </w:rPr>
              <w:t>Content</w:t>
            </w:r>
          </w:p>
          <w:p w14:paraId="4D4D6876" w14:textId="77777777" w:rsidR="00D35E25" w:rsidRDefault="00D35E25" w:rsidP="00D35E25">
            <w:r>
              <w:t xml:space="preserve">Let’s start by taking a look at all of the options that you have brainstormed over the past few days.  Look around the room at the topic posters.  You will see a poster for every category you explored:  Personal, News, Workplace, Community Organizations, School, Competitions, and Citizen Science.  </w:t>
            </w:r>
          </w:p>
          <w:p w14:paraId="2DAD501C" w14:textId="77777777" w:rsidR="00D35E25" w:rsidRDefault="00D35E25" w:rsidP="00D35E25"/>
          <w:p w14:paraId="6CE70275" w14:textId="77777777" w:rsidR="00D35E25" w:rsidRDefault="00D35E25" w:rsidP="00D35E25">
            <w:r>
              <w:t xml:space="preserve">Will each person in your group take all of your ideas for the personal and family </w:t>
            </w:r>
            <w:r>
              <w:lastRenderedPageBreak/>
              <w:t xml:space="preserve">ideas and post them to the “Family” poster.  Will one person from your group take all of the problems found in newspapers and post them to the “News” poster.  You get the idea (make sure the students get the idea and/or specifically go through the list). </w:t>
            </w:r>
          </w:p>
          <w:p w14:paraId="75563CDC" w14:textId="77777777" w:rsidR="00D35E25" w:rsidRDefault="00D35E25" w:rsidP="00D35E25"/>
          <w:p w14:paraId="0869B598" w14:textId="77777777" w:rsidR="00D35E25" w:rsidRDefault="00D35E25" w:rsidP="00D35E25">
            <w:r>
              <w:t>I will give you 3 minutes to get this done. Please start now.</w:t>
            </w:r>
          </w:p>
          <w:p w14:paraId="5A682A76" w14:textId="77777777" w:rsidR="00D35E25" w:rsidRDefault="00D35E25" w:rsidP="00D35E25"/>
          <w:p w14:paraId="6931CB14" w14:textId="77777777" w:rsidR="00D35E25" w:rsidRDefault="00D35E25" w:rsidP="00D35E25">
            <w:r w:rsidRPr="0047480A">
              <w:t xml:space="preserve">Note:  </w:t>
            </w:r>
            <w:r>
              <w:t>Hand out the “Narrowing Options” sheet to students’ desks w</w:t>
            </w:r>
            <w:r w:rsidRPr="0047480A">
              <w:t>hile the students are categorizing their items</w:t>
            </w:r>
            <w:r>
              <w:t xml:space="preserve"> on the larger poster paper.  </w:t>
            </w:r>
          </w:p>
          <w:p w14:paraId="3648B2C8" w14:textId="77777777" w:rsidR="00D35E25" w:rsidRDefault="00D35E25" w:rsidP="00D35E25"/>
          <w:p w14:paraId="1DFF6771" w14:textId="77777777" w:rsidR="00D35E25" w:rsidRDefault="00D35E25" w:rsidP="00D35E25">
            <w:r>
              <w:t xml:space="preserve">Now that the ideas are posted I would like all of you to take 4 minutes to walk around and look at all of the ideas.  Get a sense of those problems you might be interested in working on.  Note:  Provide directions so that students start at different places in the room. </w:t>
            </w:r>
          </w:p>
          <w:p w14:paraId="6A302A26" w14:textId="77777777" w:rsidR="00D35E25" w:rsidRDefault="00D35E25" w:rsidP="00D35E25"/>
          <w:p w14:paraId="54CDD450" w14:textId="77777777" w:rsidR="00D35E25" w:rsidRDefault="00D35E25" w:rsidP="00D35E25">
            <w:r>
              <w:t xml:space="preserve">Take a look at all of the ideas you have generated.  Give yourselves a round of applause for a job well done (provide positive recognition for effort and encourage students).  </w:t>
            </w:r>
          </w:p>
          <w:p w14:paraId="7756D91A" w14:textId="77777777" w:rsidR="00D35E25" w:rsidRDefault="00D35E25" w:rsidP="00D35E25"/>
          <w:p w14:paraId="59D3A4B1" w14:textId="77777777" w:rsidR="00D35E25" w:rsidRDefault="00D35E25" w:rsidP="00D35E25">
            <w:r>
              <w:t xml:space="preserve">Take a look at your desks and you will notice that I have laid a “Narrowing Options” sheet on your desk.  Please go back to the posted problems in the room. Use the “Narrowing Options” sheet to identify the top 4 problems that you are interested in working on.  Be sure to copy the relevant information onto the sheet.  You may use your phone to take a picture of the posted problem for your convenience and documentation (provide instructions as course and school policy allow). </w:t>
            </w:r>
          </w:p>
          <w:p w14:paraId="27620A05" w14:textId="77777777" w:rsidR="00D35E25" w:rsidRDefault="00D35E25" w:rsidP="00D35E25"/>
        </w:tc>
        <w:tc>
          <w:tcPr>
            <w:tcW w:w="1528" w:type="dxa"/>
          </w:tcPr>
          <w:p w14:paraId="772734FC" w14:textId="77777777" w:rsidR="00D35E25" w:rsidRDefault="00D35E25" w:rsidP="00D35E25"/>
          <w:p w14:paraId="36289937" w14:textId="77777777" w:rsidR="00D35E25" w:rsidRDefault="00D35E25" w:rsidP="00D35E25"/>
          <w:p w14:paraId="4E8A9B96" w14:textId="77777777" w:rsidR="00D35E25" w:rsidRDefault="00D35E25" w:rsidP="00D35E25"/>
          <w:p w14:paraId="367FA3B5" w14:textId="77777777" w:rsidR="00D35E25" w:rsidRDefault="00D35E25" w:rsidP="00D35E25"/>
          <w:p w14:paraId="59B824E7" w14:textId="77777777" w:rsidR="00D35E25" w:rsidRDefault="00D35E25" w:rsidP="00D35E25"/>
          <w:p w14:paraId="086C9D12" w14:textId="77777777" w:rsidR="00D35E25" w:rsidRDefault="00D35E25" w:rsidP="00D35E25"/>
          <w:p w14:paraId="49D26546" w14:textId="77777777" w:rsidR="00D35E25" w:rsidRDefault="00D35E25" w:rsidP="00D35E25"/>
          <w:p w14:paraId="27840EF0" w14:textId="77777777" w:rsidR="00D35E25" w:rsidRDefault="00D35E25" w:rsidP="00D35E25"/>
          <w:p w14:paraId="103DE53B" w14:textId="77777777" w:rsidR="00D35E25" w:rsidRDefault="00D35E25" w:rsidP="00D35E25"/>
          <w:p w14:paraId="318FCC52" w14:textId="77777777" w:rsidR="00D35E25" w:rsidRDefault="00D35E25" w:rsidP="00D35E25"/>
          <w:p w14:paraId="749E2EFE" w14:textId="77777777" w:rsidR="00D35E25" w:rsidRDefault="00D35E25" w:rsidP="00D35E25"/>
          <w:p w14:paraId="737DB1DE" w14:textId="77777777" w:rsidR="00D35E25" w:rsidRDefault="00D35E25" w:rsidP="00D35E25"/>
          <w:p w14:paraId="381D8B8F" w14:textId="77777777" w:rsidR="00D35E25" w:rsidRDefault="00D35E25" w:rsidP="00D35E25">
            <w:r>
              <w:lastRenderedPageBreak/>
              <w:t>1 minute</w:t>
            </w:r>
          </w:p>
          <w:p w14:paraId="607FB4CE" w14:textId="77777777" w:rsidR="00D35E25" w:rsidRDefault="00D35E25" w:rsidP="00D35E25"/>
          <w:p w14:paraId="1E482418" w14:textId="77777777" w:rsidR="00D35E25" w:rsidRDefault="00D35E25" w:rsidP="00D35E25"/>
          <w:p w14:paraId="509D7DB7" w14:textId="77777777" w:rsidR="00D35E25" w:rsidRDefault="00D35E25" w:rsidP="00D35E25"/>
          <w:p w14:paraId="44ECBCE2" w14:textId="77777777" w:rsidR="00D35E25" w:rsidRDefault="00D35E25" w:rsidP="00D35E25"/>
          <w:p w14:paraId="4916F70D" w14:textId="77777777" w:rsidR="00D35E25" w:rsidRDefault="00D35E25" w:rsidP="00D35E25"/>
          <w:p w14:paraId="11109C78" w14:textId="77777777" w:rsidR="00D35E25" w:rsidRDefault="00D35E25" w:rsidP="00D35E25"/>
          <w:p w14:paraId="454F6CE7" w14:textId="77777777" w:rsidR="00D35E25" w:rsidRDefault="00D35E25" w:rsidP="00D35E25"/>
          <w:p w14:paraId="1311B46F" w14:textId="77777777" w:rsidR="00D35E25" w:rsidRDefault="00D35E25" w:rsidP="00D35E25">
            <w:r>
              <w:t>3 minutes</w:t>
            </w:r>
          </w:p>
          <w:p w14:paraId="2943C9FC" w14:textId="77777777" w:rsidR="00D35E25" w:rsidRDefault="00D35E25" w:rsidP="00D35E25"/>
          <w:p w14:paraId="28A8A336" w14:textId="77777777" w:rsidR="00D35E25" w:rsidRDefault="00D35E25" w:rsidP="00D35E25"/>
          <w:p w14:paraId="688A2036" w14:textId="77777777" w:rsidR="00D35E25" w:rsidRDefault="00D35E25" w:rsidP="00D35E25"/>
          <w:p w14:paraId="1602B068" w14:textId="77777777" w:rsidR="00D35E25" w:rsidRDefault="00D35E25" w:rsidP="00D35E25"/>
          <w:p w14:paraId="003631C5" w14:textId="77777777" w:rsidR="00D35E25" w:rsidRDefault="00D35E25" w:rsidP="00D35E25"/>
          <w:p w14:paraId="3A1FF795" w14:textId="77777777" w:rsidR="00D35E25" w:rsidRDefault="00D35E25" w:rsidP="00D35E25"/>
          <w:p w14:paraId="7769DEA0" w14:textId="77777777" w:rsidR="00D35E25" w:rsidRDefault="00D35E25" w:rsidP="00D35E25"/>
          <w:p w14:paraId="338EA400" w14:textId="77777777" w:rsidR="00D35E25" w:rsidRDefault="00D35E25" w:rsidP="00D35E25">
            <w:r>
              <w:t>4 minutes</w:t>
            </w:r>
          </w:p>
          <w:p w14:paraId="023661DB" w14:textId="77777777" w:rsidR="00D35E25" w:rsidRDefault="00D35E25" w:rsidP="00D35E25"/>
          <w:p w14:paraId="7B54B777" w14:textId="77777777" w:rsidR="00D35E25" w:rsidRDefault="00D35E25" w:rsidP="00D35E25"/>
          <w:p w14:paraId="7C0F572D" w14:textId="77777777" w:rsidR="00D35E25" w:rsidRDefault="00D35E25" w:rsidP="00D35E25"/>
          <w:p w14:paraId="73904F5B" w14:textId="77777777" w:rsidR="00D35E25" w:rsidRDefault="00D35E25" w:rsidP="00D35E25"/>
          <w:p w14:paraId="02415990" w14:textId="77777777" w:rsidR="00D35E25" w:rsidRDefault="00D35E25" w:rsidP="00D35E25"/>
          <w:p w14:paraId="20159466" w14:textId="77777777" w:rsidR="00D35E25" w:rsidRDefault="00D35E25" w:rsidP="00D35E25"/>
          <w:p w14:paraId="76EAD18A" w14:textId="77777777" w:rsidR="00D35E25" w:rsidRDefault="00D35E25" w:rsidP="00D35E25"/>
          <w:p w14:paraId="29758CBA" w14:textId="77777777" w:rsidR="00D35E25" w:rsidRDefault="00D35E25" w:rsidP="00D35E25">
            <w:r>
              <w:t>30 seconds</w:t>
            </w:r>
          </w:p>
          <w:p w14:paraId="1DA47D23" w14:textId="77777777" w:rsidR="00D35E25" w:rsidRDefault="00D35E25" w:rsidP="00D35E25"/>
          <w:p w14:paraId="4A6158B8" w14:textId="77777777" w:rsidR="00D35E25" w:rsidRDefault="00D35E25" w:rsidP="00D35E25"/>
          <w:p w14:paraId="13955CBE" w14:textId="77777777" w:rsidR="00D35E25" w:rsidRDefault="00D35E25" w:rsidP="00D35E25"/>
          <w:p w14:paraId="6413ACF4" w14:textId="77777777" w:rsidR="00D35E25" w:rsidRDefault="00D35E25" w:rsidP="00D35E25"/>
          <w:p w14:paraId="61DEF4DD" w14:textId="77777777" w:rsidR="00D35E25" w:rsidRDefault="00D35E25" w:rsidP="00D35E25"/>
          <w:p w14:paraId="4164B586" w14:textId="77777777" w:rsidR="00D35E25" w:rsidRDefault="00D35E25" w:rsidP="00D35E25"/>
          <w:p w14:paraId="4F94BD74" w14:textId="77777777" w:rsidR="00D35E25" w:rsidRDefault="00D35E25" w:rsidP="00D35E25"/>
          <w:p w14:paraId="1834FAF0" w14:textId="77777777" w:rsidR="00D35E25" w:rsidRDefault="00D35E25" w:rsidP="00D35E25"/>
          <w:p w14:paraId="438B7CF7" w14:textId="77777777" w:rsidR="00D35E25" w:rsidRDefault="00D35E25" w:rsidP="00D35E25"/>
          <w:p w14:paraId="5945D6E9" w14:textId="77777777" w:rsidR="00D35E25" w:rsidRDefault="00D35E25" w:rsidP="00D35E25"/>
          <w:p w14:paraId="675297E9" w14:textId="77777777" w:rsidR="00D35E25" w:rsidRDefault="00D35E25" w:rsidP="00D35E25"/>
          <w:p w14:paraId="669ABBBB" w14:textId="77777777" w:rsidR="00D35E25" w:rsidRDefault="00D35E25" w:rsidP="00D35E25"/>
          <w:p w14:paraId="5920D8F6" w14:textId="77777777" w:rsidR="00D35E25" w:rsidRDefault="00D35E25" w:rsidP="00D35E25"/>
          <w:p w14:paraId="5C304203" w14:textId="77777777" w:rsidR="00D35E25" w:rsidRDefault="00D35E25" w:rsidP="00D35E25"/>
          <w:p w14:paraId="42615577" w14:textId="77777777" w:rsidR="00D35E25" w:rsidRDefault="00D35E25" w:rsidP="00D35E25"/>
          <w:p w14:paraId="2B18910C" w14:textId="77777777" w:rsidR="00D35E25" w:rsidRDefault="00D35E25" w:rsidP="00D35E25"/>
          <w:p w14:paraId="68813287" w14:textId="77777777" w:rsidR="00D35E25" w:rsidRDefault="00D35E25" w:rsidP="00D35E25"/>
          <w:p w14:paraId="3F7C5596" w14:textId="77777777" w:rsidR="00D35E25" w:rsidRDefault="00D35E25" w:rsidP="00D35E25"/>
        </w:tc>
        <w:tc>
          <w:tcPr>
            <w:tcW w:w="3622" w:type="dxa"/>
          </w:tcPr>
          <w:p w14:paraId="1FEC2E97" w14:textId="77777777" w:rsidR="00D35E25" w:rsidRDefault="00D35E25" w:rsidP="00D35E25"/>
          <w:p w14:paraId="42C41B31" w14:textId="77777777" w:rsidR="00D35E25" w:rsidRDefault="00D35E25" w:rsidP="00D35E25"/>
          <w:p w14:paraId="7853F373" w14:textId="77777777" w:rsidR="00D35E25" w:rsidRDefault="00D35E25" w:rsidP="00D35E25"/>
          <w:p w14:paraId="47AF7C03" w14:textId="77777777" w:rsidR="00D35E25" w:rsidRDefault="00D35E25" w:rsidP="00D35E25"/>
          <w:p w14:paraId="32355509" w14:textId="77777777" w:rsidR="00D35E25" w:rsidRDefault="00D35E25" w:rsidP="00D35E25"/>
          <w:p w14:paraId="430BFADC" w14:textId="77777777" w:rsidR="00D35E25" w:rsidRDefault="00D35E25" w:rsidP="00D35E25">
            <w:r>
              <w:t>Students listen</w:t>
            </w:r>
          </w:p>
          <w:p w14:paraId="3DA3936D" w14:textId="77777777" w:rsidR="00D35E25" w:rsidRDefault="00D35E25" w:rsidP="00D35E25"/>
          <w:p w14:paraId="475B9DB4" w14:textId="77777777" w:rsidR="00D35E25" w:rsidRDefault="00D35E25" w:rsidP="00D35E25"/>
          <w:p w14:paraId="20BDEBD1" w14:textId="77777777" w:rsidR="00D35E25" w:rsidRDefault="00D35E25" w:rsidP="00D35E25"/>
          <w:p w14:paraId="310C7A35" w14:textId="77777777" w:rsidR="00D35E25" w:rsidRDefault="00D35E25" w:rsidP="00D35E25"/>
          <w:p w14:paraId="46B90F75" w14:textId="77777777" w:rsidR="00D35E25" w:rsidRDefault="00D35E25" w:rsidP="00D35E25"/>
          <w:p w14:paraId="4492CAEE" w14:textId="77777777" w:rsidR="00D35E25" w:rsidRDefault="00D35E25" w:rsidP="00D35E25"/>
          <w:p w14:paraId="4E7FD49E" w14:textId="77777777" w:rsidR="00D35E25" w:rsidRDefault="00D35E25" w:rsidP="00D35E25"/>
          <w:p w14:paraId="190C882B" w14:textId="77777777" w:rsidR="00D35E25" w:rsidRDefault="00D35E25" w:rsidP="00D35E25"/>
          <w:p w14:paraId="10D09A23" w14:textId="77777777" w:rsidR="00D35E25" w:rsidRDefault="00D35E25" w:rsidP="00D35E25"/>
          <w:p w14:paraId="2DB5F341" w14:textId="77777777" w:rsidR="00D35E25" w:rsidRDefault="00D35E25" w:rsidP="00D35E25"/>
          <w:p w14:paraId="3841C37B" w14:textId="77777777" w:rsidR="00D35E25" w:rsidRDefault="00D35E25" w:rsidP="00D35E25"/>
          <w:p w14:paraId="4DF5085F" w14:textId="77777777" w:rsidR="00D35E25" w:rsidRDefault="00D35E25" w:rsidP="00D35E25"/>
          <w:p w14:paraId="4C4EF150" w14:textId="77777777" w:rsidR="00D35E25" w:rsidRDefault="00D35E25" w:rsidP="00D35E25"/>
          <w:p w14:paraId="0B8C6AE0" w14:textId="77777777" w:rsidR="00D35E25" w:rsidRDefault="00D35E25" w:rsidP="00D35E25"/>
          <w:p w14:paraId="24ECBA91" w14:textId="77777777" w:rsidR="00D35E25" w:rsidRDefault="00D35E25" w:rsidP="00D35E25">
            <w:r>
              <w:t xml:space="preserve">Students post brainstormed ideas. </w:t>
            </w:r>
          </w:p>
          <w:p w14:paraId="28BE0014" w14:textId="77777777" w:rsidR="00D35E25" w:rsidRDefault="00D35E25" w:rsidP="00D35E25"/>
          <w:p w14:paraId="1C15C9F9" w14:textId="77777777" w:rsidR="00D35E25" w:rsidRDefault="00D35E25" w:rsidP="00D35E25"/>
          <w:p w14:paraId="0AF20C9C" w14:textId="77777777" w:rsidR="00D35E25" w:rsidRDefault="00D35E25" w:rsidP="00D35E25"/>
          <w:p w14:paraId="02DA642A" w14:textId="77777777" w:rsidR="00D35E25" w:rsidRDefault="00D35E25" w:rsidP="00D35E25"/>
          <w:p w14:paraId="0F41482C" w14:textId="77777777" w:rsidR="00D35E25" w:rsidRDefault="00D35E25" w:rsidP="00D35E25"/>
          <w:p w14:paraId="567A7A34" w14:textId="77777777" w:rsidR="00D35E25" w:rsidRDefault="00D35E25" w:rsidP="00D35E25"/>
          <w:p w14:paraId="33AF12E7" w14:textId="77777777" w:rsidR="00D35E25" w:rsidRDefault="00D35E25" w:rsidP="00D35E25"/>
          <w:p w14:paraId="5E7504FA" w14:textId="77777777" w:rsidR="00D35E25" w:rsidRDefault="00D35E25" w:rsidP="00D35E25">
            <w:r>
              <w:t>Students walk around room and look at the ideas</w:t>
            </w:r>
          </w:p>
          <w:p w14:paraId="4A4CDB96" w14:textId="77777777" w:rsidR="00D35E25" w:rsidRDefault="00D35E25" w:rsidP="00D35E25"/>
          <w:p w14:paraId="0190F17F" w14:textId="77777777" w:rsidR="00D35E25" w:rsidRDefault="00D35E25" w:rsidP="00D35E25"/>
          <w:p w14:paraId="308D4D1C" w14:textId="77777777" w:rsidR="00D35E25" w:rsidRDefault="00D35E25" w:rsidP="00D35E25"/>
          <w:p w14:paraId="37D3F8F3" w14:textId="77777777" w:rsidR="00D35E25" w:rsidRDefault="00D35E25" w:rsidP="00D35E25"/>
          <w:p w14:paraId="5A025615" w14:textId="77777777" w:rsidR="00D35E25" w:rsidRDefault="00D35E25" w:rsidP="00D35E25"/>
          <w:p w14:paraId="26AD5705" w14:textId="77777777" w:rsidR="00D35E25" w:rsidRDefault="00D35E25" w:rsidP="00D35E25"/>
          <w:p w14:paraId="62F02A2A" w14:textId="77777777" w:rsidR="00D35E25" w:rsidRDefault="00D35E25" w:rsidP="00D35E25"/>
          <w:p w14:paraId="328E74CF" w14:textId="77777777" w:rsidR="00D35E25" w:rsidRDefault="00D35E25" w:rsidP="00D35E25"/>
          <w:p w14:paraId="1E240417" w14:textId="77777777" w:rsidR="00D35E25" w:rsidRDefault="00D35E25" w:rsidP="00D35E25"/>
          <w:p w14:paraId="66BDA67E" w14:textId="77777777" w:rsidR="00D35E25" w:rsidRDefault="00D35E25" w:rsidP="00D35E25"/>
          <w:p w14:paraId="14A91C33" w14:textId="77777777" w:rsidR="00D35E25" w:rsidRDefault="00D35E25" w:rsidP="00D35E25"/>
          <w:p w14:paraId="36AB7DA3" w14:textId="77777777" w:rsidR="00D35E25" w:rsidRDefault="00D35E25" w:rsidP="00D35E25"/>
          <w:p w14:paraId="6BFF9707" w14:textId="77777777" w:rsidR="00D35E25" w:rsidRDefault="00D35E25" w:rsidP="00D35E25"/>
          <w:p w14:paraId="4751C5F4" w14:textId="77777777" w:rsidR="00D35E25" w:rsidRDefault="00D35E25" w:rsidP="00D35E25"/>
          <w:p w14:paraId="2723F663" w14:textId="77777777" w:rsidR="00D35E25" w:rsidRDefault="00D35E25" w:rsidP="00D35E25"/>
          <w:p w14:paraId="29AFF827" w14:textId="77777777" w:rsidR="00D35E25" w:rsidRDefault="00D35E25" w:rsidP="00D35E25"/>
          <w:p w14:paraId="5ECFAEE2" w14:textId="77777777" w:rsidR="00D35E25" w:rsidRDefault="00D35E25" w:rsidP="00D35E25"/>
          <w:p w14:paraId="6074EF36" w14:textId="77777777" w:rsidR="00D35E25" w:rsidRDefault="00D35E25" w:rsidP="00D35E25"/>
          <w:p w14:paraId="0109E607" w14:textId="77777777" w:rsidR="00D35E25" w:rsidRDefault="00D35E25" w:rsidP="00D35E25"/>
          <w:p w14:paraId="73CA543C" w14:textId="77777777" w:rsidR="00D35E25" w:rsidRDefault="00D35E25" w:rsidP="00D35E25"/>
          <w:p w14:paraId="340E7CC2" w14:textId="77777777" w:rsidR="00D35E25" w:rsidRDefault="00D35E25" w:rsidP="00D35E25"/>
          <w:p w14:paraId="2AD4E057" w14:textId="77777777" w:rsidR="00D35E25" w:rsidRDefault="00D35E25" w:rsidP="00D35E25"/>
          <w:p w14:paraId="43AF367B" w14:textId="77777777" w:rsidR="00D35E25" w:rsidRDefault="00D35E25" w:rsidP="00D35E25"/>
          <w:p w14:paraId="33C9F476" w14:textId="77777777" w:rsidR="00D35E25" w:rsidRDefault="00D35E25" w:rsidP="00D35E25"/>
          <w:p w14:paraId="65B41C4C" w14:textId="77777777" w:rsidR="00D35E25" w:rsidRDefault="00D35E25" w:rsidP="00D35E25"/>
        </w:tc>
      </w:tr>
      <w:tr w:rsidR="00D35E25" w14:paraId="0D4A8A0D" w14:textId="77777777" w:rsidTr="00D35E25">
        <w:tc>
          <w:tcPr>
            <w:tcW w:w="3922" w:type="dxa"/>
          </w:tcPr>
          <w:p w14:paraId="431BB1EF" w14:textId="77777777" w:rsidR="00D35E25" w:rsidRDefault="00D35E25" w:rsidP="00D35E25">
            <w:pPr>
              <w:rPr>
                <w:i/>
              </w:rPr>
            </w:pPr>
            <w:r>
              <w:rPr>
                <w:i/>
              </w:rPr>
              <w:lastRenderedPageBreak/>
              <w:t>Student Practice</w:t>
            </w:r>
          </w:p>
          <w:p w14:paraId="1885E6BB" w14:textId="77777777" w:rsidR="00D35E25" w:rsidRDefault="00D35E25" w:rsidP="00D35E25">
            <w:r>
              <w:t xml:space="preserve">You have 10 minutes to complete this assignment.   Note:  indicate you will provide more time for assignment </w:t>
            </w:r>
            <w:r>
              <w:lastRenderedPageBreak/>
              <w:t>completion if you will allow this option.</w:t>
            </w:r>
          </w:p>
          <w:p w14:paraId="63F163A8" w14:textId="77777777" w:rsidR="00D35E25" w:rsidRDefault="00D35E25" w:rsidP="00D35E25"/>
          <w:p w14:paraId="3E890810" w14:textId="77777777" w:rsidR="00D35E25" w:rsidRDefault="00D35E25" w:rsidP="00D35E25">
            <w:r>
              <w:t xml:space="preserve">Note:  You may need to leave the posters up so students can access them after school/before school or during the day.  Plan on allowing extra time for access.  Consider taking pictures of the posters and posting them to a course management system where students can access them.  </w:t>
            </w:r>
          </w:p>
          <w:p w14:paraId="2A071419" w14:textId="77777777" w:rsidR="00D35E25" w:rsidRPr="00EB05F5" w:rsidRDefault="00D35E25" w:rsidP="00D35E25"/>
        </w:tc>
        <w:tc>
          <w:tcPr>
            <w:tcW w:w="1528" w:type="dxa"/>
          </w:tcPr>
          <w:p w14:paraId="6C9AC517" w14:textId="77777777" w:rsidR="00D35E25" w:rsidRDefault="00D35E25" w:rsidP="00D35E25"/>
          <w:p w14:paraId="08880489" w14:textId="77777777" w:rsidR="00D35E25" w:rsidRDefault="00D35E25" w:rsidP="00D35E25"/>
          <w:p w14:paraId="6522B4F0" w14:textId="77777777" w:rsidR="00D35E25" w:rsidRDefault="00D35E25" w:rsidP="00D35E25">
            <w:r>
              <w:t>10 minutes</w:t>
            </w:r>
          </w:p>
        </w:tc>
        <w:tc>
          <w:tcPr>
            <w:tcW w:w="3622" w:type="dxa"/>
          </w:tcPr>
          <w:p w14:paraId="7F844BBA" w14:textId="77777777" w:rsidR="00D35E25" w:rsidRDefault="00D35E25" w:rsidP="00D35E25"/>
          <w:p w14:paraId="115A1808" w14:textId="77777777" w:rsidR="00D35E25" w:rsidRDefault="00D35E25" w:rsidP="00D35E25"/>
          <w:p w14:paraId="4858AF51" w14:textId="77777777" w:rsidR="00D35E25" w:rsidRDefault="00D35E25" w:rsidP="00D35E25">
            <w:r>
              <w:t>Students take 10 minutes to start/complete the assignment.</w:t>
            </w:r>
          </w:p>
        </w:tc>
      </w:tr>
      <w:tr w:rsidR="00D35E25" w14:paraId="2F838FA7" w14:textId="77777777" w:rsidTr="00D35E25">
        <w:tc>
          <w:tcPr>
            <w:tcW w:w="3922" w:type="dxa"/>
          </w:tcPr>
          <w:p w14:paraId="7F9EBD1B" w14:textId="77777777" w:rsidR="00D35E25" w:rsidRDefault="00D35E25" w:rsidP="00D35E25">
            <w:pPr>
              <w:rPr>
                <w:i/>
              </w:rPr>
            </w:pPr>
            <w:r>
              <w:rPr>
                <w:i/>
              </w:rPr>
              <w:t>Introduce Activities</w:t>
            </w:r>
          </w:p>
          <w:p w14:paraId="07C9B158" w14:textId="77777777" w:rsidR="00D35E25" w:rsidRDefault="00D35E25" w:rsidP="00D35E25">
            <w:r>
              <w:t xml:space="preserve">We’re starting to refine our project ideas but we need to consider if we have the resources to be successful.  Let’s start with ourselves.  What skills, attitudes, and work habits can you contribute to a project?    It is likely that you have some, but perhaps not all, of the skills, attitudes and work habits to complete the project.  We need to find others to help.   </w:t>
            </w:r>
          </w:p>
          <w:p w14:paraId="5FA52C3F" w14:textId="77777777" w:rsidR="00D35E25" w:rsidRDefault="00D35E25" w:rsidP="00D35E25"/>
          <w:p w14:paraId="5E9F5E54" w14:textId="77777777" w:rsidR="00D35E25" w:rsidRDefault="00D35E25" w:rsidP="00D35E25">
            <w:r>
              <w:t xml:space="preserve">We are going to create a qualifications summary - a list of our accomplishments and use it to generate a word cloud that represents our strengths.  </w:t>
            </w:r>
          </w:p>
          <w:p w14:paraId="22F29682" w14:textId="77777777" w:rsidR="00D35E25" w:rsidRDefault="00D35E25" w:rsidP="00D35E25"/>
          <w:p w14:paraId="4F84B279" w14:textId="77777777" w:rsidR="00D35E25" w:rsidRDefault="00D35E25" w:rsidP="00D35E25">
            <w:r>
              <w:t>Does anyone know what a word cloud is?  (Ask for ideas and then clarify. Refer to the posted vocabulary words.  Consider showing an example).</w:t>
            </w:r>
          </w:p>
          <w:p w14:paraId="30BF9D1B" w14:textId="77777777" w:rsidR="00D35E25" w:rsidRDefault="00D35E25" w:rsidP="00D35E25"/>
          <w:p w14:paraId="41FAE3C9" w14:textId="77777777" w:rsidR="00D35E25" w:rsidRDefault="00D35E25" w:rsidP="00D35E25">
            <w:r>
              <w:t xml:space="preserve">We will share our “qualifications” word clouds in a couple of days as we select projects and partners.  </w:t>
            </w:r>
          </w:p>
          <w:p w14:paraId="51015ABA" w14:textId="77777777" w:rsidR="00D35E25" w:rsidRPr="00EB05F5" w:rsidRDefault="00D35E25" w:rsidP="00D35E25">
            <w:r>
              <w:t xml:space="preserve"> </w:t>
            </w:r>
          </w:p>
        </w:tc>
        <w:tc>
          <w:tcPr>
            <w:tcW w:w="1528" w:type="dxa"/>
          </w:tcPr>
          <w:p w14:paraId="3C028110" w14:textId="77777777" w:rsidR="00D35E25" w:rsidRDefault="00D35E25" w:rsidP="00D35E25"/>
          <w:p w14:paraId="471E2771" w14:textId="77777777" w:rsidR="00D35E25" w:rsidRDefault="00D35E25" w:rsidP="00D35E25"/>
          <w:p w14:paraId="6ADBF1B7" w14:textId="77777777" w:rsidR="00D35E25" w:rsidRDefault="00D35E25" w:rsidP="00D35E25"/>
          <w:p w14:paraId="12D4E741" w14:textId="77777777" w:rsidR="00D35E25" w:rsidRDefault="00D35E25" w:rsidP="00D35E25"/>
          <w:p w14:paraId="0CB86023" w14:textId="77777777" w:rsidR="00D35E25" w:rsidRDefault="00D35E25" w:rsidP="00D35E25"/>
          <w:p w14:paraId="184CE90C" w14:textId="77777777" w:rsidR="00D35E25" w:rsidRDefault="00D35E25" w:rsidP="00D35E25"/>
          <w:p w14:paraId="59952C07" w14:textId="77777777" w:rsidR="00D35E25" w:rsidRDefault="00D35E25" w:rsidP="00D35E25"/>
          <w:p w14:paraId="4AC6EB00" w14:textId="77777777" w:rsidR="00D35E25" w:rsidRDefault="00D35E25" w:rsidP="00D35E25"/>
          <w:p w14:paraId="4C322C67" w14:textId="77777777" w:rsidR="00D35E25" w:rsidRDefault="00D35E25" w:rsidP="00D35E25"/>
          <w:p w14:paraId="3BDE373F" w14:textId="77777777" w:rsidR="00D35E25" w:rsidRDefault="00D35E25" w:rsidP="00D35E25"/>
          <w:p w14:paraId="56FA3ED5" w14:textId="77777777" w:rsidR="00D35E25" w:rsidRDefault="00D35E25" w:rsidP="00D35E25"/>
          <w:p w14:paraId="59494E24" w14:textId="77777777" w:rsidR="00D35E25" w:rsidRDefault="00D35E25" w:rsidP="00D35E25"/>
          <w:p w14:paraId="6C478FF8" w14:textId="77777777" w:rsidR="00D35E25" w:rsidRDefault="00D35E25" w:rsidP="00D35E25">
            <w:r>
              <w:t>1 minute &amp; 30 seconds</w:t>
            </w:r>
          </w:p>
        </w:tc>
        <w:tc>
          <w:tcPr>
            <w:tcW w:w="3622" w:type="dxa"/>
          </w:tcPr>
          <w:p w14:paraId="106B1595" w14:textId="77777777" w:rsidR="00D35E25" w:rsidRDefault="00D35E25" w:rsidP="00D35E25"/>
          <w:p w14:paraId="7727AB99" w14:textId="77777777" w:rsidR="00D35E25" w:rsidRDefault="00D35E25" w:rsidP="00D35E25"/>
          <w:p w14:paraId="47EF0ECF" w14:textId="77777777" w:rsidR="00D35E25" w:rsidRDefault="00D35E25" w:rsidP="00D35E25"/>
          <w:p w14:paraId="3917E95A" w14:textId="77777777" w:rsidR="00D35E25" w:rsidRDefault="00D35E25" w:rsidP="00D35E25"/>
          <w:p w14:paraId="655FE67A" w14:textId="77777777" w:rsidR="00D35E25" w:rsidRDefault="00D35E25" w:rsidP="00D35E25"/>
          <w:p w14:paraId="2B19CCC9" w14:textId="77777777" w:rsidR="00D35E25" w:rsidRDefault="00D35E25" w:rsidP="00D35E25"/>
          <w:p w14:paraId="17D1F52B" w14:textId="77777777" w:rsidR="00D35E25" w:rsidRDefault="00D35E25" w:rsidP="00D35E25"/>
          <w:p w14:paraId="6CB7244C" w14:textId="77777777" w:rsidR="00D35E25" w:rsidRDefault="00D35E25" w:rsidP="00D35E25"/>
          <w:p w14:paraId="48F861DC" w14:textId="77777777" w:rsidR="00D35E25" w:rsidRDefault="00D35E25" w:rsidP="00D35E25"/>
          <w:p w14:paraId="7BCEFE46" w14:textId="77777777" w:rsidR="00D35E25" w:rsidRDefault="00D35E25" w:rsidP="00D35E25"/>
          <w:p w14:paraId="4EFDBCF6" w14:textId="77777777" w:rsidR="00D35E25" w:rsidRDefault="00D35E25" w:rsidP="00D35E25"/>
          <w:p w14:paraId="77471B2E" w14:textId="77777777" w:rsidR="00D35E25" w:rsidRDefault="00D35E25" w:rsidP="00D35E25"/>
          <w:p w14:paraId="7DEAB08A" w14:textId="77777777" w:rsidR="00D35E25" w:rsidRDefault="00D35E25" w:rsidP="00D35E25">
            <w:r>
              <w:t>Students may/may not answer question depending on their familiarity with word clouds</w:t>
            </w:r>
          </w:p>
        </w:tc>
      </w:tr>
      <w:tr w:rsidR="00D35E25" w14:paraId="54360C09" w14:textId="77777777" w:rsidTr="00D35E25">
        <w:tc>
          <w:tcPr>
            <w:tcW w:w="3922" w:type="dxa"/>
          </w:tcPr>
          <w:p w14:paraId="652AB456" w14:textId="77777777" w:rsidR="00D35E25" w:rsidRDefault="00D35E25" w:rsidP="00D35E25">
            <w:pPr>
              <w:rPr>
                <w:i/>
              </w:rPr>
            </w:pPr>
            <w:r>
              <w:rPr>
                <w:i/>
              </w:rPr>
              <w:t>Content</w:t>
            </w:r>
          </w:p>
          <w:p w14:paraId="325529B3" w14:textId="77777777" w:rsidR="00D35E25" w:rsidRDefault="00D35E25" w:rsidP="00D35E25">
            <w:r>
              <w:t xml:space="preserve">Note:  Provide students with a link to the </w:t>
            </w:r>
            <w:hyperlink r:id="rId340" w:history="1">
              <w:r w:rsidRPr="00C10BAB">
                <w:rPr>
                  <w:rStyle w:val="Hyperlink"/>
                </w:rPr>
                <w:t>https://resumegenius.com/how-to-write-a-resume/qualifications-summary-writing-guide</w:t>
              </w:r>
            </w:hyperlink>
            <w:r>
              <w:t xml:space="preserve"> (or similar) website.   Direct them to log on or to follow along as you access the website.  Scroll to the infographic section.  As an alternative you can link directly to the infographic at:  </w:t>
            </w:r>
            <w:hyperlink r:id="rId341" w:history="1">
              <w:r w:rsidRPr="00C10BAB">
                <w:rPr>
                  <w:rStyle w:val="Hyperlink"/>
                </w:rPr>
                <w:t>https://resumegenius.com/wp-content/uploads/2014/06/Qualifications-</w:t>
              </w:r>
              <w:r w:rsidRPr="00C10BAB">
                <w:rPr>
                  <w:rStyle w:val="Hyperlink"/>
                </w:rPr>
                <w:lastRenderedPageBreak/>
                <w:t>Summary-Infographic.jpg</w:t>
              </w:r>
            </w:hyperlink>
            <w:r>
              <w:t xml:space="preserve"> .  Consider making a copy of the infographic for your students and/or posting a link to the infographic in your course management system</w:t>
            </w:r>
          </w:p>
          <w:p w14:paraId="082D856F" w14:textId="77777777" w:rsidR="00D35E25" w:rsidRDefault="00D35E25" w:rsidP="00D35E25"/>
          <w:p w14:paraId="556498CA" w14:textId="77777777" w:rsidR="00D35E25" w:rsidRPr="00F80B38" w:rsidRDefault="00D35E25" w:rsidP="00D35E25">
            <w:r>
              <w:t xml:space="preserve">Note: Hand out/direct students to log into the </w:t>
            </w:r>
            <w:r>
              <w:rPr>
                <w:i/>
              </w:rPr>
              <w:t xml:space="preserve">Qualifications Summary - Word Cloud </w:t>
            </w:r>
            <w:r>
              <w:t xml:space="preserve">worksheet.  It will be best if you do this electronically so that students can type in their answers.  Then they are able to copy and paste responses to a word cloud site without having to retype the information. </w:t>
            </w:r>
          </w:p>
          <w:p w14:paraId="0F465055" w14:textId="77777777" w:rsidR="00D35E25" w:rsidRDefault="00D35E25" w:rsidP="00D35E25"/>
          <w:p w14:paraId="17848348" w14:textId="77777777" w:rsidR="00D35E25" w:rsidRDefault="00D35E25" w:rsidP="00D35E25">
            <w:r>
              <w:t xml:space="preserve">I want you to sum take the next few minutes and think about your qualifications.  What do bring to the table?  Mark Slack from ResumeGenious has provided some help (log onto  </w:t>
            </w:r>
            <w:hyperlink r:id="rId342" w:history="1">
              <w:r w:rsidRPr="00C10BAB">
                <w:rPr>
                  <w:rStyle w:val="Hyperlink"/>
                </w:rPr>
                <w:t>https://resumegenius.com/how-to-write-a-resume/qualifications-summary-writing-guide</w:t>
              </w:r>
            </w:hyperlink>
            <w:r>
              <w:t xml:space="preserve">).   </w:t>
            </w:r>
          </w:p>
          <w:p w14:paraId="51AD0FB0" w14:textId="77777777" w:rsidR="00D35E25" w:rsidRDefault="00D35E25" w:rsidP="00D35E25"/>
          <w:p w14:paraId="773FA50E" w14:textId="77777777" w:rsidR="00D35E25" w:rsidRDefault="00D35E25" w:rsidP="00D35E25">
            <w:r>
              <w:t xml:space="preserve">Notice that Slack looks a qualifications like a gemstone.  Remember, all gemstones are unique as are you.  We’ll get started by creating a picture of that gemstone that captures your current qualifications.  </w:t>
            </w:r>
          </w:p>
          <w:p w14:paraId="5FAC0D49" w14:textId="77777777" w:rsidR="00D35E25" w:rsidRDefault="00D35E25" w:rsidP="00D35E25"/>
          <w:p w14:paraId="66868574" w14:textId="77777777" w:rsidR="00D35E25" w:rsidRDefault="00D35E25" w:rsidP="00D35E25">
            <w:r>
              <w:t>Authority describes the major skills you have.  What major skills do you have? Take 2 minutes to list some you major skills.  Consider academic skills you have learned (math, science, English).  Skills you have learned  as part of a hobby</w:t>
            </w:r>
          </w:p>
          <w:p w14:paraId="51BAAE79" w14:textId="77777777" w:rsidR="00D35E25" w:rsidRDefault="00D35E25" w:rsidP="00D35E25"/>
          <w:p w14:paraId="01C4310D" w14:textId="77777777" w:rsidR="00D35E25" w:rsidRDefault="00D35E25" w:rsidP="00D35E25">
            <w:r>
              <w:t xml:space="preserve">What creative projects are you working on or have you completed?  This could include creative projects you have completed here in school or at home.  Please list these on your worksheet.  </w:t>
            </w:r>
          </w:p>
          <w:p w14:paraId="5E9A7213" w14:textId="77777777" w:rsidR="00D35E25" w:rsidRDefault="00D35E25" w:rsidP="00D35E25"/>
          <w:p w14:paraId="66171F24" w14:textId="77777777" w:rsidR="00D35E25" w:rsidRDefault="00D35E25" w:rsidP="00D35E25">
            <w:r>
              <w:t xml:space="preserve">Repeat directions with brief descriptions for students for the categories.  Try to provide examples that are relevant to students (dealing with irate customers </w:t>
            </w:r>
            <w:r>
              <w:lastRenderedPageBreak/>
              <w:t xml:space="preserve">while working at a fast food restaurant is an example of management): </w:t>
            </w:r>
          </w:p>
          <w:p w14:paraId="20128990" w14:textId="77777777" w:rsidR="00D35E25" w:rsidRDefault="00D35E25" w:rsidP="00D35E25"/>
          <w:p w14:paraId="023418DB" w14:textId="77777777" w:rsidR="00D35E25" w:rsidRDefault="00D35E25" w:rsidP="00D35E25">
            <w:r>
              <w:t>Efficiency – Examples of how you met deadlines</w:t>
            </w:r>
          </w:p>
          <w:p w14:paraId="23AA3E3C" w14:textId="77777777" w:rsidR="00D35E25" w:rsidRDefault="00D35E25" w:rsidP="00D35E25"/>
          <w:p w14:paraId="552251E0" w14:textId="77777777" w:rsidR="00D35E25" w:rsidRDefault="00D35E25" w:rsidP="00D35E25">
            <w:r>
              <w:t>Recognition – major awards and honors</w:t>
            </w:r>
          </w:p>
          <w:p w14:paraId="20ABD332" w14:textId="77777777" w:rsidR="00D35E25" w:rsidRDefault="00D35E25" w:rsidP="00D35E25"/>
          <w:p w14:paraId="7AD1F050" w14:textId="77777777" w:rsidR="00D35E25" w:rsidRDefault="00D35E25" w:rsidP="00D35E25">
            <w:r>
              <w:t xml:space="preserve">Management – examples of managing people, projects, or time </w:t>
            </w:r>
          </w:p>
          <w:p w14:paraId="62FD3462" w14:textId="77777777" w:rsidR="00D35E25" w:rsidRDefault="00D35E25" w:rsidP="00D35E25"/>
          <w:p w14:paraId="26CF6F3E" w14:textId="77777777" w:rsidR="00D35E25" w:rsidRDefault="00D35E25" w:rsidP="00D35E25">
            <w:r>
              <w:t>Communication – interacting with customers, public speaking</w:t>
            </w:r>
          </w:p>
          <w:p w14:paraId="7EEB569E" w14:textId="77777777" w:rsidR="00D35E25" w:rsidRDefault="00D35E25" w:rsidP="00D35E25"/>
          <w:p w14:paraId="2566D4F9" w14:textId="77777777" w:rsidR="00D35E25" w:rsidRDefault="00D35E25" w:rsidP="00D35E25">
            <w:r>
              <w:t>Note: Wander the room and help students as needed while keeping the pace of the activity going.</w:t>
            </w:r>
          </w:p>
          <w:p w14:paraId="75052BBF" w14:textId="77777777" w:rsidR="00D35E25" w:rsidRPr="00820FF2" w:rsidRDefault="00D35E25" w:rsidP="00D35E25"/>
        </w:tc>
        <w:tc>
          <w:tcPr>
            <w:tcW w:w="1528" w:type="dxa"/>
          </w:tcPr>
          <w:p w14:paraId="626C2FAD" w14:textId="77777777" w:rsidR="00D35E25" w:rsidRDefault="00D35E25" w:rsidP="00D35E25"/>
          <w:p w14:paraId="6B6DF243" w14:textId="77777777" w:rsidR="00D35E25" w:rsidRDefault="00D35E25" w:rsidP="00D35E25"/>
          <w:p w14:paraId="73F3DC30" w14:textId="77777777" w:rsidR="00D35E25" w:rsidRDefault="00D35E25" w:rsidP="00D35E25"/>
          <w:p w14:paraId="6D531459" w14:textId="77777777" w:rsidR="00D35E25" w:rsidRDefault="00D35E25" w:rsidP="00D35E25"/>
          <w:p w14:paraId="27407E5D" w14:textId="77777777" w:rsidR="00D35E25" w:rsidRDefault="00D35E25" w:rsidP="00D35E25"/>
          <w:p w14:paraId="703C7C24" w14:textId="77777777" w:rsidR="00D35E25" w:rsidRDefault="00D35E25" w:rsidP="00D35E25"/>
          <w:p w14:paraId="5B73606C" w14:textId="77777777" w:rsidR="00D35E25" w:rsidRDefault="00D35E25" w:rsidP="00D35E25"/>
          <w:p w14:paraId="7446E613" w14:textId="77777777" w:rsidR="00D35E25" w:rsidRDefault="00D35E25" w:rsidP="00D35E25"/>
          <w:p w14:paraId="5EF554BF" w14:textId="77777777" w:rsidR="00D35E25" w:rsidRDefault="00D35E25" w:rsidP="00D35E25"/>
          <w:p w14:paraId="04C10852" w14:textId="77777777" w:rsidR="00D35E25" w:rsidRDefault="00D35E25" w:rsidP="00D35E25"/>
          <w:p w14:paraId="7C68D899" w14:textId="77777777" w:rsidR="00D35E25" w:rsidRDefault="00D35E25" w:rsidP="00D35E25"/>
          <w:p w14:paraId="5D4A693B" w14:textId="77777777" w:rsidR="00D35E25" w:rsidRDefault="00D35E25" w:rsidP="00D35E25"/>
          <w:p w14:paraId="0AB3DBD2" w14:textId="77777777" w:rsidR="00D35E25" w:rsidRDefault="00D35E25" w:rsidP="00D35E25"/>
          <w:p w14:paraId="3104C388" w14:textId="77777777" w:rsidR="00D35E25" w:rsidRDefault="00D35E25" w:rsidP="00D35E25"/>
          <w:p w14:paraId="1ECE13BF" w14:textId="77777777" w:rsidR="00D35E25" w:rsidRDefault="00D35E25" w:rsidP="00D35E25"/>
          <w:p w14:paraId="62D849F8" w14:textId="77777777" w:rsidR="00D35E25" w:rsidRDefault="00D35E25" w:rsidP="00D35E25"/>
          <w:p w14:paraId="1E9AA928" w14:textId="77777777" w:rsidR="00D35E25" w:rsidRDefault="00D35E25" w:rsidP="00D35E25"/>
          <w:p w14:paraId="2E5812E3" w14:textId="77777777" w:rsidR="00D35E25" w:rsidRDefault="00D35E25" w:rsidP="00D35E25"/>
          <w:p w14:paraId="03D96084" w14:textId="77777777" w:rsidR="00D35E25" w:rsidRDefault="00D35E25" w:rsidP="00D35E25">
            <w:r>
              <w:t>1 minute</w:t>
            </w:r>
          </w:p>
          <w:p w14:paraId="45585775" w14:textId="77777777" w:rsidR="00D35E25" w:rsidRDefault="00D35E25" w:rsidP="00D35E25"/>
          <w:p w14:paraId="6920037C" w14:textId="77777777" w:rsidR="00D35E25" w:rsidRDefault="00D35E25" w:rsidP="00D35E25"/>
          <w:p w14:paraId="0C32A00A" w14:textId="77777777" w:rsidR="00D35E25" w:rsidRDefault="00D35E25" w:rsidP="00D35E25"/>
          <w:p w14:paraId="0D325A01" w14:textId="77777777" w:rsidR="00D35E25" w:rsidRDefault="00D35E25" w:rsidP="00D35E25"/>
          <w:p w14:paraId="5FB39EF2" w14:textId="77777777" w:rsidR="00D35E25" w:rsidRDefault="00D35E25" w:rsidP="00D35E25"/>
          <w:p w14:paraId="08E587CE" w14:textId="77777777" w:rsidR="00D35E25" w:rsidRDefault="00D35E25" w:rsidP="00D35E25"/>
          <w:p w14:paraId="68978DCD" w14:textId="77777777" w:rsidR="00D35E25" w:rsidRDefault="00D35E25" w:rsidP="00D35E25"/>
          <w:p w14:paraId="1927D282" w14:textId="77777777" w:rsidR="00D35E25" w:rsidRDefault="00D35E25" w:rsidP="00D35E25"/>
          <w:p w14:paraId="27C38152" w14:textId="77777777" w:rsidR="00D35E25" w:rsidRDefault="00D35E25" w:rsidP="00D35E25"/>
          <w:p w14:paraId="1244F431" w14:textId="77777777" w:rsidR="00D35E25" w:rsidRDefault="00D35E25" w:rsidP="00D35E25"/>
          <w:p w14:paraId="7A58C7A0" w14:textId="77777777" w:rsidR="00D35E25" w:rsidRDefault="00D35E25" w:rsidP="00D35E25"/>
          <w:p w14:paraId="3AEF3E6F" w14:textId="77777777" w:rsidR="00D35E25" w:rsidRDefault="00D35E25" w:rsidP="00D35E25">
            <w:r>
              <w:t>1 minute</w:t>
            </w:r>
          </w:p>
          <w:p w14:paraId="073B052A" w14:textId="77777777" w:rsidR="00D35E25" w:rsidRDefault="00D35E25" w:rsidP="00D35E25"/>
          <w:p w14:paraId="7E41D1C1" w14:textId="77777777" w:rsidR="00D35E25" w:rsidRDefault="00D35E25" w:rsidP="00D35E25"/>
          <w:p w14:paraId="3E18CD7A" w14:textId="77777777" w:rsidR="00D35E25" w:rsidRDefault="00D35E25" w:rsidP="00D35E25"/>
          <w:p w14:paraId="588F9E9B" w14:textId="77777777" w:rsidR="00D35E25" w:rsidRDefault="00D35E25" w:rsidP="00D35E25"/>
          <w:p w14:paraId="18C47F9F" w14:textId="77777777" w:rsidR="00D35E25" w:rsidRDefault="00D35E25" w:rsidP="00D35E25"/>
          <w:p w14:paraId="4560AC09" w14:textId="77777777" w:rsidR="00D35E25" w:rsidRDefault="00D35E25" w:rsidP="00D35E25"/>
          <w:p w14:paraId="28B4B4BB" w14:textId="77777777" w:rsidR="00D35E25" w:rsidRDefault="00D35E25" w:rsidP="00D35E25">
            <w:r>
              <w:t>2 minutes</w:t>
            </w:r>
          </w:p>
          <w:p w14:paraId="37862D25" w14:textId="77777777" w:rsidR="00D35E25" w:rsidRDefault="00D35E25" w:rsidP="00D35E25"/>
          <w:p w14:paraId="317EBBA9" w14:textId="77777777" w:rsidR="00D35E25" w:rsidRDefault="00D35E25" w:rsidP="00D35E25"/>
          <w:p w14:paraId="65F2065A" w14:textId="77777777" w:rsidR="00D35E25" w:rsidRDefault="00D35E25" w:rsidP="00D35E25"/>
          <w:p w14:paraId="10EAA13C" w14:textId="77777777" w:rsidR="00D35E25" w:rsidRDefault="00D35E25" w:rsidP="00D35E25"/>
          <w:p w14:paraId="14383BEA" w14:textId="77777777" w:rsidR="00D35E25" w:rsidRDefault="00D35E25" w:rsidP="00D35E25"/>
          <w:p w14:paraId="4C5F2D90" w14:textId="77777777" w:rsidR="00D35E25" w:rsidRDefault="00D35E25" w:rsidP="00D35E25"/>
          <w:p w14:paraId="7A63D7EF" w14:textId="77777777" w:rsidR="00D35E25" w:rsidRDefault="00D35E25" w:rsidP="00D35E25"/>
          <w:p w14:paraId="635FD7DE" w14:textId="77777777" w:rsidR="00D35E25" w:rsidRDefault="00D35E25" w:rsidP="00D35E25">
            <w:r>
              <w:t>1.5 minutes</w:t>
            </w:r>
          </w:p>
          <w:p w14:paraId="6EE95D27" w14:textId="77777777" w:rsidR="00D35E25" w:rsidRDefault="00D35E25" w:rsidP="00D35E25"/>
          <w:p w14:paraId="09A78487" w14:textId="77777777" w:rsidR="00D35E25" w:rsidRDefault="00D35E25" w:rsidP="00D35E25"/>
          <w:p w14:paraId="7A93DD1F" w14:textId="77777777" w:rsidR="00D35E25" w:rsidRDefault="00D35E25" w:rsidP="00D35E25"/>
          <w:p w14:paraId="1596E34D" w14:textId="77777777" w:rsidR="00D35E25" w:rsidRDefault="00D35E25" w:rsidP="00D35E25"/>
          <w:p w14:paraId="589AD052" w14:textId="77777777" w:rsidR="00D35E25" w:rsidRDefault="00D35E25" w:rsidP="00D35E25"/>
          <w:p w14:paraId="4636C157" w14:textId="77777777" w:rsidR="00D35E25" w:rsidRDefault="00D35E25" w:rsidP="00D35E25">
            <w:r>
              <w:t>1.5 minutes</w:t>
            </w:r>
          </w:p>
          <w:p w14:paraId="3DA4017E" w14:textId="77777777" w:rsidR="00D35E25" w:rsidRDefault="00D35E25" w:rsidP="00D35E25"/>
          <w:p w14:paraId="57DA2546" w14:textId="77777777" w:rsidR="00D35E25" w:rsidRDefault="00D35E25" w:rsidP="00D35E25"/>
          <w:p w14:paraId="66D4DAD9" w14:textId="77777777" w:rsidR="00D35E25" w:rsidRDefault="00D35E25" w:rsidP="00D35E25"/>
          <w:p w14:paraId="0EDCB0AB" w14:textId="77777777" w:rsidR="00D35E25" w:rsidRDefault="00D35E25" w:rsidP="00D35E25"/>
          <w:p w14:paraId="437250EF" w14:textId="77777777" w:rsidR="00D35E25" w:rsidRDefault="00D35E25" w:rsidP="00D35E25"/>
          <w:p w14:paraId="1397BF3D" w14:textId="77777777" w:rsidR="00D35E25" w:rsidRDefault="00D35E25" w:rsidP="00D35E25"/>
          <w:p w14:paraId="3F90358B" w14:textId="77777777" w:rsidR="00D35E25" w:rsidRDefault="00D35E25" w:rsidP="00D35E25"/>
          <w:p w14:paraId="1A62D9AF" w14:textId="77777777" w:rsidR="00D35E25" w:rsidRDefault="00D35E25" w:rsidP="00D35E25"/>
          <w:p w14:paraId="5D45CD4A" w14:textId="77777777" w:rsidR="00D35E25" w:rsidRDefault="00D35E25" w:rsidP="00D35E25"/>
          <w:p w14:paraId="59E16AFF" w14:textId="77777777" w:rsidR="00D35E25" w:rsidRDefault="00D35E25" w:rsidP="00D35E25"/>
          <w:p w14:paraId="37D28DAE" w14:textId="77777777" w:rsidR="00D35E25" w:rsidRDefault="00D35E25" w:rsidP="00D35E25">
            <w:r>
              <w:t>1.5 minutes</w:t>
            </w:r>
          </w:p>
          <w:p w14:paraId="23922C45" w14:textId="77777777" w:rsidR="00D35E25" w:rsidRDefault="00D35E25" w:rsidP="00D35E25"/>
          <w:p w14:paraId="39B927A9" w14:textId="77777777" w:rsidR="00D35E25" w:rsidRDefault="00D35E25" w:rsidP="00D35E25"/>
          <w:p w14:paraId="0F335B02" w14:textId="77777777" w:rsidR="00D35E25" w:rsidRDefault="00D35E25" w:rsidP="00D35E25">
            <w:r>
              <w:t>1.5 minutes</w:t>
            </w:r>
          </w:p>
          <w:p w14:paraId="403722AF" w14:textId="77777777" w:rsidR="00D35E25" w:rsidRDefault="00D35E25" w:rsidP="00D35E25"/>
          <w:p w14:paraId="1E3A6DF1" w14:textId="77777777" w:rsidR="00D35E25" w:rsidRDefault="00D35E25" w:rsidP="00D35E25">
            <w:r>
              <w:t>1.5 minutes</w:t>
            </w:r>
          </w:p>
          <w:p w14:paraId="42986C46" w14:textId="77777777" w:rsidR="00D35E25" w:rsidRDefault="00D35E25" w:rsidP="00D35E25"/>
          <w:p w14:paraId="6C7E9C55" w14:textId="77777777" w:rsidR="00D35E25" w:rsidRDefault="00D35E25" w:rsidP="00D35E25"/>
          <w:p w14:paraId="50406017" w14:textId="77777777" w:rsidR="00D35E25" w:rsidRDefault="00D35E25" w:rsidP="00D35E25">
            <w:r>
              <w:t>1.5 minutes</w:t>
            </w:r>
          </w:p>
          <w:p w14:paraId="50B32BE5" w14:textId="77777777" w:rsidR="00D35E25" w:rsidRDefault="00D35E25" w:rsidP="00D35E25"/>
          <w:p w14:paraId="04A7CC5B" w14:textId="77777777" w:rsidR="00D35E25" w:rsidRDefault="00D35E25" w:rsidP="00D35E25"/>
        </w:tc>
        <w:tc>
          <w:tcPr>
            <w:tcW w:w="3622" w:type="dxa"/>
          </w:tcPr>
          <w:p w14:paraId="34578292" w14:textId="77777777" w:rsidR="00D35E25" w:rsidRDefault="00D35E25" w:rsidP="00D35E25"/>
          <w:p w14:paraId="1C38E7C5" w14:textId="77777777" w:rsidR="00D35E25" w:rsidRDefault="00D35E25" w:rsidP="00D35E25"/>
          <w:p w14:paraId="4E20240B" w14:textId="77777777" w:rsidR="00D35E25" w:rsidRDefault="00D35E25" w:rsidP="00D35E25"/>
          <w:p w14:paraId="42138BAB" w14:textId="77777777" w:rsidR="00D35E25" w:rsidRDefault="00D35E25" w:rsidP="00D35E25"/>
          <w:p w14:paraId="02E1F884" w14:textId="77777777" w:rsidR="00D35E25" w:rsidRDefault="00D35E25" w:rsidP="00D35E25"/>
          <w:p w14:paraId="320787D1" w14:textId="77777777" w:rsidR="00D35E25" w:rsidRDefault="00D35E25" w:rsidP="00D35E25"/>
          <w:p w14:paraId="65F228AE" w14:textId="77777777" w:rsidR="00D35E25" w:rsidRDefault="00D35E25" w:rsidP="00D35E25"/>
          <w:p w14:paraId="160F7E32" w14:textId="77777777" w:rsidR="00D35E25" w:rsidRDefault="00D35E25" w:rsidP="00D35E25"/>
          <w:p w14:paraId="6B68F59D" w14:textId="77777777" w:rsidR="00D35E25" w:rsidRDefault="00D35E25" w:rsidP="00D35E25"/>
          <w:p w14:paraId="34A383BE" w14:textId="77777777" w:rsidR="00D35E25" w:rsidRDefault="00D35E25" w:rsidP="00D35E25"/>
          <w:p w14:paraId="0001E5AC" w14:textId="77777777" w:rsidR="00D35E25" w:rsidRDefault="00D35E25" w:rsidP="00D35E25"/>
          <w:p w14:paraId="63D49C33" w14:textId="77777777" w:rsidR="00D35E25" w:rsidRDefault="00D35E25" w:rsidP="00D35E25"/>
          <w:p w14:paraId="6E792A84" w14:textId="77777777" w:rsidR="00D35E25" w:rsidRDefault="00D35E25" w:rsidP="00D35E25"/>
          <w:p w14:paraId="3960F76D" w14:textId="77777777" w:rsidR="00D35E25" w:rsidRDefault="00D35E25" w:rsidP="00D35E25"/>
          <w:p w14:paraId="5800D29C" w14:textId="77777777" w:rsidR="00D35E25" w:rsidRDefault="00D35E25" w:rsidP="00D35E25"/>
          <w:p w14:paraId="329C857C" w14:textId="77777777" w:rsidR="00D35E25" w:rsidRDefault="00D35E25" w:rsidP="00D35E25"/>
          <w:p w14:paraId="39B9C595" w14:textId="77777777" w:rsidR="00D35E25" w:rsidRDefault="00D35E25" w:rsidP="00D35E25"/>
          <w:p w14:paraId="26DDAF4F" w14:textId="77777777" w:rsidR="00D35E25" w:rsidRDefault="00D35E25" w:rsidP="00D35E25"/>
          <w:p w14:paraId="219B3CCC" w14:textId="77777777" w:rsidR="00D35E25" w:rsidRDefault="00D35E25" w:rsidP="00D35E25">
            <w:r>
              <w:t xml:space="preserve">Student refer to posted resources, their Qualifications Summary – Word Cloud worksheet as directed by the instructor. </w:t>
            </w:r>
          </w:p>
          <w:p w14:paraId="5B782271" w14:textId="77777777" w:rsidR="00D35E25" w:rsidRDefault="00D35E25" w:rsidP="00D35E25"/>
          <w:p w14:paraId="2ACE3C11" w14:textId="77777777" w:rsidR="00D35E25" w:rsidRDefault="00D35E25" w:rsidP="00D35E25"/>
          <w:p w14:paraId="44E32B0C" w14:textId="77777777" w:rsidR="00D35E25" w:rsidRDefault="00D35E25" w:rsidP="00D35E25"/>
          <w:p w14:paraId="59F74127" w14:textId="77777777" w:rsidR="00D35E25" w:rsidRDefault="00D35E25" w:rsidP="00D35E25"/>
          <w:p w14:paraId="7D8B4E2E" w14:textId="77777777" w:rsidR="00D35E25" w:rsidRDefault="00D35E25" w:rsidP="00D35E25"/>
          <w:p w14:paraId="644332D2" w14:textId="77777777" w:rsidR="00D35E25" w:rsidRDefault="00D35E25" w:rsidP="00D35E25"/>
          <w:p w14:paraId="010182BA" w14:textId="77777777" w:rsidR="00D35E25" w:rsidRDefault="00D35E25" w:rsidP="00D35E25"/>
          <w:p w14:paraId="3200C448" w14:textId="77777777" w:rsidR="00D35E25" w:rsidRDefault="00D35E25" w:rsidP="00D35E25"/>
          <w:p w14:paraId="6276C629" w14:textId="77777777" w:rsidR="00D35E25" w:rsidRDefault="00D35E25" w:rsidP="00D35E25"/>
          <w:p w14:paraId="019D0D98" w14:textId="77777777" w:rsidR="00D35E25" w:rsidRDefault="00D35E25" w:rsidP="00D35E25"/>
          <w:p w14:paraId="011F313A" w14:textId="77777777" w:rsidR="00D35E25" w:rsidRDefault="00D35E25" w:rsidP="00D35E25"/>
          <w:p w14:paraId="24B0299B" w14:textId="77777777" w:rsidR="00D35E25" w:rsidRDefault="00D35E25" w:rsidP="00D35E25"/>
          <w:p w14:paraId="1538F2BE" w14:textId="77777777" w:rsidR="00D35E25" w:rsidRDefault="00D35E25" w:rsidP="00D35E25"/>
          <w:p w14:paraId="44C51C88" w14:textId="77777777" w:rsidR="00D35E25" w:rsidRDefault="00D35E25" w:rsidP="00D35E25"/>
          <w:p w14:paraId="58E463C3" w14:textId="77777777" w:rsidR="00D35E25" w:rsidRDefault="00D35E25" w:rsidP="00D35E25"/>
          <w:p w14:paraId="4CD4039C" w14:textId="77777777" w:rsidR="00D35E25" w:rsidRDefault="00D35E25" w:rsidP="00D35E25"/>
          <w:p w14:paraId="7C9B545B" w14:textId="77777777" w:rsidR="00D35E25" w:rsidRDefault="00D35E25" w:rsidP="00D35E25"/>
          <w:p w14:paraId="6E001B58" w14:textId="77777777" w:rsidR="00D35E25" w:rsidRDefault="00D35E25" w:rsidP="00D35E25"/>
          <w:p w14:paraId="1525FB94" w14:textId="77777777" w:rsidR="00D35E25" w:rsidRDefault="00D35E25" w:rsidP="00D35E25"/>
          <w:p w14:paraId="6D3112F0" w14:textId="77777777" w:rsidR="00D35E25" w:rsidRDefault="00D35E25" w:rsidP="00D35E25"/>
          <w:p w14:paraId="0EB0678B" w14:textId="77777777" w:rsidR="00D35E25" w:rsidRDefault="00D35E25" w:rsidP="00D35E25"/>
          <w:p w14:paraId="2080F7C5" w14:textId="77777777" w:rsidR="00D35E25" w:rsidRDefault="00D35E25" w:rsidP="00D35E25"/>
          <w:p w14:paraId="0EAE03DB" w14:textId="77777777" w:rsidR="00D35E25" w:rsidRDefault="00D35E25" w:rsidP="00D35E25"/>
          <w:p w14:paraId="44D6A061" w14:textId="77777777" w:rsidR="00D35E25" w:rsidRDefault="00D35E25" w:rsidP="00D35E25">
            <w:r>
              <w:t>Students list authority-related skills</w:t>
            </w:r>
          </w:p>
          <w:p w14:paraId="78D38F70" w14:textId="77777777" w:rsidR="00D35E25" w:rsidRDefault="00D35E25" w:rsidP="00D35E25"/>
          <w:p w14:paraId="6732B299" w14:textId="77777777" w:rsidR="00D35E25" w:rsidRDefault="00D35E25" w:rsidP="00D35E25"/>
          <w:p w14:paraId="1EFA7B9D" w14:textId="77777777" w:rsidR="00D35E25" w:rsidRDefault="00D35E25" w:rsidP="00D35E25"/>
          <w:p w14:paraId="0A64FC52" w14:textId="77777777" w:rsidR="00D35E25" w:rsidRDefault="00D35E25" w:rsidP="00D35E25"/>
          <w:p w14:paraId="5F3097CD" w14:textId="77777777" w:rsidR="00D35E25" w:rsidRDefault="00D35E25" w:rsidP="00D35E25"/>
          <w:p w14:paraId="663C6E49" w14:textId="77777777" w:rsidR="00D35E25" w:rsidRDefault="00D35E25" w:rsidP="00D35E25">
            <w:r>
              <w:t xml:space="preserve">Students list creative- related skills </w:t>
            </w:r>
          </w:p>
          <w:p w14:paraId="375FC60E" w14:textId="77777777" w:rsidR="00D35E25" w:rsidRDefault="00D35E25" w:rsidP="00D35E25"/>
          <w:p w14:paraId="703DD143" w14:textId="77777777" w:rsidR="00D35E25" w:rsidRDefault="00D35E25" w:rsidP="00D35E25"/>
          <w:p w14:paraId="0E91F0CD" w14:textId="77777777" w:rsidR="00D35E25" w:rsidRDefault="00D35E25" w:rsidP="00D35E25"/>
          <w:p w14:paraId="0FCFACE3" w14:textId="77777777" w:rsidR="00D35E25" w:rsidRDefault="00D35E25" w:rsidP="00D35E25"/>
          <w:p w14:paraId="2D282DB9" w14:textId="77777777" w:rsidR="00D35E25" w:rsidRDefault="00D35E25" w:rsidP="00D35E25"/>
          <w:p w14:paraId="796EE0F4" w14:textId="77777777" w:rsidR="00D35E25" w:rsidRDefault="00D35E25" w:rsidP="00D35E25"/>
          <w:p w14:paraId="2DB8ED2C" w14:textId="77777777" w:rsidR="00D35E25" w:rsidRDefault="00D35E25" w:rsidP="00D35E25"/>
          <w:p w14:paraId="2A6F86A1" w14:textId="77777777" w:rsidR="00D35E25" w:rsidRDefault="00D35E25" w:rsidP="00D35E25"/>
          <w:p w14:paraId="138C9992" w14:textId="77777777" w:rsidR="00D35E25" w:rsidRDefault="00D35E25" w:rsidP="00D35E25"/>
          <w:p w14:paraId="13EC29AB" w14:textId="77777777" w:rsidR="00D35E25" w:rsidRDefault="00D35E25" w:rsidP="00D35E25"/>
          <w:p w14:paraId="66073E5D" w14:textId="77777777" w:rsidR="00D35E25" w:rsidRDefault="00D35E25" w:rsidP="00D35E25">
            <w:r>
              <w:t>Students list efficiency-related evidence</w:t>
            </w:r>
          </w:p>
          <w:p w14:paraId="3EF06D4C" w14:textId="77777777" w:rsidR="00D35E25" w:rsidRDefault="00D35E25" w:rsidP="00D35E25"/>
          <w:p w14:paraId="289DCB96" w14:textId="77777777" w:rsidR="00D35E25" w:rsidRDefault="00D35E25" w:rsidP="00D35E25">
            <w:r>
              <w:t>Students list major awards and honors</w:t>
            </w:r>
          </w:p>
          <w:p w14:paraId="4897FE34" w14:textId="77777777" w:rsidR="00D35E25" w:rsidRDefault="00D35E25" w:rsidP="00D35E25">
            <w:r>
              <w:t>Students list management examples</w:t>
            </w:r>
          </w:p>
          <w:p w14:paraId="09FFDA06" w14:textId="77777777" w:rsidR="00D35E25" w:rsidRDefault="00D35E25" w:rsidP="00D35E25"/>
          <w:p w14:paraId="375BD672" w14:textId="77777777" w:rsidR="00D35E25" w:rsidRDefault="00D35E25" w:rsidP="00D35E25"/>
          <w:p w14:paraId="593EAB14" w14:textId="77777777" w:rsidR="00D35E25" w:rsidRDefault="00D35E25" w:rsidP="00D35E25">
            <w:r>
              <w:t>Students list communication examples</w:t>
            </w:r>
          </w:p>
        </w:tc>
      </w:tr>
      <w:tr w:rsidR="00D35E25" w14:paraId="0518BD8B" w14:textId="77777777" w:rsidTr="00D35E25">
        <w:tc>
          <w:tcPr>
            <w:tcW w:w="3922" w:type="dxa"/>
          </w:tcPr>
          <w:p w14:paraId="38789315" w14:textId="77777777" w:rsidR="00D35E25" w:rsidRPr="00153E66" w:rsidRDefault="00D35E25" w:rsidP="00D35E25">
            <w:pPr>
              <w:rPr>
                <w:i/>
              </w:rPr>
            </w:pPr>
            <w:r w:rsidRPr="00153E66">
              <w:rPr>
                <w:i/>
              </w:rPr>
              <w:lastRenderedPageBreak/>
              <w:t>Student Practice</w:t>
            </w:r>
          </w:p>
          <w:p w14:paraId="04AF4FFE" w14:textId="77777777" w:rsidR="00D35E25" w:rsidRDefault="00D35E25" w:rsidP="00D35E25">
            <w:r>
              <w:t>Next we’ll take your list of qualifications and turn them into a qualifications summary and then a word cloud.</w:t>
            </w:r>
          </w:p>
          <w:p w14:paraId="549C8210" w14:textId="77777777" w:rsidR="00D35E25" w:rsidRDefault="00D35E25" w:rsidP="00D35E25"/>
          <w:p w14:paraId="133681E6" w14:textId="77777777" w:rsidR="00D35E25" w:rsidRDefault="00D35E25" w:rsidP="00D35E25">
            <w:r>
              <w:t>Use the items on your list to create at least 3 bullet point that describe your qualifications.  Start each of your bullet points with an action verb.</w:t>
            </w:r>
          </w:p>
          <w:p w14:paraId="2D21FF1E" w14:textId="77777777" w:rsidR="00D35E25" w:rsidRDefault="00D35E25" w:rsidP="00D35E25"/>
          <w:p w14:paraId="0C44DBF9" w14:textId="77777777" w:rsidR="00D35E25" w:rsidRDefault="00D35E25" w:rsidP="00D35E25">
            <w:r>
              <w:t>Note:  wander the room and provide help.</w:t>
            </w:r>
          </w:p>
          <w:p w14:paraId="48B78A2A" w14:textId="77777777" w:rsidR="00D35E25" w:rsidRDefault="00D35E25" w:rsidP="00D35E25"/>
          <w:p w14:paraId="443C5BA1" w14:textId="77777777" w:rsidR="00D35E25" w:rsidRDefault="00D35E25" w:rsidP="00D35E25">
            <w:r>
              <w:t xml:space="preserve">Creating a word cloud is now very simple.  </w:t>
            </w:r>
            <w:r w:rsidRPr="005D3E3C">
              <w:t xml:space="preserve">Log on to Wordcloud  </w:t>
            </w:r>
            <w:hyperlink r:id="rId343" w:history="1">
              <w:r w:rsidRPr="00C10BAB">
                <w:rPr>
                  <w:rStyle w:val="Hyperlink"/>
                </w:rPr>
                <w:t>https://doublemcoaching</w:t>
              </w:r>
              <w:r w:rsidRPr="00C10BAB">
                <w:rPr>
                  <w:rStyle w:val="Hyperlink"/>
                </w:rPr>
                <w:br/>
                <w:t>.com/dmcblog/2018/2/24/how-to-create-your-resume-word-cloud</w:t>
              </w:r>
            </w:hyperlink>
            <w:r>
              <w:t xml:space="preserve">.  Select one of the listed word cloud generators.  Copy and paste your profile bullet points into the word cloud.  Take a screenshot of your word cloud and save it (provide directions for saving and submitting an image file, printing, or other)  </w:t>
            </w:r>
          </w:p>
          <w:p w14:paraId="5A93F851" w14:textId="77777777" w:rsidR="00D35E25" w:rsidRDefault="00D35E25" w:rsidP="00D35E25"/>
        </w:tc>
        <w:tc>
          <w:tcPr>
            <w:tcW w:w="1528" w:type="dxa"/>
          </w:tcPr>
          <w:p w14:paraId="79AA2A8B" w14:textId="77777777" w:rsidR="00D35E25" w:rsidRDefault="00D35E25" w:rsidP="00D35E25"/>
          <w:p w14:paraId="102EFEA6" w14:textId="77777777" w:rsidR="00D35E25" w:rsidRDefault="00D35E25" w:rsidP="00D35E25"/>
          <w:p w14:paraId="75EBEC5C" w14:textId="77777777" w:rsidR="00D35E25" w:rsidRDefault="00D35E25" w:rsidP="00D35E25"/>
          <w:p w14:paraId="76D77F41" w14:textId="77777777" w:rsidR="00D35E25" w:rsidRDefault="00D35E25" w:rsidP="00D35E25"/>
          <w:p w14:paraId="4439C7F1" w14:textId="77777777" w:rsidR="00D35E25" w:rsidRDefault="00D35E25" w:rsidP="00D35E25"/>
          <w:p w14:paraId="77B82E9B" w14:textId="77777777" w:rsidR="00D35E25" w:rsidRDefault="00D35E25" w:rsidP="00D35E25"/>
          <w:p w14:paraId="6FE0EA24" w14:textId="77777777" w:rsidR="00D35E25" w:rsidRDefault="00D35E25" w:rsidP="00D35E25"/>
          <w:p w14:paraId="22834E68" w14:textId="77777777" w:rsidR="00D35E25" w:rsidRDefault="00D35E25" w:rsidP="00D35E25">
            <w:r>
              <w:t>5 minutes</w:t>
            </w:r>
          </w:p>
          <w:p w14:paraId="2263B1D7" w14:textId="77777777" w:rsidR="00D35E25" w:rsidRDefault="00D35E25" w:rsidP="00D35E25"/>
          <w:p w14:paraId="65AA5893" w14:textId="77777777" w:rsidR="00D35E25" w:rsidRDefault="00D35E25" w:rsidP="00D35E25"/>
          <w:p w14:paraId="5314E694" w14:textId="77777777" w:rsidR="00D35E25" w:rsidRDefault="00D35E25" w:rsidP="00D35E25"/>
          <w:p w14:paraId="63DE9A2C" w14:textId="77777777" w:rsidR="00D35E25" w:rsidRDefault="00D35E25" w:rsidP="00D35E25"/>
          <w:p w14:paraId="6DCD8517" w14:textId="77777777" w:rsidR="00D35E25" w:rsidRDefault="00D35E25" w:rsidP="00D35E25"/>
          <w:p w14:paraId="0077ADE8" w14:textId="77777777" w:rsidR="00D35E25" w:rsidRDefault="00D35E25" w:rsidP="00D35E25"/>
          <w:p w14:paraId="0A575C26" w14:textId="77777777" w:rsidR="00D35E25" w:rsidRDefault="00D35E25" w:rsidP="00D35E25">
            <w:r>
              <w:t>3 minutes</w:t>
            </w:r>
          </w:p>
        </w:tc>
        <w:tc>
          <w:tcPr>
            <w:tcW w:w="3622" w:type="dxa"/>
          </w:tcPr>
          <w:p w14:paraId="5476E07E" w14:textId="77777777" w:rsidR="00D35E25" w:rsidRDefault="00D35E25" w:rsidP="00D35E25"/>
          <w:p w14:paraId="6F8F1A13" w14:textId="77777777" w:rsidR="00D35E25" w:rsidRDefault="00D35E25" w:rsidP="00D35E25"/>
          <w:p w14:paraId="5FE83A65" w14:textId="77777777" w:rsidR="00D35E25" w:rsidRDefault="00D35E25" w:rsidP="00D35E25"/>
          <w:p w14:paraId="6B151951" w14:textId="77777777" w:rsidR="00D35E25" w:rsidRDefault="00D35E25" w:rsidP="00D35E25"/>
          <w:p w14:paraId="23793675" w14:textId="77777777" w:rsidR="00D35E25" w:rsidRDefault="00D35E25" w:rsidP="00D35E25"/>
          <w:p w14:paraId="7C2AEE0F" w14:textId="77777777" w:rsidR="00D35E25" w:rsidRDefault="00D35E25" w:rsidP="00D35E25"/>
          <w:p w14:paraId="15FBA133" w14:textId="77777777" w:rsidR="00D35E25" w:rsidRDefault="00D35E25" w:rsidP="00D35E25"/>
          <w:p w14:paraId="7163DCCB" w14:textId="77777777" w:rsidR="00D35E25" w:rsidRDefault="00D35E25" w:rsidP="00D35E25">
            <w:r>
              <w:t>Students create bullet points</w:t>
            </w:r>
          </w:p>
          <w:p w14:paraId="1F1A4B96" w14:textId="77777777" w:rsidR="00D35E25" w:rsidRDefault="00D35E25" w:rsidP="00D35E25"/>
          <w:p w14:paraId="4ED28C70" w14:textId="77777777" w:rsidR="00D35E25" w:rsidRDefault="00D35E25" w:rsidP="00D35E25"/>
          <w:p w14:paraId="7E628172" w14:textId="77777777" w:rsidR="00D35E25" w:rsidRDefault="00D35E25" w:rsidP="00D35E25"/>
          <w:p w14:paraId="240CEDAC" w14:textId="77777777" w:rsidR="00D35E25" w:rsidRDefault="00D35E25" w:rsidP="00D35E25"/>
          <w:p w14:paraId="1F06B1AF" w14:textId="77777777" w:rsidR="00D35E25" w:rsidRDefault="00D35E25" w:rsidP="00D35E25"/>
          <w:p w14:paraId="5EDB4404" w14:textId="77777777" w:rsidR="00D35E25" w:rsidRDefault="00D35E25" w:rsidP="00D35E25"/>
          <w:p w14:paraId="1CCD2532" w14:textId="77777777" w:rsidR="00D35E25" w:rsidRDefault="00D35E25" w:rsidP="00D35E25">
            <w:r>
              <w:t>Students  create word cloud</w:t>
            </w:r>
          </w:p>
        </w:tc>
      </w:tr>
      <w:tr w:rsidR="00D35E25" w14:paraId="7D0DAF0F" w14:textId="77777777" w:rsidTr="00D35E25">
        <w:tc>
          <w:tcPr>
            <w:tcW w:w="3922" w:type="dxa"/>
          </w:tcPr>
          <w:p w14:paraId="212C30D3" w14:textId="77777777" w:rsidR="00D35E25" w:rsidRPr="00153E66" w:rsidRDefault="00D35E25" w:rsidP="00D35E25">
            <w:pPr>
              <w:rPr>
                <w:i/>
              </w:rPr>
            </w:pPr>
            <w:r w:rsidRPr="00153E66">
              <w:rPr>
                <w:i/>
              </w:rPr>
              <w:t>Clean Up</w:t>
            </w:r>
          </w:p>
          <w:p w14:paraId="3759D263" w14:textId="77777777" w:rsidR="00D35E25" w:rsidRDefault="00D35E25" w:rsidP="00D35E25">
            <w:r>
              <w:t xml:space="preserve">Provide directions for cleaning up not limited to logging off of servers, picking up handouts, and the like. </w:t>
            </w:r>
          </w:p>
          <w:p w14:paraId="0BE9019A" w14:textId="77777777" w:rsidR="00D35E25" w:rsidRDefault="00D35E25" w:rsidP="00D35E25"/>
        </w:tc>
        <w:tc>
          <w:tcPr>
            <w:tcW w:w="1528" w:type="dxa"/>
          </w:tcPr>
          <w:p w14:paraId="04EF1810" w14:textId="77777777" w:rsidR="00D35E25" w:rsidRDefault="00D35E25" w:rsidP="00D35E25"/>
          <w:p w14:paraId="637ACA3E" w14:textId="77777777" w:rsidR="00D35E25" w:rsidRDefault="00D35E25" w:rsidP="00D35E25">
            <w:r>
              <w:t xml:space="preserve">1 minute </w:t>
            </w:r>
          </w:p>
        </w:tc>
        <w:tc>
          <w:tcPr>
            <w:tcW w:w="3622" w:type="dxa"/>
          </w:tcPr>
          <w:p w14:paraId="78ADA1B5" w14:textId="77777777" w:rsidR="00D35E25" w:rsidRDefault="00D35E25" w:rsidP="00D35E25"/>
          <w:p w14:paraId="3821A041" w14:textId="77777777" w:rsidR="00D35E25" w:rsidRDefault="00D35E25" w:rsidP="00D35E25">
            <w:r>
              <w:t>Student clean up</w:t>
            </w:r>
          </w:p>
        </w:tc>
      </w:tr>
      <w:tr w:rsidR="00D35E25" w14:paraId="7D39B9ED" w14:textId="77777777" w:rsidTr="00D35E25">
        <w:tc>
          <w:tcPr>
            <w:tcW w:w="3922" w:type="dxa"/>
          </w:tcPr>
          <w:p w14:paraId="1101BD4D" w14:textId="77777777" w:rsidR="00D35E25" w:rsidRPr="00153E66" w:rsidRDefault="00D35E25" w:rsidP="00D35E25">
            <w:pPr>
              <w:rPr>
                <w:i/>
              </w:rPr>
            </w:pPr>
            <w:r>
              <w:rPr>
                <w:i/>
              </w:rPr>
              <w:lastRenderedPageBreak/>
              <w:t>Closure</w:t>
            </w:r>
          </w:p>
          <w:p w14:paraId="0AC7E75A" w14:textId="77777777" w:rsidR="00D35E25" w:rsidRDefault="00D35E25" w:rsidP="00D35E25">
            <w:r>
              <w:t xml:space="preserve">We started today by narrowing your problem selection and ended the hour by creating a graphical word cloud that summarizes your problem solving qualifications.  We will use your world cloud later in the week.   </w:t>
            </w:r>
          </w:p>
          <w:p w14:paraId="320319E6" w14:textId="77777777" w:rsidR="00D35E25" w:rsidRDefault="00D35E25" w:rsidP="00D35E25"/>
          <w:p w14:paraId="3C055ADB" w14:textId="77777777" w:rsidR="00D35E25" w:rsidRDefault="00D35E25" w:rsidP="00D35E25">
            <w:r>
              <w:t xml:space="preserve">This assignment was done intentionally to start you thinking about your current skills and how they might transfer to real-world experiences.  The problem solving skills you develop here are highly sought after by today’s employers.  If you look at your current skill level and think about what job or career you see for yourself, you can use the type of activities we did today to intentionally and purposefully add to your existing qualifications, and thus your employability.  </w:t>
            </w:r>
          </w:p>
          <w:p w14:paraId="347B5648" w14:textId="77777777" w:rsidR="00D35E25" w:rsidRDefault="00D35E25" w:rsidP="00D35E25"/>
          <w:p w14:paraId="7AA9D002" w14:textId="77777777" w:rsidR="00D35E25" w:rsidRPr="00470711" w:rsidRDefault="00D35E25" w:rsidP="00D35E25">
            <w:r>
              <w:t xml:space="preserve">Your qualification summary is a good start but you need to create a resume when you start a job search.  </w:t>
            </w:r>
            <w:r w:rsidRPr="00470711">
              <w:t xml:space="preserve">Does anyone know what a resume is?  Ask for ideas and then clarify. </w:t>
            </w:r>
          </w:p>
          <w:p w14:paraId="5F9DE458" w14:textId="77777777" w:rsidR="00D35E25" w:rsidRPr="00470711" w:rsidRDefault="00D35E25" w:rsidP="00D35E25"/>
          <w:p w14:paraId="474DFB7B" w14:textId="77777777" w:rsidR="00D35E25" w:rsidRDefault="00D35E25" w:rsidP="00D35E25">
            <w:r w:rsidRPr="00470711">
              <w:t>Note:  Refer to posted vocabulary words.  Consider showing an example</w:t>
            </w:r>
            <w:r>
              <w:t xml:space="preserve"> of a resume</w:t>
            </w:r>
            <w:r w:rsidRPr="00470711">
              <w:t>.</w:t>
            </w:r>
            <w:r>
              <w:t xml:space="preserve">  </w:t>
            </w:r>
          </w:p>
          <w:p w14:paraId="15B56CA9" w14:textId="77777777" w:rsidR="00D35E25" w:rsidRDefault="00D35E25" w:rsidP="00D35E25"/>
          <w:p w14:paraId="6C16541A" w14:textId="77777777" w:rsidR="00D35E25" w:rsidRDefault="00D35E25" w:rsidP="00D35E25">
            <w:r>
              <w:t xml:space="preserve">Provide access to the Unit 2:  Items to Consider for Demonstrating Growth posting/handout.  Briefly review the options and indicate that you are willing to provide assistance, or direct them to others who can help if needed.  Tie the posted items to the students ideas for demonstrating growth if possible. </w:t>
            </w:r>
          </w:p>
          <w:p w14:paraId="2FA558F1" w14:textId="77777777" w:rsidR="00D35E25" w:rsidRDefault="00D35E25" w:rsidP="00D35E25"/>
        </w:tc>
        <w:tc>
          <w:tcPr>
            <w:tcW w:w="1528" w:type="dxa"/>
          </w:tcPr>
          <w:p w14:paraId="7551D3D0" w14:textId="77777777" w:rsidR="00D35E25" w:rsidRDefault="00D35E25" w:rsidP="00D35E25"/>
          <w:p w14:paraId="5F37D097" w14:textId="77777777" w:rsidR="00D35E25" w:rsidRDefault="00D35E25" w:rsidP="00D35E25">
            <w:r>
              <w:t>1 minute</w:t>
            </w:r>
          </w:p>
          <w:p w14:paraId="7B4A1EC6" w14:textId="77777777" w:rsidR="00D35E25" w:rsidRDefault="00D35E25" w:rsidP="00D35E25"/>
          <w:p w14:paraId="658B7DAD" w14:textId="77777777" w:rsidR="00D35E25" w:rsidRDefault="00D35E25" w:rsidP="00D35E25"/>
          <w:p w14:paraId="3361377B" w14:textId="77777777" w:rsidR="00D35E25" w:rsidRDefault="00D35E25" w:rsidP="00D35E25"/>
          <w:p w14:paraId="339A3729" w14:textId="77777777" w:rsidR="00D35E25" w:rsidRDefault="00D35E25" w:rsidP="00D35E25"/>
          <w:p w14:paraId="3E42F2B1" w14:textId="77777777" w:rsidR="00D35E25" w:rsidRDefault="00D35E25" w:rsidP="00D35E25"/>
          <w:p w14:paraId="29653F21" w14:textId="77777777" w:rsidR="00D35E25" w:rsidRDefault="00D35E25" w:rsidP="00D35E25"/>
          <w:p w14:paraId="2C338BC3" w14:textId="77777777" w:rsidR="00D35E25" w:rsidRDefault="00D35E25" w:rsidP="00D35E25"/>
          <w:p w14:paraId="50858936" w14:textId="77777777" w:rsidR="00D35E25" w:rsidRDefault="00D35E25" w:rsidP="00D35E25"/>
          <w:p w14:paraId="2DEDC07F" w14:textId="77777777" w:rsidR="00D35E25" w:rsidRDefault="00D35E25" w:rsidP="00D35E25"/>
          <w:p w14:paraId="14FEA6D9" w14:textId="77777777" w:rsidR="00D35E25" w:rsidRDefault="00D35E25" w:rsidP="00D35E25"/>
          <w:p w14:paraId="08539D17" w14:textId="77777777" w:rsidR="00D35E25" w:rsidRDefault="00D35E25" w:rsidP="00D35E25"/>
          <w:p w14:paraId="0ABE2F0F" w14:textId="77777777" w:rsidR="00D35E25" w:rsidRDefault="00D35E25" w:rsidP="00D35E25"/>
          <w:p w14:paraId="3D2012AA" w14:textId="77777777" w:rsidR="00D35E25" w:rsidRDefault="00D35E25" w:rsidP="00D35E25"/>
          <w:p w14:paraId="1278D0CA" w14:textId="77777777" w:rsidR="00D35E25" w:rsidRDefault="00D35E25" w:rsidP="00D35E25"/>
          <w:p w14:paraId="3FEE7E5E" w14:textId="77777777" w:rsidR="00D35E25" w:rsidRDefault="00D35E25" w:rsidP="00D35E25"/>
          <w:p w14:paraId="3B72C3B3" w14:textId="77777777" w:rsidR="00D35E25" w:rsidRDefault="00D35E25" w:rsidP="00D35E25"/>
          <w:p w14:paraId="3CCA84EA" w14:textId="77777777" w:rsidR="00D35E25" w:rsidRDefault="00D35E25" w:rsidP="00D35E25"/>
          <w:p w14:paraId="4059EB83" w14:textId="77777777" w:rsidR="00D35E25" w:rsidRDefault="00D35E25" w:rsidP="00D35E25"/>
          <w:p w14:paraId="54ACC6A6" w14:textId="77777777" w:rsidR="00D35E25" w:rsidRDefault="00D35E25" w:rsidP="00D35E25"/>
          <w:p w14:paraId="034DA1C7" w14:textId="77777777" w:rsidR="00D35E25" w:rsidRDefault="00D35E25" w:rsidP="00D35E25"/>
          <w:p w14:paraId="5444101B" w14:textId="77777777" w:rsidR="00D35E25" w:rsidRDefault="00D35E25" w:rsidP="00D35E25"/>
          <w:p w14:paraId="522ABA38" w14:textId="77777777" w:rsidR="00D35E25" w:rsidRDefault="00D35E25" w:rsidP="00D35E25"/>
          <w:p w14:paraId="4C36E217" w14:textId="77777777" w:rsidR="00D35E25" w:rsidRDefault="00D35E25" w:rsidP="00D35E25"/>
          <w:p w14:paraId="708C6DD6" w14:textId="77777777" w:rsidR="00D35E25" w:rsidRDefault="00D35E25" w:rsidP="00D35E25"/>
          <w:p w14:paraId="565E90A5" w14:textId="77777777" w:rsidR="00D35E25" w:rsidRDefault="00D35E25" w:rsidP="00D35E25"/>
          <w:p w14:paraId="04DFE4FC" w14:textId="77777777" w:rsidR="00D35E25" w:rsidRDefault="00D35E25" w:rsidP="00D35E25"/>
          <w:p w14:paraId="1C603F43" w14:textId="77777777" w:rsidR="00D35E25" w:rsidRDefault="00D35E25" w:rsidP="00D35E25"/>
          <w:p w14:paraId="3367AB28" w14:textId="77777777" w:rsidR="00D35E25" w:rsidRDefault="00D35E25" w:rsidP="00D35E25"/>
          <w:p w14:paraId="2B1DF1C1" w14:textId="77777777" w:rsidR="00D35E25" w:rsidRDefault="00D35E25" w:rsidP="00D35E25"/>
          <w:p w14:paraId="36D032E2" w14:textId="77777777" w:rsidR="00D35E25" w:rsidRDefault="00D35E25" w:rsidP="00D35E25"/>
          <w:p w14:paraId="6C3CE3A9" w14:textId="77777777" w:rsidR="00D35E25" w:rsidRDefault="00D35E25" w:rsidP="00D35E25">
            <w:r>
              <w:t>2 minutes</w:t>
            </w:r>
          </w:p>
          <w:p w14:paraId="76F6C93F" w14:textId="77777777" w:rsidR="00D35E25" w:rsidRDefault="00D35E25" w:rsidP="00D35E25"/>
          <w:p w14:paraId="749363A7" w14:textId="77777777" w:rsidR="00D35E25" w:rsidRDefault="00D35E25" w:rsidP="00D35E25"/>
          <w:p w14:paraId="556301EA" w14:textId="77777777" w:rsidR="00D35E25" w:rsidRDefault="00D35E25" w:rsidP="00D35E25"/>
        </w:tc>
        <w:tc>
          <w:tcPr>
            <w:tcW w:w="3622" w:type="dxa"/>
          </w:tcPr>
          <w:p w14:paraId="524D5EC6" w14:textId="77777777" w:rsidR="00D35E25" w:rsidRDefault="00D35E25" w:rsidP="00D35E25"/>
        </w:tc>
      </w:tr>
      <w:tr w:rsidR="00D35E25" w14:paraId="663E0B43" w14:textId="77777777" w:rsidTr="00D35E25">
        <w:tc>
          <w:tcPr>
            <w:tcW w:w="3922" w:type="dxa"/>
          </w:tcPr>
          <w:p w14:paraId="2A9EBDCC" w14:textId="77777777" w:rsidR="00D35E25" w:rsidRDefault="00D35E25" w:rsidP="00D35E25">
            <w:pPr>
              <w:rPr>
                <w:i/>
              </w:rPr>
            </w:pPr>
            <w:r w:rsidRPr="00E96A5F">
              <w:rPr>
                <w:i/>
              </w:rPr>
              <w:t>Reflection</w:t>
            </w:r>
            <w:r>
              <w:rPr>
                <w:i/>
              </w:rPr>
              <w:t xml:space="preserve">:  </w:t>
            </w:r>
          </w:p>
          <w:p w14:paraId="26E408F6" w14:textId="77777777" w:rsidR="00D35E25" w:rsidRDefault="00D35E25" w:rsidP="00D35E25">
            <w:r>
              <w:t>As you leave today, I will ask you to consider two questions.  They are:</w:t>
            </w:r>
          </w:p>
          <w:p w14:paraId="153894A5" w14:textId="77777777" w:rsidR="00D35E25" w:rsidRDefault="00D35E25" w:rsidP="00505A89">
            <w:pPr>
              <w:pStyle w:val="ListParagraph"/>
              <w:numPr>
                <w:ilvl w:val="0"/>
                <w:numId w:val="62"/>
              </w:numPr>
            </w:pPr>
            <w:r>
              <w:t>What takeaways from today’s lesson will be important to you three years from now?</w:t>
            </w:r>
          </w:p>
          <w:p w14:paraId="36AB3829" w14:textId="77777777" w:rsidR="00D35E25" w:rsidRDefault="00D35E25" w:rsidP="00D35E25">
            <w:pPr>
              <w:pStyle w:val="ListParagraph"/>
            </w:pPr>
          </w:p>
          <w:p w14:paraId="61965BE7" w14:textId="77777777" w:rsidR="00D35E25" w:rsidRDefault="00D35E25" w:rsidP="00505A89">
            <w:pPr>
              <w:pStyle w:val="ListParagraph"/>
              <w:numPr>
                <w:ilvl w:val="0"/>
                <w:numId w:val="62"/>
              </w:numPr>
            </w:pPr>
            <w:r>
              <w:lastRenderedPageBreak/>
              <w:t>How can I best prepare myself to follow my career choice?</w:t>
            </w:r>
          </w:p>
          <w:p w14:paraId="6050930B" w14:textId="77777777" w:rsidR="00D35E25" w:rsidRDefault="00D35E25" w:rsidP="00D35E25"/>
          <w:p w14:paraId="0E25FCF1" w14:textId="77777777" w:rsidR="00D35E25" w:rsidRDefault="00D35E25" w:rsidP="00D35E25">
            <w:r>
              <w:t xml:space="preserve">Note:  Collecting responses is not required.  Students taking this reflection seriously may choose to complete one of the Demonstrating Growth  Activities from Unit 2.  </w:t>
            </w:r>
          </w:p>
          <w:p w14:paraId="62656B43" w14:textId="77777777" w:rsidR="00D35E25" w:rsidRDefault="00D35E25" w:rsidP="00D35E25"/>
        </w:tc>
        <w:tc>
          <w:tcPr>
            <w:tcW w:w="1528" w:type="dxa"/>
          </w:tcPr>
          <w:p w14:paraId="67D0CEA4" w14:textId="77777777" w:rsidR="00D35E25" w:rsidRDefault="00D35E25" w:rsidP="00D35E25">
            <w:r>
              <w:lastRenderedPageBreak/>
              <w:t>1 minute</w:t>
            </w:r>
          </w:p>
        </w:tc>
        <w:tc>
          <w:tcPr>
            <w:tcW w:w="3622" w:type="dxa"/>
          </w:tcPr>
          <w:p w14:paraId="50945998" w14:textId="77777777" w:rsidR="00D35E25" w:rsidRDefault="00D35E25" w:rsidP="00D35E25"/>
        </w:tc>
      </w:tr>
    </w:tbl>
    <w:p w14:paraId="7542EA85" w14:textId="77777777" w:rsidR="00D35E25" w:rsidRDefault="00D35E25" w:rsidP="00D35E25"/>
    <w:p w14:paraId="232BE0B6" w14:textId="77777777" w:rsidR="00D35E25" w:rsidRPr="007340C6" w:rsidRDefault="00D35E25" w:rsidP="00D35E25">
      <w:pPr>
        <w:rPr>
          <w:b/>
        </w:rPr>
      </w:pPr>
      <w:r w:rsidRPr="007340C6">
        <w:rPr>
          <w:b/>
        </w:rPr>
        <w:t xml:space="preserve">Teacher’s Comments/Self-Assessment: </w:t>
      </w:r>
      <w:r>
        <w:rPr>
          <w:b/>
        </w:rPr>
        <w:t xml:space="preserve">  </w:t>
      </w:r>
      <w:r w:rsidRPr="0034789D">
        <w:t>(use this space to reflect on what you would do differently, how the lesson unfolded, notes about students, and the like).</w:t>
      </w:r>
      <w:r>
        <w:rPr>
          <w:b/>
        </w:rPr>
        <w:t xml:space="preserve"> </w:t>
      </w:r>
    </w:p>
    <w:p w14:paraId="65586B46" w14:textId="77777777" w:rsidR="00D35E25" w:rsidRDefault="00D35E25" w:rsidP="00D35E25">
      <w:pPr>
        <w:rPr>
          <w:b/>
        </w:rPr>
      </w:pPr>
    </w:p>
    <w:p w14:paraId="0C184F60" w14:textId="77777777" w:rsidR="00D35E25" w:rsidRDefault="00D35E25" w:rsidP="00D35E25">
      <w:pPr>
        <w:rPr>
          <w:b/>
        </w:rPr>
      </w:pPr>
    </w:p>
    <w:p w14:paraId="1BA9BB6B" w14:textId="77777777" w:rsidR="00D35E25" w:rsidRDefault="00D35E25" w:rsidP="00D35E25">
      <w:pPr>
        <w:rPr>
          <w:b/>
        </w:rPr>
      </w:pPr>
    </w:p>
    <w:p w14:paraId="5987AB6C" w14:textId="77777777" w:rsidR="00D35E25" w:rsidRDefault="00D35E25" w:rsidP="00D35E25">
      <w:pPr>
        <w:rPr>
          <w:b/>
        </w:rPr>
      </w:pPr>
    </w:p>
    <w:p w14:paraId="44C826E0" w14:textId="77777777" w:rsidR="00D35E25" w:rsidRDefault="00D35E25" w:rsidP="00D35E25">
      <w:pPr>
        <w:rPr>
          <w:b/>
        </w:rPr>
      </w:pPr>
    </w:p>
    <w:p w14:paraId="4D8834A5" w14:textId="77777777" w:rsidR="00D35E25" w:rsidRDefault="00D35E25" w:rsidP="00D35E25">
      <w:pPr>
        <w:rPr>
          <w:b/>
        </w:rPr>
      </w:pPr>
      <w:r>
        <w:rPr>
          <w:b/>
        </w:rPr>
        <w:br w:type="page"/>
      </w:r>
    </w:p>
    <w:p w14:paraId="7D586C8A" w14:textId="77777777" w:rsidR="00D35E25" w:rsidRPr="00B759B3" w:rsidRDefault="00D35E25" w:rsidP="00D35E25">
      <w:pPr>
        <w:spacing w:after="120"/>
        <w:rPr>
          <w:b/>
        </w:rPr>
      </w:pPr>
      <w:r w:rsidRPr="00B759B3">
        <w:rPr>
          <w:b/>
        </w:rPr>
        <w:lastRenderedPageBreak/>
        <w:t>References</w:t>
      </w:r>
    </w:p>
    <w:p w14:paraId="4448D8BA" w14:textId="77777777" w:rsidR="00D35E25" w:rsidRPr="00E01467" w:rsidRDefault="00D35E25" w:rsidP="00D35E25">
      <w:pPr>
        <w:spacing w:after="120"/>
        <w:ind w:left="720" w:hanging="720"/>
      </w:pPr>
      <w:r>
        <w:t xml:space="preserve">Brophy, A., Greth, J., Rodriguez, G., &amp; Lenz, S. (n.d.). </w:t>
      </w:r>
      <w:r>
        <w:rPr>
          <w:i/>
        </w:rPr>
        <w:t xml:space="preserve">Career planning project.  </w:t>
      </w:r>
      <w:r>
        <w:t xml:space="preserve">Retrieved from </w:t>
      </w:r>
      <w:hyperlink r:id="rId344" w:history="1">
        <w:r w:rsidRPr="00C10BAB">
          <w:rPr>
            <w:rStyle w:val="Hyperlink"/>
          </w:rPr>
          <w:t>https://sites.google.com/a/cypanthers.org/career-planning-project/the-team</w:t>
        </w:r>
      </w:hyperlink>
      <w:r>
        <w:t xml:space="preserve"> </w:t>
      </w:r>
    </w:p>
    <w:p w14:paraId="39AF354E" w14:textId="77777777" w:rsidR="00D35E25" w:rsidRPr="001C0868" w:rsidRDefault="00D35E25" w:rsidP="00D35E25">
      <w:pPr>
        <w:spacing w:after="120"/>
        <w:ind w:left="720" w:hanging="720"/>
      </w:pPr>
      <w:r>
        <w:t xml:space="preserve">Davies, J. (n.d.). </w:t>
      </w:r>
      <w:r>
        <w:rPr>
          <w:i/>
        </w:rPr>
        <w:t xml:space="preserve">Word cloud generator. </w:t>
      </w:r>
      <w:r>
        <w:t xml:space="preserve">Retrieved from </w:t>
      </w:r>
      <w:hyperlink r:id="rId345" w:history="1">
        <w:r w:rsidRPr="00C10BAB">
          <w:rPr>
            <w:rStyle w:val="Hyperlink"/>
          </w:rPr>
          <w:t>https://www.jasondavies.com</w:t>
        </w:r>
        <w:r w:rsidRPr="00C10BAB">
          <w:rPr>
            <w:rStyle w:val="Hyperlink"/>
          </w:rPr>
          <w:br/>
          <w:t>/wordcloud/</w:t>
        </w:r>
      </w:hyperlink>
      <w:r>
        <w:t xml:space="preserve"> </w:t>
      </w:r>
    </w:p>
    <w:p w14:paraId="119CD418" w14:textId="77777777" w:rsidR="00D35E25" w:rsidRPr="006E0EA9" w:rsidRDefault="00D35E25" w:rsidP="00D35E25">
      <w:pPr>
        <w:spacing w:after="120"/>
        <w:ind w:left="720" w:hanging="720"/>
      </w:pPr>
      <w:r>
        <w:t xml:space="preserve">Double M Coaching (2018, March 29). </w:t>
      </w:r>
      <w:r>
        <w:rPr>
          <w:i/>
        </w:rPr>
        <w:t xml:space="preserve">How to create your resume word cloud.  </w:t>
      </w:r>
      <w:r>
        <w:t xml:space="preserve">Retrieved from </w:t>
      </w:r>
      <w:hyperlink r:id="rId346" w:history="1">
        <w:r w:rsidRPr="00C10BAB">
          <w:rPr>
            <w:rStyle w:val="Hyperlink"/>
          </w:rPr>
          <w:t>https://doublemcoaching.com/dmcblog/2018/2/24/how-to-create-your-resume-word-cloud</w:t>
        </w:r>
      </w:hyperlink>
      <w:r>
        <w:t xml:space="preserve"> </w:t>
      </w:r>
    </w:p>
    <w:p w14:paraId="48815FA1" w14:textId="77777777" w:rsidR="00D35E25" w:rsidRDefault="00D35E25" w:rsidP="00D35E25">
      <w:pPr>
        <w:spacing w:after="120"/>
      </w:pPr>
      <w:r>
        <w:t xml:space="preserve">Feinberg, J. (2014).  Wordle.  Retrieved from </w:t>
      </w:r>
      <w:hyperlink r:id="rId347" w:history="1">
        <w:r w:rsidRPr="00C10BAB">
          <w:rPr>
            <w:rStyle w:val="Hyperlink"/>
          </w:rPr>
          <w:t>http://www.wordle.net/</w:t>
        </w:r>
      </w:hyperlink>
      <w:r>
        <w:t xml:space="preserve"> </w:t>
      </w:r>
    </w:p>
    <w:p w14:paraId="263E8532" w14:textId="77777777" w:rsidR="00D35E25" w:rsidRPr="00B36B65" w:rsidRDefault="00D35E25" w:rsidP="00D35E25">
      <w:pPr>
        <w:ind w:left="720" w:hanging="720"/>
      </w:pPr>
      <w:r>
        <w:t xml:space="preserve">Finley, T. (2015, December 15).  </w:t>
      </w:r>
      <w:r>
        <w:rPr>
          <w:i/>
        </w:rPr>
        <w:t xml:space="preserve">22 Powerful Closure Activities.  </w:t>
      </w:r>
      <w:r>
        <w:t xml:space="preserve">Retrieved from </w:t>
      </w:r>
      <w:hyperlink r:id="rId348" w:history="1">
        <w:r w:rsidRPr="00340694">
          <w:rPr>
            <w:rStyle w:val="Hyperlink"/>
          </w:rPr>
          <w:t>https://www.edutopia.org/blog/22-powerful-closure-activities-todd-finley</w:t>
        </w:r>
      </w:hyperlink>
      <w:r>
        <w:t xml:space="preserve"> </w:t>
      </w:r>
    </w:p>
    <w:p w14:paraId="4788A39C" w14:textId="77777777" w:rsidR="00D35E25" w:rsidRDefault="00D35E25" w:rsidP="00D35E25">
      <w:pPr>
        <w:spacing w:after="120"/>
        <w:ind w:left="720" w:hanging="720"/>
      </w:pPr>
      <w:r>
        <w:t xml:space="preserve">LiveCareer (2018).  3 dos &amp; don’ts for your summary of qualifications.  Retrieved from </w:t>
      </w:r>
      <w:hyperlink r:id="rId349" w:history="1">
        <w:r w:rsidRPr="00C10BAB">
          <w:rPr>
            <w:rStyle w:val="Hyperlink"/>
          </w:rPr>
          <w:t>https://www.livecareer.com/career/advice/resume/3-dos-donts-for-your-summary-of-qualifications</w:t>
        </w:r>
      </w:hyperlink>
      <w:r>
        <w:t xml:space="preserve"> </w:t>
      </w:r>
    </w:p>
    <w:p w14:paraId="5FF96658" w14:textId="77777777" w:rsidR="00D35E25" w:rsidRDefault="00D35E25" w:rsidP="00D35E25">
      <w:pPr>
        <w:spacing w:after="120"/>
        <w:ind w:left="720" w:hanging="720"/>
      </w:pPr>
      <w:r>
        <w:t xml:space="preserve">Live Career (2018). </w:t>
      </w:r>
      <w:r>
        <w:rPr>
          <w:i/>
        </w:rPr>
        <w:t xml:space="preserve">Create my resume. </w:t>
      </w:r>
      <w:r>
        <w:t xml:space="preserve">Retrieved from </w:t>
      </w:r>
      <w:hyperlink r:id="rId350" w:history="1">
        <w:r w:rsidRPr="00C10BAB">
          <w:rPr>
            <w:rStyle w:val="Hyperlink"/>
          </w:rPr>
          <w:t>https://www.livecareer.com/build-resume</w:t>
        </w:r>
      </w:hyperlink>
      <w:r>
        <w:t xml:space="preserve">  </w:t>
      </w:r>
    </w:p>
    <w:p w14:paraId="7DD83387" w14:textId="77777777" w:rsidR="00D35E25" w:rsidRDefault="00D35E25" w:rsidP="00D35E25">
      <w:pPr>
        <w:spacing w:after="120"/>
        <w:ind w:left="720" w:hanging="720"/>
      </w:pPr>
      <w:r>
        <w:t xml:space="preserve">Slack, M. (n.d.) </w:t>
      </w:r>
      <w:r>
        <w:rPr>
          <w:i/>
        </w:rPr>
        <w:t>How to write a qualifications summary.</w:t>
      </w:r>
      <w:r>
        <w:t xml:space="preserve">  Retrieved from </w:t>
      </w:r>
      <w:hyperlink r:id="rId351" w:history="1">
        <w:r w:rsidRPr="00C10BAB">
          <w:rPr>
            <w:rStyle w:val="Hyperlink"/>
          </w:rPr>
          <w:t>https://resume</w:t>
        </w:r>
        <w:r w:rsidRPr="00C10BAB">
          <w:rPr>
            <w:rStyle w:val="Hyperlink"/>
          </w:rPr>
          <w:br/>
          <w:t>genius.com/how-to-write-a-resume/qualifications-summary-writing-guide</w:t>
        </w:r>
      </w:hyperlink>
    </w:p>
    <w:p w14:paraId="6A3DC205" w14:textId="77777777" w:rsidR="00D35E25" w:rsidRDefault="00D35E25" w:rsidP="00D35E25">
      <w:pPr>
        <w:spacing w:after="120"/>
        <w:ind w:left="720" w:hanging="720"/>
      </w:pPr>
      <w:r>
        <w:t xml:space="preserve">Wordcloud  </w:t>
      </w:r>
      <w:hyperlink r:id="rId352" w:history="1">
        <w:r w:rsidRPr="007019AA">
          <w:rPr>
            <w:rStyle w:val="Hyperlink"/>
          </w:rPr>
          <w:t>https://doublemcoaching.com/dmcblog/2018/2/24/how-to-create-your-resume-word-cloud</w:t>
        </w:r>
      </w:hyperlink>
    </w:p>
    <w:p w14:paraId="5E491CF2" w14:textId="77777777" w:rsidR="00D35E25" w:rsidRPr="006E0EA9" w:rsidRDefault="00D35E25" w:rsidP="00D35E25">
      <w:pPr>
        <w:spacing w:after="120"/>
      </w:pPr>
      <w:r w:rsidRPr="006E0EA9">
        <w:t>Zygo</w:t>
      </w:r>
      <w:r>
        <w:t xml:space="preserve">matic (n.d.) WordClouds.com.  Retrieved from </w:t>
      </w:r>
      <w:hyperlink r:id="rId353" w:history="1">
        <w:r w:rsidRPr="00C10BAB">
          <w:rPr>
            <w:rStyle w:val="Hyperlink"/>
          </w:rPr>
          <w:t>https://www.wordclouds.com/</w:t>
        </w:r>
      </w:hyperlink>
      <w:r w:rsidRPr="006E0EA9">
        <w:br w:type="page"/>
      </w:r>
    </w:p>
    <w:p w14:paraId="35E855AB" w14:textId="77777777" w:rsidR="00D35E25" w:rsidRDefault="00D35E25" w:rsidP="00D35E25">
      <w:pPr>
        <w:ind w:left="720" w:hanging="720"/>
        <w:rPr>
          <w:b/>
          <w:bCs/>
          <w:sz w:val="20"/>
          <w:szCs w:val="20"/>
        </w:rPr>
      </w:pPr>
    </w:p>
    <w:p w14:paraId="2D2B4E39" w14:textId="77777777" w:rsidR="00D35E25" w:rsidRDefault="00D35E25" w:rsidP="00D35E25">
      <w:pPr>
        <w:ind w:left="720" w:hanging="720"/>
        <w:rPr>
          <w:b/>
          <w:bCs/>
          <w:sz w:val="20"/>
          <w:szCs w:val="20"/>
        </w:rPr>
      </w:pPr>
    </w:p>
    <w:p w14:paraId="7164B706" w14:textId="77777777" w:rsidR="00D35E25" w:rsidRDefault="00D35E25" w:rsidP="00D35E25">
      <w:pPr>
        <w:ind w:left="720" w:hanging="720"/>
        <w:rPr>
          <w:b/>
          <w:bCs/>
          <w:sz w:val="20"/>
          <w:szCs w:val="20"/>
        </w:rPr>
      </w:pPr>
    </w:p>
    <w:p w14:paraId="3FCE449C" w14:textId="77777777" w:rsidR="00D35E25" w:rsidRDefault="00D35E25" w:rsidP="00D35E25">
      <w:pPr>
        <w:ind w:left="720" w:hanging="720"/>
        <w:rPr>
          <w:b/>
          <w:bCs/>
          <w:sz w:val="20"/>
          <w:szCs w:val="20"/>
        </w:rPr>
      </w:pPr>
    </w:p>
    <w:p w14:paraId="672AF002" w14:textId="77777777" w:rsidR="00D35E25" w:rsidRDefault="00D35E25" w:rsidP="00D35E25">
      <w:pPr>
        <w:ind w:left="720" w:hanging="720"/>
        <w:rPr>
          <w:b/>
          <w:bCs/>
          <w:sz w:val="20"/>
          <w:szCs w:val="20"/>
        </w:rPr>
      </w:pPr>
    </w:p>
    <w:p w14:paraId="754666AC" w14:textId="77777777" w:rsidR="00D35E25" w:rsidRDefault="00D35E25" w:rsidP="00D35E25">
      <w:pPr>
        <w:ind w:left="720" w:hanging="720"/>
        <w:rPr>
          <w:b/>
          <w:bCs/>
          <w:sz w:val="20"/>
          <w:szCs w:val="20"/>
        </w:rPr>
      </w:pPr>
    </w:p>
    <w:p w14:paraId="28DDCE8B" w14:textId="77777777" w:rsidR="00D35E25" w:rsidRDefault="00D35E25" w:rsidP="00D35E25">
      <w:pPr>
        <w:ind w:left="720" w:hanging="720"/>
        <w:rPr>
          <w:b/>
          <w:bCs/>
          <w:sz w:val="20"/>
          <w:szCs w:val="20"/>
        </w:rPr>
      </w:pPr>
    </w:p>
    <w:p w14:paraId="6049804A" w14:textId="77777777" w:rsidR="00D35E25" w:rsidRDefault="00D35E25" w:rsidP="00D35E25">
      <w:pPr>
        <w:ind w:left="720" w:hanging="720"/>
        <w:rPr>
          <w:b/>
          <w:bCs/>
          <w:sz w:val="20"/>
          <w:szCs w:val="20"/>
        </w:rPr>
      </w:pPr>
    </w:p>
    <w:p w14:paraId="7ECB6FE5" w14:textId="77777777" w:rsidR="00D35E25" w:rsidRDefault="00D35E25" w:rsidP="00D35E25">
      <w:pPr>
        <w:ind w:left="720" w:hanging="720"/>
        <w:rPr>
          <w:b/>
          <w:bCs/>
          <w:sz w:val="20"/>
          <w:szCs w:val="20"/>
        </w:rPr>
      </w:pPr>
    </w:p>
    <w:p w14:paraId="5D909C4D" w14:textId="77777777" w:rsidR="00D35E25" w:rsidRDefault="00D35E25" w:rsidP="00D35E25">
      <w:pPr>
        <w:ind w:left="720" w:hanging="720"/>
        <w:rPr>
          <w:b/>
          <w:bCs/>
          <w:sz w:val="20"/>
          <w:szCs w:val="20"/>
        </w:rPr>
      </w:pPr>
    </w:p>
    <w:p w14:paraId="0FC91669" w14:textId="77777777" w:rsidR="00D35E25" w:rsidRDefault="00D35E25" w:rsidP="00D35E25">
      <w:pPr>
        <w:ind w:left="720" w:hanging="720"/>
        <w:jc w:val="center"/>
        <w:rPr>
          <w:b/>
          <w:bCs/>
          <w:sz w:val="44"/>
          <w:szCs w:val="44"/>
        </w:rPr>
      </w:pPr>
      <w:r>
        <w:rPr>
          <w:b/>
          <w:bCs/>
          <w:sz w:val="44"/>
          <w:szCs w:val="44"/>
        </w:rPr>
        <w:t xml:space="preserve">Lesson 9 </w:t>
      </w:r>
      <w:r w:rsidRPr="005F3B48">
        <w:rPr>
          <w:b/>
          <w:bCs/>
          <w:sz w:val="44"/>
          <w:szCs w:val="44"/>
        </w:rPr>
        <w:t>Resources</w:t>
      </w:r>
    </w:p>
    <w:p w14:paraId="306D64DB" w14:textId="77777777" w:rsidR="00D35E25" w:rsidRDefault="00D35E25" w:rsidP="00D35E25">
      <w:pPr>
        <w:sectPr w:rsidR="00D35E25" w:rsidSect="00921542">
          <w:pgSz w:w="12240" w:h="15840"/>
          <w:pgMar w:top="1440" w:right="1800" w:bottom="1440" w:left="2160" w:header="720" w:footer="720" w:gutter="0"/>
          <w:cols w:space="720"/>
          <w:docGrid w:linePitch="299"/>
        </w:sectPr>
      </w:pPr>
    </w:p>
    <w:p w14:paraId="6FC2ED90" w14:textId="77777777" w:rsidR="00D35E25" w:rsidRDefault="00D35E25" w:rsidP="00D35E25">
      <w:pPr>
        <w:jc w:val="center"/>
        <w:rPr>
          <w:b/>
          <w:sz w:val="28"/>
          <w:szCs w:val="28"/>
        </w:rPr>
      </w:pPr>
      <w:r>
        <w:rPr>
          <w:b/>
          <w:sz w:val="28"/>
          <w:szCs w:val="28"/>
        </w:rPr>
        <w:lastRenderedPageBreak/>
        <w:t>Narrowing Options</w:t>
      </w:r>
      <w:r w:rsidRPr="009C6352">
        <w:rPr>
          <w:b/>
          <w:sz w:val="28"/>
          <w:szCs w:val="28"/>
        </w:rPr>
        <w:t xml:space="preserve"> Card</w:t>
      </w:r>
    </w:p>
    <w:p w14:paraId="24209C82" w14:textId="77777777" w:rsidR="00D35E25" w:rsidRPr="00B51017" w:rsidRDefault="00D35E25" w:rsidP="00D35E25">
      <w:pPr>
        <w:rPr>
          <w:bCs/>
          <w:sz w:val="24"/>
          <w:szCs w:val="24"/>
        </w:rPr>
      </w:pPr>
      <w:r>
        <w:rPr>
          <w:sz w:val="24"/>
          <w:szCs w:val="24"/>
        </w:rPr>
        <w:t xml:space="preserve">It is time for you to consider which problem you want to work on for the rest of the semester.  This exercise will help you narrow your options. </w:t>
      </w:r>
      <w:r w:rsidRPr="00B51017">
        <w:rPr>
          <w:sz w:val="24"/>
          <w:szCs w:val="24"/>
        </w:rPr>
        <w:t xml:space="preserve">Review the list of problems you and your classmates have identified.  Select the top 4 problems that interest you the most.  Use the chart below </w:t>
      </w:r>
      <w:r>
        <w:rPr>
          <w:sz w:val="24"/>
          <w:szCs w:val="24"/>
        </w:rPr>
        <w:t xml:space="preserve">and on the back of this page </w:t>
      </w:r>
      <w:r w:rsidRPr="00B51017">
        <w:rPr>
          <w:sz w:val="24"/>
          <w:szCs w:val="24"/>
        </w:rPr>
        <w:t xml:space="preserve">to </w:t>
      </w:r>
      <w:r>
        <w:rPr>
          <w:sz w:val="24"/>
          <w:szCs w:val="24"/>
        </w:rPr>
        <w:t>describe the</w:t>
      </w:r>
      <w:r w:rsidRPr="00B51017">
        <w:rPr>
          <w:sz w:val="24"/>
          <w:szCs w:val="24"/>
        </w:rPr>
        <w:t xml:space="preserve"> problems you have selected</w:t>
      </w:r>
      <w:r>
        <w:rPr>
          <w:sz w:val="24"/>
          <w:szCs w:val="24"/>
        </w:rPr>
        <w:t xml:space="preserve"> for further investigation.</w:t>
      </w:r>
    </w:p>
    <w:tbl>
      <w:tblPr>
        <w:tblStyle w:val="TableGrid"/>
        <w:tblW w:w="13392" w:type="dxa"/>
        <w:tblLook w:val="04A0" w:firstRow="1" w:lastRow="0" w:firstColumn="1" w:lastColumn="0" w:noHBand="0" w:noVBand="1"/>
      </w:tblPr>
      <w:tblGrid>
        <w:gridCol w:w="2160"/>
        <w:gridCol w:w="4320"/>
        <w:gridCol w:w="432"/>
        <w:gridCol w:w="2160"/>
        <w:gridCol w:w="4320"/>
      </w:tblGrid>
      <w:tr w:rsidR="00D35E25" w14:paraId="68E1FE14" w14:textId="77777777" w:rsidTr="00D35E25">
        <w:tc>
          <w:tcPr>
            <w:tcW w:w="2160" w:type="dxa"/>
          </w:tcPr>
          <w:p w14:paraId="1220EFFC" w14:textId="77777777" w:rsidR="00D35E25" w:rsidRPr="00B51017" w:rsidRDefault="00D35E25" w:rsidP="00D35E25">
            <w:r w:rsidRPr="00B51017">
              <w:t>Problem Description</w:t>
            </w:r>
          </w:p>
        </w:tc>
        <w:tc>
          <w:tcPr>
            <w:tcW w:w="4320" w:type="dxa"/>
          </w:tcPr>
          <w:p w14:paraId="14A35856" w14:textId="77777777" w:rsidR="00D35E25" w:rsidRDefault="00D35E25" w:rsidP="00D35E25">
            <w:pPr>
              <w:jc w:val="center"/>
              <w:rPr>
                <w:sz w:val="28"/>
                <w:szCs w:val="28"/>
              </w:rPr>
            </w:pPr>
          </w:p>
          <w:p w14:paraId="5980A126" w14:textId="77777777" w:rsidR="00D35E25" w:rsidRDefault="00D35E25" w:rsidP="00D35E25">
            <w:pPr>
              <w:jc w:val="center"/>
              <w:rPr>
                <w:sz w:val="28"/>
                <w:szCs w:val="28"/>
              </w:rPr>
            </w:pPr>
          </w:p>
          <w:p w14:paraId="36B31AB4" w14:textId="77777777" w:rsidR="00D35E25" w:rsidRDefault="00D35E25" w:rsidP="00D35E25">
            <w:pPr>
              <w:rPr>
                <w:sz w:val="28"/>
                <w:szCs w:val="28"/>
              </w:rPr>
            </w:pPr>
          </w:p>
          <w:p w14:paraId="10143473" w14:textId="77777777" w:rsidR="00D35E25" w:rsidRDefault="00D35E25" w:rsidP="00D35E25">
            <w:pPr>
              <w:jc w:val="center"/>
              <w:rPr>
                <w:sz w:val="28"/>
                <w:szCs w:val="28"/>
              </w:rPr>
            </w:pPr>
          </w:p>
        </w:tc>
        <w:tc>
          <w:tcPr>
            <w:tcW w:w="432" w:type="dxa"/>
            <w:shd w:val="clear" w:color="auto" w:fill="D9D9D9" w:themeFill="background1" w:themeFillShade="D9"/>
          </w:tcPr>
          <w:p w14:paraId="722CD712" w14:textId="77777777" w:rsidR="00D35E25" w:rsidRDefault="00D35E25" w:rsidP="00D35E25">
            <w:pPr>
              <w:jc w:val="center"/>
              <w:rPr>
                <w:sz w:val="28"/>
                <w:szCs w:val="28"/>
              </w:rPr>
            </w:pPr>
          </w:p>
        </w:tc>
        <w:tc>
          <w:tcPr>
            <w:tcW w:w="2160" w:type="dxa"/>
          </w:tcPr>
          <w:p w14:paraId="3D43CFB1" w14:textId="77777777" w:rsidR="00D35E25" w:rsidRDefault="00D35E25" w:rsidP="00D35E25">
            <w:pPr>
              <w:jc w:val="center"/>
              <w:rPr>
                <w:sz w:val="28"/>
                <w:szCs w:val="28"/>
              </w:rPr>
            </w:pPr>
            <w:r w:rsidRPr="00B51017">
              <w:t>Problem Description</w:t>
            </w:r>
          </w:p>
        </w:tc>
        <w:tc>
          <w:tcPr>
            <w:tcW w:w="4320" w:type="dxa"/>
          </w:tcPr>
          <w:p w14:paraId="6D838068" w14:textId="77777777" w:rsidR="00D35E25" w:rsidRDefault="00D35E25" w:rsidP="00D35E25">
            <w:pPr>
              <w:jc w:val="center"/>
              <w:rPr>
                <w:sz w:val="28"/>
                <w:szCs w:val="28"/>
              </w:rPr>
            </w:pPr>
          </w:p>
        </w:tc>
      </w:tr>
      <w:tr w:rsidR="00D35E25" w14:paraId="7C46F4E0" w14:textId="77777777" w:rsidTr="00D35E25">
        <w:tc>
          <w:tcPr>
            <w:tcW w:w="2160" w:type="dxa"/>
          </w:tcPr>
          <w:p w14:paraId="40DD3F79" w14:textId="77777777" w:rsidR="00D35E25" w:rsidRPr="00B51017" w:rsidRDefault="00D35E25" w:rsidP="00D35E25">
            <w:r w:rsidRPr="00B51017">
              <w:t>Contact Name</w:t>
            </w:r>
          </w:p>
        </w:tc>
        <w:tc>
          <w:tcPr>
            <w:tcW w:w="4320" w:type="dxa"/>
          </w:tcPr>
          <w:p w14:paraId="02D8E89E" w14:textId="77777777" w:rsidR="00D35E25" w:rsidRDefault="00D35E25" w:rsidP="00D35E25">
            <w:pPr>
              <w:jc w:val="center"/>
              <w:rPr>
                <w:sz w:val="28"/>
                <w:szCs w:val="28"/>
              </w:rPr>
            </w:pPr>
          </w:p>
        </w:tc>
        <w:tc>
          <w:tcPr>
            <w:tcW w:w="432" w:type="dxa"/>
            <w:shd w:val="clear" w:color="auto" w:fill="D9D9D9" w:themeFill="background1" w:themeFillShade="D9"/>
          </w:tcPr>
          <w:p w14:paraId="566098D7" w14:textId="77777777" w:rsidR="00D35E25" w:rsidRDefault="00D35E25" w:rsidP="00D35E25">
            <w:pPr>
              <w:jc w:val="center"/>
              <w:rPr>
                <w:sz w:val="28"/>
                <w:szCs w:val="28"/>
              </w:rPr>
            </w:pPr>
          </w:p>
        </w:tc>
        <w:tc>
          <w:tcPr>
            <w:tcW w:w="2160" w:type="dxa"/>
          </w:tcPr>
          <w:p w14:paraId="52D446B9" w14:textId="77777777" w:rsidR="00D35E25" w:rsidRDefault="00D35E25" w:rsidP="00D35E25">
            <w:pPr>
              <w:jc w:val="center"/>
              <w:rPr>
                <w:sz w:val="28"/>
                <w:szCs w:val="28"/>
              </w:rPr>
            </w:pPr>
            <w:r w:rsidRPr="00B51017">
              <w:t>Contact Name</w:t>
            </w:r>
          </w:p>
        </w:tc>
        <w:tc>
          <w:tcPr>
            <w:tcW w:w="4320" w:type="dxa"/>
          </w:tcPr>
          <w:p w14:paraId="34AA1727" w14:textId="77777777" w:rsidR="00D35E25" w:rsidRDefault="00D35E25" w:rsidP="00D35E25">
            <w:pPr>
              <w:jc w:val="center"/>
              <w:rPr>
                <w:sz w:val="28"/>
                <w:szCs w:val="28"/>
              </w:rPr>
            </w:pPr>
          </w:p>
        </w:tc>
      </w:tr>
      <w:tr w:rsidR="00D35E25" w14:paraId="5056C538" w14:textId="77777777" w:rsidTr="00D35E25">
        <w:tc>
          <w:tcPr>
            <w:tcW w:w="2160" w:type="dxa"/>
          </w:tcPr>
          <w:p w14:paraId="492D410B" w14:textId="77777777" w:rsidR="00D35E25" w:rsidRPr="00B51017" w:rsidRDefault="00D35E25" w:rsidP="00D35E25">
            <w:r w:rsidRPr="00B51017">
              <w:t>Contact Address</w:t>
            </w:r>
          </w:p>
        </w:tc>
        <w:tc>
          <w:tcPr>
            <w:tcW w:w="4320" w:type="dxa"/>
          </w:tcPr>
          <w:p w14:paraId="68250CA6" w14:textId="77777777" w:rsidR="00D35E25" w:rsidRDefault="00D35E25" w:rsidP="00D35E25">
            <w:pPr>
              <w:jc w:val="center"/>
              <w:rPr>
                <w:sz w:val="28"/>
                <w:szCs w:val="28"/>
              </w:rPr>
            </w:pPr>
          </w:p>
          <w:p w14:paraId="70632B59" w14:textId="77777777" w:rsidR="00D35E25" w:rsidRDefault="00D35E25" w:rsidP="00D35E25">
            <w:pPr>
              <w:jc w:val="center"/>
              <w:rPr>
                <w:sz w:val="28"/>
                <w:szCs w:val="28"/>
              </w:rPr>
            </w:pPr>
          </w:p>
        </w:tc>
        <w:tc>
          <w:tcPr>
            <w:tcW w:w="432" w:type="dxa"/>
            <w:shd w:val="clear" w:color="auto" w:fill="D9D9D9" w:themeFill="background1" w:themeFillShade="D9"/>
          </w:tcPr>
          <w:p w14:paraId="2782D684" w14:textId="77777777" w:rsidR="00D35E25" w:rsidRDefault="00D35E25" w:rsidP="00D35E25">
            <w:pPr>
              <w:jc w:val="center"/>
              <w:rPr>
                <w:sz w:val="28"/>
                <w:szCs w:val="28"/>
              </w:rPr>
            </w:pPr>
          </w:p>
        </w:tc>
        <w:tc>
          <w:tcPr>
            <w:tcW w:w="2160" w:type="dxa"/>
          </w:tcPr>
          <w:p w14:paraId="616C500E" w14:textId="77777777" w:rsidR="00D35E25" w:rsidRDefault="00D35E25" w:rsidP="00D35E25">
            <w:pPr>
              <w:jc w:val="center"/>
              <w:rPr>
                <w:sz w:val="28"/>
                <w:szCs w:val="28"/>
              </w:rPr>
            </w:pPr>
            <w:r w:rsidRPr="00B51017">
              <w:t>Contact Address</w:t>
            </w:r>
          </w:p>
        </w:tc>
        <w:tc>
          <w:tcPr>
            <w:tcW w:w="4320" w:type="dxa"/>
          </w:tcPr>
          <w:p w14:paraId="13481B94" w14:textId="77777777" w:rsidR="00D35E25" w:rsidRDefault="00D35E25" w:rsidP="00D35E25">
            <w:pPr>
              <w:jc w:val="center"/>
              <w:rPr>
                <w:sz w:val="28"/>
                <w:szCs w:val="28"/>
              </w:rPr>
            </w:pPr>
          </w:p>
        </w:tc>
      </w:tr>
      <w:tr w:rsidR="00D35E25" w14:paraId="0A64C98D" w14:textId="77777777" w:rsidTr="00D35E25">
        <w:tc>
          <w:tcPr>
            <w:tcW w:w="2160" w:type="dxa"/>
          </w:tcPr>
          <w:p w14:paraId="2BD8E7FC" w14:textId="77777777" w:rsidR="00D35E25" w:rsidRPr="00B51017" w:rsidRDefault="00D35E25" w:rsidP="00D35E25">
            <w:r w:rsidRPr="00B51017">
              <w:t>Phone</w:t>
            </w:r>
          </w:p>
        </w:tc>
        <w:tc>
          <w:tcPr>
            <w:tcW w:w="4320" w:type="dxa"/>
          </w:tcPr>
          <w:p w14:paraId="3B4884F1" w14:textId="77777777" w:rsidR="00D35E25" w:rsidRDefault="00D35E25" w:rsidP="00D35E25">
            <w:pPr>
              <w:jc w:val="center"/>
              <w:rPr>
                <w:sz w:val="28"/>
                <w:szCs w:val="28"/>
              </w:rPr>
            </w:pPr>
          </w:p>
        </w:tc>
        <w:tc>
          <w:tcPr>
            <w:tcW w:w="432" w:type="dxa"/>
            <w:shd w:val="clear" w:color="auto" w:fill="D9D9D9" w:themeFill="background1" w:themeFillShade="D9"/>
          </w:tcPr>
          <w:p w14:paraId="6820D595" w14:textId="77777777" w:rsidR="00D35E25" w:rsidRDefault="00D35E25" w:rsidP="00D35E25">
            <w:pPr>
              <w:jc w:val="center"/>
              <w:rPr>
                <w:sz w:val="28"/>
                <w:szCs w:val="28"/>
              </w:rPr>
            </w:pPr>
          </w:p>
        </w:tc>
        <w:tc>
          <w:tcPr>
            <w:tcW w:w="2160" w:type="dxa"/>
          </w:tcPr>
          <w:p w14:paraId="4EAEB2A2" w14:textId="77777777" w:rsidR="00D35E25" w:rsidRDefault="00D35E25" w:rsidP="00D35E25">
            <w:pPr>
              <w:jc w:val="center"/>
              <w:rPr>
                <w:sz w:val="28"/>
                <w:szCs w:val="28"/>
              </w:rPr>
            </w:pPr>
            <w:r w:rsidRPr="00B51017">
              <w:t>Phone</w:t>
            </w:r>
          </w:p>
        </w:tc>
        <w:tc>
          <w:tcPr>
            <w:tcW w:w="4320" w:type="dxa"/>
          </w:tcPr>
          <w:p w14:paraId="1F07D435" w14:textId="77777777" w:rsidR="00D35E25" w:rsidRDefault="00D35E25" w:rsidP="00D35E25">
            <w:pPr>
              <w:jc w:val="center"/>
              <w:rPr>
                <w:sz w:val="28"/>
                <w:szCs w:val="28"/>
              </w:rPr>
            </w:pPr>
          </w:p>
        </w:tc>
      </w:tr>
      <w:tr w:rsidR="00D35E25" w14:paraId="3B673629" w14:textId="77777777" w:rsidTr="00D35E25">
        <w:tc>
          <w:tcPr>
            <w:tcW w:w="2160" w:type="dxa"/>
          </w:tcPr>
          <w:p w14:paraId="5794E6F6" w14:textId="77777777" w:rsidR="00D35E25" w:rsidRPr="00B51017" w:rsidRDefault="00D35E25" w:rsidP="00D35E25">
            <w:r w:rsidRPr="00B51017">
              <w:t>Email</w:t>
            </w:r>
          </w:p>
        </w:tc>
        <w:tc>
          <w:tcPr>
            <w:tcW w:w="4320" w:type="dxa"/>
          </w:tcPr>
          <w:p w14:paraId="066D42D0" w14:textId="77777777" w:rsidR="00D35E25" w:rsidRDefault="00D35E25" w:rsidP="00D35E25">
            <w:pPr>
              <w:jc w:val="center"/>
              <w:rPr>
                <w:sz w:val="28"/>
                <w:szCs w:val="28"/>
              </w:rPr>
            </w:pPr>
          </w:p>
        </w:tc>
        <w:tc>
          <w:tcPr>
            <w:tcW w:w="432" w:type="dxa"/>
            <w:shd w:val="clear" w:color="auto" w:fill="D9D9D9" w:themeFill="background1" w:themeFillShade="D9"/>
          </w:tcPr>
          <w:p w14:paraId="28A8D811" w14:textId="77777777" w:rsidR="00D35E25" w:rsidRDefault="00D35E25" w:rsidP="00D35E25">
            <w:pPr>
              <w:jc w:val="center"/>
              <w:rPr>
                <w:sz w:val="28"/>
                <w:szCs w:val="28"/>
              </w:rPr>
            </w:pPr>
          </w:p>
        </w:tc>
        <w:tc>
          <w:tcPr>
            <w:tcW w:w="2160" w:type="dxa"/>
          </w:tcPr>
          <w:p w14:paraId="7075C7FC" w14:textId="77777777" w:rsidR="00D35E25" w:rsidRDefault="00D35E25" w:rsidP="00D35E25">
            <w:pPr>
              <w:jc w:val="center"/>
              <w:rPr>
                <w:sz w:val="28"/>
                <w:szCs w:val="28"/>
              </w:rPr>
            </w:pPr>
            <w:r w:rsidRPr="00B51017">
              <w:t>Email</w:t>
            </w:r>
          </w:p>
        </w:tc>
        <w:tc>
          <w:tcPr>
            <w:tcW w:w="4320" w:type="dxa"/>
          </w:tcPr>
          <w:p w14:paraId="7185F725" w14:textId="77777777" w:rsidR="00D35E25" w:rsidRDefault="00D35E25" w:rsidP="00D35E25">
            <w:pPr>
              <w:jc w:val="center"/>
              <w:rPr>
                <w:sz w:val="28"/>
                <w:szCs w:val="28"/>
              </w:rPr>
            </w:pPr>
          </w:p>
        </w:tc>
      </w:tr>
      <w:tr w:rsidR="00D35E25" w14:paraId="7CAE688E" w14:textId="77777777" w:rsidTr="00D35E25">
        <w:tc>
          <w:tcPr>
            <w:tcW w:w="2160" w:type="dxa"/>
          </w:tcPr>
          <w:p w14:paraId="01959625" w14:textId="77777777" w:rsidR="00D35E25" w:rsidRPr="00B51017" w:rsidRDefault="00D35E25" w:rsidP="00D35E25">
            <w:r w:rsidRPr="00B51017">
              <w:t>Other (date, page number, url)</w:t>
            </w:r>
          </w:p>
        </w:tc>
        <w:tc>
          <w:tcPr>
            <w:tcW w:w="4320" w:type="dxa"/>
          </w:tcPr>
          <w:p w14:paraId="62ADB559" w14:textId="77777777" w:rsidR="00D35E25" w:rsidRDefault="00D35E25" w:rsidP="00D35E25">
            <w:pPr>
              <w:jc w:val="center"/>
              <w:rPr>
                <w:sz w:val="28"/>
                <w:szCs w:val="28"/>
              </w:rPr>
            </w:pPr>
          </w:p>
        </w:tc>
        <w:tc>
          <w:tcPr>
            <w:tcW w:w="432" w:type="dxa"/>
            <w:shd w:val="clear" w:color="auto" w:fill="D9D9D9" w:themeFill="background1" w:themeFillShade="D9"/>
          </w:tcPr>
          <w:p w14:paraId="3D13021B" w14:textId="77777777" w:rsidR="00D35E25" w:rsidRDefault="00D35E25" w:rsidP="00D35E25">
            <w:pPr>
              <w:jc w:val="center"/>
              <w:rPr>
                <w:sz w:val="28"/>
                <w:szCs w:val="28"/>
              </w:rPr>
            </w:pPr>
          </w:p>
        </w:tc>
        <w:tc>
          <w:tcPr>
            <w:tcW w:w="2160" w:type="dxa"/>
          </w:tcPr>
          <w:p w14:paraId="1D44A4E5" w14:textId="77777777" w:rsidR="00D35E25" w:rsidRDefault="00D35E25" w:rsidP="00D35E25">
            <w:pPr>
              <w:jc w:val="center"/>
              <w:rPr>
                <w:sz w:val="28"/>
                <w:szCs w:val="28"/>
              </w:rPr>
            </w:pPr>
            <w:r w:rsidRPr="00B51017">
              <w:t>Other (date, page number, url)</w:t>
            </w:r>
          </w:p>
        </w:tc>
        <w:tc>
          <w:tcPr>
            <w:tcW w:w="4320" w:type="dxa"/>
          </w:tcPr>
          <w:p w14:paraId="6D76ABEC" w14:textId="77777777" w:rsidR="00D35E25" w:rsidRDefault="00D35E25" w:rsidP="00D35E25">
            <w:pPr>
              <w:jc w:val="center"/>
              <w:rPr>
                <w:sz w:val="28"/>
                <w:szCs w:val="28"/>
              </w:rPr>
            </w:pPr>
          </w:p>
        </w:tc>
      </w:tr>
      <w:tr w:rsidR="00D35E25" w14:paraId="3A52ECF2" w14:textId="77777777" w:rsidTr="00D35E25">
        <w:tc>
          <w:tcPr>
            <w:tcW w:w="2160" w:type="dxa"/>
          </w:tcPr>
          <w:p w14:paraId="49EDF81C" w14:textId="77777777" w:rsidR="00D35E25" w:rsidRPr="00B51017" w:rsidRDefault="00D35E25" w:rsidP="00D35E25">
            <w:r w:rsidRPr="00B51017">
              <w:t>Questions I would ask for clarity</w:t>
            </w:r>
          </w:p>
        </w:tc>
        <w:tc>
          <w:tcPr>
            <w:tcW w:w="4320" w:type="dxa"/>
          </w:tcPr>
          <w:p w14:paraId="495432FF" w14:textId="77777777" w:rsidR="00D35E25" w:rsidRDefault="00D35E25" w:rsidP="00D35E25">
            <w:pPr>
              <w:jc w:val="center"/>
              <w:rPr>
                <w:sz w:val="28"/>
                <w:szCs w:val="28"/>
              </w:rPr>
            </w:pPr>
          </w:p>
          <w:p w14:paraId="3E353EE6" w14:textId="77777777" w:rsidR="00D35E25" w:rsidRDefault="00D35E25" w:rsidP="00D35E25">
            <w:pPr>
              <w:jc w:val="center"/>
              <w:rPr>
                <w:sz w:val="28"/>
                <w:szCs w:val="28"/>
              </w:rPr>
            </w:pPr>
          </w:p>
          <w:p w14:paraId="1BBAC45D" w14:textId="77777777" w:rsidR="00D35E25" w:rsidRDefault="00D35E25" w:rsidP="00D35E25">
            <w:pPr>
              <w:jc w:val="center"/>
              <w:rPr>
                <w:sz w:val="28"/>
                <w:szCs w:val="28"/>
              </w:rPr>
            </w:pPr>
          </w:p>
          <w:p w14:paraId="670BF036" w14:textId="77777777" w:rsidR="00D35E25" w:rsidRDefault="00D35E25" w:rsidP="00D35E25">
            <w:pPr>
              <w:jc w:val="center"/>
              <w:rPr>
                <w:sz w:val="28"/>
                <w:szCs w:val="28"/>
              </w:rPr>
            </w:pPr>
          </w:p>
          <w:p w14:paraId="500B2BF2" w14:textId="77777777" w:rsidR="00D35E25" w:rsidRDefault="00D35E25" w:rsidP="00D35E25">
            <w:pPr>
              <w:jc w:val="center"/>
              <w:rPr>
                <w:sz w:val="28"/>
                <w:szCs w:val="28"/>
              </w:rPr>
            </w:pPr>
          </w:p>
          <w:p w14:paraId="57A1C512" w14:textId="77777777" w:rsidR="00D35E25" w:rsidRDefault="00D35E25" w:rsidP="00D35E25">
            <w:pPr>
              <w:jc w:val="center"/>
              <w:rPr>
                <w:sz w:val="28"/>
                <w:szCs w:val="28"/>
              </w:rPr>
            </w:pPr>
          </w:p>
          <w:p w14:paraId="74121B6D" w14:textId="77777777" w:rsidR="00D35E25" w:rsidRDefault="00D35E25" w:rsidP="00D35E25">
            <w:pPr>
              <w:jc w:val="center"/>
              <w:rPr>
                <w:sz w:val="28"/>
                <w:szCs w:val="28"/>
              </w:rPr>
            </w:pPr>
          </w:p>
          <w:p w14:paraId="75B32745" w14:textId="77777777" w:rsidR="00D35E25" w:rsidRDefault="00D35E25" w:rsidP="00D35E25">
            <w:pPr>
              <w:jc w:val="center"/>
              <w:rPr>
                <w:sz w:val="28"/>
                <w:szCs w:val="28"/>
              </w:rPr>
            </w:pPr>
          </w:p>
          <w:p w14:paraId="74F679E0" w14:textId="77777777" w:rsidR="00D35E25" w:rsidRDefault="00D35E25" w:rsidP="00D35E25">
            <w:pPr>
              <w:jc w:val="center"/>
              <w:rPr>
                <w:sz w:val="28"/>
                <w:szCs w:val="28"/>
              </w:rPr>
            </w:pPr>
          </w:p>
        </w:tc>
        <w:tc>
          <w:tcPr>
            <w:tcW w:w="432" w:type="dxa"/>
            <w:shd w:val="clear" w:color="auto" w:fill="D9D9D9" w:themeFill="background1" w:themeFillShade="D9"/>
          </w:tcPr>
          <w:p w14:paraId="2EAE714D" w14:textId="77777777" w:rsidR="00D35E25" w:rsidRDefault="00D35E25" w:rsidP="00D35E25">
            <w:pPr>
              <w:jc w:val="center"/>
              <w:rPr>
                <w:sz w:val="28"/>
                <w:szCs w:val="28"/>
              </w:rPr>
            </w:pPr>
          </w:p>
        </w:tc>
        <w:tc>
          <w:tcPr>
            <w:tcW w:w="2160" w:type="dxa"/>
          </w:tcPr>
          <w:p w14:paraId="753D523D" w14:textId="77777777" w:rsidR="00D35E25" w:rsidRDefault="00D35E25" w:rsidP="00D35E25">
            <w:pPr>
              <w:jc w:val="center"/>
              <w:rPr>
                <w:sz w:val="28"/>
                <w:szCs w:val="28"/>
              </w:rPr>
            </w:pPr>
            <w:r w:rsidRPr="00B51017">
              <w:t>Questions I would ask for clarity</w:t>
            </w:r>
          </w:p>
        </w:tc>
        <w:tc>
          <w:tcPr>
            <w:tcW w:w="4320" w:type="dxa"/>
          </w:tcPr>
          <w:p w14:paraId="4C88E200" w14:textId="77777777" w:rsidR="00D35E25" w:rsidRDefault="00D35E25" w:rsidP="00D35E25">
            <w:pPr>
              <w:jc w:val="center"/>
              <w:rPr>
                <w:sz w:val="28"/>
                <w:szCs w:val="28"/>
              </w:rPr>
            </w:pPr>
          </w:p>
        </w:tc>
      </w:tr>
    </w:tbl>
    <w:p w14:paraId="1A58DCAE" w14:textId="77777777" w:rsidR="00D35E25" w:rsidRDefault="00D35E25" w:rsidP="00D35E25">
      <w:pPr>
        <w:jc w:val="center"/>
        <w:rPr>
          <w:b/>
          <w:sz w:val="28"/>
          <w:szCs w:val="28"/>
        </w:rPr>
      </w:pPr>
      <w:r>
        <w:rPr>
          <w:b/>
          <w:sz w:val="28"/>
          <w:szCs w:val="28"/>
        </w:rPr>
        <w:lastRenderedPageBreak/>
        <w:t>Narrowing Options</w:t>
      </w:r>
      <w:r w:rsidRPr="009C6352">
        <w:rPr>
          <w:b/>
          <w:sz w:val="28"/>
          <w:szCs w:val="28"/>
        </w:rPr>
        <w:t xml:space="preserve"> Card</w:t>
      </w:r>
    </w:p>
    <w:p w14:paraId="5E16ADBD" w14:textId="77777777" w:rsidR="00D35E25" w:rsidRPr="00B51017" w:rsidRDefault="00D35E25" w:rsidP="00D35E25">
      <w:pPr>
        <w:rPr>
          <w:bCs/>
          <w:sz w:val="24"/>
          <w:szCs w:val="24"/>
        </w:rPr>
      </w:pPr>
      <w:r>
        <w:rPr>
          <w:sz w:val="24"/>
          <w:szCs w:val="24"/>
        </w:rPr>
        <w:t xml:space="preserve">It is time for you to consider which problem you want to work on for the rest of the semester.  This exercise will help you narrow your options. </w:t>
      </w:r>
      <w:r w:rsidRPr="00B51017">
        <w:rPr>
          <w:sz w:val="24"/>
          <w:szCs w:val="24"/>
        </w:rPr>
        <w:t xml:space="preserve">Review the list of problems you and your classmates have identified.  Select the top 4 problems that interest you the most.  Use the chart below </w:t>
      </w:r>
      <w:r>
        <w:rPr>
          <w:sz w:val="24"/>
          <w:szCs w:val="24"/>
        </w:rPr>
        <w:t xml:space="preserve">and on the back of this page </w:t>
      </w:r>
      <w:r w:rsidRPr="00B51017">
        <w:rPr>
          <w:sz w:val="24"/>
          <w:szCs w:val="24"/>
        </w:rPr>
        <w:t xml:space="preserve">to </w:t>
      </w:r>
      <w:r>
        <w:rPr>
          <w:sz w:val="24"/>
          <w:szCs w:val="24"/>
        </w:rPr>
        <w:t>describe the</w:t>
      </w:r>
      <w:r w:rsidRPr="00B51017">
        <w:rPr>
          <w:sz w:val="24"/>
          <w:szCs w:val="24"/>
        </w:rPr>
        <w:t xml:space="preserve"> problems you have selected</w:t>
      </w:r>
      <w:r>
        <w:rPr>
          <w:sz w:val="24"/>
          <w:szCs w:val="24"/>
        </w:rPr>
        <w:t xml:space="preserve"> for further investigation.</w:t>
      </w:r>
    </w:p>
    <w:tbl>
      <w:tblPr>
        <w:tblStyle w:val="TableGrid"/>
        <w:tblW w:w="13392" w:type="dxa"/>
        <w:tblLook w:val="04A0" w:firstRow="1" w:lastRow="0" w:firstColumn="1" w:lastColumn="0" w:noHBand="0" w:noVBand="1"/>
      </w:tblPr>
      <w:tblGrid>
        <w:gridCol w:w="2160"/>
        <w:gridCol w:w="4320"/>
        <w:gridCol w:w="432"/>
        <w:gridCol w:w="2160"/>
        <w:gridCol w:w="4320"/>
      </w:tblGrid>
      <w:tr w:rsidR="00D35E25" w14:paraId="3C315D3D" w14:textId="77777777" w:rsidTr="00D35E25">
        <w:tc>
          <w:tcPr>
            <w:tcW w:w="2160" w:type="dxa"/>
          </w:tcPr>
          <w:p w14:paraId="27142426" w14:textId="77777777" w:rsidR="00D35E25" w:rsidRPr="00B51017" w:rsidRDefault="00D35E25" w:rsidP="00D35E25">
            <w:r w:rsidRPr="00B51017">
              <w:t>Problem Description</w:t>
            </w:r>
          </w:p>
        </w:tc>
        <w:tc>
          <w:tcPr>
            <w:tcW w:w="4320" w:type="dxa"/>
          </w:tcPr>
          <w:p w14:paraId="4ABB7C47" w14:textId="77777777" w:rsidR="00D35E25" w:rsidRDefault="00D35E25" w:rsidP="00D35E25">
            <w:pPr>
              <w:jc w:val="center"/>
              <w:rPr>
                <w:sz w:val="28"/>
                <w:szCs w:val="28"/>
              </w:rPr>
            </w:pPr>
          </w:p>
          <w:p w14:paraId="159B8BA8" w14:textId="77777777" w:rsidR="00D35E25" w:rsidRDefault="00D35E25" w:rsidP="00D35E25">
            <w:pPr>
              <w:jc w:val="center"/>
              <w:rPr>
                <w:sz w:val="28"/>
                <w:szCs w:val="28"/>
              </w:rPr>
            </w:pPr>
          </w:p>
          <w:p w14:paraId="0B497A09" w14:textId="77777777" w:rsidR="00D35E25" w:rsidRDefault="00D35E25" w:rsidP="00D35E25">
            <w:pPr>
              <w:rPr>
                <w:sz w:val="28"/>
                <w:szCs w:val="28"/>
              </w:rPr>
            </w:pPr>
          </w:p>
          <w:p w14:paraId="1CDB621F" w14:textId="77777777" w:rsidR="00D35E25" w:rsidRDefault="00D35E25" w:rsidP="00D35E25">
            <w:pPr>
              <w:jc w:val="center"/>
              <w:rPr>
                <w:sz w:val="28"/>
                <w:szCs w:val="28"/>
              </w:rPr>
            </w:pPr>
          </w:p>
        </w:tc>
        <w:tc>
          <w:tcPr>
            <w:tcW w:w="432" w:type="dxa"/>
            <w:shd w:val="clear" w:color="auto" w:fill="D9D9D9" w:themeFill="background1" w:themeFillShade="D9"/>
          </w:tcPr>
          <w:p w14:paraId="274FF13E" w14:textId="77777777" w:rsidR="00D35E25" w:rsidRDefault="00D35E25" w:rsidP="00D35E25">
            <w:pPr>
              <w:jc w:val="center"/>
              <w:rPr>
                <w:sz w:val="28"/>
                <w:szCs w:val="28"/>
              </w:rPr>
            </w:pPr>
          </w:p>
        </w:tc>
        <w:tc>
          <w:tcPr>
            <w:tcW w:w="2160" w:type="dxa"/>
          </w:tcPr>
          <w:p w14:paraId="40E690EB" w14:textId="77777777" w:rsidR="00D35E25" w:rsidRDefault="00D35E25" w:rsidP="00D35E25">
            <w:pPr>
              <w:jc w:val="center"/>
              <w:rPr>
                <w:sz w:val="28"/>
                <w:szCs w:val="28"/>
              </w:rPr>
            </w:pPr>
            <w:r w:rsidRPr="00B51017">
              <w:t>Problem Description</w:t>
            </w:r>
          </w:p>
        </w:tc>
        <w:tc>
          <w:tcPr>
            <w:tcW w:w="4320" w:type="dxa"/>
          </w:tcPr>
          <w:p w14:paraId="68526674" w14:textId="77777777" w:rsidR="00D35E25" w:rsidRDefault="00D35E25" w:rsidP="00D35E25">
            <w:pPr>
              <w:jc w:val="center"/>
              <w:rPr>
                <w:sz w:val="28"/>
                <w:szCs w:val="28"/>
              </w:rPr>
            </w:pPr>
          </w:p>
        </w:tc>
      </w:tr>
      <w:tr w:rsidR="00D35E25" w14:paraId="1BFB1975" w14:textId="77777777" w:rsidTr="00D35E25">
        <w:tc>
          <w:tcPr>
            <w:tcW w:w="2160" w:type="dxa"/>
          </w:tcPr>
          <w:p w14:paraId="4CD2B29E" w14:textId="77777777" w:rsidR="00D35E25" w:rsidRPr="00B51017" w:rsidRDefault="00D35E25" w:rsidP="00D35E25">
            <w:r w:rsidRPr="00B51017">
              <w:t>Contact Name</w:t>
            </w:r>
          </w:p>
        </w:tc>
        <w:tc>
          <w:tcPr>
            <w:tcW w:w="4320" w:type="dxa"/>
          </w:tcPr>
          <w:p w14:paraId="4A1B3FD9" w14:textId="77777777" w:rsidR="00D35E25" w:rsidRDefault="00D35E25" w:rsidP="00D35E25">
            <w:pPr>
              <w:jc w:val="center"/>
              <w:rPr>
                <w:sz w:val="28"/>
                <w:szCs w:val="28"/>
              </w:rPr>
            </w:pPr>
          </w:p>
        </w:tc>
        <w:tc>
          <w:tcPr>
            <w:tcW w:w="432" w:type="dxa"/>
            <w:shd w:val="clear" w:color="auto" w:fill="D9D9D9" w:themeFill="background1" w:themeFillShade="D9"/>
          </w:tcPr>
          <w:p w14:paraId="126D499E" w14:textId="77777777" w:rsidR="00D35E25" w:rsidRDefault="00D35E25" w:rsidP="00D35E25">
            <w:pPr>
              <w:jc w:val="center"/>
              <w:rPr>
                <w:sz w:val="28"/>
                <w:szCs w:val="28"/>
              </w:rPr>
            </w:pPr>
          </w:p>
        </w:tc>
        <w:tc>
          <w:tcPr>
            <w:tcW w:w="2160" w:type="dxa"/>
          </w:tcPr>
          <w:p w14:paraId="05ADE774" w14:textId="77777777" w:rsidR="00D35E25" w:rsidRDefault="00D35E25" w:rsidP="00D35E25">
            <w:pPr>
              <w:jc w:val="center"/>
              <w:rPr>
                <w:sz w:val="28"/>
                <w:szCs w:val="28"/>
              </w:rPr>
            </w:pPr>
            <w:r w:rsidRPr="00B51017">
              <w:t>Contact Name</w:t>
            </w:r>
          </w:p>
        </w:tc>
        <w:tc>
          <w:tcPr>
            <w:tcW w:w="4320" w:type="dxa"/>
          </w:tcPr>
          <w:p w14:paraId="7B94F154" w14:textId="77777777" w:rsidR="00D35E25" w:rsidRDefault="00D35E25" w:rsidP="00D35E25">
            <w:pPr>
              <w:jc w:val="center"/>
              <w:rPr>
                <w:sz w:val="28"/>
                <w:szCs w:val="28"/>
              </w:rPr>
            </w:pPr>
          </w:p>
        </w:tc>
      </w:tr>
      <w:tr w:rsidR="00D35E25" w14:paraId="47A2298C" w14:textId="77777777" w:rsidTr="00D35E25">
        <w:tc>
          <w:tcPr>
            <w:tcW w:w="2160" w:type="dxa"/>
          </w:tcPr>
          <w:p w14:paraId="0B0C4D63" w14:textId="77777777" w:rsidR="00D35E25" w:rsidRPr="00B51017" w:rsidRDefault="00D35E25" w:rsidP="00D35E25">
            <w:r w:rsidRPr="00B51017">
              <w:t>Contact Address</w:t>
            </w:r>
          </w:p>
        </w:tc>
        <w:tc>
          <w:tcPr>
            <w:tcW w:w="4320" w:type="dxa"/>
          </w:tcPr>
          <w:p w14:paraId="7201850F" w14:textId="77777777" w:rsidR="00D35E25" w:rsidRDefault="00D35E25" w:rsidP="00D35E25">
            <w:pPr>
              <w:jc w:val="center"/>
              <w:rPr>
                <w:sz w:val="28"/>
                <w:szCs w:val="28"/>
              </w:rPr>
            </w:pPr>
          </w:p>
          <w:p w14:paraId="3F5A9632" w14:textId="77777777" w:rsidR="00D35E25" w:rsidRDefault="00D35E25" w:rsidP="00D35E25">
            <w:pPr>
              <w:jc w:val="center"/>
              <w:rPr>
                <w:sz w:val="28"/>
                <w:szCs w:val="28"/>
              </w:rPr>
            </w:pPr>
          </w:p>
        </w:tc>
        <w:tc>
          <w:tcPr>
            <w:tcW w:w="432" w:type="dxa"/>
            <w:shd w:val="clear" w:color="auto" w:fill="D9D9D9" w:themeFill="background1" w:themeFillShade="D9"/>
          </w:tcPr>
          <w:p w14:paraId="1140DED9" w14:textId="77777777" w:rsidR="00D35E25" w:rsidRDefault="00D35E25" w:rsidP="00D35E25">
            <w:pPr>
              <w:jc w:val="center"/>
              <w:rPr>
                <w:sz w:val="28"/>
                <w:szCs w:val="28"/>
              </w:rPr>
            </w:pPr>
          </w:p>
        </w:tc>
        <w:tc>
          <w:tcPr>
            <w:tcW w:w="2160" w:type="dxa"/>
          </w:tcPr>
          <w:p w14:paraId="00B1E6C7" w14:textId="77777777" w:rsidR="00D35E25" w:rsidRDefault="00D35E25" w:rsidP="00D35E25">
            <w:pPr>
              <w:jc w:val="center"/>
              <w:rPr>
                <w:sz w:val="28"/>
                <w:szCs w:val="28"/>
              </w:rPr>
            </w:pPr>
            <w:r w:rsidRPr="00B51017">
              <w:t>Contact Address</w:t>
            </w:r>
          </w:p>
        </w:tc>
        <w:tc>
          <w:tcPr>
            <w:tcW w:w="4320" w:type="dxa"/>
          </w:tcPr>
          <w:p w14:paraId="43EF1FC2" w14:textId="77777777" w:rsidR="00D35E25" w:rsidRDefault="00D35E25" w:rsidP="00D35E25">
            <w:pPr>
              <w:jc w:val="center"/>
              <w:rPr>
                <w:sz w:val="28"/>
                <w:szCs w:val="28"/>
              </w:rPr>
            </w:pPr>
          </w:p>
        </w:tc>
      </w:tr>
      <w:tr w:rsidR="00D35E25" w14:paraId="5210A7F3" w14:textId="77777777" w:rsidTr="00D35E25">
        <w:tc>
          <w:tcPr>
            <w:tcW w:w="2160" w:type="dxa"/>
          </w:tcPr>
          <w:p w14:paraId="3320BD85" w14:textId="77777777" w:rsidR="00D35E25" w:rsidRPr="00B51017" w:rsidRDefault="00D35E25" w:rsidP="00D35E25">
            <w:r w:rsidRPr="00B51017">
              <w:t>Phone</w:t>
            </w:r>
          </w:p>
        </w:tc>
        <w:tc>
          <w:tcPr>
            <w:tcW w:w="4320" w:type="dxa"/>
          </w:tcPr>
          <w:p w14:paraId="0A13731B" w14:textId="77777777" w:rsidR="00D35E25" w:rsidRDefault="00D35E25" w:rsidP="00D35E25">
            <w:pPr>
              <w:jc w:val="center"/>
              <w:rPr>
                <w:sz w:val="28"/>
                <w:szCs w:val="28"/>
              </w:rPr>
            </w:pPr>
          </w:p>
        </w:tc>
        <w:tc>
          <w:tcPr>
            <w:tcW w:w="432" w:type="dxa"/>
            <w:shd w:val="clear" w:color="auto" w:fill="D9D9D9" w:themeFill="background1" w:themeFillShade="D9"/>
          </w:tcPr>
          <w:p w14:paraId="273399D8" w14:textId="77777777" w:rsidR="00D35E25" w:rsidRDefault="00D35E25" w:rsidP="00D35E25">
            <w:pPr>
              <w:jc w:val="center"/>
              <w:rPr>
                <w:sz w:val="28"/>
                <w:szCs w:val="28"/>
              </w:rPr>
            </w:pPr>
          </w:p>
        </w:tc>
        <w:tc>
          <w:tcPr>
            <w:tcW w:w="2160" w:type="dxa"/>
          </w:tcPr>
          <w:p w14:paraId="01A1AE71" w14:textId="77777777" w:rsidR="00D35E25" w:rsidRDefault="00D35E25" w:rsidP="00D35E25">
            <w:pPr>
              <w:jc w:val="center"/>
              <w:rPr>
                <w:sz w:val="28"/>
                <w:szCs w:val="28"/>
              </w:rPr>
            </w:pPr>
            <w:r w:rsidRPr="00B51017">
              <w:t>Phone</w:t>
            </w:r>
          </w:p>
        </w:tc>
        <w:tc>
          <w:tcPr>
            <w:tcW w:w="4320" w:type="dxa"/>
          </w:tcPr>
          <w:p w14:paraId="32ADD6A8" w14:textId="77777777" w:rsidR="00D35E25" w:rsidRDefault="00D35E25" w:rsidP="00D35E25">
            <w:pPr>
              <w:jc w:val="center"/>
              <w:rPr>
                <w:sz w:val="28"/>
                <w:szCs w:val="28"/>
              </w:rPr>
            </w:pPr>
          </w:p>
        </w:tc>
      </w:tr>
      <w:tr w:rsidR="00D35E25" w14:paraId="1BFD68DC" w14:textId="77777777" w:rsidTr="00D35E25">
        <w:tc>
          <w:tcPr>
            <w:tcW w:w="2160" w:type="dxa"/>
          </w:tcPr>
          <w:p w14:paraId="6407EE1A" w14:textId="77777777" w:rsidR="00D35E25" w:rsidRPr="00B51017" w:rsidRDefault="00D35E25" w:rsidP="00D35E25">
            <w:r w:rsidRPr="00B51017">
              <w:t>Email</w:t>
            </w:r>
          </w:p>
        </w:tc>
        <w:tc>
          <w:tcPr>
            <w:tcW w:w="4320" w:type="dxa"/>
          </w:tcPr>
          <w:p w14:paraId="1F465548" w14:textId="77777777" w:rsidR="00D35E25" w:rsidRDefault="00D35E25" w:rsidP="00D35E25">
            <w:pPr>
              <w:jc w:val="center"/>
              <w:rPr>
                <w:sz w:val="28"/>
                <w:szCs w:val="28"/>
              </w:rPr>
            </w:pPr>
          </w:p>
        </w:tc>
        <w:tc>
          <w:tcPr>
            <w:tcW w:w="432" w:type="dxa"/>
            <w:shd w:val="clear" w:color="auto" w:fill="D9D9D9" w:themeFill="background1" w:themeFillShade="D9"/>
          </w:tcPr>
          <w:p w14:paraId="68426BF8" w14:textId="77777777" w:rsidR="00D35E25" w:rsidRDefault="00D35E25" w:rsidP="00D35E25">
            <w:pPr>
              <w:jc w:val="center"/>
              <w:rPr>
                <w:sz w:val="28"/>
                <w:szCs w:val="28"/>
              </w:rPr>
            </w:pPr>
          </w:p>
        </w:tc>
        <w:tc>
          <w:tcPr>
            <w:tcW w:w="2160" w:type="dxa"/>
          </w:tcPr>
          <w:p w14:paraId="5734E781" w14:textId="77777777" w:rsidR="00D35E25" w:rsidRDefault="00D35E25" w:rsidP="00D35E25">
            <w:pPr>
              <w:jc w:val="center"/>
              <w:rPr>
                <w:sz w:val="28"/>
                <w:szCs w:val="28"/>
              </w:rPr>
            </w:pPr>
            <w:r w:rsidRPr="00B51017">
              <w:t>Email</w:t>
            </w:r>
          </w:p>
        </w:tc>
        <w:tc>
          <w:tcPr>
            <w:tcW w:w="4320" w:type="dxa"/>
          </w:tcPr>
          <w:p w14:paraId="23A2149C" w14:textId="77777777" w:rsidR="00D35E25" w:rsidRDefault="00D35E25" w:rsidP="00D35E25">
            <w:pPr>
              <w:jc w:val="center"/>
              <w:rPr>
                <w:sz w:val="28"/>
                <w:szCs w:val="28"/>
              </w:rPr>
            </w:pPr>
          </w:p>
        </w:tc>
      </w:tr>
      <w:tr w:rsidR="00D35E25" w14:paraId="7847504A" w14:textId="77777777" w:rsidTr="00D35E25">
        <w:tc>
          <w:tcPr>
            <w:tcW w:w="2160" w:type="dxa"/>
          </w:tcPr>
          <w:p w14:paraId="63AC7EA3" w14:textId="77777777" w:rsidR="00D35E25" w:rsidRPr="00B51017" w:rsidRDefault="00D35E25" w:rsidP="00D35E25">
            <w:r w:rsidRPr="00B51017">
              <w:t>Other (date, page number, url)</w:t>
            </w:r>
          </w:p>
        </w:tc>
        <w:tc>
          <w:tcPr>
            <w:tcW w:w="4320" w:type="dxa"/>
          </w:tcPr>
          <w:p w14:paraId="6B830E53" w14:textId="77777777" w:rsidR="00D35E25" w:rsidRDefault="00D35E25" w:rsidP="00D35E25">
            <w:pPr>
              <w:jc w:val="center"/>
              <w:rPr>
                <w:sz w:val="28"/>
                <w:szCs w:val="28"/>
              </w:rPr>
            </w:pPr>
          </w:p>
        </w:tc>
        <w:tc>
          <w:tcPr>
            <w:tcW w:w="432" w:type="dxa"/>
            <w:shd w:val="clear" w:color="auto" w:fill="D9D9D9" w:themeFill="background1" w:themeFillShade="D9"/>
          </w:tcPr>
          <w:p w14:paraId="1DC98190" w14:textId="77777777" w:rsidR="00D35E25" w:rsidRDefault="00D35E25" w:rsidP="00D35E25">
            <w:pPr>
              <w:jc w:val="center"/>
              <w:rPr>
                <w:sz w:val="28"/>
                <w:szCs w:val="28"/>
              </w:rPr>
            </w:pPr>
          </w:p>
        </w:tc>
        <w:tc>
          <w:tcPr>
            <w:tcW w:w="2160" w:type="dxa"/>
          </w:tcPr>
          <w:p w14:paraId="567C2B15" w14:textId="77777777" w:rsidR="00D35E25" w:rsidRDefault="00D35E25" w:rsidP="00D35E25">
            <w:pPr>
              <w:jc w:val="center"/>
              <w:rPr>
                <w:sz w:val="28"/>
                <w:szCs w:val="28"/>
              </w:rPr>
            </w:pPr>
            <w:r w:rsidRPr="00B51017">
              <w:t>Other (date, page number, url)</w:t>
            </w:r>
          </w:p>
        </w:tc>
        <w:tc>
          <w:tcPr>
            <w:tcW w:w="4320" w:type="dxa"/>
          </w:tcPr>
          <w:p w14:paraId="748DA030" w14:textId="77777777" w:rsidR="00D35E25" w:rsidRDefault="00D35E25" w:rsidP="00D35E25">
            <w:pPr>
              <w:jc w:val="center"/>
              <w:rPr>
                <w:sz w:val="28"/>
                <w:szCs w:val="28"/>
              </w:rPr>
            </w:pPr>
          </w:p>
        </w:tc>
      </w:tr>
      <w:tr w:rsidR="00D35E25" w14:paraId="6D86166D" w14:textId="77777777" w:rsidTr="00D35E25">
        <w:tc>
          <w:tcPr>
            <w:tcW w:w="2160" w:type="dxa"/>
          </w:tcPr>
          <w:p w14:paraId="62E014A7" w14:textId="77777777" w:rsidR="00D35E25" w:rsidRPr="00B51017" w:rsidRDefault="00D35E25" w:rsidP="00D35E25">
            <w:r w:rsidRPr="00B51017">
              <w:t>Questions I would ask for clarity</w:t>
            </w:r>
          </w:p>
        </w:tc>
        <w:tc>
          <w:tcPr>
            <w:tcW w:w="4320" w:type="dxa"/>
          </w:tcPr>
          <w:p w14:paraId="4985288E" w14:textId="77777777" w:rsidR="00D35E25" w:rsidRDefault="00D35E25" w:rsidP="00D35E25">
            <w:pPr>
              <w:jc w:val="center"/>
              <w:rPr>
                <w:sz w:val="28"/>
                <w:szCs w:val="28"/>
              </w:rPr>
            </w:pPr>
          </w:p>
          <w:p w14:paraId="147199EB" w14:textId="77777777" w:rsidR="00D35E25" w:rsidRDefault="00D35E25" w:rsidP="00D35E25">
            <w:pPr>
              <w:jc w:val="center"/>
              <w:rPr>
                <w:sz w:val="28"/>
                <w:szCs w:val="28"/>
              </w:rPr>
            </w:pPr>
          </w:p>
          <w:p w14:paraId="652A870A" w14:textId="77777777" w:rsidR="00D35E25" w:rsidRDefault="00D35E25" w:rsidP="00D35E25">
            <w:pPr>
              <w:jc w:val="center"/>
              <w:rPr>
                <w:sz w:val="28"/>
                <w:szCs w:val="28"/>
              </w:rPr>
            </w:pPr>
          </w:p>
          <w:p w14:paraId="2B8B6D17" w14:textId="77777777" w:rsidR="00D35E25" w:rsidRDefault="00D35E25" w:rsidP="00D35E25">
            <w:pPr>
              <w:jc w:val="center"/>
              <w:rPr>
                <w:sz w:val="28"/>
                <w:szCs w:val="28"/>
              </w:rPr>
            </w:pPr>
          </w:p>
          <w:p w14:paraId="1EE4D8C2" w14:textId="77777777" w:rsidR="00D35E25" w:rsidRDefault="00D35E25" w:rsidP="00D35E25">
            <w:pPr>
              <w:jc w:val="center"/>
              <w:rPr>
                <w:sz w:val="28"/>
                <w:szCs w:val="28"/>
              </w:rPr>
            </w:pPr>
          </w:p>
          <w:p w14:paraId="4C5C564E" w14:textId="77777777" w:rsidR="00D35E25" w:rsidRDefault="00D35E25" w:rsidP="00D35E25">
            <w:pPr>
              <w:jc w:val="center"/>
              <w:rPr>
                <w:sz w:val="28"/>
                <w:szCs w:val="28"/>
              </w:rPr>
            </w:pPr>
          </w:p>
          <w:p w14:paraId="0D67C149" w14:textId="77777777" w:rsidR="00D35E25" w:rsidRDefault="00D35E25" w:rsidP="00D35E25">
            <w:pPr>
              <w:jc w:val="center"/>
              <w:rPr>
                <w:sz w:val="28"/>
                <w:szCs w:val="28"/>
              </w:rPr>
            </w:pPr>
          </w:p>
          <w:p w14:paraId="606EC3EA" w14:textId="77777777" w:rsidR="00D35E25" w:rsidRDefault="00D35E25" w:rsidP="00D35E25">
            <w:pPr>
              <w:jc w:val="center"/>
              <w:rPr>
                <w:sz w:val="28"/>
                <w:szCs w:val="28"/>
              </w:rPr>
            </w:pPr>
          </w:p>
          <w:p w14:paraId="145EE345" w14:textId="77777777" w:rsidR="00D35E25" w:rsidRDefault="00D35E25" w:rsidP="00D35E25">
            <w:pPr>
              <w:jc w:val="center"/>
              <w:rPr>
                <w:sz w:val="28"/>
                <w:szCs w:val="28"/>
              </w:rPr>
            </w:pPr>
          </w:p>
        </w:tc>
        <w:tc>
          <w:tcPr>
            <w:tcW w:w="432" w:type="dxa"/>
            <w:shd w:val="clear" w:color="auto" w:fill="D9D9D9" w:themeFill="background1" w:themeFillShade="D9"/>
          </w:tcPr>
          <w:p w14:paraId="174179D4" w14:textId="77777777" w:rsidR="00D35E25" w:rsidRDefault="00D35E25" w:rsidP="00D35E25">
            <w:pPr>
              <w:jc w:val="center"/>
              <w:rPr>
                <w:sz w:val="28"/>
                <w:szCs w:val="28"/>
              </w:rPr>
            </w:pPr>
          </w:p>
        </w:tc>
        <w:tc>
          <w:tcPr>
            <w:tcW w:w="2160" w:type="dxa"/>
          </w:tcPr>
          <w:p w14:paraId="45EB707D" w14:textId="77777777" w:rsidR="00D35E25" w:rsidRDefault="00D35E25" w:rsidP="00D35E25">
            <w:pPr>
              <w:jc w:val="center"/>
              <w:rPr>
                <w:sz w:val="28"/>
                <w:szCs w:val="28"/>
              </w:rPr>
            </w:pPr>
            <w:r w:rsidRPr="00B51017">
              <w:t>Questions I would ask for clarity</w:t>
            </w:r>
          </w:p>
        </w:tc>
        <w:tc>
          <w:tcPr>
            <w:tcW w:w="4320" w:type="dxa"/>
          </w:tcPr>
          <w:p w14:paraId="74474745" w14:textId="77777777" w:rsidR="00D35E25" w:rsidRDefault="00D35E25" w:rsidP="00D35E25">
            <w:pPr>
              <w:jc w:val="center"/>
              <w:rPr>
                <w:sz w:val="28"/>
                <w:szCs w:val="28"/>
              </w:rPr>
            </w:pPr>
          </w:p>
        </w:tc>
      </w:tr>
    </w:tbl>
    <w:p w14:paraId="4C17573F" w14:textId="77777777" w:rsidR="00D35E25" w:rsidRDefault="00D35E25" w:rsidP="00D35E25">
      <w:pPr>
        <w:sectPr w:rsidR="00D35E25" w:rsidSect="00D35E25">
          <w:pgSz w:w="15840" w:h="12240" w:orient="landscape"/>
          <w:pgMar w:top="2160" w:right="1296" w:bottom="1440" w:left="1296" w:header="720" w:footer="720" w:gutter="0"/>
          <w:cols w:space="720"/>
          <w:docGrid w:linePitch="299"/>
        </w:sectPr>
      </w:pPr>
    </w:p>
    <w:p w14:paraId="367AEB45" w14:textId="77777777" w:rsidR="00D35E25" w:rsidRDefault="00D35E25" w:rsidP="00D35E25">
      <w:pPr>
        <w:jc w:val="center"/>
        <w:rPr>
          <w:b/>
          <w:sz w:val="24"/>
          <w:szCs w:val="24"/>
        </w:rPr>
      </w:pPr>
      <w:r>
        <w:rPr>
          <w:b/>
          <w:sz w:val="24"/>
          <w:szCs w:val="24"/>
        </w:rPr>
        <w:lastRenderedPageBreak/>
        <w:t>Qualifications Summary</w:t>
      </w:r>
      <w:r w:rsidRPr="001C0868">
        <w:rPr>
          <w:b/>
          <w:sz w:val="24"/>
          <w:szCs w:val="24"/>
        </w:rPr>
        <w:t xml:space="preserve"> </w:t>
      </w:r>
      <w:r>
        <w:rPr>
          <w:b/>
          <w:sz w:val="24"/>
          <w:szCs w:val="24"/>
        </w:rPr>
        <w:t xml:space="preserve"> - </w:t>
      </w:r>
      <w:r w:rsidRPr="001C0868">
        <w:rPr>
          <w:b/>
          <w:sz w:val="24"/>
          <w:szCs w:val="24"/>
        </w:rPr>
        <w:t>Word Cloud</w:t>
      </w:r>
    </w:p>
    <w:p w14:paraId="24A098AD" w14:textId="77777777" w:rsidR="00D35E25" w:rsidRPr="00171A9B" w:rsidRDefault="00D35E25" w:rsidP="00D35E25">
      <w:pPr>
        <w:spacing w:after="0"/>
        <w:jc w:val="center"/>
        <w:rPr>
          <w:b/>
          <w:sz w:val="20"/>
          <w:szCs w:val="20"/>
        </w:rPr>
      </w:pPr>
      <w:r w:rsidRPr="00171A9B">
        <w:rPr>
          <w:b/>
          <w:sz w:val="20"/>
          <w:szCs w:val="20"/>
        </w:rPr>
        <w:t xml:space="preserve">Adapted from: </w:t>
      </w:r>
    </w:p>
    <w:p w14:paraId="400DD9D3" w14:textId="77777777" w:rsidR="00D35E25" w:rsidRPr="00E01AC9" w:rsidRDefault="00D35E25" w:rsidP="00D35E25">
      <w:pPr>
        <w:spacing w:after="0"/>
        <w:ind w:left="720" w:hanging="720"/>
        <w:rPr>
          <w:sz w:val="20"/>
          <w:szCs w:val="20"/>
        </w:rPr>
      </w:pPr>
      <w:r w:rsidRPr="00E01AC9">
        <w:rPr>
          <w:sz w:val="20"/>
          <w:szCs w:val="20"/>
        </w:rPr>
        <w:t xml:space="preserve">Slack, M. (n.d.) </w:t>
      </w:r>
      <w:r w:rsidRPr="00E01AC9">
        <w:rPr>
          <w:i/>
          <w:sz w:val="20"/>
          <w:szCs w:val="20"/>
        </w:rPr>
        <w:t>How to write a qualifications summary.</w:t>
      </w:r>
      <w:r w:rsidRPr="00E01AC9">
        <w:rPr>
          <w:sz w:val="20"/>
          <w:szCs w:val="20"/>
        </w:rPr>
        <w:t xml:space="preserve">  Retrieved from </w:t>
      </w:r>
      <w:hyperlink r:id="rId354" w:history="1">
        <w:r w:rsidRPr="00E01AC9">
          <w:rPr>
            <w:rStyle w:val="Hyperlink"/>
            <w:sz w:val="20"/>
            <w:szCs w:val="20"/>
          </w:rPr>
          <w:t>https://resume</w:t>
        </w:r>
        <w:r w:rsidRPr="00E01AC9">
          <w:rPr>
            <w:rStyle w:val="Hyperlink"/>
            <w:sz w:val="20"/>
            <w:szCs w:val="20"/>
          </w:rPr>
          <w:br/>
          <w:t>genius.com/how-to-write-a-resume/qualifications-summary-writing-guide</w:t>
        </w:r>
      </w:hyperlink>
      <w:r w:rsidRPr="00E01AC9">
        <w:rPr>
          <w:sz w:val="20"/>
          <w:szCs w:val="20"/>
        </w:rPr>
        <w:t xml:space="preserve"> </w:t>
      </w:r>
    </w:p>
    <w:p w14:paraId="6E6A373C" w14:textId="77777777" w:rsidR="00D35E25" w:rsidRPr="00E01AC9" w:rsidRDefault="00D35E25" w:rsidP="00D35E25">
      <w:pPr>
        <w:spacing w:after="0"/>
        <w:ind w:left="720" w:hanging="720"/>
        <w:rPr>
          <w:sz w:val="20"/>
          <w:szCs w:val="20"/>
        </w:rPr>
      </w:pPr>
      <w:r w:rsidRPr="00E01AC9">
        <w:rPr>
          <w:sz w:val="20"/>
          <w:szCs w:val="20"/>
        </w:rPr>
        <w:t xml:space="preserve">Wordcloud  </w:t>
      </w:r>
      <w:hyperlink r:id="rId355" w:history="1">
        <w:r w:rsidRPr="00E01AC9">
          <w:rPr>
            <w:rStyle w:val="Hyperlink"/>
            <w:sz w:val="20"/>
            <w:szCs w:val="20"/>
          </w:rPr>
          <w:t>https://doublemcoaching.com/dmcblog/2018/2/24/how-to-create-your-resume-word-cloud</w:t>
        </w:r>
      </w:hyperlink>
    </w:p>
    <w:p w14:paraId="7BD5F2DA" w14:textId="77777777" w:rsidR="00D35E25" w:rsidRDefault="00D35E25" w:rsidP="00D35E25"/>
    <w:p w14:paraId="59D2915A" w14:textId="77777777" w:rsidR="00D35E25" w:rsidRDefault="00D35E25" w:rsidP="00D35E25">
      <w:r>
        <w:t>Name: ___________________________</w:t>
      </w:r>
    </w:p>
    <w:p w14:paraId="7E1F02C8" w14:textId="77777777" w:rsidR="00D35E25" w:rsidRDefault="00D35E25" w:rsidP="00D35E25">
      <w:r>
        <w:t>Date: ____________________________</w:t>
      </w:r>
    </w:p>
    <w:p w14:paraId="06BAB1BD" w14:textId="77777777" w:rsidR="00D35E25" w:rsidRDefault="00D35E25" w:rsidP="00D35E25">
      <w:r>
        <w:t xml:space="preserve">Use the categories below to create a personal profile that best describes your problem solving qualifications.  Be sure to give yourself credit for past experience.  By the end of the exercise you should have </w:t>
      </w:r>
      <w:r w:rsidRPr="005D3E3C">
        <w:rPr>
          <w:b/>
        </w:rPr>
        <w:t>at least</w:t>
      </w:r>
      <w:r>
        <w:t xml:space="preserve"> 3 items listed.  For example, waiting on customers in a fast-food establishment provides evidence that you can communicate clearly.  If you have successfully dealt with irate customers then you have experience managing conflict with other people.  Refer to Slack’s infographic  (see link above) or follow along with your instructor as your review Slack’s posting. </w:t>
      </w:r>
    </w:p>
    <w:p w14:paraId="43415589" w14:textId="77777777" w:rsidR="00D35E25" w:rsidRPr="005D3E3C" w:rsidRDefault="00D35E25" w:rsidP="00D35E25">
      <w:pPr>
        <w:rPr>
          <w:b/>
        </w:rPr>
      </w:pPr>
      <w:r w:rsidRPr="005D3E3C">
        <w:rPr>
          <w:b/>
        </w:rPr>
        <w:t xml:space="preserve">Problem Solving Qualifications: </w:t>
      </w:r>
    </w:p>
    <w:p w14:paraId="3C7B3340" w14:textId="77777777" w:rsidR="00D35E25" w:rsidRDefault="00D35E25" w:rsidP="00D35E25">
      <w:r>
        <w:t>Authority – What major skills do you have?</w:t>
      </w:r>
    </w:p>
    <w:p w14:paraId="5D69E6DB" w14:textId="77777777" w:rsidR="00D35E25" w:rsidRDefault="00D35E25" w:rsidP="00D35E25"/>
    <w:p w14:paraId="42CA39C6" w14:textId="77777777" w:rsidR="00D35E25" w:rsidRDefault="00D35E25" w:rsidP="00D35E25"/>
    <w:p w14:paraId="63172F14" w14:textId="77777777" w:rsidR="00D35E25" w:rsidRDefault="00D35E25" w:rsidP="00D35E25">
      <w:r>
        <w:t>Creativity – Projects you have completed or are working on:</w:t>
      </w:r>
    </w:p>
    <w:p w14:paraId="0B75FD6B" w14:textId="77777777" w:rsidR="00D35E25" w:rsidRDefault="00D35E25" w:rsidP="00D35E25"/>
    <w:p w14:paraId="48879B9B" w14:textId="77777777" w:rsidR="00D35E25" w:rsidRDefault="00D35E25" w:rsidP="00D35E25"/>
    <w:p w14:paraId="156969D2" w14:textId="77777777" w:rsidR="00D35E25" w:rsidRDefault="00D35E25" w:rsidP="00D35E25">
      <w:r>
        <w:t>Efficiency – Examples of how you met deadlines</w:t>
      </w:r>
    </w:p>
    <w:p w14:paraId="080D4EF8" w14:textId="77777777" w:rsidR="00D35E25" w:rsidRDefault="00D35E25" w:rsidP="00D35E25"/>
    <w:p w14:paraId="019B43FC" w14:textId="77777777" w:rsidR="00D35E25" w:rsidRDefault="00D35E25" w:rsidP="00D35E25"/>
    <w:p w14:paraId="3C8BBD64" w14:textId="77777777" w:rsidR="00D35E25" w:rsidRDefault="00D35E25" w:rsidP="00D35E25">
      <w:r>
        <w:t>Recognition – major awards and honors</w:t>
      </w:r>
    </w:p>
    <w:p w14:paraId="57ED6A90" w14:textId="77777777" w:rsidR="00D35E25" w:rsidRDefault="00D35E25" w:rsidP="00D35E25"/>
    <w:p w14:paraId="4A1DF552" w14:textId="77777777" w:rsidR="00D35E25" w:rsidRDefault="00D35E25" w:rsidP="00D35E25"/>
    <w:p w14:paraId="7A5930EA" w14:textId="77777777" w:rsidR="00D35E25" w:rsidRDefault="00D35E25" w:rsidP="00D35E25"/>
    <w:p w14:paraId="4AB670F3" w14:textId="77777777" w:rsidR="00D35E25" w:rsidRDefault="00D35E25" w:rsidP="00D35E25"/>
    <w:p w14:paraId="54180280" w14:textId="77777777" w:rsidR="00D35E25" w:rsidRDefault="00D35E25" w:rsidP="00D35E25">
      <w:r>
        <w:t xml:space="preserve">Management – examples of managing people, projects, or time </w:t>
      </w:r>
    </w:p>
    <w:p w14:paraId="3824DBBE" w14:textId="77777777" w:rsidR="00D35E25" w:rsidRDefault="00D35E25" w:rsidP="00D35E25"/>
    <w:p w14:paraId="790EC96F" w14:textId="77777777" w:rsidR="00D35E25" w:rsidRDefault="00D35E25" w:rsidP="00D35E25"/>
    <w:p w14:paraId="4752971E" w14:textId="77777777" w:rsidR="00D35E25" w:rsidRDefault="00D35E25" w:rsidP="00D35E25">
      <w:r>
        <w:t>Communication – interacting with customers, public speaking</w:t>
      </w:r>
    </w:p>
    <w:p w14:paraId="467C3409" w14:textId="77777777" w:rsidR="00D35E25" w:rsidRDefault="00D35E25" w:rsidP="00D35E25"/>
    <w:p w14:paraId="25E52AD1" w14:textId="77777777" w:rsidR="00D35E25" w:rsidRDefault="00D35E25" w:rsidP="00D35E25"/>
    <w:p w14:paraId="63A85CD4" w14:textId="77777777" w:rsidR="00D35E25" w:rsidRPr="005D3E3C" w:rsidRDefault="00D35E25" w:rsidP="00D35E25">
      <w:pPr>
        <w:spacing w:after="0"/>
        <w:rPr>
          <w:b/>
        </w:rPr>
      </w:pPr>
      <w:r w:rsidRPr="005D3E3C">
        <w:rPr>
          <w:b/>
        </w:rPr>
        <w:t xml:space="preserve">Create </w:t>
      </w:r>
      <w:r>
        <w:rPr>
          <w:b/>
        </w:rPr>
        <w:t>Y</w:t>
      </w:r>
      <w:r w:rsidRPr="005D3E3C">
        <w:rPr>
          <w:b/>
        </w:rPr>
        <w:t xml:space="preserve">our </w:t>
      </w:r>
      <w:r>
        <w:rPr>
          <w:b/>
        </w:rPr>
        <w:t>P</w:t>
      </w:r>
      <w:r w:rsidRPr="005D3E3C">
        <w:rPr>
          <w:b/>
        </w:rPr>
        <w:t>rofile:</w:t>
      </w:r>
    </w:p>
    <w:p w14:paraId="4CFE271A" w14:textId="77777777" w:rsidR="00D35E25" w:rsidRDefault="00D35E25" w:rsidP="00D35E25">
      <w:r>
        <w:t xml:space="preserve">Use the notes you wrote to create a list of </w:t>
      </w:r>
      <w:r>
        <w:rPr>
          <w:b/>
        </w:rPr>
        <w:t xml:space="preserve">at least </w:t>
      </w:r>
      <w:r>
        <w:t>three bullet points that start with an action verb (organized, earned, completed, made, met, designed, repaired, programmed, etc.)</w:t>
      </w:r>
    </w:p>
    <w:p w14:paraId="4D2EF479" w14:textId="77777777" w:rsidR="00D35E25" w:rsidRDefault="00D35E25" w:rsidP="00505A89">
      <w:pPr>
        <w:pStyle w:val="ListParagraph"/>
        <w:numPr>
          <w:ilvl w:val="0"/>
          <w:numId w:val="60"/>
        </w:numPr>
      </w:pPr>
      <w:r>
        <w:t>-</w:t>
      </w:r>
    </w:p>
    <w:p w14:paraId="1D65B29B" w14:textId="77777777" w:rsidR="00D35E25" w:rsidRDefault="00D35E25" w:rsidP="00505A89">
      <w:pPr>
        <w:pStyle w:val="ListParagraph"/>
        <w:numPr>
          <w:ilvl w:val="0"/>
          <w:numId w:val="60"/>
        </w:numPr>
      </w:pPr>
      <w:r>
        <w:t>-</w:t>
      </w:r>
    </w:p>
    <w:p w14:paraId="6181A652" w14:textId="77777777" w:rsidR="00D35E25" w:rsidRDefault="00D35E25" w:rsidP="00505A89">
      <w:pPr>
        <w:pStyle w:val="ListParagraph"/>
        <w:numPr>
          <w:ilvl w:val="0"/>
          <w:numId w:val="60"/>
        </w:numPr>
      </w:pPr>
      <w:r>
        <w:t>-</w:t>
      </w:r>
    </w:p>
    <w:p w14:paraId="45D6729A" w14:textId="77777777" w:rsidR="00D35E25" w:rsidRDefault="00D35E25" w:rsidP="00505A89">
      <w:pPr>
        <w:pStyle w:val="ListParagraph"/>
        <w:numPr>
          <w:ilvl w:val="0"/>
          <w:numId w:val="60"/>
        </w:numPr>
      </w:pPr>
      <w:r>
        <w:t xml:space="preserve">- </w:t>
      </w:r>
    </w:p>
    <w:p w14:paraId="4EF75D7A" w14:textId="77777777" w:rsidR="00D35E25" w:rsidRDefault="00D35E25" w:rsidP="00505A89">
      <w:pPr>
        <w:pStyle w:val="ListParagraph"/>
        <w:numPr>
          <w:ilvl w:val="0"/>
          <w:numId w:val="60"/>
        </w:numPr>
      </w:pPr>
      <w:r>
        <w:t xml:space="preserve">- </w:t>
      </w:r>
    </w:p>
    <w:p w14:paraId="02CA01DE" w14:textId="77777777" w:rsidR="00D35E25" w:rsidRDefault="00D35E25" w:rsidP="00505A89">
      <w:pPr>
        <w:pStyle w:val="ListParagraph"/>
        <w:numPr>
          <w:ilvl w:val="0"/>
          <w:numId w:val="60"/>
        </w:numPr>
      </w:pPr>
      <w:r>
        <w:t>-</w:t>
      </w:r>
    </w:p>
    <w:p w14:paraId="1AB64E62" w14:textId="77777777" w:rsidR="00D35E25" w:rsidRPr="00C00304" w:rsidRDefault="00D35E25" w:rsidP="00D35E25">
      <w:pPr>
        <w:spacing w:after="0"/>
        <w:rPr>
          <w:b/>
        </w:rPr>
      </w:pPr>
      <w:r w:rsidRPr="00C00304">
        <w:rPr>
          <w:b/>
        </w:rPr>
        <w:t>Create Your Word Cloud</w:t>
      </w:r>
    </w:p>
    <w:p w14:paraId="5EE9C9F0" w14:textId="77777777" w:rsidR="00D35E25" w:rsidRPr="005D3E3C" w:rsidRDefault="00D35E25" w:rsidP="00D35E25">
      <w:pPr>
        <w:spacing w:after="0"/>
      </w:pPr>
      <w:r w:rsidRPr="005D3E3C">
        <w:t xml:space="preserve">Log on to Wordcloud  </w:t>
      </w:r>
      <w:hyperlink r:id="rId356" w:history="1">
        <w:r w:rsidRPr="00C10BAB">
          <w:rPr>
            <w:rStyle w:val="Hyperlink"/>
          </w:rPr>
          <w:t>https://doublemcoaching.com/dmcblog/2018/2/24/how-to-create-your-resume-word-cloud</w:t>
        </w:r>
      </w:hyperlink>
      <w:r>
        <w:t>.  Select one of the listed word cloud generators.  Copy and paste your profile bullet points into the word cloud.  Take a screenshot of your word cloud and save it as per your teacher’s directions</w:t>
      </w:r>
    </w:p>
    <w:p w14:paraId="49F4DFD8" w14:textId="77777777" w:rsidR="00D35E25" w:rsidRDefault="00D35E25" w:rsidP="00D35E25"/>
    <w:p w14:paraId="523C2B46" w14:textId="77777777" w:rsidR="00D35E25" w:rsidRDefault="00D35E25" w:rsidP="00D35E25"/>
    <w:p w14:paraId="6954F30B" w14:textId="77777777" w:rsidR="00D35E25" w:rsidRDefault="00D35E25" w:rsidP="00D35E25"/>
    <w:p w14:paraId="7AFCEC4C" w14:textId="77777777" w:rsidR="00D35E25" w:rsidRPr="00C00304" w:rsidRDefault="00D35E25" w:rsidP="00D35E25">
      <w:pPr>
        <w:spacing w:after="0"/>
        <w:rPr>
          <w:b/>
        </w:rPr>
      </w:pPr>
      <w:r w:rsidRPr="00C00304">
        <w:rPr>
          <w:b/>
        </w:rPr>
        <w:t>References to help you:</w:t>
      </w:r>
    </w:p>
    <w:p w14:paraId="540210C0" w14:textId="77777777" w:rsidR="00D35E25" w:rsidRDefault="00D35E25" w:rsidP="00D35E25">
      <w:pPr>
        <w:spacing w:after="0"/>
        <w:ind w:left="720" w:hanging="720"/>
      </w:pPr>
      <w:r>
        <w:t xml:space="preserve">LiveCareer (2018).  3 dos &amp; don’ts for your summary of qualifications.  Retrieved from </w:t>
      </w:r>
      <w:hyperlink r:id="rId357" w:history="1">
        <w:r w:rsidRPr="00C10BAB">
          <w:rPr>
            <w:rStyle w:val="Hyperlink"/>
          </w:rPr>
          <w:t>https://www.livecareer.com/career/advice/resume/3-dos-donts-for-your-summary-of-qualifications</w:t>
        </w:r>
      </w:hyperlink>
      <w:r>
        <w:t xml:space="preserve"> </w:t>
      </w:r>
    </w:p>
    <w:p w14:paraId="6E497A60" w14:textId="77777777" w:rsidR="00D35E25" w:rsidRDefault="00D35E25" w:rsidP="00D35E25">
      <w:pPr>
        <w:spacing w:after="0"/>
        <w:ind w:left="720" w:hanging="720"/>
      </w:pPr>
      <w:r>
        <w:t xml:space="preserve">Live Career (2018). </w:t>
      </w:r>
      <w:r>
        <w:rPr>
          <w:i/>
        </w:rPr>
        <w:t xml:space="preserve">Create my resume. </w:t>
      </w:r>
      <w:r>
        <w:t xml:space="preserve">Retrieved from </w:t>
      </w:r>
      <w:hyperlink r:id="rId358" w:history="1">
        <w:r w:rsidRPr="00C10BAB">
          <w:rPr>
            <w:rStyle w:val="Hyperlink"/>
          </w:rPr>
          <w:t>https://www.livecareer.com/build-resume</w:t>
        </w:r>
      </w:hyperlink>
      <w:r>
        <w:t xml:space="preserve">  </w:t>
      </w:r>
    </w:p>
    <w:p w14:paraId="13E8B2E8" w14:textId="77777777" w:rsidR="00D35E25" w:rsidRDefault="00D35E25" w:rsidP="00D35E25">
      <w:pPr>
        <w:spacing w:after="0"/>
        <w:ind w:left="720" w:hanging="720"/>
      </w:pPr>
      <w:r>
        <w:t xml:space="preserve">Wordcloud  </w:t>
      </w:r>
      <w:hyperlink r:id="rId359" w:history="1">
        <w:r w:rsidRPr="007019AA">
          <w:rPr>
            <w:rStyle w:val="Hyperlink"/>
          </w:rPr>
          <w:t>https://doublemcoaching.com/dmcblog/2018/2/24/how-to-create-your-resume-word-cloud</w:t>
        </w:r>
      </w:hyperlink>
    </w:p>
    <w:p w14:paraId="612435D6" w14:textId="77777777" w:rsidR="00D35E25" w:rsidRDefault="00D35E25" w:rsidP="00D35E25">
      <w:pPr>
        <w:ind w:left="720" w:hanging="720"/>
      </w:pPr>
      <w:r>
        <w:br w:type="page"/>
      </w:r>
    </w:p>
    <w:p w14:paraId="45323E7D" w14:textId="77777777" w:rsidR="00D35E25" w:rsidRPr="005C0297" w:rsidRDefault="00D35E25" w:rsidP="00D35E25">
      <w:pPr>
        <w:spacing w:after="0"/>
        <w:jc w:val="center"/>
        <w:rPr>
          <w:b/>
          <w:bCs/>
          <w:sz w:val="28"/>
          <w:szCs w:val="28"/>
        </w:rPr>
      </w:pPr>
      <w:r w:rsidRPr="005C0297">
        <w:rPr>
          <w:b/>
          <w:bCs/>
          <w:sz w:val="28"/>
          <w:szCs w:val="28"/>
        </w:rPr>
        <w:lastRenderedPageBreak/>
        <w:t>Unit 2:  Items to</w:t>
      </w:r>
      <w:r>
        <w:rPr>
          <w:b/>
          <w:bCs/>
          <w:sz w:val="28"/>
          <w:szCs w:val="28"/>
        </w:rPr>
        <w:t xml:space="preserve"> Consider for Demonstrating</w:t>
      </w:r>
      <w:r w:rsidRPr="005C0297">
        <w:rPr>
          <w:b/>
          <w:bCs/>
          <w:sz w:val="28"/>
          <w:szCs w:val="28"/>
        </w:rPr>
        <w:t xml:space="preserve"> Growth</w:t>
      </w:r>
    </w:p>
    <w:p w14:paraId="339422E5" w14:textId="77777777" w:rsidR="00D35E25" w:rsidRPr="00956A0A" w:rsidRDefault="00D35E25" w:rsidP="00D35E25">
      <w:pPr>
        <w:rPr>
          <w:bCs/>
        </w:rPr>
      </w:pPr>
      <w:r w:rsidRPr="00956A0A">
        <w:rPr>
          <w:bCs/>
        </w:rPr>
        <w:t>Note:  Please tweak the assignments and post to a course management system and/or hand out to students as your course/school allow</w:t>
      </w:r>
    </w:p>
    <w:p w14:paraId="550B6ABB" w14:textId="77777777" w:rsidR="00D35E25" w:rsidRPr="00956A0A" w:rsidRDefault="00D35E25" w:rsidP="00D35E25">
      <w:pPr>
        <w:shd w:val="clear" w:color="auto" w:fill="FFFFFF" w:themeFill="background1"/>
        <w:rPr>
          <w:bCs/>
        </w:rPr>
      </w:pPr>
      <w:r w:rsidRPr="00956A0A">
        <w:rPr>
          <w:bCs/>
        </w:rPr>
        <w:t>You have been asked to show academic risk taking, educational growth and digital/information literacy skills.  Consider one or more of the following options to meet these goals:</w:t>
      </w:r>
    </w:p>
    <w:p w14:paraId="320A62F9" w14:textId="77777777" w:rsidR="00D35E25" w:rsidRPr="001E7214" w:rsidRDefault="00D35E25" w:rsidP="00505A89">
      <w:pPr>
        <w:pStyle w:val="ListParagraph"/>
        <w:numPr>
          <w:ilvl w:val="0"/>
          <w:numId w:val="61"/>
        </w:numPr>
        <w:rPr>
          <w:bCs/>
        </w:rPr>
      </w:pPr>
      <w:r w:rsidRPr="001E7214">
        <w:rPr>
          <w:bCs/>
        </w:rPr>
        <w:t xml:space="preserve"> Qualification Summary – Then and Now:  Complete the Qualifications summary as described in Unit 2.  Repeat the activity near the end of the semester.  Compare and contrast your summaries from the beginning of the semester with the end of the semester.  Reflect on how your word cloud demonstrates growth and purposeful action at building transferable skill suitable for real-world careers.</w:t>
      </w:r>
    </w:p>
    <w:p w14:paraId="5383B888" w14:textId="77777777" w:rsidR="00D35E25" w:rsidRPr="00956A0A" w:rsidRDefault="00D35E25" w:rsidP="00D35E25">
      <w:pPr>
        <w:pStyle w:val="ListParagraph"/>
        <w:rPr>
          <w:bCs/>
          <w:sz w:val="16"/>
          <w:szCs w:val="16"/>
        </w:rPr>
      </w:pPr>
    </w:p>
    <w:p w14:paraId="7F4B1D95" w14:textId="77777777" w:rsidR="00D35E25" w:rsidRPr="001E7214" w:rsidRDefault="00D35E25" w:rsidP="00505A89">
      <w:pPr>
        <w:pStyle w:val="ListParagraph"/>
        <w:numPr>
          <w:ilvl w:val="0"/>
          <w:numId w:val="61"/>
        </w:numPr>
        <w:rPr>
          <w:bCs/>
        </w:rPr>
      </w:pPr>
      <w:r w:rsidRPr="001E7214">
        <w:rPr>
          <w:bCs/>
        </w:rPr>
        <w:t xml:space="preserve">Create Your Resume:  Log on to </w:t>
      </w:r>
      <w:hyperlink r:id="rId360" w:history="1">
        <w:r w:rsidRPr="001E7214">
          <w:rPr>
            <w:rStyle w:val="Hyperlink"/>
            <w:bCs/>
          </w:rPr>
          <w:t>https://www.livecareer.com/build-resume</w:t>
        </w:r>
      </w:hyperlink>
      <w:r w:rsidRPr="001E7214">
        <w:rPr>
          <w:bCs/>
        </w:rPr>
        <w:t xml:space="preserve"> or a similar site (or use a word processor on your own) to create your resume.  When you have finished save and review your resume.  Identify 2 ways you want to build your competency level by the end of the semester. Describe how you will do this. At the end of the semester update and save a new copy of your resume.  Reflect on if/how you met your goals and how your resume changed over time.  Describe strategies you will use to continue building your competencies.  </w:t>
      </w:r>
    </w:p>
    <w:p w14:paraId="7FBAD7B5" w14:textId="77777777" w:rsidR="00D35E25" w:rsidRPr="00956A0A" w:rsidRDefault="00D35E25" w:rsidP="00D35E25">
      <w:pPr>
        <w:pStyle w:val="ListParagraph"/>
        <w:rPr>
          <w:bCs/>
          <w:sz w:val="16"/>
          <w:szCs w:val="16"/>
        </w:rPr>
      </w:pPr>
    </w:p>
    <w:p w14:paraId="3DF24140" w14:textId="77777777" w:rsidR="00D35E25" w:rsidRPr="001E7214" w:rsidRDefault="00D35E25" w:rsidP="00505A89">
      <w:pPr>
        <w:pStyle w:val="ListParagraph"/>
        <w:numPr>
          <w:ilvl w:val="0"/>
          <w:numId w:val="61"/>
        </w:numPr>
        <w:rPr>
          <w:bCs/>
        </w:rPr>
      </w:pPr>
      <w:r w:rsidRPr="001E7214">
        <w:rPr>
          <w:bCs/>
        </w:rPr>
        <w:t xml:space="preserve">Career Planning Project:  Log on to the Career Planning Project at </w:t>
      </w:r>
      <w:hyperlink r:id="rId361" w:history="1">
        <w:r w:rsidRPr="001E7214">
          <w:rPr>
            <w:rStyle w:val="Hyperlink"/>
            <w:bCs/>
          </w:rPr>
          <w:t>https://sites.google.com/a/cypanthers.org/career-planning-project/home</w:t>
        </w:r>
      </w:hyperlink>
      <w:r w:rsidRPr="001E7214">
        <w:rPr>
          <w:bCs/>
        </w:rPr>
        <w:t xml:space="preserve">.  Review the steps in the side panel including the Essential questions, the challenge, the guiding activities, resources, and the link.  Follow the challenge directions to create and present your digital portfolio by the end of the semester.  </w:t>
      </w:r>
    </w:p>
    <w:p w14:paraId="11BE0FE4" w14:textId="77777777" w:rsidR="00D35E25" w:rsidRPr="00956A0A" w:rsidRDefault="00D35E25" w:rsidP="00D35E25">
      <w:pPr>
        <w:pStyle w:val="ListParagraph"/>
        <w:rPr>
          <w:bCs/>
          <w:sz w:val="16"/>
          <w:szCs w:val="16"/>
        </w:rPr>
      </w:pPr>
    </w:p>
    <w:p w14:paraId="437456EC" w14:textId="77777777" w:rsidR="00D35E25" w:rsidRDefault="00D35E25" w:rsidP="00505A89">
      <w:pPr>
        <w:pStyle w:val="ListParagraph"/>
        <w:numPr>
          <w:ilvl w:val="0"/>
          <w:numId w:val="61"/>
        </w:numPr>
      </w:pPr>
      <w:r w:rsidRPr="00956A0A">
        <w:rPr>
          <w:bCs/>
        </w:rPr>
        <w:t xml:space="preserve">Work Skill Development Framework: at  </w:t>
      </w:r>
      <w:hyperlink r:id="rId362" w:history="1">
        <w:r w:rsidRPr="00956A0A">
          <w:rPr>
            <w:rStyle w:val="Hyperlink"/>
            <w:bCs/>
          </w:rPr>
          <w:t>https://www.adelaide.edu.au/rsd/framework/frameworks/WSD-2009_2014.pdf</w:t>
        </w:r>
      </w:hyperlink>
      <w:r w:rsidRPr="00956A0A">
        <w:rPr>
          <w:bCs/>
        </w:rPr>
        <w:t xml:space="preserve">.  Download and review the Work Skill Development Framework.  Take time to review the Facets of Work Skill in the left column.  Note that the skills listed here can apply to both the work place and to educational environments.  The next step is to look at the table cells to the right of work skill facets and the level of autonomy (that is how much self direction) is needed.  The Level 1 column describes a person who needs a lot of structure and guidance from managers or teachers.  Level 5 describes a person who needs little direction.  Use the chart to circle the cells that best describe your level of autonomy in a work and/or school setting.  Make a second copy of the framework and give it to your boss or teacher.  Have your boss/teacher circle the cells that they think bests describes your level of autonomy.  Schedule a time to discuss the results with your boss/teacher.  Reflect on similarities or differences.  You may choose to repeat this at the beginning and end of the semester to show growth. </w:t>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96"/>
      </w:tblGrid>
      <w:tr w:rsidR="00D35E25" w:rsidRPr="001F5644" w14:paraId="2A01FEEB" w14:textId="77777777" w:rsidTr="00D35E25">
        <w:tc>
          <w:tcPr>
            <w:tcW w:w="8496" w:type="dxa"/>
            <w:shd w:val="clear" w:color="auto" w:fill="auto"/>
            <w:vAlign w:val="center"/>
          </w:tcPr>
          <w:p w14:paraId="6137854E" w14:textId="77777777" w:rsidR="00D35E25" w:rsidRPr="001F5644" w:rsidRDefault="00D35E25" w:rsidP="00D35E25">
            <w:pPr>
              <w:jc w:val="center"/>
              <w:rPr>
                <w:b/>
                <w:sz w:val="28"/>
                <w:szCs w:val="28"/>
              </w:rPr>
            </w:pPr>
            <w:r>
              <w:rPr>
                <w:b/>
                <w:sz w:val="28"/>
                <w:szCs w:val="28"/>
              </w:rPr>
              <w:lastRenderedPageBreak/>
              <w:t>DECISION MATRIX</w:t>
            </w:r>
          </w:p>
        </w:tc>
      </w:tr>
      <w:tr w:rsidR="00D35E25" w:rsidRPr="001F5644" w14:paraId="10E02A0E" w14:textId="77777777" w:rsidTr="00D35E25">
        <w:tc>
          <w:tcPr>
            <w:tcW w:w="8496" w:type="dxa"/>
            <w:shd w:val="clear" w:color="auto" w:fill="auto"/>
            <w:vAlign w:val="center"/>
          </w:tcPr>
          <w:p w14:paraId="299D4155" w14:textId="77777777" w:rsidR="00D35E25" w:rsidRPr="001F5644" w:rsidRDefault="00D35E25" w:rsidP="00D35E25">
            <w:pPr>
              <w:jc w:val="center"/>
              <w:rPr>
                <w:b/>
                <w:sz w:val="28"/>
                <w:szCs w:val="28"/>
              </w:rPr>
            </w:pPr>
            <w:r w:rsidRPr="001F5644">
              <w:rPr>
                <w:b/>
                <w:sz w:val="28"/>
                <w:szCs w:val="28"/>
              </w:rPr>
              <w:t>Lesson Plan #</w:t>
            </w:r>
            <w:r>
              <w:rPr>
                <w:b/>
                <w:sz w:val="28"/>
                <w:szCs w:val="28"/>
              </w:rPr>
              <w:t>10</w:t>
            </w:r>
          </w:p>
        </w:tc>
      </w:tr>
      <w:tr w:rsidR="00D35E25" w:rsidRPr="001F5644" w14:paraId="38D8A473" w14:textId="77777777" w:rsidTr="00D35E25">
        <w:tc>
          <w:tcPr>
            <w:tcW w:w="8496" w:type="dxa"/>
            <w:shd w:val="clear" w:color="auto" w:fill="auto"/>
            <w:vAlign w:val="center"/>
          </w:tcPr>
          <w:p w14:paraId="02BA1C34" w14:textId="77777777" w:rsidR="00D35E25" w:rsidRPr="001F5644" w:rsidRDefault="00D35E25" w:rsidP="00D35E25">
            <w:pPr>
              <w:jc w:val="center"/>
              <w:rPr>
                <w:sz w:val="28"/>
                <w:szCs w:val="28"/>
              </w:rPr>
            </w:pPr>
            <w:r>
              <w:rPr>
                <w:b/>
                <w:sz w:val="28"/>
                <w:szCs w:val="28"/>
              </w:rPr>
              <w:t>Unit 2</w:t>
            </w:r>
            <w:r w:rsidRPr="001F5644">
              <w:rPr>
                <w:b/>
                <w:sz w:val="28"/>
                <w:szCs w:val="28"/>
              </w:rPr>
              <w:t xml:space="preserve">:  </w:t>
            </w:r>
            <w:r>
              <w:rPr>
                <w:sz w:val="28"/>
                <w:szCs w:val="28"/>
              </w:rPr>
              <w:t>Embark &amp; Clarify</w:t>
            </w:r>
          </w:p>
        </w:tc>
      </w:tr>
    </w:tbl>
    <w:p w14:paraId="6A29940A" w14:textId="77777777" w:rsidR="00D35E25" w:rsidRPr="001F5644" w:rsidRDefault="00D35E25" w:rsidP="00D35E25">
      <w:pPr>
        <w:spacing w:after="0"/>
        <w:jc w:val="center"/>
        <w:rPr>
          <w:b/>
          <w:sz w:val="28"/>
          <w:szCs w:val="28"/>
        </w:rPr>
      </w:pPr>
    </w:p>
    <w:tbl>
      <w:tblPr>
        <w:tblStyle w:val="TableGrid"/>
        <w:tblW w:w="0" w:type="auto"/>
        <w:tblLayout w:type="fixed"/>
        <w:tblLook w:val="04A0" w:firstRow="1" w:lastRow="0" w:firstColumn="1" w:lastColumn="0" w:noHBand="0" w:noVBand="1"/>
      </w:tblPr>
      <w:tblGrid>
        <w:gridCol w:w="4248"/>
        <w:gridCol w:w="4248"/>
      </w:tblGrid>
      <w:tr w:rsidR="00D35E25" w:rsidRPr="003B6E5A" w14:paraId="3351BDB9" w14:textId="77777777" w:rsidTr="00D35E25">
        <w:tc>
          <w:tcPr>
            <w:tcW w:w="4248" w:type="dxa"/>
          </w:tcPr>
          <w:p w14:paraId="58212051" w14:textId="77777777" w:rsidR="00D35E25" w:rsidRPr="003B6E5A" w:rsidRDefault="00D35E25" w:rsidP="00D35E25">
            <w:pPr>
              <w:rPr>
                <w:sz w:val="24"/>
                <w:szCs w:val="24"/>
              </w:rPr>
            </w:pPr>
            <w:r w:rsidRPr="003B6E5A">
              <w:rPr>
                <w:b/>
                <w:sz w:val="24"/>
                <w:szCs w:val="24"/>
              </w:rPr>
              <w:t>Grade Level:</w:t>
            </w:r>
            <w:r w:rsidRPr="003B6E5A">
              <w:rPr>
                <w:sz w:val="24"/>
                <w:szCs w:val="24"/>
              </w:rPr>
              <w:t xml:space="preserve">  10 -12</w:t>
            </w:r>
          </w:p>
        </w:tc>
        <w:tc>
          <w:tcPr>
            <w:tcW w:w="4248" w:type="dxa"/>
          </w:tcPr>
          <w:p w14:paraId="09E1B7B8" w14:textId="77777777" w:rsidR="00D35E25" w:rsidRPr="003B6E5A" w:rsidRDefault="00D35E25" w:rsidP="00D35E25">
            <w:pPr>
              <w:rPr>
                <w:b/>
                <w:sz w:val="24"/>
                <w:szCs w:val="24"/>
              </w:rPr>
            </w:pPr>
            <w:r w:rsidRPr="003B6E5A">
              <w:rPr>
                <w:b/>
                <w:sz w:val="24"/>
                <w:szCs w:val="24"/>
              </w:rPr>
              <w:t xml:space="preserve">Instructor:  </w:t>
            </w:r>
            <w:r w:rsidRPr="003B6E5A">
              <w:rPr>
                <w:sz w:val="24"/>
                <w:szCs w:val="24"/>
              </w:rPr>
              <w:t xml:space="preserve">Sylvia Tiala </w:t>
            </w:r>
            <w:r w:rsidRPr="003B6E5A">
              <w:rPr>
                <w:b/>
                <w:sz w:val="24"/>
                <w:szCs w:val="24"/>
              </w:rPr>
              <w:t xml:space="preserve"> </w:t>
            </w:r>
          </w:p>
        </w:tc>
      </w:tr>
      <w:tr w:rsidR="00D35E25" w:rsidRPr="003B6E5A" w14:paraId="2FF2BEEF" w14:textId="77777777" w:rsidTr="00D35E25">
        <w:tc>
          <w:tcPr>
            <w:tcW w:w="4248" w:type="dxa"/>
          </w:tcPr>
          <w:p w14:paraId="61E83EAB" w14:textId="77777777" w:rsidR="00D35E25" w:rsidRPr="003B6E5A" w:rsidRDefault="00D35E25" w:rsidP="00D35E25">
            <w:pPr>
              <w:rPr>
                <w:b/>
                <w:sz w:val="24"/>
                <w:szCs w:val="24"/>
              </w:rPr>
            </w:pPr>
            <w:r w:rsidRPr="003B6E5A">
              <w:rPr>
                <w:b/>
                <w:sz w:val="24"/>
                <w:szCs w:val="24"/>
              </w:rPr>
              <w:t xml:space="preserve">Time Allotted: </w:t>
            </w:r>
            <w:r>
              <w:rPr>
                <w:sz w:val="24"/>
                <w:szCs w:val="24"/>
              </w:rPr>
              <w:t>2</w:t>
            </w:r>
            <w:r w:rsidRPr="003B6E5A">
              <w:rPr>
                <w:sz w:val="24"/>
                <w:szCs w:val="24"/>
              </w:rPr>
              <w:t>- 50 minute period</w:t>
            </w:r>
            <w:r>
              <w:rPr>
                <w:sz w:val="24"/>
                <w:szCs w:val="24"/>
              </w:rPr>
              <w:t>s</w:t>
            </w:r>
          </w:p>
        </w:tc>
        <w:tc>
          <w:tcPr>
            <w:tcW w:w="4248" w:type="dxa"/>
          </w:tcPr>
          <w:p w14:paraId="25B90582" w14:textId="77777777" w:rsidR="00D35E25" w:rsidRPr="003B6E5A" w:rsidRDefault="00D35E25" w:rsidP="00D35E25">
            <w:pPr>
              <w:rPr>
                <w:sz w:val="24"/>
                <w:szCs w:val="24"/>
              </w:rPr>
            </w:pPr>
            <w:r w:rsidRPr="003B6E5A">
              <w:rPr>
                <w:b/>
                <w:sz w:val="24"/>
                <w:szCs w:val="24"/>
              </w:rPr>
              <w:t>Address:</w:t>
            </w:r>
            <w:r w:rsidRPr="003B6E5A">
              <w:rPr>
                <w:sz w:val="24"/>
                <w:szCs w:val="24"/>
              </w:rPr>
              <w:t xml:space="preserve"> </w:t>
            </w:r>
            <w:hyperlink r:id="rId363" w:history="1">
              <w:r w:rsidRPr="003B6E5A">
                <w:rPr>
                  <w:rStyle w:val="Hyperlink"/>
                  <w:sz w:val="24"/>
                  <w:szCs w:val="24"/>
                </w:rPr>
                <w:t>tialasyl@gmail.com</w:t>
              </w:r>
            </w:hyperlink>
          </w:p>
          <w:p w14:paraId="46150878" w14:textId="77777777" w:rsidR="00D35E25" w:rsidRPr="003B6E5A" w:rsidRDefault="00D35E25" w:rsidP="00D35E25">
            <w:pPr>
              <w:rPr>
                <w:sz w:val="24"/>
                <w:szCs w:val="24"/>
              </w:rPr>
            </w:pPr>
            <w:r w:rsidRPr="003B6E5A">
              <w:rPr>
                <w:sz w:val="24"/>
                <w:szCs w:val="24"/>
              </w:rPr>
              <w:t>N4551 446</w:t>
            </w:r>
            <w:r w:rsidRPr="003B6E5A">
              <w:rPr>
                <w:sz w:val="24"/>
                <w:szCs w:val="24"/>
                <w:vertAlign w:val="superscript"/>
              </w:rPr>
              <w:t>th</w:t>
            </w:r>
            <w:r w:rsidRPr="003B6E5A">
              <w:rPr>
                <w:sz w:val="24"/>
                <w:szCs w:val="24"/>
              </w:rPr>
              <w:t xml:space="preserve"> Street, Menomonie, WI</w:t>
            </w:r>
          </w:p>
        </w:tc>
      </w:tr>
      <w:tr w:rsidR="00D35E25" w:rsidRPr="003B6E5A" w14:paraId="41A972B3" w14:textId="77777777" w:rsidTr="00D35E25">
        <w:tc>
          <w:tcPr>
            <w:tcW w:w="4248" w:type="dxa"/>
          </w:tcPr>
          <w:p w14:paraId="0E939A6A" w14:textId="77777777" w:rsidR="00D35E25" w:rsidRPr="003B6E5A" w:rsidRDefault="00D35E25" w:rsidP="00D35E25">
            <w:pPr>
              <w:rPr>
                <w:b/>
                <w:sz w:val="24"/>
                <w:szCs w:val="24"/>
              </w:rPr>
            </w:pPr>
            <w:r w:rsidRPr="003B6E5A">
              <w:rPr>
                <w:b/>
                <w:sz w:val="24"/>
                <w:szCs w:val="24"/>
              </w:rPr>
              <w:t>School District/Organization:</w:t>
            </w:r>
          </w:p>
          <w:p w14:paraId="4F9781D7" w14:textId="77777777" w:rsidR="00D35E25" w:rsidRPr="003B6E5A" w:rsidRDefault="00D35E25" w:rsidP="00D35E25">
            <w:pPr>
              <w:jc w:val="center"/>
              <w:rPr>
                <w:b/>
                <w:sz w:val="24"/>
                <w:szCs w:val="24"/>
              </w:rPr>
            </w:pPr>
            <w:r w:rsidRPr="003B6E5A">
              <w:rPr>
                <w:b/>
                <w:noProof/>
                <w:sz w:val="24"/>
                <w:szCs w:val="24"/>
              </w:rPr>
              <w:drawing>
                <wp:inline distT="0" distB="0" distL="0" distR="0" wp14:anchorId="10E66E0A" wp14:editId="73183C96">
                  <wp:extent cx="641268" cy="332701"/>
                  <wp:effectExtent l="0" t="0" r="6985" b="0"/>
                  <wp:docPr id="106" name="Picture 106" descr="C:\Users\Sylvia\Pictures\Sylvia F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a\Pictures\Sylvia Fold Logo.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0463" cy="337472"/>
                          </a:xfrm>
                          <a:prstGeom prst="rect">
                            <a:avLst/>
                          </a:prstGeom>
                          <a:noFill/>
                          <a:ln>
                            <a:noFill/>
                          </a:ln>
                        </pic:spPr>
                      </pic:pic>
                    </a:graphicData>
                  </a:graphic>
                </wp:inline>
              </w:drawing>
            </w:r>
          </w:p>
        </w:tc>
        <w:tc>
          <w:tcPr>
            <w:tcW w:w="4248" w:type="dxa"/>
          </w:tcPr>
          <w:p w14:paraId="025CEAD4" w14:textId="77777777" w:rsidR="00D35E25" w:rsidRPr="003B6E5A" w:rsidRDefault="00D35E25" w:rsidP="00D35E25">
            <w:pPr>
              <w:rPr>
                <w:sz w:val="24"/>
                <w:szCs w:val="24"/>
              </w:rPr>
            </w:pPr>
            <w:r w:rsidRPr="003B6E5A">
              <w:rPr>
                <w:b/>
                <w:sz w:val="24"/>
                <w:szCs w:val="24"/>
              </w:rPr>
              <w:t xml:space="preserve">Date:  </w:t>
            </w:r>
            <w:r w:rsidRPr="003B6E5A">
              <w:rPr>
                <w:sz w:val="24"/>
                <w:szCs w:val="24"/>
              </w:rPr>
              <w:t>June 25, 2018</w:t>
            </w:r>
          </w:p>
        </w:tc>
      </w:tr>
      <w:tr w:rsidR="00D35E25" w:rsidRPr="003B6E5A" w14:paraId="107AF346" w14:textId="77777777" w:rsidTr="00D35E25">
        <w:tc>
          <w:tcPr>
            <w:tcW w:w="8496" w:type="dxa"/>
            <w:gridSpan w:val="2"/>
          </w:tcPr>
          <w:p w14:paraId="1CA212E6" w14:textId="77777777" w:rsidR="00D35E25" w:rsidRPr="003B6E5A" w:rsidRDefault="00D35E25" w:rsidP="00D35E25">
            <w:pPr>
              <w:rPr>
                <w:b/>
                <w:sz w:val="24"/>
                <w:szCs w:val="24"/>
              </w:rPr>
            </w:pPr>
            <w:r w:rsidRPr="003B6E5A">
              <w:rPr>
                <w:b/>
                <w:sz w:val="24"/>
                <w:szCs w:val="24"/>
              </w:rPr>
              <w:t xml:space="preserve">Adaptations &amp; Acknowledgments: </w:t>
            </w:r>
          </w:p>
          <w:p w14:paraId="10BBD22E" w14:textId="77777777" w:rsidR="00D35E25" w:rsidRPr="003B6E5A" w:rsidRDefault="00D35E25" w:rsidP="00D35E25">
            <w:r w:rsidRPr="003B6E5A">
              <w:t xml:space="preserve">This lesson was adapted from Aerospace as well as Engineering &amp; Virtual Problem Solving courses previously taught at Boone High School in Boone, Iowa.  </w:t>
            </w:r>
          </w:p>
        </w:tc>
      </w:tr>
      <w:tr w:rsidR="00D35E25" w14:paraId="4AE81804" w14:textId="77777777" w:rsidTr="00D35E25">
        <w:trPr>
          <w:trHeight w:val="864"/>
        </w:trPr>
        <w:tc>
          <w:tcPr>
            <w:tcW w:w="8496" w:type="dxa"/>
            <w:gridSpan w:val="2"/>
            <w:shd w:val="clear" w:color="auto" w:fill="auto"/>
            <w:vAlign w:val="center"/>
          </w:tcPr>
          <w:p w14:paraId="57D37F9F" w14:textId="77777777" w:rsidR="00D35E25" w:rsidRPr="003B6E5A" w:rsidRDefault="00D35E25" w:rsidP="00D35E25">
            <w:pPr>
              <w:rPr>
                <w:b/>
                <w:sz w:val="24"/>
                <w:szCs w:val="24"/>
              </w:rPr>
            </w:pPr>
            <w:r w:rsidRPr="003B6E5A">
              <w:rPr>
                <w:rFonts w:ascii="Arial" w:hAnsi="Arial" w:cs="Arial"/>
                <w:noProof/>
                <w:color w:val="049CCF"/>
                <w:sz w:val="29"/>
                <w:szCs w:val="29"/>
                <w:shd w:val="clear" w:color="auto" w:fill="FFFFFF"/>
              </w:rPr>
              <w:drawing>
                <wp:anchor distT="0" distB="0" distL="114300" distR="114300" simplePos="0" relativeHeight="251970560" behindDoc="1" locked="0" layoutInCell="1" allowOverlap="1" wp14:anchorId="03D94739" wp14:editId="418E0B95">
                  <wp:simplePos x="0" y="0"/>
                  <wp:positionH relativeFrom="column">
                    <wp:posOffset>4648200</wp:posOffset>
                  </wp:positionH>
                  <wp:positionV relativeFrom="paragraph">
                    <wp:posOffset>172085</wp:posOffset>
                  </wp:positionV>
                  <wp:extent cx="555625" cy="196215"/>
                  <wp:effectExtent l="0" t="0" r="0" b="0"/>
                  <wp:wrapTight wrapText="bothSides">
                    <wp:wrapPolygon edited="0">
                      <wp:start x="0" y="0"/>
                      <wp:lineTo x="0" y="18874"/>
                      <wp:lineTo x="20736" y="18874"/>
                      <wp:lineTo x="20736" y="0"/>
                      <wp:lineTo x="0" y="0"/>
                    </wp:wrapPolygon>
                  </wp:wrapTight>
                  <wp:docPr id="114" name="Picture 114" descr="Creative Commons License">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71"/>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562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E5A">
              <w:rPr>
                <w:b/>
                <w:sz w:val="24"/>
                <w:szCs w:val="24"/>
              </w:rPr>
              <w:t>Creative Commons License Attribution:</w:t>
            </w:r>
          </w:p>
          <w:p w14:paraId="67D3E3A1" w14:textId="77777777" w:rsidR="00D35E25" w:rsidRDefault="00D35E25" w:rsidP="00D35E25">
            <w:pPr>
              <w:pStyle w:val="Footer"/>
              <w:ind w:right="360"/>
              <w:rPr>
                <w:rFonts w:asciiTheme="minorHAnsi" w:hAnsiTheme="minorHAnsi"/>
                <w:sz w:val="18"/>
                <w:szCs w:val="18"/>
              </w:rPr>
            </w:pPr>
            <w:r w:rsidRPr="003B6E5A">
              <w:rPr>
                <w:rFonts w:asciiTheme="minorHAnsi" w:hAnsiTheme="minorHAnsi" w:cs="Arial"/>
                <w:color w:val="464646"/>
                <w:sz w:val="18"/>
                <w:szCs w:val="18"/>
                <w:shd w:val="clear" w:color="auto" w:fill="FFFFFF"/>
              </w:rPr>
              <w:t>Problem Solving Curriculum Guide: A Process - Based Approach for Secondary Schools by Sylvia Tiala is licensed under a </w:t>
            </w:r>
            <w:hyperlink r:id="rId364" w:history="1">
              <w:r w:rsidRPr="003B6E5A">
                <w:rPr>
                  <w:rStyle w:val="Hyperlink"/>
                  <w:rFonts w:asciiTheme="minorHAnsi" w:hAnsiTheme="minorHAnsi" w:cs="Arial"/>
                  <w:color w:val="049CCF"/>
                  <w:sz w:val="18"/>
                  <w:szCs w:val="18"/>
                  <w:shd w:val="clear" w:color="auto" w:fill="FFFFFF"/>
                </w:rPr>
                <w:t>Creative Commons Attribution-NonCommercial 4.0 International License</w:t>
              </w:r>
            </w:hyperlink>
          </w:p>
          <w:p w14:paraId="46D094C5" w14:textId="77777777" w:rsidR="00D35E25" w:rsidRPr="0021599E" w:rsidRDefault="00D35E25" w:rsidP="00D35E25">
            <w:pPr>
              <w:pStyle w:val="Footer"/>
              <w:ind w:right="360"/>
              <w:rPr>
                <w:b/>
                <w:sz w:val="8"/>
                <w:szCs w:val="8"/>
              </w:rPr>
            </w:pPr>
          </w:p>
        </w:tc>
      </w:tr>
    </w:tbl>
    <w:p w14:paraId="44EE321C" w14:textId="77777777" w:rsidR="00D35E25" w:rsidRDefault="00D35E25" w:rsidP="00D35E25">
      <w:pPr>
        <w:rPr>
          <w:b/>
        </w:rPr>
      </w:pPr>
    </w:p>
    <w:p w14:paraId="01054227" w14:textId="77777777" w:rsidR="00D35E25" w:rsidRDefault="00D35E25" w:rsidP="00D35E25">
      <w:pPr>
        <w:spacing w:after="0"/>
        <w:rPr>
          <w:b/>
        </w:rPr>
      </w:pPr>
      <w:r w:rsidRPr="00FE6384">
        <w:rPr>
          <w:b/>
        </w:rPr>
        <w:t>Brief Description:</w:t>
      </w:r>
    </w:p>
    <w:p w14:paraId="41C78DD0" w14:textId="77777777" w:rsidR="00D35E25" w:rsidRPr="00182B8D" w:rsidRDefault="00D35E25" w:rsidP="00D35E25">
      <w:r>
        <w:t xml:space="preserve">Students will evaluate their project selection and narrow down project options using the Pugh method and a decision matrix analysis.  They will use this information along with their Qualifications Summary word cloud to choose projects and teams they will work with for the rest of the semester. </w:t>
      </w:r>
    </w:p>
    <w:p w14:paraId="1F982E85" w14:textId="77777777" w:rsidR="00D35E25" w:rsidRDefault="00D35E25" w:rsidP="00D35E25">
      <w:pPr>
        <w:shd w:val="clear" w:color="auto" w:fill="FFFFFF" w:themeFill="background1"/>
        <w:spacing w:after="0"/>
      </w:pPr>
      <w:r w:rsidRPr="00FE6384">
        <w:rPr>
          <w:b/>
        </w:rPr>
        <w:t>Standards</w:t>
      </w:r>
      <w:r>
        <w:t xml:space="preserve">:  </w:t>
      </w:r>
    </w:p>
    <w:p w14:paraId="2C3D6DF9" w14:textId="77777777" w:rsidR="00D35E25" w:rsidRDefault="00D35E25" w:rsidP="00D35E25">
      <w:pPr>
        <w:shd w:val="clear" w:color="auto" w:fill="FFFFFF" w:themeFill="background1"/>
        <w:spacing w:after="0"/>
        <w:rPr>
          <w:i/>
        </w:rPr>
      </w:pPr>
      <w:r>
        <w:rPr>
          <w:i/>
        </w:rPr>
        <w:t>Wisconsin Standards for Literacy in All Subjects:</w:t>
      </w:r>
    </w:p>
    <w:p w14:paraId="4BB0B223" w14:textId="77777777" w:rsidR="00D35E25" w:rsidRDefault="00D35E25" w:rsidP="00505A89">
      <w:pPr>
        <w:pStyle w:val="ListParagraph"/>
        <w:numPr>
          <w:ilvl w:val="0"/>
          <w:numId w:val="5"/>
        </w:numPr>
        <w:shd w:val="clear" w:color="auto" w:fill="FFFFFF" w:themeFill="background1"/>
        <w:spacing w:after="0"/>
      </w:pPr>
      <w:r>
        <w:t>RST-3 Follow complex multistep procedures</w:t>
      </w:r>
    </w:p>
    <w:p w14:paraId="54AEC9E5" w14:textId="77777777" w:rsidR="00D35E25" w:rsidRDefault="00D35E25" w:rsidP="00505A89">
      <w:pPr>
        <w:pStyle w:val="ListParagraph"/>
        <w:numPr>
          <w:ilvl w:val="0"/>
          <w:numId w:val="5"/>
        </w:numPr>
        <w:shd w:val="clear" w:color="auto" w:fill="FFFFFF" w:themeFill="background1"/>
        <w:spacing w:after="0"/>
      </w:pPr>
      <w:r>
        <w:t>RST-4 Determine meaning of symbols in domain-specific contexts</w:t>
      </w:r>
    </w:p>
    <w:p w14:paraId="50844695" w14:textId="77777777" w:rsidR="00D35E25" w:rsidRDefault="00D35E25" w:rsidP="00505A89">
      <w:pPr>
        <w:pStyle w:val="ListParagraph"/>
        <w:numPr>
          <w:ilvl w:val="0"/>
          <w:numId w:val="5"/>
        </w:numPr>
        <w:shd w:val="clear" w:color="auto" w:fill="FFFFFF" w:themeFill="background1"/>
        <w:spacing w:after="0"/>
      </w:pPr>
      <w:r>
        <w:t>RST-5 Analyze how information is categorized and structured</w:t>
      </w:r>
    </w:p>
    <w:p w14:paraId="7D94ADA6" w14:textId="77777777" w:rsidR="00D35E25" w:rsidRDefault="00D35E25" w:rsidP="00505A89">
      <w:pPr>
        <w:pStyle w:val="ListParagraph"/>
        <w:numPr>
          <w:ilvl w:val="0"/>
          <w:numId w:val="5"/>
        </w:numPr>
        <w:spacing w:after="0"/>
      </w:pPr>
      <w:r>
        <w:t>SL -5 Make strategic use of digital media</w:t>
      </w:r>
    </w:p>
    <w:p w14:paraId="4BD6AC3F" w14:textId="77777777" w:rsidR="00D35E25" w:rsidRDefault="00D35E25" w:rsidP="00D35E25">
      <w:pPr>
        <w:spacing w:after="0"/>
        <w:rPr>
          <w:i/>
        </w:rPr>
      </w:pPr>
      <w:r w:rsidRPr="00C51E1F">
        <w:rPr>
          <w:i/>
        </w:rPr>
        <w:t>Wisconsin Standards for Information and</w:t>
      </w:r>
      <w:r>
        <w:rPr>
          <w:i/>
        </w:rPr>
        <w:t xml:space="preserve"> Technology Literacy:</w:t>
      </w:r>
    </w:p>
    <w:p w14:paraId="059AB8F1" w14:textId="77777777" w:rsidR="00D35E25" w:rsidRDefault="00D35E25" w:rsidP="00505A89">
      <w:pPr>
        <w:pStyle w:val="ListParagraph"/>
        <w:numPr>
          <w:ilvl w:val="0"/>
          <w:numId w:val="9"/>
        </w:numPr>
        <w:spacing w:after="0"/>
      </w:pPr>
      <w:r>
        <w:t xml:space="preserve">ITL-EL1.d Utilize feedback using digital tools.  Analyze data to justify outcomes </w:t>
      </w:r>
    </w:p>
    <w:p w14:paraId="1BB5B70A" w14:textId="77777777" w:rsidR="00D35E25" w:rsidRDefault="00D35E25" w:rsidP="00505A89">
      <w:pPr>
        <w:pStyle w:val="ListParagraph"/>
        <w:numPr>
          <w:ilvl w:val="0"/>
          <w:numId w:val="9"/>
        </w:numPr>
        <w:spacing w:after="0"/>
      </w:pPr>
      <w:r>
        <w:t>ITL-EL2.d Understand and apply functions and operations</w:t>
      </w:r>
    </w:p>
    <w:p w14:paraId="253BCB08" w14:textId="77777777" w:rsidR="00D35E25" w:rsidRDefault="00D35E25" w:rsidP="00505A89">
      <w:pPr>
        <w:pStyle w:val="ListParagraph"/>
        <w:numPr>
          <w:ilvl w:val="0"/>
          <w:numId w:val="9"/>
        </w:numPr>
        <w:spacing w:after="0"/>
      </w:pPr>
      <w:r>
        <w:t>ITL-ID2.a Know and use a deliberate design process</w:t>
      </w:r>
    </w:p>
    <w:p w14:paraId="01E8C7EE" w14:textId="77777777" w:rsidR="00D35E25" w:rsidRDefault="00D35E25" w:rsidP="00505A89">
      <w:pPr>
        <w:pStyle w:val="ListParagraph"/>
        <w:numPr>
          <w:ilvl w:val="0"/>
          <w:numId w:val="9"/>
        </w:numPr>
        <w:spacing w:after="0"/>
      </w:pPr>
      <w:r>
        <w:t>ITL-ID2.b Select and use digital resources to plan and manage a design process</w:t>
      </w:r>
    </w:p>
    <w:p w14:paraId="5A4A96A7" w14:textId="77777777" w:rsidR="00D35E25" w:rsidRPr="00C51E1F" w:rsidRDefault="00D35E25" w:rsidP="00505A89">
      <w:pPr>
        <w:pStyle w:val="ListParagraph"/>
        <w:numPr>
          <w:ilvl w:val="0"/>
          <w:numId w:val="9"/>
        </w:numPr>
        <w:spacing w:after="0"/>
      </w:pPr>
      <w:r>
        <w:t>ITL-CC1.c  Utilize digital tools to analyze and communicate complex ideas</w:t>
      </w:r>
    </w:p>
    <w:p w14:paraId="7A82706A" w14:textId="77777777" w:rsidR="00D35E25" w:rsidRDefault="00D35E25" w:rsidP="00D35E25">
      <w:pPr>
        <w:spacing w:after="0"/>
        <w:rPr>
          <w:i/>
        </w:rPr>
      </w:pPr>
      <w:r>
        <w:rPr>
          <w:i/>
        </w:rPr>
        <w:t>Wisconsin Common Career and Technical Core Standards</w:t>
      </w:r>
    </w:p>
    <w:p w14:paraId="791F8AFD" w14:textId="77777777" w:rsidR="00D35E25" w:rsidRPr="00C51E1F" w:rsidRDefault="00D35E25" w:rsidP="00505A89">
      <w:pPr>
        <w:pStyle w:val="ListParagraph"/>
        <w:numPr>
          <w:ilvl w:val="0"/>
          <w:numId w:val="63"/>
        </w:numPr>
        <w:spacing w:after="0"/>
      </w:pPr>
      <w:r w:rsidRPr="00C51E1F">
        <w:t>WCCTS-IMT1.b</w:t>
      </w:r>
      <w:r>
        <w:t xml:space="preserve"> Determine the relevance of data and information</w:t>
      </w:r>
    </w:p>
    <w:p w14:paraId="4A240F1C" w14:textId="77777777" w:rsidR="00D35E25" w:rsidRDefault="00D35E25" w:rsidP="00505A89">
      <w:pPr>
        <w:pStyle w:val="ListParagraph"/>
        <w:numPr>
          <w:ilvl w:val="0"/>
          <w:numId w:val="63"/>
        </w:numPr>
        <w:spacing w:after="0"/>
      </w:pPr>
      <w:r>
        <w:t xml:space="preserve">WCCTS-IMT1.c Select relevant information for  making decisions </w:t>
      </w:r>
    </w:p>
    <w:p w14:paraId="6464811B" w14:textId="77777777" w:rsidR="00D35E25" w:rsidRPr="00C51E1F" w:rsidRDefault="00D35E25" w:rsidP="00D35E25">
      <w:pPr>
        <w:pStyle w:val="ListParagraph"/>
        <w:spacing w:after="0"/>
      </w:pPr>
    </w:p>
    <w:p w14:paraId="7EB9E423" w14:textId="77777777" w:rsidR="00D35E25" w:rsidRDefault="00D35E25" w:rsidP="00D35E25">
      <w:pPr>
        <w:spacing w:after="0"/>
        <w:rPr>
          <w:b/>
        </w:rPr>
      </w:pPr>
      <w:r>
        <w:rPr>
          <w:b/>
        </w:rPr>
        <w:t xml:space="preserve">Students’ </w:t>
      </w:r>
      <w:r w:rsidRPr="00FE6384">
        <w:rPr>
          <w:b/>
        </w:rPr>
        <w:t>Essential Question(s)</w:t>
      </w:r>
      <w:r>
        <w:rPr>
          <w:b/>
        </w:rPr>
        <w:t>:</w:t>
      </w:r>
    </w:p>
    <w:p w14:paraId="3C72122B" w14:textId="77777777" w:rsidR="00D35E25" w:rsidRPr="00F02ECF" w:rsidRDefault="00D35E25" w:rsidP="00505A89">
      <w:pPr>
        <w:pStyle w:val="ListParagraph"/>
        <w:numPr>
          <w:ilvl w:val="0"/>
          <w:numId w:val="6"/>
        </w:numPr>
        <w:spacing w:after="0"/>
        <w:rPr>
          <w:b/>
        </w:rPr>
      </w:pPr>
      <w:r>
        <w:t xml:space="preserve">What underlying mathematical patterns did I use in my decision making tool? </w:t>
      </w:r>
    </w:p>
    <w:p w14:paraId="7F2FD468" w14:textId="77777777" w:rsidR="00D35E25" w:rsidRPr="00F02ECF" w:rsidRDefault="00D35E25" w:rsidP="00D35E25">
      <w:pPr>
        <w:pStyle w:val="ListParagraph"/>
        <w:spacing w:after="0"/>
        <w:rPr>
          <w:b/>
        </w:rPr>
      </w:pPr>
    </w:p>
    <w:p w14:paraId="68F4A359" w14:textId="77777777" w:rsidR="00D35E25" w:rsidRPr="00DA5AE6" w:rsidRDefault="00D35E25" w:rsidP="00D35E25">
      <w:pPr>
        <w:spacing w:after="0"/>
        <w:rPr>
          <w:b/>
        </w:rPr>
      </w:pPr>
      <w:r w:rsidRPr="00DA5AE6">
        <w:rPr>
          <w:b/>
        </w:rPr>
        <w:t>Learner’s “I Can Statements”</w:t>
      </w:r>
    </w:p>
    <w:p w14:paraId="0C2B7A0E" w14:textId="77777777" w:rsidR="00D35E25" w:rsidRPr="00DA5AE6" w:rsidRDefault="00D35E25" w:rsidP="00505A89">
      <w:pPr>
        <w:pStyle w:val="ListParagraph"/>
        <w:numPr>
          <w:ilvl w:val="0"/>
          <w:numId w:val="7"/>
        </w:numPr>
        <w:spacing w:after="0"/>
        <w:rPr>
          <w:b/>
        </w:rPr>
      </w:pPr>
      <w:r w:rsidRPr="00DA5AE6">
        <w:t xml:space="preserve">I can create a </w:t>
      </w:r>
      <w:r>
        <w:t>decision matrix</w:t>
      </w:r>
      <w:r w:rsidRPr="00DA5AE6">
        <w:t xml:space="preserve"> to inform </w:t>
      </w:r>
      <w:r>
        <w:t>the problem solving process</w:t>
      </w:r>
      <w:r w:rsidRPr="00DA5AE6">
        <w:t xml:space="preserve"> </w:t>
      </w:r>
    </w:p>
    <w:p w14:paraId="7AF63410" w14:textId="77777777" w:rsidR="00D35E25" w:rsidRDefault="00D35E25" w:rsidP="00D35E25">
      <w:pPr>
        <w:pStyle w:val="ListParagraph"/>
        <w:spacing w:after="0"/>
        <w:rPr>
          <w:b/>
        </w:rPr>
      </w:pPr>
    </w:p>
    <w:p w14:paraId="523846DE" w14:textId="77777777" w:rsidR="00D35E25" w:rsidRPr="0014089F" w:rsidRDefault="00D35E25" w:rsidP="00D35E25">
      <w:pPr>
        <w:spacing w:after="0"/>
        <w:rPr>
          <w:b/>
        </w:rPr>
      </w:pPr>
      <w:r w:rsidRPr="0014089F">
        <w:rPr>
          <w:b/>
        </w:rPr>
        <w:t>Assessment/Assessment Criteria</w:t>
      </w:r>
    </w:p>
    <w:p w14:paraId="540392A1" w14:textId="77777777" w:rsidR="00D35E25" w:rsidRPr="0014089F" w:rsidRDefault="00D35E25" w:rsidP="00D35E25">
      <w:pPr>
        <w:spacing w:after="0"/>
        <w:ind w:left="360"/>
        <w:rPr>
          <w:i/>
        </w:rPr>
      </w:pPr>
      <w:r w:rsidRPr="0014089F">
        <w:rPr>
          <w:i/>
        </w:rPr>
        <w:t xml:space="preserve">Formative:  </w:t>
      </w:r>
    </w:p>
    <w:p w14:paraId="281D1E7B" w14:textId="77777777" w:rsidR="00D35E25" w:rsidRPr="0014089F" w:rsidRDefault="00D35E25" w:rsidP="00D35E25">
      <w:pPr>
        <w:ind w:left="360"/>
      </w:pPr>
      <w:r w:rsidRPr="0014089F">
        <w:t>Ability to create and use a decision matrix</w:t>
      </w:r>
    </w:p>
    <w:p w14:paraId="00270F0F" w14:textId="77777777" w:rsidR="00D35E25" w:rsidRPr="0014089F" w:rsidRDefault="00D35E25" w:rsidP="00D35E25">
      <w:pPr>
        <w:spacing w:after="0"/>
        <w:ind w:left="360"/>
        <w:rPr>
          <w:i/>
        </w:rPr>
      </w:pPr>
      <w:r w:rsidRPr="0014089F">
        <w:rPr>
          <w:i/>
        </w:rPr>
        <w:t>Summative:</w:t>
      </w:r>
    </w:p>
    <w:p w14:paraId="757952AA" w14:textId="77777777" w:rsidR="00D35E25" w:rsidRPr="0014089F" w:rsidRDefault="00D35E25" w:rsidP="00D35E25">
      <w:pPr>
        <w:ind w:left="360"/>
      </w:pPr>
      <w:r w:rsidRPr="0014089F">
        <w:t>Problem solving process documented as part of final project</w:t>
      </w:r>
    </w:p>
    <w:p w14:paraId="4A654802" w14:textId="77777777" w:rsidR="00D35E25" w:rsidRPr="0014089F" w:rsidRDefault="00D35E25" w:rsidP="00D35E25">
      <w:pPr>
        <w:spacing w:after="0"/>
        <w:rPr>
          <w:b/>
        </w:rPr>
      </w:pPr>
      <w:r w:rsidRPr="0014089F">
        <w:rPr>
          <w:b/>
        </w:rPr>
        <w:t xml:space="preserve">Materials Needed: </w:t>
      </w:r>
    </w:p>
    <w:p w14:paraId="2A884D85" w14:textId="77777777" w:rsidR="00D35E25" w:rsidRPr="0014089F" w:rsidRDefault="00D35E25" w:rsidP="00D35E25">
      <w:pPr>
        <w:spacing w:after="0"/>
        <w:ind w:left="720" w:hanging="720"/>
      </w:pPr>
      <w:r w:rsidRPr="0014089F">
        <w:t xml:space="preserve">Digital projector </w:t>
      </w:r>
    </w:p>
    <w:p w14:paraId="4A12A428" w14:textId="77777777" w:rsidR="00D35E25" w:rsidRPr="0014089F" w:rsidRDefault="00D35E25" w:rsidP="00D35E25">
      <w:pPr>
        <w:spacing w:after="0"/>
        <w:ind w:left="720" w:hanging="720"/>
      </w:pPr>
      <w:r w:rsidRPr="0014089F">
        <w:t>Computer with Excel or spreadsheet capabilities</w:t>
      </w:r>
    </w:p>
    <w:p w14:paraId="48307F41" w14:textId="77777777" w:rsidR="00D35E25" w:rsidRPr="0014089F" w:rsidRDefault="00D35E25" w:rsidP="00D35E25">
      <w:pPr>
        <w:spacing w:after="0"/>
        <w:ind w:left="720" w:hanging="720"/>
      </w:pPr>
      <w:r w:rsidRPr="0014089F">
        <w:t>Decision Matrix Analysis Script</w:t>
      </w:r>
    </w:p>
    <w:p w14:paraId="078EA999" w14:textId="77777777" w:rsidR="00D35E25" w:rsidRPr="0014089F" w:rsidRDefault="00D35E25" w:rsidP="00D35E25">
      <w:pPr>
        <w:spacing w:after="0"/>
        <w:ind w:left="720" w:hanging="720"/>
      </w:pPr>
    </w:p>
    <w:p w14:paraId="070D02EA" w14:textId="77777777" w:rsidR="00D35E25" w:rsidRPr="00DA5AE6" w:rsidRDefault="00D35E25" w:rsidP="00D35E25">
      <w:pPr>
        <w:spacing w:after="0"/>
        <w:rPr>
          <w:b/>
        </w:rPr>
      </w:pPr>
      <w:r w:rsidRPr="0014089F">
        <w:rPr>
          <w:b/>
        </w:rPr>
        <w:t>Vocabulary</w:t>
      </w:r>
    </w:p>
    <w:p w14:paraId="1935848E" w14:textId="77777777" w:rsidR="00D35E25" w:rsidRPr="00DA5AE6" w:rsidRDefault="00D35E25" w:rsidP="00D35E25">
      <w:pPr>
        <w:spacing w:after="0"/>
        <w:ind w:left="720" w:hanging="720"/>
      </w:pPr>
      <w:r w:rsidRPr="00DA5AE6">
        <w:rPr>
          <w:i/>
        </w:rPr>
        <w:t>Matrix</w:t>
      </w:r>
      <w:r w:rsidRPr="00DA5AE6">
        <w:t xml:space="preserve"> – a rectangular collection of information in (we will use numbers) rows and columns that is changed or manipulated using a set of rules (we will multiply and add numbers).  </w:t>
      </w:r>
    </w:p>
    <w:p w14:paraId="352B023F" w14:textId="77777777" w:rsidR="00D35E25" w:rsidRPr="00DA5AE6" w:rsidRDefault="00D35E25" w:rsidP="00D35E25">
      <w:pPr>
        <w:spacing w:after="0"/>
        <w:ind w:left="720" w:hanging="720"/>
      </w:pPr>
    </w:p>
    <w:p w14:paraId="4E01E960" w14:textId="77777777" w:rsidR="00D35E25" w:rsidRPr="00DA5AE6" w:rsidRDefault="00D35E25" w:rsidP="00D35E25">
      <w:pPr>
        <w:spacing w:after="0" w:line="240" w:lineRule="auto"/>
        <w:rPr>
          <w:b/>
        </w:rPr>
      </w:pPr>
      <w:r w:rsidRPr="00DA5AE6">
        <w:rPr>
          <w:b/>
        </w:rPr>
        <w:t>What do I know about my students that will inform this lesson?</w:t>
      </w:r>
    </w:p>
    <w:p w14:paraId="3A62F472" w14:textId="77777777" w:rsidR="00D35E25" w:rsidRDefault="00D35E25" w:rsidP="00D35E25">
      <w:pPr>
        <w:spacing w:after="0"/>
      </w:pPr>
      <w:r w:rsidRPr="00DA5AE6">
        <w:t xml:space="preserve">Mathematical abilities will vary in the classroom.  It is uncertain how many </w:t>
      </w:r>
      <w:r>
        <w:t>students</w:t>
      </w:r>
      <w:r w:rsidRPr="00DA5AE6">
        <w:t xml:space="preserve"> will be familiar with embedding mathematical formulas into spreadsheets.  </w:t>
      </w:r>
      <w:r>
        <w:t>Make sure to</w:t>
      </w:r>
      <w:r w:rsidRPr="00DA5AE6">
        <w:t xml:space="preserve"> have strategies (posting instructional videos, having students who finish early help other, post a template online for students who struggle) to help all of the students in the course succeed.</w:t>
      </w:r>
      <w:r>
        <w:t xml:space="preserve">  </w:t>
      </w:r>
    </w:p>
    <w:p w14:paraId="01489AD3" w14:textId="77777777" w:rsidR="00D35E25" w:rsidRDefault="00D35E25" w:rsidP="00D35E25">
      <w:pPr>
        <w:spacing w:after="0"/>
      </w:pPr>
    </w:p>
    <w:p w14:paraId="59684939" w14:textId="77777777" w:rsidR="00D35E25" w:rsidRPr="00FB131B" w:rsidRDefault="00D35E25" w:rsidP="00D35E25">
      <w:pPr>
        <w:spacing w:after="0"/>
        <w:rPr>
          <w:b/>
        </w:rPr>
      </w:pPr>
      <w:r w:rsidRPr="00FB131B">
        <w:rPr>
          <w:b/>
        </w:rPr>
        <w:t>How does this lesson connect with and build on previous lesson(s)?</w:t>
      </w:r>
    </w:p>
    <w:p w14:paraId="10CDEEDF" w14:textId="77777777" w:rsidR="00D35E25" w:rsidRPr="00FB131B" w:rsidRDefault="00D35E25" w:rsidP="00D35E25">
      <w:pPr>
        <w:spacing w:after="0"/>
      </w:pPr>
      <w:r w:rsidRPr="00FB131B">
        <w:t xml:space="preserve">The decision matrix developed during this lesson helps students decide which of the many project proposals may be viable for them to work on.  The lesson relies on students having completed the brainstorming and project selection activities during the previous 3- 4 days. </w:t>
      </w:r>
    </w:p>
    <w:p w14:paraId="475193D0" w14:textId="77777777" w:rsidR="00D35E25" w:rsidRPr="00FB131B" w:rsidRDefault="00D35E25" w:rsidP="00D35E25">
      <w:pPr>
        <w:spacing w:after="0"/>
      </w:pPr>
      <w:r w:rsidRPr="00FB131B">
        <w:t xml:space="preserve"> </w:t>
      </w:r>
    </w:p>
    <w:p w14:paraId="1FA07240" w14:textId="77777777" w:rsidR="00D35E25" w:rsidRPr="00FB131B" w:rsidRDefault="00D35E25" w:rsidP="00D35E25">
      <w:pPr>
        <w:spacing w:after="0"/>
        <w:rPr>
          <w:b/>
        </w:rPr>
      </w:pPr>
      <w:r w:rsidRPr="00FB131B">
        <w:rPr>
          <w:b/>
        </w:rPr>
        <w:t>How will I (the teacher) build upon this lesson in subsequent lessons?</w:t>
      </w:r>
    </w:p>
    <w:p w14:paraId="694BB300" w14:textId="77777777" w:rsidR="00D35E25" w:rsidRDefault="00D35E25" w:rsidP="00D35E25">
      <w:pPr>
        <w:rPr>
          <w:b/>
        </w:rPr>
      </w:pPr>
      <w:r w:rsidRPr="00FB131B">
        <w:t>Students will use the information from this assignment to choose groups they will work with and projects that they will focus on during the remainder of the semester.</w:t>
      </w:r>
    </w:p>
    <w:p w14:paraId="181EF838" w14:textId="77777777" w:rsidR="00D35E25" w:rsidRDefault="00D35E25" w:rsidP="00D35E25">
      <w:pPr>
        <w:rPr>
          <w:b/>
        </w:rPr>
      </w:pPr>
      <w:r>
        <w:rPr>
          <w:b/>
        </w:rPr>
        <w:br w:type="page"/>
      </w:r>
    </w:p>
    <w:p w14:paraId="7725416D" w14:textId="77777777" w:rsidR="00D35E25" w:rsidRPr="009D39B8" w:rsidRDefault="00D35E25" w:rsidP="00D35E25">
      <w:pPr>
        <w:rPr>
          <w:b/>
        </w:rPr>
      </w:pPr>
      <w:r w:rsidRPr="009D39B8">
        <w:rPr>
          <w:b/>
        </w:rPr>
        <w:lastRenderedPageBreak/>
        <w:t>Lesson Implementation</w:t>
      </w:r>
    </w:p>
    <w:tbl>
      <w:tblPr>
        <w:tblStyle w:val="TableGrid"/>
        <w:tblW w:w="9072" w:type="dxa"/>
        <w:tblLook w:val="04A0" w:firstRow="1" w:lastRow="0" w:firstColumn="1" w:lastColumn="0" w:noHBand="0" w:noVBand="1"/>
      </w:tblPr>
      <w:tblGrid>
        <w:gridCol w:w="3873"/>
        <w:gridCol w:w="1406"/>
        <w:gridCol w:w="3793"/>
      </w:tblGrid>
      <w:tr w:rsidR="00D35E25" w14:paraId="731CD49E" w14:textId="77777777" w:rsidTr="00D35E25">
        <w:tc>
          <w:tcPr>
            <w:tcW w:w="3888" w:type="dxa"/>
            <w:shd w:val="clear" w:color="auto" w:fill="auto"/>
          </w:tcPr>
          <w:p w14:paraId="6B4BDE91" w14:textId="77777777" w:rsidR="00D35E25" w:rsidRPr="009D39B8" w:rsidRDefault="00D35E25" w:rsidP="00D35E25">
            <w:pPr>
              <w:rPr>
                <w:b/>
                <w:i/>
              </w:rPr>
            </w:pPr>
            <w:r w:rsidRPr="009D39B8">
              <w:rPr>
                <w:b/>
                <w:i/>
              </w:rPr>
              <w:t xml:space="preserve">Instructor Will </w:t>
            </w:r>
          </w:p>
        </w:tc>
        <w:tc>
          <w:tcPr>
            <w:tcW w:w="1296" w:type="dxa"/>
          </w:tcPr>
          <w:p w14:paraId="58A65723" w14:textId="77777777" w:rsidR="00D35E25" w:rsidRPr="009D39B8" w:rsidRDefault="00D35E25" w:rsidP="00D35E25">
            <w:pPr>
              <w:rPr>
                <w:b/>
                <w:i/>
              </w:rPr>
            </w:pPr>
            <w:r w:rsidRPr="009D39B8">
              <w:rPr>
                <w:b/>
                <w:i/>
              </w:rPr>
              <w:t>Time allotted</w:t>
            </w:r>
          </w:p>
        </w:tc>
        <w:tc>
          <w:tcPr>
            <w:tcW w:w="3888" w:type="dxa"/>
          </w:tcPr>
          <w:p w14:paraId="0069BA4D" w14:textId="77777777" w:rsidR="00D35E25" w:rsidRPr="009D39B8" w:rsidRDefault="00D35E25" w:rsidP="00D35E25">
            <w:pPr>
              <w:rPr>
                <w:b/>
                <w:i/>
              </w:rPr>
            </w:pPr>
            <w:r w:rsidRPr="009D39B8">
              <w:rPr>
                <w:b/>
                <w:i/>
              </w:rPr>
              <w:t xml:space="preserve">Student Will </w:t>
            </w:r>
          </w:p>
        </w:tc>
      </w:tr>
      <w:tr w:rsidR="00D35E25" w14:paraId="3C6CD8A0" w14:textId="77777777" w:rsidTr="00D35E25">
        <w:tc>
          <w:tcPr>
            <w:tcW w:w="3888" w:type="dxa"/>
            <w:tcBorders>
              <w:bottom w:val="single" w:sz="4" w:space="0" w:color="auto"/>
            </w:tcBorders>
            <w:shd w:val="clear" w:color="auto" w:fill="auto"/>
          </w:tcPr>
          <w:p w14:paraId="34159787" w14:textId="77777777" w:rsidR="00D35E25" w:rsidRDefault="00D35E25" w:rsidP="00D35E25">
            <w:pPr>
              <w:rPr>
                <w:i/>
              </w:rPr>
            </w:pPr>
            <w:r w:rsidRPr="0047034A">
              <w:rPr>
                <w:i/>
              </w:rPr>
              <w:t>Prepare for class</w:t>
            </w:r>
          </w:p>
          <w:p w14:paraId="3B62EE16" w14:textId="77777777" w:rsidR="00D35E25" w:rsidRDefault="00D35E25" w:rsidP="00D35E25"/>
          <w:p w14:paraId="5D5485E0" w14:textId="77777777" w:rsidR="00D35E25" w:rsidRDefault="00D35E25" w:rsidP="00D35E25">
            <w:pPr>
              <w:ind w:left="360" w:hanging="360"/>
            </w:pPr>
            <w:r>
              <w:t xml:space="preserve">Review Decision Matrix website and video </w:t>
            </w:r>
            <w:hyperlink r:id="rId365" w:history="1">
              <w:r w:rsidRPr="00AB341D">
                <w:rPr>
                  <w:rStyle w:val="Hyperlink"/>
                </w:rPr>
                <w:t>https://www.mindtools</w:t>
              </w:r>
              <w:r w:rsidRPr="00AB341D">
                <w:rPr>
                  <w:rStyle w:val="Hyperlink"/>
                </w:rPr>
                <w:br/>
                <w:t>.com/pages/article/newTED_03.htm</w:t>
              </w:r>
            </w:hyperlink>
            <w:r>
              <w:t xml:space="preserve"> </w:t>
            </w:r>
          </w:p>
          <w:p w14:paraId="0EA0D1F2" w14:textId="77777777" w:rsidR="00D35E25" w:rsidRDefault="00D35E25" w:rsidP="00D35E25"/>
          <w:p w14:paraId="4AA2F626" w14:textId="77777777" w:rsidR="00D35E25" w:rsidRDefault="00D35E25" w:rsidP="00D35E25">
            <w:r>
              <w:t>Review the Decision Making Matrix Script.  Modify it as needed for your particular setting.</w:t>
            </w:r>
          </w:p>
          <w:p w14:paraId="68C9E359" w14:textId="77777777" w:rsidR="00D35E25" w:rsidRDefault="00D35E25" w:rsidP="00D35E25"/>
          <w:p w14:paraId="2423BB7B" w14:textId="77777777" w:rsidR="00D35E25" w:rsidRPr="00BE5661" w:rsidRDefault="00D35E25" w:rsidP="00D35E25">
            <w:r>
              <w:t>Arrange room to facilitate instruction in using spreadsheets</w:t>
            </w:r>
          </w:p>
          <w:p w14:paraId="09DC119D" w14:textId="77777777" w:rsidR="00D35E25" w:rsidRDefault="00D35E25" w:rsidP="00D35E25">
            <w:pPr>
              <w:rPr>
                <w:i/>
              </w:rPr>
            </w:pPr>
          </w:p>
          <w:p w14:paraId="5A9C62CA" w14:textId="77777777" w:rsidR="00D35E25" w:rsidRDefault="00D35E25" w:rsidP="00D35E25">
            <w:r>
              <w:t xml:space="preserve">Post  vocabulary words and definitions </w:t>
            </w:r>
          </w:p>
          <w:p w14:paraId="3C86C669" w14:textId="77777777" w:rsidR="00D35E25" w:rsidRDefault="00D35E25" w:rsidP="00D35E25"/>
        </w:tc>
        <w:tc>
          <w:tcPr>
            <w:tcW w:w="1296" w:type="dxa"/>
            <w:tcBorders>
              <w:bottom w:val="single" w:sz="4" w:space="0" w:color="auto"/>
            </w:tcBorders>
            <w:shd w:val="clear" w:color="auto" w:fill="auto"/>
          </w:tcPr>
          <w:p w14:paraId="19767A9F" w14:textId="77777777" w:rsidR="00D35E25" w:rsidRDefault="00D35E25" w:rsidP="00D35E25"/>
          <w:p w14:paraId="714ADC62" w14:textId="77777777" w:rsidR="00D35E25" w:rsidRDefault="00D35E25" w:rsidP="00D35E25"/>
          <w:p w14:paraId="5FF58566" w14:textId="77777777" w:rsidR="00D35E25" w:rsidRDefault="00D35E25" w:rsidP="00D35E25">
            <w:r>
              <w:t>30 minutes for prep time to review video and update script excluding  developing  knowledge of spreadsheets</w:t>
            </w:r>
          </w:p>
        </w:tc>
        <w:tc>
          <w:tcPr>
            <w:tcW w:w="3888" w:type="dxa"/>
            <w:tcBorders>
              <w:bottom w:val="single" w:sz="4" w:space="0" w:color="auto"/>
            </w:tcBorders>
            <w:shd w:val="clear" w:color="auto" w:fill="auto"/>
          </w:tcPr>
          <w:p w14:paraId="690B862D" w14:textId="77777777" w:rsidR="00D35E25" w:rsidRDefault="00D35E25" w:rsidP="00D35E25"/>
          <w:p w14:paraId="7A274A4E" w14:textId="77777777" w:rsidR="00D35E25" w:rsidRDefault="00D35E25" w:rsidP="00D35E25"/>
          <w:p w14:paraId="505A89FF" w14:textId="77777777" w:rsidR="00D35E25" w:rsidRDefault="00D35E25" w:rsidP="00D35E25">
            <w:r>
              <w:t>Not applicable – teacher preparation</w:t>
            </w:r>
          </w:p>
        </w:tc>
      </w:tr>
      <w:tr w:rsidR="00D35E25" w14:paraId="767A4F53" w14:textId="77777777" w:rsidTr="00D35E25">
        <w:tc>
          <w:tcPr>
            <w:tcW w:w="3888" w:type="dxa"/>
            <w:shd w:val="clear" w:color="auto" w:fill="auto"/>
          </w:tcPr>
          <w:p w14:paraId="36BF3590" w14:textId="77777777" w:rsidR="00D35E25" w:rsidRPr="00B9487A" w:rsidRDefault="00D35E25" w:rsidP="00D35E25">
            <w:pPr>
              <w:rPr>
                <w:i/>
              </w:rPr>
            </w:pPr>
            <w:r w:rsidRPr="00B9487A">
              <w:rPr>
                <w:i/>
              </w:rPr>
              <w:t>Anticipatory set</w:t>
            </w:r>
          </w:p>
          <w:p w14:paraId="60769B12" w14:textId="77777777" w:rsidR="00D35E25" w:rsidRDefault="00D35E25" w:rsidP="00D35E25">
            <w:r>
              <w:t xml:space="preserve">How many of you in here know what project you want to work on for the rest of the semester? </w:t>
            </w:r>
          </w:p>
          <w:p w14:paraId="4127DF80" w14:textId="77777777" w:rsidR="00D35E25" w:rsidRDefault="00D35E25" w:rsidP="00D35E25"/>
          <w:p w14:paraId="31B602CC" w14:textId="77777777" w:rsidR="00D35E25" w:rsidRDefault="00D35E25" w:rsidP="00D35E25">
            <w:r>
              <w:t>Depending or responses:</w:t>
            </w:r>
          </w:p>
          <w:p w14:paraId="2E962906" w14:textId="77777777" w:rsidR="00D35E25" w:rsidRDefault="00D35E25" w:rsidP="00D35E25">
            <w:r>
              <w:t>How did you make your decision?</w:t>
            </w:r>
          </w:p>
          <w:p w14:paraId="51B087A5" w14:textId="77777777" w:rsidR="00D35E25" w:rsidRDefault="00D35E25" w:rsidP="00D35E25">
            <w:r>
              <w:t>OR</w:t>
            </w:r>
          </w:p>
          <w:p w14:paraId="7C50B52E" w14:textId="77777777" w:rsidR="00D35E25" w:rsidRDefault="00D35E25" w:rsidP="00D35E25">
            <w:r>
              <w:t>Would you like to learn a strategy to help you make a decision?</w:t>
            </w:r>
            <w:r>
              <w:br/>
            </w:r>
          </w:p>
        </w:tc>
        <w:tc>
          <w:tcPr>
            <w:tcW w:w="1296" w:type="dxa"/>
            <w:shd w:val="clear" w:color="auto" w:fill="auto"/>
          </w:tcPr>
          <w:p w14:paraId="3F43A9A9" w14:textId="77777777" w:rsidR="00D35E25" w:rsidRDefault="00D35E25" w:rsidP="00D35E25"/>
          <w:p w14:paraId="21D08D4A" w14:textId="77777777" w:rsidR="00D35E25" w:rsidRDefault="00D35E25" w:rsidP="00D35E25">
            <w:r>
              <w:t>1 minute</w:t>
            </w:r>
          </w:p>
        </w:tc>
        <w:tc>
          <w:tcPr>
            <w:tcW w:w="3888" w:type="dxa"/>
            <w:shd w:val="clear" w:color="auto" w:fill="auto"/>
          </w:tcPr>
          <w:p w14:paraId="58C92201" w14:textId="77777777" w:rsidR="00D35E25" w:rsidRDefault="00D35E25" w:rsidP="00D35E25"/>
          <w:p w14:paraId="372A5D33" w14:textId="77777777" w:rsidR="00D35E25" w:rsidRDefault="00D35E25" w:rsidP="00D35E25"/>
          <w:p w14:paraId="6F464963" w14:textId="77777777" w:rsidR="00D35E25" w:rsidRDefault="00D35E25" w:rsidP="00D35E25">
            <w:r>
              <w:t>Students answer question</w:t>
            </w:r>
          </w:p>
        </w:tc>
      </w:tr>
      <w:tr w:rsidR="00D35E25" w14:paraId="69DD29EA" w14:textId="77777777" w:rsidTr="00D35E25">
        <w:tc>
          <w:tcPr>
            <w:tcW w:w="3888" w:type="dxa"/>
            <w:shd w:val="clear" w:color="auto" w:fill="auto"/>
          </w:tcPr>
          <w:p w14:paraId="4D4226CD" w14:textId="77777777" w:rsidR="00D35E25" w:rsidRPr="00B9487A" w:rsidRDefault="00D35E25" w:rsidP="00D35E25">
            <w:pPr>
              <w:rPr>
                <w:i/>
              </w:rPr>
            </w:pPr>
            <w:r w:rsidRPr="00B9487A">
              <w:rPr>
                <w:i/>
              </w:rPr>
              <w:t>Introduce Activities</w:t>
            </w:r>
          </w:p>
          <w:p w14:paraId="7DD765DA" w14:textId="77777777" w:rsidR="00D35E25" w:rsidRDefault="00D35E25" w:rsidP="00D35E25">
            <w:r>
              <w:t xml:space="preserve">Today we are going to look at one way you can decide which of the projects is may be best for you.  </w:t>
            </w:r>
          </w:p>
          <w:p w14:paraId="4B6B652A" w14:textId="77777777" w:rsidR="00D35E25" w:rsidRDefault="00D35E25" w:rsidP="00D35E25"/>
          <w:p w14:paraId="7214D798" w14:textId="77777777" w:rsidR="00D35E25" w:rsidRDefault="00D35E25" w:rsidP="00D35E25">
            <w:r>
              <w:t>We are going to look at a decision matrix.  Who knows what a matrix is.</w:t>
            </w:r>
          </w:p>
          <w:p w14:paraId="249FCC2B" w14:textId="77777777" w:rsidR="00D35E25" w:rsidRDefault="00D35E25" w:rsidP="00D35E25">
            <w:r>
              <w:t>(Expect some responses referencing the movie)</w:t>
            </w:r>
          </w:p>
          <w:p w14:paraId="21686178" w14:textId="77777777" w:rsidR="00D35E25" w:rsidRDefault="00D35E25" w:rsidP="00D35E25">
            <w:r>
              <w:t xml:space="preserve">  </w:t>
            </w:r>
          </w:p>
          <w:p w14:paraId="3C6FF5E3" w14:textId="77777777" w:rsidR="00D35E25" w:rsidRDefault="00D35E25" w:rsidP="00D35E25">
            <w:r>
              <w:t xml:space="preserve">Refer to vocabulary word on the board and define it for students.  </w:t>
            </w:r>
          </w:p>
          <w:p w14:paraId="2E38CF45" w14:textId="77777777" w:rsidR="00D35E25" w:rsidRDefault="00D35E25" w:rsidP="00D35E25"/>
          <w:p w14:paraId="547460AF" w14:textId="77777777" w:rsidR="00D35E25" w:rsidRDefault="00D35E25" w:rsidP="00D35E25">
            <w:r>
              <w:t xml:space="preserve">Start referencing the video script in the lesson resources at this point. </w:t>
            </w:r>
          </w:p>
          <w:p w14:paraId="0FADF284" w14:textId="77777777" w:rsidR="00D35E25" w:rsidRDefault="00D35E25" w:rsidP="00D35E25"/>
        </w:tc>
        <w:tc>
          <w:tcPr>
            <w:tcW w:w="1296" w:type="dxa"/>
            <w:shd w:val="clear" w:color="auto" w:fill="auto"/>
          </w:tcPr>
          <w:p w14:paraId="1F3D7CBC" w14:textId="77777777" w:rsidR="00D35E25" w:rsidRDefault="00D35E25" w:rsidP="00D35E25"/>
          <w:p w14:paraId="14E6F66A" w14:textId="77777777" w:rsidR="00D35E25" w:rsidRDefault="00D35E25" w:rsidP="00D35E25"/>
          <w:p w14:paraId="7B880A3C" w14:textId="77777777" w:rsidR="00D35E25" w:rsidRDefault="00D35E25" w:rsidP="00D35E25">
            <w:r>
              <w:t>43 minutes</w:t>
            </w:r>
          </w:p>
        </w:tc>
        <w:tc>
          <w:tcPr>
            <w:tcW w:w="3888" w:type="dxa"/>
            <w:shd w:val="clear" w:color="auto" w:fill="auto"/>
          </w:tcPr>
          <w:p w14:paraId="2CFD95CF" w14:textId="77777777" w:rsidR="00D35E25" w:rsidRDefault="00D35E25" w:rsidP="00D35E25"/>
          <w:p w14:paraId="17690356" w14:textId="77777777" w:rsidR="00D35E25" w:rsidRDefault="00D35E25" w:rsidP="00D35E25"/>
          <w:p w14:paraId="32B1CB9E" w14:textId="77777777" w:rsidR="00D35E25" w:rsidRDefault="00D35E25" w:rsidP="00D35E25">
            <w:r>
              <w:t xml:space="preserve">Students create decision matrix as they follow along with your example </w:t>
            </w:r>
          </w:p>
        </w:tc>
      </w:tr>
      <w:tr w:rsidR="00D35E25" w14:paraId="698A1F3D" w14:textId="77777777" w:rsidTr="00D35E25">
        <w:trPr>
          <w:trHeight w:val="1313"/>
        </w:trPr>
        <w:tc>
          <w:tcPr>
            <w:tcW w:w="3888" w:type="dxa"/>
            <w:shd w:val="clear" w:color="auto" w:fill="auto"/>
          </w:tcPr>
          <w:p w14:paraId="649DD4B7" w14:textId="77777777" w:rsidR="00D35E25" w:rsidRPr="00AE5E63" w:rsidRDefault="00D35E25" w:rsidP="00D35E25">
            <w:pPr>
              <w:rPr>
                <w:i/>
              </w:rPr>
            </w:pPr>
            <w:r w:rsidRPr="00AE5E63">
              <w:rPr>
                <w:i/>
              </w:rPr>
              <w:lastRenderedPageBreak/>
              <w:t>Content</w:t>
            </w:r>
          </w:p>
          <w:p w14:paraId="15F6611A" w14:textId="77777777" w:rsidR="00D35E25" w:rsidRDefault="00D35E25" w:rsidP="00D35E25"/>
          <w:p w14:paraId="27F7D626" w14:textId="77777777" w:rsidR="00D35E25" w:rsidRDefault="00D35E25" w:rsidP="00D35E25">
            <w:r>
              <w:t>See video script</w:t>
            </w:r>
          </w:p>
        </w:tc>
        <w:tc>
          <w:tcPr>
            <w:tcW w:w="1296" w:type="dxa"/>
            <w:shd w:val="clear" w:color="auto" w:fill="auto"/>
          </w:tcPr>
          <w:p w14:paraId="69DF3004" w14:textId="77777777" w:rsidR="00D35E25" w:rsidRDefault="00D35E25" w:rsidP="00D35E25"/>
          <w:p w14:paraId="3241FCD8" w14:textId="77777777" w:rsidR="00D35E25" w:rsidRDefault="00D35E25" w:rsidP="00D35E25"/>
          <w:p w14:paraId="288DB9D2" w14:textId="77777777" w:rsidR="00D35E25" w:rsidRDefault="00D35E25" w:rsidP="00D35E25">
            <w:r>
              <w:t>Included in the 43 minutes</w:t>
            </w:r>
          </w:p>
          <w:p w14:paraId="601E6E7A" w14:textId="77777777" w:rsidR="00D35E25" w:rsidRDefault="00D35E25" w:rsidP="00D35E25">
            <w:r>
              <w:t xml:space="preserve"> </w:t>
            </w:r>
          </w:p>
        </w:tc>
        <w:tc>
          <w:tcPr>
            <w:tcW w:w="3888" w:type="dxa"/>
            <w:shd w:val="clear" w:color="auto" w:fill="auto"/>
          </w:tcPr>
          <w:p w14:paraId="0A811936" w14:textId="77777777" w:rsidR="00D35E25" w:rsidRDefault="00D35E25" w:rsidP="00D35E25"/>
          <w:p w14:paraId="15B0ECC2" w14:textId="77777777" w:rsidR="00D35E25" w:rsidRDefault="00D35E25" w:rsidP="00D35E25"/>
          <w:p w14:paraId="3F779489" w14:textId="77777777" w:rsidR="00D35E25" w:rsidRDefault="00D35E25" w:rsidP="00D35E25">
            <w:r>
              <w:t>Students work on their decision matrix</w:t>
            </w:r>
          </w:p>
        </w:tc>
      </w:tr>
      <w:tr w:rsidR="00D35E25" w14:paraId="60F8D5D8" w14:textId="77777777" w:rsidTr="00D35E25">
        <w:tc>
          <w:tcPr>
            <w:tcW w:w="3888" w:type="dxa"/>
          </w:tcPr>
          <w:p w14:paraId="72DD4E55" w14:textId="77777777" w:rsidR="00D35E25" w:rsidRPr="00153E66" w:rsidRDefault="00D35E25" w:rsidP="00D35E25">
            <w:pPr>
              <w:rPr>
                <w:i/>
              </w:rPr>
            </w:pPr>
            <w:r w:rsidRPr="00153E66">
              <w:rPr>
                <w:i/>
              </w:rPr>
              <w:t>Student Practice</w:t>
            </w:r>
          </w:p>
          <w:p w14:paraId="2F1317A7" w14:textId="77777777" w:rsidR="00D35E25" w:rsidRDefault="00D35E25" w:rsidP="00D35E25"/>
          <w:p w14:paraId="0A7F366A" w14:textId="77777777" w:rsidR="00D35E25" w:rsidRDefault="00D35E25" w:rsidP="00D35E25">
            <w:r>
              <w:t xml:space="preserve">See video script </w:t>
            </w:r>
          </w:p>
          <w:p w14:paraId="4D5744B1" w14:textId="77777777" w:rsidR="00D35E25" w:rsidRDefault="00D35E25" w:rsidP="00D35E25">
            <w:r>
              <w:t xml:space="preserve">Students will be ranking their items as part of the scripted activities </w:t>
            </w:r>
          </w:p>
          <w:p w14:paraId="27F31F61" w14:textId="77777777" w:rsidR="00D35E25" w:rsidRDefault="00D35E25" w:rsidP="00D35E25"/>
          <w:p w14:paraId="3507A75A" w14:textId="77777777" w:rsidR="00D35E25" w:rsidRDefault="00D35E25" w:rsidP="00D35E25">
            <w:r>
              <w:t>Note:  if students get done early they may return to their word cloud activity and finish that.</w:t>
            </w:r>
          </w:p>
          <w:p w14:paraId="01ABFCBE" w14:textId="77777777" w:rsidR="00D35E25" w:rsidRDefault="00D35E25" w:rsidP="00D35E25"/>
          <w:p w14:paraId="3E0BBEB8" w14:textId="77777777" w:rsidR="00D35E25" w:rsidRDefault="00D35E25" w:rsidP="00D35E25">
            <w:r>
              <w:t xml:space="preserve">If all students are caught up with all of the activities then start having them identify  and select the projects they want to work on and the groups they want to work with. </w:t>
            </w:r>
          </w:p>
          <w:p w14:paraId="63A06D70" w14:textId="77777777" w:rsidR="00D35E25" w:rsidRDefault="00D35E25" w:rsidP="00D35E25"/>
        </w:tc>
        <w:tc>
          <w:tcPr>
            <w:tcW w:w="1296" w:type="dxa"/>
          </w:tcPr>
          <w:p w14:paraId="1C93554E" w14:textId="77777777" w:rsidR="00D35E25" w:rsidRDefault="00D35E25" w:rsidP="00D35E25"/>
          <w:p w14:paraId="5B3C4F3A" w14:textId="77777777" w:rsidR="00D35E25" w:rsidRDefault="00D35E25" w:rsidP="00D35E25">
            <w:r>
              <w:t>Included in the 43 minutes</w:t>
            </w:r>
          </w:p>
        </w:tc>
        <w:tc>
          <w:tcPr>
            <w:tcW w:w="3888" w:type="dxa"/>
          </w:tcPr>
          <w:p w14:paraId="33B83F42" w14:textId="77777777" w:rsidR="00D35E25" w:rsidRDefault="00D35E25" w:rsidP="00D35E25"/>
          <w:p w14:paraId="3E5FA2FD" w14:textId="77777777" w:rsidR="00D35E25" w:rsidRDefault="00D35E25" w:rsidP="00D35E25"/>
          <w:p w14:paraId="75FC9FD8" w14:textId="77777777" w:rsidR="00D35E25" w:rsidRDefault="00D35E25" w:rsidP="00D35E25">
            <w:r>
              <w:t>Students work on their decision matrix</w:t>
            </w:r>
          </w:p>
          <w:p w14:paraId="778D1CCC" w14:textId="77777777" w:rsidR="00D35E25" w:rsidRDefault="00D35E25" w:rsidP="00D35E25"/>
          <w:p w14:paraId="7B96BDB5" w14:textId="77777777" w:rsidR="00D35E25" w:rsidRDefault="00D35E25" w:rsidP="00D35E25">
            <w:r>
              <w:t>and if finished they will work on their word cloud from the previous day</w:t>
            </w:r>
          </w:p>
        </w:tc>
      </w:tr>
      <w:tr w:rsidR="00D35E25" w14:paraId="38C583A3" w14:textId="77777777" w:rsidTr="00D35E25">
        <w:tc>
          <w:tcPr>
            <w:tcW w:w="3888" w:type="dxa"/>
          </w:tcPr>
          <w:p w14:paraId="45309A82" w14:textId="77777777" w:rsidR="00D35E25" w:rsidRPr="00153E66" w:rsidRDefault="00D35E25" w:rsidP="00D35E25">
            <w:pPr>
              <w:rPr>
                <w:i/>
              </w:rPr>
            </w:pPr>
            <w:r w:rsidRPr="00153E66">
              <w:rPr>
                <w:i/>
              </w:rPr>
              <w:t>Clean Up</w:t>
            </w:r>
          </w:p>
          <w:p w14:paraId="74A43B4D" w14:textId="77777777" w:rsidR="00D35E25" w:rsidRDefault="00D35E25" w:rsidP="00D35E25">
            <w:r>
              <w:t>Instruct students to save their work as appropriate to your setting</w:t>
            </w:r>
          </w:p>
        </w:tc>
        <w:tc>
          <w:tcPr>
            <w:tcW w:w="1296" w:type="dxa"/>
          </w:tcPr>
          <w:p w14:paraId="5B83DD27" w14:textId="77777777" w:rsidR="00D35E25" w:rsidRDefault="00D35E25" w:rsidP="00D35E25"/>
          <w:p w14:paraId="6CC7F576" w14:textId="77777777" w:rsidR="00D35E25" w:rsidRDefault="00D35E25" w:rsidP="00D35E25">
            <w:r>
              <w:t>2 minutes</w:t>
            </w:r>
          </w:p>
        </w:tc>
        <w:tc>
          <w:tcPr>
            <w:tcW w:w="3888" w:type="dxa"/>
          </w:tcPr>
          <w:p w14:paraId="4E2096F8" w14:textId="77777777" w:rsidR="00D35E25" w:rsidRDefault="00D35E25" w:rsidP="00D35E25"/>
          <w:p w14:paraId="534C7F89" w14:textId="77777777" w:rsidR="00D35E25" w:rsidRDefault="00D35E25" w:rsidP="00D35E25">
            <w:r>
              <w:t>Student clean up</w:t>
            </w:r>
          </w:p>
        </w:tc>
      </w:tr>
      <w:tr w:rsidR="00D35E25" w14:paraId="2A48AF9A" w14:textId="77777777" w:rsidTr="00D35E25">
        <w:tc>
          <w:tcPr>
            <w:tcW w:w="3888" w:type="dxa"/>
          </w:tcPr>
          <w:p w14:paraId="0C57C807" w14:textId="77777777" w:rsidR="00D35E25" w:rsidRPr="00153E66" w:rsidRDefault="00D35E25" w:rsidP="00D35E25">
            <w:pPr>
              <w:rPr>
                <w:i/>
              </w:rPr>
            </w:pPr>
            <w:r>
              <w:rPr>
                <w:i/>
              </w:rPr>
              <w:t>Closure</w:t>
            </w:r>
          </w:p>
          <w:p w14:paraId="1EA176C8" w14:textId="77777777" w:rsidR="00D35E25" w:rsidRDefault="00D35E25" w:rsidP="00D35E25">
            <w:r>
              <w:t>Yesterday you worked on a word cloud that captured a description of your expertise.</w:t>
            </w:r>
          </w:p>
          <w:p w14:paraId="3356A003" w14:textId="77777777" w:rsidR="00D35E25" w:rsidRDefault="00D35E25" w:rsidP="00D35E25"/>
          <w:p w14:paraId="1D456643" w14:textId="77777777" w:rsidR="00D35E25" w:rsidRDefault="00D35E25" w:rsidP="00D35E25">
            <w:r>
              <w:t xml:space="preserve">Today we worked on a decision matrix to help you decide which projects have a good chance of succeeding. </w:t>
            </w:r>
          </w:p>
          <w:p w14:paraId="0A70E3A5" w14:textId="77777777" w:rsidR="00D35E25" w:rsidRDefault="00D35E25" w:rsidP="00D35E25"/>
          <w:p w14:paraId="27D9F979" w14:textId="77777777" w:rsidR="00D35E25" w:rsidRDefault="00D35E25" w:rsidP="00D35E25">
            <w:r>
              <w:t>Tomorrow we will use both your expertise word cloud and your decision matrix to choose projects and teams.</w:t>
            </w:r>
          </w:p>
          <w:p w14:paraId="70446A33" w14:textId="77777777" w:rsidR="00D35E25" w:rsidRDefault="00D35E25" w:rsidP="00D35E25"/>
          <w:p w14:paraId="0BAB1F2A" w14:textId="77777777" w:rsidR="00D35E25" w:rsidRDefault="00D35E25" w:rsidP="00D35E25">
            <w:r>
              <w:t xml:space="preserve">You will have the first 30 minutes of the hour tomorrow to finish up your word cloud and your decision matrix.  We will assess your progress during the second part of the hour tomorrow. </w:t>
            </w:r>
          </w:p>
        </w:tc>
        <w:tc>
          <w:tcPr>
            <w:tcW w:w="1296" w:type="dxa"/>
          </w:tcPr>
          <w:p w14:paraId="3ED752D1" w14:textId="77777777" w:rsidR="00D35E25" w:rsidRDefault="00D35E25" w:rsidP="00D35E25"/>
          <w:p w14:paraId="6590FD7B" w14:textId="77777777" w:rsidR="00D35E25" w:rsidRDefault="00D35E25" w:rsidP="00D35E25"/>
          <w:p w14:paraId="0659448F" w14:textId="77777777" w:rsidR="00D35E25" w:rsidRDefault="00D35E25" w:rsidP="00D35E25"/>
          <w:p w14:paraId="29A7D281" w14:textId="77777777" w:rsidR="00D35E25" w:rsidRDefault="00D35E25" w:rsidP="00D35E25"/>
          <w:p w14:paraId="26436D51" w14:textId="77777777" w:rsidR="00D35E25" w:rsidRDefault="00D35E25" w:rsidP="00D35E25"/>
          <w:p w14:paraId="03C576B9" w14:textId="77777777" w:rsidR="00D35E25" w:rsidRDefault="00D35E25" w:rsidP="00D35E25"/>
          <w:p w14:paraId="496856D2" w14:textId="77777777" w:rsidR="00D35E25" w:rsidRDefault="00D35E25" w:rsidP="00D35E25">
            <w:r>
              <w:t>1 minute</w:t>
            </w:r>
          </w:p>
        </w:tc>
        <w:tc>
          <w:tcPr>
            <w:tcW w:w="3888" w:type="dxa"/>
          </w:tcPr>
          <w:p w14:paraId="42D7984C" w14:textId="77777777" w:rsidR="00D35E25" w:rsidRDefault="00D35E25" w:rsidP="00D35E25"/>
          <w:p w14:paraId="63FA6590" w14:textId="77777777" w:rsidR="00D35E25" w:rsidRDefault="00D35E25" w:rsidP="00D35E25"/>
          <w:p w14:paraId="181729DE" w14:textId="77777777" w:rsidR="00D35E25" w:rsidRDefault="00D35E25" w:rsidP="00D35E25"/>
          <w:p w14:paraId="4BADFA59" w14:textId="77777777" w:rsidR="00D35E25" w:rsidRDefault="00D35E25" w:rsidP="00D35E25"/>
          <w:p w14:paraId="6C69F3DB" w14:textId="77777777" w:rsidR="00D35E25" w:rsidRDefault="00D35E25" w:rsidP="00D35E25"/>
          <w:p w14:paraId="37BD1C5C" w14:textId="77777777" w:rsidR="00D35E25" w:rsidRDefault="00D35E25" w:rsidP="00D35E25"/>
          <w:p w14:paraId="6CF5BC60" w14:textId="77777777" w:rsidR="00D35E25" w:rsidRDefault="00D35E25" w:rsidP="00D35E25">
            <w:r>
              <w:t>Students listen</w:t>
            </w:r>
          </w:p>
        </w:tc>
      </w:tr>
      <w:tr w:rsidR="00D35E25" w14:paraId="08BA0F27" w14:textId="77777777" w:rsidTr="00D35E25">
        <w:tc>
          <w:tcPr>
            <w:tcW w:w="3888" w:type="dxa"/>
          </w:tcPr>
          <w:p w14:paraId="4185832F" w14:textId="77777777" w:rsidR="00D35E25" w:rsidRDefault="00D35E25" w:rsidP="00D35E25">
            <w:pPr>
              <w:rPr>
                <w:i/>
              </w:rPr>
            </w:pPr>
            <w:r w:rsidRPr="00E96A5F">
              <w:rPr>
                <w:i/>
              </w:rPr>
              <w:t>Reflection</w:t>
            </w:r>
            <w:r>
              <w:rPr>
                <w:i/>
              </w:rPr>
              <w:t xml:space="preserve">:  </w:t>
            </w:r>
          </w:p>
          <w:p w14:paraId="3A066C8E" w14:textId="77777777" w:rsidR="00D35E25" w:rsidRDefault="00D35E25" w:rsidP="00D35E25"/>
          <w:p w14:paraId="237F4C32" w14:textId="77777777" w:rsidR="00D35E25" w:rsidRDefault="00D35E25" w:rsidP="00D35E25">
            <w:r>
              <w:t>What are the underlying mathematical patterns that you used in today’s decision matrix?</w:t>
            </w:r>
          </w:p>
          <w:p w14:paraId="659ACE03" w14:textId="77777777" w:rsidR="00D35E25" w:rsidRDefault="00D35E25" w:rsidP="00D35E25"/>
          <w:p w14:paraId="7EDE3D9A" w14:textId="77777777" w:rsidR="00D35E25" w:rsidRDefault="00D35E25" w:rsidP="00D35E25">
            <w:r>
              <w:t>Note:  Get students to reflect on the idea that you can change verbal words into mathematical equations.</w:t>
            </w:r>
          </w:p>
          <w:p w14:paraId="2EEE2818" w14:textId="77777777" w:rsidR="00D35E25" w:rsidRDefault="00D35E25" w:rsidP="00D35E25"/>
          <w:p w14:paraId="0184F0F9" w14:textId="77777777" w:rsidR="00D35E25" w:rsidRPr="00060EA0" w:rsidRDefault="00D35E25" w:rsidP="00D35E25">
            <w:pPr>
              <w:rPr>
                <w:b/>
              </w:rPr>
            </w:pPr>
            <w:r>
              <w:t xml:space="preserve">Get students to see the pattern of criteria item multiplied by the weighted factor. </w:t>
            </w:r>
          </w:p>
          <w:p w14:paraId="641D222C" w14:textId="77777777" w:rsidR="00D35E25" w:rsidRDefault="00D35E25" w:rsidP="00D35E25"/>
          <w:p w14:paraId="4CB4E826" w14:textId="77777777" w:rsidR="00D35E25" w:rsidRDefault="00D35E25" w:rsidP="00D35E25"/>
        </w:tc>
        <w:tc>
          <w:tcPr>
            <w:tcW w:w="1296" w:type="dxa"/>
          </w:tcPr>
          <w:p w14:paraId="533AC9E7" w14:textId="77777777" w:rsidR="00D35E25" w:rsidRDefault="00D35E25" w:rsidP="00D35E25"/>
          <w:p w14:paraId="1160836E" w14:textId="77777777" w:rsidR="00D35E25" w:rsidRDefault="00D35E25" w:rsidP="00D35E25"/>
          <w:p w14:paraId="3E9EC4A4" w14:textId="77777777" w:rsidR="00D35E25" w:rsidRDefault="00D35E25" w:rsidP="00D35E25">
            <w:r>
              <w:t>4 minutes</w:t>
            </w:r>
          </w:p>
        </w:tc>
        <w:tc>
          <w:tcPr>
            <w:tcW w:w="3888" w:type="dxa"/>
          </w:tcPr>
          <w:p w14:paraId="6BEA8B76" w14:textId="77777777" w:rsidR="00D35E25" w:rsidRDefault="00D35E25" w:rsidP="00D35E25"/>
          <w:p w14:paraId="1FF51D70" w14:textId="77777777" w:rsidR="00D35E25" w:rsidRDefault="00D35E25" w:rsidP="00D35E25"/>
          <w:p w14:paraId="19771700" w14:textId="77777777" w:rsidR="00D35E25" w:rsidRDefault="00D35E25" w:rsidP="00D35E25">
            <w:r>
              <w:t>Students engage in the conversation</w:t>
            </w:r>
          </w:p>
        </w:tc>
      </w:tr>
    </w:tbl>
    <w:p w14:paraId="64E40ED4" w14:textId="77777777" w:rsidR="00D35E25" w:rsidRDefault="00D35E25" w:rsidP="00D35E25"/>
    <w:p w14:paraId="1C19B5AE" w14:textId="77777777" w:rsidR="00D35E25" w:rsidRPr="008B6B33" w:rsidRDefault="00D35E25" w:rsidP="00D35E25">
      <w:pPr>
        <w:rPr>
          <w:b/>
        </w:rPr>
      </w:pPr>
      <w:r w:rsidRPr="007340C6">
        <w:rPr>
          <w:b/>
        </w:rPr>
        <w:t xml:space="preserve">Teacher’s Comments/Self-Assessment: </w:t>
      </w:r>
      <w:r>
        <w:rPr>
          <w:b/>
        </w:rPr>
        <w:t xml:space="preserve">  </w:t>
      </w:r>
      <w:r w:rsidRPr="0034789D">
        <w:t>(use this space to reflect on what you would do differently, how the lesson unfolded, notes about students, and the like).</w:t>
      </w:r>
      <w:r>
        <w:rPr>
          <w:b/>
        </w:rPr>
        <w:t xml:space="preserve"> </w:t>
      </w:r>
    </w:p>
    <w:p w14:paraId="215BA5CF" w14:textId="77777777" w:rsidR="00D35E25" w:rsidRDefault="00D35E25" w:rsidP="00D35E25">
      <w:pPr>
        <w:rPr>
          <w:b/>
        </w:rPr>
      </w:pPr>
    </w:p>
    <w:p w14:paraId="53F4C89F" w14:textId="77777777" w:rsidR="00D35E25" w:rsidRDefault="00D35E25" w:rsidP="00D35E25">
      <w:pPr>
        <w:rPr>
          <w:b/>
        </w:rPr>
      </w:pPr>
    </w:p>
    <w:p w14:paraId="70C14E1B" w14:textId="77777777" w:rsidR="00D35E25" w:rsidRDefault="00D35E25" w:rsidP="00D35E25">
      <w:pPr>
        <w:rPr>
          <w:b/>
        </w:rPr>
      </w:pPr>
    </w:p>
    <w:p w14:paraId="42DE538D" w14:textId="77777777" w:rsidR="00D35E25" w:rsidRDefault="00D35E25" w:rsidP="00D35E25">
      <w:pPr>
        <w:rPr>
          <w:b/>
        </w:rPr>
      </w:pPr>
    </w:p>
    <w:p w14:paraId="663817DF" w14:textId="77777777" w:rsidR="00D35E25" w:rsidRDefault="00D35E25" w:rsidP="00D35E25">
      <w:pPr>
        <w:rPr>
          <w:b/>
        </w:rPr>
      </w:pPr>
    </w:p>
    <w:p w14:paraId="10F8A313" w14:textId="77777777" w:rsidR="00D35E25" w:rsidRDefault="00D35E25" w:rsidP="00D35E25">
      <w:pPr>
        <w:rPr>
          <w:b/>
        </w:rPr>
      </w:pPr>
    </w:p>
    <w:p w14:paraId="2D94DA4F" w14:textId="77777777" w:rsidR="00D35E25" w:rsidRDefault="00D35E25" w:rsidP="00D35E25">
      <w:pPr>
        <w:rPr>
          <w:b/>
        </w:rPr>
      </w:pPr>
    </w:p>
    <w:p w14:paraId="4287CA56" w14:textId="77777777" w:rsidR="00D35E25" w:rsidRPr="00B759B3" w:rsidRDefault="00D35E25" w:rsidP="00D35E25">
      <w:pPr>
        <w:rPr>
          <w:b/>
        </w:rPr>
      </w:pPr>
      <w:r w:rsidRPr="00B759B3">
        <w:rPr>
          <w:b/>
        </w:rPr>
        <w:t>References</w:t>
      </w:r>
    </w:p>
    <w:p w14:paraId="6E6A2393" w14:textId="77777777" w:rsidR="00D35E25" w:rsidRPr="00D86DBE" w:rsidRDefault="00D35E25" w:rsidP="00D35E25">
      <w:pPr>
        <w:ind w:left="720" w:hanging="720"/>
        <w:rPr>
          <w:i/>
        </w:rPr>
      </w:pPr>
      <w:r>
        <w:t>Grubbs, M. (2018).  Google sheets 101: the beginner’s gudie to online spreadsheets.</w:t>
      </w:r>
      <w:r>
        <w:rPr>
          <w:i/>
        </w:rPr>
        <w:t xml:space="preserve"> </w:t>
      </w:r>
      <w:r>
        <w:t xml:space="preserve">Retrieved from  </w:t>
      </w:r>
      <w:r w:rsidRPr="00D86DBE">
        <w:t>https://zapier.com/learn/google-sheets/google-sheets-tutorial/</w:t>
      </w:r>
      <w:r>
        <w:t>.</w:t>
      </w:r>
      <w:r>
        <w:rPr>
          <w:i/>
        </w:rPr>
        <w:t xml:space="preserve"> </w:t>
      </w:r>
    </w:p>
    <w:p w14:paraId="78E3B28A" w14:textId="77777777" w:rsidR="00D35E25" w:rsidRPr="00144F2F" w:rsidRDefault="00D35E25" w:rsidP="00D35E25">
      <w:pPr>
        <w:ind w:left="720" w:hanging="720"/>
      </w:pPr>
      <w:r>
        <w:t xml:space="preserve">Microsoft (2018).  </w:t>
      </w:r>
      <w:r>
        <w:rPr>
          <w:i/>
        </w:rPr>
        <w:t xml:space="preserve">Excel for Windows training. </w:t>
      </w:r>
      <w:r>
        <w:t xml:space="preserve">Retrieved from </w:t>
      </w:r>
      <w:hyperlink r:id="rId366" w:history="1">
        <w:r w:rsidRPr="00AB341D">
          <w:rPr>
            <w:rStyle w:val="Hyperlink"/>
          </w:rPr>
          <w:t>https://support.office.com/en-us/article/excel-for-windows-training-9bc05390-e94c-46af-a5b3-d7c22f6990bb?wt.mc_id=otc_home&amp;ui=en-US&amp;rs=en-US&amp;ad=US</w:t>
        </w:r>
      </w:hyperlink>
      <w:r>
        <w:t xml:space="preserve"> </w:t>
      </w:r>
    </w:p>
    <w:p w14:paraId="524546F3" w14:textId="77777777" w:rsidR="00D35E25" w:rsidRPr="009660AD" w:rsidRDefault="00D35E25" w:rsidP="00D35E25">
      <w:pPr>
        <w:ind w:left="720" w:hanging="720"/>
      </w:pPr>
      <w:r>
        <w:t xml:space="preserve">MindTools (n.d.).  </w:t>
      </w:r>
      <w:r>
        <w:rPr>
          <w:i/>
        </w:rPr>
        <w:t xml:space="preserve">Decision matrix analysis:  Making a decision by weighing up different factors.  </w:t>
      </w:r>
      <w:r>
        <w:t xml:space="preserve">Retrieved from </w:t>
      </w:r>
      <w:hyperlink r:id="rId367" w:history="1">
        <w:r w:rsidRPr="00AB341D">
          <w:rPr>
            <w:rStyle w:val="Hyperlink"/>
          </w:rPr>
          <w:t>https://www</w:t>
        </w:r>
        <w:r w:rsidRPr="00AB341D">
          <w:rPr>
            <w:rStyle w:val="Hyperlink"/>
          </w:rPr>
          <w:br/>
          <w:t>.youtube.com/watch?time_continue=11&amp;v=xO7xJ1sTyPI</w:t>
        </w:r>
      </w:hyperlink>
      <w:r>
        <w:t xml:space="preserve"> </w:t>
      </w:r>
    </w:p>
    <w:p w14:paraId="46BFCAFE" w14:textId="77777777" w:rsidR="00D35E25" w:rsidRDefault="00D35E25" w:rsidP="00D35E25">
      <w:pPr>
        <w:ind w:left="720" w:hanging="720"/>
      </w:pPr>
      <w:r>
        <w:t xml:space="preserve">MindToolsVideos (2014, November 5).  </w:t>
      </w:r>
      <w:r>
        <w:rPr>
          <w:i/>
        </w:rPr>
        <w:t xml:space="preserve">Decision matrix analysis:  How to make a good decision when comparing many different factors.  </w:t>
      </w:r>
      <w:r>
        <w:t xml:space="preserve">Retrieved from </w:t>
      </w:r>
      <w:hyperlink r:id="rId368" w:history="1">
        <w:r w:rsidRPr="00AB341D">
          <w:rPr>
            <w:rStyle w:val="Hyperlink"/>
          </w:rPr>
          <w:t>https://www</w:t>
        </w:r>
        <w:r w:rsidRPr="00AB341D">
          <w:rPr>
            <w:rStyle w:val="Hyperlink"/>
          </w:rPr>
          <w:br/>
          <w:t>.youtube.com/watch?time_continue=11&amp;v=xO7xJ1sTyPI</w:t>
        </w:r>
      </w:hyperlink>
    </w:p>
    <w:p w14:paraId="46DB4FA2" w14:textId="77777777" w:rsidR="00D35E25" w:rsidRDefault="00D35E25" w:rsidP="00D35E25">
      <w:pPr>
        <w:ind w:left="720" w:hanging="720"/>
      </w:pPr>
    </w:p>
    <w:p w14:paraId="668AE020" w14:textId="77777777" w:rsidR="00D35E25" w:rsidRDefault="00D35E25" w:rsidP="00D35E25">
      <w:pPr>
        <w:ind w:left="720" w:hanging="720"/>
        <w:rPr>
          <w:b/>
        </w:rPr>
        <w:sectPr w:rsidR="00D35E25" w:rsidSect="00921542">
          <w:pgSz w:w="12240" w:h="15840"/>
          <w:pgMar w:top="1440" w:right="1800" w:bottom="1440" w:left="2160" w:header="720" w:footer="720" w:gutter="0"/>
          <w:cols w:space="720"/>
          <w:docGrid w:linePitch="299"/>
        </w:sectPr>
      </w:pPr>
    </w:p>
    <w:p w14:paraId="78C52980" w14:textId="77777777" w:rsidR="00D35E25" w:rsidRPr="00943B26" w:rsidRDefault="00D35E25" w:rsidP="00D35E25">
      <w:pPr>
        <w:ind w:left="720" w:hanging="720"/>
        <w:jc w:val="center"/>
        <w:rPr>
          <w:b/>
          <w:bCs/>
        </w:rPr>
      </w:pPr>
    </w:p>
    <w:p w14:paraId="3ED619B2" w14:textId="77777777" w:rsidR="00D35E25" w:rsidRPr="00943B26" w:rsidRDefault="00D35E25" w:rsidP="00D35E25">
      <w:pPr>
        <w:ind w:left="720" w:hanging="720"/>
        <w:jc w:val="center"/>
        <w:rPr>
          <w:b/>
          <w:bCs/>
        </w:rPr>
      </w:pPr>
    </w:p>
    <w:p w14:paraId="36A4A7CB" w14:textId="77777777" w:rsidR="00D35E25" w:rsidRPr="00943B26" w:rsidRDefault="00D35E25" w:rsidP="00D35E25">
      <w:pPr>
        <w:ind w:left="720" w:hanging="720"/>
        <w:jc w:val="center"/>
        <w:rPr>
          <w:b/>
          <w:bCs/>
        </w:rPr>
      </w:pPr>
    </w:p>
    <w:p w14:paraId="65C5E053" w14:textId="77777777" w:rsidR="00D35E25" w:rsidRPr="00943B26" w:rsidRDefault="00D35E25" w:rsidP="00D35E25">
      <w:pPr>
        <w:ind w:left="720" w:hanging="720"/>
        <w:jc w:val="center"/>
        <w:rPr>
          <w:b/>
          <w:bCs/>
        </w:rPr>
      </w:pPr>
    </w:p>
    <w:p w14:paraId="733BB83A" w14:textId="77777777" w:rsidR="00D35E25" w:rsidRPr="00943B26" w:rsidRDefault="00D35E25" w:rsidP="00D35E25">
      <w:pPr>
        <w:ind w:left="720" w:hanging="720"/>
        <w:jc w:val="center"/>
        <w:rPr>
          <w:b/>
          <w:bCs/>
        </w:rPr>
      </w:pPr>
    </w:p>
    <w:p w14:paraId="55176E5F" w14:textId="77777777" w:rsidR="00D35E25" w:rsidRPr="00943B26" w:rsidRDefault="00D35E25" w:rsidP="00D35E25">
      <w:pPr>
        <w:ind w:left="720" w:hanging="720"/>
        <w:jc w:val="center"/>
        <w:rPr>
          <w:b/>
          <w:bCs/>
        </w:rPr>
      </w:pPr>
    </w:p>
    <w:p w14:paraId="7EF22287" w14:textId="77777777" w:rsidR="00D35E25" w:rsidRPr="00943B26" w:rsidRDefault="00D35E25" w:rsidP="00D35E25">
      <w:pPr>
        <w:ind w:left="720" w:hanging="720"/>
        <w:jc w:val="center"/>
        <w:rPr>
          <w:b/>
          <w:bCs/>
        </w:rPr>
      </w:pPr>
    </w:p>
    <w:p w14:paraId="2A238417" w14:textId="77777777" w:rsidR="00D35E25" w:rsidRPr="00943B26" w:rsidRDefault="00D35E25" w:rsidP="00D35E25">
      <w:pPr>
        <w:ind w:left="720" w:hanging="720"/>
        <w:jc w:val="center"/>
        <w:rPr>
          <w:b/>
          <w:bCs/>
        </w:rPr>
      </w:pPr>
    </w:p>
    <w:p w14:paraId="2F8F2153" w14:textId="77777777" w:rsidR="00D35E25" w:rsidRPr="00943B26" w:rsidRDefault="00D35E25" w:rsidP="00D35E25">
      <w:pPr>
        <w:ind w:left="720" w:hanging="720"/>
        <w:jc w:val="center"/>
        <w:rPr>
          <w:b/>
          <w:bCs/>
        </w:rPr>
      </w:pPr>
    </w:p>
    <w:p w14:paraId="20FE451F" w14:textId="77777777" w:rsidR="00D35E25" w:rsidRPr="00943B26" w:rsidRDefault="00D35E25" w:rsidP="00D35E25">
      <w:pPr>
        <w:ind w:left="720" w:hanging="720"/>
        <w:jc w:val="center"/>
        <w:rPr>
          <w:b/>
          <w:bCs/>
        </w:rPr>
      </w:pPr>
    </w:p>
    <w:p w14:paraId="55AE732D" w14:textId="77777777" w:rsidR="00D35E25" w:rsidRDefault="00D35E25" w:rsidP="00D35E25">
      <w:pPr>
        <w:ind w:left="720" w:hanging="720"/>
        <w:jc w:val="center"/>
        <w:rPr>
          <w:b/>
          <w:bCs/>
          <w:sz w:val="44"/>
          <w:szCs w:val="44"/>
        </w:rPr>
      </w:pPr>
      <w:r>
        <w:rPr>
          <w:b/>
          <w:bCs/>
          <w:sz w:val="44"/>
          <w:szCs w:val="44"/>
        </w:rPr>
        <w:t xml:space="preserve">Lesson 10 </w:t>
      </w:r>
      <w:r w:rsidRPr="005F3B48">
        <w:rPr>
          <w:b/>
          <w:bCs/>
          <w:sz w:val="44"/>
          <w:szCs w:val="44"/>
        </w:rPr>
        <w:t>Resources</w:t>
      </w:r>
    </w:p>
    <w:p w14:paraId="2085790A" w14:textId="77777777" w:rsidR="00D35E25" w:rsidRDefault="00D35E25" w:rsidP="00D35E25">
      <w:r>
        <w:br w:type="page"/>
      </w:r>
    </w:p>
    <w:p w14:paraId="3B81397E" w14:textId="77777777" w:rsidR="00D35E25" w:rsidRPr="009660AD" w:rsidRDefault="00D35E25" w:rsidP="00D35E25">
      <w:pPr>
        <w:jc w:val="center"/>
        <w:rPr>
          <w:b/>
          <w:bCs/>
          <w:sz w:val="28"/>
          <w:szCs w:val="28"/>
        </w:rPr>
      </w:pPr>
      <w:r w:rsidRPr="009660AD">
        <w:rPr>
          <w:b/>
          <w:bCs/>
          <w:sz w:val="28"/>
          <w:szCs w:val="28"/>
        </w:rPr>
        <w:lastRenderedPageBreak/>
        <w:t>Decision Matrix Analysis</w:t>
      </w:r>
      <w:r>
        <w:rPr>
          <w:b/>
          <w:bCs/>
          <w:sz w:val="28"/>
          <w:szCs w:val="28"/>
        </w:rPr>
        <w:t xml:space="preserve"> Script</w:t>
      </w:r>
    </w:p>
    <w:p w14:paraId="67876DD7" w14:textId="77777777" w:rsidR="00D35E25" w:rsidRDefault="00D35E25" w:rsidP="00D35E25">
      <w:pPr>
        <w:ind w:left="720" w:hanging="720"/>
        <w:rPr>
          <w:sz w:val="20"/>
          <w:szCs w:val="20"/>
        </w:rPr>
      </w:pPr>
      <w:r w:rsidRPr="009660AD">
        <w:rPr>
          <w:b/>
          <w:bCs/>
          <w:sz w:val="20"/>
          <w:szCs w:val="20"/>
        </w:rPr>
        <w:t xml:space="preserve">Adapted from: </w:t>
      </w:r>
      <w:r w:rsidRPr="009660AD">
        <w:rPr>
          <w:sz w:val="20"/>
          <w:szCs w:val="20"/>
        </w:rPr>
        <w:t xml:space="preserve">MindTools (n.d.).  </w:t>
      </w:r>
      <w:r w:rsidRPr="009660AD">
        <w:rPr>
          <w:i/>
          <w:sz w:val="20"/>
          <w:szCs w:val="20"/>
        </w:rPr>
        <w:t xml:space="preserve">Decision matrix analysis:  Making a decision by weighing up different factors.  </w:t>
      </w:r>
      <w:r w:rsidRPr="009660AD">
        <w:rPr>
          <w:sz w:val="20"/>
          <w:szCs w:val="20"/>
        </w:rPr>
        <w:t xml:space="preserve">Retrieved from </w:t>
      </w:r>
      <w:hyperlink r:id="rId369" w:history="1">
        <w:r w:rsidRPr="00AB341D">
          <w:rPr>
            <w:rStyle w:val="Hyperlink"/>
            <w:sz w:val="20"/>
            <w:szCs w:val="20"/>
          </w:rPr>
          <w:t>https://www.youtube.com/watch?time_continue=11&amp;v=xO7xJ1sTyPI</w:t>
        </w:r>
      </w:hyperlink>
      <w:r w:rsidRPr="009660AD">
        <w:rPr>
          <w:sz w:val="20"/>
          <w:szCs w:val="20"/>
        </w:rPr>
        <w:t xml:space="preserve"> </w:t>
      </w:r>
    </w:p>
    <w:p w14:paraId="518DAD7E" w14:textId="77777777" w:rsidR="00D35E25" w:rsidRPr="007E744C" w:rsidRDefault="00D35E25" w:rsidP="00D35E25">
      <w:pPr>
        <w:tabs>
          <w:tab w:val="left" w:pos="630"/>
        </w:tabs>
      </w:pPr>
      <w:r w:rsidRPr="007E744C">
        <w:t xml:space="preserve">Suggestion:  play the listed video and pause it to set up your spreadsheet at critical points during the video.  The script (below) is designed to interact with the Decision matrix analysis video from MindTools that is listed above. </w:t>
      </w:r>
    </w:p>
    <w:tbl>
      <w:tblPr>
        <w:tblStyle w:val="TableGrid"/>
        <w:tblW w:w="0" w:type="auto"/>
        <w:tblInd w:w="108" w:type="dxa"/>
        <w:tblLook w:val="04A0" w:firstRow="1" w:lastRow="0" w:firstColumn="1" w:lastColumn="0" w:noHBand="0" w:noVBand="1"/>
      </w:tblPr>
      <w:tblGrid>
        <w:gridCol w:w="3848"/>
        <w:gridCol w:w="874"/>
        <w:gridCol w:w="4314"/>
      </w:tblGrid>
      <w:tr w:rsidR="00D35E25" w14:paraId="1D60D6D1" w14:textId="77777777" w:rsidTr="00D35E25">
        <w:tc>
          <w:tcPr>
            <w:tcW w:w="3690" w:type="dxa"/>
          </w:tcPr>
          <w:p w14:paraId="43459330" w14:textId="77777777" w:rsidR="00D35E25" w:rsidRDefault="00D35E25" w:rsidP="00D35E25">
            <w:pPr>
              <w:rPr>
                <w:b/>
                <w:bCs/>
                <w:sz w:val="20"/>
                <w:szCs w:val="20"/>
              </w:rPr>
            </w:pPr>
            <w:r>
              <w:rPr>
                <w:b/>
                <w:bCs/>
                <w:sz w:val="20"/>
                <w:szCs w:val="20"/>
              </w:rPr>
              <w:t>Script</w:t>
            </w:r>
          </w:p>
        </w:tc>
        <w:tc>
          <w:tcPr>
            <w:tcW w:w="900" w:type="dxa"/>
          </w:tcPr>
          <w:p w14:paraId="5F2C7F2A" w14:textId="77777777" w:rsidR="00D35E25" w:rsidRDefault="00D35E25" w:rsidP="00D35E25">
            <w:pPr>
              <w:rPr>
                <w:b/>
                <w:bCs/>
                <w:sz w:val="20"/>
                <w:szCs w:val="20"/>
              </w:rPr>
            </w:pPr>
          </w:p>
        </w:tc>
        <w:tc>
          <w:tcPr>
            <w:tcW w:w="4320" w:type="dxa"/>
          </w:tcPr>
          <w:p w14:paraId="49174938" w14:textId="77777777" w:rsidR="00D35E25" w:rsidRDefault="00D35E25" w:rsidP="00D35E25">
            <w:pPr>
              <w:rPr>
                <w:b/>
                <w:bCs/>
                <w:sz w:val="20"/>
                <w:szCs w:val="20"/>
              </w:rPr>
            </w:pPr>
            <w:r>
              <w:rPr>
                <w:b/>
                <w:bCs/>
                <w:sz w:val="20"/>
                <w:szCs w:val="20"/>
              </w:rPr>
              <w:t>Visual</w:t>
            </w:r>
          </w:p>
        </w:tc>
      </w:tr>
      <w:tr w:rsidR="00D35E25" w14:paraId="7DED1500" w14:textId="77777777" w:rsidTr="00D35E25">
        <w:tc>
          <w:tcPr>
            <w:tcW w:w="3690" w:type="dxa"/>
          </w:tcPr>
          <w:p w14:paraId="271DD1DD" w14:textId="77777777" w:rsidR="00D35E25" w:rsidRDefault="00D35E25" w:rsidP="00D35E25">
            <w:pPr>
              <w:rPr>
                <w:bCs/>
                <w:sz w:val="20"/>
                <w:szCs w:val="20"/>
              </w:rPr>
            </w:pPr>
            <w:r>
              <w:rPr>
                <w:bCs/>
                <w:sz w:val="20"/>
                <w:szCs w:val="20"/>
              </w:rPr>
              <w:t>All of you have picked out 4 projects that you are interested in working on for the rest of the semester.  I did not ask you to consider how difficult any of these were to complete.  Today we are going to use a method called the Pugh method, named Stuart Pugh who was a design engineer.</w:t>
            </w:r>
          </w:p>
          <w:p w14:paraId="3E08DF21" w14:textId="77777777" w:rsidR="00D35E25" w:rsidRDefault="00D35E25" w:rsidP="00D35E25">
            <w:pPr>
              <w:rPr>
                <w:bCs/>
                <w:sz w:val="20"/>
                <w:szCs w:val="20"/>
              </w:rPr>
            </w:pPr>
          </w:p>
          <w:p w14:paraId="7564D8A4" w14:textId="77777777" w:rsidR="00D35E25" w:rsidRPr="00946533" w:rsidRDefault="00D35E25" w:rsidP="00D35E25">
            <w:pPr>
              <w:rPr>
                <w:bCs/>
                <w:sz w:val="20"/>
                <w:szCs w:val="20"/>
              </w:rPr>
            </w:pPr>
            <w:r>
              <w:rPr>
                <w:bCs/>
                <w:sz w:val="20"/>
                <w:szCs w:val="20"/>
              </w:rPr>
              <w:t xml:space="preserve">We will be creating a chart that looks similar to the one on the right to make decisions.  </w:t>
            </w:r>
          </w:p>
        </w:tc>
        <w:tc>
          <w:tcPr>
            <w:tcW w:w="900" w:type="dxa"/>
          </w:tcPr>
          <w:p w14:paraId="38D7FBBF" w14:textId="77777777" w:rsidR="00D35E25" w:rsidRDefault="00D35E25" w:rsidP="00D35E25">
            <w:pPr>
              <w:rPr>
                <w:noProof/>
              </w:rPr>
            </w:pPr>
            <w:r>
              <w:rPr>
                <w:noProof/>
              </w:rPr>
              <w:t>1 minute</w:t>
            </w:r>
          </w:p>
        </w:tc>
        <w:tc>
          <w:tcPr>
            <w:tcW w:w="4320" w:type="dxa"/>
          </w:tcPr>
          <w:p w14:paraId="50E1A514" w14:textId="77777777" w:rsidR="00D35E25" w:rsidRDefault="00D35E25" w:rsidP="00D35E25">
            <w:pPr>
              <w:rPr>
                <w:b/>
                <w:bCs/>
                <w:sz w:val="20"/>
                <w:szCs w:val="20"/>
              </w:rPr>
            </w:pPr>
            <w:r>
              <w:rPr>
                <w:noProof/>
              </w:rPr>
              <w:drawing>
                <wp:inline distT="0" distB="0" distL="0" distR="0" wp14:anchorId="015F1D9D" wp14:editId="38FFB247">
                  <wp:extent cx="1847850" cy="93952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1859478" cy="945433"/>
                          </a:xfrm>
                          <a:prstGeom prst="rect">
                            <a:avLst/>
                          </a:prstGeom>
                        </pic:spPr>
                      </pic:pic>
                    </a:graphicData>
                  </a:graphic>
                </wp:inline>
              </w:drawing>
            </w:r>
          </w:p>
          <w:p w14:paraId="7B86D02C" w14:textId="77777777" w:rsidR="00D35E25" w:rsidRPr="00946533" w:rsidRDefault="00FC529C" w:rsidP="00D35E25">
            <w:pPr>
              <w:rPr>
                <w:bCs/>
                <w:sz w:val="18"/>
                <w:szCs w:val="18"/>
              </w:rPr>
            </w:pPr>
            <w:hyperlink r:id="rId371" w:history="1">
              <w:r w:rsidR="00D35E25" w:rsidRPr="00AB341D">
                <w:rPr>
                  <w:rStyle w:val="Hyperlink"/>
                  <w:bCs/>
                  <w:sz w:val="18"/>
                  <w:szCs w:val="18"/>
                </w:rPr>
                <w:t>https://upload.wikimedia.org/wikipedia</w:t>
              </w:r>
              <w:r w:rsidR="00D35E25" w:rsidRPr="00AB341D">
                <w:rPr>
                  <w:rStyle w:val="Hyperlink"/>
                  <w:bCs/>
                  <w:sz w:val="18"/>
                  <w:szCs w:val="18"/>
                </w:rPr>
                <w:br/>
                <w:t>/commons/6/69/Pugh_excel_sheet.png</w:t>
              </w:r>
            </w:hyperlink>
            <w:r w:rsidR="00D35E25" w:rsidRPr="00946533">
              <w:rPr>
                <w:bCs/>
                <w:sz w:val="18"/>
                <w:szCs w:val="18"/>
              </w:rPr>
              <w:t xml:space="preserve"> </w:t>
            </w:r>
          </w:p>
        </w:tc>
      </w:tr>
      <w:tr w:rsidR="00D35E25" w14:paraId="3FBD68B5" w14:textId="77777777" w:rsidTr="00D35E25">
        <w:tc>
          <w:tcPr>
            <w:tcW w:w="3690" w:type="dxa"/>
          </w:tcPr>
          <w:p w14:paraId="0B4BAC4C" w14:textId="77777777" w:rsidR="00D35E25" w:rsidRPr="00946533" w:rsidRDefault="00D35E25" w:rsidP="00D35E25">
            <w:pPr>
              <w:rPr>
                <w:bCs/>
                <w:sz w:val="20"/>
                <w:szCs w:val="20"/>
              </w:rPr>
            </w:pPr>
            <w:r>
              <w:rPr>
                <w:bCs/>
                <w:sz w:val="20"/>
                <w:szCs w:val="20"/>
              </w:rPr>
              <w:t>Please log on to the server and open up a copy of Excel or Google Sheets.  (Provide directions for your situation.  Leave time for students to access the spreadsheet.  Walk through these directions as students work at their desks/stations.</w:t>
            </w:r>
          </w:p>
        </w:tc>
        <w:tc>
          <w:tcPr>
            <w:tcW w:w="900" w:type="dxa"/>
          </w:tcPr>
          <w:p w14:paraId="711D867F" w14:textId="77777777" w:rsidR="00D35E25" w:rsidRDefault="00D35E25" w:rsidP="00D35E25">
            <w:pPr>
              <w:rPr>
                <w:bCs/>
                <w:sz w:val="20"/>
                <w:szCs w:val="20"/>
              </w:rPr>
            </w:pPr>
          </w:p>
          <w:p w14:paraId="14BD9A65" w14:textId="77777777" w:rsidR="00D35E25" w:rsidRPr="00946533" w:rsidRDefault="00D35E25" w:rsidP="00D35E25">
            <w:pPr>
              <w:rPr>
                <w:bCs/>
                <w:sz w:val="20"/>
                <w:szCs w:val="20"/>
              </w:rPr>
            </w:pPr>
            <w:r>
              <w:rPr>
                <w:bCs/>
                <w:sz w:val="20"/>
                <w:szCs w:val="20"/>
              </w:rPr>
              <w:t>3 minutes</w:t>
            </w:r>
          </w:p>
        </w:tc>
        <w:tc>
          <w:tcPr>
            <w:tcW w:w="4320" w:type="dxa"/>
          </w:tcPr>
          <w:p w14:paraId="48D8C9AA" w14:textId="77777777" w:rsidR="00D35E25" w:rsidRPr="00946533" w:rsidRDefault="00D35E25" w:rsidP="00D35E25">
            <w:pPr>
              <w:rPr>
                <w:bCs/>
                <w:sz w:val="20"/>
                <w:szCs w:val="20"/>
              </w:rPr>
            </w:pPr>
            <w:r>
              <w:object w:dxaOrig="6945" w:dyaOrig="5625" w14:anchorId="6BAE9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15pt;height:90.25pt" o:ole="">
                  <v:imagedata r:id="rId372" o:title=""/>
                </v:shape>
                <o:OLEObject Type="Embed" ProgID="PBrush" ShapeID="_x0000_i1025" DrawAspect="Content" ObjectID="_1596516208" r:id="rId373"/>
              </w:object>
            </w:r>
          </w:p>
        </w:tc>
      </w:tr>
      <w:tr w:rsidR="00D35E25" w14:paraId="3706B735" w14:textId="77777777" w:rsidTr="00D35E25">
        <w:tc>
          <w:tcPr>
            <w:tcW w:w="3690" w:type="dxa"/>
          </w:tcPr>
          <w:p w14:paraId="6066BB72" w14:textId="77777777" w:rsidR="00D35E25" w:rsidRDefault="00D35E25" w:rsidP="00D35E25">
            <w:pPr>
              <w:rPr>
                <w:bCs/>
                <w:sz w:val="20"/>
                <w:szCs w:val="20"/>
              </w:rPr>
            </w:pPr>
            <w:r>
              <w:rPr>
                <w:bCs/>
                <w:sz w:val="20"/>
                <w:szCs w:val="20"/>
              </w:rPr>
              <w:t>Enter you name in cell 1-A</w:t>
            </w:r>
          </w:p>
          <w:p w14:paraId="6032007E" w14:textId="77777777" w:rsidR="00D35E25" w:rsidRDefault="00D35E25" w:rsidP="00D35E25">
            <w:pPr>
              <w:rPr>
                <w:bCs/>
                <w:sz w:val="20"/>
                <w:szCs w:val="20"/>
              </w:rPr>
            </w:pPr>
          </w:p>
          <w:p w14:paraId="7949DA2E" w14:textId="77777777" w:rsidR="00D35E25" w:rsidRDefault="00D35E25" w:rsidP="00D35E25">
            <w:pPr>
              <w:rPr>
                <w:bCs/>
                <w:sz w:val="20"/>
                <w:szCs w:val="20"/>
              </w:rPr>
            </w:pPr>
            <w:r>
              <w:rPr>
                <w:bCs/>
                <w:sz w:val="20"/>
                <w:szCs w:val="20"/>
              </w:rPr>
              <w:t>There is a video that will walk us through the steps that we need to use to make a Pugh Chart.  Let’s take a look:</w:t>
            </w:r>
          </w:p>
          <w:p w14:paraId="214412F2" w14:textId="77777777" w:rsidR="00D35E25" w:rsidRPr="00946533" w:rsidRDefault="00D35E25" w:rsidP="00D35E25">
            <w:pPr>
              <w:rPr>
                <w:bCs/>
                <w:sz w:val="20"/>
                <w:szCs w:val="20"/>
              </w:rPr>
            </w:pPr>
            <w:r>
              <w:rPr>
                <w:bCs/>
                <w:sz w:val="20"/>
                <w:szCs w:val="20"/>
              </w:rPr>
              <w:t>Play video from 0:00 – 0:30 then pause</w:t>
            </w:r>
          </w:p>
        </w:tc>
        <w:tc>
          <w:tcPr>
            <w:tcW w:w="900" w:type="dxa"/>
          </w:tcPr>
          <w:p w14:paraId="4B9787AF" w14:textId="77777777" w:rsidR="00D35E25" w:rsidRPr="00946533" w:rsidRDefault="00D35E25" w:rsidP="00D35E25">
            <w:pPr>
              <w:rPr>
                <w:bCs/>
                <w:sz w:val="20"/>
                <w:szCs w:val="20"/>
              </w:rPr>
            </w:pPr>
          </w:p>
        </w:tc>
        <w:tc>
          <w:tcPr>
            <w:tcW w:w="4320" w:type="dxa"/>
          </w:tcPr>
          <w:p w14:paraId="0F3D2024" w14:textId="77777777" w:rsidR="00D35E25" w:rsidRPr="00946533" w:rsidRDefault="00D35E25" w:rsidP="00D35E25">
            <w:pPr>
              <w:rPr>
                <w:bCs/>
                <w:sz w:val="20"/>
                <w:szCs w:val="20"/>
              </w:rPr>
            </w:pPr>
            <w:r>
              <w:rPr>
                <w:noProof/>
              </w:rPr>
              <w:drawing>
                <wp:inline distT="0" distB="0" distL="0" distR="0" wp14:anchorId="44672802" wp14:editId="4476AE57">
                  <wp:extent cx="1072895" cy="914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1077685" cy="918483"/>
                          </a:xfrm>
                          <a:prstGeom prst="rect">
                            <a:avLst/>
                          </a:prstGeom>
                        </pic:spPr>
                      </pic:pic>
                    </a:graphicData>
                  </a:graphic>
                </wp:inline>
              </w:drawing>
            </w:r>
          </w:p>
        </w:tc>
      </w:tr>
      <w:tr w:rsidR="00D35E25" w14:paraId="66C4F23C" w14:textId="77777777" w:rsidTr="00D35E25">
        <w:tc>
          <w:tcPr>
            <w:tcW w:w="3690" w:type="dxa"/>
          </w:tcPr>
          <w:p w14:paraId="17AF3397" w14:textId="77777777" w:rsidR="00D35E25" w:rsidRDefault="00D35E25" w:rsidP="00D35E25">
            <w:pPr>
              <w:rPr>
                <w:bCs/>
                <w:sz w:val="20"/>
                <w:szCs w:val="20"/>
              </w:rPr>
            </w:pPr>
            <w:r>
              <w:rPr>
                <w:bCs/>
                <w:sz w:val="20"/>
                <w:szCs w:val="20"/>
              </w:rPr>
              <w:t xml:space="preserve"> Yesterday you chose 4 projects that you were interested in working on.  You can either number your ideas or give them a name.  Please take a moment to do that.  </w:t>
            </w:r>
          </w:p>
          <w:p w14:paraId="375AD856" w14:textId="77777777" w:rsidR="00D35E25" w:rsidRDefault="00D35E25" w:rsidP="00D35E25">
            <w:pPr>
              <w:rPr>
                <w:bCs/>
                <w:sz w:val="20"/>
                <w:szCs w:val="20"/>
              </w:rPr>
            </w:pPr>
            <w:r>
              <w:rPr>
                <w:bCs/>
                <w:sz w:val="20"/>
                <w:szCs w:val="20"/>
              </w:rPr>
              <w:t xml:space="preserve">When you are done list : </w:t>
            </w:r>
          </w:p>
          <w:p w14:paraId="332A22BA" w14:textId="77777777" w:rsidR="00D35E25" w:rsidRDefault="00D35E25" w:rsidP="00D35E25">
            <w:pPr>
              <w:rPr>
                <w:bCs/>
                <w:sz w:val="20"/>
                <w:szCs w:val="20"/>
              </w:rPr>
            </w:pPr>
            <w:r>
              <w:rPr>
                <w:bCs/>
                <w:sz w:val="20"/>
                <w:szCs w:val="20"/>
              </w:rPr>
              <w:t>Option 1  in cell 4-A</w:t>
            </w:r>
          </w:p>
          <w:p w14:paraId="7282F7FC" w14:textId="77777777" w:rsidR="00D35E25" w:rsidRDefault="00D35E25" w:rsidP="00D35E25">
            <w:pPr>
              <w:rPr>
                <w:bCs/>
                <w:sz w:val="20"/>
                <w:szCs w:val="20"/>
              </w:rPr>
            </w:pPr>
            <w:r>
              <w:rPr>
                <w:bCs/>
                <w:sz w:val="20"/>
                <w:szCs w:val="20"/>
              </w:rPr>
              <w:t>Option 2 in cell 5-A</w:t>
            </w:r>
          </w:p>
          <w:p w14:paraId="25706427" w14:textId="77777777" w:rsidR="00D35E25" w:rsidRDefault="00D35E25" w:rsidP="00D35E25">
            <w:pPr>
              <w:rPr>
                <w:bCs/>
                <w:sz w:val="20"/>
                <w:szCs w:val="20"/>
              </w:rPr>
            </w:pPr>
            <w:r>
              <w:rPr>
                <w:bCs/>
                <w:sz w:val="20"/>
                <w:szCs w:val="20"/>
              </w:rPr>
              <w:t>Option 3 in cell 6-A</w:t>
            </w:r>
          </w:p>
          <w:p w14:paraId="63BEEB55" w14:textId="77777777" w:rsidR="00D35E25" w:rsidRDefault="00D35E25" w:rsidP="00D35E25">
            <w:pPr>
              <w:rPr>
                <w:bCs/>
                <w:sz w:val="20"/>
                <w:szCs w:val="20"/>
              </w:rPr>
            </w:pPr>
            <w:r>
              <w:rPr>
                <w:bCs/>
                <w:sz w:val="20"/>
                <w:szCs w:val="20"/>
              </w:rPr>
              <w:t>Option 4 in  cell 7-A</w:t>
            </w:r>
          </w:p>
          <w:p w14:paraId="2E56FA71" w14:textId="77777777" w:rsidR="00D35E25" w:rsidRPr="00946533" w:rsidRDefault="00D35E25" w:rsidP="00D35E25">
            <w:pPr>
              <w:rPr>
                <w:bCs/>
                <w:sz w:val="20"/>
                <w:szCs w:val="20"/>
              </w:rPr>
            </w:pPr>
          </w:p>
        </w:tc>
        <w:tc>
          <w:tcPr>
            <w:tcW w:w="900" w:type="dxa"/>
          </w:tcPr>
          <w:p w14:paraId="59D27D5E" w14:textId="77777777" w:rsidR="00D35E25" w:rsidRPr="00946533" w:rsidRDefault="00D35E25" w:rsidP="00D35E25">
            <w:pPr>
              <w:rPr>
                <w:bCs/>
                <w:sz w:val="20"/>
                <w:szCs w:val="20"/>
              </w:rPr>
            </w:pPr>
          </w:p>
        </w:tc>
        <w:tc>
          <w:tcPr>
            <w:tcW w:w="4320" w:type="dxa"/>
          </w:tcPr>
          <w:p w14:paraId="7B206173" w14:textId="77777777" w:rsidR="00D35E25" w:rsidRDefault="00D35E25" w:rsidP="00D35E25">
            <w:pPr>
              <w:rPr>
                <w:bCs/>
                <w:sz w:val="20"/>
                <w:szCs w:val="20"/>
              </w:rPr>
            </w:pPr>
          </w:p>
          <w:p w14:paraId="244784F8" w14:textId="77777777" w:rsidR="00D35E25" w:rsidRPr="00946533" w:rsidRDefault="00D35E25" w:rsidP="00D35E25">
            <w:pPr>
              <w:rPr>
                <w:bCs/>
                <w:sz w:val="20"/>
                <w:szCs w:val="20"/>
              </w:rPr>
            </w:pPr>
            <w:r>
              <w:rPr>
                <w:noProof/>
              </w:rPr>
              <w:drawing>
                <wp:inline distT="0" distB="0" distL="0" distR="0" wp14:anchorId="180B22BD" wp14:editId="7E406C0C">
                  <wp:extent cx="1428750" cy="1077767"/>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1428750" cy="1077767"/>
                          </a:xfrm>
                          <a:prstGeom prst="rect">
                            <a:avLst/>
                          </a:prstGeom>
                        </pic:spPr>
                      </pic:pic>
                    </a:graphicData>
                  </a:graphic>
                </wp:inline>
              </w:drawing>
            </w:r>
          </w:p>
        </w:tc>
      </w:tr>
      <w:tr w:rsidR="00D35E25" w14:paraId="666E6C65" w14:textId="77777777" w:rsidTr="00D35E25">
        <w:tc>
          <w:tcPr>
            <w:tcW w:w="3690" w:type="dxa"/>
          </w:tcPr>
          <w:p w14:paraId="2C8DE754" w14:textId="77777777" w:rsidR="00D35E25" w:rsidRDefault="00D35E25" w:rsidP="00D35E25">
            <w:pPr>
              <w:rPr>
                <w:bCs/>
                <w:sz w:val="20"/>
                <w:szCs w:val="20"/>
              </w:rPr>
            </w:pPr>
            <w:r>
              <w:rPr>
                <w:bCs/>
                <w:sz w:val="20"/>
                <w:szCs w:val="20"/>
              </w:rPr>
              <w:t>Play video 0:30 – 0:42</w:t>
            </w:r>
          </w:p>
          <w:p w14:paraId="5AF03AD6" w14:textId="77777777" w:rsidR="00D35E25" w:rsidRDefault="00D35E25" w:rsidP="00D35E25">
            <w:pPr>
              <w:rPr>
                <w:bCs/>
                <w:sz w:val="20"/>
                <w:szCs w:val="20"/>
              </w:rPr>
            </w:pPr>
            <w:r>
              <w:rPr>
                <w:bCs/>
                <w:sz w:val="20"/>
                <w:szCs w:val="20"/>
              </w:rPr>
              <w:t xml:space="preserve">Now we need think about what we will need to complete our selected projects.  We need to label our ideas in the columns.  I know that one important factor to consider is time.  We only have 1 semester to get our project identified and completed.  What else do we need to </w:t>
            </w:r>
          </w:p>
          <w:p w14:paraId="4D0DFBDB" w14:textId="77777777" w:rsidR="00D35E25" w:rsidRDefault="00D35E25" w:rsidP="00D35E25">
            <w:pPr>
              <w:rPr>
                <w:bCs/>
                <w:sz w:val="20"/>
                <w:szCs w:val="20"/>
              </w:rPr>
            </w:pPr>
            <w:r>
              <w:rPr>
                <w:bCs/>
                <w:sz w:val="20"/>
                <w:szCs w:val="20"/>
              </w:rPr>
              <w:lastRenderedPageBreak/>
              <w:t xml:space="preserve">think about?  </w:t>
            </w:r>
          </w:p>
          <w:p w14:paraId="2C83F1C7" w14:textId="77777777" w:rsidR="00D35E25" w:rsidRDefault="00D35E25" w:rsidP="00D35E25">
            <w:pPr>
              <w:rPr>
                <w:bCs/>
                <w:sz w:val="20"/>
                <w:szCs w:val="20"/>
              </w:rPr>
            </w:pPr>
          </w:p>
          <w:p w14:paraId="5CDF2460" w14:textId="77777777" w:rsidR="00D35E25" w:rsidRPr="00946533" w:rsidRDefault="00D35E25" w:rsidP="00D35E25">
            <w:pPr>
              <w:rPr>
                <w:bCs/>
                <w:sz w:val="20"/>
                <w:szCs w:val="20"/>
              </w:rPr>
            </w:pPr>
            <w:r>
              <w:rPr>
                <w:bCs/>
                <w:sz w:val="20"/>
                <w:szCs w:val="20"/>
              </w:rPr>
              <w:t>Give students time to respond</w:t>
            </w:r>
          </w:p>
        </w:tc>
        <w:tc>
          <w:tcPr>
            <w:tcW w:w="900" w:type="dxa"/>
          </w:tcPr>
          <w:p w14:paraId="778362D8" w14:textId="77777777" w:rsidR="00D35E25" w:rsidRPr="00946533" w:rsidRDefault="00D35E25" w:rsidP="00D35E25">
            <w:pPr>
              <w:rPr>
                <w:bCs/>
                <w:sz w:val="20"/>
                <w:szCs w:val="20"/>
              </w:rPr>
            </w:pPr>
          </w:p>
        </w:tc>
        <w:tc>
          <w:tcPr>
            <w:tcW w:w="4320" w:type="dxa"/>
          </w:tcPr>
          <w:p w14:paraId="0673EEDC" w14:textId="77777777" w:rsidR="00D35E25" w:rsidRDefault="00D35E25" w:rsidP="00D35E25">
            <w:pPr>
              <w:rPr>
                <w:bCs/>
                <w:sz w:val="20"/>
                <w:szCs w:val="20"/>
              </w:rPr>
            </w:pPr>
          </w:p>
          <w:p w14:paraId="289F211A" w14:textId="77777777" w:rsidR="00D35E25" w:rsidRDefault="00D35E25" w:rsidP="00D35E25">
            <w:pPr>
              <w:rPr>
                <w:bCs/>
                <w:sz w:val="20"/>
                <w:szCs w:val="20"/>
              </w:rPr>
            </w:pPr>
            <w:r>
              <w:rPr>
                <w:noProof/>
              </w:rPr>
              <w:lastRenderedPageBreak/>
              <w:drawing>
                <wp:inline distT="0" distB="0" distL="0" distR="0" wp14:anchorId="087DFBD4" wp14:editId="6432A40B">
                  <wp:extent cx="1304925" cy="1158247"/>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1306108" cy="1159297"/>
                          </a:xfrm>
                          <a:prstGeom prst="rect">
                            <a:avLst/>
                          </a:prstGeom>
                        </pic:spPr>
                      </pic:pic>
                    </a:graphicData>
                  </a:graphic>
                </wp:inline>
              </w:drawing>
            </w:r>
          </w:p>
          <w:p w14:paraId="7BC5983E" w14:textId="77777777" w:rsidR="00D35E25" w:rsidRPr="00946533" w:rsidRDefault="00D35E25" w:rsidP="00D35E25">
            <w:pPr>
              <w:rPr>
                <w:bCs/>
                <w:sz w:val="20"/>
                <w:szCs w:val="20"/>
              </w:rPr>
            </w:pPr>
          </w:p>
        </w:tc>
      </w:tr>
      <w:tr w:rsidR="00D35E25" w14:paraId="279AF691" w14:textId="77777777" w:rsidTr="00D35E25">
        <w:tc>
          <w:tcPr>
            <w:tcW w:w="3690" w:type="dxa"/>
          </w:tcPr>
          <w:p w14:paraId="354151DB" w14:textId="77777777" w:rsidR="00D35E25" w:rsidRDefault="00D35E25" w:rsidP="00D35E25">
            <w:pPr>
              <w:rPr>
                <w:bCs/>
                <w:sz w:val="20"/>
                <w:szCs w:val="20"/>
              </w:rPr>
            </w:pPr>
            <w:r>
              <w:rPr>
                <w:bCs/>
                <w:sz w:val="20"/>
                <w:szCs w:val="20"/>
              </w:rPr>
              <w:lastRenderedPageBreak/>
              <w:t>Lead them through discussing the major items the will need to consider such as:</w:t>
            </w:r>
          </w:p>
          <w:p w14:paraId="25EE1F5E" w14:textId="77777777" w:rsidR="00D35E25" w:rsidRDefault="00D35E25" w:rsidP="00D35E25">
            <w:pPr>
              <w:rPr>
                <w:bCs/>
                <w:sz w:val="20"/>
                <w:szCs w:val="20"/>
              </w:rPr>
            </w:pPr>
            <w:r>
              <w:rPr>
                <w:bCs/>
                <w:sz w:val="20"/>
                <w:szCs w:val="20"/>
              </w:rPr>
              <w:t>Cost</w:t>
            </w:r>
          </w:p>
          <w:p w14:paraId="3B3626B3" w14:textId="77777777" w:rsidR="00D35E25" w:rsidRDefault="00D35E25" w:rsidP="00D35E25">
            <w:pPr>
              <w:rPr>
                <w:bCs/>
                <w:sz w:val="20"/>
                <w:szCs w:val="20"/>
              </w:rPr>
            </w:pPr>
            <w:r>
              <w:rPr>
                <w:bCs/>
                <w:sz w:val="20"/>
                <w:szCs w:val="20"/>
              </w:rPr>
              <w:t>Tools</w:t>
            </w:r>
          </w:p>
          <w:p w14:paraId="27777ACB" w14:textId="77777777" w:rsidR="00D35E25" w:rsidRDefault="00D35E25" w:rsidP="00D35E25">
            <w:pPr>
              <w:rPr>
                <w:bCs/>
                <w:sz w:val="20"/>
                <w:szCs w:val="20"/>
              </w:rPr>
            </w:pPr>
            <w:r>
              <w:rPr>
                <w:bCs/>
                <w:sz w:val="20"/>
                <w:szCs w:val="20"/>
              </w:rPr>
              <w:t xml:space="preserve">Materials </w:t>
            </w:r>
          </w:p>
          <w:p w14:paraId="2DAE8873" w14:textId="77777777" w:rsidR="00D35E25" w:rsidRDefault="00D35E25" w:rsidP="00D35E25">
            <w:pPr>
              <w:ind w:left="612" w:hanging="612"/>
              <w:rPr>
                <w:bCs/>
                <w:sz w:val="20"/>
                <w:szCs w:val="20"/>
              </w:rPr>
            </w:pPr>
            <w:r>
              <w:rPr>
                <w:bCs/>
                <w:sz w:val="20"/>
                <w:szCs w:val="20"/>
              </w:rPr>
              <w:t>Their own expertise (tie in their Qualifications summary from the previous day)</w:t>
            </w:r>
          </w:p>
          <w:p w14:paraId="1BB5814A" w14:textId="77777777" w:rsidR="00D35E25" w:rsidRDefault="00D35E25" w:rsidP="00D35E25">
            <w:pPr>
              <w:rPr>
                <w:bCs/>
                <w:sz w:val="20"/>
                <w:szCs w:val="20"/>
              </w:rPr>
            </w:pPr>
            <w:r>
              <w:rPr>
                <w:bCs/>
                <w:sz w:val="20"/>
                <w:szCs w:val="20"/>
              </w:rPr>
              <w:t xml:space="preserve">Internet access </w:t>
            </w:r>
          </w:p>
          <w:p w14:paraId="1D2DC1BC" w14:textId="77777777" w:rsidR="00D35E25" w:rsidRDefault="00D35E25" w:rsidP="00D35E25">
            <w:pPr>
              <w:rPr>
                <w:bCs/>
                <w:sz w:val="20"/>
                <w:szCs w:val="20"/>
              </w:rPr>
            </w:pPr>
            <w:r>
              <w:rPr>
                <w:bCs/>
                <w:sz w:val="20"/>
                <w:szCs w:val="20"/>
              </w:rPr>
              <w:t>Community experts</w:t>
            </w:r>
          </w:p>
          <w:p w14:paraId="7F6E1891" w14:textId="77777777" w:rsidR="00D35E25" w:rsidRPr="00946533" w:rsidRDefault="00D35E25" w:rsidP="00D35E25">
            <w:pPr>
              <w:rPr>
                <w:bCs/>
                <w:sz w:val="20"/>
                <w:szCs w:val="20"/>
              </w:rPr>
            </w:pPr>
          </w:p>
        </w:tc>
        <w:tc>
          <w:tcPr>
            <w:tcW w:w="900" w:type="dxa"/>
          </w:tcPr>
          <w:p w14:paraId="3DB1799F" w14:textId="77777777" w:rsidR="00D35E25" w:rsidRPr="00946533" w:rsidRDefault="00D35E25" w:rsidP="00D35E25">
            <w:pPr>
              <w:rPr>
                <w:bCs/>
                <w:sz w:val="20"/>
                <w:szCs w:val="20"/>
              </w:rPr>
            </w:pPr>
          </w:p>
        </w:tc>
        <w:tc>
          <w:tcPr>
            <w:tcW w:w="4320" w:type="dxa"/>
          </w:tcPr>
          <w:p w14:paraId="5C93A7D8" w14:textId="77777777" w:rsidR="00D35E25" w:rsidRPr="00946533" w:rsidRDefault="00D35E25" w:rsidP="00D35E25">
            <w:pPr>
              <w:rPr>
                <w:bCs/>
                <w:sz w:val="20"/>
                <w:szCs w:val="20"/>
              </w:rPr>
            </w:pPr>
            <w:r>
              <w:rPr>
                <w:noProof/>
              </w:rPr>
              <w:drawing>
                <wp:inline distT="0" distB="0" distL="0" distR="0" wp14:anchorId="05CC2466" wp14:editId="039D0DD6">
                  <wp:extent cx="2428875" cy="65185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2437782" cy="654242"/>
                          </a:xfrm>
                          <a:prstGeom prst="rect">
                            <a:avLst/>
                          </a:prstGeom>
                        </pic:spPr>
                      </pic:pic>
                    </a:graphicData>
                  </a:graphic>
                </wp:inline>
              </w:drawing>
            </w:r>
          </w:p>
        </w:tc>
      </w:tr>
      <w:tr w:rsidR="00D35E25" w14:paraId="556EAF7A" w14:textId="77777777" w:rsidTr="00D35E25">
        <w:tc>
          <w:tcPr>
            <w:tcW w:w="3690" w:type="dxa"/>
          </w:tcPr>
          <w:p w14:paraId="7EF1DE21" w14:textId="77777777" w:rsidR="00D35E25" w:rsidRDefault="00D35E25" w:rsidP="00D35E25">
            <w:pPr>
              <w:rPr>
                <w:bCs/>
                <w:sz w:val="20"/>
                <w:szCs w:val="20"/>
              </w:rPr>
            </w:pPr>
            <w:r>
              <w:rPr>
                <w:bCs/>
                <w:sz w:val="20"/>
                <w:szCs w:val="20"/>
              </w:rPr>
              <w:t>Play video 0:42 – 1:05</w:t>
            </w:r>
          </w:p>
          <w:p w14:paraId="1FE3A6CE" w14:textId="77777777" w:rsidR="00D35E25" w:rsidRDefault="00D35E25" w:rsidP="00D35E25">
            <w:pPr>
              <w:rPr>
                <w:bCs/>
                <w:sz w:val="20"/>
                <w:szCs w:val="20"/>
              </w:rPr>
            </w:pPr>
            <w:r>
              <w:rPr>
                <w:bCs/>
                <w:sz w:val="20"/>
                <w:szCs w:val="20"/>
              </w:rPr>
              <w:t xml:space="preserve">Now we need to determine how important each of these items are.  Type the word “Importance” in cell A-3.  </w:t>
            </w:r>
          </w:p>
          <w:p w14:paraId="7B82E867" w14:textId="77777777" w:rsidR="00D35E25" w:rsidRDefault="00D35E25" w:rsidP="00D35E25">
            <w:pPr>
              <w:rPr>
                <w:bCs/>
                <w:sz w:val="20"/>
                <w:szCs w:val="20"/>
              </w:rPr>
            </w:pPr>
          </w:p>
          <w:p w14:paraId="681AA0C4" w14:textId="77777777" w:rsidR="00D35E25" w:rsidRDefault="00D35E25" w:rsidP="00D35E25">
            <w:pPr>
              <w:rPr>
                <w:bCs/>
                <w:sz w:val="20"/>
                <w:szCs w:val="20"/>
              </w:rPr>
            </w:pPr>
            <w:r>
              <w:rPr>
                <w:bCs/>
                <w:sz w:val="20"/>
                <w:szCs w:val="20"/>
              </w:rPr>
              <w:t xml:space="preserve">Next you need to determine how important each of the items are.  If the are all the same importance you will enter a 1.  If you don’t have much money and the cost is 3 times as important then you will enter a 3.  Keep your numbers reasonable – say between 1 and 5. I don’t have internet access at home so that is really important for me (provide examples for students).   I have entered my ideas here (or walk students through this so they all have the same numbers).  You need to determine importance levels for yourself. </w:t>
            </w:r>
          </w:p>
          <w:p w14:paraId="60966807" w14:textId="77777777" w:rsidR="00D35E25" w:rsidRPr="00946533" w:rsidRDefault="00D35E25" w:rsidP="00D35E25">
            <w:pPr>
              <w:rPr>
                <w:bCs/>
                <w:sz w:val="20"/>
                <w:szCs w:val="20"/>
              </w:rPr>
            </w:pPr>
            <w:r>
              <w:rPr>
                <w:bCs/>
                <w:sz w:val="20"/>
                <w:szCs w:val="20"/>
              </w:rPr>
              <w:t xml:space="preserve"> </w:t>
            </w:r>
          </w:p>
        </w:tc>
        <w:tc>
          <w:tcPr>
            <w:tcW w:w="900" w:type="dxa"/>
          </w:tcPr>
          <w:p w14:paraId="0521B2CF" w14:textId="77777777" w:rsidR="00D35E25" w:rsidRPr="00946533" w:rsidRDefault="00D35E25" w:rsidP="00D35E25">
            <w:pPr>
              <w:rPr>
                <w:bCs/>
                <w:sz w:val="20"/>
                <w:szCs w:val="20"/>
              </w:rPr>
            </w:pPr>
          </w:p>
        </w:tc>
        <w:tc>
          <w:tcPr>
            <w:tcW w:w="4320" w:type="dxa"/>
          </w:tcPr>
          <w:p w14:paraId="78D54FA4" w14:textId="77777777" w:rsidR="00D35E25" w:rsidRDefault="00D35E25" w:rsidP="00D35E25">
            <w:pPr>
              <w:rPr>
                <w:bCs/>
                <w:sz w:val="20"/>
                <w:szCs w:val="20"/>
              </w:rPr>
            </w:pPr>
          </w:p>
          <w:p w14:paraId="2A5D395F" w14:textId="77777777" w:rsidR="00D35E25" w:rsidRPr="00946533" w:rsidRDefault="00D35E25" w:rsidP="00D35E25">
            <w:pPr>
              <w:rPr>
                <w:bCs/>
                <w:sz w:val="20"/>
                <w:szCs w:val="20"/>
              </w:rPr>
            </w:pPr>
            <w:r>
              <w:rPr>
                <w:noProof/>
              </w:rPr>
              <w:drawing>
                <wp:inline distT="0" distB="0" distL="0" distR="0" wp14:anchorId="3B2887BC" wp14:editId="1CEC0B98">
                  <wp:extent cx="2464057" cy="7334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2472690" cy="735995"/>
                          </a:xfrm>
                          <a:prstGeom prst="rect">
                            <a:avLst/>
                          </a:prstGeom>
                        </pic:spPr>
                      </pic:pic>
                    </a:graphicData>
                  </a:graphic>
                </wp:inline>
              </w:drawing>
            </w:r>
          </w:p>
        </w:tc>
      </w:tr>
      <w:tr w:rsidR="00D35E25" w14:paraId="10E727FD" w14:textId="77777777" w:rsidTr="00D35E25">
        <w:tc>
          <w:tcPr>
            <w:tcW w:w="3690" w:type="dxa"/>
          </w:tcPr>
          <w:p w14:paraId="124EBD7B" w14:textId="77777777" w:rsidR="00D35E25" w:rsidRDefault="00D35E25" w:rsidP="00D35E25">
            <w:pPr>
              <w:rPr>
                <w:bCs/>
                <w:sz w:val="20"/>
                <w:szCs w:val="20"/>
              </w:rPr>
            </w:pPr>
          </w:p>
          <w:p w14:paraId="71C7C935" w14:textId="77777777" w:rsidR="00D35E25" w:rsidRDefault="00D35E25" w:rsidP="00D35E25">
            <w:pPr>
              <w:rPr>
                <w:bCs/>
                <w:sz w:val="20"/>
                <w:szCs w:val="20"/>
              </w:rPr>
            </w:pPr>
            <w:r>
              <w:rPr>
                <w:bCs/>
                <w:sz w:val="20"/>
                <w:szCs w:val="20"/>
              </w:rPr>
              <w:t xml:space="preserve">The video tells us to rate items but first we need a rating scale.  We should all use the same rating scale so let’s write that into our spreadsheet.  </w:t>
            </w:r>
          </w:p>
          <w:p w14:paraId="187EF8EE" w14:textId="77777777" w:rsidR="00D35E25" w:rsidRDefault="00D35E25" w:rsidP="00D35E25">
            <w:pPr>
              <w:rPr>
                <w:bCs/>
                <w:sz w:val="20"/>
                <w:szCs w:val="20"/>
              </w:rPr>
            </w:pPr>
            <w:r>
              <w:rPr>
                <w:bCs/>
                <w:sz w:val="20"/>
                <w:szCs w:val="20"/>
              </w:rPr>
              <w:t>Type the word “Score” into cell 11-B</w:t>
            </w:r>
          </w:p>
          <w:p w14:paraId="5A2093E8" w14:textId="77777777" w:rsidR="00D35E25" w:rsidRDefault="00D35E25" w:rsidP="00D35E25">
            <w:pPr>
              <w:rPr>
                <w:bCs/>
                <w:sz w:val="20"/>
                <w:szCs w:val="20"/>
              </w:rPr>
            </w:pPr>
            <w:r>
              <w:rPr>
                <w:bCs/>
                <w:sz w:val="20"/>
                <w:szCs w:val="20"/>
              </w:rPr>
              <w:t>Under that we will set our scale.  Type the following into the cells</w:t>
            </w:r>
          </w:p>
          <w:p w14:paraId="2ED71621" w14:textId="77777777" w:rsidR="00D35E25" w:rsidRDefault="00D35E25" w:rsidP="00D35E25">
            <w:pPr>
              <w:rPr>
                <w:bCs/>
                <w:sz w:val="20"/>
                <w:szCs w:val="20"/>
              </w:rPr>
            </w:pPr>
            <w:r>
              <w:rPr>
                <w:bCs/>
                <w:sz w:val="20"/>
                <w:szCs w:val="20"/>
              </w:rPr>
              <w:t>12-B Poor</w:t>
            </w:r>
          </w:p>
          <w:p w14:paraId="0C78CA94" w14:textId="77777777" w:rsidR="00D35E25" w:rsidRDefault="00D35E25" w:rsidP="00D35E25">
            <w:pPr>
              <w:rPr>
                <w:bCs/>
                <w:sz w:val="20"/>
                <w:szCs w:val="20"/>
              </w:rPr>
            </w:pPr>
            <w:r>
              <w:rPr>
                <w:bCs/>
                <w:sz w:val="20"/>
                <w:szCs w:val="20"/>
              </w:rPr>
              <w:t>13-B Bad</w:t>
            </w:r>
          </w:p>
          <w:p w14:paraId="11005A66" w14:textId="77777777" w:rsidR="00D35E25" w:rsidRDefault="00D35E25" w:rsidP="00D35E25">
            <w:pPr>
              <w:rPr>
                <w:bCs/>
                <w:sz w:val="20"/>
                <w:szCs w:val="20"/>
              </w:rPr>
            </w:pPr>
            <w:r>
              <w:rPr>
                <w:bCs/>
                <w:sz w:val="20"/>
                <w:szCs w:val="20"/>
              </w:rPr>
              <w:t>14-B Fair</w:t>
            </w:r>
          </w:p>
          <w:p w14:paraId="5598AB3C" w14:textId="77777777" w:rsidR="00D35E25" w:rsidRDefault="00D35E25" w:rsidP="00D35E25">
            <w:pPr>
              <w:rPr>
                <w:bCs/>
                <w:sz w:val="20"/>
                <w:szCs w:val="20"/>
              </w:rPr>
            </w:pPr>
            <w:r>
              <w:rPr>
                <w:bCs/>
                <w:sz w:val="20"/>
                <w:szCs w:val="20"/>
              </w:rPr>
              <w:t xml:space="preserve">15-B Good </w:t>
            </w:r>
          </w:p>
          <w:p w14:paraId="5CEDEEC4" w14:textId="77777777" w:rsidR="00D35E25" w:rsidRDefault="00D35E25" w:rsidP="00D35E25">
            <w:pPr>
              <w:rPr>
                <w:bCs/>
                <w:sz w:val="20"/>
                <w:szCs w:val="20"/>
              </w:rPr>
            </w:pPr>
            <w:r>
              <w:rPr>
                <w:bCs/>
                <w:sz w:val="20"/>
                <w:szCs w:val="20"/>
              </w:rPr>
              <w:t>16-B Excellent</w:t>
            </w:r>
          </w:p>
          <w:p w14:paraId="2EEDCA78" w14:textId="77777777" w:rsidR="00D35E25" w:rsidRDefault="00D35E25" w:rsidP="00D35E25">
            <w:pPr>
              <w:rPr>
                <w:bCs/>
                <w:sz w:val="20"/>
                <w:szCs w:val="20"/>
              </w:rPr>
            </w:pPr>
          </w:p>
          <w:p w14:paraId="737D1B55" w14:textId="77777777" w:rsidR="00D35E25" w:rsidRPr="00946533" w:rsidRDefault="00D35E25" w:rsidP="00D35E25">
            <w:pPr>
              <w:rPr>
                <w:bCs/>
                <w:sz w:val="20"/>
                <w:szCs w:val="20"/>
              </w:rPr>
            </w:pPr>
          </w:p>
        </w:tc>
        <w:tc>
          <w:tcPr>
            <w:tcW w:w="900" w:type="dxa"/>
          </w:tcPr>
          <w:p w14:paraId="218E7F7F" w14:textId="77777777" w:rsidR="00D35E25" w:rsidRPr="00946533" w:rsidRDefault="00D35E25" w:rsidP="00D35E25">
            <w:pPr>
              <w:rPr>
                <w:bCs/>
                <w:sz w:val="20"/>
                <w:szCs w:val="20"/>
              </w:rPr>
            </w:pPr>
          </w:p>
        </w:tc>
        <w:tc>
          <w:tcPr>
            <w:tcW w:w="4320" w:type="dxa"/>
          </w:tcPr>
          <w:p w14:paraId="72BDE91A" w14:textId="77777777" w:rsidR="00D35E25" w:rsidRDefault="00D35E25" w:rsidP="00D35E25">
            <w:pPr>
              <w:rPr>
                <w:bCs/>
                <w:sz w:val="20"/>
                <w:szCs w:val="20"/>
              </w:rPr>
            </w:pPr>
          </w:p>
          <w:p w14:paraId="7AA46C99" w14:textId="77777777" w:rsidR="00D35E25" w:rsidRPr="00946533" w:rsidRDefault="00D35E25" w:rsidP="00D35E25">
            <w:pPr>
              <w:rPr>
                <w:bCs/>
                <w:sz w:val="20"/>
                <w:szCs w:val="20"/>
              </w:rPr>
            </w:pPr>
            <w:r>
              <w:rPr>
                <w:noProof/>
              </w:rPr>
              <w:drawing>
                <wp:inline distT="0" distB="0" distL="0" distR="0" wp14:anchorId="268586F5" wp14:editId="6B973C71">
                  <wp:extent cx="1744207" cy="1285875"/>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1744207" cy="1285875"/>
                          </a:xfrm>
                          <a:prstGeom prst="rect">
                            <a:avLst/>
                          </a:prstGeom>
                        </pic:spPr>
                      </pic:pic>
                    </a:graphicData>
                  </a:graphic>
                </wp:inline>
              </w:drawing>
            </w:r>
          </w:p>
        </w:tc>
      </w:tr>
      <w:tr w:rsidR="00D35E25" w14:paraId="7F13F67C" w14:textId="77777777" w:rsidTr="00D35E25">
        <w:tc>
          <w:tcPr>
            <w:tcW w:w="3690" w:type="dxa"/>
          </w:tcPr>
          <w:p w14:paraId="0EF5D8E0" w14:textId="77777777" w:rsidR="00D35E25" w:rsidRDefault="00D35E25" w:rsidP="00D35E25">
            <w:pPr>
              <w:rPr>
                <w:bCs/>
                <w:sz w:val="20"/>
                <w:szCs w:val="20"/>
              </w:rPr>
            </w:pPr>
          </w:p>
          <w:p w14:paraId="088DB330" w14:textId="77777777" w:rsidR="00D35E25" w:rsidRDefault="00D35E25" w:rsidP="00D35E25">
            <w:pPr>
              <w:rPr>
                <w:bCs/>
                <w:sz w:val="20"/>
                <w:szCs w:val="20"/>
              </w:rPr>
            </w:pPr>
            <w:r>
              <w:rPr>
                <w:bCs/>
                <w:sz w:val="20"/>
                <w:szCs w:val="20"/>
              </w:rPr>
              <w:t xml:space="preserve">Next we will assign or rating values for each of the options.  We want an item that costs a lot or will take a lot of time to be rated lower than something that is quick, cheap and easy to make.  If we need the internet to get our project done but don’t have access then it scores lower than if the project doesn’t need the Internet.  (Provide examples and explanations).  </w:t>
            </w:r>
          </w:p>
          <w:p w14:paraId="3F1FF98D" w14:textId="77777777" w:rsidR="00D35E25" w:rsidRDefault="00D35E25" w:rsidP="00D35E25">
            <w:pPr>
              <w:rPr>
                <w:bCs/>
                <w:sz w:val="20"/>
                <w:szCs w:val="20"/>
              </w:rPr>
            </w:pPr>
            <w:r>
              <w:rPr>
                <w:bCs/>
                <w:sz w:val="20"/>
                <w:szCs w:val="20"/>
              </w:rPr>
              <w:t>We will complete our rating scale by typing the following numbers in these cells:</w:t>
            </w:r>
          </w:p>
          <w:p w14:paraId="48B56A24" w14:textId="77777777" w:rsidR="00D35E25" w:rsidRDefault="00D35E25" w:rsidP="00D35E25">
            <w:pPr>
              <w:rPr>
                <w:bCs/>
                <w:sz w:val="20"/>
                <w:szCs w:val="20"/>
              </w:rPr>
            </w:pPr>
            <w:r>
              <w:rPr>
                <w:bCs/>
                <w:sz w:val="20"/>
                <w:szCs w:val="20"/>
              </w:rPr>
              <w:t>1= 12-C</w:t>
            </w:r>
          </w:p>
          <w:p w14:paraId="72B5D1B3" w14:textId="77777777" w:rsidR="00D35E25" w:rsidRDefault="00D35E25" w:rsidP="00D35E25">
            <w:pPr>
              <w:rPr>
                <w:bCs/>
                <w:sz w:val="20"/>
                <w:szCs w:val="20"/>
              </w:rPr>
            </w:pPr>
            <w:r>
              <w:rPr>
                <w:bCs/>
                <w:sz w:val="20"/>
                <w:szCs w:val="20"/>
              </w:rPr>
              <w:t>2 = 13-C</w:t>
            </w:r>
          </w:p>
          <w:p w14:paraId="443AAC13" w14:textId="77777777" w:rsidR="00D35E25" w:rsidRDefault="00D35E25" w:rsidP="00D35E25">
            <w:pPr>
              <w:rPr>
                <w:bCs/>
                <w:sz w:val="20"/>
                <w:szCs w:val="20"/>
              </w:rPr>
            </w:pPr>
            <w:r>
              <w:rPr>
                <w:bCs/>
                <w:sz w:val="20"/>
                <w:szCs w:val="20"/>
              </w:rPr>
              <w:t>3 = 14-C</w:t>
            </w:r>
          </w:p>
          <w:p w14:paraId="19E82C0C" w14:textId="77777777" w:rsidR="00D35E25" w:rsidRDefault="00D35E25" w:rsidP="00D35E25">
            <w:pPr>
              <w:rPr>
                <w:bCs/>
                <w:sz w:val="20"/>
                <w:szCs w:val="20"/>
              </w:rPr>
            </w:pPr>
            <w:r>
              <w:rPr>
                <w:bCs/>
                <w:sz w:val="20"/>
                <w:szCs w:val="20"/>
              </w:rPr>
              <w:t>4 = 15-C</w:t>
            </w:r>
          </w:p>
          <w:p w14:paraId="7AEE8559" w14:textId="77777777" w:rsidR="00D35E25" w:rsidRDefault="00D35E25" w:rsidP="00D35E25">
            <w:pPr>
              <w:rPr>
                <w:bCs/>
                <w:sz w:val="20"/>
                <w:szCs w:val="20"/>
              </w:rPr>
            </w:pPr>
            <w:r>
              <w:rPr>
                <w:bCs/>
                <w:sz w:val="20"/>
                <w:szCs w:val="20"/>
              </w:rPr>
              <w:t>5 = 16-C</w:t>
            </w:r>
          </w:p>
          <w:p w14:paraId="2B7EA1FE" w14:textId="77777777" w:rsidR="00D35E25" w:rsidRPr="00946533" w:rsidRDefault="00D35E25" w:rsidP="00D35E25">
            <w:pPr>
              <w:rPr>
                <w:bCs/>
                <w:sz w:val="20"/>
                <w:szCs w:val="20"/>
              </w:rPr>
            </w:pPr>
          </w:p>
        </w:tc>
        <w:tc>
          <w:tcPr>
            <w:tcW w:w="900" w:type="dxa"/>
          </w:tcPr>
          <w:p w14:paraId="34194E16" w14:textId="77777777" w:rsidR="00D35E25" w:rsidRPr="00946533" w:rsidRDefault="00D35E25" w:rsidP="00D35E25">
            <w:pPr>
              <w:rPr>
                <w:bCs/>
                <w:sz w:val="20"/>
                <w:szCs w:val="20"/>
              </w:rPr>
            </w:pPr>
          </w:p>
        </w:tc>
        <w:tc>
          <w:tcPr>
            <w:tcW w:w="4320" w:type="dxa"/>
          </w:tcPr>
          <w:p w14:paraId="49D58067" w14:textId="77777777" w:rsidR="00D35E25" w:rsidRDefault="00D35E25" w:rsidP="00D35E25">
            <w:pPr>
              <w:rPr>
                <w:bCs/>
                <w:sz w:val="20"/>
                <w:szCs w:val="20"/>
              </w:rPr>
            </w:pPr>
          </w:p>
          <w:p w14:paraId="1EABC42A" w14:textId="77777777" w:rsidR="00D35E25" w:rsidRDefault="00D35E25" w:rsidP="00D35E25">
            <w:pPr>
              <w:rPr>
                <w:bCs/>
                <w:sz w:val="20"/>
                <w:szCs w:val="20"/>
              </w:rPr>
            </w:pPr>
          </w:p>
          <w:p w14:paraId="3E914371" w14:textId="77777777" w:rsidR="00D35E25" w:rsidRDefault="00D35E25" w:rsidP="00D35E25">
            <w:pPr>
              <w:rPr>
                <w:bCs/>
                <w:sz w:val="20"/>
                <w:szCs w:val="20"/>
              </w:rPr>
            </w:pPr>
          </w:p>
          <w:p w14:paraId="65D52B21" w14:textId="77777777" w:rsidR="00D35E25" w:rsidRDefault="00D35E25" w:rsidP="00D35E25">
            <w:pPr>
              <w:rPr>
                <w:bCs/>
                <w:sz w:val="20"/>
                <w:szCs w:val="20"/>
              </w:rPr>
            </w:pPr>
            <w:r>
              <w:rPr>
                <w:noProof/>
              </w:rPr>
              <w:drawing>
                <wp:inline distT="0" distB="0" distL="0" distR="0" wp14:anchorId="23F6BA48" wp14:editId="4B55201E">
                  <wp:extent cx="1962150" cy="9810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1962150" cy="981075"/>
                          </a:xfrm>
                          <a:prstGeom prst="rect">
                            <a:avLst/>
                          </a:prstGeom>
                        </pic:spPr>
                      </pic:pic>
                    </a:graphicData>
                  </a:graphic>
                </wp:inline>
              </w:drawing>
            </w:r>
          </w:p>
          <w:p w14:paraId="3DE46C1A" w14:textId="77777777" w:rsidR="00D35E25" w:rsidRPr="00946533" w:rsidRDefault="00D35E25" w:rsidP="00D35E25">
            <w:pPr>
              <w:rPr>
                <w:bCs/>
                <w:sz w:val="20"/>
                <w:szCs w:val="20"/>
              </w:rPr>
            </w:pPr>
          </w:p>
        </w:tc>
      </w:tr>
      <w:tr w:rsidR="00D35E25" w14:paraId="13809C35" w14:textId="77777777" w:rsidTr="00D35E25">
        <w:tc>
          <w:tcPr>
            <w:tcW w:w="3690" w:type="dxa"/>
          </w:tcPr>
          <w:p w14:paraId="3BE3F978" w14:textId="77777777" w:rsidR="00D35E25" w:rsidRDefault="00D35E25" w:rsidP="00D35E25">
            <w:pPr>
              <w:rPr>
                <w:bCs/>
                <w:sz w:val="20"/>
                <w:szCs w:val="20"/>
              </w:rPr>
            </w:pPr>
            <w:r>
              <w:rPr>
                <w:bCs/>
                <w:sz w:val="20"/>
                <w:szCs w:val="20"/>
              </w:rPr>
              <w:t>OK, We have our options and we have our importance ranking and we have our rating scale.  Play the video 1:05 – 1:33.  We have the option of following the video  or automating our spreadsheet so it will calculate totals for us.  First we will make column I (or whichever)  wide enough to hold a math formula.  (show how to make the  column wider by dragging on it.</w:t>
            </w:r>
          </w:p>
          <w:p w14:paraId="33E64557" w14:textId="77777777" w:rsidR="00D35E25" w:rsidRDefault="00D35E25" w:rsidP="00D35E25">
            <w:pPr>
              <w:rPr>
                <w:bCs/>
                <w:sz w:val="20"/>
                <w:szCs w:val="20"/>
              </w:rPr>
            </w:pPr>
            <w:r>
              <w:rPr>
                <w:bCs/>
                <w:sz w:val="20"/>
                <w:szCs w:val="20"/>
              </w:rPr>
              <w:t xml:space="preserve">Next we will label our column I-2 Total.  This column will show our total score.  </w:t>
            </w:r>
          </w:p>
          <w:p w14:paraId="23FEDECB" w14:textId="77777777" w:rsidR="00D35E25" w:rsidRPr="00946533" w:rsidRDefault="00D35E25" w:rsidP="00D35E25">
            <w:pPr>
              <w:rPr>
                <w:bCs/>
                <w:sz w:val="20"/>
                <w:szCs w:val="20"/>
              </w:rPr>
            </w:pPr>
            <w:r>
              <w:rPr>
                <w:bCs/>
                <w:sz w:val="20"/>
                <w:szCs w:val="20"/>
              </w:rPr>
              <w:t xml:space="preserve"> </w:t>
            </w:r>
          </w:p>
        </w:tc>
        <w:tc>
          <w:tcPr>
            <w:tcW w:w="900" w:type="dxa"/>
          </w:tcPr>
          <w:p w14:paraId="03B5D077" w14:textId="77777777" w:rsidR="00D35E25" w:rsidRPr="00946533" w:rsidRDefault="00D35E25" w:rsidP="00D35E25">
            <w:pPr>
              <w:rPr>
                <w:bCs/>
                <w:sz w:val="20"/>
                <w:szCs w:val="20"/>
              </w:rPr>
            </w:pPr>
          </w:p>
        </w:tc>
        <w:tc>
          <w:tcPr>
            <w:tcW w:w="4320" w:type="dxa"/>
          </w:tcPr>
          <w:p w14:paraId="710B19FA" w14:textId="77777777" w:rsidR="00D35E25" w:rsidRDefault="00D35E25" w:rsidP="00D35E25">
            <w:pPr>
              <w:rPr>
                <w:bCs/>
                <w:sz w:val="20"/>
                <w:szCs w:val="20"/>
              </w:rPr>
            </w:pPr>
          </w:p>
          <w:p w14:paraId="51F0873A" w14:textId="77777777" w:rsidR="00D35E25" w:rsidRPr="00946533" w:rsidRDefault="00D35E25" w:rsidP="00D35E25">
            <w:pPr>
              <w:rPr>
                <w:bCs/>
                <w:sz w:val="20"/>
                <w:szCs w:val="20"/>
              </w:rPr>
            </w:pPr>
            <w:r>
              <w:rPr>
                <w:noProof/>
              </w:rPr>
              <w:drawing>
                <wp:inline distT="0" distB="0" distL="0" distR="0" wp14:anchorId="1BBDEF13" wp14:editId="60896D03">
                  <wp:extent cx="2121974" cy="739970"/>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2120100" cy="739316"/>
                          </a:xfrm>
                          <a:prstGeom prst="rect">
                            <a:avLst/>
                          </a:prstGeom>
                        </pic:spPr>
                      </pic:pic>
                    </a:graphicData>
                  </a:graphic>
                </wp:inline>
              </w:drawing>
            </w:r>
          </w:p>
        </w:tc>
      </w:tr>
      <w:tr w:rsidR="00D35E25" w14:paraId="009849A8" w14:textId="77777777" w:rsidTr="00D35E25">
        <w:tc>
          <w:tcPr>
            <w:tcW w:w="3690" w:type="dxa"/>
          </w:tcPr>
          <w:p w14:paraId="47F55274" w14:textId="77777777" w:rsidR="00D35E25" w:rsidRDefault="00D35E25" w:rsidP="00D35E25">
            <w:pPr>
              <w:rPr>
                <w:bCs/>
                <w:sz w:val="20"/>
                <w:szCs w:val="20"/>
              </w:rPr>
            </w:pPr>
            <w:r>
              <w:rPr>
                <w:bCs/>
                <w:sz w:val="20"/>
                <w:szCs w:val="20"/>
              </w:rPr>
              <w:t xml:space="preserve">Now what we want to do is have our spread sheet calculate totals for us.  We want to be able to enter a score – let’s say 2 for option 1 and time (B-4).  We see that option 1 has an importance level of 1 so the total scores should be 1.  Let’s say the cost of option 1 is really low and it will be easy to make.  We will give the cost option of item 1 (C-4)  a score of 4.  But wait, it has a multiplying factor so the score should really be 12.  Hang on, we will get to that in a moment.  Let’s continue rating project choice 1 on our  spreadsheet.  For practice enter the following ratings. </w:t>
            </w:r>
          </w:p>
          <w:p w14:paraId="296904A2" w14:textId="77777777" w:rsidR="00D35E25" w:rsidRDefault="00D35E25" w:rsidP="00D35E25">
            <w:pPr>
              <w:rPr>
                <w:bCs/>
                <w:sz w:val="20"/>
                <w:szCs w:val="20"/>
              </w:rPr>
            </w:pPr>
            <w:r>
              <w:rPr>
                <w:bCs/>
                <w:sz w:val="20"/>
                <w:szCs w:val="20"/>
              </w:rPr>
              <w:t>Tools for option 1 (D-4) at 3</w:t>
            </w:r>
          </w:p>
          <w:p w14:paraId="3CE3822F" w14:textId="77777777" w:rsidR="00D35E25" w:rsidRDefault="00D35E25" w:rsidP="00D35E25">
            <w:pPr>
              <w:rPr>
                <w:bCs/>
                <w:sz w:val="20"/>
                <w:szCs w:val="20"/>
              </w:rPr>
            </w:pPr>
            <w:r>
              <w:rPr>
                <w:bCs/>
                <w:sz w:val="20"/>
                <w:szCs w:val="20"/>
              </w:rPr>
              <w:t>Materials for option 1 (E-4) at 5</w:t>
            </w:r>
          </w:p>
          <w:p w14:paraId="7F061BEA" w14:textId="77777777" w:rsidR="00D35E25" w:rsidRDefault="00D35E25" w:rsidP="00D35E25">
            <w:pPr>
              <w:rPr>
                <w:bCs/>
                <w:sz w:val="20"/>
                <w:szCs w:val="20"/>
              </w:rPr>
            </w:pPr>
            <w:r>
              <w:rPr>
                <w:bCs/>
                <w:sz w:val="20"/>
                <w:szCs w:val="20"/>
              </w:rPr>
              <w:t>Internet access for option 1 (F-4) at 3</w:t>
            </w:r>
          </w:p>
          <w:p w14:paraId="2869CDDB" w14:textId="77777777" w:rsidR="00D35E25" w:rsidRDefault="00D35E25" w:rsidP="00D35E25">
            <w:pPr>
              <w:rPr>
                <w:bCs/>
                <w:sz w:val="20"/>
                <w:szCs w:val="20"/>
              </w:rPr>
            </w:pPr>
            <w:r>
              <w:rPr>
                <w:bCs/>
                <w:sz w:val="20"/>
                <w:szCs w:val="20"/>
              </w:rPr>
              <w:t>My expertise for option 1 (G-4) at 3</w:t>
            </w:r>
          </w:p>
          <w:p w14:paraId="7E0B091F" w14:textId="77777777" w:rsidR="00D35E25" w:rsidRDefault="00D35E25" w:rsidP="00D35E25">
            <w:pPr>
              <w:rPr>
                <w:bCs/>
                <w:sz w:val="20"/>
                <w:szCs w:val="20"/>
              </w:rPr>
            </w:pPr>
            <w:r>
              <w:rPr>
                <w:bCs/>
                <w:sz w:val="20"/>
                <w:szCs w:val="20"/>
              </w:rPr>
              <w:t>Community expertise - option 1 (H-4) at 4</w:t>
            </w:r>
          </w:p>
          <w:p w14:paraId="0869DDCE" w14:textId="77777777" w:rsidR="00D35E25" w:rsidRPr="00946533" w:rsidRDefault="00D35E25" w:rsidP="00D35E25">
            <w:pPr>
              <w:rPr>
                <w:bCs/>
                <w:sz w:val="20"/>
                <w:szCs w:val="20"/>
              </w:rPr>
            </w:pPr>
          </w:p>
        </w:tc>
        <w:tc>
          <w:tcPr>
            <w:tcW w:w="900" w:type="dxa"/>
          </w:tcPr>
          <w:p w14:paraId="606EDEE8" w14:textId="77777777" w:rsidR="00D35E25" w:rsidRPr="00946533" w:rsidRDefault="00D35E25" w:rsidP="00D35E25">
            <w:pPr>
              <w:rPr>
                <w:bCs/>
                <w:sz w:val="20"/>
                <w:szCs w:val="20"/>
              </w:rPr>
            </w:pPr>
          </w:p>
        </w:tc>
        <w:tc>
          <w:tcPr>
            <w:tcW w:w="4320" w:type="dxa"/>
          </w:tcPr>
          <w:p w14:paraId="186A5788" w14:textId="77777777" w:rsidR="00D35E25" w:rsidRDefault="00D35E25" w:rsidP="00D35E25">
            <w:pPr>
              <w:rPr>
                <w:bCs/>
                <w:sz w:val="20"/>
                <w:szCs w:val="20"/>
              </w:rPr>
            </w:pPr>
          </w:p>
          <w:p w14:paraId="42ACA970" w14:textId="77777777" w:rsidR="00D35E25" w:rsidRDefault="00D35E25" w:rsidP="00D35E25">
            <w:pPr>
              <w:rPr>
                <w:bCs/>
                <w:sz w:val="20"/>
                <w:szCs w:val="20"/>
              </w:rPr>
            </w:pPr>
          </w:p>
          <w:p w14:paraId="74ED0DE4" w14:textId="77777777" w:rsidR="00D35E25" w:rsidRDefault="00D35E25" w:rsidP="00D35E25">
            <w:pPr>
              <w:rPr>
                <w:bCs/>
                <w:sz w:val="20"/>
                <w:szCs w:val="20"/>
              </w:rPr>
            </w:pPr>
          </w:p>
          <w:p w14:paraId="453AECB9" w14:textId="77777777" w:rsidR="00D35E25" w:rsidRPr="00946533" w:rsidRDefault="00D35E25" w:rsidP="00D35E25">
            <w:pPr>
              <w:rPr>
                <w:bCs/>
                <w:sz w:val="20"/>
                <w:szCs w:val="20"/>
              </w:rPr>
            </w:pPr>
            <w:r>
              <w:rPr>
                <w:noProof/>
              </w:rPr>
              <w:drawing>
                <wp:inline distT="0" distB="0" distL="0" distR="0" wp14:anchorId="13280660" wp14:editId="01895524">
                  <wp:extent cx="2438400" cy="51711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2447262" cy="518996"/>
                          </a:xfrm>
                          <a:prstGeom prst="rect">
                            <a:avLst/>
                          </a:prstGeom>
                        </pic:spPr>
                      </pic:pic>
                    </a:graphicData>
                  </a:graphic>
                </wp:inline>
              </w:drawing>
            </w:r>
          </w:p>
        </w:tc>
      </w:tr>
      <w:tr w:rsidR="00D35E25" w14:paraId="6D5A7DB4" w14:textId="77777777" w:rsidTr="00D35E25">
        <w:tc>
          <w:tcPr>
            <w:tcW w:w="3690" w:type="dxa"/>
          </w:tcPr>
          <w:p w14:paraId="6D4E5A57" w14:textId="77777777" w:rsidR="00D35E25" w:rsidRDefault="00D35E25" w:rsidP="00D35E25">
            <w:pPr>
              <w:rPr>
                <w:bCs/>
                <w:sz w:val="20"/>
                <w:szCs w:val="20"/>
              </w:rPr>
            </w:pPr>
            <w:r>
              <w:rPr>
                <w:bCs/>
                <w:sz w:val="20"/>
                <w:szCs w:val="20"/>
              </w:rPr>
              <w:t>We can get our spreadsheet to add up all by doing the following:</w:t>
            </w:r>
          </w:p>
          <w:p w14:paraId="71ECB12B" w14:textId="77777777" w:rsidR="00D35E25" w:rsidRDefault="00D35E25" w:rsidP="00D35E25">
            <w:pPr>
              <w:rPr>
                <w:bCs/>
                <w:sz w:val="20"/>
                <w:szCs w:val="20"/>
              </w:rPr>
            </w:pPr>
            <w:r>
              <w:rPr>
                <w:bCs/>
                <w:sz w:val="20"/>
                <w:szCs w:val="20"/>
              </w:rPr>
              <w:lastRenderedPageBreak/>
              <w:t xml:space="preserve"> </w:t>
            </w:r>
          </w:p>
          <w:p w14:paraId="2055A3DA" w14:textId="77777777" w:rsidR="00D35E25" w:rsidRDefault="00D35E25" w:rsidP="00D35E25">
            <w:pPr>
              <w:rPr>
                <w:bCs/>
                <w:sz w:val="20"/>
                <w:szCs w:val="20"/>
              </w:rPr>
            </w:pPr>
            <w:r>
              <w:rPr>
                <w:bCs/>
                <w:sz w:val="20"/>
                <w:szCs w:val="20"/>
              </w:rPr>
              <w:t>In cell 4-I type:</w:t>
            </w:r>
          </w:p>
          <w:p w14:paraId="107BA4F6" w14:textId="77777777" w:rsidR="00D35E25" w:rsidRDefault="00D35E25" w:rsidP="00D35E25">
            <w:pPr>
              <w:rPr>
                <w:bCs/>
                <w:sz w:val="20"/>
                <w:szCs w:val="20"/>
              </w:rPr>
            </w:pPr>
            <w:r>
              <w:rPr>
                <w:bCs/>
                <w:sz w:val="20"/>
                <w:szCs w:val="20"/>
              </w:rPr>
              <w:t>=sum(</w:t>
            </w:r>
          </w:p>
          <w:p w14:paraId="72741EC5" w14:textId="77777777" w:rsidR="00D35E25" w:rsidRDefault="00D35E25" w:rsidP="00D35E25">
            <w:pPr>
              <w:rPr>
                <w:bCs/>
                <w:sz w:val="20"/>
                <w:szCs w:val="20"/>
              </w:rPr>
            </w:pPr>
            <w:r>
              <w:rPr>
                <w:bCs/>
                <w:sz w:val="20"/>
                <w:szCs w:val="20"/>
              </w:rPr>
              <w:t>Take your mouse cursor and highlight all of the cells from B4 to BH</w:t>
            </w:r>
          </w:p>
          <w:p w14:paraId="6BCD6E9D" w14:textId="77777777" w:rsidR="00D35E25" w:rsidRDefault="00D35E25" w:rsidP="00D35E25">
            <w:pPr>
              <w:rPr>
                <w:bCs/>
                <w:sz w:val="20"/>
                <w:szCs w:val="20"/>
              </w:rPr>
            </w:pPr>
            <w:r>
              <w:rPr>
                <w:bCs/>
                <w:sz w:val="20"/>
                <w:szCs w:val="20"/>
              </w:rPr>
              <w:t>Then type a ) after =sum(B4:H4</w:t>
            </w:r>
          </w:p>
          <w:p w14:paraId="43197166" w14:textId="77777777" w:rsidR="00D35E25" w:rsidRDefault="00D35E25" w:rsidP="00D35E25">
            <w:pPr>
              <w:rPr>
                <w:bCs/>
                <w:sz w:val="20"/>
                <w:szCs w:val="20"/>
              </w:rPr>
            </w:pPr>
            <w:r>
              <w:rPr>
                <w:bCs/>
                <w:sz w:val="20"/>
                <w:szCs w:val="20"/>
              </w:rPr>
              <w:t>You can also just type in =sum(B4:H4) indicating that you want the program to add up everything between B4 and H4</w:t>
            </w:r>
          </w:p>
          <w:p w14:paraId="42203357" w14:textId="77777777" w:rsidR="00D35E25" w:rsidRDefault="00D35E25" w:rsidP="00D35E25">
            <w:pPr>
              <w:rPr>
                <w:bCs/>
                <w:sz w:val="20"/>
                <w:szCs w:val="20"/>
              </w:rPr>
            </w:pPr>
          </w:p>
          <w:p w14:paraId="685E6FEA" w14:textId="77777777" w:rsidR="00D35E25" w:rsidRPr="00946533" w:rsidRDefault="00D35E25" w:rsidP="00D35E25">
            <w:pPr>
              <w:rPr>
                <w:bCs/>
                <w:sz w:val="20"/>
                <w:szCs w:val="20"/>
              </w:rPr>
            </w:pPr>
            <w:r>
              <w:rPr>
                <w:bCs/>
                <w:sz w:val="20"/>
                <w:szCs w:val="20"/>
              </w:rPr>
              <w:t xml:space="preserve">The number that appear should be all of the numbers that you just entered into the cells.  </w:t>
            </w:r>
          </w:p>
        </w:tc>
        <w:tc>
          <w:tcPr>
            <w:tcW w:w="900" w:type="dxa"/>
          </w:tcPr>
          <w:p w14:paraId="09F83FA6" w14:textId="77777777" w:rsidR="00D35E25" w:rsidRPr="00946533" w:rsidRDefault="00D35E25" w:rsidP="00D35E25">
            <w:pPr>
              <w:rPr>
                <w:bCs/>
                <w:sz w:val="20"/>
                <w:szCs w:val="20"/>
              </w:rPr>
            </w:pPr>
          </w:p>
        </w:tc>
        <w:tc>
          <w:tcPr>
            <w:tcW w:w="4320" w:type="dxa"/>
          </w:tcPr>
          <w:p w14:paraId="13AE7C67" w14:textId="77777777" w:rsidR="00D35E25" w:rsidRDefault="00D35E25" w:rsidP="00D35E25">
            <w:pPr>
              <w:rPr>
                <w:bCs/>
                <w:sz w:val="20"/>
                <w:szCs w:val="20"/>
              </w:rPr>
            </w:pPr>
          </w:p>
          <w:p w14:paraId="27E73EA1" w14:textId="77777777" w:rsidR="00D35E25" w:rsidRPr="00946533" w:rsidRDefault="00D35E25" w:rsidP="00D35E25">
            <w:pPr>
              <w:rPr>
                <w:bCs/>
                <w:sz w:val="20"/>
                <w:szCs w:val="20"/>
              </w:rPr>
            </w:pPr>
            <w:r>
              <w:rPr>
                <w:noProof/>
              </w:rPr>
              <w:lastRenderedPageBreak/>
              <w:drawing>
                <wp:inline distT="0" distB="0" distL="0" distR="0" wp14:anchorId="0C93E567" wp14:editId="20D4510D">
                  <wp:extent cx="2466975" cy="535302"/>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2477512" cy="537588"/>
                          </a:xfrm>
                          <a:prstGeom prst="rect">
                            <a:avLst/>
                          </a:prstGeom>
                        </pic:spPr>
                      </pic:pic>
                    </a:graphicData>
                  </a:graphic>
                </wp:inline>
              </w:drawing>
            </w:r>
          </w:p>
        </w:tc>
      </w:tr>
      <w:tr w:rsidR="00D35E25" w14:paraId="448A0CAA" w14:textId="77777777" w:rsidTr="00D35E25">
        <w:tc>
          <w:tcPr>
            <w:tcW w:w="3690" w:type="dxa"/>
          </w:tcPr>
          <w:p w14:paraId="43954CB7" w14:textId="77777777" w:rsidR="00D35E25" w:rsidRDefault="00D35E25" w:rsidP="00D35E25">
            <w:pPr>
              <w:rPr>
                <w:bCs/>
                <w:sz w:val="20"/>
                <w:szCs w:val="20"/>
              </w:rPr>
            </w:pPr>
            <w:r>
              <w:rPr>
                <w:bCs/>
                <w:sz w:val="20"/>
                <w:szCs w:val="20"/>
              </w:rPr>
              <w:lastRenderedPageBreak/>
              <w:t xml:space="preserve"> </w:t>
            </w:r>
          </w:p>
          <w:p w14:paraId="51ACD8BA" w14:textId="77777777" w:rsidR="00D35E25" w:rsidRDefault="00D35E25" w:rsidP="00D35E25">
            <w:pPr>
              <w:rPr>
                <w:bCs/>
                <w:sz w:val="20"/>
                <w:szCs w:val="20"/>
              </w:rPr>
            </w:pPr>
            <w:r>
              <w:rPr>
                <w:bCs/>
                <w:sz w:val="20"/>
                <w:szCs w:val="20"/>
              </w:rPr>
              <w:t>We are close but still don’t have exactly what we need.  Let’s add the multipliers into the equation.  We still need the sum so we will type in =sum(</w:t>
            </w:r>
          </w:p>
          <w:p w14:paraId="6F034603" w14:textId="77777777" w:rsidR="00D35E25" w:rsidRDefault="00D35E25" w:rsidP="00D35E25">
            <w:pPr>
              <w:rPr>
                <w:bCs/>
                <w:sz w:val="20"/>
                <w:szCs w:val="20"/>
              </w:rPr>
            </w:pPr>
            <w:r>
              <w:rPr>
                <w:bCs/>
                <w:sz w:val="20"/>
                <w:szCs w:val="20"/>
              </w:rPr>
              <w:t>But now we need to tell the program that we need to choose option 1 time (B4) multiplied by its importance(*B3)  and add to that option 1 cost (C4)  multiplied by it’s importance (C3)  plus option 1 tools (D4) times it’s importance (D3) plus option 1 materials (E4)  times it’s importance (E3) plus option 1 internet access (F4)  times it’s importance (F3) plus option 1 my expertise (G4)  times its importance (G3) and finally community expertise (H4) times its importance (H3)</w:t>
            </w:r>
          </w:p>
          <w:p w14:paraId="6BA1D740" w14:textId="77777777" w:rsidR="00D35E25" w:rsidRPr="00D13D66" w:rsidRDefault="00D35E25" w:rsidP="00D35E25">
            <w:pPr>
              <w:rPr>
                <w:bCs/>
                <w:sz w:val="16"/>
                <w:szCs w:val="16"/>
              </w:rPr>
            </w:pPr>
          </w:p>
          <w:p w14:paraId="3ACB9D53" w14:textId="77777777" w:rsidR="00D35E25" w:rsidRDefault="00D35E25" w:rsidP="00D35E25">
            <w:pPr>
              <w:rPr>
                <w:bCs/>
                <w:sz w:val="20"/>
                <w:szCs w:val="20"/>
              </w:rPr>
            </w:pPr>
            <w:r>
              <w:rPr>
                <w:bCs/>
                <w:sz w:val="20"/>
                <w:szCs w:val="20"/>
              </w:rPr>
              <w:t>We can enter this into our spreadsheet by typing in the following equation:</w:t>
            </w:r>
          </w:p>
          <w:p w14:paraId="305F425C" w14:textId="77777777" w:rsidR="00D35E25" w:rsidRDefault="00D35E25" w:rsidP="00D35E25">
            <w:pPr>
              <w:rPr>
                <w:bCs/>
                <w:sz w:val="20"/>
                <w:szCs w:val="20"/>
              </w:rPr>
            </w:pPr>
            <w:r>
              <w:rPr>
                <w:bCs/>
                <w:sz w:val="20"/>
                <w:szCs w:val="20"/>
              </w:rPr>
              <w:t xml:space="preserve">=sum((B4*B3) +(C4*C3)+(D4*D3)+(E4*E3)+(F4*F3)+(G4*G3 +(H4*H3))  </w:t>
            </w:r>
          </w:p>
          <w:p w14:paraId="518188A8" w14:textId="77777777" w:rsidR="00D35E25" w:rsidRPr="00946533" w:rsidRDefault="00D35E25" w:rsidP="00D35E25">
            <w:pPr>
              <w:rPr>
                <w:bCs/>
                <w:sz w:val="20"/>
                <w:szCs w:val="20"/>
              </w:rPr>
            </w:pPr>
            <w:r>
              <w:rPr>
                <w:bCs/>
                <w:sz w:val="20"/>
                <w:szCs w:val="20"/>
              </w:rPr>
              <w:t>Note that the parenthesis tell the computer what to add first.  The extra parenthesis at the beginning and end of the equation tell the computer to add up all of the separate, smaller equations.  You should check the math by hand and make sure that your equation is working.</w:t>
            </w:r>
          </w:p>
        </w:tc>
        <w:tc>
          <w:tcPr>
            <w:tcW w:w="900" w:type="dxa"/>
          </w:tcPr>
          <w:p w14:paraId="71646893" w14:textId="77777777" w:rsidR="00D35E25" w:rsidRPr="00946533" w:rsidRDefault="00D35E25" w:rsidP="00D35E25">
            <w:pPr>
              <w:rPr>
                <w:bCs/>
                <w:sz w:val="20"/>
                <w:szCs w:val="20"/>
              </w:rPr>
            </w:pPr>
          </w:p>
        </w:tc>
        <w:tc>
          <w:tcPr>
            <w:tcW w:w="4320" w:type="dxa"/>
          </w:tcPr>
          <w:p w14:paraId="340CBD8C" w14:textId="77777777" w:rsidR="00D35E25" w:rsidRDefault="00D35E25" w:rsidP="00D35E25">
            <w:pPr>
              <w:rPr>
                <w:bCs/>
                <w:sz w:val="20"/>
                <w:szCs w:val="20"/>
              </w:rPr>
            </w:pPr>
          </w:p>
          <w:p w14:paraId="67D07E4C" w14:textId="77777777" w:rsidR="00D35E25" w:rsidRPr="00946533" w:rsidRDefault="00D35E25" w:rsidP="00D35E25">
            <w:pPr>
              <w:rPr>
                <w:bCs/>
                <w:sz w:val="20"/>
                <w:szCs w:val="20"/>
              </w:rPr>
            </w:pPr>
            <w:r>
              <w:rPr>
                <w:noProof/>
              </w:rPr>
              <w:drawing>
                <wp:inline distT="0" distB="0" distL="0" distR="0" wp14:anchorId="0C361A48" wp14:editId="129B00FB">
                  <wp:extent cx="2136894" cy="5810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2136894" cy="581025"/>
                          </a:xfrm>
                          <a:prstGeom prst="rect">
                            <a:avLst/>
                          </a:prstGeom>
                        </pic:spPr>
                      </pic:pic>
                    </a:graphicData>
                  </a:graphic>
                </wp:inline>
              </w:drawing>
            </w:r>
          </w:p>
        </w:tc>
      </w:tr>
      <w:tr w:rsidR="00D35E25" w14:paraId="7FF5BFF5" w14:textId="77777777" w:rsidTr="00D35E25">
        <w:tc>
          <w:tcPr>
            <w:tcW w:w="3690" w:type="dxa"/>
          </w:tcPr>
          <w:p w14:paraId="7F14B48A" w14:textId="77777777" w:rsidR="00D35E25" w:rsidRDefault="00D35E25" w:rsidP="00D35E25">
            <w:pPr>
              <w:rPr>
                <w:bCs/>
                <w:sz w:val="20"/>
                <w:szCs w:val="20"/>
              </w:rPr>
            </w:pPr>
          </w:p>
          <w:p w14:paraId="585F09B8" w14:textId="77777777" w:rsidR="00D35E25" w:rsidRDefault="00D35E25" w:rsidP="00D35E25">
            <w:pPr>
              <w:rPr>
                <w:bCs/>
                <w:sz w:val="20"/>
                <w:szCs w:val="20"/>
              </w:rPr>
            </w:pPr>
            <w:r>
              <w:rPr>
                <w:bCs/>
                <w:sz w:val="20"/>
                <w:szCs w:val="20"/>
              </w:rPr>
              <w:t>To complete you table go to highlight cell I4 and press Ctrl + C.  This will copy your formula.  Highlight cell I5 and click Ctrl + V..  This will paste your formula into the new row. You need manually edit the second item in each parenthesis from (B4, C4, D4 – the multiplier line) to B3, C3, D3, E3, F3, G3, H3 to correct the formula.  Repeat for lines 6 and 7 in your spreadsheet.</w:t>
            </w:r>
          </w:p>
        </w:tc>
        <w:tc>
          <w:tcPr>
            <w:tcW w:w="900" w:type="dxa"/>
          </w:tcPr>
          <w:p w14:paraId="5104ADC9" w14:textId="77777777" w:rsidR="00D35E25" w:rsidRPr="00946533" w:rsidRDefault="00D35E25" w:rsidP="00D35E25">
            <w:pPr>
              <w:rPr>
                <w:bCs/>
                <w:sz w:val="20"/>
                <w:szCs w:val="20"/>
              </w:rPr>
            </w:pPr>
          </w:p>
        </w:tc>
        <w:tc>
          <w:tcPr>
            <w:tcW w:w="4320" w:type="dxa"/>
          </w:tcPr>
          <w:p w14:paraId="3B8BDEF9" w14:textId="77777777" w:rsidR="00D35E25" w:rsidRDefault="00D35E25" w:rsidP="00D35E25">
            <w:pPr>
              <w:rPr>
                <w:bCs/>
                <w:sz w:val="20"/>
                <w:szCs w:val="20"/>
              </w:rPr>
            </w:pPr>
            <w:r>
              <w:object w:dxaOrig="15705" w:dyaOrig="3480" w14:anchorId="240084DB">
                <v:shape id="_x0000_i1026" type="#_x0000_t75" style="width:205.8pt;height:45.65pt" o:ole="">
                  <v:imagedata r:id="rId385" o:title=""/>
                </v:shape>
                <o:OLEObject Type="Embed" ProgID="PBrush" ShapeID="_x0000_i1026" DrawAspect="Content" ObjectID="_1596516209" r:id="rId386"/>
              </w:object>
            </w:r>
          </w:p>
        </w:tc>
      </w:tr>
    </w:tbl>
    <w:p w14:paraId="11D2217A" w14:textId="77777777" w:rsidR="00D35E25" w:rsidRDefault="00D35E25" w:rsidP="00D35E25">
      <w:pPr>
        <w:ind w:left="-180" w:hanging="720"/>
        <w:rPr>
          <w:b/>
          <w:bCs/>
          <w:sz w:val="20"/>
          <w:szCs w:val="20"/>
        </w:rPr>
      </w:pPr>
    </w:p>
    <w:p w14:paraId="455B0862" w14:textId="77777777" w:rsidR="00D35E25" w:rsidRDefault="00D35E25" w:rsidP="00D35E25">
      <w:pPr>
        <w:ind w:left="720" w:hanging="720"/>
        <w:rPr>
          <w:b/>
          <w:bCs/>
          <w:sz w:val="20"/>
          <w:szCs w:val="20"/>
        </w:rPr>
        <w:sectPr w:rsidR="00D35E25" w:rsidSect="00D35E25">
          <w:pgSz w:w="12240" w:h="15840"/>
          <w:pgMar w:top="1440" w:right="1440" w:bottom="1440" w:left="1872" w:header="720" w:footer="720" w:gutter="0"/>
          <w:cols w:space="720"/>
          <w:docGrid w:linePitch="29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96"/>
      </w:tblGrid>
      <w:tr w:rsidR="00D35E25" w:rsidRPr="001F5644" w14:paraId="295A8A4E" w14:textId="77777777" w:rsidTr="00D35E25">
        <w:tc>
          <w:tcPr>
            <w:tcW w:w="8496" w:type="dxa"/>
            <w:shd w:val="clear" w:color="auto" w:fill="auto"/>
            <w:vAlign w:val="center"/>
          </w:tcPr>
          <w:p w14:paraId="505D60E1" w14:textId="77777777" w:rsidR="00D35E25" w:rsidRPr="001F5644" w:rsidRDefault="00D35E25" w:rsidP="00D35E25">
            <w:pPr>
              <w:jc w:val="center"/>
              <w:rPr>
                <w:b/>
                <w:sz w:val="28"/>
                <w:szCs w:val="28"/>
              </w:rPr>
            </w:pPr>
            <w:r>
              <w:rPr>
                <w:b/>
                <w:sz w:val="28"/>
                <w:szCs w:val="28"/>
              </w:rPr>
              <w:lastRenderedPageBreak/>
              <w:t xml:space="preserve">PROBLEM SELECTION &amp; TEAM CONTEXT CLARIFICATION </w:t>
            </w:r>
          </w:p>
        </w:tc>
      </w:tr>
      <w:tr w:rsidR="00D35E25" w:rsidRPr="001F5644" w14:paraId="5BE27DFF" w14:textId="77777777" w:rsidTr="00D35E25">
        <w:tc>
          <w:tcPr>
            <w:tcW w:w="8496" w:type="dxa"/>
            <w:shd w:val="clear" w:color="auto" w:fill="auto"/>
            <w:vAlign w:val="center"/>
          </w:tcPr>
          <w:p w14:paraId="1178A1C3" w14:textId="77777777" w:rsidR="00D35E25" w:rsidRPr="001F5644" w:rsidRDefault="00D35E25" w:rsidP="00D35E25">
            <w:pPr>
              <w:jc w:val="center"/>
              <w:rPr>
                <w:b/>
                <w:sz w:val="28"/>
                <w:szCs w:val="28"/>
              </w:rPr>
            </w:pPr>
            <w:r w:rsidRPr="001F5644">
              <w:rPr>
                <w:b/>
                <w:sz w:val="28"/>
                <w:szCs w:val="28"/>
              </w:rPr>
              <w:t>Lesson Plan #</w:t>
            </w:r>
            <w:r>
              <w:rPr>
                <w:b/>
                <w:sz w:val="28"/>
                <w:szCs w:val="28"/>
              </w:rPr>
              <w:t>11</w:t>
            </w:r>
          </w:p>
        </w:tc>
      </w:tr>
      <w:tr w:rsidR="00D35E25" w:rsidRPr="001F5644" w14:paraId="2EB3344C" w14:textId="77777777" w:rsidTr="00D35E25">
        <w:tc>
          <w:tcPr>
            <w:tcW w:w="8496" w:type="dxa"/>
            <w:shd w:val="clear" w:color="auto" w:fill="auto"/>
            <w:vAlign w:val="center"/>
          </w:tcPr>
          <w:p w14:paraId="1B087668" w14:textId="77777777" w:rsidR="00D35E25" w:rsidRPr="001F5644" w:rsidRDefault="00D35E25" w:rsidP="00D35E25">
            <w:pPr>
              <w:jc w:val="center"/>
              <w:rPr>
                <w:sz w:val="28"/>
                <w:szCs w:val="28"/>
              </w:rPr>
            </w:pPr>
            <w:r>
              <w:rPr>
                <w:b/>
                <w:sz w:val="28"/>
                <w:szCs w:val="28"/>
              </w:rPr>
              <w:t>Unit 2</w:t>
            </w:r>
            <w:r w:rsidRPr="001F5644">
              <w:rPr>
                <w:b/>
                <w:sz w:val="28"/>
                <w:szCs w:val="28"/>
              </w:rPr>
              <w:t xml:space="preserve">:  </w:t>
            </w:r>
            <w:r>
              <w:rPr>
                <w:sz w:val="28"/>
                <w:szCs w:val="28"/>
              </w:rPr>
              <w:t>Embark &amp; Clarify</w:t>
            </w:r>
          </w:p>
        </w:tc>
      </w:tr>
    </w:tbl>
    <w:p w14:paraId="2BEA0A26" w14:textId="77777777" w:rsidR="00D35E25" w:rsidRPr="001F5644" w:rsidRDefault="00D35E25" w:rsidP="00D35E25">
      <w:pPr>
        <w:spacing w:after="0"/>
        <w:jc w:val="center"/>
        <w:rPr>
          <w:b/>
          <w:sz w:val="28"/>
          <w:szCs w:val="28"/>
        </w:rPr>
      </w:pPr>
    </w:p>
    <w:tbl>
      <w:tblPr>
        <w:tblStyle w:val="TableGrid"/>
        <w:tblW w:w="0" w:type="auto"/>
        <w:tblLayout w:type="fixed"/>
        <w:tblLook w:val="04A0" w:firstRow="1" w:lastRow="0" w:firstColumn="1" w:lastColumn="0" w:noHBand="0" w:noVBand="1"/>
      </w:tblPr>
      <w:tblGrid>
        <w:gridCol w:w="4248"/>
        <w:gridCol w:w="4248"/>
      </w:tblGrid>
      <w:tr w:rsidR="00D35E25" w:rsidRPr="003B6E5A" w14:paraId="0FF54BCA" w14:textId="77777777" w:rsidTr="00D35E25">
        <w:tc>
          <w:tcPr>
            <w:tcW w:w="4248" w:type="dxa"/>
          </w:tcPr>
          <w:p w14:paraId="4C9412AB" w14:textId="77777777" w:rsidR="00D35E25" w:rsidRPr="003B6E5A" w:rsidRDefault="00D35E25" w:rsidP="00D35E25">
            <w:pPr>
              <w:rPr>
                <w:sz w:val="24"/>
                <w:szCs w:val="24"/>
              </w:rPr>
            </w:pPr>
            <w:r w:rsidRPr="003B6E5A">
              <w:rPr>
                <w:b/>
                <w:sz w:val="24"/>
                <w:szCs w:val="24"/>
              </w:rPr>
              <w:t>Grade Level:</w:t>
            </w:r>
            <w:r w:rsidRPr="003B6E5A">
              <w:rPr>
                <w:sz w:val="24"/>
                <w:szCs w:val="24"/>
              </w:rPr>
              <w:t xml:space="preserve">  10 -12</w:t>
            </w:r>
          </w:p>
        </w:tc>
        <w:tc>
          <w:tcPr>
            <w:tcW w:w="4248" w:type="dxa"/>
          </w:tcPr>
          <w:p w14:paraId="679D132B" w14:textId="77777777" w:rsidR="00D35E25" w:rsidRPr="003B6E5A" w:rsidRDefault="00D35E25" w:rsidP="00D35E25">
            <w:pPr>
              <w:rPr>
                <w:b/>
                <w:sz w:val="24"/>
                <w:szCs w:val="24"/>
              </w:rPr>
            </w:pPr>
            <w:r w:rsidRPr="003B6E5A">
              <w:rPr>
                <w:b/>
                <w:sz w:val="24"/>
                <w:szCs w:val="24"/>
              </w:rPr>
              <w:t xml:space="preserve">Instructor:  </w:t>
            </w:r>
            <w:r w:rsidRPr="003B6E5A">
              <w:rPr>
                <w:sz w:val="24"/>
                <w:szCs w:val="24"/>
              </w:rPr>
              <w:t xml:space="preserve">Sylvia Tiala </w:t>
            </w:r>
            <w:r w:rsidRPr="003B6E5A">
              <w:rPr>
                <w:b/>
                <w:sz w:val="24"/>
                <w:szCs w:val="24"/>
              </w:rPr>
              <w:t xml:space="preserve"> </w:t>
            </w:r>
          </w:p>
        </w:tc>
      </w:tr>
      <w:tr w:rsidR="00D35E25" w:rsidRPr="003B6E5A" w14:paraId="28EC55E8" w14:textId="77777777" w:rsidTr="00D35E25">
        <w:tc>
          <w:tcPr>
            <w:tcW w:w="4248" w:type="dxa"/>
          </w:tcPr>
          <w:p w14:paraId="50693ED4" w14:textId="77777777" w:rsidR="00D35E25" w:rsidRPr="003B6E5A" w:rsidRDefault="00D35E25" w:rsidP="00D35E25">
            <w:pPr>
              <w:rPr>
                <w:b/>
                <w:sz w:val="24"/>
                <w:szCs w:val="24"/>
              </w:rPr>
            </w:pPr>
            <w:r w:rsidRPr="003B6E5A">
              <w:rPr>
                <w:b/>
                <w:sz w:val="24"/>
                <w:szCs w:val="24"/>
              </w:rPr>
              <w:t xml:space="preserve">Time Allotted: </w:t>
            </w:r>
            <w:r>
              <w:rPr>
                <w:sz w:val="24"/>
                <w:szCs w:val="24"/>
              </w:rPr>
              <w:t>2</w:t>
            </w:r>
            <w:r w:rsidRPr="003B6E5A">
              <w:rPr>
                <w:sz w:val="24"/>
                <w:szCs w:val="24"/>
              </w:rPr>
              <w:t>- 50 minute period</w:t>
            </w:r>
          </w:p>
        </w:tc>
        <w:tc>
          <w:tcPr>
            <w:tcW w:w="4248" w:type="dxa"/>
          </w:tcPr>
          <w:p w14:paraId="709C1890" w14:textId="77777777" w:rsidR="00D35E25" w:rsidRPr="003B6E5A" w:rsidRDefault="00D35E25" w:rsidP="00D35E25">
            <w:pPr>
              <w:rPr>
                <w:sz w:val="24"/>
                <w:szCs w:val="24"/>
              </w:rPr>
            </w:pPr>
            <w:r w:rsidRPr="003B6E5A">
              <w:rPr>
                <w:b/>
                <w:sz w:val="24"/>
                <w:szCs w:val="24"/>
              </w:rPr>
              <w:t>Address:</w:t>
            </w:r>
            <w:r w:rsidRPr="003B6E5A">
              <w:rPr>
                <w:sz w:val="24"/>
                <w:szCs w:val="24"/>
              </w:rPr>
              <w:t xml:space="preserve"> </w:t>
            </w:r>
            <w:hyperlink r:id="rId387" w:history="1">
              <w:r w:rsidRPr="003B6E5A">
                <w:rPr>
                  <w:rStyle w:val="Hyperlink"/>
                  <w:sz w:val="24"/>
                  <w:szCs w:val="24"/>
                </w:rPr>
                <w:t>tialasyl@gmail.com</w:t>
              </w:r>
            </w:hyperlink>
          </w:p>
          <w:p w14:paraId="2F674C71" w14:textId="77777777" w:rsidR="00D35E25" w:rsidRPr="003B6E5A" w:rsidRDefault="00D35E25" w:rsidP="00D35E25">
            <w:pPr>
              <w:rPr>
                <w:sz w:val="24"/>
                <w:szCs w:val="24"/>
              </w:rPr>
            </w:pPr>
            <w:r w:rsidRPr="003B6E5A">
              <w:rPr>
                <w:sz w:val="24"/>
                <w:szCs w:val="24"/>
              </w:rPr>
              <w:t>N4551 446</w:t>
            </w:r>
            <w:r w:rsidRPr="003B6E5A">
              <w:rPr>
                <w:sz w:val="24"/>
                <w:szCs w:val="24"/>
                <w:vertAlign w:val="superscript"/>
              </w:rPr>
              <w:t>th</w:t>
            </w:r>
            <w:r w:rsidRPr="003B6E5A">
              <w:rPr>
                <w:sz w:val="24"/>
                <w:szCs w:val="24"/>
              </w:rPr>
              <w:t xml:space="preserve"> Street, Menomonie, WI</w:t>
            </w:r>
          </w:p>
        </w:tc>
      </w:tr>
      <w:tr w:rsidR="00D35E25" w:rsidRPr="003B6E5A" w14:paraId="66C2270A" w14:textId="77777777" w:rsidTr="00D35E25">
        <w:tc>
          <w:tcPr>
            <w:tcW w:w="4248" w:type="dxa"/>
          </w:tcPr>
          <w:p w14:paraId="0DA86A5E" w14:textId="77777777" w:rsidR="00D35E25" w:rsidRPr="003B6E5A" w:rsidRDefault="00D35E25" w:rsidP="00D35E25">
            <w:pPr>
              <w:rPr>
                <w:b/>
                <w:sz w:val="24"/>
                <w:szCs w:val="24"/>
              </w:rPr>
            </w:pPr>
            <w:r w:rsidRPr="003B6E5A">
              <w:rPr>
                <w:b/>
                <w:sz w:val="24"/>
                <w:szCs w:val="24"/>
              </w:rPr>
              <w:t>School District/Organization:</w:t>
            </w:r>
          </w:p>
          <w:p w14:paraId="11055DC3" w14:textId="77777777" w:rsidR="00D35E25" w:rsidRPr="003B6E5A" w:rsidRDefault="00D35E25" w:rsidP="00D35E25">
            <w:pPr>
              <w:jc w:val="center"/>
              <w:rPr>
                <w:b/>
                <w:sz w:val="24"/>
                <w:szCs w:val="24"/>
              </w:rPr>
            </w:pPr>
            <w:r w:rsidRPr="003B6E5A">
              <w:rPr>
                <w:b/>
                <w:noProof/>
                <w:sz w:val="24"/>
                <w:szCs w:val="24"/>
              </w:rPr>
              <w:drawing>
                <wp:inline distT="0" distB="0" distL="0" distR="0" wp14:anchorId="5F815D95" wp14:editId="00F00EC3">
                  <wp:extent cx="641268" cy="332701"/>
                  <wp:effectExtent l="0" t="0" r="6985" b="0"/>
                  <wp:docPr id="127" name="Picture 127" descr="C:\Users\Sylvia\Pictures\Sylvia F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a\Pictures\Sylvia Fold Logo.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0463" cy="337472"/>
                          </a:xfrm>
                          <a:prstGeom prst="rect">
                            <a:avLst/>
                          </a:prstGeom>
                          <a:noFill/>
                          <a:ln>
                            <a:noFill/>
                          </a:ln>
                        </pic:spPr>
                      </pic:pic>
                    </a:graphicData>
                  </a:graphic>
                </wp:inline>
              </w:drawing>
            </w:r>
          </w:p>
        </w:tc>
        <w:tc>
          <w:tcPr>
            <w:tcW w:w="4248" w:type="dxa"/>
          </w:tcPr>
          <w:p w14:paraId="15EAAB81" w14:textId="77777777" w:rsidR="00D35E25" w:rsidRPr="003B6E5A" w:rsidRDefault="00D35E25" w:rsidP="00D35E25">
            <w:pPr>
              <w:rPr>
                <w:sz w:val="24"/>
                <w:szCs w:val="24"/>
              </w:rPr>
            </w:pPr>
            <w:r w:rsidRPr="003B6E5A">
              <w:rPr>
                <w:b/>
                <w:sz w:val="24"/>
                <w:szCs w:val="24"/>
              </w:rPr>
              <w:t xml:space="preserve">Date:  </w:t>
            </w:r>
            <w:r w:rsidRPr="003B6E5A">
              <w:rPr>
                <w:sz w:val="24"/>
                <w:szCs w:val="24"/>
              </w:rPr>
              <w:t>June 25, 2018</w:t>
            </w:r>
          </w:p>
        </w:tc>
      </w:tr>
      <w:tr w:rsidR="00D35E25" w:rsidRPr="003B6E5A" w14:paraId="7A37B77C" w14:textId="77777777" w:rsidTr="00D35E25">
        <w:tc>
          <w:tcPr>
            <w:tcW w:w="8496" w:type="dxa"/>
            <w:gridSpan w:val="2"/>
          </w:tcPr>
          <w:p w14:paraId="416086CB" w14:textId="77777777" w:rsidR="00D35E25" w:rsidRPr="003B6E5A" w:rsidRDefault="00D35E25" w:rsidP="00D35E25">
            <w:pPr>
              <w:rPr>
                <w:b/>
                <w:sz w:val="24"/>
                <w:szCs w:val="24"/>
              </w:rPr>
            </w:pPr>
            <w:r w:rsidRPr="003B6E5A">
              <w:rPr>
                <w:b/>
                <w:sz w:val="24"/>
                <w:szCs w:val="24"/>
              </w:rPr>
              <w:t xml:space="preserve">Adaptations &amp; Acknowledgments: </w:t>
            </w:r>
          </w:p>
          <w:p w14:paraId="2F20039F" w14:textId="77777777" w:rsidR="00D35E25" w:rsidRPr="003B6E5A" w:rsidRDefault="00D35E25" w:rsidP="00D35E25">
            <w:r w:rsidRPr="003B6E5A">
              <w:t xml:space="preserve">This lesson was adapted from Aerospace as well as Engineering &amp; Virtual Problem Solving courses previously taught at Boone High School in Boone, Iowa.  </w:t>
            </w:r>
          </w:p>
        </w:tc>
      </w:tr>
      <w:tr w:rsidR="00D35E25" w14:paraId="0E88F6BF" w14:textId="77777777" w:rsidTr="00D35E25">
        <w:trPr>
          <w:trHeight w:val="864"/>
        </w:trPr>
        <w:tc>
          <w:tcPr>
            <w:tcW w:w="8496" w:type="dxa"/>
            <w:gridSpan w:val="2"/>
            <w:shd w:val="clear" w:color="auto" w:fill="auto"/>
            <w:vAlign w:val="center"/>
          </w:tcPr>
          <w:p w14:paraId="46871040" w14:textId="77777777" w:rsidR="00D35E25" w:rsidRPr="003B6E5A" w:rsidRDefault="00D35E25" w:rsidP="00D35E25">
            <w:pPr>
              <w:rPr>
                <w:b/>
                <w:sz w:val="24"/>
                <w:szCs w:val="24"/>
              </w:rPr>
            </w:pPr>
            <w:r w:rsidRPr="003B6E5A">
              <w:rPr>
                <w:rFonts w:ascii="Arial" w:hAnsi="Arial" w:cs="Arial"/>
                <w:noProof/>
                <w:color w:val="049CCF"/>
                <w:sz w:val="29"/>
                <w:szCs w:val="29"/>
                <w:shd w:val="clear" w:color="auto" w:fill="FFFFFF"/>
              </w:rPr>
              <w:drawing>
                <wp:anchor distT="0" distB="0" distL="114300" distR="114300" simplePos="0" relativeHeight="251972608" behindDoc="1" locked="0" layoutInCell="1" allowOverlap="1" wp14:anchorId="147300BF" wp14:editId="1AF051D1">
                  <wp:simplePos x="0" y="0"/>
                  <wp:positionH relativeFrom="column">
                    <wp:posOffset>4648200</wp:posOffset>
                  </wp:positionH>
                  <wp:positionV relativeFrom="paragraph">
                    <wp:posOffset>172085</wp:posOffset>
                  </wp:positionV>
                  <wp:extent cx="555625" cy="196215"/>
                  <wp:effectExtent l="0" t="0" r="0" b="0"/>
                  <wp:wrapTight wrapText="bothSides">
                    <wp:wrapPolygon edited="0">
                      <wp:start x="0" y="0"/>
                      <wp:lineTo x="0" y="18874"/>
                      <wp:lineTo x="20736" y="18874"/>
                      <wp:lineTo x="20736" y="0"/>
                      <wp:lineTo x="0" y="0"/>
                    </wp:wrapPolygon>
                  </wp:wrapTight>
                  <wp:docPr id="128" name="Picture 128" descr="Creative Commons License">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71"/>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562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E5A">
              <w:rPr>
                <w:b/>
                <w:sz w:val="24"/>
                <w:szCs w:val="24"/>
              </w:rPr>
              <w:t>Creative Commons License Attribution:</w:t>
            </w:r>
          </w:p>
          <w:p w14:paraId="468738FF" w14:textId="77777777" w:rsidR="00D35E25" w:rsidRDefault="00D35E25" w:rsidP="00D35E25">
            <w:pPr>
              <w:pStyle w:val="Footer"/>
              <w:ind w:right="360"/>
              <w:rPr>
                <w:rFonts w:asciiTheme="minorHAnsi" w:hAnsiTheme="minorHAnsi"/>
                <w:sz w:val="18"/>
                <w:szCs w:val="18"/>
              </w:rPr>
            </w:pPr>
            <w:r w:rsidRPr="003B6E5A">
              <w:rPr>
                <w:rFonts w:asciiTheme="minorHAnsi" w:hAnsiTheme="minorHAnsi" w:cs="Arial"/>
                <w:color w:val="464646"/>
                <w:sz w:val="18"/>
                <w:szCs w:val="18"/>
                <w:shd w:val="clear" w:color="auto" w:fill="FFFFFF"/>
              </w:rPr>
              <w:t>Problem Solving Curriculum Guide: A Process - Based Approach for Secondary Schools by Sylvia Tiala is licensed under a </w:t>
            </w:r>
            <w:hyperlink r:id="rId388" w:history="1">
              <w:r w:rsidRPr="003B6E5A">
                <w:rPr>
                  <w:rStyle w:val="Hyperlink"/>
                  <w:rFonts w:asciiTheme="minorHAnsi" w:hAnsiTheme="minorHAnsi" w:cs="Arial"/>
                  <w:color w:val="049CCF"/>
                  <w:sz w:val="18"/>
                  <w:szCs w:val="18"/>
                  <w:shd w:val="clear" w:color="auto" w:fill="FFFFFF"/>
                </w:rPr>
                <w:t>Creative Commons Attribution-NonCommercial 4.0 International License</w:t>
              </w:r>
            </w:hyperlink>
          </w:p>
          <w:p w14:paraId="4CA26EFE" w14:textId="77777777" w:rsidR="00D35E25" w:rsidRPr="0021599E" w:rsidRDefault="00D35E25" w:rsidP="00D35E25">
            <w:pPr>
              <w:pStyle w:val="Footer"/>
              <w:ind w:right="360"/>
              <w:rPr>
                <w:b/>
                <w:sz w:val="8"/>
                <w:szCs w:val="8"/>
              </w:rPr>
            </w:pPr>
          </w:p>
        </w:tc>
      </w:tr>
    </w:tbl>
    <w:p w14:paraId="376EA327" w14:textId="77777777" w:rsidR="00D35E25" w:rsidRDefault="00D35E25" w:rsidP="00D35E25">
      <w:pPr>
        <w:spacing w:after="0"/>
        <w:rPr>
          <w:b/>
        </w:rPr>
      </w:pPr>
    </w:p>
    <w:p w14:paraId="2A75D7A0" w14:textId="77777777" w:rsidR="00D35E25" w:rsidRDefault="00D35E25" w:rsidP="00D35E25">
      <w:pPr>
        <w:spacing w:after="0"/>
        <w:rPr>
          <w:b/>
        </w:rPr>
      </w:pPr>
      <w:r w:rsidRPr="00FE6384">
        <w:rPr>
          <w:b/>
        </w:rPr>
        <w:t>Brief Description:</w:t>
      </w:r>
    </w:p>
    <w:p w14:paraId="05DDE168" w14:textId="77777777" w:rsidR="00D35E25" w:rsidRDefault="00D35E25" w:rsidP="00D35E25">
      <w:r>
        <w:t xml:space="preserve">Students will end the Embark and Clarify unit and transition into their problem solving teams over the course of 2 days.  Day 1 of this lesson has students completing their Personal Qualifications word cloud and their Decision Matrix.  They will use these on the second day of this lesson.     </w:t>
      </w:r>
    </w:p>
    <w:p w14:paraId="2C1D02D0" w14:textId="77777777" w:rsidR="00D35E25" w:rsidRDefault="00D35E25" w:rsidP="00D35E25">
      <w:r>
        <w:t xml:space="preserve">Day 1 of this lesson has students assess themselves on their Problem identification, their brainstorming and communication, and their teamwork efforts.  Students will assess themselves on rubrics, and turn those assessment tools into the teacher.  The teacher will provide feedback to the students on the same rubric and hand them back.  Copies of the student work should be filed in each students’ folders/portfolios to establish a baseline of work that students can use to demonstrate growth.  </w:t>
      </w:r>
    </w:p>
    <w:p w14:paraId="7001A998" w14:textId="77777777" w:rsidR="00D35E25" w:rsidRPr="00BD3156" w:rsidRDefault="00D35E25" w:rsidP="00D35E25">
      <w:r>
        <w:t xml:space="preserve">In order to encourage appropriate educational risk taking, instructors should think about having students come up with their “professional development” plan.  The ability to formulate a plan and reflect on what they learned during the last few weeks of the course is more important than having </w:t>
      </w:r>
      <w:r w:rsidRPr="00BD3156">
        <w:t xml:space="preserve">their work “correct”.  </w:t>
      </w:r>
    </w:p>
    <w:p w14:paraId="0AD429BA" w14:textId="77777777" w:rsidR="00D35E25" w:rsidRPr="00BD3156" w:rsidRDefault="00D35E25" w:rsidP="00D35E25">
      <w:pPr>
        <w:spacing w:after="0"/>
      </w:pPr>
      <w:r w:rsidRPr="00BD3156">
        <w:rPr>
          <w:b/>
        </w:rPr>
        <w:t>Standards</w:t>
      </w:r>
      <w:r w:rsidRPr="00BD3156">
        <w:t xml:space="preserve">:  </w:t>
      </w:r>
    </w:p>
    <w:p w14:paraId="085181A4" w14:textId="77777777" w:rsidR="00D35E25" w:rsidRPr="00BD3156" w:rsidRDefault="00D35E25" w:rsidP="00D35E25">
      <w:pPr>
        <w:spacing w:after="0"/>
        <w:rPr>
          <w:i/>
        </w:rPr>
      </w:pPr>
      <w:r w:rsidRPr="00BD3156">
        <w:rPr>
          <w:i/>
        </w:rPr>
        <w:t>Wisconsin Standards for Literacy in All Subjects:</w:t>
      </w:r>
    </w:p>
    <w:p w14:paraId="39E7257A" w14:textId="77777777" w:rsidR="00D35E25" w:rsidRPr="00BD3156" w:rsidRDefault="00D35E25" w:rsidP="00505A89">
      <w:pPr>
        <w:pStyle w:val="ListParagraph"/>
        <w:numPr>
          <w:ilvl w:val="0"/>
          <w:numId w:val="5"/>
        </w:numPr>
        <w:spacing w:after="0"/>
      </w:pPr>
      <w:r w:rsidRPr="00BD3156">
        <w:t>WHST – 4 Produce clear and coherent writing appropriate to task</w:t>
      </w:r>
    </w:p>
    <w:p w14:paraId="73959C4C" w14:textId="77777777" w:rsidR="00D35E25" w:rsidRPr="00BD3156" w:rsidRDefault="00D35E25" w:rsidP="00505A89">
      <w:pPr>
        <w:pStyle w:val="ListParagraph"/>
        <w:numPr>
          <w:ilvl w:val="0"/>
          <w:numId w:val="5"/>
        </w:numPr>
        <w:spacing w:after="0"/>
      </w:pPr>
      <w:r w:rsidRPr="00BD3156">
        <w:t>WHST –6 Use technology to produce individual writing</w:t>
      </w:r>
    </w:p>
    <w:p w14:paraId="4D9A0DCA" w14:textId="77777777" w:rsidR="00D35E25" w:rsidRPr="00BD3156" w:rsidRDefault="00D35E25" w:rsidP="00505A89">
      <w:pPr>
        <w:pStyle w:val="ListParagraph"/>
        <w:numPr>
          <w:ilvl w:val="0"/>
          <w:numId w:val="5"/>
        </w:numPr>
        <w:shd w:val="clear" w:color="auto" w:fill="FFFFFF" w:themeFill="background1"/>
        <w:spacing w:after="0"/>
      </w:pPr>
      <w:r w:rsidRPr="00BD3156">
        <w:t>RST-3 Follow complex multistep procedures</w:t>
      </w:r>
    </w:p>
    <w:p w14:paraId="2A0FD3BA" w14:textId="77777777" w:rsidR="00D35E25" w:rsidRPr="00BD3156" w:rsidRDefault="00D35E25" w:rsidP="00505A89">
      <w:pPr>
        <w:pStyle w:val="ListParagraph"/>
        <w:numPr>
          <w:ilvl w:val="0"/>
          <w:numId w:val="5"/>
        </w:numPr>
        <w:shd w:val="clear" w:color="auto" w:fill="FFFFFF" w:themeFill="background1"/>
        <w:spacing w:after="0"/>
      </w:pPr>
      <w:r w:rsidRPr="00BD3156">
        <w:t>RST-4 Determine meaning of symbols in domain-specific contexts</w:t>
      </w:r>
    </w:p>
    <w:p w14:paraId="3C3A5C24" w14:textId="77777777" w:rsidR="00D35E25" w:rsidRPr="00BD3156" w:rsidRDefault="00D35E25" w:rsidP="00505A89">
      <w:pPr>
        <w:pStyle w:val="ListParagraph"/>
        <w:numPr>
          <w:ilvl w:val="0"/>
          <w:numId w:val="5"/>
        </w:numPr>
        <w:shd w:val="clear" w:color="auto" w:fill="FFFFFF" w:themeFill="background1"/>
        <w:spacing w:after="0"/>
      </w:pPr>
      <w:r w:rsidRPr="00BD3156">
        <w:t>RST-5 Analyze how information is categorized and structured</w:t>
      </w:r>
    </w:p>
    <w:p w14:paraId="25ED9531" w14:textId="77777777" w:rsidR="00D35E25" w:rsidRPr="00BD3156" w:rsidRDefault="00D35E25" w:rsidP="00505A89">
      <w:pPr>
        <w:pStyle w:val="ListParagraph"/>
        <w:numPr>
          <w:ilvl w:val="0"/>
          <w:numId w:val="5"/>
        </w:numPr>
        <w:spacing w:after="0"/>
      </w:pPr>
      <w:r w:rsidRPr="00BD3156">
        <w:t>SL – 4 Present information and supporting evidence clearly</w:t>
      </w:r>
    </w:p>
    <w:p w14:paraId="2681308D" w14:textId="77777777" w:rsidR="00D35E25" w:rsidRPr="00BD3156" w:rsidRDefault="00D35E25" w:rsidP="00505A89">
      <w:pPr>
        <w:pStyle w:val="ListParagraph"/>
        <w:numPr>
          <w:ilvl w:val="0"/>
          <w:numId w:val="5"/>
        </w:numPr>
        <w:spacing w:after="0"/>
      </w:pPr>
      <w:r w:rsidRPr="00BD3156">
        <w:t>SL -5 Make strategic use of digital media</w:t>
      </w:r>
    </w:p>
    <w:p w14:paraId="45304A18" w14:textId="77777777" w:rsidR="00D35E25" w:rsidRPr="00975CCE" w:rsidRDefault="00D35E25" w:rsidP="00505A89">
      <w:pPr>
        <w:pStyle w:val="ListParagraph"/>
        <w:numPr>
          <w:ilvl w:val="0"/>
          <w:numId w:val="5"/>
        </w:numPr>
        <w:spacing w:after="0"/>
      </w:pPr>
      <w:r w:rsidRPr="00975CCE">
        <w:lastRenderedPageBreak/>
        <w:t>L-1  Demonstrate command of English when speaking and writing</w:t>
      </w:r>
    </w:p>
    <w:p w14:paraId="68974F63" w14:textId="77777777" w:rsidR="00D35E25" w:rsidRPr="00975CCE" w:rsidRDefault="00D35E25" w:rsidP="00505A89">
      <w:pPr>
        <w:pStyle w:val="ListParagraph"/>
        <w:numPr>
          <w:ilvl w:val="0"/>
          <w:numId w:val="5"/>
        </w:numPr>
        <w:spacing w:after="0"/>
      </w:pPr>
      <w:r w:rsidRPr="00975CCE">
        <w:t xml:space="preserve">L-2  Demonstrate command of capitalization, punctuation, and spelling </w:t>
      </w:r>
    </w:p>
    <w:p w14:paraId="0FCD6C8C" w14:textId="77777777" w:rsidR="00D35E25" w:rsidRPr="00975CCE" w:rsidRDefault="00D35E25" w:rsidP="00505A89">
      <w:pPr>
        <w:pStyle w:val="ListParagraph"/>
        <w:numPr>
          <w:ilvl w:val="0"/>
          <w:numId w:val="5"/>
        </w:numPr>
        <w:spacing w:after="0"/>
      </w:pPr>
      <w:r w:rsidRPr="00975CCE">
        <w:t>L-3 Use language and conventions when writing, speaking, reading &amp; listening</w:t>
      </w:r>
    </w:p>
    <w:p w14:paraId="56C9F9B2" w14:textId="77777777" w:rsidR="00D35E25" w:rsidRPr="00975CCE" w:rsidRDefault="00D35E25" w:rsidP="00505A89">
      <w:pPr>
        <w:pStyle w:val="ListParagraph"/>
        <w:numPr>
          <w:ilvl w:val="0"/>
          <w:numId w:val="5"/>
        </w:numPr>
        <w:spacing w:after="0"/>
      </w:pPr>
      <w:r w:rsidRPr="00975CCE">
        <w:t>L-6 Acquire and accurately use general academic and domain-specific words</w:t>
      </w:r>
    </w:p>
    <w:p w14:paraId="1D7CFC68" w14:textId="77777777" w:rsidR="00D35E25" w:rsidRPr="00D9237A" w:rsidRDefault="00D35E25" w:rsidP="00D35E25">
      <w:pPr>
        <w:pStyle w:val="ListParagraph"/>
        <w:spacing w:after="0"/>
        <w:rPr>
          <w:highlight w:val="green"/>
        </w:rPr>
      </w:pPr>
    </w:p>
    <w:p w14:paraId="5EEBD3FB" w14:textId="77777777" w:rsidR="00D35E25" w:rsidRPr="00FA42B6" w:rsidRDefault="00D35E25" w:rsidP="00D35E25">
      <w:pPr>
        <w:spacing w:after="0"/>
        <w:rPr>
          <w:i/>
        </w:rPr>
      </w:pPr>
      <w:r w:rsidRPr="00FA42B6">
        <w:rPr>
          <w:i/>
        </w:rPr>
        <w:t>Wisconsin Standards for Information and Technology Literacy:</w:t>
      </w:r>
    </w:p>
    <w:p w14:paraId="183038DA" w14:textId="77777777" w:rsidR="00D35E25" w:rsidRPr="00FA42B6" w:rsidRDefault="00D35E25" w:rsidP="00505A89">
      <w:pPr>
        <w:pStyle w:val="ListParagraph"/>
        <w:numPr>
          <w:ilvl w:val="0"/>
          <w:numId w:val="9"/>
        </w:numPr>
        <w:spacing w:after="0"/>
      </w:pPr>
      <w:r w:rsidRPr="00FA42B6">
        <w:t xml:space="preserve">ITL-EL1.d Utilize feedback using digital tools.  Analyze data to justify outcomes </w:t>
      </w:r>
    </w:p>
    <w:p w14:paraId="0D01AF8E" w14:textId="77777777" w:rsidR="00D35E25" w:rsidRPr="00FA42B6" w:rsidRDefault="00D35E25" w:rsidP="00505A89">
      <w:pPr>
        <w:pStyle w:val="ListParagraph"/>
        <w:numPr>
          <w:ilvl w:val="0"/>
          <w:numId w:val="9"/>
        </w:numPr>
        <w:spacing w:after="0"/>
      </w:pPr>
      <w:r w:rsidRPr="00FA42B6">
        <w:t>ITL-EL2.d Understand and apply functions and operations</w:t>
      </w:r>
    </w:p>
    <w:p w14:paraId="14B8A272" w14:textId="77777777" w:rsidR="00D35E25" w:rsidRPr="00FA42B6" w:rsidRDefault="00D35E25" w:rsidP="00505A89">
      <w:pPr>
        <w:pStyle w:val="ListParagraph"/>
        <w:numPr>
          <w:ilvl w:val="0"/>
          <w:numId w:val="9"/>
        </w:numPr>
        <w:spacing w:after="0"/>
      </w:pPr>
      <w:r w:rsidRPr="00FA42B6">
        <w:t>ITL-ID2.a Know and use a deliberate design process</w:t>
      </w:r>
    </w:p>
    <w:p w14:paraId="0A3CAA50" w14:textId="77777777" w:rsidR="00D35E25" w:rsidRPr="00FA42B6" w:rsidRDefault="00D35E25" w:rsidP="00505A89">
      <w:pPr>
        <w:pStyle w:val="ListParagraph"/>
        <w:numPr>
          <w:ilvl w:val="0"/>
          <w:numId w:val="9"/>
        </w:numPr>
        <w:spacing w:after="0"/>
        <w:rPr>
          <w:i/>
        </w:rPr>
      </w:pPr>
      <w:r w:rsidRPr="00FA42B6">
        <w:t>ITL-KC2.a  Produce creative artifacts for multiple audiences</w:t>
      </w:r>
    </w:p>
    <w:p w14:paraId="545E69B2" w14:textId="77777777" w:rsidR="00D35E25" w:rsidRPr="00FA42B6" w:rsidRDefault="00D35E25" w:rsidP="00505A89">
      <w:pPr>
        <w:pStyle w:val="ListParagraph"/>
        <w:numPr>
          <w:ilvl w:val="0"/>
          <w:numId w:val="9"/>
        </w:numPr>
        <w:spacing w:after="0"/>
      </w:pPr>
      <w:r w:rsidRPr="00FA42B6">
        <w:t>ITL-CC1.c  Utilize digital tools to analyze and communicate complex ideas</w:t>
      </w:r>
    </w:p>
    <w:p w14:paraId="4509B911" w14:textId="77777777" w:rsidR="00D35E25" w:rsidRPr="00FA42B6" w:rsidRDefault="00D35E25" w:rsidP="00505A89">
      <w:pPr>
        <w:pStyle w:val="ListParagraph"/>
        <w:numPr>
          <w:ilvl w:val="0"/>
          <w:numId w:val="9"/>
        </w:numPr>
        <w:spacing w:after="0"/>
        <w:rPr>
          <w:i/>
        </w:rPr>
      </w:pPr>
      <w:r w:rsidRPr="00FA42B6">
        <w:t>ITL-GC1.c  Select and leverage appropriate digital tools to exchange ideas</w:t>
      </w:r>
    </w:p>
    <w:p w14:paraId="210D8E21" w14:textId="77777777" w:rsidR="00D35E25" w:rsidRPr="00FA42B6" w:rsidRDefault="00D35E25" w:rsidP="00D35E25">
      <w:pPr>
        <w:pStyle w:val="ListParagraph"/>
        <w:spacing w:after="0"/>
      </w:pPr>
    </w:p>
    <w:p w14:paraId="2012505F" w14:textId="77777777" w:rsidR="00D35E25" w:rsidRPr="00FA42B6" w:rsidRDefault="00D35E25" w:rsidP="00D35E25">
      <w:pPr>
        <w:spacing w:after="0"/>
        <w:rPr>
          <w:i/>
        </w:rPr>
      </w:pPr>
      <w:r w:rsidRPr="00FA42B6">
        <w:rPr>
          <w:i/>
        </w:rPr>
        <w:t>Wisconsin Common Career and Technical Core Standards</w:t>
      </w:r>
    </w:p>
    <w:p w14:paraId="79A211D1" w14:textId="77777777" w:rsidR="00D35E25" w:rsidRPr="00FA42B6" w:rsidRDefault="00D35E25" w:rsidP="00505A89">
      <w:pPr>
        <w:pStyle w:val="ListParagraph"/>
        <w:numPr>
          <w:ilvl w:val="0"/>
          <w:numId w:val="63"/>
        </w:numPr>
        <w:spacing w:after="0"/>
      </w:pPr>
      <w:r w:rsidRPr="00FA42B6">
        <w:t>WCCTS-4c3.a Communicate thoughts and feeling with others</w:t>
      </w:r>
    </w:p>
    <w:p w14:paraId="59927FCD" w14:textId="77777777" w:rsidR="00D35E25" w:rsidRPr="00FA42B6" w:rsidRDefault="00D35E25" w:rsidP="00505A89">
      <w:pPr>
        <w:pStyle w:val="ListParagraph"/>
        <w:numPr>
          <w:ilvl w:val="0"/>
          <w:numId w:val="63"/>
        </w:numPr>
        <w:spacing w:after="0"/>
      </w:pPr>
      <w:r w:rsidRPr="00FA42B6">
        <w:t>WCCTS-CD1.a Identify personal strengths, aptitudes  and passions</w:t>
      </w:r>
    </w:p>
    <w:p w14:paraId="643DC57F" w14:textId="77777777" w:rsidR="00D35E25" w:rsidRPr="00FA42B6" w:rsidRDefault="00D35E25" w:rsidP="00505A89">
      <w:pPr>
        <w:pStyle w:val="ListParagraph"/>
        <w:numPr>
          <w:ilvl w:val="0"/>
          <w:numId w:val="63"/>
        </w:numPr>
        <w:spacing w:after="0"/>
      </w:pPr>
      <w:r w:rsidRPr="00FA42B6">
        <w:t>WCC</w:t>
      </w:r>
      <w:r>
        <w:t>CTS-CD1</w:t>
      </w:r>
      <w:r w:rsidRPr="00FA42B6">
        <w:t xml:space="preserve">.b </w:t>
      </w:r>
      <w:r>
        <w:t>Demonstrate effective decision-making</w:t>
      </w:r>
    </w:p>
    <w:p w14:paraId="30CE73CD" w14:textId="77777777" w:rsidR="00D35E25" w:rsidRPr="00FA42B6" w:rsidRDefault="00D35E25" w:rsidP="00505A89">
      <w:pPr>
        <w:pStyle w:val="ListParagraph"/>
        <w:numPr>
          <w:ilvl w:val="0"/>
          <w:numId w:val="63"/>
        </w:numPr>
        <w:spacing w:after="0"/>
      </w:pPr>
      <w:r w:rsidRPr="00FA42B6">
        <w:t>WCCTS-CD4.b Demonstrate skills related to job seeking and application</w:t>
      </w:r>
    </w:p>
    <w:p w14:paraId="7B3D5111" w14:textId="77777777" w:rsidR="00D35E25" w:rsidRPr="00FA42B6" w:rsidRDefault="00D35E25" w:rsidP="00505A89">
      <w:pPr>
        <w:pStyle w:val="ListParagraph"/>
        <w:numPr>
          <w:ilvl w:val="0"/>
          <w:numId w:val="63"/>
        </w:numPr>
        <w:spacing w:after="0"/>
      </w:pPr>
      <w:r w:rsidRPr="00FA42B6">
        <w:t>WCCTS-IMT1.b Determine the relevance of data and information</w:t>
      </w:r>
    </w:p>
    <w:p w14:paraId="7A5BF1F5" w14:textId="77777777" w:rsidR="00D35E25" w:rsidRPr="00FA42B6" w:rsidRDefault="00D35E25" w:rsidP="00505A89">
      <w:pPr>
        <w:pStyle w:val="ListParagraph"/>
        <w:numPr>
          <w:ilvl w:val="0"/>
          <w:numId w:val="63"/>
        </w:numPr>
        <w:spacing w:after="0"/>
      </w:pPr>
      <w:r w:rsidRPr="00FA42B6">
        <w:t xml:space="preserve">WCCTS-IMT1.c Select relevant information for  making decisions </w:t>
      </w:r>
    </w:p>
    <w:p w14:paraId="345E3CB7" w14:textId="77777777" w:rsidR="00D35E25" w:rsidRPr="00FA42B6" w:rsidRDefault="00D35E25" w:rsidP="00505A89">
      <w:pPr>
        <w:pStyle w:val="ListParagraph"/>
        <w:numPr>
          <w:ilvl w:val="0"/>
          <w:numId w:val="63"/>
        </w:numPr>
        <w:spacing w:after="0"/>
      </w:pPr>
      <w:r w:rsidRPr="00FA42B6">
        <w:t>WCCTS-IMT2.b  Prepare media products to communicate a specific lesson</w:t>
      </w:r>
    </w:p>
    <w:p w14:paraId="1E4C03F0" w14:textId="77777777" w:rsidR="00D35E25" w:rsidRPr="00D9237A" w:rsidRDefault="00D35E25" w:rsidP="00D35E25">
      <w:pPr>
        <w:pStyle w:val="ListParagraph"/>
        <w:spacing w:after="0"/>
        <w:rPr>
          <w:highlight w:val="green"/>
        </w:rPr>
      </w:pPr>
    </w:p>
    <w:p w14:paraId="653FBE4A" w14:textId="77777777" w:rsidR="00D35E25" w:rsidRPr="00BD3156" w:rsidRDefault="00D35E25" w:rsidP="00D35E25">
      <w:pPr>
        <w:spacing w:after="0"/>
        <w:rPr>
          <w:b/>
        </w:rPr>
      </w:pPr>
      <w:r w:rsidRPr="00BD3156">
        <w:rPr>
          <w:b/>
        </w:rPr>
        <w:t>Students’ Essential Question(s):</w:t>
      </w:r>
    </w:p>
    <w:p w14:paraId="59740E40" w14:textId="77777777" w:rsidR="00D35E25" w:rsidRPr="00F02ECF" w:rsidRDefault="00D35E25" w:rsidP="00505A89">
      <w:pPr>
        <w:pStyle w:val="ListParagraph"/>
        <w:numPr>
          <w:ilvl w:val="0"/>
          <w:numId w:val="6"/>
        </w:numPr>
        <w:spacing w:after="0"/>
        <w:rPr>
          <w:b/>
        </w:rPr>
      </w:pPr>
      <w:r>
        <w:t>How can I contribute to my team and this project while building career-related qualifications?</w:t>
      </w:r>
    </w:p>
    <w:p w14:paraId="54538045" w14:textId="77777777" w:rsidR="00D35E25" w:rsidRPr="00BD3156" w:rsidRDefault="00D35E25" w:rsidP="00D35E25">
      <w:pPr>
        <w:pStyle w:val="ListParagraph"/>
        <w:spacing w:after="0"/>
        <w:rPr>
          <w:b/>
        </w:rPr>
      </w:pPr>
    </w:p>
    <w:p w14:paraId="226CBACC" w14:textId="77777777" w:rsidR="00D35E25" w:rsidRPr="00BD3156" w:rsidRDefault="00D35E25" w:rsidP="00D35E25">
      <w:pPr>
        <w:spacing w:after="0"/>
        <w:rPr>
          <w:b/>
        </w:rPr>
      </w:pPr>
      <w:r w:rsidRPr="00BD3156">
        <w:rPr>
          <w:b/>
        </w:rPr>
        <w:t>Learner’s “I Can Statements”</w:t>
      </w:r>
    </w:p>
    <w:p w14:paraId="4046F4E2" w14:textId="77777777" w:rsidR="00D35E25" w:rsidRPr="00BD3156" w:rsidRDefault="00D35E25" w:rsidP="00505A89">
      <w:pPr>
        <w:pStyle w:val="ListParagraph"/>
        <w:numPr>
          <w:ilvl w:val="0"/>
          <w:numId w:val="7"/>
        </w:numPr>
        <w:spacing w:after="0"/>
        <w:rPr>
          <w:b/>
        </w:rPr>
      </w:pPr>
      <w:r w:rsidRPr="00BD3156">
        <w:t>I can identify personal strengths and aptitudes</w:t>
      </w:r>
    </w:p>
    <w:p w14:paraId="7D2D5498" w14:textId="77777777" w:rsidR="00D35E25" w:rsidRPr="00BD3156" w:rsidRDefault="00D35E25" w:rsidP="00505A89">
      <w:pPr>
        <w:pStyle w:val="ListParagraph"/>
        <w:numPr>
          <w:ilvl w:val="0"/>
          <w:numId w:val="7"/>
        </w:numPr>
        <w:spacing w:after="0"/>
        <w:rPr>
          <w:b/>
        </w:rPr>
      </w:pPr>
      <w:r w:rsidRPr="00BD3156">
        <w:t>I am able to use digital tools to create graphics that communicate information</w:t>
      </w:r>
    </w:p>
    <w:p w14:paraId="4F134AE5" w14:textId="77777777" w:rsidR="00D35E25" w:rsidRPr="00BD3156" w:rsidRDefault="00D35E25" w:rsidP="00505A89">
      <w:pPr>
        <w:pStyle w:val="ListParagraph"/>
        <w:numPr>
          <w:ilvl w:val="0"/>
          <w:numId w:val="7"/>
        </w:numPr>
        <w:spacing w:after="0"/>
        <w:rPr>
          <w:b/>
        </w:rPr>
      </w:pPr>
      <w:r w:rsidRPr="00BD3156">
        <w:t xml:space="preserve">I can create a decision matrix to inform the problem solving process </w:t>
      </w:r>
    </w:p>
    <w:p w14:paraId="322D20D0" w14:textId="77777777" w:rsidR="00D35E25" w:rsidRDefault="00D35E25" w:rsidP="00D35E25">
      <w:pPr>
        <w:pStyle w:val="ListParagraph"/>
        <w:spacing w:after="0"/>
        <w:rPr>
          <w:b/>
        </w:rPr>
      </w:pPr>
    </w:p>
    <w:p w14:paraId="08509B71" w14:textId="77777777" w:rsidR="00D35E25" w:rsidRPr="007A6FE6" w:rsidRDefault="00D35E25" w:rsidP="00D35E25">
      <w:pPr>
        <w:spacing w:after="0"/>
        <w:rPr>
          <w:b/>
        </w:rPr>
      </w:pPr>
      <w:r w:rsidRPr="007A6FE6">
        <w:rPr>
          <w:b/>
        </w:rPr>
        <w:t>Assessment/Assessment Criteria</w:t>
      </w:r>
    </w:p>
    <w:p w14:paraId="1767E34B" w14:textId="77777777" w:rsidR="00D35E25" w:rsidRPr="007A6FE6" w:rsidRDefault="00D35E25" w:rsidP="00D35E25">
      <w:pPr>
        <w:spacing w:after="0"/>
        <w:ind w:left="360"/>
        <w:rPr>
          <w:i/>
        </w:rPr>
      </w:pPr>
      <w:r w:rsidRPr="007A6FE6">
        <w:rPr>
          <w:i/>
        </w:rPr>
        <w:t xml:space="preserve">Formative:  </w:t>
      </w:r>
    </w:p>
    <w:p w14:paraId="0787724A" w14:textId="77777777" w:rsidR="00D35E25" w:rsidRPr="007A6FE6" w:rsidRDefault="00D35E25" w:rsidP="00D35E25">
      <w:pPr>
        <w:spacing w:after="0"/>
        <w:ind w:left="1080" w:hanging="720"/>
      </w:pPr>
      <w:r w:rsidRPr="007A6FE6">
        <w:t>Problem Identification &amp; Clarification Rubric 8</w:t>
      </w:r>
    </w:p>
    <w:p w14:paraId="723843A4" w14:textId="77777777" w:rsidR="00D35E25" w:rsidRPr="008B1FA7" w:rsidRDefault="00D35E25" w:rsidP="00D35E25">
      <w:pPr>
        <w:spacing w:after="0"/>
        <w:ind w:left="1080" w:hanging="720"/>
      </w:pPr>
      <w:r w:rsidRPr="007A6FE6">
        <w:t>Finding, Brainstorming &amp;</w:t>
      </w:r>
      <w:r w:rsidRPr="008B1FA7">
        <w:t xml:space="preserve"> Communicating </w:t>
      </w:r>
    </w:p>
    <w:p w14:paraId="7387E4B5" w14:textId="77777777" w:rsidR="00D35E25" w:rsidRDefault="00D35E25" w:rsidP="00D35E25">
      <w:pPr>
        <w:spacing w:after="0"/>
        <w:ind w:left="1080" w:hanging="720"/>
      </w:pPr>
      <w:r w:rsidRPr="008B1FA7">
        <w:t>Group Evaluation Rubric</w:t>
      </w:r>
      <w:r>
        <w:t xml:space="preserve"> </w:t>
      </w:r>
    </w:p>
    <w:p w14:paraId="3F5DF6F4" w14:textId="77777777" w:rsidR="00D35E25" w:rsidRDefault="00D35E25" w:rsidP="00D35E25">
      <w:pPr>
        <w:spacing w:after="0"/>
        <w:ind w:left="1080" w:hanging="720"/>
      </w:pPr>
    </w:p>
    <w:p w14:paraId="12D7CA95" w14:textId="77777777" w:rsidR="00D35E25" w:rsidRPr="00411F9E" w:rsidRDefault="00D35E25" w:rsidP="00D35E25">
      <w:pPr>
        <w:spacing w:after="0"/>
        <w:ind w:left="360"/>
        <w:rPr>
          <w:i/>
        </w:rPr>
      </w:pPr>
      <w:r w:rsidRPr="00411F9E">
        <w:rPr>
          <w:i/>
        </w:rPr>
        <w:t>Summative:</w:t>
      </w:r>
    </w:p>
    <w:p w14:paraId="7B8364BB" w14:textId="77777777" w:rsidR="00D35E25" w:rsidRPr="0014089F" w:rsidRDefault="00D35E25" w:rsidP="00D35E25">
      <w:pPr>
        <w:ind w:left="360"/>
      </w:pPr>
      <w:r w:rsidRPr="0014089F">
        <w:t>Problem solving process documented as part of final project</w:t>
      </w:r>
    </w:p>
    <w:p w14:paraId="7ABC5962" w14:textId="77777777" w:rsidR="00D35E25" w:rsidRDefault="00D35E25" w:rsidP="00D35E25">
      <w:pPr>
        <w:spacing w:after="0"/>
        <w:rPr>
          <w:b/>
        </w:rPr>
      </w:pPr>
    </w:p>
    <w:p w14:paraId="26BE03C2" w14:textId="77777777" w:rsidR="00D35E25" w:rsidRDefault="00D35E25" w:rsidP="00D35E25">
      <w:pPr>
        <w:spacing w:after="0"/>
        <w:rPr>
          <w:b/>
        </w:rPr>
      </w:pPr>
      <w:r>
        <w:rPr>
          <w:b/>
        </w:rPr>
        <w:lastRenderedPageBreak/>
        <w:t xml:space="preserve">Materials Needed: </w:t>
      </w:r>
    </w:p>
    <w:p w14:paraId="62A2E664" w14:textId="77777777" w:rsidR="00D35E25" w:rsidRDefault="00D35E25" w:rsidP="00D35E25">
      <w:pPr>
        <w:spacing w:after="0"/>
        <w:ind w:left="720" w:hanging="720"/>
      </w:pPr>
      <w:r>
        <w:t>Day 1</w:t>
      </w:r>
    </w:p>
    <w:p w14:paraId="1E6D7E05" w14:textId="77777777" w:rsidR="00D35E25" w:rsidRDefault="00D35E25" w:rsidP="00D35E25">
      <w:pPr>
        <w:spacing w:after="0"/>
        <w:ind w:left="720" w:hanging="720"/>
      </w:pPr>
      <w:r>
        <w:t>Problem Identification &amp; Clarification Rubric from Unit 2 – Lesson 8</w:t>
      </w:r>
    </w:p>
    <w:p w14:paraId="69884AAC" w14:textId="77777777" w:rsidR="00D35E25" w:rsidRDefault="00D35E25" w:rsidP="00D35E25">
      <w:pPr>
        <w:spacing w:after="0"/>
        <w:ind w:left="720" w:hanging="720"/>
      </w:pPr>
      <w:r>
        <w:t>Finding, Brainstorming &amp; Communicating Rubric Unit 2 – Lesson 8</w:t>
      </w:r>
    </w:p>
    <w:p w14:paraId="2CA5A5EA" w14:textId="77777777" w:rsidR="00D35E25" w:rsidRDefault="00D35E25" w:rsidP="00D35E25">
      <w:pPr>
        <w:spacing w:after="0"/>
        <w:ind w:left="720" w:hanging="720"/>
      </w:pPr>
      <w:r>
        <w:t>Group Evaluation Rubric Unit 2 – Lesson 8</w:t>
      </w:r>
    </w:p>
    <w:p w14:paraId="69DADE64" w14:textId="77777777" w:rsidR="00D35E25" w:rsidRDefault="00D35E25" w:rsidP="00D35E25">
      <w:pPr>
        <w:spacing w:after="0"/>
        <w:ind w:left="720" w:hanging="720"/>
      </w:pPr>
    </w:p>
    <w:p w14:paraId="0C92A11C" w14:textId="77777777" w:rsidR="00D35E25" w:rsidRDefault="00D35E25" w:rsidP="00D35E25">
      <w:pPr>
        <w:spacing w:after="0"/>
        <w:ind w:left="720" w:hanging="720"/>
      </w:pPr>
      <w:r>
        <w:t>Day 2</w:t>
      </w:r>
    </w:p>
    <w:p w14:paraId="703B6F88" w14:textId="77777777" w:rsidR="00D35E25" w:rsidRDefault="00D35E25" w:rsidP="00D35E25">
      <w:pPr>
        <w:spacing w:after="0"/>
        <w:ind w:left="720" w:hanging="720"/>
      </w:pPr>
      <w:r>
        <w:t>Graded rubrics should be copied (for your records) and handed back to students</w:t>
      </w:r>
    </w:p>
    <w:p w14:paraId="3332B5BC" w14:textId="77777777" w:rsidR="00D35E25" w:rsidRDefault="00D35E25" w:rsidP="00D35E25">
      <w:pPr>
        <w:spacing w:after="0"/>
        <w:ind w:left="720" w:hanging="720"/>
      </w:pPr>
      <w:r>
        <w:t>T-Shirt size sheet</w:t>
      </w:r>
    </w:p>
    <w:p w14:paraId="3B72B48E" w14:textId="77777777" w:rsidR="00D35E25" w:rsidRDefault="00D35E25" w:rsidP="00D35E25">
      <w:pPr>
        <w:spacing w:after="0"/>
        <w:ind w:left="720" w:hanging="720"/>
      </w:pPr>
    </w:p>
    <w:p w14:paraId="3A857B76" w14:textId="77777777" w:rsidR="00D35E25" w:rsidRDefault="00D35E25" w:rsidP="00D35E25">
      <w:pPr>
        <w:spacing w:after="0"/>
        <w:rPr>
          <w:b/>
        </w:rPr>
      </w:pPr>
      <w:r w:rsidRPr="009D39B8">
        <w:rPr>
          <w:b/>
        </w:rPr>
        <w:t>Vocabulary</w:t>
      </w:r>
    </w:p>
    <w:p w14:paraId="2DDE2979" w14:textId="77777777" w:rsidR="00D35E25" w:rsidRDefault="00D35E25" w:rsidP="00D35E25">
      <w:pPr>
        <w:spacing w:after="0" w:line="240" w:lineRule="auto"/>
        <w:rPr>
          <w:b/>
        </w:rPr>
      </w:pPr>
    </w:p>
    <w:p w14:paraId="3EE9C500" w14:textId="77777777" w:rsidR="00D35E25" w:rsidRDefault="00D35E25" w:rsidP="00D35E25">
      <w:pPr>
        <w:spacing w:after="0" w:line="240" w:lineRule="auto"/>
        <w:rPr>
          <w:b/>
        </w:rPr>
      </w:pPr>
      <w:r w:rsidRPr="009D39B8">
        <w:rPr>
          <w:b/>
        </w:rPr>
        <w:t>What do I know about my students that will inform this lesson?</w:t>
      </w:r>
    </w:p>
    <w:p w14:paraId="293753C3" w14:textId="77777777" w:rsidR="00D35E25" w:rsidRDefault="00D35E25" w:rsidP="00D35E25">
      <w:r>
        <w:t xml:space="preserve"> It is important to remember that the students should own the problem solving process.  Problems will be real-world applications.  Some students may not complete their projects perhaps due to no </w:t>
      </w:r>
      <w:r w:rsidRPr="007A6FE6">
        <w:t>fault of their own.  This is why the problem solving process, not the product, should be emphasized.   Students will need scaffolding and guidance to remain on track.  Make sure that you coach students to appropriate projects during this lesson.   Be cautious of students selecting high stakes projects that might result in “making or breaking” someone’s business,  be a product someone absolutely needs to function, and the like.  Remember to get out of students way, become a facilitator and have faith in your students</w:t>
      </w:r>
      <w:r>
        <w:t>’</w:t>
      </w:r>
      <w:r w:rsidRPr="007A6FE6">
        <w:t xml:space="preserve"> ability to do some amazing work!</w:t>
      </w:r>
    </w:p>
    <w:p w14:paraId="4A95339C" w14:textId="77777777" w:rsidR="00D35E25" w:rsidRPr="00916E50" w:rsidRDefault="00D35E25" w:rsidP="00D35E25">
      <w:pPr>
        <w:spacing w:after="0"/>
        <w:rPr>
          <w:b/>
        </w:rPr>
      </w:pPr>
      <w:r w:rsidRPr="00916E50">
        <w:rPr>
          <w:b/>
        </w:rPr>
        <w:t>How does this lesson connect with and build on previous lesson(s)</w:t>
      </w:r>
      <w:r>
        <w:rPr>
          <w:b/>
        </w:rPr>
        <w:t>?</w:t>
      </w:r>
    </w:p>
    <w:p w14:paraId="58E9C45B" w14:textId="77777777" w:rsidR="00D35E25" w:rsidRDefault="00D35E25" w:rsidP="00D35E25">
      <w:pPr>
        <w:spacing w:after="0"/>
      </w:pPr>
      <w:r>
        <w:t xml:space="preserve">Brainstorming, narrowing project selections, and reflecting on personal qualifications in past lessons will help students select projects and team up with others as they move forward in the problem solving process. </w:t>
      </w:r>
    </w:p>
    <w:p w14:paraId="1B1ECB5A" w14:textId="77777777" w:rsidR="00D35E25" w:rsidRDefault="00D35E25" w:rsidP="00D35E25">
      <w:pPr>
        <w:spacing w:after="0"/>
      </w:pPr>
      <w:r>
        <w:t xml:space="preserve"> </w:t>
      </w:r>
    </w:p>
    <w:p w14:paraId="076BEB94" w14:textId="77777777" w:rsidR="00D35E25" w:rsidRPr="00916E50" w:rsidRDefault="00D35E25" w:rsidP="00D35E25">
      <w:pPr>
        <w:spacing w:after="0"/>
        <w:rPr>
          <w:b/>
        </w:rPr>
      </w:pPr>
      <w:r w:rsidRPr="00916E50">
        <w:rPr>
          <w:b/>
        </w:rPr>
        <w:t>How will I (the teacher) build upon this lesson in subsequent lessons?</w:t>
      </w:r>
    </w:p>
    <w:p w14:paraId="523942DD" w14:textId="77777777" w:rsidR="00D35E25" w:rsidRDefault="00D35E25" w:rsidP="00D35E25">
      <w:pPr>
        <w:rPr>
          <w:b/>
        </w:rPr>
      </w:pPr>
      <w:r>
        <w:t>This lesson assigns students to teams and projects that they will focus on for the rest of the semester.</w:t>
      </w:r>
    </w:p>
    <w:p w14:paraId="79C6F7AA" w14:textId="77777777" w:rsidR="00D35E25" w:rsidRPr="009D39B8" w:rsidRDefault="00D35E25" w:rsidP="00D35E25">
      <w:pPr>
        <w:rPr>
          <w:b/>
        </w:rPr>
      </w:pPr>
      <w:r w:rsidRPr="009D39B8">
        <w:rPr>
          <w:b/>
        </w:rPr>
        <w:t>Lesson Implementation</w:t>
      </w:r>
    </w:p>
    <w:tbl>
      <w:tblPr>
        <w:tblStyle w:val="TableGrid"/>
        <w:tblW w:w="9072" w:type="dxa"/>
        <w:tblLook w:val="04A0" w:firstRow="1" w:lastRow="0" w:firstColumn="1" w:lastColumn="0" w:noHBand="0" w:noVBand="1"/>
      </w:tblPr>
      <w:tblGrid>
        <w:gridCol w:w="3888"/>
        <w:gridCol w:w="1296"/>
        <w:gridCol w:w="3888"/>
      </w:tblGrid>
      <w:tr w:rsidR="00D35E25" w14:paraId="55A91C47" w14:textId="77777777" w:rsidTr="00D35E25">
        <w:tc>
          <w:tcPr>
            <w:tcW w:w="3888" w:type="dxa"/>
          </w:tcPr>
          <w:p w14:paraId="61183DBA" w14:textId="77777777" w:rsidR="00D35E25" w:rsidRPr="009D39B8" w:rsidRDefault="00D35E25" w:rsidP="00D35E25">
            <w:pPr>
              <w:rPr>
                <w:b/>
                <w:i/>
              </w:rPr>
            </w:pPr>
            <w:r w:rsidRPr="009D39B8">
              <w:rPr>
                <w:b/>
                <w:i/>
              </w:rPr>
              <w:t xml:space="preserve">Instructor Will </w:t>
            </w:r>
          </w:p>
        </w:tc>
        <w:tc>
          <w:tcPr>
            <w:tcW w:w="1296" w:type="dxa"/>
          </w:tcPr>
          <w:p w14:paraId="7A04E3E8" w14:textId="77777777" w:rsidR="00D35E25" w:rsidRPr="009D39B8" w:rsidRDefault="00D35E25" w:rsidP="00D35E25">
            <w:pPr>
              <w:rPr>
                <w:b/>
                <w:i/>
              </w:rPr>
            </w:pPr>
            <w:r w:rsidRPr="009D39B8">
              <w:rPr>
                <w:b/>
                <w:i/>
              </w:rPr>
              <w:t>Time allotted</w:t>
            </w:r>
          </w:p>
        </w:tc>
        <w:tc>
          <w:tcPr>
            <w:tcW w:w="3888" w:type="dxa"/>
          </w:tcPr>
          <w:p w14:paraId="28A8253B" w14:textId="77777777" w:rsidR="00D35E25" w:rsidRPr="009D39B8" w:rsidRDefault="00D35E25" w:rsidP="00D35E25">
            <w:pPr>
              <w:rPr>
                <w:b/>
                <w:i/>
              </w:rPr>
            </w:pPr>
            <w:r w:rsidRPr="009D39B8">
              <w:rPr>
                <w:b/>
                <w:i/>
              </w:rPr>
              <w:t xml:space="preserve">Student Will </w:t>
            </w:r>
          </w:p>
        </w:tc>
      </w:tr>
      <w:tr w:rsidR="00D35E25" w14:paraId="2E2F6F73" w14:textId="77777777" w:rsidTr="00D35E25">
        <w:tc>
          <w:tcPr>
            <w:tcW w:w="3888" w:type="dxa"/>
            <w:shd w:val="clear" w:color="auto" w:fill="auto"/>
          </w:tcPr>
          <w:p w14:paraId="53AEB372" w14:textId="77777777" w:rsidR="00D35E25" w:rsidRPr="00B54F3F" w:rsidRDefault="00D35E25" w:rsidP="00D35E25">
            <w:pPr>
              <w:rPr>
                <w:i/>
              </w:rPr>
            </w:pPr>
            <w:r w:rsidRPr="00B54F3F">
              <w:rPr>
                <w:i/>
              </w:rPr>
              <w:t>Prepare for class</w:t>
            </w:r>
          </w:p>
          <w:p w14:paraId="70270C94" w14:textId="77777777" w:rsidR="00D35E25" w:rsidRPr="00B54F3F" w:rsidRDefault="00D35E25" w:rsidP="00D35E25">
            <w:pPr>
              <w:ind w:left="360" w:hanging="360"/>
            </w:pPr>
          </w:p>
          <w:p w14:paraId="251A86BF" w14:textId="77777777" w:rsidR="00D35E25" w:rsidRPr="00B54F3F" w:rsidRDefault="00D35E25" w:rsidP="00D35E25">
            <w:pPr>
              <w:ind w:left="360" w:hanging="360"/>
            </w:pPr>
            <w:r w:rsidRPr="00B54F3F">
              <w:t>Copy the assessments from Unit 2 – Lesson 8:</w:t>
            </w:r>
          </w:p>
          <w:p w14:paraId="05B02655" w14:textId="77777777" w:rsidR="00D35E25" w:rsidRPr="00B54F3F" w:rsidRDefault="00D35E25" w:rsidP="00D35E25">
            <w:pPr>
              <w:ind w:left="1080" w:hanging="720"/>
            </w:pPr>
            <w:r w:rsidRPr="00B54F3F">
              <w:t>Problem Identification &amp; Clarification Rubric 8</w:t>
            </w:r>
          </w:p>
          <w:p w14:paraId="51BB2F4B" w14:textId="77777777" w:rsidR="00D35E25" w:rsidRPr="00B54F3F" w:rsidRDefault="00D35E25" w:rsidP="00D35E25">
            <w:pPr>
              <w:ind w:left="1080" w:hanging="720"/>
            </w:pPr>
            <w:r w:rsidRPr="00B54F3F">
              <w:t xml:space="preserve">Finding, Brainstorming &amp; Communicating </w:t>
            </w:r>
          </w:p>
          <w:p w14:paraId="151234BA" w14:textId="77777777" w:rsidR="00D35E25" w:rsidRPr="00B54F3F" w:rsidRDefault="00D35E25" w:rsidP="00D35E25">
            <w:pPr>
              <w:ind w:left="1080" w:hanging="720"/>
            </w:pPr>
            <w:r w:rsidRPr="00B54F3F">
              <w:t xml:space="preserve">Group Evaluation Rubric </w:t>
            </w:r>
          </w:p>
          <w:p w14:paraId="767D8D4C" w14:textId="77777777" w:rsidR="00D35E25" w:rsidRPr="00B54F3F" w:rsidRDefault="00D35E25" w:rsidP="00D35E25">
            <w:pPr>
              <w:ind w:left="360" w:hanging="360"/>
            </w:pPr>
            <w:r w:rsidRPr="00B54F3F">
              <w:lastRenderedPageBreak/>
              <w:t>They are included under the resources for this lesson as well for convenience</w:t>
            </w:r>
          </w:p>
          <w:p w14:paraId="49A2929F" w14:textId="77777777" w:rsidR="00D35E25" w:rsidRPr="00B54F3F" w:rsidRDefault="00D35E25" w:rsidP="00D35E25">
            <w:pPr>
              <w:ind w:left="360" w:hanging="360"/>
            </w:pPr>
          </w:p>
          <w:p w14:paraId="7CDFBAE5" w14:textId="77777777" w:rsidR="00D35E25" w:rsidRPr="00B54F3F" w:rsidRDefault="00D35E25" w:rsidP="00D35E25">
            <w:pPr>
              <w:ind w:left="360" w:hanging="360"/>
            </w:pPr>
            <w:r w:rsidRPr="00B54F3F">
              <w:t>Prepare to assign groups:</w:t>
            </w:r>
          </w:p>
          <w:p w14:paraId="2E11DAEE" w14:textId="77777777" w:rsidR="00D35E25" w:rsidRPr="00B54F3F" w:rsidRDefault="00D35E25" w:rsidP="00D35E25">
            <w:pPr>
              <w:ind w:left="360" w:hanging="360"/>
            </w:pPr>
            <w:r w:rsidRPr="00B54F3F">
              <w:t>At this point in the semester you will begin a transition from an instructor to a facilitator.  You need to decide how many projects you can reasonably manage.  You will need to decide how to group students to accommodate their interests while remaining manageable for the you, the instructor</w:t>
            </w:r>
          </w:p>
          <w:p w14:paraId="7E089A20" w14:textId="77777777" w:rsidR="00D35E25" w:rsidRPr="00B54F3F" w:rsidRDefault="00D35E25" w:rsidP="00D35E25">
            <w:pPr>
              <w:ind w:left="360" w:hanging="360"/>
            </w:pPr>
          </w:p>
        </w:tc>
        <w:tc>
          <w:tcPr>
            <w:tcW w:w="1296" w:type="dxa"/>
          </w:tcPr>
          <w:p w14:paraId="2B0DAA46" w14:textId="77777777" w:rsidR="00D35E25" w:rsidRDefault="00D35E25" w:rsidP="00D35E25"/>
          <w:p w14:paraId="464A0197" w14:textId="77777777" w:rsidR="00D35E25" w:rsidRDefault="00D35E25" w:rsidP="00D35E25"/>
          <w:p w14:paraId="202BE69C" w14:textId="77777777" w:rsidR="00D35E25" w:rsidRDefault="00D35E25" w:rsidP="00D35E25"/>
          <w:p w14:paraId="4F3A9F99" w14:textId="77777777" w:rsidR="00D35E25" w:rsidRDefault="00D35E25" w:rsidP="00D35E25">
            <w:r>
              <w:t>30 minutes</w:t>
            </w:r>
          </w:p>
        </w:tc>
        <w:tc>
          <w:tcPr>
            <w:tcW w:w="3888" w:type="dxa"/>
          </w:tcPr>
          <w:p w14:paraId="1709A1E0" w14:textId="77777777" w:rsidR="00D35E25" w:rsidRDefault="00D35E25" w:rsidP="00D35E25"/>
          <w:p w14:paraId="6793DA6D" w14:textId="77777777" w:rsidR="00D35E25" w:rsidRDefault="00D35E25" w:rsidP="00D35E25"/>
        </w:tc>
      </w:tr>
      <w:tr w:rsidR="00D35E25" w14:paraId="4725A117" w14:textId="77777777" w:rsidTr="00D35E25">
        <w:tc>
          <w:tcPr>
            <w:tcW w:w="3888" w:type="dxa"/>
            <w:shd w:val="clear" w:color="auto" w:fill="auto"/>
          </w:tcPr>
          <w:p w14:paraId="6CD35F2C" w14:textId="77777777" w:rsidR="00D35E25" w:rsidRPr="00B54F3F" w:rsidRDefault="00D35E25" w:rsidP="00D35E25">
            <w:pPr>
              <w:rPr>
                <w:i/>
              </w:rPr>
            </w:pPr>
            <w:r w:rsidRPr="00B54F3F">
              <w:rPr>
                <w:i/>
              </w:rPr>
              <w:t>Day 1 Anticipatory set</w:t>
            </w:r>
          </w:p>
          <w:p w14:paraId="03F7175F" w14:textId="77777777" w:rsidR="00D35E25" w:rsidRPr="00B54F3F" w:rsidRDefault="00D35E25" w:rsidP="00D35E25">
            <w:r w:rsidRPr="00B54F3F">
              <w:t xml:space="preserve">Today and tomorrow we will be transitioning from identifying problems to selecting project to work on and teams to work with.  </w:t>
            </w:r>
          </w:p>
          <w:p w14:paraId="394838B5" w14:textId="77777777" w:rsidR="00D35E25" w:rsidRPr="00B54F3F" w:rsidRDefault="00D35E25" w:rsidP="00D35E25"/>
          <w:p w14:paraId="22B43D24" w14:textId="77777777" w:rsidR="00D35E25" w:rsidRPr="00B54F3F" w:rsidRDefault="00D35E25" w:rsidP="00D35E25">
            <w:r w:rsidRPr="00B54F3F">
              <w:t>Where are all of you at with your word cloud and your decision matrix assignments?</w:t>
            </w:r>
          </w:p>
          <w:p w14:paraId="779A4932" w14:textId="77777777" w:rsidR="00D35E25" w:rsidRPr="00B54F3F" w:rsidRDefault="00D35E25" w:rsidP="00D35E25"/>
          <w:p w14:paraId="74F6E910" w14:textId="77777777" w:rsidR="00D35E25" w:rsidRPr="00B54F3F" w:rsidRDefault="00D35E25" w:rsidP="00D35E25">
            <w:r w:rsidRPr="00B54F3F">
              <w:t xml:space="preserve">Get feedback from students.  </w:t>
            </w:r>
          </w:p>
          <w:p w14:paraId="3F580C37" w14:textId="77777777" w:rsidR="00D35E25" w:rsidRPr="00B54F3F" w:rsidRDefault="00D35E25" w:rsidP="00D35E25">
            <w:r w:rsidRPr="00B54F3F">
              <w:t xml:space="preserve"> </w:t>
            </w:r>
          </w:p>
        </w:tc>
        <w:tc>
          <w:tcPr>
            <w:tcW w:w="1296" w:type="dxa"/>
            <w:shd w:val="clear" w:color="auto" w:fill="auto"/>
          </w:tcPr>
          <w:p w14:paraId="2FD96822" w14:textId="77777777" w:rsidR="00D35E25" w:rsidRDefault="00D35E25" w:rsidP="00D35E25"/>
          <w:p w14:paraId="427CA523" w14:textId="77777777" w:rsidR="00D35E25" w:rsidRDefault="00D35E25" w:rsidP="00D35E25">
            <w:r>
              <w:t>1 minute</w:t>
            </w:r>
          </w:p>
        </w:tc>
        <w:tc>
          <w:tcPr>
            <w:tcW w:w="3888" w:type="dxa"/>
            <w:shd w:val="clear" w:color="auto" w:fill="auto"/>
          </w:tcPr>
          <w:p w14:paraId="42D7FFD0" w14:textId="77777777" w:rsidR="00D35E25" w:rsidRDefault="00D35E25" w:rsidP="00D35E25"/>
          <w:p w14:paraId="737DAF11" w14:textId="77777777" w:rsidR="00D35E25" w:rsidRDefault="00D35E25" w:rsidP="00D35E25"/>
          <w:p w14:paraId="37B21D95" w14:textId="77777777" w:rsidR="00D35E25" w:rsidRDefault="00D35E25" w:rsidP="00D35E25">
            <w:r>
              <w:t>Students engage with the instructor</w:t>
            </w:r>
          </w:p>
        </w:tc>
      </w:tr>
      <w:tr w:rsidR="00D35E25" w14:paraId="22AC8641" w14:textId="77777777" w:rsidTr="00D35E25">
        <w:tc>
          <w:tcPr>
            <w:tcW w:w="3888" w:type="dxa"/>
            <w:shd w:val="clear" w:color="auto" w:fill="auto"/>
          </w:tcPr>
          <w:p w14:paraId="09A1BF88" w14:textId="77777777" w:rsidR="00D35E25" w:rsidRPr="00B54F3F" w:rsidRDefault="00D35E25" w:rsidP="00D35E25">
            <w:pPr>
              <w:rPr>
                <w:i/>
              </w:rPr>
            </w:pPr>
            <w:r w:rsidRPr="00B54F3F">
              <w:rPr>
                <w:i/>
              </w:rPr>
              <w:t>Day 1 - Introduce Activities</w:t>
            </w:r>
          </w:p>
          <w:p w14:paraId="1D3D8585" w14:textId="77777777" w:rsidR="00D35E25" w:rsidRPr="00B54F3F" w:rsidRDefault="00D35E25" w:rsidP="00D35E25"/>
          <w:p w14:paraId="5C38133C" w14:textId="77777777" w:rsidR="00D35E25" w:rsidRPr="00B54F3F" w:rsidRDefault="00D35E25" w:rsidP="00D35E25">
            <w:r w:rsidRPr="00B54F3F">
              <w:t xml:space="preserve">Today you will have the first 30 minutes of class to work on your Personal Qualifications word cloud and your Decision Matrix.  Please have these items ready by tomorrow. </w:t>
            </w:r>
          </w:p>
          <w:p w14:paraId="6E46CF6B" w14:textId="77777777" w:rsidR="00D35E25" w:rsidRPr="00B54F3F" w:rsidRDefault="00D35E25" w:rsidP="00D35E25"/>
          <w:p w14:paraId="2D9027EB" w14:textId="77777777" w:rsidR="00D35E25" w:rsidRPr="00B54F3F" w:rsidRDefault="00D35E25" w:rsidP="00D35E25">
            <w:r w:rsidRPr="00B54F3F">
              <w:t xml:space="preserve">Allow for work time </w:t>
            </w:r>
          </w:p>
          <w:p w14:paraId="0E583984" w14:textId="77777777" w:rsidR="00D35E25" w:rsidRPr="00B54F3F" w:rsidRDefault="00D35E25" w:rsidP="00D35E25">
            <w:r w:rsidRPr="00B54F3F">
              <w:t>If some students are finished have them help others who are not finished</w:t>
            </w:r>
          </w:p>
          <w:p w14:paraId="69A339F1" w14:textId="77777777" w:rsidR="00D35E25" w:rsidRPr="00B54F3F" w:rsidRDefault="00D35E25" w:rsidP="00D35E25"/>
          <w:p w14:paraId="35F2CD36" w14:textId="77777777" w:rsidR="00D35E25" w:rsidRPr="00B54F3F" w:rsidRDefault="00D35E25" w:rsidP="00D35E25">
            <w:r w:rsidRPr="00B54F3F">
              <w:t xml:space="preserve">Students who are ahead may be interested in starting the next unit by investigating access to computer applications they may find helpful.  Does the district block Skype?  What about Facebook?  Have students start making a list of technologies they do/don’t have access to.  </w:t>
            </w:r>
          </w:p>
          <w:p w14:paraId="3EB7515B" w14:textId="77777777" w:rsidR="00D35E25" w:rsidRPr="00B54F3F" w:rsidRDefault="00D35E25" w:rsidP="00D35E25"/>
        </w:tc>
        <w:tc>
          <w:tcPr>
            <w:tcW w:w="1296" w:type="dxa"/>
            <w:shd w:val="clear" w:color="auto" w:fill="auto"/>
          </w:tcPr>
          <w:p w14:paraId="19B8E781" w14:textId="77777777" w:rsidR="00D35E25" w:rsidRDefault="00D35E25" w:rsidP="00D35E25"/>
          <w:p w14:paraId="6595F25D" w14:textId="77777777" w:rsidR="00D35E25" w:rsidRDefault="00D35E25" w:rsidP="00D35E25"/>
          <w:p w14:paraId="447FC3F5" w14:textId="77777777" w:rsidR="00D35E25" w:rsidRDefault="00D35E25" w:rsidP="00D35E25"/>
          <w:p w14:paraId="748D769A" w14:textId="77777777" w:rsidR="00D35E25" w:rsidRDefault="00D35E25" w:rsidP="00D35E25"/>
          <w:p w14:paraId="720BE1A9" w14:textId="77777777" w:rsidR="00D35E25" w:rsidRDefault="00D35E25" w:rsidP="00D35E25">
            <w:r>
              <w:t>1 minute</w:t>
            </w:r>
          </w:p>
        </w:tc>
        <w:tc>
          <w:tcPr>
            <w:tcW w:w="3888" w:type="dxa"/>
            <w:shd w:val="clear" w:color="auto" w:fill="auto"/>
          </w:tcPr>
          <w:p w14:paraId="4CDD0A01" w14:textId="77777777" w:rsidR="00D35E25" w:rsidRPr="007D505A" w:rsidRDefault="00D35E25" w:rsidP="00D35E25"/>
          <w:p w14:paraId="56D59AB5" w14:textId="77777777" w:rsidR="00D35E25" w:rsidRDefault="00D35E25" w:rsidP="00D35E25"/>
          <w:p w14:paraId="5B9D037E" w14:textId="77777777" w:rsidR="00D35E25" w:rsidRDefault="00D35E25" w:rsidP="00D35E25"/>
          <w:p w14:paraId="319BEEA3" w14:textId="77777777" w:rsidR="00D35E25" w:rsidRDefault="00D35E25" w:rsidP="00D35E25"/>
          <w:p w14:paraId="461EB257" w14:textId="77777777" w:rsidR="00D35E25" w:rsidRPr="007D505A" w:rsidRDefault="00D35E25" w:rsidP="00D35E25">
            <w:r w:rsidRPr="007D505A">
              <w:t>Students listen</w:t>
            </w:r>
          </w:p>
        </w:tc>
      </w:tr>
      <w:tr w:rsidR="00D35E25" w14:paraId="15499B8E" w14:textId="77777777" w:rsidTr="00D35E25">
        <w:trPr>
          <w:trHeight w:val="530"/>
        </w:trPr>
        <w:tc>
          <w:tcPr>
            <w:tcW w:w="3888" w:type="dxa"/>
            <w:shd w:val="clear" w:color="auto" w:fill="auto"/>
          </w:tcPr>
          <w:p w14:paraId="4FA72C80" w14:textId="77777777" w:rsidR="00D35E25" w:rsidRPr="00B54F3F" w:rsidRDefault="00D35E25" w:rsidP="00D35E25">
            <w:pPr>
              <w:rPr>
                <w:i/>
              </w:rPr>
            </w:pPr>
            <w:r w:rsidRPr="00B54F3F">
              <w:rPr>
                <w:i/>
              </w:rPr>
              <w:lastRenderedPageBreak/>
              <w:t>Day 1 - Content</w:t>
            </w:r>
          </w:p>
          <w:p w14:paraId="5B630FE0" w14:textId="77777777" w:rsidR="00D35E25" w:rsidRPr="00B54F3F" w:rsidRDefault="00D35E25" w:rsidP="00D35E25"/>
          <w:p w14:paraId="0264FB5D" w14:textId="77777777" w:rsidR="00D35E25" w:rsidRPr="00B54F3F" w:rsidRDefault="00D35E25" w:rsidP="00D35E25">
            <w:r w:rsidRPr="00B54F3F">
              <w:t xml:space="preserve">Students work on their assignments for </w:t>
            </w:r>
            <w:r>
              <w:t>26</w:t>
            </w:r>
            <w:r w:rsidRPr="00B54F3F">
              <w:t xml:space="preserve"> minutes.  If the majority of students </w:t>
            </w:r>
            <w:r>
              <w:t>f</w:t>
            </w:r>
            <w:r w:rsidRPr="00B54F3F">
              <w:t xml:space="preserve">inish early, adjust the timing an move forward the rest of today’s and tomorrow’s lesson. </w:t>
            </w:r>
          </w:p>
          <w:p w14:paraId="770BE357" w14:textId="77777777" w:rsidR="00D35E25" w:rsidRPr="00B54F3F" w:rsidRDefault="00D35E25" w:rsidP="00D35E25"/>
        </w:tc>
        <w:tc>
          <w:tcPr>
            <w:tcW w:w="1296" w:type="dxa"/>
          </w:tcPr>
          <w:p w14:paraId="1E1D8888" w14:textId="77777777" w:rsidR="00D35E25" w:rsidRDefault="00D35E25" w:rsidP="00D35E25"/>
          <w:p w14:paraId="6E0B80A0" w14:textId="77777777" w:rsidR="00D35E25" w:rsidRDefault="00D35E25" w:rsidP="00D35E25"/>
          <w:p w14:paraId="4A52754F" w14:textId="77777777" w:rsidR="00D35E25" w:rsidRDefault="00D35E25" w:rsidP="00D35E25">
            <w:r>
              <w:t>26 minutes</w:t>
            </w:r>
          </w:p>
        </w:tc>
        <w:tc>
          <w:tcPr>
            <w:tcW w:w="3888" w:type="dxa"/>
          </w:tcPr>
          <w:p w14:paraId="586B22DA" w14:textId="77777777" w:rsidR="00D35E25" w:rsidRDefault="00D35E25" w:rsidP="00D35E25"/>
          <w:p w14:paraId="2124E628" w14:textId="77777777" w:rsidR="00D35E25" w:rsidRDefault="00D35E25" w:rsidP="00D35E25"/>
          <w:p w14:paraId="1F9E41A8" w14:textId="77777777" w:rsidR="00D35E25" w:rsidRDefault="00D35E25" w:rsidP="00D35E25">
            <w:r>
              <w:t>Students work on their word cloud, their decision making matrix and other assignments as directed.</w:t>
            </w:r>
          </w:p>
        </w:tc>
      </w:tr>
      <w:tr w:rsidR="00D35E25" w14:paraId="58E717CA" w14:textId="77777777" w:rsidTr="00D35E25">
        <w:tc>
          <w:tcPr>
            <w:tcW w:w="3888" w:type="dxa"/>
          </w:tcPr>
          <w:p w14:paraId="43E1620A" w14:textId="77777777" w:rsidR="00D35E25" w:rsidRDefault="00D35E25" w:rsidP="00D35E25">
            <w:pPr>
              <w:rPr>
                <w:i/>
              </w:rPr>
            </w:pPr>
            <w:r>
              <w:rPr>
                <w:i/>
              </w:rPr>
              <w:t>Day 1 Clean UP</w:t>
            </w:r>
          </w:p>
          <w:p w14:paraId="387AF01A" w14:textId="77777777" w:rsidR="00D35E25" w:rsidRDefault="00D35E25" w:rsidP="00D35E25">
            <w:r>
              <w:t>Have students save work and stop what they are doing to allow a transition to the end of unit assessment.</w:t>
            </w:r>
          </w:p>
          <w:p w14:paraId="5F59E072" w14:textId="77777777" w:rsidR="00D35E25" w:rsidRPr="007D505A" w:rsidRDefault="00D35E25" w:rsidP="00D35E25"/>
        </w:tc>
        <w:tc>
          <w:tcPr>
            <w:tcW w:w="1296" w:type="dxa"/>
          </w:tcPr>
          <w:p w14:paraId="16046ECD" w14:textId="77777777" w:rsidR="00D35E25" w:rsidRDefault="00D35E25" w:rsidP="00D35E25"/>
          <w:p w14:paraId="431B6BD7" w14:textId="77777777" w:rsidR="00D35E25" w:rsidRDefault="00D35E25" w:rsidP="00D35E25">
            <w:r>
              <w:t>1 minute</w:t>
            </w:r>
          </w:p>
          <w:p w14:paraId="0E04E7E2" w14:textId="77777777" w:rsidR="00D35E25" w:rsidRDefault="00D35E25" w:rsidP="00D35E25"/>
        </w:tc>
        <w:tc>
          <w:tcPr>
            <w:tcW w:w="3888" w:type="dxa"/>
          </w:tcPr>
          <w:p w14:paraId="6D40753B" w14:textId="77777777" w:rsidR="00D35E25" w:rsidRDefault="00D35E25" w:rsidP="00D35E25"/>
          <w:p w14:paraId="5CDE581C" w14:textId="77777777" w:rsidR="00D35E25" w:rsidRDefault="00D35E25" w:rsidP="00D35E25">
            <w:r>
              <w:t>Students clean up</w:t>
            </w:r>
          </w:p>
        </w:tc>
      </w:tr>
      <w:tr w:rsidR="00D35E25" w14:paraId="394AE58F" w14:textId="77777777" w:rsidTr="00D35E25">
        <w:tc>
          <w:tcPr>
            <w:tcW w:w="3888" w:type="dxa"/>
          </w:tcPr>
          <w:p w14:paraId="3488969F" w14:textId="77777777" w:rsidR="00D35E25" w:rsidRPr="00153E66" w:rsidRDefault="00D35E25" w:rsidP="00D35E25">
            <w:pPr>
              <w:rPr>
                <w:i/>
              </w:rPr>
            </w:pPr>
            <w:r>
              <w:rPr>
                <w:i/>
              </w:rPr>
              <w:t xml:space="preserve">Day 1 - </w:t>
            </w:r>
            <w:r w:rsidRPr="00153E66">
              <w:rPr>
                <w:i/>
              </w:rPr>
              <w:t xml:space="preserve">Student </w:t>
            </w:r>
            <w:r>
              <w:rPr>
                <w:i/>
              </w:rPr>
              <w:t>Self- Assessment</w:t>
            </w:r>
          </w:p>
          <w:p w14:paraId="77071D5D" w14:textId="77777777" w:rsidR="00D35E25" w:rsidRDefault="00D35E25" w:rsidP="00D35E25">
            <w:r>
              <w:t>Hand out:</w:t>
            </w:r>
          </w:p>
          <w:p w14:paraId="66FE5D30" w14:textId="77777777" w:rsidR="00D35E25" w:rsidRDefault="00D35E25" w:rsidP="00D35E25">
            <w:r>
              <w:t>Problem Identification &amp; Clarification Rubric</w:t>
            </w:r>
          </w:p>
          <w:p w14:paraId="4749E390" w14:textId="77777777" w:rsidR="00D35E25" w:rsidRDefault="00D35E25" w:rsidP="00D35E25">
            <w:r>
              <w:t>Finding, Brainstorming &amp; Communicating Rubric</w:t>
            </w:r>
          </w:p>
          <w:p w14:paraId="78ABDF14" w14:textId="77777777" w:rsidR="00D35E25" w:rsidRDefault="00D35E25" w:rsidP="00D35E25">
            <w:r>
              <w:t>Group Evaluation</w:t>
            </w:r>
          </w:p>
          <w:p w14:paraId="749A0550" w14:textId="77777777" w:rsidR="00D35E25" w:rsidRDefault="00D35E25" w:rsidP="00D35E25"/>
          <w:p w14:paraId="53CAC26D" w14:textId="77777777" w:rsidR="00D35E25" w:rsidRDefault="00D35E25" w:rsidP="00D35E25">
            <w:r>
              <w:t>Have students put their name on the top of each sheet.</w:t>
            </w:r>
          </w:p>
          <w:p w14:paraId="2491ACE3" w14:textId="77777777" w:rsidR="00D35E25" w:rsidRDefault="00D35E25" w:rsidP="00D35E25"/>
          <w:p w14:paraId="03A2396A" w14:textId="77777777" w:rsidR="00D35E25" w:rsidRDefault="00D35E25" w:rsidP="00D35E25">
            <w:r>
              <w:t>Ask them to self-assess their performance on each of the rubrics.  Have them reflect on their learning to date, ask questions, or make other comments on the assessments.</w:t>
            </w:r>
          </w:p>
          <w:p w14:paraId="01814CC9" w14:textId="77777777" w:rsidR="00D35E25" w:rsidRDefault="00D35E25" w:rsidP="00D35E25"/>
        </w:tc>
        <w:tc>
          <w:tcPr>
            <w:tcW w:w="1296" w:type="dxa"/>
          </w:tcPr>
          <w:p w14:paraId="586B741D" w14:textId="77777777" w:rsidR="00D35E25" w:rsidRDefault="00D35E25" w:rsidP="00D35E25"/>
          <w:p w14:paraId="2D52661D" w14:textId="77777777" w:rsidR="00D35E25" w:rsidRDefault="00D35E25" w:rsidP="00D35E25"/>
          <w:p w14:paraId="4D2422DA" w14:textId="77777777" w:rsidR="00D35E25" w:rsidRDefault="00D35E25" w:rsidP="00D35E25"/>
          <w:p w14:paraId="7E59E77F" w14:textId="77777777" w:rsidR="00D35E25" w:rsidRDefault="00D35E25" w:rsidP="00D35E25"/>
          <w:p w14:paraId="5A12FF54" w14:textId="77777777" w:rsidR="00D35E25" w:rsidRDefault="00D35E25" w:rsidP="00D35E25">
            <w:r>
              <w:t>18 minutes</w:t>
            </w:r>
          </w:p>
        </w:tc>
        <w:tc>
          <w:tcPr>
            <w:tcW w:w="3888" w:type="dxa"/>
          </w:tcPr>
          <w:p w14:paraId="25DA0DA9" w14:textId="77777777" w:rsidR="00D35E25" w:rsidRDefault="00D35E25" w:rsidP="00D35E25"/>
        </w:tc>
      </w:tr>
      <w:tr w:rsidR="00D35E25" w14:paraId="5818327A" w14:textId="77777777" w:rsidTr="00D35E25">
        <w:tc>
          <w:tcPr>
            <w:tcW w:w="3888" w:type="dxa"/>
          </w:tcPr>
          <w:p w14:paraId="09557EA3" w14:textId="77777777" w:rsidR="00D35E25" w:rsidRPr="00153E66" w:rsidRDefault="00D35E25" w:rsidP="00D35E25">
            <w:pPr>
              <w:rPr>
                <w:i/>
              </w:rPr>
            </w:pPr>
            <w:r w:rsidRPr="00153E66">
              <w:rPr>
                <w:i/>
              </w:rPr>
              <w:t>Clean Up</w:t>
            </w:r>
          </w:p>
          <w:p w14:paraId="2FE7E4F8" w14:textId="77777777" w:rsidR="00D35E25" w:rsidRDefault="00D35E25" w:rsidP="00D35E25">
            <w:r>
              <w:t>Instruct students to turn in their completed assignments if they are finished.</w:t>
            </w:r>
          </w:p>
          <w:p w14:paraId="6E47C8F2" w14:textId="77777777" w:rsidR="00D35E25" w:rsidRDefault="00D35E25" w:rsidP="00D35E25"/>
          <w:p w14:paraId="52F4D75C" w14:textId="77777777" w:rsidR="00D35E25" w:rsidRDefault="00D35E25" w:rsidP="00D35E25">
            <w:r>
              <w:t xml:space="preserve">Direct students to put away materials as per class policy and procedures. </w:t>
            </w:r>
          </w:p>
          <w:p w14:paraId="15F6D08C" w14:textId="77777777" w:rsidR="00D35E25" w:rsidRDefault="00D35E25" w:rsidP="00D35E25"/>
          <w:p w14:paraId="38AB4275" w14:textId="77777777" w:rsidR="00D35E25" w:rsidRDefault="00D35E25" w:rsidP="00D35E25">
            <w:r>
              <w:t>Collect the rubrics so that you can add your own feedback and prepare to hand the rubrics back during the next class meeting.</w:t>
            </w:r>
          </w:p>
        </w:tc>
        <w:tc>
          <w:tcPr>
            <w:tcW w:w="1296" w:type="dxa"/>
          </w:tcPr>
          <w:p w14:paraId="1D2153CE" w14:textId="77777777" w:rsidR="00D35E25" w:rsidRDefault="00D35E25" w:rsidP="00D35E25"/>
          <w:p w14:paraId="2298BC63" w14:textId="77777777" w:rsidR="00D35E25" w:rsidRDefault="00D35E25" w:rsidP="00D35E25"/>
          <w:p w14:paraId="587FDE6E" w14:textId="77777777" w:rsidR="00D35E25" w:rsidRDefault="00D35E25" w:rsidP="00D35E25">
            <w:r>
              <w:t>1 minute</w:t>
            </w:r>
          </w:p>
        </w:tc>
        <w:tc>
          <w:tcPr>
            <w:tcW w:w="3888" w:type="dxa"/>
          </w:tcPr>
          <w:p w14:paraId="3C851234" w14:textId="77777777" w:rsidR="00D35E25" w:rsidRDefault="00D35E25" w:rsidP="00D35E25"/>
        </w:tc>
      </w:tr>
      <w:tr w:rsidR="00D35E25" w14:paraId="26D2273E" w14:textId="77777777" w:rsidTr="00D35E25">
        <w:tc>
          <w:tcPr>
            <w:tcW w:w="3888" w:type="dxa"/>
            <w:shd w:val="clear" w:color="auto" w:fill="auto"/>
          </w:tcPr>
          <w:p w14:paraId="33554724" w14:textId="77777777" w:rsidR="00D35E25" w:rsidRPr="008D2BE1" w:rsidRDefault="00D35E25" w:rsidP="00D35E25">
            <w:pPr>
              <w:rPr>
                <w:i/>
              </w:rPr>
            </w:pPr>
            <w:r w:rsidRPr="008D2BE1">
              <w:rPr>
                <w:i/>
              </w:rPr>
              <w:t>Closure</w:t>
            </w:r>
          </w:p>
          <w:p w14:paraId="6996FB3B" w14:textId="77777777" w:rsidR="00D35E25" w:rsidRPr="008D2BE1" w:rsidRDefault="00D35E25" w:rsidP="00D35E25">
            <w:r w:rsidRPr="008D2BE1">
              <w:t xml:space="preserve">Please have your qualifications word cloud completed and printed out for use in class tomorrow.  </w:t>
            </w:r>
          </w:p>
          <w:p w14:paraId="6030E764" w14:textId="77777777" w:rsidR="00D35E25" w:rsidRDefault="00D35E25" w:rsidP="00D35E25"/>
          <w:p w14:paraId="4F29C2D1" w14:textId="77777777" w:rsidR="00D35E25" w:rsidRPr="008D2BE1" w:rsidRDefault="00D35E25" w:rsidP="00D35E25"/>
          <w:p w14:paraId="10239D73" w14:textId="77777777" w:rsidR="00D35E25" w:rsidRPr="008D2BE1" w:rsidRDefault="00D35E25" w:rsidP="00D35E25">
            <w:r w:rsidRPr="008D2BE1">
              <w:lastRenderedPageBreak/>
              <w:t xml:space="preserve">Please have your decision matrix completed and have a hard copy (alter directions for your scenario) with you as well. </w:t>
            </w:r>
          </w:p>
          <w:p w14:paraId="415C103B" w14:textId="77777777" w:rsidR="00D35E25" w:rsidRPr="008D2BE1" w:rsidRDefault="00D35E25" w:rsidP="00D35E25">
            <w:r w:rsidRPr="008D2BE1">
              <w:t xml:space="preserve"> </w:t>
            </w:r>
          </w:p>
        </w:tc>
        <w:tc>
          <w:tcPr>
            <w:tcW w:w="1296" w:type="dxa"/>
            <w:shd w:val="clear" w:color="auto" w:fill="auto"/>
          </w:tcPr>
          <w:p w14:paraId="03E77DE8" w14:textId="77777777" w:rsidR="00D35E25" w:rsidRPr="008D2BE1" w:rsidRDefault="00D35E25" w:rsidP="00D35E25"/>
          <w:p w14:paraId="62D5D1EB" w14:textId="77777777" w:rsidR="00D35E25" w:rsidRDefault="00D35E25" w:rsidP="00D35E25">
            <w:r w:rsidRPr="008D2BE1">
              <w:t xml:space="preserve"> 1 minute</w:t>
            </w:r>
          </w:p>
          <w:p w14:paraId="3FE31DC1" w14:textId="77777777" w:rsidR="00D35E25" w:rsidRDefault="00D35E25" w:rsidP="00D35E25"/>
        </w:tc>
        <w:tc>
          <w:tcPr>
            <w:tcW w:w="3888" w:type="dxa"/>
            <w:shd w:val="clear" w:color="auto" w:fill="auto"/>
          </w:tcPr>
          <w:p w14:paraId="06F958D9" w14:textId="77777777" w:rsidR="00D35E25" w:rsidRDefault="00D35E25" w:rsidP="00D35E25"/>
        </w:tc>
      </w:tr>
      <w:tr w:rsidR="00D35E25" w14:paraId="5AB7BC9E" w14:textId="77777777" w:rsidTr="00D35E25">
        <w:tc>
          <w:tcPr>
            <w:tcW w:w="3888" w:type="dxa"/>
            <w:shd w:val="clear" w:color="auto" w:fill="D9D9D9" w:themeFill="background1" w:themeFillShade="D9"/>
          </w:tcPr>
          <w:p w14:paraId="67384804" w14:textId="77777777" w:rsidR="00D35E25" w:rsidRDefault="00D35E25" w:rsidP="00D35E25">
            <w:pPr>
              <w:rPr>
                <w:i/>
              </w:rPr>
            </w:pPr>
          </w:p>
        </w:tc>
        <w:tc>
          <w:tcPr>
            <w:tcW w:w="1296" w:type="dxa"/>
            <w:shd w:val="clear" w:color="auto" w:fill="D9D9D9" w:themeFill="background1" w:themeFillShade="D9"/>
          </w:tcPr>
          <w:p w14:paraId="752FC121" w14:textId="77777777" w:rsidR="00D35E25" w:rsidRDefault="00D35E25" w:rsidP="00D35E25"/>
        </w:tc>
        <w:tc>
          <w:tcPr>
            <w:tcW w:w="3888" w:type="dxa"/>
            <w:shd w:val="clear" w:color="auto" w:fill="D9D9D9" w:themeFill="background1" w:themeFillShade="D9"/>
          </w:tcPr>
          <w:p w14:paraId="4410FC9C" w14:textId="77777777" w:rsidR="00D35E25" w:rsidRDefault="00D35E25" w:rsidP="00D35E25"/>
        </w:tc>
      </w:tr>
      <w:tr w:rsidR="00D35E25" w14:paraId="3D38B8AF" w14:textId="77777777" w:rsidTr="00D35E25">
        <w:tc>
          <w:tcPr>
            <w:tcW w:w="3888" w:type="dxa"/>
          </w:tcPr>
          <w:p w14:paraId="55CBF255" w14:textId="77777777" w:rsidR="00D35E25" w:rsidRDefault="00D35E25" w:rsidP="00D35E25">
            <w:pPr>
              <w:rPr>
                <w:i/>
              </w:rPr>
            </w:pPr>
            <w:r>
              <w:rPr>
                <w:i/>
              </w:rPr>
              <w:t>Day 2 Anticipatory Set</w:t>
            </w:r>
          </w:p>
          <w:p w14:paraId="0C1C872A" w14:textId="77777777" w:rsidR="00D35E25" w:rsidRDefault="00D35E25" w:rsidP="00D35E25">
            <w:r>
              <w:t>Good Morning/afternoon everyone.  Please pull out your word cloud assignment and your decision matrix.</w:t>
            </w:r>
          </w:p>
          <w:p w14:paraId="3D7A1965" w14:textId="77777777" w:rsidR="00D35E25" w:rsidRDefault="00D35E25" w:rsidP="00D35E25"/>
          <w:p w14:paraId="102D07F1" w14:textId="77777777" w:rsidR="00D35E25" w:rsidRDefault="00D35E25" w:rsidP="00D35E25">
            <w:r>
              <w:t>Take a look at your decision matrix.   Look at what the highest scored item is.  Does the project that you scored the highest match what you are most interested in doing?  Why do you think this is?</w:t>
            </w:r>
          </w:p>
          <w:p w14:paraId="2A9670A2" w14:textId="77777777" w:rsidR="00D35E25" w:rsidRDefault="00D35E25" w:rsidP="00D35E25"/>
          <w:p w14:paraId="686BC6A6" w14:textId="77777777" w:rsidR="00D35E25" w:rsidRDefault="00D35E25" w:rsidP="00D35E25">
            <w:r>
              <w:t xml:space="preserve">-Take time to discuss with students why their decision matrix and what they want to do may or may not match.  Discuss the idea of objective decision making.  Discuss the idea of building bias into their decision – making tools. </w:t>
            </w:r>
          </w:p>
          <w:p w14:paraId="09B0B94E" w14:textId="77777777" w:rsidR="00D35E25" w:rsidRDefault="00D35E25" w:rsidP="00D35E25"/>
          <w:p w14:paraId="5BC1A77F" w14:textId="77777777" w:rsidR="00D35E25" w:rsidRDefault="00D35E25" w:rsidP="00D35E25">
            <w:r>
              <w:t xml:space="preserve">Note:  The projects students select and the ones that rated highest on the decision making chart may not be the same.  Help students select a project they will enjoy but that they will also be challenged by and will experience success (not necessarily completion but success at learning, trying, and growing). </w:t>
            </w:r>
          </w:p>
          <w:p w14:paraId="2F439BE3" w14:textId="77777777" w:rsidR="00D35E25" w:rsidRPr="004621CB" w:rsidRDefault="00D35E25" w:rsidP="00D35E25"/>
        </w:tc>
        <w:tc>
          <w:tcPr>
            <w:tcW w:w="1296" w:type="dxa"/>
          </w:tcPr>
          <w:p w14:paraId="4FC02AC1" w14:textId="77777777" w:rsidR="00D35E25" w:rsidRDefault="00D35E25" w:rsidP="00D35E25"/>
          <w:p w14:paraId="1A351F68" w14:textId="77777777" w:rsidR="00D35E25" w:rsidRDefault="00D35E25" w:rsidP="00D35E25"/>
          <w:p w14:paraId="0302A4D6" w14:textId="77777777" w:rsidR="00D35E25" w:rsidRDefault="00D35E25" w:rsidP="00D35E25"/>
          <w:p w14:paraId="177A673B" w14:textId="77777777" w:rsidR="00D35E25" w:rsidRDefault="00D35E25" w:rsidP="00D35E25"/>
          <w:p w14:paraId="4DD712D5" w14:textId="77777777" w:rsidR="00D35E25" w:rsidRDefault="00D35E25" w:rsidP="00D35E25"/>
          <w:p w14:paraId="4EFA6266" w14:textId="77777777" w:rsidR="00D35E25" w:rsidRDefault="00D35E25" w:rsidP="00D35E25">
            <w:r>
              <w:t>3 minutes</w:t>
            </w:r>
          </w:p>
        </w:tc>
        <w:tc>
          <w:tcPr>
            <w:tcW w:w="3888" w:type="dxa"/>
          </w:tcPr>
          <w:p w14:paraId="769DC7E8" w14:textId="77777777" w:rsidR="00D35E25" w:rsidRDefault="00D35E25" w:rsidP="00D35E25"/>
          <w:p w14:paraId="1E0AFBDB" w14:textId="77777777" w:rsidR="00D35E25" w:rsidRDefault="00D35E25" w:rsidP="00D35E25"/>
          <w:p w14:paraId="266CBBAE" w14:textId="77777777" w:rsidR="00D35E25" w:rsidRDefault="00D35E25" w:rsidP="00D35E25"/>
          <w:p w14:paraId="3468C1C0" w14:textId="77777777" w:rsidR="00D35E25" w:rsidRDefault="00D35E25" w:rsidP="00D35E25"/>
          <w:p w14:paraId="31DDBDCA" w14:textId="77777777" w:rsidR="00D35E25" w:rsidRDefault="00D35E25" w:rsidP="00D35E25"/>
          <w:p w14:paraId="22C6BC76" w14:textId="77777777" w:rsidR="00D35E25" w:rsidRDefault="00D35E25" w:rsidP="00D35E25">
            <w:r>
              <w:t xml:space="preserve">Students engage with instructor. </w:t>
            </w:r>
          </w:p>
        </w:tc>
      </w:tr>
      <w:tr w:rsidR="00D35E25" w14:paraId="26BD9125" w14:textId="77777777" w:rsidTr="00D35E25">
        <w:tc>
          <w:tcPr>
            <w:tcW w:w="3888" w:type="dxa"/>
          </w:tcPr>
          <w:p w14:paraId="4411E5CB" w14:textId="77777777" w:rsidR="00D35E25" w:rsidRDefault="00D35E25" w:rsidP="00D35E25">
            <w:pPr>
              <w:rPr>
                <w:i/>
              </w:rPr>
            </w:pPr>
            <w:r>
              <w:rPr>
                <w:i/>
              </w:rPr>
              <w:t>Day 2 – Procedure</w:t>
            </w:r>
          </w:p>
          <w:p w14:paraId="7DA97CE0" w14:textId="77777777" w:rsidR="00D35E25" w:rsidRDefault="00D35E25" w:rsidP="00D35E25">
            <w:r>
              <w:t>Divide class into sub-groups by interests:</w:t>
            </w:r>
          </w:p>
          <w:p w14:paraId="6A289F4C" w14:textId="77777777" w:rsidR="00D35E25" w:rsidRDefault="00D35E25" w:rsidP="00D35E25">
            <w:r>
              <w:t xml:space="preserve">Divide students into groups (for discussion) of similar projects.  For example:  students who want to work on helping people they know develop an assistive device are in a group;  students who want to work on developing a widget for improving a process at work are in a second group.    If students have selected the same project then divide them up by the project they have selected.  Try to get 5 – 7 students/group  </w:t>
            </w:r>
          </w:p>
          <w:p w14:paraId="3374259D" w14:textId="77777777" w:rsidR="00D35E25" w:rsidRDefault="00D35E25" w:rsidP="00D35E25"/>
          <w:p w14:paraId="09D3CD4F" w14:textId="77777777" w:rsidR="00D35E25" w:rsidRDefault="00D35E25" w:rsidP="00D35E25">
            <w:r>
              <w:t xml:space="preserve">The idea is to start putting students into groups with people that have the same interests and not just the friends they want to work with.  </w:t>
            </w:r>
          </w:p>
          <w:p w14:paraId="1D77F7F0" w14:textId="77777777" w:rsidR="00D35E25" w:rsidRDefault="00D35E25" w:rsidP="00D35E25"/>
          <w:p w14:paraId="1E6F7A6C" w14:textId="77777777" w:rsidR="00D35E25" w:rsidRDefault="00D35E25" w:rsidP="00D35E25">
            <w:r>
              <w:t>Share Word Clouds:</w:t>
            </w:r>
          </w:p>
          <w:p w14:paraId="35B8389B" w14:textId="77777777" w:rsidR="00D35E25" w:rsidRDefault="00D35E25" w:rsidP="00D35E25">
            <w:r>
              <w:t>Instruct students to pull out their word clouds.  Spend a few minutes sharing their word clouds with others in the group members.  Have students describe what they might bring to a project.</w:t>
            </w:r>
          </w:p>
          <w:p w14:paraId="77607510" w14:textId="77777777" w:rsidR="00D35E25" w:rsidRDefault="00D35E25" w:rsidP="00D35E25"/>
          <w:p w14:paraId="4A77D016" w14:textId="77777777" w:rsidR="00D35E25" w:rsidRDefault="00D35E25" w:rsidP="00D35E25">
            <w:r>
              <w:t xml:space="preserve">Allow students to repeat the process with others outside of their group if they feel they have something to offer another group.  </w:t>
            </w:r>
          </w:p>
          <w:p w14:paraId="7176BDC5" w14:textId="77777777" w:rsidR="00D35E25" w:rsidRDefault="00D35E25" w:rsidP="00D35E25"/>
          <w:p w14:paraId="735B3057" w14:textId="77777777" w:rsidR="00D35E25" w:rsidRDefault="00D35E25" w:rsidP="00D35E25">
            <w:r>
              <w:t>Select Team Mates</w:t>
            </w:r>
          </w:p>
          <w:p w14:paraId="0C5A6A87" w14:textId="77777777" w:rsidR="00D35E25" w:rsidRDefault="00D35E25" w:rsidP="00D35E25">
            <w:r>
              <w:t xml:space="preserve">Instruct students to use the information they have to make an informed decision about what project  they want to work on and who they want to work with.  Provide guidelines: </w:t>
            </w:r>
          </w:p>
          <w:p w14:paraId="03B56655" w14:textId="77777777" w:rsidR="00D35E25" w:rsidRDefault="00D35E25" w:rsidP="00505A89">
            <w:pPr>
              <w:pStyle w:val="ListParagraph"/>
              <w:numPr>
                <w:ilvl w:val="0"/>
                <w:numId w:val="58"/>
              </w:numPr>
            </w:pPr>
            <w:r>
              <w:t>No more than X to a group</w:t>
            </w:r>
          </w:p>
          <w:p w14:paraId="61238193" w14:textId="77777777" w:rsidR="00D35E25" w:rsidRDefault="00D35E25" w:rsidP="00505A89">
            <w:pPr>
              <w:pStyle w:val="ListParagraph"/>
              <w:numPr>
                <w:ilvl w:val="0"/>
                <w:numId w:val="58"/>
              </w:numPr>
            </w:pPr>
            <w:r>
              <w:t>You may (may not) work alone</w:t>
            </w:r>
          </w:p>
          <w:p w14:paraId="2A2ED52C" w14:textId="77777777" w:rsidR="00D35E25" w:rsidRDefault="00D35E25" w:rsidP="00505A89">
            <w:pPr>
              <w:pStyle w:val="ListParagraph"/>
              <w:numPr>
                <w:ilvl w:val="0"/>
                <w:numId w:val="58"/>
              </w:numPr>
            </w:pPr>
            <w:r>
              <w:t>Total of XX projects you are willing to undertake</w:t>
            </w:r>
          </w:p>
          <w:p w14:paraId="61B4BA9F" w14:textId="77777777" w:rsidR="00D35E25" w:rsidRDefault="00D35E25" w:rsidP="00505A89">
            <w:pPr>
              <w:pStyle w:val="ListParagraph"/>
              <w:numPr>
                <w:ilvl w:val="0"/>
                <w:numId w:val="58"/>
              </w:numPr>
            </w:pPr>
            <w:r>
              <w:t>Other criteria you determine</w:t>
            </w:r>
          </w:p>
          <w:p w14:paraId="6D684418" w14:textId="77777777" w:rsidR="00D35E25" w:rsidRDefault="00D35E25" w:rsidP="00D35E25">
            <w:r>
              <w:t xml:space="preserve">Have them self-select their groups and their problems.  </w:t>
            </w:r>
          </w:p>
          <w:p w14:paraId="540940DB" w14:textId="77777777" w:rsidR="00D35E25" w:rsidRDefault="00D35E25" w:rsidP="00D35E25"/>
          <w:p w14:paraId="020A0062" w14:textId="77777777" w:rsidR="00D35E25" w:rsidRDefault="00D35E25" w:rsidP="00D35E25">
            <w:r>
              <w:t>Final groupings:</w:t>
            </w:r>
          </w:p>
          <w:p w14:paraId="54BD5584" w14:textId="77777777" w:rsidR="00D35E25" w:rsidRDefault="00D35E25" w:rsidP="00D35E25">
            <w:r>
              <w:t xml:space="preserve">After students have selected their projects and teams have them report out to you.  Record the team problem and members for future reference. </w:t>
            </w:r>
          </w:p>
          <w:p w14:paraId="7E867F58" w14:textId="77777777" w:rsidR="00D35E25" w:rsidRDefault="00D35E25" w:rsidP="00D35E25"/>
          <w:p w14:paraId="08D05460" w14:textId="77777777" w:rsidR="00D35E25" w:rsidRDefault="00D35E25" w:rsidP="00D35E25">
            <w:r>
              <w:t>Assign each group to a place in the classroom/lab that will be their assigned seating arrangement for the rest of the semester.  Have students move to those spots</w:t>
            </w:r>
          </w:p>
          <w:p w14:paraId="3B418EAA" w14:textId="77777777" w:rsidR="00D35E25" w:rsidRPr="00512C3B" w:rsidRDefault="00D35E25" w:rsidP="00D35E25"/>
        </w:tc>
        <w:tc>
          <w:tcPr>
            <w:tcW w:w="1296" w:type="dxa"/>
          </w:tcPr>
          <w:p w14:paraId="5D0AD48A" w14:textId="77777777" w:rsidR="00D35E25" w:rsidRDefault="00D35E25" w:rsidP="00D35E25"/>
          <w:p w14:paraId="0388A899" w14:textId="77777777" w:rsidR="00D35E25" w:rsidRDefault="00D35E25" w:rsidP="00D35E25"/>
          <w:p w14:paraId="2CB8AFBA" w14:textId="77777777" w:rsidR="00D35E25" w:rsidRDefault="00D35E25" w:rsidP="00D35E25"/>
          <w:p w14:paraId="443A4A9C" w14:textId="77777777" w:rsidR="00D35E25" w:rsidRDefault="00D35E25" w:rsidP="00D35E25">
            <w:r>
              <w:t>3 minutes</w:t>
            </w:r>
          </w:p>
          <w:p w14:paraId="0B4D2CEC" w14:textId="77777777" w:rsidR="00D35E25" w:rsidRDefault="00D35E25" w:rsidP="00D35E25"/>
          <w:p w14:paraId="2AC122F1" w14:textId="77777777" w:rsidR="00D35E25" w:rsidRDefault="00D35E25" w:rsidP="00D35E25"/>
          <w:p w14:paraId="4E663CC9" w14:textId="77777777" w:rsidR="00D35E25" w:rsidRDefault="00D35E25" w:rsidP="00D35E25"/>
          <w:p w14:paraId="4336BE91" w14:textId="77777777" w:rsidR="00D35E25" w:rsidRDefault="00D35E25" w:rsidP="00D35E25"/>
          <w:p w14:paraId="26398876" w14:textId="77777777" w:rsidR="00D35E25" w:rsidRDefault="00D35E25" w:rsidP="00D35E25"/>
          <w:p w14:paraId="0834CACC" w14:textId="77777777" w:rsidR="00D35E25" w:rsidRDefault="00D35E25" w:rsidP="00D35E25"/>
          <w:p w14:paraId="6C54A2DD" w14:textId="77777777" w:rsidR="00D35E25" w:rsidRDefault="00D35E25" w:rsidP="00D35E25"/>
          <w:p w14:paraId="05F8DF51" w14:textId="77777777" w:rsidR="00D35E25" w:rsidRDefault="00D35E25" w:rsidP="00D35E25"/>
          <w:p w14:paraId="379BD09C" w14:textId="77777777" w:rsidR="00D35E25" w:rsidRDefault="00D35E25" w:rsidP="00D35E25"/>
          <w:p w14:paraId="6F9ED4A0" w14:textId="77777777" w:rsidR="00D35E25" w:rsidRDefault="00D35E25" w:rsidP="00D35E25"/>
          <w:p w14:paraId="3B4FE3CE" w14:textId="77777777" w:rsidR="00D35E25" w:rsidRDefault="00D35E25" w:rsidP="00D35E25"/>
          <w:p w14:paraId="02E31C0C" w14:textId="77777777" w:rsidR="00D35E25" w:rsidRDefault="00D35E25" w:rsidP="00D35E25"/>
          <w:p w14:paraId="5DB7B367" w14:textId="77777777" w:rsidR="00D35E25" w:rsidRDefault="00D35E25" w:rsidP="00D35E25"/>
          <w:p w14:paraId="6B6A555A" w14:textId="77777777" w:rsidR="00D35E25" w:rsidRDefault="00D35E25" w:rsidP="00D35E25"/>
          <w:p w14:paraId="695953DB" w14:textId="77777777" w:rsidR="00D35E25" w:rsidRDefault="00D35E25" w:rsidP="00D35E25"/>
          <w:p w14:paraId="22F2E3A2" w14:textId="77777777" w:rsidR="00D35E25" w:rsidRDefault="00D35E25" w:rsidP="00D35E25"/>
          <w:p w14:paraId="5B1386FB" w14:textId="77777777" w:rsidR="00D35E25" w:rsidRDefault="00D35E25" w:rsidP="00D35E25"/>
          <w:p w14:paraId="172E2FD1" w14:textId="77777777" w:rsidR="00D35E25" w:rsidRDefault="00D35E25" w:rsidP="00D35E25"/>
          <w:p w14:paraId="61ED163A" w14:textId="77777777" w:rsidR="00D35E25" w:rsidRDefault="00D35E25" w:rsidP="00D35E25">
            <w:r>
              <w:t>5 minutes</w:t>
            </w:r>
          </w:p>
          <w:p w14:paraId="5F7A9CD7" w14:textId="77777777" w:rsidR="00D35E25" w:rsidRDefault="00D35E25" w:rsidP="00D35E25"/>
          <w:p w14:paraId="7DDFC1EA" w14:textId="77777777" w:rsidR="00D35E25" w:rsidRDefault="00D35E25" w:rsidP="00D35E25"/>
          <w:p w14:paraId="0C1F17BC" w14:textId="77777777" w:rsidR="00D35E25" w:rsidRDefault="00D35E25" w:rsidP="00D35E25"/>
          <w:p w14:paraId="1FDE462A" w14:textId="77777777" w:rsidR="00D35E25" w:rsidRDefault="00D35E25" w:rsidP="00D35E25"/>
          <w:p w14:paraId="2D367BF2" w14:textId="77777777" w:rsidR="00D35E25" w:rsidRDefault="00D35E25" w:rsidP="00D35E25"/>
          <w:p w14:paraId="1E3DBFB8" w14:textId="77777777" w:rsidR="00D35E25" w:rsidRDefault="00D35E25" w:rsidP="00D35E25">
            <w:r>
              <w:t>3 minutes</w:t>
            </w:r>
          </w:p>
          <w:p w14:paraId="41F0B04A" w14:textId="77777777" w:rsidR="00D35E25" w:rsidRDefault="00D35E25" w:rsidP="00D35E25"/>
          <w:p w14:paraId="49A7D46F" w14:textId="77777777" w:rsidR="00D35E25" w:rsidRDefault="00D35E25" w:rsidP="00D35E25"/>
          <w:p w14:paraId="468D8017" w14:textId="77777777" w:rsidR="00D35E25" w:rsidRDefault="00D35E25" w:rsidP="00D35E25"/>
          <w:p w14:paraId="3D77BD0F" w14:textId="77777777" w:rsidR="00D35E25" w:rsidRDefault="00D35E25" w:rsidP="00D35E25"/>
          <w:p w14:paraId="359CC5F6" w14:textId="77777777" w:rsidR="00D35E25" w:rsidRDefault="00D35E25" w:rsidP="00D35E25"/>
          <w:p w14:paraId="5A633C37" w14:textId="77777777" w:rsidR="00D35E25" w:rsidRDefault="00D35E25" w:rsidP="00D35E25">
            <w:r>
              <w:t>3 minutes</w:t>
            </w:r>
          </w:p>
          <w:p w14:paraId="2C09FF9F" w14:textId="77777777" w:rsidR="00D35E25" w:rsidRDefault="00D35E25" w:rsidP="00D35E25"/>
          <w:p w14:paraId="16A030FC" w14:textId="77777777" w:rsidR="00D35E25" w:rsidRDefault="00D35E25" w:rsidP="00D35E25"/>
          <w:p w14:paraId="1A83EC32" w14:textId="77777777" w:rsidR="00D35E25" w:rsidRDefault="00D35E25" w:rsidP="00D35E25"/>
          <w:p w14:paraId="5208F9ED" w14:textId="77777777" w:rsidR="00D35E25" w:rsidRDefault="00D35E25" w:rsidP="00D35E25"/>
          <w:p w14:paraId="3D68E90A" w14:textId="77777777" w:rsidR="00D35E25" w:rsidRDefault="00D35E25" w:rsidP="00D35E25"/>
          <w:p w14:paraId="7CC10CB4" w14:textId="77777777" w:rsidR="00D35E25" w:rsidRDefault="00D35E25" w:rsidP="00D35E25"/>
          <w:p w14:paraId="1511610F" w14:textId="77777777" w:rsidR="00D35E25" w:rsidRDefault="00D35E25" w:rsidP="00D35E25"/>
          <w:p w14:paraId="56C5461A" w14:textId="77777777" w:rsidR="00D35E25" w:rsidRDefault="00D35E25" w:rsidP="00D35E25"/>
          <w:p w14:paraId="691F427D" w14:textId="77777777" w:rsidR="00D35E25" w:rsidRDefault="00D35E25" w:rsidP="00D35E25"/>
          <w:p w14:paraId="6F469697" w14:textId="77777777" w:rsidR="00D35E25" w:rsidRDefault="00D35E25" w:rsidP="00D35E25"/>
          <w:p w14:paraId="020C0F41" w14:textId="77777777" w:rsidR="00D35E25" w:rsidRDefault="00D35E25" w:rsidP="00D35E25"/>
          <w:p w14:paraId="23B1CF69" w14:textId="77777777" w:rsidR="00D35E25" w:rsidRDefault="00D35E25" w:rsidP="00D35E25"/>
          <w:p w14:paraId="776EBBB8" w14:textId="77777777" w:rsidR="00D35E25" w:rsidRDefault="00D35E25" w:rsidP="00D35E25"/>
          <w:p w14:paraId="6E248B1C" w14:textId="77777777" w:rsidR="00D35E25" w:rsidRDefault="00D35E25" w:rsidP="00D35E25">
            <w:r>
              <w:t>5 minutes</w:t>
            </w:r>
          </w:p>
        </w:tc>
        <w:tc>
          <w:tcPr>
            <w:tcW w:w="3888" w:type="dxa"/>
          </w:tcPr>
          <w:p w14:paraId="0AF9A863" w14:textId="77777777" w:rsidR="00D35E25" w:rsidRDefault="00D35E25" w:rsidP="00D35E25"/>
        </w:tc>
      </w:tr>
      <w:tr w:rsidR="00D35E25" w14:paraId="133127F4" w14:textId="77777777" w:rsidTr="00D35E25">
        <w:tc>
          <w:tcPr>
            <w:tcW w:w="3888" w:type="dxa"/>
          </w:tcPr>
          <w:p w14:paraId="5175EE3D" w14:textId="77777777" w:rsidR="00D35E25" w:rsidRDefault="00D35E25" w:rsidP="00D35E25">
            <w:pPr>
              <w:rPr>
                <w:i/>
              </w:rPr>
            </w:pPr>
            <w:r>
              <w:rPr>
                <w:i/>
              </w:rPr>
              <w:t>Day 2 – Content</w:t>
            </w:r>
          </w:p>
          <w:p w14:paraId="34418409" w14:textId="77777777" w:rsidR="00D35E25" w:rsidRDefault="00D35E25" w:rsidP="00D35E25">
            <w:r>
              <w:t>Instruct students:</w:t>
            </w:r>
          </w:p>
          <w:p w14:paraId="507319FF" w14:textId="77777777" w:rsidR="00D35E25" w:rsidRDefault="00D35E25" w:rsidP="00D35E25">
            <w:r>
              <w:t xml:space="preserve">Now that you have your teams, I want you to do several things for me.  </w:t>
            </w:r>
          </w:p>
          <w:p w14:paraId="6AB92579" w14:textId="77777777" w:rsidR="00D35E25" w:rsidRDefault="00D35E25" w:rsidP="00D35E25">
            <w:r>
              <w:lastRenderedPageBreak/>
              <w:t xml:space="preserve">First, introduce yourself to one another.  Tell each other about your passions and interests in general.   Please use your word cloud to let others know what qualifications you have that will help contribute to your team and the selected problem.  You have about 1 minute each. </w:t>
            </w:r>
          </w:p>
          <w:p w14:paraId="5BDF8AFE" w14:textId="77777777" w:rsidR="00D35E25" w:rsidRDefault="00D35E25" w:rsidP="00D35E25"/>
          <w:p w14:paraId="29E40BAA" w14:textId="77777777" w:rsidR="00D35E25" w:rsidRDefault="00D35E25" w:rsidP="00D35E25">
            <w:r>
              <w:t>Next:</w:t>
            </w:r>
          </w:p>
          <w:p w14:paraId="2CA046FC" w14:textId="77777777" w:rsidR="00D35E25" w:rsidRDefault="00D35E25" w:rsidP="00D35E25">
            <w:r>
              <w:t xml:space="preserve">Please take the next 5 minutes and discuss your selected problem with each other.  You already have it identified but make sure everyone is on the same page.  (Note:  this is important if students have been grouped according to “similar” projects or there are multiple ideas).  What is the problem?  Who’s problem is it? </w:t>
            </w:r>
          </w:p>
          <w:p w14:paraId="1BCFFD4D" w14:textId="77777777" w:rsidR="00D35E25" w:rsidRDefault="00D35E25" w:rsidP="00D35E25"/>
          <w:p w14:paraId="15353EF4" w14:textId="77777777" w:rsidR="00D35E25" w:rsidRDefault="00D35E25" w:rsidP="00D35E25">
            <w:r>
              <w:t>Great!  You have a start on getting to know your team members and getting a feel for your problem.  For the next 16 minutes I would like you to do 2 things.</w:t>
            </w:r>
          </w:p>
          <w:p w14:paraId="36BCD129" w14:textId="77777777" w:rsidR="00D35E25" w:rsidRDefault="00D35E25" w:rsidP="00D35E25">
            <w:r>
              <w:t>First, I am handing a T-shirt sheet around to the class.  You will need appropriate attire when you represent your group.  We will be getting T-shirts for all of you to wear for these occasions.  (Note, modify this if you aren’t able to purchase shirts).  Please write your name and circle the size T-shirt you wear on the sheet that is coming around.</w:t>
            </w:r>
          </w:p>
          <w:p w14:paraId="04B0E66B" w14:textId="77777777" w:rsidR="00D35E25" w:rsidRDefault="00D35E25" w:rsidP="00D35E25"/>
          <w:p w14:paraId="11844627" w14:textId="77777777" w:rsidR="00D35E25" w:rsidRDefault="00D35E25" w:rsidP="00D35E25">
            <w:r>
              <w:t>The second thing I would like you to do is to come up with an appropriate team name for your group.  Also think about what kind of logo you would like to represent your team.  Remember, you will be wearing these shirts to represent you and your team.  Please keep your team names and logos appropriately focused.</w:t>
            </w:r>
          </w:p>
          <w:p w14:paraId="1A841140" w14:textId="77777777" w:rsidR="00D35E25" w:rsidRPr="00030F90" w:rsidRDefault="00D35E25" w:rsidP="00D35E25"/>
        </w:tc>
        <w:tc>
          <w:tcPr>
            <w:tcW w:w="1296" w:type="dxa"/>
          </w:tcPr>
          <w:p w14:paraId="579677E0" w14:textId="77777777" w:rsidR="00D35E25" w:rsidRDefault="00D35E25" w:rsidP="00D35E25"/>
          <w:p w14:paraId="4281ABFC" w14:textId="77777777" w:rsidR="00D35E25" w:rsidRDefault="00D35E25" w:rsidP="00D35E25"/>
          <w:p w14:paraId="03AFB3B3" w14:textId="77777777" w:rsidR="00D35E25" w:rsidRDefault="00D35E25" w:rsidP="00D35E25"/>
          <w:p w14:paraId="068D82A4" w14:textId="77777777" w:rsidR="00D35E25" w:rsidRDefault="00D35E25" w:rsidP="00D35E25"/>
          <w:p w14:paraId="7DD99249" w14:textId="77777777" w:rsidR="00D35E25" w:rsidRDefault="00D35E25" w:rsidP="00D35E25"/>
          <w:p w14:paraId="1ECDEA04" w14:textId="77777777" w:rsidR="00D35E25" w:rsidRDefault="00D35E25" w:rsidP="00D35E25">
            <w:r>
              <w:t>4 minutes (adjust as needed)</w:t>
            </w:r>
          </w:p>
          <w:p w14:paraId="5C9759B8" w14:textId="77777777" w:rsidR="00D35E25" w:rsidRDefault="00D35E25" w:rsidP="00D35E25"/>
          <w:p w14:paraId="3559BF83" w14:textId="77777777" w:rsidR="00D35E25" w:rsidRDefault="00D35E25" w:rsidP="00D35E25"/>
          <w:p w14:paraId="4F14CBFF" w14:textId="77777777" w:rsidR="00D35E25" w:rsidRDefault="00D35E25" w:rsidP="00D35E25"/>
          <w:p w14:paraId="6BE2D372" w14:textId="77777777" w:rsidR="00D35E25" w:rsidRDefault="00D35E25" w:rsidP="00D35E25"/>
          <w:p w14:paraId="77D6A623" w14:textId="77777777" w:rsidR="00D35E25" w:rsidRDefault="00D35E25" w:rsidP="00D35E25"/>
          <w:p w14:paraId="00B071F2" w14:textId="77777777" w:rsidR="00D35E25" w:rsidRDefault="00D35E25" w:rsidP="00D35E25"/>
          <w:p w14:paraId="0C1013AE" w14:textId="77777777" w:rsidR="00D35E25" w:rsidRDefault="00D35E25" w:rsidP="00D35E25"/>
          <w:p w14:paraId="5FCFA79E" w14:textId="77777777" w:rsidR="00D35E25" w:rsidRDefault="00D35E25" w:rsidP="00D35E25">
            <w:r>
              <w:t>5 minutes</w:t>
            </w:r>
          </w:p>
          <w:p w14:paraId="3C5E4096" w14:textId="77777777" w:rsidR="00D35E25" w:rsidRDefault="00D35E25" w:rsidP="00D35E25"/>
          <w:p w14:paraId="06E0971B" w14:textId="77777777" w:rsidR="00D35E25" w:rsidRDefault="00D35E25" w:rsidP="00D35E25"/>
          <w:p w14:paraId="7111ADC3" w14:textId="77777777" w:rsidR="00D35E25" w:rsidRDefault="00D35E25" w:rsidP="00D35E25"/>
          <w:p w14:paraId="4E441291" w14:textId="77777777" w:rsidR="00D35E25" w:rsidRDefault="00D35E25" w:rsidP="00D35E25"/>
          <w:p w14:paraId="248920EA" w14:textId="77777777" w:rsidR="00D35E25" w:rsidRDefault="00D35E25" w:rsidP="00D35E25"/>
          <w:p w14:paraId="3BC07B7D" w14:textId="77777777" w:rsidR="00D35E25" w:rsidRDefault="00D35E25" w:rsidP="00D35E25"/>
          <w:p w14:paraId="624E3304" w14:textId="77777777" w:rsidR="00D35E25" w:rsidRDefault="00D35E25" w:rsidP="00D35E25"/>
          <w:p w14:paraId="6D07FAAA" w14:textId="77777777" w:rsidR="00D35E25" w:rsidRDefault="00D35E25" w:rsidP="00D35E25"/>
          <w:p w14:paraId="66284045" w14:textId="77777777" w:rsidR="00D35E25" w:rsidRDefault="00D35E25" w:rsidP="00D35E25">
            <w:r>
              <w:t>16 minutes</w:t>
            </w:r>
          </w:p>
        </w:tc>
        <w:tc>
          <w:tcPr>
            <w:tcW w:w="3888" w:type="dxa"/>
          </w:tcPr>
          <w:p w14:paraId="3136824A" w14:textId="77777777" w:rsidR="00D35E25" w:rsidRDefault="00D35E25" w:rsidP="00D35E25"/>
        </w:tc>
      </w:tr>
      <w:tr w:rsidR="00D35E25" w14:paraId="37E68441" w14:textId="77777777" w:rsidTr="00D35E25">
        <w:tc>
          <w:tcPr>
            <w:tcW w:w="3888" w:type="dxa"/>
          </w:tcPr>
          <w:p w14:paraId="5FD671AA" w14:textId="77777777" w:rsidR="00D35E25" w:rsidRDefault="00D35E25" w:rsidP="00D35E25">
            <w:pPr>
              <w:rPr>
                <w:i/>
              </w:rPr>
            </w:pPr>
            <w:r>
              <w:rPr>
                <w:i/>
              </w:rPr>
              <w:t>Day 2 – Closure</w:t>
            </w:r>
          </w:p>
          <w:p w14:paraId="40D35F2C" w14:textId="77777777" w:rsidR="00D35E25" w:rsidRDefault="00D35E25" w:rsidP="00D35E25">
            <w:r>
              <w:t xml:space="preserve">Thank you all for the great work you did during this unit.  We have selected our projects.  Tomorrow we will start our </w:t>
            </w:r>
            <w:r>
              <w:lastRenderedPageBreak/>
              <w:t xml:space="preserve">unit on communicating.  Remember during Unit 1 you identified ideas for measuring  learning growth, educational risk taking, and digital literacy.  During this unit you have selected a problem.  Tomorrow we will start our unit on communication.  This upcoming unit will help you decide how you document and communicate your ideas.  </w:t>
            </w:r>
          </w:p>
          <w:p w14:paraId="07F701B7" w14:textId="77777777" w:rsidR="00D35E25" w:rsidRPr="00391EB6" w:rsidRDefault="00D35E25" w:rsidP="00D35E25">
            <w:r>
              <w:t>(Tie in the next unit to past units and concepts addressed)</w:t>
            </w:r>
          </w:p>
        </w:tc>
        <w:tc>
          <w:tcPr>
            <w:tcW w:w="1296" w:type="dxa"/>
          </w:tcPr>
          <w:p w14:paraId="2A097E15" w14:textId="77777777" w:rsidR="00D35E25" w:rsidRDefault="00D35E25" w:rsidP="00D35E25"/>
          <w:p w14:paraId="4936B2BC" w14:textId="77777777" w:rsidR="00D35E25" w:rsidRDefault="00D35E25" w:rsidP="00D35E25">
            <w:r>
              <w:t>1 minute</w:t>
            </w:r>
          </w:p>
          <w:p w14:paraId="5273BE99" w14:textId="77777777" w:rsidR="00D35E25" w:rsidRDefault="00D35E25" w:rsidP="00D35E25"/>
        </w:tc>
        <w:tc>
          <w:tcPr>
            <w:tcW w:w="3888" w:type="dxa"/>
          </w:tcPr>
          <w:p w14:paraId="3D63C76D" w14:textId="77777777" w:rsidR="00D35E25" w:rsidRDefault="00D35E25" w:rsidP="00D35E25"/>
        </w:tc>
      </w:tr>
      <w:tr w:rsidR="00D35E25" w14:paraId="25C5DC61" w14:textId="77777777" w:rsidTr="00D35E25">
        <w:tc>
          <w:tcPr>
            <w:tcW w:w="3888" w:type="dxa"/>
          </w:tcPr>
          <w:p w14:paraId="216C7B6B" w14:textId="77777777" w:rsidR="00D35E25" w:rsidRDefault="00D35E25" w:rsidP="00D35E25">
            <w:pPr>
              <w:rPr>
                <w:i/>
              </w:rPr>
            </w:pPr>
            <w:r>
              <w:rPr>
                <w:i/>
              </w:rPr>
              <w:t>Day 2 – Cleanup</w:t>
            </w:r>
          </w:p>
          <w:p w14:paraId="59C78E7D" w14:textId="77777777" w:rsidR="00D35E25" w:rsidRDefault="00D35E25" w:rsidP="00D35E25">
            <w:r>
              <w:t>Direct students to put books away, hand in T-shirt size sheet, and other as your situation dictates</w:t>
            </w:r>
          </w:p>
          <w:p w14:paraId="57B22A59" w14:textId="77777777" w:rsidR="00D35E25" w:rsidRPr="00391EB6" w:rsidRDefault="00D35E25" w:rsidP="00D35E25"/>
        </w:tc>
        <w:tc>
          <w:tcPr>
            <w:tcW w:w="1296" w:type="dxa"/>
          </w:tcPr>
          <w:p w14:paraId="690F8979" w14:textId="77777777" w:rsidR="00D35E25" w:rsidRDefault="00D35E25" w:rsidP="00D35E25"/>
          <w:p w14:paraId="1419CB70" w14:textId="77777777" w:rsidR="00D35E25" w:rsidRDefault="00D35E25" w:rsidP="00D35E25">
            <w:r>
              <w:t>1 minute</w:t>
            </w:r>
          </w:p>
        </w:tc>
        <w:tc>
          <w:tcPr>
            <w:tcW w:w="3888" w:type="dxa"/>
          </w:tcPr>
          <w:p w14:paraId="3C9E516B" w14:textId="77777777" w:rsidR="00D35E25" w:rsidRDefault="00D35E25" w:rsidP="00D35E25"/>
          <w:p w14:paraId="20A64586" w14:textId="77777777" w:rsidR="00D35E25" w:rsidRDefault="00D35E25" w:rsidP="00D35E25">
            <w:r>
              <w:t>Students clean up</w:t>
            </w:r>
          </w:p>
        </w:tc>
      </w:tr>
      <w:tr w:rsidR="00D35E25" w14:paraId="0D34AFF7" w14:textId="77777777" w:rsidTr="00D35E25">
        <w:tc>
          <w:tcPr>
            <w:tcW w:w="3888" w:type="dxa"/>
          </w:tcPr>
          <w:p w14:paraId="32A43FA5" w14:textId="77777777" w:rsidR="00D35E25" w:rsidRDefault="00D35E25" w:rsidP="00D35E25">
            <w:pPr>
              <w:rPr>
                <w:i/>
              </w:rPr>
            </w:pPr>
            <w:r>
              <w:rPr>
                <w:i/>
              </w:rPr>
              <w:t>Day 2 – Reflection</w:t>
            </w:r>
          </w:p>
          <w:p w14:paraId="622A5E94" w14:textId="77777777" w:rsidR="00D35E25" w:rsidRPr="00391EB6" w:rsidRDefault="00D35E25" w:rsidP="00D35E25">
            <w:pPr>
              <w:rPr>
                <w:b/>
              </w:rPr>
            </w:pPr>
            <w:r>
              <w:t>How can I contribute to my team and this project while building career-related qualifications?</w:t>
            </w:r>
          </w:p>
          <w:p w14:paraId="0E7B321B" w14:textId="77777777" w:rsidR="00D35E25" w:rsidRPr="00E96A5F" w:rsidRDefault="00D35E25" w:rsidP="00D35E25">
            <w:pPr>
              <w:rPr>
                <w:i/>
              </w:rPr>
            </w:pPr>
          </w:p>
        </w:tc>
        <w:tc>
          <w:tcPr>
            <w:tcW w:w="1296" w:type="dxa"/>
          </w:tcPr>
          <w:p w14:paraId="273DDD39" w14:textId="77777777" w:rsidR="00D35E25" w:rsidRDefault="00D35E25" w:rsidP="00D35E25"/>
          <w:p w14:paraId="0B5C9C04" w14:textId="77777777" w:rsidR="00D35E25" w:rsidRDefault="00D35E25" w:rsidP="00D35E25">
            <w:r>
              <w:t>1 minute</w:t>
            </w:r>
          </w:p>
        </w:tc>
        <w:tc>
          <w:tcPr>
            <w:tcW w:w="3888" w:type="dxa"/>
          </w:tcPr>
          <w:p w14:paraId="7ADA03CA" w14:textId="77777777" w:rsidR="00D35E25" w:rsidRDefault="00D35E25" w:rsidP="00D35E25"/>
          <w:p w14:paraId="18D06162" w14:textId="77777777" w:rsidR="00D35E25" w:rsidRDefault="00D35E25" w:rsidP="00D35E25">
            <w:r>
              <w:t>Students reflect</w:t>
            </w:r>
          </w:p>
        </w:tc>
      </w:tr>
    </w:tbl>
    <w:p w14:paraId="394F5585" w14:textId="77777777" w:rsidR="00D35E25" w:rsidRDefault="00D35E25" w:rsidP="00D35E25">
      <w:pPr>
        <w:spacing w:after="0"/>
        <w:rPr>
          <w:b/>
        </w:rPr>
      </w:pPr>
    </w:p>
    <w:p w14:paraId="3390B166" w14:textId="77777777" w:rsidR="00D35E25" w:rsidRPr="008B6B33" w:rsidRDefault="00D35E25" w:rsidP="00D35E25">
      <w:pPr>
        <w:rPr>
          <w:b/>
        </w:rPr>
      </w:pPr>
      <w:r w:rsidRPr="007340C6">
        <w:rPr>
          <w:b/>
        </w:rPr>
        <w:t xml:space="preserve">Teacher’s Comments/Self-Assessment: </w:t>
      </w:r>
      <w:r>
        <w:rPr>
          <w:b/>
        </w:rPr>
        <w:t xml:space="preserve">  </w:t>
      </w:r>
      <w:r w:rsidRPr="0034789D">
        <w:t>(use this space to reflect on what you would do differently, how the lesson unfolded, notes about students, and the like).</w:t>
      </w:r>
      <w:r>
        <w:rPr>
          <w:b/>
        </w:rPr>
        <w:t xml:space="preserve"> </w:t>
      </w:r>
    </w:p>
    <w:p w14:paraId="50F266FA" w14:textId="77777777" w:rsidR="00D35E25" w:rsidRDefault="00D35E25" w:rsidP="00D35E25">
      <w:pPr>
        <w:rPr>
          <w:b/>
        </w:rPr>
      </w:pPr>
    </w:p>
    <w:p w14:paraId="7E656540" w14:textId="77777777" w:rsidR="00D35E25" w:rsidRDefault="00D35E25" w:rsidP="00D35E25">
      <w:pPr>
        <w:rPr>
          <w:b/>
        </w:rPr>
      </w:pPr>
    </w:p>
    <w:p w14:paraId="12EA3FB0" w14:textId="77777777" w:rsidR="00D35E25" w:rsidRDefault="00D35E25" w:rsidP="00D35E25">
      <w:pPr>
        <w:rPr>
          <w:b/>
        </w:rPr>
      </w:pPr>
    </w:p>
    <w:p w14:paraId="3F9A0B18" w14:textId="77777777" w:rsidR="00D35E25" w:rsidRDefault="00D35E25" w:rsidP="00D35E25">
      <w:pPr>
        <w:rPr>
          <w:b/>
        </w:rPr>
      </w:pPr>
    </w:p>
    <w:p w14:paraId="13A86E7D" w14:textId="77777777" w:rsidR="00D35E25" w:rsidRDefault="00D35E25" w:rsidP="00D35E25">
      <w:pPr>
        <w:rPr>
          <w:b/>
        </w:rPr>
      </w:pPr>
    </w:p>
    <w:p w14:paraId="3FA371EC" w14:textId="77777777" w:rsidR="00D35E25" w:rsidRDefault="00D35E25" w:rsidP="00D35E25"/>
    <w:p w14:paraId="7C5653A1" w14:textId="77777777" w:rsidR="00D35E25" w:rsidRDefault="00D35E25" w:rsidP="00D35E25">
      <w:pPr>
        <w:rPr>
          <w:b/>
        </w:rPr>
      </w:pPr>
      <w:r>
        <w:rPr>
          <w:b/>
        </w:rPr>
        <w:br w:type="page"/>
      </w:r>
    </w:p>
    <w:p w14:paraId="16D35315" w14:textId="77777777" w:rsidR="00D35E25" w:rsidRDefault="00D35E25" w:rsidP="00D35E25">
      <w:pPr>
        <w:ind w:left="720" w:hanging="720"/>
        <w:rPr>
          <w:b/>
          <w:bCs/>
          <w:sz w:val="20"/>
          <w:szCs w:val="20"/>
        </w:rPr>
      </w:pPr>
    </w:p>
    <w:p w14:paraId="44270F64" w14:textId="77777777" w:rsidR="00D35E25" w:rsidRDefault="00D35E25" w:rsidP="00D35E25">
      <w:pPr>
        <w:ind w:left="720" w:hanging="720"/>
        <w:rPr>
          <w:b/>
          <w:bCs/>
          <w:sz w:val="20"/>
          <w:szCs w:val="20"/>
        </w:rPr>
      </w:pPr>
    </w:p>
    <w:p w14:paraId="2986431A" w14:textId="77777777" w:rsidR="00D35E25" w:rsidRDefault="00D35E25" w:rsidP="00D35E25">
      <w:pPr>
        <w:ind w:left="720" w:hanging="720"/>
        <w:rPr>
          <w:b/>
          <w:bCs/>
          <w:sz w:val="20"/>
          <w:szCs w:val="20"/>
        </w:rPr>
      </w:pPr>
    </w:p>
    <w:p w14:paraId="1EC8F2C5" w14:textId="77777777" w:rsidR="00D35E25" w:rsidRDefault="00D35E25" w:rsidP="00D35E25">
      <w:pPr>
        <w:ind w:left="720" w:hanging="720"/>
        <w:rPr>
          <w:b/>
          <w:bCs/>
          <w:sz w:val="20"/>
          <w:szCs w:val="20"/>
        </w:rPr>
      </w:pPr>
    </w:p>
    <w:p w14:paraId="1E163D7F" w14:textId="77777777" w:rsidR="00D35E25" w:rsidRDefault="00D35E25" w:rsidP="00D35E25">
      <w:pPr>
        <w:ind w:left="720" w:hanging="720"/>
        <w:rPr>
          <w:b/>
          <w:bCs/>
          <w:sz w:val="20"/>
          <w:szCs w:val="20"/>
        </w:rPr>
      </w:pPr>
    </w:p>
    <w:p w14:paraId="5641E104" w14:textId="77777777" w:rsidR="00D35E25" w:rsidRDefault="00D35E25" w:rsidP="00D35E25">
      <w:pPr>
        <w:ind w:left="720" w:hanging="720"/>
        <w:rPr>
          <w:b/>
          <w:bCs/>
          <w:sz w:val="20"/>
          <w:szCs w:val="20"/>
        </w:rPr>
      </w:pPr>
    </w:p>
    <w:p w14:paraId="386232EA" w14:textId="77777777" w:rsidR="00D35E25" w:rsidRDefault="00D35E25" w:rsidP="00D35E25">
      <w:pPr>
        <w:ind w:left="720" w:hanging="720"/>
        <w:rPr>
          <w:b/>
          <w:bCs/>
          <w:sz w:val="20"/>
          <w:szCs w:val="20"/>
        </w:rPr>
      </w:pPr>
    </w:p>
    <w:p w14:paraId="2A481A65" w14:textId="77777777" w:rsidR="00D35E25" w:rsidRDefault="00D35E25" w:rsidP="00D35E25">
      <w:pPr>
        <w:ind w:left="720" w:hanging="720"/>
        <w:rPr>
          <w:b/>
          <w:bCs/>
          <w:sz w:val="20"/>
          <w:szCs w:val="20"/>
        </w:rPr>
      </w:pPr>
    </w:p>
    <w:p w14:paraId="2B2950EF" w14:textId="77777777" w:rsidR="00D35E25" w:rsidRDefault="00D35E25" w:rsidP="00D35E25">
      <w:pPr>
        <w:ind w:left="720" w:hanging="720"/>
        <w:rPr>
          <w:b/>
          <w:bCs/>
          <w:sz w:val="20"/>
          <w:szCs w:val="20"/>
        </w:rPr>
      </w:pPr>
    </w:p>
    <w:p w14:paraId="6B12BC29" w14:textId="77777777" w:rsidR="00D35E25" w:rsidRDefault="00D35E25" w:rsidP="00D35E25">
      <w:pPr>
        <w:ind w:left="720" w:hanging="720"/>
        <w:rPr>
          <w:b/>
          <w:bCs/>
          <w:sz w:val="20"/>
          <w:szCs w:val="20"/>
        </w:rPr>
      </w:pPr>
    </w:p>
    <w:p w14:paraId="48C95AD8" w14:textId="77777777" w:rsidR="00D35E25" w:rsidRDefault="00D35E25" w:rsidP="00D35E25">
      <w:pPr>
        <w:ind w:left="720" w:hanging="720"/>
        <w:jc w:val="center"/>
        <w:rPr>
          <w:b/>
          <w:bCs/>
          <w:sz w:val="44"/>
          <w:szCs w:val="44"/>
        </w:rPr>
      </w:pPr>
      <w:r>
        <w:rPr>
          <w:b/>
          <w:bCs/>
          <w:sz w:val="44"/>
          <w:szCs w:val="44"/>
        </w:rPr>
        <w:t xml:space="preserve">Lesson 11 </w:t>
      </w:r>
      <w:r w:rsidRPr="005F3B48">
        <w:rPr>
          <w:b/>
          <w:bCs/>
          <w:sz w:val="44"/>
          <w:szCs w:val="44"/>
        </w:rPr>
        <w:t>Resources</w:t>
      </w:r>
    </w:p>
    <w:p w14:paraId="6FAEE450" w14:textId="77777777" w:rsidR="00D35E25" w:rsidRDefault="00D35E25" w:rsidP="00D35E25">
      <w:pPr>
        <w:rPr>
          <w:b/>
          <w:bCs/>
          <w:sz w:val="28"/>
          <w:szCs w:val="28"/>
        </w:rPr>
      </w:pPr>
    </w:p>
    <w:p w14:paraId="2379B4B8" w14:textId="77777777" w:rsidR="00D35E25" w:rsidRDefault="00D35E25" w:rsidP="00D35E25">
      <w:pPr>
        <w:rPr>
          <w:b/>
          <w:bCs/>
          <w:sz w:val="28"/>
          <w:szCs w:val="28"/>
        </w:rPr>
      </w:pPr>
    </w:p>
    <w:p w14:paraId="0F16C0CD" w14:textId="77777777" w:rsidR="00D35E25" w:rsidRDefault="00D35E25" w:rsidP="00D35E25">
      <w:pPr>
        <w:rPr>
          <w:b/>
          <w:bCs/>
          <w:sz w:val="28"/>
          <w:szCs w:val="28"/>
        </w:rPr>
      </w:pPr>
    </w:p>
    <w:p w14:paraId="76EF36A9" w14:textId="77777777" w:rsidR="00D35E25" w:rsidRDefault="00D35E25" w:rsidP="00D35E25">
      <w:pPr>
        <w:rPr>
          <w:b/>
          <w:bCs/>
          <w:sz w:val="28"/>
          <w:szCs w:val="28"/>
        </w:rPr>
      </w:pPr>
      <w:r>
        <w:rPr>
          <w:b/>
          <w:bCs/>
          <w:sz w:val="28"/>
          <w:szCs w:val="28"/>
        </w:rPr>
        <w:br w:type="page"/>
      </w:r>
    </w:p>
    <w:p w14:paraId="5210E874" w14:textId="77777777" w:rsidR="00D35E25" w:rsidRPr="000D0D1F" w:rsidRDefault="00D35E25" w:rsidP="00D35E25">
      <w:pPr>
        <w:jc w:val="center"/>
        <w:rPr>
          <w:b/>
          <w:bCs/>
          <w:sz w:val="32"/>
          <w:szCs w:val="32"/>
        </w:rPr>
      </w:pPr>
      <w:r w:rsidRPr="000D0D1F">
        <w:rPr>
          <w:b/>
          <w:bCs/>
          <w:sz w:val="32"/>
          <w:szCs w:val="32"/>
        </w:rPr>
        <w:lastRenderedPageBreak/>
        <w:t>T- Shirt Size Sheet</w:t>
      </w:r>
    </w:p>
    <w:p w14:paraId="6DB29C1B" w14:textId="77777777" w:rsidR="00D35E25" w:rsidRPr="00B537A3" w:rsidRDefault="00D35E25" w:rsidP="00D35E25">
      <w:pPr>
        <w:ind w:left="720" w:firstLine="720"/>
        <w:jc w:val="center"/>
        <w:rPr>
          <w:bCs/>
          <w:sz w:val="28"/>
          <w:szCs w:val="28"/>
        </w:rPr>
      </w:pPr>
      <w:r>
        <w:rPr>
          <w:b/>
          <w:bCs/>
          <w:sz w:val="28"/>
          <w:szCs w:val="28"/>
        </w:rPr>
        <w:t>Name</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Size </w:t>
      </w:r>
      <w:r w:rsidRPr="00B537A3">
        <w:rPr>
          <w:bCs/>
          <w:sz w:val="28"/>
          <w:szCs w:val="28"/>
        </w:rPr>
        <w:t>(</w:t>
      </w:r>
      <w:r>
        <w:rPr>
          <w:bCs/>
          <w:sz w:val="28"/>
          <w:szCs w:val="28"/>
        </w:rPr>
        <w:t>circle size needed)</w:t>
      </w:r>
    </w:p>
    <w:p w14:paraId="781B9C36" w14:textId="77777777" w:rsidR="00D35E25" w:rsidRPr="00C25893" w:rsidRDefault="00D35E25" w:rsidP="00D35E25">
      <w:pPr>
        <w:rPr>
          <w:b/>
          <w:bCs/>
          <w:sz w:val="24"/>
          <w:szCs w:val="24"/>
        </w:rPr>
      </w:pPr>
      <w:r>
        <w:rPr>
          <w:bCs/>
          <w:sz w:val="24"/>
          <w:szCs w:val="24"/>
        </w:rPr>
        <w:t xml:space="preserve">1.  </w:t>
      </w:r>
      <w:r>
        <w:rPr>
          <w:bCs/>
          <w:sz w:val="24"/>
          <w:szCs w:val="24"/>
        </w:rPr>
        <w:tab/>
        <w:t xml:space="preserve">__________________________________   </w:t>
      </w:r>
      <w:r>
        <w:rPr>
          <w:bCs/>
          <w:sz w:val="24"/>
          <w:szCs w:val="24"/>
        </w:rPr>
        <w:tab/>
      </w:r>
      <w:r>
        <w:rPr>
          <w:bCs/>
          <w:sz w:val="24"/>
          <w:szCs w:val="24"/>
        </w:rPr>
        <w:tab/>
      </w:r>
      <w:r>
        <w:rPr>
          <w:b/>
          <w:bCs/>
          <w:sz w:val="24"/>
          <w:szCs w:val="24"/>
        </w:rPr>
        <w:t>S     M     L     XL     2XL     3XL   4 XL</w:t>
      </w:r>
    </w:p>
    <w:p w14:paraId="5644ACBE" w14:textId="77777777" w:rsidR="00D35E25" w:rsidRDefault="00D35E25" w:rsidP="00D35E25">
      <w:pPr>
        <w:rPr>
          <w:bCs/>
          <w:sz w:val="24"/>
          <w:szCs w:val="24"/>
        </w:rPr>
      </w:pPr>
      <w:r>
        <w:rPr>
          <w:bCs/>
          <w:sz w:val="24"/>
          <w:szCs w:val="24"/>
        </w:rPr>
        <w:t>2.</w:t>
      </w:r>
      <w:r>
        <w:rPr>
          <w:bCs/>
          <w:sz w:val="24"/>
          <w:szCs w:val="24"/>
        </w:rPr>
        <w:tab/>
        <w:t xml:space="preserve">__________________________________   </w:t>
      </w:r>
      <w:r>
        <w:rPr>
          <w:bCs/>
          <w:sz w:val="24"/>
          <w:szCs w:val="24"/>
        </w:rPr>
        <w:tab/>
      </w:r>
      <w:r>
        <w:rPr>
          <w:bCs/>
          <w:sz w:val="24"/>
          <w:szCs w:val="24"/>
        </w:rPr>
        <w:tab/>
      </w:r>
      <w:r>
        <w:rPr>
          <w:b/>
          <w:bCs/>
          <w:sz w:val="24"/>
          <w:szCs w:val="24"/>
        </w:rPr>
        <w:t>S     M     L     XL     2XL     3XL   4 XL</w:t>
      </w:r>
    </w:p>
    <w:p w14:paraId="23A3C8DF" w14:textId="77777777" w:rsidR="00D35E25" w:rsidRDefault="00D35E25" w:rsidP="00D35E25">
      <w:pPr>
        <w:rPr>
          <w:bCs/>
          <w:sz w:val="24"/>
          <w:szCs w:val="24"/>
        </w:rPr>
      </w:pPr>
      <w:r>
        <w:rPr>
          <w:bCs/>
          <w:sz w:val="24"/>
          <w:szCs w:val="24"/>
        </w:rPr>
        <w:t>3.</w:t>
      </w:r>
      <w:r>
        <w:rPr>
          <w:bCs/>
          <w:sz w:val="24"/>
          <w:szCs w:val="24"/>
        </w:rPr>
        <w:tab/>
        <w:t xml:space="preserve">__________________________________   </w:t>
      </w:r>
      <w:r>
        <w:rPr>
          <w:bCs/>
          <w:sz w:val="24"/>
          <w:szCs w:val="24"/>
        </w:rPr>
        <w:tab/>
      </w:r>
      <w:r>
        <w:rPr>
          <w:bCs/>
          <w:sz w:val="24"/>
          <w:szCs w:val="24"/>
        </w:rPr>
        <w:tab/>
      </w:r>
      <w:r>
        <w:rPr>
          <w:b/>
          <w:bCs/>
          <w:sz w:val="24"/>
          <w:szCs w:val="24"/>
        </w:rPr>
        <w:t>S     M     L     XL     2XL     3XL   4 XL</w:t>
      </w:r>
    </w:p>
    <w:p w14:paraId="5D5DD04D" w14:textId="77777777" w:rsidR="00D35E25" w:rsidRDefault="00D35E25" w:rsidP="00D35E25">
      <w:pPr>
        <w:rPr>
          <w:bCs/>
          <w:sz w:val="24"/>
          <w:szCs w:val="24"/>
        </w:rPr>
      </w:pPr>
      <w:r>
        <w:rPr>
          <w:bCs/>
          <w:sz w:val="24"/>
          <w:szCs w:val="24"/>
        </w:rPr>
        <w:t>4.</w:t>
      </w:r>
      <w:r>
        <w:rPr>
          <w:bCs/>
          <w:sz w:val="24"/>
          <w:szCs w:val="24"/>
        </w:rPr>
        <w:tab/>
        <w:t xml:space="preserve">__________________________________   </w:t>
      </w:r>
      <w:r>
        <w:rPr>
          <w:bCs/>
          <w:sz w:val="24"/>
          <w:szCs w:val="24"/>
        </w:rPr>
        <w:tab/>
      </w:r>
      <w:r>
        <w:rPr>
          <w:bCs/>
          <w:sz w:val="24"/>
          <w:szCs w:val="24"/>
        </w:rPr>
        <w:tab/>
      </w:r>
      <w:r>
        <w:rPr>
          <w:b/>
          <w:bCs/>
          <w:sz w:val="24"/>
          <w:szCs w:val="24"/>
        </w:rPr>
        <w:t>S     M     L     XL     2XL     3XL   4 XL</w:t>
      </w:r>
    </w:p>
    <w:p w14:paraId="730D0A23" w14:textId="77777777" w:rsidR="00D35E25" w:rsidRDefault="00D35E25" w:rsidP="00D35E25">
      <w:pPr>
        <w:rPr>
          <w:bCs/>
          <w:sz w:val="24"/>
          <w:szCs w:val="24"/>
        </w:rPr>
      </w:pPr>
      <w:r>
        <w:rPr>
          <w:bCs/>
          <w:sz w:val="24"/>
          <w:szCs w:val="24"/>
        </w:rPr>
        <w:t>5.</w:t>
      </w:r>
      <w:r>
        <w:rPr>
          <w:bCs/>
          <w:sz w:val="24"/>
          <w:szCs w:val="24"/>
        </w:rPr>
        <w:tab/>
        <w:t xml:space="preserve">__________________________________   </w:t>
      </w:r>
      <w:r>
        <w:rPr>
          <w:bCs/>
          <w:sz w:val="24"/>
          <w:szCs w:val="24"/>
        </w:rPr>
        <w:tab/>
      </w:r>
      <w:r>
        <w:rPr>
          <w:bCs/>
          <w:sz w:val="24"/>
          <w:szCs w:val="24"/>
        </w:rPr>
        <w:tab/>
      </w:r>
      <w:r>
        <w:rPr>
          <w:b/>
          <w:bCs/>
          <w:sz w:val="24"/>
          <w:szCs w:val="24"/>
        </w:rPr>
        <w:t>S     M     L     XL     2XL     3XL   4 XL</w:t>
      </w:r>
    </w:p>
    <w:p w14:paraId="564ADDB2" w14:textId="77777777" w:rsidR="00D35E25" w:rsidRDefault="00D35E25" w:rsidP="00D35E25">
      <w:pPr>
        <w:rPr>
          <w:bCs/>
          <w:sz w:val="24"/>
          <w:szCs w:val="24"/>
        </w:rPr>
      </w:pPr>
      <w:r>
        <w:rPr>
          <w:bCs/>
          <w:sz w:val="24"/>
          <w:szCs w:val="24"/>
        </w:rPr>
        <w:t>6.</w:t>
      </w:r>
      <w:r>
        <w:rPr>
          <w:bCs/>
          <w:sz w:val="24"/>
          <w:szCs w:val="24"/>
        </w:rPr>
        <w:tab/>
        <w:t xml:space="preserve">__________________________________   </w:t>
      </w:r>
      <w:r>
        <w:rPr>
          <w:bCs/>
          <w:sz w:val="24"/>
          <w:szCs w:val="24"/>
        </w:rPr>
        <w:tab/>
      </w:r>
      <w:r>
        <w:rPr>
          <w:bCs/>
          <w:sz w:val="24"/>
          <w:szCs w:val="24"/>
        </w:rPr>
        <w:tab/>
      </w:r>
      <w:r>
        <w:rPr>
          <w:b/>
          <w:bCs/>
          <w:sz w:val="24"/>
          <w:szCs w:val="24"/>
        </w:rPr>
        <w:t>S     M     L     XL     2XL     3XL   4 XL</w:t>
      </w:r>
    </w:p>
    <w:p w14:paraId="1127CE9B" w14:textId="77777777" w:rsidR="00D35E25" w:rsidRDefault="00D35E25" w:rsidP="00D35E25">
      <w:pPr>
        <w:rPr>
          <w:bCs/>
          <w:sz w:val="24"/>
          <w:szCs w:val="24"/>
        </w:rPr>
      </w:pPr>
      <w:r>
        <w:rPr>
          <w:bCs/>
          <w:sz w:val="24"/>
          <w:szCs w:val="24"/>
        </w:rPr>
        <w:t>7.</w:t>
      </w:r>
      <w:r>
        <w:rPr>
          <w:bCs/>
          <w:sz w:val="24"/>
          <w:szCs w:val="24"/>
        </w:rPr>
        <w:tab/>
        <w:t xml:space="preserve">__________________________________   </w:t>
      </w:r>
      <w:r>
        <w:rPr>
          <w:bCs/>
          <w:sz w:val="24"/>
          <w:szCs w:val="24"/>
        </w:rPr>
        <w:tab/>
      </w:r>
      <w:r>
        <w:rPr>
          <w:bCs/>
          <w:sz w:val="24"/>
          <w:szCs w:val="24"/>
        </w:rPr>
        <w:tab/>
      </w:r>
      <w:r>
        <w:rPr>
          <w:b/>
          <w:bCs/>
          <w:sz w:val="24"/>
          <w:szCs w:val="24"/>
        </w:rPr>
        <w:t>S     M     L     XL     2XL     3XL   4 XL</w:t>
      </w:r>
    </w:p>
    <w:p w14:paraId="3F2DDB16" w14:textId="77777777" w:rsidR="00D35E25" w:rsidRDefault="00D35E25" w:rsidP="00D35E25">
      <w:pPr>
        <w:rPr>
          <w:bCs/>
          <w:sz w:val="24"/>
          <w:szCs w:val="24"/>
        </w:rPr>
      </w:pPr>
      <w:r>
        <w:rPr>
          <w:bCs/>
          <w:sz w:val="24"/>
          <w:szCs w:val="24"/>
        </w:rPr>
        <w:t>8.</w:t>
      </w:r>
      <w:r>
        <w:rPr>
          <w:bCs/>
          <w:sz w:val="24"/>
          <w:szCs w:val="24"/>
        </w:rPr>
        <w:tab/>
        <w:t xml:space="preserve">__________________________________   </w:t>
      </w:r>
      <w:r>
        <w:rPr>
          <w:bCs/>
          <w:sz w:val="24"/>
          <w:szCs w:val="24"/>
        </w:rPr>
        <w:tab/>
      </w:r>
      <w:r>
        <w:rPr>
          <w:bCs/>
          <w:sz w:val="24"/>
          <w:szCs w:val="24"/>
        </w:rPr>
        <w:tab/>
      </w:r>
      <w:r>
        <w:rPr>
          <w:b/>
          <w:bCs/>
          <w:sz w:val="24"/>
          <w:szCs w:val="24"/>
        </w:rPr>
        <w:t>S     M     L     XL     2XL     3XL   4 XL</w:t>
      </w:r>
    </w:p>
    <w:p w14:paraId="5D3ABF78" w14:textId="77777777" w:rsidR="00D35E25" w:rsidRDefault="00D35E25" w:rsidP="00D35E25">
      <w:pPr>
        <w:rPr>
          <w:bCs/>
          <w:sz w:val="24"/>
          <w:szCs w:val="24"/>
        </w:rPr>
      </w:pPr>
      <w:r>
        <w:rPr>
          <w:bCs/>
          <w:sz w:val="24"/>
          <w:szCs w:val="24"/>
        </w:rPr>
        <w:t>9.</w:t>
      </w:r>
      <w:r>
        <w:rPr>
          <w:bCs/>
          <w:sz w:val="24"/>
          <w:szCs w:val="24"/>
        </w:rPr>
        <w:tab/>
        <w:t xml:space="preserve">__________________________________   </w:t>
      </w:r>
      <w:r>
        <w:rPr>
          <w:bCs/>
          <w:sz w:val="24"/>
          <w:szCs w:val="24"/>
        </w:rPr>
        <w:tab/>
      </w:r>
      <w:r>
        <w:rPr>
          <w:bCs/>
          <w:sz w:val="24"/>
          <w:szCs w:val="24"/>
        </w:rPr>
        <w:tab/>
      </w:r>
      <w:r>
        <w:rPr>
          <w:b/>
          <w:bCs/>
          <w:sz w:val="24"/>
          <w:szCs w:val="24"/>
        </w:rPr>
        <w:t>S     M     L     XL     2XL     3XL   4 XL</w:t>
      </w:r>
    </w:p>
    <w:p w14:paraId="31D04EB0" w14:textId="77777777" w:rsidR="00D35E25" w:rsidRDefault="00D35E25" w:rsidP="00D35E25">
      <w:pPr>
        <w:rPr>
          <w:bCs/>
          <w:sz w:val="24"/>
          <w:szCs w:val="24"/>
        </w:rPr>
      </w:pPr>
      <w:r>
        <w:rPr>
          <w:bCs/>
          <w:sz w:val="24"/>
          <w:szCs w:val="24"/>
        </w:rPr>
        <w:t>10.</w:t>
      </w:r>
      <w:r>
        <w:rPr>
          <w:bCs/>
          <w:sz w:val="24"/>
          <w:szCs w:val="24"/>
        </w:rPr>
        <w:tab/>
        <w:t xml:space="preserve">__________________________________   </w:t>
      </w:r>
      <w:r>
        <w:rPr>
          <w:bCs/>
          <w:sz w:val="24"/>
          <w:szCs w:val="24"/>
        </w:rPr>
        <w:tab/>
      </w:r>
      <w:r>
        <w:rPr>
          <w:bCs/>
          <w:sz w:val="24"/>
          <w:szCs w:val="24"/>
        </w:rPr>
        <w:tab/>
      </w:r>
      <w:r>
        <w:rPr>
          <w:b/>
          <w:bCs/>
          <w:sz w:val="24"/>
          <w:szCs w:val="24"/>
        </w:rPr>
        <w:t>S     M     L     XL     2XL     3XL   4 XL</w:t>
      </w:r>
    </w:p>
    <w:p w14:paraId="1F678597" w14:textId="77777777" w:rsidR="00D35E25" w:rsidRDefault="00D35E25" w:rsidP="00D35E25">
      <w:pPr>
        <w:rPr>
          <w:bCs/>
          <w:sz w:val="24"/>
          <w:szCs w:val="24"/>
        </w:rPr>
      </w:pPr>
      <w:r>
        <w:rPr>
          <w:bCs/>
          <w:sz w:val="24"/>
          <w:szCs w:val="24"/>
        </w:rPr>
        <w:t>11.</w:t>
      </w:r>
      <w:r>
        <w:rPr>
          <w:bCs/>
          <w:sz w:val="24"/>
          <w:szCs w:val="24"/>
        </w:rPr>
        <w:tab/>
        <w:t xml:space="preserve">__________________________________   </w:t>
      </w:r>
      <w:r>
        <w:rPr>
          <w:bCs/>
          <w:sz w:val="24"/>
          <w:szCs w:val="24"/>
        </w:rPr>
        <w:tab/>
      </w:r>
      <w:r>
        <w:rPr>
          <w:bCs/>
          <w:sz w:val="24"/>
          <w:szCs w:val="24"/>
        </w:rPr>
        <w:tab/>
      </w:r>
      <w:r>
        <w:rPr>
          <w:b/>
          <w:bCs/>
          <w:sz w:val="24"/>
          <w:szCs w:val="24"/>
        </w:rPr>
        <w:t>S     M     L     XL     2XL     3XL   4 XL</w:t>
      </w:r>
    </w:p>
    <w:p w14:paraId="617CA88D" w14:textId="77777777" w:rsidR="00D35E25" w:rsidRDefault="00D35E25" w:rsidP="00D35E25">
      <w:pPr>
        <w:rPr>
          <w:bCs/>
          <w:sz w:val="24"/>
          <w:szCs w:val="24"/>
        </w:rPr>
      </w:pPr>
      <w:r>
        <w:rPr>
          <w:bCs/>
          <w:sz w:val="24"/>
          <w:szCs w:val="24"/>
        </w:rPr>
        <w:t>12.</w:t>
      </w:r>
      <w:r>
        <w:rPr>
          <w:bCs/>
          <w:sz w:val="24"/>
          <w:szCs w:val="24"/>
        </w:rPr>
        <w:tab/>
        <w:t xml:space="preserve">__________________________________   </w:t>
      </w:r>
      <w:r>
        <w:rPr>
          <w:bCs/>
          <w:sz w:val="24"/>
          <w:szCs w:val="24"/>
        </w:rPr>
        <w:tab/>
      </w:r>
      <w:r>
        <w:rPr>
          <w:bCs/>
          <w:sz w:val="24"/>
          <w:szCs w:val="24"/>
        </w:rPr>
        <w:tab/>
      </w:r>
      <w:r>
        <w:rPr>
          <w:b/>
          <w:bCs/>
          <w:sz w:val="24"/>
          <w:szCs w:val="24"/>
        </w:rPr>
        <w:t>S     M     L     XL     2XL     3XL   4 XL</w:t>
      </w:r>
    </w:p>
    <w:p w14:paraId="065B19FE" w14:textId="77777777" w:rsidR="00D35E25" w:rsidRDefault="00D35E25" w:rsidP="00D35E25">
      <w:pPr>
        <w:rPr>
          <w:bCs/>
          <w:sz w:val="24"/>
          <w:szCs w:val="24"/>
        </w:rPr>
      </w:pPr>
      <w:r>
        <w:rPr>
          <w:bCs/>
          <w:sz w:val="24"/>
          <w:szCs w:val="24"/>
        </w:rPr>
        <w:t>13.</w:t>
      </w:r>
      <w:r>
        <w:rPr>
          <w:bCs/>
          <w:sz w:val="24"/>
          <w:szCs w:val="24"/>
        </w:rPr>
        <w:tab/>
        <w:t xml:space="preserve">__________________________________   </w:t>
      </w:r>
      <w:r>
        <w:rPr>
          <w:bCs/>
          <w:sz w:val="24"/>
          <w:szCs w:val="24"/>
        </w:rPr>
        <w:tab/>
      </w:r>
      <w:r>
        <w:rPr>
          <w:bCs/>
          <w:sz w:val="24"/>
          <w:szCs w:val="24"/>
        </w:rPr>
        <w:tab/>
      </w:r>
      <w:r>
        <w:rPr>
          <w:b/>
          <w:bCs/>
          <w:sz w:val="24"/>
          <w:szCs w:val="24"/>
        </w:rPr>
        <w:t>S     M     L     XL     2XL     3XL   4 XL</w:t>
      </w:r>
    </w:p>
    <w:p w14:paraId="7000E6E8" w14:textId="77777777" w:rsidR="00D35E25" w:rsidRDefault="00D35E25" w:rsidP="00D35E25">
      <w:pPr>
        <w:rPr>
          <w:bCs/>
          <w:sz w:val="24"/>
          <w:szCs w:val="24"/>
        </w:rPr>
      </w:pPr>
      <w:r>
        <w:rPr>
          <w:bCs/>
          <w:sz w:val="24"/>
          <w:szCs w:val="24"/>
        </w:rPr>
        <w:t>14.</w:t>
      </w:r>
      <w:r>
        <w:rPr>
          <w:bCs/>
          <w:sz w:val="24"/>
          <w:szCs w:val="24"/>
        </w:rPr>
        <w:tab/>
        <w:t xml:space="preserve">__________________________________   </w:t>
      </w:r>
      <w:r>
        <w:rPr>
          <w:bCs/>
          <w:sz w:val="24"/>
          <w:szCs w:val="24"/>
        </w:rPr>
        <w:tab/>
      </w:r>
      <w:r>
        <w:rPr>
          <w:bCs/>
          <w:sz w:val="24"/>
          <w:szCs w:val="24"/>
        </w:rPr>
        <w:tab/>
      </w:r>
      <w:r>
        <w:rPr>
          <w:b/>
          <w:bCs/>
          <w:sz w:val="24"/>
          <w:szCs w:val="24"/>
        </w:rPr>
        <w:t>S     M     L     XL     2XL     3XL   4 XL</w:t>
      </w:r>
    </w:p>
    <w:p w14:paraId="6DA756FA" w14:textId="77777777" w:rsidR="00D35E25" w:rsidRDefault="00D35E25" w:rsidP="00D35E25">
      <w:pPr>
        <w:rPr>
          <w:bCs/>
          <w:sz w:val="24"/>
          <w:szCs w:val="24"/>
        </w:rPr>
      </w:pPr>
      <w:r>
        <w:rPr>
          <w:bCs/>
          <w:sz w:val="24"/>
          <w:szCs w:val="24"/>
        </w:rPr>
        <w:t>15.</w:t>
      </w:r>
      <w:r>
        <w:rPr>
          <w:bCs/>
          <w:sz w:val="24"/>
          <w:szCs w:val="24"/>
        </w:rPr>
        <w:tab/>
        <w:t xml:space="preserve">__________________________________   </w:t>
      </w:r>
      <w:r>
        <w:rPr>
          <w:bCs/>
          <w:sz w:val="24"/>
          <w:szCs w:val="24"/>
        </w:rPr>
        <w:tab/>
      </w:r>
      <w:r>
        <w:rPr>
          <w:bCs/>
          <w:sz w:val="24"/>
          <w:szCs w:val="24"/>
        </w:rPr>
        <w:tab/>
      </w:r>
      <w:r>
        <w:rPr>
          <w:b/>
          <w:bCs/>
          <w:sz w:val="24"/>
          <w:szCs w:val="24"/>
        </w:rPr>
        <w:t>S     M     L     XL     2XL     3XL   4 XL</w:t>
      </w:r>
    </w:p>
    <w:p w14:paraId="47C0A909" w14:textId="77777777" w:rsidR="00D35E25" w:rsidRDefault="00D35E25" w:rsidP="00D35E25">
      <w:pPr>
        <w:rPr>
          <w:bCs/>
          <w:sz w:val="24"/>
          <w:szCs w:val="24"/>
        </w:rPr>
      </w:pPr>
      <w:r>
        <w:rPr>
          <w:bCs/>
          <w:sz w:val="24"/>
          <w:szCs w:val="24"/>
        </w:rPr>
        <w:t>16.</w:t>
      </w:r>
      <w:r>
        <w:rPr>
          <w:bCs/>
          <w:sz w:val="24"/>
          <w:szCs w:val="24"/>
        </w:rPr>
        <w:tab/>
        <w:t xml:space="preserve">__________________________________   </w:t>
      </w:r>
      <w:r>
        <w:rPr>
          <w:bCs/>
          <w:sz w:val="24"/>
          <w:szCs w:val="24"/>
        </w:rPr>
        <w:tab/>
      </w:r>
      <w:r>
        <w:rPr>
          <w:bCs/>
          <w:sz w:val="24"/>
          <w:szCs w:val="24"/>
        </w:rPr>
        <w:tab/>
      </w:r>
      <w:r>
        <w:rPr>
          <w:b/>
          <w:bCs/>
          <w:sz w:val="24"/>
          <w:szCs w:val="24"/>
        </w:rPr>
        <w:t>S     M     L     XL     2XL     3XL   4 XL</w:t>
      </w:r>
    </w:p>
    <w:p w14:paraId="45218D9E" w14:textId="77777777" w:rsidR="00D35E25" w:rsidRDefault="00D35E25" w:rsidP="00D35E25">
      <w:pPr>
        <w:rPr>
          <w:bCs/>
          <w:sz w:val="24"/>
          <w:szCs w:val="24"/>
        </w:rPr>
      </w:pPr>
      <w:r>
        <w:rPr>
          <w:bCs/>
          <w:sz w:val="24"/>
          <w:szCs w:val="24"/>
        </w:rPr>
        <w:t>17.</w:t>
      </w:r>
      <w:r>
        <w:rPr>
          <w:bCs/>
          <w:sz w:val="24"/>
          <w:szCs w:val="24"/>
        </w:rPr>
        <w:tab/>
        <w:t xml:space="preserve">__________________________________   </w:t>
      </w:r>
      <w:r>
        <w:rPr>
          <w:bCs/>
          <w:sz w:val="24"/>
          <w:szCs w:val="24"/>
        </w:rPr>
        <w:tab/>
      </w:r>
      <w:r>
        <w:rPr>
          <w:bCs/>
          <w:sz w:val="24"/>
          <w:szCs w:val="24"/>
        </w:rPr>
        <w:tab/>
      </w:r>
      <w:r>
        <w:rPr>
          <w:b/>
          <w:bCs/>
          <w:sz w:val="24"/>
          <w:szCs w:val="24"/>
        </w:rPr>
        <w:t>S     M     L     XL     2XL     3XL   4 XL</w:t>
      </w:r>
    </w:p>
    <w:p w14:paraId="3342CDF3" w14:textId="77777777" w:rsidR="00D35E25" w:rsidRDefault="00D35E25" w:rsidP="00D35E25">
      <w:pPr>
        <w:rPr>
          <w:bCs/>
          <w:sz w:val="24"/>
          <w:szCs w:val="24"/>
        </w:rPr>
      </w:pPr>
      <w:r>
        <w:rPr>
          <w:bCs/>
          <w:sz w:val="24"/>
          <w:szCs w:val="24"/>
        </w:rPr>
        <w:t>18.</w:t>
      </w:r>
      <w:r>
        <w:rPr>
          <w:bCs/>
          <w:sz w:val="24"/>
          <w:szCs w:val="24"/>
        </w:rPr>
        <w:tab/>
        <w:t xml:space="preserve">__________________________________   </w:t>
      </w:r>
      <w:r>
        <w:rPr>
          <w:bCs/>
          <w:sz w:val="24"/>
          <w:szCs w:val="24"/>
        </w:rPr>
        <w:tab/>
      </w:r>
      <w:r>
        <w:rPr>
          <w:bCs/>
          <w:sz w:val="24"/>
          <w:szCs w:val="24"/>
        </w:rPr>
        <w:tab/>
      </w:r>
      <w:r>
        <w:rPr>
          <w:b/>
          <w:bCs/>
          <w:sz w:val="24"/>
          <w:szCs w:val="24"/>
        </w:rPr>
        <w:t>S     M     L     XL     2XL     3XL   4 XL</w:t>
      </w:r>
    </w:p>
    <w:p w14:paraId="24E3BE2B" w14:textId="77777777" w:rsidR="00D35E25" w:rsidRDefault="00D35E25" w:rsidP="00D35E25">
      <w:pPr>
        <w:rPr>
          <w:bCs/>
          <w:sz w:val="24"/>
          <w:szCs w:val="24"/>
        </w:rPr>
      </w:pPr>
      <w:r>
        <w:rPr>
          <w:bCs/>
          <w:sz w:val="24"/>
          <w:szCs w:val="24"/>
        </w:rPr>
        <w:t>19.</w:t>
      </w:r>
      <w:r>
        <w:rPr>
          <w:bCs/>
          <w:sz w:val="24"/>
          <w:szCs w:val="24"/>
        </w:rPr>
        <w:tab/>
        <w:t xml:space="preserve">__________________________________   </w:t>
      </w:r>
      <w:r>
        <w:rPr>
          <w:bCs/>
          <w:sz w:val="24"/>
          <w:szCs w:val="24"/>
        </w:rPr>
        <w:tab/>
      </w:r>
      <w:r>
        <w:rPr>
          <w:bCs/>
          <w:sz w:val="24"/>
          <w:szCs w:val="24"/>
        </w:rPr>
        <w:tab/>
      </w:r>
      <w:r>
        <w:rPr>
          <w:b/>
          <w:bCs/>
          <w:sz w:val="24"/>
          <w:szCs w:val="24"/>
        </w:rPr>
        <w:t>S     M     L     XL     2XL     3XL   4 XL</w:t>
      </w:r>
    </w:p>
    <w:p w14:paraId="500337C2" w14:textId="77777777" w:rsidR="00D35E25" w:rsidRPr="000D0D1F" w:rsidRDefault="00D35E25" w:rsidP="00D35E25">
      <w:pPr>
        <w:rPr>
          <w:bCs/>
          <w:sz w:val="24"/>
          <w:szCs w:val="24"/>
        </w:rPr>
      </w:pPr>
      <w:r>
        <w:rPr>
          <w:bCs/>
          <w:sz w:val="24"/>
          <w:szCs w:val="24"/>
        </w:rPr>
        <w:t>20.</w:t>
      </w:r>
      <w:r>
        <w:rPr>
          <w:bCs/>
          <w:sz w:val="24"/>
          <w:szCs w:val="24"/>
        </w:rPr>
        <w:tab/>
        <w:t xml:space="preserve">__________________________________   </w:t>
      </w:r>
      <w:r>
        <w:rPr>
          <w:bCs/>
          <w:sz w:val="24"/>
          <w:szCs w:val="24"/>
        </w:rPr>
        <w:tab/>
      </w:r>
      <w:r>
        <w:rPr>
          <w:bCs/>
          <w:sz w:val="24"/>
          <w:szCs w:val="24"/>
        </w:rPr>
        <w:tab/>
      </w:r>
      <w:r>
        <w:rPr>
          <w:b/>
          <w:bCs/>
          <w:sz w:val="24"/>
          <w:szCs w:val="24"/>
        </w:rPr>
        <w:t>S     M     L     XL     2XL     3XL   4 XL</w:t>
      </w:r>
    </w:p>
    <w:p w14:paraId="267EF9E6" w14:textId="77777777" w:rsidR="00D35E25" w:rsidRPr="003B7626" w:rsidRDefault="00D35E25" w:rsidP="00D35E25">
      <w:pPr>
        <w:rPr>
          <w:b/>
          <w:bCs/>
          <w:sz w:val="20"/>
          <w:szCs w:val="20"/>
        </w:rPr>
      </w:pPr>
    </w:p>
    <w:p w14:paraId="1174CF91" w14:textId="77777777" w:rsidR="007F3919" w:rsidRDefault="007F3919" w:rsidP="00D35E25">
      <w:pPr>
        <w:rPr>
          <w:b/>
          <w:bCs/>
          <w:sz w:val="44"/>
          <w:szCs w:val="44"/>
        </w:rPr>
        <w:sectPr w:rsidR="007F3919" w:rsidSect="00D35E25">
          <w:pgSz w:w="12240" w:h="15840"/>
          <w:pgMar w:top="1440" w:right="1152" w:bottom="1440" w:left="2016" w:header="720" w:footer="720" w:gutter="0"/>
          <w:cols w:space="720"/>
          <w:docGrid w:linePitch="299"/>
        </w:sectPr>
      </w:pPr>
    </w:p>
    <w:p w14:paraId="3EE48D5B" w14:textId="77777777" w:rsidR="00D35E25" w:rsidRDefault="00D35E25" w:rsidP="00D35E25">
      <w:pPr>
        <w:pStyle w:val="Heading1"/>
        <w:rPr>
          <w:rFonts w:asciiTheme="minorHAnsi" w:hAnsiTheme="minorHAnsi"/>
        </w:rPr>
      </w:pPr>
      <w:r>
        <w:rPr>
          <w:rFonts w:asciiTheme="minorHAnsi" w:hAnsiTheme="minorHAnsi"/>
        </w:rPr>
        <w:lastRenderedPageBreak/>
        <w:t xml:space="preserve">Name: </w:t>
      </w:r>
    </w:p>
    <w:p w14:paraId="610FBA8B" w14:textId="77777777" w:rsidR="00D35E25" w:rsidRPr="00D13D66" w:rsidRDefault="00D35E25" w:rsidP="00D35E25"/>
    <w:p w14:paraId="33744236" w14:textId="77777777" w:rsidR="00D35E25" w:rsidRDefault="00D35E25" w:rsidP="00D35E25">
      <w:pPr>
        <w:pStyle w:val="Heading1"/>
        <w:jc w:val="center"/>
        <w:rPr>
          <w:rFonts w:asciiTheme="minorHAnsi" w:hAnsiTheme="minorHAnsi"/>
          <w:b w:val="0"/>
          <w:sz w:val="28"/>
          <w:szCs w:val="28"/>
        </w:rPr>
      </w:pPr>
      <w:r>
        <w:rPr>
          <w:rFonts w:asciiTheme="minorHAnsi" w:hAnsiTheme="minorHAnsi"/>
          <w:sz w:val="28"/>
          <w:szCs w:val="28"/>
        </w:rPr>
        <w:t xml:space="preserve">Problem Identification &amp; </w:t>
      </w:r>
      <w:r w:rsidRPr="00CB11E8">
        <w:rPr>
          <w:rFonts w:asciiTheme="minorHAnsi" w:hAnsiTheme="minorHAnsi"/>
          <w:sz w:val="28"/>
          <w:szCs w:val="28"/>
        </w:rPr>
        <w:t>Clarification</w:t>
      </w:r>
      <w:r>
        <w:rPr>
          <w:rFonts w:asciiTheme="minorHAnsi" w:hAnsiTheme="minorHAnsi"/>
          <w:sz w:val="28"/>
          <w:szCs w:val="28"/>
        </w:rPr>
        <w:t xml:space="preserve"> Rubric </w:t>
      </w:r>
      <w:r w:rsidRPr="00D90E6B">
        <w:rPr>
          <w:rFonts w:asciiTheme="minorHAnsi" w:hAnsiTheme="minorHAnsi"/>
          <w:b w:val="0"/>
          <w:sz w:val="28"/>
          <w:szCs w:val="28"/>
        </w:rPr>
        <w:t>(</w:t>
      </w:r>
      <w:r>
        <w:rPr>
          <w:noProof/>
        </w:rPr>
        <w:t xml:space="preserve"> </w:t>
      </w:r>
      <w:r>
        <w:rPr>
          <w:noProof/>
        </w:rPr>
        <mc:AlternateContent>
          <mc:Choice Requires="wps">
            <w:drawing>
              <wp:inline distT="0" distB="0" distL="0" distR="0" wp14:anchorId="107F8746" wp14:editId="07753714">
                <wp:extent cx="137160" cy="100330"/>
                <wp:effectExtent l="0" t="0" r="15240" b="13970"/>
                <wp:docPr id="86" name="Regular Pentagon 86"/>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E83DFD" id="Regular Pentagon 86" o:spid="_x0000_s1026" type="#_x0000_t56" style="width:10.8pt;height: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" fillcolor="black [3213]" strokecolor="black [3213]" strokeweight="2pt">
                <w10:anchorlock/>
              </v:shape>
            </w:pict>
          </mc:Fallback>
        </mc:AlternateContent>
      </w:r>
      <w:r>
        <w:rPr>
          <w:rFonts w:asciiTheme="minorHAnsi" w:hAnsiTheme="minorHAnsi"/>
          <w:sz w:val="28"/>
          <w:szCs w:val="28"/>
        </w:rPr>
        <w:t xml:space="preserve"> </w:t>
      </w:r>
      <w:r w:rsidRPr="00D90E6B">
        <w:rPr>
          <w:rFonts w:asciiTheme="minorHAnsi" w:hAnsiTheme="minorHAnsi"/>
          <w:b w:val="0"/>
          <w:sz w:val="28"/>
          <w:szCs w:val="28"/>
        </w:rPr>
        <w:t>- Embark &amp; Clarify)</w:t>
      </w:r>
    </w:p>
    <w:p w14:paraId="0E1CD1AF" w14:textId="77777777" w:rsidR="00D35E25" w:rsidRPr="006B781B" w:rsidRDefault="00D35E25" w:rsidP="00D35E25">
      <w:pPr>
        <w:spacing w:after="0"/>
        <w:ind w:left="720" w:hanging="720"/>
        <w:rPr>
          <w:rFonts w:cs="Arial"/>
          <w:color w:val="000000"/>
          <w:sz w:val="18"/>
          <w:szCs w:val="18"/>
          <w:shd w:val="clear" w:color="auto" w:fill="FFFFFF"/>
        </w:rPr>
      </w:pPr>
      <w:r w:rsidRPr="006B781B">
        <w:rPr>
          <w:sz w:val="18"/>
          <w:szCs w:val="18"/>
        </w:rPr>
        <w:t xml:space="preserve">Adapted from: Custer, R., Valesey, B., Burke, B. (2001).  An assessment model for a design approach to technological problem solving.  </w:t>
      </w:r>
      <w:r w:rsidRPr="006B781B">
        <w:rPr>
          <w:i/>
          <w:sz w:val="18"/>
          <w:szCs w:val="18"/>
        </w:rPr>
        <w:t>Journal of Technology Education, 12</w:t>
      </w:r>
      <w:r w:rsidRPr="006B781B">
        <w:rPr>
          <w:sz w:val="18"/>
          <w:szCs w:val="18"/>
        </w:rPr>
        <w:t xml:space="preserve">(2). doi </w:t>
      </w:r>
      <w:hyperlink r:id="rId389" w:history="1">
        <w:r w:rsidRPr="007019AA">
          <w:rPr>
            <w:rStyle w:val="Hyperlink"/>
            <w:rFonts w:cs="Arial"/>
            <w:sz w:val="18"/>
            <w:szCs w:val="18"/>
            <w:shd w:val="clear" w:color="auto" w:fill="FFFFFF"/>
          </w:rPr>
          <w:t>https://doi.org/10.21061/jte.v12i2.a.1</w:t>
        </w:r>
        <w:r w:rsidRPr="007019AA">
          <w:rPr>
            <w:rStyle w:val="Hyperlink"/>
            <w:sz w:val="18"/>
            <w:szCs w:val="18"/>
          </w:rPr>
          <w:t>P</w:t>
        </w:r>
      </w:hyperlink>
      <w:r>
        <w:rPr>
          <w:sz w:val="18"/>
          <w:szCs w:val="18"/>
        </w:rPr>
        <w:t xml:space="preserve">   P</w:t>
      </w:r>
      <w:r w:rsidRPr="004D524B">
        <w:rPr>
          <w:sz w:val="18"/>
          <w:szCs w:val="18"/>
        </w:rPr>
        <w:t>ermi</w:t>
      </w:r>
      <w:r>
        <w:rPr>
          <w:sz w:val="18"/>
          <w:szCs w:val="18"/>
        </w:rPr>
        <w:t xml:space="preserve">ssion for use obtained from Dr. R. Custer 22 July, </w:t>
      </w:r>
      <w:r w:rsidRPr="004D524B">
        <w:rPr>
          <w:sz w:val="18"/>
          <w:szCs w:val="18"/>
        </w:rPr>
        <w:t>2018 (</w:t>
      </w:r>
      <w:hyperlink r:id="rId390" w:history="1">
        <w:r w:rsidRPr="004D524B">
          <w:rPr>
            <w:rStyle w:val="Hyperlink"/>
            <w:rFonts w:ascii="Calibri" w:hAnsi="Calibri"/>
            <w:sz w:val="18"/>
            <w:szCs w:val="18"/>
            <w:shd w:val="clear" w:color="auto" w:fill="FFFFFF"/>
          </w:rPr>
          <w:t>Rodney.Custer@bhsu.edu</w:t>
        </w:r>
      </w:hyperlink>
      <w:r w:rsidRPr="004D524B">
        <w:rPr>
          <w:rFonts w:ascii="Calibri" w:hAnsi="Calibri"/>
          <w:color w:val="000000"/>
          <w:sz w:val="18"/>
          <w:szCs w:val="18"/>
          <w:shd w:val="clear" w:color="auto" w:fill="FFFFFF"/>
        </w:rPr>
        <w:t xml:space="preserve">) </w:t>
      </w:r>
      <w:r>
        <w:rPr>
          <w:rStyle w:val="Hyperlink"/>
          <w:rFonts w:cs="Arial"/>
          <w:sz w:val="18"/>
          <w:szCs w:val="18"/>
          <w:shd w:val="clear" w:color="auto" w:fill="FFFFFF"/>
        </w:rPr>
        <w:t xml:space="preserve"> </w:t>
      </w:r>
    </w:p>
    <w:p w14:paraId="02A4E5AB" w14:textId="77777777" w:rsidR="00D35E25" w:rsidRPr="00CB11E8" w:rsidRDefault="00D35E25" w:rsidP="00D35E25">
      <w:pPr>
        <w:spacing w:after="0"/>
        <w:rPr>
          <w:sz w:val="16"/>
          <w:szCs w:val="16"/>
        </w:rPr>
      </w:pPr>
    </w:p>
    <w:tbl>
      <w:tblPr>
        <w:tblW w:w="13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2430"/>
        <w:gridCol w:w="2322"/>
        <w:gridCol w:w="2160"/>
        <w:gridCol w:w="2448"/>
        <w:gridCol w:w="2340"/>
      </w:tblGrid>
      <w:tr w:rsidR="00D35E25" w:rsidRPr="00CB11E8" w14:paraId="2301CC23" w14:textId="77777777" w:rsidTr="00D35E25">
        <w:trPr>
          <w:trHeight w:val="444"/>
        </w:trPr>
        <w:tc>
          <w:tcPr>
            <w:tcW w:w="1728" w:type="dxa"/>
          </w:tcPr>
          <w:p w14:paraId="0B0B825A" w14:textId="77777777" w:rsidR="00D35E25" w:rsidRPr="006F3EF5" w:rsidRDefault="00D35E25" w:rsidP="00D35E25">
            <w:pPr>
              <w:tabs>
                <w:tab w:val="left" w:pos="-480"/>
                <w:tab w:val="left" w:pos="0"/>
                <w:tab w:val="left" w:pos="330"/>
                <w:tab w:val="left" w:pos="1440"/>
              </w:tabs>
              <w:spacing w:after="0"/>
              <w:rPr>
                <w:sz w:val="24"/>
                <w:szCs w:val="24"/>
              </w:rPr>
            </w:pPr>
          </w:p>
        </w:tc>
        <w:tc>
          <w:tcPr>
            <w:tcW w:w="2430" w:type="dxa"/>
          </w:tcPr>
          <w:p w14:paraId="53947723" w14:textId="77777777" w:rsidR="00D35E25" w:rsidRPr="006F3EF5" w:rsidRDefault="00D35E25" w:rsidP="00D35E25">
            <w:pPr>
              <w:spacing w:after="0"/>
              <w:rPr>
                <w:b/>
                <w:sz w:val="24"/>
                <w:szCs w:val="24"/>
              </w:rPr>
            </w:pPr>
            <w:r w:rsidRPr="006F3EF5">
              <w:rPr>
                <w:b/>
                <w:sz w:val="24"/>
                <w:szCs w:val="24"/>
              </w:rPr>
              <w:t>Novice</w:t>
            </w:r>
          </w:p>
        </w:tc>
        <w:tc>
          <w:tcPr>
            <w:tcW w:w="2322" w:type="dxa"/>
          </w:tcPr>
          <w:p w14:paraId="01AB4C48" w14:textId="77777777" w:rsidR="00D35E25" w:rsidRPr="006F3EF5" w:rsidRDefault="00D35E25" w:rsidP="00D35E25">
            <w:pPr>
              <w:spacing w:after="0"/>
              <w:rPr>
                <w:b/>
                <w:sz w:val="24"/>
                <w:szCs w:val="24"/>
              </w:rPr>
            </w:pPr>
            <w:r w:rsidRPr="006F3EF5">
              <w:rPr>
                <w:b/>
                <w:sz w:val="24"/>
                <w:szCs w:val="24"/>
              </w:rPr>
              <w:t>Beginner</w:t>
            </w:r>
          </w:p>
        </w:tc>
        <w:tc>
          <w:tcPr>
            <w:tcW w:w="2160" w:type="dxa"/>
          </w:tcPr>
          <w:p w14:paraId="239A10CB" w14:textId="77777777" w:rsidR="00D35E25" w:rsidRPr="006F3EF5" w:rsidRDefault="00D35E25" w:rsidP="00D35E25">
            <w:pPr>
              <w:spacing w:after="0"/>
              <w:rPr>
                <w:b/>
                <w:sz w:val="24"/>
                <w:szCs w:val="24"/>
              </w:rPr>
            </w:pPr>
            <w:r w:rsidRPr="006F3EF5">
              <w:rPr>
                <w:b/>
                <w:sz w:val="24"/>
                <w:szCs w:val="24"/>
              </w:rPr>
              <w:t>Competent</w:t>
            </w:r>
          </w:p>
        </w:tc>
        <w:tc>
          <w:tcPr>
            <w:tcW w:w="2448" w:type="dxa"/>
          </w:tcPr>
          <w:p w14:paraId="6882FCC9" w14:textId="77777777" w:rsidR="00D35E25" w:rsidRPr="006F3EF5" w:rsidRDefault="00D35E25" w:rsidP="00D35E25">
            <w:pPr>
              <w:spacing w:after="0"/>
              <w:rPr>
                <w:b/>
                <w:sz w:val="24"/>
                <w:szCs w:val="24"/>
              </w:rPr>
            </w:pPr>
            <w:r w:rsidRPr="006F3EF5">
              <w:rPr>
                <w:b/>
                <w:sz w:val="24"/>
                <w:szCs w:val="24"/>
              </w:rPr>
              <w:t>Proficient</w:t>
            </w:r>
          </w:p>
        </w:tc>
        <w:tc>
          <w:tcPr>
            <w:tcW w:w="2340" w:type="dxa"/>
          </w:tcPr>
          <w:p w14:paraId="04288EFA" w14:textId="77777777" w:rsidR="00D35E25" w:rsidRPr="006F3EF5" w:rsidRDefault="00D35E25" w:rsidP="00D35E25">
            <w:pPr>
              <w:spacing w:after="0"/>
              <w:rPr>
                <w:b/>
                <w:sz w:val="24"/>
                <w:szCs w:val="24"/>
              </w:rPr>
            </w:pPr>
            <w:r w:rsidRPr="006F3EF5">
              <w:rPr>
                <w:b/>
                <w:sz w:val="24"/>
                <w:szCs w:val="24"/>
              </w:rPr>
              <w:t>Expert</w:t>
            </w:r>
          </w:p>
        </w:tc>
      </w:tr>
      <w:tr w:rsidR="00D35E25" w:rsidRPr="00D13D66" w14:paraId="49351C42" w14:textId="77777777" w:rsidTr="00D35E25">
        <w:trPr>
          <w:trHeight w:val="4485"/>
        </w:trPr>
        <w:tc>
          <w:tcPr>
            <w:tcW w:w="1728" w:type="dxa"/>
          </w:tcPr>
          <w:p w14:paraId="170120DA" w14:textId="77777777" w:rsidR="00D35E25" w:rsidRPr="00CB11E8" w:rsidRDefault="00D35E25" w:rsidP="00D35E25">
            <w:pPr>
              <w:spacing w:line="120" w:lineRule="exact"/>
              <w:rPr>
                <w:b/>
                <w:smallCaps/>
                <w:sz w:val="28"/>
              </w:rPr>
            </w:pPr>
          </w:p>
          <w:p w14:paraId="2155FF46" w14:textId="77777777" w:rsidR="00D35E25" w:rsidRDefault="00D35E25" w:rsidP="00D35E25">
            <w:pPr>
              <w:tabs>
                <w:tab w:val="left" w:pos="-480"/>
                <w:tab w:val="left" w:pos="0"/>
                <w:tab w:val="left" w:pos="330"/>
                <w:tab w:val="left" w:pos="1440"/>
              </w:tabs>
              <w:spacing w:after="58"/>
              <w:rPr>
                <w:b/>
                <w:sz w:val="28"/>
              </w:rPr>
            </w:pPr>
          </w:p>
          <w:p w14:paraId="7B2EDD1E" w14:textId="77777777" w:rsidR="00D35E25" w:rsidRDefault="00D35E25" w:rsidP="00D35E25">
            <w:pPr>
              <w:tabs>
                <w:tab w:val="left" w:pos="-480"/>
                <w:tab w:val="left" w:pos="0"/>
                <w:tab w:val="left" w:pos="330"/>
                <w:tab w:val="left" w:pos="1440"/>
              </w:tabs>
              <w:spacing w:after="58"/>
              <w:rPr>
                <w:b/>
                <w:sz w:val="28"/>
              </w:rPr>
            </w:pPr>
          </w:p>
          <w:p w14:paraId="4FE5CD0C" w14:textId="77777777" w:rsidR="00D35E25" w:rsidRDefault="00D35E25" w:rsidP="00D35E25">
            <w:pPr>
              <w:tabs>
                <w:tab w:val="left" w:pos="-480"/>
                <w:tab w:val="left" w:pos="0"/>
                <w:tab w:val="left" w:pos="330"/>
                <w:tab w:val="left" w:pos="1440"/>
              </w:tabs>
              <w:spacing w:after="58"/>
              <w:rPr>
                <w:b/>
                <w:sz w:val="28"/>
              </w:rPr>
            </w:pPr>
          </w:p>
          <w:p w14:paraId="3DF816A8" w14:textId="77777777" w:rsidR="00D35E25" w:rsidRDefault="00D35E25" w:rsidP="00D35E25">
            <w:pPr>
              <w:tabs>
                <w:tab w:val="left" w:pos="-480"/>
                <w:tab w:val="left" w:pos="0"/>
                <w:tab w:val="left" w:pos="330"/>
                <w:tab w:val="left" w:pos="1440"/>
              </w:tabs>
              <w:spacing w:after="58"/>
              <w:rPr>
                <w:b/>
                <w:sz w:val="28"/>
              </w:rPr>
            </w:pPr>
          </w:p>
          <w:p w14:paraId="718A07F1" w14:textId="77777777" w:rsidR="00D35E25" w:rsidRPr="006F3EF5" w:rsidRDefault="00D35E25" w:rsidP="00D35E25">
            <w:pPr>
              <w:tabs>
                <w:tab w:val="left" w:pos="-480"/>
                <w:tab w:val="left" w:pos="0"/>
                <w:tab w:val="left" w:pos="330"/>
                <w:tab w:val="left" w:pos="1440"/>
              </w:tabs>
              <w:spacing w:after="58"/>
              <w:rPr>
                <w:b/>
                <w:sz w:val="24"/>
                <w:szCs w:val="24"/>
              </w:rPr>
            </w:pPr>
            <w:r w:rsidRPr="006F3EF5">
              <w:rPr>
                <w:b/>
                <w:sz w:val="24"/>
                <w:szCs w:val="24"/>
              </w:rPr>
              <w:t xml:space="preserve">Embark &amp; Clarify  </w:t>
            </w:r>
          </w:p>
        </w:tc>
        <w:tc>
          <w:tcPr>
            <w:tcW w:w="2430" w:type="dxa"/>
          </w:tcPr>
          <w:p w14:paraId="575F8B61" w14:textId="77777777" w:rsidR="00D35E25" w:rsidRPr="00D13D66" w:rsidRDefault="00D35E25" w:rsidP="00D35E25">
            <w:pPr>
              <w:rPr>
                <w:sz w:val="20"/>
                <w:szCs w:val="20"/>
              </w:rPr>
            </w:pPr>
            <w:r w:rsidRPr="00D13D66">
              <w:rPr>
                <w:sz w:val="20"/>
                <w:szCs w:val="20"/>
              </w:rPr>
              <w:t xml:space="preserve">Exhibits considerable indifference or frustration. Doesn’t see context. </w:t>
            </w:r>
          </w:p>
          <w:p w14:paraId="0772F88F" w14:textId="77777777" w:rsidR="00D35E25" w:rsidRPr="00D13D66" w:rsidRDefault="00D35E25" w:rsidP="00D35E25">
            <w:pPr>
              <w:rPr>
                <w:sz w:val="20"/>
                <w:szCs w:val="20"/>
              </w:rPr>
            </w:pPr>
            <w:r w:rsidRPr="00D13D66">
              <w:rPr>
                <w:sz w:val="20"/>
                <w:szCs w:val="20"/>
              </w:rPr>
              <w:t xml:space="preserve">Does not ask questions to and would begin the problem solving process without clarification or questions. </w:t>
            </w:r>
          </w:p>
          <w:p w14:paraId="60B64423" w14:textId="77777777" w:rsidR="00D35E25" w:rsidRPr="00D13D66" w:rsidRDefault="00D35E25" w:rsidP="00D35E25">
            <w:pPr>
              <w:rPr>
                <w:sz w:val="20"/>
                <w:szCs w:val="20"/>
              </w:rPr>
            </w:pPr>
            <w:r w:rsidRPr="00D13D66">
              <w:rPr>
                <w:sz w:val="20"/>
                <w:szCs w:val="20"/>
              </w:rPr>
              <w:t xml:space="preserve">Tends to hone in on wrong problem, isolated subset, or easiest part to solve. </w:t>
            </w:r>
          </w:p>
          <w:p w14:paraId="4B60E9C7" w14:textId="77777777" w:rsidR="00D35E25" w:rsidRPr="00D13D66" w:rsidRDefault="00D35E25" w:rsidP="00D35E25">
            <w:pPr>
              <w:rPr>
                <w:sz w:val="20"/>
                <w:szCs w:val="20"/>
              </w:rPr>
            </w:pPr>
          </w:p>
        </w:tc>
        <w:tc>
          <w:tcPr>
            <w:tcW w:w="2322" w:type="dxa"/>
          </w:tcPr>
          <w:p w14:paraId="5FF542D2" w14:textId="77777777" w:rsidR="00D35E25" w:rsidRPr="00D13D66" w:rsidRDefault="00D35E25" w:rsidP="00D35E25">
            <w:pPr>
              <w:rPr>
                <w:sz w:val="20"/>
                <w:szCs w:val="20"/>
              </w:rPr>
            </w:pPr>
            <w:r w:rsidRPr="00D13D66">
              <w:rPr>
                <w:sz w:val="20"/>
                <w:szCs w:val="20"/>
              </w:rPr>
              <w:t>Exhibits some indifference or frustration. Ignores context.</w:t>
            </w:r>
          </w:p>
          <w:p w14:paraId="5F114FB9" w14:textId="77777777" w:rsidR="00D35E25" w:rsidRPr="00D13D66" w:rsidRDefault="00D35E25" w:rsidP="00D35E25">
            <w:pPr>
              <w:rPr>
                <w:sz w:val="20"/>
                <w:szCs w:val="20"/>
              </w:rPr>
            </w:pPr>
            <w:r w:rsidRPr="00D13D66">
              <w:rPr>
                <w:sz w:val="20"/>
                <w:szCs w:val="20"/>
              </w:rPr>
              <w:t xml:space="preserve">Asks questions but not pertinent and too few to start the problem solving process. </w:t>
            </w:r>
          </w:p>
          <w:p w14:paraId="362C5974" w14:textId="77777777" w:rsidR="00D35E25" w:rsidRPr="00D13D66" w:rsidRDefault="00D35E25" w:rsidP="00D35E25">
            <w:pPr>
              <w:rPr>
                <w:sz w:val="20"/>
                <w:szCs w:val="20"/>
              </w:rPr>
            </w:pPr>
          </w:p>
          <w:p w14:paraId="5E708A89" w14:textId="77777777" w:rsidR="00D35E25" w:rsidRPr="00D13D66" w:rsidRDefault="00D35E25" w:rsidP="00D35E25">
            <w:pPr>
              <w:rPr>
                <w:sz w:val="20"/>
                <w:szCs w:val="20"/>
              </w:rPr>
            </w:pPr>
            <w:r w:rsidRPr="00D13D66">
              <w:rPr>
                <w:sz w:val="20"/>
                <w:szCs w:val="20"/>
              </w:rPr>
              <w:t xml:space="preserve">. </w:t>
            </w:r>
          </w:p>
        </w:tc>
        <w:tc>
          <w:tcPr>
            <w:tcW w:w="2160" w:type="dxa"/>
          </w:tcPr>
          <w:p w14:paraId="1E7F89FB" w14:textId="77777777" w:rsidR="00D35E25" w:rsidRPr="00D13D66" w:rsidRDefault="00D35E25" w:rsidP="00D35E25">
            <w:pPr>
              <w:rPr>
                <w:sz w:val="20"/>
                <w:szCs w:val="20"/>
              </w:rPr>
            </w:pPr>
            <w:r w:rsidRPr="00D13D66">
              <w:rPr>
                <w:sz w:val="20"/>
                <w:szCs w:val="20"/>
              </w:rPr>
              <w:t>Defines problem adequately. Ignores context.</w:t>
            </w:r>
          </w:p>
          <w:p w14:paraId="1DDD1E5A" w14:textId="77777777" w:rsidR="00D35E25" w:rsidRPr="00D13D66" w:rsidRDefault="00D35E25" w:rsidP="00D35E25">
            <w:pPr>
              <w:rPr>
                <w:sz w:val="20"/>
                <w:szCs w:val="20"/>
              </w:rPr>
            </w:pPr>
            <w:r w:rsidRPr="00D13D66">
              <w:rPr>
                <w:sz w:val="20"/>
                <w:szCs w:val="20"/>
              </w:rPr>
              <w:t>Poses a few pertinent questions that one might need for clarification as they start the problem solving process.</w:t>
            </w:r>
          </w:p>
          <w:p w14:paraId="46E23711" w14:textId="77777777" w:rsidR="00D35E25" w:rsidRPr="00D13D66" w:rsidRDefault="00D35E25" w:rsidP="00D35E25">
            <w:pPr>
              <w:rPr>
                <w:sz w:val="20"/>
                <w:szCs w:val="20"/>
              </w:rPr>
            </w:pPr>
            <w:r w:rsidRPr="00D13D66">
              <w:rPr>
                <w:sz w:val="20"/>
                <w:szCs w:val="20"/>
              </w:rPr>
              <w:t xml:space="preserve">Identifies key content. </w:t>
            </w:r>
          </w:p>
        </w:tc>
        <w:tc>
          <w:tcPr>
            <w:tcW w:w="2448" w:type="dxa"/>
          </w:tcPr>
          <w:p w14:paraId="6F674EE1" w14:textId="77777777" w:rsidR="00D35E25" w:rsidRPr="00D13D66" w:rsidRDefault="00D35E25" w:rsidP="00D35E25">
            <w:pPr>
              <w:rPr>
                <w:sz w:val="20"/>
                <w:szCs w:val="20"/>
              </w:rPr>
            </w:pPr>
            <w:r w:rsidRPr="00D13D66">
              <w:rPr>
                <w:sz w:val="20"/>
                <w:szCs w:val="20"/>
              </w:rPr>
              <w:t>Expresses limited knowledge of context or problem.  Problem is defined but needs clarification. Ignores context.</w:t>
            </w:r>
          </w:p>
          <w:p w14:paraId="694A076B" w14:textId="77777777" w:rsidR="00D35E25" w:rsidRPr="00D13D66" w:rsidRDefault="00D35E25" w:rsidP="00D35E25">
            <w:pPr>
              <w:rPr>
                <w:sz w:val="20"/>
                <w:szCs w:val="20"/>
              </w:rPr>
            </w:pPr>
            <w:r w:rsidRPr="00D13D66">
              <w:rPr>
                <w:sz w:val="20"/>
                <w:szCs w:val="20"/>
              </w:rPr>
              <w:t>Poses some pertinent questions that would help start the problem solving process.</w:t>
            </w:r>
          </w:p>
          <w:p w14:paraId="580B9379" w14:textId="77777777" w:rsidR="00D35E25" w:rsidRPr="00D13D66" w:rsidRDefault="00D35E25" w:rsidP="00D35E25">
            <w:pPr>
              <w:rPr>
                <w:sz w:val="20"/>
                <w:szCs w:val="20"/>
              </w:rPr>
            </w:pPr>
            <w:r w:rsidRPr="00D13D66">
              <w:rPr>
                <w:sz w:val="20"/>
                <w:szCs w:val="20"/>
              </w:rPr>
              <w:t xml:space="preserve">Identifies sub-problems but does not prioritize. </w:t>
            </w:r>
          </w:p>
        </w:tc>
        <w:tc>
          <w:tcPr>
            <w:tcW w:w="2340" w:type="dxa"/>
          </w:tcPr>
          <w:p w14:paraId="4F256F9C" w14:textId="77777777" w:rsidR="00D35E25" w:rsidRPr="00D13D66" w:rsidRDefault="00D35E25" w:rsidP="00D35E25">
            <w:pPr>
              <w:rPr>
                <w:sz w:val="20"/>
                <w:szCs w:val="20"/>
              </w:rPr>
            </w:pPr>
            <w:r w:rsidRPr="00D13D66">
              <w:rPr>
                <w:sz w:val="20"/>
                <w:szCs w:val="20"/>
              </w:rPr>
              <w:t xml:space="preserve">Accurately describes current state of affairs supported by stories, data or other supporting information that demonstrates understanding/ empathy. </w:t>
            </w:r>
          </w:p>
          <w:p w14:paraId="6A3787AA" w14:textId="77777777" w:rsidR="00D35E25" w:rsidRPr="00D13D66" w:rsidRDefault="00D35E25" w:rsidP="00D35E25">
            <w:pPr>
              <w:rPr>
                <w:sz w:val="20"/>
                <w:szCs w:val="20"/>
              </w:rPr>
            </w:pPr>
            <w:r w:rsidRPr="00D13D66">
              <w:rPr>
                <w:sz w:val="20"/>
                <w:szCs w:val="20"/>
              </w:rPr>
              <w:t>Poses pertinent questions that one needs to ask for clarification in order to solve problem.</w:t>
            </w:r>
          </w:p>
          <w:p w14:paraId="6F5C7659" w14:textId="77777777" w:rsidR="00D35E25" w:rsidRPr="00D13D66" w:rsidRDefault="00D35E25" w:rsidP="00D35E25">
            <w:pPr>
              <w:rPr>
                <w:sz w:val="20"/>
                <w:szCs w:val="20"/>
              </w:rPr>
            </w:pPr>
            <w:r w:rsidRPr="00D13D66">
              <w:rPr>
                <w:sz w:val="20"/>
                <w:szCs w:val="20"/>
              </w:rPr>
              <w:t xml:space="preserve">Identifies and prioritizes sub-problems (within the larger problem). </w:t>
            </w:r>
          </w:p>
        </w:tc>
      </w:tr>
    </w:tbl>
    <w:p w14:paraId="1589E76C" w14:textId="77777777" w:rsidR="00D35E25" w:rsidRDefault="00D35E25" w:rsidP="00D35E25">
      <w:pPr>
        <w:spacing w:after="0"/>
      </w:pPr>
    </w:p>
    <w:p w14:paraId="667FCCBC" w14:textId="77777777" w:rsidR="00D35E25" w:rsidRPr="00D13D66" w:rsidRDefault="00D35E25" w:rsidP="00D35E25">
      <w:pPr>
        <w:rPr>
          <w:b/>
        </w:rPr>
      </w:pPr>
      <w:r w:rsidRPr="00D13D66">
        <w:rPr>
          <w:b/>
        </w:rPr>
        <w:t xml:space="preserve">Comments: </w:t>
      </w:r>
      <w:r w:rsidRPr="00D13D66">
        <w:rPr>
          <w:b/>
        </w:rPr>
        <w:br w:type="page"/>
      </w:r>
    </w:p>
    <w:p w14:paraId="4FDE3278" w14:textId="77777777" w:rsidR="00D35E25" w:rsidRPr="00B57497" w:rsidRDefault="00D35E25" w:rsidP="00D35E25">
      <w:pPr>
        <w:rPr>
          <w:b/>
          <w:sz w:val="24"/>
          <w:szCs w:val="24"/>
        </w:rPr>
      </w:pPr>
      <w:r w:rsidRPr="00B57497">
        <w:rPr>
          <w:b/>
          <w:sz w:val="24"/>
          <w:szCs w:val="24"/>
        </w:rPr>
        <w:lastRenderedPageBreak/>
        <w:t xml:space="preserve">Name: </w:t>
      </w:r>
    </w:p>
    <w:p w14:paraId="1A430E32" w14:textId="77777777" w:rsidR="00D35E25" w:rsidRDefault="00D35E25" w:rsidP="00D35E25">
      <w:pPr>
        <w:jc w:val="center"/>
      </w:pPr>
      <w:r w:rsidRPr="00530C46">
        <w:rPr>
          <w:b/>
          <w:sz w:val="28"/>
          <w:szCs w:val="28"/>
        </w:rPr>
        <w:t xml:space="preserve">Finding, Brainstorming &amp; Communicating Rubric </w:t>
      </w:r>
      <w:r w:rsidRPr="00D90E6B">
        <w:rPr>
          <w:b/>
          <w:sz w:val="28"/>
          <w:szCs w:val="28"/>
        </w:rPr>
        <w:t>(</w:t>
      </w:r>
      <w:r>
        <w:rPr>
          <w:b/>
          <w:sz w:val="28"/>
          <w:szCs w:val="28"/>
        </w:rPr>
        <w:t xml:space="preserve">Unit 2: </w:t>
      </w:r>
      <w:r>
        <w:rPr>
          <w:noProof/>
        </w:rPr>
        <w:t xml:space="preserve"> </w:t>
      </w:r>
      <w:r>
        <w:rPr>
          <w:noProof/>
        </w:rPr>
        <mc:AlternateContent>
          <mc:Choice Requires="wps">
            <w:drawing>
              <wp:inline distT="0" distB="0" distL="0" distR="0" wp14:anchorId="36CE9D4C" wp14:editId="2F753015">
                <wp:extent cx="137160" cy="100330"/>
                <wp:effectExtent l="0" t="0" r="15240" b="13970"/>
                <wp:docPr id="87" name="Regular Pentagon 87"/>
                <wp:cNvGraphicFramePr/>
                <a:graphic xmlns:a="http://schemas.openxmlformats.org/drawingml/2006/main">
                  <a:graphicData uri="http://schemas.microsoft.com/office/word/2010/wordprocessingShape">
                    <wps:wsp>
                      <wps:cNvSpPr/>
                      <wps:spPr>
                        <a:xfrm>
                          <a:off x="0" y="0"/>
                          <a:ext cx="137160" cy="100330"/>
                        </a:xfrm>
                        <a:prstGeom prst="pentag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7FF559" id="Regular Pentagon 87" o:spid="_x0000_s1026" type="#_x0000_t56" style="width:10.8pt;height:7.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" fillcolor="black [3213]" strokecolor="black [3213]" strokeweight="2pt">
                <w10:anchorlock/>
              </v:shape>
            </w:pict>
          </mc:Fallback>
        </mc:AlternateContent>
      </w:r>
      <w:r>
        <w:rPr>
          <w:sz w:val="28"/>
          <w:szCs w:val="28"/>
        </w:rPr>
        <w:t xml:space="preserve"> </w:t>
      </w:r>
      <w:r w:rsidRPr="00D90E6B">
        <w:rPr>
          <w:b/>
          <w:sz w:val="28"/>
          <w:szCs w:val="28"/>
        </w:rPr>
        <w:t>- Embark &amp; Clarify)</w:t>
      </w:r>
    </w:p>
    <w:tbl>
      <w:tblPr>
        <w:tblW w:w="136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2430"/>
        <w:gridCol w:w="2322"/>
        <w:gridCol w:w="2160"/>
        <w:gridCol w:w="2448"/>
        <w:gridCol w:w="2340"/>
      </w:tblGrid>
      <w:tr w:rsidR="00D35E25" w:rsidRPr="00CB11E8" w14:paraId="6FD2745C" w14:textId="77777777" w:rsidTr="00D35E25">
        <w:trPr>
          <w:trHeight w:val="471"/>
        </w:trPr>
        <w:tc>
          <w:tcPr>
            <w:tcW w:w="1908" w:type="dxa"/>
            <w:vAlign w:val="center"/>
          </w:tcPr>
          <w:p w14:paraId="19845D86" w14:textId="77777777" w:rsidR="00D35E25" w:rsidRDefault="00D35E25" w:rsidP="00D35E25">
            <w:pPr>
              <w:tabs>
                <w:tab w:val="left" w:pos="-480"/>
                <w:tab w:val="left" w:pos="0"/>
                <w:tab w:val="left" w:pos="330"/>
                <w:tab w:val="left" w:pos="1440"/>
              </w:tabs>
              <w:spacing w:after="58"/>
              <w:rPr>
                <w:b/>
                <w:sz w:val="28"/>
              </w:rPr>
            </w:pPr>
          </w:p>
        </w:tc>
        <w:tc>
          <w:tcPr>
            <w:tcW w:w="2430" w:type="dxa"/>
          </w:tcPr>
          <w:p w14:paraId="06048A7E" w14:textId="77777777" w:rsidR="00D35E25" w:rsidRDefault="00D35E25" w:rsidP="00D35E25">
            <w:pPr>
              <w:rPr>
                <w:sz w:val="20"/>
                <w:szCs w:val="20"/>
              </w:rPr>
            </w:pPr>
            <w:r w:rsidRPr="006F3EF5">
              <w:rPr>
                <w:b/>
                <w:sz w:val="24"/>
                <w:szCs w:val="24"/>
              </w:rPr>
              <w:t>Novice</w:t>
            </w:r>
          </w:p>
        </w:tc>
        <w:tc>
          <w:tcPr>
            <w:tcW w:w="2322" w:type="dxa"/>
          </w:tcPr>
          <w:p w14:paraId="7741A8B6" w14:textId="77777777" w:rsidR="00D35E25" w:rsidRDefault="00D35E25" w:rsidP="00D35E25">
            <w:pPr>
              <w:rPr>
                <w:rFonts w:eastAsia="Times New Roman" w:cs="Arial"/>
                <w:sz w:val="20"/>
                <w:szCs w:val="20"/>
              </w:rPr>
            </w:pPr>
            <w:r w:rsidRPr="006F3EF5">
              <w:rPr>
                <w:b/>
                <w:sz w:val="24"/>
                <w:szCs w:val="24"/>
              </w:rPr>
              <w:t>Beginner</w:t>
            </w:r>
          </w:p>
        </w:tc>
        <w:tc>
          <w:tcPr>
            <w:tcW w:w="2160" w:type="dxa"/>
          </w:tcPr>
          <w:p w14:paraId="2CF23D03" w14:textId="77777777" w:rsidR="00D35E25" w:rsidRPr="006B781B" w:rsidRDefault="00D35E25" w:rsidP="00D35E25">
            <w:pPr>
              <w:rPr>
                <w:rFonts w:eastAsia="Times New Roman" w:cs="Arial"/>
                <w:sz w:val="20"/>
                <w:szCs w:val="20"/>
              </w:rPr>
            </w:pPr>
            <w:r w:rsidRPr="006F3EF5">
              <w:rPr>
                <w:b/>
                <w:sz w:val="24"/>
                <w:szCs w:val="24"/>
              </w:rPr>
              <w:t>Competent</w:t>
            </w:r>
          </w:p>
        </w:tc>
        <w:tc>
          <w:tcPr>
            <w:tcW w:w="2448" w:type="dxa"/>
          </w:tcPr>
          <w:p w14:paraId="641B6F55" w14:textId="77777777" w:rsidR="00D35E25" w:rsidRPr="006B781B" w:rsidRDefault="00D35E25" w:rsidP="00D35E25">
            <w:pPr>
              <w:rPr>
                <w:sz w:val="20"/>
                <w:szCs w:val="20"/>
              </w:rPr>
            </w:pPr>
            <w:r w:rsidRPr="006F3EF5">
              <w:rPr>
                <w:b/>
                <w:sz w:val="24"/>
                <w:szCs w:val="24"/>
              </w:rPr>
              <w:t>Proficient</w:t>
            </w:r>
          </w:p>
        </w:tc>
        <w:tc>
          <w:tcPr>
            <w:tcW w:w="2340" w:type="dxa"/>
          </w:tcPr>
          <w:p w14:paraId="0B8B0884" w14:textId="77777777" w:rsidR="00D35E25" w:rsidRPr="006B781B" w:rsidRDefault="00D35E25" w:rsidP="00D35E25">
            <w:pPr>
              <w:rPr>
                <w:sz w:val="20"/>
                <w:szCs w:val="20"/>
              </w:rPr>
            </w:pPr>
            <w:r w:rsidRPr="006F3EF5">
              <w:rPr>
                <w:b/>
                <w:sz w:val="24"/>
                <w:szCs w:val="24"/>
              </w:rPr>
              <w:t>Expert</w:t>
            </w:r>
          </w:p>
        </w:tc>
      </w:tr>
      <w:tr w:rsidR="00D35E25" w:rsidRPr="00CB11E8" w14:paraId="6838EFBC" w14:textId="77777777" w:rsidTr="00D35E25">
        <w:trPr>
          <w:trHeight w:val="2613"/>
        </w:trPr>
        <w:tc>
          <w:tcPr>
            <w:tcW w:w="1908" w:type="dxa"/>
            <w:vAlign w:val="center"/>
          </w:tcPr>
          <w:p w14:paraId="77C6E767" w14:textId="77777777" w:rsidR="00D35E25" w:rsidRDefault="00D35E25" w:rsidP="00D35E25">
            <w:pPr>
              <w:tabs>
                <w:tab w:val="left" w:pos="-480"/>
                <w:tab w:val="left" w:pos="0"/>
                <w:tab w:val="left" w:pos="330"/>
                <w:tab w:val="left" w:pos="1440"/>
              </w:tabs>
              <w:spacing w:after="58"/>
              <w:rPr>
                <w:b/>
                <w:sz w:val="28"/>
              </w:rPr>
            </w:pPr>
          </w:p>
          <w:p w14:paraId="24A84F88" w14:textId="77777777" w:rsidR="00D35E25" w:rsidRPr="007D03E0" w:rsidRDefault="00D35E25" w:rsidP="00D35E25">
            <w:pPr>
              <w:tabs>
                <w:tab w:val="left" w:pos="-480"/>
                <w:tab w:val="left" w:pos="0"/>
                <w:tab w:val="left" w:pos="330"/>
                <w:tab w:val="left" w:pos="1440"/>
              </w:tabs>
              <w:spacing w:after="58"/>
              <w:rPr>
                <w:b/>
                <w:sz w:val="24"/>
                <w:szCs w:val="24"/>
              </w:rPr>
            </w:pPr>
            <w:r>
              <w:rPr>
                <w:b/>
                <w:sz w:val="24"/>
                <w:szCs w:val="24"/>
              </w:rPr>
              <w:t>Finding Problems</w:t>
            </w:r>
          </w:p>
          <w:p w14:paraId="67FFEAA6" w14:textId="77777777" w:rsidR="00D35E25" w:rsidRPr="007D03E0" w:rsidRDefault="00D35E25" w:rsidP="00D35E25">
            <w:pPr>
              <w:spacing w:before="100" w:beforeAutospacing="1" w:after="100" w:afterAutospacing="1" w:line="120" w:lineRule="exact"/>
              <w:rPr>
                <w:b/>
                <w:smallCaps/>
                <w:sz w:val="24"/>
                <w:szCs w:val="24"/>
              </w:rPr>
            </w:pPr>
          </w:p>
        </w:tc>
        <w:tc>
          <w:tcPr>
            <w:tcW w:w="2430" w:type="dxa"/>
          </w:tcPr>
          <w:p w14:paraId="5FD9BEC4" w14:textId="77777777" w:rsidR="00D35E25" w:rsidRDefault="00D35E25" w:rsidP="00D35E25">
            <w:pPr>
              <w:spacing w:after="0"/>
              <w:rPr>
                <w:sz w:val="20"/>
                <w:szCs w:val="20"/>
              </w:rPr>
            </w:pPr>
          </w:p>
          <w:p w14:paraId="3F784496" w14:textId="77777777" w:rsidR="00D35E25" w:rsidRPr="006F3EF5" w:rsidRDefault="00D35E25" w:rsidP="00D35E25">
            <w:pPr>
              <w:rPr>
                <w:sz w:val="20"/>
                <w:szCs w:val="20"/>
              </w:rPr>
            </w:pPr>
            <w:r>
              <w:rPr>
                <w:sz w:val="20"/>
                <w:szCs w:val="20"/>
              </w:rPr>
              <w:t xml:space="preserve">My actions are totally teacher directed.  I explore problems by following the teacher’s directions in a step-by-step process.  I make little effort to search on my own.  Educational risk taking and effort is minimal.  </w:t>
            </w:r>
          </w:p>
        </w:tc>
        <w:tc>
          <w:tcPr>
            <w:tcW w:w="2322" w:type="dxa"/>
          </w:tcPr>
          <w:p w14:paraId="03EC111A" w14:textId="77777777" w:rsidR="00D35E25" w:rsidRDefault="00D35E25" w:rsidP="00D35E25">
            <w:pPr>
              <w:spacing w:after="0"/>
              <w:rPr>
                <w:rFonts w:eastAsia="Times New Roman" w:cs="Arial"/>
                <w:sz w:val="20"/>
                <w:szCs w:val="20"/>
              </w:rPr>
            </w:pPr>
          </w:p>
          <w:p w14:paraId="1258C76C" w14:textId="77777777" w:rsidR="00D35E25" w:rsidRPr="00B2567A" w:rsidRDefault="00D35E25" w:rsidP="00D35E25">
            <w:pPr>
              <w:rPr>
                <w:sz w:val="20"/>
                <w:szCs w:val="20"/>
              </w:rPr>
            </w:pPr>
            <w:r>
              <w:rPr>
                <w:rFonts w:eastAsia="Times New Roman" w:cs="Arial"/>
                <w:sz w:val="20"/>
                <w:szCs w:val="20"/>
              </w:rPr>
              <w:t>I am self-directed at least 50% of the time</w:t>
            </w:r>
            <w:r w:rsidRPr="00B2567A">
              <w:rPr>
                <w:rFonts w:eastAsia="Times New Roman" w:cs="Arial"/>
                <w:sz w:val="20"/>
                <w:szCs w:val="20"/>
              </w:rPr>
              <w:t xml:space="preserve">.  I </w:t>
            </w:r>
            <w:r>
              <w:rPr>
                <w:rFonts w:eastAsia="Times New Roman" w:cs="Arial"/>
                <w:sz w:val="20"/>
                <w:szCs w:val="20"/>
              </w:rPr>
              <w:t>explore</w:t>
            </w:r>
            <w:r w:rsidRPr="00B2567A">
              <w:rPr>
                <w:rFonts w:eastAsia="Times New Roman" w:cs="Arial"/>
                <w:sz w:val="20"/>
                <w:szCs w:val="20"/>
              </w:rPr>
              <w:t xml:space="preserve"> problems that take a minimal amount of searching or I search in familiar places taking minimal risks</w:t>
            </w:r>
            <w:r>
              <w:rPr>
                <w:rFonts w:eastAsia="Times New Roman" w:cs="Arial"/>
                <w:sz w:val="20"/>
                <w:szCs w:val="20"/>
              </w:rPr>
              <w:t xml:space="preserve">. Some effort made to expand educational risk taking. </w:t>
            </w:r>
          </w:p>
        </w:tc>
        <w:tc>
          <w:tcPr>
            <w:tcW w:w="2160" w:type="dxa"/>
            <w:shd w:val="clear" w:color="auto" w:fill="auto"/>
          </w:tcPr>
          <w:p w14:paraId="72E73DD1" w14:textId="77777777" w:rsidR="00D35E25" w:rsidRDefault="00D35E25" w:rsidP="00D35E25">
            <w:pPr>
              <w:spacing w:after="0"/>
              <w:rPr>
                <w:rFonts w:eastAsia="Times New Roman" w:cs="Arial"/>
                <w:sz w:val="20"/>
                <w:szCs w:val="20"/>
              </w:rPr>
            </w:pPr>
          </w:p>
          <w:p w14:paraId="2C3B74FC" w14:textId="77777777" w:rsidR="00D35E25" w:rsidRPr="006B781B" w:rsidRDefault="00D35E25" w:rsidP="00D35E25">
            <w:pPr>
              <w:rPr>
                <w:sz w:val="20"/>
                <w:szCs w:val="20"/>
              </w:rPr>
            </w:pPr>
            <w:r w:rsidRPr="006B781B">
              <w:rPr>
                <w:rFonts w:eastAsia="Times New Roman" w:cs="Arial"/>
                <w:sz w:val="20"/>
                <w:szCs w:val="20"/>
              </w:rPr>
              <w:t xml:space="preserve">I am </w:t>
            </w:r>
            <w:r>
              <w:rPr>
                <w:rFonts w:eastAsia="Times New Roman" w:cs="Arial"/>
                <w:sz w:val="20"/>
                <w:szCs w:val="20"/>
              </w:rPr>
              <w:t>self-</w:t>
            </w:r>
            <w:r w:rsidRPr="006B781B">
              <w:rPr>
                <w:rFonts w:eastAsia="Times New Roman" w:cs="Arial"/>
                <w:sz w:val="20"/>
                <w:szCs w:val="20"/>
              </w:rPr>
              <w:t xml:space="preserve">directed at least 65% of the time.  I </w:t>
            </w:r>
            <w:r>
              <w:rPr>
                <w:rFonts w:eastAsia="Times New Roman" w:cs="Arial"/>
                <w:sz w:val="20"/>
                <w:szCs w:val="20"/>
              </w:rPr>
              <w:t>deduce problems from a couple of sources.  I make sure to get teacher approval each time I move forward.  I am willing to take some educational risk.</w:t>
            </w:r>
          </w:p>
        </w:tc>
        <w:tc>
          <w:tcPr>
            <w:tcW w:w="2448" w:type="dxa"/>
          </w:tcPr>
          <w:p w14:paraId="0003BD58" w14:textId="77777777" w:rsidR="00D35E25" w:rsidRDefault="00D35E25" w:rsidP="00D35E25">
            <w:pPr>
              <w:spacing w:after="0"/>
              <w:rPr>
                <w:sz w:val="20"/>
                <w:szCs w:val="20"/>
              </w:rPr>
            </w:pPr>
          </w:p>
          <w:p w14:paraId="2A838B9F" w14:textId="77777777" w:rsidR="00D35E25" w:rsidRPr="006B781B" w:rsidRDefault="00D35E25" w:rsidP="00D35E25">
            <w:pPr>
              <w:rPr>
                <w:sz w:val="20"/>
                <w:szCs w:val="20"/>
              </w:rPr>
            </w:pPr>
            <w:r w:rsidRPr="006B781B">
              <w:rPr>
                <w:sz w:val="20"/>
                <w:szCs w:val="20"/>
              </w:rPr>
              <w:t>I am self-directed</w:t>
            </w:r>
            <w:r>
              <w:rPr>
                <w:sz w:val="20"/>
                <w:szCs w:val="20"/>
              </w:rPr>
              <w:t xml:space="preserve"> at least 80% of the time</w:t>
            </w:r>
            <w:r w:rsidRPr="006B781B">
              <w:rPr>
                <w:sz w:val="20"/>
                <w:szCs w:val="20"/>
              </w:rPr>
              <w:t>.  I am able to deduce several problems from multiple</w:t>
            </w:r>
            <w:r>
              <w:rPr>
                <w:sz w:val="20"/>
                <w:szCs w:val="20"/>
              </w:rPr>
              <w:t xml:space="preserve"> sources.</w:t>
            </w:r>
            <w:r w:rsidRPr="006B781B">
              <w:rPr>
                <w:sz w:val="20"/>
                <w:szCs w:val="20"/>
              </w:rPr>
              <w:t xml:space="preserve"> I request minimal help moving </w:t>
            </w:r>
            <w:r>
              <w:rPr>
                <w:sz w:val="20"/>
                <w:szCs w:val="20"/>
              </w:rPr>
              <w:t xml:space="preserve">forward. </w:t>
            </w:r>
            <w:r w:rsidRPr="006B781B">
              <w:rPr>
                <w:sz w:val="20"/>
                <w:szCs w:val="20"/>
              </w:rPr>
              <w:t xml:space="preserve">I am willing to try to expand my educational risk taking with teacher support. </w:t>
            </w:r>
          </w:p>
        </w:tc>
        <w:tc>
          <w:tcPr>
            <w:tcW w:w="2340" w:type="dxa"/>
          </w:tcPr>
          <w:p w14:paraId="13902483" w14:textId="77777777" w:rsidR="00D35E25" w:rsidRDefault="00D35E25" w:rsidP="00D35E25">
            <w:pPr>
              <w:spacing w:after="0"/>
              <w:rPr>
                <w:sz w:val="20"/>
                <w:szCs w:val="20"/>
              </w:rPr>
            </w:pPr>
          </w:p>
          <w:p w14:paraId="1BD57D69" w14:textId="77777777" w:rsidR="00D35E25" w:rsidRPr="006B781B" w:rsidRDefault="00D35E25" w:rsidP="00D35E25">
            <w:pPr>
              <w:rPr>
                <w:sz w:val="20"/>
                <w:szCs w:val="20"/>
              </w:rPr>
            </w:pPr>
            <w:r w:rsidRPr="006B781B">
              <w:rPr>
                <w:sz w:val="20"/>
                <w:szCs w:val="20"/>
              </w:rPr>
              <w:t>I am self-directed</w:t>
            </w:r>
            <w:r>
              <w:rPr>
                <w:sz w:val="20"/>
                <w:szCs w:val="20"/>
              </w:rPr>
              <w:t xml:space="preserve"> more than 85% of the time</w:t>
            </w:r>
            <w:r w:rsidRPr="006B781B">
              <w:rPr>
                <w:sz w:val="20"/>
                <w:szCs w:val="20"/>
              </w:rPr>
              <w:t>.  I deduce problems by being observant of news sources, readings, media sources, my school and community.  I talk to others to find problem-solving opportunities.</w:t>
            </w:r>
          </w:p>
        </w:tc>
      </w:tr>
      <w:tr w:rsidR="00D35E25" w:rsidRPr="00CB11E8" w14:paraId="59020A62" w14:textId="77777777" w:rsidTr="00D35E25">
        <w:trPr>
          <w:trHeight w:val="2748"/>
        </w:trPr>
        <w:tc>
          <w:tcPr>
            <w:tcW w:w="1908" w:type="dxa"/>
            <w:vAlign w:val="center"/>
          </w:tcPr>
          <w:p w14:paraId="6B51E589" w14:textId="77777777" w:rsidR="00D35E25" w:rsidRPr="000C669D" w:rsidRDefault="00D35E25" w:rsidP="00D35E25">
            <w:pPr>
              <w:tabs>
                <w:tab w:val="left" w:pos="-480"/>
                <w:tab w:val="left" w:pos="0"/>
                <w:tab w:val="left" w:pos="330"/>
                <w:tab w:val="left" w:pos="1440"/>
              </w:tabs>
              <w:spacing w:after="58"/>
              <w:rPr>
                <w:b/>
                <w:sz w:val="24"/>
                <w:szCs w:val="24"/>
              </w:rPr>
            </w:pPr>
            <w:r w:rsidRPr="000C669D">
              <w:rPr>
                <w:b/>
                <w:sz w:val="24"/>
                <w:szCs w:val="24"/>
              </w:rPr>
              <w:t>Brainstorming</w:t>
            </w:r>
          </w:p>
          <w:p w14:paraId="3FDFA005" w14:textId="77777777" w:rsidR="00D35E25" w:rsidRPr="00DC6B5A" w:rsidRDefault="00D35E25" w:rsidP="00D35E25">
            <w:pPr>
              <w:tabs>
                <w:tab w:val="left" w:pos="-480"/>
                <w:tab w:val="left" w:pos="0"/>
                <w:tab w:val="left" w:pos="330"/>
                <w:tab w:val="left" w:pos="1440"/>
              </w:tabs>
              <w:spacing w:after="58"/>
              <w:rPr>
                <w:b/>
                <w:sz w:val="24"/>
                <w:szCs w:val="24"/>
              </w:rPr>
            </w:pPr>
          </w:p>
        </w:tc>
        <w:tc>
          <w:tcPr>
            <w:tcW w:w="2430" w:type="dxa"/>
          </w:tcPr>
          <w:p w14:paraId="010AC559" w14:textId="77777777" w:rsidR="00D35E25" w:rsidRDefault="00D35E25" w:rsidP="00D35E25">
            <w:pPr>
              <w:spacing w:after="0"/>
              <w:rPr>
                <w:rFonts w:eastAsia="Times New Roman" w:cs="Arial"/>
                <w:sz w:val="20"/>
                <w:szCs w:val="20"/>
              </w:rPr>
            </w:pPr>
          </w:p>
          <w:p w14:paraId="15419F88" w14:textId="77777777" w:rsidR="00D35E25" w:rsidRPr="00942292" w:rsidRDefault="00D35E25" w:rsidP="00D35E25">
            <w:pPr>
              <w:rPr>
                <w:rFonts w:eastAsia="Times New Roman" w:cs="Arial"/>
                <w:sz w:val="20"/>
                <w:szCs w:val="20"/>
              </w:rPr>
            </w:pPr>
            <w:r w:rsidRPr="00942292">
              <w:rPr>
                <w:rFonts w:eastAsia="Times New Roman" w:cs="Arial"/>
                <w:sz w:val="20"/>
                <w:szCs w:val="20"/>
              </w:rPr>
              <w:t xml:space="preserve">Brainstorm </w:t>
            </w:r>
            <w:r>
              <w:rPr>
                <w:rFonts w:eastAsia="Times New Roman" w:cs="Arial"/>
                <w:sz w:val="20"/>
                <w:szCs w:val="20"/>
              </w:rPr>
              <w:t>less than</w:t>
            </w:r>
            <w:r w:rsidRPr="00942292">
              <w:rPr>
                <w:rFonts w:eastAsia="Times New Roman" w:cs="Arial"/>
                <w:sz w:val="20"/>
                <w:szCs w:val="20"/>
              </w:rPr>
              <w:t xml:space="preserve"> </w:t>
            </w:r>
            <w:r>
              <w:rPr>
                <w:rFonts w:eastAsia="Times New Roman" w:cs="Arial"/>
                <w:sz w:val="20"/>
                <w:szCs w:val="20"/>
              </w:rPr>
              <w:t>5 (total)</w:t>
            </w:r>
            <w:r w:rsidRPr="00942292">
              <w:rPr>
                <w:rFonts w:eastAsia="Times New Roman" w:cs="Arial"/>
                <w:sz w:val="20"/>
                <w:szCs w:val="20"/>
              </w:rPr>
              <w:t xml:space="preserve"> ideas </w:t>
            </w:r>
            <w:r>
              <w:rPr>
                <w:rFonts w:eastAsia="Times New Roman" w:cs="Arial"/>
                <w:sz w:val="20"/>
                <w:szCs w:val="20"/>
              </w:rPr>
              <w:t>in</w:t>
            </w:r>
            <w:r w:rsidRPr="00942292">
              <w:rPr>
                <w:rFonts w:eastAsia="Times New Roman" w:cs="Arial"/>
                <w:sz w:val="20"/>
                <w:szCs w:val="20"/>
              </w:rPr>
              <w:t xml:space="preserve"> the Problem Detective Challenge</w:t>
            </w:r>
            <w:r>
              <w:rPr>
                <w:rFonts w:eastAsia="Times New Roman" w:cs="Arial"/>
                <w:sz w:val="20"/>
                <w:szCs w:val="20"/>
              </w:rPr>
              <w:t xml:space="preserve">.  </w:t>
            </w:r>
          </w:p>
          <w:p w14:paraId="1191E0BA" w14:textId="77777777" w:rsidR="00D35E25" w:rsidRPr="008E3C6A" w:rsidRDefault="00D35E25" w:rsidP="00D35E25">
            <w:pPr>
              <w:rPr>
                <w:rFonts w:eastAsia="Times New Roman" w:cs="Arial"/>
                <w:sz w:val="20"/>
                <w:szCs w:val="20"/>
              </w:rPr>
            </w:pPr>
            <w:r>
              <w:rPr>
                <w:rFonts w:eastAsia="Times New Roman" w:cs="Arial"/>
                <w:sz w:val="20"/>
                <w:szCs w:val="20"/>
              </w:rPr>
              <w:t xml:space="preserve">Information is missing making it difficult or impossible for others to revisit the idea.  </w:t>
            </w:r>
          </w:p>
        </w:tc>
        <w:tc>
          <w:tcPr>
            <w:tcW w:w="2322" w:type="dxa"/>
          </w:tcPr>
          <w:p w14:paraId="24670704" w14:textId="77777777" w:rsidR="00D35E25" w:rsidRDefault="00D35E25" w:rsidP="00D35E25">
            <w:pPr>
              <w:spacing w:after="0"/>
              <w:rPr>
                <w:rFonts w:eastAsia="Times New Roman" w:cs="Arial"/>
                <w:sz w:val="20"/>
                <w:szCs w:val="20"/>
              </w:rPr>
            </w:pPr>
          </w:p>
          <w:p w14:paraId="1F84F291" w14:textId="77777777" w:rsidR="00D35E25" w:rsidRPr="00942292" w:rsidRDefault="00D35E25" w:rsidP="00D35E25">
            <w:pPr>
              <w:rPr>
                <w:rFonts w:eastAsia="Times New Roman" w:cs="Arial"/>
                <w:sz w:val="20"/>
                <w:szCs w:val="20"/>
              </w:rPr>
            </w:pPr>
            <w:r w:rsidRPr="00942292">
              <w:rPr>
                <w:rFonts w:eastAsia="Times New Roman" w:cs="Arial"/>
                <w:sz w:val="20"/>
                <w:szCs w:val="20"/>
              </w:rPr>
              <w:t xml:space="preserve">Brainstorm </w:t>
            </w:r>
            <w:r>
              <w:rPr>
                <w:rFonts w:eastAsia="Times New Roman" w:cs="Arial"/>
                <w:b/>
                <w:sz w:val="20"/>
                <w:szCs w:val="20"/>
              </w:rPr>
              <w:t>a minimum of</w:t>
            </w:r>
            <w:r w:rsidRPr="00942292">
              <w:rPr>
                <w:rFonts w:eastAsia="Times New Roman" w:cs="Arial"/>
                <w:sz w:val="20"/>
                <w:szCs w:val="20"/>
              </w:rPr>
              <w:t xml:space="preserve"> </w:t>
            </w:r>
            <w:r>
              <w:rPr>
                <w:rFonts w:eastAsia="Times New Roman" w:cs="Arial"/>
                <w:sz w:val="20"/>
                <w:szCs w:val="20"/>
              </w:rPr>
              <w:t>5 (total)</w:t>
            </w:r>
            <w:r w:rsidRPr="00942292">
              <w:rPr>
                <w:rFonts w:eastAsia="Times New Roman" w:cs="Arial"/>
                <w:sz w:val="20"/>
                <w:szCs w:val="20"/>
              </w:rPr>
              <w:t xml:space="preserve"> ideas in one category of the Problem Detective Challenge</w:t>
            </w:r>
            <w:r>
              <w:rPr>
                <w:rFonts w:eastAsia="Times New Roman" w:cs="Arial"/>
                <w:sz w:val="20"/>
                <w:szCs w:val="20"/>
              </w:rPr>
              <w:t xml:space="preserve">.  </w:t>
            </w:r>
          </w:p>
          <w:p w14:paraId="4A5A7928" w14:textId="77777777" w:rsidR="00D35E25" w:rsidRPr="00942292" w:rsidRDefault="00D35E25" w:rsidP="00D35E25">
            <w:pPr>
              <w:rPr>
                <w:rFonts w:eastAsia="Times New Roman" w:cs="Arial"/>
                <w:sz w:val="20"/>
                <w:szCs w:val="20"/>
              </w:rPr>
            </w:pPr>
            <w:r>
              <w:rPr>
                <w:rFonts w:eastAsia="Times New Roman" w:cs="Arial"/>
                <w:sz w:val="20"/>
                <w:szCs w:val="20"/>
              </w:rPr>
              <w:t xml:space="preserve">Some information is missing making it a challenge for others to revisit the idea.  </w:t>
            </w:r>
          </w:p>
        </w:tc>
        <w:tc>
          <w:tcPr>
            <w:tcW w:w="2160" w:type="dxa"/>
          </w:tcPr>
          <w:p w14:paraId="0BE6D8E0" w14:textId="77777777" w:rsidR="00D35E25" w:rsidRDefault="00D35E25" w:rsidP="00D35E25">
            <w:pPr>
              <w:spacing w:after="0"/>
              <w:rPr>
                <w:rFonts w:eastAsia="Times New Roman" w:cs="Arial"/>
                <w:sz w:val="20"/>
                <w:szCs w:val="20"/>
              </w:rPr>
            </w:pPr>
          </w:p>
          <w:p w14:paraId="321AC35F" w14:textId="77777777" w:rsidR="00D35E25" w:rsidRPr="00942292" w:rsidRDefault="00D35E25" w:rsidP="00D35E25">
            <w:pPr>
              <w:rPr>
                <w:rFonts w:eastAsia="Times New Roman" w:cs="Arial"/>
                <w:sz w:val="20"/>
                <w:szCs w:val="20"/>
              </w:rPr>
            </w:pPr>
            <w:r w:rsidRPr="00942292">
              <w:rPr>
                <w:rFonts w:eastAsia="Times New Roman" w:cs="Arial"/>
                <w:sz w:val="20"/>
                <w:szCs w:val="20"/>
              </w:rPr>
              <w:t xml:space="preserve">Brainstorm </w:t>
            </w:r>
            <w:r>
              <w:rPr>
                <w:rFonts w:eastAsia="Times New Roman" w:cs="Arial"/>
                <w:b/>
                <w:sz w:val="20"/>
                <w:szCs w:val="20"/>
              </w:rPr>
              <w:t xml:space="preserve">a minimum of </w:t>
            </w:r>
            <w:r w:rsidRPr="00942292">
              <w:rPr>
                <w:rFonts w:eastAsia="Times New Roman" w:cs="Arial"/>
                <w:sz w:val="20"/>
                <w:szCs w:val="20"/>
              </w:rPr>
              <w:t xml:space="preserve"> 6</w:t>
            </w:r>
            <w:r>
              <w:rPr>
                <w:rFonts w:eastAsia="Times New Roman" w:cs="Arial"/>
                <w:sz w:val="20"/>
                <w:szCs w:val="20"/>
              </w:rPr>
              <w:t xml:space="preserve"> (total)</w:t>
            </w:r>
            <w:r w:rsidRPr="00942292">
              <w:rPr>
                <w:rFonts w:eastAsia="Times New Roman" w:cs="Arial"/>
                <w:sz w:val="20"/>
                <w:szCs w:val="20"/>
              </w:rPr>
              <w:t xml:space="preserve"> ideas in one category of the Problem Detective Challenge</w:t>
            </w:r>
            <w:r>
              <w:rPr>
                <w:rFonts w:eastAsia="Times New Roman" w:cs="Arial"/>
                <w:sz w:val="20"/>
                <w:szCs w:val="20"/>
              </w:rPr>
              <w:t xml:space="preserve">.  </w:t>
            </w:r>
          </w:p>
          <w:p w14:paraId="47C5DD9E" w14:textId="77777777" w:rsidR="00D35E25" w:rsidRPr="00942292" w:rsidRDefault="00D35E25" w:rsidP="00D35E25">
            <w:pPr>
              <w:rPr>
                <w:rFonts w:eastAsia="Times New Roman" w:cs="Arial"/>
                <w:sz w:val="20"/>
                <w:szCs w:val="20"/>
              </w:rPr>
            </w:pPr>
            <w:r>
              <w:rPr>
                <w:rFonts w:eastAsia="Times New Roman" w:cs="Arial"/>
                <w:sz w:val="20"/>
                <w:szCs w:val="20"/>
              </w:rPr>
              <w:t xml:space="preserve">Thorough information is included, allowing others to revisit the idea.  </w:t>
            </w:r>
          </w:p>
        </w:tc>
        <w:tc>
          <w:tcPr>
            <w:tcW w:w="2448" w:type="dxa"/>
          </w:tcPr>
          <w:p w14:paraId="0CD3C287" w14:textId="77777777" w:rsidR="00D35E25" w:rsidRDefault="00D35E25" w:rsidP="00D35E25">
            <w:pPr>
              <w:spacing w:after="0"/>
              <w:rPr>
                <w:rFonts w:eastAsia="Times New Roman" w:cs="Arial"/>
                <w:sz w:val="20"/>
                <w:szCs w:val="20"/>
              </w:rPr>
            </w:pPr>
          </w:p>
          <w:p w14:paraId="32DA7D80" w14:textId="77777777" w:rsidR="00D35E25" w:rsidRPr="00942292" w:rsidRDefault="00D35E25" w:rsidP="00D35E25">
            <w:pPr>
              <w:rPr>
                <w:rFonts w:eastAsia="Times New Roman" w:cs="Arial"/>
                <w:sz w:val="20"/>
                <w:szCs w:val="20"/>
              </w:rPr>
            </w:pPr>
            <w:r w:rsidRPr="00942292">
              <w:rPr>
                <w:rFonts w:eastAsia="Times New Roman" w:cs="Arial"/>
                <w:sz w:val="20"/>
                <w:szCs w:val="20"/>
              </w:rPr>
              <w:t xml:space="preserve">Brainstorm </w:t>
            </w:r>
            <w:r>
              <w:rPr>
                <w:rFonts w:eastAsia="Times New Roman" w:cs="Arial"/>
                <w:b/>
                <w:sz w:val="20"/>
                <w:szCs w:val="20"/>
              </w:rPr>
              <w:t>a minimum of</w:t>
            </w:r>
            <w:r w:rsidRPr="00942292">
              <w:rPr>
                <w:rFonts w:eastAsia="Times New Roman" w:cs="Arial"/>
                <w:sz w:val="20"/>
                <w:szCs w:val="20"/>
              </w:rPr>
              <w:t xml:space="preserve"> </w:t>
            </w:r>
            <w:r>
              <w:rPr>
                <w:rFonts w:eastAsia="Times New Roman" w:cs="Arial"/>
                <w:sz w:val="20"/>
                <w:szCs w:val="20"/>
              </w:rPr>
              <w:t>9</w:t>
            </w:r>
            <w:r w:rsidRPr="00942292">
              <w:rPr>
                <w:rFonts w:eastAsia="Times New Roman" w:cs="Arial"/>
                <w:sz w:val="20"/>
                <w:szCs w:val="20"/>
              </w:rPr>
              <w:t xml:space="preserve"> ideas</w:t>
            </w:r>
            <w:r>
              <w:rPr>
                <w:rFonts w:eastAsia="Times New Roman" w:cs="Arial"/>
                <w:sz w:val="20"/>
                <w:szCs w:val="20"/>
              </w:rPr>
              <w:t xml:space="preserve"> (total)</w:t>
            </w:r>
            <w:r w:rsidRPr="00942292">
              <w:rPr>
                <w:rFonts w:eastAsia="Times New Roman" w:cs="Arial"/>
                <w:sz w:val="20"/>
                <w:szCs w:val="20"/>
              </w:rPr>
              <w:t xml:space="preserve"> in </w:t>
            </w:r>
            <w:r>
              <w:rPr>
                <w:rFonts w:eastAsia="Times New Roman" w:cs="Arial"/>
                <w:sz w:val="20"/>
                <w:szCs w:val="20"/>
              </w:rPr>
              <w:t>two or more</w:t>
            </w:r>
            <w:r w:rsidRPr="00942292">
              <w:rPr>
                <w:rFonts w:eastAsia="Times New Roman" w:cs="Arial"/>
                <w:sz w:val="20"/>
                <w:szCs w:val="20"/>
              </w:rPr>
              <w:t xml:space="preserve"> catego</w:t>
            </w:r>
            <w:r>
              <w:rPr>
                <w:rFonts w:eastAsia="Times New Roman" w:cs="Arial"/>
                <w:sz w:val="20"/>
                <w:szCs w:val="20"/>
              </w:rPr>
              <w:t>ries</w:t>
            </w:r>
            <w:r w:rsidRPr="00942292">
              <w:rPr>
                <w:rFonts w:eastAsia="Times New Roman" w:cs="Arial"/>
                <w:sz w:val="20"/>
                <w:szCs w:val="20"/>
              </w:rPr>
              <w:t xml:space="preserve"> of the Problem Detective Challenge</w:t>
            </w:r>
            <w:r>
              <w:rPr>
                <w:rFonts w:eastAsia="Times New Roman" w:cs="Arial"/>
                <w:sz w:val="20"/>
                <w:szCs w:val="20"/>
              </w:rPr>
              <w:t xml:space="preserve">.  </w:t>
            </w:r>
          </w:p>
          <w:p w14:paraId="030D63C8" w14:textId="77777777" w:rsidR="00D35E25" w:rsidRPr="008E3C6A" w:rsidRDefault="00D35E25" w:rsidP="00D35E25">
            <w:pPr>
              <w:rPr>
                <w:rFonts w:eastAsia="Times New Roman" w:cs="Arial"/>
                <w:sz w:val="20"/>
                <w:szCs w:val="20"/>
              </w:rPr>
            </w:pPr>
            <w:r>
              <w:rPr>
                <w:rFonts w:eastAsia="Times New Roman" w:cs="Arial"/>
                <w:sz w:val="20"/>
                <w:szCs w:val="20"/>
              </w:rPr>
              <w:t xml:space="preserve">Thorough information is included, allowing others to revisit the idea.  </w:t>
            </w:r>
          </w:p>
        </w:tc>
        <w:tc>
          <w:tcPr>
            <w:tcW w:w="2340" w:type="dxa"/>
          </w:tcPr>
          <w:p w14:paraId="33B99FB0" w14:textId="77777777" w:rsidR="00D35E25" w:rsidRDefault="00D35E25" w:rsidP="00D35E25">
            <w:pPr>
              <w:spacing w:after="0"/>
              <w:rPr>
                <w:rFonts w:eastAsia="Times New Roman" w:cs="Arial"/>
                <w:sz w:val="20"/>
                <w:szCs w:val="20"/>
              </w:rPr>
            </w:pPr>
          </w:p>
          <w:p w14:paraId="732FE6F9" w14:textId="77777777" w:rsidR="00D35E25" w:rsidRPr="00942292" w:rsidRDefault="00D35E25" w:rsidP="00D35E25">
            <w:pPr>
              <w:rPr>
                <w:rFonts w:eastAsia="Times New Roman" w:cs="Arial"/>
                <w:sz w:val="20"/>
                <w:szCs w:val="20"/>
              </w:rPr>
            </w:pPr>
            <w:r w:rsidRPr="00942292">
              <w:rPr>
                <w:rFonts w:eastAsia="Times New Roman" w:cs="Arial"/>
                <w:sz w:val="20"/>
                <w:szCs w:val="20"/>
              </w:rPr>
              <w:t xml:space="preserve">Brainstorm </w:t>
            </w:r>
            <w:r w:rsidRPr="00942292">
              <w:rPr>
                <w:rFonts w:eastAsia="Times New Roman" w:cs="Arial"/>
                <w:b/>
                <w:sz w:val="20"/>
                <w:szCs w:val="20"/>
              </w:rPr>
              <w:t>a minimum</w:t>
            </w:r>
            <w:r>
              <w:rPr>
                <w:rFonts w:eastAsia="Times New Roman" w:cs="Arial"/>
                <w:sz w:val="20"/>
                <w:szCs w:val="20"/>
              </w:rPr>
              <w:t xml:space="preserve"> of</w:t>
            </w:r>
            <w:r w:rsidRPr="00942292">
              <w:rPr>
                <w:rFonts w:eastAsia="Times New Roman" w:cs="Arial"/>
                <w:sz w:val="20"/>
                <w:szCs w:val="20"/>
              </w:rPr>
              <w:t xml:space="preserve"> </w:t>
            </w:r>
            <w:r>
              <w:rPr>
                <w:rFonts w:eastAsia="Times New Roman" w:cs="Arial"/>
                <w:sz w:val="20"/>
                <w:szCs w:val="20"/>
              </w:rPr>
              <w:t>12</w:t>
            </w:r>
            <w:r w:rsidRPr="00942292">
              <w:rPr>
                <w:rFonts w:eastAsia="Times New Roman" w:cs="Arial"/>
                <w:sz w:val="20"/>
                <w:szCs w:val="20"/>
              </w:rPr>
              <w:t xml:space="preserve"> ideas</w:t>
            </w:r>
            <w:r>
              <w:rPr>
                <w:rFonts w:eastAsia="Times New Roman" w:cs="Arial"/>
                <w:sz w:val="20"/>
                <w:szCs w:val="20"/>
              </w:rPr>
              <w:t xml:space="preserve"> (total)</w:t>
            </w:r>
            <w:r w:rsidRPr="00942292">
              <w:rPr>
                <w:rFonts w:eastAsia="Times New Roman" w:cs="Arial"/>
                <w:sz w:val="20"/>
                <w:szCs w:val="20"/>
              </w:rPr>
              <w:t xml:space="preserve"> in </w:t>
            </w:r>
            <w:r>
              <w:rPr>
                <w:rFonts w:eastAsia="Times New Roman" w:cs="Arial"/>
                <w:sz w:val="20"/>
                <w:szCs w:val="20"/>
              </w:rPr>
              <w:t>three or more</w:t>
            </w:r>
            <w:r w:rsidRPr="00942292">
              <w:rPr>
                <w:rFonts w:eastAsia="Times New Roman" w:cs="Arial"/>
                <w:sz w:val="20"/>
                <w:szCs w:val="20"/>
              </w:rPr>
              <w:t xml:space="preserve"> catego</w:t>
            </w:r>
            <w:r>
              <w:rPr>
                <w:rFonts w:eastAsia="Times New Roman" w:cs="Arial"/>
                <w:sz w:val="20"/>
                <w:szCs w:val="20"/>
              </w:rPr>
              <w:t>ries</w:t>
            </w:r>
            <w:r w:rsidRPr="00942292">
              <w:rPr>
                <w:rFonts w:eastAsia="Times New Roman" w:cs="Arial"/>
                <w:sz w:val="20"/>
                <w:szCs w:val="20"/>
              </w:rPr>
              <w:t xml:space="preserve"> of the Problem Detective Challenge</w:t>
            </w:r>
            <w:r>
              <w:rPr>
                <w:rFonts w:eastAsia="Times New Roman" w:cs="Arial"/>
                <w:sz w:val="20"/>
                <w:szCs w:val="20"/>
              </w:rPr>
              <w:t xml:space="preserve">.  </w:t>
            </w:r>
          </w:p>
          <w:p w14:paraId="0FBCCC9B" w14:textId="77777777" w:rsidR="00D35E25" w:rsidRPr="008E3C6A" w:rsidRDefault="00D35E25" w:rsidP="00D35E25">
            <w:pPr>
              <w:rPr>
                <w:rFonts w:eastAsia="Times New Roman" w:cs="Arial"/>
                <w:sz w:val="20"/>
                <w:szCs w:val="20"/>
              </w:rPr>
            </w:pPr>
            <w:r>
              <w:rPr>
                <w:rFonts w:eastAsia="Times New Roman" w:cs="Arial"/>
                <w:sz w:val="20"/>
                <w:szCs w:val="20"/>
              </w:rPr>
              <w:t xml:space="preserve">Thorough information is included, allowing others to revisit the idea.  </w:t>
            </w:r>
          </w:p>
        </w:tc>
      </w:tr>
      <w:tr w:rsidR="00D35E25" w:rsidRPr="00CB11E8" w14:paraId="28022B30" w14:textId="77777777" w:rsidTr="00D35E25">
        <w:trPr>
          <w:trHeight w:val="1965"/>
        </w:trPr>
        <w:tc>
          <w:tcPr>
            <w:tcW w:w="1908" w:type="dxa"/>
            <w:vAlign w:val="center"/>
          </w:tcPr>
          <w:p w14:paraId="3E5534A8" w14:textId="77777777" w:rsidR="00D35E25" w:rsidRPr="008E3C6A" w:rsidRDefault="00D35E25" w:rsidP="00D35E25">
            <w:pPr>
              <w:tabs>
                <w:tab w:val="left" w:pos="-480"/>
                <w:tab w:val="left" w:pos="0"/>
                <w:tab w:val="left" w:pos="330"/>
                <w:tab w:val="left" w:pos="1440"/>
              </w:tabs>
              <w:spacing w:after="58"/>
              <w:rPr>
                <w:b/>
                <w:sz w:val="24"/>
                <w:szCs w:val="24"/>
              </w:rPr>
            </w:pPr>
            <w:r w:rsidRPr="008E3C6A">
              <w:rPr>
                <w:b/>
                <w:sz w:val="24"/>
                <w:szCs w:val="24"/>
              </w:rPr>
              <w:lastRenderedPageBreak/>
              <w:t>Communication</w:t>
            </w:r>
          </w:p>
          <w:p w14:paraId="65D1EFD0" w14:textId="77777777" w:rsidR="00D35E25" w:rsidRDefault="00D35E25" w:rsidP="00D35E25">
            <w:pPr>
              <w:tabs>
                <w:tab w:val="left" w:pos="-480"/>
                <w:tab w:val="left" w:pos="0"/>
                <w:tab w:val="left" w:pos="330"/>
                <w:tab w:val="left" w:pos="1440"/>
              </w:tabs>
              <w:spacing w:after="58"/>
              <w:rPr>
                <w:b/>
                <w:sz w:val="24"/>
                <w:szCs w:val="24"/>
              </w:rPr>
            </w:pPr>
            <w:r w:rsidRPr="008E3C6A">
              <w:rPr>
                <w:b/>
                <w:sz w:val="24"/>
                <w:szCs w:val="24"/>
              </w:rPr>
              <w:t>Skills</w:t>
            </w:r>
          </w:p>
        </w:tc>
        <w:tc>
          <w:tcPr>
            <w:tcW w:w="2430" w:type="dxa"/>
          </w:tcPr>
          <w:p w14:paraId="41E9F626" w14:textId="77777777" w:rsidR="00D35E25" w:rsidRPr="009B4E04" w:rsidRDefault="00D35E25" w:rsidP="00D35E25">
            <w:pPr>
              <w:spacing w:after="0"/>
              <w:rPr>
                <w:rFonts w:eastAsia="Times New Roman" w:cs="Arial"/>
                <w:sz w:val="20"/>
                <w:szCs w:val="20"/>
              </w:rPr>
            </w:pPr>
          </w:p>
          <w:p w14:paraId="4794E5BF" w14:textId="77777777" w:rsidR="00D35E25" w:rsidRPr="009B4E04" w:rsidRDefault="00D35E25" w:rsidP="00D35E25">
            <w:pPr>
              <w:rPr>
                <w:rFonts w:eastAsia="Times New Roman" w:cs="Arial"/>
                <w:sz w:val="20"/>
                <w:szCs w:val="20"/>
              </w:rPr>
            </w:pPr>
            <w:r w:rsidRPr="009B4E04">
              <w:rPr>
                <w:rFonts w:eastAsia="Times New Roman" w:cs="Arial"/>
                <w:sz w:val="20"/>
                <w:szCs w:val="20"/>
              </w:rPr>
              <w:t xml:space="preserve">I have difficulty stating my ideas and connecting to assignment criteria.  It is difficult for me to imagine what information my target audience needs or wants.  I make an attempt </w:t>
            </w:r>
            <w:r>
              <w:rPr>
                <w:rFonts w:eastAsia="Times New Roman" w:cs="Arial"/>
                <w:sz w:val="20"/>
                <w:szCs w:val="20"/>
              </w:rPr>
              <w:t>but it</w:t>
            </w:r>
            <w:r w:rsidRPr="009B4E04">
              <w:rPr>
                <w:rFonts w:eastAsia="Times New Roman" w:cs="Arial"/>
                <w:sz w:val="20"/>
                <w:szCs w:val="20"/>
              </w:rPr>
              <w:t xml:space="preserve"> lacks focus and clarity.</w:t>
            </w:r>
          </w:p>
          <w:p w14:paraId="363EB757" w14:textId="77777777" w:rsidR="00D35E25" w:rsidRPr="009B4E04" w:rsidRDefault="00D35E25" w:rsidP="00D35E25">
            <w:pPr>
              <w:rPr>
                <w:rFonts w:eastAsia="Times New Roman" w:cs="Arial"/>
                <w:sz w:val="20"/>
                <w:szCs w:val="20"/>
              </w:rPr>
            </w:pPr>
            <w:r w:rsidRPr="009B4E04">
              <w:rPr>
                <w:rFonts w:eastAsia="Times New Roman" w:cs="Arial"/>
                <w:sz w:val="20"/>
                <w:szCs w:val="20"/>
              </w:rPr>
              <w:t>Numerous errors in grammar, spelling, or punctuation are found.  Bullet points and minimal responses  are used to convey information</w:t>
            </w:r>
          </w:p>
          <w:p w14:paraId="1F0C4E1D" w14:textId="77777777" w:rsidR="00D35E25" w:rsidRPr="009B4E04" w:rsidRDefault="00D35E25" w:rsidP="00D35E25">
            <w:pPr>
              <w:rPr>
                <w:rFonts w:eastAsia="Times New Roman" w:cs="Arial"/>
                <w:sz w:val="20"/>
                <w:szCs w:val="20"/>
              </w:rPr>
            </w:pPr>
            <w:r w:rsidRPr="009B4E04">
              <w:rPr>
                <w:rFonts w:eastAsia="Times New Roman" w:cs="Arial"/>
                <w:sz w:val="20"/>
                <w:szCs w:val="20"/>
              </w:rPr>
              <w:t>Information is missing</w:t>
            </w:r>
          </w:p>
        </w:tc>
        <w:tc>
          <w:tcPr>
            <w:tcW w:w="2322" w:type="dxa"/>
          </w:tcPr>
          <w:p w14:paraId="361D6948" w14:textId="77777777" w:rsidR="00D35E25" w:rsidRDefault="00D35E25" w:rsidP="00D35E25">
            <w:pPr>
              <w:spacing w:after="0"/>
              <w:rPr>
                <w:rFonts w:eastAsia="Times New Roman" w:cs="Arial"/>
                <w:sz w:val="20"/>
                <w:szCs w:val="20"/>
                <w:highlight w:val="yellow"/>
              </w:rPr>
            </w:pPr>
          </w:p>
          <w:p w14:paraId="215CB238" w14:textId="77777777" w:rsidR="00D35E25" w:rsidRPr="00511E11" w:rsidRDefault="00D35E25" w:rsidP="00D35E25">
            <w:pPr>
              <w:rPr>
                <w:rFonts w:eastAsia="Times New Roman" w:cs="Arial"/>
                <w:sz w:val="20"/>
                <w:szCs w:val="20"/>
              </w:rPr>
            </w:pPr>
            <w:r w:rsidRPr="00511E11">
              <w:rPr>
                <w:rFonts w:eastAsia="Times New Roman" w:cs="Arial"/>
                <w:sz w:val="20"/>
                <w:szCs w:val="20"/>
              </w:rPr>
              <w:t xml:space="preserve">I state my ideas with help from peers and teachers.  My ideas and presentations use cookie-cutter templates with little/no attempt to customize elements.  </w:t>
            </w:r>
          </w:p>
          <w:p w14:paraId="7C2DD79F" w14:textId="77777777" w:rsidR="00D35E25" w:rsidRDefault="00D35E25" w:rsidP="00D35E25">
            <w:pPr>
              <w:rPr>
                <w:rFonts w:eastAsia="Times New Roman" w:cs="Arial"/>
                <w:sz w:val="20"/>
                <w:szCs w:val="20"/>
              </w:rPr>
            </w:pPr>
            <w:r w:rsidRPr="00511E11">
              <w:rPr>
                <w:rFonts w:eastAsia="Times New Roman" w:cs="Arial"/>
                <w:sz w:val="20"/>
                <w:szCs w:val="20"/>
              </w:rPr>
              <w:t>My work addresses some of the assigned criteria but I am unclear who my target audience is or how I might tailor my message to my target audience</w:t>
            </w:r>
          </w:p>
          <w:p w14:paraId="05B5E155" w14:textId="77777777" w:rsidR="00D35E25" w:rsidRPr="0004735F" w:rsidRDefault="00D35E25" w:rsidP="00D35E25">
            <w:pPr>
              <w:rPr>
                <w:rFonts w:eastAsia="Times New Roman" w:cs="Arial"/>
                <w:sz w:val="20"/>
                <w:szCs w:val="20"/>
                <w:highlight w:val="yellow"/>
              </w:rPr>
            </w:pPr>
            <w:r>
              <w:rPr>
                <w:rFonts w:eastAsia="Times New Roman" w:cs="Arial"/>
                <w:sz w:val="20"/>
                <w:szCs w:val="20"/>
              </w:rPr>
              <w:t>Some errors in grammar, spelling, or punctuation are found.  Bullet points and minimal responses  are used to convey information</w:t>
            </w:r>
          </w:p>
        </w:tc>
        <w:tc>
          <w:tcPr>
            <w:tcW w:w="2160" w:type="dxa"/>
          </w:tcPr>
          <w:p w14:paraId="2D922304" w14:textId="77777777" w:rsidR="00D35E25" w:rsidRDefault="00D35E25" w:rsidP="00D35E25">
            <w:pPr>
              <w:spacing w:after="0"/>
              <w:rPr>
                <w:rFonts w:eastAsia="Times New Roman" w:cs="Arial"/>
                <w:sz w:val="20"/>
                <w:szCs w:val="20"/>
                <w:highlight w:val="yellow"/>
              </w:rPr>
            </w:pPr>
          </w:p>
          <w:p w14:paraId="5A561F93" w14:textId="77777777" w:rsidR="00D35E25" w:rsidRPr="00154AB3" w:rsidRDefault="00D35E25" w:rsidP="00D35E25">
            <w:pPr>
              <w:rPr>
                <w:rFonts w:eastAsia="Times New Roman" w:cs="Arial"/>
                <w:sz w:val="20"/>
                <w:szCs w:val="20"/>
              </w:rPr>
            </w:pPr>
            <w:r w:rsidRPr="00154AB3">
              <w:rPr>
                <w:rFonts w:eastAsia="Times New Roman" w:cs="Arial"/>
                <w:sz w:val="20"/>
                <w:szCs w:val="20"/>
              </w:rPr>
              <w:t xml:space="preserve">I can state my ideas but they lack focus or direction.  My ideas and presentations are taken directly from templates with little attempt to add unique or creative elements. </w:t>
            </w:r>
          </w:p>
          <w:p w14:paraId="3506436A" w14:textId="77777777" w:rsidR="00D35E25" w:rsidRDefault="00D35E25" w:rsidP="00D35E25">
            <w:pPr>
              <w:rPr>
                <w:rFonts w:eastAsia="Times New Roman" w:cs="Arial"/>
                <w:sz w:val="20"/>
                <w:szCs w:val="20"/>
              </w:rPr>
            </w:pPr>
            <w:r w:rsidRPr="00154AB3">
              <w:rPr>
                <w:rFonts w:eastAsia="Times New Roman" w:cs="Arial"/>
                <w:sz w:val="20"/>
                <w:szCs w:val="20"/>
              </w:rPr>
              <w:t xml:space="preserve"> My work addresses many of the assigned criteria and considers a target audience that is not clearly defined.  </w:t>
            </w:r>
          </w:p>
          <w:p w14:paraId="4C54FA65" w14:textId="77777777" w:rsidR="00D35E25" w:rsidRPr="0004735F" w:rsidRDefault="00D35E25" w:rsidP="00D35E25">
            <w:pPr>
              <w:rPr>
                <w:rFonts w:eastAsia="Times New Roman" w:cs="Arial"/>
                <w:sz w:val="20"/>
                <w:szCs w:val="20"/>
                <w:highlight w:val="yellow"/>
              </w:rPr>
            </w:pPr>
            <w:r>
              <w:rPr>
                <w:rFonts w:eastAsia="Times New Roman" w:cs="Arial"/>
                <w:sz w:val="20"/>
                <w:szCs w:val="20"/>
              </w:rPr>
              <w:t>Minimal errors in grammar, spelling, or punctuation are found.  Full sentences  - where appropriate – are used to convey information</w:t>
            </w:r>
          </w:p>
        </w:tc>
        <w:tc>
          <w:tcPr>
            <w:tcW w:w="2448" w:type="dxa"/>
          </w:tcPr>
          <w:p w14:paraId="7316DA11" w14:textId="77777777" w:rsidR="00D35E25" w:rsidRDefault="00D35E25" w:rsidP="00D35E25">
            <w:pPr>
              <w:spacing w:after="0"/>
              <w:rPr>
                <w:rFonts w:eastAsia="Times New Roman" w:cs="Arial"/>
                <w:sz w:val="20"/>
                <w:szCs w:val="20"/>
                <w:highlight w:val="yellow"/>
              </w:rPr>
            </w:pPr>
          </w:p>
          <w:p w14:paraId="4EB8B529" w14:textId="77777777" w:rsidR="00D35E25" w:rsidRDefault="00D35E25" w:rsidP="00D35E25">
            <w:pPr>
              <w:rPr>
                <w:rFonts w:eastAsia="Times New Roman" w:cs="Arial"/>
                <w:sz w:val="20"/>
                <w:szCs w:val="20"/>
              </w:rPr>
            </w:pPr>
            <w:r w:rsidRPr="009B4E04">
              <w:rPr>
                <w:rFonts w:eastAsia="Times New Roman" w:cs="Arial"/>
                <w:sz w:val="20"/>
                <w:szCs w:val="20"/>
              </w:rPr>
              <w:t xml:space="preserve">I can clearly and succinctly state my ideas either professionally OR uniquely.  My </w:t>
            </w:r>
            <w:r>
              <w:rPr>
                <w:rFonts w:eastAsia="Times New Roman" w:cs="Arial"/>
                <w:sz w:val="20"/>
                <w:szCs w:val="20"/>
              </w:rPr>
              <w:t>work</w:t>
            </w:r>
            <w:r w:rsidRPr="009B4E04">
              <w:rPr>
                <w:rFonts w:eastAsia="Times New Roman" w:cs="Arial"/>
                <w:sz w:val="20"/>
                <w:szCs w:val="20"/>
              </w:rPr>
              <w:t xml:space="preserve"> </w:t>
            </w:r>
            <w:r>
              <w:rPr>
                <w:rFonts w:eastAsia="Times New Roman" w:cs="Arial"/>
                <w:sz w:val="20"/>
                <w:szCs w:val="20"/>
              </w:rPr>
              <w:t>addresses most of the assigned criteria and/or a defined target audience.</w:t>
            </w:r>
          </w:p>
          <w:p w14:paraId="1F0AD0D2" w14:textId="77777777" w:rsidR="00D35E25" w:rsidRPr="0004735F" w:rsidRDefault="00D35E25" w:rsidP="00D35E25">
            <w:pPr>
              <w:rPr>
                <w:rFonts w:eastAsia="Times New Roman" w:cs="Arial"/>
                <w:sz w:val="20"/>
                <w:szCs w:val="20"/>
                <w:highlight w:val="yellow"/>
              </w:rPr>
            </w:pPr>
            <w:r>
              <w:rPr>
                <w:rFonts w:eastAsia="Times New Roman" w:cs="Arial"/>
                <w:sz w:val="20"/>
                <w:szCs w:val="20"/>
              </w:rPr>
              <w:t>Proper grammar, spelling, punctuation and full sentences  - where appropriate – are used to convey information</w:t>
            </w:r>
          </w:p>
        </w:tc>
        <w:tc>
          <w:tcPr>
            <w:tcW w:w="2340" w:type="dxa"/>
          </w:tcPr>
          <w:p w14:paraId="7CF9C37B" w14:textId="77777777" w:rsidR="00D35E25" w:rsidRDefault="00D35E25" w:rsidP="00D35E25">
            <w:pPr>
              <w:spacing w:after="0"/>
              <w:rPr>
                <w:rFonts w:eastAsia="Times New Roman" w:cs="Arial"/>
                <w:sz w:val="20"/>
                <w:szCs w:val="20"/>
                <w:highlight w:val="yellow"/>
              </w:rPr>
            </w:pPr>
          </w:p>
          <w:p w14:paraId="14CD328F" w14:textId="77777777" w:rsidR="00D35E25" w:rsidRPr="008E3C6A" w:rsidRDefault="00D35E25" w:rsidP="00D35E25">
            <w:pPr>
              <w:rPr>
                <w:rFonts w:eastAsia="Times New Roman" w:cs="Arial"/>
                <w:sz w:val="20"/>
                <w:szCs w:val="20"/>
              </w:rPr>
            </w:pPr>
            <w:r w:rsidRPr="008E3C6A">
              <w:rPr>
                <w:rFonts w:eastAsia="Times New Roman" w:cs="Arial"/>
                <w:sz w:val="20"/>
                <w:szCs w:val="20"/>
              </w:rPr>
              <w:t xml:space="preserve">I can clearly and succinctly state my ideas </w:t>
            </w:r>
            <w:r>
              <w:rPr>
                <w:rFonts w:eastAsia="Times New Roman" w:cs="Arial"/>
                <w:sz w:val="20"/>
                <w:szCs w:val="20"/>
              </w:rPr>
              <w:t xml:space="preserve">both </w:t>
            </w:r>
            <w:r w:rsidRPr="008E3C6A">
              <w:rPr>
                <w:rFonts w:eastAsia="Times New Roman" w:cs="Arial"/>
                <w:sz w:val="20"/>
                <w:szCs w:val="20"/>
              </w:rPr>
              <w:t>professional</w:t>
            </w:r>
            <w:r>
              <w:rPr>
                <w:rFonts w:eastAsia="Times New Roman" w:cs="Arial"/>
                <w:sz w:val="20"/>
                <w:szCs w:val="20"/>
              </w:rPr>
              <w:t>ly</w:t>
            </w:r>
            <w:r w:rsidRPr="008E3C6A">
              <w:rPr>
                <w:rFonts w:eastAsia="Times New Roman" w:cs="Arial"/>
                <w:sz w:val="20"/>
                <w:szCs w:val="20"/>
              </w:rPr>
              <w:t xml:space="preserve"> AND uniquely.  </w:t>
            </w:r>
            <w:r>
              <w:rPr>
                <w:rFonts w:eastAsia="Times New Roman" w:cs="Arial"/>
                <w:sz w:val="20"/>
                <w:szCs w:val="20"/>
              </w:rPr>
              <w:t xml:space="preserve">My work clearly addresses assignment criteria and/or a clearly defined target audience. </w:t>
            </w:r>
          </w:p>
          <w:p w14:paraId="1F194894" w14:textId="77777777" w:rsidR="00D35E25" w:rsidRPr="0004735F" w:rsidRDefault="00D35E25" w:rsidP="00D35E25">
            <w:pPr>
              <w:rPr>
                <w:rFonts w:eastAsia="Times New Roman" w:cs="Arial"/>
                <w:sz w:val="20"/>
                <w:szCs w:val="20"/>
                <w:highlight w:val="yellow"/>
              </w:rPr>
            </w:pPr>
            <w:r>
              <w:rPr>
                <w:rFonts w:eastAsia="Times New Roman" w:cs="Arial"/>
                <w:sz w:val="20"/>
                <w:szCs w:val="20"/>
              </w:rPr>
              <w:t>Proper grammar, spelling, punctuation and full sentences  - where appropriate – are used to convey information</w:t>
            </w:r>
          </w:p>
        </w:tc>
      </w:tr>
    </w:tbl>
    <w:p w14:paraId="763F869C" w14:textId="77777777" w:rsidR="00D35E25" w:rsidRDefault="00D35E25" w:rsidP="00D35E25">
      <w:pPr>
        <w:jc w:val="both"/>
        <w:rPr>
          <w:rFonts w:ascii="Arial" w:hAnsi="Arial"/>
          <w:b/>
          <w:sz w:val="28"/>
          <w:szCs w:val="28"/>
        </w:rPr>
      </w:pPr>
    </w:p>
    <w:p w14:paraId="7E1BF505" w14:textId="77777777" w:rsidR="00D35E25" w:rsidRPr="00CB6374" w:rsidRDefault="00D35E25" w:rsidP="00D35E25">
      <w:pPr>
        <w:jc w:val="both"/>
        <w:rPr>
          <w:rFonts w:ascii="Arial" w:hAnsi="Arial"/>
          <w:b/>
          <w:sz w:val="24"/>
          <w:szCs w:val="24"/>
        </w:rPr>
      </w:pPr>
      <w:r w:rsidRPr="00CB6374">
        <w:rPr>
          <w:rFonts w:ascii="Arial" w:hAnsi="Arial"/>
          <w:b/>
          <w:sz w:val="24"/>
          <w:szCs w:val="24"/>
        </w:rPr>
        <w:t>Comments</w:t>
      </w:r>
      <w:r>
        <w:rPr>
          <w:rFonts w:ascii="Arial" w:hAnsi="Arial"/>
          <w:b/>
          <w:sz w:val="24"/>
          <w:szCs w:val="24"/>
        </w:rPr>
        <w:t>:</w:t>
      </w:r>
    </w:p>
    <w:p w14:paraId="1193C5D1" w14:textId="77777777" w:rsidR="00D35E25" w:rsidRPr="00DC6B5A" w:rsidRDefault="00D35E25" w:rsidP="00D35E25">
      <w:pPr>
        <w:jc w:val="both"/>
        <w:rPr>
          <w:rFonts w:ascii="Arial" w:eastAsia="Times New Roman" w:hAnsi="Arial" w:cs="Times New Roman"/>
          <w:bCs/>
          <w:sz w:val="24"/>
          <w:szCs w:val="24"/>
        </w:rPr>
      </w:pPr>
    </w:p>
    <w:p w14:paraId="6D18A649" w14:textId="77777777" w:rsidR="00D35E25" w:rsidRPr="00D40569" w:rsidRDefault="00D35E25" w:rsidP="00D35E25">
      <w:pPr>
        <w:rPr>
          <w:rFonts w:ascii="Arial" w:hAnsi="Arial"/>
          <w:sz w:val="40"/>
          <w:szCs w:val="40"/>
        </w:rPr>
      </w:pPr>
      <w:r>
        <w:rPr>
          <w:rFonts w:ascii="Arial" w:hAnsi="Arial"/>
          <w:b/>
          <w:sz w:val="48"/>
        </w:rPr>
        <w:br w:type="page"/>
      </w:r>
      <w:r>
        <w:rPr>
          <w:rFonts w:ascii="Arial" w:hAnsi="Arial"/>
          <w:noProof/>
          <w:sz w:val="40"/>
          <w:szCs w:val="40"/>
        </w:rPr>
        <w:lastRenderedPageBreak/>
        <mc:AlternateContent>
          <mc:Choice Requires="wps">
            <w:drawing>
              <wp:anchor distT="0" distB="0" distL="114300" distR="114300" simplePos="0" relativeHeight="251974656" behindDoc="0" locked="0" layoutInCell="1" allowOverlap="1" wp14:anchorId="3DC27217" wp14:editId="679FBBBD">
                <wp:simplePos x="0" y="0"/>
                <wp:positionH relativeFrom="column">
                  <wp:posOffset>635</wp:posOffset>
                </wp:positionH>
                <wp:positionV relativeFrom="paragraph">
                  <wp:posOffset>-260985</wp:posOffset>
                </wp:positionV>
                <wp:extent cx="2476500" cy="3810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4765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A74DA" w14:textId="77777777" w:rsidR="001500D1" w:rsidRPr="00D13D66" w:rsidRDefault="001500D1" w:rsidP="00D35E25">
                            <w:pPr>
                              <w:rPr>
                                <w:b/>
                                <w:sz w:val="24"/>
                                <w:szCs w:val="24"/>
                              </w:rPr>
                            </w:pPr>
                            <w:r w:rsidRPr="00D13D66">
                              <w:rPr>
                                <w:b/>
                                <w:sz w:val="24"/>
                                <w:szCs w:val="24"/>
                              </w:rPr>
                              <w:t xml:space="preserve">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C27217" id="Text Box 93" o:spid="_x0000_s1043" type="#_x0000_t202" style="position:absolute;margin-left:.05pt;margin-top:-20.55pt;width:195pt;height:30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" filled="f" stroked="f" strokeweight=".5pt">
                <v:textbox>
                  <w:txbxContent>
                    <w:p w14:paraId="138A74DA" w14:textId="77777777" w:rsidR="001500D1" w:rsidRPr="00D13D66" w:rsidRDefault="001500D1" w:rsidP="00D35E25">
                      <w:pPr>
                        <w:rPr>
                          <w:b/>
                          <w:sz w:val="24"/>
                          <w:szCs w:val="24"/>
                        </w:rPr>
                      </w:pPr>
                      <w:r w:rsidRPr="00D13D66">
                        <w:rPr>
                          <w:b/>
                          <w:sz w:val="24"/>
                          <w:szCs w:val="24"/>
                        </w:rPr>
                        <w:t xml:space="preserve">Name: </w:t>
                      </w:r>
                    </w:p>
                  </w:txbxContent>
                </v:textbox>
              </v:shape>
            </w:pict>
          </mc:Fallback>
        </mc:AlternateContent>
      </w:r>
      <w:r w:rsidRPr="00D40569">
        <w:rPr>
          <w:rFonts w:ascii="Arial" w:hAnsi="Arial"/>
          <w:sz w:val="40"/>
          <w:szCs w:val="40"/>
        </w:rPr>
        <w:t>Group Evaluation Rubric</w:t>
      </w:r>
    </w:p>
    <w:p w14:paraId="65B023AC" w14:textId="77777777" w:rsidR="00D35E25" w:rsidRDefault="00D35E25" w:rsidP="00D35E25">
      <w:pPr>
        <w:spacing w:after="0"/>
        <w:ind w:left="720" w:hanging="720"/>
        <w:rPr>
          <w:rFonts w:cs="Arial"/>
          <w:color w:val="000000"/>
          <w:sz w:val="18"/>
          <w:szCs w:val="18"/>
          <w:shd w:val="clear" w:color="auto" w:fill="FFFFFF"/>
        </w:rPr>
      </w:pPr>
      <w:r w:rsidRPr="006B781B">
        <w:rPr>
          <w:sz w:val="18"/>
          <w:szCs w:val="18"/>
        </w:rPr>
        <w:t xml:space="preserve">Custer, R., Valesey, B., Burke, B. (2001).  An assessment model for a design approach to technological problem solving.  </w:t>
      </w:r>
      <w:r w:rsidRPr="006B781B">
        <w:rPr>
          <w:i/>
          <w:sz w:val="18"/>
          <w:szCs w:val="18"/>
        </w:rPr>
        <w:t>Journal of Technology Education, 12</w:t>
      </w:r>
      <w:r w:rsidRPr="006B781B">
        <w:rPr>
          <w:sz w:val="18"/>
          <w:szCs w:val="18"/>
        </w:rPr>
        <w:t xml:space="preserve">(2). doi </w:t>
      </w:r>
      <w:hyperlink r:id="rId391" w:history="1">
        <w:r w:rsidRPr="007019AA">
          <w:rPr>
            <w:rStyle w:val="Hyperlink"/>
            <w:rFonts w:cs="Arial"/>
            <w:sz w:val="18"/>
            <w:szCs w:val="18"/>
            <w:shd w:val="clear" w:color="auto" w:fill="FFFFFF"/>
          </w:rPr>
          <w:t>https://doi.org/10.21061/jte.v12i2.a.1</w:t>
        </w:r>
      </w:hyperlink>
      <w:r>
        <w:rPr>
          <w:sz w:val="18"/>
          <w:szCs w:val="18"/>
        </w:rPr>
        <w:t xml:space="preserve">   P</w:t>
      </w:r>
      <w:r w:rsidRPr="004D524B">
        <w:rPr>
          <w:sz w:val="18"/>
          <w:szCs w:val="18"/>
        </w:rPr>
        <w:t>ermi</w:t>
      </w:r>
      <w:r>
        <w:rPr>
          <w:sz w:val="18"/>
          <w:szCs w:val="18"/>
        </w:rPr>
        <w:t xml:space="preserve">ssion for use obtained from Dr. R. Custer 22 July, </w:t>
      </w:r>
      <w:r w:rsidRPr="004D524B">
        <w:rPr>
          <w:sz w:val="18"/>
          <w:szCs w:val="18"/>
        </w:rPr>
        <w:t>2018 (</w:t>
      </w:r>
      <w:hyperlink r:id="rId392" w:history="1">
        <w:r w:rsidRPr="004D524B">
          <w:rPr>
            <w:rStyle w:val="Hyperlink"/>
            <w:rFonts w:ascii="Calibri" w:hAnsi="Calibri"/>
            <w:sz w:val="18"/>
            <w:szCs w:val="18"/>
            <w:shd w:val="clear" w:color="auto" w:fill="FFFFFF"/>
          </w:rPr>
          <w:t>Rodney.Custer@bhsu.edu</w:t>
        </w:r>
      </w:hyperlink>
      <w:r w:rsidRPr="004D524B">
        <w:rPr>
          <w:rFonts w:ascii="Calibri" w:hAnsi="Calibri"/>
          <w:color w:val="000000"/>
          <w:sz w:val="18"/>
          <w:szCs w:val="18"/>
          <w:shd w:val="clear" w:color="auto" w:fill="FFFFFF"/>
        </w:rPr>
        <w:t xml:space="preserve">) </w:t>
      </w:r>
    </w:p>
    <w:p w14:paraId="31555FB7" w14:textId="77777777" w:rsidR="00D35E25" w:rsidRPr="004D524B" w:rsidRDefault="00D35E25" w:rsidP="00D35E25">
      <w:pPr>
        <w:spacing w:after="0"/>
        <w:ind w:left="720" w:hanging="720"/>
        <w:rPr>
          <w:rFonts w:cs="Arial"/>
          <w:color w:val="000000"/>
          <w:sz w:val="18"/>
          <w:szCs w:val="1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gridCol w:w="3888"/>
      </w:tblGrid>
      <w:tr w:rsidR="00D35E25" w:rsidRPr="006F3EF5" w14:paraId="47DCDEEE" w14:textId="77777777" w:rsidTr="00D35E25">
        <w:trPr>
          <w:trHeight w:hRule="exact" w:val="432"/>
        </w:trPr>
        <w:tc>
          <w:tcPr>
            <w:tcW w:w="9288" w:type="dxa"/>
          </w:tcPr>
          <w:p w14:paraId="3345CE57" w14:textId="77777777" w:rsidR="00D35E25" w:rsidRPr="006F3EF5" w:rsidRDefault="00D35E25" w:rsidP="00D35E25">
            <w:pPr>
              <w:pStyle w:val="Heading1"/>
              <w:keepNext w:val="0"/>
              <w:widowControl w:val="0"/>
              <w:rPr>
                <w:rFonts w:ascii="Arial" w:hAnsi="Arial"/>
                <w:sz w:val="22"/>
                <w:szCs w:val="22"/>
              </w:rPr>
            </w:pPr>
            <w:r w:rsidRPr="006F3EF5">
              <w:rPr>
                <w:rFonts w:ascii="Arial" w:hAnsi="Arial"/>
                <w:sz w:val="22"/>
                <w:szCs w:val="22"/>
              </w:rPr>
              <w:t>All members of the group contributed actively to the process</w:t>
            </w:r>
          </w:p>
        </w:tc>
        <w:tc>
          <w:tcPr>
            <w:tcW w:w="3888" w:type="dxa"/>
          </w:tcPr>
          <w:p w14:paraId="1809B7CD" w14:textId="77777777" w:rsidR="00D35E25" w:rsidRPr="006F3EF5" w:rsidRDefault="00D35E25" w:rsidP="00D35E25">
            <w:pPr>
              <w:pStyle w:val="Heading1"/>
              <w:keepNext w:val="0"/>
              <w:widowControl w:val="0"/>
              <w:tabs>
                <w:tab w:val="center" w:pos="522"/>
                <w:tab w:val="center" w:pos="1242"/>
                <w:tab w:val="center" w:pos="1962"/>
                <w:tab w:val="center" w:pos="2682"/>
                <w:tab w:val="center" w:pos="3402"/>
              </w:tabs>
              <w:rPr>
                <w:rFonts w:ascii="Arial" w:hAnsi="Arial"/>
                <w:sz w:val="22"/>
                <w:szCs w:val="22"/>
              </w:rPr>
            </w:pPr>
            <w:r w:rsidRPr="006F3EF5">
              <w:rPr>
                <w:rFonts w:ascii="Arial" w:hAnsi="Arial"/>
                <w:sz w:val="22"/>
                <w:szCs w:val="22"/>
              </w:rPr>
              <w:tab/>
              <w:t>5</w:t>
            </w:r>
            <w:r w:rsidRPr="006F3EF5">
              <w:rPr>
                <w:rFonts w:ascii="Arial" w:hAnsi="Arial"/>
                <w:sz w:val="22"/>
                <w:szCs w:val="22"/>
              </w:rPr>
              <w:tab/>
              <w:t>4</w:t>
            </w:r>
            <w:r w:rsidRPr="006F3EF5">
              <w:rPr>
                <w:rFonts w:ascii="Arial" w:hAnsi="Arial"/>
                <w:sz w:val="22"/>
                <w:szCs w:val="22"/>
              </w:rPr>
              <w:tab/>
              <w:t>3</w:t>
            </w:r>
            <w:r w:rsidRPr="006F3EF5">
              <w:rPr>
                <w:rFonts w:ascii="Arial" w:hAnsi="Arial"/>
                <w:sz w:val="22"/>
                <w:szCs w:val="22"/>
              </w:rPr>
              <w:tab/>
              <w:t>2</w:t>
            </w:r>
            <w:r w:rsidRPr="006F3EF5">
              <w:rPr>
                <w:rFonts w:ascii="Arial" w:hAnsi="Arial"/>
                <w:sz w:val="22"/>
                <w:szCs w:val="22"/>
              </w:rPr>
              <w:tab/>
              <w:t>1</w:t>
            </w:r>
          </w:p>
        </w:tc>
      </w:tr>
      <w:tr w:rsidR="00D35E25" w:rsidRPr="006F3EF5" w14:paraId="2F4F10CD" w14:textId="77777777" w:rsidTr="00D35E25">
        <w:trPr>
          <w:trHeight w:hRule="exact" w:val="432"/>
        </w:trPr>
        <w:tc>
          <w:tcPr>
            <w:tcW w:w="9288" w:type="dxa"/>
          </w:tcPr>
          <w:p w14:paraId="7F6137C9" w14:textId="77777777" w:rsidR="00D35E25" w:rsidRPr="006F3EF5" w:rsidRDefault="00D35E25" w:rsidP="00D35E25">
            <w:pPr>
              <w:pStyle w:val="Heading1"/>
              <w:keepNext w:val="0"/>
              <w:widowControl w:val="0"/>
              <w:rPr>
                <w:rFonts w:ascii="Arial" w:hAnsi="Arial"/>
                <w:sz w:val="22"/>
                <w:szCs w:val="22"/>
              </w:rPr>
            </w:pPr>
            <w:r w:rsidRPr="006F3EF5">
              <w:rPr>
                <w:rFonts w:ascii="Arial" w:hAnsi="Arial"/>
                <w:sz w:val="22"/>
                <w:szCs w:val="22"/>
              </w:rPr>
              <w:t>The members achieved an appropriate balance between leadership and followership</w:t>
            </w:r>
          </w:p>
        </w:tc>
        <w:tc>
          <w:tcPr>
            <w:tcW w:w="3888" w:type="dxa"/>
          </w:tcPr>
          <w:p w14:paraId="4FA6065D" w14:textId="77777777" w:rsidR="00D35E25" w:rsidRPr="006F3EF5" w:rsidRDefault="00D35E25" w:rsidP="00D35E25">
            <w:pPr>
              <w:pStyle w:val="Heading1"/>
              <w:keepNext w:val="0"/>
              <w:widowControl w:val="0"/>
              <w:tabs>
                <w:tab w:val="center" w:pos="522"/>
                <w:tab w:val="center" w:pos="1242"/>
                <w:tab w:val="center" w:pos="1962"/>
                <w:tab w:val="center" w:pos="2682"/>
                <w:tab w:val="center" w:pos="3402"/>
              </w:tabs>
              <w:rPr>
                <w:rFonts w:ascii="Arial" w:hAnsi="Arial"/>
                <w:sz w:val="22"/>
                <w:szCs w:val="22"/>
              </w:rPr>
            </w:pPr>
            <w:r w:rsidRPr="006F3EF5">
              <w:rPr>
                <w:rFonts w:ascii="Arial" w:hAnsi="Arial"/>
                <w:sz w:val="22"/>
                <w:szCs w:val="22"/>
              </w:rPr>
              <w:tab/>
              <w:t>5</w:t>
            </w:r>
            <w:r w:rsidRPr="006F3EF5">
              <w:rPr>
                <w:rFonts w:ascii="Arial" w:hAnsi="Arial"/>
                <w:sz w:val="22"/>
                <w:szCs w:val="22"/>
              </w:rPr>
              <w:tab/>
              <w:t>4</w:t>
            </w:r>
            <w:r w:rsidRPr="006F3EF5">
              <w:rPr>
                <w:rFonts w:ascii="Arial" w:hAnsi="Arial"/>
                <w:sz w:val="22"/>
                <w:szCs w:val="22"/>
              </w:rPr>
              <w:tab/>
              <w:t>3</w:t>
            </w:r>
            <w:r w:rsidRPr="006F3EF5">
              <w:rPr>
                <w:rFonts w:ascii="Arial" w:hAnsi="Arial"/>
                <w:sz w:val="22"/>
                <w:szCs w:val="22"/>
              </w:rPr>
              <w:tab/>
              <w:t>2</w:t>
            </w:r>
            <w:r w:rsidRPr="006F3EF5">
              <w:rPr>
                <w:rFonts w:ascii="Arial" w:hAnsi="Arial"/>
                <w:sz w:val="22"/>
                <w:szCs w:val="22"/>
              </w:rPr>
              <w:tab/>
              <w:t>1</w:t>
            </w:r>
          </w:p>
        </w:tc>
      </w:tr>
      <w:tr w:rsidR="00D35E25" w:rsidRPr="006F3EF5" w14:paraId="613655DA" w14:textId="77777777" w:rsidTr="00D35E25">
        <w:trPr>
          <w:trHeight w:hRule="exact" w:val="432"/>
        </w:trPr>
        <w:tc>
          <w:tcPr>
            <w:tcW w:w="9288" w:type="dxa"/>
          </w:tcPr>
          <w:p w14:paraId="07445B59" w14:textId="77777777" w:rsidR="00D35E25" w:rsidRPr="006F3EF5" w:rsidRDefault="00D35E25" w:rsidP="00D35E25">
            <w:pPr>
              <w:pStyle w:val="Heading1"/>
              <w:keepNext w:val="0"/>
              <w:widowControl w:val="0"/>
              <w:rPr>
                <w:rFonts w:ascii="Arial" w:hAnsi="Arial"/>
                <w:sz w:val="22"/>
                <w:szCs w:val="22"/>
              </w:rPr>
            </w:pPr>
            <w:r w:rsidRPr="006F3EF5">
              <w:rPr>
                <w:rFonts w:ascii="Arial" w:hAnsi="Arial"/>
                <w:sz w:val="22"/>
                <w:szCs w:val="22"/>
              </w:rPr>
              <w:t>All members contributed creative ideas to the process</w:t>
            </w:r>
          </w:p>
        </w:tc>
        <w:tc>
          <w:tcPr>
            <w:tcW w:w="3888" w:type="dxa"/>
          </w:tcPr>
          <w:p w14:paraId="647114C2" w14:textId="77777777" w:rsidR="00D35E25" w:rsidRPr="006F3EF5" w:rsidRDefault="00D35E25" w:rsidP="00D35E25">
            <w:pPr>
              <w:pStyle w:val="Heading1"/>
              <w:keepNext w:val="0"/>
              <w:widowControl w:val="0"/>
              <w:tabs>
                <w:tab w:val="center" w:pos="522"/>
                <w:tab w:val="center" w:pos="1242"/>
                <w:tab w:val="center" w:pos="1962"/>
                <w:tab w:val="center" w:pos="2682"/>
                <w:tab w:val="center" w:pos="3402"/>
              </w:tabs>
              <w:rPr>
                <w:rFonts w:ascii="Arial" w:hAnsi="Arial"/>
                <w:sz w:val="22"/>
                <w:szCs w:val="22"/>
              </w:rPr>
            </w:pPr>
            <w:r w:rsidRPr="006F3EF5">
              <w:rPr>
                <w:rFonts w:ascii="Arial" w:hAnsi="Arial"/>
                <w:sz w:val="22"/>
                <w:szCs w:val="22"/>
              </w:rPr>
              <w:tab/>
              <w:t>5</w:t>
            </w:r>
            <w:r w:rsidRPr="006F3EF5">
              <w:rPr>
                <w:rFonts w:ascii="Arial" w:hAnsi="Arial"/>
                <w:sz w:val="22"/>
                <w:szCs w:val="22"/>
              </w:rPr>
              <w:tab/>
              <w:t>4</w:t>
            </w:r>
            <w:r w:rsidRPr="006F3EF5">
              <w:rPr>
                <w:rFonts w:ascii="Arial" w:hAnsi="Arial"/>
                <w:sz w:val="22"/>
                <w:szCs w:val="22"/>
              </w:rPr>
              <w:tab/>
              <w:t>3</w:t>
            </w:r>
            <w:r w:rsidRPr="006F3EF5">
              <w:rPr>
                <w:rFonts w:ascii="Arial" w:hAnsi="Arial"/>
                <w:sz w:val="22"/>
                <w:szCs w:val="22"/>
              </w:rPr>
              <w:tab/>
              <w:t>2</w:t>
            </w:r>
            <w:r w:rsidRPr="006F3EF5">
              <w:rPr>
                <w:rFonts w:ascii="Arial" w:hAnsi="Arial"/>
                <w:sz w:val="22"/>
                <w:szCs w:val="22"/>
              </w:rPr>
              <w:tab/>
              <w:t>1</w:t>
            </w:r>
          </w:p>
        </w:tc>
      </w:tr>
      <w:tr w:rsidR="00D35E25" w:rsidRPr="006F3EF5" w14:paraId="25176AEC" w14:textId="77777777" w:rsidTr="00D35E25">
        <w:trPr>
          <w:trHeight w:hRule="exact" w:val="432"/>
        </w:trPr>
        <w:tc>
          <w:tcPr>
            <w:tcW w:w="9288" w:type="dxa"/>
          </w:tcPr>
          <w:p w14:paraId="7C88844D" w14:textId="77777777" w:rsidR="00D35E25" w:rsidRPr="006F3EF5" w:rsidRDefault="00D35E25" w:rsidP="00D35E25">
            <w:pPr>
              <w:pStyle w:val="Heading1"/>
              <w:keepNext w:val="0"/>
              <w:widowControl w:val="0"/>
              <w:rPr>
                <w:rFonts w:ascii="Arial" w:hAnsi="Arial"/>
                <w:sz w:val="22"/>
                <w:szCs w:val="22"/>
              </w:rPr>
            </w:pPr>
            <w:r w:rsidRPr="006F3EF5">
              <w:rPr>
                <w:rFonts w:ascii="Arial" w:hAnsi="Arial"/>
                <w:sz w:val="22"/>
                <w:szCs w:val="22"/>
              </w:rPr>
              <w:t>The group was able to re-energize when the energy level dropped off</w:t>
            </w:r>
          </w:p>
        </w:tc>
        <w:tc>
          <w:tcPr>
            <w:tcW w:w="3888" w:type="dxa"/>
          </w:tcPr>
          <w:p w14:paraId="1C4884B2" w14:textId="77777777" w:rsidR="00D35E25" w:rsidRPr="006F3EF5" w:rsidRDefault="00D35E25" w:rsidP="00D35E25">
            <w:pPr>
              <w:pStyle w:val="Heading1"/>
              <w:keepNext w:val="0"/>
              <w:widowControl w:val="0"/>
              <w:tabs>
                <w:tab w:val="center" w:pos="522"/>
                <w:tab w:val="center" w:pos="1242"/>
                <w:tab w:val="center" w:pos="1962"/>
                <w:tab w:val="center" w:pos="2682"/>
                <w:tab w:val="center" w:pos="3402"/>
              </w:tabs>
              <w:rPr>
                <w:rFonts w:ascii="Arial" w:hAnsi="Arial"/>
                <w:sz w:val="22"/>
                <w:szCs w:val="22"/>
              </w:rPr>
            </w:pPr>
            <w:r w:rsidRPr="006F3EF5">
              <w:rPr>
                <w:rFonts w:ascii="Arial" w:hAnsi="Arial"/>
                <w:sz w:val="22"/>
                <w:szCs w:val="22"/>
              </w:rPr>
              <w:tab/>
              <w:t>5</w:t>
            </w:r>
            <w:r w:rsidRPr="006F3EF5">
              <w:rPr>
                <w:rFonts w:ascii="Arial" w:hAnsi="Arial"/>
                <w:sz w:val="22"/>
                <w:szCs w:val="22"/>
              </w:rPr>
              <w:tab/>
              <w:t>4</w:t>
            </w:r>
            <w:r w:rsidRPr="006F3EF5">
              <w:rPr>
                <w:rFonts w:ascii="Arial" w:hAnsi="Arial"/>
                <w:sz w:val="22"/>
                <w:szCs w:val="22"/>
              </w:rPr>
              <w:tab/>
              <w:t>3</w:t>
            </w:r>
            <w:r w:rsidRPr="006F3EF5">
              <w:rPr>
                <w:rFonts w:ascii="Arial" w:hAnsi="Arial"/>
                <w:sz w:val="22"/>
                <w:szCs w:val="22"/>
              </w:rPr>
              <w:tab/>
              <w:t>2</w:t>
            </w:r>
            <w:r w:rsidRPr="006F3EF5">
              <w:rPr>
                <w:rFonts w:ascii="Arial" w:hAnsi="Arial"/>
                <w:sz w:val="22"/>
                <w:szCs w:val="22"/>
              </w:rPr>
              <w:tab/>
              <w:t>1</w:t>
            </w:r>
          </w:p>
        </w:tc>
      </w:tr>
      <w:tr w:rsidR="00D35E25" w:rsidRPr="006F3EF5" w14:paraId="3DA93DF2" w14:textId="77777777" w:rsidTr="00D35E25">
        <w:trPr>
          <w:trHeight w:hRule="exact" w:val="432"/>
        </w:trPr>
        <w:tc>
          <w:tcPr>
            <w:tcW w:w="9288" w:type="dxa"/>
          </w:tcPr>
          <w:p w14:paraId="0E6D9370" w14:textId="77777777" w:rsidR="00D35E25" w:rsidRPr="006F3EF5" w:rsidRDefault="00D35E25" w:rsidP="00D35E25">
            <w:pPr>
              <w:pStyle w:val="Heading1"/>
              <w:keepNext w:val="0"/>
              <w:widowControl w:val="0"/>
              <w:rPr>
                <w:rFonts w:ascii="Arial" w:hAnsi="Arial"/>
                <w:sz w:val="22"/>
                <w:szCs w:val="22"/>
              </w:rPr>
            </w:pPr>
            <w:r w:rsidRPr="006F3EF5">
              <w:rPr>
                <w:rFonts w:ascii="Arial" w:hAnsi="Arial"/>
                <w:sz w:val="22"/>
                <w:szCs w:val="22"/>
              </w:rPr>
              <w:t>The group was able to critique its own work</w:t>
            </w:r>
          </w:p>
        </w:tc>
        <w:tc>
          <w:tcPr>
            <w:tcW w:w="3888" w:type="dxa"/>
          </w:tcPr>
          <w:p w14:paraId="1CBDEFE7" w14:textId="77777777" w:rsidR="00D35E25" w:rsidRPr="006F3EF5" w:rsidRDefault="00D35E25" w:rsidP="00D35E25">
            <w:pPr>
              <w:pStyle w:val="Heading1"/>
              <w:keepNext w:val="0"/>
              <w:widowControl w:val="0"/>
              <w:tabs>
                <w:tab w:val="center" w:pos="522"/>
                <w:tab w:val="center" w:pos="1242"/>
                <w:tab w:val="center" w:pos="1962"/>
                <w:tab w:val="center" w:pos="2682"/>
                <w:tab w:val="center" w:pos="3402"/>
              </w:tabs>
              <w:rPr>
                <w:rFonts w:ascii="Arial" w:hAnsi="Arial"/>
                <w:sz w:val="22"/>
                <w:szCs w:val="22"/>
              </w:rPr>
            </w:pPr>
            <w:r w:rsidRPr="006F3EF5">
              <w:rPr>
                <w:rFonts w:ascii="Arial" w:hAnsi="Arial"/>
                <w:sz w:val="22"/>
                <w:szCs w:val="22"/>
              </w:rPr>
              <w:tab/>
              <w:t>5</w:t>
            </w:r>
            <w:r w:rsidRPr="006F3EF5">
              <w:rPr>
                <w:rFonts w:ascii="Arial" w:hAnsi="Arial"/>
                <w:sz w:val="22"/>
                <w:szCs w:val="22"/>
              </w:rPr>
              <w:tab/>
              <w:t>4</w:t>
            </w:r>
            <w:r w:rsidRPr="006F3EF5">
              <w:rPr>
                <w:rFonts w:ascii="Arial" w:hAnsi="Arial"/>
                <w:sz w:val="22"/>
                <w:szCs w:val="22"/>
              </w:rPr>
              <w:tab/>
              <w:t>3</w:t>
            </w:r>
            <w:r w:rsidRPr="006F3EF5">
              <w:rPr>
                <w:rFonts w:ascii="Arial" w:hAnsi="Arial"/>
                <w:sz w:val="22"/>
                <w:szCs w:val="22"/>
              </w:rPr>
              <w:tab/>
              <w:t>2</w:t>
            </w:r>
            <w:r w:rsidRPr="006F3EF5">
              <w:rPr>
                <w:rFonts w:ascii="Arial" w:hAnsi="Arial"/>
                <w:sz w:val="22"/>
                <w:szCs w:val="22"/>
              </w:rPr>
              <w:tab/>
              <w:t>1</w:t>
            </w:r>
          </w:p>
        </w:tc>
      </w:tr>
      <w:tr w:rsidR="00D35E25" w:rsidRPr="006F3EF5" w14:paraId="4ECFAEB7" w14:textId="77777777" w:rsidTr="00D35E25">
        <w:trPr>
          <w:trHeight w:hRule="exact" w:val="432"/>
        </w:trPr>
        <w:tc>
          <w:tcPr>
            <w:tcW w:w="9288" w:type="dxa"/>
          </w:tcPr>
          <w:p w14:paraId="20BA3C44" w14:textId="77777777" w:rsidR="00D35E25" w:rsidRPr="006F3EF5" w:rsidRDefault="00D35E25" w:rsidP="00D35E25">
            <w:pPr>
              <w:pStyle w:val="Heading1"/>
              <w:keepNext w:val="0"/>
              <w:widowControl w:val="0"/>
              <w:rPr>
                <w:rFonts w:ascii="Arial" w:hAnsi="Arial"/>
                <w:sz w:val="22"/>
                <w:szCs w:val="22"/>
              </w:rPr>
            </w:pPr>
            <w:r w:rsidRPr="006F3EF5">
              <w:rPr>
                <w:rFonts w:ascii="Arial" w:hAnsi="Arial"/>
                <w:sz w:val="22"/>
                <w:szCs w:val="22"/>
              </w:rPr>
              <w:t>There was a good balance between group and individual work</w:t>
            </w:r>
          </w:p>
        </w:tc>
        <w:tc>
          <w:tcPr>
            <w:tcW w:w="3888" w:type="dxa"/>
          </w:tcPr>
          <w:p w14:paraId="23A6BDE5" w14:textId="77777777" w:rsidR="00D35E25" w:rsidRPr="006F3EF5" w:rsidRDefault="00D35E25" w:rsidP="00D35E25">
            <w:pPr>
              <w:pStyle w:val="Heading1"/>
              <w:keepNext w:val="0"/>
              <w:widowControl w:val="0"/>
              <w:tabs>
                <w:tab w:val="center" w:pos="522"/>
                <w:tab w:val="center" w:pos="1242"/>
                <w:tab w:val="center" w:pos="1962"/>
                <w:tab w:val="center" w:pos="2682"/>
                <w:tab w:val="center" w:pos="3402"/>
              </w:tabs>
              <w:rPr>
                <w:rFonts w:ascii="Arial" w:hAnsi="Arial"/>
                <w:sz w:val="22"/>
                <w:szCs w:val="22"/>
              </w:rPr>
            </w:pPr>
            <w:r w:rsidRPr="006F3EF5">
              <w:rPr>
                <w:rFonts w:ascii="Arial" w:hAnsi="Arial"/>
                <w:sz w:val="22"/>
                <w:szCs w:val="22"/>
              </w:rPr>
              <w:tab/>
              <w:t>5</w:t>
            </w:r>
            <w:r w:rsidRPr="006F3EF5">
              <w:rPr>
                <w:rFonts w:ascii="Arial" w:hAnsi="Arial"/>
                <w:sz w:val="22"/>
                <w:szCs w:val="22"/>
              </w:rPr>
              <w:tab/>
              <w:t>4</w:t>
            </w:r>
            <w:r w:rsidRPr="006F3EF5">
              <w:rPr>
                <w:rFonts w:ascii="Arial" w:hAnsi="Arial"/>
                <w:sz w:val="22"/>
                <w:szCs w:val="22"/>
              </w:rPr>
              <w:tab/>
              <w:t>3</w:t>
            </w:r>
            <w:r w:rsidRPr="006F3EF5">
              <w:rPr>
                <w:rFonts w:ascii="Arial" w:hAnsi="Arial"/>
                <w:sz w:val="22"/>
                <w:szCs w:val="22"/>
              </w:rPr>
              <w:tab/>
              <w:t>2</w:t>
            </w:r>
            <w:r w:rsidRPr="006F3EF5">
              <w:rPr>
                <w:rFonts w:ascii="Arial" w:hAnsi="Arial"/>
                <w:sz w:val="22"/>
                <w:szCs w:val="22"/>
              </w:rPr>
              <w:tab/>
              <w:t>1</w:t>
            </w:r>
          </w:p>
        </w:tc>
      </w:tr>
      <w:tr w:rsidR="00D35E25" w:rsidRPr="006F3EF5" w14:paraId="76069AC7" w14:textId="77777777" w:rsidTr="00D35E25">
        <w:trPr>
          <w:trHeight w:hRule="exact" w:val="432"/>
        </w:trPr>
        <w:tc>
          <w:tcPr>
            <w:tcW w:w="9288" w:type="dxa"/>
          </w:tcPr>
          <w:p w14:paraId="106E88FC" w14:textId="77777777" w:rsidR="00D35E25" w:rsidRPr="006F3EF5" w:rsidRDefault="00D35E25" w:rsidP="00D35E25">
            <w:pPr>
              <w:pStyle w:val="Heading1"/>
              <w:keepNext w:val="0"/>
              <w:widowControl w:val="0"/>
              <w:rPr>
                <w:rFonts w:ascii="Arial" w:hAnsi="Arial"/>
                <w:sz w:val="22"/>
                <w:szCs w:val="22"/>
              </w:rPr>
            </w:pPr>
            <w:r w:rsidRPr="006F3EF5">
              <w:rPr>
                <w:rFonts w:ascii="Arial" w:hAnsi="Arial"/>
                <w:sz w:val="22"/>
                <w:szCs w:val="22"/>
              </w:rPr>
              <w:t>As a whole, the group was flexible and adaptable</w:t>
            </w:r>
          </w:p>
        </w:tc>
        <w:tc>
          <w:tcPr>
            <w:tcW w:w="3888" w:type="dxa"/>
          </w:tcPr>
          <w:p w14:paraId="7B89F19A" w14:textId="77777777" w:rsidR="00D35E25" w:rsidRPr="006F3EF5" w:rsidRDefault="00D35E25" w:rsidP="00D35E25">
            <w:pPr>
              <w:pStyle w:val="Heading1"/>
              <w:keepNext w:val="0"/>
              <w:widowControl w:val="0"/>
              <w:tabs>
                <w:tab w:val="center" w:pos="522"/>
                <w:tab w:val="center" w:pos="1242"/>
                <w:tab w:val="center" w:pos="1962"/>
                <w:tab w:val="center" w:pos="2682"/>
                <w:tab w:val="center" w:pos="3402"/>
              </w:tabs>
              <w:rPr>
                <w:rFonts w:ascii="Arial" w:hAnsi="Arial"/>
                <w:sz w:val="22"/>
                <w:szCs w:val="22"/>
              </w:rPr>
            </w:pPr>
            <w:r w:rsidRPr="006F3EF5">
              <w:rPr>
                <w:rFonts w:ascii="Arial" w:hAnsi="Arial"/>
                <w:sz w:val="22"/>
                <w:szCs w:val="22"/>
              </w:rPr>
              <w:tab/>
              <w:t>5</w:t>
            </w:r>
            <w:r w:rsidRPr="006F3EF5">
              <w:rPr>
                <w:rFonts w:ascii="Arial" w:hAnsi="Arial"/>
                <w:sz w:val="22"/>
                <w:szCs w:val="22"/>
              </w:rPr>
              <w:tab/>
              <w:t>4</w:t>
            </w:r>
            <w:r w:rsidRPr="006F3EF5">
              <w:rPr>
                <w:rFonts w:ascii="Arial" w:hAnsi="Arial"/>
                <w:sz w:val="22"/>
                <w:szCs w:val="22"/>
              </w:rPr>
              <w:tab/>
              <w:t>3</w:t>
            </w:r>
            <w:r w:rsidRPr="006F3EF5">
              <w:rPr>
                <w:rFonts w:ascii="Arial" w:hAnsi="Arial"/>
                <w:sz w:val="22"/>
                <w:szCs w:val="22"/>
              </w:rPr>
              <w:tab/>
              <w:t>2</w:t>
            </w:r>
            <w:r w:rsidRPr="006F3EF5">
              <w:rPr>
                <w:rFonts w:ascii="Arial" w:hAnsi="Arial"/>
                <w:sz w:val="22"/>
                <w:szCs w:val="22"/>
              </w:rPr>
              <w:tab/>
              <w:t>1</w:t>
            </w:r>
          </w:p>
        </w:tc>
      </w:tr>
      <w:tr w:rsidR="00D35E25" w:rsidRPr="006F3EF5" w14:paraId="30BF23D6" w14:textId="77777777" w:rsidTr="00D35E25">
        <w:trPr>
          <w:trHeight w:hRule="exact" w:val="700"/>
        </w:trPr>
        <w:tc>
          <w:tcPr>
            <w:tcW w:w="9288" w:type="dxa"/>
          </w:tcPr>
          <w:p w14:paraId="766CAB9E" w14:textId="77777777" w:rsidR="00D35E25" w:rsidRPr="006F3EF5" w:rsidRDefault="00D35E25" w:rsidP="00D35E25">
            <w:pPr>
              <w:pStyle w:val="Heading1"/>
              <w:keepNext w:val="0"/>
              <w:widowControl w:val="0"/>
              <w:rPr>
                <w:rFonts w:ascii="Arial" w:hAnsi="Arial"/>
                <w:sz w:val="22"/>
                <w:szCs w:val="22"/>
              </w:rPr>
            </w:pPr>
            <w:r w:rsidRPr="006F3EF5">
              <w:rPr>
                <w:rFonts w:ascii="Arial" w:hAnsi="Arial"/>
                <w:sz w:val="22"/>
                <w:szCs w:val="22"/>
              </w:rPr>
              <w:t>The group generated many new ideas rather than prematurely selecting a single solution</w:t>
            </w:r>
          </w:p>
        </w:tc>
        <w:tc>
          <w:tcPr>
            <w:tcW w:w="3888" w:type="dxa"/>
          </w:tcPr>
          <w:p w14:paraId="4200B8D2" w14:textId="77777777" w:rsidR="00D35E25" w:rsidRPr="006F3EF5" w:rsidRDefault="00D35E25" w:rsidP="00D35E25">
            <w:pPr>
              <w:pStyle w:val="Heading1"/>
              <w:keepNext w:val="0"/>
              <w:widowControl w:val="0"/>
              <w:tabs>
                <w:tab w:val="center" w:pos="522"/>
                <w:tab w:val="center" w:pos="1242"/>
                <w:tab w:val="center" w:pos="1962"/>
                <w:tab w:val="center" w:pos="2682"/>
                <w:tab w:val="center" w:pos="3402"/>
              </w:tabs>
              <w:rPr>
                <w:rFonts w:ascii="Arial" w:hAnsi="Arial"/>
                <w:sz w:val="22"/>
                <w:szCs w:val="22"/>
              </w:rPr>
            </w:pPr>
            <w:r w:rsidRPr="006F3EF5">
              <w:rPr>
                <w:rFonts w:ascii="Arial" w:hAnsi="Arial"/>
                <w:sz w:val="22"/>
                <w:szCs w:val="22"/>
              </w:rPr>
              <w:tab/>
              <w:t>5</w:t>
            </w:r>
            <w:r w:rsidRPr="006F3EF5">
              <w:rPr>
                <w:rFonts w:ascii="Arial" w:hAnsi="Arial"/>
                <w:sz w:val="22"/>
                <w:szCs w:val="22"/>
              </w:rPr>
              <w:tab/>
              <w:t>4</w:t>
            </w:r>
            <w:r w:rsidRPr="006F3EF5">
              <w:rPr>
                <w:rFonts w:ascii="Arial" w:hAnsi="Arial"/>
                <w:sz w:val="22"/>
                <w:szCs w:val="22"/>
              </w:rPr>
              <w:tab/>
              <w:t>3</w:t>
            </w:r>
            <w:r w:rsidRPr="006F3EF5">
              <w:rPr>
                <w:rFonts w:ascii="Arial" w:hAnsi="Arial"/>
                <w:sz w:val="22"/>
                <w:szCs w:val="22"/>
              </w:rPr>
              <w:tab/>
              <w:t>2</w:t>
            </w:r>
            <w:r w:rsidRPr="006F3EF5">
              <w:rPr>
                <w:rFonts w:ascii="Arial" w:hAnsi="Arial"/>
                <w:sz w:val="22"/>
                <w:szCs w:val="22"/>
              </w:rPr>
              <w:tab/>
              <w:t>1</w:t>
            </w:r>
          </w:p>
        </w:tc>
      </w:tr>
      <w:tr w:rsidR="00D35E25" w:rsidRPr="006F3EF5" w14:paraId="52FB8536" w14:textId="77777777" w:rsidTr="00D35E25">
        <w:trPr>
          <w:trHeight w:val="432"/>
        </w:trPr>
        <w:tc>
          <w:tcPr>
            <w:tcW w:w="9288" w:type="dxa"/>
          </w:tcPr>
          <w:p w14:paraId="2FCE9086" w14:textId="77777777" w:rsidR="00D35E25" w:rsidRPr="006F3EF5" w:rsidRDefault="00D35E25" w:rsidP="00D35E25">
            <w:pPr>
              <w:pStyle w:val="Heading1"/>
              <w:keepNext w:val="0"/>
              <w:widowControl w:val="0"/>
              <w:rPr>
                <w:rFonts w:ascii="Arial" w:hAnsi="Arial"/>
                <w:sz w:val="22"/>
                <w:szCs w:val="22"/>
              </w:rPr>
            </w:pPr>
            <w:r w:rsidRPr="006F3EF5">
              <w:rPr>
                <w:rFonts w:ascii="Arial" w:hAnsi="Arial"/>
                <w:sz w:val="22"/>
                <w:szCs w:val="22"/>
              </w:rPr>
              <w:t>The group was able to incorporate diverse personalities and ideas</w:t>
            </w:r>
          </w:p>
        </w:tc>
        <w:tc>
          <w:tcPr>
            <w:tcW w:w="3888" w:type="dxa"/>
          </w:tcPr>
          <w:p w14:paraId="228B3EF8" w14:textId="77777777" w:rsidR="00D35E25" w:rsidRPr="006F3EF5" w:rsidRDefault="00D35E25" w:rsidP="00D35E25">
            <w:pPr>
              <w:pStyle w:val="Heading1"/>
              <w:keepNext w:val="0"/>
              <w:widowControl w:val="0"/>
              <w:tabs>
                <w:tab w:val="center" w:pos="522"/>
                <w:tab w:val="center" w:pos="1242"/>
                <w:tab w:val="center" w:pos="1962"/>
                <w:tab w:val="center" w:pos="2682"/>
                <w:tab w:val="center" w:pos="3402"/>
              </w:tabs>
              <w:rPr>
                <w:rFonts w:ascii="Arial" w:hAnsi="Arial"/>
                <w:sz w:val="22"/>
                <w:szCs w:val="22"/>
              </w:rPr>
            </w:pPr>
            <w:r w:rsidRPr="006F3EF5">
              <w:rPr>
                <w:rFonts w:ascii="Arial" w:hAnsi="Arial"/>
                <w:sz w:val="22"/>
                <w:szCs w:val="22"/>
              </w:rPr>
              <w:tab/>
              <w:t>5</w:t>
            </w:r>
            <w:r w:rsidRPr="006F3EF5">
              <w:rPr>
                <w:rFonts w:ascii="Arial" w:hAnsi="Arial"/>
                <w:sz w:val="22"/>
                <w:szCs w:val="22"/>
              </w:rPr>
              <w:tab/>
              <w:t>4</w:t>
            </w:r>
            <w:r w:rsidRPr="006F3EF5">
              <w:rPr>
                <w:rFonts w:ascii="Arial" w:hAnsi="Arial"/>
                <w:sz w:val="22"/>
                <w:szCs w:val="22"/>
              </w:rPr>
              <w:tab/>
              <w:t>3</w:t>
            </w:r>
            <w:r w:rsidRPr="006F3EF5">
              <w:rPr>
                <w:rFonts w:ascii="Arial" w:hAnsi="Arial"/>
                <w:sz w:val="22"/>
                <w:szCs w:val="22"/>
              </w:rPr>
              <w:tab/>
              <w:t>2</w:t>
            </w:r>
            <w:r w:rsidRPr="006F3EF5">
              <w:rPr>
                <w:rFonts w:ascii="Arial" w:hAnsi="Arial"/>
                <w:sz w:val="22"/>
                <w:szCs w:val="22"/>
              </w:rPr>
              <w:tab/>
              <w:t>1</w:t>
            </w:r>
          </w:p>
        </w:tc>
      </w:tr>
      <w:tr w:rsidR="00D35E25" w:rsidRPr="006F3EF5" w14:paraId="0D0EE87F" w14:textId="77777777" w:rsidTr="00D35E25">
        <w:trPr>
          <w:trHeight w:val="432"/>
        </w:trPr>
        <w:tc>
          <w:tcPr>
            <w:tcW w:w="9288" w:type="dxa"/>
          </w:tcPr>
          <w:p w14:paraId="16324FA5" w14:textId="77777777" w:rsidR="00D35E25" w:rsidRPr="006F3EF5" w:rsidRDefault="00D35E25" w:rsidP="00D35E25">
            <w:pPr>
              <w:pStyle w:val="Heading1"/>
              <w:keepNext w:val="0"/>
              <w:widowControl w:val="0"/>
              <w:rPr>
                <w:rFonts w:ascii="Arial" w:hAnsi="Arial"/>
                <w:sz w:val="22"/>
                <w:szCs w:val="22"/>
              </w:rPr>
            </w:pPr>
            <w:r w:rsidRPr="006F3EF5">
              <w:rPr>
                <w:rFonts w:ascii="Arial" w:hAnsi="Arial"/>
                <w:sz w:val="22"/>
                <w:szCs w:val="22"/>
              </w:rPr>
              <w:t>The group had the ability to resolve adversity (ideas that didn’t work, frustration, etc.)</w:t>
            </w:r>
          </w:p>
        </w:tc>
        <w:tc>
          <w:tcPr>
            <w:tcW w:w="3888" w:type="dxa"/>
          </w:tcPr>
          <w:p w14:paraId="23263D6B" w14:textId="77777777" w:rsidR="00D35E25" w:rsidRPr="006F3EF5" w:rsidRDefault="00D35E25" w:rsidP="00D35E25">
            <w:pPr>
              <w:pStyle w:val="Heading1"/>
              <w:keepNext w:val="0"/>
              <w:widowControl w:val="0"/>
              <w:tabs>
                <w:tab w:val="center" w:pos="522"/>
                <w:tab w:val="center" w:pos="1242"/>
                <w:tab w:val="center" w:pos="1962"/>
                <w:tab w:val="center" w:pos="2682"/>
                <w:tab w:val="center" w:pos="3402"/>
              </w:tabs>
              <w:rPr>
                <w:rFonts w:ascii="Arial" w:hAnsi="Arial"/>
                <w:sz w:val="22"/>
                <w:szCs w:val="22"/>
              </w:rPr>
            </w:pPr>
            <w:r w:rsidRPr="006F3EF5">
              <w:rPr>
                <w:rFonts w:ascii="Arial" w:hAnsi="Arial"/>
                <w:sz w:val="22"/>
                <w:szCs w:val="22"/>
              </w:rPr>
              <w:tab/>
              <w:t>5</w:t>
            </w:r>
            <w:r w:rsidRPr="006F3EF5">
              <w:rPr>
                <w:rFonts w:ascii="Arial" w:hAnsi="Arial"/>
                <w:sz w:val="22"/>
                <w:szCs w:val="22"/>
              </w:rPr>
              <w:tab/>
              <w:t>4</w:t>
            </w:r>
            <w:r w:rsidRPr="006F3EF5">
              <w:rPr>
                <w:rFonts w:ascii="Arial" w:hAnsi="Arial"/>
                <w:sz w:val="22"/>
                <w:szCs w:val="22"/>
              </w:rPr>
              <w:tab/>
              <w:t>3</w:t>
            </w:r>
            <w:r w:rsidRPr="006F3EF5">
              <w:rPr>
                <w:rFonts w:ascii="Arial" w:hAnsi="Arial"/>
                <w:sz w:val="22"/>
                <w:szCs w:val="22"/>
              </w:rPr>
              <w:tab/>
              <w:t>2</w:t>
            </w:r>
            <w:r w:rsidRPr="006F3EF5">
              <w:rPr>
                <w:rFonts w:ascii="Arial" w:hAnsi="Arial"/>
                <w:sz w:val="22"/>
                <w:szCs w:val="22"/>
              </w:rPr>
              <w:tab/>
              <w:t>1</w:t>
            </w:r>
          </w:p>
        </w:tc>
      </w:tr>
    </w:tbl>
    <w:p w14:paraId="0FFA1393" w14:textId="77777777" w:rsidR="00D35E25" w:rsidRPr="006F3EF5" w:rsidRDefault="00D35E25" w:rsidP="00D35E25">
      <w:pPr>
        <w:pStyle w:val="Heading1"/>
        <w:keepNext w:val="0"/>
        <w:widowControl w:val="0"/>
        <w:rPr>
          <w:rFonts w:ascii="Arial" w:hAnsi="Arial"/>
          <w:sz w:val="22"/>
          <w:szCs w:val="22"/>
        </w:rPr>
      </w:pPr>
    </w:p>
    <w:p w14:paraId="07CDB42A" w14:textId="77777777" w:rsidR="00D35E25" w:rsidRPr="006F3EF5" w:rsidRDefault="00D35E25" w:rsidP="00D35E25">
      <w:pPr>
        <w:pStyle w:val="Heading1"/>
        <w:keepNext w:val="0"/>
        <w:widowControl w:val="0"/>
        <w:rPr>
          <w:rFonts w:ascii="Arial" w:hAnsi="Arial"/>
          <w:sz w:val="22"/>
          <w:szCs w:val="22"/>
        </w:rPr>
      </w:pPr>
      <w:r w:rsidRPr="006F3EF5">
        <w:rPr>
          <w:rFonts w:ascii="Arial" w:hAnsi="Arial"/>
          <w:sz w:val="22"/>
          <w:szCs w:val="22"/>
        </w:rPr>
        <w:t>5 – Absolutely true of this group</w:t>
      </w:r>
    </w:p>
    <w:p w14:paraId="798566DA" w14:textId="77777777" w:rsidR="00D35E25" w:rsidRPr="006F3EF5" w:rsidRDefault="00D35E25" w:rsidP="00D35E25">
      <w:pPr>
        <w:spacing w:after="0" w:line="240" w:lineRule="auto"/>
        <w:rPr>
          <w:rFonts w:ascii="Arial" w:hAnsi="Arial"/>
          <w:b/>
        </w:rPr>
      </w:pPr>
      <w:r w:rsidRPr="006F3EF5">
        <w:rPr>
          <w:rFonts w:ascii="Arial" w:hAnsi="Arial"/>
          <w:b/>
        </w:rPr>
        <w:t>4 – Described the group for the most part</w:t>
      </w:r>
    </w:p>
    <w:p w14:paraId="0DC7B0DC" w14:textId="77777777" w:rsidR="00D35E25" w:rsidRPr="006F3EF5" w:rsidRDefault="00D35E25" w:rsidP="00D35E25">
      <w:pPr>
        <w:spacing w:after="0" w:line="240" w:lineRule="auto"/>
        <w:rPr>
          <w:rFonts w:ascii="Arial" w:hAnsi="Arial"/>
          <w:b/>
        </w:rPr>
      </w:pPr>
      <w:r w:rsidRPr="006F3EF5">
        <w:rPr>
          <w:rFonts w:ascii="Arial" w:hAnsi="Arial"/>
          <w:b/>
        </w:rPr>
        <w:t>3 – Description fit the group about half of the time</w:t>
      </w:r>
    </w:p>
    <w:p w14:paraId="40D89E8B" w14:textId="77777777" w:rsidR="00D35E25" w:rsidRPr="006F3EF5" w:rsidRDefault="00D35E25" w:rsidP="00D35E25">
      <w:pPr>
        <w:spacing w:after="0" w:line="240" w:lineRule="auto"/>
        <w:rPr>
          <w:rFonts w:ascii="Arial" w:hAnsi="Arial"/>
          <w:b/>
        </w:rPr>
      </w:pPr>
      <w:r w:rsidRPr="006F3EF5">
        <w:rPr>
          <w:rFonts w:ascii="Arial" w:hAnsi="Arial"/>
          <w:b/>
        </w:rPr>
        <w:t>2 – Only marginally describes the group</w:t>
      </w:r>
    </w:p>
    <w:p w14:paraId="5147244B" w14:textId="77777777" w:rsidR="00D35E25" w:rsidRDefault="00D35E25" w:rsidP="00D35E25">
      <w:r w:rsidRPr="006F3EF5">
        <w:rPr>
          <w:rFonts w:ascii="Arial" w:hAnsi="Arial"/>
          <w:b/>
        </w:rPr>
        <w:t>1 – Does not describe the group at all</w:t>
      </w:r>
    </w:p>
    <w:p w14:paraId="45A8A559" w14:textId="77777777" w:rsidR="00AD607C" w:rsidRDefault="00AD607C" w:rsidP="009A22C0">
      <w:pPr>
        <w:pStyle w:val="ListParagraph"/>
        <w:ind w:left="270"/>
        <w:sectPr w:rsidR="00AD607C" w:rsidSect="007F3919">
          <w:pgSz w:w="15840" w:h="12240" w:orient="landscape"/>
          <w:pgMar w:top="2160" w:right="1440" w:bottom="1800" w:left="1440" w:header="720" w:footer="720" w:gutter="0"/>
          <w:cols w:space="720"/>
          <w:docGrid w:linePitch="299"/>
        </w:sectPr>
      </w:pPr>
    </w:p>
    <w:p w14:paraId="0B4F900A" w14:textId="77777777" w:rsidR="00AD607C" w:rsidRDefault="00AD607C" w:rsidP="00AD607C">
      <w:pPr>
        <w:jc w:val="center"/>
        <w:outlineLvl w:val="0"/>
        <w:rPr>
          <w:b/>
          <w:sz w:val="28"/>
          <w:highlight w:val="magenta"/>
        </w:rPr>
      </w:pPr>
    </w:p>
    <w:p w14:paraId="0655843C" w14:textId="77777777" w:rsidR="00AD607C" w:rsidRDefault="00AD607C" w:rsidP="00AD607C">
      <w:pPr>
        <w:jc w:val="center"/>
        <w:outlineLvl w:val="0"/>
        <w:rPr>
          <w:b/>
          <w:sz w:val="28"/>
          <w:highlight w:val="magenta"/>
        </w:rPr>
      </w:pPr>
    </w:p>
    <w:p w14:paraId="19BEB8E8" w14:textId="77777777" w:rsidR="00AD607C" w:rsidRDefault="00AD607C" w:rsidP="00AD607C">
      <w:pPr>
        <w:jc w:val="center"/>
        <w:outlineLvl w:val="0"/>
        <w:rPr>
          <w:b/>
          <w:sz w:val="28"/>
          <w:highlight w:val="magenta"/>
        </w:rPr>
      </w:pPr>
    </w:p>
    <w:p w14:paraId="44C85E38" w14:textId="77777777" w:rsidR="00AD607C" w:rsidRDefault="00AD607C" w:rsidP="00AD607C">
      <w:pPr>
        <w:pStyle w:val="Heading3"/>
        <w:rPr>
          <w:sz w:val="24"/>
          <w:highlight w:val="yellow"/>
        </w:rPr>
      </w:pPr>
    </w:p>
    <w:p w14:paraId="55D35E30" w14:textId="77777777" w:rsidR="00AD607C" w:rsidRDefault="00AD607C" w:rsidP="00AD607C">
      <w:pPr>
        <w:rPr>
          <w:b/>
        </w:rPr>
      </w:pPr>
    </w:p>
    <w:p w14:paraId="28D13B18" w14:textId="77777777" w:rsidR="00AD607C" w:rsidRDefault="00AD607C" w:rsidP="00AD607C">
      <w:pPr>
        <w:rPr>
          <w:b/>
        </w:rPr>
      </w:pPr>
    </w:p>
    <w:p w14:paraId="7DD4D185" w14:textId="77777777" w:rsidR="00AD607C" w:rsidRDefault="00AD607C" w:rsidP="00AD607C">
      <w:pPr>
        <w:rPr>
          <w:b/>
        </w:rPr>
      </w:pPr>
    </w:p>
    <w:p w14:paraId="6876D84B" w14:textId="77777777" w:rsidR="00AD607C" w:rsidRDefault="00AD607C" w:rsidP="00AD607C">
      <w:pPr>
        <w:rPr>
          <w:b/>
        </w:rPr>
      </w:pPr>
    </w:p>
    <w:p w14:paraId="3254B48D" w14:textId="77777777" w:rsidR="00AD607C" w:rsidRDefault="00AD607C" w:rsidP="00AD607C">
      <w:pPr>
        <w:rPr>
          <w:b/>
        </w:rPr>
      </w:pPr>
    </w:p>
    <w:p w14:paraId="769F5000" w14:textId="77777777" w:rsidR="00AD607C" w:rsidRDefault="00AD607C" w:rsidP="00AD607C">
      <w:pPr>
        <w:rPr>
          <w:b/>
        </w:rPr>
      </w:pPr>
    </w:p>
    <w:p w14:paraId="58CCF47A" w14:textId="77777777" w:rsidR="00AD607C" w:rsidRDefault="00AD607C" w:rsidP="00AD607C">
      <w:pPr>
        <w:rPr>
          <w:b/>
        </w:rPr>
      </w:pPr>
    </w:p>
    <w:p w14:paraId="49CBDC7D" w14:textId="77777777" w:rsidR="00AD607C" w:rsidRDefault="00AD607C" w:rsidP="00AD607C">
      <w:pPr>
        <w:rPr>
          <w:b/>
        </w:rPr>
      </w:pPr>
    </w:p>
    <w:p w14:paraId="2CD67E07" w14:textId="77777777" w:rsidR="00AD607C" w:rsidRPr="009C091D" w:rsidRDefault="00AD607C" w:rsidP="00AD607C">
      <w:pPr>
        <w:jc w:val="center"/>
        <w:rPr>
          <w:b/>
          <w:sz w:val="28"/>
          <w:szCs w:val="28"/>
        </w:rPr>
      </w:pPr>
      <w:r>
        <w:rPr>
          <w:b/>
          <w:sz w:val="28"/>
          <w:szCs w:val="28"/>
        </w:rPr>
        <w:t>UNIT 3</w:t>
      </w:r>
    </w:p>
    <w:p w14:paraId="3BADAB7C" w14:textId="77777777" w:rsidR="00AD607C" w:rsidRPr="009C091D" w:rsidRDefault="00AD607C" w:rsidP="00AD607C">
      <w:pPr>
        <w:jc w:val="center"/>
        <w:rPr>
          <w:b/>
          <w:sz w:val="28"/>
          <w:szCs w:val="28"/>
        </w:rPr>
      </w:pPr>
      <w:r>
        <w:rPr>
          <w:b/>
          <w:sz w:val="28"/>
          <w:szCs w:val="28"/>
        </w:rPr>
        <w:t>Organize &amp; Manage</w:t>
      </w:r>
    </w:p>
    <w:p w14:paraId="10987ED4" w14:textId="77777777" w:rsidR="00AD607C" w:rsidRDefault="00AD607C" w:rsidP="00AD607C">
      <w:pPr>
        <w:rPr>
          <w:b/>
        </w:rPr>
      </w:pPr>
    </w:p>
    <w:p w14:paraId="45464922" w14:textId="77777777" w:rsidR="00AD607C" w:rsidRDefault="00AD607C" w:rsidP="00AD607C">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96"/>
      </w:tblGrid>
      <w:tr w:rsidR="00AD607C" w:rsidRPr="001F5644" w14:paraId="6CC41E1B" w14:textId="77777777" w:rsidTr="001500D1">
        <w:tc>
          <w:tcPr>
            <w:tcW w:w="8496" w:type="dxa"/>
            <w:vAlign w:val="center"/>
          </w:tcPr>
          <w:p w14:paraId="3928C96D" w14:textId="77777777" w:rsidR="00AD607C" w:rsidRPr="001F5644" w:rsidRDefault="00AD607C" w:rsidP="001500D1">
            <w:pPr>
              <w:jc w:val="center"/>
              <w:rPr>
                <w:b/>
                <w:sz w:val="28"/>
                <w:szCs w:val="28"/>
              </w:rPr>
            </w:pPr>
            <w:r>
              <w:rPr>
                <w:b/>
                <w:sz w:val="28"/>
                <w:szCs w:val="28"/>
              </w:rPr>
              <w:lastRenderedPageBreak/>
              <w:t>SELECTING DIGITAL TOOLS</w:t>
            </w:r>
          </w:p>
        </w:tc>
      </w:tr>
      <w:tr w:rsidR="00AD607C" w:rsidRPr="001F5644" w14:paraId="08312566" w14:textId="77777777" w:rsidTr="001500D1">
        <w:tc>
          <w:tcPr>
            <w:tcW w:w="8496" w:type="dxa"/>
            <w:vAlign w:val="center"/>
          </w:tcPr>
          <w:p w14:paraId="3AC3E4E6" w14:textId="77777777" w:rsidR="00AD607C" w:rsidRPr="001F5644" w:rsidRDefault="00AD607C" w:rsidP="001500D1">
            <w:pPr>
              <w:jc w:val="center"/>
              <w:rPr>
                <w:b/>
                <w:sz w:val="28"/>
                <w:szCs w:val="28"/>
              </w:rPr>
            </w:pPr>
            <w:r w:rsidRPr="001F5644">
              <w:rPr>
                <w:b/>
                <w:sz w:val="28"/>
                <w:szCs w:val="28"/>
              </w:rPr>
              <w:t>Lesson Plan #</w:t>
            </w:r>
            <w:r>
              <w:rPr>
                <w:b/>
                <w:sz w:val="28"/>
                <w:szCs w:val="28"/>
              </w:rPr>
              <w:t xml:space="preserve"> 12</w:t>
            </w:r>
          </w:p>
        </w:tc>
      </w:tr>
      <w:tr w:rsidR="00AD607C" w:rsidRPr="001F5644" w14:paraId="6C617A2C" w14:textId="77777777" w:rsidTr="001500D1">
        <w:tc>
          <w:tcPr>
            <w:tcW w:w="8496" w:type="dxa"/>
            <w:vAlign w:val="center"/>
          </w:tcPr>
          <w:p w14:paraId="6074655D" w14:textId="77777777" w:rsidR="00AD607C" w:rsidRPr="001F5644" w:rsidRDefault="00AD607C" w:rsidP="001500D1">
            <w:pPr>
              <w:jc w:val="center"/>
              <w:rPr>
                <w:sz w:val="28"/>
                <w:szCs w:val="28"/>
              </w:rPr>
            </w:pPr>
            <w:r>
              <w:rPr>
                <w:b/>
                <w:sz w:val="28"/>
                <w:szCs w:val="28"/>
              </w:rPr>
              <w:t>Unit 3</w:t>
            </w:r>
            <w:r w:rsidRPr="001F5644">
              <w:rPr>
                <w:b/>
                <w:sz w:val="28"/>
                <w:szCs w:val="28"/>
              </w:rPr>
              <w:t xml:space="preserve">:  </w:t>
            </w:r>
            <w:r>
              <w:rPr>
                <w:sz w:val="28"/>
                <w:szCs w:val="28"/>
              </w:rPr>
              <w:t>Organize &amp; Manage</w:t>
            </w:r>
          </w:p>
        </w:tc>
      </w:tr>
    </w:tbl>
    <w:p w14:paraId="7298DE92" w14:textId="77777777" w:rsidR="00AD607C" w:rsidRPr="001F5644" w:rsidRDefault="00AD607C" w:rsidP="00AD607C">
      <w:pPr>
        <w:spacing w:after="0"/>
        <w:jc w:val="center"/>
        <w:rPr>
          <w:b/>
          <w:sz w:val="28"/>
          <w:szCs w:val="28"/>
        </w:rPr>
      </w:pPr>
    </w:p>
    <w:tbl>
      <w:tblPr>
        <w:tblStyle w:val="TableGrid"/>
        <w:tblW w:w="0" w:type="auto"/>
        <w:tblLayout w:type="fixed"/>
        <w:tblLook w:val="04A0" w:firstRow="1" w:lastRow="0" w:firstColumn="1" w:lastColumn="0" w:noHBand="0" w:noVBand="1"/>
      </w:tblPr>
      <w:tblGrid>
        <w:gridCol w:w="4248"/>
        <w:gridCol w:w="4248"/>
      </w:tblGrid>
      <w:tr w:rsidR="00AD607C" w:rsidRPr="003B6E5A" w14:paraId="507D9F0E" w14:textId="77777777" w:rsidTr="001500D1">
        <w:tc>
          <w:tcPr>
            <w:tcW w:w="4248" w:type="dxa"/>
          </w:tcPr>
          <w:p w14:paraId="6D9F7927" w14:textId="77777777" w:rsidR="00AD607C" w:rsidRPr="003B6E5A" w:rsidRDefault="00AD607C" w:rsidP="001500D1">
            <w:pPr>
              <w:rPr>
                <w:sz w:val="24"/>
                <w:szCs w:val="24"/>
              </w:rPr>
            </w:pPr>
            <w:r w:rsidRPr="003B6E5A">
              <w:rPr>
                <w:b/>
                <w:sz w:val="24"/>
                <w:szCs w:val="24"/>
              </w:rPr>
              <w:t>Grade Level:</w:t>
            </w:r>
            <w:r w:rsidRPr="003B6E5A">
              <w:rPr>
                <w:sz w:val="24"/>
                <w:szCs w:val="24"/>
              </w:rPr>
              <w:t xml:space="preserve">  10 -12</w:t>
            </w:r>
          </w:p>
        </w:tc>
        <w:tc>
          <w:tcPr>
            <w:tcW w:w="4248" w:type="dxa"/>
          </w:tcPr>
          <w:p w14:paraId="19F7BF96" w14:textId="77777777" w:rsidR="00AD607C" w:rsidRPr="003B6E5A" w:rsidRDefault="00AD607C" w:rsidP="001500D1">
            <w:pPr>
              <w:rPr>
                <w:b/>
                <w:sz w:val="24"/>
                <w:szCs w:val="24"/>
              </w:rPr>
            </w:pPr>
            <w:r w:rsidRPr="003B6E5A">
              <w:rPr>
                <w:b/>
                <w:sz w:val="24"/>
                <w:szCs w:val="24"/>
              </w:rPr>
              <w:t xml:space="preserve">Instructor:  </w:t>
            </w:r>
            <w:r w:rsidRPr="003B6E5A">
              <w:rPr>
                <w:sz w:val="24"/>
                <w:szCs w:val="24"/>
              </w:rPr>
              <w:t xml:space="preserve">Sylvia Tiala </w:t>
            </w:r>
            <w:r w:rsidRPr="003B6E5A">
              <w:rPr>
                <w:b/>
                <w:sz w:val="24"/>
                <w:szCs w:val="24"/>
              </w:rPr>
              <w:t xml:space="preserve"> </w:t>
            </w:r>
          </w:p>
        </w:tc>
      </w:tr>
      <w:tr w:rsidR="00AD607C" w:rsidRPr="003B6E5A" w14:paraId="154C7A69" w14:textId="77777777" w:rsidTr="001500D1">
        <w:tc>
          <w:tcPr>
            <w:tcW w:w="4248" w:type="dxa"/>
          </w:tcPr>
          <w:p w14:paraId="7E4BB373" w14:textId="77777777" w:rsidR="00AD607C" w:rsidRPr="003B6E5A" w:rsidRDefault="00AD607C" w:rsidP="001500D1">
            <w:pPr>
              <w:rPr>
                <w:b/>
                <w:sz w:val="24"/>
                <w:szCs w:val="24"/>
              </w:rPr>
            </w:pPr>
            <w:r w:rsidRPr="003B6E5A">
              <w:rPr>
                <w:b/>
                <w:sz w:val="24"/>
                <w:szCs w:val="24"/>
              </w:rPr>
              <w:t xml:space="preserve">Time Allotted: </w:t>
            </w:r>
            <w:r>
              <w:rPr>
                <w:sz w:val="24"/>
                <w:szCs w:val="24"/>
              </w:rPr>
              <w:t>2</w:t>
            </w:r>
            <w:r w:rsidRPr="003B6E5A">
              <w:rPr>
                <w:sz w:val="24"/>
                <w:szCs w:val="24"/>
              </w:rPr>
              <w:t>- 50 minute period</w:t>
            </w:r>
            <w:r>
              <w:rPr>
                <w:sz w:val="24"/>
                <w:szCs w:val="24"/>
              </w:rPr>
              <w:t>s</w:t>
            </w:r>
          </w:p>
        </w:tc>
        <w:tc>
          <w:tcPr>
            <w:tcW w:w="4248" w:type="dxa"/>
          </w:tcPr>
          <w:p w14:paraId="39303B0A" w14:textId="77777777" w:rsidR="00AD607C" w:rsidRPr="003B6E5A" w:rsidRDefault="00AD607C" w:rsidP="001500D1">
            <w:pPr>
              <w:rPr>
                <w:sz w:val="24"/>
                <w:szCs w:val="24"/>
              </w:rPr>
            </w:pPr>
            <w:r w:rsidRPr="003B6E5A">
              <w:rPr>
                <w:b/>
                <w:sz w:val="24"/>
                <w:szCs w:val="24"/>
              </w:rPr>
              <w:t>Address:</w:t>
            </w:r>
            <w:r w:rsidRPr="003B6E5A">
              <w:rPr>
                <w:sz w:val="24"/>
                <w:szCs w:val="24"/>
              </w:rPr>
              <w:t xml:space="preserve"> </w:t>
            </w:r>
            <w:hyperlink r:id="rId393" w:history="1">
              <w:r w:rsidRPr="003B6E5A">
                <w:rPr>
                  <w:rStyle w:val="Hyperlink"/>
                  <w:sz w:val="24"/>
                  <w:szCs w:val="24"/>
                </w:rPr>
                <w:t>tialasyl@gmail.com</w:t>
              </w:r>
            </w:hyperlink>
          </w:p>
          <w:p w14:paraId="0A55B6A4" w14:textId="77777777" w:rsidR="00AD607C" w:rsidRPr="003B6E5A" w:rsidRDefault="00AD607C" w:rsidP="001500D1">
            <w:pPr>
              <w:rPr>
                <w:sz w:val="24"/>
                <w:szCs w:val="24"/>
              </w:rPr>
            </w:pPr>
            <w:r w:rsidRPr="003B6E5A">
              <w:rPr>
                <w:sz w:val="24"/>
                <w:szCs w:val="24"/>
              </w:rPr>
              <w:t>N4551 446</w:t>
            </w:r>
            <w:r w:rsidRPr="003B6E5A">
              <w:rPr>
                <w:sz w:val="24"/>
                <w:szCs w:val="24"/>
                <w:vertAlign w:val="superscript"/>
              </w:rPr>
              <w:t>th</w:t>
            </w:r>
            <w:r w:rsidRPr="003B6E5A">
              <w:rPr>
                <w:sz w:val="24"/>
                <w:szCs w:val="24"/>
              </w:rPr>
              <w:t xml:space="preserve"> Street, Menomonie, WI</w:t>
            </w:r>
          </w:p>
        </w:tc>
      </w:tr>
      <w:tr w:rsidR="00AD607C" w:rsidRPr="003B6E5A" w14:paraId="1A2B354B" w14:textId="77777777" w:rsidTr="001500D1">
        <w:tc>
          <w:tcPr>
            <w:tcW w:w="4248" w:type="dxa"/>
          </w:tcPr>
          <w:p w14:paraId="3200D6E7" w14:textId="77777777" w:rsidR="00AD607C" w:rsidRPr="003B6E5A" w:rsidRDefault="00AD607C" w:rsidP="001500D1">
            <w:pPr>
              <w:rPr>
                <w:b/>
                <w:sz w:val="24"/>
                <w:szCs w:val="24"/>
              </w:rPr>
            </w:pPr>
            <w:r w:rsidRPr="003B6E5A">
              <w:rPr>
                <w:b/>
                <w:sz w:val="24"/>
                <w:szCs w:val="24"/>
              </w:rPr>
              <w:t>School District/Organization:</w:t>
            </w:r>
          </w:p>
          <w:p w14:paraId="65411DB4" w14:textId="77777777" w:rsidR="00AD607C" w:rsidRPr="003B6E5A" w:rsidRDefault="00AD607C" w:rsidP="001500D1">
            <w:pPr>
              <w:jc w:val="center"/>
              <w:rPr>
                <w:b/>
                <w:sz w:val="24"/>
                <w:szCs w:val="24"/>
              </w:rPr>
            </w:pPr>
            <w:r w:rsidRPr="003B6E5A">
              <w:rPr>
                <w:b/>
                <w:noProof/>
                <w:sz w:val="24"/>
                <w:szCs w:val="24"/>
              </w:rPr>
              <w:drawing>
                <wp:inline distT="0" distB="0" distL="0" distR="0" wp14:anchorId="6A9A6097" wp14:editId="3F786077">
                  <wp:extent cx="641268" cy="332701"/>
                  <wp:effectExtent l="0" t="0" r="6985" b="0"/>
                  <wp:docPr id="129" name="Picture 129" descr="C:\Users\Sylvia\Pictures\Sylvia F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a\Pictures\Sylvia Fold Logo.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0463" cy="337472"/>
                          </a:xfrm>
                          <a:prstGeom prst="rect">
                            <a:avLst/>
                          </a:prstGeom>
                          <a:noFill/>
                          <a:ln>
                            <a:noFill/>
                          </a:ln>
                        </pic:spPr>
                      </pic:pic>
                    </a:graphicData>
                  </a:graphic>
                </wp:inline>
              </w:drawing>
            </w:r>
          </w:p>
        </w:tc>
        <w:tc>
          <w:tcPr>
            <w:tcW w:w="4248" w:type="dxa"/>
          </w:tcPr>
          <w:p w14:paraId="0E1D6EAA" w14:textId="77777777" w:rsidR="00AD607C" w:rsidRPr="003B6E5A" w:rsidRDefault="00AD607C" w:rsidP="001500D1">
            <w:pPr>
              <w:rPr>
                <w:sz w:val="24"/>
                <w:szCs w:val="24"/>
              </w:rPr>
            </w:pPr>
            <w:r w:rsidRPr="003B6E5A">
              <w:rPr>
                <w:b/>
                <w:sz w:val="24"/>
                <w:szCs w:val="24"/>
              </w:rPr>
              <w:t xml:space="preserve">Date:  </w:t>
            </w:r>
            <w:r w:rsidRPr="003B6E5A">
              <w:rPr>
                <w:sz w:val="24"/>
                <w:szCs w:val="24"/>
              </w:rPr>
              <w:t>June 25, 2018</w:t>
            </w:r>
          </w:p>
        </w:tc>
      </w:tr>
      <w:tr w:rsidR="00AD607C" w:rsidRPr="003B6E5A" w14:paraId="01D74CA5" w14:textId="77777777" w:rsidTr="001500D1">
        <w:tc>
          <w:tcPr>
            <w:tcW w:w="8496" w:type="dxa"/>
            <w:gridSpan w:val="2"/>
          </w:tcPr>
          <w:p w14:paraId="06A8474E" w14:textId="77777777" w:rsidR="00AD607C" w:rsidRPr="003B6E5A" w:rsidRDefault="00AD607C" w:rsidP="001500D1">
            <w:pPr>
              <w:rPr>
                <w:b/>
                <w:sz w:val="24"/>
                <w:szCs w:val="24"/>
              </w:rPr>
            </w:pPr>
            <w:r w:rsidRPr="003B6E5A">
              <w:rPr>
                <w:b/>
                <w:sz w:val="24"/>
                <w:szCs w:val="24"/>
              </w:rPr>
              <w:t xml:space="preserve">Adaptations &amp; Acknowledgments: </w:t>
            </w:r>
          </w:p>
          <w:p w14:paraId="00C432A3" w14:textId="77777777" w:rsidR="00AD607C" w:rsidRPr="003B6E5A" w:rsidRDefault="00AD607C" w:rsidP="001500D1">
            <w:r w:rsidRPr="003B6E5A">
              <w:t xml:space="preserve">This lesson was adapted from Aerospace as well as Engineering &amp; Virtual Problem Solving courses previously taught at Boone High School in Boone, Iowa.  </w:t>
            </w:r>
          </w:p>
        </w:tc>
      </w:tr>
      <w:tr w:rsidR="00AD607C" w14:paraId="4EE2D5A6" w14:textId="77777777" w:rsidTr="001500D1">
        <w:trPr>
          <w:trHeight w:val="864"/>
        </w:trPr>
        <w:tc>
          <w:tcPr>
            <w:tcW w:w="8496" w:type="dxa"/>
            <w:gridSpan w:val="2"/>
            <w:shd w:val="clear" w:color="auto" w:fill="auto"/>
            <w:vAlign w:val="center"/>
          </w:tcPr>
          <w:p w14:paraId="3BA3F69D" w14:textId="77777777" w:rsidR="00AD607C" w:rsidRPr="003B6E5A" w:rsidRDefault="00AD607C" w:rsidP="001500D1">
            <w:pPr>
              <w:rPr>
                <w:b/>
                <w:sz w:val="24"/>
                <w:szCs w:val="24"/>
              </w:rPr>
            </w:pPr>
            <w:r w:rsidRPr="003B6E5A">
              <w:rPr>
                <w:rFonts w:ascii="Arial" w:hAnsi="Arial" w:cs="Arial"/>
                <w:noProof/>
                <w:color w:val="049CCF"/>
                <w:sz w:val="29"/>
                <w:szCs w:val="29"/>
                <w:shd w:val="clear" w:color="auto" w:fill="FFFFFF"/>
              </w:rPr>
              <w:drawing>
                <wp:anchor distT="0" distB="0" distL="114300" distR="114300" simplePos="0" relativeHeight="251976704" behindDoc="1" locked="0" layoutInCell="1" allowOverlap="1" wp14:anchorId="08198662" wp14:editId="56450636">
                  <wp:simplePos x="0" y="0"/>
                  <wp:positionH relativeFrom="column">
                    <wp:posOffset>4648200</wp:posOffset>
                  </wp:positionH>
                  <wp:positionV relativeFrom="paragraph">
                    <wp:posOffset>172085</wp:posOffset>
                  </wp:positionV>
                  <wp:extent cx="555625" cy="196215"/>
                  <wp:effectExtent l="0" t="0" r="0" b="0"/>
                  <wp:wrapTight wrapText="bothSides">
                    <wp:wrapPolygon edited="0">
                      <wp:start x="0" y="0"/>
                      <wp:lineTo x="0" y="18874"/>
                      <wp:lineTo x="20736" y="18874"/>
                      <wp:lineTo x="20736" y="0"/>
                      <wp:lineTo x="0" y="0"/>
                    </wp:wrapPolygon>
                  </wp:wrapTight>
                  <wp:docPr id="130" name="Picture 130" descr="Creative Commons License">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388"/>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562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E5A">
              <w:rPr>
                <w:b/>
                <w:sz w:val="24"/>
                <w:szCs w:val="24"/>
              </w:rPr>
              <w:t>Creative Commons License Attribution:</w:t>
            </w:r>
          </w:p>
          <w:p w14:paraId="1C38AB81" w14:textId="77777777" w:rsidR="00AD607C" w:rsidRDefault="00AD607C" w:rsidP="001500D1">
            <w:pPr>
              <w:pStyle w:val="Footer"/>
              <w:ind w:right="360"/>
              <w:rPr>
                <w:rFonts w:asciiTheme="minorHAnsi" w:hAnsiTheme="minorHAnsi"/>
                <w:sz w:val="18"/>
                <w:szCs w:val="18"/>
              </w:rPr>
            </w:pPr>
            <w:r w:rsidRPr="003B6E5A">
              <w:rPr>
                <w:rFonts w:asciiTheme="minorHAnsi" w:hAnsiTheme="minorHAnsi" w:cs="Arial"/>
                <w:color w:val="464646"/>
                <w:sz w:val="18"/>
                <w:szCs w:val="18"/>
                <w:shd w:val="clear" w:color="auto" w:fill="FFFFFF"/>
              </w:rPr>
              <w:t>Problem Solving Curriculum Guide: A Process - Based Approach for Secondary Schools by Sylvia Tiala is licensed under a </w:t>
            </w:r>
            <w:hyperlink r:id="rId394" w:history="1">
              <w:r w:rsidRPr="003B6E5A">
                <w:rPr>
                  <w:rStyle w:val="Hyperlink"/>
                  <w:rFonts w:asciiTheme="minorHAnsi" w:hAnsiTheme="minorHAnsi" w:cs="Arial"/>
                  <w:color w:val="049CCF"/>
                  <w:sz w:val="18"/>
                  <w:szCs w:val="18"/>
                  <w:shd w:val="clear" w:color="auto" w:fill="FFFFFF"/>
                </w:rPr>
                <w:t>Creative Commons Attribution-NonCommercial 4.0 International License</w:t>
              </w:r>
            </w:hyperlink>
          </w:p>
          <w:p w14:paraId="45184383" w14:textId="77777777" w:rsidR="00AD607C" w:rsidRPr="0021599E" w:rsidRDefault="00AD607C" w:rsidP="001500D1">
            <w:pPr>
              <w:pStyle w:val="Footer"/>
              <w:ind w:right="360"/>
              <w:rPr>
                <w:b/>
                <w:sz w:val="8"/>
                <w:szCs w:val="8"/>
              </w:rPr>
            </w:pPr>
          </w:p>
        </w:tc>
      </w:tr>
    </w:tbl>
    <w:p w14:paraId="6F2B3212" w14:textId="77777777" w:rsidR="00AD607C" w:rsidRDefault="00AD607C" w:rsidP="00AD607C">
      <w:pPr>
        <w:spacing w:after="0"/>
        <w:rPr>
          <w:b/>
        </w:rPr>
      </w:pPr>
    </w:p>
    <w:p w14:paraId="672CC48A" w14:textId="77777777" w:rsidR="00AD607C" w:rsidRDefault="00AD607C" w:rsidP="00AD607C">
      <w:pPr>
        <w:spacing w:after="0"/>
        <w:rPr>
          <w:b/>
        </w:rPr>
      </w:pPr>
      <w:r w:rsidRPr="00FE6384">
        <w:rPr>
          <w:b/>
        </w:rPr>
        <w:t>Brief Description:</w:t>
      </w:r>
    </w:p>
    <w:p w14:paraId="3B7CC078" w14:textId="77777777" w:rsidR="00AD607C" w:rsidRPr="0096112A" w:rsidRDefault="00AD607C" w:rsidP="00AD607C">
      <w:pPr>
        <w:spacing w:after="0"/>
      </w:pPr>
      <w:r>
        <w:t xml:space="preserve">This lesson starts a new unit introducing students to the collection, organizing and dissemination of information.  During the course students must organize and manage the information they collect.  They will disseminate this information in a final project.  Information and digital literacy standards asking students to demonstrate their ability to produce and publish writing, to use information and digital resources in a responsible manner, to respect intellectual property rights, and the like are embedded into the course.  This lesson asks students to inventory what they already know and to look for emerging applications that may benefit them during their problem-solving activities.   </w:t>
      </w:r>
    </w:p>
    <w:p w14:paraId="3BF0895F" w14:textId="77777777" w:rsidR="00AD607C" w:rsidRDefault="00AD607C" w:rsidP="00AD607C">
      <w:pPr>
        <w:spacing w:after="0"/>
        <w:rPr>
          <w:b/>
        </w:rPr>
      </w:pPr>
    </w:p>
    <w:p w14:paraId="15D2C9D2" w14:textId="77777777" w:rsidR="00AD607C" w:rsidRDefault="00AD607C" w:rsidP="00AD607C">
      <w:pPr>
        <w:spacing w:after="0"/>
      </w:pPr>
      <w:r w:rsidRPr="00FE6384">
        <w:rPr>
          <w:b/>
        </w:rPr>
        <w:t>Standards</w:t>
      </w:r>
      <w:r>
        <w:t xml:space="preserve">:  </w:t>
      </w:r>
    </w:p>
    <w:p w14:paraId="52953BA1" w14:textId="77777777" w:rsidR="00AD607C" w:rsidRPr="005D2236" w:rsidRDefault="00AD607C" w:rsidP="00AD607C">
      <w:pPr>
        <w:spacing w:after="0"/>
        <w:rPr>
          <w:i/>
        </w:rPr>
      </w:pPr>
      <w:r w:rsidRPr="005D2236">
        <w:rPr>
          <w:i/>
        </w:rPr>
        <w:t>Wisconsin Standards for Literacy in All Subjects:</w:t>
      </w:r>
    </w:p>
    <w:p w14:paraId="421D6E1F" w14:textId="77777777" w:rsidR="00AD607C" w:rsidRPr="005D2236" w:rsidRDefault="00AD607C" w:rsidP="00505A89">
      <w:pPr>
        <w:pStyle w:val="ListParagraph"/>
        <w:numPr>
          <w:ilvl w:val="0"/>
          <w:numId w:val="5"/>
        </w:numPr>
        <w:spacing w:after="0"/>
      </w:pPr>
      <w:r w:rsidRPr="005D2236">
        <w:t>RH- 1 Cite textual evidence supporting analysis of sources</w:t>
      </w:r>
    </w:p>
    <w:p w14:paraId="7E1684E8" w14:textId="77777777" w:rsidR="00AD607C" w:rsidRPr="005D2236" w:rsidRDefault="00AD607C" w:rsidP="00505A89">
      <w:pPr>
        <w:pStyle w:val="ListParagraph"/>
        <w:numPr>
          <w:ilvl w:val="0"/>
          <w:numId w:val="5"/>
        </w:numPr>
        <w:spacing w:after="0"/>
      </w:pPr>
      <w:r w:rsidRPr="005D2236">
        <w:t>RH- 2 Determine central ideas, provide accurate summaries</w:t>
      </w:r>
    </w:p>
    <w:p w14:paraId="40F5BCD4" w14:textId="77777777" w:rsidR="00AD607C" w:rsidRPr="005D2236" w:rsidRDefault="00AD607C" w:rsidP="00505A89">
      <w:pPr>
        <w:pStyle w:val="ListParagraph"/>
        <w:numPr>
          <w:ilvl w:val="0"/>
          <w:numId w:val="5"/>
        </w:numPr>
        <w:spacing w:after="0"/>
      </w:pPr>
      <w:r w:rsidRPr="005D2236">
        <w:t>RH- 4 Determine meaning of words/phrases in context of whole text</w:t>
      </w:r>
    </w:p>
    <w:p w14:paraId="2E59F74B" w14:textId="77777777" w:rsidR="00AD607C" w:rsidRPr="005D2236" w:rsidRDefault="00AD607C" w:rsidP="00505A89">
      <w:pPr>
        <w:pStyle w:val="ListParagraph"/>
        <w:numPr>
          <w:ilvl w:val="0"/>
          <w:numId w:val="5"/>
        </w:numPr>
        <w:spacing w:after="0"/>
      </w:pPr>
      <w:r w:rsidRPr="005D2236">
        <w:t>RH- 6 Evaluate and assess author’s claims</w:t>
      </w:r>
    </w:p>
    <w:p w14:paraId="4C70CFC3" w14:textId="77777777" w:rsidR="00AD607C" w:rsidRPr="005D2236" w:rsidRDefault="00AD607C" w:rsidP="00505A89">
      <w:pPr>
        <w:pStyle w:val="ListParagraph"/>
        <w:numPr>
          <w:ilvl w:val="0"/>
          <w:numId w:val="5"/>
        </w:numPr>
        <w:spacing w:after="0"/>
      </w:pPr>
      <w:r w:rsidRPr="005D2236">
        <w:t>RH- 7 Integrate and evaluate multiple sources of information in diverse formats</w:t>
      </w:r>
    </w:p>
    <w:p w14:paraId="1EDF4BAD" w14:textId="77777777" w:rsidR="00AD607C" w:rsidRDefault="00AD607C" w:rsidP="00505A89">
      <w:pPr>
        <w:pStyle w:val="ListParagraph"/>
        <w:numPr>
          <w:ilvl w:val="0"/>
          <w:numId w:val="5"/>
        </w:numPr>
        <w:spacing w:after="0"/>
      </w:pPr>
      <w:r w:rsidRPr="005D2236">
        <w:t>RH- 9 Integrate information from diverse sources noting discrepancies</w:t>
      </w:r>
    </w:p>
    <w:p w14:paraId="7766EB89" w14:textId="77777777" w:rsidR="00AD607C" w:rsidRDefault="00AD607C" w:rsidP="00505A89">
      <w:pPr>
        <w:pStyle w:val="ListParagraph"/>
        <w:numPr>
          <w:ilvl w:val="0"/>
          <w:numId w:val="5"/>
        </w:numPr>
        <w:spacing w:after="0"/>
      </w:pPr>
      <w:r>
        <w:t>RST-2 Determine central ideas, summarize complex information</w:t>
      </w:r>
    </w:p>
    <w:p w14:paraId="4266CFBF" w14:textId="77777777" w:rsidR="00AD607C" w:rsidRDefault="00AD607C" w:rsidP="00505A89">
      <w:pPr>
        <w:pStyle w:val="ListParagraph"/>
        <w:numPr>
          <w:ilvl w:val="0"/>
          <w:numId w:val="5"/>
        </w:numPr>
        <w:spacing w:after="0"/>
      </w:pPr>
      <w:r>
        <w:t>RST-3 Follow complex multistep procedures used in technical tasks</w:t>
      </w:r>
    </w:p>
    <w:p w14:paraId="7D3C984B" w14:textId="77777777" w:rsidR="00AD607C" w:rsidRDefault="00AD607C" w:rsidP="00505A89">
      <w:pPr>
        <w:pStyle w:val="ListParagraph"/>
        <w:numPr>
          <w:ilvl w:val="0"/>
          <w:numId w:val="5"/>
        </w:numPr>
        <w:spacing w:after="0"/>
      </w:pPr>
      <w:r>
        <w:t>RST-5 Analyze how information is categorized and structured</w:t>
      </w:r>
    </w:p>
    <w:p w14:paraId="18AB6125" w14:textId="77777777" w:rsidR="00AD607C" w:rsidRDefault="00AD607C" w:rsidP="00505A89">
      <w:pPr>
        <w:pStyle w:val="ListParagraph"/>
        <w:numPr>
          <w:ilvl w:val="0"/>
          <w:numId w:val="5"/>
        </w:numPr>
        <w:spacing w:after="0"/>
      </w:pPr>
      <w:r>
        <w:t>RST-6  Analyze author’s explanations and identify unresolved issues</w:t>
      </w:r>
    </w:p>
    <w:p w14:paraId="01BA9180" w14:textId="77777777" w:rsidR="00AD607C" w:rsidRDefault="00AD607C" w:rsidP="00505A89">
      <w:pPr>
        <w:pStyle w:val="ListParagraph"/>
        <w:numPr>
          <w:ilvl w:val="0"/>
          <w:numId w:val="5"/>
        </w:numPr>
        <w:spacing w:after="0"/>
      </w:pPr>
      <w:r>
        <w:t>RST-7 Integrate and evaluate multiple sources of information presented in multiple formats</w:t>
      </w:r>
    </w:p>
    <w:p w14:paraId="6D6C92CB" w14:textId="77777777" w:rsidR="00AD607C" w:rsidRDefault="00AD607C" w:rsidP="00505A89">
      <w:pPr>
        <w:pStyle w:val="ListParagraph"/>
        <w:numPr>
          <w:ilvl w:val="0"/>
          <w:numId w:val="5"/>
        </w:numPr>
        <w:spacing w:after="0"/>
      </w:pPr>
      <w:r>
        <w:lastRenderedPageBreak/>
        <w:t>WHST-2 Write explanatory texts as appropriate for specific disciplines</w:t>
      </w:r>
    </w:p>
    <w:p w14:paraId="794877E5" w14:textId="77777777" w:rsidR="00AD607C" w:rsidRDefault="00AD607C" w:rsidP="00505A89">
      <w:pPr>
        <w:pStyle w:val="ListParagraph"/>
        <w:numPr>
          <w:ilvl w:val="0"/>
          <w:numId w:val="5"/>
        </w:numPr>
        <w:spacing w:after="0"/>
      </w:pPr>
      <w:r>
        <w:t>WHST-6 Use technology to produce, publish individual writing</w:t>
      </w:r>
    </w:p>
    <w:p w14:paraId="6C2C9096" w14:textId="77777777" w:rsidR="00AD607C" w:rsidRDefault="00AD607C" w:rsidP="00505A89">
      <w:pPr>
        <w:pStyle w:val="ListParagraph"/>
        <w:numPr>
          <w:ilvl w:val="0"/>
          <w:numId w:val="5"/>
        </w:numPr>
        <w:spacing w:after="0"/>
      </w:pPr>
      <w:r>
        <w:t>WHST-7 Conduct short research to answer questions</w:t>
      </w:r>
    </w:p>
    <w:p w14:paraId="04B3C933" w14:textId="77777777" w:rsidR="00AD607C" w:rsidRDefault="00AD607C" w:rsidP="00505A89">
      <w:pPr>
        <w:pStyle w:val="ListParagraph"/>
        <w:numPr>
          <w:ilvl w:val="0"/>
          <w:numId w:val="5"/>
        </w:numPr>
        <w:spacing w:after="0"/>
      </w:pPr>
      <w:r>
        <w:t>WHST-8 Gather relevant information for authoritative sources and cite correctly</w:t>
      </w:r>
    </w:p>
    <w:p w14:paraId="003A6300" w14:textId="77777777" w:rsidR="00AD607C" w:rsidRDefault="00AD607C" w:rsidP="00505A89">
      <w:pPr>
        <w:pStyle w:val="ListParagraph"/>
        <w:numPr>
          <w:ilvl w:val="0"/>
          <w:numId w:val="5"/>
        </w:numPr>
        <w:spacing w:after="0"/>
      </w:pPr>
      <w:r>
        <w:t>WHST-9 Draw evidence from informational texts to support analysis</w:t>
      </w:r>
    </w:p>
    <w:p w14:paraId="5AF4B6B0" w14:textId="77777777" w:rsidR="00AD607C" w:rsidRDefault="00AD607C" w:rsidP="00505A89">
      <w:pPr>
        <w:pStyle w:val="ListParagraph"/>
        <w:numPr>
          <w:ilvl w:val="0"/>
          <w:numId w:val="5"/>
        </w:numPr>
        <w:spacing w:after="0"/>
      </w:pPr>
      <w:r>
        <w:t>WHST-10 Write routinely over extended period for a range of purposes</w:t>
      </w:r>
    </w:p>
    <w:p w14:paraId="791166E9" w14:textId="77777777" w:rsidR="00AD607C" w:rsidRDefault="00AD607C" w:rsidP="00505A89">
      <w:pPr>
        <w:pStyle w:val="ListParagraph"/>
        <w:numPr>
          <w:ilvl w:val="0"/>
          <w:numId w:val="5"/>
        </w:numPr>
        <w:spacing w:after="0"/>
      </w:pPr>
      <w:r>
        <w:t>SL-2 Integrate multiple sources of information to make decisions</w:t>
      </w:r>
    </w:p>
    <w:p w14:paraId="2BA5F33B" w14:textId="77777777" w:rsidR="00AD607C" w:rsidRDefault="00AD607C" w:rsidP="00505A89">
      <w:pPr>
        <w:pStyle w:val="ListParagraph"/>
        <w:numPr>
          <w:ilvl w:val="0"/>
          <w:numId w:val="5"/>
        </w:numPr>
        <w:spacing w:after="0"/>
      </w:pPr>
      <w:r>
        <w:t>SL-4 Present information findings clearly</w:t>
      </w:r>
    </w:p>
    <w:p w14:paraId="1870D835" w14:textId="77777777" w:rsidR="00AD607C" w:rsidRDefault="00AD607C" w:rsidP="00505A89">
      <w:pPr>
        <w:pStyle w:val="ListParagraph"/>
        <w:numPr>
          <w:ilvl w:val="0"/>
          <w:numId w:val="5"/>
        </w:numPr>
        <w:spacing w:after="0"/>
      </w:pPr>
      <w:r>
        <w:t>L-1 Demonstrate command of English grammar</w:t>
      </w:r>
    </w:p>
    <w:p w14:paraId="3C231E74" w14:textId="77777777" w:rsidR="00AD607C" w:rsidRDefault="00AD607C" w:rsidP="00505A89">
      <w:pPr>
        <w:pStyle w:val="ListParagraph"/>
        <w:numPr>
          <w:ilvl w:val="0"/>
          <w:numId w:val="5"/>
        </w:numPr>
        <w:spacing w:after="0"/>
      </w:pPr>
      <w:r>
        <w:t>L-2 Demonstrate command of capitalization, punctuation, and spelling</w:t>
      </w:r>
    </w:p>
    <w:p w14:paraId="2A5420A2" w14:textId="77777777" w:rsidR="00AD607C" w:rsidRPr="005D2236" w:rsidRDefault="00AD607C" w:rsidP="00505A89">
      <w:pPr>
        <w:pStyle w:val="ListParagraph"/>
        <w:numPr>
          <w:ilvl w:val="0"/>
          <w:numId w:val="5"/>
        </w:numPr>
        <w:spacing w:after="0"/>
      </w:pPr>
      <w:r>
        <w:t>L-3 Use language and its conventions</w:t>
      </w:r>
    </w:p>
    <w:p w14:paraId="7874AE2E" w14:textId="77777777" w:rsidR="00AD607C" w:rsidRPr="001C228C" w:rsidRDefault="00AD607C" w:rsidP="00AD607C">
      <w:pPr>
        <w:spacing w:after="0"/>
        <w:rPr>
          <w:highlight w:val="yellow"/>
        </w:rPr>
      </w:pPr>
    </w:p>
    <w:p w14:paraId="2F4B17EB" w14:textId="77777777" w:rsidR="00AD607C" w:rsidRPr="00224309" w:rsidRDefault="00AD607C" w:rsidP="00AD607C">
      <w:pPr>
        <w:spacing w:after="0"/>
        <w:rPr>
          <w:i/>
        </w:rPr>
      </w:pPr>
      <w:r w:rsidRPr="00224309">
        <w:rPr>
          <w:i/>
        </w:rPr>
        <w:t>Wisconsin Standards for Information and Technology Literacy:</w:t>
      </w:r>
    </w:p>
    <w:p w14:paraId="6EE159ED" w14:textId="77777777" w:rsidR="00AD607C" w:rsidRPr="00224309" w:rsidRDefault="00AD607C" w:rsidP="00505A89">
      <w:pPr>
        <w:pStyle w:val="ListParagraph"/>
        <w:numPr>
          <w:ilvl w:val="0"/>
          <w:numId w:val="9"/>
        </w:numPr>
        <w:spacing w:after="0"/>
        <w:rPr>
          <w:i/>
        </w:rPr>
      </w:pPr>
      <w:r w:rsidRPr="00224309">
        <w:t>ITL-KC1.a Plan and employ effective research strategies</w:t>
      </w:r>
    </w:p>
    <w:p w14:paraId="5643C4D8" w14:textId="77777777" w:rsidR="00AD607C" w:rsidRPr="00224309" w:rsidRDefault="00AD607C" w:rsidP="00505A89">
      <w:pPr>
        <w:pStyle w:val="ListParagraph"/>
        <w:numPr>
          <w:ilvl w:val="0"/>
          <w:numId w:val="9"/>
        </w:numPr>
        <w:spacing w:after="0"/>
        <w:rPr>
          <w:i/>
        </w:rPr>
      </w:pPr>
      <w:r w:rsidRPr="00224309">
        <w:t xml:space="preserve">ITL-KC1.c Locate and curate resources from various sources </w:t>
      </w:r>
    </w:p>
    <w:p w14:paraId="00E3741B" w14:textId="77777777" w:rsidR="00AD607C" w:rsidRPr="00224309" w:rsidRDefault="00AD607C" w:rsidP="00505A89">
      <w:pPr>
        <w:pStyle w:val="ListParagraph"/>
        <w:numPr>
          <w:ilvl w:val="0"/>
          <w:numId w:val="9"/>
        </w:numPr>
        <w:spacing w:after="0"/>
        <w:rPr>
          <w:i/>
        </w:rPr>
      </w:pPr>
      <w:r>
        <w:t>ITL-ID2.b Select and use digital resources to plan and manage the design process</w:t>
      </w:r>
    </w:p>
    <w:p w14:paraId="30E9D6EC" w14:textId="77777777" w:rsidR="00AD607C" w:rsidRDefault="00AD607C" w:rsidP="00505A89">
      <w:pPr>
        <w:pStyle w:val="ListParagraph"/>
        <w:numPr>
          <w:ilvl w:val="0"/>
          <w:numId w:val="9"/>
        </w:numPr>
        <w:spacing w:after="0"/>
      </w:pPr>
      <w:r>
        <w:t>ITL-CT1.b Select an effective digital tool to collect data and verify possible solutions</w:t>
      </w:r>
    </w:p>
    <w:p w14:paraId="15E6EE89" w14:textId="77777777" w:rsidR="00AD607C" w:rsidRDefault="00AD607C" w:rsidP="00505A89">
      <w:pPr>
        <w:pStyle w:val="ListParagraph"/>
        <w:numPr>
          <w:ilvl w:val="0"/>
          <w:numId w:val="9"/>
        </w:numPr>
        <w:spacing w:after="0"/>
      </w:pPr>
      <w:r>
        <w:t>ITL-CC1.a Evaluate and determine appropriate platforms and digital tools</w:t>
      </w:r>
    </w:p>
    <w:p w14:paraId="5759B1BB" w14:textId="77777777" w:rsidR="00AD607C" w:rsidRDefault="00AD607C" w:rsidP="00505A89">
      <w:pPr>
        <w:pStyle w:val="ListParagraph"/>
        <w:numPr>
          <w:ilvl w:val="0"/>
          <w:numId w:val="9"/>
        </w:numPr>
        <w:spacing w:after="0"/>
      </w:pPr>
      <w:r>
        <w:t>ITL-GC1.c Select and leverage appropriate digital tools to exchange ideas</w:t>
      </w:r>
    </w:p>
    <w:p w14:paraId="27043EB8" w14:textId="77777777" w:rsidR="00AD607C" w:rsidRPr="00224309" w:rsidRDefault="00AD607C" w:rsidP="00AD607C">
      <w:pPr>
        <w:spacing w:after="0"/>
      </w:pPr>
    </w:p>
    <w:p w14:paraId="68E6EAAA" w14:textId="77777777" w:rsidR="00AD607C" w:rsidRPr="00E243DD" w:rsidRDefault="00AD607C" w:rsidP="00AD607C">
      <w:pPr>
        <w:spacing w:after="0"/>
        <w:rPr>
          <w:i/>
        </w:rPr>
      </w:pPr>
      <w:r w:rsidRPr="00E243DD">
        <w:rPr>
          <w:i/>
        </w:rPr>
        <w:t xml:space="preserve"> Wisconsin Common Career and Technical Core Standards</w:t>
      </w:r>
    </w:p>
    <w:p w14:paraId="7DC56315" w14:textId="77777777" w:rsidR="00AD607C" w:rsidRPr="00E243DD" w:rsidRDefault="00AD607C" w:rsidP="00505A89">
      <w:pPr>
        <w:pStyle w:val="ListParagraph"/>
        <w:numPr>
          <w:ilvl w:val="0"/>
          <w:numId w:val="3"/>
        </w:numPr>
        <w:spacing w:after="0"/>
        <w:rPr>
          <w:b/>
        </w:rPr>
      </w:pPr>
      <w:r w:rsidRPr="00E243DD">
        <w:t>WCCTS-CD1.b Demonstrate effective decision-making</w:t>
      </w:r>
    </w:p>
    <w:p w14:paraId="187708FA" w14:textId="77777777" w:rsidR="00AD607C" w:rsidRPr="00E243DD" w:rsidRDefault="00AD607C" w:rsidP="00505A89">
      <w:pPr>
        <w:pStyle w:val="ListParagraph"/>
        <w:numPr>
          <w:ilvl w:val="0"/>
          <w:numId w:val="3"/>
        </w:numPr>
        <w:spacing w:after="0"/>
        <w:rPr>
          <w:b/>
        </w:rPr>
      </w:pPr>
      <w:r w:rsidRPr="00E243DD">
        <w:t>WCCTS-CD1.d Apply a range of relevant decision-making strategies</w:t>
      </w:r>
    </w:p>
    <w:p w14:paraId="29A02B79" w14:textId="77777777" w:rsidR="00AD607C" w:rsidRPr="00E243DD" w:rsidRDefault="00AD607C" w:rsidP="00505A89">
      <w:pPr>
        <w:pStyle w:val="ListParagraph"/>
        <w:numPr>
          <w:ilvl w:val="0"/>
          <w:numId w:val="3"/>
        </w:numPr>
        <w:spacing w:after="0"/>
        <w:rPr>
          <w:b/>
        </w:rPr>
      </w:pPr>
      <w:r w:rsidRPr="00E243DD">
        <w:t>WCCTS-IM1.a Choose appropriate sources of information for a given purpose</w:t>
      </w:r>
    </w:p>
    <w:p w14:paraId="00B093D5" w14:textId="77777777" w:rsidR="00AD607C" w:rsidRPr="00E243DD" w:rsidRDefault="00AD607C" w:rsidP="00505A89">
      <w:pPr>
        <w:pStyle w:val="ListParagraph"/>
        <w:numPr>
          <w:ilvl w:val="0"/>
          <w:numId w:val="3"/>
        </w:numPr>
        <w:spacing w:after="0"/>
        <w:rPr>
          <w:b/>
        </w:rPr>
      </w:pPr>
      <w:r w:rsidRPr="00E243DD">
        <w:t>WCCTS-IMT1.c Select relevant information for making decisions and problem solving</w:t>
      </w:r>
    </w:p>
    <w:p w14:paraId="112401D0" w14:textId="77777777" w:rsidR="00AD607C" w:rsidRPr="00E243DD" w:rsidRDefault="00AD607C" w:rsidP="00505A89">
      <w:pPr>
        <w:pStyle w:val="ListParagraph"/>
        <w:numPr>
          <w:ilvl w:val="0"/>
          <w:numId w:val="3"/>
        </w:numPr>
        <w:spacing w:after="0"/>
        <w:rPr>
          <w:b/>
        </w:rPr>
      </w:pPr>
      <w:r w:rsidRPr="00E243DD">
        <w:t>WCCTS-IMT3.a Adopt new technological tools to increase personal and organizational productivity</w:t>
      </w:r>
    </w:p>
    <w:p w14:paraId="2D663B37" w14:textId="77777777" w:rsidR="00AD607C" w:rsidRPr="00E243DD" w:rsidRDefault="00AD607C" w:rsidP="00505A89">
      <w:pPr>
        <w:pStyle w:val="ListParagraph"/>
        <w:numPr>
          <w:ilvl w:val="0"/>
          <w:numId w:val="3"/>
        </w:numPr>
        <w:spacing w:after="0"/>
        <w:rPr>
          <w:b/>
        </w:rPr>
      </w:pPr>
      <w:r w:rsidRPr="00E243DD">
        <w:t xml:space="preserve">WCCTS-IMT3.b Select and use communication and information technology to solve problems and provide opportunities.  </w:t>
      </w:r>
    </w:p>
    <w:p w14:paraId="45FA8A3B" w14:textId="77777777" w:rsidR="00AD607C" w:rsidRDefault="00AD607C" w:rsidP="00AD607C">
      <w:pPr>
        <w:spacing w:after="0"/>
        <w:rPr>
          <w:b/>
        </w:rPr>
      </w:pPr>
    </w:p>
    <w:p w14:paraId="3795C214" w14:textId="77777777" w:rsidR="00AD607C" w:rsidRPr="00FA1455" w:rsidRDefault="00AD607C" w:rsidP="00AD607C">
      <w:pPr>
        <w:spacing w:after="0"/>
        <w:rPr>
          <w:b/>
        </w:rPr>
      </w:pPr>
      <w:r w:rsidRPr="00FA1455">
        <w:rPr>
          <w:b/>
        </w:rPr>
        <w:t>Students’ Essential Question(s):</w:t>
      </w:r>
    </w:p>
    <w:p w14:paraId="074343C0" w14:textId="77777777" w:rsidR="00AD607C" w:rsidRPr="00FA1455" w:rsidRDefault="00AD607C" w:rsidP="00505A89">
      <w:pPr>
        <w:pStyle w:val="ListParagraph"/>
        <w:numPr>
          <w:ilvl w:val="0"/>
          <w:numId w:val="6"/>
        </w:numPr>
        <w:spacing w:after="0"/>
        <w:rPr>
          <w:b/>
        </w:rPr>
      </w:pPr>
      <w:r w:rsidRPr="00FA1455">
        <w:t>How can I know what skills to learn as technology is continually changing?</w:t>
      </w:r>
    </w:p>
    <w:p w14:paraId="3A8ABEFE" w14:textId="77777777" w:rsidR="00AD607C" w:rsidRPr="00905767" w:rsidRDefault="00AD607C" w:rsidP="00AD607C">
      <w:pPr>
        <w:pStyle w:val="ListParagraph"/>
        <w:spacing w:after="0"/>
        <w:rPr>
          <w:b/>
        </w:rPr>
      </w:pPr>
    </w:p>
    <w:p w14:paraId="77CDF07C" w14:textId="77777777" w:rsidR="00AD607C" w:rsidRPr="00905767" w:rsidRDefault="00AD607C" w:rsidP="00AD607C">
      <w:pPr>
        <w:spacing w:after="0"/>
        <w:rPr>
          <w:b/>
        </w:rPr>
      </w:pPr>
      <w:r w:rsidRPr="00905767">
        <w:rPr>
          <w:b/>
        </w:rPr>
        <w:t>Learner’s “I Can Statements”</w:t>
      </w:r>
    </w:p>
    <w:p w14:paraId="328FB990" w14:textId="77777777" w:rsidR="00AD607C" w:rsidRPr="00905767" w:rsidRDefault="00AD607C" w:rsidP="00505A89">
      <w:pPr>
        <w:pStyle w:val="ListParagraph"/>
        <w:numPr>
          <w:ilvl w:val="0"/>
          <w:numId w:val="7"/>
        </w:numPr>
        <w:spacing w:after="0"/>
        <w:rPr>
          <w:b/>
        </w:rPr>
      </w:pPr>
      <w:r w:rsidRPr="00905767">
        <w:t>I can Identify my current level of information/digital literacy</w:t>
      </w:r>
    </w:p>
    <w:p w14:paraId="4ECE8E2C" w14:textId="77777777" w:rsidR="00AD607C" w:rsidRPr="00905767" w:rsidRDefault="00AD607C" w:rsidP="00505A89">
      <w:pPr>
        <w:pStyle w:val="ListParagraph"/>
        <w:numPr>
          <w:ilvl w:val="0"/>
          <w:numId w:val="7"/>
        </w:numPr>
        <w:spacing w:after="0"/>
        <w:rPr>
          <w:b/>
        </w:rPr>
      </w:pPr>
      <w:r w:rsidRPr="00905767">
        <w:t>I can Use an online citation tool to cite sources in APA format</w:t>
      </w:r>
    </w:p>
    <w:p w14:paraId="6531050D" w14:textId="77777777" w:rsidR="00AD607C" w:rsidRPr="003A1F85" w:rsidRDefault="00AD607C" w:rsidP="00AD607C">
      <w:pPr>
        <w:pStyle w:val="ListParagraph"/>
        <w:spacing w:after="0"/>
        <w:rPr>
          <w:b/>
          <w:highlight w:val="yellow"/>
        </w:rPr>
      </w:pPr>
      <w:r w:rsidRPr="003A1F85">
        <w:rPr>
          <w:highlight w:val="yellow"/>
        </w:rPr>
        <w:t xml:space="preserve"> </w:t>
      </w:r>
    </w:p>
    <w:p w14:paraId="249BA01C" w14:textId="77777777" w:rsidR="00AD607C" w:rsidRPr="00905767" w:rsidRDefault="00AD607C" w:rsidP="00AD607C">
      <w:pPr>
        <w:spacing w:after="0"/>
        <w:rPr>
          <w:b/>
        </w:rPr>
      </w:pPr>
      <w:r w:rsidRPr="00905767">
        <w:rPr>
          <w:b/>
        </w:rPr>
        <w:t>Assessment/Assessment Criteria</w:t>
      </w:r>
    </w:p>
    <w:p w14:paraId="015A2A97" w14:textId="77777777" w:rsidR="00AD607C" w:rsidRPr="00905767" w:rsidRDefault="00AD607C" w:rsidP="00AD607C">
      <w:pPr>
        <w:spacing w:after="0"/>
        <w:ind w:left="360"/>
        <w:rPr>
          <w:i/>
        </w:rPr>
      </w:pPr>
      <w:r w:rsidRPr="00905767">
        <w:rPr>
          <w:i/>
        </w:rPr>
        <w:t xml:space="preserve">Formative:  </w:t>
      </w:r>
    </w:p>
    <w:p w14:paraId="7B20A337" w14:textId="77777777" w:rsidR="00AD607C" w:rsidRDefault="00AD607C" w:rsidP="00AD607C">
      <w:pPr>
        <w:ind w:left="360"/>
      </w:pPr>
      <w:r w:rsidRPr="00905767">
        <w:t>Citefast documentation of resources in APA format – correct errors and return to students</w:t>
      </w:r>
      <w:r>
        <w:t xml:space="preserve"> asking them to fix the errors in Citefast.  </w:t>
      </w:r>
    </w:p>
    <w:p w14:paraId="2E22764F" w14:textId="77777777" w:rsidR="00AD607C" w:rsidRPr="00041CB4" w:rsidRDefault="00AD607C" w:rsidP="00AD607C">
      <w:pPr>
        <w:spacing w:after="0"/>
        <w:ind w:left="360"/>
        <w:rPr>
          <w:i/>
        </w:rPr>
      </w:pPr>
      <w:r w:rsidRPr="00041CB4">
        <w:rPr>
          <w:i/>
        </w:rPr>
        <w:lastRenderedPageBreak/>
        <w:t>Summative:</w:t>
      </w:r>
    </w:p>
    <w:p w14:paraId="7B218758" w14:textId="77777777" w:rsidR="00AD607C" w:rsidRDefault="00AD607C" w:rsidP="00AD607C">
      <w:pPr>
        <w:ind w:left="360"/>
      </w:pPr>
      <w:r w:rsidRPr="00AC12E4">
        <w:t>Students will be able to document the problem</w:t>
      </w:r>
      <w:r>
        <w:t>-</w:t>
      </w:r>
      <w:r w:rsidRPr="00AC12E4">
        <w:t xml:space="preserve">solving process </w:t>
      </w:r>
      <w:r>
        <w:t xml:space="preserve">in APA format </w:t>
      </w:r>
      <w:r w:rsidRPr="00AC12E4">
        <w:t>as part of their final project.</w:t>
      </w:r>
    </w:p>
    <w:p w14:paraId="50522238" w14:textId="77777777" w:rsidR="00AD607C" w:rsidRPr="00B77346" w:rsidRDefault="00AD607C" w:rsidP="00AD607C">
      <w:pPr>
        <w:spacing w:after="0"/>
        <w:rPr>
          <w:b/>
        </w:rPr>
      </w:pPr>
      <w:r w:rsidRPr="00B77346">
        <w:rPr>
          <w:b/>
        </w:rPr>
        <w:t xml:space="preserve">Materials Needed: </w:t>
      </w:r>
    </w:p>
    <w:p w14:paraId="79F7A3DE" w14:textId="77777777" w:rsidR="00AD607C" w:rsidRPr="00B77346" w:rsidRDefault="00AD607C" w:rsidP="00AD607C">
      <w:pPr>
        <w:spacing w:after="0"/>
        <w:ind w:left="720" w:hanging="720"/>
      </w:pPr>
      <w:r w:rsidRPr="00B77346">
        <w:t>Computers with access to the internet</w:t>
      </w:r>
    </w:p>
    <w:p w14:paraId="2C568093" w14:textId="77777777" w:rsidR="00AD607C" w:rsidRDefault="00AD607C" w:rsidP="00AD607C">
      <w:pPr>
        <w:spacing w:after="0"/>
        <w:ind w:left="720" w:hanging="720"/>
      </w:pPr>
      <w:r w:rsidRPr="00B77346">
        <w:t>Digital projector</w:t>
      </w:r>
    </w:p>
    <w:p w14:paraId="0D8F43DF" w14:textId="77777777" w:rsidR="00AD607C" w:rsidRDefault="00AD607C" w:rsidP="00AD607C">
      <w:pPr>
        <w:spacing w:after="0"/>
        <w:ind w:left="720" w:hanging="720"/>
      </w:pPr>
      <w:r>
        <w:t xml:space="preserve">Citefast website - </w:t>
      </w:r>
      <w:hyperlink r:id="rId395" w:history="1">
        <w:r w:rsidRPr="00946FCA">
          <w:rPr>
            <w:rStyle w:val="Hyperlink"/>
          </w:rPr>
          <w:t>https://www.citefast.com/?s=APA</w:t>
        </w:r>
      </w:hyperlink>
    </w:p>
    <w:p w14:paraId="4C2B8BE4" w14:textId="77777777" w:rsidR="00AD607C" w:rsidRPr="00470D46" w:rsidRDefault="00AD607C" w:rsidP="00AD607C">
      <w:pPr>
        <w:ind w:left="720" w:hanging="720"/>
        <w:rPr>
          <w:bCs/>
        </w:rPr>
      </w:pPr>
      <w:r>
        <w:t xml:space="preserve">Taylor video #3 &amp; #4 </w:t>
      </w:r>
      <w:r w:rsidRPr="00470D46">
        <w:rPr>
          <w:bCs/>
        </w:rPr>
        <w:t xml:space="preserve">Retrieved from </w:t>
      </w:r>
      <w:hyperlink r:id="rId396" w:history="1">
        <w:r w:rsidRPr="00470D46">
          <w:rPr>
            <w:rStyle w:val="Hyperlink"/>
            <w:bCs/>
          </w:rPr>
          <w:t>https://www.youtube.com/watch?v=USMvfvMszhA&amp;t=9s</w:t>
        </w:r>
      </w:hyperlink>
      <w:r w:rsidRPr="00470D46">
        <w:rPr>
          <w:bCs/>
        </w:rPr>
        <w:t xml:space="preserve"> </w:t>
      </w:r>
      <w:hyperlink r:id="rId397" w:history="1">
        <w:r w:rsidRPr="00470D46">
          <w:rPr>
            <w:rStyle w:val="Hyperlink"/>
            <w:bCs/>
          </w:rPr>
          <w:t>https://www.youtube.com/watch?v=Zvzw_qPkinQ</w:t>
        </w:r>
      </w:hyperlink>
      <w:r w:rsidRPr="00470D46">
        <w:rPr>
          <w:bCs/>
        </w:rPr>
        <w:t xml:space="preserve">  </w:t>
      </w:r>
    </w:p>
    <w:p w14:paraId="3DA2876A" w14:textId="77777777" w:rsidR="00AD607C" w:rsidRDefault="00AD607C" w:rsidP="00AD607C">
      <w:pPr>
        <w:spacing w:after="0"/>
        <w:ind w:left="720" w:hanging="720"/>
      </w:pPr>
      <w:r>
        <w:t>Information Technology Survey – student responses from Unit 1, Lesson 2 – returned to students</w:t>
      </w:r>
    </w:p>
    <w:p w14:paraId="1F31C254" w14:textId="77777777" w:rsidR="00AD607C" w:rsidRDefault="00AD607C" w:rsidP="00AD607C">
      <w:pPr>
        <w:spacing w:after="0"/>
        <w:ind w:left="720" w:hanging="720"/>
      </w:pPr>
      <w:r>
        <w:t>Standards – Beginning versus End handout</w:t>
      </w:r>
    </w:p>
    <w:p w14:paraId="52F8DBAB" w14:textId="77777777" w:rsidR="00AD607C" w:rsidRDefault="00AD607C" w:rsidP="00AD607C">
      <w:pPr>
        <w:spacing w:after="0"/>
        <w:ind w:left="720" w:hanging="720"/>
      </w:pPr>
      <w:r>
        <w:t>Resources to Get You Started handout</w:t>
      </w:r>
    </w:p>
    <w:p w14:paraId="30101014" w14:textId="77777777" w:rsidR="00AD607C" w:rsidRDefault="00AD607C" w:rsidP="00AD607C">
      <w:pPr>
        <w:spacing w:after="0"/>
        <w:ind w:left="720" w:hanging="720"/>
      </w:pPr>
      <w:r>
        <w:t>Muddiest Point Card</w:t>
      </w:r>
    </w:p>
    <w:p w14:paraId="7345AAC0" w14:textId="77777777" w:rsidR="00AD607C" w:rsidRPr="00A63A21" w:rsidRDefault="00AD607C" w:rsidP="00AD607C">
      <w:pPr>
        <w:spacing w:after="0"/>
      </w:pPr>
    </w:p>
    <w:p w14:paraId="52B47FA2" w14:textId="77777777" w:rsidR="00AD607C" w:rsidRDefault="00AD607C" w:rsidP="00AD607C">
      <w:pPr>
        <w:spacing w:after="0"/>
        <w:rPr>
          <w:b/>
        </w:rPr>
      </w:pPr>
      <w:r w:rsidRPr="009D39B8">
        <w:rPr>
          <w:b/>
        </w:rPr>
        <w:t>Vocabulary</w:t>
      </w:r>
    </w:p>
    <w:p w14:paraId="71915BAA" w14:textId="77777777" w:rsidR="00AD607C" w:rsidRDefault="00AD607C" w:rsidP="00AD607C">
      <w:pPr>
        <w:spacing w:after="0" w:line="240" w:lineRule="auto"/>
      </w:pPr>
      <w:r>
        <w:rPr>
          <w:i/>
        </w:rPr>
        <w:t xml:space="preserve">Authentic- </w:t>
      </w:r>
      <w:r>
        <w:t>real</w:t>
      </w:r>
    </w:p>
    <w:p w14:paraId="70768596" w14:textId="77777777" w:rsidR="00AD607C" w:rsidRPr="0063639D" w:rsidRDefault="00AD607C" w:rsidP="00AD607C">
      <w:pPr>
        <w:spacing w:after="0" w:line="240" w:lineRule="auto"/>
      </w:pPr>
      <w:r>
        <w:rPr>
          <w:i/>
        </w:rPr>
        <w:t>Other words from standards that your students may find difficult</w:t>
      </w:r>
    </w:p>
    <w:p w14:paraId="0DEFBD03" w14:textId="77777777" w:rsidR="00AD607C" w:rsidRDefault="00AD607C" w:rsidP="00AD607C">
      <w:pPr>
        <w:spacing w:after="0" w:line="240" w:lineRule="auto"/>
        <w:rPr>
          <w:i/>
        </w:rPr>
      </w:pPr>
    </w:p>
    <w:p w14:paraId="4132D6C2" w14:textId="77777777" w:rsidR="00AD607C" w:rsidRPr="006A1B5F" w:rsidRDefault="00AD607C" w:rsidP="00AD607C">
      <w:pPr>
        <w:spacing w:after="0" w:line="240" w:lineRule="auto"/>
        <w:rPr>
          <w:b/>
        </w:rPr>
      </w:pPr>
      <w:r w:rsidRPr="006A1B5F">
        <w:rPr>
          <w:b/>
        </w:rPr>
        <w:t>What do I know about my students that will inform this lesson?</w:t>
      </w:r>
    </w:p>
    <w:p w14:paraId="5665B2EE" w14:textId="77777777" w:rsidR="00AD607C" w:rsidRDefault="00AD607C" w:rsidP="00AD607C">
      <w:pPr>
        <w:spacing w:after="0"/>
      </w:pPr>
      <w:r w:rsidRPr="006A1B5F">
        <w:t>Students are</w:t>
      </w:r>
      <w:r>
        <w:t xml:space="preserve"> familiar with social media and digital tools.  Some of these can be leveraged appropriately for collaborating, documenting, and sharing information. Allowing students to explore these tools will help them learn how to find appropriate technologies for problem solving.  It is expected that they will run into blocked internet sites that will prevent them from using some of the tools they are interested in using.  This can lead to discussions about protecting minors, ease of access, and appropriate use of technology.  Students may want to leverage administrators and Information Technology personnel to allow access to legitimate collaboration and reporting tools. Be aware that some students may find ways to access blocked sites that they are passionate about.    </w:t>
      </w:r>
    </w:p>
    <w:p w14:paraId="168E483A" w14:textId="77777777" w:rsidR="00AD607C" w:rsidRDefault="00AD607C" w:rsidP="00AD607C">
      <w:pPr>
        <w:spacing w:after="0"/>
      </w:pPr>
    </w:p>
    <w:p w14:paraId="6B75A4E5" w14:textId="77777777" w:rsidR="00AD607C" w:rsidRPr="00A64DF4" w:rsidRDefault="00AD607C" w:rsidP="00AD607C">
      <w:pPr>
        <w:spacing w:after="0"/>
        <w:rPr>
          <w:b/>
        </w:rPr>
      </w:pPr>
      <w:r w:rsidRPr="00A64DF4">
        <w:rPr>
          <w:b/>
        </w:rPr>
        <w:t>How does this lesson connect with and build on previous lesson(s)?</w:t>
      </w:r>
    </w:p>
    <w:p w14:paraId="1B43DE81" w14:textId="77777777" w:rsidR="00AD607C" w:rsidRPr="00A64DF4" w:rsidRDefault="00AD607C" w:rsidP="00AD607C">
      <w:pPr>
        <w:spacing w:after="0"/>
      </w:pPr>
      <w:r w:rsidRPr="00A64DF4">
        <w:t xml:space="preserve">Students are learning the problem-solving process.  This lesson is a miniature problem where students apply the problem-solving process they are learning.  The lesson scaffolds student learning as they step through the various elements of the Problem Solving Pentagon introduced at the beginning of the semester. </w:t>
      </w:r>
    </w:p>
    <w:p w14:paraId="15BBB157" w14:textId="77777777" w:rsidR="00AD607C" w:rsidRPr="00A64DF4" w:rsidRDefault="00AD607C" w:rsidP="00AD607C">
      <w:pPr>
        <w:spacing w:after="0"/>
      </w:pPr>
      <w:r w:rsidRPr="00A64DF4">
        <w:t xml:space="preserve"> </w:t>
      </w:r>
    </w:p>
    <w:p w14:paraId="5C8F0C1A" w14:textId="77777777" w:rsidR="00AD607C" w:rsidRPr="00A64DF4" w:rsidRDefault="00AD607C" w:rsidP="00AD607C">
      <w:pPr>
        <w:spacing w:after="0"/>
        <w:rPr>
          <w:b/>
        </w:rPr>
      </w:pPr>
      <w:r w:rsidRPr="00A64DF4">
        <w:rPr>
          <w:b/>
        </w:rPr>
        <w:t>How will I (the teacher) build upon this lesson in subsequent lessons?</w:t>
      </w:r>
    </w:p>
    <w:p w14:paraId="76D035CE" w14:textId="77777777" w:rsidR="00AD607C" w:rsidRPr="002334E5" w:rsidRDefault="00AD607C" w:rsidP="00AD607C">
      <w:pPr>
        <w:rPr>
          <w:b/>
        </w:rPr>
      </w:pPr>
      <w:r w:rsidRPr="00A64DF4">
        <w:t>Information gathered by students will be used to document and communicate students’ problem-solving expertise.  The citation skills students develop during the lesson will be used to document their ongoing work.</w:t>
      </w:r>
    </w:p>
    <w:p w14:paraId="2CAD2369" w14:textId="77777777" w:rsidR="00AD607C" w:rsidRPr="002334E5" w:rsidRDefault="00AD607C" w:rsidP="00AD607C">
      <w:pPr>
        <w:rPr>
          <w:b/>
        </w:rPr>
      </w:pPr>
      <w:r w:rsidRPr="002334E5">
        <w:rPr>
          <w:b/>
        </w:rPr>
        <w:lastRenderedPageBreak/>
        <w:t>Lesson Implementation</w:t>
      </w:r>
    </w:p>
    <w:tbl>
      <w:tblPr>
        <w:tblStyle w:val="TableGrid"/>
        <w:tblW w:w="9072" w:type="dxa"/>
        <w:tblLook w:val="04A0" w:firstRow="1" w:lastRow="0" w:firstColumn="1" w:lastColumn="0" w:noHBand="0" w:noVBand="1"/>
      </w:tblPr>
      <w:tblGrid>
        <w:gridCol w:w="3888"/>
        <w:gridCol w:w="1296"/>
        <w:gridCol w:w="3888"/>
      </w:tblGrid>
      <w:tr w:rsidR="00AD607C" w:rsidRPr="002334E5" w14:paraId="62155877" w14:textId="77777777" w:rsidTr="001500D1">
        <w:tc>
          <w:tcPr>
            <w:tcW w:w="3888" w:type="dxa"/>
            <w:shd w:val="clear" w:color="auto" w:fill="auto"/>
          </w:tcPr>
          <w:p w14:paraId="09344B7D" w14:textId="77777777" w:rsidR="00AD607C" w:rsidRPr="002334E5" w:rsidRDefault="00AD607C" w:rsidP="001500D1">
            <w:pPr>
              <w:rPr>
                <w:b/>
                <w:i/>
              </w:rPr>
            </w:pPr>
            <w:r w:rsidRPr="002334E5">
              <w:rPr>
                <w:b/>
                <w:i/>
              </w:rPr>
              <w:t xml:space="preserve">Instructor Will </w:t>
            </w:r>
          </w:p>
        </w:tc>
        <w:tc>
          <w:tcPr>
            <w:tcW w:w="1296" w:type="dxa"/>
            <w:shd w:val="clear" w:color="auto" w:fill="auto"/>
          </w:tcPr>
          <w:p w14:paraId="3640B3CE" w14:textId="77777777" w:rsidR="00AD607C" w:rsidRPr="002334E5" w:rsidRDefault="00AD607C" w:rsidP="001500D1">
            <w:pPr>
              <w:rPr>
                <w:b/>
                <w:i/>
              </w:rPr>
            </w:pPr>
            <w:r w:rsidRPr="002334E5">
              <w:rPr>
                <w:b/>
                <w:i/>
              </w:rPr>
              <w:t>Time allotted</w:t>
            </w:r>
          </w:p>
        </w:tc>
        <w:tc>
          <w:tcPr>
            <w:tcW w:w="3888" w:type="dxa"/>
            <w:shd w:val="clear" w:color="auto" w:fill="auto"/>
          </w:tcPr>
          <w:p w14:paraId="6B3EC4EB" w14:textId="77777777" w:rsidR="00AD607C" w:rsidRPr="002334E5" w:rsidRDefault="00AD607C" w:rsidP="001500D1">
            <w:pPr>
              <w:rPr>
                <w:b/>
                <w:i/>
              </w:rPr>
            </w:pPr>
            <w:r w:rsidRPr="002334E5">
              <w:rPr>
                <w:b/>
                <w:i/>
              </w:rPr>
              <w:t xml:space="preserve">Student Will </w:t>
            </w:r>
          </w:p>
        </w:tc>
      </w:tr>
      <w:tr w:rsidR="00AD607C" w:rsidRPr="00A01DB2" w14:paraId="346C5EAC" w14:textId="77777777" w:rsidTr="001500D1">
        <w:tc>
          <w:tcPr>
            <w:tcW w:w="3888" w:type="dxa"/>
            <w:shd w:val="clear" w:color="auto" w:fill="auto"/>
          </w:tcPr>
          <w:p w14:paraId="67EFB90D" w14:textId="77777777" w:rsidR="00AD607C" w:rsidRPr="00A01DB2" w:rsidRDefault="00AD607C" w:rsidP="001500D1">
            <w:pPr>
              <w:rPr>
                <w:i/>
              </w:rPr>
            </w:pPr>
            <w:r w:rsidRPr="00A01DB2">
              <w:rPr>
                <w:i/>
              </w:rPr>
              <w:t>Prepare for class</w:t>
            </w:r>
          </w:p>
          <w:p w14:paraId="729B102C" w14:textId="77777777" w:rsidR="00AD607C" w:rsidRDefault="00AD607C" w:rsidP="001500D1">
            <w:pPr>
              <w:ind w:left="360" w:hanging="360"/>
            </w:pPr>
          </w:p>
          <w:p w14:paraId="41C849C4" w14:textId="77777777" w:rsidR="00AD607C" w:rsidRDefault="00AD607C" w:rsidP="001500D1">
            <w:pPr>
              <w:ind w:left="360" w:hanging="360"/>
            </w:pPr>
            <w:r>
              <w:t>Write vocabulary words on the board</w:t>
            </w:r>
          </w:p>
          <w:p w14:paraId="3BC2BFB1" w14:textId="77777777" w:rsidR="00AD607C" w:rsidRDefault="00AD607C" w:rsidP="001500D1">
            <w:pPr>
              <w:ind w:left="360" w:hanging="360"/>
            </w:pPr>
          </w:p>
          <w:p w14:paraId="3940BAD3" w14:textId="77777777" w:rsidR="00AD607C" w:rsidRDefault="00AD607C" w:rsidP="001500D1">
            <w:pPr>
              <w:ind w:left="360" w:hanging="360"/>
            </w:pPr>
            <w:r>
              <w:t xml:space="preserve">List the essential question on the board. </w:t>
            </w:r>
          </w:p>
          <w:p w14:paraId="034BFC1C" w14:textId="77777777" w:rsidR="00AD607C" w:rsidRPr="00A01DB2" w:rsidRDefault="00AD607C" w:rsidP="001500D1">
            <w:pPr>
              <w:ind w:left="360" w:hanging="360"/>
            </w:pPr>
          </w:p>
          <w:p w14:paraId="15136E47" w14:textId="77777777" w:rsidR="00AD607C" w:rsidRDefault="00AD607C" w:rsidP="001500D1">
            <w:pPr>
              <w:ind w:left="360" w:hanging="360"/>
            </w:pPr>
            <w:r>
              <w:t>Write the student “I can” statements on the board</w:t>
            </w:r>
          </w:p>
          <w:p w14:paraId="257A64CD" w14:textId="77777777" w:rsidR="00AD607C" w:rsidRDefault="00AD607C" w:rsidP="001500D1">
            <w:pPr>
              <w:ind w:left="360" w:hanging="360"/>
            </w:pPr>
          </w:p>
          <w:p w14:paraId="6379D022" w14:textId="77777777" w:rsidR="00AD607C" w:rsidRDefault="00AD607C" w:rsidP="001500D1">
            <w:pPr>
              <w:ind w:left="360" w:hanging="360"/>
            </w:pPr>
            <w:r>
              <w:t>Review sources listed for lessons and familiarize yourself with resources.  Pay particular attention to the Taylor sources on the Annotated Bibliography.  Familiarize yourself with lessons 3 &amp; 4</w:t>
            </w:r>
          </w:p>
          <w:p w14:paraId="53328304" w14:textId="77777777" w:rsidR="00AD607C" w:rsidRDefault="00AD607C" w:rsidP="001500D1"/>
          <w:p w14:paraId="53D9020D" w14:textId="77777777" w:rsidR="00AD607C" w:rsidRDefault="00AD607C" w:rsidP="001500D1">
            <w:pPr>
              <w:ind w:left="360" w:hanging="360"/>
            </w:pPr>
            <w:r>
              <w:t xml:space="preserve">Review students’ </w:t>
            </w:r>
            <w:r>
              <w:rPr>
                <w:i/>
              </w:rPr>
              <w:t xml:space="preserve">Information Technology Survey </w:t>
            </w:r>
            <w:r>
              <w:t xml:space="preserve">from Unit 1 Lesson 2 activities.  Prepare to hand the surveys back to students/allow access to their submissions if completed electronically. </w:t>
            </w:r>
          </w:p>
          <w:p w14:paraId="47307F25" w14:textId="77777777" w:rsidR="00AD607C" w:rsidRDefault="00AD607C" w:rsidP="001500D1">
            <w:pPr>
              <w:ind w:left="360" w:hanging="360"/>
            </w:pPr>
          </w:p>
          <w:p w14:paraId="2A8A80CA" w14:textId="77777777" w:rsidR="00AD607C" w:rsidRDefault="00AD607C" w:rsidP="001500D1">
            <w:pPr>
              <w:ind w:left="360" w:hanging="360"/>
            </w:pPr>
            <w:r>
              <w:t xml:space="preserve">Review the list of standards that you are using for the course, like that in the </w:t>
            </w:r>
            <w:r>
              <w:rPr>
                <w:i/>
              </w:rPr>
              <w:t xml:space="preserve">Standards – Beginning versus End of Semester </w:t>
            </w:r>
            <w:r>
              <w:t>handout.  The standards that are tied to collecting and disseminating information and those that target students’ information and digital literacy skills have been identified.  Update the list to reflect those competencies you are targeting in your course.  Prepare to make them available to students</w:t>
            </w:r>
          </w:p>
          <w:p w14:paraId="1E7B90C3" w14:textId="77777777" w:rsidR="00AD607C" w:rsidRDefault="00AD607C" w:rsidP="001500D1">
            <w:pPr>
              <w:ind w:left="360" w:hanging="360"/>
            </w:pPr>
          </w:p>
          <w:p w14:paraId="056D5858" w14:textId="77777777" w:rsidR="00AD607C" w:rsidRDefault="00AD607C" w:rsidP="001500D1">
            <w:pPr>
              <w:ind w:left="360" w:hanging="360"/>
            </w:pPr>
            <w:r>
              <w:t>Review terminology in the standards and add to the list of vocabulary words to discuss with students.</w:t>
            </w:r>
          </w:p>
          <w:p w14:paraId="4EE2D0BB" w14:textId="77777777" w:rsidR="00AD607C" w:rsidRDefault="00AD607C" w:rsidP="001500D1">
            <w:pPr>
              <w:ind w:left="360" w:hanging="360"/>
            </w:pPr>
          </w:p>
          <w:p w14:paraId="6E6E6894" w14:textId="77777777" w:rsidR="00AD607C" w:rsidRDefault="00AD607C" w:rsidP="001500D1">
            <w:pPr>
              <w:ind w:left="360" w:hanging="360"/>
            </w:pPr>
            <w:r>
              <w:t xml:space="preserve">Review and update the </w:t>
            </w:r>
            <w:r>
              <w:rPr>
                <w:i/>
              </w:rPr>
              <w:t xml:space="preserve">Lesson 12:  Resources to Get You Started </w:t>
            </w:r>
            <w:r>
              <w:t xml:space="preserve">handout.  </w:t>
            </w:r>
          </w:p>
          <w:p w14:paraId="1CAEDD05" w14:textId="77777777" w:rsidR="00AD607C" w:rsidRDefault="00AD607C" w:rsidP="001500D1">
            <w:pPr>
              <w:ind w:left="360" w:hanging="360"/>
            </w:pPr>
          </w:p>
          <w:p w14:paraId="7B61C7FA" w14:textId="77777777" w:rsidR="00AD607C" w:rsidRDefault="00AD607C" w:rsidP="001500D1">
            <w:pPr>
              <w:ind w:left="360" w:hanging="360"/>
            </w:pPr>
            <w:r>
              <w:lastRenderedPageBreak/>
              <w:t>Determine how much latitude you are willing/able to give students in the selection of the technology and applications they may use.  Adjust the lesson accordingly.  Another option is to push for increased accessibility to sites of interest.</w:t>
            </w:r>
          </w:p>
          <w:p w14:paraId="7141C6BE" w14:textId="77777777" w:rsidR="00AD607C" w:rsidRDefault="00AD607C" w:rsidP="001500D1">
            <w:pPr>
              <w:ind w:left="360" w:hanging="360"/>
            </w:pPr>
          </w:p>
          <w:p w14:paraId="037249DC" w14:textId="77777777" w:rsidR="00AD607C" w:rsidRDefault="00AD607C" w:rsidP="001500D1">
            <w:pPr>
              <w:ind w:left="360" w:hanging="360"/>
            </w:pPr>
            <w:r>
              <w:t xml:space="preserve">Insure that students meet the criteria for accessing sites and have the necessary permissions in place to participate in online activities.  Make accommodations as needed. </w:t>
            </w:r>
          </w:p>
          <w:p w14:paraId="52882083" w14:textId="77777777" w:rsidR="00AD607C" w:rsidRDefault="00AD607C" w:rsidP="001500D1"/>
          <w:p w14:paraId="4B542625" w14:textId="77777777" w:rsidR="00AD607C" w:rsidRDefault="00AD607C" w:rsidP="001500D1">
            <w:r>
              <w:t xml:space="preserve">Post link to Citefast </w:t>
            </w:r>
            <w:hyperlink r:id="rId398" w:history="1">
              <w:r w:rsidRPr="00946FCA">
                <w:rPr>
                  <w:rStyle w:val="Hyperlink"/>
                </w:rPr>
                <w:t>https://www.citefast.com/?s=APA</w:t>
              </w:r>
            </w:hyperlink>
            <w:r>
              <w:t xml:space="preserve"> on board or online.</w:t>
            </w:r>
          </w:p>
          <w:p w14:paraId="76482A23" w14:textId="77777777" w:rsidR="00AD607C" w:rsidRDefault="00AD607C" w:rsidP="001500D1"/>
          <w:p w14:paraId="4985729B" w14:textId="77777777" w:rsidR="00AD607C" w:rsidRDefault="00AD607C" w:rsidP="001500D1">
            <w:r>
              <w:t xml:space="preserve">Practice using Citefast.  Get examples of textbooks/sources for students to use with Citefast.  Post source titles/authors/ISBN numbers on the board so students can follow the instructional video demo. </w:t>
            </w:r>
          </w:p>
          <w:p w14:paraId="1F8A81BF" w14:textId="77777777" w:rsidR="00AD607C" w:rsidRDefault="00AD607C" w:rsidP="001500D1"/>
          <w:p w14:paraId="1FA04345" w14:textId="77777777" w:rsidR="00AD607C" w:rsidRDefault="00AD607C" w:rsidP="001500D1">
            <w:r>
              <w:t>Copy Muddiest Point Cards/Post Muddies Point to course management system for student reflection</w:t>
            </w:r>
          </w:p>
          <w:p w14:paraId="62418176" w14:textId="77777777" w:rsidR="00AD607C" w:rsidRPr="00A01DB2" w:rsidRDefault="00AD607C" w:rsidP="001500D1"/>
        </w:tc>
        <w:tc>
          <w:tcPr>
            <w:tcW w:w="1296" w:type="dxa"/>
            <w:shd w:val="clear" w:color="auto" w:fill="auto"/>
          </w:tcPr>
          <w:p w14:paraId="06106C14" w14:textId="77777777" w:rsidR="00AD607C" w:rsidRDefault="00AD607C" w:rsidP="001500D1"/>
          <w:p w14:paraId="3F0EF76F" w14:textId="77777777" w:rsidR="00AD607C" w:rsidRDefault="00AD607C" w:rsidP="001500D1"/>
          <w:p w14:paraId="3C3731B2" w14:textId="77777777" w:rsidR="00AD607C" w:rsidRDefault="00AD607C" w:rsidP="001500D1"/>
          <w:p w14:paraId="2C7A415F" w14:textId="77777777" w:rsidR="00AD607C" w:rsidRDefault="00AD607C" w:rsidP="001500D1">
            <w:r>
              <w:t>45 minutes will be needed to review and post/copy the materials.</w:t>
            </w:r>
          </w:p>
          <w:p w14:paraId="692AACD4" w14:textId="77777777" w:rsidR="00AD607C" w:rsidRDefault="00AD607C" w:rsidP="001500D1"/>
          <w:p w14:paraId="2535409F" w14:textId="77777777" w:rsidR="00AD607C" w:rsidRPr="00A01DB2" w:rsidRDefault="00AD607C" w:rsidP="001500D1">
            <w:r>
              <w:t>Major revisions to standards and updating resources may take additional time.</w:t>
            </w:r>
          </w:p>
        </w:tc>
        <w:tc>
          <w:tcPr>
            <w:tcW w:w="3888" w:type="dxa"/>
            <w:shd w:val="clear" w:color="auto" w:fill="auto"/>
          </w:tcPr>
          <w:p w14:paraId="06FCD40E" w14:textId="77777777" w:rsidR="00AD607C" w:rsidRDefault="00AD607C" w:rsidP="001500D1"/>
          <w:p w14:paraId="2C5FCAB8" w14:textId="77777777" w:rsidR="00AD607C" w:rsidRDefault="00AD607C" w:rsidP="001500D1"/>
          <w:p w14:paraId="71F0C012" w14:textId="77777777" w:rsidR="00AD607C" w:rsidRDefault="00AD607C" w:rsidP="001500D1"/>
          <w:p w14:paraId="3C055A77" w14:textId="77777777" w:rsidR="00AD607C" w:rsidRPr="00A01DB2" w:rsidRDefault="00AD607C" w:rsidP="001500D1">
            <w:r>
              <w:t>Not applicable – lesson preparation</w:t>
            </w:r>
          </w:p>
        </w:tc>
      </w:tr>
      <w:tr w:rsidR="00AD607C" w:rsidRPr="00A01DB2" w14:paraId="17D1325D" w14:textId="77777777" w:rsidTr="001500D1">
        <w:tc>
          <w:tcPr>
            <w:tcW w:w="3888" w:type="dxa"/>
            <w:shd w:val="clear" w:color="auto" w:fill="auto"/>
          </w:tcPr>
          <w:p w14:paraId="3C78C55A" w14:textId="77777777" w:rsidR="00AD607C" w:rsidRPr="00261E76" w:rsidRDefault="00AD607C" w:rsidP="001500D1">
            <w:pPr>
              <w:rPr>
                <w:i/>
              </w:rPr>
            </w:pPr>
            <w:r w:rsidRPr="00261E76">
              <w:rPr>
                <w:i/>
              </w:rPr>
              <w:t>Day 1 Anticipatory Set</w:t>
            </w:r>
          </w:p>
          <w:p w14:paraId="0037D182" w14:textId="77777777" w:rsidR="00AD607C" w:rsidRPr="00261E76" w:rsidRDefault="00AD607C" w:rsidP="001500D1">
            <w:r w:rsidRPr="00261E76">
              <w:t xml:space="preserve">Hand back students’ </w:t>
            </w:r>
            <w:r w:rsidRPr="00261E76">
              <w:rPr>
                <w:i/>
              </w:rPr>
              <w:t xml:space="preserve">Information Technology Survey </w:t>
            </w:r>
            <w:r w:rsidRPr="00261E76">
              <w:t>from Unit 1 Lesson 2 activities.</w:t>
            </w:r>
          </w:p>
          <w:p w14:paraId="786D2A76" w14:textId="77777777" w:rsidR="00AD607C" w:rsidRPr="00261E76" w:rsidRDefault="00AD607C" w:rsidP="001500D1"/>
          <w:p w14:paraId="0F02E097" w14:textId="77777777" w:rsidR="00AD607C" w:rsidRPr="00261E76" w:rsidRDefault="00AD607C" w:rsidP="001500D1">
            <w:r w:rsidRPr="00261E76">
              <w:t>Good Morning/Afternoon everyone!</w:t>
            </w:r>
          </w:p>
          <w:p w14:paraId="7C6EBC1F" w14:textId="77777777" w:rsidR="00AD607C" w:rsidRPr="00261E76" w:rsidRDefault="00AD607C" w:rsidP="001500D1">
            <w:pPr>
              <w:rPr>
                <w:i/>
              </w:rPr>
            </w:pPr>
          </w:p>
          <w:p w14:paraId="3F33E51A" w14:textId="77777777" w:rsidR="00AD607C" w:rsidRPr="00261E76" w:rsidRDefault="00AD607C" w:rsidP="001500D1">
            <w:r w:rsidRPr="00261E76">
              <w:t>Today we are going to start a new unit related to organizing and managing all of the information you will collect and then present as part of your problem</w:t>
            </w:r>
            <w:r>
              <w:t>-</w:t>
            </w:r>
            <w:r w:rsidRPr="00261E76">
              <w:t xml:space="preserve">solving activities.  </w:t>
            </w:r>
            <w:r>
              <w:t>If you look at your Problem Solving Pentagons you will see that we are in the “Organizing and Managing” portions of the problem solving process.</w:t>
            </w:r>
          </w:p>
          <w:p w14:paraId="44E8E964" w14:textId="77777777" w:rsidR="00AD607C" w:rsidRPr="00261E76" w:rsidRDefault="00AD607C" w:rsidP="001500D1"/>
          <w:p w14:paraId="364E7E17" w14:textId="77777777" w:rsidR="00AD607C" w:rsidRPr="00261E76" w:rsidRDefault="00AD607C" w:rsidP="001500D1">
            <w:r w:rsidRPr="00261E76">
              <w:t>We will be using computer apps and programs to help us.  So let’s start with this question:</w:t>
            </w:r>
          </w:p>
          <w:p w14:paraId="7C480D3F" w14:textId="77777777" w:rsidR="00AD607C" w:rsidRPr="00261E76" w:rsidRDefault="00AD607C" w:rsidP="001500D1"/>
          <w:p w14:paraId="7331225E" w14:textId="77777777" w:rsidR="00AD607C" w:rsidRPr="00261E76" w:rsidRDefault="00AD607C" w:rsidP="001500D1">
            <w:pPr>
              <w:rPr>
                <w:b/>
              </w:rPr>
            </w:pPr>
            <w:r w:rsidRPr="00261E76">
              <w:t>How do you know what apps and programs to learn as technology continues to change?</w:t>
            </w:r>
          </w:p>
          <w:p w14:paraId="3F007359" w14:textId="77777777" w:rsidR="00AD607C" w:rsidRPr="00261E76" w:rsidRDefault="00AD607C" w:rsidP="001500D1"/>
          <w:p w14:paraId="0F55F946" w14:textId="77777777" w:rsidR="00AD607C" w:rsidRPr="00261E76" w:rsidRDefault="00AD607C" w:rsidP="001500D1">
            <w:r w:rsidRPr="00261E76">
              <w:t>Take a look your survey from the beginning of the semester.  Why did you choose to learn the programs and applications that you listed?</w:t>
            </w:r>
          </w:p>
          <w:p w14:paraId="7048A108" w14:textId="77777777" w:rsidR="00AD607C" w:rsidRPr="00261E76" w:rsidRDefault="00AD607C" w:rsidP="001500D1"/>
          <w:p w14:paraId="2D56AF5C" w14:textId="77777777" w:rsidR="00AD607C" w:rsidRPr="00261E76" w:rsidRDefault="00AD607C" w:rsidP="001500D1">
            <w:r w:rsidRPr="00261E76">
              <w:t>Are there any that you didn’t list?  Why? Note:  the apps/programs need not be school related.</w:t>
            </w:r>
          </w:p>
          <w:p w14:paraId="71923536" w14:textId="77777777" w:rsidR="00AD607C" w:rsidRPr="00261E76" w:rsidRDefault="00AD607C" w:rsidP="001500D1"/>
        </w:tc>
        <w:tc>
          <w:tcPr>
            <w:tcW w:w="1296" w:type="dxa"/>
            <w:shd w:val="clear" w:color="auto" w:fill="auto"/>
          </w:tcPr>
          <w:p w14:paraId="11103BD3" w14:textId="77777777" w:rsidR="00AD607C" w:rsidRDefault="00AD607C" w:rsidP="001500D1"/>
          <w:p w14:paraId="36D3D403" w14:textId="77777777" w:rsidR="00AD607C" w:rsidRDefault="00AD607C" w:rsidP="001500D1"/>
          <w:p w14:paraId="77794011" w14:textId="77777777" w:rsidR="00AD607C" w:rsidRDefault="00AD607C" w:rsidP="001500D1"/>
          <w:p w14:paraId="019BC93C" w14:textId="77777777" w:rsidR="00AD607C" w:rsidRDefault="00AD607C" w:rsidP="001500D1"/>
          <w:p w14:paraId="5083BC6B" w14:textId="77777777" w:rsidR="00AD607C" w:rsidRDefault="00AD607C" w:rsidP="001500D1">
            <w:r>
              <w:t>1 minute</w:t>
            </w:r>
          </w:p>
          <w:p w14:paraId="68E0227F" w14:textId="77777777" w:rsidR="00AD607C" w:rsidRDefault="00AD607C" w:rsidP="001500D1"/>
          <w:p w14:paraId="79984E54" w14:textId="77777777" w:rsidR="00AD607C" w:rsidRDefault="00AD607C" w:rsidP="001500D1"/>
          <w:p w14:paraId="6301F7CE" w14:textId="77777777" w:rsidR="00AD607C" w:rsidRDefault="00AD607C" w:rsidP="001500D1"/>
          <w:p w14:paraId="5D8C8D73" w14:textId="77777777" w:rsidR="00AD607C" w:rsidRDefault="00AD607C" w:rsidP="001500D1"/>
          <w:p w14:paraId="741B5907" w14:textId="77777777" w:rsidR="00AD607C" w:rsidRDefault="00AD607C" w:rsidP="001500D1"/>
          <w:p w14:paraId="58336318" w14:textId="77777777" w:rsidR="00AD607C" w:rsidRDefault="00AD607C" w:rsidP="001500D1"/>
          <w:p w14:paraId="466D6BCE" w14:textId="77777777" w:rsidR="00AD607C" w:rsidRDefault="00AD607C" w:rsidP="001500D1"/>
          <w:p w14:paraId="6ECDA0BD" w14:textId="77777777" w:rsidR="00AD607C" w:rsidRDefault="00AD607C" w:rsidP="001500D1"/>
          <w:p w14:paraId="619C69DF" w14:textId="77777777" w:rsidR="00AD607C" w:rsidRDefault="00AD607C" w:rsidP="001500D1"/>
          <w:p w14:paraId="4896698D" w14:textId="77777777" w:rsidR="00AD607C" w:rsidRDefault="00AD607C" w:rsidP="001500D1"/>
          <w:p w14:paraId="4D5C2262" w14:textId="77777777" w:rsidR="00AD607C" w:rsidRDefault="00AD607C" w:rsidP="001500D1"/>
          <w:p w14:paraId="629FF379" w14:textId="77777777" w:rsidR="00AD607C" w:rsidRDefault="00AD607C" w:rsidP="001500D1"/>
          <w:p w14:paraId="2D4C5C0C" w14:textId="77777777" w:rsidR="00AD607C" w:rsidRDefault="00AD607C" w:rsidP="001500D1"/>
          <w:p w14:paraId="65741232" w14:textId="77777777" w:rsidR="00AD607C" w:rsidRDefault="00AD607C" w:rsidP="001500D1"/>
          <w:p w14:paraId="30EB0033" w14:textId="77777777" w:rsidR="00AD607C" w:rsidRDefault="00AD607C" w:rsidP="001500D1"/>
          <w:p w14:paraId="42737DEB" w14:textId="77777777" w:rsidR="00AD607C" w:rsidRDefault="00AD607C" w:rsidP="001500D1"/>
          <w:p w14:paraId="63B26E98" w14:textId="77777777" w:rsidR="00AD607C" w:rsidRDefault="00AD607C" w:rsidP="001500D1"/>
          <w:p w14:paraId="4F49AF55" w14:textId="77777777" w:rsidR="00AD607C" w:rsidRDefault="00AD607C" w:rsidP="001500D1"/>
          <w:p w14:paraId="58D84238" w14:textId="77777777" w:rsidR="00AD607C" w:rsidRDefault="00AD607C" w:rsidP="001500D1"/>
          <w:p w14:paraId="7B713F39" w14:textId="77777777" w:rsidR="00AD607C" w:rsidRDefault="00AD607C" w:rsidP="001500D1">
            <w:r>
              <w:t>4 minutes</w:t>
            </w:r>
          </w:p>
          <w:p w14:paraId="42936897" w14:textId="77777777" w:rsidR="00AD607C" w:rsidRPr="00A01DB2" w:rsidRDefault="00AD607C" w:rsidP="001500D1"/>
        </w:tc>
        <w:tc>
          <w:tcPr>
            <w:tcW w:w="3888" w:type="dxa"/>
            <w:shd w:val="clear" w:color="auto" w:fill="auto"/>
          </w:tcPr>
          <w:p w14:paraId="2C203E80" w14:textId="77777777" w:rsidR="00AD607C" w:rsidRDefault="00AD607C" w:rsidP="001500D1"/>
          <w:p w14:paraId="6C0A7F93" w14:textId="77777777" w:rsidR="00AD607C" w:rsidRDefault="00AD607C" w:rsidP="001500D1"/>
          <w:p w14:paraId="69CD2AC1" w14:textId="77777777" w:rsidR="00AD607C" w:rsidRDefault="00AD607C" w:rsidP="001500D1"/>
          <w:p w14:paraId="7EEE0DCB" w14:textId="77777777" w:rsidR="00AD607C" w:rsidRDefault="00AD607C" w:rsidP="001500D1"/>
          <w:p w14:paraId="0D94233A" w14:textId="77777777" w:rsidR="00AD607C" w:rsidRDefault="00AD607C" w:rsidP="001500D1"/>
          <w:p w14:paraId="071832ED" w14:textId="77777777" w:rsidR="00AD607C" w:rsidRDefault="00AD607C" w:rsidP="001500D1"/>
          <w:p w14:paraId="4666732E" w14:textId="77777777" w:rsidR="00AD607C" w:rsidRDefault="00AD607C" w:rsidP="001500D1"/>
          <w:p w14:paraId="635D97AE" w14:textId="77777777" w:rsidR="00AD607C" w:rsidRDefault="00AD607C" w:rsidP="001500D1"/>
          <w:p w14:paraId="1890E49A" w14:textId="77777777" w:rsidR="00AD607C" w:rsidRDefault="00AD607C" w:rsidP="001500D1"/>
          <w:p w14:paraId="099E9B20" w14:textId="77777777" w:rsidR="00AD607C" w:rsidRDefault="00AD607C" w:rsidP="001500D1"/>
          <w:p w14:paraId="24B1D06D" w14:textId="77777777" w:rsidR="00AD607C" w:rsidRDefault="00AD607C" w:rsidP="001500D1"/>
          <w:p w14:paraId="5495A91B" w14:textId="77777777" w:rsidR="00AD607C" w:rsidRDefault="00AD607C" w:rsidP="001500D1"/>
          <w:p w14:paraId="0C8563E7" w14:textId="77777777" w:rsidR="00AD607C" w:rsidRDefault="00AD607C" w:rsidP="001500D1"/>
          <w:p w14:paraId="74564864" w14:textId="77777777" w:rsidR="00AD607C" w:rsidRDefault="00AD607C" w:rsidP="001500D1"/>
          <w:p w14:paraId="2D241C5D" w14:textId="77777777" w:rsidR="00AD607C" w:rsidRDefault="00AD607C" w:rsidP="001500D1"/>
          <w:p w14:paraId="5D60F553" w14:textId="77777777" w:rsidR="00AD607C" w:rsidRDefault="00AD607C" w:rsidP="001500D1"/>
          <w:p w14:paraId="6BB04D50" w14:textId="77777777" w:rsidR="00AD607C" w:rsidRDefault="00AD607C" w:rsidP="001500D1"/>
          <w:p w14:paraId="6592DFEF" w14:textId="77777777" w:rsidR="00AD607C" w:rsidRDefault="00AD607C" w:rsidP="001500D1"/>
          <w:p w14:paraId="4EA5C6FD" w14:textId="77777777" w:rsidR="00AD607C" w:rsidRDefault="00AD607C" w:rsidP="001500D1"/>
          <w:p w14:paraId="48CFB8B8" w14:textId="77777777" w:rsidR="00AD607C" w:rsidRDefault="00AD607C" w:rsidP="001500D1"/>
          <w:p w14:paraId="63EE3865" w14:textId="77777777" w:rsidR="00AD607C" w:rsidRDefault="00AD607C" w:rsidP="001500D1"/>
          <w:p w14:paraId="44F65475" w14:textId="77777777" w:rsidR="00AD607C" w:rsidRDefault="00AD607C" w:rsidP="001500D1"/>
          <w:p w14:paraId="3912D735" w14:textId="77777777" w:rsidR="00AD607C" w:rsidRDefault="00AD607C" w:rsidP="001500D1"/>
          <w:p w14:paraId="22D6E9C4" w14:textId="77777777" w:rsidR="00AD607C" w:rsidRDefault="00AD607C" w:rsidP="001500D1"/>
          <w:p w14:paraId="29D2D20E" w14:textId="77777777" w:rsidR="00AD607C" w:rsidRPr="00A01DB2" w:rsidRDefault="00AD607C" w:rsidP="001500D1">
            <w:r>
              <w:t>Students engage in discussion with the instructor.</w:t>
            </w:r>
          </w:p>
        </w:tc>
      </w:tr>
      <w:tr w:rsidR="00AD607C" w:rsidRPr="00A01DB2" w14:paraId="3EA44247" w14:textId="77777777" w:rsidTr="001500D1">
        <w:tc>
          <w:tcPr>
            <w:tcW w:w="3888" w:type="dxa"/>
            <w:shd w:val="clear" w:color="auto" w:fill="auto"/>
          </w:tcPr>
          <w:p w14:paraId="4F85D401" w14:textId="77777777" w:rsidR="00AD607C" w:rsidRPr="00261E76" w:rsidRDefault="00AD607C" w:rsidP="001500D1">
            <w:pPr>
              <w:rPr>
                <w:i/>
              </w:rPr>
            </w:pPr>
            <w:r w:rsidRPr="00261E76">
              <w:rPr>
                <w:i/>
              </w:rPr>
              <w:lastRenderedPageBreak/>
              <w:t>Day 1 Introduce Activities</w:t>
            </w:r>
          </w:p>
          <w:p w14:paraId="5C23095F" w14:textId="77777777" w:rsidR="00AD607C" w:rsidRPr="00261E76" w:rsidRDefault="00AD607C" w:rsidP="001500D1"/>
          <w:p w14:paraId="472B67A4" w14:textId="77777777" w:rsidR="00AD607C" w:rsidRPr="00261E76" w:rsidRDefault="00AD607C" w:rsidP="001500D1">
            <w:r w:rsidRPr="00261E76">
              <w:t xml:space="preserve">During the first week of school I had you fill out a number of surveys.  One of them was the technology survey that I just handed back.  We also talked about educational risk taking, learning growth, and information literacy.  </w:t>
            </w:r>
          </w:p>
          <w:p w14:paraId="6733C828" w14:textId="77777777" w:rsidR="00AD607C" w:rsidRPr="00261E76" w:rsidRDefault="00AD607C" w:rsidP="001500D1"/>
          <w:p w14:paraId="48928E9B" w14:textId="77777777" w:rsidR="00AD607C" w:rsidRPr="00261E76" w:rsidRDefault="00AD607C" w:rsidP="001500D1">
            <w:r w:rsidRPr="00261E76">
              <w:t xml:space="preserve">As part of this class you will be gathering information as you do your problem solving.  You may be brainstorming, doing internet searches, interviewing people, making CAD drawings, perhaps collaborating and talking to each other after school.  All of these activities can be used as examples to demonstrate your learning growth, educational risk taking, and developing information literacy skills.  </w:t>
            </w:r>
          </w:p>
          <w:p w14:paraId="3975B59D" w14:textId="77777777" w:rsidR="00AD607C" w:rsidRPr="00261E76" w:rsidRDefault="00AD607C" w:rsidP="001500D1"/>
          <w:p w14:paraId="73C511B0" w14:textId="77777777" w:rsidR="00AD607C" w:rsidRPr="00261E76" w:rsidRDefault="00AD607C" w:rsidP="001500D1">
            <w:r w:rsidRPr="00261E76">
              <w:t xml:space="preserve">I am asking for your help over the next two days (empower students).  We need to find applications that you are excited about using and that </w:t>
            </w:r>
          </w:p>
          <w:p w14:paraId="6A447BFB" w14:textId="77777777" w:rsidR="00AD607C" w:rsidRPr="00261E76" w:rsidRDefault="00AD607C" w:rsidP="00505A89">
            <w:pPr>
              <w:pStyle w:val="ListParagraph"/>
              <w:numPr>
                <w:ilvl w:val="0"/>
                <w:numId w:val="64"/>
              </w:numPr>
            </w:pPr>
            <w:r w:rsidRPr="00261E76">
              <w:t xml:space="preserve"> Allows you to document your work </w:t>
            </w:r>
          </w:p>
          <w:p w14:paraId="60552D84" w14:textId="77777777" w:rsidR="00AD607C" w:rsidRPr="00261E76" w:rsidRDefault="00AD607C" w:rsidP="00505A89">
            <w:pPr>
              <w:pStyle w:val="ListParagraph"/>
              <w:numPr>
                <w:ilvl w:val="0"/>
                <w:numId w:val="64"/>
              </w:numPr>
            </w:pPr>
            <w:r w:rsidRPr="00261E76">
              <w:t xml:space="preserve">Allows you to present your final project and </w:t>
            </w:r>
          </w:p>
          <w:p w14:paraId="3EBFF8EB" w14:textId="77777777" w:rsidR="00AD607C" w:rsidRPr="00261E76" w:rsidRDefault="00AD607C" w:rsidP="00505A89">
            <w:pPr>
              <w:pStyle w:val="ListParagraph"/>
              <w:numPr>
                <w:ilvl w:val="0"/>
                <w:numId w:val="64"/>
              </w:numPr>
            </w:pPr>
            <w:r w:rsidRPr="00261E76">
              <w:t xml:space="preserve">Allows you to communicate with each other.  </w:t>
            </w:r>
          </w:p>
          <w:p w14:paraId="65BD32A6" w14:textId="77777777" w:rsidR="00AD607C" w:rsidRPr="00261E76" w:rsidRDefault="00AD607C" w:rsidP="001500D1">
            <w:pPr>
              <w:pStyle w:val="ListParagraph"/>
            </w:pPr>
          </w:p>
          <w:p w14:paraId="264CFDFF" w14:textId="77777777" w:rsidR="00AD607C" w:rsidRPr="00261E76" w:rsidRDefault="00AD607C" w:rsidP="001500D1">
            <w:r w:rsidRPr="00261E76">
              <w:t xml:space="preserve">We can use different programs to accomplish this but you and your team </w:t>
            </w:r>
            <w:r w:rsidRPr="00261E76">
              <w:lastRenderedPageBreak/>
              <w:t xml:space="preserve">mates need to agree on what programs and applications you are going to use.  This week our goal is to figure that out.  </w:t>
            </w:r>
          </w:p>
          <w:p w14:paraId="72B8E47E" w14:textId="77777777" w:rsidR="00AD607C" w:rsidRPr="00261E76" w:rsidRDefault="00AD607C" w:rsidP="001500D1"/>
        </w:tc>
        <w:tc>
          <w:tcPr>
            <w:tcW w:w="1296" w:type="dxa"/>
            <w:shd w:val="clear" w:color="auto" w:fill="auto"/>
          </w:tcPr>
          <w:p w14:paraId="3A22B334" w14:textId="77777777" w:rsidR="00AD607C" w:rsidRDefault="00AD607C" w:rsidP="001500D1"/>
          <w:p w14:paraId="6041AE6D" w14:textId="77777777" w:rsidR="00AD607C" w:rsidRDefault="00AD607C" w:rsidP="001500D1"/>
          <w:p w14:paraId="52CD71F3" w14:textId="77777777" w:rsidR="00AD607C" w:rsidRDefault="00AD607C" w:rsidP="001500D1"/>
          <w:p w14:paraId="2E9955C3" w14:textId="77777777" w:rsidR="00AD607C" w:rsidRDefault="00AD607C" w:rsidP="001500D1"/>
          <w:p w14:paraId="4B7BF58D" w14:textId="77777777" w:rsidR="00AD607C" w:rsidRDefault="00AD607C" w:rsidP="001500D1"/>
          <w:p w14:paraId="6D8808A6" w14:textId="77777777" w:rsidR="00AD607C" w:rsidRDefault="00AD607C" w:rsidP="001500D1"/>
          <w:p w14:paraId="16C0ADC3" w14:textId="77777777" w:rsidR="00AD607C" w:rsidRDefault="00AD607C" w:rsidP="001500D1"/>
          <w:p w14:paraId="78D6C337" w14:textId="77777777" w:rsidR="00AD607C" w:rsidRDefault="00AD607C" w:rsidP="001500D1"/>
          <w:p w14:paraId="620C09B8" w14:textId="77777777" w:rsidR="00AD607C" w:rsidRDefault="00AD607C" w:rsidP="001500D1"/>
          <w:p w14:paraId="02DDB1B0" w14:textId="77777777" w:rsidR="00AD607C" w:rsidRPr="00A01DB2" w:rsidRDefault="00AD607C" w:rsidP="001500D1">
            <w:r>
              <w:t>2 minutes</w:t>
            </w:r>
          </w:p>
        </w:tc>
        <w:tc>
          <w:tcPr>
            <w:tcW w:w="3888" w:type="dxa"/>
            <w:shd w:val="clear" w:color="auto" w:fill="auto"/>
          </w:tcPr>
          <w:p w14:paraId="0DF65840" w14:textId="77777777" w:rsidR="00AD607C" w:rsidRPr="00A01DB2" w:rsidRDefault="00AD607C" w:rsidP="001500D1"/>
        </w:tc>
      </w:tr>
      <w:tr w:rsidR="00AD607C" w14:paraId="16CBC159" w14:textId="77777777" w:rsidTr="001500D1">
        <w:trPr>
          <w:trHeight w:val="1313"/>
        </w:trPr>
        <w:tc>
          <w:tcPr>
            <w:tcW w:w="3888" w:type="dxa"/>
            <w:shd w:val="clear" w:color="auto" w:fill="auto"/>
          </w:tcPr>
          <w:p w14:paraId="3E8F8306" w14:textId="77777777" w:rsidR="00AD607C" w:rsidRPr="00261E76" w:rsidRDefault="00AD607C" w:rsidP="001500D1">
            <w:pPr>
              <w:rPr>
                <w:i/>
              </w:rPr>
            </w:pPr>
            <w:r w:rsidRPr="00261E76">
              <w:rPr>
                <w:i/>
              </w:rPr>
              <w:t>Day 1Content</w:t>
            </w:r>
          </w:p>
          <w:p w14:paraId="22A23FDE" w14:textId="77777777" w:rsidR="00AD607C" w:rsidRPr="00261E76" w:rsidRDefault="00AD607C" w:rsidP="001500D1">
            <w:r w:rsidRPr="00261E76">
              <w:t xml:space="preserve">Hand out the </w:t>
            </w:r>
            <w:r w:rsidRPr="00261E76">
              <w:rPr>
                <w:i/>
              </w:rPr>
              <w:t>Standards</w:t>
            </w:r>
            <w:r w:rsidRPr="00261E76">
              <w:rPr>
                <w:color w:val="FF0000"/>
              </w:rPr>
              <w:t xml:space="preserve"> </w:t>
            </w:r>
            <w:r w:rsidRPr="00261E76">
              <w:rPr>
                <w:i/>
              </w:rPr>
              <w:t xml:space="preserve">– Beginning versus End of Semester </w:t>
            </w:r>
            <w:r w:rsidRPr="00261E76">
              <w:t xml:space="preserve">handout.  </w:t>
            </w:r>
          </w:p>
          <w:p w14:paraId="4578F473" w14:textId="77777777" w:rsidR="00AD607C" w:rsidRPr="00261E76" w:rsidRDefault="00AD607C" w:rsidP="001500D1"/>
          <w:p w14:paraId="4C46C096" w14:textId="77777777" w:rsidR="00AD607C" w:rsidRPr="00261E76" w:rsidRDefault="00AD607C" w:rsidP="001500D1">
            <w:r w:rsidRPr="00261E76">
              <w:t xml:space="preserve">I have handed out to you (or provide directions for gaining access in a course management system) a list of standards (skills and ideas students should learn) that your teachers see when they think about designing lessons for you. I am giving it to you for two reasons.  First, because I think it will help guide you when you are looking for apps and programs to use.  So, it is for your guidance.  The second reason is that I think it is unfair of me to ask you to demonstrate your digital literacy and use of information technology without giving you clear guidelines.  I am NOT asking you to demonstrate all of these.  What I will ask of you is to look at the list and see if there are one or two things you might add to your list of skills by the end of the semester. </w:t>
            </w:r>
          </w:p>
          <w:p w14:paraId="5157080B" w14:textId="77777777" w:rsidR="00AD607C" w:rsidRPr="00261E76" w:rsidRDefault="00AD607C" w:rsidP="001500D1"/>
          <w:p w14:paraId="12DC67C3" w14:textId="77777777" w:rsidR="00AD607C" w:rsidRPr="00261E76" w:rsidRDefault="00AD607C" w:rsidP="001500D1">
            <w:r w:rsidRPr="00261E76">
              <w:t xml:space="preserve">Let’s start by taking a look at the list.  In the next 10 minutes I want you to read each of the items listed.  Please ask about any terms or sentences that are confusing.  As you read put an X in the column if you feel you could show someone that you already know how to do this particular item.  (Consider having students submit these sheets so you can obtain a copy of them.  Return to students after copying.  It is a potential way for students to show growth).   </w:t>
            </w:r>
          </w:p>
          <w:p w14:paraId="2C856E8B" w14:textId="77777777" w:rsidR="00AD607C" w:rsidRPr="00261E76" w:rsidRDefault="00AD607C" w:rsidP="001500D1"/>
          <w:p w14:paraId="15EEA802" w14:textId="77777777" w:rsidR="00AD607C" w:rsidRPr="00261E76" w:rsidRDefault="00AD607C" w:rsidP="001500D1">
            <w:r w:rsidRPr="00261E76">
              <w:t xml:space="preserve">Now let’s use the sheet to try and find apps and programs that will help us organize and manage information during the rest of the semester.  </w:t>
            </w:r>
          </w:p>
          <w:p w14:paraId="7FB02293" w14:textId="77777777" w:rsidR="00AD607C" w:rsidRDefault="00AD607C" w:rsidP="001500D1"/>
          <w:p w14:paraId="232B570B" w14:textId="77777777" w:rsidR="00AD607C" w:rsidRPr="00261E76" w:rsidRDefault="00AD607C" w:rsidP="001500D1"/>
          <w:p w14:paraId="50B6FB5D" w14:textId="77777777" w:rsidR="00AD607C" w:rsidRPr="00261E76" w:rsidRDefault="00AD607C" w:rsidP="001500D1">
            <w:r w:rsidRPr="00261E76">
              <w:lastRenderedPageBreak/>
              <w:t xml:space="preserve">Hand out </w:t>
            </w:r>
            <w:r w:rsidRPr="00261E76">
              <w:rPr>
                <w:i/>
              </w:rPr>
              <w:t>Lesson 12 Resources to Get You Started</w:t>
            </w:r>
            <w:r w:rsidRPr="00261E76">
              <w:t xml:space="preserve"> sheet.  </w:t>
            </w:r>
          </w:p>
          <w:p w14:paraId="16D60BBC" w14:textId="77777777" w:rsidR="00AD607C" w:rsidRPr="00261E76" w:rsidRDefault="00AD607C" w:rsidP="001500D1"/>
          <w:p w14:paraId="2C8CE2D2" w14:textId="77777777" w:rsidR="00AD607C" w:rsidRPr="00261E76" w:rsidRDefault="00AD607C" w:rsidP="001500D1">
            <w:r w:rsidRPr="00261E76">
              <w:t>Walk students through the major categories and what they might find.  Encourage them to explore programs and applications.  Briefly explain what COPPA is and how it is tied to the School’s Acceptable Use Policy.</w:t>
            </w:r>
          </w:p>
          <w:p w14:paraId="33E65C9E" w14:textId="77777777" w:rsidR="00AD607C" w:rsidRPr="00261E76" w:rsidRDefault="00AD607C" w:rsidP="001500D1"/>
          <w:p w14:paraId="277BFA6F" w14:textId="77777777" w:rsidR="00AD607C" w:rsidRPr="00261E76" w:rsidRDefault="00AD607C" w:rsidP="001500D1">
            <w:r w:rsidRPr="00261E76">
              <w:t>The Resources to get you started sheet has a number of links to get you started. Many of the links have additional information on them.  However, there is one resource</w:t>
            </w:r>
            <w:r>
              <w:t xml:space="preserve"> called Citefast</w:t>
            </w:r>
            <w:r w:rsidRPr="00261E76">
              <w:t xml:space="preserve"> that will help all of you </w:t>
            </w:r>
            <w:r>
              <w:t>document your exploration as part of this assignment</w:t>
            </w:r>
            <w:r w:rsidRPr="00261E76">
              <w:t xml:space="preserve"> and</w:t>
            </w:r>
            <w:r>
              <w:t xml:space="preserve"> will help you with other research projects</w:t>
            </w:r>
            <w:r w:rsidRPr="00261E76">
              <w:t xml:space="preserve"> in the future.  Let’s take a look at Taylor’s video on writing annotated bibliographies</w:t>
            </w:r>
            <w:r>
              <w:t xml:space="preserve"> using Citefast</w:t>
            </w:r>
            <w:r w:rsidRPr="00261E76">
              <w:t>.  Taylor’s 3</w:t>
            </w:r>
            <w:r w:rsidRPr="00261E76">
              <w:rPr>
                <w:vertAlign w:val="superscript"/>
              </w:rPr>
              <w:t>rd</w:t>
            </w:r>
            <w:r w:rsidRPr="00261E76">
              <w:t xml:space="preserve"> and 4</w:t>
            </w:r>
            <w:r w:rsidRPr="00261E76">
              <w:rPr>
                <w:vertAlign w:val="superscript"/>
              </w:rPr>
              <w:t>th</w:t>
            </w:r>
            <w:r w:rsidRPr="00261E76">
              <w:t xml:space="preserve"> video walks you through an excellent source that you can use to cite sources.  It is an excellent tool to help you in documenting your writing, photos, interview and the like.  Let’s take a look at using the APA formatting (APA formatting is specifically selected because the engineering and educational focused work they will be doing in this class would require APA formatting if published or disseminated).  </w:t>
            </w:r>
          </w:p>
          <w:p w14:paraId="5A43306A" w14:textId="77777777" w:rsidR="00AD607C" w:rsidRPr="00261E76" w:rsidRDefault="00AD607C" w:rsidP="001500D1"/>
          <w:p w14:paraId="5EA54645" w14:textId="77777777" w:rsidR="00AD607C" w:rsidRPr="00261E76" w:rsidRDefault="00AD607C" w:rsidP="001500D1">
            <w:r w:rsidRPr="00261E76">
              <w:t>Walk Students through Taylor’s 3</w:t>
            </w:r>
            <w:r w:rsidRPr="00261E76">
              <w:rPr>
                <w:vertAlign w:val="superscript"/>
              </w:rPr>
              <w:t>rd</w:t>
            </w:r>
            <w:r w:rsidRPr="00261E76">
              <w:t xml:space="preserve"> and 4</w:t>
            </w:r>
            <w:r w:rsidRPr="00261E76">
              <w:rPr>
                <w:vertAlign w:val="superscript"/>
              </w:rPr>
              <w:t>th</w:t>
            </w:r>
            <w:r w:rsidRPr="00261E76">
              <w:t xml:space="preserve"> video.  Pause as necessary to enable students to follow along. Provide some context before starting.  Let students know that as they complete their projects they need to cite sources.  This includes ideas as well as direct quotes.  Reinforce the fact that it applies to songs, photographs, interviews, and ideas that came from others.  </w:t>
            </w:r>
          </w:p>
          <w:p w14:paraId="0585B743" w14:textId="77777777" w:rsidR="00AD607C" w:rsidRPr="00261E76" w:rsidRDefault="00AD607C" w:rsidP="001500D1"/>
        </w:tc>
        <w:tc>
          <w:tcPr>
            <w:tcW w:w="1296" w:type="dxa"/>
            <w:shd w:val="clear" w:color="auto" w:fill="auto"/>
          </w:tcPr>
          <w:p w14:paraId="75D431EB" w14:textId="77777777" w:rsidR="00AD607C" w:rsidRDefault="00AD607C" w:rsidP="001500D1"/>
          <w:p w14:paraId="688C077E" w14:textId="77777777" w:rsidR="00AD607C" w:rsidRDefault="00AD607C" w:rsidP="001500D1"/>
          <w:p w14:paraId="5F08682E" w14:textId="77777777" w:rsidR="00AD607C" w:rsidRDefault="00AD607C" w:rsidP="001500D1"/>
          <w:p w14:paraId="60918CC4" w14:textId="77777777" w:rsidR="00AD607C" w:rsidRDefault="00AD607C" w:rsidP="001500D1"/>
          <w:p w14:paraId="4AD23629" w14:textId="77777777" w:rsidR="00AD607C" w:rsidRDefault="00AD607C" w:rsidP="001500D1"/>
          <w:p w14:paraId="7D749F81" w14:textId="77777777" w:rsidR="00AD607C" w:rsidRDefault="00AD607C" w:rsidP="001500D1"/>
          <w:p w14:paraId="7E18052E" w14:textId="77777777" w:rsidR="00AD607C" w:rsidRDefault="00AD607C" w:rsidP="001500D1"/>
          <w:p w14:paraId="7A8BB682" w14:textId="77777777" w:rsidR="00AD607C" w:rsidRDefault="00AD607C" w:rsidP="001500D1"/>
          <w:p w14:paraId="5CE5A2B8" w14:textId="77777777" w:rsidR="00AD607C" w:rsidRDefault="00AD607C" w:rsidP="001500D1"/>
          <w:p w14:paraId="70A052AB" w14:textId="77777777" w:rsidR="00AD607C" w:rsidRDefault="00AD607C" w:rsidP="001500D1"/>
          <w:p w14:paraId="5190648E" w14:textId="77777777" w:rsidR="00AD607C" w:rsidRDefault="00AD607C" w:rsidP="001500D1">
            <w:r>
              <w:t>8 minutes</w:t>
            </w:r>
          </w:p>
          <w:p w14:paraId="2B6E6DEF" w14:textId="77777777" w:rsidR="00AD607C" w:rsidRDefault="00AD607C" w:rsidP="001500D1"/>
          <w:p w14:paraId="467C3534" w14:textId="77777777" w:rsidR="00AD607C" w:rsidRDefault="00AD607C" w:rsidP="001500D1"/>
          <w:p w14:paraId="2611DB64" w14:textId="77777777" w:rsidR="00AD607C" w:rsidRDefault="00AD607C" w:rsidP="001500D1"/>
          <w:p w14:paraId="161A5A75" w14:textId="77777777" w:rsidR="00AD607C" w:rsidRDefault="00AD607C" w:rsidP="001500D1"/>
          <w:p w14:paraId="0C0CE6CA" w14:textId="77777777" w:rsidR="00AD607C" w:rsidRDefault="00AD607C" w:rsidP="001500D1"/>
          <w:p w14:paraId="65FE9445" w14:textId="77777777" w:rsidR="00AD607C" w:rsidRDefault="00AD607C" w:rsidP="001500D1"/>
          <w:p w14:paraId="728B0071" w14:textId="77777777" w:rsidR="00AD607C" w:rsidRDefault="00AD607C" w:rsidP="001500D1"/>
          <w:p w14:paraId="599CE609" w14:textId="77777777" w:rsidR="00AD607C" w:rsidRDefault="00AD607C" w:rsidP="001500D1"/>
          <w:p w14:paraId="7331D230" w14:textId="77777777" w:rsidR="00AD607C" w:rsidRDefault="00AD607C" w:rsidP="001500D1"/>
          <w:p w14:paraId="5959835B" w14:textId="77777777" w:rsidR="00AD607C" w:rsidRDefault="00AD607C" w:rsidP="001500D1"/>
          <w:p w14:paraId="5A112714" w14:textId="77777777" w:rsidR="00AD607C" w:rsidRDefault="00AD607C" w:rsidP="001500D1"/>
          <w:p w14:paraId="5F150F1E" w14:textId="77777777" w:rsidR="00AD607C" w:rsidRDefault="00AD607C" w:rsidP="001500D1"/>
          <w:p w14:paraId="45F1DE78" w14:textId="77777777" w:rsidR="00AD607C" w:rsidRDefault="00AD607C" w:rsidP="001500D1"/>
          <w:p w14:paraId="6AF08300" w14:textId="77777777" w:rsidR="00AD607C" w:rsidRDefault="00AD607C" w:rsidP="001500D1"/>
          <w:p w14:paraId="27DE75F0" w14:textId="77777777" w:rsidR="00AD607C" w:rsidRDefault="00AD607C" w:rsidP="001500D1"/>
          <w:p w14:paraId="1C5F3110" w14:textId="77777777" w:rsidR="00AD607C" w:rsidRDefault="00AD607C" w:rsidP="001500D1"/>
          <w:p w14:paraId="0AE9E11F" w14:textId="77777777" w:rsidR="00AD607C" w:rsidRDefault="00AD607C" w:rsidP="001500D1"/>
          <w:p w14:paraId="496E1F7A" w14:textId="77777777" w:rsidR="00AD607C" w:rsidRDefault="00AD607C" w:rsidP="001500D1"/>
          <w:p w14:paraId="20BA7486" w14:textId="77777777" w:rsidR="00AD607C" w:rsidRDefault="00AD607C" w:rsidP="001500D1"/>
          <w:p w14:paraId="2C14ED0E" w14:textId="77777777" w:rsidR="00AD607C" w:rsidRDefault="00AD607C" w:rsidP="001500D1"/>
          <w:p w14:paraId="39D70AA7" w14:textId="77777777" w:rsidR="00AD607C" w:rsidRDefault="00AD607C" w:rsidP="001500D1"/>
          <w:p w14:paraId="09C076F9" w14:textId="77777777" w:rsidR="00AD607C" w:rsidRDefault="00AD607C" w:rsidP="001500D1"/>
          <w:p w14:paraId="37A0DAD1" w14:textId="77777777" w:rsidR="00AD607C" w:rsidRDefault="00AD607C" w:rsidP="001500D1"/>
          <w:p w14:paraId="30F74BC9" w14:textId="77777777" w:rsidR="00AD607C" w:rsidRDefault="00AD607C" w:rsidP="001500D1"/>
          <w:p w14:paraId="1A2318EA" w14:textId="77777777" w:rsidR="00AD607C" w:rsidRDefault="00AD607C" w:rsidP="001500D1"/>
          <w:p w14:paraId="4F7F9A01" w14:textId="77777777" w:rsidR="00AD607C" w:rsidRDefault="00AD607C" w:rsidP="001500D1"/>
          <w:p w14:paraId="6D43FFC3" w14:textId="77777777" w:rsidR="00AD607C" w:rsidRDefault="00AD607C" w:rsidP="001500D1"/>
          <w:p w14:paraId="64B7CF27" w14:textId="77777777" w:rsidR="00AD607C" w:rsidRDefault="00AD607C" w:rsidP="001500D1"/>
          <w:p w14:paraId="7A92F9FC" w14:textId="77777777" w:rsidR="00AD607C" w:rsidRDefault="00AD607C" w:rsidP="001500D1"/>
          <w:p w14:paraId="738D2B2F" w14:textId="77777777" w:rsidR="00AD607C" w:rsidRDefault="00AD607C" w:rsidP="001500D1"/>
          <w:p w14:paraId="09BEA6FC" w14:textId="77777777" w:rsidR="00AD607C" w:rsidRDefault="00AD607C" w:rsidP="001500D1"/>
          <w:p w14:paraId="7218BD3A" w14:textId="77777777" w:rsidR="00AD607C" w:rsidRDefault="00AD607C" w:rsidP="001500D1"/>
          <w:p w14:paraId="3A20564D" w14:textId="77777777" w:rsidR="00AD607C" w:rsidRDefault="00AD607C" w:rsidP="001500D1"/>
          <w:p w14:paraId="059BA81C" w14:textId="77777777" w:rsidR="00AD607C" w:rsidRDefault="00AD607C" w:rsidP="001500D1"/>
          <w:p w14:paraId="3F8CEF5F" w14:textId="77777777" w:rsidR="00AD607C" w:rsidRDefault="00AD607C" w:rsidP="001500D1"/>
          <w:p w14:paraId="1CC7E801" w14:textId="77777777" w:rsidR="00AD607C" w:rsidRDefault="00AD607C" w:rsidP="001500D1"/>
          <w:p w14:paraId="3C1C35B2" w14:textId="77777777" w:rsidR="00AD607C" w:rsidRDefault="00AD607C" w:rsidP="001500D1"/>
          <w:p w14:paraId="2144C482" w14:textId="77777777" w:rsidR="00AD607C" w:rsidRDefault="00AD607C" w:rsidP="001500D1">
            <w:r>
              <w:t>2 minutes</w:t>
            </w:r>
          </w:p>
          <w:p w14:paraId="663376B5" w14:textId="77777777" w:rsidR="00AD607C" w:rsidRDefault="00AD607C" w:rsidP="001500D1"/>
          <w:p w14:paraId="5F5DE288" w14:textId="77777777" w:rsidR="00AD607C" w:rsidRDefault="00AD607C" w:rsidP="001500D1"/>
          <w:p w14:paraId="2FC86103" w14:textId="77777777" w:rsidR="00AD607C" w:rsidRDefault="00AD607C" w:rsidP="001500D1"/>
          <w:p w14:paraId="353E6F41" w14:textId="77777777" w:rsidR="00AD607C" w:rsidRDefault="00AD607C" w:rsidP="001500D1"/>
          <w:p w14:paraId="373EEF2C" w14:textId="77777777" w:rsidR="00AD607C" w:rsidRDefault="00AD607C" w:rsidP="001500D1"/>
          <w:p w14:paraId="046A4DAB" w14:textId="77777777" w:rsidR="00AD607C" w:rsidRDefault="00AD607C" w:rsidP="001500D1"/>
          <w:p w14:paraId="7D32550F" w14:textId="77777777" w:rsidR="00AD607C" w:rsidRDefault="00AD607C" w:rsidP="001500D1"/>
          <w:p w14:paraId="0EF62CA5" w14:textId="77777777" w:rsidR="00AD607C" w:rsidRDefault="00AD607C" w:rsidP="001500D1">
            <w:r>
              <w:t>1 minute</w:t>
            </w:r>
          </w:p>
          <w:p w14:paraId="151B63BA" w14:textId="77777777" w:rsidR="00AD607C" w:rsidRDefault="00AD607C" w:rsidP="001500D1"/>
          <w:p w14:paraId="56CD895F" w14:textId="77777777" w:rsidR="00AD607C" w:rsidRDefault="00AD607C" w:rsidP="001500D1"/>
          <w:p w14:paraId="261BE132" w14:textId="77777777" w:rsidR="00AD607C" w:rsidRDefault="00AD607C" w:rsidP="001500D1"/>
          <w:p w14:paraId="169B1348" w14:textId="77777777" w:rsidR="00AD607C" w:rsidRDefault="00AD607C" w:rsidP="001500D1"/>
          <w:p w14:paraId="563F7C02" w14:textId="77777777" w:rsidR="00AD607C" w:rsidRDefault="00AD607C" w:rsidP="001500D1"/>
          <w:p w14:paraId="5C85442C" w14:textId="77777777" w:rsidR="00AD607C" w:rsidRDefault="00AD607C" w:rsidP="001500D1"/>
          <w:p w14:paraId="7F9537F4" w14:textId="77777777" w:rsidR="00AD607C" w:rsidRDefault="00AD607C" w:rsidP="001500D1"/>
          <w:p w14:paraId="1A908208" w14:textId="77777777" w:rsidR="00AD607C" w:rsidRDefault="00AD607C" w:rsidP="001500D1"/>
          <w:p w14:paraId="34D92015" w14:textId="77777777" w:rsidR="00AD607C" w:rsidRDefault="00AD607C" w:rsidP="001500D1"/>
          <w:p w14:paraId="08B0A1CB" w14:textId="77777777" w:rsidR="00AD607C" w:rsidRDefault="00AD607C" w:rsidP="001500D1"/>
          <w:p w14:paraId="7B3BAC41" w14:textId="77777777" w:rsidR="00AD607C" w:rsidRDefault="00AD607C" w:rsidP="001500D1"/>
          <w:p w14:paraId="3B4C2CB4" w14:textId="77777777" w:rsidR="00AD607C" w:rsidRDefault="00AD607C" w:rsidP="001500D1"/>
          <w:p w14:paraId="745BCF3A" w14:textId="77777777" w:rsidR="00AD607C" w:rsidRDefault="00AD607C" w:rsidP="001500D1"/>
          <w:p w14:paraId="0129DC1C" w14:textId="77777777" w:rsidR="00AD607C" w:rsidRDefault="00AD607C" w:rsidP="001500D1"/>
          <w:p w14:paraId="3DEDD159" w14:textId="77777777" w:rsidR="00AD607C" w:rsidRDefault="00AD607C" w:rsidP="001500D1"/>
          <w:p w14:paraId="67851F7E" w14:textId="77777777" w:rsidR="00AD607C" w:rsidRDefault="00AD607C" w:rsidP="001500D1"/>
          <w:p w14:paraId="79161A1C" w14:textId="77777777" w:rsidR="00AD607C" w:rsidRDefault="00AD607C" w:rsidP="001500D1"/>
          <w:p w14:paraId="5FF48F3E" w14:textId="77777777" w:rsidR="00AD607C" w:rsidRDefault="00AD607C" w:rsidP="001500D1"/>
          <w:p w14:paraId="44282D17" w14:textId="77777777" w:rsidR="00AD607C" w:rsidRDefault="00AD607C" w:rsidP="001500D1"/>
          <w:p w14:paraId="5456B6F4" w14:textId="77777777" w:rsidR="00AD607C" w:rsidRDefault="00AD607C" w:rsidP="001500D1"/>
          <w:p w14:paraId="1DB58230" w14:textId="77777777" w:rsidR="00AD607C" w:rsidRDefault="00AD607C" w:rsidP="001500D1">
            <w:r>
              <w:t>23</w:t>
            </w:r>
          </w:p>
          <w:p w14:paraId="57503338" w14:textId="77777777" w:rsidR="00AD607C" w:rsidRPr="00A01DB2" w:rsidRDefault="00AD607C" w:rsidP="001500D1"/>
        </w:tc>
        <w:tc>
          <w:tcPr>
            <w:tcW w:w="3888" w:type="dxa"/>
            <w:shd w:val="clear" w:color="auto" w:fill="auto"/>
          </w:tcPr>
          <w:p w14:paraId="3AC9C5A2" w14:textId="77777777" w:rsidR="00AD607C" w:rsidRDefault="00AD607C" w:rsidP="001500D1"/>
          <w:p w14:paraId="69AFACF8" w14:textId="77777777" w:rsidR="00AD607C" w:rsidRDefault="00AD607C" w:rsidP="001500D1"/>
          <w:p w14:paraId="138B8D20" w14:textId="77777777" w:rsidR="00AD607C" w:rsidRDefault="00AD607C" w:rsidP="001500D1"/>
          <w:p w14:paraId="6BB1AEBB" w14:textId="77777777" w:rsidR="00AD607C" w:rsidRDefault="00AD607C" w:rsidP="001500D1"/>
          <w:p w14:paraId="1A893F49" w14:textId="77777777" w:rsidR="00AD607C" w:rsidRDefault="00AD607C" w:rsidP="001500D1"/>
          <w:p w14:paraId="1E4D9708" w14:textId="77777777" w:rsidR="00AD607C" w:rsidRDefault="00AD607C" w:rsidP="001500D1"/>
          <w:p w14:paraId="21A7DAA3" w14:textId="77777777" w:rsidR="00AD607C" w:rsidRDefault="00AD607C" w:rsidP="001500D1"/>
          <w:p w14:paraId="3F7B52B1" w14:textId="77777777" w:rsidR="00AD607C" w:rsidRDefault="00AD607C" w:rsidP="001500D1"/>
          <w:p w14:paraId="792021F8" w14:textId="77777777" w:rsidR="00AD607C" w:rsidRDefault="00AD607C" w:rsidP="001500D1"/>
          <w:p w14:paraId="60C426D8" w14:textId="77777777" w:rsidR="00AD607C" w:rsidRDefault="00AD607C" w:rsidP="001500D1"/>
          <w:p w14:paraId="60132121" w14:textId="77777777" w:rsidR="00AD607C" w:rsidRDefault="00AD607C" w:rsidP="001500D1">
            <w:r>
              <w:t xml:space="preserve">Students will check off items from the list they feel they are capable of.  </w:t>
            </w:r>
          </w:p>
          <w:p w14:paraId="58EAE812" w14:textId="77777777" w:rsidR="00AD607C" w:rsidRDefault="00AD607C" w:rsidP="001500D1"/>
          <w:p w14:paraId="46D5E8C2" w14:textId="77777777" w:rsidR="00AD607C" w:rsidRDefault="00AD607C" w:rsidP="001500D1"/>
          <w:p w14:paraId="174F3BBC" w14:textId="77777777" w:rsidR="00AD607C" w:rsidRDefault="00AD607C" w:rsidP="001500D1"/>
          <w:p w14:paraId="55B36C4B" w14:textId="77777777" w:rsidR="00AD607C" w:rsidRDefault="00AD607C" w:rsidP="001500D1"/>
          <w:p w14:paraId="5F4E60A5" w14:textId="77777777" w:rsidR="00AD607C" w:rsidRDefault="00AD607C" w:rsidP="001500D1"/>
          <w:p w14:paraId="5CDE8D41" w14:textId="77777777" w:rsidR="00AD607C" w:rsidRDefault="00AD607C" w:rsidP="001500D1"/>
          <w:p w14:paraId="60DDE55B" w14:textId="77777777" w:rsidR="00AD607C" w:rsidRDefault="00AD607C" w:rsidP="001500D1"/>
          <w:p w14:paraId="3BB4BFBB" w14:textId="77777777" w:rsidR="00AD607C" w:rsidRDefault="00AD607C" w:rsidP="001500D1"/>
          <w:p w14:paraId="202C4373" w14:textId="77777777" w:rsidR="00AD607C" w:rsidRDefault="00AD607C" w:rsidP="001500D1"/>
          <w:p w14:paraId="5D245670" w14:textId="77777777" w:rsidR="00AD607C" w:rsidRDefault="00AD607C" w:rsidP="001500D1"/>
          <w:p w14:paraId="5614E15A" w14:textId="77777777" w:rsidR="00AD607C" w:rsidRDefault="00AD607C" w:rsidP="001500D1"/>
          <w:p w14:paraId="7A160B4A" w14:textId="77777777" w:rsidR="00AD607C" w:rsidRDefault="00AD607C" w:rsidP="001500D1"/>
          <w:p w14:paraId="3ABC0EAB" w14:textId="77777777" w:rsidR="00AD607C" w:rsidRDefault="00AD607C" w:rsidP="001500D1"/>
          <w:p w14:paraId="5B8B8877" w14:textId="77777777" w:rsidR="00AD607C" w:rsidRDefault="00AD607C" w:rsidP="001500D1"/>
          <w:p w14:paraId="12FF2EFA" w14:textId="77777777" w:rsidR="00AD607C" w:rsidRDefault="00AD607C" w:rsidP="001500D1"/>
          <w:p w14:paraId="62B9D5F4" w14:textId="77777777" w:rsidR="00AD607C" w:rsidRDefault="00AD607C" w:rsidP="001500D1"/>
          <w:p w14:paraId="0E51E722" w14:textId="77777777" w:rsidR="00AD607C" w:rsidRDefault="00AD607C" w:rsidP="001500D1"/>
          <w:p w14:paraId="771CAFA2" w14:textId="77777777" w:rsidR="00AD607C" w:rsidRDefault="00AD607C" w:rsidP="001500D1"/>
          <w:p w14:paraId="228AC11B" w14:textId="77777777" w:rsidR="00AD607C" w:rsidRDefault="00AD607C" w:rsidP="001500D1"/>
          <w:p w14:paraId="401EE7F9" w14:textId="77777777" w:rsidR="00AD607C" w:rsidRDefault="00AD607C" w:rsidP="001500D1"/>
          <w:p w14:paraId="7CB61A03" w14:textId="77777777" w:rsidR="00AD607C" w:rsidRDefault="00AD607C" w:rsidP="001500D1"/>
          <w:p w14:paraId="7110EE22" w14:textId="77777777" w:rsidR="00AD607C" w:rsidRDefault="00AD607C" w:rsidP="001500D1"/>
          <w:p w14:paraId="318C70BC" w14:textId="77777777" w:rsidR="00AD607C" w:rsidRDefault="00AD607C" w:rsidP="001500D1"/>
          <w:p w14:paraId="73CDA2CD" w14:textId="77777777" w:rsidR="00AD607C" w:rsidRDefault="00AD607C" w:rsidP="001500D1"/>
          <w:p w14:paraId="32EB8FC1" w14:textId="77777777" w:rsidR="00AD607C" w:rsidRDefault="00AD607C" w:rsidP="001500D1"/>
          <w:p w14:paraId="11F6AD91" w14:textId="77777777" w:rsidR="00AD607C" w:rsidRDefault="00AD607C" w:rsidP="001500D1"/>
          <w:p w14:paraId="3F6D4DF8" w14:textId="77777777" w:rsidR="00AD607C" w:rsidRDefault="00AD607C" w:rsidP="001500D1"/>
          <w:p w14:paraId="5F550912" w14:textId="77777777" w:rsidR="00AD607C" w:rsidRDefault="00AD607C" w:rsidP="001500D1"/>
          <w:p w14:paraId="5C49D98B" w14:textId="77777777" w:rsidR="00AD607C" w:rsidRDefault="00AD607C" w:rsidP="001500D1"/>
          <w:p w14:paraId="182B99D1" w14:textId="77777777" w:rsidR="00AD607C" w:rsidRDefault="00AD607C" w:rsidP="001500D1"/>
          <w:p w14:paraId="5BB8A51D" w14:textId="77777777" w:rsidR="00AD607C" w:rsidRDefault="00AD607C" w:rsidP="001500D1"/>
          <w:p w14:paraId="55A34098" w14:textId="77777777" w:rsidR="00AD607C" w:rsidRDefault="00AD607C" w:rsidP="001500D1"/>
          <w:p w14:paraId="72F1F91B" w14:textId="77777777" w:rsidR="00AD607C" w:rsidRDefault="00AD607C" w:rsidP="001500D1"/>
          <w:p w14:paraId="47EE849B" w14:textId="77777777" w:rsidR="00AD607C" w:rsidRDefault="00AD607C" w:rsidP="001500D1"/>
          <w:p w14:paraId="24621BA2" w14:textId="77777777" w:rsidR="00AD607C" w:rsidRDefault="00AD607C" w:rsidP="001500D1">
            <w:r>
              <w:t xml:space="preserve">Students refer to the 12 Resources to Get You Started Sheet. </w:t>
            </w:r>
          </w:p>
          <w:p w14:paraId="62CAC9DA" w14:textId="77777777" w:rsidR="00AD607C" w:rsidRDefault="00AD607C" w:rsidP="001500D1"/>
          <w:p w14:paraId="18AE8C49" w14:textId="77777777" w:rsidR="00AD607C" w:rsidRDefault="00AD607C" w:rsidP="001500D1"/>
          <w:p w14:paraId="7B48890F" w14:textId="77777777" w:rsidR="00AD607C" w:rsidRDefault="00AD607C" w:rsidP="001500D1"/>
          <w:p w14:paraId="28BEFBA9" w14:textId="77777777" w:rsidR="00AD607C" w:rsidRDefault="00AD607C" w:rsidP="001500D1"/>
          <w:p w14:paraId="41C95BEF" w14:textId="77777777" w:rsidR="00AD607C" w:rsidRDefault="00AD607C" w:rsidP="001500D1"/>
          <w:p w14:paraId="64D8BBFC" w14:textId="77777777" w:rsidR="00AD607C" w:rsidRDefault="00AD607C" w:rsidP="001500D1"/>
          <w:p w14:paraId="69B09C6B" w14:textId="77777777" w:rsidR="00AD607C" w:rsidRDefault="00AD607C" w:rsidP="001500D1"/>
          <w:p w14:paraId="376DA7F6" w14:textId="77777777" w:rsidR="00AD607C" w:rsidRDefault="00AD607C" w:rsidP="001500D1"/>
          <w:p w14:paraId="04D16236" w14:textId="77777777" w:rsidR="00AD607C" w:rsidRDefault="00AD607C" w:rsidP="001500D1"/>
          <w:p w14:paraId="6FB15CEC" w14:textId="77777777" w:rsidR="00AD607C" w:rsidRDefault="00AD607C" w:rsidP="001500D1"/>
          <w:p w14:paraId="0246C97E" w14:textId="77777777" w:rsidR="00AD607C" w:rsidRDefault="00AD607C" w:rsidP="001500D1"/>
          <w:p w14:paraId="70AC8EB5" w14:textId="77777777" w:rsidR="00AD607C" w:rsidRDefault="00AD607C" w:rsidP="001500D1"/>
          <w:p w14:paraId="26EBAED8" w14:textId="77777777" w:rsidR="00AD607C" w:rsidRDefault="00AD607C" w:rsidP="001500D1"/>
          <w:p w14:paraId="3A9F4D0A" w14:textId="77777777" w:rsidR="00AD607C" w:rsidRDefault="00AD607C" w:rsidP="001500D1"/>
          <w:p w14:paraId="0C5B57CC" w14:textId="77777777" w:rsidR="00AD607C" w:rsidRDefault="00AD607C" w:rsidP="001500D1"/>
          <w:p w14:paraId="2743D473" w14:textId="77777777" w:rsidR="00AD607C" w:rsidRDefault="00AD607C" w:rsidP="001500D1"/>
          <w:p w14:paraId="703A011D" w14:textId="77777777" w:rsidR="00AD607C" w:rsidRDefault="00AD607C" w:rsidP="001500D1"/>
          <w:p w14:paraId="7C499E5B" w14:textId="77777777" w:rsidR="00AD607C" w:rsidRDefault="00AD607C" w:rsidP="001500D1"/>
          <w:p w14:paraId="2F4D0DC2" w14:textId="77777777" w:rsidR="00AD607C" w:rsidRDefault="00AD607C" w:rsidP="001500D1"/>
          <w:p w14:paraId="3A159954" w14:textId="77777777" w:rsidR="00AD607C" w:rsidRDefault="00AD607C" w:rsidP="001500D1"/>
          <w:p w14:paraId="69A7FACA" w14:textId="77777777" w:rsidR="00AD607C" w:rsidRDefault="00AD607C" w:rsidP="001500D1"/>
          <w:p w14:paraId="6C4CF7F7" w14:textId="77777777" w:rsidR="00AD607C" w:rsidRDefault="00AD607C" w:rsidP="001500D1"/>
          <w:p w14:paraId="5FD19DBD" w14:textId="77777777" w:rsidR="00AD607C" w:rsidRDefault="00AD607C" w:rsidP="001500D1"/>
          <w:p w14:paraId="079D41CB" w14:textId="77777777" w:rsidR="00AD607C" w:rsidRDefault="00AD607C" w:rsidP="001500D1"/>
          <w:p w14:paraId="36F1ABF7" w14:textId="77777777" w:rsidR="00AD607C" w:rsidRDefault="00AD607C" w:rsidP="001500D1"/>
          <w:p w14:paraId="705EE471" w14:textId="77777777" w:rsidR="00AD607C" w:rsidRDefault="00AD607C" w:rsidP="001500D1"/>
          <w:p w14:paraId="036EA85C" w14:textId="77777777" w:rsidR="00AD607C" w:rsidRDefault="00AD607C" w:rsidP="001500D1"/>
          <w:p w14:paraId="473D74B7" w14:textId="77777777" w:rsidR="00AD607C" w:rsidRDefault="00AD607C" w:rsidP="001500D1"/>
          <w:p w14:paraId="1BB3592A" w14:textId="77777777" w:rsidR="00AD607C" w:rsidRDefault="00AD607C" w:rsidP="001500D1"/>
          <w:p w14:paraId="4A705B14" w14:textId="77777777" w:rsidR="00AD607C" w:rsidRDefault="00AD607C" w:rsidP="001500D1">
            <w:r>
              <w:t>Students follow along with Taylor’s Annotated Bibliography/Citefast video exercise</w:t>
            </w:r>
          </w:p>
          <w:p w14:paraId="5362D84B" w14:textId="77777777" w:rsidR="00AD607C" w:rsidRDefault="00AD607C" w:rsidP="001500D1"/>
          <w:p w14:paraId="1210A0C5" w14:textId="77777777" w:rsidR="00AD607C" w:rsidRDefault="00AD607C" w:rsidP="001500D1"/>
          <w:p w14:paraId="22F47225" w14:textId="77777777" w:rsidR="00AD607C" w:rsidRPr="00A01DB2" w:rsidRDefault="00AD607C" w:rsidP="001500D1"/>
        </w:tc>
      </w:tr>
      <w:tr w:rsidR="00AD607C" w14:paraId="4FA5EA4F" w14:textId="77777777" w:rsidTr="001500D1">
        <w:tc>
          <w:tcPr>
            <w:tcW w:w="3888" w:type="dxa"/>
          </w:tcPr>
          <w:p w14:paraId="21C526E3" w14:textId="77777777" w:rsidR="00AD607C" w:rsidRPr="00261E76" w:rsidRDefault="00AD607C" w:rsidP="001500D1">
            <w:pPr>
              <w:rPr>
                <w:i/>
              </w:rPr>
            </w:pPr>
            <w:r w:rsidRPr="00261E76">
              <w:rPr>
                <w:i/>
              </w:rPr>
              <w:lastRenderedPageBreak/>
              <w:t>Day 1Student Practice</w:t>
            </w:r>
          </w:p>
          <w:p w14:paraId="237184BE" w14:textId="77777777" w:rsidR="00AD607C" w:rsidRDefault="00AD607C" w:rsidP="001500D1">
            <w:r w:rsidRPr="00261E76">
              <w:t xml:space="preserve"> Give students several citations from the class/school to practice with.  Use a variety of formats for examples.  Use </w:t>
            </w:r>
            <w:r w:rsidRPr="00261E76">
              <w:lastRenderedPageBreak/>
              <w:t>items that may be foreign to them such as an email, a photograph, a video, and the like</w:t>
            </w:r>
          </w:p>
          <w:p w14:paraId="54FE424A" w14:textId="77777777" w:rsidR="00AD607C" w:rsidRPr="00261E76" w:rsidRDefault="00AD607C" w:rsidP="001500D1"/>
        </w:tc>
        <w:tc>
          <w:tcPr>
            <w:tcW w:w="1296" w:type="dxa"/>
          </w:tcPr>
          <w:p w14:paraId="394205D9" w14:textId="77777777" w:rsidR="00AD607C" w:rsidRDefault="00AD607C" w:rsidP="001500D1"/>
          <w:p w14:paraId="34E71E10" w14:textId="77777777" w:rsidR="00AD607C" w:rsidRDefault="00AD607C" w:rsidP="001500D1">
            <w:r>
              <w:t>4 minutes</w:t>
            </w:r>
          </w:p>
        </w:tc>
        <w:tc>
          <w:tcPr>
            <w:tcW w:w="3888" w:type="dxa"/>
          </w:tcPr>
          <w:p w14:paraId="2179298D" w14:textId="77777777" w:rsidR="00AD607C" w:rsidRDefault="00AD607C" w:rsidP="001500D1"/>
          <w:p w14:paraId="403BC29D" w14:textId="77777777" w:rsidR="00AD607C" w:rsidRDefault="00AD607C" w:rsidP="001500D1">
            <w:r>
              <w:t>Students practice with additional citation resources provided.</w:t>
            </w:r>
          </w:p>
        </w:tc>
      </w:tr>
      <w:tr w:rsidR="00AD607C" w14:paraId="143D9B92" w14:textId="77777777" w:rsidTr="001500D1">
        <w:tc>
          <w:tcPr>
            <w:tcW w:w="3888" w:type="dxa"/>
          </w:tcPr>
          <w:p w14:paraId="2B1ABA68" w14:textId="77777777" w:rsidR="00AD607C" w:rsidRPr="00261E76" w:rsidRDefault="00AD607C" w:rsidP="001500D1">
            <w:pPr>
              <w:rPr>
                <w:i/>
              </w:rPr>
            </w:pPr>
            <w:r w:rsidRPr="00261E76">
              <w:rPr>
                <w:i/>
              </w:rPr>
              <w:t>Day 1Clean Up</w:t>
            </w:r>
          </w:p>
          <w:p w14:paraId="3B6DFC3A" w14:textId="77777777" w:rsidR="00AD607C" w:rsidRPr="00261E76" w:rsidRDefault="00AD607C" w:rsidP="001500D1"/>
          <w:p w14:paraId="05720BC0" w14:textId="77777777" w:rsidR="00AD607C" w:rsidRPr="00261E76" w:rsidRDefault="00AD607C" w:rsidP="001500D1">
            <w:r w:rsidRPr="00261E76">
              <w:t>Instruct students to clean up as per course policy and your specific situation</w:t>
            </w:r>
          </w:p>
          <w:p w14:paraId="03396D97" w14:textId="77777777" w:rsidR="00AD607C" w:rsidRPr="00261E76" w:rsidRDefault="00AD607C" w:rsidP="001500D1"/>
        </w:tc>
        <w:tc>
          <w:tcPr>
            <w:tcW w:w="1296" w:type="dxa"/>
          </w:tcPr>
          <w:p w14:paraId="4D2DED1B" w14:textId="77777777" w:rsidR="00AD607C" w:rsidRDefault="00AD607C" w:rsidP="001500D1"/>
          <w:p w14:paraId="75EE07F0" w14:textId="77777777" w:rsidR="00AD607C" w:rsidRDefault="00AD607C" w:rsidP="001500D1"/>
          <w:p w14:paraId="47B37EF1" w14:textId="77777777" w:rsidR="00AD607C" w:rsidRDefault="00AD607C" w:rsidP="001500D1">
            <w:r>
              <w:t>1 minute</w:t>
            </w:r>
          </w:p>
        </w:tc>
        <w:tc>
          <w:tcPr>
            <w:tcW w:w="3888" w:type="dxa"/>
          </w:tcPr>
          <w:p w14:paraId="4C19CE06" w14:textId="77777777" w:rsidR="00AD607C" w:rsidRDefault="00AD607C" w:rsidP="001500D1"/>
          <w:p w14:paraId="15019A4B" w14:textId="77777777" w:rsidR="00AD607C" w:rsidRDefault="00AD607C" w:rsidP="001500D1"/>
          <w:p w14:paraId="7988E81D" w14:textId="77777777" w:rsidR="00AD607C" w:rsidRDefault="00AD607C" w:rsidP="001500D1">
            <w:r>
              <w:t>Students clean up</w:t>
            </w:r>
          </w:p>
        </w:tc>
      </w:tr>
      <w:tr w:rsidR="00AD607C" w14:paraId="7D60ACA8" w14:textId="77777777" w:rsidTr="001500D1">
        <w:tc>
          <w:tcPr>
            <w:tcW w:w="3888" w:type="dxa"/>
          </w:tcPr>
          <w:p w14:paraId="1A85ED68" w14:textId="77777777" w:rsidR="00AD607C" w:rsidRPr="00261E76" w:rsidRDefault="00AD607C" w:rsidP="001500D1">
            <w:pPr>
              <w:rPr>
                <w:i/>
              </w:rPr>
            </w:pPr>
            <w:r w:rsidRPr="00261E76">
              <w:rPr>
                <w:i/>
              </w:rPr>
              <w:t>Day 1Closure</w:t>
            </w:r>
          </w:p>
          <w:p w14:paraId="1EF17F8E" w14:textId="77777777" w:rsidR="00AD607C" w:rsidRPr="00261E76" w:rsidRDefault="00AD607C" w:rsidP="001500D1"/>
          <w:p w14:paraId="31B73D15" w14:textId="77777777" w:rsidR="00AD607C" w:rsidRPr="00261E76" w:rsidRDefault="00AD607C" w:rsidP="001500D1">
            <w:r w:rsidRPr="00261E76">
              <w:t>Today we looked at different types of activities that fall under the category of digital/information literacy.  We took a look and your current skill level.  You added one tool to your repertoire</w:t>
            </w:r>
          </w:p>
          <w:p w14:paraId="5DAF27F1" w14:textId="77777777" w:rsidR="00AD607C" w:rsidRPr="00261E76" w:rsidRDefault="00AD607C" w:rsidP="001500D1"/>
        </w:tc>
        <w:tc>
          <w:tcPr>
            <w:tcW w:w="1296" w:type="dxa"/>
          </w:tcPr>
          <w:p w14:paraId="239C362C" w14:textId="77777777" w:rsidR="00AD607C" w:rsidRDefault="00AD607C" w:rsidP="001500D1">
            <w:r>
              <w:t xml:space="preserve"> </w:t>
            </w:r>
          </w:p>
          <w:p w14:paraId="3AD705DC" w14:textId="77777777" w:rsidR="00AD607C" w:rsidRDefault="00AD607C" w:rsidP="001500D1"/>
          <w:p w14:paraId="66089486" w14:textId="77777777" w:rsidR="00AD607C" w:rsidRDefault="00AD607C" w:rsidP="001500D1">
            <w:r>
              <w:t>1 minute</w:t>
            </w:r>
          </w:p>
        </w:tc>
        <w:tc>
          <w:tcPr>
            <w:tcW w:w="3888" w:type="dxa"/>
          </w:tcPr>
          <w:p w14:paraId="7236BD15" w14:textId="77777777" w:rsidR="00AD607C" w:rsidRDefault="00AD607C" w:rsidP="001500D1"/>
          <w:p w14:paraId="3900B7C1" w14:textId="77777777" w:rsidR="00AD607C" w:rsidRDefault="00AD607C" w:rsidP="001500D1"/>
          <w:p w14:paraId="6B963AF5" w14:textId="77777777" w:rsidR="00AD607C" w:rsidRDefault="00AD607C" w:rsidP="001500D1">
            <w:r>
              <w:t>Students listen</w:t>
            </w:r>
          </w:p>
        </w:tc>
      </w:tr>
      <w:tr w:rsidR="00AD607C" w14:paraId="0F8CC923" w14:textId="77777777" w:rsidTr="001500D1">
        <w:tc>
          <w:tcPr>
            <w:tcW w:w="3888" w:type="dxa"/>
          </w:tcPr>
          <w:p w14:paraId="00CC995A" w14:textId="77777777" w:rsidR="00AD607C" w:rsidRDefault="00AD607C" w:rsidP="001500D1">
            <w:r>
              <w:rPr>
                <w:i/>
              </w:rPr>
              <w:t>Day 1</w:t>
            </w:r>
            <w:r w:rsidRPr="00E96A5F">
              <w:rPr>
                <w:i/>
              </w:rPr>
              <w:t>Reflection</w:t>
            </w:r>
            <w:r>
              <w:rPr>
                <w:i/>
              </w:rPr>
              <w:t xml:space="preserve">:  </w:t>
            </w:r>
          </w:p>
          <w:p w14:paraId="4423CFF6" w14:textId="77777777" w:rsidR="00AD607C" w:rsidRPr="001C2747" w:rsidRDefault="00AD607C" w:rsidP="001500D1">
            <w:r>
              <w:t xml:space="preserve">Day 1:  </w:t>
            </w:r>
          </w:p>
          <w:p w14:paraId="2CEDE809" w14:textId="77777777" w:rsidR="00AD607C" w:rsidRDefault="00AD607C" w:rsidP="001500D1">
            <w:r>
              <w:t>Hand out/provide access to Muddiest Point card.</w:t>
            </w:r>
          </w:p>
          <w:p w14:paraId="3DEB7424" w14:textId="77777777" w:rsidR="00AD607C" w:rsidRDefault="00AD607C" w:rsidP="001500D1">
            <w:r>
              <w:t xml:space="preserve">Please use the next 3 minutes to reflect on today’s lesson and write down the point you found the muddiest and that you would like clarified </w:t>
            </w:r>
          </w:p>
          <w:p w14:paraId="0CD35EE0" w14:textId="77777777" w:rsidR="00AD607C" w:rsidRDefault="00AD607C" w:rsidP="001500D1"/>
        </w:tc>
        <w:tc>
          <w:tcPr>
            <w:tcW w:w="1296" w:type="dxa"/>
          </w:tcPr>
          <w:p w14:paraId="23EB6A07" w14:textId="77777777" w:rsidR="00AD607C" w:rsidRDefault="00AD607C" w:rsidP="001500D1"/>
          <w:p w14:paraId="194F604B" w14:textId="77777777" w:rsidR="00AD607C" w:rsidRDefault="00AD607C" w:rsidP="001500D1"/>
          <w:p w14:paraId="152DD73E" w14:textId="77777777" w:rsidR="00AD607C" w:rsidRDefault="00AD607C" w:rsidP="001500D1">
            <w:r>
              <w:t>3 minutes</w:t>
            </w:r>
          </w:p>
          <w:p w14:paraId="1AA72FA1" w14:textId="77777777" w:rsidR="00AD607C" w:rsidRDefault="00AD607C" w:rsidP="001500D1"/>
        </w:tc>
        <w:tc>
          <w:tcPr>
            <w:tcW w:w="3888" w:type="dxa"/>
          </w:tcPr>
          <w:p w14:paraId="1ADAFF9E" w14:textId="77777777" w:rsidR="00AD607C" w:rsidRDefault="00AD607C" w:rsidP="001500D1"/>
          <w:p w14:paraId="5E8D18DA" w14:textId="77777777" w:rsidR="00AD607C" w:rsidRDefault="00AD607C" w:rsidP="001500D1"/>
          <w:p w14:paraId="65FF55D5" w14:textId="77777777" w:rsidR="00AD607C" w:rsidRDefault="00AD607C" w:rsidP="001500D1">
            <w:r>
              <w:t>Students reflect and submit cards</w:t>
            </w:r>
          </w:p>
        </w:tc>
      </w:tr>
      <w:tr w:rsidR="00AD607C" w14:paraId="1CD0945F" w14:textId="77777777" w:rsidTr="001500D1">
        <w:tc>
          <w:tcPr>
            <w:tcW w:w="3888" w:type="dxa"/>
            <w:shd w:val="clear" w:color="auto" w:fill="D9D9D9" w:themeFill="background1" w:themeFillShade="D9"/>
          </w:tcPr>
          <w:p w14:paraId="270D07C0" w14:textId="77777777" w:rsidR="00AD607C" w:rsidRDefault="00AD607C" w:rsidP="001500D1">
            <w:pPr>
              <w:rPr>
                <w:i/>
              </w:rPr>
            </w:pPr>
          </w:p>
        </w:tc>
        <w:tc>
          <w:tcPr>
            <w:tcW w:w="1296" w:type="dxa"/>
            <w:shd w:val="clear" w:color="auto" w:fill="D9D9D9" w:themeFill="background1" w:themeFillShade="D9"/>
          </w:tcPr>
          <w:p w14:paraId="39EF27E4" w14:textId="77777777" w:rsidR="00AD607C" w:rsidRDefault="00AD607C" w:rsidP="001500D1"/>
        </w:tc>
        <w:tc>
          <w:tcPr>
            <w:tcW w:w="3888" w:type="dxa"/>
            <w:shd w:val="clear" w:color="auto" w:fill="D9D9D9" w:themeFill="background1" w:themeFillShade="D9"/>
          </w:tcPr>
          <w:p w14:paraId="26DA392F" w14:textId="77777777" w:rsidR="00AD607C" w:rsidRDefault="00AD607C" w:rsidP="001500D1"/>
        </w:tc>
      </w:tr>
      <w:tr w:rsidR="00AD607C" w14:paraId="1B74EA09" w14:textId="77777777" w:rsidTr="001500D1">
        <w:tc>
          <w:tcPr>
            <w:tcW w:w="3888" w:type="dxa"/>
          </w:tcPr>
          <w:p w14:paraId="08D8C141" w14:textId="77777777" w:rsidR="00AD607C" w:rsidRPr="00893983" w:rsidRDefault="00AD607C" w:rsidP="001500D1">
            <w:pPr>
              <w:rPr>
                <w:i/>
              </w:rPr>
            </w:pPr>
            <w:r w:rsidRPr="00893983">
              <w:rPr>
                <w:i/>
              </w:rPr>
              <w:t>Day 2 Introduction</w:t>
            </w:r>
          </w:p>
          <w:p w14:paraId="7E7A8BB0" w14:textId="77777777" w:rsidR="00AD607C" w:rsidRPr="00893983" w:rsidRDefault="00AD607C" w:rsidP="001500D1">
            <w:r w:rsidRPr="00893983">
              <w:t xml:space="preserve">Today you will be searching for applications that you and your team mates will be using to document your work as individuals, as teams, and perhaps for the whole class.  </w:t>
            </w:r>
          </w:p>
          <w:p w14:paraId="3E4DDE2B" w14:textId="77777777" w:rsidR="00AD607C" w:rsidRPr="00893983" w:rsidRDefault="00AD607C" w:rsidP="001500D1"/>
          <w:p w14:paraId="4C50DB95" w14:textId="77777777" w:rsidR="00AD607C" w:rsidRPr="00893983" w:rsidRDefault="00AD607C" w:rsidP="001500D1">
            <w:r w:rsidRPr="00893983">
              <w:t>As you look for applications you want to use please do the following:</w:t>
            </w:r>
          </w:p>
          <w:p w14:paraId="5504B34D" w14:textId="77777777" w:rsidR="00AD607C" w:rsidRDefault="00AD607C" w:rsidP="00505A89">
            <w:pPr>
              <w:pStyle w:val="ListParagraph"/>
              <w:numPr>
                <w:ilvl w:val="0"/>
                <w:numId w:val="65"/>
              </w:numPr>
              <w:ind w:hanging="720"/>
              <w:rPr>
                <w:bCs/>
              </w:rPr>
            </w:pPr>
            <w:r w:rsidRPr="00893983">
              <w:rPr>
                <w:bCs/>
              </w:rPr>
              <w:t>Cite the app/program in Citefast</w:t>
            </w:r>
            <w:r>
              <w:rPr>
                <w:bCs/>
              </w:rPr>
              <w:t xml:space="preserve">.  </w:t>
            </w:r>
          </w:p>
          <w:p w14:paraId="305F7873" w14:textId="77777777" w:rsidR="00AD607C" w:rsidRPr="0009194B" w:rsidRDefault="00AD607C" w:rsidP="001500D1">
            <w:pPr>
              <w:rPr>
                <w:bCs/>
              </w:rPr>
            </w:pPr>
            <w:r>
              <w:rPr>
                <w:bCs/>
              </w:rPr>
              <w:t>Use the annotation feature to indicate:</w:t>
            </w:r>
          </w:p>
          <w:p w14:paraId="599CA7B2" w14:textId="77777777" w:rsidR="00AD607C" w:rsidRDefault="00AD607C" w:rsidP="00505A89">
            <w:pPr>
              <w:pStyle w:val="ListParagraph"/>
              <w:numPr>
                <w:ilvl w:val="0"/>
                <w:numId w:val="65"/>
              </w:numPr>
              <w:ind w:hanging="720"/>
              <w:rPr>
                <w:bCs/>
              </w:rPr>
            </w:pPr>
            <w:r>
              <w:rPr>
                <w:bCs/>
              </w:rPr>
              <w:t>The app/program is accessible from the school (does the school block the program?)</w:t>
            </w:r>
          </w:p>
          <w:p w14:paraId="69DA4249" w14:textId="77777777" w:rsidR="00AD607C" w:rsidRDefault="00AD607C" w:rsidP="00505A89">
            <w:pPr>
              <w:pStyle w:val="ListParagraph"/>
              <w:numPr>
                <w:ilvl w:val="0"/>
                <w:numId w:val="65"/>
              </w:numPr>
              <w:ind w:hanging="720"/>
              <w:rPr>
                <w:bCs/>
              </w:rPr>
            </w:pPr>
            <w:r w:rsidRPr="00C27978">
              <w:rPr>
                <w:bCs/>
              </w:rPr>
              <w:t xml:space="preserve">The apps/programs </w:t>
            </w:r>
            <w:r>
              <w:rPr>
                <w:bCs/>
              </w:rPr>
              <w:t>s</w:t>
            </w:r>
            <w:r w:rsidRPr="00C27978">
              <w:rPr>
                <w:bCs/>
              </w:rPr>
              <w:t>hould be free</w:t>
            </w:r>
            <w:r>
              <w:rPr>
                <w:bCs/>
              </w:rPr>
              <w:t xml:space="preserve">.  Do not spend money or sign up for an app/program that asks you to pay.  </w:t>
            </w:r>
          </w:p>
          <w:p w14:paraId="752DD690" w14:textId="77777777" w:rsidR="00AD607C" w:rsidRDefault="00AD607C" w:rsidP="00505A89">
            <w:pPr>
              <w:pStyle w:val="ListParagraph"/>
              <w:numPr>
                <w:ilvl w:val="0"/>
                <w:numId w:val="65"/>
              </w:numPr>
              <w:ind w:hanging="720"/>
              <w:rPr>
                <w:bCs/>
              </w:rPr>
            </w:pPr>
            <w:r>
              <w:rPr>
                <w:bCs/>
              </w:rPr>
              <w:t xml:space="preserve">If there is a limited time that you can use the “free demo” make </w:t>
            </w:r>
            <w:r>
              <w:rPr>
                <w:bCs/>
              </w:rPr>
              <w:lastRenderedPageBreak/>
              <w:t>sure it is long enough for you to complete your project.  I discourage use of apps that have time limits</w:t>
            </w:r>
          </w:p>
          <w:p w14:paraId="7A8D4FAA" w14:textId="77777777" w:rsidR="00AD607C" w:rsidRDefault="00AD607C" w:rsidP="00505A89">
            <w:pPr>
              <w:pStyle w:val="ListParagraph"/>
              <w:numPr>
                <w:ilvl w:val="0"/>
                <w:numId w:val="65"/>
              </w:numPr>
              <w:ind w:hanging="720"/>
              <w:rPr>
                <w:bCs/>
              </w:rPr>
            </w:pPr>
            <w:r>
              <w:rPr>
                <w:bCs/>
              </w:rPr>
              <w:t>Make sure that the apps DO NOT require you log in through a social media site.</w:t>
            </w:r>
          </w:p>
          <w:p w14:paraId="1A36289E" w14:textId="77777777" w:rsidR="00AD607C" w:rsidRPr="0009194B" w:rsidRDefault="00AD607C" w:rsidP="00505A89">
            <w:pPr>
              <w:pStyle w:val="ListParagraph"/>
              <w:numPr>
                <w:ilvl w:val="0"/>
                <w:numId w:val="65"/>
              </w:numPr>
              <w:ind w:hanging="720"/>
              <w:rPr>
                <w:bCs/>
              </w:rPr>
            </w:pPr>
            <w:r>
              <w:rPr>
                <w:bCs/>
              </w:rPr>
              <w:t xml:space="preserve">Make sure that you check the guidelines for use and that you and your team members meet these guidelines.  </w:t>
            </w:r>
          </w:p>
          <w:p w14:paraId="2AC0F29E" w14:textId="77777777" w:rsidR="00AD607C" w:rsidRPr="00893983" w:rsidRDefault="00AD607C" w:rsidP="001500D1">
            <w:pPr>
              <w:rPr>
                <w:highlight w:val="yellow"/>
              </w:rPr>
            </w:pPr>
          </w:p>
          <w:p w14:paraId="47285A3C" w14:textId="77777777" w:rsidR="00AD607C" w:rsidRPr="00893983" w:rsidRDefault="00AD607C" w:rsidP="001500D1">
            <w:pPr>
              <w:rPr>
                <w:highlight w:val="yellow"/>
              </w:rPr>
            </w:pPr>
          </w:p>
        </w:tc>
        <w:tc>
          <w:tcPr>
            <w:tcW w:w="1296" w:type="dxa"/>
          </w:tcPr>
          <w:p w14:paraId="721A8A88" w14:textId="77777777" w:rsidR="00AD607C" w:rsidRDefault="00AD607C" w:rsidP="001500D1"/>
          <w:p w14:paraId="7F418255" w14:textId="77777777" w:rsidR="00AD607C" w:rsidRDefault="00AD607C" w:rsidP="001500D1"/>
          <w:p w14:paraId="0F31EBB2" w14:textId="77777777" w:rsidR="00AD607C" w:rsidRDefault="00AD607C" w:rsidP="001500D1">
            <w:r>
              <w:t>2 minutes</w:t>
            </w:r>
          </w:p>
        </w:tc>
        <w:tc>
          <w:tcPr>
            <w:tcW w:w="3888" w:type="dxa"/>
          </w:tcPr>
          <w:p w14:paraId="092BC609" w14:textId="77777777" w:rsidR="00AD607C" w:rsidRDefault="00AD607C" w:rsidP="001500D1"/>
          <w:p w14:paraId="6F590DD9" w14:textId="77777777" w:rsidR="00AD607C" w:rsidRDefault="00AD607C" w:rsidP="001500D1"/>
          <w:p w14:paraId="46754215" w14:textId="77777777" w:rsidR="00AD607C" w:rsidRDefault="00AD607C" w:rsidP="001500D1">
            <w:r>
              <w:t>Students listen as you provide direction</w:t>
            </w:r>
          </w:p>
        </w:tc>
      </w:tr>
      <w:tr w:rsidR="00AD607C" w14:paraId="4ADA6D67" w14:textId="77777777" w:rsidTr="001500D1">
        <w:tc>
          <w:tcPr>
            <w:tcW w:w="3888" w:type="dxa"/>
          </w:tcPr>
          <w:p w14:paraId="6F431CE7" w14:textId="77777777" w:rsidR="00AD607C" w:rsidRDefault="00AD607C" w:rsidP="001500D1">
            <w:pPr>
              <w:rPr>
                <w:i/>
              </w:rPr>
            </w:pPr>
            <w:r>
              <w:rPr>
                <w:i/>
              </w:rPr>
              <w:t>Day 2 Student Practice</w:t>
            </w:r>
          </w:p>
          <w:p w14:paraId="7CB8CE9D" w14:textId="77777777" w:rsidR="00AD607C" w:rsidRPr="00893983" w:rsidRDefault="00AD607C" w:rsidP="001500D1">
            <w:r>
              <w:t>Allow time for students to look for tools they want to use to document their work.</w:t>
            </w:r>
          </w:p>
        </w:tc>
        <w:tc>
          <w:tcPr>
            <w:tcW w:w="1296" w:type="dxa"/>
          </w:tcPr>
          <w:p w14:paraId="58DB513F" w14:textId="77777777" w:rsidR="00AD607C" w:rsidRDefault="00AD607C" w:rsidP="001500D1"/>
          <w:p w14:paraId="70C8D399" w14:textId="77777777" w:rsidR="00AD607C" w:rsidRDefault="00AD607C" w:rsidP="001500D1">
            <w:r>
              <w:t>43 minutes</w:t>
            </w:r>
          </w:p>
        </w:tc>
        <w:tc>
          <w:tcPr>
            <w:tcW w:w="3888" w:type="dxa"/>
          </w:tcPr>
          <w:p w14:paraId="636A7C22" w14:textId="77777777" w:rsidR="00AD607C" w:rsidRDefault="00AD607C" w:rsidP="001500D1"/>
          <w:p w14:paraId="0728FF65" w14:textId="77777777" w:rsidR="00AD607C" w:rsidRDefault="00AD607C" w:rsidP="001500D1">
            <w:r>
              <w:t xml:space="preserve">Students look for applications that they might use to document their work. </w:t>
            </w:r>
          </w:p>
        </w:tc>
      </w:tr>
      <w:tr w:rsidR="00AD607C" w14:paraId="1D09A009" w14:textId="77777777" w:rsidTr="001500D1">
        <w:tc>
          <w:tcPr>
            <w:tcW w:w="3888" w:type="dxa"/>
          </w:tcPr>
          <w:p w14:paraId="38A3EC99" w14:textId="77777777" w:rsidR="00AD607C" w:rsidRDefault="00AD607C" w:rsidP="001500D1">
            <w:pPr>
              <w:rPr>
                <w:i/>
              </w:rPr>
            </w:pPr>
            <w:r>
              <w:rPr>
                <w:i/>
              </w:rPr>
              <w:t>Day 2 Clean Up</w:t>
            </w:r>
          </w:p>
          <w:p w14:paraId="03B87DCE" w14:textId="77777777" w:rsidR="00AD607C" w:rsidRDefault="00AD607C" w:rsidP="001500D1">
            <w:r>
              <w:t>Instruct students to clean up</w:t>
            </w:r>
          </w:p>
          <w:p w14:paraId="57BF019B" w14:textId="77777777" w:rsidR="00AD607C" w:rsidRDefault="00AD607C" w:rsidP="001500D1">
            <w:r>
              <w:t xml:space="preserve">Have students submit CiteFast results – printed or electronic – to allow you to correct APA formatting issues.  Provide feedback in a timely manner and have students correct errors.  </w:t>
            </w:r>
          </w:p>
          <w:p w14:paraId="55AD72DF" w14:textId="77777777" w:rsidR="00AD607C" w:rsidRPr="00DF7475" w:rsidRDefault="00AD607C" w:rsidP="001500D1"/>
        </w:tc>
        <w:tc>
          <w:tcPr>
            <w:tcW w:w="1296" w:type="dxa"/>
          </w:tcPr>
          <w:p w14:paraId="7A1CAD80" w14:textId="77777777" w:rsidR="00AD607C" w:rsidRDefault="00AD607C" w:rsidP="001500D1"/>
          <w:p w14:paraId="3938F532" w14:textId="77777777" w:rsidR="00AD607C" w:rsidRDefault="00AD607C" w:rsidP="001500D1">
            <w:r>
              <w:t>1 minute</w:t>
            </w:r>
          </w:p>
        </w:tc>
        <w:tc>
          <w:tcPr>
            <w:tcW w:w="3888" w:type="dxa"/>
          </w:tcPr>
          <w:p w14:paraId="59235601" w14:textId="77777777" w:rsidR="00AD607C" w:rsidRDefault="00AD607C" w:rsidP="001500D1"/>
          <w:p w14:paraId="3BA75235" w14:textId="77777777" w:rsidR="00AD607C" w:rsidRDefault="00AD607C" w:rsidP="001500D1">
            <w:r>
              <w:t>Students clean up as per directions</w:t>
            </w:r>
          </w:p>
        </w:tc>
      </w:tr>
      <w:tr w:rsidR="00AD607C" w14:paraId="0725CC7A" w14:textId="77777777" w:rsidTr="001500D1">
        <w:tc>
          <w:tcPr>
            <w:tcW w:w="3888" w:type="dxa"/>
          </w:tcPr>
          <w:p w14:paraId="154D3883" w14:textId="77777777" w:rsidR="00AD607C" w:rsidRDefault="00AD607C" w:rsidP="001500D1">
            <w:pPr>
              <w:rPr>
                <w:i/>
              </w:rPr>
            </w:pPr>
            <w:r>
              <w:rPr>
                <w:i/>
              </w:rPr>
              <w:t>Day 2 Closure</w:t>
            </w:r>
          </w:p>
          <w:p w14:paraId="4E7DB8C1" w14:textId="77777777" w:rsidR="00AD607C" w:rsidRDefault="00AD607C" w:rsidP="001500D1">
            <w:r>
              <w:t xml:space="preserve">Today we looked at applications that we can use during to communicate our ideas with one another and to document learning growth, </w:t>
            </w:r>
            <w:r w:rsidRPr="00A64DF4">
              <w:t>educational risk taking, and digital literacy.  Tomorrow we will have guest speakers come to talk to you about ethical and appropriate use of information that you collect.</w:t>
            </w:r>
            <w:r>
              <w:t xml:space="preserve"> Our guests will be:</w:t>
            </w:r>
          </w:p>
          <w:p w14:paraId="4825A2AC" w14:textId="77777777" w:rsidR="00AD607C" w:rsidRDefault="00AD607C" w:rsidP="001500D1">
            <w:r>
              <w:t>Tell students who is coming.   They will be addressing the following questions:</w:t>
            </w:r>
          </w:p>
          <w:p w14:paraId="66DE832A" w14:textId="77777777" w:rsidR="00AD607C" w:rsidRDefault="00AD607C" w:rsidP="001500D1">
            <w:r>
              <w:t xml:space="preserve">Provide summary of questions that will be asked (modify your question request of guest speakers as applicable). </w:t>
            </w:r>
          </w:p>
          <w:p w14:paraId="015AC491" w14:textId="77777777" w:rsidR="00AD607C" w:rsidRPr="00C53E0A" w:rsidRDefault="00AD607C" w:rsidP="00505A89">
            <w:pPr>
              <w:pStyle w:val="ListParagraph"/>
              <w:numPr>
                <w:ilvl w:val="0"/>
                <w:numId w:val="67"/>
              </w:numPr>
              <w:ind w:left="360"/>
            </w:pPr>
            <w:r w:rsidRPr="00C53E0A">
              <w:t>What is plagiarism?</w:t>
            </w:r>
          </w:p>
          <w:p w14:paraId="1233AE25" w14:textId="77777777" w:rsidR="00AD607C" w:rsidRPr="00C53E0A" w:rsidRDefault="00AD607C" w:rsidP="00505A89">
            <w:pPr>
              <w:pStyle w:val="ListParagraph"/>
              <w:numPr>
                <w:ilvl w:val="0"/>
                <w:numId w:val="67"/>
              </w:numPr>
              <w:ind w:left="360"/>
            </w:pPr>
            <w:r w:rsidRPr="00C53E0A">
              <w:t xml:space="preserve">What do I need to cite </w:t>
            </w:r>
          </w:p>
          <w:p w14:paraId="63AC6F26" w14:textId="77777777" w:rsidR="00AD607C" w:rsidRDefault="00AD607C" w:rsidP="00505A89">
            <w:pPr>
              <w:pStyle w:val="ListParagraph"/>
              <w:numPr>
                <w:ilvl w:val="0"/>
                <w:numId w:val="67"/>
              </w:numPr>
              <w:ind w:left="360"/>
            </w:pPr>
            <w:r w:rsidRPr="00C53E0A">
              <w:t>Consequences of not citing</w:t>
            </w:r>
          </w:p>
          <w:p w14:paraId="6930E280" w14:textId="77777777" w:rsidR="00AD607C" w:rsidRDefault="00AD607C" w:rsidP="00505A89">
            <w:pPr>
              <w:pStyle w:val="ListParagraph"/>
              <w:numPr>
                <w:ilvl w:val="0"/>
                <w:numId w:val="68"/>
              </w:numPr>
              <w:ind w:left="360"/>
            </w:pPr>
            <w:r w:rsidRPr="00CD015F">
              <w:t>How does the COPPA law impact the students? Teachers? The District?</w:t>
            </w:r>
          </w:p>
          <w:p w14:paraId="136E3AFE" w14:textId="77777777" w:rsidR="00AD607C" w:rsidRDefault="00AD607C" w:rsidP="00505A89">
            <w:pPr>
              <w:pStyle w:val="ListParagraph"/>
              <w:numPr>
                <w:ilvl w:val="0"/>
                <w:numId w:val="69"/>
              </w:numPr>
              <w:ind w:left="360"/>
            </w:pPr>
            <w:r>
              <w:t xml:space="preserve">How do you use digital tools to increase communication and productivity in business and </w:t>
            </w:r>
            <w:r>
              <w:lastRenderedPageBreak/>
              <w:t>industry?</w:t>
            </w:r>
          </w:p>
          <w:p w14:paraId="06D9EABC" w14:textId="77777777" w:rsidR="00AD607C" w:rsidRDefault="00AD607C" w:rsidP="00505A89">
            <w:pPr>
              <w:pStyle w:val="ListParagraph"/>
              <w:numPr>
                <w:ilvl w:val="0"/>
                <w:numId w:val="69"/>
              </w:numPr>
              <w:ind w:left="360"/>
            </w:pPr>
            <w:r>
              <w:t>What strategies can I use to best translate the skills I learn in class to a resume for a future employer?</w:t>
            </w:r>
          </w:p>
          <w:p w14:paraId="710ED435" w14:textId="77777777" w:rsidR="00AD607C" w:rsidRDefault="00AD607C" w:rsidP="001500D1"/>
          <w:p w14:paraId="60EFF202" w14:textId="77777777" w:rsidR="00AD607C" w:rsidRDefault="00AD607C" w:rsidP="001500D1">
            <w:r>
              <w:t xml:space="preserve">You will have 12 minutes to ask our panel questions.  Please think about questions you may want to ask. </w:t>
            </w:r>
          </w:p>
          <w:p w14:paraId="70242132" w14:textId="77777777" w:rsidR="00AD607C" w:rsidRPr="00DF7475" w:rsidRDefault="00AD607C" w:rsidP="001500D1"/>
        </w:tc>
        <w:tc>
          <w:tcPr>
            <w:tcW w:w="1296" w:type="dxa"/>
          </w:tcPr>
          <w:p w14:paraId="351A7FA3" w14:textId="77777777" w:rsidR="00AD607C" w:rsidRDefault="00AD607C" w:rsidP="001500D1"/>
          <w:p w14:paraId="549F6F73" w14:textId="77777777" w:rsidR="00AD607C" w:rsidRDefault="00AD607C" w:rsidP="001500D1">
            <w:r>
              <w:t>1 minute</w:t>
            </w:r>
          </w:p>
        </w:tc>
        <w:tc>
          <w:tcPr>
            <w:tcW w:w="3888" w:type="dxa"/>
          </w:tcPr>
          <w:p w14:paraId="03836373" w14:textId="77777777" w:rsidR="00AD607C" w:rsidRDefault="00AD607C" w:rsidP="001500D1"/>
          <w:p w14:paraId="628AEFFE" w14:textId="77777777" w:rsidR="00AD607C" w:rsidRDefault="00AD607C" w:rsidP="001500D1">
            <w:r>
              <w:t>Students listen</w:t>
            </w:r>
          </w:p>
        </w:tc>
      </w:tr>
      <w:tr w:rsidR="00AD607C" w14:paraId="0E68BB41" w14:textId="77777777" w:rsidTr="001500D1">
        <w:tc>
          <w:tcPr>
            <w:tcW w:w="3888" w:type="dxa"/>
          </w:tcPr>
          <w:p w14:paraId="502218B2" w14:textId="77777777" w:rsidR="00AD607C" w:rsidRDefault="00AD607C" w:rsidP="001500D1">
            <w:pPr>
              <w:rPr>
                <w:i/>
              </w:rPr>
            </w:pPr>
            <w:r>
              <w:rPr>
                <w:i/>
              </w:rPr>
              <w:t>Day 2 Reflection</w:t>
            </w:r>
          </w:p>
          <w:p w14:paraId="471A3D3B" w14:textId="77777777" w:rsidR="00AD607C" w:rsidRDefault="00AD607C" w:rsidP="001500D1">
            <w:pPr>
              <w:rPr>
                <w:i/>
              </w:rPr>
            </w:pPr>
          </w:p>
          <w:p w14:paraId="54ABCEBC" w14:textId="77777777" w:rsidR="00AD607C" w:rsidRDefault="00AD607C" w:rsidP="001500D1">
            <w:r w:rsidRPr="00FA1455">
              <w:t>How can I know what skills to learn as technology is continually changing?</w:t>
            </w:r>
          </w:p>
          <w:p w14:paraId="5E26D504" w14:textId="77777777" w:rsidR="00AD607C" w:rsidRDefault="00AD607C" w:rsidP="001500D1">
            <w:pPr>
              <w:rPr>
                <w:b/>
              </w:rPr>
            </w:pPr>
          </w:p>
          <w:p w14:paraId="12C6E8AD" w14:textId="77777777" w:rsidR="00AD607C" w:rsidRPr="00D86B3C" w:rsidRDefault="00AD607C" w:rsidP="001500D1">
            <w:r>
              <w:t>Direct students to submit answers as per instructor/course requirements</w:t>
            </w:r>
          </w:p>
          <w:p w14:paraId="73D8EFBD" w14:textId="77777777" w:rsidR="00AD607C" w:rsidRPr="00D86B3C" w:rsidRDefault="00AD607C" w:rsidP="001500D1"/>
        </w:tc>
        <w:tc>
          <w:tcPr>
            <w:tcW w:w="1296" w:type="dxa"/>
          </w:tcPr>
          <w:p w14:paraId="64721D05" w14:textId="77777777" w:rsidR="00AD607C" w:rsidRDefault="00AD607C" w:rsidP="001500D1"/>
          <w:p w14:paraId="08D0304C" w14:textId="77777777" w:rsidR="00AD607C" w:rsidRDefault="00AD607C" w:rsidP="001500D1"/>
          <w:p w14:paraId="35D9812B" w14:textId="77777777" w:rsidR="00AD607C" w:rsidRDefault="00AD607C" w:rsidP="001500D1">
            <w:r>
              <w:t>3 minutes</w:t>
            </w:r>
          </w:p>
        </w:tc>
        <w:tc>
          <w:tcPr>
            <w:tcW w:w="3888" w:type="dxa"/>
          </w:tcPr>
          <w:p w14:paraId="743D12E1" w14:textId="77777777" w:rsidR="00AD607C" w:rsidRDefault="00AD607C" w:rsidP="001500D1"/>
          <w:p w14:paraId="660A2DC8" w14:textId="77777777" w:rsidR="00AD607C" w:rsidRDefault="00AD607C" w:rsidP="001500D1"/>
          <w:p w14:paraId="2F8B4F2A" w14:textId="77777777" w:rsidR="00AD607C" w:rsidRDefault="00AD607C" w:rsidP="001500D1">
            <w:r>
              <w:t>Students will reflect on essential question</w:t>
            </w:r>
          </w:p>
        </w:tc>
      </w:tr>
    </w:tbl>
    <w:p w14:paraId="62E45A8B" w14:textId="77777777" w:rsidR="00AD607C" w:rsidRDefault="00AD607C" w:rsidP="00AD607C"/>
    <w:p w14:paraId="6D726D98" w14:textId="77777777" w:rsidR="00AD607C" w:rsidRDefault="00AD607C" w:rsidP="00AD607C">
      <w:pPr>
        <w:rPr>
          <w:b/>
        </w:rPr>
      </w:pPr>
      <w:r w:rsidRPr="007340C6">
        <w:rPr>
          <w:b/>
        </w:rPr>
        <w:t xml:space="preserve">Teacher’s Comments/Self-Assessment: </w:t>
      </w:r>
      <w:r>
        <w:rPr>
          <w:b/>
        </w:rPr>
        <w:t xml:space="preserve">  </w:t>
      </w:r>
      <w:r w:rsidRPr="0034789D">
        <w:t>(use this space to reflect on what you would do differently, how the lesson unfolded, notes about students, and the like).</w:t>
      </w:r>
      <w:r>
        <w:rPr>
          <w:b/>
        </w:rPr>
        <w:t xml:space="preserve"> </w:t>
      </w:r>
    </w:p>
    <w:p w14:paraId="59E35E06" w14:textId="77777777" w:rsidR="00AD607C" w:rsidRDefault="00AD607C" w:rsidP="00AD607C">
      <w:pPr>
        <w:rPr>
          <w:b/>
        </w:rPr>
      </w:pPr>
      <w:r>
        <w:rPr>
          <w:b/>
        </w:rPr>
        <w:br w:type="page"/>
      </w:r>
    </w:p>
    <w:p w14:paraId="029AE520" w14:textId="77777777" w:rsidR="00AD607C" w:rsidRPr="0058618D" w:rsidRDefault="00AD607C" w:rsidP="00AD607C">
      <w:pPr>
        <w:spacing w:after="0"/>
        <w:ind w:left="720" w:hanging="720"/>
        <w:rPr>
          <w:b/>
        </w:rPr>
      </w:pPr>
      <w:r>
        <w:rPr>
          <w:b/>
        </w:rPr>
        <w:lastRenderedPageBreak/>
        <w:t>References</w:t>
      </w:r>
      <w:r w:rsidRPr="0058618D">
        <w:rPr>
          <w:b/>
        </w:rPr>
        <w:t>:</w:t>
      </w:r>
    </w:p>
    <w:p w14:paraId="0B54A10B" w14:textId="77777777" w:rsidR="00AD607C" w:rsidRPr="004663E2" w:rsidRDefault="00AD607C" w:rsidP="00AD607C">
      <w:pPr>
        <w:spacing w:after="120"/>
        <w:ind w:left="720" w:hanging="720"/>
      </w:pPr>
      <w:r>
        <w:t xml:space="preserve">Citefast (2008 – 2018).  </w:t>
      </w:r>
      <w:r>
        <w:rPr>
          <w:i/>
        </w:rPr>
        <w:t xml:space="preserve">Citefast. </w:t>
      </w:r>
      <w:r>
        <w:t xml:space="preserve">Retrieved from </w:t>
      </w:r>
      <w:hyperlink r:id="rId399" w:history="1">
        <w:r w:rsidRPr="00946FCA">
          <w:rPr>
            <w:rStyle w:val="Hyperlink"/>
          </w:rPr>
          <w:t>https://www.citefast.com/?s=APA</w:t>
        </w:r>
      </w:hyperlink>
      <w:r>
        <w:t xml:space="preserve"> </w:t>
      </w:r>
    </w:p>
    <w:p w14:paraId="48B2E11D" w14:textId="77777777" w:rsidR="00AD607C" w:rsidRPr="008A2C0F" w:rsidRDefault="00AD607C" w:rsidP="00AD607C">
      <w:pPr>
        <w:spacing w:after="120"/>
        <w:ind w:left="720" w:hanging="720"/>
        <w:rPr>
          <w:rStyle w:val="Hyperlink"/>
          <w:color w:val="0033CC"/>
        </w:rPr>
      </w:pPr>
      <w:r w:rsidRPr="008A2C0F">
        <w:t xml:space="preserve">Conceive Design Implement Operate. (n.d.).  </w:t>
      </w:r>
      <w:r w:rsidRPr="008A2C0F">
        <w:rPr>
          <w:i/>
        </w:rPr>
        <w:t>Muddiest point in the lecture (muddy cards)</w:t>
      </w:r>
      <w:r w:rsidRPr="008A2C0F">
        <w:t xml:space="preserve">.  Retrieved from </w:t>
      </w:r>
      <w:hyperlink r:id="rId400" w:history="1">
        <w:r w:rsidRPr="008A2C0F">
          <w:rPr>
            <w:rStyle w:val="Hyperlink"/>
            <w:color w:val="0033CC"/>
          </w:rPr>
          <w:t>http://www.cdio.org/files/mudcards.pdf</w:t>
        </w:r>
      </w:hyperlink>
    </w:p>
    <w:p w14:paraId="1172F643" w14:textId="77777777" w:rsidR="00AD607C" w:rsidRPr="00AC5A4B" w:rsidRDefault="00AD607C" w:rsidP="00AD607C">
      <w:pPr>
        <w:ind w:left="720" w:hanging="720"/>
      </w:pPr>
      <w:r>
        <w:t xml:space="preserve">Study.com )2003-2018).  </w:t>
      </w:r>
      <w:r>
        <w:rPr>
          <w:i/>
        </w:rPr>
        <w:t xml:space="preserve">Technology essential questions.  </w:t>
      </w:r>
      <w:r>
        <w:t xml:space="preserve">Retrieved from </w:t>
      </w:r>
      <w:hyperlink r:id="rId401" w:history="1">
        <w:r w:rsidRPr="00946FCA">
          <w:rPr>
            <w:rStyle w:val="Hyperlink"/>
          </w:rPr>
          <w:t>https://study.com/academy/lesson/technology-essential-questions.html</w:t>
        </w:r>
      </w:hyperlink>
      <w:r>
        <w:t xml:space="preserve"> </w:t>
      </w:r>
    </w:p>
    <w:p w14:paraId="025E1FA4" w14:textId="77777777" w:rsidR="00AD607C" w:rsidRPr="00470D46" w:rsidRDefault="00AD607C" w:rsidP="00AD607C">
      <w:pPr>
        <w:ind w:left="720" w:hanging="720"/>
        <w:rPr>
          <w:bCs/>
        </w:rPr>
      </w:pPr>
      <w:r w:rsidRPr="00470D46">
        <w:rPr>
          <w:bCs/>
        </w:rPr>
        <w:t xml:space="preserve">Taylor, D. (2016, July 16).  APA_MLA annotated bibliography:  Complete guide to writing the annotated bib part 1 [Video file].  Retrieved from </w:t>
      </w:r>
      <w:hyperlink r:id="rId402" w:history="1">
        <w:r w:rsidRPr="00470D46">
          <w:rPr>
            <w:rStyle w:val="Hyperlink"/>
            <w:bCs/>
          </w:rPr>
          <w:t>https://www.youtube.com/watch?v=iW4eXLAtOhk</w:t>
        </w:r>
      </w:hyperlink>
      <w:r w:rsidRPr="00470D46">
        <w:rPr>
          <w:bCs/>
        </w:rPr>
        <w:t xml:space="preserve"> </w:t>
      </w:r>
    </w:p>
    <w:p w14:paraId="6FF08C00" w14:textId="77777777" w:rsidR="00AD607C" w:rsidRPr="00470D46" w:rsidRDefault="00AD607C" w:rsidP="00AD607C">
      <w:pPr>
        <w:ind w:left="720" w:hanging="720"/>
        <w:rPr>
          <w:bCs/>
        </w:rPr>
      </w:pPr>
      <w:r w:rsidRPr="00470D46">
        <w:rPr>
          <w:bCs/>
        </w:rPr>
        <w:t xml:space="preserve">Taylor, D. (2016, July 16).  APA_MLA annotated bibliography:  Complete guide to writing the annotated bib part 2 [Video file].  Retrieved from </w:t>
      </w:r>
      <w:hyperlink r:id="rId403" w:history="1">
        <w:r w:rsidRPr="00470D46">
          <w:rPr>
            <w:rStyle w:val="Hyperlink"/>
            <w:bCs/>
          </w:rPr>
          <w:t>https://www.youtube.com/watch?v=w3A_wEMvnFA</w:t>
        </w:r>
      </w:hyperlink>
      <w:r w:rsidRPr="00470D46">
        <w:rPr>
          <w:bCs/>
        </w:rPr>
        <w:t xml:space="preserve"> </w:t>
      </w:r>
    </w:p>
    <w:p w14:paraId="7A37C965" w14:textId="77777777" w:rsidR="00AD607C" w:rsidRPr="00470D46" w:rsidRDefault="00AD607C" w:rsidP="00AD607C">
      <w:pPr>
        <w:ind w:left="720" w:hanging="720"/>
        <w:rPr>
          <w:bCs/>
        </w:rPr>
      </w:pPr>
      <w:r w:rsidRPr="00470D46">
        <w:rPr>
          <w:bCs/>
        </w:rPr>
        <w:t xml:space="preserve"> Taylor, D. (2016, July 16).  APA_MLA annotated bibliography:  Complete guide to writing the annotated bib part 3 [Video file].  Retrieved from </w:t>
      </w:r>
      <w:hyperlink r:id="rId404" w:history="1">
        <w:r w:rsidRPr="00470D46">
          <w:rPr>
            <w:rStyle w:val="Hyperlink"/>
            <w:bCs/>
          </w:rPr>
          <w:t>https://www.youtube.com/watch?v=USMvfvMszhA&amp;t=9s</w:t>
        </w:r>
      </w:hyperlink>
      <w:r w:rsidRPr="00470D46">
        <w:rPr>
          <w:bCs/>
        </w:rPr>
        <w:t xml:space="preserve"> </w:t>
      </w:r>
    </w:p>
    <w:p w14:paraId="4936201A" w14:textId="77777777" w:rsidR="00AD607C" w:rsidRPr="00470D46" w:rsidRDefault="00AD607C" w:rsidP="00AD607C">
      <w:pPr>
        <w:ind w:left="720" w:hanging="720"/>
        <w:rPr>
          <w:bCs/>
        </w:rPr>
      </w:pPr>
      <w:r w:rsidRPr="00470D46">
        <w:rPr>
          <w:bCs/>
        </w:rPr>
        <w:t xml:space="preserve">Taylor, D. (2016, July 16).  APA_MLA annotated bibliography:  Complete guide to writing the annotated bib part 4 [Video file].  Retrieved from </w:t>
      </w:r>
      <w:hyperlink r:id="rId405" w:history="1">
        <w:r w:rsidRPr="00470D46">
          <w:rPr>
            <w:rStyle w:val="Hyperlink"/>
            <w:bCs/>
          </w:rPr>
          <w:t>https://www.youtube.com/watch?v=Zvzw_qPkinQ</w:t>
        </w:r>
      </w:hyperlink>
      <w:r w:rsidRPr="00470D46">
        <w:rPr>
          <w:bCs/>
        </w:rPr>
        <w:t xml:space="preserve">  </w:t>
      </w:r>
    </w:p>
    <w:p w14:paraId="3C7A5B63" w14:textId="77777777" w:rsidR="00AD607C" w:rsidRPr="00BE5548" w:rsidRDefault="00AD607C" w:rsidP="00AD607C">
      <w:pPr>
        <w:ind w:left="720" w:hanging="720"/>
      </w:pPr>
      <w:r w:rsidRPr="00BE5548">
        <w:t xml:space="preserve">University of Adelaide (2006).  </w:t>
      </w:r>
      <w:r w:rsidRPr="00BE5548">
        <w:rPr>
          <w:i/>
        </w:rPr>
        <w:t xml:space="preserve">Research skill development for curriculum design and assessment.  </w:t>
      </w:r>
      <w:r w:rsidRPr="00BE5548">
        <w:t xml:space="preserve">Retrieved from </w:t>
      </w:r>
      <w:hyperlink r:id="rId406" w:history="1">
        <w:r w:rsidRPr="00BE5548">
          <w:rPr>
            <w:rStyle w:val="Hyperlink"/>
          </w:rPr>
          <w:t>https://www.adelaide.edu.au/rsd/</w:t>
        </w:r>
      </w:hyperlink>
      <w:r w:rsidRPr="00BE5548">
        <w:t xml:space="preserve"> </w:t>
      </w:r>
    </w:p>
    <w:p w14:paraId="3D10CBEB" w14:textId="77777777" w:rsidR="00AD607C" w:rsidRPr="00BE5548" w:rsidRDefault="00AD607C" w:rsidP="00AD607C">
      <w:pPr>
        <w:ind w:left="720" w:hanging="720"/>
      </w:pPr>
      <w:r w:rsidRPr="00BE5548">
        <w:t xml:space="preserve">University of Wisconsin Stout (2018, July).  </w:t>
      </w:r>
      <w:r w:rsidRPr="00BE5548">
        <w:rPr>
          <w:i/>
        </w:rPr>
        <w:t xml:space="preserve">Research at UW-Stout. </w:t>
      </w:r>
      <w:r w:rsidRPr="00BE5548">
        <w:t xml:space="preserve">Retrieved from </w:t>
      </w:r>
      <w:hyperlink r:id="rId407" w:history="1">
        <w:r w:rsidRPr="00BE5548">
          <w:rPr>
            <w:rStyle w:val="Hyperlink"/>
          </w:rPr>
          <w:t>https://libguides.uwstout.edu/teachingresearch/rsd</w:t>
        </w:r>
      </w:hyperlink>
      <w:r w:rsidRPr="00BE5548">
        <w:t xml:space="preserve"> </w:t>
      </w:r>
    </w:p>
    <w:p w14:paraId="486BBFE0" w14:textId="77777777" w:rsidR="00AD607C" w:rsidRPr="00BE5548" w:rsidRDefault="00AD607C" w:rsidP="00AD607C">
      <w:pPr>
        <w:ind w:left="720" w:hanging="720"/>
      </w:pPr>
      <w:r w:rsidRPr="00BE5548">
        <w:t xml:space="preserve">University of Wisconsin Stout (2018).  </w:t>
      </w:r>
      <w:r w:rsidRPr="00BE5548">
        <w:rPr>
          <w:i/>
        </w:rPr>
        <w:t xml:space="preserve">Undergraduate student research: Creative and critical thinking at UW Stout. </w:t>
      </w:r>
      <w:r w:rsidRPr="00BE5548">
        <w:t xml:space="preserve">Available at </w:t>
      </w:r>
      <w:hyperlink r:id="rId408" w:history="1">
        <w:r w:rsidRPr="00BE5548">
          <w:rPr>
            <w:rStyle w:val="Hyperlink"/>
          </w:rPr>
          <w:t>http://www2.uwstout.edu/content/lib</w:t>
        </w:r>
        <w:r w:rsidRPr="00BE5548">
          <w:rPr>
            <w:rStyle w:val="Hyperlink"/>
          </w:rPr>
          <w:br/>
          <w:t>/tutorial/undergraduateresearch/index.html</w:t>
        </w:r>
      </w:hyperlink>
      <w:r w:rsidRPr="00BE5548">
        <w:t xml:space="preserve"> </w:t>
      </w:r>
    </w:p>
    <w:p w14:paraId="68ACD57B" w14:textId="77777777" w:rsidR="00AD607C" w:rsidRPr="00BE5548" w:rsidRDefault="00AD607C" w:rsidP="00AD607C">
      <w:pPr>
        <w:ind w:left="720" w:hanging="720"/>
        <w:rPr>
          <w:bCs/>
        </w:rPr>
      </w:pPr>
      <w:r w:rsidRPr="00BE5548">
        <w:t xml:space="preserve">Willison, J.  &amp; O’Regan, K. (2007).  Commonly known, commonly not known, totally unknown:  a framework for students becoming researchers.  </w:t>
      </w:r>
      <w:r w:rsidRPr="00BE5548">
        <w:rPr>
          <w:bCs/>
          <w:i/>
        </w:rPr>
        <w:t xml:space="preserve">Higher Education Research and Development 26 </w:t>
      </w:r>
      <w:r w:rsidRPr="00BE5548">
        <w:rPr>
          <w:bCs/>
        </w:rPr>
        <w:t>(4),  pp393-409.</w:t>
      </w:r>
      <w:r w:rsidRPr="00BE5548">
        <w:rPr>
          <w:bCs/>
          <w:i/>
        </w:rPr>
        <w:t xml:space="preserve">  </w:t>
      </w:r>
      <w:r w:rsidRPr="00BE5548">
        <w:rPr>
          <w:bCs/>
        </w:rPr>
        <w:t xml:space="preserve">Retrieved from:  </w:t>
      </w:r>
      <w:hyperlink r:id="rId409" w:history="1">
        <w:r w:rsidRPr="00BE5548">
          <w:rPr>
            <w:rStyle w:val="Hyperlink"/>
            <w:bCs/>
          </w:rPr>
          <w:t>https://www.adelaide.edu.au/rsd/framework/explanation/</w:t>
        </w:r>
      </w:hyperlink>
      <w:r w:rsidRPr="00BE5548">
        <w:rPr>
          <w:bCs/>
        </w:rPr>
        <w:t xml:space="preserve"> (click on Published article explaining the RSD link).</w:t>
      </w:r>
    </w:p>
    <w:p w14:paraId="4986B91C" w14:textId="77777777" w:rsidR="00AD607C" w:rsidRPr="00470D46" w:rsidRDefault="00AD607C" w:rsidP="00AD607C">
      <w:pPr>
        <w:ind w:left="720" w:hanging="720"/>
        <w:rPr>
          <w:bCs/>
        </w:rPr>
      </w:pPr>
      <w:r w:rsidRPr="00470D46">
        <w:rPr>
          <w:bCs/>
        </w:rPr>
        <w:t xml:space="preserve">Young, A. (2016,  May 1).  </w:t>
      </w:r>
      <w:r w:rsidRPr="00470D46">
        <w:rPr>
          <w:bCs/>
          <w:i/>
        </w:rPr>
        <w:t>Plagiarism:  Lesson one.</w:t>
      </w:r>
      <w:r w:rsidRPr="00470D46">
        <w:rPr>
          <w:bCs/>
        </w:rPr>
        <w:t xml:space="preserve">  Retrieved from </w:t>
      </w:r>
      <w:hyperlink r:id="rId410" w:history="1">
        <w:r w:rsidRPr="00470D46">
          <w:rPr>
            <w:rStyle w:val="Hyperlink"/>
            <w:bCs/>
          </w:rPr>
          <w:t>https://www.youtube.com/watch?v=Ly_AeHl4t5M</w:t>
        </w:r>
      </w:hyperlink>
      <w:r w:rsidRPr="00470D46">
        <w:rPr>
          <w:bCs/>
        </w:rPr>
        <w:t xml:space="preserve"> </w:t>
      </w:r>
    </w:p>
    <w:p w14:paraId="50783073" w14:textId="77777777" w:rsidR="00AD607C" w:rsidRPr="00225600" w:rsidRDefault="00AD607C" w:rsidP="00AD607C">
      <w:pPr>
        <w:ind w:left="720" w:hanging="720"/>
        <w:rPr>
          <w:bCs/>
        </w:rPr>
      </w:pPr>
    </w:p>
    <w:p w14:paraId="2DE79E58" w14:textId="77777777" w:rsidR="00AD607C" w:rsidRDefault="00AD607C" w:rsidP="00AD607C">
      <w:pPr>
        <w:rPr>
          <w:b/>
          <w:bCs/>
          <w:sz w:val="20"/>
          <w:szCs w:val="20"/>
        </w:rPr>
      </w:pPr>
      <w:r>
        <w:rPr>
          <w:bCs/>
        </w:rPr>
        <w:br w:type="page"/>
      </w:r>
    </w:p>
    <w:p w14:paraId="29B26565" w14:textId="77777777" w:rsidR="00AD607C" w:rsidRDefault="00AD607C" w:rsidP="00AD607C">
      <w:pPr>
        <w:ind w:left="720" w:hanging="720"/>
        <w:rPr>
          <w:b/>
          <w:bCs/>
          <w:sz w:val="20"/>
          <w:szCs w:val="20"/>
        </w:rPr>
      </w:pPr>
    </w:p>
    <w:p w14:paraId="3BE89BD9" w14:textId="77777777" w:rsidR="00AD607C" w:rsidRDefault="00AD607C" w:rsidP="00AD607C">
      <w:pPr>
        <w:ind w:left="720" w:hanging="720"/>
        <w:rPr>
          <w:b/>
          <w:bCs/>
          <w:sz w:val="20"/>
          <w:szCs w:val="20"/>
        </w:rPr>
      </w:pPr>
    </w:p>
    <w:p w14:paraId="65AFAA99" w14:textId="77777777" w:rsidR="00AD607C" w:rsidRDefault="00AD607C" w:rsidP="00AD607C">
      <w:pPr>
        <w:ind w:left="720" w:hanging="720"/>
        <w:rPr>
          <w:b/>
          <w:bCs/>
          <w:sz w:val="20"/>
          <w:szCs w:val="20"/>
        </w:rPr>
      </w:pPr>
    </w:p>
    <w:p w14:paraId="1F309676" w14:textId="77777777" w:rsidR="00AD607C" w:rsidRDefault="00AD607C" w:rsidP="00AD607C">
      <w:pPr>
        <w:ind w:left="720" w:hanging="720"/>
        <w:rPr>
          <w:b/>
          <w:bCs/>
          <w:sz w:val="20"/>
          <w:szCs w:val="20"/>
        </w:rPr>
      </w:pPr>
    </w:p>
    <w:p w14:paraId="2608EF68" w14:textId="77777777" w:rsidR="00AD607C" w:rsidRDefault="00AD607C" w:rsidP="00AD607C">
      <w:pPr>
        <w:ind w:left="720" w:hanging="720"/>
        <w:rPr>
          <w:b/>
          <w:bCs/>
          <w:sz w:val="20"/>
          <w:szCs w:val="20"/>
        </w:rPr>
      </w:pPr>
    </w:p>
    <w:p w14:paraId="3FD527A5" w14:textId="77777777" w:rsidR="00AD607C" w:rsidRDefault="00AD607C" w:rsidP="00AD607C">
      <w:pPr>
        <w:ind w:left="720" w:hanging="720"/>
        <w:rPr>
          <w:b/>
          <w:bCs/>
          <w:sz w:val="20"/>
          <w:szCs w:val="20"/>
        </w:rPr>
      </w:pPr>
    </w:p>
    <w:p w14:paraId="6F5ECDFD" w14:textId="77777777" w:rsidR="00AD607C" w:rsidRDefault="00AD607C" w:rsidP="00AD607C">
      <w:pPr>
        <w:rPr>
          <w:b/>
          <w:bCs/>
          <w:sz w:val="20"/>
          <w:szCs w:val="20"/>
        </w:rPr>
      </w:pPr>
    </w:p>
    <w:p w14:paraId="23115614" w14:textId="77777777" w:rsidR="00AD607C" w:rsidRDefault="00AD607C" w:rsidP="00AD607C">
      <w:pPr>
        <w:rPr>
          <w:b/>
          <w:bCs/>
          <w:sz w:val="20"/>
          <w:szCs w:val="20"/>
        </w:rPr>
      </w:pPr>
    </w:p>
    <w:p w14:paraId="6B1FF7C8" w14:textId="77777777" w:rsidR="00AD607C" w:rsidRDefault="00AD607C" w:rsidP="00AD607C">
      <w:pPr>
        <w:rPr>
          <w:b/>
          <w:bCs/>
          <w:sz w:val="20"/>
          <w:szCs w:val="20"/>
        </w:rPr>
      </w:pPr>
    </w:p>
    <w:p w14:paraId="4471AE8A" w14:textId="77777777" w:rsidR="00AD607C" w:rsidRDefault="00AD607C" w:rsidP="00AD607C">
      <w:pPr>
        <w:ind w:left="720" w:hanging="720"/>
        <w:jc w:val="center"/>
        <w:rPr>
          <w:b/>
          <w:bCs/>
          <w:sz w:val="44"/>
          <w:szCs w:val="44"/>
        </w:rPr>
      </w:pPr>
      <w:r>
        <w:rPr>
          <w:b/>
          <w:bCs/>
          <w:sz w:val="44"/>
          <w:szCs w:val="44"/>
        </w:rPr>
        <w:t xml:space="preserve">Lesson 12 </w:t>
      </w:r>
      <w:r w:rsidRPr="005F3B48">
        <w:rPr>
          <w:b/>
          <w:bCs/>
          <w:sz w:val="44"/>
          <w:szCs w:val="44"/>
        </w:rPr>
        <w:t>Resources</w:t>
      </w:r>
    </w:p>
    <w:p w14:paraId="5841B9C6" w14:textId="77777777" w:rsidR="00AD607C" w:rsidRDefault="00AD607C" w:rsidP="00AD607C">
      <w:pPr>
        <w:rPr>
          <w:bCs/>
        </w:rPr>
      </w:pPr>
      <w:r>
        <w:rPr>
          <w:bCs/>
        </w:rPr>
        <w:br w:type="page"/>
      </w:r>
    </w:p>
    <w:p w14:paraId="6C80D25E" w14:textId="77777777" w:rsidR="00AD607C" w:rsidRPr="00E22141" w:rsidRDefault="00AD607C" w:rsidP="00AD607C">
      <w:pPr>
        <w:jc w:val="center"/>
        <w:rPr>
          <w:sz w:val="24"/>
          <w:szCs w:val="24"/>
        </w:rPr>
      </w:pPr>
      <w:r w:rsidRPr="00E22141">
        <w:rPr>
          <w:sz w:val="24"/>
          <w:szCs w:val="24"/>
        </w:rPr>
        <w:lastRenderedPageBreak/>
        <w:t>Standards</w:t>
      </w:r>
      <w:r>
        <w:rPr>
          <w:sz w:val="24"/>
          <w:szCs w:val="24"/>
        </w:rPr>
        <w:t xml:space="preserve"> – Beginning versus End of Semester</w:t>
      </w:r>
    </w:p>
    <w:tbl>
      <w:tblPr>
        <w:tblStyle w:val="TableGrid"/>
        <w:tblW w:w="0" w:type="auto"/>
        <w:tblLook w:val="04A0" w:firstRow="1" w:lastRow="0" w:firstColumn="1" w:lastColumn="0" w:noHBand="0" w:noVBand="1"/>
      </w:tblPr>
      <w:tblGrid>
        <w:gridCol w:w="1278"/>
        <w:gridCol w:w="313"/>
        <w:gridCol w:w="5717"/>
        <w:gridCol w:w="473"/>
        <w:gridCol w:w="519"/>
      </w:tblGrid>
      <w:tr w:rsidR="00AD607C" w14:paraId="1B3C4F5F" w14:textId="77777777" w:rsidTr="001500D1">
        <w:trPr>
          <w:cantSplit/>
          <w:trHeight w:val="1134"/>
        </w:trPr>
        <w:tc>
          <w:tcPr>
            <w:tcW w:w="7308" w:type="dxa"/>
            <w:gridSpan w:val="3"/>
            <w:shd w:val="clear" w:color="auto" w:fill="D9D9D9" w:themeFill="background1" w:themeFillShade="D9"/>
            <w:vAlign w:val="center"/>
          </w:tcPr>
          <w:p w14:paraId="25136081" w14:textId="77777777" w:rsidR="00AD607C" w:rsidRPr="00DA2BD4" w:rsidRDefault="00AD607C" w:rsidP="001500D1">
            <w:pPr>
              <w:tabs>
                <w:tab w:val="left" w:pos="1680"/>
              </w:tabs>
              <w:jc w:val="center"/>
              <w:rPr>
                <w:b/>
                <w:sz w:val="16"/>
                <w:szCs w:val="16"/>
              </w:rPr>
            </w:pPr>
          </w:p>
          <w:p w14:paraId="7369EE2E" w14:textId="77777777" w:rsidR="00AD607C" w:rsidRDefault="00AD607C" w:rsidP="001500D1">
            <w:pPr>
              <w:tabs>
                <w:tab w:val="left" w:pos="1680"/>
              </w:tabs>
              <w:jc w:val="center"/>
              <w:rPr>
                <w:b/>
                <w:sz w:val="20"/>
                <w:szCs w:val="20"/>
              </w:rPr>
            </w:pPr>
            <w:r w:rsidRPr="00B751F6">
              <w:rPr>
                <w:b/>
                <w:sz w:val="20"/>
                <w:szCs w:val="20"/>
              </w:rPr>
              <w:t>Wisconsin Writing Standards for Literacy in All Subjects*</w:t>
            </w:r>
          </w:p>
          <w:p w14:paraId="41E35931" w14:textId="77777777" w:rsidR="00AD607C" w:rsidRPr="00B751F6" w:rsidRDefault="00AD607C" w:rsidP="001500D1">
            <w:pPr>
              <w:tabs>
                <w:tab w:val="left" w:pos="1680"/>
              </w:tabs>
              <w:jc w:val="center"/>
              <w:rPr>
                <w:b/>
                <w:sz w:val="20"/>
                <w:szCs w:val="20"/>
              </w:rPr>
            </w:pPr>
            <w:r w:rsidRPr="00B751F6">
              <w:rPr>
                <w:b/>
                <w:sz w:val="20"/>
                <w:szCs w:val="20"/>
              </w:rPr>
              <w:t>(Writing) &amp; (Speaking &amp; Listening)</w:t>
            </w:r>
          </w:p>
          <w:p w14:paraId="49E177A7" w14:textId="77777777" w:rsidR="00AD607C" w:rsidRPr="00B751F6" w:rsidRDefault="00AD607C" w:rsidP="001500D1">
            <w:pPr>
              <w:tabs>
                <w:tab w:val="left" w:pos="1680"/>
              </w:tabs>
              <w:jc w:val="center"/>
              <w:rPr>
                <w:b/>
                <w:sz w:val="20"/>
                <w:szCs w:val="20"/>
              </w:rPr>
            </w:pPr>
            <w:r w:rsidRPr="00B751F6">
              <w:rPr>
                <w:b/>
                <w:sz w:val="20"/>
                <w:szCs w:val="20"/>
              </w:rPr>
              <w:t>Grades 11-12</w:t>
            </w:r>
          </w:p>
          <w:p w14:paraId="69B82D1D" w14:textId="77777777" w:rsidR="00AD607C" w:rsidRPr="00DA2BD4" w:rsidRDefault="00AD607C" w:rsidP="001500D1">
            <w:pPr>
              <w:tabs>
                <w:tab w:val="left" w:pos="1680"/>
              </w:tabs>
              <w:jc w:val="center"/>
              <w:rPr>
                <w:b/>
                <w:sz w:val="16"/>
                <w:szCs w:val="16"/>
              </w:rPr>
            </w:pPr>
          </w:p>
          <w:p w14:paraId="59A79D81" w14:textId="77777777" w:rsidR="00AD607C" w:rsidRDefault="00AD607C" w:rsidP="001500D1">
            <w:pPr>
              <w:jc w:val="center"/>
              <w:rPr>
                <w:sz w:val="16"/>
                <w:szCs w:val="16"/>
              </w:rPr>
            </w:pPr>
            <w:r w:rsidRPr="00D25034">
              <w:rPr>
                <w:sz w:val="16"/>
                <w:szCs w:val="16"/>
              </w:rPr>
              <w:t xml:space="preserve">*Please see standards at  </w:t>
            </w:r>
            <w:hyperlink r:id="rId411" w:history="1">
              <w:r w:rsidRPr="00D25034">
                <w:rPr>
                  <w:rStyle w:val="Hyperlink"/>
                  <w:sz w:val="16"/>
                  <w:szCs w:val="16"/>
                </w:rPr>
                <w:t>https://dpi.wi.gov/sites/default/files/imce/standards</w:t>
              </w:r>
              <w:r w:rsidRPr="00D25034">
                <w:rPr>
                  <w:rStyle w:val="Hyperlink"/>
                  <w:sz w:val="16"/>
                  <w:szCs w:val="16"/>
                </w:rPr>
                <w:br/>
                <w:t>/pdf/las-stds.pdf</w:t>
              </w:r>
            </w:hyperlink>
            <w:r w:rsidRPr="00D25034">
              <w:rPr>
                <w:sz w:val="16"/>
                <w:szCs w:val="16"/>
              </w:rPr>
              <w:t xml:space="preserve">  for detailed description and explanation.</w:t>
            </w:r>
          </w:p>
          <w:p w14:paraId="0E525441" w14:textId="77777777" w:rsidR="00AD607C" w:rsidRPr="00D25034" w:rsidRDefault="00AD607C" w:rsidP="001500D1">
            <w:pPr>
              <w:jc w:val="center"/>
              <w:rPr>
                <w:sz w:val="16"/>
                <w:szCs w:val="16"/>
              </w:rPr>
            </w:pPr>
          </w:p>
        </w:tc>
        <w:tc>
          <w:tcPr>
            <w:tcW w:w="473" w:type="dxa"/>
            <w:textDirection w:val="btLr"/>
            <w:vAlign w:val="center"/>
          </w:tcPr>
          <w:p w14:paraId="0776F4CB" w14:textId="77777777" w:rsidR="00AD607C" w:rsidRPr="00B751F6" w:rsidRDefault="00AD607C" w:rsidP="001500D1">
            <w:pPr>
              <w:tabs>
                <w:tab w:val="left" w:pos="1680"/>
              </w:tabs>
              <w:ind w:left="113" w:right="113"/>
              <w:jc w:val="center"/>
              <w:rPr>
                <w:b/>
                <w:sz w:val="20"/>
                <w:szCs w:val="20"/>
              </w:rPr>
            </w:pPr>
            <w:r>
              <w:rPr>
                <w:b/>
                <w:sz w:val="20"/>
                <w:szCs w:val="20"/>
              </w:rPr>
              <w:t>Beginning</w:t>
            </w:r>
          </w:p>
        </w:tc>
        <w:tc>
          <w:tcPr>
            <w:tcW w:w="519" w:type="dxa"/>
            <w:textDirection w:val="btLr"/>
          </w:tcPr>
          <w:p w14:paraId="7999C58B" w14:textId="77777777" w:rsidR="00AD607C" w:rsidRPr="00B751F6" w:rsidRDefault="00AD607C" w:rsidP="001500D1">
            <w:pPr>
              <w:tabs>
                <w:tab w:val="left" w:pos="1680"/>
              </w:tabs>
              <w:ind w:left="113" w:right="113"/>
              <w:jc w:val="center"/>
              <w:rPr>
                <w:b/>
                <w:sz w:val="20"/>
                <w:szCs w:val="20"/>
              </w:rPr>
            </w:pPr>
            <w:r>
              <w:rPr>
                <w:b/>
                <w:sz w:val="20"/>
                <w:szCs w:val="20"/>
              </w:rPr>
              <w:t>End</w:t>
            </w:r>
          </w:p>
        </w:tc>
      </w:tr>
      <w:tr w:rsidR="00AD607C" w14:paraId="413684F8" w14:textId="77777777" w:rsidTr="001500D1">
        <w:tc>
          <w:tcPr>
            <w:tcW w:w="1591" w:type="dxa"/>
            <w:gridSpan w:val="2"/>
            <w:vAlign w:val="center"/>
          </w:tcPr>
          <w:p w14:paraId="73BDBC4F" w14:textId="77777777" w:rsidR="00AD607C" w:rsidRPr="00B751F6" w:rsidRDefault="00AD607C" w:rsidP="001500D1">
            <w:pPr>
              <w:jc w:val="center"/>
              <w:rPr>
                <w:sz w:val="20"/>
                <w:szCs w:val="20"/>
              </w:rPr>
            </w:pPr>
            <w:r w:rsidRPr="00B751F6">
              <w:rPr>
                <w:sz w:val="20"/>
                <w:szCs w:val="20"/>
              </w:rPr>
              <w:t>WHST - 6</w:t>
            </w:r>
          </w:p>
        </w:tc>
        <w:tc>
          <w:tcPr>
            <w:tcW w:w="5717" w:type="dxa"/>
            <w:vAlign w:val="center"/>
          </w:tcPr>
          <w:p w14:paraId="50EE29DF" w14:textId="77777777" w:rsidR="00AD607C" w:rsidRPr="00B751F6" w:rsidRDefault="00AD607C" w:rsidP="001500D1">
            <w:pPr>
              <w:jc w:val="center"/>
              <w:rPr>
                <w:sz w:val="20"/>
                <w:szCs w:val="20"/>
              </w:rPr>
            </w:pPr>
            <w:r w:rsidRPr="00B751F6">
              <w:rPr>
                <w:sz w:val="20"/>
                <w:szCs w:val="20"/>
              </w:rPr>
              <w:t>Use technology to produce, publish, update, edit individual/shared writing.</w:t>
            </w:r>
          </w:p>
        </w:tc>
        <w:tc>
          <w:tcPr>
            <w:tcW w:w="473" w:type="dxa"/>
            <w:vAlign w:val="center"/>
          </w:tcPr>
          <w:p w14:paraId="5BC91D90" w14:textId="77777777" w:rsidR="00AD607C" w:rsidRPr="00B751F6" w:rsidRDefault="00AD607C" w:rsidP="001500D1">
            <w:pPr>
              <w:jc w:val="center"/>
              <w:rPr>
                <w:sz w:val="20"/>
                <w:szCs w:val="20"/>
              </w:rPr>
            </w:pPr>
          </w:p>
        </w:tc>
        <w:tc>
          <w:tcPr>
            <w:tcW w:w="519" w:type="dxa"/>
          </w:tcPr>
          <w:p w14:paraId="4D7FF713" w14:textId="77777777" w:rsidR="00AD607C" w:rsidRPr="00B751F6" w:rsidRDefault="00AD607C" w:rsidP="001500D1">
            <w:pPr>
              <w:jc w:val="center"/>
              <w:rPr>
                <w:sz w:val="20"/>
                <w:szCs w:val="20"/>
              </w:rPr>
            </w:pPr>
          </w:p>
        </w:tc>
      </w:tr>
      <w:tr w:rsidR="00AD607C" w14:paraId="36501AFA" w14:textId="77777777" w:rsidTr="001500D1">
        <w:tc>
          <w:tcPr>
            <w:tcW w:w="1591" w:type="dxa"/>
            <w:gridSpan w:val="2"/>
            <w:vAlign w:val="center"/>
          </w:tcPr>
          <w:p w14:paraId="6397FB9A" w14:textId="77777777" w:rsidR="00AD607C" w:rsidRPr="00B751F6" w:rsidRDefault="00AD607C" w:rsidP="001500D1">
            <w:pPr>
              <w:jc w:val="center"/>
              <w:rPr>
                <w:sz w:val="20"/>
                <w:szCs w:val="20"/>
              </w:rPr>
            </w:pPr>
            <w:r w:rsidRPr="00B751F6">
              <w:rPr>
                <w:sz w:val="20"/>
                <w:szCs w:val="20"/>
              </w:rPr>
              <w:t>WHST - 8</w:t>
            </w:r>
          </w:p>
        </w:tc>
        <w:tc>
          <w:tcPr>
            <w:tcW w:w="5717" w:type="dxa"/>
            <w:vAlign w:val="center"/>
          </w:tcPr>
          <w:p w14:paraId="589C3728" w14:textId="77777777" w:rsidR="00AD607C" w:rsidRPr="00B751F6" w:rsidRDefault="00AD607C" w:rsidP="001500D1">
            <w:pPr>
              <w:jc w:val="center"/>
              <w:rPr>
                <w:sz w:val="20"/>
                <w:szCs w:val="20"/>
              </w:rPr>
            </w:pPr>
            <w:r w:rsidRPr="00B751F6">
              <w:rPr>
                <w:sz w:val="20"/>
                <w:szCs w:val="20"/>
              </w:rPr>
              <w:t>Gather relevant information for authoritative sources &amp; cite correctly</w:t>
            </w:r>
          </w:p>
        </w:tc>
        <w:tc>
          <w:tcPr>
            <w:tcW w:w="473" w:type="dxa"/>
            <w:vAlign w:val="center"/>
          </w:tcPr>
          <w:p w14:paraId="7BFCEF2A" w14:textId="77777777" w:rsidR="00AD607C" w:rsidRPr="00B751F6" w:rsidRDefault="00AD607C" w:rsidP="001500D1">
            <w:pPr>
              <w:jc w:val="center"/>
              <w:rPr>
                <w:sz w:val="20"/>
                <w:szCs w:val="20"/>
              </w:rPr>
            </w:pPr>
          </w:p>
        </w:tc>
        <w:tc>
          <w:tcPr>
            <w:tcW w:w="519" w:type="dxa"/>
          </w:tcPr>
          <w:p w14:paraId="31702534" w14:textId="77777777" w:rsidR="00AD607C" w:rsidRPr="00B751F6" w:rsidRDefault="00AD607C" w:rsidP="001500D1">
            <w:pPr>
              <w:jc w:val="center"/>
              <w:rPr>
                <w:sz w:val="20"/>
                <w:szCs w:val="20"/>
              </w:rPr>
            </w:pPr>
          </w:p>
        </w:tc>
      </w:tr>
      <w:tr w:rsidR="00AD607C" w14:paraId="0185B295" w14:textId="77777777" w:rsidTr="001500D1">
        <w:tc>
          <w:tcPr>
            <w:tcW w:w="1591" w:type="dxa"/>
            <w:gridSpan w:val="2"/>
            <w:vAlign w:val="center"/>
          </w:tcPr>
          <w:p w14:paraId="3A27AF8E" w14:textId="77777777" w:rsidR="00AD607C" w:rsidRPr="00B751F6" w:rsidRDefault="00AD607C" w:rsidP="001500D1">
            <w:pPr>
              <w:jc w:val="center"/>
              <w:rPr>
                <w:sz w:val="20"/>
                <w:szCs w:val="20"/>
              </w:rPr>
            </w:pPr>
            <w:r w:rsidRPr="00B751F6">
              <w:rPr>
                <w:sz w:val="20"/>
                <w:szCs w:val="20"/>
              </w:rPr>
              <w:t>SL - 1</w:t>
            </w:r>
          </w:p>
        </w:tc>
        <w:tc>
          <w:tcPr>
            <w:tcW w:w="5717" w:type="dxa"/>
            <w:vAlign w:val="center"/>
          </w:tcPr>
          <w:p w14:paraId="1F86A00C" w14:textId="77777777" w:rsidR="00AD607C" w:rsidRPr="00B751F6" w:rsidRDefault="00AD607C" w:rsidP="001500D1">
            <w:pPr>
              <w:jc w:val="center"/>
              <w:rPr>
                <w:sz w:val="20"/>
                <w:szCs w:val="20"/>
              </w:rPr>
            </w:pPr>
            <w:r w:rsidRPr="00B751F6">
              <w:rPr>
                <w:sz w:val="20"/>
                <w:szCs w:val="20"/>
              </w:rPr>
              <w:t>Initiate/participate in a range of collaborative discussions</w:t>
            </w:r>
          </w:p>
        </w:tc>
        <w:tc>
          <w:tcPr>
            <w:tcW w:w="473" w:type="dxa"/>
            <w:vAlign w:val="center"/>
          </w:tcPr>
          <w:p w14:paraId="0AB6AE73" w14:textId="77777777" w:rsidR="00AD607C" w:rsidRPr="00B751F6" w:rsidRDefault="00AD607C" w:rsidP="001500D1">
            <w:pPr>
              <w:jc w:val="center"/>
              <w:rPr>
                <w:sz w:val="20"/>
                <w:szCs w:val="20"/>
              </w:rPr>
            </w:pPr>
          </w:p>
        </w:tc>
        <w:tc>
          <w:tcPr>
            <w:tcW w:w="519" w:type="dxa"/>
          </w:tcPr>
          <w:p w14:paraId="1D4F2D33" w14:textId="77777777" w:rsidR="00AD607C" w:rsidRPr="00B751F6" w:rsidRDefault="00AD607C" w:rsidP="001500D1">
            <w:pPr>
              <w:jc w:val="center"/>
              <w:rPr>
                <w:sz w:val="20"/>
                <w:szCs w:val="20"/>
              </w:rPr>
            </w:pPr>
          </w:p>
        </w:tc>
      </w:tr>
      <w:tr w:rsidR="00AD607C" w14:paraId="0FF681D3" w14:textId="77777777" w:rsidTr="001500D1">
        <w:tc>
          <w:tcPr>
            <w:tcW w:w="1591" w:type="dxa"/>
            <w:gridSpan w:val="2"/>
            <w:vAlign w:val="center"/>
          </w:tcPr>
          <w:p w14:paraId="0120A253" w14:textId="77777777" w:rsidR="00AD607C" w:rsidRPr="00B751F6" w:rsidRDefault="00AD607C" w:rsidP="001500D1">
            <w:pPr>
              <w:jc w:val="center"/>
              <w:rPr>
                <w:sz w:val="20"/>
                <w:szCs w:val="20"/>
              </w:rPr>
            </w:pPr>
            <w:r w:rsidRPr="00B751F6">
              <w:rPr>
                <w:sz w:val="20"/>
                <w:szCs w:val="20"/>
              </w:rPr>
              <w:t>SL -4</w:t>
            </w:r>
          </w:p>
        </w:tc>
        <w:tc>
          <w:tcPr>
            <w:tcW w:w="5717" w:type="dxa"/>
            <w:vAlign w:val="center"/>
          </w:tcPr>
          <w:p w14:paraId="5BFFF35D" w14:textId="77777777" w:rsidR="00AD607C" w:rsidRPr="00B751F6" w:rsidRDefault="00AD607C" w:rsidP="001500D1">
            <w:pPr>
              <w:jc w:val="center"/>
              <w:rPr>
                <w:sz w:val="20"/>
                <w:szCs w:val="20"/>
              </w:rPr>
            </w:pPr>
            <w:r w:rsidRPr="00B751F6">
              <w:rPr>
                <w:sz w:val="20"/>
                <w:szCs w:val="20"/>
              </w:rPr>
              <w:t>Present information, findings, and supporting evidence clearly</w:t>
            </w:r>
          </w:p>
        </w:tc>
        <w:tc>
          <w:tcPr>
            <w:tcW w:w="473" w:type="dxa"/>
            <w:vAlign w:val="center"/>
          </w:tcPr>
          <w:p w14:paraId="05281861" w14:textId="77777777" w:rsidR="00AD607C" w:rsidRPr="00B751F6" w:rsidRDefault="00AD607C" w:rsidP="001500D1">
            <w:pPr>
              <w:jc w:val="center"/>
              <w:rPr>
                <w:sz w:val="20"/>
                <w:szCs w:val="20"/>
              </w:rPr>
            </w:pPr>
          </w:p>
        </w:tc>
        <w:tc>
          <w:tcPr>
            <w:tcW w:w="519" w:type="dxa"/>
          </w:tcPr>
          <w:p w14:paraId="6E3C0772" w14:textId="77777777" w:rsidR="00AD607C" w:rsidRPr="00B751F6" w:rsidRDefault="00AD607C" w:rsidP="001500D1">
            <w:pPr>
              <w:jc w:val="center"/>
              <w:rPr>
                <w:sz w:val="20"/>
                <w:szCs w:val="20"/>
              </w:rPr>
            </w:pPr>
          </w:p>
        </w:tc>
      </w:tr>
      <w:tr w:rsidR="00AD607C" w14:paraId="2C661884" w14:textId="77777777" w:rsidTr="001500D1">
        <w:tc>
          <w:tcPr>
            <w:tcW w:w="1591" w:type="dxa"/>
            <w:gridSpan w:val="2"/>
            <w:vAlign w:val="center"/>
          </w:tcPr>
          <w:p w14:paraId="7EDF3438" w14:textId="77777777" w:rsidR="00AD607C" w:rsidRPr="00B751F6" w:rsidRDefault="00AD607C" w:rsidP="001500D1">
            <w:pPr>
              <w:jc w:val="center"/>
              <w:rPr>
                <w:sz w:val="20"/>
                <w:szCs w:val="20"/>
              </w:rPr>
            </w:pPr>
            <w:r w:rsidRPr="00B751F6">
              <w:rPr>
                <w:sz w:val="20"/>
                <w:szCs w:val="20"/>
              </w:rPr>
              <w:t>SL -5</w:t>
            </w:r>
          </w:p>
        </w:tc>
        <w:tc>
          <w:tcPr>
            <w:tcW w:w="5717" w:type="dxa"/>
            <w:vAlign w:val="center"/>
          </w:tcPr>
          <w:p w14:paraId="53E34DDD" w14:textId="77777777" w:rsidR="00AD607C" w:rsidRPr="00B751F6" w:rsidRDefault="00AD607C" w:rsidP="001500D1">
            <w:pPr>
              <w:jc w:val="center"/>
              <w:rPr>
                <w:sz w:val="20"/>
                <w:szCs w:val="20"/>
              </w:rPr>
            </w:pPr>
            <w:r w:rsidRPr="00B751F6">
              <w:rPr>
                <w:sz w:val="20"/>
                <w:szCs w:val="20"/>
              </w:rPr>
              <w:t>Make strategic use of digital media</w:t>
            </w:r>
          </w:p>
        </w:tc>
        <w:tc>
          <w:tcPr>
            <w:tcW w:w="473" w:type="dxa"/>
            <w:vAlign w:val="center"/>
          </w:tcPr>
          <w:p w14:paraId="522F0B80" w14:textId="77777777" w:rsidR="00AD607C" w:rsidRPr="00B751F6" w:rsidRDefault="00AD607C" w:rsidP="001500D1">
            <w:pPr>
              <w:jc w:val="center"/>
              <w:rPr>
                <w:sz w:val="20"/>
                <w:szCs w:val="20"/>
              </w:rPr>
            </w:pPr>
          </w:p>
        </w:tc>
        <w:tc>
          <w:tcPr>
            <w:tcW w:w="519" w:type="dxa"/>
          </w:tcPr>
          <w:p w14:paraId="71D8FCC5" w14:textId="77777777" w:rsidR="00AD607C" w:rsidRPr="00B751F6" w:rsidRDefault="00AD607C" w:rsidP="001500D1">
            <w:pPr>
              <w:jc w:val="center"/>
              <w:rPr>
                <w:sz w:val="20"/>
                <w:szCs w:val="20"/>
              </w:rPr>
            </w:pPr>
          </w:p>
        </w:tc>
      </w:tr>
      <w:tr w:rsidR="00AD607C" w14:paraId="68E9EC87" w14:textId="77777777" w:rsidTr="001500D1">
        <w:tc>
          <w:tcPr>
            <w:tcW w:w="7308" w:type="dxa"/>
            <w:gridSpan w:val="3"/>
            <w:shd w:val="clear" w:color="auto" w:fill="D9D9D9" w:themeFill="background1" w:themeFillShade="D9"/>
            <w:vAlign w:val="center"/>
          </w:tcPr>
          <w:p w14:paraId="63C738AC" w14:textId="77777777" w:rsidR="00AD607C" w:rsidRPr="00DA2BD4" w:rsidRDefault="00AD607C" w:rsidP="001500D1">
            <w:pPr>
              <w:tabs>
                <w:tab w:val="left" w:pos="1680"/>
              </w:tabs>
              <w:jc w:val="center"/>
              <w:rPr>
                <w:b/>
                <w:sz w:val="16"/>
                <w:szCs w:val="16"/>
              </w:rPr>
            </w:pPr>
          </w:p>
          <w:p w14:paraId="6CD60B94" w14:textId="77777777" w:rsidR="00AD607C" w:rsidRPr="00B751F6" w:rsidRDefault="00AD607C" w:rsidP="001500D1">
            <w:pPr>
              <w:tabs>
                <w:tab w:val="left" w:pos="1680"/>
              </w:tabs>
              <w:jc w:val="center"/>
              <w:rPr>
                <w:b/>
                <w:sz w:val="20"/>
                <w:szCs w:val="20"/>
              </w:rPr>
            </w:pPr>
            <w:r w:rsidRPr="00B751F6">
              <w:rPr>
                <w:b/>
                <w:sz w:val="20"/>
                <w:szCs w:val="20"/>
              </w:rPr>
              <w:t>Wisconsin Standards for Information and Technology Literacy*</w:t>
            </w:r>
          </w:p>
          <w:p w14:paraId="6A871896" w14:textId="77777777" w:rsidR="00AD607C" w:rsidRPr="00B751F6" w:rsidRDefault="00AD607C" w:rsidP="001500D1">
            <w:pPr>
              <w:tabs>
                <w:tab w:val="left" w:pos="1680"/>
              </w:tabs>
              <w:jc w:val="center"/>
              <w:rPr>
                <w:b/>
                <w:sz w:val="20"/>
                <w:szCs w:val="20"/>
              </w:rPr>
            </w:pPr>
            <w:r w:rsidRPr="00B751F6">
              <w:rPr>
                <w:b/>
                <w:sz w:val="20"/>
                <w:szCs w:val="20"/>
              </w:rPr>
              <w:t>(Empowered Learner)</w:t>
            </w:r>
            <w:r>
              <w:rPr>
                <w:b/>
                <w:sz w:val="20"/>
                <w:szCs w:val="20"/>
              </w:rPr>
              <w:t xml:space="preserve">, </w:t>
            </w:r>
            <w:r w:rsidRPr="00B751F6">
              <w:rPr>
                <w:b/>
                <w:sz w:val="20"/>
                <w:szCs w:val="20"/>
              </w:rPr>
              <w:t>(Digital Citizen)</w:t>
            </w:r>
            <w:r>
              <w:rPr>
                <w:b/>
                <w:sz w:val="20"/>
                <w:szCs w:val="20"/>
              </w:rPr>
              <w:t xml:space="preserve"> &amp;</w:t>
            </w:r>
            <w:r w:rsidRPr="00B751F6">
              <w:rPr>
                <w:b/>
                <w:sz w:val="20"/>
                <w:szCs w:val="20"/>
              </w:rPr>
              <w:t>(Knowledge Constructor)</w:t>
            </w:r>
            <w:r w:rsidRPr="00B751F6">
              <w:rPr>
                <w:b/>
                <w:sz w:val="20"/>
                <w:szCs w:val="20"/>
              </w:rPr>
              <w:br/>
              <w:t>Grades 9-12</w:t>
            </w:r>
          </w:p>
          <w:p w14:paraId="5BC71B04" w14:textId="77777777" w:rsidR="00AD607C" w:rsidRPr="00DA2BD4" w:rsidRDefault="00AD607C" w:rsidP="001500D1">
            <w:pPr>
              <w:tabs>
                <w:tab w:val="left" w:pos="1680"/>
              </w:tabs>
              <w:jc w:val="center"/>
              <w:rPr>
                <w:b/>
                <w:sz w:val="16"/>
                <w:szCs w:val="16"/>
              </w:rPr>
            </w:pPr>
          </w:p>
          <w:p w14:paraId="00645135" w14:textId="77777777" w:rsidR="00AD607C" w:rsidRDefault="00AD607C" w:rsidP="001500D1">
            <w:pPr>
              <w:jc w:val="center"/>
              <w:rPr>
                <w:sz w:val="16"/>
                <w:szCs w:val="16"/>
              </w:rPr>
            </w:pPr>
            <w:r w:rsidRPr="00D25034">
              <w:rPr>
                <w:sz w:val="16"/>
                <w:szCs w:val="16"/>
              </w:rPr>
              <w:t xml:space="preserve">*Please see standards at  </w:t>
            </w:r>
            <w:hyperlink r:id="rId412" w:history="1">
              <w:r w:rsidRPr="00D25034">
                <w:rPr>
                  <w:rStyle w:val="Hyperlink"/>
                  <w:sz w:val="16"/>
                  <w:szCs w:val="16"/>
                </w:rPr>
                <w:t>https://dpi.wi.gov/sites/default/files/imce/imt/pdf/itlstandardsfinaladopted.pdf</w:t>
              </w:r>
            </w:hyperlink>
            <w:r w:rsidRPr="00D25034">
              <w:rPr>
                <w:sz w:val="16"/>
                <w:szCs w:val="16"/>
              </w:rPr>
              <w:t xml:space="preserve">  for detailed description and explanation.</w:t>
            </w:r>
          </w:p>
          <w:p w14:paraId="238C0F2F" w14:textId="77777777" w:rsidR="00AD607C" w:rsidRPr="00D25034" w:rsidRDefault="00AD607C" w:rsidP="001500D1">
            <w:pPr>
              <w:jc w:val="center"/>
              <w:rPr>
                <w:sz w:val="16"/>
                <w:szCs w:val="16"/>
              </w:rPr>
            </w:pPr>
          </w:p>
        </w:tc>
        <w:tc>
          <w:tcPr>
            <w:tcW w:w="473" w:type="dxa"/>
            <w:textDirection w:val="btLr"/>
            <w:vAlign w:val="center"/>
          </w:tcPr>
          <w:p w14:paraId="4F2F4901" w14:textId="77777777" w:rsidR="00AD607C" w:rsidRPr="00B751F6" w:rsidRDefault="00AD607C" w:rsidP="001500D1">
            <w:pPr>
              <w:tabs>
                <w:tab w:val="left" w:pos="1680"/>
              </w:tabs>
              <w:jc w:val="center"/>
              <w:rPr>
                <w:b/>
                <w:sz w:val="20"/>
                <w:szCs w:val="20"/>
              </w:rPr>
            </w:pPr>
            <w:r>
              <w:rPr>
                <w:b/>
                <w:sz w:val="20"/>
                <w:szCs w:val="20"/>
              </w:rPr>
              <w:t>Beginning</w:t>
            </w:r>
          </w:p>
        </w:tc>
        <w:tc>
          <w:tcPr>
            <w:tcW w:w="519" w:type="dxa"/>
            <w:textDirection w:val="btLr"/>
          </w:tcPr>
          <w:p w14:paraId="641085CD" w14:textId="77777777" w:rsidR="00AD607C" w:rsidRPr="00B751F6" w:rsidRDefault="00AD607C" w:rsidP="001500D1">
            <w:pPr>
              <w:tabs>
                <w:tab w:val="left" w:pos="1680"/>
              </w:tabs>
              <w:jc w:val="center"/>
              <w:rPr>
                <w:b/>
                <w:sz w:val="20"/>
                <w:szCs w:val="20"/>
              </w:rPr>
            </w:pPr>
            <w:r>
              <w:rPr>
                <w:b/>
                <w:sz w:val="20"/>
                <w:szCs w:val="20"/>
              </w:rPr>
              <w:t>End</w:t>
            </w:r>
          </w:p>
        </w:tc>
      </w:tr>
      <w:tr w:rsidR="00AD607C" w14:paraId="5A544B8F" w14:textId="77777777" w:rsidTr="001500D1">
        <w:tc>
          <w:tcPr>
            <w:tcW w:w="1278" w:type="dxa"/>
            <w:vAlign w:val="center"/>
          </w:tcPr>
          <w:p w14:paraId="7123D5D3" w14:textId="77777777" w:rsidR="00AD607C" w:rsidRPr="00B751F6" w:rsidRDefault="00AD607C" w:rsidP="001500D1">
            <w:pPr>
              <w:jc w:val="center"/>
              <w:rPr>
                <w:sz w:val="20"/>
                <w:szCs w:val="20"/>
              </w:rPr>
            </w:pPr>
            <w:r w:rsidRPr="00B751F6">
              <w:rPr>
                <w:sz w:val="20"/>
                <w:szCs w:val="20"/>
              </w:rPr>
              <w:t>ITL –EL1.a</w:t>
            </w:r>
          </w:p>
        </w:tc>
        <w:tc>
          <w:tcPr>
            <w:tcW w:w="6030" w:type="dxa"/>
            <w:gridSpan w:val="2"/>
            <w:vAlign w:val="center"/>
          </w:tcPr>
          <w:p w14:paraId="06CEF73E" w14:textId="77777777" w:rsidR="00AD607C" w:rsidRPr="00B751F6" w:rsidRDefault="00AD607C" w:rsidP="001500D1">
            <w:pPr>
              <w:jc w:val="center"/>
              <w:rPr>
                <w:sz w:val="20"/>
                <w:szCs w:val="20"/>
              </w:rPr>
            </w:pPr>
            <w:r w:rsidRPr="00B751F6">
              <w:rPr>
                <w:sz w:val="20"/>
                <w:szCs w:val="20"/>
              </w:rPr>
              <w:t>Set goals and reflect using digital tools</w:t>
            </w:r>
          </w:p>
        </w:tc>
        <w:tc>
          <w:tcPr>
            <w:tcW w:w="473" w:type="dxa"/>
            <w:vAlign w:val="center"/>
          </w:tcPr>
          <w:p w14:paraId="4CEFB51A" w14:textId="77777777" w:rsidR="00AD607C" w:rsidRPr="00B751F6" w:rsidRDefault="00AD607C" w:rsidP="001500D1">
            <w:pPr>
              <w:jc w:val="center"/>
              <w:rPr>
                <w:sz w:val="20"/>
                <w:szCs w:val="20"/>
              </w:rPr>
            </w:pPr>
          </w:p>
        </w:tc>
        <w:tc>
          <w:tcPr>
            <w:tcW w:w="519" w:type="dxa"/>
          </w:tcPr>
          <w:p w14:paraId="23038D66" w14:textId="77777777" w:rsidR="00AD607C" w:rsidRPr="00B751F6" w:rsidRDefault="00AD607C" w:rsidP="001500D1">
            <w:pPr>
              <w:jc w:val="center"/>
              <w:rPr>
                <w:sz w:val="20"/>
                <w:szCs w:val="20"/>
              </w:rPr>
            </w:pPr>
          </w:p>
        </w:tc>
      </w:tr>
      <w:tr w:rsidR="00AD607C" w14:paraId="52C8A44B" w14:textId="77777777" w:rsidTr="001500D1">
        <w:tc>
          <w:tcPr>
            <w:tcW w:w="1278" w:type="dxa"/>
            <w:vAlign w:val="center"/>
          </w:tcPr>
          <w:p w14:paraId="6EE38E0E" w14:textId="77777777" w:rsidR="00AD607C" w:rsidRPr="00B751F6" w:rsidRDefault="00AD607C" w:rsidP="001500D1">
            <w:pPr>
              <w:jc w:val="center"/>
              <w:rPr>
                <w:sz w:val="20"/>
                <w:szCs w:val="20"/>
              </w:rPr>
            </w:pPr>
            <w:r w:rsidRPr="00B751F6">
              <w:rPr>
                <w:sz w:val="20"/>
                <w:szCs w:val="20"/>
              </w:rPr>
              <w:t>ITL –EL1.b</w:t>
            </w:r>
          </w:p>
        </w:tc>
        <w:tc>
          <w:tcPr>
            <w:tcW w:w="6030" w:type="dxa"/>
            <w:gridSpan w:val="2"/>
            <w:vAlign w:val="center"/>
          </w:tcPr>
          <w:p w14:paraId="2ACD9883" w14:textId="77777777" w:rsidR="00AD607C" w:rsidRPr="00B751F6" w:rsidRDefault="00AD607C" w:rsidP="001500D1">
            <w:pPr>
              <w:jc w:val="center"/>
              <w:rPr>
                <w:sz w:val="20"/>
                <w:szCs w:val="20"/>
              </w:rPr>
            </w:pPr>
            <w:r w:rsidRPr="00B751F6">
              <w:rPr>
                <w:sz w:val="20"/>
                <w:szCs w:val="20"/>
              </w:rPr>
              <w:t>Build network to support learning and connect with experts and peers to enhance learning</w:t>
            </w:r>
          </w:p>
        </w:tc>
        <w:tc>
          <w:tcPr>
            <w:tcW w:w="473" w:type="dxa"/>
            <w:vAlign w:val="center"/>
          </w:tcPr>
          <w:p w14:paraId="2C60A2F2" w14:textId="77777777" w:rsidR="00AD607C" w:rsidRPr="00B751F6" w:rsidRDefault="00AD607C" w:rsidP="001500D1">
            <w:pPr>
              <w:jc w:val="center"/>
              <w:rPr>
                <w:sz w:val="20"/>
                <w:szCs w:val="20"/>
              </w:rPr>
            </w:pPr>
          </w:p>
        </w:tc>
        <w:tc>
          <w:tcPr>
            <w:tcW w:w="519" w:type="dxa"/>
          </w:tcPr>
          <w:p w14:paraId="1257F116" w14:textId="77777777" w:rsidR="00AD607C" w:rsidRPr="00B751F6" w:rsidRDefault="00AD607C" w:rsidP="001500D1">
            <w:pPr>
              <w:jc w:val="center"/>
              <w:rPr>
                <w:sz w:val="20"/>
                <w:szCs w:val="20"/>
              </w:rPr>
            </w:pPr>
          </w:p>
        </w:tc>
      </w:tr>
      <w:tr w:rsidR="00AD607C" w14:paraId="170BA63D" w14:textId="77777777" w:rsidTr="001500D1">
        <w:tc>
          <w:tcPr>
            <w:tcW w:w="1278" w:type="dxa"/>
            <w:vAlign w:val="center"/>
          </w:tcPr>
          <w:p w14:paraId="7653C023" w14:textId="77777777" w:rsidR="00AD607C" w:rsidRPr="00B751F6" w:rsidRDefault="00AD607C" w:rsidP="001500D1">
            <w:pPr>
              <w:jc w:val="center"/>
              <w:rPr>
                <w:sz w:val="20"/>
                <w:szCs w:val="20"/>
              </w:rPr>
            </w:pPr>
            <w:r w:rsidRPr="00B751F6">
              <w:rPr>
                <w:sz w:val="20"/>
                <w:szCs w:val="20"/>
              </w:rPr>
              <w:t>ITL –EL1.c</w:t>
            </w:r>
          </w:p>
        </w:tc>
        <w:tc>
          <w:tcPr>
            <w:tcW w:w="6030" w:type="dxa"/>
            <w:gridSpan w:val="2"/>
            <w:vAlign w:val="center"/>
          </w:tcPr>
          <w:p w14:paraId="05FEF854" w14:textId="77777777" w:rsidR="00AD607C" w:rsidRPr="00B751F6" w:rsidRDefault="00AD607C" w:rsidP="001500D1">
            <w:pPr>
              <w:jc w:val="center"/>
              <w:rPr>
                <w:sz w:val="20"/>
                <w:szCs w:val="20"/>
              </w:rPr>
            </w:pPr>
            <w:r w:rsidRPr="00B751F6">
              <w:rPr>
                <w:sz w:val="20"/>
                <w:szCs w:val="20"/>
              </w:rPr>
              <w:t>Create personalized learning environment in ways that maximize the learning process</w:t>
            </w:r>
          </w:p>
        </w:tc>
        <w:tc>
          <w:tcPr>
            <w:tcW w:w="473" w:type="dxa"/>
            <w:vAlign w:val="center"/>
          </w:tcPr>
          <w:p w14:paraId="21895A80" w14:textId="77777777" w:rsidR="00AD607C" w:rsidRPr="00B751F6" w:rsidRDefault="00AD607C" w:rsidP="001500D1">
            <w:pPr>
              <w:jc w:val="center"/>
              <w:rPr>
                <w:sz w:val="20"/>
                <w:szCs w:val="20"/>
              </w:rPr>
            </w:pPr>
          </w:p>
        </w:tc>
        <w:tc>
          <w:tcPr>
            <w:tcW w:w="519" w:type="dxa"/>
          </w:tcPr>
          <w:p w14:paraId="2D61ABE1" w14:textId="77777777" w:rsidR="00AD607C" w:rsidRPr="00B751F6" w:rsidRDefault="00AD607C" w:rsidP="001500D1">
            <w:pPr>
              <w:jc w:val="center"/>
              <w:rPr>
                <w:sz w:val="20"/>
                <w:szCs w:val="20"/>
              </w:rPr>
            </w:pPr>
          </w:p>
        </w:tc>
      </w:tr>
      <w:tr w:rsidR="00AD607C" w14:paraId="5A530CEE" w14:textId="77777777" w:rsidTr="001500D1">
        <w:tc>
          <w:tcPr>
            <w:tcW w:w="1278" w:type="dxa"/>
            <w:vAlign w:val="center"/>
          </w:tcPr>
          <w:p w14:paraId="34F54149" w14:textId="77777777" w:rsidR="00AD607C" w:rsidRPr="00B751F6" w:rsidRDefault="00AD607C" w:rsidP="001500D1">
            <w:pPr>
              <w:jc w:val="center"/>
              <w:rPr>
                <w:sz w:val="20"/>
                <w:szCs w:val="20"/>
              </w:rPr>
            </w:pPr>
            <w:r w:rsidRPr="00B751F6">
              <w:rPr>
                <w:sz w:val="20"/>
                <w:szCs w:val="20"/>
              </w:rPr>
              <w:t>ITL –EL1.d</w:t>
            </w:r>
          </w:p>
        </w:tc>
        <w:tc>
          <w:tcPr>
            <w:tcW w:w="6030" w:type="dxa"/>
            <w:gridSpan w:val="2"/>
            <w:vAlign w:val="center"/>
          </w:tcPr>
          <w:p w14:paraId="3FD6602A" w14:textId="77777777" w:rsidR="00AD607C" w:rsidRPr="00B751F6" w:rsidRDefault="00AD607C" w:rsidP="001500D1">
            <w:pPr>
              <w:jc w:val="center"/>
              <w:rPr>
                <w:sz w:val="20"/>
                <w:szCs w:val="20"/>
              </w:rPr>
            </w:pPr>
            <w:r w:rsidRPr="00B751F6">
              <w:rPr>
                <w:sz w:val="20"/>
                <w:szCs w:val="20"/>
              </w:rPr>
              <w:t>Seek and utilize feedback using digital and non-digital tools.  Analyze data to make adjustments and justify outcomes</w:t>
            </w:r>
          </w:p>
        </w:tc>
        <w:tc>
          <w:tcPr>
            <w:tcW w:w="473" w:type="dxa"/>
            <w:vAlign w:val="center"/>
          </w:tcPr>
          <w:p w14:paraId="1E341283" w14:textId="77777777" w:rsidR="00AD607C" w:rsidRPr="00B751F6" w:rsidRDefault="00AD607C" w:rsidP="001500D1">
            <w:pPr>
              <w:jc w:val="center"/>
              <w:rPr>
                <w:sz w:val="20"/>
                <w:szCs w:val="20"/>
              </w:rPr>
            </w:pPr>
          </w:p>
        </w:tc>
        <w:tc>
          <w:tcPr>
            <w:tcW w:w="519" w:type="dxa"/>
          </w:tcPr>
          <w:p w14:paraId="4EB6EA9B" w14:textId="77777777" w:rsidR="00AD607C" w:rsidRPr="00B751F6" w:rsidRDefault="00AD607C" w:rsidP="001500D1">
            <w:pPr>
              <w:jc w:val="center"/>
              <w:rPr>
                <w:sz w:val="20"/>
                <w:szCs w:val="20"/>
              </w:rPr>
            </w:pPr>
          </w:p>
        </w:tc>
      </w:tr>
      <w:tr w:rsidR="00AD607C" w14:paraId="6B3D38B1" w14:textId="77777777" w:rsidTr="001500D1">
        <w:tc>
          <w:tcPr>
            <w:tcW w:w="1278" w:type="dxa"/>
            <w:vAlign w:val="center"/>
          </w:tcPr>
          <w:p w14:paraId="3F23F162" w14:textId="77777777" w:rsidR="00AD607C" w:rsidRPr="00B751F6" w:rsidRDefault="00AD607C" w:rsidP="001500D1">
            <w:pPr>
              <w:jc w:val="center"/>
              <w:rPr>
                <w:sz w:val="20"/>
                <w:szCs w:val="20"/>
              </w:rPr>
            </w:pPr>
            <w:r w:rsidRPr="00B751F6">
              <w:rPr>
                <w:sz w:val="20"/>
                <w:szCs w:val="20"/>
              </w:rPr>
              <w:t>ITL –EL2.a</w:t>
            </w:r>
          </w:p>
        </w:tc>
        <w:tc>
          <w:tcPr>
            <w:tcW w:w="6030" w:type="dxa"/>
            <w:gridSpan w:val="2"/>
            <w:vAlign w:val="center"/>
          </w:tcPr>
          <w:p w14:paraId="60F01E28" w14:textId="77777777" w:rsidR="00AD607C" w:rsidRPr="00B751F6" w:rsidRDefault="00AD607C" w:rsidP="001500D1">
            <w:pPr>
              <w:jc w:val="center"/>
              <w:rPr>
                <w:sz w:val="20"/>
                <w:szCs w:val="20"/>
              </w:rPr>
            </w:pPr>
            <w:r w:rsidRPr="00B751F6">
              <w:rPr>
                <w:sz w:val="20"/>
                <w:szCs w:val="20"/>
              </w:rPr>
              <w:t>Understand and apply functions and operations.  Choose, and troubleshoot current digital tools.</w:t>
            </w:r>
          </w:p>
        </w:tc>
        <w:tc>
          <w:tcPr>
            <w:tcW w:w="473" w:type="dxa"/>
            <w:vAlign w:val="center"/>
          </w:tcPr>
          <w:p w14:paraId="76C1D166" w14:textId="77777777" w:rsidR="00AD607C" w:rsidRPr="00B751F6" w:rsidRDefault="00AD607C" w:rsidP="001500D1">
            <w:pPr>
              <w:jc w:val="center"/>
              <w:rPr>
                <w:sz w:val="20"/>
                <w:szCs w:val="20"/>
              </w:rPr>
            </w:pPr>
          </w:p>
        </w:tc>
        <w:tc>
          <w:tcPr>
            <w:tcW w:w="519" w:type="dxa"/>
          </w:tcPr>
          <w:p w14:paraId="048B3357" w14:textId="77777777" w:rsidR="00AD607C" w:rsidRPr="00B751F6" w:rsidRDefault="00AD607C" w:rsidP="001500D1">
            <w:pPr>
              <w:jc w:val="center"/>
              <w:rPr>
                <w:sz w:val="20"/>
                <w:szCs w:val="20"/>
              </w:rPr>
            </w:pPr>
          </w:p>
        </w:tc>
      </w:tr>
      <w:tr w:rsidR="00AD607C" w14:paraId="48400EE4" w14:textId="77777777" w:rsidTr="001500D1">
        <w:tc>
          <w:tcPr>
            <w:tcW w:w="1278" w:type="dxa"/>
            <w:vAlign w:val="center"/>
          </w:tcPr>
          <w:p w14:paraId="26B4BEF6" w14:textId="77777777" w:rsidR="00AD607C" w:rsidRPr="00B751F6" w:rsidRDefault="00AD607C" w:rsidP="001500D1">
            <w:pPr>
              <w:jc w:val="center"/>
              <w:rPr>
                <w:sz w:val="20"/>
                <w:szCs w:val="20"/>
              </w:rPr>
            </w:pPr>
            <w:r w:rsidRPr="00B751F6">
              <w:rPr>
                <w:sz w:val="20"/>
                <w:szCs w:val="20"/>
              </w:rPr>
              <w:t>ITL –EL3.a</w:t>
            </w:r>
          </w:p>
        </w:tc>
        <w:tc>
          <w:tcPr>
            <w:tcW w:w="6030" w:type="dxa"/>
            <w:gridSpan w:val="2"/>
            <w:vAlign w:val="center"/>
          </w:tcPr>
          <w:p w14:paraId="7F0EA321" w14:textId="77777777" w:rsidR="00AD607C" w:rsidRPr="00B751F6" w:rsidRDefault="00AD607C" w:rsidP="001500D1">
            <w:pPr>
              <w:jc w:val="center"/>
              <w:rPr>
                <w:sz w:val="20"/>
                <w:szCs w:val="20"/>
              </w:rPr>
            </w:pPr>
            <w:r w:rsidRPr="00B751F6">
              <w:rPr>
                <w:sz w:val="20"/>
                <w:szCs w:val="20"/>
              </w:rPr>
              <w:t>Transfer knowledge to emerging technology.  Investigate the creation of new technologies.</w:t>
            </w:r>
          </w:p>
        </w:tc>
        <w:tc>
          <w:tcPr>
            <w:tcW w:w="473" w:type="dxa"/>
            <w:vAlign w:val="center"/>
          </w:tcPr>
          <w:p w14:paraId="6F9518EE" w14:textId="77777777" w:rsidR="00AD607C" w:rsidRPr="00B751F6" w:rsidRDefault="00AD607C" w:rsidP="001500D1">
            <w:pPr>
              <w:jc w:val="center"/>
              <w:rPr>
                <w:sz w:val="20"/>
                <w:szCs w:val="20"/>
              </w:rPr>
            </w:pPr>
          </w:p>
        </w:tc>
        <w:tc>
          <w:tcPr>
            <w:tcW w:w="519" w:type="dxa"/>
          </w:tcPr>
          <w:p w14:paraId="45EA4AB0" w14:textId="77777777" w:rsidR="00AD607C" w:rsidRPr="00B751F6" w:rsidRDefault="00AD607C" w:rsidP="001500D1">
            <w:pPr>
              <w:jc w:val="center"/>
              <w:rPr>
                <w:sz w:val="20"/>
                <w:szCs w:val="20"/>
              </w:rPr>
            </w:pPr>
          </w:p>
        </w:tc>
      </w:tr>
      <w:tr w:rsidR="00AD607C" w14:paraId="18A8DC54" w14:textId="77777777" w:rsidTr="001500D1">
        <w:tc>
          <w:tcPr>
            <w:tcW w:w="1278" w:type="dxa"/>
            <w:vAlign w:val="center"/>
          </w:tcPr>
          <w:p w14:paraId="5C880935" w14:textId="77777777" w:rsidR="00AD607C" w:rsidRPr="00B751F6" w:rsidRDefault="00AD607C" w:rsidP="001500D1">
            <w:pPr>
              <w:jc w:val="center"/>
              <w:rPr>
                <w:sz w:val="20"/>
                <w:szCs w:val="20"/>
              </w:rPr>
            </w:pPr>
            <w:r w:rsidRPr="00B751F6">
              <w:rPr>
                <w:sz w:val="20"/>
                <w:szCs w:val="20"/>
              </w:rPr>
              <w:t>ITL –DC1.a</w:t>
            </w:r>
          </w:p>
        </w:tc>
        <w:tc>
          <w:tcPr>
            <w:tcW w:w="6030" w:type="dxa"/>
            <w:gridSpan w:val="2"/>
            <w:vAlign w:val="center"/>
          </w:tcPr>
          <w:p w14:paraId="69D621EC" w14:textId="77777777" w:rsidR="00AD607C" w:rsidRPr="00B751F6" w:rsidRDefault="00AD607C" w:rsidP="001500D1">
            <w:pPr>
              <w:jc w:val="center"/>
              <w:rPr>
                <w:sz w:val="20"/>
                <w:szCs w:val="20"/>
              </w:rPr>
            </w:pPr>
            <w:r w:rsidRPr="00B751F6">
              <w:rPr>
                <w:sz w:val="20"/>
                <w:szCs w:val="20"/>
              </w:rPr>
              <w:t>Cultivate and manage digital identity and reputation</w:t>
            </w:r>
          </w:p>
        </w:tc>
        <w:tc>
          <w:tcPr>
            <w:tcW w:w="473" w:type="dxa"/>
            <w:vAlign w:val="center"/>
          </w:tcPr>
          <w:p w14:paraId="56E05B9C" w14:textId="77777777" w:rsidR="00AD607C" w:rsidRPr="00B751F6" w:rsidRDefault="00AD607C" w:rsidP="001500D1">
            <w:pPr>
              <w:jc w:val="center"/>
              <w:rPr>
                <w:sz w:val="20"/>
                <w:szCs w:val="20"/>
              </w:rPr>
            </w:pPr>
          </w:p>
        </w:tc>
        <w:tc>
          <w:tcPr>
            <w:tcW w:w="519" w:type="dxa"/>
          </w:tcPr>
          <w:p w14:paraId="782759B1" w14:textId="77777777" w:rsidR="00AD607C" w:rsidRPr="00B751F6" w:rsidRDefault="00AD607C" w:rsidP="001500D1">
            <w:pPr>
              <w:jc w:val="center"/>
              <w:rPr>
                <w:sz w:val="20"/>
                <w:szCs w:val="20"/>
              </w:rPr>
            </w:pPr>
          </w:p>
        </w:tc>
      </w:tr>
      <w:tr w:rsidR="00AD607C" w14:paraId="4F367623" w14:textId="77777777" w:rsidTr="001500D1">
        <w:tc>
          <w:tcPr>
            <w:tcW w:w="1278" w:type="dxa"/>
            <w:vAlign w:val="center"/>
          </w:tcPr>
          <w:p w14:paraId="21195444" w14:textId="77777777" w:rsidR="00AD607C" w:rsidRPr="00B751F6" w:rsidRDefault="00AD607C" w:rsidP="001500D1">
            <w:pPr>
              <w:jc w:val="center"/>
              <w:rPr>
                <w:sz w:val="20"/>
                <w:szCs w:val="20"/>
              </w:rPr>
            </w:pPr>
            <w:r w:rsidRPr="00B751F6">
              <w:rPr>
                <w:sz w:val="20"/>
                <w:szCs w:val="20"/>
              </w:rPr>
              <w:t>ITL –DC1.b</w:t>
            </w:r>
          </w:p>
        </w:tc>
        <w:tc>
          <w:tcPr>
            <w:tcW w:w="6030" w:type="dxa"/>
            <w:gridSpan w:val="2"/>
            <w:vAlign w:val="center"/>
          </w:tcPr>
          <w:p w14:paraId="63C26EB2" w14:textId="77777777" w:rsidR="00AD607C" w:rsidRPr="00B751F6" w:rsidRDefault="00AD607C" w:rsidP="001500D1">
            <w:pPr>
              <w:jc w:val="center"/>
              <w:rPr>
                <w:sz w:val="20"/>
                <w:szCs w:val="20"/>
              </w:rPr>
            </w:pPr>
            <w:r w:rsidRPr="00B751F6">
              <w:rPr>
                <w:sz w:val="20"/>
                <w:szCs w:val="20"/>
              </w:rPr>
              <w:t>Manage personal data to maintain digital privacy and security.</w:t>
            </w:r>
          </w:p>
        </w:tc>
        <w:tc>
          <w:tcPr>
            <w:tcW w:w="473" w:type="dxa"/>
            <w:vAlign w:val="center"/>
          </w:tcPr>
          <w:p w14:paraId="351D9322" w14:textId="77777777" w:rsidR="00AD607C" w:rsidRPr="00B751F6" w:rsidRDefault="00AD607C" w:rsidP="001500D1">
            <w:pPr>
              <w:jc w:val="center"/>
              <w:rPr>
                <w:sz w:val="20"/>
                <w:szCs w:val="20"/>
              </w:rPr>
            </w:pPr>
          </w:p>
        </w:tc>
        <w:tc>
          <w:tcPr>
            <w:tcW w:w="519" w:type="dxa"/>
          </w:tcPr>
          <w:p w14:paraId="4AA24B7A" w14:textId="77777777" w:rsidR="00AD607C" w:rsidRPr="00B751F6" w:rsidRDefault="00AD607C" w:rsidP="001500D1">
            <w:pPr>
              <w:jc w:val="center"/>
              <w:rPr>
                <w:sz w:val="20"/>
                <w:szCs w:val="20"/>
              </w:rPr>
            </w:pPr>
          </w:p>
        </w:tc>
      </w:tr>
      <w:tr w:rsidR="00AD607C" w14:paraId="330B9BA8" w14:textId="77777777" w:rsidTr="001500D1">
        <w:tc>
          <w:tcPr>
            <w:tcW w:w="1278" w:type="dxa"/>
            <w:vAlign w:val="center"/>
          </w:tcPr>
          <w:p w14:paraId="775F0F5A" w14:textId="77777777" w:rsidR="00AD607C" w:rsidRPr="00B751F6" w:rsidRDefault="00AD607C" w:rsidP="001500D1">
            <w:pPr>
              <w:jc w:val="center"/>
              <w:rPr>
                <w:sz w:val="20"/>
                <w:szCs w:val="20"/>
              </w:rPr>
            </w:pPr>
            <w:r w:rsidRPr="00B751F6">
              <w:rPr>
                <w:sz w:val="20"/>
                <w:szCs w:val="20"/>
              </w:rPr>
              <w:t>ITL –DC2.a</w:t>
            </w:r>
          </w:p>
        </w:tc>
        <w:tc>
          <w:tcPr>
            <w:tcW w:w="6030" w:type="dxa"/>
            <w:gridSpan w:val="2"/>
            <w:vAlign w:val="center"/>
          </w:tcPr>
          <w:p w14:paraId="14DCEC74" w14:textId="77777777" w:rsidR="00AD607C" w:rsidRPr="00B751F6" w:rsidRDefault="00AD607C" w:rsidP="001500D1">
            <w:pPr>
              <w:jc w:val="center"/>
              <w:rPr>
                <w:sz w:val="20"/>
                <w:szCs w:val="20"/>
              </w:rPr>
            </w:pPr>
            <w:r w:rsidRPr="00B751F6">
              <w:rPr>
                <w:sz w:val="20"/>
                <w:szCs w:val="20"/>
              </w:rPr>
              <w:t>Use information, media and digital resources in a responsible manner.</w:t>
            </w:r>
          </w:p>
        </w:tc>
        <w:tc>
          <w:tcPr>
            <w:tcW w:w="473" w:type="dxa"/>
            <w:vAlign w:val="center"/>
          </w:tcPr>
          <w:p w14:paraId="7A67E23F" w14:textId="77777777" w:rsidR="00AD607C" w:rsidRPr="00B751F6" w:rsidRDefault="00AD607C" w:rsidP="001500D1">
            <w:pPr>
              <w:jc w:val="center"/>
              <w:rPr>
                <w:sz w:val="20"/>
                <w:szCs w:val="20"/>
              </w:rPr>
            </w:pPr>
          </w:p>
        </w:tc>
        <w:tc>
          <w:tcPr>
            <w:tcW w:w="519" w:type="dxa"/>
          </w:tcPr>
          <w:p w14:paraId="7E5F8F5B" w14:textId="77777777" w:rsidR="00AD607C" w:rsidRPr="00B751F6" w:rsidRDefault="00AD607C" w:rsidP="001500D1">
            <w:pPr>
              <w:jc w:val="center"/>
              <w:rPr>
                <w:sz w:val="20"/>
                <w:szCs w:val="20"/>
              </w:rPr>
            </w:pPr>
          </w:p>
        </w:tc>
      </w:tr>
      <w:tr w:rsidR="00AD607C" w14:paraId="295CEDAB" w14:textId="77777777" w:rsidTr="001500D1">
        <w:tc>
          <w:tcPr>
            <w:tcW w:w="1278" w:type="dxa"/>
            <w:vAlign w:val="center"/>
          </w:tcPr>
          <w:p w14:paraId="5F5F50C6" w14:textId="77777777" w:rsidR="00AD607C" w:rsidRPr="00B751F6" w:rsidRDefault="00AD607C" w:rsidP="001500D1">
            <w:pPr>
              <w:jc w:val="center"/>
              <w:rPr>
                <w:sz w:val="20"/>
                <w:szCs w:val="20"/>
              </w:rPr>
            </w:pPr>
            <w:r w:rsidRPr="00B751F6">
              <w:rPr>
                <w:sz w:val="20"/>
                <w:szCs w:val="20"/>
              </w:rPr>
              <w:t>ITL –DC2.b</w:t>
            </w:r>
          </w:p>
        </w:tc>
        <w:tc>
          <w:tcPr>
            <w:tcW w:w="6030" w:type="dxa"/>
            <w:gridSpan w:val="2"/>
            <w:vAlign w:val="center"/>
          </w:tcPr>
          <w:p w14:paraId="66AAA67A" w14:textId="77777777" w:rsidR="00AD607C" w:rsidRPr="00B751F6" w:rsidRDefault="00AD607C" w:rsidP="001500D1">
            <w:pPr>
              <w:jc w:val="center"/>
              <w:rPr>
                <w:sz w:val="20"/>
                <w:szCs w:val="20"/>
              </w:rPr>
            </w:pPr>
            <w:r w:rsidRPr="00B751F6">
              <w:rPr>
                <w:sz w:val="20"/>
                <w:szCs w:val="20"/>
              </w:rPr>
              <w:t xml:space="preserve">Respect intellectual property rights.  </w:t>
            </w:r>
            <w:r>
              <w:rPr>
                <w:sz w:val="20"/>
                <w:szCs w:val="20"/>
              </w:rPr>
              <w:t>Gain</w:t>
            </w:r>
            <w:r w:rsidRPr="00B751F6">
              <w:rPr>
                <w:sz w:val="20"/>
                <w:szCs w:val="20"/>
              </w:rPr>
              <w:t xml:space="preserve"> permission </w:t>
            </w:r>
            <w:r>
              <w:rPr>
                <w:sz w:val="20"/>
                <w:szCs w:val="20"/>
              </w:rPr>
              <w:t xml:space="preserve">to use </w:t>
            </w:r>
            <w:r w:rsidRPr="00B751F6">
              <w:rPr>
                <w:sz w:val="20"/>
                <w:szCs w:val="20"/>
              </w:rPr>
              <w:t>copyrighted material.  Understand consequences of plagiarism.</w:t>
            </w:r>
          </w:p>
        </w:tc>
        <w:tc>
          <w:tcPr>
            <w:tcW w:w="473" w:type="dxa"/>
            <w:vAlign w:val="center"/>
          </w:tcPr>
          <w:p w14:paraId="3BC17B66" w14:textId="77777777" w:rsidR="00AD607C" w:rsidRPr="00B751F6" w:rsidRDefault="00AD607C" w:rsidP="001500D1">
            <w:pPr>
              <w:jc w:val="center"/>
              <w:rPr>
                <w:sz w:val="20"/>
                <w:szCs w:val="20"/>
              </w:rPr>
            </w:pPr>
          </w:p>
        </w:tc>
        <w:tc>
          <w:tcPr>
            <w:tcW w:w="519" w:type="dxa"/>
          </w:tcPr>
          <w:p w14:paraId="08A7D32C" w14:textId="77777777" w:rsidR="00AD607C" w:rsidRPr="00B751F6" w:rsidRDefault="00AD607C" w:rsidP="001500D1">
            <w:pPr>
              <w:jc w:val="center"/>
              <w:rPr>
                <w:sz w:val="20"/>
                <w:szCs w:val="20"/>
              </w:rPr>
            </w:pPr>
          </w:p>
        </w:tc>
      </w:tr>
      <w:tr w:rsidR="00AD607C" w14:paraId="0160C421" w14:textId="77777777" w:rsidTr="001500D1">
        <w:tc>
          <w:tcPr>
            <w:tcW w:w="1278" w:type="dxa"/>
            <w:vAlign w:val="center"/>
          </w:tcPr>
          <w:p w14:paraId="6D1672D0" w14:textId="77777777" w:rsidR="00AD607C" w:rsidRPr="00B751F6" w:rsidRDefault="00AD607C" w:rsidP="001500D1">
            <w:pPr>
              <w:jc w:val="center"/>
              <w:rPr>
                <w:sz w:val="20"/>
                <w:szCs w:val="20"/>
              </w:rPr>
            </w:pPr>
            <w:r w:rsidRPr="00B751F6">
              <w:rPr>
                <w:sz w:val="20"/>
                <w:szCs w:val="20"/>
              </w:rPr>
              <w:t>ITL –DC2.c</w:t>
            </w:r>
          </w:p>
        </w:tc>
        <w:tc>
          <w:tcPr>
            <w:tcW w:w="6030" w:type="dxa"/>
            <w:gridSpan w:val="2"/>
            <w:vAlign w:val="center"/>
          </w:tcPr>
          <w:p w14:paraId="113F9086" w14:textId="77777777" w:rsidR="00AD607C" w:rsidRPr="00B751F6" w:rsidRDefault="00AD607C" w:rsidP="001500D1">
            <w:pPr>
              <w:jc w:val="center"/>
              <w:rPr>
                <w:sz w:val="20"/>
                <w:szCs w:val="20"/>
              </w:rPr>
            </w:pPr>
            <w:r w:rsidRPr="00B751F6">
              <w:rPr>
                <w:sz w:val="20"/>
                <w:szCs w:val="20"/>
              </w:rPr>
              <w:t>Recognize rights and responsibilities of intellectual freedom. Ensure others have equitable access to media/technology</w:t>
            </w:r>
          </w:p>
        </w:tc>
        <w:tc>
          <w:tcPr>
            <w:tcW w:w="473" w:type="dxa"/>
            <w:vAlign w:val="center"/>
          </w:tcPr>
          <w:p w14:paraId="4E981B01" w14:textId="77777777" w:rsidR="00AD607C" w:rsidRPr="00B751F6" w:rsidRDefault="00AD607C" w:rsidP="001500D1">
            <w:pPr>
              <w:jc w:val="center"/>
              <w:rPr>
                <w:sz w:val="20"/>
                <w:szCs w:val="20"/>
              </w:rPr>
            </w:pPr>
          </w:p>
        </w:tc>
        <w:tc>
          <w:tcPr>
            <w:tcW w:w="519" w:type="dxa"/>
          </w:tcPr>
          <w:p w14:paraId="3C50C34A" w14:textId="77777777" w:rsidR="00AD607C" w:rsidRPr="00B751F6" w:rsidRDefault="00AD607C" w:rsidP="001500D1">
            <w:pPr>
              <w:jc w:val="center"/>
              <w:rPr>
                <w:sz w:val="20"/>
                <w:szCs w:val="20"/>
              </w:rPr>
            </w:pPr>
          </w:p>
        </w:tc>
      </w:tr>
      <w:tr w:rsidR="00AD607C" w14:paraId="20D448D2" w14:textId="77777777" w:rsidTr="001500D1">
        <w:tc>
          <w:tcPr>
            <w:tcW w:w="1278" w:type="dxa"/>
            <w:vAlign w:val="center"/>
          </w:tcPr>
          <w:p w14:paraId="7850DC15" w14:textId="77777777" w:rsidR="00AD607C" w:rsidRPr="00B751F6" w:rsidRDefault="00AD607C" w:rsidP="001500D1">
            <w:pPr>
              <w:jc w:val="center"/>
              <w:rPr>
                <w:sz w:val="20"/>
                <w:szCs w:val="20"/>
              </w:rPr>
            </w:pPr>
            <w:r w:rsidRPr="00B751F6">
              <w:rPr>
                <w:sz w:val="20"/>
                <w:szCs w:val="20"/>
              </w:rPr>
              <w:t>ITL –KC1.b</w:t>
            </w:r>
          </w:p>
        </w:tc>
        <w:tc>
          <w:tcPr>
            <w:tcW w:w="6030" w:type="dxa"/>
            <w:gridSpan w:val="2"/>
            <w:vAlign w:val="center"/>
          </w:tcPr>
          <w:p w14:paraId="51181760" w14:textId="77777777" w:rsidR="00AD607C" w:rsidRPr="00B751F6" w:rsidRDefault="00AD607C" w:rsidP="001500D1">
            <w:pPr>
              <w:jc w:val="center"/>
              <w:rPr>
                <w:sz w:val="20"/>
                <w:szCs w:val="20"/>
              </w:rPr>
            </w:pPr>
            <w:r w:rsidRPr="00B751F6">
              <w:rPr>
                <w:sz w:val="20"/>
                <w:szCs w:val="20"/>
              </w:rPr>
              <w:t>Evaluate accuracy, perspective, credibility, relevance of information, media, data and the like</w:t>
            </w:r>
          </w:p>
        </w:tc>
        <w:tc>
          <w:tcPr>
            <w:tcW w:w="473" w:type="dxa"/>
            <w:vAlign w:val="center"/>
          </w:tcPr>
          <w:p w14:paraId="2445AC19" w14:textId="77777777" w:rsidR="00AD607C" w:rsidRPr="00B751F6" w:rsidRDefault="00AD607C" w:rsidP="001500D1">
            <w:pPr>
              <w:jc w:val="center"/>
              <w:rPr>
                <w:sz w:val="20"/>
                <w:szCs w:val="20"/>
              </w:rPr>
            </w:pPr>
          </w:p>
        </w:tc>
        <w:tc>
          <w:tcPr>
            <w:tcW w:w="519" w:type="dxa"/>
          </w:tcPr>
          <w:p w14:paraId="1FE7F5FA" w14:textId="77777777" w:rsidR="00AD607C" w:rsidRPr="00B751F6" w:rsidRDefault="00AD607C" w:rsidP="001500D1">
            <w:pPr>
              <w:jc w:val="center"/>
              <w:rPr>
                <w:sz w:val="20"/>
                <w:szCs w:val="20"/>
              </w:rPr>
            </w:pPr>
          </w:p>
        </w:tc>
      </w:tr>
      <w:tr w:rsidR="00AD607C" w14:paraId="389ED381" w14:textId="77777777" w:rsidTr="001500D1">
        <w:tc>
          <w:tcPr>
            <w:tcW w:w="1278" w:type="dxa"/>
            <w:vAlign w:val="center"/>
          </w:tcPr>
          <w:p w14:paraId="0AFA6155" w14:textId="77777777" w:rsidR="00AD607C" w:rsidRPr="00B751F6" w:rsidRDefault="00AD607C" w:rsidP="001500D1">
            <w:pPr>
              <w:jc w:val="center"/>
              <w:rPr>
                <w:sz w:val="20"/>
                <w:szCs w:val="20"/>
              </w:rPr>
            </w:pPr>
            <w:r w:rsidRPr="00B751F6">
              <w:rPr>
                <w:sz w:val="20"/>
                <w:szCs w:val="20"/>
              </w:rPr>
              <w:t>ITL –KC1.c</w:t>
            </w:r>
          </w:p>
        </w:tc>
        <w:tc>
          <w:tcPr>
            <w:tcW w:w="6030" w:type="dxa"/>
            <w:gridSpan w:val="2"/>
            <w:vAlign w:val="center"/>
          </w:tcPr>
          <w:p w14:paraId="4274A078" w14:textId="77777777" w:rsidR="00AD607C" w:rsidRPr="00B751F6" w:rsidRDefault="00AD607C" w:rsidP="001500D1">
            <w:pPr>
              <w:jc w:val="center"/>
              <w:rPr>
                <w:sz w:val="20"/>
                <w:szCs w:val="20"/>
              </w:rPr>
            </w:pPr>
            <w:r w:rsidRPr="00B751F6">
              <w:rPr>
                <w:sz w:val="20"/>
                <w:szCs w:val="20"/>
              </w:rPr>
              <w:t>Locate and curate  resources from various sources and organize into  collections for  varying  projects &amp; purposes</w:t>
            </w:r>
          </w:p>
        </w:tc>
        <w:tc>
          <w:tcPr>
            <w:tcW w:w="473" w:type="dxa"/>
            <w:vAlign w:val="center"/>
          </w:tcPr>
          <w:p w14:paraId="0F3CE3FA" w14:textId="77777777" w:rsidR="00AD607C" w:rsidRPr="00B751F6" w:rsidRDefault="00AD607C" w:rsidP="001500D1">
            <w:pPr>
              <w:jc w:val="center"/>
              <w:rPr>
                <w:sz w:val="20"/>
                <w:szCs w:val="20"/>
              </w:rPr>
            </w:pPr>
          </w:p>
        </w:tc>
        <w:tc>
          <w:tcPr>
            <w:tcW w:w="519" w:type="dxa"/>
          </w:tcPr>
          <w:p w14:paraId="2E02B321" w14:textId="77777777" w:rsidR="00AD607C" w:rsidRPr="00B751F6" w:rsidRDefault="00AD607C" w:rsidP="001500D1">
            <w:pPr>
              <w:jc w:val="center"/>
              <w:rPr>
                <w:sz w:val="20"/>
                <w:szCs w:val="20"/>
              </w:rPr>
            </w:pPr>
          </w:p>
        </w:tc>
      </w:tr>
      <w:tr w:rsidR="00AD607C" w14:paraId="16E92D6E" w14:textId="77777777" w:rsidTr="001500D1">
        <w:tc>
          <w:tcPr>
            <w:tcW w:w="1278" w:type="dxa"/>
            <w:vAlign w:val="center"/>
          </w:tcPr>
          <w:p w14:paraId="4024BF86" w14:textId="77777777" w:rsidR="00AD607C" w:rsidRPr="00B751F6" w:rsidRDefault="00AD607C" w:rsidP="001500D1">
            <w:pPr>
              <w:jc w:val="center"/>
              <w:rPr>
                <w:sz w:val="20"/>
                <w:szCs w:val="20"/>
              </w:rPr>
            </w:pPr>
            <w:r w:rsidRPr="00B751F6">
              <w:rPr>
                <w:sz w:val="20"/>
                <w:szCs w:val="20"/>
              </w:rPr>
              <w:t>ITL –KC2.a</w:t>
            </w:r>
          </w:p>
        </w:tc>
        <w:tc>
          <w:tcPr>
            <w:tcW w:w="6030" w:type="dxa"/>
            <w:gridSpan w:val="2"/>
            <w:vAlign w:val="center"/>
          </w:tcPr>
          <w:p w14:paraId="5CD45257" w14:textId="77777777" w:rsidR="00AD607C" w:rsidRPr="00B751F6" w:rsidRDefault="00AD607C" w:rsidP="001500D1">
            <w:pPr>
              <w:jc w:val="center"/>
              <w:rPr>
                <w:sz w:val="20"/>
                <w:szCs w:val="20"/>
              </w:rPr>
            </w:pPr>
            <w:r w:rsidRPr="00B751F6">
              <w:rPr>
                <w:sz w:val="20"/>
                <w:szCs w:val="20"/>
              </w:rPr>
              <w:t xml:space="preserve">Produce creative artifacts for multiple audiences. Demonstrate meaningful connections or conclusions.  Consider </w:t>
            </w:r>
            <w:r>
              <w:rPr>
                <w:sz w:val="20"/>
                <w:szCs w:val="20"/>
              </w:rPr>
              <w:t>h</w:t>
            </w:r>
            <w:r w:rsidRPr="00B751F6">
              <w:rPr>
                <w:sz w:val="20"/>
                <w:szCs w:val="20"/>
              </w:rPr>
              <w:t>ow crowdsourcing impacts online and offline.</w:t>
            </w:r>
          </w:p>
        </w:tc>
        <w:tc>
          <w:tcPr>
            <w:tcW w:w="473" w:type="dxa"/>
            <w:vAlign w:val="center"/>
          </w:tcPr>
          <w:p w14:paraId="5867CB91" w14:textId="77777777" w:rsidR="00AD607C" w:rsidRPr="00B751F6" w:rsidRDefault="00AD607C" w:rsidP="001500D1">
            <w:pPr>
              <w:jc w:val="center"/>
              <w:rPr>
                <w:sz w:val="20"/>
                <w:szCs w:val="20"/>
              </w:rPr>
            </w:pPr>
          </w:p>
        </w:tc>
        <w:tc>
          <w:tcPr>
            <w:tcW w:w="519" w:type="dxa"/>
          </w:tcPr>
          <w:p w14:paraId="20F94C19" w14:textId="77777777" w:rsidR="00AD607C" w:rsidRPr="00B751F6" w:rsidRDefault="00AD607C" w:rsidP="001500D1">
            <w:pPr>
              <w:jc w:val="center"/>
              <w:rPr>
                <w:sz w:val="20"/>
                <w:szCs w:val="20"/>
              </w:rPr>
            </w:pPr>
          </w:p>
        </w:tc>
      </w:tr>
      <w:tr w:rsidR="00AD607C" w14:paraId="5E19E3D8" w14:textId="77777777" w:rsidTr="001500D1">
        <w:tc>
          <w:tcPr>
            <w:tcW w:w="1278" w:type="dxa"/>
            <w:vAlign w:val="center"/>
          </w:tcPr>
          <w:p w14:paraId="0A80A058" w14:textId="77777777" w:rsidR="00AD607C" w:rsidRPr="00B751F6" w:rsidRDefault="00AD607C" w:rsidP="001500D1">
            <w:pPr>
              <w:jc w:val="center"/>
              <w:rPr>
                <w:sz w:val="20"/>
                <w:szCs w:val="20"/>
              </w:rPr>
            </w:pPr>
            <w:r w:rsidRPr="00B751F6">
              <w:rPr>
                <w:sz w:val="20"/>
                <w:szCs w:val="20"/>
              </w:rPr>
              <w:t>ITL –KC2.b</w:t>
            </w:r>
          </w:p>
        </w:tc>
        <w:tc>
          <w:tcPr>
            <w:tcW w:w="6030" w:type="dxa"/>
            <w:gridSpan w:val="2"/>
            <w:vAlign w:val="center"/>
          </w:tcPr>
          <w:p w14:paraId="0393F91C" w14:textId="77777777" w:rsidR="00AD607C" w:rsidRDefault="00AD607C" w:rsidP="001500D1">
            <w:pPr>
              <w:jc w:val="center"/>
              <w:rPr>
                <w:sz w:val="20"/>
                <w:szCs w:val="20"/>
              </w:rPr>
            </w:pPr>
            <w:r w:rsidRPr="00B751F6">
              <w:rPr>
                <w:sz w:val="20"/>
                <w:szCs w:val="20"/>
              </w:rPr>
              <w:t>Build knowledge through active exploration of real-life issues/problems.  Use digital resources and tools to engage others.</w:t>
            </w:r>
          </w:p>
          <w:p w14:paraId="5EC84FEE" w14:textId="77777777" w:rsidR="00AD607C" w:rsidRPr="00B751F6" w:rsidRDefault="00AD607C" w:rsidP="001500D1">
            <w:pPr>
              <w:jc w:val="center"/>
              <w:rPr>
                <w:sz w:val="20"/>
                <w:szCs w:val="20"/>
              </w:rPr>
            </w:pPr>
          </w:p>
        </w:tc>
        <w:tc>
          <w:tcPr>
            <w:tcW w:w="473" w:type="dxa"/>
            <w:vAlign w:val="center"/>
          </w:tcPr>
          <w:p w14:paraId="45AF5678" w14:textId="77777777" w:rsidR="00AD607C" w:rsidRPr="00B751F6" w:rsidRDefault="00AD607C" w:rsidP="001500D1">
            <w:pPr>
              <w:jc w:val="center"/>
              <w:rPr>
                <w:sz w:val="20"/>
                <w:szCs w:val="20"/>
              </w:rPr>
            </w:pPr>
          </w:p>
        </w:tc>
        <w:tc>
          <w:tcPr>
            <w:tcW w:w="519" w:type="dxa"/>
          </w:tcPr>
          <w:p w14:paraId="729520D8" w14:textId="77777777" w:rsidR="00AD607C" w:rsidRPr="00B751F6" w:rsidRDefault="00AD607C" w:rsidP="001500D1">
            <w:pPr>
              <w:jc w:val="center"/>
              <w:rPr>
                <w:sz w:val="20"/>
                <w:szCs w:val="20"/>
              </w:rPr>
            </w:pPr>
          </w:p>
        </w:tc>
      </w:tr>
      <w:tr w:rsidR="00AD607C" w14:paraId="24DB0EE7" w14:textId="77777777" w:rsidTr="001500D1">
        <w:tc>
          <w:tcPr>
            <w:tcW w:w="7308" w:type="dxa"/>
            <w:gridSpan w:val="3"/>
            <w:shd w:val="clear" w:color="auto" w:fill="D9D9D9" w:themeFill="background1" w:themeFillShade="D9"/>
            <w:vAlign w:val="center"/>
          </w:tcPr>
          <w:p w14:paraId="2246CC88" w14:textId="77777777" w:rsidR="00AD607C" w:rsidRDefault="00AD607C" w:rsidP="001500D1">
            <w:pPr>
              <w:tabs>
                <w:tab w:val="left" w:pos="1680"/>
              </w:tabs>
              <w:jc w:val="center"/>
              <w:rPr>
                <w:b/>
                <w:sz w:val="20"/>
                <w:szCs w:val="20"/>
              </w:rPr>
            </w:pPr>
          </w:p>
          <w:p w14:paraId="112148F0" w14:textId="77777777" w:rsidR="00AD607C" w:rsidRPr="00B751F6" w:rsidRDefault="00AD607C" w:rsidP="001500D1">
            <w:pPr>
              <w:tabs>
                <w:tab w:val="left" w:pos="1680"/>
              </w:tabs>
              <w:jc w:val="center"/>
              <w:rPr>
                <w:b/>
                <w:sz w:val="20"/>
                <w:szCs w:val="20"/>
              </w:rPr>
            </w:pPr>
            <w:r w:rsidRPr="00B751F6">
              <w:rPr>
                <w:b/>
                <w:sz w:val="20"/>
                <w:szCs w:val="20"/>
              </w:rPr>
              <w:t>Wisconsin Standards for Information and Technology Literacy*</w:t>
            </w:r>
          </w:p>
          <w:p w14:paraId="44F7D643" w14:textId="77777777" w:rsidR="00AD607C" w:rsidRPr="00B751F6" w:rsidRDefault="00AD607C" w:rsidP="001500D1">
            <w:pPr>
              <w:tabs>
                <w:tab w:val="left" w:pos="1680"/>
              </w:tabs>
              <w:jc w:val="center"/>
              <w:rPr>
                <w:b/>
                <w:sz w:val="20"/>
                <w:szCs w:val="20"/>
              </w:rPr>
            </w:pPr>
            <w:r w:rsidRPr="00B751F6">
              <w:rPr>
                <w:b/>
                <w:sz w:val="20"/>
                <w:szCs w:val="20"/>
              </w:rPr>
              <w:t>(Innovative Designer)</w:t>
            </w:r>
            <w:r>
              <w:rPr>
                <w:b/>
                <w:sz w:val="20"/>
                <w:szCs w:val="20"/>
              </w:rPr>
              <w:t xml:space="preserve"> &amp; </w:t>
            </w:r>
            <w:r w:rsidRPr="00B751F6">
              <w:rPr>
                <w:b/>
                <w:sz w:val="20"/>
                <w:szCs w:val="20"/>
              </w:rPr>
              <w:t>(Computational Thinker)</w:t>
            </w:r>
          </w:p>
          <w:p w14:paraId="72E38F38" w14:textId="77777777" w:rsidR="00AD607C" w:rsidRPr="00B751F6" w:rsidRDefault="00AD607C" w:rsidP="001500D1">
            <w:pPr>
              <w:tabs>
                <w:tab w:val="left" w:pos="1680"/>
              </w:tabs>
              <w:jc w:val="center"/>
              <w:rPr>
                <w:b/>
                <w:sz w:val="20"/>
                <w:szCs w:val="20"/>
              </w:rPr>
            </w:pPr>
            <w:r w:rsidRPr="00B751F6">
              <w:rPr>
                <w:b/>
                <w:sz w:val="20"/>
                <w:szCs w:val="20"/>
              </w:rPr>
              <w:t>Grades 9-12</w:t>
            </w:r>
          </w:p>
          <w:p w14:paraId="1EFA511B" w14:textId="77777777" w:rsidR="00AD607C" w:rsidRPr="00B751F6" w:rsidRDefault="00AD607C" w:rsidP="001500D1">
            <w:pPr>
              <w:tabs>
                <w:tab w:val="left" w:pos="1680"/>
              </w:tabs>
              <w:jc w:val="center"/>
              <w:rPr>
                <w:b/>
                <w:sz w:val="20"/>
                <w:szCs w:val="20"/>
              </w:rPr>
            </w:pPr>
          </w:p>
          <w:p w14:paraId="040632BB" w14:textId="77777777" w:rsidR="00AD607C" w:rsidRDefault="00AD607C" w:rsidP="001500D1">
            <w:pPr>
              <w:jc w:val="center"/>
              <w:rPr>
                <w:sz w:val="16"/>
                <w:szCs w:val="16"/>
              </w:rPr>
            </w:pPr>
            <w:r w:rsidRPr="00D25034">
              <w:rPr>
                <w:sz w:val="16"/>
                <w:szCs w:val="16"/>
              </w:rPr>
              <w:t xml:space="preserve">*Please see standards at  </w:t>
            </w:r>
            <w:hyperlink r:id="rId413" w:history="1">
              <w:r w:rsidRPr="00D25034">
                <w:rPr>
                  <w:rStyle w:val="Hyperlink"/>
                  <w:sz w:val="16"/>
                  <w:szCs w:val="16"/>
                </w:rPr>
                <w:t>https://dpi.wi.gov/sites/default/files/imce/imt/pdf/itlstandardsfinaladopted.pdf</w:t>
              </w:r>
            </w:hyperlink>
            <w:r w:rsidRPr="00D25034">
              <w:rPr>
                <w:sz w:val="16"/>
                <w:szCs w:val="16"/>
              </w:rPr>
              <w:t xml:space="preserve">  for detailed description and explanation.</w:t>
            </w:r>
          </w:p>
          <w:p w14:paraId="7CD4F311" w14:textId="77777777" w:rsidR="00AD607C" w:rsidRPr="00D25034" w:rsidRDefault="00AD607C" w:rsidP="001500D1">
            <w:pPr>
              <w:jc w:val="center"/>
              <w:rPr>
                <w:sz w:val="16"/>
                <w:szCs w:val="16"/>
              </w:rPr>
            </w:pPr>
          </w:p>
        </w:tc>
        <w:tc>
          <w:tcPr>
            <w:tcW w:w="473" w:type="dxa"/>
            <w:textDirection w:val="btLr"/>
            <w:vAlign w:val="center"/>
          </w:tcPr>
          <w:p w14:paraId="107DC9CA" w14:textId="77777777" w:rsidR="00AD607C" w:rsidRPr="00B751F6" w:rsidRDefault="00AD607C" w:rsidP="001500D1">
            <w:pPr>
              <w:tabs>
                <w:tab w:val="left" w:pos="1680"/>
              </w:tabs>
              <w:jc w:val="center"/>
              <w:rPr>
                <w:b/>
                <w:sz w:val="20"/>
                <w:szCs w:val="20"/>
              </w:rPr>
            </w:pPr>
            <w:r>
              <w:rPr>
                <w:b/>
                <w:sz w:val="20"/>
                <w:szCs w:val="20"/>
              </w:rPr>
              <w:t>Beginning</w:t>
            </w:r>
          </w:p>
        </w:tc>
        <w:tc>
          <w:tcPr>
            <w:tcW w:w="519" w:type="dxa"/>
            <w:textDirection w:val="btLr"/>
          </w:tcPr>
          <w:p w14:paraId="44B3128A" w14:textId="77777777" w:rsidR="00AD607C" w:rsidRPr="00B751F6" w:rsidRDefault="00AD607C" w:rsidP="001500D1">
            <w:pPr>
              <w:tabs>
                <w:tab w:val="left" w:pos="1680"/>
              </w:tabs>
              <w:jc w:val="center"/>
              <w:rPr>
                <w:b/>
                <w:sz w:val="20"/>
                <w:szCs w:val="20"/>
              </w:rPr>
            </w:pPr>
            <w:r>
              <w:rPr>
                <w:b/>
                <w:sz w:val="20"/>
                <w:szCs w:val="20"/>
              </w:rPr>
              <w:t>End</w:t>
            </w:r>
          </w:p>
        </w:tc>
      </w:tr>
      <w:tr w:rsidR="00AD607C" w14:paraId="38AE35A8" w14:textId="77777777" w:rsidTr="001500D1">
        <w:tc>
          <w:tcPr>
            <w:tcW w:w="1278" w:type="dxa"/>
            <w:vAlign w:val="center"/>
          </w:tcPr>
          <w:p w14:paraId="02D7746F" w14:textId="77777777" w:rsidR="00AD607C" w:rsidRPr="00B751F6" w:rsidRDefault="00AD607C" w:rsidP="001500D1">
            <w:pPr>
              <w:jc w:val="center"/>
              <w:rPr>
                <w:sz w:val="20"/>
                <w:szCs w:val="20"/>
              </w:rPr>
            </w:pPr>
            <w:r w:rsidRPr="00B751F6">
              <w:rPr>
                <w:sz w:val="20"/>
                <w:szCs w:val="20"/>
              </w:rPr>
              <w:t>ITL –ID1.a</w:t>
            </w:r>
          </w:p>
        </w:tc>
        <w:tc>
          <w:tcPr>
            <w:tcW w:w="6030" w:type="dxa"/>
            <w:gridSpan w:val="2"/>
            <w:vAlign w:val="center"/>
          </w:tcPr>
          <w:p w14:paraId="1E9A88DD" w14:textId="77777777" w:rsidR="00AD607C" w:rsidRPr="00B751F6" w:rsidRDefault="00AD607C" w:rsidP="001500D1">
            <w:pPr>
              <w:jc w:val="center"/>
              <w:rPr>
                <w:sz w:val="20"/>
                <w:szCs w:val="20"/>
              </w:rPr>
            </w:pPr>
            <w:r w:rsidRPr="00B751F6">
              <w:rPr>
                <w:sz w:val="20"/>
                <w:szCs w:val="20"/>
              </w:rPr>
              <w:t>Find authentic problems in local and global contexts</w:t>
            </w:r>
          </w:p>
        </w:tc>
        <w:tc>
          <w:tcPr>
            <w:tcW w:w="473" w:type="dxa"/>
            <w:vAlign w:val="center"/>
          </w:tcPr>
          <w:p w14:paraId="29814527" w14:textId="77777777" w:rsidR="00AD607C" w:rsidRPr="00B751F6" w:rsidRDefault="00AD607C" w:rsidP="001500D1">
            <w:pPr>
              <w:jc w:val="center"/>
              <w:rPr>
                <w:sz w:val="20"/>
                <w:szCs w:val="20"/>
              </w:rPr>
            </w:pPr>
          </w:p>
        </w:tc>
        <w:tc>
          <w:tcPr>
            <w:tcW w:w="519" w:type="dxa"/>
          </w:tcPr>
          <w:p w14:paraId="5F46C2DB" w14:textId="77777777" w:rsidR="00AD607C" w:rsidRPr="00B751F6" w:rsidRDefault="00AD607C" w:rsidP="001500D1">
            <w:pPr>
              <w:jc w:val="center"/>
              <w:rPr>
                <w:sz w:val="20"/>
                <w:szCs w:val="20"/>
              </w:rPr>
            </w:pPr>
          </w:p>
        </w:tc>
      </w:tr>
      <w:tr w:rsidR="00AD607C" w14:paraId="6A0E3321" w14:textId="77777777" w:rsidTr="001500D1">
        <w:tc>
          <w:tcPr>
            <w:tcW w:w="1278" w:type="dxa"/>
            <w:vAlign w:val="center"/>
          </w:tcPr>
          <w:p w14:paraId="0E4D4FAB" w14:textId="77777777" w:rsidR="00AD607C" w:rsidRPr="00B751F6" w:rsidRDefault="00AD607C" w:rsidP="001500D1">
            <w:pPr>
              <w:jc w:val="center"/>
              <w:rPr>
                <w:sz w:val="20"/>
                <w:szCs w:val="20"/>
              </w:rPr>
            </w:pPr>
            <w:r w:rsidRPr="00B751F6">
              <w:rPr>
                <w:sz w:val="20"/>
                <w:szCs w:val="20"/>
              </w:rPr>
              <w:t>ITL –ID2.b</w:t>
            </w:r>
          </w:p>
        </w:tc>
        <w:tc>
          <w:tcPr>
            <w:tcW w:w="6030" w:type="dxa"/>
            <w:gridSpan w:val="2"/>
            <w:vAlign w:val="center"/>
          </w:tcPr>
          <w:p w14:paraId="46F5FA3C" w14:textId="77777777" w:rsidR="00AD607C" w:rsidRPr="00B751F6" w:rsidRDefault="00AD607C" w:rsidP="001500D1">
            <w:pPr>
              <w:jc w:val="center"/>
              <w:rPr>
                <w:sz w:val="20"/>
                <w:szCs w:val="20"/>
              </w:rPr>
            </w:pPr>
            <w:r w:rsidRPr="00B751F6">
              <w:rPr>
                <w:sz w:val="20"/>
                <w:szCs w:val="20"/>
              </w:rPr>
              <w:t>Select and use digital resources to plan and manage a design process that considers design constraints and calculated risks.</w:t>
            </w:r>
          </w:p>
        </w:tc>
        <w:tc>
          <w:tcPr>
            <w:tcW w:w="473" w:type="dxa"/>
            <w:vAlign w:val="center"/>
          </w:tcPr>
          <w:p w14:paraId="658DA297" w14:textId="77777777" w:rsidR="00AD607C" w:rsidRPr="00B751F6" w:rsidRDefault="00AD607C" w:rsidP="001500D1">
            <w:pPr>
              <w:jc w:val="center"/>
              <w:rPr>
                <w:sz w:val="20"/>
                <w:szCs w:val="20"/>
              </w:rPr>
            </w:pPr>
          </w:p>
        </w:tc>
        <w:tc>
          <w:tcPr>
            <w:tcW w:w="519" w:type="dxa"/>
          </w:tcPr>
          <w:p w14:paraId="05A3700C" w14:textId="77777777" w:rsidR="00AD607C" w:rsidRPr="00B751F6" w:rsidRDefault="00AD607C" w:rsidP="001500D1">
            <w:pPr>
              <w:jc w:val="center"/>
              <w:rPr>
                <w:sz w:val="20"/>
                <w:szCs w:val="20"/>
              </w:rPr>
            </w:pPr>
          </w:p>
        </w:tc>
      </w:tr>
      <w:tr w:rsidR="00AD607C" w14:paraId="42A6E601" w14:textId="77777777" w:rsidTr="001500D1">
        <w:tc>
          <w:tcPr>
            <w:tcW w:w="1278" w:type="dxa"/>
            <w:vAlign w:val="center"/>
          </w:tcPr>
          <w:p w14:paraId="3DCC70B9" w14:textId="77777777" w:rsidR="00AD607C" w:rsidRPr="00B751F6" w:rsidRDefault="00AD607C" w:rsidP="001500D1">
            <w:pPr>
              <w:jc w:val="center"/>
              <w:rPr>
                <w:sz w:val="20"/>
                <w:szCs w:val="20"/>
              </w:rPr>
            </w:pPr>
            <w:r w:rsidRPr="00B751F6">
              <w:rPr>
                <w:sz w:val="20"/>
                <w:szCs w:val="20"/>
              </w:rPr>
              <w:t>ITL –CT1.a</w:t>
            </w:r>
          </w:p>
        </w:tc>
        <w:tc>
          <w:tcPr>
            <w:tcW w:w="6030" w:type="dxa"/>
            <w:gridSpan w:val="2"/>
            <w:vAlign w:val="center"/>
          </w:tcPr>
          <w:p w14:paraId="670D4D16" w14:textId="77777777" w:rsidR="00AD607C" w:rsidRPr="00B751F6" w:rsidRDefault="00AD607C" w:rsidP="001500D1">
            <w:pPr>
              <w:jc w:val="center"/>
              <w:rPr>
                <w:sz w:val="20"/>
                <w:szCs w:val="20"/>
              </w:rPr>
            </w:pPr>
            <w:r w:rsidRPr="00B751F6">
              <w:rPr>
                <w:sz w:val="20"/>
                <w:szCs w:val="20"/>
              </w:rPr>
              <w:t>Create and articulate a precise and thorough description of a problem designed to utilize digital tools, data analysis, abstract modeling or algorithmic thinking to facilitate a solution.</w:t>
            </w:r>
          </w:p>
        </w:tc>
        <w:tc>
          <w:tcPr>
            <w:tcW w:w="473" w:type="dxa"/>
            <w:vAlign w:val="center"/>
          </w:tcPr>
          <w:p w14:paraId="045323B5" w14:textId="77777777" w:rsidR="00AD607C" w:rsidRPr="00B751F6" w:rsidRDefault="00AD607C" w:rsidP="001500D1">
            <w:pPr>
              <w:jc w:val="center"/>
              <w:rPr>
                <w:sz w:val="20"/>
                <w:szCs w:val="20"/>
              </w:rPr>
            </w:pPr>
          </w:p>
        </w:tc>
        <w:tc>
          <w:tcPr>
            <w:tcW w:w="519" w:type="dxa"/>
          </w:tcPr>
          <w:p w14:paraId="048D7AA6" w14:textId="77777777" w:rsidR="00AD607C" w:rsidRPr="00B751F6" w:rsidRDefault="00AD607C" w:rsidP="001500D1">
            <w:pPr>
              <w:jc w:val="center"/>
              <w:rPr>
                <w:sz w:val="20"/>
                <w:szCs w:val="20"/>
              </w:rPr>
            </w:pPr>
          </w:p>
        </w:tc>
      </w:tr>
      <w:tr w:rsidR="00AD607C" w14:paraId="71C057E1" w14:textId="77777777" w:rsidTr="001500D1">
        <w:tc>
          <w:tcPr>
            <w:tcW w:w="1278" w:type="dxa"/>
            <w:vAlign w:val="center"/>
          </w:tcPr>
          <w:p w14:paraId="17D29AF1" w14:textId="77777777" w:rsidR="00AD607C" w:rsidRPr="00B751F6" w:rsidRDefault="00AD607C" w:rsidP="001500D1">
            <w:pPr>
              <w:jc w:val="center"/>
              <w:rPr>
                <w:sz w:val="20"/>
                <w:szCs w:val="20"/>
              </w:rPr>
            </w:pPr>
            <w:r w:rsidRPr="00B751F6">
              <w:rPr>
                <w:sz w:val="20"/>
                <w:szCs w:val="20"/>
              </w:rPr>
              <w:t>ITL –CT1.b</w:t>
            </w:r>
          </w:p>
        </w:tc>
        <w:tc>
          <w:tcPr>
            <w:tcW w:w="6030" w:type="dxa"/>
            <w:gridSpan w:val="2"/>
            <w:vAlign w:val="center"/>
          </w:tcPr>
          <w:p w14:paraId="058EDC95" w14:textId="77777777" w:rsidR="00AD607C" w:rsidRPr="00B751F6" w:rsidRDefault="00AD607C" w:rsidP="001500D1">
            <w:pPr>
              <w:jc w:val="center"/>
              <w:rPr>
                <w:sz w:val="20"/>
                <w:szCs w:val="20"/>
              </w:rPr>
            </w:pPr>
            <w:r w:rsidRPr="00B751F6">
              <w:rPr>
                <w:sz w:val="20"/>
                <w:szCs w:val="20"/>
              </w:rPr>
              <w:t>Select an effective digital tool to collect data, design, code, test, and verify possible solutions to reflect on the data to solve authentic problems.</w:t>
            </w:r>
          </w:p>
        </w:tc>
        <w:tc>
          <w:tcPr>
            <w:tcW w:w="473" w:type="dxa"/>
            <w:vAlign w:val="center"/>
          </w:tcPr>
          <w:p w14:paraId="54B0E91D" w14:textId="77777777" w:rsidR="00AD607C" w:rsidRPr="00B751F6" w:rsidRDefault="00AD607C" w:rsidP="001500D1">
            <w:pPr>
              <w:jc w:val="center"/>
              <w:rPr>
                <w:sz w:val="20"/>
                <w:szCs w:val="20"/>
              </w:rPr>
            </w:pPr>
          </w:p>
        </w:tc>
        <w:tc>
          <w:tcPr>
            <w:tcW w:w="519" w:type="dxa"/>
          </w:tcPr>
          <w:p w14:paraId="21EBE517" w14:textId="77777777" w:rsidR="00AD607C" w:rsidRPr="00B751F6" w:rsidRDefault="00AD607C" w:rsidP="001500D1">
            <w:pPr>
              <w:jc w:val="center"/>
              <w:rPr>
                <w:sz w:val="20"/>
                <w:szCs w:val="20"/>
              </w:rPr>
            </w:pPr>
          </w:p>
        </w:tc>
      </w:tr>
      <w:tr w:rsidR="00AD607C" w14:paraId="28E471B2" w14:textId="77777777" w:rsidTr="001500D1">
        <w:trPr>
          <w:cantSplit/>
          <w:trHeight w:val="1134"/>
        </w:trPr>
        <w:tc>
          <w:tcPr>
            <w:tcW w:w="7308" w:type="dxa"/>
            <w:gridSpan w:val="3"/>
            <w:shd w:val="clear" w:color="auto" w:fill="D9D9D9" w:themeFill="background1" w:themeFillShade="D9"/>
            <w:vAlign w:val="center"/>
          </w:tcPr>
          <w:p w14:paraId="7AF8393D" w14:textId="77777777" w:rsidR="00AD607C" w:rsidRDefault="00AD607C" w:rsidP="001500D1">
            <w:pPr>
              <w:tabs>
                <w:tab w:val="left" w:pos="1680"/>
              </w:tabs>
              <w:jc w:val="center"/>
              <w:rPr>
                <w:b/>
                <w:sz w:val="20"/>
                <w:szCs w:val="20"/>
              </w:rPr>
            </w:pPr>
            <w:r>
              <w:br w:type="page"/>
            </w:r>
          </w:p>
          <w:p w14:paraId="1FB8C595" w14:textId="77777777" w:rsidR="00AD607C" w:rsidRPr="00B751F6" w:rsidRDefault="00AD607C" w:rsidP="001500D1">
            <w:pPr>
              <w:tabs>
                <w:tab w:val="left" w:pos="1680"/>
              </w:tabs>
              <w:jc w:val="center"/>
              <w:rPr>
                <w:b/>
                <w:sz w:val="20"/>
                <w:szCs w:val="20"/>
              </w:rPr>
            </w:pPr>
            <w:r w:rsidRPr="00B751F6">
              <w:rPr>
                <w:b/>
                <w:sz w:val="20"/>
                <w:szCs w:val="20"/>
              </w:rPr>
              <w:t>Wisconsin Standards for Information and Technology Literacy*</w:t>
            </w:r>
          </w:p>
          <w:p w14:paraId="0E80B8AD" w14:textId="77777777" w:rsidR="00AD607C" w:rsidRPr="00B751F6" w:rsidRDefault="00AD607C" w:rsidP="001500D1">
            <w:pPr>
              <w:tabs>
                <w:tab w:val="left" w:pos="1680"/>
              </w:tabs>
              <w:jc w:val="center"/>
              <w:rPr>
                <w:b/>
                <w:sz w:val="20"/>
                <w:szCs w:val="20"/>
              </w:rPr>
            </w:pPr>
            <w:r w:rsidRPr="00B751F6">
              <w:rPr>
                <w:b/>
                <w:sz w:val="20"/>
                <w:szCs w:val="20"/>
              </w:rPr>
              <w:t>(Creative Communicator)</w:t>
            </w:r>
            <w:r>
              <w:rPr>
                <w:b/>
                <w:sz w:val="20"/>
                <w:szCs w:val="20"/>
              </w:rPr>
              <w:t xml:space="preserve"> &amp; </w:t>
            </w:r>
            <w:r w:rsidRPr="00B751F6">
              <w:rPr>
                <w:b/>
                <w:sz w:val="20"/>
                <w:szCs w:val="20"/>
              </w:rPr>
              <w:t>(Global Collaborator)</w:t>
            </w:r>
          </w:p>
          <w:p w14:paraId="7B398CA0" w14:textId="77777777" w:rsidR="00AD607C" w:rsidRPr="00B751F6" w:rsidRDefault="00AD607C" w:rsidP="001500D1">
            <w:pPr>
              <w:tabs>
                <w:tab w:val="left" w:pos="1680"/>
              </w:tabs>
              <w:jc w:val="center"/>
              <w:rPr>
                <w:b/>
                <w:sz w:val="20"/>
                <w:szCs w:val="20"/>
              </w:rPr>
            </w:pPr>
            <w:r w:rsidRPr="00B751F6">
              <w:rPr>
                <w:b/>
                <w:sz w:val="20"/>
                <w:szCs w:val="20"/>
              </w:rPr>
              <w:t>Grades 9-12</w:t>
            </w:r>
          </w:p>
          <w:p w14:paraId="69D4D6C6" w14:textId="77777777" w:rsidR="00AD607C" w:rsidRPr="00B751F6" w:rsidRDefault="00AD607C" w:rsidP="001500D1">
            <w:pPr>
              <w:tabs>
                <w:tab w:val="left" w:pos="1680"/>
              </w:tabs>
              <w:jc w:val="center"/>
              <w:rPr>
                <w:b/>
                <w:sz w:val="20"/>
                <w:szCs w:val="20"/>
              </w:rPr>
            </w:pPr>
          </w:p>
          <w:p w14:paraId="2540657D" w14:textId="77777777" w:rsidR="00AD607C" w:rsidRPr="00B751F6" w:rsidRDefault="00AD607C" w:rsidP="001500D1">
            <w:pPr>
              <w:jc w:val="center"/>
              <w:rPr>
                <w:sz w:val="20"/>
                <w:szCs w:val="20"/>
              </w:rPr>
            </w:pPr>
            <w:r w:rsidRPr="00B751F6">
              <w:rPr>
                <w:sz w:val="20"/>
                <w:szCs w:val="20"/>
              </w:rPr>
              <w:t>*</w:t>
            </w:r>
            <w:r w:rsidRPr="00031E69">
              <w:rPr>
                <w:sz w:val="16"/>
                <w:szCs w:val="16"/>
              </w:rPr>
              <w:t xml:space="preserve">Please see standards at  </w:t>
            </w:r>
            <w:hyperlink r:id="rId414" w:history="1">
              <w:r w:rsidRPr="00031E69">
                <w:rPr>
                  <w:rStyle w:val="Hyperlink"/>
                  <w:sz w:val="16"/>
                  <w:szCs w:val="16"/>
                </w:rPr>
                <w:t>https://dpi.wi.gov/sites/default/files/imce/imt/pdf/itlstandardsfinaladopted.pdf</w:t>
              </w:r>
            </w:hyperlink>
            <w:r w:rsidRPr="00031E69">
              <w:rPr>
                <w:sz w:val="16"/>
                <w:szCs w:val="16"/>
              </w:rPr>
              <w:t xml:space="preserve">  for detailed description and explanation..</w:t>
            </w:r>
          </w:p>
        </w:tc>
        <w:tc>
          <w:tcPr>
            <w:tcW w:w="473" w:type="dxa"/>
            <w:textDirection w:val="btLr"/>
            <w:vAlign w:val="center"/>
          </w:tcPr>
          <w:p w14:paraId="3282340B" w14:textId="77777777" w:rsidR="00AD607C" w:rsidRPr="00DA2BD4" w:rsidRDefault="00AD607C" w:rsidP="001500D1">
            <w:pPr>
              <w:tabs>
                <w:tab w:val="left" w:pos="1680"/>
              </w:tabs>
              <w:ind w:left="113" w:right="113"/>
              <w:rPr>
                <w:sz w:val="18"/>
                <w:szCs w:val="18"/>
              </w:rPr>
            </w:pPr>
            <w:r>
              <w:rPr>
                <w:b/>
                <w:sz w:val="20"/>
                <w:szCs w:val="20"/>
              </w:rPr>
              <w:t>Beginning</w:t>
            </w:r>
          </w:p>
        </w:tc>
        <w:tc>
          <w:tcPr>
            <w:tcW w:w="519" w:type="dxa"/>
            <w:textDirection w:val="btLr"/>
          </w:tcPr>
          <w:p w14:paraId="48135659" w14:textId="77777777" w:rsidR="00AD607C" w:rsidRPr="00B751F6" w:rsidRDefault="00AD607C" w:rsidP="001500D1">
            <w:pPr>
              <w:tabs>
                <w:tab w:val="left" w:pos="1680"/>
              </w:tabs>
              <w:jc w:val="center"/>
              <w:rPr>
                <w:b/>
                <w:sz w:val="20"/>
                <w:szCs w:val="20"/>
              </w:rPr>
            </w:pPr>
            <w:r>
              <w:rPr>
                <w:b/>
                <w:sz w:val="20"/>
                <w:szCs w:val="20"/>
              </w:rPr>
              <w:t>End</w:t>
            </w:r>
          </w:p>
        </w:tc>
      </w:tr>
      <w:tr w:rsidR="00AD607C" w14:paraId="526C8C57" w14:textId="77777777" w:rsidTr="001500D1">
        <w:tc>
          <w:tcPr>
            <w:tcW w:w="1278" w:type="dxa"/>
            <w:vAlign w:val="center"/>
          </w:tcPr>
          <w:p w14:paraId="5EEA7994" w14:textId="77777777" w:rsidR="00AD607C" w:rsidRPr="00B751F6" w:rsidRDefault="00AD607C" w:rsidP="001500D1">
            <w:pPr>
              <w:jc w:val="center"/>
              <w:rPr>
                <w:sz w:val="20"/>
                <w:szCs w:val="20"/>
              </w:rPr>
            </w:pPr>
            <w:r w:rsidRPr="00B751F6">
              <w:rPr>
                <w:sz w:val="20"/>
                <w:szCs w:val="20"/>
              </w:rPr>
              <w:t>ITL –CC1.a</w:t>
            </w:r>
          </w:p>
        </w:tc>
        <w:tc>
          <w:tcPr>
            <w:tcW w:w="6030" w:type="dxa"/>
            <w:gridSpan w:val="2"/>
            <w:vAlign w:val="center"/>
          </w:tcPr>
          <w:p w14:paraId="6446FA48" w14:textId="77777777" w:rsidR="00AD607C" w:rsidRPr="00B751F6" w:rsidRDefault="00AD607C" w:rsidP="001500D1">
            <w:pPr>
              <w:jc w:val="center"/>
              <w:rPr>
                <w:sz w:val="20"/>
                <w:szCs w:val="20"/>
              </w:rPr>
            </w:pPr>
            <w:r w:rsidRPr="00B751F6">
              <w:rPr>
                <w:sz w:val="20"/>
                <w:szCs w:val="20"/>
              </w:rPr>
              <w:t>Evaluate and determine appropriate platforms and digital tools to create, communicate, and share content effectively with an authentic audience.</w:t>
            </w:r>
          </w:p>
        </w:tc>
        <w:tc>
          <w:tcPr>
            <w:tcW w:w="473" w:type="dxa"/>
            <w:vAlign w:val="center"/>
          </w:tcPr>
          <w:p w14:paraId="11FC7BFE" w14:textId="77777777" w:rsidR="00AD607C" w:rsidRPr="00B751F6" w:rsidRDefault="00AD607C" w:rsidP="001500D1">
            <w:pPr>
              <w:jc w:val="center"/>
              <w:rPr>
                <w:sz w:val="20"/>
                <w:szCs w:val="20"/>
              </w:rPr>
            </w:pPr>
          </w:p>
        </w:tc>
        <w:tc>
          <w:tcPr>
            <w:tcW w:w="519" w:type="dxa"/>
          </w:tcPr>
          <w:p w14:paraId="1E2D7EF7" w14:textId="77777777" w:rsidR="00AD607C" w:rsidRPr="00B751F6" w:rsidRDefault="00AD607C" w:rsidP="001500D1">
            <w:pPr>
              <w:jc w:val="center"/>
              <w:rPr>
                <w:sz w:val="20"/>
                <w:szCs w:val="20"/>
              </w:rPr>
            </w:pPr>
          </w:p>
        </w:tc>
      </w:tr>
      <w:tr w:rsidR="00AD607C" w14:paraId="07759640" w14:textId="77777777" w:rsidTr="001500D1">
        <w:tc>
          <w:tcPr>
            <w:tcW w:w="1278" w:type="dxa"/>
            <w:vAlign w:val="center"/>
          </w:tcPr>
          <w:p w14:paraId="2950D1CE" w14:textId="77777777" w:rsidR="00AD607C" w:rsidRPr="00B751F6" w:rsidRDefault="00AD607C" w:rsidP="001500D1">
            <w:pPr>
              <w:jc w:val="center"/>
              <w:rPr>
                <w:sz w:val="20"/>
                <w:szCs w:val="20"/>
              </w:rPr>
            </w:pPr>
            <w:r w:rsidRPr="00B751F6">
              <w:rPr>
                <w:sz w:val="20"/>
                <w:szCs w:val="20"/>
              </w:rPr>
              <w:t>ITL –CC1.b</w:t>
            </w:r>
          </w:p>
        </w:tc>
        <w:tc>
          <w:tcPr>
            <w:tcW w:w="6030" w:type="dxa"/>
            <w:gridSpan w:val="2"/>
            <w:vAlign w:val="center"/>
          </w:tcPr>
          <w:p w14:paraId="1C8D8A67" w14:textId="77777777" w:rsidR="00AD607C" w:rsidRPr="00B751F6" w:rsidRDefault="00AD607C" w:rsidP="001500D1">
            <w:pPr>
              <w:jc w:val="center"/>
              <w:rPr>
                <w:sz w:val="20"/>
                <w:szCs w:val="20"/>
              </w:rPr>
            </w:pPr>
            <w:r w:rsidRPr="00B751F6">
              <w:rPr>
                <w:sz w:val="20"/>
                <w:szCs w:val="20"/>
              </w:rPr>
              <w:t>Create works for an authentic audience that reflects responsible remixing of digital and Fair Use content.</w:t>
            </w:r>
          </w:p>
        </w:tc>
        <w:tc>
          <w:tcPr>
            <w:tcW w:w="473" w:type="dxa"/>
            <w:vAlign w:val="center"/>
          </w:tcPr>
          <w:p w14:paraId="7D035E97" w14:textId="77777777" w:rsidR="00AD607C" w:rsidRPr="00B751F6" w:rsidRDefault="00AD607C" w:rsidP="001500D1">
            <w:pPr>
              <w:jc w:val="center"/>
              <w:rPr>
                <w:sz w:val="20"/>
                <w:szCs w:val="20"/>
              </w:rPr>
            </w:pPr>
          </w:p>
        </w:tc>
        <w:tc>
          <w:tcPr>
            <w:tcW w:w="519" w:type="dxa"/>
          </w:tcPr>
          <w:p w14:paraId="0550CA82" w14:textId="77777777" w:rsidR="00AD607C" w:rsidRPr="00B751F6" w:rsidRDefault="00AD607C" w:rsidP="001500D1">
            <w:pPr>
              <w:jc w:val="center"/>
              <w:rPr>
                <w:sz w:val="20"/>
                <w:szCs w:val="20"/>
              </w:rPr>
            </w:pPr>
          </w:p>
        </w:tc>
      </w:tr>
      <w:tr w:rsidR="00AD607C" w14:paraId="175E72CD" w14:textId="77777777" w:rsidTr="001500D1">
        <w:tc>
          <w:tcPr>
            <w:tcW w:w="1278" w:type="dxa"/>
            <w:vAlign w:val="center"/>
          </w:tcPr>
          <w:p w14:paraId="4511D17E" w14:textId="77777777" w:rsidR="00AD607C" w:rsidRPr="00B751F6" w:rsidRDefault="00AD607C" w:rsidP="001500D1">
            <w:pPr>
              <w:jc w:val="center"/>
              <w:rPr>
                <w:sz w:val="20"/>
                <w:szCs w:val="20"/>
              </w:rPr>
            </w:pPr>
            <w:r w:rsidRPr="00B751F6">
              <w:rPr>
                <w:sz w:val="20"/>
                <w:szCs w:val="20"/>
              </w:rPr>
              <w:t>ITL –CC1.c</w:t>
            </w:r>
          </w:p>
        </w:tc>
        <w:tc>
          <w:tcPr>
            <w:tcW w:w="6030" w:type="dxa"/>
            <w:gridSpan w:val="2"/>
            <w:vAlign w:val="center"/>
          </w:tcPr>
          <w:p w14:paraId="579EAA1C" w14:textId="77777777" w:rsidR="00AD607C" w:rsidRPr="00B751F6" w:rsidRDefault="00AD607C" w:rsidP="001500D1">
            <w:pPr>
              <w:jc w:val="center"/>
              <w:rPr>
                <w:sz w:val="20"/>
                <w:szCs w:val="20"/>
              </w:rPr>
            </w:pPr>
            <w:r w:rsidRPr="00B751F6">
              <w:rPr>
                <w:sz w:val="20"/>
                <w:szCs w:val="20"/>
              </w:rPr>
              <w:t>Utilize digital tools to analyze, modify, and communicate complex ideas, data, and solutions to an authentic audience</w:t>
            </w:r>
          </w:p>
        </w:tc>
        <w:tc>
          <w:tcPr>
            <w:tcW w:w="473" w:type="dxa"/>
            <w:vAlign w:val="center"/>
          </w:tcPr>
          <w:p w14:paraId="7CF0DE1E" w14:textId="77777777" w:rsidR="00AD607C" w:rsidRPr="00B751F6" w:rsidRDefault="00AD607C" w:rsidP="001500D1">
            <w:pPr>
              <w:jc w:val="center"/>
              <w:rPr>
                <w:sz w:val="20"/>
                <w:szCs w:val="20"/>
              </w:rPr>
            </w:pPr>
          </w:p>
        </w:tc>
        <w:tc>
          <w:tcPr>
            <w:tcW w:w="519" w:type="dxa"/>
          </w:tcPr>
          <w:p w14:paraId="3F861EF5" w14:textId="77777777" w:rsidR="00AD607C" w:rsidRPr="00B751F6" w:rsidRDefault="00AD607C" w:rsidP="001500D1">
            <w:pPr>
              <w:jc w:val="center"/>
              <w:rPr>
                <w:sz w:val="20"/>
                <w:szCs w:val="20"/>
              </w:rPr>
            </w:pPr>
          </w:p>
        </w:tc>
      </w:tr>
      <w:tr w:rsidR="00AD607C" w14:paraId="38547E1A" w14:textId="77777777" w:rsidTr="001500D1">
        <w:tc>
          <w:tcPr>
            <w:tcW w:w="1278" w:type="dxa"/>
            <w:vAlign w:val="center"/>
          </w:tcPr>
          <w:p w14:paraId="1D66D520" w14:textId="77777777" w:rsidR="00AD607C" w:rsidRPr="00B751F6" w:rsidRDefault="00AD607C" w:rsidP="001500D1">
            <w:pPr>
              <w:jc w:val="center"/>
              <w:rPr>
                <w:sz w:val="20"/>
                <w:szCs w:val="20"/>
              </w:rPr>
            </w:pPr>
            <w:r w:rsidRPr="00B751F6">
              <w:rPr>
                <w:sz w:val="20"/>
                <w:szCs w:val="20"/>
              </w:rPr>
              <w:t>ITL –GC1.a</w:t>
            </w:r>
          </w:p>
        </w:tc>
        <w:tc>
          <w:tcPr>
            <w:tcW w:w="6030" w:type="dxa"/>
            <w:gridSpan w:val="2"/>
            <w:vAlign w:val="center"/>
          </w:tcPr>
          <w:p w14:paraId="0D0AFE60" w14:textId="77777777" w:rsidR="00AD607C" w:rsidRPr="00B751F6" w:rsidRDefault="00AD607C" w:rsidP="001500D1">
            <w:pPr>
              <w:jc w:val="center"/>
              <w:rPr>
                <w:sz w:val="20"/>
                <w:szCs w:val="20"/>
              </w:rPr>
            </w:pPr>
            <w:r w:rsidRPr="00B751F6">
              <w:rPr>
                <w:sz w:val="20"/>
                <w:szCs w:val="20"/>
              </w:rPr>
              <w:t>Use digital tools to connect with learners from a variety of backgrounds and cultures, engaging with them in ways that broaden mutual understanding and learning.</w:t>
            </w:r>
          </w:p>
        </w:tc>
        <w:tc>
          <w:tcPr>
            <w:tcW w:w="473" w:type="dxa"/>
            <w:vAlign w:val="center"/>
          </w:tcPr>
          <w:p w14:paraId="79CD62DE" w14:textId="77777777" w:rsidR="00AD607C" w:rsidRPr="00B751F6" w:rsidRDefault="00AD607C" w:rsidP="001500D1">
            <w:pPr>
              <w:jc w:val="center"/>
              <w:rPr>
                <w:sz w:val="20"/>
                <w:szCs w:val="20"/>
              </w:rPr>
            </w:pPr>
          </w:p>
        </w:tc>
        <w:tc>
          <w:tcPr>
            <w:tcW w:w="519" w:type="dxa"/>
          </w:tcPr>
          <w:p w14:paraId="5756CF1D" w14:textId="77777777" w:rsidR="00AD607C" w:rsidRPr="00B751F6" w:rsidRDefault="00AD607C" w:rsidP="001500D1">
            <w:pPr>
              <w:jc w:val="center"/>
              <w:rPr>
                <w:sz w:val="20"/>
                <w:szCs w:val="20"/>
              </w:rPr>
            </w:pPr>
          </w:p>
        </w:tc>
      </w:tr>
      <w:tr w:rsidR="00AD607C" w14:paraId="19028E02" w14:textId="77777777" w:rsidTr="001500D1">
        <w:tc>
          <w:tcPr>
            <w:tcW w:w="1278" w:type="dxa"/>
            <w:vAlign w:val="center"/>
          </w:tcPr>
          <w:p w14:paraId="1C767ADF" w14:textId="77777777" w:rsidR="00AD607C" w:rsidRPr="00B751F6" w:rsidRDefault="00AD607C" w:rsidP="001500D1">
            <w:pPr>
              <w:jc w:val="center"/>
              <w:rPr>
                <w:sz w:val="20"/>
                <w:szCs w:val="20"/>
              </w:rPr>
            </w:pPr>
            <w:r w:rsidRPr="00B751F6">
              <w:rPr>
                <w:sz w:val="20"/>
                <w:szCs w:val="20"/>
              </w:rPr>
              <w:t>ITL –GC1.c</w:t>
            </w:r>
          </w:p>
        </w:tc>
        <w:tc>
          <w:tcPr>
            <w:tcW w:w="6030" w:type="dxa"/>
            <w:gridSpan w:val="2"/>
            <w:vAlign w:val="center"/>
          </w:tcPr>
          <w:p w14:paraId="0854852C" w14:textId="77777777" w:rsidR="00AD607C" w:rsidRPr="00B751F6" w:rsidRDefault="00AD607C" w:rsidP="001500D1">
            <w:pPr>
              <w:jc w:val="center"/>
              <w:rPr>
                <w:sz w:val="20"/>
                <w:szCs w:val="20"/>
              </w:rPr>
            </w:pPr>
            <w:r w:rsidRPr="00B751F6">
              <w:rPr>
                <w:sz w:val="20"/>
                <w:szCs w:val="20"/>
              </w:rPr>
              <w:t>Select and leverage appropriate digital tools to contribute to and collect information from the exchange of ideas within and beyond the learning community.</w:t>
            </w:r>
          </w:p>
        </w:tc>
        <w:tc>
          <w:tcPr>
            <w:tcW w:w="473" w:type="dxa"/>
            <w:vAlign w:val="center"/>
          </w:tcPr>
          <w:p w14:paraId="2D859964" w14:textId="77777777" w:rsidR="00AD607C" w:rsidRPr="00B751F6" w:rsidRDefault="00AD607C" w:rsidP="001500D1">
            <w:pPr>
              <w:jc w:val="center"/>
              <w:rPr>
                <w:sz w:val="20"/>
                <w:szCs w:val="20"/>
              </w:rPr>
            </w:pPr>
          </w:p>
        </w:tc>
        <w:tc>
          <w:tcPr>
            <w:tcW w:w="519" w:type="dxa"/>
          </w:tcPr>
          <w:p w14:paraId="795A51D7" w14:textId="77777777" w:rsidR="00AD607C" w:rsidRPr="00B751F6" w:rsidRDefault="00AD607C" w:rsidP="001500D1">
            <w:pPr>
              <w:jc w:val="center"/>
              <w:rPr>
                <w:sz w:val="20"/>
                <w:szCs w:val="20"/>
              </w:rPr>
            </w:pPr>
          </w:p>
        </w:tc>
      </w:tr>
      <w:tr w:rsidR="00AD607C" w14:paraId="6CABBB3C" w14:textId="77777777" w:rsidTr="001500D1">
        <w:tc>
          <w:tcPr>
            <w:tcW w:w="1278" w:type="dxa"/>
            <w:vAlign w:val="center"/>
          </w:tcPr>
          <w:p w14:paraId="120EA198" w14:textId="77777777" w:rsidR="00AD607C" w:rsidRPr="00B751F6" w:rsidRDefault="00AD607C" w:rsidP="001500D1">
            <w:pPr>
              <w:jc w:val="center"/>
              <w:rPr>
                <w:sz w:val="20"/>
                <w:szCs w:val="20"/>
              </w:rPr>
            </w:pPr>
            <w:r w:rsidRPr="00B751F6">
              <w:rPr>
                <w:sz w:val="20"/>
                <w:szCs w:val="20"/>
              </w:rPr>
              <w:t>ITL –GC2.a</w:t>
            </w:r>
          </w:p>
        </w:tc>
        <w:tc>
          <w:tcPr>
            <w:tcW w:w="6030" w:type="dxa"/>
            <w:gridSpan w:val="2"/>
            <w:vAlign w:val="center"/>
          </w:tcPr>
          <w:p w14:paraId="565A06E7" w14:textId="77777777" w:rsidR="00AD607C" w:rsidRPr="00B751F6" w:rsidRDefault="00AD607C" w:rsidP="001500D1">
            <w:pPr>
              <w:jc w:val="center"/>
              <w:rPr>
                <w:sz w:val="20"/>
                <w:szCs w:val="20"/>
              </w:rPr>
            </w:pPr>
            <w:r w:rsidRPr="00B751F6">
              <w:rPr>
                <w:sz w:val="20"/>
                <w:szCs w:val="20"/>
              </w:rPr>
              <w:t>Leverage collaborative digital tools to work with others – including peers, experts, and community members – to learn about issues and problems and to solicit diverse local and global perspectives to discuss solutions for social change.</w:t>
            </w:r>
          </w:p>
        </w:tc>
        <w:tc>
          <w:tcPr>
            <w:tcW w:w="473" w:type="dxa"/>
            <w:vAlign w:val="center"/>
          </w:tcPr>
          <w:p w14:paraId="56C7BF15" w14:textId="77777777" w:rsidR="00AD607C" w:rsidRPr="00B751F6" w:rsidRDefault="00AD607C" w:rsidP="001500D1">
            <w:pPr>
              <w:jc w:val="center"/>
              <w:rPr>
                <w:sz w:val="20"/>
                <w:szCs w:val="20"/>
              </w:rPr>
            </w:pPr>
          </w:p>
        </w:tc>
        <w:tc>
          <w:tcPr>
            <w:tcW w:w="519" w:type="dxa"/>
          </w:tcPr>
          <w:p w14:paraId="47FA6970" w14:textId="77777777" w:rsidR="00AD607C" w:rsidRPr="00B751F6" w:rsidRDefault="00AD607C" w:rsidP="001500D1">
            <w:pPr>
              <w:jc w:val="center"/>
              <w:rPr>
                <w:sz w:val="20"/>
                <w:szCs w:val="20"/>
              </w:rPr>
            </w:pPr>
          </w:p>
        </w:tc>
      </w:tr>
      <w:tr w:rsidR="00AD607C" w14:paraId="28C294BC" w14:textId="77777777" w:rsidTr="001500D1">
        <w:tc>
          <w:tcPr>
            <w:tcW w:w="1278" w:type="dxa"/>
            <w:vAlign w:val="center"/>
          </w:tcPr>
          <w:p w14:paraId="133AECED" w14:textId="77777777" w:rsidR="00AD607C" w:rsidRPr="00B751F6" w:rsidRDefault="00AD607C" w:rsidP="001500D1">
            <w:pPr>
              <w:jc w:val="center"/>
              <w:rPr>
                <w:sz w:val="20"/>
                <w:szCs w:val="20"/>
              </w:rPr>
            </w:pPr>
            <w:r w:rsidRPr="00B751F6">
              <w:rPr>
                <w:sz w:val="20"/>
                <w:szCs w:val="20"/>
              </w:rPr>
              <w:t>ITL –GC2.b</w:t>
            </w:r>
          </w:p>
        </w:tc>
        <w:tc>
          <w:tcPr>
            <w:tcW w:w="6030" w:type="dxa"/>
            <w:gridSpan w:val="2"/>
            <w:vAlign w:val="center"/>
          </w:tcPr>
          <w:p w14:paraId="56A00AF3" w14:textId="77777777" w:rsidR="00AD607C" w:rsidRPr="00B751F6" w:rsidRDefault="00AD607C" w:rsidP="001500D1">
            <w:pPr>
              <w:jc w:val="center"/>
              <w:rPr>
                <w:sz w:val="20"/>
                <w:szCs w:val="20"/>
              </w:rPr>
            </w:pPr>
            <w:r w:rsidRPr="00B751F6">
              <w:rPr>
                <w:sz w:val="20"/>
                <w:szCs w:val="20"/>
              </w:rPr>
              <w:t>Explore and analyze local and global issues and leverage collaborative digital tools to work with others to investigate, develop, and actualize solutions</w:t>
            </w:r>
          </w:p>
        </w:tc>
        <w:tc>
          <w:tcPr>
            <w:tcW w:w="473" w:type="dxa"/>
            <w:vAlign w:val="center"/>
          </w:tcPr>
          <w:p w14:paraId="54D0F7B9" w14:textId="77777777" w:rsidR="00AD607C" w:rsidRPr="00B751F6" w:rsidRDefault="00AD607C" w:rsidP="001500D1">
            <w:pPr>
              <w:jc w:val="center"/>
              <w:rPr>
                <w:sz w:val="20"/>
                <w:szCs w:val="20"/>
              </w:rPr>
            </w:pPr>
          </w:p>
        </w:tc>
        <w:tc>
          <w:tcPr>
            <w:tcW w:w="519" w:type="dxa"/>
          </w:tcPr>
          <w:p w14:paraId="6FBC602D" w14:textId="77777777" w:rsidR="00AD607C" w:rsidRPr="00B751F6" w:rsidRDefault="00AD607C" w:rsidP="001500D1">
            <w:pPr>
              <w:jc w:val="center"/>
              <w:rPr>
                <w:sz w:val="20"/>
                <w:szCs w:val="20"/>
              </w:rPr>
            </w:pPr>
          </w:p>
        </w:tc>
      </w:tr>
    </w:tbl>
    <w:p w14:paraId="4BD0C9D6" w14:textId="77777777" w:rsidR="00AD607C" w:rsidRDefault="00AD607C" w:rsidP="00AD607C">
      <w:r>
        <w:br w:type="page"/>
      </w:r>
    </w:p>
    <w:tbl>
      <w:tblPr>
        <w:tblStyle w:val="TableGrid"/>
        <w:tblW w:w="0" w:type="auto"/>
        <w:tblLook w:val="04A0" w:firstRow="1" w:lastRow="0" w:firstColumn="1" w:lastColumn="0" w:noHBand="0" w:noVBand="1"/>
      </w:tblPr>
      <w:tblGrid>
        <w:gridCol w:w="1289"/>
        <w:gridCol w:w="5996"/>
        <w:gridCol w:w="473"/>
        <w:gridCol w:w="540"/>
      </w:tblGrid>
      <w:tr w:rsidR="00AD607C" w14:paraId="122013A2" w14:textId="77777777" w:rsidTr="001500D1">
        <w:tc>
          <w:tcPr>
            <w:tcW w:w="7285" w:type="dxa"/>
            <w:gridSpan w:val="2"/>
            <w:shd w:val="clear" w:color="auto" w:fill="D9D9D9" w:themeFill="background1" w:themeFillShade="D9"/>
            <w:vAlign w:val="center"/>
          </w:tcPr>
          <w:p w14:paraId="23DBF2E8" w14:textId="77777777" w:rsidR="00AD607C" w:rsidRDefault="00AD607C" w:rsidP="001500D1">
            <w:pPr>
              <w:tabs>
                <w:tab w:val="left" w:pos="1680"/>
              </w:tabs>
              <w:jc w:val="center"/>
              <w:rPr>
                <w:b/>
                <w:sz w:val="20"/>
                <w:szCs w:val="20"/>
              </w:rPr>
            </w:pPr>
          </w:p>
          <w:p w14:paraId="480271CB" w14:textId="77777777" w:rsidR="00AD607C" w:rsidRPr="00D25034" w:rsidRDefault="00AD607C" w:rsidP="001500D1">
            <w:pPr>
              <w:tabs>
                <w:tab w:val="left" w:pos="1680"/>
              </w:tabs>
              <w:jc w:val="center"/>
              <w:rPr>
                <w:b/>
                <w:sz w:val="20"/>
                <w:szCs w:val="20"/>
              </w:rPr>
            </w:pPr>
            <w:r w:rsidRPr="00D25034">
              <w:rPr>
                <w:b/>
                <w:sz w:val="20"/>
                <w:szCs w:val="20"/>
              </w:rPr>
              <w:t>Wisconsin Common Career  and Technical Core Standards*</w:t>
            </w:r>
          </w:p>
          <w:p w14:paraId="20D4457A" w14:textId="77777777" w:rsidR="00AD607C" w:rsidRPr="00D25034" w:rsidRDefault="00AD607C" w:rsidP="001500D1">
            <w:pPr>
              <w:tabs>
                <w:tab w:val="left" w:pos="1680"/>
              </w:tabs>
              <w:jc w:val="center"/>
              <w:rPr>
                <w:b/>
                <w:sz w:val="20"/>
                <w:szCs w:val="20"/>
              </w:rPr>
            </w:pPr>
            <w:r w:rsidRPr="00D25034">
              <w:rPr>
                <w:b/>
                <w:sz w:val="20"/>
                <w:szCs w:val="20"/>
              </w:rPr>
              <w:t>(Information, Media &amp; Technology)</w:t>
            </w:r>
          </w:p>
          <w:p w14:paraId="0A7A0CCD" w14:textId="77777777" w:rsidR="00AD607C" w:rsidRPr="00D25034" w:rsidRDefault="00AD607C" w:rsidP="001500D1">
            <w:pPr>
              <w:tabs>
                <w:tab w:val="left" w:pos="1680"/>
              </w:tabs>
              <w:jc w:val="center"/>
              <w:rPr>
                <w:b/>
                <w:sz w:val="20"/>
                <w:szCs w:val="20"/>
              </w:rPr>
            </w:pPr>
            <w:r w:rsidRPr="00D25034">
              <w:rPr>
                <w:b/>
                <w:sz w:val="20"/>
                <w:szCs w:val="20"/>
              </w:rPr>
              <w:t>Grades 9-12</w:t>
            </w:r>
          </w:p>
          <w:p w14:paraId="0749BFC9" w14:textId="77777777" w:rsidR="00AD607C" w:rsidRPr="00D25034" w:rsidRDefault="00AD607C" w:rsidP="001500D1">
            <w:pPr>
              <w:tabs>
                <w:tab w:val="left" w:pos="1680"/>
              </w:tabs>
              <w:jc w:val="center"/>
              <w:rPr>
                <w:b/>
                <w:sz w:val="20"/>
                <w:szCs w:val="20"/>
              </w:rPr>
            </w:pPr>
          </w:p>
          <w:p w14:paraId="334F350C" w14:textId="77777777" w:rsidR="00AD607C" w:rsidRPr="00D25034" w:rsidRDefault="00AD607C" w:rsidP="001500D1">
            <w:pPr>
              <w:jc w:val="center"/>
              <w:rPr>
                <w:sz w:val="16"/>
                <w:szCs w:val="16"/>
                <w:highlight w:val="red"/>
              </w:rPr>
            </w:pPr>
            <w:r w:rsidRPr="00D25034">
              <w:rPr>
                <w:sz w:val="16"/>
                <w:szCs w:val="16"/>
              </w:rPr>
              <w:t xml:space="preserve">*Please see standards at  </w:t>
            </w:r>
            <w:hyperlink r:id="rId415" w:history="1">
              <w:r w:rsidRPr="00D25034">
                <w:rPr>
                  <w:rStyle w:val="Hyperlink"/>
                  <w:sz w:val="16"/>
                  <w:szCs w:val="16"/>
                </w:rPr>
                <w:t>https://dpi.wi.gov/sites/default</w:t>
              </w:r>
              <w:r w:rsidRPr="00D25034">
                <w:rPr>
                  <w:rStyle w:val="Hyperlink"/>
                  <w:sz w:val="16"/>
                  <w:szCs w:val="16"/>
                </w:rPr>
                <w:br/>
                <w:t>/files/imce/cte/pdf/WCCTS_Standards.pdf</w:t>
              </w:r>
            </w:hyperlink>
            <w:r w:rsidRPr="00D25034">
              <w:rPr>
                <w:sz w:val="16"/>
                <w:szCs w:val="16"/>
              </w:rPr>
              <w:t xml:space="preserve"> for detailed description and explanation.</w:t>
            </w:r>
          </w:p>
          <w:p w14:paraId="00B2DB97" w14:textId="77777777" w:rsidR="00AD607C" w:rsidRPr="00B751F6" w:rsidRDefault="00AD607C" w:rsidP="001500D1">
            <w:pPr>
              <w:jc w:val="center"/>
              <w:rPr>
                <w:sz w:val="20"/>
                <w:szCs w:val="20"/>
              </w:rPr>
            </w:pPr>
          </w:p>
        </w:tc>
        <w:tc>
          <w:tcPr>
            <w:tcW w:w="473" w:type="dxa"/>
            <w:textDirection w:val="btLr"/>
            <w:vAlign w:val="center"/>
          </w:tcPr>
          <w:p w14:paraId="689ED53E" w14:textId="77777777" w:rsidR="00AD607C" w:rsidRPr="00D25034" w:rsidRDefault="00AD607C" w:rsidP="001500D1">
            <w:pPr>
              <w:tabs>
                <w:tab w:val="left" w:pos="1680"/>
              </w:tabs>
              <w:jc w:val="center"/>
              <w:rPr>
                <w:b/>
                <w:sz w:val="20"/>
                <w:szCs w:val="20"/>
              </w:rPr>
            </w:pPr>
            <w:r>
              <w:rPr>
                <w:b/>
                <w:sz w:val="20"/>
                <w:szCs w:val="20"/>
              </w:rPr>
              <w:t>Beginning</w:t>
            </w:r>
          </w:p>
        </w:tc>
        <w:tc>
          <w:tcPr>
            <w:tcW w:w="540" w:type="dxa"/>
            <w:textDirection w:val="btLr"/>
          </w:tcPr>
          <w:p w14:paraId="30679DDE" w14:textId="77777777" w:rsidR="00AD607C" w:rsidRPr="00D25034" w:rsidRDefault="00AD607C" w:rsidP="001500D1">
            <w:pPr>
              <w:tabs>
                <w:tab w:val="left" w:pos="1680"/>
              </w:tabs>
              <w:jc w:val="center"/>
              <w:rPr>
                <w:b/>
                <w:sz w:val="20"/>
                <w:szCs w:val="20"/>
              </w:rPr>
            </w:pPr>
            <w:r>
              <w:rPr>
                <w:b/>
                <w:sz w:val="20"/>
                <w:szCs w:val="20"/>
              </w:rPr>
              <w:t>End</w:t>
            </w:r>
          </w:p>
        </w:tc>
      </w:tr>
      <w:tr w:rsidR="00AD607C" w14:paraId="643B0D85" w14:textId="77777777" w:rsidTr="001500D1">
        <w:tc>
          <w:tcPr>
            <w:tcW w:w="1289" w:type="dxa"/>
            <w:vAlign w:val="center"/>
          </w:tcPr>
          <w:p w14:paraId="739DFA5A" w14:textId="77777777" w:rsidR="00AD607C" w:rsidRPr="00B751F6" w:rsidRDefault="00AD607C" w:rsidP="001500D1">
            <w:pPr>
              <w:jc w:val="center"/>
              <w:rPr>
                <w:sz w:val="20"/>
                <w:szCs w:val="20"/>
              </w:rPr>
            </w:pPr>
            <w:r w:rsidRPr="00B751F6">
              <w:rPr>
                <w:sz w:val="20"/>
                <w:szCs w:val="20"/>
              </w:rPr>
              <w:t>WCCTS -IMT1.a</w:t>
            </w:r>
          </w:p>
        </w:tc>
        <w:tc>
          <w:tcPr>
            <w:tcW w:w="5996" w:type="dxa"/>
            <w:vAlign w:val="center"/>
          </w:tcPr>
          <w:p w14:paraId="0E9A39FF" w14:textId="77777777" w:rsidR="00AD607C" w:rsidRPr="00B751F6" w:rsidRDefault="00AD607C" w:rsidP="001500D1">
            <w:pPr>
              <w:jc w:val="center"/>
              <w:rPr>
                <w:sz w:val="20"/>
                <w:szCs w:val="20"/>
              </w:rPr>
            </w:pPr>
            <w:r w:rsidRPr="00B751F6">
              <w:rPr>
                <w:sz w:val="20"/>
                <w:szCs w:val="20"/>
              </w:rPr>
              <w:t>Choose appropriate sourc</w:t>
            </w:r>
            <w:r>
              <w:rPr>
                <w:sz w:val="20"/>
                <w:szCs w:val="20"/>
              </w:rPr>
              <w:t xml:space="preserve">es of data and information for a </w:t>
            </w:r>
            <w:r w:rsidRPr="00B751F6">
              <w:rPr>
                <w:sz w:val="20"/>
                <w:szCs w:val="20"/>
              </w:rPr>
              <w:t xml:space="preserve"> given purpose.</w:t>
            </w:r>
          </w:p>
        </w:tc>
        <w:tc>
          <w:tcPr>
            <w:tcW w:w="473" w:type="dxa"/>
            <w:vAlign w:val="center"/>
          </w:tcPr>
          <w:p w14:paraId="4DAFA34F" w14:textId="77777777" w:rsidR="00AD607C" w:rsidRPr="00B751F6" w:rsidRDefault="00AD607C" w:rsidP="001500D1">
            <w:pPr>
              <w:jc w:val="center"/>
              <w:rPr>
                <w:sz w:val="20"/>
                <w:szCs w:val="20"/>
              </w:rPr>
            </w:pPr>
          </w:p>
        </w:tc>
        <w:tc>
          <w:tcPr>
            <w:tcW w:w="540" w:type="dxa"/>
          </w:tcPr>
          <w:p w14:paraId="6618E5F6" w14:textId="77777777" w:rsidR="00AD607C" w:rsidRPr="00B751F6" w:rsidRDefault="00AD607C" w:rsidP="001500D1">
            <w:pPr>
              <w:jc w:val="center"/>
              <w:rPr>
                <w:sz w:val="20"/>
                <w:szCs w:val="20"/>
              </w:rPr>
            </w:pPr>
          </w:p>
        </w:tc>
      </w:tr>
      <w:tr w:rsidR="00AD607C" w14:paraId="0A60017B" w14:textId="77777777" w:rsidTr="001500D1">
        <w:tc>
          <w:tcPr>
            <w:tcW w:w="1289" w:type="dxa"/>
            <w:vAlign w:val="center"/>
          </w:tcPr>
          <w:p w14:paraId="48828A85" w14:textId="77777777" w:rsidR="00AD607C" w:rsidRPr="00B751F6" w:rsidRDefault="00AD607C" w:rsidP="001500D1">
            <w:pPr>
              <w:jc w:val="center"/>
              <w:rPr>
                <w:sz w:val="20"/>
                <w:szCs w:val="20"/>
              </w:rPr>
            </w:pPr>
            <w:r w:rsidRPr="00B751F6">
              <w:rPr>
                <w:sz w:val="20"/>
                <w:szCs w:val="20"/>
              </w:rPr>
              <w:t>WCCTS -IMT1.b</w:t>
            </w:r>
          </w:p>
        </w:tc>
        <w:tc>
          <w:tcPr>
            <w:tcW w:w="5996" w:type="dxa"/>
            <w:vAlign w:val="center"/>
          </w:tcPr>
          <w:p w14:paraId="5308FD09" w14:textId="77777777" w:rsidR="00AD607C" w:rsidRPr="00B751F6" w:rsidRDefault="00AD607C" w:rsidP="001500D1">
            <w:pPr>
              <w:jc w:val="center"/>
              <w:rPr>
                <w:sz w:val="20"/>
                <w:szCs w:val="20"/>
              </w:rPr>
            </w:pPr>
            <w:r w:rsidRPr="00B751F6">
              <w:rPr>
                <w:sz w:val="20"/>
                <w:szCs w:val="20"/>
              </w:rPr>
              <w:t>Determine the relevance, validity and timeliness of data and information.</w:t>
            </w:r>
          </w:p>
        </w:tc>
        <w:tc>
          <w:tcPr>
            <w:tcW w:w="473" w:type="dxa"/>
            <w:vAlign w:val="center"/>
          </w:tcPr>
          <w:p w14:paraId="1AE0319E" w14:textId="77777777" w:rsidR="00AD607C" w:rsidRPr="00B751F6" w:rsidRDefault="00AD607C" w:rsidP="001500D1">
            <w:pPr>
              <w:jc w:val="center"/>
              <w:rPr>
                <w:sz w:val="20"/>
                <w:szCs w:val="20"/>
              </w:rPr>
            </w:pPr>
          </w:p>
        </w:tc>
        <w:tc>
          <w:tcPr>
            <w:tcW w:w="540" w:type="dxa"/>
          </w:tcPr>
          <w:p w14:paraId="25DC2ABB" w14:textId="77777777" w:rsidR="00AD607C" w:rsidRPr="00B751F6" w:rsidRDefault="00AD607C" w:rsidP="001500D1">
            <w:pPr>
              <w:jc w:val="center"/>
              <w:rPr>
                <w:sz w:val="20"/>
                <w:szCs w:val="20"/>
              </w:rPr>
            </w:pPr>
          </w:p>
        </w:tc>
      </w:tr>
      <w:tr w:rsidR="00AD607C" w14:paraId="6791FCA2" w14:textId="77777777" w:rsidTr="001500D1">
        <w:tc>
          <w:tcPr>
            <w:tcW w:w="1289" w:type="dxa"/>
            <w:vAlign w:val="center"/>
          </w:tcPr>
          <w:p w14:paraId="20259258" w14:textId="77777777" w:rsidR="00AD607C" w:rsidRPr="00B751F6" w:rsidRDefault="00AD607C" w:rsidP="001500D1">
            <w:pPr>
              <w:jc w:val="center"/>
              <w:rPr>
                <w:sz w:val="20"/>
                <w:szCs w:val="20"/>
              </w:rPr>
            </w:pPr>
            <w:r w:rsidRPr="00B751F6">
              <w:rPr>
                <w:sz w:val="20"/>
                <w:szCs w:val="20"/>
              </w:rPr>
              <w:t>WCCTS -IMT1.c</w:t>
            </w:r>
          </w:p>
        </w:tc>
        <w:tc>
          <w:tcPr>
            <w:tcW w:w="5996" w:type="dxa"/>
            <w:vAlign w:val="center"/>
          </w:tcPr>
          <w:p w14:paraId="5C6BF875" w14:textId="77777777" w:rsidR="00AD607C" w:rsidRPr="00B751F6" w:rsidRDefault="00AD607C" w:rsidP="001500D1">
            <w:pPr>
              <w:jc w:val="center"/>
              <w:rPr>
                <w:sz w:val="20"/>
                <w:szCs w:val="20"/>
              </w:rPr>
            </w:pPr>
            <w:r w:rsidRPr="00B751F6">
              <w:rPr>
                <w:sz w:val="20"/>
                <w:szCs w:val="20"/>
              </w:rPr>
              <w:t>Select relevant information necessary for making decisions and solving problems.</w:t>
            </w:r>
          </w:p>
        </w:tc>
        <w:tc>
          <w:tcPr>
            <w:tcW w:w="473" w:type="dxa"/>
            <w:vAlign w:val="center"/>
          </w:tcPr>
          <w:p w14:paraId="35278D13" w14:textId="77777777" w:rsidR="00AD607C" w:rsidRPr="00B751F6" w:rsidRDefault="00AD607C" w:rsidP="001500D1">
            <w:pPr>
              <w:jc w:val="center"/>
              <w:rPr>
                <w:sz w:val="20"/>
                <w:szCs w:val="20"/>
              </w:rPr>
            </w:pPr>
          </w:p>
        </w:tc>
        <w:tc>
          <w:tcPr>
            <w:tcW w:w="540" w:type="dxa"/>
          </w:tcPr>
          <w:p w14:paraId="495BF34F" w14:textId="77777777" w:rsidR="00AD607C" w:rsidRPr="00B751F6" w:rsidRDefault="00AD607C" w:rsidP="001500D1">
            <w:pPr>
              <w:jc w:val="center"/>
              <w:rPr>
                <w:sz w:val="20"/>
                <w:szCs w:val="20"/>
              </w:rPr>
            </w:pPr>
          </w:p>
        </w:tc>
      </w:tr>
      <w:tr w:rsidR="00AD607C" w14:paraId="763D3D66" w14:textId="77777777" w:rsidTr="001500D1">
        <w:tc>
          <w:tcPr>
            <w:tcW w:w="1289" w:type="dxa"/>
            <w:vAlign w:val="center"/>
          </w:tcPr>
          <w:p w14:paraId="6695B202" w14:textId="77777777" w:rsidR="00AD607C" w:rsidRPr="00B751F6" w:rsidRDefault="00AD607C" w:rsidP="001500D1">
            <w:pPr>
              <w:jc w:val="center"/>
              <w:rPr>
                <w:sz w:val="20"/>
                <w:szCs w:val="20"/>
              </w:rPr>
            </w:pPr>
            <w:r w:rsidRPr="00B751F6">
              <w:rPr>
                <w:sz w:val="20"/>
                <w:szCs w:val="20"/>
              </w:rPr>
              <w:t>WCCTS -IMT1.d</w:t>
            </w:r>
          </w:p>
        </w:tc>
        <w:tc>
          <w:tcPr>
            <w:tcW w:w="5996" w:type="dxa"/>
            <w:vAlign w:val="center"/>
          </w:tcPr>
          <w:p w14:paraId="17DAEACB" w14:textId="77777777" w:rsidR="00AD607C" w:rsidRPr="00B751F6" w:rsidRDefault="00AD607C" w:rsidP="001500D1">
            <w:pPr>
              <w:jc w:val="center"/>
              <w:rPr>
                <w:sz w:val="20"/>
                <w:szCs w:val="20"/>
              </w:rPr>
            </w:pPr>
            <w:r w:rsidRPr="00B751F6">
              <w:rPr>
                <w:sz w:val="20"/>
                <w:szCs w:val="20"/>
              </w:rPr>
              <w:t>Apply data and information to communicate ideas and create new opportunities.</w:t>
            </w:r>
          </w:p>
        </w:tc>
        <w:tc>
          <w:tcPr>
            <w:tcW w:w="473" w:type="dxa"/>
            <w:vAlign w:val="center"/>
          </w:tcPr>
          <w:p w14:paraId="446E2F15" w14:textId="77777777" w:rsidR="00AD607C" w:rsidRPr="00B751F6" w:rsidRDefault="00AD607C" w:rsidP="001500D1">
            <w:pPr>
              <w:jc w:val="center"/>
              <w:rPr>
                <w:sz w:val="20"/>
                <w:szCs w:val="20"/>
              </w:rPr>
            </w:pPr>
          </w:p>
        </w:tc>
        <w:tc>
          <w:tcPr>
            <w:tcW w:w="540" w:type="dxa"/>
          </w:tcPr>
          <w:p w14:paraId="52112174" w14:textId="77777777" w:rsidR="00AD607C" w:rsidRPr="00B751F6" w:rsidRDefault="00AD607C" w:rsidP="001500D1">
            <w:pPr>
              <w:jc w:val="center"/>
              <w:rPr>
                <w:sz w:val="20"/>
                <w:szCs w:val="20"/>
              </w:rPr>
            </w:pPr>
          </w:p>
        </w:tc>
      </w:tr>
      <w:tr w:rsidR="00AD607C" w14:paraId="7259C521" w14:textId="77777777" w:rsidTr="001500D1">
        <w:tc>
          <w:tcPr>
            <w:tcW w:w="1289" w:type="dxa"/>
            <w:vAlign w:val="center"/>
          </w:tcPr>
          <w:p w14:paraId="26695F3A" w14:textId="77777777" w:rsidR="00AD607C" w:rsidRPr="00B751F6" w:rsidRDefault="00AD607C" w:rsidP="001500D1">
            <w:pPr>
              <w:jc w:val="center"/>
              <w:rPr>
                <w:sz w:val="20"/>
                <w:szCs w:val="20"/>
              </w:rPr>
            </w:pPr>
            <w:r w:rsidRPr="00B751F6">
              <w:rPr>
                <w:sz w:val="20"/>
                <w:szCs w:val="20"/>
              </w:rPr>
              <w:t>WCCTS -IMT2.a</w:t>
            </w:r>
          </w:p>
        </w:tc>
        <w:tc>
          <w:tcPr>
            <w:tcW w:w="5996" w:type="dxa"/>
            <w:vAlign w:val="center"/>
          </w:tcPr>
          <w:p w14:paraId="33770093" w14:textId="77777777" w:rsidR="00AD607C" w:rsidRPr="00B751F6" w:rsidRDefault="00AD607C" w:rsidP="001500D1">
            <w:pPr>
              <w:jc w:val="center"/>
              <w:rPr>
                <w:sz w:val="20"/>
                <w:szCs w:val="20"/>
              </w:rPr>
            </w:pPr>
            <w:r w:rsidRPr="00B751F6">
              <w:rPr>
                <w:sz w:val="20"/>
                <w:szCs w:val="20"/>
              </w:rPr>
              <w:t>Analyze media messages to determine biases and objectivity.</w:t>
            </w:r>
          </w:p>
        </w:tc>
        <w:tc>
          <w:tcPr>
            <w:tcW w:w="473" w:type="dxa"/>
            <w:vAlign w:val="center"/>
          </w:tcPr>
          <w:p w14:paraId="775DCC55" w14:textId="77777777" w:rsidR="00AD607C" w:rsidRPr="00B751F6" w:rsidRDefault="00AD607C" w:rsidP="001500D1">
            <w:pPr>
              <w:jc w:val="center"/>
              <w:rPr>
                <w:sz w:val="20"/>
                <w:szCs w:val="20"/>
              </w:rPr>
            </w:pPr>
          </w:p>
        </w:tc>
        <w:tc>
          <w:tcPr>
            <w:tcW w:w="540" w:type="dxa"/>
          </w:tcPr>
          <w:p w14:paraId="6474DD46" w14:textId="77777777" w:rsidR="00AD607C" w:rsidRPr="00B751F6" w:rsidRDefault="00AD607C" w:rsidP="001500D1">
            <w:pPr>
              <w:jc w:val="center"/>
              <w:rPr>
                <w:sz w:val="20"/>
                <w:szCs w:val="20"/>
              </w:rPr>
            </w:pPr>
          </w:p>
        </w:tc>
      </w:tr>
      <w:tr w:rsidR="00AD607C" w14:paraId="1955A127" w14:textId="77777777" w:rsidTr="001500D1">
        <w:tc>
          <w:tcPr>
            <w:tcW w:w="1289" w:type="dxa"/>
            <w:vAlign w:val="center"/>
          </w:tcPr>
          <w:p w14:paraId="78EC891B" w14:textId="77777777" w:rsidR="00AD607C" w:rsidRPr="00B751F6" w:rsidRDefault="00AD607C" w:rsidP="001500D1">
            <w:pPr>
              <w:jc w:val="center"/>
              <w:rPr>
                <w:sz w:val="20"/>
                <w:szCs w:val="20"/>
              </w:rPr>
            </w:pPr>
            <w:r w:rsidRPr="00B751F6">
              <w:rPr>
                <w:sz w:val="20"/>
                <w:szCs w:val="20"/>
              </w:rPr>
              <w:t>WCCTS -IMT2.b</w:t>
            </w:r>
          </w:p>
        </w:tc>
        <w:tc>
          <w:tcPr>
            <w:tcW w:w="5996" w:type="dxa"/>
            <w:vAlign w:val="center"/>
          </w:tcPr>
          <w:p w14:paraId="2554D668" w14:textId="77777777" w:rsidR="00AD607C" w:rsidRPr="00B751F6" w:rsidRDefault="00AD607C" w:rsidP="001500D1">
            <w:pPr>
              <w:jc w:val="center"/>
              <w:rPr>
                <w:sz w:val="20"/>
                <w:szCs w:val="20"/>
              </w:rPr>
            </w:pPr>
            <w:r w:rsidRPr="00B751F6">
              <w:rPr>
                <w:sz w:val="20"/>
                <w:szCs w:val="20"/>
              </w:rPr>
              <w:t>Prepare media products in order to communicate a specific message.</w:t>
            </w:r>
          </w:p>
        </w:tc>
        <w:tc>
          <w:tcPr>
            <w:tcW w:w="473" w:type="dxa"/>
            <w:vAlign w:val="center"/>
          </w:tcPr>
          <w:p w14:paraId="42B22886" w14:textId="77777777" w:rsidR="00AD607C" w:rsidRPr="00B751F6" w:rsidRDefault="00AD607C" w:rsidP="001500D1">
            <w:pPr>
              <w:jc w:val="center"/>
              <w:rPr>
                <w:sz w:val="20"/>
                <w:szCs w:val="20"/>
              </w:rPr>
            </w:pPr>
          </w:p>
        </w:tc>
        <w:tc>
          <w:tcPr>
            <w:tcW w:w="540" w:type="dxa"/>
          </w:tcPr>
          <w:p w14:paraId="47C9873A" w14:textId="77777777" w:rsidR="00AD607C" w:rsidRPr="00B751F6" w:rsidRDefault="00AD607C" w:rsidP="001500D1">
            <w:pPr>
              <w:jc w:val="center"/>
              <w:rPr>
                <w:sz w:val="20"/>
                <w:szCs w:val="20"/>
              </w:rPr>
            </w:pPr>
          </w:p>
        </w:tc>
      </w:tr>
      <w:tr w:rsidR="00AD607C" w14:paraId="24FDCD6C" w14:textId="77777777" w:rsidTr="001500D1">
        <w:tc>
          <w:tcPr>
            <w:tcW w:w="1289" w:type="dxa"/>
            <w:vAlign w:val="center"/>
          </w:tcPr>
          <w:p w14:paraId="051409EC" w14:textId="77777777" w:rsidR="00AD607C" w:rsidRPr="00B751F6" w:rsidRDefault="00AD607C" w:rsidP="001500D1">
            <w:pPr>
              <w:jc w:val="center"/>
              <w:rPr>
                <w:sz w:val="20"/>
                <w:szCs w:val="20"/>
              </w:rPr>
            </w:pPr>
            <w:r w:rsidRPr="00B751F6">
              <w:rPr>
                <w:sz w:val="20"/>
                <w:szCs w:val="20"/>
              </w:rPr>
              <w:t>WCCTS -IMT3.a</w:t>
            </w:r>
          </w:p>
        </w:tc>
        <w:tc>
          <w:tcPr>
            <w:tcW w:w="5996" w:type="dxa"/>
            <w:vAlign w:val="center"/>
          </w:tcPr>
          <w:p w14:paraId="6CCD516A" w14:textId="77777777" w:rsidR="00AD607C" w:rsidRPr="00B751F6" w:rsidRDefault="00AD607C" w:rsidP="001500D1">
            <w:pPr>
              <w:jc w:val="center"/>
              <w:rPr>
                <w:sz w:val="20"/>
                <w:szCs w:val="20"/>
              </w:rPr>
            </w:pPr>
            <w:r w:rsidRPr="00B751F6">
              <w:rPr>
                <w:sz w:val="20"/>
                <w:szCs w:val="20"/>
              </w:rPr>
              <w:t>Adopt new technological tools to increase personal and organizational productivity.</w:t>
            </w:r>
          </w:p>
        </w:tc>
        <w:tc>
          <w:tcPr>
            <w:tcW w:w="473" w:type="dxa"/>
            <w:vAlign w:val="center"/>
          </w:tcPr>
          <w:p w14:paraId="1BB92F92" w14:textId="77777777" w:rsidR="00AD607C" w:rsidRPr="00B751F6" w:rsidRDefault="00AD607C" w:rsidP="001500D1">
            <w:pPr>
              <w:jc w:val="center"/>
              <w:rPr>
                <w:sz w:val="20"/>
                <w:szCs w:val="20"/>
              </w:rPr>
            </w:pPr>
          </w:p>
        </w:tc>
        <w:tc>
          <w:tcPr>
            <w:tcW w:w="540" w:type="dxa"/>
          </w:tcPr>
          <w:p w14:paraId="2A62A26C" w14:textId="77777777" w:rsidR="00AD607C" w:rsidRPr="00B751F6" w:rsidRDefault="00AD607C" w:rsidP="001500D1">
            <w:pPr>
              <w:jc w:val="center"/>
              <w:rPr>
                <w:sz w:val="20"/>
                <w:szCs w:val="20"/>
              </w:rPr>
            </w:pPr>
          </w:p>
        </w:tc>
      </w:tr>
      <w:tr w:rsidR="00AD607C" w14:paraId="7DA199A1" w14:textId="77777777" w:rsidTr="001500D1">
        <w:tc>
          <w:tcPr>
            <w:tcW w:w="1289" w:type="dxa"/>
            <w:vAlign w:val="center"/>
          </w:tcPr>
          <w:p w14:paraId="37BE66F3" w14:textId="77777777" w:rsidR="00AD607C" w:rsidRPr="00B751F6" w:rsidRDefault="00AD607C" w:rsidP="001500D1">
            <w:pPr>
              <w:jc w:val="center"/>
              <w:rPr>
                <w:sz w:val="20"/>
                <w:szCs w:val="20"/>
              </w:rPr>
            </w:pPr>
            <w:r w:rsidRPr="00B751F6">
              <w:rPr>
                <w:sz w:val="20"/>
                <w:szCs w:val="20"/>
              </w:rPr>
              <w:t>WCCTS -IMT3.b</w:t>
            </w:r>
          </w:p>
        </w:tc>
        <w:tc>
          <w:tcPr>
            <w:tcW w:w="5996" w:type="dxa"/>
            <w:vAlign w:val="center"/>
          </w:tcPr>
          <w:p w14:paraId="1E805364" w14:textId="77777777" w:rsidR="00AD607C" w:rsidRPr="00B751F6" w:rsidRDefault="00AD607C" w:rsidP="001500D1">
            <w:pPr>
              <w:jc w:val="center"/>
              <w:rPr>
                <w:sz w:val="20"/>
                <w:szCs w:val="20"/>
              </w:rPr>
            </w:pPr>
            <w:r w:rsidRPr="00B751F6">
              <w:rPr>
                <w:sz w:val="20"/>
                <w:szCs w:val="20"/>
              </w:rPr>
              <w:t>Select and use communication and information technology to help solve problems and provide opportunities.</w:t>
            </w:r>
          </w:p>
        </w:tc>
        <w:tc>
          <w:tcPr>
            <w:tcW w:w="473" w:type="dxa"/>
            <w:vAlign w:val="center"/>
          </w:tcPr>
          <w:p w14:paraId="3C0BF85F" w14:textId="77777777" w:rsidR="00AD607C" w:rsidRPr="00B751F6" w:rsidRDefault="00AD607C" w:rsidP="001500D1">
            <w:pPr>
              <w:jc w:val="center"/>
              <w:rPr>
                <w:sz w:val="20"/>
                <w:szCs w:val="20"/>
              </w:rPr>
            </w:pPr>
          </w:p>
        </w:tc>
        <w:tc>
          <w:tcPr>
            <w:tcW w:w="540" w:type="dxa"/>
          </w:tcPr>
          <w:p w14:paraId="32443492" w14:textId="77777777" w:rsidR="00AD607C" w:rsidRPr="00B751F6" w:rsidRDefault="00AD607C" w:rsidP="001500D1">
            <w:pPr>
              <w:jc w:val="center"/>
              <w:rPr>
                <w:sz w:val="20"/>
                <w:szCs w:val="20"/>
              </w:rPr>
            </w:pPr>
          </w:p>
        </w:tc>
      </w:tr>
    </w:tbl>
    <w:p w14:paraId="3B8FB877" w14:textId="77777777" w:rsidR="00AD607C" w:rsidRDefault="00AD607C" w:rsidP="00AD607C"/>
    <w:p w14:paraId="13A47431" w14:textId="77777777" w:rsidR="00AD607C" w:rsidRDefault="00AD607C" w:rsidP="00AD607C">
      <w:pPr>
        <w:rPr>
          <w:b/>
          <w:bCs/>
          <w:sz w:val="44"/>
          <w:szCs w:val="44"/>
        </w:rPr>
      </w:pPr>
      <w:r>
        <w:rPr>
          <w:b/>
          <w:bCs/>
          <w:sz w:val="44"/>
          <w:szCs w:val="44"/>
        </w:rPr>
        <w:br w:type="page"/>
      </w:r>
    </w:p>
    <w:p w14:paraId="270A2FCE" w14:textId="77777777" w:rsidR="00AD607C" w:rsidRPr="00BF2611" w:rsidRDefault="00AD607C" w:rsidP="00AD607C">
      <w:pPr>
        <w:ind w:left="720" w:hanging="720"/>
        <w:jc w:val="center"/>
        <w:rPr>
          <w:b/>
          <w:bCs/>
          <w:sz w:val="28"/>
          <w:szCs w:val="28"/>
        </w:rPr>
      </w:pPr>
      <w:r>
        <w:rPr>
          <w:b/>
          <w:bCs/>
          <w:sz w:val="28"/>
          <w:szCs w:val="28"/>
        </w:rPr>
        <w:lastRenderedPageBreak/>
        <w:t>Lesson 12:  Resources to Get Y</w:t>
      </w:r>
      <w:r w:rsidRPr="00BF2611">
        <w:rPr>
          <w:b/>
          <w:bCs/>
          <w:sz w:val="28"/>
          <w:szCs w:val="28"/>
        </w:rPr>
        <w:t>ou Started</w:t>
      </w:r>
    </w:p>
    <w:p w14:paraId="4CD8A78F" w14:textId="77777777" w:rsidR="00AD607C" w:rsidRDefault="00AD607C" w:rsidP="00AD607C">
      <w:pPr>
        <w:ind w:left="720" w:hanging="720"/>
        <w:rPr>
          <w:bCs/>
        </w:rPr>
      </w:pPr>
      <w:r>
        <w:rPr>
          <w:bCs/>
        </w:rPr>
        <w:t xml:space="preserve">Keep track of the following information using Citefast as you explore apps and programs that you are interested in using for this class.  Use Citefast and the annotation feature to cite and record the following information about the apps/programs you find. </w:t>
      </w:r>
    </w:p>
    <w:p w14:paraId="2EA0FBDB" w14:textId="77777777" w:rsidR="00AD607C" w:rsidRDefault="00AD607C" w:rsidP="00505A89">
      <w:pPr>
        <w:pStyle w:val="ListParagraph"/>
        <w:numPr>
          <w:ilvl w:val="0"/>
          <w:numId w:val="65"/>
        </w:numPr>
        <w:ind w:hanging="720"/>
        <w:rPr>
          <w:bCs/>
        </w:rPr>
      </w:pPr>
      <w:r>
        <w:rPr>
          <w:bCs/>
        </w:rPr>
        <w:t xml:space="preserve">Cite the app/program in Citefast.  </w:t>
      </w:r>
    </w:p>
    <w:p w14:paraId="70EAD167" w14:textId="77777777" w:rsidR="00AD607C" w:rsidRPr="0009194B" w:rsidRDefault="00AD607C" w:rsidP="00AD607C">
      <w:pPr>
        <w:spacing w:after="0"/>
        <w:rPr>
          <w:bCs/>
        </w:rPr>
      </w:pPr>
      <w:r>
        <w:rPr>
          <w:bCs/>
        </w:rPr>
        <w:t>Use the annotation feature to indicate:</w:t>
      </w:r>
    </w:p>
    <w:p w14:paraId="7B705C3E" w14:textId="77777777" w:rsidR="00AD607C" w:rsidRDefault="00AD607C" w:rsidP="00505A89">
      <w:pPr>
        <w:pStyle w:val="ListParagraph"/>
        <w:numPr>
          <w:ilvl w:val="0"/>
          <w:numId w:val="65"/>
        </w:numPr>
        <w:ind w:hanging="720"/>
        <w:rPr>
          <w:bCs/>
        </w:rPr>
      </w:pPr>
      <w:r>
        <w:rPr>
          <w:bCs/>
        </w:rPr>
        <w:t>The app/program is accessible from the school (does the school block the program?)</w:t>
      </w:r>
    </w:p>
    <w:p w14:paraId="208FB23B" w14:textId="77777777" w:rsidR="00AD607C" w:rsidRDefault="00AD607C" w:rsidP="00505A89">
      <w:pPr>
        <w:pStyle w:val="ListParagraph"/>
        <w:numPr>
          <w:ilvl w:val="0"/>
          <w:numId w:val="65"/>
        </w:numPr>
        <w:ind w:hanging="720"/>
        <w:rPr>
          <w:bCs/>
        </w:rPr>
      </w:pPr>
      <w:r w:rsidRPr="00C27978">
        <w:rPr>
          <w:bCs/>
        </w:rPr>
        <w:t xml:space="preserve">The apps/programs </w:t>
      </w:r>
      <w:r>
        <w:rPr>
          <w:bCs/>
        </w:rPr>
        <w:t>s</w:t>
      </w:r>
      <w:r w:rsidRPr="00C27978">
        <w:rPr>
          <w:bCs/>
        </w:rPr>
        <w:t>hould be free</w:t>
      </w:r>
      <w:r>
        <w:rPr>
          <w:bCs/>
        </w:rPr>
        <w:t xml:space="preserve">.  Do not spend money or sign up for an app/program that asks you to pay.  </w:t>
      </w:r>
    </w:p>
    <w:p w14:paraId="43B55714" w14:textId="77777777" w:rsidR="00AD607C" w:rsidRDefault="00AD607C" w:rsidP="00505A89">
      <w:pPr>
        <w:pStyle w:val="ListParagraph"/>
        <w:numPr>
          <w:ilvl w:val="0"/>
          <w:numId w:val="65"/>
        </w:numPr>
        <w:ind w:hanging="720"/>
        <w:rPr>
          <w:bCs/>
        </w:rPr>
      </w:pPr>
      <w:r>
        <w:rPr>
          <w:bCs/>
        </w:rPr>
        <w:t>If there is a limited time that you can use the “free demo” make sure it is long enough for you to complete your project.  I discourage use of apps that have time limits</w:t>
      </w:r>
    </w:p>
    <w:p w14:paraId="1EDA6559" w14:textId="77777777" w:rsidR="00AD607C" w:rsidRDefault="00AD607C" w:rsidP="00505A89">
      <w:pPr>
        <w:pStyle w:val="ListParagraph"/>
        <w:numPr>
          <w:ilvl w:val="0"/>
          <w:numId w:val="65"/>
        </w:numPr>
        <w:ind w:hanging="720"/>
        <w:rPr>
          <w:bCs/>
        </w:rPr>
      </w:pPr>
      <w:r>
        <w:rPr>
          <w:bCs/>
        </w:rPr>
        <w:t>Make sure that the apps DO NOT require you log in through a social media site.</w:t>
      </w:r>
    </w:p>
    <w:p w14:paraId="3B6EBAF5" w14:textId="77777777" w:rsidR="00AD607C" w:rsidRPr="0009194B" w:rsidRDefault="00AD607C" w:rsidP="00505A89">
      <w:pPr>
        <w:pStyle w:val="ListParagraph"/>
        <w:numPr>
          <w:ilvl w:val="0"/>
          <w:numId w:val="65"/>
        </w:numPr>
        <w:ind w:hanging="720"/>
        <w:rPr>
          <w:bCs/>
        </w:rPr>
      </w:pPr>
      <w:r>
        <w:rPr>
          <w:bCs/>
        </w:rPr>
        <w:t xml:space="preserve">Make sure that you check the guidelines for use and that you and your team members meet these guidelines.  </w:t>
      </w:r>
    </w:p>
    <w:p w14:paraId="2207289D" w14:textId="77777777" w:rsidR="00AD607C" w:rsidRDefault="00AD607C" w:rsidP="00AD607C">
      <w:pPr>
        <w:pStyle w:val="ListParagraph"/>
        <w:spacing w:after="0"/>
        <w:ind w:left="0"/>
        <w:rPr>
          <w:bCs/>
        </w:rPr>
      </w:pPr>
    </w:p>
    <w:p w14:paraId="07ADE030" w14:textId="77777777" w:rsidR="00AD607C" w:rsidRPr="00BD5A6A" w:rsidRDefault="00AD607C" w:rsidP="00AD607C">
      <w:pPr>
        <w:pStyle w:val="ListParagraph"/>
        <w:spacing w:after="0"/>
        <w:ind w:left="0"/>
        <w:jc w:val="center"/>
        <w:rPr>
          <w:b/>
          <w:bCs/>
          <w:sz w:val="24"/>
          <w:szCs w:val="24"/>
        </w:rPr>
      </w:pPr>
      <w:r w:rsidRPr="00BD5A6A">
        <w:rPr>
          <w:b/>
          <w:bCs/>
          <w:sz w:val="24"/>
          <w:szCs w:val="24"/>
        </w:rPr>
        <w:t>Links and Categories to get you started</w:t>
      </w:r>
    </w:p>
    <w:p w14:paraId="347E3A0D" w14:textId="77777777" w:rsidR="00AD607C" w:rsidRPr="00BD5A6A" w:rsidRDefault="00AD607C" w:rsidP="00AD607C">
      <w:pPr>
        <w:spacing w:after="0" w:line="240" w:lineRule="auto"/>
        <w:ind w:left="720" w:hanging="720"/>
        <w:rPr>
          <w:b/>
          <w:bCs/>
          <w:sz w:val="24"/>
          <w:szCs w:val="24"/>
        </w:rPr>
      </w:pPr>
      <w:r w:rsidRPr="00BD5A6A">
        <w:rPr>
          <w:b/>
          <w:bCs/>
          <w:sz w:val="24"/>
          <w:szCs w:val="24"/>
        </w:rPr>
        <w:t>Blogs/</w:t>
      </w:r>
      <w:r>
        <w:rPr>
          <w:b/>
          <w:bCs/>
          <w:sz w:val="24"/>
          <w:szCs w:val="24"/>
        </w:rPr>
        <w:t>Surveys/</w:t>
      </w:r>
      <w:r w:rsidRPr="00BD5A6A">
        <w:rPr>
          <w:b/>
          <w:bCs/>
          <w:sz w:val="24"/>
          <w:szCs w:val="24"/>
        </w:rPr>
        <w:t>Portfolios – Individual/Group</w:t>
      </w:r>
    </w:p>
    <w:p w14:paraId="6985C96E" w14:textId="77777777" w:rsidR="00AD607C" w:rsidRDefault="00AD607C" w:rsidP="00AD607C">
      <w:pPr>
        <w:spacing w:line="240" w:lineRule="auto"/>
        <w:ind w:left="720" w:hanging="720"/>
        <w:rPr>
          <w:bCs/>
        </w:rPr>
      </w:pPr>
      <w:r>
        <w:rPr>
          <w:bCs/>
        </w:rPr>
        <w:t xml:space="preserve">Dyer, K. (2018, January 9).  The ultimate list – 65 digital tools and apps to support formative assessment practices. </w:t>
      </w:r>
    </w:p>
    <w:p w14:paraId="4C8D7074" w14:textId="77777777" w:rsidR="00AD607C" w:rsidRPr="00470D46" w:rsidRDefault="00AD607C" w:rsidP="00AD607C">
      <w:pPr>
        <w:spacing w:line="240" w:lineRule="auto"/>
        <w:ind w:left="720" w:hanging="720"/>
        <w:rPr>
          <w:bCs/>
        </w:rPr>
      </w:pPr>
      <w:r w:rsidRPr="00470D46">
        <w:rPr>
          <w:bCs/>
        </w:rPr>
        <w:t xml:space="preserve">Edublogs (2018).  </w:t>
      </w:r>
      <w:r w:rsidRPr="00470D46">
        <w:rPr>
          <w:bCs/>
          <w:i/>
        </w:rPr>
        <w:t>Easy blogging for education.</w:t>
      </w:r>
      <w:r w:rsidRPr="00470D46">
        <w:rPr>
          <w:bCs/>
        </w:rPr>
        <w:t xml:space="preserve"> Retrieved from </w:t>
      </w:r>
      <w:hyperlink r:id="rId416" w:history="1">
        <w:r w:rsidRPr="00470D46">
          <w:rPr>
            <w:rStyle w:val="Hyperlink"/>
            <w:bCs/>
          </w:rPr>
          <w:t>https://edublogs.org/</w:t>
        </w:r>
      </w:hyperlink>
      <w:r w:rsidRPr="00470D46">
        <w:rPr>
          <w:bCs/>
        </w:rPr>
        <w:t xml:space="preserve"> </w:t>
      </w:r>
    </w:p>
    <w:p w14:paraId="691FF6C4" w14:textId="77777777" w:rsidR="00AD607C" w:rsidRPr="00470D46" w:rsidRDefault="00AD607C" w:rsidP="00AD607C">
      <w:pPr>
        <w:spacing w:line="240" w:lineRule="auto"/>
        <w:ind w:left="720" w:hanging="720"/>
        <w:rPr>
          <w:bCs/>
        </w:rPr>
      </w:pPr>
      <w:r w:rsidRPr="00470D46">
        <w:rPr>
          <w:bCs/>
        </w:rPr>
        <w:t xml:space="preserve">Weebly (2018).  Weebly for education.  Retrieved from </w:t>
      </w:r>
      <w:hyperlink r:id="rId417" w:history="1">
        <w:r w:rsidRPr="00470D46">
          <w:rPr>
            <w:rStyle w:val="Hyperlink"/>
            <w:bCs/>
          </w:rPr>
          <w:t>https://education.weebly.com/</w:t>
        </w:r>
      </w:hyperlink>
      <w:r w:rsidRPr="00470D46">
        <w:rPr>
          <w:bCs/>
        </w:rPr>
        <w:t xml:space="preserve"> </w:t>
      </w:r>
    </w:p>
    <w:p w14:paraId="0A4ABB3C" w14:textId="77777777" w:rsidR="00AD607C" w:rsidRPr="00BD5A6A" w:rsidRDefault="00AD607C" w:rsidP="00AD607C">
      <w:pPr>
        <w:spacing w:after="0" w:line="240" w:lineRule="auto"/>
        <w:ind w:left="720" w:hanging="720"/>
        <w:rPr>
          <w:b/>
          <w:bCs/>
          <w:sz w:val="24"/>
          <w:szCs w:val="24"/>
        </w:rPr>
      </w:pPr>
      <w:r w:rsidRPr="00BD5A6A">
        <w:rPr>
          <w:b/>
          <w:bCs/>
          <w:sz w:val="24"/>
          <w:szCs w:val="24"/>
        </w:rPr>
        <w:t>Citing Sources</w:t>
      </w:r>
    </w:p>
    <w:p w14:paraId="6FFDB433" w14:textId="77777777" w:rsidR="00AD607C" w:rsidRPr="00470D46" w:rsidRDefault="00AD607C" w:rsidP="00AD607C">
      <w:pPr>
        <w:spacing w:line="240" w:lineRule="auto"/>
        <w:ind w:left="720" w:hanging="720"/>
        <w:rPr>
          <w:bCs/>
        </w:rPr>
      </w:pPr>
      <w:r w:rsidRPr="00470D46">
        <w:rPr>
          <w:bCs/>
        </w:rPr>
        <w:t xml:space="preserve">Taylor, D. (2016, July 16).  APA_MLA annotated bibliography:  Complete guide to writing the annotated bib part 1 [Video file].  Retrieved from </w:t>
      </w:r>
      <w:hyperlink r:id="rId418" w:history="1">
        <w:r w:rsidRPr="00470D46">
          <w:rPr>
            <w:rStyle w:val="Hyperlink"/>
            <w:bCs/>
          </w:rPr>
          <w:t>https://www.youtube.com/watch?v=iW4eXLAtOhk</w:t>
        </w:r>
      </w:hyperlink>
      <w:r w:rsidRPr="00470D46">
        <w:rPr>
          <w:bCs/>
        </w:rPr>
        <w:t xml:space="preserve"> </w:t>
      </w:r>
    </w:p>
    <w:p w14:paraId="72F70CB3" w14:textId="77777777" w:rsidR="00AD607C" w:rsidRPr="00470D46" w:rsidRDefault="00AD607C" w:rsidP="00AD607C">
      <w:pPr>
        <w:spacing w:line="240" w:lineRule="auto"/>
        <w:ind w:left="720" w:hanging="720"/>
        <w:rPr>
          <w:bCs/>
        </w:rPr>
      </w:pPr>
      <w:r w:rsidRPr="00470D46">
        <w:rPr>
          <w:bCs/>
        </w:rPr>
        <w:t xml:space="preserve">Taylor, D. (2016, July 16).  APA_MLA annotated bibliography:  Complete guide to writing the annotated bib part 2 [Video file].  Retrieved from </w:t>
      </w:r>
      <w:hyperlink r:id="rId419" w:history="1">
        <w:r w:rsidRPr="00470D46">
          <w:rPr>
            <w:rStyle w:val="Hyperlink"/>
            <w:bCs/>
          </w:rPr>
          <w:t>https://www.youtube.com/watch?v=w3A_wEMvnFA</w:t>
        </w:r>
      </w:hyperlink>
      <w:r w:rsidRPr="00470D46">
        <w:rPr>
          <w:bCs/>
        </w:rPr>
        <w:t xml:space="preserve"> </w:t>
      </w:r>
    </w:p>
    <w:p w14:paraId="0AAF18C1" w14:textId="77777777" w:rsidR="00AD607C" w:rsidRPr="00470D46" w:rsidRDefault="00AD607C" w:rsidP="00AD607C">
      <w:pPr>
        <w:spacing w:line="240" w:lineRule="auto"/>
        <w:ind w:left="720" w:hanging="720"/>
        <w:rPr>
          <w:bCs/>
        </w:rPr>
      </w:pPr>
      <w:r w:rsidRPr="00470D46">
        <w:rPr>
          <w:bCs/>
        </w:rPr>
        <w:t xml:space="preserve"> Taylor, D. (2016, July 16).  APA_MLA annotated bibliography:  Complete guide to writing the annotated bib part 3 [Video file].  Retrieved from </w:t>
      </w:r>
      <w:hyperlink r:id="rId420" w:history="1">
        <w:r w:rsidRPr="00470D46">
          <w:rPr>
            <w:rStyle w:val="Hyperlink"/>
            <w:bCs/>
          </w:rPr>
          <w:t>https://www.youtube.com/watch?v=USMvfvMszhA&amp;t=9s</w:t>
        </w:r>
      </w:hyperlink>
      <w:r w:rsidRPr="00470D46">
        <w:rPr>
          <w:bCs/>
        </w:rPr>
        <w:t xml:space="preserve"> </w:t>
      </w:r>
    </w:p>
    <w:p w14:paraId="7A5562FA" w14:textId="77777777" w:rsidR="00AD607C" w:rsidRPr="00470D46" w:rsidRDefault="00AD607C" w:rsidP="00AD607C">
      <w:pPr>
        <w:spacing w:line="240" w:lineRule="auto"/>
        <w:ind w:left="720" w:hanging="720"/>
        <w:rPr>
          <w:bCs/>
        </w:rPr>
      </w:pPr>
      <w:r w:rsidRPr="00470D46">
        <w:rPr>
          <w:bCs/>
        </w:rPr>
        <w:t xml:space="preserve">Taylor, D. (2016, July 16).  APA_MLA annotated bibliography:  Complete guide to writing the annotated bib part 4 [Video file].  Retrieved from </w:t>
      </w:r>
      <w:hyperlink r:id="rId421" w:history="1">
        <w:r w:rsidRPr="00470D46">
          <w:rPr>
            <w:rStyle w:val="Hyperlink"/>
            <w:bCs/>
          </w:rPr>
          <w:t>https://www.youtube.com/watch?v=Zvzw_qPkinQ</w:t>
        </w:r>
      </w:hyperlink>
      <w:r w:rsidRPr="00470D46">
        <w:rPr>
          <w:bCs/>
        </w:rPr>
        <w:t xml:space="preserve">  </w:t>
      </w:r>
    </w:p>
    <w:p w14:paraId="38C2F9DF" w14:textId="77777777" w:rsidR="00AD607C" w:rsidRPr="00470D46" w:rsidRDefault="00AD607C" w:rsidP="00AD607C">
      <w:pPr>
        <w:spacing w:line="240" w:lineRule="auto"/>
        <w:ind w:left="720" w:hanging="720"/>
        <w:rPr>
          <w:bCs/>
        </w:rPr>
      </w:pPr>
      <w:r>
        <w:rPr>
          <w:bCs/>
        </w:rPr>
        <w:lastRenderedPageBreak/>
        <w:t xml:space="preserve">Guerrero, A. (n.d.). 10 TED talks that used visual graphics to win their audience. Retrieved from </w:t>
      </w:r>
      <w:hyperlink r:id="rId422" w:history="1">
        <w:r w:rsidRPr="00946FCA">
          <w:rPr>
            <w:rStyle w:val="Hyperlink"/>
            <w:b/>
            <w:bCs/>
            <w:sz w:val="20"/>
            <w:szCs w:val="20"/>
          </w:rPr>
          <w:t>https://www.inc.com/anna-guerrero/10-ted-talks-that-used-visual-graphics-to-win-the-audience.html</w:t>
        </w:r>
      </w:hyperlink>
    </w:p>
    <w:p w14:paraId="2AF8ACF7" w14:textId="77777777" w:rsidR="00AD607C" w:rsidRPr="00BD5A6A" w:rsidRDefault="00AD607C" w:rsidP="00AD607C">
      <w:pPr>
        <w:spacing w:after="0" w:line="240" w:lineRule="auto"/>
        <w:ind w:left="720" w:hanging="720"/>
        <w:rPr>
          <w:b/>
          <w:bCs/>
          <w:sz w:val="24"/>
          <w:szCs w:val="24"/>
        </w:rPr>
      </w:pPr>
      <w:r w:rsidRPr="00BD5A6A">
        <w:rPr>
          <w:b/>
          <w:bCs/>
          <w:sz w:val="24"/>
          <w:szCs w:val="24"/>
        </w:rPr>
        <w:t>Collaborating With Others</w:t>
      </w:r>
    </w:p>
    <w:p w14:paraId="2110481D" w14:textId="77777777" w:rsidR="00AD607C" w:rsidRPr="00470D46" w:rsidRDefault="00AD607C" w:rsidP="00AD607C">
      <w:pPr>
        <w:spacing w:line="240" w:lineRule="auto"/>
        <w:ind w:left="720" w:hanging="720"/>
        <w:rPr>
          <w:bCs/>
        </w:rPr>
      </w:pPr>
      <w:r w:rsidRPr="00470D46">
        <w:rPr>
          <w:bCs/>
        </w:rPr>
        <w:t xml:space="preserve">Lifewire (n.d.).  </w:t>
      </w:r>
      <w:r w:rsidRPr="00470D46">
        <w:rPr>
          <w:bCs/>
          <w:i/>
        </w:rPr>
        <w:t xml:space="preserve">List of free online collaboration tools.  </w:t>
      </w:r>
      <w:r w:rsidRPr="00470D46">
        <w:rPr>
          <w:bCs/>
        </w:rPr>
        <w:t xml:space="preserve">Retrieved from </w:t>
      </w:r>
      <w:hyperlink r:id="rId423" w:history="1">
        <w:r w:rsidRPr="00470D46">
          <w:rPr>
            <w:rStyle w:val="Hyperlink"/>
            <w:bCs/>
          </w:rPr>
          <w:t>https://www.lifewire.com/list-of-free-online-collaboration-tools-2377229</w:t>
        </w:r>
      </w:hyperlink>
    </w:p>
    <w:p w14:paraId="08AB45D9" w14:textId="77777777" w:rsidR="00AD607C" w:rsidRPr="00470D46" w:rsidRDefault="00AD607C" w:rsidP="00AD607C">
      <w:pPr>
        <w:spacing w:line="240" w:lineRule="auto"/>
        <w:ind w:left="720" w:hanging="720"/>
        <w:rPr>
          <w:bCs/>
        </w:rPr>
      </w:pPr>
      <w:r w:rsidRPr="00470D46">
        <w:rPr>
          <w:bCs/>
        </w:rPr>
        <w:t xml:space="preserve">Zoom (2018). </w:t>
      </w:r>
      <w:r w:rsidRPr="00470D46">
        <w:rPr>
          <w:bCs/>
          <w:i/>
        </w:rPr>
        <w:t xml:space="preserve">Zoom </w:t>
      </w:r>
      <w:r w:rsidRPr="00470D46">
        <w:rPr>
          <w:bCs/>
        </w:rPr>
        <w:t xml:space="preserve">(video conferencing).  Retrieved from </w:t>
      </w:r>
      <w:hyperlink r:id="rId424" w:history="1">
        <w:r w:rsidRPr="00470D46">
          <w:rPr>
            <w:rStyle w:val="Hyperlink"/>
            <w:bCs/>
          </w:rPr>
          <w:t>https://zoom.us/?zcid=1288&amp;gclid=CjwKCAjwns_bBRBCEiwA7AVGHvKy0fmC6ARy26k4IBFZLqoJVF_24TC5rIhvVsVA4q-xSJ34ROhxwhoCGCAQAvD_BwE</w:t>
        </w:r>
      </w:hyperlink>
      <w:r w:rsidRPr="00470D46">
        <w:rPr>
          <w:bCs/>
        </w:rPr>
        <w:t xml:space="preserve">. </w:t>
      </w:r>
    </w:p>
    <w:p w14:paraId="2DA349FC" w14:textId="77777777" w:rsidR="00AD607C" w:rsidRPr="00BD5A6A" w:rsidRDefault="00AD607C" w:rsidP="00AD607C">
      <w:pPr>
        <w:spacing w:after="0" w:line="240" w:lineRule="auto"/>
        <w:ind w:left="720" w:hanging="720"/>
        <w:rPr>
          <w:b/>
          <w:bCs/>
          <w:sz w:val="24"/>
          <w:szCs w:val="24"/>
        </w:rPr>
      </w:pPr>
      <w:r w:rsidRPr="00BD5A6A">
        <w:rPr>
          <w:b/>
          <w:bCs/>
          <w:sz w:val="24"/>
          <w:szCs w:val="24"/>
        </w:rPr>
        <w:t xml:space="preserve">Laws to protect children and students </w:t>
      </w:r>
    </w:p>
    <w:p w14:paraId="6C5A0C34" w14:textId="77777777" w:rsidR="00AD607C" w:rsidRDefault="00AD607C" w:rsidP="00AD607C">
      <w:pPr>
        <w:spacing w:line="240" w:lineRule="auto"/>
        <w:ind w:left="720" w:hanging="720"/>
        <w:rPr>
          <w:bCs/>
        </w:rPr>
      </w:pPr>
      <w:r w:rsidRPr="00470D46">
        <w:rPr>
          <w:bCs/>
        </w:rPr>
        <w:t xml:space="preserve">COPPA.org (n.d.).  </w:t>
      </w:r>
      <w:r w:rsidRPr="00470D46">
        <w:rPr>
          <w:bCs/>
          <w:i/>
        </w:rPr>
        <w:t xml:space="preserve">COPPA – children’s online privacy protection act. </w:t>
      </w:r>
      <w:r w:rsidRPr="00470D46">
        <w:rPr>
          <w:bCs/>
        </w:rPr>
        <w:t xml:space="preserve"> Retrieved from </w:t>
      </w:r>
      <w:hyperlink r:id="rId425" w:history="1">
        <w:r w:rsidRPr="00470D46">
          <w:rPr>
            <w:rStyle w:val="Hyperlink"/>
            <w:bCs/>
          </w:rPr>
          <w:t>http://www.coppa.org/#</w:t>
        </w:r>
      </w:hyperlink>
      <w:r w:rsidRPr="00470D46">
        <w:rPr>
          <w:bCs/>
        </w:rPr>
        <w:t xml:space="preserve"> </w:t>
      </w:r>
    </w:p>
    <w:p w14:paraId="559327EB" w14:textId="77777777" w:rsidR="00AD607C" w:rsidRPr="00BD5A6A" w:rsidRDefault="00AD607C" w:rsidP="00AD607C">
      <w:pPr>
        <w:spacing w:after="0" w:line="240" w:lineRule="auto"/>
        <w:ind w:left="720" w:hanging="720"/>
        <w:rPr>
          <w:b/>
          <w:bCs/>
          <w:sz w:val="24"/>
          <w:szCs w:val="24"/>
        </w:rPr>
      </w:pPr>
      <w:r w:rsidRPr="00BD5A6A">
        <w:rPr>
          <w:b/>
          <w:bCs/>
          <w:sz w:val="24"/>
          <w:szCs w:val="24"/>
        </w:rPr>
        <w:t>Presentation Applications</w:t>
      </w:r>
    </w:p>
    <w:p w14:paraId="096F341F" w14:textId="77777777" w:rsidR="00AD607C" w:rsidRPr="00470D46" w:rsidRDefault="00AD607C" w:rsidP="00AD607C">
      <w:pPr>
        <w:spacing w:line="240" w:lineRule="auto"/>
        <w:ind w:left="720" w:hanging="720"/>
        <w:rPr>
          <w:bCs/>
        </w:rPr>
      </w:pPr>
      <w:r w:rsidRPr="00470D46">
        <w:rPr>
          <w:bCs/>
        </w:rPr>
        <w:t xml:space="preserve">Common Sense (n.d.).  Best classroom tools for presentations and slide shows. Retrieved from </w:t>
      </w:r>
      <w:hyperlink r:id="rId426" w:history="1">
        <w:r w:rsidRPr="00470D46">
          <w:rPr>
            <w:rStyle w:val="Hyperlink"/>
            <w:bCs/>
          </w:rPr>
          <w:t>https://www.commonsense.org/education/top-picks/best-classroom-tools-for-presentations-and-slide-shows</w:t>
        </w:r>
      </w:hyperlink>
      <w:r w:rsidRPr="00470D46">
        <w:rPr>
          <w:bCs/>
        </w:rPr>
        <w:t xml:space="preserve"> </w:t>
      </w:r>
    </w:p>
    <w:p w14:paraId="0A2F4343" w14:textId="77777777" w:rsidR="00AD607C" w:rsidRPr="00470D46" w:rsidRDefault="00AD607C" w:rsidP="00AD607C">
      <w:pPr>
        <w:spacing w:line="240" w:lineRule="auto"/>
        <w:ind w:left="720" w:hanging="720"/>
        <w:rPr>
          <w:bCs/>
        </w:rPr>
      </w:pPr>
      <w:r w:rsidRPr="00470D46">
        <w:rPr>
          <w:bCs/>
        </w:rPr>
        <w:t xml:space="preserve">Guay, M. (2018, June 18).  </w:t>
      </w:r>
      <w:r w:rsidRPr="00470D46">
        <w:rPr>
          <w:bCs/>
          <w:i/>
        </w:rPr>
        <w:t xml:space="preserve">The 13 best presentation apps in 2018 </w:t>
      </w:r>
      <w:r w:rsidRPr="00470D46">
        <w:rPr>
          <w:bCs/>
        </w:rPr>
        <w:t>[Blog post]</w:t>
      </w:r>
      <w:r w:rsidRPr="00470D46">
        <w:rPr>
          <w:bCs/>
          <w:i/>
        </w:rPr>
        <w:t xml:space="preserve">.   </w:t>
      </w:r>
      <w:r w:rsidRPr="00470D46">
        <w:rPr>
          <w:bCs/>
        </w:rPr>
        <w:t xml:space="preserve">Retrieved from </w:t>
      </w:r>
      <w:hyperlink r:id="rId427" w:history="1">
        <w:r w:rsidRPr="00470D46">
          <w:rPr>
            <w:rStyle w:val="Hyperlink"/>
            <w:bCs/>
          </w:rPr>
          <w:t>https://zapier.com/blog/best-powerpoint-alternatives/</w:t>
        </w:r>
      </w:hyperlink>
      <w:r w:rsidRPr="00470D46">
        <w:rPr>
          <w:bCs/>
        </w:rPr>
        <w:t xml:space="preserve"> </w:t>
      </w:r>
    </w:p>
    <w:p w14:paraId="52340514" w14:textId="77777777" w:rsidR="00AD607C" w:rsidRPr="00BD5A6A" w:rsidRDefault="00AD607C" w:rsidP="00AD607C">
      <w:pPr>
        <w:spacing w:after="0" w:line="240" w:lineRule="auto"/>
        <w:ind w:left="720" w:hanging="720"/>
        <w:rPr>
          <w:b/>
          <w:bCs/>
          <w:sz w:val="24"/>
          <w:szCs w:val="24"/>
        </w:rPr>
      </w:pPr>
      <w:r w:rsidRPr="00BD5A6A">
        <w:rPr>
          <w:b/>
          <w:bCs/>
          <w:sz w:val="24"/>
          <w:szCs w:val="24"/>
        </w:rPr>
        <w:t>Web Pages</w:t>
      </w:r>
    </w:p>
    <w:p w14:paraId="30B3C2C2" w14:textId="77777777" w:rsidR="00AD607C" w:rsidRDefault="00AD607C" w:rsidP="00AD607C">
      <w:pPr>
        <w:spacing w:line="240" w:lineRule="auto"/>
        <w:ind w:left="720" w:hanging="720"/>
        <w:rPr>
          <w:bCs/>
        </w:rPr>
      </w:pPr>
      <w:r>
        <w:rPr>
          <w:bCs/>
        </w:rPr>
        <w:t xml:space="preserve"> Duebel, P. (2018, August 5).  </w:t>
      </w:r>
      <w:r>
        <w:rPr>
          <w:bCs/>
          <w:i/>
        </w:rPr>
        <w:t xml:space="preserve">Technology integration: Web page design. </w:t>
      </w:r>
      <w:r>
        <w:rPr>
          <w:bCs/>
        </w:rPr>
        <w:t xml:space="preserve">Retrieved from </w:t>
      </w:r>
      <w:hyperlink r:id="rId428" w:anchor="Design%20Resources" w:history="1">
        <w:r w:rsidRPr="003E07AD">
          <w:rPr>
            <w:rStyle w:val="Hyperlink"/>
            <w:bCs/>
          </w:rPr>
          <w:t>http://www.ct4me.net/web_page_design.htm#Design%20Resources</w:t>
        </w:r>
      </w:hyperlink>
    </w:p>
    <w:p w14:paraId="7B4354EE" w14:textId="77777777" w:rsidR="00AD607C" w:rsidRDefault="00AD607C" w:rsidP="00AD607C">
      <w:pPr>
        <w:spacing w:line="240" w:lineRule="auto"/>
        <w:ind w:left="720" w:hanging="720"/>
        <w:rPr>
          <w:bCs/>
        </w:rPr>
      </w:pPr>
    </w:p>
    <w:p w14:paraId="611E2119" w14:textId="77777777" w:rsidR="00AD607C" w:rsidRDefault="00AD607C" w:rsidP="00AD607C">
      <w:pPr>
        <w:spacing w:line="240" w:lineRule="auto"/>
        <w:ind w:left="720" w:hanging="720"/>
        <w:rPr>
          <w:bCs/>
        </w:rPr>
      </w:pPr>
    </w:p>
    <w:p w14:paraId="5BE8B8FC" w14:textId="77777777" w:rsidR="00AD607C" w:rsidRDefault="00AD607C" w:rsidP="00AD607C">
      <w:pPr>
        <w:spacing w:line="240" w:lineRule="auto"/>
        <w:ind w:left="720" w:hanging="720"/>
        <w:rPr>
          <w:b/>
          <w:bCs/>
          <w:sz w:val="20"/>
          <w:szCs w:val="20"/>
        </w:rPr>
      </w:pPr>
      <w:r>
        <w:rPr>
          <w:b/>
          <w:bCs/>
          <w:sz w:val="20"/>
          <w:szCs w:val="20"/>
        </w:rPr>
        <w:br w:type="page"/>
      </w:r>
    </w:p>
    <w:p w14:paraId="0A0D93E3" w14:textId="77777777" w:rsidR="00AD607C" w:rsidRDefault="00AD607C" w:rsidP="00AD607C">
      <w:pPr>
        <w:jc w:val="center"/>
      </w:pPr>
      <w:r>
        <w:lastRenderedPageBreak/>
        <w:t>Muddiest Point Card</w:t>
      </w:r>
    </w:p>
    <w:p w14:paraId="45EF1400" w14:textId="77777777" w:rsidR="00AD607C" w:rsidRDefault="00AD607C" w:rsidP="00AD607C">
      <w:r>
        <w:t xml:space="preserve">Please use the next 3 minutes to reflect on today’s lesson and write down the point you found the muddiest and that you would like clarified </w:t>
      </w:r>
    </w:p>
    <w:p w14:paraId="7FDF281A" w14:textId="77777777" w:rsidR="00AD607C" w:rsidRDefault="00AD607C" w:rsidP="00AD607C"/>
    <w:p w14:paraId="2F126110" w14:textId="77777777" w:rsidR="00AD607C" w:rsidRDefault="00AD607C" w:rsidP="00AD607C"/>
    <w:p w14:paraId="6F2260C7" w14:textId="77777777" w:rsidR="00AD607C" w:rsidRDefault="00AD607C" w:rsidP="00AD607C"/>
    <w:p w14:paraId="14E79474" w14:textId="77777777" w:rsidR="00AD607C" w:rsidRDefault="00AD607C" w:rsidP="00AD607C"/>
    <w:p w14:paraId="1336D7D2" w14:textId="77777777" w:rsidR="00AD607C" w:rsidRDefault="00AD607C" w:rsidP="00AD607C"/>
    <w:p w14:paraId="3A02572D" w14:textId="77777777" w:rsidR="00AD607C" w:rsidRDefault="00AD607C" w:rsidP="00AD607C"/>
    <w:p w14:paraId="06D7228E" w14:textId="77777777" w:rsidR="00AD607C" w:rsidRDefault="00AD607C" w:rsidP="00AD607C"/>
    <w:p w14:paraId="065566D3" w14:textId="77777777" w:rsidR="00AD607C" w:rsidRDefault="00AD607C" w:rsidP="00AD607C"/>
    <w:p w14:paraId="155659D6" w14:textId="77777777" w:rsidR="00AD607C" w:rsidRDefault="00AD607C" w:rsidP="00AD607C"/>
    <w:p w14:paraId="2CC12E86" w14:textId="77777777" w:rsidR="00AD607C" w:rsidRDefault="00AD607C" w:rsidP="00AD607C"/>
    <w:p w14:paraId="0A22A4F9" w14:textId="77777777" w:rsidR="00AD607C" w:rsidRDefault="00AD607C" w:rsidP="00AD607C"/>
    <w:p w14:paraId="6E1F9336" w14:textId="77777777" w:rsidR="00AD607C" w:rsidRDefault="00AD607C" w:rsidP="00AD607C">
      <w:r>
        <w:t xml:space="preserve">_ _ _ _ _ _ _ _ _ _ _ _ _ _ _ __ _ _ _ _ _ _ _ _ _   Cut Line _ _ _ _ _ _ _ _ _ _ _ _ _ _ _ _ _ _ _ _ </w:t>
      </w:r>
    </w:p>
    <w:p w14:paraId="4C5F65A5" w14:textId="77777777" w:rsidR="00AD607C" w:rsidRDefault="00AD607C" w:rsidP="00AD607C"/>
    <w:p w14:paraId="02CB3B7E" w14:textId="77777777" w:rsidR="00AD607C" w:rsidRDefault="00AD607C" w:rsidP="00AD607C">
      <w:pPr>
        <w:jc w:val="center"/>
      </w:pPr>
      <w:r>
        <w:t>Muddiest Point Card</w:t>
      </w:r>
    </w:p>
    <w:p w14:paraId="49B60E5D" w14:textId="77777777" w:rsidR="00AD607C" w:rsidRDefault="00AD607C" w:rsidP="00AD607C">
      <w:pPr>
        <w:jc w:val="center"/>
      </w:pPr>
      <w:r>
        <w:t>Please use the next 3 minutes to reflect on today’s lesson and write down the point you found the muddiest and that you would like clarified</w:t>
      </w:r>
    </w:p>
    <w:p w14:paraId="6851EB77" w14:textId="77777777" w:rsidR="00AD607C" w:rsidRDefault="00AD607C" w:rsidP="00AD607C">
      <w:pPr>
        <w:jc w:val="center"/>
      </w:pPr>
    </w:p>
    <w:p w14:paraId="29C3115E" w14:textId="77777777" w:rsidR="00AD607C" w:rsidRDefault="00AD607C" w:rsidP="00AD607C">
      <w:pPr>
        <w:jc w:val="center"/>
      </w:pPr>
    </w:p>
    <w:p w14:paraId="3B7E1485" w14:textId="77777777" w:rsidR="00AD607C" w:rsidRDefault="00AD607C" w:rsidP="00AD607C">
      <w:pPr>
        <w:jc w:val="center"/>
      </w:pPr>
    </w:p>
    <w:p w14:paraId="6EE61631" w14:textId="77777777" w:rsidR="00AD607C" w:rsidRDefault="00AD607C" w:rsidP="00AD607C">
      <w:pPr>
        <w:jc w:val="center"/>
      </w:pPr>
    </w:p>
    <w:p w14:paraId="0BEE5AE0" w14:textId="77777777" w:rsidR="00AD607C" w:rsidRDefault="00AD607C" w:rsidP="00AD607C">
      <w:pPr>
        <w:jc w:val="center"/>
      </w:pPr>
    </w:p>
    <w:p w14:paraId="52210DA1" w14:textId="77777777" w:rsidR="00AD607C" w:rsidRDefault="00AD607C" w:rsidP="00AD607C">
      <w:pPr>
        <w:jc w:val="center"/>
      </w:pPr>
    </w:p>
    <w:p w14:paraId="5914B38D" w14:textId="77777777" w:rsidR="00AD607C" w:rsidRDefault="00AD607C" w:rsidP="00AD60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96"/>
      </w:tblGrid>
      <w:tr w:rsidR="00AD607C" w:rsidRPr="001F5644" w14:paraId="49F99B80" w14:textId="77777777" w:rsidTr="001500D1">
        <w:tc>
          <w:tcPr>
            <w:tcW w:w="8496" w:type="dxa"/>
            <w:vAlign w:val="center"/>
          </w:tcPr>
          <w:p w14:paraId="0A390ECE" w14:textId="77777777" w:rsidR="00AD607C" w:rsidRPr="001F5644" w:rsidRDefault="00AD607C" w:rsidP="001500D1">
            <w:pPr>
              <w:jc w:val="center"/>
              <w:rPr>
                <w:b/>
                <w:sz w:val="28"/>
                <w:szCs w:val="28"/>
              </w:rPr>
            </w:pPr>
            <w:r>
              <w:rPr>
                <w:b/>
                <w:sz w:val="28"/>
                <w:szCs w:val="28"/>
              </w:rPr>
              <w:lastRenderedPageBreak/>
              <w:t>ETHICAL AND APPROPRIATE USE</w:t>
            </w:r>
          </w:p>
        </w:tc>
      </w:tr>
      <w:tr w:rsidR="00AD607C" w:rsidRPr="001F5644" w14:paraId="36C40862" w14:textId="77777777" w:rsidTr="001500D1">
        <w:tc>
          <w:tcPr>
            <w:tcW w:w="8496" w:type="dxa"/>
            <w:vAlign w:val="center"/>
          </w:tcPr>
          <w:p w14:paraId="07CF4CDA" w14:textId="77777777" w:rsidR="00AD607C" w:rsidRPr="001F5644" w:rsidRDefault="00AD607C" w:rsidP="001500D1">
            <w:pPr>
              <w:jc w:val="center"/>
              <w:rPr>
                <w:b/>
                <w:sz w:val="28"/>
                <w:szCs w:val="28"/>
              </w:rPr>
            </w:pPr>
            <w:r w:rsidRPr="001F5644">
              <w:rPr>
                <w:b/>
                <w:sz w:val="28"/>
                <w:szCs w:val="28"/>
              </w:rPr>
              <w:t>Lesson Plan #</w:t>
            </w:r>
            <w:r>
              <w:rPr>
                <w:b/>
                <w:sz w:val="28"/>
                <w:szCs w:val="28"/>
              </w:rPr>
              <w:t xml:space="preserve"> 13</w:t>
            </w:r>
          </w:p>
        </w:tc>
      </w:tr>
      <w:tr w:rsidR="00AD607C" w:rsidRPr="001F5644" w14:paraId="3C6F0BEA" w14:textId="77777777" w:rsidTr="001500D1">
        <w:tc>
          <w:tcPr>
            <w:tcW w:w="8496" w:type="dxa"/>
            <w:vAlign w:val="center"/>
          </w:tcPr>
          <w:p w14:paraId="1982727E" w14:textId="77777777" w:rsidR="00AD607C" w:rsidRPr="001F5644" w:rsidRDefault="00AD607C" w:rsidP="001500D1">
            <w:pPr>
              <w:jc w:val="center"/>
              <w:rPr>
                <w:sz w:val="28"/>
                <w:szCs w:val="28"/>
              </w:rPr>
            </w:pPr>
            <w:r>
              <w:rPr>
                <w:b/>
                <w:sz w:val="28"/>
                <w:szCs w:val="28"/>
              </w:rPr>
              <w:t>Unit 3</w:t>
            </w:r>
            <w:r w:rsidRPr="001F5644">
              <w:rPr>
                <w:b/>
                <w:sz w:val="28"/>
                <w:szCs w:val="28"/>
              </w:rPr>
              <w:t xml:space="preserve">:  </w:t>
            </w:r>
            <w:r>
              <w:rPr>
                <w:sz w:val="28"/>
                <w:szCs w:val="28"/>
              </w:rPr>
              <w:t>Organize &amp; Manage</w:t>
            </w:r>
          </w:p>
        </w:tc>
      </w:tr>
    </w:tbl>
    <w:p w14:paraId="0B28D612" w14:textId="77777777" w:rsidR="00AD607C" w:rsidRPr="001F5644" w:rsidRDefault="00AD607C" w:rsidP="00AD607C">
      <w:pPr>
        <w:spacing w:after="0"/>
        <w:jc w:val="center"/>
        <w:rPr>
          <w:b/>
          <w:sz w:val="28"/>
          <w:szCs w:val="28"/>
        </w:rPr>
      </w:pPr>
    </w:p>
    <w:tbl>
      <w:tblPr>
        <w:tblStyle w:val="TableGrid"/>
        <w:tblW w:w="0" w:type="auto"/>
        <w:tblLayout w:type="fixed"/>
        <w:tblLook w:val="04A0" w:firstRow="1" w:lastRow="0" w:firstColumn="1" w:lastColumn="0" w:noHBand="0" w:noVBand="1"/>
      </w:tblPr>
      <w:tblGrid>
        <w:gridCol w:w="4248"/>
        <w:gridCol w:w="4248"/>
      </w:tblGrid>
      <w:tr w:rsidR="00AD607C" w:rsidRPr="003B6E5A" w14:paraId="07D39F50" w14:textId="77777777" w:rsidTr="001500D1">
        <w:tc>
          <w:tcPr>
            <w:tcW w:w="4248" w:type="dxa"/>
          </w:tcPr>
          <w:p w14:paraId="38A91DA6" w14:textId="77777777" w:rsidR="00AD607C" w:rsidRPr="003B6E5A" w:rsidRDefault="00AD607C" w:rsidP="001500D1">
            <w:pPr>
              <w:rPr>
                <w:sz w:val="24"/>
                <w:szCs w:val="24"/>
              </w:rPr>
            </w:pPr>
            <w:r w:rsidRPr="003B6E5A">
              <w:rPr>
                <w:b/>
                <w:sz w:val="24"/>
                <w:szCs w:val="24"/>
              </w:rPr>
              <w:t>Grade Level:</w:t>
            </w:r>
            <w:r w:rsidRPr="003B6E5A">
              <w:rPr>
                <w:sz w:val="24"/>
                <w:szCs w:val="24"/>
              </w:rPr>
              <w:t xml:space="preserve">  10 -12</w:t>
            </w:r>
          </w:p>
        </w:tc>
        <w:tc>
          <w:tcPr>
            <w:tcW w:w="4248" w:type="dxa"/>
          </w:tcPr>
          <w:p w14:paraId="4AE32A1E" w14:textId="77777777" w:rsidR="00AD607C" w:rsidRPr="003B6E5A" w:rsidRDefault="00AD607C" w:rsidP="001500D1">
            <w:pPr>
              <w:rPr>
                <w:b/>
                <w:sz w:val="24"/>
                <w:szCs w:val="24"/>
              </w:rPr>
            </w:pPr>
            <w:r w:rsidRPr="003B6E5A">
              <w:rPr>
                <w:b/>
                <w:sz w:val="24"/>
                <w:szCs w:val="24"/>
              </w:rPr>
              <w:t xml:space="preserve">Instructor:  </w:t>
            </w:r>
            <w:r w:rsidRPr="003B6E5A">
              <w:rPr>
                <w:sz w:val="24"/>
                <w:szCs w:val="24"/>
              </w:rPr>
              <w:t xml:space="preserve">Sylvia Tiala </w:t>
            </w:r>
            <w:r w:rsidRPr="003B6E5A">
              <w:rPr>
                <w:b/>
                <w:sz w:val="24"/>
                <w:szCs w:val="24"/>
              </w:rPr>
              <w:t xml:space="preserve"> </w:t>
            </w:r>
          </w:p>
        </w:tc>
      </w:tr>
      <w:tr w:rsidR="00AD607C" w:rsidRPr="003B6E5A" w14:paraId="29CAFF82" w14:textId="77777777" w:rsidTr="001500D1">
        <w:tc>
          <w:tcPr>
            <w:tcW w:w="4248" w:type="dxa"/>
          </w:tcPr>
          <w:p w14:paraId="5C936E71" w14:textId="77777777" w:rsidR="00AD607C" w:rsidRPr="003B6E5A" w:rsidRDefault="00AD607C" w:rsidP="001500D1">
            <w:pPr>
              <w:rPr>
                <w:b/>
                <w:sz w:val="24"/>
                <w:szCs w:val="24"/>
              </w:rPr>
            </w:pPr>
            <w:r w:rsidRPr="003B6E5A">
              <w:rPr>
                <w:b/>
                <w:sz w:val="24"/>
                <w:szCs w:val="24"/>
              </w:rPr>
              <w:t xml:space="preserve">Time Allotted: </w:t>
            </w:r>
            <w:r w:rsidRPr="003B6E5A">
              <w:rPr>
                <w:sz w:val="24"/>
                <w:szCs w:val="24"/>
              </w:rPr>
              <w:t>1- 50 minute period</w:t>
            </w:r>
          </w:p>
        </w:tc>
        <w:tc>
          <w:tcPr>
            <w:tcW w:w="4248" w:type="dxa"/>
          </w:tcPr>
          <w:p w14:paraId="1F00CF9A" w14:textId="77777777" w:rsidR="00AD607C" w:rsidRPr="003B6E5A" w:rsidRDefault="00AD607C" w:rsidP="001500D1">
            <w:pPr>
              <w:rPr>
                <w:sz w:val="24"/>
                <w:szCs w:val="24"/>
              </w:rPr>
            </w:pPr>
            <w:r w:rsidRPr="003B6E5A">
              <w:rPr>
                <w:b/>
                <w:sz w:val="24"/>
                <w:szCs w:val="24"/>
              </w:rPr>
              <w:t>Address:</w:t>
            </w:r>
            <w:r w:rsidRPr="003B6E5A">
              <w:rPr>
                <w:sz w:val="24"/>
                <w:szCs w:val="24"/>
              </w:rPr>
              <w:t xml:space="preserve"> </w:t>
            </w:r>
            <w:hyperlink r:id="rId429" w:history="1">
              <w:r w:rsidRPr="003B6E5A">
                <w:rPr>
                  <w:rStyle w:val="Hyperlink"/>
                  <w:sz w:val="24"/>
                  <w:szCs w:val="24"/>
                </w:rPr>
                <w:t>tialasyl@gmail.com</w:t>
              </w:r>
            </w:hyperlink>
          </w:p>
          <w:p w14:paraId="7D2905A8" w14:textId="77777777" w:rsidR="00AD607C" w:rsidRPr="003B6E5A" w:rsidRDefault="00AD607C" w:rsidP="001500D1">
            <w:pPr>
              <w:rPr>
                <w:sz w:val="24"/>
                <w:szCs w:val="24"/>
              </w:rPr>
            </w:pPr>
            <w:r w:rsidRPr="003B6E5A">
              <w:rPr>
                <w:sz w:val="24"/>
                <w:szCs w:val="24"/>
              </w:rPr>
              <w:t>N4551 446</w:t>
            </w:r>
            <w:r w:rsidRPr="003B6E5A">
              <w:rPr>
                <w:sz w:val="24"/>
                <w:szCs w:val="24"/>
                <w:vertAlign w:val="superscript"/>
              </w:rPr>
              <w:t>th</w:t>
            </w:r>
            <w:r w:rsidRPr="003B6E5A">
              <w:rPr>
                <w:sz w:val="24"/>
                <w:szCs w:val="24"/>
              </w:rPr>
              <w:t xml:space="preserve"> Street, Menomonie, WI</w:t>
            </w:r>
          </w:p>
        </w:tc>
      </w:tr>
      <w:tr w:rsidR="00AD607C" w:rsidRPr="003B6E5A" w14:paraId="618C0EB2" w14:textId="77777777" w:rsidTr="001500D1">
        <w:tc>
          <w:tcPr>
            <w:tcW w:w="4248" w:type="dxa"/>
          </w:tcPr>
          <w:p w14:paraId="6BB8F345" w14:textId="77777777" w:rsidR="00AD607C" w:rsidRPr="003B6E5A" w:rsidRDefault="00AD607C" w:rsidP="001500D1">
            <w:pPr>
              <w:rPr>
                <w:b/>
                <w:sz w:val="24"/>
                <w:szCs w:val="24"/>
              </w:rPr>
            </w:pPr>
            <w:r w:rsidRPr="003B6E5A">
              <w:rPr>
                <w:b/>
                <w:sz w:val="24"/>
                <w:szCs w:val="24"/>
              </w:rPr>
              <w:t>School District/Organization:</w:t>
            </w:r>
          </w:p>
          <w:p w14:paraId="31597E20" w14:textId="77777777" w:rsidR="00AD607C" w:rsidRPr="003B6E5A" w:rsidRDefault="00AD607C" w:rsidP="001500D1">
            <w:pPr>
              <w:jc w:val="center"/>
              <w:rPr>
                <w:b/>
                <w:sz w:val="24"/>
                <w:szCs w:val="24"/>
              </w:rPr>
            </w:pPr>
            <w:r w:rsidRPr="003B6E5A">
              <w:rPr>
                <w:b/>
                <w:noProof/>
                <w:sz w:val="24"/>
                <w:szCs w:val="24"/>
              </w:rPr>
              <w:drawing>
                <wp:inline distT="0" distB="0" distL="0" distR="0" wp14:anchorId="310C30B1" wp14:editId="3BB4BF6E">
                  <wp:extent cx="641268" cy="332701"/>
                  <wp:effectExtent l="0" t="0" r="6985" b="0"/>
                  <wp:docPr id="131" name="Picture 131" descr="C:\Users\Sylvia\Pictures\Sylvia F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a\Pictures\Sylvia Fold Logo.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0463" cy="337472"/>
                          </a:xfrm>
                          <a:prstGeom prst="rect">
                            <a:avLst/>
                          </a:prstGeom>
                          <a:noFill/>
                          <a:ln>
                            <a:noFill/>
                          </a:ln>
                        </pic:spPr>
                      </pic:pic>
                    </a:graphicData>
                  </a:graphic>
                </wp:inline>
              </w:drawing>
            </w:r>
          </w:p>
        </w:tc>
        <w:tc>
          <w:tcPr>
            <w:tcW w:w="4248" w:type="dxa"/>
          </w:tcPr>
          <w:p w14:paraId="5148665E" w14:textId="77777777" w:rsidR="00AD607C" w:rsidRPr="003B6E5A" w:rsidRDefault="00AD607C" w:rsidP="001500D1">
            <w:pPr>
              <w:rPr>
                <w:sz w:val="24"/>
                <w:szCs w:val="24"/>
              </w:rPr>
            </w:pPr>
            <w:r w:rsidRPr="003B6E5A">
              <w:rPr>
                <w:b/>
                <w:sz w:val="24"/>
                <w:szCs w:val="24"/>
              </w:rPr>
              <w:t xml:space="preserve">Date:  </w:t>
            </w:r>
            <w:r w:rsidRPr="003B6E5A">
              <w:rPr>
                <w:sz w:val="24"/>
                <w:szCs w:val="24"/>
              </w:rPr>
              <w:t>June 25, 2018</w:t>
            </w:r>
          </w:p>
        </w:tc>
      </w:tr>
      <w:tr w:rsidR="00AD607C" w:rsidRPr="003B6E5A" w14:paraId="2F57B6C3" w14:textId="77777777" w:rsidTr="001500D1">
        <w:tc>
          <w:tcPr>
            <w:tcW w:w="8496" w:type="dxa"/>
            <w:gridSpan w:val="2"/>
          </w:tcPr>
          <w:p w14:paraId="551CA7BE" w14:textId="77777777" w:rsidR="00AD607C" w:rsidRPr="003B6E5A" w:rsidRDefault="00AD607C" w:rsidP="001500D1">
            <w:pPr>
              <w:rPr>
                <w:b/>
                <w:sz w:val="24"/>
                <w:szCs w:val="24"/>
              </w:rPr>
            </w:pPr>
            <w:r w:rsidRPr="003B6E5A">
              <w:rPr>
                <w:b/>
                <w:sz w:val="24"/>
                <w:szCs w:val="24"/>
              </w:rPr>
              <w:t xml:space="preserve">Adaptations &amp; Acknowledgments: </w:t>
            </w:r>
          </w:p>
          <w:p w14:paraId="475BFF23" w14:textId="77777777" w:rsidR="00AD607C" w:rsidRPr="003B6E5A" w:rsidRDefault="00AD607C" w:rsidP="001500D1">
            <w:r w:rsidRPr="003B6E5A">
              <w:t xml:space="preserve">This lesson was adapted from Aerospace as well as Engineering &amp; Virtual Problem Solving courses previously taught at Boone High School in Boone, Iowa.  </w:t>
            </w:r>
          </w:p>
        </w:tc>
      </w:tr>
      <w:tr w:rsidR="00AD607C" w14:paraId="73F4B802" w14:textId="77777777" w:rsidTr="001500D1">
        <w:trPr>
          <w:trHeight w:val="864"/>
        </w:trPr>
        <w:tc>
          <w:tcPr>
            <w:tcW w:w="8496" w:type="dxa"/>
            <w:gridSpan w:val="2"/>
            <w:shd w:val="clear" w:color="auto" w:fill="auto"/>
            <w:vAlign w:val="center"/>
          </w:tcPr>
          <w:p w14:paraId="530B1089" w14:textId="77777777" w:rsidR="00AD607C" w:rsidRPr="003B6E5A" w:rsidRDefault="00AD607C" w:rsidP="001500D1">
            <w:pPr>
              <w:rPr>
                <w:b/>
                <w:sz w:val="24"/>
                <w:szCs w:val="24"/>
              </w:rPr>
            </w:pPr>
            <w:r w:rsidRPr="003B6E5A">
              <w:rPr>
                <w:rFonts w:ascii="Arial" w:hAnsi="Arial" w:cs="Arial"/>
                <w:noProof/>
                <w:color w:val="049CCF"/>
                <w:sz w:val="29"/>
                <w:szCs w:val="29"/>
                <w:shd w:val="clear" w:color="auto" w:fill="FFFFFF"/>
              </w:rPr>
              <w:drawing>
                <wp:anchor distT="0" distB="0" distL="114300" distR="114300" simplePos="0" relativeHeight="251977728" behindDoc="1" locked="0" layoutInCell="1" allowOverlap="1" wp14:anchorId="2020C398" wp14:editId="23FC4F86">
                  <wp:simplePos x="0" y="0"/>
                  <wp:positionH relativeFrom="column">
                    <wp:posOffset>4648200</wp:posOffset>
                  </wp:positionH>
                  <wp:positionV relativeFrom="paragraph">
                    <wp:posOffset>172085</wp:posOffset>
                  </wp:positionV>
                  <wp:extent cx="555625" cy="196215"/>
                  <wp:effectExtent l="0" t="0" r="0" b="0"/>
                  <wp:wrapTight wrapText="bothSides">
                    <wp:wrapPolygon edited="0">
                      <wp:start x="0" y="0"/>
                      <wp:lineTo x="0" y="18874"/>
                      <wp:lineTo x="20736" y="18874"/>
                      <wp:lineTo x="20736" y="0"/>
                      <wp:lineTo x="0" y="0"/>
                    </wp:wrapPolygon>
                  </wp:wrapTight>
                  <wp:docPr id="132" name="Picture 132" descr="Creative Commons License">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388"/>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562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E5A">
              <w:rPr>
                <w:b/>
                <w:sz w:val="24"/>
                <w:szCs w:val="24"/>
              </w:rPr>
              <w:t>Creative Commons License Attribution:</w:t>
            </w:r>
          </w:p>
          <w:p w14:paraId="6A862C5C" w14:textId="77777777" w:rsidR="00AD607C" w:rsidRDefault="00AD607C" w:rsidP="001500D1">
            <w:pPr>
              <w:pStyle w:val="Footer"/>
              <w:ind w:right="360"/>
              <w:rPr>
                <w:rFonts w:asciiTheme="minorHAnsi" w:hAnsiTheme="minorHAnsi"/>
                <w:sz w:val="18"/>
                <w:szCs w:val="18"/>
              </w:rPr>
            </w:pPr>
            <w:r w:rsidRPr="003B6E5A">
              <w:rPr>
                <w:rFonts w:asciiTheme="minorHAnsi" w:hAnsiTheme="minorHAnsi" w:cs="Arial"/>
                <w:color w:val="464646"/>
                <w:sz w:val="18"/>
                <w:szCs w:val="18"/>
                <w:shd w:val="clear" w:color="auto" w:fill="FFFFFF"/>
              </w:rPr>
              <w:t>Problem Solving Curriculum Guide: A Process - Based Approach for Secondary Schools by Sylvia Tiala is licensed under a </w:t>
            </w:r>
            <w:hyperlink r:id="rId430" w:history="1">
              <w:r w:rsidRPr="003B6E5A">
                <w:rPr>
                  <w:rStyle w:val="Hyperlink"/>
                  <w:rFonts w:asciiTheme="minorHAnsi" w:hAnsiTheme="minorHAnsi" w:cs="Arial"/>
                  <w:color w:val="049CCF"/>
                  <w:sz w:val="18"/>
                  <w:szCs w:val="18"/>
                  <w:shd w:val="clear" w:color="auto" w:fill="FFFFFF"/>
                </w:rPr>
                <w:t>Creative Commons Attribution-NonCommercial 4.0 International License</w:t>
              </w:r>
            </w:hyperlink>
          </w:p>
          <w:p w14:paraId="3860C866" w14:textId="77777777" w:rsidR="00AD607C" w:rsidRPr="0021599E" w:rsidRDefault="00AD607C" w:rsidP="001500D1">
            <w:pPr>
              <w:pStyle w:val="Footer"/>
              <w:ind w:right="360"/>
              <w:rPr>
                <w:b/>
                <w:sz w:val="8"/>
                <w:szCs w:val="8"/>
              </w:rPr>
            </w:pPr>
          </w:p>
        </w:tc>
      </w:tr>
    </w:tbl>
    <w:p w14:paraId="0E442575" w14:textId="77777777" w:rsidR="00AD607C" w:rsidRDefault="00AD607C" w:rsidP="00AD607C">
      <w:pPr>
        <w:spacing w:after="0"/>
        <w:rPr>
          <w:b/>
        </w:rPr>
      </w:pPr>
    </w:p>
    <w:p w14:paraId="675DAF60" w14:textId="77777777" w:rsidR="00AD607C" w:rsidRDefault="00AD607C" w:rsidP="00AD607C">
      <w:pPr>
        <w:spacing w:after="0"/>
        <w:rPr>
          <w:b/>
        </w:rPr>
      </w:pPr>
      <w:r w:rsidRPr="00FE6384">
        <w:rPr>
          <w:b/>
        </w:rPr>
        <w:t>Brief Description:</w:t>
      </w:r>
    </w:p>
    <w:p w14:paraId="101DE6B8" w14:textId="77777777" w:rsidR="00AD607C" w:rsidRDefault="00AD607C" w:rsidP="00AD607C">
      <w:pPr>
        <w:spacing w:after="0"/>
      </w:pPr>
      <w:r>
        <w:t>Students are introduced to a panel of experts that will discuss:</w:t>
      </w:r>
    </w:p>
    <w:p w14:paraId="6628E972" w14:textId="77777777" w:rsidR="00AD607C" w:rsidRPr="005C5785" w:rsidRDefault="00AD607C" w:rsidP="00505A89">
      <w:pPr>
        <w:pStyle w:val="ListParagraph"/>
        <w:numPr>
          <w:ilvl w:val="0"/>
          <w:numId w:val="66"/>
        </w:numPr>
        <w:spacing w:after="0"/>
      </w:pPr>
      <w:r w:rsidRPr="005C5785">
        <w:t xml:space="preserve">Ethical use of information by recognizing when and how to cite sources and the consequences of not citing sources appropriately.  </w:t>
      </w:r>
    </w:p>
    <w:p w14:paraId="4A90BAFE" w14:textId="77777777" w:rsidR="00AD607C" w:rsidRPr="005C5785" w:rsidRDefault="00AD607C" w:rsidP="00505A89">
      <w:pPr>
        <w:pStyle w:val="ListParagraph"/>
        <w:numPr>
          <w:ilvl w:val="0"/>
          <w:numId w:val="66"/>
        </w:numPr>
        <w:spacing w:after="0"/>
      </w:pPr>
      <w:r w:rsidRPr="005C5785">
        <w:t>COPPA laws and how they impact students, parents, schools and libraries.  Why do students need to adhere to an acceptable use policy?</w:t>
      </w:r>
    </w:p>
    <w:p w14:paraId="2D62706D" w14:textId="77777777" w:rsidR="00AD607C" w:rsidRPr="005C5785" w:rsidRDefault="00AD607C" w:rsidP="00505A89">
      <w:pPr>
        <w:pStyle w:val="ListParagraph"/>
        <w:numPr>
          <w:ilvl w:val="0"/>
          <w:numId w:val="66"/>
        </w:numPr>
        <w:spacing w:after="0"/>
      </w:pPr>
      <w:r w:rsidRPr="005C5785">
        <w:t>Using digital tools to increase communication and productivity in business and industry</w:t>
      </w:r>
    </w:p>
    <w:p w14:paraId="347FCA62" w14:textId="77777777" w:rsidR="00AD607C" w:rsidRDefault="00AD607C" w:rsidP="00AD607C">
      <w:pPr>
        <w:spacing w:after="0"/>
        <w:rPr>
          <w:b/>
        </w:rPr>
      </w:pPr>
    </w:p>
    <w:p w14:paraId="2583E1B4" w14:textId="77777777" w:rsidR="00AD607C" w:rsidRDefault="00AD607C" w:rsidP="00AD607C">
      <w:pPr>
        <w:spacing w:after="0"/>
      </w:pPr>
      <w:r w:rsidRPr="00FE6384">
        <w:rPr>
          <w:b/>
        </w:rPr>
        <w:t>Standards</w:t>
      </w:r>
      <w:r>
        <w:t xml:space="preserve">:  </w:t>
      </w:r>
    </w:p>
    <w:p w14:paraId="4F767089" w14:textId="77777777" w:rsidR="00AD607C" w:rsidRDefault="00AD607C" w:rsidP="00AD607C">
      <w:pPr>
        <w:spacing w:after="0"/>
        <w:rPr>
          <w:i/>
        </w:rPr>
      </w:pPr>
      <w:r>
        <w:rPr>
          <w:i/>
        </w:rPr>
        <w:t>Wisconsin Standards for Literacy in All Subjects:</w:t>
      </w:r>
    </w:p>
    <w:p w14:paraId="0DC80FD0" w14:textId="77777777" w:rsidR="00AD607C" w:rsidRDefault="00AD607C" w:rsidP="00505A89">
      <w:pPr>
        <w:pStyle w:val="ListParagraph"/>
        <w:numPr>
          <w:ilvl w:val="0"/>
          <w:numId w:val="5"/>
        </w:numPr>
        <w:spacing w:after="0"/>
      </w:pPr>
      <w:r>
        <w:t>SL-1 Evaluate a speaker’s point of view</w:t>
      </w:r>
    </w:p>
    <w:p w14:paraId="4F136272" w14:textId="77777777" w:rsidR="00AD607C" w:rsidRDefault="00AD607C" w:rsidP="00505A89">
      <w:pPr>
        <w:pStyle w:val="ListParagraph"/>
        <w:numPr>
          <w:ilvl w:val="0"/>
          <w:numId w:val="5"/>
        </w:numPr>
        <w:spacing w:after="0"/>
      </w:pPr>
      <w:r>
        <w:t>L-1 Demonstrate command of English when speaking</w:t>
      </w:r>
    </w:p>
    <w:p w14:paraId="35B49EFC" w14:textId="77777777" w:rsidR="00AD607C" w:rsidRDefault="00AD607C" w:rsidP="00505A89">
      <w:pPr>
        <w:pStyle w:val="ListParagraph"/>
        <w:numPr>
          <w:ilvl w:val="0"/>
          <w:numId w:val="5"/>
        </w:numPr>
        <w:spacing w:after="0"/>
      </w:pPr>
      <w:r>
        <w:t>L-5 Demonstrate understanding figurative language and nuances</w:t>
      </w:r>
    </w:p>
    <w:p w14:paraId="6D43EEC7" w14:textId="77777777" w:rsidR="00AD607C" w:rsidRDefault="00AD607C" w:rsidP="00AD607C">
      <w:pPr>
        <w:pStyle w:val="ListParagraph"/>
        <w:spacing w:after="0"/>
      </w:pPr>
    </w:p>
    <w:p w14:paraId="622C4233" w14:textId="77777777" w:rsidR="00AD607C" w:rsidRDefault="00AD607C" w:rsidP="00AD607C">
      <w:pPr>
        <w:spacing w:after="0"/>
        <w:rPr>
          <w:i/>
        </w:rPr>
      </w:pPr>
      <w:r>
        <w:rPr>
          <w:i/>
        </w:rPr>
        <w:t>Wisconsin Standards for Information and Technology Literacy:</w:t>
      </w:r>
    </w:p>
    <w:p w14:paraId="56F48CBF" w14:textId="77777777" w:rsidR="00AD607C" w:rsidRPr="0097597A" w:rsidRDefault="00AD607C" w:rsidP="00505A89">
      <w:pPr>
        <w:pStyle w:val="ListParagraph"/>
        <w:numPr>
          <w:ilvl w:val="0"/>
          <w:numId w:val="9"/>
        </w:numPr>
        <w:spacing w:after="0"/>
        <w:rPr>
          <w:i/>
        </w:rPr>
      </w:pPr>
      <w:r>
        <w:t>ITL-CC1.b Create works that that reflects responsible remixing and use of others’ work</w:t>
      </w:r>
    </w:p>
    <w:p w14:paraId="7EC85CA4" w14:textId="77777777" w:rsidR="00AD607C" w:rsidRPr="0097597A" w:rsidRDefault="00AD607C" w:rsidP="00505A89">
      <w:pPr>
        <w:pStyle w:val="ListParagraph"/>
        <w:numPr>
          <w:ilvl w:val="0"/>
          <w:numId w:val="9"/>
        </w:numPr>
        <w:spacing w:after="0"/>
        <w:rPr>
          <w:i/>
        </w:rPr>
      </w:pPr>
      <w:r>
        <w:t>ITL-DC1.a  Cultivate and manage a digital identity and reputation</w:t>
      </w:r>
    </w:p>
    <w:p w14:paraId="6796F6F0" w14:textId="77777777" w:rsidR="00AD607C" w:rsidRPr="004B79F6" w:rsidRDefault="00AD607C" w:rsidP="00AD607C">
      <w:pPr>
        <w:spacing w:after="0"/>
        <w:rPr>
          <w:i/>
        </w:rPr>
      </w:pPr>
      <w:r w:rsidRPr="004B79F6">
        <w:rPr>
          <w:i/>
        </w:rPr>
        <w:t>Wisconsin Common Career and Technical Core Standards</w:t>
      </w:r>
    </w:p>
    <w:p w14:paraId="258C3CAA" w14:textId="77777777" w:rsidR="00AD607C" w:rsidRDefault="00AD607C" w:rsidP="00505A89">
      <w:pPr>
        <w:pStyle w:val="ListParagraph"/>
        <w:numPr>
          <w:ilvl w:val="0"/>
          <w:numId w:val="3"/>
        </w:numPr>
        <w:spacing w:after="0"/>
        <w:rPr>
          <w:b/>
        </w:rPr>
      </w:pPr>
      <w:r>
        <w:t>WCCTS-CD3.b Examine opportunities that could enhance life and career plans</w:t>
      </w:r>
    </w:p>
    <w:p w14:paraId="100019AE" w14:textId="77777777" w:rsidR="00AD607C" w:rsidRDefault="00AD607C" w:rsidP="00AD607C">
      <w:pPr>
        <w:spacing w:after="0"/>
        <w:rPr>
          <w:b/>
        </w:rPr>
      </w:pPr>
    </w:p>
    <w:p w14:paraId="6EE5EC78" w14:textId="77777777" w:rsidR="00AD607C" w:rsidRPr="003E59FB" w:rsidRDefault="00AD607C" w:rsidP="00AD607C">
      <w:pPr>
        <w:spacing w:after="0"/>
        <w:rPr>
          <w:b/>
        </w:rPr>
      </w:pPr>
      <w:r w:rsidRPr="003E59FB">
        <w:rPr>
          <w:b/>
        </w:rPr>
        <w:t>Students’ Essential Question(s):</w:t>
      </w:r>
    </w:p>
    <w:p w14:paraId="05ADA3A5" w14:textId="77777777" w:rsidR="00AD607C" w:rsidRPr="003E59FB" w:rsidRDefault="00AD607C" w:rsidP="00505A89">
      <w:pPr>
        <w:pStyle w:val="ListParagraph"/>
        <w:numPr>
          <w:ilvl w:val="0"/>
          <w:numId w:val="6"/>
        </w:numPr>
        <w:spacing w:after="0"/>
        <w:rPr>
          <w:b/>
        </w:rPr>
      </w:pPr>
      <w:r w:rsidRPr="003E59FB">
        <w:t>How do I ethically and responsibly use information</w:t>
      </w:r>
      <w:r>
        <w:t>?</w:t>
      </w:r>
      <w:r w:rsidRPr="003E59FB">
        <w:t xml:space="preserve"> </w:t>
      </w:r>
    </w:p>
    <w:p w14:paraId="716BA1B8" w14:textId="77777777" w:rsidR="00AD607C" w:rsidRPr="00041CB4" w:rsidRDefault="00AD607C" w:rsidP="00AD607C">
      <w:pPr>
        <w:pStyle w:val="ListParagraph"/>
        <w:spacing w:after="0"/>
        <w:rPr>
          <w:b/>
        </w:rPr>
      </w:pPr>
    </w:p>
    <w:p w14:paraId="4927F333" w14:textId="77777777" w:rsidR="00AD607C" w:rsidRPr="00041CB4" w:rsidRDefault="00AD607C" w:rsidP="00AD607C">
      <w:pPr>
        <w:spacing w:after="0"/>
        <w:rPr>
          <w:b/>
        </w:rPr>
      </w:pPr>
      <w:r w:rsidRPr="00041CB4">
        <w:rPr>
          <w:b/>
        </w:rPr>
        <w:t>Learner’s “I Can Statements”</w:t>
      </w:r>
    </w:p>
    <w:p w14:paraId="1CA9BFF9" w14:textId="77777777" w:rsidR="00AD607C" w:rsidRPr="00F7786F" w:rsidRDefault="00AD607C" w:rsidP="00505A89">
      <w:pPr>
        <w:pStyle w:val="ListParagraph"/>
        <w:numPr>
          <w:ilvl w:val="0"/>
          <w:numId w:val="7"/>
        </w:numPr>
        <w:spacing w:after="0"/>
        <w:rPr>
          <w:b/>
        </w:rPr>
      </w:pPr>
      <w:r w:rsidRPr="00041CB4">
        <w:t xml:space="preserve">I </w:t>
      </w:r>
      <w:r>
        <w:t>can identify ways to use information and information technologies ethically and responsibly</w:t>
      </w:r>
    </w:p>
    <w:p w14:paraId="37368222" w14:textId="77777777" w:rsidR="00AD607C" w:rsidRPr="00041CB4" w:rsidRDefault="00AD607C" w:rsidP="00AD607C">
      <w:pPr>
        <w:pStyle w:val="ListParagraph"/>
        <w:spacing w:after="0"/>
        <w:rPr>
          <w:b/>
        </w:rPr>
      </w:pPr>
    </w:p>
    <w:p w14:paraId="412B218D" w14:textId="77777777" w:rsidR="00AD607C" w:rsidRPr="00F7786F" w:rsidRDefault="00AD607C" w:rsidP="00AD607C">
      <w:pPr>
        <w:spacing w:after="0"/>
        <w:rPr>
          <w:b/>
        </w:rPr>
      </w:pPr>
      <w:r w:rsidRPr="00F7786F">
        <w:rPr>
          <w:b/>
        </w:rPr>
        <w:t>Assessment/Assessment Criteria</w:t>
      </w:r>
    </w:p>
    <w:p w14:paraId="2EB2F7D7" w14:textId="77777777" w:rsidR="00AD607C" w:rsidRPr="00F7786F" w:rsidRDefault="00AD607C" w:rsidP="00AD607C">
      <w:pPr>
        <w:spacing w:after="0"/>
        <w:ind w:left="360"/>
        <w:rPr>
          <w:i/>
        </w:rPr>
      </w:pPr>
      <w:r w:rsidRPr="00F7786F">
        <w:rPr>
          <w:i/>
        </w:rPr>
        <w:t xml:space="preserve">Formative:  </w:t>
      </w:r>
    </w:p>
    <w:p w14:paraId="22DAAFE0" w14:textId="77777777" w:rsidR="00AD607C" w:rsidRDefault="00AD607C" w:rsidP="00AD607C">
      <w:pPr>
        <w:spacing w:after="0"/>
        <w:ind w:left="360"/>
      </w:pPr>
      <w:r w:rsidRPr="00F7786F">
        <w:t>Identify and utilize procedures that reflects the ethical and responsible use of information and information technologies</w:t>
      </w:r>
    </w:p>
    <w:p w14:paraId="3A99E3C4" w14:textId="77777777" w:rsidR="00AD607C" w:rsidRDefault="00AD607C" w:rsidP="00AD607C">
      <w:pPr>
        <w:spacing w:after="0"/>
        <w:ind w:left="360"/>
        <w:rPr>
          <w:i/>
        </w:rPr>
      </w:pPr>
    </w:p>
    <w:p w14:paraId="3CC3A34E" w14:textId="77777777" w:rsidR="00AD607C" w:rsidRPr="00041CB4" w:rsidRDefault="00AD607C" w:rsidP="00AD607C">
      <w:pPr>
        <w:spacing w:after="0"/>
        <w:ind w:left="360"/>
        <w:rPr>
          <w:i/>
        </w:rPr>
      </w:pPr>
      <w:r w:rsidRPr="00041CB4">
        <w:rPr>
          <w:i/>
        </w:rPr>
        <w:t>Summative:</w:t>
      </w:r>
    </w:p>
    <w:p w14:paraId="385CBDA7" w14:textId="77777777" w:rsidR="00AD607C" w:rsidRPr="0025710F" w:rsidRDefault="00AD607C" w:rsidP="00AD607C">
      <w:pPr>
        <w:spacing w:after="0"/>
        <w:ind w:left="360"/>
        <w:rPr>
          <w:i/>
        </w:rPr>
      </w:pPr>
      <w:r>
        <w:t xml:space="preserve">Create works that that reflects ethical and responsible remixing and use of others’ work that is cited properly </w:t>
      </w:r>
    </w:p>
    <w:p w14:paraId="58E49319" w14:textId="77777777" w:rsidR="00AD607C" w:rsidRDefault="00AD607C" w:rsidP="00AD607C">
      <w:pPr>
        <w:spacing w:after="0"/>
        <w:rPr>
          <w:b/>
        </w:rPr>
      </w:pPr>
    </w:p>
    <w:p w14:paraId="53EC0158" w14:textId="77777777" w:rsidR="00AD607C" w:rsidRDefault="00AD607C" w:rsidP="00AD607C">
      <w:pPr>
        <w:spacing w:after="0"/>
        <w:rPr>
          <w:b/>
        </w:rPr>
      </w:pPr>
      <w:r>
        <w:rPr>
          <w:b/>
        </w:rPr>
        <w:t xml:space="preserve">People &amp; Materials Needed: </w:t>
      </w:r>
    </w:p>
    <w:p w14:paraId="1FFC6FF4" w14:textId="77777777" w:rsidR="00AD607C" w:rsidRDefault="00AD607C" w:rsidP="00AD607C">
      <w:pPr>
        <w:spacing w:after="0"/>
      </w:pPr>
      <w:r>
        <w:t>Library Media Specialist – speaking to citing sources and ethical use of others’ work</w:t>
      </w:r>
    </w:p>
    <w:p w14:paraId="325F9518" w14:textId="77777777" w:rsidR="00AD607C" w:rsidRPr="00A16E58" w:rsidRDefault="00AD607C" w:rsidP="00AD607C">
      <w:pPr>
        <w:spacing w:after="0"/>
      </w:pPr>
      <w:r>
        <w:tab/>
        <w:t xml:space="preserve">See - </w:t>
      </w:r>
      <w:r w:rsidRPr="00A16E58">
        <w:t>Invitation to Speak – Sample Letter/Emails – Media Specialist</w:t>
      </w:r>
      <w:r>
        <w:t xml:space="preserve"> resource</w:t>
      </w:r>
    </w:p>
    <w:p w14:paraId="17E78F11" w14:textId="77777777" w:rsidR="00AD607C" w:rsidRDefault="00AD607C" w:rsidP="00AD607C">
      <w:pPr>
        <w:spacing w:after="0"/>
      </w:pPr>
      <w:r>
        <w:t>Instructional Technology Coordinator – speaking to COPPA rules and implications</w:t>
      </w:r>
    </w:p>
    <w:p w14:paraId="29682E62" w14:textId="77777777" w:rsidR="00AD607C" w:rsidRDefault="00AD607C" w:rsidP="00AD607C">
      <w:pPr>
        <w:spacing w:after="0"/>
        <w:ind w:left="720"/>
        <w:rPr>
          <w:sz w:val="28"/>
          <w:szCs w:val="28"/>
        </w:rPr>
      </w:pPr>
      <w:r>
        <w:t xml:space="preserve">See - </w:t>
      </w:r>
      <w:r w:rsidRPr="00A16E58">
        <w:t>Invitation to Speak – Sample Letter/Emails – IT Coordinator</w:t>
      </w:r>
      <w:r>
        <w:t xml:space="preserve"> resource</w:t>
      </w:r>
    </w:p>
    <w:p w14:paraId="1CC829B7" w14:textId="77777777" w:rsidR="00AD607C" w:rsidRDefault="00AD607C" w:rsidP="00AD607C">
      <w:pPr>
        <w:spacing w:after="0"/>
      </w:pPr>
      <w:r>
        <w:t xml:space="preserve">Business/Industry Person – speaking to how digital tools are used </w:t>
      </w:r>
    </w:p>
    <w:p w14:paraId="45F5093A" w14:textId="77777777" w:rsidR="00AD607C" w:rsidRPr="00A16E58" w:rsidRDefault="00AD607C" w:rsidP="00AD607C">
      <w:pPr>
        <w:spacing w:after="0"/>
      </w:pPr>
      <w:r>
        <w:tab/>
      </w:r>
      <w:r w:rsidRPr="00A16E58">
        <w:t>See Invitation to Speak – Sample Letter/Emails – Business/Industry re</w:t>
      </w:r>
      <w:r>
        <w:t>s</w:t>
      </w:r>
      <w:r w:rsidRPr="00A16E58">
        <w:t>ource</w:t>
      </w:r>
    </w:p>
    <w:p w14:paraId="646FD54D" w14:textId="77777777" w:rsidR="00AD607C" w:rsidRDefault="00AD607C" w:rsidP="00AD607C">
      <w:pPr>
        <w:spacing w:after="0"/>
      </w:pPr>
      <w:r>
        <w:t>Half-sheets of paper or notecards for end of hour reflection</w:t>
      </w:r>
    </w:p>
    <w:p w14:paraId="3156E602" w14:textId="77777777" w:rsidR="00AD607C" w:rsidRDefault="00AD607C" w:rsidP="00AD607C">
      <w:pPr>
        <w:spacing w:after="0"/>
      </w:pPr>
      <w:r>
        <w:t>Thank you notes – 1 for each speaker sent after they spoke in your classroom</w:t>
      </w:r>
    </w:p>
    <w:p w14:paraId="6DC297F1" w14:textId="77777777" w:rsidR="00AD607C" w:rsidRPr="00A63A21" w:rsidRDefault="00AD607C" w:rsidP="00AD607C">
      <w:pPr>
        <w:spacing w:after="0"/>
      </w:pPr>
    </w:p>
    <w:p w14:paraId="5D4BE1C0" w14:textId="77777777" w:rsidR="00AD607C" w:rsidRDefault="00AD607C" w:rsidP="00AD607C">
      <w:pPr>
        <w:spacing w:after="0"/>
        <w:rPr>
          <w:b/>
        </w:rPr>
      </w:pPr>
      <w:r w:rsidRPr="009D39B8">
        <w:rPr>
          <w:b/>
        </w:rPr>
        <w:t>Vocabulary</w:t>
      </w:r>
    </w:p>
    <w:p w14:paraId="43205D7D" w14:textId="77777777" w:rsidR="00AD607C" w:rsidRDefault="00AD607C" w:rsidP="00AD607C">
      <w:pPr>
        <w:spacing w:after="0" w:line="240" w:lineRule="auto"/>
        <w:rPr>
          <w:i/>
        </w:rPr>
      </w:pPr>
      <w:r>
        <w:rPr>
          <w:i/>
        </w:rPr>
        <w:t>As needed per guest speaker</w:t>
      </w:r>
    </w:p>
    <w:p w14:paraId="4BAF5CFA" w14:textId="77777777" w:rsidR="00AD607C" w:rsidRDefault="00AD607C" w:rsidP="00AD607C">
      <w:pPr>
        <w:spacing w:after="0" w:line="240" w:lineRule="auto"/>
        <w:rPr>
          <w:i/>
        </w:rPr>
      </w:pPr>
    </w:p>
    <w:p w14:paraId="218EB11F" w14:textId="77777777" w:rsidR="00AD607C" w:rsidRPr="00B216F5" w:rsidRDefault="00AD607C" w:rsidP="00AD607C">
      <w:pPr>
        <w:spacing w:after="0" w:line="240" w:lineRule="auto"/>
        <w:rPr>
          <w:b/>
        </w:rPr>
      </w:pPr>
      <w:r w:rsidRPr="00B216F5">
        <w:rPr>
          <w:b/>
        </w:rPr>
        <w:t>What do I know about my students that will inform this lesson?</w:t>
      </w:r>
    </w:p>
    <w:p w14:paraId="7A2DC4FB" w14:textId="77777777" w:rsidR="00AD607C" w:rsidRPr="00B216F5" w:rsidRDefault="00AD607C" w:rsidP="00AD607C">
      <w:pPr>
        <w:spacing w:after="0"/>
      </w:pPr>
      <w:r w:rsidRPr="00B216F5">
        <w:t xml:space="preserve">Students may be aware that they need to cite direct quotes.  Many are unaware of the need to cite ideas, photographs (even from friends and family), to get permission when posting photos of others, and similar issues when they are using others’ information.  This activity is designed to increase their awareness and appropriate and ethical use of the technology and information. </w:t>
      </w:r>
    </w:p>
    <w:p w14:paraId="48EABF67" w14:textId="77777777" w:rsidR="00AD607C" w:rsidRPr="00B216F5" w:rsidRDefault="00AD607C" w:rsidP="00AD607C">
      <w:pPr>
        <w:spacing w:after="0"/>
      </w:pPr>
      <w:r w:rsidRPr="00B216F5">
        <w:t xml:space="preserve"> </w:t>
      </w:r>
    </w:p>
    <w:p w14:paraId="70BDB3BF" w14:textId="77777777" w:rsidR="00AD607C" w:rsidRPr="00B216F5" w:rsidRDefault="00AD607C" w:rsidP="00AD607C">
      <w:pPr>
        <w:spacing w:after="0"/>
        <w:rPr>
          <w:b/>
        </w:rPr>
      </w:pPr>
      <w:r w:rsidRPr="00B216F5">
        <w:rPr>
          <w:b/>
        </w:rPr>
        <w:t>How does this lesson connect with and build on previous lesson(s)?</w:t>
      </w:r>
    </w:p>
    <w:p w14:paraId="38A5A4B7" w14:textId="77777777" w:rsidR="00AD607C" w:rsidRPr="00B216F5" w:rsidRDefault="00AD607C" w:rsidP="00AD607C">
      <w:pPr>
        <w:spacing w:after="0"/>
      </w:pPr>
      <w:r w:rsidRPr="00B216F5">
        <w:t xml:space="preserve">Students may experience frustration during the previous lesson as they run into blocked internet sites (potentially) that will prevent them from using some of the tools they are interested in using.  Frustrations students’ experience provides an opportunity to engage with discussions about protecting minors, ease of access, and appropriate use of technology.  Students may want to leverage administrators and Information Technology personnel to allow access to legitimate collaboration and reporting tools. Be aware that some students may find ways to access blocked sites that they are passionate about.   </w:t>
      </w:r>
    </w:p>
    <w:p w14:paraId="45ACE3E9" w14:textId="77777777" w:rsidR="00AD607C" w:rsidRPr="00F7786F" w:rsidRDefault="00AD607C" w:rsidP="00AD607C">
      <w:pPr>
        <w:spacing w:after="0"/>
        <w:rPr>
          <w:highlight w:val="yellow"/>
        </w:rPr>
      </w:pPr>
    </w:p>
    <w:p w14:paraId="14B03CE9" w14:textId="77777777" w:rsidR="00AD607C" w:rsidRPr="005F163A" w:rsidRDefault="00AD607C" w:rsidP="00AD607C">
      <w:pPr>
        <w:spacing w:after="0"/>
        <w:rPr>
          <w:b/>
        </w:rPr>
      </w:pPr>
      <w:r w:rsidRPr="005F163A">
        <w:rPr>
          <w:b/>
        </w:rPr>
        <w:t>How will I (the teacher) build upon this lesson in subsequent lessons?</w:t>
      </w:r>
    </w:p>
    <w:p w14:paraId="481D7343" w14:textId="77777777" w:rsidR="00AD607C" w:rsidRPr="002334E5" w:rsidRDefault="00AD607C" w:rsidP="00AD607C">
      <w:pPr>
        <w:rPr>
          <w:b/>
        </w:rPr>
      </w:pPr>
      <w:r w:rsidRPr="005F163A">
        <w:t>Students will be expected to demonstrate ethical and responsible use of information and information technologies throughout the semester.</w:t>
      </w:r>
    </w:p>
    <w:p w14:paraId="2CDBA928" w14:textId="77777777" w:rsidR="00AD607C" w:rsidRPr="002334E5" w:rsidRDefault="00AD607C" w:rsidP="00AD607C">
      <w:pPr>
        <w:rPr>
          <w:b/>
        </w:rPr>
      </w:pPr>
      <w:r w:rsidRPr="002334E5">
        <w:rPr>
          <w:b/>
        </w:rPr>
        <w:t>Lesson Implementation</w:t>
      </w:r>
    </w:p>
    <w:tbl>
      <w:tblPr>
        <w:tblStyle w:val="TableGrid"/>
        <w:tblW w:w="9072" w:type="dxa"/>
        <w:tblLook w:val="04A0" w:firstRow="1" w:lastRow="0" w:firstColumn="1" w:lastColumn="0" w:noHBand="0" w:noVBand="1"/>
      </w:tblPr>
      <w:tblGrid>
        <w:gridCol w:w="3888"/>
        <w:gridCol w:w="1296"/>
        <w:gridCol w:w="3888"/>
      </w:tblGrid>
      <w:tr w:rsidR="00AD607C" w:rsidRPr="002334E5" w14:paraId="3B53F14B" w14:textId="77777777" w:rsidTr="001500D1">
        <w:tc>
          <w:tcPr>
            <w:tcW w:w="3888" w:type="dxa"/>
            <w:shd w:val="clear" w:color="auto" w:fill="auto"/>
          </w:tcPr>
          <w:p w14:paraId="01F538E1" w14:textId="77777777" w:rsidR="00AD607C" w:rsidRPr="002334E5" w:rsidRDefault="00AD607C" w:rsidP="001500D1">
            <w:pPr>
              <w:rPr>
                <w:b/>
                <w:i/>
              </w:rPr>
            </w:pPr>
            <w:r w:rsidRPr="002334E5">
              <w:rPr>
                <w:b/>
                <w:i/>
              </w:rPr>
              <w:t xml:space="preserve">Instructor Will </w:t>
            </w:r>
          </w:p>
        </w:tc>
        <w:tc>
          <w:tcPr>
            <w:tcW w:w="1296" w:type="dxa"/>
            <w:shd w:val="clear" w:color="auto" w:fill="auto"/>
          </w:tcPr>
          <w:p w14:paraId="3793BEF2" w14:textId="77777777" w:rsidR="00AD607C" w:rsidRPr="002334E5" w:rsidRDefault="00AD607C" w:rsidP="001500D1">
            <w:pPr>
              <w:rPr>
                <w:b/>
                <w:i/>
              </w:rPr>
            </w:pPr>
            <w:r w:rsidRPr="002334E5">
              <w:rPr>
                <w:b/>
                <w:i/>
              </w:rPr>
              <w:t>Time allotted</w:t>
            </w:r>
          </w:p>
        </w:tc>
        <w:tc>
          <w:tcPr>
            <w:tcW w:w="3888" w:type="dxa"/>
            <w:shd w:val="clear" w:color="auto" w:fill="auto"/>
          </w:tcPr>
          <w:p w14:paraId="3A110E07" w14:textId="77777777" w:rsidR="00AD607C" w:rsidRPr="002334E5" w:rsidRDefault="00AD607C" w:rsidP="001500D1">
            <w:pPr>
              <w:rPr>
                <w:b/>
                <w:i/>
              </w:rPr>
            </w:pPr>
            <w:r w:rsidRPr="002334E5">
              <w:rPr>
                <w:b/>
                <w:i/>
              </w:rPr>
              <w:t xml:space="preserve">Student Will </w:t>
            </w:r>
          </w:p>
        </w:tc>
      </w:tr>
      <w:tr w:rsidR="00AD607C" w:rsidRPr="00A01DB2" w14:paraId="718136FE" w14:textId="77777777" w:rsidTr="001500D1">
        <w:tc>
          <w:tcPr>
            <w:tcW w:w="3888" w:type="dxa"/>
            <w:shd w:val="clear" w:color="auto" w:fill="auto"/>
          </w:tcPr>
          <w:p w14:paraId="1E5CA06A" w14:textId="77777777" w:rsidR="00AD607C" w:rsidRPr="00A01DB2" w:rsidRDefault="00AD607C" w:rsidP="001500D1">
            <w:pPr>
              <w:rPr>
                <w:i/>
              </w:rPr>
            </w:pPr>
            <w:r w:rsidRPr="00A01DB2">
              <w:rPr>
                <w:i/>
              </w:rPr>
              <w:t>Prepare for class</w:t>
            </w:r>
          </w:p>
          <w:p w14:paraId="6282D800" w14:textId="77777777" w:rsidR="00AD607C" w:rsidRDefault="00AD607C" w:rsidP="001500D1">
            <w:pPr>
              <w:ind w:left="360" w:hanging="360"/>
            </w:pPr>
          </w:p>
          <w:p w14:paraId="50A55B81" w14:textId="77777777" w:rsidR="00AD607C" w:rsidRDefault="00AD607C" w:rsidP="001500D1">
            <w:pPr>
              <w:ind w:left="360" w:hanging="360"/>
            </w:pPr>
            <w:r>
              <w:t xml:space="preserve">Review and modify the </w:t>
            </w:r>
            <w:r>
              <w:rPr>
                <w:i/>
              </w:rPr>
              <w:t xml:space="preserve">Invitation to Speak – Sample Letter/Email </w:t>
            </w:r>
            <w:r>
              <w:t>resource</w:t>
            </w:r>
          </w:p>
          <w:p w14:paraId="72B44617" w14:textId="77777777" w:rsidR="00AD607C" w:rsidRDefault="00AD607C" w:rsidP="001500D1">
            <w:pPr>
              <w:ind w:left="360" w:hanging="360"/>
            </w:pPr>
          </w:p>
          <w:p w14:paraId="08F1E595" w14:textId="77777777" w:rsidR="00AD607C" w:rsidRPr="00B31656" w:rsidRDefault="00AD607C" w:rsidP="001500D1">
            <w:pPr>
              <w:ind w:left="360" w:hanging="360"/>
            </w:pPr>
            <w:r>
              <w:t>Recruit speakers for panel discussion</w:t>
            </w:r>
          </w:p>
          <w:p w14:paraId="4301371B" w14:textId="77777777" w:rsidR="00AD607C" w:rsidRDefault="00AD607C" w:rsidP="001500D1">
            <w:pPr>
              <w:ind w:left="360" w:hanging="360"/>
            </w:pPr>
            <w:r>
              <w:t>Write vocabulary words on the board</w:t>
            </w:r>
          </w:p>
          <w:p w14:paraId="20ABE692" w14:textId="77777777" w:rsidR="00AD607C" w:rsidRPr="00A01DB2" w:rsidRDefault="00AD607C" w:rsidP="001500D1">
            <w:pPr>
              <w:ind w:left="360" w:hanging="360"/>
            </w:pPr>
          </w:p>
          <w:p w14:paraId="7DB927C2" w14:textId="77777777" w:rsidR="00AD607C" w:rsidRDefault="00AD607C" w:rsidP="001500D1">
            <w:pPr>
              <w:ind w:left="360" w:hanging="360"/>
            </w:pPr>
            <w:r>
              <w:t>Write the student “I can” statement on the board</w:t>
            </w:r>
          </w:p>
          <w:p w14:paraId="43372A93" w14:textId="77777777" w:rsidR="00AD607C" w:rsidRDefault="00AD607C" w:rsidP="001500D1">
            <w:pPr>
              <w:ind w:left="360" w:hanging="360"/>
            </w:pPr>
          </w:p>
          <w:p w14:paraId="36690EDD" w14:textId="77777777" w:rsidR="00AD607C" w:rsidRDefault="00AD607C" w:rsidP="001500D1">
            <w:pPr>
              <w:ind w:left="360" w:hanging="360"/>
            </w:pPr>
            <w:r>
              <w:t>Write names of guest speakers with positions and company identifiers on board</w:t>
            </w:r>
          </w:p>
          <w:p w14:paraId="776BF65E" w14:textId="77777777" w:rsidR="00AD607C" w:rsidRDefault="00AD607C" w:rsidP="001500D1">
            <w:pPr>
              <w:ind w:left="360" w:hanging="360"/>
            </w:pPr>
          </w:p>
          <w:p w14:paraId="03D77C4C" w14:textId="77777777" w:rsidR="00AD607C" w:rsidRDefault="00AD607C" w:rsidP="001500D1">
            <w:pPr>
              <w:ind w:left="360" w:hanging="360"/>
            </w:pPr>
            <w:r>
              <w:t>Set up the room to allow for panel discussion</w:t>
            </w:r>
          </w:p>
          <w:p w14:paraId="7CC824BB" w14:textId="77777777" w:rsidR="00AD607C" w:rsidRDefault="00AD607C" w:rsidP="001500D1">
            <w:pPr>
              <w:ind w:left="360" w:hanging="360"/>
            </w:pPr>
          </w:p>
          <w:p w14:paraId="253611D2" w14:textId="77777777" w:rsidR="00AD607C" w:rsidRDefault="00AD607C" w:rsidP="001500D1">
            <w:pPr>
              <w:ind w:left="360" w:hanging="360"/>
            </w:pPr>
          </w:p>
          <w:p w14:paraId="265670BE" w14:textId="77777777" w:rsidR="00AD607C" w:rsidRDefault="00AD607C" w:rsidP="001500D1">
            <w:pPr>
              <w:ind w:left="360" w:hanging="360"/>
            </w:pPr>
          </w:p>
          <w:p w14:paraId="5D2FFF7D" w14:textId="77777777" w:rsidR="00AD607C" w:rsidRPr="00A01DB2" w:rsidRDefault="00AD607C" w:rsidP="001500D1">
            <w:pPr>
              <w:ind w:left="360" w:hanging="360"/>
            </w:pPr>
          </w:p>
        </w:tc>
        <w:tc>
          <w:tcPr>
            <w:tcW w:w="1296" w:type="dxa"/>
            <w:shd w:val="clear" w:color="auto" w:fill="auto"/>
          </w:tcPr>
          <w:p w14:paraId="15694FC8" w14:textId="77777777" w:rsidR="00AD607C" w:rsidRDefault="00AD607C" w:rsidP="001500D1"/>
          <w:p w14:paraId="04265851" w14:textId="77777777" w:rsidR="00AD607C" w:rsidRDefault="00AD607C" w:rsidP="001500D1">
            <w:r>
              <w:t xml:space="preserve">You will need to plan ahead for this lesson.  Allow several weeks – minimum to invite and secure guest speakers.  </w:t>
            </w:r>
          </w:p>
          <w:p w14:paraId="4E16D8CB" w14:textId="77777777" w:rsidR="00AD607C" w:rsidRDefault="00AD607C" w:rsidP="001500D1">
            <w:r>
              <w:t xml:space="preserve"> </w:t>
            </w:r>
          </w:p>
          <w:p w14:paraId="5D87B484" w14:textId="77777777" w:rsidR="00AD607C" w:rsidRDefault="00AD607C" w:rsidP="001500D1">
            <w:r>
              <w:t>60 minutes distributed over multiple days may be needed to coordinate the event.</w:t>
            </w:r>
          </w:p>
          <w:p w14:paraId="3A2524D0" w14:textId="77777777" w:rsidR="00AD607C" w:rsidRPr="00A01DB2" w:rsidRDefault="00AD607C" w:rsidP="001500D1"/>
        </w:tc>
        <w:tc>
          <w:tcPr>
            <w:tcW w:w="3888" w:type="dxa"/>
            <w:shd w:val="clear" w:color="auto" w:fill="auto"/>
          </w:tcPr>
          <w:p w14:paraId="3E0218E1" w14:textId="77777777" w:rsidR="00AD607C" w:rsidRPr="00A01DB2" w:rsidRDefault="00AD607C" w:rsidP="001500D1"/>
        </w:tc>
      </w:tr>
      <w:tr w:rsidR="00AD607C" w:rsidRPr="00A01DB2" w14:paraId="7C7058B8" w14:textId="77777777" w:rsidTr="001500D1">
        <w:tc>
          <w:tcPr>
            <w:tcW w:w="3888" w:type="dxa"/>
            <w:shd w:val="clear" w:color="auto" w:fill="auto"/>
          </w:tcPr>
          <w:p w14:paraId="0527A484" w14:textId="77777777" w:rsidR="00AD607C" w:rsidRPr="00B31656" w:rsidRDefault="00AD607C" w:rsidP="001500D1">
            <w:pPr>
              <w:rPr>
                <w:i/>
              </w:rPr>
            </w:pPr>
            <w:r w:rsidRPr="00B31656">
              <w:rPr>
                <w:i/>
              </w:rPr>
              <w:t>Anticipatory set</w:t>
            </w:r>
          </w:p>
          <w:p w14:paraId="5CDF0157" w14:textId="77777777" w:rsidR="00AD607C" w:rsidRDefault="00AD607C" w:rsidP="001500D1">
            <w:r w:rsidRPr="00B31656">
              <w:t>Good morning/afternoon everyone.</w:t>
            </w:r>
            <w:r>
              <w:t xml:space="preserve"> </w:t>
            </w:r>
          </w:p>
          <w:p w14:paraId="724358F1" w14:textId="77777777" w:rsidR="00AD607C" w:rsidRDefault="00AD607C" w:rsidP="001500D1">
            <w:r>
              <w:t xml:space="preserve">How do all of you demonstrate ethical use of information and information technologies?  </w:t>
            </w:r>
          </w:p>
          <w:p w14:paraId="1CB81CCD" w14:textId="77777777" w:rsidR="00AD607C" w:rsidRDefault="00AD607C" w:rsidP="001500D1">
            <w:r>
              <w:t>Spend a minute or so getting examples from students.</w:t>
            </w:r>
          </w:p>
          <w:p w14:paraId="5E3592B4" w14:textId="77777777" w:rsidR="00AD607C" w:rsidRPr="00A01DB2" w:rsidRDefault="00AD607C" w:rsidP="001500D1"/>
        </w:tc>
        <w:tc>
          <w:tcPr>
            <w:tcW w:w="1296" w:type="dxa"/>
            <w:shd w:val="clear" w:color="auto" w:fill="auto"/>
          </w:tcPr>
          <w:p w14:paraId="4849E000" w14:textId="77777777" w:rsidR="00AD607C" w:rsidRDefault="00AD607C" w:rsidP="001500D1"/>
          <w:p w14:paraId="55234D52" w14:textId="77777777" w:rsidR="00AD607C" w:rsidRDefault="00AD607C" w:rsidP="001500D1"/>
          <w:p w14:paraId="465A1D27" w14:textId="77777777" w:rsidR="00AD607C" w:rsidRPr="00A01DB2" w:rsidRDefault="00AD607C" w:rsidP="001500D1">
            <w:r>
              <w:t>2 minutes</w:t>
            </w:r>
          </w:p>
        </w:tc>
        <w:tc>
          <w:tcPr>
            <w:tcW w:w="3888" w:type="dxa"/>
            <w:shd w:val="clear" w:color="auto" w:fill="auto"/>
          </w:tcPr>
          <w:p w14:paraId="0A1D3D42" w14:textId="77777777" w:rsidR="00AD607C" w:rsidRDefault="00AD607C" w:rsidP="001500D1"/>
          <w:p w14:paraId="1EC3C985" w14:textId="77777777" w:rsidR="00AD607C" w:rsidRDefault="00AD607C" w:rsidP="001500D1"/>
          <w:p w14:paraId="5816C42A" w14:textId="77777777" w:rsidR="00AD607C" w:rsidRPr="00A01DB2" w:rsidRDefault="00AD607C" w:rsidP="001500D1">
            <w:r>
              <w:t>Students respond to question and discuss.</w:t>
            </w:r>
          </w:p>
        </w:tc>
      </w:tr>
      <w:tr w:rsidR="00AD607C" w:rsidRPr="00A01DB2" w14:paraId="505D25E3" w14:textId="77777777" w:rsidTr="001500D1">
        <w:tc>
          <w:tcPr>
            <w:tcW w:w="3888" w:type="dxa"/>
            <w:shd w:val="clear" w:color="auto" w:fill="auto"/>
          </w:tcPr>
          <w:p w14:paraId="7D088666" w14:textId="77777777" w:rsidR="00AD607C" w:rsidRDefault="00AD607C" w:rsidP="001500D1">
            <w:pPr>
              <w:rPr>
                <w:i/>
              </w:rPr>
            </w:pPr>
            <w:r>
              <w:rPr>
                <w:i/>
              </w:rPr>
              <w:t>Introduce Activities</w:t>
            </w:r>
          </w:p>
          <w:p w14:paraId="4B18E520" w14:textId="77777777" w:rsidR="00AD607C" w:rsidRDefault="00AD607C" w:rsidP="001500D1">
            <w:r>
              <w:t xml:space="preserve"> Today we have three speakers who are going to talk to us about ethical and responsible use of information and information technologies</w:t>
            </w:r>
          </w:p>
          <w:p w14:paraId="151AD006" w14:textId="77777777" w:rsidR="00AD607C" w:rsidRDefault="00AD607C" w:rsidP="001500D1">
            <w:r>
              <w:lastRenderedPageBreak/>
              <w:t xml:space="preserve">Introduce guest speakers: </w:t>
            </w:r>
          </w:p>
          <w:p w14:paraId="40AB3006" w14:textId="77777777" w:rsidR="00AD607C" w:rsidRDefault="00AD607C" w:rsidP="001500D1">
            <w:r>
              <w:t>Name</w:t>
            </w:r>
          </w:p>
          <w:p w14:paraId="025E38B7" w14:textId="77777777" w:rsidR="00AD607C" w:rsidRDefault="00AD607C" w:rsidP="001500D1">
            <w:r>
              <w:t>Where they work</w:t>
            </w:r>
          </w:p>
          <w:p w14:paraId="73B2727C" w14:textId="77777777" w:rsidR="00AD607C" w:rsidRDefault="00AD607C" w:rsidP="001500D1">
            <w:r>
              <w:t>What they do relative to the discussion</w:t>
            </w:r>
          </w:p>
          <w:p w14:paraId="1FDEED1F" w14:textId="77777777" w:rsidR="00AD607C" w:rsidRPr="002421E0" w:rsidRDefault="00AD607C" w:rsidP="001500D1"/>
        </w:tc>
        <w:tc>
          <w:tcPr>
            <w:tcW w:w="1296" w:type="dxa"/>
            <w:shd w:val="clear" w:color="auto" w:fill="auto"/>
          </w:tcPr>
          <w:p w14:paraId="463B8239" w14:textId="77777777" w:rsidR="00AD607C" w:rsidRDefault="00AD607C" w:rsidP="001500D1"/>
          <w:p w14:paraId="73FF94E1" w14:textId="77777777" w:rsidR="00AD607C" w:rsidRDefault="00AD607C" w:rsidP="001500D1"/>
          <w:p w14:paraId="2EFF6337" w14:textId="77777777" w:rsidR="00AD607C" w:rsidRPr="00A01DB2" w:rsidRDefault="00AD607C" w:rsidP="001500D1">
            <w:r>
              <w:t>3 minutes</w:t>
            </w:r>
          </w:p>
        </w:tc>
        <w:tc>
          <w:tcPr>
            <w:tcW w:w="3888" w:type="dxa"/>
            <w:shd w:val="clear" w:color="auto" w:fill="auto"/>
          </w:tcPr>
          <w:p w14:paraId="168E08FA" w14:textId="77777777" w:rsidR="00AD607C" w:rsidRDefault="00AD607C" w:rsidP="001500D1"/>
          <w:p w14:paraId="61FB2A0C" w14:textId="77777777" w:rsidR="00AD607C" w:rsidRDefault="00AD607C" w:rsidP="001500D1"/>
          <w:p w14:paraId="7B88F648" w14:textId="77777777" w:rsidR="00AD607C" w:rsidRPr="00A01DB2" w:rsidRDefault="00AD607C" w:rsidP="001500D1">
            <w:r>
              <w:t>Students listen as speakers are introduced</w:t>
            </w:r>
          </w:p>
        </w:tc>
      </w:tr>
      <w:tr w:rsidR="00AD607C" w14:paraId="1F2C1E1E" w14:textId="77777777" w:rsidTr="001500D1">
        <w:trPr>
          <w:trHeight w:val="1313"/>
        </w:trPr>
        <w:tc>
          <w:tcPr>
            <w:tcW w:w="3888" w:type="dxa"/>
            <w:shd w:val="clear" w:color="auto" w:fill="auto"/>
          </w:tcPr>
          <w:p w14:paraId="20834783" w14:textId="77777777" w:rsidR="00AD607C" w:rsidRPr="00A01DB2" w:rsidRDefault="00AD607C" w:rsidP="001500D1">
            <w:pPr>
              <w:rPr>
                <w:i/>
              </w:rPr>
            </w:pPr>
            <w:r>
              <w:rPr>
                <w:i/>
              </w:rPr>
              <w:t>Content</w:t>
            </w:r>
          </w:p>
          <w:p w14:paraId="675B4275" w14:textId="77777777" w:rsidR="00AD607C" w:rsidRDefault="00AD607C" w:rsidP="001500D1">
            <w:r>
              <w:t xml:space="preserve">The format for today will be as follows:  </w:t>
            </w:r>
          </w:p>
          <w:p w14:paraId="3311627D" w14:textId="77777777" w:rsidR="00AD607C" w:rsidRDefault="00AD607C" w:rsidP="001500D1">
            <w:r>
              <w:t xml:space="preserve">Each of our guests will have 10 minutes to address their questions.  After all the presenters have spoken we will open the floor to questions. I will give all presenters a 5 minute and 1 minute warning. </w:t>
            </w:r>
          </w:p>
          <w:p w14:paraId="3CFC2309" w14:textId="77777777" w:rsidR="00AD607C" w:rsidRDefault="00AD607C" w:rsidP="001500D1">
            <w:r>
              <w:t xml:space="preserve">We will start with (insert name) our library and media specialist (adapt as needed) who will talk about: </w:t>
            </w:r>
          </w:p>
          <w:p w14:paraId="2FD8F101" w14:textId="77777777" w:rsidR="00AD607C" w:rsidRPr="00C53E0A" w:rsidRDefault="00AD607C" w:rsidP="00505A89">
            <w:pPr>
              <w:pStyle w:val="ListParagraph"/>
              <w:numPr>
                <w:ilvl w:val="0"/>
                <w:numId w:val="72"/>
              </w:numPr>
              <w:ind w:left="360"/>
            </w:pPr>
            <w:r w:rsidRPr="00C53E0A">
              <w:t>What is plagiarism?</w:t>
            </w:r>
          </w:p>
          <w:p w14:paraId="30A279F2" w14:textId="77777777" w:rsidR="00AD607C" w:rsidRPr="00C53E0A" w:rsidRDefault="00AD607C" w:rsidP="00505A89">
            <w:pPr>
              <w:pStyle w:val="ListParagraph"/>
              <w:numPr>
                <w:ilvl w:val="0"/>
                <w:numId w:val="72"/>
              </w:numPr>
              <w:ind w:left="360"/>
            </w:pPr>
            <w:r w:rsidRPr="00C53E0A">
              <w:t>What do I need to cite (please bring examples of items students don’t typically consider such as photographs, videos, interviews, music)</w:t>
            </w:r>
          </w:p>
          <w:p w14:paraId="642D16CC" w14:textId="77777777" w:rsidR="00AD607C" w:rsidRDefault="00AD607C" w:rsidP="00505A89">
            <w:pPr>
              <w:pStyle w:val="ListParagraph"/>
              <w:numPr>
                <w:ilvl w:val="0"/>
                <w:numId w:val="72"/>
              </w:numPr>
              <w:ind w:left="360"/>
            </w:pPr>
            <w:r w:rsidRPr="00C53E0A">
              <w:t>Consequences of not citing</w:t>
            </w:r>
          </w:p>
          <w:p w14:paraId="30D080CE" w14:textId="77777777" w:rsidR="00AD607C" w:rsidRDefault="00AD607C" w:rsidP="001500D1">
            <w:r>
              <w:t>(Time presentation and give 5 minute and 1 minute warnings.  Moderate presentation to end on time)</w:t>
            </w:r>
          </w:p>
          <w:p w14:paraId="49EA1981" w14:textId="77777777" w:rsidR="00AD607C" w:rsidRDefault="00AD607C" w:rsidP="001500D1"/>
          <w:p w14:paraId="34E14C52" w14:textId="77777777" w:rsidR="00AD607C" w:rsidRDefault="00AD607C" w:rsidP="001500D1">
            <w:r>
              <w:t>Next we have (insert name) our IT director (adapt as needed) who will address two questions:</w:t>
            </w:r>
          </w:p>
          <w:p w14:paraId="4239B331" w14:textId="77777777" w:rsidR="00AD607C" w:rsidRPr="00CD015F" w:rsidRDefault="00AD607C" w:rsidP="001500D1">
            <w:pPr>
              <w:pStyle w:val="ListParagraph"/>
              <w:ind w:left="360" w:hanging="360"/>
            </w:pPr>
            <w:r>
              <w:t xml:space="preserve">1.    </w:t>
            </w:r>
            <w:r w:rsidRPr="00CD015F">
              <w:t>What is COPPA?</w:t>
            </w:r>
          </w:p>
          <w:p w14:paraId="3A9C2AA1" w14:textId="77777777" w:rsidR="00AD607C" w:rsidRDefault="00AD607C" w:rsidP="00505A89">
            <w:pPr>
              <w:pStyle w:val="ListParagraph"/>
              <w:numPr>
                <w:ilvl w:val="0"/>
                <w:numId w:val="68"/>
              </w:numPr>
              <w:ind w:left="360"/>
            </w:pPr>
            <w:r>
              <w:t>What strategies can students use to protect my digital identity and reputation</w:t>
            </w:r>
            <w:r w:rsidRPr="00CD015F">
              <w:t>?</w:t>
            </w:r>
          </w:p>
          <w:p w14:paraId="141C3570" w14:textId="77777777" w:rsidR="00AD607C" w:rsidRDefault="00AD607C" w:rsidP="00505A89">
            <w:pPr>
              <w:pStyle w:val="ListParagraph"/>
              <w:numPr>
                <w:ilvl w:val="0"/>
                <w:numId w:val="68"/>
              </w:numPr>
              <w:ind w:left="360"/>
            </w:pPr>
            <w:r>
              <w:t>How do students manage personal data to maintain privacy?</w:t>
            </w:r>
          </w:p>
          <w:p w14:paraId="193AC017" w14:textId="77777777" w:rsidR="00AD607C" w:rsidRDefault="00AD607C" w:rsidP="001500D1">
            <w:r>
              <w:t>(Time presentation and give 5 minute and 1 minute warnings.  Moderate presentation to end on time)</w:t>
            </w:r>
          </w:p>
          <w:p w14:paraId="7DE7E0E2" w14:textId="77777777" w:rsidR="00AD607C" w:rsidRDefault="00AD607C" w:rsidP="001500D1"/>
          <w:p w14:paraId="43AB3696" w14:textId="77777777" w:rsidR="00AD607C" w:rsidRPr="00CD015F" w:rsidRDefault="00AD607C" w:rsidP="001500D1">
            <w:r>
              <w:t>We will wrap up today’s panel with (insert name) from (adapt as needed) who will give you some ideas:</w:t>
            </w:r>
          </w:p>
          <w:p w14:paraId="1A59F555" w14:textId="77777777" w:rsidR="00AD607C" w:rsidRDefault="00AD607C" w:rsidP="00505A89">
            <w:pPr>
              <w:pStyle w:val="ListParagraph"/>
              <w:numPr>
                <w:ilvl w:val="0"/>
                <w:numId w:val="73"/>
              </w:numPr>
              <w:ind w:left="360"/>
            </w:pPr>
            <w:r>
              <w:t>How do you use digital tools to increase communication and productivity in business and industry?</w:t>
            </w:r>
          </w:p>
          <w:p w14:paraId="08257362" w14:textId="77777777" w:rsidR="00AD607C" w:rsidRDefault="00AD607C" w:rsidP="00505A89">
            <w:pPr>
              <w:pStyle w:val="ListParagraph"/>
              <w:numPr>
                <w:ilvl w:val="0"/>
                <w:numId w:val="73"/>
              </w:numPr>
              <w:ind w:left="360"/>
            </w:pPr>
            <w:r>
              <w:t xml:space="preserve">What strategies can I use to best </w:t>
            </w:r>
            <w:r>
              <w:lastRenderedPageBreak/>
              <w:t>translate the skills I learn in class to a resume for a future employer?</w:t>
            </w:r>
          </w:p>
          <w:p w14:paraId="1FC81E3E" w14:textId="77777777" w:rsidR="00AD607C" w:rsidRDefault="00AD607C" w:rsidP="001500D1">
            <w:r>
              <w:t>(Time presentation and give 5 minute and 1 minute warnings.  Moderate presentation to end on time)</w:t>
            </w:r>
          </w:p>
          <w:p w14:paraId="5B3CE75F" w14:textId="77777777" w:rsidR="00AD607C" w:rsidRPr="00C53E0A" w:rsidRDefault="00AD607C" w:rsidP="001500D1">
            <w:pPr>
              <w:pStyle w:val="ListParagraph"/>
              <w:ind w:left="360"/>
            </w:pPr>
          </w:p>
          <w:p w14:paraId="4A84FFDA" w14:textId="77777777" w:rsidR="00AD607C" w:rsidRPr="00C53E0A" w:rsidRDefault="00AD607C" w:rsidP="001500D1">
            <w:r>
              <w:t xml:space="preserve">After presenters open the floor to students and their questions.  Have some questions to engage moderators in case students have none to ask. </w:t>
            </w:r>
          </w:p>
          <w:p w14:paraId="6B582DF4" w14:textId="77777777" w:rsidR="00AD607C" w:rsidRPr="00A01DB2" w:rsidRDefault="00AD607C" w:rsidP="001500D1"/>
        </w:tc>
        <w:tc>
          <w:tcPr>
            <w:tcW w:w="1296" w:type="dxa"/>
            <w:shd w:val="clear" w:color="auto" w:fill="auto"/>
          </w:tcPr>
          <w:p w14:paraId="30E7C8BA" w14:textId="77777777" w:rsidR="00AD607C" w:rsidRDefault="00AD607C" w:rsidP="001500D1"/>
          <w:p w14:paraId="470C4E61" w14:textId="77777777" w:rsidR="00AD607C" w:rsidRDefault="00AD607C" w:rsidP="001500D1"/>
          <w:p w14:paraId="3E27ABAA" w14:textId="77777777" w:rsidR="00AD607C" w:rsidRDefault="00AD607C" w:rsidP="001500D1"/>
          <w:p w14:paraId="12F17D17" w14:textId="77777777" w:rsidR="00AD607C" w:rsidRDefault="00AD607C" w:rsidP="001500D1"/>
          <w:p w14:paraId="55589726" w14:textId="77777777" w:rsidR="00AD607C" w:rsidRDefault="00AD607C" w:rsidP="001500D1">
            <w:r>
              <w:t>30 minutes</w:t>
            </w:r>
          </w:p>
          <w:p w14:paraId="42AB64B2" w14:textId="77777777" w:rsidR="00AD607C" w:rsidRDefault="00AD607C" w:rsidP="001500D1"/>
          <w:p w14:paraId="4442DCFA" w14:textId="77777777" w:rsidR="00AD607C" w:rsidRDefault="00AD607C" w:rsidP="001500D1"/>
          <w:p w14:paraId="54243444" w14:textId="77777777" w:rsidR="00AD607C" w:rsidRDefault="00AD607C" w:rsidP="001500D1"/>
          <w:p w14:paraId="0BF5FF8E" w14:textId="77777777" w:rsidR="00AD607C" w:rsidRDefault="00AD607C" w:rsidP="001500D1"/>
          <w:p w14:paraId="77599ECF" w14:textId="77777777" w:rsidR="00AD607C" w:rsidRDefault="00AD607C" w:rsidP="001500D1"/>
          <w:p w14:paraId="442E5C31" w14:textId="77777777" w:rsidR="00AD607C" w:rsidRDefault="00AD607C" w:rsidP="001500D1"/>
          <w:p w14:paraId="41939A58" w14:textId="77777777" w:rsidR="00AD607C" w:rsidRDefault="00AD607C" w:rsidP="001500D1"/>
          <w:p w14:paraId="5694F3F0" w14:textId="77777777" w:rsidR="00AD607C" w:rsidRDefault="00AD607C" w:rsidP="001500D1"/>
          <w:p w14:paraId="2B5F3374" w14:textId="77777777" w:rsidR="00AD607C" w:rsidRDefault="00AD607C" w:rsidP="001500D1"/>
          <w:p w14:paraId="7E45A6E1" w14:textId="77777777" w:rsidR="00AD607C" w:rsidRDefault="00AD607C" w:rsidP="001500D1"/>
          <w:p w14:paraId="511FF95A" w14:textId="77777777" w:rsidR="00AD607C" w:rsidRDefault="00AD607C" w:rsidP="001500D1"/>
          <w:p w14:paraId="52ADD606" w14:textId="77777777" w:rsidR="00AD607C" w:rsidRDefault="00AD607C" w:rsidP="001500D1"/>
          <w:p w14:paraId="71F88655" w14:textId="77777777" w:rsidR="00AD607C" w:rsidRDefault="00AD607C" w:rsidP="001500D1"/>
          <w:p w14:paraId="66466922" w14:textId="77777777" w:rsidR="00AD607C" w:rsidRDefault="00AD607C" w:rsidP="001500D1"/>
          <w:p w14:paraId="363C19BD" w14:textId="77777777" w:rsidR="00AD607C" w:rsidRDefault="00AD607C" w:rsidP="001500D1"/>
          <w:p w14:paraId="3AB44014" w14:textId="77777777" w:rsidR="00AD607C" w:rsidRDefault="00AD607C" w:rsidP="001500D1"/>
          <w:p w14:paraId="300AFFA1" w14:textId="77777777" w:rsidR="00AD607C" w:rsidRDefault="00AD607C" w:rsidP="001500D1"/>
          <w:p w14:paraId="30FD9E74" w14:textId="77777777" w:rsidR="00AD607C" w:rsidRDefault="00AD607C" w:rsidP="001500D1"/>
          <w:p w14:paraId="0CB48F40" w14:textId="77777777" w:rsidR="00AD607C" w:rsidRDefault="00AD607C" w:rsidP="001500D1"/>
          <w:p w14:paraId="05E84C31" w14:textId="77777777" w:rsidR="00AD607C" w:rsidRDefault="00AD607C" w:rsidP="001500D1"/>
          <w:p w14:paraId="3BBFA148" w14:textId="77777777" w:rsidR="00AD607C" w:rsidRDefault="00AD607C" w:rsidP="001500D1"/>
          <w:p w14:paraId="419B2AD0" w14:textId="77777777" w:rsidR="00AD607C" w:rsidRDefault="00AD607C" w:rsidP="001500D1"/>
          <w:p w14:paraId="78C6375D" w14:textId="77777777" w:rsidR="00AD607C" w:rsidRDefault="00AD607C" w:rsidP="001500D1"/>
          <w:p w14:paraId="6746E7C3" w14:textId="77777777" w:rsidR="00AD607C" w:rsidRDefault="00AD607C" w:rsidP="001500D1"/>
          <w:p w14:paraId="26362325" w14:textId="77777777" w:rsidR="00AD607C" w:rsidRDefault="00AD607C" w:rsidP="001500D1"/>
          <w:p w14:paraId="05EF0D39" w14:textId="77777777" w:rsidR="00AD607C" w:rsidRDefault="00AD607C" w:rsidP="001500D1"/>
          <w:p w14:paraId="3EDB01D3" w14:textId="77777777" w:rsidR="00AD607C" w:rsidRDefault="00AD607C" w:rsidP="001500D1"/>
          <w:p w14:paraId="72E1C561" w14:textId="77777777" w:rsidR="00AD607C" w:rsidRDefault="00AD607C" w:rsidP="001500D1"/>
          <w:p w14:paraId="5A5E1040" w14:textId="77777777" w:rsidR="00AD607C" w:rsidRDefault="00AD607C" w:rsidP="001500D1"/>
          <w:p w14:paraId="65A24462" w14:textId="77777777" w:rsidR="00AD607C" w:rsidRDefault="00AD607C" w:rsidP="001500D1"/>
          <w:p w14:paraId="1D265B57" w14:textId="77777777" w:rsidR="00AD607C" w:rsidRDefault="00AD607C" w:rsidP="001500D1"/>
          <w:p w14:paraId="638AD61F" w14:textId="77777777" w:rsidR="00AD607C" w:rsidRDefault="00AD607C" w:rsidP="001500D1"/>
          <w:p w14:paraId="604541F8" w14:textId="77777777" w:rsidR="00AD607C" w:rsidRDefault="00AD607C" w:rsidP="001500D1"/>
          <w:p w14:paraId="5C00B7B6" w14:textId="77777777" w:rsidR="00AD607C" w:rsidRDefault="00AD607C" w:rsidP="001500D1"/>
          <w:p w14:paraId="22949B2F" w14:textId="77777777" w:rsidR="00AD607C" w:rsidRDefault="00AD607C" w:rsidP="001500D1"/>
          <w:p w14:paraId="3A121A4A" w14:textId="77777777" w:rsidR="00AD607C" w:rsidRDefault="00AD607C" w:rsidP="001500D1"/>
          <w:p w14:paraId="638755E8" w14:textId="77777777" w:rsidR="00AD607C" w:rsidRDefault="00AD607C" w:rsidP="001500D1"/>
          <w:p w14:paraId="59F79AFE" w14:textId="77777777" w:rsidR="00AD607C" w:rsidRDefault="00AD607C" w:rsidP="001500D1"/>
          <w:p w14:paraId="0B01E9D4" w14:textId="77777777" w:rsidR="00AD607C" w:rsidRDefault="00AD607C" w:rsidP="001500D1"/>
          <w:p w14:paraId="63741E8A" w14:textId="77777777" w:rsidR="00AD607C" w:rsidRDefault="00AD607C" w:rsidP="001500D1"/>
          <w:p w14:paraId="78C47AA2" w14:textId="77777777" w:rsidR="00AD607C" w:rsidRDefault="00AD607C" w:rsidP="001500D1"/>
          <w:p w14:paraId="24A18546" w14:textId="77777777" w:rsidR="00AD607C" w:rsidRDefault="00AD607C" w:rsidP="001500D1"/>
          <w:p w14:paraId="6382A1F9" w14:textId="77777777" w:rsidR="00AD607C" w:rsidRDefault="00AD607C" w:rsidP="001500D1"/>
          <w:p w14:paraId="258CBB9B" w14:textId="77777777" w:rsidR="00AD607C" w:rsidRPr="00A01DB2" w:rsidRDefault="00AD607C" w:rsidP="001500D1">
            <w:r>
              <w:t>12 minutes</w:t>
            </w:r>
          </w:p>
        </w:tc>
        <w:tc>
          <w:tcPr>
            <w:tcW w:w="3888" w:type="dxa"/>
            <w:shd w:val="clear" w:color="auto" w:fill="auto"/>
          </w:tcPr>
          <w:p w14:paraId="2305DD3C" w14:textId="77777777" w:rsidR="00AD607C" w:rsidRDefault="00AD607C" w:rsidP="001500D1"/>
          <w:p w14:paraId="33051BEB" w14:textId="77777777" w:rsidR="00AD607C" w:rsidRDefault="00AD607C" w:rsidP="001500D1"/>
          <w:p w14:paraId="660CC708" w14:textId="77777777" w:rsidR="00AD607C" w:rsidRDefault="00AD607C" w:rsidP="001500D1"/>
          <w:p w14:paraId="133C74BF" w14:textId="77777777" w:rsidR="00AD607C" w:rsidRDefault="00AD607C" w:rsidP="001500D1"/>
          <w:p w14:paraId="11577A03" w14:textId="77777777" w:rsidR="00AD607C" w:rsidRDefault="00AD607C" w:rsidP="001500D1">
            <w:r>
              <w:t>Students listen to speakers</w:t>
            </w:r>
          </w:p>
          <w:p w14:paraId="63F08886" w14:textId="77777777" w:rsidR="00AD607C" w:rsidRDefault="00AD607C" w:rsidP="001500D1"/>
          <w:p w14:paraId="1DB268CE" w14:textId="77777777" w:rsidR="00AD607C" w:rsidRDefault="00AD607C" w:rsidP="001500D1"/>
          <w:p w14:paraId="606B5E6E" w14:textId="77777777" w:rsidR="00AD607C" w:rsidRDefault="00AD607C" w:rsidP="001500D1"/>
          <w:p w14:paraId="121299A0" w14:textId="77777777" w:rsidR="00AD607C" w:rsidRDefault="00AD607C" w:rsidP="001500D1"/>
          <w:p w14:paraId="6E9C45AC" w14:textId="77777777" w:rsidR="00AD607C" w:rsidRDefault="00AD607C" w:rsidP="001500D1"/>
          <w:p w14:paraId="7C29BA50" w14:textId="77777777" w:rsidR="00AD607C" w:rsidRDefault="00AD607C" w:rsidP="001500D1"/>
          <w:p w14:paraId="67DD7F61" w14:textId="77777777" w:rsidR="00AD607C" w:rsidRDefault="00AD607C" w:rsidP="001500D1"/>
          <w:p w14:paraId="376C90DE" w14:textId="77777777" w:rsidR="00AD607C" w:rsidRDefault="00AD607C" w:rsidP="001500D1"/>
          <w:p w14:paraId="5AFE6C50" w14:textId="77777777" w:rsidR="00AD607C" w:rsidRDefault="00AD607C" w:rsidP="001500D1"/>
          <w:p w14:paraId="6D8E26D4" w14:textId="77777777" w:rsidR="00AD607C" w:rsidRDefault="00AD607C" w:rsidP="001500D1"/>
          <w:p w14:paraId="01749731" w14:textId="77777777" w:rsidR="00AD607C" w:rsidRDefault="00AD607C" w:rsidP="001500D1"/>
          <w:p w14:paraId="70D8F629" w14:textId="77777777" w:rsidR="00AD607C" w:rsidRDefault="00AD607C" w:rsidP="001500D1"/>
          <w:p w14:paraId="4E68680C" w14:textId="77777777" w:rsidR="00AD607C" w:rsidRDefault="00AD607C" w:rsidP="001500D1"/>
          <w:p w14:paraId="166C81FB" w14:textId="77777777" w:rsidR="00AD607C" w:rsidRDefault="00AD607C" w:rsidP="001500D1"/>
          <w:p w14:paraId="5BC34A0E" w14:textId="77777777" w:rsidR="00AD607C" w:rsidRDefault="00AD607C" w:rsidP="001500D1"/>
          <w:p w14:paraId="6DFCED0D" w14:textId="77777777" w:rsidR="00AD607C" w:rsidRDefault="00AD607C" w:rsidP="001500D1"/>
          <w:p w14:paraId="1B1EF021" w14:textId="77777777" w:rsidR="00AD607C" w:rsidRDefault="00AD607C" w:rsidP="001500D1"/>
          <w:p w14:paraId="0CEEE4C1" w14:textId="77777777" w:rsidR="00AD607C" w:rsidRDefault="00AD607C" w:rsidP="001500D1"/>
          <w:p w14:paraId="43CA6D85" w14:textId="77777777" w:rsidR="00AD607C" w:rsidRDefault="00AD607C" w:rsidP="001500D1"/>
          <w:p w14:paraId="47D86401" w14:textId="77777777" w:rsidR="00AD607C" w:rsidRDefault="00AD607C" w:rsidP="001500D1"/>
          <w:p w14:paraId="5381484A" w14:textId="77777777" w:rsidR="00AD607C" w:rsidRDefault="00AD607C" w:rsidP="001500D1"/>
          <w:p w14:paraId="21BF1521" w14:textId="77777777" w:rsidR="00AD607C" w:rsidRDefault="00AD607C" w:rsidP="001500D1"/>
          <w:p w14:paraId="3A9A4916" w14:textId="77777777" w:rsidR="00AD607C" w:rsidRDefault="00AD607C" w:rsidP="001500D1"/>
          <w:p w14:paraId="4BF2B060" w14:textId="77777777" w:rsidR="00AD607C" w:rsidRDefault="00AD607C" w:rsidP="001500D1"/>
          <w:p w14:paraId="3865357B" w14:textId="77777777" w:rsidR="00AD607C" w:rsidRDefault="00AD607C" w:rsidP="001500D1"/>
          <w:p w14:paraId="1DC18B06" w14:textId="77777777" w:rsidR="00AD607C" w:rsidRDefault="00AD607C" w:rsidP="001500D1"/>
          <w:p w14:paraId="24FF28C4" w14:textId="77777777" w:rsidR="00AD607C" w:rsidRDefault="00AD607C" w:rsidP="001500D1"/>
          <w:p w14:paraId="6BCBBAE5" w14:textId="77777777" w:rsidR="00AD607C" w:rsidRDefault="00AD607C" w:rsidP="001500D1"/>
          <w:p w14:paraId="01CDDF47" w14:textId="77777777" w:rsidR="00AD607C" w:rsidRDefault="00AD607C" w:rsidP="001500D1"/>
          <w:p w14:paraId="51FB527A" w14:textId="77777777" w:rsidR="00AD607C" w:rsidRDefault="00AD607C" w:rsidP="001500D1"/>
          <w:p w14:paraId="3197E831" w14:textId="77777777" w:rsidR="00AD607C" w:rsidRDefault="00AD607C" w:rsidP="001500D1"/>
          <w:p w14:paraId="2BB3706D" w14:textId="77777777" w:rsidR="00AD607C" w:rsidRDefault="00AD607C" w:rsidP="001500D1"/>
          <w:p w14:paraId="1DECCA29" w14:textId="77777777" w:rsidR="00AD607C" w:rsidRDefault="00AD607C" w:rsidP="001500D1"/>
          <w:p w14:paraId="20144217" w14:textId="77777777" w:rsidR="00AD607C" w:rsidRDefault="00AD607C" w:rsidP="001500D1"/>
          <w:p w14:paraId="443832DD" w14:textId="77777777" w:rsidR="00AD607C" w:rsidRDefault="00AD607C" w:rsidP="001500D1"/>
          <w:p w14:paraId="3B041F34" w14:textId="77777777" w:rsidR="00AD607C" w:rsidRDefault="00AD607C" w:rsidP="001500D1"/>
          <w:p w14:paraId="282DDC58" w14:textId="77777777" w:rsidR="00AD607C" w:rsidRDefault="00AD607C" w:rsidP="001500D1"/>
          <w:p w14:paraId="026AD644" w14:textId="77777777" w:rsidR="00AD607C" w:rsidRDefault="00AD607C" w:rsidP="001500D1"/>
          <w:p w14:paraId="57AAAE51" w14:textId="77777777" w:rsidR="00AD607C" w:rsidRDefault="00AD607C" w:rsidP="001500D1"/>
          <w:p w14:paraId="49EE3B6F" w14:textId="77777777" w:rsidR="00AD607C" w:rsidRDefault="00AD607C" w:rsidP="001500D1"/>
          <w:p w14:paraId="536AF248" w14:textId="77777777" w:rsidR="00AD607C" w:rsidRDefault="00AD607C" w:rsidP="001500D1"/>
          <w:p w14:paraId="48DD8FA5" w14:textId="77777777" w:rsidR="00AD607C" w:rsidRDefault="00AD607C" w:rsidP="001500D1"/>
          <w:p w14:paraId="76DC7E76" w14:textId="77777777" w:rsidR="00AD607C" w:rsidRDefault="00AD607C" w:rsidP="001500D1"/>
          <w:p w14:paraId="03EC66B0" w14:textId="77777777" w:rsidR="00AD607C" w:rsidRPr="00A01DB2" w:rsidRDefault="00AD607C" w:rsidP="001500D1">
            <w:r>
              <w:t>Students ask question of speakers</w:t>
            </w:r>
          </w:p>
        </w:tc>
      </w:tr>
      <w:tr w:rsidR="00AD607C" w14:paraId="4D437393" w14:textId="77777777" w:rsidTr="001500D1">
        <w:tc>
          <w:tcPr>
            <w:tcW w:w="3888" w:type="dxa"/>
          </w:tcPr>
          <w:p w14:paraId="7A8C36DE" w14:textId="77777777" w:rsidR="00AD607C" w:rsidRPr="00153E66" w:rsidRDefault="00AD607C" w:rsidP="001500D1">
            <w:pPr>
              <w:rPr>
                <w:i/>
              </w:rPr>
            </w:pPr>
            <w:r w:rsidRPr="00153E66">
              <w:rPr>
                <w:i/>
              </w:rPr>
              <w:lastRenderedPageBreak/>
              <w:t>Student Practice</w:t>
            </w:r>
          </w:p>
          <w:p w14:paraId="7021D7E9" w14:textId="77777777" w:rsidR="00AD607C" w:rsidRDefault="00AD607C" w:rsidP="001500D1">
            <w:r>
              <w:t xml:space="preserve"> Ethical and responsible use of technology will be demonstrated throughout the rest of the semester</w:t>
            </w:r>
          </w:p>
        </w:tc>
        <w:tc>
          <w:tcPr>
            <w:tcW w:w="1296" w:type="dxa"/>
          </w:tcPr>
          <w:p w14:paraId="5D64E9D2" w14:textId="77777777" w:rsidR="00AD607C" w:rsidRDefault="00AD607C" w:rsidP="001500D1"/>
          <w:p w14:paraId="036B17F3" w14:textId="77777777" w:rsidR="00AD607C" w:rsidRDefault="00AD607C" w:rsidP="001500D1"/>
          <w:p w14:paraId="3E828604" w14:textId="77777777" w:rsidR="00AD607C" w:rsidRDefault="00AD607C" w:rsidP="001500D1">
            <w:r>
              <w:t>0 minutes</w:t>
            </w:r>
          </w:p>
        </w:tc>
        <w:tc>
          <w:tcPr>
            <w:tcW w:w="3888" w:type="dxa"/>
          </w:tcPr>
          <w:p w14:paraId="305C1EE5" w14:textId="77777777" w:rsidR="00AD607C" w:rsidRDefault="00AD607C" w:rsidP="001500D1"/>
          <w:p w14:paraId="591A100E" w14:textId="77777777" w:rsidR="00AD607C" w:rsidRDefault="00AD607C" w:rsidP="001500D1"/>
          <w:p w14:paraId="57E6D342" w14:textId="77777777" w:rsidR="00AD607C" w:rsidRDefault="00AD607C" w:rsidP="001500D1">
            <w:r>
              <w:t>Students will have applied what they learned throughout the semester</w:t>
            </w:r>
          </w:p>
        </w:tc>
      </w:tr>
      <w:tr w:rsidR="00AD607C" w14:paraId="7DA35A09" w14:textId="77777777" w:rsidTr="001500D1">
        <w:tc>
          <w:tcPr>
            <w:tcW w:w="3888" w:type="dxa"/>
          </w:tcPr>
          <w:p w14:paraId="2FB5BE1F" w14:textId="77777777" w:rsidR="00AD607C" w:rsidRDefault="00AD607C" w:rsidP="001500D1">
            <w:pPr>
              <w:rPr>
                <w:i/>
              </w:rPr>
            </w:pPr>
            <w:r w:rsidRPr="00153E66">
              <w:rPr>
                <w:i/>
              </w:rPr>
              <w:t>Clean Up</w:t>
            </w:r>
          </w:p>
          <w:p w14:paraId="6A4B7E6E" w14:textId="77777777" w:rsidR="00AD607C" w:rsidRPr="00265C84" w:rsidRDefault="00AD607C" w:rsidP="001500D1">
            <w:r>
              <w:t xml:space="preserve">Not applicable </w:t>
            </w:r>
          </w:p>
          <w:p w14:paraId="6D3E33A0" w14:textId="77777777" w:rsidR="00AD607C" w:rsidRDefault="00AD607C" w:rsidP="001500D1"/>
        </w:tc>
        <w:tc>
          <w:tcPr>
            <w:tcW w:w="1296" w:type="dxa"/>
          </w:tcPr>
          <w:p w14:paraId="064F7006" w14:textId="77777777" w:rsidR="00AD607C" w:rsidRDefault="00AD607C" w:rsidP="001500D1"/>
          <w:p w14:paraId="30894310" w14:textId="77777777" w:rsidR="00AD607C" w:rsidRDefault="00AD607C" w:rsidP="001500D1">
            <w:r>
              <w:t>0 minutes</w:t>
            </w:r>
          </w:p>
        </w:tc>
        <w:tc>
          <w:tcPr>
            <w:tcW w:w="3888" w:type="dxa"/>
          </w:tcPr>
          <w:p w14:paraId="1CDE8F16" w14:textId="77777777" w:rsidR="00AD607C" w:rsidRDefault="00AD607C" w:rsidP="001500D1"/>
          <w:p w14:paraId="21240367" w14:textId="77777777" w:rsidR="00AD607C" w:rsidRDefault="00AD607C" w:rsidP="001500D1">
            <w:r>
              <w:t xml:space="preserve">Not applicable </w:t>
            </w:r>
          </w:p>
        </w:tc>
      </w:tr>
      <w:tr w:rsidR="00AD607C" w14:paraId="770FE345" w14:textId="77777777" w:rsidTr="001500D1">
        <w:tc>
          <w:tcPr>
            <w:tcW w:w="3888" w:type="dxa"/>
          </w:tcPr>
          <w:p w14:paraId="7EC20061" w14:textId="77777777" w:rsidR="00AD607C" w:rsidRPr="00153E66" w:rsidRDefault="00AD607C" w:rsidP="001500D1">
            <w:pPr>
              <w:rPr>
                <w:i/>
              </w:rPr>
            </w:pPr>
            <w:r>
              <w:rPr>
                <w:i/>
              </w:rPr>
              <w:t>Closure</w:t>
            </w:r>
          </w:p>
          <w:p w14:paraId="739585D7" w14:textId="77777777" w:rsidR="00AD607C" w:rsidRDefault="00AD607C" w:rsidP="001500D1">
            <w:r>
              <w:t>Let’s give our speaker a round of applause for coming to speak to use today</w:t>
            </w:r>
          </w:p>
          <w:p w14:paraId="4A3C8C01" w14:textId="77777777" w:rsidR="00AD607C" w:rsidRDefault="00AD607C" w:rsidP="001500D1"/>
          <w:p w14:paraId="0FD3E8CB" w14:textId="77777777" w:rsidR="00AD607C" w:rsidRDefault="00AD607C" w:rsidP="001500D1">
            <w:r>
              <w:t xml:space="preserve">(Send thank you notes to speakers.  Consider having students sign the notes as well). </w:t>
            </w:r>
          </w:p>
        </w:tc>
        <w:tc>
          <w:tcPr>
            <w:tcW w:w="1296" w:type="dxa"/>
          </w:tcPr>
          <w:p w14:paraId="4F9672D6" w14:textId="77777777" w:rsidR="00AD607C" w:rsidRDefault="00AD607C" w:rsidP="001500D1"/>
          <w:p w14:paraId="59C05355" w14:textId="77777777" w:rsidR="00AD607C" w:rsidRDefault="00AD607C" w:rsidP="001500D1">
            <w:r>
              <w:t>1 minute</w:t>
            </w:r>
          </w:p>
          <w:p w14:paraId="4249CAAE" w14:textId="77777777" w:rsidR="00AD607C" w:rsidRDefault="00AD607C" w:rsidP="001500D1"/>
        </w:tc>
        <w:tc>
          <w:tcPr>
            <w:tcW w:w="3888" w:type="dxa"/>
          </w:tcPr>
          <w:p w14:paraId="23F15725" w14:textId="77777777" w:rsidR="00AD607C" w:rsidRDefault="00AD607C" w:rsidP="001500D1"/>
          <w:p w14:paraId="7CA8E96D" w14:textId="77777777" w:rsidR="00AD607C" w:rsidRDefault="00AD607C" w:rsidP="001500D1">
            <w:r>
              <w:t xml:space="preserve">Students listen </w:t>
            </w:r>
          </w:p>
        </w:tc>
      </w:tr>
      <w:tr w:rsidR="00AD607C" w14:paraId="727A3360" w14:textId="77777777" w:rsidTr="001500D1">
        <w:tc>
          <w:tcPr>
            <w:tcW w:w="3888" w:type="dxa"/>
          </w:tcPr>
          <w:p w14:paraId="378EC4D4" w14:textId="77777777" w:rsidR="00AD607C" w:rsidRDefault="00AD607C" w:rsidP="001500D1">
            <w:pPr>
              <w:rPr>
                <w:i/>
              </w:rPr>
            </w:pPr>
            <w:r w:rsidRPr="00E96A5F">
              <w:rPr>
                <w:i/>
              </w:rPr>
              <w:t>Reflection</w:t>
            </w:r>
            <w:r>
              <w:rPr>
                <w:i/>
              </w:rPr>
              <w:t xml:space="preserve">:  </w:t>
            </w:r>
          </w:p>
          <w:p w14:paraId="7B21CF1B" w14:textId="77777777" w:rsidR="00AD607C" w:rsidRDefault="00AD607C" w:rsidP="001500D1"/>
          <w:p w14:paraId="5B1333B2" w14:textId="77777777" w:rsidR="00AD607C" w:rsidRDefault="00AD607C" w:rsidP="001500D1">
            <w:r w:rsidRPr="003E59FB">
              <w:t>How do I ethically and responsibly use information</w:t>
            </w:r>
            <w:r>
              <w:t xml:space="preserve"> and information technologies?</w:t>
            </w:r>
            <w:r w:rsidRPr="003E59FB">
              <w:t xml:space="preserve"> </w:t>
            </w:r>
          </w:p>
          <w:p w14:paraId="0AB31B4B" w14:textId="77777777" w:rsidR="00AD607C" w:rsidRDefault="00AD607C" w:rsidP="001500D1">
            <w:pPr>
              <w:rPr>
                <w:b/>
              </w:rPr>
            </w:pPr>
          </w:p>
          <w:p w14:paraId="142AC7BE" w14:textId="77777777" w:rsidR="00AD607C" w:rsidRPr="00265C84" w:rsidRDefault="00AD607C" w:rsidP="001500D1">
            <w:r>
              <w:t xml:space="preserve">Provide group feedback to students’ reflections questions.  Write positive comments on cards or suggestions for improvement before returning cards to students.  Consider “Sunshine Calls/Emails” (positive calls) to parents.  Consider keeping a copy of reflections for documentation of appropriate behavior and to show student growth.  </w:t>
            </w:r>
          </w:p>
          <w:p w14:paraId="483D800A" w14:textId="77777777" w:rsidR="00AD607C" w:rsidRDefault="00AD607C" w:rsidP="001500D1"/>
        </w:tc>
        <w:tc>
          <w:tcPr>
            <w:tcW w:w="1296" w:type="dxa"/>
          </w:tcPr>
          <w:p w14:paraId="7A65EC6D" w14:textId="77777777" w:rsidR="00AD607C" w:rsidRDefault="00AD607C" w:rsidP="001500D1"/>
          <w:p w14:paraId="332C07E9" w14:textId="77777777" w:rsidR="00AD607C" w:rsidRDefault="00AD607C" w:rsidP="001500D1"/>
          <w:p w14:paraId="3B38484B" w14:textId="77777777" w:rsidR="00AD607C" w:rsidRDefault="00AD607C" w:rsidP="001500D1">
            <w:r>
              <w:t>2 minutes</w:t>
            </w:r>
          </w:p>
        </w:tc>
        <w:tc>
          <w:tcPr>
            <w:tcW w:w="3888" w:type="dxa"/>
          </w:tcPr>
          <w:p w14:paraId="793A2621" w14:textId="77777777" w:rsidR="00AD607C" w:rsidRDefault="00AD607C" w:rsidP="001500D1"/>
          <w:p w14:paraId="46D5CBBB" w14:textId="77777777" w:rsidR="00AD607C" w:rsidRDefault="00AD607C" w:rsidP="001500D1"/>
          <w:p w14:paraId="12F595A2" w14:textId="77777777" w:rsidR="00AD607C" w:rsidRDefault="00AD607C" w:rsidP="001500D1">
            <w:r>
              <w:t>Students respond to reflection question</w:t>
            </w:r>
          </w:p>
        </w:tc>
      </w:tr>
    </w:tbl>
    <w:p w14:paraId="5511EDAC" w14:textId="77777777" w:rsidR="00AD607C" w:rsidRDefault="00AD607C" w:rsidP="00AD607C">
      <w:pPr>
        <w:spacing w:after="0"/>
      </w:pPr>
    </w:p>
    <w:p w14:paraId="2BD7CCCE" w14:textId="77777777" w:rsidR="00AD607C" w:rsidRDefault="00AD607C" w:rsidP="00AD607C">
      <w:pPr>
        <w:rPr>
          <w:b/>
        </w:rPr>
      </w:pPr>
      <w:r w:rsidRPr="007340C6">
        <w:rPr>
          <w:b/>
        </w:rPr>
        <w:t xml:space="preserve">Teacher’s Comments/Self-Assessment: </w:t>
      </w:r>
      <w:r>
        <w:rPr>
          <w:b/>
        </w:rPr>
        <w:t xml:space="preserve">  </w:t>
      </w:r>
      <w:r w:rsidRPr="0034789D">
        <w:t>(use this space to reflect on what you would do differently, how the lesson unfolded, notes about students, and the like).</w:t>
      </w:r>
      <w:r>
        <w:rPr>
          <w:b/>
        </w:rPr>
        <w:t xml:space="preserve"> </w:t>
      </w:r>
    </w:p>
    <w:p w14:paraId="10D8D534" w14:textId="77777777" w:rsidR="00AD607C" w:rsidRDefault="00AD607C" w:rsidP="00AD607C">
      <w:pPr>
        <w:rPr>
          <w:b/>
        </w:rPr>
      </w:pPr>
      <w:r>
        <w:rPr>
          <w:b/>
        </w:rPr>
        <w:br w:type="page"/>
      </w:r>
    </w:p>
    <w:p w14:paraId="6977E19D" w14:textId="77777777" w:rsidR="00AD607C" w:rsidRPr="0058618D" w:rsidRDefault="00AD607C" w:rsidP="00AD607C">
      <w:pPr>
        <w:spacing w:after="0"/>
        <w:ind w:left="720" w:hanging="720"/>
        <w:rPr>
          <w:b/>
        </w:rPr>
      </w:pPr>
      <w:r>
        <w:rPr>
          <w:b/>
        </w:rPr>
        <w:lastRenderedPageBreak/>
        <w:t>References</w:t>
      </w:r>
      <w:r w:rsidRPr="0058618D">
        <w:rPr>
          <w:b/>
        </w:rPr>
        <w:t>:</w:t>
      </w:r>
    </w:p>
    <w:p w14:paraId="371726F1" w14:textId="77777777" w:rsidR="00AD607C" w:rsidRPr="00225600" w:rsidRDefault="00AD607C" w:rsidP="00AD607C">
      <w:pPr>
        <w:ind w:left="720" w:hanging="720"/>
        <w:rPr>
          <w:bCs/>
        </w:rPr>
      </w:pPr>
      <w:r>
        <w:rPr>
          <w:bCs/>
        </w:rPr>
        <w:t>Insert names of your local resources and speaker here.  Include name, address, telephone, email.  Include area of expertise</w:t>
      </w:r>
    </w:p>
    <w:p w14:paraId="0E3DBC67" w14:textId="77777777" w:rsidR="00AD607C" w:rsidRDefault="00AD607C" w:rsidP="00AD607C">
      <w:pPr>
        <w:ind w:left="720" w:hanging="720"/>
        <w:rPr>
          <w:bCs/>
          <w:sz w:val="20"/>
          <w:szCs w:val="20"/>
        </w:rPr>
      </w:pPr>
    </w:p>
    <w:p w14:paraId="71716E84" w14:textId="77777777" w:rsidR="00AD607C" w:rsidRDefault="00AD607C" w:rsidP="00AD607C">
      <w:pPr>
        <w:rPr>
          <w:b/>
          <w:bCs/>
          <w:sz w:val="20"/>
          <w:szCs w:val="20"/>
        </w:rPr>
      </w:pPr>
      <w:r>
        <w:rPr>
          <w:b/>
          <w:bCs/>
          <w:sz w:val="20"/>
          <w:szCs w:val="20"/>
        </w:rPr>
        <w:br w:type="page"/>
      </w:r>
    </w:p>
    <w:p w14:paraId="27A9B983" w14:textId="77777777" w:rsidR="00AD607C" w:rsidRDefault="00AD607C" w:rsidP="00AD607C">
      <w:pPr>
        <w:ind w:left="720" w:hanging="720"/>
        <w:rPr>
          <w:b/>
          <w:bCs/>
          <w:sz w:val="20"/>
          <w:szCs w:val="20"/>
        </w:rPr>
      </w:pPr>
    </w:p>
    <w:p w14:paraId="353E9E4C" w14:textId="77777777" w:rsidR="00AD607C" w:rsidRDefault="00AD607C" w:rsidP="00AD607C">
      <w:pPr>
        <w:ind w:left="720" w:hanging="720"/>
        <w:rPr>
          <w:b/>
          <w:bCs/>
          <w:sz w:val="20"/>
          <w:szCs w:val="20"/>
        </w:rPr>
      </w:pPr>
    </w:p>
    <w:p w14:paraId="3E4B9CEE" w14:textId="77777777" w:rsidR="00AD607C" w:rsidRDefault="00AD607C" w:rsidP="00AD607C">
      <w:pPr>
        <w:ind w:left="720" w:hanging="720"/>
        <w:rPr>
          <w:b/>
          <w:bCs/>
          <w:sz w:val="20"/>
          <w:szCs w:val="20"/>
        </w:rPr>
      </w:pPr>
    </w:p>
    <w:p w14:paraId="75D02FB3" w14:textId="77777777" w:rsidR="00AD607C" w:rsidRDefault="00AD607C" w:rsidP="00AD607C">
      <w:pPr>
        <w:ind w:left="720" w:hanging="720"/>
        <w:rPr>
          <w:b/>
          <w:bCs/>
          <w:sz w:val="20"/>
          <w:szCs w:val="20"/>
        </w:rPr>
      </w:pPr>
    </w:p>
    <w:p w14:paraId="4EC2CCAE" w14:textId="77777777" w:rsidR="00AD607C" w:rsidRDefault="00AD607C" w:rsidP="00AD607C">
      <w:pPr>
        <w:ind w:left="720" w:hanging="720"/>
        <w:rPr>
          <w:b/>
          <w:bCs/>
          <w:sz w:val="20"/>
          <w:szCs w:val="20"/>
        </w:rPr>
      </w:pPr>
    </w:p>
    <w:p w14:paraId="2233035C" w14:textId="77777777" w:rsidR="00AD607C" w:rsidRDefault="00AD607C" w:rsidP="00AD607C">
      <w:pPr>
        <w:ind w:left="720" w:hanging="720"/>
        <w:rPr>
          <w:b/>
          <w:bCs/>
          <w:sz w:val="20"/>
          <w:szCs w:val="20"/>
        </w:rPr>
      </w:pPr>
    </w:p>
    <w:p w14:paraId="1A14933A" w14:textId="77777777" w:rsidR="00AD607C" w:rsidRDefault="00AD607C" w:rsidP="00AD607C">
      <w:pPr>
        <w:ind w:left="720" w:hanging="720"/>
        <w:rPr>
          <w:b/>
          <w:bCs/>
          <w:sz w:val="20"/>
          <w:szCs w:val="20"/>
        </w:rPr>
      </w:pPr>
    </w:p>
    <w:p w14:paraId="2260D165" w14:textId="77777777" w:rsidR="00AD607C" w:rsidRDefault="00AD607C" w:rsidP="00AD607C">
      <w:pPr>
        <w:ind w:left="720" w:hanging="720"/>
        <w:rPr>
          <w:b/>
          <w:bCs/>
          <w:sz w:val="20"/>
          <w:szCs w:val="20"/>
        </w:rPr>
      </w:pPr>
    </w:p>
    <w:p w14:paraId="774DC171" w14:textId="77777777" w:rsidR="00AD607C" w:rsidRDefault="00AD607C" w:rsidP="00AD607C">
      <w:pPr>
        <w:ind w:left="720" w:hanging="720"/>
        <w:rPr>
          <w:b/>
          <w:bCs/>
          <w:sz w:val="20"/>
          <w:szCs w:val="20"/>
        </w:rPr>
      </w:pPr>
    </w:p>
    <w:p w14:paraId="7D02FD44" w14:textId="77777777" w:rsidR="00AD607C" w:rsidRDefault="00AD607C" w:rsidP="00AD607C">
      <w:pPr>
        <w:ind w:left="720" w:hanging="720"/>
        <w:rPr>
          <w:b/>
          <w:bCs/>
          <w:sz w:val="20"/>
          <w:szCs w:val="20"/>
        </w:rPr>
      </w:pPr>
    </w:p>
    <w:p w14:paraId="76BB0539" w14:textId="77777777" w:rsidR="00AD607C" w:rsidRPr="005F3B48" w:rsidRDefault="00AD607C" w:rsidP="00AD607C">
      <w:pPr>
        <w:ind w:left="720" w:hanging="720"/>
        <w:jc w:val="center"/>
        <w:rPr>
          <w:b/>
          <w:bCs/>
          <w:sz w:val="44"/>
          <w:szCs w:val="44"/>
        </w:rPr>
      </w:pPr>
      <w:r w:rsidRPr="00F00C1E">
        <w:rPr>
          <w:b/>
          <w:bCs/>
          <w:sz w:val="44"/>
          <w:szCs w:val="44"/>
        </w:rPr>
        <w:t>Lesson 13 Resources</w:t>
      </w:r>
    </w:p>
    <w:p w14:paraId="7FC44EB8" w14:textId="77777777" w:rsidR="00AD607C" w:rsidRDefault="00AD607C" w:rsidP="00AD607C">
      <w:pPr>
        <w:pStyle w:val="Heading3"/>
      </w:pPr>
    </w:p>
    <w:p w14:paraId="290CE228" w14:textId="77777777" w:rsidR="00AD607C" w:rsidRDefault="00AD607C" w:rsidP="00AD607C">
      <w:pPr>
        <w:spacing w:after="0"/>
        <w:jc w:val="center"/>
        <w:rPr>
          <w:sz w:val="28"/>
          <w:szCs w:val="28"/>
        </w:rPr>
      </w:pPr>
      <w:r>
        <w:br w:type="page"/>
      </w:r>
      <w:r w:rsidRPr="00AC593E">
        <w:rPr>
          <w:sz w:val="28"/>
          <w:szCs w:val="28"/>
        </w:rPr>
        <w:lastRenderedPageBreak/>
        <w:t>Invitation to Speak – Sample Letter/Emails</w:t>
      </w:r>
      <w:r>
        <w:rPr>
          <w:sz w:val="28"/>
          <w:szCs w:val="28"/>
        </w:rPr>
        <w:t xml:space="preserve"> – Media Specialist</w:t>
      </w:r>
    </w:p>
    <w:p w14:paraId="6E4CCF00" w14:textId="77777777" w:rsidR="00AD607C" w:rsidRPr="00AC593E" w:rsidRDefault="00AD607C" w:rsidP="00AD607C">
      <w:pPr>
        <w:jc w:val="center"/>
        <w:rPr>
          <w:sz w:val="28"/>
          <w:szCs w:val="28"/>
        </w:rPr>
      </w:pPr>
      <w:r>
        <w:rPr>
          <w:sz w:val="28"/>
          <w:szCs w:val="28"/>
        </w:rPr>
        <w:t>modify and format as appropriate</w:t>
      </w:r>
    </w:p>
    <w:p w14:paraId="13AE353A" w14:textId="77777777" w:rsidR="00AD607C" w:rsidRPr="00D35125" w:rsidRDefault="00AD607C" w:rsidP="00AD607C">
      <w:pPr>
        <w:spacing w:after="0"/>
      </w:pPr>
      <w:r w:rsidRPr="00D35125">
        <w:t>Dear (Name of Library/Media Specialist)</w:t>
      </w:r>
    </w:p>
    <w:p w14:paraId="1D3CC039" w14:textId="77777777" w:rsidR="00AD607C" w:rsidRPr="00C53E0A" w:rsidRDefault="00AD607C" w:rsidP="00AD607C">
      <w:pPr>
        <w:spacing w:after="0"/>
      </w:pPr>
      <w:r w:rsidRPr="00D35125">
        <w:t xml:space="preserve">I am working with X number of students in my (name of class) course.  The class is dedicated </w:t>
      </w:r>
      <w:r w:rsidRPr="00C53E0A">
        <w:t xml:space="preserve">to teaching students how to find and solve problems.  In our next unit students will be finding online applications and programs that allow them to document the problem- solving process, to work collaboratively and to report results.  As part of this process I would like them to consider how to use information and information technologies responsibly.  </w:t>
      </w:r>
    </w:p>
    <w:p w14:paraId="3EA70F7E" w14:textId="77777777" w:rsidR="00AD607C" w:rsidRPr="00C53E0A" w:rsidRDefault="00AD607C" w:rsidP="00AD607C">
      <w:pPr>
        <w:spacing w:after="0"/>
        <w:ind w:firstLine="720"/>
      </w:pPr>
    </w:p>
    <w:p w14:paraId="2A0A24E0" w14:textId="77777777" w:rsidR="00AD607C" w:rsidRPr="00C53E0A" w:rsidRDefault="00AD607C" w:rsidP="00AD607C">
      <w:pPr>
        <w:spacing w:after="0"/>
      </w:pPr>
      <w:r w:rsidRPr="00C53E0A">
        <w:t>I am writing/emailing to invite you to come our class on (insert date) at (insert time) and participate in a panel discussion.  You would have 10 minutes to address the following questions:</w:t>
      </w:r>
    </w:p>
    <w:p w14:paraId="62355F85" w14:textId="77777777" w:rsidR="00AD607C" w:rsidRPr="00C53E0A" w:rsidRDefault="00AD607C" w:rsidP="00AD607C">
      <w:pPr>
        <w:pStyle w:val="ListParagraph"/>
        <w:spacing w:after="0"/>
        <w:ind w:hanging="360"/>
      </w:pPr>
      <w:r>
        <w:t xml:space="preserve">1.    </w:t>
      </w:r>
      <w:r w:rsidRPr="00C53E0A">
        <w:t>What is plagiarism?</w:t>
      </w:r>
    </w:p>
    <w:p w14:paraId="349E495C" w14:textId="77777777" w:rsidR="00AD607C" w:rsidRPr="00C53E0A" w:rsidRDefault="00AD607C" w:rsidP="00AD607C">
      <w:pPr>
        <w:spacing w:after="0"/>
        <w:ind w:left="720" w:hanging="360"/>
      </w:pPr>
      <w:r>
        <w:t xml:space="preserve">2.    </w:t>
      </w:r>
      <w:r w:rsidRPr="00C53E0A">
        <w:t>What do I need to cite (please bring examples of items students don’t typically consider such as photographs, videos, interviews, music)</w:t>
      </w:r>
    </w:p>
    <w:p w14:paraId="3771124F" w14:textId="77777777" w:rsidR="00AD607C" w:rsidRPr="00C53E0A" w:rsidRDefault="00AD607C" w:rsidP="00505A89">
      <w:pPr>
        <w:pStyle w:val="ListParagraph"/>
        <w:numPr>
          <w:ilvl w:val="0"/>
          <w:numId w:val="73"/>
        </w:numPr>
        <w:spacing w:after="0"/>
      </w:pPr>
      <w:r w:rsidRPr="00C53E0A">
        <w:t>Consequences of not citing</w:t>
      </w:r>
    </w:p>
    <w:p w14:paraId="07D829E8" w14:textId="77777777" w:rsidR="00AD607C" w:rsidRPr="00C53E0A" w:rsidRDefault="00AD607C" w:rsidP="00AD607C">
      <w:pPr>
        <w:spacing w:after="0"/>
      </w:pPr>
      <w:r w:rsidRPr="00C53E0A">
        <w:t>Students will have an opportunity to ask questions after all of the participants have presented.</w:t>
      </w:r>
    </w:p>
    <w:p w14:paraId="0ACC6E85" w14:textId="77777777" w:rsidR="00AD607C" w:rsidRPr="00C53E0A" w:rsidRDefault="00AD607C" w:rsidP="00AD607C">
      <w:pPr>
        <w:spacing w:after="0"/>
      </w:pPr>
    </w:p>
    <w:p w14:paraId="5FB8917F" w14:textId="77777777" w:rsidR="00AD607C" w:rsidRPr="00C53E0A" w:rsidRDefault="00AD607C" w:rsidP="00AD607C">
      <w:pPr>
        <w:spacing w:after="0"/>
      </w:pPr>
      <w:r w:rsidRPr="00C53E0A">
        <w:t xml:space="preserve">Thank you for considering this request.  Please let me know if you are able to participate in this discussion by responding to me </w:t>
      </w:r>
      <w:r>
        <w:t xml:space="preserve">by (insert date) </w:t>
      </w:r>
      <w:r w:rsidRPr="00C53E0A">
        <w:t>at</w:t>
      </w:r>
      <w:r>
        <w:t>:</w:t>
      </w:r>
    </w:p>
    <w:p w14:paraId="46B2A348" w14:textId="77777777" w:rsidR="00AD607C" w:rsidRPr="00C53E0A" w:rsidRDefault="00AD607C" w:rsidP="00AD607C">
      <w:pPr>
        <w:spacing w:after="0"/>
      </w:pPr>
    </w:p>
    <w:p w14:paraId="4E2EDB72" w14:textId="77777777" w:rsidR="00AD607C" w:rsidRPr="00CD015F" w:rsidRDefault="00AD607C" w:rsidP="00AD607C">
      <w:pPr>
        <w:spacing w:after="0"/>
      </w:pPr>
      <w:r w:rsidRPr="00CD015F">
        <w:t>Insert mailing address</w:t>
      </w:r>
    </w:p>
    <w:p w14:paraId="76A57988" w14:textId="77777777" w:rsidR="00AD607C" w:rsidRPr="00CD015F" w:rsidRDefault="00AD607C" w:rsidP="00AD607C">
      <w:pPr>
        <w:spacing w:after="0"/>
      </w:pPr>
      <w:r w:rsidRPr="00CD015F">
        <w:t>Insert email address</w:t>
      </w:r>
    </w:p>
    <w:p w14:paraId="45343D6F" w14:textId="77777777" w:rsidR="00AD607C" w:rsidRPr="00CD015F" w:rsidRDefault="00AD607C" w:rsidP="00AD607C">
      <w:pPr>
        <w:spacing w:after="0"/>
      </w:pPr>
      <w:r w:rsidRPr="00CD015F">
        <w:t>Insert telephone number</w:t>
      </w:r>
    </w:p>
    <w:p w14:paraId="00259BE0" w14:textId="77777777" w:rsidR="00AD607C" w:rsidRPr="00CD015F" w:rsidRDefault="00AD607C" w:rsidP="00AD607C">
      <w:pPr>
        <w:spacing w:after="0"/>
      </w:pPr>
    </w:p>
    <w:p w14:paraId="3DD99DF7" w14:textId="77777777" w:rsidR="00AD607C" w:rsidRPr="00CD015F" w:rsidRDefault="00AD607C" w:rsidP="00AD607C">
      <w:pPr>
        <w:spacing w:after="0"/>
      </w:pPr>
      <w:r w:rsidRPr="00CD015F">
        <w:t>I look forward to hearing from you regarding this invitation to speak to my students.</w:t>
      </w:r>
    </w:p>
    <w:p w14:paraId="608DF268" w14:textId="77777777" w:rsidR="00AD607C" w:rsidRPr="00CD015F" w:rsidRDefault="00AD607C" w:rsidP="00AD607C">
      <w:pPr>
        <w:spacing w:after="0"/>
      </w:pPr>
      <w:r w:rsidRPr="00CD015F">
        <w:t>Sincerely</w:t>
      </w:r>
    </w:p>
    <w:p w14:paraId="40997AAA" w14:textId="77777777" w:rsidR="00AD607C" w:rsidRPr="00CD015F" w:rsidRDefault="00AD607C" w:rsidP="00AD607C">
      <w:pPr>
        <w:spacing w:after="0"/>
      </w:pPr>
      <w:r w:rsidRPr="00CD015F">
        <w:t xml:space="preserve">Your name </w:t>
      </w:r>
    </w:p>
    <w:p w14:paraId="5B03A166" w14:textId="77777777" w:rsidR="00AD607C" w:rsidRPr="00526681" w:rsidRDefault="00AD607C" w:rsidP="00AD607C">
      <w:pPr>
        <w:spacing w:after="0"/>
        <w:rPr>
          <w:highlight w:val="yellow"/>
        </w:rPr>
      </w:pPr>
    </w:p>
    <w:p w14:paraId="3553B77F" w14:textId="77777777" w:rsidR="00AD607C" w:rsidRDefault="00AD607C" w:rsidP="00AD607C">
      <w:pPr>
        <w:rPr>
          <w:highlight w:val="yellow"/>
        </w:rPr>
      </w:pPr>
      <w:r>
        <w:rPr>
          <w:highlight w:val="yellow"/>
        </w:rPr>
        <w:br w:type="page"/>
      </w:r>
    </w:p>
    <w:p w14:paraId="67B35D20" w14:textId="77777777" w:rsidR="00AD607C" w:rsidRDefault="00AD607C" w:rsidP="00AD607C">
      <w:pPr>
        <w:spacing w:after="0"/>
        <w:jc w:val="center"/>
        <w:rPr>
          <w:sz w:val="28"/>
          <w:szCs w:val="28"/>
        </w:rPr>
      </w:pPr>
      <w:r w:rsidRPr="00AC593E">
        <w:rPr>
          <w:sz w:val="28"/>
          <w:szCs w:val="28"/>
        </w:rPr>
        <w:lastRenderedPageBreak/>
        <w:t>Invitation to Speak – Sample Letter/Emails</w:t>
      </w:r>
      <w:r>
        <w:rPr>
          <w:sz w:val="28"/>
          <w:szCs w:val="28"/>
        </w:rPr>
        <w:t xml:space="preserve"> – IT Coordinator</w:t>
      </w:r>
    </w:p>
    <w:p w14:paraId="6708743B" w14:textId="77777777" w:rsidR="00AD607C" w:rsidRPr="00CD015F" w:rsidRDefault="00AD607C" w:rsidP="00AD607C">
      <w:pPr>
        <w:jc w:val="center"/>
        <w:rPr>
          <w:sz w:val="28"/>
          <w:szCs w:val="28"/>
        </w:rPr>
      </w:pPr>
      <w:r w:rsidRPr="00CD015F">
        <w:rPr>
          <w:sz w:val="28"/>
          <w:szCs w:val="28"/>
        </w:rPr>
        <w:t>modify and format as appropriate</w:t>
      </w:r>
    </w:p>
    <w:p w14:paraId="4A5FF2F2" w14:textId="77777777" w:rsidR="00AD607C" w:rsidRPr="00CD015F" w:rsidRDefault="00AD607C" w:rsidP="00AD607C">
      <w:pPr>
        <w:spacing w:after="0"/>
      </w:pPr>
      <w:r w:rsidRPr="00CD015F">
        <w:t>Dear (Name of Instructional Technology Coordinator)</w:t>
      </w:r>
    </w:p>
    <w:p w14:paraId="5DF7FCE3" w14:textId="77777777" w:rsidR="00AD607C" w:rsidRPr="00CD015F" w:rsidRDefault="00AD607C" w:rsidP="00AD607C">
      <w:pPr>
        <w:spacing w:after="0"/>
      </w:pPr>
      <w:r w:rsidRPr="00CD015F">
        <w:t xml:space="preserve">I am working with X number of students in my (name of class) course.  The class is dedicated to teaching students how to find and solve problems.  In our next unit students will be finding online applications and programs that allow them to document the problem- solving process, to work collaboratively and to report results.  As part of this process I would like them to consider how to use information and information technologies responsibly.  </w:t>
      </w:r>
    </w:p>
    <w:p w14:paraId="0DAD7B8A" w14:textId="77777777" w:rsidR="00AD607C" w:rsidRPr="00CD015F" w:rsidRDefault="00AD607C" w:rsidP="00AD607C">
      <w:pPr>
        <w:spacing w:after="0"/>
        <w:ind w:firstLine="720"/>
      </w:pPr>
    </w:p>
    <w:p w14:paraId="53692643" w14:textId="77777777" w:rsidR="00AD607C" w:rsidRPr="00CD015F" w:rsidRDefault="00AD607C" w:rsidP="00AD607C">
      <w:pPr>
        <w:spacing w:after="0"/>
      </w:pPr>
      <w:r w:rsidRPr="00CD015F">
        <w:t>I am writing/emailing to invite you to come our class on (insert date) at (insert time) and participate in a panel discussion.  You would have 10 minutes to address the following questions:</w:t>
      </w:r>
    </w:p>
    <w:p w14:paraId="03EDBCF9" w14:textId="77777777" w:rsidR="00AD607C" w:rsidRPr="00CD015F" w:rsidRDefault="00AD607C" w:rsidP="00505A89">
      <w:pPr>
        <w:pStyle w:val="ListParagraph"/>
        <w:numPr>
          <w:ilvl w:val="0"/>
          <w:numId w:val="74"/>
        </w:numPr>
        <w:spacing w:after="0"/>
      </w:pPr>
      <w:r w:rsidRPr="00CD015F">
        <w:t>What is COPPA?</w:t>
      </w:r>
    </w:p>
    <w:p w14:paraId="52774DC2" w14:textId="77777777" w:rsidR="00AD607C" w:rsidRDefault="00AD607C" w:rsidP="00505A89">
      <w:pPr>
        <w:pStyle w:val="ListParagraph"/>
        <w:numPr>
          <w:ilvl w:val="0"/>
          <w:numId w:val="74"/>
        </w:numPr>
      </w:pPr>
      <w:r>
        <w:t>What strategies can I use to protect my digital identity and reputation</w:t>
      </w:r>
      <w:r w:rsidRPr="00CD015F">
        <w:t>?</w:t>
      </w:r>
    </w:p>
    <w:p w14:paraId="45EEF93F" w14:textId="77777777" w:rsidR="00AD607C" w:rsidRDefault="00AD607C" w:rsidP="00505A89">
      <w:pPr>
        <w:pStyle w:val="ListParagraph"/>
        <w:numPr>
          <w:ilvl w:val="0"/>
          <w:numId w:val="74"/>
        </w:numPr>
      </w:pPr>
      <w:r>
        <w:t>How do students manage personal data to maintain privacy?</w:t>
      </w:r>
    </w:p>
    <w:p w14:paraId="7BDCC3B2" w14:textId="77777777" w:rsidR="00AD607C" w:rsidRDefault="00AD607C" w:rsidP="00AD607C">
      <w:pPr>
        <w:pStyle w:val="ListParagraph"/>
      </w:pPr>
    </w:p>
    <w:p w14:paraId="5F4C6D63" w14:textId="77777777" w:rsidR="00AD607C" w:rsidRPr="00CD015F" w:rsidRDefault="00AD607C" w:rsidP="00AD607C">
      <w:pPr>
        <w:spacing w:after="0"/>
      </w:pPr>
      <w:r w:rsidRPr="00CD015F">
        <w:t>Thank you for considering this request.  Please let me know if you are able to participate in this discussion by responding to me by (Insert date) at:</w:t>
      </w:r>
    </w:p>
    <w:p w14:paraId="120D5432" w14:textId="77777777" w:rsidR="00AD607C" w:rsidRPr="00CD015F" w:rsidRDefault="00AD607C" w:rsidP="00AD607C">
      <w:pPr>
        <w:spacing w:after="0"/>
      </w:pPr>
    </w:p>
    <w:p w14:paraId="2463C4DA" w14:textId="77777777" w:rsidR="00AD607C" w:rsidRPr="00CD015F" w:rsidRDefault="00AD607C" w:rsidP="00AD607C">
      <w:pPr>
        <w:spacing w:after="0"/>
      </w:pPr>
      <w:r w:rsidRPr="00CD015F">
        <w:t>Insert mailing address</w:t>
      </w:r>
    </w:p>
    <w:p w14:paraId="2283AC00" w14:textId="77777777" w:rsidR="00AD607C" w:rsidRPr="00CD015F" w:rsidRDefault="00AD607C" w:rsidP="00AD607C">
      <w:pPr>
        <w:spacing w:after="0"/>
      </w:pPr>
      <w:r w:rsidRPr="00CD015F">
        <w:t>Insert email address</w:t>
      </w:r>
    </w:p>
    <w:p w14:paraId="306A3672" w14:textId="77777777" w:rsidR="00AD607C" w:rsidRPr="00CD015F" w:rsidRDefault="00AD607C" w:rsidP="00AD607C">
      <w:pPr>
        <w:spacing w:after="0"/>
      </w:pPr>
      <w:r w:rsidRPr="00CD015F">
        <w:t>Insert telephone number</w:t>
      </w:r>
    </w:p>
    <w:p w14:paraId="75B780F6" w14:textId="77777777" w:rsidR="00AD607C" w:rsidRPr="00CD015F" w:rsidRDefault="00AD607C" w:rsidP="00AD607C">
      <w:pPr>
        <w:spacing w:after="0"/>
      </w:pPr>
    </w:p>
    <w:p w14:paraId="1BDB5D7F" w14:textId="77777777" w:rsidR="00AD607C" w:rsidRPr="00CD015F" w:rsidRDefault="00AD607C" w:rsidP="00AD607C">
      <w:pPr>
        <w:spacing w:after="0"/>
      </w:pPr>
      <w:r w:rsidRPr="00CD015F">
        <w:t>I look forward to hearing from you regarding this invitation to speak to my students.</w:t>
      </w:r>
    </w:p>
    <w:p w14:paraId="499E9BFD" w14:textId="77777777" w:rsidR="00AD607C" w:rsidRPr="00CD015F" w:rsidRDefault="00AD607C" w:rsidP="00AD607C">
      <w:pPr>
        <w:spacing w:after="0"/>
      </w:pPr>
      <w:r w:rsidRPr="00CD015F">
        <w:t>Sincerely</w:t>
      </w:r>
    </w:p>
    <w:p w14:paraId="64D3245B" w14:textId="77777777" w:rsidR="00AD607C" w:rsidRPr="00CD015F" w:rsidRDefault="00AD607C" w:rsidP="00AD607C">
      <w:pPr>
        <w:spacing w:after="0"/>
      </w:pPr>
      <w:r w:rsidRPr="00CD015F">
        <w:t xml:space="preserve">Your name </w:t>
      </w:r>
    </w:p>
    <w:p w14:paraId="1326A309" w14:textId="77777777" w:rsidR="00AD607C" w:rsidRPr="00526681" w:rsidRDefault="00AD607C" w:rsidP="00AD607C">
      <w:pPr>
        <w:spacing w:after="0"/>
        <w:rPr>
          <w:highlight w:val="yellow"/>
        </w:rPr>
      </w:pPr>
    </w:p>
    <w:p w14:paraId="4C4939EE" w14:textId="77777777" w:rsidR="00AD607C" w:rsidRPr="00526681" w:rsidRDefault="00AD607C" w:rsidP="00AD607C">
      <w:pPr>
        <w:rPr>
          <w:highlight w:val="yellow"/>
        </w:rPr>
      </w:pPr>
      <w:r w:rsidRPr="00526681">
        <w:rPr>
          <w:highlight w:val="yellow"/>
        </w:rPr>
        <w:br w:type="page"/>
      </w:r>
    </w:p>
    <w:p w14:paraId="30403900" w14:textId="77777777" w:rsidR="00AD607C" w:rsidRDefault="00AD607C" w:rsidP="00AD607C">
      <w:pPr>
        <w:spacing w:after="0"/>
        <w:jc w:val="center"/>
        <w:rPr>
          <w:sz w:val="28"/>
          <w:szCs w:val="28"/>
        </w:rPr>
      </w:pPr>
      <w:r w:rsidRPr="00AC593E">
        <w:rPr>
          <w:sz w:val="28"/>
          <w:szCs w:val="28"/>
        </w:rPr>
        <w:lastRenderedPageBreak/>
        <w:t>Invitation to Speak – Sample Letter/Emails</w:t>
      </w:r>
      <w:r>
        <w:rPr>
          <w:sz w:val="28"/>
          <w:szCs w:val="28"/>
        </w:rPr>
        <w:t xml:space="preserve"> – Business/Industry </w:t>
      </w:r>
    </w:p>
    <w:p w14:paraId="2AD7912A" w14:textId="77777777" w:rsidR="00AD607C" w:rsidRPr="00AC593E" w:rsidRDefault="00AD607C" w:rsidP="00AD607C">
      <w:pPr>
        <w:jc w:val="center"/>
        <w:rPr>
          <w:sz w:val="28"/>
          <w:szCs w:val="28"/>
        </w:rPr>
      </w:pPr>
      <w:r>
        <w:rPr>
          <w:sz w:val="28"/>
          <w:szCs w:val="28"/>
        </w:rPr>
        <w:t>modify and format as appropriate</w:t>
      </w:r>
    </w:p>
    <w:p w14:paraId="2AE8BBC5" w14:textId="77777777" w:rsidR="00AD607C" w:rsidRPr="00D35125" w:rsidRDefault="00AD607C" w:rsidP="00AD607C">
      <w:pPr>
        <w:spacing w:after="0"/>
      </w:pPr>
      <w:r w:rsidRPr="00D35125">
        <w:t>Dear (Name of</w:t>
      </w:r>
      <w:r>
        <w:t xml:space="preserve"> Business/Industry Representative</w:t>
      </w:r>
      <w:r w:rsidRPr="00D35125">
        <w:t>)</w:t>
      </w:r>
    </w:p>
    <w:p w14:paraId="3D78414B" w14:textId="77777777" w:rsidR="00AD607C" w:rsidRPr="00C53E0A" w:rsidRDefault="00AD607C" w:rsidP="00AD607C">
      <w:pPr>
        <w:spacing w:after="0"/>
      </w:pPr>
      <w:r w:rsidRPr="00D35125">
        <w:t xml:space="preserve">I am working with X number of students in my (name of class) course.  The class is dedicated </w:t>
      </w:r>
      <w:r w:rsidRPr="00C53E0A">
        <w:t xml:space="preserve">to teaching students how to find and solve problems.  In our next unit students will be finding online applications and programs that allow them to document the problem- solving process, to work collaboratively and to report results.  As part of this process I would like them to consider how to use information and information technologies responsibly.  </w:t>
      </w:r>
    </w:p>
    <w:p w14:paraId="496DB416" w14:textId="77777777" w:rsidR="00AD607C" w:rsidRPr="00C53E0A" w:rsidRDefault="00AD607C" w:rsidP="00AD607C">
      <w:pPr>
        <w:spacing w:after="0"/>
        <w:ind w:firstLine="720"/>
      </w:pPr>
    </w:p>
    <w:p w14:paraId="10A281AB" w14:textId="77777777" w:rsidR="00AD607C" w:rsidRPr="00C53E0A" w:rsidRDefault="00AD607C" w:rsidP="00AD607C">
      <w:pPr>
        <w:spacing w:after="0"/>
      </w:pPr>
      <w:r w:rsidRPr="00C53E0A">
        <w:t>I am writing/emailing to invite you to come our class on (insert date) at (insert time) and participate in a panel discussion.  You would have 10 minutes to address the following questions:</w:t>
      </w:r>
    </w:p>
    <w:p w14:paraId="45553026" w14:textId="77777777" w:rsidR="00AD607C" w:rsidRDefault="00AD607C" w:rsidP="00505A89">
      <w:pPr>
        <w:pStyle w:val="ListParagraph"/>
        <w:numPr>
          <w:ilvl w:val="0"/>
          <w:numId w:val="75"/>
        </w:numPr>
        <w:spacing w:after="0"/>
      </w:pPr>
      <w:r>
        <w:t>How do you use digital tools to increase communication and productivity in business and industry?</w:t>
      </w:r>
    </w:p>
    <w:p w14:paraId="7024F007" w14:textId="77777777" w:rsidR="00AD607C" w:rsidRPr="00C53E0A" w:rsidRDefault="00AD607C" w:rsidP="00505A89">
      <w:pPr>
        <w:pStyle w:val="ListParagraph"/>
        <w:numPr>
          <w:ilvl w:val="0"/>
          <w:numId w:val="75"/>
        </w:numPr>
        <w:spacing w:after="0"/>
      </w:pPr>
      <w:r>
        <w:t>What strategies can I use to best translate the skills I learn in class to a resume for a future employer?</w:t>
      </w:r>
    </w:p>
    <w:p w14:paraId="54192EA8" w14:textId="77777777" w:rsidR="00AD607C" w:rsidRPr="00C53E0A" w:rsidRDefault="00AD607C" w:rsidP="00AD607C">
      <w:pPr>
        <w:spacing w:after="0"/>
      </w:pPr>
    </w:p>
    <w:p w14:paraId="651FD572" w14:textId="77777777" w:rsidR="00AD607C" w:rsidRPr="00C53E0A" w:rsidRDefault="00AD607C" w:rsidP="00AD607C">
      <w:pPr>
        <w:spacing w:after="0"/>
      </w:pPr>
      <w:r w:rsidRPr="00C53E0A">
        <w:t xml:space="preserve">Thank you for considering this request.  Please let me know if you are able to participate in this discussion by responding to me </w:t>
      </w:r>
      <w:r>
        <w:t xml:space="preserve">by (insert date) </w:t>
      </w:r>
      <w:r w:rsidRPr="00C53E0A">
        <w:t>at</w:t>
      </w:r>
      <w:r>
        <w:t>:</w:t>
      </w:r>
    </w:p>
    <w:p w14:paraId="114C5E45" w14:textId="77777777" w:rsidR="00AD607C" w:rsidRPr="00C53E0A" w:rsidRDefault="00AD607C" w:rsidP="00AD607C">
      <w:pPr>
        <w:spacing w:after="0"/>
      </w:pPr>
    </w:p>
    <w:p w14:paraId="39C9271A" w14:textId="77777777" w:rsidR="00AD607C" w:rsidRPr="00C53E0A" w:rsidRDefault="00AD607C" w:rsidP="00AD607C">
      <w:pPr>
        <w:spacing w:after="0"/>
      </w:pPr>
      <w:r w:rsidRPr="00C53E0A">
        <w:t>Insert mailing address</w:t>
      </w:r>
    </w:p>
    <w:p w14:paraId="74EDE676" w14:textId="77777777" w:rsidR="00AD607C" w:rsidRPr="00C53E0A" w:rsidRDefault="00AD607C" w:rsidP="00AD607C">
      <w:pPr>
        <w:spacing w:after="0"/>
      </w:pPr>
      <w:r w:rsidRPr="00C53E0A">
        <w:t>Insert email address</w:t>
      </w:r>
    </w:p>
    <w:p w14:paraId="65AF2AC9" w14:textId="77777777" w:rsidR="00AD607C" w:rsidRPr="00C53E0A" w:rsidRDefault="00AD607C" w:rsidP="00AD607C">
      <w:pPr>
        <w:spacing w:after="0"/>
      </w:pPr>
      <w:r w:rsidRPr="00C53E0A">
        <w:t>Insert telephone number</w:t>
      </w:r>
    </w:p>
    <w:p w14:paraId="0C094CD8" w14:textId="77777777" w:rsidR="00AD607C" w:rsidRPr="00C53E0A" w:rsidRDefault="00AD607C" w:rsidP="00AD607C">
      <w:pPr>
        <w:spacing w:after="0"/>
      </w:pPr>
    </w:p>
    <w:p w14:paraId="5BD5BC8E" w14:textId="77777777" w:rsidR="00AD607C" w:rsidRPr="00C53E0A" w:rsidRDefault="00AD607C" w:rsidP="00AD607C">
      <w:pPr>
        <w:spacing w:after="0"/>
      </w:pPr>
      <w:r w:rsidRPr="00C53E0A">
        <w:t>I look forward to hearing from you regarding this invitation to speak to my students.</w:t>
      </w:r>
    </w:p>
    <w:p w14:paraId="31AF755E" w14:textId="77777777" w:rsidR="00AD607C" w:rsidRPr="00C53E0A" w:rsidRDefault="00AD607C" w:rsidP="00AD607C">
      <w:pPr>
        <w:spacing w:after="0"/>
      </w:pPr>
      <w:r w:rsidRPr="00C53E0A">
        <w:t>Sincerely</w:t>
      </w:r>
    </w:p>
    <w:p w14:paraId="33367290" w14:textId="77777777" w:rsidR="00AD607C" w:rsidRPr="00C53E0A" w:rsidRDefault="00AD607C" w:rsidP="00AD607C">
      <w:pPr>
        <w:spacing w:after="0"/>
      </w:pPr>
      <w:r w:rsidRPr="00C53E0A">
        <w:t xml:space="preserve">Your name </w:t>
      </w:r>
    </w:p>
    <w:p w14:paraId="4AD5C8DE" w14:textId="77777777" w:rsidR="00AD607C" w:rsidRDefault="00AD607C" w:rsidP="00AD607C">
      <w:pPr>
        <w:spacing w:after="0"/>
        <w:rPr>
          <w:highlight w:val="yellow"/>
        </w:rPr>
      </w:pPr>
    </w:p>
    <w:p w14:paraId="0687BC3A" w14:textId="77777777" w:rsidR="00AD607C" w:rsidRDefault="00AD607C" w:rsidP="00AD607C">
      <w:pPr>
        <w:rPr>
          <w:highlight w:val="yellow"/>
        </w:rPr>
      </w:pPr>
      <w:r>
        <w:rPr>
          <w:highlight w:val="yellow"/>
        </w:rPr>
        <w:br w:type="page"/>
      </w:r>
    </w:p>
    <w:p w14:paraId="204CACCD" w14:textId="77777777" w:rsidR="00AD607C" w:rsidRDefault="00AD607C" w:rsidP="00AD607C">
      <w:pPr>
        <w:tabs>
          <w:tab w:val="left" w:pos="1323"/>
        </w:tabs>
        <w:sectPr w:rsidR="00AD607C" w:rsidSect="00AD607C">
          <w:headerReference w:type="default" r:id="rId431"/>
          <w:footerReference w:type="even" r:id="rId432"/>
          <w:footerReference w:type="default" r:id="rId433"/>
          <w:pgSz w:w="12240" w:h="15840"/>
          <w:pgMar w:top="1440" w:right="1800" w:bottom="1440" w:left="2160" w:header="720" w:footer="720" w:gutter="0"/>
          <w:pgNumType w:start="236"/>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96"/>
      </w:tblGrid>
      <w:tr w:rsidR="00AD607C" w:rsidRPr="001F5644" w14:paraId="3B15D843" w14:textId="77777777" w:rsidTr="001500D1">
        <w:tc>
          <w:tcPr>
            <w:tcW w:w="8496" w:type="dxa"/>
            <w:vAlign w:val="center"/>
          </w:tcPr>
          <w:p w14:paraId="388E0300" w14:textId="77777777" w:rsidR="00AD607C" w:rsidRPr="001F5644" w:rsidRDefault="00AD607C" w:rsidP="001500D1">
            <w:pPr>
              <w:jc w:val="center"/>
              <w:rPr>
                <w:b/>
                <w:sz w:val="28"/>
                <w:szCs w:val="28"/>
              </w:rPr>
            </w:pPr>
            <w:r>
              <w:rPr>
                <w:b/>
                <w:sz w:val="28"/>
                <w:szCs w:val="28"/>
              </w:rPr>
              <w:lastRenderedPageBreak/>
              <w:t>USING DIGITAL TOOLS</w:t>
            </w:r>
          </w:p>
        </w:tc>
      </w:tr>
      <w:tr w:rsidR="00AD607C" w:rsidRPr="001F5644" w14:paraId="060EB48C" w14:textId="77777777" w:rsidTr="001500D1">
        <w:tc>
          <w:tcPr>
            <w:tcW w:w="8496" w:type="dxa"/>
            <w:vAlign w:val="center"/>
          </w:tcPr>
          <w:p w14:paraId="50166432" w14:textId="77777777" w:rsidR="00AD607C" w:rsidRPr="001F5644" w:rsidRDefault="00AD607C" w:rsidP="001500D1">
            <w:pPr>
              <w:jc w:val="center"/>
              <w:rPr>
                <w:b/>
                <w:sz w:val="28"/>
                <w:szCs w:val="28"/>
              </w:rPr>
            </w:pPr>
            <w:r w:rsidRPr="001F5644">
              <w:rPr>
                <w:b/>
                <w:sz w:val="28"/>
                <w:szCs w:val="28"/>
              </w:rPr>
              <w:t>Lesson Plan #</w:t>
            </w:r>
            <w:r>
              <w:rPr>
                <w:b/>
                <w:sz w:val="28"/>
                <w:szCs w:val="28"/>
              </w:rPr>
              <w:t xml:space="preserve"> 14</w:t>
            </w:r>
          </w:p>
        </w:tc>
      </w:tr>
      <w:tr w:rsidR="00AD607C" w:rsidRPr="001F5644" w14:paraId="61707E31" w14:textId="77777777" w:rsidTr="001500D1">
        <w:tc>
          <w:tcPr>
            <w:tcW w:w="8496" w:type="dxa"/>
            <w:vAlign w:val="center"/>
          </w:tcPr>
          <w:p w14:paraId="7D31254A" w14:textId="77777777" w:rsidR="00AD607C" w:rsidRPr="001F5644" w:rsidRDefault="00AD607C" w:rsidP="001500D1">
            <w:pPr>
              <w:jc w:val="center"/>
              <w:rPr>
                <w:sz w:val="28"/>
                <w:szCs w:val="28"/>
              </w:rPr>
            </w:pPr>
            <w:r>
              <w:rPr>
                <w:b/>
                <w:sz w:val="28"/>
                <w:szCs w:val="28"/>
              </w:rPr>
              <w:t>Unit 3</w:t>
            </w:r>
            <w:r w:rsidRPr="001F5644">
              <w:rPr>
                <w:b/>
                <w:sz w:val="28"/>
                <w:szCs w:val="28"/>
              </w:rPr>
              <w:t xml:space="preserve">:  </w:t>
            </w:r>
            <w:r>
              <w:rPr>
                <w:sz w:val="28"/>
                <w:szCs w:val="28"/>
              </w:rPr>
              <w:t>Organize &amp; Manage</w:t>
            </w:r>
          </w:p>
        </w:tc>
      </w:tr>
    </w:tbl>
    <w:p w14:paraId="33A616D0" w14:textId="77777777" w:rsidR="00AD607C" w:rsidRPr="001F5644" w:rsidRDefault="00AD607C" w:rsidP="00AD607C">
      <w:pPr>
        <w:spacing w:after="0"/>
        <w:jc w:val="center"/>
        <w:rPr>
          <w:b/>
          <w:sz w:val="28"/>
          <w:szCs w:val="28"/>
        </w:rPr>
      </w:pPr>
    </w:p>
    <w:tbl>
      <w:tblPr>
        <w:tblStyle w:val="TableGrid"/>
        <w:tblW w:w="0" w:type="auto"/>
        <w:tblLayout w:type="fixed"/>
        <w:tblLook w:val="04A0" w:firstRow="1" w:lastRow="0" w:firstColumn="1" w:lastColumn="0" w:noHBand="0" w:noVBand="1"/>
      </w:tblPr>
      <w:tblGrid>
        <w:gridCol w:w="4248"/>
        <w:gridCol w:w="4248"/>
      </w:tblGrid>
      <w:tr w:rsidR="00AD607C" w:rsidRPr="003B6E5A" w14:paraId="2A118628" w14:textId="77777777" w:rsidTr="001500D1">
        <w:tc>
          <w:tcPr>
            <w:tcW w:w="4248" w:type="dxa"/>
          </w:tcPr>
          <w:p w14:paraId="05C5EA74" w14:textId="77777777" w:rsidR="00AD607C" w:rsidRPr="003B6E5A" w:rsidRDefault="00AD607C" w:rsidP="001500D1">
            <w:pPr>
              <w:rPr>
                <w:sz w:val="24"/>
                <w:szCs w:val="24"/>
              </w:rPr>
            </w:pPr>
            <w:r w:rsidRPr="003B6E5A">
              <w:rPr>
                <w:b/>
                <w:sz w:val="24"/>
                <w:szCs w:val="24"/>
              </w:rPr>
              <w:t>Grade Level:</w:t>
            </w:r>
            <w:r w:rsidRPr="003B6E5A">
              <w:rPr>
                <w:sz w:val="24"/>
                <w:szCs w:val="24"/>
              </w:rPr>
              <w:t xml:space="preserve">  10 -12</w:t>
            </w:r>
          </w:p>
        </w:tc>
        <w:tc>
          <w:tcPr>
            <w:tcW w:w="4248" w:type="dxa"/>
          </w:tcPr>
          <w:p w14:paraId="14C02329" w14:textId="77777777" w:rsidR="00AD607C" w:rsidRPr="003B6E5A" w:rsidRDefault="00AD607C" w:rsidP="001500D1">
            <w:pPr>
              <w:rPr>
                <w:b/>
                <w:sz w:val="24"/>
                <w:szCs w:val="24"/>
              </w:rPr>
            </w:pPr>
            <w:r w:rsidRPr="003B6E5A">
              <w:rPr>
                <w:b/>
                <w:sz w:val="24"/>
                <w:szCs w:val="24"/>
              </w:rPr>
              <w:t xml:space="preserve">Instructor:  </w:t>
            </w:r>
            <w:r w:rsidRPr="003B6E5A">
              <w:rPr>
                <w:sz w:val="24"/>
                <w:szCs w:val="24"/>
              </w:rPr>
              <w:t xml:space="preserve">Sylvia Tiala </w:t>
            </w:r>
            <w:r w:rsidRPr="003B6E5A">
              <w:rPr>
                <w:b/>
                <w:sz w:val="24"/>
                <w:szCs w:val="24"/>
              </w:rPr>
              <w:t xml:space="preserve"> </w:t>
            </w:r>
          </w:p>
        </w:tc>
      </w:tr>
      <w:tr w:rsidR="00AD607C" w:rsidRPr="003B6E5A" w14:paraId="5D77D99C" w14:textId="77777777" w:rsidTr="001500D1">
        <w:tc>
          <w:tcPr>
            <w:tcW w:w="4248" w:type="dxa"/>
          </w:tcPr>
          <w:p w14:paraId="7D547116" w14:textId="77777777" w:rsidR="00AD607C" w:rsidRPr="003B6E5A" w:rsidRDefault="00AD607C" w:rsidP="001500D1">
            <w:pPr>
              <w:rPr>
                <w:b/>
                <w:sz w:val="24"/>
                <w:szCs w:val="24"/>
              </w:rPr>
            </w:pPr>
            <w:r w:rsidRPr="003B6E5A">
              <w:rPr>
                <w:b/>
                <w:sz w:val="24"/>
                <w:szCs w:val="24"/>
              </w:rPr>
              <w:t xml:space="preserve">Time Allotted: </w:t>
            </w:r>
            <w:r>
              <w:rPr>
                <w:sz w:val="24"/>
                <w:szCs w:val="24"/>
              </w:rPr>
              <w:t>2</w:t>
            </w:r>
            <w:r w:rsidRPr="003B6E5A">
              <w:rPr>
                <w:sz w:val="24"/>
                <w:szCs w:val="24"/>
              </w:rPr>
              <w:t>- 50 minute period</w:t>
            </w:r>
            <w:r>
              <w:rPr>
                <w:sz w:val="24"/>
                <w:szCs w:val="24"/>
              </w:rPr>
              <w:t>s</w:t>
            </w:r>
          </w:p>
        </w:tc>
        <w:tc>
          <w:tcPr>
            <w:tcW w:w="4248" w:type="dxa"/>
          </w:tcPr>
          <w:p w14:paraId="2B8360EA" w14:textId="77777777" w:rsidR="00AD607C" w:rsidRPr="003B6E5A" w:rsidRDefault="00AD607C" w:rsidP="001500D1">
            <w:pPr>
              <w:rPr>
                <w:sz w:val="24"/>
                <w:szCs w:val="24"/>
              </w:rPr>
            </w:pPr>
            <w:r w:rsidRPr="003B6E5A">
              <w:rPr>
                <w:b/>
                <w:sz w:val="24"/>
                <w:szCs w:val="24"/>
              </w:rPr>
              <w:t>Address:</w:t>
            </w:r>
            <w:r w:rsidRPr="003B6E5A">
              <w:rPr>
                <w:sz w:val="24"/>
                <w:szCs w:val="24"/>
              </w:rPr>
              <w:t xml:space="preserve"> </w:t>
            </w:r>
            <w:hyperlink r:id="rId434" w:history="1">
              <w:r w:rsidRPr="003B6E5A">
                <w:rPr>
                  <w:rStyle w:val="Hyperlink"/>
                  <w:sz w:val="24"/>
                  <w:szCs w:val="24"/>
                </w:rPr>
                <w:t>tialasyl@gmail.com</w:t>
              </w:r>
            </w:hyperlink>
          </w:p>
          <w:p w14:paraId="6A29B7AA" w14:textId="77777777" w:rsidR="00AD607C" w:rsidRPr="003B6E5A" w:rsidRDefault="00AD607C" w:rsidP="001500D1">
            <w:pPr>
              <w:rPr>
                <w:sz w:val="24"/>
                <w:szCs w:val="24"/>
              </w:rPr>
            </w:pPr>
            <w:r w:rsidRPr="003B6E5A">
              <w:rPr>
                <w:sz w:val="24"/>
                <w:szCs w:val="24"/>
              </w:rPr>
              <w:t>N4551 446</w:t>
            </w:r>
            <w:r w:rsidRPr="003B6E5A">
              <w:rPr>
                <w:sz w:val="24"/>
                <w:szCs w:val="24"/>
                <w:vertAlign w:val="superscript"/>
              </w:rPr>
              <w:t>th</w:t>
            </w:r>
            <w:r w:rsidRPr="003B6E5A">
              <w:rPr>
                <w:sz w:val="24"/>
                <w:szCs w:val="24"/>
              </w:rPr>
              <w:t xml:space="preserve"> Street, Menomonie, WI</w:t>
            </w:r>
          </w:p>
        </w:tc>
      </w:tr>
      <w:tr w:rsidR="00AD607C" w:rsidRPr="003B6E5A" w14:paraId="693F33D9" w14:textId="77777777" w:rsidTr="001500D1">
        <w:tc>
          <w:tcPr>
            <w:tcW w:w="4248" w:type="dxa"/>
          </w:tcPr>
          <w:p w14:paraId="59E4223E" w14:textId="77777777" w:rsidR="00AD607C" w:rsidRPr="003B6E5A" w:rsidRDefault="00AD607C" w:rsidP="001500D1">
            <w:pPr>
              <w:rPr>
                <w:b/>
                <w:sz w:val="24"/>
                <w:szCs w:val="24"/>
              </w:rPr>
            </w:pPr>
            <w:r w:rsidRPr="003B6E5A">
              <w:rPr>
                <w:b/>
                <w:sz w:val="24"/>
                <w:szCs w:val="24"/>
              </w:rPr>
              <w:t>School District/Organization:</w:t>
            </w:r>
          </w:p>
          <w:p w14:paraId="200285EF" w14:textId="77777777" w:rsidR="00AD607C" w:rsidRPr="003B6E5A" w:rsidRDefault="00AD607C" w:rsidP="001500D1">
            <w:pPr>
              <w:jc w:val="center"/>
              <w:rPr>
                <w:b/>
                <w:sz w:val="24"/>
                <w:szCs w:val="24"/>
              </w:rPr>
            </w:pPr>
            <w:r w:rsidRPr="003B6E5A">
              <w:rPr>
                <w:b/>
                <w:noProof/>
                <w:sz w:val="24"/>
                <w:szCs w:val="24"/>
              </w:rPr>
              <w:drawing>
                <wp:inline distT="0" distB="0" distL="0" distR="0" wp14:anchorId="21838F17" wp14:editId="4F151CCD">
                  <wp:extent cx="641268" cy="332701"/>
                  <wp:effectExtent l="0" t="0" r="6985" b="0"/>
                  <wp:docPr id="133" name="Picture 133" descr="C:\Users\Sylvia\Pictures\Sylvia F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ia\Pictures\Sylvia Fold Logo.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0463" cy="337472"/>
                          </a:xfrm>
                          <a:prstGeom prst="rect">
                            <a:avLst/>
                          </a:prstGeom>
                          <a:noFill/>
                          <a:ln>
                            <a:noFill/>
                          </a:ln>
                        </pic:spPr>
                      </pic:pic>
                    </a:graphicData>
                  </a:graphic>
                </wp:inline>
              </w:drawing>
            </w:r>
          </w:p>
        </w:tc>
        <w:tc>
          <w:tcPr>
            <w:tcW w:w="4248" w:type="dxa"/>
          </w:tcPr>
          <w:p w14:paraId="1BD8DA66" w14:textId="77777777" w:rsidR="00AD607C" w:rsidRPr="003B6E5A" w:rsidRDefault="00AD607C" w:rsidP="001500D1">
            <w:pPr>
              <w:rPr>
                <w:sz w:val="24"/>
                <w:szCs w:val="24"/>
              </w:rPr>
            </w:pPr>
            <w:r w:rsidRPr="003B6E5A">
              <w:rPr>
                <w:b/>
                <w:sz w:val="24"/>
                <w:szCs w:val="24"/>
              </w:rPr>
              <w:t xml:space="preserve">Date:  </w:t>
            </w:r>
            <w:r w:rsidRPr="003B6E5A">
              <w:rPr>
                <w:sz w:val="24"/>
                <w:szCs w:val="24"/>
              </w:rPr>
              <w:t>June 25, 2018</w:t>
            </w:r>
          </w:p>
        </w:tc>
      </w:tr>
      <w:tr w:rsidR="00AD607C" w:rsidRPr="003B6E5A" w14:paraId="6505A2A7" w14:textId="77777777" w:rsidTr="001500D1">
        <w:tc>
          <w:tcPr>
            <w:tcW w:w="8496" w:type="dxa"/>
            <w:gridSpan w:val="2"/>
          </w:tcPr>
          <w:p w14:paraId="38B4FFE6" w14:textId="77777777" w:rsidR="00AD607C" w:rsidRPr="003B6E5A" w:rsidRDefault="00AD607C" w:rsidP="001500D1">
            <w:pPr>
              <w:rPr>
                <w:b/>
                <w:sz w:val="24"/>
                <w:szCs w:val="24"/>
              </w:rPr>
            </w:pPr>
            <w:r w:rsidRPr="003B6E5A">
              <w:rPr>
                <w:b/>
                <w:sz w:val="24"/>
                <w:szCs w:val="24"/>
              </w:rPr>
              <w:t xml:space="preserve">Adaptations &amp; Acknowledgments: </w:t>
            </w:r>
          </w:p>
          <w:p w14:paraId="12C9DBE5" w14:textId="77777777" w:rsidR="00AD607C" w:rsidRPr="003B6E5A" w:rsidRDefault="00AD607C" w:rsidP="001500D1">
            <w:r w:rsidRPr="003B6E5A">
              <w:t xml:space="preserve">This lesson was adapted from Aerospace as well as Engineering &amp; Virtual Problem Solving courses previously taught at Boone High School in Boone, Iowa.  </w:t>
            </w:r>
          </w:p>
        </w:tc>
      </w:tr>
      <w:tr w:rsidR="00AD607C" w14:paraId="58D3EC1A" w14:textId="77777777" w:rsidTr="001500D1">
        <w:trPr>
          <w:trHeight w:val="864"/>
        </w:trPr>
        <w:tc>
          <w:tcPr>
            <w:tcW w:w="8496" w:type="dxa"/>
            <w:gridSpan w:val="2"/>
            <w:shd w:val="clear" w:color="auto" w:fill="auto"/>
            <w:vAlign w:val="center"/>
          </w:tcPr>
          <w:p w14:paraId="243DBEEE" w14:textId="77777777" w:rsidR="00AD607C" w:rsidRPr="003B6E5A" w:rsidRDefault="00AD607C" w:rsidP="001500D1">
            <w:pPr>
              <w:rPr>
                <w:b/>
                <w:sz w:val="24"/>
                <w:szCs w:val="24"/>
              </w:rPr>
            </w:pPr>
            <w:r w:rsidRPr="003B6E5A">
              <w:rPr>
                <w:rFonts w:ascii="Arial" w:hAnsi="Arial" w:cs="Arial"/>
                <w:noProof/>
                <w:color w:val="049CCF"/>
                <w:sz w:val="29"/>
                <w:szCs w:val="29"/>
                <w:shd w:val="clear" w:color="auto" w:fill="FFFFFF"/>
              </w:rPr>
              <w:drawing>
                <wp:anchor distT="0" distB="0" distL="114300" distR="114300" simplePos="0" relativeHeight="251978752" behindDoc="1" locked="0" layoutInCell="1" allowOverlap="1" wp14:anchorId="77FECE32" wp14:editId="05393952">
                  <wp:simplePos x="0" y="0"/>
                  <wp:positionH relativeFrom="column">
                    <wp:posOffset>4648200</wp:posOffset>
                  </wp:positionH>
                  <wp:positionV relativeFrom="paragraph">
                    <wp:posOffset>172085</wp:posOffset>
                  </wp:positionV>
                  <wp:extent cx="555625" cy="196215"/>
                  <wp:effectExtent l="0" t="0" r="0" b="0"/>
                  <wp:wrapTight wrapText="bothSides">
                    <wp:wrapPolygon edited="0">
                      <wp:start x="0" y="0"/>
                      <wp:lineTo x="0" y="18874"/>
                      <wp:lineTo x="20736" y="18874"/>
                      <wp:lineTo x="20736" y="0"/>
                      <wp:lineTo x="0" y="0"/>
                    </wp:wrapPolygon>
                  </wp:wrapTight>
                  <wp:docPr id="134" name="Picture 134" descr="Creative Commons License">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388"/>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562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E5A">
              <w:rPr>
                <w:b/>
                <w:sz w:val="24"/>
                <w:szCs w:val="24"/>
              </w:rPr>
              <w:t>Creative Commons License Attribution:</w:t>
            </w:r>
          </w:p>
          <w:p w14:paraId="6FD27744" w14:textId="77777777" w:rsidR="00AD607C" w:rsidRDefault="00AD607C" w:rsidP="001500D1">
            <w:pPr>
              <w:pStyle w:val="Footer"/>
              <w:ind w:right="360"/>
              <w:rPr>
                <w:rFonts w:asciiTheme="minorHAnsi" w:hAnsiTheme="minorHAnsi"/>
                <w:sz w:val="18"/>
                <w:szCs w:val="18"/>
              </w:rPr>
            </w:pPr>
            <w:r w:rsidRPr="003B6E5A">
              <w:rPr>
                <w:rFonts w:asciiTheme="minorHAnsi" w:hAnsiTheme="minorHAnsi" w:cs="Arial"/>
                <w:color w:val="464646"/>
                <w:sz w:val="18"/>
                <w:szCs w:val="18"/>
                <w:shd w:val="clear" w:color="auto" w:fill="FFFFFF"/>
              </w:rPr>
              <w:t>Problem Solving Curriculum Guide: A Process - Based Approach for Secondary Schools by Sylvia Tiala is licensed under a </w:t>
            </w:r>
            <w:hyperlink r:id="rId435" w:history="1">
              <w:r w:rsidRPr="003B6E5A">
                <w:rPr>
                  <w:rStyle w:val="Hyperlink"/>
                  <w:rFonts w:asciiTheme="minorHAnsi" w:hAnsiTheme="minorHAnsi" w:cs="Arial"/>
                  <w:color w:val="049CCF"/>
                  <w:sz w:val="18"/>
                  <w:szCs w:val="18"/>
                  <w:shd w:val="clear" w:color="auto" w:fill="FFFFFF"/>
                </w:rPr>
                <w:t>Creative Commons Attribution-NonCommercial 4.0 International License</w:t>
              </w:r>
            </w:hyperlink>
          </w:p>
          <w:p w14:paraId="78365E7D" w14:textId="77777777" w:rsidR="00AD607C" w:rsidRPr="0021599E" w:rsidRDefault="00AD607C" w:rsidP="001500D1">
            <w:pPr>
              <w:pStyle w:val="Footer"/>
              <w:ind w:right="360"/>
              <w:rPr>
                <w:b/>
                <w:sz w:val="8"/>
                <w:szCs w:val="8"/>
              </w:rPr>
            </w:pPr>
          </w:p>
        </w:tc>
      </w:tr>
    </w:tbl>
    <w:p w14:paraId="551583AD" w14:textId="77777777" w:rsidR="00AD607C" w:rsidRDefault="00AD607C" w:rsidP="00AD607C">
      <w:pPr>
        <w:spacing w:after="0"/>
        <w:rPr>
          <w:b/>
        </w:rPr>
      </w:pPr>
    </w:p>
    <w:p w14:paraId="356962B5" w14:textId="77777777" w:rsidR="00AD607C" w:rsidRPr="00FA148E" w:rsidRDefault="00AD607C" w:rsidP="00AD607C">
      <w:pPr>
        <w:spacing w:after="0"/>
        <w:rPr>
          <w:b/>
        </w:rPr>
      </w:pPr>
      <w:r w:rsidRPr="00FA148E">
        <w:rPr>
          <w:b/>
        </w:rPr>
        <w:t>Brief Description:</w:t>
      </w:r>
    </w:p>
    <w:p w14:paraId="26FC91F2" w14:textId="77777777" w:rsidR="00AD607C" w:rsidRPr="00FA148E" w:rsidRDefault="00AD607C" w:rsidP="00AD607C">
      <w:pPr>
        <w:spacing w:after="0"/>
      </w:pPr>
      <w:r w:rsidRPr="00FA148E">
        <w:t xml:space="preserve">Students will select the digital tools that they are interested in using to communicate with one another, document their team work, document their individual work, demonstrate learning growth, and demonstrate educational risk taking.  There will be a variety of tools students can use and they need time to explore and use some of the tools that they can use. During this lesson they will reconcile what they want to use and what they are able to use given a variety of constraints such as access, cost, ease of use, and the like. </w:t>
      </w:r>
    </w:p>
    <w:p w14:paraId="4277C2BC" w14:textId="77777777" w:rsidR="00AD607C" w:rsidRPr="00B038DF" w:rsidRDefault="00AD607C" w:rsidP="00AD607C">
      <w:pPr>
        <w:spacing w:after="0"/>
      </w:pPr>
    </w:p>
    <w:p w14:paraId="07768DA0" w14:textId="77777777" w:rsidR="00AD607C" w:rsidRPr="00B038DF" w:rsidRDefault="00AD607C" w:rsidP="00AD607C">
      <w:pPr>
        <w:spacing w:after="0"/>
      </w:pPr>
      <w:r w:rsidRPr="00B038DF">
        <w:rPr>
          <w:b/>
        </w:rPr>
        <w:t>Standards</w:t>
      </w:r>
      <w:r w:rsidRPr="00B038DF">
        <w:t xml:space="preserve">:  </w:t>
      </w:r>
    </w:p>
    <w:p w14:paraId="6A23F91B" w14:textId="77777777" w:rsidR="00AD607C" w:rsidRPr="00B038DF" w:rsidRDefault="00AD607C" w:rsidP="00AD607C">
      <w:pPr>
        <w:spacing w:after="0"/>
        <w:rPr>
          <w:i/>
        </w:rPr>
      </w:pPr>
      <w:r w:rsidRPr="00B038DF">
        <w:rPr>
          <w:i/>
        </w:rPr>
        <w:t>Wisconsin Standards for Literacy in All Subjects:</w:t>
      </w:r>
    </w:p>
    <w:p w14:paraId="011873AE" w14:textId="77777777" w:rsidR="00AD607C" w:rsidRPr="00B038DF" w:rsidRDefault="00AD607C" w:rsidP="00505A89">
      <w:pPr>
        <w:pStyle w:val="ListParagraph"/>
        <w:numPr>
          <w:ilvl w:val="0"/>
          <w:numId w:val="5"/>
        </w:numPr>
        <w:spacing w:after="0"/>
      </w:pPr>
      <w:r w:rsidRPr="00B038DF">
        <w:t>RH- 2 Determine central ideas, provide accurate summaries</w:t>
      </w:r>
    </w:p>
    <w:p w14:paraId="221A78C9" w14:textId="77777777" w:rsidR="00AD607C" w:rsidRPr="00B038DF" w:rsidRDefault="00AD607C" w:rsidP="00505A89">
      <w:pPr>
        <w:pStyle w:val="ListParagraph"/>
        <w:numPr>
          <w:ilvl w:val="0"/>
          <w:numId w:val="5"/>
        </w:numPr>
        <w:spacing w:after="0"/>
      </w:pPr>
      <w:r w:rsidRPr="00B038DF">
        <w:t>RH-3 Evaluate explanations, determine best fit with evidence, identify uncertainties</w:t>
      </w:r>
    </w:p>
    <w:p w14:paraId="6C986EB1" w14:textId="77777777" w:rsidR="00AD607C" w:rsidRPr="00B038DF" w:rsidRDefault="00AD607C" w:rsidP="00505A89">
      <w:pPr>
        <w:pStyle w:val="ListParagraph"/>
        <w:numPr>
          <w:ilvl w:val="0"/>
          <w:numId w:val="5"/>
        </w:numPr>
        <w:spacing w:after="0"/>
      </w:pPr>
      <w:r w:rsidRPr="00B038DF">
        <w:t>RH- 4 Determine meaning of words/phrases in context of whole text</w:t>
      </w:r>
    </w:p>
    <w:p w14:paraId="2EDB6012" w14:textId="77777777" w:rsidR="00AD607C" w:rsidRPr="00B038DF" w:rsidRDefault="00AD607C" w:rsidP="00505A89">
      <w:pPr>
        <w:pStyle w:val="ListParagraph"/>
        <w:numPr>
          <w:ilvl w:val="0"/>
          <w:numId w:val="5"/>
        </w:numPr>
        <w:spacing w:after="0"/>
      </w:pPr>
      <w:r w:rsidRPr="00B038DF">
        <w:t>RH- 6 Evaluate and assess author’s claims</w:t>
      </w:r>
    </w:p>
    <w:p w14:paraId="310153A7" w14:textId="77777777" w:rsidR="00AD607C" w:rsidRPr="00B038DF" w:rsidRDefault="00AD607C" w:rsidP="00505A89">
      <w:pPr>
        <w:pStyle w:val="ListParagraph"/>
        <w:numPr>
          <w:ilvl w:val="0"/>
          <w:numId w:val="5"/>
        </w:numPr>
        <w:spacing w:after="0"/>
      </w:pPr>
      <w:r w:rsidRPr="00B038DF">
        <w:t>RH- 7 Integrate and evaluate multiple sources of information in diverse formats</w:t>
      </w:r>
    </w:p>
    <w:p w14:paraId="1AF30197" w14:textId="77777777" w:rsidR="00AD607C" w:rsidRPr="00B038DF" w:rsidRDefault="00AD607C" w:rsidP="00505A89">
      <w:pPr>
        <w:pStyle w:val="ListParagraph"/>
        <w:numPr>
          <w:ilvl w:val="0"/>
          <w:numId w:val="5"/>
        </w:numPr>
        <w:spacing w:after="0"/>
      </w:pPr>
      <w:r w:rsidRPr="00B038DF">
        <w:t>RH-9 Evaluate author’s claims &amp; evidence by challenging with additional information</w:t>
      </w:r>
    </w:p>
    <w:p w14:paraId="7790C21D" w14:textId="77777777" w:rsidR="00AD607C" w:rsidRPr="006E68C6" w:rsidRDefault="00AD607C" w:rsidP="00505A89">
      <w:pPr>
        <w:pStyle w:val="ListParagraph"/>
        <w:numPr>
          <w:ilvl w:val="0"/>
          <w:numId w:val="5"/>
        </w:numPr>
        <w:spacing w:after="0"/>
      </w:pPr>
      <w:r w:rsidRPr="006E68C6">
        <w:t>RST-2 Determine central ideas, summarize complex information</w:t>
      </w:r>
    </w:p>
    <w:p w14:paraId="0773BE96" w14:textId="77777777" w:rsidR="00AD607C" w:rsidRPr="006E68C6" w:rsidRDefault="00AD607C" w:rsidP="00505A89">
      <w:pPr>
        <w:pStyle w:val="ListParagraph"/>
        <w:numPr>
          <w:ilvl w:val="0"/>
          <w:numId w:val="5"/>
        </w:numPr>
        <w:spacing w:after="0"/>
      </w:pPr>
      <w:r w:rsidRPr="006E68C6">
        <w:t>RST-3 Follow complex multistep procedures used in technical tasks</w:t>
      </w:r>
    </w:p>
    <w:p w14:paraId="7E633144" w14:textId="77777777" w:rsidR="00AD607C" w:rsidRPr="006E68C6" w:rsidRDefault="00AD607C" w:rsidP="00505A89">
      <w:pPr>
        <w:pStyle w:val="ListParagraph"/>
        <w:numPr>
          <w:ilvl w:val="0"/>
          <w:numId w:val="5"/>
        </w:numPr>
        <w:spacing w:after="0"/>
      </w:pPr>
      <w:r w:rsidRPr="006E68C6">
        <w:t>RST-5 Analyze how information is categorized and structured</w:t>
      </w:r>
    </w:p>
    <w:p w14:paraId="3E66076C" w14:textId="77777777" w:rsidR="00AD607C" w:rsidRPr="006E68C6" w:rsidRDefault="00AD607C" w:rsidP="00505A89">
      <w:pPr>
        <w:pStyle w:val="ListParagraph"/>
        <w:numPr>
          <w:ilvl w:val="0"/>
          <w:numId w:val="5"/>
        </w:numPr>
        <w:spacing w:after="0"/>
      </w:pPr>
      <w:r w:rsidRPr="006E68C6">
        <w:t>RST-6  Analyze author’s explanations and identify unresolved issues</w:t>
      </w:r>
    </w:p>
    <w:p w14:paraId="6B378EAD" w14:textId="77777777" w:rsidR="00AD607C" w:rsidRPr="00013CD5" w:rsidRDefault="00AD607C" w:rsidP="00505A89">
      <w:pPr>
        <w:pStyle w:val="ListParagraph"/>
        <w:numPr>
          <w:ilvl w:val="0"/>
          <w:numId w:val="5"/>
        </w:numPr>
        <w:spacing w:after="0"/>
      </w:pPr>
      <w:r w:rsidRPr="00013CD5">
        <w:t>RST-7 Integrate and evaluate multiple sources of information presented in multiple formats</w:t>
      </w:r>
    </w:p>
    <w:p w14:paraId="4D6977E3" w14:textId="77777777" w:rsidR="00AD607C" w:rsidRPr="00013CD5" w:rsidRDefault="00AD607C" w:rsidP="00505A89">
      <w:pPr>
        <w:pStyle w:val="ListParagraph"/>
        <w:numPr>
          <w:ilvl w:val="0"/>
          <w:numId w:val="5"/>
        </w:numPr>
        <w:spacing w:after="0"/>
      </w:pPr>
      <w:r w:rsidRPr="00013CD5">
        <w:t>WHST-6 Use technology to produce, publish individual writing</w:t>
      </w:r>
    </w:p>
    <w:p w14:paraId="62290ED0" w14:textId="77777777" w:rsidR="00AD607C" w:rsidRPr="00013CD5" w:rsidRDefault="00AD607C" w:rsidP="00505A89">
      <w:pPr>
        <w:pStyle w:val="ListParagraph"/>
        <w:numPr>
          <w:ilvl w:val="0"/>
          <w:numId w:val="5"/>
        </w:numPr>
        <w:spacing w:after="0"/>
      </w:pPr>
      <w:r w:rsidRPr="00013CD5">
        <w:t>WHST-8 Gather relevant information for authoritative sources and cite correctly</w:t>
      </w:r>
    </w:p>
    <w:p w14:paraId="5C2A291D" w14:textId="77777777" w:rsidR="00AD607C" w:rsidRPr="00013CD5" w:rsidRDefault="00AD607C" w:rsidP="00505A89">
      <w:pPr>
        <w:pStyle w:val="ListParagraph"/>
        <w:numPr>
          <w:ilvl w:val="0"/>
          <w:numId w:val="5"/>
        </w:numPr>
        <w:spacing w:after="0"/>
      </w:pPr>
      <w:r w:rsidRPr="00013CD5">
        <w:lastRenderedPageBreak/>
        <w:t>WHST-9 Draw evidence from informational texts to support analysis</w:t>
      </w:r>
    </w:p>
    <w:p w14:paraId="5878186C" w14:textId="77777777" w:rsidR="00AD607C" w:rsidRPr="00013CD5" w:rsidRDefault="00AD607C" w:rsidP="00505A89">
      <w:pPr>
        <w:pStyle w:val="ListParagraph"/>
        <w:numPr>
          <w:ilvl w:val="0"/>
          <w:numId w:val="5"/>
        </w:numPr>
        <w:spacing w:after="0"/>
      </w:pPr>
      <w:r w:rsidRPr="00013CD5">
        <w:t>WHST-10 Write routinely over extended period for a range of purposes</w:t>
      </w:r>
    </w:p>
    <w:p w14:paraId="124DCDBD" w14:textId="77777777" w:rsidR="00AD607C" w:rsidRPr="00013CD5" w:rsidRDefault="00AD607C" w:rsidP="00505A89">
      <w:pPr>
        <w:pStyle w:val="ListParagraph"/>
        <w:numPr>
          <w:ilvl w:val="0"/>
          <w:numId w:val="5"/>
        </w:numPr>
        <w:spacing w:after="0"/>
      </w:pPr>
      <w:r>
        <w:t>SL-1 Initiat</w:t>
      </w:r>
      <w:r w:rsidRPr="00013CD5">
        <w:t>e/participate in a range of collaborative discussions</w:t>
      </w:r>
    </w:p>
    <w:p w14:paraId="4DDA91B8" w14:textId="77777777" w:rsidR="00AD607C" w:rsidRPr="00013CD5" w:rsidRDefault="00AD607C" w:rsidP="00505A89">
      <w:pPr>
        <w:pStyle w:val="ListParagraph"/>
        <w:numPr>
          <w:ilvl w:val="0"/>
          <w:numId w:val="5"/>
        </w:numPr>
        <w:spacing w:after="0"/>
      </w:pPr>
      <w:r w:rsidRPr="00013CD5">
        <w:t>SL-2 Integrate multiple sources of information to make decisions</w:t>
      </w:r>
    </w:p>
    <w:p w14:paraId="55151350" w14:textId="77777777" w:rsidR="00AD607C" w:rsidRPr="00013CD5" w:rsidRDefault="00AD607C" w:rsidP="00505A89">
      <w:pPr>
        <w:pStyle w:val="ListParagraph"/>
        <w:numPr>
          <w:ilvl w:val="0"/>
          <w:numId w:val="5"/>
        </w:numPr>
        <w:spacing w:after="0"/>
      </w:pPr>
      <w:r w:rsidRPr="00013CD5">
        <w:t>SL-4 Present information findings clearly</w:t>
      </w:r>
    </w:p>
    <w:p w14:paraId="2492CB3E" w14:textId="77777777" w:rsidR="00AD607C" w:rsidRDefault="00AD607C" w:rsidP="00505A89">
      <w:pPr>
        <w:pStyle w:val="ListParagraph"/>
        <w:numPr>
          <w:ilvl w:val="0"/>
          <w:numId w:val="5"/>
        </w:numPr>
        <w:spacing w:after="0"/>
      </w:pPr>
      <w:r w:rsidRPr="00013CD5">
        <w:t>SL-5 Make strategic use of digital media</w:t>
      </w:r>
    </w:p>
    <w:p w14:paraId="2E8BC192" w14:textId="77777777" w:rsidR="00AD607C" w:rsidRPr="00E12023" w:rsidRDefault="00AD607C" w:rsidP="00505A89">
      <w:pPr>
        <w:pStyle w:val="ListParagraph"/>
        <w:numPr>
          <w:ilvl w:val="0"/>
          <w:numId w:val="5"/>
        </w:numPr>
        <w:spacing w:after="0"/>
      </w:pPr>
      <w:r w:rsidRPr="00E12023">
        <w:t>SL-6 Adapt speech to a variety of contexts and tasks</w:t>
      </w:r>
    </w:p>
    <w:p w14:paraId="428DD2C8" w14:textId="77777777" w:rsidR="00AD607C" w:rsidRPr="00E12023" w:rsidRDefault="00AD607C" w:rsidP="00505A89">
      <w:pPr>
        <w:pStyle w:val="ListParagraph"/>
        <w:numPr>
          <w:ilvl w:val="0"/>
          <w:numId w:val="5"/>
        </w:numPr>
        <w:spacing w:after="0"/>
      </w:pPr>
      <w:r w:rsidRPr="00E12023">
        <w:t>L-1 Demonstrate command of English grammar</w:t>
      </w:r>
    </w:p>
    <w:p w14:paraId="55DC2D34" w14:textId="77777777" w:rsidR="00AD607C" w:rsidRPr="00E12023" w:rsidRDefault="00AD607C" w:rsidP="00505A89">
      <w:pPr>
        <w:pStyle w:val="ListParagraph"/>
        <w:numPr>
          <w:ilvl w:val="0"/>
          <w:numId w:val="5"/>
        </w:numPr>
        <w:spacing w:after="0"/>
      </w:pPr>
      <w:r w:rsidRPr="00E12023">
        <w:t>L-2 Demonstrate command of capitalization, punctuation, and spelling</w:t>
      </w:r>
    </w:p>
    <w:p w14:paraId="7ABF08F7" w14:textId="77777777" w:rsidR="00AD607C" w:rsidRPr="00E12023" w:rsidRDefault="00AD607C" w:rsidP="00505A89">
      <w:pPr>
        <w:pStyle w:val="ListParagraph"/>
        <w:numPr>
          <w:ilvl w:val="0"/>
          <w:numId w:val="5"/>
        </w:numPr>
        <w:spacing w:after="0"/>
      </w:pPr>
      <w:r w:rsidRPr="00E12023">
        <w:t>L-3 Use language and its conventions</w:t>
      </w:r>
    </w:p>
    <w:p w14:paraId="0DC7ED36" w14:textId="77777777" w:rsidR="00AD607C" w:rsidRPr="00B038DF" w:rsidRDefault="00AD607C" w:rsidP="00AD607C">
      <w:pPr>
        <w:spacing w:after="0"/>
        <w:rPr>
          <w:highlight w:val="yellow"/>
        </w:rPr>
      </w:pPr>
    </w:p>
    <w:p w14:paraId="49E3DF4C" w14:textId="77777777" w:rsidR="00AD607C" w:rsidRPr="00D60667" w:rsidRDefault="00AD607C" w:rsidP="00AD607C">
      <w:pPr>
        <w:spacing w:after="0"/>
        <w:rPr>
          <w:i/>
        </w:rPr>
      </w:pPr>
      <w:r w:rsidRPr="00D60667">
        <w:rPr>
          <w:i/>
        </w:rPr>
        <w:t>Wisconsin Standards for Information and Technology Literacy:</w:t>
      </w:r>
    </w:p>
    <w:p w14:paraId="45FA46AB" w14:textId="77777777" w:rsidR="00AD607C" w:rsidRPr="00D60667" w:rsidRDefault="00AD607C" w:rsidP="00505A89">
      <w:pPr>
        <w:pStyle w:val="ListParagraph"/>
        <w:numPr>
          <w:ilvl w:val="0"/>
          <w:numId w:val="9"/>
        </w:numPr>
        <w:spacing w:after="0"/>
        <w:rPr>
          <w:i/>
        </w:rPr>
      </w:pPr>
      <w:r w:rsidRPr="00D60667">
        <w:t>ITL-EL1.c Create personalized learning environment in ways that maximize learning</w:t>
      </w:r>
    </w:p>
    <w:p w14:paraId="2D75E2B7" w14:textId="77777777" w:rsidR="00AD607C" w:rsidRPr="00D60667" w:rsidRDefault="00AD607C" w:rsidP="00505A89">
      <w:pPr>
        <w:pStyle w:val="ListParagraph"/>
        <w:numPr>
          <w:ilvl w:val="0"/>
          <w:numId w:val="9"/>
        </w:numPr>
        <w:spacing w:after="0"/>
        <w:rPr>
          <w:i/>
        </w:rPr>
      </w:pPr>
      <w:r w:rsidRPr="00D60667">
        <w:t>ITL-DC1.a Cultivate and manage digital identity and reputation</w:t>
      </w:r>
    </w:p>
    <w:p w14:paraId="1E876318" w14:textId="77777777" w:rsidR="00AD607C" w:rsidRPr="0084020C" w:rsidRDefault="00AD607C" w:rsidP="00505A89">
      <w:pPr>
        <w:pStyle w:val="ListParagraph"/>
        <w:numPr>
          <w:ilvl w:val="0"/>
          <w:numId w:val="9"/>
        </w:numPr>
        <w:spacing w:after="0"/>
        <w:rPr>
          <w:i/>
        </w:rPr>
      </w:pPr>
      <w:r w:rsidRPr="0084020C">
        <w:t>ITL-DC1.b Manage personal data to maintain digital privacy</w:t>
      </w:r>
    </w:p>
    <w:p w14:paraId="4AF156AD" w14:textId="77777777" w:rsidR="00AD607C" w:rsidRPr="0084020C" w:rsidRDefault="00AD607C" w:rsidP="00505A89">
      <w:pPr>
        <w:pStyle w:val="ListParagraph"/>
        <w:numPr>
          <w:ilvl w:val="0"/>
          <w:numId w:val="9"/>
        </w:numPr>
        <w:spacing w:after="0"/>
        <w:rPr>
          <w:i/>
        </w:rPr>
      </w:pPr>
      <w:r w:rsidRPr="0084020C">
        <w:t xml:space="preserve">ITL-DC2.a Use information, media and digital resources in a responsible manner. </w:t>
      </w:r>
    </w:p>
    <w:p w14:paraId="27970537" w14:textId="77777777" w:rsidR="00AD607C" w:rsidRPr="0084020C" w:rsidRDefault="00AD607C" w:rsidP="00505A89">
      <w:pPr>
        <w:pStyle w:val="ListParagraph"/>
        <w:numPr>
          <w:ilvl w:val="0"/>
          <w:numId w:val="9"/>
        </w:numPr>
        <w:spacing w:after="0"/>
      </w:pPr>
      <w:r w:rsidRPr="0084020C">
        <w:t>ITL-CC1.a Evaluate and determine appropriate platforms and digital tools</w:t>
      </w:r>
    </w:p>
    <w:p w14:paraId="67AFC4B4" w14:textId="77777777" w:rsidR="00AD607C" w:rsidRPr="0084020C" w:rsidRDefault="00AD607C" w:rsidP="00505A89">
      <w:pPr>
        <w:pStyle w:val="ListParagraph"/>
        <w:numPr>
          <w:ilvl w:val="0"/>
          <w:numId w:val="9"/>
        </w:numPr>
        <w:spacing w:after="0"/>
      </w:pPr>
      <w:r w:rsidRPr="0084020C">
        <w:t>ITL-GC1.c Select and leverage appropriate digital tools to exchange ideas</w:t>
      </w:r>
    </w:p>
    <w:p w14:paraId="5D1A104B" w14:textId="77777777" w:rsidR="00AD607C" w:rsidRPr="0084020C" w:rsidRDefault="00AD607C" w:rsidP="00505A89">
      <w:pPr>
        <w:pStyle w:val="ListParagraph"/>
        <w:numPr>
          <w:ilvl w:val="0"/>
          <w:numId w:val="9"/>
        </w:numPr>
        <w:spacing w:after="0"/>
      </w:pPr>
      <w:r w:rsidRPr="0084020C">
        <w:t xml:space="preserve">ITL-GC2a Leverage collaborative digital tools to work with others </w:t>
      </w:r>
    </w:p>
    <w:p w14:paraId="4BF00475" w14:textId="77777777" w:rsidR="00AD607C" w:rsidRPr="00B038DF" w:rsidRDefault="00AD607C" w:rsidP="00AD607C">
      <w:pPr>
        <w:spacing w:after="0"/>
        <w:rPr>
          <w:highlight w:val="yellow"/>
        </w:rPr>
      </w:pPr>
    </w:p>
    <w:p w14:paraId="51E7D5F8" w14:textId="77777777" w:rsidR="00AD607C" w:rsidRPr="00CA5FBC" w:rsidRDefault="00AD607C" w:rsidP="00AD607C">
      <w:pPr>
        <w:spacing w:after="0"/>
        <w:rPr>
          <w:i/>
        </w:rPr>
      </w:pPr>
      <w:r w:rsidRPr="00CA5FBC">
        <w:rPr>
          <w:i/>
        </w:rPr>
        <w:t xml:space="preserve"> Wisconsin Common Career and Technical Core Standards</w:t>
      </w:r>
    </w:p>
    <w:p w14:paraId="4608604A" w14:textId="77777777" w:rsidR="00AD607C" w:rsidRPr="00CA5FBC" w:rsidRDefault="00AD607C" w:rsidP="00505A89">
      <w:pPr>
        <w:pStyle w:val="ListParagraph"/>
        <w:numPr>
          <w:ilvl w:val="0"/>
          <w:numId w:val="3"/>
        </w:numPr>
        <w:spacing w:after="0"/>
        <w:rPr>
          <w:b/>
        </w:rPr>
      </w:pPr>
      <w:r w:rsidRPr="00CA5FBC">
        <w:t xml:space="preserve">WCCTS-4c2.a Develop effective resolutions for a given problem </w:t>
      </w:r>
    </w:p>
    <w:p w14:paraId="4A62BE84" w14:textId="77777777" w:rsidR="00AD607C" w:rsidRPr="00DC6DB8" w:rsidRDefault="00AD607C" w:rsidP="00505A89">
      <w:pPr>
        <w:pStyle w:val="ListParagraph"/>
        <w:numPr>
          <w:ilvl w:val="0"/>
          <w:numId w:val="3"/>
        </w:numPr>
        <w:spacing w:after="0"/>
        <w:rPr>
          <w:b/>
        </w:rPr>
      </w:pPr>
      <w:r w:rsidRPr="00CA5FBC">
        <w:t>WCCTS-4c2.b Develop and implement a resolution for a new situation using personal experience</w:t>
      </w:r>
    </w:p>
    <w:p w14:paraId="49339A4E" w14:textId="77777777" w:rsidR="00AD607C" w:rsidRPr="00DC6DB8" w:rsidRDefault="00AD607C" w:rsidP="00505A89">
      <w:pPr>
        <w:pStyle w:val="ListParagraph"/>
        <w:numPr>
          <w:ilvl w:val="0"/>
          <w:numId w:val="3"/>
        </w:numPr>
        <w:spacing w:after="0"/>
        <w:rPr>
          <w:b/>
        </w:rPr>
      </w:pPr>
      <w:r>
        <w:t>WCCTS-4c3.a Communicate thoughts and feeling with others</w:t>
      </w:r>
    </w:p>
    <w:p w14:paraId="5BB37FB2" w14:textId="77777777" w:rsidR="00AD607C" w:rsidRPr="00DC6DB8" w:rsidRDefault="00AD607C" w:rsidP="00505A89">
      <w:pPr>
        <w:pStyle w:val="ListParagraph"/>
        <w:numPr>
          <w:ilvl w:val="0"/>
          <w:numId w:val="3"/>
        </w:numPr>
        <w:spacing w:after="0"/>
        <w:rPr>
          <w:b/>
        </w:rPr>
      </w:pPr>
      <w:r>
        <w:t>WCCTS-4c3.b Work collaboratively with others</w:t>
      </w:r>
    </w:p>
    <w:p w14:paraId="1036B5F2" w14:textId="77777777" w:rsidR="00AD607C" w:rsidRPr="00DC6DB8" w:rsidRDefault="00AD607C" w:rsidP="00505A89">
      <w:pPr>
        <w:pStyle w:val="ListParagraph"/>
        <w:numPr>
          <w:ilvl w:val="0"/>
          <w:numId w:val="3"/>
        </w:numPr>
        <w:spacing w:after="0"/>
        <w:rPr>
          <w:b/>
        </w:rPr>
      </w:pPr>
      <w:r w:rsidRPr="00DC6DB8">
        <w:t>WCCTS-4c3.c Use interpersonal skills to resolve conflicts . . . (potentially used)</w:t>
      </w:r>
    </w:p>
    <w:p w14:paraId="1DEEB612" w14:textId="77777777" w:rsidR="00AD607C" w:rsidRPr="00DC6DB8" w:rsidRDefault="00AD607C" w:rsidP="00505A89">
      <w:pPr>
        <w:pStyle w:val="ListParagraph"/>
        <w:numPr>
          <w:ilvl w:val="0"/>
          <w:numId w:val="3"/>
        </w:numPr>
        <w:spacing w:after="0"/>
        <w:rPr>
          <w:b/>
        </w:rPr>
      </w:pPr>
      <w:r w:rsidRPr="00DC6DB8">
        <w:t>WCCTS-CD1a Identify personal strengths, aptitudes and passions</w:t>
      </w:r>
    </w:p>
    <w:p w14:paraId="69CB8A02" w14:textId="77777777" w:rsidR="00AD607C" w:rsidRPr="00DC6DB8" w:rsidRDefault="00AD607C" w:rsidP="00505A89">
      <w:pPr>
        <w:pStyle w:val="ListParagraph"/>
        <w:numPr>
          <w:ilvl w:val="0"/>
          <w:numId w:val="3"/>
        </w:numPr>
        <w:spacing w:after="0"/>
        <w:rPr>
          <w:b/>
        </w:rPr>
      </w:pPr>
      <w:r w:rsidRPr="00DC6DB8">
        <w:t>WCCTS-CD1.b Demonstrate effective decision-making</w:t>
      </w:r>
    </w:p>
    <w:p w14:paraId="407A54C7" w14:textId="77777777" w:rsidR="00AD607C" w:rsidRPr="00DC6DB8" w:rsidRDefault="00AD607C" w:rsidP="00505A89">
      <w:pPr>
        <w:pStyle w:val="ListParagraph"/>
        <w:numPr>
          <w:ilvl w:val="0"/>
          <w:numId w:val="3"/>
        </w:numPr>
        <w:spacing w:after="0"/>
        <w:rPr>
          <w:b/>
        </w:rPr>
      </w:pPr>
      <w:r w:rsidRPr="00DC6DB8">
        <w:t>WCCTS-CD1.d Apply a range of relevant decision-making strategies</w:t>
      </w:r>
    </w:p>
    <w:p w14:paraId="30133F45" w14:textId="77777777" w:rsidR="00AD607C" w:rsidRPr="00DC6DB8" w:rsidRDefault="00AD607C" w:rsidP="00505A89">
      <w:pPr>
        <w:pStyle w:val="ListParagraph"/>
        <w:numPr>
          <w:ilvl w:val="0"/>
          <w:numId w:val="3"/>
        </w:numPr>
        <w:spacing w:after="0"/>
        <w:rPr>
          <w:b/>
        </w:rPr>
      </w:pPr>
      <w:r>
        <w:t>WCCTS-CD1.c Interact effectively with others in . . . teams</w:t>
      </w:r>
    </w:p>
    <w:p w14:paraId="6D6EFFE6" w14:textId="77777777" w:rsidR="00AD607C" w:rsidRPr="00413473" w:rsidRDefault="00AD607C" w:rsidP="00505A89">
      <w:pPr>
        <w:pStyle w:val="ListParagraph"/>
        <w:numPr>
          <w:ilvl w:val="0"/>
          <w:numId w:val="3"/>
        </w:numPr>
        <w:spacing w:after="0"/>
        <w:rPr>
          <w:b/>
        </w:rPr>
      </w:pPr>
      <w:r w:rsidRPr="00413473">
        <w:t>WCCTS-CD4.d Develop positive relationships with others</w:t>
      </w:r>
    </w:p>
    <w:p w14:paraId="565BFF7B" w14:textId="77777777" w:rsidR="00AD607C" w:rsidRPr="00413473" w:rsidRDefault="00AD607C" w:rsidP="00505A89">
      <w:pPr>
        <w:pStyle w:val="ListParagraph"/>
        <w:numPr>
          <w:ilvl w:val="0"/>
          <w:numId w:val="3"/>
        </w:numPr>
        <w:spacing w:after="0"/>
        <w:rPr>
          <w:b/>
        </w:rPr>
      </w:pPr>
      <w:r w:rsidRPr="00413473">
        <w:t>WCCTS-GCA2.a Work effectively with diverse individuals in a variety of settings</w:t>
      </w:r>
    </w:p>
    <w:p w14:paraId="2265054D" w14:textId="77777777" w:rsidR="00AD607C" w:rsidRPr="00413473" w:rsidRDefault="00AD607C" w:rsidP="00505A89">
      <w:pPr>
        <w:pStyle w:val="ListParagraph"/>
        <w:numPr>
          <w:ilvl w:val="0"/>
          <w:numId w:val="3"/>
        </w:numPr>
        <w:spacing w:after="0"/>
        <w:rPr>
          <w:b/>
        </w:rPr>
      </w:pPr>
      <w:r w:rsidRPr="00413473">
        <w:t>WCCTS-IMT3.a Adopt new technological tools to increase personal and organizational productivity</w:t>
      </w:r>
    </w:p>
    <w:p w14:paraId="188918DE" w14:textId="77777777" w:rsidR="00AD607C" w:rsidRPr="00413473" w:rsidRDefault="00AD607C" w:rsidP="00505A89">
      <w:pPr>
        <w:pStyle w:val="ListParagraph"/>
        <w:numPr>
          <w:ilvl w:val="0"/>
          <w:numId w:val="3"/>
        </w:numPr>
        <w:spacing w:after="0"/>
        <w:rPr>
          <w:b/>
        </w:rPr>
      </w:pPr>
      <w:r w:rsidRPr="00413473">
        <w:t xml:space="preserve">WCCTS-IMT3.b Select and use communication and information technology to solve problems and provide opportunities.  </w:t>
      </w:r>
    </w:p>
    <w:p w14:paraId="5E8BB179" w14:textId="77777777" w:rsidR="00AD607C" w:rsidRPr="00056DC8" w:rsidRDefault="00AD607C" w:rsidP="00AD607C">
      <w:pPr>
        <w:spacing w:after="0"/>
        <w:rPr>
          <w:b/>
          <w:highlight w:val="yellow"/>
        </w:rPr>
      </w:pPr>
    </w:p>
    <w:p w14:paraId="30244AF8" w14:textId="77777777" w:rsidR="00AD607C" w:rsidRPr="00127743" w:rsidRDefault="00AD607C" w:rsidP="00AD607C">
      <w:pPr>
        <w:spacing w:after="0"/>
        <w:rPr>
          <w:b/>
        </w:rPr>
      </w:pPr>
      <w:r w:rsidRPr="00127743">
        <w:rPr>
          <w:b/>
        </w:rPr>
        <w:t xml:space="preserve">Students’ </w:t>
      </w:r>
      <w:r>
        <w:rPr>
          <w:b/>
        </w:rPr>
        <w:t>Essential</w:t>
      </w:r>
      <w:r w:rsidRPr="00127743">
        <w:rPr>
          <w:b/>
        </w:rPr>
        <w:t xml:space="preserve"> Question(s):</w:t>
      </w:r>
    </w:p>
    <w:p w14:paraId="7B5CE807" w14:textId="77777777" w:rsidR="00AD607C" w:rsidRPr="00366D4D" w:rsidRDefault="00AD607C" w:rsidP="00505A89">
      <w:pPr>
        <w:pStyle w:val="ListParagraph"/>
        <w:numPr>
          <w:ilvl w:val="0"/>
          <w:numId w:val="6"/>
        </w:numPr>
        <w:spacing w:after="0"/>
        <w:rPr>
          <w:b/>
        </w:rPr>
      </w:pPr>
      <w:r w:rsidRPr="00366D4D">
        <w:lastRenderedPageBreak/>
        <w:t>How do I responsibly organize and manage my personal and professional</w:t>
      </w:r>
      <w:r>
        <w:t xml:space="preserve"> communication</w:t>
      </w:r>
      <w:r w:rsidRPr="00366D4D">
        <w:t xml:space="preserve">s? </w:t>
      </w:r>
    </w:p>
    <w:p w14:paraId="363E4FE0" w14:textId="77777777" w:rsidR="00AD607C" w:rsidRPr="00127743" w:rsidRDefault="00AD607C" w:rsidP="00AD607C">
      <w:pPr>
        <w:pStyle w:val="ListParagraph"/>
        <w:spacing w:after="0"/>
        <w:rPr>
          <w:b/>
        </w:rPr>
      </w:pPr>
    </w:p>
    <w:p w14:paraId="0F8B1D9E" w14:textId="77777777" w:rsidR="00AD607C" w:rsidRPr="00127743" w:rsidRDefault="00AD607C" w:rsidP="00AD607C">
      <w:pPr>
        <w:spacing w:after="0"/>
        <w:rPr>
          <w:b/>
        </w:rPr>
      </w:pPr>
      <w:r w:rsidRPr="00127743">
        <w:rPr>
          <w:b/>
        </w:rPr>
        <w:t>Learner’s “I Can Statements”</w:t>
      </w:r>
    </w:p>
    <w:p w14:paraId="66FBF6AF" w14:textId="77777777" w:rsidR="00AD607C" w:rsidRPr="00127743" w:rsidRDefault="00AD607C" w:rsidP="00505A89">
      <w:pPr>
        <w:pStyle w:val="ListParagraph"/>
        <w:numPr>
          <w:ilvl w:val="0"/>
          <w:numId w:val="7"/>
        </w:numPr>
        <w:spacing w:after="0"/>
        <w:rPr>
          <w:b/>
        </w:rPr>
      </w:pPr>
      <w:r w:rsidRPr="00127743">
        <w:t>I can select and use digital tools to document my learning</w:t>
      </w:r>
    </w:p>
    <w:p w14:paraId="6B3391EE" w14:textId="77777777" w:rsidR="00AD607C" w:rsidRPr="00127743" w:rsidRDefault="00AD607C" w:rsidP="00505A89">
      <w:pPr>
        <w:pStyle w:val="ListParagraph"/>
        <w:numPr>
          <w:ilvl w:val="0"/>
          <w:numId w:val="7"/>
        </w:numPr>
        <w:spacing w:after="0"/>
        <w:rPr>
          <w:b/>
        </w:rPr>
      </w:pPr>
      <w:r w:rsidRPr="00127743">
        <w:t>I can select and use digital tools to document my problem solving abilities</w:t>
      </w:r>
    </w:p>
    <w:p w14:paraId="3472490E" w14:textId="77777777" w:rsidR="00AD607C" w:rsidRPr="00056DC8" w:rsidRDefault="00AD607C" w:rsidP="00AD607C">
      <w:pPr>
        <w:pStyle w:val="ListParagraph"/>
        <w:spacing w:after="0"/>
        <w:rPr>
          <w:b/>
          <w:highlight w:val="yellow"/>
        </w:rPr>
      </w:pPr>
    </w:p>
    <w:p w14:paraId="1F695FA7" w14:textId="77777777" w:rsidR="00AD607C" w:rsidRPr="00127743" w:rsidRDefault="00AD607C" w:rsidP="00AD607C">
      <w:pPr>
        <w:spacing w:after="0"/>
        <w:rPr>
          <w:b/>
        </w:rPr>
      </w:pPr>
      <w:r w:rsidRPr="00127743">
        <w:rPr>
          <w:b/>
        </w:rPr>
        <w:t>Assessment/Assessment Criteria</w:t>
      </w:r>
    </w:p>
    <w:p w14:paraId="28873AAC" w14:textId="77777777" w:rsidR="00AD607C" w:rsidRPr="00127743" w:rsidRDefault="00AD607C" w:rsidP="00AD607C">
      <w:pPr>
        <w:spacing w:after="0"/>
        <w:ind w:left="360"/>
        <w:rPr>
          <w:i/>
        </w:rPr>
      </w:pPr>
      <w:r w:rsidRPr="00127743">
        <w:rPr>
          <w:i/>
        </w:rPr>
        <w:t xml:space="preserve">Formative:  </w:t>
      </w:r>
    </w:p>
    <w:p w14:paraId="66E2AA61" w14:textId="77777777" w:rsidR="00AD607C" w:rsidRPr="00127743" w:rsidRDefault="00AD607C" w:rsidP="00AD607C">
      <w:pPr>
        <w:ind w:left="1080" w:hanging="720"/>
      </w:pPr>
      <w:r w:rsidRPr="00127743">
        <w:t>Ability to work efficiently inside and outside the class/lab using information technologies</w:t>
      </w:r>
    </w:p>
    <w:p w14:paraId="20AF3989" w14:textId="77777777" w:rsidR="00AD607C" w:rsidRPr="00127743" w:rsidRDefault="00AD607C" w:rsidP="00AD607C">
      <w:pPr>
        <w:ind w:left="1080" w:hanging="720"/>
      </w:pPr>
      <w:r w:rsidRPr="00127743">
        <w:t>Students are able to document their learning growth and appropriate educational risk taking using information technology and digital tools</w:t>
      </w:r>
    </w:p>
    <w:p w14:paraId="7D3EFEA1" w14:textId="77777777" w:rsidR="00AD607C" w:rsidRPr="00127743" w:rsidRDefault="00AD607C" w:rsidP="00AD607C">
      <w:pPr>
        <w:spacing w:after="0"/>
        <w:ind w:left="360"/>
        <w:rPr>
          <w:i/>
        </w:rPr>
      </w:pPr>
      <w:r w:rsidRPr="00127743">
        <w:rPr>
          <w:i/>
        </w:rPr>
        <w:t>Summative:</w:t>
      </w:r>
    </w:p>
    <w:p w14:paraId="74BB59BA" w14:textId="77777777" w:rsidR="00AD607C" w:rsidRPr="00127743" w:rsidRDefault="00AD607C" w:rsidP="00AD607C">
      <w:pPr>
        <w:ind w:left="360"/>
      </w:pPr>
      <w:r w:rsidRPr="00127743">
        <w:t xml:space="preserve">Students will be able to document their individual and team problem-solving process  </w:t>
      </w:r>
    </w:p>
    <w:p w14:paraId="526E1C7F" w14:textId="77777777" w:rsidR="00AD607C" w:rsidRPr="00061213" w:rsidRDefault="00AD607C" w:rsidP="00AD607C">
      <w:pPr>
        <w:spacing w:after="0"/>
        <w:rPr>
          <w:b/>
        </w:rPr>
      </w:pPr>
      <w:r w:rsidRPr="00061213">
        <w:rPr>
          <w:b/>
        </w:rPr>
        <w:t xml:space="preserve">Materials Needed: </w:t>
      </w:r>
    </w:p>
    <w:p w14:paraId="65480B93" w14:textId="77777777" w:rsidR="00AD607C" w:rsidRPr="00061213" w:rsidRDefault="00AD607C" w:rsidP="00AD607C">
      <w:pPr>
        <w:spacing w:after="0"/>
        <w:ind w:left="720" w:hanging="720"/>
      </w:pPr>
      <w:r w:rsidRPr="00061213">
        <w:t>Computers with access to the internet</w:t>
      </w:r>
    </w:p>
    <w:p w14:paraId="17F105A2" w14:textId="77777777" w:rsidR="00AD607C" w:rsidRPr="00061213" w:rsidRDefault="00AD607C" w:rsidP="00AD607C">
      <w:pPr>
        <w:spacing w:after="0"/>
      </w:pPr>
      <w:r w:rsidRPr="00061213">
        <w:t>Information Technology rubric – developed by students</w:t>
      </w:r>
      <w:r>
        <w:t xml:space="preserve"> (may have been handed back)</w:t>
      </w:r>
    </w:p>
    <w:p w14:paraId="1471DBAA" w14:textId="77777777" w:rsidR="00AD607C" w:rsidRPr="00061213" w:rsidRDefault="00AD607C" w:rsidP="00AD607C">
      <w:pPr>
        <w:spacing w:after="0"/>
      </w:pPr>
      <w:r w:rsidRPr="00061213">
        <w:t>Appropriate Educational Risk rubric – developed by students</w:t>
      </w:r>
      <w:r>
        <w:t xml:space="preserve"> (may have been handed back)</w:t>
      </w:r>
    </w:p>
    <w:p w14:paraId="6F04CAFE" w14:textId="77777777" w:rsidR="00AD607C" w:rsidRPr="00061213" w:rsidRDefault="00AD607C" w:rsidP="00AD607C">
      <w:pPr>
        <w:spacing w:after="0"/>
      </w:pPr>
      <w:r w:rsidRPr="00061213">
        <w:t>Learning Growth rubric – developed by students</w:t>
      </w:r>
      <w:r>
        <w:t xml:space="preserve"> (may have been handed back)</w:t>
      </w:r>
    </w:p>
    <w:p w14:paraId="25EC61FE" w14:textId="77777777" w:rsidR="00AD607C" w:rsidRDefault="00AD607C" w:rsidP="00AD607C">
      <w:pPr>
        <w:spacing w:after="0"/>
      </w:pPr>
      <w:r>
        <w:rPr>
          <w:i/>
        </w:rPr>
        <w:t xml:space="preserve">Using Digital Tools Handout </w:t>
      </w:r>
    </w:p>
    <w:p w14:paraId="78782084" w14:textId="77777777" w:rsidR="00AD607C" w:rsidRDefault="00AD607C" w:rsidP="00AD607C">
      <w:pPr>
        <w:spacing w:after="0"/>
        <w:ind w:left="720" w:hanging="720"/>
      </w:pPr>
      <w:r>
        <w:rPr>
          <w:i/>
        </w:rPr>
        <w:t xml:space="preserve">Standards: Beginning versus End of Semester </w:t>
      </w:r>
      <w:r>
        <w:t xml:space="preserve">handout – returned to students from Lesson 12 activities. </w:t>
      </w:r>
    </w:p>
    <w:p w14:paraId="33846097" w14:textId="77777777" w:rsidR="00AD607C" w:rsidRPr="00BB5C67" w:rsidRDefault="00AD607C" w:rsidP="00AD607C">
      <w:pPr>
        <w:spacing w:after="0"/>
        <w:rPr>
          <w:u w:val="single"/>
        </w:rPr>
      </w:pPr>
    </w:p>
    <w:p w14:paraId="787A4569" w14:textId="77777777" w:rsidR="00AD607C" w:rsidRPr="00BB5C67" w:rsidRDefault="00AD607C" w:rsidP="00AD607C">
      <w:pPr>
        <w:spacing w:after="0"/>
        <w:rPr>
          <w:b/>
          <w:u w:val="single"/>
        </w:rPr>
      </w:pPr>
      <w:r w:rsidRPr="00BB5C67">
        <w:rPr>
          <w:b/>
          <w:u w:val="single"/>
        </w:rPr>
        <w:t>Vocabulary</w:t>
      </w:r>
    </w:p>
    <w:p w14:paraId="05C5D511" w14:textId="77777777" w:rsidR="00AD607C" w:rsidRPr="00056DC8" w:rsidRDefault="00AD607C" w:rsidP="00AD607C">
      <w:pPr>
        <w:spacing w:after="0" w:line="240" w:lineRule="auto"/>
        <w:rPr>
          <w:i/>
          <w:highlight w:val="yellow"/>
        </w:rPr>
      </w:pPr>
    </w:p>
    <w:p w14:paraId="118BB3D6" w14:textId="77777777" w:rsidR="00AD607C" w:rsidRPr="00B83773" w:rsidRDefault="00AD607C" w:rsidP="00AD607C">
      <w:pPr>
        <w:spacing w:after="0" w:line="240" w:lineRule="auto"/>
        <w:rPr>
          <w:b/>
        </w:rPr>
      </w:pPr>
      <w:r w:rsidRPr="00B83773">
        <w:rPr>
          <w:b/>
        </w:rPr>
        <w:t>What do I know about my students that will inform this lesson?</w:t>
      </w:r>
    </w:p>
    <w:p w14:paraId="377ED73C" w14:textId="77777777" w:rsidR="00AD607C" w:rsidRDefault="00AD607C" w:rsidP="00AD607C">
      <w:pPr>
        <w:spacing w:after="0"/>
      </w:pPr>
      <w:r w:rsidRPr="00B83773">
        <w:t xml:space="preserve">Students will have different skill level and different familiarity with the digital tools that they found.  Students may fall back on tools they are comfortable using.  Students are also capable of teaching their skills to others.  Teamwork and collaboration may be reinforced as students peer teach their team mates how to use the digital tools that are selected for teamwork, collaboration and reporting information. </w:t>
      </w:r>
    </w:p>
    <w:p w14:paraId="1813DF02" w14:textId="77777777" w:rsidR="00AD607C" w:rsidRDefault="00AD607C" w:rsidP="00AD607C">
      <w:pPr>
        <w:spacing w:after="0"/>
      </w:pPr>
    </w:p>
    <w:p w14:paraId="4D5F0AC5" w14:textId="77777777" w:rsidR="00AD607C" w:rsidRPr="00B83773" w:rsidRDefault="00AD607C" w:rsidP="00AD607C">
      <w:pPr>
        <w:spacing w:after="0"/>
      </w:pPr>
      <w:r>
        <w:t>Individual students may choose to demonstrate their learning differently than their team mates.  Allow students to document their own growth in their own unique way.</w:t>
      </w:r>
    </w:p>
    <w:p w14:paraId="522D0680" w14:textId="77777777" w:rsidR="00AD607C" w:rsidRDefault="00AD607C" w:rsidP="00AD607C">
      <w:pPr>
        <w:spacing w:after="0"/>
        <w:rPr>
          <w:highlight w:val="yellow"/>
        </w:rPr>
      </w:pPr>
    </w:p>
    <w:p w14:paraId="245F3BA9" w14:textId="77777777" w:rsidR="00AD607C" w:rsidRPr="00A06CF9" w:rsidRDefault="00AD607C" w:rsidP="00AD607C">
      <w:pPr>
        <w:spacing w:after="0"/>
        <w:rPr>
          <w:b/>
        </w:rPr>
      </w:pPr>
      <w:r w:rsidRPr="00A06CF9">
        <w:rPr>
          <w:b/>
        </w:rPr>
        <w:t>How does this lesson connect with and build on previous lesson(s)?</w:t>
      </w:r>
    </w:p>
    <w:p w14:paraId="74809018" w14:textId="77777777" w:rsidR="00AD607C" w:rsidRPr="00A06CF9" w:rsidRDefault="00AD607C" w:rsidP="00AD607C">
      <w:pPr>
        <w:spacing w:after="0"/>
      </w:pPr>
      <w:r w:rsidRPr="00A06CF9">
        <w:t xml:space="preserve">The digital tools students elect to use during the remaining of the semester will be selected from tools they have identified in lesson 12.  Students should be aware and able to </w:t>
      </w:r>
      <w:r w:rsidRPr="00A06CF9">
        <w:lastRenderedPageBreak/>
        <w:t>document their work ethically and responsibly as they apply information from lesson 13 to their own problem solving processes.</w:t>
      </w:r>
    </w:p>
    <w:p w14:paraId="0324D06C" w14:textId="77777777" w:rsidR="00AD607C" w:rsidRDefault="00AD607C" w:rsidP="00AD607C">
      <w:pPr>
        <w:spacing w:after="0"/>
        <w:rPr>
          <w:highlight w:val="yellow"/>
        </w:rPr>
      </w:pPr>
      <w:r w:rsidRPr="00056DC8">
        <w:rPr>
          <w:highlight w:val="yellow"/>
        </w:rPr>
        <w:t xml:space="preserve"> </w:t>
      </w:r>
    </w:p>
    <w:p w14:paraId="365C81B2" w14:textId="77777777" w:rsidR="00AD607C" w:rsidRDefault="00AD607C" w:rsidP="00AD607C">
      <w:pPr>
        <w:spacing w:after="0"/>
        <w:rPr>
          <w:highlight w:val="yellow"/>
        </w:rPr>
      </w:pPr>
    </w:p>
    <w:p w14:paraId="15E867EE" w14:textId="77777777" w:rsidR="00AD607C" w:rsidRPr="00056DC8" w:rsidRDefault="00AD607C" w:rsidP="00AD607C">
      <w:pPr>
        <w:spacing w:after="0"/>
        <w:rPr>
          <w:highlight w:val="yellow"/>
        </w:rPr>
      </w:pPr>
    </w:p>
    <w:p w14:paraId="0FE7CCE9" w14:textId="77777777" w:rsidR="00AD607C" w:rsidRPr="00535860" w:rsidRDefault="00AD607C" w:rsidP="00AD607C">
      <w:pPr>
        <w:spacing w:after="0"/>
        <w:rPr>
          <w:b/>
        </w:rPr>
      </w:pPr>
      <w:r w:rsidRPr="00535860">
        <w:rPr>
          <w:b/>
        </w:rPr>
        <w:t>How will I (the teacher) build upon this lesson in subsequent lessons?</w:t>
      </w:r>
    </w:p>
    <w:p w14:paraId="4AACCA01" w14:textId="77777777" w:rsidR="00AD607C" w:rsidRPr="00535860" w:rsidRDefault="00AD607C" w:rsidP="00AD607C">
      <w:pPr>
        <w:rPr>
          <w:b/>
        </w:rPr>
      </w:pPr>
      <w:r w:rsidRPr="00535860">
        <w:t>Digital technologies will be used by students to document and communicate their problem-solving expertise in their ongoing work.</w:t>
      </w:r>
    </w:p>
    <w:p w14:paraId="61CE6D84" w14:textId="77777777" w:rsidR="00AD607C" w:rsidRPr="0022240A" w:rsidRDefault="00AD607C" w:rsidP="00AD607C">
      <w:pPr>
        <w:rPr>
          <w:b/>
        </w:rPr>
      </w:pPr>
      <w:r w:rsidRPr="0022240A">
        <w:rPr>
          <w:b/>
        </w:rPr>
        <w:t>Lesson Implementation</w:t>
      </w:r>
    </w:p>
    <w:tbl>
      <w:tblPr>
        <w:tblStyle w:val="TableGrid"/>
        <w:tblW w:w="9072" w:type="dxa"/>
        <w:tblLook w:val="04A0" w:firstRow="1" w:lastRow="0" w:firstColumn="1" w:lastColumn="0" w:noHBand="0" w:noVBand="1"/>
      </w:tblPr>
      <w:tblGrid>
        <w:gridCol w:w="3888"/>
        <w:gridCol w:w="1296"/>
        <w:gridCol w:w="3888"/>
      </w:tblGrid>
      <w:tr w:rsidR="00AD607C" w:rsidRPr="00056DC8" w14:paraId="2CB46FDF" w14:textId="77777777" w:rsidTr="001500D1">
        <w:tc>
          <w:tcPr>
            <w:tcW w:w="3888" w:type="dxa"/>
            <w:shd w:val="clear" w:color="auto" w:fill="auto"/>
          </w:tcPr>
          <w:p w14:paraId="474C4309" w14:textId="77777777" w:rsidR="00AD607C" w:rsidRPr="0022240A" w:rsidRDefault="00AD607C" w:rsidP="001500D1">
            <w:pPr>
              <w:rPr>
                <w:b/>
                <w:i/>
              </w:rPr>
            </w:pPr>
            <w:r w:rsidRPr="0022240A">
              <w:rPr>
                <w:b/>
                <w:i/>
              </w:rPr>
              <w:t xml:space="preserve">Instructor Will </w:t>
            </w:r>
          </w:p>
        </w:tc>
        <w:tc>
          <w:tcPr>
            <w:tcW w:w="1296" w:type="dxa"/>
            <w:shd w:val="clear" w:color="auto" w:fill="auto"/>
          </w:tcPr>
          <w:p w14:paraId="53B48131" w14:textId="77777777" w:rsidR="00AD607C" w:rsidRPr="0022240A" w:rsidRDefault="00AD607C" w:rsidP="001500D1">
            <w:pPr>
              <w:rPr>
                <w:b/>
                <w:i/>
              </w:rPr>
            </w:pPr>
            <w:r w:rsidRPr="0022240A">
              <w:rPr>
                <w:b/>
                <w:i/>
              </w:rPr>
              <w:t>Time allotted</w:t>
            </w:r>
          </w:p>
        </w:tc>
        <w:tc>
          <w:tcPr>
            <w:tcW w:w="3888" w:type="dxa"/>
            <w:shd w:val="clear" w:color="auto" w:fill="auto"/>
          </w:tcPr>
          <w:p w14:paraId="4ECD153C" w14:textId="77777777" w:rsidR="00AD607C" w:rsidRPr="0022240A" w:rsidRDefault="00AD607C" w:rsidP="001500D1">
            <w:pPr>
              <w:rPr>
                <w:b/>
                <w:i/>
              </w:rPr>
            </w:pPr>
            <w:r w:rsidRPr="0022240A">
              <w:rPr>
                <w:b/>
                <w:i/>
              </w:rPr>
              <w:t xml:space="preserve">Student Will </w:t>
            </w:r>
          </w:p>
        </w:tc>
      </w:tr>
      <w:tr w:rsidR="00AD607C" w:rsidRPr="00056DC8" w14:paraId="5E8A4B4F" w14:textId="77777777" w:rsidTr="001500D1">
        <w:tc>
          <w:tcPr>
            <w:tcW w:w="3888" w:type="dxa"/>
            <w:shd w:val="clear" w:color="auto" w:fill="auto"/>
          </w:tcPr>
          <w:p w14:paraId="21348605" w14:textId="77777777" w:rsidR="00AD607C" w:rsidRPr="0022240A" w:rsidRDefault="00AD607C" w:rsidP="001500D1">
            <w:pPr>
              <w:rPr>
                <w:i/>
              </w:rPr>
            </w:pPr>
            <w:r w:rsidRPr="0022240A">
              <w:rPr>
                <w:i/>
              </w:rPr>
              <w:t>Prepare for class</w:t>
            </w:r>
          </w:p>
          <w:p w14:paraId="770636A5" w14:textId="77777777" w:rsidR="00AD607C" w:rsidRPr="00CA5020" w:rsidRDefault="00AD607C" w:rsidP="001500D1">
            <w:pPr>
              <w:ind w:left="360" w:hanging="360"/>
            </w:pPr>
            <w:r w:rsidRPr="00CA5020">
              <w:t>Review the technologies selected by students.  Make sure they are viable options and students have access.</w:t>
            </w:r>
          </w:p>
          <w:p w14:paraId="446B470F" w14:textId="77777777" w:rsidR="00AD607C" w:rsidRPr="00587FC3" w:rsidRDefault="00AD607C" w:rsidP="001500D1">
            <w:pPr>
              <w:ind w:left="360" w:hanging="360"/>
              <w:rPr>
                <w:sz w:val="16"/>
                <w:szCs w:val="16"/>
                <w:highlight w:val="yellow"/>
              </w:rPr>
            </w:pPr>
          </w:p>
          <w:p w14:paraId="6291F2AC" w14:textId="77777777" w:rsidR="00AD607C" w:rsidRPr="0022240A" w:rsidRDefault="00AD607C" w:rsidP="001500D1">
            <w:pPr>
              <w:ind w:left="360" w:hanging="360"/>
            </w:pPr>
            <w:r w:rsidRPr="0022240A">
              <w:t xml:space="preserve">List the essential question on the board. </w:t>
            </w:r>
          </w:p>
          <w:p w14:paraId="1417A3BA" w14:textId="77777777" w:rsidR="00AD607C" w:rsidRPr="00587FC3" w:rsidRDefault="00AD607C" w:rsidP="001500D1">
            <w:pPr>
              <w:ind w:left="360" w:hanging="360"/>
              <w:rPr>
                <w:sz w:val="16"/>
                <w:szCs w:val="16"/>
              </w:rPr>
            </w:pPr>
          </w:p>
          <w:p w14:paraId="69F0D7FB" w14:textId="77777777" w:rsidR="00AD607C" w:rsidRPr="0022240A" w:rsidRDefault="00AD607C" w:rsidP="001500D1">
            <w:pPr>
              <w:ind w:left="360" w:hanging="360"/>
            </w:pPr>
            <w:r w:rsidRPr="0022240A">
              <w:t>Write the student “I can” statements on the board</w:t>
            </w:r>
          </w:p>
          <w:p w14:paraId="579AA7FA" w14:textId="77777777" w:rsidR="00AD607C" w:rsidRPr="00587FC3" w:rsidRDefault="00AD607C" w:rsidP="001500D1">
            <w:pPr>
              <w:ind w:left="360" w:hanging="360"/>
              <w:rPr>
                <w:sz w:val="16"/>
                <w:szCs w:val="16"/>
                <w:highlight w:val="yellow"/>
              </w:rPr>
            </w:pPr>
          </w:p>
          <w:p w14:paraId="632AFBF5" w14:textId="77777777" w:rsidR="00AD607C" w:rsidRPr="0022240A" w:rsidRDefault="00AD607C" w:rsidP="001500D1">
            <w:pPr>
              <w:ind w:left="360" w:hanging="360"/>
            </w:pPr>
            <w:r w:rsidRPr="0022240A">
              <w:t xml:space="preserve">Review the resources in the resource list.  This matches information students received in lesson 12.   Be prepared to guide them toward applications that will best help them document their problem solving and learning growth. </w:t>
            </w:r>
          </w:p>
          <w:p w14:paraId="0310D38E" w14:textId="77777777" w:rsidR="00AD607C" w:rsidRPr="00587FC3" w:rsidRDefault="00AD607C" w:rsidP="001500D1">
            <w:pPr>
              <w:ind w:left="360" w:hanging="360"/>
              <w:rPr>
                <w:sz w:val="16"/>
                <w:szCs w:val="16"/>
                <w:highlight w:val="yellow"/>
              </w:rPr>
            </w:pPr>
          </w:p>
          <w:p w14:paraId="37909121" w14:textId="77777777" w:rsidR="00AD607C" w:rsidRPr="0022240A" w:rsidRDefault="00AD607C" w:rsidP="001500D1">
            <w:pPr>
              <w:ind w:left="360" w:hanging="360"/>
            </w:pPr>
            <w:r w:rsidRPr="0022240A">
              <w:t xml:space="preserve">Review the </w:t>
            </w:r>
            <w:r w:rsidRPr="0022240A">
              <w:rPr>
                <w:i/>
              </w:rPr>
              <w:t xml:space="preserve">Using Digital Tools Handout.  </w:t>
            </w:r>
            <w:r w:rsidRPr="0022240A">
              <w:t>Modify it as necessary to meet your course/program/school criteria</w:t>
            </w:r>
          </w:p>
          <w:p w14:paraId="401C6EB7" w14:textId="77777777" w:rsidR="00AD607C" w:rsidRPr="00587FC3" w:rsidRDefault="00AD607C" w:rsidP="001500D1">
            <w:pPr>
              <w:ind w:left="360" w:hanging="360"/>
              <w:rPr>
                <w:sz w:val="16"/>
                <w:szCs w:val="16"/>
                <w:highlight w:val="yellow"/>
              </w:rPr>
            </w:pPr>
          </w:p>
          <w:p w14:paraId="1DD03727" w14:textId="77777777" w:rsidR="00AD607C" w:rsidRPr="0022240A" w:rsidRDefault="00AD607C" w:rsidP="001500D1">
            <w:pPr>
              <w:ind w:left="360" w:hanging="360"/>
            </w:pPr>
            <w:r w:rsidRPr="0022240A">
              <w:t xml:space="preserve">Determine how much latitude you are willing/able to give students in the selection of the technology and applications they may use.  Adjust the lesson accordingly.  </w:t>
            </w:r>
          </w:p>
          <w:p w14:paraId="57E09062" w14:textId="77777777" w:rsidR="00AD607C" w:rsidRPr="00587FC3" w:rsidRDefault="00AD607C" w:rsidP="001500D1">
            <w:pPr>
              <w:ind w:left="360" w:hanging="360"/>
              <w:rPr>
                <w:sz w:val="16"/>
                <w:szCs w:val="16"/>
              </w:rPr>
            </w:pPr>
          </w:p>
          <w:p w14:paraId="5D0FE8CD" w14:textId="77777777" w:rsidR="00AD607C" w:rsidRDefault="00AD607C" w:rsidP="001500D1">
            <w:pPr>
              <w:ind w:left="360" w:hanging="360"/>
            </w:pPr>
            <w:r w:rsidRPr="0022240A">
              <w:t xml:space="preserve">Insure that students meet the criteria for accessing sites and have the necessary permissions in place to participate in online activities.  Make accommodations as needed. </w:t>
            </w:r>
          </w:p>
          <w:p w14:paraId="4662DB36" w14:textId="77777777" w:rsidR="00AD607C" w:rsidRPr="00587FC3" w:rsidRDefault="00AD607C" w:rsidP="001500D1">
            <w:pPr>
              <w:ind w:left="360" w:hanging="360"/>
              <w:rPr>
                <w:sz w:val="16"/>
                <w:szCs w:val="16"/>
              </w:rPr>
            </w:pPr>
          </w:p>
          <w:p w14:paraId="59807F2E" w14:textId="77777777" w:rsidR="00AD607C" w:rsidRPr="00587FC3" w:rsidRDefault="00AD607C" w:rsidP="001500D1">
            <w:pPr>
              <w:ind w:left="360" w:hanging="360"/>
            </w:pPr>
            <w:r>
              <w:t xml:space="preserve">Set a </w:t>
            </w:r>
            <w:r>
              <w:rPr>
                <w:i/>
              </w:rPr>
              <w:t xml:space="preserve">Using Digital Tools </w:t>
            </w:r>
            <w:r>
              <w:t xml:space="preserve">handout on each student’s desk or provide </w:t>
            </w:r>
            <w:r>
              <w:lastRenderedPageBreak/>
              <w:t>access in course management system, or as situation allows.</w:t>
            </w:r>
          </w:p>
          <w:p w14:paraId="319BFC60" w14:textId="77777777" w:rsidR="00AD607C" w:rsidRPr="00587FC3" w:rsidRDefault="00AD607C" w:rsidP="001500D1">
            <w:pPr>
              <w:rPr>
                <w:sz w:val="16"/>
                <w:szCs w:val="16"/>
                <w:highlight w:val="yellow"/>
              </w:rPr>
            </w:pPr>
          </w:p>
          <w:p w14:paraId="482DC198" w14:textId="77777777" w:rsidR="00AD607C" w:rsidRPr="00587FC3" w:rsidRDefault="00AD607C" w:rsidP="001500D1">
            <w:r w:rsidRPr="00587FC3">
              <w:t>Arrange class so students are sitting with their team mates</w:t>
            </w:r>
          </w:p>
          <w:p w14:paraId="1E68D271" w14:textId="77777777" w:rsidR="00AD607C" w:rsidRPr="00056DC8" w:rsidRDefault="00AD607C" w:rsidP="001500D1">
            <w:pPr>
              <w:rPr>
                <w:highlight w:val="yellow"/>
              </w:rPr>
            </w:pPr>
          </w:p>
        </w:tc>
        <w:tc>
          <w:tcPr>
            <w:tcW w:w="1296" w:type="dxa"/>
            <w:shd w:val="clear" w:color="auto" w:fill="auto"/>
          </w:tcPr>
          <w:p w14:paraId="365DF3F2" w14:textId="77777777" w:rsidR="00AD607C" w:rsidRPr="00056DC8" w:rsidRDefault="00AD607C" w:rsidP="001500D1">
            <w:pPr>
              <w:rPr>
                <w:highlight w:val="yellow"/>
              </w:rPr>
            </w:pPr>
          </w:p>
          <w:p w14:paraId="4D645BE9" w14:textId="77777777" w:rsidR="00AD607C" w:rsidRPr="00056DC8" w:rsidRDefault="00AD607C" w:rsidP="001500D1">
            <w:pPr>
              <w:rPr>
                <w:highlight w:val="yellow"/>
              </w:rPr>
            </w:pPr>
          </w:p>
          <w:p w14:paraId="1E26E10C" w14:textId="77777777" w:rsidR="00AD607C" w:rsidRPr="0022240A" w:rsidRDefault="00AD607C" w:rsidP="001500D1"/>
          <w:p w14:paraId="5494564F" w14:textId="77777777" w:rsidR="00AD607C" w:rsidRPr="00056DC8" w:rsidRDefault="00AD607C" w:rsidP="001500D1">
            <w:pPr>
              <w:rPr>
                <w:highlight w:val="yellow"/>
              </w:rPr>
            </w:pPr>
            <w:r w:rsidRPr="0022240A">
              <w:t>60 minutes</w:t>
            </w:r>
          </w:p>
        </w:tc>
        <w:tc>
          <w:tcPr>
            <w:tcW w:w="3888" w:type="dxa"/>
            <w:shd w:val="clear" w:color="auto" w:fill="auto"/>
          </w:tcPr>
          <w:p w14:paraId="59C00371" w14:textId="77777777" w:rsidR="00AD607C" w:rsidRPr="00056DC8" w:rsidRDefault="00AD607C" w:rsidP="001500D1">
            <w:pPr>
              <w:rPr>
                <w:highlight w:val="yellow"/>
              </w:rPr>
            </w:pPr>
          </w:p>
          <w:p w14:paraId="3650F1B9" w14:textId="77777777" w:rsidR="00AD607C" w:rsidRPr="00056DC8" w:rsidRDefault="00AD607C" w:rsidP="001500D1">
            <w:pPr>
              <w:rPr>
                <w:highlight w:val="yellow"/>
              </w:rPr>
            </w:pPr>
          </w:p>
          <w:p w14:paraId="5A5620B8" w14:textId="77777777" w:rsidR="00AD607C" w:rsidRPr="00056DC8" w:rsidRDefault="00AD607C" w:rsidP="001500D1">
            <w:pPr>
              <w:rPr>
                <w:highlight w:val="yellow"/>
              </w:rPr>
            </w:pPr>
          </w:p>
          <w:p w14:paraId="35321CDE" w14:textId="77777777" w:rsidR="00AD607C" w:rsidRPr="00056DC8" w:rsidRDefault="00AD607C" w:rsidP="001500D1">
            <w:pPr>
              <w:rPr>
                <w:highlight w:val="yellow"/>
              </w:rPr>
            </w:pPr>
            <w:r w:rsidRPr="0022240A">
              <w:t>Not applicable – lesson preparation</w:t>
            </w:r>
          </w:p>
        </w:tc>
      </w:tr>
      <w:tr w:rsidR="00AD607C" w:rsidRPr="00056DC8" w14:paraId="0801396F" w14:textId="77777777" w:rsidTr="001500D1">
        <w:tc>
          <w:tcPr>
            <w:tcW w:w="3888" w:type="dxa"/>
            <w:shd w:val="clear" w:color="auto" w:fill="auto"/>
          </w:tcPr>
          <w:p w14:paraId="7A780DA8" w14:textId="77777777" w:rsidR="00AD607C" w:rsidRPr="00587FC3" w:rsidRDefault="00AD607C" w:rsidP="001500D1">
            <w:pPr>
              <w:rPr>
                <w:i/>
              </w:rPr>
            </w:pPr>
            <w:r w:rsidRPr="00587FC3">
              <w:rPr>
                <w:i/>
              </w:rPr>
              <w:t>Day 1 Anticipatory Set</w:t>
            </w:r>
          </w:p>
          <w:p w14:paraId="6AB0DED0" w14:textId="77777777" w:rsidR="00AD607C" w:rsidRPr="00587FC3" w:rsidRDefault="00AD607C" w:rsidP="001500D1"/>
          <w:p w14:paraId="1E60CA46" w14:textId="77777777" w:rsidR="00AD607C" w:rsidRPr="00587FC3" w:rsidRDefault="00AD607C" w:rsidP="001500D1">
            <w:r w:rsidRPr="00587FC3">
              <w:t>Good Morning/Afternoon everyone!</w:t>
            </w:r>
          </w:p>
          <w:p w14:paraId="023CAAD0" w14:textId="77777777" w:rsidR="00AD607C" w:rsidRPr="00587FC3" w:rsidRDefault="00AD607C" w:rsidP="001500D1">
            <w:pPr>
              <w:rPr>
                <w:i/>
              </w:rPr>
            </w:pPr>
          </w:p>
          <w:p w14:paraId="6C7196B2" w14:textId="77777777" w:rsidR="00AD607C" w:rsidRPr="00587FC3" w:rsidRDefault="00AD607C" w:rsidP="001500D1">
            <w:r w:rsidRPr="00587FC3">
              <w:t>Two days ago I gave you time to look at digital tools to use in this class.  Who wants to share what they found?</w:t>
            </w:r>
          </w:p>
          <w:p w14:paraId="5CAF2027" w14:textId="77777777" w:rsidR="00AD607C" w:rsidRPr="00587FC3" w:rsidRDefault="00AD607C" w:rsidP="001500D1"/>
          <w:p w14:paraId="457161E4" w14:textId="77777777" w:rsidR="00AD607C" w:rsidRPr="00587FC3" w:rsidRDefault="00AD607C" w:rsidP="001500D1">
            <w:r w:rsidRPr="00587FC3">
              <w:t xml:space="preserve">Take 2 minutes to get some ideas from students.  </w:t>
            </w:r>
          </w:p>
          <w:p w14:paraId="29C54CFC" w14:textId="77777777" w:rsidR="00AD607C" w:rsidRPr="00587FC3" w:rsidRDefault="00AD607C" w:rsidP="001500D1">
            <w:r w:rsidRPr="00587FC3">
              <w:t>Adapt if necessary, or be prepared to provide an example of your own in case no student responds</w:t>
            </w:r>
          </w:p>
          <w:p w14:paraId="11271B45" w14:textId="77777777" w:rsidR="00AD607C" w:rsidRPr="00056DC8" w:rsidRDefault="00AD607C" w:rsidP="001500D1">
            <w:pPr>
              <w:rPr>
                <w:highlight w:val="yellow"/>
              </w:rPr>
            </w:pPr>
          </w:p>
        </w:tc>
        <w:tc>
          <w:tcPr>
            <w:tcW w:w="1296" w:type="dxa"/>
            <w:shd w:val="clear" w:color="auto" w:fill="auto"/>
          </w:tcPr>
          <w:p w14:paraId="244DD0A1" w14:textId="77777777" w:rsidR="00AD607C" w:rsidRPr="00056DC8" w:rsidRDefault="00AD607C" w:rsidP="001500D1">
            <w:pPr>
              <w:rPr>
                <w:highlight w:val="yellow"/>
              </w:rPr>
            </w:pPr>
          </w:p>
          <w:p w14:paraId="58496A8E" w14:textId="77777777" w:rsidR="00AD607C" w:rsidRPr="00056DC8" w:rsidRDefault="00AD607C" w:rsidP="001500D1">
            <w:pPr>
              <w:rPr>
                <w:highlight w:val="yellow"/>
              </w:rPr>
            </w:pPr>
          </w:p>
          <w:p w14:paraId="1389C106" w14:textId="77777777" w:rsidR="00AD607C" w:rsidRPr="00056DC8" w:rsidRDefault="00AD607C" w:rsidP="001500D1">
            <w:pPr>
              <w:rPr>
                <w:highlight w:val="yellow"/>
              </w:rPr>
            </w:pPr>
          </w:p>
          <w:p w14:paraId="26BECB30" w14:textId="77777777" w:rsidR="00AD607C" w:rsidRPr="00587FC3" w:rsidRDefault="00AD607C" w:rsidP="001500D1"/>
          <w:p w14:paraId="0085B946" w14:textId="77777777" w:rsidR="00AD607C" w:rsidRPr="00587FC3" w:rsidRDefault="00AD607C" w:rsidP="001500D1">
            <w:r w:rsidRPr="00587FC3">
              <w:t>2 minutes</w:t>
            </w:r>
          </w:p>
          <w:p w14:paraId="252154D3" w14:textId="77777777" w:rsidR="00AD607C" w:rsidRPr="00056DC8" w:rsidRDefault="00AD607C" w:rsidP="001500D1">
            <w:pPr>
              <w:rPr>
                <w:highlight w:val="yellow"/>
              </w:rPr>
            </w:pPr>
          </w:p>
          <w:p w14:paraId="0ABFE472" w14:textId="77777777" w:rsidR="00AD607C" w:rsidRPr="00056DC8" w:rsidRDefault="00AD607C" w:rsidP="001500D1">
            <w:pPr>
              <w:rPr>
                <w:highlight w:val="yellow"/>
              </w:rPr>
            </w:pPr>
          </w:p>
          <w:p w14:paraId="7EAB9475" w14:textId="77777777" w:rsidR="00AD607C" w:rsidRPr="00056DC8" w:rsidRDefault="00AD607C" w:rsidP="001500D1">
            <w:pPr>
              <w:rPr>
                <w:highlight w:val="yellow"/>
              </w:rPr>
            </w:pPr>
          </w:p>
          <w:p w14:paraId="176B470D" w14:textId="77777777" w:rsidR="00AD607C" w:rsidRPr="00056DC8" w:rsidRDefault="00AD607C" w:rsidP="001500D1">
            <w:pPr>
              <w:rPr>
                <w:highlight w:val="yellow"/>
              </w:rPr>
            </w:pPr>
          </w:p>
          <w:p w14:paraId="0991873B" w14:textId="77777777" w:rsidR="00AD607C" w:rsidRPr="00056DC8" w:rsidRDefault="00AD607C" w:rsidP="001500D1">
            <w:pPr>
              <w:rPr>
                <w:highlight w:val="yellow"/>
              </w:rPr>
            </w:pPr>
          </w:p>
          <w:p w14:paraId="2EFD9D2E" w14:textId="77777777" w:rsidR="00AD607C" w:rsidRPr="00056DC8" w:rsidRDefault="00AD607C" w:rsidP="001500D1">
            <w:pPr>
              <w:rPr>
                <w:highlight w:val="yellow"/>
              </w:rPr>
            </w:pPr>
          </w:p>
          <w:p w14:paraId="5283B0C5" w14:textId="77777777" w:rsidR="00AD607C" w:rsidRPr="00056DC8" w:rsidRDefault="00AD607C" w:rsidP="001500D1">
            <w:pPr>
              <w:rPr>
                <w:highlight w:val="yellow"/>
              </w:rPr>
            </w:pPr>
          </w:p>
          <w:p w14:paraId="21216536" w14:textId="77777777" w:rsidR="00AD607C" w:rsidRPr="00056DC8" w:rsidRDefault="00AD607C" w:rsidP="001500D1">
            <w:pPr>
              <w:rPr>
                <w:highlight w:val="yellow"/>
              </w:rPr>
            </w:pPr>
          </w:p>
          <w:p w14:paraId="193494D2" w14:textId="77777777" w:rsidR="00AD607C" w:rsidRPr="00056DC8" w:rsidRDefault="00AD607C" w:rsidP="001500D1">
            <w:pPr>
              <w:rPr>
                <w:highlight w:val="yellow"/>
              </w:rPr>
            </w:pPr>
          </w:p>
        </w:tc>
        <w:tc>
          <w:tcPr>
            <w:tcW w:w="3888" w:type="dxa"/>
            <w:shd w:val="clear" w:color="auto" w:fill="auto"/>
          </w:tcPr>
          <w:p w14:paraId="113E0BB7" w14:textId="77777777" w:rsidR="00AD607C" w:rsidRPr="00056DC8" w:rsidRDefault="00AD607C" w:rsidP="001500D1">
            <w:pPr>
              <w:rPr>
                <w:highlight w:val="yellow"/>
              </w:rPr>
            </w:pPr>
          </w:p>
          <w:p w14:paraId="145433A4" w14:textId="77777777" w:rsidR="00AD607C" w:rsidRPr="00056DC8" w:rsidRDefault="00AD607C" w:rsidP="001500D1">
            <w:pPr>
              <w:rPr>
                <w:highlight w:val="yellow"/>
              </w:rPr>
            </w:pPr>
          </w:p>
          <w:p w14:paraId="7D4DCAFA" w14:textId="77777777" w:rsidR="00AD607C" w:rsidRPr="00056DC8" w:rsidRDefault="00AD607C" w:rsidP="001500D1">
            <w:pPr>
              <w:rPr>
                <w:highlight w:val="yellow"/>
              </w:rPr>
            </w:pPr>
          </w:p>
          <w:p w14:paraId="2C70E610" w14:textId="77777777" w:rsidR="00AD607C" w:rsidRPr="00056DC8" w:rsidRDefault="00AD607C" w:rsidP="001500D1">
            <w:pPr>
              <w:rPr>
                <w:highlight w:val="yellow"/>
              </w:rPr>
            </w:pPr>
          </w:p>
          <w:p w14:paraId="0236B66E" w14:textId="77777777" w:rsidR="00AD607C" w:rsidRPr="00056DC8" w:rsidRDefault="00AD607C" w:rsidP="001500D1">
            <w:pPr>
              <w:rPr>
                <w:highlight w:val="yellow"/>
              </w:rPr>
            </w:pPr>
            <w:r w:rsidRPr="00587FC3">
              <w:t>Students engage in discussion with the instructor.</w:t>
            </w:r>
          </w:p>
        </w:tc>
      </w:tr>
      <w:tr w:rsidR="00AD607C" w:rsidRPr="00056DC8" w14:paraId="34A654BC" w14:textId="77777777" w:rsidTr="001500D1">
        <w:tc>
          <w:tcPr>
            <w:tcW w:w="3888" w:type="dxa"/>
            <w:shd w:val="clear" w:color="auto" w:fill="auto"/>
          </w:tcPr>
          <w:p w14:paraId="320515E5" w14:textId="77777777" w:rsidR="00AD607C" w:rsidRPr="00C275CF" w:rsidRDefault="00AD607C" w:rsidP="001500D1">
            <w:pPr>
              <w:rPr>
                <w:i/>
              </w:rPr>
            </w:pPr>
            <w:r w:rsidRPr="00C275CF">
              <w:rPr>
                <w:i/>
              </w:rPr>
              <w:t>Day 1 Introduce Activities</w:t>
            </w:r>
          </w:p>
          <w:p w14:paraId="0825B000" w14:textId="77777777" w:rsidR="00AD607C" w:rsidRPr="00C275CF" w:rsidRDefault="00AD607C" w:rsidP="001500D1"/>
          <w:p w14:paraId="28DDB4F9" w14:textId="77777777" w:rsidR="00AD607C" w:rsidRPr="00C275CF" w:rsidRDefault="00AD607C" w:rsidP="001500D1">
            <w:r w:rsidRPr="00C275CF">
              <w:t>Over the next 2 days you will have time for your group to choose the tools you want to use for your group work.</w:t>
            </w:r>
          </w:p>
          <w:p w14:paraId="5C7482CB" w14:textId="77777777" w:rsidR="00AD607C" w:rsidRPr="00C275CF" w:rsidRDefault="00AD607C" w:rsidP="001500D1"/>
          <w:p w14:paraId="7CCA8F21" w14:textId="77777777" w:rsidR="00AD607C" w:rsidRPr="00C275CF" w:rsidRDefault="00AD607C" w:rsidP="001500D1">
            <w:r w:rsidRPr="00C275CF">
              <w:t xml:space="preserve">As an individual you will choose how you want to demonstrate your learning and educational risk taking.  </w:t>
            </w:r>
          </w:p>
          <w:p w14:paraId="01E1E45F" w14:textId="77777777" w:rsidR="00AD607C" w:rsidRPr="00C275CF" w:rsidRDefault="00AD607C" w:rsidP="001500D1"/>
          <w:p w14:paraId="5202BBE5" w14:textId="77777777" w:rsidR="00AD607C" w:rsidRPr="00C275CF" w:rsidRDefault="00AD607C" w:rsidP="001500D1">
            <w:r w:rsidRPr="00C275CF">
              <w:t xml:space="preserve">You will have work today and tomorrow to make your selections.  If you find that your selected tools aren’t working for you, or if you need additional tools to get a job done you are welcome or add to the tools you are using.  I deliberately left the exploration assignment open ended to encourage all of you to discover the tools that are available.  My goal was to make sure that you knew you had a lot of options available.  By exploring and learning new tools you are helping me learn as well.  I appreciate you doing that for me. Thank you (acknowledge in some way that students have expertise you can learn from). </w:t>
            </w:r>
          </w:p>
          <w:p w14:paraId="4DEF208D" w14:textId="77777777" w:rsidR="00AD607C" w:rsidRPr="00C275CF" w:rsidRDefault="00AD607C" w:rsidP="001500D1"/>
        </w:tc>
        <w:tc>
          <w:tcPr>
            <w:tcW w:w="1296" w:type="dxa"/>
            <w:shd w:val="clear" w:color="auto" w:fill="auto"/>
          </w:tcPr>
          <w:p w14:paraId="69C0A254" w14:textId="77777777" w:rsidR="00AD607C" w:rsidRPr="00C275CF" w:rsidRDefault="00AD607C" w:rsidP="001500D1"/>
          <w:p w14:paraId="1E2059F1" w14:textId="77777777" w:rsidR="00AD607C" w:rsidRPr="00C275CF" w:rsidRDefault="00AD607C" w:rsidP="001500D1"/>
          <w:p w14:paraId="5A273BD4" w14:textId="77777777" w:rsidR="00AD607C" w:rsidRPr="00C275CF" w:rsidRDefault="00AD607C" w:rsidP="001500D1"/>
          <w:p w14:paraId="2E2F2695" w14:textId="77777777" w:rsidR="00AD607C" w:rsidRPr="00C275CF" w:rsidRDefault="00AD607C" w:rsidP="001500D1"/>
          <w:p w14:paraId="61E7F18D" w14:textId="77777777" w:rsidR="00AD607C" w:rsidRPr="00C275CF" w:rsidRDefault="00AD607C" w:rsidP="001500D1"/>
          <w:p w14:paraId="1A2A9CBF" w14:textId="77777777" w:rsidR="00AD607C" w:rsidRPr="00C275CF" w:rsidRDefault="00AD607C" w:rsidP="001500D1"/>
          <w:p w14:paraId="6FCBFBCA" w14:textId="77777777" w:rsidR="00AD607C" w:rsidRPr="00C275CF" w:rsidRDefault="00AD607C" w:rsidP="001500D1"/>
          <w:p w14:paraId="7F875B41" w14:textId="77777777" w:rsidR="00AD607C" w:rsidRPr="00C275CF" w:rsidRDefault="00AD607C" w:rsidP="001500D1"/>
          <w:p w14:paraId="06C4DBF4" w14:textId="77777777" w:rsidR="00AD607C" w:rsidRPr="00C275CF" w:rsidRDefault="00AD607C" w:rsidP="001500D1"/>
          <w:p w14:paraId="4936E58C" w14:textId="77777777" w:rsidR="00AD607C" w:rsidRPr="00C275CF" w:rsidRDefault="00AD607C" w:rsidP="001500D1">
            <w:r w:rsidRPr="00C275CF">
              <w:t>2 minutes</w:t>
            </w:r>
          </w:p>
        </w:tc>
        <w:tc>
          <w:tcPr>
            <w:tcW w:w="3888" w:type="dxa"/>
            <w:shd w:val="clear" w:color="auto" w:fill="auto"/>
          </w:tcPr>
          <w:p w14:paraId="5A1117C1" w14:textId="77777777" w:rsidR="00AD607C" w:rsidRPr="00C275CF" w:rsidRDefault="00AD607C" w:rsidP="001500D1"/>
          <w:p w14:paraId="5CC93688" w14:textId="77777777" w:rsidR="00AD607C" w:rsidRPr="00C275CF" w:rsidRDefault="00AD607C" w:rsidP="001500D1"/>
          <w:p w14:paraId="2E3DDD11" w14:textId="77777777" w:rsidR="00AD607C" w:rsidRPr="00C275CF" w:rsidRDefault="00AD607C" w:rsidP="001500D1"/>
          <w:p w14:paraId="1656B0F7" w14:textId="77777777" w:rsidR="00AD607C" w:rsidRPr="00C275CF" w:rsidRDefault="00AD607C" w:rsidP="001500D1"/>
          <w:p w14:paraId="16CFBAC4" w14:textId="77777777" w:rsidR="00AD607C" w:rsidRPr="00C275CF" w:rsidRDefault="00AD607C" w:rsidP="001500D1"/>
          <w:p w14:paraId="3A3CAC2C" w14:textId="77777777" w:rsidR="00AD607C" w:rsidRPr="00C275CF" w:rsidRDefault="00AD607C" w:rsidP="001500D1"/>
          <w:p w14:paraId="44A5EBF3" w14:textId="77777777" w:rsidR="00AD607C" w:rsidRPr="00C275CF" w:rsidRDefault="00AD607C" w:rsidP="001500D1"/>
          <w:p w14:paraId="2C59AC8F" w14:textId="77777777" w:rsidR="00AD607C" w:rsidRPr="00C275CF" w:rsidRDefault="00AD607C" w:rsidP="001500D1"/>
          <w:p w14:paraId="073DB747" w14:textId="77777777" w:rsidR="00AD607C" w:rsidRPr="00C275CF" w:rsidRDefault="00AD607C" w:rsidP="001500D1"/>
          <w:p w14:paraId="65ACE3A6" w14:textId="77777777" w:rsidR="00AD607C" w:rsidRPr="00C275CF" w:rsidRDefault="00AD607C" w:rsidP="001500D1">
            <w:r w:rsidRPr="00C275CF">
              <w:t>Students listen</w:t>
            </w:r>
          </w:p>
        </w:tc>
      </w:tr>
      <w:tr w:rsidR="00AD607C" w:rsidRPr="00056DC8" w14:paraId="5BEDD659" w14:textId="77777777" w:rsidTr="001500D1">
        <w:trPr>
          <w:trHeight w:val="1313"/>
        </w:trPr>
        <w:tc>
          <w:tcPr>
            <w:tcW w:w="3888" w:type="dxa"/>
            <w:shd w:val="clear" w:color="auto" w:fill="auto"/>
          </w:tcPr>
          <w:p w14:paraId="6C0D8CAE" w14:textId="77777777" w:rsidR="00AD607C" w:rsidRPr="007C7675" w:rsidRDefault="00AD607C" w:rsidP="001500D1">
            <w:pPr>
              <w:rPr>
                <w:i/>
              </w:rPr>
            </w:pPr>
            <w:r w:rsidRPr="007C7675">
              <w:rPr>
                <w:i/>
              </w:rPr>
              <w:lastRenderedPageBreak/>
              <w:t>Day 1Content</w:t>
            </w:r>
          </w:p>
          <w:p w14:paraId="5EDAEDFD" w14:textId="77777777" w:rsidR="00AD607C" w:rsidRPr="007C7675" w:rsidRDefault="00AD607C" w:rsidP="001500D1"/>
          <w:p w14:paraId="0FE8E9A4" w14:textId="77777777" w:rsidR="00AD607C" w:rsidRDefault="00AD607C" w:rsidP="001500D1">
            <w:r w:rsidRPr="007C7675">
              <w:t xml:space="preserve">Let’s get started with the Using Digital Tools handout.  There are 3 questions listed there.  </w:t>
            </w:r>
            <w:r>
              <w:t xml:space="preserve">Take 3 minutes and in your group please share: </w:t>
            </w:r>
          </w:p>
          <w:p w14:paraId="7557ED2D" w14:textId="77777777" w:rsidR="00AD607C" w:rsidRPr="007C7675" w:rsidRDefault="00AD607C" w:rsidP="001500D1"/>
          <w:p w14:paraId="4932C4D1" w14:textId="77777777" w:rsidR="00AD607C" w:rsidRDefault="00AD607C" w:rsidP="001500D1">
            <w:r w:rsidRPr="007C7675">
              <w:t>What apps</w:t>
            </w:r>
            <w:r>
              <w:t>/programs did you find that you would like to use to communicate with each other outside of class?  (List, discuss, decide – consider using a decision matrix)</w:t>
            </w:r>
          </w:p>
          <w:p w14:paraId="3BB56E4D" w14:textId="77777777" w:rsidR="00AD607C" w:rsidRDefault="00AD607C" w:rsidP="001500D1">
            <w:pPr>
              <w:pStyle w:val="ListParagraph"/>
              <w:ind w:left="630"/>
            </w:pPr>
          </w:p>
          <w:p w14:paraId="3A555AC9" w14:textId="77777777" w:rsidR="00AD607C" w:rsidRDefault="00AD607C" w:rsidP="001500D1">
            <w:r>
              <w:t xml:space="preserve">Please take another 3 minutes and discuss: </w:t>
            </w:r>
          </w:p>
          <w:p w14:paraId="7788B08D" w14:textId="77777777" w:rsidR="00AD607C" w:rsidRDefault="00AD607C" w:rsidP="001500D1">
            <w:r>
              <w:t>What apps/programs did you find that you would like to document your project (photos, documents, brainstormed ideas)?  (List, discuss, decide-consider using a decision matrix)</w:t>
            </w:r>
          </w:p>
          <w:p w14:paraId="51EA01C4" w14:textId="77777777" w:rsidR="00AD607C" w:rsidRDefault="00AD607C" w:rsidP="001500D1"/>
          <w:p w14:paraId="19528F73" w14:textId="77777777" w:rsidR="00AD607C" w:rsidRDefault="00AD607C" w:rsidP="001500D1">
            <w:r>
              <w:t>One more time.  Please take 3 minutes and discuss:</w:t>
            </w:r>
          </w:p>
          <w:p w14:paraId="0F56010D" w14:textId="77777777" w:rsidR="00AD607C" w:rsidRDefault="00AD607C" w:rsidP="001500D1">
            <w:r>
              <w:t>What apps/programs did you find that you could use for interacting with others outside your class (polls, surveys, free long-distance conferencing)</w:t>
            </w:r>
          </w:p>
          <w:p w14:paraId="71731421" w14:textId="77777777" w:rsidR="00AD607C" w:rsidRDefault="00AD607C" w:rsidP="001500D1"/>
          <w:p w14:paraId="66D82FF8" w14:textId="77777777" w:rsidR="00AD607C" w:rsidRDefault="00AD607C" w:rsidP="001500D1">
            <w:r>
              <w:t>Who would like to give me an example of an app or program you found?</w:t>
            </w:r>
          </w:p>
          <w:p w14:paraId="0EB53236" w14:textId="77777777" w:rsidR="00AD607C" w:rsidRDefault="00AD607C" w:rsidP="001500D1"/>
          <w:p w14:paraId="5853F16C" w14:textId="77777777" w:rsidR="00AD607C" w:rsidRDefault="00AD607C" w:rsidP="001500D1">
            <w:r>
              <w:t>(Take time to get feedback from students)</w:t>
            </w:r>
          </w:p>
          <w:p w14:paraId="276191BB" w14:textId="77777777" w:rsidR="00AD607C" w:rsidRPr="00056DC8" w:rsidRDefault="00AD607C" w:rsidP="001500D1">
            <w:pPr>
              <w:rPr>
                <w:highlight w:val="yellow"/>
              </w:rPr>
            </w:pPr>
          </w:p>
        </w:tc>
        <w:tc>
          <w:tcPr>
            <w:tcW w:w="1296" w:type="dxa"/>
            <w:shd w:val="clear" w:color="auto" w:fill="auto"/>
          </w:tcPr>
          <w:p w14:paraId="65207013" w14:textId="77777777" w:rsidR="00AD607C" w:rsidRPr="00056DC8" w:rsidRDefault="00AD607C" w:rsidP="001500D1">
            <w:pPr>
              <w:rPr>
                <w:highlight w:val="yellow"/>
              </w:rPr>
            </w:pPr>
          </w:p>
          <w:p w14:paraId="28786B23" w14:textId="77777777" w:rsidR="00AD607C" w:rsidRPr="00056DC8" w:rsidRDefault="00AD607C" w:rsidP="001500D1">
            <w:pPr>
              <w:rPr>
                <w:highlight w:val="yellow"/>
              </w:rPr>
            </w:pPr>
          </w:p>
          <w:p w14:paraId="2EB2D636" w14:textId="77777777" w:rsidR="00AD607C" w:rsidRDefault="00AD607C" w:rsidP="001500D1">
            <w:pPr>
              <w:rPr>
                <w:highlight w:val="yellow"/>
              </w:rPr>
            </w:pPr>
          </w:p>
          <w:p w14:paraId="1DD0ADCF" w14:textId="77777777" w:rsidR="00AD607C" w:rsidRDefault="00AD607C" w:rsidP="001500D1">
            <w:pPr>
              <w:rPr>
                <w:highlight w:val="yellow"/>
              </w:rPr>
            </w:pPr>
          </w:p>
          <w:p w14:paraId="69A8B005" w14:textId="77777777" w:rsidR="00AD607C" w:rsidRDefault="00AD607C" w:rsidP="001500D1">
            <w:pPr>
              <w:rPr>
                <w:highlight w:val="yellow"/>
              </w:rPr>
            </w:pPr>
          </w:p>
          <w:p w14:paraId="07759725" w14:textId="77777777" w:rsidR="00AD607C" w:rsidRDefault="00AD607C" w:rsidP="001500D1">
            <w:r w:rsidRPr="007C7675">
              <w:t>3 minutes</w:t>
            </w:r>
          </w:p>
          <w:p w14:paraId="45342C6D" w14:textId="77777777" w:rsidR="00AD607C" w:rsidRDefault="00AD607C" w:rsidP="001500D1"/>
          <w:p w14:paraId="7D991E19" w14:textId="77777777" w:rsidR="00AD607C" w:rsidRDefault="00AD607C" w:rsidP="001500D1"/>
          <w:p w14:paraId="76249060" w14:textId="77777777" w:rsidR="00AD607C" w:rsidRPr="007C7675" w:rsidRDefault="00AD607C" w:rsidP="001500D1">
            <w:r w:rsidRPr="007C7675">
              <w:t>3 minutes</w:t>
            </w:r>
          </w:p>
          <w:p w14:paraId="73C3B745" w14:textId="77777777" w:rsidR="00AD607C" w:rsidRDefault="00AD607C" w:rsidP="001500D1"/>
          <w:p w14:paraId="365AD0C5" w14:textId="77777777" w:rsidR="00AD607C" w:rsidRDefault="00AD607C" w:rsidP="001500D1"/>
          <w:p w14:paraId="5507F566" w14:textId="77777777" w:rsidR="00AD607C" w:rsidRDefault="00AD607C" w:rsidP="001500D1"/>
          <w:p w14:paraId="2D5E301C" w14:textId="77777777" w:rsidR="00AD607C" w:rsidRDefault="00AD607C" w:rsidP="001500D1"/>
          <w:p w14:paraId="116864C9" w14:textId="77777777" w:rsidR="00AD607C" w:rsidRDefault="00AD607C" w:rsidP="001500D1"/>
          <w:p w14:paraId="6CEF38DA" w14:textId="77777777" w:rsidR="00AD607C" w:rsidRDefault="00AD607C" w:rsidP="001500D1"/>
          <w:p w14:paraId="3064E820" w14:textId="77777777" w:rsidR="00AD607C" w:rsidRPr="007C7675" w:rsidRDefault="00AD607C" w:rsidP="001500D1">
            <w:r w:rsidRPr="007C7675">
              <w:t>3 minutes</w:t>
            </w:r>
          </w:p>
          <w:p w14:paraId="2A29E0E1" w14:textId="77777777" w:rsidR="00AD607C" w:rsidRPr="007C7675" w:rsidRDefault="00AD607C" w:rsidP="001500D1"/>
          <w:p w14:paraId="23A4D5A2" w14:textId="77777777" w:rsidR="00AD607C" w:rsidRPr="00056DC8" w:rsidRDefault="00AD607C" w:rsidP="001500D1">
            <w:pPr>
              <w:rPr>
                <w:highlight w:val="yellow"/>
              </w:rPr>
            </w:pPr>
          </w:p>
          <w:p w14:paraId="05A45CAE" w14:textId="77777777" w:rsidR="00AD607C" w:rsidRPr="00056DC8" w:rsidRDefault="00AD607C" w:rsidP="001500D1">
            <w:pPr>
              <w:rPr>
                <w:highlight w:val="yellow"/>
              </w:rPr>
            </w:pPr>
          </w:p>
          <w:p w14:paraId="0D8434DD" w14:textId="77777777" w:rsidR="00AD607C" w:rsidRPr="00056DC8" w:rsidRDefault="00AD607C" w:rsidP="001500D1">
            <w:pPr>
              <w:rPr>
                <w:highlight w:val="yellow"/>
              </w:rPr>
            </w:pPr>
          </w:p>
          <w:p w14:paraId="23ECB7DC" w14:textId="77777777" w:rsidR="00AD607C" w:rsidRPr="00056DC8" w:rsidRDefault="00AD607C" w:rsidP="001500D1">
            <w:pPr>
              <w:rPr>
                <w:highlight w:val="yellow"/>
              </w:rPr>
            </w:pPr>
          </w:p>
          <w:p w14:paraId="4B5647E4" w14:textId="77777777" w:rsidR="00AD607C" w:rsidRPr="00056DC8" w:rsidRDefault="00AD607C" w:rsidP="001500D1">
            <w:pPr>
              <w:rPr>
                <w:highlight w:val="yellow"/>
              </w:rPr>
            </w:pPr>
          </w:p>
          <w:p w14:paraId="4810CEEB" w14:textId="77777777" w:rsidR="00AD607C" w:rsidRPr="00056DC8" w:rsidRDefault="00AD607C" w:rsidP="001500D1">
            <w:pPr>
              <w:rPr>
                <w:highlight w:val="yellow"/>
              </w:rPr>
            </w:pPr>
          </w:p>
          <w:p w14:paraId="47DEE616" w14:textId="77777777" w:rsidR="00AD607C" w:rsidRPr="00056DC8" w:rsidRDefault="00AD607C" w:rsidP="001500D1">
            <w:pPr>
              <w:rPr>
                <w:highlight w:val="yellow"/>
              </w:rPr>
            </w:pPr>
          </w:p>
        </w:tc>
        <w:tc>
          <w:tcPr>
            <w:tcW w:w="3888" w:type="dxa"/>
            <w:shd w:val="clear" w:color="auto" w:fill="auto"/>
          </w:tcPr>
          <w:p w14:paraId="4D2DB63A" w14:textId="77777777" w:rsidR="00AD607C" w:rsidRPr="00056DC8" w:rsidRDefault="00AD607C" w:rsidP="001500D1">
            <w:pPr>
              <w:rPr>
                <w:highlight w:val="yellow"/>
              </w:rPr>
            </w:pPr>
          </w:p>
          <w:p w14:paraId="6DB4BFE9" w14:textId="77777777" w:rsidR="00AD607C" w:rsidRDefault="00AD607C" w:rsidP="001500D1"/>
          <w:p w14:paraId="4A333C9D" w14:textId="77777777" w:rsidR="00AD607C" w:rsidRPr="00056DC8" w:rsidRDefault="00AD607C" w:rsidP="001500D1">
            <w:pPr>
              <w:rPr>
                <w:highlight w:val="yellow"/>
              </w:rPr>
            </w:pPr>
          </w:p>
          <w:p w14:paraId="2AA92D53" w14:textId="77777777" w:rsidR="00AD607C" w:rsidRPr="007C7675" w:rsidRDefault="00AD607C" w:rsidP="001500D1">
            <w:r>
              <w:t>Students discuss the question</w:t>
            </w:r>
          </w:p>
          <w:p w14:paraId="373C9E46" w14:textId="77777777" w:rsidR="00AD607C" w:rsidRPr="00056DC8" w:rsidRDefault="00AD607C" w:rsidP="001500D1">
            <w:pPr>
              <w:rPr>
                <w:highlight w:val="yellow"/>
              </w:rPr>
            </w:pPr>
          </w:p>
          <w:p w14:paraId="2B90A418" w14:textId="77777777" w:rsidR="00AD607C" w:rsidRPr="00056DC8" w:rsidRDefault="00AD607C" w:rsidP="001500D1">
            <w:pPr>
              <w:rPr>
                <w:highlight w:val="yellow"/>
              </w:rPr>
            </w:pPr>
          </w:p>
          <w:p w14:paraId="66F3FD31" w14:textId="77777777" w:rsidR="00AD607C" w:rsidRPr="00337A1F" w:rsidRDefault="00AD607C" w:rsidP="001500D1"/>
          <w:p w14:paraId="39451DCA" w14:textId="77777777" w:rsidR="00AD607C" w:rsidRPr="00337A1F" w:rsidRDefault="00AD607C" w:rsidP="001500D1"/>
          <w:p w14:paraId="2B9491D2" w14:textId="77777777" w:rsidR="00AD607C" w:rsidRPr="00337A1F" w:rsidRDefault="00AD607C" w:rsidP="001500D1"/>
          <w:p w14:paraId="7DAAEB0B" w14:textId="77777777" w:rsidR="00AD607C" w:rsidRPr="00337A1F" w:rsidRDefault="00AD607C" w:rsidP="001500D1">
            <w:r w:rsidRPr="00337A1F">
              <w:t>Students discuss the question</w:t>
            </w:r>
          </w:p>
          <w:p w14:paraId="21080952" w14:textId="77777777" w:rsidR="00AD607C" w:rsidRPr="00337A1F" w:rsidRDefault="00AD607C" w:rsidP="001500D1"/>
          <w:p w14:paraId="4C5A603C" w14:textId="77777777" w:rsidR="00AD607C" w:rsidRPr="00337A1F" w:rsidRDefault="00AD607C" w:rsidP="001500D1"/>
          <w:p w14:paraId="422AC8A5" w14:textId="77777777" w:rsidR="00AD607C" w:rsidRPr="00337A1F" w:rsidRDefault="00AD607C" w:rsidP="001500D1"/>
          <w:p w14:paraId="7E603C87" w14:textId="77777777" w:rsidR="00AD607C" w:rsidRPr="00337A1F" w:rsidRDefault="00AD607C" w:rsidP="001500D1"/>
          <w:p w14:paraId="4CFEF809" w14:textId="77777777" w:rsidR="00AD607C" w:rsidRPr="00056DC8" w:rsidRDefault="00AD607C" w:rsidP="001500D1">
            <w:pPr>
              <w:rPr>
                <w:highlight w:val="yellow"/>
              </w:rPr>
            </w:pPr>
          </w:p>
          <w:p w14:paraId="6C7E47CF" w14:textId="77777777" w:rsidR="00AD607C" w:rsidRPr="00056DC8" w:rsidRDefault="00AD607C" w:rsidP="001500D1">
            <w:pPr>
              <w:rPr>
                <w:highlight w:val="yellow"/>
              </w:rPr>
            </w:pPr>
          </w:p>
          <w:p w14:paraId="4395C889" w14:textId="77777777" w:rsidR="00AD607C" w:rsidRPr="00056DC8" w:rsidRDefault="00AD607C" w:rsidP="001500D1">
            <w:pPr>
              <w:rPr>
                <w:highlight w:val="yellow"/>
              </w:rPr>
            </w:pPr>
          </w:p>
          <w:p w14:paraId="643AFED1" w14:textId="77777777" w:rsidR="00AD607C" w:rsidRPr="00056DC8" w:rsidRDefault="00AD607C" w:rsidP="001500D1">
            <w:pPr>
              <w:rPr>
                <w:highlight w:val="yellow"/>
              </w:rPr>
            </w:pPr>
          </w:p>
          <w:p w14:paraId="464E89F7" w14:textId="77777777" w:rsidR="00AD607C" w:rsidRPr="00056DC8" w:rsidRDefault="00AD607C" w:rsidP="001500D1">
            <w:pPr>
              <w:rPr>
                <w:highlight w:val="yellow"/>
              </w:rPr>
            </w:pPr>
          </w:p>
          <w:p w14:paraId="4E0FB41A" w14:textId="77777777" w:rsidR="00AD607C" w:rsidRPr="00056DC8" w:rsidRDefault="00AD607C" w:rsidP="001500D1">
            <w:pPr>
              <w:rPr>
                <w:highlight w:val="yellow"/>
              </w:rPr>
            </w:pPr>
          </w:p>
          <w:p w14:paraId="4B7D2E73" w14:textId="77777777" w:rsidR="00AD607C" w:rsidRPr="00056DC8" w:rsidRDefault="00AD607C" w:rsidP="001500D1">
            <w:pPr>
              <w:rPr>
                <w:highlight w:val="yellow"/>
              </w:rPr>
            </w:pPr>
          </w:p>
          <w:p w14:paraId="1C6BC5ED" w14:textId="77777777" w:rsidR="00AD607C" w:rsidRPr="00056DC8" w:rsidRDefault="00AD607C" w:rsidP="001500D1">
            <w:pPr>
              <w:rPr>
                <w:highlight w:val="yellow"/>
              </w:rPr>
            </w:pPr>
          </w:p>
          <w:p w14:paraId="6D94C7E6" w14:textId="77777777" w:rsidR="00AD607C" w:rsidRPr="00056DC8" w:rsidRDefault="00AD607C" w:rsidP="001500D1">
            <w:pPr>
              <w:rPr>
                <w:highlight w:val="yellow"/>
              </w:rPr>
            </w:pPr>
          </w:p>
          <w:p w14:paraId="7FC5A23C" w14:textId="77777777" w:rsidR="00AD607C" w:rsidRPr="00056DC8" w:rsidRDefault="00AD607C" w:rsidP="001500D1">
            <w:pPr>
              <w:rPr>
                <w:highlight w:val="yellow"/>
              </w:rPr>
            </w:pPr>
          </w:p>
        </w:tc>
      </w:tr>
      <w:tr w:rsidR="00AD607C" w:rsidRPr="00056DC8" w14:paraId="6ED8E5DD" w14:textId="77777777" w:rsidTr="001500D1">
        <w:tc>
          <w:tcPr>
            <w:tcW w:w="3888" w:type="dxa"/>
          </w:tcPr>
          <w:p w14:paraId="4E450C97" w14:textId="77777777" w:rsidR="00AD607C" w:rsidRPr="00480EE3" w:rsidRDefault="00AD607C" w:rsidP="001500D1">
            <w:pPr>
              <w:rPr>
                <w:i/>
              </w:rPr>
            </w:pPr>
            <w:r w:rsidRPr="00480EE3">
              <w:rPr>
                <w:i/>
              </w:rPr>
              <w:t>Day 1Student Practice</w:t>
            </w:r>
          </w:p>
          <w:p w14:paraId="4A00EB26" w14:textId="77777777" w:rsidR="00AD607C" w:rsidRPr="00BB5C67" w:rsidRDefault="00AD607C" w:rsidP="001500D1">
            <w:r w:rsidRPr="00480EE3">
              <w:t xml:space="preserve">Use the rest of your time today by working with your group members to first select the digital tools you want to work with this semester.  Make sure you come to a consensus.  </w:t>
            </w:r>
            <w:r>
              <w:t xml:space="preserve">Use your </w:t>
            </w:r>
            <w:r>
              <w:rPr>
                <w:i/>
              </w:rPr>
              <w:t xml:space="preserve">Standards:  Beginning versus End of Semester </w:t>
            </w:r>
            <w:r>
              <w:t xml:space="preserve">handout and ask questions if you need help.  </w:t>
            </w:r>
          </w:p>
          <w:p w14:paraId="2049F908" w14:textId="77777777" w:rsidR="00AD607C" w:rsidRPr="00480EE3" w:rsidRDefault="00AD607C" w:rsidP="001500D1"/>
          <w:p w14:paraId="50E374C8" w14:textId="77777777" w:rsidR="00AD607C" w:rsidRPr="00480EE3" w:rsidRDefault="00AD607C" w:rsidP="001500D1">
            <w:r w:rsidRPr="00480EE3">
              <w:t xml:space="preserve">Try out the applications you have selected and make sure they work. </w:t>
            </w:r>
            <w:r>
              <w:t xml:space="preserve">Add each other to teams or invite each other to collaborate.  Find out if your </w:t>
            </w:r>
            <w:r>
              <w:lastRenderedPageBreak/>
              <w:t xml:space="preserve">applications work </w:t>
            </w:r>
          </w:p>
          <w:p w14:paraId="4104046F" w14:textId="77777777" w:rsidR="00AD607C" w:rsidRPr="00480EE3" w:rsidRDefault="00AD607C" w:rsidP="001500D1"/>
          <w:p w14:paraId="522ADFC1" w14:textId="77777777" w:rsidR="00AD607C" w:rsidRPr="00480EE3" w:rsidRDefault="00AD607C" w:rsidP="001500D1">
            <w:r w:rsidRPr="00480EE3">
              <w:t>Note:  this activity may need to be modified depending on access t the Internet.</w:t>
            </w:r>
          </w:p>
          <w:p w14:paraId="51D6C940" w14:textId="77777777" w:rsidR="00AD607C" w:rsidRPr="00480EE3" w:rsidRDefault="00AD607C" w:rsidP="001500D1"/>
          <w:p w14:paraId="37F389CC" w14:textId="77777777" w:rsidR="00AD607C" w:rsidRDefault="00AD607C" w:rsidP="001500D1">
            <w:r w:rsidRPr="00480EE3">
              <w:t xml:space="preserve">Walk around the room helping students find and select tools, to log on and try to communicate with one another, and the like. </w:t>
            </w:r>
            <w:r>
              <w:t xml:space="preserve">Help them make connections between the text on </w:t>
            </w:r>
            <w:r>
              <w:rPr>
                <w:i/>
              </w:rPr>
              <w:t xml:space="preserve">Standards </w:t>
            </w:r>
            <w:r>
              <w:t>sheet from Lesson 12 if needed.</w:t>
            </w:r>
          </w:p>
          <w:p w14:paraId="14FA2004" w14:textId="77777777" w:rsidR="00AD607C" w:rsidRPr="00BB5C67" w:rsidRDefault="00AD607C" w:rsidP="001500D1"/>
        </w:tc>
        <w:tc>
          <w:tcPr>
            <w:tcW w:w="1296" w:type="dxa"/>
          </w:tcPr>
          <w:p w14:paraId="5AAB092D" w14:textId="77777777" w:rsidR="00AD607C" w:rsidRPr="00480EE3" w:rsidRDefault="00AD607C" w:rsidP="001500D1"/>
          <w:p w14:paraId="6E8BE760" w14:textId="77777777" w:rsidR="00AD607C" w:rsidRPr="00480EE3" w:rsidRDefault="00AD607C" w:rsidP="001500D1">
            <w:r>
              <w:t>35</w:t>
            </w:r>
            <w:r w:rsidRPr="002B50E6">
              <w:t xml:space="preserve"> minutes</w:t>
            </w:r>
          </w:p>
        </w:tc>
        <w:tc>
          <w:tcPr>
            <w:tcW w:w="3888" w:type="dxa"/>
          </w:tcPr>
          <w:p w14:paraId="08383A86" w14:textId="77777777" w:rsidR="00AD607C" w:rsidRPr="00480EE3" w:rsidRDefault="00AD607C" w:rsidP="001500D1"/>
          <w:p w14:paraId="7029E8D7" w14:textId="77777777" w:rsidR="00AD607C" w:rsidRDefault="00AD607C" w:rsidP="001500D1">
            <w:r>
              <w:t xml:space="preserve">Students practice using things such as polls, wiki pages, </w:t>
            </w:r>
          </w:p>
          <w:p w14:paraId="12D668DC" w14:textId="77777777" w:rsidR="00AD607C" w:rsidRDefault="00AD607C" w:rsidP="001500D1"/>
          <w:p w14:paraId="46817100" w14:textId="77777777" w:rsidR="00AD607C" w:rsidRPr="00480EE3" w:rsidRDefault="00AD607C" w:rsidP="001500D1"/>
        </w:tc>
      </w:tr>
      <w:tr w:rsidR="00AD607C" w:rsidRPr="00056DC8" w14:paraId="27A220DA" w14:textId="77777777" w:rsidTr="001500D1">
        <w:tc>
          <w:tcPr>
            <w:tcW w:w="3888" w:type="dxa"/>
          </w:tcPr>
          <w:p w14:paraId="11F73976" w14:textId="77777777" w:rsidR="00AD607C" w:rsidRPr="00480EE3" w:rsidRDefault="00AD607C" w:rsidP="001500D1">
            <w:pPr>
              <w:rPr>
                <w:i/>
              </w:rPr>
            </w:pPr>
            <w:r w:rsidRPr="00480EE3">
              <w:rPr>
                <w:i/>
              </w:rPr>
              <w:t>Day 1Clean Up</w:t>
            </w:r>
          </w:p>
          <w:p w14:paraId="5464262E" w14:textId="77777777" w:rsidR="00AD607C" w:rsidRPr="00480EE3" w:rsidRDefault="00AD607C" w:rsidP="001500D1"/>
          <w:p w14:paraId="21198309" w14:textId="77777777" w:rsidR="00AD607C" w:rsidRPr="00480EE3" w:rsidRDefault="00AD607C" w:rsidP="001500D1">
            <w:r w:rsidRPr="00480EE3">
              <w:t>Instruct students to clean up as per course policy and your specific situation</w:t>
            </w:r>
          </w:p>
          <w:p w14:paraId="6AC4BF51" w14:textId="77777777" w:rsidR="00AD607C" w:rsidRPr="00480EE3" w:rsidRDefault="00AD607C" w:rsidP="001500D1"/>
        </w:tc>
        <w:tc>
          <w:tcPr>
            <w:tcW w:w="1296" w:type="dxa"/>
          </w:tcPr>
          <w:p w14:paraId="18EC7878" w14:textId="77777777" w:rsidR="00AD607C" w:rsidRPr="00480EE3" w:rsidRDefault="00AD607C" w:rsidP="001500D1"/>
          <w:p w14:paraId="42D6589A" w14:textId="77777777" w:rsidR="00AD607C" w:rsidRPr="00480EE3" w:rsidRDefault="00AD607C" w:rsidP="001500D1"/>
          <w:p w14:paraId="3411F0F3" w14:textId="77777777" w:rsidR="00AD607C" w:rsidRPr="00480EE3" w:rsidRDefault="00AD607C" w:rsidP="001500D1">
            <w:r w:rsidRPr="00480EE3">
              <w:t>1 minute</w:t>
            </w:r>
          </w:p>
        </w:tc>
        <w:tc>
          <w:tcPr>
            <w:tcW w:w="3888" w:type="dxa"/>
          </w:tcPr>
          <w:p w14:paraId="2F556E6C" w14:textId="77777777" w:rsidR="00AD607C" w:rsidRPr="00480EE3" w:rsidRDefault="00AD607C" w:rsidP="001500D1"/>
          <w:p w14:paraId="7B79FE65" w14:textId="77777777" w:rsidR="00AD607C" w:rsidRPr="00480EE3" w:rsidRDefault="00AD607C" w:rsidP="001500D1"/>
          <w:p w14:paraId="12216EBE" w14:textId="77777777" w:rsidR="00AD607C" w:rsidRPr="00480EE3" w:rsidRDefault="00AD607C" w:rsidP="001500D1">
            <w:r w:rsidRPr="00480EE3">
              <w:t>Students clean up</w:t>
            </w:r>
          </w:p>
        </w:tc>
      </w:tr>
      <w:tr w:rsidR="00AD607C" w:rsidRPr="00056DC8" w14:paraId="36C73D13" w14:textId="77777777" w:rsidTr="001500D1">
        <w:tc>
          <w:tcPr>
            <w:tcW w:w="3888" w:type="dxa"/>
          </w:tcPr>
          <w:p w14:paraId="11D31D05" w14:textId="77777777" w:rsidR="00AD607C" w:rsidRPr="004C11E9" w:rsidRDefault="00AD607C" w:rsidP="001500D1">
            <w:pPr>
              <w:rPr>
                <w:i/>
              </w:rPr>
            </w:pPr>
            <w:r w:rsidRPr="004C11E9">
              <w:rPr>
                <w:i/>
              </w:rPr>
              <w:t>Day 1Closure</w:t>
            </w:r>
          </w:p>
          <w:p w14:paraId="6B0D09C7" w14:textId="77777777" w:rsidR="00AD607C" w:rsidRPr="004C11E9" w:rsidRDefault="00AD607C" w:rsidP="001500D1"/>
          <w:p w14:paraId="6E3D03A3" w14:textId="77777777" w:rsidR="00AD607C" w:rsidRPr="004C11E9" w:rsidRDefault="00AD607C" w:rsidP="001500D1">
            <w:r w:rsidRPr="004C11E9">
              <w:t xml:space="preserve">Today we looked at applications for your group.  Tomorrow we will look at how you will organize information and document your learning for yourself. </w:t>
            </w:r>
          </w:p>
          <w:p w14:paraId="35C1773B" w14:textId="77777777" w:rsidR="00AD607C" w:rsidRPr="004C11E9" w:rsidRDefault="00AD607C" w:rsidP="001500D1"/>
        </w:tc>
        <w:tc>
          <w:tcPr>
            <w:tcW w:w="1296" w:type="dxa"/>
          </w:tcPr>
          <w:p w14:paraId="5A07E561" w14:textId="77777777" w:rsidR="00AD607C" w:rsidRPr="004C11E9" w:rsidRDefault="00AD607C" w:rsidP="001500D1">
            <w:r w:rsidRPr="004C11E9">
              <w:t xml:space="preserve"> </w:t>
            </w:r>
          </w:p>
          <w:p w14:paraId="7BF796FF" w14:textId="77777777" w:rsidR="00AD607C" w:rsidRPr="004C11E9" w:rsidRDefault="00AD607C" w:rsidP="001500D1"/>
          <w:p w14:paraId="6468AFE4" w14:textId="77777777" w:rsidR="00AD607C" w:rsidRPr="004C11E9" w:rsidRDefault="00AD607C" w:rsidP="001500D1">
            <w:r w:rsidRPr="004C11E9">
              <w:t>1 minute</w:t>
            </w:r>
          </w:p>
        </w:tc>
        <w:tc>
          <w:tcPr>
            <w:tcW w:w="3888" w:type="dxa"/>
          </w:tcPr>
          <w:p w14:paraId="1F30B664" w14:textId="77777777" w:rsidR="00AD607C" w:rsidRPr="004C11E9" w:rsidRDefault="00AD607C" w:rsidP="001500D1"/>
          <w:p w14:paraId="2AD1D7C5" w14:textId="77777777" w:rsidR="00AD607C" w:rsidRPr="004C11E9" w:rsidRDefault="00AD607C" w:rsidP="001500D1"/>
          <w:p w14:paraId="4F4F784F" w14:textId="77777777" w:rsidR="00AD607C" w:rsidRPr="004C11E9" w:rsidRDefault="00AD607C" w:rsidP="001500D1">
            <w:r w:rsidRPr="004C11E9">
              <w:t>Students listen</w:t>
            </w:r>
          </w:p>
        </w:tc>
      </w:tr>
      <w:tr w:rsidR="00AD607C" w:rsidRPr="00056DC8" w14:paraId="575555E8" w14:textId="77777777" w:rsidTr="001500D1">
        <w:tc>
          <w:tcPr>
            <w:tcW w:w="3888" w:type="dxa"/>
            <w:shd w:val="clear" w:color="auto" w:fill="D9D9D9" w:themeFill="background1" w:themeFillShade="D9"/>
          </w:tcPr>
          <w:p w14:paraId="147EDB98" w14:textId="77777777" w:rsidR="00AD607C" w:rsidRPr="00056DC8" w:rsidRDefault="00AD607C" w:rsidP="001500D1">
            <w:pPr>
              <w:rPr>
                <w:i/>
                <w:highlight w:val="yellow"/>
              </w:rPr>
            </w:pPr>
          </w:p>
        </w:tc>
        <w:tc>
          <w:tcPr>
            <w:tcW w:w="1296" w:type="dxa"/>
            <w:shd w:val="clear" w:color="auto" w:fill="D9D9D9" w:themeFill="background1" w:themeFillShade="D9"/>
          </w:tcPr>
          <w:p w14:paraId="61BB19F4" w14:textId="77777777" w:rsidR="00AD607C" w:rsidRPr="00056DC8" w:rsidRDefault="00AD607C" w:rsidP="001500D1">
            <w:pPr>
              <w:rPr>
                <w:highlight w:val="yellow"/>
              </w:rPr>
            </w:pPr>
          </w:p>
        </w:tc>
        <w:tc>
          <w:tcPr>
            <w:tcW w:w="3888" w:type="dxa"/>
            <w:shd w:val="clear" w:color="auto" w:fill="D9D9D9" w:themeFill="background1" w:themeFillShade="D9"/>
          </w:tcPr>
          <w:p w14:paraId="61DF8745" w14:textId="77777777" w:rsidR="00AD607C" w:rsidRPr="00056DC8" w:rsidRDefault="00AD607C" w:rsidP="001500D1">
            <w:pPr>
              <w:rPr>
                <w:highlight w:val="yellow"/>
              </w:rPr>
            </w:pPr>
          </w:p>
        </w:tc>
      </w:tr>
      <w:tr w:rsidR="00AD607C" w:rsidRPr="00056DC8" w14:paraId="2A8D5578" w14:textId="77777777" w:rsidTr="001500D1">
        <w:tc>
          <w:tcPr>
            <w:tcW w:w="3888" w:type="dxa"/>
          </w:tcPr>
          <w:p w14:paraId="7FCD7813" w14:textId="77777777" w:rsidR="00AD607C" w:rsidRPr="002E4A59" w:rsidRDefault="00AD607C" w:rsidP="001500D1">
            <w:pPr>
              <w:rPr>
                <w:i/>
              </w:rPr>
            </w:pPr>
            <w:r w:rsidRPr="002E4A59">
              <w:rPr>
                <w:i/>
              </w:rPr>
              <w:t>Day 2 Introduction</w:t>
            </w:r>
          </w:p>
          <w:p w14:paraId="08846618" w14:textId="77777777" w:rsidR="00AD607C" w:rsidRPr="002E4A59" w:rsidRDefault="00AD607C" w:rsidP="001500D1">
            <w:r w:rsidRPr="002E4A59">
              <w:t>Yesterday you looked at applications for you group.  Let’s return to the Using Digital Tools handout</w:t>
            </w:r>
          </w:p>
          <w:p w14:paraId="5A4D5D7D" w14:textId="77777777" w:rsidR="00AD607C" w:rsidRPr="002E4A59" w:rsidRDefault="00AD607C" w:rsidP="001500D1"/>
          <w:p w14:paraId="65087C25" w14:textId="77777777" w:rsidR="00AD607C" w:rsidRPr="002E4A59" w:rsidRDefault="00AD607C" w:rsidP="001500D1">
            <w:r w:rsidRPr="002E4A59">
              <w:t xml:space="preserve">Please take 2 minutes and jot down as </w:t>
            </w:r>
            <w:r>
              <w:t>many ideas as you have for what.  Think about how you might document this.  Do you have pictures, reflections, drawings or other things that would help you show what you have learned?</w:t>
            </w:r>
          </w:p>
          <w:p w14:paraId="118F7B53" w14:textId="77777777" w:rsidR="00AD607C" w:rsidRPr="002E4A59" w:rsidRDefault="00AD607C" w:rsidP="001500D1"/>
          <w:p w14:paraId="487AD780" w14:textId="77777777" w:rsidR="00AD607C" w:rsidRPr="002E4A59" w:rsidRDefault="00AD607C" w:rsidP="001500D1">
            <w:r w:rsidRPr="002E4A59">
              <w:t>Next</w:t>
            </w:r>
            <w:r>
              <w:t>, take 2 minutes to</w:t>
            </w:r>
            <w:r w:rsidRPr="002E4A59">
              <w:t xml:space="preserve"> jot down some examples of educational risks you have taken.  </w:t>
            </w:r>
            <w:r>
              <w:t xml:space="preserve">Once again please indicate how you would demonstrate this.  </w:t>
            </w:r>
          </w:p>
          <w:p w14:paraId="2BAA13C1" w14:textId="77777777" w:rsidR="00AD607C" w:rsidRPr="00056DC8" w:rsidRDefault="00AD607C" w:rsidP="001500D1">
            <w:pPr>
              <w:rPr>
                <w:highlight w:val="yellow"/>
              </w:rPr>
            </w:pPr>
          </w:p>
          <w:p w14:paraId="36C4AD2E" w14:textId="77777777" w:rsidR="00AD607C" w:rsidRPr="00056DC8" w:rsidRDefault="00AD607C" w:rsidP="001500D1">
            <w:pPr>
              <w:rPr>
                <w:highlight w:val="yellow"/>
              </w:rPr>
            </w:pPr>
          </w:p>
        </w:tc>
        <w:tc>
          <w:tcPr>
            <w:tcW w:w="1296" w:type="dxa"/>
          </w:tcPr>
          <w:p w14:paraId="32347DED" w14:textId="77777777" w:rsidR="00AD607C" w:rsidRPr="00056DC8" w:rsidRDefault="00AD607C" w:rsidP="001500D1">
            <w:pPr>
              <w:rPr>
                <w:highlight w:val="yellow"/>
              </w:rPr>
            </w:pPr>
          </w:p>
          <w:p w14:paraId="22CFBA20" w14:textId="77777777" w:rsidR="00AD607C" w:rsidRPr="002E4A59" w:rsidRDefault="00AD607C" w:rsidP="001500D1"/>
          <w:p w14:paraId="16242CFA" w14:textId="77777777" w:rsidR="00AD607C" w:rsidRPr="002E4A59" w:rsidRDefault="00AD607C" w:rsidP="001500D1">
            <w:r w:rsidRPr="002E4A59">
              <w:t>1 minutes</w:t>
            </w:r>
          </w:p>
          <w:p w14:paraId="04DE3403" w14:textId="77777777" w:rsidR="00AD607C" w:rsidRPr="002E4A59" w:rsidRDefault="00AD607C" w:rsidP="001500D1"/>
          <w:p w14:paraId="5B7E0B9D" w14:textId="77777777" w:rsidR="00AD607C" w:rsidRPr="002E4A59" w:rsidRDefault="00AD607C" w:rsidP="001500D1"/>
          <w:p w14:paraId="0D906C8A" w14:textId="77777777" w:rsidR="00AD607C" w:rsidRPr="002E4A59" w:rsidRDefault="00AD607C" w:rsidP="001500D1"/>
          <w:p w14:paraId="78A0B030" w14:textId="77777777" w:rsidR="00AD607C" w:rsidRPr="002E4A59" w:rsidRDefault="00AD607C" w:rsidP="001500D1"/>
          <w:p w14:paraId="47941B45" w14:textId="77777777" w:rsidR="00AD607C" w:rsidRPr="002E4A59" w:rsidRDefault="00AD607C" w:rsidP="001500D1"/>
          <w:p w14:paraId="17E70D65" w14:textId="77777777" w:rsidR="00AD607C" w:rsidRPr="002E4A59" w:rsidRDefault="00AD607C" w:rsidP="001500D1">
            <w:r w:rsidRPr="002E4A59">
              <w:t>2 minutes</w:t>
            </w:r>
          </w:p>
          <w:p w14:paraId="15F9A1AD" w14:textId="77777777" w:rsidR="00AD607C" w:rsidRPr="002E4A59" w:rsidRDefault="00AD607C" w:rsidP="001500D1"/>
          <w:p w14:paraId="24BC365A" w14:textId="77777777" w:rsidR="00AD607C" w:rsidRPr="002E4A59" w:rsidRDefault="00AD607C" w:rsidP="001500D1"/>
          <w:p w14:paraId="637DDFA1" w14:textId="77777777" w:rsidR="00AD607C" w:rsidRPr="002E4A59" w:rsidRDefault="00AD607C" w:rsidP="001500D1"/>
          <w:p w14:paraId="6EF90185" w14:textId="77777777" w:rsidR="00AD607C" w:rsidRPr="00056DC8" w:rsidRDefault="00AD607C" w:rsidP="001500D1">
            <w:pPr>
              <w:rPr>
                <w:highlight w:val="yellow"/>
              </w:rPr>
            </w:pPr>
            <w:r w:rsidRPr="002E4A59">
              <w:t>2 minutes</w:t>
            </w:r>
          </w:p>
        </w:tc>
        <w:tc>
          <w:tcPr>
            <w:tcW w:w="3888" w:type="dxa"/>
          </w:tcPr>
          <w:p w14:paraId="61BC49F2" w14:textId="77777777" w:rsidR="00AD607C" w:rsidRPr="00056DC8" w:rsidRDefault="00AD607C" w:rsidP="001500D1">
            <w:pPr>
              <w:rPr>
                <w:highlight w:val="yellow"/>
              </w:rPr>
            </w:pPr>
          </w:p>
          <w:p w14:paraId="0F6DA1DB" w14:textId="77777777" w:rsidR="00AD607C" w:rsidRPr="002E4A59" w:rsidRDefault="00AD607C" w:rsidP="001500D1"/>
          <w:p w14:paraId="7BE71955" w14:textId="77777777" w:rsidR="00AD607C" w:rsidRPr="002E4A59" w:rsidRDefault="00AD607C" w:rsidP="001500D1">
            <w:r w:rsidRPr="002E4A59">
              <w:t>Students listen as you provide direction</w:t>
            </w:r>
          </w:p>
          <w:p w14:paraId="6BC3DCB8" w14:textId="77777777" w:rsidR="00AD607C" w:rsidRPr="002E4A59" w:rsidRDefault="00AD607C" w:rsidP="001500D1"/>
          <w:p w14:paraId="53F76F03" w14:textId="77777777" w:rsidR="00AD607C" w:rsidRPr="002E4A59" w:rsidRDefault="00AD607C" w:rsidP="001500D1"/>
          <w:p w14:paraId="566A9CC8" w14:textId="77777777" w:rsidR="00AD607C" w:rsidRPr="002E4A59" w:rsidRDefault="00AD607C" w:rsidP="001500D1"/>
          <w:p w14:paraId="530D8490" w14:textId="77777777" w:rsidR="00AD607C" w:rsidRPr="002E4A59" w:rsidRDefault="00AD607C" w:rsidP="001500D1"/>
          <w:p w14:paraId="48A37555" w14:textId="77777777" w:rsidR="00AD607C" w:rsidRPr="002E4A59" w:rsidRDefault="00AD607C" w:rsidP="001500D1"/>
          <w:p w14:paraId="41D922BC" w14:textId="77777777" w:rsidR="00AD607C" w:rsidRPr="002E4A59" w:rsidRDefault="00AD607C" w:rsidP="001500D1">
            <w:r w:rsidRPr="002E4A59">
              <w:t>Students jot down notes.</w:t>
            </w:r>
          </w:p>
          <w:p w14:paraId="42164C81" w14:textId="77777777" w:rsidR="00AD607C" w:rsidRPr="002E4A59" w:rsidRDefault="00AD607C" w:rsidP="001500D1"/>
          <w:p w14:paraId="6C81D245" w14:textId="77777777" w:rsidR="00AD607C" w:rsidRPr="002E4A59" w:rsidRDefault="00AD607C" w:rsidP="001500D1"/>
          <w:p w14:paraId="4B6C8000" w14:textId="77777777" w:rsidR="00AD607C" w:rsidRPr="002E4A59" w:rsidRDefault="00AD607C" w:rsidP="001500D1"/>
          <w:p w14:paraId="1C775F3D" w14:textId="77777777" w:rsidR="00AD607C" w:rsidRPr="00056DC8" w:rsidRDefault="00AD607C" w:rsidP="001500D1">
            <w:pPr>
              <w:rPr>
                <w:highlight w:val="yellow"/>
              </w:rPr>
            </w:pPr>
            <w:r w:rsidRPr="002E4A59">
              <w:t>Students jot down notes</w:t>
            </w:r>
          </w:p>
        </w:tc>
      </w:tr>
      <w:tr w:rsidR="00AD607C" w:rsidRPr="00056DC8" w14:paraId="662057BE" w14:textId="77777777" w:rsidTr="001500D1">
        <w:tc>
          <w:tcPr>
            <w:tcW w:w="3888" w:type="dxa"/>
          </w:tcPr>
          <w:p w14:paraId="0B1499D0" w14:textId="77777777" w:rsidR="00AD607C" w:rsidRPr="005C0D34" w:rsidRDefault="00AD607C" w:rsidP="001500D1">
            <w:pPr>
              <w:rPr>
                <w:i/>
              </w:rPr>
            </w:pPr>
            <w:r w:rsidRPr="005C0D34">
              <w:rPr>
                <w:i/>
              </w:rPr>
              <w:t>Day 2 Student Practice</w:t>
            </w:r>
          </w:p>
          <w:p w14:paraId="305D8366" w14:textId="77777777" w:rsidR="00AD607C" w:rsidRPr="002C4F32" w:rsidRDefault="00AD607C" w:rsidP="001500D1">
            <w:r w:rsidRPr="002C4F32">
              <w:t xml:space="preserve">Now I want you to take the ideas you just wrote down and document these </w:t>
            </w:r>
            <w:r w:rsidRPr="002C4F32">
              <w:lastRenderedPageBreak/>
              <w:t>ideas using the digital applications you chose for yourself.  This is the time for you to start your blog, create a web page, or use any of the other applications you have found (try to relate to specific applications students have targeted as examples).</w:t>
            </w:r>
          </w:p>
          <w:p w14:paraId="0E86BACC" w14:textId="77777777" w:rsidR="00AD607C" w:rsidRPr="002C4F32" w:rsidRDefault="00AD607C" w:rsidP="001500D1"/>
          <w:p w14:paraId="61B8D64F" w14:textId="77777777" w:rsidR="00AD607C" w:rsidRPr="002C4F32" w:rsidRDefault="00AD607C" w:rsidP="001500D1">
            <w:r w:rsidRPr="002C4F32">
              <w:t>You also have time to continue learning the applications you and your group chose.  I will ask that you please help one another learn the digital tools you have selected.  I will do my best to help you.  I am also looking forward to learning the tools you have selected.  I appreciate you stretching my digital expertise as well</w:t>
            </w:r>
            <w:r>
              <w:t xml:space="preserve"> (or some indication that learning is occurring by all)</w:t>
            </w:r>
            <w:r w:rsidRPr="002C4F32">
              <w:t xml:space="preserve">.   </w:t>
            </w:r>
          </w:p>
          <w:p w14:paraId="0B02895E" w14:textId="77777777" w:rsidR="00AD607C" w:rsidRPr="002C4F32" w:rsidRDefault="00AD607C" w:rsidP="001500D1"/>
          <w:p w14:paraId="7B5C8781" w14:textId="77777777" w:rsidR="00AD607C" w:rsidRPr="005C0D34" w:rsidRDefault="00AD607C" w:rsidP="001500D1">
            <w:r w:rsidRPr="002C4F32">
              <w:t>Allow time for students to respond to the task using the tools and methods they chose to document their learning</w:t>
            </w:r>
            <w:r w:rsidRPr="005C0D34">
              <w:t>.</w:t>
            </w:r>
          </w:p>
          <w:p w14:paraId="27C74E16" w14:textId="77777777" w:rsidR="00AD607C" w:rsidRPr="005C0D34" w:rsidRDefault="00AD607C" w:rsidP="001500D1"/>
          <w:p w14:paraId="240B5CF6" w14:textId="77777777" w:rsidR="00AD607C" w:rsidRPr="00056DC8" w:rsidRDefault="00AD607C" w:rsidP="001500D1">
            <w:pPr>
              <w:rPr>
                <w:highlight w:val="yellow"/>
              </w:rPr>
            </w:pPr>
            <w:r w:rsidRPr="005C0D34">
              <w:t xml:space="preserve">Be prepared to help them consider which tools to use.  Provide options for students who are struggling and may need direction for documenting their learning (blog, web page, digital folders or other as appropriate for your situation) </w:t>
            </w:r>
          </w:p>
        </w:tc>
        <w:tc>
          <w:tcPr>
            <w:tcW w:w="1296" w:type="dxa"/>
          </w:tcPr>
          <w:p w14:paraId="62FA2155" w14:textId="77777777" w:rsidR="00AD607C" w:rsidRPr="002C4F32" w:rsidRDefault="00AD607C" w:rsidP="001500D1"/>
          <w:p w14:paraId="30DD9D29" w14:textId="77777777" w:rsidR="00AD607C" w:rsidRPr="002C4F32" w:rsidRDefault="00AD607C" w:rsidP="001500D1">
            <w:r w:rsidRPr="002C4F32">
              <w:t>35 minutes</w:t>
            </w:r>
          </w:p>
        </w:tc>
        <w:tc>
          <w:tcPr>
            <w:tcW w:w="3888" w:type="dxa"/>
          </w:tcPr>
          <w:p w14:paraId="40E2FB39" w14:textId="77777777" w:rsidR="00AD607C" w:rsidRPr="002C4F32" w:rsidRDefault="00AD607C" w:rsidP="001500D1"/>
          <w:p w14:paraId="5ECC7E91" w14:textId="77777777" w:rsidR="00AD607C" w:rsidRPr="002C4F32" w:rsidRDefault="00AD607C" w:rsidP="001500D1">
            <w:r w:rsidRPr="002C4F32">
              <w:t xml:space="preserve">Students select applications of interest and start documenting work.  </w:t>
            </w:r>
          </w:p>
        </w:tc>
      </w:tr>
      <w:tr w:rsidR="00AD607C" w:rsidRPr="00056DC8" w14:paraId="3C94BA53" w14:textId="77777777" w:rsidTr="001500D1">
        <w:tc>
          <w:tcPr>
            <w:tcW w:w="3888" w:type="dxa"/>
          </w:tcPr>
          <w:p w14:paraId="01D2F06A" w14:textId="77777777" w:rsidR="00AD607C" w:rsidRPr="005C0D34" w:rsidRDefault="00AD607C" w:rsidP="001500D1">
            <w:pPr>
              <w:rPr>
                <w:i/>
              </w:rPr>
            </w:pPr>
            <w:r w:rsidRPr="005C0D34">
              <w:rPr>
                <w:i/>
              </w:rPr>
              <w:t>Day 2 Clean Up</w:t>
            </w:r>
          </w:p>
          <w:p w14:paraId="145DC490" w14:textId="77777777" w:rsidR="00AD607C" w:rsidRPr="005C0D34" w:rsidRDefault="00AD607C" w:rsidP="001500D1">
            <w:r w:rsidRPr="005C0D34">
              <w:t xml:space="preserve">Instruct students to clean up.  Ask them to submit evidence of submissions:  Link to web pages, submissions to digital portfolios.  </w:t>
            </w:r>
          </w:p>
          <w:p w14:paraId="6C4A88AD" w14:textId="77777777" w:rsidR="00AD607C" w:rsidRPr="005C0D34" w:rsidRDefault="00AD607C" w:rsidP="001500D1"/>
          <w:p w14:paraId="026A46D1" w14:textId="77777777" w:rsidR="00AD607C" w:rsidRPr="005C0D34" w:rsidRDefault="00AD607C" w:rsidP="001500D1">
            <w:r w:rsidRPr="005C0D34">
              <w:t xml:space="preserve">Note: Be sure to check to make sure students have added something. You will need to provide support for students struggling to get started or for those needing more structure and direction </w:t>
            </w:r>
          </w:p>
          <w:p w14:paraId="422B7E0B" w14:textId="77777777" w:rsidR="00AD607C" w:rsidRPr="00056DC8" w:rsidRDefault="00AD607C" w:rsidP="001500D1">
            <w:pPr>
              <w:rPr>
                <w:highlight w:val="yellow"/>
              </w:rPr>
            </w:pPr>
          </w:p>
        </w:tc>
        <w:tc>
          <w:tcPr>
            <w:tcW w:w="1296" w:type="dxa"/>
            <w:shd w:val="clear" w:color="auto" w:fill="auto"/>
          </w:tcPr>
          <w:p w14:paraId="198F35BB" w14:textId="77777777" w:rsidR="00AD607C" w:rsidRPr="002E4A59" w:rsidRDefault="00AD607C" w:rsidP="001500D1"/>
          <w:p w14:paraId="260D0739" w14:textId="77777777" w:rsidR="00AD607C" w:rsidRPr="002E4A59" w:rsidRDefault="00AD607C" w:rsidP="001500D1">
            <w:r w:rsidRPr="002E4A59">
              <w:t>1 minute</w:t>
            </w:r>
          </w:p>
        </w:tc>
        <w:tc>
          <w:tcPr>
            <w:tcW w:w="3888" w:type="dxa"/>
            <w:shd w:val="clear" w:color="auto" w:fill="auto"/>
          </w:tcPr>
          <w:p w14:paraId="5CDAE9B3" w14:textId="77777777" w:rsidR="00AD607C" w:rsidRPr="002E4A59" w:rsidRDefault="00AD607C" w:rsidP="001500D1"/>
          <w:p w14:paraId="5544699E" w14:textId="77777777" w:rsidR="00AD607C" w:rsidRPr="002E4A59" w:rsidRDefault="00AD607C" w:rsidP="001500D1">
            <w:r w:rsidRPr="002E4A59">
              <w:t>Students log off computers, submit evidence, and clean up as per directions</w:t>
            </w:r>
          </w:p>
        </w:tc>
      </w:tr>
      <w:tr w:rsidR="00AD607C" w:rsidRPr="00056DC8" w14:paraId="214C50C8" w14:textId="77777777" w:rsidTr="001500D1">
        <w:tc>
          <w:tcPr>
            <w:tcW w:w="3888" w:type="dxa"/>
          </w:tcPr>
          <w:p w14:paraId="30BCD985" w14:textId="77777777" w:rsidR="00AD607C" w:rsidRPr="00366D4D" w:rsidRDefault="00AD607C" w:rsidP="001500D1">
            <w:pPr>
              <w:rPr>
                <w:i/>
              </w:rPr>
            </w:pPr>
            <w:r w:rsidRPr="00366D4D">
              <w:rPr>
                <w:i/>
              </w:rPr>
              <w:t>Day 2 Closure</w:t>
            </w:r>
          </w:p>
          <w:p w14:paraId="57F19536" w14:textId="77777777" w:rsidR="00AD607C" w:rsidRPr="00366D4D" w:rsidRDefault="00AD607C" w:rsidP="001500D1">
            <w:r w:rsidRPr="00366D4D">
              <w:t xml:space="preserve">Over the past week we have looked at organizing and managing </w:t>
            </w:r>
            <w:r>
              <w:t>information in</w:t>
            </w:r>
            <w:r w:rsidRPr="00366D4D">
              <w:t xml:space="preserve"> a resp</w:t>
            </w:r>
            <w:r>
              <w:t>onsible manner.  As we move into</w:t>
            </w:r>
            <w:r w:rsidRPr="00366D4D">
              <w:t xml:space="preserve"> our next unit I will ask that you document your learning and educational </w:t>
            </w:r>
            <w:r w:rsidRPr="00366D4D">
              <w:lastRenderedPageBreak/>
              <w:t xml:space="preserve">risk taking using the digital tools you have selected. </w:t>
            </w:r>
          </w:p>
          <w:p w14:paraId="69F626E9" w14:textId="77777777" w:rsidR="00AD607C" w:rsidRPr="00366D4D" w:rsidRDefault="00AD607C" w:rsidP="001500D1">
            <w:r w:rsidRPr="00366D4D">
              <w:t xml:space="preserve"> </w:t>
            </w:r>
          </w:p>
        </w:tc>
        <w:tc>
          <w:tcPr>
            <w:tcW w:w="1296" w:type="dxa"/>
          </w:tcPr>
          <w:p w14:paraId="233FA0DF" w14:textId="77777777" w:rsidR="00AD607C" w:rsidRPr="00366D4D" w:rsidRDefault="00AD607C" w:rsidP="001500D1"/>
          <w:p w14:paraId="5B0B57E3" w14:textId="77777777" w:rsidR="00AD607C" w:rsidRPr="00366D4D" w:rsidRDefault="00AD607C" w:rsidP="001500D1">
            <w:r w:rsidRPr="00366D4D">
              <w:t>1 minute</w:t>
            </w:r>
          </w:p>
        </w:tc>
        <w:tc>
          <w:tcPr>
            <w:tcW w:w="3888" w:type="dxa"/>
          </w:tcPr>
          <w:p w14:paraId="5D37873D" w14:textId="77777777" w:rsidR="00AD607C" w:rsidRPr="00366D4D" w:rsidRDefault="00AD607C" w:rsidP="001500D1"/>
          <w:p w14:paraId="364C1EF4" w14:textId="77777777" w:rsidR="00AD607C" w:rsidRPr="00366D4D" w:rsidRDefault="00AD607C" w:rsidP="001500D1">
            <w:r w:rsidRPr="00366D4D">
              <w:t>Students listen</w:t>
            </w:r>
          </w:p>
        </w:tc>
      </w:tr>
      <w:tr w:rsidR="00AD607C" w:rsidRPr="00056DC8" w14:paraId="06DC6257" w14:textId="77777777" w:rsidTr="001500D1">
        <w:tc>
          <w:tcPr>
            <w:tcW w:w="3888" w:type="dxa"/>
          </w:tcPr>
          <w:p w14:paraId="07C3CFD8" w14:textId="77777777" w:rsidR="00AD607C" w:rsidRPr="0022240A" w:rsidRDefault="00AD607C" w:rsidP="001500D1">
            <w:pPr>
              <w:rPr>
                <w:i/>
              </w:rPr>
            </w:pPr>
            <w:r w:rsidRPr="0022240A">
              <w:rPr>
                <w:i/>
              </w:rPr>
              <w:t>Day 2 Reflection</w:t>
            </w:r>
          </w:p>
          <w:p w14:paraId="7E093402" w14:textId="77777777" w:rsidR="00AD607C" w:rsidRPr="00056DC8" w:rsidRDefault="00AD607C" w:rsidP="001500D1">
            <w:pPr>
              <w:rPr>
                <w:i/>
                <w:highlight w:val="yellow"/>
              </w:rPr>
            </w:pPr>
          </w:p>
          <w:p w14:paraId="421D26D0" w14:textId="77777777" w:rsidR="00AD607C" w:rsidRPr="00366D4D" w:rsidRDefault="00AD607C" w:rsidP="001500D1">
            <w:pPr>
              <w:rPr>
                <w:b/>
              </w:rPr>
            </w:pPr>
            <w:r w:rsidRPr="00366D4D">
              <w:t>How do I responsibly organize and manage my personal and professional</w:t>
            </w:r>
            <w:r>
              <w:t xml:space="preserve"> communication</w:t>
            </w:r>
            <w:r w:rsidRPr="00366D4D">
              <w:t xml:space="preserve">s? </w:t>
            </w:r>
          </w:p>
          <w:p w14:paraId="7366DD97" w14:textId="77777777" w:rsidR="00AD607C" w:rsidRDefault="00AD607C" w:rsidP="001500D1"/>
          <w:p w14:paraId="4C4FD680" w14:textId="77777777" w:rsidR="00AD607C" w:rsidRDefault="00AD607C" w:rsidP="001500D1">
            <w:r>
              <w:t xml:space="preserve">Have students answer this question/provide evidence using a technology application they selected.  </w:t>
            </w:r>
          </w:p>
          <w:p w14:paraId="2DE4D507" w14:textId="77777777" w:rsidR="00AD607C" w:rsidRDefault="00AD607C" w:rsidP="001500D1"/>
          <w:p w14:paraId="3ECD2FEE" w14:textId="77777777" w:rsidR="00AD607C" w:rsidRPr="0022240A" w:rsidRDefault="00AD607C" w:rsidP="001500D1">
            <w:pPr>
              <w:rPr>
                <w:b/>
              </w:rPr>
            </w:pPr>
            <w:r>
              <w:t xml:space="preserve">Note: It will be helpful for students if you integrate structured opportunities into lessons that allow students to demonstrate course requirements and competencies </w:t>
            </w:r>
          </w:p>
          <w:p w14:paraId="60B494C0" w14:textId="77777777" w:rsidR="00AD607C" w:rsidRPr="00056DC8" w:rsidRDefault="00AD607C" w:rsidP="001500D1">
            <w:pPr>
              <w:rPr>
                <w:highlight w:val="yellow"/>
              </w:rPr>
            </w:pPr>
          </w:p>
        </w:tc>
        <w:tc>
          <w:tcPr>
            <w:tcW w:w="1296" w:type="dxa"/>
          </w:tcPr>
          <w:p w14:paraId="0ABB7B0C" w14:textId="77777777" w:rsidR="00AD607C" w:rsidRPr="0022240A" w:rsidRDefault="00AD607C" w:rsidP="001500D1"/>
          <w:p w14:paraId="556C210C" w14:textId="77777777" w:rsidR="00AD607C" w:rsidRPr="0022240A" w:rsidRDefault="00AD607C" w:rsidP="001500D1"/>
          <w:p w14:paraId="303CB136" w14:textId="77777777" w:rsidR="00AD607C" w:rsidRPr="0022240A" w:rsidRDefault="00AD607C" w:rsidP="001500D1">
            <w:r>
              <w:t>8</w:t>
            </w:r>
            <w:r w:rsidRPr="0022240A">
              <w:t xml:space="preserve"> minutes</w:t>
            </w:r>
          </w:p>
        </w:tc>
        <w:tc>
          <w:tcPr>
            <w:tcW w:w="3888" w:type="dxa"/>
          </w:tcPr>
          <w:p w14:paraId="23673504" w14:textId="77777777" w:rsidR="00AD607C" w:rsidRPr="0022240A" w:rsidRDefault="00AD607C" w:rsidP="001500D1"/>
          <w:p w14:paraId="4969B078" w14:textId="77777777" w:rsidR="00AD607C" w:rsidRPr="0022240A" w:rsidRDefault="00AD607C" w:rsidP="001500D1"/>
          <w:p w14:paraId="76A3D983" w14:textId="77777777" w:rsidR="00AD607C" w:rsidRPr="0022240A" w:rsidRDefault="00AD607C" w:rsidP="001500D1">
            <w:r w:rsidRPr="0022240A">
              <w:t>Students will reflect on essential question</w:t>
            </w:r>
            <w:r>
              <w:t xml:space="preserve"> using a technology application</w:t>
            </w:r>
          </w:p>
        </w:tc>
      </w:tr>
    </w:tbl>
    <w:p w14:paraId="4FB55EE0" w14:textId="77777777" w:rsidR="00AD607C" w:rsidRPr="00056DC8" w:rsidRDefault="00AD607C" w:rsidP="00AD607C">
      <w:pPr>
        <w:rPr>
          <w:highlight w:val="yellow"/>
        </w:rPr>
      </w:pPr>
    </w:p>
    <w:p w14:paraId="7C0584D9" w14:textId="77777777" w:rsidR="00AD607C" w:rsidRPr="000E429D" w:rsidRDefault="00AD607C" w:rsidP="00AD607C">
      <w:pPr>
        <w:rPr>
          <w:b/>
        </w:rPr>
      </w:pPr>
      <w:r w:rsidRPr="000E429D">
        <w:rPr>
          <w:b/>
        </w:rPr>
        <w:t xml:space="preserve">Teacher’s Comments/Self-Assessment:   </w:t>
      </w:r>
      <w:r w:rsidRPr="000E429D">
        <w:t>(use this space to reflect on what you would do differently, how the lesson unfolded, notes about students, and the like).</w:t>
      </w:r>
      <w:r w:rsidRPr="000E429D">
        <w:rPr>
          <w:b/>
        </w:rPr>
        <w:t xml:space="preserve"> </w:t>
      </w:r>
    </w:p>
    <w:p w14:paraId="7AC671FD" w14:textId="77777777" w:rsidR="00AD607C" w:rsidRPr="00056DC8" w:rsidRDefault="00AD607C" w:rsidP="00AD607C">
      <w:pPr>
        <w:rPr>
          <w:b/>
          <w:highlight w:val="yellow"/>
        </w:rPr>
      </w:pPr>
      <w:r w:rsidRPr="00056DC8">
        <w:rPr>
          <w:b/>
          <w:highlight w:val="yellow"/>
        </w:rPr>
        <w:br w:type="page"/>
      </w:r>
    </w:p>
    <w:p w14:paraId="2A0FEC2D" w14:textId="77777777" w:rsidR="00AD607C" w:rsidRPr="008A4FF5" w:rsidRDefault="00AD607C" w:rsidP="00AD607C">
      <w:pPr>
        <w:spacing w:after="0"/>
        <w:ind w:left="720" w:hanging="720"/>
        <w:rPr>
          <w:b/>
        </w:rPr>
      </w:pPr>
      <w:r w:rsidRPr="008A4FF5">
        <w:rPr>
          <w:b/>
        </w:rPr>
        <w:lastRenderedPageBreak/>
        <w:t>References: (Please update this list annually)</w:t>
      </w:r>
    </w:p>
    <w:p w14:paraId="3FE4382A" w14:textId="77777777" w:rsidR="00AD607C" w:rsidRPr="008A4FF5" w:rsidRDefault="00AD607C" w:rsidP="00AD607C">
      <w:pPr>
        <w:spacing w:line="240" w:lineRule="auto"/>
        <w:ind w:left="720" w:hanging="720"/>
        <w:rPr>
          <w:bCs/>
        </w:rPr>
      </w:pPr>
      <w:r w:rsidRPr="008A4FF5">
        <w:rPr>
          <w:bCs/>
        </w:rPr>
        <w:t xml:space="preserve">Common Sense (n.d.).  Best classroom tools for presentations and slide shows. Retrieved from </w:t>
      </w:r>
      <w:hyperlink r:id="rId436" w:history="1">
        <w:r w:rsidRPr="008A4FF5">
          <w:rPr>
            <w:rStyle w:val="Hyperlink"/>
            <w:bCs/>
          </w:rPr>
          <w:t>https://www.commonsense.org/education/top-picks/best-classroom-tools-for-presentations-and-slide-shows</w:t>
        </w:r>
      </w:hyperlink>
      <w:r w:rsidRPr="008A4FF5">
        <w:rPr>
          <w:bCs/>
        </w:rPr>
        <w:t xml:space="preserve"> </w:t>
      </w:r>
    </w:p>
    <w:p w14:paraId="314B777A" w14:textId="77777777" w:rsidR="00AD607C" w:rsidRPr="008A4FF5" w:rsidRDefault="00AD607C" w:rsidP="00AD607C">
      <w:pPr>
        <w:spacing w:after="120"/>
        <w:ind w:left="720" w:hanging="720"/>
      </w:pPr>
      <w:r w:rsidRPr="008A4FF5">
        <w:t xml:space="preserve">Citefast (2008 – 2018).  </w:t>
      </w:r>
      <w:r w:rsidRPr="008A4FF5">
        <w:rPr>
          <w:i/>
        </w:rPr>
        <w:t xml:space="preserve">Citefast. </w:t>
      </w:r>
      <w:r w:rsidRPr="008A4FF5">
        <w:t xml:space="preserve">Retrieved from </w:t>
      </w:r>
      <w:hyperlink r:id="rId437" w:history="1">
        <w:r w:rsidRPr="008A4FF5">
          <w:rPr>
            <w:rStyle w:val="Hyperlink"/>
          </w:rPr>
          <w:t>https://www.citefast.com/?s=APA</w:t>
        </w:r>
      </w:hyperlink>
      <w:r w:rsidRPr="008A4FF5">
        <w:t xml:space="preserve"> </w:t>
      </w:r>
    </w:p>
    <w:p w14:paraId="37336374" w14:textId="77777777" w:rsidR="00AD607C" w:rsidRPr="00470D46" w:rsidRDefault="00AD607C" w:rsidP="00AD607C">
      <w:pPr>
        <w:spacing w:line="240" w:lineRule="auto"/>
        <w:ind w:left="720" w:hanging="720"/>
        <w:rPr>
          <w:bCs/>
        </w:rPr>
      </w:pPr>
      <w:r w:rsidRPr="00470D46">
        <w:rPr>
          <w:bCs/>
        </w:rPr>
        <w:t xml:space="preserve">Guay, M. (2018, June 18).  </w:t>
      </w:r>
      <w:r w:rsidRPr="00470D46">
        <w:rPr>
          <w:bCs/>
          <w:i/>
        </w:rPr>
        <w:t xml:space="preserve">The 13 best presentation apps in 2018 </w:t>
      </w:r>
      <w:r w:rsidRPr="00470D46">
        <w:rPr>
          <w:bCs/>
        </w:rPr>
        <w:t>[Blog post]</w:t>
      </w:r>
      <w:r w:rsidRPr="00470D46">
        <w:rPr>
          <w:bCs/>
          <w:i/>
        </w:rPr>
        <w:t xml:space="preserve">.   </w:t>
      </w:r>
      <w:r w:rsidRPr="00470D46">
        <w:rPr>
          <w:bCs/>
        </w:rPr>
        <w:t xml:space="preserve">Retrieved from </w:t>
      </w:r>
      <w:hyperlink r:id="rId438" w:history="1">
        <w:r w:rsidRPr="00470D46">
          <w:rPr>
            <w:rStyle w:val="Hyperlink"/>
            <w:bCs/>
          </w:rPr>
          <w:t>https://zapier.com/blog/best-powerpoint-alternatives/</w:t>
        </w:r>
      </w:hyperlink>
      <w:r w:rsidRPr="00470D46">
        <w:rPr>
          <w:bCs/>
        </w:rPr>
        <w:t xml:space="preserve"> </w:t>
      </w:r>
    </w:p>
    <w:p w14:paraId="497B34B4" w14:textId="77777777" w:rsidR="00AD607C" w:rsidRDefault="00AD607C" w:rsidP="00AD607C">
      <w:pPr>
        <w:spacing w:line="240" w:lineRule="auto"/>
        <w:ind w:left="720" w:hanging="720"/>
        <w:rPr>
          <w:bCs/>
        </w:rPr>
      </w:pPr>
      <w:r>
        <w:rPr>
          <w:bCs/>
        </w:rPr>
        <w:t xml:space="preserve">Duebel, P. (2018, August 5).  </w:t>
      </w:r>
      <w:r>
        <w:rPr>
          <w:bCs/>
          <w:i/>
        </w:rPr>
        <w:t xml:space="preserve">Technology integration: Web page design. </w:t>
      </w:r>
      <w:r>
        <w:rPr>
          <w:bCs/>
        </w:rPr>
        <w:t xml:space="preserve">Retrieved from </w:t>
      </w:r>
      <w:hyperlink r:id="rId439" w:anchor="Design%20Resources" w:history="1">
        <w:r w:rsidRPr="003E07AD">
          <w:rPr>
            <w:rStyle w:val="Hyperlink"/>
            <w:bCs/>
          </w:rPr>
          <w:t>http://www.ct4me.net/web_page_design.htm#Design%20Resources</w:t>
        </w:r>
      </w:hyperlink>
    </w:p>
    <w:p w14:paraId="16A1B5E2" w14:textId="77777777" w:rsidR="00AD607C" w:rsidRDefault="00AD607C" w:rsidP="00AD607C">
      <w:pPr>
        <w:spacing w:line="240" w:lineRule="auto"/>
        <w:ind w:left="720" w:hanging="720"/>
        <w:rPr>
          <w:bCs/>
        </w:rPr>
      </w:pPr>
      <w:r>
        <w:rPr>
          <w:bCs/>
        </w:rPr>
        <w:t xml:space="preserve">Dyer, K. (2018, January 9).  The ultimate list – 65 digital tools and apps to support formative assessment practices. </w:t>
      </w:r>
    </w:p>
    <w:p w14:paraId="54CB666F" w14:textId="77777777" w:rsidR="00AD607C" w:rsidRPr="00470D46" w:rsidRDefault="00AD607C" w:rsidP="00AD607C">
      <w:pPr>
        <w:spacing w:line="240" w:lineRule="auto"/>
        <w:ind w:left="720" w:hanging="720"/>
        <w:rPr>
          <w:bCs/>
        </w:rPr>
      </w:pPr>
      <w:r w:rsidRPr="00470D46">
        <w:rPr>
          <w:bCs/>
        </w:rPr>
        <w:t xml:space="preserve">Edublogs (2018).  </w:t>
      </w:r>
      <w:r w:rsidRPr="00470D46">
        <w:rPr>
          <w:bCs/>
          <w:i/>
        </w:rPr>
        <w:t>Easy blogging for education.</w:t>
      </w:r>
      <w:r w:rsidRPr="00470D46">
        <w:rPr>
          <w:bCs/>
        </w:rPr>
        <w:t xml:space="preserve"> Retrieved from </w:t>
      </w:r>
      <w:hyperlink r:id="rId440" w:history="1">
        <w:r w:rsidRPr="00470D46">
          <w:rPr>
            <w:rStyle w:val="Hyperlink"/>
            <w:bCs/>
          </w:rPr>
          <w:t>https://edublogs.org/</w:t>
        </w:r>
      </w:hyperlink>
      <w:r w:rsidRPr="00470D46">
        <w:rPr>
          <w:bCs/>
        </w:rPr>
        <w:t xml:space="preserve"> </w:t>
      </w:r>
    </w:p>
    <w:p w14:paraId="1A25872B" w14:textId="77777777" w:rsidR="00AD607C" w:rsidRPr="00470D46" w:rsidRDefault="00AD607C" w:rsidP="00AD607C">
      <w:pPr>
        <w:spacing w:line="240" w:lineRule="auto"/>
        <w:ind w:left="720" w:hanging="720"/>
        <w:rPr>
          <w:bCs/>
        </w:rPr>
      </w:pPr>
      <w:r w:rsidRPr="00470D46">
        <w:rPr>
          <w:bCs/>
        </w:rPr>
        <w:t xml:space="preserve">Lifewire (n.d.).  </w:t>
      </w:r>
      <w:r w:rsidRPr="00470D46">
        <w:rPr>
          <w:bCs/>
          <w:i/>
        </w:rPr>
        <w:t xml:space="preserve">List of free online collaboration tools.  </w:t>
      </w:r>
      <w:r w:rsidRPr="00470D46">
        <w:rPr>
          <w:bCs/>
        </w:rPr>
        <w:t xml:space="preserve">Retrieved from </w:t>
      </w:r>
      <w:hyperlink r:id="rId441" w:history="1">
        <w:r w:rsidRPr="00470D46">
          <w:rPr>
            <w:rStyle w:val="Hyperlink"/>
            <w:bCs/>
          </w:rPr>
          <w:t>https://www.lifewire.com/list-of-free-online-collaboration-tools-2377229</w:t>
        </w:r>
      </w:hyperlink>
    </w:p>
    <w:p w14:paraId="2CBF441B" w14:textId="77777777" w:rsidR="00AD607C" w:rsidRPr="00470D46" w:rsidRDefault="00AD607C" w:rsidP="00AD607C">
      <w:pPr>
        <w:spacing w:line="240" w:lineRule="auto"/>
        <w:ind w:left="720" w:hanging="720"/>
        <w:rPr>
          <w:bCs/>
        </w:rPr>
      </w:pPr>
      <w:r w:rsidRPr="00470D46">
        <w:rPr>
          <w:bCs/>
        </w:rPr>
        <w:t xml:space="preserve">Taylor, D. (2016, July 16).  APA_MLA annotated bibliography:  Complete guide to writing the annotated bib part 1 [Video file].  Retrieved from </w:t>
      </w:r>
      <w:hyperlink r:id="rId442" w:history="1">
        <w:r w:rsidRPr="00470D46">
          <w:rPr>
            <w:rStyle w:val="Hyperlink"/>
            <w:bCs/>
          </w:rPr>
          <w:t>https://www.youtube.com/watch?v=iW4eXLAtOhk</w:t>
        </w:r>
      </w:hyperlink>
      <w:r w:rsidRPr="00470D46">
        <w:rPr>
          <w:bCs/>
        </w:rPr>
        <w:t xml:space="preserve"> </w:t>
      </w:r>
    </w:p>
    <w:p w14:paraId="40A47E39" w14:textId="77777777" w:rsidR="00AD607C" w:rsidRPr="00470D46" w:rsidRDefault="00AD607C" w:rsidP="00AD607C">
      <w:pPr>
        <w:spacing w:line="240" w:lineRule="auto"/>
        <w:ind w:left="720" w:hanging="720"/>
        <w:rPr>
          <w:bCs/>
        </w:rPr>
      </w:pPr>
      <w:r w:rsidRPr="00470D46">
        <w:rPr>
          <w:bCs/>
        </w:rPr>
        <w:t xml:space="preserve">Taylor, D. (2016, July 16).  APA_MLA annotated bibliography:  Complete guide to writing the annotated bib part 2 [Video file].  Retrieved from </w:t>
      </w:r>
      <w:hyperlink r:id="rId443" w:history="1">
        <w:r w:rsidRPr="00470D46">
          <w:rPr>
            <w:rStyle w:val="Hyperlink"/>
            <w:bCs/>
          </w:rPr>
          <w:t>https://www.youtube.com/watch?v=w3A_wEMvnFA</w:t>
        </w:r>
      </w:hyperlink>
      <w:r w:rsidRPr="00470D46">
        <w:rPr>
          <w:bCs/>
        </w:rPr>
        <w:t xml:space="preserve"> </w:t>
      </w:r>
    </w:p>
    <w:p w14:paraId="018B3650" w14:textId="77777777" w:rsidR="00AD607C" w:rsidRPr="00470D46" w:rsidRDefault="00AD607C" w:rsidP="00AD607C">
      <w:pPr>
        <w:spacing w:line="240" w:lineRule="auto"/>
        <w:ind w:left="720" w:hanging="720"/>
        <w:rPr>
          <w:bCs/>
        </w:rPr>
      </w:pPr>
      <w:r w:rsidRPr="00470D46">
        <w:rPr>
          <w:bCs/>
        </w:rPr>
        <w:t xml:space="preserve"> Taylor, D. (2016, July 16).  APA_MLA annotated bibliography:  Complete guide to writing the annotated bib part 3 [Video file].  Retrieved from </w:t>
      </w:r>
      <w:hyperlink r:id="rId444" w:history="1">
        <w:r w:rsidRPr="00470D46">
          <w:rPr>
            <w:rStyle w:val="Hyperlink"/>
            <w:bCs/>
          </w:rPr>
          <w:t>https://www.youtube.com/watch?v=USMvfvMszhA&amp;t=9s</w:t>
        </w:r>
      </w:hyperlink>
      <w:r w:rsidRPr="00470D46">
        <w:rPr>
          <w:bCs/>
        </w:rPr>
        <w:t xml:space="preserve"> </w:t>
      </w:r>
    </w:p>
    <w:p w14:paraId="54AF5A3A" w14:textId="77777777" w:rsidR="00AD607C" w:rsidRPr="00470D46" w:rsidRDefault="00AD607C" w:rsidP="00AD607C">
      <w:pPr>
        <w:spacing w:line="240" w:lineRule="auto"/>
        <w:ind w:left="720" w:hanging="720"/>
        <w:rPr>
          <w:bCs/>
        </w:rPr>
      </w:pPr>
      <w:r w:rsidRPr="00470D46">
        <w:rPr>
          <w:bCs/>
        </w:rPr>
        <w:t xml:space="preserve">Taylor, D. (2016, July 16).  APA_MLA annotated bibliography:  Complete guide to writing the annotated bib part 4 [Video file].  Retrieved from </w:t>
      </w:r>
      <w:hyperlink r:id="rId445" w:history="1">
        <w:r w:rsidRPr="00470D46">
          <w:rPr>
            <w:rStyle w:val="Hyperlink"/>
            <w:bCs/>
          </w:rPr>
          <w:t>https://www.youtube.com/watch?v=Zvzw_qPkinQ</w:t>
        </w:r>
      </w:hyperlink>
      <w:r w:rsidRPr="00470D46">
        <w:rPr>
          <w:bCs/>
        </w:rPr>
        <w:t xml:space="preserve">  </w:t>
      </w:r>
    </w:p>
    <w:p w14:paraId="662541A1" w14:textId="77777777" w:rsidR="00AD607C" w:rsidRDefault="00AD607C" w:rsidP="00AD607C">
      <w:pPr>
        <w:spacing w:line="240" w:lineRule="auto"/>
        <w:ind w:left="720" w:hanging="720"/>
        <w:rPr>
          <w:rStyle w:val="Hyperlink"/>
          <w:b/>
          <w:bCs/>
          <w:sz w:val="20"/>
          <w:szCs w:val="20"/>
        </w:rPr>
      </w:pPr>
      <w:r>
        <w:rPr>
          <w:bCs/>
        </w:rPr>
        <w:t xml:space="preserve">Guerrero, A. (n.d.). 10 TED talks that used visual graphics to win their audience. Retrieved from </w:t>
      </w:r>
      <w:hyperlink r:id="rId446" w:history="1">
        <w:r w:rsidRPr="00946FCA">
          <w:rPr>
            <w:rStyle w:val="Hyperlink"/>
            <w:b/>
            <w:bCs/>
            <w:sz w:val="20"/>
            <w:szCs w:val="20"/>
          </w:rPr>
          <w:t>https://www.inc.com/anna-guerrero/10-ted-talks-that-used-visual-graphics-to-win-the-audience.html</w:t>
        </w:r>
      </w:hyperlink>
    </w:p>
    <w:p w14:paraId="3E53ABA2" w14:textId="77777777" w:rsidR="00AD607C" w:rsidRPr="00470D46" w:rsidRDefault="00AD607C" w:rsidP="00AD607C">
      <w:pPr>
        <w:spacing w:line="240" w:lineRule="auto"/>
        <w:ind w:left="720" w:hanging="720"/>
        <w:rPr>
          <w:bCs/>
        </w:rPr>
      </w:pPr>
      <w:r w:rsidRPr="00470D46">
        <w:rPr>
          <w:bCs/>
        </w:rPr>
        <w:t xml:space="preserve">Weebly (2018).  Weebly for education.  Retrieved from </w:t>
      </w:r>
      <w:hyperlink r:id="rId447" w:history="1">
        <w:r w:rsidRPr="00470D46">
          <w:rPr>
            <w:rStyle w:val="Hyperlink"/>
            <w:bCs/>
          </w:rPr>
          <w:t>https://education.weebly.com/</w:t>
        </w:r>
      </w:hyperlink>
    </w:p>
    <w:p w14:paraId="2AEC4024" w14:textId="77777777" w:rsidR="00AD607C" w:rsidRPr="00470D46" w:rsidRDefault="00AD607C" w:rsidP="00AD607C">
      <w:pPr>
        <w:spacing w:line="240" w:lineRule="auto"/>
        <w:ind w:left="720" w:hanging="720"/>
        <w:rPr>
          <w:bCs/>
        </w:rPr>
      </w:pPr>
      <w:r w:rsidRPr="00470D46">
        <w:rPr>
          <w:bCs/>
        </w:rPr>
        <w:t xml:space="preserve">Zoom (2018). </w:t>
      </w:r>
      <w:r w:rsidRPr="00470D46">
        <w:rPr>
          <w:bCs/>
          <w:i/>
        </w:rPr>
        <w:t xml:space="preserve">Zoom </w:t>
      </w:r>
      <w:r w:rsidRPr="00470D46">
        <w:rPr>
          <w:bCs/>
        </w:rPr>
        <w:t xml:space="preserve">(video conferencing).  Retrieved from </w:t>
      </w:r>
      <w:hyperlink r:id="rId448" w:history="1">
        <w:r w:rsidRPr="00470D46">
          <w:rPr>
            <w:rStyle w:val="Hyperlink"/>
            <w:bCs/>
          </w:rPr>
          <w:t>https://zoom.us/?zcid=1288&amp;gclid=CjwKCAjwns_bBRBCEiwA7AVGHvKy0fmC6ARy26k4IBFZLqoJVF_24TC5rIhvVsVA4q-xSJ34ROhxwhoCGCAQAvD_BwE</w:t>
        </w:r>
      </w:hyperlink>
      <w:r w:rsidRPr="00470D46">
        <w:rPr>
          <w:bCs/>
        </w:rPr>
        <w:t xml:space="preserve">. </w:t>
      </w:r>
    </w:p>
    <w:p w14:paraId="44657A32" w14:textId="77777777" w:rsidR="00AD607C" w:rsidRDefault="00AD607C" w:rsidP="00AD607C">
      <w:pPr>
        <w:rPr>
          <w:b/>
          <w:bCs/>
          <w:sz w:val="20"/>
          <w:szCs w:val="20"/>
        </w:rPr>
      </w:pPr>
      <w:r>
        <w:rPr>
          <w:b/>
          <w:bCs/>
          <w:sz w:val="20"/>
          <w:szCs w:val="20"/>
        </w:rPr>
        <w:br w:type="page"/>
      </w:r>
    </w:p>
    <w:p w14:paraId="040DB732" w14:textId="77777777" w:rsidR="00AD607C" w:rsidRDefault="00AD607C" w:rsidP="00AD607C">
      <w:pPr>
        <w:ind w:left="720" w:hanging="720"/>
        <w:rPr>
          <w:b/>
          <w:bCs/>
          <w:sz w:val="20"/>
          <w:szCs w:val="20"/>
        </w:rPr>
      </w:pPr>
    </w:p>
    <w:p w14:paraId="1D39A347" w14:textId="77777777" w:rsidR="00AD607C" w:rsidRDefault="00AD607C" w:rsidP="00AD607C">
      <w:pPr>
        <w:ind w:left="720" w:hanging="720"/>
        <w:rPr>
          <w:b/>
          <w:bCs/>
          <w:sz w:val="20"/>
          <w:szCs w:val="20"/>
        </w:rPr>
      </w:pPr>
    </w:p>
    <w:p w14:paraId="4739916A" w14:textId="77777777" w:rsidR="00AD607C" w:rsidRDefault="00AD607C" w:rsidP="00AD607C">
      <w:pPr>
        <w:ind w:left="720" w:hanging="720"/>
        <w:rPr>
          <w:b/>
          <w:bCs/>
          <w:sz w:val="20"/>
          <w:szCs w:val="20"/>
        </w:rPr>
      </w:pPr>
    </w:p>
    <w:p w14:paraId="068C794F" w14:textId="77777777" w:rsidR="00AD607C" w:rsidRDefault="00AD607C" w:rsidP="00AD607C">
      <w:pPr>
        <w:ind w:left="720" w:hanging="720"/>
        <w:rPr>
          <w:b/>
          <w:bCs/>
          <w:sz w:val="20"/>
          <w:szCs w:val="20"/>
        </w:rPr>
      </w:pPr>
    </w:p>
    <w:p w14:paraId="56169175" w14:textId="77777777" w:rsidR="00AD607C" w:rsidRDefault="00AD607C" w:rsidP="00AD607C">
      <w:pPr>
        <w:ind w:left="720" w:hanging="720"/>
        <w:rPr>
          <w:b/>
          <w:bCs/>
          <w:sz w:val="20"/>
          <w:szCs w:val="20"/>
        </w:rPr>
      </w:pPr>
    </w:p>
    <w:p w14:paraId="3AD71377" w14:textId="77777777" w:rsidR="00AD607C" w:rsidRDefault="00AD607C" w:rsidP="00AD607C">
      <w:pPr>
        <w:ind w:left="720" w:hanging="720"/>
        <w:rPr>
          <w:b/>
          <w:bCs/>
          <w:sz w:val="20"/>
          <w:szCs w:val="20"/>
        </w:rPr>
      </w:pPr>
    </w:p>
    <w:p w14:paraId="68128D87" w14:textId="77777777" w:rsidR="00AD607C" w:rsidRDefault="00AD607C" w:rsidP="00AD607C">
      <w:pPr>
        <w:ind w:left="720" w:hanging="720"/>
        <w:rPr>
          <w:b/>
          <w:bCs/>
          <w:sz w:val="20"/>
          <w:szCs w:val="20"/>
        </w:rPr>
      </w:pPr>
    </w:p>
    <w:p w14:paraId="2ACC50F5" w14:textId="77777777" w:rsidR="00AD607C" w:rsidRDefault="00AD607C" w:rsidP="00AD607C">
      <w:pPr>
        <w:ind w:left="720" w:hanging="720"/>
        <w:rPr>
          <w:b/>
          <w:bCs/>
          <w:sz w:val="20"/>
          <w:szCs w:val="20"/>
        </w:rPr>
      </w:pPr>
    </w:p>
    <w:p w14:paraId="7B4A8378" w14:textId="77777777" w:rsidR="00AD607C" w:rsidRDefault="00AD607C" w:rsidP="00AD607C">
      <w:pPr>
        <w:ind w:left="720" w:hanging="720"/>
        <w:rPr>
          <w:b/>
          <w:bCs/>
          <w:sz w:val="20"/>
          <w:szCs w:val="20"/>
        </w:rPr>
      </w:pPr>
    </w:p>
    <w:p w14:paraId="74A282D5" w14:textId="77777777" w:rsidR="00AD607C" w:rsidRDefault="00AD607C" w:rsidP="00AD607C">
      <w:pPr>
        <w:ind w:left="720" w:hanging="720"/>
        <w:rPr>
          <w:b/>
          <w:bCs/>
          <w:sz w:val="20"/>
          <w:szCs w:val="20"/>
        </w:rPr>
      </w:pPr>
    </w:p>
    <w:p w14:paraId="1982297B" w14:textId="77777777" w:rsidR="00AD607C" w:rsidRPr="005F3B48" w:rsidRDefault="00AD607C" w:rsidP="00AD607C">
      <w:pPr>
        <w:ind w:left="720" w:hanging="720"/>
        <w:jc w:val="center"/>
        <w:rPr>
          <w:b/>
          <w:bCs/>
          <w:sz w:val="44"/>
          <w:szCs w:val="44"/>
        </w:rPr>
      </w:pPr>
      <w:r>
        <w:rPr>
          <w:b/>
          <w:bCs/>
          <w:sz w:val="44"/>
          <w:szCs w:val="44"/>
        </w:rPr>
        <w:t xml:space="preserve">Lesson 14 </w:t>
      </w:r>
      <w:r w:rsidRPr="005F3B48">
        <w:rPr>
          <w:b/>
          <w:bCs/>
          <w:sz w:val="44"/>
          <w:szCs w:val="44"/>
        </w:rPr>
        <w:t>Resources</w:t>
      </w:r>
    </w:p>
    <w:p w14:paraId="317E1027" w14:textId="77777777" w:rsidR="00AD607C" w:rsidRDefault="00AD607C" w:rsidP="00AD607C">
      <w:pPr>
        <w:rPr>
          <w:rFonts w:ascii="Times New Roman" w:eastAsia="Times New Roman" w:hAnsi="Times New Roman" w:cs="Times New Roman"/>
          <w:b/>
          <w:bCs/>
          <w:sz w:val="20"/>
          <w:szCs w:val="24"/>
        </w:rPr>
      </w:pPr>
    </w:p>
    <w:p w14:paraId="4C3E720C" w14:textId="77777777" w:rsidR="00AD607C" w:rsidRDefault="00AD607C" w:rsidP="00AD607C">
      <w:pPr>
        <w:ind w:left="720" w:hanging="720"/>
        <w:rPr>
          <w:b/>
          <w:bCs/>
          <w:sz w:val="20"/>
          <w:szCs w:val="20"/>
        </w:rPr>
      </w:pPr>
    </w:p>
    <w:p w14:paraId="12AA13F3" w14:textId="77777777" w:rsidR="00AD607C" w:rsidRDefault="00AD607C" w:rsidP="00AD607C">
      <w:pPr>
        <w:ind w:left="720" w:hanging="720"/>
        <w:rPr>
          <w:b/>
          <w:bCs/>
          <w:sz w:val="20"/>
          <w:szCs w:val="20"/>
        </w:rPr>
      </w:pPr>
    </w:p>
    <w:p w14:paraId="21CBFFBC" w14:textId="77777777" w:rsidR="00AD607C" w:rsidRDefault="00AD607C" w:rsidP="00AD607C">
      <w:pPr>
        <w:ind w:left="720" w:hanging="720"/>
        <w:rPr>
          <w:b/>
          <w:bCs/>
          <w:sz w:val="20"/>
          <w:szCs w:val="20"/>
        </w:rPr>
      </w:pPr>
    </w:p>
    <w:p w14:paraId="2A1E9A74" w14:textId="77777777" w:rsidR="00AD607C" w:rsidRDefault="00AD607C" w:rsidP="00AD607C">
      <w:pPr>
        <w:ind w:left="720" w:hanging="720"/>
        <w:rPr>
          <w:b/>
          <w:bCs/>
          <w:sz w:val="20"/>
          <w:szCs w:val="20"/>
        </w:rPr>
      </w:pPr>
    </w:p>
    <w:p w14:paraId="73180EBB" w14:textId="77777777" w:rsidR="00AD607C" w:rsidRDefault="00AD607C" w:rsidP="00AD607C">
      <w:pPr>
        <w:ind w:left="720" w:hanging="720"/>
        <w:rPr>
          <w:b/>
          <w:bCs/>
          <w:sz w:val="20"/>
          <w:szCs w:val="20"/>
        </w:rPr>
      </w:pPr>
    </w:p>
    <w:p w14:paraId="7CFA1DC8" w14:textId="77777777" w:rsidR="00AD607C" w:rsidRDefault="00AD607C" w:rsidP="00AD607C">
      <w:pPr>
        <w:rPr>
          <w:b/>
          <w:bCs/>
          <w:sz w:val="20"/>
          <w:szCs w:val="20"/>
        </w:rPr>
      </w:pPr>
      <w:r>
        <w:rPr>
          <w:b/>
          <w:bCs/>
          <w:sz w:val="20"/>
          <w:szCs w:val="20"/>
        </w:rPr>
        <w:br w:type="page"/>
      </w:r>
    </w:p>
    <w:p w14:paraId="2255799E" w14:textId="77777777" w:rsidR="00AD607C" w:rsidRDefault="00AD607C" w:rsidP="00AD607C">
      <w:pPr>
        <w:pStyle w:val="Heading1"/>
        <w:sectPr w:rsidR="00AD607C">
          <w:pgSz w:w="12240" w:h="15840"/>
          <w:pgMar w:top="1440" w:right="1800" w:bottom="1440" w:left="2160" w:header="720" w:footer="720" w:gutter="0"/>
          <w:cols w:space="720"/>
        </w:sectPr>
      </w:pPr>
    </w:p>
    <w:p w14:paraId="442774E5" w14:textId="77777777" w:rsidR="00AD607C" w:rsidRPr="00E51D73" w:rsidRDefault="00AD607C" w:rsidP="00AD607C">
      <w:pPr>
        <w:pStyle w:val="ListParagraph"/>
        <w:ind w:left="270"/>
        <w:jc w:val="center"/>
        <w:rPr>
          <w:b/>
          <w:sz w:val="28"/>
          <w:szCs w:val="28"/>
        </w:rPr>
      </w:pPr>
      <w:r w:rsidRPr="00E51D73">
        <w:rPr>
          <w:b/>
          <w:sz w:val="28"/>
          <w:szCs w:val="28"/>
        </w:rPr>
        <w:lastRenderedPageBreak/>
        <w:t>Using Digital Tools Worksheet</w:t>
      </w:r>
    </w:p>
    <w:p w14:paraId="38BC4E82" w14:textId="77777777" w:rsidR="00AD607C" w:rsidRDefault="00AD607C" w:rsidP="00AD607C">
      <w:pPr>
        <w:pStyle w:val="ListParagraph"/>
        <w:ind w:left="270"/>
      </w:pPr>
    </w:p>
    <w:p w14:paraId="2B1C987C" w14:textId="77777777" w:rsidR="00AD607C" w:rsidRPr="00E51D73" w:rsidRDefault="00AD607C" w:rsidP="00AD607C">
      <w:pPr>
        <w:pStyle w:val="ListParagraph"/>
        <w:ind w:left="270"/>
        <w:rPr>
          <w:b/>
        </w:rPr>
      </w:pPr>
      <w:r w:rsidRPr="00E51D73">
        <w:rPr>
          <w:b/>
        </w:rPr>
        <w:t>Think about the discussions, presentations and activities we have completed in this class as you complete the following activity.</w:t>
      </w:r>
    </w:p>
    <w:p w14:paraId="03129CED" w14:textId="77777777" w:rsidR="00AD607C" w:rsidRDefault="00AD607C" w:rsidP="00AD607C">
      <w:pPr>
        <w:pStyle w:val="ListParagraph"/>
        <w:ind w:left="270"/>
      </w:pPr>
    </w:p>
    <w:p w14:paraId="7C1AD555" w14:textId="77777777" w:rsidR="00AD607C" w:rsidRPr="00E51D73" w:rsidRDefault="00AD607C" w:rsidP="00AD607C">
      <w:pPr>
        <w:pStyle w:val="ListParagraph"/>
        <w:ind w:left="270"/>
        <w:rPr>
          <w:b/>
        </w:rPr>
      </w:pPr>
      <w:r w:rsidRPr="00E51D73">
        <w:rPr>
          <w:b/>
        </w:rPr>
        <w:t>With your group please discuss:</w:t>
      </w:r>
    </w:p>
    <w:p w14:paraId="2C7728A6" w14:textId="77777777" w:rsidR="00AD607C" w:rsidRDefault="00AD607C" w:rsidP="00505A89">
      <w:pPr>
        <w:pStyle w:val="ListParagraph"/>
        <w:numPr>
          <w:ilvl w:val="0"/>
          <w:numId w:val="71"/>
        </w:numPr>
      </w:pPr>
      <w:r>
        <w:t>What apps/programs did you find that you would like to use to communicate with each other outside of class?  (List, discuss, decide – consider using a decision matrix)</w:t>
      </w:r>
    </w:p>
    <w:p w14:paraId="725F4224" w14:textId="77777777" w:rsidR="00AD607C" w:rsidRDefault="00AD607C" w:rsidP="00AD607C">
      <w:pPr>
        <w:pStyle w:val="ListParagraph"/>
        <w:ind w:left="630"/>
      </w:pPr>
    </w:p>
    <w:p w14:paraId="4B79571D" w14:textId="77777777" w:rsidR="00AD607C" w:rsidRDefault="00AD607C" w:rsidP="00AD607C">
      <w:pPr>
        <w:pStyle w:val="ListParagraph"/>
        <w:ind w:left="630"/>
      </w:pPr>
    </w:p>
    <w:p w14:paraId="090FCD14" w14:textId="77777777" w:rsidR="00AD607C" w:rsidRDefault="00AD607C" w:rsidP="00AD607C">
      <w:pPr>
        <w:pStyle w:val="ListParagraph"/>
        <w:ind w:left="630"/>
      </w:pPr>
    </w:p>
    <w:p w14:paraId="3E3B2E11" w14:textId="77777777" w:rsidR="00AD607C" w:rsidRDefault="00AD607C" w:rsidP="00AD607C">
      <w:pPr>
        <w:pStyle w:val="ListParagraph"/>
        <w:ind w:left="630"/>
      </w:pPr>
    </w:p>
    <w:p w14:paraId="7F6305AF" w14:textId="77777777" w:rsidR="00AD607C" w:rsidRDefault="00AD607C" w:rsidP="00505A89">
      <w:pPr>
        <w:pStyle w:val="ListParagraph"/>
        <w:numPr>
          <w:ilvl w:val="0"/>
          <w:numId w:val="71"/>
        </w:numPr>
      </w:pPr>
      <w:r>
        <w:t>What apps/programs did you find that you would like to document your project (photos, documents, brainstormed ideas)?  (List, discuss, decide-consider using a decision matrix)</w:t>
      </w:r>
    </w:p>
    <w:p w14:paraId="14DDFDAB" w14:textId="77777777" w:rsidR="00AD607C" w:rsidRDefault="00AD607C" w:rsidP="00AD607C"/>
    <w:p w14:paraId="23593C99" w14:textId="77777777" w:rsidR="00AD607C" w:rsidRDefault="00AD607C" w:rsidP="00AD607C"/>
    <w:p w14:paraId="31768B41" w14:textId="77777777" w:rsidR="00AD607C" w:rsidRDefault="00AD607C" w:rsidP="00505A89">
      <w:pPr>
        <w:pStyle w:val="ListParagraph"/>
        <w:numPr>
          <w:ilvl w:val="0"/>
          <w:numId w:val="71"/>
        </w:numPr>
      </w:pPr>
      <w:r>
        <w:t xml:space="preserve"> What apps/programs did you find that you could use for interacting with others outside your class (polls, surveys, free long-distance conferencing)</w:t>
      </w:r>
    </w:p>
    <w:p w14:paraId="2BC91601" w14:textId="77777777" w:rsidR="00AD607C" w:rsidRDefault="00AD607C" w:rsidP="00AD607C"/>
    <w:p w14:paraId="5C5DF296" w14:textId="77777777" w:rsidR="00AD607C" w:rsidRDefault="00AD607C" w:rsidP="00AD607C">
      <w:pPr>
        <w:pStyle w:val="ListParagraph"/>
        <w:ind w:left="270"/>
      </w:pPr>
    </w:p>
    <w:p w14:paraId="1B30569C" w14:textId="77777777" w:rsidR="00AD607C" w:rsidRPr="00E51D73" w:rsidRDefault="00AD607C" w:rsidP="00AD607C">
      <w:pPr>
        <w:pStyle w:val="ListParagraph"/>
        <w:ind w:left="270"/>
        <w:rPr>
          <w:b/>
        </w:rPr>
      </w:pPr>
      <w:r w:rsidRPr="00E51D73">
        <w:rPr>
          <w:b/>
        </w:rPr>
        <w:t xml:space="preserve">As an individual please answer the following: </w:t>
      </w:r>
    </w:p>
    <w:p w14:paraId="28776AA7" w14:textId="77777777" w:rsidR="00AD607C" w:rsidRDefault="00AD607C" w:rsidP="00AD607C">
      <w:pPr>
        <w:pStyle w:val="ListParagraph"/>
        <w:ind w:left="270"/>
      </w:pPr>
    </w:p>
    <w:p w14:paraId="08434331" w14:textId="77777777" w:rsidR="00AD607C" w:rsidRDefault="00AD607C" w:rsidP="00505A89">
      <w:pPr>
        <w:pStyle w:val="ListParagraph"/>
        <w:numPr>
          <w:ilvl w:val="0"/>
          <w:numId w:val="70"/>
        </w:numPr>
      </w:pPr>
      <w:r>
        <w:t xml:space="preserve"> List at least one thing you have learned this semester.  What evidence do you have to show your learning?  (List, decide -  consider using a decision matrix)</w:t>
      </w:r>
    </w:p>
    <w:p w14:paraId="17755CF6" w14:textId="77777777" w:rsidR="00AD607C" w:rsidRDefault="00AD607C" w:rsidP="00AD607C"/>
    <w:p w14:paraId="0C7BF8A7" w14:textId="77777777" w:rsidR="00AD607C" w:rsidRDefault="00AD607C" w:rsidP="00AD607C"/>
    <w:p w14:paraId="0AFEC363" w14:textId="77777777" w:rsidR="00AD607C" w:rsidRDefault="00AD607C" w:rsidP="00505A89">
      <w:pPr>
        <w:pStyle w:val="ListParagraph"/>
        <w:numPr>
          <w:ilvl w:val="0"/>
          <w:numId w:val="70"/>
        </w:numPr>
      </w:pPr>
      <w:r>
        <w:t>Provide one example of an “educational risk” you have taken this semester. What evidence do you have to show you did this? (List, decide – consider using a decision matrix)</w:t>
      </w:r>
    </w:p>
    <w:p w14:paraId="4FE4989C" w14:textId="2FD2D0FF" w:rsidR="009A72B8" w:rsidRDefault="009A72B8" w:rsidP="009A22C0">
      <w:pPr>
        <w:pStyle w:val="ListParagraph"/>
        <w:ind w:left="270"/>
      </w:pPr>
    </w:p>
    <w:p w14:paraId="31DF6C99" w14:textId="6355FDCD" w:rsidR="00482E4B" w:rsidRDefault="00482E4B">
      <w:r>
        <w:br w:type="page"/>
      </w:r>
    </w:p>
    <w:p w14:paraId="10DAA4CF" w14:textId="77777777" w:rsidR="00482E4B" w:rsidRDefault="00482E4B" w:rsidP="00482E4B">
      <w:pPr>
        <w:jc w:val="center"/>
        <w:outlineLvl w:val="0"/>
        <w:rPr>
          <w:b/>
          <w:sz w:val="28"/>
          <w:highlight w:val="magenta"/>
        </w:rPr>
      </w:pPr>
    </w:p>
    <w:p w14:paraId="2EF15944" w14:textId="77777777" w:rsidR="00482E4B" w:rsidRDefault="00482E4B" w:rsidP="00482E4B">
      <w:pPr>
        <w:jc w:val="center"/>
        <w:outlineLvl w:val="0"/>
        <w:rPr>
          <w:b/>
          <w:sz w:val="28"/>
          <w:highlight w:val="magenta"/>
        </w:rPr>
      </w:pPr>
    </w:p>
    <w:p w14:paraId="7BFA44CA" w14:textId="77777777" w:rsidR="00482E4B" w:rsidRDefault="00482E4B" w:rsidP="00482E4B">
      <w:pPr>
        <w:jc w:val="center"/>
        <w:outlineLvl w:val="0"/>
        <w:rPr>
          <w:b/>
          <w:sz w:val="28"/>
          <w:highlight w:val="magenta"/>
        </w:rPr>
      </w:pPr>
    </w:p>
    <w:p w14:paraId="4B2DF756" w14:textId="77777777" w:rsidR="00482E4B" w:rsidRDefault="00482E4B" w:rsidP="00482E4B">
      <w:pPr>
        <w:pStyle w:val="Heading3"/>
        <w:rPr>
          <w:sz w:val="24"/>
          <w:highlight w:val="yellow"/>
        </w:rPr>
      </w:pPr>
    </w:p>
    <w:p w14:paraId="3D76851F" w14:textId="77777777" w:rsidR="00482E4B" w:rsidRDefault="00482E4B" w:rsidP="00482E4B">
      <w:pPr>
        <w:rPr>
          <w:b/>
        </w:rPr>
      </w:pPr>
    </w:p>
    <w:p w14:paraId="06DDB8CD" w14:textId="77777777" w:rsidR="00482E4B" w:rsidRDefault="00482E4B" w:rsidP="00482E4B">
      <w:pPr>
        <w:rPr>
          <w:b/>
        </w:rPr>
      </w:pPr>
    </w:p>
    <w:p w14:paraId="03074F57" w14:textId="77777777" w:rsidR="00482E4B" w:rsidRDefault="00482E4B" w:rsidP="00482E4B">
      <w:pPr>
        <w:rPr>
          <w:b/>
        </w:rPr>
      </w:pPr>
    </w:p>
    <w:p w14:paraId="4A7B7F4B" w14:textId="77777777" w:rsidR="00482E4B" w:rsidRDefault="00482E4B" w:rsidP="00482E4B">
      <w:pPr>
        <w:rPr>
          <w:b/>
        </w:rPr>
      </w:pPr>
    </w:p>
    <w:p w14:paraId="7ECF2D0C" w14:textId="77777777" w:rsidR="00482E4B" w:rsidRDefault="00482E4B" w:rsidP="00482E4B">
      <w:pPr>
        <w:rPr>
          <w:b/>
        </w:rPr>
      </w:pPr>
    </w:p>
    <w:p w14:paraId="6D001D2B" w14:textId="77777777" w:rsidR="00482E4B" w:rsidRDefault="00482E4B" w:rsidP="00482E4B">
      <w:pPr>
        <w:rPr>
          <w:b/>
        </w:rPr>
      </w:pPr>
    </w:p>
    <w:p w14:paraId="386BE58B" w14:textId="77777777" w:rsidR="00482E4B" w:rsidRDefault="00482E4B" w:rsidP="00482E4B">
      <w:pPr>
        <w:rPr>
          <w:b/>
        </w:rPr>
      </w:pPr>
    </w:p>
    <w:p w14:paraId="1E51E721" w14:textId="77777777" w:rsidR="00482E4B" w:rsidRDefault="00482E4B" w:rsidP="00482E4B">
      <w:pPr>
        <w:rPr>
          <w:b/>
        </w:rPr>
      </w:pPr>
    </w:p>
    <w:p w14:paraId="471CAA77" w14:textId="77777777" w:rsidR="00482E4B" w:rsidRPr="009C091D" w:rsidRDefault="00482E4B" w:rsidP="00482E4B">
      <w:pPr>
        <w:jc w:val="center"/>
        <w:rPr>
          <w:b/>
          <w:sz w:val="28"/>
          <w:szCs w:val="28"/>
        </w:rPr>
      </w:pPr>
      <w:r>
        <w:rPr>
          <w:b/>
          <w:sz w:val="28"/>
          <w:szCs w:val="28"/>
        </w:rPr>
        <w:t>UNIT 4</w:t>
      </w:r>
    </w:p>
    <w:p w14:paraId="31C46A07" w14:textId="77777777" w:rsidR="00482E4B" w:rsidRPr="009C091D" w:rsidRDefault="00482E4B" w:rsidP="00482E4B">
      <w:pPr>
        <w:jc w:val="center"/>
        <w:rPr>
          <w:b/>
          <w:sz w:val="28"/>
          <w:szCs w:val="28"/>
        </w:rPr>
      </w:pPr>
      <w:r>
        <w:rPr>
          <w:b/>
          <w:sz w:val="28"/>
          <w:szCs w:val="28"/>
        </w:rPr>
        <w:t>Find &amp; Generate</w:t>
      </w:r>
    </w:p>
    <w:p w14:paraId="57245D5E" w14:textId="77777777" w:rsidR="00482E4B" w:rsidRDefault="00482E4B" w:rsidP="00482E4B">
      <w:pPr>
        <w:rPr>
          <w:b/>
        </w:rPr>
      </w:pPr>
    </w:p>
    <w:p w14:paraId="291EBC49" w14:textId="77777777" w:rsidR="00482E4B" w:rsidRDefault="00482E4B" w:rsidP="00482E4B">
      <w:pPr>
        <w:rPr>
          <w:b/>
        </w:rPr>
      </w:pPr>
      <w:r>
        <w:rPr>
          <w:b/>
        </w:rPr>
        <w:br w:type="page"/>
      </w:r>
    </w:p>
    <w:p w14:paraId="1B2A0DE5" w14:textId="0515CA82" w:rsidR="00482E4B" w:rsidRDefault="00482E4B" w:rsidP="00482E4B">
      <w:pPr>
        <w:pStyle w:val="Heading3"/>
        <w:rPr>
          <w:rFonts w:asciiTheme="minorHAnsi" w:hAnsiTheme="minorHAnsi"/>
          <w:sz w:val="28"/>
          <w:szCs w:val="28"/>
        </w:rPr>
      </w:pPr>
      <w:r w:rsidRPr="002F43EE">
        <w:rPr>
          <w:rFonts w:asciiTheme="minorHAnsi" w:hAnsiTheme="minorHAnsi"/>
          <w:sz w:val="28"/>
          <w:szCs w:val="28"/>
        </w:rPr>
        <w:lastRenderedPageBreak/>
        <w:t>Unit 4 Find &amp; Generate</w:t>
      </w:r>
      <w:r w:rsidR="00262064">
        <w:rPr>
          <w:rFonts w:asciiTheme="minorHAnsi" w:hAnsiTheme="minorHAnsi"/>
          <w:sz w:val="28"/>
          <w:szCs w:val="28"/>
        </w:rPr>
        <w:t xml:space="preserve"> -</w:t>
      </w:r>
      <w:r w:rsidRPr="002F43EE">
        <w:rPr>
          <w:rFonts w:asciiTheme="minorHAnsi" w:hAnsiTheme="minorHAnsi"/>
          <w:sz w:val="28"/>
          <w:szCs w:val="28"/>
        </w:rPr>
        <w:t xml:space="preserve"> Notes:</w:t>
      </w:r>
    </w:p>
    <w:p w14:paraId="3763C7B5" w14:textId="77777777" w:rsidR="00482E4B" w:rsidRPr="003905CB" w:rsidRDefault="00482E4B" w:rsidP="00482E4B">
      <w:pPr>
        <w:spacing w:after="0"/>
      </w:pPr>
    </w:p>
    <w:p w14:paraId="09F14978" w14:textId="77777777" w:rsidR="00482E4B" w:rsidRDefault="00482E4B" w:rsidP="00482E4B">
      <w:pPr>
        <w:spacing w:after="0" w:line="480" w:lineRule="auto"/>
        <w:ind w:firstLine="720"/>
      </w:pPr>
      <w:r>
        <w:t xml:space="preserve">During Unit 4 students will become acquainted with the tools and materials in the lab.  The unit is designed to provide an introductory experience with the tools and machines that are available to them.  Projects that are introduced during this unit should be short and easy to complete.  Learners should get the opportunity to draw and save files in different formats for different machines.  Learners should be able to export drawings from CAD programs in the appropriate file format.  </w:t>
      </w:r>
    </w:p>
    <w:p w14:paraId="089C247D" w14:textId="77777777" w:rsidR="00482E4B" w:rsidRDefault="00482E4B" w:rsidP="00482E4B">
      <w:pPr>
        <w:spacing w:after="0" w:line="480" w:lineRule="auto"/>
        <w:ind w:firstLine="720"/>
      </w:pPr>
      <w:r>
        <w:t xml:space="preserve">This part of the course ties to the “Find and Generate” facets of the Problem Solving Pentagon.   Students are exploring what tools and materials they might need to make a viable prototype or final solution for their chosen problem.  Students will be documenting their work and identifying successes and failures they had during the unit so the “Organizing and Managing” and “Communicate and Apply” aspects of the problem solving pentagon are also at play.  Try to connect what students are doing with the problem solving pentagon when possible.   </w:t>
      </w:r>
    </w:p>
    <w:p w14:paraId="6930831C" w14:textId="77777777" w:rsidR="00482E4B" w:rsidRDefault="00482E4B" w:rsidP="00482E4B">
      <w:pPr>
        <w:spacing w:after="0" w:line="480" w:lineRule="auto"/>
        <w:ind w:firstLine="720"/>
      </w:pPr>
      <w:r>
        <w:t xml:space="preserve">It is important to emphasize that there will be imperfections in students’ work.  This is totally acceptable.  Emphasize that most learning occurs from failure (in this instance).  Encourage students to try new ideas as they learn to use the machines and materials.  While the machines seem to be front and center during this unit, the real lessons come from students understanding material properties and limitations.   </w:t>
      </w:r>
    </w:p>
    <w:p w14:paraId="0522AFC1" w14:textId="77777777" w:rsidR="00482E4B" w:rsidRDefault="00482E4B" w:rsidP="00482E4B">
      <w:pPr>
        <w:spacing w:after="0" w:line="480" w:lineRule="auto"/>
        <w:ind w:firstLine="720"/>
      </w:pPr>
      <w:r>
        <w:t xml:space="preserve">Because every lab is different, student and teacher expertise is different, and the problems students focus on vary, it is hard to lay out a specific series of lessons that will work across contexts.  This unit will provide some suggestions for ideas but does not dictate what the emphasis should be.  This unit relies on the local experts to flesh out and develop the lessons suitable to for the “community context”.  You are encouraged to develop your </w:t>
      </w:r>
      <w:r>
        <w:lastRenderedPageBreak/>
        <w:t xml:space="preserve">lessons and ideas and submit them to the Northeast Wisconsin Fab CoP at </w:t>
      </w:r>
      <w:hyperlink r:id="rId449" w:history="1">
        <w:r w:rsidRPr="0096113E">
          <w:rPr>
            <w:rStyle w:val="Hyperlink"/>
          </w:rPr>
          <w:t>https://www.curriki.org/groups/northeast-wisconsin-fab-lab/</w:t>
        </w:r>
      </w:hyperlink>
      <w:r>
        <w:t>. A lesson plan template is listed in the Resources section of this unit.  Please use that as a guide to developing your resources for submission.  Feel free to use and adapt the materials that others have posted there.  Make sure to give credit to those you have borrowed from.  This Northeast Wisconsin Fab CoP is a resource for you!</w:t>
      </w:r>
    </w:p>
    <w:p w14:paraId="1EBD25C7" w14:textId="77777777" w:rsidR="00482E4B" w:rsidRPr="00D3673B" w:rsidRDefault="00482E4B" w:rsidP="00482E4B">
      <w:pPr>
        <w:spacing w:after="0" w:line="480" w:lineRule="auto"/>
        <w:jc w:val="center"/>
        <w:rPr>
          <w:b/>
          <w:sz w:val="28"/>
          <w:szCs w:val="28"/>
        </w:rPr>
      </w:pPr>
      <w:r w:rsidRPr="00D3673B">
        <w:rPr>
          <w:b/>
          <w:sz w:val="28"/>
          <w:szCs w:val="28"/>
        </w:rPr>
        <w:t>Safety</w:t>
      </w:r>
    </w:p>
    <w:p w14:paraId="595F12A4" w14:textId="77777777" w:rsidR="00482E4B" w:rsidRDefault="00482E4B" w:rsidP="00482E4B">
      <w:pPr>
        <w:spacing w:after="0" w:line="480" w:lineRule="auto"/>
        <w:ind w:firstLine="720"/>
      </w:pPr>
      <w:r>
        <w:t xml:space="preserve">Before starting this unit make sure you have an adequate safety program in place. Your plan should meet local, state and federal guidelines.  Examples of safety-related items can be found at the Northeast Wisconsin Fab CoP.  Please know that the examples in this document and in the Northeast Wisconsin Fab CoP Curriki  (NWFC Curriki) are intended as an aid.  This author is not responsible for the specific content listed in the NWFC Curriki.  The examples in this document and in the NWFC Curriki do not provide a comprehensive safety plan.  Just as Russell &amp; Love (2017, </w:t>
      </w:r>
      <w:r>
        <w:rPr>
          <w:i/>
        </w:rPr>
        <w:t>Safer makerspaces, fab labs and STEM labs</w:t>
      </w:r>
      <w:r>
        <w:t xml:space="preserve">) state: </w:t>
      </w:r>
    </w:p>
    <w:p w14:paraId="2F5B0521" w14:textId="77777777" w:rsidR="00482E4B" w:rsidRDefault="00482E4B" w:rsidP="00482E4B">
      <w:pPr>
        <w:ind w:left="720" w:right="1080"/>
      </w:pPr>
      <w:r>
        <w:t xml:space="preserve">The information (contained in the NWFC Curriki and in this document does not include any) warranty, guarantee, or representation . . . as to the accuracy or sufficiency of the information contained therein.  . . . It cannot be assumed that all necessary warning or precautionary measures are contained in this information (pg ix). </w:t>
      </w:r>
    </w:p>
    <w:p w14:paraId="51E09DE0" w14:textId="77777777" w:rsidR="00482E4B" w:rsidRDefault="00482E4B" w:rsidP="00482E4B">
      <w:pPr>
        <w:spacing w:after="0" w:line="480" w:lineRule="auto"/>
      </w:pPr>
      <w:r>
        <w:t xml:space="preserve">Keeping in mind that the instructor is ultimately responsible for the safety of his/her students please consider the following resources: </w:t>
      </w:r>
    </w:p>
    <w:p w14:paraId="311580E1" w14:textId="77777777" w:rsidR="00482E4B" w:rsidRPr="00F45B56" w:rsidRDefault="00482E4B" w:rsidP="00482E4B">
      <w:pPr>
        <w:ind w:left="720" w:hanging="720"/>
        <w:rPr>
          <w:color w:val="0000FF"/>
        </w:rPr>
      </w:pPr>
      <w:r w:rsidRPr="00A42501">
        <w:t xml:space="preserve">McKlain, K  (2017, July 19).  </w:t>
      </w:r>
      <w:r w:rsidRPr="00A42501">
        <w:rPr>
          <w:i/>
        </w:rPr>
        <w:t xml:space="preserve">Safety Poster Template. </w:t>
      </w:r>
      <w:r w:rsidRPr="00A42501">
        <w:t xml:space="preserve"> Retrieved from </w:t>
      </w:r>
      <w:hyperlink r:id="rId450" w:history="1">
        <w:r w:rsidRPr="00F45B56">
          <w:rPr>
            <w:rStyle w:val="Hyperlink"/>
            <w:color w:val="0000FF"/>
          </w:rPr>
          <w:t>https://www.curriki.org/oer/Safety-Poster-Template</w:t>
        </w:r>
      </w:hyperlink>
      <w:r w:rsidRPr="00F45B56">
        <w:rPr>
          <w:color w:val="0000FF"/>
        </w:rPr>
        <w:t xml:space="preserve"> </w:t>
      </w:r>
    </w:p>
    <w:p w14:paraId="20FDFDCC" w14:textId="77777777" w:rsidR="00482E4B" w:rsidRPr="003E2444" w:rsidRDefault="00482E4B" w:rsidP="00482E4B">
      <w:pPr>
        <w:ind w:left="720" w:hanging="720"/>
        <w:rPr>
          <w:color w:val="548DD4" w:themeColor="text2" w:themeTint="99"/>
        </w:rPr>
      </w:pPr>
      <w:r w:rsidRPr="00A42501">
        <w:t xml:space="preserve">McKlain, K. (2017, November 1).  Vinyl Cutter Introduction.  Retrieved from  </w:t>
      </w:r>
      <w:hyperlink r:id="rId451" w:history="1">
        <w:r w:rsidRPr="00F45B56">
          <w:rPr>
            <w:rStyle w:val="Hyperlink"/>
            <w:color w:val="0000FF"/>
          </w:rPr>
          <w:t>https://www.curriki.org/oer/Vinyl-Cutter-Introduction</w:t>
        </w:r>
      </w:hyperlink>
    </w:p>
    <w:p w14:paraId="4AFE4E94" w14:textId="77777777" w:rsidR="00482E4B" w:rsidRDefault="00482E4B" w:rsidP="00482E4B">
      <w:pPr>
        <w:spacing w:after="0"/>
        <w:ind w:left="720" w:hanging="720"/>
        <w:rPr>
          <w:color w:val="548DD4" w:themeColor="text2" w:themeTint="99"/>
        </w:rPr>
      </w:pPr>
      <w:r w:rsidRPr="0015718B">
        <w:t xml:space="preserve">Makerspace (Spring, 2013).  Makerspace playbook retrieved from:  </w:t>
      </w:r>
      <w:hyperlink r:id="rId452" w:history="1">
        <w:r w:rsidRPr="00F45B56">
          <w:rPr>
            <w:rStyle w:val="Hyperlink"/>
            <w:color w:val="0000FF"/>
          </w:rPr>
          <w:t>https://makered.org/wp-content/uploads/2014/09/Makerspace-Playbook-Feb-2013.pdf</w:t>
        </w:r>
      </w:hyperlink>
      <w:r w:rsidRPr="00F45B56">
        <w:rPr>
          <w:color w:val="0000FF"/>
        </w:rPr>
        <w:t xml:space="preserve">. </w:t>
      </w:r>
      <w:r w:rsidRPr="003E2444">
        <w:rPr>
          <w:color w:val="548DD4" w:themeColor="text2" w:themeTint="99"/>
        </w:rPr>
        <w:t xml:space="preserve">  </w:t>
      </w:r>
    </w:p>
    <w:p w14:paraId="19196AF2" w14:textId="77777777" w:rsidR="00482E4B" w:rsidRPr="0015718B" w:rsidRDefault="00482E4B" w:rsidP="00482E4B">
      <w:pPr>
        <w:ind w:left="720"/>
      </w:pPr>
      <w:r w:rsidRPr="0015718B">
        <w:lastRenderedPageBreak/>
        <w:t xml:space="preserve">This resource describes tools and materials, safety, roles, pedagogical practices, examples projects, documenting </w:t>
      </w:r>
    </w:p>
    <w:p w14:paraId="7F287DF5" w14:textId="77777777" w:rsidR="00482E4B" w:rsidRDefault="00482E4B" w:rsidP="00482E4B">
      <w:pPr>
        <w:ind w:left="720" w:hanging="720"/>
        <w:rPr>
          <w:bCs/>
        </w:rPr>
      </w:pPr>
      <w:r w:rsidRPr="00CE3D4E">
        <w:rPr>
          <w:bCs/>
        </w:rPr>
        <w:t xml:space="preserve">Roy, K. R., &amp; Love, T. S. (2017).  </w:t>
      </w:r>
      <w:r w:rsidRPr="00CE3D4E">
        <w:rPr>
          <w:bCs/>
          <w:i/>
        </w:rPr>
        <w:t xml:space="preserve">Safer makerspaces, fab labs and STEM labs:  A collaborative guide!  </w:t>
      </w:r>
      <w:r w:rsidRPr="00CE3D4E">
        <w:rPr>
          <w:bCs/>
        </w:rPr>
        <w:t>Vernon, CT:  National Safety Consultants LLC. ISBN-13:978-0-692-92408-2</w:t>
      </w:r>
    </w:p>
    <w:p w14:paraId="4F751B1C" w14:textId="77777777" w:rsidR="00482E4B" w:rsidRPr="003E2444" w:rsidRDefault="00482E4B" w:rsidP="00482E4B">
      <w:pPr>
        <w:ind w:left="720" w:hanging="720"/>
        <w:rPr>
          <w:color w:val="548DD4" w:themeColor="text2" w:themeTint="99"/>
        </w:rPr>
      </w:pPr>
      <w:r w:rsidRPr="0015718B">
        <w:t xml:space="preserve">Safety Memos (2014, October 24).  What causes accidents – safety training video- preventing accidents &amp; injuries.  Retrieved from </w:t>
      </w:r>
      <w:hyperlink r:id="rId453" w:history="1">
        <w:r w:rsidRPr="0096113E">
          <w:rPr>
            <w:rStyle w:val="Hyperlink"/>
          </w:rPr>
          <w:t>https://www.youtube.com/watch?v=dBf6BTX1bmM</w:t>
        </w:r>
      </w:hyperlink>
      <w:r w:rsidRPr="003E2444">
        <w:rPr>
          <w:color w:val="548DD4" w:themeColor="text2" w:themeTint="99"/>
        </w:rPr>
        <w:t xml:space="preserve"> </w:t>
      </w:r>
    </w:p>
    <w:p w14:paraId="5A9DEBCB" w14:textId="77777777" w:rsidR="00482E4B" w:rsidRDefault="00482E4B" w:rsidP="00482E4B">
      <w:pPr>
        <w:spacing w:after="0"/>
        <w:ind w:left="720" w:hanging="630"/>
        <w:rPr>
          <w:bCs/>
        </w:rPr>
      </w:pPr>
      <w:r w:rsidRPr="001F6D75">
        <w:rPr>
          <w:bCs/>
        </w:rPr>
        <w:t>Teach Engineering (</w:t>
      </w:r>
      <w:r>
        <w:rPr>
          <w:bCs/>
        </w:rPr>
        <w:t xml:space="preserve">2017, May 4).  </w:t>
      </w:r>
      <w:r>
        <w:rPr>
          <w:bCs/>
          <w:i/>
        </w:rPr>
        <w:t xml:space="preserve">Hands-on activity:  Engineering safety. </w:t>
      </w:r>
      <w:r>
        <w:rPr>
          <w:bCs/>
        </w:rPr>
        <w:t xml:space="preserve">Retrieved from </w:t>
      </w:r>
      <w:hyperlink r:id="rId454" w:history="1">
        <w:r w:rsidRPr="007B5495">
          <w:rPr>
            <w:rStyle w:val="Hyperlink"/>
            <w:bCs/>
          </w:rPr>
          <w:t>https://www.teachengineering.org/activities/view/usu_safety_activity1</w:t>
        </w:r>
      </w:hyperlink>
      <w:r>
        <w:rPr>
          <w:bCs/>
        </w:rPr>
        <w:t xml:space="preserve"> </w:t>
      </w:r>
    </w:p>
    <w:p w14:paraId="776BB6CA" w14:textId="77777777" w:rsidR="00482E4B" w:rsidRDefault="00482E4B" w:rsidP="00482E4B">
      <w:pPr>
        <w:spacing w:after="0"/>
        <w:jc w:val="center"/>
        <w:rPr>
          <w:sz w:val="28"/>
          <w:szCs w:val="28"/>
        </w:rPr>
      </w:pPr>
    </w:p>
    <w:p w14:paraId="7A5060BC" w14:textId="77777777" w:rsidR="00482E4B" w:rsidRPr="003905CB" w:rsidRDefault="00482E4B" w:rsidP="00482E4B">
      <w:pPr>
        <w:spacing w:after="0" w:line="480" w:lineRule="auto"/>
        <w:jc w:val="center"/>
        <w:rPr>
          <w:b/>
          <w:sz w:val="28"/>
          <w:szCs w:val="28"/>
        </w:rPr>
      </w:pPr>
      <w:r w:rsidRPr="003905CB">
        <w:rPr>
          <w:b/>
          <w:sz w:val="28"/>
          <w:szCs w:val="28"/>
        </w:rPr>
        <w:t xml:space="preserve">Project </w:t>
      </w:r>
      <w:r>
        <w:rPr>
          <w:b/>
          <w:sz w:val="28"/>
          <w:szCs w:val="28"/>
        </w:rPr>
        <w:t xml:space="preserve">Ideas &amp; </w:t>
      </w:r>
      <w:r w:rsidRPr="003905CB">
        <w:rPr>
          <w:b/>
          <w:sz w:val="28"/>
          <w:szCs w:val="28"/>
        </w:rPr>
        <w:t>Supplies</w:t>
      </w:r>
    </w:p>
    <w:p w14:paraId="789C0826" w14:textId="77777777" w:rsidR="00482E4B" w:rsidRDefault="00482E4B" w:rsidP="00482E4B">
      <w:pPr>
        <w:spacing w:after="0" w:line="480" w:lineRule="auto"/>
      </w:pPr>
      <w:r>
        <w:t xml:space="preserve">You will need to consider what materials you might need to facilitate your project.  For example, cardboard or acrylic may be needed for the laser engraver.  Heat transfer vinyl or fabric spray paint may be needed for T-shirt designs.  Plastic filament will be needed for the 3D printers.  </w:t>
      </w:r>
    </w:p>
    <w:p w14:paraId="14F1A3C0" w14:textId="77777777" w:rsidR="00482E4B" w:rsidRPr="00B82F7A" w:rsidRDefault="00482E4B" w:rsidP="00482E4B">
      <w:pPr>
        <w:ind w:left="720" w:hanging="720"/>
      </w:pPr>
      <w:r>
        <w:t xml:space="preserve">Fab Foundation (n. d.).  </w:t>
      </w:r>
      <w:r>
        <w:rPr>
          <w:i/>
        </w:rPr>
        <w:t>Fab lab inventory.</w:t>
      </w:r>
      <w:r>
        <w:t xml:space="preserve">  Retrieved from </w:t>
      </w:r>
      <w:hyperlink r:id="rId455" w:history="1">
        <w:r w:rsidRPr="0096113E">
          <w:rPr>
            <w:rStyle w:val="Hyperlink"/>
          </w:rPr>
          <w:t>https://docs.google.com/spreadsheets/d/1U-jcBWOJEjBT5A0N84IUubtcHKMEM</w:t>
        </w:r>
        <w:r w:rsidRPr="0096113E">
          <w:rPr>
            <w:rStyle w:val="Hyperlink"/>
          </w:rPr>
          <w:br/>
          <w:t>tndQPLCkZCkVsU/pub?single=true&amp;gid=0&amp;output=html</w:t>
        </w:r>
      </w:hyperlink>
      <w:r>
        <w:t xml:space="preserve">.  Lists all resources – machines, materials and vendors – found in an MIT Fab Lab </w:t>
      </w:r>
    </w:p>
    <w:p w14:paraId="1523BFAA" w14:textId="77777777" w:rsidR="00482E4B" w:rsidRDefault="00482E4B" w:rsidP="00482E4B">
      <w:pPr>
        <w:ind w:left="720" w:hanging="720"/>
        <w:rPr>
          <w:i/>
          <w:color w:val="548DD4" w:themeColor="text2" w:themeTint="99"/>
        </w:rPr>
      </w:pPr>
      <w:r w:rsidRPr="000F4A43">
        <w:t xml:space="preserve">Tiala, S. (2017, July 12).  </w:t>
      </w:r>
      <w:r>
        <w:rPr>
          <w:i/>
        </w:rPr>
        <w:t>Resources and s</w:t>
      </w:r>
      <w:r w:rsidRPr="000F4A43">
        <w:rPr>
          <w:i/>
        </w:rPr>
        <w:t>u</w:t>
      </w:r>
      <w:r>
        <w:rPr>
          <w:i/>
        </w:rPr>
        <w:t>ggestions l</w:t>
      </w:r>
      <w:r w:rsidRPr="000F4A43">
        <w:rPr>
          <w:i/>
        </w:rPr>
        <w:t>ist</w:t>
      </w:r>
      <w:r>
        <w:rPr>
          <w:i/>
        </w:rPr>
        <w:t xml:space="preserve">. </w:t>
      </w:r>
      <w:r>
        <w:t>Available at:</w:t>
      </w:r>
      <w:r w:rsidRPr="000F4A43">
        <w:rPr>
          <w:i/>
        </w:rPr>
        <w:t xml:space="preserve">  </w:t>
      </w:r>
      <w:hyperlink r:id="rId456" w:history="1">
        <w:r w:rsidRPr="0096113E">
          <w:rPr>
            <w:rStyle w:val="Hyperlink"/>
            <w:i/>
          </w:rPr>
          <w:t>https://www.curriki</w:t>
        </w:r>
        <w:r w:rsidRPr="0096113E">
          <w:rPr>
            <w:rStyle w:val="Hyperlink"/>
            <w:i/>
          </w:rPr>
          <w:br/>
          <w:t>.org/oer/Resources-and-Suggestions-list</w:t>
        </w:r>
      </w:hyperlink>
      <w:r w:rsidRPr="003E2444">
        <w:rPr>
          <w:i/>
          <w:color w:val="548DD4" w:themeColor="text2" w:themeTint="99"/>
        </w:rPr>
        <w:t xml:space="preserve">. </w:t>
      </w:r>
    </w:p>
    <w:p w14:paraId="177C981B" w14:textId="77777777" w:rsidR="00482E4B" w:rsidRPr="00F45B56" w:rsidRDefault="00482E4B" w:rsidP="00482E4B">
      <w:pPr>
        <w:ind w:left="720" w:hanging="720"/>
        <w:rPr>
          <w:color w:val="0000FF"/>
        </w:rPr>
      </w:pPr>
      <w:r w:rsidRPr="00B82F7A">
        <w:t xml:space="preserve">Scopes-DF (n.d.).  K-12 STEM Digital Fabrication:  Featured Digital Fabrication Lessons.  Retrieved from </w:t>
      </w:r>
      <w:hyperlink r:id="rId457" w:history="1">
        <w:r w:rsidRPr="00F45B56">
          <w:rPr>
            <w:rStyle w:val="Hyperlink"/>
            <w:color w:val="0000FF"/>
          </w:rPr>
          <w:t>https://www.scopesdf.org/</w:t>
        </w:r>
      </w:hyperlink>
    </w:p>
    <w:p w14:paraId="21E3F1E4" w14:textId="77777777" w:rsidR="00482E4B" w:rsidRPr="003905CB" w:rsidRDefault="00482E4B" w:rsidP="00482E4B">
      <w:pPr>
        <w:spacing w:before="240" w:after="0" w:line="480" w:lineRule="auto"/>
        <w:jc w:val="center"/>
        <w:rPr>
          <w:b/>
          <w:sz w:val="28"/>
          <w:szCs w:val="28"/>
        </w:rPr>
      </w:pPr>
      <w:r>
        <w:rPr>
          <w:b/>
          <w:sz w:val="28"/>
          <w:szCs w:val="28"/>
        </w:rPr>
        <w:t>Implementation Ideas</w:t>
      </w:r>
    </w:p>
    <w:p w14:paraId="40C38681" w14:textId="77777777" w:rsidR="00482E4B" w:rsidRDefault="00482E4B" w:rsidP="00482E4B">
      <w:pPr>
        <w:spacing w:after="0" w:line="480" w:lineRule="auto"/>
        <w:ind w:firstLine="720"/>
        <w:rPr>
          <w:b/>
          <w:sz w:val="24"/>
          <w:szCs w:val="24"/>
        </w:rPr>
      </w:pPr>
      <w:r>
        <w:t xml:space="preserve">The follow implementation ideas include links to resources developed by NWFC Curriki members who participated in summer workshops and to online resources and tutorials.  Drawing resources start the list because drawings are needed as inputs for beginning users in digital manufacturing labs.  The list of resources proceeds alphabetically by machine type after that.  The last pages include design challenges that were used in </w:t>
      </w:r>
      <w:r>
        <w:lastRenderedPageBreak/>
        <w:t xml:space="preserve">workshops.  They are examples of assignments that allow students to practice with materials and tools while being short in duration.  The final resource in this unit is a lesson plan template.  You are encouraged to submit ideas of your own to the NWFC Curriki at </w:t>
      </w:r>
      <w:hyperlink r:id="rId458" w:history="1">
        <w:r w:rsidRPr="0096113E">
          <w:rPr>
            <w:rStyle w:val="Hyperlink"/>
          </w:rPr>
          <w:t>https://www.curriki.org/groups/northeast-wisconsin-fab-lab/</w:t>
        </w:r>
      </w:hyperlink>
      <w:r>
        <w:t xml:space="preserve">.   </w:t>
      </w:r>
    </w:p>
    <w:p w14:paraId="280BD210" w14:textId="77777777" w:rsidR="00482E4B" w:rsidRPr="00614F93" w:rsidRDefault="00482E4B" w:rsidP="00482E4B">
      <w:pPr>
        <w:spacing w:after="0"/>
        <w:ind w:left="720" w:hanging="720"/>
        <w:rPr>
          <w:b/>
          <w:sz w:val="24"/>
          <w:szCs w:val="24"/>
        </w:rPr>
      </w:pPr>
      <w:r w:rsidRPr="00614F93">
        <w:rPr>
          <w:b/>
          <w:sz w:val="24"/>
          <w:szCs w:val="24"/>
        </w:rPr>
        <w:t>Drawing Resources</w:t>
      </w:r>
    </w:p>
    <w:p w14:paraId="6886896D" w14:textId="77777777" w:rsidR="00482E4B" w:rsidRPr="003E2444" w:rsidRDefault="00482E4B" w:rsidP="00482E4B">
      <w:pPr>
        <w:ind w:left="720" w:hanging="720"/>
        <w:rPr>
          <w:color w:val="548DD4" w:themeColor="text2" w:themeTint="99"/>
        </w:rPr>
      </w:pPr>
      <w:r w:rsidRPr="003905CB">
        <w:t xml:space="preserve">Autodesk (2018). Tinkercad.  </w:t>
      </w:r>
      <w:r w:rsidRPr="00F45B56">
        <w:t xml:space="preserve">Retrieved from </w:t>
      </w:r>
      <w:hyperlink r:id="rId459" w:history="1">
        <w:r w:rsidRPr="00F45B56">
          <w:rPr>
            <w:rStyle w:val="Hyperlink"/>
            <w:color w:val="0000FF"/>
          </w:rPr>
          <w:t>https://www.tinkercad.com/</w:t>
        </w:r>
      </w:hyperlink>
    </w:p>
    <w:p w14:paraId="0C52FDBB" w14:textId="77777777" w:rsidR="00482E4B" w:rsidRPr="003E2444" w:rsidRDefault="00482E4B" w:rsidP="00482E4B">
      <w:pPr>
        <w:ind w:left="720" w:hanging="720"/>
        <w:rPr>
          <w:color w:val="548DD4" w:themeColor="text2" w:themeTint="99"/>
        </w:rPr>
      </w:pPr>
      <w:r w:rsidRPr="003905CB">
        <w:t xml:space="preserve">Autodesk (2018)Tinkercad 3D Design:  Step-by-Step Lessons   </w:t>
      </w:r>
      <w:hyperlink r:id="rId460" w:history="1">
        <w:r w:rsidRPr="00F45B56">
          <w:rPr>
            <w:rStyle w:val="Hyperlink"/>
            <w:color w:val="0000FF"/>
          </w:rPr>
          <w:t>https://www.tinkercad.com/learn/</w:t>
        </w:r>
      </w:hyperlink>
      <w:r w:rsidRPr="003E2444">
        <w:rPr>
          <w:color w:val="548DD4" w:themeColor="text2" w:themeTint="99"/>
        </w:rPr>
        <w:t xml:space="preserve">  </w:t>
      </w:r>
      <w:r w:rsidRPr="003905CB">
        <w:t>about 1 – 50 minute class period to complete</w:t>
      </w:r>
    </w:p>
    <w:p w14:paraId="66DCAE52" w14:textId="77777777" w:rsidR="00482E4B" w:rsidRPr="003E2444" w:rsidRDefault="00482E4B" w:rsidP="00482E4B">
      <w:pPr>
        <w:ind w:left="720" w:hanging="720"/>
        <w:rPr>
          <w:color w:val="548DD4" w:themeColor="text2" w:themeTint="99"/>
        </w:rPr>
      </w:pPr>
      <w:r w:rsidRPr="003905CB">
        <w:t>Autodesk (2018).  Tinkercad 3D Design:  Step-by-Step Lessons   [Select: Name That Keychain].</w:t>
      </w:r>
      <w:r w:rsidRPr="003E2444">
        <w:rPr>
          <w:color w:val="548DD4" w:themeColor="text2" w:themeTint="99"/>
        </w:rPr>
        <w:t xml:space="preserve">  </w:t>
      </w:r>
      <w:r w:rsidRPr="00F45B56">
        <w:rPr>
          <w:color w:val="0000FF"/>
        </w:rPr>
        <w:t xml:space="preserve">Retrieved from </w:t>
      </w:r>
      <w:hyperlink r:id="rId461" w:history="1">
        <w:r w:rsidRPr="00F45B56">
          <w:rPr>
            <w:rStyle w:val="Hyperlink"/>
            <w:color w:val="0000FF"/>
          </w:rPr>
          <w:t>https://www.tinkercad.com/learn/</w:t>
        </w:r>
      </w:hyperlink>
    </w:p>
    <w:p w14:paraId="3B187341" w14:textId="77777777" w:rsidR="00482E4B" w:rsidRPr="00F45B56" w:rsidRDefault="00482E4B" w:rsidP="00482E4B">
      <w:pPr>
        <w:ind w:left="720" w:hanging="720"/>
        <w:rPr>
          <w:bCs/>
        </w:rPr>
      </w:pPr>
      <w:r w:rsidRPr="00F45B56">
        <w:rPr>
          <w:bCs/>
        </w:rPr>
        <w:t xml:space="preserve">Carlisle, J. (n.d.) </w:t>
      </w:r>
      <w:r w:rsidRPr="00F45B56">
        <w:rPr>
          <w:bCs/>
          <w:i/>
        </w:rPr>
        <w:t xml:space="preserve">Technical sketching and drawing.  </w:t>
      </w:r>
      <w:r w:rsidRPr="00F45B56">
        <w:rPr>
          <w:bCs/>
        </w:rPr>
        <w:t xml:space="preserve">Retrieved from </w:t>
      </w:r>
      <w:hyperlink r:id="rId462" w:history="1">
        <w:r w:rsidRPr="00F45B56">
          <w:rPr>
            <w:rStyle w:val="Hyperlink"/>
            <w:bCs/>
          </w:rPr>
          <w:t>http://jacquelinecarlisle.weebly.com/2-technical-sketching-and-drawing.html</w:t>
        </w:r>
      </w:hyperlink>
      <w:r w:rsidRPr="00F45B56">
        <w:rPr>
          <w:bCs/>
        </w:rPr>
        <w:t xml:space="preserve"> </w:t>
      </w:r>
    </w:p>
    <w:p w14:paraId="340A5AEF" w14:textId="77777777" w:rsidR="00482E4B" w:rsidRPr="00F45B56" w:rsidRDefault="00482E4B" w:rsidP="00482E4B">
      <w:pPr>
        <w:ind w:left="720" w:hanging="720"/>
        <w:rPr>
          <w:color w:val="0000FF"/>
        </w:rPr>
      </w:pPr>
      <w:r w:rsidRPr="003905CB">
        <w:t xml:space="preserve">Grapa, A.  (2018, January 6).  Meshmixer &amp; 3D Scanner.  Retrieved from </w:t>
      </w:r>
      <w:hyperlink r:id="rId463" w:history="1">
        <w:r w:rsidRPr="00F45B56">
          <w:rPr>
            <w:rStyle w:val="Hyperlink"/>
            <w:color w:val="0000FF"/>
          </w:rPr>
          <w:t>https://www.curriki.org/oer/Meshmixer-and-3D-Scanner</w:t>
        </w:r>
      </w:hyperlink>
      <w:r w:rsidRPr="00F45B56">
        <w:rPr>
          <w:color w:val="0000FF"/>
        </w:rPr>
        <w:t xml:space="preserve"> </w:t>
      </w:r>
    </w:p>
    <w:p w14:paraId="0C4F3FE5" w14:textId="77777777" w:rsidR="00482E4B" w:rsidRPr="003E2444" w:rsidRDefault="00482E4B" w:rsidP="00482E4B">
      <w:pPr>
        <w:ind w:left="720" w:hanging="720"/>
        <w:rPr>
          <w:color w:val="548DD4" w:themeColor="text2" w:themeTint="99"/>
        </w:rPr>
      </w:pPr>
      <w:r w:rsidRPr="00B75500">
        <w:t xml:space="preserve">TheRhinestonWorld (2016, January 2016).  </w:t>
      </w:r>
      <w:r w:rsidRPr="00B75500">
        <w:rPr>
          <w:i/>
        </w:rPr>
        <w:t xml:space="preserve">How to convert a picture into a vector image.  </w:t>
      </w:r>
      <w:r w:rsidRPr="00F45B56">
        <w:rPr>
          <w:color w:val="0000FF"/>
        </w:rPr>
        <w:t xml:space="preserve">Retrieved from </w:t>
      </w:r>
      <w:hyperlink r:id="rId464" w:history="1">
        <w:r w:rsidRPr="00F45B56">
          <w:rPr>
            <w:rStyle w:val="Hyperlink"/>
            <w:color w:val="0000FF"/>
          </w:rPr>
          <w:t>https://www.youtube.com/watch?v=A7NEFWbX0zs</w:t>
        </w:r>
      </w:hyperlink>
      <w:r w:rsidRPr="003E2444">
        <w:rPr>
          <w:color w:val="548DD4" w:themeColor="text2" w:themeTint="99"/>
        </w:rPr>
        <w:t xml:space="preserve"> </w:t>
      </w:r>
    </w:p>
    <w:p w14:paraId="5752E917" w14:textId="77777777" w:rsidR="00482E4B" w:rsidRPr="00B75500" w:rsidRDefault="00482E4B" w:rsidP="00482E4B">
      <w:pPr>
        <w:ind w:left="720" w:hanging="720"/>
        <w:rPr>
          <w:color w:val="548DD4" w:themeColor="text2" w:themeTint="99"/>
        </w:rPr>
      </w:pPr>
      <w:r w:rsidRPr="00B75500">
        <w:t xml:space="preserve">Votis, A. (2014, Jun 26).  Adobe Illustrator Introduction.  Retrieved from: </w:t>
      </w:r>
      <w:hyperlink r:id="rId465" w:history="1">
        <w:r w:rsidRPr="00F45B56">
          <w:rPr>
            <w:rStyle w:val="Hyperlink"/>
            <w:color w:val="0000FF"/>
          </w:rPr>
          <w:t>https://www.youtube.com/watch?v=LlVqe-cm73U&amp;feature=youtu.be</w:t>
        </w:r>
      </w:hyperlink>
      <w:r w:rsidRPr="00F45B56">
        <w:rPr>
          <w:rStyle w:val="Hyperlink"/>
          <w:color w:val="0000FF"/>
        </w:rPr>
        <w:t xml:space="preserve"> </w:t>
      </w:r>
    </w:p>
    <w:p w14:paraId="22C4FA56" w14:textId="77777777" w:rsidR="00482E4B" w:rsidRPr="00F45B56" w:rsidRDefault="00482E4B" w:rsidP="00482E4B">
      <w:pPr>
        <w:ind w:left="720" w:hanging="720"/>
        <w:rPr>
          <w:color w:val="0000FF"/>
        </w:rPr>
      </w:pPr>
      <w:r w:rsidRPr="00B75500">
        <w:t xml:space="preserve">Votis, A. (2016, June 13).  Manipulating Text In Adobe Illustrator.  Retrieved from </w:t>
      </w:r>
      <w:hyperlink r:id="rId466" w:history="1">
        <w:r w:rsidRPr="00F45B56">
          <w:rPr>
            <w:rStyle w:val="Hyperlink"/>
            <w:color w:val="0000FF"/>
          </w:rPr>
          <w:t>https://www.youtube.com/watch?v=KFD4TzrTdv4</w:t>
        </w:r>
      </w:hyperlink>
    </w:p>
    <w:p w14:paraId="79C48D0E" w14:textId="77777777" w:rsidR="00482E4B" w:rsidRPr="00614F93" w:rsidRDefault="00482E4B" w:rsidP="00482E4B">
      <w:pPr>
        <w:spacing w:before="240" w:after="0"/>
        <w:ind w:left="720" w:hanging="720"/>
        <w:rPr>
          <w:b/>
          <w:sz w:val="24"/>
          <w:szCs w:val="24"/>
        </w:rPr>
      </w:pPr>
      <w:r w:rsidRPr="00614F93">
        <w:rPr>
          <w:b/>
          <w:sz w:val="24"/>
          <w:szCs w:val="24"/>
        </w:rPr>
        <w:t>CNC Mill Resources</w:t>
      </w:r>
    </w:p>
    <w:p w14:paraId="04644DCC" w14:textId="77777777" w:rsidR="00482E4B" w:rsidRPr="003E2444" w:rsidRDefault="00482E4B" w:rsidP="00482E4B">
      <w:pPr>
        <w:ind w:left="720" w:hanging="720"/>
        <w:rPr>
          <w:color w:val="548DD4" w:themeColor="text2" w:themeTint="99"/>
        </w:rPr>
      </w:pPr>
      <w:r w:rsidRPr="008464A1">
        <w:t xml:space="preserve">Tiala, S. (2017, July 12). Building a Bat House – Mystery Project for our July 10 – 14 Workshop </w:t>
      </w:r>
      <w:hyperlink r:id="rId467" w:history="1">
        <w:r w:rsidRPr="008464A1">
          <w:rPr>
            <w:rStyle w:val="Hyperlink"/>
            <w:color w:val="0000FF"/>
          </w:rPr>
          <w:t>https://www.curriki.org/oer/Mystery-Project-for-our-July-10--14-workshop</w:t>
        </w:r>
      </w:hyperlink>
      <w:r w:rsidRPr="008464A1">
        <w:rPr>
          <w:color w:val="0000FF"/>
        </w:rPr>
        <w:t xml:space="preserve"> </w:t>
      </w:r>
    </w:p>
    <w:p w14:paraId="17093A64" w14:textId="77777777" w:rsidR="00482E4B" w:rsidRPr="00614F93" w:rsidRDefault="00482E4B" w:rsidP="00482E4B">
      <w:pPr>
        <w:spacing w:before="240" w:after="0"/>
        <w:ind w:left="720" w:hanging="720"/>
        <w:rPr>
          <w:b/>
          <w:sz w:val="24"/>
          <w:szCs w:val="24"/>
        </w:rPr>
      </w:pPr>
      <w:r w:rsidRPr="00614F93">
        <w:rPr>
          <w:b/>
          <w:sz w:val="24"/>
          <w:szCs w:val="24"/>
        </w:rPr>
        <w:t>Electronics/Programing Resources</w:t>
      </w:r>
    </w:p>
    <w:p w14:paraId="5811D968" w14:textId="77777777" w:rsidR="00482E4B" w:rsidRPr="003E2444" w:rsidRDefault="00482E4B" w:rsidP="00482E4B">
      <w:pPr>
        <w:ind w:left="720" w:hanging="720"/>
        <w:rPr>
          <w:color w:val="548DD4" w:themeColor="text2" w:themeTint="99"/>
        </w:rPr>
      </w:pPr>
      <w:r w:rsidRPr="00FD3289">
        <w:t xml:space="preserve">Autodesk (2019). Eagle.  Retrieved from </w:t>
      </w:r>
      <w:hyperlink r:id="rId468" w:history="1">
        <w:r w:rsidRPr="0096113E">
          <w:rPr>
            <w:rStyle w:val="Hyperlink"/>
          </w:rPr>
          <w:t>https://www.autodesk.com/products/eagle/overview</w:t>
        </w:r>
      </w:hyperlink>
    </w:p>
    <w:p w14:paraId="3FCE44C5" w14:textId="77777777" w:rsidR="00482E4B" w:rsidRPr="003E2444" w:rsidRDefault="00482E4B" w:rsidP="00482E4B">
      <w:pPr>
        <w:ind w:left="720" w:hanging="720"/>
        <w:rPr>
          <w:color w:val="548DD4" w:themeColor="text2" w:themeTint="99"/>
        </w:rPr>
      </w:pPr>
      <w:r w:rsidRPr="00FD3289">
        <w:t xml:space="preserve">Autodesk (2018):  Tinkercad for Circuits: Step-by-step lessons.   Retrieved from </w:t>
      </w:r>
      <w:hyperlink r:id="rId469" w:history="1">
        <w:r w:rsidRPr="00FD3289">
          <w:rPr>
            <w:rStyle w:val="Hyperlink"/>
            <w:color w:val="0000FF"/>
          </w:rPr>
          <w:t>https://www.tinkercad.com/learn/</w:t>
        </w:r>
      </w:hyperlink>
      <w:r w:rsidRPr="00FD3289">
        <w:rPr>
          <w:rStyle w:val="Hyperlink"/>
          <w:color w:val="0000FF"/>
        </w:rPr>
        <w:t xml:space="preserve"> </w:t>
      </w:r>
      <w:r w:rsidRPr="003E2444">
        <w:rPr>
          <w:color w:val="548DD4" w:themeColor="text2" w:themeTint="99"/>
        </w:rPr>
        <w:t xml:space="preserve"> </w:t>
      </w:r>
    </w:p>
    <w:p w14:paraId="6731192C" w14:textId="77777777" w:rsidR="00482E4B" w:rsidRPr="003E2444" w:rsidRDefault="00482E4B" w:rsidP="00482E4B">
      <w:pPr>
        <w:ind w:left="720" w:hanging="720"/>
        <w:rPr>
          <w:color w:val="548DD4" w:themeColor="text2" w:themeTint="99"/>
        </w:rPr>
      </w:pPr>
      <w:r w:rsidRPr="00FD3289">
        <w:t xml:space="preserve">Autodesk (2018):  Tinkdercad fro Circuits:  Step by-step lessons [click Circuit Design].  Retrieved from </w:t>
      </w:r>
      <w:hyperlink r:id="rId470" w:history="1">
        <w:r w:rsidRPr="00FD3289">
          <w:rPr>
            <w:rStyle w:val="Hyperlink"/>
            <w:color w:val="0000FF"/>
          </w:rPr>
          <w:t>https://www.tinkercad.com/learn/</w:t>
        </w:r>
      </w:hyperlink>
    </w:p>
    <w:p w14:paraId="619FA47E" w14:textId="77777777" w:rsidR="00482E4B" w:rsidRDefault="00482E4B" w:rsidP="00482E4B">
      <w:pPr>
        <w:ind w:left="720" w:hanging="720"/>
        <w:rPr>
          <w:rStyle w:val="Hyperlink"/>
          <w:color w:val="0000FF"/>
        </w:rPr>
      </w:pPr>
      <w:r w:rsidRPr="00FD3289">
        <w:lastRenderedPageBreak/>
        <w:t xml:space="preserve">Autodesk (2018):  Tinkdercad fro Circuits:  Step by-step lessons [click Arduino Projects].  Retrieved from </w:t>
      </w:r>
      <w:hyperlink r:id="rId471" w:history="1">
        <w:r w:rsidRPr="00FD3289">
          <w:rPr>
            <w:rStyle w:val="Hyperlink"/>
            <w:color w:val="0000FF"/>
          </w:rPr>
          <w:t>https://www.tinkercad.com/learn/</w:t>
        </w:r>
      </w:hyperlink>
    </w:p>
    <w:p w14:paraId="44766B1C" w14:textId="77777777" w:rsidR="00482E4B" w:rsidRPr="003E2444" w:rsidRDefault="00482E4B" w:rsidP="00482E4B">
      <w:pPr>
        <w:ind w:left="720" w:hanging="720"/>
        <w:rPr>
          <w:color w:val="548DD4" w:themeColor="text2" w:themeTint="99"/>
        </w:rPr>
      </w:pPr>
      <w:r w:rsidRPr="00FD3289">
        <w:t xml:space="preserve">Blum, J. (2012, June 14).  Tutorial 1 for Eagle:  Schematic Design.  Retrieved from </w:t>
      </w:r>
      <w:hyperlink r:id="rId472" w:history="1">
        <w:r w:rsidRPr="003E2444">
          <w:rPr>
            <w:rStyle w:val="Hyperlink"/>
            <w:color w:val="548DD4" w:themeColor="text2" w:themeTint="99"/>
          </w:rPr>
          <w:t>https://www.youtube.com/watch?v=1AXwjZoyNno</w:t>
        </w:r>
      </w:hyperlink>
      <w:r w:rsidRPr="003E2444">
        <w:rPr>
          <w:color w:val="548DD4" w:themeColor="text2" w:themeTint="99"/>
        </w:rPr>
        <w:t xml:space="preserve">   </w:t>
      </w:r>
    </w:p>
    <w:p w14:paraId="0DF7FC3F" w14:textId="77777777" w:rsidR="00482E4B" w:rsidRPr="003E2444" w:rsidRDefault="00482E4B" w:rsidP="00482E4B">
      <w:pPr>
        <w:ind w:left="720" w:hanging="720"/>
        <w:rPr>
          <w:color w:val="548DD4" w:themeColor="text2" w:themeTint="99"/>
        </w:rPr>
      </w:pPr>
      <w:r w:rsidRPr="00FD3289">
        <w:t xml:space="preserve">Grapa, A. (2018, June 11).  Art history lesson plan (featuring scratch programming and using a Makey Makey).  Retrieved from </w:t>
      </w:r>
      <w:hyperlink r:id="rId473" w:history="1">
        <w:r w:rsidRPr="00FD3289">
          <w:rPr>
            <w:rStyle w:val="Hyperlink"/>
            <w:color w:val="0000FF"/>
          </w:rPr>
          <w:t>https://www.curriki.org/oer/Art-History-Lesson-Plan--featuring-Scratch-Programing-and-using-a-Makey-Makey-</w:t>
        </w:r>
      </w:hyperlink>
      <w:r w:rsidRPr="00FD3289">
        <w:rPr>
          <w:color w:val="0000FF"/>
        </w:rPr>
        <w:t xml:space="preserve"> </w:t>
      </w:r>
    </w:p>
    <w:p w14:paraId="7D94C603" w14:textId="77777777" w:rsidR="00482E4B" w:rsidRPr="003E2444" w:rsidRDefault="00482E4B" w:rsidP="00482E4B">
      <w:pPr>
        <w:ind w:left="720" w:hanging="720"/>
        <w:rPr>
          <w:color w:val="548DD4" w:themeColor="text2" w:themeTint="99"/>
        </w:rPr>
      </w:pPr>
      <w:r w:rsidRPr="00FD3289">
        <w:t xml:space="preserve">Sparkfun (n.d.).  Alternative Arduino Interfaces.  Retrieved from </w:t>
      </w:r>
      <w:hyperlink r:id="rId474" w:history="1">
        <w:r w:rsidRPr="00FD3289">
          <w:rPr>
            <w:rStyle w:val="Hyperlink"/>
            <w:color w:val="0000FF"/>
          </w:rPr>
          <w:t>https://learn.sparkfun.com/tutorials/alternative-arduino-interfaces</w:t>
        </w:r>
      </w:hyperlink>
    </w:p>
    <w:p w14:paraId="4F7D6C15" w14:textId="77777777" w:rsidR="00482E4B" w:rsidRPr="00FD3289" w:rsidRDefault="00482E4B" w:rsidP="00482E4B">
      <w:pPr>
        <w:ind w:left="720" w:hanging="720"/>
        <w:rPr>
          <w:rStyle w:val="Hyperlink"/>
          <w:color w:val="0000FF"/>
        </w:rPr>
      </w:pPr>
      <w:r w:rsidRPr="00FD3289">
        <w:t xml:space="preserve">Sparkfun (n.d.)  How to Install an Setup EAGLE </w:t>
      </w:r>
      <w:hyperlink r:id="rId475" w:history="1">
        <w:r w:rsidRPr="00FD3289">
          <w:rPr>
            <w:rStyle w:val="Hyperlink"/>
            <w:color w:val="0000FF"/>
          </w:rPr>
          <w:t>https://learn.sparkfun.com/tutorials/how-to-install-and-setup-eagle</w:t>
        </w:r>
      </w:hyperlink>
    </w:p>
    <w:p w14:paraId="19A8395F" w14:textId="77777777" w:rsidR="00482E4B" w:rsidRPr="003E2444" w:rsidRDefault="00482E4B" w:rsidP="00482E4B">
      <w:pPr>
        <w:ind w:left="720" w:hanging="720"/>
        <w:rPr>
          <w:color w:val="548DD4" w:themeColor="text2" w:themeTint="99"/>
        </w:rPr>
      </w:pPr>
      <w:r w:rsidRPr="00FD3289">
        <w:t xml:space="preserve">Sparkfun (n.d.) What is Arduino?  Retrieved from </w:t>
      </w:r>
      <w:hyperlink r:id="rId476" w:history="1">
        <w:r w:rsidRPr="00FD3289">
          <w:rPr>
            <w:rStyle w:val="Hyperlink"/>
            <w:color w:val="0000FF"/>
          </w:rPr>
          <w:t>https://learn.sparkfun.com/tutorials/what-is-an-arduino</w:t>
        </w:r>
      </w:hyperlink>
    </w:p>
    <w:p w14:paraId="65ADBFE2" w14:textId="77777777" w:rsidR="00482E4B" w:rsidRPr="00614F93" w:rsidRDefault="00482E4B" w:rsidP="00482E4B">
      <w:pPr>
        <w:spacing w:before="240" w:after="0"/>
        <w:ind w:left="720" w:hanging="720"/>
        <w:rPr>
          <w:b/>
          <w:sz w:val="24"/>
          <w:szCs w:val="24"/>
        </w:rPr>
      </w:pPr>
      <w:r w:rsidRPr="00614F93">
        <w:rPr>
          <w:b/>
          <w:sz w:val="24"/>
          <w:szCs w:val="24"/>
        </w:rPr>
        <w:t>Laser Engraver</w:t>
      </w:r>
    </w:p>
    <w:p w14:paraId="55A74127" w14:textId="77777777" w:rsidR="00482E4B" w:rsidRPr="00FD3289" w:rsidRDefault="00482E4B" w:rsidP="00482E4B">
      <w:pPr>
        <w:ind w:left="720" w:hanging="720"/>
        <w:rPr>
          <w:b/>
        </w:rPr>
      </w:pPr>
      <w:r w:rsidRPr="00FD3289">
        <w:t xml:space="preserve">Neuens, A. (2018, June 12).  Tesselation Lesson Plan.  Retrieved from </w:t>
      </w:r>
      <w:hyperlink r:id="rId477" w:history="1">
        <w:r w:rsidRPr="00FD3289">
          <w:rPr>
            <w:rStyle w:val="Hyperlink"/>
            <w:color w:val="0000FF"/>
          </w:rPr>
          <w:t>https://www.curriki.org/oer/Tessellation-Lesson-Plan/</w:t>
        </w:r>
      </w:hyperlink>
    </w:p>
    <w:p w14:paraId="0C7B5F45" w14:textId="77777777" w:rsidR="00482E4B" w:rsidRPr="00614F93" w:rsidRDefault="00482E4B" w:rsidP="00482E4B">
      <w:pPr>
        <w:spacing w:before="240" w:after="0"/>
        <w:ind w:left="720" w:hanging="720"/>
        <w:rPr>
          <w:b/>
          <w:sz w:val="24"/>
          <w:szCs w:val="24"/>
        </w:rPr>
      </w:pPr>
      <w:r w:rsidRPr="00614F93">
        <w:rPr>
          <w:b/>
          <w:sz w:val="24"/>
          <w:szCs w:val="24"/>
        </w:rPr>
        <w:t>3D Printing</w:t>
      </w:r>
    </w:p>
    <w:p w14:paraId="74029555" w14:textId="77777777" w:rsidR="00482E4B" w:rsidRDefault="00482E4B" w:rsidP="00482E4B">
      <w:pPr>
        <w:ind w:left="720" w:hanging="720"/>
        <w:rPr>
          <w:rStyle w:val="Hyperlink"/>
          <w:color w:val="0000FF"/>
        </w:rPr>
      </w:pPr>
      <w:r w:rsidRPr="008464A1">
        <w:t xml:space="preserve">Kroll, T. (2018, July 2).  Cookie Cutters.  Retrieved from </w:t>
      </w:r>
      <w:hyperlink r:id="rId478" w:history="1">
        <w:r w:rsidRPr="008464A1">
          <w:rPr>
            <w:rStyle w:val="Hyperlink"/>
            <w:color w:val="0000FF"/>
          </w:rPr>
          <w:t>https://www.curriki.org/oer/Cookie-Cutter</w:t>
        </w:r>
      </w:hyperlink>
    </w:p>
    <w:p w14:paraId="2227D1B8" w14:textId="77777777" w:rsidR="00482E4B" w:rsidRPr="003E2444" w:rsidRDefault="00482E4B" w:rsidP="00482E4B">
      <w:pPr>
        <w:ind w:left="720" w:hanging="720"/>
        <w:rPr>
          <w:color w:val="548DD4" w:themeColor="text2" w:themeTint="99"/>
        </w:rPr>
      </w:pPr>
      <w:r w:rsidRPr="00FD3289">
        <w:t xml:space="preserve">Jochem, R. (2018, June 19).  Creating cell Organelle Models Using the Fab Lab.  Retrieved from </w:t>
      </w:r>
      <w:hyperlink r:id="rId479" w:history="1">
        <w:r w:rsidRPr="0096113E">
          <w:rPr>
            <w:rStyle w:val="Hyperlink"/>
          </w:rPr>
          <w:t>https://www.curriki.org/oer/?rid=308074&amp;back_url=aHR0cHM6Ly93d3cuY3V</w:t>
        </w:r>
        <w:r w:rsidRPr="0096113E">
          <w:rPr>
            <w:rStyle w:val="Hyperlink"/>
          </w:rPr>
          <w:br/>
          <w:t>ycmlraS5vcmcvZ3JvdXBzL25vcnRoZWFzdC13aXNjb25zaW4tZmFiLWxhYi9saWJyYXJ5</w:t>
        </w:r>
      </w:hyperlink>
      <w:r w:rsidRPr="00FD3289">
        <w:rPr>
          <w:color w:val="0000FF"/>
        </w:rPr>
        <w:t xml:space="preserve"> </w:t>
      </w:r>
    </w:p>
    <w:p w14:paraId="6CA552C9" w14:textId="77777777" w:rsidR="00482E4B" w:rsidRPr="003E2444" w:rsidRDefault="00482E4B" w:rsidP="00482E4B">
      <w:pPr>
        <w:rPr>
          <w:color w:val="548DD4" w:themeColor="text2" w:themeTint="99"/>
        </w:rPr>
      </w:pPr>
    </w:p>
    <w:p w14:paraId="1D65EC26" w14:textId="77777777" w:rsidR="00482E4B" w:rsidRDefault="00482E4B" w:rsidP="00482E4B">
      <w:pPr>
        <w:pStyle w:val="Heading3"/>
      </w:pPr>
    </w:p>
    <w:p w14:paraId="6A211C7C" w14:textId="77777777" w:rsidR="00482E4B" w:rsidRDefault="00482E4B" w:rsidP="00482E4B">
      <w:pPr>
        <w:jc w:val="center"/>
      </w:pPr>
      <w:r>
        <w:br w:type="page"/>
      </w:r>
    </w:p>
    <w:p w14:paraId="134EA11C" w14:textId="77777777" w:rsidR="00482E4B" w:rsidRDefault="00482E4B" w:rsidP="00482E4B">
      <w:pPr>
        <w:spacing w:after="0"/>
        <w:jc w:val="center"/>
        <w:rPr>
          <w:b/>
          <w:sz w:val="48"/>
          <w:szCs w:val="48"/>
        </w:rPr>
      </w:pPr>
      <w:r>
        <w:rPr>
          <w:b/>
          <w:sz w:val="48"/>
          <w:szCs w:val="48"/>
        </w:rPr>
        <w:lastRenderedPageBreak/>
        <w:t>Orienting Learners</w:t>
      </w:r>
    </w:p>
    <w:p w14:paraId="4A875D67" w14:textId="77777777" w:rsidR="00482E4B" w:rsidRPr="003D116B" w:rsidRDefault="00482E4B" w:rsidP="00482E4B">
      <w:pPr>
        <w:spacing w:after="0"/>
        <w:jc w:val="center"/>
        <w:rPr>
          <w:b/>
        </w:rPr>
      </w:pPr>
    </w:p>
    <w:p w14:paraId="46171507" w14:textId="77777777" w:rsidR="00482E4B" w:rsidRDefault="00482E4B" w:rsidP="00482E4B">
      <w:pPr>
        <w:spacing w:after="0"/>
        <w:jc w:val="center"/>
        <w:rPr>
          <w:b/>
          <w:sz w:val="48"/>
          <w:szCs w:val="48"/>
        </w:rPr>
      </w:pPr>
      <w:r w:rsidRPr="006972EE">
        <w:rPr>
          <w:b/>
          <w:noProof/>
          <w:sz w:val="48"/>
          <w:szCs w:val="48"/>
        </w:rPr>
        <w:drawing>
          <wp:inline distT="0" distB="0" distL="0" distR="0" wp14:anchorId="31E0FF5A" wp14:editId="1FB0F39E">
            <wp:extent cx="4176980" cy="2349106"/>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4179254" cy="2350385"/>
                    </a:xfrm>
                    <a:prstGeom prst="rect">
                      <a:avLst/>
                    </a:prstGeom>
                  </pic:spPr>
                </pic:pic>
              </a:graphicData>
            </a:graphic>
          </wp:inline>
        </w:drawing>
      </w:r>
    </w:p>
    <w:p w14:paraId="7E8E9ADC" w14:textId="77777777" w:rsidR="00482E4B" w:rsidRPr="00090B4F" w:rsidRDefault="00482E4B" w:rsidP="00482E4B">
      <w:pPr>
        <w:spacing w:after="0"/>
      </w:pPr>
      <w:r>
        <w:t xml:space="preserve">On the first day of the unit it will be helpful to orient learners to the idea that every machine is a printer that is part of a system.  If learners can use a word processor and print a document then they can succeed in a digital fabrication laboratory.  The basic process is the same.  You generate a drawing as an input to a machine.  The machine processes the information and outputs a product.  Feedback occurs when computers provide error messages or process your part files correctly.  </w:t>
      </w:r>
    </w:p>
    <w:p w14:paraId="3FD7EAA6" w14:textId="77777777" w:rsidR="00482E4B" w:rsidRPr="00E012CF" w:rsidRDefault="00482E4B" w:rsidP="00482E4B">
      <w:pPr>
        <w:spacing w:after="0"/>
        <w:jc w:val="center"/>
        <w:rPr>
          <w:b/>
        </w:rPr>
      </w:pPr>
    </w:p>
    <w:p w14:paraId="5951BE8A" w14:textId="77777777" w:rsidR="00482E4B" w:rsidRDefault="00482E4B" w:rsidP="00482E4B">
      <w:pPr>
        <w:spacing w:after="0"/>
        <w:jc w:val="center"/>
        <w:rPr>
          <w:b/>
          <w:sz w:val="48"/>
          <w:szCs w:val="48"/>
        </w:rPr>
      </w:pPr>
      <w:r w:rsidRPr="006972EE">
        <w:rPr>
          <w:b/>
          <w:noProof/>
          <w:sz w:val="48"/>
          <w:szCs w:val="48"/>
        </w:rPr>
        <w:drawing>
          <wp:inline distT="0" distB="0" distL="0" distR="0" wp14:anchorId="627EB8A8" wp14:editId="327EF114">
            <wp:extent cx="4206240" cy="2365560"/>
            <wp:effectExtent l="0" t="0" r="381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4214922" cy="2370443"/>
                    </a:xfrm>
                    <a:prstGeom prst="rect">
                      <a:avLst/>
                    </a:prstGeom>
                  </pic:spPr>
                </pic:pic>
              </a:graphicData>
            </a:graphic>
          </wp:inline>
        </w:drawing>
      </w:r>
    </w:p>
    <w:p w14:paraId="3007A4FA" w14:textId="77777777" w:rsidR="00482E4B" w:rsidRDefault="00482E4B" w:rsidP="00482E4B">
      <w:pPr>
        <w:spacing w:after="0"/>
      </w:pPr>
    </w:p>
    <w:p w14:paraId="3050D36D" w14:textId="77777777" w:rsidR="00482E4B" w:rsidRPr="00DE0338" w:rsidRDefault="00482E4B" w:rsidP="00482E4B">
      <w:pPr>
        <w:spacing w:after="0"/>
        <w:rPr>
          <w:b/>
          <w:sz w:val="48"/>
          <w:szCs w:val="48"/>
        </w:rPr>
      </w:pPr>
      <w:r>
        <w:t xml:space="preserve">Describe how the students will be applying the universal systems model to specific machines.   Just as people need a keyboard or mouse to “talk” to a computer, the machines in the lab need an interpreter to talk to the CAD drawings.  So people will create a CAD drawing that starts a conversation with a computer.  The file is saved in a “language”, or file type that a particular machine can understand.  The correct file type is loaded onto a computer that directs the machine how to cut, mill, engrave, and the like. </w:t>
      </w:r>
      <w:r>
        <w:rPr>
          <w:b/>
          <w:sz w:val="48"/>
          <w:szCs w:val="48"/>
        </w:rPr>
        <w:br w:type="page"/>
      </w:r>
    </w:p>
    <w:p w14:paraId="27CBD6D0" w14:textId="77777777" w:rsidR="00482E4B" w:rsidRPr="00DE0338" w:rsidRDefault="00482E4B" w:rsidP="00482E4B">
      <w:pPr>
        <w:spacing w:after="0"/>
        <w:rPr>
          <w:b/>
          <w:sz w:val="48"/>
          <w:szCs w:val="48"/>
        </w:rPr>
      </w:pPr>
      <w:r w:rsidRPr="00DE0338">
        <w:rPr>
          <w:b/>
          <w:sz w:val="48"/>
          <w:szCs w:val="48"/>
        </w:rPr>
        <w:lastRenderedPageBreak/>
        <w:t xml:space="preserve">Make It!  </w:t>
      </w:r>
      <w:r>
        <w:rPr>
          <w:b/>
          <w:sz w:val="48"/>
          <w:szCs w:val="48"/>
        </w:rPr>
        <w:t xml:space="preserve">Team </w:t>
      </w:r>
      <w:r w:rsidRPr="00DE0338">
        <w:rPr>
          <w:b/>
          <w:sz w:val="48"/>
          <w:szCs w:val="48"/>
        </w:rPr>
        <w:t>Challenge</w:t>
      </w:r>
      <w:r>
        <w:rPr>
          <w:b/>
          <w:sz w:val="48"/>
          <w:szCs w:val="48"/>
        </w:rPr>
        <w:t xml:space="preserve"> (Vinyl Cutter)</w:t>
      </w:r>
    </w:p>
    <w:p w14:paraId="51FCB7B6" w14:textId="77777777" w:rsidR="00482E4B" w:rsidRPr="00975541" w:rsidRDefault="00482E4B" w:rsidP="00482E4B">
      <w:pPr>
        <w:rPr>
          <w:sz w:val="40"/>
          <w:szCs w:val="40"/>
        </w:rPr>
      </w:pPr>
      <w:r w:rsidRPr="00975541">
        <w:rPr>
          <w:sz w:val="40"/>
          <w:szCs w:val="40"/>
        </w:rPr>
        <w:t>T-Shirt Logo Design</w:t>
      </w:r>
    </w:p>
    <w:p w14:paraId="6720AC43" w14:textId="77777777" w:rsidR="00482E4B" w:rsidRPr="002869D1" w:rsidRDefault="00482E4B" w:rsidP="00482E4B">
      <w:pPr>
        <w:spacing w:after="0"/>
        <w:rPr>
          <w:sz w:val="24"/>
          <w:szCs w:val="24"/>
        </w:rPr>
      </w:pPr>
      <w:r w:rsidRPr="002869D1">
        <w:rPr>
          <w:b/>
          <w:sz w:val="28"/>
          <w:szCs w:val="28"/>
        </w:rPr>
        <w:t>Description</w:t>
      </w:r>
      <w:r w:rsidRPr="002869D1">
        <w:rPr>
          <w:sz w:val="24"/>
          <w:szCs w:val="24"/>
        </w:rPr>
        <w:t xml:space="preserve">:  </w:t>
      </w:r>
    </w:p>
    <w:p w14:paraId="6B7D7CCD" w14:textId="77777777" w:rsidR="00482E4B" w:rsidRPr="002869D1" w:rsidRDefault="00482E4B" w:rsidP="00482E4B">
      <w:r w:rsidRPr="002869D1">
        <w:t>You are one of several teams working to study bats under the X-ZACT project.  While the X-ZACT logo is used for all bat researchers involved in project, it is important to be able to identify members of the smaller team units.  Please work with your team members to design a unique logo for your team and print the logo on a personal T-shirt.  Be sure to make sure the logos are placed in the same location on all T-shirts for easy recognition.  Add an element of personalization to your own T-shirt in addition to the group logo.</w:t>
      </w:r>
    </w:p>
    <w:p w14:paraId="4829A4FB" w14:textId="77777777" w:rsidR="00482E4B" w:rsidRPr="002869D1" w:rsidRDefault="00482E4B" w:rsidP="00482E4B">
      <w:pPr>
        <w:spacing w:after="0"/>
        <w:rPr>
          <w:sz w:val="24"/>
          <w:szCs w:val="24"/>
        </w:rPr>
      </w:pPr>
      <w:r w:rsidRPr="002869D1">
        <w:rPr>
          <w:b/>
          <w:sz w:val="28"/>
          <w:szCs w:val="28"/>
        </w:rPr>
        <w:t xml:space="preserve">Process: </w:t>
      </w:r>
      <w:r w:rsidRPr="002869D1">
        <w:rPr>
          <w:sz w:val="24"/>
          <w:szCs w:val="24"/>
        </w:rPr>
        <w:t xml:space="preserve">    </w:t>
      </w:r>
    </w:p>
    <w:p w14:paraId="00AB093B" w14:textId="77777777" w:rsidR="00482E4B" w:rsidRPr="002869D1" w:rsidRDefault="00482E4B" w:rsidP="00482E4B">
      <w:pPr>
        <w:pStyle w:val="ListParagraph"/>
        <w:numPr>
          <w:ilvl w:val="0"/>
          <w:numId w:val="76"/>
        </w:numPr>
        <w:spacing w:after="160" w:line="256" w:lineRule="auto"/>
      </w:pPr>
      <w:r w:rsidRPr="002869D1">
        <w:t>Work with team mates to review the directions and ask questions to clarify the task (Embark &amp; Clarify)</w:t>
      </w:r>
    </w:p>
    <w:p w14:paraId="3C8DB9F5" w14:textId="77777777" w:rsidR="00482E4B" w:rsidRPr="002869D1" w:rsidRDefault="00482E4B" w:rsidP="00482E4B">
      <w:pPr>
        <w:pStyle w:val="ListParagraph"/>
        <w:numPr>
          <w:ilvl w:val="0"/>
          <w:numId w:val="76"/>
        </w:numPr>
        <w:spacing w:after="160" w:line="256" w:lineRule="auto"/>
      </w:pPr>
      <w:r w:rsidRPr="002869D1">
        <w:t>Brainstorm and sketch ideas.  Then share ideas with your team mates (Find &amp; Generate/Communicate).</w:t>
      </w:r>
    </w:p>
    <w:p w14:paraId="2423B536" w14:textId="77777777" w:rsidR="00482E4B" w:rsidRPr="002869D1" w:rsidRDefault="00482E4B" w:rsidP="00482E4B">
      <w:pPr>
        <w:pStyle w:val="ListParagraph"/>
        <w:numPr>
          <w:ilvl w:val="0"/>
          <w:numId w:val="76"/>
        </w:numPr>
        <w:spacing w:after="160" w:line="256" w:lineRule="auto"/>
      </w:pPr>
      <w:r w:rsidRPr="002869D1">
        <w:t>Determine which software you will use to make the sketch and who will be responsible for drawing the logo.  Figure out how you will distribute files across team members. You may also draw and scan a file. (Organize and Manage/Communicate and Apply)</w:t>
      </w:r>
    </w:p>
    <w:p w14:paraId="08EBA952" w14:textId="77777777" w:rsidR="00482E4B" w:rsidRPr="002869D1" w:rsidRDefault="00482E4B" w:rsidP="00482E4B">
      <w:pPr>
        <w:pStyle w:val="ListParagraph"/>
        <w:numPr>
          <w:ilvl w:val="0"/>
          <w:numId w:val="76"/>
        </w:numPr>
        <w:spacing w:after="160" w:line="256" w:lineRule="auto"/>
      </w:pPr>
      <w:r w:rsidRPr="002869D1">
        <w:t>Determine how each person will personalize their shirt. (Evaluate and Reflect)</w:t>
      </w:r>
    </w:p>
    <w:p w14:paraId="53CB53F4" w14:textId="77777777" w:rsidR="00482E4B" w:rsidRPr="002869D1" w:rsidRDefault="00482E4B" w:rsidP="00482E4B">
      <w:pPr>
        <w:pStyle w:val="ListParagraph"/>
        <w:numPr>
          <w:ilvl w:val="0"/>
          <w:numId w:val="76"/>
        </w:numPr>
        <w:spacing w:after="160" w:line="256" w:lineRule="auto"/>
      </w:pPr>
      <w:r w:rsidRPr="002869D1">
        <w:t>Select T-Shirt.  (Analyze and Synthesize)</w:t>
      </w:r>
    </w:p>
    <w:p w14:paraId="3A609514" w14:textId="77777777" w:rsidR="00482E4B" w:rsidRPr="002869D1" w:rsidRDefault="00482E4B" w:rsidP="00482E4B">
      <w:pPr>
        <w:pStyle w:val="ListParagraph"/>
        <w:numPr>
          <w:ilvl w:val="0"/>
          <w:numId w:val="76"/>
        </w:numPr>
        <w:spacing w:after="160" w:line="256" w:lineRule="auto"/>
      </w:pPr>
      <w:r w:rsidRPr="002869D1">
        <w:t>Determine what method you will use to create your shirt (T-Shirt Vinyl or Vinyl stencil with spray paint).  (Communicate and Apply)</w:t>
      </w:r>
    </w:p>
    <w:p w14:paraId="2643E726" w14:textId="77777777" w:rsidR="00482E4B" w:rsidRPr="002869D1" w:rsidRDefault="00482E4B" w:rsidP="00482E4B">
      <w:pPr>
        <w:pStyle w:val="ListParagraph"/>
        <w:numPr>
          <w:ilvl w:val="0"/>
          <w:numId w:val="76"/>
        </w:numPr>
        <w:spacing w:after="160" w:line="256" w:lineRule="auto"/>
      </w:pPr>
      <w:r w:rsidRPr="002869D1">
        <w:t>Make your own individual T-Shirt (Communicate and Apply)</w:t>
      </w:r>
    </w:p>
    <w:p w14:paraId="16077034" w14:textId="77777777" w:rsidR="00482E4B" w:rsidRPr="002869D1" w:rsidRDefault="00482E4B" w:rsidP="00482E4B">
      <w:pPr>
        <w:pStyle w:val="ListParagraph"/>
        <w:numPr>
          <w:ilvl w:val="0"/>
          <w:numId w:val="76"/>
        </w:numPr>
        <w:spacing w:after="160" w:line="256" w:lineRule="auto"/>
      </w:pPr>
      <w:r w:rsidRPr="002869D1">
        <w:t>Clean up mess. (Organize and Manage)</w:t>
      </w:r>
    </w:p>
    <w:p w14:paraId="366834BC" w14:textId="77777777" w:rsidR="00482E4B" w:rsidRPr="002014B1" w:rsidRDefault="00482E4B" w:rsidP="00482E4B">
      <w:pPr>
        <w:spacing w:after="0"/>
        <w:rPr>
          <w:sz w:val="24"/>
          <w:szCs w:val="24"/>
        </w:rPr>
      </w:pPr>
      <w:r w:rsidRPr="002014B1">
        <w:rPr>
          <w:b/>
          <w:sz w:val="28"/>
          <w:szCs w:val="28"/>
        </w:rPr>
        <w:t>Explore</w:t>
      </w:r>
      <w:r w:rsidRPr="002014B1">
        <w:rPr>
          <w:sz w:val="24"/>
          <w:szCs w:val="24"/>
        </w:rPr>
        <w:t xml:space="preserve">:    </w:t>
      </w:r>
    </w:p>
    <w:p w14:paraId="56BBF2D4" w14:textId="77777777" w:rsidR="00482E4B" w:rsidRPr="002869D1" w:rsidRDefault="00482E4B" w:rsidP="00482E4B">
      <w:pPr>
        <w:ind w:left="720" w:hanging="720"/>
      </w:pPr>
      <w:r w:rsidRPr="002869D1">
        <w:t xml:space="preserve">Make:  34 Cool Things to Do With Your Vinyl Cutter:  </w:t>
      </w:r>
      <w:hyperlink r:id="rId482" w:history="1">
        <w:r w:rsidRPr="002869D1">
          <w:rPr>
            <w:rStyle w:val="Hyperlink"/>
          </w:rPr>
          <w:t>http://makezine.com/2015/12/15/34-things-didnt-realize-can-vinyl-cutter/</w:t>
        </w:r>
      </w:hyperlink>
    </w:p>
    <w:p w14:paraId="035F8364" w14:textId="77777777" w:rsidR="00482E4B" w:rsidRPr="002869D1" w:rsidRDefault="00482E4B" w:rsidP="00482E4B">
      <w:pPr>
        <w:ind w:left="720" w:hanging="720"/>
      </w:pPr>
      <w:r w:rsidRPr="002869D1">
        <w:t xml:space="preserve">On-skin Interfaces:  </w:t>
      </w:r>
      <w:hyperlink r:id="rId483" w:history="1">
        <w:r w:rsidRPr="002869D1">
          <w:rPr>
            <w:rStyle w:val="Hyperlink"/>
          </w:rPr>
          <w:t>https://techcrunch.com/2016/08/12/duoskin/</w:t>
        </w:r>
      </w:hyperlink>
    </w:p>
    <w:p w14:paraId="024034AD" w14:textId="77777777" w:rsidR="00482E4B" w:rsidRPr="002869D1" w:rsidRDefault="00482E4B" w:rsidP="00482E4B">
      <w:pPr>
        <w:ind w:left="720" w:hanging="720"/>
      </w:pPr>
      <w:r w:rsidRPr="002869D1">
        <w:t xml:space="preserve">Roland Showcase:  </w:t>
      </w:r>
      <w:hyperlink r:id="rId484" w:history="1">
        <w:r w:rsidRPr="002869D1">
          <w:rPr>
            <w:rStyle w:val="Hyperlink"/>
          </w:rPr>
          <w:t>https://www.rolanddga.com/gallery</w:t>
        </w:r>
      </w:hyperlink>
    </w:p>
    <w:p w14:paraId="74317DCD" w14:textId="77777777" w:rsidR="00482E4B" w:rsidRPr="002869D1" w:rsidRDefault="00482E4B" w:rsidP="00482E4B">
      <w:pPr>
        <w:ind w:left="720" w:hanging="720"/>
      </w:pPr>
      <w:r w:rsidRPr="002869D1">
        <w:t xml:space="preserve">Roland Applications:  </w:t>
      </w:r>
      <w:hyperlink r:id="rId485" w:history="1">
        <w:r w:rsidRPr="002869D1">
          <w:rPr>
            <w:rStyle w:val="Hyperlink"/>
          </w:rPr>
          <w:t>https://www.rolanddga.com/products/vinyl-cutters/camm-1-gs-24-desktop-vinyl-cutter/applications</w:t>
        </w:r>
      </w:hyperlink>
    </w:p>
    <w:p w14:paraId="29B42114" w14:textId="77777777" w:rsidR="00482E4B" w:rsidRDefault="00482E4B" w:rsidP="00482E4B">
      <w:pPr>
        <w:jc w:val="center"/>
        <w:rPr>
          <w:rFonts w:ascii="Arial" w:hAnsi="Arial" w:cs="Arial"/>
          <w:b/>
          <w:sz w:val="32"/>
          <w:szCs w:val="32"/>
          <w:highlight w:val="yellow"/>
        </w:rPr>
        <w:sectPr w:rsidR="00482E4B">
          <w:headerReference w:type="default" r:id="rId486"/>
          <w:footerReference w:type="even" r:id="rId487"/>
          <w:footerReference w:type="default" r:id="rId488"/>
          <w:pgSz w:w="12240" w:h="15840"/>
          <w:pgMar w:top="1440" w:right="1800" w:bottom="1440" w:left="2160" w:header="720" w:footer="720" w:gutter="0"/>
          <w:cols w:space="720"/>
        </w:sectPr>
      </w:pPr>
    </w:p>
    <w:p w14:paraId="7E65D38E" w14:textId="77777777" w:rsidR="00482E4B" w:rsidRPr="00E612E1" w:rsidRDefault="00482E4B" w:rsidP="00482E4B">
      <w:pPr>
        <w:jc w:val="center"/>
        <w:rPr>
          <w:rFonts w:ascii="Arial" w:hAnsi="Arial" w:cs="Arial"/>
          <w:b/>
          <w:sz w:val="32"/>
          <w:szCs w:val="32"/>
        </w:rPr>
      </w:pPr>
      <w:r w:rsidRPr="00E612E1">
        <w:rPr>
          <w:rFonts w:ascii="Arial" w:hAnsi="Arial" w:cs="Arial"/>
          <w:b/>
          <w:sz w:val="32"/>
          <w:szCs w:val="32"/>
        </w:rPr>
        <w:lastRenderedPageBreak/>
        <w:t>Learning TinkerCAD</w:t>
      </w:r>
    </w:p>
    <w:p w14:paraId="2371DFE1" w14:textId="77777777" w:rsidR="00482E4B" w:rsidRPr="001B61C7" w:rsidRDefault="00482E4B" w:rsidP="00482E4B">
      <w:pPr>
        <w:rPr>
          <w:rFonts w:cs="Arial"/>
          <w:b/>
        </w:rPr>
      </w:pPr>
      <w:r w:rsidRPr="001B61C7">
        <w:rPr>
          <w:rFonts w:cs="Arial"/>
          <w:b/>
        </w:rPr>
        <w:t>Teacher(s):</w:t>
      </w:r>
      <w:r w:rsidRPr="001B61C7">
        <w:rPr>
          <w:rFonts w:cs="Arial"/>
          <w:b/>
        </w:rPr>
        <w:tab/>
        <w:t xml:space="preserve"> </w:t>
      </w:r>
      <w:r w:rsidRPr="001B61C7">
        <w:rPr>
          <w:rFonts w:cs="Arial"/>
        </w:rPr>
        <w:t>Your name</w:t>
      </w:r>
      <w:r w:rsidRPr="001B61C7">
        <w:rPr>
          <w:rFonts w:cs="Arial"/>
          <w:b/>
        </w:rPr>
        <w:t xml:space="preserve">                                                </w:t>
      </w:r>
      <w:r w:rsidRPr="001B61C7">
        <w:rPr>
          <w:rFonts w:cs="Arial"/>
          <w:b/>
        </w:rPr>
        <w:tab/>
      </w:r>
      <w:r w:rsidRPr="001B61C7">
        <w:rPr>
          <w:rFonts w:cs="Arial"/>
          <w:b/>
        </w:rPr>
        <w:tab/>
      </w:r>
    </w:p>
    <w:p w14:paraId="62A686CA" w14:textId="77777777" w:rsidR="00482E4B" w:rsidRPr="001B61C7" w:rsidRDefault="00482E4B" w:rsidP="00482E4B">
      <w:pPr>
        <w:rPr>
          <w:rFonts w:cs="Arial"/>
        </w:rPr>
      </w:pPr>
      <w:r w:rsidRPr="001B61C7">
        <w:rPr>
          <w:rFonts w:cs="Arial"/>
          <w:b/>
        </w:rPr>
        <w:t>Lesson Length</w:t>
      </w:r>
      <w:r>
        <w:rPr>
          <w:rFonts w:cs="Arial"/>
        </w:rPr>
        <w:t>: 2</w:t>
      </w:r>
      <w:r w:rsidRPr="001B61C7">
        <w:rPr>
          <w:rFonts w:cs="Arial"/>
        </w:rPr>
        <w:t xml:space="preserve"> days    </w:t>
      </w:r>
    </w:p>
    <w:p w14:paraId="298DDB3C" w14:textId="77777777" w:rsidR="00482E4B" w:rsidRPr="001B61C7" w:rsidRDefault="00482E4B" w:rsidP="00482E4B">
      <w:pPr>
        <w:spacing w:after="0"/>
        <w:rPr>
          <w:rFonts w:cs="Arial"/>
          <w:b/>
        </w:rPr>
      </w:pPr>
      <w:r w:rsidRPr="001B61C7">
        <w:rPr>
          <w:rFonts w:cs="Arial"/>
          <w:b/>
        </w:rPr>
        <w:t xml:space="preserve">Background/Context:   </w:t>
      </w:r>
    </w:p>
    <w:p w14:paraId="42205D32" w14:textId="77777777" w:rsidR="00482E4B" w:rsidRPr="001B61C7" w:rsidRDefault="00482E4B" w:rsidP="00482E4B">
      <w:pPr>
        <w:rPr>
          <w:rFonts w:cs="Arial"/>
        </w:rPr>
      </w:pPr>
      <w:r w:rsidRPr="001B61C7">
        <w:rPr>
          <w:rFonts w:cs="Arial"/>
        </w:rPr>
        <w:t xml:space="preserve">How many of you can use a word processor to type a document?  Creating something on a 3D printer is a lot like writing a paper.  You use a computer to type a message and then you print it.  Today we will do much the same thing.  Instead of using a word processor we are going to use a computer-aided drafting program called TinkerCad to draw a keychain.  When we are done we will 3D print your keychains.  </w:t>
      </w:r>
    </w:p>
    <w:p w14:paraId="6EA41D2E" w14:textId="77777777" w:rsidR="00482E4B" w:rsidRPr="001B61C7" w:rsidRDefault="00482E4B" w:rsidP="00482E4B">
      <w:pPr>
        <w:spacing w:after="0"/>
        <w:rPr>
          <w:rFonts w:cs="Arial"/>
          <w:b/>
        </w:rPr>
      </w:pPr>
      <w:r w:rsidRPr="001B61C7">
        <w:rPr>
          <w:rFonts w:cs="Arial"/>
          <w:b/>
        </w:rPr>
        <w:t>Resources and Materials:</w:t>
      </w:r>
    </w:p>
    <w:p w14:paraId="29005BA2" w14:textId="77777777" w:rsidR="00482E4B" w:rsidRPr="001B61C7" w:rsidRDefault="00482E4B" w:rsidP="00482E4B">
      <w:pPr>
        <w:pStyle w:val="ListParagraph"/>
        <w:numPr>
          <w:ilvl w:val="0"/>
          <w:numId w:val="79"/>
        </w:numPr>
        <w:rPr>
          <w:rFonts w:cs="Arial"/>
        </w:rPr>
      </w:pPr>
      <w:r w:rsidRPr="001B61C7">
        <w:rPr>
          <w:rFonts w:cs="Arial"/>
        </w:rPr>
        <w:t>Computer with access to the internet</w:t>
      </w:r>
    </w:p>
    <w:p w14:paraId="0DC81B50" w14:textId="77777777" w:rsidR="00482E4B" w:rsidRPr="001B61C7" w:rsidRDefault="00482E4B" w:rsidP="00482E4B">
      <w:pPr>
        <w:pStyle w:val="ListParagraph"/>
        <w:numPr>
          <w:ilvl w:val="0"/>
          <w:numId w:val="79"/>
        </w:numPr>
        <w:rPr>
          <w:rFonts w:cs="Arial"/>
        </w:rPr>
      </w:pPr>
      <w:r w:rsidRPr="001B61C7">
        <w:rPr>
          <w:rFonts w:cs="Arial"/>
        </w:rPr>
        <w:t>Digital projector</w:t>
      </w:r>
    </w:p>
    <w:p w14:paraId="50CC8E26" w14:textId="77777777" w:rsidR="00482E4B" w:rsidRPr="001B61C7" w:rsidRDefault="00482E4B" w:rsidP="00482E4B">
      <w:pPr>
        <w:spacing w:after="0"/>
        <w:rPr>
          <w:rFonts w:cs="Arial"/>
          <w:b/>
        </w:rPr>
      </w:pPr>
      <w:r w:rsidRPr="001B61C7">
        <w:rPr>
          <w:rFonts w:cs="Arial"/>
          <w:b/>
        </w:rPr>
        <w:t xml:space="preserve"> “I can” Statement</w:t>
      </w:r>
    </w:p>
    <w:p w14:paraId="52762996" w14:textId="77777777" w:rsidR="00482E4B" w:rsidRPr="001B61C7" w:rsidRDefault="00482E4B" w:rsidP="00482E4B">
      <w:pPr>
        <w:pStyle w:val="ListParagraph"/>
        <w:numPr>
          <w:ilvl w:val="0"/>
          <w:numId w:val="77"/>
        </w:numPr>
        <w:spacing w:after="100" w:afterAutospacing="1" w:line="240" w:lineRule="auto"/>
        <w:rPr>
          <w:rFonts w:eastAsia="Times New Roman" w:cs="Arial"/>
          <w:color w:val="000000"/>
        </w:rPr>
      </w:pPr>
      <w:r w:rsidRPr="001B61C7">
        <w:rPr>
          <w:rFonts w:eastAsia="Times New Roman" w:cs="Arial"/>
          <w:color w:val="000000"/>
        </w:rPr>
        <w:t>I can use an online drafting program to create a 3D object</w:t>
      </w:r>
    </w:p>
    <w:p w14:paraId="1A263AE8" w14:textId="77777777" w:rsidR="00482E4B" w:rsidRPr="001B61C7" w:rsidRDefault="00482E4B" w:rsidP="00482E4B">
      <w:pPr>
        <w:spacing w:after="0"/>
        <w:rPr>
          <w:rFonts w:cs="Arial"/>
          <w:b/>
        </w:rPr>
      </w:pPr>
      <w:r w:rsidRPr="001B61C7">
        <w:rPr>
          <w:rFonts w:cs="Arial"/>
          <w:b/>
        </w:rPr>
        <w:t>Procedure:</w:t>
      </w:r>
    </w:p>
    <w:p w14:paraId="47AEA0D6" w14:textId="77777777" w:rsidR="00482E4B" w:rsidRPr="001B61C7" w:rsidRDefault="00482E4B" w:rsidP="00482E4B">
      <w:pPr>
        <w:spacing w:after="0"/>
        <w:rPr>
          <w:rFonts w:cs="Arial"/>
        </w:rPr>
      </w:pPr>
      <w:r w:rsidRPr="001B61C7">
        <w:rPr>
          <w:rFonts w:cs="Arial"/>
        </w:rPr>
        <w:t>Day 1:</w:t>
      </w:r>
    </w:p>
    <w:p w14:paraId="115D0152" w14:textId="77777777" w:rsidR="00482E4B" w:rsidRPr="001B61C7" w:rsidRDefault="00482E4B" w:rsidP="00482E4B">
      <w:pPr>
        <w:numPr>
          <w:ilvl w:val="0"/>
          <w:numId w:val="81"/>
        </w:numPr>
        <w:spacing w:after="0"/>
      </w:pPr>
      <w:r w:rsidRPr="001B61C7">
        <w:t xml:space="preserve">Log into TinkerCAD  </w:t>
      </w:r>
      <w:hyperlink r:id="rId489" w:history="1">
        <w:r w:rsidRPr="001B61C7">
          <w:rPr>
            <w:rStyle w:val="Hyperlink"/>
          </w:rPr>
          <w:t>https://www.tinkercad.com/</w:t>
        </w:r>
      </w:hyperlink>
    </w:p>
    <w:p w14:paraId="38085685" w14:textId="77777777" w:rsidR="00482E4B" w:rsidRPr="001B61C7" w:rsidRDefault="00482E4B" w:rsidP="00482E4B">
      <w:pPr>
        <w:numPr>
          <w:ilvl w:val="0"/>
          <w:numId w:val="81"/>
        </w:numPr>
        <w:spacing w:after="0"/>
      </w:pPr>
      <w:r w:rsidRPr="001B61C7">
        <w:t>Create an account</w:t>
      </w:r>
    </w:p>
    <w:p w14:paraId="32EBFAD8" w14:textId="77777777" w:rsidR="00482E4B" w:rsidRPr="001B61C7" w:rsidRDefault="00482E4B" w:rsidP="00482E4B">
      <w:pPr>
        <w:numPr>
          <w:ilvl w:val="0"/>
          <w:numId w:val="81"/>
        </w:numPr>
        <w:spacing w:after="0"/>
      </w:pPr>
      <w:r w:rsidRPr="001B61C7">
        <w:t>Click on the Learn Tab and select the Step-by-Step lessons -  it will take approximately 45 minutes to complete the 6 posted items</w:t>
      </w:r>
    </w:p>
    <w:p w14:paraId="2202F1BC" w14:textId="77777777" w:rsidR="00482E4B" w:rsidRPr="001B61C7" w:rsidRDefault="00482E4B" w:rsidP="00482E4B">
      <w:pPr>
        <w:numPr>
          <w:ilvl w:val="0"/>
          <w:numId w:val="81"/>
        </w:numPr>
        <w:spacing w:after="0"/>
      </w:pPr>
      <w:r w:rsidRPr="001B61C7">
        <w:t>Can work on 3d printing while learning TinkerCAD</w:t>
      </w:r>
    </w:p>
    <w:p w14:paraId="660074CA" w14:textId="77777777" w:rsidR="00482E4B" w:rsidRPr="001B61C7" w:rsidRDefault="00482E4B" w:rsidP="00482E4B">
      <w:pPr>
        <w:pStyle w:val="ListParagraph"/>
        <w:ind w:left="0"/>
        <w:rPr>
          <w:rFonts w:cs="Arial"/>
        </w:rPr>
      </w:pPr>
      <w:r w:rsidRPr="001B61C7">
        <w:rPr>
          <w:rFonts w:cs="Arial"/>
        </w:rPr>
        <w:t>Day 2: Log into your TinkerCAD account</w:t>
      </w:r>
    </w:p>
    <w:p w14:paraId="3A8D4BC4" w14:textId="77777777" w:rsidR="00482E4B" w:rsidRPr="001B61C7" w:rsidRDefault="00482E4B" w:rsidP="00482E4B">
      <w:pPr>
        <w:pStyle w:val="ListParagraph"/>
        <w:numPr>
          <w:ilvl w:val="0"/>
          <w:numId w:val="82"/>
        </w:numPr>
        <w:rPr>
          <w:rFonts w:cs="Arial"/>
        </w:rPr>
      </w:pPr>
      <w:r w:rsidRPr="001B61C7">
        <w:t>Click on the Learn Tab and select the Step-by-Step lessons- select “Name That Keychain” tutorial.  Walk through the steps to create a customized keychain</w:t>
      </w:r>
    </w:p>
    <w:p w14:paraId="59A064A2" w14:textId="77777777" w:rsidR="00482E4B" w:rsidRPr="001B61C7" w:rsidRDefault="00482E4B" w:rsidP="00482E4B">
      <w:pPr>
        <w:pStyle w:val="ListParagraph"/>
        <w:ind w:left="0"/>
        <w:rPr>
          <w:rFonts w:cs="Arial"/>
        </w:rPr>
      </w:pPr>
      <w:r w:rsidRPr="001B61C7">
        <w:rPr>
          <w:rFonts w:cs="Arial"/>
        </w:rPr>
        <w:tab/>
      </w:r>
    </w:p>
    <w:p w14:paraId="79419129" w14:textId="77777777" w:rsidR="00482E4B" w:rsidRPr="001B61C7" w:rsidRDefault="00482E4B" w:rsidP="00482E4B">
      <w:pPr>
        <w:pStyle w:val="ListParagraph"/>
        <w:ind w:left="0"/>
        <w:rPr>
          <w:rFonts w:cs="Arial"/>
          <w:b/>
        </w:rPr>
      </w:pPr>
      <w:r w:rsidRPr="001B61C7">
        <w:rPr>
          <w:rFonts w:cs="Arial"/>
          <w:b/>
        </w:rPr>
        <w:t xml:space="preserve">Assessment: </w:t>
      </w:r>
    </w:p>
    <w:p w14:paraId="636ACAD4" w14:textId="77777777" w:rsidR="00482E4B" w:rsidRPr="001B61C7" w:rsidRDefault="00482E4B" w:rsidP="00482E4B">
      <w:pPr>
        <w:pStyle w:val="ListParagraph"/>
        <w:numPr>
          <w:ilvl w:val="0"/>
          <w:numId w:val="78"/>
        </w:numPr>
        <w:rPr>
          <w:rFonts w:cs="Arial"/>
        </w:rPr>
      </w:pPr>
      <w:r w:rsidRPr="001B61C7">
        <w:rPr>
          <w:rFonts w:cs="Arial"/>
        </w:rPr>
        <w:t>Formative: Students are able to print a 3D keychain</w:t>
      </w:r>
    </w:p>
    <w:p w14:paraId="12F40774" w14:textId="77777777" w:rsidR="00482E4B" w:rsidRPr="001B61C7" w:rsidRDefault="00482E4B" w:rsidP="00482E4B">
      <w:pPr>
        <w:pStyle w:val="ListParagraph"/>
        <w:numPr>
          <w:ilvl w:val="0"/>
          <w:numId w:val="78"/>
        </w:numPr>
        <w:rPr>
          <w:rFonts w:cs="Arial"/>
        </w:rPr>
      </w:pPr>
      <w:r w:rsidRPr="001B61C7">
        <w:rPr>
          <w:rFonts w:cs="Arial"/>
        </w:rPr>
        <w:t>Summative: Students are abl</w:t>
      </w:r>
      <w:r>
        <w:rPr>
          <w:rFonts w:cs="Arial"/>
        </w:rPr>
        <w:t xml:space="preserve">e to safely use the 3D printer </w:t>
      </w:r>
      <w:r w:rsidRPr="001B61C7">
        <w:rPr>
          <w:rFonts w:cs="Arial"/>
        </w:rPr>
        <w:t>as part of a final problem-solving project.</w:t>
      </w:r>
    </w:p>
    <w:p w14:paraId="36CE97DA" w14:textId="77777777" w:rsidR="00482E4B" w:rsidRPr="001B61C7" w:rsidRDefault="00482E4B" w:rsidP="00482E4B">
      <w:pPr>
        <w:rPr>
          <w:color w:val="548DD4" w:themeColor="text2" w:themeTint="99"/>
        </w:rPr>
      </w:pPr>
      <w:r w:rsidRPr="001B61C7">
        <w:rPr>
          <w:rFonts w:cs="Arial"/>
          <w:b/>
        </w:rPr>
        <w:t>References:</w:t>
      </w:r>
      <w:r w:rsidRPr="001B61C7">
        <w:rPr>
          <w:rFonts w:cs="Arial"/>
          <w:highlight w:val="yellow"/>
        </w:rPr>
        <w:br/>
      </w:r>
      <w:r w:rsidRPr="001B61C7">
        <w:t xml:space="preserve">Autodesk (2018). Tinkercad.  Retrieved from </w:t>
      </w:r>
      <w:hyperlink r:id="rId490" w:history="1">
        <w:r w:rsidRPr="001B61C7">
          <w:rPr>
            <w:rStyle w:val="Hyperlink"/>
            <w:color w:val="0000FF"/>
          </w:rPr>
          <w:t>https://www.tinkercad.com/</w:t>
        </w:r>
      </w:hyperlink>
    </w:p>
    <w:p w14:paraId="2EA44E34" w14:textId="77777777" w:rsidR="00482E4B" w:rsidRPr="001B61C7" w:rsidRDefault="00482E4B" w:rsidP="00482E4B">
      <w:pPr>
        <w:ind w:left="720" w:hanging="720"/>
        <w:rPr>
          <w:color w:val="548DD4" w:themeColor="text2" w:themeTint="99"/>
        </w:rPr>
      </w:pPr>
      <w:r w:rsidRPr="001B61C7">
        <w:t xml:space="preserve">Autodesk (2018)Tinkercad 3D Design:  Step-by-Step Lessons   </w:t>
      </w:r>
      <w:hyperlink r:id="rId491" w:history="1">
        <w:r w:rsidRPr="001B61C7">
          <w:rPr>
            <w:rStyle w:val="Hyperlink"/>
            <w:color w:val="0000FF"/>
          </w:rPr>
          <w:t>https://www.tinkercad.com/learn/</w:t>
        </w:r>
      </w:hyperlink>
      <w:r w:rsidRPr="001B61C7">
        <w:rPr>
          <w:color w:val="548DD4" w:themeColor="text2" w:themeTint="99"/>
        </w:rPr>
        <w:t xml:space="preserve">  </w:t>
      </w:r>
      <w:r w:rsidRPr="001B61C7">
        <w:t>about 1 – 50 minute class period to complete</w:t>
      </w:r>
    </w:p>
    <w:p w14:paraId="7058E9B8" w14:textId="77777777" w:rsidR="00482E4B" w:rsidRPr="001B61C7" w:rsidRDefault="00482E4B" w:rsidP="00482E4B">
      <w:pPr>
        <w:ind w:left="720" w:hanging="720"/>
        <w:rPr>
          <w:color w:val="548DD4" w:themeColor="text2" w:themeTint="99"/>
        </w:rPr>
      </w:pPr>
      <w:r w:rsidRPr="001B61C7">
        <w:t>Autodesk (2018).  Tinkercad 3D Design:  Step-by-Step Lessons   [Select: Name That Keychain].</w:t>
      </w:r>
      <w:r w:rsidRPr="001B61C7">
        <w:rPr>
          <w:color w:val="548DD4" w:themeColor="text2" w:themeTint="99"/>
        </w:rPr>
        <w:t xml:space="preserve">  </w:t>
      </w:r>
      <w:r w:rsidRPr="001B61C7">
        <w:rPr>
          <w:color w:val="0000FF"/>
        </w:rPr>
        <w:t xml:space="preserve">Retrieved from </w:t>
      </w:r>
      <w:hyperlink r:id="rId492" w:history="1">
        <w:r w:rsidRPr="001B61C7">
          <w:rPr>
            <w:rStyle w:val="Hyperlink"/>
            <w:color w:val="0000FF"/>
          </w:rPr>
          <w:t>https://www.tinkercad.com/learn/</w:t>
        </w:r>
      </w:hyperlink>
    </w:p>
    <w:p w14:paraId="1E0B26F7" w14:textId="77777777" w:rsidR="00482E4B" w:rsidRPr="00DE0338" w:rsidRDefault="00482E4B" w:rsidP="00482E4B">
      <w:pPr>
        <w:rPr>
          <w:b/>
          <w:sz w:val="48"/>
          <w:szCs w:val="48"/>
        </w:rPr>
      </w:pPr>
      <w:r w:rsidRPr="00DE0338">
        <w:rPr>
          <w:b/>
          <w:sz w:val="48"/>
          <w:szCs w:val="48"/>
        </w:rPr>
        <w:lastRenderedPageBreak/>
        <w:t>Make It!  Challenge</w:t>
      </w:r>
      <w:r>
        <w:rPr>
          <w:b/>
          <w:sz w:val="48"/>
          <w:szCs w:val="48"/>
        </w:rPr>
        <w:t xml:space="preserve"> – Laser Engraver</w:t>
      </w:r>
    </w:p>
    <w:p w14:paraId="2CE29398" w14:textId="77777777" w:rsidR="00482E4B" w:rsidRPr="003A5869" w:rsidRDefault="00482E4B" w:rsidP="00482E4B">
      <w:pPr>
        <w:rPr>
          <w:b/>
          <w:sz w:val="40"/>
          <w:szCs w:val="40"/>
        </w:rPr>
      </w:pPr>
      <w:r>
        <w:rPr>
          <w:b/>
          <w:sz w:val="40"/>
          <w:szCs w:val="40"/>
        </w:rPr>
        <w:t>Name Tag</w:t>
      </w:r>
    </w:p>
    <w:p w14:paraId="0B44FB19" w14:textId="77777777" w:rsidR="00482E4B" w:rsidRPr="00DE0338" w:rsidRDefault="00482E4B" w:rsidP="00482E4B">
      <w:pPr>
        <w:spacing w:after="0"/>
        <w:rPr>
          <w:sz w:val="24"/>
          <w:szCs w:val="24"/>
        </w:rPr>
      </w:pPr>
      <w:r w:rsidRPr="003A5869">
        <w:rPr>
          <w:b/>
          <w:sz w:val="28"/>
          <w:szCs w:val="28"/>
        </w:rPr>
        <w:t>Description</w:t>
      </w:r>
      <w:r w:rsidRPr="00DE0338">
        <w:rPr>
          <w:sz w:val="24"/>
          <w:szCs w:val="24"/>
        </w:rPr>
        <w:t>:</w:t>
      </w:r>
      <w:r>
        <w:rPr>
          <w:sz w:val="24"/>
          <w:szCs w:val="24"/>
        </w:rPr>
        <w:t xml:space="preserve">  </w:t>
      </w:r>
    </w:p>
    <w:p w14:paraId="7061AF7E" w14:textId="77777777" w:rsidR="00482E4B" w:rsidRDefault="00482E4B" w:rsidP="00482E4B">
      <w:pPr>
        <w:spacing w:after="0"/>
        <w:rPr>
          <w:sz w:val="24"/>
          <w:szCs w:val="24"/>
        </w:rPr>
      </w:pPr>
      <w:r>
        <w:rPr>
          <w:sz w:val="24"/>
          <w:szCs w:val="24"/>
        </w:rPr>
        <w:t>Use TinkerCAD or other CAD program to design a name tag with your name.  Use the materials provided by the workshop facilitator (acrylic, paint, O-ring) to attach it to a USB stick.  Make sure your name tag:</w:t>
      </w:r>
    </w:p>
    <w:p w14:paraId="6E966490" w14:textId="77777777" w:rsidR="00482E4B" w:rsidRDefault="00482E4B" w:rsidP="00482E4B">
      <w:pPr>
        <w:pStyle w:val="ListParagraph"/>
        <w:numPr>
          <w:ilvl w:val="0"/>
          <w:numId w:val="80"/>
        </w:numPr>
        <w:spacing w:after="160" w:line="259" w:lineRule="auto"/>
        <w:ind w:left="720"/>
        <w:rPr>
          <w:sz w:val="24"/>
          <w:szCs w:val="24"/>
        </w:rPr>
      </w:pPr>
      <w:r w:rsidRPr="00F6076A">
        <w:rPr>
          <w:sz w:val="24"/>
          <w:szCs w:val="24"/>
        </w:rPr>
        <w:t>is not larger than 4” x 4</w:t>
      </w:r>
      <w:r>
        <w:rPr>
          <w:sz w:val="24"/>
          <w:szCs w:val="24"/>
        </w:rPr>
        <w:t>”</w:t>
      </w:r>
    </w:p>
    <w:p w14:paraId="1A9CE8D1" w14:textId="77777777" w:rsidR="00482E4B" w:rsidRPr="00F6076A" w:rsidRDefault="00482E4B" w:rsidP="00482E4B">
      <w:pPr>
        <w:pStyle w:val="ListParagraph"/>
        <w:numPr>
          <w:ilvl w:val="0"/>
          <w:numId w:val="80"/>
        </w:numPr>
        <w:spacing w:after="160" w:line="259" w:lineRule="auto"/>
        <w:ind w:left="720"/>
        <w:rPr>
          <w:sz w:val="24"/>
          <w:szCs w:val="24"/>
        </w:rPr>
      </w:pPr>
      <w:r>
        <w:rPr>
          <w:sz w:val="24"/>
          <w:szCs w:val="24"/>
        </w:rPr>
        <w:t>Has a hole placed and sized appropriately to accommodate a USB stick on an O ring</w:t>
      </w:r>
    </w:p>
    <w:p w14:paraId="109C6130" w14:textId="77777777" w:rsidR="00482E4B" w:rsidRPr="00DE0338" w:rsidRDefault="00482E4B" w:rsidP="00482E4B">
      <w:pPr>
        <w:spacing w:after="0"/>
        <w:rPr>
          <w:sz w:val="24"/>
          <w:szCs w:val="24"/>
        </w:rPr>
      </w:pPr>
      <w:r w:rsidRPr="003A5869">
        <w:rPr>
          <w:b/>
          <w:sz w:val="28"/>
          <w:szCs w:val="28"/>
        </w:rPr>
        <w:t>I can</w:t>
      </w:r>
      <w:r w:rsidRPr="00DE0338">
        <w:rPr>
          <w:sz w:val="24"/>
          <w:szCs w:val="24"/>
        </w:rPr>
        <w:t>:</w:t>
      </w:r>
      <w:r>
        <w:rPr>
          <w:sz w:val="24"/>
          <w:szCs w:val="24"/>
        </w:rPr>
        <w:t xml:space="preserve">    </w:t>
      </w:r>
    </w:p>
    <w:p w14:paraId="5A4917F2" w14:textId="77777777" w:rsidR="00482E4B" w:rsidRDefault="00482E4B" w:rsidP="00482E4B">
      <w:pPr>
        <w:pStyle w:val="ListParagraph"/>
        <w:numPr>
          <w:ilvl w:val="0"/>
          <w:numId w:val="76"/>
        </w:numPr>
        <w:spacing w:after="160" w:line="259" w:lineRule="auto"/>
        <w:rPr>
          <w:sz w:val="24"/>
          <w:szCs w:val="24"/>
        </w:rPr>
      </w:pPr>
      <w:r>
        <w:rPr>
          <w:sz w:val="24"/>
          <w:szCs w:val="24"/>
        </w:rPr>
        <w:t>Draw a shape to be vector cut on the laser</w:t>
      </w:r>
    </w:p>
    <w:p w14:paraId="412890E1" w14:textId="77777777" w:rsidR="00482E4B" w:rsidRDefault="00482E4B" w:rsidP="00482E4B">
      <w:pPr>
        <w:pStyle w:val="ListParagraph"/>
        <w:numPr>
          <w:ilvl w:val="0"/>
          <w:numId w:val="76"/>
        </w:numPr>
        <w:spacing w:after="160" w:line="259" w:lineRule="auto"/>
        <w:rPr>
          <w:sz w:val="24"/>
          <w:szCs w:val="24"/>
        </w:rPr>
      </w:pPr>
      <w:r>
        <w:rPr>
          <w:sz w:val="24"/>
          <w:szCs w:val="24"/>
        </w:rPr>
        <w:t>Demonstrate safe use of the laser engraver</w:t>
      </w:r>
    </w:p>
    <w:p w14:paraId="4C4AEC24" w14:textId="77777777" w:rsidR="00482E4B" w:rsidRDefault="00482E4B" w:rsidP="00482E4B">
      <w:pPr>
        <w:pStyle w:val="ListParagraph"/>
        <w:numPr>
          <w:ilvl w:val="0"/>
          <w:numId w:val="76"/>
        </w:numPr>
        <w:spacing w:after="160" w:line="259" w:lineRule="auto"/>
        <w:rPr>
          <w:sz w:val="24"/>
          <w:szCs w:val="24"/>
        </w:rPr>
      </w:pPr>
      <w:r>
        <w:rPr>
          <w:sz w:val="24"/>
          <w:szCs w:val="24"/>
        </w:rPr>
        <w:t>Draw shape(s) to be rastered on the laser engraver</w:t>
      </w:r>
    </w:p>
    <w:p w14:paraId="71520A33" w14:textId="77777777" w:rsidR="00482E4B" w:rsidRDefault="00482E4B" w:rsidP="00482E4B">
      <w:pPr>
        <w:pStyle w:val="ListParagraph"/>
        <w:numPr>
          <w:ilvl w:val="0"/>
          <w:numId w:val="76"/>
        </w:numPr>
        <w:spacing w:after="160" w:line="259" w:lineRule="auto"/>
        <w:rPr>
          <w:sz w:val="24"/>
          <w:szCs w:val="24"/>
        </w:rPr>
      </w:pPr>
      <w:r>
        <w:rPr>
          <w:sz w:val="24"/>
          <w:szCs w:val="24"/>
        </w:rPr>
        <w:t>Load files into the laser engraver</w:t>
      </w:r>
    </w:p>
    <w:p w14:paraId="735E40A8" w14:textId="77777777" w:rsidR="00482E4B" w:rsidRDefault="00482E4B" w:rsidP="00482E4B">
      <w:pPr>
        <w:pStyle w:val="ListParagraph"/>
        <w:numPr>
          <w:ilvl w:val="0"/>
          <w:numId w:val="76"/>
        </w:numPr>
        <w:spacing w:after="160" w:line="259" w:lineRule="auto"/>
        <w:rPr>
          <w:sz w:val="24"/>
          <w:szCs w:val="24"/>
        </w:rPr>
      </w:pPr>
      <w:r>
        <w:rPr>
          <w:sz w:val="24"/>
          <w:szCs w:val="24"/>
        </w:rPr>
        <w:t>Adjust print settings to successfully laser engrave and cut an object</w:t>
      </w:r>
    </w:p>
    <w:p w14:paraId="01E3703C" w14:textId="77777777" w:rsidR="00482E4B" w:rsidRDefault="00482E4B" w:rsidP="00482E4B">
      <w:pPr>
        <w:pStyle w:val="ListParagraph"/>
        <w:numPr>
          <w:ilvl w:val="0"/>
          <w:numId w:val="76"/>
        </w:numPr>
        <w:spacing w:after="160" w:line="259" w:lineRule="auto"/>
        <w:rPr>
          <w:sz w:val="24"/>
          <w:szCs w:val="24"/>
        </w:rPr>
      </w:pPr>
      <w:r>
        <w:rPr>
          <w:sz w:val="24"/>
          <w:szCs w:val="24"/>
        </w:rPr>
        <w:t>Demonstrate safe use of the laser engraver</w:t>
      </w:r>
    </w:p>
    <w:p w14:paraId="0D556360" w14:textId="77777777" w:rsidR="00482E4B" w:rsidRPr="00561908" w:rsidRDefault="00482E4B" w:rsidP="00482E4B">
      <w:pPr>
        <w:pStyle w:val="ListParagraph"/>
        <w:numPr>
          <w:ilvl w:val="0"/>
          <w:numId w:val="76"/>
        </w:numPr>
        <w:spacing w:after="160" w:line="259" w:lineRule="auto"/>
        <w:rPr>
          <w:sz w:val="24"/>
          <w:szCs w:val="24"/>
        </w:rPr>
      </w:pPr>
      <w:r>
        <w:rPr>
          <w:sz w:val="24"/>
          <w:szCs w:val="24"/>
        </w:rPr>
        <w:t>Clean up the laser engraver and laser engraver area</w:t>
      </w:r>
    </w:p>
    <w:p w14:paraId="1FD2087C" w14:textId="77777777" w:rsidR="00482E4B" w:rsidRDefault="00482E4B" w:rsidP="00482E4B">
      <w:pPr>
        <w:spacing w:after="0"/>
        <w:rPr>
          <w:b/>
          <w:sz w:val="28"/>
          <w:szCs w:val="28"/>
        </w:rPr>
      </w:pPr>
      <w:r>
        <w:rPr>
          <w:b/>
          <w:sz w:val="28"/>
          <w:szCs w:val="28"/>
        </w:rPr>
        <w:t>Stretch:</w:t>
      </w:r>
    </w:p>
    <w:p w14:paraId="579C46C4" w14:textId="77777777" w:rsidR="00482E4B" w:rsidRDefault="00482E4B" w:rsidP="00482E4B">
      <w:pPr>
        <w:spacing w:after="0"/>
        <w:rPr>
          <w:sz w:val="24"/>
          <w:szCs w:val="24"/>
        </w:rPr>
      </w:pPr>
      <w:r>
        <w:rPr>
          <w:sz w:val="24"/>
          <w:szCs w:val="24"/>
        </w:rPr>
        <w:t>Experiment with other materials using the laser engraver (tile, glass, fabric, wood, etc. – NO VINYL!)</w:t>
      </w:r>
    </w:p>
    <w:p w14:paraId="2153B3F8" w14:textId="77777777" w:rsidR="00482E4B" w:rsidRDefault="00482E4B" w:rsidP="00482E4B">
      <w:pPr>
        <w:spacing w:after="0"/>
        <w:rPr>
          <w:sz w:val="24"/>
          <w:szCs w:val="24"/>
        </w:rPr>
      </w:pPr>
      <w:r>
        <w:rPr>
          <w:sz w:val="24"/>
          <w:szCs w:val="24"/>
        </w:rPr>
        <w:t>Create handouts for your students to use when using the laser engraver</w:t>
      </w:r>
    </w:p>
    <w:p w14:paraId="232BFC53" w14:textId="77777777" w:rsidR="00482E4B" w:rsidRDefault="00482E4B" w:rsidP="00482E4B">
      <w:pPr>
        <w:spacing w:after="0"/>
        <w:rPr>
          <w:sz w:val="24"/>
          <w:szCs w:val="24"/>
        </w:rPr>
      </w:pPr>
      <w:r>
        <w:rPr>
          <w:sz w:val="24"/>
          <w:szCs w:val="24"/>
        </w:rPr>
        <w:t>Other?</w:t>
      </w:r>
    </w:p>
    <w:p w14:paraId="697BBDB6" w14:textId="77777777" w:rsidR="00482E4B" w:rsidRPr="003A5869" w:rsidRDefault="00482E4B" w:rsidP="00482E4B">
      <w:pPr>
        <w:rPr>
          <w:b/>
          <w:sz w:val="24"/>
          <w:szCs w:val="24"/>
        </w:rPr>
      </w:pPr>
    </w:p>
    <w:p w14:paraId="4B29ECD9" w14:textId="77777777" w:rsidR="00482E4B" w:rsidRPr="00DE0338" w:rsidRDefault="00482E4B" w:rsidP="00482E4B">
      <w:pPr>
        <w:spacing w:after="0"/>
        <w:rPr>
          <w:sz w:val="24"/>
          <w:szCs w:val="24"/>
        </w:rPr>
      </w:pPr>
      <w:r w:rsidRPr="003A5869">
        <w:rPr>
          <w:b/>
          <w:sz w:val="28"/>
          <w:szCs w:val="28"/>
        </w:rPr>
        <w:t>Questions to Explore</w:t>
      </w:r>
      <w:r w:rsidRPr="00DE0338">
        <w:rPr>
          <w:sz w:val="24"/>
          <w:szCs w:val="24"/>
        </w:rPr>
        <w:t>:</w:t>
      </w:r>
      <w:r>
        <w:rPr>
          <w:sz w:val="24"/>
          <w:szCs w:val="24"/>
        </w:rPr>
        <w:t xml:space="preserve">    </w:t>
      </w:r>
    </w:p>
    <w:p w14:paraId="227012BB" w14:textId="77777777" w:rsidR="00482E4B" w:rsidRDefault="00482E4B" w:rsidP="00482E4B">
      <w:pPr>
        <w:spacing w:after="0"/>
        <w:rPr>
          <w:sz w:val="24"/>
          <w:szCs w:val="24"/>
        </w:rPr>
      </w:pPr>
      <w:r>
        <w:rPr>
          <w:sz w:val="24"/>
          <w:szCs w:val="24"/>
        </w:rPr>
        <w:t>How do lasers work?</w:t>
      </w:r>
    </w:p>
    <w:p w14:paraId="408B57DD" w14:textId="77777777" w:rsidR="00482E4B" w:rsidRDefault="00482E4B" w:rsidP="00482E4B">
      <w:pPr>
        <w:spacing w:after="0"/>
        <w:rPr>
          <w:sz w:val="24"/>
          <w:szCs w:val="24"/>
        </w:rPr>
      </w:pPr>
      <w:r>
        <w:rPr>
          <w:sz w:val="24"/>
          <w:szCs w:val="24"/>
        </w:rPr>
        <w:t>What is the history of the laser engraver glass?</w:t>
      </w:r>
    </w:p>
    <w:p w14:paraId="3CB6A183" w14:textId="77777777" w:rsidR="00482E4B" w:rsidRDefault="00482E4B" w:rsidP="00482E4B">
      <w:pPr>
        <w:spacing w:after="0"/>
        <w:rPr>
          <w:sz w:val="24"/>
          <w:szCs w:val="24"/>
        </w:rPr>
      </w:pPr>
      <w:r>
        <w:rPr>
          <w:sz w:val="24"/>
          <w:szCs w:val="24"/>
        </w:rPr>
        <w:t>Where might I use a laser engraver to augment my curriculum?</w:t>
      </w:r>
    </w:p>
    <w:p w14:paraId="455EEB77" w14:textId="77777777" w:rsidR="00482E4B" w:rsidRDefault="00482E4B" w:rsidP="00482E4B">
      <w:pPr>
        <w:spacing w:after="0"/>
        <w:rPr>
          <w:sz w:val="24"/>
          <w:szCs w:val="24"/>
        </w:rPr>
      </w:pPr>
      <w:r>
        <w:rPr>
          <w:sz w:val="24"/>
          <w:szCs w:val="24"/>
        </w:rPr>
        <w:t>What resources, relative to the laser engraver, might I tap into?</w:t>
      </w:r>
    </w:p>
    <w:p w14:paraId="657C1C01" w14:textId="77777777" w:rsidR="00482E4B" w:rsidRDefault="00482E4B" w:rsidP="00482E4B">
      <w:pPr>
        <w:spacing w:after="0"/>
        <w:rPr>
          <w:sz w:val="24"/>
          <w:szCs w:val="24"/>
        </w:rPr>
      </w:pPr>
      <w:r>
        <w:rPr>
          <w:sz w:val="24"/>
          <w:szCs w:val="24"/>
        </w:rPr>
        <w:t>What kinds of careers are associated with lasers and optics?</w:t>
      </w:r>
    </w:p>
    <w:p w14:paraId="654B4228" w14:textId="77777777" w:rsidR="00482E4B" w:rsidRPr="00DE0338" w:rsidRDefault="00482E4B" w:rsidP="00482E4B">
      <w:pPr>
        <w:spacing w:after="0"/>
        <w:rPr>
          <w:sz w:val="24"/>
          <w:szCs w:val="24"/>
        </w:rPr>
      </w:pPr>
      <w:r>
        <w:rPr>
          <w:sz w:val="24"/>
          <w:szCs w:val="24"/>
        </w:rPr>
        <w:t>Others?</w:t>
      </w:r>
    </w:p>
    <w:p w14:paraId="1335D2AC" w14:textId="77777777" w:rsidR="00482E4B" w:rsidRDefault="00482E4B" w:rsidP="00482E4B">
      <w:pPr>
        <w:rPr>
          <w:b/>
          <w:sz w:val="48"/>
          <w:szCs w:val="48"/>
        </w:rPr>
      </w:pPr>
      <w:r>
        <w:rPr>
          <w:b/>
          <w:sz w:val="48"/>
          <w:szCs w:val="48"/>
        </w:rPr>
        <w:br w:type="page"/>
      </w:r>
    </w:p>
    <w:p w14:paraId="12DFD7AB" w14:textId="77777777" w:rsidR="00482E4B" w:rsidRPr="00DE0338" w:rsidRDefault="00482E4B" w:rsidP="00482E4B">
      <w:pPr>
        <w:rPr>
          <w:b/>
          <w:sz w:val="48"/>
          <w:szCs w:val="48"/>
        </w:rPr>
      </w:pPr>
      <w:r w:rsidRPr="00DE0338">
        <w:rPr>
          <w:b/>
          <w:sz w:val="48"/>
          <w:szCs w:val="48"/>
        </w:rPr>
        <w:lastRenderedPageBreak/>
        <w:t>Make It!  Challenge</w:t>
      </w:r>
      <w:r>
        <w:rPr>
          <w:b/>
          <w:sz w:val="48"/>
          <w:szCs w:val="48"/>
        </w:rPr>
        <w:t xml:space="preserve"> (Vinyl Cutter)</w:t>
      </w:r>
    </w:p>
    <w:p w14:paraId="30618407" w14:textId="77777777" w:rsidR="00482E4B" w:rsidRPr="003A5869" w:rsidRDefault="00482E4B" w:rsidP="00482E4B">
      <w:pPr>
        <w:spacing w:after="0"/>
        <w:rPr>
          <w:b/>
          <w:sz w:val="40"/>
          <w:szCs w:val="40"/>
        </w:rPr>
      </w:pPr>
      <w:r>
        <w:rPr>
          <w:b/>
          <w:sz w:val="40"/>
          <w:szCs w:val="40"/>
        </w:rPr>
        <w:t>Personal Labels</w:t>
      </w:r>
    </w:p>
    <w:p w14:paraId="2812D045" w14:textId="77777777" w:rsidR="00482E4B" w:rsidRDefault="00482E4B" w:rsidP="00482E4B">
      <w:pPr>
        <w:rPr>
          <w:sz w:val="28"/>
          <w:szCs w:val="28"/>
        </w:rPr>
      </w:pPr>
    </w:p>
    <w:p w14:paraId="74CCA4BB" w14:textId="77777777" w:rsidR="00482E4B" w:rsidRDefault="00482E4B" w:rsidP="00482E4B">
      <w:pPr>
        <w:spacing w:after="0"/>
        <w:rPr>
          <w:sz w:val="24"/>
          <w:szCs w:val="24"/>
        </w:rPr>
      </w:pPr>
      <w:r>
        <w:rPr>
          <w:b/>
          <w:sz w:val="28"/>
          <w:szCs w:val="28"/>
        </w:rPr>
        <w:t>Description</w:t>
      </w:r>
      <w:r>
        <w:rPr>
          <w:sz w:val="24"/>
          <w:szCs w:val="24"/>
        </w:rPr>
        <w:t xml:space="preserve">:  </w:t>
      </w:r>
    </w:p>
    <w:p w14:paraId="69D88694" w14:textId="77777777" w:rsidR="00482E4B" w:rsidRDefault="00482E4B" w:rsidP="00482E4B">
      <w:pPr>
        <w:rPr>
          <w:sz w:val="24"/>
          <w:szCs w:val="24"/>
        </w:rPr>
      </w:pPr>
      <w:r>
        <w:rPr>
          <w:sz w:val="24"/>
          <w:szCs w:val="24"/>
        </w:rPr>
        <w:t>Use a CAD program such as TinkerCAD, to create name labels for your personal possessions</w:t>
      </w:r>
    </w:p>
    <w:p w14:paraId="32AFC44B" w14:textId="77777777" w:rsidR="00482E4B" w:rsidRDefault="00482E4B" w:rsidP="00482E4B">
      <w:pPr>
        <w:spacing w:after="0"/>
        <w:rPr>
          <w:sz w:val="24"/>
          <w:szCs w:val="24"/>
        </w:rPr>
      </w:pPr>
      <w:r>
        <w:rPr>
          <w:b/>
          <w:sz w:val="28"/>
          <w:szCs w:val="28"/>
        </w:rPr>
        <w:t>I can</w:t>
      </w:r>
      <w:r>
        <w:rPr>
          <w:sz w:val="24"/>
          <w:szCs w:val="24"/>
        </w:rPr>
        <w:t xml:space="preserve">:    </w:t>
      </w:r>
    </w:p>
    <w:p w14:paraId="1C0A33A3" w14:textId="77777777" w:rsidR="00482E4B" w:rsidRDefault="00482E4B" w:rsidP="00482E4B">
      <w:pPr>
        <w:pStyle w:val="ListParagraph"/>
        <w:numPr>
          <w:ilvl w:val="0"/>
          <w:numId w:val="76"/>
        </w:numPr>
        <w:spacing w:after="160" w:line="256" w:lineRule="auto"/>
        <w:rPr>
          <w:sz w:val="24"/>
          <w:szCs w:val="24"/>
        </w:rPr>
      </w:pPr>
      <w:r>
        <w:rPr>
          <w:sz w:val="24"/>
          <w:szCs w:val="24"/>
        </w:rPr>
        <w:t>Create a 2D - .svg file to use on the vinyl cutter</w:t>
      </w:r>
    </w:p>
    <w:p w14:paraId="4E6BA524" w14:textId="77777777" w:rsidR="00482E4B" w:rsidRDefault="00482E4B" w:rsidP="00482E4B">
      <w:pPr>
        <w:pStyle w:val="ListParagraph"/>
        <w:numPr>
          <w:ilvl w:val="0"/>
          <w:numId w:val="76"/>
        </w:numPr>
        <w:spacing w:after="160" w:line="256" w:lineRule="auto"/>
        <w:rPr>
          <w:sz w:val="24"/>
          <w:szCs w:val="24"/>
        </w:rPr>
      </w:pPr>
      <w:r>
        <w:rPr>
          <w:sz w:val="24"/>
          <w:szCs w:val="24"/>
        </w:rPr>
        <w:t>Demonstrate safe operation of the vinyl cutter</w:t>
      </w:r>
    </w:p>
    <w:p w14:paraId="12AB475F" w14:textId="77777777" w:rsidR="00482E4B" w:rsidRDefault="00482E4B" w:rsidP="00482E4B">
      <w:pPr>
        <w:pStyle w:val="ListParagraph"/>
        <w:numPr>
          <w:ilvl w:val="0"/>
          <w:numId w:val="76"/>
        </w:numPr>
        <w:spacing w:after="160" w:line="256" w:lineRule="auto"/>
        <w:rPr>
          <w:sz w:val="24"/>
          <w:szCs w:val="24"/>
        </w:rPr>
      </w:pPr>
      <w:r>
        <w:rPr>
          <w:sz w:val="24"/>
          <w:szCs w:val="24"/>
        </w:rPr>
        <w:t>Load files into the vinyl cutter</w:t>
      </w:r>
    </w:p>
    <w:p w14:paraId="4FDDD390" w14:textId="77777777" w:rsidR="00482E4B" w:rsidRDefault="00482E4B" w:rsidP="00482E4B">
      <w:pPr>
        <w:pStyle w:val="ListParagraph"/>
        <w:numPr>
          <w:ilvl w:val="0"/>
          <w:numId w:val="76"/>
        </w:numPr>
        <w:spacing w:after="160" w:line="256" w:lineRule="auto"/>
        <w:rPr>
          <w:sz w:val="24"/>
          <w:szCs w:val="24"/>
        </w:rPr>
      </w:pPr>
      <w:r>
        <w:rPr>
          <w:sz w:val="24"/>
          <w:szCs w:val="24"/>
        </w:rPr>
        <w:t>Adjust print settings to successfully cut 2 dimensional objects</w:t>
      </w:r>
    </w:p>
    <w:p w14:paraId="0C0A232B" w14:textId="77777777" w:rsidR="00482E4B" w:rsidRDefault="00482E4B" w:rsidP="00482E4B">
      <w:pPr>
        <w:pStyle w:val="ListParagraph"/>
        <w:numPr>
          <w:ilvl w:val="0"/>
          <w:numId w:val="76"/>
        </w:numPr>
        <w:spacing w:after="160" w:line="256" w:lineRule="auto"/>
        <w:rPr>
          <w:sz w:val="24"/>
          <w:szCs w:val="24"/>
        </w:rPr>
      </w:pPr>
      <w:r>
        <w:rPr>
          <w:sz w:val="24"/>
          <w:szCs w:val="24"/>
        </w:rPr>
        <w:t>Weed unwanted vinyl from my pattern</w:t>
      </w:r>
    </w:p>
    <w:p w14:paraId="7BF3D2A7" w14:textId="77777777" w:rsidR="00482E4B" w:rsidRDefault="00482E4B" w:rsidP="00482E4B">
      <w:pPr>
        <w:pStyle w:val="ListParagraph"/>
        <w:numPr>
          <w:ilvl w:val="0"/>
          <w:numId w:val="76"/>
        </w:numPr>
        <w:spacing w:after="160" w:line="256" w:lineRule="auto"/>
        <w:rPr>
          <w:sz w:val="24"/>
          <w:szCs w:val="24"/>
        </w:rPr>
      </w:pPr>
      <w:r>
        <w:rPr>
          <w:sz w:val="24"/>
          <w:szCs w:val="24"/>
        </w:rPr>
        <w:t>Attach vinyl pattern to secondary objects</w:t>
      </w:r>
    </w:p>
    <w:p w14:paraId="53E54D0C" w14:textId="77777777" w:rsidR="00482E4B" w:rsidRDefault="00482E4B" w:rsidP="00482E4B">
      <w:pPr>
        <w:pStyle w:val="ListParagraph"/>
        <w:numPr>
          <w:ilvl w:val="0"/>
          <w:numId w:val="76"/>
        </w:numPr>
        <w:spacing w:after="160" w:line="256" w:lineRule="auto"/>
        <w:rPr>
          <w:sz w:val="24"/>
          <w:szCs w:val="24"/>
        </w:rPr>
      </w:pPr>
      <w:r>
        <w:rPr>
          <w:sz w:val="24"/>
          <w:szCs w:val="24"/>
        </w:rPr>
        <w:t>Clean up the vinyl cutter and area around the vinyl cutter</w:t>
      </w:r>
    </w:p>
    <w:p w14:paraId="1EC9B348" w14:textId="77777777" w:rsidR="00482E4B" w:rsidRDefault="00482E4B" w:rsidP="00482E4B">
      <w:pPr>
        <w:spacing w:after="0"/>
        <w:rPr>
          <w:b/>
          <w:sz w:val="28"/>
          <w:szCs w:val="28"/>
        </w:rPr>
      </w:pPr>
      <w:r>
        <w:rPr>
          <w:b/>
          <w:sz w:val="28"/>
          <w:szCs w:val="28"/>
        </w:rPr>
        <w:t>Stretch:</w:t>
      </w:r>
    </w:p>
    <w:p w14:paraId="3AEF968A" w14:textId="77777777" w:rsidR="00482E4B" w:rsidRDefault="00482E4B" w:rsidP="00482E4B">
      <w:pPr>
        <w:spacing w:after="0"/>
        <w:rPr>
          <w:sz w:val="24"/>
          <w:szCs w:val="24"/>
        </w:rPr>
      </w:pPr>
      <w:r>
        <w:rPr>
          <w:sz w:val="24"/>
          <w:szCs w:val="24"/>
        </w:rPr>
        <w:t>Add pictures and other file formats to your vinyl cut out.</w:t>
      </w:r>
    </w:p>
    <w:p w14:paraId="146F0D9E" w14:textId="77777777" w:rsidR="00482E4B" w:rsidRDefault="00482E4B" w:rsidP="00482E4B">
      <w:pPr>
        <w:spacing w:after="0"/>
        <w:rPr>
          <w:sz w:val="24"/>
          <w:szCs w:val="24"/>
        </w:rPr>
      </w:pPr>
      <w:r>
        <w:rPr>
          <w:sz w:val="24"/>
          <w:szCs w:val="24"/>
        </w:rPr>
        <w:t>Make items connected to your area of expertise</w:t>
      </w:r>
    </w:p>
    <w:p w14:paraId="036A25F1" w14:textId="77777777" w:rsidR="00482E4B" w:rsidRDefault="00482E4B" w:rsidP="00482E4B">
      <w:pPr>
        <w:spacing w:after="0"/>
        <w:rPr>
          <w:sz w:val="24"/>
          <w:szCs w:val="24"/>
        </w:rPr>
      </w:pPr>
      <w:r>
        <w:rPr>
          <w:sz w:val="24"/>
          <w:szCs w:val="24"/>
        </w:rPr>
        <w:t>Create handouts for your student to use when they use the vinyl cutter</w:t>
      </w:r>
    </w:p>
    <w:p w14:paraId="1A3E433A" w14:textId="77777777" w:rsidR="00482E4B" w:rsidRDefault="00482E4B" w:rsidP="00482E4B">
      <w:pPr>
        <w:spacing w:after="0"/>
        <w:rPr>
          <w:sz w:val="24"/>
          <w:szCs w:val="24"/>
        </w:rPr>
      </w:pPr>
      <w:r>
        <w:rPr>
          <w:sz w:val="24"/>
          <w:szCs w:val="24"/>
        </w:rPr>
        <w:t>Other?</w:t>
      </w:r>
    </w:p>
    <w:p w14:paraId="61A5D625" w14:textId="77777777" w:rsidR="00482E4B" w:rsidRDefault="00482E4B" w:rsidP="00482E4B">
      <w:pPr>
        <w:spacing w:after="0"/>
        <w:rPr>
          <w:b/>
          <w:sz w:val="28"/>
          <w:szCs w:val="28"/>
        </w:rPr>
      </w:pPr>
    </w:p>
    <w:p w14:paraId="32152D9F" w14:textId="77777777" w:rsidR="00482E4B" w:rsidRDefault="00482E4B" w:rsidP="00482E4B">
      <w:pPr>
        <w:spacing w:after="0"/>
        <w:rPr>
          <w:sz w:val="24"/>
          <w:szCs w:val="24"/>
        </w:rPr>
      </w:pPr>
      <w:r>
        <w:rPr>
          <w:b/>
          <w:sz w:val="28"/>
          <w:szCs w:val="28"/>
        </w:rPr>
        <w:t>Questions to Explore</w:t>
      </w:r>
      <w:r>
        <w:rPr>
          <w:sz w:val="24"/>
          <w:szCs w:val="24"/>
        </w:rPr>
        <w:t xml:space="preserve">:    </w:t>
      </w:r>
    </w:p>
    <w:p w14:paraId="718400FA" w14:textId="77777777" w:rsidR="00482E4B" w:rsidRDefault="00482E4B" w:rsidP="00482E4B">
      <w:pPr>
        <w:spacing w:after="0"/>
        <w:rPr>
          <w:sz w:val="24"/>
          <w:szCs w:val="24"/>
        </w:rPr>
      </w:pPr>
      <w:r>
        <w:rPr>
          <w:sz w:val="24"/>
          <w:szCs w:val="24"/>
        </w:rPr>
        <w:t>How do vinyl cutters work?</w:t>
      </w:r>
    </w:p>
    <w:p w14:paraId="70267D50" w14:textId="77777777" w:rsidR="00482E4B" w:rsidRDefault="00482E4B" w:rsidP="00482E4B">
      <w:pPr>
        <w:spacing w:after="0"/>
        <w:rPr>
          <w:sz w:val="24"/>
          <w:szCs w:val="24"/>
        </w:rPr>
      </w:pPr>
      <w:r>
        <w:rPr>
          <w:sz w:val="24"/>
          <w:szCs w:val="24"/>
        </w:rPr>
        <w:t>What is the history of fonts relative to the printing industry?</w:t>
      </w:r>
    </w:p>
    <w:p w14:paraId="0FA26811" w14:textId="77777777" w:rsidR="00482E4B" w:rsidRDefault="00482E4B" w:rsidP="00482E4B">
      <w:pPr>
        <w:spacing w:after="0"/>
        <w:rPr>
          <w:sz w:val="24"/>
          <w:szCs w:val="24"/>
        </w:rPr>
      </w:pPr>
      <w:r>
        <w:rPr>
          <w:sz w:val="24"/>
          <w:szCs w:val="24"/>
        </w:rPr>
        <w:t>Where might I use a vinyl cutter to augment my curriculum?</w:t>
      </w:r>
    </w:p>
    <w:p w14:paraId="647F0D58" w14:textId="77777777" w:rsidR="00482E4B" w:rsidRDefault="00482E4B" w:rsidP="00482E4B">
      <w:pPr>
        <w:spacing w:after="0"/>
        <w:rPr>
          <w:sz w:val="24"/>
          <w:szCs w:val="24"/>
        </w:rPr>
      </w:pPr>
      <w:r>
        <w:rPr>
          <w:sz w:val="24"/>
          <w:szCs w:val="24"/>
        </w:rPr>
        <w:t>What resources, relative to vinyl cutting might I tap into?</w:t>
      </w:r>
    </w:p>
    <w:p w14:paraId="792FD982" w14:textId="77777777" w:rsidR="00482E4B" w:rsidRDefault="00482E4B" w:rsidP="00482E4B">
      <w:pPr>
        <w:spacing w:after="0"/>
        <w:rPr>
          <w:sz w:val="24"/>
          <w:szCs w:val="24"/>
        </w:rPr>
      </w:pPr>
      <w:r>
        <w:rPr>
          <w:sz w:val="24"/>
          <w:szCs w:val="24"/>
        </w:rPr>
        <w:t>What kinds of careers are associated with vinyl cutting and graphic design?</w:t>
      </w:r>
    </w:p>
    <w:p w14:paraId="3BB849B0" w14:textId="77777777" w:rsidR="00482E4B" w:rsidRDefault="00482E4B" w:rsidP="00482E4B">
      <w:pPr>
        <w:spacing w:after="0"/>
        <w:rPr>
          <w:sz w:val="24"/>
          <w:szCs w:val="24"/>
        </w:rPr>
      </w:pPr>
      <w:r>
        <w:rPr>
          <w:sz w:val="24"/>
          <w:szCs w:val="24"/>
        </w:rPr>
        <w:t>How might vinyl cutters be used in the performing and visual arts?</w:t>
      </w:r>
    </w:p>
    <w:p w14:paraId="27EFA959" w14:textId="77777777" w:rsidR="00482E4B" w:rsidRDefault="00482E4B" w:rsidP="00482E4B">
      <w:pPr>
        <w:spacing w:after="0"/>
        <w:rPr>
          <w:sz w:val="24"/>
          <w:szCs w:val="24"/>
        </w:rPr>
      </w:pPr>
      <w:r>
        <w:rPr>
          <w:sz w:val="24"/>
          <w:szCs w:val="24"/>
        </w:rPr>
        <w:t>How might vinyl cutters be used in industry and manufacturing?</w:t>
      </w:r>
    </w:p>
    <w:p w14:paraId="30408EF4" w14:textId="77777777" w:rsidR="00482E4B" w:rsidRDefault="00482E4B" w:rsidP="00482E4B">
      <w:pPr>
        <w:spacing w:after="0"/>
        <w:rPr>
          <w:sz w:val="24"/>
          <w:szCs w:val="24"/>
        </w:rPr>
      </w:pPr>
      <w:r>
        <w:rPr>
          <w:sz w:val="24"/>
          <w:szCs w:val="24"/>
        </w:rPr>
        <w:t>What other applications might vinyl cutting be used for?</w:t>
      </w:r>
    </w:p>
    <w:p w14:paraId="37B8F564" w14:textId="77777777" w:rsidR="00482E4B" w:rsidRDefault="00482E4B" w:rsidP="00482E4B">
      <w:pPr>
        <w:spacing w:after="0"/>
        <w:rPr>
          <w:sz w:val="24"/>
          <w:szCs w:val="24"/>
        </w:rPr>
      </w:pPr>
      <w:r>
        <w:rPr>
          <w:sz w:val="24"/>
          <w:szCs w:val="24"/>
        </w:rPr>
        <w:t>What sources, relative to vinyl cutting, might I tap into?</w:t>
      </w:r>
    </w:p>
    <w:p w14:paraId="4DAAD37F" w14:textId="77777777" w:rsidR="00482E4B" w:rsidRDefault="00482E4B" w:rsidP="00482E4B">
      <w:pPr>
        <w:spacing w:after="0"/>
        <w:rPr>
          <w:sz w:val="24"/>
          <w:szCs w:val="24"/>
        </w:rPr>
      </w:pPr>
      <w:r>
        <w:rPr>
          <w:sz w:val="24"/>
          <w:szCs w:val="24"/>
        </w:rPr>
        <w:t>Others?</w:t>
      </w:r>
    </w:p>
    <w:p w14:paraId="2D8084A2" w14:textId="77777777" w:rsidR="00482E4B" w:rsidRDefault="00482E4B" w:rsidP="00482E4B">
      <w:pPr>
        <w:rPr>
          <w:sz w:val="24"/>
          <w:szCs w:val="24"/>
        </w:rPr>
      </w:pPr>
    </w:p>
    <w:p w14:paraId="366CF7FE" w14:textId="77777777" w:rsidR="00482E4B" w:rsidRDefault="00482E4B" w:rsidP="00482E4B">
      <w:pPr>
        <w:pStyle w:val="Heading1"/>
        <w:sectPr w:rsidR="00482E4B">
          <w:pgSz w:w="12240" w:h="15840"/>
          <w:pgMar w:top="1440" w:right="1800" w:bottom="1440" w:left="2160" w:header="720" w:footer="720" w:gutter="0"/>
          <w:cols w:space="720"/>
        </w:sectPr>
      </w:pPr>
    </w:p>
    <w:p w14:paraId="0D72AD82" w14:textId="77777777" w:rsidR="00482E4B" w:rsidRDefault="00482E4B" w:rsidP="00482E4B"/>
    <w:p w14:paraId="03770CBA" w14:textId="77777777" w:rsidR="00482E4B" w:rsidRDefault="00482E4B" w:rsidP="00482E4B"/>
    <w:p w14:paraId="092FED67" w14:textId="77777777" w:rsidR="00482E4B" w:rsidRDefault="00482E4B" w:rsidP="00482E4B"/>
    <w:p w14:paraId="0EB333E1" w14:textId="77777777" w:rsidR="00482E4B" w:rsidRDefault="00482E4B" w:rsidP="00482E4B"/>
    <w:p w14:paraId="0BD9FFB4" w14:textId="77777777" w:rsidR="00482E4B" w:rsidRDefault="00482E4B" w:rsidP="00482E4B"/>
    <w:p w14:paraId="45336260" w14:textId="77777777" w:rsidR="00482E4B" w:rsidRDefault="00482E4B" w:rsidP="00482E4B"/>
    <w:p w14:paraId="5F51C960" w14:textId="77777777" w:rsidR="00482E4B" w:rsidRDefault="00482E4B" w:rsidP="00482E4B"/>
    <w:p w14:paraId="5FA7532C" w14:textId="77777777" w:rsidR="00482E4B" w:rsidRDefault="00482E4B" w:rsidP="00482E4B"/>
    <w:p w14:paraId="312E9D05" w14:textId="77777777" w:rsidR="00482E4B" w:rsidRPr="009E034B" w:rsidRDefault="00482E4B" w:rsidP="00482E4B">
      <w:pPr>
        <w:jc w:val="center"/>
        <w:rPr>
          <w:b/>
          <w:sz w:val="44"/>
          <w:szCs w:val="44"/>
        </w:rPr>
      </w:pPr>
      <w:r w:rsidRPr="009E034B">
        <w:rPr>
          <w:b/>
          <w:sz w:val="44"/>
          <w:szCs w:val="44"/>
        </w:rPr>
        <w:t>Unit 4 Resources</w:t>
      </w:r>
    </w:p>
    <w:p w14:paraId="644AA114" w14:textId="77777777" w:rsidR="00482E4B" w:rsidRDefault="00482E4B" w:rsidP="00482E4B"/>
    <w:p w14:paraId="1E127B6C" w14:textId="77777777" w:rsidR="00482E4B" w:rsidRDefault="00482E4B" w:rsidP="00482E4B"/>
    <w:p w14:paraId="46159B13" w14:textId="77777777" w:rsidR="00482E4B" w:rsidRDefault="00482E4B" w:rsidP="00482E4B"/>
    <w:p w14:paraId="45EB14A0" w14:textId="77777777" w:rsidR="00482E4B" w:rsidRDefault="00482E4B" w:rsidP="00482E4B"/>
    <w:p w14:paraId="6683071A" w14:textId="77777777" w:rsidR="00482E4B" w:rsidRDefault="00482E4B" w:rsidP="00482E4B">
      <w:pPr>
        <w:sectPr w:rsidR="00482E4B">
          <w:pgSz w:w="12240" w:h="15840"/>
          <w:pgMar w:top="1440" w:right="1440" w:bottom="1440" w:left="1440" w:header="720" w:footer="720" w:gutter="0"/>
          <w:cols w:space="720"/>
          <w:docGrid w:linePitch="360"/>
        </w:sectPr>
      </w:pPr>
    </w:p>
    <w:tbl>
      <w:tblPr>
        <w:tblStyle w:val="TableGrid"/>
        <w:tblW w:w="9576" w:type="dxa"/>
        <w:tblBorders>
          <w:left w:val="none" w:sz="0" w:space="0" w:color="auto"/>
          <w:right w:val="none" w:sz="0" w:space="0" w:color="auto"/>
        </w:tblBorders>
        <w:tblLook w:val="04A0" w:firstRow="1" w:lastRow="0" w:firstColumn="1" w:lastColumn="0" w:noHBand="0" w:noVBand="1"/>
      </w:tblPr>
      <w:tblGrid>
        <w:gridCol w:w="1368"/>
        <w:gridCol w:w="3420"/>
        <w:gridCol w:w="270"/>
        <w:gridCol w:w="4518"/>
      </w:tblGrid>
      <w:tr w:rsidR="00482E4B" w:rsidRPr="00995067" w14:paraId="6953BAB9" w14:textId="77777777" w:rsidTr="001500D1">
        <w:tc>
          <w:tcPr>
            <w:tcW w:w="9576" w:type="dxa"/>
            <w:gridSpan w:val="4"/>
            <w:tcBorders>
              <w:top w:val="single" w:sz="4" w:space="0" w:color="auto"/>
              <w:left w:val="single" w:sz="4" w:space="0" w:color="auto"/>
              <w:bottom w:val="single" w:sz="4" w:space="0" w:color="auto"/>
              <w:right w:val="single" w:sz="4" w:space="0" w:color="auto"/>
            </w:tcBorders>
            <w:vAlign w:val="center"/>
          </w:tcPr>
          <w:p w14:paraId="4BB46D80" w14:textId="77777777" w:rsidR="00482E4B" w:rsidRPr="00482E4B" w:rsidRDefault="00482E4B" w:rsidP="001500D1">
            <w:pPr>
              <w:jc w:val="center"/>
              <w:rPr>
                <w:b/>
                <w:sz w:val="16"/>
                <w:szCs w:val="16"/>
              </w:rPr>
            </w:pPr>
          </w:p>
          <w:p w14:paraId="63D9A768" w14:textId="77777777" w:rsidR="00482E4B" w:rsidRDefault="00482E4B" w:rsidP="001500D1">
            <w:pPr>
              <w:jc w:val="center"/>
              <w:rPr>
                <w:b/>
                <w:sz w:val="28"/>
                <w:szCs w:val="28"/>
              </w:rPr>
            </w:pPr>
            <w:r>
              <w:rPr>
                <w:b/>
                <w:sz w:val="28"/>
                <w:szCs w:val="28"/>
              </w:rPr>
              <w:t>Please consider contributing your ideas to the Northeast Wisconsin Fab CoP at:</w:t>
            </w:r>
          </w:p>
          <w:p w14:paraId="2FF82DCE" w14:textId="77777777" w:rsidR="00482E4B" w:rsidRDefault="00FC529C" w:rsidP="001500D1">
            <w:pPr>
              <w:jc w:val="center"/>
              <w:rPr>
                <w:rStyle w:val="Hyperlink"/>
                <w:rFonts w:ascii="Arial" w:hAnsi="Arial" w:cs="Arial"/>
                <w:color w:val="0000FF"/>
                <w:shd w:val="clear" w:color="auto" w:fill="FFFFFF"/>
              </w:rPr>
            </w:pPr>
            <w:hyperlink r:id="rId493" w:history="1">
              <w:r w:rsidR="00482E4B" w:rsidRPr="00A840D5">
                <w:rPr>
                  <w:rStyle w:val="Hyperlink"/>
                  <w:rFonts w:ascii="Arial" w:hAnsi="Arial" w:cs="Arial"/>
                  <w:color w:val="0000FF"/>
                  <w:shd w:val="clear" w:color="auto" w:fill="FFFFFF"/>
                </w:rPr>
                <w:t>https://www.curriki.org/groups/northeast-wisconsin-fab-lab/</w:t>
              </w:r>
            </w:hyperlink>
          </w:p>
          <w:p w14:paraId="5F01F653" w14:textId="77777777" w:rsidR="00482E4B" w:rsidRPr="00482E4B" w:rsidRDefault="00482E4B" w:rsidP="001500D1">
            <w:pPr>
              <w:jc w:val="center"/>
              <w:rPr>
                <w:b/>
                <w:sz w:val="16"/>
                <w:szCs w:val="16"/>
              </w:rPr>
            </w:pPr>
          </w:p>
        </w:tc>
      </w:tr>
      <w:tr w:rsidR="00482E4B" w:rsidRPr="00995067" w14:paraId="56EE4640" w14:textId="77777777" w:rsidTr="001500D1">
        <w:tc>
          <w:tcPr>
            <w:tcW w:w="9576" w:type="dxa"/>
            <w:gridSpan w:val="4"/>
            <w:tcBorders>
              <w:top w:val="single" w:sz="4" w:space="0" w:color="auto"/>
              <w:left w:val="single" w:sz="4" w:space="0" w:color="auto"/>
              <w:bottom w:val="single" w:sz="4" w:space="0" w:color="auto"/>
              <w:right w:val="single" w:sz="4" w:space="0" w:color="auto"/>
            </w:tcBorders>
          </w:tcPr>
          <w:p w14:paraId="4C2F2C9D" w14:textId="77777777" w:rsidR="00482E4B" w:rsidRPr="009E034B" w:rsidRDefault="00482E4B" w:rsidP="001500D1">
            <w:pPr>
              <w:rPr>
                <w:b/>
                <w:sz w:val="28"/>
                <w:szCs w:val="28"/>
              </w:rPr>
            </w:pPr>
            <w:r w:rsidRPr="008C7EFB">
              <w:rPr>
                <w:b/>
                <w:sz w:val="48"/>
                <w:szCs w:val="48"/>
              </w:rPr>
              <w:t>Lesson Title</w:t>
            </w:r>
            <w:r>
              <w:rPr>
                <w:b/>
                <w:sz w:val="48"/>
                <w:szCs w:val="48"/>
              </w:rPr>
              <w:t xml:space="preserve">  </w:t>
            </w:r>
          </w:p>
          <w:p w14:paraId="48CF61F8" w14:textId="77777777" w:rsidR="00482E4B" w:rsidRPr="009E034B" w:rsidRDefault="00482E4B" w:rsidP="001500D1">
            <w:pPr>
              <w:ind w:left="2610"/>
              <w:rPr>
                <w:b/>
                <w:sz w:val="28"/>
                <w:szCs w:val="28"/>
              </w:rPr>
            </w:pPr>
          </w:p>
        </w:tc>
      </w:tr>
      <w:tr w:rsidR="00482E4B" w:rsidRPr="00995067" w14:paraId="4EB676AA" w14:textId="77777777" w:rsidTr="001500D1">
        <w:tc>
          <w:tcPr>
            <w:tcW w:w="9576" w:type="dxa"/>
            <w:gridSpan w:val="4"/>
            <w:tcBorders>
              <w:top w:val="single" w:sz="4" w:space="0" w:color="auto"/>
              <w:left w:val="nil"/>
              <w:bottom w:val="nil"/>
              <w:right w:val="nil"/>
            </w:tcBorders>
          </w:tcPr>
          <w:p w14:paraId="0E09F951" w14:textId="77777777" w:rsidR="00482E4B" w:rsidRPr="008C7EFB" w:rsidRDefault="00482E4B" w:rsidP="001500D1">
            <w:pPr>
              <w:jc w:val="center"/>
              <w:rPr>
                <w:b/>
                <w:sz w:val="24"/>
                <w:szCs w:val="24"/>
              </w:rPr>
            </w:pPr>
            <w:r w:rsidRPr="008C7EFB">
              <w:rPr>
                <w:b/>
                <w:sz w:val="24"/>
                <w:szCs w:val="24"/>
              </w:rPr>
              <w:t>Contributed by:</w:t>
            </w:r>
          </w:p>
          <w:p w14:paraId="2FAE59C4" w14:textId="77777777" w:rsidR="00482E4B" w:rsidRPr="00995067" w:rsidRDefault="00482E4B" w:rsidP="001500D1">
            <w:pPr>
              <w:jc w:val="center"/>
              <w:rPr>
                <w:sz w:val="24"/>
                <w:szCs w:val="24"/>
              </w:rPr>
            </w:pPr>
            <w:r w:rsidRPr="00995067">
              <w:rPr>
                <w:sz w:val="24"/>
                <w:szCs w:val="24"/>
              </w:rPr>
              <w:t>Insert Creative Commons License Here</w:t>
            </w:r>
          </w:p>
        </w:tc>
      </w:tr>
      <w:tr w:rsidR="00482E4B" w:rsidRPr="00995067" w14:paraId="356C24A0" w14:textId="77777777" w:rsidTr="001500D1">
        <w:tc>
          <w:tcPr>
            <w:tcW w:w="9576" w:type="dxa"/>
            <w:gridSpan w:val="4"/>
            <w:tcBorders>
              <w:top w:val="nil"/>
              <w:left w:val="nil"/>
              <w:bottom w:val="single" w:sz="4" w:space="0" w:color="auto"/>
              <w:right w:val="nil"/>
            </w:tcBorders>
          </w:tcPr>
          <w:p w14:paraId="48F33604" w14:textId="77777777" w:rsidR="00482E4B" w:rsidRPr="00371C24" w:rsidRDefault="00482E4B" w:rsidP="001500D1">
            <w:pPr>
              <w:rPr>
                <w:sz w:val="16"/>
                <w:szCs w:val="16"/>
              </w:rPr>
            </w:pPr>
          </w:p>
        </w:tc>
      </w:tr>
      <w:tr w:rsidR="00482E4B" w:rsidRPr="00995067" w14:paraId="115E378E" w14:textId="77777777" w:rsidTr="001500D1">
        <w:tc>
          <w:tcPr>
            <w:tcW w:w="9576" w:type="dxa"/>
            <w:gridSpan w:val="4"/>
            <w:tcBorders>
              <w:left w:val="single" w:sz="4" w:space="0" w:color="auto"/>
              <w:right w:val="single" w:sz="4" w:space="0" w:color="auto"/>
            </w:tcBorders>
          </w:tcPr>
          <w:p w14:paraId="10C5DA8E" w14:textId="77777777" w:rsidR="00482E4B" w:rsidRPr="008C7EFB" w:rsidRDefault="00482E4B" w:rsidP="001500D1">
            <w:pPr>
              <w:rPr>
                <w:b/>
                <w:sz w:val="24"/>
                <w:szCs w:val="24"/>
              </w:rPr>
            </w:pPr>
            <w:r w:rsidRPr="008C7EFB">
              <w:rPr>
                <w:b/>
                <w:sz w:val="24"/>
                <w:szCs w:val="24"/>
              </w:rPr>
              <w:t xml:space="preserve">Course: </w:t>
            </w:r>
          </w:p>
        </w:tc>
      </w:tr>
      <w:tr w:rsidR="00482E4B" w:rsidRPr="00995067" w14:paraId="3D7CA721" w14:textId="77777777" w:rsidTr="001500D1">
        <w:tc>
          <w:tcPr>
            <w:tcW w:w="9576" w:type="dxa"/>
            <w:gridSpan w:val="4"/>
            <w:tcBorders>
              <w:left w:val="single" w:sz="4" w:space="0" w:color="auto"/>
              <w:bottom w:val="single" w:sz="4" w:space="0" w:color="auto"/>
              <w:right w:val="single" w:sz="4" w:space="0" w:color="auto"/>
            </w:tcBorders>
          </w:tcPr>
          <w:p w14:paraId="6685FE60" w14:textId="77777777" w:rsidR="00482E4B" w:rsidRPr="008C7EFB" w:rsidRDefault="00482E4B" w:rsidP="001500D1">
            <w:pPr>
              <w:rPr>
                <w:b/>
                <w:sz w:val="24"/>
                <w:szCs w:val="24"/>
              </w:rPr>
            </w:pPr>
            <w:r w:rsidRPr="008C7EFB">
              <w:rPr>
                <w:b/>
                <w:sz w:val="24"/>
                <w:szCs w:val="24"/>
              </w:rPr>
              <w:t xml:space="preserve">Lesson Overview:   </w:t>
            </w:r>
          </w:p>
        </w:tc>
      </w:tr>
      <w:tr w:rsidR="00482E4B" w:rsidRPr="00995067" w14:paraId="637003CB" w14:textId="77777777" w:rsidTr="001500D1">
        <w:tc>
          <w:tcPr>
            <w:tcW w:w="4788" w:type="dxa"/>
            <w:gridSpan w:val="2"/>
            <w:tcBorders>
              <w:left w:val="single" w:sz="4" w:space="0" w:color="auto"/>
              <w:bottom w:val="single" w:sz="4" w:space="0" w:color="auto"/>
            </w:tcBorders>
          </w:tcPr>
          <w:p w14:paraId="7224794C" w14:textId="77777777" w:rsidR="00482E4B" w:rsidRPr="009C40B8" w:rsidRDefault="00482E4B" w:rsidP="001500D1">
            <w:pPr>
              <w:rPr>
                <w:b/>
                <w:sz w:val="24"/>
                <w:szCs w:val="24"/>
              </w:rPr>
            </w:pPr>
            <w:r w:rsidRPr="009C40B8">
              <w:rPr>
                <w:b/>
                <w:sz w:val="24"/>
                <w:szCs w:val="24"/>
              </w:rPr>
              <w:t xml:space="preserve">Learner/Grade Level:      </w:t>
            </w:r>
          </w:p>
        </w:tc>
        <w:tc>
          <w:tcPr>
            <w:tcW w:w="4788" w:type="dxa"/>
            <w:gridSpan w:val="2"/>
            <w:tcBorders>
              <w:bottom w:val="single" w:sz="4" w:space="0" w:color="auto"/>
              <w:right w:val="single" w:sz="4" w:space="0" w:color="auto"/>
            </w:tcBorders>
          </w:tcPr>
          <w:p w14:paraId="7C4E506B" w14:textId="77777777" w:rsidR="00482E4B" w:rsidRPr="009C40B8" w:rsidRDefault="00482E4B" w:rsidP="001500D1">
            <w:pPr>
              <w:rPr>
                <w:b/>
                <w:sz w:val="24"/>
                <w:szCs w:val="24"/>
              </w:rPr>
            </w:pPr>
            <w:r w:rsidRPr="009C40B8">
              <w:rPr>
                <w:b/>
                <w:sz w:val="24"/>
                <w:szCs w:val="24"/>
              </w:rPr>
              <w:t xml:space="preserve">Estimated Time to Complete:     </w:t>
            </w:r>
          </w:p>
        </w:tc>
      </w:tr>
      <w:tr w:rsidR="00482E4B" w:rsidRPr="00995067" w14:paraId="696DAAB6" w14:textId="77777777" w:rsidTr="001500D1">
        <w:tc>
          <w:tcPr>
            <w:tcW w:w="9576" w:type="dxa"/>
            <w:gridSpan w:val="4"/>
            <w:tcBorders>
              <w:top w:val="single" w:sz="4" w:space="0" w:color="auto"/>
              <w:left w:val="nil"/>
              <w:right w:val="nil"/>
            </w:tcBorders>
          </w:tcPr>
          <w:p w14:paraId="5B4E6460" w14:textId="77777777" w:rsidR="00482E4B" w:rsidRDefault="00482E4B" w:rsidP="001500D1">
            <w:pPr>
              <w:rPr>
                <w:sz w:val="24"/>
                <w:szCs w:val="24"/>
              </w:rPr>
            </w:pPr>
          </w:p>
        </w:tc>
      </w:tr>
      <w:tr w:rsidR="00482E4B" w:rsidRPr="00995067" w14:paraId="51A5BD89" w14:textId="77777777" w:rsidTr="001500D1">
        <w:tc>
          <w:tcPr>
            <w:tcW w:w="9576" w:type="dxa"/>
            <w:gridSpan w:val="4"/>
            <w:tcBorders>
              <w:left w:val="single" w:sz="4" w:space="0" w:color="auto"/>
              <w:right w:val="single" w:sz="4" w:space="0" w:color="auto"/>
            </w:tcBorders>
          </w:tcPr>
          <w:p w14:paraId="2F3B0147" w14:textId="77777777" w:rsidR="00482E4B" w:rsidRPr="009C40B8" w:rsidRDefault="00482E4B" w:rsidP="001500D1">
            <w:pPr>
              <w:rPr>
                <w:b/>
                <w:sz w:val="24"/>
                <w:szCs w:val="24"/>
              </w:rPr>
            </w:pPr>
            <w:r w:rsidRPr="009C40B8">
              <w:rPr>
                <w:b/>
                <w:sz w:val="24"/>
                <w:szCs w:val="24"/>
              </w:rPr>
              <w:t xml:space="preserve">Purpose:   </w:t>
            </w:r>
          </w:p>
          <w:p w14:paraId="05ACCF9F" w14:textId="77777777" w:rsidR="00482E4B" w:rsidRPr="00995067" w:rsidRDefault="00482E4B" w:rsidP="001500D1">
            <w:pPr>
              <w:rPr>
                <w:sz w:val="24"/>
                <w:szCs w:val="24"/>
              </w:rPr>
            </w:pPr>
          </w:p>
        </w:tc>
      </w:tr>
      <w:tr w:rsidR="00482E4B" w:rsidRPr="00995067" w14:paraId="7B330006" w14:textId="77777777" w:rsidTr="001500D1">
        <w:tc>
          <w:tcPr>
            <w:tcW w:w="9576" w:type="dxa"/>
            <w:gridSpan w:val="4"/>
            <w:tcBorders>
              <w:left w:val="single" w:sz="4" w:space="0" w:color="auto"/>
              <w:right w:val="single" w:sz="4" w:space="0" w:color="auto"/>
            </w:tcBorders>
          </w:tcPr>
          <w:p w14:paraId="5E650224" w14:textId="77777777" w:rsidR="00482E4B" w:rsidRPr="009C40B8" w:rsidRDefault="00482E4B" w:rsidP="001500D1">
            <w:pPr>
              <w:rPr>
                <w:b/>
                <w:sz w:val="24"/>
                <w:szCs w:val="24"/>
              </w:rPr>
            </w:pPr>
            <w:r w:rsidRPr="009C40B8">
              <w:rPr>
                <w:b/>
                <w:sz w:val="24"/>
                <w:szCs w:val="24"/>
              </w:rPr>
              <w:t xml:space="preserve">Desired Results: </w:t>
            </w:r>
          </w:p>
          <w:p w14:paraId="641002F5" w14:textId="77777777" w:rsidR="00482E4B" w:rsidRPr="009C40B8" w:rsidRDefault="00482E4B" w:rsidP="001500D1">
            <w:pPr>
              <w:ind w:left="720"/>
              <w:rPr>
                <w:b/>
                <w:i/>
                <w:sz w:val="24"/>
                <w:szCs w:val="24"/>
              </w:rPr>
            </w:pPr>
            <w:r w:rsidRPr="009C40B8">
              <w:rPr>
                <w:b/>
                <w:i/>
                <w:sz w:val="24"/>
                <w:szCs w:val="24"/>
              </w:rPr>
              <w:t>Competencies:</w:t>
            </w:r>
          </w:p>
          <w:p w14:paraId="554E4FB6" w14:textId="77777777" w:rsidR="00482E4B" w:rsidRDefault="00482E4B" w:rsidP="001500D1">
            <w:pPr>
              <w:ind w:left="720"/>
              <w:rPr>
                <w:sz w:val="24"/>
                <w:szCs w:val="24"/>
              </w:rPr>
            </w:pPr>
          </w:p>
          <w:p w14:paraId="3854E9BC" w14:textId="77777777" w:rsidR="00482E4B" w:rsidRPr="009C40B8" w:rsidRDefault="00482E4B" w:rsidP="001500D1">
            <w:pPr>
              <w:ind w:left="720"/>
              <w:rPr>
                <w:b/>
                <w:i/>
                <w:sz w:val="24"/>
                <w:szCs w:val="24"/>
              </w:rPr>
            </w:pPr>
            <w:r w:rsidRPr="009C40B8">
              <w:rPr>
                <w:b/>
                <w:i/>
                <w:sz w:val="24"/>
                <w:szCs w:val="24"/>
              </w:rPr>
              <w:t>Enduring Understandings:</w:t>
            </w:r>
          </w:p>
          <w:p w14:paraId="2C97AB5D" w14:textId="77777777" w:rsidR="00482E4B" w:rsidRDefault="00482E4B" w:rsidP="001500D1">
            <w:pPr>
              <w:ind w:left="720"/>
              <w:rPr>
                <w:sz w:val="24"/>
                <w:szCs w:val="24"/>
              </w:rPr>
            </w:pPr>
          </w:p>
          <w:p w14:paraId="5195CEFF" w14:textId="77777777" w:rsidR="00482E4B" w:rsidRPr="009C40B8" w:rsidRDefault="00482E4B" w:rsidP="001500D1">
            <w:pPr>
              <w:ind w:left="720"/>
              <w:rPr>
                <w:b/>
                <w:i/>
                <w:sz w:val="24"/>
                <w:szCs w:val="24"/>
              </w:rPr>
            </w:pPr>
            <w:r w:rsidRPr="009C40B8">
              <w:rPr>
                <w:b/>
                <w:i/>
                <w:sz w:val="24"/>
                <w:szCs w:val="24"/>
              </w:rPr>
              <w:t>Essential Questions:</w:t>
            </w:r>
          </w:p>
        </w:tc>
      </w:tr>
      <w:tr w:rsidR="00482E4B" w:rsidRPr="00995067" w14:paraId="1572C113" w14:textId="77777777" w:rsidTr="001500D1">
        <w:tc>
          <w:tcPr>
            <w:tcW w:w="9576" w:type="dxa"/>
            <w:gridSpan w:val="4"/>
            <w:tcBorders>
              <w:left w:val="single" w:sz="4" w:space="0" w:color="auto"/>
              <w:bottom w:val="single" w:sz="4" w:space="0" w:color="auto"/>
              <w:right w:val="single" w:sz="4" w:space="0" w:color="auto"/>
            </w:tcBorders>
          </w:tcPr>
          <w:p w14:paraId="6E94DBE4" w14:textId="77777777" w:rsidR="00482E4B" w:rsidRPr="009C40B8" w:rsidRDefault="00482E4B" w:rsidP="001500D1">
            <w:pPr>
              <w:rPr>
                <w:b/>
                <w:sz w:val="24"/>
                <w:szCs w:val="24"/>
              </w:rPr>
            </w:pPr>
            <w:r w:rsidRPr="009C40B8">
              <w:rPr>
                <w:b/>
                <w:sz w:val="24"/>
                <w:szCs w:val="24"/>
              </w:rPr>
              <w:t>Prerequisites:</w:t>
            </w:r>
          </w:p>
          <w:p w14:paraId="5FC4A174" w14:textId="77777777" w:rsidR="00482E4B" w:rsidRDefault="00482E4B" w:rsidP="001500D1">
            <w:pPr>
              <w:rPr>
                <w:sz w:val="24"/>
                <w:szCs w:val="24"/>
              </w:rPr>
            </w:pPr>
          </w:p>
        </w:tc>
      </w:tr>
      <w:tr w:rsidR="00482E4B" w:rsidRPr="00995067" w14:paraId="4F72C524" w14:textId="77777777" w:rsidTr="001500D1">
        <w:tc>
          <w:tcPr>
            <w:tcW w:w="9576" w:type="dxa"/>
            <w:gridSpan w:val="4"/>
            <w:tcBorders>
              <w:left w:val="nil"/>
              <w:bottom w:val="single" w:sz="4" w:space="0" w:color="auto"/>
              <w:right w:val="nil"/>
            </w:tcBorders>
          </w:tcPr>
          <w:p w14:paraId="6E65B8E3" w14:textId="77777777" w:rsidR="00482E4B" w:rsidRPr="00510FF4" w:rsidRDefault="00482E4B" w:rsidP="001500D1">
            <w:pPr>
              <w:rPr>
                <w:sz w:val="16"/>
                <w:szCs w:val="16"/>
              </w:rPr>
            </w:pPr>
          </w:p>
        </w:tc>
      </w:tr>
      <w:tr w:rsidR="00482E4B" w:rsidRPr="00995067" w14:paraId="676E2D29" w14:textId="77777777" w:rsidTr="001500D1">
        <w:tc>
          <w:tcPr>
            <w:tcW w:w="9576" w:type="dxa"/>
            <w:gridSpan w:val="4"/>
            <w:tcBorders>
              <w:left w:val="single" w:sz="4" w:space="0" w:color="auto"/>
              <w:bottom w:val="single" w:sz="4" w:space="0" w:color="auto"/>
              <w:right w:val="single" w:sz="4" w:space="0" w:color="auto"/>
            </w:tcBorders>
          </w:tcPr>
          <w:p w14:paraId="0101C67B" w14:textId="77777777" w:rsidR="00482E4B" w:rsidRPr="009C40B8" w:rsidRDefault="00482E4B" w:rsidP="001500D1">
            <w:pPr>
              <w:rPr>
                <w:b/>
                <w:sz w:val="24"/>
                <w:szCs w:val="24"/>
              </w:rPr>
            </w:pPr>
            <w:r w:rsidRPr="009C40B8">
              <w:rPr>
                <w:b/>
                <w:sz w:val="24"/>
                <w:szCs w:val="24"/>
              </w:rPr>
              <w:t xml:space="preserve">Materials Needed: </w:t>
            </w:r>
          </w:p>
          <w:p w14:paraId="3C280C57" w14:textId="77777777" w:rsidR="00482E4B" w:rsidRPr="00995067" w:rsidRDefault="00482E4B" w:rsidP="001500D1">
            <w:pPr>
              <w:rPr>
                <w:sz w:val="24"/>
                <w:szCs w:val="24"/>
              </w:rPr>
            </w:pPr>
          </w:p>
        </w:tc>
      </w:tr>
      <w:tr w:rsidR="00482E4B" w:rsidRPr="00995067" w14:paraId="66E46645" w14:textId="77777777" w:rsidTr="001500D1">
        <w:tc>
          <w:tcPr>
            <w:tcW w:w="9576" w:type="dxa"/>
            <w:gridSpan w:val="4"/>
            <w:tcBorders>
              <w:left w:val="nil"/>
              <w:bottom w:val="single" w:sz="4" w:space="0" w:color="auto"/>
              <w:right w:val="nil"/>
            </w:tcBorders>
          </w:tcPr>
          <w:p w14:paraId="08C7751C" w14:textId="77777777" w:rsidR="00482E4B" w:rsidRPr="00371C24" w:rsidRDefault="00482E4B" w:rsidP="001500D1">
            <w:pPr>
              <w:rPr>
                <w:sz w:val="16"/>
                <w:szCs w:val="16"/>
              </w:rPr>
            </w:pPr>
          </w:p>
        </w:tc>
      </w:tr>
      <w:tr w:rsidR="00482E4B" w:rsidRPr="00995067" w14:paraId="1B295BD5" w14:textId="77777777" w:rsidTr="001500D1">
        <w:tc>
          <w:tcPr>
            <w:tcW w:w="9576" w:type="dxa"/>
            <w:gridSpan w:val="4"/>
            <w:tcBorders>
              <w:left w:val="single" w:sz="4" w:space="0" w:color="auto"/>
              <w:bottom w:val="single" w:sz="4" w:space="0" w:color="auto"/>
              <w:right w:val="single" w:sz="4" w:space="0" w:color="auto"/>
            </w:tcBorders>
          </w:tcPr>
          <w:p w14:paraId="6334609F" w14:textId="77777777" w:rsidR="00482E4B" w:rsidRPr="009C40B8" w:rsidRDefault="00482E4B" w:rsidP="001500D1">
            <w:pPr>
              <w:rPr>
                <w:b/>
                <w:sz w:val="24"/>
                <w:szCs w:val="24"/>
              </w:rPr>
            </w:pPr>
            <w:r w:rsidRPr="009C40B8">
              <w:rPr>
                <w:b/>
                <w:sz w:val="24"/>
                <w:szCs w:val="24"/>
              </w:rPr>
              <w:t>Key Terms:</w:t>
            </w:r>
          </w:p>
          <w:p w14:paraId="6B6BA1C1" w14:textId="77777777" w:rsidR="00482E4B" w:rsidRPr="00995067" w:rsidRDefault="00482E4B" w:rsidP="001500D1">
            <w:pPr>
              <w:rPr>
                <w:sz w:val="24"/>
                <w:szCs w:val="24"/>
              </w:rPr>
            </w:pPr>
          </w:p>
        </w:tc>
      </w:tr>
      <w:tr w:rsidR="00482E4B" w:rsidRPr="00995067" w14:paraId="5B087605" w14:textId="77777777" w:rsidTr="001500D1">
        <w:tc>
          <w:tcPr>
            <w:tcW w:w="9576" w:type="dxa"/>
            <w:gridSpan w:val="4"/>
            <w:tcBorders>
              <w:left w:val="nil"/>
              <w:bottom w:val="single" w:sz="4" w:space="0" w:color="auto"/>
              <w:right w:val="nil"/>
            </w:tcBorders>
          </w:tcPr>
          <w:p w14:paraId="1CB4B174" w14:textId="77777777" w:rsidR="00482E4B" w:rsidRPr="00371C24" w:rsidRDefault="00482E4B" w:rsidP="001500D1">
            <w:pPr>
              <w:rPr>
                <w:sz w:val="16"/>
                <w:szCs w:val="16"/>
              </w:rPr>
            </w:pPr>
          </w:p>
        </w:tc>
      </w:tr>
      <w:tr w:rsidR="00482E4B" w:rsidRPr="00995067" w14:paraId="75EDD951" w14:textId="77777777" w:rsidTr="001500D1">
        <w:tc>
          <w:tcPr>
            <w:tcW w:w="4788" w:type="dxa"/>
            <w:gridSpan w:val="2"/>
            <w:tcBorders>
              <w:left w:val="single" w:sz="4" w:space="0" w:color="auto"/>
              <w:bottom w:val="single" w:sz="4" w:space="0" w:color="auto"/>
            </w:tcBorders>
          </w:tcPr>
          <w:p w14:paraId="6EA49793" w14:textId="77777777" w:rsidR="00482E4B" w:rsidRPr="009C40B8" w:rsidRDefault="00482E4B" w:rsidP="001500D1">
            <w:pPr>
              <w:rPr>
                <w:b/>
                <w:sz w:val="24"/>
                <w:szCs w:val="24"/>
              </w:rPr>
            </w:pPr>
            <w:r w:rsidRPr="009C40B8">
              <w:rPr>
                <w:b/>
                <w:sz w:val="24"/>
                <w:szCs w:val="24"/>
              </w:rPr>
              <w:t>Learner’s  “I Can” Statements:</w:t>
            </w:r>
          </w:p>
          <w:p w14:paraId="3B57C29C" w14:textId="77777777" w:rsidR="00482E4B" w:rsidRDefault="00482E4B" w:rsidP="001500D1">
            <w:pPr>
              <w:rPr>
                <w:sz w:val="24"/>
                <w:szCs w:val="24"/>
              </w:rPr>
            </w:pPr>
          </w:p>
          <w:p w14:paraId="30D1BD34" w14:textId="77777777" w:rsidR="00482E4B" w:rsidRPr="00995067" w:rsidRDefault="00482E4B" w:rsidP="001500D1">
            <w:pPr>
              <w:rPr>
                <w:sz w:val="24"/>
                <w:szCs w:val="24"/>
              </w:rPr>
            </w:pPr>
          </w:p>
        </w:tc>
        <w:tc>
          <w:tcPr>
            <w:tcW w:w="4788" w:type="dxa"/>
            <w:gridSpan w:val="2"/>
            <w:tcBorders>
              <w:bottom w:val="single" w:sz="4" w:space="0" w:color="auto"/>
              <w:right w:val="single" w:sz="4" w:space="0" w:color="auto"/>
            </w:tcBorders>
          </w:tcPr>
          <w:p w14:paraId="79544842" w14:textId="77777777" w:rsidR="00482E4B" w:rsidRPr="009C40B8" w:rsidRDefault="00482E4B" w:rsidP="001500D1">
            <w:pPr>
              <w:rPr>
                <w:b/>
                <w:sz w:val="24"/>
                <w:szCs w:val="24"/>
              </w:rPr>
            </w:pPr>
            <w:r w:rsidRPr="009C40B8">
              <w:rPr>
                <w:b/>
                <w:sz w:val="24"/>
                <w:szCs w:val="24"/>
              </w:rPr>
              <w:t xml:space="preserve">Links to Standards: </w:t>
            </w:r>
          </w:p>
          <w:p w14:paraId="3164FA0C" w14:textId="77777777" w:rsidR="00482E4B" w:rsidRDefault="00482E4B" w:rsidP="001500D1">
            <w:pPr>
              <w:rPr>
                <w:sz w:val="24"/>
                <w:szCs w:val="24"/>
              </w:rPr>
            </w:pPr>
          </w:p>
          <w:p w14:paraId="09D971C2" w14:textId="77777777" w:rsidR="00482E4B" w:rsidRPr="00995067" w:rsidRDefault="00482E4B" w:rsidP="001500D1">
            <w:pPr>
              <w:rPr>
                <w:sz w:val="24"/>
                <w:szCs w:val="24"/>
              </w:rPr>
            </w:pPr>
          </w:p>
        </w:tc>
      </w:tr>
      <w:tr w:rsidR="00482E4B" w:rsidRPr="00995067" w14:paraId="47BA7B3C" w14:textId="77777777" w:rsidTr="001500D1">
        <w:tc>
          <w:tcPr>
            <w:tcW w:w="9576" w:type="dxa"/>
            <w:gridSpan w:val="4"/>
            <w:tcBorders>
              <w:left w:val="nil"/>
              <w:bottom w:val="nil"/>
              <w:right w:val="nil"/>
            </w:tcBorders>
          </w:tcPr>
          <w:p w14:paraId="40B70152" w14:textId="77777777" w:rsidR="00482E4B" w:rsidRPr="00510FF4" w:rsidRDefault="00482E4B" w:rsidP="001500D1">
            <w:pPr>
              <w:rPr>
                <w:sz w:val="16"/>
                <w:szCs w:val="16"/>
              </w:rPr>
            </w:pPr>
          </w:p>
        </w:tc>
      </w:tr>
      <w:tr w:rsidR="00482E4B" w:rsidRPr="00995067" w14:paraId="58BB8692" w14:textId="77777777" w:rsidTr="001500D1">
        <w:tc>
          <w:tcPr>
            <w:tcW w:w="1368" w:type="dxa"/>
            <w:tcBorders>
              <w:top w:val="nil"/>
              <w:left w:val="nil"/>
              <w:bottom w:val="single" w:sz="4" w:space="0" w:color="auto"/>
              <w:right w:val="single" w:sz="4" w:space="0" w:color="auto"/>
            </w:tcBorders>
          </w:tcPr>
          <w:p w14:paraId="58167B78" w14:textId="77777777" w:rsidR="00482E4B" w:rsidRPr="00995067" w:rsidRDefault="00482E4B" w:rsidP="001500D1">
            <w:pPr>
              <w:rPr>
                <w:sz w:val="24"/>
                <w:szCs w:val="24"/>
              </w:rPr>
            </w:pPr>
          </w:p>
        </w:tc>
        <w:tc>
          <w:tcPr>
            <w:tcW w:w="3690" w:type="dxa"/>
            <w:gridSpan w:val="2"/>
            <w:tcBorders>
              <w:left w:val="single" w:sz="4" w:space="0" w:color="auto"/>
              <w:bottom w:val="single" w:sz="4" w:space="0" w:color="auto"/>
            </w:tcBorders>
          </w:tcPr>
          <w:p w14:paraId="718BA027" w14:textId="77777777" w:rsidR="00482E4B" w:rsidRPr="00E82C0B" w:rsidRDefault="00482E4B" w:rsidP="001500D1">
            <w:pPr>
              <w:rPr>
                <w:b/>
                <w:sz w:val="24"/>
                <w:szCs w:val="24"/>
              </w:rPr>
            </w:pPr>
            <w:r w:rsidRPr="00E82C0B">
              <w:rPr>
                <w:b/>
                <w:sz w:val="24"/>
                <w:szCs w:val="24"/>
              </w:rPr>
              <w:t>Learners Will:</w:t>
            </w:r>
          </w:p>
        </w:tc>
        <w:tc>
          <w:tcPr>
            <w:tcW w:w="4518" w:type="dxa"/>
            <w:tcBorders>
              <w:bottom w:val="single" w:sz="4" w:space="0" w:color="auto"/>
              <w:right w:val="single" w:sz="4" w:space="0" w:color="auto"/>
            </w:tcBorders>
          </w:tcPr>
          <w:p w14:paraId="148BF826" w14:textId="77777777" w:rsidR="00482E4B" w:rsidRPr="00E82C0B" w:rsidRDefault="00482E4B" w:rsidP="001500D1">
            <w:pPr>
              <w:rPr>
                <w:b/>
                <w:sz w:val="24"/>
                <w:szCs w:val="24"/>
              </w:rPr>
            </w:pPr>
            <w:r w:rsidRPr="00E82C0B">
              <w:rPr>
                <w:b/>
                <w:sz w:val="24"/>
                <w:szCs w:val="24"/>
              </w:rPr>
              <w:t>Teacher/Facilitator Will:</w:t>
            </w:r>
          </w:p>
        </w:tc>
      </w:tr>
      <w:tr w:rsidR="00482E4B" w:rsidRPr="00995067" w14:paraId="43B5E03C" w14:textId="77777777" w:rsidTr="001500D1">
        <w:tc>
          <w:tcPr>
            <w:tcW w:w="1368" w:type="dxa"/>
            <w:tcBorders>
              <w:left w:val="single" w:sz="4" w:space="0" w:color="auto"/>
            </w:tcBorders>
          </w:tcPr>
          <w:p w14:paraId="2D2674CB" w14:textId="77777777" w:rsidR="00482E4B" w:rsidRPr="00E82C0B" w:rsidRDefault="00482E4B" w:rsidP="001500D1">
            <w:pPr>
              <w:rPr>
                <w:b/>
                <w:sz w:val="24"/>
                <w:szCs w:val="24"/>
              </w:rPr>
            </w:pPr>
            <w:r w:rsidRPr="00E82C0B">
              <w:rPr>
                <w:b/>
                <w:sz w:val="24"/>
                <w:szCs w:val="24"/>
              </w:rPr>
              <w:t>Engage</w:t>
            </w:r>
          </w:p>
        </w:tc>
        <w:tc>
          <w:tcPr>
            <w:tcW w:w="3690" w:type="dxa"/>
            <w:gridSpan w:val="2"/>
          </w:tcPr>
          <w:p w14:paraId="375B5CD9" w14:textId="77777777" w:rsidR="00482E4B" w:rsidRPr="00995067" w:rsidRDefault="00482E4B" w:rsidP="001500D1">
            <w:pPr>
              <w:rPr>
                <w:sz w:val="24"/>
                <w:szCs w:val="24"/>
              </w:rPr>
            </w:pPr>
          </w:p>
        </w:tc>
        <w:tc>
          <w:tcPr>
            <w:tcW w:w="4518" w:type="dxa"/>
            <w:tcBorders>
              <w:right w:val="single" w:sz="4" w:space="0" w:color="auto"/>
            </w:tcBorders>
          </w:tcPr>
          <w:p w14:paraId="4705C726" w14:textId="77777777" w:rsidR="00482E4B" w:rsidRPr="00995067" w:rsidRDefault="00482E4B" w:rsidP="001500D1">
            <w:pPr>
              <w:rPr>
                <w:sz w:val="24"/>
                <w:szCs w:val="24"/>
              </w:rPr>
            </w:pPr>
          </w:p>
        </w:tc>
      </w:tr>
      <w:tr w:rsidR="00482E4B" w:rsidRPr="00995067" w14:paraId="00B09DA4" w14:textId="77777777" w:rsidTr="001500D1">
        <w:tc>
          <w:tcPr>
            <w:tcW w:w="1368" w:type="dxa"/>
            <w:tcBorders>
              <w:left w:val="single" w:sz="4" w:space="0" w:color="auto"/>
            </w:tcBorders>
          </w:tcPr>
          <w:p w14:paraId="33683910" w14:textId="77777777" w:rsidR="00482E4B" w:rsidRPr="00E82C0B" w:rsidRDefault="00482E4B" w:rsidP="001500D1">
            <w:pPr>
              <w:rPr>
                <w:b/>
                <w:sz w:val="24"/>
                <w:szCs w:val="24"/>
              </w:rPr>
            </w:pPr>
            <w:r w:rsidRPr="00E82C0B">
              <w:rPr>
                <w:b/>
                <w:sz w:val="24"/>
                <w:szCs w:val="24"/>
              </w:rPr>
              <w:t>Explore</w:t>
            </w:r>
          </w:p>
        </w:tc>
        <w:tc>
          <w:tcPr>
            <w:tcW w:w="3690" w:type="dxa"/>
            <w:gridSpan w:val="2"/>
          </w:tcPr>
          <w:p w14:paraId="4061D76E" w14:textId="77777777" w:rsidR="00482E4B" w:rsidRPr="00995067" w:rsidRDefault="00482E4B" w:rsidP="001500D1">
            <w:pPr>
              <w:rPr>
                <w:sz w:val="24"/>
                <w:szCs w:val="24"/>
              </w:rPr>
            </w:pPr>
          </w:p>
        </w:tc>
        <w:tc>
          <w:tcPr>
            <w:tcW w:w="4518" w:type="dxa"/>
            <w:tcBorders>
              <w:right w:val="single" w:sz="4" w:space="0" w:color="auto"/>
            </w:tcBorders>
          </w:tcPr>
          <w:p w14:paraId="04926EC8" w14:textId="77777777" w:rsidR="00482E4B" w:rsidRPr="00995067" w:rsidRDefault="00482E4B" w:rsidP="001500D1">
            <w:pPr>
              <w:rPr>
                <w:sz w:val="24"/>
                <w:szCs w:val="24"/>
              </w:rPr>
            </w:pPr>
          </w:p>
        </w:tc>
      </w:tr>
      <w:tr w:rsidR="00482E4B" w:rsidRPr="00995067" w14:paraId="3B0B1C77" w14:textId="77777777" w:rsidTr="001500D1">
        <w:tc>
          <w:tcPr>
            <w:tcW w:w="1368" w:type="dxa"/>
            <w:tcBorders>
              <w:left w:val="single" w:sz="4" w:space="0" w:color="auto"/>
              <w:bottom w:val="single" w:sz="4" w:space="0" w:color="auto"/>
            </w:tcBorders>
          </w:tcPr>
          <w:p w14:paraId="129C4BC9" w14:textId="77777777" w:rsidR="00482E4B" w:rsidRPr="00E82C0B" w:rsidRDefault="00482E4B" w:rsidP="001500D1">
            <w:pPr>
              <w:rPr>
                <w:b/>
                <w:sz w:val="24"/>
                <w:szCs w:val="24"/>
              </w:rPr>
            </w:pPr>
            <w:r w:rsidRPr="00E82C0B">
              <w:rPr>
                <w:b/>
                <w:sz w:val="24"/>
                <w:szCs w:val="24"/>
              </w:rPr>
              <w:t>Explain</w:t>
            </w:r>
          </w:p>
        </w:tc>
        <w:tc>
          <w:tcPr>
            <w:tcW w:w="3690" w:type="dxa"/>
            <w:gridSpan w:val="2"/>
            <w:tcBorders>
              <w:bottom w:val="single" w:sz="4" w:space="0" w:color="auto"/>
            </w:tcBorders>
          </w:tcPr>
          <w:p w14:paraId="11142222" w14:textId="77777777" w:rsidR="00482E4B" w:rsidRPr="00995067" w:rsidRDefault="00482E4B" w:rsidP="001500D1">
            <w:pPr>
              <w:rPr>
                <w:sz w:val="24"/>
                <w:szCs w:val="24"/>
              </w:rPr>
            </w:pPr>
          </w:p>
        </w:tc>
        <w:tc>
          <w:tcPr>
            <w:tcW w:w="4518" w:type="dxa"/>
            <w:tcBorders>
              <w:bottom w:val="single" w:sz="4" w:space="0" w:color="auto"/>
              <w:right w:val="single" w:sz="4" w:space="0" w:color="auto"/>
            </w:tcBorders>
          </w:tcPr>
          <w:p w14:paraId="4C6E3599" w14:textId="77777777" w:rsidR="00482E4B" w:rsidRPr="00995067" w:rsidRDefault="00482E4B" w:rsidP="001500D1">
            <w:pPr>
              <w:rPr>
                <w:sz w:val="24"/>
                <w:szCs w:val="24"/>
              </w:rPr>
            </w:pPr>
          </w:p>
        </w:tc>
      </w:tr>
      <w:tr w:rsidR="00482E4B" w:rsidRPr="00995067" w14:paraId="56F0D654" w14:textId="77777777" w:rsidTr="001500D1">
        <w:tc>
          <w:tcPr>
            <w:tcW w:w="1368" w:type="dxa"/>
            <w:tcBorders>
              <w:left w:val="single" w:sz="4" w:space="0" w:color="auto"/>
              <w:bottom w:val="single" w:sz="4" w:space="0" w:color="auto"/>
              <w:right w:val="single" w:sz="4" w:space="0" w:color="auto"/>
            </w:tcBorders>
          </w:tcPr>
          <w:p w14:paraId="344FD65A" w14:textId="77777777" w:rsidR="00482E4B" w:rsidRPr="00E82C0B" w:rsidRDefault="00482E4B" w:rsidP="001500D1">
            <w:pPr>
              <w:rPr>
                <w:b/>
                <w:sz w:val="24"/>
                <w:szCs w:val="24"/>
              </w:rPr>
            </w:pPr>
            <w:r w:rsidRPr="00E82C0B">
              <w:rPr>
                <w:b/>
                <w:sz w:val="24"/>
                <w:szCs w:val="24"/>
              </w:rPr>
              <w:t>Elaborate</w:t>
            </w:r>
          </w:p>
        </w:tc>
        <w:tc>
          <w:tcPr>
            <w:tcW w:w="3690" w:type="dxa"/>
            <w:gridSpan w:val="2"/>
            <w:tcBorders>
              <w:left w:val="single" w:sz="4" w:space="0" w:color="auto"/>
              <w:bottom w:val="single" w:sz="4" w:space="0" w:color="auto"/>
              <w:right w:val="single" w:sz="4" w:space="0" w:color="auto"/>
            </w:tcBorders>
          </w:tcPr>
          <w:p w14:paraId="75DEFB5B" w14:textId="77777777" w:rsidR="00482E4B" w:rsidRPr="00995067" w:rsidRDefault="00482E4B" w:rsidP="001500D1">
            <w:pPr>
              <w:rPr>
                <w:sz w:val="24"/>
                <w:szCs w:val="24"/>
              </w:rPr>
            </w:pPr>
          </w:p>
        </w:tc>
        <w:tc>
          <w:tcPr>
            <w:tcW w:w="4518" w:type="dxa"/>
            <w:tcBorders>
              <w:left w:val="single" w:sz="4" w:space="0" w:color="auto"/>
              <w:bottom w:val="single" w:sz="4" w:space="0" w:color="auto"/>
              <w:right w:val="single" w:sz="4" w:space="0" w:color="auto"/>
            </w:tcBorders>
          </w:tcPr>
          <w:p w14:paraId="065DC8E6" w14:textId="77777777" w:rsidR="00482E4B" w:rsidRPr="00995067" w:rsidRDefault="00482E4B" w:rsidP="001500D1">
            <w:pPr>
              <w:rPr>
                <w:sz w:val="24"/>
                <w:szCs w:val="24"/>
              </w:rPr>
            </w:pPr>
          </w:p>
        </w:tc>
      </w:tr>
      <w:tr w:rsidR="00482E4B" w:rsidRPr="00995067" w14:paraId="4880B469" w14:textId="77777777" w:rsidTr="001500D1">
        <w:tc>
          <w:tcPr>
            <w:tcW w:w="1368" w:type="dxa"/>
            <w:tcBorders>
              <w:left w:val="single" w:sz="4" w:space="0" w:color="auto"/>
              <w:right w:val="single" w:sz="4" w:space="0" w:color="auto"/>
            </w:tcBorders>
          </w:tcPr>
          <w:p w14:paraId="705B25E3" w14:textId="77777777" w:rsidR="00482E4B" w:rsidRPr="00E82C0B" w:rsidRDefault="00482E4B" w:rsidP="001500D1">
            <w:pPr>
              <w:rPr>
                <w:b/>
                <w:sz w:val="24"/>
                <w:szCs w:val="24"/>
              </w:rPr>
            </w:pPr>
            <w:r w:rsidRPr="00E82C0B">
              <w:rPr>
                <w:b/>
                <w:sz w:val="24"/>
                <w:szCs w:val="24"/>
              </w:rPr>
              <w:t>Evaluate</w:t>
            </w:r>
          </w:p>
        </w:tc>
        <w:tc>
          <w:tcPr>
            <w:tcW w:w="3690" w:type="dxa"/>
            <w:gridSpan w:val="2"/>
            <w:tcBorders>
              <w:left w:val="single" w:sz="4" w:space="0" w:color="auto"/>
              <w:right w:val="single" w:sz="4" w:space="0" w:color="auto"/>
            </w:tcBorders>
          </w:tcPr>
          <w:p w14:paraId="73C95957" w14:textId="77777777" w:rsidR="00482E4B" w:rsidRPr="00995067" w:rsidRDefault="00482E4B" w:rsidP="001500D1">
            <w:pPr>
              <w:rPr>
                <w:sz w:val="24"/>
                <w:szCs w:val="24"/>
              </w:rPr>
            </w:pPr>
          </w:p>
        </w:tc>
        <w:tc>
          <w:tcPr>
            <w:tcW w:w="4518" w:type="dxa"/>
            <w:tcBorders>
              <w:left w:val="single" w:sz="4" w:space="0" w:color="auto"/>
              <w:right w:val="single" w:sz="4" w:space="0" w:color="auto"/>
            </w:tcBorders>
          </w:tcPr>
          <w:p w14:paraId="0E7563C2" w14:textId="77777777" w:rsidR="00482E4B" w:rsidRPr="00995067" w:rsidRDefault="00482E4B" w:rsidP="001500D1">
            <w:pPr>
              <w:rPr>
                <w:sz w:val="24"/>
                <w:szCs w:val="24"/>
              </w:rPr>
            </w:pPr>
          </w:p>
        </w:tc>
      </w:tr>
      <w:tr w:rsidR="00482E4B" w:rsidRPr="00995067" w14:paraId="2254D5FD" w14:textId="77777777" w:rsidTr="001500D1">
        <w:tc>
          <w:tcPr>
            <w:tcW w:w="1368" w:type="dxa"/>
            <w:tcBorders>
              <w:left w:val="single" w:sz="4" w:space="0" w:color="auto"/>
              <w:bottom w:val="single" w:sz="4" w:space="0" w:color="auto"/>
              <w:right w:val="single" w:sz="4" w:space="0" w:color="auto"/>
            </w:tcBorders>
          </w:tcPr>
          <w:p w14:paraId="0C95FD0F" w14:textId="77777777" w:rsidR="00482E4B" w:rsidRPr="00E82C0B" w:rsidRDefault="00482E4B" w:rsidP="001500D1">
            <w:pPr>
              <w:rPr>
                <w:b/>
                <w:sz w:val="24"/>
                <w:szCs w:val="24"/>
              </w:rPr>
            </w:pPr>
            <w:r w:rsidRPr="00E82C0B">
              <w:rPr>
                <w:b/>
                <w:sz w:val="24"/>
                <w:szCs w:val="24"/>
              </w:rPr>
              <w:t>Reflect</w:t>
            </w:r>
          </w:p>
        </w:tc>
        <w:tc>
          <w:tcPr>
            <w:tcW w:w="3690" w:type="dxa"/>
            <w:gridSpan w:val="2"/>
            <w:tcBorders>
              <w:left w:val="single" w:sz="4" w:space="0" w:color="auto"/>
              <w:bottom w:val="single" w:sz="4" w:space="0" w:color="auto"/>
              <w:right w:val="single" w:sz="4" w:space="0" w:color="auto"/>
            </w:tcBorders>
          </w:tcPr>
          <w:p w14:paraId="7119E4EA" w14:textId="77777777" w:rsidR="00482E4B" w:rsidRPr="00995067" w:rsidRDefault="00482E4B" w:rsidP="001500D1">
            <w:pPr>
              <w:rPr>
                <w:sz w:val="24"/>
                <w:szCs w:val="24"/>
              </w:rPr>
            </w:pPr>
          </w:p>
        </w:tc>
        <w:tc>
          <w:tcPr>
            <w:tcW w:w="4518" w:type="dxa"/>
            <w:tcBorders>
              <w:left w:val="single" w:sz="4" w:space="0" w:color="auto"/>
              <w:bottom w:val="single" w:sz="4" w:space="0" w:color="auto"/>
              <w:right w:val="single" w:sz="4" w:space="0" w:color="auto"/>
            </w:tcBorders>
          </w:tcPr>
          <w:p w14:paraId="096FD541" w14:textId="77777777" w:rsidR="00482E4B" w:rsidRPr="00995067" w:rsidRDefault="00482E4B" w:rsidP="001500D1">
            <w:pPr>
              <w:rPr>
                <w:sz w:val="24"/>
                <w:szCs w:val="24"/>
              </w:rPr>
            </w:pPr>
          </w:p>
        </w:tc>
      </w:tr>
      <w:tr w:rsidR="00482E4B" w:rsidRPr="00995067" w14:paraId="01FEFE40" w14:textId="77777777" w:rsidTr="001500D1">
        <w:tc>
          <w:tcPr>
            <w:tcW w:w="9576" w:type="dxa"/>
            <w:gridSpan w:val="4"/>
            <w:tcBorders>
              <w:left w:val="nil"/>
              <w:bottom w:val="single" w:sz="4" w:space="0" w:color="auto"/>
              <w:right w:val="nil"/>
            </w:tcBorders>
          </w:tcPr>
          <w:p w14:paraId="2BA2074E" w14:textId="77777777" w:rsidR="00482E4B" w:rsidRPr="00995067" w:rsidRDefault="00482E4B" w:rsidP="001500D1">
            <w:pPr>
              <w:rPr>
                <w:sz w:val="24"/>
                <w:szCs w:val="24"/>
              </w:rPr>
            </w:pPr>
          </w:p>
        </w:tc>
      </w:tr>
      <w:tr w:rsidR="00482E4B" w:rsidRPr="00995067" w14:paraId="4793066F" w14:textId="77777777" w:rsidTr="001500D1">
        <w:tc>
          <w:tcPr>
            <w:tcW w:w="9576" w:type="dxa"/>
            <w:gridSpan w:val="4"/>
            <w:tcBorders>
              <w:left w:val="single" w:sz="4" w:space="0" w:color="auto"/>
              <w:bottom w:val="single" w:sz="4" w:space="0" w:color="auto"/>
              <w:right w:val="single" w:sz="4" w:space="0" w:color="auto"/>
            </w:tcBorders>
          </w:tcPr>
          <w:p w14:paraId="2E6C9898" w14:textId="77777777" w:rsidR="00482E4B" w:rsidRDefault="00482E4B" w:rsidP="001500D1">
            <w:pPr>
              <w:rPr>
                <w:b/>
                <w:sz w:val="24"/>
                <w:szCs w:val="24"/>
              </w:rPr>
            </w:pPr>
            <w:r w:rsidRPr="009C40B8">
              <w:rPr>
                <w:b/>
                <w:sz w:val="24"/>
                <w:szCs w:val="24"/>
              </w:rPr>
              <w:t xml:space="preserve">Differentiation: </w:t>
            </w:r>
          </w:p>
          <w:p w14:paraId="1726D3AB" w14:textId="77777777" w:rsidR="00482E4B" w:rsidRPr="00995067" w:rsidRDefault="00482E4B" w:rsidP="001500D1">
            <w:pPr>
              <w:rPr>
                <w:sz w:val="24"/>
                <w:szCs w:val="24"/>
              </w:rPr>
            </w:pPr>
          </w:p>
        </w:tc>
      </w:tr>
      <w:tr w:rsidR="00482E4B" w:rsidRPr="00995067" w14:paraId="510828B3" w14:textId="77777777" w:rsidTr="001500D1">
        <w:tc>
          <w:tcPr>
            <w:tcW w:w="9576" w:type="dxa"/>
            <w:gridSpan w:val="4"/>
            <w:tcBorders>
              <w:left w:val="nil"/>
              <w:bottom w:val="single" w:sz="4" w:space="0" w:color="auto"/>
              <w:right w:val="nil"/>
            </w:tcBorders>
          </w:tcPr>
          <w:p w14:paraId="0FDA9EBB" w14:textId="77777777" w:rsidR="00482E4B" w:rsidRPr="00995067" w:rsidRDefault="00482E4B" w:rsidP="001500D1">
            <w:pPr>
              <w:rPr>
                <w:sz w:val="24"/>
                <w:szCs w:val="24"/>
              </w:rPr>
            </w:pPr>
          </w:p>
        </w:tc>
      </w:tr>
      <w:tr w:rsidR="00482E4B" w:rsidRPr="00995067" w14:paraId="3C21842D" w14:textId="77777777" w:rsidTr="00482E4B">
        <w:trPr>
          <w:trHeight w:val="782"/>
        </w:trPr>
        <w:tc>
          <w:tcPr>
            <w:tcW w:w="9576" w:type="dxa"/>
            <w:gridSpan w:val="4"/>
            <w:tcBorders>
              <w:left w:val="single" w:sz="4" w:space="0" w:color="auto"/>
              <w:bottom w:val="single" w:sz="4" w:space="0" w:color="auto"/>
              <w:right w:val="single" w:sz="4" w:space="0" w:color="auto"/>
            </w:tcBorders>
          </w:tcPr>
          <w:p w14:paraId="410E40C8" w14:textId="77777777" w:rsidR="00482E4B" w:rsidRDefault="00482E4B" w:rsidP="001500D1">
            <w:pPr>
              <w:rPr>
                <w:b/>
                <w:sz w:val="24"/>
                <w:szCs w:val="24"/>
              </w:rPr>
            </w:pPr>
            <w:r w:rsidRPr="009C40B8">
              <w:rPr>
                <w:b/>
                <w:sz w:val="24"/>
                <w:szCs w:val="24"/>
              </w:rPr>
              <w:t>Accommodations:</w:t>
            </w:r>
          </w:p>
          <w:p w14:paraId="5AD805C2" w14:textId="77777777" w:rsidR="00482E4B" w:rsidRDefault="00482E4B" w:rsidP="001500D1">
            <w:pPr>
              <w:rPr>
                <w:b/>
                <w:sz w:val="24"/>
                <w:szCs w:val="24"/>
              </w:rPr>
            </w:pPr>
          </w:p>
          <w:p w14:paraId="2C61B9CC" w14:textId="77777777" w:rsidR="00482E4B" w:rsidRPr="00995067" w:rsidRDefault="00482E4B" w:rsidP="001500D1">
            <w:pPr>
              <w:rPr>
                <w:sz w:val="24"/>
                <w:szCs w:val="24"/>
              </w:rPr>
            </w:pPr>
          </w:p>
        </w:tc>
      </w:tr>
      <w:tr w:rsidR="00482E4B" w:rsidRPr="00995067" w14:paraId="4ABD7CA7" w14:textId="77777777" w:rsidTr="001500D1">
        <w:tc>
          <w:tcPr>
            <w:tcW w:w="9576" w:type="dxa"/>
            <w:gridSpan w:val="4"/>
            <w:tcBorders>
              <w:left w:val="nil"/>
              <w:bottom w:val="single" w:sz="4" w:space="0" w:color="auto"/>
              <w:right w:val="nil"/>
            </w:tcBorders>
          </w:tcPr>
          <w:p w14:paraId="6CD88D9C" w14:textId="77777777" w:rsidR="00482E4B" w:rsidRPr="00995067" w:rsidRDefault="00482E4B" w:rsidP="001500D1">
            <w:pPr>
              <w:rPr>
                <w:sz w:val="24"/>
                <w:szCs w:val="24"/>
              </w:rPr>
            </w:pPr>
          </w:p>
        </w:tc>
      </w:tr>
      <w:tr w:rsidR="00482E4B" w:rsidRPr="00995067" w14:paraId="27BC77CA" w14:textId="77777777" w:rsidTr="001500D1">
        <w:tc>
          <w:tcPr>
            <w:tcW w:w="9576" w:type="dxa"/>
            <w:gridSpan w:val="4"/>
            <w:tcBorders>
              <w:left w:val="single" w:sz="4" w:space="0" w:color="auto"/>
              <w:bottom w:val="single" w:sz="4" w:space="0" w:color="auto"/>
              <w:right w:val="single" w:sz="4" w:space="0" w:color="auto"/>
            </w:tcBorders>
          </w:tcPr>
          <w:p w14:paraId="6263EA8F" w14:textId="3EAFCC6A" w:rsidR="00482E4B" w:rsidRDefault="00482E4B" w:rsidP="001500D1">
            <w:pPr>
              <w:rPr>
                <w:sz w:val="24"/>
                <w:szCs w:val="24"/>
              </w:rPr>
            </w:pPr>
            <w:r w:rsidRPr="009C40B8">
              <w:rPr>
                <w:b/>
                <w:sz w:val="24"/>
                <w:szCs w:val="24"/>
              </w:rPr>
              <w:t>Extension</w:t>
            </w:r>
            <w:r>
              <w:rPr>
                <w:b/>
                <w:sz w:val="24"/>
                <w:szCs w:val="24"/>
              </w:rPr>
              <w:t xml:space="preserve"> &amp; Enrichment</w:t>
            </w:r>
            <w:r w:rsidRPr="009C40B8">
              <w:rPr>
                <w:b/>
                <w:sz w:val="24"/>
                <w:szCs w:val="24"/>
              </w:rPr>
              <w:t xml:space="preserve"> Activities</w:t>
            </w:r>
            <w:r>
              <w:rPr>
                <w:sz w:val="24"/>
                <w:szCs w:val="24"/>
              </w:rPr>
              <w:t>:</w:t>
            </w:r>
          </w:p>
          <w:p w14:paraId="2E2A4C43" w14:textId="77777777" w:rsidR="00482E4B" w:rsidRPr="00995067" w:rsidRDefault="00482E4B" w:rsidP="001500D1">
            <w:pPr>
              <w:rPr>
                <w:sz w:val="24"/>
                <w:szCs w:val="24"/>
              </w:rPr>
            </w:pPr>
          </w:p>
        </w:tc>
      </w:tr>
      <w:tr w:rsidR="00482E4B" w:rsidRPr="00995067" w14:paraId="7CFAD33C" w14:textId="77777777" w:rsidTr="001500D1">
        <w:tc>
          <w:tcPr>
            <w:tcW w:w="9576" w:type="dxa"/>
            <w:gridSpan w:val="4"/>
            <w:tcBorders>
              <w:left w:val="nil"/>
              <w:bottom w:val="single" w:sz="4" w:space="0" w:color="auto"/>
              <w:right w:val="nil"/>
            </w:tcBorders>
          </w:tcPr>
          <w:p w14:paraId="044C44DF" w14:textId="77777777" w:rsidR="00482E4B" w:rsidRPr="00995067" w:rsidRDefault="00482E4B" w:rsidP="001500D1">
            <w:pPr>
              <w:rPr>
                <w:sz w:val="24"/>
                <w:szCs w:val="24"/>
              </w:rPr>
            </w:pPr>
          </w:p>
        </w:tc>
      </w:tr>
      <w:tr w:rsidR="00482E4B" w:rsidRPr="00995067" w14:paraId="1C32DB97" w14:textId="77777777" w:rsidTr="001500D1">
        <w:tc>
          <w:tcPr>
            <w:tcW w:w="9576" w:type="dxa"/>
            <w:gridSpan w:val="4"/>
            <w:tcBorders>
              <w:left w:val="single" w:sz="4" w:space="0" w:color="auto"/>
              <w:bottom w:val="single" w:sz="4" w:space="0" w:color="auto"/>
              <w:right w:val="single" w:sz="4" w:space="0" w:color="auto"/>
            </w:tcBorders>
          </w:tcPr>
          <w:p w14:paraId="3D8695CA" w14:textId="77777777" w:rsidR="00482E4B" w:rsidRPr="00E82C0B" w:rsidRDefault="00482E4B" w:rsidP="001500D1">
            <w:pPr>
              <w:rPr>
                <w:b/>
                <w:sz w:val="24"/>
                <w:szCs w:val="24"/>
              </w:rPr>
            </w:pPr>
            <w:r w:rsidRPr="00E82C0B">
              <w:rPr>
                <w:b/>
                <w:sz w:val="24"/>
                <w:szCs w:val="24"/>
              </w:rPr>
              <w:t xml:space="preserve">Resources:  </w:t>
            </w:r>
          </w:p>
          <w:p w14:paraId="6F2D3CEC" w14:textId="77777777" w:rsidR="00482E4B" w:rsidRDefault="00482E4B" w:rsidP="001500D1">
            <w:pPr>
              <w:rPr>
                <w:sz w:val="24"/>
                <w:szCs w:val="24"/>
              </w:rPr>
            </w:pPr>
          </w:p>
          <w:p w14:paraId="35872212" w14:textId="77777777" w:rsidR="00482E4B" w:rsidRPr="00995067" w:rsidRDefault="00482E4B" w:rsidP="001500D1">
            <w:pPr>
              <w:rPr>
                <w:sz w:val="24"/>
                <w:szCs w:val="24"/>
              </w:rPr>
            </w:pPr>
          </w:p>
        </w:tc>
      </w:tr>
      <w:tr w:rsidR="00482E4B" w:rsidRPr="00995067" w14:paraId="4DA47BC7" w14:textId="77777777" w:rsidTr="001500D1">
        <w:tc>
          <w:tcPr>
            <w:tcW w:w="9576" w:type="dxa"/>
            <w:gridSpan w:val="4"/>
            <w:tcBorders>
              <w:left w:val="nil"/>
              <w:bottom w:val="single" w:sz="4" w:space="0" w:color="auto"/>
              <w:right w:val="nil"/>
            </w:tcBorders>
          </w:tcPr>
          <w:p w14:paraId="661EFB88" w14:textId="77777777" w:rsidR="00482E4B" w:rsidRPr="00995067" w:rsidRDefault="00482E4B" w:rsidP="001500D1">
            <w:pPr>
              <w:rPr>
                <w:sz w:val="24"/>
                <w:szCs w:val="24"/>
              </w:rPr>
            </w:pPr>
          </w:p>
        </w:tc>
      </w:tr>
      <w:tr w:rsidR="00482E4B" w:rsidRPr="00995067" w14:paraId="5FE97D2D" w14:textId="77777777" w:rsidTr="001500D1">
        <w:tc>
          <w:tcPr>
            <w:tcW w:w="9576" w:type="dxa"/>
            <w:gridSpan w:val="4"/>
            <w:tcBorders>
              <w:left w:val="single" w:sz="4" w:space="0" w:color="auto"/>
              <w:bottom w:val="single" w:sz="4" w:space="0" w:color="auto"/>
              <w:right w:val="single" w:sz="4" w:space="0" w:color="auto"/>
            </w:tcBorders>
          </w:tcPr>
          <w:p w14:paraId="3A2D664C" w14:textId="77777777" w:rsidR="00482E4B" w:rsidRPr="00E82C0B" w:rsidRDefault="00482E4B" w:rsidP="001500D1">
            <w:pPr>
              <w:rPr>
                <w:b/>
                <w:sz w:val="24"/>
                <w:szCs w:val="24"/>
              </w:rPr>
            </w:pPr>
            <w:r w:rsidRPr="00E82C0B">
              <w:rPr>
                <w:b/>
                <w:sz w:val="24"/>
                <w:szCs w:val="24"/>
              </w:rPr>
              <w:t>Teacher Notes:</w:t>
            </w:r>
          </w:p>
          <w:p w14:paraId="5712D647" w14:textId="77777777" w:rsidR="00482E4B" w:rsidRDefault="00482E4B" w:rsidP="001500D1">
            <w:pPr>
              <w:rPr>
                <w:sz w:val="24"/>
                <w:szCs w:val="24"/>
              </w:rPr>
            </w:pPr>
          </w:p>
          <w:p w14:paraId="08B341A1" w14:textId="77777777" w:rsidR="00482E4B" w:rsidRPr="00995067" w:rsidRDefault="00482E4B" w:rsidP="001500D1">
            <w:pPr>
              <w:rPr>
                <w:sz w:val="24"/>
                <w:szCs w:val="24"/>
              </w:rPr>
            </w:pPr>
          </w:p>
        </w:tc>
      </w:tr>
    </w:tbl>
    <w:p w14:paraId="1B741053" w14:textId="77777777" w:rsidR="00482E4B" w:rsidRDefault="00482E4B" w:rsidP="00482E4B">
      <w:pPr>
        <w:spacing w:after="0"/>
        <w:rPr>
          <w:sz w:val="24"/>
          <w:szCs w:val="24"/>
        </w:rPr>
      </w:pPr>
    </w:p>
    <w:p w14:paraId="4EA305FC" w14:textId="77777777" w:rsidR="00482E4B" w:rsidRDefault="00482E4B" w:rsidP="00482E4B">
      <w:pPr>
        <w:spacing w:after="0"/>
        <w:rPr>
          <w:b/>
          <w:sz w:val="24"/>
          <w:szCs w:val="24"/>
        </w:rPr>
      </w:pPr>
      <w:r w:rsidRPr="00E82C0B">
        <w:rPr>
          <w:b/>
          <w:sz w:val="24"/>
          <w:szCs w:val="24"/>
        </w:rPr>
        <w:t>Contact Information:</w:t>
      </w:r>
    </w:p>
    <w:p w14:paraId="5F297979" w14:textId="77777777" w:rsidR="00482E4B" w:rsidRDefault="00482E4B" w:rsidP="00482E4B">
      <w:pPr>
        <w:spacing w:after="0" w:line="240" w:lineRule="auto"/>
        <w:rPr>
          <w:sz w:val="24"/>
          <w:szCs w:val="24"/>
        </w:rPr>
      </w:pPr>
      <w:r>
        <w:rPr>
          <w:sz w:val="24"/>
          <w:szCs w:val="24"/>
        </w:rPr>
        <w:t>Name:</w:t>
      </w:r>
    </w:p>
    <w:p w14:paraId="55260A7F" w14:textId="77777777" w:rsidR="00482E4B" w:rsidRDefault="00482E4B" w:rsidP="00482E4B">
      <w:pPr>
        <w:spacing w:after="0" w:line="240" w:lineRule="auto"/>
        <w:rPr>
          <w:sz w:val="24"/>
          <w:szCs w:val="24"/>
        </w:rPr>
      </w:pPr>
      <w:r>
        <w:rPr>
          <w:sz w:val="24"/>
          <w:szCs w:val="24"/>
        </w:rPr>
        <w:t>Address:</w:t>
      </w:r>
    </w:p>
    <w:p w14:paraId="2F6D876C" w14:textId="77777777" w:rsidR="00482E4B" w:rsidRDefault="00482E4B" w:rsidP="00482E4B">
      <w:pPr>
        <w:spacing w:after="0" w:line="240" w:lineRule="auto"/>
        <w:rPr>
          <w:sz w:val="24"/>
          <w:szCs w:val="24"/>
        </w:rPr>
      </w:pPr>
      <w:r>
        <w:rPr>
          <w:sz w:val="24"/>
          <w:szCs w:val="24"/>
        </w:rPr>
        <w:t>Phone/Fax:</w:t>
      </w:r>
    </w:p>
    <w:p w14:paraId="17F1198C" w14:textId="77777777" w:rsidR="00482E4B" w:rsidRPr="00E82C0B" w:rsidRDefault="00482E4B" w:rsidP="00482E4B">
      <w:pPr>
        <w:spacing w:after="0" w:line="240" w:lineRule="auto"/>
        <w:rPr>
          <w:sz w:val="24"/>
          <w:szCs w:val="24"/>
        </w:rPr>
      </w:pPr>
      <w:r>
        <w:rPr>
          <w:sz w:val="24"/>
          <w:szCs w:val="24"/>
        </w:rPr>
        <w:t xml:space="preserve">Email: </w:t>
      </w:r>
    </w:p>
    <w:p w14:paraId="176DC523" w14:textId="77777777" w:rsidR="00482E4B" w:rsidRDefault="00482E4B" w:rsidP="00482E4B">
      <w:pPr>
        <w:spacing w:after="0"/>
        <w:rPr>
          <w:sz w:val="24"/>
          <w:szCs w:val="24"/>
        </w:rPr>
      </w:pPr>
    </w:p>
    <w:p w14:paraId="693088CF" w14:textId="77777777" w:rsidR="00482E4B" w:rsidRPr="00383F7D" w:rsidRDefault="00482E4B" w:rsidP="00482E4B">
      <w:pPr>
        <w:spacing w:after="0"/>
        <w:rPr>
          <w:b/>
          <w:sz w:val="24"/>
          <w:szCs w:val="24"/>
        </w:rPr>
      </w:pPr>
      <w:r w:rsidRPr="00383F7D">
        <w:rPr>
          <w:b/>
          <w:sz w:val="24"/>
          <w:szCs w:val="24"/>
        </w:rPr>
        <w:t>Resources used to inform lesson plan template:</w:t>
      </w:r>
    </w:p>
    <w:p w14:paraId="05FD56C7" w14:textId="77777777" w:rsidR="00482E4B" w:rsidRDefault="00482E4B" w:rsidP="00482E4B">
      <w:pPr>
        <w:ind w:left="720" w:hanging="720"/>
        <w:rPr>
          <w:sz w:val="24"/>
          <w:szCs w:val="24"/>
        </w:rPr>
      </w:pPr>
      <w:r>
        <w:rPr>
          <w:sz w:val="24"/>
          <w:szCs w:val="24"/>
        </w:rPr>
        <w:t xml:space="preserve">Kansas Association for Conservation &amp; Environmental Education. (2018). </w:t>
      </w:r>
      <w:r>
        <w:rPr>
          <w:i/>
          <w:sz w:val="24"/>
          <w:szCs w:val="24"/>
        </w:rPr>
        <w:t xml:space="preserve">Inquiry, the learning cycle, &amp; the 5E instructional model. </w:t>
      </w:r>
      <w:r>
        <w:rPr>
          <w:sz w:val="24"/>
          <w:szCs w:val="24"/>
        </w:rPr>
        <w:t xml:space="preserve">Retrieved from:  </w:t>
      </w:r>
      <w:r>
        <w:rPr>
          <w:i/>
          <w:sz w:val="24"/>
          <w:szCs w:val="24"/>
        </w:rPr>
        <w:t xml:space="preserve"> </w:t>
      </w:r>
      <w:hyperlink r:id="rId494" w:history="1">
        <w:r w:rsidRPr="004827FC">
          <w:rPr>
            <w:rStyle w:val="Hyperlink"/>
            <w:szCs w:val="24"/>
          </w:rPr>
          <w:t>http://www.kacee.org/files</w:t>
        </w:r>
        <w:r w:rsidRPr="004827FC">
          <w:rPr>
            <w:rStyle w:val="Hyperlink"/>
            <w:szCs w:val="24"/>
          </w:rPr>
          <w:br/>
          <w:t>/Inquiry%20&amp;%205E%20Instructional%20Model.pdf</w:t>
        </w:r>
      </w:hyperlink>
    </w:p>
    <w:p w14:paraId="62F6C125" w14:textId="77777777" w:rsidR="00482E4B" w:rsidRDefault="00482E4B" w:rsidP="00482E4B">
      <w:pPr>
        <w:ind w:left="720" w:hanging="720"/>
        <w:rPr>
          <w:sz w:val="24"/>
          <w:szCs w:val="24"/>
        </w:rPr>
      </w:pPr>
      <w:r>
        <w:rPr>
          <w:sz w:val="24"/>
          <w:szCs w:val="24"/>
        </w:rPr>
        <w:t xml:space="preserve">Association for Supervision and Curriculum Development. (2018). </w:t>
      </w:r>
      <w:r>
        <w:rPr>
          <w:i/>
          <w:sz w:val="24"/>
          <w:szCs w:val="24"/>
        </w:rPr>
        <w:t xml:space="preserve">What makes a question essential? </w:t>
      </w:r>
      <w:r>
        <w:rPr>
          <w:sz w:val="24"/>
          <w:szCs w:val="24"/>
        </w:rPr>
        <w:t xml:space="preserve"> Retrieved from </w:t>
      </w:r>
      <w:hyperlink r:id="rId495" w:history="1">
        <w:r w:rsidRPr="004827FC">
          <w:rPr>
            <w:rStyle w:val="Hyperlink"/>
            <w:szCs w:val="24"/>
          </w:rPr>
          <w:t>http://www.ascd.org/publications/books/109004</w:t>
        </w:r>
        <w:r w:rsidRPr="004827FC">
          <w:rPr>
            <w:rStyle w:val="Hyperlink"/>
            <w:szCs w:val="24"/>
          </w:rPr>
          <w:br/>
          <w:t>/chapters/What-Makes-a-Question-Essential%A2.aspx</w:t>
        </w:r>
      </w:hyperlink>
    </w:p>
    <w:p w14:paraId="4DDF3843" w14:textId="77777777" w:rsidR="00482E4B" w:rsidRDefault="00482E4B" w:rsidP="00482E4B">
      <w:pPr>
        <w:ind w:left="720" w:hanging="720"/>
        <w:rPr>
          <w:sz w:val="24"/>
          <w:szCs w:val="24"/>
        </w:rPr>
      </w:pPr>
      <w:r>
        <w:rPr>
          <w:sz w:val="24"/>
          <w:szCs w:val="24"/>
        </w:rPr>
        <w:t xml:space="preserve">McTighe, J. &amp; Wiggins, G. (2004).  </w:t>
      </w:r>
      <w:r w:rsidRPr="008E127F">
        <w:rPr>
          <w:i/>
          <w:sz w:val="24"/>
          <w:szCs w:val="24"/>
        </w:rPr>
        <w:t>Understanding by design professional development workbook.</w:t>
      </w:r>
      <w:r>
        <w:rPr>
          <w:sz w:val="24"/>
          <w:szCs w:val="24"/>
        </w:rPr>
        <w:t xml:space="preserve">  Alexandria, VA:  Association for Supervision and Curriculum Development . </w:t>
      </w:r>
    </w:p>
    <w:p w14:paraId="0D773961" w14:textId="077E349D" w:rsidR="00482E4B" w:rsidRPr="00DA689F" w:rsidRDefault="00482E4B" w:rsidP="00482E4B">
      <w:pPr>
        <w:ind w:left="720" w:hanging="720"/>
      </w:pPr>
      <w:r>
        <w:rPr>
          <w:sz w:val="24"/>
          <w:szCs w:val="24"/>
        </w:rPr>
        <w:t xml:space="preserve">Schnekser, B. (2017, November 7).  </w:t>
      </w:r>
      <w:r w:rsidRPr="008E127F">
        <w:rPr>
          <w:i/>
          <w:sz w:val="24"/>
          <w:szCs w:val="24"/>
        </w:rPr>
        <w:t>My NASA DATA lesson:  human effect.</w:t>
      </w:r>
      <w:r>
        <w:rPr>
          <w:sz w:val="24"/>
          <w:szCs w:val="24"/>
        </w:rPr>
        <w:t xml:space="preserve">  Retrieved from </w:t>
      </w:r>
      <w:hyperlink r:id="rId496" w:history="1">
        <w:r w:rsidRPr="004827FC">
          <w:rPr>
            <w:rStyle w:val="Hyperlink"/>
            <w:szCs w:val="24"/>
          </w:rPr>
          <w:t>https://mynasadata.larc.nasa.gov/lesson-plans/multi-day-lesson-plans/?page_id=474?&amp;passid=116</w:t>
        </w:r>
      </w:hyperlink>
      <w:r>
        <w:rPr>
          <w:sz w:val="24"/>
          <w:szCs w:val="24"/>
        </w:rPr>
        <w:t xml:space="preserve"> </w:t>
      </w:r>
    </w:p>
    <w:p w14:paraId="74F6819A" w14:textId="230733A3" w:rsidR="00362F86" w:rsidRDefault="00362F86">
      <w:r>
        <w:br w:type="page"/>
      </w:r>
    </w:p>
    <w:p w14:paraId="7CFA39DF" w14:textId="77777777" w:rsidR="00362F86" w:rsidRDefault="00362F86" w:rsidP="00362F86">
      <w:pPr>
        <w:jc w:val="center"/>
        <w:outlineLvl w:val="0"/>
        <w:rPr>
          <w:b/>
          <w:sz w:val="28"/>
          <w:highlight w:val="magenta"/>
        </w:rPr>
      </w:pPr>
    </w:p>
    <w:p w14:paraId="268B0BFC" w14:textId="77777777" w:rsidR="00362F86" w:rsidRDefault="00362F86" w:rsidP="00362F86">
      <w:pPr>
        <w:jc w:val="center"/>
        <w:outlineLvl w:val="0"/>
        <w:rPr>
          <w:b/>
          <w:sz w:val="28"/>
          <w:highlight w:val="magenta"/>
        </w:rPr>
      </w:pPr>
    </w:p>
    <w:p w14:paraId="3F5792A5" w14:textId="77777777" w:rsidR="00362F86" w:rsidRDefault="00362F86" w:rsidP="00362F86">
      <w:pPr>
        <w:pStyle w:val="Heading3"/>
        <w:rPr>
          <w:sz w:val="24"/>
          <w:highlight w:val="yellow"/>
        </w:rPr>
      </w:pPr>
    </w:p>
    <w:p w14:paraId="1DA1A474" w14:textId="77777777" w:rsidR="00362F86" w:rsidRDefault="00362F86" w:rsidP="00362F86">
      <w:pPr>
        <w:rPr>
          <w:b/>
        </w:rPr>
      </w:pPr>
    </w:p>
    <w:p w14:paraId="5D2EA7D1" w14:textId="77777777" w:rsidR="00362F86" w:rsidRDefault="00362F86" w:rsidP="00362F86">
      <w:pPr>
        <w:rPr>
          <w:b/>
        </w:rPr>
      </w:pPr>
    </w:p>
    <w:p w14:paraId="61E8E72C" w14:textId="77777777" w:rsidR="00362F86" w:rsidRDefault="00362F86" w:rsidP="00362F86">
      <w:pPr>
        <w:rPr>
          <w:b/>
        </w:rPr>
      </w:pPr>
    </w:p>
    <w:p w14:paraId="3EF9728E" w14:textId="77777777" w:rsidR="00362F86" w:rsidRDefault="00362F86" w:rsidP="00362F86">
      <w:pPr>
        <w:rPr>
          <w:b/>
        </w:rPr>
      </w:pPr>
    </w:p>
    <w:p w14:paraId="02AC76D3" w14:textId="77777777" w:rsidR="00362F86" w:rsidRDefault="00362F86" w:rsidP="00362F86">
      <w:pPr>
        <w:rPr>
          <w:b/>
        </w:rPr>
      </w:pPr>
    </w:p>
    <w:p w14:paraId="2D5729D6" w14:textId="77777777" w:rsidR="00362F86" w:rsidRDefault="00362F86" w:rsidP="00362F86">
      <w:pPr>
        <w:rPr>
          <w:b/>
        </w:rPr>
      </w:pPr>
    </w:p>
    <w:p w14:paraId="03ECBE88" w14:textId="77777777" w:rsidR="00362F86" w:rsidRDefault="00362F86" w:rsidP="00362F86">
      <w:pPr>
        <w:rPr>
          <w:b/>
        </w:rPr>
      </w:pPr>
    </w:p>
    <w:p w14:paraId="2C560BF9" w14:textId="77777777" w:rsidR="00362F86" w:rsidRDefault="00362F86" w:rsidP="00362F86">
      <w:pPr>
        <w:rPr>
          <w:b/>
        </w:rPr>
      </w:pPr>
    </w:p>
    <w:p w14:paraId="7C161B82" w14:textId="77777777" w:rsidR="00362F86" w:rsidRPr="009C091D" w:rsidRDefault="00362F86" w:rsidP="00362F86">
      <w:pPr>
        <w:jc w:val="center"/>
        <w:rPr>
          <w:b/>
          <w:sz w:val="28"/>
          <w:szCs w:val="28"/>
        </w:rPr>
      </w:pPr>
      <w:r>
        <w:rPr>
          <w:b/>
          <w:sz w:val="28"/>
          <w:szCs w:val="28"/>
        </w:rPr>
        <w:t>UNIT 5</w:t>
      </w:r>
    </w:p>
    <w:p w14:paraId="772A3213" w14:textId="77777777" w:rsidR="00362F86" w:rsidRPr="009C091D" w:rsidRDefault="00362F86" w:rsidP="00362F86">
      <w:pPr>
        <w:jc w:val="center"/>
        <w:rPr>
          <w:b/>
          <w:sz w:val="28"/>
          <w:szCs w:val="28"/>
        </w:rPr>
      </w:pPr>
      <w:r>
        <w:rPr>
          <w:b/>
          <w:sz w:val="28"/>
          <w:szCs w:val="28"/>
        </w:rPr>
        <w:t>Find &amp; Generate</w:t>
      </w:r>
    </w:p>
    <w:p w14:paraId="28CFF9D1" w14:textId="77777777" w:rsidR="00362F86" w:rsidRDefault="00362F86" w:rsidP="00362F86">
      <w:pPr>
        <w:rPr>
          <w:b/>
        </w:rPr>
      </w:pPr>
    </w:p>
    <w:p w14:paraId="4DAF8497" w14:textId="77777777" w:rsidR="00362F86" w:rsidRDefault="00362F86" w:rsidP="00362F86">
      <w:pPr>
        <w:rPr>
          <w:b/>
        </w:rPr>
      </w:pPr>
      <w:r>
        <w:rPr>
          <w:b/>
        </w:rPr>
        <w:br w:type="page"/>
      </w:r>
    </w:p>
    <w:p w14:paraId="617E8180" w14:textId="77777777" w:rsidR="00362F86" w:rsidRDefault="00362F86" w:rsidP="00362F86">
      <w:pPr>
        <w:pStyle w:val="Heading3"/>
        <w:spacing w:line="480" w:lineRule="auto"/>
        <w:rPr>
          <w:rFonts w:asciiTheme="minorHAnsi" w:hAnsiTheme="minorHAnsi"/>
          <w:sz w:val="28"/>
          <w:szCs w:val="28"/>
        </w:rPr>
      </w:pPr>
      <w:r>
        <w:rPr>
          <w:rFonts w:asciiTheme="minorHAnsi" w:hAnsiTheme="minorHAnsi"/>
          <w:sz w:val="28"/>
          <w:szCs w:val="28"/>
        </w:rPr>
        <w:lastRenderedPageBreak/>
        <w:t>Unit 5 Find &amp; Generate -</w:t>
      </w:r>
      <w:r w:rsidRPr="002F43EE">
        <w:rPr>
          <w:rFonts w:asciiTheme="minorHAnsi" w:hAnsiTheme="minorHAnsi"/>
          <w:sz w:val="28"/>
          <w:szCs w:val="28"/>
        </w:rPr>
        <w:t xml:space="preserve"> Notes:</w:t>
      </w:r>
    </w:p>
    <w:p w14:paraId="4D3AF3E0" w14:textId="77777777" w:rsidR="00362F86" w:rsidRDefault="00362F86" w:rsidP="00362F86">
      <w:pPr>
        <w:spacing w:line="480" w:lineRule="auto"/>
        <w:ind w:firstLine="720"/>
        <w:rPr>
          <w:bCs/>
        </w:rPr>
      </w:pPr>
      <w:r>
        <w:rPr>
          <w:bCs/>
        </w:rPr>
        <w:t xml:space="preserve">Unit five walks students through the problem solving process.  Every team of students may be working on different projects.  During this phase of the course, the instructor becomes a facilitator.  The facilitator can expect to keep students on track with their problem-solving process; network to find resources (time, money, experts) to help bring projects to fruition; provide formative assessments allowing students to judge their progress.  </w:t>
      </w:r>
    </w:p>
    <w:p w14:paraId="69AAB330" w14:textId="77777777" w:rsidR="00362F86" w:rsidRDefault="00362F86" w:rsidP="00362F86">
      <w:pPr>
        <w:spacing w:line="480" w:lineRule="auto"/>
        <w:ind w:firstLine="720"/>
        <w:rPr>
          <w:bCs/>
        </w:rPr>
      </w:pPr>
      <w:r>
        <w:rPr>
          <w:bCs/>
        </w:rPr>
        <w:t xml:space="preserve">The semester calendar lays out a tentative schedule for Unit 5.  It should be noted that this schedule can vary widely.  Different groups may be at different points of the problem solving process at any given time.  It is not necessary that everyone be at the same point at the same time but progress does need to be demonstrated.  Some of the steps, such as a literature review, may be appropriate for some students while interviews may be important for a different group.  Table 1, below, indicates how this unit aligns with elements of the Student Individual Performance (SIP) Rubric.  For example, the teacher/facilitator would allow two to three days for students to identify the “Who, What, Where, Why?” of the problem they were tackling.  The students have already used a decision matrix to pick their problem. This decision matrix should be refined and updated.  Students would select how they would document their work.  The teacher would use the “Examine context and define problem” and the “Develop, clarify &amp; negotiate constraints and criteria” section of the SIP rubric to provide feedback.  Students would have the opportunity to revise their work.  Teacher can provide feedback helping students improve.  Theoretically, this will lead to students displaying “Proficient” or “Expert” work as they revise their documentation.  The cycle repeats as students and facilitators move through the design process.  The idea of this </w:t>
      </w:r>
      <w:r>
        <w:rPr>
          <w:bCs/>
        </w:rPr>
        <w:lastRenderedPageBreak/>
        <w:t xml:space="preserve">method is to encourage students to take appropriate educational risks and fully engage in the problem solving process. The idea is that all students will demonstrate a high level of problem-solving proficiency by the end of the semester since practice and repeats are allowed. </w:t>
      </w:r>
    </w:p>
    <w:p w14:paraId="54A917F8" w14:textId="77777777" w:rsidR="00362F86" w:rsidRPr="00CB2980" w:rsidRDefault="00362F86" w:rsidP="00362F86">
      <w:pPr>
        <w:spacing w:after="0" w:line="480" w:lineRule="auto"/>
        <w:rPr>
          <w:b/>
          <w:bCs/>
        </w:rPr>
      </w:pPr>
      <w:r>
        <w:rPr>
          <w:b/>
          <w:bCs/>
        </w:rPr>
        <w:t>Table 1:  Course calendar aligned with Student Individual Performance Rubric</w:t>
      </w:r>
    </w:p>
    <w:tbl>
      <w:tblPr>
        <w:tblStyle w:val="TableGrid"/>
        <w:tblW w:w="0" w:type="auto"/>
        <w:tblLook w:val="04A0" w:firstRow="1" w:lastRow="0" w:firstColumn="1" w:lastColumn="0" w:noHBand="0" w:noVBand="1"/>
      </w:tblPr>
      <w:tblGrid>
        <w:gridCol w:w="4248"/>
        <w:gridCol w:w="4248"/>
      </w:tblGrid>
      <w:tr w:rsidR="00362F86" w14:paraId="47324B84" w14:textId="77777777" w:rsidTr="001500D1">
        <w:tc>
          <w:tcPr>
            <w:tcW w:w="4248" w:type="dxa"/>
            <w:vAlign w:val="center"/>
          </w:tcPr>
          <w:p w14:paraId="760975A2" w14:textId="77777777" w:rsidR="00362F86" w:rsidRPr="00CB2980" w:rsidRDefault="00362F86" w:rsidP="001500D1">
            <w:pPr>
              <w:jc w:val="center"/>
              <w:rPr>
                <w:b/>
                <w:bCs/>
              </w:rPr>
            </w:pPr>
            <w:r>
              <w:rPr>
                <w:b/>
                <w:bCs/>
              </w:rPr>
              <w:t xml:space="preserve">Unit 5 </w:t>
            </w:r>
            <w:r w:rsidRPr="00CB2980">
              <w:rPr>
                <w:b/>
                <w:bCs/>
              </w:rPr>
              <w:t>Assignments</w:t>
            </w:r>
            <w:r>
              <w:rPr>
                <w:b/>
                <w:bCs/>
              </w:rPr>
              <w:t xml:space="preserve"> from course calendar</w:t>
            </w:r>
          </w:p>
        </w:tc>
        <w:tc>
          <w:tcPr>
            <w:tcW w:w="4248" w:type="dxa"/>
            <w:vAlign w:val="center"/>
          </w:tcPr>
          <w:p w14:paraId="63F2C14F" w14:textId="77777777" w:rsidR="00362F86" w:rsidRPr="00CB2980" w:rsidRDefault="00362F86" w:rsidP="001500D1">
            <w:pPr>
              <w:jc w:val="center"/>
              <w:rPr>
                <w:b/>
                <w:bCs/>
              </w:rPr>
            </w:pPr>
            <w:r w:rsidRPr="00CB2980">
              <w:rPr>
                <w:b/>
                <w:bCs/>
              </w:rPr>
              <w:t>Formative Assessment from</w:t>
            </w:r>
          </w:p>
          <w:p w14:paraId="72EEDE78" w14:textId="77777777" w:rsidR="00362F86" w:rsidRDefault="00362F86" w:rsidP="001500D1">
            <w:pPr>
              <w:jc w:val="center"/>
              <w:rPr>
                <w:b/>
                <w:bCs/>
              </w:rPr>
            </w:pPr>
            <w:r w:rsidRPr="00CB2980">
              <w:rPr>
                <w:b/>
                <w:bCs/>
              </w:rPr>
              <w:t>Student Individual Performance Rubric</w:t>
            </w:r>
          </w:p>
          <w:p w14:paraId="50D99B94" w14:textId="77777777" w:rsidR="00362F86" w:rsidRPr="00CB2980" w:rsidRDefault="00362F86" w:rsidP="001500D1">
            <w:pPr>
              <w:jc w:val="center"/>
              <w:rPr>
                <w:b/>
                <w:bCs/>
              </w:rPr>
            </w:pPr>
          </w:p>
        </w:tc>
      </w:tr>
      <w:tr w:rsidR="00362F86" w14:paraId="552BBD80" w14:textId="77777777" w:rsidTr="001500D1">
        <w:tc>
          <w:tcPr>
            <w:tcW w:w="4248" w:type="dxa"/>
          </w:tcPr>
          <w:p w14:paraId="6F87DD1E" w14:textId="77777777" w:rsidR="00362F86" w:rsidRDefault="00362F86" w:rsidP="001500D1">
            <w:pPr>
              <w:rPr>
                <w:bCs/>
              </w:rPr>
            </w:pPr>
            <w:r>
              <w:rPr>
                <w:bCs/>
              </w:rPr>
              <w:t xml:space="preserve">Clarify and refine problem </w:t>
            </w:r>
          </w:p>
        </w:tc>
        <w:tc>
          <w:tcPr>
            <w:tcW w:w="4248" w:type="dxa"/>
          </w:tcPr>
          <w:p w14:paraId="4A3AC3C1" w14:textId="77777777" w:rsidR="00362F86" w:rsidRDefault="00362F86" w:rsidP="001500D1">
            <w:pPr>
              <w:rPr>
                <w:bCs/>
              </w:rPr>
            </w:pPr>
            <w:r>
              <w:rPr>
                <w:bCs/>
              </w:rPr>
              <w:t>Examine context and define problem</w:t>
            </w:r>
          </w:p>
          <w:p w14:paraId="4B74A6B1" w14:textId="77777777" w:rsidR="00362F86" w:rsidRDefault="00362F86" w:rsidP="001500D1">
            <w:pPr>
              <w:rPr>
                <w:bCs/>
              </w:rPr>
            </w:pPr>
            <w:r>
              <w:rPr>
                <w:bCs/>
              </w:rPr>
              <w:t>Develop, clarify &amp; negotiate constraints and criteria</w:t>
            </w:r>
          </w:p>
        </w:tc>
      </w:tr>
      <w:tr w:rsidR="00362F86" w14:paraId="7BDBFBDE" w14:textId="77777777" w:rsidTr="001500D1">
        <w:tc>
          <w:tcPr>
            <w:tcW w:w="4248" w:type="dxa"/>
          </w:tcPr>
          <w:p w14:paraId="0A11B23E" w14:textId="77777777" w:rsidR="00362F86" w:rsidRDefault="00362F86" w:rsidP="001500D1">
            <w:pPr>
              <w:rPr>
                <w:bCs/>
              </w:rPr>
            </w:pPr>
            <w:r>
              <w:rPr>
                <w:bCs/>
              </w:rPr>
              <w:t>Evaluating sources – Internet &amp; Interviews</w:t>
            </w:r>
          </w:p>
        </w:tc>
        <w:tc>
          <w:tcPr>
            <w:tcW w:w="4248" w:type="dxa"/>
          </w:tcPr>
          <w:p w14:paraId="63EFA6B9" w14:textId="77777777" w:rsidR="00362F86" w:rsidRDefault="00362F86" w:rsidP="001500D1">
            <w:pPr>
              <w:rPr>
                <w:bCs/>
              </w:rPr>
            </w:pPr>
            <w:r>
              <w:rPr>
                <w:bCs/>
              </w:rPr>
              <w:t>Conduct research/gather pertinent information</w:t>
            </w:r>
          </w:p>
        </w:tc>
      </w:tr>
      <w:tr w:rsidR="00362F86" w14:paraId="42D00B98" w14:textId="77777777" w:rsidTr="001500D1">
        <w:tc>
          <w:tcPr>
            <w:tcW w:w="4248" w:type="dxa"/>
          </w:tcPr>
          <w:p w14:paraId="415A6CBC" w14:textId="77777777" w:rsidR="00362F86" w:rsidRDefault="00362F86" w:rsidP="001500D1">
            <w:pPr>
              <w:rPr>
                <w:bCs/>
              </w:rPr>
            </w:pPr>
            <w:r>
              <w:rPr>
                <w:bCs/>
              </w:rPr>
              <w:t>Brainstorming solutions</w:t>
            </w:r>
          </w:p>
        </w:tc>
        <w:tc>
          <w:tcPr>
            <w:tcW w:w="4248" w:type="dxa"/>
          </w:tcPr>
          <w:p w14:paraId="450A3027" w14:textId="77777777" w:rsidR="00362F86" w:rsidRDefault="00362F86" w:rsidP="001500D1">
            <w:pPr>
              <w:rPr>
                <w:bCs/>
              </w:rPr>
            </w:pPr>
            <w:r>
              <w:rPr>
                <w:bCs/>
              </w:rPr>
              <w:t>Generate and visualize possible solutions</w:t>
            </w:r>
          </w:p>
          <w:p w14:paraId="32E6296D" w14:textId="77777777" w:rsidR="00362F86" w:rsidRDefault="00362F86" w:rsidP="001500D1">
            <w:pPr>
              <w:rPr>
                <w:bCs/>
              </w:rPr>
            </w:pPr>
            <w:r>
              <w:rPr>
                <w:bCs/>
              </w:rPr>
              <w:t>Select a design solution</w:t>
            </w:r>
          </w:p>
        </w:tc>
      </w:tr>
      <w:tr w:rsidR="00362F86" w14:paraId="7BFE49BB" w14:textId="77777777" w:rsidTr="001500D1">
        <w:tc>
          <w:tcPr>
            <w:tcW w:w="4248" w:type="dxa"/>
          </w:tcPr>
          <w:p w14:paraId="4259AD9F" w14:textId="77777777" w:rsidR="00362F86" w:rsidRDefault="00362F86" w:rsidP="001500D1">
            <w:pPr>
              <w:rPr>
                <w:bCs/>
              </w:rPr>
            </w:pPr>
            <w:r>
              <w:rPr>
                <w:bCs/>
              </w:rPr>
              <w:t xml:space="preserve">Working toward problem solution </w:t>
            </w:r>
          </w:p>
          <w:p w14:paraId="056679B8" w14:textId="77777777" w:rsidR="00362F86" w:rsidRDefault="00362F86" w:rsidP="001500D1">
            <w:pPr>
              <w:ind w:left="360" w:hanging="90"/>
              <w:rPr>
                <w:bCs/>
              </w:rPr>
            </w:pPr>
            <w:r>
              <w:rPr>
                <w:bCs/>
              </w:rPr>
              <w:t xml:space="preserve">  Require students to document their design process.  </w:t>
            </w:r>
          </w:p>
        </w:tc>
        <w:tc>
          <w:tcPr>
            <w:tcW w:w="4248" w:type="dxa"/>
          </w:tcPr>
          <w:p w14:paraId="475829DC" w14:textId="77777777" w:rsidR="00362F86" w:rsidRDefault="00362F86" w:rsidP="001500D1">
            <w:pPr>
              <w:rPr>
                <w:bCs/>
              </w:rPr>
            </w:pPr>
            <w:r>
              <w:rPr>
                <w:bCs/>
              </w:rPr>
              <w:t>Select a design solution</w:t>
            </w:r>
          </w:p>
          <w:p w14:paraId="1C4AC899" w14:textId="77777777" w:rsidR="00362F86" w:rsidRDefault="00362F86" w:rsidP="001500D1">
            <w:pPr>
              <w:rPr>
                <w:bCs/>
              </w:rPr>
            </w:pPr>
            <w:r>
              <w:rPr>
                <w:bCs/>
              </w:rPr>
              <w:t>Plan &amp; communicate design</w:t>
            </w:r>
          </w:p>
        </w:tc>
      </w:tr>
      <w:tr w:rsidR="00362F86" w14:paraId="6B834653" w14:textId="77777777" w:rsidTr="001500D1">
        <w:tc>
          <w:tcPr>
            <w:tcW w:w="4248" w:type="dxa"/>
          </w:tcPr>
          <w:p w14:paraId="655F74F5" w14:textId="77777777" w:rsidR="00362F86" w:rsidRDefault="00362F86" w:rsidP="001500D1">
            <w:pPr>
              <w:rPr>
                <w:bCs/>
              </w:rPr>
            </w:pPr>
            <w:r>
              <w:rPr>
                <w:bCs/>
              </w:rPr>
              <w:t xml:space="preserve">Working toward problem solution </w:t>
            </w:r>
          </w:p>
          <w:p w14:paraId="1A16B5BF" w14:textId="77777777" w:rsidR="00362F86" w:rsidRDefault="00362F86" w:rsidP="001500D1">
            <w:pPr>
              <w:rPr>
                <w:bCs/>
              </w:rPr>
            </w:pPr>
            <w:r>
              <w:rPr>
                <w:bCs/>
              </w:rPr>
              <w:t>Prototype the solution</w:t>
            </w:r>
          </w:p>
        </w:tc>
        <w:tc>
          <w:tcPr>
            <w:tcW w:w="4248" w:type="dxa"/>
          </w:tcPr>
          <w:p w14:paraId="74471296" w14:textId="77777777" w:rsidR="00362F86" w:rsidRDefault="00362F86" w:rsidP="001500D1">
            <w:pPr>
              <w:rPr>
                <w:bCs/>
              </w:rPr>
            </w:pPr>
            <w:r>
              <w:rPr>
                <w:bCs/>
              </w:rPr>
              <w:t>Select and use resources</w:t>
            </w:r>
          </w:p>
          <w:p w14:paraId="65A0F927" w14:textId="77777777" w:rsidR="00362F86" w:rsidRDefault="00362F86" w:rsidP="001500D1">
            <w:pPr>
              <w:rPr>
                <w:bCs/>
              </w:rPr>
            </w:pPr>
            <w:r>
              <w:rPr>
                <w:bCs/>
              </w:rPr>
              <w:t>Develop a plan for producing a model/prototype</w:t>
            </w:r>
          </w:p>
        </w:tc>
      </w:tr>
      <w:tr w:rsidR="00362F86" w:rsidRPr="007D68A7" w14:paraId="0F3F3802" w14:textId="77777777" w:rsidTr="001500D1">
        <w:tc>
          <w:tcPr>
            <w:tcW w:w="4248" w:type="dxa"/>
          </w:tcPr>
          <w:p w14:paraId="262DD358" w14:textId="77777777" w:rsidR="00362F86" w:rsidRDefault="00362F86" w:rsidP="001500D1">
            <w:pPr>
              <w:rPr>
                <w:bCs/>
              </w:rPr>
            </w:pPr>
            <w:r>
              <w:rPr>
                <w:bCs/>
              </w:rPr>
              <w:t xml:space="preserve">Working toward problem solution </w:t>
            </w:r>
          </w:p>
          <w:p w14:paraId="47118DBE" w14:textId="77777777" w:rsidR="00362F86" w:rsidRDefault="00362F86" w:rsidP="001500D1">
            <w:pPr>
              <w:rPr>
                <w:bCs/>
              </w:rPr>
            </w:pPr>
            <w:r>
              <w:rPr>
                <w:bCs/>
              </w:rPr>
              <w:t>Solution feedback</w:t>
            </w:r>
          </w:p>
          <w:p w14:paraId="07778366" w14:textId="77777777" w:rsidR="00362F86" w:rsidRPr="007D68A7" w:rsidRDefault="00362F86" w:rsidP="001500D1">
            <w:pPr>
              <w:rPr>
                <w:b/>
                <w:bCs/>
              </w:rPr>
            </w:pPr>
          </w:p>
        </w:tc>
        <w:tc>
          <w:tcPr>
            <w:tcW w:w="4248" w:type="dxa"/>
          </w:tcPr>
          <w:p w14:paraId="0EF89D93" w14:textId="77777777" w:rsidR="00362F86" w:rsidRDefault="00362F86" w:rsidP="001500D1">
            <w:pPr>
              <w:rPr>
                <w:bCs/>
              </w:rPr>
            </w:pPr>
            <w:r>
              <w:rPr>
                <w:bCs/>
              </w:rPr>
              <w:t>Produce the model prototype</w:t>
            </w:r>
          </w:p>
          <w:p w14:paraId="72C1C8BF" w14:textId="77777777" w:rsidR="00362F86" w:rsidRPr="007D68A7" w:rsidRDefault="00362F86" w:rsidP="001500D1">
            <w:pPr>
              <w:rPr>
                <w:bCs/>
              </w:rPr>
            </w:pPr>
            <w:r>
              <w:rPr>
                <w:bCs/>
              </w:rPr>
              <w:t>Test and critique the solution</w:t>
            </w:r>
          </w:p>
        </w:tc>
      </w:tr>
      <w:tr w:rsidR="00362F86" w14:paraId="26B09AA1" w14:textId="77777777" w:rsidTr="001500D1">
        <w:tc>
          <w:tcPr>
            <w:tcW w:w="4248" w:type="dxa"/>
          </w:tcPr>
          <w:p w14:paraId="07545881" w14:textId="77777777" w:rsidR="00362F86" w:rsidRDefault="00362F86" w:rsidP="001500D1">
            <w:pPr>
              <w:rPr>
                <w:bCs/>
              </w:rPr>
            </w:pPr>
            <w:r>
              <w:rPr>
                <w:bCs/>
              </w:rPr>
              <w:t xml:space="preserve">Working toward problem solution </w:t>
            </w:r>
          </w:p>
          <w:p w14:paraId="49D4140B" w14:textId="77777777" w:rsidR="00362F86" w:rsidRDefault="00362F86" w:rsidP="001500D1">
            <w:pPr>
              <w:ind w:left="360"/>
              <w:rPr>
                <w:bCs/>
              </w:rPr>
            </w:pPr>
            <w:r>
              <w:rPr>
                <w:bCs/>
              </w:rPr>
              <w:t xml:space="preserve">Require students to document their design process.  </w:t>
            </w:r>
          </w:p>
        </w:tc>
        <w:tc>
          <w:tcPr>
            <w:tcW w:w="4248" w:type="dxa"/>
          </w:tcPr>
          <w:p w14:paraId="6811D943" w14:textId="77777777" w:rsidR="00362F86" w:rsidRDefault="00362F86" w:rsidP="001500D1">
            <w:pPr>
              <w:rPr>
                <w:bCs/>
              </w:rPr>
            </w:pPr>
            <w:r>
              <w:rPr>
                <w:bCs/>
              </w:rPr>
              <w:t xml:space="preserve">Refine the solution </w:t>
            </w:r>
          </w:p>
          <w:p w14:paraId="0FC8D56E" w14:textId="77777777" w:rsidR="00362F86" w:rsidRDefault="00362F86" w:rsidP="001500D1">
            <w:pPr>
              <w:rPr>
                <w:bCs/>
              </w:rPr>
            </w:pPr>
            <w:r>
              <w:rPr>
                <w:bCs/>
              </w:rPr>
              <w:t>Documentation/Technical Reporting</w:t>
            </w:r>
          </w:p>
        </w:tc>
      </w:tr>
    </w:tbl>
    <w:p w14:paraId="6028D8C5" w14:textId="77777777" w:rsidR="00362F86" w:rsidRDefault="00362F86" w:rsidP="00362F86">
      <w:pPr>
        <w:spacing w:after="0" w:line="480" w:lineRule="auto"/>
        <w:rPr>
          <w:b/>
          <w:bCs/>
          <w:sz w:val="20"/>
          <w:szCs w:val="20"/>
        </w:rPr>
      </w:pPr>
    </w:p>
    <w:p w14:paraId="1A10E5F2" w14:textId="77777777" w:rsidR="00362F86" w:rsidRPr="00771402" w:rsidRDefault="00362F86" w:rsidP="00362F86">
      <w:pPr>
        <w:spacing w:line="480" w:lineRule="auto"/>
        <w:rPr>
          <w:bCs/>
          <w:sz w:val="20"/>
          <w:szCs w:val="20"/>
        </w:rPr>
      </w:pPr>
      <w:r>
        <w:rPr>
          <w:b/>
          <w:bCs/>
          <w:sz w:val="20"/>
          <w:szCs w:val="20"/>
        </w:rPr>
        <w:tab/>
      </w:r>
      <w:r>
        <w:rPr>
          <w:bCs/>
          <w:sz w:val="20"/>
          <w:szCs w:val="20"/>
        </w:rPr>
        <w:t xml:space="preserve">The Group Evaluation Rubric should be distributed to teams of students at several points during the semester.  Consider adapting it to provide feedback to individual students.  Allow peer assessment as well as teacher assessment of group members.  Students are able to use this feedback to inform and document their learning growth and educational risk taking.  </w:t>
      </w:r>
    </w:p>
    <w:p w14:paraId="1552295E" w14:textId="77777777" w:rsidR="00362F86" w:rsidRDefault="00362F86" w:rsidP="00362F86">
      <w:pPr>
        <w:ind w:left="720" w:hanging="720"/>
        <w:rPr>
          <w:b/>
          <w:bCs/>
          <w:sz w:val="20"/>
          <w:szCs w:val="20"/>
        </w:rPr>
      </w:pPr>
    </w:p>
    <w:p w14:paraId="0C09B452" w14:textId="77777777" w:rsidR="00362F86" w:rsidRDefault="00362F86" w:rsidP="00362F86">
      <w:pPr>
        <w:ind w:left="720" w:hanging="720"/>
        <w:rPr>
          <w:b/>
          <w:bCs/>
          <w:sz w:val="20"/>
          <w:szCs w:val="20"/>
        </w:rPr>
      </w:pPr>
    </w:p>
    <w:p w14:paraId="6B5777F7" w14:textId="77777777" w:rsidR="00362F86" w:rsidRDefault="00362F86" w:rsidP="00362F86">
      <w:pPr>
        <w:ind w:left="720" w:hanging="720"/>
        <w:rPr>
          <w:b/>
          <w:bCs/>
          <w:sz w:val="20"/>
          <w:szCs w:val="20"/>
        </w:rPr>
      </w:pPr>
    </w:p>
    <w:p w14:paraId="15A23831" w14:textId="77777777" w:rsidR="00362F86" w:rsidRDefault="00362F86" w:rsidP="00362F86">
      <w:pPr>
        <w:ind w:left="720" w:hanging="720"/>
        <w:rPr>
          <w:b/>
          <w:bCs/>
          <w:sz w:val="20"/>
          <w:szCs w:val="20"/>
        </w:rPr>
      </w:pPr>
    </w:p>
    <w:p w14:paraId="0B527437" w14:textId="77777777" w:rsidR="00362F86" w:rsidRDefault="00362F86" w:rsidP="00362F86">
      <w:pPr>
        <w:ind w:left="720" w:hanging="720"/>
        <w:rPr>
          <w:b/>
          <w:bCs/>
          <w:sz w:val="20"/>
          <w:szCs w:val="20"/>
        </w:rPr>
      </w:pPr>
    </w:p>
    <w:p w14:paraId="75410F3C" w14:textId="77777777" w:rsidR="00362F86" w:rsidRDefault="00362F86" w:rsidP="00362F86">
      <w:pPr>
        <w:ind w:left="720" w:hanging="720"/>
        <w:rPr>
          <w:b/>
          <w:bCs/>
          <w:sz w:val="20"/>
          <w:szCs w:val="20"/>
        </w:rPr>
      </w:pPr>
    </w:p>
    <w:p w14:paraId="5BF265E9" w14:textId="77777777" w:rsidR="00362F86" w:rsidRDefault="00362F86" w:rsidP="00362F86">
      <w:pPr>
        <w:ind w:left="720" w:hanging="720"/>
        <w:rPr>
          <w:b/>
          <w:bCs/>
          <w:sz w:val="20"/>
          <w:szCs w:val="20"/>
        </w:rPr>
      </w:pPr>
    </w:p>
    <w:p w14:paraId="21049D50" w14:textId="77777777" w:rsidR="004D441C" w:rsidRDefault="004D441C" w:rsidP="00362F86">
      <w:pPr>
        <w:ind w:left="720" w:hanging="720"/>
        <w:rPr>
          <w:b/>
          <w:bCs/>
          <w:sz w:val="20"/>
          <w:szCs w:val="20"/>
        </w:rPr>
      </w:pPr>
    </w:p>
    <w:p w14:paraId="4913CD2B" w14:textId="77777777" w:rsidR="004D441C" w:rsidRDefault="004D441C" w:rsidP="00362F86">
      <w:pPr>
        <w:ind w:left="720" w:hanging="720"/>
        <w:rPr>
          <w:b/>
          <w:bCs/>
          <w:sz w:val="20"/>
          <w:szCs w:val="20"/>
        </w:rPr>
      </w:pPr>
    </w:p>
    <w:p w14:paraId="17B2D2ED" w14:textId="77777777" w:rsidR="004D441C" w:rsidRDefault="004D441C" w:rsidP="00362F86">
      <w:pPr>
        <w:ind w:left="720" w:hanging="720"/>
        <w:rPr>
          <w:b/>
          <w:bCs/>
          <w:sz w:val="20"/>
          <w:szCs w:val="20"/>
        </w:rPr>
      </w:pPr>
    </w:p>
    <w:p w14:paraId="42527B94" w14:textId="77777777" w:rsidR="004D441C" w:rsidRDefault="004D441C" w:rsidP="00362F86">
      <w:pPr>
        <w:ind w:left="720" w:hanging="720"/>
        <w:rPr>
          <w:b/>
          <w:bCs/>
          <w:sz w:val="20"/>
          <w:szCs w:val="20"/>
        </w:rPr>
      </w:pPr>
    </w:p>
    <w:p w14:paraId="7D3C71E2" w14:textId="77777777" w:rsidR="00362F86" w:rsidRPr="005F3B48" w:rsidRDefault="00362F86" w:rsidP="00362F86">
      <w:pPr>
        <w:ind w:left="720" w:hanging="720"/>
        <w:jc w:val="center"/>
        <w:rPr>
          <w:b/>
          <w:bCs/>
          <w:sz w:val="44"/>
          <w:szCs w:val="44"/>
        </w:rPr>
      </w:pPr>
      <w:r>
        <w:rPr>
          <w:b/>
          <w:bCs/>
          <w:sz w:val="44"/>
          <w:szCs w:val="44"/>
        </w:rPr>
        <w:t xml:space="preserve">Unit 5 </w:t>
      </w:r>
      <w:r w:rsidRPr="005F3B48">
        <w:rPr>
          <w:b/>
          <w:bCs/>
          <w:sz w:val="44"/>
          <w:szCs w:val="44"/>
        </w:rPr>
        <w:t>Resources</w:t>
      </w:r>
    </w:p>
    <w:p w14:paraId="12E9EDEE" w14:textId="77777777" w:rsidR="00362F86" w:rsidRDefault="00362F86" w:rsidP="00362F86">
      <w:pPr>
        <w:rPr>
          <w:rFonts w:ascii="Times New Roman" w:eastAsia="Times New Roman" w:hAnsi="Times New Roman" w:cs="Times New Roman"/>
          <w:b/>
          <w:bCs/>
          <w:sz w:val="20"/>
          <w:szCs w:val="24"/>
        </w:rPr>
      </w:pPr>
    </w:p>
    <w:p w14:paraId="33597CA2" w14:textId="77777777" w:rsidR="00362F86" w:rsidRDefault="00362F86" w:rsidP="00362F86">
      <w:pPr>
        <w:ind w:left="720" w:hanging="720"/>
        <w:rPr>
          <w:b/>
          <w:bCs/>
          <w:sz w:val="20"/>
          <w:szCs w:val="20"/>
        </w:rPr>
      </w:pPr>
    </w:p>
    <w:p w14:paraId="0B0F1D09" w14:textId="77777777" w:rsidR="00362F86" w:rsidRDefault="00362F86" w:rsidP="00362F86">
      <w:pPr>
        <w:ind w:left="720" w:hanging="720"/>
        <w:rPr>
          <w:b/>
          <w:bCs/>
          <w:sz w:val="20"/>
          <w:szCs w:val="20"/>
        </w:rPr>
      </w:pPr>
    </w:p>
    <w:p w14:paraId="5DD98F00" w14:textId="77777777" w:rsidR="00362F86" w:rsidRDefault="00362F86" w:rsidP="00362F86">
      <w:pPr>
        <w:rPr>
          <w:b/>
          <w:bCs/>
          <w:sz w:val="20"/>
          <w:szCs w:val="20"/>
        </w:rPr>
      </w:pPr>
      <w:r>
        <w:rPr>
          <w:b/>
          <w:bCs/>
          <w:sz w:val="20"/>
          <w:szCs w:val="20"/>
        </w:rPr>
        <w:br w:type="page"/>
      </w:r>
    </w:p>
    <w:p w14:paraId="7E4FDDB2" w14:textId="77777777" w:rsidR="00362F86" w:rsidRDefault="00362F86" w:rsidP="00362F86">
      <w:pPr>
        <w:pStyle w:val="Heading1"/>
        <w:sectPr w:rsidR="00362F86">
          <w:headerReference w:type="default" r:id="rId497"/>
          <w:footerReference w:type="even" r:id="rId498"/>
          <w:footerReference w:type="default" r:id="rId499"/>
          <w:pgSz w:w="12240" w:h="15840"/>
          <w:pgMar w:top="1440" w:right="1800" w:bottom="1440" w:left="2160" w:header="720" w:footer="720" w:gutter="0"/>
          <w:cols w:space="720"/>
        </w:sectPr>
      </w:pPr>
    </w:p>
    <w:p w14:paraId="58F8E8AE" w14:textId="77777777" w:rsidR="00362F86" w:rsidRPr="00866BBA" w:rsidRDefault="00362F86" w:rsidP="00362F86">
      <w:pPr>
        <w:pStyle w:val="Heading1"/>
        <w:jc w:val="center"/>
        <w:rPr>
          <w:rFonts w:asciiTheme="minorHAnsi" w:hAnsiTheme="minorHAnsi"/>
          <w:b w:val="0"/>
          <w:sz w:val="48"/>
          <w:szCs w:val="48"/>
        </w:rPr>
      </w:pPr>
      <w:r w:rsidRPr="00866BBA">
        <w:rPr>
          <w:rFonts w:asciiTheme="minorHAnsi" w:hAnsiTheme="minorHAnsi"/>
          <w:b w:val="0"/>
          <w:sz w:val="48"/>
          <w:szCs w:val="48"/>
        </w:rPr>
        <w:lastRenderedPageBreak/>
        <w:t>Student Individual Performance Rubric</w:t>
      </w:r>
    </w:p>
    <w:p w14:paraId="60032E28" w14:textId="77777777" w:rsidR="00362F86" w:rsidRDefault="00362F86" w:rsidP="00362F86">
      <w:pPr>
        <w:spacing w:after="0"/>
      </w:pPr>
    </w:p>
    <w:p w14:paraId="750E914A" w14:textId="77777777" w:rsidR="00362F86" w:rsidRPr="00432A04" w:rsidRDefault="00362F86" w:rsidP="00362F86">
      <w:pPr>
        <w:spacing w:after="0"/>
        <w:rPr>
          <w:rFonts w:eastAsia="Times New Roman" w:cs="Times New Roman"/>
          <w:sz w:val="18"/>
          <w:szCs w:val="18"/>
        </w:rPr>
      </w:pPr>
      <w:r w:rsidRPr="00432A04">
        <w:t xml:space="preserve">Used with permission from Dr. R. Custer email on 22 June, 2018:  </w:t>
      </w:r>
      <w:r w:rsidRPr="00432A04">
        <w:rPr>
          <w:rFonts w:eastAsia="Times New Roman" w:cs="Times New Roman"/>
        </w:rPr>
        <w:t>rodney.custer@bhsu.edu</w:t>
      </w:r>
    </w:p>
    <w:p w14:paraId="4AE8BF24" w14:textId="77777777" w:rsidR="00362F86" w:rsidRPr="00432A04" w:rsidRDefault="00362F86" w:rsidP="00362F86">
      <w:pPr>
        <w:spacing w:after="0"/>
        <w:ind w:left="720" w:hanging="720"/>
        <w:rPr>
          <w:rFonts w:cs="Arial"/>
          <w:color w:val="000000"/>
          <w:sz w:val="21"/>
          <w:szCs w:val="21"/>
          <w:shd w:val="clear" w:color="auto" w:fill="FFFFFF"/>
        </w:rPr>
      </w:pPr>
      <w:r w:rsidRPr="00432A04">
        <w:t xml:space="preserve">Custer, R., Valesey, B., Burke, B. (2001).  An assessment model for a design approach to technological problem solving.  </w:t>
      </w:r>
      <w:r w:rsidRPr="00432A04">
        <w:rPr>
          <w:i/>
        </w:rPr>
        <w:t>Journal of Technology Education, 12</w:t>
      </w:r>
      <w:r w:rsidRPr="00432A04">
        <w:t xml:space="preserve">(2). doi </w:t>
      </w:r>
      <w:hyperlink r:id="rId500" w:history="1">
        <w:r w:rsidRPr="00432A04">
          <w:rPr>
            <w:rStyle w:val="Hyperlink"/>
            <w:rFonts w:cs="Arial"/>
            <w:sz w:val="21"/>
            <w:szCs w:val="21"/>
            <w:shd w:val="clear" w:color="auto" w:fill="FFFFFF"/>
          </w:rPr>
          <w:t>https://doi.org/10.21061/jte.v12i2.a.1</w:t>
        </w:r>
      </w:hyperlink>
    </w:p>
    <w:p w14:paraId="5DF99A46" w14:textId="77777777" w:rsidR="00362F86" w:rsidRPr="00432A04" w:rsidRDefault="00362F86" w:rsidP="00362F86">
      <w:pPr>
        <w:pStyle w:val="Heading1"/>
        <w:rPr>
          <w:rFonts w:asciiTheme="minorHAnsi" w:hAnsiTheme="minorHAnsi"/>
        </w:rPr>
      </w:pPr>
    </w:p>
    <w:tbl>
      <w:tblPr>
        <w:tblW w:w="13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2592"/>
        <w:gridCol w:w="2160"/>
        <w:gridCol w:w="2160"/>
        <w:gridCol w:w="2448"/>
        <w:gridCol w:w="2340"/>
      </w:tblGrid>
      <w:tr w:rsidR="00362F86" w:rsidRPr="00432A04" w14:paraId="60A5FC89" w14:textId="77777777" w:rsidTr="001500D1">
        <w:trPr>
          <w:trHeight w:val="399"/>
        </w:trPr>
        <w:tc>
          <w:tcPr>
            <w:tcW w:w="13428" w:type="dxa"/>
            <w:gridSpan w:val="6"/>
            <w:shd w:val="clear" w:color="auto" w:fill="F2F2F2" w:themeFill="background1" w:themeFillShade="F2"/>
            <w:vAlign w:val="center"/>
          </w:tcPr>
          <w:p w14:paraId="4BA0533C" w14:textId="77777777" w:rsidR="00362F86" w:rsidRPr="00C1578C" w:rsidRDefault="00362F86" w:rsidP="001500D1">
            <w:pPr>
              <w:spacing w:after="0"/>
              <w:jc w:val="center"/>
              <w:rPr>
                <w:b/>
                <w:sz w:val="28"/>
                <w:szCs w:val="28"/>
              </w:rPr>
            </w:pPr>
            <w:r>
              <w:rPr>
                <w:b/>
                <w:smallCaps/>
                <w:sz w:val="28"/>
              </w:rPr>
              <w:t xml:space="preserve">Problem &amp; </w:t>
            </w:r>
            <w:r w:rsidRPr="00432A04">
              <w:rPr>
                <w:b/>
                <w:smallCaps/>
                <w:sz w:val="28"/>
              </w:rPr>
              <w:t>Design</w:t>
            </w:r>
            <w:r>
              <w:rPr>
                <w:b/>
                <w:smallCaps/>
                <w:sz w:val="28"/>
              </w:rPr>
              <w:t xml:space="preserve"> Clarification</w:t>
            </w:r>
          </w:p>
        </w:tc>
      </w:tr>
      <w:tr w:rsidR="00362F86" w:rsidRPr="00432A04" w14:paraId="37EB73EE" w14:textId="77777777" w:rsidTr="001500D1">
        <w:trPr>
          <w:trHeight w:val="345"/>
        </w:trPr>
        <w:tc>
          <w:tcPr>
            <w:tcW w:w="1728" w:type="dxa"/>
            <w:shd w:val="clear" w:color="auto" w:fill="auto"/>
          </w:tcPr>
          <w:p w14:paraId="5AD60882" w14:textId="77777777" w:rsidR="00362F86" w:rsidRPr="00432A04" w:rsidRDefault="00362F86" w:rsidP="001500D1">
            <w:pPr>
              <w:tabs>
                <w:tab w:val="left" w:pos="-480"/>
                <w:tab w:val="left" w:pos="0"/>
                <w:tab w:val="left" w:pos="330"/>
                <w:tab w:val="left" w:pos="1440"/>
              </w:tabs>
              <w:spacing w:after="0"/>
              <w:rPr>
                <w:sz w:val="28"/>
              </w:rPr>
            </w:pPr>
          </w:p>
        </w:tc>
        <w:tc>
          <w:tcPr>
            <w:tcW w:w="2592" w:type="dxa"/>
            <w:vAlign w:val="center"/>
          </w:tcPr>
          <w:p w14:paraId="60113CEA" w14:textId="77777777" w:rsidR="00362F86" w:rsidRPr="004A695B" w:rsidRDefault="00362F86" w:rsidP="001500D1">
            <w:pPr>
              <w:spacing w:after="0"/>
              <w:jc w:val="center"/>
              <w:rPr>
                <w:sz w:val="24"/>
                <w:szCs w:val="24"/>
              </w:rPr>
            </w:pPr>
            <w:r w:rsidRPr="004A695B">
              <w:rPr>
                <w:sz w:val="24"/>
                <w:szCs w:val="24"/>
              </w:rPr>
              <w:t>Expert</w:t>
            </w:r>
          </w:p>
        </w:tc>
        <w:tc>
          <w:tcPr>
            <w:tcW w:w="2160" w:type="dxa"/>
            <w:vAlign w:val="center"/>
          </w:tcPr>
          <w:p w14:paraId="105AC71C" w14:textId="77777777" w:rsidR="00362F86" w:rsidRPr="004A695B" w:rsidRDefault="00362F86" w:rsidP="001500D1">
            <w:pPr>
              <w:spacing w:after="0"/>
              <w:jc w:val="center"/>
              <w:rPr>
                <w:sz w:val="24"/>
                <w:szCs w:val="24"/>
              </w:rPr>
            </w:pPr>
            <w:r w:rsidRPr="004A695B">
              <w:rPr>
                <w:sz w:val="24"/>
                <w:szCs w:val="24"/>
              </w:rPr>
              <w:t>Proficient</w:t>
            </w:r>
          </w:p>
        </w:tc>
        <w:tc>
          <w:tcPr>
            <w:tcW w:w="2160" w:type="dxa"/>
            <w:vAlign w:val="center"/>
          </w:tcPr>
          <w:p w14:paraId="05953872" w14:textId="77777777" w:rsidR="00362F86" w:rsidRPr="004A695B" w:rsidRDefault="00362F86" w:rsidP="001500D1">
            <w:pPr>
              <w:spacing w:after="0"/>
              <w:jc w:val="center"/>
              <w:rPr>
                <w:sz w:val="24"/>
                <w:szCs w:val="24"/>
              </w:rPr>
            </w:pPr>
            <w:r w:rsidRPr="004A695B">
              <w:rPr>
                <w:sz w:val="24"/>
                <w:szCs w:val="24"/>
              </w:rPr>
              <w:t>Competent</w:t>
            </w:r>
          </w:p>
        </w:tc>
        <w:tc>
          <w:tcPr>
            <w:tcW w:w="2448" w:type="dxa"/>
            <w:vAlign w:val="center"/>
          </w:tcPr>
          <w:p w14:paraId="48A31487" w14:textId="77777777" w:rsidR="00362F86" w:rsidRPr="004A695B" w:rsidRDefault="00362F86" w:rsidP="001500D1">
            <w:pPr>
              <w:spacing w:after="0"/>
              <w:jc w:val="center"/>
              <w:rPr>
                <w:sz w:val="24"/>
                <w:szCs w:val="24"/>
              </w:rPr>
            </w:pPr>
            <w:r w:rsidRPr="004A695B">
              <w:rPr>
                <w:sz w:val="24"/>
                <w:szCs w:val="24"/>
              </w:rPr>
              <w:t>Beginner</w:t>
            </w:r>
          </w:p>
        </w:tc>
        <w:tc>
          <w:tcPr>
            <w:tcW w:w="2340" w:type="dxa"/>
            <w:vAlign w:val="center"/>
          </w:tcPr>
          <w:p w14:paraId="335751D7" w14:textId="77777777" w:rsidR="00362F86" w:rsidRPr="004A695B" w:rsidRDefault="00362F86" w:rsidP="001500D1">
            <w:pPr>
              <w:spacing w:after="0"/>
              <w:jc w:val="center"/>
              <w:rPr>
                <w:sz w:val="24"/>
                <w:szCs w:val="24"/>
              </w:rPr>
            </w:pPr>
            <w:r w:rsidRPr="004A695B">
              <w:rPr>
                <w:sz w:val="24"/>
                <w:szCs w:val="24"/>
              </w:rPr>
              <w:t>Novice</w:t>
            </w:r>
          </w:p>
        </w:tc>
      </w:tr>
      <w:tr w:rsidR="00362F86" w:rsidRPr="00866BBA" w14:paraId="657FBF30" w14:textId="77777777" w:rsidTr="001500D1">
        <w:trPr>
          <w:trHeight w:val="3261"/>
        </w:trPr>
        <w:tc>
          <w:tcPr>
            <w:tcW w:w="1728" w:type="dxa"/>
            <w:shd w:val="clear" w:color="auto" w:fill="auto"/>
          </w:tcPr>
          <w:p w14:paraId="5ECB4E98" w14:textId="77777777" w:rsidR="00362F86" w:rsidRPr="00C1578C" w:rsidRDefault="00362F86" w:rsidP="001500D1">
            <w:pPr>
              <w:spacing w:line="120" w:lineRule="exact"/>
              <w:rPr>
                <w:b/>
                <w:smallCaps/>
                <w:sz w:val="28"/>
              </w:rPr>
            </w:pPr>
          </w:p>
          <w:p w14:paraId="389314F4" w14:textId="77777777" w:rsidR="00362F86" w:rsidRPr="00C1578C" w:rsidRDefault="00362F86" w:rsidP="001500D1">
            <w:pPr>
              <w:tabs>
                <w:tab w:val="left" w:pos="-480"/>
                <w:tab w:val="left" w:pos="0"/>
                <w:tab w:val="left" w:pos="330"/>
                <w:tab w:val="left" w:pos="1440"/>
              </w:tabs>
              <w:spacing w:after="58"/>
              <w:rPr>
                <w:sz w:val="28"/>
              </w:rPr>
            </w:pPr>
            <w:r w:rsidRPr="00C1578C">
              <w:rPr>
                <w:sz w:val="28"/>
              </w:rPr>
              <w:t xml:space="preserve">Examine context &amp; define problem </w:t>
            </w:r>
          </w:p>
        </w:tc>
        <w:tc>
          <w:tcPr>
            <w:tcW w:w="2592" w:type="dxa"/>
            <w:shd w:val="clear" w:color="auto" w:fill="auto"/>
          </w:tcPr>
          <w:p w14:paraId="7D97B884" w14:textId="77777777" w:rsidR="00362F86" w:rsidRPr="00C1578C" w:rsidRDefault="00362F86" w:rsidP="001500D1">
            <w:pPr>
              <w:spacing w:line="240" w:lineRule="auto"/>
              <w:rPr>
                <w:sz w:val="20"/>
                <w:szCs w:val="20"/>
              </w:rPr>
            </w:pPr>
            <w:r w:rsidRPr="00C1578C">
              <w:rPr>
                <w:sz w:val="20"/>
                <w:szCs w:val="20"/>
              </w:rPr>
              <w:t>Poses pertinent questions for clarification.</w:t>
            </w:r>
          </w:p>
          <w:p w14:paraId="408EA507" w14:textId="77777777" w:rsidR="00362F86" w:rsidRPr="00C1578C" w:rsidRDefault="00362F86" w:rsidP="001500D1">
            <w:pPr>
              <w:spacing w:line="240" w:lineRule="auto"/>
              <w:rPr>
                <w:sz w:val="20"/>
                <w:szCs w:val="20"/>
              </w:rPr>
            </w:pPr>
            <w:r w:rsidRPr="00C1578C">
              <w:rPr>
                <w:sz w:val="20"/>
                <w:szCs w:val="20"/>
              </w:rPr>
              <w:t xml:space="preserve">Identifies and prioritizes sub-problems (within the larger problem). </w:t>
            </w:r>
          </w:p>
          <w:p w14:paraId="3B5DC7CC" w14:textId="77777777" w:rsidR="00362F86" w:rsidRPr="00C1578C" w:rsidRDefault="00362F86" w:rsidP="001500D1">
            <w:pPr>
              <w:spacing w:line="240" w:lineRule="auto"/>
              <w:rPr>
                <w:sz w:val="20"/>
                <w:szCs w:val="20"/>
              </w:rPr>
            </w:pPr>
            <w:r w:rsidRPr="00C1578C">
              <w:rPr>
                <w:sz w:val="20"/>
                <w:szCs w:val="20"/>
              </w:rPr>
              <w:t>Explores context.</w:t>
            </w:r>
          </w:p>
        </w:tc>
        <w:tc>
          <w:tcPr>
            <w:tcW w:w="2160" w:type="dxa"/>
            <w:shd w:val="clear" w:color="auto" w:fill="auto"/>
          </w:tcPr>
          <w:p w14:paraId="17C6B72D" w14:textId="77777777" w:rsidR="00362F86" w:rsidRPr="00C1578C" w:rsidRDefault="00362F86" w:rsidP="001500D1">
            <w:pPr>
              <w:spacing w:line="240" w:lineRule="auto"/>
              <w:rPr>
                <w:sz w:val="20"/>
                <w:szCs w:val="20"/>
              </w:rPr>
            </w:pPr>
            <w:r w:rsidRPr="00C1578C">
              <w:rPr>
                <w:sz w:val="20"/>
                <w:szCs w:val="20"/>
              </w:rPr>
              <w:t>Poses questions.</w:t>
            </w:r>
          </w:p>
          <w:p w14:paraId="3D6DF990" w14:textId="77777777" w:rsidR="00362F86" w:rsidRPr="00C1578C" w:rsidRDefault="00362F86" w:rsidP="001500D1">
            <w:pPr>
              <w:spacing w:line="240" w:lineRule="auto"/>
              <w:rPr>
                <w:sz w:val="20"/>
                <w:szCs w:val="20"/>
              </w:rPr>
            </w:pPr>
            <w:r w:rsidRPr="00C1578C">
              <w:rPr>
                <w:sz w:val="20"/>
                <w:szCs w:val="20"/>
              </w:rPr>
              <w:t xml:space="preserve">Identifies sub-problems but does not prioritize. </w:t>
            </w:r>
          </w:p>
          <w:p w14:paraId="3F0BD657" w14:textId="77777777" w:rsidR="00362F86" w:rsidRPr="00C1578C" w:rsidRDefault="00362F86" w:rsidP="001500D1">
            <w:pPr>
              <w:spacing w:line="240" w:lineRule="auto"/>
              <w:rPr>
                <w:sz w:val="20"/>
                <w:szCs w:val="20"/>
              </w:rPr>
            </w:pPr>
            <w:r w:rsidRPr="00C1578C">
              <w:rPr>
                <w:sz w:val="20"/>
                <w:szCs w:val="20"/>
              </w:rPr>
              <w:t>Ignores context.</w:t>
            </w:r>
          </w:p>
        </w:tc>
        <w:tc>
          <w:tcPr>
            <w:tcW w:w="2160" w:type="dxa"/>
            <w:shd w:val="clear" w:color="auto" w:fill="auto"/>
          </w:tcPr>
          <w:p w14:paraId="442A96F4" w14:textId="77777777" w:rsidR="00362F86" w:rsidRPr="00C1578C" w:rsidRDefault="00362F86" w:rsidP="001500D1">
            <w:pPr>
              <w:spacing w:line="240" w:lineRule="auto"/>
              <w:rPr>
                <w:sz w:val="20"/>
                <w:szCs w:val="20"/>
              </w:rPr>
            </w:pPr>
            <w:r w:rsidRPr="00C1578C">
              <w:rPr>
                <w:sz w:val="20"/>
                <w:szCs w:val="20"/>
              </w:rPr>
              <w:t>Asks some pertinent questions.</w:t>
            </w:r>
          </w:p>
          <w:p w14:paraId="30EDF631" w14:textId="77777777" w:rsidR="00362F86" w:rsidRPr="00C1578C" w:rsidRDefault="00362F86" w:rsidP="001500D1">
            <w:pPr>
              <w:spacing w:line="240" w:lineRule="auto"/>
              <w:rPr>
                <w:sz w:val="20"/>
                <w:szCs w:val="20"/>
              </w:rPr>
            </w:pPr>
            <w:r w:rsidRPr="00C1578C">
              <w:rPr>
                <w:sz w:val="20"/>
                <w:szCs w:val="20"/>
              </w:rPr>
              <w:t xml:space="preserve">Identifies key content. </w:t>
            </w:r>
          </w:p>
          <w:p w14:paraId="340A90B1" w14:textId="77777777" w:rsidR="00362F86" w:rsidRPr="00C1578C" w:rsidRDefault="00362F86" w:rsidP="001500D1">
            <w:pPr>
              <w:spacing w:line="240" w:lineRule="auto"/>
              <w:rPr>
                <w:sz w:val="20"/>
                <w:szCs w:val="20"/>
              </w:rPr>
            </w:pPr>
            <w:r w:rsidRPr="00C1578C">
              <w:rPr>
                <w:sz w:val="20"/>
                <w:szCs w:val="20"/>
              </w:rPr>
              <w:t xml:space="preserve">Defines problem adequately. </w:t>
            </w:r>
          </w:p>
          <w:p w14:paraId="145D9671" w14:textId="77777777" w:rsidR="00362F86" w:rsidRPr="00C1578C" w:rsidRDefault="00362F86" w:rsidP="001500D1">
            <w:pPr>
              <w:spacing w:line="240" w:lineRule="auto"/>
              <w:rPr>
                <w:sz w:val="20"/>
                <w:szCs w:val="20"/>
              </w:rPr>
            </w:pPr>
            <w:r w:rsidRPr="00C1578C">
              <w:rPr>
                <w:sz w:val="20"/>
                <w:szCs w:val="20"/>
              </w:rPr>
              <w:t>Ignores context.</w:t>
            </w:r>
          </w:p>
        </w:tc>
        <w:tc>
          <w:tcPr>
            <w:tcW w:w="2448" w:type="dxa"/>
            <w:shd w:val="clear" w:color="auto" w:fill="auto"/>
          </w:tcPr>
          <w:p w14:paraId="6561331B" w14:textId="77777777" w:rsidR="00362F86" w:rsidRPr="00C1578C" w:rsidRDefault="00362F86" w:rsidP="001500D1">
            <w:pPr>
              <w:spacing w:line="240" w:lineRule="auto"/>
              <w:rPr>
                <w:sz w:val="20"/>
                <w:szCs w:val="20"/>
              </w:rPr>
            </w:pPr>
            <w:r w:rsidRPr="00C1578C">
              <w:rPr>
                <w:sz w:val="20"/>
                <w:szCs w:val="20"/>
              </w:rPr>
              <w:t xml:space="preserve">Expresses limited knowledge of context or problem; problem is defined but needs clarification. </w:t>
            </w:r>
          </w:p>
          <w:p w14:paraId="5CF28CA4" w14:textId="77777777" w:rsidR="00362F86" w:rsidRPr="00C1578C" w:rsidRDefault="00362F86" w:rsidP="001500D1">
            <w:pPr>
              <w:spacing w:line="240" w:lineRule="auto"/>
              <w:rPr>
                <w:sz w:val="20"/>
                <w:szCs w:val="20"/>
              </w:rPr>
            </w:pPr>
            <w:r w:rsidRPr="00C1578C">
              <w:rPr>
                <w:sz w:val="20"/>
                <w:szCs w:val="20"/>
              </w:rPr>
              <w:t xml:space="preserve">Asks questions but not pertinent and too few. </w:t>
            </w:r>
          </w:p>
          <w:p w14:paraId="600A56C1" w14:textId="77777777" w:rsidR="00362F86" w:rsidRPr="00C1578C" w:rsidRDefault="00362F86" w:rsidP="001500D1">
            <w:pPr>
              <w:spacing w:line="240" w:lineRule="auto"/>
              <w:rPr>
                <w:sz w:val="20"/>
                <w:szCs w:val="20"/>
              </w:rPr>
            </w:pPr>
            <w:r w:rsidRPr="00C1578C">
              <w:rPr>
                <w:sz w:val="20"/>
                <w:szCs w:val="20"/>
              </w:rPr>
              <w:t xml:space="preserve">Ignores context. </w:t>
            </w:r>
          </w:p>
          <w:p w14:paraId="07AF0887" w14:textId="77777777" w:rsidR="00362F86" w:rsidRPr="00C1578C" w:rsidRDefault="00362F86" w:rsidP="001500D1">
            <w:pPr>
              <w:spacing w:line="240" w:lineRule="auto"/>
              <w:rPr>
                <w:sz w:val="20"/>
                <w:szCs w:val="20"/>
              </w:rPr>
            </w:pPr>
            <w:r w:rsidRPr="00C1578C">
              <w:rPr>
                <w:sz w:val="20"/>
                <w:szCs w:val="20"/>
              </w:rPr>
              <w:t>Exhibits some indifference or frustration.</w:t>
            </w:r>
          </w:p>
        </w:tc>
        <w:tc>
          <w:tcPr>
            <w:tcW w:w="2340" w:type="dxa"/>
            <w:shd w:val="clear" w:color="auto" w:fill="auto"/>
          </w:tcPr>
          <w:p w14:paraId="60E6D16C" w14:textId="77777777" w:rsidR="00362F86" w:rsidRPr="00C1578C" w:rsidRDefault="00362F86" w:rsidP="001500D1">
            <w:pPr>
              <w:spacing w:line="240" w:lineRule="auto"/>
              <w:rPr>
                <w:sz w:val="20"/>
                <w:szCs w:val="20"/>
              </w:rPr>
            </w:pPr>
            <w:r w:rsidRPr="00C1578C">
              <w:rPr>
                <w:sz w:val="20"/>
                <w:szCs w:val="20"/>
              </w:rPr>
              <w:t xml:space="preserve">Tends to hone in on wrong problem, isolated subset, or easiest part to solve. </w:t>
            </w:r>
          </w:p>
          <w:p w14:paraId="11FD06C9" w14:textId="77777777" w:rsidR="00362F86" w:rsidRPr="00C1578C" w:rsidRDefault="00362F86" w:rsidP="001500D1">
            <w:pPr>
              <w:spacing w:line="240" w:lineRule="auto"/>
              <w:rPr>
                <w:sz w:val="20"/>
                <w:szCs w:val="20"/>
              </w:rPr>
            </w:pPr>
            <w:r w:rsidRPr="00C1578C">
              <w:rPr>
                <w:sz w:val="20"/>
                <w:szCs w:val="20"/>
              </w:rPr>
              <w:t xml:space="preserve">Begins to solve without clarification or questions. </w:t>
            </w:r>
          </w:p>
          <w:p w14:paraId="32FA0BBC" w14:textId="77777777" w:rsidR="00362F86" w:rsidRPr="00C1578C" w:rsidRDefault="00362F86" w:rsidP="001500D1">
            <w:pPr>
              <w:spacing w:line="240" w:lineRule="auto"/>
              <w:rPr>
                <w:sz w:val="20"/>
                <w:szCs w:val="20"/>
              </w:rPr>
            </w:pPr>
            <w:r w:rsidRPr="00C1578C">
              <w:rPr>
                <w:sz w:val="20"/>
                <w:szCs w:val="20"/>
              </w:rPr>
              <w:t xml:space="preserve">Doesn’t see context. </w:t>
            </w:r>
          </w:p>
          <w:p w14:paraId="3DA10669" w14:textId="77777777" w:rsidR="00362F86" w:rsidRPr="00C1578C" w:rsidRDefault="00362F86" w:rsidP="001500D1">
            <w:pPr>
              <w:spacing w:line="240" w:lineRule="auto"/>
              <w:rPr>
                <w:sz w:val="20"/>
                <w:szCs w:val="20"/>
              </w:rPr>
            </w:pPr>
            <w:r w:rsidRPr="00C1578C">
              <w:rPr>
                <w:sz w:val="20"/>
                <w:szCs w:val="20"/>
              </w:rPr>
              <w:t>Exhibits considerable indifference or frustration.</w:t>
            </w:r>
          </w:p>
        </w:tc>
      </w:tr>
      <w:tr w:rsidR="00362F86" w:rsidRPr="00432A04" w14:paraId="476171A6" w14:textId="77777777" w:rsidTr="001500D1">
        <w:trPr>
          <w:trHeight w:val="2505"/>
        </w:trPr>
        <w:tc>
          <w:tcPr>
            <w:tcW w:w="1728" w:type="dxa"/>
          </w:tcPr>
          <w:p w14:paraId="70D6747E" w14:textId="77777777" w:rsidR="00362F86" w:rsidRPr="00432A04" w:rsidRDefault="00362F86" w:rsidP="001500D1">
            <w:pPr>
              <w:spacing w:line="120" w:lineRule="exact"/>
              <w:rPr>
                <w:sz w:val="28"/>
              </w:rPr>
            </w:pPr>
          </w:p>
          <w:p w14:paraId="6E4000BA" w14:textId="77777777" w:rsidR="00362F86" w:rsidRPr="00432A04" w:rsidRDefault="00362F86" w:rsidP="001500D1">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Develop, clarify, &amp; negotiate constraints and criteria</w:t>
            </w:r>
          </w:p>
        </w:tc>
        <w:tc>
          <w:tcPr>
            <w:tcW w:w="2592" w:type="dxa"/>
          </w:tcPr>
          <w:p w14:paraId="2868E29F" w14:textId="77777777" w:rsidR="00362F86" w:rsidRPr="00866BBA" w:rsidRDefault="00362F86" w:rsidP="001500D1">
            <w:pPr>
              <w:spacing w:line="240" w:lineRule="auto"/>
              <w:rPr>
                <w:sz w:val="20"/>
                <w:szCs w:val="20"/>
              </w:rPr>
            </w:pPr>
            <w:r w:rsidRPr="00866BBA">
              <w:rPr>
                <w:sz w:val="20"/>
                <w:szCs w:val="20"/>
              </w:rPr>
              <w:t>Explains key constraints in detail.</w:t>
            </w:r>
          </w:p>
          <w:p w14:paraId="5ACABBC3" w14:textId="77777777" w:rsidR="00362F86" w:rsidRPr="00866BBA" w:rsidRDefault="00362F86" w:rsidP="001500D1">
            <w:pPr>
              <w:spacing w:line="240" w:lineRule="auto"/>
              <w:rPr>
                <w:sz w:val="20"/>
                <w:szCs w:val="20"/>
              </w:rPr>
            </w:pPr>
            <w:r w:rsidRPr="00866BBA">
              <w:rPr>
                <w:sz w:val="20"/>
                <w:szCs w:val="20"/>
              </w:rPr>
              <w:t xml:space="preserve">Tries to negotiate or circumvent constraints. </w:t>
            </w:r>
          </w:p>
          <w:p w14:paraId="2E92050D" w14:textId="77777777" w:rsidR="00362F86" w:rsidRPr="00866BBA" w:rsidRDefault="00362F86" w:rsidP="001500D1">
            <w:pPr>
              <w:spacing w:line="240" w:lineRule="auto"/>
              <w:rPr>
                <w:sz w:val="20"/>
                <w:szCs w:val="20"/>
              </w:rPr>
            </w:pPr>
            <w:r w:rsidRPr="00866BBA">
              <w:rPr>
                <w:sz w:val="20"/>
                <w:szCs w:val="20"/>
              </w:rPr>
              <w:t>Clarifies criteria prior to solving problem or posing solutions.</w:t>
            </w:r>
          </w:p>
        </w:tc>
        <w:tc>
          <w:tcPr>
            <w:tcW w:w="2160" w:type="dxa"/>
          </w:tcPr>
          <w:p w14:paraId="32D89C10" w14:textId="77777777" w:rsidR="00362F86" w:rsidRPr="00866BBA" w:rsidRDefault="00362F86" w:rsidP="001500D1">
            <w:pPr>
              <w:spacing w:line="240" w:lineRule="auto"/>
              <w:rPr>
                <w:sz w:val="20"/>
                <w:szCs w:val="20"/>
              </w:rPr>
            </w:pPr>
            <w:r w:rsidRPr="00866BBA">
              <w:rPr>
                <w:sz w:val="20"/>
                <w:szCs w:val="20"/>
              </w:rPr>
              <w:t xml:space="preserve">Clarifies constraints in detail; expresses their relationship to the problem solution. </w:t>
            </w:r>
          </w:p>
          <w:p w14:paraId="3AE7F192" w14:textId="77777777" w:rsidR="00362F86" w:rsidRPr="00866BBA" w:rsidRDefault="00362F86" w:rsidP="001500D1">
            <w:pPr>
              <w:spacing w:line="240" w:lineRule="auto"/>
              <w:rPr>
                <w:sz w:val="20"/>
                <w:szCs w:val="20"/>
              </w:rPr>
            </w:pPr>
            <w:r w:rsidRPr="00866BBA">
              <w:rPr>
                <w:sz w:val="20"/>
                <w:szCs w:val="20"/>
              </w:rPr>
              <w:t>Engages in limited negotiation of the constraints.</w:t>
            </w:r>
          </w:p>
        </w:tc>
        <w:tc>
          <w:tcPr>
            <w:tcW w:w="2160" w:type="dxa"/>
          </w:tcPr>
          <w:p w14:paraId="6F2B4D1F" w14:textId="77777777" w:rsidR="00362F86" w:rsidRPr="00866BBA" w:rsidRDefault="00362F86" w:rsidP="001500D1">
            <w:pPr>
              <w:spacing w:line="240" w:lineRule="auto"/>
              <w:rPr>
                <w:sz w:val="20"/>
                <w:szCs w:val="20"/>
              </w:rPr>
            </w:pPr>
            <w:r w:rsidRPr="00866BBA">
              <w:rPr>
                <w:sz w:val="20"/>
                <w:szCs w:val="20"/>
              </w:rPr>
              <w:t>Clarifies constraints and accepts them as presented and understood.</w:t>
            </w:r>
          </w:p>
        </w:tc>
        <w:tc>
          <w:tcPr>
            <w:tcW w:w="2448" w:type="dxa"/>
          </w:tcPr>
          <w:p w14:paraId="6B3A8B5B" w14:textId="77777777" w:rsidR="00362F86" w:rsidRPr="00866BBA" w:rsidRDefault="00362F86" w:rsidP="001500D1">
            <w:pPr>
              <w:spacing w:line="240" w:lineRule="auto"/>
              <w:rPr>
                <w:sz w:val="20"/>
                <w:szCs w:val="20"/>
              </w:rPr>
            </w:pPr>
            <w:r w:rsidRPr="00866BBA">
              <w:rPr>
                <w:sz w:val="20"/>
                <w:szCs w:val="20"/>
              </w:rPr>
              <w:t xml:space="preserve">Recognizes constraints but seeks minimal clarification. Accepts constraints as is. </w:t>
            </w:r>
          </w:p>
          <w:p w14:paraId="40010DE1" w14:textId="77777777" w:rsidR="00362F86" w:rsidRPr="00866BBA" w:rsidRDefault="00362F86" w:rsidP="001500D1">
            <w:pPr>
              <w:spacing w:line="240" w:lineRule="auto"/>
              <w:rPr>
                <w:sz w:val="20"/>
                <w:szCs w:val="20"/>
              </w:rPr>
            </w:pPr>
            <w:r w:rsidRPr="00866BBA">
              <w:rPr>
                <w:sz w:val="20"/>
                <w:szCs w:val="20"/>
              </w:rPr>
              <w:t>Clarifies constraints late in design process as failures occur.</w:t>
            </w:r>
          </w:p>
        </w:tc>
        <w:tc>
          <w:tcPr>
            <w:tcW w:w="2340" w:type="dxa"/>
          </w:tcPr>
          <w:p w14:paraId="037E5944" w14:textId="77777777" w:rsidR="00362F86" w:rsidRPr="00866BBA" w:rsidRDefault="00362F86" w:rsidP="001500D1">
            <w:pPr>
              <w:spacing w:line="240" w:lineRule="auto"/>
              <w:rPr>
                <w:sz w:val="20"/>
                <w:szCs w:val="20"/>
              </w:rPr>
            </w:pPr>
            <w:r w:rsidRPr="00866BBA">
              <w:rPr>
                <w:sz w:val="20"/>
                <w:szCs w:val="20"/>
              </w:rPr>
              <w:t xml:space="preserve">Does not identify constraints or criteria; does not grasp the significance of constraints. </w:t>
            </w:r>
          </w:p>
          <w:p w14:paraId="21334818" w14:textId="77777777" w:rsidR="00362F86" w:rsidRPr="00866BBA" w:rsidRDefault="00362F86" w:rsidP="001500D1">
            <w:pPr>
              <w:spacing w:line="240" w:lineRule="auto"/>
              <w:rPr>
                <w:sz w:val="20"/>
                <w:szCs w:val="20"/>
              </w:rPr>
            </w:pPr>
            <w:r w:rsidRPr="00866BBA">
              <w:rPr>
                <w:sz w:val="20"/>
                <w:szCs w:val="20"/>
              </w:rPr>
              <w:t>Sees constraints as insignificant.</w:t>
            </w:r>
          </w:p>
        </w:tc>
      </w:tr>
      <w:tr w:rsidR="00362F86" w:rsidRPr="00432A04" w14:paraId="5A15A1D9" w14:textId="77777777" w:rsidTr="001500D1">
        <w:trPr>
          <w:trHeight w:val="435"/>
        </w:trPr>
        <w:tc>
          <w:tcPr>
            <w:tcW w:w="13428" w:type="dxa"/>
            <w:gridSpan w:val="6"/>
            <w:shd w:val="clear" w:color="auto" w:fill="F2F2F2" w:themeFill="background1" w:themeFillShade="F2"/>
            <w:vAlign w:val="center"/>
          </w:tcPr>
          <w:p w14:paraId="0051B83D" w14:textId="77777777" w:rsidR="00362F86" w:rsidRPr="00866BBA" w:rsidRDefault="00362F86" w:rsidP="001500D1">
            <w:pPr>
              <w:spacing w:line="240" w:lineRule="auto"/>
              <w:jc w:val="center"/>
              <w:rPr>
                <w:sz w:val="20"/>
                <w:szCs w:val="20"/>
              </w:rPr>
            </w:pPr>
            <w:r>
              <w:rPr>
                <w:b/>
                <w:smallCaps/>
                <w:sz w:val="28"/>
              </w:rPr>
              <w:lastRenderedPageBreak/>
              <w:t xml:space="preserve">Problem &amp; </w:t>
            </w:r>
            <w:r w:rsidRPr="00432A04">
              <w:rPr>
                <w:b/>
                <w:smallCaps/>
                <w:sz w:val="28"/>
              </w:rPr>
              <w:t>Design</w:t>
            </w:r>
            <w:r>
              <w:rPr>
                <w:b/>
                <w:smallCaps/>
                <w:sz w:val="28"/>
              </w:rPr>
              <w:t xml:space="preserve"> Clarification (Continued)</w:t>
            </w:r>
          </w:p>
        </w:tc>
      </w:tr>
      <w:tr w:rsidR="00362F86" w:rsidRPr="00432A04" w14:paraId="34D8C6F7" w14:textId="77777777" w:rsidTr="001500D1">
        <w:trPr>
          <w:trHeight w:val="516"/>
        </w:trPr>
        <w:tc>
          <w:tcPr>
            <w:tcW w:w="1728" w:type="dxa"/>
            <w:vAlign w:val="center"/>
          </w:tcPr>
          <w:p w14:paraId="0AEEE9B0" w14:textId="77777777" w:rsidR="00362F86" w:rsidRPr="00432A04" w:rsidRDefault="00362F86" w:rsidP="001500D1">
            <w:pPr>
              <w:spacing w:line="120" w:lineRule="exact"/>
              <w:rPr>
                <w:sz w:val="28"/>
              </w:rPr>
            </w:pPr>
          </w:p>
        </w:tc>
        <w:tc>
          <w:tcPr>
            <w:tcW w:w="2592" w:type="dxa"/>
            <w:vAlign w:val="center"/>
          </w:tcPr>
          <w:p w14:paraId="0A87BD5D" w14:textId="77777777" w:rsidR="00362F86" w:rsidRPr="00866BBA" w:rsidRDefault="00362F86" w:rsidP="001500D1">
            <w:pPr>
              <w:spacing w:line="240" w:lineRule="auto"/>
              <w:rPr>
                <w:sz w:val="20"/>
                <w:szCs w:val="20"/>
              </w:rPr>
            </w:pPr>
            <w:r w:rsidRPr="004A695B">
              <w:rPr>
                <w:sz w:val="24"/>
                <w:szCs w:val="24"/>
              </w:rPr>
              <w:t>Expert</w:t>
            </w:r>
          </w:p>
        </w:tc>
        <w:tc>
          <w:tcPr>
            <w:tcW w:w="2160" w:type="dxa"/>
            <w:vAlign w:val="center"/>
          </w:tcPr>
          <w:p w14:paraId="147843A6" w14:textId="77777777" w:rsidR="00362F86" w:rsidRPr="00866BBA" w:rsidRDefault="00362F86" w:rsidP="001500D1">
            <w:pPr>
              <w:spacing w:line="240" w:lineRule="auto"/>
              <w:rPr>
                <w:sz w:val="20"/>
                <w:szCs w:val="20"/>
              </w:rPr>
            </w:pPr>
            <w:r w:rsidRPr="004A695B">
              <w:rPr>
                <w:sz w:val="24"/>
                <w:szCs w:val="24"/>
              </w:rPr>
              <w:t>Proficient</w:t>
            </w:r>
          </w:p>
        </w:tc>
        <w:tc>
          <w:tcPr>
            <w:tcW w:w="2160" w:type="dxa"/>
            <w:vAlign w:val="center"/>
          </w:tcPr>
          <w:p w14:paraId="64C7E6E2" w14:textId="77777777" w:rsidR="00362F86" w:rsidRPr="00866BBA" w:rsidRDefault="00362F86" w:rsidP="001500D1">
            <w:pPr>
              <w:spacing w:line="240" w:lineRule="auto"/>
              <w:rPr>
                <w:sz w:val="20"/>
                <w:szCs w:val="20"/>
              </w:rPr>
            </w:pPr>
            <w:r w:rsidRPr="004A695B">
              <w:rPr>
                <w:sz w:val="24"/>
                <w:szCs w:val="24"/>
              </w:rPr>
              <w:t>Competent</w:t>
            </w:r>
          </w:p>
        </w:tc>
        <w:tc>
          <w:tcPr>
            <w:tcW w:w="2448" w:type="dxa"/>
            <w:vAlign w:val="center"/>
          </w:tcPr>
          <w:p w14:paraId="63F1530D" w14:textId="77777777" w:rsidR="00362F86" w:rsidRPr="00866BBA" w:rsidRDefault="00362F86" w:rsidP="001500D1">
            <w:pPr>
              <w:spacing w:line="240" w:lineRule="auto"/>
              <w:jc w:val="center"/>
              <w:rPr>
                <w:sz w:val="20"/>
                <w:szCs w:val="20"/>
              </w:rPr>
            </w:pPr>
            <w:r w:rsidRPr="004A695B">
              <w:rPr>
                <w:sz w:val="24"/>
                <w:szCs w:val="24"/>
              </w:rPr>
              <w:t>Beginner</w:t>
            </w:r>
          </w:p>
        </w:tc>
        <w:tc>
          <w:tcPr>
            <w:tcW w:w="2340" w:type="dxa"/>
            <w:vAlign w:val="center"/>
          </w:tcPr>
          <w:p w14:paraId="3C0C0997" w14:textId="77777777" w:rsidR="00362F86" w:rsidRPr="00866BBA" w:rsidRDefault="00362F86" w:rsidP="001500D1">
            <w:pPr>
              <w:spacing w:line="240" w:lineRule="auto"/>
              <w:jc w:val="center"/>
              <w:rPr>
                <w:sz w:val="20"/>
                <w:szCs w:val="20"/>
              </w:rPr>
            </w:pPr>
            <w:r w:rsidRPr="004A695B">
              <w:rPr>
                <w:sz w:val="24"/>
                <w:szCs w:val="24"/>
              </w:rPr>
              <w:t>Novice</w:t>
            </w:r>
          </w:p>
        </w:tc>
      </w:tr>
      <w:tr w:rsidR="00362F86" w:rsidRPr="00432A04" w14:paraId="64F1F1B3" w14:textId="77777777" w:rsidTr="001500D1">
        <w:trPr>
          <w:trHeight w:val="2800"/>
        </w:trPr>
        <w:tc>
          <w:tcPr>
            <w:tcW w:w="1728" w:type="dxa"/>
          </w:tcPr>
          <w:p w14:paraId="7B55B4CA" w14:textId="77777777" w:rsidR="00362F86" w:rsidRPr="00432A04" w:rsidRDefault="00362F86" w:rsidP="001500D1">
            <w:pPr>
              <w:spacing w:line="120" w:lineRule="exact"/>
              <w:rPr>
                <w:sz w:val="28"/>
              </w:rPr>
            </w:pPr>
          </w:p>
          <w:p w14:paraId="22059907" w14:textId="77777777" w:rsidR="00362F86" w:rsidRPr="00432A04" w:rsidRDefault="00362F86" w:rsidP="001500D1">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Conduct research/</w:t>
            </w:r>
            <w:r>
              <w:rPr>
                <w:sz w:val="28"/>
              </w:rPr>
              <w:t xml:space="preserve"> </w:t>
            </w:r>
            <w:r w:rsidRPr="00432A04">
              <w:rPr>
                <w:sz w:val="28"/>
              </w:rPr>
              <w:t>gather pertinent information</w:t>
            </w:r>
          </w:p>
        </w:tc>
        <w:tc>
          <w:tcPr>
            <w:tcW w:w="2592" w:type="dxa"/>
          </w:tcPr>
          <w:p w14:paraId="4BCC6DE5" w14:textId="77777777" w:rsidR="00362F86" w:rsidRPr="00866BBA" w:rsidRDefault="00362F86" w:rsidP="001500D1">
            <w:pPr>
              <w:spacing w:line="240" w:lineRule="auto"/>
              <w:rPr>
                <w:sz w:val="20"/>
                <w:szCs w:val="20"/>
              </w:rPr>
            </w:pPr>
            <w:r w:rsidRPr="00866BBA">
              <w:rPr>
                <w:sz w:val="20"/>
                <w:szCs w:val="20"/>
              </w:rPr>
              <w:t>Consults several key sources.</w:t>
            </w:r>
          </w:p>
          <w:p w14:paraId="7CA0C78C" w14:textId="77777777" w:rsidR="00362F86" w:rsidRPr="00866BBA" w:rsidRDefault="00362F86" w:rsidP="001500D1">
            <w:pPr>
              <w:spacing w:line="240" w:lineRule="auto"/>
              <w:rPr>
                <w:sz w:val="20"/>
                <w:szCs w:val="20"/>
              </w:rPr>
            </w:pPr>
            <w:r w:rsidRPr="00866BBA">
              <w:rPr>
                <w:sz w:val="20"/>
                <w:szCs w:val="20"/>
              </w:rPr>
              <w:t>Evaluates information</w:t>
            </w:r>
            <w:r>
              <w:rPr>
                <w:sz w:val="20"/>
                <w:szCs w:val="20"/>
              </w:rPr>
              <w:t>;</w:t>
            </w:r>
            <w:r w:rsidRPr="00866BBA">
              <w:rPr>
                <w:sz w:val="20"/>
                <w:szCs w:val="20"/>
              </w:rPr>
              <w:t xml:space="preserve"> relates information back to problem and constraints. </w:t>
            </w:r>
          </w:p>
          <w:p w14:paraId="3F145280" w14:textId="77777777" w:rsidR="00362F86" w:rsidRPr="00866BBA" w:rsidRDefault="00362F86" w:rsidP="001500D1">
            <w:pPr>
              <w:spacing w:line="240" w:lineRule="auto"/>
              <w:rPr>
                <w:sz w:val="20"/>
                <w:szCs w:val="20"/>
              </w:rPr>
            </w:pPr>
            <w:r w:rsidRPr="00866BBA">
              <w:rPr>
                <w:sz w:val="20"/>
                <w:szCs w:val="20"/>
              </w:rPr>
              <w:t xml:space="preserve">Uses refined search strategies. </w:t>
            </w:r>
          </w:p>
          <w:p w14:paraId="09ADD018" w14:textId="77777777" w:rsidR="00362F86" w:rsidRPr="00866BBA" w:rsidRDefault="00362F86" w:rsidP="001500D1">
            <w:pPr>
              <w:spacing w:line="240" w:lineRule="auto"/>
              <w:rPr>
                <w:sz w:val="20"/>
                <w:szCs w:val="20"/>
              </w:rPr>
            </w:pPr>
            <w:r w:rsidRPr="00866BBA">
              <w:rPr>
                <w:sz w:val="20"/>
                <w:szCs w:val="20"/>
              </w:rPr>
              <w:t>Researches sub-problems</w:t>
            </w:r>
          </w:p>
        </w:tc>
        <w:tc>
          <w:tcPr>
            <w:tcW w:w="2160" w:type="dxa"/>
          </w:tcPr>
          <w:p w14:paraId="6C14E928" w14:textId="77777777" w:rsidR="00362F86" w:rsidRPr="00866BBA" w:rsidRDefault="00362F86" w:rsidP="001500D1">
            <w:pPr>
              <w:spacing w:line="240" w:lineRule="auto"/>
              <w:rPr>
                <w:sz w:val="20"/>
                <w:szCs w:val="20"/>
              </w:rPr>
            </w:pPr>
            <w:r w:rsidRPr="00866BBA">
              <w:rPr>
                <w:sz w:val="20"/>
                <w:szCs w:val="20"/>
              </w:rPr>
              <w:t>Consults several key sources.</w:t>
            </w:r>
          </w:p>
          <w:p w14:paraId="79418576" w14:textId="77777777" w:rsidR="00362F86" w:rsidRPr="00866BBA" w:rsidRDefault="00362F86" w:rsidP="001500D1">
            <w:pPr>
              <w:spacing w:line="240" w:lineRule="auto"/>
              <w:rPr>
                <w:sz w:val="20"/>
                <w:szCs w:val="20"/>
              </w:rPr>
            </w:pPr>
            <w:r w:rsidRPr="00866BBA">
              <w:rPr>
                <w:sz w:val="20"/>
                <w:szCs w:val="20"/>
              </w:rPr>
              <w:t>Uses observational techniques.</w:t>
            </w:r>
          </w:p>
          <w:p w14:paraId="61A9E94A" w14:textId="77777777" w:rsidR="00362F86" w:rsidRPr="00866BBA" w:rsidRDefault="00362F86" w:rsidP="001500D1">
            <w:pPr>
              <w:spacing w:line="240" w:lineRule="auto"/>
              <w:rPr>
                <w:sz w:val="20"/>
                <w:szCs w:val="20"/>
              </w:rPr>
            </w:pPr>
            <w:r w:rsidRPr="00866BBA">
              <w:rPr>
                <w:sz w:val="20"/>
                <w:szCs w:val="20"/>
              </w:rPr>
              <w:t xml:space="preserve">Cites references. </w:t>
            </w:r>
          </w:p>
          <w:p w14:paraId="4E67AB9A" w14:textId="77777777" w:rsidR="00362F86" w:rsidRPr="00866BBA" w:rsidRDefault="00362F86" w:rsidP="001500D1">
            <w:pPr>
              <w:spacing w:line="240" w:lineRule="auto"/>
              <w:rPr>
                <w:sz w:val="20"/>
                <w:szCs w:val="20"/>
              </w:rPr>
            </w:pPr>
            <w:r w:rsidRPr="00866BBA">
              <w:rPr>
                <w:sz w:val="20"/>
                <w:szCs w:val="20"/>
              </w:rPr>
              <w:t>Ignores sub-problems.</w:t>
            </w:r>
          </w:p>
        </w:tc>
        <w:tc>
          <w:tcPr>
            <w:tcW w:w="2160" w:type="dxa"/>
          </w:tcPr>
          <w:p w14:paraId="7A2F061D" w14:textId="77777777" w:rsidR="00362F86" w:rsidRPr="00866BBA" w:rsidRDefault="00362F86" w:rsidP="001500D1">
            <w:pPr>
              <w:spacing w:line="240" w:lineRule="auto"/>
              <w:rPr>
                <w:sz w:val="20"/>
                <w:szCs w:val="20"/>
              </w:rPr>
            </w:pPr>
            <w:r w:rsidRPr="00866BBA">
              <w:rPr>
                <w:sz w:val="20"/>
                <w:szCs w:val="20"/>
              </w:rPr>
              <w:t xml:space="preserve">Uses search guides and locates at least 2 sources. </w:t>
            </w:r>
          </w:p>
          <w:p w14:paraId="790A7833" w14:textId="77777777" w:rsidR="00362F86" w:rsidRPr="00866BBA" w:rsidRDefault="00362F86" w:rsidP="001500D1">
            <w:pPr>
              <w:spacing w:line="240" w:lineRule="auto"/>
              <w:rPr>
                <w:sz w:val="20"/>
                <w:szCs w:val="20"/>
              </w:rPr>
            </w:pPr>
            <w:r w:rsidRPr="00866BBA">
              <w:rPr>
                <w:sz w:val="20"/>
                <w:szCs w:val="20"/>
              </w:rPr>
              <w:t>Consults sources with some direction and/or organization.</w:t>
            </w:r>
          </w:p>
        </w:tc>
        <w:tc>
          <w:tcPr>
            <w:tcW w:w="2448" w:type="dxa"/>
          </w:tcPr>
          <w:p w14:paraId="21B22B80" w14:textId="77777777" w:rsidR="00362F86" w:rsidRPr="00866BBA" w:rsidRDefault="00362F86" w:rsidP="001500D1">
            <w:pPr>
              <w:spacing w:line="240" w:lineRule="auto"/>
              <w:rPr>
                <w:sz w:val="20"/>
                <w:szCs w:val="20"/>
              </w:rPr>
            </w:pPr>
            <w:r w:rsidRPr="00866BBA">
              <w:rPr>
                <w:sz w:val="20"/>
                <w:szCs w:val="20"/>
              </w:rPr>
              <w:t xml:space="preserve">Conducts very limited research. </w:t>
            </w:r>
          </w:p>
          <w:p w14:paraId="4B3B816D" w14:textId="77777777" w:rsidR="00362F86" w:rsidRPr="00866BBA" w:rsidRDefault="00362F86" w:rsidP="001500D1">
            <w:pPr>
              <w:spacing w:line="240" w:lineRule="auto"/>
              <w:rPr>
                <w:sz w:val="20"/>
                <w:szCs w:val="20"/>
              </w:rPr>
            </w:pPr>
            <w:r w:rsidRPr="00866BBA">
              <w:rPr>
                <w:sz w:val="20"/>
                <w:szCs w:val="20"/>
              </w:rPr>
              <w:t>Search restricted to easy-to- find and readily available resources.</w:t>
            </w:r>
          </w:p>
        </w:tc>
        <w:tc>
          <w:tcPr>
            <w:tcW w:w="2340" w:type="dxa"/>
          </w:tcPr>
          <w:p w14:paraId="44E107B7" w14:textId="77777777" w:rsidR="00362F86" w:rsidRPr="00866BBA" w:rsidRDefault="00362F86" w:rsidP="001500D1">
            <w:pPr>
              <w:spacing w:line="240" w:lineRule="auto"/>
              <w:rPr>
                <w:sz w:val="20"/>
                <w:szCs w:val="20"/>
              </w:rPr>
            </w:pPr>
            <w:r w:rsidRPr="00866BBA">
              <w:rPr>
                <w:sz w:val="20"/>
                <w:szCs w:val="20"/>
              </w:rPr>
              <w:t xml:space="preserve">Does not conduct research nor consult sources. </w:t>
            </w:r>
          </w:p>
          <w:p w14:paraId="07F1DE83" w14:textId="77777777" w:rsidR="00362F86" w:rsidRPr="00866BBA" w:rsidRDefault="00362F86" w:rsidP="001500D1">
            <w:pPr>
              <w:spacing w:line="240" w:lineRule="auto"/>
              <w:rPr>
                <w:sz w:val="20"/>
                <w:szCs w:val="20"/>
              </w:rPr>
            </w:pPr>
            <w:r w:rsidRPr="00866BBA">
              <w:rPr>
                <w:sz w:val="20"/>
                <w:szCs w:val="20"/>
              </w:rPr>
              <w:t>Starts solving problem without information.</w:t>
            </w:r>
          </w:p>
        </w:tc>
      </w:tr>
      <w:tr w:rsidR="00362F86" w:rsidRPr="00432A04" w14:paraId="0C7B85E4" w14:textId="77777777" w:rsidTr="001500D1">
        <w:trPr>
          <w:trHeight w:val="408"/>
        </w:trPr>
        <w:tc>
          <w:tcPr>
            <w:tcW w:w="13428" w:type="dxa"/>
            <w:gridSpan w:val="6"/>
            <w:shd w:val="clear" w:color="auto" w:fill="F2F2F2" w:themeFill="background1" w:themeFillShade="F2"/>
          </w:tcPr>
          <w:p w14:paraId="30D23D04" w14:textId="77777777" w:rsidR="00362F86" w:rsidRPr="00866BBA" w:rsidRDefault="00362F86" w:rsidP="001500D1">
            <w:pPr>
              <w:spacing w:after="0" w:line="240" w:lineRule="auto"/>
              <w:jc w:val="center"/>
              <w:rPr>
                <w:sz w:val="20"/>
                <w:szCs w:val="20"/>
              </w:rPr>
            </w:pPr>
            <w:r w:rsidRPr="00432A04">
              <w:rPr>
                <w:b/>
                <w:smallCaps/>
                <w:sz w:val="28"/>
              </w:rPr>
              <w:t>Develop a Design</w:t>
            </w:r>
            <w:r>
              <w:rPr>
                <w:b/>
                <w:smallCaps/>
                <w:sz w:val="28"/>
              </w:rPr>
              <w:t xml:space="preserve"> </w:t>
            </w:r>
          </w:p>
        </w:tc>
      </w:tr>
      <w:tr w:rsidR="00362F86" w:rsidRPr="00432A04" w14:paraId="0FC1DB4B" w14:textId="77777777" w:rsidTr="001500D1">
        <w:trPr>
          <w:trHeight w:val="471"/>
        </w:trPr>
        <w:tc>
          <w:tcPr>
            <w:tcW w:w="1728" w:type="dxa"/>
          </w:tcPr>
          <w:p w14:paraId="79CC4195" w14:textId="77777777" w:rsidR="00362F86" w:rsidRPr="00432A04" w:rsidRDefault="00362F86" w:rsidP="001500D1">
            <w:pPr>
              <w:tabs>
                <w:tab w:val="left" w:pos="-480"/>
                <w:tab w:val="left" w:pos="0"/>
                <w:tab w:val="left" w:pos="330"/>
                <w:tab w:val="left" w:pos="1440"/>
              </w:tabs>
              <w:spacing w:after="0"/>
              <w:rPr>
                <w:sz w:val="28"/>
              </w:rPr>
            </w:pPr>
          </w:p>
        </w:tc>
        <w:tc>
          <w:tcPr>
            <w:tcW w:w="2592" w:type="dxa"/>
          </w:tcPr>
          <w:p w14:paraId="2BFCF574" w14:textId="77777777" w:rsidR="00362F86" w:rsidRPr="004A695B" w:rsidRDefault="00362F86" w:rsidP="001500D1">
            <w:pPr>
              <w:spacing w:after="0"/>
              <w:rPr>
                <w:sz w:val="24"/>
                <w:szCs w:val="24"/>
              </w:rPr>
            </w:pPr>
            <w:r w:rsidRPr="004A695B">
              <w:rPr>
                <w:sz w:val="24"/>
                <w:szCs w:val="24"/>
              </w:rPr>
              <w:t>Expert</w:t>
            </w:r>
          </w:p>
        </w:tc>
        <w:tc>
          <w:tcPr>
            <w:tcW w:w="2160" w:type="dxa"/>
          </w:tcPr>
          <w:p w14:paraId="22613497" w14:textId="77777777" w:rsidR="00362F86" w:rsidRPr="004A695B" w:rsidRDefault="00362F86" w:rsidP="001500D1">
            <w:pPr>
              <w:spacing w:after="0"/>
              <w:rPr>
                <w:sz w:val="24"/>
                <w:szCs w:val="24"/>
              </w:rPr>
            </w:pPr>
            <w:r w:rsidRPr="004A695B">
              <w:rPr>
                <w:sz w:val="24"/>
                <w:szCs w:val="24"/>
              </w:rPr>
              <w:t>Proficient</w:t>
            </w:r>
          </w:p>
        </w:tc>
        <w:tc>
          <w:tcPr>
            <w:tcW w:w="2160" w:type="dxa"/>
          </w:tcPr>
          <w:p w14:paraId="062B4958" w14:textId="77777777" w:rsidR="00362F86" w:rsidRPr="004A695B" w:rsidRDefault="00362F86" w:rsidP="001500D1">
            <w:pPr>
              <w:spacing w:after="0"/>
              <w:rPr>
                <w:sz w:val="24"/>
                <w:szCs w:val="24"/>
              </w:rPr>
            </w:pPr>
            <w:r w:rsidRPr="004A695B">
              <w:rPr>
                <w:sz w:val="24"/>
                <w:szCs w:val="24"/>
              </w:rPr>
              <w:t>Competent</w:t>
            </w:r>
          </w:p>
        </w:tc>
        <w:tc>
          <w:tcPr>
            <w:tcW w:w="2448" w:type="dxa"/>
          </w:tcPr>
          <w:p w14:paraId="45A96932" w14:textId="77777777" w:rsidR="00362F86" w:rsidRPr="004A695B" w:rsidRDefault="00362F86" w:rsidP="001500D1">
            <w:pPr>
              <w:spacing w:after="0"/>
              <w:rPr>
                <w:sz w:val="24"/>
                <w:szCs w:val="24"/>
              </w:rPr>
            </w:pPr>
            <w:r w:rsidRPr="004A695B">
              <w:rPr>
                <w:sz w:val="24"/>
                <w:szCs w:val="24"/>
              </w:rPr>
              <w:t>Beginner</w:t>
            </w:r>
          </w:p>
        </w:tc>
        <w:tc>
          <w:tcPr>
            <w:tcW w:w="2340" w:type="dxa"/>
          </w:tcPr>
          <w:p w14:paraId="0F356DCC" w14:textId="77777777" w:rsidR="00362F86" w:rsidRPr="004A695B" w:rsidRDefault="00362F86" w:rsidP="001500D1">
            <w:pPr>
              <w:spacing w:after="0"/>
              <w:rPr>
                <w:sz w:val="24"/>
                <w:szCs w:val="24"/>
              </w:rPr>
            </w:pPr>
            <w:r w:rsidRPr="004A695B">
              <w:rPr>
                <w:sz w:val="24"/>
                <w:szCs w:val="24"/>
              </w:rPr>
              <w:t>Novice</w:t>
            </w:r>
          </w:p>
        </w:tc>
      </w:tr>
      <w:tr w:rsidR="00362F86" w:rsidRPr="00432A04" w14:paraId="0792D4F9" w14:textId="77777777" w:rsidTr="001500D1">
        <w:trPr>
          <w:trHeight w:val="2800"/>
        </w:trPr>
        <w:tc>
          <w:tcPr>
            <w:tcW w:w="1728" w:type="dxa"/>
          </w:tcPr>
          <w:p w14:paraId="1B0677DB" w14:textId="77777777" w:rsidR="00362F86" w:rsidRPr="00432A04" w:rsidRDefault="00362F86" w:rsidP="001500D1">
            <w:pPr>
              <w:spacing w:line="120" w:lineRule="exact"/>
              <w:rPr>
                <w:b/>
                <w:smallCaps/>
                <w:sz w:val="28"/>
              </w:rPr>
            </w:pPr>
          </w:p>
          <w:p w14:paraId="6230DB75" w14:textId="77777777" w:rsidR="00362F86" w:rsidRPr="00432A04" w:rsidRDefault="00362F86" w:rsidP="001500D1">
            <w:pPr>
              <w:tabs>
                <w:tab w:val="left" w:pos="-480"/>
                <w:tab w:val="left" w:pos="0"/>
                <w:tab w:val="left" w:pos="330"/>
                <w:tab w:val="left" w:pos="1440"/>
              </w:tabs>
              <w:spacing w:after="58"/>
              <w:rPr>
                <w:sz w:val="28"/>
              </w:rPr>
            </w:pPr>
            <w:r w:rsidRPr="00432A04">
              <w:rPr>
                <w:sz w:val="28"/>
              </w:rPr>
              <w:t xml:space="preserve">Generate and visualize possible solutions </w:t>
            </w:r>
          </w:p>
        </w:tc>
        <w:tc>
          <w:tcPr>
            <w:tcW w:w="2592" w:type="dxa"/>
          </w:tcPr>
          <w:p w14:paraId="075FFB9D" w14:textId="77777777" w:rsidR="00362F86" w:rsidRPr="00866BBA" w:rsidRDefault="00362F86" w:rsidP="001500D1">
            <w:pPr>
              <w:spacing w:line="240" w:lineRule="auto"/>
              <w:rPr>
                <w:sz w:val="20"/>
                <w:szCs w:val="20"/>
              </w:rPr>
            </w:pPr>
            <w:r w:rsidRPr="00866BBA">
              <w:rPr>
                <w:sz w:val="20"/>
                <w:szCs w:val="20"/>
              </w:rPr>
              <w:t xml:space="preserve">Generates creative and efficient solutions. </w:t>
            </w:r>
          </w:p>
          <w:p w14:paraId="08445CED" w14:textId="77777777" w:rsidR="00362F86" w:rsidRPr="00866BBA" w:rsidRDefault="00362F86" w:rsidP="001500D1">
            <w:pPr>
              <w:spacing w:line="240" w:lineRule="auto"/>
              <w:rPr>
                <w:sz w:val="20"/>
                <w:szCs w:val="20"/>
              </w:rPr>
            </w:pPr>
            <w:r w:rsidRPr="00866BBA">
              <w:rPr>
                <w:sz w:val="20"/>
                <w:szCs w:val="20"/>
              </w:rPr>
              <w:t xml:space="preserve">All solutions meet constraints and address the original problem. </w:t>
            </w:r>
          </w:p>
          <w:p w14:paraId="41ADADFD" w14:textId="77777777" w:rsidR="00362F86" w:rsidRPr="00866BBA" w:rsidRDefault="00362F86" w:rsidP="001500D1">
            <w:pPr>
              <w:spacing w:line="240" w:lineRule="auto"/>
              <w:rPr>
                <w:sz w:val="20"/>
                <w:szCs w:val="20"/>
              </w:rPr>
            </w:pPr>
            <w:r w:rsidRPr="00866BBA">
              <w:rPr>
                <w:sz w:val="20"/>
                <w:szCs w:val="20"/>
              </w:rPr>
              <w:t xml:space="preserve">Able to generate a number of different solutions. </w:t>
            </w:r>
          </w:p>
          <w:p w14:paraId="3EF89E19" w14:textId="77777777" w:rsidR="00362F86" w:rsidRPr="00866BBA" w:rsidRDefault="00362F86" w:rsidP="001500D1">
            <w:pPr>
              <w:spacing w:line="240" w:lineRule="auto"/>
              <w:rPr>
                <w:sz w:val="20"/>
                <w:szCs w:val="20"/>
              </w:rPr>
            </w:pPr>
            <w:r w:rsidRPr="00866BBA">
              <w:rPr>
                <w:sz w:val="20"/>
                <w:szCs w:val="20"/>
              </w:rPr>
              <w:t>Is  innovative</w:t>
            </w:r>
          </w:p>
        </w:tc>
        <w:tc>
          <w:tcPr>
            <w:tcW w:w="2160" w:type="dxa"/>
          </w:tcPr>
          <w:p w14:paraId="62D60118" w14:textId="77777777" w:rsidR="00362F86" w:rsidRPr="00866BBA" w:rsidRDefault="00362F86" w:rsidP="001500D1">
            <w:pPr>
              <w:spacing w:line="240" w:lineRule="auto"/>
              <w:rPr>
                <w:sz w:val="20"/>
                <w:szCs w:val="20"/>
              </w:rPr>
            </w:pPr>
            <w:r w:rsidRPr="00866BBA">
              <w:rPr>
                <w:sz w:val="20"/>
                <w:szCs w:val="20"/>
              </w:rPr>
              <w:t xml:space="preserve">Generates feasible solutions, but many are similar. </w:t>
            </w:r>
          </w:p>
          <w:p w14:paraId="46F4D1A8" w14:textId="77777777" w:rsidR="00362F86" w:rsidRPr="00866BBA" w:rsidRDefault="00362F86" w:rsidP="001500D1">
            <w:pPr>
              <w:spacing w:line="240" w:lineRule="auto"/>
              <w:rPr>
                <w:sz w:val="20"/>
                <w:szCs w:val="20"/>
              </w:rPr>
            </w:pPr>
            <w:r w:rsidRPr="00866BBA">
              <w:rPr>
                <w:sz w:val="20"/>
                <w:szCs w:val="20"/>
              </w:rPr>
              <w:t>Meets constraints.</w:t>
            </w:r>
          </w:p>
          <w:p w14:paraId="391BEF00" w14:textId="77777777" w:rsidR="00362F86" w:rsidRPr="00866BBA" w:rsidRDefault="00362F86" w:rsidP="001500D1">
            <w:pPr>
              <w:spacing w:line="240" w:lineRule="auto"/>
              <w:rPr>
                <w:sz w:val="20"/>
                <w:szCs w:val="20"/>
              </w:rPr>
            </w:pPr>
            <w:r w:rsidRPr="00866BBA">
              <w:rPr>
                <w:sz w:val="20"/>
                <w:szCs w:val="20"/>
              </w:rPr>
              <w:t xml:space="preserve">Uses resources efficiently. </w:t>
            </w:r>
          </w:p>
          <w:p w14:paraId="7FACAC16" w14:textId="77777777" w:rsidR="00362F86" w:rsidRPr="00866BBA" w:rsidRDefault="00362F86" w:rsidP="001500D1">
            <w:pPr>
              <w:spacing w:line="240" w:lineRule="auto"/>
              <w:rPr>
                <w:sz w:val="20"/>
                <w:szCs w:val="20"/>
              </w:rPr>
            </w:pPr>
            <w:r w:rsidRPr="00866BBA">
              <w:rPr>
                <w:sz w:val="20"/>
                <w:szCs w:val="20"/>
              </w:rPr>
              <w:t>Proposes creative solutions. Thinks “inside of the box”.</w:t>
            </w:r>
          </w:p>
        </w:tc>
        <w:tc>
          <w:tcPr>
            <w:tcW w:w="2160" w:type="dxa"/>
          </w:tcPr>
          <w:p w14:paraId="1E52C713" w14:textId="77777777" w:rsidR="00362F86" w:rsidRPr="00866BBA" w:rsidRDefault="00362F86" w:rsidP="001500D1">
            <w:pPr>
              <w:spacing w:line="240" w:lineRule="auto"/>
              <w:rPr>
                <w:sz w:val="20"/>
                <w:szCs w:val="20"/>
              </w:rPr>
            </w:pPr>
            <w:r w:rsidRPr="00866BBA">
              <w:rPr>
                <w:sz w:val="20"/>
                <w:szCs w:val="20"/>
              </w:rPr>
              <w:t xml:space="preserve">Generates solutions that meet most of constraints. </w:t>
            </w:r>
          </w:p>
          <w:p w14:paraId="68ABD9C6" w14:textId="77777777" w:rsidR="00362F86" w:rsidRPr="00866BBA" w:rsidRDefault="00362F86" w:rsidP="001500D1">
            <w:pPr>
              <w:spacing w:line="240" w:lineRule="auto"/>
              <w:rPr>
                <w:sz w:val="20"/>
                <w:szCs w:val="20"/>
              </w:rPr>
            </w:pPr>
            <w:r w:rsidRPr="00866BBA">
              <w:rPr>
                <w:sz w:val="20"/>
                <w:szCs w:val="20"/>
              </w:rPr>
              <w:t xml:space="preserve">Establishes resources needed to implement solution. </w:t>
            </w:r>
          </w:p>
          <w:p w14:paraId="23CE71C6" w14:textId="77777777" w:rsidR="00362F86" w:rsidRPr="00866BBA" w:rsidRDefault="00362F86" w:rsidP="001500D1">
            <w:pPr>
              <w:spacing w:line="240" w:lineRule="auto"/>
              <w:rPr>
                <w:sz w:val="20"/>
                <w:szCs w:val="20"/>
              </w:rPr>
            </w:pPr>
            <w:r w:rsidRPr="00866BBA">
              <w:rPr>
                <w:sz w:val="20"/>
                <w:szCs w:val="20"/>
              </w:rPr>
              <w:t xml:space="preserve">Generates several possible solutions within constraints. </w:t>
            </w:r>
          </w:p>
          <w:p w14:paraId="41EF8189" w14:textId="77777777" w:rsidR="00362F86" w:rsidRPr="00866BBA" w:rsidRDefault="00362F86" w:rsidP="001500D1">
            <w:pPr>
              <w:spacing w:line="240" w:lineRule="auto"/>
              <w:rPr>
                <w:sz w:val="20"/>
                <w:szCs w:val="20"/>
              </w:rPr>
            </w:pPr>
            <w:r w:rsidRPr="00866BBA">
              <w:rPr>
                <w:sz w:val="20"/>
                <w:szCs w:val="20"/>
              </w:rPr>
              <w:t>Thinks “inside the box.”</w:t>
            </w:r>
          </w:p>
        </w:tc>
        <w:tc>
          <w:tcPr>
            <w:tcW w:w="2448" w:type="dxa"/>
          </w:tcPr>
          <w:p w14:paraId="1C493EFC" w14:textId="77777777" w:rsidR="00362F86" w:rsidRPr="00866BBA" w:rsidRDefault="00362F86" w:rsidP="001500D1">
            <w:pPr>
              <w:spacing w:line="240" w:lineRule="auto"/>
              <w:rPr>
                <w:sz w:val="20"/>
                <w:szCs w:val="20"/>
              </w:rPr>
            </w:pPr>
            <w:r w:rsidRPr="00866BBA">
              <w:rPr>
                <w:sz w:val="20"/>
                <w:szCs w:val="20"/>
              </w:rPr>
              <w:t>Identifies solutions that meet some of the constraints.</w:t>
            </w:r>
          </w:p>
          <w:p w14:paraId="410217B3" w14:textId="77777777" w:rsidR="00362F86" w:rsidRPr="00866BBA" w:rsidRDefault="00362F86" w:rsidP="001500D1">
            <w:pPr>
              <w:spacing w:line="240" w:lineRule="auto"/>
              <w:rPr>
                <w:sz w:val="20"/>
                <w:szCs w:val="20"/>
              </w:rPr>
            </w:pPr>
            <w:r w:rsidRPr="00866BBA">
              <w:rPr>
                <w:sz w:val="20"/>
                <w:szCs w:val="20"/>
              </w:rPr>
              <w:t xml:space="preserve">Some solutions are adequate to solve the problem. </w:t>
            </w:r>
          </w:p>
          <w:p w14:paraId="0853F2D1" w14:textId="77777777" w:rsidR="00362F86" w:rsidRPr="00866BBA" w:rsidRDefault="00362F86" w:rsidP="001500D1">
            <w:pPr>
              <w:spacing w:line="240" w:lineRule="auto"/>
              <w:rPr>
                <w:sz w:val="20"/>
                <w:szCs w:val="20"/>
              </w:rPr>
            </w:pPr>
            <w:r w:rsidRPr="00866BBA">
              <w:rPr>
                <w:sz w:val="20"/>
                <w:szCs w:val="20"/>
              </w:rPr>
              <w:t xml:space="preserve">Solutions may/may not be feasible. </w:t>
            </w:r>
          </w:p>
          <w:p w14:paraId="1796E5AA" w14:textId="77777777" w:rsidR="00362F86" w:rsidRPr="00866BBA" w:rsidRDefault="00362F86" w:rsidP="001500D1">
            <w:pPr>
              <w:spacing w:line="240" w:lineRule="auto"/>
              <w:rPr>
                <w:sz w:val="20"/>
                <w:szCs w:val="20"/>
              </w:rPr>
            </w:pPr>
            <w:r w:rsidRPr="00866BBA">
              <w:rPr>
                <w:sz w:val="20"/>
                <w:szCs w:val="20"/>
              </w:rPr>
              <w:t>Identifies single solution that meets constraints.</w:t>
            </w:r>
          </w:p>
        </w:tc>
        <w:tc>
          <w:tcPr>
            <w:tcW w:w="2340" w:type="dxa"/>
          </w:tcPr>
          <w:p w14:paraId="12F564E8" w14:textId="77777777" w:rsidR="00362F86" w:rsidRPr="00866BBA" w:rsidRDefault="00362F86" w:rsidP="001500D1">
            <w:pPr>
              <w:spacing w:line="240" w:lineRule="auto"/>
              <w:rPr>
                <w:sz w:val="20"/>
                <w:szCs w:val="20"/>
              </w:rPr>
            </w:pPr>
            <w:r w:rsidRPr="00866BBA">
              <w:rPr>
                <w:sz w:val="20"/>
                <w:szCs w:val="20"/>
              </w:rPr>
              <w:t>Cannot identify solutions</w:t>
            </w:r>
            <w:r w:rsidRPr="00866BBA">
              <w:rPr>
                <w:i/>
                <w:sz w:val="20"/>
                <w:szCs w:val="20"/>
              </w:rPr>
              <w:t xml:space="preserve"> or</w:t>
            </w:r>
            <w:r w:rsidRPr="00866BBA">
              <w:rPr>
                <w:sz w:val="20"/>
                <w:szCs w:val="20"/>
              </w:rPr>
              <w:t xml:space="preserve"> solutions are inappropriate to framed problem. </w:t>
            </w:r>
          </w:p>
          <w:p w14:paraId="6B2CC9F5" w14:textId="77777777" w:rsidR="00362F86" w:rsidRPr="00866BBA" w:rsidRDefault="00362F86" w:rsidP="001500D1">
            <w:pPr>
              <w:spacing w:line="240" w:lineRule="auto"/>
              <w:ind w:right="54"/>
              <w:rPr>
                <w:sz w:val="20"/>
                <w:szCs w:val="20"/>
              </w:rPr>
            </w:pPr>
            <w:r w:rsidRPr="00866BBA">
              <w:rPr>
                <w:sz w:val="20"/>
                <w:szCs w:val="20"/>
              </w:rPr>
              <w:t xml:space="preserve">Does not appear to have an idea of where to begin. </w:t>
            </w:r>
          </w:p>
          <w:p w14:paraId="304CA641" w14:textId="77777777" w:rsidR="00362F86" w:rsidRPr="00866BBA" w:rsidRDefault="00362F86" w:rsidP="001500D1">
            <w:pPr>
              <w:spacing w:line="240" w:lineRule="auto"/>
              <w:ind w:right="54"/>
              <w:rPr>
                <w:sz w:val="20"/>
                <w:szCs w:val="20"/>
              </w:rPr>
            </w:pPr>
            <w:r w:rsidRPr="00866BBA">
              <w:rPr>
                <w:sz w:val="20"/>
                <w:szCs w:val="20"/>
              </w:rPr>
              <w:t>Solutions are disconnected from, or totally ignore, constraints.</w:t>
            </w:r>
          </w:p>
        </w:tc>
      </w:tr>
    </w:tbl>
    <w:p w14:paraId="27010144" w14:textId="77777777" w:rsidR="00362F86" w:rsidRDefault="00362F86" w:rsidP="00362F86">
      <w:r>
        <w:br w:type="page"/>
      </w:r>
    </w:p>
    <w:tbl>
      <w:tblPr>
        <w:tblW w:w="13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2502"/>
        <w:gridCol w:w="2160"/>
        <w:gridCol w:w="2160"/>
        <w:gridCol w:w="2448"/>
        <w:gridCol w:w="2340"/>
      </w:tblGrid>
      <w:tr w:rsidR="00362F86" w:rsidRPr="00432A04" w14:paraId="78556A41" w14:textId="77777777" w:rsidTr="001500D1">
        <w:trPr>
          <w:trHeight w:val="435"/>
        </w:trPr>
        <w:tc>
          <w:tcPr>
            <w:tcW w:w="13428" w:type="dxa"/>
            <w:gridSpan w:val="6"/>
            <w:shd w:val="clear" w:color="auto" w:fill="F2F2F2" w:themeFill="background1" w:themeFillShade="F2"/>
            <w:vAlign w:val="center"/>
          </w:tcPr>
          <w:p w14:paraId="6C9A5901" w14:textId="77777777" w:rsidR="00362F86" w:rsidRPr="00866BBA" w:rsidRDefault="00362F86" w:rsidP="001500D1">
            <w:pPr>
              <w:spacing w:line="240" w:lineRule="auto"/>
              <w:jc w:val="center"/>
              <w:rPr>
                <w:sz w:val="20"/>
                <w:szCs w:val="20"/>
              </w:rPr>
            </w:pPr>
            <w:r w:rsidRPr="00432A04">
              <w:rPr>
                <w:b/>
                <w:smallCaps/>
                <w:sz w:val="28"/>
              </w:rPr>
              <w:lastRenderedPageBreak/>
              <w:t>Develop a Design</w:t>
            </w:r>
            <w:r>
              <w:rPr>
                <w:b/>
                <w:smallCaps/>
                <w:sz w:val="28"/>
              </w:rPr>
              <w:t xml:space="preserve"> (Continued)</w:t>
            </w:r>
          </w:p>
        </w:tc>
      </w:tr>
      <w:tr w:rsidR="00362F86" w:rsidRPr="00432A04" w14:paraId="32C3709E" w14:textId="77777777" w:rsidTr="001500D1">
        <w:trPr>
          <w:trHeight w:val="426"/>
        </w:trPr>
        <w:tc>
          <w:tcPr>
            <w:tcW w:w="1818" w:type="dxa"/>
            <w:vAlign w:val="center"/>
          </w:tcPr>
          <w:p w14:paraId="7FDA3938" w14:textId="77777777" w:rsidR="00362F86" w:rsidRPr="00432A04" w:rsidRDefault="00362F86" w:rsidP="001500D1">
            <w:pPr>
              <w:spacing w:line="120" w:lineRule="exact"/>
              <w:jc w:val="center"/>
              <w:rPr>
                <w:sz w:val="28"/>
              </w:rPr>
            </w:pPr>
          </w:p>
        </w:tc>
        <w:tc>
          <w:tcPr>
            <w:tcW w:w="2502" w:type="dxa"/>
            <w:vAlign w:val="center"/>
          </w:tcPr>
          <w:p w14:paraId="71D2120D" w14:textId="77777777" w:rsidR="00362F86" w:rsidRPr="00866BBA" w:rsidRDefault="00362F86" w:rsidP="001500D1">
            <w:pPr>
              <w:spacing w:line="240" w:lineRule="auto"/>
              <w:jc w:val="center"/>
              <w:rPr>
                <w:sz w:val="20"/>
                <w:szCs w:val="20"/>
              </w:rPr>
            </w:pPr>
            <w:r w:rsidRPr="004A695B">
              <w:rPr>
                <w:sz w:val="24"/>
                <w:szCs w:val="24"/>
              </w:rPr>
              <w:t>Expert</w:t>
            </w:r>
          </w:p>
        </w:tc>
        <w:tc>
          <w:tcPr>
            <w:tcW w:w="2160" w:type="dxa"/>
            <w:vAlign w:val="center"/>
          </w:tcPr>
          <w:p w14:paraId="230B6E8A" w14:textId="77777777" w:rsidR="00362F86" w:rsidRPr="00866BBA" w:rsidRDefault="00362F86" w:rsidP="001500D1">
            <w:pPr>
              <w:spacing w:line="240" w:lineRule="auto"/>
              <w:jc w:val="center"/>
              <w:rPr>
                <w:sz w:val="20"/>
                <w:szCs w:val="20"/>
              </w:rPr>
            </w:pPr>
            <w:r w:rsidRPr="004A695B">
              <w:rPr>
                <w:sz w:val="24"/>
                <w:szCs w:val="24"/>
              </w:rPr>
              <w:t>Proficient</w:t>
            </w:r>
          </w:p>
        </w:tc>
        <w:tc>
          <w:tcPr>
            <w:tcW w:w="2160" w:type="dxa"/>
            <w:vAlign w:val="center"/>
          </w:tcPr>
          <w:p w14:paraId="089C7AAE" w14:textId="77777777" w:rsidR="00362F86" w:rsidRPr="00866BBA" w:rsidRDefault="00362F86" w:rsidP="001500D1">
            <w:pPr>
              <w:spacing w:line="240" w:lineRule="auto"/>
              <w:jc w:val="center"/>
              <w:rPr>
                <w:sz w:val="20"/>
                <w:szCs w:val="20"/>
              </w:rPr>
            </w:pPr>
            <w:r w:rsidRPr="004A695B">
              <w:rPr>
                <w:sz w:val="24"/>
                <w:szCs w:val="24"/>
              </w:rPr>
              <w:t>Competent</w:t>
            </w:r>
          </w:p>
        </w:tc>
        <w:tc>
          <w:tcPr>
            <w:tcW w:w="2448" w:type="dxa"/>
            <w:vAlign w:val="center"/>
          </w:tcPr>
          <w:p w14:paraId="761B10D1" w14:textId="77777777" w:rsidR="00362F86" w:rsidRPr="00866BBA" w:rsidRDefault="00362F86" w:rsidP="001500D1">
            <w:pPr>
              <w:spacing w:line="240" w:lineRule="auto"/>
              <w:jc w:val="center"/>
              <w:rPr>
                <w:sz w:val="20"/>
                <w:szCs w:val="20"/>
              </w:rPr>
            </w:pPr>
            <w:r w:rsidRPr="004A695B">
              <w:rPr>
                <w:sz w:val="24"/>
                <w:szCs w:val="24"/>
              </w:rPr>
              <w:t>Beginner</w:t>
            </w:r>
          </w:p>
        </w:tc>
        <w:tc>
          <w:tcPr>
            <w:tcW w:w="2340" w:type="dxa"/>
            <w:vAlign w:val="center"/>
          </w:tcPr>
          <w:p w14:paraId="07611731" w14:textId="77777777" w:rsidR="00362F86" w:rsidRPr="00866BBA" w:rsidRDefault="00362F86" w:rsidP="001500D1">
            <w:pPr>
              <w:spacing w:line="240" w:lineRule="auto"/>
              <w:jc w:val="center"/>
              <w:rPr>
                <w:sz w:val="20"/>
                <w:szCs w:val="20"/>
              </w:rPr>
            </w:pPr>
            <w:r w:rsidRPr="004A695B">
              <w:rPr>
                <w:sz w:val="24"/>
                <w:szCs w:val="24"/>
              </w:rPr>
              <w:t>Novice</w:t>
            </w:r>
          </w:p>
        </w:tc>
      </w:tr>
      <w:tr w:rsidR="00362F86" w:rsidRPr="00432A04" w14:paraId="44821CC1" w14:textId="77777777" w:rsidTr="001500D1">
        <w:trPr>
          <w:trHeight w:val="435"/>
        </w:trPr>
        <w:tc>
          <w:tcPr>
            <w:tcW w:w="1818" w:type="dxa"/>
          </w:tcPr>
          <w:p w14:paraId="0EC4319F" w14:textId="77777777" w:rsidR="00362F86" w:rsidRPr="00432A04" w:rsidRDefault="00362F86" w:rsidP="001500D1">
            <w:pPr>
              <w:spacing w:line="120" w:lineRule="exact"/>
              <w:rPr>
                <w:sz w:val="28"/>
              </w:rPr>
            </w:pPr>
          </w:p>
          <w:p w14:paraId="17B05A89" w14:textId="77777777" w:rsidR="00362F86" w:rsidRPr="00432A04" w:rsidRDefault="00362F86" w:rsidP="001500D1">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Select a design solution</w:t>
            </w:r>
          </w:p>
        </w:tc>
        <w:tc>
          <w:tcPr>
            <w:tcW w:w="2502" w:type="dxa"/>
          </w:tcPr>
          <w:p w14:paraId="638DEEF7" w14:textId="77777777" w:rsidR="00362F86" w:rsidRPr="00866BBA" w:rsidRDefault="00362F86" w:rsidP="001500D1">
            <w:pPr>
              <w:spacing w:line="240" w:lineRule="auto"/>
              <w:rPr>
                <w:sz w:val="20"/>
                <w:szCs w:val="20"/>
              </w:rPr>
            </w:pPr>
            <w:r w:rsidRPr="00866BBA">
              <w:rPr>
                <w:sz w:val="20"/>
                <w:szCs w:val="20"/>
              </w:rPr>
              <w:t xml:space="preserve">Provides detailed reasons for selecting solution. </w:t>
            </w:r>
          </w:p>
          <w:p w14:paraId="57157895" w14:textId="77777777" w:rsidR="00362F86" w:rsidRPr="00866BBA" w:rsidRDefault="00362F86" w:rsidP="001500D1">
            <w:pPr>
              <w:spacing w:line="240" w:lineRule="auto"/>
              <w:rPr>
                <w:sz w:val="20"/>
                <w:szCs w:val="20"/>
              </w:rPr>
            </w:pPr>
            <w:r w:rsidRPr="00866BBA">
              <w:rPr>
                <w:sz w:val="20"/>
                <w:szCs w:val="20"/>
              </w:rPr>
              <w:t xml:space="preserve">Provides backup or alternate solution in case the first solution fails. </w:t>
            </w:r>
          </w:p>
          <w:p w14:paraId="6DBFD9D2" w14:textId="77777777" w:rsidR="00362F86" w:rsidRPr="00866BBA" w:rsidRDefault="00362F86" w:rsidP="001500D1">
            <w:pPr>
              <w:spacing w:line="240" w:lineRule="auto"/>
              <w:rPr>
                <w:sz w:val="20"/>
                <w:szCs w:val="20"/>
              </w:rPr>
            </w:pPr>
            <w:r w:rsidRPr="00866BBA">
              <w:rPr>
                <w:sz w:val="20"/>
                <w:szCs w:val="20"/>
              </w:rPr>
              <w:t xml:space="preserve">Attempts to be innovative and wants best possible solution. </w:t>
            </w:r>
          </w:p>
          <w:p w14:paraId="74144A7E" w14:textId="77777777" w:rsidR="00362F86" w:rsidRPr="00866BBA" w:rsidRDefault="00362F86" w:rsidP="001500D1">
            <w:pPr>
              <w:spacing w:line="240" w:lineRule="auto"/>
              <w:rPr>
                <w:sz w:val="20"/>
                <w:szCs w:val="20"/>
              </w:rPr>
            </w:pPr>
            <w:r w:rsidRPr="00866BBA">
              <w:rPr>
                <w:sz w:val="20"/>
                <w:szCs w:val="20"/>
              </w:rPr>
              <w:t>Self-assured.</w:t>
            </w:r>
          </w:p>
        </w:tc>
        <w:tc>
          <w:tcPr>
            <w:tcW w:w="2160" w:type="dxa"/>
          </w:tcPr>
          <w:p w14:paraId="497AB1B1" w14:textId="77777777" w:rsidR="00362F86" w:rsidRPr="00866BBA" w:rsidRDefault="00362F86" w:rsidP="001500D1">
            <w:pPr>
              <w:spacing w:line="240" w:lineRule="auto"/>
              <w:rPr>
                <w:sz w:val="20"/>
                <w:szCs w:val="20"/>
              </w:rPr>
            </w:pPr>
            <w:r w:rsidRPr="00866BBA">
              <w:rPr>
                <w:sz w:val="20"/>
                <w:szCs w:val="20"/>
              </w:rPr>
              <w:t xml:space="preserve">Selects solution on basis of efficiency and effectiveness. </w:t>
            </w:r>
          </w:p>
          <w:p w14:paraId="02FFBF20" w14:textId="77777777" w:rsidR="00362F86" w:rsidRPr="00866BBA" w:rsidRDefault="00362F86" w:rsidP="001500D1">
            <w:pPr>
              <w:spacing w:line="240" w:lineRule="auto"/>
              <w:rPr>
                <w:sz w:val="20"/>
                <w:szCs w:val="20"/>
              </w:rPr>
            </w:pPr>
            <w:r w:rsidRPr="00866BBA">
              <w:rPr>
                <w:sz w:val="20"/>
                <w:szCs w:val="20"/>
              </w:rPr>
              <w:t xml:space="preserve">Checks against constraints. </w:t>
            </w:r>
          </w:p>
          <w:p w14:paraId="2853F0B7" w14:textId="77777777" w:rsidR="00362F86" w:rsidRPr="00866BBA" w:rsidRDefault="00362F86" w:rsidP="001500D1">
            <w:pPr>
              <w:spacing w:line="240" w:lineRule="auto"/>
              <w:rPr>
                <w:sz w:val="20"/>
                <w:szCs w:val="20"/>
              </w:rPr>
            </w:pPr>
            <w:r w:rsidRPr="00866BBA">
              <w:rPr>
                <w:sz w:val="20"/>
                <w:szCs w:val="20"/>
              </w:rPr>
              <w:t xml:space="preserve">Provides basic rationale for selection. </w:t>
            </w:r>
          </w:p>
          <w:p w14:paraId="374657E7" w14:textId="77777777" w:rsidR="00362F86" w:rsidRPr="00866BBA" w:rsidRDefault="00362F86" w:rsidP="001500D1">
            <w:pPr>
              <w:spacing w:line="240" w:lineRule="auto"/>
              <w:rPr>
                <w:sz w:val="20"/>
                <w:szCs w:val="20"/>
              </w:rPr>
            </w:pPr>
            <w:r w:rsidRPr="00866BBA">
              <w:rPr>
                <w:sz w:val="20"/>
                <w:szCs w:val="20"/>
              </w:rPr>
              <w:t>Tends not to have an alternative solution in case the initial choice does not work.</w:t>
            </w:r>
          </w:p>
        </w:tc>
        <w:tc>
          <w:tcPr>
            <w:tcW w:w="2160" w:type="dxa"/>
          </w:tcPr>
          <w:p w14:paraId="20A704F9" w14:textId="77777777" w:rsidR="00362F86" w:rsidRPr="00866BBA" w:rsidRDefault="00362F86" w:rsidP="001500D1">
            <w:pPr>
              <w:spacing w:line="240" w:lineRule="auto"/>
              <w:rPr>
                <w:sz w:val="20"/>
                <w:szCs w:val="20"/>
              </w:rPr>
            </w:pPr>
            <w:r w:rsidRPr="00866BBA">
              <w:rPr>
                <w:sz w:val="20"/>
                <w:szCs w:val="20"/>
              </w:rPr>
              <w:t xml:space="preserve">Selects a reasonable solution based on criteria. </w:t>
            </w:r>
          </w:p>
          <w:p w14:paraId="427685F2" w14:textId="77777777" w:rsidR="00362F86" w:rsidRPr="00866BBA" w:rsidRDefault="00362F86" w:rsidP="001500D1">
            <w:pPr>
              <w:spacing w:line="240" w:lineRule="auto"/>
              <w:rPr>
                <w:sz w:val="20"/>
                <w:szCs w:val="20"/>
              </w:rPr>
            </w:pPr>
            <w:r w:rsidRPr="00866BBA">
              <w:rPr>
                <w:sz w:val="20"/>
                <w:szCs w:val="20"/>
              </w:rPr>
              <w:t>Solution meets constraints.</w:t>
            </w:r>
          </w:p>
        </w:tc>
        <w:tc>
          <w:tcPr>
            <w:tcW w:w="2448" w:type="dxa"/>
          </w:tcPr>
          <w:p w14:paraId="57FD6550" w14:textId="77777777" w:rsidR="00362F86" w:rsidRPr="00866BBA" w:rsidRDefault="00362F86" w:rsidP="001500D1">
            <w:pPr>
              <w:spacing w:line="240" w:lineRule="auto"/>
              <w:rPr>
                <w:sz w:val="20"/>
                <w:szCs w:val="20"/>
              </w:rPr>
            </w:pPr>
            <w:r w:rsidRPr="00866BBA">
              <w:rPr>
                <w:sz w:val="20"/>
                <w:szCs w:val="20"/>
              </w:rPr>
              <w:t xml:space="preserve">Selects solution with limited attention to criteria. </w:t>
            </w:r>
          </w:p>
          <w:p w14:paraId="2F248415" w14:textId="77777777" w:rsidR="00362F86" w:rsidRPr="00866BBA" w:rsidRDefault="00362F86" w:rsidP="001500D1">
            <w:pPr>
              <w:spacing w:line="240" w:lineRule="auto"/>
              <w:rPr>
                <w:sz w:val="20"/>
                <w:szCs w:val="20"/>
              </w:rPr>
            </w:pPr>
            <w:r w:rsidRPr="00866BBA">
              <w:rPr>
                <w:sz w:val="20"/>
                <w:szCs w:val="20"/>
              </w:rPr>
              <w:t xml:space="preserve">Can select solution. </w:t>
            </w:r>
          </w:p>
          <w:p w14:paraId="26EBE130" w14:textId="77777777" w:rsidR="00362F86" w:rsidRPr="00866BBA" w:rsidRDefault="00362F86" w:rsidP="001500D1">
            <w:pPr>
              <w:spacing w:line="240" w:lineRule="auto"/>
              <w:rPr>
                <w:sz w:val="20"/>
                <w:szCs w:val="20"/>
              </w:rPr>
            </w:pPr>
            <w:r w:rsidRPr="00866BBA">
              <w:rPr>
                <w:sz w:val="20"/>
                <w:szCs w:val="20"/>
              </w:rPr>
              <w:t xml:space="preserve">Solution may or may not be feasible. </w:t>
            </w:r>
          </w:p>
          <w:p w14:paraId="422AB3D2" w14:textId="77777777" w:rsidR="00362F86" w:rsidRPr="00866BBA" w:rsidRDefault="00362F86" w:rsidP="001500D1">
            <w:pPr>
              <w:spacing w:line="240" w:lineRule="auto"/>
              <w:rPr>
                <w:sz w:val="20"/>
                <w:szCs w:val="20"/>
              </w:rPr>
            </w:pPr>
            <w:r w:rsidRPr="00866BBA">
              <w:rPr>
                <w:sz w:val="20"/>
                <w:szCs w:val="20"/>
              </w:rPr>
              <w:t>Is tentative and insecure in the selection process.</w:t>
            </w:r>
          </w:p>
        </w:tc>
        <w:tc>
          <w:tcPr>
            <w:tcW w:w="2340" w:type="dxa"/>
          </w:tcPr>
          <w:p w14:paraId="7B4160C4" w14:textId="77777777" w:rsidR="00362F86" w:rsidRPr="00866BBA" w:rsidRDefault="00362F86" w:rsidP="001500D1">
            <w:pPr>
              <w:spacing w:line="240" w:lineRule="auto"/>
              <w:rPr>
                <w:sz w:val="20"/>
                <w:szCs w:val="20"/>
              </w:rPr>
            </w:pPr>
            <w:r w:rsidRPr="00866BBA">
              <w:rPr>
                <w:sz w:val="20"/>
                <w:szCs w:val="20"/>
              </w:rPr>
              <w:t>Selects solution according to personal preferences.</w:t>
            </w:r>
          </w:p>
          <w:p w14:paraId="162A4B79" w14:textId="77777777" w:rsidR="00362F86" w:rsidRPr="00866BBA" w:rsidRDefault="00362F86" w:rsidP="001500D1">
            <w:pPr>
              <w:spacing w:line="240" w:lineRule="auto"/>
              <w:rPr>
                <w:sz w:val="20"/>
                <w:szCs w:val="20"/>
              </w:rPr>
            </w:pPr>
            <w:r w:rsidRPr="00866BBA">
              <w:rPr>
                <w:sz w:val="20"/>
                <w:szCs w:val="20"/>
              </w:rPr>
              <w:t xml:space="preserve">Unable to decide solution. </w:t>
            </w:r>
          </w:p>
          <w:p w14:paraId="6F9E15A1" w14:textId="77777777" w:rsidR="00362F86" w:rsidRPr="00866BBA" w:rsidRDefault="00362F86" w:rsidP="001500D1">
            <w:pPr>
              <w:spacing w:line="240" w:lineRule="auto"/>
              <w:rPr>
                <w:sz w:val="20"/>
                <w:szCs w:val="20"/>
              </w:rPr>
            </w:pPr>
            <w:r w:rsidRPr="00866BBA">
              <w:rPr>
                <w:sz w:val="20"/>
                <w:szCs w:val="20"/>
              </w:rPr>
              <w:t xml:space="preserve">Solution may be unrealistic or impractical. </w:t>
            </w:r>
          </w:p>
          <w:p w14:paraId="1EB0B5EE" w14:textId="77777777" w:rsidR="00362F86" w:rsidRPr="00866BBA" w:rsidRDefault="00362F86" w:rsidP="001500D1">
            <w:pPr>
              <w:spacing w:line="240" w:lineRule="auto"/>
              <w:rPr>
                <w:sz w:val="20"/>
                <w:szCs w:val="20"/>
              </w:rPr>
            </w:pPr>
            <w:r w:rsidRPr="00866BBA">
              <w:rPr>
                <w:sz w:val="20"/>
                <w:szCs w:val="20"/>
              </w:rPr>
              <w:t xml:space="preserve">Uses few if any criteria to evaluate solutions. </w:t>
            </w:r>
          </w:p>
          <w:p w14:paraId="7C40296C" w14:textId="77777777" w:rsidR="00362F86" w:rsidRPr="00866BBA" w:rsidRDefault="00362F86" w:rsidP="001500D1">
            <w:pPr>
              <w:spacing w:line="240" w:lineRule="auto"/>
              <w:rPr>
                <w:sz w:val="20"/>
                <w:szCs w:val="20"/>
              </w:rPr>
            </w:pPr>
            <w:r w:rsidRPr="00866BBA">
              <w:rPr>
                <w:sz w:val="20"/>
                <w:szCs w:val="20"/>
              </w:rPr>
              <w:t>Solution represents an easy way out.</w:t>
            </w:r>
          </w:p>
        </w:tc>
      </w:tr>
      <w:tr w:rsidR="00362F86" w:rsidRPr="00432A04" w14:paraId="2CAC3E48" w14:textId="77777777" w:rsidTr="001500D1">
        <w:trPr>
          <w:trHeight w:val="2800"/>
        </w:trPr>
        <w:tc>
          <w:tcPr>
            <w:tcW w:w="1818" w:type="dxa"/>
          </w:tcPr>
          <w:p w14:paraId="4E95F027" w14:textId="77777777" w:rsidR="00362F86" w:rsidRPr="00432A04" w:rsidRDefault="00362F86" w:rsidP="001500D1">
            <w:pPr>
              <w:spacing w:line="120" w:lineRule="exact"/>
              <w:rPr>
                <w:sz w:val="28"/>
              </w:rPr>
            </w:pPr>
          </w:p>
          <w:p w14:paraId="692AF26A" w14:textId="77777777" w:rsidR="00362F86" w:rsidRPr="00432A04" w:rsidRDefault="00362F86" w:rsidP="001500D1">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Plan &amp; communicate design</w:t>
            </w:r>
          </w:p>
        </w:tc>
        <w:tc>
          <w:tcPr>
            <w:tcW w:w="2502" w:type="dxa"/>
          </w:tcPr>
          <w:p w14:paraId="2FA2BC14" w14:textId="77777777" w:rsidR="00362F86" w:rsidRPr="00B11FBB" w:rsidRDefault="00362F86" w:rsidP="001500D1">
            <w:pPr>
              <w:spacing w:line="240" w:lineRule="auto"/>
              <w:rPr>
                <w:sz w:val="20"/>
                <w:szCs w:val="20"/>
              </w:rPr>
            </w:pPr>
            <w:r w:rsidRPr="00B11FBB">
              <w:rPr>
                <w:sz w:val="20"/>
                <w:szCs w:val="20"/>
              </w:rPr>
              <w:t>Develops detailed design plan, drawings, and sketches.</w:t>
            </w:r>
          </w:p>
          <w:p w14:paraId="11161081" w14:textId="77777777" w:rsidR="00362F86" w:rsidRPr="00B11FBB" w:rsidRDefault="00362F86" w:rsidP="001500D1">
            <w:pPr>
              <w:spacing w:line="240" w:lineRule="auto"/>
              <w:rPr>
                <w:sz w:val="20"/>
                <w:szCs w:val="20"/>
              </w:rPr>
            </w:pPr>
            <w:r w:rsidRPr="00B11FBB">
              <w:rPr>
                <w:sz w:val="20"/>
                <w:szCs w:val="20"/>
              </w:rPr>
              <w:t xml:space="preserve">Devotes careful attention to constraints. </w:t>
            </w:r>
          </w:p>
          <w:p w14:paraId="1683D20C" w14:textId="77777777" w:rsidR="00362F86" w:rsidRPr="00B11FBB" w:rsidRDefault="00362F86" w:rsidP="001500D1">
            <w:pPr>
              <w:spacing w:line="240" w:lineRule="auto"/>
              <w:rPr>
                <w:sz w:val="20"/>
                <w:szCs w:val="20"/>
              </w:rPr>
            </w:pPr>
            <w:r w:rsidRPr="00B11FBB">
              <w:rPr>
                <w:sz w:val="20"/>
                <w:szCs w:val="20"/>
              </w:rPr>
              <w:t xml:space="preserve">Continuously revisits and refines the solution. </w:t>
            </w:r>
          </w:p>
          <w:p w14:paraId="5A1DDE24" w14:textId="77777777" w:rsidR="00362F86" w:rsidRPr="00B11FBB" w:rsidRDefault="00362F86" w:rsidP="001500D1">
            <w:pPr>
              <w:spacing w:line="240" w:lineRule="auto"/>
              <w:rPr>
                <w:sz w:val="20"/>
                <w:szCs w:val="20"/>
              </w:rPr>
            </w:pPr>
            <w:r w:rsidRPr="00B11FBB">
              <w:rPr>
                <w:sz w:val="20"/>
                <w:szCs w:val="20"/>
              </w:rPr>
              <w:t>Knows when to stop the refinement process.</w:t>
            </w:r>
          </w:p>
        </w:tc>
        <w:tc>
          <w:tcPr>
            <w:tcW w:w="2160" w:type="dxa"/>
          </w:tcPr>
          <w:p w14:paraId="46DFE55E" w14:textId="77777777" w:rsidR="00362F86" w:rsidRPr="00B11FBB" w:rsidRDefault="00362F86" w:rsidP="001500D1">
            <w:pPr>
              <w:spacing w:line="240" w:lineRule="auto"/>
              <w:rPr>
                <w:sz w:val="20"/>
                <w:szCs w:val="20"/>
              </w:rPr>
            </w:pPr>
            <w:r w:rsidRPr="00B11FBB">
              <w:rPr>
                <w:sz w:val="20"/>
                <w:szCs w:val="20"/>
              </w:rPr>
              <w:t xml:space="preserve">Creates a plan with supporting technical drawings. </w:t>
            </w:r>
          </w:p>
          <w:p w14:paraId="166F1C45" w14:textId="77777777" w:rsidR="00362F86" w:rsidRPr="00B11FBB" w:rsidRDefault="00362F86" w:rsidP="001500D1">
            <w:pPr>
              <w:spacing w:line="240" w:lineRule="auto"/>
              <w:rPr>
                <w:sz w:val="20"/>
                <w:szCs w:val="20"/>
              </w:rPr>
            </w:pPr>
            <w:r w:rsidRPr="00B11FBB">
              <w:rPr>
                <w:sz w:val="20"/>
                <w:szCs w:val="20"/>
              </w:rPr>
              <w:t xml:space="preserve">Maintains journal or log of daily activities. </w:t>
            </w:r>
          </w:p>
          <w:p w14:paraId="3F9C43BB" w14:textId="77777777" w:rsidR="00362F86" w:rsidRPr="00B11FBB" w:rsidRDefault="00362F86" w:rsidP="001500D1">
            <w:pPr>
              <w:spacing w:line="240" w:lineRule="auto"/>
              <w:rPr>
                <w:sz w:val="20"/>
                <w:szCs w:val="20"/>
              </w:rPr>
            </w:pPr>
            <w:r w:rsidRPr="00B11FBB">
              <w:rPr>
                <w:sz w:val="20"/>
                <w:szCs w:val="20"/>
              </w:rPr>
              <w:t>Meets constraints.</w:t>
            </w:r>
          </w:p>
        </w:tc>
        <w:tc>
          <w:tcPr>
            <w:tcW w:w="2160" w:type="dxa"/>
          </w:tcPr>
          <w:p w14:paraId="68DF2D68" w14:textId="77777777" w:rsidR="00362F86" w:rsidRPr="00B11FBB" w:rsidRDefault="00362F86" w:rsidP="001500D1">
            <w:pPr>
              <w:spacing w:line="240" w:lineRule="auto"/>
              <w:rPr>
                <w:sz w:val="20"/>
                <w:szCs w:val="20"/>
              </w:rPr>
            </w:pPr>
            <w:r w:rsidRPr="00B11FBB">
              <w:rPr>
                <w:sz w:val="20"/>
                <w:szCs w:val="20"/>
              </w:rPr>
              <w:t xml:space="preserve">Creates an organized plan with sufficient detail. Identifies basic tools, resources. </w:t>
            </w:r>
          </w:p>
          <w:p w14:paraId="54DDCBC4" w14:textId="77777777" w:rsidR="00362F86" w:rsidRPr="00B11FBB" w:rsidRDefault="00362F86" w:rsidP="001500D1">
            <w:pPr>
              <w:spacing w:line="240" w:lineRule="auto"/>
              <w:rPr>
                <w:sz w:val="20"/>
                <w:szCs w:val="20"/>
              </w:rPr>
            </w:pPr>
            <w:r w:rsidRPr="00B11FBB">
              <w:rPr>
                <w:sz w:val="20"/>
                <w:szCs w:val="20"/>
              </w:rPr>
              <w:t>Visualizes using technical drawings.</w:t>
            </w:r>
          </w:p>
          <w:p w14:paraId="5BDF0800" w14:textId="77777777" w:rsidR="00362F86" w:rsidRPr="00B11FBB" w:rsidRDefault="00362F86" w:rsidP="001500D1">
            <w:pPr>
              <w:spacing w:line="240" w:lineRule="auto"/>
              <w:rPr>
                <w:sz w:val="20"/>
                <w:szCs w:val="20"/>
              </w:rPr>
            </w:pPr>
            <w:r w:rsidRPr="00B11FBB">
              <w:rPr>
                <w:sz w:val="20"/>
                <w:szCs w:val="20"/>
              </w:rPr>
              <w:t>Ignores some constraints.</w:t>
            </w:r>
          </w:p>
          <w:p w14:paraId="1642D420" w14:textId="77777777" w:rsidR="00362F86" w:rsidRPr="00B11FBB" w:rsidRDefault="00362F86" w:rsidP="001500D1">
            <w:pPr>
              <w:spacing w:line="240" w:lineRule="auto"/>
              <w:rPr>
                <w:sz w:val="20"/>
                <w:szCs w:val="20"/>
              </w:rPr>
            </w:pPr>
          </w:p>
        </w:tc>
        <w:tc>
          <w:tcPr>
            <w:tcW w:w="2448" w:type="dxa"/>
          </w:tcPr>
          <w:p w14:paraId="1CD08739" w14:textId="77777777" w:rsidR="00362F86" w:rsidRPr="00B11FBB" w:rsidRDefault="00362F86" w:rsidP="001500D1">
            <w:pPr>
              <w:spacing w:line="240" w:lineRule="auto"/>
              <w:rPr>
                <w:sz w:val="20"/>
                <w:szCs w:val="20"/>
              </w:rPr>
            </w:pPr>
            <w:r w:rsidRPr="00B11FBB">
              <w:rPr>
                <w:sz w:val="20"/>
                <w:szCs w:val="20"/>
              </w:rPr>
              <w:t>Explains design plan, citing procedures, resources, and other requirements.</w:t>
            </w:r>
          </w:p>
          <w:p w14:paraId="06E06702" w14:textId="77777777" w:rsidR="00362F86" w:rsidRPr="00B11FBB" w:rsidRDefault="00362F86" w:rsidP="001500D1">
            <w:pPr>
              <w:spacing w:line="240" w:lineRule="auto"/>
              <w:rPr>
                <w:sz w:val="20"/>
                <w:szCs w:val="20"/>
              </w:rPr>
            </w:pPr>
            <w:r w:rsidRPr="00B11FBB">
              <w:rPr>
                <w:sz w:val="20"/>
                <w:szCs w:val="20"/>
              </w:rPr>
              <w:t xml:space="preserve">Visualizes using technical sketches without regard for scale. </w:t>
            </w:r>
          </w:p>
          <w:p w14:paraId="69DC6E46" w14:textId="77777777" w:rsidR="00362F86" w:rsidRPr="00B11FBB" w:rsidRDefault="00362F86" w:rsidP="001500D1">
            <w:pPr>
              <w:spacing w:line="240" w:lineRule="auto"/>
              <w:rPr>
                <w:sz w:val="20"/>
                <w:szCs w:val="20"/>
              </w:rPr>
            </w:pPr>
            <w:r w:rsidRPr="00B11FBB">
              <w:rPr>
                <w:sz w:val="20"/>
                <w:szCs w:val="20"/>
              </w:rPr>
              <w:t>Ignores key constraints.</w:t>
            </w:r>
          </w:p>
        </w:tc>
        <w:tc>
          <w:tcPr>
            <w:tcW w:w="2340" w:type="dxa"/>
          </w:tcPr>
          <w:p w14:paraId="487F5643" w14:textId="77777777" w:rsidR="00362F86" w:rsidRPr="00B11FBB" w:rsidRDefault="00362F86" w:rsidP="001500D1">
            <w:pPr>
              <w:spacing w:line="240" w:lineRule="auto"/>
              <w:rPr>
                <w:sz w:val="20"/>
                <w:szCs w:val="20"/>
              </w:rPr>
            </w:pPr>
            <w:r w:rsidRPr="00B11FBB">
              <w:rPr>
                <w:sz w:val="20"/>
                <w:szCs w:val="20"/>
              </w:rPr>
              <w:t xml:space="preserve">Explains design in general terms and with little detail. </w:t>
            </w:r>
          </w:p>
          <w:p w14:paraId="581D1238" w14:textId="77777777" w:rsidR="00362F86" w:rsidRPr="00B11FBB" w:rsidRDefault="00362F86" w:rsidP="001500D1">
            <w:pPr>
              <w:spacing w:line="240" w:lineRule="auto"/>
              <w:rPr>
                <w:sz w:val="20"/>
                <w:szCs w:val="20"/>
              </w:rPr>
            </w:pPr>
            <w:r w:rsidRPr="00B11FBB">
              <w:rPr>
                <w:sz w:val="20"/>
                <w:szCs w:val="20"/>
              </w:rPr>
              <w:t xml:space="preserve">Sketches are rough and without sufficient detail. May attempt to move forward without drawings. </w:t>
            </w:r>
          </w:p>
          <w:p w14:paraId="6E50CBED" w14:textId="77777777" w:rsidR="00362F86" w:rsidRPr="00B11FBB" w:rsidRDefault="00362F86" w:rsidP="001500D1">
            <w:pPr>
              <w:spacing w:line="240" w:lineRule="auto"/>
              <w:rPr>
                <w:sz w:val="20"/>
                <w:szCs w:val="20"/>
              </w:rPr>
            </w:pPr>
            <w:r w:rsidRPr="00B11FBB">
              <w:rPr>
                <w:sz w:val="20"/>
                <w:szCs w:val="20"/>
              </w:rPr>
              <w:t>Ignores constraints.</w:t>
            </w:r>
          </w:p>
        </w:tc>
      </w:tr>
    </w:tbl>
    <w:p w14:paraId="66DE1B4F" w14:textId="77777777" w:rsidR="00362F86" w:rsidRDefault="00362F86" w:rsidP="00362F86">
      <w:pPr>
        <w:pStyle w:val="Caption"/>
        <w:outlineLvl w:val="0"/>
        <w:rPr>
          <w:rFonts w:asciiTheme="minorHAnsi" w:hAnsiTheme="minorHAnsi"/>
        </w:rPr>
      </w:pPr>
      <w:r w:rsidRPr="00432A04">
        <w:rPr>
          <w:rFonts w:asciiTheme="minorHAnsi" w:hAnsiTheme="minorHAnsi"/>
        </w:rPr>
        <w:br w:type="page"/>
      </w:r>
    </w:p>
    <w:p w14:paraId="71CA86A7" w14:textId="77777777" w:rsidR="00362F86" w:rsidRPr="00DB277A" w:rsidRDefault="00362F86" w:rsidP="00362F86"/>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64"/>
        <w:gridCol w:w="2196"/>
        <w:gridCol w:w="2070"/>
        <w:gridCol w:w="2430"/>
        <w:gridCol w:w="2340"/>
      </w:tblGrid>
      <w:tr w:rsidR="00362F86" w:rsidRPr="00432A04" w14:paraId="7412DDE9" w14:textId="77777777" w:rsidTr="001500D1">
        <w:tc>
          <w:tcPr>
            <w:tcW w:w="13428" w:type="dxa"/>
            <w:gridSpan w:val="6"/>
            <w:shd w:val="clear" w:color="auto" w:fill="F2F2F2" w:themeFill="background1" w:themeFillShade="F2"/>
            <w:vAlign w:val="center"/>
          </w:tcPr>
          <w:p w14:paraId="019CB686" w14:textId="77777777" w:rsidR="00362F86" w:rsidRPr="00432A04" w:rsidRDefault="00362F86" w:rsidP="001500D1">
            <w:pPr>
              <w:spacing w:after="0"/>
              <w:jc w:val="center"/>
              <w:rPr>
                <w:sz w:val="28"/>
              </w:rPr>
            </w:pPr>
            <w:r>
              <w:rPr>
                <w:b/>
                <w:smallCaps/>
                <w:sz w:val="28"/>
              </w:rPr>
              <w:t>Model/Prototype</w:t>
            </w:r>
          </w:p>
        </w:tc>
      </w:tr>
      <w:tr w:rsidR="00362F86" w:rsidRPr="00432A04" w14:paraId="7D4B58BC" w14:textId="77777777" w:rsidTr="001500D1">
        <w:trPr>
          <w:trHeight w:val="422"/>
        </w:trPr>
        <w:tc>
          <w:tcPr>
            <w:tcW w:w="1728" w:type="dxa"/>
            <w:vAlign w:val="center"/>
          </w:tcPr>
          <w:p w14:paraId="12D82C6F" w14:textId="77777777" w:rsidR="00362F86" w:rsidRPr="00867F43" w:rsidRDefault="00362F86" w:rsidP="001500D1">
            <w:pPr>
              <w:tabs>
                <w:tab w:val="left" w:pos="-480"/>
                <w:tab w:val="left" w:pos="0"/>
                <w:tab w:val="left" w:pos="330"/>
                <w:tab w:val="left" w:pos="1440"/>
              </w:tabs>
              <w:spacing w:after="0"/>
              <w:jc w:val="center"/>
              <w:rPr>
                <w:sz w:val="24"/>
                <w:szCs w:val="24"/>
              </w:rPr>
            </w:pPr>
          </w:p>
        </w:tc>
        <w:tc>
          <w:tcPr>
            <w:tcW w:w="2664" w:type="dxa"/>
            <w:vAlign w:val="center"/>
          </w:tcPr>
          <w:p w14:paraId="0A2D55DA" w14:textId="77777777" w:rsidR="00362F86" w:rsidRPr="00867F43" w:rsidRDefault="00362F86" w:rsidP="001500D1">
            <w:pPr>
              <w:spacing w:after="0"/>
              <w:jc w:val="center"/>
              <w:rPr>
                <w:sz w:val="24"/>
                <w:szCs w:val="24"/>
              </w:rPr>
            </w:pPr>
            <w:r w:rsidRPr="00867F43">
              <w:rPr>
                <w:sz w:val="24"/>
                <w:szCs w:val="24"/>
              </w:rPr>
              <w:t>Expert</w:t>
            </w:r>
          </w:p>
        </w:tc>
        <w:tc>
          <w:tcPr>
            <w:tcW w:w="2196" w:type="dxa"/>
            <w:vAlign w:val="center"/>
          </w:tcPr>
          <w:p w14:paraId="0843302A" w14:textId="77777777" w:rsidR="00362F86" w:rsidRPr="00867F43" w:rsidRDefault="00362F86" w:rsidP="001500D1">
            <w:pPr>
              <w:spacing w:after="0"/>
              <w:jc w:val="center"/>
              <w:rPr>
                <w:sz w:val="24"/>
                <w:szCs w:val="24"/>
              </w:rPr>
            </w:pPr>
            <w:r w:rsidRPr="00867F43">
              <w:rPr>
                <w:sz w:val="24"/>
                <w:szCs w:val="24"/>
              </w:rPr>
              <w:t>Proficient</w:t>
            </w:r>
          </w:p>
        </w:tc>
        <w:tc>
          <w:tcPr>
            <w:tcW w:w="2070" w:type="dxa"/>
            <w:vAlign w:val="center"/>
          </w:tcPr>
          <w:p w14:paraId="149B75EE" w14:textId="77777777" w:rsidR="00362F86" w:rsidRPr="00867F43" w:rsidRDefault="00362F86" w:rsidP="001500D1">
            <w:pPr>
              <w:spacing w:after="0"/>
              <w:jc w:val="center"/>
              <w:rPr>
                <w:sz w:val="24"/>
                <w:szCs w:val="24"/>
              </w:rPr>
            </w:pPr>
            <w:r w:rsidRPr="00867F43">
              <w:rPr>
                <w:sz w:val="24"/>
                <w:szCs w:val="24"/>
              </w:rPr>
              <w:t>Competent</w:t>
            </w:r>
          </w:p>
        </w:tc>
        <w:tc>
          <w:tcPr>
            <w:tcW w:w="2430" w:type="dxa"/>
            <w:vAlign w:val="center"/>
          </w:tcPr>
          <w:p w14:paraId="2B07E78E" w14:textId="77777777" w:rsidR="00362F86" w:rsidRPr="00867F43" w:rsidRDefault="00362F86" w:rsidP="001500D1">
            <w:pPr>
              <w:spacing w:after="0"/>
              <w:jc w:val="center"/>
              <w:rPr>
                <w:sz w:val="24"/>
                <w:szCs w:val="24"/>
              </w:rPr>
            </w:pPr>
            <w:r w:rsidRPr="00867F43">
              <w:rPr>
                <w:sz w:val="24"/>
                <w:szCs w:val="24"/>
              </w:rPr>
              <w:t>Beginner</w:t>
            </w:r>
          </w:p>
        </w:tc>
        <w:tc>
          <w:tcPr>
            <w:tcW w:w="2340" w:type="dxa"/>
            <w:vAlign w:val="center"/>
          </w:tcPr>
          <w:p w14:paraId="694AFFFC" w14:textId="77777777" w:rsidR="00362F86" w:rsidRPr="00867F43" w:rsidRDefault="00362F86" w:rsidP="001500D1">
            <w:pPr>
              <w:spacing w:after="0"/>
              <w:jc w:val="center"/>
              <w:rPr>
                <w:sz w:val="24"/>
                <w:szCs w:val="24"/>
              </w:rPr>
            </w:pPr>
            <w:r w:rsidRPr="00867F43">
              <w:rPr>
                <w:sz w:val="24"/>
                <w:szCs w:val="24"/>
              </w:rPr>
              <w:t>Novice</w:t>
            </w:r>
          </w:p>
        </w:tc>
      </w:tr>
      <w:tr w:rsidR="00362F86" w:rsidRPr="00432A04" w14:paraId="42DF9DBD" w14:textId="77777777" w:rsidTr="001500D1">
        <w:trPr>
          <w:trHeight w:val="2800"/>
        </w:trPr>
        <w:tc>
          <w:tcPr>
            <w:tcW w:w="1728" w:type="dxa"/>
          </w:tcPr>
          <w:p w14:paraId="4E981D9B" w14:textId="77777777" w:rsidR="00362F86" w:rsidRPr="00432A04" w:rsidRDefault="00362F86" w:rsidP="001500D1">
            <w:pPr>
              <w:spacing w:line="120" w:lineRule="exact"/>
              <w:rPr>
                <w:sz w:val="28"/>
              </w:rPr>
            </w:pPr>
          </w:p>
          <w:p w14:paraId="3CB4A025" w14:textId="77777777" w:rsidR="00362F86" w:rsidRPr="00432A04" w:rsidRDefault="00362F86" w:rsidP="001500D1">
            <w:pPr>
              <w:tabs>
                <w:tab w:val="left" w:pos="-480"/>
                <w:tab w:val="left" w:pos="0"/>
                <w:tab w:val="left" w:pos="330"/>
                <w:tab w:val="left" w:pos="1440"/>
              </w:tabs>
              <w:spacing w:after="58"/>
              <w:rPr>
                <w:sz w:val="28"/>
              </w:rPr>
            </w:pPr>
            <w:r w:rsidRPr="00432A04">
              <w:rPr>
                <w:sz w:val="28"/>
              </w:rPr>
              <w:t>Select and use resources</w:t>
            </w:r>
          </w:p>
        </w:tc>
        <w:tc>
          <w:tcPr>
            <w:tcW w:w="2664" w:type="dxa"/>
          </w:tcPr>
          <w:p w14:paraId="7870874D" w14:textId="77777777" w:rsidR="00362F86" w:rsidRPr="00B11FBB" w:rsidRDefault="00362F86" w:rsidP="001500D1">
            <w:pPr>
              <w:spacing w:line="240" w:lineRule="auto"/>
              <w:rPr>
                <w:sz w:val="20"/>
                <w:szCs w:val="20"/>
              </w:rPr>
            </w:pPr>
            <w:r w:rsidRPr="00B11FBB">
              <w:rPr>
                <w:sz w:val="20"/>
                <w:szCs w:val="20"/>
              </w:rPr>
              <w:t xml:space="preserve">Uses appropriate resources (i.e. tools, materials, and information) for developing and producing the solution. </w:t>
            </w:r>
          </w:p>
          <w:p w14:paraId="10038957" w14:textId="77777777" w:rsidR="00362F86" w:rsidRPr="00B11FBB" w:rsidRDefault="00362F86" w:rsidP="001500D1">
            <w:pPr>
              <w:spacing w:line="240" w:lineRule="auto"/>
              <w:rPr>
                <w:sz w:val="20"/>
                <w:szCs w:val="20"/>
              </w:rPr>
            </w:pPr>
            <w:r w:rsidRPr="00B11FBB">
              <w:rPr>
                <w:sz w:val="20"/>
                <w:szCs w:val="20"/>
              </w:rPr>
              <w:t xml:space="preserve">Accesses a variety of information sources (websites, manuals, technicians, electronic catalogs, etc.). </w:t>
            </w:r>
          </w:p>
          <w:p w14:paraId="72B88586" w14:textId="77777777" w:rsidR="00362F86" w:rsidRPr="00B11FBB" w:rsidRDefault="00362F86" w:rsidP="001500D1">
            <w:pPr>
              <w:spacing w:line="240" w:lineRule="auto"/>
              <w:rPr>
                <w:sz w:val="20"/>
                <w:szCs w:val="20"/>
              </w:rPr>
            </w:pPr>
            <w:r w:rsidRPr="00B11FBB">
              <w:rPr>
                <w:sz w:val="20"/>
                <w:szCs w:val="20"/>
              </w:rPr>
              <w:t xml:space="preserve">Selects and adeptly uses resources.  </w:t>
            </w:r>
          </w:p>
        </w:tc>
        <w:tc>
          <w:tcPr>
            <w:tcW w:w="2196" w:type="dxa"/>
          </w:tcPr>
          <w:p w14:paraId="2BE76B5A" w14:textId="77777777" w:rsidR="00362F86" w:rsidRPr="00B11FBB" w:rsidRDefault="00362F86" w:rsidP="001500D1">
            <w:pPr>
              <w:spacing w:line="240" w:lineRule="auto"/>
              <w:rPr>
                <w:sz w:val="20"/>
                <w:szCs w:val="20"/>
              </w:rPr>
            </w:pPr>
            <w:r w:rsidRPr="00B11FBB">
              <w:rPr>
                <w:sz w:val="20"/>
                <w:szCs w:val="20"/>
              </w:rPr>
              <w:t xml:space="preserve">Accesses and uses appropriate resources to solve the problem. </w:t>
            </w:r>
          </w:p>
          <w:p w14:paraId="680E3755" w14:textId="77777777" w:rsidR="00362F86" w:rsidRPr="00B11FBB" w:rsidRDefault="00362F86" w:rsidP="001500D1">
            <w:pPr>
              <w:spacing w:line="240" w:lineRule="auto"/>
              <w:rPr>
                <w:sz w:val="20"/>
                <w:szCs w:val="20"/>
              </w:rPr>
            </w:pPr>
            <w:r w:rsidRPr="00B11FBB">
              <w:rPr>
                <w:sz w:val="20"/>
                <w:szCs w:val="20"/>
              </w:rPr>
              <w:t>Exhibits</w:t>
            </w:r>
          </w:p>
          <w:p w14:paraId="046D9757" w14:textId="77777777" w:rsidR="00362F86" w:rsidRPr="00B11FBB" w:rsidRDefault="00362F86" w:rsidP="001500D1">
            <w:pPr>
              <w:spacing w:line="240" w:lineRule="auto"/>
              <w:rPr>
                <w:sz w:val="20"/>
                <w:szCs w:val="20"/>
              </w:rPr>
            </w:pPr>
            <w:r w:rsidRPr="00B11FBB">
              <w:rPr>
                <w:sz w:val="20"/>
                <w:szCs w:val="20"/>
              </w:rPr>
              <w:t xml:space="preserve">refined knowledge of tools, materials, and technological processes. </w:t>
            </w:r>
          </w:p>
          <w:p w14:paraId="7B53A7D0" w14:textId="77777777" w:rsidR="00362F86" w:rsidRPr="00B11FBB" w:rsidRDefault="00362F86" w:rsidP="001500D1">
            <w:pPr>
              <w:spacing w:line="240" w:lineRule="auto"/>
              <w:rPr>
                <w:sz w:val="20"/>
                <w:szCs w:val="20"/>
              </w:rPr>
            </w:pPr>
            <w:r w:rsidRPr="00B11FBB">
              <w:rPr>
                <w:sz w:val="20"/>
                <w:szCs w:val="20"/>
              </w:rPr>
              <w:t>Uses resources confidently.</w:t>
            </w:r>
          </w:p>
        </w:tc>
        <w:tc>
          <w:tcPr>
            <w:tcW w:w="2070" w:type="dxa"/>
          </w:tcPr>
          <w:p w14:paraId="5359D424" w14:textId="77777777" w:rsidR="00362F86" w:rsidRPr="00B11FBB" w:rsidRDefault="00362F86" w:rsidP="001500D1">
            <w:pPr>
              <w:spacing w:line="240" w:lineRule="auto"/>
              <w:rPr>
                <w:sz w:val="20"/>
                <w:szCs w:val="20"/>
              </w:rPr>
            </w:pPr>
            <w:r>
              <w:rPr>
                <w:sz w:val="20"/>
                <w:szCs w:val="20"/>
              </w:rPr>
              <w:t xml:space="preserve">Selects and uses </w:t>
            </w:r>
            <w:r w:rsidRPr="00B11FBB">
              <w:rPr>
                <w:sz w:val="20"/>
                <w:szCs w:val="20"/>
              </w:rPr>
              <w:t>appropriate resources related to most aspects of the problem. Display</w:t>
            </w:r>
            <w:r>
              <w:rPr>
                <w:sz w:val="20"/>
                <w:szCs w:val="20"/>
              </w:rPr>
              <w:t xml:space="preserve">s some difficulty in accessing </w:t>
            </w:r>
            <w:r w:rsidRPr="00B11FBB">
              <w:rPr>
                <w:sz w:val="20"/>
                <w:szCs w:val="20"/>
              </w:rPr>
              <w:t>information.</w:t>
            </w:r>
          </w:p>
          <w:p w14:paraId="382C5367" w14:textId="77777777" w:rsidR="00362F86" w:rsidRPr="00B11FBB" w:rsidRDefault="00362F86" w:rsidP="001500D1">
            <w:pPr>
              <w:spacing w:line="240" w:lineRule="auto"/>
              <w:rPr>
                <w:sz w:val="20"/>
                <w:szCs w:val="20"/>
              </w:rPr>
            </w:pPr>
            <w:r w:rsidRPr="00B11FBB">
              <w:rPr>
                <w:sz w:val="20"/>
                <w:szCs w:val="20"/>
              </w:rPr>
              <w:t xml:space="preserve">Selects appropriate tools for developing and producing the solution. </w:t>
            </w:r>
          </w:p>
          <w:p w14:paraId="17886698" w14:textId="77777777" w:rsidR="00362F86" w:rsidRPr="00B11FBB" w:rsidRDefault="00362F86" w:rsidP="001500D1">
            <w:pPr>
              <w:spacing w:line="240" w:lineRule="auto"/>
              <w:rPr>
                <w:sz w:val="20"/>
                <w:szCs w:val="20"/>
              </w:rPr>
            </w:pPr>
            <w:r w:rsidRPr="00B11FBB">
              <w:rPr>
                <w:sz w:val="20"/>
                <w:szCs w:val="20"/>
              </w:rPr>
              <w:t>Search for resources is limited to few sources.</w:t>
            </w:r>
          </w:p>
        </w:tc>
        <w:tc>
          <w:tcPr>
            <w:tcW w:w="2430" w:type="dxa"/>
          </w:tcPr>
          <w:p w14:paraId="66D49654" w14:textId="77777777" w:rsidR="00362F86" w:rsidRPr="00B11FBB" w:rsidRDefault="00362F86" w:rsidP="001500D1">
            <w:pPr>
              <w:spacing w:line="240" w:lineRule="auto"/>
              <w:rPr>
                <w:sz w:val="20"/>
                <w:szCs w:val="20"/>
              </w:rPr>
            </w:pPr>
            <w:r w:rsidRPr="00B11FBB">
              <w:rPr>
                <w:sz w:val="20"/>
                <w:szCs w:val="20"/>
              </w:rPr>
              <w:t xml:space="preserve">Selects a limited range of resources. </w:t>
            </w:r>
          </w:p>
          <w:p w14:paraId="04980ECD" w14:textId="77777777" w:rsidR="00362F86" w:rsidRPr="00B11FBB" w:rsidRDefault="00362F86" w:rsidP="001500D1">
            <w:pPr>
              <w:spacing w:line="240" w:lineRule="auto"/>
              <w:rPr>
                <w:sz w:val="20"/>
                <w:szCs w:val="20"/>
              </w:rPr>
            </w:pPr>
            <w:r w:rsidRPr="00B11FBB">
              <w:rPr>
                <w:sz w:val="20"/>
                <w:szCs w:val="20"/>
              </w:rPr>
              <w:t>Some difficulty in choosing appropriate technological resources.</w:t>
            </w:r>
          </w:p>
          <w:p w14:paraId="587C92BB" w14:textId="77777777" w:rsidR="00362F86" w:rsidRPr="00B11FBB" w:rsidRDefault="00362F86" w:rsidP="001500D1">
            <w:pPr>
              <w:spacing w:line="240" w:lineRule="auto"/>
              <w:rPr>
                <w:sz w:val="20"/>
                <w:szCs w:val="20"/>
              </w:rPr>
            </w:pPr>
            <w:r w:rsidRPr="00B11FBB">
              <w:rPr>
                <w:sz w:val="20"/>
                <w:szCs w:val="20"/>
              </w:rPr>
              <w:t>Needs guidance in safe use of resources.</w:t>
            </w:r>
          </w:p>
        </w:tc>
        <w:tc>
          <w:tcPr>
            <w:tcW w:w="2340" w:type="dxa"/>
          </w:tcPr>
          <w:p w14:paraId="3E15FBFB" w14:textId="77777777" w:rsidR="00362F86" w:rsidRPr="00B11FBB" w:rsidRDefault="00362F86" w:rsidP="001500D1">
            <w:pPr>
              <w:spacing w:line="240" w:lineRule="auto"/>
              <w:rPr>
                <w:sz w:val="20"/>
                <w:szCs w:val="20"/>
              </w:rPr>
            </w:pPr>
            <w:r w:rsidRPr="00B11FBB">
              <w:rPr>
                <w:sz w:val="20"/>
                <w:szCs w:val="20"/>
              </w:rPr>
              <w:t xml:space="preserve">Limited ability to select and use basic resources. </w:t>
            </w:r>
          </w:p>
          <w:p w14:paraId="6C70A32C" w14:textId="77777777" w:rsidR="00362F86" w:rsidRPr="00B11FBB" w:rsidRDefault="00362F86" w:rsidP="001500D1">
            <w:pPr>
              <w:spacing w:line="240" w:lineRule="auto"/>
              <w:rPr>
                <w:sz w:val="20"/>
                <w:szCs w:val="20"/>
              </w:rPr>
            </w:pPr>
            <w:r w:rsidRPr="00B11FBB">
              <w:rPr>
                <w:sz w:val="20"/>
                <w:szCs w:val="20"/>
              </w:rPr>
              <w:t xml:space="preserve">Selection of tools, materials, processes, and information may be inappropriate. </w:t>
            </w:r>
          </w:p>
          <w:p w14:paraId="3830CAC4" w14:textId="77777777" w:rsidR="00362F86" w:rsidRPr="00B11FBB" w:rsidRDefault="00362F86" w:rsidP="001500D1">
            <w:pPr>
              <w:spacing w:line="240" w:lineRule="auto"/>
              <w:rPr>
                <w:sz w:val="20"/>
                <w:szCs w:val="20"/>
              </w:rPr>
            </w:pPr>
            <w:r w:rsidRPr="00B11FBB">
              <w:rPr>
                <w:sz w:val="20"/>
                <w:szCs w:val="20"/>
              </w:rPr>
              <w:t xml:space="preserve">Selected resources may not be feasible due to lack of availability, need for expertise, or cost. </w:t>
            </w:r>
          </w:p>
        </w:tc>
      </w:tr>
      <w:tr w:rsidR="00362F86" w:rsidRPr="00432A04" w14:paraId="5C4D9E03" w14:textId="77777777" w:rsidTr="001500D1">
        <w:trPr>
          <w:trHeight w:val="2800"/>
        </w:trPr>
        <w:tc>
          <w:tcPr>
            <w:tcW w:w="1728" w:type="dxa"/>
          </w:tcPr>
          <w:p w14:paraId="17B34204" w14:textId="77777777" w:rsidR="00362F86" w:rsidRPr="00432A04" w:rsidRDefault="00362F86" w:rsidP="001500D1">
            <w:pPr>
              <w:spacing w:line="120" w:lineRule="exact"/>
              <w:rPr>
                <w:sz w:val="28"/>
              </w:rPr>
            </w:pPr>
          </w:p>
          <w:p w14:paraId="52F84B93" w14:textId="77777777" w:rsidR="00362F86" w:rsidRPr="00432A04" w:rsidRDefault="00362F86" w:rsidP="001500D1">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Develop a plan for producing a model/</w:t>
            </w:r>
            <w:r>
              <w:rPr>
                <w:sz w:val="28"/>
              </w:rPr>
              <w:t xml:space="preserve"> </w:t>
            </w:r>
            <w:r w:rsidRPr="00432A04">
              <w:rPr>
                <w:sz w:val="28"/>
              </w:rPr>
              <w:t xml:space="preserve">prototype </w:t>
            </w:r>
          </w:p>
        </w:tc>
        <w:tc>
          <w:tcPr>
            <w:tcW w:w="2664" w:type="dxa"/>
          </w:tcPr>
          <w:p w14:paraId="1A78221E" w14:textId="77777777" w:rsidR="00362F86" w:rsidRPr="00B11FBB" w:rsidRDefault="00362F86" w:rsidP="001500D1">
            <w:pPr>
              <w:spacing w:line="240" w:lineRule="auto"/>
              <w:rPr>
                <w:sz w:val="20"/>
                <w:szCs w:val="20"/>
              </w:rPr>
            </w:pPr>
            <w:r w:rsidRPr="00B11FBB">
              <w:rPr>
                <w:sz w:val="20"/>
                <w:szCs w:val="20"/>
              </w:rPr>
              <w:t xml:space="preserve">Develops a well detailed plan with references to design constraints and criteria. </w:t>
            </w:r>
          </w:p>
          <w:p w14:paraId="0DC198F7" w14:textId="77777777" w:rsidR="00362F86" w:rsidRPr="00B11FBB" w:rsidRDefault="00362F86" w:rsidP="001500D1">
            <w:pPr>
              <w:spacing w:line="240" w:lineRule="auto"/>
              <w:rPr>
                <w:sz w:val="20"/>
                <w:szCs w:val="20"/>
              </w:rPr>
            </w:pPr>
            <w:r>
              <w:rPr>
                <w:sz w:val="20"/>
                <w:szCs w:val="20"/>
              </w:rPr>
              <w:t xml:space="preserve">Includes testing </w:t>
            </w:r>
            <w:r w:rsidRPr="00B11FBB">
              <w:rPr>
                <w:sz w:val="20"/>
                <w:szCs w:val="20"/>
              </w:rPr>
              <w:t>and modification steps.</w:t>
            </w:r>
          </w:p>
          <w:p w14:paraId="5715FAD2" w14:textId="77777777" w:rsidR="00362F86" w:rsidRPr="00B11FBB" w:rsidRDefault="00362F86" w:rsidP="001500D1">
            <w:pPr>
              <w:spacing w:line="240" w:lineRule="auto"/>
              <w:rPr>
                <w:sz w:val="20"/>
                <w:szCs w:val="20"/>
              </w:rPr>
            </w:pPr>
            <w:r w:rsidRPr="00B11FBB">
              <w:rPr>
                <w:sz w:val="20"/>
                <w:szCs w:val="20"/>
              </w:rPr>
              <w:t>Incorporates quality control measures.</w:t>
            </w:r>
          </w:p>
        </w:tc>
        <w:tc>
          <w:tcPr>
            <w:tcW w:w="2196" w:type="dxa"/>
          </w:tcPr>
          <w:p w14:paraId="014421E2" w14:textId="77777777" w:rsidR="00362F86" w:rsidRPr="00B11FBB" w:rsidRDefault="00362F86" w:rsidP="001500D1">
            <w:pPr>
              <w:spacing w:line="240" w:lineRule="auto"/>
              <w:rPr>
                <w:sz w:val="20"/>
                <w:szCs w:val="20"/>
              </w:rPr>
            </w:pPr>
            <w:r w:rsidRPr="00B11FBB">
              <w:rPr>
                <w:sz w:val="20"/>
                <w:szCs w:val="20"/>
              </w:rPr>
              <w:t xml:space="preserve">Develops a detailed and systematic plan. </w:t>
            </w:r>
          </w:p>
          <w:p w14:paraId="2DD49B8B" w14:textId="77777777" w:rsidR="00362F86" w:rsidRPr="00B11FBB" w:rsidRDefault="00362F86" w:rsidP="001500D1">
            <w:pPr>
              <w:spacing w:line="240" w:lineRule="auto"/>
              <w:rPr>
                <w:sz w:val="20"/>
                <w:szCs w:val="20"/>
              </w:rPr>
            </w:pPr>
            <w:r w:rsidRPr="00B11FBB">
              <w:rPr>
                <w:sz w:val="20"/>
                <w:szCs w:val="20"/>
              </w:rPr>
              <w:t xml:space="preserve">Communicates information and processes needed to produce the model or prototype. </w:t>
            </w:r>
          </w:p>
          <w:p w14:paraId="505FDF11" w14:textId="77777777" w:rsidR="00362F86" w:rsidRDefault="00362F86" w:rsidP="001500D1">
            <w:pPr>
              <w:spacing w:line="240" w:lineRule="auto"/>
              <w:rPr>
                <w:sz w:val="20"/>
                <w:szCs w:val="20"/>
              </w:rPr>
            </w:pPr>
            <w:r w:rsidRPr="00B11FBB">
              <w:rPr>
                <w:sz w:val="20"/>
                <w:szCs w:val="20"/>
              </w:rPr>
              <w:t>Incorporates testing as a procedural step.</w:t>
            </w:r>
          </w:p>
          <w:p w14:paraId="08FD5DAB" w14:textId="77777777" w:rsidR="00362F86" w:rsidRPr="00B11FBB" w:rsidRDefault="00362F86" w:rsidP="001500D1">
            <w:pPr>
              <w:spacing w:line="240" w:lineRule="auto"/>
              <w:rPr>
                <w:sz w:val="20"/>
                <w:szCs w:val="20"/>
              </w:rPr>
            </w:pPr>
          </w:p>
        </w:tc>
        <w:tc>
          <w:tcPr>
            <w:tcW w:w="2070" w:type="dxa"/>
          </w:tcPr>
          <w:p w14:paraId="7AFF13AD" w14:textId="77777777" w:rsidR="00362F86" w:rsidRPr="00B11FBB" w:rsidRDefault="00362F86" w:rsidP="001500D1">
            <w:pPr>
              <w:spacing w:line="240" w:lineRule="auto"/>
              <w:rPr>
                <w:sz w:val="20"/>
                <w:szCs w:val="20"/>
              </w:rPr>
            </w:pPr>
            <w:r w:rsidRPr="00B11FBB">
              <w:rPr>
                <w:sz w:val="20"/>
                <w:szCs w:val="20"/>
              </w:rPr>
              <w:t xml:space="preserve">Develops a plan with logical and sufficient steps to develop and produce a solution. </w:t>
            </w:r>
          </w:p>
          <w:p w14:paraId="26A2DAA5" w14:textId="77777777" w:rsidR="00362F86" w:rsidRPr="00B11FBB" w:rsidRDefault="00362F86" w:rsidP="001500D1">
            <w:pPr>
              <w:spacing w:line="240" w:lineRule="auto"/>
              <w:rPr>
                <w:sz w:val="20"/>
                <w:szCs w:val="20"/>
              </w:rPr>
            </w:pPr>
            <w:r w:rsidRPr="00B11FBB">
              <w:rPr>
                <w:sz w:val="20"/>
                <w:szCs w:val="20"/>
              </w:rPr>
              <w:t>Plan needs quality control checkpoints.</w:t>
            </w:r>
          </w:p>
        </w:tc>
        <w:tc>
          <w:tcPr>
            <w:tcW w:w="2430" w:type="dxa"/>
          </w:tcPr>
          <w:p w14:paraId="50AABD17" w14:textId="77777777" w:rsidR="00362F86" w:rsidRPr="00B11FBB" w:rsidRDefault="00362F86" w:rsidP="001500D1">
            <w:pPr>
              <w:spacing w:line="240" w:lineRule="auto"/>
              <w:rPr>
                <w:sz w:val="20"/>
                <w:szCs w:val="20"/>
              </w:rPr>
            </w:pPr>
            <w:r w:rsidRPr="00B11FBB">
              <w:rPr>
                <w:sz w:val="20"/>
                <w:szCs w:val="20"/>
              </w:rPr>
              <w:t>Deve</w:t>
            </w:r>
            <w:r>
              <w:rPr>
                <w:sz w:val="20"/>
                <w:szCs w:val="20"/>
              </w:rPr>
              <w:t xml:space="preserve">lops a plan with some gaps and </w:t>
            </w:r>
            <w:r w:rsidRPr="00B11FBB">
              <w:rPr>
                <w:sz w:val="20"/>
                <w:szCs w:val="20"/>
              </w:rPr>
              <w:t xml:space="preserve">insufficient steps to solve the problem. </w:t>
            </w:r>
          </w:p>
          <w:p w14:paraId="4124EA55" w14:textId="77777777" w:rsidR="00362F86" w:rsidRPr="00B11FBB" w:rsidRDefault="00362F86" w:rsidP="001500D1">
            <w:pPr>
              <w:spacing w:line="240" w:lineRule="auto"/>
              <w:rPr>
                <w:sz w:val="20"/>
                <w:szCs w:val="20"/>
              </w:rPr>
            </w:pPr>
            <w:r w:rsidRPr="00B11FBB">
              <w:rPr>
                <w:sz w:val="20"/>
                <w:szCs w:val="20"/>
              </w:rPr>
              <w:t xml:space="preserve">Connection with design criteria and constraints is marginal. </w:t>
            </w:r>
          </w:p>
        </w:tc>
        <w:tc>
          <w:tcPr>
            <w:tcW w:w="2340" w:type="dxa"/>
          </w:tcPr>
          <w:p w14:paraId="403E8397" w14:textId="77777777" w:rsidR="00362F86" w:rsidRPr="00B11FBB" w:rsidRDefault="00362F86" w:rsidP="001500D1">
            <w:pPr>
              <w:spacing w:line="240" w:lineRule="auto"/>
              <w:rPr>
                <w:sz w:val="20"/>
                <w:szCs w:val="20"/>
              </w:rPr>
            </w:pPr>
            <w:r>
              <w:rPr>
                <w:sz w:val="20"/>
                <w:szCs w:val="20"/>
              </w:rPr>
              <w:t>Develops a plan that</w:t>
            </w:r>
            <w:r w:rsidRPr="00B11FBB">
              <w:rPr>
                <w:sz w:val="20"/>
                <w:szCs w:val="20"/>
              </w:rPr>
              <w:t xml:space="preserve"> lacks coherence and departs from design constraints and criteria. </w:t>
            </w:r>
          </w:p>
          <w:p w14:paraId="394B00FC" w14:textId="77777777" w:rsidR="00362F86" w:rsidRPr="00B11FBB" w:rsidRDefault="00362F86" w:rsidP="001500D1">
            <w:pPr>
              <w:spacing w:line="240" w:lineRule="auto"/>
              <w:rPr>
                <w:sz w:val="20"/>
                <w:szCs w:val="20"/>
              </w:rPr>
            </w:pPr>
            <w:r w:rsidRPr="00B11FBB">
              <w:rPr>
                <w:sz w:val="20"/>
                <w:szCs w:val="20"/>
              </w:rPr>
              <w:t xml:space="preserve">Plan contains gaps and does not flow logically. </w:t>
            </w:r>
          </w:p>
          <w:p w14:paraId="0D71A82E" w14:textId="77777777" w:rsidR="00362F86" w:rsidRPr="00B11FBB" w:rsidRDefault="00362F86" w:rsidP="001500D1">
            <w:pPr>
              <w:spacing w:line="240" w:lineRule="auto"/>
              <w:rPr>
                <w:sz w:val="20"/>
                <w:szCs w:val="20"/>
              </w:rPr>
            </w:pPr>
            <w:r w:rsidRPr="00B11FBB">
              <w:rPr>
                <w:sz w:val="20"/>
                <w:szCs w:val="20"/>
              </w:rPr>
              <w:t>Procedures lack necessary detail.</w:t>
            </w:r>
          </w:p>
        </w:tc>
      </w:tr>
    </w:tbl>
    <w:p w14:paraId="28B3C6DD" w14:textId="77777777" w:rsidR="00362F86" w:rsidRDefault="00362F86" w:rsidP="00362F86">
      <w:r>
        <w:br w:type="page"/>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0"/>
        <w:gridCol w:w="2322"/>
        <w:gridCol w:w="72"/>
        <w:gridCol w:w="2088"/>
        <w:gridCol w:w="108"/>
        <w:gridCol w:w="2052"/>
        <w:gridCol w:w="18"/>
        <w:gridCol w:w="2430"/>
        <w:gridCol w:w="2340"/>
      </w:tblGrid>
      <w:tr w:rsidR="00362F86" w:rsidRPr="00432A04" w14:paraId="30C1C6A9" w14:textId="77777777" w:rsidTr="001500D1">
        <w:trPr>
          <w:trHeight w:val="620"/>
        </w:trPr>
        <w:tc>
          <w:tcPr>
            <w:tcW w:w="13428" w:type="dxa"/>
            <w:gridSpan w:val="10"/>
            <w:shd w:val="clear" w:color="auto" w:fill="F2F2F2" w:themeFill="background1" w:themeFillShade="F2"/>
            <w:vAlign w:val="center"/>
          </w:tcPr>
          <w:p w14:paraId="13E0C3BC" w14:textId="77777777" w:rsidR="00362F86" w:rsidRPr="00432A04" w:rsidRDefault="00362F86" w:rsidP="001500D1">
            <w:pPr>
              <w:spacing w:after="0" w:line="240" w:lineRule="auto"/>
              <w:jc w:val="center"/>
            </w:pPr>
            <w:r>
              <w:rPr>
                <w:b/>
                <w:smallCaps/>
                <w:sz w:val="28"/>
              </w:rPr>
              <w:lastRenderedPageBreak/>
              <w:t>Model/Prototype (Continued)</w:t>
            </w:r>
          </w:p>
        </w:tc>
      </w:tr>
      <w:tr w:rsidR="00362F86" w:rsidRPr="00432A04" w14:paraId="63367958" w14:textId="77777777" w:rsidTr="001500D1">
        <w:trPr>
          <w:trHeight w:val="530"/>
        </w:trPr>
        <w:tc>
          <w:tcPr>
            <w:tcW w:w="1728" w:type="dxa"/>
            <w:vAlign w:val="center"/>
          </w:tcPr>
          <w:p w14:paraId="14EF0030" w14:textId="77777777" w:rsidR="00362F86" w:rsidRPr="00432A04" w:rsidRDefault="00362F86" w:rsidP="001500D1">
            <w:pPr>
              <w:spacing w:after="0" w:line="120" w:lineRule="exact"/>
              <w:rPr>
                <w:sz w:val="28"/>
              </w:rPr>
            </w:pPr>
          </w:p>
        </w:tc>
        <w:tc>
          <w:tcPr>
            <w:tcW w:w="2664" w:type="dxa"/>
            <w:gridSpan w:val="3"/>
            <w:vAlign w:val="center"/>
          </w:tcPr>
          <w:p w14:paraId="2FE6ED28" w14:textId="77777777" w:rsidR="00362F86" w:rsidRPr="00432A04" w:rsidRDefault="00362F86" w:rsidP="001500D1">
            <w:pPr>
              <w:spacing w:after="0" w:line="240" w:lineRule="auto"/>
              <w:jc w:val="center"/>
            </w:pPr>
            <w:r w:rsidRPr="00867F43">
              <w:rPr>
                <w:sz w:val="24"/>
                <w:szCs w:val="24"/>
              </w:rPr>
              <w:t>Expert</w:t>
            </w:r>
          </w:p>
        </w:tc>
        <w:tc>
          <w:tcPr>
            <w:tcW w:w="2196" w:type="dxa"/>
            <w:gridSpan w:val="2"/>
            <w:vAlign w:val="center"/>
          </w:tcPr>
          <w:p w14:paraId="4924E874" w14:textId="77777777" w:rsidR="00362F86" w:rsidRPr="00432A04" w:rsidRDefault="00362F86" w:rsidP="001500D1">
            <w:pPr>
              <w:spacing w:after="0" w:line="240" w:lineRule="auto"/>
              <w:jc w:val="center"/>
            </w:pPr>
            <w:r w:rsidRPr="00867F43">
              <w:rPr>
                <w:sz w:val="24"/>
                <w:szCs w:val="24"/>
              </w:rPr>
              <w:t>Proficient</w:t>
            </w:r>
          </w:p>
        </w:tc>
        <w:tc>
          <w:tcPr>
            <w:tcW w:w="2070" w:type="dxa"/>
            <w:gridSpan w:val="2"/>
            <w:vAlign w:val="center"/>
          </w:tcPr>
          <w:p w14:paraId="27F68A93" w14:textId="77777777" w:rsidR="00362F86" w:rsidRPr="00432A04" w:rsidRDefault="00362F86" w:rsidP="001500D1">
            <w:pPr>
              <w:spacing w:after="0" w:line="240" w:lineRule="auto"/>
            </w:pPr>
            <w:r w:rsidRPr="00867F43">
              <w:rPr>
                <w:sz w:val="24"/>
                <w:szCs w:val="24"/>
              </w:rPr>
              <w:t>Competent</w:t>
            </w:r>
          </w:p>
        </w:tc>
        <w:tc>
          <w:tcPr>
            <w:tcW w:w="2430" w:type="dxa"/>
            <w:vAlign w:val="center"/>
          </w:tcPr>
          <w:p w14:paraId="382EFA7A" w14:textId="77777777" w:rsidR="00362F86" w:rsidRPr="00432A04" w:rsidRDefault="00362F86" w:rsidP="001500D1">
            <w:pPr>
              <w:spacing w:after="0" w:line="240" w:lineRule="auto"/>
            </w:pPr>
            <w:r w:rsidRPr="00867F43">
              <w:rPr>
                <w:sz w:val="24"/>
                <w:szCs w:val="24"/>
              </w:rPr>
              <w:t>Beginner</w:t>
            </w:r>
          </w:p>
        </w:tc>
        <w:tc>
          <w:tcPr>
            <w:tcW w:w="2340" w:type="dxa"/>
            <w:vAlign w:val="center"/>
          </w:tcPr>
          <w:p w14:paraId="7D4BE253" w14:textId="77777777" w:rsidR="00362F86" w:rsidRPr="00432A04" w:rsidRDefault="00362F86" w:rsidP="001500D1">
            <w:pPr>
              <w:spacing w:after="0" w:line="240" w:lineRule="auto"/>
            </w:pPr>
            <w:r w:rsidRPr="00867F43">
              <w:rPr>
                <w:sz w:val="24"/>
                <w:szCs w:val="24"/>
              </w:rPr>
              <w:t>Novice</w:t>
            </w:r>
          </w:p>
        </w:tc>
      </w:tr>
      <w:tr w:rsidR="00362F86" w:rsidRPr="00432A04" w14:paraId="2CD7DA25" w14:textId="77777777" w:rsidTr="001500D1">
        <w:trPr>
          <w:trHeight w:val="2800"/>
        </w:trPr>
        <w:tc>
          <w:tcPr>
            <w:tcW w:w="1728" w:type="dxa"/>
          </w:tcPr>
          <w:p w14:paraId="3BDA1417" w14:textId="77777777" w:rsidR="00362F86" w:rsidRPr="00432A04" w:rsidRDefault="00362F86" w:rsidP="001500D1">
            <w:pPr>
              <w:spacing w:line="120" w:lineRule="exact"/>
              <w:rPr>
                <w:sz w:val="28"/>
              </w:rPr>
            </w:pPr>
          </w:p>
          <w:p w14:paraId="38417825" w14:textId="77777777" w:rsidR="00362F86" w:rsidRDefault="00362F86" w:rsidP="001500D1">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Produce model/</w:t>
            </w:r>
          </w:p>
          <w:p w14:paraId="42AAE95A" w14:textId="77777777" w:rsidR="00362F86" w:rsidRPr="00432A04" w:rsidRDefault="00362F86" w:rsidP="001500D1">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prototype</w:t>
            </w:r>
          </w:p>
        </w:tc>
        <w:tc>
          <w:tcPr>
            <w:tcW w:w="2664" w:type="dxa"/>
            <w:gridSpan w:val="3"/>
          </w:tcPr>
          <w:p w14:paraId="31C6E73B" w14:textId="77777777" w:rsidR="00362F86" w:rsidRPr="00432A04" w:rsidRDefault="00362F86" w:rsidP="001500D1">
            <w:pPr>
              <w:spacing w:line="240" w:lineRule="auto"/>
            </w:pPr>
            <w:r w:rsidRPr="00432A04">
              <w:t xml:space="preserve">Is adept with tools and resources, making continual adjustments to "tweak" the model/prototype. </w:t>
            </w:r>
          </w:p>
          <w:p w14:paraId="36A18B7D" w14:textId="77777777" w:rsidR="00362F86" w:rsidRPr="00432A04" w:rsidRDefault="00362F86" w:rsidP="001500D1">
            <w:pPr>
              <w:spacing w:line="240" w:lineRule="auto"/>
            </w:pPr>
            <w:r w:rsidRPr="00432A04">
              <w:t xml:space="preserve">Demonstrates persistence with minor problems. </w:t>
            </w:r>
          </w:p>
          <w:p w14:paraId="6E711811" w14:textId="77777777" w:rsidR="00362F86" w:rsidRPr="00432A04" w:rsidRDefault="00362F86" w:rsidP="001500D1">
            <w:pPr>
              <w:spacing w:line="240" w:lineRule="auto"/>
            </w:pPr>
            <w:r w:rsidRPr="00432A04">
              <w:t>Enjoys the challenge of refinements.</w:t>
            </w:r>
          </w:p>
        </w:tc>
        <w:tc>
          <w:tcPr>
            <w:tcW w:w="2196" w:type="dxa"/>
            <w:gridSpan w:val="2"/>
          </w:tcPr>
          <w:p w14:paraId="03B54655" w14:textId="77777777" w:rsidR="00362F86" w:rsidRPr="00432A04" w:rsidRDefault="00362F86" w:rsidP="001500D1">
            <w:pPr>
              <w:spacing w:line="240" w:lineRule="auto"/>
            </w:pPr>
            <w:r w:rsidRPr="00432A04">
              <w:t xml:space="preserve">Uses tools and resources without guidance. </w:t>
            </w:r>
          </w:p>
          <w:p w14:paraId="5C57CB9F" w14:textId="77777777" w:rsidR="00362F86" w:rsidRPr="00432A04" w:rsidRDefault="00362F86" w:rsidP="001500D1">
            <w:pPr>
              <w:spacing w:line="240" w:lineRule="auto"/>
            </w:pPr>
            <w:r w:rsidRPr="00432A04">
              <w:t xml:space="preserve">Refines model to enhance appearance and capabilities. </w:t>
            </w:r>
          </w:p>
        </w:tc>
        <w:tc>
          <w:tcPr>
            <w:tcW w:w="2070" w:type="dxa"/>
            <w:gridSpan w:val="2"/>
          </w:tcPr>
          <w:p w14:paraId="2F2B7B10" w14:textId="77777777" w:rsidR="00362F86" w:rsidRPr="00432A04" w:rsidRDefault="00362F86" w:rsidP="001500D1">
            <w:pPr>
              <w:spacing w:line="240" w:lineRule="auto"/>
            </w:pPr>
            <w:r w:rsidRPr="00432A04">
              <w:t xml:space="preserve">Uses tools and resources with little or no guidance. </w:t>
            </w:r>
          </w:p>
          <w:p w14:paraId="321CE8A9" w14:textId="77777777" w:rsidR="00362F86" w:rsidRPr="00432A04" w:rsidRDefault="00362F86" w:rsidP="001500D1">
            <w:pPr>
              <w:spacing w:line="240" w:lineRule="auto"/>
            </w:pPr>
            <w:r w:rsidRPr="00432A04">
              <w:t xml:space="preserve">May redo model/prototype parts to improve quality. </w:t>
            </w:r>
          </w:p>
        </w:tc>
        <w:tc>
          <w:tcPr>
            <w:tcW w:w="2430" w:type="dxa"/>
          </w:tcPr>
          <w:p w14:paraId="1A1658B0" w14:textId="77777777" w:rsidR="00362F86" w:rsidRPr="00432A04" w:rsidRDefault="00362F86" w:rsidP="001500D1">
            <w:pPr>
              <w:spacing w:line="240" w:lineRule="auto"/>
            </w:pPr>
            <w:r w:rsidRPr="00432A04">
              <w:t xml:space="preserve">Uses tools and resources with some guidance. </w:t>
            </w:r>
          </w:p>
          <w:p w14:paraId="665521BD" w14:textId="77777777" w:rsidR="00362F86" w:rsidRPr="00432A04" w:rsidRDefault="00362F86" w:rsidP="001500D1">
            <w:pPr>
              <w:spacing w:line="240" w:lineRule="auto"/>
            </w:pPr>
            <w:r w:rsidRPr="00432A04">
              <w:t xml:space="preserve">May have difficulty selecting appropriate resources. </w:t>
            </w:r>
          </w:p>
          <w:p w14:paraId="6AFC4CA3" w14:textId="77777777" w:rsidR="00362F86" w:rsidRPr="00432A04" w:rsidRDefault="00362F86" w:rsidP="001500D1">
            <w:pPr>
              <w:spacing w:line="240" w:lineRule="auto"/>
            </w:pPr>
            <w:r w:rsidRPr="00432A04">
              <w:t>Refines work, but may prefer to leave model as first produced.</w:t>
            </w:r>
          </w:p>
        </w:tc>
        <w:tc>
          <w:tcPr>
            <w:tcW w:w="2340" w:type="dxa"/>
          </w:tcPr>
          <w:p w14:paraId="6C150884" w14:textId="77777777" w:rsidR="00362F86" w:rsidRPr="00432A04" w:rsidRDefault="00362F86" w:rsidP="001500D1">
            <w:pPr>
              <w:spacing w:line="240" w:lineRule="auto"/>
            </w:pPr>
            <w:r w:rsidRPr="00432A04">
              <w:t xml:space="preserve">Needs guidance in order to use resources safely and appropriately. </w:t>
            </w:r>
          </w:p>
          <w:p w14:paraId="7DF4A12B" w14:textId="77777777" w:rsidR="00362F86" w:rsidRPr="00432A04" w:rsidRDefault="00362F86" w:rsidP="001500D1">
            <w:pPr>
              <w:spacing w:line="240" w:lineRule="auto"/>
            </w:pPr>
            <w:r w:rsidRPr="00432A04">
              <w:t>Crudely constructs model/prototype, with little or no refinement.</w:t>
            </w:r>
          </w:p>
        </w:tc>
      </w:tr>
      <w:tr w:rsidR="00362F86" w:rsidRPr="00432A04" w14:paraId="61368D96" w14:textId="77777777" w:rsidTr="001500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4"/>
        </w:trPr>
        <w:tc>
          <w:tcPr>
            <w:tcW w:w="13428" w:type="dxa"/>
            <w:gridSpan w:val="10"/>
            <w:shd w:val="clear" w:color="auto" w:fill="F2F2F2" w:themeFill="background1" w:themeFillShade="F2"/>
            <w:vAlign w:val="center"/>
          </w:tcPr>
          <w:p w14:paraId="6FD88A17" w14:textId="77777777" w:rsidR="00362F86" w:rsidRPr="00432A04" w:rsidRDefault="00362F86" w:rsidP="001500D1">
            <w:pPr>
              <w:jc w:val="center"/>
              <w:rPr>
                <w:sz w:val="28"/>
              </w:rPr>
            </w:pPr>
            <w:r w:rsidRPr="00432A04">
              <w:rPr>
                <w:b/>
                <w:smallCaps/>
                <w:sz w:val="28"/>
              </w:rPr>
              <w:t>Evaluate the Design Solution</w:t>
            </w:r>
          </w:p>
        </w:tc>
      </w:tr>
      <w:tr w:rsidR="00362F86" w:rsidRPr="00432A04" w14:paraId="0B3A2CC0" w14:textId="77777777" w:rsidTr="001500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98" w:type="dxa"/>
            <w:gridSpan w:val="2"/>
          </w:tcPr>
          <w:p w14:paraId="04E2AFCD" w14:textId="77777777" w:rsidR="00362F86" w:rsidRPr="00867F43" w:rsidRDefault="00362F86" w:rsidP="001500D1">
            <w:pPr>
              <w:tabs>
                <w:tab w:val="left" w:pos="-480"/>
                <w:tab w:val="left" w:pos="0"/>
                <w:tab w:val="left" w:pos="330"/>
                <w:tab w:val="left" w:pos="1440"/>
              </w:tabs>
              <w:spacing w:after="58"/>
              <w:rPr>
                <w:sz w:val="24"/>
                <w:szCs w:val="24"/>
              </w:rPr>
            </w:pPr>
          </w:p>
        </w:tc>
        <w:tc>
          <w:tcPr>
            <w:tcW w:w="2322" w:type="dxa"/>
          </w:tcPr>
          <w:p w14:paraId="077F0C11" w14:textId="77777777" w:rsidR="00362F86" w:rsidRPr="00867F43" w:rsidRDefault="00362F86" w:rsidP="001500D1">
            <w:pPr>
              <w:rPr>
                <w:sz w:val="24"/>
                <w:szCs w:val="24"/>
              </w:rPr>
            </w:pPr>
            <w:r w:rsidRPr="00867F43">
              <w:rPr>
                <w:sz w:val="24"/>
                <w:szCs w:val="24"/>
              </w:rPr>
              <w:t>Expert</w:t>
            </w:r>
          </w:p>
        </w:tc>
        <w:tc>
          <w:tcPr>
            <w:tcW w:w="2160" w:type="dxa"/>
            <w:gridSpan w:val="2"/>
            <w:vAlign w:val="center"/>
          </w:tcPr>
          <w:p w14:paraId="2FFE8B52" w14:textId="77777777" w:rsidR="00362F86" w:rsidRPr="00867F43" w:rsidRDefault="00362F86" w:rsidP="001500D1">
            <w:pPr>
              <w:jc w:val="center"/>
              <w:rPr>
                <w:sz w:val="24"/>
                <w:szCs w:val="24"/>
              </w:rPr>
            </w:pPr>
            <w:r w:rsidRPr="00867F43">
              <w:rPr>
                <w:sz w:val="24"/>
                <w:szCs w:val="24"/>
              </w:rPr>
              <w:t>Proficient</w:t>
            </w:r>
          </w:p>
        </w:tc>
        <w:tc>
          <w:tcPr>
            <w:tcW w:w="2160" w:type="dxa"/>
            <w:gridSpan w:val="2"/>
            <w:vAlign w:val="center"/>
          </w:tcPr>
          <w:p w14:paraId="53338388" w14:textId="77777777" w:rsidR="00362F86" w:rsidRPr="00867F43" w:rsidRDefault="00362F86" w:rsidP="001500D1">
            <w:pPr>
              <w:jc w:val="center"/>
              <w:rPr>
                <w:sz w:val="24"/>
                <w:szCs w:val="24"/>
              </w:rPr>
            </w:pPr>
            <w:r w:rsidRPr="00867F43">
              <w:rPr>
                <w:sz w:val="24"/>
                <w:szCs w:val="24"/>
              </w:rPr>
              <w:t>Competent</w:t>
            </w:r>
          </w:p>
        </w:tc>
        <w:tc>
          <w:tcPr>
            <w:tcW w:w="2448" w:type="dxa"/>
            <w:gridSpan w:val="2"/>
            <w:vAlign w:val="center"/>
          </w:tcPr>
          <w:p w14:paraId="7A49E1D4" w14:textId="77777777" w:rsidR="00362F86" w:rsidRPr="00867F43" w:rsidRDefault="00362F86" w:rsidP="001500D1">
            <w:pPr>
              <w:jc w:val="center"/>
              <w:rPr>
                <w:sz w:val="24"/>
                <w:szCs w:val="24"/>
              </w:rPr>
            </w:pPr>
            <w:r w:rsidRPr="00867F43">
              <w:rPr>
                <w:sz w:val="24"/>
                <w:szCs w:val="24"/>
              </w:rPr>
              <w:t>Beginner</w:t>
            </w:r>
          </w:p>
        </w:tc>
        <w:tc>
          <w:tcPr>
            <w:tcW w:w="2340" w:type="dxa"/>
            <w:vAlign w:val="center"/>
          </w:tcPr>
          <w:p w14:paraId="7F6971A8" w14:textId="77777777" w:rsidR="00362F86" w:rsidRPr="00867F43" w:rsidRDefault="00362F86" w:rsidP="001500D1">
            <w:pPr>
              <w:jc w:val="center"/>
              <w:rPr>
                <w:sz w:val="24"/>
                <w:szCs w:val="24"/>
              </w:rPr>
            </w:pPr>
            <w:r w:rsidRPr="00867F43">
              <w:rPr>
                <w:sz w:val="24"/>
                <w:szCs w:val="24"/>
              </w:rPr>
              <w:t>Novice</w:t>
            </w:r>
          </w:p>
        </w:tc>
      </w:tr>
      <w:tr w:rsidR="00362F86" w:rsidRPr="00432A04" w14:paraId="6312F875" w14:textId="77777777" w:rsidTr="001500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00"/>
        </w:trPr>
        <w:tc>
          <w:tcPr>
            <w:tcW w:w="1998" w:type="dxa"/>
            <w:gridSpan w:val="2"/>
          </w:tcPr>
          <w:p w14:paraId="51D378D2" w14:textId="77777777" w:rsidR="00362F86" w:rsidRPr="00432A04" w:rsidRDefault="00362F86" w:rsidP="001500D1">
            <w:pPr>
              <w:spacing w:line="120" w:lineRule="exact"/>
              <w:rPr>
                <w:sz w:val="28"/>
              </w:rPr>
            </w:pPr>
          </w:p>
          <w:p w14:paraId="38CEFD89" w14:textId="77777777" w:rsidR="00362F86" w:rsidRPr="00432A04" w:rsidRDefault="00362F86" w:rsidP="001500D1">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 xml:space="preserve">Test and critique solution </w:t>
            </w:r>
          </w:p>
        </w:tc>
        <w:tc>
          <w:tcPr>
            <w:tcW w:w="2322" w:type="dxa"/>
          </w:tcPr>
          <w:p w14:paraId="77E14429" w14:textId="77777777" w:rsidR="00362F86" w:rsidRPr="00B11FBB" w:rsidRDefault="00362F86" w:rsidP="001500D1">
            <w:pPr>
              <w:spacing w:line="240" w:lineRule="auto"/>
              <w:rPr>
                <w:sz w:val="20"/>
                <w:szCs w:val="20"/>
              </w:rPr>
            </w:pPr>
            <w:r w:rsidRPr="00B11FBB">
              <w:rPr>
                <w:sz w:val="20"/>
                <w:szCs w:val="20"/>
              </w:rPr>
              <w:t xml:space="preserve">The solution fully meets the design constraints and criteria. </w:t>
            </w:r>
          </w:p>
          <w:p w14:paraId="1800DF78" w14:textId="77777777" w:rsidR="00362F86" w:rsidRPr="00B11FBB" w:rsidRDefault="00362F86" w:rsidP="001500D1">
            <w:pPr>
              <w:spacing w:line="240" w:lineRule="auto"/>
              <w:rPr>
                <w:sz w:val="20"/>
                <w:szCs w:val="20"/>
              </w:rPr>
            </w:pPr>
            <w:r w:rsidRPr="00B11FBB">
              <w:rPr>
                <w:sz w:val="20"/>
                <w:szCs w:val="20"/>
              </w:rPr>
              <w:t>Specific improvement ideas are generated and documented.</w:t>
            </w:r>
          </w:p>
        </w:tc>
        <w:tc>
          <w:tcPr>
            <w:tcW w:w="2160" w:type="dxa"/>
            <w:gridSpan w:val="2"/>
          </w:tcPr>
          <w:p w14:paraId="7489BAC2" w14:textId="77777777" w:rsidR="00362F86" w:rsidRPr="00B11FBB" w:rsidRDefault="00362F86" w:rsidP="001500D1">
            <w:pPr>
              <w:spacing w:line="240" w:lineRule="auto"/>
              <w:rPr>
                <w:sz w:val="20"/>
                <w:szCs w:val="20"/>
              </w:rPr>
            </w:pPr>
            <w:r w:rsidRPr="00B11FBB">
              <w:rPr>
                <w:sz w:val="20"/>
                <w:szCs w:val="20"/>
              </w:rPr>
              <w:t xml:space="preserve">The solution meets most of the design constraints and criteria. </w:t>
            </w:r>
          </w:p>
          <w:p w14:paraId="62CE9F35" w14:textId="77777777" w:rsidR="00362F86" w:rsidRPr="00B11FBB" w:rsidRDefault="00362F86" w:rsidP="001500D1">
            <w:pPr>
              <w:spacing w:line="240" w:lineRule="auto"/>
              <w:rPr>
                <w:sz w:val="20"/>
                <w:szCs w:val="20"/>
              </w:rPr>
            </w:pPr>
            <w:r w:rsidRPr="00B11FBB">
              <w:rPr>
                <w:sz w:val="20"/>
                <w:szCs w:val="20"/>
              </w:rPr>
              <w:t>Some general improvement ideas are generated and documented.</w:t>
            </w:r>
          </w:p>
        </w:tc>
        <w:tc>
          <w:tcPr>
            <w:tcW w:w="2160" w:type="dxa"/>
            <w:gridSpan w:val="2"/>
          </w:tcPr>
          <w:p w14:paraId="2BBEA27A" w14:textId="77777777" w:rsidR="00362F86" w:rsidRPr="00B11FBB" w:rsidRDefault="00362F86" w:rsidP="001500D1">
            <w:pPr>
              <w:spacing w:line="240" w:lineRule="auto"/>
              <w:rPr>
                <w:sz w:val="20"/>
                <w:szCs w:val="20"/>
              </w:rPr>
            </w:pPr>
            <w:r w:rsidRPr="00B11FBB">
              <w:rPr>
                <w:sz w:val="20"/>
                <w:szCs w:val="20"/>
              </w:rPr>
              <w:t xml:space="preserve">The solution addresses some design criteria completely but ignores others. </w:t>
            </w:r>
          </w:p>
          <w:p w14:paraId="4B6BDD37" w14:textId="77777777" w:rsidR="00362F86" w:rsidRPr="00B11FBB" w:rsidRDefault="00362F86" w:rsidP="001500D1">
            <w:pPr>
              <w:spacing w:line="240" w:lineRule="auto"/>
              <w:rPr>
                <w:sz w:val="20"/>
                <w:szCs w:val="20"/>
              </w:rPr>
            </w:pPr>
            <w:r w:rsidRPr="00B11FBB">
              <w:rPr>
                <w:sz w:val="20"/>
                <w:szCs w:val="20"/>
              </w:rPr>
              <w:t xml:space="preserve">Recognizes the need for improvement. Some ideas are generated, however only in concept. </w:t>
            </w:r>
          </w:p>
          <w:p w14:paraId="041257FB" w14:textId="77777777" w:rsidR="00362F86" w:rsidRPr="00B11FBB" w:rsidRDefault="00362F86" w:rsidP="001500D1">
            <w:pPr>
              <w:spacing w:line="240" w:lineRule="auto"/>
              <w:rPr>
                <w:sz w:val="20"/>
                <w:szCs w:val="20"/>
              </w:rPr>
            </w:pPr>
            <w:r w:rsidRPr="00B11FBB">
              <w:rPr>
                <w:sz w:val="20"/>
                <w:szCs w:val="20"/>
              </w:rPr>
              <w:t>Documentation is sketchy.</w:t>
            </w:r>
          </w:p>
        </w:tc>
        <w:tc>
          <w:tcPr>
            <w:tcW w:w="2448" w:type="dxa"/>
            <w:gridSpan w:val="2"/>
          </w:tcPr>
          <w:p w14:paraId="4EC5F939" w14:textId="77777777" w:rsidR="00362F86" w:rsidRPr="00B11FBB" w:rsidRDefault="00362F86" w:rsidP="001500D1">
            <w:pPr>
              <w:spacing w:line="240" w:lineRule="auto"/>
              <w:rPr>
                <w:sz w:val="20"/>
                <w:szCs w:val="20"/>
              </w:rPr>
            </w:pPr>
            <w:r w:rsidRPr="00B11FBB">
              <w:rPr>
                <w:sz w:val="20"/>
                <w:szCs w:val="20"/>
              </w:rPr>
              <w:t xml:space="preserve">The solution is only marginally connected with the design criteria. </w:t>
            </w:r>
          </w:p>
          <w:p w14:paraId="1BF6CCA9" w14:textId="77777777" w:rsidR="00362F86" w:rsidRPr="00B11FBB" w:rsidRDefault="00362F86" w:rsidP="001500D1">
            <w:pPr>
              <w:spacing w:line="240" w:lineRule="auto"/>
              <w:rPr>
                <w:sz w:val="20"/>
                <w:szCs w:val="20"/>
              </w:rPr>
            </w:pPr>
            <w:r w:rsidRPr="00B11FBB">
              <w:rPr>
                <w:sz w:val="20"/>
                <w:szCs w:val="20"/>
              </w:rPr>
              <w:t>Shows little interest in improving the solution.</w:t>
            </w:r>
          </w:p>
        </w:tc>
        <w:tc>
          <w:tcPr>
            <w:tcW w:w="2340" w:type="dxa"/>
          </w:tcPr>
          <w:p w14:paraId="661637C6" w14:textId="77777777" w:rsidR="00362F86" w:rsidRPr="00B11FBB" w:rsidRDefault="00362F86" w:rsidP="001500D1">
            <w:pPr>
              <w:spacing w:line="240" w:lineRule="auto"/>
              <w:rPr>
                <w:sz w:val="20"/>
                <w:szCs w:val="20"/>
              </w:rPr>
            </w:pPr>
            <w:r w:rsidRPr="00B11FBB">
              <w:rPr>
                <w:sz w:val="20"/>
                <w:szCs w:val="20"/>
              </w:rPr>
              <w:t xml:space="preserve">The solution fails to meet selected design criteria. </w:t>
            </w:r>
          </w:p>
          <w:p w14:paraId="7D669299" w14:textId="77777777" w:rsidR="00362F86" w:rsidRPr="00B11FBB" w:rsidRDefault="00362F86" w:rsidP="001500D1">
            <w:pPr>
              <w:spacing w:line="240" w:lineRule="auto"/>
              <w:rPr>
                <w:sz w:val="20"/>
                <w:szCs w:val="20"/>
              </w:rPr>
            </w:pPr>
            <w:r w:rsidRPr="00B11FBB">
              <w:rPr>
                <w:sz w:val="20"/>
                <w:szCs w:val="20"/>
              </w:rPr>
              <w:t>In spite of problems detected during testing, no effort is made to refine the solution.</w:t>
            </w:r>
          </w:p>
        </w:tc>
      </w:tr>
      <w:tr w:rsidR="00362F86" w:rsidRPr="00432A04" w14:paraId="4D1937B5" w14:textId="77777777" w:rsidTr="001500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14"/>
        </w:trPr>
        <w:tc>
          <w:tcPr>
            <w:tcW w:w="13428" w:type="dxa"/>
            <w:gridSpan w:val="10"/>
            <w:shd w:val="clear" w:color="auto" w:fill="F2F2F2" w:themeFill="background1" w:themeFillShade="F2"/>
            <w:vAlign w:val="center"/>
          </w:tcPr>
          <w:p w14:paraId="69D28A86" w14:textId="77777777" w:rsidR="00362F86" w:rsidRPr="00B11FBB" w:rsidRDefault="00362F86" w:rsidP="001500D1">
            <w:pPr>
              <w:spacing w:line="240" w:lineRule="auto"/>
              <w:jc w:val="center"/>
              <w:rPr>
                <w:sz w:val="20"/>
                <w:szCs w:val="20"/>
              </w:rPr>
            </w:pPr>
            <w:r w:rsidRPr="00432A04">
              <w:rPr>
                <w:b/>
                <w:smallCaps/>
                <w:sz w:val="28"/>
              </w:rPr>
              <w:lastRenderedPageBreak/>
              <w:t>Evaluate the Design Solution</w:t>
            </w:r>
            <w:r>
              <w:rPr>
                <w:b/>
                <w:smallCaps/>
                <w:sz w:val="28"/>
              </w:rPr>
              <w:t xml:space="preserve"> (Continued)</w:t>
            </w:r>
          </w:p>
        </w:tc>
      </w:tr>
      <w:tr w:rsidR="00362F86" w:rsidRPr="00432A04" w14:paraId="55105265" w14:textId="77777777" w:rsidTr="001500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96"/>
        </w:trPr>
        <w:tc>
          <w:tcPr>
            <w:tcW w:w="1998" w:type="dxa"/>
            <w:gridSpan w:val="2"/>
          </w:tcPr>
          <w:p w14:paraId="5B7AEC59" w14:textId="77777777" w:rsidR="00362F86" w:rsidRPr="00432A04" w:rsidRDefault="00362F86" w:rsidP="001500D1">
            <w:pPr>
              <w:spacing w:line="120" w:lineRule="exact"/>
              <w:rPr>
                <w:sz w:val="28"/>
              </w:rPr>
            </w:pPr>
          </w:p>
        </w:tc>
        <w:tc>
          <w:tcPr>
            <w:tcW w:w="2322" w:type="dxa"/>
            <w:vAlign w:val="center"/>
          </w:tcPr>
          <w:p w14:paraId="15CA0B1F" w14:textId="77777777" w:rsidR="00362F86" w:rsidRPr="00B11FBB" w:rsidRDefault="00362F86" w:rsidP="001500D1">
            <w:pPr>
              <w:spacing w:line="240" w:lineRule="auto"/>
              <w:jc w:val="center"/>
              <w:rPr>
                <w:sz w:val="20"/>
                <w:szCs w:val="20"/>
              </w:rPr>
            </w:pPr>
            <w:r w:rsidRPr="00867F43">
              <w:rPr>
                <w:sz w:val="24"/>
                <w:szCs w:val="24"/>
              </w:rPr>
              <w:t>Expert</w:t>
            </w:r>
          </w:p>
        </w:tc>
        <w:tc>
          <w:tcPr>
            <w:tcW w:w="2160" w:type="dxa"/>
            <w:gridSpan w:val="2"/>
            <w:vAlign w:val="center"/>
          </w:tcPr>
          <w:p w14:paraId="03195040" w14:textId="77777777" w:rsidR="00362F86" w:rsidRPr="00B11FBB" w:rsidRDefault="00362F86" w:rsidP="001500D1">
            <w:pPr>
              <w:spacing w:line="240" w:lineRule="auto"/>
              <w:rPr>
                <w:sz w:val="20"/>
                <w:szCs w:val="20"/>
              </w:rPr>
            </w:pPr>
            <w:r w:rsidRPr="00867F43">
              <w:rPr>
                <w:sz w:val="24"/>
                <w:szCs w:val="24"/>
              </w:rPr>
              <w:t>Proficient</w:t>
            </w:r>
          </w:p>
        </w:tc>
        <w:tc>
          <w:tcPr>
            <w:tcW w:w="2160" w:type="dxa"/>
            <w:gridSpan w:val="2"/>
            <w:vAlign w:val="center"/>
          </w:tcPr>
          <w:p w14:paraId="7D284C43" w14:textId="77777777" w:rsidR="00362F86" w:rsidRPr="00B11FBB" w:rsidRDefault="00362F86" w:rsidP="001500D1">
            <w:pPr>
              <w:spacing w:line="240" w:lineRule="auto"/>
              <w:jc w:val="center"/>
              <w:rPr>
                <w:sz w:val="20"/>
                <w:szCs w:val="20"/>
              </w:rPr>
            </w:pPr>
            <w:r w:rsidRPr="00867F43">
              <w:rPr>
                <w:sz w:val="24"/>
                <w:szCs w:val="24"/>
              </w:rPr>
              <w:t>Competent</w:t>
            </w:r>
          </w:p>
        </w:tc>
        <w:tc>
          <w:tcPr>
            <w:tcW w:w="2448" w:type="dxa"/>
            <w:gridSpan w:val="2"/>
            <w:vAlign w:val="center"/>
          </w:tcPr>
          <w:p w14:paraId="0E029C35" w14:textId="77777777" w:rsidR="00362F86" w:rsidRPr="00B11FBB" w:rsidRDefault="00362F86" w:rsidP="001500D1">
            <w:pPr>
              <w:spacing w:line="240" w:lineRule="auto"/>
              <w:jc w:val="center"/>
              <w:rPr>
                <w:sz w:val="20"/>
                <w:szCs w:val="20"/>
              </w:rPr>
            </w:pPr>
            <w:r w:rsidRPr="00867F43">
              <w:rPr>
                <w:sz w:val="24"/>
                <w:szCs w:val="24"/>
              </w:rPr>
              <w:t>Beginner</w:t>
            </w:r>
          </w:p>
        </w:tc>
        <w:tc>
          <w:tcPr>
            <w:tcW w:w="2340" w:type="dxa"/>
            <w:vAlign w:val="center"/>
          </w:tcPr>
          <w:p w14:paraId="152F5D05" w14:textId="77777777" w:rsidR="00362F86" w:rsidRPr="00B11FBB" w:rsidRDefault="00362F86" w:rsidP="001500D1">
            <w:pPr>
              <w:spacing w:line="240" w:lineRule="auto"/>
              <w:jc w:val="center"/>
              <w:rPr>
                <w:sz w:val="20"/>
                <w:szCs w:val="20"/>
              </w:rPr>
            </w:pPr>
            <w:r w:rsidRPr="00867F43">
              <w:rPr>
                <w:sz w:val="24"/>
                <w:szCs w:val="24"/>
              </w:rPr>
              <w:t>Novice</w:t>
            </w:r>
          </w:p>
        </w:tc>
      </w:tr>
      <w:tr w:rsidR="00362F86" w:rsidRPr="00432A04" w14:paraId="75521012" w14:textId="77777777" w:rsidTr="001500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15"/>
        </w:trPr>
        <w:tc>
          <w:tcPr>
            <w:tcW w:w="1998" w:type="dxa"/>
            <w:gridSpan w:val="2"/>
          </w:tcPr>
          <w:p w14:paraId="6E35D4C4" w14:textId="77777777" w:rsidR="00362F86" w:rsidRPr="00432A04" w:rsidRDefault="00362F86" w:rsidP="001500D1">
            <w:pPr>
              <w:spacing w:line="120" w:lineRule="exact"/>
              <w:rPr>
                <w:sz w:val="28"/>
              </w:rPr>
            </w:pPr>
          </w:p>
          <w:p w14:paraId="22304882" w14:textId="77777777" w:rsidR="00362F86" w:rsidRPr="00432A04" w:rsidRDefault="00362F86" w:rsidP="001500D1">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Refine solution</w:t>
            </w:r>
          </w:p>
        </w:tc>
        <w:tc>
          <w:tcPr>
            <w:tcW w:w="2322" w:type="dxa"/>
          </w:tcPr>
          <w:p w14:paraId="315A6CE2" w14:textId="77777777" w:rsidR="00362F86" w:rsidRPr="00B11FBB" w:rsidRDefault="00362F86" w:rsidP="001500D1">
            <w:pPr>
              <w:spacing w:line="240" w:lineRule="auto"/>
              <w:rPr>
                <w:sz w:val="20"/>
                <w:szCs w:val="20"/>
              </w:rPr>
            </w:pPr>
            <w:r w:rsidRPr="00B11FBB">
              <w:rPr>
                <w:sz w:val="20"/>
                <w:szCs w:val="20"/>
              </w:rPr>
              <w:t>Solution is refined in a manner consistent with constraints and criteria.</w:t>
            </w:r>
          </w:p>
          <w:p w14:paraId="750FE2C7" w14:textId="77777777" w:rsidR="00362F86" w:rsidRPr="00B11FBB" w:rsidRDefault="00362F86" w:rsidP="001500D1">
            <w:pPr>
              <w:spacing w:line="240" w:lineRule="auto"/>
              <w:rPr>
                <w:sz w:val="20"/>
                <w:szCs w:val="20"/>
              </w:rPr>
            </w:pPr>
            <w:r w:rsidRPr="00B11FBB">
              <w:rPr>
                <w:sz w:val="20"/>
                <w:szCs w:val="20"/>
              </w:rPr>
              <w:t>Solution is in constant refinement, based on continuous data gathering.</w:t>
            </w:r>
          </w:p>
        </w:tc>
        <w:tc>
          <w:tcPr>
            <w:tcW w:w="2160" w:type="dxa"/>
            <w:gridSpan w:val="2"/>
          </w:tcPr>
          <w:p w14:paraId="7D7BF3D6" w14:textId="77777777" w:rsidR="00362F86" w:rsidRPr="00B11FBB" w:rsidRDefault="00362F86" w:rsidP="001500D1">
            <w:pPr>
              <w:spacing w:line="240" w:lineRule="auto"/>
              <w:rPr>
                <w:sz w:val="20"/>
                <w:szCs w:val="20"/>
              </w:rPr>
            </w:pPr>
            <w:r w:rsidRPr="00B11FBB">
              <w:rPr>
                <w:sz w:val="20"/>
                <w:szCs w:val="20"/>
              </w:rPr>
              <w:t xml:space="preserve">Solution is refined in a manner consistent with constraints. </w:t>
            </w:r>
          </w:p>
          <w:p w14:paraId="17464936" w14:textId="77777777" w:rsidR="00362F86" w:rsidRPr="00B11FBB" w:rsidRDefault="00362F86" w:rsidP="001500D1">
            <w:pPr>
              <w:spacing w:line="240" w:lineRule="auto"/>
              <w:rPr>
                <w:sz w:val="20"/>
                <w:szCs w:val="20"/>
              </w:rPr>
            </w:pPr>
            <w:r w:rsidRPr="00B11FBB">
              <w:rPr>
                <w:sz w:val="20"/>
                <w:szCs w:val="20"/>
              </w:rPr>
              <w:t>Changes represent some improvement to the quality and functionality of the solution.</w:t>
            </w:r>
          </w:p>
        </w:tc>
        <w:tc>
          <w:tcPr>
            <w:tcW w:w="2160" w:type="dxa"/>
            <w:gridSpan w:val="2"/>
          </w:tcPr>
          <w:p w14:paraId="7E7368D1" w14:textId="77777777" w:rsidR="00362F86" w:rsidRPr="00B11FBB" w:rsidRDefault="00362F86" w:rsidP="001500D1">
            <w:pPr>
              <w:spacing w:line="240" w:lineRule="auto"/>
              <w:rPr>
                <w:sz w:val="20"/>
                <w:szCs w:val="20"/>
              </w:rPr>
            </w:pPr>
            <w:r w:rsidRPr="00B11FBB">
              <w:rPr>
                <w:sz w:val="20"/>
                <w:szCs w:val="20"/>
              </w:rPr>
              <w:t xml:space="preserve">Solution is refined to be consistent with design constraints and criteria. </w:t>
            </w:r>
          </w:p>
          <w:p w14:paraId="2C890FB7" w14:textId="77777777" w:rsidR="00362F86" w:rsidRPr="00B11FBB" w:rsidRDefault="00362F86" w:rsidP="001500D1">
            <w:pPr>
              <w:spacing w:line="240" w:lineRule="auto"/>
              <w:rPr>
                <w:sz w:val="20"/>
                <w:szCs w:val="20"/>
              </w:rPr>
            </w:pPr>
            <w:r w:rsidRPr="00B11FBB">
              <w:rPr>
                <w:sz w:val="20"/>
                <w:szCs w:val="20"/>
              </w:rPr>
              <w:t>Refinements may be cosmetic and may not be significant.</w:t>
            </w:r>
          </w:p>
        </w:tc>
        <w:tc>
          <w:tcPr>
            <w:tcW w:w="2448" w:type="dxa"/>
            <w:gridSpan w:val="2"/>
          </w:tcPr>
          <w:p w14:paraId="212CA7A3" w14:textId="77777777" w:rsidR="00362F86" w:rsidRPr="00B11FBB" w:rsidRDefault="00362F86" w:rsidP="001500D1">
            <w:pPr>
              <w:spacing w:line="240" w:lineRule="auto"/>
              <w:rPr>
                <w:sz w:val="20"/>
                <w:szCs w:val="20"/>
              </w:rPr>
            </w:pPr>
            <w:r w:rsidRPr="00B11FBB">
              <w:rPr>
                <w:sz w:val="20"/>
                <w:szCs w:val="20"/>
              </w:rPr>
              <w:t xml:space="preserve">Some minor refinement of the original solution. </w:t>
            </w:r>
          </w:p>
          <w:p w14:paraId="4927EEFB" w14:textId="77777777" w:rsidR="00362F86" w:rsidRPr="00B11FBB" w:rsidRDefault="00362F86" w:rsidP="001500D1">
            <w:pPr>
              <w:spacing w:line="240" w:lineRule="auto"/>
              <w:rPr>
                <w:sz w:val="20"/>
                <w:szCs w:val="20"/>
              </w:rPr>
            </w:pPr>
            <w:r w:rsidRPr="00B11FBB">
              <w:rPr>
                <w:sz w:val="20"/>
                <w:szCs w:val="20"/>
              </w:rPr>
              <w:t>Refinements are primarily cosmetic in nature and contribute only marginally to the quality or effectiveness of the solution.</w:t>
            </w:r>
          </w:p>
        </w:tc>
        <w:tc>
          <w:tcPr>
            <w:tcW w:w="2340" w:type="dxa"/>
          </w:tcPr>
          <w:p w14:paraId="1C07FA10" w14:textId="77777777" w:rsidR="00362F86" w:rsidRPr="00B11FBB" w:rsidRDefault="00362F86" w:rsidP="001500D1">
            <w:pPr>
              <w:spacing w:line="240" w:lineRule="auto"/>
              <w:rPr>
                <w:sz w:val="20"/>
                <w:szCs w:val="20"/>
              </w:rPr>
            </w:pPr>
            <w:r w:rsidRPr="00B11FBB">
              <w:rPr>
                <w:sz w:val="20"/>
                <w:szCs w:val="20"/>
              </w:rPr>
              <w:t>Solution is accepted "as is".</w:t>
            </w:r>
          </w:p>
          <w:p w14:paraId="7910FA58" w14:textId="77777777" w:rsidR="00362F86" w:rsidRPr="00B11FBB" w:rsidRDefault="00362F86" w:rsidP="001500D1">
            <w:pPr>
              <w:spacing w:line="240" w:lineRule="auto"/>
              <w:rPr>
                <w:sz w:val="20"/>
                <w:szCs w:val="20"/>
              </w:rPr>
            </w:pPr>
            <w:r w:rsidRPr="00B11FBB">
              <w:rPr>
                <w:sz w:val="20"/>
                <w:szCs w:val="20"/>
              </w:rPr>
              <w:t xml:space="preserve">Criteria and constraints are not referenced. </w:t>
            </w:r>
          </w:p>
          <w:p w14:paraId="1B610D90" w14:textId="77777777" w:rsidR="00362F86" w:rsidRPr="00B11FBB" w:rsidRDefault="00362F86" w:rsidP="001500D1">
            <w:pPr>
              <w:spacing w:line="240" w:lineRule="auto"/>
              <w:rPr>
                <w:sz w:val="20"/>
                <w:szCs w:val="20"/>
              </w:rPr>
            </w:pPr>
            <w:r w:rsidRPr="00B11FBB">
              <w:rPr>
                <w:sz w:val="20"/>
                <w:szCs w:val="20"/>
              </w:rPr>
              <w:t>No data is collected to evaluate the solution.</w:t>
            </w:r>
          </w:p>
        </w:tc>
      </w:tr>
      <w:tr w:rsidR="00362F86" w:rsidRPr="00432A04" w14:paraId="4C01EC0E" w14:textId="77777777" w:rsidTr="001500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25"/>
        </w:trPr>
        <w:tc>
          <w:tcPr>
            <w:tcW w:w="1998" w:type="dxa"/>
            <w:gridSpan w:val="2"/>
          </w:tcPr>
          <w:p w14:paraId="683F7CAC" w14:textId="77777777" w:rsidR="00362F86" w:rsidRPr="00432A04" w:rsidRDefault="00362F86" w:rsidP="001500D1">
            <w:pPr>
              <w:spacing w:line="120" w:lineRule="exact"/>
              <w:rPr>
                <w:sz w:val="28"/>
              </w:rPr>
            </w:pPr>
            <w:r>
              <w:br w:type="page"/>
            </w:r>
          </w:p>
          <w:p w14:paraId="669EAF52" w14:textId="77777777" w:rsidR="00362F86" w:rsidRPr="00432A04" w:rsidRDefault="00362F86" w:rsidP="001500D1">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Documentation/Technical Reporting</w:t>
            </w:r>
          </w:p>
        </w:tc>
        <w:tc>
          <w:tcPr>
            <w:tcW w:w="2322" w:type="dxa"/>
          </w:tcPr>
          <w:p w14:paraId="70B8B8A6" w14:textId="77777777" w:rsidR="00362F86" w:rsidRPr="00B11FBB" w:rsidRDefault="00362F86" w:rsidP="001500D1">
            <w:pPr>
              <w:spacing w:line="240" w:lineRule="auto"/>
              <w:rPr>
                <w:sz w:val="20"/>
                <w:szCs w:val="20"/>
              </w:rPr>
            </w:pPr>
            <w:r w:rsidRPr="00B11FBB">
              <w:rPr>
                <w:sz w:val="20"/>
                <w:szCs w:val="20"/>
              </w:rPr>
              <w:t>All aspects of the design process are well</w:t>
            </w:r>
            <w:r>
              <w:rPr>
                <w:sz w:val="20"/>
                <w:szCs w:val="20"/>
              </w:rPr>
              <w:t>-d</w:t>
            </w:r>
            <w:r w:rsidRPr="00B11FBB">
              <w:rPr>
                <w:sz w:val="20"/>
                <w:szCs w:val="20"/>
              </w:rPr>
              <w:t xml:space="preserve">ocumented, including the processes used, design details, and resources. </w:t>
            </w:r>
          </w:p>
          <w:p w14:paraId="7990ACAA" w14:textId="77777777" w:rsidR="00362F86" w:rsidRPr="00B11FBB" w:rsidRDefault="00362F86" w:rsidP="001500D1">
            <w:pPr>
              <w:spacing w:line="240" w:lineRule="auto"/>
              <w:rPr>
                <w:sz w:val="20"/>
                <w:szCs w:val="20"/>
              </w:rPr>
            </w:pPr>
            <w:r w:rsidRPr="00B11FBB">
              <w:rPr>
                <w:sz w:val="20"/>
                <w:szCs w:val="20"/>
              </w:rPr>
              <w:t>Documentation package is well organized</w:t>
            </w:r>
            <w:r>
              <w:rPr>
                <w:sz w:val="20"/>
                <w:szCs w:val="20"/>
              </w:rPr>
              <w:t xml:space="preserve">, highly reflective, </w:t>
            </w:r>
            <w:r w:rsidRPr="00B11FBB">
              <w:rPr>
                <w:sz w:val="20"/>
                <w:szCs w:val="20"/>
              </w:rPr>
              <w:t>technically accurate, and communicates effectively to others.</w:t>
            </w:r>
          </w:p>
        </w:tc>
        <w:tc>
          <w:tcPr>
            <w:tcW w:w="2160" w:type="dxa"/>
            <w:gridSpan w:val="2"/>
          </w:tcPr>
          <w:p w14:paraId="3E3CF968" w14:textId="77777777" w:rsidR="00362F86" w:rsidRPr="00B11FBB" w:rsidRDefault="00362F86" w:rsidP="001500D1">
            <w:pPr>
              <w:spacing w:line="240" w:lineRule="auto"/>
              <w:rPr>
                <w:sz w:val="20"/>
                <w:szCs w:val="20"/>
              </w:rPr>
            </w:pPr>
            <w:r w:rsidRPr="00B11FBB">
              <w:rPr>
                <w:sz w:val="20"/>
                <w:szCs w:val="20"/>
              </w:rPr>
              <w:t xml:space="preserve">The design process is documented including the processes used, design details, and resources. </w:t>
            </w:r>
          </w:p>
          <w:p w14:paraId="4438EA2A" w14:textId="77777777" w:rsidR="00362F86" w:rsidRPr="00B11FBB" w:rsidRDefault="00362F86" w:rsidP="001500D1">
            <w:pPr>
              <w:spacing w:line="240" w:lineRule="auto"/>
              <w:rPr>
                <w:sz w:val="20"/>
                <w:szCs w:val="20"/>
              </w:rPr>
            </w:pPr>
            <w:r w:rsidRPr="00B11FBB">
              <w:rPr>
                <w:sz w:val="20"/>
                <w:szCs w:val="20"/>
              </w:rPr>
              <w:t>Drawings are technical and provide essential information</w:t>
            </w:r>
          </w:p>
          <w:p w14:paraId="567C2FDD" w14:textId="77777777" w:rsidR="00362F86" w:rsidRPr="00B11FBB" w:rsidRDefault="00362F86" w:rsidP="001500D1">
            <w:pPr>
              <w:spacing w:line="240" w:lineRule="auto"/>
              <w:rPr>
                <w:sz w:val="20"/>
                <w:szCs w:val="20"/>
              </w:rPr>
            </w:pPr>
            <w:r w:rsidRPr="00B11FBB">
              <w:rPr>
                <w:sz w:val="20"/>
                <w:szCs w:val="20"/>
              </w:rPr>
              <w:t>Documentation is fairly organized. Some insights concerning design changes and refinements are detailed.</w:t>
            </w:r>
          </w:p>
        </w:tc>
        <w:tc>
          <w:tcPr>
            <w:tcW w:w="2160" w:type="dxa"/>
            <w:gridSpan w:val="2"/>
          </w:tcPr>
          <w:p w14:paraId="75450C9F" w14:textId="77777777" w:rsidR="00362F86" w:rsidRPr="00B11FBB" w:rsidRDefault="00362F86" w:rsidP="001500D1">
            <w:pPr>
              <w:spacing w:line="240" w:lineRule="auto"/>
              <w:rPr>
                <w:sz w:val="20"/>
                <w:szCs w:val="20"/>
              </w:rPr>
            </w:pPr>
            <w:r w:rsidRPr="00B11FBB">
              <w:rPr>
                <w:sz w:val="20"/>
                <w:szCs w:val="20"/>
              </w:rPr>
              <w:t>Docum</w:t>
            </w:r>
            <w:r>
              <w:rPr>
                <w:sz w:val="20"/>
                <w:szCs w:val="20"/>
              </w:rPr>
              <w:t>entation of design processes are</w:t>
            </w:r>
            <w:r w:rsidRPr="00B11FBB">
              <w:rPr>
                <w:sz w:val="20"/>
                <w:szCs w:val="20"/>
              </w:rPr>
              <w:t xml:space="preserve"> </w:t>
            </w:r>
            <w:r>
              <w:rPr>
                <w:sz w:val="20"/>
                <w:szCs w:val="20"/>
              </w:rPr>
              <w:t>f</w:t>
            </w:r>
            <w:r w:rsidRPr="00B11FBB">
              <w:rPr>
                <w:sz w:val="20"/>
                <w:szCs w:val="20"/>
              </w:rPr>
              <w:t xml:space="preserve">actual and include all components. </w:t>
            </w:r>
          </w:p>
          <w:p w14:paraId="750219B5" w14:textId="77777777" w:rsidR="00362F86" w:rsidRPr="00B11FBB" w:rsidRDefault="00362F86" w:rsidP="001500D1">
            <w:pPr>
              <w:spacing w:line="240" w:lineRule="auto"/>
              <w:rPr>
                <w:sz w:val="20"/>
                <w:szCs w:val="20"/>
              </w:rPr>
            </w:pPr>
            <w:r w:rsidRPr="00B11FBB">
              <w:rPr>
                <w:sz w:val="20"/>
                <w:szCs w:val="20"/>
              </w:rPr>
              <w:t xml:space="preserve">Drawings are technical and provide essential information. </w:t>
            </w:r>
          </w:p>
          <w:p w14:paraId="6CA12EF6" w14:textId="77777777" w:rsidR="00362F86" w:rsidRPr="00B11FBB" w:rsidRDefault="00362F86" w:rsidP="001500D1">
            <w:pPr>
              <w:spacing w:line="240" w:lineRule="auto"/>
              <w:rPr>
                <w:sz w:val="20"/>
                <w:szCs w:val="20"/>
              </w:rPr>
            </w:pPr>
            <w:r w:rsidRPr="00B11FBB">
              <w:rPr>
                <w:sz w:val="20"/>
                <w:szCs w:val="20"/>
              </w:rPr>
              <w:t>Reflections are limited to facts, with limited depth.</w:t>
            </w:r>
          </w:p>
        </w:tc>
        <w:tc>
          <w:tcPr>
            <w:tcW w:w="2448" w:type="dxa"/>
            <w:gridSpan w:val="2"/>
          </w:tcPr>
          <w:p w14:paraId="7E937718" w14:textId="77777777" w:rsidR="00362F86" w:rsidRPr="00B11FBB" w:rsidRDefault="00362F86" w:rsidP="001500D1">
            <w:pPr>
              <w:spacing w:line="240" w:lineRule="auto"/>
              <w:rPr>
                <w:sz w:val="20"/>
                <w:szCs w:val="20"/>
              </w:rPr>
            </w:pPr>
            <w:r w:rsidRPr="00B11FBB">
              <w:rPr>
                <w:sz w:val="20"/>
                <w:szCs w:val="20"/>
              </w:rPr>
              <w:t xml:space="preserve">Some attention to documentation with a preference for graphically depicting the design.  </w:t>
            </w:r>
          </w:p>
          <w:p w14:paraId="7A4CCAED" w14:textId="77777777" w:rsidR="00362F86" w:rsidRPr="00B11FBB" w:rsidRDefault="00362F86" w:rsidP="001500D1">
            <w:pPr>
              <w:spacing w:line="240" w:lineRule="auto"/>
              <w:rPr>
                <w:sz w:val="20"/>
                <w:szCs w:val="20"/>
              </w:rPr>
            </w:pPr>
            <w:r w:rsidRPr="00B11FBB">
              <w:rPr>
                <w:sz w:val="20"/>
                <w:szCs w:val="20"/>
              </w:rPr>
              <w:t xml:space="preserve">Little evidence of a clear organizational scheme. </w:t>
            </w:r>
          </w:p>
          <w:p w14:paraId="6F11E5FF" w14:textId="77777777" w:rsidR="00362F86" w:rsidRPr="00B11FBB" w:rsidRDefault="00362F86" w:rsidP="001500D1">
            <w:pPr>
              <w:spacing w:line="240" w:lineRule="auto"/>
              <w:rPr>
                <w:sz w:val="20"/>
                <w:szCs w:val="20"/>
              </w:rPr>
            </w:pPr>
            <w:r w:rsidRPr="00B11FBB">
              <w:rPr>
                <w:sz w:val="20"/>
                <w:szCs w:val="20"/>
              </w:rPr>
              <w:t xml:space="preserve">Some design stages may not be documented. </w:t>
            </w:r>
          </w:p>
        </w:tc>
        <w:tc>
          <w:tcPr>
            <w:tcW w:w="2340" w:type="dxa"/>
          </w:tcPr>
          <w:p w14:paraId="1CB16A3D" w14:textId="77777777" w:rsidR="00362F86" w:rsidRPr="00B11FBB" w:rsidRDefault="00362F86" w:rsidP="001500D1">
            <w:pPr>
              <w:spacing w:line="240" w:lineRule="auto"/>
              <w:rPr>
                <w:sz w:val="20"/>
                <w:szCs w:val="20"/>
              </w:rPr>
            </w:pPr>
            <w:r w:rsidRPr="00B11FBB">
              <w:rPr>
                <w:sz w:val="20"/>
                <w:szCs w:val="20"/>
              </w:rPr>
              <w:t xml:space="preserve">Little documentation is done of either the product design or of the design process. </w:t>
            </w:r>
          </w:p>
          <w:p w14:paraId="5D4570B6" w14:textId="77777777" w:rsidR="00362F86" w:rsidRPr="00B11FBB" w:rsidRDefault="00362F86" w:rsidP="001500D1">
            <w:pPr>
              <w:spacing w:line="240" w:lineRule="auto"/>
              <w:rPr>
                <w:sz w:val="20"/>
                <w:szCs w:val="20"/>
              </w:rPr>
            </w:pPr>
            <w:r w:rsidRPr="00B11FBB">
              <w:rPr>
                <w:sz w:val="20"/>
                <w:szCs w:val="20"/>
              </w:rPr>
              <w:t>Documentation is limited to hand-drawn sketches and sketchy, handwritten notes.</w:t>
            </w:r>
          </w:p>
        </w:tc>
      </w:tr>
    </w:tbl>
    <w:p w14:paraId="00C9AB2F" w14:textId="77777777" w:rsidR="00362F86" w:rsidRDefault="00362F86" w:rsidP="00362F86">
      <w:pPr>
        <w:rPr>
          <w:sz w:val="24"/>
        </w:rPr>
        <w:sectPr w:rsidR="00362F86" w:rsidSect="001500D1">
          <w:pgSz w:w="15840" w:h="12240" w:orient="landscape"/>
          <w:pgMar w:top="2016" w:right="1440" w:bottom="1152" w:left="1440" w:header="720" w:footer="720" w:gutter="0"/>
          <w:cols w:space="720"/>
          <w:docGrid w:linePitch="299"/>
        </w:sectPr>
      </w:pPr>
    </w:p>
    <w:p w14:paraId="53B8D23C" w14:textId="77777777" w:rsidR="00362F86" w:rsidRPr="00B356AC" w:rsidRDefault="00362F86" w:rsidP="00362F86">
      <w:pPr>
        <w:spacing w:after="0"/>
        <w:jc w:val="center"/>
        <w:rPr>
          <w:rFonts w:ascii="Arial" w:hAnsi="Arial"/>
          <w:b/>
          <w:sz w:val="40"/>
          <w:szCs w:val="40"/>
        </w:rPr>
      </w:pPr>
      <w:r w:rsidRPr="00B356AC">
        <w:rPr>
          <w:rFonts w:ascii="Arial" w:hAnsi="Arial"/>
          <w:b/>
          <w:noProof/>
          <w:sz w:val="40"/>
          <w:szCs w:val="40"/>
        </w:rPr>
        <w:lastRenderedPageBreak/>
        <mc:AlternateContent>
          <mc:Choice Requires="wps">
            <w:drawing>
              <wp:anchor distT="0" distB="0" distL="114300" distR="114300" simplePos="0" relativeHeight="251980800" behindDoc="0" locked="0" layoutInCell="1" allowOverlap="1" wp14:anchorId="17C84E8C" wp14:editId="7A7A03F5">
                <wp:simplePos x="0" y="0"/>
                <wp:positionH relativeFrom="column">
                  <wp:posOffset>635</wp:posOffset>
                </wp:positionH>
                <wp:positionV relativeFrom="paragraph">
                  <wp:posOffset>-260985</wp:posOffset>
                </wp:positionV>
                <wp:extent cx="2476500" cy="381000"/>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24765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238E2" w14:textId="77777777" w:rsidR="001500D1" w:rsidRPr="00D13D66" w:rsidRDefault="001500D1" w:rsidP="00362F86">
                            <w:pPr>
                              <w:rPr>
                                <w:b/>
                                <w:sz w:val="24"/>
                                <w:szCs w:val="24"/>
                              </w:rPr>
                            </w:pPr>
                            <w:r w:rsidRPr="00D13D66">
                              <w:rPr>
                                <w:b/>
                                <w:sz w:val="24"/>
                                <w:szCs w:val="24"/>
                              </w:rPr>
                              <w:t xml:space="preserve">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C84E8C" id="Text Box 494" o:spid="_x0000_s1044" type="#_x0000_t202" style="position:absolute;left:0;text-align:left;margin-left:.05pt;margin-top:-20.55pt;width:195pt;height:30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" filled="f" stroked="f" strokeweight=".5pt">
                <v:textbox>
                  <w:txbxContent>
                    <w:p w14:paraId="599238E2" w14:textId="77777777" w:rsidR="001500D1" w:rsidRPr="00D13D66" w:rsidRDefault="001500D1" w:rsidP="00362F86">
                      <w:pPr>
                        <w:rPr>
                          <w:b/>
                          <w:sz w:val="24"/>
                          <w:szCs w:val="24"/>
                        </w:rPr>
                      </w:pPr>
                      <w:r w:rsidRPr="00D13D66">
                        <w:rPr>
                          <w:b/>
                          <w:sz w:val="24"/>
                          <w:szCs w:val="24"/>
                        </w:rPr>
                        <w:t xml:space="preserve">Name: </w:t>
                      </w:r>
                    </w:p>
                  </w:txbxContent>
                </v:textbox>
              </v:shape>
            </w:pict>
          </mc:Fallback>
        </mc:AlternateContent>
      </w:r>
      <w:r w:rsidRPr="00B356AC">
        <w:rPr>
          <w:rFonts w:ascii="Arial" w:hAnsi="Arial"/>
          <w:b/>
          <w:sz w:val="40"/>
          <w:szCs w:val="40"/>
        </w:rPr>
        <w:t>Group Evaluation Rubric</w:t>
      </w:r>
    </w:p>
    <w:p w14:paraId="74662F6C" w14:textId="77777777" w:rsidR="00362F86" w:rsidRPr="00B356AC" w:rsidRDefault="00362F86" w:rsidP="00362F86">
      <w:pPr>
        <w:spacing w:after="0"/>
        <w:ind w:left="720" w:hanging="720"/>
        <w:rPr>
          <w:rFonts w:cs="Arial"/>
          <w:color w:val="000000"/>
          <w:sz w:val="18"/>
          <w:szCs w:val="18"/>
          <w:shd w:val="clear" w:color="auto" w:fill="FFFFFF"/>
        </w:rPr>
      </w:pPr>
      <w:r w:rsidRPr="00B356AC">
        <w:rPr>
          <w:sz w:val="18"/>
          <w:szCs w:val="18"/>
        </w:rPr>
        <w:t xml:space="preserve">Custer, R., Valesey, B., Burke, B. (2001).  An assessment model for a design approach to technological problem solving.  </w:t>
      </w:r>
      <w:r w:rsidRPr="00B356AC">
        <w:rPr>
          <w:i/>
          <w:sz w:val="18"/>
          <w:szCs w:val="18"/>
        </w:rPr>
        <w:t>Journal of Technology Education, 12</w:t>
      </w:r>
      <w:r w:rsidRPr="00B356AC">
        <w:rPr>
          <w:sz w:val="18"/>
          <w:szCs w:val="18"/>
        </w:rPr>
        <w:t xml:space="preserve">(2). doi </w:t>
      </w:r>
      <w:hyperlink r:id="rId501" w:history="1">
        <w:r w:rsidRPr="00B356AC">
          <w:rPr>
            <w:rStyle w:val="Hyperlink"/>
            <w:rFonts w:cs="Arial"/>
            <w:sz w:val="18"/>
            <w:szCs w:val="18"/>
            <w:shd w:val="clear" w:color="auto" w:fill="FFFFFF"/>
          </w:rPr>
          <w:t>https://doi.org/10.21061/jte.v12i2.a.1</w:t>
        </w:r>
      </w:hyperlink>
      <w:r w:rsidRPr="00B356AC">
        <w:rPr>
          <w:sz w:val="18"/>
          <w:szCs w:val="18"/>
        </w:rPr>
        <w:t xml:space="preserve">   Permission for use obtained from Dr. R. Custer 22 July, 2018 (</w:t>
      </w:r>
      <w:hyperlink r:id="rId502" w:history="1">
        <w:r w:rsidRPr="00B356AC">
          <w:rPr>
            <w:rStyle w:val="Hyperlink"/>
            <w:rFonts w:ascii="Calibri" w:hAnsi="Calibri"/>
            <w:sz w:val="18"/>
            <w:szCs w:val="18"/>
            <w:shd w:val="clear" w:color="auto" w:fill="FFFFFF"/>
          </w:rPr>
          <w:t>Rodney.Custer@bhsu.edu</w:t>
        </w:r>
      </w:hyperlink>
      <w:r w:rsidRPr="00B356AC">
        <w:rPr>
          <w:rFonts w:ascii="Calibri" w:hAnsi="Calibri"/>
          <w:color w:val="000000"/>
          <w:sz w:val="18"/>
          <w:szCs w:val="18"/>
          <w:shd w:val="clear" w:color="auto" w:fill="FFFFFF"/>
        </w:rPr>
        <w:t xml:space="preserve">) </w:t>
      </w:r>
    </w:p>
    <w:p w14:paraId="0F362F8F" w14:textId="77777777" w:rsidR="00362F86" w:rsidRPr="00B356AC" w:rsidRDefault="00362F86" w:rsidP="00362F86">
      <w:pPr>
        <w:spacing w:after="0"/>
        <w:ind w:left="720" w:hanging="720"/>
        <w:rPr>
          <w:rFonts w:cs="Arial"/>
          <w:color w:val="000000"/>
          <w:sz w:val="18"/>
          <w:szCs w:val="1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gridCol w:w="3888"/>
      </w:tblGrid>
      <w:tr w:rsidR="00362F86" w:rsidRPr="00B356AC" w14:paraId="379B7E95" w14:textId="77777777" w:rsidTr="001500D1">
        <w:trPr>
          <w:trHeight w:hRule="exact" w:val="432"/>
        </w:trPr>
        <w:tc>
          <w:tcPr>
            <w:tcW w:w="9288" w:type="dxa"/>
          </w:tcPr>
          <w:p w14:paraId="2CCB3507" w14:textId="77777777" w:rsidR="00362F86" w:rsidRPr="00B356AC" w:rsidRDefault="00362F86" w:rsidP="001500D1">
            <w:pPr>
              <w:pStyle w:val="Heading1"/>
              <w:keepNext w:val="0"/>
              <w:widowControl w:val="0"/>
              <w:spacing w:before="60"/>
              <w:rPr>
                <w:rFonts w:ascii="Arial" w:hAnsi="Arial"/>
                <w:sz w:val="22"/>
                <w:szCs w:val="22"/>
              </w:rPr>
            </w:pPr>
            <w:r w:rsidRPr="00B356AC">
              <w:rPr>
                <w:rFonts w:ascii="Arial" w:hAnsi="Arial"/>
                <w:sz w:val="22"/>
                <w:szCs w:val="22"/>
              </w:rPr>
              <w:t>All members of the group contributed actively to the process</w:t>
            </w:r>
          </w:p>
        </w:tc>
        <w:tc>
          <w:tcPr>
            <w:tcW w:w="3888" w:type="dxa"/>
          </w:tcPr>
          <w:p w14:paraId="0ABE0A3D" w14:textId="77777777" w:rsidR="00362F86" w:rsidRPr="00B356AC" w:rsidRDefault="00362F86" w:rsidP="001500D1">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362F86" w:rsidRPr="00B356AC" w14:paraId="2243A12B" w14:textId="77777777" w:rsidTr="001500D1">
        <w:trPr>
          <w:trHeight w:hRule="exact" w:val="432"/>
        </w:trPr>
        <w:tc>
          <w:tcPr>
            <w:tcW w:w="9288" w:type="dxa"/>
          </w:tcPr>
          <w:p w14:paraId="6353EB59" w14:textId="77777777" w:rsidR="00362F86" w:rsidRPr="00B356AC" w:rsidRDefault="00362F86" w:rsidP="001500D1">
            <w:pPr>
              <w:pStyle w:val="Heading1"/>
              <w:keepNext w:val="0"/>
              <w:widowControl w:val="0"/>
              <w:spacing w:before="60"/>
              <w:rPr>
                <w:rFonts w:ascii="Arial" w:hAnsi="Arial"/>
                <w:sz w:val="22"/>
                <w:szCs w:val="22"/>
              </w:rPr>
            </w:pPr>
            <w:r w:rsidRPr="00B356AC">
              <w:rPr>
                <w:rFonts w:ascii="Arial" w:hAnsi="Arial"/>
                <w:sz w:val="22"/>
                <w:szCs w:val="22"/>
              </w:rPr>
              <w:t>The members achieved an appropriate balance between leadership and followership</w:t>
            </w:r>
          </w:p>
        </w:tc>
        <w:tc>
          <w:tcPr>
            <w:tcW w:w="3888" w:type="dxa"/>
          </w:tcPr>
          <w:p w14:paraId="2578B1A4" w14:textId="77777777" w:rsidR="00362F86" w:rsidRPr="00B356AC" w:rsidRDefault="00362F86" w:rsidP="001500D1">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362F86" w:rsidRPr="00B356AC" w14:paraId="3DDEE35C" w14:textId="77777777" w:rsidTr="001500D1">
        <w:trPr>
          <w:trHeight w:hRule="exact" w:val="432"/>
        </w:trPr>
        <w:tc>
          <w:tcPr>
            <w:tcW w:w="9288" w:type="dxa"/>
          </w:tcPr>
          <w:p w14:paraId="178AB821" w14:textId="77777777" w:rsidR="00362F86" w:rsidRPr="00B356AC" w:rsidRDefault="00362F86" w:rsidP="001500D1">
            <w:pPr>
              <w:pStyle w:val="Heading1"/>
              <w:keepNext w:val="0"/>
              <w:widowControl w:val="0"/>
              <w:spacing w:before="60"/>
              <w:rPr>
                <w:rFonts w:ascii="Arial" w:hAnsi="Arial"/>
                <w:sz w:val="22"/>
                <w:szCs w:val="22"/>
              </w:rPr>
            </w:pPr>
            <w:r w:rsidRPr="00B356AC">
              <w:rPr>
                <w:rFonts w:ascii="Arial" w:hAnsi="Arial"/>
                <w:sz w:val="22"/>
                <w:szCs w:val="22"/>
              </w:rPr>
              <w:t>All members contributed creative ideas to the process</w:t>
            </w:r>
          </w:p>
        </w:tc>
        <w:tc>
          <w:tcPr>
            <w:tcW w:w="3888" w:type="dxa"/>
          </w:tcPr>
          <w:p w14:paraId="3FC684BB" w14:textId="77777777" w:rsidR="00362F86" w:rsidRPr="00B356AC" w:rsidRDefault="00362F86" w:rsidP="001500D1">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362F86" w:rsidRPr="00B356AC" w14:paraId="232D38A5" w14:textId="77777777" w:rsidTr="001500D1">
        <w:trPr>
          <w:trHeight w:hRule="exact" w:val="432"/>
        </w:trPr>
        <w:tc>
          <w:tcPr>
            <w:tcW w:w="9288" w:type="dxa"/>
          </w:tcPr>
          <w:p w14:paraId="2AC509B4" w14:textId="77777777" w:rsidR="00362F86" w:rsidRPr="00B356AC" w:rsidRDefault="00362F86" w:rsidP="001500D1">
            <w:pPr>
              <w:pStyle w:val="Heading1"/>
              <w:keepNext w:val="0"/>
              <w:widowControl w:val="0"/>
              <w:spacing w:before="60"/>
              <w:rPr>
                <w:rFonts w:ascii="Arial" w:hAnsi="Arial"/>
                <w:sz w:val="22"/>
                <w:szCs w:val="22"/>
              </w:rPr>
            </w:pPr>
            <w:r w:rsidRPr="00B356AC">
              <w:rPr>
                <w:rFonts w:ascii="Arial" w:hAnsi="Arial"/>
                <w:sz w:val="22"/>
                <w:szCs w:val="22"/>
              </w:rPr>
              <w:t>The group was able to re-energize when the energy level dropped off</w:t>
            </w:r>
          </w:p>
        </w:tc>
        <w:tc>
          <w:tcPr>
            <w:tcW w:w="3888" w:type="dxa"/>
          </w:tcPr>
          <w:p w14:paraId="64120A97" w14:textId="77777777" w:rsidR="00362F86" w:rsidRPr="00B356AC" w:rsidRDefault="00362F86" w:rsidP="001500D1">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362F86" w:rsidRPr="00B356AC" w14:paraId="1160B6B6" w14:textId="77777777" w:rsidTr="001500D1">
        <w:trPr>
          <w:trHeight w:hRule="exact" w:val="432"/>
        </w:trPr>
        <w:tc>
          <w:tcPr>
            <w:tcW w:w="9288" w:type="dxa"/>
          </w:tcPr>
          <w:p w14:paraId="18E2DA1A" w14:textId="77777777" w:rsidR="00362F86" w:rsidRPr="00B356AC" w:rsidRDefault="00362F86" w:rsidP="001500D1">
            <w:pPr>
              <w:pStyle w:val="Heading1"/>
              <w:keepNext w:val="0"/>
              <w:widowControl w:val="0"/>
              <w:spacing w:before="60"/>
              <w:rPr>
                <w:rFonts w:ascii="Arial" w:hAnsi="Arial"/>
                <w:sz w:val="22"/>
                <w:szCs w:val="22"/>
              </w:rPr>
            </w:pPr>
            <w:r w:rsidRPr="00B356AC">
              <w:rPr>
                <w:rFonts w:ascii="Arial" w:hAnsi="Arial"/>
                <w:sz w:val="22"/>
                <w:szCs w:val="22"/>
              </w:rPr>
              <w:t>The group was able to critique its own work</w:t>
            </w:r>
          </w:p>
        </w:tc>
        <w:tc>
          <w:tcPr>
            <w:tcW w:w="3888" w:type="dxa"/>
          </w:tcPr>
          <w:p w14:paraId="51D5C7D9" w14:textId="77777777" w:rsidR="00362F86" w:rsidRPr="00B356AC" w:rsidRDefault="00362F86" w:rsidP="001500D1">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362F86" w:rsidRPr="00B356AC" w14:paraId="58416F3D" w14:textId="77777777" w:rsidTr="001500D1">
        <w:trPr>
          <w:trHeight w:hRule="exact" w:val="432"/>
        </w:trPr>
        <w:tc>
          <w:tcPr>
            <w:tcW w:w="9288" w:type="dxa"/>
          </w:tcPr>
          <w:p w14:paraId="464E26A7" w14:textId="77777777" w:rsidR="00362F86" w:rsidRPr="00B356AC" w:rsidRDefault="00362F86" w:rsidP="001500D1">
            <w:pPr>
              <w:pStyle w:val="Heading1"/>
              <w:keepNext w:val="0"/>
              <w:widowControl w:val="0"/>
              <w:spacing w:before="60"/>
              <w:rPr>
                <w:rFonts w:ascii="Arial" w:hAnsi="Arial"/>
                <w:sz w:val="22"/>
                <w:szCs w:val="22"/>
              </w:rPr>
            </w:pPr>
            <w:r w:rsidRPr="00B356AC">
              <w:rPr>
                <w:rFonts w:ascii="Arial" w:hAnsi="Arial"/>
                <w:sz w:val="22"/>
                <w:szCs w:val="22"/>
              </w:rPr>
              <w:t>There was a good balance between group and individual work</w:t>
            </w:r>
          </w:p>
        </w:tc>
        <w:tc>
          <w:tcPr>
            <w:tcW w:w="3888" w:type="dxa"/>
          </w:tcPr>
          <w:p w14:paraId="3F2DB9E5" w14:textId="77777777" w:rsidR="00362F86" w:rsidRPr="00B356AC" w:rsidRDefault="00362F86" w:rsidP="001500D1">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362F86" w:rsidRPr="00B356AC" w14:paraId="4695F4EB" w14:textId="77777777" w:rsidTr="001500D1">
        <w:trPr>
          <w:trHeight w:hRule="exact" w:val="432"/>
        </w:trPr>
        <w:tc>
          <w:tcPr>
            <w:tcW w:w="9288" w:type="dxa"/>
          </w:tcPr>
          <w:p w14:paraId="61556A53" w14:textId="77777777" w:rsidR="00362F86" w:rsidRPr="00B356AC" w:rsidRDefault="00362F86" w:rsidP="001500D1">
            <w:pPr>
              <w:pStyle w:val="Heading1"/>
              <w:keepNext w:val="0"/>
              <w:widowControl w:val="0"/>
              <w:spacing w:before="60"/>
              <w:rPr>
                <w:rFonts w:ascii="Arial" w:hAnsi="Arial"/>
                <w:sz w:val="22"/>
                <w:szCs w:val="22"/>
              </w:rPr>
            </w:pPr>
            <w:r w:rsidRPr="00B356AC">
              <w:rPr>
                <w:rFonts w:ascii="Arial" w:hAnsi="Arial"/>
                <w:sz w:val="22"/>
                <w:szCs w:val="22"/>
              </w:rPr>
              <w:t>As a whole, the group was flexible and adaptable</w:t>
            </w:r>
          </w:p>
        </w:tc>
        <w:tc>
          <w:tcPr>
            <w:tcW w:w="3888" w:type="dxa"/>
          </w:tcPr>
          <w:p w14:paraId="24DCD2F6" w14:textId="77777777" w:rsidR="00362F86" w:rsidRPr="00B356AC" w:rsidRDefault="00362F86" w:rsidP="001500D1">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362F86" w:rsidRPr="00B356AC" w14:paraId="45D84862" w14:textId="77777777" w:rsidTr="001500D1">
        <w:trPr>
          <w:trHeight w:hRule="exact" w:val="700"/>
        </w:trPr>
        <w:tc>
          <w:tcPr>
            <w:tcW w:w="9288" w:type="dxa"/>
          </w:tcPr>
          <w:p w14:paraId="01E1B524" w14:textId="77777777" w:rsidR="00362F86" w:rsidRPr="00B356AC" w:rsidRDefault="00362F86" w:rsidP="001500D1">
            <w:pPr>
              <w:pStyle w:val="Heading1"/>
              <w:keepNext w:val="0"/>
              <w:widowControl w:val="0"/>
              <w:spacing w:before="60"/>
              <w:rPr>
                <w:rFonts w:ascii="Arial" w:hAnsi="Arial"/>
                <w:sz w:val="22"/>
                <w:szCs w:val="22"/>
              </w:rPr>
            </w:pPr>
            <w:r w:rsidRPr="00B356AC">
              <w:rPr>
                <w:rFonts w:ascii="Arial" w:hAnsi="Arial"/>
                <w:sz w:val="22"/>
                <w:szCs w:val="22"/>
              </w:rPr>
              <w:t>The group generated many new ideas rather than prematurely selecting a single solution</w:t>
            </w:r>
          </w:p>
        </w:tc>
        <w:tc>
          <w:tcPr>
            <w:tcW w:w="3888" w:type="dxa"/>
          </w:tcPr>
          <w:p w14:paraId="4AEECA6B" w14:textId="77777777" w:rsidR="00362F86" w:rsidRPr="00B356AC" w:rsidRDefault="00362F86" w:rsidP="001500D1">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362F86" w:rsidRPr="00B356AC" w14:paraId="33231986" w14:textId="77777777" w:rsidTr="001500D1">
        <w:trPr>
          <w:trHeight w:val="432"/>
        </w:trPr>
        <w:tc>
          <w:tcPr>
            <w:tcW w:w="9288" w:type="dxa"/>
          </w:tcPr>
          <w:p w14:paraId="155DBC75" w14:textId="77777777" w:rsidR="00362F86" w:rsidRPr="00B356AC" w:rsidRDefault="00362F86" w:rsidP="001500D1">
            <w:pPr>
              <w:pStyle w:val="Heading1"/>
              <w:keepNext w:val="0"/>
              <w:widowControl w:val="0"/>
              <w:spacing w:before="60"/>
              <w:rPr>
                <w:rFonts w:ascii="Arial" w:hAnsi="Arial"/>
                <w:sz w:val="22"/>
                <w:szCs w:val="22"/>
              </w:rPr>
            </w:pPr>
            <w:r w:rsidRPr="00B356AC">
              <w:rPr>
                <w:rFonts w:ascii="Arial" w:hAnsi="Arial"/>
                <w:sz w:val="22"/>
                <w:szCs w:val="22"/>
              </w:rPr>
              <w:t>The group was able to incorporate diverse personalities and ideas</w:t>
            </w:r>
          </w:p>
        </w:tc>
        <w:tc>
          <w:tcPr>
            <w:tcW w:w="3888" w:type="dxa"/>
          </w:tcPr>
          <w:p w14:paraId="48139AB6" w14:textId="77777777" w:rsidR="00362F86" w:rsidRPr="00B356AC" w:rsidRDefault="00362F86" w:rsidP="001500D1">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362F86" w:rsidRPr="00B356AC" w14:paraId="51EEA1DD" w14:textId="77777777" w:rsidTr="001500D1">
        <w:trPr>
          <w:trHeight w:val="432"/>
        </w:trPr>
        <w:tc>
          <w:tcPr>
            <w:tcW w:w="9288" w:type="dxa"/>
          </w:tcPr>
          <w:p w14:paraId="6497089D" w14:textId="77777777" w:rsidR="00362F86" w:rsidRPr="00B356AC" w:rsidRDefault="00362F86" w:rsidP="001500D1">
            <w:pPr>
              <w:pStyle w:val="Heading1"/>
              <w:keepNext w:val="0"/>
              <w:widowControl w:val="0"/>
              <w:spacing w:before="60"/>
              <w:rPr>
                <w:rFonts w:ascii="Arial" w:hAnsi="Arial"/>
                <w:sz w:val="22"/>
                <w:szCs w:val="22"/>
              </w:rPr>
            </w:pPr>
            <w:r w:rsidRPr="00B356AC">
              <w:rPr>
                <w:rFonts w:ascii="Arial" w:hAnsi="Arial"/>
                <w:sz w:val="22"/>
                <w:szCs w:val="22"/>
              </w:rPr>
              <w:t>The group had the ability to resolve adversity (ideas that didn’t work, frustration, etc.)</w:t>
            </w:r>
          </w:p>
        </w:tc>
        <w:tc>
          <w:tcPr>
            <w:tcW w:w="3888" w:type="dxa"/>
          </w:tcPr>
          <w:p w14:paraId="11324E33" w14:textId="77777777" w:rsidR="00362F86" w:rsidRPr="00B356AC" w:rsidRDefault="00362F86" w:rsidP="001500D1">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bl>
    <w:p w14:paraId="4AC482FC" w14:textId="77777777" w:rsidR="00362F86" w:rsidRPr="00B356AC" w:rsidRDefault="00362F86" w:rsidP="00362F86">
      <w:pPr>
        <w:pStyle w:val="Heading1"/>
        <w:keepNext w:val="0"/>
        <w:widowControl w:val="0"/>
        <w:rPr>
          <w:rFonts w:ascii="Arial" w:hAnsi="Arial"/>
          <w:sz w:val="22"/>
          <w:szCs w:val="22"/>
        </w:rPr>
      </w:pPr>
    </w:p>
    <w:p w14:paraId="6FE1E65E" w14:textId="77777777" w:rsidR="00362F86" w:rsidRPr="00B356AC" w:rsidRDefault="00362F86" w:rsidP="00362F86">
      <w:pPr>
        <w:pStyle w:val="Heading1"/>
        <w:keepNext w:val="0"/>
        <w:widowControl w:val="0"/>
        <w:rPr>
          <w:rFonts w:ascii="Arial" w:hAnsi="Arial"/>
          <w:sz w:val="22"/>
          <w:szCs w:val="22"/>
        </w:rPr>
      </w:pPr>
      <w:r w:rsidRPr="00B356AC">
        <w:rPr>
          <w:rFonts w:ascii="Arial" w:hAnsi="Arial"/>
          <w:sz w:val="22"/>
          <w:szCs w:val="22"/>
        </w:rPr>
        <w:t>5 – Absolutely true of this group</w:t>
      </w:r>
    </w:p>
    <w:p w14:paraId="484FA8C5" w14:textId="77777777" w:rsidR="00362F86" w:rsidRPr="00B356AC" w:rsidRDefault="00362F86" w:rsidP="00362F86">
      <w:pPr>
        <w:spacing w:after="0" w:line="240" w:lineRule="auto"/>
        <w:rPr>
          <w:rFonts w:ascii="Arial" w:hAnsi="Arial"/>
          <w:b/>
        </w:rPr>
      </w:pPr>
      <w:r w:rsidRPr="00B356AC">
        <w:rPr>
          <w:rFonts w:ascii="Arial" w:hAnsi="Arial"/>
          <w:b/>
        </w:rPr>
        <w:t>4 – Described the group for the most part</w:t>
      </w:r>
    </w:p>
    <w:p w14:paraId="330A7AE3" w14:textId="77777777" w:rsidR="00362F86" w:rsidRPr="00B356AC" w:rsidRDefault="00362F86" w:rsidP="00362F86">
      <w:pPr>
        <w:spacing w:after="0" w:line="240" w:lineRule="auto"/>
        <w:rPr>
          <w:rFonts w:ascii="Arial" w:hAnsi="Arial"/>
          <w:b/>
        </w:rPr>
      </w:pPr>
      <w:r w:rsidRPr="00B356AC">
        <w:rPr>
          <w:rFonts w:ascii="Arial" w:hAnsi="Arial"/>
          <w:b/>
        </w:rPr>
        <w:t>3 – Description fit the group about half of the time</w:t>
      </w:r>
    </w:p>
    <w:p w14:paraId="341930D4" w14:textId="77777777" w:rsidR="00362F86" w:rsidRPr="00B356AC" w:rsidRDefault="00362F86" w:rsidP="00362F86">
      <w:pPr>
        <w:spacing w:after="0" w:line="240" w:lineRule="auto"/>
        <w:rPr>
          <w:rFonts w:ascii="Arial" w:hAnsi="Arial"/>
          <w:b/>
        </w:rPr>
      </w:pPr>
      <w:r w:rsidRPr="00B356AC">
        <w:rPr>
          <w:rFonts w:ascii="Arial" w:hAnsi="Arial"/>
          <w:b/>
        </w:rPr>
        <w:t>2 – Only marginally describes the group</w:t>
      </w:r>
    </w:p>
    <w:p w14:paraId="4573111A" w14:textId="77777777" w:rsidR="00362F86" w:rsidRDefault="00362F86" w:rsidP="00362F86">
      <w:pPr>
        <w:rPr>
          <w:rFonts w:ascii="Arial" w:hAnsi="Arial"/>
          <w:b/>
        </w:rPr>
      </w:pPr>
      <w:r w:rsidRPr="00B356AC">
        <w:rPr>
          <w:rFonts w:ascii="Arial" w:hAnsi="Arial"/>
          <w:b/>
        </w:rPr>
        <w:t>1 – Does not describe the group at all</w:t>
      </w:r>
    </w:p>
    <w:p w14:paraId="6A63F559" w14:textId="630CF375" w:rsidR="000768DA" w:rsidRDefault="000768DA">
      <w:pPr>
        <w:rPr>
          <w:rFonts w:ascii="Times New Roman" w:eastAsia="Times New Roman" w:hAnsi="Times New Roman" w:cs="Times New Roman"/>
          <w:b/>
          <w:bCs/>
          <w:sz w:val="24"/>
          <w:szCs w:val="24"/>
        </w:rPr>
      </w:pPr>
      <w:r>
        <w:br w:type="page"/>
      </w:r>
    </w:p>
    <w:p w14:paraId="42BB9067" w14:textId="77777777" w:rsidR="000768DA" w:rsidRDefault="000768DA" w:rsidP="000768DA">
      <w:pPr>
        <w:rPr>
          <w:b/>
        </w:rPr>
      </w:pPr>
    </w:p>
    <w:p w14:paraId="309F89D3" w14:textId="77777777" w:rsidR="000768DA" w:rsidRDefault="000768DA" w:rsidP="000768DA">
      <w:pPr>
        <w:rPr>
          <w:b/>
        </w:rPr>
      </w:pPr>
    </w:p>
    <w:p w14:paraId="73772549" w14:textId="77777777" w:rsidR="000768DA" w:rsidRDefault="000768DA" w:rsidP="000768DA">
      <w:pPr>
        <w:rPr>
          <w:b/>
        </w:rPr>
      </w:pPr>
    </w:p>
    <w:p w14:paraId="3CDE6638" w14:textId="77777777" w:rsidR="000768DA" w:rsidRDefault="000768DA" w:rsidP="000768DA">
      <w:pPr>
        <w:rPr>
          <w:b/>
        </w:rPr>
      </w:pPr>
    </w:p>
    <w:p w14:paraId="3B044032" w14:textId="77777777" w:rsidR="000768DA" w:rsidRDefault="000768DA" w:rsidP="000768DA">
      <w:pPr>
        <w:rPr>
          <w:b/>
        </w:rPr>
      </w:pPr>
    </w:p>
    <w:p w14:paraId="2D1F8D71" w14:textId="77777777" w:rsidR="000768DA" w:rsidRDefault="000768DA" w:rsidP="000768DA">
      <w:pPr>
        <w:rPr>
          <w:b/>
        </w:rPr>
      </w:pPr>
    </w:p>
    <w:p w14:paraId="2E81E245" w14:textId="77777777" w:rsidR="000768DA" w:rsidRDefault="000768DA" w:rsidP="000768DA">
      <w:pPr>
        <w:rPr>
          <w:b/>
        </w:rPr>
      </w:pPr>
    </w:p>
    <w:p w14:paraId="47D25013" w14:textId="77777777" w:rsidR="000768DA" w:rsidRDefault="000768DA" w:rsidP="000768DA">
      <w:pPr>
        <w:rPr>
          <w:b/>
        </w:rPr>
      </w:pPr>
    </w:p>
    <w:p w14:paraId="6A56CF07" w14:textId="77777777" w:rsidR="000768DA" w:rsidRDefault="000768DA" w:rsidP="000768DA">
      <w:pPr>
        <w:jc w:val="center"/>
        <w:rPr>
          <w:b/>
          <w:sz w:val="28"/>
          <w:szCs w:val="28"/>
        </w:rPr>
      </w:pPr>
      <w:r>
        <w:rPr>
          <w:b/>
          <w:sz w:val="28"/>
          <w:szCs w:val="28"/>
        </w:rPr>
        <w:t>UNIT 8</w:t>
      </w:r>
    </w:p>
    <w:p w14:paraId="1F512F7D" w14:textId="77777777" w:rsidR="000768DA" w:rsidRPr="009C091D" w:rsidRDefault="000768DA" w:rsidP="000768DA">
      <w:pPr>
        <w:jc w:val="center"/>
        <w:rPr>
          <w:b/>
          <w:sz w:val="28"/>
          <w:szCs w:val="28"/>
        </w:rPr>
      </w:pPr>
      <w:r>
        <w:rPr>
          <w:b/>
          <w:sz w:val="28"/>
          <w:szCs w:val="28"/>
        </w:rPr>
        <w:t>Analyze &amp; Synthesize</w:t>
      </w:r>
    </w:p>
    <w:p w14:paraId="08979020" w14:textId="77777777" w:rsidR="000768DA" w:rsidRDefault="000768DA" w:rsidP="000768DA">
      <w:pPr>
        <w:rPr>
          <w:b/>
          <w:sz w:val="28"/>
          <w:szCs w:val="28"/>
        </w:rPr>
      </w:pPr>
      <w:r>
        <w:rPr>
          <w:b/>
          <w:sz w:val="28"/>
          <w:szCs w:val="28"/>
        </w:rPr>
        <w:br w:type="page"/>
      </w:r>
    </w:p>
    <w:p w14:paraId="3980DA91" w14:textId="77777777" w:rsidR="000768DA" w:rsidRDefault="000768DA" w:rsidP="000768DA">
      <w:pPr>
        <w:spacing w:line="480" w:lineRule="auto"/>
        <w:jc w:val="center"/>
        <w:rPr>
          <w:b/>
          <w:sz w:val="28"/>
          <w:szCs w:val="28"/>
        </w:rPr>
      </w:pPr>
      <w:r>
        <w:rPr>
          <w:b/>
          <w:sz w:val="28"/>
          <w:szCs w:val="28"/>
        </w:rPr>
        <w:lastRenderedPageBreak/>
        <w:t xml:space="preserve">Unit 8 Analyze &amp; Synthesize – Notes: </w:t>
      </w:r>
    </w:p>
    <w:p w14:paraId="1F4DB655" w14:textId="77777777" w:rsidR="000768DA" w:rsidRPr="00133E41" w:rsidRDefault="000768DA" w:rsidP="000768DA">
      <w:pPr>
        <w:spacing w:after="0" w:line="480" w:lineRule="auto"/>
        <w:rPr>
          <w:b/>
          <w:sz w:val="24"/>
          <w:szCs w:val="24"/>
        </w:rPr>
      </w:pPr>
      <w:r>
        <w:rPr>
          <w:b/>
          <w:sz w:val="24"/>
          <w:szCs w:val="24"/>
        </w:rPr>
        <w:t>Summative Assessment</w:t>
      </w:r>
      <w:r w:rsidRPr="00133E41">
        <w:rPr>
          <w:b/>
          <w:sz w:val="24"/>
          <w:szCs w:val="24"/>
        </w:rPr>
        <w:t>:</w:t>
      </w:r>
    </w:p>
    <w:p w14:paraId="0358A390" w14:textId="77777777" w:rsidR="000768DA" w:rsidRDefault="000768DA" w:rsidP="000768DA">
      <w:pPr>
        <w:spacing w:after="0" w:line="480" w:lineRule="auto"/>
        <w:ind w:firstLine="720"/>
        <w:rPr>
          <w:color w:val="000000"/>
          <w:sz w:val="24"/>
          <w:szCs w:val="24"/>
        </w:rPr>
      </w:pPr>
      <w:r>
        <w:rPr>
          <w:color w:val="000000"/>
          <w:sz w:val="24"/>
          <w:szCs w:val="24"/>
        </w:rPr>
        <w:t>Students’ summative assessment in the course consists of 5 separate assessment tools that make up 70 percent of their grade.  This includes:</w:t>
      </w:r>
    </w:p>
    <w:p w14:paraId="7A878621" w14:textId="77777777" w:rsidR="000768DA" w:rsidRDefault="000768DA" w:rsidP="000768DA">
      <w:pPr>
        <w:pStyle w:val="ListParagraph"/>
        <w:numPr>
          <w:ilvl w:val="0"/>
          <w:numId w:val="83"/>
        </w:numPr>
        <w:rPr>
          <w:color w:val="000000"/>
          <w:sz w:val="24"/>
          <w:szCs w:val="24"/>
        </w:rPr>
      </w:pPr>
      <w:r>
        <w:rPr>
          <w:color w:val="000000"/>
          <w:sz w:val="24"/>
          <w:szCs w:val="24"/>
        </w:rPr>
        <w:t>Student Individual Performance Rubric</w:t>
      </w:r>
    </w:p>
    <w:p w14:paraId="3C319062" w14:textId="77777777" w:rsidR="000768DA" w:rsidRDefault="000768DA" w:rsidP="000768DA">
      <w:pPr>
        <w:pStyle w:val="ListParagraph"/>
        <w:numPr>
          <w:ilvl w:val="0"/>
          <w:numId w:val="83"/>
        </w:numPr>
        <w:rPr>
          <w:color w:val="000000"/>
          <w:sz w:val="24"/>
          <w:szCs w:val="24"/>
        </w:rPr>
      </w:pPr>
      <w:r>
        <w:rPr>
          <w:color w:val="000000"/>
          <w:sz w:val="24"/>
          <w:szCs w:val="24"/>
        </w:rPr>
        <w:t>Group Evaluation Rubric</w:t>
      </w:r>
    </w:p>
    <w:p w14:paraId="547CC4C2" w14:textId="77777777" w:rsidR="000768DA" w:rsidRDefault="000768DA" w:rsidP="000768DA">
      <w:pPr>
        <w:pStyle w:val="ListParagraph"/>
        <w:numPr>
          <w:ilvl w:val="0"/>
          <w:numId w:val="83"/>
        </w:numPr>
        <w:rPr>
          <w:color w:val="000000"/>
          <w:sz w:val="24"/>
          <w:szCs w:val="24"/>
        </w:rPr>
      </w:pPr>
      <w:r>
        <w:rPr>
          <w:color w:val="000000"/>
          <w:sz w:val="24"/>
          <w:szCs w:val="24"/>
        </w:rPr>
        <w:t>Intolerance of Uncertainty Rubric</w:t>
      </w:r>
    </w:p>
    <w:p w14:paraId="5195396A" w14:textId="77777777" w:rsidR="000768DA" w:rsidRDefault="000768DA" w:rsidP="000768DA">
      <w:pPr>
        <w:pStyle w:val="ListParagraph"/>
        <w:numPr>
          <w:ilvl w:val="0"/>
          <w:numId w:val="83"/>
        </w:numPr>
        <w:rPr>
          <w:color w:val="000000"/>
          <w:sz w:val="24"/>
          <w:szCs w:val="24"/>
        </w:rPr>
      </w:pPr>
      <w:r>
        <w:rPr>
          <w:color w:val="000000"/>
          <w:sz w:val="24"/>
          <w:szCs w:val="24"/>
        </w:rPr>
        <w:t>Heppner &amp; Petersen’s Problem Solving Inventory</w:t>
      </w:r>
    </w:p>
    <w:p w14:paraId="64C889C6" w14:textId="77777777" w:rsidR="000768DA" w:rsidRDefault="000768DA" w:rsidP="000768DA">
      <w:pPr>
        <w:pStyle w:val="ListParagraph"/>
        <w:numPr>
          <w:ilvl w:val="0"/>
          <w:numId w:val="83"/>
        </w:numPr>
        <w:rPr>
          <w:color w:val="000000"/>
          <w:sz w:val="24"/>
          <w:szCs w:val="24"/>
        </w:rPr>
      </w:pPr>
      <w:r>
        <w:rPr>
          <w:color w:val="000000"/>
          <w:sz w:val="24"/>
          <w:szCs w:val="24"/>
        </w:rPr>
        <w:t>Denson, Buelin, Lammi,</w:t>
      </w:r>
      <w:r w:rsidRPr="00252244">
        <w:rPr>
          <w:color w:val="000000"/>
          <w:sz w:val="24"/>
          <w:szCs w:val="24"/>
        </w:rPr>
        <w:t xml:space="preserve"> &amp; D’Amico</w:t>
      </w:r>
      <w:r>
        <w:rPr>
          <w:color w:val="000000"/>
          <w:sz w:val="24"/>
          <w:szCs w:val="24"/>
        </w:rPr>
        <w:t>’s assessment for creativity in . . . design</w:t>
      </w:r>
    </w:p>
    <w:p w14:paraId="7C5A4AD7" w14:textId="77777777" w:rsidR="000768DA" w:rsidRDefault="000768DA" w:rsidP="000768DA">
      <w:pPr>
        <w:pStyle w:val="ListParagraph"/>
        <w:ind w:left="0"/>
        <w:rPr>
          <w:color w:val="000000"/>
          <w:sz w:val="24"/>
          <w:szCs w:val="24"/>
        </w:rPr>
      </w:pPr>
    </w:p>
    <w:p w14:paraId="2EF6191C" w14:textId="77777777" w:rsidR="000768DA" w:rsidRDefault="000768DA" w:rsidP="000768DA">
      <w:pPr>
        <w:pStyle w:val="ListParagraph"/>
        <w:spacing w:line="480" w:lineRule="auto"/>
        <w:ind w:left="0"/>
        <w:rPr>
          <w:color w:val="000000"/>
          <w:sz w:val="24"/>
          <w:szCs w:val="24"/>
        </w:rPr>
      </w:pPr>
      <w:r>
        <w:rPr>
          <w:color w:val="000000"/>
          <w:sz w:val="24"/>
          <w:szCs w:val="24"/>
        </w:rPr>
        <w:t xml:space="preserve">Preparation for most of the assessments is straight forward as they can be provided to students in hard copy or in a course management system.  All but one of the assessments was given as a pre-test at the beginning of the course.  Procedures for administrating the assessments should follow a pattern similar to that in the introductory unit.  </w:t>
      </w:r>
    </w:p>
    <w:p w14:paraId="322E1C84" w14:textId="77777777" w:rsidR="000768DA" w:rsidRDefault="000768DA" w:rsidP="000768DA">
      <w:pPr>
        <w:pStyle w:val="ListParagraph"/>
        <w:spacing w:line="480" w:lineRule="auto"/>
        <w:ind w:left="0"/>
        <w:rPr>
          <w:color w:val="000000"/>
          <w:sz w:val="24"/>
          <w:szCs w:val="24"/>
        </w:rPr>
      </w:pPr>
      <w:r>
        <w:rPr>
          <w:color w:val="000000"/>
          <w:sz w:val="24"/>
          <w:szCs w:val="24"/>
        </w:rPr>
        <w:tab/>
        <w:t>The Denson, Buelin, Lammi, and D’ Amico assessment will take planning.  Their assessment requires that:</w:t>
      </w:r>
    </w:p>
    <w:p w14:paraId="2E08C986" w14:textId="77777777" w:rsidR="000768DA" w:rsidRDefault="000768DA" w:rsidP="000768DA">
      <w:pPr>
        <w:pStyle w:val="ListParagraph"/>
        <w:numPr>
          <w:ilvl w:val="0"/>
          <w:numId w:val="84"/>
        </w:numPr>
        <w:ind w:left="1440"/>
        <w:rPr>
          <w:color w:val="000000"/>
          <w:sz w:val="24"/>
          <w:szCs w:val="24"/>
        </w:rPr>
      </w:pPr>
      <w:r>
        <w:rPr>
          <w:color w:val="000000"/>
          <w:sz w:val="24"/>
          <w:szCs w:val="24"/>
        </w:rPr>
        <w:t>Students have prepared and posted a 5 minute video summing up their work</w:t>
      </w:r>
    </w:p>
    <w:p w14:paraId="2227DDCB" w14:textId="77777777" w:rsidR="000768DA" w:rsidRDefault="000768DA" w:rsidP="000768DA">
      <w:pPr>
        <w:pStyle w:val="ListParagraph"/>
        <w:numPr>
          <w:ilvl w:val="0"/>
          <w:numId w:val="84"/>
        </w:numPr>
        <w:ind w:left="1440"/>
        <w:rPr>
          <w:color w:val="000000"/>
          <w:sz w:val="24"/>
          <w:szCs w:val="24"/>
        </w:rPr>
      </w:pPr>
      <w:r>
        <w:rPr>
          <w:color w:val="000000"/>
          <w:sz w:val="24"/>
          <w:szCs w:val="24"/>
        </w:rPr>
        <w:t>Course instructors have recruited several outside evaluators to judge the portfolios</w:t>
      </w:r>
    </w:p>
    <w:p w14:paraId="6E746C7E" w14:textId="77777777" w:rsidR="000768DA" w:rsidRDefault="000768DA" w:rsidP="000768DA">
      <w:pPr>
        <w:pStyle w:val="ListParagraph"/>
        <w:numPr>
          <w:ilvl w:val="0"/>
          <w:numId w:val="84"/>
        </w:numPr>
        <w:ind w:left="1440"/>
        <w:rPr>
          <w:color w:val="000000"/>
          <w:sz w:val="24"/>
          <w:szCs w:val="24"/>
        </w:rPr>
      </w:pPr>
      <w:r>
        <w:rPr>
          <w:color w:val="000000"/>
          <w:sz w:val="24"/>
          <w:szCs w:val="24"/>
        </w:rPr>
        <w:t>Course instructors need to generate the assessment tool for reviwers</w:t>
      </w:r>
    </w:p>
    <w:p w14:paraId="0372FD03" w14:textId="77777777" w:rsidR="000768DA" w:rsidRDefault="000768DA" w:rsidP="000768DA">
      <w:pPr>
        <w:pStyle w:val="ListParagraph"/>
        <w:numPr>
          <w:ilvl w:val="0"/>
          <w:numId w:val="84"/>
        </w:numPr>
        <w:ind w:left="1440"/>
        <w:rPr>
          <w:color w:val="000000"/>
          <w:sz w:val="24"/>
          <w:szCs w:val="24"/>
        </w:rPr>
      </w:pPr>
      <w:r>
        <w:rPr>
          <w:color w:val="000000"/>
          <w:sz w:val="24"/>
          <w:szCs w:val="24"/>
        </w:rPr>
        <w:t>Portfolios need to be posted to an appropriate site where evaluators can review student work.</w:t>
      </w:r>
    </w:p>
    <w:p w14:paraId="6D610A78" w14:textId="77777777" w:rsidR="000768DA" w:rsidRPr="0015215A" w:rsidRDefault="000768DA" w:rsidP="000768DA">
      <w:pPr>
        <w:pStyle w:val="ListParagraph"/>
        <w:numPr>
          <w:ilvl w:val="0"/>
          <w:numId w:val="84"/>
        </w:numPr>
        <w:spacing w:after="0"/>
        <w:ind w:left="1440"/>
        <w:rPr>
          <w:color w:val="000000"/>
          <w:sz w:val="24"/>
          <w:szCs w:val="24"/>
        </w:rPr>
      </w:pPr>
      <w:r>
        <w:rPr>
          <w:color w:val="000000"/>
          <w:sz w:val="24"/>
          <w:szCs w:val="24"/>
        </w:rPr>
        <w:t xml:space="preserve">Evaluators need to complete their portfolio reviews in a timely manner. </w:t>
      </w:r>
    </w:p>
    <w:p w14:paraId="3EDB8824" w14:textId="77777777" w:rsidR="000768DA" w:rsidRDefault="000768DA" w:rsidP="000768DA">
      <w:pPr>
        <w:spacing w:after="0" w:line="480" w:lineRule="auto"/>
        <w:rPr>
          <w:b/>
        </w:rPr>
      </w:pPr>
    </w:p>
    <w:p w14:paraId="0702B24F" w14:textId="77777777" w:rsidR="000768DA" w:rsidRDefault="000768DA" w:rsidP="000768DA">
      <w:pPr>
        <w:spacing w:after="0" w:line="480" w:lineRule="auto"/>
        <w:rPr>
          <w:b/>
        </w:rPr>
      </w:pPr>
      <w:r>
        <w:rPr>
          <w:b/>
        </w:rPr>
        <w:t>Ties to the Problem Solving Pentagon</w:t>
      </w:r>
    </w:p>
    <w:p w14:paraId="0D7F4364" w14:textId="77777777" w:rsidR="000768DA" w:rsidRDefault="000768DA" w:rsidP="000768DA">
      <w:pPr>
        <w:spacing w:line="480" w:lineRule="auto"/>
        <w:ind w:firstLine="720"/>
      </w:pPr>
      <w:r>
        <w:t xml:space="preserve">Students should be informed that the final assessment ties into the “analyze and synthesize” portion of the problem solving pentagon as well as the “communicate and application portion of the </w:t>
      </w:r>
      <w:r>
        <w:lastRenderedPageBreak/>
        <w:t>problem solving pentagon”.  Students and instructors should take time to reflect on the problem solving journey and the supporting frameworks that informed the process.</w:t>
      </w:r>
    </w:p>
    <w:p w14:paraId="6648F9C4" w14:textId="77777777" w:rsidR="000768DA" w:rsidRPr="00623380" w:rsidRDefault="000768DA" w:rsidP="000768DA">
      <w:pPr>
        <w:spacing w:after="0" w:line="480" w:lineRule="auto"/>
        <w:ind w:firstLine="90"/>
        <w:rPr>
          <w:b/>
        </w:rPr>
      </w:pPr>
      <w:r w:rsidRPr="00623380">
        <w:rPr>
          <w:b/>
        </w:rPr>
        <w:t>Reflection Process</w:t>
      </w:r>
    </w:p>
    <w:p w14:paraId="18A2B503" w14:textId="77777777" w:rsidR="000768DA" w:rsidRDefault="000768DA" w:rsidP="000768DA">
      <w:pPr>
        <w:spacing w:line="480" w:lineRule="auto"/>
        <w:ind w:firstLine="720"/>
      </w:pPr>
      <w:r>
        <w:t>The final assessment process takes place over the course of 4 days.  It involves teachers, students and outsider reviewers as follows:</w:t>
      </w:r>
    </w:p>
    <w:p w14:paraId="350701A4" w14:textId="77777777" w:rsidR="000768DA" w:rsidRDefault="000768DA" w:rsidP="000768DA">
      <w:pPr>
        <w:spacing w:after="0" w:line="360" w:lineRule="auto"/>
        <w:ind w:firstLine="720"/>
      </w:pPr>
      <w:r>
        <w:t xml:space="preserve">Day 1:  </w:t>
      </w:r>
    </w:p>
    <w:p w14:paraId="68D6CA57" w14:textId="77777777" w:rsidR="000768DA" w:rsidRDefault="000768DA" w:rsidP="000768DA">
      <w:pPr>
        <w:pStyle w:val="ListParagraph"/>
        <w:numPr>
          <w:ilvl w:val="1"/>
          <w:numId w:val="85"/>
        </w:numPr>
        <w:spacing w:line="360" w:lineRule="auto"/>
      </w:pPr>
      <w:r>
        <w:t xml:space="preserve">Students post a final 5 minute digital presentation documenting their problem solution </w:t>
      </w:r>
    </w:p>
    <w:p w14:paraId="131D5CAD" w14:textId="77777777" w:rsidR="000768DA" w:rsidRDefault="000768DA" w:rsidP="000768DA">
      <w:pPr>
        <w:pStyle w:val="ListParagraph"/>
        <w:numPr>
          <w:ilvl w:val="1"/>
          <w:numId w:val="85"/>
        </w:numPr>
        <w:spacing w:line="360" w:lineRule="auto"/>
      </w:pPr>
      <w:r>
        <w:t>Students assess themselves on their learning growth, digital literacy &amp; educational risk taking</w:t>
      </w:r>
    </w:p>
    <w:p w14:paraId="68790FFE" w14:textId="77777777" w:rsidR="000768DA" w:rsidRDefault="000768DA" w:rsidP="000768DA">
      <w:pPr>
        <w:pStyle w:val="ListParagraph"/>
        <w:numPr>
          <w:ilvl w:val="1"/>
          <w:numId w:val="85"/>
        </w:numPr>
        <w:spacing w:line="360" w:lineRule="auto"/>
        <w:rPr>
          <w:color w:val="000000"/>
          <w:sz w:val="24"/>
          <w:szCs w:val="24"/>
        </w:rPr>
      </w:pPr>
      <w:r>
        <w:t xml:space="preserve">Teachers do a summative evaluation of student problem solving using </w:t>
      </w:r>
      <w:r w:rsidRPr="00623380">
        <w:rPr>
          <w:color w:val="000000"/>
          <w:sz w:val="24"/>
          <w:szCs w:val="24"/>
        </w:rPr>
        <w:t>Student Individual Performance Rubric and the Group Evaluation Rubric</w:t>
      </w:r>
    </w:p>
    <w:p w14:paraId="0767777E" w14:textId="77777777" w:rsidR="000768DA" w:rsidRDefault="000768DA" w:rsidP="000768DA">
      <w:pPr>
        <w:spacing w:after="0" w:line="360" w:lineRule="auto"/>
        <w:ind w:left="720"/>
        <w:rPr>
          <w:color w:val="000000"/>
          <w:sz w:val="24"/>
          <w:szCs w:val="24"/>
        </w:rPr>
      </w:pPr>
      <w:r>
        <w:rPr>
          <w:color w:val="000000"/>
          <w:sz w:val="24"/>
          <w:szCs w:val="24"/>
        </w:rPr>
        <w:t xml:space="preserve">Day 2: </w:t>
      </w:r>
    </w:p>
    <w:p w14:paraId="275FC5B0" w14:textId="77777777" w:rsidR="000768DA" w:rsidRDefault="000768DA" w:rsidP="000768DA">
      <w:pPr>
        <w:pStyle w:val="ListParagraph"/>
        <w:numPr>
          <w:ilvl w:val="0"/>
          <w:numId w:val="83"/>
        </w:numPr>
        <w:rPr>
          <w:color w:val="000000"/>
          <w:sz w:val="24"/>
          <w:szCs w:val="24"/>
        </w:rPr>
      </w:pPr>
      <w:r>
        <w:rPr>
          <w:color w:val="000000"/>
          <w:sz w:val="24"/>
          <w:szCs w:val="24"/>
        </w:rPr>
        <w:t>External reviewers assess student digital presentations using Denson, Buelin, Lammi,</w:t>
      </w:r>
      <w:r w:rsidRPr="00252244">
        <w:rPr>
          <w:color w:val="000000"/>
          <w:sz w:val="24"/>
          <w:szCs w:val="24"/>
        </w:rPr>
        <w:t xml:space="preserve"> &amp; D’Amico</w:t>
      </w:r>
      <w:r>
        <w:rPr>
          <w:color w:val="000000"/>
          <w:sz w:val="24"/>
          <w:szCs w:val="24"/>
        </w:rPr>
        <w:t>’s assessment for creativity in . . . design</w:t>
      </w:r>
    </w:p>
    <w:p w14:paraId="202FAB29" w14:textId="77777777" w:rsidR="000768DA" w:rsidRPr="0015215A" w:rsidRDefault="000768DA" w:rsidP="000768DA">
      <w:pPr>
        <w:pStyle w:val="ListParagraph"/>
        <w:numPr>
          <w:ilvl w:val="0"/>
          <w:numId w:val="83"/>
        </w:numPr>
        <w:rPr>
          <w:color w:val="000000"/>
          <w:sz w:val="24"/>
          <w:szCs w:val="24"/>
        </w:rPr>
      </w:pPr>
      <w:r w:rsidRPr="0015215A">
        <w:rPr>
          <w:color w:val="000000"/>
          <w:sz w:val="24"/>
          <w:szCs w:val="24"/>
        </w:rPr>
        <w:t>Students take the post course Intolerance of Uncertainty Rubric and Heppner &amp; Petersen’s Problem Solving Inventory</w:t>
      </w:r>
    </w:p>
    <w:p w14:paraId="5FC5FC8A" w14:textId="77777777" w:rsidR="000768DA" w:rsidRDefault="000768DA" w:rsidP="000768DA">
      <w:pPr>
        <w:pStyle w:val="ListParagraph"/>
        <w:numPr>
          <w:ilvl w:val="1"/>
          <w:numId w:val="85"/>
        </w:numPr>
        <w:spacing w:line="360" w:lineRule="auto"/>
        <w:rPr>
          <w:color w:val="000000"/>
          <w:sz w:val="24"/>
          <w:szCs w:val="24"/>
        </w:rPr>
      </w:pPr>
      <w:r>
        <w:rPr>
          <w:color w:val="000000"/>
          <w:sz w:val="24"/>
          <w:szCs w:val="24"/>
        </w:rPr>
        <w:t xml:space="preserve">Scoring of assessments is done by the next day. </w:t>
      </w:r>
    </w:p>
    <w:p w14:paraId="49762043" w14:textId="77777777" w:rsidR="000768DA" w:rsidRDefault="000768DA" w:rsidP="000768DA">
      <w:pPr>
        <w:spacing w:after="0" w:line="360" w:lineRule="auto"/>
        <w:ind w:left="720"/>
        <w:rPr>
          <w:color w:val="000000"/>
          <w:sz w:val="24"/>
          <w:szCs w:val="24"/>
        </w:rPr>
      </w:pPr>
      <w:r>
        <w:rPr>
          <w:color w:val="000000"/>
          <w:sz w:val="24"/>
          <w:szCs w:val="24"/>
        </w:rPr>
        <w:t xml:space="preserve">Day 3: </w:t>
      </w:r>
    </w:p>
    <w:p w14:paraId="53C073EB" w14:textId="77777777" w:rsidR="000768DA" w:rsidRDefault="000768DA" w:rsidP="000768DA">
      <w:pPr>
        <w:pStyle w:val="ListParagraph"/>
        <w:numPr>
          <w:ilvl w:val="0"/>
          <w:numId w:val="86"/>
        </w:numPr>
        <w:spacing w:line="360" w:lineRule="auto"/>
        <w:rPr>
          <w:color w:val="000000"/>
          <w:sz w:val="24"/>
          <w:szCs w:val="24"/>
        </w:rPr>
      </w:pPr>
      <w:r>
        <w:rPr>
          <w:color w:val="000000"/>
          <w:sz w:val="24"/>
          <w:szCs w:val="24"/>
        </w:rPr>
        <w:t>Teachers hand back assessments from the beginning of the semester</w:t>
      </w:r>
    </w:p>
    <w:p w14:paraId="192BE673" w14:textId="77777777" w:rsidR="000768DA" w:rsidRDefault="000768DA" w:rsidP="000768DA">
      <w:pPr>
        <w:pStyle w:val="ListParagraph"/>
        <w:numPr>
          <w:ilvl w:val="0"/>
          <w:numId w:val="86"/>
        </w:numPr>
        <w:spacing w:line="360" w:lineRule="auto"/>
        <w:rPr>
          <w:color w:val="000000"/>
          <w:sz w:val="24"/>
          <w:szCs w:val="24"/>
        </w:rPr>
      </w:pPr>
      <w:r>
        <w:rPr>
          <w:color w:val="000000"/>
          <w:sz w:val="24"/>
          <w:szCs w:val="24"/>
        </w:rPr>
        <w:t xml:space="preserve">Students see the results of their pre- and post- assessments.  </w:t>
      </w:r>
    </w:p>
    <w:p w14:paraId="443488B8" w14:textId="77777777" w:rsidR="000768DA" w:rsidRPr="0015215A" w:rsidRDefault="000768DA" w:rsidP="000768DA">
      <w:pPr>
        <w:pStyle w:val="ListParagraph"/>
        <w:numPr>
          <w:ilvl w:val="0"/>
          <w:numId w:val="86"/>
        </w:numPr>
        <w:spacing w:line="360" w:lineRule="auto"/>
        <w:rPr>
          <w:color w:val="000000"/>
          <w:sz w:val="24"/>
          <w:szCs w:val="24"/>
        </w:rPr>
      </w:pPr>
      <w:r>
        <w:rPr>
          <w:color w:val="000000"/>
          <w:sz w:val="24"/>
          <w:szCs w:val="24"/>
        </w:rPr>
        <w:t>Students make a final post to their documentation reflecting on their growth</w:t>
      </w:r>
    </w:p>
    <w:p w14:paraId="2E6DC480" w14:textId="77777777" w:rsidR="000768DA" w:rsidRPr="0015215A" w:rsidRDefault="000768DA" w:rsidP="000768DA">
      <w:pPr>
        <w:spacing w:after="0" w:line="360" w:lineRule="auto"/>
        <w:ind w:firstLine="720"/>
        <w:rPr>
          <w:color w:val="000000"/>
          <w:sz w:val="24"/>
          <w:szCs w:val="24"/>
        </w:rPr>
      </w:pPr>
      <w:r>
        <w:rPr>
          <w:color w:val="000000"/>
          <w:sz w:val="24"/>
          <w:szCs w:val="24"/>
        </w:rPr>
        <w:t>Day 4</w:t>
      </w:r>
      <w:r w:rsidRPr="0015215A">
        <w:rPr>
          <w:color w:val="000000"/>
          <w:sz w:val="24"/>
          <w:szCs w:val="24"/>
        </w:rPr>
        <w:t xml:space="preserve">: </w:t>
      </w:r>
    </w:p>
    <w:p w14:paraId="44182B2E" w14:textId="77777777" w:rsidR="000768DA" w:rsidRPr="0015215A" w:rsidRDefault="000768DA" w:rsidP="000768DA">
      <w:pPr>
        <w:pStyle w:val="ListParagraph"/>
        <w:numPr>
          <w:ilvl w:val="0"/>
          <w:numId w:val="86"/>
        </w:numPr>
        <w:spacing w:after="0" w:line="360" w:lineRule="auto"/>
      </w:pPr>
      <w:r w:rsidRPr="0015215A">
        <w:rPr>
          <w:color w:val="000000"/>
          <w:sz w:val="24"/>
          <w:szCs w:val="24"/>
        </w:rPr>
        <w:t>Teachers</w:t>
      </w:r>
      <w:r>
        <w:rPr>
          <w:color w:val="000000"/>
          <w:sz w:val="24"/>
          <w:szCs w:val="24"/>
        </w:rPr>
        <w:t xml:space="preserve"> and students discuss course improvement</w:t>
      </w:r>
    </w:p>
    <w:p w14:paraId="6E3D64E4" w14:textId="77777777" w:rsidR="000768DA" w:rsidRPr="00623380" w:rsidRDefault="000768DA" w:rsidP="000768DA">
      <w:pPr>
        <w:pStyle w:val="ListParagraph"/>
        <w:numPr>
          <w:ilvl w:val="0"/>
          <w:numId w:val="86"/>
        </w:numPr>
        <w:spacing w:line="480" w:lineRule="auto"/>
      </w:pPr>
      <w:r>
        <w:rPr>
          <w:color w:val="000000"/>
          <w:sz w:val="24"/>
          <w:szCs w:val="24"/>
        </w:rPr>
        <w:t>Teachers and students discuss their semester-long learning journ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496"/>
      </w:tblGrid>
      <w:tr w:rsidR="000768DA" w:rsidRPr="00E85E31" w14:paraId="763BA2DD" w14:textId="77777777" w:rsidTr="004A6755">
        <w:tc>
          <w:tcPr>
            <w:tcW w:w="8496" w:type="dxa"/>
            <w:vAlign w:val="center"/>
          </w:tcPr>
          <w:p w14:paraId="44546F38" w14:textId="77777777" w:rsidR="000768DA" w:rsidRPr="0015215A" w:rsidRDefault="000768DA" w:rsidP="004A6755">
            <w:pPr>
              <w:rPr>
                <w:sz w:val="28"/>
                <w:szCs w:val="28"/>
              </w:rPr>
            </w:pPr>
          </w:p>
        </w:tc>
      </w:tr>
    </w:tbl>
    <w:p w14:paraId="68E3EB39" w14:textId="77777777" w:rsidR="000768DA" w:rsidRDefault="000768DA" w:rsidP="000768DA">
      <w:pPr>
        <w:spacing w:after="0"/>
        <w:rPr>
          <w:b/>
        </w:rPr>
      </w:pPr>
    </w:p>
    <w:p w14:paraId="0AC3DC20" w14:textId="77777777" w:rsidR="000768DA" w:rsidRDefault="000768DA" w:rsidP="000768DA">
      <w:pPr>
        <w:rPr>
          <w:b/>
        </w:rPr>
      </w:pPr>
      <w:r>
        <w:rPr>
          <w:b/>
        </w:rPr>
        <w:br w:type="page"/>
      </w:r>
    </w:p>
    <w:p w14:paraId="16E0791D" w14:textId="77777777" w:rsidR="000768DA" w:rsidRDefault="000768DA" w:rsidP="000768DA">
      <w:pPr>
        <w:spacing w:after="0"/>
        <w:rPr>
          <w:b/>
        </w:rPr>
      </w:pPr>
      <w:r>
        <w:rPr>
          <w:b/>
        </w:rPr>
        <w:lastRenderedPageBreak/>
        <w:t xml:space="preserve">References: </w:t>
      </w:r>
    </w:p>
    <w:p w14:paraId="3C931DEF" w14:textId="77777777" w:rsidR="000768DA" w:rsidRDefault="000768DA" w:rsidP="000768DA">
      <w:pPr>
        <w:spacing w:after="0"/>
        <w:rPr>
          <w:b/>
        </w:rPr>
      </w:pPr>
    </w:p>
    <w:p w14:paraId="72F02FD7" w14:textId="77777777" w:rsidR="000768DA" w:rsidRDefault="000768DA" w:rsidP="000768DA">
      <w:pPr>
        <w:ind w:left="720" w:hanging="720"/>
      </w:pPr>
      <w:r>
        <w:t xml:space="preserve">Carleton, R. N., Norton, M. A., &amp; Asmundson, G. J. G. (2007). Fearing the unknown: A short version of the intolerance of uncertainty scale. </w:t>
      </w:r>
      <w:r w:rsidRPr="000B23B8">
        <w:rPr>
          <w:i/>
        </w:rPr>
        <w:t>Journal of Anxiety Disorders (21)</w:t>
      </w:r>
      <w:r>
        <w:t>1, 105-117. doi: S0887-6185(06)00051-X [pii]10.1016/j.janxdis.2006.03.014</w:t>
      </w:r>
    </w:p>
    <w:p w14:paraId="03683908" w14:textId="77777777" w:rsidR="000768DA" w:rsidRPr="00432A04" w:rsidRDefault="000768DA" w:rsidP="000768DA">
      <w:pPr>
        <w:ind w:left="720" w:hanging="720"/>
        <w:rPr>
          <w:rFonts w:cs="Arial"/>
          <w:color w:val="000000"/>
          <w:sz w:val="21"/>
          <w:szCs w:val="21"/>
          <w:shd w:val="clear" w:color="auto" w:fill="FFFFFF"/>
        </w:rPr>
      </w:pPr>
      <w:r w:rsidRPr="00432A04">
        <w:t xml:space="preserve">Custer, R., Valesey, B., Burke, B. (2001).  An assessment model for a design approach to technological problem solving.  </w:t>
      </w:r>
      <w:r w:rsidRPr="00432A04">
        <w:rPr>
          <w:i/>
        </w:rPr>
        <w:t>Journal of Technology Education, 12</w:t>
      </w:r>
      <w:r w:rsidRPr="00432A04">
        <w:t xml:space="preserve">(2). doi </w:t>
      </w:r>
      <w:hyperlink r:id="rId503" w:history="1">
        <w:r w:rsidRPr="00432A04">
          <w:rPr>
            <w:rStyle w:val="Hyperlink"/>
            <w:rFonts w:cs="Arial"/>
            <w:sz w:val="21"/>
            <w:szCs w:val="21"/>
            <w:shd w:val="clear" w:color="auto" w:fill="FFFFFF"/>
          </w:rPr>
          <w:t>https://doi.org/10.21061/jte.v12i2.a.1</w:t>
        </w:r>
      </w:hyperlink>
    </w:p>
    <w:p w14:paraId="50608700" w14:textId="77777777" w:rsidR="000768DA" w:rsidRDefault="000768DA" w:rsidP="000768DA">
      <w:pPr>
        <w:ind w:left="720" w:hanging="720"/>
      </w:pPr>
      <w:r w:rsidRPr="00315D99">
        <w:t xml:space="preserve">Dekkers, L. M. S., Jansen, B. R. J., </w:t>
      </w:r>
      <w:r>
        <w:t xml:space="preserve">Salemink, E., Huizenga, H. M. (2017).  Intolerance of uncertainty scale:  Measurement invariance among adolescent boys and girls and relationships with anxiety and risk taking.  </w:t>
      </w:r>
      <w:r>
        <w:rPr>
          <w:i/>
        </w:rPr>
        <w:t>Journal of Behavior Therapy and Experimental Psychiatry, 55</w:t>
      </w:r>
      <w:r>
        <w:t>, 57-65.</w:t>
      </w:r>
    </w:p>
    <w:p w14:paraId="2227F374" w14:textId="77777777" w:rsidR="000768DA" w:rsidRDefault="000768DA" w:rsidP="000768DA">
      <w:pPr>
        <w:ind w:left="720" w:hanging="720"/>
        <w:rPr>
          <w:color w:val="000000"/>
          <w:sz w:val="24"/>
          <w:szCs w:val="24"/>
        </w:rPr>
      </w:pPr>
      <w:r w:rsidRPr="007245BA">
        <w:rPr>
          <w:color w:val="000000"/>
          <w:sz w:val="24"/>
          <w:szCs w:val="24"/>
        </w:rPr>
        <w:t xml:space="preserve">Denson, C. D. , Buelin, J. K. Lammi, M. D., &amp; D’Amico, S. (2015, Fall). Developing instrumentation for assessing creativity in engineering design.  Journal of Technology Education 27(1), pp 23-40.  Retrieved from </w:t>
      </w:r>
      <w:hyperlink r:id="rId504" w:history="1">
        <w:r w:rsidRPr="007245BA">
          <w:rPr>
            <w:rStyle w:val="Hyperlink"/>
            <w:sz w:val="24"/>
            <w:szCs w:val="24"/>
          </w:rPr>
          <w:t>https://eric.ed.gov/?id=EJ1087892</w:t>
        </w:r>
      </w:hyperlink>
      <w:r w:rsidRPr="007245BA">
        <w:rPr>
          <w:color w:val="000000"/>
          <w:sz w:val="24"/>
          <w:szCs w:val="24"/>
        </w:rPr>
        <w:t xml:space="preserve">. </w:t>
      </w:r>
    </w:p>
    <w:p w14:paraId="71B3648E" w14:textId="77777777" w:rsidR="000768DA" w:rsidRDefault="000768DA" w:rsidP="000768DA">
      <w:pPr>
        <w:ind w:left="720" w:hanging="720"/>
      </w:pPr>
      <w:r>
        <w:t xml:space="preserve">Heppner, P. P. &amp; Heppner, M. J, Ferrari, L, Cieno, P, Y Picotti, M. (2011, September).  Helping people navigate their careers through problem solving.  Retrieved from  </w:t>
      </w:r>
      <w:hyperlink r:id="rId505" w:history="1">
        <w:r w:rsidRPr="009511E5">
          <w:rPr>
            <w:rStyle w:val="Hyperlink"/>
          </w:rPr>
          <w:t>http://larios.psy.unipd.it/conference2011/materials/12/problem_solving_symposium.pdf</w:t>
        </w:r>
      </w:hyperlink>
      <w:r>
        <w:t xml:space="preserve">. </w:t>
      </w:r>
    </w:p>
    <w:p w14:paraId="0A259D5E" w14:textId="77777777" w:rsidR="000768DA" w:rsidRPr="00AB4EC6" w:rsidRDefault="000768DA" w:rsidP="000768DA">
      <w:pPr>
        <w:ind w:left="720" w:hanging="720"/>
      </w:pPr>
      <w:r w:rsidRPr="00AB4EC6">
        <w:t xml:space="preserve">Heppner, P. P., &amp; Petersen, C. H. (1982). The development and implications of a personal problem-solving inventory.  </w:t>
      </w:r>
      <w:r w:rsidRPr="00305D57">
        <w:rPr>
          <w:i/>
        </w:rPr>
        <w:t>Journal of Counseling Psychology, 29</w:t>
      </w:r>
      <w:r w:rsidRPr="00AB4EC6">
        <w:t xml:space="preserve">(1), 66-75.  </w:t>
      </w:r>
      <w:hyperlink r:id="rId506" w:history="1">
        <w:r w:rsidRPr="00AB4EC6">
          <w:rPr>
            <w:rStyle w:val="Hyperlink"/>
          </w:rPr>
          <w:t>doi:10.1037/0022-0167.29.1.66</w:t>
        </w:r>
      </w:hyperlink>
      <w:r w:rsidRPr="00AB4EC6">
        <w:t xml:space="preserve">  </w:t>
      </w:r>
    </w:p>
    <w:p w14:paraId="6012C356" w14:textId="77777777" w:rsidR="000768DA" w:rsidRPr="00B4509D" w:rsidRDefault="000768DA" w:rsidP="000768DA">
      <w:pPr>
        <w:ind w:left="720" w:hanging="720"/>
      </w:pPr>
      <w:r>
        <w:t xml:space="preserve">MindTools (n. d.)  </w:t>
      </w:r>
      <w:r>
        <w:rPr>
          <w:i/>
        </w:rPr>
        <w:t xml:space="preserve">How good is your problem solving?  </w:t>
      </w:r>
      <w:r>
        <w:t xml:space="preserve">Retrieved from </w:t>
      </w:r>
      <w:hyperlink r:id="rId507" w:history="1">
        <w:r w:rsidRPr="008462B1">
          <w:rPr>
            <w:rStyle w:val="Hyperlink"/>
          </w:rPr>
          <w:t>https://www.mindtools.com/pages/article/newTMC_72.htm</w:t>
        </w:r>
      </w:hyperlink>
      <w:r>
        <w:t xml:space="preserve"> </w:t>
      </w:r>
    </w:p>
    <w:p w14:paraId="4ADCB02E" w14:textId="77777777" w:rsidR="000768DA" w:rsidRPr="006D72B5" w:rsidRDefault="000768DA" w:rsidP="000768DA">
      <w:pPr>
        <w:ind w:left="720" w:hanging="720"/>
      </w:pPr>
    </w:p>
    <w:p w14:paraId="0F5FAACF" w14:textId="77777777" w:rsidR="000768DA" w:rsidRDefault="000768DA" w:rsidP="000768DA">
      <w:pPr>
        <w:ind w:left="720" w:hanging="720"/>
        <w:rPr>
          <w:b/>
          <w:bCs/>
          <w:sz w:val="20"/>
          <w:szCs w:val="20"/>
        </w:rPr>
      </w:pPr>
      <w:r>
        <w:rPr>
          <w:bCs/>
        </w:rPr>
        <w:br w:type="page"/>
      </w:r>
    </w:p>
    <w:p w14:paraId="64286F5C" w14:textId="77777777" w:rsidR="000768DA" w:rsidRDefault="000768DA" w:rsidP="000768DA">
      <w:pPr>
        <w:ind w:left="720" w:hanging="720"/>
        <w:rPr>
          <w:b/>
          <w:bCs/>
          <w:sz w:val="20"/>
          <w:szCs w:val="20"/>
        </w:rPr>
      </w:pPr>
    </w:p>
    <w:p w14:paraId="7E45040B" w14:textId="77777777" w:rsidR="000768DA" w:rsidRDefault="000768DA" w:rsidP="000768DA">
      <w:pPr>
        <w:ind w:left="720" w:hanging="720"/>
        <w:rPr>
          <w:b/>
          <w:bCs/>
          <w:sz w:val="20"/>
          <w:szCs w:val="20"/>
        </w:rPr>
      </w:pPr>
    </w:p>
    <w:p w14:paraId="38B92237" w14:textId="77777777" w:rsidR="000768DA" w:rsidRDefault="000768DA" w:rsidP="000768DA">
      <w:pPr>
        <w:ind w:left="720" w:hanging="720"/>
        <w:rPr>
          <w:b/>
          <w:bCs/>
          <w:sz w:val="20"/>
          <w:szCs w:val="20"/>
        </w:rPr>
      </w:pPr>
    </w:p>
    <w:p w14:paraId="31627A83" w14:textId="77777777" w:rsidR="000768DA" w:rsidRDefault="000768DA" w:rsidP="000768DA">
      <w:pPr>
        <w:ind w:left="720" w:hanging="720"/>
        <w:rPr>
          <w:b/>
          <w:bCs/>
          <w:sz w:val="20"/>
          <w:szCs w:val="20"/>
        </w:rPr>
      </w:pPr>
    </w:p>
    <w:p w14:paraId="2A02C7F6" w14:textId="77777777" w:rsidR="000768DA" w:rsidRDefault="000768DA" w:rsidP="000768DA">
      <w:pPr>
        <w:ind w:left="720" w:hanging="720"/>
        <w:rPr>
          <w:b/>
          <w:bCs/>
          <w:sz w:val="20"/>
          <w:szCs w:val="20"/>
        </w:rPr>
      </w:pPr>
    </w:p>
    <w:p w14:paraId="47BDF013" w14:textId="77777777" w:rsidR="000768DA" w:rsidRDefault="000768DA" w:rsidP="000768DA">
      <w:pPr>
        <w:ind w:left="720" w:hanging="720"/>
        <w:rPr>
          <w:b/>
          <w:bCs/>
          <w:sz w:val="20"/>
          <w:szCs w:val="20"/>
        </w:rPr>
      </w:pPr>
    </w:p>
    <w:p w14:paraId="5CAFDC39" w14:textId="77777777" w:rsidR="000768DA" w:rsidRDefault="000768DA" w:rsidP="000768DA">
      <w:pPr>
        <w:ind w:left="720" w:hanging="720"/>
        <w:rPr>
          <w:b/>
          <w:bCs/>
          <w:sz w:val="20"/>
          <w:szCs w:val="20"/>
        </w:rPr>
      </w:pPr>
    </w:p>
    <w:p w14:paraId="61A04FF2" w14:textId="77777777" w:rsidR="000768DA" w:rsidRDefault="000768DA" w:rsidP="000768DA">
      <w:pPr>
        <w:ind w:left="720" w:hanging="720"/>
        <w:rPr>
          <w:b/>
          <w:bCs/>
          <w:sz w:val="20"/>
          <w:szCs w:val="20"/>
        </w:rPr>
      </w:pPr>
    </w:p>
    <w:p w14:paraId="5E27DD90" w14:textId="77777777" w:rsidR="000768DA" w:rsidRPr="005F3B48" w:rsidRDefault="000768DA" w:rsidP="000768DA">
      <w:pPr>
        <w:ind w:left="720" w:hanging="720"/>
        <w:jc w:val="center"/>
        <w:rPr>
          <w:b/>
          <w:bCs/>
          <w:sz w:val="44"/>
          <w:szCs w:val="44"/>
        </w:rPr>
      </w:pPr>
      <w:r>
        <w:rPr>
          <w:b/>
          <w:bCs/>
          <w:sz w:val="44"/>
          <w:szCs w:val="44"/>
        </w:rPr>
        <w:t xml:space="preserve">Unit 8 </w:t>
      </w:r>
      <w:r w:rsidRPr="005F3B48">
        <w:rPr>
          <w:b/>
          <w:bCs/>
          <w:sz w:val="44"/>
          <w:szCs w:val="44"/>
        </w:rPr>
        <w:t>Resources</w:t>
      </w:r>
    </w:p>
    <w:p w14:paraId="3A6BD7AC" w14:textId="77777777" w:rsidR="000768DA" w:rsidRPr="00D12CC7" w:rsidRDefault="000768DA" w:rsidP="000768DA">
      <w:pPr>
        <w:jc w:val="center"/>
        <w:rPr>
          <w:b/>
          <w:sz w:val="32"/>
          <w:szCs w:val="32"/>
        </w:rPr>
      </w:pPr>
      <w:r w:rsidRPr="00D12CC7">
        <w:rPr>
          <w:b/>
          <w:sz w:val="32"/>
          <w:szCs w:val="32"/>
        </w:rPr>
        <w:t>Course Assessments – Used with Permission from the Authors</w:t>
      </w:r>
    </w:p>
    <w:p w14:paraId="563DACB6" w14:textId="77777777" w:rsidR="000768DA" w:rsidRPr="00D12CC7" w:rsidRDefault="000768DA" w:rsidP="000768DA">
      <w:pPr>
        <w:ind w:left="720" w:hanging="720"/>
        <w:jc w:val="center"/>
        <w:rPr>
          <w:b/>
          <w:sz w:val="32"/>
          <w:szCs w:val="32"/>
        </w:rPr>
      </w:pPr>
      <w:r w:rsidRPr="00D12CC7">
        <w:rPr>
          <w:b/>
          <w:sz w:val="32"/>
          <w:szCs w:val="32"/>
        </w:rPr>
        <w:t>See Individual Items for Permissions</w:t>
      </w:r>
    </w:p>
    <w:p w14:paraId="1717AA0C" w14:textId="77777777" w:rsidR="000768DA" w:rsidRDefault="000768DA" w:rsidP="000768DA">
      <w:pPr>
        <w:ind w:left="720" w:hanging="720"/>
        <w:jc w:val="center"/>
      </w:pPr>
    </w:p>
    <w:p w14:paraId="01E33F5E" w14:textId="77777777" w:rsidR="000768DA" w:rsidRDefault="000768DA" w:rsidP="000768DA">
      <w:pPr>
        <w:rPr>
          <w:rFonts w:ascii="Arial" w:hAnsi="Arial"/>
          <w:sz w:val="24"/>
        </w:rPr>
        <w:sectPr w:rsidR="000768DA">
          <w:pgSz w:w="12240" w:h="15840"/>
          <w:pgMar w:top="1440" w:right="1440" w:bottom="1440" w:left="1440" w:header="720" w:footer="720" w:gutter="0"/>
          <w:cols w:space="720"/>
          <w:docGrid w:linePitch="360"/>
        </w:sectPr>
      </w:pPr>
    </w:p>
    <w:p w14:paraId="0602A4B0" w14:textId="77777777" w:rsidR="000768DA" w:rsidRPr="00866BBA" w:rsidRDefault="000768DA" w:rsidP="000768DA">
      <w:pPr>
        <w:pStyle w:val="Heading1"/>
        <w:jc w:val="center"/>
        <w:rPr>
          <w:rFonts w:asciiTheme="minorHAnsi" w:hAnsiTheme="minorHAnsi"/>
          <w:b w:val="0"/>
          <w:sz w:val="48"/>
          <w:szCs w:val="48"/>
        </w:rPr>
      </w:pPr>
      <w:r w:rsidRPr="00866BBA">
        <w:rPr>
          <w:rFonts w:asciiTheme="minorHAnsi" w:hAnsiTheme="minorHAnsi"/>
          <w:b w:val="0"/>
          <w:sz w:val="48"/>
          <w:szCs w:val="48"/>
        </w:rPr>
        <w:lastRenderedPageBreak/>
        <w:t>Student Individual Performance Rubric</w:t>
      </w:r>
    </w:p>
    <w:p w14:paraId="2E749582" w14:textId="77777777" w:rsidR="000768DA" w:rsidRDefault="000768DA" w:rsidP="000768DA">
      <w:pPr>
        <w:spacing w:after="0"/>
      </w:pPr>
    </w:p>
    <w:p w14:paraId="49987515" w14:textId="77777777" w:rsidR="000768DA" w:rsidRPr="00432A04" w:rsidRDefault="000768DA" w:rsidP="000768DA">
      <w:pPr>
        <w:spacing w:after="0"/>
        <w:rPr>
          <w:rFonts w:eastAsia="Times New Roman" w:cs="Times New Roman"/>
          <w:sz w:val="18"/>
          <w:szCs w:val="18"/>
        </w:rPr>
      </w:pPr>
      <w:r w:rsidRPr="00432A04">
        <w:t xml:space="preserve">Used with permission from Dr. R. Custer email on 22 June, 2018:  </w:t>
      </w:r>
      <w:r w:rsidRPr="00432A04">
        <w:rPr>
          <w:rFonts w:eastAsia="Times New Roman" w:cs="Times New Roman"/>
        </w:rPr>
        <w:t>rodney.custer@bhsu.edu</w:t>
      </w:r>
    </w:p>
    <w:p w14:paraId="78D0818D" w14:textId="77777777" w:rsidR="000768DA" w:rsidRPr="00432A04" w:rsidRDefault="000768DA" w:rsidP="000768DA">
      <w:pPr>
        <w:spacing w:after="0"/>
        <w:ind w:left="720" w:hanging="720"/>
        <w:rPr>
          <w:rFonts w:cs="Arial"/>
          <w:color w:val="000000"/>
          <w:sz w:val="21"/>
          <w:szCs w:val="21"/>
          <w:shd w:val="clear" w:color="auto" w:fill="FFFFFF"/>
        </w:rPr>
      </w:pPr>
      <w:r w:rsidRPr="00432A04">
        <w:t xml:space="preserve">Custer, R., Valesey, B., Burke, B. (2001).  An assessment model for a design approach to technological problem solving.  </w:t>
      </w:r>
      <w:r w:rsidRPr="00432A04">
        <w:rPr>
          <w:i/>
        </w:rPr>
        <w:t>Journal of Technology Education, 12</w:t>
      </w:r>
      <w:r w:rsidRPr="00432A04">
        <w:t xml:space="preserve">(2). doi </w:t>
      </w:r>
      <w:hyperlink r:id="rId508" w:history="1">
        <w:r w:rsidRPr="00432A04">
          <w:rPr>
            <w:rStyle w:val="Hyperlink"/>
            <w:rFonts w:cs="Arial"/>
            <w:sz w:val="21"/>
            <w:szCs w:val="21"/>
            <w:shd w:val="clear" w:color="auto" w:fill="FFFFFF"/>
          </w:rPr>
          <w:t>https://doi.org/10.21061/jte.v12i2.a.1</w:t>
        </w:r>
      </w:hyperlink>
    </w:p>
    <w:p w14:paraId="7206FB5A" w14:textId="77777777" w:rsidR="000768DA" w:rsidRPr="00432A04" w:rsidRDefault="000768DA" w:rsidP="000768DA">
      <w:pPr>
        <w:pStyle w:val="Heading1"/>
        <w:rPr>
          <w:rFonts w:asciiTheme="minorHAnsi" w:hAnsiTheme="minorHAnsi"/>
        </w:rPr>
      </w:pPr>
    </w:p>
    <w:tbl>
      <w:tblPr>
        <w:tblW w:w="13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2592"/>
        <w:gridCol w:w="2160"/>
        <w:gridCol w:w="2160"/>
        <w:gridCol w:w="2448"/>
        <w:gridCol w:w="2340"/>
      </w:tblGrid>
      <w:tr w:rsidR="000768DA" w:rsidRPr="00432A04" w14:paraId="523A93C1" w14:textId="77777777" w:rsidTr="004A6755">
        <w:trPr>
          <w:trHeight w:val="399"/>
        </w:trPr>
        <w:tc>
          <w:tcPr>
            <w:tcW w:w="13428" w:type="dxa"/>
            <w:gridSpan w:val="6"/>
            <w:shd w:val="clear" w:color="auto" w:fill="F2F2F2" w:themeFill="background1" w:themeFillShade="F2"/>
            <w:vAlign w:val="center"/>
          </w:tcPr>
          <w:p w14:paraId="10E592BA" w14:textId="77777777" w:rsidR="000768DA" w:rsidRPr="00C1578C" w:rsidRDefault="000768DA" w:rsidP="004A6755">
            <w:pPr>
              <w:spacing w:after="0"/>
              <w:jc w:val="center"/>
              <w:rPr>
                <w:b/>
                <w:sz w:val="28"/>
                <w:szCs w:val="28"/>
              </w:rPr>
            </w:pPr>
            <w:r>
              <w:rPr>
                <w:b/>
                <w:smallCaps/>
                <w:sz w:val="28"/>
              </w:rPr>
              <w:t xml:space="preserve">Problem &amp; </w:t>
            </w:r>
            <w:r w:rsidRPr="00432A04">
              <w:rPr>
                <w:b/>
                <w:smallCaps/>
                <w:sz w:val="28"/>
              </w:rPr>
              <w:t>Design</w:t>
            </w:r>
            <w:r>
              <w:rPr>
                <w:b/>
                <w:smallCaps/>
                <w:sz w:val="28"/>
              </w:rPr>
              <w:t xml:space="preserve"> Clarification</w:t>
            </w:r>
          </w:p>
        </w:tc>
      </w:tr>
      <w:tr w:rsidR="000768DA" w:rsidRPr="00432A04" w14:paraId="459E00ED" w14:textId="77777777" w:rsidTr="004A6755">
        <w:trPr>
          <w:trHeight w:val="345"/>
        </w:trPr>
        <w:tc>
          <w:tcPr>
            <w:tcW w:w="1728" w:type="dxa"/>
            <w:shd w:val="clear" w:color="auto" w:fill="auto"/>
          </w:tcPr>
          <w:p w14:paraId="2C433712" w14:textId="77777777" w:rsidR="000768DA" w:rsidRPr="00432A04" w:rsidRDefault="000768DA" w:rsidP="004A6755">
            <w:pPr>
              <w:tabs>
                <w:tab w:val="left" w:pos="-480"/>
                <w:tab w:val="left" w:pos="0"/>
                <w:tab w:val="left" w:pos="330"/>
                <w:tab w:val="left" w:pos="1440"/>
              </w:tabs>
              <w:spacing w:after="0"/>
              <w:rPr>
                <w:sz w:val="28"/>
              </w:rPr>
            </w:pPr>
          </w:p>
        </w:tc>
        <w:tc>
          <w:tcPr>
            <w:tcW w:w="2592" w:type="dxa"/>
            <w:vAlign w:val="center"/>
          </w:tcPr>
          <w:p w14:paraId="29A46CDB" w14:textId="77777777" w:rsidR="000768DA" w:rsidRPr="004A695B" w:rsidRDefault="000768DA" w:rsidP="004A6755">
            <w:pPr>
              <w:spacing w:after="0"/>
              <w:jc w:val="center"/>
              <w:rPr>
                <w:sz w:val="24"/>
                <w:szCs w:val="24"/>
              </w:rPr>
            </w:pPr>
            <w:r w:rsidRPr="004A695B">
              <w:rPr>
                <w:sz w:val="24"/>
                <w:szCs w:val="24"/>
              </w:rPr>
              <w:t>Expert</w:t>
            </w:r>
          </w:p>
        </w:tc>
        <w:tc>
          <w:tcPr>
            <w:tcW w:w="2160" w:type="dxa"/>
            <w:vAlign w:val="center"/>
          </w:tcPr>
          <w:p w14:paraId="23F0D3B2" w14:textId="77777777" w:rsidR="000768DA" w:rsidRPr="004A695B" w:rsidRDefault="000768DA" w:rsidP="004A6755">
            <w:pPr>
              <w:spacing w:after="0"/>
              <w:jc w:val="center"/>
              <w:rPr>
                <w:sz w:val="24"/>
                <w:szCs w:val="24"/>
              </w:rPr>
            </w:pPr>
            <w:r w:rsidRPr="004A695B">
              <w:rPr>
                <w:sz w:val="24"/>
                <w:szCs w:val="24"/>
              </w:rPr>
              <w:t>Proficient</w:t>
            </w:r>
          </w:p>
        </w:tc>
        <w:tc>
          <w:tcPr>
            <w:tcW w:w="2160" w:type="dxa"/>
            <w:vAlign w:val="center"/>
          </w:tcPr>
          <w:p w14:paraId="68F607BD" w14:textId="77777777" w:rsidR="000768DA" w:rsidRPr="004A695B" w:rsidRDefault="000768DA" w:rsidP="004A6755">
            <w:pPr>
              <w:spacing w:after="0"/>
              <w:jc w:val="center"/>
              <w:rPr>
                <w:sz w:val="24"/>
                <w:szCs w:val="24"/>
              </w:rPr>
            </w:pPr>
            <w:r w:rsidRPr="004A695B">
              <w:rPr>
                <w:sz w:val="24"/>
                <w:szCs w:val="24"/>
              </w:rPr>
              <w:t>Competent</w:t>
            </w:r>
          </w:p>
        </w:tc>
        <w:tc>
          <w:tcPr>
            <w:tcW w:w="2448" w:type="dxa"/>
            <w:vAlign w:val="center"/>
          </w:tcPr>
          <w:p w14:paraId="4193C0B7" w14:textId="77777777" w:rsidR="000768DA" w:rsidRPr="004A695B" w:rsidRDefault="000768DA" w:rsidP="004A6755">
            <w:pPr>
              <w:spacing w:after="0"/>
              <w:jc w:val="center"/>
              <w:rPr>
                <w:sz w:val="24"/>
                <w:szCs w:val="24"/>
              </w:rPr>
            </w:pPr>
            <w:r w:rsidRPr="004A695B">
              <w:rPr>
                <w:sz w:val="24"/>
                <w:szCs w:val="24"/>
              </w:rPr>
              <w:t>Beginner</w:t>
            </w:r>
          </w:p>
        </w:tc>
        <w:tc>
          <w:tcPr>
            <w:tcW w:w="2340" w:type="dxa"/>
            <w:vAlign w:val="center"/>
          </w:tcPr>
          <w:p w14:paraId="5C550B43" w14:textId="77777777" w:rsidR="000768DA" w:rsidRPr="004A695B" w:rsidRDefault="000768DA" w:rsidP="004A6755">
            <w:pPr>
              <w:spacing w:after="0"/>
              <w:jc w:val="center"/>
              <w:rPr>
                <w:sz w:val="24"/>
                <w:szCs w:val="24"/>
              </w:rPr>
            </w:pPr>
            <w:r w:rsidRPr="004A695B">
              <w:rPr>
                <w:sz w:val="24"/>
                <w:szCs w:val="24"/>
              </w:rPr>
              <w:t>Novice</w:t>
            </w:r>
          </w:p>
        </w:tc>
      </w:tr>
      <w:tr w:rsidR="000768DA" w:rsidRPr="00866BBA" w14:paraId="3C607DBC" w14:textId="77777777" w:rsidTr="004A6755">
        <w:trPr>
          <w:trHeight w:val="3261"/>
        </w:trPr>
        <w:tc>
          <w:tcPr>
            <w:tcW w:w="1728" w:type="dxa"/>
            <w:shd w:val="clear" w:color="auto" w:fill="auto"/>
          </w:tcPr>
          <w:p w14:paraId="59965A0A" w14:textId="77777777" w:rsidR="000768DA" w:rsidRPr="00C1578C" w:rsidRDefault="000768DA" w:rsidP="004A6755">
            <w:pPr>
              <w:spacing w:line="120" w:lineRule="exact"/>
              <w:rPr>
                <w:b/>
                <w:smallCaps/>
                <w:sz w:val="28"/>
              </w:rPr>
            </w:pPr>
          </w:p>
          <w:p w14:paraId="78091895" w14:textId="77777777" w:rsidR="000768DA" w:rsidRPr="00C1578C" w:rsidRDefault="000768DA" w:rsidP="004A6755">
            <w:pPr>
              <w:tabs>
                <w:tab w:val="left" w:pos="-480"/>
                <w:tab w:val="left" w:pos="0"/>
                <w:tab w:val="left" w:pos="330"/>
                <w:tab w:val="left" w:pos="1440"/>
              </w:tabs>
              <w:spacing w:after="58"/>
              <w:rPr>
                <w:sz w:val="28"/>
              </w:rPr>
            </w:pPr>
            <w:r w:rsidRPr="00C1578C">
              <w:rPr>
                <w:sz w:val="28"/>
              </w:rPr>
              <w:t xml:space="preserve">Examine context &amp; define problem </w:t>
            </w:r>
          </w:p>
        </w:tc>
        <w:tc>
          <w:tcPr>
            <w:tcW w:w="2592" w:type="dxa"/>
            <w:shd w:val="clear" w:color="auto" w:fill="auto"/>
          </w:tcPr>
          <w:p w14:paraId="1000FC00" w14:textId="77777777" w:rsidR="000768DA" w:rsidRPr="00C1578C" w:rsidRDefault="000768DA" w:rsidP="004A6755">
            <w:pPr>
              <w:spacing w:line="240" w:lineRule="auto"/>
              <w:rPr>
                <w:sz w:val="20"/>
                <w:szCs w:val="20"/>
              </w:rPr>
            </w:pPr>
            <w:r w:rsidRPr="00C1578C">
              <w:rPr>
                <w:sz w:val="20"/>
                <w:szCs w:val="20"/>
              </w:rPr>
              <w:t>Poses pertinent questions for clarification.</w:t>
            </w:r>
          </w:p>
          <w:p w14:paraId="10D046D2" w14:textId="77777777" w:rsidR="000768DA" w:rsidRPr="00C1578C" w:rsidRDefault="000768DA" w:rsidP="004A6755">
            <w:pPr>
              <w:spacing w:line="240" w:lineRule="auto"/>
              <w:rPr>
                <w:sz w:val="20"/>
                <w:szCs w:val="20"/>
              </w:rPr>
            </w:pPr>
            <w:r w:rsidRPr="00C1578C">
              <w:rPr>
                <w:sz w:val="20"/>
                <w:szCs w:val="20"/>
              </w:rPr>
              <w:t xml:space="preserve">Identifies and prioritizes sub-problems (within the larger problem). </w:t>
            </w:r>
          </w:p>
          <w:p w14:paraId="2139B052" w14:textId="77777777" w:rsidR="000768DA" w:rsidRPr="00C1578C" w:rsidRDefault="000768DA" w:rsidP="004A6755">
            <w:pPr>
              <w:spacing w:line="240" w:lineRule="auto"/>
              <w:rPr>
                <w:sz w:val="20"/>
                <w:szCs w:val="20"/>
              </w:rPr>
            </w:pPr>
            <w:r w:rsidRPr="00C1578C">
              <w:rPr>
                <w:sz w:val="20"/>
                <w:szCs w:val="20"/>
              </w:rPr>
              <w:t>Explores context.</w:t>
            </w:r>
          </w:p>
        </w:tc>
        <w:tc>
          <w:tcPr>
            <w:tcW w:w="2160" w:type="dxa"/>
            <w:shd w:val="clear" w:color="auto" w:fill="auto"/>
          </w:tcPr>
          <w:p w14:paraId="3D2DFEF3" w14:textId="77777777" w:rsidR="000768DA" w:rsidRPr="00C1578C" w:rsidRDefault="000768DA" w:rsidP="004A6755">
            <w:pPr>
              <w:spacing w:line="240" w:lineRule="auto"/>
              <w:rPr>
                <w:sz w:val="20"/>
                <w:szCs w:val="20"/>
              </w:rPr>
            </w:pPr>
            <w:r w:rsidRPr="00C1578C">
              <w:rPr>
                <w:sz w:val="20"/>
                <w:szCs w:val="20"/>
              </w:rPr>
              <w:t>Poses questions.</w:t>
            </w:r>
          </w:p>
          <w:p w14:paraId="289A7CDB" w14:textId="77777777" w:rsidR="000768DA" w:rsidRPr="00C1578C" w:rsidRDefault="000768DA" w:rsidP="004A6755">
            <w:pPr>
              <w:spacing w:line="240" w:lineRule="auto"/>
              <w:rPr>
                <w:sz w:val="20"/>
                <w:szCs w:val="20"/>
              </w:rPr>
            </w:pPr>
            <w:r w:rsidRPr="00C1578C">
              <w:rPr>
                <w:sz w:val="20"/>
                <w:szCs w:val="20"/>
              </w:rPr>
              <w:t xml:space="preserve">Identifies sub-problems but does not prioritize. </w:t>
            </w:r>
          </w:p>
          <w:p w14:paraId="49B4A976" w14:textId="77777777" w:rsidR="000768DA" w:rsidRPr="00C1578C" w:rsidRDefault="000768DA" w:rsidP="004A6755">
            <w:pPr>
              <w:spacing w:line="240" w:lineRule="auto"/>
              <w:rPr>
                <w:sz w:val="20"/>
                <w:szCs w:val="20"/>
              </w:rPr>
            </w:pPr>
            <w:r w:rsidRPr="00C1578C">
              <w:rPr>
                <w:sz w:val="20"/>
                <w:szCs w:val="20"/>
              </w:rPr>
              <w:t>Ignores context.</w:t>
            </w:r>
          </w:p>
        </w:tc>
        <w:tc>
          <w:tcPr>
            <w:tcW w:w="2160" w:type="dxa"/>
            <w:shd w:val="clear" w:color="auto" w:fill="auto"/>
          </w:tcPr>
          <w:p w14:paraId="32D5EDC8" w14:textId="77777777" w:rsidR="000768DA" w:rsidRPr="00C1578C" w:rsidRDefault="000768DA" w:rsidP="004A6755">
            <w:pPr>
              <w:spacing w:line="240" w:lineRule="auto"/>
              <w:rPr>
                <w:sz w:val="20"/>
                <w:szCs w:val="20"/>
              </w:rPr>
            </w:pPr>
            <w:r w:rsidRPr="00C1578C">
              <w:rPr>
                <w:sz w:val="20"/>
                <w:szCs w:val="20"/>
              </w:rPr>
              <w:t>Asks some pertinent questions.</w:t>
            </w:r>
          </w:p>
          <w:p w14:paraId="540FEA4C" w14:textId="77777777" w:rsidR="000768DA" w:rsidRPr="00C1578C" w:rsidRDefault="000768DA" w:rsidP="004A6755">
            <w:pPr>
              <w:spacing w:line="240" w:lineRule="auto"/>
              <w:rPr>
                <w:sz w:val="20"/>
                <w:szCs w:val="20"/>
              </w:rPr>
            </w:pPr>
            <w:r w:rsidRPr="00C1578C">
              <w:rPr>
                <w:sz w:val="20"/>
                <w:szCs w:val="20"/>
              </w:rPr>
              <w:t xml:space="preserve">Identifies key content. </w:t>
            </w:r>
          </w:p>
          <w:p w14:paraId="019C3AE2" w14:textId="77777777" w:rsidR="000768DA" w:rsidRPr="00C1578C" w:rsidRDefault="000768DA" w:rsidP="004A6755">
            <w:pPr>
              <w:spacing w:line="240" w:lineRule="auto"/>
              <w:rPr>
                <w:sz w:val="20"/>
                <w:szCs w:val="20"/>
              </w:rPr>
            </w:pPr>
            <w:r w:rsidRPr="00C1578C">
              <w:rPr>
                <w:sz w:val="20"/>
                <w:szCs w:val="20"/>
              </w:rPr>
              <w:t xml:space="preserve">Defines problem adequately. </w:t>
            </w:r>
          </w:p>
          <w:p w14:paraId="618B9856" w14:textId="77777777" w:rsidR="000768DA" w:rsidRPr="00C1578C" w:rsidRDefault="000768DA" w:rsidP="004A6755">
            <w:pPr>
              <w:spacing w:line="240" w:lineRule="auto"/>
              <w:rPr>
                <w:sz w:val="20"/>
                <w:szCs w:val="20"/>
              </w:rPr>
            </w:pPr>
            <w:r w:rsidRPr="00C1578C">
              <w:rPr>
                <w:sz w:val="20"/>
                <w:szCs w:val="20"/>
              </w:rPr>
              <w:t>Ignores context.</w:t>
            </w:r>
          </w:p>
        </w:tc>
        <w:tc>
          <w:tcPr>
            <w:tcW w:w="2448" w:type="dxa"/>
            <w:shd w:val="clear" w:color="auto" w:fill="auto"/>
          </w:tcPr>
          <w:p w14:paraId="436009D6" w14:textId="77777777" w:rsidR="000768DA" w:rsidRPr="00C1578C" w:rsidRDefault="000768DA" w:rsidP="004A6755">
            <w:pPr>
              <w:spacing w:line="240" w:lineRule="auto"/>
              <w:rPr>
                <w:sz w:val="20"/>
                <w:szCs w:val="20"/>
              </w:rPr>
            </w:pPr>
            <w:r w:rsidRPr="00C1578C">
              <w:rPr>
                <w:sz w:val="20"/>
                <w:szCs w:val="20"/>
              </w:rPr>
              <w:t xml:space="preserve">Expresses limited knowledge of context or problem; problem is defined but needs clarification. </w:t>
            </w:r>
          </w:p>
          <w:p w14:paraId="56663FF1" w14:textId="77777777" w:rsidR="000768DA" w:rsidRPr="00C1578C" w:rsidRDefault="000768DA" w:rsidP="004A6755">
            <w:pPr>
              <w:spacing w:line="240" w:lineRule="auto"/>
              <w:rPr>
                <w:sz w:val="20"/>
                <w:szCs w:val="20"/>
              </w:rPr>
            </w:pPr>
            <w:r w:rsidRPr="00C1578C">
              <w:rPr>
                <w:sz w:val="20"/>
                <w:szCs w:val="20"/>
              </w:rPr>
              <w:t xml:space="preserve">Asks questions but not pertinent and too few. </w:t>
            </w:r>
          </w:p>
          <w:p w14:paraId="2BAFDB4A" w14:textId="77777777" w:rsidR="000768DA" w:rsidRPr="00C1578C" w:rsidRDefault="000768DA" w:rsidP="004A6755">
            <w:pPr>
              <w:spacing w:line="240" w:lineRule="auto"/>
              <w:rPr>
                <w:sz w:val="20"/>
                <w:szCs w:val="20"/>
              </w:rPr>
            </w:pPr>
            <w:r w:rsidRPr="00C1578C">
              <w:rPr>
                <w:sz w:val="20"/>
                <w:szCs w:val="20"/>
              </w:rPr>
              <w:t xml:space="preserve">Ignores context. </w:t>
            </w:r>
          </w:p>
          <w:p w14:paraId="147C7E73" w14:textId="77777777" w:rsidR="000768DA" w:rsidRPr="00C1578C" w:rsidRDefault="000768DA" w:rsidP="004A6755">
            <w:pPr>
              <w:spacing w:line="240" w:lineRule="auto"/>
              <w:rPr>
                <w:sz w:val="20"/>
                <w:szCs w:val="20"/>
              </w:rPr>
            </w:pPr>
            <w:r w:rsidRPr="00C1578C">
              <w:rPr>
                <w:sz w:val="20"/>
                <w:szCs w:val="20"/>
              </w:rPr>
              <w:t>Exhibits some indifference or frustration.</w:t>
            </w:r>
          </w:p>
        </w:tc>
        <w:tc>
          <w:tcPr>
            <w:tcW w:w="2340" w:type="dxa"/>
            <w:shd w:val="clear" w:color="auto" w:fill="auto"/>
          </w:tcPr>
          <w:p w14:paraId="070BD015" w14:textId="77777777" w:rsidR="000768DA" w:rsidRPr="00C1578C" w:rsidRDefault="000768DA" w:rsidP="004A6755">
            <w:pPr>
              <w:spacing w:line="240" w:lineRule="auto"/>
              <w:rPr>
                <w:sz w:val="20"/>
                <w:szCs w:val="20"/>
              </w:rPr>
            </w:pPr>
            <w:r w:rsidRPr="00C1578C">
              <w:rPr>
                <w:sz w:val="20"/>
                <w:szCs w:val="20"/>
              </w:rPr>
              <w:t xml:space="preserve">Tends to hone in on wrong problem, isolated subset, or easiest part to solve. </w:t>
            </w:r>
          </w:p>
          <w:p w14:paraId="6B3A61FC" w14:textId="77777777" w:rsidR="000768DA" w:rsidRPr="00C1578C" w:rsidRDefault="000768DA" w:rsidP="004A6755">
            <w:pPr>
              <w:spacing w:line="240" w:lineRule="auto"/>
              <w:rPr>
                <w:sz w:val="20"/>
                <w:szCs w:val="20"/>
              </w:rPr>
            </w:pPr>
            <w:r w:rsidRPr="00C1578C">
              <w:rPr>
                <w:sz w:val="20"/>
                <w:szCs w:val="20"/>
              </w:rPr>
              <w:t xml:space="preserve">Begins to solve without clarification or questions. </w:t>
            </w:r>
          </w:p>
          <w:p w14:paraId="39CDEEC4" w14:textId="77777777" w:rsidR="000768DA" w:rsidRPr="00C1578C" w:rsidRDefault="000768DA" w:rsidP="004A6755">
            <w:pPr>
              <w:spacing w:line="240" w:lineRule="auto"/>
              <w:rPr>
                <w:sz w:val="20"/>
                <w:szCs w:val="20"/>
              </w:rPr>
            </w:pPr>
            <w:r w:rsidRPr="00C1578C">
              <w:rPr>
                <w:sz w:val="20"/>
                <w:szCs w:val="20"/>
              </w:rPr>
              <w:t xml:space="preserve">Doesn’t see context. </w:t>
            </w:r>
          </w:p>
          <w:p w14:paraId="2C4DB689" w14:textId="77777777" w:rsidR="000768DA" w:rsidRPr="00C1578C" w:rsidRDefault="000768DA" w:rsidP="004A6755">
            <w:pPr>
              <w:spacing w:line="240" w:lineRule="auto"/>
              <w:rPr>
                <w:sz w:val="20"/>
                <w:szCs w:val="20"/>
              </w:rPr>
            </w:pPr>
            <w:r w:rsidRPr="00C1578C">
              <w:rPr>
                <w:sz w:val="20"/>
                <w:szCs w:val="20"/>
              </w:rPr>
              <w:t>Exhibits considerable indifference or frustration.</w:t>
            </w:r>
          </w:p>
        </w:tc>
      </w:tr>
      <w:tr w:rsidR="000768DA" w:rsidRPr="00432A04" w14:paraId="4D4E95E7" w14:textId="77777777" w:rsidTr="004A6755">
        <w:trPr>
          <w:trHeight w:val="2505"/>
        </w:trPr>
        <w:tc>
          <w:tcPr>
            <w:tcW w:w="1728" w:type="dxa"/>
          </w:tcPr>
          <w:p w14:paraId="5CC47893" w14:textId="77777777" w:rsidR="000768DA" w:rsidRPr="00432A04" w:rsidRDefault="000768DA" w:rsidP="004A6755">
            <w:pPr>
              <w:spacing w:line="120" w:lineRule="exact"/>
              <w:rPr>
                <w:sz w:val="28"/>
              </w:rPr>
            </w:pPr>
          </w:p>
          <w:p w14:paraId="78529317" w14:textId="77777777" w:rsidR="000768DA" w:rsidRPr="00432A04" w:rsidRDefault="000768DA" w:rsidP="004A6755">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Develop, clarify, &amp; negotiate constraints and criteria</w:t>
            </w:r>
          </w:p>
        </w:tc>
        <w:tc>
          <w:tcPr>
            <w:tcW w:w="2592" w:type="dxa"/>
          </w:tcPr>
          <w:p w14:paraId="12E1C495" w14:textId="77777777" w:rsidR="000768DA" w:rsidRPr="00866BBA" w:rsidRDefault="000768DA" w:rsidP="004A6755">
            <w:pPr>
              <w:spacing w:line="240" w:lineRule="auto"/>
              <w:rPr>
                <w:sz w:val="20"/>
                <w:szCs w:val="20"/>
              </w:rPr>
            </w:pPr>
            <w:r w:rsidRPr="00866BBA">
              <w:rPr>
                <w:sz w:val="20"/>
                <w:szCs w:val="20"/>
              </w:rPr>
              <w:t>Explains key constraints in detail.</w:t>
            </w:r>
          </w:p>
          <w:p w14:paraId="7A3F38E7" w14:textId="77777777" w:rsidR="000768DA" w:rsidRPr="00866BBA" w:rsidRDefault="000768DA" w:rsidP="004A6755">
            <w:pPr>
              <w:spacing w:line="240" w:lineRule="auto"/>
              <w:rPr>
                <w:sz w:val="20"/>
                <w:szCs w:val="20"/>
              </w:rPr>
            </w:pPr>
            <w:r w:rsidRPr="00866BBA">
              <w:rPr>
                <w:sz w:val="20"/>
                <w:szCs w:val="20"/>
              </w:rPr>
              <w:t xml:space="preserve">Tries to negotiate or circumvent constraints. </w:t>
            </w:r>
          </w:p>
          <w:p w14:paraId="6676FFA2" w14:textId="77777777" w:rsidR="000768DA" w:rsidRPr="00866BBA" w:rsidRDefault="000768DA" w:rsidP="004A6755">
            <w:pPr>
              <w:spacing w:line="240" w:lineRule="auto"/>
              <w:rPr>
                <w:sz w:val="20"/>
                <w:szCs w:val="20"/>
              </w:rPr>
            </w:pPr>
            <w:r w:rsidRPr="00866BBA">
              <w:rPr>
                <w:sz w:val="20"/>
                <w:szCs w:val="20"/>
              </w:rPr>
              <w:t>Clarifies criteria prior to solving problem or posing solutions.</w:t>
            </w:r>
          </w:p>
        </w:tc>
        <w:tc>
          <w:tcPr>
            <w:tcW w:w="2160" w:type="dxa"/>
          </w:tcPr>
          <w:p w14:paraId="7E39E4A8" w14:textId="77777777" w:rsidR="000768DA" w:rsidRPr="00866BBA" w:rsidRDefault="000768DA" w:rsidP="004A6755">
            <w:pPr>
              <w:spacing w:line="240" w:lineRule="auto"/>
              <w:rPr>
                <w:sz w:val="20"/>
                <w:szCs w:val="20"/>
              </w:rPr>
            </w:pPr>
            <w:r w:rsidRPr="00866BBA">
              <w:rPr>
                <w:sz w:val="20"/>
                <w:szCs w:val="20"/>
              </w:rPr>
              <w:t xml:space="preserve">Clarifies constraints in detail; expresses their relationship to the problem solution. </w:t>
            </w:r>
          </w:p>
          <w:p w14:paraId="0E05F613" w14:textId="77777777" w:rsidR="000768DA" w:rsidRPr="00866BBA" w:rsidRDefault="000768DA" w:rsidP="004A6755">
            <w:pPr>
              <w:spacing w:line="240" w:lineRule="auto"/>
              <w:rPr>
                <w:sz w:val="20"/>
                <w:szCs w:val="20"/>
              </w:rPr>
            </w:pPr>
            <w:r w:rsidRPr="00866BBA">
              <w:rPr>
                <w:sz w:val="20"/>
                <w:szCs w:val="20"/>
              </w:rPr>
              <w:t>Engages in limited negotiation of the constraints.</w:t>
            </w:r>
          </w:p>
        </w:tc>
        <w:tc>
          <w:tcPr>
            <w:tcW w:w="2160" w:type="dxa"/>
          </w:tcPr>
          <w:p w14:paraId="15BDDFE4" w14:textId="77777777" w:rsidR="000768DA" w:rsidRPr="00866BBA" w:rsidRDefault="000768DA" w:rsidP="004A6755">
            <w:pPr>
              <w:spacing w:line="240" w:lineRule="auto"/>
              <w:rPr>
                <w:sz w:val="20"/>
                <w:szCs w:val="20"/>
              </w:rPr>
            </w:pPr>
            <w:r w:rsidRPr="00866BBA">
              <w:rPr>
                <w:sz w:val="20"/>
                <w:szCs w:val="20"/>
              </w:rPr>
              <w:t>Clarifies constraints and accepts them as presented and understood.</w:t>
            </w:r>
          </w:p>
        </w:tc>
        <w:tc>
          <w:tcPr>
            <w:tcW w:w="2448" w:type="dxa"/>
          </w:tcPr>
          <w:p w14:paraId="3042EF04" w14:textId="77777777" w:rsidR="000768DA" w:rsidRPr="00866BBA" w:rsidRDefault="000768DA" w:rsidP="004A6755">
            <w:pPr>
              <w:spacing w:line="240" w:lineRule="auto"/>
              <w:rPr>
                <w:sz w:val="20"/>
                <w:szCs w:val="20"/>
              </w:rPr>
            </w:pPr>
            <w:r w:rsidRPr="00866BBA">
              <w:rPr>
                <w:sz w:val="20"/>
                <w:szCs w:val="20"/>
              </w:rPr>
              <w:t xml:space="preserve">Recognizes constraints but seeks minimal clarification. Accepts constraints as is. </w:t>
            </w:r>
          </w:p>
          <w:p w14:paraId="12D84758" w14:textId="77777777" w:rsidR="000768DA" w:rsidRPr="00866BBA" w:rsidRDefault="000768DA" w:rsidP="004A6755">
            <w:pPr>
              <w:spacing w:line="240" w:lineRule="auto"/>
              <w:rPr>
                <w:sz w:val="20"/>
                <w:szCs w:val="20"/>
              </w:rPr>
            </w:pPr>
            <w:r w:rsidRPr="00866BBA">
              <w:rPr>
                <w:sz w:val="20"/>
                <w:szCs w:val="20"/>
              </w:rPr>
              <w:t>Clarifies constraints late in design process as failures occur.</w:t>
            </w:r>
          </w:p>
        </w:tc>
        <w:tc>
          <w:tcPr>
            <w:tcW w:w="2340" w:type="dxa"/>
          </w:tcPr>
          <w:p w14:paraId="0E35BB1C" w14:textId="77777777" w:rsidR="000768DA" w:rsidRPr="00866BBA" w:rsidRDefault="000768DA" w:rsidP="004A6755">
            <w:pPr>
              <w:spacing w:line="240" w:lineRule="auto"/>
              <w:rPr>
                <w:sz w:val="20"/>
                <w:szCs w:val="20"/>
              </w:rPr>
            </w:pPr>
            <w:r w:rsidRPr="00866BBA">
              <w:rPr>
                <w:sz w:val="20"/>
                <w:szCs w:val="20"/>
              </w:rPr>
              <w:t xml:space="preserve">Does not identify constraints or criteria; does not grasp the significance of constraints. </w:t>
            </w:r>
          </w:p>
          <w:p w14:paraId="3E57E73B" w14:textId="77777777" w:rsidR="000768DA" w:rsidRPr="00866BBA" w:rsidRDefault="000768DA" w:rsidP="004A6755">
            <w:pPr>
              <w:spacing w:line="240" w:lineRule="auto"/>
              <w:rPr>
                <w:sz w:val="20"/>
                <w:szCs w:val="20"/>
              </w:rPr>
            </w:pPr>
            <w:r w:rsidRPr="00866BBA">
              <w:rPr>
                <w:sz w:val="20"/>
                <w:szCs w:val="20"/>
              </w:rPr>
              <w:t>Sees constraints as insignificant.</w:t>
            </w:r>
          </w:p>
        </w:tc>
      </w:tr>
      <w:tr w:rsidR="000768DA" w:rsidRPr="00432A04" w14:paraId="6AC5C520" w14:textId="77777777" w:rsidTr="004A6755">
        <w:trPr>
          <w:trHeight w:val="435"/>
        </w:trPr>
        <w:tc>
          <w:tcPr>
            <w:tcW w:w="13428" w:type="dxa"/>
            <w:gridSpan w:val="6"/>
            <w:shd w:val="clear" w:color="auto" w:fill="F2F2F2" w:themeFill="background1" w:themeFillShade="F2"/>
            <w:vAlign w:val="center"/>
          </w:tcPr>
          <w:p w14:paraId="5AD9A618" w14:textId="77777777" w:rsidR="000768DA" w:rsidRPr="00866BBA" w:rsidRDefault="000768DA" w:rsidP="004A6755">
            <w:pPr>
              <w:spacing w:line="240" w:lineRule="auto"/>
              <w:jc w:val="center"/>
              <w:rPr>
                <w:sz w:val="20"/>
                <w:szCs w:val="20"/>
              </w:rPr>
            </w:pPr>
            <w:r>
              <w:rPr>
                <w:b/>
                <w:smallCaps/>
                <w:sz w:val="28"/>
              </w:rPr>
              <w:lastRenderedPageBreak/>
              <w:t xml:space="preserve">Problem &amp; </w:t>
            </w:r>
            <w:r w:rsidRPr="00432A04">
              <w:rPr>
                <w:b/>
                <w:smallCaps/>
                <w:sz w:val="28"/>
              </w:rPr>
              <w:t>Design</w:t>
            </w:r>
            <w:r>
              <w:rPr>
                <w:b/>
                <w:smallCaps/>
                <w:sz w:val="28"/>
              </w:rPr>
              <w:t xml:space="preserve"> Clarification (Continued)</w:t>
            </w:r>
          </w:p>
        </w:tc>
      </w:tr>
      <w:tr w:rsidR="000768DA" w:rsidRPr="00432A04" w14:paraId="7C379159" w14:textId="77777777" w:rsidTr="004A6755">
        <w:trPr>
          <w:trHeight w:val="516"/>
        </w:trPr>
        <w:tc>
          <w:tcPr>
            <w:tcW w:w="1728" w:type="dxa"/>
            <w:vAlign w:val="center"/>
          </w:tcPr>
          <w:p w14:paraId="402857BC" w14:textId="77777777" w:rsidR="000768DA" w:rsidRPr="00432A04" w:rsidRDefault="000768DA" w:rsidP="004A6755">
            <w:pPr>
              <w:spacing w:line="120" w:lineRule="exact"/>
              <w:rPr>
                <w:sz w:val="28"/>
              </w:rPr>
            </w:pPr>
          </w:p>
        </w:tc>
        <w:tc>
          <w:tcPr>
            <w:tcW w:w="2592" w:type="dxa"/>
            <w:vAlign w:val="center"/>
          </w:tcPr>
          <w:p w14:paraId="66BA8B8E" w14:textId="77777777" w:rsidR="000768DA" w:rsidRPr="00866BBA" w:rsidRDefault="000768DA" w:rsidP="004A6755">
            <w:pPr>
              <w:spacing w:line="240" w:lineRule="auto"/>
              <w:rPr>
                <w:sz w:val="20"/>
                <w:szCs w:val="20"/>
              </w:rPr>
            </w:pPr>
            <w:r w:rsidRPr="004A695B">
              <w:rPr>
                <w:sz w:val="24"/>
                <w:szCs w:val="24"/>
              </w:rPr>
              <w:t>Expert</w:t>
            </w:r>
          </w:p>
        </w:tc>
        <w:tc>
          <w:tcPr>
            <w:tcW w:w="2160" w:type="dxa"/>
            <w:vAlign w:val="center"/>
          </w:tcPr>
          <w:p w14:paraId="1D88B2A3" w14:textId="77777777" w:rsidR="000768DA" w:rsidRPr="00866BBA" w:rsidRDefault="000768DA" w:rsidP="004A6755">
            <w:pPr>
              <w:spacing w:line="240" w:lineRule="auto"/>
              <w:rPr>
                <w:sz w:val="20"/>
                <w:szCs w:val="20"/>
              </w:rPr>
            </w:pPr>
            <w:r w:rsidRPr="004A695B">
              <w:rPr>
                <w:sz w:val="24"/>
                <w:szCs w:val="24"/>
              </w:rPr>
              <w:t>Proficient</w:t>
            </w:r>
          </w:p>
        </w:tc>
        <w:tc>
          <w:tcPr>
            <w:tcW w:w="2160" w:type="dxa"/>
            <w:vAlign w:val="center"/>
          </w:tcPr>
          <w:p w14:paraId="2039C7D8" w14:textId="77777777" w:rsidR="000768DA" w:rsidRPr="00866BBA" w:rsidRDefault="000768DA" w:rsidP="004A6755">
            <w:pPr>
              <w:spacing w:line="240" w:lineRule="auto"/>
              <w:rPr>
                <w:sz w:val="20"/>
                <w:szCs w:val="20"/>
              </w:rPr>
            </w:pPr>
            <w:r w:rsidRPr="004A695B">
              <w:rPr>
                <w:sz w:val="24"/>
                <w:szCs w:val="24"/>
              </w:rPr>
              <w:t>Competent</w:t>
            </w:r>
          </w:p>
        </w:tc>
        <w:tc>
          <w:tcPr>
            <w:tcW w:w="2448" w:type="dxa"/>
            <w:vAlign w:val="center"/>
          </w:tcPr>
          <w:p w14:paraId="63B47EE3" w14:textId="77777777" w:rsidR="000768DA" w:rsidRPr="00866BBA" w:rsidRDefault="000768DA" w:rsidP="004A6755">
            <w:pPr>
              <w:spacing w:line="240" w:lineRule="auto"/>
              <w:jc w:val="center"/>
              <w:rPr>
                <w:sz w:val="20"/>
                <w:szCs w:val="20"/>
              </w:rPr>
            </w:pPr>
            <w:r w:rsidRPr="004A695B">
              <w:rPr>
                <w:sz w:val="24"/>
                <w:szCs w:val="24"/>
              </w:rPr>
              <w:t>Beginner</w:t>
            </w:r>
          </w:p>
        </w:tc>
        <w:tc>
          <w:tcPr>
            <w:tcW w:w="2340" w:type="dxa"/>
            <w:vAlign w:val="center"/>
          </w:tcPr>
          <w:p w14:paraId="1E74A701" w14:textId="77777777" w:rsidR="000768DA" w:rsidRPr="00866BBA" w:rsidRDefault="000768DA" w:rsidP="004A6755">
            <w:pPr>
              <w:spacing w:line="240" w:lineRule="auto"/>
              <w:jc w:val="center"/>
              <w:rPr>
                <w:sz w:val="20"/>
                <w:szCs w:val="20"/>
              </w:rPr>
            </w:pPr>
            <w:r w:rsidRPr="004A695B">
              <w:rPr>
                <w:sz w:val="24"/>
                <w:szCs w:val="24"/>
              </w:rPr>
              <w:t>Novice</w:t>
            </w:r>
          </w:p>
        </w:tc>
      </w:tr>
      <w:tr w:rsidR="000768DA" w:rsidRPr="00432A04" w14:paraId="5F157640" w14:textId="77777777" w:rsidTr="004A6755">
        <w:trPr>
          <w:trHeight w:val="2800"/>
        </w:trPr>
        <w:tc>
          <w:tcPr>
            <w:tcW w:w="1728" w:type="dxa"/>
          </w:tcPr>
          <w:p w14:paraId="7AD0082D" w14:textId="77777777" w:rsidR="000768DA" w:rsidRPr="00432A04" w:rsidRDefault="000768DA" w:rsidP="004A6755">
            <w:pPr>
              <w:spacing w:line="120" w:lineRule="exact"/>
              <w:rPr>
                <w:sz w:val="28"/>
              </w:rPr>
            </w:pPr>
          </w:p>
          <w:p w14:paraId="19D6A880" w14:textId="77777777" w:rsidR="000768DA" w:rsidRPr="00432A04" w:rsidRDefault="000768DA" w:rsidP="004A6755">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Conduct research/</w:t>
            </w:r>
            <w:r>
              <w:rPr>
                <w:sz w:val="28"/>
              </w:rPr>
              <w:t xml:space="preserve"> </w:t>
            </w:r>
            <w:r w:rsidRPr="00432A04">
              <w:rPr>
                <w:sz w:val="28"/>
              </w:rPr>
              <w:t>gather pertinent information</w:t>
            </w:r>
          </w:p>
        </w:tc>
        <w:tc>
          <w:tcPr>
            <w:tcW w:w="2592" w:type="dxa"/>
          </w:tcPr>
          <w:p w14:paraId="5B0AFD9B" w14:textId="77777777" w:rsidR="000768DA" w:rsidRPr="00866BBA" w:rsidRDefault="000768DA" w:rsidP="004A6755">
            <w:pPr>
              <w:spacing w:line="240" w:lineRule="auto"/>
              <w:rPr>
                <w:sz w:val="20"/>
                <w:szCs w:val="20"/>
              </w:rPr>
            </w:pPr>
            <w:r w:rsidRPr="00866BBA">
              <w:rPr>
                <w:sz w:val="20"/>
                <w:szCs w:val="20"/>
              </w:rPr>
              <w:t>Consults several key sources.</w:t>
            </w:r>
          </w:p>
          <w:p w14:paraId="4FB00B9C" w14:textId="77777777" w:rsidR="000768DA" w:rsidRPr="00866BBA" w:rsidRDefault="000768DA" w:rsidP="004A6755">
            <w:pPr>
              <w:spacing w:line="240" w:lineRule="auto"/>
              <w:rPr>
                <w:sz w:val="20"/>
                <w:szCs w:val="20"/>
              </w:rPr>
            </w:pPr>
            <w:r w:rsidRPr="00866BBA">
              <w:rPr>
                <w:sz w:val="20"/>
                <w:szCs w:val="20"/>
              </w:rPr>
              <w:t>Evaluates information</w:t>
            </w:r>
            <w:r>
              <w:rPr>
                <w:sz w:val="20"/>
                <w:szCs w:val="20"/>
              </w:rPr>
              <w:t>;</w:t>
            </w:r>
            <w:r w:rsidRPr="00866BBA">
              <w:rPr>
                <w:sz w:val="20"/>
                <w:szCs w:val="20"/>
              </w:rPr>
              <w:t xml:space="preserve"> relates information back to problem and constraints. </w:t>
            </w:r>
          </w:p>
          <w:p w14:paraId="2FBA3385" w14:textId="77777777" w:rsidR="000768DA" w:rsidRPr="00866BBA" w:rsidRDefault="000768DA" w:rsidP="004A6755">
            <w:pPr>
              <w:spacing w:line="240" w:lineRule="auto"/>
              <w:rPr>
                <w:sz w:val="20"/>
                <w:szCs w:val="20"/>
              </w:rPr>
            </w:pPr>
            <w:r w:rsidRPr="00866BBA">
              <w:rPr>
                <w:sz w:val="20"/>
                <w:szCs w:val="20"/>
              </w:rPr>
              <w:t xml:space="preserve">Uses refined search strategies. </w:t>
            </w:r>
          </w:p>
          <w:p w14:paraId="1557329C" w14:textId="77777777" w:rsidR="000768DA" w:rsidRPr="00866BBA" w:rsidRDefault="000768DA" w:rsidP="004A6755">
            <w:pPr>
              <w:spacing w:line="240" w:lineRule="auto"/>
              <w:rPr>
                <w:sz w:val="20"/>
                <w:szCs w:val="20"/>
              </w:rPr>
            </w:pPr>
            <w:r w:rsidRPr="00866BBA">
              <w:rPr>
                <w:sz w:val="20"/>
                <w:szCs w:val="20"/>
              </w:rPr>
              <w:t>Researches sub-problems</w:t>
            </w:r>
          </w:p>
        </w:tc>
        <w:tc>
          <w:tcPr>
            <w:tcW w:w="2160" w:type="dxa"/>
          </w:tcPr>
          <w:p w14:paraId="4D3D547A" w14:textId="77777777" w:rsidR="000768DA" w:rsidRPr="00866BBA" w:rsidRDefault="000768DA" w:rsidP="004A6755">
            <w:pPr>
              <w:spacing w:line="240" w:lineRule="auto"/>
              <w:rPr>
                <w:sz w:val="20"/>
                <w:szCs w:val="20"/>
              </w:rPr>
            </w:pPr>
            <w:r w:rsidRPr="00866BBA">
              <w:rPr>
                <w:sz w:val="20"/>
                <w:szCs w:val="20"/>
              </w:rPr>
              <w:t>Consults several key sources.</w:t>
            </w:r>
          </w:p>
          <w:p w14:paraId="44DEA2F0" w14:textId="77777777" w:rsidR="000768DA" w:rsidRPr="00866BBA" w:rsidRDefault="000768DA" w:rsidP="004A6755">
            <w:pPr>
              <w:spacing w:line="240" w:lineRule="auto"/>
              <w:rPr>
                <w:sz w:val="20"/>
                <w:szCs w:val="20"/>
              </w:rPr>
            </w:pPr>
            <w:r w:rsidRPr="00866BBA">
              <w:rPr>
                <w:sz w:val="20"/>
                <w:szCs w:val="20"/>
              </w:rPr>
              <w:t>Uses observational techniques.</w:t>
            </w:r>
          </w:p>
          <w:p w14:paraId="2C1DAA21" w14:textId="77777777" w:rsidR="000768DA" w:rsidRPr="00866BBA" w:rsidRDefault="000768DA" w:rsidP="004A6755">
            <w:pPr>
              <w:spacing w:line="240" w:lineRule="auto"/>
              <w:rPr>
                <w:sz w:val="20"/>
                <w:szCs w:val="20"/>
              </w:rPr>
            </w:pPr>
            <w:r w:rsidRPr="00866BBA">
              <w:rPr>
                <w:sz w:val="20"/>
                <w:szCs w:val="20"/>
              </w:rPr>
              <w:t xml:space="preserve">Cites references. </w:t>
            </w:r>
          </w:p>
          <w:p w14:paraId="09147EC5" w14:textId="77777777" w:rsidR="000768DA" w:rsidRPr="00866BBA" w:rsidRDefault="000768DA" w:rsidP="004A6755">
            <w:pPr>
              <w:spacing w:line="240" w:lineRule="auto"/>
              <w:rPr>
                <w:sz w:val="20"/>
                <w:szCs w:val="20"/>
              </w:rPr>
            </w:pPr>
            <w:r w:rsidRPr="00866BBA">
              <w:rPr>
                <w:sz w:val="20"/>
                <w:szCs w:val="20"/>
              </w:rPr>
              <w:t>Ignores sub-problems.</w:t>
            </w:r>
          </w:p>
        </w:tc>
        <w:tc>
          <w:tcPr>
            <w:tcW w:w="2160" w:type="dxa"/>
          </w:tcPr>
          <w:p w14:paraId="725009AE" w14:textId="77777777" w:rsidR="000768DA" w:rsidRPr="00866BBA" w:rsidRDefault="000768DA" w:rsidP="004A6755">
            <w:pPr>
              <w:spacing w:line="240" w:lineRule="auto"/>
              <w:rPr>
                <w:sz w:val="20"/>
                <w:szCs w:val="20"/>
              </w:rPr>
            </w:pPr>
            <w:r w:rsidRPr="00866BBA">
              <w:rPr>
                <w:sz w:val="20"/>
                <w:szCs w:val="20"/>
              </w:rPr>
              <w:t xml:space="preserve">Uses search guides and locates at least 2 sources. </w:t>
            </w:r>
          </w:p>
          <w:p w14:paraId="0390484F" w14:textId="77777777" w:rsidR="000768DA" w:rsidRPr="00866BBA" w:rsidRDefault="000768DA" w:rsidP="004A6755">
            <w:pPr>
              <w:spacing w:line="240" w:lineRule="auto"/>
              <w:rPr>
                <w:sz w:val="20"/>
                <w:szCs w:val="20"/>
              </w:rPr>
            </w:pPr>
            <w:r w:rsidRPr="00866BBA">
              <w:rPr>
                <w:sz w:val="20"/>
                <w:szCs w:val="20"/>
              </w:rPr>
              <w:t>Consults sources with some direction and/or organization.</w:t>
            </w:r>
          </w:p>
        </w:tc>
        <w:tc>
          <w:tcPr>
            <w:tcW w:w="2448" w:type="dxa"/>
          </w:tcPr>
          <w:p w14:paraId="5132A7FC" w14:textId="77777777" w:rsidR="000768DA" w:rsidRPr="00866BBA" w:rsidRDefault="000768DA" w:rsidP="004A6755">
            <w:pPr>
              <w:spacing w:line="240" w:lineRule="auto"/>
              <w:rPr>
                <w:sz w:val="20"/>
                <w:szCs w:val="20"/>
              </w:rPr>
            </w:pPr>
            <w:r w:rsidRPr="00866BBA">
              <w:rPr>
                <w:sz w:val="20"/>
                <w:szCs w:val="20"/>
              </w:rPr>
              <w:t xml:space="preserve">Conducts very limited research. </w:t>
            </w:r>
          </w:p>
          <w:p w14:paraId="1F634B9C" w14:textId="77777777" w:rsidR="000768DA" w:rsidRPr="00866BBA" w:rsidRDefault="000768DA" w:rsidP="004A6755">
            <w:pPr>
              <w:spacing w:line="240" w:lineRule="auto"/>
              <w:rPr>
                <w:sz w:val="20"/>
                <w:szCs w:val="20"/>
              </w:rPr>
            </w:pPr>
            <w:r w:rsidRPr="00866BBA">
              <w:rPr>
                <w:sz w:val="20"/>
                <w:szCs w:val="20"/>
              </w:rPr>
              <w:t>Search restricted to easy-to- find and readily available resources.</w:t>
            </w:r>
          </w:p>
        </w:tc>
        <w:tc>
          <w:tcPr>
            <w:tcW w:w="2340" w:type="dxa"/>
          </w:tcPr>
          <w:p w14:paraId="3F586A13" w14:textId="77777777" w:rsidR="000768DA" w:rsidRPr="00866BBA" w:rsidRDefault="000768DA" w:rsidP="004A6755">
            <w:pPr>
              <w:spacing w:line="240" w:lineRule="auto"/>
              <w:rPr>
                <w:sz w:val="20"/>
                <w:szCs w:val="20"/>
              </w:rPr>
            </w:pPr>
            <w:r w:rsidRPr="00866BBA">
              <w:rPr>
                <w:sz w:val="20"/>
                <w:szCs w:val="20"/>
              </w:rPr>
              <w:t xml:space="preserve">Does not conduct research nor consult sources. </w:t>
            </w:r>
          </w:p>
          <w:p w14:paraId="3DEA42E7" w14:textId="77777777" w:rsidR="000768DA" w:rsidRPr="00866BBA" w:rsidRDefault="000768DA" w:rsidP="004A6755">
            <w:pPr>
              <w:spacing w:line="240" w:lineRule="auto"/>
              <w:rPr>
                <w:sz w:val="20"/>
                <w:szCs w:val="20"/>
              </w:rPr>
            </w:pPr>
            <w:r w:rsidRPr="00866BBA">
              <w:rPr>
                <w:sz w:val="20"/>
                <w:szCs w:val="20"/>
              </w:rPr>
              <w:t>Starts solving problem without information.</w:t>
            </w:r>
          </w:p>
        </w:tc>
      </w:tr>
      <w:tr w:rsidR="000768DA" w:rsidRPr="00432A04" w14:paraId="54E5E9A2" w14:textId="77777777" w:rsidTr="004A6755">
        <w:trPr>
          <w:trHeight w:val="408"/>
        </w:trPr>
        <w:tc>
          <w:tcPr>
            <w:tcW w:w="13428" w:type="dxa"/>
            <w:gridSpan w:val="6"/>
            <w:shd w:val="clear" w:color="auto" w:fill="F2F2F2" w:themeFill="background1" w:themeFillShade="F2"/>
          </w:tcPr>
          <w:p w14:paraId="55666963" w14:textId="77777777" w:rsidR="000768DA" w:rsidRPr="00866BBA" w:rsidRDefault="000768DA" w:rsidP="004A6755">
            <w:pPr>
              <w:spacing w:after="0" w:line="240" w:lineRule="auto"/>
              <w:jc w:val="center"/>
              <w:rPr>
                <w:sz w:val="20"/>
                <w:szCs w:val="20"/>
              </w:rPr>
            </w:pPr>
            <w:r w:rsidRPr="00432A04">
              <w:rPr>
                <w:b/>
                <w:smallCaps/>
                <w:sz w:val="28"/>
              </w:rPr>
              <w:t>Develop a Design</w:t>
            </w:r>
            <w:r>
              <w:rPr>
                <w:b/>
                <w:smallCaps/>
                <w:sz w:val="28"/>
              </w:rPr>
              <w:t xml:space="preserve"> </w:t>
            </w:r>
          </w:p>
        </w:tc>
      </w:tr>
      <w:tr w:rsidR="000768DA" w:rsidRPr="00432A04" w14:paraId="257BFCEE" w14:textId="77777777" w:rsidTr="004A6755">
        <w:trPr>
          <w:trHeight w:val="471"/>
        </w:trPr>
        <w:tc>
          <w:tcPr>
            <w:tcW w:w="1728" w:type="dxa"/>
          </w:tcPr>
          <w:p w14:paraId="1340D08F" w14:textId="77777777" w:rsidR="000768DA" w:rsidRPr="00432A04" w:rsidRDefault="000768DA" w:rsidP="004A6755">
            <w:pPr>
              <w:tabs>
                <w:tab w:val="left" w:pos="-480"/>
                <w:tab w:val="left" w:pos="0"/>
                <w:tab w:val="left" w:pos="330"/>
                <w:tab w:val="left" w:pos="1440"/>
              </w:tabs>
              <w:spacing w:after="0"/>
              <w:rPr>
                <w:sz w:val="28"/>
              </w:rPr>
            </w:pPr>
          </w:p>
        </w:tc>
        <w:tc>
          <w:tcPr>
            <w:tcW w:w="2592" w:type="dxa"/>
          </w:tcPr>
          <w:p w14:paraId="388DB639" w14:textId="77777777" w:rsidR="000768DA" w:rsidRPr="004A695B" w:rsidRDefault="000768DA" w:rsidP="004A6755">
            <w:pPr>
              <w:spacing w:after="0"/>
              <w:rPr>
                <w:sz w:val="24"/>
                <w:szCs w:val="24"/>
              </w:rPr>
            </w:pPr>
            <w:r w:rsidRPr="004A695B">
              <w:rPr>
                <w:sz w:val="24"/>
                <w:szCs w:val="24"/>
              </w:rPr>
              <w:t>Expert</w:t>
            </w:r>
          </w:p>
        </w:tc>
        <w:tc>
          <w:tcPr>
            <w:tcW w:w="2160" w:type="dxa"/>
          </w:tcPr>
          <w:p w14:paraId="2F946BFE" w14:textId="77777777" w:rsidR="000768DA" w:rsidRPr="004A695B" w:rsidRDefault="000768DA" w:rsidP="004A6755">
            <w:pPr>
              <w:spacing w:after="0"/>
              <w:rPr>
                <w:sz w:val="24"/>
                <w:szCs w:val="24"/>
              </w:rPr>
            </w:pPr>
            <w:r w:rsidRPr="004A695B">
              <w:rPr>
                <w:sz w:val="24"/>
                <w:szCs w:val="24"/>
              </w:rPr>
              <w:t>Proficient</w:t>
            </w:r>
          </w:p>
        </w:tc>
        <w:tc>
          <w:tcPr>
            <w:tcW w:w="2160" w:type="dxa"/>
          </w:tcPr>
          <w:p w14:paraId="6BFFCD75" w14:textId="77777777" w:rsidR="000768DA" w:rsidRPr="004A695B" w:rsidRDefault="000768DA" w:rsidP="004A6755">
            <w:pPr>
              <w:spacing w:after="0"/>
              <w:rPr>
                <w:sz w:val="24"/>
                <w:szCs w:val="24"/>
              </w:rPr>
            </w:pPr>
            <w:r w:rsidRPr="004A695B">
              <w:rPr>
                <w:sz w:val="24"/>
                <w:szCs w:val="24"/>
              </w:rPr>
              <w:t>Competent</w:t>
            </w:r>
          </w:p>
        </w:tc>
        <w:tc>
          <w:tcPr>
            <w:tcW w:w="2448" w:type="dxa"/>
          </w:tcPr>
          <w:p w14:paraId="4F79E7B5" w14:textId="77777777" w:rsidR="000768DA" w:rsidRPr="004A695B" w:rsidRDefault="000768DA" w:rsidP="004A6755">
            <w:pPr>
              <w:spacing w:after="0"/>
              <w:rPr>
                <w:sz w:val="24"/>
                <w:szCs w:val="24"/>
              </w:rPr>
            </w:pPr>
            <w:r w:rsidRPr="004A695B">
              <w:rPr>
                <w:sz w:val="24"/>
                <w:szCs w:val="24"/>
              </w:rPr>
              <w:t>Beginner</w:t>
            </w:r>
          </w:p>
        </w:tc>
        <w:tc>
          <w:tcPr>
            <w:tcW w:w="2340" w:type="dxa"/>
          </w:tcPr>
          <w:p w14:paraId="12BADB4E" w14:textId="77777777" w:rsidR="000768DA" w:rsidRPr="004A695B" w:rsidRDefault="000768DA" w:rsidP="004A6755">
            <w:pPr>
              <w:spacing w:after="0"/>
              <w:rPr>
                <w:sz w:val="24"/>
                <w:szCs w:val="24"/>
              </w:rPr>
            </w:pPr>
            <w:r w:rsidRPr="004A695B">
              <w:rPr>
                <w:sz w:val="24"/>
                <w:szCs w:val="24"/>
              </w:rPr>
              <w:t>Novice</w:t>
            </w:r>
          </w:p>
        </w:tc>
      </w:tr>
      <w:tr w:rsidR="000768DA" w:rsidRPr="00432A04" w14:paraId="035F10B1" w14:textId="77777777" w:rsidTr="004A6755">
        <w:trPr>
          <w:trHeight w:val="2800"/>
        </w:trPr>
        <w:tc>
          <w:tcPr>
            <w:tcW w:w="1728" w:type="dxa"/>
          </w:tcPr>
          <w:p w14:paraId="20A2F5C7" w14:textId="77777777" w:rsidR="000768DA" w:rsidRPr="00432A04" w:rsidRDefault="000768DA" w:rsidP="004A6755">
            <w:pPr>
              <w:spacing w:line="120" w:lineRule="exact"/>
              <w:rPr>
                <w:b/>
                <w:smallCaps/>
                <w:sz w:val="28"/>
              </w:rPr>
            </w:pPr>
          </w:p>
          <w:p w14:paraId="26BB996D" w14:textId="77777777" w:rsidR="000768DA" w:rsidRPr="00432A04" w:rsidRDefault="000768DA" w:rsidP="004A6755">
            <w:pPr>
              <w:tabs>
                <w:tab w:val="left" w:pos="-480"/>
                <w:tab w:val="left" w:pos="0"/>
                <w:tab w:val="left" w:pos="330"/>
                <w:tab w:val="left" w:pos="1440"/>
              </w:tabs>
              <w:spacing w:after="58"/>
              <w:rPr>
                <w:sz w:val="28"/>
              </w:rPr>
            </w:pPr>
            <w:r w:rsidRPr="00432A04">
              <w:rPr>
                <w:sz w:val="28"/>
              </w:rPr>
              <w:t xml:space="preserve">Generate and visualize possible solutions </w:t>
            </w:r>
          </w:p>
        </w:tc>
        <w:tc>
          <w:tcPr>
            <w:tcW w:w="2592" w:type="dxa"/>
          </w:tcPr>
          <w:p w14:paraId="05F9C50A" w14:textId="77777777" w:rsidR="000768DA" w:rsidRPr="00866BBA" w:rsidRDefault="000768DA" w:rsidP="004A6755">
            <w:pPr>
              <w:spacing w:line="240" w:lineRule="auto"/>
              <w:rPr>
                <w:sz w:val="20"/>
                <w:szCs w:val="20"/>
              </w:rPr>
            </w:pPr>
            <w:r w:rsidRPr="00866BBA">
              <w:rPr>
                <w:sz w:val="20"/>
                <w:szCs w:val="20"/>
              </w:rPr>
              <w:t xml:space="preserve">Generates creative and efficient solutions. </w:t>
            </w:r>
          </w:p>
          <w:p w14:paraId="5A08CD53" w14:textId="77777777" w:rsidR="000768DA" w:rsidRPr="00866BBA" w:rsidRDefault="000768DA" w:rsidP="004A6755">
            <w:pPr>
              <w:spacing w:line="240" w:lineRule="auto"/>
              <w:rPr>
                <w:sz w:val="20"/>
                <w:szCs w:val="20"/>
              </w:rPr>
            </w:pPr>
            <w:r w:rsidRPr="00866BBA">
              <w:rPr>
                <w:sz w:val="20"/>
                <w:szCs w:val="20"/>
              </w:rPr>
              <w:t xml:space="preserve">All solutions meet constraints and address the original problem. </w:t>
            </w:r>
          </w:p>
          <w:p w14:paraId="1EB9C7F0" w14:textId="77777777" w:rsidR="000768DA" w:rsidRPr="00866BBA" w:rsidRDefault="000768DA" w:rsidP="004A6755">
            <w:pPr>
              <w:spacing w:line="240" w:lineRule="auto"/>
              <w:rPr>
                <w:sz w:val="20"/>
                <w:szCs w:val="20"/>
              </w:rPr>
            </w:pPr>
            <w:r w:rsidRPr="00866BBA">
              <w:rPr>
                <w:sz w:val="20"/>
                <w:szCs w:val="20"/>
              </w:rPr>
              <w:t xml:space="preserve">Able to generate a number of different solutions. </w:t>
            </w:r>
          </w:p>
          <w:p w14:paraId="58381369" w14:textId="77777777" w:rsidR="000768DA" w:rsidRPr="00866BBA" w:rsidRDefault="000768DA" w:rsidP="004A6755">
            <w:pPr>
              <w:spacing w:line="240" w:lineRule="auto"/>
              <w:rPr>
                <w:sz w:val="20"/>
                <w:szCs w:val="20"/>
              </w:rPr>
            </w:pPr>
            <w:r w:rsidRPr="00866BBA">
              <w:rPr>
                <w:sz w:val="20"/>
                <w:szCs w:val="20"/>
              </w:rPr>
              <w:t>Is  innovative</w:t>
            </w:r>
          </w:p>
        </w:tc>
        <w:tc>
          <w:tcPr>
            <w:tcW w:w="2160" w:type="dxa"/>
          </w:tcPr>
          <w:p w14:paraId="7A4D7916" w14:textId="77777777" w:rsidR="000768DA" w:rsidRPr="00866BBA" w:rsidRDefault="000768DA" w:rsidP="004A6755">
            <w:pPr>
              <w:spacing w:line="240" w:lineRule="auto"/>
              <w:rPr>
                <w:sz w:val="20"/>
                <w:szCs w:val="20"/>
              </w:rPr>
            </w:pPr>
            <w:r w:rsidRPr="00866BBA">
              <w:rPr>
                <w:sz w:val="20"/>
                <w:szCs w:val="20"/>
              </w:rPr>
              <w:t xml:space="preserve">Generates feasible solutions, but many are similar. </w:t>
            </w:r>
          </w:p>
          <w:p w14:paraId="092B27F3" w14:textId="77777777" w:rsidR="000768DA" w:rsidRPr="00866BBA" w:rsidRDefault="000768DA" w:rsidP="004A6755">
            <w:pPr>
              <w:spacing w:line="240" w:lineRule="auto"/>
              <w:rPr>
                <w:sz w:val="20"/>
                <w:szCs w:val="20"/>
              </w:rPr>
            </w:pPr>
            <w:r w:rsidRPr="00866BBA">
              <w:rPr>
                <w:sz w:val="20"/>
                <w:szCs w:val="20"/>
              </w:rPr>
              <w:t>Meets constraints.</w:t>
            </w:r>
          </w:p>
          <w:p w14:paraId="57A83891" w14:textId="77777777" w:rsidR="000768DA" w:rsidRPr="00866BBA" w:rsidRDefault="000768DA" w:rsidP="004A6755">
            <w:pPr>
              <w:spacing w:line="240" w:lineRule="auto"/>
              <w:rPr>
                <w:sz w:val="20"/>
                <w:szCs w:val="20"/>
              </w:rPr>
            </w:pPr>
            <w:r w:rsidRPr="00866BBA">
              <w:rPr>
                <w:sz w:val="20"/>
                <w:szCs w:val="20"/>
              </w:rPr>
              <w:t xml:space="preserve">Uses resources efficiently. </w:t>
            </w:r>
          </w:p>
          <w:p w14:paraId="6B8F01B8" w14:textId="77777777" w:rsidR="000768DA" w:rsidRPr="00866BBA" w:rsidRDefault="000768DA" w:rsidP="004A6755">
            <w:pPr>
              <w:spacing w:line="240" w:lineRule="auto"/>
              <w:rPr>
                <w:sz w:val="20"/>
                <w:szCs w:val="20"/>
              </w:rPr>
            </w:pPr>
            <w:r w:rsidRPr="00866BBA">
              <w:rPr>
                <w:sz w:val="20"/>
                <w:szCs w:val="20"/>
              </w:rPr>
              <w:t>Proposes creative solutions. Thinks “inside of the box”.</w:t>
            </w:r>
          </w:p>
        </w:tc>
        <w:tc>
          <w:tcPr>
            <w:tcW w:w="2160" w:type="dxa"/>
          </w:tcPr>
          <w:p w14:paraId="6841D106" w14:textId="77777777" w:rsidR="000768DA" w:rsidRPr="00866BBA" w:rsidRDefault="000768DA" w:rsidP="004A6755">
            <w:pPr>
              <w:spacing w:line="240" w:lineRule="auto"/>
              <w:rPr>
                <w:sz w:val="20"/>
                <w:szCs w:val="20"/>
              </w:rPr>
            </w:pPr>
            <w:r w:rsidRPr="00866BBA">
              <w:rPr>
                <w:sz w:val="20"/>
                <w:szCs w:val="20"/>
              </w:rPr>
              <w:t xml:space="preserve">Generates solutions that meet most of constraints. </w:t>
            </w:r>
          </w:p>
          <w:p w14:paraId="3FFCC3A6" w14:textId="77777777" w:rsidR="000768DA" w:rsidRPr="00866BBA" w:rsidRDefault="000768DA" w:rsidP="004A6755">
            <w:pPr>
              <w:spacing w:line="240" w:lineRule="auto"/>
              <w:rPr>
                <w:sz w:val="20"/>
                <w:szCs w:val="20"/>
              </w:rPr>
            </w:pPr>
            <w:r w:rsidRPr="00866BBA">
              <w:rPr>
                <w:sz w:val="20"/>
                <w:szCs w:val="20"/>
              </w:rPr>
              <w:t xml:space="preserve">Establishes resources needed to implement solution. </w:t>
            </w:r>
          </w:p>
          <w:p w14:paraId="5EEA836E" w14:textId="77777777" w:rsidR="000768DA" w:rsidRPr="00866BBA" w:rsidRDefault="000768DA" w:rsidP="004A6755">
            <w:pPr>
              <w:spacing w:line="240" w:lineRule="auto"/>
              <w:rPr>
                <w:sz w:val="20"/>
                <w:szCs w:val="20"/>
              </w:rPr>
            </w:pPr>
            <w:r w:rsidRPr="00866BBA">
              <w:rPr>
                <w:sz w:val="20"/>
                <w:szCs w:val="20"/>
              </w:rPr>
              <w:t xml:space="preserve">Generates several possible solutions within constraints. </w:t>
            </w:r>
          </w:p>
          <w:p w14:paraId="65C101C7" w14:textId="77777777" w:rsidR="000768DA" w:rsidRPr="00866BBA" w:rsidRDefault="000768DA" w:rsidP="004A6755">
            <w:pPr>
              <w:spacing w:line="240" w:lineRule="auto"/>
              <w:rPr>
                <w:sz w:val="20"/>
                <w:szCs w:val="20"/>
              </w:rPr>
            </w:pPr>
            <w:r w:rsidRPr="00866BBA">
              <w:rPr>
                <w:sz w:val="20"/>
                <w:szCs w:val="20"/>
              </w:rPr>
              <w:t>Thinks “inside the box.”</w:t>
            </w:r>
          </w:p>
        </w:tc>
        <w:tc>
          <w:tcPr>
            <w:tcW w:w="2448" w:type="dxa"/>
          </w:tcPr>
          <w:p w14:paraId="386E21EF" w14:textId="77777777" w:rsidR="000768DA" w:rsidRPr="00866BBA" w:rsidRDefault="000768DA" w:rsidP="004A6755">
            <w:pPr>
              <w:spacing w:line="240" w:lineRule="auto"/>
              <w:rPr>
                <w:sz w:val="20"/>
                <w:szCs w:val="20"/>
              </w:rPr>
            </w:pPr>
            <w:r w:rsidRPr="00866BBA">
              <w:rPr>
                <w:sz w:val="20"/>
                <w:szCs w:val="20"/>
              </w:rPr>
              <w:t>Identifies solutions that meet some of the constraints.</w:t>
            </w:r>
          </w:p>
          <w:p w14:paraId="7418A437" w14:textId="77777777" w:rsidR="000768DA" w:rsidRPr="00866BBA" w:rsidRDefault="000768DA" w:rsidP="004A6755">
            <w:pPr>
              <w:spacing w:line="240" w:lineRule="auto"/>
              <w:rPr>
                <w:sz w:val="20"/>
                <w:szCs w:val="20"/>
              </w:rPr>
            </w:pPr>
            <w:r w:rsidRPr="00866BBA">
              <w:rPr>
                <w:sz w:val="20"/>
                <w:szCs w:val="20"/>
              </w:rPr>
              <w:t xml:space="preserve">Some solutions are adequate to solve the problem. </w:t>
            </w:r>
          </w:p>
          <w:p w14:paraId="7060BC60" w14:textId="77777777" w:rsidR="000768DA" w:rsidRPr="00866BBA" w:rsidRDefault="000768DA" w:rsidP="004A6755">
            <w:pPr>
              <w:spacing w:line="240" w:lineRule="auto"/>
              <w:rPr>
                <w:sz w:val="20"/>
                <w:szCs w:val="20"/>
              </w:rPr>
            </w:pPr>
            <w:r w:rsidRPr="00866BBA">
              <w:rPr>
                <w:sz w:val="20"/>
                <w:szCs w:val="20"/>
              </w:rPr>
              <w:t xml:space="preserve">Solutions may/may not be feasible. </w:t>
            </w:r>
          </w:p>
          <w:p w14:paraId="4A27AC61" w14:textId="77777777" w:rsidR="000768DA" w:rsidRPr="00866BBA" w:rsidRDefault="000768DA" w:rsidP="004A6755">
            <w:pPr>
              <w:spacing w:line="240" w:lineRule="auto"/>
              <w:rPr>
                <w:sz w:val="20"/>
                <w:szCs w:val="20"/>
              </w:rPr>
            </w:pPr>
            <w:r w:rsidRPr="00866BBA">
              <w:rPr>
                <w:sz w:val="20"/>
                <w:szCs w:val="20"/>
              </w:rPr>
              <w:t>Identifies single solution that meets constraints.</w:t>
            </w:r>
          </w:p>
        </w:tc>
        <w:tc>
          <w:tcPr>
            <w:tcW w:w="2340" w:type="dxa"/>
          </w:tcPr>
          <w:p w14:paraId="6F0CE8AA" w14:textId="77777777" w:rsidR="000768DA" w:rsidRPr="00866BBA" w:rsidRDefault="000768DA" w:rsidP="004A6755">
            <w:pPr>
              <w:spacing w:line="240" w:lineRule="auto"/>
              <w:rPr>
                <w:sz w:val="20"/>
                <w:szCs w:val="20"/>
              </w:rPr>
            </w:pPr>
            <w:r w:rsidRPr="00866BBA">
              <w:rPr>
                <w:sz w:val="20"/>
                <w:szCs w:val="20"/>
              </w:rPr>
              <w:t>Cannot identify solutions</w:t>
            </w:r>
            <w:r w:rsidRPr="00866BBA">
              <w:rPr>
                <w:i/>
                <w:sz w:val="20"/>
                <w:szCs w:val="20"/>
              </w:rPr>
              <w:t xml:space="preserve"> or</w:t>
            </w:r>
            <w:r w:rsidRPr="00866BBA">
              <w:rPr>
                <w:sz w:val="20"/>
                <w:szCs w:val="20"/>
              </w:rPr>
              <w:t xml:space="preserve"> solutions are inappropriate to framed problem. </w:t>
            </w:r>
          </w:p>
          <w:p w14:paraId="5D46C362" w14:textId="77777777" w:rsidR="000768DA" w:rsidRPr="00866BBA" w:rsidRDefault="000768DA" w:rsidP="004A6755">
            <w:pPr>
              <w:spacing w:line="240" w:lineRule="auto"/>
              <w:ind w:right="54"/>
              <w:rPr>
                <w:sz w:val="20"/>
                <w:szCs w:val="20"/>
              </w:rPr>
            </w:pPr>
            <w:r w:rsidRPr="00866BBA">
              <w:rPr>
                <w:sz w:val="20"/>
                <w:szCs w:val="20"/>
              </w:rPr>
              <w:t xml:space="preserve">Does not appear to have an idea of where to begin. </w:t>
            </w:r>
          </w:p>
          <w:p w14:paraId="7EC269BA" w14:textId="77777777" w:rsidR="000768DA" w:rsidRPr="00866BBA" w:rsidRDefault="000768DA" w:rsidP="004A6755">
            <w:pPr>
              <w:spacing w:line="240" w:lineRule="auto"/>
              <w:ind w:right="54"/>
              <w:rPr>
                <w:sz w:val="20"/>
                <w:szCs w:val="20"/>
              </w:rPr>
            </w:pPr>
            <w:r w:rsidRPr="00866BBA">
              <w:rPr>
                <w:sz w:val="20"/>
                <w:szCs w:val="20"/>
              </w:rPr>
              <w:t>Solutions are disconnected from, or totally ignore, constraints.</w:t>
            </w:r>
          </w:p>
        </w:tc>
      </w:tr>
    </w:tbl>
    <w:p w14:paraId="710FFD30" w14:textId="77777777" w:rsidR="000768DA" w:rsidRDefault="000768DA" w:rsidP="000768DA">
      <w:r>
        <w:br w:type="page"/>
      </w:r>
    </w:p>
    <w:tbl>
      <w:tblPr>
        <w:tblW w:w="13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2502"/>
        <w:gridCol w:w="2160"/>
        <w:gridCol w:w="2160"/>
        <w:gridCol w:w="2448"/>
        <w:gridCol w:w="2340"/>
      </w:tblGrid>
      <w:tr w:rsidR="000768DA" w:rsidRPr="00432A04" w14:paraId="42E7A7A3" w14:textId="77777777" w:rsidTr="004A6755">
        <w:trPr>
          <w:trHeight w:val="435"/>
        </w:trPr>
        <w:tc>
          <w:tcPr>
            <w:tcW w:w="13428" w:type="dxa"/>
            <w:gridSpan w:val="6"/>
            <w:shd w:val="clear" w:color="auto" w:fill="F2F2F2" w:themeFill="background1" w:themeFillShade="F2"/>
            <w:vAlign w:val="center"/>
          </w:tcPr>
          <w:p w14:paraId="0D70FEB2" w14:textId="77777777" w:rsidR="000768DA" w:rsidRPr="00866BBA" w:rsidRDefault="000768DA" w:rsidP="004A6755">
            <w:pPr>
              <w:spacing w:line="240" w:lineRule="auto"/>
              <w:jc w:val="center"/>
              <w:rPr>
                <w:sz w:val="20"/>
                <w:szCs w:val="20"/>
              </w:rPr>
            </w:pPr>
            <w:r w:rsidRPr="00432A04">
              <w:rPr>
                <w:b/>
                <w:smallCaps/>
                <w:sz w:val="28"/>
              </w:rPr>
              <w:lastRenderedPageBreak/>
              <w:t>Develop a Design</w:t>
            </w:r>
            <w:r>
              <w:rPr>
                <w:b/>
                <w:smallCaps/>
                <w:sz w:val="28"/>
              </w:rPr>
              <w:t xml:space="preserve"> (Continued)</w:t>
            </w:r>
          </w:p>
        </w:tc>
      </w:tr>
      <w:tr w:rsidR="000768DA" w:rsidRPr="00432A04" w14:paraId="089753FF" w14:textId="77777777" w:rsidTr="004A6755">
        <w:trPr>
          <w:trHeight w:val="426"/>
        </w:trPr>
        <w:tc>
          <w:tcPr>
            <w:tcW w:w="1818" w:type="dxa"/>
            <w:vAlign w:val="center"/>
          </w:tcPr>
          <w:p w14:paraId="4C17022A" w14:textId="77777777" w:rsidR="000768DA" w:rsidRPr="00432A04" w:rsidRDefault="000768DA" w:rsidP="004A6755">
            <w:pPr>
              <w:spacing w:line="120" w:lineRule="exact"/>
              <w:jc w:val="center"/>
              <w:rPr>
                <w:sz w:val="28"/>
              </w:rPr>
            </w:pPr>
          </w:p>
        </w:tc>
        <w:tc>
          <w:tcPr>
            <w:tcW w:w="2502" w:type="dxa"/>
            <w:vAlign w:val="center"/>
          </w:tcPr>
          <w:p w14:paraId="29BAD8F4" w14:textId="77777777" w:rsidR="000768DA" w:rsidRPr="00866BBA" w:rsidRDefault="000768DA" w:rsidP="004A6755">
            <w:pPr>
              <w:spacing w:line="240" w:lineRule="auto"/>
              <w:jc w:val="center"/>
              <w:rPr>
                <w:sz w:val="20"/>
                <w:szCs w:val="20"/>
              </w:rPr>
            </w:pPr>
            <w:r w:rsidRPr="004A695B">
              <w:rPr>
                <w:sz w:val="24"/>
                <w:szCs w:val="24"/>
              </w:rPr>
              <w:t>Expert</w:t>
            </w:r>
          </w:p>
        </w:tc>
        <w:tc>
          <w:tcPr>
            <w:tcW w:w="2160" w:type="dxa"/>
            <w:vAlign w:val="center"/>
          </w:tcPr>
          <w:p w14:paraId="0021DE5D" w14:textId="77777777" w:rsidR="000768DA" w:rsidRPr="00866BBA" w:rsidRDefault="000768DA" w:rsidP="004A6755">
            <w:pPr>
              <w:spacing w:line="240" w:lineRule="auto"/>
              <w:jc w:val="center"/>
              <w:rPr>
                <w:sz w:val="20"/>
                <w:szCs w:val="20"/>
              </w:rPr>
            </w:pPr>
            <w:r w:rsidRPr="004A695B">
              <w:rPr>
                <w:sz w:val="24"/>
                <w:szCs w:val="24"/>
              </w:rPr>
              <w:t>Proficient</w:t>
            </w:r>
          </w:p>
        </w:tc>
        <w:tc>
          <w:tcPr>
            <w:tcW w:w="2160" w:type="dxa"/>
            <w:vAlign w:val="center"/>
          </w:tcPr>
          <w:p w14:paraId="2E5C4178" w14:textId="77777777" w:rsidR="000768DA" w:rsidRPr="00866BBA" w:rsidRDefault="000768DA" w:rsidP="004A6755">
            <w:pPr>
              <w:spacing w:line="240" w:lineRule="auto"/>
              <w:jc w:val="center"/>
              <w:rPr>
                <w:sz w:val="20"/>
                <w:szCs w:val="20"/>
              </w:rPr>
            </w:pPr>
            <w:r w:rsidRPr="004A695B">
              <w:rPr>
                <w:sz w:val="24"/>
                <w:szCs w:val="24"/>
              </w:rPr>
              <w:t>Competent</w:t>
            </w:r>
          </w:p>
        </w:tc>
        <w:tc>
          <w:tcPr>
            <w:tcW w:w="2448" w:type="dxa"/>
            <w:vAlign w:val="center"/>
          </w:tcPr>
          <w:p w14:paraId="24486E77" w14:textId="77777777" w:rsidR="000768DA" w:rsidRPr="00866BBA" w:rsidRDefault="000768DA" w:rsidP="004A6755">
            <w:pPr>
              <w:spacing w:line="240" w:lineRule="auto"/>
              <w:jc w:val="center"/>
              <w:rPr>
                <w:sz w:val="20"/>
                <w:szCs w:val="20"/>
              </w:rPr>
            </w:pPr>
            <w:r w:rsidRPr="004A695B">
              <w:rPr>
                <w:sz w:val="24"/>
                <w:szCs w:val="24"/>
              </w:rPr>
              <w:t>Beginner</w:t>
            </w:r>
          </w:p>
        </w:tc>
        <w:tc>
          <w:tcPr>
            <w:tcW w:w="2340" w:type="dxa"/>
            <w:vAlign w:val="center"/>
          </w:tcPr>
          <w:p w14:paraId="09C2933D" w14:textId="77777777" w:rsidR="000768DA" w:rsidRPr="00866BBA" w:rsidRDefault="000768DA" w:rsidP="004A6755">
            <w:pPr>
              <w:spacing w:line="240" w:lineRule="auto"/>
              <w:jc w:val="center"/>
              <w:rPr>
                <w:sz w:val="20"/>
                <w:szCs w:val="20"/>
              </w:rPr>
            </w:pPr>
            <w:r w:rsidRPr="004A695B">
              <w:rPr>
                <w:sz w:val="24"/>
                <w:szCs w:val="24"/>
              </w:rPr>
              <w:t>Novice</w:t>
            </w:r>
          </w:p>
        </w:tc>
      </w:tr>
      <w:tr w:rsidR="000768DA" w:rsidRPr="00432A04" w14:paraId="32C02DFE" w14:textId="77777777" w:rsidTr="004A6755">
        <w:trPr>
          <w:trHeight w:val="435"/>
        </w:trPr>
        <w:tc>
          <w:tcPr>
            <w:tcW w:w="1818" w:type="dxa"/>
          </w:tcPr>
          <w:p w14:paraId="307E0008" w14:textId="77777777" w:rsidR="000768DA" w:rsidRPr="00432A04" w:rsidRDefault="000768DA" w:rsidP="004A6755">
            <w:pPr>
              <w:spacing w:line="120" w:lineRule="exact"/>
              <w:rPr>
                <w:sz w:val="28"/>
              </w:rPr>
            </w:pPr>
          </w:p>
          <w:p w14:paraId="6CD3F4B1" w14:textId="77777777" w:rsidR="000768DA" w:rsidRPr="00432A04" w:rsidRDefault="000768DA" w:rsidP="004A6755">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Select a design solution</w:t>
            </w:r>
          </w:p>
        </w:tc>
        <w:tc>
          <w:tcPr>
            <w:tcW w:w="2502" w:type="dxa"/>
          </w:tcPr>
          <w:p w14:paraId="1A5F1693" w14:textId="77777777" w:rsidR="000768DA" w:rsidRPr="00866BBA" w:rsidRDefault="000768DA" w:rsidP="004A6755">
            <w:pPr>
              <w:spacing w:line="240" w:lineRule="auto"/>
              <w:rPr>
                <w:sz w:val="20"/>
                <w:szCs w:val="20"/>
              </w:rPr>
            </w:pPr>
            <w:r w:rsidRPr="00866BBA">
              <w:rPr>
                <w:sz w:val="20"/>
                <w:szCs w:val="20"/>
              </w:rPr>
              <w:t xml:space="preserve">Provides detailed reasons for selecting solution. </w:t>
            </w:r>
          </w:p>
          <w:p w14:paraId="4CF1CB03" w14:textId="77777777" w:rsidR="000768DA" w:rsidRPr="00866BBA" w:rsidRDefault="000768DA" w:rsidP="004A6755">
            <w:pPr>
              <w:spacing w:line="240" w:lineRule="auto"/>
              <w:rPr>
                <w:sz w:val="20"/>
                <w:szCs w:val="20"/>
              </w:rPr>
            </w:pPr>
            <w:r w:rsidRPr="00866BBA">
              <w:rPr>
                <w:sz w:val="20"/>
                <w:szCs w:val="20"/>
              </w:rPr>
              <w:t xml:space="preserve">Provides backup or alternate solution in case the first solution fails. </w:t>
            </w:r>
          </w:p>
          <w:p w14:paraId="7306021C" w14:textId="77777777" w:rsidR="000768DA" w:rsidRPr="00866BBA" w:rsidRDefault="000768DA" w:rsidP="004A6755">
            <w:pPr>
              <w:spacing w:line="240" w:lineRule="auto"/>
              <w:rPr>
                <w:sz w:val="20"/>
                <w:szCs w:val="20"/>
              </w:rPr>
            </w:pPr>
            <w:r w:rsidRPr="00866BBA">
              <w:rPr>
                <w:sz w:val="20"/>
                <w:szCs w:val="20"/>
              </w:rPr>
              <w:t xml:space="preserve">Attempts to be innovative and wants best possible solution. </w:t>
            </w:r>
          </w:p>
          <w:p w14:paraId="488BEC13" w14:textId="77777777" w:rsidR="000768DA" w:rsidRPr="00866BBA" w:rsidRDefault="000768DA" w:rsidP="004A6755">
            <w:pPr>
              <w:spacing w:line="240" w:lineRule="auto"/>
              <w:rPr>
                <w:sz w:val="20"/>
                <w:szCs w:val="20"/>
              </w:rPr>
            </w:pPr>
            <w:r w:rsidRPr="00866BBA">
              <w:rPr>
                <w:sz w:val="20"/>
                <w:szCs w:val="20"/>
              </w:rPr>
              <w:t>Self-assured.</w:t>
            </w:r>
          </w:p>
        </w:tc>
        <w:tc>
          <w:tcPr>
            <w:tcW w:w="2160" w:type="dxa"/>
          </w:tcPr>
          <w:p w14:paraId="3AEC7124" w14:textId="77777777" w:rsidR="000768DA" w:rsidRPr="00866BBA" w:rsidRDefault="000768DA" w:rsidP="004A6755">
            <w:pPr>
              <w:spacing w:line="240" w:lineRule="auto"/>
              <w:rPr>
                <w:sz w:val="20"/>
                <w:szCs w:val="20"/>
              </w:rPr>
            </w:pPr>
            <w:r w:rsidRPr="00866BBA">
              <w:rPr>
                <w:sz w:val="20"/>
                <w:szCs w:val="20"/>
              </w:rPr>
              <w:t xml:space="preserve">Selects solution on basis of efficiency and effectiveness. </w:t>
            </w:r>
          </w:p>
          <w:p w14:paraId="1BBD3C8F" w14:textId="77777777" w:rsidR="000768DA" w:rsidRPr="00866BBA" w:rsidRDefault="000768DA" w:rsidP="004A6755">
            <w:pPr>
              <w:spacing w:line="240" w:lineRule="auto"/>
              <w:rPr>
                <w:sz w:val="20"/>
                <w:szCs w:val="20"/>
              </w:rPr>
            </w:pPr>
            <w:r w:rsidRPr="00866BBA">
              <w:rPr>
                <w:sz w:val="20"/>
                <w:szCs w:val="20"/>
              </w:rPr>
              <w:t xml:space="preserve">Checks against constraints. </w:t>
            </w:r>
          </w:p>
          <w:p w14:paraId="45C9028E" w14:textId="77777777" w:rsidR="000768DA" w:rsidRPr="00866BBA" w:rsidRDefault="000768DA" w:rsidP="004A6755">
            <w:pPr>
              <w:spacing w:line="240" w:lineRule="auto"/>
              <w:rPr>
                <w:sz w:val="20"/>
                <w:szCs w:val="20"/>
              </w:rPr>
            </w:pPr>
            <w:r w:rsidRPr="00866BBA">
              <w:rPr>
                <w:sz w:val="20"/>
                <w:szCs w:val="20"/>
              </w:rPr>
              <w:t xml:space="preserve">Provides basic rationale for selection. </w:t>
            </w:r>
          </w:p>
          <w:p w14:paraId="4B73DBCD" w14:textId="77777777" w:rsidR="000768DA" w:rsidRPr="00866BBA" w:rsidRDefault="000768DA" w:rsidP="004A6755">
            <w:pPr>
              <w:spacing w:line="240" w:lineRule="auto"/>
              <w:rPr>
                <w:sz w:val="20"/>
                <w:szCs w:val="20"/>
              </w:rPr>
            </w:pPr>
            <w:r w:rsidRPr="00866BBA">
              <w:rPr>
                <w:sz w:val="20"/>
                <w:szCs w:val="20"/>
              </w:rPr>
              <w:t>Tends not to have an alternative solution in case the initial choice does not work.</w:t>
            </w:r>
          </w:p>
        </w:tc>
        <w:tc>
          <w:tcPr>
            <w:tcW w:w="2160" w:type="dxa"/>
          </w:tcPr>
          <w:p w14:paraId="36C415A0" w14:textId="77777777" w:rsidR="000768DA" w:rsidRPr="00866BBA" w:rsidRDefault="000768DA" w:rsidP="004A6755">
            <w:pPr>
              <w:spacing w:line="240" w:lineRule="auto"/>
              <w:rPr>
                <w:sz w:val="20"/>
                <w:szCs w:val="20"/>
              </w:rPr>
            </w:pPr>
            <w:r w:rsidRPr="00866BBA">
              <w:rPr>
                <w:sz w:val="20"/>
                <w:szCs w:val="20"/>
              </w:rPr>
              <w:t xml:space="preserve">Selects a reasonable solution based on criteria. </w:t>
            </w:r>
          </w:p>
          <w:p w14:paraId="1B7E5FE9" w14:textId="77777777" w:rsidR="000768DA" w:rsidRPr="00866BBA" w:rsidRDefault="000768DA" w:rsidP="004A6755">
            <w:pPr>
              <w:spacing w:line="240" w:lineRule="auto"/>
              <w:rPr>
                <w:sz w:val="20"/>
                <w:szCs w:val="20"/>
              </w:rPr>
            </w:pPr>
            <w:r w:rsidRPr="00866BBA">
              <w:rPr>
                <w:sz w:val="20"/>
                <w:szCs w:val="20"/>
              </w:rPr>
              <w:t>Solution meets constraints.</w:t>
            </w:r>
          </w:p>
        </w:tc>
        <w:tc>
          <w:tcPr>
            <w:tcW w:w="2448" w:type="dxa"/>
          </w:tcPr>
          <w:p w14:paraId="5A323DBE" w14:textId="77777777" w:rsidR="000768DA" w:rsidRPr="00866BBA" w:rsidRDefault="000768DA" w:rsidP="004A6755">
            <w:pPr>
              <w:spacing w:line="240" w:lineRule="auto"/>
              <w:rPr>
                <w:sz w:val="20"/>
                <w:szCs w:val="20"/>
              </w:rPr>
            </w:pPr>
            <w:r w:rsidRPr="00866BBA">
              <w:rPr>
                <w:sz w:val="20"/>
                <w:szCs w:val="20"/>
              </w:rPr>
              <w:t xml:space="preserve">Selects solution with limited attention to criteria. </w:t>
            </w:r>
          </w:p>
          <w:p w14:paraId="54778288" w14:textId="77777777" w:rsidR="000768DA" w:rsidRPr="00866BBA" w:rsidRDefault="000768DA" w:rsidP="004A6755">
            <w:pPr>
              <w:spacing w:line="240" w:lineRule="auto"/>
              <w:rPr>
                <w:sz w:val="20"/>
                <w:szCs w:val="20"/>
              </w:rPr>
            </w:pPr>
            <w:r w:rsidRPr="00866BBA">
              <w:rPr>
                <w:sz w:val="20"/>
                <w:szCs w:val="20"/>
              </w:rPr>
              <w:t xml:space="preserve">Can select solution. </w:t>
            </w:r>
          </w:p>
          <w:p w14:paraId="07D77373" w14:textId="77777777" w:rsidR="000768DA" w:rsidRPr="00866BBA" w:rsidRDefault="000768DA" w:rsidP="004A6755">
            <w:pPr>
              <w:spacing w:line="240" w:lineRule="auto"/>
              <w:rPr>
                <w:sz w:val="20"/>
                <w:szCs w:val="20"/>
              </w:rPr>
            </w:pPr>
            <w:r w:rsidRPr="00866BBA">
              <w:rPr>
                <w:sz w:val="20"/>
                <w:szCs w:val="20"/>
              </w:rPr>
              <w:t xml:space="preserve">Solution may or may not be feasible. </w:t>
            </w:r>
          </w:p>
          <w:p w14:paraId="6F74C6A9" w14:textId="77777777" w:rsidR="000768DA" w:rsidRPr="00866BBA" w:rsidRDefault="000768DA" w:rsidP="004A6755">
            <w:pPr>
              <w:spacing w:line="240" w:lineRule="auto"/>
              <w:rPr>
                <w:sz w:val="20"/>
                <w:szCs w:val="20"/>
              </w:rPr>
            </w:pPr>
            <w:r w:rsidRPr="00866BBA">
              <w:rPr>
                <w:sz w:val="20"/>
                <w:szCs w:val="20"/>
              </w:rPr>
              <w:t>Is tentative and insecure in the selection process.</w:t>
            </w:r>
          </w:p>
        </w:tc>
        <w:tc>
          <w:tcPr>
            <w:tcW w:w="2340" w:type="dxa"/>
          </w:tcPr>
          <w:p w14:paraId="6DF630F6" w14:textId="77777777" w:rsidR="000768DA" w:rsidRPr="00866BBA" w:rsidRDefault="000768DA" w:rsidP="004A6755">
            <w:pPr>
              <w:spacing w:line="240" w:lineRule="auto"/>
              <w:rPr>
                <w:sz w:val="20"/>
                <w:szCs w:val="20"/>
              </w:rPr>
            </w:pPr>
            <w:r w:rsidRPr="00866BBA">
              <w:rPr>
                <w:sz w:val="20"/>
                <w:szCs w:val="20"/>
              </w:rPr>
              <w:t>Selects solution according to personal preferences.</w:t>
            </w:r>
          </w:p>
          <w:p w14:paraId="18C1390B" w14:textId="77777777" w:rsidR="000768DA" w:rsidRPr="00866BBA" w:rsidRDefault="000768DA" w:rsidP="004A6755">
            <w:pPr>
              <w:spacing w:line="240" w:lineRule="auto"/>
              <w:rPr>
                <w:sz w:val="20"/>
                <w:szCs w:val="20"/>
              </w:rPr>
            </w:pPr>
            <w:r w:rsidRPr="00866BBA">
              <w:rPr>
                <w:sz w:val="20"/>
                <w:szCs w:val="20"/>
              </w:rPr>
              <w:t xml:space="preserve">Unable to decide solution. </w:t>
            </w:r>
          </w:p>
          <w:p w14:paraId="47B60F39" w14:textId="77777777" w:rsidR="000768DA" w:rsidRPr="00866BBA" w:rsidRDefault="000768DA" w:rsidP="004A6755">
            <w:pPr>
              <w:spacing w:line="240" w:lineRule="auto"/>
              <w:rPr>
                <w:sz w:val="20"/>
                <w:szCs w:val="20"/>
              </w:rPr>
            </w:pPr>
            <w:r w:rsidRPr="00866BBA">
              <w:rPr>
                <w:sz w:val="20"/>
                <w:szCs w:val="20"/>
              </w:rPr>
              <w:t xml:space="preserve">Solution may be unrealistic or impractical. </w:t>
            </w:r>
          </w:p>
          <w:p w14:paraId="2E72C856" w14:textId="77777777" w:rsidR="000768DA" w:rsidRPr="00866BBA" w:rsidRDefault="000768DA" w:rsidP="004A6755">
            <w:pPr>
              <w:spacing w:line="240" w:lineRule="auto"/>
              <w:rPr>
                <w:sz w:val="20"/>
                <w:szCs w:val="20"/>
              </w:rPr>
            </w:pPr>
            <w:r w:rsidRPr="00866BBA">
              <w:rPr>
                <w:sz w:val="20"/>
                <w:szCs w:val="20"/>
              </w:rPr>
              <w:t xml:space="preserve">Uses few if any criteria to evaluate solutions. </w:t>
            </w:r>
          </w:p>
          <w:p w14:paraId="047C61CA" w14:textId="77777777" w:rsidR="000768DA" w:rsidRPr="00866BBA" w:rsidRDefault="000768DA" w:rsidP="004A6755">
            <w:pPr>
              <w:spacing w:line="240" w:lineRule="auto"/>
              <w:rPr>
                <w:sz w:val="20"/>
                <w:szCs w:val="20"/>
              </w:rPr>
            </w:pPr>
            <w:r w:rsidRPr="00866BBA">
              <w:rPr>
                <w:sz w:val="20"/>
                <w:szCs w:val="20"/>
              </w:rPr>
              <w:t>Solution represents an easy way out.</w:t>
            </w:r>
          </w:p>
        </w:tc>
      </w:tr>
      <w:tr w:rsidR="000768DA" w:rsidRPr="00432A04" w14:paraId="3B7C3DCE" w14:textId="77777777" w:rsidTr="004A6755">
        <w:trPr>
          <w:trHeight w:val="2800"/>
        </w:trPr>
        <w:tc>
          <w:tcPr>
            <w:tcW w:w="1818" w:type="dxa"/>
          </w:tcPr>
          <w:p w14:paraId="11B1382D" w14:textId="77777777" w:rsidR="000768DA" w:rsidRPr="00432A04" w:rsidRDefault="000768DA" w:rsidP="004A6755">
            <w:pPr>
              <w:spacing w:line="120" w:lineRule="exact"/>
              <w:rPr>
                <w:sz w:val="28"/>
              </w:rPr>
            </w:pPr>
          </w:p>
          <w:p w14:paraId="56C4D416" w14:textId="77777777" w:rsidR="000768DA" w:rsidRPr="00432A04" w:rsidRDefault="000768DA" w:rsidP="004A6755">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Plan &amp; communicate design</w:t>
            </w:r>
          </w:p>
        </w:tc>
        <w:tc>
          <w:tcPr>
            <w:tcW w:w="2502" w:type="dxa"/>
          </w:tcPr>
          <w:p w14:paraId="5809439B" w14:textId="77777777" w:rsidR="000768DA" w:rsidRPr="00B11FBB" w:rsidRDefault="000768DA" w:rsidP="004A6755">
            <w:pPr>
              <w:spacing w:line="240" w:lineRule="auto"/>
              <w:rPr>
                <w:sz w:val="20"/>
                <w:szCs w:val="20"/>
              </w:rPr>
            </w:pPr>
            <w:r w:rsidRPr="00B11FBB">
              <w:rPr>
                <w:sz w:val="20"/>
                <w:szCs w:val="20"/>
              </w:rPr>
              <w:t>Develops detailed design plan, drawings, and sketches.</w:t>
            </w:r>
          </w:p>
          <w:p w14:paraId="7673758F" w14:textId="77777777" w:rsidR="000768DA" w:rsidRPr="00B11FBB" w:rsidRDefault="000768DA" w:rsidP="004A6755">
            <w:pPr>
              <w:spacing w:line="240" w:lineRule="auto"/>
              <w:rPr>
                <w:sz w:val="20"/>
                <w:szCs w:val="20"/>
              </w:rPr>
            </w:pPr>
            <w:r w:rsidRPr="00B11FBB">
              <w:rPr>
                <w:sz w:val="20"/>
                <w:szCs w:val="20"/>
              </w:rPr>
              <w:t xml:space="preserve">Devotes careful attention to constraints. </w:t>
            </w:r>
          </w:p>
          <w:p w14:paraId="4671F080" w14:textId="77777777" w:rsidR="000768DA" w:rsidRPr="00B11FBB" w:rsidRDefault="000768DA" w:rsidP="004A6755">
            <w:pPr>
              <w:spacing w:line="240" w:lineRule="auto"/>
              <w:rPr>
                <w:sz w:val="20"/>
                <w:szCs w:val="20"/>
              </w:rPr>
            </w:pPr>
            <w:r w:rsidRPr="00B11FBB">
              <w:rPr>
                <w:sz w:val="20"/>
                <w:szCs w:val="20"/>
              </w:rPr>
              <w:t xml:space="preserve">Continuously revisits and refines the solution. </w:t>
            </w:r>
          </w:p>
          <w:p w14:paraId="1C243A97" w14:textId="77777777" w:rsidR="000768DA" w:rsidRPr="00B11FBB" w:rsidRDefault="000768DA" w:rsidP="004A6755">
            <w:pPr>
              <w:spacing w:line="240" w:lineRule="auto"/>
              <w:rPr>
                <w:sz w:val="20"/>
                <w:szCs w:val="20"/>
              </w:rPr>
            </w:pPr>
            <w:r w:rsidRPr="00B11FBB">
              <w:rPr>
                <w:sz w:val="20"/>
                <w:szCs w:val="20"/>
              </w:rPr>
              <w:t>Knows when to stop the refinement process.</w:t>
            </w:r>
          </w:p>
        </w:tc>
        <w:tc>
          <w:tcPr>
            <w:tcW w:w="2160" w:type="dxa"/>
          </w:tcPr>
          <w:p w14:paraId="34E86F66" w14:textId="77777777" w:rsidR="000768DA" w:rsidRPr="00B11FBB" w:rsidRDefault="000768DA" w:rsidP="004A6755">
            <w:pPr>
              <w:spacing w:line="240" w:lineRule="auto"/>
              <w:rPr>
                <w:sz w:val="20"/>
                <w:szCs w:val="20"/>
              </w:rPr>
            </w:pPr>
            <w:r w:rsidRPr="00B11FBB">
              <w:rPr>
                <w:sz w:val="20"/>
                <w:szCs w:val="20"/>
              </w:rPr>
              <w:t xml:space="preserve">Creates a plan with supporting technical drawings. </w:t>
            </w:r>
          </w:p>
          <w:p w14:paraId="54066CE7" w14:textId="77777777" w:rsidR="000768DA" w:rsidRPr="00B11FBB" w:rsidRDefault="000768DA" w:rsidP="004A6755">
            <w:pPr>
              <w:spacing w:line="240" w:lineRule="auto"/>
              <w:rPr>
                <w:sz w:val="20"/>
                <w:szCs w:val="20"/>
              </w:rPr>
            </w:pPr>
            <w:r w:rsidRPr="00B11FBB">
              <w:rPr>
                <w:sz w:val="20"/>
                <w:szCs w:val="20"/>
              </w:rPr>
              <w:t xml:space="preserve">Maintains journal or log of daily activities. </w:t>
            </w:r>
          </w:p>
          <w:p w14:paraId="158CB363" w14:textId="77777777" w:rsidR="000768DA" w:rsidRPr="00B11FBB" w:rsidRDefault="000768DA" w:rsidP="004A6755">
            <w:pPr>
              <w:spacing w:line="240" w:lineRule="auto"/>
              <w:rPr>
                <w:sz w:val="20"/>
                <w:szCs w:val="20"/>
              </w:rPr>
            </w:pPr>
            <w:r w:rsidRPr="00B11FBB">
              <w:rPr>
                <w:sz w:val="20"/>
                <w:szCs w:val="20"/>
              </w:rPr>
              <w:t>Meets constraints.</w:t>
            </w:r>
          </w:p>
        </w:tc>
        <w:tc>
          <w:tcPr>
            <w:tcW w:w="2160" w:type="dxa"/>
          </w:tcPr>
          <w:p w14:paraId="51CA8BCB" w14:textId="77777777" w:rsidR="000768DA" w:rsidRPr="00B11FBB" w:rsidRDefault="000768DA" w:rsidP="004A6755">
            <w:pPr>
              <w:spacing w:line="240" w:lineRule="auto"/>
              <w:rPr>
                <w:sz w:val="20"/>
                <w:szCs w:val="20"/>
              </w:rPr>
            </w:pPr>
            <w:r w:rsidRPr="00B11FBB">
              <w:rPr>
                <w:sz w:val="20"/>
                <w:szCs w:val="20"/>
              </w:rPr>
              <w:t xml:space="preserve">Creates an organized plan with sufficient detail. Identifies basic tools, resources. </w:t>
            </w:r>
          </w:p>
          <w:p w14:paraId="6261D8BD" w14:textId="77777777" w:rsidR="000768DA" w:rsidRPr="00B11FBB" w:rsidRDefault="000768DA" w:rsidP="004A6755">
            <w:pPr>
              <w:spacing w:line="240" w:lineRule="auto"/>
              <w:rPr>
                <w:sz w:val="20"/>
                <w:szCs w:val="20"/>
              </w:rPr>
            </w:pPr>
            <w:r w:rsidRPr="00B11FBB">
              <w:rPr>
                <w:sz w:val="20"/>
                <w:szCs w:val="20"/>
              </w:rPr>
              <w:t>Visualizes using technical drawings.</w:t>
            </w:r>
          </w:p>
          <w:p w14:paraId="5EC4BD60" w14:textId="77777777" w:rsidR="000768DA" w:rsidRPr="00B11FBB" w:rsidRDefault="000768DA" w:rsidP="004A6755">
            <w:pPr>
              <w:spacing w:line="240" w:lineRule="auto"/>
              <w:rPr>
                <w:sz w:val="20"/>
                <w:szCs w:val="20"/>
              </w:rPr>
            </w:pPr>
            <w:r w:rsidRPr="00B11FBB">
              <w:rPr>
                <w:sz w:val="20"/>
                <w:szCs w:val="20"/>
              </w:rPr>
              <w:t>Ignores some constraints.</w:t>
            </w:r>
          </w:p>
          <w:p w14:paraId="3CA1E93C" w14:textId="77777777" w:rsidR="000768DA" w:rsidRPr="00B11FBB" w:rsidRDefault="000768DA" w:rsidP="004A6755">
            <w:pPr>
              <w:spacing w:line="240" w:lineRule="auto"/>
              <w:rPr>
                <w:sz w:val="20"/>
                <w:szCs w:val="20"/>
              </w:rPr>
            </w:pPr>
          </w:p>
        </w:tc>
        <w:tc>
          <w:tcPr>
            <w:tcW w:w="2448" w:type="dxa"/>
          </w:tcPr>
          <w:p w14:paraId="2A7D8913" w14:textId="77777777" w:rsidR="000768DA" w:rsidRPr="00B11FBB" w:rsidRDefault="000768DA" w:rsidP="004A6755">
            <w:pPr>
              <w:spacing w:line="240" w:lineRule="auto"/>
              <w:rPr>
                <w:sz w:val="20"/>
                <w:szCs w:val="20"/>
              </w:rPr>
            </w:pPr>
            <w:r w:rsidRPr="00B11FBB">
              <w:rPr>
                <w:sz w:val="20"/>
                <w:szCs w:val="20"/>
              </w:rPr>
              <w:t>Explains design plan, citing procedures, resources, and other requirements.</w:t>
            </w:r>
          </w:p>
          <w:p w14:paraId="2D00756C" w14:textId="77777777" w:rsidR="000768DA" w:rsidRPr="00B11FBB" w:rsidRDefault="000768DA" w:rsidP="004A6755">
            <w:pPr>
              <w:spacing w:line="240" w:lineRule="auto"/>
              <w:rPr>
                <w:sz w:val="20"/>
                <w:szCs w:val="20"/>
              </w:rPr>
            </w:pPr>
            <w:r w:rsidRPr="00B11FBB">
              <w:rPr>
                <w:sz w:val="20"/>
                <w:szCs w:val="20"/>
              </w:rPr>
              <w:t xml:space="preserve">Visualizes using technical sketches without regard for scale. </w:t>
            </w:r>
          </w:p>
          <w:p w14:paraId="05A569B5" w14:textId="77777777" w:rsidR="000768DA" w:rsidRPr="00B11FBB" w:rsidRDefault="000768DA" w:rsidP="004A6755">
            <w:pPr>
              <w:spacing w:line="240" w:lineRule="auto"/>
              <w:rPr>
                <w:sz w:val="20"/>
                <w:szCs w:val="20"/>
              </w:rPr>
            </w:pPr>
            <w:r w:rsidRPr="00B11FBB">
              <w:rPr>
                <w:sz w:val="20"/>
                <w:szCs w:val="20"/>
              </w:rPr>
              <w:t>Ignores key constraints.</w:t>
            </w:r>
          </w:p>
        </w:tc>
        <w:tc>
          <w:tcPr>
            <w:tcW w:w="2340" w:type="dxa"/>
          </w:tcPr>
          <w:p w14:paraId="35D50472" w14:textId="77777777" w:rsidR="000768DA" w:rsidRPr="00B11FBB" w:rsidRDefault="000768DA" w:rsidP="004A6755">
            <w:pPr>
              <w:spacing w:line="240" w:lineRule="auto"/>
              <w:rPr>
                <w:sz w:val="20"/>
                <w:szCs w:val="20"/>
              </w:rPr>
            </w:pPr>
            <w:r w:rsidRPr="00B11FBB">
              <w:rPr>
                <w:sz w:val="20"/>
                <w:szCs w:val="20"/>
              </w:rPr>
              <w:t xml:space="preserve">Explains design in general terms and with little detail. </w:t>
            </w:r>
          </w:p>
          <w:p w14:paraId="48184C06" w14:textId="77777777" w:rsidR="000768DA" w:rsidRPr="00B11FBB" w:rsidRDefault="000768DA" w:rsidP="004A6755">
            <w:pPr>
              <w:spacing w:line="240" w:lineRule="auto"/>
              <w:rPr>
                <w:sz w:val="20"/>
                <w:szCs w:val="20"/>
              </w:rPr>
            </w:pPr>
            <w:r w:rsidRPr="00B11FBB">
              <w:rPr>
                <w:sz w:val="20"/>
                <w:szCs w:val="20"/>
              </w:rPr>
              <w:t xml:space="preserve">Sketches are rough and without sufficient detail. May attempt to move forward without drawings. </w:t>
            </w:r>
          </w:p>
          <w:p w14:paraId="67296E60" w14:textId="77777777" w:rsidR="000768DA" w:rsidRPr="00B11FBB" w:rsidRDefault="000768DA" w:rsidP="004A6755">
            <w:pPr>
              <w:spacing w:line="240" w:lineRule="auto"/>
              <w:rPr>
                <w:sz w:val="20"/>
                <w:szCs w:val="20"/>
              </w:rPr>
            </w:pPr>
            <w:r w:rsidRPr="00B11FBB">
              <w:rPr>
                <w:sz w:val="20"/>
                <w:szCs w:val="20"/>
              </w:rPr>
              <w:t>Ignores constraints.</w:t>
            </w:r>
          </w:p>
        </w:tc>
      </w:tr>
    </w:tbl>
    <w:p w14:paraId="285BD504" w14:textId="77777777" w:rsidR="000768DA" w:rsidRDefault="000768DA" w:rsidP="000768DA">
      <w:pPr>
        <w:pStyle w:val="Caption"/>
        <w:outlineLvl w:val="0"/>
        <w:rPr>
          <w:rFonts w:asciiTheme="minorHAnsi" w:hAnsiTheme="minorHAnsi"/>
        </w:rPr>
      </w:pPr>
      <w:r w:rsidRPr="00432A04">
        <w:rPr>
          <w:rFonts w:asciiTheme="minorHAnsi" w:hAnsiTheme="minorHAnsi"/>
        </w:rPr>
        <w:br w:type="page"/>
      </w:r>
    </w:p>
    <w:p w14:paraId="6607B160" w14:textId="77777777" w:rsidR="000768DA" w:rsidRPr="00DB277A" w:rsidRDefault="000768DA" w:rsidP="000768DA"/>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64"/>
        <w:gridCol w:w="2196"/>
        <w:gridCol w:w="2070"/>
        <w:gridCol w:w="2430"/>
        <w:gridCol w:w="2340"/>
      </w:tblGrid>
      <w:tr w:rsidR="000768DA" w:rsidRPr="00432A04" w14:paraId="587DD9B6" w14:textId="77777777" w:rsidTr="004A6755">
        <w:tc>
          <w:tcPr>
            <w:tcW w:w="13428" w:type="dxa"/>
            <w:gridSpan w:val="6"/>
            <w:shd w:val="clear" w:color="auto" w:fill="F2F2F2" w:themeFill="background1" w:themeFillShade="F2"/>
            <w:vAlign w:val="center"/>
          </w:tcPr>
          <w:p w14:paraId="502C8F2F" w14:textId="77777777" w:rsidR="000768DA" w:rsidRPr="00432A04" w:rsidRDefault="000768DA" w:rsidP="004A6755">
            <w:pPr>
              <w:spacing w:after="0"/>
              <w:jc w:val="center"/>
              <w:rPr>
                <w:sz w:val="28"/>
              </w:rPr>
            </w:pPr>
            <w:r>
              <w:rPr>
                <w:b/>
                <w:smallCaps/>
                <w:sz w:val="28"/>
              </w:rPr>
              <w:t>Model/Prototype</w:t>
            </w:r>
          </w:p>
        </w:tc>
      </w:tr>
      <w:tr w:rsidR="000768DA" w:rsidRPr="00432A04" w14:paraId="70FD3E20" w14:textId="77777777" w:rsidTr="004A6755">
        <w:trPr>
          <w:trHeight w:val="422"/>
        </w:trPr>
        <w:tc>
          <w:tcPr>
            <w:tcW w:w="1728" w:type="dxa"/>
            <w:vAlign w:val="center"/>
          </w:tcPr>
          <w:p w14:paraId="6F15FA93" w14:textId="77777777" w:rsidR="000768DA" w:rsidRPr="00867F43" w:rsidRDefault="000768DA" w:rsidP="004A6755">
            <w:pPr>
              <w:tabs>
                <w:tab w:val="left" w:pos="-480"/>
                <w:tab w:val="left" w:pos="0"/>
                <w:tab w:val="left" w:pos="330"/>
                <w:tab w:val="left" w:pos="1440"/>
              </w:tabs>
              <w:spacing w:after="0"/>
              <w:jc w:val="center"/>
              <w:rPr>
                <w:sz w:val="24"/>
                <w:szCs w:val="24"/>
              </w:rPr>
            </w:pPr>
          </w:p>
        </w:tc>
        <w:tc>
          <w:tcPr>
            <w:tcW w:w="2664" w:type="dxa"/>
            <w:vAlign w:val="center"/>
          </w:tcPr>
          <w:p w14:paraId="393AC2FA" w14:textId="77777777" w:rsidR="000768DA" w:rsidRPr="00867F43" w:rsidRDefault="000768DA" w:rsidP="004A6755">
            <w:pPr>
              <w:spacing w:after="0"/>
              <w:jc w:val="center"/>
              <w:rPr>
                <w:sz w:val="24"/>
                <w:szCs w:val="24"/>
              </w:rPr>
            </w:pPr>
            <w:r w:rsidRPr="00867F43">
              <w:rPr>
                <w:sz w:val="24"/>
                <w:szCs w:val="24"/>
              </w:rPr>
              <w:t>Expert</w:t>
            </w:r>
          </w:p>
        </w:tc>
        <w:tc>
          <w:tcPr>
            <w:tcW w:w="2196" w:type="dxa"/>
            <w:vAlign w:val="center"/>
          </w:tcPr>
          <w:p w14:paraId="1E56C81D" w14:textId="77777777" w:rsidR="000768DA" w:rsidRPr="00867F43" w:rsidRDefault="000768DA" w:rsidP="004A6755">
            <w:pPr>
              <w:spacing w:after="0"/>
              <w:jc w:val="center"/>
              <w:rPr>
                <w:sz w:val="24"/>
                <w:szCs w:val="24"/>
              </w:rPr>
            </w:pPr>
            <w:r w:rsidRPr="00867F43">
              <w:rPr>
                <w:sz w:val="24"/>
                <w:szCs w:val="24"/>
              </w:rPr>
              <w:t>Proficient</w:t>
            </w:r>
          </w:p>
        </w:tc>
        <w:tc>
          <w:tcPr>
            <w:tcW w:w="2070" w:type="dxa"/>
            <w:vAlign w:val="center"/>
          </w:tcPr>
          <w:p w14:paraId="0247CB78" w14:textId="77777777" w:rsidR="000768DA" w:rsidRPr="00867F43" w:rsidRDefault="000768DA" w:rsidP="004A6755">
            <w:pPr>
              <w:spacing w:after="0"/>
              <w:jc w:val="center"/>
              <w:rPr>
                <w:sz w:val="24"/>
                <w:szCs w:val="24"/>
              </w:rPr>
            </w:pPr>
            <w:r w:rsidRPr="00867F43">
              <w:rPr>
                <w:sz w:val="24"/>
                <w:szCs w:val="24"/>
              </w:rPr>
              <w:t>Competent</w:t>
            </w:r>
          </w:p>
        </w:tc>
        <w:tc>
          <w:tcPr>
            <w:tcW w:w="2430" w:type="dxa"/>
            <w:vAlign w:val="center"/>
          </w:tcPr>
          <w:p w14:paraId="17556049" w14:textId="77777777" w:rsidR="000768DA" w:rsidRPr="00867F43" w:rsidRDefault="000768DA" w:rsidP="004A6755">
            <w:pPr>
              <w:spacing w:after="0"/>
              <w:jc w:val="center"/>
              <w:rPr>
                <w:sz w:val="24"/>
                <w:szCs w:val="24"/>
              </w:rPr>
            </w:pPr>
            <w:r w:rsidRPr="00867F43">
              <w:rPr>
                <w:sz w:val="24"/>
                <w:szCs w:val="24"/>
              </w:rPr>
              <w:t>Beginner</w:t>
            </w:r>
          </w:p>
        </w:tc>
        <w:tc>
          <w:tcPr>
            <w:tcW w:w="2340" w:type="dxa"/>
            <w:vAlign w:val="center"/>
          </w:tcPr>
          <w:p w14:paraId="415B9202" w14:textId="77777777" w:rsidR="000768DA" w:rsidRPr="00867F43" w:rsidRDefault="000768DA" w:rsidP="004A6755">
            <w:pPr>
              <w:spacing w:after="0"/>
              <w:jc w:val="center"/>
              <w:rPr>
                <w:sz w:val="24"/>
                <w:szCs w:val="24"/>
              </w:rPr>
            </w:pPr>
            <w:r w:rsidRPr="00867F43">
              <w:rPr>
                <w:sz w:val="24"/>
                <w:szCs w:val="24"/>
              </w:rPr>
              <w:t>Novice</w:t>
            </w:r>
          </w:p>
        </w:tc>
      </w:tr>
      <w:tr w:rsidR="000768DA" w:rsidRPr="00432A04" w14:paraId="50454E7D" w14:textId="77777777" w:rsidTr="004A6755">
        <w:trPr>
          <w:trHeight w:val="2800"/>
        </w:trPr>
        <w:tc>
          <w:tcPr>
            <w:tcW w:w="1728" w:type="dxa"/>
          </w:tcPr>
          <w:p w14:paraId="3E4544F1" w14:textId="77777777" w:rsidR="000768DA" w:rsidRPr="00432A04" w:rsidRDefault="000768DA" w:rsidP="004A6755">
            <w:pPr>
              <w:spacing w:line="120" w:lineRule="exact"/>
              <w:rPr>
                <w:sz w:val="28"/>
              </w:rPr>
            </w:pPr>
          </w:p>
          <w:p w14:paraId="02729A03" w14:textId="77777777" w:rsidR="000768DA" w:rsidRPr="00432A04" w:rsidRDefault="000768DA" w:rsidP="004A6755">
            <w:pPr>
              <w:tabs>
                <w:tab w:val="left" w:pos="-480"/>
                <w:tab w:val="left" w:pos="0"/>
                <w:tab w:val="left" w:pos="330"/>
                <w:tab w:val="left" w:pos="1440"/>
              </w:tabs>
              <w:spacing w:after="58"/>
              <w:rPr>
                <w:sz w:val="28"/>
              </w:rPr>
            </w:pPr>
            <w:r w:rsidRPr="00432A04">
              <w:rPr>
                <w:sz w:val="28"/>
              </w:rPr>
              <w:t>Select and use resources</w:t>
            </w:r>
          </w:p>
        </w:tc>
        <w:tc>
          <w:tcPr>
            <w:tcW w:w="2664" w:type="dxa"/>
          </w:tcPr>
          <w:p w14:paraId="018B0B02" w14:textId="77777777" w:rsidR="000768DA" w:rsidRPr="00B11FBB" w:rsidRDefault="000768DA" w:rsidP="004A6755">
            <w:pPr>
              <w:spacing w:line="240" w:lineRule="auto"/>
              <w:rPr>
                <w:sz w:val="20"/>
                <w:szCs w:val="20"/>
              </w:rPr>
            </w:pPr>
            <w:r w:rsidRPr="00B11FBB">
              <w:rPr>
                <w:sz w:val="20"/>
                <w:szCs w:val="20"/>
              </w:rPr>
              <w:t xml:space="preserve">Uses appropriate resources (i.e. tools, materials, and information) for developing and producing the solution. </w:t>
            </w:r>
          </w:p>
          <w:p w14:paraId="4E31FBC2" w14:textId="77777777" w:rsidR="000768DA" w:rsidRPr="00B11FBB" w:rsidRDefault="000768DA" w:rsidP="004A6755">
            <w:pPr>
              <w:spacing w:line="240" w:lineRule="auto"/>
              <w:rPr>
                <w:sz w:val="20"/>
                <w:szCs w:val="20"/>
              </w:rPr>
            </w:pPr>
            <w:r w:rsidRPr="00B11FBB">
              <w:rPr>
                <w:sz w:val="20"/>
                <w:szCs w:val="20"/>
              </w:rPr>
              <w:t xml:space="preserve">Accesses a variety of information sources (websites, manuals, technicians, electronic catalogs, etc.). </w:t>
            </w:r>
          </w:p>
          <w:p w14:paraId="6E941C82" w14:textId="77777777" w:rsidR="000768DA" w:rsidRPr="00B11FBB" w:rsidRDefault="000768DA" w:rsidP="004A6755">
            <w:pPr>
              <w:spacing w:line="240" w:lineRule="auto"/>
              <w:rPr>
                <w:sz w:val="20"/>
                <w:szCs w:val="20"/>
              </w:rPr>
            </w:pPr>
            <w:r w:rsidRPr="00B11FBB">
              <w:rPr>
                <w:sz w:val="20"/>
                <w:szCs w:val="20"/>
              </w:rPr>
              <w:t xml:space="preserve">Selects and adeptly uses resources.  </w:t>
            </w:r>
          </w:p>
        </w:tc>
        <w:tc>
          <w:tcPr>
            <w:tcW w:w="2196" w:type="dxa"/>
          </w:tcPr>
          <w:p w14:paraId="4316888F" w14:textId="77777777" w:rsidR="000768DA" w:rsidRPr="00B11FBB" w:rsidRDefault="000768DA" w:rsidP="004A6755">
            <w:pPr>
              <w:spacing w:line="240" w:lineRule="auto"/>
              <w:rPr>
                <w:sz w:val="20"/>
                <w:szCs w:val="20"/>
              </w:rPr>
            </w:pPr>
            <w:r w:rsidRPr="00B11FBB">
              <w:rPr>
                <w:sz w:val="20"/>
                <w:szCs w:val="20"/>
              </w:rPr>
              <w:t xml:space="preserve">Accesses and uses appropriate resources to solve the problem. </w:t>
            </w:r>
          </w:p>
          <w:p w14:paraId="5281ADFD" w14:textId="77777777" w:rsidR="000768DA" w:rsidRPr="00B11FBB" w:rsidRDefault="000768DA" w:rsidP="004A6755">
            <w:pPr>
              <w:spacing w:line="240" w:lineRule="auto"/>
              <w:rPr>
                <w:sz w:val="20"/>
                <w:szCs w:val="20"/>
              </w:rPr>
            </w:pPr>
            <w:r w:rsidRPr="00B11FBB">
              <w:rPr>
                <w:sz w:val="20"/>
                <w:szCs w:val="20"/>
              </w:rPr>
              <w:t>Exhibits</w:t>
            </w:r>
          </w:p>
          <w:p w14:paraId="53FCAD28" w14:textId="77777777" w:rsidR="000768DA" w:rsidRPr="00B11FBB" w:rsidRDefault="000768DA" w:rsidP="004A6755">
            <w:pPr>
              <w:spacing w:line="240" w:lineRule="auto"/>
              <w:rPr>
                <w:sz w:val="20"/>
                <w:szCs w:val="20"/>
              </w:rPr>
            </w:pPr>
            <w:r w:rsidRPr="00B11FBB">
              <w:rPr>
                <w:sz w:val="20"/>
                <w:szCs w:val="20"/>
              </w:rPr>
              <w:t xml:space="preserve">refined knowledge of tools, materials, and technological processes. </w:t>
            </w:r>
          </w:p>
          <w:p w14:paraId="1F8BC71A" w14:textId="77777777" w:rsidR="000768DA" w:rsidRPr="00B11FBB" w:rsidRDefault="000768DA" w:rsidP="004A6755">
            <w:pPr>
              <w:spacing w:line="240" w:lineRule="auto"/>
              <w:rPr>
                <w:sz w:val="20"/>
                <w:szCs w:val="20"/>
              </w:rPr>
            </w:pPr>
            <w:r w:rsidRPr="00B11FBB">
              <w:rPr>
                <w:sz w:val="20"/>
                <w:szCs w:val="20"/>
              </w:rPr>
              <w:t>Uses resources confidently.</w:t>
            </w:r>
          </w:p>
        </w:tc>
        <w:tc>
          <w:tcPr>
            <w:tcW w:w="2070" w:type="dxa"/>
          </w:tcPr>
          <w:p w14:paraId="5061F5AE" w14:textId="77777777" w:rsidR="000768DA" w:rsidRPr="00B11FBB" w:rsidRDefault="000768DA" w:rsidP="004A6755">
            <w:pPr>
              <w:spacing w:line="240" w:lineRule="auto"/>
              <w:rPr>
                <w:sz w:val="20"/>
                <w:szCs w:val="20"/>
              </w:rPr>
            </w:pPr>
            <w:r>
              <w:rPr>
                <w:sz w:val="20"/>
                <w:szCs w:val="20"/>
              </w:rPr>
              <w:t xml:space="preserve">Selects and uses </w:t>
            </w:r>
            <w:r w:rsidRPr="00B11FBB">
              <w:rPr>
                <w:sz w:val="20"/>
                <w:szCs w:val="20"/>
              </w:rPr>
              <w:t>appropriate resources related to most aspects of the problem. Display</w:t>
            </w:r>
            <w:r>
              <w:rPr>
                <w:sz w:val="20"/>
                <w:szCs w:val="20"/>
              </w:rPr>
              <w:t xml:space="preserve">s some difficulty in accessing </w:t>
            </w:r>
            <w:r w:rsidRPr="00B11FBB">
              <w:rPr>
                <w:sz w:val="20"/>
                <w:szCs w:val="20"/>
              </w:rPr>
              <w:t>information.</w:t>
            </w:r>
          </w:p>
          <w:p w14:paraId="591AE7C1" w14:textId="77777777" w:rsidR="000768DA" w:rsidRPr="00B11FBB" w:rsidRDefault="000768DA" w:rsidP="004A6755">
            <w:pPr>
              <w:spacing w:line="240" w:lineRule="auto"/>
              <w:rPr>
                <w:sz w:val="20"/>
                <w:szCs w:val="20"/>
              </w:rPr>
            </w:pPr>
            <w:r w:rsidRPr="00B11FBB">
              <w:rPr>
                <w:sz w:val="20"/>
                <w:szCs w:val="20"/>
              </w:rPr>
              <w:t xml:space="preserve">Selects appropriate tools for developing and producing the solution. </w:t>
            </w:r>
          </w:p>
          <w:p w14:paraId="7839C541" w14:textId="77777777" w:rsidR="000768DA" w:rsidRPr="00B11FBB" w:rsidRDefault="000768DA" w:rsidP="004A6755">
            <w:pPr>
              <w:spacing w:line="240" w:lineRule="auto"/>
              <w:rPr>
                <w:sz w:val="20"/>
                <w:szCs w:val="20"/>
              </w:rPr>
            </w:pPr>
            <w:r w:rsidRPr="00B11FBB">
              <w:rPr>
                <w:sz w:val="20"/>
                <w:szCs w:val="20"/>
              </w:rPr>
              <w:t>Search for resources is limited to few sources.</w:t>
            </w:r>
          </w:p>
        </w:tc>
        <w:tc>
          <w:tcPr>
            <w:tcW w:w="2430" w:type="dxa"/>
          </w:tcPr>
          <w:p w14:paraId="5B514F44" w14:textId="77777777" w:rsidR="000768DA" w:rsidRPr="00B11FBB" w:rsidRDefault="000768DA" w:rsidP="004A6755">
            <w:pPr>
              <w:spacing w:line="240" w:lineRule="auto"/>
              <w:rPr>
                <w:sz w:val="20"/>
                <w:szCs w:val="20"/>
              </w:rPr>
            </w:pPr>
            <w:r w:rsidRPr="00B11FBB">
              <w:rPr>
                <w:sz w:val="20"/>
                <w:szCs w:val="20"/>
              </w:rPr>
              <w:t xml:space="preserve">Selects a limited range of resources. </w:t>
            </w:r>
          </w:p>
          <w:p w14:paraId="595AB8E5" w14:textId="77777777" w:rsidR="000768DA" w:rsidRPr="00B11FBB" w:rsidRDefault="000768DA" w:rsidP="004A6755">
            <w:pPr>
              <w:spacing w:line="240" w:lineRule="auto"/>
              <w:rPr>
                <w:sz w:val="20"/>
                <w:szCs w:val="20"/>
              </w:rPr>
            </w:pPr>
            <w:r w:rsidRPr="00B11FBB">
              <w:rPr>
                <w:sz w:val="20"/>
                <w:szCs w:val="20"/>
              </w:rPr>
              <w:t>Some difficulty in choosing appropriate technological resources.</w:t>
            </w:r>
          </w:p>
          <w:p w14:paraId="08741731" w14:textId="77777777" w:rsidR="000768DA" w:rsidRPr="00B11FBB" w:rsidRDefault="000768DA" w:rsidP="004A6755">
            <w:pPr>
              <w:spacing w:line="240" w:lineRule="auto"/>
              <w:rPr>
                <w:sz w:val="20"/>
                <w:szCs w:val="20"/>
              </w:rPr>
            </w:pPr>
            <w:r w:rsidRPr="00B11FBB">
              <w:rPr>
                <w:sz w:val="20"/>
                <w:szCs w:val="20"/>
              </w:rPr>
              <w:t>Needs guidance in safe use of resources.</w:t>
            </w:r>
          </w:p>
        </w:tc>
        <w:tc>
          <w:tcPr>
            <w:tcW w:w="2340" w:type="dxa"/>
          </w:tcPr>
          <w:p w14:paraId="68AA58CA" w14:textId="77777777" w:rsidR="000768DA" w:rsidRPr="00B11FBB" w:rsidRDefault="000768DA" w:rsidP="004A6755">
            <w:pPr>
              <w:spacing w:line="240" w:lineRule="auto"/>
              <w:rPr>
                <w:sz w:val="20"/>
                <w:szCs w:val="20"/>
              </w:rPr>
            </w:pPr>
            <w:r w:rsidRPr="00B11FBB">
              <w:rPr>
                <w:sz w:val="20"/>
                <w:szCs w:val="20"/>
              </w:rPr>
              <w:t xml:space="preserve">Limited ability to select and use basic resources. </w:t>
            </w:r>
          </w:p>
          <w:p w14:paraId="6A1D1ABE" w14:textId="77777777" w:rsidR="000768DA" w:rsidRPr="00B11FBB" w:rsidRDefault="000768DA" w:rsidP="004A6755">
            <w:pPr>
              <w:spacing w:line="240" w:lineRule="auto"/>
              <w:rPr>
                <w:sz w:val="20"/>
                <w:szCs w:val="20"/>
              </w:rPr>
            </w:pPr>
            <w:r w:rsidRPr="00B11FBB">
              <w:rPr>
                <w:sz w:val="20"/>
                <w:szCs w:val="20"/>
              </w:rPr>
              <w:t xml:space="preserve">Selection of tools, materials, processes, and information may be inappropriate. </w:t>
            </w:r>
          </w:p>
          <w:p w14:paraId="7997D14C" w14:textId="77777777" w:rsidR="000768DA" w:rsidRPr="00B11FBB" w:rsidRDefault="000768DA" w:rsidP="004A6755">
            <w:pPr>
              <w:spacing w:line="240" w:lineRule="auto"/>
              <w:rPr>
                <w:sz w:val="20"/>
                <w:szCs w:val="20"/>
              </w:rPr>
            </w:pPr>
            <w:r w:rsidRPr="00B11FBB">
              <w:rPr>
                <w:sz w:val="20"/>
                <w:szCs w:val="20"/>
              </w:rPr>
              <w:t xml:space="preserve">Selected resources may not be feasible due to lack of availability, need for expertise, or cost. </w:t>
            </w:r>
          </w:p>
        </w:tc>
      </w:tr>
      <w:tr w:rsidR="000768DA" w:rsidRPr="00432A04" w14:paraId="255CFD3C" w14:textId="77777777" w:rsidTr="004A6755">
        <w:trPr>
          <w:trHeight w:val="2800"/>
        </w:trPr>
        <w:tc>
          <w:tcPr>
            <w:tcW w:w="1728" w:type="dxa"/>
          </w:tcPr>
          <w:p w14:paraId="0DE0F13F" w14:textId="77777777" w:rsidR="000768DA" w:rsidRPr="00432A04" w:rsidRDefault="000768DA" w:rsidP="004A6755">
            <w:pPr>
              <w:spacing w:line="120" w:lineRule="exact"/>
              <w:rPr>
                <w:sz w:val="28"/>
              </w:rPr>
            </w:pPr>
          </w:p>
          <w:p w14:paraId="0993BD94" w14:textId="77777777" w:rsidR="000768DA" w:rsidRPr="00432A04" w:rsidRDefault="000768DA" w:rsidP="004A6755">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Develop a plan for producing a model/</w:t>
            </w:r>
            <w:r>
              <w:rPr>
                <w:sz w:val="28"/>
              </w:rPr>
              <w:t xml:space="preserve"> </w:t>
            </w:r>
            <w:r w:rsidRPr="00432A04">
              <w:rPr>
                <w:sz w:val="28"/>
              </w:rPr>
              <w:t xml:space="preserve">prototype </w:t>
            </w:r>
          </w:p>
        </w:tc>
        <w:tc>
          <w:tcPr>
            <w:tcW w:w="2664" w:type="dxa"/>
          </w:tcPr>
          <w:p w14:paraId="03DC9962" w14:textId="77777777" w:rsidR="000768DA" w:rsidRPr="00B11FBB" w:rsidRDefault="000768DA" w:rsidP="004A6755">
            <w:pPr>
              <w:spacing w:line="240" w:lineRule="auto"/>
              <w:rPr>
                <w:sz w:val="20"/>
                <w:szCs w:val="20"/>
              </w:rPr>
            </w:pPr>
            <w:r w:rsidRPr="00B11FBB">
              <w:rPr>
                <w:sz w:val="20"/>
                <w:szCs w:val="20"/>
              </w:rPr>
              <w:t xml:space="preserve">Develops a well detailed plan with references to design constraints and criteria. </w:t>
            </w:r>
          </w:p>
          <w:p w14:paraId="40F4E412" w14:textId="77777777" w:rsidR="000768DA" w:rsidRPr="00B11FBB" w:rsidRDefault="000768DA" w:rsidP="004A6755">
            <w:pPr>
              <w:spacing w:line="240" w:lineRule="auto"/>
              <w:rPr>
                <w:sz w:val="20"/>
                <w:szCs w:val="20"/>
              </w:rPr>
            </w:pPr>
            <w:r>
              <w:rPr>
                <w:sz w:val="20"/>
                <w:szCs w:val="20"/>
              </w:rPr>
              <w:t xml:space="preserve">Includes testing </w:t>
            </w:r>
            <w:r w:rsidRPr="00B11FBB">
              <w:rPr>
                <w:sz w:val="20"/>
                <w:szCs w:val="20"/>
              </w:rPr>
              <w:t>and modification steps.</w:t>
            </w:r>
          </w:p>
          <w:p w14:paraId="0DDE6B79" w14:textId="77777777" w:rsidR="000768DA" w:rsidRPr="00B11FBB" w:rsidRDefault="000768DA" w:rsidP="004A6755">
            <w:pPr>
              <w:spacing w:line="240" w:lineRule="auto"/>
              <w:rPr>
                <w:sz w:val="20"/>
                <w:szCs w:val="20"/>
              </w:rPr>
            </w:pPr>
            <w:r w:rsidRPr="00B11FBB">
              <w:rPr>
                <w:sz w:val="20"/>
                <w:szCs w:val="20"/>
              </w:rPr>
              <w:t>Incorporates quality control measures.</w:t>
            </w:r>
          </w:p>
        </w:tc>
        <w:tc>
          <w:tcPr>
            <w:tcW w:w="2196" w:type="dxa"/>
          </w:tcPr>
          <w:p w14:paraId="28CDA7C6" w14:textId="77777777" w:rsidR="000768DA" w:rsidRPr="00B11FBB" w:rsidRDefault="000768DA" w:rsidP="004A6755">
            <w:pPr>
              <w:spacing w:line="240" w:lineRule="auto"/>
              <w:rPr>
                <w:sz w:val="20"/>
                <w:szCs w:val="20"/>
              </w:rPr>
            </w:pPr>
            <w:r w:rsidRPr="00B11FBB">
              <w:rPr>
                <w:sz w:val="20"/>
                <w:szCs w:val="20"/>
              </w:rPr>
              <w:t xml:space="preserve">Develops a detailed and systematic plan. </w:t>
            </w:r>
          </w:p>
          <w:p w14:paraId="74AA0DD9" w14:textId="77777777" w:rsidR="000768DA" w:rsidRPr="00B11FBB" w:rsidRDefault="000768DA" w:rsidP="004A6755">
            <w:pPr>
              <w:spacing w:line="240" w:lineRule="auto"/>
              <w:rPr>
                <w:sz w:val="20"/>
                <w:szCs w:val="20"/>
              </w:rPr>
            </w:pPr>
            <w:r w:rsidRPr="00B11FBB">
              <w:rPr>
                <w:sz w:val="20"/>
                <w:szCs w:val="20"/>
              </w:rPr>
              <w:t xml:space="preserve">Communicates information and processes needed to produce the model or prototype. </w:t>
            </w:r>
          </w:p>
          <w:p w14:paraId="3AE24381" w14:textId="77777777" w:rsidR="000768DA" w:rsidRDefault="000768DA" w:rsidP="004A6755">
            <w:pPr>
              <w:spacing w:line="240" w:lineRule="auto"/>
              <w:rPr>
                <w:sz w:val="20"/>
                <w:szCs w:val="20"/>
              </w:rPr>
            </w:pPr>
            <w:r w:rsidRPr="00B11FBB">
              <w:rPr>
                <w:sz w:val="20"/>
                <w:szCs w:val="20"/>
              </w:rPr>
              <w:t>Incorporates testing as a procedural step.</w:t>
            </w:r>
          </w:p>
          <w:p w14:paraId="15448781" w14:textId="77777777" w:rsidR="000768DA" w:rsidRPr="00B11FBB" w:rsidRDefault="000768DA" w:rsidP="004A6755">
            <w:pPr>
              <w:spacing w:line="240" w:lineRule="auto"/>
              <w:rPr>
                <w:sz w:val="20"/>
                <w:szCs w:val="20"/>
              </w:rPr>
            </w:pPr>
          </w:p>
        </w:tc>
        <w:tc>
          <w:tcPr>
            <w:tcW w:w="2070" w:type="dxa"/>
          </w:tcPr>
          <w:p w14:paraId="010F18F6" w14:textId="77777777" w:rsidR="000768DA" w:rsidRPr="00B11FBB" w:rsidRDefault="000768DA" w:rsidP="004A6755">
            <w:pPr>
              <w:spacing w:line="240" w:lineRule="auto"/>
              <w:rPr>
                <w:sz w:val="20"/>
                <w:szCs w:val="20"/>
              </w:rPr>
            </w:pPr>
            <w:r w:rsidRPr="00B11FBB">
              <w:rPr>
                <w:sz w:val="20"/>
                <w:szCs w:val="20"/>
              </w:rPr>
              <w:t xml:space="preserve">Develops a plan with logical and sufficient steps to develop and produce a solution. </w:t>
            </w:r>
          </w:p>
          <w:p w14:paraId="3B3D5894" w14:textId="77777777" w:rsidR="000768DA" w:rsidRPr="00B11FBB" w:rsidRDefault="000768DA" w:rsidP="004A6755">
            <w:pPr>
              <w:spacing w:line="240" w:lineRule="auto"/>
              <w:rPr>
                <w:sz w:val="20"/>
                <w:szCs w:val="20"/>
              </w:rPr>
            </w:pPr>
            <w:r w:rsidRPr="00B11FBB">
              <w:rPr>
                <w:sz w:val="20"/>
                <w:szCs w:val="20"/>
              </w:rPr>
              <w:t>Plan needs quality control checkpoints.</w:t>
            </w:r>
          </w:p>
        </w:tc>
        <w:tc>
          <w:tcPr>
            <w:tcW w:w="2430" w:type="dxa"/>
          </w:tcPr>
          <w:p w14:paraId="3B7BFCFC" w14:textId="77777777" w:rsidR="000768DA" w:rsidRPr="00B11FBB" w:rsidRDefault="000768DA" w:rsidP="004A6755">
            <w:pPr>
              <w:spacing w:line="240" w:lineRule="auto"/>
              <w:rPr>
                <w:sz w:val="20"/>
                <w:szCs w:val="20"/>
              </w:rPr>
            </w:pPr>
            <w:r w:rsidRPr="00B11FBB">
              <w:rPr>
                <w:sz w:val="20"/>
                <w:szCs w:val="20"/>
              </w:rPr>
              <w:t>Deve</w:t>
            </w:r>
            <w:r>
              <w:rPr>
                <w:sz w:val="20"/>
                <w:szCs w:val="20"/>
              </w:rPr>
              <w:t xml:space="preserve">lops a plan with some gaps and </w:t>
            </w:r>
            <w:r w:rsidRPr="00B11FBB">
              <w:rPr>
                <w:sz w:val="20"/>
                <w:szCs w:val="20"/>
              </w:rPr>
              <w:t xml:space="preserve">insufficient steps to solve the problem. </w:t>
            </w:r>
          </w:p>
          <w:p w14:paraId="1EA51EF9" w14:textId="77777777" w:rsidR="000768DA" w:rsidRPr="00B11FBB" w:rsidRDefault="000768DA" w:rsidP="004A6755">
            <w:pPr>
              <w:spacing w:line="240" w:lineRule="auto"/>
              <w:rPr>
                <w:sz w:val="20"/>
                <w:szCs w:val="20"/>
              </w:rPr>
            </w:pPr>
            <w:r w:rsidRPr="00B11FBB">
              <w:rPr>
                <w:sz w:val="20"/>
                <w:szCs w:val="20"/>
              </w:rPr>
              <w:t xml:space="preserve">Connection with design criteria and constraints is marginal. </w:t>
            </w:r>
          </w:p>
        </w:tc>
        <w:tc>
          <w:tcPr>
            <w:tcW w:w="2340" w:type="dxa"/>
          </w:tcPr>
          <w:p w14:paraId="3FA1FE9D" w14:textId="77777777" w:rsidR="000768DA" w:rsidRPr="00B11FBB" w:rsidRDefault="000768DA" w:rsidP="004A6755">
            <w:pPr>
              <w:spacing w:line="240" w:lineRule="auto"/>
              <w:rPr>
                <w:sz w:val="20"/>
                <w:szCs w:val="20"/>
              </w:rPr>
            </w:pPr>
            <w:r>
              <w:rPr>
                <w:sz w:val="20"/>
                <w:szCs w:val="20"/>
              </w:rPr>
              <w:t>Develops a plan that</w:t>
            </w:r>
            <w:r w:rsidRPr="00B11FBB">
              <w:rPr>
                <w:sz w:val="20"/>
                <w:szCs w:val="20"/>
              </w:rPr>
              <w:t xml:space="preserve"> lacks coherence and departs from design constraints and criteria. </w:t>
            </w:r>
          </w:p>
          <w:p w14:paraId="44B1A3CD" w14:textId="77777777" w:rsidR="000768DA" w:rsidRPr="00B11FBB" w:rsidRDefault="000768DA" w:rsidP="004A6755">
            <w:pPr>
              <w:spacing w:line="240" w:lineRule="auto"/>
              <w:rPr>
                <w:sz w:val="20"/>
                <w:szCs w:val="20"/>
              </w:rPr>
            </w:pPr>
            <w:r w:rsidRPr="00B11FBB">
              <w:rPr>
                <w:sz w:val="20"/>
                <w:szCs w:val="20"/>
              </w:rPr>
              <w:t xml:space="preserve">Plan contains gaps and does not flow logically. </w:t>
            </w:r>
          </w:p>
          <w:p w14:paraId="6DE5D659" w14:textId="77777777" w:rsidR="000768DA" w:rsidRPr="00B11FBB" w:rsidRDefault="000768DA" w:rsidP="004A6755">
            <w:pPr>
              <w:spacing w:line="240" w:lineRule="auto"/>
              <w:rPr>
                <w:sz w:val="20"/>
                <w:szCs w:val="20"/>
              </w:rPr>
            </w:pPr>
            <w:r w:rsidRPr="00B11FBB">
              <w:rPr>
                <w:sz w:val="20"/>
                <w:szCs w:val="20"/>
              </w:rPr>
              <w:t>Procedures lack necessary detail.</w:t>
            </w:r>
          </w:p>
        </w:tc>
      </w:tr>
    </w:tbl>
    <w:p w14:paraId="7B6BA5A9" w14:textId="77777777" w:rsidR="000768DA" w:rsidRDefault="000768DA" w:rsidP="000768DA">
      <w:r>
        <w:br w:type="page"/>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70"/>
        <w:gridCol w:w="2322"/>
        <w:gridCol w:w="72"/>
        <w:gridCol w:w="2088"/>
        <w:gridCol w:w="108"/>
        <w:gridCol w:w="2052"/>
        <w:gridCol w:w="18"/>
        <w:gridCol w:w="2430"/>
        <w:gridCol w:w="2340"/>
      </w:tblGrid>
      <w:tr w:rsidR="000768DA" w:rsidRPr="00432A04" w14:paraId="203F3B5E" w14:textId="77777777" w:rsidTr="004A6755">
        <w:trPr>
          <w:trHeight w:val="620"/>
        </w:trPr>
        <w:tc>
          <w:tcPr>
            <w:tcW w:w="13428" w:type="dxa"/>
            <w:gridSpan w:val="10"/>
            <w:shd w:val="clear" w:color="auto" w:fill="F2F2F2" w:themeFill="background1" w:themeFillShade="F2"/>
            <w:vAlign w:val="center"/>
          </w:tcPr>
          <w:p w14:paraId="6BBF2D71" w14:textId="77777777" w:rsidR="000768DA" w:rsidRPr="00432A04" w:rsidRDefault="000768DA" w:rsidP="004A6755">
            <w:pPr>
              <w:spacing w:after="0" w:line="240" w:lineRule="auto"/>
              <w:jc w:val="center"/>
            </w:pPr>
            <w:r>
              <w:rPr>
                <w:b/>
                <w:smallCaps/>
                <w:sz w:val="28"/>
              </w:rPr>
              <w:lastRenderedPageBreak/>
              <w:t>Model/Prototype (Continued)</w:t>
            </w:r>
          </w:p>
        </w:tc>
      </w:tr>
      <w:tr w:rsidR="000768DA" w:rsidRPr="00432A04" w14:paraId="1FC60B53" w14:textId="77777777" w:rsidTr="004A6755">
        <w:trPr>
          <w:trHeight w:val="530"/>
        </w:trPr>
        <w:tc>
          <w:tcPr>
            <w:tcW w:w="1728" w:type="dxa"/>
            <w:vAlign w:val="center"/>
          </w:tcPr>
          <w:p w14:paraId="34D54D9B" w14:textId="77777777" w:rsidR="000768DA" w:rsidRPr="00432A04" w:rsidRDefault="000768DA" w:rsidP="004A6755">
            <w:pPr>
              <w:spacing w:after="0" w:line="120" w:lineRule="exact"/>
              <w:rPr>
                <w:sz w:val="28"/>
              </w:rPr>
            </w:pPr>
          </w:p>
        </w:tc>
        <w:tc>
          <w:tcPr>
            <w:tcW w:w="2664" w:type="dxa"/>
            <w:gridSpan w:val="3"/>
            <w:vAlign w:val="center"/>
          </w:tcPr>
          <w:p w14:paraId="760EFF95" w14:textId="77777777" w:rsidR="000768DA" w:rsidRPr="00432A04" w:rsidRDefault="000768DA" w:rsidP="004A6755">
            <w:pPr>
              <w:spacing w:after="0" w:line="240" w:lineRule="auto"/>
              <w:jc w:val="center"/>
            </w:pPr>
            <w:r w:rsidRPr="00867F43">
              <w:rPr>
                <w:sz w:val="24"/>
                <w:szCs w:val="24"/>
              </w:rPr>
              <w:t>Expert</w:t>
            </w:r>
          </w:p>
        </w:tc>
        <w:tc>
          <w:tcPr>
            <w:tcW w:w="2196" w:type="dxa"/>
            <w:gridSpan w:val="2"/>
            <w:vAlign w:val="center"/>
          </w:tcPr>
          <w:p w14:paraId="386FF3E3" w14:textId="77777777" w:rsidR="000768DA" w:rsidRPr="00432A04" w:rsidRDefault="000768DA" w:rsidP="004A6755">
            <w:pPr>
              <w:spacing w:after="0" w:line="240" w:lineRule="auto"/>
              <w:jc w:val="center"/>
            </w:pPr>
            <w:r w:rsidRPr="00867F43">
              <w:rPr>
                <w:sz w:val="24"/>
                <w:szCs w:val="24"/>
              </w:rPr>
              <w:t>Proficient</w:t>
            </w:r>
          </w:p>
        </w:tc>
        <w:tc>
          <w:tcPr>
            <w:tcW w:w="2070" w:type="dxa"/>
            <w:gridSpan w:val="2"/>
            <w:vAlign w:val="center"/>
          </w:tcPr>
          <w:p w14:paraId="39EC0F93" w14:textId="77777777" w:rsidR="000768DA" w:rsidRPr="00432A04" w:rsidRDefault="000768DA" w:rsidP="004A6755">
            <w:pPr>
              <w:spacing w:after="0" w:line="240" w:lineRule="auto"/>
            </w:pPr>
            <w:r w:rsidRPr="00867F43">
              <w:rPr>
                <w:sz w:val="24"/>
                <w:szCs w:val="24"/>
              </w:rPr>
              <w:t>Competent</w:t>
            </w:r>
          </w:p>
        </w:tc>
        <w:tc>
          <w:tcPr>
            <w:tcW w:w="2430" w:type="dxa"/>
            <w:vAlign w:val="center"/>
          </w:tcPr>
          <w:p w14:paraId="301E5883" w14:textId="77777777" w:rsidR="000768DA" w:rsidRPr="00432A04" w:rsidRDefault="000768DA" w:rsidP="004A6755">
            <w:pPr>
              <w:spacing w:after="0" w:line="240" w:lineRule="auto"/>
            </w:pPr>
            <w:r w:rsidRPr="00867F43">
              <w:rPr>
                <w:sz w:val="24"/>
                <w:szCs w:val="24"/>
              </w:rPr>
              <w:t>Beginner</w:t>
            </w:r>
          </w:p>
        </w:tc>
        <w:tc>
          <w:tcPr>
            <w:tcW w:w="2340" w:type="dxa"/>
            <w:vAlign w:val="center"/>
          </w:tcPr>
          <w:p w14:paraId="173678D4" w14:textId="77777777" w:rsidR="000768DA" w:rsidRPr="00432A04" w:rsidRDefault="000768DA" w:rsidP="004A6755">
            <w:pPr>
              <w:spacing w:after="0" w:line="240" w:lineRule="auto"/>
            </w:pPr>
            <w:r w:rsidRPr="00867F43">
              <w:rPr>
                <w:sz w:val="24"/>
                <w:szCs w:val="24"/>
              </w:rPr>
              <w:t>Novice</w:t>
            </w:r>
          </w:p>
        </w:tc>
      </w:tr>
      <w:tr w:rsidR="000768DA" w:rsidRPr="00432A04" w14:paraId="1BCF5A20" w14:textId="77777777" w:rsidTr="004A6755">
        <w:trPr>
          <w:trHeight w:val="2800"/>
        </w:trPr>
        <w:tc>
          <w:tcPr>
            <w:tcW w:w="1728" w:type="dxa"/>
          </w:tcPr>
          <w:p w14:paraId="0BAD2C5F" w14:textId="77777777" w:rsidR="000768DA" w:rsidRPr="00432A04" w:rsidRDefault="000768DA" w:rsidP="004A6755">
            <w:pPr>
              <w:spacing w:line="120" w:lineRule="exact"/>
              <w:rPr>
                <w:sz w:val="28"/>
              </w:rPr>
            </w:pPr>
          </w:p>
          <w:p w14:paraId="0D8BFB5A" w14:textId="77777777" w:rsidR="000768DA" w:rsidRDefault="000768DA" w:rsidP="004A6755">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Produce model/</w:t>
            </w:r>
          </w:p>
          <w:p w14:paraId="4E366012" w14:textId="77777777" w:rsidR="000768DA" w:rsidRPr="00432A04" w:rsidRDefault="000768DA" w:rsidP="004A6755">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prototype</w:t>
            </w:r>
          </w:p>
        </w:tc>
        <w:tc>
          <w:tcPr>
            <w:tcW w:w="2664" w:type="dxa"/>
            <w:gridSpan w:val="3"/>
          </w:tcPr>
          <w:p w14:paraId="17106B1B" w14:textId="77777777" w:rsidR="000768DA" w:rsidRPr="00432A04" w:rsidRDefault="000768DA" w:rsidP="004A6755">
            <w:pPr>
              <w:spacing w:line="240" w:lineRule="auto"/>
            </w:pPr>
            <w:r w:rsidRPr="00432A04">
              <w:t xml:space="preserve">Is adept with tools and resources, making continual adjustments to "tweak" the model/prototype. </w:t>
            </w:r>
          </w:p>
          <w:p w14:paraId="6BE9B91B" w14:textId="77777777" w:rsidR="000768DA" w:rsidRPr="00432A04" w:rsidRDefault="000768DA" w:rsidP="004A6755">
            <w:pPr>
              <w:spacing w:line="240" w:lineRule="auto"/>
            </w:pPr>
            <w:r w:rsidRPr="00432A04">
              <w:t xml:space="preserve">Demonstrates persistence with minor problems. </w:t>
            </w:r>
          </w:p>
          <w:p w14:paraId="006F39E6" w14:textId="77777777" w:rsidR="000768DA" w:rsidRPr="00432A04" w:rsidRDefault="000768DA" w:rsidP="004A6755">
            <w:pPr>
              <w:spacing w:line="240" w:lineRule="auto"/>
            </w:pPr>
            <w:r w:rsidRPr="00432A04">
              <w:t>Enjoys the challenge of refinements.</w:t>
            </w:r>
          </w:p>
        </w:tc>
        <w:tc>
          <w:tcPr>
            <w:tcW w:w="2196" w:type="dxa"/>
            <w:gridSpan w:val="2"/>
          </w:tcPr>
          <w:p w14:paraId="460CCE0C" w14:textId="77777777" w:rsidR="000768DA" w:rsidRPr="00432A04" w:rsidRDefault="000768DA" w:rsidP="004A6755">
            <w:pPr>
              <w:spacing w:line="240" w:lineRule="auto"/>
            </w:pPr>
            <w:r w:rsidRPr="00432A04">
              <w:t xml:space="preserve">Uses tools and resources without guidance. </w:t>
            </w:r>
          </w:p>
          <w:p w14:paraId="7449839D" w14:textId="77777777" w:rsidR="000768DA" w:rsidRPr="00432A04" w:rsidRDefault="000768DA" w:rsidP="004A6755">
            <w:pPr>
              <w:spacing w:line="240" w:lineRule="auto"/>
            </w:pPr>
            <w:r w:rsidRPr="00432A04">
              <w:t xml:space="preserve">Refines model to enhance appearance and capabilities. </w:t>
            </w:r>
          </w:p>
        </w:tc>
        <w:tc>
          <w:tcPr>
            <w:tcW w:w="2070" w:type="dxa"/>
            <w:gridSpan w:val="2"/>
          </w:tcPr>
          <w:p w14:paraId="434B20DC" w14:textId="77777777" w:rsidR="000768DA" w:rsidRPr="00432A04" w:rsidRDefault="000768DA" w:rsidP="004A6755">
            <w:pPr>
              <w:spacing w:line="240" w:lineRule="auto"/>
            </w:pPr>
            <w:r w:rsidRPr="00432A04">
              <w:t xml:space="preserve">Uses tools and resources with little or no guidance. </w:t>
            </w:r>
          </w:p>
          <w:p w14:paraId="34387775" w14:textId="77777777" w:rsidR="000768DA" w:rsidRPr="00432A04" w:rsidRDefault="000768DA" w:rsidP="004A6755">
            <w:pPr>
              <w:spacing w:line="240" w:lineRule="auto"/>
            </w:pPr>
            <w:r w:rsidRPr="00432A04">
              <w:t xml:space="preserve">May redo model/prototype parts to improve quality. </w:t>
            </w:r>
          </w:p>
        </w:tc>
        <w:tc>
          <w:tcPr>
            <w:tcW w:w="2430" w:type="dxa"/>
          </w:tcPr>
          <w:p w14:paraId="754B8DAE" w14:textId="77777777" w:rsidR="000768DA" w:rsidRPr="00432A04" w:rsidRDefault="000768DA" w:rsidP="004A6755">
            <w:pPr>
              <w:spacing w:line="240" w:lineRule="auto"/>
            </w:pPr>
            <w:r w:rsidRPr="00432A04">
              <w:t xml:space="preserve">Uses tools and resources with some guidance. </w:t>
            </w:r>
          </w:p>
          <w:p w14:paraId="6E8745AB" w14:textId="77777777" w:rsidR="000768DA" w:rsidRPr="00432A04" w:rsidRDefault="000768DA" w:rsidP="004A6755">
            <w:pPr>
              <w:spacing w:line="240" w:lineRule="auto"/>
            </w:pPr>
            <w:r w:rsidRPr="00432A04">
              <w:t xml:space="preserve">May have difficulty selecting appropriate resources. </w:t>
            </w:r>
          </w:p>
          <w:p w14:paraId="56889BE5" w14:textId="77777777" w:rsidR="000768DA" w:rsidRPr="00432A04" w:rsidRDefault="000768DA" w:rsidP="004A6755">
            <w:pPr>
              <w:spacing w:line="240" w:lineRule="auto"/>
            </w:pPr>
            <w:r w:rsidRPr="00432A04">
              <w:t>Refines work, but may prefer to leave model as first produced.</w:t>
            </w:r>
          </w:p>
        </w:tc>
        <w:tc>
          <w:tcPr>
            <w:tcW w:w="2340" w:type="dxa"/>
          </w:tcPr>
          <w:p w14:paraId="51D173E3" w14:textId="77777777" w:rsidR="000768DA" w:rsidRPr="00432A04" w:rsidRDefault="000768DA" w:rsidP="004A6755">
            <w:pPr>
              <w:spacing w:line="240" w:lineRule="auto"/>
            </w:pPr>
            <w:r w:rsidRPr="00432A04">
              <w:t xml:space="preserve">Needs guidance in order to use resources safely and appropriately. </w:t>
            </w:r>
          </w:p>
          <w:p w14:paraId="6B57A12E" w14:textId="77777777" w:rsidR="000768DA" w:rsidRPr="00432A04" w:rsidRDefault="000768DA" w:rsidP="004A6755">
            <w:pPr>
              <w:spacing w:line="240" w:lineRule="auto"/>
            </w:pPr>
            <w:r w:rsidRPr="00432A04">
              <w:t>Crudely constructs model/prototype, with little or no refinement.</w:t>
            </w:r>
          </w:p>
        </w:tc>
      </w:tr>
      <w:tr w:rsidR="000768DA" w:rsidRPr="00432A04" w14:paraId="19F00AD8" w14:textId="77777777" w:rsidTr="004A67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4"/>
        </w:trPr>
        <w:tc>
          <w:tcPr>
            <w:tcW w:w="13428" w:type="dxa"/>
            <w:gridSpan w:val="10"/>
            <w:shd w:val="clear" w:color="auto" w:fill="F2F2F2" w:themeFill="background1" w:themeFillShade="F2"/>
            <w:vAlign w:val="center"/>
          </w:tcPr>
          <w:p w14:paraId="7CC12D33" w14:textId="77777777" w:rsidR="000768DA" w:rsidRPr="00432A04" w:rsidRDefault="000768DA" w:rsidP="004A6755">
            <w:pPr>
              <w:jc w:val="center"/>
              <w:rPr>
                <w:sz w:val="28"/>
              </w:rPr>
            </w:pPr>
            <w:r w:rsidRPr="00432A04">
              <w:rPr>
                <w:b/>
                <w:smallCaps/>
                <w:sz w:val="28"/>
              </w:rPr>
              <w:t>Evaluate the Design Solution</w:t>
            </w:r>
          </w:p>
        </w:tc>
      </w:tr>
      <w:tr w:rsidR="000768DA" w:rsidRPr="00432A04" w14:paraId="204D689A" w14:textId="77777777" w:rsidTr="004A67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98" w:type="dxa"/>
            <w:gridSpan w:val="2"/>
          </w:tcPr>
          <w:p w14:paraId="28DCCA20" w14:textId="77777777" w:rsidR="000768DA" w:rsidRPr="00867F43" w:rsidRDefault="000768DA" w:rsidP="004A6755">
            <w:pPr>
              <w:tabs>
                <w:tab w:val="left" w:pos="-480"/>
                <w:tab w:val="left" w:pos="0"/>
                <w:tab w:val="left" w:pos="330"/>
                <w:tab w:val="left" w:pos="1440"/>
              </w:tabs>
              <w:spacing w:after="58"/>
              <w:rPr>
                <w:sz w:val="24"/>
                <w:szCs w:val="24"/>
              </w:rPr>
            </w:pPr>
          </w:p>
        </w:tc>
        <w:tc>
          <w:tcPr>
            <w:tcW w:w="2322" w:type="dxa"/>
          </w:tcPr>
          <w:p w14:paraId="3942F64E" w14:textId="77777777" w:rsidR="000768DA" w:rsidRPr="00867F43" w:rsidRDefault="000768DA" w:rsidP="004A6755">
            <w:pPr>
              <w:rPr>
                <w:sz w:val="24"/>
                <w:szCs w:val="24"/>
              </w:rPr>
            </w:pPr>
            <w:r w:rsidRPr="00867F43">
              <w:rPr>
                <w:sz w:val="24"/>
                <w:szCs w:val="24"/>
              </w:rPr>
              <w:t>Expert</w:t>
            </w:r>
          </w:p>
        </w:tc>
        <w:tc>
          <w:tcPr>
            <w:tcW w:w="2160" w:type="dxa"/>
            <w:gridSpan w:val="2"/>
            <w:vAlign w:val="center"/>
          </w:tcPr>
          <w:p w14:paraId="58EFEF84" w14:textId="77777777" w:rsidR="000768DA" w:rsidRPr="00867F43" w:rsidRDefault="000768DA" w:rsidP="004A6755">
            <w:pPr>
              <w:jc w:val="center"/>
              <w:rPr>
                <w:sz w:val="24"/>
                <w:szCs w:val="24"/>
              </w:rPr>
            </w:pPr>
            <w:r w:rsidRPr="00867F43">
              <w:rPr>
                <w:sz w:val="24"/>
                <w:szCs w:val="24"/>
              </w:rPr>
              <w:t>Proficient</w:t>
            </w:r>
          </w:p>
        </w:tc>
        <w:tc>
          <w:tcPr>
            <w:tcW w:w="2160" w:type="dxa"/>
            <w:gridSpan w:val="2"/>
            <w:vAlign w:val="center"/>
          </w:tcPr>
          <w:p w14:paraId="07C48B59" w14:textId="77777777" w:rsidR="000768DA" w:rsidRPr="00867F43" w:rsidRDefault="000768DA" w:rsidP="004A6755">
            <w:pPr>
              <w:jc w:val="center"/>
              <w:rPr>
                <w:sz w:val="24"/>
                <w:szCs w:val="24"/>
              </w:rPr>
            </w:pPr>
            <w:r w:rsidRPr="00867F43">
              <w:rPr>
                <w:sz w:val="24"/>
                <w:szCs w:val="24"/>
              </w:rPr>
              <w:t>Competent</w:t>
            </w:r>
          </w:p>
        </w:tc>
        <w:tc>
          <w:tcPr>
            <w:tcW w:w="2448" w:type="dxa"/>
            <w:gridSpan w:val="2"/>
            <w:vAlign w:val="center"/>
          </w:tcPr>
          <w:p w14:paraId="1A229A7E" w14:textId="77777777" w:rsidR="000768DA" w:rsidRPr="00867F43" w:rsidRDefault="000768DA" w:rsidP="004A6755">
            <w:pPr>
              <w:jc w:val="center"/>
              <w:rPr>
                <w:sz w:val="24"/>
                <w:szCs w:val="24"/>
              </w:rPr>
            </w:pPr>
            <w:r w:rsidRPr="00867F43">
              <w:rPr>
                <w:sz w:val="24"/>
                <w:szCs w:val="24"/>
              </w:rPr>
              <w:t>Beginner</w:t>
            </w:r>
          </w:p>
        </w:tc>
        <w:tc>
          <w:tcPr>
            <w:tcW w:w="2340" w:type="dxa"/>
            <w:vAlign w:val="center"/>
          </w:tcPr>
          <w:p w14:paraId="3C8DA05A" w14:textId="77777777" w:rsidR="000768DA" w:rsidRPr="00867F43" w:rsidRDefault="000768DA" w:rsidP="004A6755">
            <w:pPr>
              <w:jc w:val="center"/>
              <w:rPr>
                <w:sz w:val="24"/>
                <w:szCs w:val="24"/>
              </w:rPr>
            </w:pPr>
            <w:r w:rsidRPr="00867F43">
              <w:rPr>
                <w:sz w:val="24"/>
                <w:szCs w:val="24"/>
              </w:rPr>
              <w:t>Novice</w:t>
            </w:r>
          </w:p>
        </w:tc>
      </w:tr>
      <w:tr w:rsidR="000768DA" w:rsidRPr="00432A04" w14:paraId="273970D8" w14:textId="77777777" w:rsidTr="004A67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00"/>
        </w:trPr>
        <w:tc>
          <w:tcPr>
            <w:tcW w:w="1998" w:type="dxa"/>
            <w:gridSpan w:val="2"/>
          </w:tcPr>
          <w:p w14:paraId="54B28F7F" w14:textId="77777777" w:rsidR="000768DA" w:rsidRPr="00432A04" w:rsidRDefault="000768DA" w:rsidP="004A6755">
            <w:pPr>
              <w:spacing w:line="120" w:lineRule="exact"/>
              <w:rPr>
                <w:sz w:val="28"/>
              </w:rPr>
            </w:pPr>
          </w:p>
          <w:p w14:paraId="6137D3C6" w14:textId="77777777" w:rsidR="000768DA" w:rsidRPr="00432A04" w:rsidRDefault="000768DA" w:rsidP="004A6755">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 xml:space="preserve">Test and critique solution </w:t>
            </w:r>
          </w:p>
        </w:tc>
        <w:tc>
          <w:tcPr>
            <w:tcW w:w="2322" w:type="dxa"/>
          </w:tcPr>
          <w:p w14:paraId="35C44E90" w14:textId="77777777" w:rsidR="000768DA" w:rsidRPr="00B11FBB" w:rsidRDefault="000768DA" w:rsidP="004A6755">
            <w:pPr>
              <w:spacing w:line="240" w:lineRule="auto"/>
              <w:rPr>
                <w:sz w:val="20"/>
                <w:szCs w:val="20"/>
              </w:rPr>
            </w:pPr>
            <w:r w:rsidRPr="00B11FBB">
              <w:rPr>
                <w:sz w:val="20"/>
                <w:szCs w:val="20"/>
              </w:rPr>
              <w:t xml:space="preserve">The solution fully meets the design constraints and criteria. </w:t>
            </w:r>
          </w:p>
          <w:p w14:paraId="4706B8EA" w14:textId="77777777" w:rsidR="000768DA" w:rsidRPr="00B11FBB" w:rsidRDefault="000768DA" w:rsidP="004A6755">
            <w:pPr>
              <w:spacing w:line="240" w:lineRule="auto"/>
              <w:rPr>
                <w:sz w:val="20"/>
                <w:szCs w:val="20"/>
              </w:rPr>
            </w:pPr>
            <w:r w:rsidRPr="00B11FBB">
              <w:rPr>
                <w:sz w:val="20"/>
                <w:szCs w:val="20"/>
              </w:rPr>
              <w:t>Specific improvement ideas are generated and documented.</w:t>
            </w:r>
          </w:p>
        </w:tc>
        <w:tc>
          <w:tcPr>
            <w:tcW w:w="2160" w:type="dxa"/>
            <w:gridSpan w:val="2"/>
          </w:tcPr>
          <w:p w14:paraId="67F0B13D" w14:textId="77777777" w:rsidR="000768DA" w:rsidRPr="00B11FBB" w:rsidRDefault="000768DA" w:rsidP="004A6755">
            <w:pPr>
              <w:spacing w:line="240" w:lineRule="auto"/>
              <w:rPr>
                <w:sz w:val="20"/>
                <w:szCs w:val="20"/>
              </w:rPr>
            </w:pPr>
            <w:r w:rsidRPr="00B11FBB">
              <w:rPr>
                <w:sz w:val="20"/>
                <w:szCs w:val="20"/>
              </w:rPr>
              <w:t xml:space="preserve">The solution meets most of the design constraints and criteria. </w:t>
            </w:r>
          </w:p>
          <w:p w14:paraId="17CC4EE6" w14:textId="77777777" w:rsidR="000768DA" w:rsidRPr="00B11FBB" w:rsidRDefault="000768DA" w:rsidP="004A6755">
            <w:pPr>
              <w:spacing w:line="240" w:lineRule="auto"/>
              <w:rPr>
                <w:sz w:val="20"/>
                <w:szCs w:val="20"/>
              </w:rPr>
            </w:pPr>
            <w:r w:rsidRPr="00B11FBB">
              <w:rPr>
                <w:sz w:val="20"/>
                <w:szCs w:val="20"/>
              </w:rPr>
              <w:t>Some general improvement ideas are generated and documented.</w:t>
            </w:r>
          </w:p>
        </w:tc>
        <w:tc>
          <w:tcPr>
            <w:tcW w:w="2160" w:type="dxa"/>
            <w:gridSpan w:val="2"/>
          </w:tcPr>
          <w:p w14:paraId="13FB89F3" w14:textId="77777777" w:rsidR="000768DA" w:rsidRPr="00B11FBB" w:rsidRDefault="000768DA" w:rsidP="004A6755">
            <w:pPr>
              <w:spacing w:line="240" w:lineRule="auto"/>
              <w:rPr>
                <w:sz w:val="20"/>
                <w:szCs w:val="20"/>
              </w:rPr>
            </w:pPr>
            <w:r w:rsidRPr="00B11FBB">
              <w:rPr>
                <w:sz w:val="20"/>
                <w:szCs w:val="20"/>
              </w:rPr>
              <w:t xml:space="preserve">The solution addresses some design criteria completely but ignores others. </w:t>
            </w:r>
          </w:p>
          <w:p w14:paraId="33E7F230" w14:textId="77777777" w:rsidR="000768DA" w:rsidRPr="00B11FBB" w:rsidRDefault="000768DA" w:rsidP="004A6755">
            <w:pPr>
              <w:spacing w:line="240" w:lineRule="auto"/>
              <w:rPr>
                <w:sz w:val="20"/>
                <w:szCs w:val="20"/>
              </w:rPr>
            </w:pPr>
            <w:r w:rsidRPr="00B11FBB">
              <w:rPr>
                <w:sz w:val="20"/>
                <w:szCs w:val="20"/>
              </w:rPr>
              <w:t xml:space="preserve">Recognizes the need for improvement. Some ideas are generated, however only in concept. </w:t>
            </w:r>
          </w:p>
          <w:p w14:paraId="6442FD24" w14:textId="77777777" w:rsidR="000768DA" w:rsidRPr="00B11FBB" w:rsidRDefault="000768DA" w:rsidP="004A6755">
            <w:pPr>
              <w:spacing w:line="240" w:lineRule="auto"/>
              <w:rPr>
                <w:sz w:val="20"/>
                <w:szCs w:val="20"/>
              </w:rPr>
            </w:pPr>
            <w:r w:rsidRPr="00B11FBB">
              <w:rPr>
                <w:sz w:val="20"/>
                <w:szCs w:val="20"/>
              </w:rPr>
              <w:t>Documentation is sketchy.</w:t>
            </w:r>
          </w:p>
        </w:tc>
        <w:tc>
          <w:tcPr>
            <w:tcW w:w="2448" w:type="dxa"/>
            <w:gridSpan w:val="2"/>
          </w:tcPr>
          <w:p w14:paraId="78F648E2" w14:textId="77777777" w:rsidR="000768DA" w:rsidRPr="00B11FBB" w:rsidRDefault="000768DA" w:rsidP="004A6755">
            <w:pPr>
              <w:spacing w:line="240" w:lineRule="auto"/>
              <w:rPr>
                <w:sz w:val="20"/>
                <w:szCs w:val="20"/>
              </w:rPr>
            </w:pPr>
            <w:r w:rsidRPr="00B11FBB">
              <w:rPr>
                <w:sz w:val="20"/>
                <w:szCs w:val="20"/>
              </w:rPr>
              <w:t xml:space="preserve">The solution is only marginally connected with the design criteria. </w:t>
            </w:r>
          </w:p>
          <w:p w14:paraId="1B56FB24" w14:textId="77777777" w:rsidR="000768DA" w:rsidRPr="00B11FBB" w:rsidRDefault="000768DA" w:rsidP="004A6755">
            <w:pPr>
              <w:spacing w:line="240" w:lineRule="auto"/>
              <w:rPr>
                <w:sz w:val="20"/>
                <w:szCs w:val="20"/>
              </w:rPr>
            </w:pPr>
            <w:r w:rsidRPr="00B11FBB">
              <w:rPr>
                <w:sz w:val="20"/>
                <w:szCs w:val="20"/>
              </w:rPr>
              <w:t>Shows little interest in improving the solution.</w:t>
            </w:r>
          </w:p>
        </w:tc>
        <w:tc>
          <w:tcPr>
            <w:tcW w:w="2340" w:type="dxa"/>
          </w:tcPr>
          <w:p w14:paraId="72ED636D" w14:textId="77777777" w:rsidR="000768DA" w:rsidRPr="00B11FBB" w:rsidRDefault="000768DA" w:rsidP="004A6755">
            <w:pPr>
              <w:spacing w:line="240" w:lineRule="auto"/>
              <w:rPr>
                <w:sz w:val="20"/>
                <w:szCs w:val="20"/>
              </w:rPr>
            </w:pPr>
            <w:r w:rsidRPr="00B11FBB">
              <w:rPr>
                <w:sz w:val="20"/>
                <w:szCs w:val="20"/>
              </w:rPr>
              <w:t xml:space="preserve">The solution fails to meet selected design criteria. </w:t>
            </w:r>
          </w:p>
          <w:p w14:paraId="180C3427" w14:textId="77777777" w:rsidR="000768DA" w:rsidRPr="00B11FBB" w:rsidRDefault="000768DA" w:rsidP="004A6755">
            <w:pPr>
              <w:spacing w:line="240" w:lineRule="auto"/>
              <w:rPr>
                <w:sz w:val="20"/>
                <w:szCs w:val="20"/>
              </w:rPr>
            </w:pPr>
            <w:r w:rsidRPr="00B11FBB">
              <w:rPr>
                <w:sz w:val="20"/>
                <w:szCs w:val="20"/>
              </w:rPr>
              <w:t>In spite of problems detected during testing, no effort is made to refine the solution.</w:t>
            </w:r>
          </w:p>
        </w:tc>
      </w:tr>
      <w:tr w:rsidR="000768DA" w:rsidRPr="00432A04" w14:paraId="72DBA4AC" w14:textId="77777777" w:rsidTr="004A67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14"/>
        </w:trPr>
        <w:tc>
          <w:tcPr>
            <w:tcW w:w="13428" w:type="dxa"/>
            <w:gridSpan w:val="10"/>
            <w:shd w:val="clear" w:color="auto" w:fill="F2F2F2" w:themeFill="background1" w:themeFillShade="F2"/>
            <w:vAlign w:val="center"/>
          </w:tcPr>
          <w:p w14:paraId="61AADC8B" w14:textId="77777777" w:rsidR="000768DA" w:rsidRPr="00B11FBB" w:rsidRDefault="000768DA" w:rsidP="004A6755">
            <w:pPr>
              <w:spacing w:line="240" w:lineRule="auto"/>
              <w:jc w:val="center"/>
              <w:rPr>
                <w:sz w:val="20"/>
                <w:szCs w:val="20"/>
              </w:rPr>
            </w:pPr>
            <w:r w:rsidRPr="00432A04">
              <w:rPr>
                <w:b/>
                <w:smallCaps/>
                <w:sz w:val="28"/>
              </w:rPr>
              <w:lastRenderedPageBreak/>
              <w:t>Evaluate the Design Solution</w:t>
            </w:r>
            <w:r>
              <w:rPr>
                <w:b/>
                <w:smallCaps/>
                <w:sz w:val="28"/>
              </w:rPr>
              <w:t xml:space="preserve"> (Continued)</w:t>
            </w:r>
          </w:p>
        </w:tc>
      </w:tr>
      <w:tr w:rsidR="000768DA" w:rsidRPr="00432A04" w14:paraId="7BF4BF6B" w14:textId="77777777" w:rsidTr="004A67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96"/>
        </w:trPr>
        <w:tc>
          <w:tcPr>
            <w:tcW w:w="1998" w:type="dxa"/>
            <w:gridSpan w:val="2"/>
          </w:tcPr>
          <w:p w14:paraId="6F495511" w14:textId="77777777" w:rsidR="000768DA" w:rsidRPr="00432A04" w:rsidRDefault="000768DA" w:rsidP="004A6755">
            <w:pPr>
              <w:spacing w:line="120" w:lineRule="exact"/>
              <w:rPr>
                <w:sz w:val="28"/>
              </w:rPr>
            </w:pPr>
          </w:p>
        </w:tc>
        <w:tc>
          <w:tcPr>
            <w:tcW w:w="2322" w:type="dxa"/>
            <w:vAlign w:val="center"/>
          </w:tcPr>
          <w:p w14:paraId="6B514D4E" w14:textId="77777777" w:rsidR="000768DA" w:rsidRPr="00B11FBB" w:rsidRDefault="000768DA" w:rsidP="004A6755">
            <w:pPr>
              <w:spacing w:line="240" w:lineRule="auto"/>
              <w:jc w:val="center"/>
              <w:rPr>
                <w:sz w:val="20"/>
                <w:szCs w:val="20"/>
              </w:rPr>
            </w:pPr>
            <w:r w:rsidRPr="00867F43">
              <w:rPr>
                <w:sz w:val="24"/>
                <w:szCs w:val="24"/>
              </w:rPr>
              <w:t>Expert</w:t>
            </w:r>
          </w:p>
        </w:tc>
        <w:tc>
          <w:tcPr>
            <w:tcW w:w="2160" w:type="dxa"/>
            <w:gridSpan w:val="2"/>
            <w:vAlign w:val="center"/>
          </w:tcPr>
          <w:p w14:paraId="290FAB57" w14:textId="77777777" w:rsidR="000768DA" w:rsidRPr="00B11FBB" w:rsidRDefault="000768DA" w:rsidP="004A6755">
            <w:pPr>
              <w:spacing w:line="240" w:lineRule="auto"/>
              <w:rPr>
                <w:sz w:val="20"/>
                <w:szCs w:val="20"/>
              </w:rPr>
            </w:pPr>
            <w:r w:rsidRPr="00867F43">
              <w:rPr>
                <w:sz w:val="24"/>
                <w:szCs w:val="24"/>
              </w:rPr>
              <w:t>Proficient</w:t>
            </w:r>
          </w:p>
        </w:tc>
        <w:tc>
          <w:tcPr>
            <w:tcW w:w="2160" w:type="dxa"/>
            <w:gridSpan w:val="2"/>
            <w:vAlign w:val="center"/>
          </w:tcPr>
          <w:p w14:paraId="592CE1C6" w14:textId="77777777" w:rsidR="000768DA" w:rsidRPr="00B11FBB" w:rsidRDefault="000768DA" w:rsidP="004A6755">
            <w:pPr>
              <w:spacing w:line="240" w:lineRule="auto"/>
              <w:jc w:val="center"/>
              <w:rPr>
                <w:sz w:val="20"/>
                <w:szCs w:val="20"/>
              </w:rPr>
            </w:pPr>
            <w:r w:rsidRPr="00867F43">
              <w:rPr>
                <w:sz w:val="24"/>
                <w:szCs w:val="24"/>
              </w:rPr>
              <w:t>Competent</w:t>
            </w:r>
          </w:p>
        </w:tc>
        <w:tc>
          <w:tcPr>
            <w:tcW w:w="2448" w:type="dxa"/>
            <w:gridSpan w:val="2"/>
            <w:vAlign w:val="center"/>
          </w:tcPr>
          <w:p w14:paraId="29DE5979" w14:textId="77777777" w:rsidR="000768DA" w:rsidRPr="00B11FBB" w:rsidRDefault="000768DA" w:rsidP="004A6755">
            <w:pPr>
              <w:spacing w:line="240" w:lineRule="auto"/>
              <w:jc w:val="center"/>
              <w:rPr>
                <w:sz w:val="20"/>
                <w:szCs w:val="20"/>
              </w:rPr>
            </w:pPr>
            <w:r w:rsidRPr="00867F43">
              <w:rPr>
                <w:sz w:val="24"/>
                <w:szCs w:val="24"/>
              </w:rPr>
              <w:t>Beginner</w:t>
            </w:r>
          </w:p>
        </w:tc>
        <w:tc>
          <w:tcPr>
            <w:tcW w:w="2340" w:type="dxa"/>
            <w:vAlign w:val="center"/>
          </w:tcPr>
          <w:p w14:paraId="521B4A0D" w14:textId="77777777" w:rsidR="000768DA" w:rsidRPr="00B11FBB" w:rsidRDefault="000768DA" w:rsidP="004A6755">
            <w:pPr>
              <w:spacing w:line="240" w:lineRule="auto"/>
              <w:jc w:val="center"/>
              <w:rPr>
                <w:sz w:val="20"/>
                <w:szCs w:val="20"/>
              </w:rPr>
            </w:pPr>
            <w:r w:rsidRPr="00867F43">
              <w:rPr>
                <w:sz w:val="24"/>
                <w:szCs w:val="24"/>
              </w:rPr>
              <w:t>Novice</w:t>
            </w:r>
          </w:p>
        </w:tc>
      </w:tr>
      <w:tr w:rsidR="000768DA" w:rsidRPr="00432A04" w14:paraId="183CB5B3" w14:textId="77777777" w:rsidTr="004A67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15"/>
        </w:trPr>
        <w:tc>
          <w:tcPr>
            <w:tcW w:w="1998" w:type="dxa"/>
            <w:gridSpan w:val="2"/>
          </w:tcPr>
          <w:p w14:paraId="77605EE2" w14:textId="77777777" w:rsidR="000768DA" w:rsidRPr="00432A04" w:rsidRDefault="000768DA" w:rsidP="004A6755">
            <w:pPr>
              <w:spacing w:line="120" w:lineRule="exact"/>
              <w:rPr>
                <w:sz w:val="28"/>
              </w:rPr>
            </w:pPr>
          </w:p>
          <w:p w14:paraId="4724FD69" w14:textId="77777777" w:rsidR="000768DA" w:rsidRPr="00432A04" w:rsidRDefault="000768DA" w:rsidP="004A6755">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Refine solution</w:t>
            </w:r>
          </w:p>
        </w:tc>
        <w:tc>
          <w:tcPr>
            <w:tcW w:w="2322" w:type="dxa"/>
          </w:tcPr>
          <w:p w14:paraId="711A81FA" w14:textId="77777777" w:rsidR="000768DA" w:rsidRPr="00B11FBB" w:rsidRDefault="000768DA" w:rsidP="004A6755">
            <w:pPr>
              <w:spacing w:line="240" w:lineRule="auto"/>
              <w:rPr>
                <w:sz w:val="20"/>
                <w:szCs w:val="20"/>
              </w:rPr>
            </w:pPr>
            <w:r w:rsidRPr="00B11FBB">
              <w:rPr>
                <w:sz w:val="20"/>
                <w:szCs w:val="20"/>
              </w:rPr>
              <w:t>Solution is refined in a manner consistent with constraints and criteria.</w:t>
            </w:r>
          </w:p>
          <w:p w14:paraId="20F9560C" w14:textId="77777777" w:rsidR="000768DA" w:rsidRPr="00B11FBB" w:rsidRDefault="000768DA" w:rsidP="004A6755">
            <w:pPr>
              <w:spacing w:line="240" w:lineRule="auto"/>
              <w:rPr>
                <w:sz w:val="20"/>
                <w:szCs w:val="20"/>
              </w:rPr>
            </w:pPr>
            <w:r w:rsidRPr="00B11FBB">
              <w:rPr>
                <w:sz w:val="20"/>
                <w:szCs w:val="20"/>
              </w:rPr>
              <w:t>Solution is in constant refinement, based on continuous data gathering.</w:t>
            </w:r>
          </w:p>
        </w:tc>
        <w:tc>
          <w:tcPr>
            <w:tcW w:w="2160" w:type="dxa"/>
            <w:gridSpan w:val="2"/>
          </w:tcPr>
          <w:p w14:paraId="1866D883" w14:textId="77777777" w:rsidR="000768DA" w:rsidRPr="00B11FBB" w:rsidRDefault="000768DA" w:rsidP="004A6755">
            <w:pPr>
              <w:spacing w:line="240" w:lineRule="auto"/>
              <w:rPr>
                <w:sz w:val="20"/>
                <w:szCs w:val="20"/>
              </w:rPr>
            </w:pPr>
            <w:r w:rsidRPr="00B11FBB">
              <w:rPr>
                <w:sz w:val="20"/>
                <w:szCs w:val="20"/>
              </w:rPr>
              <w:t xml:space="preserve">Solution is refined in a manner consistent with constraints. </w:t>
            </w:r>
          </w:p>
          <w:p w14:paraId="3C8CDE60" w14:textId="77777777" w:rsidR="000768DA" w:rsidRPr="00B11FBB" w:rsidRDefault="000768DA" w:rsidP="004A6755">
            <w:pPr>
              <w:spacing w:line="240" w:lineRule="auto"/>
              <w:rPr>
                <w:sz w:val="20"/>
                <w:szCs w:val="20"/>
              </w:rPr>
            </w:pPr>
            <w:r w:rsidRPr="00B11FBB">
              <w:rPr>
                <w:sz w:val="20"/>
                <w:szCs w:val="20"/>
              </w:rPr>
              <w:t>Changes represent some improvement to the quality and functionality of the solution.</w:t>
            </w:r>
          </w:p>
        </w:tc>
        <w:tc>
          <w:tcPr>
            <w:tcW w:w="2160" w:type="dxa"/>
            <w:gridSpan w:val="2"/>
          </w:tcPr>
          <w:p w14:paraId="033BD8FA" w14:textId="77777777" w:rsidR="000768DA" w:rsidRPr="00B11FBB" w:rsidRDefault="000768DA" w:rsidP="004A6755">
            <w:pPr>
              <w:spacing w:line="240" w:lineRule="auto"/>
              <w:rPr>
                <w:sz w:val="20"/>
                <w:szCs w:val="20"/>
              </w:rPr>
            </w:pPr>
            <w:r w:rsidRPr="00B11FBB">
              <w:rPr>
                <w:sz w:val="20"/>
                <w:szCs w:val="20"/>
              </w:rPr>
              <w:t xml:space="preserve">Solution is refined to be consistent with design constraints and criteria. </w:t>
            </w:r>
          </w:p>
          <w:p w14:paraId="29FFA8F7" w14:textId="77777777" w:rsidR="000768DA" w:rsidRPr="00B11FBB" w:rsidRDefault="000768DA" w:rsidP="004A6755">
            <w:pPr>
              <w:spacing w:line="240" w:lineRule="auto"/>
              <w:rPr>
                <w:sz w:val="20"/>
                <w:szCs w:val="20"/>
              </w:rPr>
            </w:pPr>
            <w:r w:rsidRPr="00B11FBB">
              <w:rPr>
                <w:sz w:val="20"/>
                <w:szCs w:val="20"/>
              </w:rPr>
              <w:t>Refinements may be cosmetic and may not be significant.</w:t>
            </w:r>
          </w:p>
        </w:tc>
        <w:tc>
          <w:tcPr>
            <w:tcW w:w="2448" w:type="dxa"/>
            <w:gridSpan w:val="2"/>
          </w:tcPr>
          <w:p w14:paraId="5001E3C6" w14:textId="77777777" w:rsidR="000768DA" w:rsidRPr="00B11FBB" w:rsidRDefault="000768DA" w:rsidP="004A6755">
            <w:pPr>
              <w:spacing w:line="240" w:lineRule="auto"/>
              <w:rPr>
                <w:sz w:val="20"/>
                <w:szCs w:val="20"/>
              </w:rPr>
            </w:pPr>
            <w:r w:rsidRPr="00B11FBB">
              <w:rPr>
                <w:sz w:val="20"/>
                <w:szCs w:val="20"/>
              </w:rPr>
              <w:t xml:space="preserve">Some minor refinement of the original solution. </w:t>
            </w:r>
          </w:p>
          <w:p w14:paraId="738BFDD1" w14:textId="77777777" w:rsidR="000768DA" w:rsidRPr="00B11FBB" w:rsidRDefault="000768DA" w:rsidP="004A6755">
            <w:pPr>
              <w:spacing w:line="240" w:lineRule="auto"/>
              <w:rPr>
                <w:sz w:val="20"/>
                <w:szCs w:val="20"/>
              </w:rPr>
            </w:pPr>
            <w:r w:rsidRPr="00B11FBB">
              <w:rPr>
                <w:sz w:val="20"/>
                <w:szCs w:val="20"/>
              </w:rPr>
              <w:t>Refinements are primarily cosmetic in nature and contribute only marginally to the quality or effectiveness of the solution.</w:t>
            </w:r>
          </w:p>
        </w:tc>
        <w:tc>
          <w:tcPr>
            <w:tcW w:w="2340" w:type="dxa"/>
          </w:tcPr>
          <w:p w14:paraId="5C95216D" w14:textId="77777777" w:rsidR="000768DA" w:rsidRPr="00B11FBB" w:rsidRDefault="000768DA" w:rsidP="004A6755">
            <w:pPr>
              <w:spacing w:line="240" w:lineRule="auto"/>
              <w:rPr>
                <w:sz w:val="20"/>
                <w:szCs w:val="20"/>
              </w:rPr>
            </w:pPr>
            <w:r w:rsidRPr="00B11FBB">
              <w:rPr>
                <w:sz w:val="20"/>
                <w:szCs w:val="20"/>
              </w:rPr>
              <w:t>Solution is accepted "as is".</w:t>
            </w:r>
          </w:p>
          <w:p w14:paraId="60303F04" w14:textId="77777777" w:rsidR="000768DA" w:rsidRPr="00B11FBB" w:rsidRDefault="000768DA" w:rsidP="004A6755">
            <w:pPr>
              <w:spacing w:line="240" w:lineRule="auto"/>
              <w:rPr>
                <w:sz w:val="20"/>
                <w:szCs w:val="20"/>
              </w:rPr>
            </w:pPr>
            <w:r w:rsidRPr="00B11FBB">
              <w:rPr>
                <w:sz w:val="20"/>
                <w:szCs w:val="20"/>
              </w:rPr>
              <w:t xml:space="preserve">Criteria and constraints are not referenced. </w:t>
            </w:r>
          </w:p>
          <w:p w14:paraId="35EE764A" w14:textId="77777777" w:rsidR="000768DA" w:rsidRPr="00B11FBB" w:rsidRDefault="000768DA" w:rsidP="004A6755">
            <w:pPr>
              <w:spacing w:line="240" w:lineRule="auto"/>
              <w:rPr>
                <w:sz w:val="20"/>
                <w:szCs w:val="20"/>
              </w:rPr>
            </w:pPr>
            <w:r w:rsidRPr="00B11FBB">
              <w:rPr>
                <w:sz w:val="20"/>
                <w:szCs w:val="20"/>
              </w:rPr>
              <w:t>No data is collected to evaluate the solution.</w:t>
            </w:r>
          </w:p>
        </w:tc>
      </w:tr>
      <w:tr w:rsidR="000768DA" w:rsidRPr="00432A04" w14:paraId="5F8637FA" w14:textId="77777777" w:rsidTr="004A67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25"/>
        </w:trPr>
        <w:tc>
          <w:tcPr>
            <w:tcW w:w="1998" w:type="dxa"/>
            <w:gridSpan w:val="2"/>
          </w:tcPr>
          <w:p w14:paraId="6C134C12" w14:textId="77777777" w:rsidR="000768DA" w:rsidRPr="00432A04" w:rsidRDefault="000768DA" w:rsidP="004A6755">
            <w:pPr>
              <w:spacing w:line="120" w:lineRule="exact"/>
              <w:rPr>
                <w:sz w:val="28"/>
              </w:rPr>
            </w:pPr>
            <w:r>
              <w:br w:type="page"/>
            </w:r>
          </w:p>
          <w:p w14:paraId="3B5A49A6" w14:textId="77777777" w:rsidR="000768DA" w:rsidRPr="00432A04" w:rsidRDefault="000768DA" w:rsidP="004A6755">
            <w:pPr>
              <w:tabs>
                <w:tab w:val="left" w:pos="-5520"/>
                <w:tab w:val="left" w:pos="-5040"/>
                <w:tab w:val="left" w:pos="-4710"/>
                <w:tab w:val="left" w:pos="-3600"/>
                <w:tab w:val="left" w:pos="-2880"/>
                <w:tab w:val="left" w:pos="-2160"/>
                <w:tab w:val="left" w:pos="-1440"/>
                <w:tab w:val="left" w:pos="-720"/>
                <w:tab w:val="left" w:pos="0"/>
                <w:tab w:val="left" w:pos="330"/>
                <w:tab w:val="left" w:pos="600"/>
                <w:tab w:val="left" w:pos="2160"/>
              </w:tabs>
              <w:spacing w:after="58"/>
              <w:rPr>
                <w:sz w:val="28"/>
              </w:rPr>
            </w:pPr>
            <w:r w:rsidRPr="00432A04">
              <w:rPr>
                <w:sz w:val="28"/>
              </w:rPr>
              <w:t>Documentation/Technical Reporting</w:t>
            </w:r>
          </w:p>
        </w:tc>
        <w:tc>
          <w:tcPr>
            <w:tcW w:w="2322" w:type="dxa"/>
          </w:tcPr>
          <w:p w14:paraId="11C82991" w14:textId="77777777" w:rsidR="000768DA" w:rsidRPr="00B11FBB" w:rsidRDefault="000768DA" w:rsidP="004A6755">
            <w:pPr>
              <w:spacing w:line="240" w:lineRule="auto"/>
              <w:rPr>
                <w:sz w:val="20"/>
                <w:szCs w:val="20"/>
              </w:rPr>
            </w:pPr>
            <w:r w:rsidRPr="00B11FBB">
              <w:rPr>
                <w:sz w:val="20"/>
                <w:szCs w:val="20"/>
              </w:rPr>
              <w:t>All aspects of the design process are well</w:t>
            </w:r>
            <w:r>
              <w:rPr>
                <w:sz w:val="20"/>
                <w:szCs w:val="20"/>
              </w:rPr>
              <w:t>-d</w:t>
            </w:r>
            <w:r w:rsidRPr="00B11FBB">
              <w:rPr>
                <w:sz w:val="20"/>
                <w:szCs w:val="20"/>
              </w:rPr>
              <w:t xml:space="preserve">ocumented, including the processes used, design details, and resources. </w:t>
            </w:r>
          </w:p>
          <w:p w14:paraId="46EF655C" w14:textId="77777777" w:rsidR="000768DA" w:rsidRPr="00B11FBB" w:rsidRDefault="000768DA" w:rsidP="004A6755">
            <w:pPr>
              <w:spacing w:line="240" w:lineRule="auto"/>
              <w:rPr>
                <w:sz w:val="20"/>
                <w:szCs w:val="20"/>
              </w:rPr>
            </w:pPr>
            <w:r w:rsidRPr="00B11FBB">
              <w:rPr>
                <w:sz w:val="20"/>
                <w:szCs w:val="20"/>
              </w:rPr>
              <w:t>Documentation package is well organized</w:t>
            </w:r>
            <w:r>
              <w:rPr>
                <w:sz w:val="20"/>
                <w:szCs w:val="20"/>
              </w:rPr>
              <w:t xml:space="preserve">, highly reflective, </w:t>
            </w:r>
            <w:r w:rsidRPr="00B11FBB">
              <w:rPr>
                <w:sz w:val="20"/>
                <w:szCs w:val="20"/>
              </w:rPr>
              <w:t>technically accurate, and communicates effectively to others.</w:t>
            </w:r>
          </w:p>
        </w:tc>
        <w:tc>
          <w:tcPr>
            <w:tcW w:w="2160" w:type="dxa"/>
            <w:gridSpan w:val="2"/>
          </w:tcPr>
          <w:p w14:paraId="69105169" w14:textId="77777777" w:rsidR="000768DA" w:rsidRPr="00B11FBB" w:rsidRDefault="000768DA" w:rsidP="004A6755">
            <w:pPr>
              <w:spacing w:line="240" w:lineRule="auto"/>
              <w:rPr>
                <w:sz w:val="20"/>
                <w:szCs w:val="20"/>
              </w:rPr>
            </w:pPr>
            <w:r w:rsidRPr="00B11FBB">
              <w:rPr>
                <w:sz w:val="20"/>
                <w:szCs w:val="20"/>
              </w:rPr>
              <w:t xml:space="preserve">The design process is documented including the processes used, design details, and resources. </w:t>
            </w:r>
          </w:p>
          <w:p w14:paraId="321024ED" w14:textId="77777777" w:rsidR="000768DA" w:rsidRPr="00B11FBB" w:rsidRDefault="000768DA" w:rsidP="004A6755">
            <w:pPr>
              <w:spacing w:line="240" w:lineRule="auto"/>
              <w:rPr>
                <w:sz w:val="20"/>
                <w:szCs w:val="20"/>
              </w:rPr>
            </w:pPr>
            <w:r w:rsidRPr="00B11FBB">
              <w:rPr>
                <w:sz w:val="20"/>
                <w:szCs w:val="20"/>
              </w:rPr>
              <w:t>Drawings are technical and provide essential information</w:t>
            </w:r>
          </w:p>
          <w:p w14:paraId="306574A3" w14:textId="77777777" w:rsidR="000768DA" w:rsidRPr="00B11FBB" w:rsidRDefault="000768DA" w:rsidP="004A6755">
            <w:pPr>
              <w:spacing w:line="240" w:lineRule="auto"/>
              <w:rPr>
                <w:sz w:val="20"/>
                <w:szCs w:val="20"/>
              </w:rPr>
            </w:pPr>
            <w:r w:rsidRPr="00B11FBB">
              <w:rPr>
                <w:sz w:val="20"/>
                <w:szCs w:val="20"/>
              </w:rPr>
              <w:t>Documentation is fairly organized. Some insights concerning design changes and refinements are detailed.</w:t>
            </w:r>
          </w:p>
        </w:tc>
        <w:tc>
          <w:tcPr>
            <w:tcW w:w="2160" w:type="dxa"/>
            <w:gridSpan w:val="2"/>
          </w:tcPr>
          <w:p w14:paraId="3F385134" w14:textId="77777777" w:rsidR="000768DA" w:rsidRPr="00B11FBB" w:rsidRDefault="000768DA" w:rsidP="004A6755">
            <w:pPr>
              <w:spacing w:line="240" w:lineRule="auto"/>
              <w:rPr>
                <w:sz w:val="20"/>
                <w:szCs w:val="20"/>
              </w:rPr>
            </w:pPr>
            <w:r w:rsidRPr="00B11FBB">
              <w:rPr>
                <w:sz w:val="20"/>
                <w:szCs w:val="20"/>
              </w:rPr>
              <w:t>Docum</w:t>
            </w:r>
            <w:r>
              <w:rPr>
                <w:sz w:val="20"/>
                <w:szCs w:val="20"/>
              </w:rPr>
              <w:t>entation of design processes are</w:t>
            </w:r>
            <w:r w:rsidRPr="00B11FBB">
              <w:rPr>
                <w:sz w:val="20"/>
                <w:szCs w:val="20"/>
              </w:rPr>
              <w:t xml:space="preserve"> </w:t>
            </w:r>
            <w:r>
              <w:rPr>
                <w:sz w:val="20"/>
                <w:szCs w:val="20"/>
              </w:rPr>
              <w:t>f</w:t>
            </w:r>
            <w:r w:rsidRPr="00B11FBB">
              <w:rPr>
                <w:sz w:val="20"/>
                <w:szCs w:val="20"/>
              </w:rPr>
              <w:t xml:space="preserve">actual and include all components. </w:t>
            </w:r>
          </w:p>
          <w:p w14:paraId="6E90165F" w14:textId="77777777" w:rsidR="000768DA" w:rsidRPr="00B11FBB" w:rsidRDefault="000768DA" w:rsidP="004A6755">
            <w:pPr>
              <w:spacing w:line="240" w:lineRule="auto"/>
              <w:rPr>
                <w:sz w:val="20"/>
                <w:szCs w:val="20"/>
              </w:rPr>
            </w:pPr>
            <w:r w:rsidRPr="00B11FBB">
              <w:rPr>
                <w:sz w:val="20"/>
                <w:szCs w:val="20"/>
              </w:rPr>
              <w:t xml:space="preserve">Drawings are technical and provide essential information. </w:t>
            </w:r>
          </w:p>
          <w:p w14:paraId="28B73C97" w14:textId="77777777" w:rsidR="000768DA" w:rsidRPr="00B11FBB" w:rsidRDefault="000768DA" w:rsidP="004A6755">
            <w:pPr>
              <w:spacing w:line="240" w:lineRule="auto"/>
              <w:rPr>
                <w:sz w:val="20"/>
                <w:szCs w:val="20"/>
              </w:rPr>
            </w:pPr>
            <w:r w:rsidRPr="00B11FBB">
              <w:rPr>
                <w:sz w:val="20"/>
                <w:szCs w:val="20"/>
              </w:rPr>
              <w:t>Reflections are limited to facts, with limited depth.</w:t>
            </w:r>
          </w:p>
        </w:tc>
        <w:tc>
          <w:tcPr>
            <w:tcW w:w="2448" w:type="dxa"/>
            <w:gridSpan w:val="2"/>
          </w:tcPr>
          <w:p w14:paraId="189C2CEC" w14:textId="77777777" w:rsidR="000768DA" w:rsidRPr="00B11FBB" w:rsidRDefault="000768DA" w:rsidP="004A6755">
            <w:pPr>
              <w:spacing w:line="240" w:lineRule="auto"/>
              <w:rPr>
                <w:sz w:val="20"/>
                <w:szCs w:val="20"/>
              </w:rPr>
            </w:pPr>
            <w:r w:rsidRPr="00B11FBB">
              <w:rPr>
                <w:sz w:val="20"/>
                <w:szCs w:val="20"/>
              </w:rPr>
              <w:t xml:space="preserve">Some attention to documentation with a preference for graphically depicting the design.  </w:t>
            </w:r>
          </w:p>
          <w:p w14:paraId="3A7418D3" w14:textId="77777777" w:rsidR="000768DA" w:rsidRPr="00B11FBB" w:rsidRDefault="000768DA" w:rsidP="004A6755">
            <w:pPr>
              <w:spacing w:line="240" w:lineRule="auto"/>
              <w:rPr>
                <w:sz w:val="20"/>
                <w:szCs w:val="20"/>
              </w:rPr>
            </w:pPr>
            <w:r w:rsidRPr="00B11FBB">
              <w:rPr>
                <w:sz w:val="20"/>
                <w:szCs w:val="20"/>
              </w:rPr>
              <w:t xml:space="preserve">Little evidence of a clear organizational scheme. </w:t>
            </w:r>
          </w:p>
          <w:p w14:paraId="12E92E3F" w14:textId="77777777" w:rsidR="000768DA" w:rsidRPr="00B11FBB" w:rsidRDefault="000768DA" w:rsidP="004A6755">
            <w:pPr>
              <w:spacing w:line="240" w:lineRule="auto"/>
              <w:rPr>
                <w:sz w:val="20"/>
                <w:szCs w:val="20"/>
              </w:rPr>
            </w:pPr>
            <w:r w:rsidRPr="00B11FBB">
              <w:rPr>
                <w:sz w:val="20"/>
                <w:szCs w:val="20"/>
              </w:rPr>
              <w:t xml:space="preserve">Some design stages may not be documented. </w:t>
            </w:r>
          </w:p>
        </w:tc>
        <w:tc>
          <w:tcPr>
            <w:tcW w:w="2340" w:type="dxa"/>
          </w:tcPr>
          <w:p w14:paraId="169FE754" w14:textId="77777777" w:rsidR="000768DA" w:rsidRPr="00B11FBB" w:rsidRDefault="000768DA" w:rsidP="004A6755">
            <w:pPr>
              <w:spacing w:line="240" w:lineRule="auto"/>
              <w:rPr>
                <w:sz w:val="20"/>
                <w:szCs w:val="20"/>
              </w:rPr>
            </w:pPr>
            <w:r w:rsidRPr="00B11FBB">
              <w:rPr>
                <w:sz w:val="20"/>
                <w:szCs w:val="20"/>
              </w:rPr>
              <w:t xml:space="preserve">Little documentation is done of either the product design or of the design process. </w:t>
            </w:r>
          </w:p>
          <w:p w14:paraId="0F7A3D16" w14:textId="77777777" w:rsidR="000768DA" w:rsidRPr="00B11FBB" w:rsidRDefault="000768DA" w:rsidP="004A6755">
            <w:pPr>
              <w:spacing w:line="240" w:lineRule="auto"/>
              <w:rPr>
                <w:sz w:val="20"/>
                <w:szCs w:val="20"/>
              </w:rPr>
            </w:pPr>
            <w:r w:rsidRPr="00B11FBB">
              <w:rPr>
                <w:sz w:val="20"/>
                <w:szCs w:val="20"/>
              </w:rPr>
              <w:t>Documentation is limited to hand-drawn sketches and sketchy, handwritten notes.</w:t>
            </w:r>
          </w:p>
        </w:tc>
      </w:tr>
    </w:tbl>
    <w:p w14:paraId="3B1E5A7F" w14:textId="77777777" w:rsidR="000768DA" w:rsidRDefault="000768DA" w:rsidP="000768DA">
      <w:pPr>
        <w:rPr>
          <w:sz w:val="24"/>
        </w:rPr>
        <w:sectPr w:rsidR="000768DA" w:rsidSect="00133E41">
          <w:footerReference w:type="default" r:id="rId509"/>
          <w:pgSz w:w="15840" w:h="12240" w:orient="landscape"/>
          <w:pgMar w:top="2016" w:right="1440" w:bottom="1152" w:left="1440" w:header="720" w:footer="720" w:gutter="0"/>
          <w:cols w:space="720"/>
          <w:docGrid w:linePitch="299"/>
        </w:sectPr>
      </w:pPr>
    </w:p>
    <w:p w14:paraId="16828A76" w14:textId="77777777" w:rsidR="000768DA" w:rsidRPr="00B356AC" w:rsidRDefault="000768DA" w:rsidP="000768DA">
      <w:pPr>
        <w:spacing w:after="0"/>
        <w:jc w:val="center"/>
        <w:rPr>
          <w:rFonts w:ascii="Arial" w:hAnsi="Arial"/>
          <w:b/>
          <w:sz w:val="40"/>
          <w:szCs w:val="40"/>
        </w:rPr>
      </w:pPr>
      <w:r w:rsidRPr="00B356AC">
        <w:rPr>
          <w:rFonts w:ascii="Arial" w:hAnsi="Arial"/>
          <w:b/>
          <w:noProof/>
          <w:sz w:val="40"/>
          <w:szCs w:val="40"/>
        </w:rPr>
        <w:lastRenderedPageBreak/>
        <mc:AlternateContent>
          <mc:Choice Requires="wps">
            <w:drawing>
              <wp:anchor distT="0" distB="0" distL="114300" distR="114300" simplePos="0" relativeHeight="251982848" behindDoc="0" locked="0" layoutInCell="1" allowOverlap="1" wp14:anchorId="4B5A6C26" wp14:editId="66F3C791">
                <wp:simplePos x="0" y="0"/>
                <wp:positionH relativeFrom="column">
                  <wp:posOffset>635</wp:posOffset>
                </wp:positionH>
                <wp:positionV relativeFrom="paragraph">
                  <wp:posOffset>-260985</wp:posOffset>
                </wp:positionV>
                <wp:extent cx="2476500" cy="3810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4765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27435" w14:textId="77777777" w:rsidR="000768DA" w:rsidRPr="00D13D66" w:rsidRDefault="000768DA" w:rsidP="000768DA">
                            <w:pPr>
                              <w:rPr>
                                <w:b/>
                                <w:sz w:val="24"/>
                                <w:szCs w:val="24"/>
                              </w:rPr>
                            </w:pPr>
                            <w:r w:rsidRPr="00D13D66">
                              <w:rPr>
                                <w:b/>
                                <w:sz w:val="24"/>
                                <w:szCs w:val="24"/>
                              </w:rPr>
                              <w:t xml:space="preserve">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A6C26" id="Text Box 135" o:spid="_x0000_s1045" type="#_x0000_t202" style="position:absolute;left:0;text-align:left;margin-left:.05pt;margin-top:-20.55pt;width:195pt;height:30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" filled="f" stroked="f" strokeweight=".5pt">
                <v:textbox>
                  <w:txbxContent>
                    <w:p w14:paraId="1DA27435" w14:textId="77777777" w:rsidR="000768DA" w:rsidRPr="00D13D66" w:rsidRDefault="000768DA" w:rsidP="000768DA">
                      <w:pPr>
                        <w:rPr>
                          <w:b/>
                          <w:sz w:val="24"/>
                          <w:szCs w:val="24"/>
                        </w:rPr>
                      </w:pPr>
                      <w:r w:rsidRPr="00D13D66">
                        <w:rPr>
                          <w:b/>
                          <w:sz w:val="24"/>
                          <w:szCs w:val="24"/>
                        </w:rPr>
                        <w:t xml:space="preserve">Name: </w:t>
                      </w:r>
                    </w:p>
                  </w:txbxContent>
                </v:textbox>
              </v:shape>
            </w:pict>
          </mc:Fallback>
        </mc:AlternateContent>
      </w:r>
      <w:r w:rsidRPr="00B356AC">
        <w:rPr>
          <w:rFonts w:ascii="Arial" w:hAnsi="Arial"/>
          <w:b/>
          <w:sz w:val="40"/>
          <w:szCs w:val="40"/>
        </w:rPr>
        <w:t>Group Evaluation Rubric</w:t>
      </w:r>
    </w:p>
    <w:p w14:paraId="29069FEB" w14:textId="77777777" w:rsidR="000768DA" w:rsidRPr="00B356AC" w:rsidRDefault="000768DA" w:rsidP="000768DA">
      <w:pPr>
        <w:spacing w:after="0"/>
        <w:ind w:left="720" w:hanging="720"/>
        <w:rPr>
          <w:rFonts w:cs="Arial"/>
          <w:color w:val="000000"/>
          <w:sz w:val="18"/>
          <w:szCs w:val="18"/>
          <w:shd w:val="clear" w:color="auto" w:fill="FFFFFF"/>
        </w:rPr>
      </w:pPr>
      <w:r w:rsidRPr="00B356AC">
        <w:rPr>
          <w:sz w:val="18"/>
          <w:szCs w:val="18"/>
        </w:rPr>
        <w:t xml:space="preserve">Custer, R., Valesey, B., Burke, B. (2001).  An assessment model for a design approach to technological problem solving.  </w:t>
      </w:r>
      <w:r w:rsidRPr="00B356AC">
        <w:rPr>
          <w:i/>
          <w:sz w:val="18"/>
          <w:szCs w:val="18"/>
        </w:rPr>
        <w:t>Journal of Technology Education, 12</w:t>
      </w:r>
      <w:r w:rsidRPr="00B356AC">
        <w:rPr>
          <w:sz w:val="18"/>
          <w:szCs w:val="18"/>
        </w:rPr>
        <w:t xml:space="preserve">(2). doi </w:t>
      </w:r>
      <w:hyperlink r:id="rId510" w:history="1">
        <w:r w:rsidRPr="00B356AC">
          <w:rPr>
            <w:rStyle w:val="Hyperlink"/>
            <w:rFonts w:cs="Arial"/>
            <w:sz w:val="18"/>
            <w:szCs w:val="18"/>
            <w:shd w:val="clear" w:color="auto" w:fill="FFFFFF"/>
          </w:rPr>
          <w:t>https://doi.org/10.21061/jte.v12i2.a.1</w:t>
        </w:r>
      </w:hyperlink>
      <w:r w:rsidRPr="00B356AC">
        <w:rPr>
          <w:sz w:val="18"/>
          <w:szCs w:val="18"/>
        </w:rPr>
        <w:t xml:space="preserve">   Permission for use obtained from Dr. R. Custer 22 July, 2018 (</w:t>
      </w:r>
      <w:hyperlink r:id="rId511" w:history="1">
        <w:r w:rsidRPr="00B356AC">
          <w:rPr>
            <w:rStyle w:val="Hyperlink"/>
            <w:rFonts w:ascii="Calibri" w:hAnsi="Calibri"/>
            <w:sz w:val="18"/>
            <w:szCs w:val="18"/>
            <w:shd w:val="clear" w:color="auto" w:fill="FFFFFF"/>
          </w:rPr>
          <w:t>Rodney.Custer@bhsu.edu</w:t>
        </w:r>
      </w:hyperlink>
      <w:r w:rsidRPr="00B356AC">
        <w:rPr>
          <w:rFonts w:ascii="Calibri" w:hAnsi="Calibri"/>
          <w:color w:val="000000"/>
          <w:sz w:val="18"/>
          <w:szCs w:val="18"/>
          <w:shd w:val="clear" w:color="auto" w:fill="FFFFFF"/>
        </w:rPr>
        <w:t xml:space="preserve">) </w:t>
      </w:r>
    </w:p>
    <w:p w14:paraId="7E31C60C" w14:textId="77777777" w:rsidR="000768DA" w:rsidRPr="00B356AC" w:rsidRDefault="000768DA" w:rsidP="000768DA">
      <w:pPr>
        <w:spacing w:after="0"/>
        <w:ind w:left="720" w:hanging="720"/>
        <w:rPr>
          <w:rFonts w:cs="Arial"/>
          <w:color w:val="000000"/>
          <w:sz w:val="18"/>
          <w:szCs w:val="1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gridCol w:w="3888"/>
      </w:tblGrid>
      <w:tr w:rsidR="000768DA" w:rsidRPr="00B356AC" w14:paraId="3C1E3A34" w14:textId="77777777" w:rsidTr="004A6755">
        <w:trPr>
          <w:trHeight w:hRule="exact" w:val="432"/>
        </w:trPr>
        <w:tc>
          <w:tcPr>
            <w:tcW w:w="9288" w:type="dxa"/>
          </w:tcPr>
          <w:p w14:paraId="5687A5BB" w14:textId="77777777" w:rsidR="000768DA" w:rsidRPr="00B356AC" w:rsidRDefault="000768DA" w:rsidP="004A6755">
            <w:pPr>
              <w:pStyle w:val="Heading1"/>
              <w:keepNext w:val="0"/>
              <w:widowControl w:val="0"/>
              <w:spacing w:before="60"/>
              <w:rPr>
                <w:rFonts w:ascii="Arial" w:hAnsi="Arial"/>
                <w:sz w:val="22"/>
                <w:szCs w:val="22"/>
              </w:rPr>
            </w:pPr>
            <w:r w:rsidRPr="00B356AC">
              <w:rPr>
                <w:rFonts w:ascii="Arial" w:hAnsi="Arial"/>
                <w:sz w:val="22"/>
                <w:szCs w:val="22"/>
              </w:rPr>
              <w:t>All members of the group contributed actively to the process</w:t>
            </w:r>
          </w:p>
        </w:tc>
        <w:tc>
          <w:tcPr>
            <w:tcW w:w="3888" w:type="dxa"/>
          </w:tcPr>
          <w:p w14:paraId="2CEDDC03" w14:textId="77777777" w:rsidR="000768DA" w:rsidRPr="00B356AC" w:rsidRDefault="000768DA" w:rsidP="004A6755">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0768DA" w:rsidRPr="00B356AC" w14:paraId="6B799BD8" w14:textId="77777777" w:rsidTr="004A6755">
        <w:trPr>
          <w:trHeight w:hRule="exact" w:val="432"/>
        </w:trPr>
        <w:tc>
          <w:tcPr>
            <w:tcW w:w="9288" w:type="dxa"/>
          </w:tcPr>
          <w:p w14:paraId="6EABB1EF" w14:textId="77777777" w:rsidR="000768DA" w:rsidRPr="00B356AC" w:rsidRDefault="000768DA" w:rsidP="004A6755">
            <w:pPr>
              <w:pStyle w:val="Heading1"/>
              <w:keepNext w:val="0"/>
              <w:widowControl w:val="0"/>
              <w:spacing w:before="60"/>
              <w:rPr>
                <w:rFonts w:ascii="Arial" w:hAnsi="Arial"/>
                <w:sz w:val="22"/>
                <w:szCs w:val="22"/>
              </w:rPr>
            </w:pPr>
            <w:r w:rsidRPr="00B356AC">
              <w:rPr>
                <w:rFonts w:ascii="Arial" w:hAnsi="Arial"/>
                <w:sz w:val="22"/>
                <w:szCs w:val="22"/>
              </w:rPr>
              <w:t>The members achieved an appropriate balance between leadership and followership</w:t>
            </w:r>
          </w:p>
        </w:tc>
        <w:tc>
          <w:tcPr>
            <w:tcW w:w="3888" w:type="dxa"/>
          </w:tcPr>
          <w:p w14:paraId="4BD5FDE2" w14:textId="77777777" w:rsidR="000768DA" w:rsidRPr="00B356AC" w:rsidRDefault="000768DA" w:rsidP="004A6755">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0768DA" w:rsidRPr="00B356AC" w14:paraId="07AD1A44" w14:textId="77777777" w:rsidTr="004A6755">
        <w:trPr>
          <w:trHeight w:hRule="exact" w:val="432"/>
        </w:trPr>
        <w:tc>
          <w:tcPr>
            <w:tcW w:w="9288" w:type="dxa"/>
          </w:tcPr>
          <w:p w14:paraId="335C9805" w14:textId="77777777" w:rsidR="000768DA" w:rsidRPr="00B356AC" w:rsidRDefault="000768DA" w:rsidP="004A6755">
            <w:pPr>
              <w:pStyle w:val="Heading1"/>
              <w:keepNext w:val="0"/>
              <w:widowControl w:val="0"/>
              <w:spacing w:before="60"/>
              <w:rPr>
                <w:rFonts w:ascii="Arial" w:hAnsi="Arial"/>
                <w:sz w:val="22"/>
                <w:szCs w:val="22"/>
              </w:rPr>
            </w:pPr>
            <w:r w:rsidRPr="00B356AC">
              <w:rPr>
                <w:rFonts w:ascii="Arial" w:hAnsi="Arial"/>
                <w:sz w:val="22"/>
                <w:szCs w:val="22"/>
              </w:rPr>
              <w:t>All members contributed creative ideas to the process</w:t>
            </w:r>
          </w:p>
        </w:tc>
        <w:tc>
          <w:tcPr>
            <w:tcW w:w="3888" w:type="dxa"/>
          </w:tcPr>
          <w:p w14:paraId="0240B6AF" w14:textId="77777777" w:rsidR="000768DA" w:rsidRPr="00B356AC" w:rsidRDefault="000768DA" w:rsidP="004A6755">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0768DA" w:rsidRPr="00B356AC" w14:paraId="05DD5058" w14:textId="77777777" w:rsidTr="004A6755">
        <w:trPr>
          <w:trHeight w:hRule="exact" w:val="432"/>
        </w:trPr>
        <w:tc>
          <w:tcPr>
            <w:tcW w:w="9288" w:type="dxa"/>
          </w:tcPr>
          <w:p w14:paraId="16D54926" w14:textId="77777777" w:rsidR="000768DA" w:rsidRPr="00B356AC" w:rsidRDefault="000768DA" w:rsidP="004A6755">
            <w:pPr>
              <w:pStyle w:val="Heading1"/>
              <w:keepNext w:val="0"/>
              <w:widowControl w:val="0"/>
              <w:spacing w:before="60"/>
              <w:rPr>
                <w:rFonts w:ascii="Arial" w:hAnsi="Arial"/>
                <w:sz w:val="22"/>
                <w:szCs w:val="22"/>
              </w:rPr>
            </w:pPr>
            <w:r w:rsidRPr="00B356AC">
              <w:rPr>
                <w:rFonts w:ascii="Arial" w:hAnsi="Arial"/>
                <w:sz w:val="22"/>
                <w:szCs w:val="22"/>
              </w:rPr>
              <w:t>The group was able to re-energize when the energy level dropped off</w:t>
            </w:r>
          </w:p>
        </w:tc>
        <w:tc>
          <w:tcPr>
            <w:tcW w:w="3888" w:type="dxa"/>
          </w:tcPr>
          <w:p w14:paraId="0F63E1E2" w14:textId="77777777" w:rsidR="000768DA" w:rsidRPr="00B356AC" w:rsidRDefault="000768DA" w:rsidP="004A6755">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0768DA" w:rsidRPr="00B356AC" w14:paraId="1A60C142" w14:textId="77777777" w:rsidTr="004A6755">
        <w:trPr>
          <w:trHeight w:hRule="exact" w:val="432"/>
        </w:trPr>
        <w:tc>
          <w:tcPr>
            <w:tcW w:w="9288" w:type="dxa"/>
          </w:tcPr>
          <w:p w14:paraId="165FE267" w14:textId="77777777" w:rsidR="000768DA" w:rsidRPr="00B356AC" w:rsidRDefault="000768DA" w:rsidP="004A6755">
            <w:pPr>
              <w:pStyle w:val="Heading1"/>
              <w:keepNext w:val="0"/>
              <w:widowControl w:val="0"/>
              <w:spacing w:before="60"/>
              <w:rPr>
                <w:rFonts w:ascii="Arial" w:hAnsi="Arial"/>
                <w:sz w:val="22"/>
                <w:szCs w:val="22"/>
              </w:rPr>
            </w:pPr>
            <w:r w:rsidRPr="00B356AC">
              <w:rPr>
                <w:rFonts w:ascii="Arial" w:hAnsi="Arial"/>
                <w:sz w:val="22"/>
                <w:szCs w:val="22"/>
              </w:rPr>
              <w:t>The group was able to critique its own work</w:t>
            </w:r>
          </w:p>
        </w:tc>
        <w:tc>
          <w:tcPr>
            <w:tcW w:w="3888" w:type="dxa"/>
          </w:tcPr>
          <w:p w14:paraId="777D3B81" w14:textId="77777777" w:rsidR="000768DA" w:rsidRPr="00B356AC" w:rsidRDefault="000768DA" w:rsidP="004A6755">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0768DA" w:rsidRPr="00B356AC" w14:paraId="54B6CD46" w14:textId="77777777" w:rsidTr="004A6755">
        <w:trPr>
          <w:trHeight w:hRule="exact" w:val="432"/>
        </w:trPr>
        <w:tc>
          <w:tcPr>
            <w:tcW w:w="9288" w:type="dxa"/>
          </w:tcPr>
          <w:p w14:paraId="0CE2C6BD" w14:textId="77777777" w:rsidR="000768DA" w:rsidRPr="00B356AC" w:rsidRDefault="000768DA" w:rsidP="004A6755">
            <w:pPr>
              <w:pStyle w:val="Heading1"/>
              <w:keepNext w:val="0"/>
              <w:widowControl w:val="0"/>
              <w:spacing w:before="60"/>
              <w:rPr>
                <w:rFonts w:ascii="Arial" w:hAnsi="Arial"/>
                <w:sz w:val="22"/>
                <w:szCs w:val="22"/>
              </w:rPr>
            </w:pPr>
            <w:r w:rsidRPr="00B356AC">
              <w:rPr>
                <w:rFonts w:ascii="Arial" w:hAnsi="Arial"/>
                <w:sz w:val="22"/>
                <w:szCs w:val="22"/>
              </w:rPr>
              <w:t>There was a good balance between group and individual work</w:t>
            </w:r>
          </w:p>
        </w:tc>
        <w:tc>
          <w:tcPr>
            <w:tcW w:w="3888" w:type="dxa"/>
          </w:tcPr>
          <w:p w14:paraId="72EEF841" w14:textId="77777777" w:rsidR="000768DA" w:rsidRPr="00B356AC" w:rsidRDefault="000768DA" w:rsidP="004A6755">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0768DA" w:rsidRPr="00B356AC" w14:paraId="52586375" w14:textId="77777777" w:rsidTr="004A6755">
        <w:trPr>
          <w:trHeight w:hRule="exact" w:val="432"/>
        </w:trPr>
        <w:tc>
          <w:tcPr>
            <w:tcW w:w="9288" w:type="dxa"/>
          </w:tcPr>
          <w:p w14:paraId="03EDD36B" w14:textId="77777777" w:rsidR="000768DA" w:rsidRPr="00B356AC" w:rsidRDefault="000768DA" w:rsidP="004A6755">
            <w:pPr>
              <w:pStyle w:val="Heading1"/>
              <w:keepNext w:val="0"/>
              <w:widowControl w:val="0"/>
              <w:spacing w:before="60"/>
              <w:rPr>
                <w:rFonts w:ascii="Arial" w:hAnsi="Arial"/>
                <w:sz w:val="22"/>
                <w:szCs w:val="22"/>
              </w:rPr>
            </w:pPr>
            <w:r w:rsidRPr="00B356AC">
              <w:rPr>
                <w:rFonts w:ascii="Arial" w:hAnsi="Arial"/>
                <w:sz w:val="22"/>
                <w:szCs w:val="22"/>
              </w:rPr>
              <w:t>As a whole, the group was flexible and adaptable</w:t>
            </w:r>
          </w:p>
        </w:tc>
        <w:tc>
          <w:tcPr>
            <w:tcW w:w="3888" w:type="dxa"/>
          </w:tcPr>
          <w:p w14:paraId="55D4734E" w14:textId="77777777" w:rsidR="000768DA" w:rsidRPr="00B356AC" w:rsidRDefault="000768DA" w:rsidP="004A6755">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0768DA" w:rsidRPr="00B356AC" w14:paraId="1A256AF5" w14:textId="77777777" w:rsidTr="004A6755">
        <w:trPr>
          <w:trHeight w:hRule="exact" w:val="700"/>
        </w:trPr>
        <w:tc>
          <w:tcPr>
            <w:tcW w:w="9288" w:type="dxa"/>
          </w:tcPr>
          <w:p w14:paraId="23EC5D77" w14:textId="77777777" w:rsidR="000768DA" w:rsidRPr="00B356AC" w:rsidRDefault="000768DA" w:rsidP="004A6755">
            <w:pPr>
              <w:pStyle w:val="Heading1"/>
              <w:keepNext w:val="0"/>
              <w:widowControl w:val="0"/>
              <w:spacing w:before="60"/>
              <w:rPr>
                <w:rFonts w:ascii="Arial" w:hAnsi="Arial"/>
                <w:sz w:val="22"/>
                <w:szCs w:val="22"/>
              </w:rPr>
            </w:pPr>
            <w:r w:rsidRPr="00B356AC">
              <w:rPr>
                <w:rFonts w:ascii="Arial" w:hAnsi="Arial"/>
                <w:sz w:val="22"/>
                <w:szCs w:val="22"/>
              </w:rPr>
              <w:t>The group generated many new ideas rather than prematurely selecting a single solution</w:t>
            </w:r>
          </w:p>
        </w:tc>
        <w:tc>
          <w:tcPr>
            <w:tcW w:w="3888" w:type="dxa"/>
          </w:tcPr>
          <w:p w14:paraId="3DCA6F87" w14:textId="77777777" w:rsidR="000768DA" w:rsidRPr="00B356AC" w:rsidRDefault="000768DA" w:rsidP="004A6755">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0768DA" w:rsidRPr="00B356AC" w14:paraId="508FAB54" w14:textId="77777777" w:rsidTr="004A6755">
        <w:trPr>
          <w:trHeight w:val="432"/>
        </w:trPr>
        <w:tc>
          <w:tcPr>
            <w:tcW w:w="9288" w:type="dxa"/>
          </w:tcPr>
          <w:p w14:paraId="2884F579" w14:textId="77777777" w:rsidR="000768DA" w:rsidRPr="00B356AC" w:rsidRDefault="000768DA" w:rsidP="004A6755">
            <w:pPr>
              <w:pStyle w:val="Heading1"/>
              <w:keepNext w:val="0"/>
              <w:widowControl w:val="0"/>
              <w:spacing w:before="60"/>
              <w:rPr>
                <w:rFonts w:ascii="Arial" w:hAnsi="Arial"/>
                <w:sz w:val="22"/>
                <w:szCs w:val="22"/>
              </w:rPr>
            </w:pPr>
            <w:r w:rsidRPr="00B356AC">
              <w:rPr>
                <w:rFonts w:ascii="Arial" w:hAnsi="Arial"/>
                <w:sz w:val="22"/>
                <w:szCs w:val="22"/>
              </w:rPr>
              <w:t>The group was able to incorporate diverse personalities and ideas</w:t>
            </w:r>
          </w:p>
        </w:tc>
        <w:tc>
          <w:tcPr>
            <w:tcW w:w="3888" w:type="dxa"/>
          </w:tcPr>
          <w:p w14:paraId="0FC9ECD7" w14:textId="77777777" w:rsidR="000768DA" w:rsidRPr="00B356AC" w:rsidRDefault="000768DA" w:rsidP="004A6755">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r w:rsidR="000768DA" w:rsidRPr="00B356AC" w14:paraId="649E93A6" w14:textId="77777777" w:rsidTr="004A6755">
        <w:trPr>
          <w:trHeight w:val="432"/>
        </w:trPr>
        <w:tc>
          <w:tcPr>
            <w:tcW w:w="9288" w:type="dxa"/>
          </w:tcPr>
          <w:p w14:paraId="32AC8A56" w14:textId="77777777" w:rsidR="000768DA" w:rsidRPr="00B356AC" w:rsidRDefault="000768DA" w:rsidP="004A6755">
            <w:pPr>
              <w:pStyle w:val="Heading1"/>
              <w:keepNext w:val="0"/>
              <w:widowControl w:val="0"/>
              <w:spacing w:before="60"/>
              <w:rPr>
                <w:rFonts w:ascii="Arial" w:hAnsi="Arial"/>
                <w:sz w:val="22"/>
                <w:szCs w:val="22"/>
              </w:rPr>
            </w:pPr>
            <w:r w:rsidRPr="00B356AC">
              <w:rPr>
                <w:rFonts w:ascii="Arial" w:hAnsi="Arial"/>
                <w:sz w:val="22"/>
                <w:szCs w:val="22"/>
              </w:rPr>
              <w:t>The group had the ability to resolve adversity (ideas that didn’t work, frustration, etc.)</w:t>
            </w:r>
          </w:p>
        </w:tc>
        <w:tc>
          <w:tcPr>
            <w:tcW w:w="3888" w:type="dxa"/>
          </w:tcPr>
          <w:p w14:paraId="2043D066" w14:textId="77777777" w:rsidR="000768DA" w:rsidRPr="00B356AC" w:rsidRDefault="000768DA" w:rsidP="004A6755">
            <w:pPr>
              <w:pStyle w:val="Heading1"/>
              <w:keepNext w:val="0"/>
              <w:widowControl w:val="0"/>
              <w:tabs>
                <w:tab w:val="center" w:pos="522"/>
                <w:tab w:val="center" w:pos="1242"/>
                <w:tab w:val="center" w:pos="1962"/>
                <w:tab w:val="center" w:pos="2682"/>
                <w:tab w:val="center" w:pos="3402"/>
              </w:tabs>
              <w:spacing w:before="60"/>
              <w:rPr>
                <w:rFonts w:ascii="Arial" w:hAnsi="Arial"/>
                <w:sz w:val="22"/>
                <w:szCs w:val="22"/>
              </w:rPr>
            </w:pPr>
            <w:r w:rsidRPr="00B356AC">
              <w:rPr>
                <w:rFonts w:ascii="Arial" w:hAnsi="Arial"/>
                <w:sz w:val="22"/>
                <w:szCs w:val="22"/>
              </w:rPr>
              <w:tab/>
              <w:t>5</w:t>
            </w:r>
            <w:r w:rsidRPr="00B356AC">
              <w:rPr>
                <w:rFonts w:ascii="Arial" w:hAnsi="Arial"/>
                <w:sz w:val="22"/>
                <w:szCs w:val="22"/>
              </w:rPr>
              <w:tab/>
              <w:t>4</w:t>
            </w:r>
            <w:r w:rsidRPr="00B356AC">
              <w:rPr>
                <w:rFonts w:ascii="Arial" w:hAnsi="Arial"/>
                <w:sz w:val="22"/>
                <w:szCs w:val="22"/>
              </w:rPr>
              <w:tab/>
              <w:t>3</w:t>
            </w:r>
            <w:r w:rsidRPr="00B356AC">
              <w:rPr>
                <w:rFonts w:ascii="Arial" w:hAnsi="Arial"/>
                <w:sz w:val="22"/>
                <w:szCs w:val="22"/>
              </w:rPr>
              <w:tab/>
              <w:t>2</w:t>
            </w:r>
            <w:r w:rsidRPr="00B356AC">
              <w:rPr>
                <w:rFonts w:ascii="Arial" w:hAnsi="Arial"/>
                <w:sz w:val="22"/>
                <w:szCs w:val="22"/>
              </w:rPr>
              <w:tab/>
              <w:t>1</w:t>
            </w:r>
          </w:p>
        </w:tc>
      </w:tr>
    </w:tbl>
    <w:p w14:paraId="329322CB" w14:textId="77777777" w:rsidR="000768DA" w:rsidRPr="00B356AC" w:rsidRDefault="000768DA" w:rsidP="000768DA">
      <w:pPr>
        <w:pStyle w:val="Heading1"/>
        <w:keepNext w:val="0"/>
        <w:widowControl w:val="0"/>
        <w:rPr>
          <w:rFonts w:ascii="Arial" w:hAnsi="Arial"/>
          <w:sz w:val="22"/>
          <w:szCs w:val="22"/>
        </w:rPr>
      </w:pPr>
    </w:p>
    <w:p w14:paraId="51AA9744" w14:textId="77777777" w:rsidR="000768DA" w:rsidRPr="00B356AC" w:rsidRDefault="000768DA" w:rsidP="000768DA">
      <w:pPr>
        <w:pStyle w:val="Heading1"/>
        <w:keepNext w:val="0"/>
        <w:widowControl w:val="0"/>
        <w:rPr>
          <w:rFonts w:ascii="Arial" w:hAnsi="Arial"/>
          <w:sz w:val="22"/>
          <w:szCs w:val="22"/>
        </w:rPr>
      </w:pPr>
      <w:r w:rsidRPr="00B356AC">
        <w:rPr>
          <w:rFonts w:ascii="Arial" w:hAnsi="Arial"/>
          <w:sz w:val="22"/>
          <w:szCs w:val="22"/>
        </w:rPr>
        <w:t>5 – Absolutely true of this group</w:t>
      </w:r>
    </w:p>
    <w:p w14:paraId="1879FD86" w14:textId="77777777" w:rsidR="000768DA" w:rsidRPr="00B356AC" w:rsidRDefault="000768DA" w:rsidP="000768DA">
      <w:pPr>
        <w:spacing w:after="0" w:line="240" w:lineRule="auto"/>
        <w:rPr>
          <w:rFonts w:ascii="Arial" w:hAnsi="Arial"/>
          <w:b/>
        </w:rPr>
      </w:pPr>
      <w:r w:rsidRPr="00B356AC">
        <w:rPr>
          <w:rFonts w:ascii="Arial" w:hAnsi="Arial"/>
          <w:b/>
        </w:rPr>
        <w:t>4 – Described the group for the most part</w:t>
      </w:r>
    </w:p>
    <w:p w14:paraId="1AFFADC9" w14:textId="77777777" w:rsidR="000768DA" w:rsidRPr="00B356AC" w:rsidRDefault="000768DA" w:rsidP="000768DA">
      <w:pPr>
        <w:spacing w:after="0" w:line="240" w:lineRule="auto"/>
        <w:rPr>
          <w:rFonts w:ascii="Arial" w:hAnsi="Arial"/>
          <w:b/>
        </w:rPr>
      </w:pPr>
      <w:r w:rsidRPr="00B356AC">
        <w:rPr>
          <w:rFonts w:ascii="Arial" w:hAnsi="Arial"/>
          <w:b/>
        </w:rPr>
        <w:t>3 – Description fit the group about half of the time</w:t>
      </w:r>
    </w:p>
    <w:p w14:paraId="5DBAC305" w14:textId="77777777" w:rsidR="000768DA" w:rsidRPr="00B356AC" w:rsidRDefault="000768DA" w:rsidP="000768DA">
      <w:pPr>
        <w:spacing w:after="0" w:line="240" w:lineRule="auto"/>
        <w:rPr>
          <w:rFonts w:ascii="Arial" w:hAnsi="Arial"/>
          <w:b/>
        </w:rPr>
      </w:pPr>
      <w:r w:rsidRPr="00B356AC">
        <w:rPr>
          <w:rFonts w:ascii="Arial" w:hAnsi="Arial"/>
          <w:b/>
        </w:rPr>
        <w:t>2 – Only marginally describes the group</w:t>
      </w:r>
    </w:p>
    <w:p w14:paraId="60D89033" w14:textId="77777777" w:rsidR="000768DA" w:rsidRDefault="000768DA" w:rsidP="000768DA">
      <w:pPr>
        <w:rPr>
          <w:rFonts w:ascii="Arial" w:hAnsi="Arial"/>
          <w:b/>
        </w:rPr>
      </w:pPr>
      <w:r w:rsidRPr="00B356AC">
        <w:rPr>
          <w:rFonts w:ascii="Arial" w:hAnsi="Arial"/>
          <w:b/>
        </w:rPr>
        <w:t>1 – Does not describe the group at all</w:t>
      </w:r>
    </w:p>
    <w:p w14:paraId="695593A0" w14:textId="77777777" w:rsidR="000768DA" w:rsidRDefault="000768DA" w:rsidP="000768DA">
      <w:pPr>
        <w:sectPr w:rsidR="000768DA" w:rsidSect="00133E41">
          <w:pgSz w:w="15840" w:h="12240" w:orient="landscape"/>
          <w:pgMar w:top="1440" w:right="1440" w:bottom="1440" w:left="1440" w:header="720" w:footer="720" w:gutter="0"/>
          <w:cols w:space="720"/>
          <w:docGrid w:linePitch="360"/>
        </w:sectPr>
      </w:pPr>
    </w:p>
    <w:p w14:paraId="6F20D841" w14:textId="0D9D5F16" w:rsidR="000768DA" w:rsidRDefault="000768DA" w:rsidP="000768DA">
      <w:pPr>
        <w:sectPr w:rsidR="000768DA" w:rsidSect="000768DA">
          <w:pgSz w:w="12240" w:h="15840"/>
          <w:pgMar w:top="1440" w:right="1440" w:bottom="1440" w:left="1440" w:header="720" w:footer="720" w:gutter="0"/>
          <w:cols w:space="720"/>
          <w:docGrid w:linePitch="360"/>
        </w:sectPr>
      </w:pPr>
    </w:p>
    <w:p w14:paraId="5A152CBF" w14:textId="77777777" w:rsidR="000768DA" w:rsidRPr="006D72B5" w:rsidRDefault="000768DA" w:rsidP="000768DA">
      <w:pPr>
        <w:spacing w:after="0"/>
        <w:jc w:val="center"/>
        <w:rPr>
          <w:sz w:val="36"/>
          <w:szCs w:val="36"/>
        </w:rPr>
      </w:pPr>
      <w:r w:rsidRPr="006D72B5">
        <w:rPr>
          <w:sz w:val="36"/>
          <w:szCs w:val="36"/>
        </w:rPr>
        <w:lastRenderedPageBreak/>
        <w:t>Intolerance of Uncertainty  Scale – Short Form (IUS-12)</w:t>
      </w:r>
    </w:p>
    <w:p w14:paraId="79629465" w14:textId="77777777" w:rsidR="000768DA" w:rsidRDefault="000768DA" w:rsidP="000768DA">
      <w:pPr>
        <w:spacing w:after="0"/>
        <w:ind w:left="720" w:hanging="720"/>
      </w:pPr>
    </w:p>
    <w:p w14:paraId="55E3CDF1" w14:textId="77777777" w:rsidR="000768DA" w:rsidRDefault="000768DA" w:rsidP="000768DA">
      <w:pPr>
        <w:spacing w:after="0"/>
        <w:ind w:firstLine="720"/>
      </w:pPr>
      <w:r>
        <w:t xml:space="preserve">The intolerance of Uncertainty Scale – Short From (IUS-12) will be administered as a pre-test at the beginning of the semester and again at the end of the semester.  It is hypothesized that students who do not tolerate uncertainty well are less likely to take risks related to problem-solving and innovation.  Teachers may want to use the measure to explore if class activities in problem solving changed students attitudes or if an intolerance of uncertainty may have had an impact on student learning.  </w:t>
      </w:r>
    </w:p>
    <w:p w14:paraId="1F607C15" w14:textId="77777777" w:rsidR="000768DA" w:rsidRDefault="000768DA" w:rsidP="000768DA">
      <w:pPr>
        <w:spacing w:after="0"/>
        <w:ind w:firstLine="720"/>
      </w:pPr>
    </w:p>
    <w:p w14:paraId="5384E9D3" w14:textId="77777777" w:rsidR="000768DA" w:rsidRDefault="000768DA" w:rsidP="000768DA">
      <w:pPr>
        <w:spacing w:after="0"/>
        <w:ind w:firstLine="720"/>
      </w:pPr>
      <w:r>
        <w:t xml:space="preserve">The assessment, shown below, can be retrieved from:  </w:t>
      </w:r>
      <w:hyperlink r:id="rId512" w:history="1">
        <w:r w:rsidRPr="00050571">
          <w:rPr>
            <w:rStyle w:val="Hyperlink"/>
          </w:rPr>
          <w:t>http://www.midss.org/content/intolerance-uncertainty-scale-short-form-ius-12</w:t>
        </w:r>
      </w:hyperlink>
    </w:p>
    <w:p w14:paraId="2D0B2656" w14:textId="77777777" w:rsidR="000768DA" w:rsidRDefault="000768DA" w:rsidP="000768DA">
      <w:pPr>
        <w:spacing w:after="0"/>
        <w:ind w:left="720" w:hanging="720"/>
      </w:pPr>
    </w:p>
    <w:p w14:paraId="1FCA6D30" w14:textId="77777777" w:rsidR="000768DA" w:rsidRDefault="000768DA" w:rsidP="000768DA">
      <w:pPr>
        <w:jc w:val="center"/>
      </w:pPr>
      <w:r>
        <w:rPr>
          <w:noProof/>
        </w:rPr>
        <w:drawing>
          <wp:inline distT="0" distB="0" distL="0" distR="0" wp14:anchorId="313BF6BE" wp14:editId="6475B488">
            <wp:extent cx="4511483" cy="41148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17926" cy="4120676"/>
                    </a:xfrm>
                    <a:prstGeom prst="rect">
                      <a:avLst/>
                    </a:prstGeom>
                  </pic:spPr>
                </pic:pic>
              </a:graphicData>
            </a:graphic>
          </wp:inline>
        </w:drawing>
      </w:r>
    </w:p>
    <w:p w14:paraId="33CB89E7" w14:textId="77777777" w:rsidR="000768DA" w:rsidRDefault="000768DA" w:rsidP="000768DA">
      <w:pPr>
        <w:spacing w:after="0"/>
        <w:ind w:left="720" w:hanging="720"/>
        <w:rPr>
          <w:sz w:val="18"/>
          <w:szCs w:val="18"/>
        </w:rPr>
      </w:pPr>
      <w:r>
        <w:t xml:space="preserve">Carleton, R. N., Norton, M. A., &amp; Asmundson, G. J. G. (2007). Fearing the unknown: A short version of the intolerance of uncertainty scale. Journal of Anxiety Disorders, 21, 105-117. doi: S0887-6185(06)00051-X [pii]10.1016/j.janxdis.2006.03.014 </w:t>
      </w:r>
      <w:r w:rsidRPr="007935AA">
        <w:t xml:space="preserve">Retrieved from:  </w:t>
      </w:r>
      <w:hyperlink r:id="rId513" w:history="1">
        <w:r w:rsidRPr="00050571">
          <w:rPr>
            <w:rStyle w:val="Hyperlink"/>
          </w:rPr>
          <w:t>http://www.midss.org/content/intolerance-uncertainty-scale-short-form-ius-12</w:t>
        </w:r>
      </w:hyperlink>
      <w:r w:rsidRPr="00584D7B">
        <w:rPr>
          <w:sz w:val="18"/>
          <w:szCs w:val="18"/>
        </w:rPr>
        <w:t xml:space="preserve"> </w:t>
      </w:r>
    </w:p>
    <w:p w14:paraId="227636FD" w14:textId="77777777" w:rsidR="000768DA" w:rsidRPr="00584D7B" w:rsidRDefault="000768DA" w:rsidP="000768DA">
      <w:pPr>
        <w:spacing w:after="0"/>
        <w:ind w:left="720" w:hanging="720"/>
        <w:rPr>
          <w:sz w:val="18"/>
          <w:szCs w:val="18"/>
        </w:rPr>
      </w:pPr>
    </w:p>
    <w:p w14:paraId="2C285A1C" w14:textId="77777777" w:rsidR="000768DA" w:rsidRPr="00584D7B" w:rsidRDefault="000768DA" w:rsidP="000768DA">
      <w:pPr>
        <w:ind w:left="720"/>
        <w:rPr>
          <w:sz w:val="18"/>
          <w:szCs w:val="18"/>
        </w:rPr>
      </w:pPr>
      <w:r w:rsidRPr="00584D7B">
        <w:rPr>
          <w:sz w:val="18"/>
          <w:szCs w:val="18"/>
        </w:rPr>
        <w:t>All of the instruments submitted to the MIDSS are protected under the Creative Commons attribution non-commercial 3.0 li</w:t>
      </w:r>
      <w:r>
        <w:rPr>
          <w:sz w:val="18"/>
          <w:szCs w:val="18"/>
        </w:rPr>
        <w:t>cens</w:t>
      </w:r>
      <w:r w:rsidRPr="00584D7B">
        <w:rPr>
          <w:sz w:val="18"/>
          <w:szCs w:val="18"/>
        </w:rPr>
        <w:t>e</w:t>
      </w:r>
      <w:r>
        <w:rPr>
          <w:sz w:val="18"/>
          <w:szCs w:val="18"/>
        </w:rPr>
        <w:t>.  The</w:t>
      </w:r>
      <w:r w:rsidRPr="00584D7B">
        <w:rPr>
          <w:sz w:val="18"/>
          <w:szCs w:val="18"/>
        </w:rPr>
        <w:t xml:space="preserve"> instrument cannot be used for commercial purposes without </w:t>
      </w:r>
      <w:r>
        <w:rPr>
          <w:sz w:val="18"/>
          <w:szCs w:val="18"/>
        </w:rPr>
        <w:t xml:space="preserve">the author’s </w:t>
      </w:r>
      <w:r w:rsidRPr="00584D7B">
        <w:rPr>
          <w:sz w:val="18"/>
          <w:szCs w:val="18"/>
        </w:rPr>
        <w:t>consent</w:t>
      </w:r>
      <w:r>
        <w:rPr>
          <w:sz w:val="18"/>
          <w:szCs w:val="18"/>
        </w:rPr>
        <w:t xml:space="preserve">.  </w:t>
      </w:r>
    </w:p>
    <w:p w14:paraId="2315A19D" w14:textId="77777777" w:rsidR="000768DA" w:rsidRDefault="000768DA" w:rsidP="000768DA"/>
    <w:p w14:paraId="0FE5DBC8" w14:textId="77777777" w:rsidR="000768DA" w:rsidRDefault="000768DA" w:rsidP="000768DA">
      <w:pPr>
        <w:spacing w:after="0"/>
        <w:jc w:val="center"/>
        <w:rPr>
          <w:sz w:val="40"/>
          <w:szCs w:val="40"/>
        </w:rPr>
      </w:pPr>
      <w:r w:rsidRPr="00584D7B">
        <w:rPr>
          <w:sz w:val="40"/>
          <w:szCs w:val="40"/>
        </w:rPr>
        <w:t xml:space="preserve">Intolerance of Uncertainty Scale – </w:t>
      </w:r>
      <w:r>
        <w:rPr>
          <w:sz w:val="40"/>
          <w:szCs w:val="40"/>
        </w:rPr>
        <w:t>Scoring</w:t>
      </w:r>
    </w:p>
    <w:p w14:paraId="002D2FAC" w14:textId="77777777" w:rsidR="000768DA" w:rsidRDefault="000768DA" w:rsidP="000768DA">
      <w:pPr>
        <w:spacing w:after="0"/>
        <w:ind w:left="720" w:hanging="720"/>
      </w:pPr>
    </w:p>
    <w:p w14:paraId="608A8CCF" w14:textId="77777777" w:rsidR="000768DA" w:rsidRPr="00A15490" w:rsidRDefault="000768DA" w:rsidP="000768DA">
      <w:pPr>
        <w:spacing w:after="0"/>
        <w:ind w:left="720" w:hanging="720"/>
        <w:rPr>
          <w:b/>
        </w:rPr>
      </w:pPr>
      <w:r w:rsidRPr="00A15490">
        <w:rPr>
          <w:b/>
        </w:rPr>
        <w:t>Prospective Anxiety:  fear and anxiety based on future events</w:t>
      </w:r>
    </w:p>
    <w:p w14:paraId="3E48CB4D" w14:textId="77777777" w:rsidR="000768DA" w:rsidRDefault="000768DA" w:rsidP="000768DA">
      <w:pPr>
        <w:spacing w:after="0"/>
        <w:ind w:left="720" w:hanging="720"/>
      </w:pPr>
    </w:p>
    <w:p w14:paraId="09AC12A1" w14:textId="77777777" w:rsidR="000768DA" w:rsidRDefault="000768DA" w:rsidP="000768DA">
      <w:pPr>
        <w:spacing w:after="0"/>
        <w:ind w:left="720" w:hanging="720"/>
      </w:pPr>
      <w:r>
        <w:t>Score</w:t>
      </w:r>
    </w:p>
    <w:p w14:paraId="2953732C" w14:textId="77777777" w:rsidR="000768DA" w:rsidRDefault="000768DA" w:rsidP="000768DA">
      <w:pPr>
        <w:spacing w:after="0"/>
        <w:ind w:left="720"/>
      </w:pPr>
      <w:r>
        <w:t>Item 1</w:t>
      </w:r>
      <w:r>
        <w:tab/>
      </w:r>
      <w:r>
        <w:tab/>
        <w:t>_______</w:t>
      </w:r>
    </w:p>
    <w:p w14:paraId="017619CF" w14:textId="77777777" w:rsidR="000768DA" w:rsidRDefault="000768DA" w:rsidP="000768DA">
      <w:pPr>
        <w:spacing w:after="0"/>
        <w:ind w:left="720" w:hanging="720"/>
      </w:pPr>
      <w:r>
        <w:tab/>
        <w:t>Item 2</w:t>
      </w:r>
      <w:r>
        <w:tab/>
      </w:r>
      <w:r>
        <w:tab/>
        <w:t>_______</w:t>
      </w:r>
    </w:p>
    <w:p w14:paraId="2AC8BDDE" w14:textId="77777777" w:rsidR="000768DA" w:rsidRDefault="000768DA" w:rsidP="000768DA">
      <w:pPr>
        <w:spacing w:after="0"/>
        <w:ind w:left="720" w:hanging="720"/>
      </w:pPr>
      <w:r>
        <w:tab/>
        <w:t>Item 4</w:t>
      </w:r>
      <w:r>
        <w:tab/>
      </w:r>
      <w:r>
        <w:tab/>
        <w:t>_______</w:t>
      </w:r>
    </w:p>
    <w:p w14:paraId="7228B2CE" w14:textId="77777777" w:rsidR="000768DA" w:rsidRDefault="000768DA" w:rsidP="000768DA">
      <w:pPr>
        <w:spacing w:after="0"/>
        <w:ind w:left="720" w:hanging="720"/>
      </w:pPr>
      <w:r>
        <w:tab/>
        <w:t>Item 5</w:t>
      </w:r>
      <w:r>
        <w:tab/>
      </w:r>
      <w:r>
        <w:tab/>
        <w:t>_______</w:t>
      </w:r>
    </w:p>
    <w:p w14:paraId="1E608748" w14:textId="77777777" w:rsidR="000768DA" w:rsidRDefault="000768DA" w:rsidP="000768DA">
      <w:pPr>
        <w:spacing w:after="0"/>
        <w:ind w:left="720" w:hanging="720"/>
      </w:pPr>
      <w:r>
        <w:tab/>
        <w:t>Item 8</w:t>
      </w:r>
      <w:r>
        <w:tab/>
      </w:r>
      <w:r>
        <w:tab/>
        <w:t>_______</w:t>
      </w:r>
    </w:p>
    <w:p w14:paraId="78328961" w14:textId="77777777" w:rsidR="000768DA" w:rsidRDefault="000768DA" w:rsidP="000768DA">
      <w:pPr>
        <w:spacing w:after="0"/>
        <w:ind w:left="720" w:hanging="720"/>
      </w:pPr>
      <w:r>
        <w:tab/>
        <w:t>Item 9</w:t>
      </w:r>
      <w:r>
        <w:tab/>
      </w:r>
      <w:r>
        <w:tab/>
        <w:t>_______</w:t>
      </w:r>
    </w:p>
    <w:p w14:paraId="45CD3F3B" w14:textId="77777777" w:rsidR="000768DA" w:rsidRDefault="000768DA" w:rsidP="000768DA">
      <w:pPr>
        <w:spacing w:after="0"/>
        <w:ind w:left="720" w:hanging="720"/>
      </w:pPr>
      <w:r>
        <w:tab/>
        <w:t>Item  11</w:t>
      </w:r>
      <w:r>
        <w:tab/>
        <w:t>_______</w:t>
      </w:r>
    </w:p>
    <w:p w14:paraId="6DFF90F9" w14:textId="77777777" w:rsidR="000768DA" w:rsidRDefault="000768DA" w:rsidP="000768DA">
      <w:pPr>
        <w:spacing w:after="0"/>
        <w:ind w:left="720" w:hanging="720"/>
      </w:pPr>
    </w:p>
    <w:p w14:paraId="006998CC" w14:textId="77777777" w:rsidR="000768DA" w:rsidRDefault="000768DA" w:rsidP="000768DA">
      <w:pPr>
        <w:spacing w:after="0"/>
        <w:ind w:left="720" w:firstLine="720"/>
      </w:pPr>
      <w:r>
        <w:t>Total:  ________</w:t>
      </w:r>
    </w:p>
    <w:p w14:paraId="6E1772CB" w14:textId="77777777" w:rsidR="000768DA" w:rsidRDefault="000768DA" w:rsidP="000768DA">
      <w:pPr>
        <w:spacing w:after="0"/>
        <w:ind w:left="720" w:firstLine="720"/>
      </w:pPr>
    </w:p>
    <w:p w14:paraId="149BC7CB" w14:textId="77777777" w:rsidR="000768DA" w:rsidRPr="00A15490" w:rsidRDefault="000768DA" w:rsidP="000768DA">
      <w:pPr>
        <w:spacing w:after="0"/>
        <w:ind w:left="720" w:hanging="720"/>
        <w:rPr>
          <w:b/>
        </w:rPr>
      </w:pPr>
      <w:r w:rsidRPr="00A15490">
        <w:rPr>
          <w:b/>
        </w:rPr>
        <w:t>Inhibitory Anxiety:  uncertainty inhibiting action or experience</w:t>
      </w:r>
    </w:p>
    <w:p w14:paraId="374C63C7" w14:textId="77777777" w:rsidR="000768DA" w:rsidRPr="00A15490" w:rsidRDefault="000768DA" w:rsidP="000768DA">
      <w:pPr>
        <w:spacing w:after="0"/>
        <w:ind w:left="720" w:hanging="720"/>
        <w:rPr>
          <w:sz w:val="16"/>
          <w:szCs w:val="16"/>
        </w:rPr>
      </w:pPr>
    </w:p>
    <w:p w14:paraId="089CA981" w14:textId="77777777" w:rsidR="000768DA" w:rsidRDefault="000768DA" w:rsidP="000768DA">
      <w:pPr>
        <w:spacing w:after="0"/>
        <w:ind w:left="720" w:hanging="720"/>
      </w:pPr>
      <w:r>
        <w:t>Score</w:t>
      </w:r>
    </w:p>
    <w:p w14:paraId="7D1F7607" w14:textId="77777777" w:rsidR="000768DA" w:rsidRDefault="000768DA" w:rsidP="000768DA">
      <w:pPr>
        <w:spacing w:after="0"/>
        <w:ind w:left="720" w:hanging="720"/>
      </w:pPr>
      <w:r>
        <w:tab/>
        <w:t>Item 3</w:t>
      </w:r>
      <w:r>
        <w:tab/>
      </w:r>
      <w:r>
        <w:tab/>
        <w:t>_______</w:t>
      </w:r>
    </w:p>
    <w:p w14:paraId="3AFFE547" w14:textId="77777777" w:rsidR="000768DA" w:rsidRDefault="000768DA" w:rsidP="000768DA">
      <w:pPr>
        <w:spacing w:after="0"/>
        <w:ind w:left="720" w:hanging="720"/>
      </w:pPr>
      <w:r>
        <w:tab/>
        <w:t>Item 6</w:t>
      </w:r>
      <w:r>
        <w:tab/>
      </w:r>
      <w:r>
        <w:tab/>
        <w:t>_______</w:t>
      </w:r>
    </w:p>
    <w:p w14:paraId="060B9CA7" w14:textId="77777777" w:rsidR="000768DA" w:rsidRDefault="000768DA" w:rsidP="000768DA">
      <w:pPr>
        <w:spacing w:after="0"/>
        <w:ind w:left="720" w:hanging="720"/>
      </w:pPr>
      <w:r>
        <w:tab/>
        <w:t>Item 7</w:t>
      </w:r>
      <w:r>
        <w:tab/>
      </w:r>
      <w:r>
        <w:tab/>
        <w:t>_______</w:t>
      </w:r>
    </w:p>
    <w:p w14:paraId="06856D91" w14:textId="77777777" w:rsidR="000768DA" w:rsidRDefault="000768DA" w:rsidP="000768DA">
      <w:pPr>
        <w:spacing w:after="0"/>
        <w:ind w:left="720" w:hanging="720"/>
      </w:pPr>
      <w:r>
        <w:tab/>
        <w:t>Item 10</w:t>
      </w:r>
      <w:r>
        <w:tab/>
      </w:r>
      <w:r>
        <w:tab/>
        <w:t>_______</w:t>
      </w:r>
    </w:p>
    <w:p w14:paraId="47C8FE4F" w14:textId="77777777" w:rsidR="000768DA" w:rsidRDefault="000768DA" w:rsidP="000768DA">
      <w:pPr>
        <w:spacing w:after="0"/>
        <w:ind w:left="720" w:hanging="720"/>
      </w:pPr>
      <w:r>
        <w:tab/>
        <w:t>Item 12</w:t>
      </w:r>
      <w:r>
        <w:tab/>
      </w:r>
      <w:r>
        <w:tab/>
        <w:t>_______</w:t>
      </w:r>
    </w:p>
    <w:p w14:paraId="04D1041B" w14:textId="77777777" w:rsidR="000768DA" w:rsidRDefault="000768DA" w:rsidP="000768DA">
      <w:pPr>
        <w:spacing w:after="0"/>
        <w:ind w:left="720" w:hanging="720"/>
      </w:pPr>
      <w:r>
        <w:tab/>
      </w:r>
    </w:p>
    <w:p w14:paraId="61972665" w14:textId="77777777" w:rsidR="000768DA" w:rsidRDefault="000768DA" w:rsidP="000768DA">
      <w:pPr>
        <w:spacing w:after="0"/>
        <w:ind w:left="720" w:hanging="720"/>
      </w:pPr>
      <w:r>
        <w:tab/>
      </w:r>
      <w:r>
        <w:tab/>
        <w:t>Total:  ________</w:t>
      </w:r>
    </w:p>
    <w:p w14:paraId="7EA8DF6F" w14:textId="77777777" w:rsidR="000768DA" w:rsidRDefault="000768DA" w:rsidP="000768DA">
      <w:pPr>
        <w:spacing w:after="0"/>
        <w:ind w:left="720" w:hanging="720"/>
        <w:rPr>
          <w:sz w:val="18"/>
          <w:szCs w:val="18"/>
        </w:rPr>
      </w:pPr>
    </w:p>
    <w:p w14:paraId="2F9090FF" w14:textId="77777777" w:rsidR="000768DA" w:rsidRDefault="000768DA" w:rsidP="000768DA">
      <w:pPr>
        <w:spacing w:after="0"/>
        <w:ind w:left="720" w:hanging="720"/>
        <w:rPr>
          <w:sz w:val="18"/>
          <w:szCs w:val="18"/>
        </w:rPr>
      </w:pPr>
    </w:p>
    <w:p w14:paraId="58176139" w14:textId="77777777" w:rsidR="000768DA" w:rsidRDefault="000768DA" w:rsidP="000768DA">
      <w:pPr>
        <w:spacing w:after="0"/>
        <w:ind w:left="720" w:hanging="720"/>
        <w:rPr>
          <w:sz w:val="18"/>
          <w:szCs w:val="18"/>
        </w:rPr>
      </w:pPr>
    </w:p>
    <w:p w14:paraId="13F9B8B4" w14:textId="77777777" w:rsidR="000768DA" w:rsidRPr="000B23B8" w:rsidRDefault="000768DA" w:rsidP="000768DA">
      <w:pPr>
        <w:spacing w:after="0"/>
        <w:ind w:left="720" w:hanging="720"/>
      </w:pPr>
    </w:p>
    <w:p w14:paraId="6E2F8191" w14:textId="77777777" w:rsidR="000768DA" w:rsidRPr="000B23B8" w:rsidRDefault="000768DA" w:rsidP="000768DA">
      <w:pPr>
        <w:spacing w:after="0"/>
        <w:ind w:left="720" w:hanging="720"/>
      </w:pPr>
      <w:r w:rsidRPr="000B23B8">
        <w:t>See the following article for scale and scoring development:</w:t>
      </w:r>
    </w:p>
    <w:p w14:paraId="2F8A9003" w14:textId="77777777" w:rsidR="000768DA" w:rsidRPr="000B23B8" w:rsidRDefault="000768DA" w:rsidP="000768DA">
      <w:pPr>
        <w:spacing w:after="0"/>
        <w:ind w:left="720" w:hanging="720"/>
      </w:pPr>
    </w:p>
    <w:p w14:paraId="71C39223" w14:textId="77777777" w:rsidR="000768DA" w:rsidRPr="000B23B8" w:rsidRDefault="000768DA" w:rsidP="000768DA">
      <w:pPr>
        <w:spacing w:after="0"/>
        <w:ind w:left="720" w:hanging="720"/>
      </w:pPr>
      <w:r w:rsidRPr="000B23B8">
        <w:t xml:space="preserve">Carleton, R. N., Norton, M. A. P. J., Asmundson, G. J. G. (2007).  Fearing the unknown:  A short version of the intolerance of uncertainty scale.  </w:t>
      </w:r>
      <w:r w:rsidRPr="000B23B8">
        <w:rPr>
          <w:i/>
        </w:rPr>
        <w:t xml:space="preserve">Journal of Anxiety Disorders </w:t>
      </w:r>
      <w:r>
        <w:rPr>
          <w:i/>
        </w:rPr>
        <w:t>21</w:t>
      </w:r>
      <w:r>
        <w:t xml:space="preserve">(1), 105-117.  </w:t>
      </w:r>
    </w:p>
    <w:p w14:paraId="76CA3AC1" w14:textId="77777777" w:rsidR="000768DA" w:rsidRDefault="000768DA" w:rsidP="000768DA">
      <w:pPr>
        <w:jc w:val="center"/>
      </w:pPr>
      <w:r>
        <w:br w:type="page"/>
      </w:r>
    </w:p>
    <w:p w14:paraId="473CE9A3" w14:textId="77777777" w:rsidR="000768DA" w:rsidRPr="00AB4EC6" w:rsidRDefault="000768DA" w:rsidP="000768DA">
      <w:pPr>
        <w:jc w:val="center"/>
        <w:rPr>
          <w:b/>
          <w:sz w:val="28"/>
          <w:szCs w:val="28"/>
        </w:rPr>
      </w:pPr>
      <w:r w:rsidRPr="00AB4EC6">
        <w:rPr>
          <w:b/>
          <w:sz w:val="28"/>
          <w:szCs w:val="28"/>
        </w:rPr>
        <w:lastRenderedPageBreak/>
        <w:t xml:space="preserve">Heppner &amp; Peterson’s Problem Solving Inventory </w:t>
      </w:r>
    </w:p>
    <w:p w14:paraId="06DBDEDF" w14:textId="77777777" w:rsidR="000768DA" w:rsidRDefault="000768DA" w:rsidP="000768DA">
      <w:r>
        <w:t>This inventory can be used as a pre- and post- problem solving inventory.  Please obtain permission to use the inventory in your classroom.   Permission was granted by the author to use the assessment in this document.  Permission was granted to reproduce the assessment from the APA for a term of one year.  If the instrument has been removed from electronic access, please use the following information to obtain the questions used in this problem solving inventory.</w:t>
      </w:r>
    </w:p>
    <w:p w14:paraId="3C01BD85" w14:textId="77777777" w:rsidR="000768DA" w:rsidRPr="00AB4EC6" w:rsidRDefault="000768DA" w:rsidP="000768DA">
      <w:r>
        <w:t xml:space="preserve">  </w:t>
      </w:r>
      <w:r w:rsidRPr="00AB4EC6">
        <w:t>Directions for using Heppner &amp; Peterson’s Problem Solving Inventory:</w:t>
      </w:r>
    </w:p>
    <w:p w14:paraId="29D06D1C" w14:textId="77777777" w:rsidR="000768DA" w:rsidRPr="00AB4EC6" w:rsidRDefault="000768DA" w:rsidP="000768DA">
      <w:pPr>
        <w:pStyle w:val="ListParagraph"/>
        <w:numPr>
          <w:ilvl w:val="0"/>
          <w:numId w:val="22"/>
        </w:numPr>
      </w:pPr>
      <w:r w:rsidRPr="00AB4EC6">
        <w:t xml:space="preserve"> Gain access to Heppner &amp; Peterson’s article through your local library</w:t>
      </w:r>
      <w:r>
        <w:t>/online</w:t>
      </w:r>
      <w:r w:rsidRPr="00AB4EC6">
        <w:t xml:space="preserve">.  Heppner, P. P., &amp; Petersen, C. H. (1982). The development and implications of a personal problem-solving inventory.  </w:t>
      </w:r>
      <w:r w:rsidRPr="00AB4EC6">
        <w:rPr>
          <w:i/>
        </w:rPr>
        <w:t>Journal of Counseling Psychology, 29</w:t>
      </w:r>
      <w:r w:rsidRPr="00AB4EC6">
        <w:t xml:space="preserve">(1), 66-75.  </w:t>
      </w:r>
      <w:hyperlink r:id="rId514" w:history="1">
        <w:r w:rsidRPr="00AB4EC6">
          <w:rPr>
            <w:rStyle w:val="Hyperlink"/>
          </w:rPr>
          <w:t>doi:10.1037/0022-0167.29.1.66</w:t>
        </w:r>
      </w:hyperlink>
      <w:r w:rsidRPr="00AB4EC6">
        <w:t xml:space="preserve">  </w:t>
      </w:r>
    </w:p>
    <w:p w14:paraId="3BF6A430" w14:textId="77777777" w:rsidR="000768DA" w:rsidRDefault="000768DA" w:rsidP="000768DA">
      <w:pPr>
        <w:pStyle w:val="ListParagraph"/>
        <w:numPr>
          <w:ilvl w:val="0"/>
          <w:numId w:val="22"/>
        </w:numPr>
      </w:pPr>
      <w:r w:rsidRPr="00AB4EC6">
        <w:t>Refer to Table 1 for the questions used in the inventory.</w:t>
      </w:r>
    </w:p>
    <w:p w14:paraId="00059730" w14:textId="77777777" w:rsidR="000768DA" w:rsidRDefault="000768DA" w:rsidP="000768DA">
      <w:pPr>
        <w:pStyle w:val="ListParagraph"/>
        <w:numPr>
          <w:ilvl w:val="0"/>
          <w:numId w:val="22"/>
        </w:numPr>
      </w:pPr>
      <w:r>
        <w:t xml:space="preserve">Use the permissions area of the </w:t>
      </w:r>
      <w:r>
        <w:rPr>
          <w:i/>
        </w:rPr>
        <w:t xml:space="preserve">Journal of Counseling Psychology </w:t>
      </w:r>
      <w:r>
        <w:t>to request permission to use the assessment tool.</w:t>
      </w:r>
    </w:p>
    <w:p w14:paraId="7185C66E" w14:textId="77777777" w:rsidR="000768DA" w:rsidRPr="00AB4EC6" w:rsidRDefault="000768DA" w:rsidP="000768DA">
      <w:pPr>
        <w:pStyle w:val="ListParagraph"/>
        <w:numPr>
          <w:ilvl w:val="0"/>
          <w:numId w:val="22"/>
        </w:numPr>
      </w:pPr>
      <w:r>
        <w:t xml:space="preserve">Seek permission to use the inventory and alter the introduction from Dr. P. Paul Heppner at </w:t>
      </w:r>
      <w:hyperlink r:id="rId515" w:history="1">
        <w:r w:rsidRPr="00483B56">
          <w:rPr>
            <w:rStyle w:val="Hyperlink"/>
          </w:rPr>
          <w:t>heppnerp@missouri.edu</w:t>
        </w:r>
      </w:hyperlink>
      <w:r>
        <w:rPr>
          <w:rStyle w:val="Hyperlink"/>
        </w:rPr>
        <w:t xml:space="preserve"> </w:t>
      </w:r>
    </w:p>
    <w:p w14:paraId="341A5A6E" w14:textId="77777777" w:rsidR="000768DA" w:rsidRDefault="000768DA" w:rsidP="000768DA">
      <w:pPr>
        <w:pStyle w:val="ListParagraph"/>
        <w:numPr>
          <w:ilvl w:val="0"/>
          <w:numId w:val="22"/>
        </w:numPr>
      </w:pPr>
      <w:r>
        <w:t xml:space="preserve">Write an introductory paragraph introducing the assessment in the context which you are using the inventory.  </w:t>
      </w:r>
    </w:p>
    <w:p w14:paraId="720C07F2" w14:textId="77777777" w:rsidR="000768DA" w:rsidRPr="00AB4EC6" w:rsidRDefault="000768DA" w:rsidP="000768DA">
      <w:pPr>
        <w:pStyle w:val="ListParagraph"/>
        <w:numPr>
          <w:ilvl w:val="0"/>
          <w:numId w:val="22"/>
        </w:numPr>
      </w:pPr>
      <w:r>
        <w:t xml:space="preserve">Construct the inventory using a word processor or online testing site as per permission from the APA.  </w:t>
      </w:r>
    </w:p>
    <w:p w14:paraId="5299D4E3" w14:textId="77777777" w:rsidR="000768DA" w:rsidRDefault="000768DA" w:rsidP="000768DA">
      <w:pPr>
        <w:pStyle w:val="ListParagraph"/>
      </w:pPr>
    </w:p>
    <w:p w14:paraId="7288D99C" w14:textId="77777777" w:rsidR="000768DA" w:rsidRDefault="000768DA" w:rsidP="000768DA">
      <w:pPr>
        <w:pStyle w:val="ListParagraph"/>
      </w:pPr>
    </w:p>
    <w:p w14:paraId="07112B03" w14:textId="77777777" w:rsidR="000768DA" w:rsidRDefault="000768DA" w:rsidP="000768DA">
      <w:r>
        <w:br w:type="page"/>
      </w:r>
    </w:p>
    <w:p w14:paraId="38ABD6F3" w14:textId="77777777" w:rsidR="000768DA" w:rsidRPr="00AB4EC6" w:rsidRDefault="000768DA" w:rsidP="000768DA">
      <w:pPr>
        <w:pStyle w:val="ListParagraph"/>
      </w:pPr>
      <w:r w:rsidRPr="007F346A">
        <w:lastRenderedPageBreak/>
        <w:t>Dr. P Paul Heppner can be contacted</w:t>
      </w:r>
      <w:r>
        <w:t xml:space="preserve"> at:  </w:t>
      </w:r>
      <w:hyperlink r:id="rId516" w:history="1">
        <w:r w:rsidRPr="00483B56">
          <w:rPr>
            <w:rStyle w:val="Hyperlink"/>
          </w:rPr>
          <w:t>heppnerp@missouri.edu</w:t>
        </w:r>
      </w:hyperlink>
      <w:r>
        <w:t xml:space="preserve"> </w:t>
      </w:r>
    </w:p>
    <w:p w14:paraId="3361FF58" w14:textId="77777777" w:rsidR="000768DA" w:rsidRDefault="000768DA" w:rsidP="000768DA">
      <w:pPr>
        <w:pStyle w:val="Heading1"/>
        <w:jc w:val="center"/>
      </w:pPr>
      <w:r>
        <w:rPr>
          <w:color w:val="000000"/>
          <w:sz w:val="28"/>
          <w:szCs w:val="28"/>
        </w:rPr>
        <w:t>The Problem Solving Inventory</w:t>
      </w:r>
    </w:p>
    <w:p w14:paraId="518DAF5B" w14:textId="77777777" w:rsidR="000768DA" w:rsidRDefault="000768DA" w:rsidP="000768DA">
      <w:pPr>
        <w:pStyle w:val="Heading2"/>
        <w:jc w:val="center"/>
      </w:pPr>
      <w:r>
        <w:rPr>
          <w:b w:val="0"/>
          <w:bCs w:val="0"/>
          <w:color w:val="000000"/>
          <w:sz w:val="28"/>
          <w:szCs w:val="28"/>
        </w:rPr>
        <w:t>Form B</w:t>
      </w:r>
    </w:p>
    <w:p w14:paraId="438D0E79" w14:textId="77777777" w:rsidR="000768DA" w:rsidRDefault="000768DA" w:rsidP="000768DA">
      <w:pPr>
        <w:pStyle w:val="NormalWeb"/>
        <w:spacing w:before="0" w:beforeAutospacing="0" w:after="0" w:afterAutospacing="0"/>
        <w:jc w:val="center"/>
      </w:pPr>
      <w:r>
        <w:rPr>
          <w:color w:val="000000"/>
          <w:sz w:val="28"/>
          <w:szCs w:val="28"/>
        </w:rPr>
        <w:t>P. Paul Heppner, Ph.D.</w:t>
      </w:r>
    </w:p>
    <w:p w14:paraId="15711EB0" w14:textId="77777777" w:rsidR="000768DA" w:rsidRDefault="000768DA" w:rsidP="000768DA">
      <w:pPr>
        <w:pStyle w:val="Title"/>
        <w:spacing w:after="120"/>
        <w:rPr>
          <w:sz w:val="22"/>
          <w:szCs w:val="22"/>
        </w:rPr>
      </w:pPr>
      <w:r w:rsidRPr="00AB4EC6">
        <w:rPr>
          <w:sz w:val="22"/>
          <w:szCs w:val="22"/>
        </w:rPr>
        <w:t>Used with permission of author 26 June, 2018</w:t>
      </w:r>
    </w:p>
    <w:p w14:paraId="2FB2FA8A" w14:textId="77777777" w:rsidR="000768DA" w:rsidRPr="00AB4EC6" w:rsidRDefault="000768DA" w:rsidP="000768DA">
      <w:pPr>
        <w:pStyle w:val="Title"/>
        <w:rPr>
          <w:sz w:val="22"/>
          <w:szCs w:val="22"/>
        </w:rPr>
      </w:pPr>
      <w:r>
        <w:rPr>
          <w:sz w:val="22"/>
          <w:szCs w:val="22"/>
        </w:rPr>
        <w:t xml:space="preserve">Note, the directions have been modified from the original format </w:t>
      </w:r>
    </w:p>
    <w:p w14:paraId="0042473E" w14:textId="77777777" w:rsidR="000768DA" w:rsidRDefault="000768DA" w:rsidP="000768DA">
      <w:pPr>
        <w:pStyle w:val="NormalWeb"/>
        <w:spacing w:before="0" w:beforeAutospacing="0" w:after="0" w:afterAutospacing="0"/>
        <w:rPr>
          <w:b/>
          <w:bCs/>
          <w:color w:val="000000"/>
        </w:rPr>
      </w:pPr>
    </w:p>
    <w:p w14:paraId="09B3D777" w14:textId="77777777" w:rsidR="000768DA" w:rsidRDefault="000768DA" w:rsidP="000768DA">
      <w:pPr>
        <w:pStyle w:val="NormalWeb"/>
        <w:spacing w:before="0" w:beforeAutospacing="0" w:after="0" w:afterAutospacing="0"/>
      </w:pPr>
      <w:r>
        <w:rPr>
          <w:b/>
          <w:bCs/>
          <w:color w:val="000000"/>
        </w:rPr>
        <w:t>Directions:</w:t>
      </w:r>
      <w:r>
        <w:rPr>
          <w:color w:val="000000"/>
        </w:rPr>
        <w:t xml:space="preserve">  People respond to problems in different ways.  The statements on this </w:t>
      </w:r>
      <w:r w:rsidRPr="003B0921">
        <w:rPr>
          <w:color w:val="000000"/>
        </w:rPr>
        <w:t>inventory deal with how people react to problems in their day-to-day life.  The term “problems” refers to technical and creative problem solving that everyone experiences at times, such as having a car that won’t start, accessing the internet with browsers that don’t work, charging electronic devices when travelling, or learning how to work with new materials like fabric or clay.  Please respond to the items as honestly as possible so as to most accurately portray how you handle</w:t>
      </w:r>
      <w:r>
        <w:rPr>
          <w:color w:val="000000"/>
        </w:rPr>
        <w:t xml:space="preserve"> such technical problems.  Your responses should reflect what you actually do to solve problems, not how you think you should solve them.  When you read an item, ask yourself: Do I ever behave this way?  Please answer every item.</w:t>
      </w:r>
    </w:p>
    <w:p w14:paraId="535D9DB6" w14:textId="77777777" w:rsidR="000768DA" w:rsidRDefault="000768DA" w:rsidP="000768DA">
      <w:pPr>
        <w:spacing w:after="0"/>
      </w:pPr>
    </w:p>
    <w:p w14:paraId="49784126" w14:textId="77777777" w:rsidR="000768DA" w:rsidRDefault="000768DA" w:rsidP="000768DA">
      <w:pPr>
        <w:pStyle w:val="NormalWeb"/>
        <w:spacing w:before="0" w:beforeAutospacing="0" w:after="0" w:afterAutospacing="0"/>
      </w:pPr>
      <w:r>
        <w:rPr>
          <w:color w:val="000000"/>
        </w:rPr>
        <w:t>Read each statement and indicate the extent to which you agree or disagree with that statement, using the scale provided.  Mark your responses by circling the number to the right of each statement.</w:t>
      </w:r>
    </w:p>
    <w:p w14:paraId="25682AE5" w14:textId="77777777" w:rsidR="000768DA" w:rsidRPr="003B0921" w:rsidRDefault="000768DA" w:rsidP="000768DA">
      <w:pPr>
        <w:spacing w:after="0"/>
        <w:rPr>
          <w:sz w:val="16"/>
          <w:szCs w:val="16"/>
        </w:rPr>
      </w:pPr>
    </w:p>
    <w:p w14:paraId="28424FBC" w14:textId="3F897430" w:rsidR="000768DA" w:rsidRDefault="000768DA" w:rsidP="008755A9">
      <w:pPr>
        <w:pStyle w:val="NormalWeb"/>
        <w:numPr>
          <w:ilvl w:val="2"/>
          <w:numId w:val="30"/>
        </w:numPr>
        <w:spacing w:before="0" w:beforeAutospacing="0" w:after="0" w:afterAutospacing="0"/>
        <w:textAlignment w:val="baseline"/>
        <w:rPr>
          <w:color w:val="000000"/>
        </w:rPr>
      </w:pPr>
      <w:r>
        <w:rPr>
          <w:color w:val="000000"/>
        </w:rPr>
        <w:t>Strongly Agree</w:t>
      </w:r>
    </w:p>
    <w:p w14:paraId="12F9B026" w14:textId="07292F5A" w:rsidR="000768DA" w:rsidRDefault="000768DA" w:rsidP="008755A9">
      <w:pPr>
        <w:pStyle w:val="NormalWeb"/>
        <w:numPr>
          <w:ilvl w:val="2"/>
          <w:numId w:val="30"/>
        </w:numPr>
        <w:spacing w:before="0" w:beforeAutospacing="0" w:after="0" w:afterAutospacing="0"/>
        <w:textAlignment w:val="baseline"/>
        <w:rPr>
          <w:color w:val="000000"/>
        </w:rPr>
      </w:pPr>
      <w:r>
        <w:rPr>
          <w:color w:val="000000"/>
        </w:rPr>
        <w:t>Moderately Agree</w:t>
      </w:r>
    </w:p>
    <w:p w14:paraId="0FE754E9" w14:textId="70356FD7" w:rsidR="000768DA" w:rsidRDefault="000768DA" w:rsidP="008755A9">
      <w:pPr>
        <w:pStyle w:val="NormalWeb"/>
        <w:numPr>
          <w:ilvl w:val="2"/>
          <w:numId w:val="52"/>
        </w:numPr>
        <w:spacing w:before="0" w:beforeAutospacing="0" w:after="0" w:afterAutospacing="0"/>
        <w:ind w:left="3060"/>
        <w:textAlignment w:val="baseline"/>
        <w:rPr>
          <w:color w:val="000000"/>
        </w:rPr>
      </w:pPr>
      <w:r>
        <w:rPr>
          <w:color w:val="000000"/>
        </w:rPr>
        <w:t>Slightly Agree</w:t>
      </w:r>
    </w:p>
    <w:p w14:paraId="38B11D7A" w14:textId="25B5D8DB" w:rsidR="000768DA" w:rsidRDefault="000768DA" w:rsidP="008755A9">
      <w:pPr>
        <w:pStyle w:val="NormalWeb"/>
        <w:numPr>
          <w:ilvl w:val="2"/>
          <w:numId w:val="52"/>
        </w:numPr>
        <w:spacing w:before="0" w:beforeAutospacing="0" w:after="0" w:afterAutospacing="0"/>
        <w:ind w:left="3060"/>
        <w:textAlignment w:val="baseline"/>
        <w:rPr>
          <w:color w:val="000000"/>
        </w:rPr>
      </w:pPr>
      <w:r>
        <w:rPr>
          <w:color w:val="000000"/>
        </w:rPr>
        <w:t>Slightly Disagree</w:t>
      </w:r>
    </w:p>
    <w:p w14:paraId="7DC498F3" w14:textId="0EDFA5E6" w:rsidR="000768DA" w:rsidRDefault="000768DA" w:rsidP="008755A9">
      <w:pPr>
        <w:pStyle w:val="NormalWeb"/>
        <w:numPr>
          <w:ilvl w:val="2"/>
          <w:numId w:val="52"/>
        </w:numPr>
        <w:spacing w:before="0" w:beforeAutospacing="0" w:after="0" w:afterAutospacing="0"/>
        <w:ind w:left="3060"/>
        <w:textAlignment w:val="baseline"/>
        <w:rPr>
          <w:color w:val="000000"/>
        </w:rPr>
      </w:pPr>
      <w:r>
        <w:rPr>
          <w:color w:val="000000"/>
        </w:rPr>
        <w:t>Moderately Disagree</w:t>
      </w:r>
    </w:p>
    <w:p w14:paraId="7A2C94FD" w14:textId="604CD877" w:rsidR="000768DA" w:rsidRDefault="000768DA" w:rsidP="008755A9">
      <w:pPr>
        <w:pStyle w:val="NormalWeb"/>
        <w:numPr>
          <w:ilvl w:val="2"/>
          <w:numId w:val="52"/>
        </w:numPr>
        <w:spacing w:before="0" w:beforeAutospacing="0" w:after="0" w:afterAutospacing="0"/>
        <w:ind w:left="3060"/>
        <w:textAlignment w:val="baseline"/>
        <w:rPr>
          <w:color w:val="000000"/>
        </w:rPr>
      </w:pPr>
      <w:r>
        <w:rPr>
          <w:color w:val="000000"/>
        </w:rPr>
        <w:t>Strongly Disagree</w:t>
      </w:r>
    </w:p>
    <w:p w14:paraId="42D3715A" w14:textId="77777777" w:rsidR="008755A9" w:rsidRDefault="008755A9" w:rsidP="008755A9">
      <w:pPr>
        <w:pStyle w:val="NormalWeb"/>
        <w:spacing w:before="0" w:beforeAutospacing="0" w:after="0" w:afterAutospacing="0"/>
        <w:textAlignment w:val="baseline"/>
        <w:rPr>
          <w:rFonts w:asciiTheme="minorHAnsi" w:eastAsiaTheme="minorHAnsi" w:hAnsiTheme="minorHAnsi" w:cstheme="minorBidi"/>
          <w:sz w:val="16"/>
          <w:szCs w:val="16"/>
        </w:rPr>
      </w:pPr>
    </w:p>
    <w:p w14:paraId="4E1A5A13" w14:textId="41217164" w:rsidR="000768DA" w:rsidRDefault="008755A9" w:rsidP="008755A9">
      <w:pPr>
        <w:pStyle w:val="NormalWeb"/>
        <w:spacing w:before="0" w:beforeAutospacing="0" w:after="0" w:afterAutospacing="0"/>
        <w:ind w:left="360" w:hanging="360"/>
        <w:textAlignment w:val="baseline"/>
        <w:rPr>
          <w:color w:val="000000"/>
        </w:rPr>
      </w:pPr>
      <w:r>
        <w:rPr>
          <w:color w:val="000000"/>
        </w:rPr>
        <w:t>1.   W</w:t>
      </w:r>
      <w:r w:rsidR="000768DA">
        <w:rPr>
          <w:color w:val="000000"/>
        </w:rPr>
        <w:t>hen a solution to a problem has failed, I do not examine why it didn’t work.</w:t>
      </w:r>
    </w:p>
    <w:p w14:paraId="63FE6544" w14:textId="53A37738"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When I am confronted with a complex problem, I don’t take the time to develop a strategy for collecting information that will help define the nature of the problem.</w:t>
      </w:r>
    </w:p>
    <w:p w14:paraId="317FBDCB"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When my first efforts to solve a problem fail, I become uneasy about my ability to handle the situation.</w:t>
      </w:r>
    </w:p>
    <w:p w14:paraId="0CA0D14B"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After I solve a problem, I do not analyze what went right and what went wrong.</w:t>
      </w:r>
    </w:p>
    <w:p w14:paraId="1089D4BC"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I am usually able to think of creative and effective alternatives to my problems.</w:t>
      </w:r>
    </w:p>
    <w:p w14:paraId="12B2E367"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After following a course of action to solve a problem, I compare the actual outcome with the one I had anticipated.</w:t>
      </w:r>
    </w:p>
    <w:p w14:paraId="73CA953F"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When I have a problem, I think of as many possible ways to handle it as I can until I can’t come up with any more ideas.</w:t>
      </w:r>
    </w:p>
    <w:p w14:paraId="3DCC7FE2"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When confronted with a problem, I consistently examine my feelings to find out what is going on in a problem situation.</w:t>
      </w:r>
    </w:p>
    <w:p w14:paraId="6952CD74"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When confused about a problem, I don’t clarify vague ideas or feeling by thinking of them in concrete terms.</w:t>
      </w:r>
    </w:p>
    <w:p w14:paraId="28A0B881"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lastRenderedPageBreak/>
        <w:t>I have the ability to solve most problems even though initially no solution is immediately apparent.</w:t>
      </w:r>
    </w:p>
    <w:p w14:paraId="38D2ECC7"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Many of the problems I face are too complex for me to solve</w:t>
      </w:r>
    </w:p>
    <w:p w14:paraId="0ED265D0"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When solving a problem, I make decisions that I am happy with later.</w:t>
      </w:r>
    </w:p>
    <w:p w14:paraId="38989609"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When confronted with a problem, I tend to do the first thing that I can think of to solve it.</w:t>
      </w:r>
    </w:p>
    <w:p w14:paraId="50C096F5"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Sometimes I do not stop and take time to deal with my problems, but just kind of muddle ahead.</w:t>
      </w:r>
    </w:p>
    <w:p w14:paraId="076C1DFB"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When considering solutions to a problem, I do not take the time to assess the potential success of each alternative.</w:t>
      </w:r>
    </w:p>
    <w:p w14:paraId="59C6EC04"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When confronted with a problem, I stop and think about it before deciding on a next step.</w:t>
      </w:r>
    </w:p>
    <w:p w14:paraId="3F593A62"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I generally act on the first ideal that comes to mind in solving a problem.</w:t>
      </w:r>
    </w:p>
    <w:p w14:paraId="5D218EC7"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When making a decision, I compare alternatives and weigh the consequences of one against the other.</w:t>
      </w:r>
    </w:p>
    <w:p w14:paraId="6B6F4594"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When I make plans to solve a problem, I am almost certain that I can make them work.</w:t>
      </w:r>
    </w:p>
    <w:p w14:paraId="26CD1E14"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I try to predict the result of a particular course of action.</w:t>
      </w:r>
    </w:p>
    <w:p w14:paraId="26079A8B"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When I try to think of possible solutions to a problem, I do not come up with very many alternatives.</w:t>
      </w:r>
    </w:p>
    <w:p w14:paraId="0CC07F98"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When trying to solve a problem, one strategy I often use is to think of past problems that have been similar.</w:t>
      </w:r>
    </w:p>
    <w:p w14:paraId="4FEBAD6E"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Given enough time and effort, I believe I can solve most problems that confront me.</w:t>
      </w:r>
    </w:p>
    <w:p w14:paraId="1F692C2E"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When faced with a novel situation, I have confidence that I can handle problems that may arise.</w:t>
      </w:r>
    </w:p>
    <w:p w14:paraId="20D0A4AC"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Even though I work on a problem, sometimes I feel like I’m groping or wandering and not getting down to the real issue.</w:t>
      </w:r>
    </w:p>
    <w:p w14:paraId="7F4A2AA7"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I make snap judgements and later regret them.</w:t>
      </w:r>
    </w:p>
    <w:p w14:paraId="5B535682"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I trust my ability to solve new and difficult problems.</w:t>
      </w:r>
    </w:p>
    <w:p w14:paraId="272A8D39"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I use a systematic method to compare alternatives and make decisions.</w:t>
      </w:r>
    </w:p>
    <w:p w14:paraId="26788EF0"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When thinking of ways to handle a problem, I seldom combine ideas from various alternatives to arrive at a workable solution.</w:t>
      </w:r>
    </w:p>
    <w:p w14:paraId="7A104EBF"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When faced with a problem, I seldom assess the external forces that may be contributing to the problem.</w:t>
      </w:r>
    </w:p>
    <w:p w14:paraId="5EA9F31D"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When confronted with a problem, I usually first survey the situation to determine the relevant information.</w:t>
      </w:r>
    </w:p>
    <w:p w14:paraId="38E097F2"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There are times when I become so emotionally charged that I can no longer see the alternatives for solving a particular problem.</w:t>
      </w:r>
    </w:p>
    <w:p w14:paraId="1B31F4C9"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After making a decision, the actual outcome is usually similar to what I had anticipated.</w:t>
      </w:r>
    </w:p>
    <w:p w14:paraId="66887CA3"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When confronted with a problem, I am unsure of whether I can handle the situation.</w:t>
      </w:r>
    </w:p>
    <w:p w14:paraId="1D226D35" w14:textId="77777777" w:rsidR="000768DA" w:rsidRDefault="000768DA" w:rsidP="008755A9">
      <w:pPr>
        <w:pStyle w:val="NormalWeb"/>
        <w:numPr>
          <w:ilvl w:val="0"/>
          <w:numId w:val="82"/>
        </w:numPr>
        <w:spacing w:before="0" w:beforeAutospacing="0" w:after="0" w:afterAutospacing="0"/>
        <w:ind w:left="360"/>
        <w:textAlignment w:val="baseline"/>
        <w:rPr>
          <w:color w:val="000000"/>
        </w:rPr>
      </w:pPr>
      <w:r>
        <w:rPr>
          <w:color w:val="000000"/>
        </w:rPr>
        <w:t>When I become aware of a problem, one of the first things I do is try to find out exactly what the problem is.</w:t>
      </w:r>
    </w:p>
    <w:p w14:paraId="4CC4449F" w14:textId="77777777" w:rsidR="000768DA" w:rsidRDefault="000768DA" w:rsidP="008755A9">
      <w:pPr>
        <w:ind w:left="360"/>
        <w:rPr>
          <w:rFonts w:ascii="Arial" w:eastAsia="Times New Roman" w:hAnsi="Arial" w:cs="Times New Roman"/>
          <w:sz w:val="24"/>
          <w:szCs w:val="20"/>
        </w:rPr>
      </w:pPr>
      <w:r>
        <w:br w:type="page"/>
      </w:r>
    </w:p>
    <w:p w14:paraId="208974B6" w14:textId="77777777" w:rsidR="000768DA" w:rsidRPr="00523826" w:rsidRDefault="000768DA" w:rsidP="000768DA">
      <w:pPr>
        <w:pStyle w:val="Title"/>
        <w:spacing w:after="120"/>
        <w:rPr>
          <w:rFonts w:ascii="Times New Roman" w:hAnsi="Times New Roman"/>
        </w:rPr>
      </w:pPr>
      <w:r w:rsidRPr="00523826">
        <w:rPr>
          <w:rFonts w:ascii="Times New Roman" w:hAnsi="Times New Roman"/>
        </w:rPr>
        <w:lastRenderedPageBreak/>
        <w:t>PSI SELF-SCORING SHEET</w:t>
      </w:r>
    </w:p>
    <w:p w14:paraId="544F21A3" w14:textId="77777777" w:rsidR="000768DA" w:rsidRPr="00F22045" w:rsidRDefault="000768DA" w:rsidP="000768DA">
      <w:pPr>
        <w:pStyle w:val="Title"/>
        <w:spacing w:after="120"/>
        <w:rPr>
          <w:rFonts w:ascii="Times New Roman" w:hAnsi="Times New Roman"/>
          <w:sz w:val="22"/>
          <w:szCs w:val="22"/>
        </w:rPr>
      </w:pPr>
      <w:r w:rsidRPr="00F22045">
        <w:rPr>
          <w:rFonts w:ascii="Times New Roman" w:hAnsi="Times New Roman"/>
          <w:sz w:val="22"/>
          <w:szCs w:val="22"/>
        </w:rPr>
        <w:t>Used with permission of author 26 June, 2018</w:t>
      </w:r>
    </w:p>
    <w:p w14:paraId="7ACA5AE7" w14:textId="77777777" w:rsidR="000768DA" w:rsidRPr="00AB4EC6" w:rsidRDefault="000768DA" w:rsidP="000768DA">
      <w:pPr>
        <w:pStyle w:val="Title"/>
        <w:spacing w:after="120"/>
        <w:rPr>
          <w:u w:val="single"/>
        </w:rPr>
      </w:pPr>
    </w:p>
    <w:p w14:paraId="400E5750" w14:textId="77777777" w:rsidR="000768DA" w:rsidRPr="00523826" w:rsidRDefault="000768DA" w:rsidP="000768DA">
      <w:pPr>
        <w:pStyle w:val="Title"/>
        <w:spacing w:after="120"/>
        <w:jc w:val="left"/>
        <w:rPr>
          <w:rFonts w:ascii="Times New Roman" w:hAnsi="Times New Roman"/>
          <w:sz w:val="24"/>
          <w:szCs w:val="24"/>
        </w:rPr>
      </w:pPr>
      <w:r w:rsidRPr="00523826">
        <w:rPr>
          <w:rFonts w:ascii="Times New Roman" w:hAnsi="Times New Roman"/>
          <w:sz w:val="24"/>
          <w:szCs w:val="24"/>
          <w:u w:val="single"/>
        </w:rPr>
        <w:t>Instructions</w:t>
      </w:r>
      <w:r w:rsidRPr="00523826">
        <w:rPr>
          <w:rFonts w:ascii="Times New Roman" w:hAnsi="Times New Roman"/>
          <w:sz w:val="24"/>
          <w:szCs w:val="24"/>
        </w:rPr>
        <w:t>:</w:t>
      </w:r>
    </w:p>
    <w:p w14:paraId="01387A99" w14:textId="77777777" w:rsidR="000768DA" w:rsidRPr="00523826" w:rsidRDefault="000768DA" w:rsidP="000768DA">
      <w:pPr>
        <w:pStyle w:val="Title"/>
        <w:spacing w:after="120"/>
        <w:jc w:val="left"/>
        <w:rPr>
          <w:rFonts w:ascii="Times New Roman" w:hAnsi="Times New Roman"/>
          <w:sz w:val="24"/>
          <w:szCs w:val="24"/>
        </w:rPr>
      </w:pPr>
    </w:p>
    <w:p w14:paraId="6EC3ED96" w14:textId="77777777" w:rsidR="000768DA" w:rsidRPr="00523826" w:rsidRDefault="000768DA" w:rsidP="000768DA">
      <w:pPr>
        <w:pStyle w:val="Title"/>
        <w:spacing w:after="120"/>
        <w:jc w:val="left"/>
        <w:rPr>
          <w:rFonts w:ascii="Times New Roman" w:hAnsi="Times New Roman"/>
          <w:sz w:val="24"/>
          <w:szCs w:val="24"/>
        </w:rPr>
      </w:pPr>
      <w:r w:rsidRPr="00523826">
        <w:rPr>
          <w:rFonts w:ascii="Times New Roman" w:hAnsi="Times New Roman"/>
          <w:sz w:val="24"/>
          <w:szCs w:val="24"/>
        </w:rPr>
        <w:t>Scoring the PSI is a matter of summing the responses to each item (1-6) for each of the three factors.  The times constituting each factor are listed below.</w:t>
      </w:r>
    </w:p>
    <w:p w14:paraId="6D7E8190" w14:textId="77777777" w:rsidR="000768DA" w:rsidRPr="00523826" w:rsidRDefault="000768DA" w:rsidP="000768DA">
      <w:pPr>
        <w:pStyle w:val="Title"/>
        <w:spacing w:after="120"/>
        <w:jc w:val="left"/>
        <w:rPr>
          <w:rFonts w:ascii="Times New Roman" w:hAnsi="Times New Roman"/>
          <w:sz w:val="24"/>
          <w:szCs w:val="24"/>
        </w:rPr>
      </w:pPr>
    </w:p>
    <w:p w14:paraId="293D5040" w14:textId="77777777" w:rsidR="000768DA" w:rsidRPr="00523826" w:rsidRDefault="000768DA" w:rsidP="000768DA">
      <w:pPr>
        <w:pStyle w:val="Title"/>
        <w:numPr>
          <w:ilvl w:val="0"/>
          <w:numId w:val="21"/>
        </w:numPr>
        <w:spacing w:after="120"/>
        <w:jc w:val="left"/>
        <w:rPr>
          <w:rFonts w:ascii="Times New Roman" w:hAnsi="Times New Roman"/>
          <w:sz w:val="24"/>
          <w:szCs w:val="24"/>
        </w:rPr>
      </w:pPr>
      <w:r w:rsidRPr="00523826">
        <w:rPr>
          <w:rFonts w:ascii="Times New Roman" w:hAnsi="Times New Roman"/>
          <w:sz w:val="24"/>
          <w:szCs w:val="24"/>
        </w:rPr>
        <w:t xml:space="preserve">The first step is to transfer your answers (1-6) for the inventory to </w:t>
      </w:r>
      <w:r w:rsidRPr="00523826">
        <w:rPr>
          <w:rFonts w:ascii="Times New Roman" w:hAnsi="Times New Roman"/>
          <w:sz w:val="24"/>
          <w:szCs w:val="24"/>
          <w:u w:val="single"/>
        </w:rPr>
        <w:t>each</w:t>
      </w:r>
      <w:r w:rsidRPr="00523826">
        <w:rPr>
          <w:rFonts w:ascii="Times New Roman" w:hAnsi="Times New Roman"/>
          <w:sz w:val="24"/>
          <w:szCs w:val="24"/>
        </w:rPr>
        <w:t xml:space="preserve"> of the corresponding blanks on this scoring sheet.</w:t>
      </w:r>
    </w:p>
    <w:p w14:paraId="303C601F" w14:textId="77777777" w:rsidR="000768DA" w:rsidRPr="00523826" w:rsidRDefault="000768DA" w:rsidP="000768DA">
      <w:pPr>
        <w:pStyle w:val="Title"/>
        <w:spacing w:after="120"/>
        <w:jc w:val="left"/>
        <w:rPr>
          <w:rFonts w:ascii="Times New Roman" w:hAnsi="Times New Roman"/>
          <w:sz w:val="24"/>
          <w:szCs w:val="24"/>
        </w:rPr>
      </w:pPr>
    </w:p>
    <w:p w14:paraId="174059EF" w14:textId="77777777" w:rsidR="000768DA" w:rsidRPr="00523826" w:rsidRDefault="000768DA" w:rsidP="000768DA">
      <w:pPr>
        <w:pStyle w:val="Title"/>
        <w:numPr>
          <w:ilvl w:val="0"/>
          <w:numId w:val="21"/>
        </w:numPr>
        <w:spacing w:after="120"/>
        <w:jc w:val="left"/>
        <w:rPr>
          <w:rFonts w:ascii="Times New Roman" w:hAnsi="Times New Roman"/>
          <w:sz w:val="24"/>
          <w:szCs w:val="24"/>
        </w:rPr>
      </w:pPr>
      <w:r w:rsidRPr="00523826">
        <w:rPr>
          <w:rFonts w:ascii="Times New Roman" w:hAnsi="Times New Roman"/>
          <w:sz w:val="24"/>
          <w:szCs w:val="24"/>
        </w:rPr>
        <w:t>Second, note that some items are worded negatively, and scoring of these items must be reversed.  These items are indicated by asterisks, and are followed by an equal sign (=) and an additional blank.  Thus, for these items, reverse the numbers in the following fashion on all of those items which have additional blanks.</w:t>
      </w:r>
    </w:p>
    <w:p w14:paraId="1AC6E30B" w14:textId="77777777" w:rsidR="000768DA" w:rsidRPr="00523826" w:rsidRDefault="000768DA" w:rsidP="000768DA">
      <w:pPr>
        <w:pStyle w:val="Title"/>
        <w:spacing w:after="120"/>
        <w:jc w:val="left"/>
        <w:rPr>
          <w:rFonts w:ascii="Times New Roman" w:hAnsi="Times New Roman"/>
          <w:sz w:val="24"/>
          <w:szCs w:val="24"/>
        </w:rPr>
      </w:pPr>
    </w:p>
    <w:p w14:paraId="5B00DFD5" w14:textId="77777777" w:rsidR="000768DA" w:rsidRPr="00523826" w:rsidRDefault="000768DA" w:rsidP="000768DA">
      <w:pPr>
        <w:pStyle w:val="Title"/>
        <w:spacing w:after="120"/>
        <w:ind w:left="1080"/>
        <w:jc w:val="left"/>
        <w:rPr>
          <w:rFonts w:ascii="Times New Roman" w:hAnsi="Times New Roman"/>
          <w:sz w:val="24"/>
          <w:szCs w:val="24"/>
        </w:rPr>
      </w:pPr>
      <w:r w:rsidRPr="00523826">
        <w:rPr>
          <w:rFonts w:ascii="Times New Roman" w:hAnsi="Times New Roman"/>
          <w:sz w:val="24"/>
          <w:szCs w:val="24"/>
        </w:rPr>
        <w:t>1 = 6</w:t>
      </w:r>
    </w:p>
    <w:p w14:paraId="4B97C91E" w14:textId="77777777" w:rsidR="000768DA" w:rsidRPr="00523826" w:rsidRDefault="000768DA" w:rsidP="000768DA">
      <w:pPr>
        <w:pStyle w:val="Title"/>
        <w:spacing w:after="120"/>
        <w:ind w:left="1080"/>
        <w:jc w:val="left"/>
        <w:rPr>
          <w:rFonts w:ascii="Times New Roman" w:hAnsi="Times New Roman"/>
          <w:sz w:val="24"/>
          <w:szCs w:val="24"/>
        </w:rPr>
      </w:pPr>
      <w:r w:rsidRPr="00523826">
        <w:rPr>
          <w:rFonts w:ascii="Times New Roman" w:hAnsi="Times New Roman"/>
          <w:sz w:val="24"/>
          <w:szCs w:val="24"/>
        </w:rPr>
        <w:t>2 = 5</w:t>
      </w:r>
    </w:p>
    <w:p w14:paraId="190B5C77" w14:textId="77777777" w:rsidR="000768DA" w:rsidRPr="00523826" w:rsidRDefault="000768DA" w:rsidP="000768DA">
      <w:pPr>
        <w:pStyle w:val="Title"/>
        <w:spacing w:after="120"/>
        <w:ind w:left="1080"/>
        <w:jc w:val="left"/>
        <w:rPr>
          <w:rFonts w:ascii="Times New Roman" w:hAnsi="Times New Roman"/>
          <w:sz w:val="24"/>
          <w:szCs w:val="24"/>
        </w:rPr>
      </w:pPr>
      <w:r w:rsidRPr="00523826">
        <w:rPr>
          <w:rFonts w:ascii="Times New Roman" w:hAnsi="Times New Roman"/>
          <w:sz w:val="24"/>
          <w:szCs w:val="24"/>
        </w:rPr>
        <w:t>3 = 4</w:t>
      </w:r>
    </w:p>
    <w:p w14:paraId="63E70F87" w14:textId="77777777" w:rsidR="000768DA" w:rsidRPr="00523826" w:rsidRDefault="000768DA" w:rsidP="000768DA">
      <w:pPr>
        <w:pStyle w:val="Title"/>
        <w:spacing w:after="120"/>
        <w:ind w:left="1080"/>
        <w:jc w:val="left"/>
        <w:rPr>
          <w:rFonts w:ascii="Times New Roman" w:hAnsi="Times New Roman"/>
          <w:sz w:val="24"/>
          <w:szCs w:val="24"/>
        </w:rPr>
      </w:pPr>
      <w:r w:rsidRPr="00523826">
        <w:rPr>
          <w:rFonts w:ascii="Times New Roman" w:hAnsi="Times New Roman"/>
          <w:sz w:val="24"/>
          <w:szCs w:val="24"/>
        </w:rPr>
        <w:t>4 = 3</w:t>
      </w:r>
    </w:p>
    <w:p w14:paraId="324BA721" w14:textId="77777777" w:rsidR="000768DA" w:rsidRPr="00523826" w:rsidRDefault="000768DA" w:rsidP="000768DA">
      <w:pPr>
        <w:pStyle w:val="Title"/>
        <w:spacing w:after="120"/>
        <w:ind w:left="1080"/>
        <w:jc w:val="left"/>
        <w:rPr>
          <w:rFonts w:ascii="Times New Roman" w:hAnsi="Times New Roman"/>
          <w:sz w:val="24"/>
          <w:szCs w:val="24"/>
        </w:rPr>
      </w:pPr>
      <w:r w:rsidRPr="00523826">
        <w:rPr>
          <w:rFonts w:ascii="Times New Roman" w:hAnsi="Times New Roman"/>
          <w:sz w:val="24"/>
          <w:szCs w:val="24"/>
        </w:rPr>
        <w:t>5 = 2</w:t>
      </w:r>
    </w:p>
    <w:p w14:paraId="1B5764D9" w14:textId="77777777" w:rsidR="000768DA" w:rsidRPr="00523826" w:rsidRDefault="000768DA" w:rsidP="000768DA">
      <w:pPr>
        <w:pStyle w:val="Title"/>
        <w:spacing w:after="120"/>
        <w:ind w:left="1080"/>
        <w:jc w:val="left"/>
        <w:rPr>
          <w:rFonts w:ascii="Times New Roman" w:hAnsi="Times New Roman"/>
          <w:sz w:val="24"/>
          <w:szCs w:val="24"/>
        </w:rPr>
      </w:pPr>
      <w:r w:rsidRPr="00523826">
        <w:rPr>
          <w:rFonts w:ascii="Times New Roman" w:hAnsi="Times New Roman"/>
          <w:sz w:val="24"/>
          <w:szCs w:val="24"/>
        </w:rPr>
        <w:t>6 = 1</w:t>
      </w:r>
    </w:p>
    <w:p w14:paraId="02C493BB" w14:textId="77777777" w:rsidR="000768DA" w:rsidRPr="00523826" w:rsidRDefault="000768DA" w:rsidP="000768DA">
      <w:pPr>
        <w:pStyle w:val="Title"/>
        <w:spacing w:after="120"/>
        <w:jc w:val="left"/>
        <w:rPr>
          <w:rFonts w:ascii="Times New Roman" w:hAnsi="Times New Roman"/>
          <w:sz w:val="24"/>
          <w:szCs w:val="24"/>
        </w:rPr>
      </w:pPr>
    </w:p>
    <w:p w14:paraId="4A641791" w14:textId="77777777" w:rsidR="000768DA" w:rsidRPr="00523826" w:rsidRDefault="000768DA" w:rsidP="000768DA">
      <w:pPr>
        <w:pStyle w:val="Title"/>
        <w:numPr>
          <w:ilvl w:val="0"/>
          <w:numId w:val="21"/>
        </w:numPr>
        <w:spacing w:after="120"/>
        <w:jc w:val="left"/>
        <w:rPr>
          <w:rFonts w:ascii="Times New Roman" w:hAnsi="Times New Roman"/>
          <w:sz w:val="24"/>
          <w:szCs w:val="24"/>
        </w:rPr>
      </w:pPr>
      <w:r w:rsidRPr="00523826">
        <w:rPr>
          <w:rFonts w:ascii="Times New Roman" w:hAnsi="Times New Roman"/>
          <w:sz w:val="24"/>
          <w:szCs w:val="24"/>
        </w:rPr>
        <w:t>Third, simply sum the responses together for each factor (being careful to add any reversed number).  Record the factor score.</w:t>
      </w:r>
    </w:p>
    <w:p w14:paraId="7CE8FD13" w14:textId="77777777" w:rsidR="000768DA" w:rsidRPr="00523826" w:rsidRDefault="000768DA" w:rsidP="000768DA">
      <w:pPr>
        <w:pStyle w:val="Title"/>
        <w:spacing w:after="120"/>
        <w:jc w:val="left"/>
        <w:rPr>
          <w:rFonts w:ascii="Times New Roman" w:hAnsi="Times New Roman"/>
          <w:sz w:val="24"/>
          <w:szCs w:val="24"/>
        </w:rPr>
      </w:pPr>
    </w:p>
    <w:p w14:paraId="1141CC39" w14:textId="77777777" w:rsidR="000768DA" w:rsidRPr="00523826" w:rsidRDefault="000768DA" w:rsidP="000768DA">
      <w:pPr>
        <w:pStyle w:val="Title"/>
        <w:numPr>
          <w:ilvl w:val="0"/>
          <w:numId w:val="21"/>
        </w:numPr>
        <w:spacing w:after="120"/>
        <w:jc w:val="left"/>
        <w:rPr>
          <w:rFonts w:ascii="Times New Roman" w:hAnsi="Times New Roman"/>
          <w:sz w:val="24"/>
          <w:szCs w:val="24"/>
        </w:rPr>
      </w:pPr>
      <w:r w:rsidRPr="00523826">
        <w:rPr>
          <w:rFonts w:ascii="Times New Roman" w:hAnsi="Times New Roman"/>
          <w:sz w:val="24"/>
          <w:szCs w:val="24"/>
        </w:rPr>
        <w:t>Finally, add the three factor scores for the PSI total score.  Do not add the three filler items in any way.</w:t>
      </w:r>
    </w:p>
    <w:p w14:paraId="2444662C" w14:textId="77777777" w:rsidR="000768DA" w:rsidRPr="00523826" w:rsidRDefault="000768DA" w:rsidP="000768DA">
      <w:pPr>
        <w:pStyle w:val="Title"/>
        <w:spacing w:after="120"/>
        <w:jc w:val="left"/>
        <w:rPr>
          <w:rFonts w:ascii="Times New Roman" w:hAnsi="Times New Roman"/>
          <w:sz w:val="24"/>
          <w:szCs w:val="24"/>
        </w:rPr>
      </w:pPr>
    </w:p>
    <w:p w14:paraId="6F107A0D" w14:textId="77777777" w:rsidR="000768DA" w:rsidRPr="00523826" w:rsidRDefault="000768DA" w:rsidP="000768DA">
      <w:pPr>
        <w:pStyle w:val="Title"/>
        <w:spacing w:after="120"/>
        <w:jc w:val="left"/>
        <w:rPr>
          <w:rFonts w:ascii="Times New Roman" w:hAnsi="Times New Roman"/>
          <w:sz w:val="24"/>
          <w:szCs w:val="24"/>
        </w:rPr>
      </w:pPr>
    </w:p>
    <w:p w14:paraId="66273D48" w14:textId="77777777" w:rsidR="000768DA" w:rsidRPr="00523826" w:rsidRDefault="000768DA" w:rsidP="000768DA">
      <w:pPr>
        <w:pStyle w:val="Title"/>
        <w:spacing w:after="120"/>
        <w:jc w:val="left"/>
        <w:rPr>
          <w:rFonts w:ascii="Times New Roman" w:hAnsi="Times New Roman"/>
          <w:sz w:val="24"/>
          <w:szCs w:val="24"/>
        </w:rPr>
      </w:pPr>
    </w:p>
    <w:p w14:paraId="0A66D70A" w14:textId="77777777" w:rsidR="000768DA" w:rsidRDefault="000768DA" w:rsidP="000768DA">
      <w:pPr>
        <w:rPr>
          <w:rFonts w:ascii="Times New Roman" w:eastAsia="Times" w:hAnsi="Times New Roman" w:cs="Times New Roman"/>
          <w:b/>
          <w:sz w:val="32"/>
          <w:szCs w:val="20"/>
        </w:rPr>
      </w:pPr>
      <w:r>
        <w:rPr>
          <w:rFonts w:ascii="Times New Roman" w:hAnsi="Times New Roman"/>
        </w:rPr>
        <w:br w:type="page"/>
      </w:r>
    </w:p>
    <w:p w14:paraId="265452FB" w14:textId="77777777" w:rsidR="000768DA" w:rsidRPr="00523826" w:rsidRDefault="000768DA" w:rsidP="000768DA">
      <w:pPr>
        <w:pStyle w:val="Title"/>
        <w:rPr>
          <w:rFonts w:ascii="Times New Roman" w:hAnsi="Times New Roman"/>
        </w:rPr>
      </w:pPr>
      <w:r w:rsidRPr="00523826">
        <w:rPr>
          <w:rFonts w:ascii="Times New Roman" w:hAnsi="Times New Roman"/>
        </w:rPr>
        <w:lastRenderedPageBreak/>
        <w:t>Self-</w:t>
      </w:r>
      <w:r w:rsidRPr="00523826">
        <w:rPr>
          <w:rFonts w:ascii="Times New Roman" w:hAnsi="Times New Roman"/>
          <w:sz w:val="28"/>
          <w:szCs w:val="28"/>
        </w:rPr>
        <w:t>Scoring</w:t>
      </w:r>
      <w:r w:rsidRPr="00523826">
        <w:rPr>
          <w:rFonts w:ascii="Times New Roman" w:hAnsi="Times New Roman"/>
        </w:rPr>
        <w:t xml:space="preserve"> the PSI</w:t>
      </w:r>
    </w:p>
    <w:p w14:paraId="0C003171" w14:textId="77777777" w:rsidR="000768DA" w:rsidRPr="00523826" w:rsidRDefault="000768DA" w:rsidP="000768DA">
      <w:pPr>
        <w:pStyle w:val="Subtitle"/>
        <w:spacing w:after="120"/>
        <w:rPr>
          <w:sz w:val="22"/>
          <w:szCs w:val="22"/>
          <w:u w:val="single"/>
        </w:rPr>
      </w:pPr>
    </w:p>
    <w:p w14:paraId="7E756FBF" w14:textId="77777777" w:rsidR="000768DA" w:rsidRPr="00523826" w:rsidRDefault="000768DA" w:rsidP="000768DA">
      <w:pPr>
        <w:pStyle w:val="Subtitle"/>
        <w:spacing w:after="120"/>
        <w:jc w:val="left"/>
        <w:rPr>
          <w:sz w:val="22"/>
          <w:szCs w:val="22"/>
          <w:u w:val="single"/>
        </w:rPr>
      </w:pPr>
      <w:r w:rsidRPr="00523826">
        <w:rPr>
          <w:sz w:val="22"/>
          <w:szCs w:val="22"/>
          <w:u w:val="single"/>
        </w:rPr>
        <w:t>Factor one: Problem Solving Confidence</w:t>
      </w:r>
    </w:p>
    <w:p w14:paraId="7A4CFF53" w14:textId="77777777" w:rsidR="000768DA" w:rsidRPr="00523826" w:rsidRDefault="000768DA" w:rsidP="000768DA">
      <w:pPr>
        <w:tabs>
          <w:tab w:val="decimal" w:pos="270"/>
          <w:tab w:val="left" w:pos="540"/>
          <w:tab w:val="decimal" w:pos="3420"/>
          <w:tab w:val="left" w:pos="3690"/>
        </w:tabs>
        <w:spacing w:after="120"/>
        <w:rPr>
          <w:rFonts w:ascii="Times New Roman" w:hAnsi="Times New Roman" w:cs="Times New Roman"/>
        </w:rPr>
      </w:pPr>
      <w:r w:rsidRPr="00523826">
        <w:rPr>
          <w:rFonts w:ascii="Times New Roman" w:hAnsi="Times New Roman" w:cs="Times New Roman"/>
        </w:rPr>
        <w:tab/>
        <w:t>5.</w:t>
      </w:r>
      <w:r w:rsidRPr="00523826">
        <w:rPr>
          <w:rFonts w:ascii="Times New Roman" w:hAnsi="Times New Roman" w:cs="Times New Roman"/>
        </w:rPr>
        <w:tab/>
        <w:t>_____</w:t>
      </w:r>
      <w:r w:rsidRPr="00523826">
        <w:rPr>
          <w:rFonts w:ascii="Times New Roman" w:hAnsi="Times New Roman" w:cs="Times New Roman"/>
        </w:rPr>
        <w:tab/>
        <w:t>24.</w:t>
      </w:r>
      <w:r w:rsidRPr="00523826">
        <w:rPr>
          <w:rFonts w:ascii="Times New Roman" w:hAnsi="Times New Roman" w:cs="Times New Roman"/>
        </w:rPr>
        <w:tab/>
        <w:t>_____</w:t>
      </w:r>
    </w:p>
    <w:p w14:paraId="76EC069D" w14:textId="77777777" w:rsidR="000768DA" w:rsidRPr="00523826" w:rsidRDefault="000768DA" w:rsidP="000768DA">
      <w:pPr>
        <w:tabs>
          <w:tab w:val="decimal" w:pos="270"/>
          <w:tab w:val="left" w:pos="540"/>
          <w:tab w:val="decimal" w:pos="3420"/>
          <w:tab w:val="left" w:pos="3690"/>
        </w:tabs>
        <w:spacing w:after="120"/>
        <w:rPr>
          <w:rFonts w:ascii="Times New Roman" w:hAnsi="Times New Roman" w:cs="Times New Roman"/>
        </w:rPr>
      </w:pPr>
      <w:r w:rsidRPr="00523826">
        <w:rPr>
          <w:rFonts w:ascii="Times New Roman" w:hAnsi="Times New Roman" w:cs="Times New Roman"/>
        </w:rPr>
        <w:tab/>
        <w:t>10.</w:t>
      </w:r>
      <w:r w:rsidRPr="00523826">
        <w:rPr>
          <w:rFonts w:ascii="Times New Roman" w:hAnsi="Times New Roman" w:cs="Times New Roman"/>
        </w:rPr>
        <w:tab/>
        <w:t>_____</w:t>
      </w:r>
      <w:r w:rsidRPr="00523826">
        <w:rPr>
          <w:rFonts w:ascii="Times New Roman" w:hAnsi="Times New Roman" w:cs="Times New Roman"/>
        </w:rPr>
        <w:tab/>
        <w:t>27.</w:t>
      </w:r>
      <w:r w:rsidRPr="00523826">
        <w:rPr>
          <w:rFonts w:ascii="Times New Roman" w:hAnsi="Times New Roman" w:cs="Times New Roman"/>
        </w:rPr>
        <w:tab/>
        <w:t>_____</w:t>
      </w:r>
    </w:p>
    <w:p w14:paraId="57C6B1CA" w14:textId="77777777" w:rsidR="000768DA" w:rsidRPr="00523826" w:rsidRDefault="000768DA" w:rsidP="000768DA">
      <w:pPr>
        <w:tabs>
          <w:tab w:val="decimal" w:pos="270"/>
          <w:tab w:val="left" w:pos="540"/>
          <w:tab w:val="decimal" w:pos="3420"/>
          <w:tab w:val="left" w:pos="3690"/>
        </w:tabs>
        <w:spacing w:after="120"/>
        <w:rPr>
          <w:rFonts w:ascii="Times New Roman" w:hAnsi="Times New Roman" w:cs="Times New Roman"/>
        </w:rPr>
      </w:pPr>
      <w:r w:rsidRPr="00523826">
        <w:rPr>
          <w:rFonts w:ascii="Times New Roman" w:hAnsi="Times New Roman" w:cs="Times New Roman"/>
        </w:rPr>
        <w:tab/>
        <w:t>11.*</w:t>
      </w:r>
      <w:r w:rsidRPr="00523826">
        <w:rPr>
          <w:rFonts w:ascii="Times New Roman" w:hAnsi="Times New Roman" w:cs="Times New Roman"/>
        </w:rPr>
        <w:tab/>
        <w:t>_____ = _____</w:t>
      </w:r>
      <w:r w:rsidRPr="00523826">
        <w:rPr>
          <w:rFonts w:ascii="Times New Roman" w:hAnsi="Times New Roman" w:cs="Times New Roman"/>
        </w:rPr>
        <w:tab/>
        <w:t>33.</w:t>
      </w:r>
      <w:r w:rsidRPr="00523826">
        <w:rPr>
          <w:rFonts w:ascii="Times New Roman" w:hAnsi="Times New Roman" w:cs="Times New Roman"/>
        </w:rPr>
        <w:tab/>
        <w:t>_____</w:t>
      </w:r>
    </w:p>
    <w:p w14:paraId="7C9F7CDA" w14:textId="77777777" w:rsidR="000768DA" w:rsidRPr="00523826" w:rsidRDefault="000768DA" w:rsidP="000768DA">
      <w:pPr>
        <w:tabs>
          <w:tab w:val="decimal" w:pos="270"/>
          <w:tab w:val="left" w:pos="540"/>
          <w:tab w:val="decimal" w:pos="3420"/>
          <w:tab w:val="left" w:pos="3690"/>
        </w:tabs>
        <w:spacing w:after="120"/>
        <w:rPr>
          <w:rFonts w:ascii="Times New Roman" w:hAnsi="Times New Roman" w:cs="Times New Roman"/>
        </w:rPr>
      </w:pPr>
      <w:r w:rsidRPr="00523826">
        <w:rPr>
          <w:rFonts w:ascii="Times New Roman" w:hAnsi="Times New Roman" w:cs="Times New Roman"/>
        </w:rPr>
        <w:tab/>
        <w:t>12.</w:t>
      </w:r>
      <w:r w:rsidRPr="00523826">
        <w:rPr>
          <w:rFonts w:ascii="Times New Roman" w:hAnsi="Times New Roman" w:cs="Times New Roman"/>
        </w:rPr>
        <w:tab/>
        <w:t>_____</w:t>
      </w:r>
      <w:r w:rsidRPr="00523826">
        <w:rPr>
          <w:rFonts w:ascii="Times New Roman" w:hAnsi="Times New Roman" w:cs="Times New Roman"/>
        </w:rPr>
        <w:tab/>
        <w:t>34.*</w:t>
      </w:r>
      <w:r w:rsidRPr="00523826">
        <w:rPr>
          <w:rFonts w:ascii="Times New Roman" w:hAnsi="Times New Roman" w:cs="Times New Roman"/>
        </w:rPr>
        <w:tab/>
        <w:t>_____ = _____</w:t>
      </w:r>
    </w:p>
    <w:p w14:paraId="0D85BBAC" w14:textId="77777777" w:rsidR="000768DA" w:rsidRPr="00523826" w:rsidRDefault="000768DA" w:rsidP="000768DA">
      <w:pPr>
        <w:tabs>
          <w:tab w:val="decimal" w:pos="270"/>
          <w:tab w:val="left" w:pos="540"/>
          <w:tab w:val="decimal" w:pos="3420"/>
          <w:tab w:val="left" w:pos="3690"/>
        </w:tabs>
        <w:spacing w:after="120"/>
        <w:rPr>
          <w:rFonts w:ascii="Times New Roman" w:hAnsi="Times New Roman" w:cs="Times New Roman"/>
        </w:rPr>
      </w:pPr>
      <w:r w:rsidRPr="00523826">
        <w:rPr>
          <w:rFonts w:ascii="Times New Roman" w:hAnsi="Times New Roman" w:cs="Times New Roman"/>
        </w:rPr>
        <w:tab/>
        <w:t>19.</w:t>
      </w:r>
      <w:r w:rsidRPr="00523826">
        <w:rPr>
          <w:rFonts w:ascii="Times New Roman" w:hAnsi="Times New Roman" w:cs="Times New Roman"/>
        </w:rPr>
        <w:tab/>
        <w:t>_____</w:t>
      </w:r>
      <w:r w:rsidRPr="00523826">
        <w:rPr>
          <w:rFonts w:ascii="Times New Roman" w:hAnsi="Times New Roman" w:cs="Times New Roman"/>
        </w:rPr>
        <w:tab/>
        <w:t>35.</w:t>
      </w:r>
      <w:r w:rsidRPr="00523826">
        <w:rPr>
          <w:rFonts w:ascii="Times New Roman" w:hAnsi="Times New Roman" w:cs="Times New Roman"/>
        </w:rPr>
        <w:tab/>
        <w:t>_____</w:t>
      </w:r>
    </w:p>
    <w:p w14:paraId="5E7D6E5A" w14:textId="77777777" w:rsidR="000768DA" w:rsidRPr="00523826" w:rsidRDefault="000768DA" w:rsidP="000768DA">
      <w:pPr>
        <w:numPr>
          <w:ilvl w:val="0"/>
          <w:numId w:val="17"/>
        </w:numPr>
        <w:tabs>
          <w:tab w:val="decimal" w:pos="270"/>
          <w:tab w:val="decimal" w:pos="3420"/>
          <w:tab w:val="left" w:pos="3690"/>
        </w:tabs>
        <w:spacing w:after="120" w:line="240" w:lineRule="auto"/>
        <w:rPr>
          <w:rFonts w:ascii="Times New Roman" w:hAnsi="Times New Roman" w:cs="Times New Roman"/>
        </w:rPr>
      </w:pPr>
      <w:r w:rsidRPr="00523826">
        <w:rPr>
          <w:rFonts w:ascii="Times New Roman" w:hAnsi="Times New Roman" w:cs="Times New Roman"/>
        </w:rPr>
        <w:t>_____</w:t>
      </w:r>
    </w:p>
    <w:p w14:paraId="0CFF6DBB" w14:textId="77777777" w:rsidR="000768DA" w:rsidRPr="00523826" w:rsidRDefault="000768DA" w:rsidP="000768DA">
      <w:pPr>
        <w:pStyle w:val="Heading1"/>
        <w:tabs>
          <w:tab w:val="left" w:pos="4770"/>
        </w:tabs>
        <w:spacing w:after="120"/>
        <w:rPr>
          <w:sz w:val="22"/>
          <w:szCs w:val="22"/>
        </w:rPr>
      </w:pPr>
      <w:r w:rsidRPr="00523826">
        <w:rPr>
          <w:sz w:val="22"/>
          <w:szCs w:val="22"/>
        </w:rPr>
        <w:tab/>
        <w:t>FACTOR 1 SCORE</w:t>
      </w:r>
      <w:r w:rsidRPr="00523826">
        <w:rPr>
          <w:sz w:val="22"/>
          <w:szCs w:val="22"/>
        </w:rPr>
        <w:tab/>
        <w:t>_____</w:t>
      </w:r>
    </w:p>
    <w:p w14:paraId="3E215C27" w14:textId="77777777" w:rsidR="000768DA" w:rsidRPr="00523826" w:rsidRDefault="000768DA" w:rsidP="000768DA">
      <w:pPr>
        <w:pStyle w:val="Heading1"/>
        <w:tabs>
          <w:tab w:val="left" w:pos="5490"/>
        </w:tabs>
        <w:spacing w:after="120"/>
        <w:rPr>
          <w:sz w:val="22"/>
          <w:szCs w:val="22"/>
          <w:u w:val="single"/>
        </w:rPr>
      </w:pPr>
      <w:r w:rsidRPr="00523826">
        <w:rPr>
          <w:sz w:val="22"/>
          <w:szCs w:val="22"/>
          <w:u w:val="single"/>
        </w:rPr>
        <w:t>Factor two: Approach-Avoidance Style</w:t>
      </w:r>
    </w:p>
    <w:p w14:paraId="20D90702" w14:textId="77777777" w:rsidR="000768DA" w:rsidRPr="00523826" w:rsidRDefault="000768DA" w:rsidP="000768DA">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1.*</w:t>
      </w:r>
      <w:r w:rsidRPr="00523826">
        <w:rPr>
          <w:rFonts w:ascii="Times New Roman" w:hAnsi="Times New Roman" w:cs="Times New Roman"/>
        </w:rPr>
        <w:tab/>
        <w:t>_____ = _____</w:t>
      </w:r>
      <w:r w:rsidRPr="00523826">
        <w:rPr>
          <w:rFonts w:ascii="Times New Roman" w:hAnsi="Times New Roman" w:cs="Times New Roman"/>
        </w:rPr>
        <w:tab/>
        <w:t>16.</w:t>
      </w:r>
      <w:r w:rsidRPr="00523826">
        <w:rPr>
          <w:rFonts w:ascii="Times New Roman" w:hAnsi="Times New Roman" w:cs="Times New Roman"/>
        </w:rPr>
        <w:tab/>
        <w:t>_____</w:t>
      </w:r>
    </w:p>
    <w:p w14:paraId="40EE8C1A" w14:textId="77777777" w:rsidR="000768DA" w:rsidRPr="00523826" w:rsidRDefault="000768DA" w:rsidP="000768DA">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2.*</w:t>
      </w:r>
      <w:r w:rsidRPr="00523826">
        <w:rPr>
          <w:rFonts w:ascii="Times New Roman" w:hAnsi="Times New Roman" w:cs="Times New Roman"/>
        </w:rPr>
        <w:tab/>
        <w:t>_____ = _____</w:t>
      </w:r>
      <w:r w:rsidRPr="00523826">
        <w:rPr>
          <w:rFonts w:ascii="Times New Roman" w:hAnsi="Times New Roman" w:cs="Times New Roman"/>
        </w:rPr>
        <w:tab/>
        <w:t>17.*</w:t>
      </w:r>
      <w:r w:rsidRPr="00523826">
        <w:rPr>
          <w:rFonts w:ascii="Times New Roman" w:hAnsi="Times New Roman" w:cs="Times New Roman"/>
        </w:rPr>
        <w:tab/>
        <w:t>_____ = _____</w:t>
      </w:r>
    </w:p>
    <w:p w14:paraId="1A819A03" w14:textId="77777777" w:rsidR="000768DA" w:rsidRPr="00523826" w:rsidRDefault="000768DA" w:rsidP="000768DA">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4.*</w:t>
      </w:r>
      <w:r w:rsidRPr="00523826">
        <w:rPr>
          <w:rFonts w:ascii="Times New Roman" w:hAnsi="Times New Roman" w:cs="Times New Roman"/>
        </w:rPr>
        <w:tab/>
        <w:t>_____ = _____</w:t>
      </w:r>
      <w:r w:rsidRPr="00523826">
        <w:rPr>
          <w:rFonts w:ascii="Times New Roman" w:hAnsi="Times New Roman" w:cs="Times New Roman"/>
        </w:rPr>
        <w:tab/>
        <w:t>18.</w:t>
      </w:r>
      <w:r w:rsidRPr="00523826">
        <w:rPr>
          <w:rFonts w:ascii="Times New Roman" w:hAnsi="Times New Roman" w:cs="Times New Roman"/>
        </w:rPr>
        <w:tab/>
        <w:t>_____</w:t>
      </w:r>
    </w:p>
    <w:p w14:paraId="78FE3363" w14:textId="77777777" w:rsidR="000768DA" w:rsidRPr="00523826" w:rsidRDefault="000768DA" w:rsidP="000768DA">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6.</w:t>
      </w:r>
      <w:r w:rsidRPr="00523826">
        <w:rPr>
          <w:rFonts w:ascii="Times New Roman" w:hAnsi="Times New Roman" w:cs="Times New Roman"/>
        </w:rPr>
        <w:tab/>
        <w:t>_____</w:t>
      </w:r>
      <w:r w:rsidRPr="00523826">
        <w:rPr>
          <w:rFonts w:ascii="Times New Roman" w:hAnsi="Times New Roman" w:cs="Times New Roman"/>
        </w:rPr>
        <w:tab/>
        <w:t>20.</w:t>
      </w:r>
      <w:r w:rsidRPr="00523826">
        <w:rPr>
          <w:rFonts w:ascii="Times New Roman" w:hAnsi="Times New Roman" w:cs="Times New Roman"/>
        </w:rPr>
        <w:tab/>
        <w:t>_____</w:t>
      </w:r>
    </w:p>
    <w:p w14:paraId="4B06560C" w14:textId="77777777" w:rsidR="000768DA" w:rsidRPr="00523826" w:rsidRDefault="000768DA" w:rsidP="000768DA">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7.</w:t>
      </w:r>
      <w:r w:rsidRPr="00523826">
        <w:rPr>
          <w:rFonts w:ascii="Times New Roman" w:hAnsi="Times New Roman" w:cs="Times New Roman"/>
        </w:rPr>
        <w:tab/>
        <w:t>_____</w:t>
      </w:r>
      <w:r w:rsidRPr="00523826">
        <w:rPr>
          <w:rFonts w:ascii="Times New Roman" w:hAnsi="Times New Roman" w:cs="Times New Roman"/>
        </w:rPr>
        <w:tab/>
        <w:t>21.*</w:t>
      </w:r>
      <w:r w:rsidRPr="00523826">
        <w:rPr>
          <w:rFonts w:ascii="Times New Roman" w:hAnsi="Times New Roman" w:cs="Times New Roman"/>
        </w:rPr>
        <w:tab/>
        <w:t>_____ = _____</w:t>
      </w:r>
    </w:p>
    <w:p w14:paraId="4D1FF894" w14:textId="77777777" w:rsidR="000768DA" w:rsidRPr="00523826" w:rsidRDefault="000768DA" w:rsidP="000768DA">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8.</w:t>
      </w:r>
      <w:r w:rsidRPr="00523826">
        <w:rPr>
          <w:rFonts w:ascii="Times New Roman" w:hAnsi="Times New Roman" w:cs="Times New Roman"/>
        </w:rPr>
        <w:tab/>
        <w:t>_____</w:t>
      </w:r>
      <w:r w:rsidRPr="00523826">
        <w:rPr>
          <w:rFonts w:ascii="Times New Roman" w:hAnsi="Times New Roman" w:cs="Times New Roman"/>
        </w:rPr>
        <w:tab/>
        <w:t>28.</w:t>
      </w:r>
      <w:r w:rsidRPr="00523826">
        <w:rPr>
          <w:rFonts w:ascii="Times New Roman" w:hAnsi="Times New Roman" w:cs="Times New Roman"/>
        </w:rPr>
        <w:tab/>
        <w:t>_____</w:t>
      </w:r>
    </w:p>
    <w:p w14:paraId="5E902705" w14:textId="77777777" w:rsidR="000768DA" w:rsidRPr="00523826" w:rsidRDefault="000768DA" w:rsidP="000768DA">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13.*</w:t>
      </w:r>
      <w:r w:rsidRPr="00523826">
        <w:rPr>
          <w:rFonts w:ascii="Times New Roman" w:hAnsi="Times New Roman" w:cs="Times New Roman"/>
        </w:rPr>
        <w:tab/>
        <w:t>_____ = _____</w:t>
      </w:r>
      <w:r w:rsidRPr="00523826">
        <w:rPr>
          <w:rFonts w:ascii="Times New Roman" w:hAnsi="Times New Roman" w:cs="Times New Roman"/>
        </w:rPr>
        <w:tab/>
        <w:t>30.*</w:t>
      </w:r>
      <w:r w:rsidRPr="00523826">
        <w:rPr>
          <w:rFonts w:ascii="Times New Roman" w:hAnsi="Times New Roman" w:cs="Times New Roman"/>
        </w:rPr>
        <w:tab/>
        <w:t>_____ = _____</w:t>
      </w:r>
    </w:p>
    <w:p w14:paraId="5B35E22D" w14:textId="77777777" w:rsidR="000768DA" w:rsidRPr="00523826" w:rsidRDefault="000768DA" w:rsidP="000768DA">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15.*</w:t>
      </w:r>
      <w:r w:rsidRPr="00523826">
        <w:rPr>
          <w:rFonts w:ascii="Times New Roman" w:hAnsi="Times New Roman" w:cs="Times New Roman"/>
        </w:rPr>
        <w:tab/>
        <w:t>_____ = _____</w:t>
      </w:r>
      <w:r w:rsidRPr="00523826">
        <w:rPr>
          <w:rFonts w:ascii="Times New Roman" w:hAnsi="Times New Roman" w:cs="Times New Roman"/>
        </w:rPr>
        <w:tab/>
        <w:t>31.</w:t>
      </w:r>
      <w:r w:rsidRPr="00523826">
        <w:rPr>
          <w:rFonts w:ascii="Times New Roman" w:hAnsi="Times New Roman" w:cs="Times New Roman"/>
        </w:rPr>
        <w:tab/>
        <w:t>_____</w:t>
      </w:r>
    </w:p>
    <w:p w14:paraId="3D32BFC0" w14:textId="77777777" w:rsidR="000768DA" w:rsidRPr="00523826" w:rsidRDefault="000768DA" w:rsidP="000768DA">
      <w:pPr>
        <w:tabs>
          <w:tab w:val="decimal" w:pos="270"/>
          <w:tab w:val="left" w:pos="540"/>
          <w:tab w:val="decimal" w:pos="3420"/>
          <w:tab w:val="left" w:pos="3690"/>
          <w:tab w:val="left" w:pos="4770"/>
        </w:tabs>
        <w:spacing w:after="120"/>
        <w:rPr>
          <w:rFonts w:ascii="Times New Roman" w:hAnsi="Times New Roman" w:cs="Times New Roman"/>
          <w:b/>
        </w:rPr>
      </w:pP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b/>
        </w:rPr>
        <w:t xml:space="preserve">FACTOR 2 SCORE </w:t>
      </w:r>
      <w:r w:rsidRPr="00523826">
        <w:rPr>
          <w:rFonts w:ascii="Times New Roman" w:hAnsi="Times New Roman" w:cs="Times New Roman"/>
          <w:b/>
        </w:rPr>
        <w:tab/>
        <w:t>______</w:t>
      </w:r>
    </w:p>
    <w:p w14:paraId="5EF2F5B3" w14:textId="77777777" w:rsidR="000768DA" w:rsidRPr="00523826" w:rsidRDefault="000768DA" w:rsidP="000768DA">
      <w:pPr>
        <w:pStyle w:val="Heading2"/>
        <w:rPr>
          <w:sz w:val="22"/>
          <w:szCs w:val="22"/>
          <w:u w:val="single"/>
        </w:rPr>
      </w:pPr>
      <w:r w:rsidRPr="00523826">
        <w:rPr>
          <w:sz w:val="22"/>
          <w:szCs w:val="22"/>
          <w:u w:val="single"/>
        </w:rPr>
        <w:t>Factor three: Personal Control</w:t>
      </w:r>
    </w:p>
    <w:p w14:paraId="29C8C2C6" w14:textId="77777777" w:rsidR="000768DA" w:rsidRPr="00523826" w:rsidRDefault="000768DA" w:rsidP="000768DA">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ab/>
        <w:t>3.*</w:t>
      </w:r>
      <w:r w:rsidRPr="00523826">
        <w:rPr>
          <w:rFonts w:ascii="Times New Roman" w:hAnsi="Times New Roman" w:cs="Times New Roman"/>
        </w:rPr>
        <w:tab/>
        <w:t>_____ = _____</w:t>
      </w:r>
      <w:r w:rsidRPr="00523826">
        <w:rPr>
          <w:rFonts w:ascii="Times New Roman" w:hAnsi="Times New Roman" w:cs="Times New Roman"/>
        </w:rPr>
        <w:tab/>
        <w:t>26.*</w:t>
      </w:r>
      <w:r w:rsidRPr="00523826">
        <w:rPr>
          <w:rFonts w:ascii="Times New Roman" w:hAnsi="Times New Roman" w:cs="Times New Roman"/>
        </w:rPr>
        <w:tab/>
        <w:t>_____ = _____</w:t>
      </w:r>
    </w:p>
    <w:p w14:paraId="15E4EB3E" w14:textId="77777777" w:rsidR="000768DA" w:rsidRPr="00523826" w:rsidRDefault="000768DA" w:rsidP="000768DA">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14.*</w:t>
      </w:r>
      <w:r w:rsidRPr="00523826">
        <w:rPr>
          <w:rFonts w:ascii="Times New Roman" w:hAnsi="Times New Roman" w:cs="Times New Roman"/>
        </w:rPr>
        <w:tab/>
        <w:t>_____ = _____</w:t>
      </w:r>
      <w:r w:rsidRPr="00523826">
        <w:rPr>
          <w:rFonts w:ascii="Times New Roman" w:hAnsi="Times New Roman" w:cs="Times New Roman"/>
        </w:rPr>
        <w:tab/>
        <w:t>32.*</w:t>
      </w:r>
      <w:r w:rsidRPr="00523826">
        <w:rPr>
          <w:rFonts w:ascii="Times New Roman" w:hAnsi="Times New Roman" w:cs="Times New Roman"/>
        </w:rPr>
        <w:tab/>
        <w:t>_____ = _____</w:t>
      </w:r>
    </w:p>
    <w:p w14:paraId="0A215DAD" w14:textId="77777777" w:rsidR="000768DA" w:rsidRPr="00523826" w:rsidRDefault="000768DA" w:rsidP="000768DA">
      <w:pPr>
        <w:tabs>
          <w:tab w:val="decimal" w:pos="270"/>
          <w:tab w:val="left" w:pos="540"/>
          <w:tab w:val="decimal" w:pos="3420"/>
          <w:tab w:val="left" w:pos="3690"/>
          <w:tab w:val="left" w:pos="5490"/>
          <w:tab w:val="left" w:pos="7920"/>
        </w:tabs>
        <w:spacing w:after="120"/>
        <w:rPr>
          <w:rFonts w:ascii="Times New Roman" w:hAnsi="Times New Roman" w:cs="Times New Roman"/>
        </w:rPr>
      </w:pPr>
      <w:r w:rsidRPr="00523826">
        <w:rPr>
          <w:rFonts w:ascii="Times New Roman" w:hAnsi="Times New Roman" w:cs="Times New Roman"/>
        </w:rPr>
        <w:t>25.*</w:t>
      </w:r>
      <w:r w:rsidRPr="00523826">
        <w:rPr>
          <w:rFonts w:ascii="Times New Roman" w:hAnsi="Times New Roman" w:cs="Times New Roman"/>
        </w:rPr>
        <w:tab/>
        <w:t>_____ = _____</w:t>
      </w:r>
    </w:p>
    <w:p w14:paraId="3D137982" w14:textId="77777777" w:rsidR="000768DA" w:rsidRPr="00523826" w:rsidRDefault="000768DA" w:rsidP="000768DA">
      <w:pPr>
        <w:tabs>
          <w:tab w:val="decimal" w:pos="270"/>
          <w:tab w:val="left" w:pos="540"/>
          <w:tab w:val="decimal" w:pos="3420"/>
          <w:tab w:val="left" w:pos="4770"/>
          <w:tab w:val="left" w:pos="5490"/>
          <w:tab w:val="left" w:pos="7200"/>
        </w:tabs>
        <w:spacing w:after="120"/>
        <w:rPr>
          <w:rFonts w:ascii="Times New Roman" w:hAnsi="Times New Roman" w:cs="Times New Roman"/>
          <w:b/>
        </w:rPr>
      </w:pP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b/>
        </w:rPr>
        <w:t>FACTOR 3 SCORE</w:t>
      </w:r>
      <w:r w:rsidRPr="00523826">
        <w:rPr>
          <w:rFonts w:ascii="Times New Roman" w:hAnsi="Times New Roman" w:cs="Times New Roman"/>
          <w:b/>
        </w:rPr>
        <w:tab/>
        <w:t>_____</w:t>
      </w:r>
    </w:p>
    <w:p w14:paraId="2F294AE4" w14:textId="77777777" w:rsidR="000768DA" w:rsidRPr="00523826" w:rsidRDefault="000768DA" w:rsidP="000768DA">
      <w:pPr>
        <w:tabs>
          <w:tab w:val="decimal" w:pos="270"/>
          <w:tab w:val="left" w:pos="540"/>
          <w:tab w:val="decimal" w:pos="3420"/>
          <w:tab w:val="left" w:pos="3690"/>
          <w:tab w:val="left" w:pos="5490"/>
          <w:tab w:val="left" w:pos="7920"/>
        </w:tabs>
        <w:spacing w:after="120"/>
        <w:rPr>
          <w:rFonts w:ascii="Times New Roman" w:hAnsi="Times New Roman" w:cs="Times New Roman"/>
          <w:b/>
        </w:rPr>
      </w:pPr>
      <w:r w:rsidRPr="00523826">
        <w:rPr>
          <w:rFonts w:ascii="Times New Roman" w:hAnsi="Times New Roman" w:cs="Times New Roman"/>
          <w:b/>
          <w:u w:val="single"/>
        </w:rPr>
        <w:t>Filler items</w:t>
      </w:r>
      <w:r w:rsidRPr="00523826">
        <w:rPr>
          <w:rFonts w:ascii="Times New Roman" w:hAnsi="Times New Roman" w:cs="Times New Roman"/>
          <w:b/>
        </w:rPr>
        <w:t xml:space="preserve"> (Do Not Include in Scoring)</w:t>
      </w:r>
    </w:p>
    <w:p w14:paraId="5E2ADE6C" w14:textId="77777777" w:rsidR="000768DA" w:rsidRPr="00523826" w:rsidRDefault="000768DA" w:rsidP="000768DA">
      <w:pPr>
        <w:numPr>
          <w:ilvl w:val="0"/>
          <w:numId w:val="18"/>
        </w:numPr>
        <w:tabs>
          <w:tab w:val="decimal" w:pos="270"/>
          <w:tab w:val="decimal" w:pos="3420"/>
          <w:tab w:val="left" w:pos="3690"/>
          <w:tab w:val="left" w:pos="5490"/>
          <w:tab w:val="left" w:pos="7920"/>
        </w:tabs>
        <w:spacing w:after="120" w:line="240" w:lineRule="auto"/>
        <w:rPr>
          <w:rFonts w:ascii="Times New Roman" w:hAnsi="Times New Roman" w:cs="Times New Roman"/>
        </w:rPr>
      </w:pPr>
      <w:r w:rsidRPr="00523826">
        <w:rPr>
          <w:rFonts w:ascii="Times New Roman" w:hAnsi="Times New Roman" w:cs="Times New Roman"/>
        </w:rPr>
        <w:t>_____</w:t>
      </w:r>
    </w:p>
    <w:p w14:paraId="2DA3CE05" w14:textId="77777777" w:rsidR="000768DA" w:rsidRPr="00523826" w:rsidRDefault="000768DA" w:rsidP="000768DA">
      <w:pPr>
        <w:numPr>
          <w:ilvl w:val="0"/>
          <w:numId w:val="19"/>
        </w:numPr>
        <w:tabs>
          <w:tab w:val="decimal" w:pos="270"/>
          <w:tab w:val="decimal" w:pos="3420"/>
          <w:tab w:val="left" w:pos="3690"/>
          <w:tab w:val="left" w:pos="5490"/>
          <w:tab w:val="left" w:pos="7920"/>
        </w:tabs>
        <w:spacing w:after="120" w:line="240" w:lineRule="auto"/>
        <w:rPr>
          <w:rFonts w:ascii="Times New Roman" w:hAnsi="Times New Roman" w:cs="Times New Roman"/>
        </w:rPr>
      </w:pPr>
      <w:r w:rsidRPr="00523826">
        <w:rPr>
          <w:rFonts w:ascii="Times New Roman" w:hAnsi="Times New Roman" w:cs="Times New Roman"/>
        </w:rPr>
        <w:t>_____</w:t>
      </w:r>
    </w:p>
    <w:p w14:paraId="0023682B" w14:textId="77777777" w:rsidR="000768DA" w:rsidRPr="00523826" w:rsidRDefault="000768DA" w:rsidP="000768DA">
      <w:pPr>
        <w:numPr>
          <w:ilvl w:val="0"/>
          <w:numId w:val="20"/>
        </w:numPr>
        <w:tabs>
          <w:tab w:val="decimal" w:pos="270"/>
          <w:tab w:val="decimal" w:pos="3420"/>
          <w:tab w:val="left" w:pos="3690"/>
          <w:tab w:val="left" w:pos="5490"/>
          <w:tab w:val="left" w:pos="7920"/>
        </w:tabs>
        <w:spacing w:after="120" w:line="240" w:lineRule="auto"/>
        <w:rPr>
          <w:rFonts w:ascii="Times New Roman" w:hAnsi="Times New Roman" w:cs="Times New Roman"/>
        </w:rPr>
      </w:pPr>
      <w:r w:rsidRPr="00523826">
        <w:rPr>
          <w:rFonts w:ascii="Times New Roman" w:hAnsi="Times New Roman" w:cs="Times New Roman"/>
        </w:rPr>
        <w:t>_____</w:t>
      </w:r>
    </w:p>
    <w:p w14:paraId="695FDEA2" w14:textId="77777777" w:rsidR="000768DA" w:rsidRPr="00523826" w:rsidRDefault="000768DA" w:rsidP="000768DA">
      <w:pPr>
        <w:tabs>
          <w:tab w:val="left" w:pos="4770"/>
        </w:tabs>
        <w:rPr>
          <w:rFonts w:ascii="Times New Roman" w:eastAsia="Times New Roman" w:hAnsi="Times New Roman" w:cs="Times New Roman"/>
          <w:b/>
          <w:bCs/>
        </w:rPr>
      </w:pP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rPr>
        <w:tab/>
      </w:r>
      <w:r w:rsidRPr="00523826">
        <w:rPr>
          <w:rFonts w:ascii="Times New Roman" w:hAnsi="Times New Roman" w:cs="Times New Roman"/>
          <w:b/>
        </w:rPr>
        <w:t>TOTAL PSI SCORE  _____</w:t>
      </w:r>
    </w:p>
    <w:p w14:paraId="1DECE2B8" w14:textId="77777777" w:rsidR="000768DA" w:rsidRDefault="000768DA" w:rsidP="000768DA">
      <w:r>
        <w:br w:type="page"/>
      </w:r>
    </w:p>
    <w:p w14:paraId="23C263FE" w14:textId="77777777" w:rsidR="000768DA" w:rsidRPr="007245BA" w:rsidRDefault="000768DA" w:rsidP="000768DA">
      <w:pPr>
        <w:jc w:val="center"/>
        <w:rPr>
          <w:b/>
          <w:sz w:val="28"/>
          <w:szCs w:val="28"/>
        </w:rPr>
      </w:pPr>
      <w:r>
        <w:rPr>
          <w:b/>
          <w:sz w:val="28"/>
          <w:szCs w:val="28"/>
        </w:rPr>
        <w:lastRenderedPageBreak/>
        <w:t>Denson, Buelin, Lammi &amp; D’Amico</w:t>
      </w:r>
      <w:r w:rsidRPr="007245BA">
        <w:rPr>
          <w:b/>
          <w:sz w:val="28"/>
          <w:szCs w:val="28"/>
        </w:rPr>
        <w:t xml:space="preserve"> Assessment of Final Project</w:t>
      </w:r>
      <w:r>
        <w:rPr>
          <w:b/>
          <w:sz w:val="28"/>
          <w:szCs w:val="28"/>
        </w:rPr>
        <w:t xml:space="preserve"> – Online Version</w:t>
      </w:r>
    </w:p>
    <w:p w14:paraId="7382D51F" w14:textId="77777777" w:rsidR="000768DA" w:rsidRDefault="000768DA" w:rsidP="000768DA">
      <w:pPr>
        <w:ind w:left="720" w:hanging="720"/>
        <w:rPr>
          <w:color w:val="000000"/>
          <w:sz w:val="24"/>
          <w:szCs w:val="24"/>
        </w:rPr>
      </w:pPr>
      <w:r w:rsidRPr="007245BA">
        <w:rPr>
          <w:color w:val="000000"/>
          <w:sz w:val="24"/>
          <w:szCs w:val="24"/>
        </w:rPr>
        <w:t xml:space="preserve">Denson, C. D. , Buelin, J. K. Lammi, M. D., &amp; D’Amico, S. (2015, Fall). Developing instrumentation for assessing creativity in engineering design.  Journal of Technology Education 27(1), pp 23-40.  Retrieved from </w:t>
      </w:r>
      <w:hyperlink r:id="rId517" w:history="1">
        <w:r w:rsidRPr="007245BA">
          <w:rPr>
            <w:rStyle w:val="Hyperlink"/>
            <w:sz w:val="24"/>
            <w:szCs w:val="24"/>
          </w:rPr>
          <w:t>https://eric.ed.gov/?id=EJ1087892</w:t>
        </w:r>
      </w:hyperlink>
      <w:r w:rsidRPr="007245BA">
        <w:rPr>
          <w:color w:val="000000"/>
          <w:sz w:val="24"/>
          <w:szCs w:val="24"/>
        </w:rPr>
        <w:t xml:space="preserve">. </w:t>
      </w:r>
    </w:p>
    <w:p w14:paraId="7D36FBE5" w14:textId="77777777" w:rsidR="000768DA" w:rsidRPr="007245BA" w:rsidRDefault="000768DA" w:rsidP="000768DA">
      <w:pPr>
        <w:ind w:left="720" w:hanging="720"/>
        <w:jc w:val="center"/>
        <w:rPr>
          <w:b/>
          <w:sz w:val="28"/>
          <w:szCs w:val="28"/>
        </w:rPr>
      </w:pPr>
      <w:r>
        <w:rPr>
          <w:color w:val="000000"/>
          <w:sz w:val="24"/>
          <w:szCs w:val="24"/>
        </w:rPr>
        <w:t>Used with permission of authors (July 1, 2018)</w:t>
      </w:r>
    </w:p>
    <w:p w14:paraId="416A874A" w14:textId="77777777" w:rsidR="000768DA" w:rsidRDefault="000768DA" w:rsidP="000768DA">
      <w:pPr>
        <w:pStyle w:val="ListParagraph"/>
        <w:numPr>
          <w:ilvl w:val="0"/>
          <w:numId w:val="50"/>
        </w:numPr>
        <w:rPr>
          <w:color w:val="000000"/>
          <w:sz w:val="24"/>
          <w:szCs w:val="24"/>
        </w:rPr>
      </w:pPr>
      <w:r>
        <w:rPr>
          <w:color w:val="000000"/>
          <w:sz w:val="24"/>
          <w:szCs w:val="24"/>
        </w:rPr>
        <w:t xml:space="preserve"> Read Denson, Buelin, Lammi, &amp; D’Amico’s article for assessment procedure and questions.  Attend to sliding scale response layout for questions.  </w:t>
      </w:r>
    </w:p>
    <w:p w14:paraId="2ED4E88B" w14:textId="77777777" w:rsidR="000768DA" w:rsidRPr="007B6A33" w:rsidRDefault="000768DA" w:rsidP="000768DA">
      <w:pPr>
        <w:jc w:val="center"/>
        <w:rPr>
          <w:color w:val="000000"/>
          <w:sz w:val="24"/>
          <w:szCs w:val="24"/>
        </w:rPr>
      </w:pPr>
      <w:r>
        <w:rPr>
          <w:noProof/>
        </w:rPr>
        <w:drawing>
          <wp:inline distT="0" distB="0" distL="0" distR="0" wp14:anchorId="129BB9A0" wp14:editId="7B2CD808">
            <wp:extent cx="3735306" cy="10096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735306" cy="1009650"/>
                    </a:xfrm>
                    <a:prstGeom prst="rect">
                      <a:avLst/>
                    </a:prstGeom>
                  </pic:spPr>
                </pic:pic>
              </a:graphicData>
            </a:graphic>
          </wp:inline>
        </w:drawing>
      </w:r>
    </w:p>
    <w:p w14:paraId="38E9DAFD" w14:textId="77777777" w:rsidR="000768DA" w:rsidRDefault="000768DA" w:rsidP="000768DA">
      <w:pPr>
        <w:pStyle w:val="ListParagraph"/>
        <w:numPr>
          <w:ilvl w:val="0"/>
          <w:numId w:val="50"/>
        </w:numPr>
        <w:rPr>
          <w:color w:val="000000"/>
          <w:sz w:val="24"/>
          <w:szCs w:val="24"/>
        </w:rPr>
      </w:pPr>
      <w:r w:rsidRPr="000328A3">
        <w:rPr>
          <w:color w:val="000000"/>
          <w:sz w:val="24"/>
          <w:szCs w:val="24"/>
        </w:rPr>
        <w:t>Use Google forms (</w:t>
      </w:r>
      <w:hyperlink r:id="rId518" w:history="1">
        <w:r w:rsidRPr="000328A3">
          <w:rPr>
            <w:rStyle w:val="Hyperlink"/>
            <w:sz w:val="24"/>
            <w:szCs w:val="24"/>
          </w:rPr>
          <w:t>https://zapier.com/learn/google-sheets/how-to-use-google-forms/</w:t>
        </w:r>
      </w:hyperlink>
      <w:r w:rsidRPr="000328A3">
        <w:rPr>
          <w:color w:val="000000"/>
          <w:sz w:val="24"/>
          <w:szCs w:val="24"/>
        </w:rPr>
        <w:t>) or</w:t>
      </w:r>
      <w:r>
        <w:rPr>
          <w:color w:val="000000"/>
          <w:sz w:val="24"/>
          <w:szCs w:val="24"/>
        </w:rPr>
        <w:t xml:space="preserve"> other survey tool to create a similar survey that is accessible to your chosen group of portfolio evaluators.  For example a rating scales from 1 (worst) to 9 (best) for the is available in Google Forms.  Use the assessment tool to allow raters to provide feedback on the following 11 items:  </w:t>
      </w:r>
    </w:p>
    <w:p w14:paraId="7E82E21D" w14:textId="77777777" w:rsidR="000768DA" w:rsidRDefault="000768DA" w:rsidP="000768DA">
      <w:pPr>
        <w:pStyle w:val="ListParagraph"/>
        <w:numPr>
          <w:ilvl w:val="1"/>
          <w:numId w:val="51"/>
        </w:numPr>
        <w:rPr>
          <w:color w:val="000000"/>
          <w:sz w:val="24"/>
          <w:szCs w:val="24"/>
        </w:rPr>
      </w:pPr>
      <w:r>
        <w:rPr>
          <w:color w:val="000000"/>
          <w:sz w:val="24"/>
          <w:szCs w:val="24"/>
        </w:rPr>
        <w:t>Overall organization [</w:t>
      </w:r>
      <w:r w:rsidRPr="00D55B7D">
        <w:rPr>
          <w:i/>
          <w:color w:val="000000"/>
          <w:sz w:val="24"/>
          <w:szCs w:val="24"/>
        </w:rPr>
        <w:t>The degree to which the work shows good organization</w:t>
      </w:r>
      <w:r>
        <w:rPr>
          <w:color w:val="000000"/>
          <w:sz w:val="24"/>
          <w:szCs w:val="24"/>
        </w:rPr>
        <w:t>]</w:t>
      </w:r>
    </w:p>
    <w:p w14:paraId="7E297A4D" w14:textId="77777777" w:rsidR="000768DA" w:rsidRDefault="000768DA" w:rsidP="000768DA">
      <w:pPr>
        <w:pStyle w:val="ListParagraph"/>
        <w:numPr>
          <w:ilvl w:val="1"/>
          <w:numId w:val="51"/>
        </w:numPr>
        <w:spacing w:after="0"/>
        <w:rPr>
          <w:color w:val="000000"/>
          <w:sz w:val="24"/>
          <w:szCs w:val="24"/>
        </w:rPr>
      </w:pPr>
      <w:r>
        <w:rPr>
          <w:color w:val="000000"/>
          <w:sz w:val="24"/>
          <w:szCs w:val="24"/>
        </w:rPr>
        <w:t>Technical strength [</w:t>
      </w:r>
      <w:r w:rsidRPr="00D55B7D">
        <w:rPr>
          <w:i/>
          <w:color w:val="000000"/>
          <w:sz w:val="24"/>
          <w:szCs w:val="24"/>
        </w:rPr>
        <w:t>The degree to which the work is good technically</w:t>
      </w:r>
      <w:r>
        <w:rPr>
          <w:i/>
          <w:color w:val="000000"/>
          <w:sz w:val="24"/>
          <w:szCs w:val="24"/>
        </w:rPr>
        <w:t>.</w:t>
      </w:r>
      <w:r>
        <w:rPr>
          <w:color w:val="000000"/>
          <w:sz w:val="24"/>
          <w:szCs w:val="24"/>
        </w:rPr>
        <w:t>]</w:t>
      </w:r>
    </w:p>
    <w:p w14:paraId="1845E146" w14:textId="77777777" w:rsidR="000768DA" w:rsidRDefault="000768DA" w:rsidP="000768DA">
      <w:pPr>
        <w:pStyle w:val="ListParagraph"/>
        <w:numPr>
          <w:ilvl w:val="1"/>
          <w:numId w:val="51"/>
        </w:numPr>
        <w:spacing w:after="0"/>
        <w:rPr>
          <w:color w:val="000000"/>
          <w:sz w:val="24"/>
          <w:szCs w:val="24"/>
        </w:rPr>
      </w:pPr>
      <w:r w:rsidRPr="00D55B7D">
        <w:rPr>
          <w:color w:val="000000"/>
          <w:sz w:val="24"/>
          <w:szCs w:val="24"/>
        </w:rPr>
        <w:t>Neatness [The amount of neatness shown in the work</w:t>
      </w:r>
      <w:r>
        <w:rPr>
          <w:color w:val="000000"/>
          <w:sz w:val="24"/>
          <w:szCs w:val="24"/>
        </w:rPr>
        <w:t>.</w:t>
      </w:r>
      <w:r w:rsidRPr="00D55B7D">
        <w:rPr>
          <w:color w:val="000000"/>
          <w:sz w:val="24"/>
          <w:szCs w:val="24"/>
        </w:rPr>
        <w:t>]</w:t>
      </w:r>
    </w:p>
    <w:p w14:paraId="4BDFF34D" w14:textId="77777777" w:rsidR="000768DA" w:rsidRPr="00D55B7D" w:rsidRDefault="000768DA" w:rsidP="000768DA">
      <w:pPr>
        <w:pStyle w:val="ListParagraph"/>
        <w:numPr>
          <w:ilvl w:val="1"/>
          <w:numId w:val="51"/>
        </w:numPr>
        <w:spacing w:after="0"/>
        <w:rPr>
          <w:color w:val="000000"/>
          <w:sz w:val="24"/>
          <w:szCs w:val="24"/>
        </w:rPr>
      </w:pPr>
      <w:r w:rsidRPr="00D55B7D">
        <w:rPr>
          <w:rFonts w:eastAsia="Times New Roman" w:cs="Times New Roman"/>
          <w:bCs/>
          <w:color w:val="333333"/>
          <w:sz w:val="24"/>
          <w:szCs w:val="24"/>
        </w:rPr>
        <w:t xml:space="preserve">Complexity </w:t>
      </w:r>
      <w:r w:rsidRPr="00D55B7D">
        <w:rPr>
          <w:rFonts w:eastAsia="Times New Roman" w:cs="Times New Roman"/>
          <w:i/>
          <w:iCs/>
          <w:color w:val="333333"/>
          <w:sz w:val="24"/>
          <w:szCs w:val="24"/>
        </w:rPr>
        <w:t>[The le</w:t>
      </w:r>
      <w:r>
        <w:rPr>
          <w:rFonts w:eastAsia="Times New Roman" w:cs="Times New Roman"/>
          <w:i/>
          <w:iCs/>
          <w:color w:val="333333"/>
          <w:sz w:val="24"/>
          <w:szCs w:val="24"/>
        </w:rPr>
        <w:t>vel of complexity of the design.</w:t>
      </w:r>
      <w:r w:rsidRPr="00D55B7D">
        <w:rPr>
          <w:rFonts w:eastAsia="Times New Roman" w:cs="Times New Roman"/>
          <w:i/>
          <w:iCs/>
          <w:color w:val="333333"/>
          <w:sz w:val="24"/>
          <w:szCs w:val="24"/>
        </w:rPr>
        <w:t>]</w:t>
      </w:r>
    </w:p>
    <w:p w14:paraId="6985A5A4" w14:textId="77777777" w:rsidR="000768DA" w:rsidRPr="00D55B7D" w:rsidRDefault="000768DA" w:rsidP="000768DA">
      <w:pPr>
        <w:pStyle w:val="ListParagraph"/>
        <w:numPr>
          <w:ilvl w:val="1"/>
          <w:numId w:val="51"/>
        </w:numPr>
        <w:spacing w:after="0"/>
        <w:rPr>
          <w:color w:val="000000"/>
          <w:sz w:val="24"/>
          <w:szCs w:val="24"/>
        </w:rPr>
      </w:pPr>
      <w:r w:rsidRPr="00D55B7D">
        <w:rPr>
          <w:rFonts w:eastAsia="Times New Roman" w:cs="Times New Roman"/>
          <w:bCs/>
          <w:color w:val="333333"/>
          <w:sz w:val="24"/>
          <w:szCs w:val="24"/>
        </w:rPr>
        <w:t xml:space="preserve">Novel use of materials </w:t>
      </w:r>
      <w:r w:rsidRPr="00D55B7D">
        <w:rPr>
          <w:rFonts w:eastAsia="Times New Roman" w:cs="Times New Roman"/>
          <w:i/>
          <w:iCs/>
          <w:color w:val="333333"/>
          <w:sz w:val="24"/>
          <w:szCs w:val="24"/>
        </w:rPr>
        <w:t>[Degree to which the use of mate</w:t>
      </w:r>
      <w:r>
        <w:rPr>
          <w:rFonts w:eastAsia="Times New Roman" w:cs="Times New Roman"/>
          <w:i/>
          <w:iCs/>
          <w:color w:val="333333"/>
          <w:sz w:val="24"/>
          <w:szCs w:val="24"/>
        </w:rPr>
        <w:t>rials is unique and interesting.</w:t>
      </w:r>
      <w:r w:rsidRPr="00D55B7D">
        <w:rPr>
          <w:rFonts w:eastAsia="Times New Roman" w:cs="Times New Roman"/>
          <w:i/>
          <w:iCs/>
          <w:color w:val="333333"/>
          <w:sz w:val="24"/>
          <w:szCs w:val="24"/>
        </w:rPr>
        <w:t>]</w:t>
      </w:r>
    </w:p>
    <w:p w14:paraId="47306828" w14:textId="77777777" w:rsidR="000768DA" w:rsidRPr="00D55B7D" w:rsidRDefault="000768DA" w:rsidP="000768DA">
      <w:pPr>
        <w:pStyle w:val="ListParagraph"/>
        <w:numPr>
          <w:ilvl w:val="1"/>
          <w:numId w:val="51"/>
        </w:numPr>
        <w:spacing w:after="0"/>
        <w:rPr>
          <w:color w:val="000000"/>
          <w:sz w:val="24"/>
          <w:szCs w:val="24"/>
        </w:rPr>
      </w:pPr>
      <w:r w:rsidRPr="00D55B7D">
        <w:rPr>
          <w:rFonts w:eastAsia="Times New Roman" w:cs="Times New Roman"/>
          <w:bCs/>
          <w:color w:val="333333"/>
          <w:sz w:val="24"/>
          <w:szCs w:val="24"/>
        </w:rPr>
        <w:t xml:space="preserve">Overall aesthetic appeal </w:t>
      </w:r>
      <w:r w:rsidRPr="00D55B7D">
        <w:rPr>
          <w:rFonts w:eastAsia="Times New Roman" w:cs="Times New Roman"/>
          <w:i/>
          <w:iCs/>
          <w:color w:val="333333"/>
          <w:sz w:val="24"/>
          <w:szCs w:val="24"/>
        </w:rPr>
        <w:t>[In general, the degree to which the de</w:t>
      </w:r>
      <w:r>
        <w:rPr>
          <w:rFonts w:eastAsia="Times New Roman" w:cs="Times New Roman"/>
          <w:i/>
          <w:iCs/>
          <w:color w:val="333333"/>
          <w:sz w:val="24"/>
          <w:szCs w:val="24"/>
        </w:rPr>
        <w:t>sign is aesthetically appealing.</w:t>
      </w:r>
      <w:r w:rsidRPr="00D55B7D">
        <w:rPr>
          <w:rFonts w:eastAsia="Times New Roman" w:cs="Times New Roman"/>
          <w:i/>
          <w:iCs/>
          <w:color w:val="333333"/>
          <w:sz w:val="24"/>
          <w:szCs w:val="24"/>
        </w:rPr>
        <w:t>]</w:t>
      </w:r>
    </w:p>
    <w:p w14:paraId="2718AFBB" w14:textId="77777777" w:rsidR="000768DA" w:rsidRPr="00D55B7D" w:rsidRDefault="000768DA" w:rsidP="000768DA">
      <w:pPr>
        <w:pStyle w:val="ListParagraph"/>
        <w:numPr>
          <w:ilvl w:val="1"/>
          <w:numId w:val="51"/>
        </w:numPr>
        <w:spacing w:after="0"/>
        <w:rPr>
          <w:color w:val="000000"/>
          <w:sz w:val="24"/>
          <w:szCs w:val="24"/>
        </w:rPr>
      </w:pPr>
      <w:r w:rsidRPr="00D55B7D">
        <w:rPr>
          <w:rFonts w:eastAsia="Times New Roman" w:cs="Times New Roman"/>
          <w:bCs/>
          <w:color w:val="333333"/>
          <w:sz w:val="24"/>
          <w:szCs w:val="24"/>
        </w:rPr>
        <w:t xml:space="preserve">Pleasing use of color and/or value </w:t>
      </w:r>
      <w:r w:rsidRPr="00D55B7D">
        <w:rPr>
          <w:rFonts w:eastAsia="Times New Roman" w:cs="Times New Roman"/>
          <w:i/>
          <w:iCs/>
          <w:color w:val="333333"/>
          <w:sz w:val="24"/>
          <w:szCs w:val="24"/>
        </w:rPr>
        <w:t>[The degree to which the design shows a pleasing use of color and/or value.]</w:t>
      </w:r>
    </w:p>
    <w:p w14:paraId="791A73AB" w14:textId="77777777" w:rsidR="000768DA" w:rsidRPr="00D55B7D" w:rsidRDefault="000768DA" w:rsidP="000768DA">
      <w:pPr>
        <w:pStyle w:val="ListParagraph"/>
        <w:numPr>
          <w:ilvl w:val="1"/>
          <w:numId w:val="51"/>
        </w:numPr>
        <w:spacing w:after="0"/>
        <w:rPr>
          <w:color w:val="000000"/>
          <w:sz w:val="24"/>
          <w:szCs w:val="24"/>
        </w:rPr>
      </w:pPr>
      <w:r w:rsidRPr="00D55B7D">
        <w:rPr>
          <w:rFonts w:eastAsia="Times New Roman" w:cs="Times New Roman"/>
          <w:bCs/>
          <w:color w:val="333333"/>
          <w:sz w:val="24"/>
          <w:szCs w:val="24"/>
        </w:rPr>
        <w:t xml:space="preserve">Effort evident </w:t>
      </w:r>
      <w:r w:rsidRPr="00D55B7D">
        <w:rPr>
          <w:rFonts w:eastAsia="Times New Roman" w:cs="Times New Roman"/>
          <w:i/>
          <w:iCs/>
          <w:color w:val="333333"/>
          <w:sz w:val="24"/>
          <w:szCs w:val="24"/>
        </w:rPr>
        <w:t>[The amount of effort that is evident in the product.]</w:t>
      </w:r>
    </w:p>
    <w:p w14:paraId="06D4660E" w14:textId="77777777" w:rsidR="000768DA" w:rsidRPr="00D55B7D" w:rsidRDefault="000768DA" w:rsidP="000768DA">
      <w:pPr>
        <w:pStyle w:val="ListParagraph"/>
        <w:numPr>
          <w:ilvl w:val="1"/>
          <w:numId w:val="51"/>
        </w:numPr>
        <w:spacing w:after="0"/>
        <w:rPr>
          <w:color w:val="000000"/>
          <w:sz w:val="24"/>
          <w:szCs w:val="24"/>
        </w:rPr>
      </w:pPr>
      <w:r w:rsidRPr="00D55B7D">
        <w:rPr>
          <w:rFonts w:eastAsia="Times New Roman" w:cs="Times New Roman"/>
          <w:bCs/>
          <w:color w:val="333333"/>
          <w:sz w:val="24"/>
          <w:szCs w:val="24"/>
        </w:rPr>
        <w:t xml:space="preserve">Novel idea </w:t>
      </w:r>
      <w:r w:rsidRPr="00D55B7D">
        <w:rPr>
          <w:rFonts w:eastAsia="Times New Roman" w:cs="Times New Roman"/>
          <w:i/>
          <w:iCs/>
          <w:color w:val="333333"/>
          <w:sz w:val="24"/>
          <w:szCs w:val="24"/>
        </w:rPr>
        <w:t>[Degree to which the design explores a unique and interesting idea.]</w:t>
      </w:r>
    </w:p>
    <w:p w14:paraId="1D5BCF2D" w14:textId="77777777" w:rsidR="000768DA" w:rsidRPr="00D55B7D" w:rsidRDefault="000768DA" w:rsidP="000768DA">
      <w:pPr>
        <w:pStyle w:val="ListParagraph"/>
        <w:numPr>
          <w:ilvl w:val="1"/>
          <w:numId w:val="51"/>
        </w:numPr>
        <w:spacing w:after="0"/>
        <w:rPr>
          <w:color w:val="000000"/>
          <w:sz w:val="24"/>
          <w:szCs w:val="24"/>
        </w:rPr>
      </w:pPr>
      <w:r w:rsidRPr="00D55B7D">
        <w:rPr>
          <w:rFonts w:eastAsia="Times New Roman" w:cs="Times New Roman"/>
          <w:bCs/>
          <w:color w:val="333333"/>
          <w:sz w:val="24"/>
          <w:szCs w:val="24"/>
        </w:rPr>
        <w:lastRenderedPageBreak/>
        <w:t xml:space="preserve">Pleasing use of shape/form </w:t>
      </w:r>
      <w:r w:rsidRPr="00D55B7D">
        <w:rPr>
          <w:rFonts w:eastAsia="Times New Roman" w:cs="Times New Roman"/>
          <w:i/>
          <w:iCs/>
          <w:color w:val="333333"/>
          <w:sz w:val="24"/>
          <w:szCs w:val="24"/>
        </w:rPr>
        <w:t>[The degree to which there is a pleasing use of shape/form in the design.]</w:t>
      </w:r>
    </w:p>
    <w:p w14:paraId="6627ABA4" w14:textId="77777777" w:rsidR="000768DA" w:rsidRPr="00D55B7D" w:rsidRDefault="000768DA" w:rsidP="000768DA">
      <w:pPr>
        <w:pStyle w:val="ListParagraph"/>
        <w:numPr>
          <w:ilvl w:val="1"/>
          <w:numId w:val="51"/>
        </w:numPr>
        <w:spacing w:after="0"/>
        <w:rPr>
          <w:color w:val="000000"/>
          <w:sz w:val="24"/>
          <w:szCs w:val="24"/>
        </w:rPr>
      </w:pPr>
      <w:r w:rsidRPr="00D55B7D">
        <w:rPr>
          <w:rFonts w:eastAsia="Times New Roman" w:cs="Times New Roman"/>
          <w:bCs/>
          <w:color w:val="333333"/>
          <w:sz w:val="24"/>
          <w:szCs w:val="24"/>
        </w:rPr>
        <w:t xml:space="preserve">Creativity </w:t>
      </w:r>
      <w:r w:rsidRPr="00D55B7D">
        <w:rPr>
          <w:rFonts w:eastAsia="Times New Roman" w:cs="Times New Roman"/>
          <w:i/>
          <w:iCs/>
          <w:color w:val="333333"/>
          <w:sz w:val="24"/>
          <w:szCs w:val="24"/>
        </w:rPr>
        <w:t>[Using your own subjective definition of creativity, the degree to which the design is creative.]</w:t>
      </w:r>
    </w:p>
    <w:p w14:paraId="1AF0988F" w14:textId="77777777" w:rsidR="000768DA" w:rsidRPr="00D55B7D" w:rsidRDefault="000768DA" w:rsidP="000768DA">
      <w:pPr>
        <w:pStyle w:val="ListParagraph"/>
        <w:numPr>
          <w:ilvl w:val="1"/>
          <w:numId w:val="51"/>
        </w:numPr>
        <w:spacing w:after="0"/>
        <w:rPr>
          <w:color w:val="000000"/>
          <w:sz w:val="24"/>
          <w:szCs w:val="24"/>
        </w:rPr>
      </w:pPr>
      <w:r w:rsidRPr="00D55B7D">
        <w:rPr>
          <w:rFonts w:eastAsia="Times New Roman" w:cs="Times New Roman"/>
          <w:bCs/>
          <w:color w:val="333333"/>
          <w:sz w:val="24"/>
          <w:szCs w:val="24"/>
        </w:rPr>
        <w:t xml:space="preserve">Liking </w:t>
      </w:r>
      <w:r w:rsidRPr="00D55B7D">
        <w:rPr>
          <w:rFonts w:eastAsia="Times New Roman" w:cs="Times New Roman"/>
          <w:i/>
          <w:iCs/>
          <w:color w:val="333333"/>
          <w:sz w:val="24"/>
          <w:szCs w:val="24"/>
        </w:rPr>
        <w:t>[Your own subjective reaction to the design; the degree to which you like it.]</w:t>
      </w:r>
    </w:p>
    <w:p w14:paraId="1B196198" w14:textId="77777777" w:rsidR="000768DA" w:rsidRDefault="000768DA" w:rsidP="000768DA">
      <w:pPr>
        <w:spacing w:after="0"/>
        <w:rPr>
          <w:color w:val="000000"/>
          <w:sz w:val="24"/>
          <w:szCs w:val="24"/>
        </w:rPr>
      </w:pPr>
    </w:p>
    <w:p w14:paraId="37C1CE2C" w14:textId="77777777" w:rsidR="000768DA" w:rsidRPr="00D55B7D" w:rsidRDefault="000768DA" w:rsidP="000768DA">
      <w:pPr>
        <w:spacing w:after="0"/>
        <w:jc w:val="center"/>
        <w:rPr>
          <w:b/>
          <w:color w:val="000000"/>
          <w:sz w:val="24"/>
          <w:szCs w:val="24"/>
        </w:rPr>
      </w:pPr>
      <w:r w:rsidRPr="00D55B7D">
        <w:rPr>
          <w:b/>
          <w:color w:val="000000"/>
          <w:sz w:val="24"/>
          <w:szCs w:val="24"/>
        </w:rPr>
        <w:t>Example of assessment tool using Google Forms</w:t>
      </w:r>
    </w:p>
    <w:p w14:paraId="210F528A" w14:textId="77777777" w:rsidR="000768DA" w:rsidRPr="007B6A33" w:rsidRDefault="000768DA" w:rsidP="000768DA">
      <w:pPr>
        <w:jc w:val="center"/>
        <w:rPr>
          <w:color w:val="000000"/>
          <w:sz w:val="24"/>
          <w:szCs w:val="24"/>
        </w:rPr>
      </w:pPr>
      <w:r>
        <w:rPr>
          <w:noProof/>
        </w:rPr>
        <w:drawing>
          <wp:inline distT="0" distB="0" distL="0" distR="0" wp14:anchorId="0268B1DB" wp14:editId="057BD749">
            <wp:extent cx="3371850" cy="3595521"/>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78622" cy="3602742"/>
                    </a:xfrm>
                    <a:prstGeom prst="rect">
                      <a:avLst/>
                    </a:prstGeom>
                  </pic:spPr>
                </pic:pic>
              </a:graphicData>
            </a:graphic>
          </wp:inline>
        </w:drawing>
      </w:r>
    </w:p>
    <w:p w14:paraId="63DE48D4" w14:textId="77777777" w:rsidR="000768DA" w:rsidRPr="000328A3" w:rsidRDefault="000768DA" w:rsidP="000768DA">
      <w:pPr>
        <w:pStyle w:val="ListParagraph"/>
        <w:rPr>
          <w:color w:val="000000"/>
          <w:sz w:val="24"/>
          <w:szCs w:val="24"/>
        </w:rPr>
      </w:pPr>
    </w:p>
    <w:tbl>
      <w:tblPr>
        <w:tblW w:w="10950" w:type="dxa"/>
        <w:tblCellSpacing w:w="0" w:type="dxa"/>
        <w:tblCellMar>
          <w:left w:w="0" w:type="dxa"/>
          <w:right w:w="0" w:type="dxa"/>
        </w:tblCellMar>
        <w:tblLook w:val="04A0" w:firstRow="1" w:lastRow="0" w:firstColumn="1" w:lastColumn="0" w:noHBand="0" w:noVBand="1"/>
      </w:tblPr>
      <w:tblGrid>
        <w:gridCol w:w="6600"/>
        <w:gridCol w:w="4350"/>
      </w:tblGrid>
      <w:tr w:rsidR="000768DA" w:rsidRPr="00FC1D3C" w14:paraId="236C24BA" w14:textId="77777777" w:rsidTr="004A6755">
        <w:trPr>
          <w:tblCellSpacing w:w="0" w:type="dxa"/>
        </w:trPr>
        <w:tc>
          <w:tcPr>
            <w:tcW w:w="0" w:type="auto"/>
            <w:tcBorders>
              <w:top w:val="nil"/>
              <w:left w:val="nil"/>
              <w:bottom w:val="dotted" w:sz="6" w:space="0" w:color="CB0600"/>
              <w:right w:val="nil"/>
            </w:tcBorders>
            <w:vAlign w:val="center"/>
          </w:tcPr>
          <w:p w14:paraId="619CDEE8" w14:textId="77777777" w:rsidR="000768DA" w:rsidRPr="00FC1D3C" w:rsidRDefault="000768DA" w:rsidP="004A6755">
            <w:pPr>
              <w:spacing w:after="0" w:line="240" w:lineRule="auto"/>
              <w:rPr>
                <w:rFonts w:ascii="Times New Roman" w:eastAsia="Times New Roman" w:hAnsi="Times New Roman" w:cs="Times New Roman"/>
                <w:color w:val="333333"/>
                <w:sz w:val="27"/>
                <w:szCs w:val="27"/>
              </w:rPr>
            </w:pPr>
          </w:p>
        </w:tc>
        <w:tc>
          <w:tcPr>
            <w:tcW w:w="4350" w:type="dxa"/>
            <w:tcMar>
              <w:top w:w="15" w:type="dxa"/>
              <w:left w:w="15" w:type="dxa"/>
              <w:bottom w:w="15" w:type="dxa"/>
              <w:right w:w="15" w:type="dxa"/>
            </w:tcMar>
            <w:vAlign w:val="center"/>
          </w:tcPr>
          <w:p w14:paraId="5A2047B7" w14:textId="77777777" w:rsidR="000768DA" w:rsidRPr="00FC1D3C" w:rsidRDefault="000768DA" w:rsidP="004A6755">
            <w:pPr>
              <w:spacing w:after="225" w:line="240" w:lineRule="auto"/>
              <w:rPr>
                <w:rFonts w:ascii="Times New Roman" w:eastAsia="Times New Roman" w:hAnsi="Times New Roman" w:cs="Times New Roman"/>
                <w:color w:val="4D4D4D"/>
                <w:sz w:val="24"/>
                <w:szCs w:val="24"/>
              </w:rPr>
            </w:pPr>
          </w:p>
        </w:tc>
      </w:tr>
    </w:tbl>
    <w:p w14:paraId="06C9C6F8" w14:textId="77777777" w:rsidR="000768DA" w:rsidRDefault="000768DA" w:rsidP="000768DA"/>
    <w:p w14:paraId="05E2D1F1" w14:textId="77777777" w:rsidR="000768DA" w:rsidRDefault="000768DA" w:rsidP="000768DA"/>
    <w:p w14:paraId="699CC6B7" w14:textId="77777777" w:rsidR="000768DA" w:rsidRDefault="000768DA" w:rsidP="000768DA">
      <w:r>
        <w:br w:type="page"/>
      </w:r>
    </w:p>
    <w:p w14:paraId="3E805537" w14:textId="77777777" w:rsidR="000768DA" w:rsidRPr="008D1FCD" w:rsidRDefault="000768DA" w:rsidP="000768DA">
      <w:pPr>
        <w:spacing w:after="0"/>
        <w:jc w:val="center"/>
        <w:rPr>
          <w:b/>
          <w:sz w:val="24"/>
          <w:szCs w:val="24"/>
        </w:rPr>
      </w:pPr>
      <w:r w:rsidRPr="008D1FCD">
        <w:rPr>
          <w:b/>
          <w:sz w:val="24"/>
          <w:szCs w:val="24"/>
        </w:rPr>
        <w:lastRenderedPageBreak/>
        <w:t>Denson, Buelin, Lammi &amp; D’Amico Assessment of Digital Portfolio – Hard Copy/Slider Scale</w:t>
      </w:r>
    </w:p>
    <w:p w14:paraId="5C51E6AF" w14:textId="77777777" w:rsidR="000768DA" w:rsidRPr="00BB79DD" w:rsidRDefault="000768DA" w:rsidP="000768DA">
      <w:pPr>
        <w:ind w:left="720"/>
        <w:rPr>
          <w:b/>
          <w:i/>
          <w:sz w:val="20"/>
          <w:szCs w:val="20"/>
        </w:rPr>
      </w:pPr>
      <w:r w:rsidRPr="00BB79DD">
        <w:rPr>
          <w:color w:val="000000"/>
          <w:sz w:val="20"/>
          <w:szCs w:val="20"/>
        </w:rPr>
        <w:t xml:space="preserve">Denson, C. D. , Buelin, J. K. Lammi, M. D., &amp; D’Amico, S. (2015, Fall). Developing instrumentation for assessing creativity in engineering design.  Journal of Technology Education 27(1), pp 23-40.  Retrieved from </w:t>
      </w:r>
      <w:hyperlink r:id="rId519" w:history="1">
        <w:r w:rsidRPr="00BB79DD">
          <w:rPr>
            <w:rStyle w:val="Hyperlink"/>
            <w:sz w:val="20"/>
            <w:szCs w:val="20"/>
          </w:rPr>
          <w:t>https://eric.ed.gov/?id=EJ1087892</w:t>
        </w:r>
      </w:hyperlink>
      <w:r w:rsidRPr="00BB79DD">
        <w:rPr>
          <w:color w:val="000000"/>
          <w:sz w:val="20"/>
          <w:szCs w:val="20"/>
        </w:rPr>
        <w:t>. Used with permission of authors (July 1, 2018)</w:t>
      </w:r>
    </w:p>
    <w:p w14:paraId="4D0BC142" w14:textId="77777777" w:rsidR="000768DA" w:rsidRPr="00BB79DD" w:rsidRDefault="000768DA" w:rsidP="000768DA">
      <w:pPr>
        <w:pStyle w:val="ListParagraph"/>
        <w:ind w:left="-90"/>
        <w:rPr>
          <w:sz w:val="20"/>
          <w:szCs w:val="20"/>
        </w:rPr>
      </w:pPr>
      <w:r w:rsidRPr="00BB79DD">
        <w:rPr>
          <w:sz w:val="20"/>
          <w:szCs w:val="20"/>
        </w:rPr>
        <w:t>Used to assess students’ 5 minute digital portfolio presentation assessed by outside evaluators</w:t>
      </w:r>
    </w:p>
    <w:p w14:paraId="5701DA37" w14:textId="77777777" w:rsidR="000768DA" w:rsidRDefault="000768DA" w:rsidP="000768DA">
      <w:pPr>
        <w:pStyle w:val="ListParagraph"/>
        <w:ind w:left="-90"/>
      </w:pPr>
    </w:p>
    <w:p w14:paraId="7D1D56A1" w14:textId="77777777" w:rsidR="000768DA" w:rsidRDefault="000768DA" w:rsidP="000768DA">
      <w:pPr>
        <w:pStyle w:val="ListParagraph"/>
        <w:numPr>
          <w:ilvl w:val="0"/>
          <w:numId w:val="49"/>
        </w:numPr>
      </w:pPr>
      <w:r>
        <w:t xml:space="preserve"> Overall organization – you work shows good organization</w:t>
      </w:r>
    </w:p>
    <w:p w14:paraId="699158D8" w14:textId="77777777" w:rsidR="000768DA" w:rsidRDefault="000768DA" w:rsidP="000768DA">
      <w:pPr>
        <w:pStyle w:val="ListParagraph"/>
        <w:ind w:left="270"/>
      </w:pPr>
      <w:r>
        <w:t>Worst</w:t>
      </w:r>
      <w:r>
        <w:tab/>
        <w:t xml:space="preserve">1--------2--------3--------4--------5--------6--------7--------8--------9  </w:t>
      </w:r>
      <w:r>
        <w:tab/>
        <w:t>Best</w:t>
      </w:r>
    </w:p>
    <w:p w14:paraId="080A4824" w14:textId="77777777" w:rsidR="000768DA" w:rsidRPr="009A22C0" w:rsidRDefault="000768DA" w:rsidP="000768DA">
      <w:pPr>
        <w:pStyle w:val="ListParagraph"/>
        <w:ind w:left="270"/>
        <w:rPr>
          <w:sz w:val="18"/>
          <w:szCs w:val="18"/>
        </w:rPr>
      </w:pPr>
    </w:p>
    <w:p w14:paraId="0D7E2F40" w14:textId="77777777" w:rsidR="000768DA" w:rsidRDefault="000768DA" w:rsidP="000768DA">
      <w:pPr>
        <w:pStyle w:val="ListParagraph"/>
        <w:numPr>
          <w:ilvl w:val="0"/>
          <w:numId w:val="49"/>
        </w:numPr>
      </w:pPr>
      <w:r>
        <w:t xml:space="preserve"> Technical strength – work is good technically</w:t>
      </w:r>
    </w:p>
    <w:p w14:paraId="3CE75722" w14:textId="77777777" w:rsidR="000768DA" w:rsidRDefault="000768DA" w:rsidP="000768DA">
      <w:pPr>
        <w:pStyle w:val="ListParagraph"/>
        <w:ind w:left="270"/>
      </w:pPr>
      <w:r>
        <w:t>Worst</w:t>
      </w:r>
      <w:r>
        <w:tab/>
        <w:t xml:space="preserve">1--------2--------3--------4--------5--------6--------7--------8--------9  </w:t>
      </w:r>
      <w:r>
        <w:tab/>
        <w:t>Best</w:t>
      </w:r>
    </w:p>
    <w:p w14:paraId="120685A0" w14:textId="77777777" w:rsidR="000768DA" w:rsidRPr="009A22C0" w:rsidRDefault="000768DA" w:rsidP="000768DA">
      <w:pPr>
        <w:pStyle w:val="ListParagraph"/>
        <w:ind w:left="270"/>
        <w:rPr>
          <w:sz w:val="18"/>
          <w:szCs w:val="18"/>
        </w:rPr>
      </w:pPr>
    </w:p>
    <w:p w14:paraId="1F410F89" w14:textId="77777777" w:rsidR="000768DA" w:rsidRPr="00BB79DD" w:rsidRDefault="000768DA" w:rsidP="000768DA">
      <w:pPr>
        <w:pStyle w:val="ListParagraph"/>
        <w:numPr>
          <w:ilvl w:val="0"/>
          <w:numId w:val="49"/>
        </w:numPr>
        <w:spacing w:after="0"/>
        <w:rPr>
          <w:color w:val="000000"/>
          <w:sz w:val="24"/>
          <w:szCs w:val="24"/>
        </w:rPr>
      </w:pPr>
      <w:r>
        <w:rPr>
          <w:color w:val="000000"/>
          <w:sz w:val="24"/>
          <w:szCs w:val="24"/>
        </w:rPr>
        <w:t xml:space="preserve">Neatness - </w:t>
      </w:r>
      <w:r w:rsidRPr="00BB79DD">
        <w:rPr>
          <w:color w:val="000000"/>
          <w:sz w:val="24"/>
          <w:szCs w:val="24"/>
        </w:rPr>
        <w:t>The amount of neatness shown in the work.</w:t>
      </w:r>
    </w:p>
    <w:p w14:paraId="1DFDCE64" w14:textId="77777777" w:rsidR="000768DA" w:rsidRDefault="000768DA" w:rsidP="000768DA">
      <w:pPr>
        <w:pStyle w:val="ListParagraph"/>
        <w:ind w:left="270"/>
      </w:pPr>
      <w:r>
        <w:t>Worst</w:t>
      </w:r>
      <w:r>
        <w:tab/>
        <w:t xml:space="preserve">1--------2--------3---------4--------5--------6--------7--------8--------9  </w:t>
      </w:r>
      <w:r>
        <w:tab/>
        <w:t>Best</w:t>
      </w:r>
    </w:p>
    <w:p w14:paraId="2CE3A114" w14:textId="77777777" w:rsidR="000768DA" w:rsidRPr="009A22C0" w:rsidRDefault="000768DA" w:rsidP="000768DA">
      <w:pPr>
        <w:pStyle w:val="ListParagraph"/>
        <w:ind w:left="270"/>
        <w:rPr>
          <w:sz w:val="18"/>
          <w:szCs w:val="18"/>
        </w:rPr>
      </w:pPr>
    </w:p>
    <w:p w14:paraId="33A7526F" w14:textId="77777777" w:rsidR="000768DA" w:rsidRDefault="000768DA" w:rsidP="000768DA">
      <w:pPr>
        <w:pStyle w:val="ListParagraph"/>
        <w:numPr>
          <w:ilvl w:val="0"/>
          <w:numId w:val="49"/>
        </w:numPr>
      </w:pPr>
      <w:r>
        <w:t>Complexity of the design</w:t>
      </w:r>
    </w:p>
    <w:p w14:paraId="351241D2" w14:textId="77777777" w:rsidR="000768DA" w:rsidRDefault="000768DA" w:rsidP="000768DA">
      <w:pPr>
        <w:pStyle w:val="ListParagraph"/>
        <w:ind w:left="270"/>
      </w:pPr>
      <w:r>
        <w:t>Worst</w:t>
      </w:r>
      <w:r>
        <w:tab/>
        <w:t xml:space="preserve">1--------2--------3---------4--------5--------6--------7--------8--------9  </w:t>
      </w:r>
      <w:r>
        <w:tab/>
        <w:t>Best</w:t>
      </w:r>
    </w:p>
    <w:p w14:paraId="1873D26F" w14:textId="77777777" w:rsidR="000768DA" w:rsidRPr="009A22C0" w:rsidRDefault="000768DA" w:rsidP="000768DA">
      <w:pPr>
        <w:pStyle w:val="ListParagraph"/>
        <w:ind w:left="270"/>
        <w:rPr>
          <w:sz w:val="18"/>
          <w:szCs w:val="18"/>
        </w:rPr>
      </w:pPr>
    </w:p>
    <w:p w14:paraId="2E5CA831" w14:textId="77777777" w:rsidR="000768DA" w:rsidRDefault="000768DA" w:rsidP="000768DA">
      <w:pPr>
        <w:pStyle w:val="ListParagraph"/>
        <w:numPr>
          <w:ilvl w:val="0"/>
          <w:numId w:val="49"/>
        </w:numPr>
      </w:pPr>
      <w:r>
        <w:t xml:space="preserve">Novel Use of material </w:t>
      </w:r>
    </w:p>
    <w:p w14:paraId="33AD3EA9" w14:textId="77777777" w:rsidR="000768DA" w:rsidRDefault="000768DA" w:rsidP="000768DA">
      <w:pPr>
        <w:pStyle w:val="ListParagraph"/>
        <w:ind w:left="270"/>
      </w:pPr>
      <w:r>
        <w:t>Worst</w:t>
      </w:r>
      <w:r>
        <w:tab/>
        <w:t xml:space="preserve">1--------2--------3---------4--------5---------6--------7--------8--------9  </w:t>
      </w:r>
      <w:r>
        <w:tab/>
        <w:t>Best</w:t>
      </w:r>
    </w:p>
    <w:p w14:paraId="1849B196" w14:textId="77777777" w:rsidR="000768DA" w:rsidRPr="009A22C0" w:rsidRDefault="000768DA" w:rsidP="000768DA">
      <w:pPr>
        <w:pStyle w:val="ListParagraph"/>
        <w:ind w:left="270"/>
        <w:rPr>
          <w:sz w:val="18"/>
          <w:szCs w:val="18"/>
        </w:rPr>
      </w:pPr>
    </w:p>
    <w:p w14:paraId="5E2E9950" w14:textId="77777777" w:rsidR="000768DA" w:rsidRDefault="000768DA" w:rsidP="000768DA">
      <w:pPr>
        <w:pStyle w:val="ListParagraph"/>
        <w:numPr>
          <w:ilvl w:val="0"/>
          <w:numId w:val="49"/>
        </w:numPr>
      </w:pPr>
      <w:r>
        <w:t xml:space="preserve">Overall aesthetic appeal </w:t>
      </w:r>
    </w:p>
    <w:p w14:paraId="3CBC7964" w14:textId="77777777" w:rsidR="000768DA" w:rsidRDefault="000768DA" w:rsidP="000768DA">
      <w:pPr>
        <w:pStyle w:val="ListParagraph"/>
        <w:ind w:left="270"/>
      </w:pPr>
      <w:r>
        <w:t>Worst</w:t>
      </w:r>
      <w:r>
        <w:tab/>
        <w:t xml:space="preserve">1--------2--------3---------4--------5--------6--------7--------8--------9  </w:t>
      </w:r>
      <w:r>
        <w:tab/>
        <w:t>Best</w:t>
      </w:r>
    </w:p>
    <w:p w14:paraId="2589B750" w14:textId="77777777" w:rsidR="000768DA" w:rsidRPr="009A22C0" w:rsidRDefault="000768DA" w:rsidP="000768DA">
      <w:pPr>
        <w:pStyle w:val="ListParagraph"/>
        <w:ind w:left="270"/>
        <w:rPr>
          <w:sz w:val="18"/>
          <w:szCs w:val="18"/>
        </w:rPr>
      </w:pPr>
    </w:p>
    <w:p w14:paraId="2F4A4491" w14:textId="77777777" w:rsidR="000768DA" w:rsidRDefault="000768DA" w:rsidP="000768DA">
      <w:pPr>
        <w:pStyle w:val="ListParagraph"/>
        <w:numPr>
          <w:ilvl w:val="0"/>
          <w:numId w:val="49"/>
        </w:numPr>
      </w:pPr>
      <w:r>
        <w:t xml:space="preserve">Pleasing use of color and/or value </w:t>
      </w:r>
    </w:p>
    <w:p w14:paraId="4F35339C" w14:textId="77777777" w:rsidR="000768DA" w:rsidRDefault="000768DA" w:rsidP="000768DA">
      <w:pPr>
        <w:pStyle w:val="ListParagraph"/>
        <w:ind w:left="270"/>
      </w:pPr>
      <w:r>
        <w:t>Worst</w:t>
      </w:r>
      <w:r>
        <w:tab/>
        <w:t xml:space="preserve">1--------2--------3---------4--------5--------6--------7--------8--------9  </w:t>
      </w:r>
      <w:r>
        <w:tab/>
        <w:t>Best</w:t>
      </w:r>
    </w:p>
    <w:p w14:paraId="4709C5B5" w14:textId="77777777" w:rsidR="000768DA" w:rsidRPr="009A22C0" w:rsidRDefault="000768DA" w:rsidP="000768DA">
      <w:pPr>
        <w:pStyle w:val="ListParagraph"/>
        <w:ind w:left="270"/>
        <w:rPr>
          <w:sz w:val="18"/>
          <w:szCs w:val="18"/>
        </w:rPr>
      </w:pPr>
    </w:p>
    <w:p w14:paraId="5CF28905" w14:textId="77777777" w:rsidR="000768DA" w:rsidRDefault="000768DA" w:rsidP="000768DA">
      <w:pPr>
        <w:pStyle w:val="ListParagraph"/>
        <w:numPr>
          <w:ilvl w:val="0"/>
          <w:numId w:val="49"/>
        </w:numPr>
      </w:pPr>
      <w:r>
        <w:t>Effort evident</w:t>
      </w:r>
    </w:p>
    <w:p w14:paraId="5F7F5D9B" w14:textId="77777777" w:rsidR="000768DA" w:rsidRDefault="000768DA" w:rsidP="000768DA">
      <w:pPr>
        <w:pStyle w:val="ListParagraph"/>
        <w:ind w:left="270"/>
      </w:pPr>
      <w:r>
        <w:t>Worst</w:t>
      </w:r>
      <w:r>
        <w:tab/>
        <w:t xml:space="preserve">1--------2--------3---------4--------5--------6--------7--------8--------9  </w:t>
      </w:r>
      <w:r>
        <w:tab/>
        <w:t>Best</w:t>
      </w:r>
    </w:p>
    <w:p w14:paraId="3436E684" w14:textId="77777777" w:rsidR="000768DA" w:rsidRPr="009A22C0" w:rsidRDefault="000768DA" w:rsidP="000768DA">
      <w:pPr>
        <w:pStyle w:val="ListParagraph"/>
        <w:ind w:left="270"/>
        <w:rPr>
          <w:sz w:val="18"/>
          <w:szCs w:val="18"/>
        </w:rPr>
      </w:pPr>
    </w:p>
    <w:p w14:paraId="39361C50" w14:textId="77777777" w:rsidR="000768DA" w:rsidRDefault="000768DA" w:rsidP="000768DA">
      <w:pPr>
        <w:pStyle w:val="ListParagraph"/>
        <w:numPr>
          <w:ilvl w:val="0"/>
          <w:numId w:val="49"/>
        </w:numPr>
      </w:pPr>
      <w:r>
        <w:t>Novel idea</w:t>
      </w:r>
    </w:p>
    <w:p w14:paraId="6BE8F20A" w14:textId="77777777" w:rsidR="000768DA" w:rsidRDefault="000768DA" w:rsidP="000768DA">
      <w:pPr>
        <w:pStyle w:val="ListParagraph"/>
        <w:ind w:left="270"/>
      </w:pPr>
      <w:r>
        <w:t>Worst</w:t>
      </w:r>
      <w:r>
        <w:tab/>
        <w:t xml:space="preserve">1--------2--------3---------4--------5--------6--------7--------8--------9   </w:t>
      </w:r>
      <w:r>
        <w:tab/>
        <w:t>Best</w:t>
      </w:r>
    </w:p>
    <w:p w14:paraId="629A66B0" w14:textId="77777777" w:rsidR="000768DA" w:rsidRPr="009A22C0" w:rsidRDefault="000768DA" w:rsidP="000768DA">
      <w:pPr>
        <w:pStyle w:val="ListParagraph"/>
        <w:ind w:left="270"/>
        <w:rPr>
          <w:sz w:val="18"/>
          <w:szCs w:val="18"/>
        </w:rPr>
      </w:pPr>
    </w:p>
    <w:p w14:paraId="58624DEB" w14:textId="77777777" w:rsidR="000768DA" w:rsidRDefault="000768DA" w:rsidP="000768DA">
      <w:pPr>
        <w:pStyle w:val="ListParagraph"/>
        <w:numPr>
          <w:ilvl w:val="0"/>
          <w:numId w:val="49"/>
        </w:numPr>
      </w:pPr>
      <w:r>
        <w:t>Pleasing Use of shape/form</w:t>
      </w:r>
    </w:p>
    <w:p w14:paraId="4E54245C" w14:textId="77777777" w:rsidR="000768DA" w:rsidRDefault="000768DA" w:rsidP="000768DA">
      <w:pPr>
        <w:pStyle w:val="ListParagraph"/>
        <w:ind w:left="270"/>
      </w:pPr>
      <w:r>
        <w:t>Worst</w:t>
      </w:r>
      <w:r>
        <w:tab/>
        <w:t xml:space="preserve">1--------2--------3---------4--------5--------6--------7--------8--------9  </w:t>
      </w:r>
      <w:r>
        <w:tab/>
        <w:t>Best</w:t>
      </w:r>
    </w:p>
    <w:p w14:paraId="0D03BE28" w14:textId="77777777" w:rsidR="000768DA" w:rsidRPr="009A22C0" w:rsidRDefault="000768DA" w:rsidP="000768DA">
      <w:pPr>
        <w:pStyle w:val="ListParagraph"/>
        <w:ind w:left="270"/>
        <w:rPr>
          <w:sz w:val="18"/>
          <w:szCs w:val="18"/>
        </w:rPr>
      </w:pPr>
    </w:p>
    <w:p w14:paraId="63A2CB1D" w14:textId="77777777" w:rsidR="000768DA" w:rsidRDefault="000768DA" w:rsidP="000768DA">
      <w:pPr>
        <w:pStyle w:val="ListParagraph"/>
        <w:numPr>
          <w:ilvl w:val="0"/>
          <w:numId w:val="49"/>
        </w:numPr>
      </w:pPr>
      <w:r>
        <w:t>Creativity</w:t>
      </w:r>
    </w:p>
    <w:p w14:paraId="7756F56B" w14:textId="77777777" w:rsidR="000768DA" w:rsidRDefault="000768DA" w:rsidP="000768DA">
      <w:pPr>
        <w:pStyle w:val="ListParagraph"/>
        <w:ind w:left="270"/>
      </w:pPr>
      <w:r>
        <w:t>Worst</w:t>
      </w:r>
      <w:r>
        <w:tab/>
        <w:t xml:space="preserve">1--------2--------3---------4--------5--------6--------7--------8--------9  </w:t>
      </w:r>
      <w:r>
        <w:tab/>
        <w:t>Best</w:t>
      </w:r>
    </w:p>
    <w:p w14:paraId="5E11FA90" w14:textId="77777777" w:rsidR="000768DA" w:rsidRPr="009A22C0" w:rsidRDefault="000768DA" w:rsidP="000768DA">
      <w:pPr>
        <w:pStyle w:val="ListParagraph"/>
        <w:ind w:left="270"/>
        <w:rPr>
          <w:sz w:val="18"/>
          <w:szCs w:val="18"/>
        </w:rPr>
      </w:pPr>
    </w:p>
    <w:p w14:paraId="72C64758" w14:textId="77777777" w:rsidR="000768DA" w:rsidRDefault="000768DA" w:rsidP="000768DA">
      <w:pPr>
        <w:pStyle w:val="ListParagraph"/>
        <w:numPr>
          <w:ilvl w:val="0"/>
          <w:numId w:val="49"/>
        </w:numPr>
      </w:pPr>
      <w:r>
        <w:t>Liking</w:t>
      </w:r>
    </w:p>
    <w:p w14:paraId="3BABDD6D" w14:textId="77777777" w:rsidR="000768DA" w:rsidRDefault="000768DA" w:rsidP="000768DA">
      <w:pPr>
        <w:pStyle w:val="ListParagraph"/>
        <w:ind w:left="270"/>
        <w:rPr>
          <w:b/>
          <w:sz w:val="28"/>
          <w:highlight w:val="magenta"/>
        </w:rPr>
      </w:pPr>
      <w:r>
        <w:t>Worst</w:t>
      </w:r>
      <w:r>
        <w:tab/>
        <w:t xml:space="preserve">1--------2--------3---------4--------5--------6--------7--------8--------9    </w:t>
      </w:r>
      <w:r>
        <w:tab/>
        <w:t>Best</w:t>
      </w:r>
    </w:p>
    <w:p w14:paraId="02E4C692" w14:textId="77777777" w:rsidR="00362F86" w:rsidRDefault="00362F86" w:rsidP="00362F86">
      <w:pPr>
        <w:pStyle w:val="Heading1"/>
      </w:pPr>
    </w:p>
    <w:p w14:paraId="6654AD88" w14:textId="77777777" w:rsidR="00482E4B" w:rsidRDefault="00482E4B" w:rsidP="009A22C0">
      <w:pPr>
        <w:pStyle w:val="ListParagraph"/>
        <w:ind w:left="270"/>
      </w:pPr>
    </w:p>
    <w:sectPr w:rsidR="00482E4B" w:rsidSect="000768DA">
      <w:pgSz w:w="12240" w:h="15840"/>
      <w:pgMar w:top="1440" w:right="1800" w:bottom="144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74F00" w14:textId="77777777" w:rsidR="00FC529C" w:rsidRDefault="00FC529C" w:rsidP="00C76A00">
      <w:pPr>
        <w:spacing w:after="0" w:line="240" w:lineRule="auto"/>
      </w:pPr>
      <w:r>
        <w:separator/>
      </w:r>
    </w:p>
  </w:endnote>
  <w:endnote w:type="continuationSeparator" w:id="0">
    <w:p w14:paraId="5F3FE7D8" w14:textId="77777777" w:rsidR="00FC529C" w:rsidRDefault="00FC529C" w:rsidP="00C76A00">
      <w:pPr>
        <w:spacing w:after="0" w:line="240" w:lineRule="auto"/>
      </w:pPr>
      <w:r>
        <w:continuationSeparator/>
      </w:r>
    </w:p>
  </w:endnote>
  <w:endnote w:type="continuationNotice" w:id="1">
    <w:p w14:paraId="049DF08F" w14:textId="77777777" w:rsidR="00FC529C" w:rsidRDefault="00FC5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B2"/>
    <w:family w:val="auto"/>
    <w:notTrueType/>
    <w:pitch w:val="default"/>
    <w:sig w:usb0="00002000" w:usb1="00000000" w:usb2="00000000" w:usb3="00000000" w:csb0="00000040" w:csb1="00000000"/>
  </w:font>
  <w:font w:name="Segoe UI Symbol">
    <w:panose1 w:val="020B0502040204020203"/>
    <w:charset w:val="00"/>
    <w:family w:val="swiss"/>
    <w:pitch w:val="variable"/>
    <w:sig w:usb0="800001E3" w:usb1="1200FFEF" w:usb2="00040000" w:usb3="00000000" w:csb0="00000001" w:csb1="00000000"/>
  </w:font>
  <w:font w:name="MS-Goth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1971E" w14:textId="77777777" w:rsidR="001500D1" w:rsidRDefault="001500D1" w:rsidP="00326EBC">
    <w:pPr>
      <w:pStyle w:val="Footer"/>
      <w:ind w:right="360"/>
      <w:rPr>
        <w:rFonts w:cs="Arial"/>
        <w:color w:val="464646"/>
        <w:sz w:val="18"/>
        <w:szCs w:val="18"/>
        <w:shd w:val="clear" w:color="auto" w:fill="FFFFFF"/>
      </w:rPr>
    </w:pPr>
    <w:r>
      <w:rPr>
        <w:rFonts w:ascii="Arial" w:hAnsi="Arial" w:cs="Arial"/>
        <w:noProof/>
        <w:color w:val="049CCF"/>
        <w:sz w:val="29"/>
        <w:szCs w:val="29"/>
        <w:shd w:val="clear" w:color="auto" w:fill="FFFFFF"/>
      </w:rPr>
      <w:drawing>
        <wp:anchor distT="0" distB="0" distL="114300" distR="114300" simplePos="0" relativeHeight="251659264" behindDoc="1" locked="0" layoutInCell="1" allowOverlap="1" wp14:anchorId="1ED628D0" wp14:editId="18E88264">
          <wp:simplePos x="0" y="0"/>
          <wp:positionH relativeFrom="column">
            <wp:posOffset>4693920</wp:posOffset>
          </wp:positionH>
          <wp:positionV relativeFrom="paragraph">
            <wp:posOffset>1905</wp:posOffset>
          </wp:positionV>
          <wp:extent cx="723900" cy="256540"/>
          <wp:effectExtent l="0" t="0" r="0" b="0"/>
          <wp:wrapTight wrapText="bothSides">
            <wp:wrapPolygon edited="0">
              <wp:start x="0" y="0"/>
              <wp:lineTo x="0" y="19248"/>
              <wp:lineTo x="21032" y="19248"/>
              <wp:lineTo x="21032" y="0"/>
              <wp:lineTo x="0" y="0"/>
            </wp:wrapPolygon>
          </wp:wrapTight>
          <wp:docPr id="13" name="Picture 13"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20F">
      <w:rPr>
        <w:rFonts w:cs="Arial"/>
        <w:color w:val="464646"/>
        <w:sz w:val="18"/>
        <w:szCs w:val="18"/>
        <w:shd w:val="clear" w:color="auto" w:fill="FFFFFF"/>
      </w:rPr>
      <w:t>Problem Solving Curriculum Guide: A Process - Based Approach for Secondary Schools by Sylvia Tiala </w:t>
    </w:r>
  </w:p>
  <w:p w14:paraId="45BF52E8" w14:textId="77777777" w:rsidR="001500D1" w:rsidRPr="001F720F" w:rsidRDefault="001500D1" w:rsidP="00326EBC">
    <w:pPr>
      <w:pStyle w:val="Footer"/>
      <w:ind w:right="360"/>
      <w:rPr>
        <w:sz w:val="20"/>
      </w:rPr>
    </w:pPr>
    <w:r>
      <w:rPr>
        <w:rFonts w:cs="Arial"/>
        <w:color w:val="464646"/>
        <w:sz w:val="18"/>
        <w:szCs w:val="18"/>
        <w:shd w:val="clear" w:color="auto" w:fill="FFFFFF"/>
      </w:rPr>
      <w:t xml:space="preserve">is licensed </w:t>
    </w:r>
    <w:r w:rsidRPr="001F720F">
      <w:rPr>
        <w:rFonts w:cs="Arial"/>
        <w:color w:val="464646"/>
        <w:sz w:val="18"/>
        <w:szCs w:val="18"/>
        <w:shd w:val="clear" w:color="auto" w:fill="FFFFFF"/>
      </w:rPr>
      <w:t>under a </w:t>
    </w:r>
    <w:hyperlink r:id="rId3" w:history="1">
      <w:r w:rsidRPr="001F720F">
        <w:rPr>
          <w:rStyle w:val="Hyperlink"/>
          <w:rFonts w:cs="Arial"/>
          <w:color w:val="049CCF"/>
          <w:sz w:val="18"/>
          <w:szCs w:val="18"/>
          <w:shd w:val="clear" w:color="auto" w:fill="FFFFFF"/>
        </w:rPr>
        <w:t>Creative Commons Attribution-NonCommercial 4.0 International License</w:t>
      </w:r>
    </w:hyperlink>
    <w:r w:rsidRPr="001F720F">
      <w:rPr>
        <w:rFonts w:cs="Arial"/>
        <w:color w:val="464646"/>
        <w:sz w:val="20"/>
        <w:shd w:val="clear" w:color="auto" w:fill="FFFFFF"/>
      </w:rPr>
      <w:t>.</w:t>
    </w:r>
    <w:r>
      <w:rPr>
        <w:rFonts w:cs="Arial"/>
        <w:color w:val="464646"/>
        <w:sz w:val="20"/>
        <w:shd w:val="clear" w:color="auto" w:fill="FFFFFF"/>
      </w:rPr>
      <w:t xml:space="preserve">  </w:t>
    </w:r>
  </w:p>
  <w:p w14:paraId="57DC7588" w14:textId="772305F9" w:rsidR="001500D1" w:rsidRPr="003B6C4F" w:rsidRDefault="001500D1" w:rsidP="003B6C4F">
    <w:pPr>
      <w:pStyle w:val="Footer"/>
      <w:jc w:val="center"/>
      <w:rPr>
        <w:rFonts w:asciiTheme="minorHAnsi" w:hAnsiTheme="minorHAnsi"/>
        <w:sz w:val="20"/>
      </w:rPr>
    </w:pPr>
    <w:r w:rsidRPr="003B6C4F">
      <w:rPr>
        <w:rFonts w:asciiTheme="minorHAnsi" w:hAnsiTheme="minorHAnsi"/>
        <w:sz w:val="20"/>
      </w:rPr>
      <w:t>August 20, 201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4ADB" w14:textId="77777777" w:rsidR="001500D1" w:rsidRDefault="001500D1">
    <w:pPr>
      <w:pStyle w:val="Footer"/>
      <w:rPr>
        <w:sz w:val="20"/>
      </w:rPr>
    </w:pPr>
    <w:r>
      <w:rPr>
        <w:sz w:val="2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29C9" w14:textId="77777777" w:rsidR="001500D1" w:rsidRDefault="001500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71DDC9" w14:textId="77777777" w:rsidR="001500D1" w:rsidRDefault="001500D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4C0B8" w14:textId="77777777" w:rsidR="001500D1" w:rsidRDefault="001500D1">
    <w:pPr>
      <w:pStyle w:val="Footer"/>
      <w:rPr>
        <w:sz w:val="20"/>
      </w:rPr>
    </w:pPr>
    <w:r>
      <w:rPr>
        <w:sz w:val="20"/>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BF55" w14:textId="77777777" w:rsidR="001500D1" w:rsidRDefault="001500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4DD4B5" w14:textId="77777777" w:rsidR="001500D1" w:rsidRDefault="001500D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2205A" w14:textId="77777777" w:rsidR="001500D1" w:rsidRDefault="001500D1">
    <w:pPr>
      <w:pStyle w:val="Footer"/>
      <w:rPr>
        <w:sz w:val="20"/>
      </w:rPr>
    </w:pPr>
    <w:r>
      <w:rPr>
        <w:sz w:val="20"/>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EABE3" w14:textId="77777777" w:rsidR="000768DA" w:rsidRPr="00361DF6" w:rsidRDefault="000768DA" w:rsidP="00133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36245" w14:textId="77777777" w:rsidR="001500D1" w:rsidRDefault="001500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6DE522" w14:textId="77777777" w:rsidR="001500D1" w:rsidRDefault="00150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AEB35" w14:textId="441251AA" w:rsidR="001500D1" w:rsidRPr="00361DF6" w:rsidRDefault="001500D1" w:rsidP="00361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A979B" w14:textId="142CAE3B" w:rsidR="001500D1" w:rsidRDefault="001500D1" w:rsidP="005B00D1">
    <w:pPr>
      <w:pStyle w:val="Footer"/>
      <w:ind w:right="360"/>
      <w:rPr>
        <w:rFonts w:cs="Arial"/>
        <w:color w:val="464646"/>
        <w:sz w:val="18"/>
        <w:szCs w:val="18"/>
        <w:shd w:val="clear" w:color="auto" w:fill="FFFFFF"/>
      </w:rPr>
    </w:pPr>
    <w:r w:rsidRPr="001F720F">
      <w:rPr>
        <w:rFonts w:cs="Arial"/>
        <w:color w:val="464646"/>
        <w:sz w:val="18"/>
        <w:szCs w:val="18"/>
        <w:shd w:val="clear" w:color="auto" w:fill="FFFFFF"/>
      </w:rPr>
      <w:t>Problem Solving Curriculum Guide: A Process - Based Approach for Secondary Schools by Sylvia Tiala</w:t>
    </w:r>
  </w:p>
  <w:p w14:paraId="04B6FD3D" w14:textId="4B3F6D01" w:rsidR="001500D1" w:rsidRPr="001F720F" w:rsidRDefault="001500D1" w:rsidP="005B00D1">
    <w:pPr>
      <w:pStyle w:val="Footer"/>
      <w:ind w:right="360"/>
      <w:rPr>
        <w:sz w:val="20"/>
      </w:rPr>
    </w:pPr>
    <w:r>
      <w:rPr>
        <w:rFonts w:ascii="Arial" w:hAnsi="Arial" w:cs="Arial"/>
        <w:noProof/>
        <w:color w:val="049CCF"/>
        <w:sz w:val="29"/>
        <w:szCs w:val="29"/>
        <w:shd w:val="clear" w:color="auto" w:fill="FFFFFF"/>
      </w:rPr>
      <w:drawing>
        <wp:anchor distT="0" distB="0" distL="114300" distR="114300" simplePos="0" relativeHeight="251661312" behindDoc="1" locked="0" layoutInCell="1" allowOverlap="1" wp14:anchorId="3F152328" wp14:editId="5B4597C7">
          <wp:simplePos x="0" y="0"/>
          <wp:positionH relativeFrom="column">
            <wp:posOffset>4970145</wp:posOffset>
          </wp:positionH>
          <wp:positionV relativeFrom="paragraph">
            <wp:posOffset>-64135</wp:posOffset>
          </wp:positionV>
          <wp:extent cx="723900" cy="256540"/>
          <wp:effectExtent l="0" t="0" r="0" b="0"/>
          <wp:wrapTight wrapText="bothSides">
            <wp:wrapPolygon edited="0">
              <wp:start x="0" y="0"/>
              <wp:lineTo x="0" y="19248"/>
              <wp:lineTo x="21032" y="19248"/>
              <wp:lineTo x="21032" y="0"/>
              <wp:lineTo x="0" y="0"/>
            </wp:wrapPolygon>
          </wp:wrapTight>
          <wp:docPr id="495" name="Picture 495"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464646"/>
        <w:sz w:val="18"/>
        <w:szCs w:val="18"/>
        <w:shd w:val="clear" w:color="auto" w:fill="FFFFFF"/>
      </w:rPr>
      <w:t xml:space="preserve">is licensed </w:t>
    </w:r>
    <w:r w:rsidRPr="001F720F">
      <w:rPr>
        <w:rFonts w:cs="Arial"/>
        <w:color w:val="464646"/>
        <w:sz w:val="18"/>
        <w:szCs w:val="18"/>
        <w:shd w:val="clear" w:color="auto" w:fill="FFFFFF"/>
      </w:rPr>
      <w:t>under a </w:t>
    </w:r>
    <w:hyperlink r:id="rId3" w:history="1">
      <w:r w:rsidRPr="001F720F">
        <w:rPr>
          <w:rStyle w:val="Hyperlink"/>
          <w:rFonts w:cs="Arial"/>
          <w:color w:val="049CCF"/>
          <w:sz w:val="18"/>
          <w:szCs w:val="18"/>
          <w:shd w:val="clear" w:color="auto" w:fill="FFFFFF"/>
        </w:rPr>
        <w:t>Creative Commons Attribution-NonCommercial 4.0 International License</w:t>
      </w:r>
    </w:hyperlink>
    <w:r w:rsidRPr="001F720F">
      <w:rPr>
        <w:rFonts w:cs="Arial"/>
        <w:color w:val="464646"/>
        <w:sz w:val="20"/>
        <w:shd w:val="clear" w:color="auto" w:fill="FFFFFF"/>
      </w:rPr>
      <w:t>.</w:t>
    </w:r>
  </w:p>
  <w:p w14:paraId="7B1DBE29" w14:textId="1C1ACD37" w:rsidR="001500D1" w:rsidRPr="003B6C4F" w:rsidRDefault="001500D1" w:rsidP="005B00D1">
    <w:pPr>
      <w:pStyle w:val="Footer"/>
      <w:jc w:val="center"/>
      <w:rPr>
        <w:rFonts w:asciiTheme="minorHAnsi" w:hAnsiTheme="minorHAnsi"/>
        <w:sz w:val="20"/>
      </w:rPr>
    </w:pPr>
    <w:r w:rsidRPr="003B6C4F">
      <w:rPr>
        <w:rFonts w:asciiTheme="minorHAnsi" w:hAnsiTheme="minorHAnsi"/>
        <w:sz w:val="20"/>
      </w:rPr>
      <w:t>August 20, 2018</w:t>
    </w:r>
  </w:p>
  <w:p w14:paraId="756555D4" w14:textId="77777777" w:rsidR="001500D1" w:rsidRPr="00361DF6" w:rsidRDefault="001500D1" w:rsidP="00361D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5E7A" w14:textId="77777777" w:rsidR="001500D1" w:rsidRDefault="001500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863820" w14:textId="77777777" w:rsidR="001500D1" w:rsidRDefault="001500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3F576" w14:textId="77777777" w:rsidR="001500D1" w:rsidRDefault="001500D1">
    <w:pPr>
      <w:pStyle w:val="Footer"/>
      <w:rPr>
        <w:sz w:val="20"/>
      </w:rPr>
    </w:pPr>
    <w:r>
      <w:rPr>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74CB1" w14:textId="77777777" w:rsidR="001500D1" w:rsidRDefault="001500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D61A42" w14:textId="77777777" w:rsidR="001500D1" w:rsidRDefault="001500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F4121" w14:textId="77777777" w:rsidR="001500D1" w:rsidRDefault="001500D1">
    <w:pPr>
      <w:pStyle w:val="Footer"/>
      <w:rPr>
        <w:sz w:val="20"/>
      </w:rPr>
    </w:pPr>
    <w:r>
      <w:rPr>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0D3E3" w14:textId="77777777" w:rsidR="001500D1" w:rsidRDefault="001500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FD70EC" w14:textId="77777777" w:rsidR="001500D1" w:rsidRDefault="00150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42DF7" w14:textId="77777777" w:rsidR="00FC529C" w:rsidRDefault="00FC529C" w:rsidP="00C76A00">
      <w:pPr>
        <w:spacing w:after="0" w:line="240" w:lineRule="auto"/>
      </w:pPr>
      <w:r>
        <w:separator/>
      </w:r>
    </w:p>
  </w:footnote>
  <w:footnote w:type="continuationSeparator" w:id="0">
    <w:p w14:paraId="3BE8040A" w14:textId="77777777" w:rsidR="00FC529C" w:rsidRDefault="00FC529C" w:rsidP="00C76A00">
      <w:pPr>
        <w:spacing w:after="0" w:line="240" w:lineRule="auto"/>
      </w:pPr>
      <w:r>
        <w:continuationSeparator/>
      </w:r>
    </w:p>
  </w:footnote>
  <w:footnote w:type="continuationNotice" w:id="1">
    <w:p w14:paraId="5D911052" w14:textId="77777777" w:rsidR="00FC529C" w:rsidRDefault="00FC52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47981" w14:textId="77777777" w:rsidR="001500D1" w:rsidRDefault="00FC529C">
    <w:pPr>
      <w:pStyle w:val="Header"/>
      <w:jc w:val="right"/>
    </w:pPr>
    <w:sdt>
      <w:sdtPr>
        <w:id w:val="-1020845294"/>
        <w:docPartObj>
          <w:docPartGallery w:val="Page Numbers (Top of Page)"/>
          <w:docPartUnique/>
        </w:docPartObj>
      </w:sdtPr>
      <w:sdtEndPr>
        <w:rPr>
          <w:noProof/>
        </w:rPr>
      </w:sdtEndPr>
      <w:sdtContent>
        <w:r w:rsidR="001500D1">
          <w:fldChar w:fldCharType="begin"/>
        </w:r>
        <w:r w:rsidR="001500D1">
          <w:instrText xml:space="preserve"> PAGE   \* MERGEFORMAT </w:instrText>
        </w:r>
        <w:r w:rsidR="001500D1">
          <w:fldChar w:fldCharType="separate"/>
        </w:r>
        <w:r w:rsidR="00164294">
          <w:rPr>
            <w:noProof/>
          </w:rPr>
          <w:t>1</w:t>
        </w:r>
        <w:r w:rsidR="001500D1">
          <w:rPr>
            <w:noProof/>
          </w:rPr>
          <w:fldChar w:fldCharType="end"/>
        </w:r>
      </w:sdtContent>
    </w:sdt>
  </w:p>
  <w:p w14:paraId="40761C49" w14:textId="77777777" w:rsidR="001500D1" w:rsidRDefault="00150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604534"/>
      <w:docPartObj>
        <w:docPartGallery w:val="Page Numbers (Top of Page)"/>
        <w:docPartUnique/>
      </w:docPartObj>
    </w:sdtPr>
    <w:sdtEndPr>
      <w:rPr>
        <w:rFonts w:ascii="Arial" w:hAnsi="Arial" w:cs="Arial"/>
        <w:noProof/>
        <w:sz w:val="22"/>
        <w:szCs w:val="22"/>
      </w:rPr>
    </w:sdtEndPr>
    <w:sdtContent>
      <w:p w14:paraId="7583FEB9" w14:textId="77777777" w:rsidR="001500D1" w:rsidRPr="00271209" w:rsidRDefault="001500D1">
        <w:pPr>
          <w:pStyle w:val="Header"/>
          <w:jc w:val="right"/>
          <w:rPr>
            <w:rFonts w:ascii="Arial" w:hAnsi="Arial" w:cs="Arial"/>
            <w:sz w:val="22"/>
            <w:szCs w:val="22"/>
          </w:rPr>
        </w:pPr>
        <w:r w:rsidRPr="00271209">
          <w:rPr>
            <w:rFonts w:ascii="Arial" w:hAnsi="Arial" w:cs="Arial"/>
            <w:sz w:val="22"/>
            <w:szCs w:val="22"/>
          </w:rPr>
          <w:fldChar w:fldCharType="begin"/>
        </w:r>
        <w:r w:rsidRPr="00271209">
          <w:rPr>
            <w:rFonts w:ascii="Arial" w:hAnsi="Arial" w:cs="Arial"/>
            <w:sz w:val="22"/>
            <w:szCs w:val="22"/>
          </w:rPr>
          <w:instrText xml:space="preserve"> PAGE   \* MERGEFORMAT </w:instrText>
        </w:r>
        <w:r w:rsidRPr="00271209">
          <w:rPr>
            <w:rFonts w:ascii="Arial" w:hAnsi="Arial" w:cs="Arial"/>
            <w:sz w:val="22"/>
            <w:szCs w:val="22"/>
          </w:rPr>
          <w:fldChar w:fldCharType="separate"/>
        </w:r>
        <w:r w:rsidR="00164294">
          <w:rPr>
            <w:rFonts w:ascii="Arial" w:hAnsi="Arial" w:cs="Arial"/>
            <w:noProof/>
            <w:sz w:val="22"/>
            <w:szCs w:val="22"/>
          </w:rPr>
          <w:t>4</w:t>
        </w:r>
        <w:r w:rsidRPr="00271209">
          <w:rPr>
            <w:rFonts w:ascii="Arial" w:hAnsi="Arial" w:cs="Arial"/>
            <w:noProof/>
            <w:sz w:val="22"/>
            <w:szCs w:val="22"/>
          </w:rPr>
          <w:fldChar w:fldCharType="end"/>
        </w:r>
      </w:p>
    </w:sdtContent>
  </w:sdt>
  <w:p w14:paraId="63D006FA" w14:textId="77777777" w:rsidR="001500D1" w:rsidRPr="005F1BF3" w:rsidRDefault="001500D1" w:rsidP="005F1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36858"/>
      <w:docPartObj>
        <w:docPartGallery w:val="Page Numbers (Top of Page)"/>
        <w:docPartUnique/>
      </w:docPartObj>
    </w:sdtPr>
    <w:sdtEndPr>
      <w:rPr>
        <w:rFonts w:ascii="Arial" w:hAnsi="Arial" w:cs="Arial"/>
        <w:noProof/>
        <w:sz w:val="22"/>
        <w:szCs w:val="22"/>
      </w:rPr>
    </w:sdtEndPr>
    <w:sdtContent>
      <w:p w14:paraId="002B7F11" w14:textId="77777777" w:rsidR="001500D1" w:rsidRPr="00271209" w:rsidRDefault="001500D1">
        <w:pPr>
          <w:pStyle w:val="Header"/>
          <w:jc w:val="right"/>
          <w:rPr>
            <w:rFonts w:ascii="Arial" w:hAnsi="Arial" w:cs="Arial"/>
            <w:sz w:val="22"/>
            <w:szCs w:val="22"/>
          </w:rPr>
        </w:pPr>
        <w:r w:rsidRPr="00271209">
          <w:rPr>
            <w:rFonts w:ascii="Arial" w:hAnsi="Arial" w:cs="Arial"/>
            <w:sz w:val="22"/>
            <w:szCs w:val="22"/>
          </w:rPr>
          <w:fldChar w:fldCharType="begin"/>
        </w:r>
        <w:r w:rsidRPr="00271209">
          <w:rPr>
            <w:rFonts w:ascii="Arial" w:hAnsi="Arial" w:cs="Arial"/>
            <w:sz w:val="22"/>
            <w:szCs w:val="22"/>
          </w:rPr>
          <w:instrText xml:space="preserve"> PAGE   \* MERGEFORMAT </w:instrText>
        </w:r>
        <w:r w:rsidRPr="00271209">
          <w:rPr>
            <w:rFonts w:ascii="Arial" w:hAnsi="Arial" w:cs="Arial"/>
            <w:sz w:val="22"/>
            <w:szCs w:val="22"/>
          </w:rPr>
          <w:fldChar w:fldCharType="separate"/>
        </w:r>
        <w:r w:rsidR="00164294">
          <w:rPr>
            <w:rFonts w:ascii="Arial" w:hAnsi="Arial" w:cs="Arial"/>
            <w:noProof/>
            <w:sz w:val="22"/>
            <w:szCs w:val="22"/>
          </w:rPr>
          <w:t>35</w:t>
        </w:r>
        <w:r w:rsidRPr="00271209">
          <w:rPr>
            <w:rFonts w:ascii="Arial" w:hAnsi="Arial" w:cs="Arial"/>
            <w:noProof/>
            <w:sz w:val="22"/>
            <w:szCs w:val="22"/>
          </w:rPr>
          <w:fldChar w:fldCharType="end"/>
        </w:r>
      </w:p>
    </w:sdtContent>
  </w:sdt>
  <w:p w14:paraId="1FB660DB" w14:textId="77777777" w:rsidR="001500D1" w:rsidRPr="005F1BF3" w:rsidRDefault="001500D1" w:rsidP="005F1B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673393"/>
      <w:docPartObj>
        <w:docPartGallery w:val="Page Numbers (Top of Page)"/>
        <w:docPartUnique/>
      </w:docPartObj>
    </w:sdtPr>
    <w:sdtEndPr>
      <w:rPr>
        <w:rFonts w:ascii="Arial" w:hAnsi="Arial" w:cs="Arial"/>
        <w:noProof/>
        <w:sz w:val="22"/>
        <w:szCs w:val="22"/>
      </w:rPr>
    </w:sdtEndPr>
    <w:sdtContent>
      <w:p w14:paraId="78F81661" w14:textId="77777777" w:rsidR="001500D1" w:rsidRPr="00271209" w:rsidRDefault="001500D1">
        <w:pPr>
          <w:pStyle w:val="Header"/>
          <w:jc w:val="right"/>
          <w:rPr>
            <w:rFonts w:ascii="Arial" w:hAnsi="Arial" w:cs="Arial"/>
            <w:sz w:val="22"/>
            <w:szCs w:val="22"/>
          </w:rPr>
        </w:pPr>
        <w:r w:rsidRPr="00271209">
          <w:rPr>
            <w:rFonts w:ascii="Arial" w:hAnsi="Arial" w:cs="Arial"/>
            <w:sz w:val="22"/>
            <w:szCs w:val="22"/>
          </w:rPr>
          <w:fldChar w:fldCharType="begin"/>
        </w:r>
        <w:r w:rsidRPr="00271209">
          <w:rPr>
            <w:rFonts w:ascii="Arial" w:hAnsi="Arial" w:cs="Arial"/>
            <w:sz w:val="22"/>
            <w:szCs w:val="22"/>
          </w:rPr>
          <w:instrText xml:space="preserve"> PAGE   \* MERGEFORMAT </w:instrText>
        </w:r>
        <w:r w:rsidRPr="00271209">
          <w:rPr>
            <w:rFonts w:ascii="Arial" w:hAnsi="Arial" w:cs="Arial"/>
            <w:sz w:val="22"/>
            <w:szCs w:val="22"/>
          </w:rPr>
          <w:fldChar w:fldCharType="separate"/>
        </w:r>
        <w:r w:rsidR="00164294">
          <w:rPr>
            <w:rFonts w:ascii="Arial" w:hAnsi="Arial" w:cs="Arial"/>
            <w:noProof/>
            <w:sz w:val="22"/>
            <w:szCs w:val="22"/>
          </w:rPr>
          <w:t>63</w:t>
        </w:r>
        <w:r w:rsidRPr="00271209">
          <w:rPr>
            <w:rFonts w:ascii="Arial" w:hAnsi="Arial" w:cs="Arial"/>
            <w:noProof/>
            <w:sz w:val="22"/>
            <w:szCs w:val="22"/>
          </w:rPr>
          <w:fldChar w:fldCharType="end"/>
        </w:r>
      </w:p>
    </w:sdtContent>
  </w:sdt>
  <w:p w14:paraId="607F6F89" w14:textId="77777777" w:rsidR="001500D1" w:rsidRPr="005F1BF3" w:rsidRDefault="001500D1" w:rsidP="005F1B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177130"/>
      <w:docPartObj>
        <w:docPartGallery w:val="Page Numbers (Top of Page)"/>
        <w:docPartUnique/>
      </w:docPartObj>
    </w:sdtPr>
    <w:sdtEndPr>
      <w:rPr>
        <w:noProof/>
      </w:rPr>
    </w:sdtEndPr>
    <w:sdtContent>
      <w:p w14:paraId="75F22443" w14:textId="77777777" w:rsidR="001500D1" w:rsidRDefault="001500D1">
        <w:pPr>
          <w:pStyle w:val="Header"/>
          <w:jc w:val="right"/>
        </w:pPr>
        <w:r>
          <w:fldChar w:fldCharType="begin"/>
        </w:r>
        <w:r>
          <w:instrText xml:space="preserve"> PAGE   \* MERGEFORMAT </w:instrText>
        </w:r>
        <w:r>
          <w:fldChar w:fldCharType="separate"/>
        </w:r>
        <w:r w:rsidR="00164294">
          <w:rPr>
            <w:noProof/>
          </w:rPr>
          <w:t>125</w:t>
        </w:r>
        <w:r>
          <w:rPr>
            <w:noProof/>
          </w:rPr>
          <w:fldChar w:fldCharType="end"/>
        </w:r>
      </w:p>
    </w:sdtContent>
  </w:sdt>
  <w:p w14:paraId="6566200A" w14:textId="77777777" w:rsidR="001500D1" w:rsidRPr="005F1BF3" w:rsidRDefault="001500D1" w:rsidP="005F1B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14981"/>
      <w:docPartObj>
        <w:docPartGallery w:val="Page Numbers (Top of Page)"/>
        <w:docPartUnique/>
      </w:docPartObj>
    </w:sdtPr>
    <w:sdtEndPr>
      <w:rPr>
        <w:noProof/>
      </w:rPr>
    </w:sdtEndPr>
    <w:sdtContent>
      <w:p w14:paraId="619F0C2B" w14:textId="77777777" w:rsidR="001500D1" w:rsidRDefault="001500D1">
        <w:pPr>
          <w:pStyle w:val="Header"/>
          <w:jc w:val="right"/>
        </w:pPr>
        <w:r>
          <w:fldChar w:fldCharType="begin"/>
        </w:r>
        <w:r>
          <w:instrText xml:space="preserve"> PAGE   \* MERGEFORMAT </w:instrText>
        </w:r>
        <w:r>
          <w:fldChar w:fldCharType="separate"/>
        </w:r>
        <w:r w:rsidR="00164294">
          <w:rPr>
            <w:noProof/>
          </w:rPr>
          <w:t>241</w:t>
        </w:r>
        <w:r>
          <w:rPr>
            <w:noProof/>
          </w:rPr>
          <w:fldChar w:fldCharType="end"/>
        </w:r>
      </w:p>
    </w:sdtContent>
  </w:sdt>
  <w:p w14:paraId="2DA2AD62" w14:textId="77777777" w:rsidR="001500D1" w:rsidRPr="005F1BF3" w:rsidRDefault="001500D1" w:rsidP="005F1B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769537"/>
      <w:docPartObj>
        <w:docPartGallery w:val="Page Numbers (Top of Page)"/>
        <w:docPartUnique/>
      </w:docPartObj>
    </w:sdtPr>
    <w:sdtEndPr>
      <w:rPr>
        <w:noProof/>
      </w:rPr>
    </w:sdtEndPr>
    <w:sdtContent>
      <w:p w14:paraId="17A7BD04" w14:textId="77777777" w:rsidR="001500D1" w:rsidRDefault="001500D1">
        <w:pPr>
          <w:pStyle w:val="Header"/>
          <w:jc w:val="right"/>
        </w:pPr>
        <w:r>
          <w:fldChar w:fldCharType="begin"/>
        </w:r>
        <w:r>
          <w:instrText xml:space="preserve"> PAGE   \* MERGEFORMAT </w:instrText>
        </w:r>
        <w:r>
          <w:fldChar w:fldCharType="separate"/>
        </w:r>
        <w:r w:rsidR="00164294">
          <w:rPr>
            <w:noProof/>
          </w:rPr>
          <w:t>277</w:t>
        </w:r>
        <w:r>
          <w:rPr>
            <w:noProof/>
          </w:rPr>
          <w:fldChar w:fldCharType="end"/>
        </w:r>
      </w:p>
    </w:sdtContent>
  </w:sdt>
  <w:p w14:paraId="190B0F42" w14:textId="77777777" w:rsidR="001500D1" w:rsidRPr="005F1BF3" w:rsidRDefault="001500D1" w:rsidP="005F1B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079661"/>
      <w:docPartObj>
        <w:docPartGallery w:val="Page Numbers (Top of Page)"/>
        <w:docPartUnique/>
      </w:docPartObj>
    </w:sdtPr>
    <w:sdtEndPr>
      <w:rPr>
        <w:noProof/>
      </w:rPr>
    </w:sdtEndPr>
    <w:sdtContent>
      <w:p w14:paraId="15985A21" w14:textId="77777777" w:rsidR="001500D1" w:rsidRDefault="001500D1">
        <w:pPr>
          <w:pStyle w:val="Header"/>
          <w:jc w:val="right"/>
        </w:pPr>
        <w:r>
          <w:fldChar w:fldCharType="begin"/>
        </w:r>
        <w:r>
          <w:instrText xml:space="preserve"> PAGE   \* MERGEFORMAT </w:instrText>
        </w:r>
        <w:r>
          <w:fldChar w:fldCharType="separate"/>
        </w:r>
        <w:r w:rsidR="00164294">
          <w:rPr>
            <w:noProof/>
          </w:rPr>
          <w:t>290</w:t>
        </w:r>
        <w:r>
          <w:rPr>
            <w:noProof/>
          </w:rPr>
          <w:fldChar w:fldCharType="end"/>
        </w:r>
      </w:p>
    </w:sdtContent>
  </w:sdt>
  <w:p w14:paraId="10C661BB" w14:textId="77777777" w:rsidR="001500D1" w:rsidRPr="005F1BF3" w:rsidRDefault="001500D1" w:rsidP="005F1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D1D"/>
    <w:multiLevelType w:val="hybridMultilevel"/>
    <w:tmpl w:val="C73E1B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56E5A"/>
    <w:multiLevelType w:val="hybridMultilevel"/>
    <w:tmpl w:val="9ED0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667FF"/>
    <w:multiLevelType w:val="hybridMultilevel"/>
    <w:tmpl w:val="CF36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777BF"/>
    <w:multiLevelType w:val="hybridMultilevel"/>
    <w:tmpl w:val="3828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924BE"/>
    <w:multiLevelType w:val="hybridMultilevel"/>
    <w:tmpl w:val="F54AD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F65AF"/>
    <w:multiLevelType w:val="hybridMultilevel"/>
    <w:tmpl w:val="7DDA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84F02"/>
    <w:multiLevelType w:val="hybridMultilevel"/>
    <w:tmpl w:val="9DA2FC18"/>
    <w:lvl w:ilvl="0" w:tplc="49A4813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AD4859"/>
    <w:multiLevelType w:val="hybridMultilevel"/>
    <w:tmpl w:val="2D9ACB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196303"/>
    <w:multiLevelType w:val="hybridMultilevel"/>
    <w:tmpl w:val="E2C07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1227F"/>
    <w:multiLevelType w:val="hybridMultilevel"/>
    <w:tmpl w:val="3FB8C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2026DC"/>
    <w:multiLevelType w:val="hybridMultilevel"/>
    <w:tmpl w:val="5E4AA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20CC1"/>
    <w:multiLevelType w:val="hybridMultilevel"/>
    <w:tmpl w:val="C412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D47E11"/>
    <w:multiLevelType w:val="hybridMultilevel"/>
    <w:tmpl w:val="E7F07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A23044"/>
    <w:multiLevelType w:val="hybridMultilevel"/>
    <w:tmpl w:val="CBE6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239B0"/>
    <w:multiLevelType w:val="hybridMultilevel"/>
    <w:tmpl w:val="9242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92C89"/>
    <w:multiLevelType w:val="hybridMultilevel"/>
    <w:tmpl w:val="9DE0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D6439"/>
    <w:multiLevelType w:val="hybridMultilevel"/>
    <w:tmpl w:val="6758F5BC"/>
    <w:lvl w:ilvl="0" w:tplc="D1B4A55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13270048"/>
    <w:multiLevelType w:val="hybridMultilevel"/>
    <w:tmpl w:val="1228E124"/>
    <w:lvl w:ilvl="0" w:tplc="08CA8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2B196B"/>
    <w:multiLevelType w:val="hybridMultilevel"/>
    <w:tmpl w:val="CBAC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E2217A"/>
    <w:multiLevelType w:val="hybridMultilevel"/>
    <w:tmpl w:val="23FE32A8"/>
    <w:lvl w:ilvl="0" w:tplc="DB8C37B2">
      <w:start w:val="1"/>
      <w:numFmt w:val="upperLetter"/>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7887809"/>
    <w:multiLevelType w:val="hybridMultilevel"/>
    <w:tmpl w:val="60F0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A82B65"/>
    <w:multiLevelType w:val="hybridMultilevel"/>
    <w:tmpl w:val="1186A450"/>
    <w:lvl w:ilvl="0" w:tplc="36E8B10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8A10779"/>
    <w:multiLevelType w:val="hybridMultilevel"/>
    <w:tmpl w:val="A204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CA64A7"/>
    <w:multiLevelType w:val="hybridMultilevel"/>
    <w:tmpl w:val="6ECC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9B4FE0"/>
    <w:multiLevelType w:val="hybridMultilevel"/>
    <w:tmpl w:val="5184CD3A"/>
    <w:lvl w:ilvl="0" w:tplc="2B027A10">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42063C90">
      <w:start w:val="3"/>
      <w:numFmt w:val="upperRoman"/>
      <w:lvlText w:val="%3."/>
      <w:lvlJc w:val="left"/>
      <w:pPr>
        <w:ind w:left="3060" w:hanging="720"/>
      </w:pPr>
      <w:rPr>
        <w:rFonts w:hint="default"/>
      </w:rPr>
    </w:lvl>
    <w:lvl w:ilvl="3" w:tplc="AC26D0F4">
      <w:start w:val="2"/>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547216"/>
    <w:multiLevelType w:val="hybridMultilevel"/>
    <w:tmpl w:val="13C2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5C3A62"/>
    <w:multiLevelType w:val="hybridMultilevel"/>
    <w:tmpl w:val="2FFA1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D13D09"/>
    <w:multiLevelType w:val="hybridMultilevel"/>
    <w:tmpl w:val="8C76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4E0A65"/>
    <w:multiLevelType w:val="hybridMultilevel"/>
    <w:tmpl w:val="DF6CC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692059"/>
    <w:multiLevelType w:val="hybridMultilevel"/>
    <w:tmpl w:val="6C9E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C84713"/>
    <w:multiLevelType w:val="hybridMultilevel"/>
    <w:tmpl w:val="EC26F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980157"/>
    <w:multiLevelType w:val="hybridMultilevel"/>
    <w:tmpl w:val="2E74A7C8"/>
    <w:lvl w:ilvl="0" w:tplc="D1B4A55C">
      <w:start w:val="1"/>
      <w:numFmt w:val="decimal"/>
      <w:lvlText w:val="%1."/>
      <w:lvlJc w:val="left"/>
      <w:pPr>
        <w:ind w:left="1125" w:hanging="360"/>
      </w:pPr>
      <w:rPr>
        <w:rFonts w:hint="default"/>
      </w:rPr>
    </w:lvl>
    <w:lvl w:ilvl="1" w:tplc="04090019">
      <w:start w:val="1"/>
      <w:numFmt w:val="lowerLetter"/>
      <w:lvlText w:val="%2."/>
      <w:lvlJc w:val="left"/>
      <w:pPr>
        <w:ind w:left="2160" w:hanging="360"/>
      </w:pPr>
    </w:lvl>
    <w:lvl w:ilvl="2" w:tplc="2B5819CC">
      <w:start w:val="1"/>
      <w:numFmt w:val="decimal"/>
      <w:lvlText w:val="%3"/>
      <w:lvlJc w:val="left"/>
      <w:pPr>
        <w:ind w:left="3060" w:hanging="360"/>
      </w:pPr>
      <w:rPr>
        <w:rFonts w:ascii="Times New Roman" w:eastAsia="Times New Roman" w:hAnsi="Times New Roman" w:cs="Times New Roman"/>
      </w:rPr>
    </w:lvl>
    <w:lvl w:ilvl="3" w:tplc="2B12A78E">
      <w:start w:val="5"/>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5A31DE2"/>
    <w:multiLevelType w:val="hybridMultilevel"/>
    <w:tmpl w:val="1228E124"/>
    <w:lvl w:ilvl="0" w:tplc="08CA8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5CF2CCB"/>
    <w:multiLevelType w:val="hybridMultilevel"/>
    <w:tmpl w:val="BF0E0778"/>
    <w:lvl w:ilvl="0" w:tplc="5A9C65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4C1EFF"/>
    <w:multiLevelType w:val="hybridMultilevel"/>
    <w:tmpl w:val="BFEE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3B7A5B"/>
    <w:multiLevelType w:val="hybridMultilevel"/>
    <w:tmpl w:val="91887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9A738AB"/>
    <w:multiLevelType w:val="hybridMultilevel"/>
    <w:tmpl w:val="8DA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156DE2"/>
    <w:multiLevelType w:val="hybridMultilevel"/>
    <w:tmpl w:val="62DA9ECC"/>
    <w:lvl w:ilvl="0" w:tplc="FFFFFFFF">
      <w:start w:val="1"/>
      <w:numFmt w:val="decimal"/>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2B300EB5"/>
    <w:multiLevelType w:val="singleLevel"/>
    <w:tmpl w:val="AE0A4C5A"/>
    <w:lvl w:ilvl="0">
      <w:start w:val="9"/>
      <w:numFmt w:val="decimal"/>
      <w:lvlText w:val="%1."/>
      <w:lvlJc w:val="left"/>
      <w:pPr>
        <w:tabs>
          <w:tab w:val="num" w:pos="540"/>
        </w:tabs>
        <w:ind w:left="540" w:hanging="405"/>
      </w:pPr>
      <w:rPr>
        <w:rFonts w:cs="Times New Roman" w:hint="default"/>
      </w:rPr>
    </w:lvl>
  </w:abstractNum>
  <w:abstractNum w:abstractNumId="39" w15:restartNumberingAfterBreak="0">
    <w:nsid w:val="2B3F5A28"/>
    <w:multiLevelType w:val="hybridMultilevel"/>
    <w:tmpl w:val="01B0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8E195C"/>
    <w:multiLevelType w:val="hybridMultilevel"/>
    <w:tmpl w:val="3A54F4AA"/>
    <w:lvl w:ilvl="0" w:tplc="D1B4A55C">
      <w:start w:val="1"/>
      <w:numFmt w:val="decimal"/>
      <w:lvlText w:val="%1."/>
      <w:lvlJc w:val="left"/>
      <w:pPr>
        <w:ind w:left="189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1" w15:restartNumberingAfterBreak="0">
    <w:nsid w:val="311703F1"/>
    <w:multiLevelType w:val="hybridMultilevel"/>
    <w:tmpl w:val="AC6C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05762A"/>
    <w:multiLevelType w:val="hybridMultilevel"/>
    <w:tmpl w:val="E4FE9774"/>
    <w:lvl w:ilvl="0" w:tplc="79DEB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A12652"/>
    <w:multiLevelType w:val="hybridMultilevel"/>
    <w:tmpl w:val="1228E124"/>
    <w:lvl w:ilvl="0" w:tplc="08CA8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ACD7CC2"/>
    <w:multiLevelType w:val="singleLevel"/>
    <w:tmpl w:val="E0465B50"/>
    <w:lvl w:ilvl="0">
      <w:start w:val="22"/>
      <w:numFmt w:val="decimal"/>
      <w:lvlText w:val="%1."/>
      <w:lvlJc w:val="left"/>
      <w:pPr>
        <w:tabs>
          <w:tab w:val="num" w:pos="540"/>
        </w:tabs>
        <w:ind w:left="540" w:hanging="540"/>
      </w:pPr>
      <w:rPr>
        <w:rFonts w:cs="Times New Roman" w:hint="default"/>
      </w:rPr>
    </w:lvl>
  </w:abstractNum>
  <w:abstractNum w:abstractNumId="45" w15:restartNumberingAfterBreak="0">
    <w:nsid w:val="3B9D3C08"/>
    <w:multiLevelType w:val="hybridMultilevel"/>
    <w:tmpl w:val="2DB6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501377"/>
    <w:multiLevelType w:val="hybridMultilevel"/>
    <w:tmpl w:val="BD7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EF68F2"/>
    <w:multiLevelType w:val="hybridMultilevel"/>
    <w:tmpl w:val="00E22C88"/>
    <w:lvl w:ilvl="0" w:tplc="457887B0">
      <w:start w:val="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6D488C"/>
    <w:multiLevelType w:val="hybridMultilevel"/>
    <w:tmpl w:val="7B8E7E14"/>
    <w:lvl w:ilvl="0" w:tplc="4076416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F601520"/>
    <w:multiLevelType w:val="hybridMultilevel"/>
    <w:tmpl w:val="98D467FC"/>
    <w:lvl w:ilvl="0" w:tplc="04090011">
      <w:start w:val="1"/>
      <w:numFmt w:val="decimal"/>
      <w:lvlText w:val="%1)"/>
      <w:lvlJc w:val="left"/>
      <w:pPr>
        <w:tabs>
          <w:tab w:val="num" w:pos="720"/>
        </w:tabs>
        <w:ind w:left="720" w:hanging="360"/>
      </w:pPr>
      <w:rPr>
        <w:rFonts w:hint="default"/>
      </w:rPr>
    </w:lvl>
    <w:lvl w:ilvl="1" w:tplc="9EB28BA2">
      <w:start w:val="1"/>
      <w:numFmt w:val="upp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F8644E4"/>
    <w:multiLevelType w:val="multilevel"/>
    <w:tmpl w:val="991C675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BB5168"/>
    <w:multiLevelType w:val="hybridMultilevel"/>
    <w:tmpl w:val="70C80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7704F86"/>
    <w:multiLevelType w:val="hybridMultilevel"/>
    <w:tmpl w:val="98988980"/>
    <w:lvl w:ilvl="0" w:tplc="DB8C37B2">
      <w:start w:val="1"/>
      <w:numFmt w:val="upperLetter"/>
      <w:lvlText w:val="%1."/>
      <w:lvlJc w:val="left"/>
      <w:pPr>
        <w:ind w:left="1800" w:hanging="360"/>
      </w:pPr>
      <w:rPr>
        <w:rFonts w:asciiTheme="minorHAnsi" w:eastAsiaTheme="minorHAnsi" w:hAnsiTheme="minorHAnsi" w:cstheme="minorBidi"/>
      </w:rPr>
    </w:lvl>
    <w:lvl w:ilvl="1" w:tplc="F970DF42">
      <w:start w:val="1"/>
      <w:numFmt w:val="decimal"/>
      <w:lvlText w:val="%2."/>
      <w:lvlJc w:val="left"/>
      <w:pPr>
        <w:ind w:left="2520" w:hanging="360"/>
      </w:pPr>
      <w:rPr>
        <w:rFonts w:hint="default"/>
      </w:rPr>
    </w:lvl>
    <w:lvl w:ilvl="2" w:tplc="943E7D58">
      <w:start w:val="3"/>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863514C"/>
    <w:multiLevelType w:val="hybridMultilevel"/>
    <w:tmpl w:val="EE62C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992EB3"/>
    <w:multiLevelType w:val="hybridMultilevel"/>
    <w:tmpl w:val="8CC6EF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5" w15:restartNumberingAfterBreak="0">
    <w:nsid w:val="4A833C3B"/>
    <w:multiLevelType w:val="hybridMultilevel"/>
    <w:tmpl w:val="DBDE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277A2D"/>
    <w:multiLevelType w:val="hybridMultilevel"/>
    <w:tmpl w:val="DB62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0F2FC8"/>
    <w:multiLevelType w:val="hybridMultilevel"/>
    <w:tmpl w:val="7D50EB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F751339"/>
    <w:multiLevelType w:val="singleLevel"/>
    <w:tmpl w:val="5C049FF0"/>
    <w:lvl w:ilvl="0">
      <w:start w:val="29"/>
      <w:numFmt w:val="decimal"/>
      <w:lvlText w:val="%1."/>
      <w:lvlJc w:val="left"/>
      <w:pPr>
        <w:tabs>
          <w:tab w:val="num" w:pos="540"/>
        </w:tabs>
        <w:ind w:left="540" w:hanging="540"/>
      </w:pPr>
      <w:rPr>
        <w:rFonts w:cs="Times New Roman" w:hint="default"/>
      </w:rPr>
    </w:lvl>
  </w:abstractNum>
  <w:abstractNum w:abstractNumId="59" w15:restartNumberingAfterBreak="0">
    <w:nsid w:val="503E2DDA"/>
    <w:multiLevelType w:val="hybridMultilevel"/>
    <w:tmpl w:val="7F6AA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3E3933"/>
    <w:multiLevelType w:val="multilevel"/>
    <w:tmpl w:val="364C6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593A85"/>
    <w:multiLevelType w:val="hybridMultilevel"/>
    <w:tmpl w:val="7BD8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E660F7"/>
    <w:multiLevelType w:val="hybridMultilevel"/>
    <w:tmpl w:val="6EB0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EC571F"/>
    <w:multiLevelType w:val="hybridMultilevel"/>
    <w:tmpl w:val="10C81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C2679A"/>
    <w:multiLevelType w:val="hybridMultilevel"/>
    <w:tmpl w:val="715C49EA"/>
    <w:lvl w:ilvl="0" w:tplc="F970D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1C6058"/>
    <w:multiLevelType w:val="hybridMultilevel"/>
    <w:tmpl w:val="CA1E7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6742C9"/>
    <w:multiLevelType w:val="hybridMultilevel"/>
    <w:tmpl w:val="7ADA886E"/>
    <w:lvl w:ilvl="0" w:tplc="B3D2229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7" w15:restartNumberingAfterBreak="0">
    <w:nsid w:val="5C4C1BD9"/>
    <w:multiLevelType w:val="singleLevel"/>
    <w:tmpl w:val="3746FA92"/>
    <w:lvl w:ilvl="0">
      <w:start w:val="23"/>
      <w:numFmt w:val="decimal"/>
      <w:lvlText w:val="%1."/>
      <w:lvlJc w:val="left"/>
      <w:pPr>
        <w:tabs>
          <w:tab w:val="num" w:pos="540"/>
        </w:tabs>
        <w:ind w:left="540" w:hanging="540"/>
      </w:pPr>
      <w:rPr>
        <w:rFonts w:cs="Times New Roman" w:hint="default"/>
      </w:rPr>
    </w:lvl>
  </w:abstractNum>
  <w:abstractNum w:abstractNumId="68" w15:restartNumberingAfterBreak="0">
    <w:nsid w:val="5D886E24"/>
    <w:multiLevelType w:val="hybridMultilevel"/>
    <w:tmpl w:val="8FD8B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5039B1"/>
    <w:multiLevelType w:val="hybridMultilevel"/>
    <w:tmpl w:val="D8EA2112"/>
    <w:lvl w:ilvl="0" w:tplc="0409000F">
      <w:start w:val="1"/>
      <w:numFmt w:val="decimal"/>
      <w:lvlText w:val="%1."/>
      <w:lvlJc w:val="left"/>
      <w:pPr>
        <w:tabs>
          <w:tab w:val="num" w:pos="720"/>
        </w:tabs>
        <w:ind w:left="720" w:hanging="360"/>
      </w:pPr>
      <w:rPr>
        <w:rFonts w:hint="default"/>
      </w:rPr>
    </w:lvl>
    <w:lvl w:ilvl="1" w:tplc="F758AB24" w:tentative="1">
      <w:start w:val="1"/>
      <w:numFmt w:val="bullet"/>
      <w:lvlText w:val="•"/>
      <w:lvlJc w:val="left"/>
      <w:pPr>
        <w:tabs>
          <w:tab w:val="num" w:pos="1440"/>
        </w:tabs>
        <w:ind w:left="1440" w:hanging="360"/>
      </w:pPr>
      <w:rPr>
        <w:rFonts w:ascii="Arial" w:hAnsi="Arial" w:hint="default"/>
      </w:rPr>
    </w:lvl>
    <w:lvl w:ilvl="2" w:tplc="19AE80CC" w:tentative="1">
      <w:start w:val="1"/>
      <w:numFmt w:val="bullet"/>
      <w:lvlText w:val="•"/>
      <w:lvlJc w:val="left"/>
      <w:pPr>
        <w:tabs>
          <w:tab w:val="num" w:pos="2160"/>
        </w:tabs>
        <w:ind w:left="2160" w:hanging="360"/>
      </w:pPr>
      <w:rPr>
        <w:rFonts w:ascii="Arial" w:hAnsi="Arial" w:hint="default"/>
      </w:rPr>
    </w:lvl>
    <w:lvl w:ilvl="3" w:tplc="A9A83B64" w:tentative="1">
      <w:start w:val="1"/>
      <w:numFmt w:val="bullet"/>
      <w:lvlText w:val="•"/>
      <w:lvlJc w:val="left"/>
      <w:pPr>
        <w:tabs>
          <w:tab w:val="num" w:pos="2880"/>
        </w:tabs>
        <w:ind w:left="2880" w:hanging="360"/>
      </w:pPr>
      <w:rPr>
        <w:rFonts w:ascii="Arial" w:hAnsi="Arial" w:hint="default"/>
      </w:rPr>
    </w:lvl>
    <w:lvl w:ilvl="4" w:tplc="C2724308" w:tentative="1">
      <w:start w:val="1"/>
      <w:numFmt w:val="bullet"/>
      <w:lvlText w:val="•"/>
      <w:lvlJc w:val="left"/>
      <w:pPr>
        <w:tabs>
          <w:tab w:val="num" w:pos="3600"/>
        </w:tabs>
        <w:ind w:left="3600" w:hanging="360"/>
      </w:pPr>
      <w:rPr>
        <w:rFonts w:ascii="Arial" w:hAnsi="Arial" w:hint="default"/>
      </w:rPr>
    </w:lvl>
    <w:lvl w:ilvl="5" w:tplc="1E9A6B0C" w:tentative="1">
      <w:start w:val="1"/>
      <w:numFmt w:val="bullet"/>
      <w:lvlText w:val="•"/>
      <w:lvlJc w:val="left"/>
      <w:pPr>
        <w:tabs>
          <w:tab w:val="num" w:pos="4320"/>
        </w:tabs>
        <w:ind w:left="4320" w:hanging="360"/>
      </w:pPr>
      <w:rPr>
        <w:rFonts w:ascii="Arial" w:hAnsi="Arial" w:hint="default"/>
      </w:rPr>
    </w:lvl>
    <w:lvl w:ilvl="6" w:tplc="3C5036F8" w:tentative="1">
      <w:start w:val="1"/>
      <w:numFmt w:val="bullet"/>
      <w:lvlText w:val="•"/>
      <w:lvlJc w:val="left"/>
      <w:pPr>
        <w:tabs>
          <w:tab w:val="num" w:pos="5040"/>
        </w:tabs>
        <w:ind w:left="5040" w:hanging="360"/>
      </w:pPr>
      <w:rPr>
        <w:rFonts w:ascii="Arial" w:hAnsi="Arial" w:hint="default"/>
      </w:rPr>
    </w:lvl>
    <w:lvl w:ilvl="7" w:tplc="3856C934" w:tentative="1">
      <w:start w:val="1"/>
      <w:numFmt w:val="bullet"/>
      <w:lvlText w:val="•"/>
      <w:lvlJc w:val="left"/>
      <w:pPr>
        <w:tabs>
          <w:tab w:val="num" w:pos="5760"/>
        </w:tabs>
        <w:ind w:left="5760" w:hanging="360"/>
      </w:pPr>
      <w:rPr>
        <w:rFonts w:ascii="Arial" w:hAnsi="Arial" w:hint="default"/>
      </w:rPr>
    </w:lvl>
    <w:lvl w:ilvl="8" w:tplc="7B4ED33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1EA0875"/>
    <w:multiLevelType w:val="hybridMultilevel"/>
    <w:tmpl w:val="8FEE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0D75B6"/>
    <w:multiLevelType w:val="hybridMultilevel"/>
    <w:tmpl w:val="C592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2065C5"/>
    <w:multiLevelType w:val="hybridMultilevel"/>
    <w:tmpl w:val="E48A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BC4B2F"/>
    <w:multiLevelType w:val="hybridMultilevel"/>
    <w:tmpl w:val="141E2A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E700E92"/>
    <w:multiLevelType w:val="hybridMultilevel"/>
    <w:tmpl w:val="EA869458"/>
    <w:lvl w:ilvl="0" w:tplc="6768784C">
      <w:start w:val="1"/>
      <w:numFmt w:val="bullet"/>
      <w:lvlText w:val=""/>
      <w:lvlJc w:val="left"/>
      <w:pPr>
        <w:ind w:left="3750" w:hanging="360"/>
      </w:pPr>
      <w:rPr>
        <w:rFonts w:ascii="Symbol" w:hAnsi="Symbol" w:hint="default"/>
      </w:rPr>
    </w:lvl>
    <w:lvl w:ilvl="1" w:tplc="04090003" w:tentative="1">
      <w:start w:val="1"/>
      <w:numFmt w:val="bullet"/>
      <w:lvlText w:val="o"/>
      <w:lvlJc w:val="left"/>
      <w:pPr>
        <w:ind w:left="4470" w:hanging="360"/>
      </w:pPr>
      <w:rPr>
        <w:rFonts w:ascii="Courier New" w:hAnsi="Courier New" w:cs="Courier New" w:hint="default"/>
      </w:rPr>
    </w:lvl>
    <w:lvl w:ilvl="2" w:tplc="04090005" w:tentative="1">
      <w:start w:val="1"/>
      <w:numFmt w:val="bullet"/>
      <w:lvlText w:val=""/>
      <w:lvlJc w:val="left"/>
      <w:pPr>
        <w:ind w:left="5190" w:hanging="360"/>
      </w:pPr>
      <w:rPr>
        <w:rFonts w:ascii="Wingdings" w:hAnsi="Wingdings" w:hint="default"/>
      </w:rPr>
    </w:lvl>
    <w:lvl w:ilvl="3" w:tplc="04090001" w:tentative="1">
      <w:start w:val="1"/>
      <w:numFmt w:val="bullet"/>
      <w:lvlText w:val=""/>
      <w:lvlJc w:val="left"/>
      <w:pPr>
        <w:ind w:left="5910" w:hanging="360"/>
      </w:pPr>
      <w:rPr>
        <w:rFonts w:ascii="Symbol" w:hAnsi="Symbol" w:hint="default"/>
      </w:rPr>
    </w:lvl>
    <w:lvl w:ilvl="4" w:tplc="04090003" w:tentative="1">
      <w:start w:val="1"/>
      <w:numFmt w:val="bullet"/>
      <w:lvlText w:val="o"/>
      <w:lvlJc w:val="left"/>
      <w:pPr>
        <w:ind w:left="6630" w:hanging="360"/>
      </w:pPr>
      <w:rPr>
        <w:rFonts w:ascii="Courier New" w:hAnsi="Courier New" w:cs="Courier New" w:hint="default"/>
      </w:rPr>
    </w:lvl>
    <w:lvl w:ilvl="5" w:tplc="04090005" w:tentative="1">
      <w:start w:val="1"/>
      <w:numFmt w:val="bullet"/>
      <w:lvlText w:val=""/>
      <w:lvlJc w:val="left"/>
      <w:pPr>
        <w:ind w:left="7350" w:hanging="360"/>
      </w:pPr>
      <w:rPr>
        <w:rFonts w:ascii="Wingdings" w:hAnsi="Wingdings" w:hint="default"/>
      </w:rPr>
    </w:lvl>
    <w:lvl w:ilvl="6" w:tplc="04090001" w:tentative="1">
      <w:start w:val="1"/>
      <w:numFmt w:val="bullet"/>
      <w:lvlText w:val=""/>
      <w:lvlJc w:val="left"/>
      <w:pPr>
        <w:ind w:left="8070" w:hanging="360"/>
      </w:pPr>
      <w:rPr>
        <w:rFonts w:ascii="Symbol" w:hAnsi="Symbol" w:hint="default"/>
      </w:rPr>
    </w:lvl>
    <w:lvl w:ilvl="7" w:tplc="04090003" w:tentative="1">
      <w:start w:val="1"/>
      <w:numFmt w:val="bullet"/>
      <w:lvlText w:val="o"/>
      <w:lvlJc w:val="left"/>
      <w:pPr>
        <w:ind w:left="8790" w:hanging="360"/>
      </w:pPr>
      <w:rPr>
        <w:rFonts w:ascii="Courier New" w:hAnsi="Courier New" w:cs="Courier New" w:hint="default"/>
      </w:rPr>
    </w:lvl>
    <w:lvl w:ilvl="8" w:tplc="04090005" w:tentative="1">
      <w:start w:val="1"/>
      <w:numFmt w:val="bullet"/>
      <w:lvlText w:val=""/>
      <w:lvlJc w:val="left"/>
      <w:pPr>
        <w:ind w:left="9510" w:hanging="360"/>
      </w:pPr>
      <w:rPr>
        <w:rFonts w:ascii="Wingdings" w:hAnsi="Wingdings" w:hint="default"/>
      </w:rPr>
    </w:lvl>
  </w:abstractNum>
  <w:abstractNum w:abstractNumId="75" w15:restartNumberingAfterBreak="0">
    <w:nsid w:val="70F07416"/>
    <w:multiLevelType w:val="hybridMultilevel"/>
    <w:tmpl w:val="54FEF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321C3F"/>
    <w:multiLevelType w:val="hybridMultilevel"/>
    <w:tmpl w:val="A4A0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153509"/>
    <w:multiLevelType w:val="hybridMultilevel"/>
    <w:tmpl w:val="3100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391529"/>
    <w:multiLevelType w:val="hybridMultilevel"/>
    <w:tmpl w:val="2D9ACB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9074E08"/>
    <w:multiLevelType w:val="hybridMultilevel"/>
    <w:tmpl w:val="789E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505724"/>
    <w:multiLevelType w:val="hybridMultilevel"/>
    <w:tmpl w:val="8052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9AD27E1"/>
    <w:multiLevelType w:val="hybridMultilevel"/>
    <w:tmpl w:val="1C0C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26509A"/>
    <w:multiLevelType w:val="hybridMultilevel"/>
    <w:tmpl w:val="F0325FD6"/>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3" w15:restartNumberingAfterBreak="0">
    <w:nsid w:val="7EE609EB"/>
    <w:multiLevelType w:val="hybridMultilevel"/>
    <w:tmpl w:val="D0169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6766E2"/>
    <w:multiLevelType w:val="hybridMultilevel"/>
    <w:tmpl w:val="D9367340"/>
    <w:lvl w:ilvl="0" w:tplc="822406E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5" w15:restartNumberingAfterBreak="0">
    <w:nsid w:val="7F7C104A"/>
    <w:multiLevelType w:val="hybridMultilevel"/>
    <w:tmpl w:val="FC46C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49"/>
  </w:num>
  <w:num w:numId="3">
    <w:abstractNumId w:val="36"/>
  </w:num>
  <w:num w:numId="4">
    <w:abstractNumId w:val="20"/>
  </w:num>
  <w:num w:numId="5">
    <w:abstractNumId w:val="56"/>
  </w:num>
  <w:num w:numId="6">
    <w:abstractNumId w:val="46"/>
  </w:num>
  <w:num w:numId="7">
    <w:abstractNumId w:val="81"/>
  </w:num>
  <w:num w:numId="8">
    <w:abstractNumId w:val="8"/>
  </w:num>
  <w:num w:numId="9">
    <w:abstractNumId w:val="34"/>
  </w:num>
  <w:num w:numId="10">
    <w:abstractNumId w:val="77"/>
  </w:num>
  <w:num w:numId="11">
    <w:abstractNumId w:val="53"/>
  </w:num>
  <w:num w:numId="12">
    <w:abstractNumId w:val="85"/>
  </w:num>
  <w:num w:numId="13">
    <w:abstractNumId w:val="68"/>
  </w:num>
  <w:num w:numId="14">
    <w:abstractNumId w:val="26"/>
  </w:num>
  <w:num w:numId="15">
    <w:abstractNumId w:val="15"/>
  </w:num>
  <w:num w:numId="16">
    <w:abstractNumId w:val="61"/>
  </w:num>
  <w:num w:numId="17">
    <w:abstractNumId w:val="67"/>
  </w:num>
  <w:num w:numId="18">
    <w:abstractNumId w:val="38"/>
  </w:num>
  <w:num w:numId="19">
    <w:abstractNumId w:val="44"/>
  </w:num>
  <w:num w:numId="20">
    <w:abstractNumId w:val="58"/>
  </w:num>
  <w:num w:numId="21">
    <w:abstractNumId w:val="37"/>
  </w:num>
  <w:num w:numId="22">
    <w:abstractNumId w:val="4"/>
  </w:num>
  <w:num w:numId="23">
    <w:abstractNumId w:val="25"/>
  </w:num>
  <w:num w:numId="24">
    <w:abstractNumId w:val="3"/>
  </w:num>
  <w:num w:numId="25">
    <w:abstractNumId w:val="42"/>
  </w:num>
  <w:num w:numId="26">
    <w:abstractNumId w:val="41"/>
  </w:num>
  <w:num w:numId="27">
    <w:abstractNumId w:val="75"/>
  </w:num>
  <w:num w:numId="28">
    <w:abstractNumId w:val="79"/>
  </w:num>
  <w:num w:numId="29">
    <w:abstractNumId w:val="16"/>
  </w:num>
  <w:num w:numId="30">
    <w:abstractNumId w:val="31"/>
  </w:num>
  <w:num w:numId="31">
    <w:abstractNumId w:val="50"/>
  </w:num>
  <w:num w:numId="32">
    <w:abstractNumId w:val="60"/>
  </w:num>
  <w:num w:numId="33">
    <w:abstractNumId w:val="47"/>
  </w:num>
  <w:num w:numId="34">
    <w:abstractNumId w:val="35"/>
  </w:num>
  <w:num w:numId="35">
    <w:abstractNumId w:val="23"/>
  </w:num>
  <w:num w:numId="36">
    <w:abstractNumId w:val="72"/>
  </w:num>
  <w:num w:numId="37">
    <w:abstractNumId w:val="14"/>
  </w:num>
  <w:num w:numId="38">
    <w:abstractNumId w:val="22"/>
  </w:num>
  <w:num w:numId="39">
    <w:abstractNumId w:val="64"/>
  </w:num>
  <w:num w:numId="40">
    <w:abstractNumId w:val="29"/>
  </w:num>
  <w:num w:numId="41">
    <w:abstractNumId w:val="76"/>
  </w:num>
  <w:num w:numId="42">
    <w:abstractNumId w:val="7"/>
  </w:num>
  <w:num w:numId="43">
    <w:abstractNumId w:val="28"/>
  </w:num>
  <w:num w:numId="44">
    <w:abstractNumId w:val="24"/>
  </w:num>
  <w:num w:numId="45">
    <w:abstractNumId w:val="6"/>
  </w:num>
  <w:num w:numId="46">
    <w:abstractNumId w:val="19"/>
  </w:num>
  <w:num w:numId="47">
    <w:abstractNumId w:val="21"/>
  </w:num>
  <w:num w:numId="48">
    <w:abstractNumId w:val="48"/>
  </w:num>
  <w:num w:numId="49">
    <w:abstractNumId w:val="66"/>
  </w:num>
  <w:num w:numId="50">
    <w:abstractNumId w:val="65"/>
  </w:num>
  <w:num w:numId="51">
    <w:abstractNumId w:val="0"/>
  </w:num>
  <w:num w:numId="52">
    <w:abstractNumId w:val="52"/>
  </w:num>
  <w:num w:numId="53">
    <w:abstractNumId w:val="80"/>
  </w:num>
  <w:num w:numId="54">
    <w:abstractNumId w:val="74"/>
  </w:num>
  <w:num w:numId="55">
    <w:abstractNumId w:val="2"/>
  </w:num>
  <w:num w:numId="56">
    <w:abstractNumId w:val="59"/>
  </w:num>
  <w:num w:numId="57">
    <w:abstractNumId w:val="40"/>
  </w:num>
  <w:num w:numId="58">
    <w:abstractNumId w:val="33"/>
  </w:num>
  <w:num w:numId="59">
    <w:abstractNumId w:val="71"/>
  </w:num>
  <w:num w:numId="60">
    <w:abstractNumId w:val="62"/>
  </w:num>
  <w:num w:numId="61">
    <w:abstractNumId w:val="1"/>
  </w:num>
  <w:num w:numId="62">
    <w:abstractNumId w:val="30"/>
  </w:num>
  <w:num w:numId="63">
    <w:abstractNumId w:val="5"/>
  </w:num>
  <w:num w:numId="64">
    <w:abstractNumId w:val="45"/>
  </w:num>
  <w:num w:numId="65">
    <w:abstractNumId w:val="55"/>
  </w:num>
  <w:num w:numId="66">
    <w:abstractNumId w:val="54"/>
  </w:num>
  <w:num w:numId="67">
    <w:abstractNumId w:val="17"/>
  </w:num>
  <w:num w:numId="68">
    <w:abstractNumId w:val="32"/>
  </w:num>
  <w:num w:numId="69">
    <w:abstractNumId w:val="43"/>
  </w:num>
  <w:num w:numId="70">
    <w:abstractNumId w:val="70"/>
  </w:num>
  <w:num w:numId="71">
    <w:abstractNumId w:val="84"/>
  </w:num>
  <w:num w:numId="72">
    <w:abstractNumId w:val="63"/>
  </w:num>
  <w:num w:numId="73">
    <w:abstractNumId w:val="12"/>
  </w:num>
  <w:num w:numId="74">
    <w:abstractNumId w:val="13"/>
  </w:num>
  <w:num w:numId="75">
    <w:abstractNumId w:val="83"/>
  </w:num>
  <w:num w:numId="76">
    <w:abstractNumId w:val="73"/>
  </w:num>
  <w:num w:numId="77">
    <w:abstractNumId w:val="11"/>
  </w:num>
  <w:num w:numId="78">
    <w:abstractNumId w:val="10"/>
  </w:num>
  <w:num w:numId="79">
    <w:abstractNumId w:val="27"/>
  </w:num>
  <w:num w:numId="80">
    <w:abstractNumId w:val="82"/>
  </w:num>
  <w:num w:numId="81">
    <w:abstractNumId w:val="69"/>
  </w:num>
  <w:num w:numId="82">
    <w:abstractNumId w:val="9"/>
  </w:num>
  <w:num w:numId="83">
    <w:abstractNumId w:val="51"/>
  </w:num>
  <w:num w:numId="84">
    <w:abstractNumId w:val="18"/>
  </w:num>
  <w:num w:numId="85">
    <w:abstractNumId w:val="39"/>
  </w:num>
  <w:num w:numId="86">
    <w:abstractNumId w:val="5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905"/>
    <w:rsid w:val="00000643"/>
    <w:rsid w:val="000018B7"/>
    <w:rsid w:val="00003977"/>
    <w:rsid w:val="0000456E"/>
    <w:rsid w:val="000111E0"/>
    <w:rsid w:val="00015294"/>
    <w:rsid w:val="00020DA9"/>
    <w:rsid w:val="00025B1C"/>
    <w:rsid w:val="00031017"/>
    <w:rsid w:val="000315EC"/>
    <w:rsid w:val="000323FA"/>
    <w:rsid w:val="00034A80"/>
    <w:rsid w:val="0004185B"/>
    <w:rsid w:val="00041CB4"/>
    <w:rsid w:val="00044597"/>
    <w:rsid w:val="00047E03"/>
    <w:rsid w:val="00050080"/>
    <w:rsid w:val="00052B38"/>
    <w:rsid w:val="00052C13"/>
    <w:rsid w:val="000768DA"/>
    <w:rsid w:val="00077981"/>
    <w:rsid w:val="00082150"/>
    <w:rsid w:val="00082A72"/>
    <w:rsid w:val="000862CA"/>
    <w:rsid w:val="00086434"/>
    <w:rsid w:val="00086780"/>
    <w:rsid w:val="000941A4"/>
    <w:rsid w:val="000968EF"/>
    <w:rsid w:val="00097F73"/>
    <w:rsid w:val="000A0440"/>
    <w:rsid w:val="000A081F"/>
    <w:rsid w:val="000B23B8"/>
    <w:rsid w:val="000C112A"/>
    <w:rsid w:val="000C4D50"/>
    <w:rsid w:val="000C5260"/>
    <w:rsid w:val="000E0251"/>
    <w:rsid w:val="000E08BF"/>
    <w:rsid w:val="000E2479"/>
    <w:rsid w:val="000E2DC4"/>
    <w:rsid w:val="000F4AF6"/>
    <w:rsid w:val="000F630A"/>
    <w:rsid w:val="000F69CF"/>
    <w:rsid w:val="000F7899"/>
    <w:rsid w:val="00102B72"/>
    <w:rsid w:val="00103574"/>
    <w:rsid w:val="00106598"/>
    <w:rsid w:val="001068D5"/>
    <w:rsid w:val="00106FF8"/>
    <w:rsid w:val="001074B3"/>
    <w:rsid w:val="00107B8E"/>
    <w:rsid w:val="00107BA4"/>
    <w:rsid w:val="0011116D"/>
    <w:rsid w:val="0011555C"/>
    <w:rsid w:val="001206BB"/>
    <w:rsid w:val="001238AC"/>
    <w:rsid w:val="0013023F"/>
    <w:rsid w:val="00133630"/>
    <w:rsid w:val="0013482E"/>
    <w:rsid w:val="00134BBB"/>
    <w:rsid w:val="00135095"/>
    <w:rsid w:val="001500D1"/>
    <w:rsid w:val="00152CBC"/>
    <w:rsid w:val="00152ED4"/>
    <w:rsid w:val="00153E66"/>
    <w:rsid w:val="00156906"/>
    <w:rsid w:val="00164294"/>
    <w:rsid w:val="001645EC"/>
    <w:rsid w:val="00170EFD"/>
    <w:rsid w:val="00177DC4"/>
    <w:rsid w:val="00182B8D"/>
    <w:rsid w:val="00185431"/>
    <w:rsid w:val="0019141A"/>
    <w:rsid w:val="0019172E"/>
    <w:rsid w:val="00193919"/>
    <w:rsid w:val="001954F5"/>
    <w:rsid w:val="001A58EE"/>
    <w:rsid w:val="001B7E1F"/>
    <w:rsid w:val="001C0078"/>
    <w:rsid w:val="001C1EC5"/>
    <w:rsid w:val="001C3B8F"/>
    <w:rsid w:val="001D1937"/>
    <w:rsid w:val="001D253A"/>
    <w:rsid w:val="001D5246"/>
    <w:rsid w:val="001D5646"/>
    <w:rsid w:val="001D6CB4"/>
    <w:rsid w:val="001E028E"/>
    <w:rsid w:val="001E37C1"/>
    <w:rsid w:val="001E4F14"/>
    <w:rsid w:val="001E6EE5"/>
    <w:rsid w:val="001F178B"/>
    <w:rsid w:val="001F2CA4"/>
    <w:rsid w:val="001F2CFA"/>
    <w:rsid w:val="001F5644"/>
    <w:rsid w:val="001F6701"/>
    <w:rsid w:val="001F6D75"/>
    <w:rsid w:val="001F720F"/>
    <w:rsid w:val="001F7CEE"/>
    <w:rsid w:val="0020054B"/>
    <w:rsid w:val="002007C3"/>
    <w:rsid w:val="002015D8"/>
    <w:rsid w:val="00203F7D"/>
    <w:rsid w:val="00205B79"/>
    <w:rsid w:val="0020782A"/>
    <w:rsid w:val="00212266"/>
    <w:rsid w:val="00214BCC"/>
    <w:rsid w:val="002154F9"/>
    <w:rsid w:val="0021599E"/>
    <w:rsid w:val="00220CE4"/>
    <w:rsid w:val="00221575"/>
    <w:rsid w:val="0022177D"/>
    <w:rsid w:val="002222F3"/>
    <w:rsid w:val="00231990"/>
    <w:rsid w:val="002334E5"/>
    <w:rsid w:val="00233A43"/>
    <w:rsid w:val="00234EF4"/>
    <w:rsid w:val="0023715D"/>
    <w:rsid w:val="00240207"/>
    <w:rsid w:val="00240A0F"/>
    <w:rsid w:val="0024145B"/>
    <w:rsid w:val="002421E0"/>
    <w:rsid w:val="002451C0"/>
    <w:rsid w:val="00247FF4"/>
    <w:rsid w:val="00253021"/>
    <w:rsid w:val="002548F0"/>
    <w:rsid w:val="0026007B"/>
    <w:rsid w:val="00262064"/>
    <w:rsid w:val="00265FEC"/>
    <w:rsid w:val="0026741D"/>
    <w:rsid w:val="00271209"/>
    <w:rsid w:val="002735C7"/>
    <w:rsid w:val="00277923"/>
    <w:rsid w:val="0028237F"/>
    <w:rsid w:val="00282DA5"/>
    <w:rsid w:val="0028588E"/>
    <w:rsid w:val="0029054A"/>
    <w:rsid w:val="002A439A"/>
    <w:rsid w:val="002A59BC"/>
    <w:rsid w:val="002B0993"/>
    <w:rsid w:val="002B4B0E"/>
    <w:rsid w:val="002B551F"/>
    <w:rsid w:val="002C6B96"/>
    <w:rsid w:val="002C7D6F"/>
    <w:rsid w:val="002E01A2"/>
    <w:rsid w:val="002E0F6E"/>
    <w:rsid w:val="002E1C89"/>
    <w:rsid w:val="002F685C"/>
    <w:rsid w:val="003001A7"/>
    <w:rsid w:val="00300E4B"/>
    <w:rsid w:val="00305D57"/>
    <w:rsid w:val="00311661"/>
    <w:rsid w:val="00315D99"/>
    <w:rsid w:val="003200BF"/>
    <w:rsid w:val="003229D7"/>
    <w:rsid w:val="00323F8F"/>
    <w:rsid w:val="00326EBC"/>
    <w:rsid w:val="00330026"/>
    <w:rsid w:val="00330CAD"/>
    <w:rsid w:val="003319F9"/>
    <w:rsid w:val="003333A2"/>
    <w:rsid w:val="003352A4"/>
    <w:rsid w:val="00336F08"/>
    <w:rsid w:val="00340167"/>
    <w:rsid w:val="003453F8"/>
    <w:rsid w:val="0034789D"/>
    <w:rsid w:val="0035002B"/>
    <w:rsid w:val="00352311"/>
    <w:rsid w:val="0035479F"/>
    <w:rsid w:val="0035738C"/>
    <w:rsid w:val="003613C4"/>
    <w:rsid w:val="00361432"/>
    <w:rsid w:val="00361DF6"/>
    <w:rsid w:val="00361FF0"/>
    <w:rsid w:val="00362F86"/>
    <w:rsid w:val="00366994"/>
    <w:rsid w:val="00370493"/>
    <w:rsid w:val="0037273B"/>
    <w:rsid w:val="0037650C"/>
    <w:rsid w:val="0038180C"/>
    <w:rsid w:val="00395FCA"/>
    <w:rsid w:val="003A0A8A"/>
    <w:rsid w:val="003A5B7E"/>
    <w:rsid w:val="003A6226"/>
    <w:rsid w:val="003B0921"/>
    <w:rsid w:val="003B177B"/>
    <w:rsid w:val="003B3B25"/>
    <w:rsid w:val="003B691B"/>
    <w:rsid w:val="003B6C4F"/>
    <w:rsid w:val="003B6E5A"/>
    <w:rsid w:val="003B70E9"/>
    <w:rsid w:val="003C5910"/>
    <w:rsid w:val="003C6DDA"/>
    <w:rsid w:val="003D5EF7"/>
    <w:rsid w:val="003E3DCD"/>
    <w:rsid w:val="003E3E3E"/>
    <w:rsid w:val="003E5DF5"/>
    <w:rsid w:val="003E69DC"/>
    <w:rsid w:val="003E7DC1"/>
    <w:rsid w:val="003F264D"/>
    <w:rsid w:val="00401BEB"/>
    <w:rsid w:val="004045BE"/>
    <w:rsid w:val="00411F9E"/>
    <w:rsid w:val="00420D09"/>
    <w:rsid w:val="00422C7D"/>
    <w:rsid w:val="00423232"/>
    <w:rsid w:val="004430E7"/>
    <w:rsid w:val="00446284"/>
    <w:rsid w:val="00447D94"/>
    <w:rsid w:val="00450A63"/>
    <w:rsid w:val="00460F25"/>
    <w:rsid w:val="00465A04"/>
    <w:rsid w:val="0047034A"/>
    <w:rsid w:val="00470D04"/>
    <w:rsid w:val="0047292B"/>
    <w:rsid w:val="004777EC"/>
    <w:rsid w:val="004817CA"/>
    <w:rsid w:val="00482E4B"/>
    <w:rsid w:val="00487944"/>
    <w:rsid w:val="00496397"/>
    <w:rsid w:val="004A06D2"/>
    <w:rsid w:val="004A24BF"/>
    <w:rsid w:val="004B2A08"/>
    <w:rsid w:val="004B32E8"/>
    <w:rsid w:val="004B5C75"/>
    <w:rsid w:val="004B6591"/>
    <w:rsid w:val="004B79EE"/>
    <w:rsid w:val="004C3222"/>
    <w:rsid w:val="004D3A5D"/>
    <w:rsid w:val="004D3A92"/>
    <w:rsid w:val="004D441C"/>
    <w:rsid w:val="004E6269"/>
    <w:rsid w:val="0050119E"/>
    <w:rsid w:val="00503C73"/>
    <w:rsid w:val="005057E7"/>
    <w:rsid w:val="00505A89"/>
    <w:rsid w:val="00523826"/>
    <w:rsid w:val="00527731"/>
    <w:rsid w:val="00527E62"/>
    <w:rsid w:val="00532CE2"/>
    <w:rsid w:val="00533F80"/>
    <w:rsid w:val="00536BBC"/>
    <w:rsid w:val="00536D8B"/>
    <w:rsid w:val="00544C21"/>
    <w:rsid w:val="0054564F"/>
    <w:rsid w:val="00546C37"/>
    <w:rsid w:val="00550CEC"/>
    <w:rsid w:val="005526F9"/>
    <w:rsid w:val="00553D91"/>
    <w:rsid w:val="00554810"/>
    <w:rsid w:val="00566D3B"/>
    <w:rsid w:val="00577861"/>
    <w:rsid w:val="00582977"/>
    <w:rsid w:val="0058618D"/>
    <w:rsid w:val="0059748B"/>
    <w:rsid w:val="005A2A01"/>
    <w:rsid w:val="005B00D1"/>
    <w:rsid w:val="005B236F"/>
    <w:rsid w:val="005B50B6"/>
    <w:rsid w:val="005B5696"/>
    <w:rsid w:val="005C11A8"/>
    <w:rsid w:val="005C16EA"/>
    <w:rsid w:val="005C2A39"/>
    <w:rsid w:val="005D1C70"/>
    <w:rsid w:val="005E11F7"/>
    <w:rsid w:val="005F1BF3"/>
    <w:rsid w:val="005F1C2F"/>
    <w:rsid w:val="005F3B48"/>
    <w:rsid w:val="005F3C58"/>
    <w:rsid w:val="005F4B22"/>
    <w:rsid w:val="005F6C03"/>
    <w:rsid w:val="005F7365"/>
    <w:rsid w:val="005F7490"/>
    <w:rsid w:val="005F7A64"/>
    <w:rsid w:val="00604D98"/>
    <w:rsid w:val="00605EAD"/>
    <w:rsid w:val="006106C6"/>
    <w:rsid w:val="00612905"/>
    <w:rsid w:val="00624301"/>
    <w:rsid w:val="00626A5C"/>
    <w:rsid w:val="00627C49"/>
    <w:rsid w:val="00644204"/>
    <w:rsid w:val="00644A3A"/>
    <w:rsid w:val="00650747"/>
    <w:rsid w:val="00651457"/>
    <w:rsid w:val="00653E6F"/>
    <w:rsid w:val="00655BC6"/>
    <w:rsid w:val="00657451"/>
    <w:rsid w:val="00657905"/>
    <w:rsid w:val="00661591"/>
    <w:rsid w:val="0066285D"/>
    <w:rsid w:val="006671A8"/>
    <w:rsid w:val="006673C1"/>
    <w:rsid w:val="00670169"/>
    <w:rsid w:val="00671DE5"/>
    <w:rsid w:val="006771F2"/>
    <w:rsid w:val="0068337A"/>
    <w:rsid w:val="0068670E"/>
    <w:rsid w:val="006906EC"/>
    <w:rsid w:val="006A0E3E"/>
    <w:rsid w:val="006A48D4"/>
    <w:rsid w:val="006A5794"/>
    <w:rsid w:val="006B1D83"/>
    <w:rsid w:val="006C391C"/>
    <w:rsid w:val="006C3E59"/>
    <w:rsid w:val="006C5E01"/>
    <w:rsid w:val="006D0A6C"/>
    <w:rsid w:val="006D0E1D"/>
    <w:rsid w:val="006D1058"/>
    <w:rsid w:val="006D118B"/>
    <w:rsid w:val="006D4091"/>
    <w:rsid w:val="006D72B5"/>
    <w:rsid w:val="006E34A1"/>
    <w:rsid w:val="006E492A"/>
    <w:rsid w:val="006E4EF3"/>
    <w:rsid w:val="006E5D27"/>
    <w:rsid w:val="006E6B0F"/>
    <w:rsid w:val="006F16F3"/>
    <w:rsid w:val="006F3A14"/>
    <w:rsid w:val="00706F60"/>
    <w:rsid w:val="0071750E"/>
    <w:rsid w:val="00725CFC"/>
    <w:rsid w:val="00731247"/>
    <w:rsid w:val="007340C6"/>
    <w:rsid w:val="00736D2A"/>
    <w:rsid w:val="00743708"/>
    <w:rsid w:val="0074486A"/>
    <w:rsid w:val="007454A2"/>
    <w:rsid w:val="00747355"/>
    <w:rsid w:val="00755C73"/>
    <w:rsid w:val="0076279D"/>
    <w:rsid w:val="00765C04"/>
    <w:rsid w:val="00771D2E"/>
    <w:rsid w:val="00776BD5"/>
    <w:rsid w:val="00783D78"/>
    <w:rsid w:val="00785F8A"/>
    <w:rsid w:val="00787A8F"/>
    <w:rsid w:val="00792FFB"/>
    <w:rsid w:val="007A3B20"/>
    <w:rsid w:val="007A5CC9"/>
    <w:rsid w:val="007A5E50"/>
    <w:rsid w:val="007A7430"/>
    <w:rsid w:val="007B5C99"/>
    <w:rsid w:val="007B5F8B"/>
    <w:rsid w:val="007B667F"/>
    <w:rsid w:val="007C2F54"/>
    <w:rsid w:val="007C3834"/>
    <w:rsid w:val="007C5167"/>
    <w:rsid w:val="007C5645"/>
    <w:rsid w:val="007C69DC"/>
    <w:rsid w:val="007C7D8E"/>
    <w:rsid w:val="007D160C"/>
    <w:rsid w:val="007D7A87"/>
    <w:rsid w:val="007E3FB8"/>
    <w:rsid w:val="007F0D51"/>
    <w:rsid w:val="007F346A"/>
    <w:rsid w:val="007F3919"/>
    <w:rsid w:val="00800CE3"/>
    <w:rsid w:val="008108C3"/>
    <w:rsid w:val="00810EFD"/>
    <w:rsid w:val="00816939"/>
    <w:rsid w:val="00820767"/>
    <w:rsid w:val="008218F3"/>
    <w:rsid w:val="00825726"/>
    <w:rsid w:val="00826AAA"/>
    <w:rsid w:val="0083381C"/>
    <w:rsid w:val="00833A95"/>
    <w:rsid w:val="00837D13"/>
    <w:rsid w:val="00843A08"/>
    <w:rsid w:val="008450E2"/>
    <w:rsid w:val="0084600D"/>
    <w:rsid w:val="008602D6"/>
    <w:rsid w:val="00865052"/>
    <w:rsid w:val="0087057C"/>
    <w:rsid w:val="00874160"/>
    <w:rsid w:val="008755A9"/>
    <w:rsid w:val="00876641"/>
    <w:rsid w:val="0088065E"/>
    <w:rsid w:val="00880ADF"/>
    <w:rsid w:val="008817CE"/>
    <w:rsid w:val="00882ED3"/>
    <w:rsid w:val="00883192"/>
    <w:rsid w:val="008952DF"/>
    <w:rsid w:val="00897ED1"/>
    <w:rsid w:val="008A13FE"/>
    <w:rsid w:val="008A17E3"/>
    <w:rsid w:val="008A1AD7"/>
    <w:rsid w:val="008A2C0F"/>
    <w:rsid w:val="008A5574"/>
    <w:rsid w:val="008B0687"/>
    <w:rsid w:val="008B1B0E"/>
    <w:rsid w:val="008B3515"/>
    <w:rsid w:val="008B5744"/>
    <w:rsid w:val="008C0B0C"/>
    <w:rsid w:val="008C2428"/>
    <w:rsid w:val="008C4470"/>
    <w:rsid w:val="008C4556"/>
    <w:rsid w:val="008C5099"/>
    <w:rsid w:val="008C5FA4"/>
    <w:rsid w:val="008D1604"/>
    <w:rsid w:val="008D6CE1"/>
    <w:rsid w:val="008E0335"/>
    <w:rsid w:val="008E039B"/>
    <w:rsid w:val="008F469A"/>
    <w:rsid w:val="008F547C"/>
    <w:rsid w:val="008F55A4"/>
    <w:rsid w:val="00903169"/>
    <w:rsid w:val="009039F7"/>
    <w:rsid w:val="0090743E"/>
    <w:rsid w:val="009105F8"/>
    <w:rsid w:val="00916E50"/>
    <w:rsid w:val="00917A9B"/>
    <w:rsid w:val="00921542"/>
    <w:rsid w:val="00921795"/>
    <w:rsid w:val="009253B6"/>
    <w:rsid w:val="009330C6"/>
    <w:rsid w:val="00941695"/>
    <w:rsid w:val="00944559"/>
    <w:rsid w:val="00955CFE"/>
    <w:rsid w:val="0095669C"/>
    <w:rsid w:val="00957B6D"/>
    <w:rsid w:val="009677A9"/>
    <w:rsid w:val="0097162B"/>
    <w:rsid w:val="009738C2"/>
    <w:rsid w:val="009761A7"/>
    <w:rsid w:val="00976FE3"/>
    <w:rsid w:val="00990453"/>
    <w:rsid w:val="00990F53"/>
    <w:rsid w:val="009931CE"/>
    <w:rsid w:val="0099590D"/>
    <w:rsid w:val="009A22C0"/>
    <w:rsid w:val="009A3EDF"/>
    <w:rsid w:val="009A6E37"/>
    <w:rsid w:val="009A72B8"/>
    <w:rsid w:val="009B31AA"/>
    <w:rsid w:val="009B6F67"/>
    <w:rsid w:val="009C091D"/>
    <w:rsid w:val="009C69DF"/>
    <w:rsid w:val="009D0811"/>
    <w:rsid w:val="009D39B8"/>
    <w:rsid w:val="009D3FC7"/>
    <w:rsid w:val="009D57E0"/>
    <w:rsid w:val="009D5AAE"/>
    <w:rsid w:val="009D5EEA"/>
    <w:rsid w:val="009E0A74"/>
    <w:rsid w:val="009E3858"/>
    <w:rsid w:val="009E66F7"/>
    <w:rsid w:val="009F181C"/>
    <w:rsid w:val="009F309D"/>
    <w:rsid w:val="00A00EDF"/>
    <w:rsid w:val="00A0117A"/>
    <w:rsid w:val="00A01B14"/>
    <w:rsid w:val="00A01DB2"/>
    <w:rsid w:val="00A0546C"/>
    <w:rsid w:val="00A06811"/>
    <w:rsid w:val="00A06977"/>
    <w:rsid w:val="00A10CC4"/>
    <w:rsid w:val="00A15490"/>
    <w:rsid w:val="00A17195"/>
    <w:rsid w:val="00A21779"/>
    <w:rsid w:val="00A21FE8"/>
    <w:rsid w:val="00A232E3"/>
    <w:rsid w:val="00A249D2"/>
    <w:rsid w:val="00A25835"/>
    <w:rsid w:val="00A27BB1"/>
    <w:rsid w:val="00A31811"/>
    <w:rsid w:val="00A31B43"/>
    <w:rsid w:val="00A31D21"/>
    <w:rsid w:val="00A333B7"/>
    <w:rsid w:val="00A5060A"/>
    <w:rsid w:val="00A5148B"/>
    <w:rsid w:val="00A56318"/>
    <w:rsid w:val="00A570AB"/>
    <w:rsid w:val="00A60767"/>
    <w:rsid w:val="00A63A21"/>
    <w:rsid w:val="00A643F5"/>
    <w:rsid w:val="00A665BD"/>
    <w:rsid w:val="00A67706"/>
    <w:rsid w:val="00A67A13"/>
    <w:rsid w:val="00A70307"/>
    <w:rsid w:val="00A705F4"/>
    <w:rsid w:val="00A726F2"/>
    <w:rsid w:val="00A83A52"/>
    <w:rsid w:val="00A87638"/>
    <w:rsid w:val="00A92F87"/>
    <w:rsid w:val="00A96B55"/>
    <w:rsid w:val="00A976C8"/>
    <w:rsid w:val="00AA0387"/>
    <w:rsid w:val="00AA1D69"/>
    <w:rsid w:val="00AA4871"/>
    <w:rsid w:val="00AB08BD"/>
    <w:rsid w:val="00AC4C2A"/>
    <w:rsid w:val="00AD033A"/>
    <w:rsid w:val="00AD0CF9"/>
    <w:rsid w:val="00AD27AD"/>
    <w:rsid w:val="00AD607C"/>
    <w:rsid w:val="00AD6100"/>
    <w:rsid w:val="00AE4CAD"/>
    <w:rsid w:val="00AE52D2"/>
    <w:rsid w:val="00AE5E63"/>
    <w:rsid w:val="00AE70E0"/>
    <w:rsid w:val="00AF074B"/>
    <w:rsid w:val="00AF4932"/>
    <w:rsid w:val="00AF64A5"/>
    <w:rsid w:val="00AF6898"/>
    <w:rsid w:val="00B045F9"/>
    <w:rsid w:val="00B07042"/>
    <w:rsid w:val="00B10F88"/>
    <w:rsid w:val="00B15F54"/>
    <w:rsid w:val="00B163AE"/>
    <w:rsid w:val="00B2278C"/>
    <w:rsid w:val="00B24501"/>
    <w:rsid w:val="00B24E46"/>
    <w:rsid w:val="00B27C1A"/>
    <w:rsid w:val="00B27FD6"/>
    <w:rsid w:val="00B33608"/>
    <w:rsid w:val="00B36B65"/>
    <w:rsid w:val="00B374E9"/>
    <w:rsid w:val="00B37A36"/>
    <w:rsid w:val="00B4034C"/>
    <w:rsid w:val="00B42CA5"/>
    <w:rsid w:val="00B44C73"/>
    <w:rsid w:val="00B4509D"/>
    <w:rsid w:val="00B5113D"/>
    <w:rsid w:val="00B5303C"/>
    <w:rsid w:val="00B53A10"/>
    <w:rsid w:val="00B55AF2"/>
    <w:rsid w:val="00B6683E"/>
    <w:rsid w:val="00B66E29"/>
    <w:rsid w:val="00B71F9F"/>
    <w:rsid w:val="00B72C4A"/>
    <w:rsid w:val="00B750A3"/>
    <w:rsid w:val="00B7548F"/>
    <w:rsid w:val="00B80E18"/>
    <w:rsid w:val="00B81F6C"/>
    <w:rsid w:val="00B93AE9"/>
    <w:rsid w:val="00B93F44"/>
    <w:rsid w:val="00B9487A"/>
    <w:rsid w:val="00BA12B7"/>
    <w:rsid w:val="00BA1C83"/>
    <w:rsid w:val="00BA6A98"/>
    <w:rsid w:val="00BA6CCC"/>
    <w:rsid w:val="00BA75E4"/>
    <w:rsid w:val="00BB3C4E"/>
    <w:rsid w:val="00BB48B7"/>
    <w:rsid w:val="00BB6F5C"/>
    <w:rsid w:val="00BC0116"/>
    <w:rsid w:val="00BC72F4"/>
    <w:rsid w:val="00BD1899"/>
    <w:rsid w:val="00BE55C3"/>
    <w:rsid w:val="00BE61AA"/>
    <w:rsid w:val="00BE78D2"/>
    <w:rsid w:val="00BF1B53"/>
    <w:rsid w:val="00BF47DD"/>
    <w:rsid w:val="00BF5E27"/>
    <w:rsid w:val="00C0264F"/>
    <w:rsid w:val="00C061C7"/>
    <w:rsid w:val="00C102CF"/>
    <w:rsid w:val="00C1049D"/>
    <w:rsid w:val="00C12758"/>
    <w:rsid w:val="00C24EB3"/>
    <w:rsid w:val="00C30CE9"/>
    <w:rsid w:val="00C32F5A"/>
    <w:rsid w:val="00C3592B"/>
    <w:rsid w:val="00C36B99"/>
    <w:rsid w:val="00C40035"/>
    <w:rsid w:val="00C4119A"/>
    <w:rsid w:val="00C47789"/>
    <w:rsid w:val="00C54D08"/>
    <w:rsid w:val="00C5635F"/>
    <w:rsid w:val="00C56554"/>
    <w:rsid w:val="00C60C88"/>
    <w:rsid w:val="00C76A00"/>
    <w:rsid w:val="00C77746"/>
    <w:rsid w:val="00C77941"/>
    <w:rsid w:val="00C804C6"/>
    <w:rsid w:val="00C85988"/>
    <w:rsid w:val="00C85C2D"/>
    <w:rsid w:val="00C930D1"/>
    <w:rsid w:val="00C979EA"/>
    <w:rsid w:val="00CA651A"/>
    <w:rsid w:val="00CA6BAE"/>
    <w:rsid w:val="00CB0C0D"/>
    <w:rsid w:val="00CB11E8"/>
    <w:rsid w:val="00CB4226"/>
    <w:rsid w:val="00CB6524"/>
    <w:rsid w:val="00CC13FE"/>
    <w:rsid w:val="00CD516B"/>
    <w:rsid w:val="00CD679B"/>
    <w:rsid w:val="00CE1536"/>
    <w:rsid w:val="00CE2949"/>
    <w:rsid w:val="00CE3D4E"/>
    <w:rsid w:val="00CE4BF8"/>
    <w:rsid w:val="00CE782A"/>
    <w:rsid w:val="00CF1F20"/>
    <w:rsid w:val="00CF2075"/>
    <w:rsid w:val="00CF6588"/>
    <w:rsid w:val="00CF65E3"/>
    <w:rsid w:val="00CF6EE7"/>
    <w:rsid w:val="00CF7630"/>
    <w:rsid w:val="00D01649"/>
    <w:rsid w:val="00D04913"/>
    <w:rsid w:val="00D13B37"/>
    <w:rsid w:val="00D24FA2"/>
    <w:rsid w:val="00D30ECE"/>
    <w:rsid w:val="00D33EF4"/>
    <w:rsid w:val="00D35E25"/>
    <w:rsid w:val="00D51283"/>
    <w:rsid w:val="00D52FD3"/>
    <w:rsid w:val="00D5456D"/>
    <w:rsid w:val="00D54B5C"/>
    <w:rsid w:val="00D56A51"/>
    <w:rsid w:val="00D57820"/>
    <w:rsid w:val="00D60BA4"/>
    <w:rsid w:val="00D72B9F"/>
    <w:rsid w:val="00D76C92"/>
    <w:rsid w:val="00D77AE9"/>
    <w:rsid w:val="00D84E04"/>
    <w:rsid w:val="00D853D8"/>
    <w:rsid w:val="00D90E6B"/>
    <w:rsid w:val="00D92B03"/>
    <w:rsid w:val="00D94672"/>
    <w:rsid w:val="00D96C5E"/>
    <w:rsid w:val="00DA0E05"/>
    <w:rsid w:val="00DA1607"/>
    <w:rsid w:val="00DB6E9F"/>
    <w:rsid w:val="00DB6FA3"/>
    <w:rsid w:val="00DB7BCF"/>
    <w:rsid w:val="00DC6BBF"/>
    <w:rsid w:val="00DD29DC"/>
    <w:rsid w:val="00DE49CB"/>
    <w:rsid w:val="00DE647D"/>
    <w:rsid w:val="00DF072E"/>
    <w:rsid w:val="00DF1927"/>
    <w:rsid w:val="00DF1D0B"/>
    <w:rsid w:val="00DF7236"/>
    <w:rsid w:val="00E00D0D"/>
    <w:rsid w:val="00E031F2"/>
    <w:rsid w:val="00E03FDA"/>
    <w:rsid w:val="00E04E1B"/>
    <w:rsid w:val="00E04EE6"/>
    <w:rsid w:val="00E14066"/>
    <w:rsid w:val="00E14144"/>
    <w:rsid w:val="00E16166"/>
    <w:rsid w:val="00E20E2A"/>
    <w:rsid w:val="00E24842"/>
    <w:rsid w:val="00E31D5C"/>
    <w:rsid w:val="00E347BC"/>
    <w:rsid w:val="00E4016E"/>
    <w:rsid w:val="00E43056"/>
    <w:rsid w:val="00E4305D"/>
    <w:rsid w:val="00E44AF2"/>
    <w:rsid w:val="00E45260"/>
    <w:rsid w:val="00E471DF"/>
    <w:rsid w:val="00E4734F"/>
    <w:rsid w:val="00E5092B"/>
    <w:rsid w:val="00E566FE"/>
    <w:rsid w:val="00E637DE"/>
    <w:rsid w:val="00E65D99"/>
    <w:rsid w:val="00E718DB"/>
    <w:rsid w:val="00E75FD7"/>
    <w:rsid w:val="00E76448"/>
    <w:rsid w:val="00E7789E"/>
    <w:rsid w:val="00E80BAD"/>
    <w:rsid w:val="00E81060"/>
    <w:rsid w:val="00E81360"/>
    <w:rsid w:val="00E82F15"/>
    <w:rsid w:val="00E833AD"/>
    <w:rsid w:val="00E8534A"/>
    <w:rsid w:val="00E85B79"/>
    <w:rsid w:val="00E85E31"/>
    <w:rsid w:val="00E954EE"/>
    <w:rsid w:val="00E96A5F"/>
    <w:rsid w:val="00EA5820"/>
    <w:rsid w:val="00EA5A33"/>
    <w:rsid w:val="00EB440D"/>
    <w:rsid w:val="00EB6098"/>
    <w:rsid w:val="00EB6393"/>
    <w:rsid w:val="00EB6801"/>
    <w:rsid w:val="00EC5C4A"/>
    <w:rsid w:val="00EC6581"/>
    <w:rsid w:val="00EC6FD0"/>
    <w:rsid w:val="00EC790B"/>
    <w:rsid w:val="00ED0D65"/>
    <w:rsid w:val="00ED4C06"/>
    <w:rsid w:val="00EE3A4D"/>
    <w:rsid w:val="00EF1C77"/>
    <w:rsid w:val="00EF53BF"/>
    <w:rsid w:val="00F02A31"/>
    <w:rsid w:val="00F02ECF"/>
    <w:rsid w:val="00F03539"/>
    <w:rsid w:val="00F042B9"/>
    <w:rsid w:val="00F05A6F"/>
    <w:rsid w:val="00F063C1"/>
    <w:rsid w:val="00F116F4"/>
    <w:rsid w:val="00F17339"/>
    <w:rsid w:val="00F22646"/>
    <w:rsid w:val="00F233EC"/>
    <w:rsid w:val="00F249B1"/>
    <w:rsid w:val="00F26FAF"/>
    <w:rsid w:val="00F32A40"/>
    <w:rsid w:val="00F43AE4"/>
    <w:rsid w:val="00F45CF5"/>
    <w:rsid w:val="00F50C06"/>
    <w:rsid w:val="00F50CB2"/>
    <w:rsid w:val="00F54881"/>
    <w:rsid w:val="00F54C2A"/>
    <w:rsid w:val="00F67D12"/>
    <w:rsid w:val="00F701BE"/>
    <w:rsid w:val="00F84946"/>
    <w:rsid w:val="00F85F39"/>
    <w:rsid w:val="00F86AB8"/>
    <w:rsid w:val="00F943B6"/>
    <w:rsid w:val="00F954DA"/>
    <w:rsid w:val="00F96D91"/>
    <w:rsid w:val="00F96E35"/>
    <w:rsid w:val="00F97530"/>
    <w:rsid w:val="00FA30B2"/>
    <w:rsid w:val="00FB06B9"/>
    <w:rsid w:val="00FB20EA"/>
    <w:rsid w:val="00FB3205"/>
    <w:rsid w:val="00FC3513"/>
    <w:rsid w:val="00FC4231"/>
    <w:rsid w:val="00FC529C"/>
    <w:rsid w:val="00FC753A"/>
    <w:rsid w:val="00FC7A57"/>
    <w:rsid w:val="00FD4616"/>
    <w:rsid w:val="00FD6199"/>
    <w:rsid w:val="00FD6FB0"/>
    <w:rsid w:val="00FD754E"/>
    <w:rsid w:val="00FE6384"/>
    <w:rsid w:val="00FF045F"/>
    <w:rsid w:val="00FF0A9D"/>
    <w:rsid w:val="00FF1CB0"/>
    <w:rsid w:val="00FF3BCE"/>
    <w:rsid w:val="00FF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0C001"/>
  <w15:docId w15:val="{C43E77EC-99B8-4ECB-9D9F-F711C3DF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106C6"/>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6106C6"/>
    <w:pPr>
      <w:keepNext/>
      <w:spacing w:after="0" w:line="240" w:lineRule="auto"/>
      <w:outlineLvl w:val="1"/>
    </w:pPr>
    <w:rPr>
      <w:rFonts w:ascii="Times New Roman" w:eastAsia="Times New Roman" w:hAnsi="Times New Roman" w:cs="Times New Roman"/>
      <w:b/>
      <w:bCs/>
      <w:sz w:val="20"/>
      <w:szCs w:val="24"/>
    </w:rPr>
  </w:style>
  <w:style w:type="paragraph" w:styleId="Heading3">
    <w:name w:val="heading 3"/>
    <w:basedOn w:val="Normal"/>
    <w:next w:val="Normal"/>
    <w:link w:val="Heading3Char"/>
    <w:qFormat/>
    <w:rsid w:val="006106C6"/>
    <w:pPr>
      <w:keepNext/>
      <w:spacing w:after="0" w:line="240" w:lineRule="auto"/>
      <w:jc w:val="center"/>
      <w:outlineLvl w:val="2"/>
    </w:pPr>
    <w:rPr>
      <w:rFonts w:ascii="Times New Roman" w:eastAsia="Times New Roman" w:hAnsi="Times New Roman" w:cs="Times New Roman"/>
      <w:b/>
      <w:bCs/>
      <w:sz w:val="20"/>
      <w:szCs w:val="24"/>
    </w:rPr>
  </w:style>
  <w:style w:type="paragraph" w:styleId="Heading8">
    <w:name w:val="heading 8"/>
    <w:basedOn w:val="Normal"/>
    <w:next w:val="Normal"/>
    <w:link w:val="Heading8Char"/>
    <w:qFormat/>
    <w:rsid w:val="006106C6"/>
    <w:pPr>
      <w:keepNext/>
      <w:spacing w:after="0" w:line="240" w:lineRule="auto"/>
      <w:jc w:val="center"/>
      <w:outlineLvl w:val="7"/>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6C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106C6"/>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rsid w:val="006106C6"/>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rsid w:val="006106C6"/>
    <w:rPr>
      <w:rFonts w:ascii="Times New Roman" w:eastAsia="Times New Roman" w:hAnsi="Times New Roman" w:cs="Times New Roman"/>
      <w:b/>
      <w:bCs/>
      <w:sz w:val="24"/>
      <w:szCs w:val="20"/>
    </w:rPr>
  </w:style>
  <w:style w:type="paragraph" w:styleId="Footer">
    <w:name w:val="footer"/>
    <w:basedOn w:val="Normal"/>
    <w:link w:val="FooterChar"/>
    <w:rsid w:val="004817CA"/>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rsid w:val="004817CA"/>
    <w:rPr>
      <w:rFonts w:ascii="Times" w:eastAsia="Times" w:hAnsi="Times" w:cs="Times New Roman"/>
      <w:sz w:val="24"/>
      <w:szCs w:val="20"/>
    </w:rPr>
  </w:style>
  <w:style w:type="character" w:styleId="PageNumber">
    <w:name w:val="page number"/>
    <w:basedOn w:val="DefaultParagraphFont"/>
    <w:semiHidden/>
    <w:rsid w:val="004817CA"/>
  </w:style>
  <w:style w:type="paragraph" w:styleId="Header">
    <w:name w:val="header"/>
    <w:basedOn w:val="Normal"/>
    <w:link w:val="HeaderChar"/>
    <w:uiPriority w:val="99"/>
    <w:rsid w:val="004817CA"/>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4817CA"/>
    <w:rPr>
      <w:rFonts w:ascii="Times" w:eastAsia="Times" w:hAnsi="Times" w:cs="Times New Roman"/>
      <w:sz w:val="24"/>
      <w:szCs w:val="20"/>
    </w:rPr>
  </w:style>
  <w:style w:type="paragraph" w:styleId="Subtitle">
    <w:name w:val="Subtitle"/>
    <w:basedOn w:val="Normal"/>
    <w:link w:val="SubtitleChar"/>
    <w:uiPriority w:val="99"/>
    <w:qFormat/>
    <w:rsid w:val="006106C6"/>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99"/>
    <w:rsid w:val="006106C6"/>
    <w:rPr>
      <w:rFonts w:ascii="Times New Roman" w:eastAsia="Times New Roman" w:hAnsi="Times New Roman" w:cs="Times New Roman"/>
      <w:b/>
      <w:bCs/>
      <w:sz w:val="24"/>
      <w:szCs w:val="24"/>
    </w:rPr>
  </w:style>
  <w:style w:type="paragraph" w:styleId="BodyTextIndent">
    <w:name w:val="Body Text Indent"/>
    <w:basedOn w:val="Normal"/>
    <w:link w:val="BodyTextIndentChar"/>
    <w:semiHidden/>
    <w:rsid w:val="006106C6"/>
    <w:pPr>
      <w:spacing w:after="0" w:line="24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6106C6"/>
    <w:rPr>
      <w:rFonts w:ascii="Times New Roman" w:eastAsia="Times New Roman" w:hAnsi="Times New Roman" w:cs="Times New Roman"/>
      <w:sz w:val="24"/>
      <w:szCs w:val="24"/>
    </w:rPr>
  </w:style>
  <w:style w:type="paragraph" w:styleId="BodyText">
    <w:name w:val="Body Text"/>
    <w:basedOn w:val="Normal"/>
    <w:link w:val="BodyTextChar"/>
    <w:semiHidden/>
    <w:rsid w:val="006106C6"/>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semiHidden/>
    <w:rsid w:val="006106C6"/>
    <w:rPr>
      <w:rFonts w:ascii="Times New Roman" w:eastAsia="Times New Roman" w:hAnsi="Times New Roman" w:cs="Times New Roman"/>
      <w:sz w:val="20"/>
      <w:szCs w:val="24"/>
    </w:rPr>
  </w:style>
  <w:style w:type="paragraph" w:styleId="BodyTextIndent2">
    <w:name w:val="Body Text Indent 2"/>
    <w:basedOn w:val="Normal"/>
    <w:link w:val="BodyTextIndent2Char"/>
    <w:semiHidden/>
    <w:rsid w:val="006106C6"/>
    <w:pPr>
      <w:spacing w:after="0" w:line="240" w:lineRule="auto"/>
      <w:ind w:left="720" w:hanging="72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semiHidden/>
    <w:rsid w:val="006106C6"/>
    <w:rPr>
      <w:rFonts w:ascii="Times New Roman" w:eastAsia="Times New Roman" w:hAnsi="Times New Roman" w:cs="Times New Roman"/>
      <w:sz w:val="20"/>
      <w:szCs w:val="24"/>
    </w:rPr>
  </w:style>
  <w:style w:type="paragraph" w:styleId="Title">
    <w:name w:val="Title"/>
    <w:basedOn w:val="Normal"/>
    <w:link w:val="TitleChar"/>
    <w:uiPriority w:val="99"/>
    <w:qFormat/>
    <w:rsid w:val="006106C6"/>
    <w:pPr>
      <w:spacing w:after="0" w:line="240" w:lineRule="auto"/>
      <w:jc w:val="center"/>
    </w:pPr>
    <w:rPr>
      <w:rFonts w:ascii="Arial" w:eastAsia="Times" w:hAnsi="Arial" w:cs="Times New Roman"/>
      <w:b/>
      <w:sz w:val="32"/>
      <w:szCs w:val="20"/>
    </w:rPr>
  </w:style>
  <w:style w:type="character" w:customStyle="1" w:styleId="TitleChar">
    <w:name w:val="Title Char"/>
    <w:basedOn w:val="DefaultParagraphFont"/>
    <w:link w:val="Title"/>
    <w:uiPriority w:val="99"/>
    <w:rsid w:val="006106C6"/>
    <w:rPr>
      <w:rFonts w:ascii="Arial" w:eastAsia="Times" w:hAnsi="Arial" w:cs="Times New Roman"/>
      <w:b/>
      <w:sz w:val="32"/>
      <w:szCs w:val="20"/>
    </w:rPr>
  </w:style>
  <w:style w:type="character" w:styleId="Hyperlink">
    <w:name w:val="Hyperlink"/>
    <w:basedOn w:val="DefaultParagraphFont"/>
    <w:uiPriority w:val="99"/>
    <w:unhideWhenUsed/>
    <w:rsid w:val="00C76A00"/>
    <w:rPr>
      <w:color w:val="0000FF" w:themeColor="hyperlink"/>
      <w:u w:val="single"/>
    </w:rPr>
  </w:style>
  <w:style w:type="character" w:styleId="FollowedHyperlink">
    <w:name w:val="FollowedHyperlink"/>
    <w:basedOn w:val="DefaultParagraphFont"/>
    <w:uiPriority w:val="99"/>
    <w:semiHidden/>
    <w:unhideWhenUsed/>
    <w:rsid w:val="00F84946"/>
    <w:rPr>
      <w:color w:val="800080" w:themeColor="followedHyperlink"/>
      <w:u w:val="single"/>
    </w:rPr>
  </w:style>
  <w:style w:type="character" w:styleId="HTMLCite">
    <w:name w:val="HTML Cite"/>
    <w:basedOn w:val="DefaultParagraphFont"/>
    <w:uiPriority w:val="99"/>
    <w:semiHidden/>
    <w:unhideWhenUsed/>
    <w:rsid w:val="005F1BF3"/>
    <w:rPr>
      <w:i/>
      <w:iCs/>
    </w:rPr>
  </w:style>
  <w:style w:type="paragraph" w:styleId="BalloonText">
    <w:name w:val="Balloon Text"/>
    <w:basedOn w:val="Normal"/>
    <w:link w:val="BalloonTextChar"/>
    <w:uiPriority w:val="99"/>
    <w:semiHidden/>
    <w:unhideWhenUsed/>
    <w:rsid w:val="001F7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0F"/>
    <w:rPr>
      <w:rFonts w:ascii="Tahoma" w:hAnsi="Tahoma" w:cs="Tahoma"/>
      <w:sz w:val="16"/>
      <w:szCs w:val="16"/>
    </w:rPr>
  </w:style>
  <w:style w:type="table" w:styleId="TableGrid">
    <w:name w:val="Table Grid"/>
    <w:basedOn w:val="TableNormal"/>
    <w:uiPriority w:val="59"/>
    <w:rsid w:val="00990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384"/>
    <w:pPr>
      <w:ind w:left="720"/>
      <w:contextualSpacing/>
    </w:pPr>
  </w:style>
  <w:style w:type="paragraph" w:styleId="Revision">
    <w:name w:val="Revision"/>
    <w:hidden/>
    <w:uiPriority w:val="99"/>
    <w:semiHidden/>
    <w:rsid w:val="00CA651A"/>
    <w:pPr>
      <w:spacing w:after="0" w:line="240" w:lineRule="auto"/>
    </w:pPr>
  </w:style>
  <w:style w:type="character" w:styleId="CommentReference">
    <w:name w:val="annotation reference"/>
    <w:basedOn w:val="DefaultParagraphFont"/>
    <w:uiPriority w:val="99"/>
    <w:semiHidden/>
    <w:unhideWhenUsed/>
    <w:rsid w:val="00A726F2"/>
    <w:rPr>
      <w:sz w:val="16"/>
      <w:szCs w:val="16"/>
    </w:rPr>
  </w:style>
  <w:style w:type="paragraph" w:styleId="CommentText">
    <w:name w:val="annotation text"/>
    <w:basedOn w:val="Normal"/>
    <w:link w:val="CommentTextChar"/>
    <w:uiPriority w:val="99"/>
    <w:semiHidden/>
    <w:unhideWhenUsed/>
    <w:rsid w:val="00A726F2"/>
    <w:pPr>
      <w:spacing w:line="240" w:lineRule="auto"/>
    </w:pPr>
    <w:rPr>
      <w:sz w:val="20"/>
      <w:szCs w:val="20"/>
    </w:rPr>
  </w:style>
  <w:style w:type="character" w:customStyle="1" w:styleId="CommentTextChar">
    <w:name w:val="Comment Text Char"/>
    <w:basedOn w:val="DefaultParagraphFont"/>
    <w:link w:val="CommentText"/>
    <w:uiPriority w:val="99"/>
    <w:semiHidden/>
    <w:rsid w:val="00A726F2"/>
    <w:rPr>
      <w:sz w:val="20"/>
      <w:szCs w:val="20"/>
    </w:rPr>
  </w:style>
  <w:style w:type="paragraph" w:styleId="CommentSubject">
    <w:name w:val="annotation subject"/>
    <w:basedOn w:val="CommentText"/>
    <w:next w:val="CommentText"/>
    <w:link w:val="CommentSubjectChar"/>
    <w:uiPriority w:val="99"/>
    <w:semiHidden/>
    <w:unhideWhenUsed/>
    <w:rsid w:val="00A726F2"/>
    <w:rPr>
      <w:b/>
      <w:bCs/>
    </w:rPr>
  </w:style>
  <w:style w:type="character" w:customStyle="1" w:styleId="CommentSubjectChar">
    <w:name w:val="Comment Subject Char"/>
    <w:basedOn w:val="CommentTextChar"/>
    <w:link w:val="CommentSubject"/>
    <w:uiPriority w:val="99"/>
    <w:semiHidden/>
    <w:rsid w:val="00A726F2"/>
    <w:rPr>
      <w:b/>
      <w:bCs/>
      <w:sz w:val="20"/>
      <w:szCs w:val="20"/>
    </w:rPr>
  </w:style>
  <w:style w:type="paragraph" w:styleId="NormalWeb">
    <w:name w:val="Normal (Web)"/>
    <w:basedOn w:val="Normal"/>
    <w:uiPriority w:val="99"/>
    <w:semiHidden/>
    <w:unhideWhenUsed/>
    <w:rsid w:val="002600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10F88"/>
    <w:rPr>
      <w:color w:val="605E5C"/>
      <w:shd w:val="clear" w:color="auto" w:fill="E1DFDD"/>
    </w:rPr>
  </w:style>
  <w:style w:type="paragraph" w:customStyle="1" w:styleId="Default">
    <w:name w:val="Default"/>
    <w:rsid w:val="007F0D51"/>
    <w:pPr>
      <w:autoSpaceDE w:val="0"/>
      <w:autoSpaceDN w:val="0"/>
      <w:adjustRightInd w:val="0"/>
      <w:spacing w:after="0" w:line="240" w:lineRule="auto"/>
    </w:pPr>
    <w:rPr>
      <w:rFonts w:ascii="Calibri" w:hAnsi="Calibri" w:cs="Calibri"/>
      <w:color w:val="000000"/>
      <w:sz w:val="24"/>
      <w:szCs w:val="24"/>
    </w:rPr>
  </w:style>
  <w:style w:type="character" w:customStyle="1" w:styleId="contentline-75">
    <w:name w:val="contentline-75"/>
    <w:basedOn w:val="DefaultParagraphFont"/>
    <w:rsid w:val="00C77941"/>
  </w:style>
  <w:style w:type="paragraph" w:styleId="Caption">
    <w:name w:val="caption"/>
    <w:basedOn w:val="Normal"/>
    <w:next w:val="Normal"/>
    <w:qFormat/>
    <w:rsid w:val="00C77941"/>
    <w:pPr>
      <w:spacing w:after="0" w:line="240" w:lineRule="auto"/>
    </w:pPr>
    <w:rPr>
      <w:rFonts w:ascii="Times New Roman" w:eastAsia="Times New Roman" w:hAnsi="Times New Roman" w:cs="Times New Roman"/>
      <w:b/>
      <w:smallCaps/>
      <w:sz w:val="28"/>
      <w:szCs w:val="20"/>
    </w:rPr>
  </w:style>
  <w:style w:type="character" w:customStyle="1" w:styleId="m-67178119846531970gmail-hilite">
    <w:name w:val="m_-67178119846531970gmail-hilite"/>
    <w:basedOn w:val="DefaultParagraphFont"/>
    <w:rsid w:val="00C77941"/>
  </w:style>
  <w:style w:type="character" w:customStyle="1" w:styleId="il">
    <w:name w:val="il"/>
    <w:basedOn w:val="DefaultParagraphFont"/>
    <w:rsid w:val="00C77941"/>
  </w:style>
  <w:style w:type="character" w:styleId="Emphasis">
    <w:name w:val="Emphasis"/>
    <w:basedOn w:val="DefaultParagraphFont"/>
    <w:uiPriority w:val="20"/>
    <w:qFormat/>
    <w:rsid w:val="00C77941"/>
    <w:rPr>
      <w:i/>
      <w:iCs/>
    </w:rPr>
  </w:style>
  <w:style w:type="character" w:styleId="Strong">
    <w:name w:val="Strong"/>
    <w:basedOn w:val="DefaultParagraphFont"/>
    <w:uiPriority w:val="22"/>
    <w:qFormat/>
    <w:rsid w:val="00C77941"/>
    <w:rPr>
      <w:b/>
      <w:bCs/>
    </w:rPr>
  </w:style>
  <w:style w:type="character" w:customStyle="1" w:styleId="titleauthoretc">
    <w:name w:val="titleauthoretc"/>
    <w:basedOn w:val="DefaultParagraphFont"/>
    <w:rsid w:val="00D35E25"/>
  </w:style>
  <w:style w:type="character" w:customStyle="1" w:styleId="UnresolvedMention10">
    <w:name w:val="Unresolved Mention1"/>
    <w:basedOn w:val="DefaultParagraphFont"/>
    <w:uiPriority w:val="99"/>
    <w:semiHidden/>
    <w:unhideWhenUsed/>
    <w:rsid w:val="00AD6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970859">
      <w:bodyDiv w:val="1"/>
      <w:marLeft w:val="0"/>
      <w:marRight w:val="0"/>
      <w:marTop w:val="0"/>
      <w:marBottom w:val="0"/>
      <w:divBdr>
        <w:top w:val="none" w:sz="0" w:space="0" w:color="auto"/>
        <w:left w:val="none" w:sz="0" w:space="0" w:color="auto"/>
        <w:bottom w:val="none" w:sz="0" w:space="0" w:color="auto"/>
        <w:right w:val="none" w:sz="0" w:space="0" w:color="auto"/>
      </w:divBdr>
    </w:div>
    <w:div w:id="1488546435">
      <w:bodyDiv w:val="1"/>
      <w:marLeft w:val="0"/>
      <w:marRight w:val="0"/>
      <w:marTop w:val="0"/>
      <w:marBottom w:val="0"/>
      <w:divBdr>
        <w:top w:val="none" w:sz="0" w:space="0" w:color="auto"/>
        <w:left w:val="none" w:sz="0" w:space="0" w:color="auto"/>
        <w:bottom w:val="none" w:sz="0" w:space="0" w:color="auto"/>
        <w:right w:val="none" w:sz="0" w:space="0" w:color="auto"/>
      </w:divBdr>
    </w:div>
    <w:div w:id="1856185755">
      <w:bodyDiv w:val="1"/>
      <w:marLeft w:val="0"/>
      <w:marRight w:val="0"/>
      <w:marTop w:val="0"/>
      <w:marBottom w:val="0"/>
      <w:divBdr>
        <w:top w:val="none" w:sz="0" w:space="0" w:color="auto"/>
        <w:left w:val="none" w:sz="0" w:space="0" w:color="auto"/>
        <w:bottom w:val="none" w:sz="0" w:space="0" w:color="auto"/>
        <w:right w:val="none" w:sz="0" w:space="0" w:color="auto"/>
      </w:divBdr>
    </w:div>
    <w:div w:id="212607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bYgrzeFu7LI" TargetMode="External"/><Relationship Id="rId299" Type="http://schemas.openxmlformats.org/officeDocument/2006/relationships/hyperlink" Target="mailto:tialasyl@gmail.com" TargetMode="External"/><Relationship Id="rId21" Type="http://schemas.openxmlformats.org/officeDocument/2006/relationships/diagramColors" Target="diagrams/colors2.xml"/><Relationship Id="rId63" Type="http://schemas.openxmlformats.org/officeDocument/2006/relationships/diagramColors" Target="diagrams/colors5.xml"/><Relationship Id="rId159" Type="http://schemas.openxmlformats.org/officeDocument/2006/relationships/image" Target="media/image15.png"/><Relationship Id="rId324" Type="http://schemas.openxmlformats.org/officeDocument/2006/relationships/hyperlink" Target="http://50problems50days.com/" TargetMode="External"/><Relationship Id="rId366" Type="http://schemas.openxmlformats.org/officeDocument/2006/relationships/hyperlink" Target="https://support.office.com/en-us/article/excel-for-windows-training-9bc05390-e94c-46af-a5b3-d7c22f6990bb?wt.mc_id=otc_home&amp;ui=en-US&amp;rs=en-US&amp;ad=US" TargetMode="External"/><Relationship Id="rId170" Type="http://schemas.openxmlformats.org/officeDocument/2006/relationships/hyperlink" Target="mailto:tialasyl@gmail.com" TargetMode="External"/><Relationship Id="rId226" Type="http://schemas.openxmlformats.org/officeDocument/2006/relationships/hyperlink" Target="https://www.create-abilities.com/blogs/create-abilities-blog/growth-mindset-strategies-to-teach-your-students" TargetMode="External"/><Relationship Id="rId433" Type="http://schemas.openxmlformats.org/officeDocument/2006/relationships/footer" Target="footer10.xml"/><Relationship Id="rId268" Type="http://schemas.openxmlformats.org/officeDocument/2006/relationships/hyperlink" Target="http://www.adelaide.edu.au/rsd/framework/frameworks/" TargetMode="External"/><Relationship Id="rId475" Type="http://schemas.openxmlformats.org/officeDocument/2006/relationships/hyperlink" Target="https://learn.sparkfun.com/tutorials/how-to-install-and-setup-eagle" TargetMode="External"/><Relationship Id="rId32" Type="http://schemas.openxmlformats.org/officeDocument/2006/relationships/hyperlink" Target="http://www.fabfoundation.org/index.php/the-community-function/index.html" TargetMode="External"/><Relationship Id="rId74" Type="http://schemas.openxmlformats.org/officeDocument/2006/relationships/hyperlink" Target="https://doi.org/10.1037/0022-0167.29.1.66" TargetMode="External"/><Relationship Id="rId128" Type="http://schemas.openxmlformats.org/officeDocument/2006/relationships/hyperlink" Target="https://www.scholastic.com/teachers/articles/teaching-content/critical-first-week-high-school/" TargetMode="External"/><Relationship Id="rId335" Type="http://schemas.openxmlformats.org/officeDocument/2006/relationships/hyperlink" Target="https://doublemcoaching.com/dmcblog/2018/2/24/how-to-create-your-resume-word-cloud" TargetMode="External"/><Relationship Id="rId377" Type="http://schemas.openxmlformats.org/officeDocument/2006/relationships/image" Target="media/image31.png"/><Relationship Id="rId500" Type="http://schemas.openxmlformats.org/officeDocument/2006/relationships/hyperlink" Target="https://doi.org/10.21061/jte.v12i2.a.1" TargetMode="External"/><Relationship Id="rId5" Type="http://schemas.openxmlformats.org/officeDocument/2006/relationships/webSettings" Target="webSettings.xml"/><Relationship Id="rId181" Type="http://schemas.openxmlformats.org/officeDocument/2006/relationships/hyperlink" Target="http://ehs.columbia.edu/ShopSafetyRules.html" TargetMode="External"/><Relationship Id="rId237" Type="http://schemas.openxmlformats.org/officeDocument/2006/relationships/hyperlink" Target="http://eduscapes.com/sessions/ems/stop.pdf" TargetMode="External"/><Relationship Id="rId402" Type="http://schemas.openxmlformats.org/officeDocument/2006/relationships/hyperlink" Target="https://www.youtube.com/watch?v=iW4eXLAtOhk" TargetMode="External"/><Relationship Id="rId279" Type="http://schemas.openxmlformats.org/officeDocument/2006/relationships/hyperlink" Target="http://50problems50days.com/" TargetMode="External"/><Relationship Id="rId444" Type="http://schemas.openxmlformats.org/officeDocument/2006/relationships/hyperlink" Target="https://www.youtube.com/watch?v=USMvfvMszhA&amp;t=9s" TargetMode="External"/><Relationship Id="rId486" Type="http://schemas.openxmlformats.org/officeDocument/2006/relationships/header" Target="header7.xml"/><Relationship Id="rId43" Type="http://schemas.openxmlformats.org/officeDocument/2006/relationships/hyperlink" Target="https://dpi.wi.gov/sites/default/files/imce/imt/pdf/ITLStandardsFINALADOPTED.pdf" TargetMode="External"/><Relationship Id="rId139" Type="http://schemas.openxmlformats.org/officeDocument/2006/relationships/hyperlink" Target="https://kahoot.com/" TargetMode="External"/><Relationship Id="rId290" Type="http://schemas.openxmlformats.org/officeDocument/2006/relationships/hyperlink" Target="http://50problems50days.com/" TargetMode="External"/><Relationship Id="rId304" Type="http://schemas.openxmlformats.org/officeDocument/2006/relationships/hyperlink" Target="http://50problems50days.com/" TargetMode="External"/><Relationship Id="rId346" Type="http://schemas.openxmlformats.org/officeDocument/2006/relationships/hyperlink" Target="https://doublemcoaching.com/dmcblog/2018/2/24/how-to-create-your-resume-word-cloud" TargetMode="External"/><Relationship Id="rId388" Type="http://schemas.openxmlformats.org/officeDocument/2006/relationships/hyperlink" Target="http://creativecommons.org/licenses/by-nc/4.0/" TargetMode="External"/><Relationship Id="rId511" Type="http://schemas.openxmlformats.org/officeDocument/2006/relationships/hyperlink" Target="mailto:Rodney.Custer@bhsu.edu" TargetMode="External"/><Relationship Id="rId85" Type="http://schemas.openxmlformats.org/officeDocument/2006/relationships/hyperlink" Target="https://doi.org/10.21061/jte.v12i2.a.1" TargetMode="External"/><Relationship Id="rId150" Type="http://schemas.openxmlformats.org/officeDocument/2006/relationships/hyperlink" Target="https://www.scholastic.com/teachers/articles/teaching-content/critical-first-week-high-school/" TargetMode="External"/><Relationship Id="rId192" Type="http://schemas.openxmlformats.org/officeDocument/2006/relationships/hyperlink" Target="https://portal.utpa.edu/utpa_main/dba_home/safety_home/EHS_FILES_pAGE/3804FD541F8E1CE6E044000E7F4F73A4" TargetMode="External"/><Relationship Id="rId206" Type="http://schemas.openxmlformats.org/officeDocument/2006/relationships/hyperlink" Target="https://www.edutopia.org/blog/22-powerful-closure-activities-todd-finley" TargetMode="External"/><Relationship Id="rId413" Type="http://schemas.openxmlformats.org/officeDocument/2006/relationships/hyperlink" Target="https://dpi.wi.gov/sites/default/files/imce/imt/pdf/itlstandardsfinaladopted.pdf" TargetMode="External"/><Relationship Id="rId248" Type="http://schemas.openxmlformats.org/officeDocument/2006/relationships/hyperlink" Target="https://doi.org/10.1037/0022-0167.29.1.66" TargetMode="External"/><Relationship Id="rId455" Type="http://schemas.openxmlformats.org/officeDocument/2006/relationships/hyperlink" Target="https://docs.google.com/spreadsheets/d/1U-jcBWOJEjBT5A0N84IUubtcHKMEMtndQPLCkZCkVsU/pub?single=true&amp;gid=0&amp;output=html" TargetMode="External"/><Relationship Id="rId497" Type="http://schemas.openxmlformats.org/officeDocument/2006/relationships/header" Target="header8.xml"/><Relationship Id="rId12" Type="http://schemas.openxmlformats.org/officeDocument/2006/relationships/hyperlink" Target="http://www.wtea-wis.org/wordpress/?page_id=22" TargetMode="External"/><Relationship Id="rId108" Type="http://schemas.openxmlformats.org/officeDocument/2006/relationships/hyperlink" Target="https://dpi.wi.gov/sites/default/files/imce/cte/pdf/WCCTS_Standards.pdf" TargetMode="External"/><Relationship Id="rId315" Type="http://schemas.openxmlformats.org/officeDocument/2006/relationships/hyperlink" Target="https://www.mindsetkit.org/" TargetMode="External"/><Relationship Id="rId357" Type="http://schemas.openxmlformats.org/officeDocument/2006/relationships/hyperlink" Target="https://www.livecareer.com/career/advice/resume/3-dos-donts-for-your-summary-of-qualifications" TargetMode="External"/><Relationship Id="rId54" Type="http://schemas.microsoft.com/office/2007/relationships/diagramDrawing" Target="diagrams/drawing3.xml"/><Relationship Id="rId96" Type="http://schemas.openxmlformats.org/officeDocument/2006/relationships/image" Target="media/image8.png"/><Relationship Id="rId161" Type="http://schemas.openxmlformats.org/officeDocument/2006/relationships/hyperlink" Target="https://www.curriki.org/groups/northeast-wisconsin-fab-lab/" TargetMode="External"/><Relationship Id="rId217" Type="http://schemas.openxmlformats.org/officeDocument/2006/relationships/hyperlink" Target="https://www2.cortland.edu/centers/character/wheel/democratic-classroom.dot" TargetMode="External"/><Relationship Id="rId399" Type="http://schemas.openxmlformats.org/officeDocument/2006/relationships/hyperlink" Target="https://www.citefast.com/?s=APA" TargetMode="External"/><Relationship Id="rId259" Type="http://schemas.openxmlformats.org/officeDocument/2006/relationships/hyperlink" Target="http://www2.uwstout.edu/content/lib/tutorial/undergraduateresearch/index.html" TargetMode="External"/><Relationship Id="rId424" Type="http://schemas.openxmlformats.org/officeDocument/2006/relationships/hyperlink" Target="https://zoom.us/?zcid=1288&amp;gclid=CjwKCAjwns_bBRBCEiwA7AVGHvKy0fmC6ARy26k4IBFZLqoJVF_24TC5rIhvVsVA4q-xSJ34ROhxwhoCGCAQAvD_BwE" TargetMode="External"/><Relationship Id="rId466" Type="http://schemas.openxmlformats.org/officeDocument/2006/relationships/hyperlink" Target="https://www.youtube.com/watch?v=KFD4TzrTdv4" TargetMode="External"/><Relationship Id="rId23" Type="http://schemas.openxmlformats.org/officeDocument/2006/relationships/image" Target="media/image3.png"/><Relationship Id="rId119" Type="http://schemas.openxmlformats.org/officeDocument/2006/relationships/hyperlink" Target="https://www.superteachertools.us/" TargetMode="External"/><Relationship Id="rId270" Type="http://schemas.openxmlformats.org/officeDocument/2006/relationships/hyperlink" Target="http://creativecommons.org/licenses/by-nc/4.0/" TargetMode="External"/><Relationship Id="rId326" Type="http://schemas.openxmlformats.org/officeDocument/2006/relationships/hyperlink" Target="http://tryengineering.org/become-an-engineer/get-involved-engineering-activities?category%5B0%5D=31" TargetMode="External"/><Relationship Id="rId65" Type="http://schemas.openxmlformats.org/officeDocument/2006/relationships/image" Target="media/image5.emf"/><Relationship Id="rId130" Type="http://schemas.openxmlformats.org/officeDocument/2006/relationships/hyperlink" Target="https://keydifferences.com/difference-between-group-and-team.html" TargetMode="External"/><Relationship Id="rId368" Type="http://schemas.openxmlformats.org/officeDocument/2006/relationships/hyperlink" Target="https://www.youtube.com/watch?time_continue=11&amp;v=xO7xJ1sTyPI" TargetMode="External"/><Relationship Id="rId172" Type="http://schemas.openxmlformats.org/officeDocument/2006/relationships/hyperlink" Target="https://vectr.com/tutorials/what-are-vector-graphics/" TargetMode="External"/><Relationship Id="rId228" Type="http://schemas.openxmlformats.org/officeDocument/2006/relationships/hyperlink" Target="https://mattcoaty.com/2014/06/29/risk-taking/" TargetMode="External"/><Relationship Id="rId435" Type="http://schemas.openxmlformats.org/officeDocument/2006/relationships/hyperlink" Target="http://creativecommons.org/licenses/by-nc/4.0/" TargetMode="External"/><Relationship Id="rId477" Type="http://schemas.openxmlformats.org/officeDocument/2006/relationships/hyperlink" Target="https://www.curriki.org/oer/Tessellation-Lesson-Plan/" TargetMode="External"/><Relationship Id="rId281" Type="http://schemas.openxmlformats.org/officeDocument/2006/relationships/hyperlink" Target="https://www.youtube.com/watch?v=Sktdq5z1N-4" TargetMode="External"/><Relationship Id="rId337" Type="http://schemas.openxmlformats.org/officeDocument/2006/relationships/hyperlink" Target="http://www.wordle.net/" TargetMode="External"/><Relationship Id="rId502" Type="http://schemas.openxmlformats.org/officeDocument/2006/relationships/hyperlink" Target="mailto:Rodney.Custer@bhsu.edu" TargetMode="External"/><Relationship Id="rId34" Type="http://schemas.openxmlformats.org/officeDocument/2006/relationships/hyperlink" Target="https://www.ted.com/talks/neil_gershenfeld_on_fab_labs" TargetMode="External"/><Relationship Id="rId76" Type="http://schemas.openxmlformats.org/officeDocument/2006/relationships/hyperlink" Target="https://www.adelaide.edu.au/rsd/framework/frameworks/ops_rev4.pdf" TargetMode="External"/><Relationship Id="rId141" Type="http://schemas.openxmlformats.org/officeDocument/2006/relationships/hyperlink" Target="https://www.superteachertools.us/" TargetMode="External"/><Relationship Id="rId379" Type="http://schemas.openxmlformats.org/officeDocument/2006/relationships/image" Target="media/image33.png"/><Relationship Id="rId7" Type="http://schemas.openxmlformats.org/officeDocument/2006/relationships/endnotes" Target="endnotes.xml"/><Relationship Id="rId183" Type="http://schemas.openxmlformats.org/officeDocument/2006/relationships/hyperlink" Target="https://www.iteea.org/File.aspx?id=47091&amp;v=7a8cac88" TargetMode="External"/><Relationship Id="rId239" Type="http://schemas.openxmlformats.org/officeDocument/2006/relationships/hyperlink" Target="https://www.edutopia.org/blog/22-powerful-closure-activities-todd-finley" TargetMode="External"/><Relationship Id="rId390" Type="http://schemas.openxmlformats.org/officeDocument/2006/relationships/hyperlink" Target="mailto:Rodney.Custer@bhsu.edu" TargetMode="External"/><Relationship Id="rId404" Type="http://schemas.openxmlformats.org/officeDocument/2006/relationships/hyperlink" Target="https://www.youtube.com/watch?v=USMvfvMszhA&amp;t=9s" TargetMode="External"/><Relationship Id="rId446" Type="http://schemas.openxmlformats.org/officeDocument/2006/relationships/hyperlink" Target="https://www.inc.com/anna-guerrero/10-ted-talks-that-used-visual-graphics-to-win-the-audience.html" TargetMode="External"/><Relationship Id="rId250" Type="http://schemas.openxmlformats.org/officeDocument/2006/relationships/hyperlink" Target="mailto:heppnerp@missouri.edu" TargetMode="External"/><Relationship Id="rId292" Type="http://schemas.openxmlformats.org/officeDocument/2006/relationships/hyperlink" Target="https://globaldigitalcitizen.org/100-awesome-essential-questions" TargetMode="External"/><Relationship Id="rId306" Type="http://schemas.openxmlformats.org/officeDocument/2006/relationships/hyperlink" Target="http://50problems50days.com/" TargetMode="External"/><Relationship Id="rId488" Type="http://schemas.openxmlformats.org/officeDocument/2006/relationships/footer" Target="footer12.xml"/><Relationship Id="rId45" Type="http://schemas.openxmlformats.org/officeDocument/2006/relationships/header" Target="header2.xml"/><Relationship Id="rId87" Type="http://schemas.openxmlformats.org/officeDocument/2006/relationships/hyperlink" Target="http://www.midss.org/content/intolerance-uncertainty-scale-short-form-ius-12" TargetMode="External"/><Relationship Id="rId110" Type="http://schemas.openxmlformats.org/officeDocument/2006/relationships/hyperlink" Target="https://dpi.wi.gov/sites/default/files/imce/cte/pdf/WCCTS_Standards.pdf" TargetMode="External"/><Relationship Id="rId348" Type="http://schemas.openxmlformats.org/officeDocument/2006/relationships/hyperlink" Target="https://www.edutopia.org/blog/22-powerful-closure-activities-todd-finley" TargetMode="External"/><Relationship Id="rId513" Type="http://schemas.openxmlformats.org/officeDocument/2006/relationships/hyperlink" Target="http://www.midss.org/content/intolerance-uncertainty-scale-short-form-ius-12" TargetMode="External"/><Relationship Id="rId152" Type="http://schemas.openxmlformats.org/officeDocument/2006/relationships/hyperlink" Target="https://www.effectiveteaching.com/userfiles/uploads/Guides/Implementation_Guide.pdf" TargetMode="External"/><Relationship Id="rId194" Type="http://schemas.openxmlformats.org/officeDocument/2006/relationships/hyperlink" Target="https://vectr.com/tutorials/what-are-vector-graphics/" TargetMode="External"/><Relationship Id="rId208" Type="http://schemas.openxmlformats.org/officeDocument/2006/relationships/hyperlink" Target="https://www.youtube.com/watch?v=w6vVXmwYvgs" TargetMode="External"/><Relationship Id="rId415" Type="http://schemas.openxmlformats.org/officeDocument/2006/relationships/hyperlink" Target="https://dpi.wi.gov/sites/default/files/imce/cte/pdf/WCCTS_Standards.pdf" TargetMode="External"/><Relationship Id="rId457" Type="http://schemas.openxmlformats.org/officeDocument/2006/relationships/hyperlink" Target="https://www.scopesdf.org/" TargetMode="External"/><Relationship Id="rId261" Type="http://schemas.openxmlformats.org/officeDocument/2006/relationships/hyperlink" Target="mailto:sylviatiala@gmail.com" TargetMode="External"/><Relationship Id="rId499" Type="http://schemas.openxmlformats.org/officeDocument/2006/relationships/footer" Target="footer14.xml"/><Relationship Id="rId14" Type="http://schemas.openxmlformats.org/officeDocument/2006/relationships/diagramLayout" Target="diagrams/layout1.xml"/><Relationship Id="rId35" Type="http://schemas.openxmlformats.org/officeDocument/2006/relationships/hyperlink" Target="https://ssir.org/images/articles/2011_WI_Feature_Kania.pdf" TargetMode="External"/><Relationship Id="rId56" Type="http://schemas.openxmlformats.org/officeDocument/2006/relationships/diagramLayout" Target="diagrams/layout4.xml"/><Relationship Id="rId77" Type="http://schemas.openxmlformats.org/officeDocument/2006/relationships/hyperlink" Target="https://www.adelaide.edu.au/rsd/" TargetMode="External"/><Relationship Id="rId100" Type="http://schemas.openxmlformats.org/officeDocument/2006/relationships/hyperlink" Target="https://www.adelaide.edu.au/rsd/framework/frameworks/ops_rev5.pdf" TargetMode="External"/><Relationship Id="rId282" Type="http://schemas.openxmlformats.org/officeDocument/2006/relationships/hyperlink" Target="https://www.smashingmagazine.com/2013/05/50-problems-50-days-part-1-real-empathy-innovation/" TargetMode="External"/><Relationship Id="rId317" Type="http://schemas.openxmlformats.org/officeDocument/2006/relationships/hyperlink" Target="https://www.smashingmagazine.com/2013/05/50-problems-50-days-part-1-real-empathy-innovation/" TargetMode="External"/><Relationship Id="rId338" Type="http://schemas.openxmlformats.org/officeDocument/2006/relationships/hyperlink" Target="https://www.wordclouds.com/" TargetMode="External"/><Relationship Id="rId359" Type="http://schemas.openxmlformats.org/officeDocument/2006/relationships/hyperlink" Target="https://doublemcoaching.com/dmcblog/2018/2/24/how-to-create-your-resume-word-cloud" TargetMode="External"/><Relationship Id="rId503" Type="http://schemas.openxmlformats.org/officeDocument/2006/relationships/hyperlink" Target="https://doi.org/10.21061/jte.v12i2.a.1" TargetMode="External"/><Relationship Id="rId8" Type="http://schemas.openxmlformats.org/officeDocument/2006/relationships/image" Target="media/image1.jpg"/><Relationship Id="rId98" Type="http://schemas.openxmlformats.org/officeDocument/2006/relationships/header" Target="header3.xml"/><Relationship Id="rId121" Type="http://schemas.openxmlformats.org/officeDocument/2006/relationships/hyperlink" Target="https://www.edutopia.org/blog/22-powerful-closure-activities-todd-finley" TargetMode="External"/><Relationship Id="rId142" Type="http://schemas.openxmlformats.org/officeDocument/2006/relationships/hyperlink" Target="https://kahoot.com/" TargetMode="External"/><Relationship Id="rId163" Type="http://schemas.openxmlformats.org/officeDocument/2006/relationships/image" Target="media/image17.jpeg"/><Relationship Id="rId184" Type="http://schemas.openxmlformats.org/officeDocument/2006/relationships/hyperlink" Target="https://tilt.colostate.edu/teachingResources/tips/tip.cfm?tipid=148" TargetMode="External"/><Relationship Id="rId219" Type="http://schemas.openxmlformats.org/officeDocument/2006/relationships/hyperlink" Target="https://www.drawtoast.com/" TargetMode="External"/><Relationship Id="rId370" Type="http://schemas.openxmlformats.org/officeDocument/2006/relationships/image" Target="media/image26.png"/><Relationship Id="rId391" Type="http://schemas.openxmlformats.org/officeDocument/2006/relationships/hyperlink" Target="https://doi.org/10.21061/jte.v12i2.a.1" TargetMode="External"/><Relationship Id="rId405" Type="http://schemas.openxmlformats.org/officeDocument/2006/relationships/hyperlink" Target="https://www.youtube.com/watch?v=Zvzw_qPkinQ" TargetMode="External"/><Relationship Id="rId426" Type="http://schemas.openxmlformats.org/officeDocument/2006/relationships/hyperlink" Target="https://www.commonsense.org/education/top-picks/best-classroom-tools-for-presentations-and-slide-shows" TargetMode="External"/><Relationship Id="rId447" Type="http://schemas.openxmlformats.org/officeDocument/2006/relationships/hyperlink" Target="https://education.weebly.com/" TargetMode="External"/><Relationship Id="rId230" Type="http://schemas.openxmlformats.org/officeDocument/2006/relationships/hyperlink" Target="https://www.mindsetkit.org/practices/sOMwSRdLzTictvnb" TargetMode="External"/><Relationship Id="rId251" Type="http://schemas.openxmlformats.org/officeDocument/2006/relationships/hyperlink" Target="mailto:tialasyl@gmail.com" TargetMode="External"/><Relationship Id="rId468" Type="http://schemas.openxmlformats.org/officeDocument/2006/relationships/hyperlink" Target="https://www.autodesk.com/products/eagle/overview" TargetMode="External"/><Relationship Id="rId489" Type="http://schemas.openxmlformats.org/officeDocument/2006/relationships/hyperlink" Target="https://www.tinkercad.com/" TargetMode="External"/><Relationship Id="rId25" Type="http://schemas.openxmlformats.org/officeDocument/2006/relationships/hyperlink" Target="https://www.learning-theories.com/problem-based-learning-pbl.html" TargetMode="External"/><Relationship Id="rId46" Type="http://schemas.openxmlformats.org/officeDocument/2006/relationships/footer" Target="footer2.xml"/><Relationship Id="rId67" Type="http://schemas.openxmlformats.org/officeDocument/2006/relationships/hyperlink" Target="http://www.midss.org/content/intolerance-uncertainty-scale-short-form-ius-12" TargetMode="External"/><Relationship Id="rId272" Type="http://schemas.openxmlformats.org/officeDocument/2006/relationships/hyperlink" Target="http://www.big6.com/pages/about/big6-skills-overview.php" TargetMode="External"/><Relationship Id="rId293" Type="http://schemas.openxmlformats.org/officeDocument/2006/relationships/hyperlink" Target="https://www.youtube.com/watch?v=ihzObEqvcHY" TargetMode="External"/><Relationship Id="rId307" Type="http://schemas.openxmlformats.org/officeDocument/2006/relationships/hyperlink" Target="https://www.youtube.com/watch?v=hUichyHMnqs" TargetMode="External"/><Relationship Id="rId328" Type="http://schemas.openxmlformats.org/officeDocument/2006/relationships/hyperlink" Target="https://dnr.wi.gov/topic/wildlifehabitat/research/citizenmonitoring.html" TargetMode="External"/><Relationship Id="rId349" Type="http://schemas.openxmlformats.org/officeDocument/2006/relationships/hyperlink" Target="https://www.livecareer.com/career/advice/resume/3-dos-donts-for-your-summary-of-qualifications" TargetMode="External"/><Relationship Id="rId514" Type="http://schemas.openxmlformats.org/officeDocument/2006/relationships/hyperlink" Target="https://doi.org/10.1037/0022-0167.29.1.66" TargetMode="External"/><Relationship Id="rId88" Type="http://schemas.openxmlformats.org/officeDocument/2006/relationships/image" Target="media/image6.png"/><Relationship Id="rId111" Type="http://schemas.openxmlformats.org/officeDocument/2006/relationships/hyperlink" Target="mailto:tialasyl@gmail.com" TargetMode="External"/><Relationship Id="rId132" Type="http://schemas.openxmlformats.org/officeDocument/2006/relationships/hyperlink" Target="https://www.effectiveteaching.com/userfiles/kcfinder/files/Successful_Teaching_Newspaper_515.pdf" TargetMode="External"/><Relationship Id="rId153" Type="http://schemas.openxmlformats.org/officeDocument/2006/relationships/hyperlink" Target="https://www.effectiveteaching.com/userfiles/kcfinder/files/Successful_Teaching_Newspaper_515.pdf" TargetMode="External"/><Relationship Id="rId174" Type="http://schemas.openxmlformats.org/officeDocument/2006/relationships/hyperlink" Target="https://en.wikipedia.org/wiki/Safety_data_sheet" TargetMode="External"/><Relationship Id="rId195" Type="http://schemas.openxmlformats.org/officeDocument/2006/relationships/hyperlink" Target="http://www.wmich.edu" TargetMode="External"/><Relationship Id="rId209" Type="http://schemas.openxmlformats.org/officeDocument/2006/relationships/hyperlink" Target="https://www.ted.com/talks/tom_wujec_got_a_wicked_problem_first_tell_me_how_you_make_toast" TargetMode="External"/><Relationship Id="rId360" Type="http://schemas.openxmlformats.org/officeDocument/2006/relationships/hyperlink" Target="https://www.livecareer.com/build-resume" TargetMode="External"/><Relationship Id="rId381" Type="http://schemas.openxmlformats.org/officeDocument/2006/relationships/image" Target="media/image35.png"/><Relationship Id="rId416" Type="http://schemas.openxmlformats.org/officeDocument/2006/relationships/hyperlink" Target="https://edublogs.org/" TargetMode="External"/><Relationship Id="rId220" Type="http://schemas.openxmlformats.org/officeDocument/2006/relationships/hyperlink" Target="https://www.ted.com/talks/tom_wujec_got_a_wicked_problem_first_tell_me_how_you_make_toast" TargetMode="External"/><Relationship Id="rId241" Type="http://schemas.openxmlformats.org/officeDocument/2006/relationships/hyperlink" Target="http://creativecommons.org/licenses/by-nc/4.0/" TargetMode="External"/><Relationship Id="rId437" Type="http://schemas.openxmlformats.org/officeDocument/2006/relationships/hyperlink" Target="https://www.citefast.com/?s=APA" TargetMode="External"/><Relationship Id="rId458" Type="http://schemas.openxmlformats.org/officeDocument/2006/relationships/hyperlink" Target="https://www.curriki.org/groups/northeast-wisconsin-fab-lab/" TargetMode="External"/><Relationship Id="rId479" Type="http://schemas.openxmlformats.org/officeDocument/2006/relationships/hyperlink" Target="https://www.curriki.org/oer/?rid=308074&amp;back_url=aHR0cHM6Ly93d3cuY3VycmlraS5vcmcvZ3JvdXBzL25vcnRoZWFzdC13aXNjb25zaW4tZmFiLWxhYi9saWJyYXJ5" TargetMode="External"/><Relationship Id="rId15" Type="http://schemas.openxmlformats.org/officeDocument/2006/relationships/diagramQuickStyle" Target="diagrams/quickStyle1.xml"/><Relationship Id="rId36" Type="http://schemas.openxmlformats.org/officeDocument/2006/relationships/hyperlink" Target="https://www.learning-theories.com/" TargetMode="External"/><Relationship Id="rId57" Type="http://schemas.openxmlformats.org/officeDocument/2006/relationships/diagramQuickStyle" Target="diagrams/quickStyle4.xml"/><Relationship Id="rId262" Type="http://schemas.openxmlformats.org/officeDocument/2006/relationships/image" Target="media/image23.png"/><Relationship Id="rId283" Type="http://schemas.openxmlformats.org/officeDocument/2006/relationships/hyperlink" Target="http://50problems50days.com/" TargetMode="External"/><Relationship Id="rId318" Type="http://schemas.openxmlformats.org/officeDocument/2006/relationships/hyperlink" Target="http://50problems50days.com/" TargetMode="External"/><Relationship Id="rId339" Type="http://schemas.openxmlformats.org/officeDocument/2006/relationships/hyperlink" Target="https://resumegenius.com/how-to-write-a-resume/qualifications-summary-writing-guide" TargetMode="External"/><Relationship Id="rId490" Type="http://schemas.openxmlformats.org/officeDocument/2006/relationships/hyperlink" Target="https://www.tinkercad.com/" TargetMode="External"/><Relationship Id="rId504" Type="http://schemas.openxmlformats.org/officeDocument/2006/relationships/hyperlink" Target="https://eric.ed.gov/?id=EJ1087892" TargetMode="External"/><Relationship Id="rId78" Type="http://schemas.openxmlformats.org/officeDocument/2006/relationships/hyperlink" Target="https://globaldigitalcitizen.org/100-awesome-essential-questions" TargetMode="External"/><Relationship Id="rId99" Type="http://schemas.openxmlformats.org/officeDocument/2006/relationships/hyperlink" Target="https://www.adelaide.edu.au/rsd/" TargetMode="External"/><Relationship Id="rId101" Type="http://schemas.openxmlformats.org/officeDocument/2006/relationships/footer" Target="footer4.xml"/><Relationship Id="rId122" Type="http://schemas.openxmlformats.org/officeDocument/2006/relationships/hyperlink" Target="https://hbr.org/2012/08/de-constructing-executive-pres" TargetMode="External"/><Relationship Id="rId143" Type="http://schemas.openxmlformats.org/officeDocument/2006/relationships/hyperlink" Target="https://www.superteachertools.us/" TargetMode="External"/><Relationship Id="rId164" Type="http://schemas.openxmlformats.org/officeDocument/2006/relationships/hyperlink" Target="https://www.cdc.gov/niosh/docs/2004-101/pdfs/safe.pdf" TargetMode="External"/><Relationship Id="rId185" Type="http://schemas.openxmlformats.org/officeDocument/2006/relationships/hyperlink" Target="http://www.nsta.org/safety/" TargetMode="External"/><Relationship Id="rId350" Type="http://schemas.openxmlformats.org/officeDocument/2006/relationships/hyperlink" Target="https://www.livecareer.com/build-resume" TargetMode="External"/><Relationship Id="rId371" Type="http://schemas.openxmlformats.org/officeDocument/2006/relationships/hyperlink" Target="https://upload.wikimedia.org/wikipedia/commons/6/69/Pugh_excel_sheet.png" TargetMode="External"/><Relationship Id="rId406" Type="http://schemas.openxmlformats.org/officeDocument/2006/relationships/hyperlink" Target="https://www.adelaide.edu.au/rsd/" TargetMode="External"/><Relationship Id="rId9" Type="http://schemas.openxmlformats.org/officeDocument/2006/relationships/header" Target="header1.xml"/><Relationship Id="rId210" Type="http://schemas.openxmlformats.org/officeDocument/2006/relationships/hyperlink" Target="http://weinquireandinspire.blogspot.com/2015/02/visible-thinking-sticky-note.html" TargetMode="External"/><Relationship Id="rId392" Type="http://schemas.openxmlformats.org/officeDocument/2006/relationships/hyperlink" Target="mailto:Rodney.Custer@bhsu.edu" TargetMode="External"/><Relationship Id="rId427" Type="http://schemas.openxmlformats.org/officeDocument/2006/relationships/hyperlink" Target="https://zapier.com/blog/best-powerpoint-alternatives/" TargetMode="External"/><Relationship Id="rId448" Type="http://schemas.openxmlformats.org/officeDocument/2006/relationships/hyperlink" Target="https://zoom.us/?zcid=1288&amp;gclid=CjwKCAjwns_bBRBCEiwA7AVGHvKy0fmC6ARy26k4IBFZLqoJVF_24TC5rIhvVsVA4q-xSJ34ROhxwhoCGCAQAvD_BwE" TargetMode="External"/><Relationship Id="rId469" Type="http://schemas.openxmlformats.org/officeDocument/2006/relationships/hyperlink" Target="https://www.tinkercad.com/learn/" TargetMode="External"/><Relationship Id="rId26" Type="http://schemas.openxmlformats.org/officeDocument/2006/relationships/hyperlink" Target="https://www.learning-theories.com/educational-robotics-and-constructionism.html" TargetMode="External"/><Relationship Id="rId231" Type="http://schemas.openxmlformats.org/officeDocument/2006/relationships/hyperlink" Target="https://mattcoaty.com/2014/06/29/risk-taking/" TargetMode="External"/><Relationship Id="rId252" Type="http://schemas.openxmlformats.org/officeDocument/2006/relationships/hyperlink" Target="http://creativecommons.org/licenses/by-nc/4.0/" TargetMode="External"/><Relationship Id="rId273" Type="http://schemas.openxmlformats.org/officeDocument/2006/relationships/hyperlink" Target="https://globaldigitalcitizen.org/21st-century-fluencies" TargetMode="External"/><Relationship Id="rId294" Type="http://schemas.openxmlformats.org/officeDocument/2006/relationships/image" Target="media/image24.png"/><Relationship Id="rId308" Type="http://schemas.openxmlformats.org/officeDocument/2006/relationships/hyperlink" Target="http://50problems50days.com/" TargetMode="External"/><Relationship Id="rId329" Type="http://schemas.openxmlformats.org/officeDocument/2006/relationships/hyperlink" Target="https://doi.org/10.21061/jte.v12i2.a.1P" TargetMode="External"/><Relationship Id="rId480" Type="http://schemas.openxmlformats.org/officeDocument/2006/relationships/image" Target="media/image40.png"/><Relationship Id="rId515" Type="http://schemas.openxmlformats.org/officeDocument/2006/relationships/hyperlink" Target="mailto:heppnerp@missouri.edu" TargetMode="External"/><Relationship Id="rId47" Type="http://schemas.openxmlformats.org/officeDocument/2006/relationships/image" Target="media/image4.png"/><Relationship Id="rId68" Type="http://schemas.openxmlformats.org/officeDocument/2006/relationships/hyperlink" Target="https://doi.org/10.21061/jte.v12i2.a.1" TargetMode="External"/><Relationship Id="rId89" Type="http://schemas.openxmlformats.org/officeDocument/2006/relationships/hyperlink" Target="http://www.midss.org/content/intolerance-uncertainty-scale-short-form-ius-12" TargetMode="External"/><Relationship Id="rId112" Type="http://schemas.openxmlformats.org/officeDocument/2006/relationships/image" Target="media/image9.jpeg"/><Relationship Id="rId133" Type="http://schemas.openxmlformats.org/officeDocument/2006/relationships/header" Target="header4.xml"/><Relationship Id="rId154" Type="http://schemas.openxmlformats.org/officeDocument/2006/relationships/image" Target="media/image10.png"/><Relationship Id="rId175" Type="http://schemas.openxmlformats.org/officeDocument/2006/relationships/hyperlink" Target="https://www.superteachertools.us/" TargetMode="External"/><Relationship Id="rId340" Type="http://schemas.openxmlformats.org/officeDocument/2006/relationships/hyperlink" Target="https://resumegenius.com/how-to-write-a-resume/qualifications-summary-writing-guide" TargetMode="External"/><Relationship Id="rId361" Type="http://schemas.openxmlformats.org/officeDocument/2006/relationships/hyperlink" Target="https://sites.google.com/a/cypanthers.org/career-planning-project/home" TargetMode="External"/><Relationship Id="rId196" Type="http://schemas.openxmlformats.org/officeDocument/2006/relationships/hyperlink" Target="https://en.wikipedia.org/wiki/Safety_data_sheet" TargetMode="External"/><Relationship Id="rId200" Type="http://schemas.openxmlformats.org/officeDocument/2006/relationships/image" Target="media/image21.png"/><Relationship Id="rId382" Type="http://schemas.openxmlformats.org/officeDocument/2006/relationships/image" Target="media/image36.png"/><Relationship Id="rId417" Type="http://schemas.openxmlformats.org/officeDocument/2006/relationships/hyperlink" Target="https://education.weebly.com/" TargetMode="External"/><Relationship Id="rId438" Type="http://schemas.openxmlformats.org/officeDocument/2006/relationships/hyperlink" Target="https://zapier.com/blog/best-powerpoint-alternatives/" TargetMode="External"/><Relationship Id="rId459" Type="http://schemas.openxmlformats.org/officeDocument/2006/relationships/hyperlink" Target="https://www.tinkercad.com/" TargetMode="External"/><Relationship Id="rId16" Type="http://schemas.openxmlformats.org/officeDocument/2006/relationships/diagramColors" Target="diagrams/colors1.xml"/><Relationship Id="rId221" Type="http://schemas.openxmlformats.org/officeDocument/2006/relationships/hyperlink" Target="https://www.youtube.com/watch?v=w6vVXmwYvgs" TargetMode="External"/><Relationship Id="rId242" Type="http://schemas.openxmlformats.org/officeDocument/2006/relationships/hyperlink" Target="https://www.mindtools.com/pages/article/newTMC_72.htm" TargetMode="External"/><Relationship Id="rId263" Type="http://schemas.openxmlformats.org/officeDocument/2006/relationships/hyperlink" Target="http://www.travelwisconsin.com/things-to-do/outdoor-fun/natural-attractions-parks/trails-hiking/directory" TargetMode="External"/><Relationship Id="rId284" Type="http://schemas.openxmlformats.org/officeDocument/2006/relationships/hyperlink" Target="https://www.youtube.com/watch?v=ihzObEqvcHY" TargetMode="External"/><Relationship Id="rId319" Type="http://schemas.openxmlformats.org/officeDocument/2006/relationships/hyperlink" Target="https://simplicable.com/new/decision-making-process" TargetMode="External"/><Relationship Id="rId470" Type="http://schemas.openxmlformats.org/officeDocument/2006/relationships/hyperlink" Target="https://www.tinkercad.com/learn/" TargetMode="External"/><Relationship Id="rId491" Type="http://schemas.openxmlformats.org/officeDocument/2006/relationships/hyperlink" Target="https://www.tinkercad.com/learn/" TargetMode="External"/><Relationship Id="rId505" Type="http://schemas.openxmlformats.org/officeDocument/2006/relationships/hyperlink" Target="http://larios.psy.unipd.it/conference2011/materials/12/problem_solving_symposium.pdf" TargetMode="External"/><Relationship Id="rId37" Type="http://schemas.openxmlformats.org/officeDocument/2006/relationships/hyperlink" Target="https://www.youtube.com/watch?v=zUBuUiH-ztA" TargetMode="External"/><Relationship Id="rId58" Type="http://schemas.openxmlformats.org/officeDocument/2006/relationships/diagramColors" Target="diagrams/colors4.xml"/><Relationship Id="rId79" Type="http://schemas.openxmlformats.org/officeDocument/2006/relationships/hyperlink" Target="https://globaldigitalcitizen.org/100-awesome-essential-questions" TargetMode="External"/><Relationship Id="rId102" Type="http://schemas.openxmlformats.org/officeDocument/2006/relationships/hyperlink" Target="https://dpi.wi.gov/sites/default/files/imce/standards/pdf/las-stds.pdf" TargetMode="External"/><Relationship Id="rId123" Type="http://schemas.openxmlformats.org/officeDocument/2006/relationships/hyperlink" Target="http://www.scsk12.org/schools/delano.es/site/documents/harrywong.pdf" TargetMode="External"/><Relationship Id="rId144" Type="http://schemas.openxmlformats.org/officeDocument/2006/relationships/hyperlink" Target="https://kahoot.com/" TargetMode="External"/><Relationship Id="rId330" Type="http://schemas.openxmlformats.org/officeDocument/2006/relationships/hyperlink" Target="mailto:Rodney.Custer@bhsu.edu" TargetMode="External"/><Relationship Id="rId90" Type="http://schemas.openxmlformats.org/officeDocument/2006/relationships/hyperlink" Target="https://doi.org/10.1037/0022-0167.29.1.66" TargetMode="External"/><Relationship Id="rId165" Type="http://schemas.openxmlformats.org/officeDocument/2006/relationships/hyperlink" Target="https://cebc.ku.edu/sites/cebc.drupal.ku.edu/files/docs/Inspection%20checklist-2015-02.pdf" TargetMode="External"/><Relationship Id="rId186" Type="http://schemas.openxmlformats.org/officeDocument/2006/relationships/hyperlink" Target="https://www.osha.gov/OshDoc/Directive_pdf/ADM_04-00-001.pdf" TargetMode="External"/><Relationship Id="rId351" Type="http://schemas.openxmlformats.org/officeDocument/2006/relationships/hyperlink" Target="https://resumegenius.com/how-to-write-a-resume/qualifications-summary-writing-guide" TargetMode="External"/><Relationship Id="rId372" Type="http://schemas.openxmlformats.org/officeDocument/2006/relationships/image" Target="media/image27.png"/><Relationship Id="rId393" Type="http://schemas.openxmlformats.org/officeDocument/2006/relationships/hyperlink" Target="mailto:tialasyl@gmail.com" TargetMode="External"/><Relationship Id="rId407" Type="http://schemas.openxmlformats.org/officeDocument/2006/relationships/hyperlink" Target="https://libguides.uwstout.edu/teachingresearch/rsd" TargetMode="External"/><Relationship Id="rId428" Type="http://schemas.openxmlformats.org/officeDocument/2006/relationships/hyperlink" Target="http://www.ct4me.net/web_page_design.htm" TargetMode="External"/><Relationship Id="rId449" Type="http://schemas.openxmlformats.org/officeDocument/2006/relationships/hyperlink" Target="https://www.curriki.org/groups/northeast-wisconsin-fab-lab/" TargetMode="External"/><Relationship Id="rId211" Type="http://schemas.openxmlformats.org/officeDocument/2006/relationships/hyperlink" Target="https://www.youtube.com/watch?v=w6vVXmwYvgs" TargetMode="External"/><Relationship Id="rId232" Type="http://schemas.openxmlformats.org/officeDocument/2006/relationships/hyperlink" Target="https://mattcoaty.com/2014/06/29/risk-taking/" TargetMode="External"/><Relationship Id="rId253" Type="http://schemas.openxmlformats.org/officeDocument/2006/relationships/hyperlink" Target="https://www.adelaide.edu.au/rsd/" TargetMode="External"/><Relationship Id="rId274" Type="http://schemas.openxmlformats.org/officeDocument/2006/relationships/hyperlink" Target="https://justassociates.org/sites/justassociates.org/files/14chap9_analyzing_prob.pdf" TargetMode="External"/><Relationship Id="rId295" Type="http://schemas.openxmlformats.org/officeDocument/2006/relationships/image" Target="media/image25.png"/><Relationship Id="rId309" Type="http://schemas.openxmlformats.org/officeDocument/2006/relationships/hyperlink" Target="http://www.learningnetwork.ac.nz/shared/professionalReading/JAMAND5.pdf" TargetMode="External"/><Relationship Id="rId460" Type="http://schemas.openxmlformats.org/officeDocument/2006/relationships/hyperlink" Target="https://www.tinkercad.com/learn/" TargetMode="External"/><Relationship Id="rId481" Type="http://schemas.openxmlformats.org/officeDocument/2006/relationships/image" Target="media/image41.png"/><Relationship Id="rId516" Type="http://schemas.openxmlformats.org/officeDocument/2006/relationships/hyperlink" Target="mailto:heppnerp@missouri.edu" TargetMode="External"/><Relationship Id="rId27" Type="http://schemas.openxmlformats.org/officeDocument/2006/relationships/hyperlink" Target="https://www.learning-theories.com/21st-century-skills-p21-and-others.html" TargetMode="External"/><Relationship Id="rId48" Type="http://schemas.openxmlformats.org/officeDocument/2006/relationships/hyperlink" Target="https://www.adelaide.edu.au/rsd/framework/simpler/" TargetMode="External"/><Relationship Id="rId69" Type="http://schemas.openxmlformats.org/officeDocument/2006/relationships/hyperlink" Target="https://doi.org/10.1016/j.jbtep.2016.11.009" TargetMode="External"/><Relationship Id="rId113" Type="http://schemas.openxmlformats.org/officeDocument/2006/relationships/hyperlink" Target="http://creativecommons.org/licenses/by-nc/4.0/" TargetMode="External"/><Relationship Id="rId134" Type="http://schemas.openxmlformats.org/officeDocument/2006/relationships/footer" Target="footer5.xml"/><Relationship Id="rId320" Type="http://schemas.openxmlformats.org/officeDocument/2006/relationships/hyperlink" Target="https://www.superteachertools.us/" TargetMode="External"/><Relationship Id="rId80" Type="http://schemas.openxmlformats.org/officeDocument/2006/relationships/hyperlink" Target="https://dpi.wi.gov/sites/default/files/imce/standards/pdf/las-stds.pdf" TargetMode="External"/><Relationship Id="rId155" Type="http://schemas.openxmlformats.org/officeDocument/2006/relationships/image" Target="media/image11.png"/><Relationship Id="rId176" Type="http://schemas.openxmlformats.org/officeDocument/2006/relationships/hyperlink" Target="https://www.teachengineering.org/activities/view/usu_safety_activity1" TargetMode="External"/><Relationship Id="rId197" Type="http://schemas.openxmlformats.org/officeDocument/2006/relationships/image" Target="media/image18.png"/><Relationship Id="rId341" Type="http://schemas.openxmlformats.org/officeDocument/2006/relationships/hyperlink" Target="https://resumegenius.com/wp-content/uploads/2014/06/Qualifications-Summary-Infographic.jpg" TargetMode="External"/><Relationship Id="rId362" Type="http://schemas.openxmlformats.org/officeDocument/2006/relationships/hyperlink" Target="https://www.adelaide.edu.au/rsd/framework/frameworks/WSD-2009_2014.pdf" TargetMode="External"/><Relationship Id="rId383" Type="http://schemas.openxmlformats.org/officeDocument/2006/relationships/image" Target="media/image37.png"/><Relationship Id="rId418" Type="http://schemas.openxmlformats.org/officeDocument/2006/relationships/hyperlink" Target="https://www.youtube.com/watch?v=iW4eXLAtOhk" TargetMode="External"/><Relationship Id="rId439" Type="http://schemas.openxmlformats.org/officeDocument/2006/relationships/hyperlink" Target="http://www.ct4me.net/web_page_design.htm" TargetMode="External"/><Relationship Id="rId201" Type="http://schemas.openxmlformats.org/officeDocument/2006/relationships/hyperlink" Target="mailto:tialasyl@gmail.com" TargetMode="External"/><Relationship Id="rId222" Type="http://schemas.openxmlformats.org/officeDocument/2006/relationships/hyperlink" Target="https://www.create-abilities.com/blogs/create-abilities-blog/growth-mindset-strategies-to-teach-your-students" TargetMode="External"/><Relationship Id="rId243" Type="http://schemas.openxmlformats.org/officeDocument/2006/relationships/hyperlink" Target="http://larios.psy.unipd.it/conference2011/materials/12/problem_solving_symposium.pdf" TargetMode="External"/><Relationship Id="rId264" Type="http://schemas.openxmlformats.org/officeDocument/2006/relationships/hyperlink" Target="https://www.adelaide.edu.au/rsd/framework/simpler/" TargetMode="External"/><Relationship Id="rId285" Type="http://schemas.openxmlformats.org/officeDocument/2006/relationships/hyperlink" Target="https://www.youtube.com/watch?v=ihzObEqvcHY" TargetMode="External"/><Relationship Id="rId450" Type="http://schemas.openxmlformats.org/officeDocument/2006/relationships/hyperlink" Target="https://www.curriki.org/oer/Safety-Poster-Template" TargetMode="External"/><Relationship Id="rId471" Type="http://schemas.openxmlformats.org/officeDocument/2006/relationships/hyperlink" Target="https://www.tinkercad.com/learn/" TargetMode="External"/><Relationship Id="rId506" Type="http://schemas.openxmlformats.org/officeDocument/2006/relationships/hyperlink" Target="https://doi.org/10.1037/0022-0167.29.1.66" TargetMode="External"/><Relationship Id="rId17" Type="http://schemas.microsoft.com/office/2007/relationships/diagramDrawing" Target="diagrams/drawing1.xml"/><Relationship Id="rId38" Type="http://schemas.openxmlformats.org/officeDocument/2006/relationships/hyperlink" Target="https://www.adelaide.edu.au/rsd/framework/intermediate/" TargetMode="External"/><Relationship Id="rId59" Type="http://schemas.microsoft.com/office/2007/relationships/diagramDrawing" Target="diagrams/drawing4.xml"/><Relationship Id="rId103" Type="http://schemas.openxmlformats.org/officeDocument/2006/relationships/hyperlink" Target="https://dpi.wi.gov/sites/default/files/imce/standards/pdf/las-stds.pdf" TargetMode="External"/><Relationship Id="rId124" Type="http://schemas.openxmlformats.org/officeDocument/2006/relationships/hyperlink" Target="https://www.edutopia.org/blog/22-powerful-closure-activities-todd-finley" TargetMode="External"/><Relationship Id="rId310" Type="http://schemas.openxmlformats.org/officeDocument/2006/relationships/hyperlink" Target="https://pacscenter.stanford.edu/publication/problem-solving-human-centered-design-and-strategic-processes/" TargetMode="External"/><Relationship Id="rId492" Type="http://schemas.openxmlformats.org/officeDocument/2006/relationships/hyperlink" Target="https://www.tinkercad.com/learn/" TargetMode="External"/><Relationship Id="rId70" Type="http://schemas.openxmlformats.org/officeDocument/2006/relationships/hyperlink" Target="https://eric.ed.gov/?id=EJ1087892" TargetMode="External"/><Relationship Id="rId91" Type="http://schemas.openxmlformats.org/officeDocument/2006/relationships/hyperlink" Target="mailto:heppnerp@missouri.edu" TargetMode="External"/><Relationship Id="rId145" Type="http://schemas.openxmlformats.org/officeDocument/2006/relationships/hyperlink" Target="https://kahoot.it/" TargetMode="External"/><Relationship Id="rId166" Type="http://schemas.openxmlformats.org/officeDocument/2006/relationships/hyperlink" Target="http://www.nsta.org/safety/" TargetMode="External"/><Relationship Id="rId187" Type="http://schemas.openxmlformats.org/officeDocument/2006/relationships/hyperlink" Target="https://www.education.pa.gov/Documents/Teachers-Administrators/Curriculum/Science%20Education/Safety%20Guidelines%20Science.pdf" TargetMode="External"/><Relationship Id="rId331" Type="http://schemas.openxmlformats.org/officeDocument/2006/relationships/hyperlink" Target="https://doi.org/10.21061/jte.v12i2.a.1" TargetMode="External"/><Relationship Id="rId352" Type="http://schemas.openxmlformats.org/officeDocument/2006/relationships/hyperlink" Target="https://doublemcoaching.com/dmcblog/2018/2/24/how-to-create-your-resume-word-cloud" TargetMode="External"/><Relationship Id="rId373" Type="http://schemas.openxmlformats.org/officeDocument/2006/relationships/oleObject" Target="embeddings/oleObject1.bin"/><Relationship Id="rId394" Type="http://schemas.openxmlformats.org/officeDocument/2006/relationships/hyperlink" Target="http://creativecommons.org/licenses/by-nc/4.0/" TargetMode="External"/><Relationship Id="rId408" Type="http://schemas.openxmlformats.org/officeDocument/2006/relationships/hyperlink" Target="http://www2.uwstout.edu/content/lib/tutorial/undergraduateresearch/index.html" TargetMode="External"/><Relationship Id="rId429" Type="http://schemas.openxmlformats.org/officeDocument/2006/relationships/hyperlink" Target="mailto:tialasyl@gmail.com" TargetMode="External"/><Relationship Id="rId1" Type="http://schemas.openxmlformats.org/officeDocument/2006/relationships/customXml" Target="../customXml/item1.xml"/><Relationship Id="rId212" Type="http://schemas.openxmlformats.org/officeDocument/2006/relationships/hyperlink" Target="https://www.youtube.com/watch?v=w6vVXmwYvgs" TargetMode="External"/><Relationship Id="rId233" Type="http://schemas.openxmlformats.org/officeDocument/2006/relationships/hyperlink" Target="https://www.mindsetkit.org/practices/pPIZwxjAkjCekZJc" TargetMode="External"/><Relationship Id="rId254" Type="http://schemas.openxmlformats.org/officeDocument/2006/relationships/hyperlink" Target="http://www2.uwstout.edu/content/lib/tutorial/undergraduateresearch/index.html" TargetMode="External"/><Relationship Id="rId440" Type="http://schemas.openxmlformats.org/officeDocument/2006/relationships/hyperlink" Target="https://edublogs.org/" TargetMode="External"/><Relationship Id="rId28" Type="http://schemas.openxmlformats.org/officeDocument/2006/relationships/hyperlink" Target="https://www.learning-theories.com/vygotskys-social-learning-theory.html" TargetMode="External"/><Relationship Id="rId49" Type="http://schemas.openxmlformats.org/officeDocument/2006/relationships/hyperlink" Target="https://www.adelaide.edu.au/rsd/framework/simpler/" TargetMode="External"/><Relationship Id="rId114" Type="http://schemas.openxmlformats.org/officeDocument/2006/relationships/image" Target="media/image2.png"/><Relationship Id="rId275" Type="http://schemas.openxmlformats.org/officeDocument/2006/relationships/hyperlink" Target="https://www.adelaide.edu.au/rsd/" TargetMode="External"/><Relationship Id="rId296" Type="http://schemas.openxmlformats.org/officeDocument/2006/relationships/header" Target="header5.xml"/><Relationship Id="rId300" Type="http://schemas.openxmlformats.org/officeDocument/2006/relationships/hyperlink" Target="http://creativecommons.org/licenses/by-nc/4.0/" TargetMode="External"/><Relationship Id="rId461" Type="http://schemas.openxmlformats.org/officeDocument/2006/relationships/hyperlink" Target="https://www.tinkercad.com/learn/" TargetMode="External"/><Relationship Id="rId482" Type="http://schemas.openxmlformats.org/officeDocument/2006/relationships/hyperlink" Target="http://makezine.com/2015/12/15/34-things-didnt-realize-can-vinyl-cutter/" TargetMode="External"/><Relationship Id="rId517" Type="http://schemas.openxmlformats.org/officeDocument/2006/relationships/hyperlink" Target="https://eric.ed.gov/?id=EJ1087892" TargetMode="External"/><Relationship Id="rId60" Type="http://schemas.openxmlformats.org/officeDocument/2006/relationships/diagramData" Target="diagrams/data5.xml"/><Relationship Id="rId81" Type="http://schemas.openxmlformats.org/officeDocument/2006/relationships/hyperlink" Target="https://dpi.wi.gov/sites/default/files/imce/imt/pdf/ITLStandardsFINALADOPTED.pdf" TargetMode="External"/><Relationship Id="rId135" Type="http://schemas.openxmlformats.org/officeDocument/2006/relationships/footer" Target="footer6.xml"/><Relationship Id="rId156" Type="http://schemas.openxmlformats.org/officeDocument/2006/relationships/image" Target="media/image12.png"/><Relationship Id="rId177" Type="http://schemas.openxmlformats.org/officeDocument/2006/relationships/hyperlink" Target="https://www.cdc.gov/niosh/docs/2004-101/pdfs/safe.pdf" TargetMode="External"/><Relationship Id="rId198" Type="http://schemas.openxmlformats.org/officeDocument/2006/relationships/image" Target="media/image19.png"/><Relationship Id="rId321" Type="http://schemas.openxmlformats.org/officeDocument/2006/relationships/hyperlink" Target="https://globaldigitalcitizen.org/100-awesome-essential-questions" TargetMode="External"/><Relationship Id="rId342" Type="http://schemas.openxmlformats.org/officeDocument/2006/relationships/hyperlink" Target="https://resumegenius.com/how-to-write-a-resume/qualifications-summary-writing-guide" TargetMode="External"/><Relationship Id="rId363" Type="http://schemas.openxmlformats.org/officeDocument/2006/relationships/hyperlink" Target="mailto:tialasyl@gmail.com" TargetMode="External"/><Relationship Id="rId384" Type="http://schemas.openxmlformats.org/officeDocument/2006/relationships/image" Target="media/image38.png"/><Relationship Id="rId419" Type="http://schemas.openxmlformats.org/officeDocument/2006/relationships/hyperlink" Target="https://www.youtube.com/watch?v=w3A_wEMvnFA" TargetMode="External"/><Relationship Id="rId202" Type="http://schemas.openxmlformats.org/officeDocument/2006/relationships/hyperlink" Target="http://creativecommons.org/licenses/by-nc/4.0/" TargetMode="External"/><Relationship Id="rId223" Type="http://schemas.openxmlformats.org/officeDocument/2006/relationships/hyperlink" Target="http://www.learningnetwork.ac.nz/shared/professionalReading/JAMAND5.pdf" TargetMode="External"/><Relationship Id="rId244" Type="http://schemas.openxmlformats.org/officeDocument/2006/relationships/hyperlink" Target="https://doi.org/10.1037/0022-0167.29.1.66" TargetMode="External"/><Relationship Id="rId430" Type="http://schemas.openxmlformats.org/officeDocument/2006/relationships/hyperlink" Target="http://creativecommons.org/licenses/by-nc/4.0/" TargetMode="External"/><Relationship Id="rId18" Type="http://schemas.openxmlformats.org/officeDocument/2006/relationships/diagramData" Target="diagrams/data2.xml"/><Relationship Id="rId39" Type="http://schemas.openxmlformats.org/officeDocument/2006/relationships/hyperlink" Target="https://www.adelaide.edu.au/rsd/framework/explanation/" TargetMode="External"/><Relationship Id="rId265" Type="http://schemas.openxmlformats.org/officeDocument/2006/relationships/hyperlink" Target="http://www.rsd.edu.au" TargetMode="External"/><Relationship Id="rId286" Type="http://schemas.openxmlformats.org/officeDocument/2006/relationships/hyperlink" Target="https://justassociates.org/sites/justassociates.org/files/14chap9_analyzing_prob.pdf" TargetMode="External"/><Relationship Id="rId451" Type="http://schemas.openxmlformats.org/officeDocument/2006/relationships/hyperlink" Target="https://www.curriki.org/oer/Vinyl-Cutter-Introduction" TargetMode="External"/><Relationship Id="rId472" Type="http://schemas.openxmlformats.org/officeDocument/2006/relationships/hyperlink" Target="https://www.youtube.com/watch?v=1AXwjZoyNno" TargetMode="External"/><Relationship Id="rId493" Type="http://schemas.openxmlformats.org/officeDocument/2006/relationships/hyperlink" Target="https://www.curriki.org/groups/northeast-wisconsin-fab-lab/" TargetMode="External"/><Relationship Id="rId507" Type="http://schemas.openxmlformats.org/officeDocument/2006/relationships/hyperlink" Target="https://www.mindtools.com/pages/article/newTMC_72.htm" TargetMode="External"/><Relationship Id="rId50" Type="http://schemas.openxmlformats.org/officeDocument/2006/relationships/diagramData" Target="diagrams/data3.xml"/><Relationship Id="rId104" Type="http://schemas.openxmlformats.org/officeDocument/2006/relationships/hyperlink" Target="https://dpi.wi.gov/sites/default/files/imce/standards/pdf/las-stds.pdf" TargetMode="External"/><Relationship Id="rId125" Type="http://schemas.openxmlformats.org/officeDocument/2006/relationships/hyperlink" Target="http://www.teachhub.com/first-day-school-activities-students-love" TargetMode="External"/><Relationship Id="rId146" Type="http://schemas.openxmlformats.org/officeDocument/2006/relationships/hyperlink" Target="http://www.cdio.org/files/mudcards.pdf" TargetMode="External"/><Relationship Id="rId167" Type="http://schemas.openxmlformats.org/officeDocument/2006/relationships/hyperlink" Target="https://www.education.pa.gov/Documents/Teachers-Administrators/Curriculum/Science%20Education/Safety%20Guidelines%20Science.pdf" TargetMode="External"/><Relationship Id="rId188" Type="http://schemas.openxmlformats.org/officeDocument/2006/relationships/hyperlink" Target="https://www.superteachertools.us/" TargetMode="External"/><Relationship Id="rId311" Type="http://schemas.openxmlformats.org/officeDocument/2006/relationships/hyperlink" Target="https://mattcoaty.com/2014/06/29/risk-taking/" TargetMode="External"/><Relationship Id="rId332" Type="http://schemas.openxmlformats.org/officeDocument/2006/relationships/hyperlink" Target="mailto:Rodney.Custer@bhsu.edu" TargetMode="External"/><Relationship Id="rId353" Type="http://schemas.openxmlformats.org/officeDocument/2006/relationships/hyperlink" Target="https://www.wordclouds.com/" TargetMode="External"/><Relationship Id="rId374" Type="http://schemas.openxmlformats.org/officeDocument/2006/relationships/image" Target="media/image28.png"/><Relationship Id="rId395" Type="http://schemas.openxmlformats.org/officeDocument/2006/relationships/hyperlink" Target="https://www.citefast.com/?s=APA" TargetMode="External"/><Relationship Id="rId409" Type="http://schemas.openxmlformats.org/officeDocument/2006/relationships/hyperlink" Target="https://www.adelaide.edu.au/rsd/framework/explanation/" TargetMode="External"/><Relationship Id="rId71" Type="http://schemas.openxmlformats.org/officeDocument/2006/relationships/hyperlink" Target="http://angeladuckworth.com/grit-scale/" TargetMode="External"/><Relationship Id="rId92" Type="http://schemas.openxmlformats.org/officeDocument/2006/relationships/hyperlink" Target="mailto:heppnerp@missouri.edu" TargetMode="External"/><Relationship Id="rId213" Type="http://schemas.openxmlformats.org/officeDocument/2006/relationships/hyperlink" Target="https://epocheducation.com/12-ways-to-create-a-democratic-classroom/" TargetMode="External"/><Relationship Id="rId234" Type="http://schemas.openxmlformats.org/officeDocument/2006/relationships/hyperlink" Target="https://www.mheducation.ca/blog/addressing-digital-literacy-skills-for-students/" TargetMode="External"/><Relationship Id="rId420" Type="http://schemas.openxmlformats.org/officeDocument/2006/relationships/hyperlink" Target="https://www.youtube.com/watch?v=USMvfvMszhA&amp;t=9s" TargetMode="External"/><Relationship Id="rId2" Type="http://schemas.openxmlformats.org/officeDocument/2006/relationships/numbering" Target="numbering.xml"/><Relationship Id="rId29" Type="http://schemas.openxmlformats.org/officeDocument/2006/relationships/hyperlink" Target="http://curikki.com/groups/northeast-wisconsin-fab-lab/" TargetMode="External"/><Relationship Id="rId255" Type="http://schemas.openxmlformats.org/officeDocument/2006/relationships/hyperlink" Target="https://www.edutopia.org/blog/22-powerful-closure-activities-todd-finley" TargetMode="External"/><Relationship Id="rId276" Type="http://schemas.openxmlformats.org/officeDocument/2006/relationships/hyperlink" Target="https://www.youtube.com/watch?v=ihzObEqvcHY" TargetMode="External"/><Relationship Id="rId297" Type="http://schemas.openxmlformats.org/officeDocument/2006/relationships/footer" Target="footer7.xml"/><Relationship Id="rId441" Type="http://schemas.openxmlformats.org/officeDocument/2006/relationships/hyperlink" Target="https://www.lifewire.com/list-of-free-online-collaboration-tools-2377229" TargetMode="External"/><Relationship Id="rId462" Type="http://schemas.openxmlformats.org/officeDocument/2006/relationships/hyperlink" Target="http://jacquelinecarlisle.weebly.com/2-technical-sketching-and-drawing.html" TargetMode="External"/><Relationship Id="rId483" Type="http://schemas.openxmlformats.org/officeDocument/2006/relationships/hyperlink" Target="https://techcrunch.com/2016/08/12/duoskin/" TargetMode="External"/><Relationship Id="rId518" Type="http://schemas.openxmlformats.org/officeDocument/2006/relationships/hyperlink" Target="https://zapier.com/learn/google-sheets/how-to-use-google-forms/" TargetMode="External"/><Relationship Id="rId40" Type="http://schemas.openxmlformats.org/officeDocument/2006/relationships/hyperlink" Target="https://wedc.org/programs-and-resources/fabrication-laboratories-grant/" TargetMode="External"/><Relationship Id="rId115" Type="http://schemas.openxmlformats.org/officeDocument/2006/relationships/hyperlink" Target="http://creativecommons.org/licenses/by-nc/4.0/" TargetMode="External"/><Relationship Id="rId136" Type="http://schemas.openxmlformats.org/officeDocument/2006/relationships/hyperlink" Target="mailto:tialasyl@gmail.com" TargetMode="External"/><Relationship Id="rId157" Type="http://schemas.openxmlformats.org/officeDocument/2006/relationships/image" Target="media/image13.png"/><Relationship Id="rId178" Type="http://schemas.openxmlformats.org/officeDocument/2006/relationships/hyperlink" Target="https://www.education.pa.gov/Documents/Teachers-Administrators/Curriculum/Science%20Education/Safety%20Guidelines%20Science.pdf" TargetMode="External"/><Relationship Id="rId301" Type="http://schemas.openxmlformats.org/officeDocument/2006/relationships/hyperlink" Target="https://pacscenter.stanford.edu/publication/problem-solving-human-centered-design-and-strategic-processes/" TargetMode="External"/><Relationship Id="rId322" Type="http://schemas.openxmlformats.org/officeDocument/2006/relationships/hyperlink" Target="https://www.youtube.com/watch?v=hUichyHMnqs" TargetMode="External"/><Relationship Id="rId343" Type="http://schemas.openxmlformats.org/officeDocument/2006/relationships/hyperlink" Target="https://doublemcoaching.com/dmcblog/2018/2/24/how-to-create-your-resume-word-cloud" TargetMode="External"/><Relationship Id="rId364" Type="http://schemas.openxmlformats.org/officeDocument/2006/relationships/hyperlink" Target="http://creativecommons.org/licenses/by-nc/4.0/" TargetMode="External"/><Relationship Id="rId61" Type="http://schemas.openxmlformats.org/officeDocument/2006/relationships/diagramLayout" Target="diagrams/layout5.xml"/><Relationship Id="rId82" Type="http://schemas.openxmlformats.org/officeDocument/2006/relationships/hyperlink" Target="https://dpi.wi.gov/sites/default/files/imce/cte/pdf/te_standards.pdf" TargetMode="External"/><Relationship Id="rId199" Type="http://schemas.openxmlformats.org/officeDocument/2006/relationships/image" Target="media/image20.png"/><Relationship Id="rId203" Type="http://schemas.openxmlformats.org/officeDocument/2006/relationships/hyperlink" Target="http://eduscapes.com/sessions/ems/stop.pdf" TargetMode="External"/><Relationship Id="rId385" Type="http://schemas.openxmlformats.org/officeDocument/2006/relationships/image" Target="media/image39.png"/><Relationship Id="rId19" Type="http://schemas.openxmlformats.org/officeDocument/2006/relationships/diagramLayout" Target="diagrams/layout2.xml"/><Relationship Id="rId224" Type="http://schemas.openxmlformats.org/officeDocument/2006/relationships/hyperlink" Target="http://www.learningnetwork.ac.nz/shared/professionalReading/JAMAND5.pdf" TargetMode="External"/><Relationship Id="rId245" Type="http://schemas.openxmlformats.org/officeDocument/2006/relationships/hyperlink" Target="https://www.mindtools.com/pages/article/newTMC_72.htm" TargetMode="External"/><Relationship Id="rId266" Type="http://schemas.openxmlformats.org/officeDocument/2006/relationships/hyperlink" Target="http://www.adelaide.edu.au/rsd/framework/frameworks/" TargetMode="External"/><Relationship Id="rId287" Type="http://schemas.openxmlformats.org/officeDocument/2006/relationships/hyperlink" Target="http://weinquireandinspire.blogspot.com/2015/02/visible-thinking-sticky-note.html" TargetMode="External"/><Relationship Id="rId410" Type="http://schemas.openxmlformats.org/officeDocument/2006/relationships/hyperlink" Target="https://www.youtube.com/watch?v=Ly_AeHl4t5M" TargetMode="External"/><Relationship Id="rId431" Type="http://schemas.openxmlformats.org/officeDocument/2006/relationships/header" Target="header6.xml"/><Relationship Id="rId452" Type="http://schemas.openxmlformats.org/officeDocument/2006/relationships/hyperlink" Target="https://makered.org/wp-content/uploads/2014/09/Makerspace-Playbook-Feb-2013.pdf" TargetMode="External"/><Relationship Id="rId473" Type="http://schemas.openxmlformats.org/officeDocument/2006/relationships/hyperlink" Target="https://www.curriki.org/oer/Art-History-Lesson-Plan--featuring-Scratch-Programing-and-using-a-Makey-Makey-" TargetMode="External"/><Relationship Id="rId494" Type="http://schemas.openxmlformats.org/officeDocument/2006/relationships/hyperlink" Target="http://www.kacee.org/files/Inquiry%20&amp;%205E%20Instructional%20Model.pdf" TargetMode="External"/><Relationship Id="rId508" Type="http://schemas.openxmlformats.org/officeDocument/2006/relationships/hyperlink" Target="https://doi.org/10.21061/jte.v12i2.a.1" TargetMode="External"/><Relationship Id="rId30" Type="http://schemas.openxmlformats.org/officeDocument/2006/relationships/hyperlink" Target="http://ankn.uaf.edu/Resources/course/view.php?id=2" TargetMode="External"/><Relationship Id="rId105" Type="http://schemas.openxmlformats.org/officeDocument/2006/relationships/hyperlink" Target="https://dpi.wi.gov/sites/default/files/imce/imt/pdf/itlstandardsfinaladopted.pdf" TargetMode="External"/><Relationship Id="rId126" Type="http://schemas.openxmlformats.org/officeDocument/2006/relationships/hyperlink" Target="https://www.bookwidgets.com/blog/2017/08/15-creative-lesson-ideas-for-the-first-day-of-school" TargetMode="External"/><Relationship Id="rId147" Type="http://schemas.openxmlformats.org/officeDocument/2006/relationships/hyperlink" Target="http://www.scsk12.org/schools/delano.es/site/documents/harrywong.pdf" TargetMode="External"/><Relationship Id="rId168" Type="http://schemas.openxmlformats.org/officeDocument/2006/relationships/hyperlink" Target="https://www.tesd.net/cms/lib/PA01001259/Centricity/Domain/363/Tech_Ed_Safety_Contract.pdf" TargetMode="External"/><Relationship Id="rId312" Type="http://schemas.openxmlformats.org/officeDocument/2006/relationships/hyperlink" Target="https://www.create-abilities.com/blogs/create-abilities-blog/growth-mindset-strategies-to-teach-your-students" TargetMode="External"/><Relationship Id="rId333" Type="http://schemas.openxmlformats.org/officeDocument/2006/relationships/hyperlink" Target="mailto:tialasyl@gmail.com" TargetMode="External"/><Relationship Id="rId354" Type="http://schemas.openxmlformats.org/officeDocument/2006/relationships/hyperlink" Target="https://resumegenius.com/how-to-write-a-resume/qualifications-summary-writing-guide" TargetMode="External"/><Relationship Id="rId51" Type="http://schemas.openxmlformats.org/officeDocument/2006/relationships/diagramLayout" Target="diagrams/layout3.xml"/><Relationship Id="rId72" Type="http://schemas.openxmlformats.org/officeDocument/2006/relationships/hyperlink" Target="http://angeladuckworth.com/research/" TargetMode="External"/><Relationship Id="rId93" Type="http://schemas.openxmlformats.org/officeDocument/2006/relationships/hyperlink" Target="https://eric.ed.gov/?id=EJ1087892" TargetMode="External"/><Relationship Id="rId189" Type="http://schemas.openxmlformats.org/officeDocument/2006/relationships/hyperlink" Target="https://www.tesd.net/cms/lib/PA01001259/Centricity/Domain/363/Tech_Ed_Safety_Contract.pdf" TargetMode="External"/><Relationship Id="rId375" Type="http://schemas.openxmlformats.org/officeDocument/2006/relationships/image" Target="media/image29.png"/><Relationship Id="rId396" Type="http://schemas.openxmlformats.org/officeDocument/2006/relationships/hyperlink" Target="https://www.youtube.com/watch?v=USMvfvMszhA&amp;t=9s" TargetMode="External"/><Relationship Id="rId3" Type="http://schemas.openxmlformats.org/officeDocument/2006/relationships/styles" Target="styles.xml"/><Relationship Id="rId214" Type="http://schemas.openxmlformats.org/officeDocument/2006/relationships/hyperlink" Target="https://www.edutopia.org/blog/22-powerful-closure-activities-todd-finley" TargetMode="External"/><Relationship Id="rId235" Type="http://schemas.openxmlformats.org/officeDocument/2006/relationships/hyperlink" Target="https://www.learning.com/news/12-essential-digital-literacy-skills-integrated-core-subject-areas" TargetMode="External"/><Relationship Id="rId256" Type="http://schemas.openxmlformats.org/officeDocument/2006/relationships/hyperlink" Target="https://www.edutopia.org/blog/22-powerful-closure-activities-todd-finley" TargetMode="External"/><Relationship Id="rId277" Type="http://schemas.openxmlformats.org/officeDocument/2006/relationships/hyperlink" Target="https://www.youtube.com/watch?v=Sktdq5z1N-4" TargetMode="External"/><Relationship Id="rId298" Type="http://schemas.openxmlformats.org/officeDocument/2006/relationships/footer" Target="footer8.xml"/><Relationship Id="rId400" Type="http://schemas.openxmlformats.org/officeDocument/2006/relationships/hyperlink" Target="http://www.cdio.org/files/mudcards.pdf" TargetMode="External"/><Relationship Id="rId421" Type="http://schemas.openxmlformats.org/officeDocument/2006/relationships/hyperlink" Target="https://www.youtube.com/watch?v=Zvzw_qPkinQ" TargetMode="External"/><Relationship Id="rId442" Type="http://schemas.openxmlformats.org/officeDocument/2006/relationships/hyperlink" Target="https://www.youtube.com/watch?v=iW4eXLAtOhk" TargetMode="External"/><Relationship Id="rId463" Type="http://schemas.openxmlformats.org/officeDocument/2006/relationships/hyperlink" Target="https://www.curriki.org/oer/Meshmixer-and-3D-Scanner" TargetMode="External"/><Relationship Id="rId484" Type="http://schemas.openxmlformats.org/officeDocument/2006/relationships/hyperlink" Target="https://www.rolanddga.com/gallery" TargetMode="External"/><Relationship Id="rId519" Type="http://schemas.openxmlformats.org/officeDocument/2006/relationships/hyperlink" Target="https://eric.ed.gov/?id=EJ1087892" TargetMode="External"/><Relationship Id="rId116" Type="http://schemas.openxmlformats.org/officeDocument/2006/relationships/hyperlink" Target="https://www.youtube.com/watch?v=bYgrzeFu7LI" TargetMode="External"/><Relationship Id="rId137" Type="http://schemas.openxmlformats.org/officeDocument/2006/relationships/hyperlink" Target="http://creativecommons.org/licenses/by-nc/4.0/" TargetMode="External"/><Relationship Id="rId158" Type="http://schemas.openxmlformats.org/officeDocument/2006/relationships/image" Target="media/image14.png"/><Relationship Id="rId302" Type="http://schemas.openxmlformats.org/officeDocument/2006/relationships/hyperlink" Target="https://www.adelaide.edu.au/rsd/" TargetMode="External"/><Relationship Id="rId323" Type="http://schemas.openxmlformats.org/officeDocument/2006/relationships/hyperlink" Target="https://www.smashingmagazine.com/2013/05/50-problems-50-days-part-1-real-empathy-innovation/" TargetMode="External"/><Relationship Id="rId344" Type="http://schemas.openxmlformats.org/officeDocument/2006/relationships/hyperlink" Target="https://sites.google.com/a/cypanthers.org/career-planning-project/the-team" TargetMode="External"/><Relationship Id="rId20" Type="http://schemas.openxmlformats.org/officeDocument/2006/relationships/diagramQuickStyle" Target="diagrams/quickStyle2.xml"/><Relationship Id="rId41" Type="http://schemas.openxmlformats.org/officeDocument/2006/relationships/hyperlink" Target="https://inwisconsin.com/blog/22-wisconsin-school-districts-awarded-fab-lab-grants/" TargetMode="External"/><Relationship Id="rId62" Type="http://schemas.openxmlformats.org/officeDocument/2006/relationships/diagramQuickStyle" Target="diagrams/quickStyle5.xml"/><Relationship Id="rId83" Type="http://schemas.openxmlformats.org/officeDocument/2006/relationships/hyperlink" Target="https://doi.org/10.21061/jte.v12i2.a.1" TargetMode="External"/><Relationship Id="rId179" Type="http://schemas.openxmlformats.org/officeDocument/2006/relationships/hyperlink" Target="http://webnt.calhoun.edu/sacs/complianceaudit/3.11.2/19CS3.11.2_TechDivisionShopSafetyRules.pdf" TargetMode="External"/><Relationship Id="rId365" Type="http://schemas.openxmlformats.org/officeDocument/2006/relationships/hyperlink" Target="https://www.mindtools.com/pages/article/newTED_03.htm" TargetMode="External"/><Relationship Id="rId386" Type="http://schemas.openxmlformats.org/officeDocument/2006/relationships/oleObject" Target="embeddings/oleObject2.bin"/><Relationship Id="rId190" Type="http://schemas.openxmlformats.org/officeDocument/2006/relationships/hyperlink" Target="https://ehs.research.uiowa.edu/machine-and-equipment-guarding-procedures" TargetMode="External"/><Relationship Id="rId204" Type="http://schemas.openxmlformats.org/officeDocument/2006/relationships/hyperlink" Target="https://www.youtube.com/watch?v=w6vVXmwYvgs" TargetMode="External"/><Relationship Id="rId225" Type="http://schemas.openxmlformats.org/officeDocument/2006/relationships/hyperlink" Target="https://www.mindsetkit.org/topics/assessments-growth-mindset-math/using-self-peer-feedback-assessments-learning" TargetMode="External"/><Relationship Id="rId246" Type="http://schemas.openxmlformats.org/officeDocument/2006/relationships/hyperlink" Target="http://www.midss.org/content/intolerance-uncertainty-scale-short-form-ius-12" TargetMode="External"/><Relationship Id="rId267" Type="http://schemas.openxmlformats.org/officeDocument/2006/relationships/hyperlink" Target="http://www.rsd.edu.au" TargetMode="External"/><Relationship Id="rId288" Type="http://schemas.openxmlformats.org/officeDocument/2006/relationships/hyperlink" Target="https://www.mindtools.com/pages/article/creative-problem-solving.htm" TargetMode="External"/><Relationship Id="rId411" Type="http://schemas.openxmlformats.org/officeDocument/2006/relationships/hyperlink" Target="https://dpi.wi.gov/sites/default/files/imce/standards/pdf/las-stds.pdf" TargetMode="External"/><Relationship Id="rId432" Type="http://schemas.openxmlformats.org/officeDocument/2006/relationships/footer" Target="footer9.xml"/><Relationship Id="rId453" Type="http://schemas.openxmlformats.org/officeDocument/2006/relationships/hyperlink" Target="https://www.youtube.com/watch?v=dBf6BTX1bmM" TargetMode="External"/><Relationship Id="rId474" Type="http://schemas.openxmlformats.org/officeDocument/2006/relationships/hyperlink" Target="https://learn.sparkfun.com/tutorials/alternative-arduino-interfaces" TargetMode="External"/><Relationship Id="rId509" Type="http://schemas.openxmlformats.org/officeDocument/2006/relationships/footer" Target="footer15.xml"/><Relationship Id="rId106" Type="http://schemas.openxmlformats.org/officeDocument/2006/relationships/hyperlink" Target="https://dpi.wi.gov/sites/default/files/imce/imt/pdf/itlstandardsfinaladopted.pdf" TargetMode="External"/><Relationship Id="rId127" Type="http://schemas.openxmlformats.org/officeDocument/2006/relationships/hyperlink" Target="https://www.youtube.com/watch?v=bYgrzeFu7LI" TargetMode="External"/><Relationship Id="rId313" Type="http://schemas.openxmlformats.org/officeDocument/2006/relationships/hyperlink" Target="https://scholar.lib.vt.edu/ejournals/JTE/v12n2/pdf/custer.pdf" TargetMode="External"/><Relationship Id="rId495" Type="http://schemas.openxmlformats.org/officeDocument/2006/relationships/hyperlink" Target="http://www.ascd.org/publications/books/109004/chapters/What-Makes-a-Question-Essential%A2.aspx" TargetMode="External"/><Relationship Id="rId10" Type="http://schemas.openxmlformats.org/officeDocument/2006/relationships/footer" Target="footer1.xml"/><Relationship Id="rId31" Type="http://schemas.openxmlformats.org/officeDocument/2006/relationships/hyperlink" Target="http://fab.cba.mit.edu/about/charter/" TargetMode="External"/><Relationship Id="rId52" Type="http://schemas.openxmlformats.org/officeDocument/2006/relationships/diagramQuickStyle" Target="diagrams/quickStyle3.xml"/><Relationship Id="rId73" Type="http://schemas.openxmlformats.org/officeDocument/2006/relationships/hyperlink" Target="https://globaldigitalcitizen.org/21st-century-fluencies" TargetMode="External"/><Relationship Id="rId94" Type="http://schemas.openxmlformats.org/officeDocument/2006/relationships/image" Target="media/image7.png"/><Relationship Id="rId148" Type="http://schemas.openxmlformats.org/officeDocument/2006/relationships/hyperlink" Target="https://www.edutopia.org/blog/22-powerful-closure-activities-todd-finley" TargetMode="External"/><Relationship Id="rId169" Type="http://schemas.openxmlformats.org/officeDocument/2006/relationships/hyperlink" Target="https://ehs.research.uiowa.edu/machine-and-equipment-guarding-procedures" TargetMode="External"/><Relationship Id="rId334" Type="http://schemas.openxmlformats.org/officeDocument/2006/relationships/hyperlink" Target="http://creativecommons.org/licenses/by-nc/4.0/" TargetMode="External"/><Relationship Id="rId355" Type="http://schemas.openxmlformats.org/officeDocument/2006/relationships/hyperlink" Target="https://doublemcoaching.com/dmcblog/2018/2/24/how-to-create-your-resume-word-cloud" TargetMode="External"/><Relationship Id="rId376" Type="http://schemas.openxmlformats.org/officeDocument/2006/relationships/image" Target="media/image30.png"/><Relationship Id="rId397" Type="http://schemas.openxmlformats.org/officeDocument/2006/relationships/hyperlink" Target="https://www.youtube.com/watch?v=Zvzw_qPkinQ" TargetMode="External"/><Relationship Id="rId520"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cebc.ku.edu/sites/cebc.drupal.ku.edu/files/docs/Inspection%20checklist-2015-02.pdf" TargetMode="External"/><Relationship Id="rId215" Type="http://schemas.openxmlformats.org/officeDocument/2006/relationships/hyperlink" Target="http://www.kragen.net/uploads/4/5/4/3/4543087/developing_talent_in_young_people_-_book_review.pdf" TargetMode="External"/><Relationship Id="rId236" Type="http://schemas.openxmlformats.org/officeDocument/2006/relationships/hyperlink" Target="https://www.whoishostingthis.com/resources/digital-literacy-classroom/" TargetMode="External"/><Relationship Id="rId257" Type="http://schemas.openxmlformats.org/officeDocument/2006/relationships/hyperlink" Target="https://www.adelaide.edu.au/rsd/" TargetMode="External"/><Relationship Id="rId278" Type="http://schemas.openxmlformats.org/officeDocument/2006/relationships/hyperlink" Target="https://www.smashingmagazine.com/2013/05/50-problems-50-days-part-1-real-empathy-innovation/" TargetMode="External"/><Relationship Id="rId401" Type="http://schemas.openxmlformats.org/officeDocument/2006/relationships/hyperlink" Target="https://study.com/academy/lesson/technology-essential-questions.html" TargetMode="External"/><Relationship Id="rId422" Type="http://schemas.openxmlformats.org/officeDocument/2006/relationships/hyperlink" Target="https://www.inc.com/anna-guerrero/10-ted-talks-that-used-visual-graphics-to-win-the-audience.html" TargetMode="External"/><Relationship Id="rId443" Type="http://schemas.openxmlformats.org/officeDocument/2006/relationships/hyperlink" Target="https://www.youtube.com/watch?v=w3A_wEMvnFA" TargetMode="External"/><Relationship Id="rId464" Type="http://schemas.openxmlformats.org/officeDocument/2006/relationships/hyperlink" Target="https://www.youtube.com/watch?v=A7NEFWbX0zs" TargetMode="External"/><Relationship Id="rId303" Type="http://schemas.openxmlformats.org/officeDocument/2006/relationships/hyperlink" Target="https://www.smashingmagazine.com/2013/05/50-problems-50-days-part-1-real-empathy-innovation/" TargetMode="External"/><Relationship Id="rId485" Type="http://schemas.openxmlformats.org/officeDocument/2006/relationships/hyperlink" Target="https://www.rolanddga.com/products/vinyl-cutters/camm-1-gs-24-desktop-vinyl-cutter/applications" TargetMode="External"/><Relationship Id="rId42" Type="http://schemas.openxmlformats.org/officeDocument/2006/relationships/hyperlink" Target="https://dpi.wi.gov/sites/default/files/imce/standards/pdf/las-stds.pdf" TargetMode="External"/><Relationship Id="rId84" Type="http://schemas.openxmlformats.org/officeDocument/2006/relationships/footer" Target="footer3.xml"/><Relationship Id="rId138" Type="http://schemas.openxmlformats.org/officeDocument/2006/relationships/hyperlink" Target="http://www.cdio.org/files/mudcards.pdf" TargetMode="External"/><Relationship Id="rId345" Type="http://schemas.openxmlformats.org/officeDocument/2006/relationships/hyperlink" Target="https://www.jasondavies.com/wordcloud/" TargetMode="External"/><Relationship Id="rId387" Type="http://schemas.openxmlformats.org/officeDocument/2006/relationships/hyperlink" Target="mailto:tialasyl@gmail.com" TargetMode="External"/><Relationship Id="rId510" Type="http://schemas.openxmlformats.org/officeDocument/2006/relationships/hyperlink" Target="https://doi.org/10.21061/jte.v12i2.a.1" TargetMode="External"/><Relationship Id="rId191" Type="http://schemas.openxmlformats.org/officeDocument/2006/relationships/hyperlink" Target="http://www.oseh.umich.edu/pdf/guideline/MachineShopAppC.pdf" TargetMode="External"/><Relationship Id="rId205" Type="http://schemas.openxmlformats.org/officeDocument/2006/relationships/hyperlink" Target="http://eduscapes.com/sessions/ems/stop.pdf" TargetMode="External"/><Relationship Id="rId247" Type="http://schemas.openxmlformats.org/officeDocument/2006/relationships/hyperlink" Target="http://www.midss.org/content/intolerance-uncertainty-scale-short-form-ius-12" TargetMode="External"/><Relationship Id="rId412" Type="http://schemas.openxmlformats.org/officeDocument/2006/relationships/hyperlink" Target="https://dpi.wi.gov/sites/default/files/imce/imt/pdf/itlstandardsfinaladopted.pdf" TargetMode="External"/><Relationship Id="rId107" Type="http://schemas.openxmlformats.org/officeDocument/2006/relationships/hyperlink" Target="https://dpi.wi.gov/sites/default/files/imce/imt/pdf/itlstandardsfinaladopted.pdf" TargetMode="External"/><Relationship Id="rId289" Type="http://schemas.openxmlformats.org/officeDocument/2006/relationships/hyperlink" Target="https://www.smashingmagazine.com/2013/05/50-problems-50-days-part-1-real-empathy-innovation/" TargetMode="External"/><Relationship Id="rId454" Type="http://schemas.openxmlformats.org/officeDocument/2006/relationships/hyperlink" Target="https://www.teachengineering.org/activities/view/usu_safety_activity1" TargetMode="External"/><Relationship Id="rId496" Type="http://schemas.openxmlformats.org/officeDocument/2006/relationships/hyperlink" Target="https://mynasadata.larc.nasa.gov/lesson-plans/multi-day-lesson-plans/?page_id=474?&amp;passid=116" TargetMode="External"/><Relationship Id="rId11" Type="http://schemas.openxmlformats.org/officeDocument/2006/relationships/hyperlink" Target="http://www.curriki.com/groups/northeast-wisconsin-fab-lab/" TargetMode="External"/><Relationship Id="rId53" Type="http://schemas.openxmlformats.org/officeDocument/2006/relationships/diagramColors" Target="diagrams/colors3.xml"/><Relationship Id="rId149" Type="http://schemas.openxmlformats.org/officeDocument/2006/relationships/hyperlink" Target="https://www.bookwidgets.com/blog/2017/08/15-creative-lesson-ideas-for-the-first-day-of-school" TargetMode="External"/><Relationship Id="rId314" Type="http://schemas.openxmlformats.org/officeDocument/2006/relationships/hyperlink" Target="https://www.prodigygame.com/blog/growth-mindset-in-students/" TargetMode="External"/><Relationship Id="rId356" Type="http://schemas.openxmlformats.org/officeDocument/2006/relationships/hyperlink" Target="https://doublemcoaching.com/dmcblog/2018/2/24/how-to-create-your-resume-word-cloud" TargetMode="External"/><Relationship Id="rId398" Type="http://schemas.openxmlformats.org/officeDocument/2006/relationships/hyperlink" Target="https://www.citefast.com/?s=APA" TargetMode="External"/><Relationship Id="rId521" Type="http://schemas.openxmlformats.org/officeDocument/2006/relationships/theme" Target="theme/theme1.xml"/><Relationship Id="rId95" Type="http://schemas.openxmlformats.org/officeDocument/2006/relationships/hyperlink" Target="https://zapier.com/learn/google-sheets/how-to-use-google-forms/" TargetMode="External"/><Relationship Id="rId160" Type="http://schemas.openxmlformats.org/officeDocument/2006/relationships/image" Target="media/image16.png"/><Relationship Id="rId216" Type="http://schemas.openxmlformats.org/officeDocument/2006/relationships/hyperlink" Target="http://weinquireandinspire.blogspot.com/2015/02/visible-thinking-sticky-note.html" TargetMode="External"/><Relationship Id="rId423" Type="http://schemas.openxmlformats.org/officeDocument/2006/relationships/hyperlink" Target="https://www.lifewire.com/list-of-free-online-collaboration-tools-2377229" TargetMode="External"/><Relationship Id="rId258" Type="http://schemas.openxmlformats.org/officeDocument/2006/relationships/hyperlink" Target="https://libguides.uwstout.edu/teachingresearch/rsd" TargetMode="External"/><Relationship Id="rId465" Type="http://schemas.openxmlformats.org/officeDocument/2006/relationships/hyperlink" Target="https://www.youtube.com/watch?v=LlVqe-cm73U&amp;feature=youtu.be" TargetMode="External"/><Relationship Id="rId22" Type="http://schemas.microsoft.com/office/2007/relationships/diagramDrawing" Target="diagrams/drawing2.xml"/><Relationship Id="rId64" Type="http://schemas.microsoft.com/office/2007/relationships/diagramDrawing" Target="diagrams/drawing5.xml"/><Relationship Id="rId118" Type="http://schemas.openxmlformats.org/officeDocument/2006/relationships/hyperlink" Target="https://keydifferences.com/difference-between-group-and-team.html" TargetMode="External"/><Relationship Id="rId325" Type="http://schemas.openxmlformats.org/officeDocument/2006/relationships/hyperlink" Target="https://www.nasa.gov/audience/forstudents/stu-competitions-current-opps.html" TargetMode="External"/><Relationship Id="rId367" Type="http://schemas.openxmlformats.org/officeDocument/2006/relationships/hyperlink" Target="https://www.youtube.com/watch?time_continue=11&amp;v=xO7xJ1sTyPI" TargetMode="External"/><Relationship Id="rId171" Type="http://schemas.openxmlformats.org/officeDocument/2006/relationships/hyperlink" Target="http://creativecommons.org/licenses/by-nc/4.0/" TargetMode="External"/><Relationship Id="rId227" Type="http://schemas.openxmlformats.org/officeDocument/2006/relationships/hyperlink" Target="https://www.edutopia.org/article/simple-tool-fostering-growth-mindset" TargetMode="External"/><Relationship Id="rId269" Type="http://schemas.openxmlformats.org/officeDocument/2006/relationships/hyperlink" Target="mailto:tialasyl@gmail.com" TargetMode="External"/><Relationship Id="rId434" Type="http://schemas.openxmlformats.org/officeDocument/2006/relationships/hyperlink" Target="mailto:tialasyl@gmail.com" TargetMode="External"/><Relationship Id="rId476" Type="http://schemas.openxmlformats.org/officeDocument/2006/relationships/hyperlink" Target="https://learn.sparkfun.com/tutorials/what-is-an-arduino" TargetMode="External"/><Relationship Id="rId33" Type="http://schemas.openxmlformats.org/officeDocument/2006/relationships/hyperlink" Target="https://www.youtube.com/watch?v=ou8KTVLDqUA" TargetMode="External"/><Relationship Id="rId129" Type="http://schemas.openxmlformats.org/officeDocument/2006/relationships/hyperlink" Target="https://www.superteachertools.us/" TargetMode="External"/><Relationship Id="rId280" Type="http://schemas.openxmlformats.org/officeDocument/2006/relationships/hyperlink" Target="https://www.youtube.com/watch?v=ihzObEqvcHY" TargetMode="External"/><Relationship Id="rId336" Type="http://schemas.openxmlformats.org/officeDocument/2006/relationships/hyperlink" Target="https://www.jasondavies.com/wordcloud/" TargetMode="External"/><Relationship Id="rId501" Type="http://schemas.openxmlformats.org/officeDocument/2006/relationships/hyperlink" Target="https://doi.org/10.21061/jte.v12i2.a.1" TargetMode="External"/><Relationship Id="rId75" Type="http://schemas.openxmlformats.org/officeDocument/2006/relationships/hyperlink" Target="https://www.ischool.utexas.edu/~lis388k/sp98/pres_bigsix.html" TargetMode="External"/><Relationship Id="rId140" Type="http://schemas.openxmlformats.org/officeDocument/2006/relationships/hyperlink" Target="https://kahoot.it/" TargetMode="External"/><Relationship Id="rId182" Type="http://schemas.openxmlformats.org/officeDocument/2006/relationships/hyperlink" Target="http://www.cdio.org/files/mudcards.pdf" TargetMode="External"/><Relationship Id="rId378" Type="http://schemas.openxmlformats.org/officeDocument/2006/relationships/image" Target="media/image32.png"/><Relationship Id="rId403" Type="http://schemas.openxmlformats.org/officeDocument/2006/relationships/hyperlink" Target="https://www.youtube.com/watch?v=w3A_wEMvnFA" TargetMode="External"/><Relationship Id="rId6" Type="http://schemas.openxmlformats.org/officeDocument/2006/relationships/footnotes" Target="footnotes.xml"/><Relationship Id="rId238" Type="http://schemas.openxmlformats.org/officeDocument/2006/relationships/image" Target="media/image22.png"/><Relationship Id="rId445" Type="http://schemas.openxmlformats.org/officeDocument/2006/relationships/hyperlink" Target="https://www.youtube.com/watch?v=Zvzw_qPkinQ" TargetMode="External"/><Relationship Id="rId487" Type="http://schemas.openxmlformats.org/officeDocument/2006/relationships/footer" Target="footer11.xml"/><Relationship Id="rId291" Type="http://schemas.openxmlformats.org/officeDocument/2006/relationships/hyperlink" Target="https://simplicable.com/new/decision-making-process" TargetMode="External"/><Relationship Id="rId305" Type="http://schemas.openxmlformats.org/officeDocument/2006/relationships/hyperlink" Target="https://www.superteachertools.us/" TargetMode="External"/><Relationship Id="rId347" Type="http://schemas.openxmlformats.org/officeDocument/2006/relationships/hyperlink" Target="http://www.wordle.net/" TargetMode="External"/><Relationship Id="rId512" Type="http://schemas.openxmlformats.org/officeDocument/2006/relationships/hyperlink" Target="http://www.midss.org/content/intolerance-uncertainty-scale-short-form-ius-12" TargetMode="External"/><Relationship Id="rId44" Type="http://schemas.openxmlformats.org/officeDocument/2006/relationships/hyperlink" Target="https://dpi.wi.gov/sites/default/files/imce/cte/pdf/te_standards.pdf" TargetMode="External"/><Relationship Id="rId86" Type="http://schemas.openxmlformats.org/officeDocument/2006/relationships/hyperlink" Target="mailto:Rodney.Custer@bhsu.edu" TargetMode="External"/><Relationship Id="rId151" Type="http://schemas.openxmlformats.org/officeDocument/2006/relationships/hyperlink" Target="https://www.superteachertools.us/" TargetMode="External"/><Relationship Id="rId389" Type="http://schemas.openxmlformats.org/officeDocument/2006/relationships/hyperlink" Target="https://doi.org/10.21061/jte.v12i2.a.1P" TargetMode="External"/><Relationship Id="rId193" Type="http://schemas.openxmlformats.org/officeDocument/2006/relationships/hyperlink" Target="http://www.uwstout.edu/artdes/safety.cfm" TargetMode="External"/><Relationship Id="rId207" Type="http://schemas.openxmlformats.org/officeDocument/2006/relationships/hyperlink" Target="https://www.superteachertools.us/" TargetMode="External"/><Relationship Id="rId249" Type="http://schemas.openxmlformats.org/officeDocument/2006/relationships/hyperlink" Target="mailto:heppnerp@missouri.edu" TargetMode="External"/><Relationship Id="rId414" Type="http://schemas.openxmlformats.org/officeDocument/2006/relationships/hyperlink" Target="https://dpi.wi.gov/sites/default/files/imce/imt/pdf/itlstandardsfinaladopted.pdf" TargetMode="External"/><Relationship Id="rId456" Type="http://schemas.openxmlformats.org/officeDocument/2006/relationships/hyperlink" Target="https://www.curriki.org/oer/Resources-and-Suggestions-list" TargetMode="External"/><Relationship Id="rId498" Type="http://schemas.openxmlformats.org/officeDocument/2006/relationships/footer" Target="footer13.xml"/><Relationship Id="rId13" Type="http://schemas.openxmlformats.org/officeDocument/2006/relationships/diagramData" Target="diagrams/data1.xml"/><Relationship Id="rId109" Type="http://schemas.openxmlformats.org/officeDocument/2006/relationships/hyperlink" Target="https://dpi.wi.gov/sites/default/files/imce/cte/pdf/WCCTS_Standards.pdf" TargetMode="External"/><Relationship Id="rId260" Type="http://schemas.openxmlformats.org/officeDocument/2006/relationships/hyperlink" Target="https://www.adelaide.edu.au/rsd/framework/explanation/" TargetMode="External"/><Relationship Id="rId316" Type="http://schemas.openxmlformats.org/officeDocument/2006/relationships/hyperlink" Target="https://www.edutopia.org/article/simple-tool-fostering-growth-mindset" TargetMode="External"/><Relationship Id="rId55" Type="http://schemas.openxmlformats.org/officeDocument/2006/relationships/diagramData" Target="diagrams/data4.xml"/><Relationship Id="rId97" Type="http://schemas.openxmlformats.org/officeDocument/2006/relationships/hyperlink" Target="https://eric.ed.gov/?id=EJ1087892" TargetMode="External"/><Relationship Id="rId120" Type="http://schemas.openxmlformats.org/officeDocument/2006/relationships/hyperlink" Target="https://www.youtube.com/watch?v=bYgrzeFu7LI" TargetMode="External"/><Relationship Id="rId358" Type="http://schemas.openxmlformats.org/officeDocument/2006/relationships/hyperlink" Target="https://www.livecareer.com/build-resume" TargetMode="External"/><Relationship Id="rId162" Type="http://schemas.openxmlformats.org/officeDocument/2006/relationships/hyperlink" Target="https://www.curriki.org/oer/example-of-aSafety-letter" TargetMode="External"/><Relationship Id="rId218" Type="http://schemas.openxmlformats.org/officeDocument/2006/relationships/hyperlink" Target="https://www.superteachertools.us/" TargetMode="External"/><Relationship Id="rId425" Type="http://schemas.openxmlformats.org/officeDocument/2006/relationships/hyperlink" Target="http://www.coppa.org/" TargetMode="External"/><Relationship Id="rId467" Type="http://schemas.openxmlformats.org/officeDocument/2006/relationships/hyperlink" Target="https://www.curriki.org/oer/Mystery-Project-for-our-July-10--14-workshop" TargetMode="External"/><Relationship Id="rId271" Type="http://schemas.openxmlformats.org/officeDocument/2006/relationships/hyperlink" Target="https://www.youtube.com/watch?v=ihzObEqvcHY" TargetMode="External"/><Relationship Id="rId24" Type="http://schemas.openxmlformats.org/officeDocument/2006/relationships/hyperlink" Target="https://www.learning-theories.com/bronfenbrenners-bioecological-model-bronfenbrenner.html" TargetMode="External"/><Relationship Id="rId66" Type="http://schemas.openxmlformats.org/officeDocument/2006/relationships/hyperlink" Target="http://www.big6.com/pages/about/big6-skills-overview.php" TargetMode="External"/><Relationship Id="rId131" Type="http://schemas.openxmlformats.org/officeDocument/2006/relationships/hyperlink" Target="https://www.effectiveteaching.com/userfiles/uploads/Guides/Implementation_Guide.pdf" TargetMode="External"/><Relationship Id="rId327" Type="http://schemas.openxmlformats.org/officeDocument/2006/relationships/hyperlink" Target="https://www.epa.gov/citizen-science" TargetMode="External"/><Relationship Id="rId369" Type="http://schemas.openxmlformats.org/officeDocument/2006/relationships/hyperlink" Target="https://www.youtube.com/watch?time_continue=11&amp;v=xO7xJ1sTyPI" TargetMode="External"/><Relationship Id="rId173" Type="http://schemas.openxmlformats.org/officeDocument/2006/relationships/hyperlink" Target="https://vectr.com/tutorials/what-are-vector-graphics/" TargetMode="External"/><Relationship Id="rId229" Type="http://schemas.openxmlformats.org/officeDocument/2006/relationships/hyperlink" Target="https://mattcoaty.com/2014/06/29/risk-taking/" TargetMode="External"/><Relationship Id="rId380" Type="http://schemas.openxmlformats.org/officeDocument/2006/relationships/image" Target="media/image34.png"/><Relationship Id="rId436" Type="http://schemas.openxmlformats.org/officeDocument/2006/relationships/hyperlink" Target="https://www.commonsense.org/education/top-picks/best-classroom-tools-for-presentations-and-slide-shows" TargetMode="External"/><Relationship Id="rId240" Type="http://schemas.openxmlformats.org/officeDocument/2006/relationships/hyperlink" Target="mailto:tialasyl@gmail.com" TargetMode="External"/><Relationship Id="rId478" Type="http://schemas.openxmlformats.org/officeDocument/2006/relationships/hyperlink" Target="https://www.curriki.org/oer/Cookie-Cutt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image" Target="media/image2.png"/><Relationship Id="rId1" Type="http://schemas.openxmlformats.org/officeDocument/2006/relationships/hyperlink" Target="http://creativecommons.org/licenses/by-nc/4.0/"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image" Target="media/image2.png"/><Relationship Id="rId1" Type="http://schemas.openxmlformats.org/officeDocument/2006/relationships/hyperlink" Target="http://creativecommons.org/licenses/by-nc/4.0/"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528AAF-974F-40AD-BF68-46E0BCD352BA}"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lang="en-US"/>
        </a:p>
      </dgm:t>
    </dgm:pt>
    <dgm:pt modelId="{817A44C0-2A8E-4DE2-90A8-7C3052216063}">
      <dgm:prSet phldrT="[Text]"/>
      <dgm:spPr/>
      <dgm:t>
        <a:bodyPr/>
        <a:lstStyle/>
        <a:p>
          <a:pPr algn="ctr"/>
          <a:r>
            <a:rPr lang="en-US"/>
            <a:t>Invention</a:t>
          </a:r>
        </a:p>
      </dgm:t>
    </dgm:pt>
    <dgm:pt modelId="{8232DADC-6786-4960-A01A-4290F0C23E4A}" type="parTrans" cxnId="{820D4C1A-7A68-4C5A-898E-A03B4393CE5E}">
      <dgm:prSet/>
      <dgm:spPr/>
      <dgm:t>
        <a:bodyPr/>
        <a:lstStyle/>
        <a:p>
          <a:pPr algn="ctr"/>
          <a:endParaRPr lang="en-US"/>
        </a:p>
      </dgm:t>
    </dgm:pt>
    <dgm:pt modelId="{EC46F703-1F13-49B1-886F-9436999F575D}" type="sibTrans" cxnId="{820D4C1A-7A68-4C5A-898E-A03B4393CE5E}">
      <dgm:prSet/>
      <dgm:spPr/>
      <dgm:t>
        <a:bodyPr/>
        <a:lstStyle/>
        <a:p>
          <a:pPr algn="ctr"/>
          <a:endParaRPr lang="en-US"/>
        </a:p>
      </dgm:t>
    </dgm:pt>
    <dgm:pt modelId="{E94762C0-0DC5-446F-B5DD-6E60F44FC819}">
      <dgm:prSet phldrT="[Text]"/>
      <dgm:spPr/>
      <dgm:t>
        <a:bodyPr/>
        <a:lstStyle/>
        <a:p>
          <a:pPr algn="ctr"/>
          <a:r>
            <a:rPr lang="en-US"/>
            <a:t>Job Creation</a:t>
          </a:r>
        </a:p>
      </dgm:t>
    </dgm:pt>
    <dgm:pt modelId="{EB476408-97FD-4728-8935-424BC1B93465}" type="parTrans" cxnId="{A2847B8D-7DEE-4903-AB4F-FB39159645AC}">
      <dgm:prSet/>
      <dgm:spPr/>
      <dgm:t>
        <a:bodyPr/>
        <a:lstStyle/>
        <a:p>
          <a:pPr algn="ctr"/>
          <a:endParaRPr lang="en-US"/>
        </a:p>
      </dgm:t>
    </dgm:pt>
    <dgm:pt modelId="{3497F6D9-C874-4DA8-823D-159572C532CF}" type="sibTrans" cxnId="{A2847B8D-7DEE-4903-AB4F-FB39159645AC}">
      <dgm:prSet/>
      <dgm:spPr/>
      <dgm:t>
        <a:bodyPr/>
        <a:lstStyle/>
        <a:p>
          <a:pPr algn="ctr"/>
          <a:endParaRPr lang="en-US"/>
        </a:p>
      </dgm:t>
    </dgm:pt>
    <dgm:pt modelId="{A19E7AE6-8289-44CD-814C-7716B6C7826B}">
      <dgm:prSet phldrT="[Text]"/>
      <dgm:spPr/>
      <dgm:t>
        <a:bodyPr/>
        <a:lstStyle/>
        <a:p>
          <a:pPr algn="ctr"/>
          <a:r>
            <a:rPr lang="en-US"/>
            <a:t>Problem Solving</a:t>
          </a:r>
        </a:p>
      </dgm:t>
    </dgm:pt>
    <dgm:pt modelId="{C9F5273B-3901-43CA-8D81-3864F9638915}" type="parTrans" cxnId="{B4667C33-C365-4D03-AAC4-E77759650DF1}">
      <dgm:prSet/>
      <dgm:spPr/>
      <dgm:t>
        <a:bodyPr/>
        <a:lstStyle/>
        <a:p>
          <a:pPr algn="ctr"/>
          <a:endParaRPr lang="en-US"/>
        </a:p>
      </dgm:t>
    </dgm:pt>
    <dgm:pt modelId="{25A4FF35-95AD-47CB-BB48-E68207404FF0}" type="sibTrans" cxnId="{B4667C33-C365-4D03-AAC4-E77759650DF1}">
      <dgm:prSet/>
      <dgm:spPr/>
      <dgm:t>
        <a:bodyPr/>
        <a:lstStyle/>
        <a:p>
          <a:pPr algn="ctr"/>
          <a:endParaRPr lang="en-US"/>
        </a:p>
      </dgm:t>
    </dgm:pt>
    <dgm:pt modelId="{1297F4F4-F3B6-48F1-8897-BB67922C2DEE}">
      <dgm:prSet/>
      <dgm:spPr/>
      <dgm:t>
        <a:bodyPr/>
        <a:lstStyle/>
        <a:p>
          <a:pPr algn="ctr"/>
          <a:r>
            <a:rPr lang="en-US"/>
            <a:t>Education</a:t>
          </a:r>
        </a:p>
      </dgm:t>
    </dgm:pt>
    <dgm:pt modelId="{80CC4C40-622C-4852-9DD9-DC70580261C1}" type="parTrans" cxnId="{6211E0DF-6F13-4688-A92C-D829E8D3CCD3}">
      <dgm:prSet/>
      <dgm:spPr/>
      <dgm:t>
        <a:bodyPr/>
        <a:lstStyle/>
        <a:p>
          <a:pPr algn="ctr"/>
          <a:endParaRPr lang="en-US"/>
        </a:p>
      </dgm:t>
    </dgm:pt>
    <dgm:pt modelId="{1D219C32-9D82-4C61-B3A0-BBC4C13D974C}" type="sibTrans" cxnId="{6211E0DF-6F13-4688-A92C-D829E8D3CCD3}">
      <dgm:prSet/>
      <dgm:spPr/>
      <dgm:t>
        <a:bodyPr/>
        <a:lstStyle/>
        <a:p>
          <a:pPr algn="ctr"/>
          <a:endParaRPr lang="en-US"/>
        </a:p>
      </dgm:t>
    </dgm:pt>
    <dgm:pt modelId="{9DA1D8F6-758E-4027-9402-01FAA4A6CF3D}">
      <dgm:prSet/>
      <dgm:spPr/>
      <dgm:t>
        <a:bodyPr/>
        <a:lstStyle/>
        <a:p>
          <a:pPr algn="ctr"/>
          <a:r>
            <a:rPr lang="en-US"/>
            <a:t>Empowerment</a:t>
          </a:r>
        </a:p>
      </dgm:t>
    </dgm:pt>
    <dgm:pt modelId="{191A7BD3-9A4D-46F1-879D-0F3D7C2D9713}" type="parTrans" cxnId="{940DBEB3-E1BA-43E1-A753-BAF5AFAE0EEE}">
      <dgm:prSet/>
      <dgm:spPr/>
      <dgm:t>
        <a:bodyPr/>
        <a:lstStyle/>
        <a:p>
          <a:pPr algn="ctr"/>
          <a:endParaRPr lang="en-US"/>
        </a:p>
      </dgm:t>
    </dgm:pt>
    <dgm:pt modelId="{23C6177F-5422-4753-9C15-B2307E34B552}" type="sibTrans" cxnId="{940DBEB3-E1BA-43E1-A753-BAF5AFAE0EEE}">
      <dgm:prSet/>
      <dgm:spPr/>
      <dgm:t>
        <a:bodyPr/>
        <a:lstStyle/>
        <a:p>
          <a:pPr algn="ctr"/>
          <a:endParaRPr lang="en-US"/>
        </a:p>
      </dgm:t>
    </dgm:pt>
    <dgm:pt modelId="{E38819FA-F6B0-4B1C-BEAF-4081FD2C95C0}" type="pres">
      <dgm:prSet presAssocID="{F6528AAF-974F-40AD-BF68-46E0BCD352BA}" presName="linear" presStyleCnt="0">
        <dgm:presLayoutVars>
          <dgm:dir/>
          <dgm:animLvl val="lvl"/>
          <dgm:resizeHandles val="exact"/>
        </dgm:presLayoutVars>
      </dgm:prSet>
      <dgm:spPr/>
    </dgm:pt>
    <dgm:pt modelId="{BEF0C2E8-EF02-4611-8DA3-DBF8DC280DCE}" type="pres">
      <dgm:prSet presAssocID="{817A44C0-2A8E-4DE2-90A8-7C3052216063}" presName="parentLin" presStyleCnt="0"/>
      <dgm:spPr/>
    </dgm:pt>
    <dgm:pt modelId="{D1A009D2-0B92-45D0-9E8D-DD6D8E720BF9}" type="pres">
      <dgm:prSet presAssocID="{817A44C0-2A8E-4DE2-90A8-7C3052216063}" presName="parentLeftMargin" presStyleLbl="node1" presStyleIdx="0" presStyleCnt="5"/>
      <dgm:spPr/>
    </dgm:pt>
    <dgm:pt modelId="{7A1630FB-83C9-40C0-AE8E-655A63D12CC6}" type="pres">
      <dgm:prSet presAssocID="{817A44C0-2A8E-4DE2-90A8-7C3052216063}" presName="parentText" presStyleLbl="node1" presStyleIdx="0" presStyleCnt="5">
        <dgm:presLayoutVars>
          <dgm:chMax val="0"/>
          <dgm:bulletEnabled val="1"/>
        </dgm:presLayoutVars>
      </dgm:prSet>
      <dgm:spPr/>
    </dgm:pt>
    <dgm:pt modelId="{03E7132B-FB23-478E-BE87-859E8D3994FA}" type="pres">
      <dgm:prSet presAssocID="{817A44C0-2A8E-4DE2-90A8-7C3052216063}" presName="negativeSpace" presStyleCnt="0"/>
      <dgm:spPr/>
    </dgm:pt>
    <dgm:pt modelId="{A560B688-BAA9-4E54-98FF-B85B1B536141}" type="pres">
      <dgm:prSet presAssocID="{817A44C0-2A8E-4DE2-90A8-7C3052216063}" presName="childText" presStyleLbl="conFgAcc1" presStyleIdx="0" presStyleCnt="5">
        <dgm:presLayoutVars>
          <dgm:bulletEnabled val="1"/>
        </dgm:presLayoutVars>
      </dgm:prSet>
      <dgm:spPr/>
    </dgm:pt>
    <dgm:pt modelId="{07852A23-1508-4496-AA38-53A20F1830FE}" type="pres">
      <dgm:prSet presAssocID="{EC46F703-1F13-49B1-886F-9436999F575D}" presName="spaceBetweenRectangles" presStyleCnt="0"/>
      <dgm:spPr/>
    </dgm:pt>
    <dgm:pt modelId="{1E34FCD9-A50A-4E4A-B0D5-2E24AFF13887}" type="pres">
      <dgm:prSet presAssocID="{E94762C0-0DC5-446F-B5DD-6E60F44FC819}" presName="parentLin" presStyleCnt="0"/>
      <dgm:spPr/>
    </dgm:pt>
    <dgm:pt modelId="{9F30714C-4033-4B67-8557-6A3F53B33F6F}" type="pres">
      <dgm:prSet presAssocID="{E94762C0-0DC5-446F-B5DD-6E60F44FC819}" presName="parentLeftMargin" presStyleLbl="node1" presStyleIdx="0" presStyleCnt="5"/>
      <dgm:spPr/>
    </dgm:pt>
    <dgm:pt modelId="{E1B1899D-20D0-4A2B-A828-EE6C47F6785D}" type="pres">
      <dgm:prSet presAssocID="{E94762C0-0DC5-446F-B5DD-6E60F44FC819}" presName="parentText" presStyleLbl="node1" presStyleIdx="1" presStyleCnt="5">
        <dgm:presLayoutVars>
          <dgm:chMax val="0"/>
          <dgm:bulletEnabled val="1"/>
        </dgm:presLayoutVars>
      </dgm:prSet>
      <dgm:spPr/>
    </dgm:pt>
    <dgm:pt modelId="{5BCFA135-F4D4-4F00-A71C-1B23438C297D}" type="pres">
      <dgm:prSet presAssocID="{E94762C0-0DC5-446F-B5DD-6E60F44FC819}" presName="negativeSpace" presStyleCnt="0"/>
      <dgm:spPr/>
    </dgm:pt>
    <dgm:pt modelId="{2254CB44-FCCC-4CD2-A01C-579F09A79715}" type="pres">
      <dgm:prSet presAssocID="{E94762C0-0DC5-446F-B5DD-6E60F44FC819}" presName="childText" presStyleLbl="conFgAcc1" presStyleIdx="1" presStyleCnt="5">
        <dgm:presLayoutVars>
          <dgm:bulletEnabled val="1"/>
        </dgm:presLayoutVars>
      </dgm:prSet>
      <dgm:spPr/>
    </dgm:pt>
    <dgm:pt modelId="{BCC07641-B977-400C-B2B9-AADAF8AA7DC1}" type="pres">
      <dgm:prSet presAssocID="{3497F6D9-C874-4DA8-823D-159572C532CF}" presName="spaceBetweenRectangles" presStyleCnt="0"/>
      <dgm:spPr/>
    </dgm:pt>
    <dgm:pt modelId="{C581317E-A875-450C-818D-0C37157B7A77}" type="pres">
      <dgm:prSet presAssocID="{A19E7AE6-8289-44CD-814C-7716B6C7826B}" presName="parentLin" presStyleCnt="0"/>
      <dgm:spPr/>
    </dgm:pt>
    <dgm:pt modelId="{69ADBD72-9818-4EFC-B2C1-77728AB09134}" type="pres">
      <dgm:prSet presAssocID="{A19E7AE6-8289-44CD-814C-7716B6C7826B}" presName="parentLeftMargin" presStyleLbl="node1" presStyleIdx="1" presStyleCnt="5"/>
      <dgm:spPr/>
    </dgm:pt>
    <dgm:pt modelId="{12A3C920-2C67-4C1A-AE71-FF2B6929398A}" type="pres">
      <dgm:prSet presAssocID="{A19E7AE6-8289-44CD-814C-7716B6C7826B}" presName="parentText" presStyleLbl="node1" presStyleIdx="2" presStyleCnt="5">
        <dgm:presLayoutVars>
          <dgm:chMax val="0"/>
          <dgm:bulletEnabled val="1"/>
        </dgm:presLayoutVars>
      </dgm:prSet>
      <dgm:spPr/>
    </dgm:pt>
    <dgm:pt modelId="{E68AFC16-FD1E-44E6-A844-BEA67CF92DFE}" type="pres">
      <dgm:prSet presAssocID="{A19E7AE6-8289-44CD-814C-7716B6C7826B}" presName="negativeSpace" presStyleCnt="0"/>
      <dgm:spPr/>
    </dgm:pt>
    <dgm:pt modelId="{48943421-06B6-49FC-B7C5-B58578A76EE0}" type="pres">
      <dgm:prSet presAssocID="{A19E7AE6-8289-44CD-814C-7716B6C7826B}" presName="childText" presStyleLbl="conFgAcc1" presStyleIdx="2" presStyleCnt="5">
        <dgm:presLayoutVars>
          <dgm:bulletEnabled val="1"/>
        </dgm:presLayoutVars>
      </dgm:prSet>
      <dgm:spPr/>
    </dgm:pt>
    <dgm:pt modelId="{17D23C2D-2938-45B7-B24F-9C3734B9CF99}" type="pres">
      <dgm:prSet presAssocID="{25A4FF35-95AD-47CB-BB48-E68207404FF0}" presName="spaceBetweenRectangles" presStyleCnt="0"/>
      <dgm:spPr/>
    </dgm:pt>
    <dgm:pt modelId="{292B4BB5-B68C-4B09-9C46-D237D6B92C70}" type="pres">
      <dgm:prSet presAssocID="{1297F4F4-F3B6-48F1-8897-BB67922C2DEE}" presName="parentLin" presStyleCnt="0"/>
      <dgm:spPr/>
    </dgm:pt>
    <dgm:pt modelId="{04C56977-2D1E-4C7C-95EC-55F419BC71E2}" type="pres">
      <dgm:prSet presAssocID="{1297F4F4-F3B6-48F1-8897-BB67922C2DEE}" presName="parentLeftMargin" presStyleLbl="node1" presStyleIdx="2" presStyleCnt="5"/>
      <dgm:spPr/>
    </dgm:pt>
    <dgm:pt modelId="{1DD4B3F0-16A2-4C70-9362-3E13F0572E4B}" type="pres">
      <dgm:prSet presAssocID="{1297F4F4-F3B6-48F1-8897-BB67922C2DEE}" presName="parentText" presStyleLbl="node1" presStyleIdx="3" presStyleCnt="5">
        <dgm:presLayoutVars>
          <dgm:chMax val="0"/>
          <dgm:bulletEnabled val="1"/>
        </dgm:presLayoutVars>
      </dgm:prSet>
      <dgm:spPr/>
    </dgm:pt>
    <dgm:pt modelId="{0D048001-4EF8-45E0-9C8B-4BCD6FCB4E8B}" type="pres">
      <dgm:prSet presAssocID="{1297F4F4-F3B6-48F1-8897-BB67922C2DEE}" presName="negativeSpace" presStyleCnt="0"/>
      <dgm:spPr/>
    </dgm:pt>
    <dgm:pt modelId="{49C3504F-980C-472F-AD1D-0D0D9197C16A}" type="pres">
      <dgm:prSet presAssocID="{1297F4F4-F3B6-48F1-8897-BB67922C2DEE}" presName="childText" presStyleLbl="conFgAcc1" presStyleIdx="3" presStyleCnt="5">
        <dgm:presLayoutVars>
          <dgm:bulletEnabled val="1"/>
        </dgm:presLayoutVars>
      </dgm:prSet>
      <dgm:spPr/>
    </dgm:pt>
    <dgm:pt modelId="{8F8D2607-FCC0-4A84-9AE0-98A28A564CAE}" type="pres">
      <dgm:prSet presAssocID="{1D219C32-9D82-4C61-B3A0-BBC4C13D974C}" presName="spaceBetweenRectangles" presStyleCnt="0"/>
      <dgm:spPr/>
    </dgm:pt>
    <dgm:pt modelId="{0DEE2082-80D7-4EC1-B695-2BAD68FDBA39}" type="pres">
      <dgm:prSet presAssocID="{9DA1D8F6-758E-4027-9402-01FAA4A6CF3D}" presName="parentLin" presStyleCnt="0"/>
      <dgm:spPr/>
    </dgm:pt>
    <dgm:pt modelId="{AE243430-FB7E-4CE8-BBA8-CB18E2FD04A6}" type="pres">
      <dgm:prSet presAssocID="{9DA1D8F6-758E-4027-9402-01FAA4A6CF3D}" presName="parentLeftMargin" presStyleLbl="node1" presStyleIdx="3" presStyleCnt="5"/>
      <dgm:spPr/>
    </dgm:pt>
    <dgm:pt modelId="{71EDA3C5-B8DB-4314-A142-A020D937D529}" type="pres">
      <dgm:prSet presAssocID="{9DA1D8F6-758E-4027-9402-01FAA4A6CF3D}" presName="parentText" presStyleLbl="node1" presStyleIdx="4" presStyleCnt="5">
        <dgm:presLayoutVars>
          <dgm:chMax val="0"/>
          <dgm:bulletEnabled val="1"/>
        </dgm:presLayoutVars>
      </dgm:prSet>
      <dgm:spPr/>
    </dgm:pt>
    <dgm:pt modelId="{F565B872-6ABF-42F9-9D5C-076BFF11A2EC}" type="pres">
      <dgm:prSet presAssocID="{9DA1D8F6-758E-4027-9402-01FAA4A6CF3D}" presName="negativeSpace" presStyleCnt="0"/>
      <dgm:spPr/>
    </dgm:pt>
    <dgm:pt modelId="{3138CAB4-8FCC-4CF2-8542-7A78B3BEEDC4}" type="pres">
      <dgm:prSet presAssocID="{9DA1D8F6-758E-4027-9402-01FAA4A6CF3D}" presName="childText" presStyleLbl="conFgAcc1" presStyleIdx="4" presStyleCnt="5">
        <dgm:presLayoutVars>
          <dgm:bulletEnabled val="1"/>
        </dgm:presLayoutVars>
      </dgm:prSet>
      <dgm:spPr/>
    </dgm:pt>
  </dgm:ptLst>
  <dgm:cxnLst>
    <dgm:cxn modelId="{766FE317-A0B3-4650-8C38-0F081D318B9E}" type="presOf" srcId="{E94762C0-0DC5-446F-B5DD-6E60F44FC819}" destId="{E1B1899D-20D0-4A2B-A828-EE6C47F6785D}" srcOrd="1" destOrd="0" presId="urn:microsoft.com/office/officeart/2005/8/layout/list1"/>
    <dgm:cxn modelId="{820D4C1A-7A68-4C5A-898E-A03B4393CE5E}" srcId="{F6528AAF-974F-40AD-BF68-46E0BCD352BA}" destId="{817A44C0-2A8E-4DE2-90A8-7C3052216063}" srcOrd="0" destOrd="0" parTransId="{8232DADC-6786-4960-A01A-4290F0C23E4A}" sibTransId="{EC46F703-1F13-49B1-886F-9436999F575D}"/>
    <dgm:cxn modelId="{B6C64C30-7816-44A4-9528-D23CF859EF05}" type="presOf" srcId="{1297F4F4-F3B6-48F1-8897-BB67922C2DEE}" destId="{04C56977-2D1E-4C7C-95EC-55F419BC71E2}" srcOrd="0" destOrd="0" presId="urn:microsoft.com/office/officeart/2005/8/layout/list1"/>
    <dgm:cxn modelId="{B4667C33-C365-4D03-AAC4-E77759650DF1}" srcId="{F6528AAF-974F-40AD-BF68-46E0BCD352BA}" destId="{A19E7AE6-8289-44CD-814C-7716B6C7826B}" srcOrd="2" destOrd="0" parTransId="{C9F5273B-3901-43CA-8D81-3864F9638915}" sibTransId="{25A4FF35-95AD-47CB-BB48-E68207404FF0}"/>
    <dgm:cxn modelId="{EBDA598D-3022-4C02-8CD9-7F7BFC6217CE}" type="presOf" srcId="{817A44C0-2A8E-4DE2-90A8-7C3052216063}" destId="{7A1630FB-83C9-40C0-AE8E-655A63D12CC6}" srcOrd="1" destOrd="0" presId="urn:microsoft.com/office/officeart/2005/8/layout/list1"/>
    <dgm:cxn modelId="{A2847B8D-7DEE-4903-AB4F-FB39159645AC}" srcId="{F6528AAF-974F-40AD-BF68-46E0BCD352BA}" destId="{E94762C0-0DC5-446F-B5DD-6E60F44FC819}" srcOrd="1" destOrd="0" parTransId="{EB476408-97FD-4728-8935-424BC1B93465}" sibTransId="{3497F6D9-C874-4DA8-823D-159572C532CF}"/>
    <dgm:cxn modelId="{B0F1A392-484E-4FFF-8468-A6361245F3F5}" type="presOf" srcId="{9DA1D8F6-758E-4027-9402-01FAA4A6CF3D}" destId="{71EDA3C5-B8DB-4314-A142-A020D937D529}" srcOrd="1" destOrd="0" presId="urn:microsoft.com/office/officeart/2005/8/layout/list1"/>
    <dgm:cxn modelId="{555DC193-F8F3-42D8-9EF5-52946D3FF5AE}" type="presOf" srcId="{9DA1D8F6-758E-4027-9402-01FAA4A6CF3D}" destId="{AE243430-FB7E-4CE8-BBA8-CB18E2FD04A6}" srcOrd="0" destOrd="0" presId="urn:microsoft.com/office/officeart/2005/8/layout/list1"/>
    <dgm:cxn modelId="{C87984A5-0030-4BCE-BF9E-00A76E15FF92}" type="presOf" srcId="{1297F4F4-F3B6-48F1-8897-BB67922C2DEE}" destId="{1DD4B3F0-16A2-4C70-9362-3E13F0572E4B}" srcOrd="1" destOrd="0" presId="urn:microsoft.com/office/officeart/2005/8/layout/list1"/>
    <dgm:cxn modelId="{E3FF15B0-6115-45F3-A9AC-AC205BF82CA1}" type="presOf" srcId="{F6528AAF-974F-40AD-BF68-46E0BCD352BA}" destId="{E38819FA-F6B0-4B1C-BEAF-4081FD2C95C0}" srcOrd="0" destOrd="0" presId="urn:microsoft.com/office/officeart/2005/8/layout/list1"/>
    <dgm:cxn modelId="{940DBEB3-E1BA-43E1-A753-BAF5AFAE0EEE}" srcId="{F6528AAF-974F-40AD-BF68-46E0BCD352BA}" destId="{9DA1D8F6-758E-4027-9402-01FAA4A6CF3D}" srcOrd="4" destOrd="0" parTransId="{191A7BD3-9A4D-46F1-879D-0F3D7C2D9713}" sibTransId="{23C6177F-5422-4753-9C15-B2307E34B552}"/>
    <dgm:cxn modelId="{89AB8BC8-97E6-4633-B28B-4287AC136CF8}" type="presOf" srcId="{E94762C0-0DC5-446F-B5DD-6E60F44FC819}" destId="{9F30714C-4033-4B67-8557-6A3F53B33F6F}" srcOrd="0" destOrd="0" presId="urn:microsoft.com/office/officeart/2005/8/layout/list1"/>
    <dgm:cxn modelId="{94578DD7-673C-4D7E-BAB5-FD20F3833680}" type="presOf" srcId="{A19E7AE6-8289-44CD-814C-7716B6C7826B}" destId="{12A3C920-2C67-4C1A-AE71-FF2B6929398A}" srcOrd="1" destOrd="0" presId="urn:microsoft.com/office/officeart/2005/8/layout/list1"/>
    <dgm:cxn modelId="{FEB580D8-434E-4991-96FD-9F64D5A4C7CE}" type="presOf" srcId="{817A44C0-2A8E-4DE2-90A8-7C3052216063}" destId="{D1A009D2-0B92-45D0-9E8D-DD6D8E720BF9}" srcOrd="0" destOrd="0" presId="urn:microsoft.com/office/officeart/2005/8/layout/list1"/>
    <dgm:cxn modelId="{6211E0DF-6F13-4688-A92C-D829E8D3CCD3}" srcId="{F6528AAF-974F-40AD-BF68-46E0BCD352BA}" destId="{1297F4F4-F3B6-48F1-8897-BB67922C2DEE}" srcOrd="3" destOrd="0" parTransId="{80CC4C40-622C-4852-9DD9-DC70580261C1}" sibTransId="{1D219C32-9D82-4C61-B3A0-BBC4C13D974C}"/>
    <dgm:cxn modelId="{3D2F46E2-FE64-4C84-A815-B4BC2073B9C0}" type="presOf" srcId="{A19E7AE6-8289-44CD-814C-7716B6C7826B}" destId="{69ADBD72-9818-4EFC-B2C1-77728AB09134}" srcOrd="0" destOrd="0" presId="urn:microsoft.com/office/officeart/2005/8/layout/list1"/>
    <dgm:cxn modelId="{A4BEE2A4-6B33-4523-82AE-4A34BBBC5243}" type="presParOf" srcId="{E38819FA-F6B0-4B1C-BEAF-4081FD2C95C0}" destId="{BEF0C2E8-EF02-4611-8DA3-DBF8DC280DCE}" srcOrd="0" destOrd="0" presId="urn:microsoft.com/office/officeart/2005/8/layout/list1"/>
    <dgm:cxn modelId="{58A9C5A1-896F-4441-A6D0-084A6BB975EF}" type="presParOf" srcId="{BEF0C2E8-EF02-4611-8DA3-DBF8DC280DCE}" destId="{D1A009D2-0B92-45D0-9E8D-DD6D8E720BF9}" srcOrd="0" destOrd="0" presId="urn:microsoft.com/office/officeart/2005/8/layout/list1"/>
    <dgm:cxn modelId="{D43BB08E-7EF0-4BED-9A85-E85D17BEB579}" type="presParOf" srcId="{BEF0C2E8-EF02-4611-8DA3-DBF8DC280DCE}" destId="{7A1630FB-83C9-40C0-AE8E-655A63D12CC6}" srcOrd="1" destOrd="0" presId="urn:microsoft.com/office/officeart/2005/8/layout/list1"/>
    <dgm:cxn modelId="{B27F7063-8143-46BB-AE88-8032934BDC10}" type="presParOf" srcId="{E38819FA-F6B0-4B1C-BEAF-4081FD2C95C0}" destId="{03E7132B-FB23-478E-BE87-859E8D3994FA}" srcOrd="1" destOrd="0" presId="urn:microsoft.com/office/officeart/2005/8/layout/list1"/>
    <dgm:cxn modelId="{A8CB69FC-7FA1-436B-9867-3B14E7C71247}" type="presParOf" srcId="{E38819FA-F6B0-4B1C-BEAF-4081FD2C95C0}" destId="{A560B688-BAA9-4E54-98FF-B85B1B536141}" srcOrd="2" destOrd="0" presId="urn:microsoft.com/office/officeart/2005/8/layout/list1"/>
    <dgm:cxn modelId="{BF7C7E16-8A89-438F-8B74-0D8DDF53DEC1}" type="presParOf" srcId="{E38819FA-F6B0-4B1C-BEAF-4081FD2C95C0}" destId="{07852A23-1508-4496-AA38-53A20F1830FE}" srcOrd="3" destOrd="0" presId="urn:microsoft.com/office/officeart/2005/8/layout/list1"/>
    <dgm:cxn modelId="{C8024F15-6E3C-4F1C-BEA2-1F5444FFB9D8}" type="presParOf" srcId="{E38819FA-F6B0-4B1C-BEAF-4081FD2C95C0}" destId="{1E34FCD9-A50A-4E4A-B0D5-2E24AFF13887}" srcOrd="4" destOrd="0" presId="urn:microsoft.com/office/officeart/2005/8/layout/list1"/>
    <dgm:cxn modelId="{1BE0ECBF-3C9A-465B-9E35-55380455589B}" type="presParOf" srcId="{1E34FCD9-A50A-4E4A-B0D5-2E24AFF13887}" destId="{9F30714C-4033-4B67-8557-6A3F53B33F6F}" srcOrd="0" destOrd="0" presId="urn:microsoft.com/office/officeart/2005/8/layout/list1"/>
    <dgm:cxn modelId="{76F90B35-C1E7-427E-838C-1AD1810A0263}" type="presParOf" srcId="{1E34FCD9-A50A-4E4A-B0D5-2E24AFF13887}" destId="{E1B1899D-20D0-4A2B-A828-EE6C47F6785D}" srcOrd="1" destOrd="0" presId="urn:microsoft.com/office/officeart/2005/8/layout/list1"/>
    <dgm:cxn modelId="{6CA3CA48-EF69-47F0-BC5F-17BCAEDA25BE}" type="presParOf" srcId="{E38819FA-F6B0-4B1C-BEAF-4081FD2C95C0}" destId="{5BCFA135-F4D4-4F00-A71C-1B23438C297D}" srcOrd="5" destOrd="0" presId="urn:microsoft.com/office/officeart/2005/8/layout/list1"/>
    <dgm:cxn modelId="{8722A103-A22C-4919-8B2D-2168DFA3205A}" type="presParOf" srcId="{E38819FA-F6B0-4B1C-BEAF-4081FD2C95C0}" destId="{2254CB44-FCCC-4CD2-A01C-579F09A79715}" srcOrd="6" destOrd="0" presId="urn:microsoft.com/office/officeart/2005/8/layout/list1"/>
    <dgm:cxn modelId="{0314E955-F4AB-4B82-9E08-DDA663A260A9}" type="presParOf" srcId="{E38819FA-F6B0-4B1C-BEAF-4081FD2C95C0}" destId="{BCC07641-B977-400C-B2B9-AADAF8AA7DC1}" srcOrd="7" destOrd="0" presId="urn:microsoft.com/office/officeart/2005/8/layout/list1"/>
    <dgm:cxn modelId="{12C4AE1B-0FA9-4782-A8DE-BB0D03B567B4}" type="presParOf" srcId="{E38819FA-F6B0-4B1C-BEAF-4081FD2C95C0}" destId="{C581317E-A875-450C-818D-0C37157B7A77}" srcOrd="8" destOrd="0" presId="urn:microsoft.com/office/officeart/2005/8/layout/list1"/>
    <dgm:cxn modelId="{0B8A5C5C-66F2-48C5-A746-388F730633DB}" type="presParOf" srcId="{C581317E-A875-450C-818D-0C37157B7A77}" destId="{69ADBD72-9818-4EFC-B2C1-77728AB09134}" srcOrd="0" destOrd="0" presId="urn:microsoft.com/office/officeart/2005/8/layout/list1"/>
    <dgm:cxn modelId="{A0C6CB5F-B629-40EB-AF44-58FDA20AACE9}" type="presParOf" srcId="{C581317E-A875-450C-818D-0C37157B7A77}" destId="{12A3C920-2C67-4C1A-AE71-FF2B6929398A}" srcOrd="1" destOrd="0" presId="urn:microsoft.com/office/officeart/2005/8/layout/list1"/>
    <dgm:cxn modelId="{6C47E428-36D0-408F-897B-1F5D2BD46C0E}" type="presParOf" srcId="{E38819FA-F6B0-4B1C-BEAF-4081FD2C95C0}" destId="{E68AFC16-FD1E-44E6-A844-BEA67CF92DFE}" srcOrd="9" destOrd="0" presId="urn:microsoft.com/office/officeart/2005/8/layout/list1"/>
    <dgm:cxn modelId="{F334562B-AD31-490D-B087-103AEB4DB9DE}" type="presParOf" srcId="{E38819FA-F6B0-4B1C-BEAF-4081FD2C95C0}" destId="{48943421-06B6-49FC-B7C5-B58578A76EE0}" srcOrd="10" destOrd="0" presId="urn:microsoft.com/office/officeart/2005/8/layout/list1"/>
    <dgm:cxn modelId="{C8607E2B-9A60-4534-93FF-181B6E5D1D98}" type="presParOf" srcId="{E38819FA-F6B0-4B1C-BEAF-4081FD2C95C0}" destId="{17D23C2D-2938-45B7-B24F-9C3734B9CF99}" srcOrd="11" destOrd="0" presId="urn:microsoft.com/office/officeart/2005/8/layout/list1"/>
    <dgm:cxn modelId="{D5CD8D93-1C6D-42A7-B77E-42621C8EE6A8}" type="presParOf" srcId="{E38819FA-F6B0-4B1C-BEAF-4081FD2C95C0}" destId="{292B4BB5-B68C-4B09-9C46-D237D6B92C70}" srcOrd="12" destOrd="0" presId="urn:microsoft.com/office/officeart/2005/8/layout/list1"/>
    <dgm:cxn modelId="{B6E8A811-7F4A-40C8-926B-7B56C261904D}" type="presParOf" srcId="{292B4BB5-B68C-4B09-9C46-D237D6B92C70}" destId="{04C56977-2D1E-4C7C-95EC-55F419BC71E2}" srcOrd="0" destOrd="0" presId="urn:microsoft.com/office/officeart/2005/8/layout/list1"/>
    <dgm:cxn modelId="{462738CC-4EEB-4AE6-A1F3-D84134175945}" type="presParOf" srcId="{292B4BB5-B68C-4B09-9C46-D237D6B92C70}" destId="{1DD4B3F0-16A2-4C70-9362-3E13F0572E4B}" srcOrd="1" destOrd="0" presId="urn:microsoft.com/office/officeart/2005/8/layout/list1"/>
    <dgm:cxn modelId="{07FEDFE7-AE24-4BC4-A5F8-66DB745BA258}" type="presParOf" srcId="{E38819FA-F6B0-4B1C-BEAF-4081FD2C95C0}" destId="{0D048001-4EF8-45E0-9C8B-4BCD6FCB4E8B}" srcOrd="13" destOrd="0" presId="urn:microsoft.com/office/officeart/2005/8/layout/list1"/>
    <dgm:cxn modelId="{B62A7579-2B78-462D-8837-97320B192BDB}" type="presParOf" srcId="{E38819FA-F6B0-4B1C-BEAF-4081FD2C95C0}" destId="{49C3504F-980C-472F-AD1D-0D0D9197C16A}" srcOrd="14" destOrd="0" presId="urn:microsoft.com/office/officeart/2005/8/layout/list1"/>
    <dgm:cxn modelId="{FC92B477-CA6F-4EEC-AADB-720BADAEDBD1}" type="presParOf" srcId="{E38819FA-F6B0-4B1C-BEAF-4081FD2C95C0}" destId="{8F8D2607-FCC0-4A84-9AE0-98A28A564CAE}" srcOrd="15" destOrd="0" presId="urn:microsoft.com/office/officeart/2005/8/layout/list1"/>
    <dgm:cxn modelId="{BEBBFEF0-732C-4414-856B-B561F5C57C05}" type="presParOf" srcId="{E38819FA-F6B0-4B1C-BEAF-4081FD2C95C0}" destId="{0DEE2082-80D7-4EC1-B695-2BAD68FDBA39}" srcOrd="16" destOrd="0" presId="urn:microsoft.com/office/officeart/2005/8/layout/list1"/>
    <dgm:cxn modelId="{1A59DFA8-BF5D-4A0A-A337-EE6E8DB2B9A7}" type="presParOf" srcId="{0DEE2082-80D7-4EC1-B695-2BAD68FDBA39}" destId="{AE243430-FB7E-4CE8-BBA8-CB18E2FD04A6}" srcOrd="0" destOrd="0" presId="urn:microsoft.com/office/officeart/2005/8/layout/list1"/>
    <dgm:cxn modelId="{A12C6879-FC6C-4F37-9A29-B87FD9F88D67}" type="presParOf" srcId="{0DEE2082-80D7-4EC1-B695-2BAD68FDBA39}" destId="{71EDA3C5-B8DB-4314-A142-A020D937D529}" srcOrd="1" destOrd="0" presId="urn:microsoft.com/office/officeart/2005/8/layout/list1"/>
    <dgm:cxn modelId="{E99DB412-CDB7-4A27-8D99-328E7D89EAF9}" type="presParOf" srcId="{E38819FA-F6B0-4B1C-BEAF-4081FD2C95C0}" destId="{F565B872-6ABF-42F9-9D5C-076BFF11A2EC}" srcOrd="17" destOrd="0" presId="urn:microsoft.com/office/officeart/2005/8/layout/list1"/>
    <dgm:cxn modelId="{6B8AAA1B-586E-40FF-8DCA-30818BBDFDE3}" type="presParOf" srcId="{E38819FA-F6B0-4B1C-BEAF-4081FD2C95C0}" destId="{3138CAB4-8FCC-4CF2-8542-7A78B3BEEDC4}" srcOrd="18"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422FC7-FF0D-4252-B746-CAB2EBE8F34A}" type="doc">
      <dgm:prSet loTypeId="urn:microsoft.com/office/officeart/2005/8/layout/cycle5" loCatId="cycle" qsTypeId="urn:microsoft.com/office/officeart/2005/8/quickstyle/simple1" qsCatId="simple" csTypeId="urn:microsoft.com/office/officeart/2005/8/colors/accent0_3" csCatId="mainScheme" phldr="1"/>
      <dgm:spPr/>
      <dgm:t>
        <a:bodyPr/>
        <a:lstStyle/>
        <a:p>
          <a:endParaRPr lang="en-US"/>
        </a:p>
      </dgm:t>
    </dgm:pt>
    <dgm:pt modelId="{80B420B1-C3C6-4307-B8E8-FEE8070CFE59}">
      <dgm:prSet phldrT="[Text]"/>
      <dgm:spPr/>
      <dgm:t>
        <a:bodyPr/>
        <a:lstStyle/>
        <a:p>
          <a:r>
            <a:rPr lang="en-US"/>
            <a:t>Small Town</a:t>
          </a:r>
        </a:p>
      </dgm:t>
    </dgm:pt>
    <dgm:pt modelId="{A9680DB9-4872-465A-879F-CE7548E73C61}" type="parTrans" cxnId="{5096C8AE-8EE6-454E-8BE0-F5A70E9A8898}">
      <dgm:prSet/>
      <dgm:spPr/>
      <dgm:t>
        <a:bodyPr/>
        <a:lstStyle/>
        <a:p>
          <a:endParaRPr lang="en-US"/>
        </a:p>
      </dgm:t>
    </dgm:pt>
    <dgm:pt modelId="{96F26103-3F95-4670-BB82-88EC79B17B24}" type="sibTrans" cxnId="{5096C8AE-8EE6-454E-8BE0-F5A70E9A8898}">
      <dgm:prSet/>
      <dgm:spPr/>
      <dgm:t>
        <a:bodyPr/>
        <a:lstStyle/>
        <a:p>
          <a:endParaRPr lang="en-US"/>
        </a:p>
      </dgm:t>
    </dgm:pt>
    <dgm:pt modelId="{A26D4703-E2AB-4F9A-B0E0-C2C130116DBB}">
      <dgm:prSet phldrT="[Text]"/>
      <dgm:spPr/>
      <dgm:t>
        <a:bodyPr/>
        <a:lstStyle/>
        <a:p>
          <a:r>
            <a:rPr lang="en-US"/>
            <a:t>Limited Employment &amp; Recreation</a:t>
          </a:r>
        </a:p>
      </dgm:t>
    </dgm:pt>
    <dgm:pt modelId="{FF4F5D19-7663-4FA7-B85E-7ACC570B5D45}" type="parTrans" cxnId="{A49FAA32-F5CD-4CE5-88D8-F5B86DEF7B32}">
      <dgm:prSet/>
      <dgm:spPr/>
      <dgm:t>
        <a:bodyPr/>
        <a:lstStyle/>
        <a:p>
          <a:endParaRPr lang="en-US"/>
        </a:p>
      </dgm:t>
    </dgm:pt>
    <dgm:pt modelId="{74C3518B-DE3B-4A6F-98FA-CC19DE83D5F3}" type="sibTrans" cxnId="{A49FAA32-F5CD-4CE5-88D8-F5B86DEF7B32}">
      <dgm:prSet/>
      <dgm:spPr/>
      <dgm:t>
        <a:bodyPr/>
        <a:lstStyle/>
        <a:p>
          <a:endParaRPr lang="en-US"/>
        </a:p>
      </dgm:t>
    </dgm:pt>
    <dgm:pt modelId="{F6998D5C-05E5-444E-98F5-2100E4013E90}">
      <dgm:prSet phldrT="[Text]"/>
      <dgm:spPr/>
      <dgm:t>
        <a:bodyPr/>
        <a:lstStyle/>
        <a:p>
          <a:r>
            <a:rPr lang="en-US"/>
            <a:t>Young people leave community</a:t>
          </a:r>
        </a:p>
      </dgm:t>
    </dgm:pt>
    <dgm:pt modelId="{A241C718-EAF6-4AE1-831F-59B2560266E5}" type="parTrans" cxnId="{D684F43F-C8CD-4D46-8ADF-2CF375853373}">
      <dgm:prSet/>
      <dgm:spPr/>
      <dgm:t>
        <a:bodyPr/>
        <a:lstStyle/>
        <a:p>
          <a:endParaRPr lang="en-US"/>
        </a:p>
      </dgm:t>
    </dgm:pt>
    <dgm:pt modelId="{2477E32A-1314-4EE1-AC47-CCFC9C0F84ED}" type="sibTrans" cxnId="{D684F43F-C8CD-4D46-8ADF-2CF375853373}">
      <dgm:prSet/>
      <dgm:spPr/>
      <dgm:t>
        <a:bodyPr/>
        <a:lstStyle/>
        <a:p>
          <a:endParaRPr lang="en-US"/>
        </a:p>
      </dgm:t>
    </dgm:pt>
    <dgm:pt modelId="{C35908C7-486D-4B59-8ECA-16F6E55C1ECB}">
      <dgm:prSet phldrT="[Text]"/>
      <dgm:spPr/>
      <dgm:t>
        <a:bodyPr/>
        <a:lstStyle/>
        <a:p>
          <a:r>
            <a:rPr lang="en-US"/>
            <a:t>Not enough workers to attract &amp; keep business</a:t>
          </a:r>
        </a:p>
      </dgm:t>
    </dgm:pt>
    <dgm:pt modelId="{BC5CA6A3-7F37-4524-88D8-5231916137F1}" type="parTrans" cxnId="{ADC89871-043B-437B-A91D-2E0D3FA2509E}">
      <dgm:prSet/>
      <dgm:spPr/>
      <dgm:t>
        <a:bodyPr/>
        <a:lstStyle/>
        <a:p>
          <a:endParaRPr lang="en-US"/>
        </a:p>
      </dgm:t>
    </dgm:pt>
    <dgm:pt modelId="{88BB030C-15D8-4B0F-A6E1-5A859E6AA733}" type="sibTrans" cxnId="{ADC89871-043B-437B-A91D-2E0D3FA2509E}">
      <dgm:prSet/>
      <dgm:spPr/>
      <dgm:t>
        <a:bodyPr/>
        <a:lstStyle/>
        <a:p>
          <a:endParaRPr lang="en-US"/>
        </a:p>
      </dgm:t>
    </dgm:pt>
    <dgm:pt modelId="{BBF9471D-B0F6-4F4A-98FB-A3E19D49DEB8}">
      <dgm:prSet phldrT="[Text]"/>
      <dgm:spPr/>
      <dgm:t>
        <a:bodyPr/>
        <a:lstStyle/>
        <a:p>
          <a:r>
            <a:rPr lang="en-US"/>
            <a:t>Businesses close or don't come to rural community</a:t>
          </a:r>
        </a:p>
      </dgm:t>
    </dgm:pt>
    <dgm:pt modelId="{309AD7EF-A8B5-4FA5-9197-CF23F3464A45}" type="parTrans" cxnId="{C0479675-1992-45F1-92DB-7FF264D7C010}">
      <dgm:prSet/>
      <dgm:spPr/>
      <dgm:t>
        <a:bodyPr/>
        <a:lstStyle/>
        <a:p>
          <a:endParaRPr lang="en-US"/>
        </a:p>
      </dgm:t>
    </dgm:pt>
    <dgm:pt modelId="{EEF2F50D-88D4-4F5E-8458-6572E6E537A8}" type="sibTrans" cxnId="{C0479675-1992-45F1-92DB-7FF264D7C010}">
      <dgm:prSet/>
      <dgm:spPr/>
      <dgm:t>
        <a:bodyPr/>
        <a:lstStyle/>
        <a:p>
          <a:endParaRPr lang="en-US"/>
        </a:p>
      </dgm:t>
    </dgm:pt>
    <dgm:pt modelId="{5445DCBD-EDB8-418A-8FE0-DBFBD11119DE}" type="pres">
      <dgm:prSet presAssocID="{D5422FC7-FF0D-4252-B746-CAB2EBE8F34A}" presName="cycle" presStyleCnt="0">
        <dgm:presLayoutVars>
          <dgm:dir/>
          <dgm:resizeHandles val="exact"/>
        </dgm:presLayoutVars>
      </dgm:prSet>
      <dgm:spPr/>
    </dgm:pt>
    <dgm:pt modelId="{3FCD3048-D969-4AC0-974F-6B50C5ADC9DC}" type="pres">
      <dgm:prSet presAssocID="{80B420B1-C3C6-4307-B8E8-FEE8070CFE59}" presName="node" presStyleLbl="node1" presStyleIdx="0" presStyleCnt="5">
        <dgm:presLayoutVars>
          <dgm:bulletEnabled val="1"/>
        </dgm:presLayoutVars>
      </dgm:prSet>
      <dgm:spPr/>
    </dgm:pt>
    <dgm:pt modelId="{97E7A364-6753-4A32-80A9-C8418D97D4AB}" type="pres">
      <dgm:prSet presAssocID="{80B420B1-C3C6-4307-B8E8-FEE8070CFE59}" presName="spNode" presStyleCnt="0"/>
      <dgm:spPr/>
    </dgm:pt>
    <dgm:pt modelId="{7BB9E015-6B2D-4D52-AD22-2671BDF779AC}" type="pres">
      <dgm:prSet presAssocID="{96F26103-3F95-4670-BB82-88EC79B17B24}" presName="sibTrans" presStyleLbl="sibTrans1D1" presStyleIdx="0" presStyleCnt="5"/>
      <dgm:spPr/>
    </dgm:pt>
    <dgm:pt modelId="{D1ACF252-4496-4593-9DA3-CCCB7676E402}" type="pres">
      <dgm:prSet presAssocID="{A26D4703-E2AB-4F9A-B0E0-C2C130116DBB}" presName="node" presStyleLbl="node1" presStyleIdx="1" presStyleCnt="5" custScaleX="115983" custScaleY="127902">
        <dgm:presLayoutVars>
          <dgm:bulletEnabled val="1"/>
        </dgm:presLayoutVars>
      </dgm:prSet>
      <dgm:spPr/>
    </dgm:pt>
    <dgm:pt modelId="{6D29333B-15A9-48E7-9FF9-6874E21D2954}" type="pres">
      <dgm:prSet presAssocID="{A26D4703-E2AB-4F9A-B0E0-C2C130116DBB}" presName="spNode" presStyleCnt="0"/>
      <dgm:spPr/>
    </dgm:pt>
    <dgm:pt modelId="{1DD3DD09-7DBA-4679-9CC1-1C75EB018CF2}" type="pres">
      <dgm:prSet presAssocID="{74C3518B-DE3B-4A6F-98FA-CC19DE83D5F3}" presName="sibTrans" presStyleLbl="sibTrans1D1" presStyleIdx="1" presStyleCnt="5"/>
      <dgm:spPr/>
    </dgm:pt>
    <dgm:pt modelId="{001F6347-4392-4F8D-9E48-8BE155C3805A}" type="pres">
      <dgm:prSet presAssocID="{F6998D5C-05E5-444E-98F5-2100E4013E90}" presName="node" presStyleLbl="node1" presStyleIdx="2" presStyleCnt="5" custScaleX="106043" custScaleY="124024">
        <dgm:presLayoutVars>
          <dgm:bulletEnabled val="1"/>
        </dgm:presLayoutVars>
      </dgm:prSet>
      <dgm:spPr/>
    </dgm:pt>
    <dgm:pt modelId="{C2FF5293-0A16-4AFE-94FA-B29B8EF7D712}" type="pres">
      <dgm:prSet presAssocID="{F6998D5C-05E5-444E-98F5-2100E4013E90}" presName="spNode" presStyleCnt="0"/>
      <dgm:spPr/>
    </dgm:pt>
    <dgm:pt modelId="{6F91466D-C8D8-4162-B724-315DF78EA71E}" type="pres">
      <dgm:prSet presAssocID="{2477E32A-1314-4EE1-AC47-CCFC9C0F84ED}" presName="sibTrans" presStyleLbl="sibTrans1D1" presStyleIdx="2" presStyleCnt="5"/>
      <dgm:spPr/>
    </dgm:pt>
    <dgm:pt modelId="{B12DFD2D-EEB3-4CD4-BE87-CB1CAD927805}" type="pres">
      <dgm:prSet presAssocID="{C35908C7-486D-4B59-8ECA-16F6E55C1ECB}" presName="node" presStyleLbl="node1" presStyleIdx="3" presStyleCnt="5" custScaleX="124702" custScaleY="117974">
        <dgm:presLayoutVars>
          <dgm:bulletEnabled val="1"/>
        </dgm:presLayoutVars>
      </dgm:prSet>
      <dgm:spPr/>
    </dgm:pt>
    <dgm:pt modelId="{77C9789E-C029-41D8-AE16-C3E2505D5711}" type="pres">
      <dgm:prSet presAssocID="{C35908C7-486D-4B59-8ECA-16F6E55C1ECB}" presName="spNode" presStyleCnt="0"/>
      <dgm:spPr/>
    </dgm:pt>
    <dgm:pt modelId="{95EE54FC-7AFB-47ED-A468-01FB91C8DDFF}" type="pres">
      <dgm:prSet presAssocID="{88BB030C-15D8-4B0F-A6E1-5A859E6AA733}" presName="sibTrans" presStyleLbl="sibTrans1D1" presStyleIdx="3" presStyleCnt="5"/>
      <dgm:spPr/>
    </dgm:pt>
    <dgm:pt modelId="{026EA67F-8C78-4C28-AFE2-9D7769081F0D}" type="pres">
      <dgm:prSet presAssocID="{BBF9471D-B0F6-4F4A-98FB-A3E19D49DEB8}" presName="node" presStyleLbl="node1" presStyleIdx="4" presStyleCnt="5" custScaleX="116854" custScaleY="121972">
        <dgm:presLayoutVars>
          <dgm:bulletEnabled val="1"/>
        </dgm:presLayoutVars>
      </dgm:prSet>
      <dgm:spPr/>
    </dgm:pt>
    <dgm:pt modelId="{C70B30BD-3DD1-46E9-97AD-BABAEC732D32}" type="pres">
      <dgm:prSet presAssocID="{BBF9471D-B0F6-4F4A-98FB-A3E19D49DEB8}" presName="spNode" presStyleCnt="0"/>
      <dgm:spPr/>
    </dgm:pt>
    <dgm:pt modelId="{EED12F45-A71E-4091-9853-3089E94A5C75}" type="pres">
      <dgm:prSet presAssocID="{EEF2F50D-88D4-4F5E-8458-6572E6E537A8}" presName="sibTrans" presStyleLbl="sibTrans1D1" presStyleIdx="4" presStyleCnt="5"/>
      <dgm:spPr/>
    </dgm:pt>
  </dgm:ptLst>
  <dgm:cxnLst>
    <dgm:cxn modelId="{93F67208-0E0F-42C0-BAAF-D2CDA602AD38}" type="presOf" srcId="{F6998D5C-05E5-444E-98F5-2100E4013E90}" destId="{001F6347-4392-4F8D-9E48-8BE155C3805A}" srcOrd="0" destOrd="0" presId="urn:microsoft.com/office/officeart/2005/8/layout/cycle5"/>
    <dgm:cxn modelId="{4FE6CD0A-631E-4285-B98F-CD76F9DCCD92}" type="presOf" srcId="{2477E32A-1314-4EE1-AC47-CCFC9C0F84ED}" destId="{6F91466D-C8D8-4162-B724-315DF78EA71E}" srcOrd="0" destOrd="0" presId="urn:microsoft.com/office/officeart/2005/8/layout/cycle5"/>
    <dgm:cxn modelId="{25473524-EB1F-45E6-89D8-43729FFA751F}" type="presOf" srcId="{96F26103-3F95-4670-BB82-88EC79B17B24}" destId="{7BB9E015-6B2D-4D52-AD22-2671BDF779AC}" srcOrd="0" destOrd="0" presId="urn:microsoft.com/office/officeart/2005/8/layout/cycle5"/>
    <dgm:cxn modelId="{A49FAA32-F5CD-4CE5-88D8-F5B86DEF7B32}" srcId="{D5422FC7-FF0D-4252-B746-CAB2EBE8F34A}" destId="{A26D4703-E2AB-4F9A-B0E0-C2C130116DBB}" srcOrd="1" destOrd="0" parTransId="{FF4F5D19-7663-4FA7-B85E-7ACC570B5D45}" sibTransId="{74C3518B-DE3B-4A6F-98FA-CC19DE83D5F3}"/>
    <dgm:cxn modelId="{D684F43F-C8CD-4D46-8ADF-2CF375853373}" srcId="{D5422FC7-FF0D-4252-B746-CAB2EBE8F34A}" destId="{F6998D5C-05E5-444E-98F5-2100E4013E90}" srcOrd="2" destOrd="0" parTransId="{A241C718-EAF6-4AE1-831F-59B2560266E5}" sibTransId="{2477E32A-1314-4EE1-AC47-CCFC9C0F84ED}"/>
    <dgm:cxn modelId="{618B595F-09A5-401C-944D-A16D0B20D288}" type="presOf" srcId="{EEF2F50D-88D4-4F5E-8458-6572E6E537A8}" destId="{EED12F45-A71E-4091-9853-3089E94A5C75}" srcOrd="0" destOrd="0" presId="urn:microsoft.com/office/officeart/2005/8/layout/cycle5"/>
    <dgm:cxn modelId="{ADC89871-043B-437B-A91D-2E0D3FA2509E}" srcId="{D5422FC7-FF0D-4252-B746-CAB2EBE8F34A}" destId="{C35908C7-486D-4B59-8ECA-16F6E55C1ECB}" srcOrd="3" destOrd="0" parTransId="{BC5CA6A3-7F37-4524-88D8-5231916137F1}" sibTransId="{88BB030C-15D8-4B0F-A6E1-5A859E6AA733}"/>
    <dgm:cxn modelId="{C0479675-1992-45F1-92DB-7FF264D7C010}" srcId="{D5422FC7-FF0D-4252-B746-CAB2EBE8F34A}" destId="{BBF9471D-B0F6-4F4A-98FB-A3E19D49DEB8}" srcOrd="4" destOrd="0" parTransId="{309AD7EF-A8B5-4FA5-9197-CF23F3464A45}" sibTransId="{EEF2F50D-88D4-4F5E-8458-6572E6E537A8}"/>
    <dgm:cxn modelId="{A71E6B91-B2DD-44CE-BD0E-439E689DC969}" type="presOf" srcId="{74C3518B-DE3B-4A6F-98FA-CC19DE83D5F3}" destId="{1DD3DD09-7DBA-4679-9CC1-1C75EB018CF2}" srcOrd="0" destOrd="0" presId="urn:microsoft.com/office/officeart/2005/8/layout/cycle5"/>
    <dgm:cxn modelId="{9DEC7C9B-93A8-4D61-948D-CF85669163C3}" type="presOf" srcId="{A26D4703-E2AB-4F9A-B0E0-C2C130116DBB}" destId="{D1ACF252-4496-4593-9DA3-CCCB7676E402}" srcOrd="0" destOrd="0" presId="urn:microsoft.com/office/officeart/2005/8/layout/cycle5"/>
    <dgm:cxn modelId="{328BAD9E-3317-41A4-9330-A5BF2DABAF04}" type="presOf" srcId="{88BB030C-15D8-4B0F-A6E1-5A859E6AA733}" destId="{95EE54FC-7AFB-47ED-A468-01FB91C8DDFF}" srcOrd="0" destOrd="0" presId="urn:microsoft.com/office/officeart/2005/8/layout/cycle5"/>
    <dgm:cxn modelId="{2CD88FA1-ACE9-4020-A11D-95B187756195}" type="presOf" srcId="{BBF9471D-B0F6-4F4A-98FB-A3E19D49DEB8}" destId="{026EA67F-8C78-4C28-AFE2-9D7769081F0D}" srcOrd="0" destOrd="0" presId="urn:microsoft.com/office/officeart/2005/8/layout/cycle5"/>
    <dgm:cxn modelId="{5096C8AE-8EE6-454E-8BE0-F5A70E9A8898}" srcId="{D5422FC7-FF0D-4252-B746-CAB2EBE8F34A}" destId="{80B420B1-C3C6-4307-B8E8-FEE8070CFE59}" srcOrd="0" destOrd="0" parTransId="{A9680DB9-4872-465A-879F-CE7548E73C61}" sibTransId="{96F26103-3F95-4670-BB82-88EC79B17B24}"/>
    <dgm:cxn modelId="{48005BC1-602B-4D31-A23D-EA26804EDCA8}" type="presOf" srcId="{C35908C7-486D-4B59-8ECA-16F6E55C1ECB}" destId="{B12DFD2D-EEB3-4CD4-BE87-CB1CAD927805}" srcOrd="0" destOrd="0" presId="urn:microsoft.com/office/officeart/2005/8/layout/cycle5"/>
    <dgm:cxn modelId="{929883C1-47D9-4DE3-AFDF-444E661755BA}" type="presOf" srcId="{D5422FC7-FF0D-4252-B746-CAB2EBE8F34A}" destId="{5445DCBD-EDB8-418A-8FE0-DBFBD11119DE}" srcOrd="0" destOrd="0" presId="urn:microsoft.com/office/officeart/2005/8/layout/cycle5"/>
    <dgm:cxn modelId="{518D0ACC-A3D1-4039-B32C-279946374C94}" type="presOf" srcId="{80B420B1-C3C6-4307-B8E8-FEE8070CFE59}" destId="{3FCD3048-D969-4AC0-974F-6B50C5ADC9DC}" srcOrd="0" destOrd="0" presId="urn:microsoft.com/office/officeart/2005/8/layout/cycle5"/>
    <dgm:cxn modelId="{56C3D567-8F9F-49D4-B08A-946320D9B88F}" type="presParOf" srcId="{5445DCBD-EDB8-418A-8FE0-DBFBD11119DE}" destId="{3FCD3048-D969-4AC0-974F-6B50C5ADC9DC}" srcOrd="0" destOrd="0" presId="urn:microsoft.com/office/officeart/2005/8/layout/cycle5"/>
    <dgm:cxn modelId="{797A36EE-1A8B-45AC-984B-8D08AE2CC20C}" type="presParOf" srcId="{5445DCBD-EDB8-418A-8FE0-DBFBD11119DE}" destId="{97E7A364-6753-4A32-80A9-C8418D97D4AB}" srcOrd="1" destOrd="0" presId="urn:microsoft.com/office/officeart/2005/8/layout/cycle5"/>
    <dgm:cxn modelId="{0189D165-AB47-420C-B2C6-10F39B2B3033}" type="presParOf" srcId="{5445DCBD-EDB8-418A-8FE0-DBFBD11119DE}" destId="{7BB9E015-6B2D-4D52-AD22-2671BDF779AC}" srcOrd="2" destOrd="0" presId="urn:microsoft.com/office/officeart/2005/8/layout/cycle5"/>
    <dgm:cxn modelId="{7AAB88F5-831D-46FC-9351-4D8C09DEA087}" type="presParOf" srcId="{5445DCBD-EDB8-418A-8FE0-DBFBD11119DE}" destId="{D1ACF252-4496-4593-9DA3-CCCB7676E402}" srcOrd="3" destOrd="0" presId="urn:microsoft.com/office/officeart/2005/8/layout/cycle5"/>
    <dgm:cxn modelId="{221D160C-4017-4E54-A47C-FBABD3CBEFB1}" type="presParOf" srcId="{5445DCBD-EDB8-418A-8FE0-DBFBD11119DE}" destId="{6D29333B-15A9-48E7-9FF9-6874E21D2954}" srcOrd="4" destOrd="0" presId="urn:microsoft.com/office/officeart/2005/8/layout/cycle5"/>
    <dgm:cxn modelId="{0EB4C45F-7827-4E3F-98C6-C60180B5D395}" type="presParOf" srcId="{5445DCBD-EDB8-418A-8FE0-DBFBD11119DE}" destId="{1DD3DD09-7DBA-4679-9CC1-1C75EB018CF2}" srcOrd="5" destOrd="0" presId="urn:microsoft.com/office/officeart/2005/8/layout/cycle5"/>
    <dgm:cxn modelId="{5E76BC30-4E4E-45FE-BFC8-1D4651016424}" type="presParOf" srcId="{5445DCBD-EDB8-418A-8FE0-DBFBD11119DE}" destId="{001F6347-4392-4F8D-9E48-8BE155C3805A}" srcOrd="6" destOrd="0" presId="urn:microsoft.com/office/officeart/2005/8/layout/cycle5"/>
    <dgm:cxn modelId="{0F0DEC9D-B560-48A5-844F-216BF20FFC68}" type="presParOf" srcId="{5445DCBD-EDB8-418A-8FE0-DBFBD11119DE}" destId="{C2FF5293-0A16-4AFE-94FA-B29B8EF7D712}" srcOrd="7" destOrd="0" presId="urn:microsoft.com/office/officeart/2005/8/layout/cycle5"/>
    <dgm:cxn modelId="{894C3A59-1059-41D0-AF6F-0439F9734C35}" type="presParOf" srcId="{5445DCBD-EDB8-418A-8FE0-DBFBD11119DE}" destId="{6F91466D-C8D8-4162-B724-315DF78EA71E}" srcOrd="8" destOrd="0" presId="urn:microsoft.com/office/officeart/2005/8/layout/cycle5"/>
    <dgm:cxn modelId="{275FBE4A-86E3-4B20-9BB9-314C43478E19}" type="presParOf" srcId="{5445DCBD-EDB8-418A-8FE0-DBFBD11119DE}" destId="{B12DFD2D-EEB3-4CD4-BE87-CB1CAD927805}" srcOrd="9" destOrd="0" presId="urn:microsoft.com/office/officeart/2005/8/layout/cycle5"/>
    <dgm:cxn modelId="{728B044E-CE63-4DAE-80C3-F3656264421B}" type="presParOf" srcId="{5445DCBD-EDB8-418A-8FE0-DBFBD11119DE}" destId="{77C9789E-C029-41D8-AE16-C3E2505D5711}" srcOrd="10" destOrd="0" presId="urn:microsoft.com/office/officeart/2005/8/layout/cycle5"/>
    <dgm:cxn modelId="{AF6E629D-EF22-48BB-B7FF-638019979C0A}" type="presParOf" srcId="{5445DCBD-EDB8-418A-8FE0-DBFBD11119DE}" destId="{95EE54FC-7AFB-47ED-A468-01FB91C8DDFF}" srcOrd="11" destOrd="0" presId="urn:microsoft.com/office/officeart/2005/8/layout/cycle5"/>
    <dgm:cxn modelId="{11C60F50-19B1-4F52-B989-D1887ECAAAF7}" type="presParOf" srcId="{5445DCBD-EDB8-418A-8FE0-DBFBD11119DE}" destId="{026EA67F-8C78-4C28-AFE2-9D7769081F0D}" srcOrd="12" destOrd="0" presId="urn:microsoft.com/office/officeart/2005/8/layout/cycle5"/>
    <dgm:cxn modelId="{DD21C729-41C7-42B2-92FE-BF5D0C2AF281}" type="presParOf" srcId="{5445DCBD-EDB8-418A-8FE0-DBFBD11119DE}" destId="{C70B30BD-3DD1-46E9-97AD-BABAEC732D32}" srcOrd="13" destOrd="0" presId="urn:microsoft.com/office/officeart/2005/8/layout/cycle5"/>
    <dgm:cxn modelId="{4EE238C6-61CB-43AB-B28B-53C7F9B59CEA}" type="presParOf" srcId="{5445DCBD-EDB8-418A-8FE0-DBFBD11119DE}" destId="{EED12F45-A71E-4091-9853-3089E94A5C75}" srcOrd="14" destOrd="0" presId="urn:microsoft.com/office/officeart/2005/8/layout/cycle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8E2775-934B-4616-899A-0962FB9CF7CD}"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746AA8E2-2DFE-43EE-8416-7D513F1AA5BB}">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t>What is the problem I want to work on?</a:t>
          </a:r>
        </a:p>
      </dgm:t>
    </dgm:pt>
    <dgm:pt modelId="{DF15A429-8879-4F09-B970-4A3D1BF2C309}" type="parTrans" cxnId="{84F930BF-2150-4CFB-96CF-87C0202F6A58}">
      <dgm:prSet/>
      <dgm:spPr/>
      <dgm:t>
        <a:bodyPr/>
        <a:lstStyle/>
        <a:p>
          <a:endParaRPr lang="en-US"/>
        </a:p>
      </dgm:t>
    </dgm:pt>
    <dgm:pt modelId="{E52C2449-BEFA-4675-8125-63E56FB8C1CD}" type="sibTrans" cxnId="{84F930BF-2150-4CFB-96CF-87C0202F6A58}">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8D4324E0-1091-4E48-A0FA-146342324BC6}">
      <dgm:prSet phldrT="[Text]">
        <dgm:style>
          <a:lnRef idx="2">
            <a:schemeClr val="dk1"/>
          </a:lnRef>
          <a:fillRef idx="1">
            <a:schemeClr val="lt1"/>
          </a:fillRef>
          <a:effectRef idx="0">
            <a:schemeClr val="dk1"/>
          </a:effectRef>
          <a:fontRef idx="minor">
            <a:schemeClr val="dk1"/>
          </a:fontRef>
        </dgm:style>
      </dgm:prSet>
      <dgm:spPr/>
      <dgm:t>
        <a:bodyPr/>
        <a:lstStyle/>
        <a:p>
          <a:r>
            <a:rPr lang="en-US"/>
            <a:t>Who will I be working with?</a:t>
          </a:r>
        </a:p>
      </dgm:t>
    </dgm:pt>
    <dgm:pt modelId="{D62F3DC3-1A83-4644-A044-E71B2BB4F017}" type="parTrans" cxnId="{DB8BF4C8-6A53-4FFB-9C5D-2DFF9299B741}">
      <dgm:prSet/>
      <dgm:spPr/>
      <dgm:t>
        <a:bodyPr/>
        <a:lstStyle/>
        <a:p>
          <a:endParaRPr lang="en-US"/>
        </a:p>
      </dgm:t>
    </dgm:pt>
    <dgm:pt modelId="{FC20C523-4607-4B96-B37F-EC1233D0C5E0}" type="sibTrans" cxnId="{DB8BF4C8-6A53-4FFB-9C5D-2DFF9299B741}">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8085A790-7EEE-401E-BA3C-D8C6CFB10554}">
      <dgm:prSet phldrT="[Text]">
        <dgm:style>
          <a:lnRef idx="2">
            <a:schemeClr val="dk1"/>
          </a:lnRef>
          <a:fillRef idx="1">
            <a:schemeClr val="lt1"/>
          </a:fillRef>
          <a:effectRef idx="0">
            <a:schemeClr val="dk1"/>
          </a:effectRef>
          <a:fontRef idx="minor">
            <a:schemeClr val="dk1"/>
          </a:fontRef>
        </dgm:style>
      </dgm:prSet>
      <dgm:spPr/>
      <dgm:t>
        <a:bodyPr/>
        <a:lstStyle/>
        <a:p>
          <a:r>
            <a:rPr lang="en-US"/>
            <a:t>What resources do I have to work with?</a:t>
          </a:r>
        </a:p>
      </dgm:t>
    </dgm:pt>
    <dgm:pt modelId="{9E4DB91D-1DEB-4AA5-814B-A24A4BE8AEC9}" type="parTrans" cxnId="{66C9764D-3E0B-471F-8E43-63A005F3F7E1}">
      <dgm:prSet/>
      <dgm:spPr/>
      <dgm:t>
        <a:bodyPr/>
        <a:lstStyle/>
        <a:p>
          <a:endParaRPr lang="en-US"/>
        </a:p>
      </dgm:t>
    </dgm:pt>
    <dgm:pt modelId="{9C7247A9-2F10-4D30-9460-D5B40F7173CB}" type="sibTrans" cxnId="{66C9764D-3E0B-471F-8E43-63A005F3F7E1}">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6A85318B-036C-44AD-A016-EFC89309C514}">
      <dgm:prSet>
        <dgm:style>
          <a:lnRef idx="2">
            <a:schemeClr val="dk1"/>
          </a:lnRef>
          <a:fillRef idx="1">
            <a:schemeClr val="lt1"/>
          </a:fillRef>
          <a:effectRef idx="0">
            <a:schemeClr val="dk1"/>
          </a:effectRef>
          <a:fontRef idx="minor">
            <a:schemeClr val="dk1"/>
          </a:fontRef>
        </dgm:style>
      </dgm:prSet>
      <dgm:spPr/>
      <dgm:t>
        <a:bodyPr/>
        <a:lstStyle/>
        <a:p>
          <a:r>
            <a:rPr lang="en-US"/>
            <a:t>How do I share &amp; communicate information?</a:t>
          </a:r>
        </a:p>
      </dgm:t>
    </dgm:pt>
    <dgm:pt modelId="{597E21D3-C6B1-4D97-96C0-95F80867D35E}" type="parTrans" cxnId="{33A34220-2CED-434F-A973-7265CF931ED7}">
      <dgm:prSet/>
      <dgm:spPr/>
      <dgm:t>
        <a:bodyPr/>
        <a:lstStyle/>
        <a:p>
          <a:endParaRPr lang="en-US"/>
        </a:p>
      </dgm:t>
    </dgm:pt>
    <dgm:pt modelId="{3E6BF228-D387-4C9A-AF83-3EC1FF870F4B}" type="sibTrans" cxnId="{33A34220-2CED-434F-A973-7265CF931ED7}">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20903FED-577C-4FFC-A726-3AD5CF944579}">
      <dgm:prSet>
        <dgm:style>
          <a:lnRef idx="2">
            <a:schemeClr val="dk1"/>
          </a:lnRef>
          <a:fillRef idx="1">
            <a:schemeClr val="lt1"/>
          </a:fillRef>
          <a:effectRef idx="0">
            <a:schemeClr val="dk1"/>
          </a:effectRef>
          <a:fontRef idx="minor">
            <a:schemeClr val="dk1"/>
          </a:fontRef>
        </dgm:style>
      </dgm:prSet>
      <dgm:spPr/>
      <dgm:t>
        <a:bodyPr/>
        <a:lstStyle/>
        <a:p>
          <a:r>
            <a:rPr lang="en-US"/>
            <a:t>What modeling and prototyping technologies will best serve my team and project?</a:t>
          </a:r>
        </a:p>
      </dgm:t>
    </dgm:pt>
    <dgm:pt modelId="{92B91D52-7FBC-4EBD-B4EC-C9323F985C57}" type="parTrans" cxnId="{565FF808-66BF-4491-9784-639CD72CF783}">
      <dgm:prSet/>
      <dgm:spPr/>
      <dgm:t>
        <a:bodyPr/>
        <a:lstStyle/>
        <a:p>
          <a:endParaRPr lang="en-US"/>
        </a:p>
      </dgm:t>
    </dgm:pt>
    <dgm:pt modelId="{1B8FAE83-3973-420D-A4D4-058FE5BAD6AA}" type="sibTrans" cxnId="{565FF808-66BF-4491-9784-639CD72CF783}">
      <dgm:prSet/>
      <dgm:spPr/>
      <dgm:t>
        <a:bodyPr/>
        <a:lstStyle/>
        <a:p>
          <a:endParaRPr lang="en-US"/>
        </a:p>
      </dgm:t>
    </dgm:pt>
    <dgm:pt modelId="{3770FE76-9F4D-455E-B1BF-761945256FA4}" type="pres">
      <dgm:prSet presAssocID="{4A8E2775-934B-4616-899A-0962FB9CF7CD}" presName="outerComposite" presStyleCnt="0">
        <dgm:presLayoutVars>
          <dgm:chMax val="5"/>
          <dgm:dir/>
          <dgm:resizeHandles val="exact"/>
        </dgm:presLayoutVars>
      </dgm:prSet>
      <dgm:spPr/>
    </dgm:pt>
    <dgm:pt modelId="{97C8F5B0-47F3-4D1E-84C2-F7692FC2F9FD}" type="pres">
      <dgm:prSet presAssocID="{4A8E2775-934B-4616-899A-0962FB9CF7CD}" presName="dummyMaxCanvas" presStyleCnt="0">
        <dgm:presLayoutVars/>
      </dgm:prSet>
      <dgm:spPr/>
    </dgm:pt>
    <dgm:pt modelId="{F6528F1E-24E0-40F5-8F84-39BA92384F44}" type="pres">
      <dgm:prSet presAssocID="{4A8E2775-934B-4616-899A-0962FB9CF7CD}" presName="FiveNodes_1" presStyleLbl="node1" presStyleIdx="0" presStyleCnt="5">
        <dgm:presLayoutVars>
          <dgm:bulletEnabled val="1"/>
        </dgm:presLayoutVars>
      </dgm:prSet>
      <dgm:spPr/>
    </dgm:pt>
    <dgm:pt modelId="{DB172E01-5723-4868-A3D2-A45795B9805B}" type="pres">
      <dgm:prSet presAssocID="{4A8E2775-934B-4616-899A-0962FB9CF7CD}" presName="FiveNodes_2" presStyleLbl="node1" presStyleIdx="1" presStyleCnt="5">
        <dgm:presLayoutVars>
          <dgm:bulletEnabled val="1"/>
        </dgm:presLayoutVars>
      </dgm:prSet>
      <dgm:spPr/>
    </dgm:pt>
    <dgm:pt modelId="{3708571D-71E2-4850-83C5-5388EB7E9878}" type="pres">
      <dgm:prSet presAssocID="{4A8E2775-934B-4616-899A-0962FB9CF7CD}" presName="FiveNodes_3" presStyleLbl="node1" presStyleIdx="2" presStyleCnt="5">
        <dgm:presLayoutVars>
          <dgm:bulletEnabled val="1"/>
        </dgm:presLayoutVars>
      </dgm:prSet>
      <dgm:spPr/>
    </dgm:pt>
    <dgm:pt modelId="{B49A6B53-5401-45F1-A6D5-4DBADB4B818B}" type="pres">
      <dgm:prSet presAssocID="{4A8E2775-934B-4616-899A-0962FB9CF7CD}" presName="FiveNodes_4" presStyleLbl="node1" presStyleIdx="3" presStyleCnt="5">
        <dgm:presLayoutVars>
          <dgm:bulletEnabled val="1"/>
        </dgm:presLayoutVars>
      </dgm:prSet>
      <dgm:spPr/>
    </dgm:pt>
    <dgm:pt modelId="{5C6C27C2-FD10-49E9-9EEE-E8E84AF24205}" type="pres">
      <dgm:prSet presAssocID="{4A8E2775-934B-4616-899A-0962FB9CF7CD}" presName="FiveNodes_5" presStyleLbl="node1" presStyleIdx="4" presStyleCnt="5">
        <dgm:presLayoutVars>
          <dgm:bulletEnabled val="1"/>
        </dgm:presLayoutVars>
      </dgm:prSet>
      <dgm:spPr/>
    </dgm:pt>
    <dgm:pt modelId="{C6BBD112-D7DC-49A5-A955-AB02D2153274}" type="pres">
      <dgm:prSet presAssocID="{4A8E2775-934B-4616-899A-0962FB9CF7CD}" presName="FiveConn_1-2" presStyleLbl="fgAccFollowNode1" presStyleIdx="0" presStyleCnt="4">
        <dgm:presLayoutVars>
          <dgm:bulletEnabled val="1"/>
        </dgm:presLayoutVars>
      </dgm:prSet>
      <dgm:spPr/>
    </dgm:pt>
    <dgm:pt modelId="{C4BC5CB7-066F-495A-888A-9EDA31B438C1}" type="pres">
      <dgm:prSet presAssocID="{4A8E2775-934B-4616-899A-0962FB9CF7CD}" presName="FiveConn_2-3" presStyleLbl="fgAccFollowNode1" presStyleIdx="1" presStyleCnt="4">
        <dgm:presLayoutVars>
          <dgm:bulletEnabled val="1"/>
        </dgm:presLayoutVars>
      </dgm:prSet>
      <dgm:spPr/>
    </dgm:pt>
    <dgm:pt modelId="{1DCA01A5-161B-4124-9C33-4370C4ACD6C0}" type="pres">
      <dgm:prSet presAssocID="{4A8E2775-934B-4616-899A-0962FB9CF7CD}" presName="FiveConn_3-4" presStyleLbl="fgAccFollowNode1" presStyleIdx="2" presStyleCnt="4">
        <dgm:presLayoutVars>
          <dgm:bulletEnabled val="1"/>
        </dgm:presLayoutVars>
      </dgm:prSet>
      <dgm:spPr/>
    </dgm:pt>
    <dgm:pt modelId="{EEBCD0B1-4EFB-4705-93EC-B51CF32A21A7}" type="pres">
      <dgm:prSet presAssocID="{4A8E2775-934B-4616-899A-0962FB9CF7CD}" presName="FiveConn_4-5" presStyleLbl="fgAccFollowNode1" presStyleIdx="3" presStyleCnt="4">
        <dgm:presLayoutVars>
          <dgm:bulletEnabled val="1"/>
        </dgm:presLayoutVars>
      </dgm:prSet>
      <dgm:spPr/>
    </dgm:pt>
    <dgm:pt modelId="{BF682A9C-54E2-42C4-A378-308936076D5A}" type="pres">
      <dgm:prSet presAssocID="{4A8E2775-934B-4616-899A-0962FB9CF7CD}" presName="FiveNodes_1_text" presStyleLbl="node1" presStyleIdx="4" presStyleCnt="5">
        <dgm:presLayoutVars>
          <dgm:bulletEnabled val="1"/>
        </dgm:presLayoutVars>
      </dgm:prSet>
      <dgm:spPr/>
    </dgm:pt>
    <dgm:pt modelId="{702F43C4-C545-4E9D-991D-587ECE75A9CC}" type="pres">
      <dgm:prSet presAssocID="{4A8E2775-934B-4616-899A-0962FB9CF7CD}" presName="FiveNodes_2_text" presStyleLbl="node1" presStyleIdx="4" presStyleCnt="5">
        <dgm:presLayoutVars>
          <dgm:bulletEnabled val="1"/>
        </dgm:presLayoutVars>
      </dgm:prSet>
      <dgm:spPr/>
    </dgm:pt>
    <dgm:pt modelId="{577DAD21-37DB-4FAB-A9DE-8D4B0E38BD2E}" type="pres">
      <dgm:prSet presAssocID="{4A8E2775-934B-4616-899A-0962FB9CF7CD}" presName="FiveNodes_3_text" presStyleLbl="node1" presStyleIdx="4" presStyleCnt="5">
        <dgm:presLayoutVars>
          <dgm:bulletEnabled val="1"/>
        </dgm:presLayoutVars>
      </dgm:prSet>
      <dgm:spPr/>
    </dgm:pt>
    <dgm:pt modelId="{D8935DC5-E518-4796-9AFC-5FC5373F15FE}" type="pres">
      <dgm:prSet presAssocID="{4A8E2775-934B-4616-899A-0962FB9CF7CD}" presName="FiveNodes_4_text" presStyleLbl="node1" presStyleIdx="4" presStyleCnt="5">
        <dgm:presLayoutVars>
          <dgm:bulletEnabled val="1"/>
        </dgm:presLayoutVars>
      </dgm:prSet>
      <dgm:spPr/>
    </dgm:pt>
    <dgm:pt modelId="{941C4A7E-F7C6-40D5-A221-4A71A9B0586F}" type="pres">
      <dgm:prSet presAssocID="{4A8E2775-934B-4616-899A-0962FB9CF7CD}" presName="FiveNodes_5_text" presStyleLbl="node1" presStyleIdx="4" presStyleCnt="5">
        <dgm:presLayoutVars>
          <dgm:bulletEnabled val="1"/>
        </dgm:presLayoutVars>
      </dgm:prSet>
      <dgm:spPr/>
    </dgm:pt>
  </dgm:ptLst>
  <dgm:cxnLst>
    <dgm:cxn modelId="{38CD8D08-62F5-4172-A821-6BA4E95D1E61}" type="presOf" srcId="{6A85318B-036C-44AD-A016-EFC89309C514}" destId="{B49A6B53-5401-45F1-A6D5-4DBADB4B818B}" srcOrd="0" destOrd="0" presId="urn:microsoft.com/office/officeart/2005/8/layout/vProcess5"/>
    <dgm:cxn modelId="{565FF808-66BF-4491-9784-639CD72CF783}" srcId="{4A8E2775-934B-4616-899A-0962FB9CF7CD}" destId="{20903FED-577C-4FFC-A726-3AD5CF944579}" srcOrd="4" destOrd="0" parTransId="{92B91D52-7FBC-4EBD-B4EC-C9323F985C57}" sibTransId="{1B8FAE83-3973-420D-A4D4-058FE5BAD6AA}"/>
    <dgm:cxn modelId="{B0274A1D-43C4-41E4-A3F9-2D76920EAA6C}" type="presOf" srcId="{8085A790-7EEE-401E-BA3C-D8C6CFB10554}" destId="{577DAD21-37DB-4FAB-A9DE-8D4B0E38BD2E}" srcOrd="1" destOrd="0" presId="urn:microsoft.com/office/officeart/2005/8/layout/vProcess5"/>
    <dgm:cxn modelId="{33A34220-2CED-434F-A973-7265CF931ED7}" srcId="{4A8E2775-934B-4616-899A-0962FB9CF7CD}" destId="{6A85318B-036C-44AD-A016-EFC89309C514}" srcOrd="3" destOrd="0" parTransId="{597E21D3-C6B1-4D97-96C0-95F80867D35E}" sibTransId="{3E6BF228-D387-4C9A-AF83-3EC1FF870F4B}"/>
    <dgm:cxn modelId="{9401A522-37A5-4DA9-A8BB-8CF109EF7D72}" type="presOf" srcId="{6A85318B-036C-44AD-A016-EFC89309C514}" destId="{D8935DC5-E518-4796-9AFC-5FC5373F15FE}" srcOrd="1" destOrd="0" presId="urn:microsoft.com/office/officeart/2005/8/layout/vProcess5"/>
    <dgm:cxn modelId="{01001244-0640-4463-8B37-4AD388CDDED4}" type="presOf" srcId="{FC20C523-4607-4B96-B37F-EC1233D0C5E0}" destId="{C4BC5CB7-066F-495A-888A-9EDA31B438C1}" srcOrd="0" destOrd="0" presId="urn:microsoft.com/office/officeart/2005/8/layout/vProcess5"/>
    <dgm:cxn modelId="{9CA02868-C61C-4DEC-A2DC-590B021647B7}" type="presOf" srcId="{8D4324E0-1091-4E48-A0FA-146342324BC6}" destId="{DB172E01-5723-4868-A3D2-A45795B9805B}" srcOrd="0" destOrd="0" presId="urn:microsoft.com/office/officeart/2005/8/layout/vProcess5"/>
    <dgm:cxn modelId="{66C9764D-3E0B-471F-8E43-63A005F3F7E1}" srcId="{4A8E2775-934B-4616-899A-0962FB9CF7CD}" destId="{8085A790-7EEE-401E-BA3C-D8C6CFB10554}" srcOrd="2" destOrd="0" parTransId="{9E4DB91D-1DEB-4AA5-814B-A24A4BE8AEC9}" sibTransId="{9C7247A9-2F10-4D30-9460-D5B40F7173CB}"/>
    <dgm:cxn modelId="{D1038850-1C82-43E0-9FA8-E1B80D7343D0}" type="presOf" srcId="{4A8E2775-934B-4616-899A-0962FB9CF7CD}" destId="{3770FE76-9F4D-455E-B1BF-761945256FA4}" srcOrd="0" destOrd="0" presId="urn:microsoft.com/office/officeart/2005/8/layout/vProcess5"/>
    <dgm:cxn modelId="{2F33378D-C070-42C6-904D-1ABF49F88F9A}" type="presOf" srcId="{20903FED-577C-4FFC-A726-3AD5CF944579}" destId="{5C6C27C2-FD10-49E9-9EEE-E8E84AF24205}" srcOrd="0" destOrd="0" presId="urn:microsoft.com/office/officeart/2005/8/layout/vProcess5"/>
    <dgm:cxn modelId="{6BC82995-680B-436D-9D3D-9A800E07AB33}" type="presOf" srcId="{746AA8E2-2DFE-43EE-8416-7D513F1AA5BB}" destId="{BF682A9C-54E2-42C4-A378-308936076D5A}" srcOrd="1" destOrd="0" presId="urn:microsoft.com/office/officeart/2005/8/layout/vProcess5"/>
    <dgm:cxn modelId="{BB4C5999-EB4A-4664-8186-146446D8EE48}" type="presOf" srcId="{8085A790-7EEE-401E-BA3C-D8C6CFB10554}" destId="{3708571D-71E2-4850-83C5-5388EB7E9878}" srcOrd="0" destOrd="0" presId="urn:microsoft.com/office/officeart/2005/8/layout/vProcess5"/>
    <dgm:cxn modelId="{7AA8309C-A231-409B-9D74-52169F604383}" type="presOf" srcId="{746AA8E2-2DFE-43EE-8416-7D513F1AA5BB}" destId="{F6528F1E-24E0-40F5-8F84-39BA92384F44}" srcOrd="0" destOrd="0" presId="urn:microsoft.com/office/officeart/2005/8/layout/vProcess5"/>
    <dgm:cxn modelId="{84F930BF-2150-4CFB-96CF-87C0202F6A58}" srcId="{4A8E2775-934B-4616-899A-0962FB9CF7CD}" destId="{746AA8E2-2DFE-43EE-8416-7D513F1AA5BB}" srcOrd="0" destOrd="0" parTransId="{DF15A429-8879-4F09-B970-4A3D1BF2C309}" sibTransId="{E52C2449-BEFA-4675-8125-63E56FB8C1CD}"/>
    <dgm:cxn modelId="{F55AB1C1-860C-4A6A-AEAB-5B0F407164EA}" type="presOf" srcId="{E52C2449-BEFA-4675-8125-63E56FB8C1CD}" destId="{C6BBD112-D7DC-49A5-A955-AB02D2153274}" srcOrd="0" destOrd="0" presId="urn:microsoft.com/office/officeart/2005/8/layout/vProcess5"/>
    <dgm:cxn modelId="{FFADD3C7-B790-468C-B1DB-113488C3DA37}" type="presOf" srcId="{20903FED-577C-4FFC-A726-3AD5CF944579}" destId="{941C4A7E-F7C6-40D5-A221-4A71A9B0586F}" srcOrd="1" destOrd="0" presId="urn:microsoft.com/office/officeart/2005/8/layout/vProcess5"/>
    <dgm:cxn modelId="{DB8BF4C8-6A53-4FFB-9C5D-2DFF9299B741}" srcId="{4A8E2775-934B-4616-899A-0962FB9CF7CD}" destId="{8D4324E0-1091-4E48-A0FA-146342324BC6}" srcOrd="1" destOrd="0" parTransId="{D62F3DC3-1A83-4644-A044-E71B2BB4F017}" sibTransId="{FC20C523-4607-4B96-B37F-EC1233D0C5E0}"/>
    <dgm:cxn modelId="{45DE8DDA-8E4B-47CB-B3D6-BE0764EAE336}" type="presOf" srcId="{8D4324E0-1091-4E48-A0FA-146342324BC6}" destId="{702F43C4-C545-4E9D-991D-587ECE75A9CC}" srcOrd="1" destOrd="0" presId="urn:microsoft.com/office/officeart/2005/8/layout/vProcess5"/>
    <dgm:cxn modelId="{8C1E92EE-7ABD-4E29-8ED0-EFB128A23564}" type="presOf" srcId="{9C7247A9-2F10-4D30-9460-D5B40F7173CB}" destId="{1DCA01A5-161B-4124-9C33-4370C4ACD6C0}" srcOrd="0" destOrd="0" presId="urn:microsoft.com/office/officeart/2005/8/layout/vProcess5"/>
    <dgm:cxn modelId="{6592C6EF-BC69-46E6-BC2E-D4BEA0EC6169}" type="presOf" srcId="{3E6BF228-D387-4C9A-AF83-3EC1FF870F4B}" destId="{EEBCD0B1-4EFB-4705-93EC-B51CF32A21A7}" srcOrd="0" destOrd="0" presId="urn:microsoft.com/office/officeart/2005/8/layout/vProcess5"/>
    <dgm:cxn modelId="{CB9E6D3C-2933-4360-8A66-951A3D6085F4}" type="presParOf" srcId="{3770FE76-9F4D-455E-B1BF-761945256FA4}" destId="{97C8F5B0-47F3-4D1E-84C2-F7692FC2F9FD}" srcOrd="0" destOrd="0" presId="urn:microsoft.com/office/officeart/2005/8/layout/vProcess5"/>
    <dgm:cxn modelId="{D03E3C4E-4CFA-4939-B046-D1B5D45B1166}" type="presParOf" srcId="{3770FE76-9F4D-455E-B1BF-761945256FA4}" destId="{F6528F1E-24E0-40F5-8F84-39BA92384F44}" srcOrd="1" destOrd="0" presId="urn:microsoft.com/office/officeart/2005/8/layout/vProcess5"/>
    <dgm:cxn modelId="{89802E7D-A30D-4C92-832A-7EC5D91BCAFB}" type="presParOf" srcId="{3770FE76-9F4D-455E-B1BF-761945256FA4}" destId="{DB172E01-5723-4868-A3D2-A45795B9805B}" srcOrd="2" destOrd="0" presId="urn:microsoft.com/office/officeart/2005/8/layout/vProcess5"/>
    <dgm:cxn modelId="{2DCE0094-F60F-4A02-8D57-268F105F7555}" type="presParOf" srcId="{3770FE76-9F4D-455E-B1BF-761945256FA4}" destId="{3708571D-71E2-4850-83C5-5388EB7E9878}" srcOrd="3" destOrd="0" presId="urn:microsoft.com/office/officeart/2005/8/layout/vProcess5"/>
    <dgm:cxn modelId="{E4F74CB5-B920-4568-B6B2-4F4290337F1E}" type="presParOf" srcId="{3770FE76-9F4D-455E-B1BF-761945256FA4}" destId="{B49A6B53-5401-45F1-A6D5-4DBADB4B818B}" srcOrd="4" destOrd="0" presId="urn:microsoft.com/office/officeart/2005/8/layout/vProcess5"/>
    <dgm:cxn modelId="{B1A22A3A-D826-4FA5-82D3-92A49C3A6115}" type="presParOf" srcId="{3770FE76-9F4D-455E-B1BF-761945256FA4}" destId="{5C6C27C2-FD10-49E9-9EEE-E8E84AF24205}" srcOrd="5" destOrd="0" presId="urn:microsoft.com/office/officeart/2005/8/layout/vProcess5"/>
    <dgm:cxn modelId="{C1A04375-699D-47BC-9363-F3F57A648290}" type="presParOf" srcId="{3770FE76-9F4D-455E-B1BF-761945256FA4}" destId="{C6BBD112-D7DC-49A5-A955-AB02D2153274}" srcOrd="6" destOrd="0" presId="urn:microsoft.com/office/officeart/2005/8/layout/vProcess5"/>
    <dgm:cxn modelId="{90147D0C-1218-4401-807C-1B211454570A}" type="presParOf" srcId="{3770FE76-9F4D-455E-B1BF-761945256FA4}" destId="{C4BC5CB7-066F-495A-888A-9EDA31B438C1}" srcOrd="7" destOrd="0" presId="urn:microsoft.com/office/officeart/2005/8/layout/vProcess5"/>
    <dgm:cxn modelId="{F414A901-C365-4828-8F72-01AC2CC14450}" type="presParOf" srcId="{3770FE76-9F4D-455E-B1BF-761945256FA4}" destId="{1DCA01A5-161B-4124-9C33-4370C4ACD6C0}" srcOrd="8" destOrd="0" presId="urn:microsoft.com/office/officeart/2005/8/layout/vProcess5"/>
    <dgm:cxn modelId="{057368DF-DAC1-4832-B0B2-DF89D071CA0F}" type="presParOf" srcId="{3770FE76-9F4D-455E-B1BF-761945256FA4}" destId="{EEBCD0B1-4EFB-4705-93EC-B51CF32A21A7}" srcOrd="9" destOrd="0" presId="urn:microsoft.com/office/officeart/2005/8/layout/vProcess5"/>
    <dgm:cxn modelId="{A2EB12F1-48F7-47DB-8581-12E7667E26BB}" type="presParOf" srcId="{3770FE76-9F4D-455E-B1BF-761945256FA4}" destId="{BF682A9C-54E2-42C4-A378-308936076D5A}" srcOrd="10" destOrd="0" presId="urn:microsoft.com/office/officeart/2005/8/layout/vProcess5"/>
    <dgm:cxn modelId="{ADC873C4-55C8-42D5-9340-20A9FE6A348D}" type="presParOf" srcId="{3770FE76-9F4D-455E-B1BF-761945256FA4}" destId="{702F43C4-C545-4E9D-991D-587ECE75A9CC}" srcOrd="11" destOrd="0" presId="urn:microsoft.com/office/officeart/2005/8/layout/vProcess5"/>
    <dgm:cxn modelId="{DE31B6B3-A077-4A7E-BF98-35A8EB92652B}" type="presParOf" srcId="{3770FE76-9F4D-455E-B1BF-761945256FA4}" destId="{577DAD21-37DB-4FAB-A9DE-8D4B0E38BD2E}" srcOrd="12" destOrd="0" presId="urn:microsoft.com/office/officeart/2005/8/layout/vProcess5"/>
    <dgm:cxn modelId="{512ED54B-9E3F-41BE-A9A6-D652F675A4ED}" type="presParOf" srcId="{3770FE76-9F4D-455E-B1BF-761945256FA4}" destId="{D8935DC5-E518-4796-9AFC-5FC5373F15FE}" srcOrd="13" destOrd="0" presId="urn:microsoft.com/office/officeart/2005/8/layout/vProcess5"/>
    <dgm:cxn modelId="{D117D25E-890C-4433-B0A2-E6E6030A9C73}" type="presParOf" srcId="{3770FE76-9F4D-455E-B1BF-761945256FA4}" destId="{941C4A7E-F7C6-40D5-A221-4A71A9B0586F}" srcOrd="14" destOrd="0" presId="urn:microsoft.com/office/officeart/2005/8/layout/vProcess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AE2751-36BC-488E-94FE-94310240E77E}"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F06E8A09-4249-454F-B9BB-FFD3ACF69FAD}">
      <dgm:prSet phldrT="[Text]">
        <dgm:style>
          <a:lnRef idx="2">
            <a:schemeClr val="dk1"/>
          </a:lnRef>
          <a:fillRef idx="1">
            <a:schemeClr val="lt1"/>
          </a:fillRef>
          <a:effectRef idx="0">
            <a:schemeClr val="dk1"/>
          </a:effectRef>
          <a:fontRef idx="minor">
            <a:schemeClr val="dk1"/>
          </a:fontRef>
        </dgm:style>
      </dgm:prSet>
      <dgm:spPr/>
      <dgm:t>
        <a:bodyPr/>
        <a:lstStyle/>
        <a:p>
          <a:pPr algn="l"/>
          <a:r>
            <a:rPr lang="en-US"/>
            <a:t>Has anyone written about this problem?</a:t>
          </a:r>
        </a:p>
      </dgm:t>
    </dgm:pt>
    <dgm:pt modelId="{726C8D1B-6A68-4A5F-B8B9-BC62087D72FD}" type="parTrans" cxnId="{FDC8619C-E868-4424-AC3F-8CC0C2F689CD}">
      <dgm:prSet/>
      <dgm:spPr/>
      <dgm:t>
        <a:bodyPr/>
        <a:lstStyle/>
        <a:p>
          <a:pPr algn="l"/>
          <a:endParaRPr lang="en-US"/>
        </a:p>
      </dgm:t>
    </dgm:pt>
    <dgm:pt modelId="{3133DC88-A193-4CC5-985D-61F2F949F0C5}" type="sibTrans" cxnId="{FDC8619C-E868-4424-AC3F-8CC0C2F689CD}">
      <dgm:prSet>
        <dgm:style>
          <a:lnRef idx="2">
            <a:schemeClr val="dk1"/>
          </a:lnRef>
          <a:fillRef idx="1">
            <a:schemeClr val="lt1"/>
          </a:fillRef>
          <a:effectRef idx="0">
            <a:schemeClr val="dk1"/>
          </a:effectRef>
          <a:fontRef idx="minor">
            <a:schemeClr val="dk1"/>
          </a:fontRef>
        </dgm:style>
      </dgm:prSet>
      <dgm:spPr/>
      <dgm:t>
        <a:bodyPr/>
        <a:lstStyle/>
        <a:p>
          <a:pPr algn="l"/>
          <a:endParaRPr lang="en-US"/>
        </a:p>
      </dgm:t>
    </dgm:pt>
    <dgm:pt modelId="{52DC2445-69C9-471B-863C-E5E095F7AA19}">
      <dgm:prSet phldrT="[Text]">
        <dgm:style>
          <a:lnRef idx="2">
            <a:schemeClr val="dk1"/>
          </a:lnRef>
          <a:fillRef idx="1">
            <a:schemeClr val="lt1"/>
          </a:fillRef>
          <a:effectRef idx="0">
            <a:schemeClr val="dk1"/>
          </a:effectRef>
          <a:fontRef idx="minor">
            <a:schemeClr val="dk1"/>
          </a:fontRef>
        </dgm:style>
      </dgm:prSet>
      <dgm:spPr/>
      <dgm:t>
        <a:bodyPr/>
        <a:lstStyle/>
        <a:p>
          <a:pPr algn="l"/>
          <a:r>
            <a:rPr lang="en-US"/>
            <a:t>Are there any reputable ideas or resources on the Internet?</a:t>
          </a:r>
        </a:p>
      </dgm:t>
    </dgm:pt>
    <dgm:pt modelId="{7089F997-184B-4CB4-9749-44E0C828D2D0}" type="parTrans" cxnId="{F915FE5F-26F2-4DD7-95E7-C136DE7118FC}">
      <dgm:prSet/>
      <dgm:spPr/>
      <dgm:t>
        <a:bodyPr/>
        <a:lstStyle/>
        <a:p>
          <a:pPr algn="l"/>
          <a:endParaRPr lang="en-US"/>
        </a:p>
      </dgm:t>
    </dgm:pt>
    <dgm:pt modelId="{74F3C50D-6AD8-476D-AF8C-780FE1FC7313}" type="sibTrans" cxnId="{F915FE5F-26F2-4DD7-95E7-C136DE7118FC}">
      <dgm:prSet>
        <dgm:style>
          <a:lnRef idx="2">
            <a:schemeClr val="dk1"/>
          </a:lnRef>
          <a:fillRef idx="1">
            <a:schemeClr val="lt1"/>
          </a:fillRef>
          <a:effectRef idx="0">
            <a:schemeClr val="dk1"/>
          </a:effectRef>
          <a:fontRef idx="minor">
            <a:schemeClr val="dk1"/>
          </a:fontRef>
        </dgm:style>
      </dgm:prSet>
      <dgm:spPr/>
      <dgm:t>
        <a:bodyPr/>
        <a:lstStyle/>
        <a:p>
          <a:pPr algn="l"/>
          <a:endParaRPr lang="en-US"/>
        </a:p>
      </dgm:t>
    </dgm:pt>
    <dgm:pt modelId="{2717AEAC-48C1-4AE9-81F0-6EECC6B325BE}">
      <dgm:prSet phldrT="[Text]">
        <dgm:style>
          <a:lnRef idx="2">
            <a:schemeClr val="dk1"/>
          </a:lnRef>
          <a:fillRef idx="1">
            <a:schemeClr val="lt1"/>
          </a:fillRef>
          <a:effectRef idx="0">
            <a:schemeClr val="dk1"/>
          </a:effectRef>
          <a:fontRef idx="minor">
            <a:schemeClr val="dk1"/>
          </a:fontRef>
        </dgm:style>
      </dgm:prSet>
      <dgm:spPr/>
      <dgm:t>
        <a:bodyPr/>
        <a:lstStyle/>
        <a:p>
          <a:pPr algn="l"/>
          <a:r>
            <a:rPr lang="en-US"/>
            <a:t>Are there any experts I could contact?</a:t>
          </a:r>
        </a:p>
      </dgm:t>
    </dgm:pt>
    <dgm:pt modelId="{339D0FAB-8B35-4B86-9352-5DFB127AD7F4}" type="parTrans" cxnId="{72D7CAB8-90F6-417C-AE4D-4212EB8CFE0B}">
      <dgm:prSet/>
      <dgm:spPr/>
      <dgm:t>
        <a:bodyPr/>
        <a:lstStyle/>
        <a:p>
          <a:pPr algn="l"/>
          <a:endParaRPr lang="en-US"/>
        </a:p>
      </dgm:t>
    </dgm:pt>
    <dgm:pt modelId="{8921C13D-B8E7-4A6D-9E7E-3B86FB2427ED}" type="sibTrans" cxnId="{72D7CAB8-90F6-417C-AE4D-4212EB8CFE0B}">
      <dgm:prSet>
        <dgm:style>
          <a:lnRef idx="2">
            <a:schemeClr val="dk1"/>
          </a:lnRef>
          <a:fillRef idx="1">
            <a:schemeClr val="lt1"/>
          </a:fillRef>
          <a:effectRef idx="0">
            <a:schemeClr val="dk1"/>
          </a:effectRef>
          <a:fontRef idx="minor">
            <a:schemeClr val="dk1"/>
          </a:fontRef>
        </dgm:style>
      </dgm:prSet>
      <dgm:spPr/>
      <dgm:t>
        <a:bodyPr/>
        <a:lstStyle/>
        <a:p>
          <a:pPr algn="l"/>
          <a:endParaRPr lang="en-US"/>
        </a:p>
      </dgm:t>
    </dgm:pt>
    <dgm:pt modelId="{6970B589-12D2-434F-B3B2-D7EDBD92C493}">
      <dgm:prSet>
        <dgm:style>
          <a:lnRef idx="2">
            <a:schemeClr val="dk1"/>
          </a:lnRef>
          <a:fillRef idx="1">
            <a:schemeClr val="lt1"/>
          </a:fillRef>
          <a:effectRef idx="0">
            <a:schemeClr val="dk1"/>
          </a:effectRef>
          <a:fontRef idx="minor">
            <a:schemeClr val="dk1"/>
          </a:fontRef>
        </dgm:style>
      </dgm:prSet>
      <dgm:spPr/>
      <dgm:t>
        <a:bodyPr/>
        <a:lstStyle/>
        <a:p>
          <a:pPr algn="l"/>
          <a:r>
            <a:rPr lang="en-US"/>
            <a:t>What are my/my team's ideas?</a:t>
          </a:r>
        </a:p>
      </dgm:t>
    </dgm:pt>
    <dgm:pt modelId="{1844A70D-5D39-460F-B4A3-49C91D7FF62C}" type="parTrans" cxnId="{B57F5290-4F8E-4AA5-B4CA-DF23CBE0D2E6}">
      <dgm:prSet/>
      <dgm:spPr/>
      <dgm:t>
        <a:bodyPr/>
        <a:lstStyle/>
        <a:p>
          <a:pPr algn="l"/>
          <a:endParaRPr lang="en-US"/>
        </a:p>
      </dgm:t>
    </dgm:pt>
    <dgm:pt modelId="{4AAE0575-012F-454C-9ACC-C3D79F3D416B}" type="sibTrans" cxnId="{B57F5290-4F8E-4AA5-B4CA-DF23CBE0D2E6}">
      <dgm:prSet>
        <dgm:style>
          <a:lnRef idx="2">
            <a:schemeClr val="dk1"/>
          </a:lnRef>
          <a:fillRef idx="1">
            <a:schemeClr val="lt1"/>
          </a:fillRef>
          <a:effectRef idx="0">
            <a:schemeClr val="dk1"/>
          </a:effectRef>
          <a:fontRef idx="minor">
            <a:schemeClr val="dk1"/>
          </a:fontRef>
        </dgm:style>
      </dgm:prSet>
      <dgm:spPr/>
      <dgm:t>
        <a:bodyPr/>
        <a:lstStyle/>
        <a:p>
          <a:pPr algn="l"/>
          <a:endParaRPr lang="en-US"/>
        </a:p>
      </dgm:t>
    </dgm:pt>
    <dgm:pt modelId="{CC53474E-8F2E-4408-8439-64A70D46529C}">
      <dgm:prSet>
        <dgm:style>
          <a:lnRef idx="2">
            <a:schemeClr val="dk1"/>
          </a:lnRef>
          <a:fillRef idx="1">
            <a:schemeClr val="lt1"/>
          </a:fillRef>
          <a:effectRef idx="0">
            <a:schemeClr val="dk1"/>
          </a:effectRef>
          <a:fontRef idx="minor">
            <a:schemeClr val="dk1"/>
          </a:fontRef>
        </dgm:style>
      </dgm:prSet>
      <dgm:spPr/>
      <dgm:t>
        <a:bodyPr/>
        <a:lstStyle/>
        <a:p>
          <a:pPr algn="l"/>
          <a:r>
            <a:rPr lang="en-US"/>
            <a:t>Which idea is best?</a:t>
          </a:r>
        </a:p>
      </dgm:t>
    </dgm:pt>
    <dgm:pt modelId="{1CF09AEA-76BF-456F-8E29-6BE5E842DA4C}" type="parTrans" cxnId="{0D54F134-6E13-418B-A168-AB8731EAD4CB}">
      <dgm:prSet/>
      <dgm:spPr/>
      <dgm:t>
        <a:bodyPr/>
        <a:lstStyle/>
        <a:p>
          <a:pPr algn="l"/>
          <a:endParaRPr lang="en-US"/>
        </a:p>
      </dgm:t>
    </dgm:pt>
    <dgm:pt modelId="{0109AB82-F04B-49F9-90D3-8547808F0A1A}" type="sibTrans" cxnId="{0D54F134-6E13-418B-A168-AB8731EAD4CB}">
      <dgm:prSet/>
      <dgm:spPr/>
      <dgm:t>
        <a:bodyPr/>
        <a:lstStyle/>
        <a:p>
          <a:pPr algn="l"/>
          <a:endParaRPr lang="en-US"/>
        </a:p>
      </dgm:t>
    </dgm:pt>
    <dgm:pt modelId="{CE77C3C3-37C4-461A-A3ED-8FF229B8E673}" type="pres">
      <dgm:prSet presAssocID="{12AE2751-36BC-488E-94FE-94310240E77E}" presName="outerComposite" presStyleCnt="0">
        <dgm:presLayoutVars>
          <dgm:chMax val="5"/>
          <dgm:dir/>
          <dgm:resizeHandles val="exact"/>
        </dgm:presLayoutVars>
      </dgm:prSet>
      <dgm:spPr/>
    </dgm:pt>
    <dgm:pt modelId="{6211897E-BEF0-40D6-AC2D-A239A7770A86}" type="pres">
      <dgm:prSet presAssocID="{12AE2751-36BC-488E-94FE-94310240E77E}" presName="dummyMaxCanvas" presStyleCnt="0">
        <dgm:presLayoutVars/>
      </dgm:prSet>
      <dgm:spPr/>
    </dgm:pt>
    <dgm:pt modelId="{D789A17B-7FD8-41A6-9779-6657F9DEFFFF}" type="pres">
      <dgm:prSet presAssocID="{12AE2751-36BC-488E-94FE-94310240E77E}" presName="FiveNodes_1" presStyleLbl="node1" presStyleIdx="0" presStyleCnt="5">
        <dgm:presLayoutVars>
          <dgm:bulletEnabled val="1"/>
        </dgm:presLayoutVars>
      </dgm:prSet>
      <dgm:spPr/>
    </dgm:pt>
    <dgm:pt modelId="{9A2C7460-CDB1-4AE5-8E1F-D776E073340C}" type="pres">
      <dgm:prSet presAssocID="{12AE2751-36BC-488E-94FE-94310240E77E}" presName="FiveNodes_2" presStyleLbl="node1" presStyleIdx="1" presStyleCnt="5">
        <dgm:presLayoutVars>
          <dgm:bulletEnabled val="1"/>
        </dgm:presLayoutVars>
      </dgm:prSet>
      <dgm:spPr/>
    </dgm:pt>
    <dgm:pt modelId="{CC450818-D158-470B-9DC8-B86EB3A55D4E}" type="pres">
      <dgm:prSet presAssocID="{12AE2751-36BC-488E-94FE-94310240E77E}" presName="FiveNodes_3" presStyleLbl="node1" presStyleIdx="2" presStyleCnt="5">
        <dgm:presLayoutVars>
          <dgm:bulletEnabled val="1"/>
        </dgm:presLayoutVars>
      </dgm:prSet>
      <dgm:spPr/>
    </dgm:pt>
    <dgm:pt modelId="{05F0721C-002D-45FD-89FB-269653A9C3F1}" type="pres">
      <dgm:prSet presAssocID="{12AE2751-36BC-488E-94FE-94310240E77E}" presName="FiveNodes_4" presStyleLbl="node1" presStyleIdx="3" presStyleCnt="5">
        <dgm:presLayoutVars>
          <dgm:bulletEnabled val="1"/>
        </dgm:presLayoutVars>
      </dgm:prSet>
      <dgm:spPr/>
    </dgm:pt>
    <dgm:pt modelId="{ADE591F7-0529-4CF3-8C87-36F1DBD232DF}" type="pres">
      <dgm:prSet presAssocID="{12AE2751-36BC-488E-94FE-94310240E77E}" presName="FiveNodes_5" presStyleLbl="node1" presStyleIdx="4" presStyleCnt="5">
        <dgm:presLayoutVars>
          <dgm:bulletEnabled val="1"/>
        </dgm:presLayoutVars>
      </dgm:prSet>
      <dgm:spPr/>
    </dgm:pt>
    <dgm:pt modelId="{C57194C6-0A2E-4DA4-B54C-6ACDA3BB2232}" type="pres">
      <dgm:prSet presAssocID="{12AE2751-36BC-488E-94FE-94310240E77E}" presName="FiveConn_1-2" presStyleLbl="fgAccFollowNode1" presStyleIdx="0" presStyleCnt="4">
        <dgm:presLayoutVars>
          <dgm:bulletEnabled val="1"/>
        </dgm:presLayoutVars>
      </dgm:prSet>
      <dgm:spPr/>
    </dgm:pt>
    <dgm:pt modelId="{86E7248C-6493-4CD0-88B0-9ADE9C5D6D52}" type="pres">
      <dgm:prSet presAssocID="{12AE2751-36BC-488E-94FE-94310240E77E}" presName="FiveConn_2-3" presStyleLbl="fgAccFollowNode1" presStyleIdx="1" presStyleCnt="4">
        <dgm:presLayoutVars>
          <dgm:bulletEnabled val="1"/>
        </dgm:presLayoutVars>
      </dgm:prSet>
      <dgm:spPr/>
    </dgm:pt>
    <dgm:pt modelId="{12027A89-88D3-49A3-8E63-7DE51489F00A}" type="pres">
      <dgm:prSet presAssocID="{12AE2751-36BC-488E-94FE-94310240E77E}" presName="FiveConn_3-4" presStyleLbl="fgAccFollowNode1" presStyleIdx="2" presStyleCnt="4">
        <dgm:presLayoutVars>
          <dgm:bulletEnabled val="1"/>
        </dgm:presLayoutVars>
      </dgm:prSet>
      <dgm:spPr/>
    </dgm:pt>
    <dgm:pt modelId="{30E31E76-6E94-43E5-9514-CFAB41C7260B}" type="pres">
      <dgm:prSet presAssocID="{12AE2751-36BC-488E-94FE-94310240E77E}" presName="FiveConn_4-5" presStyleLbl="fgAccFollowNode1" presStyleIdx="3" presStyleCnt="4">
        <dgm:presLayoutVars>
          <dgm:bulletEnabled val="1"/>
        </dgm:presLayoutVars>
      </dgm:prSet>
      <dgm:spPr/>
    </dgm:pt>
    <dgm:pt modelId="{31937DFD-509C-4BD5-B9D7-9356CB772DD4}" type="pres">
      <dgm:prSet presAssocID="{12AE2751-36BC-488E-94FE-94310240E77E}" presName="FiveNodes_1_text" presStyleLbl="node1" presStyleIdx="4" presStyleCnt="5">
        <dgm:presLayoutVars>
          <dgm:bulletEnabled val="1"/>
        </dgm:presLayoutVars>
      </dgm:prSet>
      <dgm:spPr/>
    </dgm:pt>
    <dgm:pt modelId="{EFBA3910-38D0-433F-9216-47DAEBB488EB}" type="pres">
      <dgm:prSet presAssocID="{12AE2751-36BC-488E-94FE-94310240E77E}" presName="FiveNodes_2_text" presStyleLbl="node1" presStyleIdx="4" presStyleCnt="5">
        <dgm:presLayoutVars>
          <dgm:bulletEnabled val="1"/>
        </dgm:presLayoutVars>
      </dgm:prSet>
      <dgm:spPr/>
    </dgm:pt>
    <dgm:pt modelId="{ECCD9353-05C7-4C21-9215-6EFBF8BEB107}" type="pres">
      <dgm:prSet presAssocID="{12AE2751-36BC-488E-94FE-94310240E77E}" presName="FiveNodes_3_text" presStyleLbl="node1" presStyleIdx="4" presStyleCnt="5">
        <dgm:presLayoutVars>
          <dgm:bulletEnabled val="1"/>
        </dgm:presLayoutVars>
      </dgm:prSet>
      <dgm:spPr/>
    </dgm:pt>
    <dgm:pt modelId="{9BAA3DCA-07EC-4B9E-A5D0-F57FE0093B96}" type="pres">
      <dgm:prSet presAssocID="{12AE2751-36BC-488E-94FE-94310240E77E}" presName="FiveNodes_4_text" presStyleLbl="node1" presStyleIdx="4" presStyleCnt="5">
        <dgm:presLayoutVars>
          <dgm:bulletEnabled val="1"/>
        </dgm:presLayoutVars>
      </dgm:prSet>
      <dgm:spPr/>
    </dgm:pt>
    <dgm:pt modelId="{4F2A3818-B731-47EF-882D-38118599023F}" type="pres">
      <dgm:prSet presAssocID="{12AE2751-36BC-488E-94FE-94310240E77E}" presName="FiveNodes_5_text" presStyleLbl="node1" presStyleIdx="4" presStyleCnt="5">
        <dgm:presLayoutVars>
          <dgm:bulletEnabled val="1"/>
        </dgm:presLayoutVars>
      </dgm:prSet>
      <dgm:spPr/>
    </dgm:pt>
  </dgm:ptLst>
  <dgm:cxnLst>
    <dgm:cxn modelId="{9D36B508-3AE7-455E-BBB4-57154AA7F379}" type="presOf" srcId="{52DC2445-69C9-471B-863C-E5E095F7AA19}" destId="{9A2C7460-CDB1-4AE5-8E1F-D776E073340C}" srcOrd="0" destOrd="0" presId="urn:microsoft.com/office/officeart/2005/8/layout/vProcess5"/>
    <dgm:cxn modelId="{971A041D-006A-41C4-B154-7793E67FA2AB}" type="presOf" srcId="{CC53474E-8F2E-4408-8439-64A70D46529C}" destId="{4F2A3818-B731-47EF-882D-38118599023F}" srcOrd="1" destOrd="0" presId="urn:microsoft.com/office/officeart/2005/8/layout/vProcess5"/>
    <dgm:cxn modelId="{431ED52D-C329-47F1-B48B-CC53E3A11C8F}" type="presOf" srcId="{4AAE0575-012F-454C-9ACC-C3D79F3D416B}" destId="{30E31E76-6E94-43E5-9514-CFAB41C7260B}" srcOrd="0" destOrd="0" presId="urn:microsoft.com/office/officeart/2005/8/layout/vProcess5"/>
    <dgm:cxn modelId="{00B3982E-A193-44FF-B663-5FA0446FFF9E}" type="presOf" srcId="{2717AEAC-48C1-4AE9-81F0-6EECC6B325BE}" destId="{ECCD9353-05C7-4C21-9215-6EFBF8BEB107}" srcOrd="1" destOrd="0" presId="urn:microsoft.com/office/officeart/2005/8/layout/vProcess5"/>
    <dgm:cxn modelId="{0D54F134-6E13-418B-A168-AB8731EAD4CB}" srcId="{12AE2751-36BC-488E-94FE-94310240E77E}" destId="{CC53474E-8F2E-4408-8439-64A70D46529C}" srcOrd="4" destOrd="0" parTransId="{1CF09AEA-76BF-456F-8E29-6BE5E842DA4C}" sibTransId="{0109AB82-F04B-49F9-90D3-8547808F0A1A}"/>
    <dgm:cxn modelId="{BC033E3F-1945-4EB7-B5EC-8D7CAA182F54}" type="presOf" srcId="{52DC2445-69C9-471B-863C-E5E095F7AA19}" destId="{EFBA3910-38D0-433F-9216-47DAEBB488EB}" srcOrd="1" destOrd="0" presId="urn:microsoft.com/office/officeart/2005/8/layout/vProcess5"/>
    <dgm:cxn modelId="{F915FE5F-26F2-4DD7-95E7-C136DE7118FC}" srcId="{12AE2751-36BC-488E-94FE-94310240E77E}" destId="{52DC2445-69C9-471B-863C-E5E095F7AA19}" srcOrd="1" destOrd="0" parTransId="{7089F997-184B-4CB4-9749-44E0C828D2D0}" sibTransId="{74F3C50D-6AD8-476D-AF8C-780FE1FC7313}"/>
    <dgm:cxn modelId="{8CC90F81-F88E-4E6A-A489-081D38470A27}" type="presOf" srcId="{F06E8A09-4249-454F-B9BB-FFD3ACF69FAD}" destId="{31937DFD-509C-4BD5-B9D7-9356CB772DD4}" srcOrd="1" destOrd="0" presId="urn:microsoft.com/office/officeart/2005/8/layout/vProcess5"/>
    <dgm:cxn modelId="{B57F5290-4F8E-4AA5-B4CA-DF23CBE0D2E6}" srcId="{12AE2751-36BC-488E-94FE-94310240E77E}" destId="{6970B589-12D2-434F-B3B2-D7EDBD92C493}" srcOrd="3" destOrd="0" parTransId="{1844A70D-5D39-460F-B4A3-49C91D7FF62C}" sibTransId="{4AAE0575-012F-454C-9ACC-C3D79F3D416B}"/>
    <dgm:cxn modelId="{FDC8619C-E868-4424-AC3F-8CC0C2F689CD}" srcId="{12AE2751-36BC-488E-94FE-94310240E77E}" destId="{F06E8A09-4249-454F-B9BB-FFD3ACF69FAD}" srcOrd="0" destOrd="0" parTransId="{726C8D1B-6A68-4A5F-B8B9-BC62087D72FD}" sibTransId="{3133DC88-A193-4CC5-985D-61F2F949F0C5}"/>
    <dgm:cxn modelId="{B82580AA-D300-4679-8B60-0DD864C43AF8}" type="presOf" srcId="{6970B589-12D2-434F-B3B2-D7EDBD92C493}" destId="{05F0721C-002D-45FD-89FB-269653A9C3F1}" srcOrd="0" destOrd="0" presId="urn:microsoft.com/office/officeart/2005/8/layout/vProcess5"/>
    <dgm:cxn modelId="{72D7CAB8-90F6-417C-AE4D-4212EB8CFE0B}" srcId="{12AE2751-36BC-488E-94FE-94310240E77E}" destId="{2717AEAC-48C1-4AE9-81F0-6EECC6B325BE}" srcOrd="2" destOrd="0" parTransId="{339D0FAB-8B35-4B86-9352-5DFB127AD7F4}" sibTransId="{8921C13D-B8E7-4A6D-9E7E-3B86FB2427ED}"/>
    <dgm:cxn modelId="{ED6B7DB9-91F9-458B-B069-57AAFB3C5BEC}" type="presOf" srcId="{3133DC88-A193-4CC5-985D-61F2F949F0C5}" destId="{C57194C6-0A2E-4DA4-B54C-6ACDA3BB2232}" srcOrd="0" destOrd="0" presId="urn:microsoft.com/office/officeart/2005/8/layout/vProcess5"/>
    <dgm:cxn modelId="{04A9E7B9-0EC7-4CC5-98BD-4BBAC30FA4A0}" type="presOf" srcId="{6970B589-12D2-434F-B3B2-D7EDBD92C493}" destId="{9BAA3DCA-07EC-4B9E-A5D0-F57FE0093B96}" srcOrd="1" destOrd="0" presId="urn:microsoft.com/office/officeart/2005/8/layout/vProcess5"/>
    <dgm:cxn modelId="{716136C2-0C2D-4F69-B801-449834982B6D}" type="presOf" srcId="{F06E8A09-4249-454F-B9BB-FFD3ACF69FAD}" destId="{D789A17B-7FD8-41A6-9779-6657F9DEFFFF}" srcOrd="0" destOrd="0" presId="urn:microsoft.com/office/officeart/2005/8/layout/vProcess5"/>
    <dgm:cxn modelId="{002447C4-FAC9-47BF-B7B7-B3B554158AD8}" type="presOf" srcId="{74F3C50D-6AD8-476D-AF8C-780FE1FC7313}" destId="{86E7248C-6493-4CD0-88B0-9ADE9C5D6D52}" srcOrd="0" destOrd="0" presId="urn:microsoft.com/office/officeart/2005/8/layout/vProcess5"/>
    <dgm:cxn modelId="{1F3F06D8-52E1-4139-A4A7-189FC48E97E8}" type="presOf" srcId="{CC53474E-8F2E-4408-8439-64A70D46529C}" destId="{ADE591F7-0529-4CF3-8C87-36F1DBD232DF}" srcOrd="0" destOrd="0" presId="urn:microsoft.com/office/officeart/2005/8/layout/vProcess5"/>
    <dgm:cxn modelId="{7A4FF3D8-1794-4417-A8A2-8FE0A9A62AE2}" type="presOf" srcId="{8921C13D-B8E7-4A6D-9E7E-3B86FB2427ED}" destId="{12027A89-88D3-49A3-8E63-7DE51489F00A}" srcOrd="0" destOrd="0" presId="urn:microsoft.com/office/officeart/2005/8/layout/vProcess5"/>
    <dgm:cxn modelId="{72D906FA-09A0-40B3-9AAE-A9E0C3046BCB}" type="presOf" srcId="{2717AEAC-48C1-4AE9-81F0-6EECC6B325BE}" destId="{CC450818-D158-470B-9DC8-B86EB3A55D4E}" srcOrd="0" destOrd="0" presId="urn:microsoft.com/office/officeart/2005/8/layout/vProcess5"/>
    <dgm:cxn modelId="{F24B2EFE-291F-4D9B-9E36-E1BA01DAB653}" type="presOf" srcId="{12AE2751-36BC-488E-94FE-94310240E77E}" destId="{CE77C3C3-37C4-461A-A3ED-8FF229B8E673}" srcOrd="0" destOrd="0" presId="urn:microsoft.com/office/officeart/2005/8/layout/vProcess5"/>
    <dgm:cxn modelId="{FDAE5C66-A4FA-4479-A8FA-4757881B37C8}" type="presParOf" srcId="{CE77C3C3-37C4-461A-A3ED-8FF229B8E673}" destId="{6211897E-BEF0-40D6-AC2D-A239A7770A86}" srcOrd="0" destOrd="0" presId="urn:microsoft.com/office/officeart/2005/8/layout/vProcess5"/>
    <dgm:cxn modelId="{6E95410F-D0B6-4D36-AA3B-892FD69FECD5}" type="presParOf" srcId="{CE77C3C3-37C4-461A-A3ED-8FF229B8E673}" destId="{D789A17B-7FD8-41A6-9779-6657F9DEFFFF}" srcOrd="1" destOrd="0" presId="urn:microsoft.com/office/officeart/2005/8/layout/vProcess5"/>
    <dgm:cxn modelId="{61E8C3ED-97ED-4022-BB5A-81B704F8DC90}" type="presParOf" srcId="{CE77C3C3-37C4-461A-A3ED-8FF229B8E673}" destId="{9A2C7460-CDB1-4AE5-8E1F-D776E073340C}" srcOrd="2" destOrd="0" presId="urn:microsoft.com/office/officeart/2005/8/layout/vProcess5"/>
    <dgm:cxn modelId="{6923BAEA-0269-4B86-861A-4C4722B064C7}" type="presParOf" srcId="{CE77C3C3-37C4-461A-A3ED-8FF229B8E673}" destId="{CC450818-D158-470B-9DC8-B86EB3A55D4E}" srcOrd="3" destOrd="0" presId="urn:microsoft.com/office/officeart/2005/8/layout/vProcess5"/>
    <dgm:cxn modelId="{9A9511DC-0809-4AC7-B9D8-17155CB34715}" type="presParOf" srcId="{CE77C3C3-37C4-461A-A3ED-8FF229B8E673}" destId="{05F0721C-002D-45FD-89FB-269653A9C3F1}" srcOrd="4" destOrd="0" presId="urn:microsoft.com/office/officeart/2005/8/layout/vProcess5"/>
    <dgm:cxn modelId="{FA36AB20-1FEE-4953-ADF1-E4894EA49A9F}" type="presParOf" srcId="{CE77C3C3-37C4-461A-A3ED-8FF229B8E673}" destId="{ADE591F7-0529-4CF3-8C87-36F1DBD232DF}" srcOrd="5" destOrd="0" presId="urn:microsoft.com/office/officeart/2005/8/layout/vProcess5"/>
    <dgm:cxn modelId="{235907F7-E72A-46E8-BB99-B2837FBEE651}" type="presParOf" srcId="{CE77C3C3-37C4-461A-A3ED-8FF229B8E673}" destId="{C57194C6-0A2E-4DA4-B54C-6ACDA3BB2232}" srcOrd="6" destOrd="0" presId="urn:microsoft.com/office/officeart/2005/8/layout/vProcess5"/>
    <dgm:cxn modelId="{303ECB72-BB18-40F9-A1EF-9E28DC41462A}" type="presParOf" srcId="{CE77C3C3-37C4-461A-A3ED-8FF229B8E673}" destId="{86E7248C-6493-4CD0-88B0-9ADE9C5D6D52}" srcOrd="7" destOrd="0" presId="urn:microsoft.com/office/officeart/2005/8/layout/vProcess5"/>
    <dgm:cxn modelId="{DA75B9B5-8AE5-455C-A42D-A4EDAF34A5E1}" type="presParOf" srcId="{CE77C3C3-37C4-461A-A3ED-8FF229B8E673}" destId="{12027A89-88D3-49A3-8E63-7DE51489F00A}" srcOrd="8" destOrd="0" presId="urn:microsoft.com/office/officeart/2005/8/layout/vProcess5"/>
    <dgm:cxn modelId="{779DD5C5-EF44-461A-BA33-06BEB94D2CC9}" type="presParOf" srcId="{CE77C3C3-37C4-461A-A3ED-8FF229B8E673}" destId="{30E31E76-6E94-43E5-9514-CFAB41C7260B}" srcOrd="9" destOrd="0" presId="urn:microsoft.com/office/officeart/2005/8/layout/vProcess5"/>
    <dgm:cxn modelId="{5232C692-C21D-433F-83D2-2E7DA3EB65D9}" type="presParOf" srcId="{CE77C3C3-37C4-461A-A3ED-8FF229B8E673}" destId="{31937DFD-509C-4BD5-B9D7-9356CB772DD4}" srcOrd="10" destOrd="0" presId="urn:microsoft.com/office/officeart/2005/8/layout/vProcess5"/>
    <dgm:cxn modelId="{AC6EB9CF-5A00-4474-BD13-BA2703497D5A}" type="presParOf" srcId="{CE77C3C3-37C4-461A-A3ED-8FF229B8E673}" destId="{EFBA3910-38D0-433F-9216-47DAEBB488EB}" srcOrd="11" destOrd="0" presId="urn:microsoft.com/office/officeart/2005/8/layout/vProcess5"/>
    <dgm:cxn modelId="{33124ACE-FB00-4457-9A5F-3E820AC02F3F}" type="presParOf" srcId="{CE77C3C3-37C4-461A-A3ED-8FF229B8E673}" destId="{ECCD9353-05C7-4C21-9215-6EFBF8BEB107}" srcOrd="12" destOrd="0" presId="urn:microsoft.com/office/officeart/2005/8/layout/vProcess5"/>
    <dgm:cxn modelId="{57B73102-DC62-42B0-9ED2-2ED7C9DA8124}" type="presParOf" srcId="{CE77C3C3-37C4-461A-A3ED-8FF229B8E673}" destId="{9BAA3DCA-07EC-4B9E-A5D0-F57FE0093B96}" srcOrd="13" destOrd="0" presId="urn:microsoft.com/office/officeart/2005/8/layout/vProcess5"/>
    <dgm:cxn modelId="{C4E3D561-DA1E-40F6-988E-BD5ABA5030EC}" type="presParOf" srcId="{CE77C3C3-37C4-461A-A3ED-8FF229B8E673}" destId="{4F2A3818-B731-47EF-882D-38118599023F}" srcOrd="14" destOrd="0" presId="urn:microsoft.com/office/officeart/2005/8/layout/vProcess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150B78-4EC2-40C9-94EA-0B375CBC227D}"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CD6FCA36-1EC5-44D3-90A2-C4B2E36F55F4}">
      <dgm:prSet phldrT="[Text]">
        <dgm:style>
          <a:lnRef idx="2">
            <a:schemeClr val="dk1"/>
          </a:lnRef>
          <a:fillRef idx="1">
            <a:schemeClr val="lt1"/>
          </a:fillRef>
          <a:effectRef idx="0">
            <a:schemeClr val="dk1"/>
          </a:effectRef>
          <a:fontRef idx="minor">
            <a:schemeClr val="dk1"/>
          </a:fontRef>
        </dgm:style>
      </dgm:prSet>
      <dgm:spPr/>
      <dgm:t>
        <a:bodyPr/>
        <a:lstStyle/>
        <a:p>
          <a:r>
            <a:rPr lang="en-US"/>
            <a:t>How does my team divide work equitably?</a:t>
          </a:r>
        </a:p>
      </dgm:t>
    </dgm:pt>
    <dgm:pt modelId="{2BC11BAA-2A42-40F8-9E21-5DE3FC255BB6}" type="parTrans" cxnId="{ABCD8A53-67BE-419F-89D1-F1B6EEEFD53B}">
      <dgm:prSet/>
      <dgm:spPr/>
      <dgm:t>
        <a:bodyPr/>
        <a:lstStyle/>
        <a:p>
          <a:endParaRPr lang="en-US"/>
        </a:p>
      </dgm:t>
    </dgm:pt>
    <dgm:pt modelId="{866FE064-99D3-4896-951A-651A38A6F8BD}" type="sibTrans" cxnId="{ABCD8A53-67BE-419F-89D1-F1B6EEEFD53B}">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05707128-BB9D-44D6-B968-76451F476BF5}">
      <dgm:prSet phldrT="[Text]">
        <dgm:style>
          <a:lnRef idx="2">
            <a:schemeClr val="dk1"/>
          </a:lnRef>
          <a:fillRef idx="1">
            <a:schemeClr val="lt1"/>
          </a:fillRef>
          <a:effectRef idx="0">
            <a:schemeClr val="dk1"/>
          </a:effectRef>
          <a:fontRef idx="minor">
            <a:schemeClr val="dk1"/>
          </a:fontRef>
        </dgm:style>
      </dgm:prSet>
      <dgm:spPr/>
      <dgm:t>
        <a:bodyPr/>
        <a:lstStyle/>
        <a:p>
          <a:r>
            <a:rPr lang="en-US"/>
            <a:t>What is my timeline for project completion?</a:t>
          </a:r>
        </a:p>
      </dgm:t>
    </dgm:pt>
    <dgm:pt modelId="{288948E1-2C1D-414E-A5A2-6284E89151EA}" type="parTrans" cxnId="{10EE9CF9-4E73-4A36-898C-A76A5040F44C}">
      <dgm:prSet/>
      <dgm:spPr/>
      <dgm:t>
        <a:bodyPr/>
        <a:lstStyle/>
        <a:p>
          <a:endParaRPr lang="en-US"/>
        </a:p>
      </dgm:t>
    </dgm:pt>
    <dgm:pt modelId="{59324965-9F45-4A71-B2B3-DC6ED6F4BBAA}" type="sibTrans" cxnId="{10EE9CF9-4E73-4A36-898C-A76A5040F44C}">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A29519A8-D22A-409C-ABCF-273CFA4BAF11}">
      <dgm:prSet phldrT="[Text]">
        <dgm:style>
          <a:lnRef idx="2">
            <a:schemeClr val="dk1"/>
          </a:lnRef>
          <a:fillRef idx="1">
            <a:schemeClr val="lt1"/>
          </a:fillRef>
          <a:effectRef idx="0">
            <a:schemeClr val="dk1"/>
          </a:effectRef>
          <a:fontRef idx="minor">
            <a:schemeClr val="dk1"/>
          </a:fontRef>
        </dgm:style>
      </dgm:prSet>
      <dgm:spPr/>
      <dgm:t>
        <a:bodyPr/>
        <a:lstStyle/>
        <a:p>
          <a:r>
            <a:rPr lang="en-US"/>
            <a:t>Am I on schedule for project completion?</a:t>
          </a:r>
        </a:p>
      </dgm:t>
    </dgm:pt>
    <dgm:pt modelId="{4B364507-0D16-48EB-8E7B-23A7ADF5D67D}" type="parTrans" cxnId="{88D7AB45-BFB3-4F33-B95C-8F43E1673FA3}">
      <dgm:prSet/>
      <dgm:spPr/>
      <dgm:t>
        <a:bodyPr/>
        <a:lstStyle/>
        <a:p>
          <a:endParaRPr lang="en-US"/>
        </a:p>
      </dgm:t>
    </dgm:pt>
    <dgm:pt modelId="{2D8D689D-22CC-41E7-91EF-EF212A9E5F80}" type="sibTrans" cxnId="{88D7AB45-BFB3-4F33-B95C-8F43E1673FA3}">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4FEA64A0-3D87-4B47-A1B8-3758F83B62ED}">
      <dgm:prSet>
        <dgm:style>
          <a:lnRef idx="2">
            <a:schemeClr val="dk1"/>
          </a:lnRef>
          <a:fillRef idx="1">
            <a:schemeClr val="lt1"/>
          </a:fillRef>
          <a:effectRef idx="0">
            <a:schemeClr val="dk1"/>
          </a:effectRef>
          <a:fontRef idx="minor">
            <a:schemeClr val="dk1"/>
          </a:fontRef>
        </dgm:style>
      </dgm:prSet>
      <dgm:spPr/>
      <dgm:t>
        <a:bodyPr/>
        <a:lstStyle/>
        <a:p>
          <a:r>
            <a:rPr lang="en-US"/>
            <a:t>What were my findings?</a:t>
          </a:r>
        </a:p>
      </dgm:t>
    </dgm:pt>
    <dgm:pt modelId="{736DBFE6-9227-4329-8945-A3A162A65D7D}" type="parTrans" cxnId="{B4D113BF-011E-497D-81CF-5254EC7ABF3B}">
      <dgm:prSet/>
      <dgm:spPr/>
      <dgm:t>
        <a:bodyPr/>
        <a:lstStyle/>
        <a:p>
          <a:endParaRPr lang="en-US"/>
        </a:p>
      </dgm:t>
    </dgm:pt>
    <dgm:pt modelId="{B12C3C81-AC83-4E36-A3E1-1353E528FCB2}" type="sibTrans" cxnId="{B4D113BF-011E-497D-81CF-5254EC7ABF3B}">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22D9552D-615F-4825-B995-5C2C5101A9AC}">
      <dgm:prSet>
        <dgm:style>
          <a:lnRef idx="2">
            <a:schemeClr val="dk1"/>
          </a:lnRef>
          <a:fillRef idx="1">
            <a:schemeClr val="lt1"/>
          </a:fillRef>
          <a:effectRef idx="0">
            <a:schemeClr val="dk1"/>
          </a:effectRef>
          <a:fontRef idx="minor">
            <a:schemeClr val="dk1"/>
          </a:fontRef>
        </dgm:style>
      </dgm:prSet>
      <dgm:spPr/>
      <dgm:t>
        <a:bodyPr/>
        <a:lstStyle/>
        <a:p>
          <a:r>
            <a:rPr lang="en-US"/>
            <a:t>Have I organized my findings clearly and accurately?</a:t>
          </a:r>
        </a:p>
      </dgm:t>
    </dgm:pt>
    <dgm:pt modelId="{89C9529A-5E75-4129-AE94-74EEF9AD2978}" type="parTrans" cxnId="{01FB3689-D981-4FDD-B3B6-96F2C172B432}">
      <dgm:prSet/>
      <dgm:spPr/>
      <dgm:t>
        <a:bodyPr/>
        <a:lstStyle/>
        <a:p>
          <a:endParaRPr lang="en-US"/>
        </a:p>
      </dgm:t>
    </dgm:pt>
    <dgm:pt modelId="{A71D7ED8-D6F4-44B8-A2CF-CD35891F67C5}" type="sibTrans" cxnId="{01FB3689-D981-4FDD-B3B6-96F2C172B432}">
      <dgm:prSet/>
      <dgm:spPr/>
      <dgm:t>
        <a:bodyPr/>
        <a:lstStyle/>
        <a:p>
          <a:endParaRPr lang="en-US"/>
        </a:p>
      </dgm:t>
    </dgm:pt>
    <dgm:pt modelId="{A5737436-99DE-40D2-9DC1-49AD449B4BF3}" type="pres">
      <dgm:prSet presAssocID="{C1150B78-4EC2-40C9-94EA-0B375CBC227D}" presName="outerComposite" presStyleCnt="0">
        <dgm:presLayoutVars>
          <dgm:chMax val="5"/>
          <dgm:dir/>
          <dgm:resizeHandles val="exact"/>
        </dgm:presLayoutVars>
      </dgm:prSet>
      <dgm:spPr/>
    </dgm:pt>
    <dgm:pt modelId="{C72B0F30-73CC-4ED9-B145-79F9DCAE892D}" type="pres">
      <dgm:prSet presAssocID="{C1150B78-4EC2-40C9-94EA-0B375CBC227D}" presName="dummyMaxCanvas" presStyleCnt="0">
        <dgm:presLayoutVars/>
      </dgm:prSet>
      <dgm:spPr/>
    </dgm:pt>
    <dgm:pt modelId="{76A41E9C-1E65-4B74-8B17-88F14A492DD7}" type="pres">
      <dgm:prSet presAssocID="{C1150B78-4EC2-40C9-94EA-0B375CBC227D}" presName="FiveNodes_1" presStyleLbl="node1" presStyleIdx="0" presStyleCnt="5">
        <dgm:presLayoutVars>
          <dgm:bulletEnabled val="1"/>
        </dgm:presLayoutVars>
      </dgm:prSet>
      <dgm:spPr/>
    </dgm:pt>
    <dgm:pt modelId="{D26F3371-2AD9-4F49-8F24-BB1A0ECBBE89}" type="pres">
      <dgm:prSet presAssocID="{C1150B78-4EC2-40C9-94EA-0B375CBC227D}" presName="FiveNodes_2" presStyleLbl="node1" presStyleIdx="1" presStyleCnt="5">
        <dgm:presLayoutVars>
          <dgm:bulletEnabled val="1"/>
        </dgm:presLayoutVars>
      </dgm:prSet>
      <dgm:spPr/>
    </dgm:pt>
    <dgm:pt modelId="{68009ED7-BB38-44B1-A30C-F418278D72CB}" type="pres">
      <dgm:prSet presAssocID="{C1150B78-4EC2-40C9-94EA-0B375CBC227D}" presName="FiveNodes_3" presStyleLbl="node1" presStyleIdx="2" presStyleCnt="5">
        <dgm:presLayoutVars>
          <dgm:bulletEnabled val="1"/>
        </dgm:presLayoutVars>
      </dgm:prSet>
      <dgm:spPr/>
    </dgm:pt>
    <dgm:pt modelId="{681EB2C1-EA53-43EC-8582-F123D821D01E}" type="pres">
      <dgm:prSet presAssocID="{C1150B78-4EC2-40C9-94EA-0B375CBC227D}" presName="FiveNodes_4" presStyleLbl="node1" presStyleIdx="3" presStyleCnt="5">
        <dgm:presLayoutVars>
          <dgm:bulletEnabled val="1"/>
        </dgm:presLayoutVars>
      </dgm:prSet>
      <dgm:spPr/>
    </dgm:pt>
    <dgm:pt modelId="{D7415735-F041-4BD9-B316-ADFD796A1A32}" type="pres">
      <dgm:prSet presAssocID="{C1150B78-4EC2-40C9-94EA-0B375CBC227D}" presName="FiveNodes_5" presStyleLbl="node1" presStyleIdx="4" presStyleCnt="5">
        <dgm:presLayoutVars>
          <dgm:bulletEnabled val="1"/>
        </dgm:presLayoutVars>
      </dgm:prSet>
      <dgm:spPr/>
    </dgm:pt>
    <dgm:pt modelId="{BBEC272B-4CBF-4C9B-9677-D9232545352A}" type="pres">
      <dgm:prSet presAssocID="{C1150B78-4EC2-40C9-94EA-0B375CBC227D}" presName="FiveConn_1-2" presStyleLbl="fgAccFollowNode1" presStyleIdx="0" presStyleCnt="4">
        <dgm:presLayoutVars>
          <dgm:bulletEnabled val="1"/>
        </dgm:presLayoutVars>
      </dgm:prSet>
      <dgm:spPr/>
    </dgm:pt>
    <dgm:pt modelId="{D7F00D24-7007-471C-82B3-A7326FE871E5}" type="pres">
      <dgm:prSet presAssocID="{C1150B78-4EC2-40C9-94EA-0B375CBC227D}" presName="FiveConn_2-3" presStyleLbl="fgAccFollowNode1" presStyleIdx="1" presStyleCnt="4">
        <dgm:presLayoutVars>
          <dgm:bulletEnabled val="1"/>
        </dgm:presLayoutVars>
      </dgm:prSet>
      <dgm:spPr/>
    </dgm:pt>
    <dgm:pt modelId="{70BFAF4C-B5C0-4D2C-8E8B-C94CD62A6D7D}" type="pres">
      <dgm:prSet presAssocID="{C1150B78-4EC2-40C9-94EA-0B375CBC227D}" presName="FiveConn_3-4" presStyleLbl="fgAccFollowNode1" presStyleIdx="2" presStyleCnt="4">
        <dgm:presLayoutVars>
          <dgm:bulletEnabled val="1"/>
        </dgm:presLayoutVars>
      </dgm:prSet>
      <dgm:spPr/>
    </dgm:pt>
    <dgm:pt modelId="{2587A63E-09CD-4FBC-8629-6AC47BA1300C}" type="pres">
      <dgm:prSet presAssocID="{C1150B78-4EC2-40C9-94EA-0B375CBC227D}" presName="FiveConn_4-5" presStyleLbl="fgAccFollowNode1" presStyleIdx="3" presStyleCnt="4">
        <dgm:presLayoutVars>
          <dgm:bulletEnabled val="1"/>
        </dgm:presLayoutVars>
      </dgm:prSet>
      <dgm:spPr/>
    </dgm:pt>
    <dgm:pt modelId="{EEA371A3-4233-4946-8EA8-613CF48714C2}" type="pres">
      <dgm:prSet presAssocID="{C1150B78-4EC2-40C9-94EA-0B375CBC227D}" presName="FiveNodes_1_text" presStyleLbl="node1" presStyleIdx="4" presStyleCnt="5">
        <dgm:presLayoutVars>
          <dgm:bulletEnabled val="1"/>
        </dgm:presLayoutVars>
      </dgm:prSet>
      <dgm:spPr/>
    </dgm:pt>
    <dgm:pt modelId="{8C51951F-2D1B-4BD6-8779-06145DF22B2A}" type="pres">
      <dgm:prSet presAssocID="{C1150B78-4EC2-40C9-94EA-0B375CBC227D}" presName="FiveNodes_2_text" presStyleLbl="node1" presStyleIdx="4" presStyleCnt="5">
        <dgm:presLayoutVars>
          <dgm:bulletEnabled val="1"/>
        </dgm:presLayoutVars>
      </dgm:prSet>
      <dgm:spPr/>
    </dgm:pt>
    <dgm:pt modelId="{245FAFFC-99C7-4D0B-A8EA-F06E0B809B1D}" type="pres">
      <dgm:prSet presAssocID="{C1150B78-4EC2-40C9-94EA-0B375CBC227D}" presName="FiveNodes_3_text" presStyleLbl="node1" presStyleIdx="4" presStyleCnt="5">
        <dgm:presLayoutVars>
          <dgm:bulletEnabled val="1"/>
        </dgm:presLayoutVars>
      </dgm:prSet>
      <dgm:spPr/>
    </dgm:pt>
    <dgm:pt modelId="{033C9067-0BD4-47F7-A86F-12671974C16D}" type="pres">
      <dgm:prSet presAssocID="{C1150B78-4EC2-40C9-94EA-0B375CBC227D}" presName="FiveNodes_4_text" presStyleLbl="node1" presStyleIdx="4" presStyleCnt="5">
        <dgm:presLayoutVars>
          <dgm:bulletEnabled val="1"/>
        </dgm:presLayoutVars>
      </dgm:prSet>
      <dgm:spPr/>
    </dgm:pt>
    <dgm:pt modelId="{45A98474-6154-404B-B3EF-D61982509AC4}" type="pres">
      <dgm:prSet presAssocID="{C1150B78-4EC2-40C9-94EA-0B375CBC227D}" presName="FiveNodes_5_text" presStyleLbl="node1" presStyleIdx="4" presStyleCnt="5">
        <dgm:presLayoutVars>
          <dgm:bulletEnabled val="1"/>
        </dgm:presLayoutVars>
      </dgm:prSet>
      <dgm:spPr/>
    </dgm:pt>
  </dgm:ptLst>
  <dgm:cxnLst>
    <dgm:cxn modelId="{FF8EA708-00D6-4A07-87A4-09602EBEBAC0}" type="presOf" srcId="{A29519A8-D22A-409C-ABCF-273CFA4BAF11}" destId="{68009ED7-BB38-44B1-A30C-F418278D72CB}" srcOrd="0" destOrd="0" presId="urn:microsoft.com/office/officeart/2005/8/layout/vProcess5"/>
    <dgm:cxn modelId="{CB2E3F20-EA55-41F6-A059-909F446D0F94}" type="presOf" srcId="{22D9552D-615F-4825-B995-5C2C5101A9AC}" destId="{D7415735-F041-4BD9-B316-ADFD796A1A32}" srcOrd="0" destOrd="0" presId="urn:microsoft.com/office/officeart/2005/8/layout/vProcess5"/>
    <dgm:cxn modelId="{0E55D336-979E-4828-9E3D-B87AB68AF4E2}" type="presOf" srcId="{05707128-BB9D-44D6-B968-76451F476BF5}" destId="{8C51951F-2D1B-4BD6-8779-06145DF22B2A}" srcOrd="1" destOrd="0" presId="urn:microsoft.com/office/officeart/2005/8/layout/vProcess5"/>
    <dgm:cxn modelId="{88D7AB45-BFB3-4F33-B95C-8F43E1673FA3}" srcId="{C1150B78-4EC2-40C9-94EA-0B375CBC227D}" destId="{A29519A8-D22A-409C-ABCF-273CFA4BAF11}" srcOrd="2" destOrd="0" parTransId="{4B364507-0D16-48EB-8E7B-23A7ADF5D67D}" sibTransId="{2D8D689D-22CC-41E7-91EF-EF212A9E5F80}"/>
    <dgm:cxn modelId="{437D804B-0466-4F66-BAFF-2F895878887F}" type="presOf" srcId="{4FEA64A0-3D87-4B47-A1B8-3758F83B62ED}" destId="{681EB2C1-EA53-43EC-8582-F123D821D01E}" srcOrd="0" destOrd="0" presId="urn:microsoft.com/office/officeart/2005/8/layout/vProcess5"/>
    <dgm:cxn modelId="{ABCD8A53-67BE-419F-89D1-F1B6EEEFD53B}" srcId="{C1150B78-4EC2-40C9-94EA-0B375CBC227D}" destId="{CD6FCA36-1EC5-44D3-90A2-C4B2E36F55F4}" srcOrd="0" destOrd="0" parTransId="{2BC11BAA-2A42-40F8-9E21-5DE3FC255BB6}" sibTransId="{866FE064-99D3-4896-951A-651A38A6F8BD}"/>
    <dgm:cxn modelId="{943FAD7A-24F3-4B7B-90EB-98FA76AC3459}" type="presOf" srcId="{A29519A8-D22A-409C-ABCF-273CFA4BAF11}" destId="{245FAFFC-99C7-4D0B-A8EA-F06E0B809B1D}" srcOrd="1" destOrd="0" presId="urn:microsoft.com/office/officeart/2005/8/layout/vProcess5"/>
    <dgm:cxn modelId="{D1172B89-00CB-4B87-AF0D-99290889D3A7}" type="presOf" srcId="{CD6FCA36-1EC5-44D3-90A2-C4B2E36F55F4}" destId="{EEA371A3-4233-4946-8EA8-613CF48714C2}" srcOrd="1" destOrd="0" presId="urn:microsoft.com/office/officeart/2005/8/layout/vProcess5"/>
    <dgm:cxn modelId="{01FB3689-D981-4FDD-B3B6-96F2C172B432}" srcId="{C1150B78-4EC2-40C9-94EA-0B375CBC227D}" destId="{22D9552D-615F-4825-B995-5C2C5101A9AC}" srcOrd="4" destOrd="0" parTransId="{89C9529A-5E75-4129-AE94-74EEF9AD2978}" sibTransId="{A71D7ED8-D6F4-44B8-A2CF-CD35891F67C5}"/>
    <dgm:cxn modelId="{BDFA698E-5EDD-40D0-A9F7-2ABC8B56BA18}" type="presOf" srcId="{4FEA64A0-3D87-4B47-A1B8-3758F83B62ED}" destId="{033C9067-0BD4-47F7-A86F-12671974C16D}" srcOrd="1" destOrd="0" presId="urn:microsoft.com/office/officeart/2005/8/layout/vProcess5"/>
    <dgm:cxn modelId="{601F7D94-4615-4BC5-A387-2FC82AF91C84}" type="presOf" srcId="{B12C3C81-AC83-4E36-A3E1-1353E528FCB2}" destId="{2587A63E-09CD-4FBC-8629-6AC47BA1300C}" srcOrd="0" destOrd="0" presId="urn:microsoft.com/office/officeart/2005/8/layout/vProcess5"/>
    <dgm:cxn modelId="{1E3B4496-C1D0-4D28-BCFD-2EA092A18C89}" type="presOf" srcId="{866FE064-99D3-4896-951A-651A38A6F8BD}" destId="{BBEC272B-4CBF-4C9B-9677-D9232545352A}" srcOrd="0" destOrd="0" presId="urn:microsoft.com/office/officeart/2005/8/layout/vProcess5"/>
    <dgm:cxn modelId="{1CF90DAA-461F-49CC-BDF8-DB74BA2C06DF}" type="presOf" srcId="{CD6FCA36-1EC5-44D3-90A2-C4B2E36F55F4}" destId="{76A41E9C-1E65-4B74-8B17-88F14A492DD7}" srcOrd="0" destOrd="0" presId="urn:microsoft.com/office/officeart/2005/8/layout/vProcess5"/>
    <dgm:cxn modelId="{4DB684AC-1C58-4ABB-BF19-CCE2B854CA44}" type="presOf" srcId="{C1150B78-4EC2-40C9-94EA-0B375CBC227D}" destId="{A5737436-99DE-40D2-9DC1-49AD449B4BF3}" srcOrd="0" destOrd="0" presId="urn:microsoft.com/office/officeart/2005/8/layout/vProcess5"/>
    <dgm:cxn modelId="{B8F298BE-249A-4335-99C6-64C0C00775D2}" type="presOf" srcId="{59324965-9F45-4A71-B2B3-DC6ED6F4BBAA}" destId="{D7F00D24-7007-471C-82B3-A7326FE871E5}" srcOrd="0" destOrd="0" presId="urn:microsoft.com/office/officeart/2005/8/layout/vProcess5"/>
    <dgm:cxn modelId="{B4D113BF-011E-497D-81CF-5254EC7ABF3B}" srcId="{C1150B78-4EC2-40C9-94EA-0B375CBC227D}" destId="{4FEA64A0-3D87-4B47-A1B8-3758F83B62ED}" srcOrd="3" destOrd="0" parTransId="{736DBFE6-9227-4329-8945-A3A162A65D7D}" sibTransId="{B12C3C81-AC83-4E36-A3E1-1353E528FCB2}"/>
    <dgm:cxn modelId="{993F6AC7-16CA-4C61-9314-DE09B7AD6F51}" type="presOf" srcId="{22D9552D-615F-4825-B995-5C2C5101A9AC}" destId="{45A98474-6154-404B-B3EF-D61982509AC4}" srcOrd="1" destOrd="0" presId="urn:microsoft.com/office/officeart/2005/8/layout/vProcess5"/>
    <dgm:cxn modelId="{3D2AB5CA-3A58-472C-ADEF-299B9AAD1F2E}" type="presOf" srcId="{2D8D689D-22CC-41E7-91EF-EF212A9E5F80}" destId="{70BFAF4C-B5C0-4D2C-8E8B-C94CD62A6D7D}" srcOrd="0" destOrd="0" presId="urn:microsoft.com/office/officeart/2005/8/layout/vProcess5"/>
    <dgm:cxn modelId="{80A113D2-EF3B-4B53-96C5-66BA8C51E49D}" type="presOf" srcId="{05707128-BB9D-44D6-B968-76451F476BF5}" destId="{D26F3371-2AD9-4F49-8F24-BB1A0ECBBE89}" srcOrd="0" destOrd="0" presId="urn:microsoft.com/office/officeart/2005/8/layout/vProcess5"/>
    <dgm:cxn modelId="{10EE9CF9-4E73-4A36-898C-A76A5040F44C}" srcId="{C1150B78-4EC2-40C9-94EA-0B375CBC227D}" destId="{05707128-BB9D-44D6-B968-76451F476BF5}" srcOrd="1" destOrd="0" parTransId="{288948E1-2C1D-414E-A5A2-6284E89151EA}" sibTransId="{59324965-9F45-4A71-B2B3-DC6ED6F4BBAA}"/>
    <dgm:cxn modelId="{7D8266A3-E378-4C86-BEAE-90A4A8BD3BEE}" type="presParOf" srcId="{A5737436-99DE-40D2-9DC1-49AD449B4BF3}" destId="{C72B0F30-73CC-4ED9-B145-79F9DCAE892D}" srcOrd="0" destOrd="0" presId="urn:microsoft.com/office/officeart/2005/8/layout/vProcess5"/>
    <dgm:cxn modelId="{A0D5FA17-B580-427F-B824-FE607E3D57A2}" type="presParOf" srcId="{A5737436-99DE-40D2-9DC1-49AD449B4BF3}" destId="{76A41E9C-1E65-4B74-8B17-88F14A492DD7}" srcOrd="1" destOrd="0" presId="urn:microsoft.com/office/officeart/2005/8/layout/vProcess5"/>
    <dgm:cxn modelId="{C99588F8-78FC-445E-91BE-5A4DAD14C34A}" type="presParOf" srcId="{A5737436-99DE-40D2-9DC1-49AD449B4BF3}" destId="{D26F3371-2AD9-4F49-8F24-BB1A0ECBBE89}" srcOrd="2" destOrd="0" presId="urn:microsoft.com/office/officeart/2005/8/layout/vProcess5"/>
    <dgm:cxn modelId="{E97534CD-70B7-4160-9F2F-0B4C6292813B}" type="presParOf" srcId="{A5737436-99DE-40D2-9DC1-49AD449B4BF3}" destId="{68009ED7-BB38-44B1-A30C-F418278D72CB}" srcOrd="3" destOrd="0" presId="urn:microsoft.com/office/officeart/2005/8/layout/vProcess5"/>
    <dgm:cxn modelId="{43305C42-C5E9-4221-B5E8-B22D9BD86D44}" type="presParOf" srcId="{A5737436-99DE-40D2-9DC1-49AD449B4BF3}" destId="{681EB2C1-EA53-43EC-8582-F123D821D01E}" srcOrd="4" destOrd="0" presId="urn:microsoft.com/office/officeart/2005/8/layout/vProcess5"/>
    <dgm:cxn modelId="{F4B8378C-7B9D-46AE-8F8B-BD306A60B3E3}" type="presParOf" srcId="{A5737436-99DE-40D2-9DC1-49AD449B4BF3}" destId="{D7415735-F041-4BD9-B316-ADFD796A1A32}" srcOrd="5" destOrd="0" presId="urn:microsoft.com/office/officeart/2005/8/layout/vProcess5"/>
    <dgm:cxn modelId="{288095E7-2A68-4587-B89E-AB721F1F7B4D}" type="presParOf" srcId="{A5737436-99DE-40D2-9DC1-49AD449B4BF3}" destId="{BBEC272B-4CBF-4C9B-9677-D9232545352A}" srcOrd="6" destOrd="0" presId="urn:microsoft.com/office/officeart/2005/8/layout/vProcess5"/>
    <dgm:cxn modelId="{A2BE635F-0102-4790-BF3D-DE94D1F0E4FB}" type="presParOf" srcId="{A5737436-99DE-40D2-9DC1-49AD449B4BF3}" destId="{D7F00D24-7007-471C-82B3-A7326FE871E5}" srcOrd="7" destOrd="0" presId="urn:microsoft.com/office/officeart/2005/8/layout/vProcess5"/>
    <dgm:cxn modelId="{B3657AEC-9A7F-41B7-B290-901F4B65E45D}" type="presParOf" srcId="{A5737436-99DE-40D2-9DC1-49AD449B4BF3}" destId="{70BFAF4C-B5C0-4D2C-8E8B-C94CD62A6D7D}" srcOrd="8" destOrd="0" presId="urn:microsoft.com/office/officeart/2005/8/layout/vProcess5"/>
    <dgm:cxn modelId="{00BA80F9-D8BE-4CDA-8765-8C78B7D777CC}" type="presParOf" srcId="{A5737436-99DE-40D2-9DC1-49AD449B4BF3}" destId="{2587A63E-09CD-4FBC-8629-6AC47BA1300C}" srcOrd="9" destOrd="0" presId="urn:microsoft.com/office/officeart/2005/8/layout/vProcess5"/>
    <dgm:cxn modelId="{DF672780-52E7-4B18-9D80-EB7B3F857DA0}" type="presParOf" srcId="{A5737436-99DE-40D2-9DC1-49AD449B4BF3}" destId="{EEA371A3-4233-4946-8EA8-613CF48714C2}" srcOrd="10" destOrd="0" presId="urn:microsoft.com/office/officeart/2005/8/layout/vProcess5"/>
    <dgm:cxn modelId="{1BA36F13-B056-4BDA-90F0-1C5AFE908E7A}" type="presParOf" srcId="{A5737436-99DE-40D2-9DC1-49AD449B4BF3}" destId="{8C51951F-2D1B-4BD6-8779-06145DF22B2A}" srcOrd="11" destOrd="0" presId="urn:microsoft.com/office/officeart/2005/8/layout/vProcess5"/>
    <dgm:cxn modelId="{5AB7FD51-5BE1-4863-B511-480A132B13AB}" type="presParOf" srcId="{A5737436-99DE-40D2-9DC1-49AD449B4BF3}" destId="{245FAFFC-99C7-4D0B-A8EA-F06E0B809B1D}" srcOrd="12" destOrd="0" presId="urn:microsoft.com/office/officeart/2005/8/layout/vProcess5"/>
    <dgm:cxn modelId="{8CF386F5-9C09-4F69-AAA7-B1CD6DC72C63}" type="presParOf" srcId="{A5737436-99DE-40D2-9DC1-49AD449B4BF3}" destId="{033C9067-0BD4-47F7-A86F-12671974C16D}" srcOrd="13" destOrd="0" presId="urn:microsoft.com/office/officeart/2005/8/layout/vProcess5"/>
    <dgm:cxn modelId="{99047DDA-84B2-4F75-B8B8-67D5553A5D64}" type="presParOf" srcId="{A5737436-99DE-40D2-9DC1-49AD449B4BF3}" destId="{45A98474-6154-404B-B3EF-D61982509AC4}" srcOrd="14" destOrd="0" presId="urn:microsoft.com/office/officeart/2005/8/layout/vProcess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0B688-BAA9-4E54-98FF-B85B1B536141}">
      <dsp:nvSpPr>
        <dsp:cNvPr id="0" name=""/>
        <dsp:cNvSpPr/>
      </dsp:nvSpPr>
      <dsp:spPr>
        <a:xfrm>
          <a:off x="0" y="193814"/>
          <a:ext cx="2981325" cy="2268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1630FB-83C9-40C0-AE8E-655A63D12CC6}">
      <dsp:nvSpPr>
        <dsp:cNvPr id="0" name=""/>
        <dsp:cNvSpPr/>
      </dsp:nvSpPr>
      <dsp:spPr>
        <a:xfrm>
          <a:off x="149066" y="60974"/>
          <a:ext cx="2086927" cy="26568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881" tIns="0" rIns="78881" bIns="0" numCol="1" spcCol="1270" anchor="ctr" anchorCtr="0">
          <a:noAutofit/>
        </a:bodyPr>
        <a:lstStyle/>
        <a:p>
          <a:pPr marL="0" lvl="0" indent="0" algn="ctr" defTabSz="400050">
            <a:lnSpc>
              <a:spcPct val="90000"/>
            </a:lnSpc>
            <a:spcBef>
              <a:spcPct val="0"/>
            </a:spcBef>
            <a:spcAft>
              <a:spcPct val="35000"/>
            </a:spcAft>
            <a:buNone/>
          </a:pPr>
          <a:r>
            <a:rPr lang="en-US" sz="900" kern="1200"/>
            <a:t>Invention</a:t>
          </a:r>
        </a:p>
      </dsp:txBody>
      <dsp:txXfrm>
        <a:off x="162035" y="73943"/>
        <a:ext cx="2060989" cy="239742"/>
      </dsp:txXfrm>
    </dsp:sp>
    <dsp:sp modelId="{2254CB44-FCCC-4CD2-A01C-579F09A79715}">
      <dsp:nvSpPr>
        <dsp:cNvPr id="0" name=""/>
        <dsp:cNvSpPr/>
      </dsp:nvSpPr>
      <dsp:spPr>
        <a:xfrm>
          <a:off x="0" y="602054"/>
          <a:ext cx="2981325" cy="2268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B1899D-20D0-4A2B-A828-EE6C47F6785D}">
      <dsp:nvSpPr>
        <dsp:cNvPr id="0" name=""/>
        <dsp:cNvSpPr/>
      </dsp:nvSpPr>
      <dsp:spPr>
        <a:xfrm>
          <a:off x="149066" y="469214"/>
          <a:ext cx="2086927" cy="26568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881" tIns="0" rIns="78881" bIns="0" numCol="1" spcCol="1270" anchor="ctr" anchorCtr="0">
          <a:noAutofit/>
        </a:bodyPr>
        <a:lstStyle/>
        <a:p>
          <a:pPr marL="0" lvl="0" indent="0" algn="ctr" defTabSz="400050">
            <a:lnSpc>
              <a:spcPct val="90000"/>
            </a:lnSpc>
            <a:spcBef>
              <a:spcPct val="0"/>
            </a:spcBef>
            <a:spcAft>
              <a:spcPct val="35000"/>
            </a:spcAft>
            <a:buNone/>
          </a:pPr>
          <a:r>
            <a:rPr lang="en-US" sz="900" kern="1200"/>
            <a:t>Job Creation</a:t>
          </a:r>
        </a:p>
      </dsp:txBody>
      <dsp:txXfrm>
        <a:off x="162035" y="482183"/>
        <a:ext cx="2060989" cy="239742"/>
      </dsp:txXfrm>
    </dsp:sp>
    <dsp:sp modelId="{48943421-06B6-49FC-B7C5-B58578A76EE0}">
      <dsp:nvSpPr>
        <dsp:cNvPr id="0" name=""/>
        <dsp:cNvSpPr/>
      </dsp:nvSpPr>
      <dsp:spPr>
        <a:xfrm>
          <a:off x="0" y="1010294"/>
          <a:ext cx="2981325" cy="2268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A3C920-2C67-4C1A-AE71-FF2B6929398A}">
      <dsp:nvSpPr>
        <dsp:cNvPr id="0" name=""/>
        <dsp:cNvSpPr/>
      </dsp:nvSpPr>
      <dsp:spPr>
        <a:xfrm>
          <a:off x="149066" y="877455"/>
          <a:ext cx="2086927" cy="26568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881" tIns="0" rIns="78881" bIns="0" numCol="1" spcCol="1270" anchor="ctr" anchorCtr="0">
          <a:noAutofit/>
        </a:bodyPr>
        <a:lstStyle/>
        <a:p>
          <a:pPr marL="0" lvl="0" indent="0" algn="ctr" defTabSz="400050">
            <a:lnSpc>
              <a:spcPct val="90000"/>
            </a:lnSpc>
            <a:spcBef>
              <a:spcPct val="0"/>
            </a:spcBef>
            <a:spcAft>
              <a:spcPct val="35000"/>
            </a:spcAft>
            <a:buNone/>
          </a:pPr>
          <a:r>
            <a:rPr lang="en-US" sz="900" kern="1200"/>
            <a:t>Problem Solving</a:t>
          </a:r>
        </a:p>
      </dsp:txBody>
      <dsp:txXfrm>
        <a:off x="162035" y="890424"/>
        <a:ext cx="2060989" cy="239742"/>
      </dsp:txXfrm>
    </dsp:sp>
    <dsp:sp modelId="{49C3504F-980C-472F-AD1D-0D0D9197C16A}">
      <dsp:nvSpPr>
        <dsp:cNvPr id="0" name=""/>
        <dsp:cNvSpPr/>
      </dsp:nvSpPr>
      <dsp:spPr>
        <a:xfrm>
          <a:off x="0" y="1418535"/>
          <a:ext cx="2981325" cy="2268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D4B3F0-16A2-4C70-9362-3E13F0572E4B}">
      <dsp:nvSpPr>
        <dsp:cNvPr id="0" name=""/>
        <dsp:cNvSpPr/>
      </dsp:nvSpPr>
      <dsp:spPr>
        <a:xfrm>
          <a:off x="149066" y="1285695"/>
          <a:ext cx="2086927" cy="26568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881" tIns="0" rIns="78881" bIns="0" numCol="1" spcCol="1270" anchor="ctr" anchorCtr="0">
          <a:noAutofit/>
        </a:bodyPr>
        <a:lstStyle/>
        <a:p>
          <a:pPr marL="0" lvl="0" indent="0" algn="ctr" defTabSz="400050">
            <a:lnSpc>
              <a:spcPct val="90000"/>
            </a:lnSpc>
            <a:spcBef>
              <a:spcPct val="0"/>
            </a:spcBef>
            <a:spcAft>
              <a:spcPct val="35000"/>
            </a:spcAft>
            <a:buNone/>
          </a:pPr>
          <a:r>
            <a:rPr lang="en-US" sz="900" kern="1200"/>
            <a:t>Education</a:t>
          </a:r>
        </a:p>
      </dsp:txBody>
      <dsp:txXfrm>
        <a:off x="162035" y="1298664"/>
        <a:ext cx="2060989" cy="239742"/>
      </dsp:txXfrm>
    </dsp:sp>
    <dsp:sp modelId="{3138CAB4-8FCC-4CF2-8542-7A78B3BEEDC4}">
      <dsp:nvSpPr>
        <dsp:cNvPr id="0" name=""/>
        <dsp:cNvSpPr/>
      </dsp:nvSpPr>
      <dsp:spPr>
        <a:xfrm>
          <a:off x="0" y="1826775"/>
          <a:ext cx="2981325" cy="22680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EDA3C5-B8DB-4314-A142-A020D937D529}">
      <dsp:nvSpPr>
        <dsp:cNvPr id="0" name=""/>
        <dsp:cNvSpPr/>
      </dsp:nvSpPr>
      <dsp:spPr>
        <a:xfrm>
          <a:off x="149066" y="1693935"/>
          <a:ext cx="2086927" cy="26568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881" tIns="0" rIns="78881" bIns="0" numCol="1" spcCol="1270" anchor="ctr" anchorCtr="0">
          <a:noAutofit/>
        </a:bodyPr>
        <a:lstStyle/>
        <a:p>
          <a:pPr marL="0" lvl="0" indent="0" algn="ctr" defTabSz="400050">
            <a:lnSpc>
              <a:spcPct val="90000"/>
            </a:lnSpc>
            <a:spcBef>
              <a:spcPct val="0"/>
            </a:spcBef>
            <a:spcAft>
              <a:spcPct val="35000"/>
            </a:spcAft>
            <a:buNone/>
          </a:pPr>
          <a:r>
            <a:rPr lang="en-US" sz="900" kern="1200"/>
            <a:t>Empowerment</a:t>
          </a:r>
        </a:p>
      </dsp:txBody>
      <dsp:txXfrm>
        <a:off x="162035" y="1706904"/>
        <a:ext cx="2060989" cy="239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CD3048-D969-4AC0-974F-6B50C5ADC9DC}">
      <dsp:nvSpPr>
        <dsp:cNvPr id="0" name=""/>
        <dsp:cNvSpPr/>
      </dsp:nvSpPr>
      <dsp:spPr>
        <a:xfrm>
          <a:off x="1843007" y="-12822"/>
          <a:ext cx="813327" cy="528662"/>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mall Town</a:t>
          </a:r>
        </a:p>
      </dsp:txBody>
      <dsp:txXfrm>
        <a:off x="1868814" y="12985"/>
        <a:ext cx="761713" cy="477048"/>
      </dsp:txXfrm>
    </dsp:sp>
    <dsp:sp modelId="{7BB9E015-6B2D-4D52-AD22-2671BDF779AC}">
      <dsp:nvSpPr>
        <dsp:cNvPr id="0" name=""/>
        <dsp:cNvSpPr/>
      </dsp:nvSpPr>
      <dsp:spPr>
        <a:xfrm>
          <a:off x="1193860" y="251509"/>
          <a:ext cx="2111620" cy="2111620"/>
        </a:xfrm>
        <a:custGeom>
          <a:avLst/>
          <a:gdLst/>
          <a:ahLst/>
          <a:cxnLst/>
          <a:rect l="0" t="0" r="0" b="0"/>
          <a:pathLst>
            <a:path>
              <a:moveTo>
                <a:pt x="1555820" y="125904"/>
              </a:moveTo>
              <a:arcTo wR="1055810" hR="1055810" stAng="17896017" swAng="1027611"/>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1ACF252-4496-4593-9DA3-CCCB7676E402}">
      <dsp:nvSpPr>
        <dsp:cNvPr id="0" name=""/>
        <dsp:cNvSpPr/>
      </dsp:nvSpPr>
      <dsp:spPr>
        <a:xfrm>
          <a:off x="2782145" y="642971"/>
          <a:ext cx="943321" cy="67617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imited Employment &amp; Recreation</a:t>
          </a:r>
        </a:p>
      </dsp:txBody>
      <dsp:txXfrm>
        <a:off x="2815153" y="675979"/>
        <a:ext cx="877305" cy="610154"/>
      </dsp:txXfrm>
    </dsp:sp>
    <dsp:sp modelId="{1DD3DD09-7DBA-4679-9CC1-1C75EB018CF2}">
      <dsp:nvSpPr>
        <dsp:cNvPr id="0" name=""/>
        <dsp:cNvSpPr/>
      </dsp:nvSpPr>
      <dsp:spPr>
        <a:xfrm>
          <a:off x="1193860" y="251509"/>
          <a:ext cx="2111620" cy="2111620"/>
        </a:xfrm>
        <a:custGeom>
          <a:avLst/>
          <a:gdLst/>
          <a:ahLst/>
          <a:cxnLst/>
          <a:rect l="0" t="0" r="0" b="0"/>
          <a:pathLst>
            <a:path>
              <a:moveTo>
                <a:pt x="2104978" y="1174052"/>
              </a:moveTo>
              <a:arcTo wR="1055810" hR="1055810" stAng="385810" swAng="1060968"/>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01F6347-4392-4F8D-9E48-8BE155C3805A}">
      <dsp:nvSpPr>
        <dsp:cNvPr id="0" name=""/>
        <dsp:cNvSpPr/>
      </dsp:nvSpPr>
      <dsp:spPr>
        <a:xfrm>
          <a:off x="2439022" y="1833653"/>
          <a:ext cx="862476" cy="655668"/>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Young people leave community</a:t>
          </a:r>
        </a:p>
      </dsp:txBody>
      <dsp:txXfrm>
        <a:off x="2471029" y="1865660"/>
        <a:ext cx="798462" cy="591654"/>
      </dsp:txXfrm>
    </dsp:sp>
    <dsp:sp modelId="{6F91466D-C8D8-4162-B724-315DF78EA71E}">
      <dsp:nvSpPr>
        <dsp:cNvPr id="0" name=""/>
        <dsp:cNvSpPr/>
      </dsp:nvSpPr>
      <dsp:spPr>
        <a:xfrm>
          <a:off x="1193860" y="251509"/>
          <a:ext cx="2111620" cy="2111620"/>
        </a:xfrm>
        <a:custGeom>
          <a:avLst/>
          <a:gdLst/>
          <a:ahLst/>
          <a:cxnLst/>
          <a:rect l="0" t="0" r="0" b="0"/>
          <a:pathLst>
            <a:path>
              <a:moveTo>
                <a:pt x="1185260" y="2103654"/>
              </a:moveTo>
              <a:arcTo wR="1055810" hR="1055810" stAng="4977443" swAng="595409"/>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2DFD2D-EEB3-4CD4-BE87-CB1CAD927805}">
      <dsp:nvSpPr>
        <dsp:cNvPr id="0" name=""/>
        <dsp:cNvSpPr/>
      </dsp:nvSpPr>
      <dsp:spPr>
        <a:xfrm>
          <a:off x="1121963" y="1849645"/>
          <a:ext cx="1014235" cy="623684"/>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ot enough workers to attract &amp; keep business</a:t>
          </a:r>
        </a:p>
      </dsp:txBody>
      <dsp:txXfrm>
        <a:off x="1152409" y="1880091"/>
        <a:ext cx="953343" cy="562792"/>
      </dsp:txXfrm>
    </dsp:sp>
    <dsp:sp modelId="{95EE54FC-7AFB-47ED-A468-01FB91C8DDFF}">
      <dsp:nvSpPr>
        <dsp:cNvPr id="0" name=""/>
        <dsp:cNvSpPr/>
      </dsp:nvSpPr>
      <dsp:spPr>
        <a:xfrm>
          <a:off x="1193860" y="251509"/>
          <a:ext cx="2111620" cy="2111620"/>
        </a:xfrm>
        <a:custGeom>
          <a:avLst/>
          <a:gdLst/>
          <a:ahLst/>
          <a:cxnLst/>
          <a:rect l="0" t="0" r="0" b="0"/>
          <a:pathLst>
            <a:path>
              <a:moveTo>
                <a:pt x="97065" y="1498013"/>
              </a:moveTo>
              <a:arcTo wR="1055810" hR="1055810" stAng="9314360" swAng="1129354"/>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26EA67F-8C78-4C28-AFE2-9D7769081F0D}">
      <dsp:nvSpPr>
        <dsp:cNvPr id="0" name=""/>
        <dsp:cNvSpPr/>
      </dsp:nvSpPr>
      <dsp:spPr>
        <a:xfrm>
          <a:off x="770333" y="658645"/>
          <a:ext cx="950405" cy="644820"/>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Businesses close or don't come to rural community</a:t>
          </a:r>
        </a:p>
      </dsp:txBody>
      <dsp:txXfrm>
        <a:off x="801811" y="690123"/>
        <a:ext cx="887449" cy="581864"/>
      </dsp:txXfrm>
    </dsp:sp>
    <dsp:sp modelId="{EED12F45-A71E-4091-9853-3089E94A5C75}">
      <dsp:nvSpPr>
        <dsp:cNvPr id="0" name=""/>
        <dsp:cNvSpPr/>
      </dsp:nvSpPr>
      <dsp:spPr>
        <a:xfrm>
          <a:off x="1193860" y="251509"/>
          <a:ext cx="2111620" cy="2111620"/>
        </a:xfrm>
        <a:custGeom>
          <a:avLst/>
          <a:gdLst/>
          <a:ahLst/>
          <a:cxnLst/>
          <a:rect l="0" t="0" r="0" b="0"/>
          <a:pathLst>
            <a:path>
              <a:moveTo>
                <a:pt x="292881" y="325964"/>
              </a:moveTo>
              <a:arcTo wR="1055810" hR="1055810" stAng="13423824" swAng="1067538"/>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528F1E-24E0-40F5-8F84-39BA92384F44}">
      <dsp:nvSpPr>
        <dsp:cNvPr id="0" name=""/>
        <dsp:cNvSpPr/>
      </dsp:nvSpPr>
      <dsp:spPr>
        <a:xfrm>
          <a:off x="0" y="0"/>
          <a:ext cx="3653286" cy="41769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What is the problem I want to work on?</a:t>
          </a:r>
        </a:p>
      </dsp:txBody>
      <dsp:txXfrm>
        <a:off x="12234" y="12234"/>
        <a:ext cx="3153694" cy="393223"/>
      </dsp:txXfrm>
    </dsp:sp>
    <dsp:sp modelId="{DB172E01-5723-4868-A3D2-A45795B9805B}">
      <dsp:nvSpPr>
        <dsp:cNvPr id="0" name=""/>
        <dsp:cNvSpPr/>
      </dsp:nvSpPr>
      <dsp:spPr>
        <a:xfrm>
          <a:off x="272810" y="475703"/>
          <a:ext cx="3653286" cy="41769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Who will I be working with?</a:t>
          </a:r>
        </a:p>
      </dsp:txBody>
      <dsp:txXfrm>
        <a:off x="285044" y="487937"/>
        <a:ext cx="3084508" cy="393223"/>
      </dsp:txXfrm>
    </dsp:sp>
    <dsp:sp modelId="{3708571D-71E2-4850-83C5-5388EB7E9878}">
      <dsp:nvSpPr>
        <dsp:cNvPr id="0" name=""/>
        <dsp:cNvSpPr/>
      </dsp:nvSpPr>
      <dsp:spPr>
        <a:xfrm>
          <a:off x="545620" y="951407"/>
          <a:ext cx="3653286" cy="41769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What resources do I have to work with?</a:t>
          </a:r>
        </a:p>
      </dsp:txBody>
      <dsp:txXfrm>
        <a:off x="557854" y="963641"/>
        <a:ext cx="3084508" cy="393223"/>
      </dsp:txXfrm>
    </dsp:sp>
    <dsp:sp modelId="{B49A6B53-5401-45F1-A6D5-4DBADB4B818B}">
      <dsp:nvSpPr>
        <dsp:cNvPr id="0" name=""/>
        <dsp:cNvSpPr/>
      </dsp:nvSpPr>
      <dsp:spPr>
        <a:xfrm>
          <a:off x="818431" y="1427111"/>
          <a:ext cx="3653286" cy="41769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How do I share &amp; communicate information?</a:t>
          </a:r>
        </a:p>
      </dsp:txBody>
      <dsp:txXfrm>
        <a:off x="830665" y="1439345"/>
        <a:ext cx="3084508" cy="393223"/>
      </dsp:txXfrm>
    </dsp:sp>
    <dsp:sp modelId="{5C6C27C2-FD10-49E9-9EEE-E8E84AF24205}">
      <dsp:nvSpPr>
        <dsp:cNvPr id="0" name=""/>
        <dsp:cNvSpPr/>
      </dsp:nvSpPr>
      <dsp:spPr>
        <a:xfrm>
          <a:off x="1091241" y="1902814"/>
          <a:ext cx="3653286" cy="41769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What modeling and prototyping technologies will best serve my team and project?</a:t>
          </a:r>
        </a:p>
      </dsp:txBody>
      <dsp:txXfrm>
        <a:off x="1103475" y="1915048"/>
        <a:ext cx="3084508" cy="393223"/>
      </dsp:txXfrm>
    </dsp:sp>
    <dsp:sp modelId="{C6BBD112-D7DC-49A5-A955-AB02D2153274}">
      <dsp:nvSpPr>
        <dsp:cNvPr id="0" name=""/>
        <dsp:cNvSpPr/>
      </dsp:nvSpPr>
      <dsp:spPr>
        <a:xfrm>
          <a:off x="3381787" y="305146"/>
          <a:ext cx="271499" cy="271499"/>
        </a:xfrm>
        <a:prstGeom prst="downArrow">
          <a:avLst>
            <a:gd name="adj1" fmla="val 55000"/>
            <a:gd name="adj2" fmla="val 45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442874" y="305146"/>
        <a:ext cx="149325" cy="204303"/>
      </dsp:txXfrm>
    </dsp:sp>
    <dsp:sp modelId="{C4BC5CB7-066F-495A-888A-9EDA31B438C1}">
      <dsp:nvSpPr>
        <dsp:cNvPr id="0" name=""/>
        <dsp:cNvSpPr/>
      </dsp:nvSpPr>
      <dsp:spPr>
        <a:xfrm>
          <a:off x="3654597" y="780850"/>
          <a:ext cx="271499" cy="271499"/>
        </a:xfrm>
        <a:prstGeom prst="downArrow">
          <a:avLst>
            <a:gd name="adj1" fmla="val 55000"/>
            <a:gd name="adj2" fmla="val 45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715684" y="780850"/>
        <a:ext cx="149325" cy="204303"/>
      </dsp:txXfrm>
    </dsp:sp>
    <dsp:sp modelId="{1DCA01A5-161B-4124-9C33-4370C4ACD6C0}">
      <dsp:nvSpPr>
        <dsp:cNvPr id="0" name=""/>
        <dsp:cNvSpPr/>
      </dsp:nvSpPr>
      <dsp:spPr>
        <a:xfrm>
          <a:off x="3927408" y="1249592"/>
          <a:ext cx="271499" cy="271499"/>
        </a:xfrm>
        <a:prstGeom prst="downArrow">
          <a:avLst>
            <a:gd name="adj1" fmla="val 55000"/>
            <a:gd name="adj2" fmla="val 45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988495" y="1249592"/>
        <a:ext cx="149325" cy="204303"/>
      </dsp:txXfrm>
    </dsp:sp>
    <dsp:sp modelId="{EEBCD0B1-4EFB-4705-93EC-B51CF32A21A7}">
      <dsp:nvSpPr>
        <dsp:cNvPr id="0" name=""/>
        <dsp:cNvSpPr/>
      </dsp:nvSpPr>
      <dsp:spPr>
        <a:xfrm>
          <a:off x="4200218" y="1729937"/>
          <a:ext cx="271499" cy="271499"/>
        </a:xfrm>
        <a:prstGeom prst="downArrow">
          <a:avLst>
            <a:gd name="adj1" fmla="val 55000"/>
            <a:gd name="adj2" fmla="val 45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261305" y="1729937"/>
        <a:ext cx="149325" cy="2043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9A17B-7FD8-41A6-9779-6657F9DEFFFF}">
      <dsp:nvSpPr>
        <dsp:cNvPr id="0" name=""/>
        <dsp:cNvSpPr/>
      </dsp:nvSpPr>
      <dsp:spPr>
        <a:xfrm>
          <a:off x="0" y="0"/>
          <a:ext cx="3706425" cy="42234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Has anyone written about this problem?</a:t>
          </a:r>
        </a:p>
      </dsp:txBody>
      <dsp:txXfrm>
        <a:off x="12370" y="12370"/>
        <a:ext cx="3201263" cy="397609"/>
      </dsp:txXfrm>
    </dsp:sp>
    <dsp:sp modelId="{9A2C7460-CDB1-4AE5-8E1F-D776E073340C}">
      <dsp:nvSpPr>
        <dsp:cNvPr id="0" name=""/>
        <dsp:cNvSpPr/>
      </dsp:nvSpPr>
      <dsp:spPr>
        <a:xfrm>
          <a:off x="276778" y="481008"/>
          <a:ext cx="3706425" cy="42234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Are there any reputable ideas or resources on the Internet?</a:t>
          </a:r>
        </a:p>
      </dsp:txBody>
      <dsp:txXfrm>
        <a:off x="289148" y="493378"/>
        <a:ext cx="3130380" cy="397609"/>
      </dsp:txXfrm>
    </dsp:sp>
    <dsp:sp modelId="{CC450818-D158-470B-9DC8-B86EB3A55D4E}">
      <dsp:nvSpPr>
        <dsp:cNvPr id="0" name=""/>
        <dsp:cNvSpPr/>
      </dsp:nvSpPr>
      <dsp:spPr>
        <a:xfrm>
          <a:off x="553557" y="962017"/>
          <a:ext cx="3706425" cy="42234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Are there any experts I could contact?</a:t>
          </a:r>
        </a:p>
      </dsp:txBody>
      <dsp:txXfrm>
        <a:off x="565927" y="974387"/>
        <a:ext cx="3130380" cy="397609"/>
      </dsp:txXfrm>
    </dsp:sp>
    <dsp:sp modelId="{05F0721C-002D-45FD-89FB-269653A9C3F1}">
      <dsp:nvSpPr>
        <dsp:cNvPr id="0" name=""/>
        <dsp:cNvSpPr/>
      </dsp:nvSpPr>
      <dsp:spPr>
        <a:xfrm>
          <a:off x="830335" y="1443026"/>
          <a:ext cx="3706425" cy="42234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What are my/my team's ideas?</a:t>
          </a:r>
        </a:p>
      </dsp:txBody>
      <dsp:txXfrm>
        <a:off x="842705" y="1455396"/>
        <a:ext cx="3130380" cy="397609"/>
      </dsp:txXfrm>
    </dsp:sp>
    <dsp:sp modelId="{ADE591F7-0529-4CF3-8C87-36F1DBD232DF}">
      <dsp:nvSpPr>
        <dsp:cNvPr id="0" name=""/>
        <dsp:cNvSpPr/>
      </dsp:nvSpPr>
      <dsp:spPr>
        <a:xfrm>
          <a:off x="1107114" y="1924035"/>
          <a:ext cx="3706425" cy="422349"/>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Which idea is best?</a:t>
          </a:r>
        </a:p>
      </dsp:txBody>
      <dsp:txXfrm>
        <a:off x="1119484" y="1936405"/>
        <a:ext cx="3130380" cy="397609"/>
      </dsp:txXfrm>
    </dsp:sp>
    <dsp:sp modelId="{C57194C6-0A2E-4DA4-B54C-6ACDA3BB2232}">
      <dsp:nvSpPr>
        <dsp:cNvPr id="0" name=""/>
        <dsp:cNvSpPr/>
      </dsp:nvSpPr>
      <dsp:spPr>
        <a:xfrm>
          <a:off x="3431898" y="308549"/>
          <a:ext cx="274527" cy="274527"/>
        </a:xfrm>
        <a:prstGeom prst="downArrow">
          <a:avLst>
            <a:gd name="adj1" fmla="val 55000"/>
            <a:gd name="adj2" fmla="val 45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endParaRPr lang="en-US" sz="1200" kern="1200"/>
        </a:p>
      </dsp:txBody>
      <dsp:txXfrm>
        <a:off x="3493667" y="308549"/>
        <a:ext cx="150989" cy="206582"/>
      </dsp:txXfrm>
    </dsp:sp>
    <dsp:sp modelId="{86E7248C-6493-4CD0-88B0-9ADE9C5D6D52}">
      <dsp:nvSpPr>
        <dsp:cNvPr id="0" name=""/>
        <dsp:cNvSpPr/>
      </dsp:nvSpPr>
      <dsp:spPr>
        <a:xfrm>
          <a:off x="3708677" y="789558"/>
          <a:ext cx="274527" cy="274527"/>
        </a:xfrm>
        <a:prstGeom prst="downArrow">
          <a:avLst>
            <a:gd name="adj1" fmla="val 55000"/>
            <a:gd name="adj2" fmla="val 45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endParaRPr lang="en-US" sz="1200" kern="1200"/>
        </a:p>
      </dsp:txBody>
      <dsp:txXfrm>
        <a:off x="3770446" y="789558"/>
        <a:ext cx="150989" cy="206582"/>
      </dsp:txXfrm>
    </dsp:sp>
    <dsp:sp modelId="{12027A89-88D3-49A3-8E63-7DE51489F00A}">
      <dsp:nvSpPr>
        <dsp:cNvPr id="0" name=""/>
        <dsp:cNvSpPr/>
      </dsp:nvSpPr>
      <dsp:spPr>
        <a:xfrm>
          <a:off x="3985455" y="1263528"/>
          <a:ext cx="274527" cy="274527"/>
        </a:xfrm>
        <a:prstGeom prst="downArrow">
          <a:avLst>
            <a:gd name="adj1" fmla="val 55000"/>
            <a:gd name="adj2" fmla="val 45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endParaRPr lang="en-US" sz="1200" kern="1200"/>
        </a:p>
      </dsp:txBody>
      <dsp:txXfrm>
        <a:off x="4047224" y="1263528"/>
        <a:ext cx="150989" cy="206582"/>
      </dsp:txXfrm>
    </dsp:sp>
    <dsp:sp modelId="{30E31E76-6E94-43E5-9514-CFAB41C7260B}">
      <dsp:nvSpPr>
        <dsp:cNvPr id="0" name=""/>
        <dsp:cNvSpPr/>
      </dsp:nvSpPr>
      <dsp:spPr>
        <a:xfrm>
          <a:off x="4262234" y="1749230"/>
          <a:ext cx="274527" cy="274527"/>
        </a:xfrm>
        <a:prstGeom prst="downArrow">
          <a:avLst>
            <a:gd name="adj1" fmla="val 55000"/>
            <a:gd name="adj2" fmla="val 45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marL="0" lvl="0" indent="0" algn="l" defTabSz="533400">
            <a:lnSpc>
              <a:spcPct val="90000"/>
            </a:lnSpc>
            <a:spcBef>
              <a:spcPct val="0"/>
            </a:spcBef>
            <a:spcAft>
              <a:spcPct val="35000"/>
            </a:spcAft>
            <a:buNone/>
          </a:pPr>
          <a:endParaRPr lang="en-US" sz="1200" kern="1200"/>
        </a:p>
      </dsp:txBody>
      <dsp:txXfrm>
        <a:off x="4324003" y="1749230"/>
        <a:ext cx="150989" cy="2065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A41E9C-1E65-4B74-8B17-88F14A492DD7}">
      <dsp:nvSpPr>
        <dsp:cNvPr id="0" name=""/>
        <dsp:cNvSpPr/>
      </dsp:nvSpPr>
      <dsp:spPr>
        <a:xfrm>
          <a:off x="0" y="0"/>
          <a:ext cx="3706425" cy="34005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How does my team divide work equitably?</a:t>
          </a:r>
        </a:p>
      </dsp:txBody>
      <dsp:txXfrm>
        <a:off x="9960" y="9960"/>
        <a:ext cx="3299694" cy="320133"/>
      </dsp:txXfrm>
    </dsp:sp>
    <dsp:sp modelId="{D26F3371-2AD9-4F49-8F24-BB1A0ECBBE89}">
      <dsp:nvSpPr>
        <dsp:cNvPr id="0" name=""/>
        <dsp:cNvSpPr/>
      </dsp:nvSpPr>
      <dsp:spPr>
        <a:xfrm>
          <a:off x="276778" y="387282"/>
          <a:ext cx="3706425" cy="34005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What is my timeline for project completion?</a:t>
          </a:r>
        </a:p>
      </dsp:txBody>
      <dsp:txXfrm>
        <a:off x="286738" y="397242"/>
        <a:ext cx="3188691" cy="320133"/>
      </dsp:txXfrm>
    </dsp:sp>
    <dsp:sp modelId="{68009ED7-BB38-44B1-A30C-F418278D72CB}">
      <dsp:nvSpPr>
        <dsp:cNvPr id="0" name=""/>
        <dsp:cNvSpPr/>
      </dsp:nvSpPr>
      <dsp:spPr>
        <a:xfrm>
          <a:off x="553556" y="774565"/>
          <a:ext cx="3706425" cy="34005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Am I on schedule for project completion?</a:t>
          </a:r>
        </a:p>
      </dsp:txBody>
      <dsp:txXfrm>
        <a:off x="563516" y="784525"/>
        <a:ext cx="3188691" cy="320133"/>
      </dsp:txXfrm>
    </dsp:sp>
    <dsp:sp modelId="{681EB2C1-EA53-43EC-8582-F123D821D01E}">
      <dsp:nvSpPr>
        <dsp:cNvPr id="0" name=""/>
        <dsp:cNvSpPr/>
      </dsp:nvSpPr>
      <dsp:spPr>
        <a:xfrm>
          <a:off x="830335" y="1161848"/>
          <a:ext cx="3706425" cy="34005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What were my findings?</a:t>
          </a:r>
        </a:p>
      </dsp:txBody>
      <dsp:txXfrm>
        <a:off x="840295" y="1171808"/>
        <a:ext cx="3188691" cy="320133"/>
      </dsp:txXfrm>
    </dsp:sp>
    <dsp:sp modelId="{D7415735-F041-4BD9-B316-ADFD796A1A32}">
      <dsp:nvSpPr>
        <dsp:cNvPr id="0" name=""/>
        <dsp:cNvSpPr/>
      </dsp:nvSpPr>
      <dsp:spPr>
        <a:xfrm>
          <a:off x="1107113" y="1549131"/>
          <a:ext cx="3706425" cy="34005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Have I organized my findings clearly and accurately?</a:t>
          </a:r>
        </a:p>
      </dsp:txBody>
      <dsp:txXfrm>
        <a:off x="1117073" y="1559091"/>
        <a:ext cx="3188691" cy="320133"/>
      </dsp:txXfrm>
    </dsp:sp>
    <dsp:sp modelId="{BBEC272B-4CBF-4C9B-9677-D9232545352A}">
      <dsp:nvSpPr>
        <dsp:cNvPr id="0" name=""/>
        <dsp:cNvSpPr/>
      </dsp:nvSpPr>
      <dsp:spPr>
        <a:xfrm>
          <a:off x="3485390" y="248427"/>
          <a:ext cx="221034" cy="221034"/>
        </a:xfrm>
        <a:prstGeom prst="downArrow">
          <a:avLst>
            <a:gd name="adj1" fmla="val 55000"/>
            <a:gd name="adj2" fmla="val 45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535123" y="248427"/>
        <a:ext cx="121568" cy="166328"/>
      </dsp:txXfrm>
    </dsp:sp>
    <dsp:sp modelId="{D7F00D24-7007-471C-82B3-A7326FE871E5}">
      <dsp:nvSpPr>
        <dsp:cNvPr id="0" name=""/>
        <dsp:cNvSpPr/>
      </dsp:nvSpPr>
      <dsp:spPr>
        <a:xfrm>
          <a:off x="3762168" y="635710"/>
          <a:ext cx="221034" cy="221034"/>
        </a:xfrm>
        <a:prstGeom prst="downArrow">
          <a:avLst>
            <a:gd name="adj1" fmla="val 55000"/>
            <a:gd name="adj2" fmla="val 45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11901" y="635710"/>
        <a:ext cx="121568" cy="166328"/>
      </dsp:txXfrm>
    </dsp:sp>
    <dsp:sp modelId="{70BFAF4C-B5C0-4D2C-8E8B-C94CD62A6D7D}">
      <dsp:nvSpPr>
        <dsp:cNvPr id="0" name=""/>
        <dsp:cNvSpPr/>
      </dsp:nvSpPr>
      <dsp:spPr>
        <a:xfrm>
          <a:off x="4038947" y="1017326"/>
          <a:ext cx="221034" cy="221034"/>
        </a:xfrm>
        <a:prstGeom prst="downArrow">
          <a:avLst>
            <a:gd name="adj1" fmla="val 55000"/>
            <a:gd name="adj2" fmla="val 45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088680" y="1017326"/>
        <a:ext cx="121568" cy="166328"/>
      </dsp:txXfrm>
    </dsp:sp>
    <dsp:sp modelId="{2587A63E-09CD-4FBC-8629-6AC47BA1300C}">
      <dsp:nvSpPr>
        <dsp:cNvPr id="0" name=""/>
        <dsp:cNvSpPr/>
      </dsp:nvSpPr>
      <dsp:spPr>
        <a:xfrm>
          <a:off x="4315725" y="1408387"/>
          <a:ext cx="221034" cy="221034"/>
        </a:xfrm>
        <a:prstGeom prst="downArrow">
          <a:avLst>
            <a:gd name="adj1" fmla="val 55000"/>
            <a:gd name="adj2" fmla="val 45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365458" y="1408387"/>
        <a:ext cx="121568" cy="16632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AF9D1-FFE2-473D-94B4-79A90E28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7</Pages>
  <Words>74412</Words>
  <Characters>424152</Characters>
  <Application>Microsoft Office Word</Application>
  <DocSecurity>0</DocSecurity>
  <Lines>3534</Lines>
  <Paragraphs>9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Tiala, Sylvia</cp:lastModifiedBy>
  <cp:revision>2</cp:revision>
  <cp:lastPrinted>2018-08-07T01:29:00Z</cp:lastPrinted>
  <dcterms:created xsi:type="dcterms:W3CDTF">2018-08-23T12:57:00Z</dcterms:created>
  <dcterms:modified xsi:type="dcterms:W3CDTF">2018-08-23T12:57:00Z</dcterms:modified>
</cp:coreProperties>
</file>